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7A" w:rsidRPr="008B6A1A" w:rsidRDefault="00E5197A" w:rsidP="00E5197A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8B6A1A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8B6A1A">
        <w:rPr>
          <w:rFonts w:ascii="Tw Cen MT" w:hAnsi="Tw Cen MT"/>
          <w:b/>
          <w:color w:val="FF0000"/>
          <w:sz w:val="72"/>
          <w:szCs w:val="72"/>
          <w:u w:val="single"/>
        </w:rPr>
        <w:t>“T”</w:t>
      </w:r>
      <w:bookmarkStart w:id="0" w:name="_GoBack"/>
      <w:bookmarkEnd w:id="0"/>
    </w:p>
    <w:p w:rsidR="00E5197A" w:rsidRPr="00E5197A" w:rsidRDefault="00E5197A" w:rsidP="00E5197A">
      <w:pPr>
        <w:tabs>
          <w:tab w:val="left" w:pos="2310"/>
        </w:tabs>
        <w:jc w:val="center"/>
        <w:rPr>
          <w:rFonts w:ascii="Tw Cen MT" w:hAnsi="Tw Cen MT"/>
          <w:b/>
          <w:sz w:val="20"/>
          <w:szCs w:val="40"/>
        </w:rPr>
      </w:pPr>
    </w:p>
    <w:p w:rsidR="00E5197A" w:rsidRPr="00E5197A" w:rsidRDefault="00E5197A" w:rsidP="00E5197A">
      <w:pPr>
        <w:tabs>
          <w:tab w:val="left" w:pos="2310"/>
        </w:tabs>
        <w:jc w:val="center"/>
        <w:rPr>
          <w:rFonts w:ascii="Tw Cen MT" w:hAnsi="Tw Cen MT"/>
          <w:b/>
          <w:sz w:val="20"/>
          <w:szCs w:val="40"/>
        </w:rPr>
      </w:pPr>
    </w:p>
    <w:p w:rsidR="00E5197A" w:rsidRPr="00793C07" w:rsidRDefault="00E5197A" w:rsidP="00E5197A">
      <w:pPr>
        <w:tabs>
          <w:tab w:val="left" w:pos="2310"/>
        </w:tabs>
        <w:jc w:val="center"/>
        <w:rPr>
          <w:rFonts w:ascii="Tw Cen MT" w:hAnsi="Tw Cen MT"/>
          <w:b/>
          <w:sz w:val="40"/>
          <w:szCs w:val="40"/>
        </w:rPr>
      </w:pPr>
      <w:r w:rsidRPr="00793C07">
        <w:rPr>
          <w:rFonts w:ascii="Tw Cen MT" w:hAnsi="Tw Cen MT"/>
          <w:b/>
          <w:sz w:val="40"/>
          <w:szCs w:val="40"/>
        </w:rPr>
        <w:t xml:space="preserve">TANIA, </w:t>
      </w:r>
      <w:proofErr w:type="spellStart"/>
      <w:r w:rsidRPr="00793C07">
        <w:rPr>
          <w:rFonts w:ascii="Tw Cen MT" w:hAnsi="Tw Cen MT"/>
          <w:b/>
          <w:sz w:val="40"/>
          <w:szCs w:val="40"/>
        </w:rPr>
        <w:t>TOTO</w:t>
      </w:r>
      <w:proofErr w:type="spellEnd"/>
      <w:r w:rsidRPr="00793C07">
        <w:rPr>
          <w:rFonts w:ascii="Tw Cen MT" w:hAnsi="Tw Cen MT"/>
          <w:b/>
          <w:sz w:val="40"/>
          <w:szCs w:val="40"/>
        </w:rPr>
        <w:t xml:space="preserve"> Y SUS NIETOS</w:t>
      </w:r>
    </w:p>
    <w:p w:rsidR="00E5197A" w:rsidRDefault="00E5197A" w:rsidP="00E5197A">
      <w:pPr>
        <w:tabs>
          <w:tab w:val="center" w:pos="425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69A5357" wp14:editId="297C0F9E">
            <wp:simplePos x="0" y="0"/>
            <wp:positionH relativeFrom="column">
              <wp:posOffset>535305</wp:posOffset>
            </wp:positionH>
            <wp:positionV relativeFrom="paragraph">
              <wp:posOffset>5080</wp:posOffset>
            </wp:positionV>
            <wp:extent cx="4552950" cy="4175760"/>
            <wp:effectExtent l="0" t="0" r="0" b="0"/>
            <wp:wrapSquare wrapText="bothSides"/>
            <wp:docPr id="24277" name="Imagen 2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7A" w:rsidRDefault="00E5197A" w:rsidP="00E5197A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197A" w:rsidRPr="00793C07" w:rsidRDefault="00E5197A" w:rsidP="00E5197A">
      <w:pPr>
        <w:rPr>
          <w:rFonts w:ascii="Tw Cen MT" w:hAnsi="Tw Cen MT"/>
          <w:sz w:val="32"/>
          <w:szCs w:val="32"/>
        </w:rPr>
      </w:pPr>
    </w:p>
    <w:p w:rsidR="00E5197A" w:rsidRPr="00793C07" w:rsidRDefault="00E5197A" w:rsidP="00E5197A">
      <w:pPr>
        <w:rPr>
          <w:rFonts w:ascii="Tw Cen MT" w:hAnsi="Tw Cen MT"/>
          <w:sz w:val="32"/>
          <w:szCs w:val="32"/>
        </w:rPr>
      </w:pPr>
    </w:p>
    <w:p w:rsidR="00E5197A" w:rsidRPr="00793C07" w:rsidRDefault="00E5197A" w:rsidP="00E5197A">
      <w:pPr>
        <w:rPr>
          <w:rFonts w:ascii="Tw Cen MT" w:hAnsi="Tw Cen MT"/>
          <w:sz w:val="32"/>
          <w:szCs w:val="32"/>
        </w:rPr>
      </w:pPr>
    </w:p>
    <w:p w:rsidR="00E5197A" w:rsidRPr="00793C07" w:rsidRDefault="00E5197A" w:rsidP="00E5197A">
      <w:pPr>
        <w:rPr>
          <w:rFonts w:ascii="Tw Cen MT" w:hAnsi="Tw Cen MT"/>
          <w:sz w:val="32"/>
          <w:szCs w:val="32"/>
        </w:rPr>
      </w:pPr>
    </w:p>
    <w:p w:rsidR="00E5197A" w:rsidRPr="00793C07" w:rsidRDefault="00E5197A" w:rsidP="00E5197A">
      <w:pPr>
        <w:rPr>
          <w:rFonts w:ascii="Tw Cen MT" w:hAnsi="Tw Cen MT"/>
          <w:sz w:val="32"/>
          <w:szCs w:val="32"/>
        </w:rPr>
      </w:pPr>
    </w:p>
    <w:p w:rsidR="00E5197A" w:rsidRPr="00793C07" w:rsidRDefault="00E5197A" w:rsidP="00E5197A">
      <w:pPr>
        <w:rPr>
          <w:rFonts w:ascii="Tw Cen MT" w:hAnsi="Tw Cen MT"/>
          <w:sz w:val="32"/>
          <w:szCs w:val="32"/>
        </w:rPr>
      </w:pPr>
    </w:p>
    <w:p w:rsidR="00E5197A" w:rsidRPr="00793C07" w:rsidRDefault="00E5197A" w:rsidP="00E5197A">
      <w:pPr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tabs>
          <w:tab w:val="left" w:pos="1260"/>
          <w:tab w:val="left" w:pos="2310"/>
        </w:tabs>
        <w:jc w:val="center"/>
        <w:rPr>
          <w:rFonts w:ascii="Tw Cen MT" w:hAnsi="Tw Cen MT"/>
          <w:sz w:val="32"/>
          <w:szCs w:val="32"/>
        </w:rPr>
      </w:pPr>
      <w:r w:rsidRPr="00637B21">
        <w:rPr>
          <w:rFonts w:ascii="Tw Cen MT" w:hAnsi="Tw Cen MT"/>
          <w:b/>
          <w:sz w:val="36"/>
          <w:szCs w:val="36"/>
        </w:rPr>
        <w:t>ACTIVIDADES</w:t>
      </w:r>
    </w:p>
    <w:p w:rsidR="00E5197A" w:rsidRPr="00355B9F" w:rsidRDefault="00E5197A" w:rsidP="00E5197A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t>Responde  oralmente.</w:t>
      </w:r>
    </w:p>
    <w:p w:rsidR="00E5197A" w:rsidRDefault="00E5197A" w:rsidP="00E5197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¿Qué pensará </w:t>
      </w:r>
      <w:proofErr w:type="spellStart"/>
      <w:r>
        <w:rPr>
          <w:rFonts w:ascii="Tw Cen MT" w:hAnsi="Tw Cen MT"/>
          <w:sz w:val="36"/>
          <w:szCs w:val="36"/>
        </w:rPr>
        <w:t>Toto</w:t>
      </w:r>
      <w:proofErr w:type="spellEnd"/>
      <w:r>
        <w:rPr>
          <w:rFonts w:ascii="Tw Cen MT" w:hAnsi="Tw Cen MT"/>
          <w:sz w:val="36"/>
          <w:szCs w:val="36"/>
        </w:rPr>
        <w:t xml:space="preserve"> mientras desgrana el maíz?</w:t>
      </w:r>
    </w:p>
    <w:p w:rsidR="00E5197A" w:rsidRDefault="00E5197A" w:rsidP="00E5197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Adónde irá Tania en su moto?</w:t>
      </w:r>
    </w:p>
    <w:p w:rsidR="00E5197A" w:rsidRDefault="00E5197A" w:rsidP="00E5197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 hacen sus  nietos?</w:t>
      </w:r>
    </w:p>
    <w:p w:rsidR="00E5197A" w:rsidRDefault="00E5197A" w:rsidP="00E5197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comidas hay en la mesa?</w:t>
      </w:r>
    </w:p>
    <w:p w:rsidR="00E5197A" w:rsidRDefault="00E5197A" w:rsidP="00E5197A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  <w:t xml:space="preserve">              </w:t>
      </w:r>
      <w:r>
        <w:rPr>
          <w:rFonts w:ascii="Tw Cen MT" w:hAnsi="Tw Cen MT"/>
          <w:sz w:val="32"/>
          <w:szCs w:val="32"/>
        </w:rPr>
        <w:tab/>
      </w:r>
    </w:p>
    <w:p w:rsidR="00E5197A" w:rsidRDefault="00E5197A" w:rsidP="00E5197A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sz w:val="32"/>
          <w:szCs w:val="32"/>
        </w:rPr>
        <w:t xml:space="preserve">                      </w:t>
      </w:r>
      <w:r>
        <w:rPr>
          <w:rFonts w:ascii="Tw Cen MT" w:hAnsi="Tw Cen MT"/>
          <w:b/>
          <w:sz w:val="44"/>
          <w:szCs w:val="44"/>
        </w:rPr>
        <w:t>Tania tiene una moto.</w:t>
      </w:r>
    </w:p>
    <w:p w:rsidR="00E5197A" w:rsidRDefault="00E5197A" w:rsidP="00E5197A">
      <w:pPr>
        <w:tabs>
          <w:tab w:val="left" w:pos="345"/>
          <w:tab w:val="left" w:pos="630"/>
          <w:tab w:val="left" w:pos="3225"/>
          <w:tab w:val="left" w:pos="6990"/>
        </w:tabs>
        <w:ind w:left="426" w:hanging="426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ab/>
        <w:t xml:space="preserve">                         </w:t>
      </w:r>
      <w:proofErr w:type="gramStart"/>
      <w:r>
        <w:rPr>
          <w:rFonts w:ascii="Tw Cen MT" w:hAnsi="Tw Cen MT"/>
          <w:sz w:val="44"/>
          <w:szCs w:val="44"/>
        </w:rPr>
        <w:t>mo</w:t>
      </w:r>
      <w:r w:rsidRPr="00793C07">
        <w:rPr>
          <w:rFonts w:ascii="Tw Cen MT" w:hAnsi="Tw Cen MT"/>
          <w:color w:val="FF0000"/>
          <w:sz w:val="44"/>
          <w:szCs w:val="44"/>
        </w:rPr>
        <w:t>to</w:t>
      </w:r>
      <w:proofErr w:type="gramEnd"/>
      <w:r>
        <w:rPr>
          <w:rFonts w:ascii="Tw Cen MT" w:hAnsi="Tw Cen MT"/>
          <w:sz w:val="44"/>
          <w:szCs w:val="44"/>
        </w:rPr>
        <w:tab/>
      </w:r>
    </w:p>
    <w:p w:rsidR="00E5197A" w:rsidRDefault="00E5197A" w:rsidP="00E5197A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</w:t>
      </w:r>
      <w:proofErr w:type="spellStart"/>
      <w:proofErr w:type="gramStart"/>
      <w:r>
        <w:rPr>
          <w:rFonts w:ascii="Tw Cen MT" w:hAnsi="Tw Cen MT"/>
          <w:sz w:val="44"/>
          <w:szCs w:val="44"/>
        </w:rPr>
        <w:t>mo</w:t>
      </w:r>
      <w:proofErr w:type="spellEnd"/>
      <w:proofErr w:type="gramEnd"/>
      <w:r>
        <w:rPr>
          <w:rFonts w:ascii="Tw Cen MT" w:hAnsi="Tw Cen MT"/>
          <w:sz w:val="44"/>
          <w:szCs w:val="44"/>
        </w:rPr>
        <w:t xml:space="preserve"> - </w:t>
      </w:r>
      <w:proofErr w:type="spellStart"/>
      <w:r>
        <w:rPr>
          <w:rFonts w:ascii="Tw Cen MT" w:hAnsi="Tw Cen MT"/>
          <w:sz w:val="44"/>
          <w:szCs w:val="44"/>
        </w:rPr>
        <w:t>to</w:t>
      </w:r>
      <w:proofErr w:type="spellEnd"/>
    </w:p>
    <w:p w:rsidR="00E5197A" w:rsidRPr="000E23AD" w:rsidRDefault="00E5197A" w:rsidP="00E5197A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ab/>
      </w:r>
      <w:proofErr w:type="spellStart"/>
      <w:proofErr w:type="gramStart"/>
      <w:r>
        <w:rPr>
          <w:rFonts w:ascii="Tw Cen MT" w:hAnsi="Tw Cen MT"/>
          <w:sz w:val="44"/>
          <w:szCs w:val="44"/>
        </w:rPr>
        <w:t>ta</w:t>
      </w:r>
      <w:proofErr w:type="spellEnd"/>
      <w:proofErr w:type="gramEnd"/>
      <w:r>
        <w:rPr>
          <w:rFonts w:ascii="Tw Cen MT" w:hAnsi="Tw Cen MT"/>
          <w:sz w:val="44"/>
          <w:szCs w:val="44"/>
        </w:rPr>
        <w:t xml:space="preserve"> – te – ti – </w:t>
      </w:r>
      <w:proofErr w:type="spellStart"/>
      <w:r>
        <w:rPr>
          <w:rFonts w:ascii="Tw Cen MT" w:hAnsi="Tw Cen MT"/>
          <w:sz w:val="44"/>
          <w:szCs w:val="44"/>
        </w:rPr>
        <w:t>to</w:t>
      </w:r>
      <w:proofErr w:type="spellEnd"/>
      <w:r>
        <w:rPr>
          <w:rFonts w:ascii="Tw Cen MT" w:hAnsi="Tw Cen MT"/>
          <w:sz w:val="44"/>
          <w:szCs w:val="44"/>
        </w:rPr>
        <w:t xml:space="preserve"> – tu                                               </w:t>
      </w:r>
    </w:p>
    <w:p w:rsidR="00E5197A" w:rsidRDefault="00E5197A" w:rsidP="00E5197A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36525</wp:posOffset>
            </wp:positionV>
            <wp:extent cx="2409825" cy="361950"/>
            <wp:effectExtent l="0" t="0" r="9525" b="0"/>
            <wp:wrapSquare wrapText="bothSides"/>
            <wp:docPr id="24276" name="Imagen 2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sz w:val="44"/>
          <w:szCs w:val="44"/>
        </w:rPr>
        <w:t xml:space="preserve">              </w:t>
      </w:r>
    </w:p>
    <w:p w:rsidR="00E5197A" w:rsidRDefault="00E5197A" w:rsidP="00E5197A">
      <w:pPr>
        <w:rPr>
          <w:rFonts w:ascii="Tw Cen MT" w:hAnsi="Tw Cen MT"/>
          <w:b/>
          <w:sz w:val="36"/>
          <w:szCs w:val="36"/>
        </w:rPr>
      </w:pPr>
    </w:p>
    <w:p w:rsidR="00E5197A" w:rsidRDefault="00E5197A" w:rsidP="00E5197A">
      <w:pPr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 xml:space="preserve"> </w: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46835A" wp14:editId="2A29C453">
                <wp:simplePos x="0" y="0"/>
                <wp:positionH relativeFrom="column">
                  <wp:posOffset>424815</wp:posOffset>
                </wp:positionH>
                <wp:positionV relativeFrom="paragraph">
                  <wp:posOffset>-7875905</wp:posOffset>
                </wp:positionV>
                <wp:extent cx="548005" cy="518795"/>
                <wp:effectExtent l="1905" t="0" r="2540" b="5080"/>
                <wp:wrapNone/>
                <wp:docPr id="24197" name="Grupo 2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518795"/>
                          <a:chOff x="95" y="1262"/>
                          <a:chExt cx="863" cy="817"/>
                        </a:xfrm>
                      </wpg:grpSpPr>
                      <wps:wsp>
                        <wps:cNvPr id="24198" name="Freeform 15"/>
                        <wps:cNvSpPr>
                          <a:spLocks/>
                        </wps:cNvSpPr>
                        <wps:spPr bwMode="auto">
                          <a:xfrm>
                            <a:off x="155" y="1286"/>
                            <a:ext cx="425" cy="199"/>
                          </a:xfrm>
                          <a:custGeom>
                            <a:avLst/>
                            <a:gdLst>
                              <a:gd name="T0" fmla="*/ 266 w 425"/>
                              <a:gd name="T1" fmla="*/ 44 h 199"/>
                              <a:gd name="T2" fmla="*/ 326 w 425"/>
                              <a:gd name="T3" fmla="*/ 64 h 199"/>
                              <a:gd name="T4" fmla="*/ 358 w 425"/>
                              <a:gd name="T5" fmla="*/ 80 h 199"/>
                              <a:gd name="T6" fmla="*/ 286 w 425"/>
                              <a:gd name="T7" fmla="*/ 56 h 199"/>
                              <a:gd name="T8" fmla="*/ 135 w 425"/>
                              <a:gd name="T9" fmla="*/ 40 h 199"/>
                              <a:gd name="T10" fmla="*/ 68 w 425"/>
                              <a:gd name="T11" fmla="*/ 20 h 199"/>
                              <a:gd name="T12" fmla="*/ 80 w 425"/>
                              <a:gd name="T13" fmla="*/ 20 h 199"/>
                              <a:gd name="T14" fmla="*/ 64 w 425"/>
                              <a:gd name="T15" fmla="*/ 16 h 199"/>
                              <a:gd name="T16" fmla="*/ 52 w 425"/>
                              <a:gd name="T17" fmla="*/ 16 h 199"/>
                              <a:gd name="T18" fmla="*/ 48 w 425"/>
                              <a:gd name="T19" fmla="*/ 24 h 199"/>
                              <a:gd name="T20" fmla="*/ 56 w 425"/>
                              <a:gd name="T21" fmla="*/ 32 h 199"/>
                              <a:gd name="T22" fmla="*/ 99 w 425"/>
                              <a:gd name="T23" fmla="*/ 44 h 199"/>
                              <a:gd name="T24" fmla="*/ 254 w 425"/>
                              <a:gd name="T25" fmla="*/ 64 h 199"/>
                              <a:gd name="T26" fmla="*/ 350 w 425"/>
                              <a:gd name="T27" fmla="*/ 84 h 199"/>
                              <a:gd name="T28" fmla="*/ 402 w 425"/>
                              <a:gd name="T29" fmla="*/ 112 h 199"/>
                              <a:gd name="T30" fmla="*/ 421 w 425"/>
                              <a:gd name="T31" fmla="*/ 124 h 199"/>
                              <a:gd name="T32" fmla="*/ 425 w 425"/>
                              <a:gd name="T33" fmla="*/ 132 h 199"/>
                              <a:gd name="T34" fmla="*/ 417 w 425"/>
                              <a:gd name="T35" fmla="*/ 140 h 199"/>
                              <a:gd name="T36" fmla="*/ 390 w 425"/>
                              <a:gd name="T37" fmla="*/ 128 h 199"/>
                              <a:gd name="T38" fmla="*/ 358 w 425"/>
                              <a:gd name="T39" fmla="*/ 112 h 199"/>
                              <a:gd name="T40" fmla="*/ 318 w 425"/>
                              <a:gd name="T41" fmla="*/ 104 h 199"/>
                              <a:gd name="T42" fmla="*/ 278 w 425"/>
                              <a:gd name="T43" fmla="*/ 100 h 199"/>
                              <a:gd name="T44" fmla="*/ 246 w 425"/>
                              <a:gd name="T45" fmla="*/ 100 h 199"/>
                              <a:gd name="T46" fmla="*/ 282 w 425"/>
                              <a:gd name="T47" fmla="*/ 108 h 199"/>
                              <a:gd name="T48" fmla="*/ 310 w 425"/>
                              <a:gd name="T49" fmla="*/ 112 h 199"/>
                              <a:gd name="T50" fmla="*/ 358 w 425"/>
                              <a:gd name="T51" fmla="*/ 128 h 199"/>
                              <a:gd name="T52" fmla="*/ 398 w 425"/>
                              <a:gd name="T53" fmla="*/ 147 h 199"/>
                              <a:gd name="T54" fmla="*/ 390 w 425"/>
                              <a:gd name="T55" fmla="*/ 151 h 199"/>
                              <a:gd name="T56" fmla="*/ 358 w 425"/>
                              <a:gd name="T57" fmla="*/ 147 h 199"/>
                              <a:gd name="T58" fmla="*/ 358 w 425"/>
                              <a:gd name="T59" fmla="*/ 151 h 199"/>
                              <a:gd name="T60" fmla="*/ 382 w 425"/>
                              <a:gd name="T61" fmla="*/ 163 h 199"/>
                              <a:gd name="T62" fmla="*/ 394 w 425"/>
                              <a:gd name="T63" fmla="*/ 175 h 199"/>
                              <a:gd name="T64" fmla="*/ 390 w 425"/>
                              <a:gd name="T65" fmla="*/ 179 h 199"/>
                              <a:gd name="T66" fmla="*/ 370 w 425"/>
                              <a:gd name="T67" fmla="*/ 179 h 199"/>
                              <a:gd name="T68" fmla="*/ 358 w 425"/>
                              <a:gd name="T69" fmla="*/ 183 h 199"/>
                              <a:gd name="T70" fmla="*/ 362 w 425"/>
                              <a:gd name="T71" fmla="*/ 191 h 199"/>
                              <a:gd name="T72" fmla="*/ 382 w 425"/>
                              <a:gd name="T73" fmla="*/ 195 h 199"/>
                              <a:gd name="T74" fmla="*/ 314 w 425"/>
                              <a:gd name="T75" fmla="*/ 191 h 199"/>
                              <a:gd name="T76" fmla="*/ 163 w 425"/>
                              <a:gd name="T77" fmla="*/ 195 h 199"/>
                              <a:gd name="T78" fmla="*/ 56 w 425"/>
                              <a:gd name="T79" fmla="*/ 195 h 199"/>
                              <a:gd name="T80" fmla="*/ 24 w 425"/>
                              <a:gd name="T81" fmla="*/ 187 h 199"/>
                              <a:gd name="T82" fmla="*/ 8 w 425"/>
                              <a:gd name="T83" fmla="*/ 175 h 199"/>
                              <a:gd name="T84" fmla="*/ 0 w 425"/>
                              <a:gd name="T85" fmla="*/ 159 h 199"/>
                              <a:gd name="T86" fmla="*/ 8 w 425"/>
                              <a:gd name="T87" fmla="*/ 140 h 199"/>
                              <a:gd name="T88" fmla="*/ 20 w 425"/>
                              <a:gd name="T89" fmla="*/ 132 h 199"/>
                              <a:gd name="T90" fmla="*/ 16 w 425"/>
                              <a:gd name="T91" fmla="*/ 140 h 199"/>
                              <a:gd name="T92" fmla="*/ 20 w 425"/>
                              <a:gd name="T93" fmla="*/ 144 h 199"/>
                              <a:gd name="T94" fmla="*/ 32 w 425"/>
                              <a:gd name="T95" fmla="*/ 132 h 199"/>
                              <a:gd name="T96" fmla="*/ 36 w 425"/>
                              <a:gd name="T97" fmla="*/ 108 h 199"/>
                              <a:gd name="T98" fmla="*/ 32 w 425"/>
                              <a:gd name="T99" fmla="*/ 72 h 199"/>
                              <a:gd name="T100" fmla="*/ 28 w 425"/>
                              <a:gd name="T101" fmla="*/ 40 h 199"/>
                              <a:gd name="T102" fmla="*/ 28 w 425"/>
                              <a:gd name="T103" fmla="*/ 24 h 199"/>
                              <a:gd name="T104" fmla="*/ 36 w 425"/>
                              <a:gd name="T105" fmla="*/ 8 h 199"/>
                              <a:gd name="T106" fmla="*/ 64 w 425"/>
                              <a:gd name="T107" fmla="*/ 0 h 199"/>
                              <a:gd name="T108" fmla="*/ 95 w 425"/>
                              <a:gd name="T109" fmla="*/ 4 h 199"/>
                              <a:gd name="T110" fmla="*/ 143 w 425"/>
                              <a:gd name="T111" fmla="*/ 1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5" h="199">
                                <a:moveTo>
                                  <a:pt x="191" y="28"/>
                                </a:moveTo>
                                <a:lnTo>
                                  <a:pt x="199" y="32"/>
                                </a:lnTo>
                                <a:lnTo>
                                  <a:pt x="211" y="32"/>
                                </a:lnTo>
                                <a:lnTo>
                                  <a:pt x="223" y="36"/>
                                </a:lnTo>
                                <a:lnTo>
                                  <a:pt x="235" y="40"/>
                                </a:lnTo>
                                <a:lnTo>
                                  <a:pt x="254" y="44"/>
                                </a:lnTo>
                                <a:lnTo>
                                  <a:pt x="266" y="44"/>
                                </a:lnTo>
                                <a:lnTo>
                                  <a:pt x="278" y="48"/>
                                </a:lnTo>
                                <a:lnTo>
                                  <a:pt x="290" y="52"/>
                                </a:lnTo>
                                <a:lnTo>
                                  <a:pt x="298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0"/>
                                </a:lnTo>
                                <a:lnTo>
                                  <a:pt x="318" y="60"/>
                                </a:lnTo>
                                <a:lnTo>
                                  <a:pt x="326" y="64"/>
                                </a:lnTo>
                                <a:lnTo>
                                  <a:pt x="330" y="64"/>
                                </a:lnTo>
                                <a:lnTo>
                                  <a:pt x="334" y="68"/>
                                </a:lnTo>
                                <a:lnTo>
                                  <a:pt x="338" y="68"/>
                                </a:lnTo>
                                <a:lnTo>
                                  <a:pt x="346" y="72"/>
                                </a:lnTo>
                                <a:lnTo>
                                  <a:pt x="350" y="72"/>
                                </a:lnTo>
                                <a:lnTo>
                                  <a:pt x="354" y="76"/>
                                </a:lnTo>
                                <a:lnTo>
                                  <a:pt x="358" y="80"/>
                                </a:lnTo>
                                <a:lnTo>
                                  <a:pt x="350" y="76"/>
                                </a:lnTo>
                                <a:lnTo>
                                  <a:pt x="342" y="72"/>
                                </a:lnTo>
                                <a:lnTo>
                                  <a:pt x="334" y="68"/>
                                </a:lnTo>
                                <a:lnTo>
                                  <a:pt x="326" y="64"/>
                                </a:lnTo>
                                <a:lnTo>
                                  <a:pt x="314" y="64"/>
                                </a:lnTo>
                                <a:lnTo>
                                  <a:pt x="306" y="60"/>
                                </a:lnTo>
                                <a:lnTo>
                                  <a:pt x="286" y="56"/>
                                </a:lnTo>
                                <a:lnTo>
                                  <a:pt x="270" y="52"/>
                                </a:lnTo>
                                <a:lnTo>
                                  <a:pt x="250" y="52"/>
                                </a:lnTo>
                                <a:lnTo>
                                  <a:pt x="231" y="48"/>
                                </a:lnTo>
                                <a:lnTo>
                                  <a:pt x="211" y="48"/>
                                </a:lnTo>
                                <a:lnTo>
                                  <a:pt x="175" y="44"/>
                                </a:lnTo>
                                <a:lnTo>
                                  <a:pt x="155" y="44"/>
                                </a:lnTo>
                                <a:lnTo>
                                  <a:pt x="135" y="40"/>
                                </a:lnTo>
                                <a:lnTo>
                                  <a:pt x="115" y="36"/>
                                </a:lnTo>
                                <a:lnTo>
                                  <a:pt x="99" y="32"/>
                                </a:lnTo>
                                <a:lnTo>
                                  <a:pt x="80" y="28"/>
                                </a:lnTo>
                                <a:lnTo>
                                  <a:pt x="72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68" y="40"/>
                                </a:lnTo>
                                <a:lnTo>
                                  <a:pt x="80" y="40"/>
                                </a:lnTo>
                                <a:lnTo>
                                  <a:pt x="87" y="44"/>
                                </a:lnTo>
                                <a:lnTo>
                                  <a:pt x="99" y="44"/>
                                </a:lnTo>
                                <a:lnTo>
                                  <a:pt x="123" y="48"/>
                                </a:lnTo>
                                <a:lnTo>
                                  <a:pt x="143" y="52"/>
                                </a:lnTo>
                                <a:lnTo>
                                  <a:pt x="167" y="56"/>
                                </a:lnTo>
                                <a:lnTo>
                                  <a:pt x="187" y="56"/>
                                </a:lnTo>
                                <a:lnTo>
                                  <a:pt x="211" y="60"/>
                                </a:lnTo>
                                <a:lnTo>
                                  <a:pt x="235" y="60"/>
                                </a:lnTo>
                                <a:lnTo>
                                  <a:pt x="254" y="64"/>
                                </a:lnTo>
                                <a:lnTo>
                                  <a:pt x="278" y="68"/>
                                </a:lnTo>
                                <a:lnTo>
                                  <a:pt x="298" y="72"/>
                                </a:lnTo>
                                <a:lnTo>
                                  <a:pt x="310" y="72"/>
                                </a:lnTo>
                                <a:lnTo>
                                  <a:pt x="318" y="76"/>
                                </a:lnTo>
                                <a:lnTo>
                                  <a:pt x="330" y="80"/>
                                </a:lnTo>
                                <a:lnTo>
                                  <a:pt x="342" y="84"/>
                                </a:lnTo>
                                <a:lnTo>
                                  <a:pt x="350" y="84"/>
                                </a:lnTo>
                                <a:lnTo>
                                  <a:pt x="362" y="88"/>
                                </a:lnTo>
                                <a:lnTo>
                                  <a:pt x="370" y="96"/>
                                </a:lnTo>
                                <a:lnTo>
                                  <a:pt x="382" y="100"/>
                                </a:lnTo>
                                <a:lnTo>
                                  <a:pt x="390" y="104"/>
                                </a:lnTo>
                                <a:lnTo>
                                  <a:pt x="398" y="112"/>
                                </a:lnTo>
                                <a:lnTo>
                                  <a:pt x="402" y="112"/>
                                </a:lnTo>
                                <a:lnTo>
                                  <a:pt x="405" y="116"/>
                                </a:lnTo>
                                <a:lnTo>
                                  <a:pt x="409" y="116"/>
                                </a:lnTo>
                                <a:lnTo>
                                  <a:pt x="413" y="120"/>
                                </a:lnTo>
                                <a:lnTo>
                                  <a:pt x="417" y="120"/>
                                </a:lnTo>
                                <a:lnTo>
                                  <a:pt x="421" y="124"/>
                                </a:lnTo>
                                <a:lnTo>
                                  <a:pt x="425" y="128"/>
                                </a:lnTo>
                                <a:lnTo>
                                  <a:pt x="425" y="132"/>
                                </a:lnTo>
                                <a:lnTo>
                                  <a:pt x="421" y="132"/>
                                </a:lnTo>
                                <a:lnTo>
                                  <a:pt x="421" y="136"/>
                                </a:lnTo>
                                <a:lnTo>
                                  <a:pt x="417" y="136"/>
                                </a:lnTo>
                                <a:lnTo>
                                  <a:pt x="417" y="140"/>
                                </a:lnTo>
                                <a:lnTo>
                                  <a:pt x="413" y="140"/>
                                </a:lnTo>
                                <a:lnTo>
                                  <a:pt x="409" y="140"/>
                                </a:lnTo>
                                <a:lnTo>
                                  <a:pt x="405" y="136"/>
                                </a:lnTo>
                                <a:lnTo>
                                  <a:pt x="402" y="132"/>
                                </a:lnTo>
                                <a:lnTo>
                                  <a:pt x="398" y="132"/>
                                </a:lnTo>
                                <a:lnTo>
                                  <a:pt x="390" y="128"/>
                                </a:lnTo>
                                <a:lnTo>
                                  <a:pt x="386" y="124"/>
                                </a:lnTo>
                                <a:lnTo>
                                  <a:pt x="382" y="124"/>
                                </a:lnTo>
                                <a:lnTo>
                                  <a:pt x="378" y="120"/>
                                </a:lnTo>
                                <a:lnTo>
                                  <a:pt x="370" y="120"/>
                                </a:lnTo>
                                <a:lnTo>
                                  <a:pt x="366" y="116"/>
                                </a:lnTo>
                                <a:lnTo>
                                  <a:pt x="362" y="116"/>
                                </a:lnTo>
                                <a:lnTo>
                                  <a:pt x="358" y="112"/>
                                </a:lnTo>
                                <a:lnTo>
                                  <a:pt x="350" y="112"/>
                                </a:lnTo>
                                <a:lnTo>
                                  <a:pt x="34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34" y="108"/>
                                </a:lnTo>
                                <a:lnTo>
                                  <a:pt x="330" y="108"/>
                                </a:lnTo>
                                <a:lnTo>
                                  <a:pt x="326" y="104"/>
                                </a:lnTo>
                                <a:lnTo>
                                  <a:pt x="318" y="104"/>
                                </a:lnTo>
                                <a:lnTo>
                                  <a:pt x="314" y="104"/>
                                </a:lnTo>
                                <a:lnTo>
                                  <a:pt x="306" y="104"/>
                                </a:lnTo>
                                <a:lnTo>
                                  <a:pt x="302" y="100"/>
                                </a:lnTo>
                                <a:lnTo>
                                  <a:pt x="298" y="100"/>
                                </a:lnTo>
                                <a:lnTo>
                                  <a:pt x="290" y="100"/>
                                </a:lnTo>
                                <a:lnTo>
                                  <a:pt x="286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74" y="100"/>
                                </a:lnTo>
                                <a:lnTo>
                                  <a:pt x="266" y="100"/>
                                </a:lnTo>
                                <a:lnTo>
                                  <a:pt x="262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0" y="100"/>
                                </a:lnTo>
                                <a:lnTo>
                                  <a:pt x="246" y="100"/>
                                </a:lnTo>
                                <a:lnTo>
                                  <a:pt x="250" y="104"/>
                                </a:lnTo>
                                <a:lnTo>
                                  <a:pt x="254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2" y="104"/>
                                </a:lnTo>
                                <a:lnTo>
                                  <a:pt x="266" y="104"/>
                                </a:lnTo>
                                <a:lnTo>
                                  <a:pt x="274" y="104"/>
                                </a:lnTo>
                                <a:lnTo>
                                  <a:pt x="282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90" y="108"/>
                                </a:lnTo>
                                <a:lnTo>
                                  <a:pt x="294" y="108"/>
                                </a:lnTo>
                                <a:lnTo>
                                  <a:pt x="298" y="108"/>
                                </a:lnTo>
                                <a:lnTo>
                                  <a:pt x="302" y="112"/>
                                </a:lnTo>
                                <a:lnTo>
                                  <a:pt x="310" y="112"/>
                                </a:lnTo>
                                <a:lnTo>
                                  <a:pt x="314" y="112"/>
                                </a:lnTo>
                                <a:lnTo>
                                  <a:pt x="322" y="116"/>
                                </a:lnTo>
                                <a:lnTo>
                                  <a:pt x="330" y="116"/>
                                </a:lnTo>
                                <a:lnTo>
                                  <a:pt x="338" y="120"/>
                                </a:lnTo>
                                <a:lnTo>
                                  <a:pt x="346" y="120"/>
                                </a:lnTo>
                                <a:lnTo>
                                  <a:pt x="350" y="124"/>
                                </a:lnTo>
                                <a:lnTo>
                                  <a:pt x="358" y="128"/>
                                </a:lnTo>
                                <a:lnTo>
                                  <a:pt x="366" y="128"/>
                                </a:lnTo>
                                <a:lnTo>
                                  <a:pt x="374" y="132"/>
                                </a:lnTo>
                                <a:lnTo>
                                  <a:pt x="378" y="136"/>
                                </a:lnTo>
                                <a:lnTo>
                                  <a:pt x="386" y="140"/>
                                </a:lnTo>
                                <a:lnTo>
                                  <a:pt x="390" y="144"/>
                                </a:lnTo>
                                <a:lnTo>
                                  <a:pt x="398" y="147"/>
                                </a:lnTo>
                                <a:lnTo>
                                  <a:pt x="402" y="151"/>
                                </a:lnTo>
                                <a:lnTo>
                                  <a:pt x="405" y="155"/>
                                </a:lnTo>
                                <a:lnTo>
                                  <a:pt x="402" y="155"/>
                                </a:lnTo>
                                <a:lnTo>
                                  <a:pt x="398" y="155"/>
                                </a:lnTo>
                                <a:lnTo>
                                  <a:pt x="394" y="155"/>
                                </a:lnTo>
                                <a:lnTo>
                                  <a:pt x="390" y="151"/>
                                </a:lnTo>
                                <a:lnTo>
                                  <a:pt x="386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58" y="147"/>
                                </a:lnTo>
                                <a:lnTo>
                                  <a:pt x="354" y="147"/>
                                </a:lnTo>
                                <a:lnTo>
                                  <a:pt x="350" y="144"/>
                                </a:lnTo>
                                <a:lnTo>
                                  <a:pt x="342" y="147"/>
                                </a:lnTo>
                                <a:lnTo>
                                  <a:pt x="346" y="147"/>
                                </a:lnTo>
                                <a:lnTo>
                                  <a:pt x="350" y="147"/>
                                </a:lnTo>
                                <a:lnTo>
                                  <a:pt x="358" y="151"/>
                                </a:lnTo>
                                <a:lnTo>
                                  <a:pt x="362" y="155"/>
                                </a:lnTo>
                                <a:lnTo>
                                  <a:pt x="366" y="159"/>
                                </a:lnTo>
                                <a:lnTo>
                                  <a:pt x="370" y="159"/>
                                </a:lnTo>
                                <a:lnTo>
                                  <a:pt x="374" y="159"/>
                                </a:lnTo>
                                <a:lnTo>
                                  <a:pt x="378" y="163"/>
                                </a:lnTo>
                                <a:lnTo>
                                  <a:pt x="382" y="163"/>
                                </a:lnTo>
                                <a:lnTo>
                                  <a:pt x="386" y="163"/>
                                </a:lnTo>
                                <a:lnTo>
                                  <a:pt x="390" y="167"/>
                                </a:lnTo>
                                <a:lnTo>
                                  <a:pt x="394" y="167"/>
                                </a:lnTo>
                                <a:lnTo>
                                  <a:pt x="394" y="171"/>
                                </a:lnTo>
                                <a:lnTo>
                                  <a:pt x="394" y="175"/>
                                </a:lnTo>
                                <a:lnTo>
                                  <a:pt x="394" y="179"/>
                                </a:lnTo>
                                <a:lnTo>
                                  <a:pt x="390" y="179"/>
                                </a:lnTo>
                                <a:lnTo>
                                  <a:pt x="386" y="179"/>
                                </a:lnTo>
                                <a:lnTo>
                                  <a:pt x="386" y="183"/>
                                </a:lnTo>
                                <a:lnTo>
                                  <a:pt x="382" y="179"/>
                                </a:lnTo>
                                <a:lnTo>
                                  <a:pt x="378" y="179"/>
                                </a:lnTo>
                                <a:lnTo>
                                  <a:pt x="374" y="179"/>
                                </a:lnTo>
                                <a:lnTo>
                                  <a:pt x="370" y="179"/>
                                </a:lnTo>
                                <a:lnTo>
                                  <a:pt x="366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58" y="179"/>
                                </a:lnTo>
                                <a:lnTo>
                                  <a:pt x="358" y="183"/>
                                </a:lnTo>
                                <a:lnTo>
                                  <a:pt x="354" y="183"/>
                                </a:lnTo>
                                <a:lnTo>
                                  <a:pt x="354" y="187"/>
                                </a:lnTo>
                                <a:lnTo>
                                  <a:pt x="358" y="187"/>
                                </a:lnTo>
                                <a:lnTo>
                                  <a:pt x="358" y="191"/>
                                </a:lnTo>
                                <a:lnTo>
                                  <a:pt x="362" y="191"/>
                                </a:lnTo>
                                <a:lnTo>
                                  <a:pt x="366" y="191"/>
                                </a:lnTo>
                                <a:lnTo>
                                  <a:pt x="370" y="191"/>
                                </a:lnTo>
                                <a:lnTo>
                                  <a:pt x="370" y="195"/>
                                </a:lnTo>
                                <a:lnTo>
                                  <a:pt x="374" y="195"/>
                                </a:lnTo>
                                <a:lnTo>
                                  <a:pt x="378" y="195"/>
                                </a:lnTo>
                                <a:lnTo>
                                  <a:pt x="382" y="195"/>
                                </a:lnTo>
                                <a:lnTo>
                                  <a:pt x="386" y="195"/>
                                </a:lnTo>
                                <a:lnTo>
                                  <a:pt x="386" y="199"/>
                                </a:lnTo>
                                <a:lnTo>
                                  <a:pt x="370" y="195"/>
                                </a:lnTo>
                                <a:lnTo>
                                  <a:pt x="350" y="195"/>
                                </a:lnTo>
                                <a:lnTo>
                                  <a:pt x="330" y="191"/>
                                </a:lnTo>
                                <a:lnTo>
                                  <a:pt x="314" y="191"/>
                                </a:lnTo>
                                <a:lnTo>
                                  <a:pt x="294" y="191"/>
                                </a:lnTo>
                                <a:lnTo>
                                  <a:pt x="274" y="187"/>
                                </a:lnTo>
                                <a:lnTo>
                                  <a:pt x="258" y="187"/>
                                </a:lnTo>
                                <a:lnTo>
                                  <a:pt x="239" y="191"/>
                                </a:lnTo>
                                <a:lnTo>
                                  <a:pt x="219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63" y="195"/>
                                </a:lnTo>
                                <a:lnTo>
                                  <a:pt x="123" y="195"/>
                                </a:lnTo>
                                <a:lnTo>
                                  <a:pt x="103" y="195"/>
                                </a:lnTo>
                                <a:lnTo>
                                  <a:pt x="84" y="199"/>
                                </a:lnTo>
                                <a:lnTo>
                                  <a:pt x="80" y="195"/>
                                </a:lnTo>
                                <a:lnTo>
                                  <a:pt x="72" y="195"/>
                                </a:lnTo>
                                <a:lnTo>
                                  <a:pt x="60" y="195"/>
                                </a:lnTo>
                                <a:lnTo>
                                  <a:pt x="56" y="195"/>
                                </a:lnTo>
                                <a:lnTo>
                                  <a:pt x="48" y="195"/>
                                </a:lnTo>
                                <a:lnTo>
                                  <a:pt x="44" y="191"/>
                                </a:lnTo>
                                <a:lnTo>
                                  <a:pt x="40" y="191"/>
                                </a:lnTo>
                                <a:lnTo>
                                  <a:pt x="32" y="191"/>
                                </a:lnTo>
                                <a:lnTo>
                                  <a:pt x="28" y="187"/>
                                </a:lnTo>
                                <a:lnTo>
                                  <a:pt x="24" y="187"/>
                                </a:lnTo>
                                <a:lnTo>
                                  <a:pt x="20" y="183"/>
                                </a:lnTo>
                                <a:lnTo>
                                  <a:pt x="16" y="183"/>
                                </a:lnTo>
                                <a:lnTo>
                                  <a:pt x="16" y="179"/>
                                </a:lnTo>
                                <a:lnTo>
                                  <a:pt x="12" y="179"/>
                                </a:lnTo>
                                <a:lnTo>
                                  <a:pt x="8" y="179"/>
                                </a:lnTo>
                                <a:lnTo>
                                  <a:pt x="8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0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32"/>
                                </a:lnTo>
                                <a:lnTo>
                                  <a:pt x="16" y="132"/>
                                </a:lnTo>
                                <a:lnTo>
                                  <a:pt x="20" y="132"/>
                                </a:lnTo>
                                <a:lnTo>
                                  <a:pt x="20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20" y="144"/>
                                </a:lnTo>
                                <a:lnTo>
                                  <a:pt x="20" y="147"/>
                                </a:lnTo>
                                <a:lnTo>
                                  <a:pt x="24" y="144"/>
                                </a:lnTo>
                                <a:lnTo>
                                  <a:pt x="24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36"/>
                                </a:lnTo>
                                <a:lnTo>
                                  <a:pt x="32" y="132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6" y="88"/>
                                </a:lnTo>
                                <a:lnTo>
                                  <a:pt x="36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8"/>
                                </a:lnTo>
                                <a:lnTo>
                                  <a:pt x="127" y="8"/>
                                </a:lnTo>
                                <a:lnTo>
                                  <a:pt x="135" y="12"/>
                                </a:lnTo>
                                <a:lnTo>
                                  <a:pt x="143" y="12"/>
                                </a:lnTo>
                                <a:lnTo>
                                  <a:pt x="155" y="16"/>
                                </a:lnTo>
                                <a:lnTo>
                                  <a:pt x="163" y="20"/>
                                </a:lnTo>
                                <a:lnTo>
                                  <a:pt x="171" y="24"/>
                                </a:lnTo>
                                <a:lnTo>
                                  <a:pt x="179" y="24"/>
                                </a:lnTo>
                                <a:lnTo>
                                  <a:pt x="19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9" name="Freeform 16"/>
                        <wps:cNvSpPr>
                          <a:spLocks/>
                        </wps:cNvSpPr>
                        <wps:spPr bwMode="auto">
                          <a:xfrm>
                            <a:off x="557" y="1426"/>
                            <a:ext cx="99" cy="83"/>
                          </a:xfrm>
                          <a:custGeom>
                            <a:avLst/>
                            <a:gdLst>
                              <a:gd name="T0" fmla="*/ 55 w 99"/>
                              <a:gd name="T1" fmla="*/ 0 h 83"/>
                              <a:gd name="T2" fmla="*/ 55 w 99"/>
                              <a:gd name="T3" fmla="*/ 0 h 83"/>
                              <a:gd name="T4" fmla="*/ 51 w 99"/>
                              <a:gd name="T5" fmla="*/ 0 h 83"/>
                              <a:gd name="T6" fmla="*/ 51 w 99"/>
                              <a:gd name="T7" fmla="*/ 0 h 83"/>
                              <a:gd name="T8" fmla="*/ 47 w 99"/>
                              <a:gd name="T9" fmla="*/ 4 h 83"/>
                              <a:gd name="T10" fmla="*/ 43 w 99"/>
                              <a:gd name="T11" fmla="*/ 7 h 83"/>
                              <a:gd name="T12" fmla="*/ 47 w 99"/>
                              <a:gd name="T13" fmla="*/ 11 h 83"/>
                              <a:gd name="T14" fmla="*/ 51 w 99"/>
                              <a:gd name="T15" fmla="*/ 11 h 83"/>
                              <a:gd name="T16" fmla="*/ 55 w 99"/>
                              <a:gd name="T17" fmla="*/ 11 h 83"/>
                              <a:gd name="T18" fmla="*/ 63 w 99"/>
                              <a:gd name="T19" fmla="*/ 7 h 83"/>
                              <a:gd name="T20" fmla="*/ 75 w 99"/>
                              <a:gd name="T21" fmla="*/ 7 h 83"/>
                              <a:gd name="T22" fmla="*/ 87 w 99"/>
                              <a:gd name="T23" fmla="*/ 7 h 83"/>
                              <a:gd name="T24" fmla="*/ 99 w 99"/>
                              <a:gd name="T25" fmla="*/ 7 h 83"/>
                              <a:gd name="T26" fmla="*/ 99 w 99"/>
                              <a:gd name="T27" fmla="*/ 7 h 83"/>
                              <a:gd name="T28" fmla="*/ 99 w 99"/>
                              <a:gd name="T29" fmla="*/ 11 h 83"/>
                              <a:gd name="T30" fmla="*/ 99 w 99"/>
                              <a:gd name="T31" fmla="*/ 11 h 83"/>
                              <a:gd name="T32" fmla="*/ 99 w 99"/>
                              <a:gd name="T33" fmla="*/ 15 h 83"/>
                              <a:gd name="T34" fmla="*/ 95 w 99"/>
                              <a:gd name="T35" fmla="*/ 19 h 83"/>
                              <a:gd name="T36" fmla="*/ 91 w 99"/>
                              <a:gd name="T37" fmla="*/ 23 h 83"/>
                              <a:gd name="T38" fmla="*/ 87 w 99"/>
                              <a:gd name="T39" fmla="*/ 27 h 83"/>
                              <a:gd name="T40" fmla="*/ 83 w 99"/>
                              <a:gd name="T41" fmla="*/ 31 h 83"/>
                              <a:gd name="T42" fmla="*/ 83 w 99"/>
                              <a:gd name="T43" fmla="*/ 35 h 83"/>
                              <a:gd name="T44" fmla="*/ 79 w 99"/>
                              <a:gd name="T45" fmla="*/ 39 h 83"/>
                              <a:gd name="T46" fmla="*/ 79 w 99"/>
                              <a:gd name="T47" fmla="*/ 43 h 83"/>
                              <a:gd name="T48" fmla="*/ 75 w 99"/>
                              <a:gd name="T49" fmla="*/ 51 h 83"/>
                              <a:gd name="T50" fmla="*/ 75 w 99"/>
                              <a:gd name="T51" fmla="*/ 59 h 83"/>
                              <a:gd name="T52" fmla="*/ 75 w 99"/>
                              <a:gd name="T53" fmla="*/ 67 h 83"/>
                              <a:gd name="T54" fmla="*/ 71 w 99"/>
                              <a:gd name="T55" fmla="*/ 71 h 83"/>
                              <a:gd name="T56" fmla="*/ 71 w 99"/>
                              <a:gd name="T57" fmla="*/ 75 h 83"/>
                              <a:gd name="T58" fmla="*/ 67 w 99"/>
                              <a:gd name="T59" fmla="*/ 75 h 83"/>
                              <a:gd name="T60" fmla="*/ 63 w 99"/>
                              <a:gd name="T61" fmla="*/ 75 h 83"/>
                              <a:gd name="T62" fmla="*/ 59 w 99"/>
                              <a:gd name="T63" fmla="*/ 75 h 83"/>
                              <a:gd name="T64" fmla="*/ 51 w 99"/>
                              <a:gd name="T65" fmla="*/ 79 h 83"/>
                              <a:gd name="T66" fmla="*/ 39 w 99"/>
                              <a:gd name="T67" fmla="*/ 79 h 83"/>
                              <a:gd name="T68" fmla="*/ 31 w 99"/>
                              <a:gd name="T69" fmla="*/ 83 h 83"/>
                              <a:gd name="T70" fmla="*/ 27 w 99"/>
                              <a:gd name="T71" fmla="*/ 83 h 83"/>
                              <a:gd name="T72" fmla="*/ 23 w 99"/>
                              <a:gd name="T73" fmla="*/ 83 h 83"/>
                              <a:gd name="T74" fmla="*/ 19 w 99"/>
                              <a:gd name="T75" fmla="*/ 83 h 83"/>
                              <a:gd name="T76" fmla="*/ 15 w 99"/>
                              <a:gd name="T77" fmla="*/ 83 h 83"/>
                              <a:gd name="T78" fmla="*/ 11 w 99"/>
                              <a:gd name="T79" fmla="*/ 79 h 83"/>
                              <a:gd name="T80" fmla="*/ 7 w 99"/>
                              <a:gd name="T81" fmla="*/ 75 h 83"/>
                              <a:gd name="T82" fmla="*/ 3 w 99"/>
                              <a:gd name="T83" fmla="*/ 71 h 83"/>
                              <a:gd name="T84" fmla="*/ 3 w 99"/>
                              <a:gd name="T85" fmla="*/ 67 h 83"/>
                              <a:gd name="T86" fmla="*/ 0 w 99"/>
                              <a:gd name="T87" fmla="*/ 63 h 83"/>
                              <a:gd name="T88" fmla="*/ 3 w 99"/>
                              <a:gd name="T89" fmla="*/ 59 h 83"/>
                              <a:gd name="T90" fmla="*/ 7 w 99"/>
                              <a:gd name="T91" fmla="*/ 43 h 83"/>
                              <a:gd name="T92" fmla="*/ 11 w 99"/>
                              <a:gd name="T93" fmla="*/ 31 h 83"/>
                              <a:gd name="T94" fmla="*/ 15 w 99"/>
                              <a:gd name="T95" fmla="*/ 23 h 83"/>
                              <a:gd name="T96" fmla="*/ 19 w 99"/>
                              <a:gd name="T97" fmla="*/ 15 h 83"/>
                              <a:gd name="T98" fmla="*/ 23 w 99"/>
                              <a:gd name="T99" fmla="*/ 11 h 83"/>
                              <a:gd name="T100" fmla="*/ 27 w 99"/>
                              <a:gd name="T101" fmla="*/ 7 h 83"/>
                              <a:gd name="T102" fmla="*/ 31 w 99"/>
                              <a:gd name="T103" fmla="*/ 4 h 83"/>
                              <a:gd name="T104" fmla="*/ 35 w 99"/>
                              <a:gd name="T105" fmla="*/ 4 h 83"/>
                              <a:gd name="T106" fmla="*/ 39 w 99"/>
                              <a:gd name="T107" fmla="*/ 0 h 83"/>
                              <a:gd name="T108" fmla="*/ 47 w 99"/>
                              <a:gd name="T109" fmla="*/ 0 h 83"/>
                              <a:gd name="T110" fmla="*/ 51 w 99"/>
                              <a:gd name="T111" fmla="*/ 0 h 83"/>
                              <a:gd name="T112" fmla="*/ 51 w 99"/>
                              <a:gd name="T113" fmla="*/ 0 h 83"/>
                              <a:gd name="T114" fmla="*/ 55 w 99"/>
                              <a:gd name="T115" fmla="*/ 0 h 83"/>
                              <a:gd name="T116" fmla="*/ 55 w 99"/>
                              <a:gd name="T117" fmla="*/ 0 h 83"/>
                              <a:gd name="T118" fmla="*/ 55 w 99"/>
                              <a:gd name="T119" fmla="*/ 0 h 83"/>
                              <a:gd name="T120" fmla="*/ 59 w 99"/>
                              <a:gd name="T12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9" h="83">
                                <a:moveTo>
                                  <a:pt x="59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7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5" y="11"/>
                                </a:lnTo>
                                <a:lnTo>
                                  <a:pt x="59" y="7"/>
                                </a:lnTo>
                                <a:lnTo>
                                  <a:pt x="63" y="7"/>
                                </a:lnTo>
                                <a:lnTo>
                                  <a:pt x="67" y="7"/>
                                </a:lnTo>
                                <a:lnTo>
                                  <a:pt x="75" y="7"/>
                                </a:lnTo>
                                <a:lnTo>
                                  <a:pt x="79" y="7"/>
                                </a:lnTo>
                                <a:lnTo>
                                  <a:pt x="87" y="7"/>
                                </a:lnTo>
                                <a:lnTo>
                                  <a:pt x="95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11"/>
                                </a:lnTo>
                                <a:lnTo>
                                  <a:pt x="99" y="15"/>
                                </a:lnTo>
                                <a:lnTo>
                                  <a:pt x="95" y="19"/>
                                </a:lnTo>
                                <a:lnTo>
                                  <a:pt x="95" y="23"/>
                                </a:lnTo>
                                <a:lnTo>
                                  <a:pt x="91" y="23"/>
                                </a:lnTo>
                                <a:lnTo>
                                  <a:pt x="87" y="27"/>
                                </a:lnTo>
                                <a:lnTo>
                                  <a:pt x="83" y="31"/>
                                </a:lnTo>
                                <a:lnTo>
                                  <a:pt x="83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9"/>
                                </a:lnTo>
                                <a:lnTo>
                                  <a:pt x="79" y="43"/>
                                </a:lnTo>
                                <a:lnTo>
                                  <a:pt x="79" y="47"/>
                                </a:lnTo>
                                <a:lnTo>
                                  <a:pt x="75" y="51"/>
                                </a:lnTo>
                                <a:lnTo>
                                  <a:pt x="75" y="55"/>
                                </a:lnTo>
                                <a:lnTo>
                                  <a:pt x="75" y="59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1" y="71"/>
                                </a:lnTo>
                                <a:lnTo>
                                  <a:pt x="71" y="75"/>
                                </a:lnTo>
                                <a:lnTo>
                                  <a:pt x="67" y="75"/>
                                </a:lnTo>
                                <a:lnTo>
                                  <a:pt x="63" y="75"/>
                                </a:lnTo>
                                <a:lnTo>
                                  <a:pt x="59" y="75"/>
                                </a:lnTo>
                                <a:lnTo>
                                  <a:pt x="55" y="75"/>
                                </a:lnTo>
                                <a:lnTo>
                                  <a:pt x="51" y="79"/>
                                </a:lnTo>
                                <a:lnTo>
                                  <a:pt x="47" y="79"/>
                                </a:lnTo>
                                <a:lnTo>
                                  <a:pt x="39" y="79"/>
                                </a:lnTo>
                                <a:lnTo>
                                  <a:pt x="35" y="83"/>
                                </a:lnTo>
                                <a:lnTo>
                                  <a:pt x="31" y="83"/>
                                </a:lnTo>
                                <a:lnTo>
                                  <a:pt x="27" y="83"/>
                                </a:lnTo>
                                <a:lnTo>
                                  <a:pt x="23" y="83"/>
                                </a:lnTo>
                                <a:lnTo>
                                  <a:pt x="19" y="83"/>
                                </a:lnTo>
                                <a:lnTo>
                                  <a:pt x="15" y="83"/>
                                </a:lnTo>
                                <a:lnTo>
                                  <a:pt x="11" y="79"/>
                                </a:lnTo>
                                <a:lnTo>
                                  <a:pt x="7" y="79"/>
                                </a:lnTo>
                                <a:lnTo>
                                  <a:pt x="7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1"/>
                                </a:lnTo>
                                <a:lnTo>
                                  <a:pt x="3" y="67"/>
                                </a:lnTo>
                                <a:lnTo>
                                  <a:pt x="0" y="63"/>
                                </a:lnTo>
                                <a:lnTo>
                                  <a:pt x="3" y="59"/>
                                </a:lnTo>
                                <a:lnTo>
                                  <a:pt x="3" y="51"/>
                                </a:lnTo>
                                <a:lnTo>
                                  <a:pt x="7" y="43"/>
                                </a:lnTo>
                                <a:lnTo>
                                  <a:pt x="7" y="35"/>
                                </a:lnTo>
                                <a:lnTo>
                                  <a:pt x="11" y="31"/>
                                </a:lnTo>
                                <a:lnTo>
                                  <a:pt x="11" y="27"/>
                                </a:lnTo>
                                <a:lnTo>
                                  <a:pt x="15" y="23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23" y="11"/>
                                </a:lnTo>
                                <a:lnTo>
                                  <a:pt x="27" y="7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0" name="Freeform 17"/>
                        <wps:cNvSpPr>
                          <a:spLocks/>
                        </wps:cNvSpPr>
                        <wps:spPr bwMode="auto">
                          <a:xfrm>
                            <a:off x="576" y="1437"/>
                            <a:ext cx="48" cy="52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52"/>
                              <a:gd name="T2" fmla="*/ 48 w 48"/>
                              <a:gd name="T3" fmla="*/ 4 h 52"/>
                              <a:gd name="T4" fmla="*/ 48 w 48"/>
                              <a:gd name="T5" fmla="*/ 4 h 52"/>
                              <a:gd name="T6" fmla="*/ 48 w 48"/>
                              <a:gd name="T7" fmla="*/ 4 h 52"/>
                              <a:gd name="T8" fmla="*/ 48 w 48"/>
                              <a:gd name="T9" fmla="*/ 4 h 52"/>
                              <a:gd name="T10" fmla="*/ 48 w 48"/>
                              <a:gd name="T11" fmla="*/ 4 h 52"/>
                              <a:gd name="T12" fmla="*/ 48 w 48"/>
                              <a:gd name="T13" fmla="*/ 8 h 52"/>
                              <a:gd name="T14" fmla="*/ 48 w 48"/>
                              <a:gd name="T15" fmla="*/ 8 h 52"/>
                              <a:gd name="T16" fmla="*/ 44 w 48"/>
                              <a:gd name="T17" fmla="*/ 8 h 52"/>
                              <a:gd name="T18" fmla="*/ 44 w 48"/>
                              <a:gd name="T19" fmla="*/ 8 h 52"/>
                              <a:gd name="T20" fmla="*/ 44 w 48"/>
                              <a:gd name="T21" fmla="*/ 8 h 52"/>
                              <a:gd name="T22" fmla="*/ 40 w 48"/>
                              <a:gd name="T23" fmla="*/ 8 h 52"/>
                              <a:gd name="T24" fmla="*/ 40 w 48"/>
                              <a:gd name="T25" fmla="*/ 8 h 52"/>
                              <a:gd name="T26" fmla="*/ 36 w 48"/>
                              <a:gd name="T27" fmla="*/ 8 h 52"/>
                              <a:gd name="T28" fmla="*/ 36 w 48"/>
                              <a:gd name="T29" fmla="*/ 12 h 52"/>
                              <a:gd name="T30" fmla="*/ 36 w 48"/>
                              <a:gd name="T31" fmla="*/ 12 h 52"/>
                              <a:gd name="T32" fmla="*/ 36 w 48"/>
                              <a:gd name="T33" fmla="*/ 12 h 52"/>
                              <a:gd name="T34" fmla="*/ 36 w 48"/>
                              <a:gd name="T35" fmla="*/ 12 h 52"/>
                              <a:gd name="T36" fmla="*/ 32 w 48"/>
                              <a:gd name="T37" fmla="*/ 16 h 52"/>
                              <a:gd name="T38" fmla="*/ 32 w 48"/>
                              <a:gd name="T39" fmla="*/ 16 h 52"/>
                              <a:gd name="T40" fmla="*/ 32 w 48"/>
                              <a:gd name="T41" fmla="*/ 16 h 52"/>
                              <a:gd name="T42" fmla="*/ 32 w 48"/>
                              <a:gd name="T43" fmla="*/ 20 h 52"/>
                              <a:gd name="T44" fmla="*/ 32 w 48"/>
                              <a:gd name="T45" fmla="*/ 20 h 52"/>
                              <a:gd name="T46" fmla="*/ 28 w 48"/>
                              <a:gd name="T47" fmla="*/ 24 h 52"/>
                              <a:gd name="T48" fmla="*/ 28 w 48"/>
                              <a:gd name="T49" fmla="*/ 28 h 52"/>
                              <a:gd name="T50" fmla="*/ 24 w 48"/>
                              <a:gd name="T51" fmla="*/ 28 h 52"/>
                              <a:gd name="T52" fmla="*/ 24 w 48"/>
                              <a:gd name="T53" fmla="*/ 32 h 52"/>
                              <a:gd name="T54" fmla="*/ 20 w 48"/>
                              <a:gd name="T55" fmla="*/ 36 h 52"/>
                              <a:gd name="T56" fmla="*/ 16 w 48"/>
                              <a:gd name="T57" fmla="*/ 40 h 52"/>
                              <a:gd name="T58" fmla="*/ 12 w 48"/>
                              <a:gd name="T59" fmla="*/ 44 h 52"/>
                              <a:gd name="T60" fmla="*/ 8 w 48"/>
                              <a:gd name="T61" fmla="*/ 44 h 52"/>
                              <a:gd name="T62" fmla="*/ 8 w 48"/>
                              <a:gd name="T63" fmla="*/ 48 h 52"/>
                              <a:gd name="T64" fmla="*/ 4 w 48"/>
                              <a:gd name="T65" fmla="*/ 48 h 52"/>
                              <a:gd name="T66" fmla="*/ 4 w 48"/>
                              <a:gd name="T67" fmla="*/ 52 h 52"/>
                              <a:gd name="T68" fmla="*/ 0 w 48"/>
                              <a:gd name="T69" fmla="*/ 52 h 52"/>
                              <a:gd name="T70" fmla="*/ 0 w 48"/>
                              <a:gd name="T71" fmla="*/ 52 h 52"/>
                              <a:gd name="T72" fmla="*/ 0 w 48"/>
                              <a:gd name="T73" fmla="*/ 48 h 52"/>
                              <a:gd name="T74" fmla="*/ 0 w 48"/>
                              <a:gd name="T75" fmla="*/ 48 h 52"/>
                              <a:gd name="T76" fmla="*/ 4 w 48"/>
                              <a:gd name="T77" fmla="*/ 44 h 52"/>
                              <a:gd name="T78" fmla="*/ 4 w 48"/>
                              <a:gd name="T79" fmla="*/ 44 h 52"/>
                              <a:gd name="T80" fmla="*/ 4 w 48"/>
                              <a:gd name="T81" fmla="*/ 40 h 52"/>
                              <a:gd name="T82" fmla="*/ 4 w 48"/>
                              <a:gd name="T83" fmla="*/ 40 h 52"/>
                              <a:gd name="T84" fmla="*/ 8 w 48"/>
                              <a:gd name="T85" fmla="*/ 36 h 52"/>
                              <a:gd name="T86" fmla="*/ 8 w 48"/>
                              <a:gd name="T87" fmla="*/ 36 h 52"/>
                              <a:gd name="T88" fmla="*/ 12 w 48"/>
                              <a:gd name="T89" fmla="*/ 32 h 52"/>
                              <a:gd name="T90" fmla="*/ 16 w 48"/>
                              <a:gd name="T91" fmla="*/ 28 h 52"/>
                              <a:gd name="T92" fmla="*/ 16 w 48"/>
                              <a:gd name="T93" fmla="*/ 24 h 52"/>
                              <a:gd name="T94" fmla="*/ 16 w 48"/>
                              <a:gd name="T95" fmla="*/ 24 h 52"/>
                              <a:gd name="T96" fmla="*/ 16 w 48"/>
                              <a:gd name="T97" fmla="*/ 20 h 52"/>
                              <a:gd name="T98" fmla="*/ 20 w 48"/>
                              <a:gd name="T99" fmla="*/ 20 h 52"/>
                              <a:gd name="T100" fmla="*/ 20 w 48"/>
                              <a:gd name="T101" fmla="*/ 16 h 52"/>
                              <a:gd name="T102" fmla="*/ 20 w 48"/>
                              <a:gd name="T103" fmla="*/ 16 h 52"/>
                              <a:gd name="T104" fmla="*/ 20 w 48"/>
                              <a:gd name="T105" fmla="*/ 16 h 52"/>
                              <a:gd name="T106" fmla="*/ 24 w 48"/>
                              <a:gd name="T107" fmla="*/ 12 h 52"/>
                              <a:gd name="T108" fmla="*/ 24 w 48"/>
                              <a:gd name="T109" fmla="*/ 12 h 52"/>
                              <a:gd name="T110" fmla="*/ 24 w 48"/>
                              <a:gd name="T111" fmla="*/ 12 h 52"/>
                              <a:gd name="T112" fmla="*/ 28 w 48"/>
                              <a:gd name="T113" fmla="*/ 8 h 52"/>
                              <a:gd name="T114" fmla="*/ 28 w 48"/>
                              <a:gd name="T115" fmla="*/ 8 h 52"/>
                              <a:gd name="T116" fmla="*/ 32 w 48"/>
                              <a:gd name="T117" fmla="*/ 4 h 52"/>
                              <a:gd name="T118" fmla="*/ 36 w 48"/>
                              <a:gd name="T119" fmla="*/ 4 h 52"/>
                              <a:gd name="T120" fmla="*/ 40 w 48"/>
                              <a:gd name="T121" fmla="*/ 4 h 52"/>
                              <a:gd name="T122" fmla="*/ 40 w 48"/>
                              <a:gd name="T123" fmla="*/ 0 h 52"/>
                              <a:gd name="T124" fmla="*/ 48 w 48"/>
                              <a:gd name="T1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0"/>
                                </a:move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1" name="Freeform 18"/>
                        <wps:cNvSpPr>
                          <a:spLocks/>
                        </wps:cNvSpPr>
                        <wps:spPr bwMode="auto">
                          <a:xfrm>
                            <a:off x="163" y="1497"/>
                            <a:ext cx="386" cy="199"/>
                          </a:xfrm>
                          <a:custGeom>
                            <a:avLst/>
                            <a:gdLst>
                              <a:gd name="T0" fmla="*/ 342 w 386"/>
                              <a:gd name="T1" fmla="*/ 8 h 199"/>
                              <a:gd name="T2" fmla="*/ 290 w 386"/>
                              <a:gd name="T3" fmla="*/ 20 h 199"/>
                              <a:gd name="T4" fmla="*/ 242 w 386"/>
                              <a:gd name="T5" fmla="*/ 36 h 199"/>
                              <a:gd name="T6" fmla="*/ 195 w 386"/>
                              <a:gd name="T7" fmla="*/ 60 h 199"/>
                              <a:gd name="T8" fmla="*/ 151 w 386"/>
                              <a:gd name="T9" fmla="*/ 88 h 199"/>
                              <a:gd name="T10" fmla="*/ 147 w 386"/>
                              <a:gd name="T11" fmla="*/ 100 h 199"/>
                              <a:gd name="T12" fmla="*/ 179 w 386"/>
                              <a:gd name="T13" fmla="*/ 84 h 199"/>
                              <a:gd name="T14" fmla="*/ 211 w 386"/>
                              <a:gd name="T15" fmla="*/ 68 h 199"/>
                              <a:gd name="T16" fmla="*/ 219 w 386"/>
                              <a:gd name="T17" fmla="*/ 60 h 199"/>
                              <a:gd name="T18" fmla="*/ 231 w 386"/>
                              <a:gd name="T19" fmla="*/ 60 h 199"/>
                              <a:gd name="T20" fmla="*/ 191 w 386"/>
                              <a:gd name="T21" fmla="*/ 88 h 199"/>
                              <a:gd name="T22" fmla="*/ 167 w 386"/>
                              <a:gd name="T23" fmla="*/ 112 h 199"/>
                              <a:gd name="T24" fmla="*/ 231 w 386"/>
                              <a:gd name="T25" fmla="*/ 76 h 199"/>
                              <a:gd name="T26" fmla="*/ 294 w 386"/>
                              <a:gd name="T27" fmla="*/ 44 h 199"/>
                              <a:gd name="T28" fmla="*/ 338 w 386"/>
                              <a:gd name="T29" fmla="*/ 28 h 199"/>
                              <a:gd name="T30" fmla="*/ 290 w 386"/>
                              <a:gd name="T31" fmla="*/ 56 h 199"/>
                              <a:gd name="T32" fmla="*/ 246 w 386"/>
                              <a:gd name="T33" fmla="*/ 92 h 199"/>
                              <a:gd name="T34" fmla="*/ 179 w 386"/>
                              <a:gd name="T35" fmla="*/ 144 h 199"/>
                              <a:gd name="T36" fmla="*/ 131 w 386"/>
                              <a:gd name="T37" fmla="*/ 175 h 199"/>
                              <a:gd name="T38" fmla="*/ 87 w 386"/>
                              <a:gd name="T39" fmla="*/ 199 h 199"/>
                              <a:gd name="T40" fmla="*/ 68 w 386"/>
                              <a:gd name="T41" fmla="*/ 199 h 199"/>
                              <a:gd name="T42" fmla="*/ 44 w 386"/>
                              <a:gd name="T43" fmla="*/ 191 h 199"/>
                              <a:gd name="T44" fmla="*/ 40 w 386"/>
                              <a:gd name="T45" fmla="*/ 171 h 199"/>
                              <a:gd name="T46" fmla="*/ 36 w 386"/>
                              <a:gd name="T47" fmla="*/ 148 h 199"/>
                              <a:gd name="T48" fmla="*/ 44 w 386"/>
                              <a:gd name="T49" fmla="*/ 148 h 199"/>
                              <a:gd name="T50" fmla="*/ 32 w 386"/>
                              <a:gd name="T51" fmla="*/ 132 h 199"/>
                              <a:gd name="T52" fmla="*/ 12 w 386"/>
                              <a:gd name="T53" fmla="*/ 116 h 199"/>
                              <a:gd name="T54" fmla="*/ 0 w 386"/>
                              <a:gd name="T55" fmla="*/ 100 h 199"/>
                              <a:gd name="T56" fmla="*/ 0 w 386"/>
                              <a:gd name="T57" fmla="*/ 84 h 199"/>
                              <a:gd name="T58" fmla="*/ 4 w 386"/>
                              <a:gd name="T59" fmla="*/ 68 h 199"/>
                              <a:gd name="T60" fmla="*/ 20 w 386"/>
                              <a:gd name="T61" fmla="*/ 48 h 199"/>
                              <a:gd name="T62" fmla="*/ 40 w 386"/>
                              <a:gd name="T63" fmla="*/ 36 h 199"/>
                              <a:gd name="T64" fmla="*/ 72 w 386"/>
                              <a:gd name="T65" fmla="*/ 32 h 199"/>
                              <a:gd name="T66" fmla="*/ 111 w 386"/>
                              <a:gd name="T67" fmla="*/ 24 h 199"/>
                              <a:gd name="T68" fmla="*/ 167 w 386"/>
                              <a:gd name="T69" fmla="*/ 16 h 199"/>
                              <a:gd name="T70" fmla="*/ 127 w 386"/>
                              <a:gd name="T71" fmla="*/ 28 h 199"/>
                              <a:gd name="T72" fmla="*/ 103 w 386"/>
                              <a:gd name="T73" fmla="*/ 44 h 199"/>
                              <a:gd name="T74" fmla="*/ 131 w 386"/>
                              <a:gd name="T75" fmla="*/ 40 h 199"/>
                              <a:gd name="T76" fmla="*/ 167 w 386"/>
                              <a:gd name="T77" fmla="*/ 32 h 199"/>
                              <a:gd name="T78" fmla="*/ 143 w 386"/>
                              <a:gd name="T79" fmla="*/ 44 h 199"/>
                              <a:gd name="T80" fmla="*/ 95 w 386"/>
                              <a:gd name="T81" fmla="*/ 64 h 199"/>
                              <a:gd name="T82" fmla="*/ 56 w 386"/>
                              <a:gd name="T83" fmla="*/ 68 h 199"/>
                              <a:gd name="T84" fmla="*/ 40 w 386"/>
                              <a:gd name="T85" fmla="*/ 64 h 199"/>
                              <a:gd name="T86" fmla="*/ 56 w 386"/>
                              <a:gd name="T87" fmla="*/ 48 h 199"/>
                              <a:gd name="T88" fmla="*/ 48 w 386"/>
                              <a:gd name="T89" fmla="*/ 44 h 199"/>
                              <a:gd name="T90" fmla="*/ 36 w 386"/>
                              <a:gd name="T91" fmla="*/ 52 h 199"/>
                              <a:gd name="T92" fmla="*/ 24 w 386"/>
                              <a:gd name="T93" fmla="*/ 64 h 199"/>
                              <a:gd name="T94" fmla="*/ 24 w 386"/>
                              <a:gd name="T95" fmla="*/ 76 h 199"/>
                              <a:gd name="T96" fmla="*/ 32 w 386"/>
                              <a:gd name="T97" fmla="*/ 84 h 199"/>
                              <a:gd name="T98" fmla="*/ 44 w 386"/>
                              <a:gd name="T99" fmla="*/ 88 h 199"/>
                              <a:gd name="T100" fmla="*/ 64 w 386"/>
                              <a:gd name="T101" fmla="*/ 84 h 199"/>
                              <a:gd name="T102" fmla="*/ 83 w 386"/>
                              <a:gd name="T103" fmla="*/ 80 h 199"/>
                              <a:gd name="T104" fmla="*/ 199 w 386"/>
                              <a:gd name="T105" fmla="*/ 36 h 199"/>
                              <a:gd name="T106" fmla="*/ 302 w 386"/>
                              <a:gd name="T107" fmla="*/ 8 h 199"/>
                              <a:gd name="T108" fmla="*/ 358 w 386"/>
                              <a:gd name="T109" fmla="*/ 0 h 199"/>
                              <a:gd name="T110" fmla="*/ 366 w 386"/>
                              <a:gd name="T111" fmla="*/ 0 h 199"/>
                              <a:gd name="T112" fmla="*/ 378 w 386"/>
                              <a:gd name="T113" fmla="*/ 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6" h="199">
                                <a:moveTo>
                                  <a:pt x="386" y="4"/>
                                </a:moveTo>
                                <a:lnTo>
                                  <a:pt x="378" y="4"/>
                                </a:lnTo>
                                <a:lnTo>
                                  <a:pt x="370" y="4"/>
                                </a:lnTo>
                                <a:lnTo>
                                  <a:pt x="358" y="8"/>
                                </a:lnTo>
                                <a:lnTo>
                                  <a:pt x="350" y="8"/>
                                </a:lnTo>
                                <a:lnTo>
                                  <a:pt x="342" y="8"/>
                                </a:lnTo>
                                <a:lnTo>
                                  <a:pt x="334" y="12"/>
                                </a:lnTo>
                                <a:lnTo>
                                  <a:pt x="326" y="12"/>
                                </a:lnTo>
                                <a:lnTo>
                                  <a:pt x="318" y="12"/>
                                </a:lnTo>
                                <a:lnTo>
                                  <a:pt x="306" y="16"/>
                                </a:lnTo>
                                <a:lnTo>
                                  <a:pt x="298" y="20"/>
                                </a:lnTo>
                                <a:lnTo>
                                  <a:pt x="290" y="20"/>
                                </a:lnTo>
                                <a:lnTo>
                                  <a:pt x="282" y="24"/>
                                </a:lnTo>
                                <a:lnTo>
                                  <a:pt x="274" y="24"/>
                                </a:lnTo>
                                <a:lnTo>
                                  <a:pt x="266" y="28"/>
                                </a:lnTo>
                                <a:lnTo>
                                  <a:pt x="258" y="32"/>
                                </a:lnTo>
                                <a:lnTo>
                                  <a:pt x="250" y="32"/>
                                </a:lnTo>
                                <a:lnTo>
                                  <a:pt x="242" y="36"/>
                                </a:lnTo>
                                <a:lnTo>
                                  <a:pt x="235" y="40"/>
                                </a:lnTo>
                                <a:lnTo>
                                  <a:pt x="227" y="44"/>
                                </a:lnTo>
                                <a:lnTo>
                                  <a:pt x="219" y="48"/>
                                </a:lnTo>
                                <a:lnTo>
                                  <a:pt x="211" y="52"/>
                                </a:lnTo>
                                <a:lnTo>
                                  <a:pt x="203" y="56"/>
                                </a:lnTo>
                                <a:lnTo>
                                  <a:pt x="195" y="60"/>
                                </a:lnTo>
                                <a:lnTo>
                                  <a:pt x="187" y="64"/>
                                </a:lnTo>
                                <a:lnTo>
                                  <a:pt x="183" y="68"/>
                                </a:lnTo>
                                <a:lnTo>
                                  <a:pt x="175" y="72"/>
                                </a:lnTo>
                                <a:lnTo>
                                  <a:pt x="167" y="76"/>
                                </a:lnTo>
                                <a:lnTo>
                                  <a:pt x="159" y="80"/>
                                </a:lnTo>
                                <a:lnTo>
                                  <a:pt x="151" y="88"/>
                                </a:lnTo>
                                <a:lnTo>
                                  <a:pt x="147" y="92"/>
                                </a:lnTo>
                                <a:lnTo>
                                  <a:pt x="139" y="96"/>
                                </a:lnTo>
                                <a:lnTo>
                                  <a:pt x="131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3" y="100"/>
                                </a:lnTo>
                                <a:lnTo>
                                  <a:pt x="147" y="100"/>
                                </a:lnTo>
                                <a:lnTo>
                                  <a:pt x="151" y="96"/>
                                </a:lnTo>
                                <a:lnTo>
                                  <a:pt x="155" y="96"/>
                                </a:lnTo>
                                <a:lnTo>
                                  <a:pt x="159" y="92"/>
                                </a:lnTo>
                                <a:lnTo>
                                  <a:pt x="167" y="92"/>
                                </a:lnTo>
                                <a:lnTo>
                                  <a:pt x="171" y="88"/>
                                </a:lnTo>
                                <a:lnTo>
                                  <a:pt x="179" y="84"/>
                                </a:lnTo>
                                <a:lnTo>
                                  <a:pt x="191" y="80"/>
                                </a:lnTo>
                                <a:lnTo>
                                  <a:pt x="199" y="76"/>
                                </a:lnTo>
                                <a:lnTo>
                                  <a:pt x="203" y="72"/>
                                </a:lnTo>
                                <a:lnTo>
                                  <a:pt x="207" y="68"/>
                                </a:lnTo>
                                <a:lnTo>
                                  <a:pt x="211" y="68"/>
                                </a:lnTo>
                                <a:lnTo>
                                  <a:pt x="215" y="68"/>
                                </a:lnTo>
                                <a:lnTo>
                                  <a:pt x="215" y="64"/>
                                </a:lnTo>
                                <a:lnTo>
                                  <a:pt x="219" y="64"/>
                                </a:lnTo>
                                <a:lnTo>
                                  <a:pt x="219" y="60"/>
                                </a:lnTo>
                                <a:lnTo>
                                  <a:pt x="223" y="60"/>
                                </a:lnTo>
                                <a:lnTo>
                                  <a:pt x="231" y="60"/>
                                </a:lnTo>
                                <a:lnTo>
                                  <a:pt x="235" y="56"/>
                                </a:lnTo>
                                <a:lnTo>
                                  <a:pt x="238" y="56"/>
                                </a:lnTo>
                                <a:lnTo>
                                  <a:pt x="231" y="60"/>
                                </a:lnTo>
                                <a:lnTo>
                                  <a:pt x="227" y="60"/>
                                </a:lnTo>
                                <a:lnTo>
                                  <a:pt x="219" y="68"/>
                                </a:lnTo>
                                <a:lnTo>
                                  <a:pt x="207" y="76"/>
                                </a:lnTo>
                                <a:lnTo>
                                  <a:pt x="199" y="80"/>
                                </a:lnTo>
                                <a:lnTo>
                                  <a:pt x="195" y="84"/>
                                </a:lnTo>
                                <a:lnTo>
                                  <a:pt x="191" y="88"/>
                                </a:lnTo>
                                <a:lnTo>
                                  <a:pt x="187" y="92"/>
                                </a:lnTo>
                                <a:lnTo>
                                  <a:pt x="183" y="96"/>
                                </a:lnTo>
                                <a:lnTo>
                                  <a:pt x="179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2"/>
                                </a:lnTo>
                                <a:lnTo>
                                  <a:pt x="179" y="108"/>
                                </a:lnTo>
                                <a:lnTo>
                                  <a:pt x="187" y="100"/>
                                </a:lnTo>
                                <a:lnTo>
                                  <a:pt x="199" y="96"/>
                                </a:lnTo>
                                <a:lnTo>
                                  <a:pt x="207" y="92"/>
                                </a:lnTo>
                                <a:lnTo>
                                  <a:pt x="231" y="76"/>
                                </a:lnTo>
                                <a:lnTo>
                                  <a:pt x="238" y="72"/>
                                </a:lnTo>
                                <a:lnTo>
                                  <a:pt x="250" y="68"/>
                                </a:lnTo>
                                <a:lnTo>
                                  <a:pt x="258" y="60"/>
                                </a:lnTo>
                                <a:lnTo>
                                  <a:pt x="270" y="56"/>
                                </a:lnTo>
                                <a:lnTo>
                                  <a:pt x="282" y="48"/>
                                </a:lnTo>
                                <a:lnTo>
                                  <a:pt x="294" y="44"/>
                                </a:lnTo>
                                <a:lnTo>
                                  <a:pt x="302" y="40"/>
                                </a:lnTo>
                                <a:lnTo>
                                  <a:pt x="314" y="36"/>
                                </a:lnTo>
                                <a:lnTo>
                                  <a:pt x="322" y="32"/>
                                </a:lnTo>
                                <a:lnTo>
                                  <a:pt x="326" y="32"/>
                                </a:lnTo>
                                <a:lnTo>
                                  <a:pt x="334" y="28"/>
                                </a:lnTo>
                                <a:lnTo>
                                  <a:pt x="338" y="28"/>
                                </a:lnTo>
                                <a:lnTo>
                                  <a:pt x="330" y="32"/>
                                </a:lnTo>
                                <a:lnTo>
                                  <a:pt x="322" y="36"/>
                                </a:lnTo>
                                <a:lnTo>
                                  <a:pt x="314" y="40"/>
                                </a:lnTo>
                                <a:lnTo>
                                  <a:pt x="306" y="44"/>
                                </a:lnTo>
                                <a:lnTo>
                                  <a:pt x="298" y="52"/>
                                </a:lnTo>
                                <a:lnTo>
                                  <a:pt x="290" y="56"/>
                                </a:lnTo>
                                <a:lnTo>
                                  <a:pt x="282" y="60"/>
                                </a:lnTo>
                                <a:lnTo>
                                  <a:pt x="274" y="68"/>
                                </a:lnTo>
                                <a:lnTo>
                                  <a:pt x="266" y="72"/>
                                </a:lnTo>
                                <a:lnTo>
                                  <a:pt x="258" y="80"/>
                                </a:lnTo>
                                <a:lnTo>
                                  <a:pt x="254" y="84"/>
                                </a:lnTo>
                                <a:lnTo>
                                  <a:pt x="246" y="92"/>
                                </a:lnTo>
                                <a:lnTo>
                                  <a:pt x="231" y="104"/>
                                </a:lnTo>
                                <a:lnTo>
                                  <a:pt x="215" y="116"/>
                                </a:lnTo>
                                <a:lnTo>
                                  <a:pt x="199" y="128"/>
                                </a:lnTo>
                                <a:lnTo>
                                  <a:pt x="191" y="132"/>
                                </a:lnTo>
                                <a:lnTo>
                                  <a:pt x="183" y="140"/>
                                </a:lnTo>
                                <a:lnTo>
                                  <a:pt x="179" y="144"/>
                                </a:lnTo>
                                <a:lnTo>
                                  <a:pt x="171" y="152"/>
                                </a:lnTo>
                                <a:lnTo>
                                  <a:pt x="163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47" y="167"/>
                                </a:lnTo>
                                <a:lnTo>
                                  <a:pt x="139" y="171"/>
                                </a:lnTo>
                                <a:lnTo>
                                  <a:pt x="131" y="175"/>
                                </a:lnTo>
                                <a:lnTo>
                                  <a:pt x="123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07" y="191"/>
                                </a:lnTo>
                                <a:lnTo>
                                  <a:pt x="99" y="195"/>
                                </a:lnTo>
                                <a:lnTo>
                                  <a:pt x="91" y="199"/>
                                </a:lnTo>
                                <a:lnTo>
                                  <a:pt x="87" y="199"/>
                                </a:lnTo>
                                <a:lnTo>
                                  <a:pt x="83" y="199"/>
                                </a:lnTo>
                                <a:lnTo>
                                  <a:pt x="79" y="199"/>
                                </a:lnTo>
                                <a:lnTo>
                                  <a:pt x="76" y="199"/>
                                </a:lnTo>
                                <a:lnTo>
                                  <a:pt x="72" y="199"/>
                                </a:lnTo>
                                <a:lnTo>
                                  <a:pt x="68" y="199"/>
                                </a:lnTo>
                                <a:lnTo>
                                  <a:pt x="64" y="199"/>
                                </a:lnTo>
                                <a:lnTo>
                                  <a:pt x="56" y="195"/>
                                </a:lnTo>
                                <a:lnTo>
                                  <a:pt x="52" y="195"/>
                                </a:lnTo>
                                <a:lnTo>
                                  <a:pt x="48" y="195"/>
                                </a:lnTo>
                                <a:lnTo>
                                  <a:pt x="48" y="191"/>
                                </a:lnTo>
                                <a:lnTo>
                                  <a:pt x="44" y="191"/>
                                </a:lnTo>
                                <a:lnTo>
                                  <a:pt x="44" y="187"/>
                                </a:lnTo>
                                <a:lnTo>
                                  <a:pt x="44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79"/>
                                </a:lnTo>
                                <a:lnTo>
                                  <a:pt x="40" y="175"/>
                                </a:ln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5"/>
                                </a:lnTo>
                                <a:lnTo>
                                  <a:pt x="36" y="152"/>
                                </a:lnTo>
                                <a:lnTo>
                                  <a:pt x="36" y="148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5"/>
                                </a:lnTo>
                                <a:lnTo>
                                  <a:pt x="48" y="152"/>
                                </a:lnTo>
                                <a:lnTo>
                                  <a:pt x="48" y="148"/>
                                </a:lnTo>
                                <a:lnTo>
                                  <a:pt x="44" y="148"/>
                                </a:lnTo>
                                <a:lnTo>
                                  <a:pt x="44" y="144"/>
                                </a:lnTo>
                                <a:lnTo>
                                  <a:pt x="40" y="140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32" y="132"/>
                                </a:lnTo>
                                <a:lnTo>
                                  <a:pt x="28" y="128"/>
                                </a:lnTo>
                                <a:lnTo>
                                  <a:pt x="24" y="124"/>
                                </a:lnTo>
                                <a:lnTo>
                                  <a:pt x="20" y="120"/>
                                </a:lnTo>
                                <a:lnTo>
                                  <a:pt x="16" y="120"/>
                                </a:lnTo>
                                <a:lnTo>
                                  <a:pt x="12" y="116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4" y="32"/>
                                </a:lnTo>
                                <a:lnTo>
                                  <a:pt x="72" y="32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4"/>
                                </a:lnTo>
                                <a:lnTo>
                                  <a:pt x="103" y="24"/>
                                </a:lnTo>
                                <a:lnTo>
                                  <a:pt x="107" y="24"/>
                                </a:lnTo>
                                <a:lnTo>
                                  <a:pt x="111" y="24"/>
                                </a:lnTo>
                                <a:lnTo>
                                  <a:pt x="115" y="20"/>
                                </a:lnTo>
                                <a:lnTo>
                                  <a:pt x="119" y="20"/>
                                </a:lnTo>
                                <a:lnTo>
                                  <a:pt x="183" y="12"/>
                                </a:lnTo>
                                <a:lnTo>
                                  <a:pt x="179" y="12"/>
                                </a:lnTo>
                                <a:lnTo>
                                  <a:pt x="175" y="16"/>
                                </a:lnTo>
                                <a:lnTo>
                                  <a:pt x="167" y="16"/>
                                </a:lnTo>
                                <a:lnTo>
                                  <a:pt x="163" y="16"/>
                                </a:lnTo>
                                <a:lnTo>
                                  <a:pt x="151" y="20"/>
                                </a:lnTo>
                                <a:lnTo>
                                  <a:pt x="139" y="24"/>
                                </a:lnTo>
                                <a:lnTo>
                                  <a:pt x="135" y="28"/>
                                </a:lnTo>
                                <a:lnTo>
                                  <a:pt x="131" y="28"/>
                                </a:lnTo>
                                <a:lnTo>
                                  <a:pt x="127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07" y="40"/>
                                </a:lnTo>
                                <a:lnTo>
                                  <a:pt x="103" y="40"/>
                                </a:lnTo>
                                <a:lnTo>
                                  <a:pt x="103" y="44"/>
                                </a:lnTo>
                                <a:lnTo>
                                  <a:pt x="107" y="44"/>
                                </a:lnTo>
                                <a:lnTo>
                                  <a:pt x="111" y="44"/>
                                </a:lnTo>
                                <a:lnTo>
                                  <a:pt x="115" y="44"/>
                                </a:lnTo>
                                <a:lnTo>
                                  <a:pt x="119" y="40"/>
                                </a:lnTo>
                                <a:lnTo>
                                  <a:pt x="127" y="40"/>
                                </a:lnTo>
                                <a:lnTo>
                                  <a:pt x="131" y="40"/>
                                </a:lnTo>
                                <a:lnTo>
                                  <a:pt x="139" y="36"/>
                                </a:lnTo>
                                <a:lnTo>
                                  <a:pt x="147" y="36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67" y="32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71" y="32"/>
                                </a:lnTo>
                                <a:lnTo>
                                  <a:pt x="163" y="36"/>
                                </a:lnTo>
                                <a:lnTo>
                                  <a:pt x="155" y="40"/>
                                </a:lnTo>
                                <a:lnTo>
                                  <a:pt x="143" y="44"/>
                                </a:lnTo>
                                <a:lnTo>
                                  <a:pt x="135" y="48"/>
                                </a:lnTo>
                                <a:lnTo>
                                  <a:pt x="127" y="52"/>
                                </a:lnTo>
                                <a:lnTo>
                                  <a:pt x="119" y="56"/>
                                </a:lnTo>
                                <a:lnTo>
                                  <a:pt x="111" y="56"/>
                                </a:lnTo>
                                <a:lnTo>
                                  <a:pt x="103" y="60"/>
                                </a:lnTo>
                                <a:lnTo>
                                  <a:pt x="95" y="64"/>
                                </a:lnTo>
                                <a:lnTo>
                                  <a:pt x="83" y="64"/>
                                </a:lnTo>
                                <a:lnTo>
                                  <a:pt x="76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52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32" y="84"/>
                                </a:lnTo>
                                <a:lnTo>
                                  <a:pt x="36" y="84"/>
                                </a:lnTo>
                                <a:lnTo>
                                  <a:pt x="36" y="88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60" y="84"/>
                                </a:lnTo>
                                <a:lnTo>
                                  <a:pt x="64" y="84"/>
                                </a:lnTo>
                                <a:lnTo>
                                  <a:pt x="68" y="84"/>
                                </a:lnTo>
                                <a:lnTo>
                                  <a:pt x="72" y="84"/>
                                </a:lnTo>
                                <a:lnTo>
                                  <a:pt x="76" y="84"/>
                                </a:lnTo>
                                <a:lnTo>
                                  <a:pt x="79" y="80"/>
                                </a:lnTo>
                                <a:lnTo>
                                  <a:pt x="83" y="80"/>
                                </a:lnTo>
                                <a:lnTo>
                                  <a:pt x="87" y="80"/>
                                </a:lnTo>
                                <a:lnTo>
                                  <a:pt x="119" y="68"/>
                                </a:lnTo>
                                <a:lnTo>
                                  <a:pt x="151" y="56"/>
                                </a:lnTo>
                                <a:lnTo>
                                  <a:pt x="183" y="44"/>
                                </a:lnTo>
                                <a:lnTo>
                                  <a:pt x="199" y="36"/>
                                </a:lnTo>
                                <a:lnTo>
                                  <a:pt x="215" y="32"/>
                                </a:lnTo>
                                <a:lnTo>
                                  <a:pt x="235" y="28"/>
                                </a:lnTo>
                                <a:lnTo>
                                  <a:pt x="250" y="20"/>
                                </a:lnTo>
                                <a:lnTo>
                                  <a:pt x="266" y="16"/>
                                </a:lnTo>
                                <a:lnTo>
                                  <a:pt x="282" y="12"/>
                                </a:lnTo>
                                <a:lnTo>
                                  <a:pt x="302" y="8"/>
                                </a:lnTo>
                                <a:lnTo>
                                  <a:pt x="318" y="8"/>
                                </a:lnTo>
                                <a:lnTo>
                                  <a:pt x="338" y="4"/>
                                </a:lnTo>
                                <a:lnTo>
                                  <a:pt x="354" y="4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6" y="0"/>
                                </a:lnTo>
                                <a:lnTo>
                                  <a:pt x="37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2" name="Freeform 19"/>
                        <wps:cNvSpPr>
                          <a:spLocks/>
                        </wps:cNvSpPr>
                        <wps:spPr bwMode="auto">
                          <a:xfrm>
                            <a:off x="111" y="1521"/>
                            <a:ext cx="505" cy="510"/>
                          </a:xfrm>
                          <a:custGeom>
                            <a:avLst/>
                            <a:gdLst>
                              <a:gd name="T0" fmla="*/ 493 w 505"/>
                              <a:gd name="T1" fmla="*/ 16 h 510"/>
                              <a:gd name="T2" fmla="*/ 485 w 505"/>
                              <a:gd name="T3" fmla="*/ 32 h 510"/>
                              <a:gd name="T4" fmla="*/ 473 w 505"/>
                              <a:gd name="T5" fmla="*/ 48 h 510"/>
                              <a:gd name="T6" fmla="*/ 453 w 505"/>
                              <a:gd name="T7" fmla="*/ 68 h 510"/>
                              <a:gd name="T8" fmla="*/ 418 w 505"/>
                              <a:gd name="T9" fmla="*/ 92 h 510"/>
                              <a:gd name="T10" fmla="*/ 402 w 505"/>
                              <a:gd name="T11" fmla="*/ 112 h 510"/>
                              <a:gd name="T12" fmla="*/ 386 w 505"/>
                              <a:gd name="T13" fmla="*/ 128 h 510"/>
                              <a:gd name="T14" fmla="*/ 374 w 505"/>
                              <a:gd name="T15" fmla="*/ 147 h 510"/>
                              <a:gd name="T16" fmla="*/ 354 w 505"/>
                              <a:gd name="T17" fmla="*/ 171 h 510"/>
                              <a:gd name="T18" fmla="*/ 354 w 505"/>
                              <a:gd name="T19" fmla="*/ 179 h 510"/>
                              <a:gd name="T20" fmla="*/ 394 w 505"/>
                              <a:gd name="T21" fmla="*/ 143 h 510"/>
                              <a:gd name="T22" fmla="*/ 442 w 505"/>
                              <a:gd name="T23" fmla="*/ 96 h 510"/>
                              <a:gd name="T24" fmla="*/ 481 w 505"/>
                              <a:gd name="T25" fmla="*/ 60 h 510"/>
                              <a:gd name="T26" fmla="*/ 505 w 505"/>
                              <a:gd name="T27" fmla="*/ 28 h 510"/>
                              <a:gd name="T28" fmla="*/ 497 w 505"/>
                              <a:gd name="T29" fmla="*/ 52 h 510"/>
                              <a:gd name="T30" fmla="*/ 481 w 505"/>
                              <a:gd name="T31" fmla="*/ 76 h 510"/>
                              <a:gd name="T32" fmla="*/ 465 w 505"/>
                              <a:gd name="T33" fmla="*/ 100 h 510"/>
                              <a:gd name="T34" fmla="*/ 449 w 505"/>
                              <a:gd name="T35" fmla="*/ 120 h 510"/>
                              <a:gd name="T36" fmla="*/ 410 w 505"/>
                              <a:gd name="T37" fmla="*/ 159 h 510"/>
                              <a:gd name="T38" fmla="*/ 366 w 505"/>
                              <a:gd name="T39" fmla="*/ 199 h 510"/>
                              <a:gd name="T40" fmla="*/ 398 w 505"/>
                              <a:gd name="T41" fmla="*/ 183 h 510"/>
                              <a:gd name="T42" fmla="*/ 434 w 505"/>
                              <a:gd name="T43" fmla="*/ 155 h 510"/>
                              <a:gd name="T44" fmla="*/ 465 w 505"/>
                              <a:gd name="T45" fmla="*/ 124 h 510"/>
                              <a:gd name="T46" fmla="*/ 493 w 505"/>
                              <a:gd name="T47" fmla="*/ 88 h 510"/>
                              <a:gd name="T48" fmla="*/ 485 w 505"/>
                              <a:gd name="T49" fmla="*/ 112 h 510"/>
                              <a:gd name="T50" fmla="*/ 449 w 505"/>
                              <a:gd name="T51" fmla="*/ 171 h 510"/>
                              <a:gd name="T52" fmla="*/ 402 w 505"/>
                              <a:gd name="T53" fmla="*/ 227 h 510"/>
                              <a:gd name="T54" fmla="*/ 350 w 505"/>
                              <a:gd name="T55" fmla="*/ 283 h 510"/>
                              <a:gd name="T56" fmla="*/ 243 w 505"/>
                              <a:gd name="T57" fmla="*/ 382 h 510"/>
                              <a:gd name="T58" fmla="*/ 191 w 505"/>
                              <a:gd name="T59" fmla="*/ 430 h 510"/>
                              <a:gd name="T60" fmla="*/ 143 w 505"/>
                              <a:gd name="T61" fmla="*/ 482 h 510"/>
                              <a:gd name="T62" fmla="*/ 120 w 505"/>
                              <a:gd name="T63" fmla="*/ 502 h 510"/>
                              <a:gd name="T64" fmla="*/ 116 w 505"/>
                              <a:gd name="T65" fmla="*/ 490 h 510"/>
                              <a:gd name="T66" fmla="*/ 116 w 505"/>
                              <a:gd name="T67" fmla="*/ 474 h 510"/>
                              <a:gd name="T68" fmla="*/ 112 w 505"/>
                              <a:gd name="T69" fmla="*/ 442 h 510"/>
                              <a:gd name="T70" fmla="*/ 116 w 505"/>
                              <a:gd name="T71" fmla="*/ 402 h 510"/>
                              <a:gd name="T72" fmla="*/ 108 w 505"/>
                              <a:gd name="T73" fmla="*/ 386 h 510"/>
                              <a:gd name="T74" fmla="*/ 92 w 505"/>
                              <a:gd name="T75" fmla="*/ 386 h 510"/>
                              <a:gd name="T76" fmla="*/ 76 w 505"/>
                              <a:gd name="T77" fmla="*/ 390 h 510"/>
                              <a:gd name="T78" fmla="*/ 52 w 505"/>
                              <a:gd name="T79" fmla="*/ 394 h 510"/>
                              <a:gd name="T80" fmla="*/ 36 w 505"/>
                              <a:gd name="T81" fmla="*/ 402 h 510"/>
                              <a:gd name="T82" fmla="*/ 16 w 505"/>
                              <a:gd name="T83" fmla="*/ 406 h 510"/>
                              <a:gd name="T84" fmla="*/ 0 w 505"/>
                              <a:gd name="T85" fmla="*/ 410 h 510"/>
                              <a:gd name="T86" fmla="*/ 64 w 505"/>
                              <a:gd name="T87" fmla="*/ 335 h 510"/>
                              <a:gd name="T88" fmla="*/ 135 w 505"/>
                              <a:gd name="T89" fmla="*/ 263 h 510"/>
                              <a:gd name="T90" fmla="*/ 219 w 505"/>
                              <a:gd name="T91" fmla="*/ 199 h 510"/>
                              <a:gd name="T92" fmla="*/ 310 w 505"/>
                              <a:gd name="T93" fmla="*/ 151 h 510"/>
                              <a:gd name="T94" fmla="*/ 338 w 505"/>
                              <a:gd name="T95" fmla="*/ 139 h 510"/>
                              <a:gd name="T96" fmla="*/ 362 w 505"/>
                              <a:gd name="T97" fmla="*/ 124 h 510"/>
                              <a:gd name="T98" fmla="*/ 390 w 505"/>
                              <a:gd name="T99" fmla="*/ 108 h 510"/>
                              <a:gd name="T100" fmla="*/ 414 w 505"/>
                              <a:gd name="T101" fmla="*/ 92 h 510"/>
                              <a:gd name="T102" fmla="*/ 438 w 505"/>
                              <a:gd name="T103" fmla="*/ 72 h 510"/>
                              <a:gd name="T104" fmla="*/ 457 w 505"/>
                              <a:gd name="T105" fmla="*/ 48 h 510"/>
                              <a:gd name="T106" fmla="*/ 477 w 505"/>
                              <a:gd name="T107" fmla="*/ 28 h 510"/>
                              <a:gd name="T108" fmla="*/ 493 w 505"/>
                              <a:gd name="T109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5" h="510">
                                <a:moveTo>
                                  <a:pt x="501" y="0"/>
                                </a:moveTo>
                                <a:lnTo>
                                  <a:pt x="497" y="4"/>
                                </a:lnTo>
                                <a:lnTo>
                                  <a:pt x="497" y="12"/>
                                </a:lnTo>
                                <a:lnTo>
                                  <a:pt x="493" y="16"/>
                                </a:lnTo>
                                <a:lnTo>
                                  <a:pt x="493" y="20"/>
                                </a:lnTo>
                                <a:lnTo>
                                  <a:pt x="489" y="24"/>
                                </a:lnTo>
                                <a:lnTo>
                                  <a:pt x="489" y="28"/>
                                </a:lnTo>
                                <a:lnTo>
                                  <a:pt x="485" y="32"/>
                                </a:lnTo>
                                <a:lnTo>
                                  <a:pt x="481" y="36"/>
                                </a:lnTo>
                                <a:lnTo>
                                  <a:pt x="477" y="40"/>
                                </a:lnTo>
                                <a:lnTo>
                                  <a:pt x="477" y="44"/>
                                </a:lnTo>
                                <a:lnTo>
                                  <a:pt x="473" y="48"/>
                                </a:lnTo>
                                <a:lnTo>
                                  <a:pt x="469" y="52"/>
                                </a:lnTo>
                                <a:lnTo>
                                  <a:pt x="465" y="56"/>
                                </a:lnTo>
                                <a:lnTo>
                                  <a:pt x="461" y="60"/>
                                </a:lnTo>
                                <a:lnTo>
                                  <a:pt x="453" y="68"/>
                                </a:lnTo>
                                <a:lnTo>
                                  <a:pt x="446" y="72"/>
                                </a:lnTo>
                                <a:lnTo>
                                  <a:pt x="438" y="80"/>
                                </a:lnTo>
                                <a:lnTo>
                                  <a:pt x="426" y="84"/>
                                </a:lnTo>
                                <a:lnTo>
                                  <a:pt x="418" y="92"/>
                                </a:lnTo>
                                <a:lnTo>
                                  <a:pt x="410" y="100"/>
                                </a:lnTo>
                                <a:lnTo>
                                  <a:pt x="406" y="104"/>
                                </a:lnTo>
                                <a:lnTo>
                                  <a:pt x="406" y="108"/>
                                </a:lnTo>
                                <a:lnTo>
                                  <a:pt x="402" y="112"/>
                                </a:lnTo>
                                <a:lnTo>
                                  <a:pt x="398" y="116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24"/>
                                </a:lnTo>
                                <a:lnTo>
                                  <a:pt x="386" y="128"/>
                                </a:lnTo>
                                <a:lnTo>
                                  <a:pt x="386" y="131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51"/>
                                </a:lnTo>
                                <a:lnTo>
                                  <a:pt x="362" y="159"/>
                                </a:lnTo>
                                <a:lnTo>
                                  <a:pt x="358" y="167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46" y="179"/>
                                </a:lnTo>
                                <a:lnTo>
                                  <a:pt x="354" y="179"/>
                                </a:lnTo>
                                <a:lnTo>
                                  <a:pt x="362" y="171"/>
                                </a:lnTo>
                                <a:lnTo>
                                  <a:pt x="374" y="163"/>
                                </a:lnTo>
                                <a:lnTo>
                                  <a:pt x="382" y="151"/>
                                </a:lnTo>
                                <a:lnTo>
                                  <a:pt x="394" y="143"/>
                                </a:lnTo>
                                <a:lnTo>
                                  <a:pt x="414" y="124"/>
                                </a:lnTo>
                                <a:lnTo>
                                  <a:pt x="422" y="116"/>
                                </a:lnTo>
                                <a:lnTo>
                                  <a:pt x="434" y="108"/>
                                </a:lnTo>
                                <a:lnTo>
                                  <a:pt x="442" y="96"/>
                                </a:lnTo>
                                <a:lnTo>
                                  <a:pt x="453" y="88"/>
                                </a:lnTo>
                                <a:lnTo>
                                  <a:pt x="461" y="80"/>
                                </a:lnTo>
                                <a:lnTo>
                                  <a:pt x="473" y="68"/>
                                </a:lnTo>
                                <a:lnTo>
                                  <a:pt x="481" y="60"/>
                                </a:lnTo>
                                <a:lnTo>
                                  <a:pt x="489" y="48"/>
                                </a:lnTo>
                                <a:lnTo>
                                  <a:pt x="497" y="36"/>
                                </a:lnTo>
                                <a:lnTo>
                                  <a:pt x="501" y="32"/>
                                </a:lnTo>
                                <a:lnTo>
                                  <a:pt x="505" y="28"/>
                                </a:lnTo>
                                <a:lnTo>
                                  <a:pt x="505" y="32"/>
                                </a:lnTo>
                                <a:lnTo>
                                  <a:pt x="501" y="40"/>
                                </a:lnTo>
                                <a:lnTo>
                                  <a:pt x="497" y="48"/>
                                </a:lnTo>
                                <a:lnTo>
                                  <a:pt x="497" y="52"/>
                                </a:lnTo>
                                <a:lnTo>
                                  <a:pt x="493" y="60"/>
                                </a:lnTo>
                                <a:lnTo>
                                  <a:pt x="489" y="64"/>
                                </a:lnTo>
                                <a:lnTo>
                                  <a:pt x="485" y="72"/>
                                </a:lnTo>
                                <a:lnTo>
                                  <a:pt x="481" y="76"/>
                                </a:lnTo>
                                <a:lnTo>
                                  <a:pt x="477" y="80"/>
                                </a:lnTo>
                                <a:lnTo>
                                  <a:pt x="473" y="88"/>
                                </a:lnTo>
                                <a:lnTo>
                                  <a:pt x="469" y="92"/>
                                </a:lnTo>
                                <a:lnTo>
                                  <a:pt x="465" y="100"/>
                                </a:lnTo>
                                <a:lnTo>
                                  <a:pt x="461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49" y="120"/>
                                </a:lnTo>
                                <a:lnTo>
                                  <a:pt x="438" y="128"/>
                                </a:lnTo>
                                <a:lnTo>
                                  <a:pt x="430" y="139"/>
                                </a:lnTo>
                                <a:lnTo>
                                  <a:pt x="418" y="147"/>
                                </a:lnTo>
                                <a:lnTo>
                                  <a:pt x="410" y="159"/>
                                </a:lnTo>
                                <a:lnTo>
                                  <a:pt x="398" y="167"/>
                                </a:lnTo>
                                <a:lnTo>
                                  <a:pt x="386" y="179"/>
                                </a:lnTo>
                                <a:lnTo>
                                  <a:pt x="378" y="191"/>
                                </a:lnTo>
                                <a:lnTo>
                                  <a:pt x="366" y="199"/>
                                </a:lnTo>
                                <a:lnTo>
                                  <a:pt x="370" y="203"/>
                                </a:lnTo>
                                <a:lnTo>
                                  <a:pt x="378" y="195"/>
                                </a:lnTo>
                                <a:lnTo>
                                  <a:pt x="390" y="187"/>
                                </a:lnTo>
                                <a:lnTo>
                                  <a:pt x="398" y="183"/>
                                </a:lnTo>
                                <a:lnTo>
                                  <a:pt x="406" y="175"/>
                                </a:lnTo>
                                <a:lnTo>
                                  <a:pt x="418" y="167"/>
                                </a:lnTo>
                                <a:lnTo>
                                  <a:pt x="426" y="159"/>
                                </a:lnTo>
                                <a:lnTo>
                                  <a:pt x="434" y="155"/>
                                </a:lnTo>
                                <a:lnTo>
                                  <a:pt x="442" y="147"/>
                                </a:lnTo>
                                <a:lnTo>
                                  <a:pt x="449" y="139"/>
                                </a:lnTo>
                                <a:lnTo>
                                  <a:pt x="457" y="131"/>
                                </a:lnTo>
                                <a:lnTo>
                                  <a:pt x="465" y="124"/>
                                </a:lnTo>
                                <a:lnTo>
                                  <a:pt x="473" y="116"/>
                                </a:lnTo>
                                <a:lnTo>
                                  <a:pt x="477" y="108"/>
                                </a:lnTo>
                                <a:lnTo>
                                  <a:pt x="485" y="100"/>
                                </a:lnTo>
                                <a:lnTo>
                                  <a:pt x="493" y="88"/>
                                </a:lnTo>
                                <a:lnTo>
                                  <a:pt x="497" y="84"/>
                                </a:lnTo>
                                <a:lnTo>
                                  <a:pt x="501" y="80"/>
                                </a:lnTo>
                                <a:lnTo>
                                  <a:pt x="493" y="96"/>
                                </a:lnTo>
                                <a:lnTo>
                                  <a:pt x="485" y="112"/>
                                </a:lnTo>
                                <a:lnTo>
                                  <a:pt x="477" y="128"/>
                                </a:lnTo>
                                <a:lnTo>
                                  <a:pt x="469" y="143"/>
                                </a:lnTo>
                                <a:lnTo>
                                  <a:pt x="457" y="159"/>
                                </a:lnTo>
                                <a:lnTo>
                                  <a:pt x="449" y="171"/>
                                </a:lnTo>
                                <a:lnTo>
                                  <a:pt x="438" y="187"/>
                                </a:lnTo>
                                <a:lnTo>
                                  <a:pt x="426" y="199"/>
                                </a:lnTo>
                                <a:lnTo>
                                  <a:pt x="414" y="215"/>
                                </a:lnTo>
                                <a:lnTo>
                                  <a:pt x="402" y="227"/>
                                </a:lnTo>
                                <a:lnTo>
                                  <a:pt x="390" y="243"/>
                                </a:lnTo>
                                <a:lnTo>
                                  <a:pt x="378" y="255"/>
                                </a:lnTo>
                                <a:lnTo>
                                  <a:pt x="366" y="267"/>
                                </a:lnTo>
                                <a:lnTo>
                                  <a:pt x="350" y="283"/>
                                </a:lnTo>
                                <a:lnTo>
                                  <a:pt x="322" y="307"/>
                                </a:lnTo>
                                <a:lnTo>
                                  <a:pt x="298" y="331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82"/>
                                </a:lnTo>
                                <a:lnTo>
                                  <a:pt x="227" y="394"/>
                                </a:lnTo>
                                <a:lnTo>
                                  <a:pt x="215" y="406"/>
                                </a:lnTo>
                                <a:lnTo>
                                  <a:pt x="203" y="418"/>
                                </a:lnTo>
                                <a:lnTo>
                                  <a:pt x="191" y="430"/>
                                </a:lnTo>
                                <a:lnTo>
                                  <a:pt x="175" y="446"/>
                                </a:lnTo>
                                <a:lnTo>
                                  <a:pt x="167" y="458"/>
                                </a:lnTo>
                                <a:lnTo>
                                  <a:pt x="155" y="470"/>
                                </a:lnTo>
                                <a:lnTo>
                                  <a:pt x="143" y="482"/>
                                </a:lnTo>
                                <a:lnTo>
                                  <a:pt x="131" y="498"/>
                                </a:lnTo>
                                <a:lnTo>
                                  <a:pt x="124" y="510"/>
                                </a:lnTo>
                                <a:lnTo>
                                  <a:pt x="120" y="506"/>
                                </a:lnTo>
                                <a:lnTo>
                                  <a:pt x="120" y="502"/>
                                </a:lnTo>
                                <a:lnTo>
                                  <a:pt x="120" y="498"/>
                                </a:lnTo>
                                <a:lnTo>
                                  <a:pt x="116" y="494"/>
                                </a:lnTo>
                                <a:lnTo>
                                  <a:pt x="116" y="490"/>
                                </a:lnTo>
                                <a:lnTo>
                                  <a:pt x="116" y="486"/>
                                </a:lnTo>
                                <a:lnTo>
                                  <a:pt x="116" y="482"/>
                                </a:lnTo>
                                <a:lnTo>
                                  <a:pt x="116" y="478"/>
                                </a:lnTo>
                                <a:lnTo>
                                  <a:pt x="116" y="474"/>
                                </a:lnTo>
                                <a:lnTo>
                                  <a:pt x="112" y="466"/>
                                </a:lnTo>
                                <a:lnTo>
                                  <a:pt x="112" y="458"/>
                                </a:lnTo>
                                <a:lnTo>
                                  <a:pt x="112" y="450"/>
                                </a:lnTo>
                                <a:lnTo>
                                  <a:pt x="112" y="442"/>
                                </a:lnTo>
                                <a:lnTo>
                                  <a:pt x="112" y="434"/>
                                </a:lnTo>
                                <a:lnTo>
                                  <a:pt x="112" y="418"/>
                                </a:lnTo>
                                <a:lnTo>
                                  <a:pt x="112" y="410"/>
                                </a:lnTo>
                                <a:lnTo>
                                  <a:pt x="116" y="402"/>
                                </a:lnTo>
                                <a:lnTo>
                                  <a:pt x="112" y="394"/>
                                </a:lnTo>
                                <a:lnTo>
                                  <a:pt x="112" y="386"/>
                                </a:lnTo>
                                <a:lnTo>
                                  <a:pt x="108" y="386"/>
                                </a:lnTo>
                                <a:lnTo>
                                  <a:pt x="104" y="386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6"/>
                                </a:lnTo>
                                <a:lnTo>
                                  <a:pt x="92" y="386"/>
                                </a:lnTo>
                                <a:lnTo>
                                  <a:pt x="88" y="386"/>
                                </a:lnTo>
                                <a:lnTo>
                                  <a:pt x="84" y="386"/>
                                </a:lnTo>
                                <a:lnTo>
                                  <a:pt x="80" y="386"/>
                                </a:lnTo>
                                <a:lnTo>
                                  <a:pt x="76" y="390"/>
                                </a:lnTo>
                                <a:lnTo>
                                  <a:pt x="68" y="390"/>
                                </a:lnTo>
                                <a:lnTo>
                                  <a:pt x="60" y="394"/>
                                </a:lnTo>
                                <a:lnTo>
                                  <a:pt x="52" y="394"/>
                                </a:lnTo>
                                <a:lnTo>
                                  <a:pt x="48" y="398"/>
                                </a:lnTo>
                                <a:lnTo>
                                  <a:pt x="44" y="398"/>
                                </a:lnTo>
                                <a:lnTo>
                                  <a:pt x="40" y="398"/>
                                </a:lnTo>
                                <a:lnTo>
                                  <a:pt x="36" y="402"/>
                                </a:lnTo>
                                <a:lnTo>
                                  <a:pt x="28" y="402"/>
                                </a:lnTo>
                                <a:lnTo>
                                  <a:pt x="20" y="402"/>
                                </a:lnTo>
                                <a:lnTo>
                                  <a:pt x="16" y="406"/>
                                </a:lnTo>
                                <a:lnTo>
                                  <a:pt x="12" y="406"/>
                                </a:lnTo>
                                <a:lnTo>
                                  <a:pt x="8" y="406"/>
                                </a:lnTo>
                                <a:lnTo>
                                  <a:pt x="4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0"/>
                                </a:lnTo>
                                <a:lnTo>
                                  <a:pt x="32" y="370"/>
                                </a:lnTo>
                                <a:lnTo>
                                  <a:pt x="48" y="354"/>
                                </a:lnTo>
                                <a:lnTo>
                                  <a:pt x="64" y="335"/>
                                </a:lnTo>
                                <a:lnTo>
                                  <a:pt x="80" y="315"/>
                                </a:lnTo>
                                <a:lnTo>
                                  <a:pt x="100" y="299"/>
                                </a:lnTo>
                                <a:lnTo>
                                  <a:pt x="120" y="279"/>
                                </a:lnTo>
                                <a:lnTo>
                                  <a:pt x="135" y="263"/>
                                </a:lnTo>
                                <a:lnTo>
                                  <a:pt x="155" y="247"/>
                                </a:lnTo>
                                <a:lnTo>
                                  <a:pt x="179" y="231"/>
                                </a:lnTo>
                                <a:lnTo>
                                  <a:pt x="199" y="215"/>
                                </a:lnTo>
                                <a:lnTo>
                                  <a:pt x="219" y="199"/>
                                </a:lnTo>
                                <a:lnTo>
                                  <a:pt x="243" y="187"/>
                                </a:lnTo>
                                <a:lnTo>
                                  <a:pt x="263" y="175"/>
                                </a:lnTo>
                                <a:lnTo>
                                  <a:pt x="287" y="159"/>
                                </a:lnTo>
                                <a:lnTo>
                                  <a:pt x="310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30" y="139"/>
                                </a:lnTo>
                                <a:lnTo>
                                  <a:pt x="338" y="139"/>
                                </a:lnTo>
                                <a:lnTo>
                                  <a:pt x="342" y="135"/>
                                </a:lnTo>
                                <a:lnTo>
                                  <a:pt x="350" y="131"/>
                                </a:lnTo>
                                <a:lnTo>
                                  <a:pt x="358" y="128"/>
                                </a:lnTo>
                                <a:lnTo>
                                  <a:pt x="362" y="124"/>
                                </a:lnTo>
                                <a:lnTo>
                                  <a:pt x="370" y="120"/>
                                </a:lnTo>
                                <a:lnTo>
                                  <a:pt x="378" y="116"/>
                                </a:lnTo>
                                <a:lnTo>
                                  <a:pt x="382" y="112"/>
                                </a:lnTo>
                                <a:lnTo>
                                  <a:pt x="390" y="108"/>
                                </a:lnTo>
                                <a:lnTo>
                                  <a:pt x="394" y="104"/>
                                </a:lnTo>
                                <a:lnTo>
                                  <a:pt x="402" y="100"/>
                                </a:lnTo>
                                <a:lnTo>
                                  <a:pt x="410" y="96"/>
                                </a:lnTo>
                                <a:lnTo>
                                  <a:pt x="414" y="92"/>
                                </a:lnTo>
                                <a:lnTo>
                                  <a:pt x="422" y="84"/>
                                </a:lnTo>
                                <a:lnTo>
                                  <a:pt x="426" y="80"/>
                                </a:lnTo>
                                <a:lnTo>
                                  <a:pt x="434" y="76"/>
                                </a:lnTo>
                                <a:lnTo>
                                  <a:pt x="438" y="72"/>
                                </a:lnTo>
                                <a:lnTo>
                                  <a:pt x="442" y="68"/>
                                </a:lnTo>
                                <a:lnTo>
                                  <a:pt x="449" y="60"/>
                                </a:lnTo>
                                <a:lnTo>
                                  <a:pt x="453" y="56"/>
                                </a:lnTo>
                                <a:lnTo>
                                  <a:pt x="457" y="48"/>
                                </a:lnTo>
                                <a:lnTo>
                                  <a:pt x="461" y="44"/>
                                </a:lnTo>
                                <a:lnTo>
                                  <a:pt x="469" y="40"/>
                                </a:lnTo>
                                <a:lnTo>
                                  <a:pt x="473" y="32"/>
                                </a:lnTo>
                                <a:lnTo>
                                  <a:pt x="477" y="28"/>
                                </a:lnTo>
                                <a:lnTo>
                                  <a:pt x="481" y="20"/>
                                </a:lnTo>
                                <a:lnTo>
                                  <a:pt x="485" y="12"/>
                                </a:lnTo>
                                <a:lnTo>
                                  <a:pt x="489" y="8"/>
                                </a:lnTo>
                                <a:lnTo>
                                  <a:pt x="493" y="0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3" name="Freeform 20"/>
                        <wps:cNvSpPr>
                          <a:spLocks/>
                        </wps:cNvSpPr>
                        <wps:spPr bwMode="auto">
                          <a:xfrm>
                            <a:off x="441" y="1525"/>
                            <a:ext cx="139" cy="116"/>
                          </a:xfrm>
                          <a:custGeom>
                            <a:avLst/>
                            <a:gdLst>
                              <a:gd name="T0" fmla="*/ 123 w 139"/>
                              <a:gd name="T1" fmla="*/ 4 h 116"/>
                              <a:gd name="T2" fmla="*/ 112 w 139"/>
                              <a:gd name="T3" fmla="*/ 12 h 116"/>
                              <a:gd name="T4" fmla="*/ 104 w 139"/>
                              <a:gd name="T5" fmla="*/ 20 h 116"/>
                              <a:gd name="T6" fmla="*/ 92 w 139"/>
                              <a:gd name="T7" fmla="*/ 28 h 116"/>
                              <a:gd name="T8" fmla="*/ 84 w 139"/>
                              <a:gd name="T9" fmla="*/ 40 h 116"/>
                              <a:gd name="T10" fmla="*/ 76 w 139"/>
                              <a:gd name="T11" fmla="*/ 48 h 116"/>
                              <a:gd name="T12" fmla="*/ 68 w 139"/>
                              <a:gd name="T13" fmla="*/ 60 h 116"/>
                              <a:gd name="T14" fmla="*/ 60 w 139"/>
                              <a:gd name="T15" fmla="*/ 72 h 116"/>
                              <a:gd name="T16" fmla="*/ 60 w 139"/>
                              <a:gd name="T17" fmla="*/ 80 h 116"/>
                              <a:gd name="T18" fmla="*/ 68 w 139"/>
                              <a:gd name="T19" fmla="*/ 68 h 116"/>
                              <a:gd name="T20" fmla="*/ 80 w 139"/>
                              <a:gd name="T21" fmla="*/ 60 h 116"/>
                              <a:gd name="T22" fmla="*/ 92 w 139"/>
                              <a:gd name="T23" fmla="*/ 48 h 116"/>
                              <a:gd name="T24" fmla="*/ 112 w 139"/>
                              <a:gd name="T25" fmla="*/ 32 h 116"/>
                              <a:gd name="T26" fmla="*/ 123 w 139"/>
                              <a:gd name="T27" fmla="*/ 20 h 116"/>
                              <a:gd name="T28" fmla="*/ 131 w 139"/>
                              <a:gd name="T29" fmla="*/ 12 h 116"/>
                              <a:gd name="T30" fmla="*/ 139 w 139"/>
                              <a:gd name="T31" fmla="*/ 0 h 116"/>
                              <a:gd name="T32" fmla="*/ 135 w 139"/>
                              <a:gd name="T33" fmla="*/ 12 h 116"/>
                              <a:gd name="T34" fmla="*/ 131 w 139"/>
                              <a:gd name="T35" fmla="*/ 20 h 116"/>
                              <a:gd name="T36" fmla="*/ 123 w 139"/>
                              <a:gd name="T37" fmla="*/ 28 h 116"/>
                              <a:gd name="T38" fmla="*/ 116 w 139"/>
                              <a:gd name="T39" fmla="*/ 36 h 116"/>
                              <a:gd name="T40" fmla="*/ 108 w 139"/>
                              <a:gd name="T41" fmla="*/ 44 h 116"/>
                              <a:gd name="T42" fmla="*/ 100 w 139"/>
                              <a:gd name="T43" fmla="*/ 52 h 116"/>
                              <a:gd name="T44" fmla="*/ 92 w 139"/>
                              <a:gd name="T45" fmla="*/ 60 h 116"/>
                              <a:gd name="T46" fmla="*/ 84 w 139"/>
                              <a:gd name="T47" fmla="*/ 68 h 116"/>
                              <a:gd name="T48" fmla="*/ 64 w 139"/>
                              <a:gd name="T49" fmla="*/ 84 h 116"/>
                              <a:gd name="T50" fmla="*/ 44 w 139"/>
                              <a:gd name="T51" fmla="*/ 96 h 116"/>
                              <a:gd name="T52" fmla="*/ 20 w 139"/>
                              <a:gd name="T53" fmla="*/ 104 h 116"/>
                              <a:gd name="T54" fmla="*/ 8 w 139"/>
                              <a:gd name="T55" fmla="*/ 112 h 116"/>
                              <a:gd name="T56" fmla="*/ 4 w 139"/>
                              <a:gd name="T57" fmla="*/ 112 h 116"/>
                              <a:gd name="T58" fmla="*/ 8 w 139"/>
                              <a:gd name="T59" fmla="*/ 104 h 116"/>
                              <a:gd name="T60" fmla="*/ 16 w 139"/>
                              <a:gd name="T61" fmla="*/ 92 h 116"/>
                              <a:gd name="T62" fmla="*/ 28 w 139"/>
                              <a:gd name="T63" fmla="*/ 80 h 116"/>
                              <a:gd name="T64" fmla="*/ 44 w 139"/>
                              <a:gd name="T65" fmla="*/ 68 h 116"/>
                              <a:gd name="T66" fmla="*/ 56 w 139"/>
                              <a:gd name="T67" fmla="*/ 52 h 116"/>
                              <a:gd name="T68" fmla="*/ 76 w 139"/>
                              <a:gd name="T69" fmla="*/ 40 h 116"/>
                              <a:gd name="T70" fmla="*/ 100 w 139"/>
                              <a:gd name="T71" fmla="*/ 20 h 116"/>
                              <a:gd name="T72" fmla="*/ 116 w 139"/>
                              <a:gd name="T73" fmla="*/ 8 h 116"/>
                              <a:gd name="T74" fmla="*/ 127 w 139"/>
                              <a:gd name="T75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9" h="116">
                                <a:moveTo>
                                  <a:pt x="127" y="0"/>
                                </a:moveTo>
                                <a:lnTo>
                                  <a:pt x="123" y="4"/>
                                </a:lnTo>
                                <a:lnTo>
                                  <a:pt x="116" y="8"/>
                                </a:lnTo>
                                <a:lnTo>
                                  <a:pt x="112" y="12"/>
                                </a:lnTo>
                                <a:lnTo>
                                  <a:pt x="108" y="16"/>
                                </a:lnTo>
                                <a:lnTo>
                                  <a:pt x="104" y="20"/>
                                </a:lnTo>
                                <a:lnTo>
                                  <a:pt x="96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6"/>
                                </a:lnTo>
                                <a:lnTo>
                                  <a:pt x="84" y="40"/>
                                </a:lnTo>
                                <a:lnTo>
                                  <a:pt x="80" y="44"/>
                                </a:lnTo>
                                <a:lnTo>
                                  <a:pt x="76" y="48"/>
                                </a:ln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56" y="76"/>
                                </a:lnTo>
                                <a:lnTo>
                                  <a:pt x="60" y="80"/>
                                </a:lnTo>
                                <a:lnTo>
                                  <a:pt x="64" y="76"/>
                                </a:lnTo>
                                <a:lnTo>
                                  <a:pt x="68" y="68"/>
                                </a:lnTo>
                                <a:lnTo>
                                  <a:pt x="76" y="64"/>
                                </a:lnTo>
                                <a:lnTo>
                                  <a:pt x="80" y="60"/>
                                </a:lnTo>
                                <a:lnTo>
                                  <a:pt x="84" y="56"/>
                                </a:lnTo>
                                <a:lnTo>
                                  <a:pt x="92" y="48"/>
                                </a:lnTo>
                                <a:lnTo>
                                  <a:pt x="100" y="40"/>
                                </a:lnTo>
                                <a:lnTo>
                                  <a:pt x="112" y="32"/>
                                </a:lnTo>
                                <a:lnTo>
                                  <a:pt x="116" y="28"/>
                                </a:lnTo>
                                <a:lnTo>
                                  <a:pt x="123" y="20"/>
                                </a:lnTo>
                                <a:lnTo>
                                  <a:pt x="127" y="16"/>
                                </a:lnTo>
                                <a:lnTo>
                                  <a:pt x="131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35" y="12"/>
                                </a:lnTo>
                                <a:lnTo>
                                  <a:pt x="131" y="16"/>
                                </a:lnTo>
                                <a:lnTo>
                                  <a:pt x="131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lnTo>
                                  <a:pt x="119" y="32"/>
                                </a:lnTo>
                                <a:lnTo>
                                  <a:pt x="116" y="36"/>
                                </a:lnTo>
                                <a:lnTo>
                                  <a:pt x="112" y="40"/>
                                </a:lnTo>
                                <a:lnTo>
                                  <a:pt x="108" y="44"/>
                                </a:lnTo>
                                <a:lnTo>
                                  <a:pt x="104" y="48"/>
                                </a:lnTo>
                                <a:lnTo>
                                  <a:pt x="100" y="52"/>
                                </a:lnTo>
                                <a:lnTo>
                                  <a:pt x="96" y="56"/>
                                </a:lnTo>
                                <a:lnTo>
                                  <a:pt x="92" y="60"/>
                                </a:lnTo>
                                <a:lnTo>
                                  <a:pt x="88" y="64"/>
                                </a:lnTo>
                                <a:lnTo>
                                  <a:pt x="84" y="68"/>
                                </a:lnTo>
                                <a:lnTo>
                                  <a:pt x="72" y="76"/>
                                </a:lnTo>
                                <a:lnTo>
                                  <a:pt x="64" y="84"/>
                                </a:lnTo>
                                <a:lnTo>
                                  <a:pt x="52" y="88"/>
                                </a:lnTo>
                                <a:lnTo>
                                  <a:pt x="44" y="96"/>
                                </a:lnTo>
                                <a:lnTo>
                                  <a:pt x="32" y="100"/>
                                </a:lnTo>
                                <a:lnTo>
                                  <a:pt x="20" y="104"/>
                                </a:lnTo>
                                <a:lnTo>
                                  <a:pt x="12" y="112"/>
                                </a:lnTo>
                                <a:lnTo>
                                  <a:pt x="8" y="112"/>
                                </a:lnTo>
                                <a:lnTo>
                                  <a:pt x="0" y="116"/>
                                </a:lnTo>
                                <a:lnTo>
                                  <a:pt x="4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12" y="96"/>
                                </a:lnTo>
                                <a:lnTo>
                                  <a:pt x="16" y="92"/>
                                </a:lnTo>
                                <a:lnTo>
                                  <a:pt x="20" y="88"/>
                                </a:lnTo>
                                <a:lnTo>
                                  <a:pt x="28" y="80"/>
                                </a:lnTo>
                                <a:lnTo>
                                  <a:pt x="36" y="72"/>
                                </a:lnTo>
                                <a:lnTo>
                                  <a:pt x="44" y="68"/>
                                </a:lnTo>
                                <a:lnTo>
                                  <a:pt x="48" y="60"/>
                                </a:lnTo>
                                <a:lnTo>
                                  <a:pt x="56" y="52"/>
                                </a:lnTo>
                                <a:lnTo>
                                  <a:pt x="64" y="48"/>
                                </a:lnTo>
                                <a:lnTo>
                                  <a:pt x="76" y="40"/>
                                </a:lnTo>
                                <a:lnTo>
                                  <a:pt x="92" y="28"/>
                                </a:lnTo>
                                <a:lnTo>
                                  <a:pt x="100" y="20"/>
                                </a:lnTo>
                                <a:lnTo>
                                  <a:pt x="108" y="12"/>
                                </a:lnTo>
                                <a:lnTo>
                                  <a:pt x="116" y="8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4" name="Freeform 21"/>
                        <wps:cNvSpPr>
                          <a:spLocks/>
                        </wps:cNvSpPr>
                        <wps:spPr bwMode="auto">
                          <a:xfrm>
                            <a:off x="644" y="1533"/>
                            <a:ext cx="314" cy="311"/>
                          </a:xfrm>
                          <a:custGeom>
                            <a:avLst/>
                            <a:gdLst>
                              <a:gd name="T0" fmla="*/ 36 w 314"/>
                              <a:gd name="T1" fmla="*/ 108 h 311"/>
                              <a:gd name="T2" fmla="*/ 32 w 314"/>
                              <a:gd name="T3" fmla="*/ 52 h 311"/>
                              <a:gd name="T4" fmla="*/ 24 w 314"/>
                              <a:gd name="T5" fmla="*/ 12 h 311"/>
                              <a:gd name="T6" fmla="*/ 40 w 314"/>
                              <a:gd name="T7" fmla="*/ 40 h 311"/>
                              <a:gd name="T8" fmla="*/ 68 w 314"/>
                              <a:gd name="T9" fmla="*/ 112 h 311"/>
                              <a:gd name="T10" fmla="*/ 72 w 314"/>
                              <a:gd name="T11" fmla="*/ 88 h 311"/>
                              <a:gd name="T12" fmla="*/ 56 w 314"/>
                              <a:gd name="T13" fmla="*/ 36 h 311"/>
                              <a:gd name="T14" fmla="*/ 68 w 314"/>
                              <a:gd name="T15" fmla="*/ 44 h 311"/>
                              <a:gd name="T16" fmla="*/ 115 w 314"/>
                              <a:gd name="T17" fmla="*/ 108 h 311"/>
                              <a:gd name="T18" fmla="*/ 155 w 314"/>
                              <a:gd name="T19" fmla="*/ 163 h 311"/>
                              <a:gd name="T20" fmla="*/ 191 w 314"/>
                              <a:gd name="T21" fmla="*/ 187 h 311"/>
                              <a:gd name="T22" fmla="*/ 223 w 314"/>
                              <a:gd name="T23" fmla="*/ 199 h 311"/>
                              <a:gd name="T24" fmla="*/ 258 w 314"/>
                              <a:gd name="T25" fmla="*/ 211 h 311"/>
                              <a:gd name="T26" fmla="*/ 282 w 314"/>
                              <a:gd name="T27" fmla="*/ 207 h 311"/>
                              <a:gd name="T28" fmla="*/ 298 w 314"/>
                              <a:gd name="T29" fmla="*/ 199 h 311"/>
                              <a:gd name="T30" fmla="*/ 306 w 314"/>
                              <a:gd name="T31" fmla="*/ 187 h 311"/>
                              <a:gd name="T32" fmla="*/ 298 w 314"/>
                              <a:gd name="T33" fmla="*/ 175 h 311"/>
                              <a:gd name="T34" fmla="*/ 290 w 314"/>
                              <a:gd name="T35" fmla="*/ 183 h 311"/>
                              <a:gd name="T36" fmla="*/ 278 w 314"/>
                              <a:gd name="T37" fmla="*/ 195 h 311"/>
                              <a:gd name="T38" fmla="*/ 246 w 314"/>
                              <a:gd name="T39" fmla="*/ 195 h 311"/>
                              <a:gd name="T40" fmla="*/ 211 w 314"/>
                              <a:gd name="T41" fmla="*/ 183 h 311"/>
                              <a:gd name="T42" fmla="*/ 179 w 314"/>
                              <a:gd name="T43" fmla="*/ 163 h 311"/>
                              <a:gd name="T44" fmla="*/ 155 w 314"/>
                              <a:gd name="T45" fmla="*/ 139 h 311"/>
                              <a:gd name="T46" fmla="*/ 171 w 314"/>
                              <a:gd name="T47" fmla="*/ 147 h 311"/>
                              <a:gd name="T48" fmla="*/ 203 w 314"/>
                              <a:gd name="T49" fmla="*/ 171 h 311"/>
                              <a:gd name="T50" fmla="*/ 223 w 314"/>
                              <a:gd name="T51" fmla="*/ 175 h 311"/>
                              <a:gd name="T52" fmla="*/ 191 w 314"/>
                              <a:gd name="T53" fmla="*/ 155 h 311"/>
                              <a:gd name="T54" fmla="*/ 163 w 314"/>
                              <a:gd name="T55" fmla="*/ 131 h 311"/>
                              <a:gd name="T56" fmla="*/ 207 w 314"/>
                              <a:gd name="T57" fmla="*/ 155 h 311"/>
                              <a:gd name="T58" fmla="*/ 262 w 314"/>
                              <a:gd name="T59" fmla="*/ 175 h 311"/>
                              <a:gd name="T60" fmla="*/ 246 w 314"/>
                              <a:gd name="T61" fmla="*/ 159 h 311"/>
                              <a:gd name="T62" fmla="*/ 199 w 314"/>
                              <a:gd name="T63" fmla="*/ 127 h 311"/>
                              <a:gd name="T64" fmla="*/ 159 w 314"/>
                              <a:gd name="T65" fmla="*/ 96 h 311"/>
                              <a:gd name="T66" fmla="*/ 163 w 314"/>
                              <a:gd name="T67" fmla="*/ 100 h 311"/>
                              <a:gd name="T68" fmla="*/ 187 w 314"/>
                              <a:gd name="T69" fmla="*/ 116 h 311"/>
                              <a:gd name="T70" fmla="*/ 195 w 314"/>
                              <a:gd name="T71" fmla="*/ 112 h 311"/>
                              <a:gd name="T72" fmla="*/ 238 w 314"/>
                              <a:gd name="T73" fmla="*/ 139 h 311"/>
                              <a:gd name="T74" fmla="*/ 294 w 314"/>
                              <a:gd name="T75" fmla="*/ 167 h 311"/>
                              <a:gd name="T76" fmla="*/ 314 w 314"/>
                              <a:gd name="T77" fmla="*/ 179 h 311"/>
                              <a:gd name="T78" fmla="*/ 314 w 314"/>
                              <a:gd name="T79" fmla="*/ 195 h 311"/>
                              <a:gd name="T80" fmla="*/ 286 w 314"/>
                              <a:gd name="T81" fmla="*/ 207 h 311"/>
                              <a:gd name="T82" fmla="*/ 238 w 314"/>
                              <a:gd name="T83" fmla="*/ 223 h 311"/>
                              <a:gd name="T84" fmla="*/ 179 w 314"/>
                              <a:gd name="T85" fmla="*/ 255 h 311"/>
                              <a:gd name="T86" fmla="*/ 147 w 314"/>
                              <a:gd name="T87" fmla="*/ 279 h 311"/>
                              <a:gd name="T88" fmla="*/ 159 w 314"/>
                              <a:gd name="T89" fmla="*/ 279 h 311"/>
                              <a:gd name="T90" fmla="*/ 179 w 314"/>
                              <a:gd name="T91" fmla="*/ 267 h 311"/>
                              <a:gd name="T92" fmla="*/ 171 w 314"/>
                              <a:gd name="T93" fmla="*/ 283 h 311"/>
                              <a:gd name="T94" fmla="*/ 131 w 314"/>
                              <a:gd name="T95" fmla="*/ 303 h 311"/>
                              <a:gd name="T96" fmla="*/ 95 w 314"/>
                              <a:gd name="T97" fmla="*/ 307 h 311"/>
                              <a:gd name="T98" fmla="*/ 64 w 314"/>
                              <a:gd name="T99" fmla="*/ 291 h 311"/>
                              <a:gd name="T100" fmla="*/ 40 w 314"/>
                              <a:gd name="T101" fmla="*/ 263 h 311"/>
                              <a:gd name="T102" fmla="*/ 12 w 314"/>
                              <a:gd name="T103" fmla="*/ 203 h 311"/>
                              <a:gd name="T104" fmla="*/ 8 w 314"/>
                              <a:gd name="T105" fmla="*/ 100 h 311"/>
                              <a:gd name="T106" fmla="*/ 0 w 314"/>
                              <a:gd name="T107" fmla="*/ 12 h 311"/>
                              <a:gd name="T108" fmla="*/ 12 w 314"/>
                              <a:gd name="T109" fmla="*/ 24 h 311"/>
                              <a:gd name="T110" fmla="*/ 20 w 314"/>
                              <a:gd name="T111" fmla="*/ 72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4" h="311">
                                <a:moveTo>
                                  <a:pt x="28" y="131"/>
                                </a:moveTo>
                                <a:lnTo>
                                  <a:pt x="32" y="131"/>
                                </a:lnTo>
                                <a:lnTo>
                                  <a:pt x="32" y="127"/>
                                </a:lnTo>
                                <a:lnTo>
                                  <a:pt x="36" y="123"/>
                                </a:lnTo>
                                <a:lnTo>
                                  <a:pt x="36" y="119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2"/>
                                </a:lnTo>
                                <a:lnTo>
                                  <a:pt x="36" y="84"/>
                                </a:lnTo>
                                <a:lnTo>
                                  <a:pt x="36" y="76"/>
                                </a:lnTo>
                                <a:lnTo>
                                  <a:pt x="36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40" y="40"/>
                                </a:lnTo>
                                <a:lnTo>
                                  <a:pt x="44" y="48"/>
                                </a:lnTo>
                                <a:lnTo>
                                  <a:pt x="48" y="56"/>
                                </a:lnTo>
                                <a:lnTo>
                                  <a:pt x="52" y="64"/>
                                </a:lnTo>
                                <a:lnTo>
                                  <a:pt x="56" y="72"/>
                                </a:lnTo>
                                <a:lnTo>
                                  <a:pt x="56" y="80"/>
                                </a:lnTo>
                                <a:lnTo>
                                  <a:pt x="64" y="96"/>
                                </a:lnTo>
                                <a:lnTo>
                                  <a:pt x="64" y="104"/>
                                </a:lnTo>
                                <a:lnTo>
                                  <a:pt x="68" y="112"/>
                                </a:lnTo>
                                <a:lnTo>
                                  <a:pt x="72" y="119"/>
                                </a:lnTo>
                                <a:lnTo>
                                  <a:pt x="75" y="127"/>
                                </a:lnTo>
                                <a:lnTo>
                                  <a:pt x="83" y="127"/>
                                </a:lnTo>
                                <a:lnTo>
                                  <a:pt x="79" y="119"/>
                                </a:lnTo>
                                <a:lnTo>
                                  <a:pt x="79" y="112"/>
                                </a:lnTo>
                                <a:lnTo>
                                  <a:pt x="75" y="108"/>
                                </a:lnTo>
                                <a:lnTo>
                                  <a:pt x="75" y="100"/>
                                </a:lnTo>
                                <a:lnTo>
                                  <a:pt x="72" y="88"/>
                                </a:lnTo>
                                <a:lnTo>
                                  <a:pt x="72" y="80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4" y="60"/>
                                </a:lnTo>
                                <a:lnTo>
                                  <a:pt x="64" y="52"/>
                                </a:lnTo>
                                <a:lnTo>
                                  <a:pt x="60" y="48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60" y="32"/>
                                </a:lnTo>
                                <a:lnTo>
                                  <a:pt x="64" y="40"/>
                                </a:lnTo>
                                <a:lnTo>
                                  <a:pt x="68" y="44"/>
                                </a:lnTo>
                                <a:lnTo>
                                  <a:pt x="75" y="48"/>
                                </a:lnTo>
                                <a:lnTo>
                                  <a:pt x="79" y="56"/>
                                </a:lnTo>
                                <a:lnTo>
                                  <a:pt x="83" y="60"/>
                                </a:lnTo>
                                <a:lnTo>
                                  <a:pt x="87" y="68"/>
                                </a:lnTo>
                                <a:lnTo>
                                  <a:pt x="91" y="76"/>
                                </a:lnTo>
                                <a:lnTo>
                                  <a:pt x="95" y="80"/>
                                </a:lnTo>
                                <a:lnTo>
                                  <a:pt x="107" y="96"/>
                                </a:lnTo>
                                <a:lnTo>
                                  <a:pt x="115" y="108"/>
                                </a:lnTo>
                                <a:lnTo>
                                  <a:pt x="123" y="119"/>
                                </a:lnTo>
                                <a:lnTo>
                                  <a:pt x="127" y="127"/>
                                </a:lnTo>
                                <a:lnTo>
                                  <a:pt x="131" y="131"/>
                                </a:lnTo>
                                <a:lnTo>
                                  <a:pt x="135" y="139"/>
                                </a:lnTo>
                                <a:lnTo>
                                  <a:pt x="139" y="147"/>
                                </a:lnTo>
                                <a:lnTo>
                                  <a:pt x="147" y="151"/>
                                </a:lnTo>
                                <a:lnTo>
                                  <a:pt x="151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63" y="167"/>
                                </a:lnTo>
                                <a:lnTo>
                                  <a:pt x="167" y="171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83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11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19" y="195"/>
                                </a:lnTo>
                                <a:lnTo>
                                  <a:pt x="223" y="199"/>
                                </a:lnTo>
                                <a:lnTo>
                                  <a:pt x="227" y="199"/>
                                </a:lnTo>
                                <a:lnTo>
                                  <a:pt x="231" y="203"/>
                                </a:lnTo>
                                <a:lnTo>
                                  <a:pt x="234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46" y="207"/>
                                </a:lnTo>
                                <a:lnTo>
                                  <a:pt x="250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8" y="211"/>
                                </a:lnTo>
                                <a:lnTo>
                                  <a:pt x="266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74" y="207"/>
                                </a:lnTo>
                                <a:lnTo>
                                  <a:pt x="278" y="207"/>
                                </a:lnTo>
                                <a:lnTo>
                                  <a:pt x="282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90" y="203"/>
                                </a:lnTo>
                                <a:lnTo>
                                  <a:pt x="294" y="203"/>
                                </a:lnTo>
                                <a:lnTo>
                                  <a:pt x="298" y="199"/>
                                </a:lnTo>
                                <a:lnTo>
                                  <a:pt x="302" y="195"/>
                                </a:lnTo>
                                <a:lnTo>
                                  <a:pt x="302" y="191"/>
                                </a:lnTo>
                                <a:lnTo>
                                  <a:pt x="306" y="187"/>
                                </a:lnTo>
                                <a:lnTo>
                                  <a:pt x="306" y="183"/>
                                </a:lnTo>
                                <a:lnTo>
                                  <a:pt x="306" y="179"/>
                                </a:lnTo>
                                <a:lnTo>
                                  <a:pt x="302" y="179"/>
                                </a:lnTo>
                                <a:lnTo>
                                  <a:pt x="302" y="175"/>
                                </a:lnTo>
                                <a:lnTo>
                                  <a:pt x="298" y="175"/>
                                </a:lnTo>
                                <a:lnTo>
                                  <a:pt x="294" y="179"/>
                                </a:lnTo>
                                <a:lnTo>
                                  <a:pt x="290" y="183"/>
                                </a:lnTo>
                                <a:lnTo>
                                  <a:pt x="290" y="187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1"/>
                                </a:lnTo>
                                <a:lnTo>
                                  <a:pt x="282" y="195"/>
                                </a:lnTo>
                                <a:lnTo>
                                  <a:pt x="278" y="195"/>
                                </a:lnTo>
                                <a:lnTo>
                                  <a:pt x="270" y="195"/>
                                </a:lnTo>
                                <a:lnTo>
                                  <a:pt x="266" y="195"/>
                                </a:lnTo>
                                <a:lnTo>
                                  <a:pt x="262" y="195"/>
                                </a:lnTo>
                                <a:lnTo>
                                  <a:pt x="258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46" y="195"/>
                                </a:lnTo>
                                <a:lnTo>
                                  <a:pt x="242" y="191"/>
                                </a:lnTo>
                                <a:lnTo>
                                  <a:pt x="238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31" y="191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83"/>
                                </a:lnTo>
                                <a:lnTo>
                                  <a:pt x="211" y="183"/>
                                </a:lnTo>
                                <a:lnTo>
                                  <a:pt x="207" y="183"/>
                                </a:lnTo>
                                <a:lnTo>
                                  <a:pt x="203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1"/>
                                </a:lnTo>
                                <a:lnTo>
                                  <a:pt x="183" y="167"/>
                                </a:lnTo>
                                <a:lnTo>
                                  <a:pt x="179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47"/>
                                </a:lnTo>
                                <a:lnTo>
                                  <a:pt x="159" y="143"/>
                                </a:lnTo>
                                <a:lnTo>
                                  <a:pt x="155" y="139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59" y="139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3"/>
                                </a:lnTo>
                                <a:lnTo>
                                  <a:pt x="171" y="147"/>
                                </a:lnTo>
                                <a:lnTo>
                                  <a:pt x="175" y="151"/>
                                </a:lnTo>
                                <a:lnTo>
                                  <a:pt x="179" y="155"/>
                                </a:lnTo>
                                <a:lnTo>
                                  <a:pt x="183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7" y="171"/>
                                </a:lnTo>
                                <a:lnTo>
                                  <a:pt x="211" y="175"/>
                                </a:lnTo>
                                <a:lnTo>
                                  <a:pt x="215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23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15" y="171"/>
                                </a:lnTo>
                                <a:lnTo>
                                  <a:pt x="211" y="171"/>
                                </a:lnTo>
                                <a:lnTo>
                                  <a:pt x="207" y="167"/>
                                </a:lnTo>
                                <a:lnTo>
                                  <a:pt x="203" y="163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8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79" y="147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39"/>
                                </a:lnTo>
                                <a:lnTo>
                                  <a:pt x="167" y="139"/>
                                </a:lnTo>
                                <a:lnTo>
                                  <a:pt x="167" y="135"/>
                                </a:lnTo>
                                <a:lnTo>
                                  <a:pt x="163" y="131"/>
                                </a:lnTo>
                                <a:lnTo>
                                  <a:pt x="167" y="127"/>
                                </a:lnTo>
                                <a:lnTo>
                                  <a:pt x="171" y="131"/>
                                </a:lnTo>
                                <a:lnTo>
                                  <a:pt x="175" y="135"/>
                                </a:lnTo>
                                <a:lnTo>
                                  <a:pt x="183" y="139"/>
                                </a:lnTo>
                                <a:lnTo>
                                  <a:pt x="187" y="143"/>
                                </a:lnTo>
                                <a:lnTo>
                                  <a:pt x="195" y="147"/>
                                </a:lnTo>
                                <a:lnTo>
                                  <a:pt x="199" y="151"/>
                                </a:lnTo>
                                <a:lnTo>
                                  <a:pt x="207" y="155"/>
                                </a:lnTo>
                                <a:lnTo>
                                  <a:pt x="215" y="159"/>
                                </a:lnTo>
                                <a:lnTo>
                                  <a:pt x="219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34" y="167"/>
                                </a:lnTo>
                                <a:lnTo>
                                  <a:pt x="242" y="167"/>
                                </a:lnTo>
                                <a:lnTo>
                                  <a:pt x="246" y="171"/>
                                </a:lnTo>
                                <a:lnTo>
                                  <a:pt x="254" y="171"/>
                                </a:lnTo>
                                <a:lnTo>
                                  <a:pt x="262" y="175"/>
                                </a:lnTo>
                                <a:lnTo>
                                  <a:pt x="270" y="175"/>
                                </a:lnTo>
                                <a:lnTo>
                                  <a:pt x="270" y="171"/>
                                </a:lnTo>
                                <a:lnTo>
                                  <a:pt x="266" y="171"/>
                                </a:lnTo>
                                <a:lnTo>
                                  <a:pt x="262" y="167"/>
                                </a:lnTo>
                                <a:lnTo>
                                  <a:pt x="258" y="167"/>
                                </a:lnTo>
                                <a:lnTo>
                                  <a:pt x="254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46" y="159"/>
                                </a:lnTo>
                                <a:lnTo>
                                  <a:pt x="242" y="159"/>
                                </a:lnTo>
                                <a:lnTo>
                                  <a:pt x="238" y="155"/>
                                </a:lnTo>
                                <a:lnTo>
                                  <a:pt x="234" y="155"/>
                                </a:lnTo>
                                <a:lnTo>
                                  <a:pt x="231" y="151"/>
                                </a:lnTo>
                                <a:lnTo>
                                  <a:pt x="223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07" y="135"/>
                                </a:lnTo>
                                <a:lnTo>
                                  <a:pt x="199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87" y="116"/>
                                </a:lnTo>
                                <a:lnTo>
                                  <a:pt x="179" y="112"/>
                                </a:lnTo>
                                <a:lnTo>
                                  <a:pt x="175" y="104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0"/>
                                </a:lnTo>
                                <a:lnTo>
                                  <a:pt x="163" y="96"/>
                                </a:lnTo>
                                <a:lnTo>
                                  <a:pt x="159" y="96"/>
                                </a:lnTo>
                                <a:lnTo>
                                  <a:pt x="155" y="92"/>
                                </a:lnTo>
                                <a:lnTo>
                                  <a:pt x="159" y="96"/>
                                </a:lnTo>
                                <a:lnTo>
                                  <a:pt x="163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9" y="108"/>
                                </a:lnTo>
                                <a:lnTo>
                                  <a:pt x="179" y="112"/>
                                </a:lnTo>
                                <a:lnTo>
                                  <a:pt x="183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87" y="116"/>
                                </a:lnTo>
                                <a:lnTo>
                                  <a:pt x="191" y="116"/>
                                </a:lnTo>
                                <a:lnTo>
                                  <a:pt x="191" y="112"/>
                                </a:lnTo>
                                <a:lnTo>
                                  <a:pt x="195" y="112"/>
                                </a:lnTo>
                                <a:lnTo>
                                  <a:pt x="199" y="116"/>
                                </a:lnTo>
                                <a:lnTo>
                                  <a:pt x="207" y="119"/>
                                </a:lnTo>
                                <a:lnTo>
                                  <a:pt x="211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7" y="131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9"/>
                                </a:lnTo>
                                <a:lnTo>
                                  <a:pt x="246" y="143"/>
                                </a:lnTo>
                                <a:lnTo>
                                  <a:pt x="254" y="147"/>
                                </a:lnTo>
                                <a:lnTo>
                                  <a:pt x="262" y="151"/>
                                </a:lnTo>
                                <a:lnTo>
                                  <a:pt x="266" y="155"/>
                                </a:lnTo>
                                <a:lnTo>
                                  <a:pt x="274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90" y="163"/>
                                </a:lnTo>
                                <a:lnTo>
                                  <a:pt x="294" y="167"/>
                                </a:lnTo>
                                <a:lnTo>
                                  <a:pt x="298" y="167"/>
                                </a:lnTo>
                                <a:lnTo>
                                  <a:pt x="302" y="167"/>
                                </a:lnTo>
                                <a:lnTo>
                                  <a:pt x="306" y="167"/>
                                </a:lnTo>
                                <a:lnTo>
                                  <a:pt x="306" y="171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14" y="183"/>
                                </a:lnTo>
                                <a:lnTo>
                                  <a:pt x="314" y="187"/>
                                </a:lnTo>
                                <a:lnTo>
                                  <a:pt x="314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10" y="199"/>
                                </a:lnTo>
                                <a:lnTo>
                                  <a:pt x="306" y="199"/>
                                </a:lnTo>
                                <a:lnTo>
                                  <a:pt x="302" y="203"/>
                                </a:lnTo>
                                <a:lnTo>
                                  <a:pt x="298" y="203"/>
                                </a:lnTo>
                                <a:lnTo>
                                  <a:pt x="294" y="207"/>
                                </a:lnTo>
                                <a:lnTo>
                                  <a:pt x="290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82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62" y="215"/>
                                </a:lnTo>
                                <a:lnTo>
                                  <a:pt x="258" y="215"/>
                                </a:lnTo>
                                <a:lnTo>
                                  <a:pt x="254" y="219"/>
                                </a:lnTo>
                                <a:lnTo>
                                  <a:pt x="250" y="219"/>
                                </a:lnTo>
                                <a:lnTo>
                                  <a:pt x="246" y="219"/>
                                </a:lnTo>
                                <a:lnTo>
                                  <a:pt x="238" y="223"/>
                                </a:lnTo>
                                <a:lnTo>
                                  <a:pt x="231" y="227"/>
                                </a:lnTo>
                                <a:lnTo>
                                  <a:pt x="227" y="231"/>
                                </a:lnTo>
                                <a:lnTo>
                                  <a:pt x="219" y="235"/>
                                </a:lnTo>
                                <a:lnTo>
                                  <a:pt x="207" y="239"/>
                                </a:lnTo>
                                <a:lnTo>
                                  <a:pt x="199" y="243"/>
                                </a:lnTo>
                                <a:lnTo>
                                  <a:pt x="191" y="247"/>
                                </a:lnTo>
                                <a:lnTo>
                                  <a:pt x="187" y="251"/>
                                </a:lnTo>
                                <a:lnTo>
                                  <a:pt x="179" y="255"/>
                                </a:lnTo>
                                <a:lnTo>
                                  <a:pt x="175" y="259"/>
                                </a:lnTo>
                                <a:lnTo>
                                  <a:pt x="167" y="263"/>
                                </a:lnTo>
                                <a:lnTo>
                                  <a:pt x="163" y="263"/>
                                </a:lnTo>
                                <a:lnTo>
                                  <a:pt x="155" y="271"/>
                                </a:lnTo>
                                <a:lnTo>
                                  <a:pt x="151" y="275"/>
                                </a:lnTo>
                                <a:lnTo>
                                  <a:pt x="147" y="279"/>
                                </a:lnTo>
                                <a:lnTo>
                                  <a:pt x="151" y="279"/>
                                </a:lnTo>
                                <a:lnTo>
                                  <a:pt x="151" y="283"/>
                                </a:lnTo>
                                <a:lnTo>
                                  <a:pt x="155" y="283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7" y="279"/>
                                </a:lnTo>
                                <a:lnTo>
                                  <a:pt x="167" y="275"/>
                                </a:lnTo>
                                <a:lnTo>
                                  <a:pt x="171" y="275"/>
                                </a:lnTo>
                                <a:lnTo>
                                  <a:pt x="175" y="271"/>
                                </a:lnTo>
                                <a:lnTo>
                                  <a:pt x="179" y="267"/>
                                </a:lnTo>
                                <a:lnTo>
                                  <a:pt x="183" y="267"/>
                                </a:lnTo>
                                <a:lnTo>
                                  <a:pt x="183" y="271"/>
                                </a:lnTo>
                                <a:lnTo>
                                  <a:pt x="179" y="271"/>
                                </a:lnTo>
                                <a:lnTo>
                                  <a:pt x="179" y="275"/>
                                </a:lnTo>
                                <a:lnTo>
                                  <a:pt x="175" y="279"/>
                                </a:lnTo>
                                <a:lnTo>
                                  <a:pt x="171" y="283"/>
                                </a:lnTo>
                                <a:lnTo>
                                  <a:pt x="167" y="287"/>
                                </a:lnTo>
                                <a:lnTo>
                                  <a:pt x="163" y="287"/>
                                </a:lnTo>
                                <a:lnTo>
                                  <a:pt x="155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47" y="299"/>
                                </a:lnTo>
                                <a:lnTo>
                                  <a:pt x="139" y="299"/>
                                </a:lnTo>
                                <a:lnTo>
                                  <a:pt x="135" y="303"/>
                                </a:lnTo>
                                <a:lnTo>
                                  <a:pt x="131" y="303"/>
                                </a:lnTo>
                                <a:lnTo>
                                  <a:pt x="123" y="307"/>
                                </a:lnTo>
                                <a:lnTo>
                                  <a:pt x="119" y="307"/>
                                </a:lnTo>
                                <a:lnTo>
                                  <a:pt x="115" y="307"/>
                                </a:lnTo>
                                <a:lnTo>
                                  <a:pt x="111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3" y="311"/>
                                </a:lnTo>
                                <a:lnTo>
                                  <a:pt x="95" y="307"/>
                                </a:lnTo>
                                <a:lnTo>
                                  <a:pt x="91" y="307"/>
                                </a:lnTo>
                                <a:lnTo>
                                  <a:pt x="87" y="307"/>
                                </a:lnTo>
                                <a:lnTo>
                                  <a:pt x="83" y="303"/>
                                </a:lnTo>
                                <a:lnTo>
                                  <a:pt x="75" y="303"/>
                                </a:lnTo>
                                <a:lnTo>
                                  <a:pt x="72" y="299"/>
                                </a:lnTo>
                                <a:lnTo>
                                  <a:pt x="68" y="299"/>
                                </a:lnTo>
                                <a:lnTo>
                                  <a:pt x="64" y="295"/>
                                </a:lnTo>
                                <a:lnTo>
                                  <a:pt x="64" y="291"/>
                                </a:lnTo>
                                <a:lnTo>
                                  <a:pt x="60" y="291"/>
                                </a:lnTo>
                                <a:lnTo>
                                  <a:pt x="56" y="287"/>
                                </a:lnTo>
                                <a:lnTo>
                                  <a:pt x="52" y="283"/>
                                </a:lnTo>
                                <a:lnTo>
                                  <a:pt x="48" y="279"/>
                                </a:lnTo>
                                <a:lnTo>
                                  <a:pt x="48" y="275"/>
                                </a:lnTo>
                                <a:lnTo>
                                  <a:pt x="44" y="271"/>
                                </a:lnTo>
                                <a:lnTo>
                                  <a:pt x="40" y="267"/>
                                </a:lnTo>
                                <a:lnTo>
                                  <a:pt x="40" y="263"/>
                                </a:lnTo>
                                <a:lnTo>
                                  <a:pt x="36" y="259"/>
                                </a:lnTo>
                                <a:lnTo>
                                  <a:pt x="36" y="251"/>
                                </a:lnTo>
                                <a:lnTo>
                                  <a:pt x="32" y="243"/>
                                </a:lnTo>
                                <a:lnTo>
                                  <a:pt x="28" y="235"/>
                                </a:lnTo>
                                <a:lnTo>
                                  <a:pt x="24" y="223"/>
                                </a:lnTo>
                                <a:lnTo>
                                  <a:pt x="20" y="215"/>
                                </a:lnTo>
                                <a:lnTo>
                                  <a:pt x="16" y="207"/>
                                </a:lnTo>
                                <a:lnTo>
                                  <a:pt x="12" y="203"/>
                                </a:lnTo>
                                <a:lnTo>
                                  <a:pt x="12" y="199"/>
                                </a:lnTo>
                                <a:lnTo>
                                  <a:pt x="8" y="183"/>
                                </a:lnTo>
                                <a:lnTo>
                                  <a:pt x="8" y="171"/>
                                </a:lnTo>
                                <a:lnTo>
                                  <a:pt x="8" y="159"/>
                                </a:lnTo>
                                <a:lnTo>
                                  <a:pt x="8" y="147"/>
                                </a:lnTo>
                                <a:lnTo>
                                  <a:pt x="8" y="135"/>
                                </a:lnTo>
                                <a:lnTo>
                                  <a:pt x="8" y="123"/>
                                </a:lnTo>
                                <a:lnTo>
                                  <a:pt x="8" y="100"/>
                                </a:lnTo>
                                <a:lnTo>
                                  <a:pt x="8" y="88"/>
                                </a:lnTo>
                                <a:lnTo>
                                  <a:pt x="8" y="76"/>
                                </a:lnTo>
                                <a:lnTo>
                                  <a:pt x="8" y="64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4"/>
                                </a:lnTo>
                                <a:lnTo>
                                  <a:pt x="20" y="56"/>
                                </a:lnTo>
                                <a:lnTo>
                                  <a:pt x="20" y="64"/>
                                </a:lnTo>
                                <a:lnTo>
                                  <a:pt x="20" y="72"/>
                                </a:lnTo>
                                <a:lnTo>
                                  <a:pt x="24" y="80"/>
                                </a:lnTo>
                                <a:lnTo>
                                  <a:pt x="24" y="96"/>
                                </a:lnTo>
                                <a:lnTo>
                                  <a:pt x="24" y="104"/>
                                </a:lnTo>
                                <a:lnTo>
                                  <a:pt x="24" y="116"/>
                                </a:lnTo>
                                <a:lnTo>
                                  <a:pt x="28" y="123"/>
                                </a:lnTo>
                                <a:lnTo>
                                  <a:pt x="2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5" name="Freeform 22"/>
                        <wps:cNvSpPr>
                          <a:spLocks/>
                        </wps:cNvSpPr>
                        <wps:spPr bwMode="auto">
                          <a:xfrm>
                            <a:off x="290" y="1780"/>
                            <a:ext cx="219" cy="299"/>
                          </a:xfrm>
                          <a:custGeom>
                            <a:avLst/>
                            <a:gdLst>
                              <a:gd name="T0" fmla="*/ 131 w 219"/>
                              <a:gd name="T1" fmla="*/ 299 h 299"/>
                              <a:gd name="T2" fmla="*/ 131 w 219"/>
                              <a:gd name="T3" fmla="*/ 291 h 299"/>
                              <a:gd name="T4" fmla="*/ 127 w 219"/>
                              <a:gd name="T5" fmla="*/ 283 h 299"/>
                              <a:gd name="T6" fmla="*/ 127 w 219"/>
                              <a:gd name="T7" fmla="*/ 275 h 299"/>
                              <a:gd name="T8" fmla="*/ 123 w 219"/>
                              <a:gd name="T9" fmla="*/ 255 h 299"/>
                              <a:gd name="T10" fmla="*/ 115 w 219"/>
                              <a:gd name="T11" fmla="*/ 231 h 299"/>
                              <a:gd name="T12" fmla="*/ 111 w 219"/>
                              <a:gd name="T13" fmla="*/ 215 h 299"/>
                              <a:gd name="T14" fmla="*/ 108 w 219"/>
                              <a:gd name="T15" fmla="*/ 199 h 299"/>
                              <a:gd name="T16" fmla="*/ 108 w 219"/>
                              <a:gd name="T17" fmla="*/ 191 h 299"/>
                              <a:gd name="T18" fmla="*/ 108 w 219"/>
                              <a:gd name="T19" fmla="*/ 183 h 299"/>
                              <a:gd name="T20" fmla="*/ 108 w 219"/>
                              <a:gd name="T21" fmla="*/ 175 h 299"/>
                              <a:gd name="T22" fmla="*/ 108 w 219"/>
                              <a:gd name="T23" fmla="*/ 167 h 299"/>
                              <a:gd name="T24" fmla="*/ 100 w 219"/>
                              <a:gd name="T25" fmla="*/ 167 h 299"/>
                              <a:gd name="T26" fmla="*/ 84 w 219"/>
                              <a:gd name="T27" fmla="*/ 183 h 299"/>
                              <a:gd name="T28" fmla="*/ 72 w 219"/>
                              <a:gd name="T29" fmla="*/ 195 h 299"/>
                              <a:gd name="T30" fmla="*/ 56 w 219"/>
                              <a:gd name="T31" fmla="*/ 207 h 299"/>
                              <a:gd name="T32" fmla="*/ 44 w 219"/>
                              <a:gd name="T33" fmla="*/ 219 h 299"/>
                              <a:gd name="T34" fmla="*/ 32 w 219"/>
                              <a:gd name="T35" fmla="*/ 235 h 299"/>
                              <a:gd name="T36" fmla="*/ 16 w 219"/>
                              <a:gd name="T37" fmla="*/ 247 h 299"/>
                              <a:gd name="T38" fmla="*/ 4 w 219"/>
                              <a:gd name="T39" fmla="*/ 263 h 299"/>
                              <a:gd name="T40" fmla="*/ 0 w 219"/>
                              <a:gd name="T41" fmla="*/ 263 h 299"/>
                              <a:gd name="T42" fmla="*/ 0 w 219"/>
                              <a:gd name="T43" fmla="*/ 255 h 299"/>
                              <a:gd name="T44" fmla="*/ 0 w 219"/>
                              <a:gd name="T45" fmla="*/ 247 h 299"/>
                              <a:gd name="T46" fmla="*/ 0 w 219"/>
                              <a:gd name="T47" fmla="*/ 235 h 299"/>
                              <a:gd name="T48" fmla="*/ 4 w 219"/>
                              <a:gd name="T49" fmla="*/ 223 h 299"/>
                              <a:gd name="T50" fmla="*/ 8 w 219"/>
                              <a:gd name="T51" fmla="*/ 207 h 299"/>
                              <a:gd name="T52" fmla="*/ 24 w 219"/>
                              <a:gd name="T53" fmla="*/ 183 h 299"/>
                              <a:gd name="T54" fmla="*/ 60 w 219"/>
                              <a:gd name="T55" fmla="*/ 147 h 299"/>
                              <a:gd name="T56" fmla="*/ 115 w 219"/>
                              <a:gd name="T57" fmla="*/ 95 h 299"/>
                              <a:gd name="T58" fmla="*/ 139 w 219"/>
                              <a:gd name="T59" fmla="*/ 72 h 299"/>
                              <a:gd name="T60" fmla="*/ 167 w 219"/>
                              <a:gd name="T61" fmla="*/ 48 h 299"/>
                              <a:gd name="T62" fmla="*/ 191 w 219"/>
                              <a:gd name="T63" fmla="*/ 24 h 299"/>
                              <a:gd name="T64" fmla="*/ 219 w 219"/>
                              <a:gd name="T65" fmla="*/ 0 h 299"/>
                              <a:gd name="T66" fmla="*/ 211 w 219"/>
                              <a:gd name="T67" fmla="*/ 12 h 299"/>
                              <a:gd name="T68" fmla="*/ 207 w 219"/>
                              <a:gd name="T69" fmla="*/ 28 h 299"/>
                              <a:gd name="T70" fmla="*/ 199 w 219"/>
                              <a:gd name="T71" fmla="*/ 40 h 299"/>
                              <a:gd name="T72" fmla="*/ 195 w 219"/>
                              <a:gd name="T73" fmla="*/ 56 h 299"/>
                              <a:gd name="T74" fmla="*/ 191 w 219"/>
                              <a:gd name="T75" fmla="*/ 68 h 299"/>
                              <a:gd name="T76" fmla="*/ 183 w 219"/>
                              <a:gd name="T77" fmla="*/ 84 h 299"/>
                              <a:gd name="T78" fmla="*/ 175 w 219"/>
                              <a:gd name="T79" fmla="*/ 111 h 299"/>
                              <a:gd name="T80" fmla="*/ 171 w 219"/>
                              <a:gd name="T81" fmla="*/ 143 h 299"/>
                              <a:gd name="T82" fmla="*/ 163 w 219"/>
                              <a:gd name="T83" fmla="*/ 171 h 299"/>
                              <a:gd name="T84" fmla="*/ 159 w 219"/>
                              <a:gd name="T85" fmla="*/ 203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9" h="299">
                                <a:moveTo>
                                  <a:pt x="151" y="235"/>
                                </a:moveTo>
                                <a:lnTo>
                                  <a:pt x="131" y="299"/>
                                </a:lnTo>
                                <a:lnTo>
                                  <a:pt x="131" y="295"/>
                                </a:lnTo>
                                <a:lnTo>
                                  <a:pt x="131" y="291"/>
                                </a:lnTo>
                                <a:lnTo>
                                  <a:pt x="131" y="287"/>
                                </a:lnTo>
                                <a:lnTo>
                                  <a:pt x="127" y="283"/>
                                </a:lnTo>
                                <a:lnTo>
                                  <a:pt x="127" y="279"/>
                                </a:lnTo>
                                <a:lnTo>
                                  <a:pt x="127" y="275"/>
                                </a:lnTo>
                                <a:lnTo>
                                  <a:pt x="127" y="263"/>
                                </a:lnTo>
                                <a:lnTo>
                                  <a:pt x="123" y="255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31"/>
                                </a:lnTo>
                                <a:lnTo>
                                  <a:pt x="115" y="223"/>
                                </a:lnTo>
                                <a:lnTo>
                                  <a:pt x="111" y="215"/>
                                </a:lnTo>
                                <a:lnTo>
                                  <a:pt x="111" y="203"/>
                                </a:lnTo>
                                <a:lnTo>
                                  <a:pt x="108" y="199"/>
                                </a:lnTo>
                                <a:lnTo>
                                  <a:pt x="108" y="195"/>
                                </a:lnTo>
                                <a:lnTo>
                                  <a:pt x="108" y="191"/>
                                </a:lnTo>
                                <a:lnTo>
                                  <a:pt x="108" y="187"/>
                                </a:lnTo>
                                <a:lnTo>
                                  <a:pt x="108" y="183"/>
                                </a:lnTo>
                                <a:lnTo>
                                  <a:pt x="108" y="179"/>
                                </a:lnTo>
                                <a:lnTo>
                                  <a:pt x="108" y="175"/>
                                </a:lnTo>
                                <a:lnTo>
                                  <a:pt x="108" y="171"/>
                                </a:lnTo>
                                <a:lnTo>
                                  <a:pt x="108" y="167"/>
                                </a:lnTo>
                                <a:lnTo>
                                  <a:pt x="108" y="163"/>
                                </a:lnTo>
                                <a:lnTo>
                                  <a:pt x="100" y="167"/>
                                </a:lnTo>
                                <a:lnTo>
                                  <a:pt x="92" y="175"/>
                                </a:lnTo>
                                <a:lnTo>
                                  <a:pt x="84" y="183"/>
                                </a:lnTo>
                                <a:lnTo>
                                  <a:pt x="80" y="187"/>
                                </a:lnTo>
                                <a:lnTo>
                                  <a:pt x="72" y="195"/>
                                </a:lnTo>
                                <a:lnTo>
                                  <a:pt x="64" y="203"/>
                                </a:lnTo>
                                <a:lnTo>
                                  <a:pt x="56" y="207"/>
                                </a:lnTo>
                                <a:lnTo>
                                  <a:pt x="52" y="215"/>
                                </a:lnTo>
                                <a:lnTo>
                                  <a:pt x="44" y="219"/>
                                </a:lnTo>
                                <a:lnTo>
                                  <a:pt x="36" y="227"/>
                                </a:lnTo>
                                <a:lnTo>
                                  <a:pt x="32" y="235"/>
                                </a:lnTo>
                                <a:lnTo>
                                  <a:pt x="24" y="239"/>
                                </a:lnTo>
                                <a:lnTo>
                                  <a:pt x="16" y="247"/>
                                </a:lnTo>
                                <a:lnTo>
                                  <a:pt x="12" y="255"/>
                                </a:lnTo>
                                <a:lnTo>
                                  <a:pt x="4" y="263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9"/>
                                </a:lnTo>
                                <a:lnTo>
                                  <a:pt x="0" y="255"/>
                                </a:lnTo>
                                <a:lnTo>
                                  <a:pt x="0" y="251"/>
                                </a:lnTo>
                                <a:lnTo>
                                  <a:pt x="0" y="247"/>
                                </a:lnTo>
                                <a:lnTo>
                                  <a:pt x="0" y="239"/>
                                </a:lnTo>
                                <a:lnTo>
                                  <a:pt x="0" y="235"/>
                                </a:lnTo>
                                <a:lnTo>
                                  <a:pt x="4" y="231"/>
                                </a:lnTo>
                                <a:lnTo>
                                  <a:pt x="4" y="223"/>
                                </a:lnTo>
                                <a:lnTo>
                                  <a:pt x="4" y="215"/>
                                </a:lnTo>
                                <a:lnTo>
                                  <a:pt x="8" y="207"/>
                                </a:lnTo>
                                <a:lnTo>
                                  <a:pt x="8" y="199"/>
                                </a:lnTo>
                                <a:lnTo>
                                  <a:pt x="24" y="183"/>
                                </a:lnTo>
                                <a:lnTo>
                                  <a:pt x="36" y="171"/>
                                </a:lnTo>
                                <a:lnTo>
                                  <a:pt x="60" y="147"/>
                                </a:lnTo>
                                <a:lnTo>
                                  <a:pt x="88" y="119"/>
                                </a:lnTo>
                                <a:lnTo>
                                  <a:pt x="115" y="95"/>
                                </a:lnTo>
                                <a:lnTo>
                                  <a:pt x="127" y="84"/>
                                </a:lnTo>
                                <a:lnTo>
                                  <a:pt x="139" y="72"/>
                                </a:lnTo>
                                <a:lnTo>
                                  <a:pt x="155" y="60"/>
                                </a:lnTo>
                                <a:lnTo>
                                  <a:pt x="167" y="48"/>
                                </a:lnTo>
                                <a:lnTo>
                                  <a:pt x="179" y="36"/>
                                </a:lnTo>
                                <a:lnTo>
                                  <a:pt x="191" y="24"/>
                                </a:lnTo>
                                <a:lnTo>
                                  <a:pt x="207" y="12"/>
                                </a:lnTo>
                                <a:lnTo>
                                  <a:pt x="219" y="0"/>
                                </a:lnTo>
                                <a:lnTo>
                                  <a:pt x="215" y="8"/>
                                </a:lnTo>
                                <a:lnTo>
                                  <a:pt x="211" y="12"/>
                                </a:lnTo>
                                <a:lnTo>
                                  <a:pt x="207" y="20"/>
                                </a:lnTo>
                                <a:lnTo>
                                  <a:pt x="207" y="28"/>
                                </a:lnTo>
                                <a:lnTo>
                                  <a:pt x="203" y="32"/>
                                </a:lnTo>
                                <a:lnTo>
                                  <a:pt x="199" y="40"/>
                                </a:lnTo>
                                <a:lnTo>
                                  <a:pt x="195" y="48"/>
                                </a:lnTo>
                                <a:lnTo>
                                  <a:pt x="195" y="56"/>
                                </a:lnTo>
                                <a:lnTo>
                                  <a:pt x="191" y="60"/>
                                </a:lnTo>
                                <a:lnTo>
                                  <a:pt x="191" y="68"/>
                                </a:lnTo>
                                <a:lnTo>
                                  <a:pt x="187" y="76"/>
                                </a:lnTo>
                                <a:lnTo>
                                  <a:pt x="183" y="84"/>
                                </a:lnTo>
                                <a:lnTo>
                                  <a:pt x="179" y="95"/>
                                </a:lnTo>
                                <a:lnTo>
                                  <a:pt x="175" y="111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43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71"/>
                                </a:lnTo>
                                <a:lnTo>
                                  <a:pt x="159" y="187"/>
                                </a:lnTo>
                                <a:lnTo>
                                  <a:pt x="159" y="203"/>
                                </a:lnTo>
                                <a:lnTo>
                                  <a:pt x="151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" y="1262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97A" w:rsidRDefault="00E5197A" w:rsidP="00E5197A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6835A" id="Grupo 24197" o:spid="_x0000_s1026" style="position:absolute;margin-left:33.45pt;margin-top:-620.15pt;width:43.15pt;height:40.85pt;z-index:251671552" coordorigin="95,1262" coordsize="863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">
                <v:shape id="Freeform 15" o:spid="_x0000_s1027" style="position:absolute;left:155;top:1286;width:425;height:199;visibility:visible;mso-wrap-style:square;v-text-anchor:top" coordsize="42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wu8MA&#10;AADeAAAADwAAAGRycy9kb3ducmV2LnhtbERPTWuDQBC9F/oflgnkUupqGqS1rlKEQg65JJaeB3eq&#10;Nu6suFuj/z57KOT4eN95uZhBzDS53rKCJIpBEDdW99wq+Ko/n19BOI+scbBMClZyUBaPDzlm2l75&#10;RPPZtyKEsMtQQef9mEnpmo4MusiOxIH7sZNBH+DUSj3hNYSbQe7iOJUGew4NHY5UddRczn9GwXe1&#10;/lZrUqd2TFqZHuOXvX1ipbab5eMdhKfF38X/7oNWsNsnb2FvuBOu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iwu8MAAADeAAAADwAAAAAAAAAAAAAAAACYAgAAZHJzL2Rv&#10;d25yZXYueG1sUEsFBgAAAAAEAAQA9QAAAIgDAAAAAA==&#10;" path="m191,28r8,4l211,32r12,4l235,40r19,4l266,44r12,4l290,52r8,l310,56r4,4l318,60r8,4l330,64r4,4l338,68r8,4l350,72r4,4l358,80r-8,-4l342,72r-8,-4l326,64r-12,l306,60,286,56,270,52r-20,l231,48r-20,l175,44r-20,l135,40,115,36,99,32,80,28r-8,l64,24r4,-4l72,20r4,l80,20r4,l80,20r-4,l76,16r-8,l64,16,60,12r-4,l52,12r,4l48,16r,4l48,24r4,4l56,32r,4l68,40r12,l87,44r12,l123,48r20,4l167,56r20,l211,60r24,l254,64r24,4l298,72r12,l318,76r12,4l342,84r8,l362,88r8,8l382,100r8,4l398,112r4,l405,116r4,l413,120r4,l421,124r4,4l425,132r-4,l421,136r-4,l417,140r-4,l409,140r-4,-4l402,132r-4,l390,128r-4,-4l382,124r-4,-4l370,120r-4,-4l362,116r-4,-4l350,112r-4,l342,108r-8,l330,108r-4,-4l318,104r-4,l306,104r-4,-4l298,100r-8,l286,100r-8,l274,100r-8,l262,100r-8,l250,100r-4,l250,104r4,l258,104r4,l266,104r8,l282,108r4,l290,108r4,l298,108r4,4l310,112r4,l322,116r8,l338,120r8,l350,124r8,4l366,128r8,4l378,136r8,4l390,144r8,3l402,151r3,4l402,155r-4,l394,155r-4,-4l386,151r-4,l374,147r-4,l366,147r-4,l358,147r-4,l350,144r-8,3l346,147r4,l358,151r4,4l366,159r4,l374,159r4,4l382,163r4,l390,167r4,l394,171r,4l394,179r-4,l386,179r,4l382,179r-4,l374,179r-4,l366,179r-4,l358,179r,4l354,183r,4l358,187r,4l362,191r4,l370,191r,4l374,195r4,l382,195r4,l386,199r-16,-4l350,195r-20,-4l314,191r-20,l274,187r-16,l239,191r-20,l199,191r-36,4l123,195r-20,l84,199r-4,-4l72,195r-12,l56,195r-8,l44,191r-4,l32,191r-4,-4l24,187r-4,-4l16,183r,-4l12,179r-4,l8,175,4,171r,-4l4,163,,159r4,-4l4,151r,-4l4,144r4,-4l8,136r4,l12,132r4,l20,132r,4l16,140r,4l20,144r,3l24,144r,-4l28,140r,-4l32,132r,-4l32,124r,-4l36,116r,-4l36,108r,-4l36,100r,-4l36,88r,-8l32,72r,-4l32,60r,-8l28,48r,-4l28,40,24,36r,-4l24,28r4,-4l28,20r,-4l32,12r,-4l36,8,40,4r4,l48,4r4,l60,4,64,r4,l72,r4,l84,r3,4l91,4r4,l103,4r4,l111,4r4,4l127,8r8,4l143,12r12,4l163,20r8,4l179,24r12,4xe" stroked="f">
                  <v:path arrowok="t" o:connecttype="custom" o:connectlocs="266,44;326,64;358,80;286,56;135,40;68,20;80,20;64,16;52,16;48,24;56,32;99,44;254,64;350,84;402,112;421,124;425,132;417,140;390,128;358,112;318,104;278,100;246,100;282,108;310,112;358,128;398,147;390,151;358,147;358,151;382,163;394,175;390,179;370,179;358,183;362,191;382,195;314,191;163,195;56,195;24,187;8,175;0,159;8,140;20,132;16,140;20,144;32,132;36,108;32,72;28,40;28,24;36,8;64,0;95,4;143,12" o:connectangles="0,0,0,0,0,0,0,0,0,0,0,0,0,0,0,0,0,0,0,0,0,0,0,0,0,0,0,0,0,0,0,0,0,0,0,0,0,0,0,0,0,0,0,0,0,0,0,0,0,0,0,0,0,0,0,0"/>
                </v:shape>
                <v:shape id="Freeform 16" o:spid="_x0000_s1028" style="position:absolute;left:557;top:1426;width:99;height:83;visibility:visible;mso-wrap-style:square;v-text-anchor:top" coordsize="9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yVMoA&#10;AADeAAAADwAAAGRycy9kb3ducmV2LnhtbESPW2vCQBSE3wX/w3IKfdNNbC2aukopSCsi1Ate3g7Z&#10;YxLNng3Zrab99d2C4OMwM98wo0ljSnGh2hWWFcTdCARxanXBmYLNetoZgHAeWWNpmRT8kIPJuN0a&#10;YaLtlZd0WflMBAi7BBXk3leJlC7NyaDr2oo4eEdbG/RB1pnUNV4D3JSyF0Uv0mDBYSHHit5zSs+r&#10;b6Ngfvo4fJ0W02q2P8b9p/7vbrYtd0o9PjRvryA8Nf4evrU/tYLeczwcwv+dcAXk+A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iW8lTKAAAA3gAAAA8AAAAAAAAAAAAAAAAAmAIA&#10;AGRycy9kb3ducmV2LnhtbFBLBQYAAAAABAAEAPUAAACPAwAAAAA=&#10;" path="m59,l55,,51,,47,r,4l43,4r,3l47,11r4,l55,11,59,7r4,l67,7r8,l79,7r8,l95,7r4,l99,11r,4l95,19r,4l91,23r-4,4l83,31r,4l79,35r,4l79,43r,4l75,51r,4l75,59r,4l75,67r-4,4l71,75r-4,l63,75r-4,l55,75r-4,4l47,79r-8,l35,83r-4,l27,83r-4,l19,83r-4,l11,79r-4,l7,75r-4,l3,71r,-4l,63,3,59r,-8l7,43r,-8l11,31r,-4l15,23r4,-4l19,15r4,-4l27,7,31,4r4,l35,r4,l43,r4,l51,r4,l59,xe" stroked="f">
                  <v:path arrowok="t" o:connecttype="custom" o:connectlocs="55,0;55,0;51,0;51,0;47,4;43,7;47,11;51,11;55,11;63,7;75,7;87,7;99,7;99,7;99,11;99,11;99,15;95,19;91,23;87,27;83,31;83,35;79,39;79,43;75,51;75,59;75,67;71,71;71,75;67,75;63,75;59,75;51,79;39,79;31,83;27,83;23,83;19,83;15,83;11,79;7,75;3,71;3,67;0,63;3,59;7,43;11,31;15,23;19,15;23,11;27,7;31,4;35,4;39,0;47,0;51,0;51,0;55,0;55,0;55,0;59,0" o:connectangles="0,0,0,0,0,0,0,0,0,0,0,0,0,0,0,0,0,0,0,0,0,0,0,0,0,0,0,0,0,0,0,0,0,0,0,0,0,0,0,0,0,0,0,0,0,0,0,0,0,0,0,0,0,0,0,0,0,0,0,0,0"/>
                </v:shape>
                <v:shape id="Freeform 17" o:spid="_x0000_s1029" style="position:absolute;left:576;top:1437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OT8AA&#10;AADeAAAADwAAAGRycy9kb3ducmV2LnhtbESPzQrCMBCE74LvEFbwpqkiKtUoIohePPjzAEuzpsVm&#10;U5qotU9vBMHjMDPfMMt1Y0vxpNoXjhWMhgkI4szpgo2C62U3mIPwAVlj6ZgUvMnDetXtLDHV7sUn&#10;ep6DERHCPkUFeQhVKqXPcrLoh64ijt7N1RZDlLWRusZXhNtSjpNkKi0WHBdyrGibU3Y/P6yC/XHP&#10;t1H51kVrLtkMadO2rVGq32s2CxCBmvAP/9oHrWA8iUz43olX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nOT8AAAADeAAAADwAAAAAAAAAAAAAAAACYAgAAZHJzL2Rvd25y&#10;ZXYueG1sUEsFBgAAAAAEAAQA9QAAAIUDAAAAAA==&#10;" path="m48,r,4l48,8r-4,l40,8r-4,l36,12r-4,4l32,20r-4,4l28,28r-4,l24,32r-4,4l16,40r-4,4l8,44r,4l4,48r,4l,52,,48,4,44r,-4l8,36r4,-4l16,28r,-4l16,20r4,l20,16r4,-4l28,8,32,4r4,l40,4,40,r8,xe" fillcolor="black" stroked="f">
                  <v:path arrowok="t" o:connecttype="custom" o:connectlocs="48,0;48,4;48,4;48,4;48,4;48,4;48,8;48,8;44,8;44,8;44,8;40,8;40,8;36,8;36,12;36,12;36,12;36,12;32,16;32,16;32,16;32,20;32,20;28,24;28,28;24,28;24,32;20,36;16,40;12,44;8,44;8,48;4,48;4,52;0,52;0,52;0,48;0,48;4,44;4,44;4,40;4,40;8,36;8,36;12,32;16,28;16,24;16,24;16,20;20,20;20,16;20,16;20,16;24,12;24,12;24,12;28,8;28,8;32,4;36,4;40,4;40,0;48,0" o:connectangles="0,0,0,0,0,0,0,0,0,0,0,0,0,0,0,0,0,0,0,0,0,0,0,0,0,0,0,0,0,0,0,0,0,0,0,0,0,0,0,0,0,0,0,0,0,0,0,0,0,0,0,0,0,0,0,0,0,0,0,0,0,0,0"/>
                </v:shape>
                <v:shape id="Freeform 18" o:spid="_x0000_s1030" style="position:absolute;left:163;top:1497;width:386;height:199;visibility:visible;mso-wrap-style:square;v-text-anchor:top" coordsize="38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a7MYA&#10;AADeAAAADwAAAGRycy9kb3ducmV2LnhtbESPT2sCMRTE74V+h/AK3mrW1dqyNUopKF79g7S3x+aZ&#10;LN28LElc12/fFIQeh5n5DbNYDa4VPYXYeFYwGRcgiGuvGzYKjof18xuImJA1tp5JwY0irJaPDwus&#10;tL/yjvp9MiJDOFaowKbUVVLG2pLDOPYdcfbOPjhMWQYjdcBrhrtWlkUxlw4bzgsWO/q0VP/sL07B&#10;7FiGl7PZvG5OF9tNe/P1fZJbpUZPw8c7iERD+g/f21utoJyVxQT+7u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Fa7MYAAADeAAAADwAAAAAAAAAAAAAAAACYAgAAZHJz&#10;L2Rvd25yZXYueG1sUEsFBgAAAAAEAAQA9QAAAIsDAAAAAA==&#10;" path="m386,4r-8,l370,4,358,8r-8,l342,8r-8,4l326,12r-8,l306,16r-8,4l290,20r-8,4l274,24r-8,4l258,32r-8,l242,36r-7,4l227,44r-8,4l211,52r-8,4l195,60r-8,4l183,68r-8,4l167,76r-8,4l151,88r-4,4l139,96r-8,8l135,104r8,-4l147,100r4,-4l155,96r4,-4l167,92r4,-4l179,84r12,-4l199,76r4,-4l207,68r4,l215,68r,-4l219,64r,-4l223,60r8,l235,56r3,l231,60r-4,l219,68r-12,8l199,80r-4,4l191,88r-4,4l183,96r-4,4l171,104r,4l167,112r12,-4l187,100r12,-4l207,92,231,76r7,-4l250,68r8,-8l270,56r12,-8l294,44r8,-4l314,36r8,-4l326,32r8,-4l338,28r-8,4l322,36r-8,4l306,44r-8,8l290,56r-8,4l274,68r-8,4l258,80r-4,4l246,92r-15,12l215,116r-16,12l191,132r-8,8l179,144r-8,8l163,155r-8,8l147,167r-8,4l131,175r-8,8l115,187r-8,4l99,195r-8,4l87,199r-4,l79,199r-3,l72,199r-4,l64,199r-8,-4l52,195r-4,l48,191r-4,l44,187r,-4l40,183r,-4l40,175r,-4l40,167r-4,-4l36,155r,-3l36,148r12,15l48,159r,-4l48,152r,-4l44,148r,-4l40,140r-4,-4l36,132r-4,l28,128r-4,-4l20,120r-4,l12,116,8,112r,-4l4,108r,-4l,100,,96,,92,,88,,84,,80,,76,4,68,8,64r,-4l12,60r,-4l16,52r4,-4l24,48r4,-4l32,40r4,l40,36r4,l48,36r4,-4l56,32r8,l72,32r7,-4l87,28r8,-4l103,24r4,l111,24r4,-4l119,20r64,-8l179,12r-4,4l167,16r-4,l151,20r-12,4l135,28r-4,l127,28r-8,4l115,36r-4,l107,40r-4,l103,44r4,l111,44r4,l119,40r8,l131,40r8,-4l147,36r8,-4l159,32r4,l167,32r4,-4l179,28r-8,4l163,36r-8,4l143,44r-8,4l127,52r-8,4l111,56r-8,4l95,64r-12,l76,68r-8,l64,68r-4,l56,68r-8,l44,68r-4,l40,64r4,l44,60r4,-4l52,52r4,-4l56,44r-4,l48,44r-4,4l40,48r-4,4l36,56r-4,l32,60r-4,l28,64r-4,l24,68r,4l24,76r,4l28,80r,4l32,84r4,l36,88r4,l44,88r4,l52,88r8,-4l64,84r4,l72,84r4,l79,80r4,l87,80,119,68,151,56,183,44r16,-8l215,32r20,-4l250,20r16,-4l282,12,302,8r16,l338,4r16,l358,r4,l366,r4,l374,r,4l378,4r4,l386,4xe" stroked="f">
                  <v:path arrowok="t" o:connecttype="custom" o:connectlocs="342,8;290,20;242,36;195,60;151,88;147,100;179,84;211,68;219,60;231,60;191,88;167,112;231,76;294,44;338,28;290,56;246,92;179,144;131,175;87,199;68,199;44,191;40,171;36,148;44,148;32,132;12,116;0,100;0,84;4,68;20,48;40,36;72,32;111,24;167,16;127,28;103,44;131,40;167,32;143,44;95,64;56,68;40,64;56,48;48,44;36,52;24,64;24,76;32,84;44,88;64,84;83,80;199,36;302,8;358,0;366,0;378,4" o:connectangles="0,0,0,0,0,0,0,0,0,0,0,0,0,0,0,0,0,0,0,0,0,0,0,0,0,0,0,0,0,0,0,0,0,0,0,0,0,0,0,0,0,0,0,0,0,0,0,0,0,0,0,0,0,0,0,0,0"/>
                </v:shape>
                <v:shape id="Freeform 19" o:spid="_x0000_s1031" style="position:absolute;left:111;top:1521;width:505;height:510;visibility:visible;mso-wrap-style:square;v-text-anchor:top" coordsize="50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JAsQA&#10;AADeAAAADwAAAGRycy9kb3ducmV2LnhtbERPXWvCMBR9H/gfwh3sRWZiHW50Rimb4t5Et71fmtum&#10;2NyUJtO6X78Iwt7O4XxxFqvBteJEfWg8a5hOFAji0puGaw1fn5vHFxAhIhtsPZOGCwVYLUd3C8yN&#10;P/OeTodYi1TCIUcNNsYulzKUlhyGie+Ik1b53mFMtK+l6fGcyl0rM6Xm0mHDacFiR2+WyuPhx2mY&#10;ja2qju/F7nndxG3xnWClfrV+uB+KVxCRhvhvvqU/jIbsKVMZXO+kK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iQLEAAAA3gAAAA8AAAAAAAAAAAAAAAAAmAIAAGRycy9k&#10;b3ducmV2LnhtbFBLBQYAAAAABAAEAPUAAACJAwAAAAA=&#10;" path="m501,r-4,4l497,12r-4,4l493,20r-4,4l489,28r-4,4l481,36r-4,4l477,44r-4,4l469,52r-4,4l461,60r-8,8l446,72r-8,8l426,84r-8,8l410,100r-4,4l406,108r-4,4l398,116r-4,4l390,124r-4,4l386,131r-4,4l378,139r-4,8l370,151r-8,8l358,167r-4,4l354,175r-4,l346,179r8,l362,171r12,-8l382,151r12,-8l414,124r8,-8l434,108r8,-12l453,88r8,-8l473,68r8,-8l489,48r8,-12l501,32r4,-4l505,32r-4,8l497,48r,4l493,60r-4,4l485,72r-4,4l477,80r-4,8l469,92r-4,8l461,104r-4,4l453,112r-4,8l438,128r-8,11l418,147r-8,12l398,167r-12,12l378,191r-12,8l370,203r8,-8l390,187r8,-4l406,175r12,-8l426,159r8,-4l442,147r7,-8l457,131r8,-7l473,116r4,-8l485,100r8,-12l497,84r4,-4l493,96r-8,16l477,128r-8,15l457,159r-8,12l438,187r-12,12l414,215r-12,12l390,243r-12,12l366,267r-16,16l322,307r-24,24l271,354r-28,28l227,394r-12,12l203,418r-12,12l175,446r-8,12l155,470r-12,12l131,498r-7,12l120,506r,-4l120,498r-4,-4l116,490r,-4l116,482r,-4l116,474r-4,-8l112,458r,-8l112,442r,-8l112,418r,-8l116,402r-4,-8l112,386r-4,l104,386r-4,l96,386r-4,l88,386r-4,l80,386r-4,4l68,390r-8,4l52,394r-4,4l44,398r-4,l36,402r-8,l20,402r-4,4l12,406r-4,l4,410r-4,l16,390,32,370,48,354,64,335,80,315r20,-16l120,279r15,-16l155,247r24,-16l199,215r20,-16l243,187r20,-12l287,159r23,-8l318,147r4,-4l330,139r8,l342,135r8,-4l358,128r4,-4l370,120r8,-4l382,112r8,-4l394,104r8,-4l410,96r4,-4l422,84r4,-4l434,76r4,-4l442,68r7,-8l453,56r4,-8l461,44r8,-4l473,32r4,-4l481,20r4,-8l489,8,493,r8,xe" stroked="f">
                  <v:path arrowok="t" o:connecttype="custom" o:connectlocs="493,16;485,32;473,48;453,68;418,92;402,112;386,128;374,147;354,171;354,179;394,143;442,96;481,60;505,28;497,52;481,76;465,100;449,120;410,159;366,199;398,183;434,155;465,124;493,88;485,112;449,171;402,227;350,283;243,382;191,430;143,482;120,502;116,490;116,474;112,442;116,402;108,386;92,386;76,390;52,394;36,402;16,406;0,410;64,335;135,263;219,199;310,151;338,139;362,124;390,108;414,92;438,72;457,48;477,28;493,0" o:connectangles="0,0,0,0,0,0,0,0,0,0,0,0,0,0,0,0,0,0,0,0,0,0,0,0,0,0,0,0,0,0,0,0,0,0,0,0,0,0,0,0,0,0,0,0,0,0,0,0,0,0,0,0,0,0,0"/>
                </v:shape>
                <v:shape id="Freeform 20" o:spid="_x0000_s1032" style="position:absolute;left:441;top:1525;width:139;height:116;visibility:visible;mso-wrap-style:square;v-text-anchor:top" coordsize="13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mGsgA&#10;AADeAAAADwAAAGRycy9kb3ducmV2LnhtbESPQWvCQBSE7wX/w/KE3urGVERSV6mFYqUHa5Sit0f2&#10;NQlm34bsVtf+elcoeBxm5htmOg+mESfqXG1ZwXCQgCAurK65VLDbvj9NQDiPrLGxTAou5GA+6z1M&#10;MdP2zBs65b4UEcIuQwWV920mpSsqMugGtiWO3o/tDPoou1LqDs8RbhqZJslYGqw5LlTY0ltFxTH/&#10;NQo+h7v937f+WuWr5WGyWYfFsi2CUo/98PoCwlPw9/B/+0MrSEdp8gy3O/EKyN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kyYayAAAAN4AAAAPAAAAAAAAAAAAAAAAAJgCAABk&#10;cnMvZG93bnJldi54bWxQSwUGAAAAAAQABAD1AAAAjQMAAAAA&#10;" path="m127,r-4,4l116,8r-4,4l108,16r-4,4l96,24r-4,4l88,36r-4,4l80,44r-4,4l72,56r-4,4l64,68r-4,4l56,76r4,4l64,76r4,-8l76,64r4,-4l84,56r8,-8l100,40r12,-8l116,28r7,-8l127,16r4,-4l135,8,139,r,8l135,12r-4,4l131,20r-4,4l123,28r-4,4l116,36r-4,4l108,44r-4,4l100,52r-4,4l92,60r-4,4l84,68,72,76r-8,8l52,88r-8,8l32,100r-12,4l12,112r-4,l,116r4,-4l8,108r,-4l12,96r4,-4l20,88r8,-8l36,72r8,-4l48,60r8,-8l64,48,76,40,92,28r8,-8l108,12r8,-4l123,r4,xe" stroked="f">
                  <v:path arrowok="t" o:connecttype="custom" o:connectlocs="123,4;112,12;104,20;92,28;84,40;76,48;68,60;60,72;60,80;68,68;80,60;92,48;112,32;123,20;131,12;139,0;135,12;131,20;123,28;116,36;108,44;100,52;92,60;84,68;64,84;44,96;20,104;8,112;4,112;8,104;16,92;28,80;44,68;56,52;76,40;100,20;116,8;127,0" o:connectangles="0,0,0,0,0,0,0,0,0,0,0,0,0,0,0,0,0,0,0,0,0,0,0,0,0,0,0,0,0,0,0,0,0,0,0,0,0,0"/>
                </v:shape>
                <v:shape id="Freeform 21" o:spid="_x0000_s1033" style="position:absolute;left:644;top:1533;width:314;height:311;visibility:visible;mso-wrap-style:square;v-text-anchor:top" coordsize="31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Y2McA&#10;AADeAAAADwAAAGRycy9kb3ducmV2LnhtbESPQWsCMRSE74X+h/AKXhZNuhWR1SilRVp6qLjq/bF5&#10;3V26eVmTqNt/3xQKHoeZ+YZZrgfbiQv50DrW8DhRIIgrZ1quNRz2m/EcRIjIBjvHpOGHAqxX93dL&#10;LIy78o4uZaxFgnAoUEMTY19IGaqGLIaJ64mT9+W8xZikr6XxeE1w28lcqZm02HJaaLCnl4aq7/Js&#10;Nfj2tNm+feYnfjp+ZNnrloZSZVqPHobnBYhIQ7yF/9vvRkM+zdUU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JGNjHAAAA3gAAAA8AAAAAAAAAAAAAAAAAmAIAAGRy&#10;cy9kb3ducmV2LnhtbFBLBQYAAAAABAAEAPUAAACMAwAAAAA=&#10;" path="m28,131r4,l32,127r4,-4l36,119r,-3l36,112r,-4l36,104r,-4l36,92r,-8l36,76r,-8l32,60r,-8l28,44r,-8l24,28,20,20r,-8l16,4r4,4l24,12r,4l28,16r,4l32,24r4,4l36,32r4,4l40,40r4,8l48,56r4,8l56,72r,8l64,96r,8l68,112r4,7l75,127r8,l79,119r,-7l75,108r,-8l72,88r,-8l68,72r,-4l64,60r,-8l60,48,56,40r,-4l52,32r,-4l48,28r,-4l52,28r8,4l64,40r4,4l75,48r4,8l83,60r4,8l91,76r4,4l107,96r8,12l123,119r4,8l131,131r4,8l139,147r8,4l151,155r4,8l163,167r4,4l175,175r4,4l183,183r4,l191,187r4,l199,191r4,l207,191r4,4l215,195r4,l223,199r4,l231,203r3,l242,203r4,4l250,207r4,l258,211r8,l270,211r4,-4l278,207r4,l286,207r4,-4l294,203r4,-4l302,195r,-4l306,187r,-4l306,179r-4,l302,175r-4,l294,179r-4,4l290,187r-4,l286,191r-4,4l278,195r-8,l266,195r-4,l258,195r-4,l246,195r-4,-4l238,191r-4,l231,191r-4,-4l223,187r-4,-4l211,183r-4,l203,179r-4,l195,175r-4,-4l187,171r-4,-4l179,163r-4,-4l171,155r-4,l163,151r,-4l159,143r-4,-4l155,135r-4,-4l155,135r4,4l163,143r4,l171,147r4,4l179,155r4,4l187,163r8,4l199,167r,4l203,171r4,l211,175r4,l219,175r4,l219,175r-4,-4l211,171r-4,-4l203,163r-4,l195,159r-4,-4l187,151r-4,l179,147r-4,-4l171,139r-4,l167,135r-4,-4l167,127r4,4l175,135r8,4l187,143r8,4l199,151r8,4l215,159r4,4l227,163r7,4l242,167r4,4l254,171r8,4l270,175r,-4l266,171r-4,-4l258,167r-4,-4l250,163r-4,-4l242,159r-4,-4l234,155r-3,-4l223,143r-8,-4l207,135r-8,-8l195,123r-8,-7l179,112r-4,-8l171,104r-4,-4l163,96r-4,l155,92r4,4l163,100r8,4l175,108r4,l179,112r4,l187,112r,4l191,116r,-4l195,112r4,4l207,119r4,4l219,127r8,4l234,135r4,4l246,143r8,4l262,151r4,4l274,159r8,4l290,163r4,4l298,167r4,l306,167r,4l310,175r,4l314,179r,4l314,187r,4l314,195r-4,4l306,199r-4,4l298,203r-4,4l290,207r-4,l282,211r-12,l262,215r-4,l254,219r-4,l246,219r-8,4l231,227r-4,4l219,235r-12,4l199,243r-8,4l187,251r-8,4l175,259r-8,4l163,263r-8,8l151,275r-4,4l151,279r,4l155,283r4,-4l163,279r4,l167,275r4,l175,271r4,-4l183,267r,4l179,271r,4l175,279r-4,4l167,287r-4,l155,291r-4,4l147,299r-8,l135,303r-4,l123,307r-4,l115,307r-4,4l107,311r-4,l95,307r-4,l87,307r-4,-4l75,303r-3,-4l68,299r-4,-4l64,291r-4,l56,287r-4,-4l48,279r,-4l44,271r-4,-4l40,263r-4,-4l36,251r-4,-8l28,235,24,223r-4,-8l16,207r-4,-4l12,199,8,183r,-12l8,159r,-12l8,135r,-12l8,100,8,88,8,76,8,64,4,52,4,40,4,28r,-8l,12,,8,,,,4,4,8r,4l8,16r,4l12,24r,4l16,32r,4l16,44r4,12l20,64r,8l24,80r,16l24,104r,12l28,123r,8xe" stroked="f">
                  <v:path arrowok="t" o:connecttype="custom" o:connectlocs="36,108;32,52;24,12;40,40;68,112;72,88;56,36;68,44;115,108;155,163;191,187;223,199;258,211;282,207;298,199;306,187;298,175;290,183;278,195;246,195;211,183;179,163;155,139;171,147;203,171;223,175;191,155;163,131;207,155;262,175;246,159;199,127;159,96;163,100;187,116;195,112;238,139;294,167;314,179;314,195;286,207;238,223;179,255;147,279;159,279;179,267;171,283;131,303;95,307;64,291;40,263;12,203;8,100;0,12;12,24;20,72" o:connectangles="0,0,0,0,0,0,0,0,0,0,0,0,0,0,0,0,0,0,0,0,0,0,0,0,0,0,0,0,0,0,0,0,0,0,0,0,0,0,0,0,0,0,0,0,0,0,0,0,0,0,0,0,0,0,0,0"/>
                </v:shape>
                <v:shape id="Freeform 22" o:spid="_x0000_s1034" style="position:absolute;left:290;top:1780;width:219;height:299;visibility:visible;mso-wrap-style:square;v-text-anchor:top" coordsize="21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KxsgA&#10;AADeAAAADwAAAGRycy9kb3ducmV2LnhtbESPQWvCQBSE7wX/w/KE3urGUEWjq4hUaAtiG1vPj+wz&#10;icm+Ddmtpv56Vyj0OMzMN8x82ZlanKl1pWUFw0EEgjizuuRcwdd+8zQB4TyyxtoyKfglB8tF72GO&#10;ibYX/qRz6nMRIOwSVFB43yRSuqwgg25gG+LgHW1r0AfZ5lK3eAlwU8s4isbSYMlhocCG1gVlVfpj&#10;FFzf8KXb1JNDtWu273pafXwPT7lSj/1uNQPhqfP/4b/2q1YQP8fRCO53w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UrGyAAAAN4AAAAPAAAAAAAAAAAAAAAAAJgCAABk&#10;cnMvZG93bnJldi54bWxQSwUGAAAAAAQABAD1AAAAjQMAAAAA&#10;" path="m151,235r-20,64l131,295r,-4l131,287r-4,-4l127,279r,-4l127,263r-4,-8l119,247r-4,-16l115,223r-4,-8l111,203r-3,-4l108,195r,-4l108,187r,-4l108,179r,-4l108,171r,-4l108,163r-8,4l92,175r-8,8l80,187r-8,8l64,203r-8,4l52,215r-8,4l36,227r-4,8l24,239r-8,8l12,255r-8,8l,267r,-4l,259r,-4l,251r,-4l,239r,-4l4,231r,-8l4,215r4,-8l8,199,24,183,36,171,60,147,88,119,115,95,127,84,139,72,155,60,167,48,179,36,191,24,207,12,219,r-4,8l211,12r-4,8l207,28r-4,4l199,40r-4,8l195,56r-4,4l191,68r-4,8l183,84r-4,11l175,111r-4,16l171,143r-4,12l163,171r-4,16l159,203r-8,32xe" stroked="f">
                  <v:path arrowok="t" o:connecttype="custom" o:connectlocs="131,299;131,291;127,283;127,275;123,255;115,231;111,215;108,199;108,191;108,183;108,175;108,167;100,167;84,183;72,195;56,207;44,219;32,235;16,247;4,263;0,263;0,255;0,247;0,235;4,223;8,207;24,183;60,147;115,95;139,72;167,48;191,24;219,0;211,12;207,28;199,40;195,56;191,68;183,84;175,111;171,143;163,171;159,203" o:connectangles="0,0,0,0,0,0,0,0,0,0,0,0,0,0,0,0,0,0,0,0,0,0,0,0,0,0,0,0,0,0,0,0,0,0,0,0,0,0,0,0,0,0,0"/>
                </v:shape>
                <v:rect id="Rectangle 23" o:spid="_x0000_s1035" style="position:absolute;left:95;top:1262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3WsMA&#10;AADe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QfhVrC/U6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d3WsMAAADeAAAADwAAAAAAAAAAAAAAAACYAgAAZHJzL2Rv&#10;d25yZXYueG1sUEsFBgAAAAAEAAQA9QAAAIgDAAAAAA==&#10;" filled="f" stroked="f">
                  <v:textbox style="mso-fit-shape-to-text:t" inset="0,0,0,0">
                    <w:txbxContent>
                      <w:p w:rsidR="00E5197A" w:rsidRDefault="00E5197A" w:rsidP="00E5197A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A096C">
        <w:rPr>
          <w:rFonts w:ascii="Tw Cen MT" w:hAnsi="Tw Cen MT"/>
          <w:b/>
          <w:sz w:val="36"/>
          <w:szCs w:val="36"/>
        </w:rPr>
        <w:t xml:space="preserve">Lee y pinta </w:t>
      </w:r>
    </w:p>
    <w:p w:rsidR="00E5197A" w:rsidRDefault="00E5197A" w:rsidP="00E5197A">
      <w:pPr>
        <w:rPr>
          <w:rFonts w:ascii="Tw Cen MT" w:hAnsi="Tw Cen MT"/>
          <w:b/>
          <w:sz w:val="36"/>
          <w:szCs w:val="36"/>
        </w:rPr>
      </w:pPr>
      <w:r w:rsidRPr="00CA6E1E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5D7993" wp14:editId="600DB293">
                <wp:simplePos x="0" y="0"/>
                <wp:positionH relativeFrom="column">
                  <wp:posOffset>2234565</wp:posOffset>
                </wp:positionH>
                <wp:positionV relativeFrom="paragraph">
                  <wp:posOffset>62230</wp:posOffset>
                </wp:positionV>
                <wp:extent cx="1062355" cy="1419860"/>
                <wp:effectExtent l="5080" t="7620" r="3810" b="6350"/>
                <wp:wrapNone/>
                <wp:docPr id="24214" name="Grupo 2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62355" cy="1419860"/>
                          <a:chOff x="2493" y="4366"/>
                          <a:chExt cx="1572" cy="2594"/>
                        </a:xfrm>
                      </wpg:grpSpPr>
                      <wps:wsp>
                        <wps:cNvPr id="24215" name="Freeform 53"/>
                        <wps:cNvSpPr>
                          <a:spLocks/>
                        </wps:cNvSpPr>
                        <wps:spPr bwMode="auto">
                          <a:xfrm>
                            <a:off x="3537" y="4366"/>
                            <a:ext cx="183" cy="187"/>
                          </a:xfrm>
                          <a:custGeom>
                            <a:avLst/>
                            <a:gdLst>
                              <a:gd name="T0" fmla="*/ 53 w 183"/>
                              <a:gd name="T1" fmla="*/ 4 h 187"/>
                              <a:gd name="T2" fmla="*/ 61 w 183"/>
                              <a:gd name="T3" fmla="*/ 8 h 187"/>
                              <a:gd name="T4" fmla="*/ 77 w 183"/>
                              <a:gd name="T5" fmla="*/ 12 h 187"/>
                              <a:gd name="T6" fmla="*/ 85 w 183"/>
                              <a:gd name="T7" fmla="*/ 12 h 187"/>
                              <a:gd name="T8" fmla="*/ 89 w 183"/>
                              <a:gd name="T9" fmla="*/ 12 h 187"/>
                              <a:gd name="T10" fmla="*/ 98 w 183"/>
                              <a:gd name="T11" fmla="*/ 8 h 187"/>
                              <a:gd name="T12" fmla="*/ 106 w 183"/>
                              <a:gd name="T13" fmla="*/ 12 h 187"/>
                              <a:gd name="T14" fmla="*/ 118 w 183"/>
                              <a:gd name="T15" fmla="*/ 16 h 187"/>
                              <a:gd name="T16" fmla="*/ 126 w 183"/>
                              <a:gd name="T17" fmla="*/ 20 h 187"/>
                              <a:gd name="T18" fmla="*/ 134 w 183"/>
                              <a:gd name="T19" fmla="*/ 28 h 187"/>
                              <a:gd name="T20" fmla="*/ 142 w 183"/>
                              <a:gd name="T21" fmla="*/ 28 h 187"/>
                              <a:gd name="T22" fmla="*/ 159 w 183"/>
                              <a:gd name="T23" fmla="*/ 37 h 187"/>
                              <a:gd name="T24" fmla="*/ 167 w 183"/>
                              <a:gd name="T25" fmla="*/ 45 h 187"/>
                              <a:gd name="T26" fmla="*/ 175 w 183"/>
                              <a:gd name="T27" fmla="*/ 57 h 187"/>
                              <a:gd name="T28" fmla="*/ 179 w 183"/>
                              <a:gd name="T29" fmla="*/ 69 h 187"/>
                              <a:gd name="T30" fmla="*/ 179 w 183"/>
                              <a:gd name="T31" fmla="*/ 77 h 187"/>
                              <a:gd name="T32" fmla="*/ 183 w 183"/>
                              <a:gd name="T33" fmla="*/ 77 h 187"/>
                              <a:gd name="T34" fmla="*/ 183 w 183"/>
                              <a:gd name="T35" fmla="*/ 89 h 187"/>
                              <a:gd name="T36" fmla="*/ 179 w 183"/>
                              <a:gd name="T37" fmla="*/ 110 h 187"/>
                              <a:gd name="T38" fmla="*/ 175 w 183"/>
                              <a:gd name="T39" fmla="*/ 126 h 187"/>
                              <a:gd name="T40" fmla="*/ 167 w 183"/>
                              <a:gd name="T41" fmla="*/ 142 h 187"/>
                              <a:gd name="T42" fmla="*/ 154 w 183"/>
                              <a:gd name="T43" fmla="*/ 154 h 187"/>
                              <a:gd name="T44" fmla="*/ 146 w 183"/>
                              <a:gd name="T45" fmla="*/ 167 h 187"/>
                              <a:gd name="T46" fmla="*/ 142 w 183"/>
                              <a:gd name="T47" fmla="*/ 179 h 187"/>
                              <a:gd name="T48" fmla="*/ 134 w 183"/>
                              <a:gd name="T49" fmla="*/ 183 h 187"/>
                              <a:gd name="T50" fmla="*/ 126 w 183"/>
                              <a:gd name="T51" fmla="*/ 187 h 187"/>
                              <a:gd name="T52" fmla="*/ 118 w 183"/>
                              <a:gd name="T53" fmla="*/ 187 h 187"/>
                              <a:gd name="T54" fmla="*/ 102 w 183"/>
                              <a:gd name="T55" fmla="*/ 183 h 187"/>
                              <a:gd name="T56" fmla="*/ 89 w 183"/>
                              <a:gd name="T57" fmla="*/ 183 h 187"/>
                              <a:gd name="T58" fmla="*/ 81 w 183"/>
                              <a:gd name="T59" fmla="*/ 179 h 187"/>
                              <a:gd name="T60" fmla="*/ 73 w 183"/>
                              <a:gd name="T61" fmla="*/ 179 h 187"/>
                              <a:gd name="T62" fmla="*/ 65 w 183"/>
                              <a:gd name="T63" fmla="*/ 171 h 187"/>
                              <a:gd name="T64" fmla="*/ 61 w 183"/>
                              <a:gd name="T65" fmla="*/ 163 h 187"/>
                              <a:gd name="T66" fmla="*/ 53 w 183"/>
                              <a:gd name="T67" fmla="*/ 159 h 187"/>
                              <a:gd name="T68" fmla="*/ 37 w 183"/>
                              <a:gd name="T69" fmla="*/ 146 h 187"/>
                              <a:gd name="T70" fmla="*/ 29 w 183"/>
                              <a:gd name="T71" fmla="*/ 138 h 187"/>
                              <a:gd name="T72" fmla="*/ 25 w 183"/>
                              <a:gd name="T73" fmla="*/ 130 h 187"/>
                              <a:gd name="T74" fmla="*/ 20 w 183"/>
                              <a:gd name="T75" fmla="*/ 118 h 187"/>
                              <a:gd name="T76" fmla="*/ 8 w 183"/>
                              <a:gd name="T77" fmla="*/ 110 h 187"/>
                              <a:gd name="T78" fmla="*/ 4 w 183"/>
                              <a:gd name="T79" fmla="*/ 98 h 187"/>
                              <a:gd name="T80" fmla="*/ 0 w 183"/>
                              <a:gd name="T81" fmla="*/ 89 h 187"/>
                              <a:gd name="T82" fmla="*/ 4 w 183"/>
                              <a:gd name="T83" fmla="*/ 81 h 187"/>
                              <a:gd name="T84" fmla="*/ 4 w 183"/>
                              <a:gd name="T85" fmla="*/ 69 h 187"/>
                              <a:gd name="T86" fmla="*/ 4 w 183"/>
                              <a:gd name="T87" fmla="*/ 57 h 187"/>
                              <a:gd name="T88" fmla="*/ 4 w 183"/>
                              <a:gd name="T89" fmla="*/ 45 h 187"/>
                              <a:gd name="T90" fmla="*/ 8 w 183"/>
                              <a:gd name="T91" fmla="*/ 41 h 187"/>
                              <a:gd name="T92" fmla="*/ 12 w 183"/>
                              <a:gd name="T93" fmla="*/ 33 h 187"/>
                              <a:gd name="T94" fmla="*/ 20 w 183"/>
                              <a:gd name="T95" fmla="*/ 28 h 187"/>
                              <a:gd name="T96" fmla="*/ 29 w 183"/>
                              <a:gd name="T97" fmla="*/ 20 h 187"/>
                              <a:gd name="T98" fmla="*/ 37 w 183"/>
                              <a:gd name="T99" fmla="*/ 8 h 187"/>
                              <a:gd name="T100" fmla="*/ 41 w 183"/>
                              <a:gd name="T101" fmla="*/ 4 h 187"/>
                              <a:gd name="T102" fmla="*/ 49 w 183"/>
                              <a:gd name="T103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3" h="187">
                                <a:moveTo>
                                  <a:pt x="49" y="0"/>
                                </a:move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61" y="8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5" y="12"/>
                                </a:lnTo>
                                <a:lnTo>
                                  <a:pt x="89" y="12"/>
                                </a:lnTo>
                                <a:lnTo>
                                  <a:pt x="94" y="12"/>
                                </a:lnTo>
                                <a:lnTo>
                                  <a:pt x="94" y="8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2"/>
                                </a:lnTo>
                                <a:lnTo>
                                  <a:pt x="110" y="12"/>
                                </a:lnTo>
                                <a:lnTo>
                                  <a:pt x="114" y="12"/>
                                </a:lnTo>
                                <a:lnTo>
                                  <a:pt x="118" y="16"/>
                                </a:lnTo>
                                <a:lnTo>
                                  <a:pt x="122" y="20"/>
                                </a:lnTo>
                                <a:lnTo>
                                  <a:pt x="126" y="20"/>
                                </a:lnTo>
                                <a:lnTo>
                                  <a:pt x="126" y="24"/>
                                </a:lnTo>
                                <a:lnTo>
                                  <a:pt x="130" y="24"/>
                                </a:lnTo>
                                <a:lnTo>
                                  <a:pt x="134" y="28"/>
                                </a:lnTo>
                                <a:lnTo>
                                  <a:pt x="138" y="28"/>
                                </a:lnTo>
                                <a:lnTo>
                                  <a:pt x="142" y="28"/>
                                </a:lnTo>
                                <a:lnTo>
                                  <a:pt x="146" y="33"/>
                                </a:lnTo>
                                <a:lnTo>
                                  <a:pt x="150" y="33"/>
                                </a:lnTo>
                                <a:lnTo>
                                  <a:pt x="159" y="37"/>
                                </a:lnTo>
                                <a:lnTo>
                                  <a:pt x="163" y="37"/>
                                </a:lnTo>
                                <a:lnTo>
                                  <a:pt x="167" y="41"/>
                                </a:lnTo>
                                <a:lnTo>
                                  <a:pt x="167" y="45"/>
                                </a:lnTo>
                                <a:lnTo>
                                  <a:pt x="171" y="49"/>
                                </a:lnTo>
                                <a:lnTo>
                                  <a:pt x="175" y="53"/>
                                </a:lnTo>
                                <a:lnTo>
                                  <a:pt x="175" y="57"/>
                                </a:lnTo>
                                <a:lnTo>
                                  <a:pt x="179" y="61"/>
                                </a:lnTo>
                                <a:lnTo>
                                  <a:pt x="179" y="65"/>
                                </a:lnTo>
                                <a:lnTo>
                                  <a:pt x="179" y="69"/>
                                </a:lnTo>
                                <a:lnTo>
                                  <a:pt x="179" y="73"/>
                                </a:lnTo>
                                <a:lnTo>
                                  <a:pt x="179" y="77"/>
                                </a:lnTo>
                                <a:lnTo>
                                  <a:pt x="183" y="77"/>
                                </a:lnTo>
                                <a:lnTo>
                                  <a:pt x="183" y="85"/>
                                </a:lnTo>
                                <a:lnTo>
                                  <a:pt x="183" y="89"/>
                                </a:lnTo>
                                <a:lnTo>
                                  <a:pt x="183" y="98"/>
                                </a:lnTo>
                                <a:lnTo>
                                  <a:pt x="179" y="102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4"/>
                                </a:lnTo>
                                <a:lnTo>
                                  <a:pt x="175" y="122"/>
                                </a:lnTo>
                                <a:lnTo>
                                  <a:pt x="175" y="126"/>
                                </a:lnTo>
                                <a:lnTo>
                                  <a:pt x="171" y="130"/>
                                </a:lnTo>
                                <a:lnTo>
                                  <a:pt x="167" y="138"/>
                                </a:lnTo>
                                <a:lnTo>
                                  <a:pt x="167" y="142"/>
                                </a:lnTo>
                                <a:lnTo>
                                  <a:pt x="163" y="146"/>
                                </a:lnTo>
                                <a:lnTo>
                                  <a:pt x="159" y="150"/>
                                </a:lnTo>
                                <a:lnTo>
                                  <a:pt x="154" y="154"/>
                                </a:lnTo>
                                <a:lnTo>
                                  <a:pt x="150" y="159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67"/>
                                </a:lnTo>
                                <a:lnTo>
                                  <a:pt x="142" y="171"/>
                                </a:lnTo>
                                <a:lnTo>
                                  <a:pt x="142" y="175"/>
                                </a:lnTo>
                                <a:lnTo>
                                  <a:pt x="142" y="179"/>
                                </a:lnTo>
                                <a:lnTo>
                                  <a:pt x="138" y="179"/>
                                </a:lnTo>
                                <a:lnTo>
                                  <a:pt x="138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0" y="187"/>
                                </a:lnTo>
                                <a:lnTo>
                                  <a:pt x="126" y="187"/>
                                </a:lnTo>
                                <a:lnTo>
                                  <a:pt x="122" y="187"/>
                                </a:lnTo>
                                <a:lnTo>
                                  <a:pt x="118" y="187"/>
                                </a:lnTo>
                                <a:lnTo>
                                  <a:pt x="114" y="183"/>
                                </a:lnTo>
                                <a:lnTo>
                                  <a:pt x="106" y="183"/>
                                </a:lnTo>
                                <a:lnTo>
                                  <a:pt x="102" y="183"/>
                                </a:lnTo>
                                <a:lnTo>
                                  <a:pt x="98" y="183"/>
                                </a:lnTo>
                                <a:lnTo>
                                  <a:pt x="94" y="183"/>
                                </a:lnTo>
                                <a:lnTo>
                                  <a:pt x="89" y="183"/>
                                </a:lnTo>
                                <a:lnTo>
                                  <a:pt x="85" y="183"/>
                                </a:lnTo>
                                <a:lnTo>
                                  <a:pt x="81" y="179"/>
                                </a:lnTo>
                                <a:lnTo>
                                  <a:pt x="77" y="179"/>
                                </a:lnTo>
                                <a:lnTo>
                                  <a:pt x="73" y="179"/>
                                </a:lnTo>
                                <a:lnTo>
                                  <a:pt x="69" y="175"/>
                                </a:lnTo>
                                <a:lnTo>
                                  <a:pt x="65" y="171"/>
                                </a:lnTo>
                                <a:lnTo>
                                  <a:pt x="65" y="167"/>
                                </a:lnTo>
                                <a:lnTo>
                                  <a:pt x="61" y="163"/>
                                </a:lnTo>
                                <a:lnTo>
                                  <a:pt x="61" y="159"/>
                                </a:lnTo>
                                <a:lnTo>
                                  <a:pt x="57" y="159"/>
                                </a:lnTo>
                                <a:lnTo>
                                  <a:pt x="53" y="159"/>
                                </a:lnTo>
                                <a:lnTo>
                                  <a:pt x="53" y="154"/>
                                </a:lnTo>
                                <a:lnTo>
                                  <a:pt x="45" y="150"/>
                                </a:lnTo>
                                <a:lnTo>
                                  <a:pt x="37" y="146"/>
                                </a:lnTo>
                                <a:lnTo>
                                  <a:pt x="37" y="142"/>
                                </a:lnTo>
                                <a:lnTo>
                                  <a:pt x="33" y="142"/>
                                </a:lnTo>
                                <a:lnTo>
                                  <a:pt x="29" y="138"/>
                                </a:lnTo>
                                <a:lnTo>
                                  <a:pt x="29" y="134"/>
                                </a:lnTo>
                                <a:lnTo>
                                  <a:pt x="25" y="130"/>
                                </a:lnTo>
                                <a:lnTo>
                                  <a:pt x="25" y="126"/>
                                </a:lnTo>
                                <a:lnTo>
                                  <a:pt x="25" y="122"/>
                                </a:lnTo>
                                <a:lnTo>
                                  <a:pt x="20" y="118"/>
                                </a:lnTo>
                                <a:lnTo>
                                  <a:pt x="16" y="114"/>
                                </a:lnTo>
                                <a:lnTo>
                                  <a:pt x="12" y="114"/>
                                </a:lnTo>
                                <a:lnTo>
                                  <a:pt x="8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4"/>
                                </a:ln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33" y="12"/>
                                </a:lnTo>
                                <a:lnTo>
                                  <a:pt x="37" y="8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" name="Freeform 54"/>
                        <wps:cNvSpPr>
                          <a:spLocks/>
                        </wps:cNvSpPr>
                        <wps:spPr bwMode="auto">
                          <a:xfrm>
                            <a:off x="3545" y="4378"/>
                            <a:ext cx="167" cy="167"/>
                          </a:xfrm>
                          <a:custGeom>
                            <a:avLst/>
                            <a:gdLst>
                              <a:gd name="T0" fmla="*/ 53 w 167"/>
                              <a:gd name="T1" fmla="*/ 0 h 167"/>
                              <a:gd name="T2" fmla="*/ 65 w 167"/>
                              <a:gd name="T3" fmla="*/ 8 h 167"/>
                              <a:gd name="T4" fmla="*/ 77 w 167"/>
                              <a:gd name="T5" fmla="*/ 12 h 167"/>
                              <a:gd name="T6" fmla="*/ 86 w 167"/>
                              <a:gd name="T7" fmla="*/ 8 h 167"/>
                              <a:gd name="T8" fmla="*/ 94 w 167"/>
                              <a:gd name="T9" fmla="*/ 8 h 167"/>
                              <a:gd name="T10" fmla="*/ 102 w 167"/>
                              <a:gd name="T11" fmla="*/ 8 h 167"/>
                              <a:gd name="T12" fmla="*/ 118 w 167"/>
                              <a:gd name="T13" fmla="*/ 16 h 167"/>
                              <a:gd name="T14" fmla="*/ 126 w 167"/>
                              <a:gd name="T15" fmla="*/ 21 h 167"/>
                              <a:gd name="T16" fmla="*/ 138 w 167"/>
                              <a:gd name="T17" fmla="*/ 25 h 167"/>
                              <a:gd name="T18" fmla="*/ 151 w 167"/>
                              <a:gd name="T19" fmla="*/ 29 h 167"/>
                              <a:gd name="T20" fmla="*/ 159 w 167"/>
                              <a:gd name="T21" fmla="*/ 37 h 167"/>
                              <a:gd name="T22" fmla="*/ 163 w 167"/>
                              <a:gd name="T23" fmla="*/ 49 h 167"/>
                              <a:gd name="T24" fmla="*/ 167 w 167"/>
                              <a:gd name="T25" fmla="*/ 57 h 167"/>
                              <a:gd name="T26" fmla="*/ 167 w 167"/>
                              <a:gd name="T27" fmla="*/ 82 h 167"/>
                              <a:gd name="T28" fmla="*/ 163 w 167"/>
                              <a:gd name="T29" fmla="*/ 106 h 167"/>
                              <a:gd name="T30" fmla="*/ 155 w 167"/>
                              <a:gd name="T31" fmla="*/ 126 h 167"/>
                              <a:gd name="T32" fmla="*/ 146 w 167"/>
                              <a:gd name="T33" fmla="*/ 134 h 167"/>
                              <a:gd name="T34" fmla="*/ 138 w 167"/>
                              <a:gd name="T35" fmla="*/ 151 h 167"/>
                              <a:gd name="T36" fmla="*/ 130 w 167"/>
                              <a:gd name="T37" fmla="*/ 159 h 167"/>
                              <a:gd name="T38" fmla="*/ 122 w 167"/>
                              <a:gd name="T39" fmla="*/ 167 h 167"/>
                              <a:gd name="T40" fmla="*/ 114 w 167"/>
                              <a:gd name="T41" fmla="*/ 167 h 167"/>
                              <a:gd name="T42" fmla="*/ 106 w 167"/>
                              <a:gd name="T43" fmla="*/ 167 h 167"/>
                              <a:gd name="T44" fmla="*/ 98 w 167"/>
                              <a:gd name="T45" fmla="*/ 163 h 167"/>
                              <a:gd name="T46" fmla="*/ 86 w 167"/>
                              <a:gd name="T47" fmla="*/ 159 h 167"/>
                              <a:gd name="T48" fmla="*/ 81 w 167"/>
                              <a:gd name="T49" fmla="*/ 159 h 167"/>
                              <a:gd name="T50" fmla="*/ 73 w 167"/>
                              <a:gd name="T51" fmla="*/ 159 h 167"/>
                              <a:gd name="T52" fmla="*/ 69 w 167"/>
                              <a:gd name="T53" fmla="*/ 155 h 167"/>
                              <a:gd name="T54" fmla="*/ 65 w 167"/>
                              <a:gd name="T55" fmla="*/ 147 h 167"/>
                              <a:gd name="T56" fmla="*/ 57 w 167"/>
                              <a:gd name="T57" fmla="*/ 138 h 167"/>
                              <a:gd name="T58" fmla="*/ 53 w 167"/>
                              <a:gd name="T59" fmla="*/ 138 h 167"/>
                              <a:gd name="T60" fmla="*/ 49 w 167"/>
                              <a:gd name="T61" fmla="*/ 134 h 167"/>
                              <a:gd name="T62" fmla="*/ 37 w 167"/>
                              <a:gd name="T63" fmla="*/ 130 h 167"/>
                              <a:gd name="T64" fmla="*/ 21 w 167"/>
                              <a:gd name="T65" fmla="*/ 118 h 167"/>
                              <a:gd name="T66" fmla="*/ 17 w 167"/>
                              <a:gd name="T67" fmla="*/ 118 h 167"/>
                              <a:gd name="T68" fmla="*/ 25 w 167"/>
                              <a:gd name="T69" fmla="*/ 114 h 167"/>
                              <a:gd name="T70" fmla="*/ 29 w 167"/>
                              <a:gd name="T71" fmla="*/ 110 h 167"/>
                              <a:gd name="T72" fmla="*/ 33 w 167"/>
                              <a:gd name="T73" fmla="*/ 106 h 167"/>
                              <a:gd name="T74" fmla="*/ 21 w 167"/>
                              <a:gd name="T75" fmla="*/ 102 h 167"/>
                              <a:gd name="T76" fmla="*/ 17 w 167"/>
                              <a:gd name="T77" fmla="*/ 102 h 167"/>
                              <a:gd name="T78" fmla="*/ 8 w 167"/>
                              <a:gd name="T79" fmla="*/ 94 h 167"/>
                              <a:gd name="T80" fmla="*/ 4 w 167"/>
                              <a:gd name="T81" fmla="*/ 90 h 167"/>
                              <a:gd name="T82" fmla="*/ 4 w 167"/>
                              <a:gd name="T83" fmla="*/ 82 h 167"/>
                              <a:gd name="T84" fmla="*/ 8 w 167"/>
                              <a:gd name="T85" fmla="*/ 69 h 167"/>
                              <a:gd name="T86" fmla="*/ 8 w 167"/>
                              <a:gd name="T87" fmla="*/ 53 h 167"/>
                              <a:gd name="T88" fmla="*/ 4 w 167"/>
                              <a:gd name="T89" fmla="*/ 49 h 167"/>
                              <a:gd name="T90" fmla="*/ 0 w 167"/>
                              <a:gd name="T91" fmla="*/ 41 h 167"/>
                              <a:gd name="T92" fmla="*/ 4 w 167"/>
                              <a:gd name="T93" fmla="*/ 37 h 167"/>
                              <a:gd name="T94" fmla="*/ 8 w 167"/>
                              <a:gd name="T95" fmla="*/ 33 h 167"/>
                              <a:gd name="T96" fmla="*/ 17 w 167"/>
                              <a:gd name="T97" fmla="*/ 29 h 167"/>
                              <a:gd name="T98" fmla="*/ 21 w 167"/>
                              <a:gd name="T99" fmla="*/ 21 h 167"/>
                              <a:gd name="T100" fmla="*/ 25 w 167"/>
                              <a:gd name="T101" fmla="*/ 12 h 167"/>
                              <a:gd name="T102" fmla="*/ 29 w 167"/>
                              <a:gd name="T103" fmla="*/ 8 h 167"/>
                              <a:gd name="T104" fmla="*/ 33 w 167"/>
                              <a:gd name="T105" fmla="*/ 4 h 167"/>
                              <a:gd name="T106" fmla="*/ 41 w 167"/>
                              <a:gd name="T107" fmla="*/ 0 h 167"/>
                              <a:gd name="T108" fmla="*/ 49 w 167"/>
                              <a:gd name="T10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7" h="167">
                                <a:moveTo>
                                  <a:pt x="49" y="0"/>
                                </a:moveTo>
                                <a:lnTo>
                                  <a:pt x="53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6" y="8"/>
                                </a:lnTo>
                                <a:lnTo>
                                  <a:pt x="90" y="8"/>
                                </a:lnTo>
                                <a:lnTo>
                                  <a:pt x="94" y="8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2"/>
                                </a:lnTo>
                                <a:lnTo>
                                  <a:pt x="110" y="12"/>
                                </a:lnTo>
                                <a:lnTo>
                                  <a:pt x="118" y="16"/>
                                </a:lnTo>
                                <a:lnTo>
                                  <a:pt x="122" y="21"/>
                                </a:lnTo>
                                <a:lnTo>
                                  <a:pt x="126" y="21"/>
                                </a:lnTo>
                                <a:lnTo>
                                  <a:pt x="130" y="25"/>
                                </a:lnTo>
                                <a:lnTo>
                                  <a:pt x="134" y="25"/>
                                </a:lnTo>
                                <a:lnTo>
                                  <a:pt x="138" y="25"/>
                                </a:lnTo>
                                <a:lnTo>
                                  <a:pt x="142" y="25"/>
                                </a:lnTo>
                                <a:lnTo>
                                  <a:pt x="146" y="29"/>
                                </a:lnTo>
                                <a:lnTo>
                                  <a:pt x="151" y="29"/>
                                </a:lnTo>
                                <a:lnTo>
                                  <a:pt x="151" y="33"/>
                                </a:lnTo>
                                <a:lnTo>
                                  <a:pt x="155" y="37"/>
                                </a:lnTo>
                                <a:lnTo>
                                  <a:pt x="159" y="37"/>
                                </a:lnTo>
                                <a:lnTo>
                                  <a:pt x="159" y="41"/>
                                </a:lnTo>
                                <a:lnTo>
                                  <a:pt x="163" y="45"/>
                                </a:lnTo>
                                <a:lnTo>
                                  <a:pt x="163" y="49"/>
                                </a:lnTo>
                                <a:lnTo>
                                  <a:pt x="163" y="53"/>
                                </a:lnTo>
                                <a:lnTo>
                                  <a:pt x="167" y="57"/>
                                </a:lnTo>
                                <a:lnTo>
                                  <a:pt x="167" y="61"/>
                                </a:lnTo>
                                <a:lnTo>
                                  <a:pt x="167" y="69"/>
                                </a:lnTo>
                                <a:lnTo>
                                  <a:pt x="167" y="82"/>
                                </a:lnTo>
                                <a:lnTo>
                                  <a:pt x="163" y="90"/>
                                </a:lnTo>
                                <a:lnTo>
                                  <a:pt x="163" y="98"/>
                                </a:lnTo>
                                <a:lnTo>
                                  <a:pt x="163" y="106"/>
                                </a:lnTo>
                                <a:lnTo>
                                  <a:pt x="159" y="114"/>
                                </a:lnTo>
                                <a:lnTo>
                                  <a:pt x="155" y="122"/>
                                </a:lnTo>
                                <a:lnTo>
                                  <a:pt x="155" y="126"/>
                                </a:lnTo>
                                <a:lnTo>
                                  <a:pt x="151" y="130"/>
                                </a:lnTo>
                                <a:lnTo>
                                  <a:pt x="146" y="134"/>
                                </a:lnTo>
                                <a:lnTo>
                                  <a:pt x="142" y="138"/>
                                </a:lnTo>
                                <a:lnTo>
                                  <a:pt x="138" y="147"/>
                                </a:lnTo>
                                <a:lnTo>
                                  <a:pt x="138" y="151"/>
                                </a:lnTo>
                                <a:lnTo>
                                  <a:pt x="134" y="155"/>
                                </a:lnTo>
                                <a:lnTo>
                                  <a:pt x="134" y="159"/>
                                </a:lnTo>
                                <a:lnTo>
                                  <a:pt x="130" y="159"/>
                                </a:lnTo>
                                <a:lnTo>
                                  <a:pt x="126" y="163"/>
                                </a:lnTo>
                                <a:lnTo>
                                  <a:pt x="126" y="167"/>
                                </a:lnTo>
                                <a:lnTo>
                                  <a:pt x="122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14" y="167"/>
                                </a:lnTo>
                                <a:lnTo>
                                  <a:pt x="110" y="167"/>
                                </a:lnTo>
                                <a:lnTo>
                                  <a:pt x="106" y="167"/>
                                </a:lnTo>
                                <a:lnTo>
                                  <a:pt x="102" y="167"/>
                                </a:lnTo>
                                <a:lnTo>
                                  <a:pt x="98" y="163"/>
                                </a:lnTo>
                                <a:lnTo>
                                  <a:pt x="94" y="159"/>
                                </a:lnTo>
                                <a:lnTo>
                                  <a:pt x="90" y="159"/>
                                </a:lnTo>
                                <a:lnTo>
                                  <a:pt x="86" y="159"/>
                                </a:lnTo>
                                <a:lnTo>
                                  <a:pt x="81" y="159"/>
                                </a:lnTo>
                                <a:lnTo>
                                  <a:pt x="77" y="159"/>
                                </a:lnTo>
                                <a:lnTo>
                                  <a:pt x="73" y="159"/>
                                </a:lnTo>
                                <a:lnTo>
                                  <a:pt x="73" y="155"/>
                                </a:lnTo>
                                <a:lnTo>
                                  <a:pt x="69" y="155"/>
                                </a:lnTo>
                                <a:lnTo>
                                  <a:pt x="65" y="151"/>
                                </a:lnTo>
                                <a:lnTo>
                                  <a:pt x="65" y="147"/>
                                </a:lnTo>
                                <a:lnTo>
                                  <a:pt x="61" y="147"/>
                                </a:lnTo>
                                <a:lnTo>
                                  <a:pt x="61" y="142"/>
                                </a:lnTo>
                                <a:lnTo>
                                  <a:pt x="57" y="138"/>
                                </a:lnTo>
                                <a:lnTo>
                                  <a:pt x="53" y="138"/>
                                </a:lnTo>
                                <a:lnTo>
                                  <a:pt x="49" y="138"/>
                                </a:lnTo>
                                <a:lnTo>
                                  <a:pt x="49" y="134"/>
                                </a:lnTo>
                                <a:lnTo>
                                  <a:pt x="45" y="134"/>
                                </a:lnTo>
                                <a:lnTo>
                                  <a:pt x="41" y="134"/>
                                </a:lnTo>
                                <a:lnTo>
                                  <a:pt x="37" y="130"/>
                                </a:lnTo>
                                <a:lnTo>
                                  <a:pt x="33" y="126"/>
                                </a:lnTo>
                                <a:lnTo>
                                  <a:pt x="25" y="122"/>
                                </a:lnTo>
                                <a:lnTo>
                                  <a:pt x="21" y="118"/>
                                </a:lnTo>
                                <a:lnTo>
                                  <a:pt x="17" y="118"/>
                                </a:lnTo>
                                <a:lnTo>
                                  <a:pt x="21" y="114"/>
                                </a:lnTo>
                                <a:lnTo>
                                  <a:pt x="25" y="114"/>
                                </a:lnTo>
                                <a:lnTo>
                                  <a:pt x="29" y="110"/>
                                </a:lnTo>
                                <a:lnTo>
                                  <a:pt x="33" y="106"/>
                                </a:lnTo>
                                <a:lnTo>
                                  <a:pt x="29" y="106"/>
                                </a:lnTo>
                                <a:lnTo>
                                  <a:pt x="25" y="102"/>
                                </a:lnTo>
                                <a:lnTo>
                                  <a:pt x="21" y="102"/>
                                </a:lnTo>
                                <a:lnTo>
                                  <a:pt x="17" y="102"/>
                                </a:lnTo>
                                <a:lnTo>
                                  <a:pt x="12" y="98"/>
                                </a:lnTo>
                                <a:lnTo>
                                  <a:pt x="8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4" y="82"/>
                                </a:lnTo>
                                <a:lnTo>
                                  <a:pt x="4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8" y="33"/>
                                </a:lnTo>
                                <a:lnTo>
                                  <a:pt x="12" y="33"/>
                                </a:lnTo>
                                <a:lnTo>
                                  <a:pt x="17" y="29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6"/>
                                </a:lnTo>
                                <a:lnTo>
                                  <a:pt x="25" y="12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7" name="Freeform 55"/>
                        <wps:cNvSpPr>
                          <a:spLocks noEditPoints="1"/>
                        </wps:cNvSpPr>
                        <wps:spPr bwMode="auto">
                          <a:xfrm>
                            <a:off x="2493" y="4460"/>
                            <a:ext cx="1572" cy="2491"/>
                          </a:xfrm>
                          <a:custGeom>
                            <a:avLst/>
                            <a:gdLst>
                              <a:gd name="T0" fmla="*/ 557 w 1572"/>
                              <a:gd name="T1" fmla="*/ 260 h 2491"/>
                              <a:gd name="T2" fmla="*/ 707 w 1572"/>
                              <a:gd name="T3" fmla="*/ 215 h 2491"/>
                              <a:gd name="T4" fmla="*/ 792 w 1572"/>
                              <a:gd name="T5" fmla="*/ 272 h 2491"/>
                              <a:gd name="T6" fmla="*/ 898 w 1572"/>
                              <a:gd name="T7" fmla="*/ 227 h 2491"/>
                              <a:gd name="T8" fmla="*/ 1162 w 1572"/>
                              <a:gd name="T9" fmla="*/ 195 h 2491"/>
                              <a:gd name="T10" fmla="*/ 1207 w 1572"/>
                              <a:gd name="T11" fmla="*/ 406 h 2491"/>
                              <a:gd name="T12" fmla="*/ 1263 w 1572"/>
                              <a:gd name="T13" fmla="*/ 402 h 2491"/>
                              <a:gd name="T14" fmla="*/ 1369 w 1572"/>
                              <a:gd name="T15" fmla="*/ 361 h 2491"/>
                              <a:gd name="T16" fmla="*/ 1430 w 1572"/>
                              <a:gd name="T17" fmla="*/ 487 h 2491"/>
                              <a:gd name="T18" fmla="*/ 1280 w 1572"/>
                              <a:gd name="T19" fmla="*/ 528 h 2491"/>
                              <a:gd name="T20" fmla="*/ 1162 w 1572"/>
                              <a:gd name="T21" fmla="*/ 402 h 2491"/>
                              <a:gd name="T22" fmla="*/ 1174 w 1572"/>
                              <a:gd name="T23" fmla="*/ 573 h 2491"/>
                              <a:gd name="T24" fmla="*/ 1052 w 1572"/>
                              <a:gd name="T25" fmla="*/ 780 h 2491"/>
                              <a:gd name="T26" fmla="*/ 1349 w 1572"/>
                              <a:gd name="T27" fmla="*/ 727 h 2491"/>
                              <a:gd name="T28" fmla="*/ 1540 w 1572"/>
                              <a:gd name="T29" fmla="*/ 561 h 2491"/>
                              <a:gd name="T30" fmla="*/ 1466 w 1572"/>
                              <a:gd name="T31" fmla="*/ 776 h 2491"/>
                              <a:gd name="T32" fmla="*/ 1255 w 1572"/>
                              <a:gd name="T33" fmla="*/ 975 h 2491"/>
                              <a:gd name="T34" fmla="*/ 1239 w 1572"/>
                              <a:gd name="T35" fmla="*/ 1280 h 2491"/>
                              <a:gd name="T36" fmla="*/ 1393 w 1572"/>
                              <a:gd name="T37" fmla="*/ 1150 h 2491"/>
                              <a:gd name="T38" fmla="*/ 1426 w 1572"/>
                              <a:gd name="T39" fmla="*/ 1349 h 2491"/>
                              <a:gd name="T40" fmla="*/ 1466 w 1572"/>
                              <a:gd name="T41" fmla="*/ 1455 h 2491"/>
                              <a:gd name="T42" fmla="*/ 1507 w 1572"/>
                              <a:gd name="T43" fmla="*/ 1695 h 2491"/>
                              <a:gd name="T44" fmla="*/ 1247 w 1572"/>
                              <a:gd name="T45" fmla="*/ 1471 h 2491"/>
                              <a:gd name="T46" fmla="*/ 1170 w 1572"/>
                              <a:gd name="T47" fmla="*/ 1634 h 2491"/>
                              <a:gd name="T48" fmla="*/ 1410 w 1572"/>
                              <a:gd name="T49" fmla="*/ 1833 h 2491"/>
                              <a:gd name="T50" fmla="*/ 1531 w 1572"/>
                              <a:gd name="T51" fmla="*/ 1991 h 2491"/>
                              <a:gd name="T52" fmla="*/ 1353 w 1572"/>
                              <a:gd name="T53" fmla="*/ 1971 h 2491"/>
                              <a:gd name="T54" fmla="*/ 1182 w 1572"/>
                              <a:gd name="T55" fmla="*/ 1804 h 2491"/>
                              <a:gd name="T56" fmla="*/ 1052 w 1572"/>
                              <a:gd name="T57" fmla="*/ 2109 h 2491"/>
                              <a:gd name="T58" fmla="*/ 1040 w 1572"/>
                              <a:gd name="T59" fmla="*/ 2329 h 2491"/>
                              <a:gd name="T60" fmla="*/ 995 w 1572"/>
                              <a:gd name="T61" fmla="*/ 2394 h 2491"/>
                              <a:gd name="T62" fmla="*/ 918 w 1572"/>
                              <a:gd name="T63" fmla="*/ 2439 h 2491"/>
                              <a:gd name="T64" fmla="*/ 683 w 1572"/>
                              <a:gd name="T65" fmla="*/ 2435 h 2491"/>
                              <a:gd name="T66" fmla="*/ 565 w 1572"/>
                              <a:gd name="T67" fmla="*/ 2386 h 2491"/>
                              <a:gd name="T68" fmla="*/ 691 w 1572"/>
                              <a:gd name="T69" fmla="*/ 2382 h 2491"/>
                              <a:gd name="T70" fmla="*/ 910 w 1572"/>
                              <a:gd name="T71" fmla="*/ 2313 h 2491"/>
                              <a:gd name="T72" fmla="*/ 987 w 1572"/>
                              <a:gd name="T73" fmla="*/ 2231 h 2491"/>
                              <a:gd name="T74" fmla="*/ 845 w 1572"/>
                              <a:gd name="T75" fmla="*/ 2260 h 2491"/>
                              <a:gd name="T76" fmla="*/ 707 w 1572"/>
                              <a:gd name="T77" fmla="*/ 2337 h 2491"/>
                              <a:gd name="T78" fmla="*/ 679 w 1572"/>
                              <a:gd name="T79" fmla="*/ 2199 h 2491"/>
                              <a:gd name="T80" fmla="*/ 557 w 1572"/>
                              <a:gd name="T81" fmla="*/ 2109 h 2491"/>
                              <a:gd name="T82" fmla="*/ 658 w 1572"/>
                              <a:gd name="T83" fmla="*/ 1951 h 2491"/>
                              <a:gd name="T84" fmla="*/ 740 w 1572"/>
                              <a:gd name="T85" fmla="*/ 2004 h 2491"/>
                              <a:gd name="T86" fmla="*/ 865 w 1572"/>
                              <a:gd name="T87" fmla="*/ 1971 h 2491"/>
                              <a:gd name="T88" fmla="*/ 662 w 1572"/>
                              <a:gd name="T89" fmla="*/ 1882 h 2491"/>
                              <a:gd name="T90" fmla="*/ 443 w 1572"/>
                              <a:gd name="T91" fmla="*/ 1841 h 2491"/>
                              <a:gd name="T92" fmla="*/ 333 w 1572"/>
                              <a:gd name="T93" fmla="*/ 2154 h 2491"/>
                              <a:gd name="T94" fmla="*/ 260 w 1572"/>
                              <a:gd name="T95" fmla="*/ 2117 h 2491"/>
                              <a:gd name="T96" fmla="*/ 122 w 1572"/>
                              <a:gd name="T97" fmla="*/ 2028 h 2491"/>
                              <a:gd name="T98" fmla="*/ 374 w 1572"/>
                              <a:gd name="T99" fmla="*/ 2081 h 2491"/>
                              <a:gd name="T100" fmla="*/ 329 w 1572"/>
                              <a:gd name="T101" fmla="*/ 1760 h 2491"/>
                              <a:gd name="T102" fmla="*/ 94 w 1572"/>
                              <a:gd name="T103" fmla="*/ 1390 h 2491"/>
                              <a:gd name="T104" fmla="*/ 49 w 1572"/>
                              <a:gd name="T105" fmla="*/ 804 h 2491"/>
                              <a:gd name="T106" fmla="*/ 325 w 1572"/>
                              <a:gd name="T107" fmla="*/ 353 h 2491"/>
                              <a:gd name="T108" fmla="*/ 228 w 1572"/>
                              <a:gd name="T109" fmla="*/ 44 h 2491"/>
                              <a:gd name="T110" fmla="*/ 1142 w 1572"/>
                              <a:gd name="T111" fmla="*/ 378 h 2491"/>
                              <a:gd name="T112" fmla="*/ 1255 w 1572"/>
                              <a:gd name="T113" fmla="*/ 426 h 2491"/>
                              <a:gd name="T114" fmla="*/ 1138 w 1572"/>
                              <a:gd name="T115" fmla="*/ 288 h 2491"/>
                              <a:gd name="T116" fmla="*/ 947 w 1572"/>
                              <a:gd name="T117" fmla="*/ 1947 h 2491"/>
                              <a:gd name="T118" fmla="*/ 614 w 1572"/>
                              <a:gd name="T119" fmla="*/ 2447 h 2491"/>
                              <a:gd name="T120" fmla="*/ 593 w 1572"/>
                              <a:gd name="T121" fmla="*/ 2422 h 2491"/>
                              <a:gd name="T122" fmla="*/ 642 w 1572"/>
                              <a:gd name="T123" fmla="*/ 2398 h 2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2" h="2491">
                                <a:moveTo>
                                  <a:pt x="350" y="0"/>
                                </a:moveTo>
                                <a:lnTo>
                                  <a:pt x="354" y="4"/>
                                </a:lnTo>
                                <a:lnTo>
                                  <a:pt x="362" y="4"/>
                                </a:lnTo>
                                <a:lnTo>
                                  <a:pt x="370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8"/>
                                </a:lnTo>
                                <a:lnTo>
                                  <a:pt x="390" y="8"/>
                                </a:lnTo>
                                <a:lnTo>
                                  <a:pt x="402" y="12"/>
                                </a:lnTo>
                                <a:lnTo>
                                  <a:pt x="415" y="16"/>
                                </a:lnTo>
                                <a:lnTo>
                                  <a:pt x="427" y="20"/>
                                </a:lnTo>
                                <a:lnTo>
                                  <a:pt x="431" y="20"/>
                                </a:lnTo>
                                <a:lnTo>
                                  <a:pt x="439" y="24"/>
                                </a:lnTo>
                                <a:lnTo>
                                  <a:pt x="447" y="24"/>
                                </a:lnTo>
                                <a:lnTo>
                                  <a:pt x="451" y="28"/>
                                </a:lnTo>
                                <a:lnTo>
                                  <a:pt x="455" y="28"/>
                                </a:lnTo>
                                <a:lnTo>
                                  <a:pt x="459" y="32"/>
                                </a:lnTo>
                                <a:lnTo>
                                  <a:pt x="463" y="32"/>
                                </a:lnTo>
                                <a:lnTo>
                                  <a:pt x="463" y="36"/>
                                </a:lnTo>
                                <a:lnTo>
                                  <a:pt x="467" y="40"/>
                                </a:lnTo>
                                <a:lnTo>
                                  <a:pt x="480" y="52"/>
                                </a:lnTo>
                                <a:lnTo>
                                  <a:pt x="488" y="60"/>
                                </a:lnTo>
                                <a:lnTo>
                                  <a:pt x="496" y="73"/>
                                </a:lnTo>
                                <a:lnTo>
                                  <a:pt x="504" y="85"/>
                                </a:lnTo>
                                <a:lnTo>
                                  <a:pt x="512" y="93"/>
                                </a:lnTo>
                                <a:lnTo>
                                  <a:pt x="516" y="105"/>
                                </a:lnTo>
                                <a:lnTo>
                                  <a:pt x="524" y="117"/>
                                </a:lnTo>
                                <a:lnTo>
                                  <a:pt x="528" y="130"/>
                                </a:lnTo>
                                <a:lnTo>
                                  <a:pt x="532" y="138"/>
                                </a:lnTo>
                                <a:lnTo>
                                  <a:pt x="537" y="150"/>
                                </a:lnTo>
                                <a:lnTo>
                                  <a:pt x="541" y="162"/>
                                </a:lnTo>
                                <a:lnTo>
                                  <a:pt x="545" y="174"/>
                                </a:lnTo>
                                <a:lnTo>
                                  <a:pt x="549" y="187"/>
                                </a:lnTo>
                                <a:lnTo>
                                  <a:pt x="553" y="203"/>
                                </a:lnTo>
                                <a:lnTo>
                                  <a:pt x="553" y="215"/>
                                </a:lnTo>
                                <a:lnTo>
                                  <a:pt x="557" y="231"/>
                                </a:lnTo>
                                <a:lnTo>
                                  <a:pt x="557" y="239"/>
                                </a:lnTo>
                                <a:lnTo>
                                  <a:pt x="557" y="243"/>
                                </a:lnTo>
                                <a:lnTo>
                                  <a:pt x="557" y="247"/>
                                </a:lnTo>
                                <a:lnTo>
                                  <a:pt x="557" y="256"/>
                                </a:lnTo>
                                <a:lnTo>
                                  <a:pt x="557" y="260"/>
                                </a:lnTo>
                                <a:lnTo>
                                  <a:pt x="557" y="264"/>
                                </a:lnTo>
                                <a:lnTo>
                                  <a:pt x="557" y="272"/>
                                </a:lnTo>
                                <a:lnTo>
                                  <a:pt x="561" y="272"/>
                                </a:lnTo>
                                <a:lnTo>
                                  <a:pt x="569" y="264"/>
                                </a:lnTo>
                                <a:lnTo>
                                  <a:pt x="573" y="256"/>
                                </a:lnTo>
                                <a:lnTo>
                                  <a:pt x="577" y="252"/>
                                </a:lnTo>
                                <a:lnTo>
                                  <a:pt x="585" y="243"/>
                                </a:lnTo>
                                <a:lnTo>
                                  <a:pt x="589" y="239"/>
                                </a:lnTo>
                                <a:lnTo>
                                  <a:pt x="593" y="235"/>
                                </a:lnTo>
                                <a:lnTo>
                                  <a:pt x="606" y="223"/>
                                </a:lnTo>
                                <a:lnTo>
                                  <a:pt x="614" y="219"/>
                                </a:lnTo>
                                <a:lnTo>
                                  <a:pt x="618" y="211"/>
                                </a:lnTo>
                                <a:lnTo>
                                  <a:pt x="622" y="207"/>
                                </a:lnTo>
                                <a:lnTo>
                                  <a:pt x="626" y="199"/>
                                </a:lnTo>
                                <a:lnTo>
                                  <a:pt x="630" y="195"/>
                                </a:lnTo>
                                <a:lnTo>
                                  <a:pt x="634" y="187"/>
                                </a:lnTo>
                                <a:lnTo>
                                  <a:pt x="638" y="178"/>
                                </a:lnTo>
                                <a:lnTo>
                                  <a:pt x="638" y="170"/>
                                </a:lnTo>
                                <a:lnTo>
                                  <a:pt x="642" y="170"/>
                                </a:lnTo>
                                <a:lnTo>
                                  <a:pt x="646" y="174"/>
                                </a:lnTo>
                                <a:lnTo>
                                  <a:pt x="650" y="174"/>
                                </a:lnTo>
                                <a:lnTo>
                                  <a:pt x="654" y="174"/>
                                </a:lnTo>
                                <a:lnTo>
                                  <a:pt x="658" y="174"/>
                                </a:lnTo>
                                <a:lnTo>
                                  <a:pt x="662" y="178"/>
                                </a:lnTo>
                                <a:lnTo>
                                  <a:pt x="666" y="178"/>
                                </a:lnTo>
                                <a:lnTo>
                                  <a:pt x="671" y="182"/>
                                </a:lnTo>
                                <a:lnTo>
                                  <a:pt x="675" y="182"/>
                                </a:lnTo>
                                <a:lnTo>
                                  <a:pt x="679" y="187"/>
                                </a:lnTo>
                                <a:lnTo>
                                  <a:pt x="683" y="187"/>
                                </a:lnTo>
                                <a:lnTo>
                                  <a:pt x="683" y="191"/>
                                </a:lnTo>
                                <a:lnTo>
                                  <a:pt x="687" y="195"/>
                                </a:lnTo>
                                <a:lnTo>
                                  <a:pt x="687" y="199"/>
                                </a:lnTo>
                                <a:lnTo>
                                  <a:pt x="695" y="203"/>
                                </a:lnTo>
                                <a:lnTo>
                                  <a:pt x="699" y="207"/>
                                </a:lnTo>
                                <a:lnTo>
                                  <a:pt x="703" y="211"/>
                                </a:lnTo>
                                <a:lnTo>
                                  <a:pt x="707" y="215"/>
                                </a:lnTo>
                                <a:lnTo>
                                  <a:pt x="707" y="223"/>
                                </a:lnTo>
                                <a:lnTo>
                                  <a:pt x="711" y="227"/>
                                </a:lnTo>
                                <a:lnTo>
                                  <a:pt x="715" y="235"/>
                                </a:lnTo>
                                <a:lnTo>
                                  <a:pt x="715" y="239"/>
                                </a:lnTo>
                                <a:lnTo>
                                  <a:pt x="715" y="247"/>
                                </a:lnTo>
                                <a:lnTo>
                                  <a:pt x="715" y="252"/>
                                </a:lnTo>
                                <a:lnTo>
                                  <a:pt x="715" y="260"/>
                                </a:lnTo>
                                <a:lnTo>
                                  <a:pt x="715" y="268"/>
                                </a:lnTo>
                                <a:lnTo>
                                  <a:pt x="715" y="272"/>
                                </a:lnTo>
                                <a:lnTo>
                                  <a:pt x="711" y="276"/>
                                </a:lnTo>
                                <a:lnTo>
                                  <a:pt x="707" y="284"/>
                                </a:lnTo>
                                <a:lnTo>
                                  <a:pt x="703" y="288"/>
                                </a:lnTo>
                                <a:lnTo>
                                  <a:pt x="707" y="288"/>
                                </a:lnTo>
                                <a:lnTo>
                                  <a:pt x="711" y="288"/>
                                </a:lnTo>
                                <a:lnTo>
                                  <a:pt x="715" y="292"/>
                                </a:lnTo>
                                <a:lnTo>
                                  <a:pt x="719" y="292"/>
                                </a:lnTo>
                                <a:lnTo>
                                  <a:pt x="727" y="296"/>
                                </a:lnTo>
                                <a:lnTo>
                                  <a:pt x="731" y="296"/>
                                </a:lnTo>
                                <a:lnTo>
                                  <a:pt x="740" y="296"/>
                                </a:lnTo>
                                <a:lnTo>
                                  <a:pt x="744" y="296"/>
                                </a:lnTo>
                                <a:lnTo>
                                  <a:pt x="748" y="296"/>
                                </a:lnTo>
                                <a:lnTo>
                                  <a:pt x="748" y="292"/>
                                </a:lnTo>
                                <a:lnTo>
                                  <a:pt x="752" y="292"/>
                                </a:lnTo>
                                <a:lnTo>
                                  <a:pt x="752" y="288"/>
                                </a:lnTo>
                                <a:lnTo>
                                  <a:pt x="756" y="284"/>
                                </a:lnTo>
                                <a:lnTo>
                                  <a:pt x="756" y="280"/>
                                </a:lnTo>
                                <a:lnTo>
                                  <a:pt x="756" y="276"/>
                                </a:lnTo>
                                <a:lnTo>
                                  <a:pt x="764" y="272"/>
                                </a:lnTo>
                                <a:lnTo>
                                  <a:pt x="768" y="268"/>
                                </a:lnTo>
                                <a:lnTo>
                                  <a:pt x="772" y="264"/>
                                </a:lnTo>
                                <a:lnTo>
                                  <a:pt x="776" y="264"/>
                                </a:lnTo>
                                <a:lnTo>
                                  <a:pt x="780" y="260"/>
                                </a:lnTo>
                                <a:lnTo>
                                  <a:pt x="784" y="260"/>
                                </a:lnTo>
                                <a:lnTo>
                                  <a:pt x="788" y="260"/>
                                </a:lnTo>
                                <a:lnTo>
                                  <a:pt x="788" y="264"/>
                                </a:lnTo>
                                <a:lnTo>
                                  <a:pt x="792" y="264"/>
                                </a:lnTo>
                                <a:lnTo>
                                  <a:pt x="792" y="268"/>
                                </a:lnTo>
                                <a:lnTo>
                                  <a:pt x="792" y="272"/>
                                </a:lnTo>
                                <a:lnTo>
                                  <a:pt x="792" y="276"/>
                                </a:lnTo>
                                <a:lnTo>
                                  <a:pt x="796" y="280"/>
                                </a:lnTo>
                                <a:lnTo>
                                  <a:pt x="796" y="284"/>
                                </a:lnTo>
                                <a:lnTo>
                                  <a:pt x="800" y="284"/>
                                </a:lnTo>
                                <a:lnTo>
                                  <a:pt x="800" y="288"/>
                                </a:lnTo>
                                <a:lnTo>
                                  <a:pt x="805" y="288"/>
                                </a:lnTo>
                                <a:lnTo>
                                  <a:pt x="809" y="284"/>
                                </a:lnTo>
                                <a:lnTo>
                                  <a:pt x="809" y="280"/>
                                </a:lnTo>
                                <a:lnTo>
                                  <a:pt x="813" y="280"/>
                                </a:lnTo>
                                <a:lnTo>
                                  <a:pt x="813" y="276"/>
                                </a:lnTo>
                                <a:lnTo>
                                  <a:pt x="813" y="272"/>
                                </a:lnTo>
                                <a:lnTo>
                                  <a:pt x="817" y="272"/>
                                </a:lnTo>
                                <a:lnTo>
                                  <a:pt x="821" y="272"/>
                                </a:lnTo>
                                <a:lnTo>
                                  <a:pt x="833" y="284"/>
                                </a:lnTo>
                                <a:lnTo>
                                  <a:pt x="837" y="288"/>
                                </a:lnTo>
                                <a:lnTo>
                                  <a:pt x="845" y="296"/>
                                </a:lnTo>
                                <a:lnTo>
                                  <a:pt x="849" y="300"/>
                                </a:lnTo>
                                <a:lnTo>
                                  <a:pt x="853" y="304"/>
                                </a:lnTo>
                                <a:lnTo>
                                  <a:pt x="861" y="308"/>
                                </a:lnTo>
                                <a:lnTo>
                                  <a:pt x="865" y="313"/>
                                </a:lnTo>
                                <a:lnTo>
                                  <a:pt x="870" y="313"/>
                                </a:lnTo>
                                <a:lnTo>
                                  <a:pt x="874" y="308"/>
                                </a:lnTo>
                                <a:lnTo>
                                  <a:pt x="878" y="300"/>
                                </a:lnTo>
                                <a:lnTo>
                                  <a:pt x="882" y="292"/>
                                </a:lnTo>
                                <a:lnTo>
                                  <a:pt x="886" y="284"/>
                                </a:lnTo>
                                <a:lnTo>
                                  <a:pt x="886" y="280"/>
                                </a:lnTo>
                                <a:lnTo>
                                  <a:pt x="890" y="272"/>
                                </a:lnTo>
                                <a:lnTo>
                                  <a:pt x="890" y="264"/>
                                </a:lnTo>
                                <a:lnTo>
                                  <a:pt x="894" y="256"/>
                                </a:lnTo>
                                <a:lnTo>
                                  <a:pt x="898" y="239"/>
                                </a:lnTo>
                                <a:lnTo>
                                  <a:pt x="898" y="227"/>
                                </a:lnTo>
                                <a:lnTo>
                                  <a:pt x="902" y="219"/>
                                </a:lnTo>
                                <a:lnTo>
                                  <a:pt x="902" y="211"/>
                                </a:lnTo>
                                <a:lnTo>
                                  <a:pt x="906" y="203"/>
                                </a:lnTo>
                                <a:lnTo>
                                  <a:pt x="906" y="195"/>
                                </a:lnTo>
                                <a:lnTo>
                                  <a:pt x="910" y="191"/>
                                </a:lnTo>
                                <a:lnTo>
                                  <a:pt x="914" y="187"/>
                                </a:lnTo>
                                <a:lnTo>
                                  <a:pt x="918" y="182"/>
                                </a:lnTo>
                                <a:lnTo>
                                  <a:pt x="926" y="178"/>
                                </a:lnTo>
                                <a:lnTo>
                                  <a:pt x="930" y="174"/>
                                </a:lnTo>
                                <a:lnTo>
                                  <a:pt x="934" y="174"/>
                                </a:lnTo>
                                <a:lnTo>
                                  <a:pt x="943" y="170"/>
                                </a:lnTo>
                                <a:lnTo>
                                  <a:pt x="947" y="170"/>
                                </a:lnTo>
                                <a:lnTo>
                                  <a:pt x="955" y="166"/>
                                </a:lnTo>
                                <a:lnTo>
                                  <a:pt x="959" y="166"/>
                                </a:lnTo>
                                <a:lnTo>
                                  <a:pt x="963" y="166"/>
                                </a:lnTo>
                                <a:lnTo>
                                  <a:pt x="971" y="166"/>
                                </a:lnTo>
                                <a:lnTo>
                                  <a:pt x="975" y="166"/>
                                </a:lnTo>
                                <a:lnTo>
                                  <a:pt x="983" y="170"/>
                                </a:lnTo>
                                <a:lnTo>
                                  <a:pt x="987" y="174"/>
                                </a:lnTo>
                                <a:lnTo>
                                  <a:pt x="991" y="178"/>
                                </a:lnTo>
                                <a:lnTo>
                                  <a:pt x="999" y="170"/>
                                </a:lnTo>
                                <a:lnTo>
                                  <a:pt x="1008" y="166"/>
                                </a:lnTo>
                                <a:lnTo>
                                  <a:pt x="1016" y="162"/>
                                </a:lnTo>
                                <a:lnTo>
                                  <a:pt x="1024" y="158"/>
                                </a:lnTo>
                                <a:lnTo>
                                  <a:pt x="1032" y="154"/>
                                </a:lnTo>
                                <a:lnTo>
                                  <a:pt x="1044" y="154"/>
                                </a:lnTo>
                                <a:lnTo>
                                  <a:pt x="1052" y="150"/>
                                </a:lnTo>
                                <a:lnTo>
                                  <a:pt x="1064" y="150"/>
                                </a:lnTo>
                                <a:lnTo>
                                  <a:pt x="1073" y="150"/>
                                </a:lnTo>
                                <a:lnTo>
                                  <a:pt x="1085" y="150"/>
                                </a:lnTo>
                                <a:lnTo>
                                  <a:pt x="1093" y="154"/>
                                </a:lnTo>
                                <a:lnTo>
                                  <a:pt x="1101" y="154"/>
                                </a:lnTo>
                                <a:lnTo>
                                  <a:pt x="1113" y="154"/>
                                </a:lnTo>
                                <a:lnTo>
                                  <a:pt x="1121" y="158"/>
                                </a:lnTo>
                                <a:lnTo>
                                  <a:pt x="1129" y="162"/>
                                </a:lnTo>
                                <a:lnTo>
                                  <a:pt x="1138" y="166"/>
                                </a:lnTo>
                                <a:lnTo>
                                  <a:pt x="1146" y="170"/>
                                </a:lnTo>
                                <a:lnTo>
                                  <a:pt x="1150" y="178"/>
                                </a:lnTo>
                                <a:lnTo>
                                  <a:pt x="1154" y="182"/>
                                </a:lnTo>
                                <a:lnTo>
                                  <a:pt x="1158" y="187"/>
                                </a:lnTo>
                                <a:lnTo>
                                  <a:pt x="1162" y="195"/>
                                </a:lnTo>
                                <a:lnTo>
                                  <a:pt x="1166" y="199"/>
                                </a:lnTo>
                                <a:lnTo>
                                  <a:pt x="1170" y="207"/>
                                </a:lnTo>
                                <a:lnTo>
                                  <a:pt x="1174" y="215"/>
                                </a:lnTo>
                                <a:lnTo>
                                  <a:pt x="1178" y="219"/>
                                </a:lnTo>
                                <a:lnTo>
                                  <a:pt x="1178" y="227"/>
                                </a:lnTo>
                                <a:lnTo>
                                  <a:pt x="1182" y="231"/>
                                </a:lnTo>
                                <a:lnTo>
                                  <a:pt x="1182" y="239"/>
                                </a:lnTo>
                                <a:lnTo>
                                  <a:pt x="1186" y="247"/>
                                </a:lnTo>
                                <a:lnTo>
                                  <a:pt x="1186" y="252"/>
                                </a:lnTo>
                                <a:lnTo>
                                  <a:pt x="1186" y="260"/>
                                </a:lnTo>
                                <a:lnTo>
                                  <a:pt x="1190" y="268"/>
                                </a:lnTo>
                                <a:lnTo>
                                  <a:pt x="1190" y="272"/>
                                </a:lnTo>
                                <a:lnTo>
                                  <a:pt x="1186" y="280"/>
                                </a:lnTo>
                                <a:lnTo>
                                  <a:pt x="1186" y="284"/>
                                </a:lnTo>
                                <a:lnTo>
                                  <a:pt x="1186" y="292"/>
                                </a:lnTo>
                                <a:lnTo>
                                  <a:pt x="1186" y="300"/>
                                </a:lnTo>
                                <a:lnTo>
                                  <a:pt x="1182" y="304"/>
                                </a:lnTo>
                                <a:lnTo>
                                  <a:pt x="1182" y="313"/>
                                </a:lnTo>
                                <a:lnTo>
                                  <a:pt x="1178" y="317"/>
                                </a:lnTo>
                                <a:lnTo>
                                  <a:pt x="1174" y="325"/>
                                </a:lnTo>
                                <a:lnTo>
                                  <a:pt x="1170" y="329"/>
                                </a:lnTo>
                                <a:lnTo>
                                  <a:pt x="1166" y="333"/>
                                </a:lnTo>
                                <a:lnTo>
                                  <a:pt x="1162" y="341"/>
                                </a:lnTo>
                                <a:lnTo>
                                  <a:pt x="1158" y="345"/>
                                </a:lnTo>
                                <a:lnTo>
                                  <a:pt x="1150" y="349"/>
                                </a:lnTo>
                                <a:lnTo>
                                  <a:pt x="1146" y="353"/>
                                </a:lnTo>
                                <a:lnTo>
                                  <a:pt x="1138" y="357"/>
                                </a:lnTo>
                                <a:lnTo>
                                  <a:pt x="1138" y="361"/>
                                </a:lnTo>
                                <a:lnTo>
                                  <a:pt x="1138" y="365"/>
                                </a:lnTo>
                                <a:lnTo>
                                  <a:pt x="1138" y="369"/>
                                </a:lnTo>
                                <a:lnTo>
                                  <a:pt x="1146" y="374"/>
                                </a:lnTo>
                                <a:lnTo>
                                  <a:pt x="1154" y="378"/>
                                </a:lnTo>
                                <a:lnTo>
                                  <a:pt x="1162" y="382"/>
                                </a:lnTo>
                                <a:lnTo>
                                  <a:pt x="1170" y="386"/>
                                </a:lnTo>
                                <a:lnTo>
                                  <a:pt x="1182" y="394"/>
                                </a:lnTo>
                                <a:lnTo>
                                  <a:pt x="1190" y="398"/>
                                </a:lnTo>
                                <a:lnTo>
                                  <a:pt x="1207" y="406"/>
                                </a:lnTo>
                                <a:lnTo>
                                  <a:pt x="1219" y="410"/>
                                </a:lnTo>
                                <a:lnTo>
                                  <a:pt x="1227" y="414"/>
                                </a:lnTo>
                                <a:lnTo>
                                  <a:pt x="1235" y="418"/>
                                </a:lnTo>
                                <a:lnTo>
                                  <a:pt x="1247" y="422"/>
                                </a:lnTo>
                                <a:lnTo>
                                  <a:pt x="1255" y="422"/>
                                </a:lnTo>
                                <a:lnTo>
                                  <a:pt x="1263" y="426"/>
                                </a:lnTo>
                                <a:lnTo>
                                  <a:pt x="1276" y="426"/>
                                </a:lnTo>
                                <a:lnTo>
                                  <a:pt x="1280" y="430"/>
                                </a:lnTo>
                                <a:lnTo>
                                  <a:pt x="1280" y="426"/>
                                </a:lnTo>
                                <a:lnTo>
                                  <a:pt x="1280" y="422"/>
                                </a:lnTo>
                                <a:lnTo>
                                  <a:pt x="1280" y="418"/>
                                </a:lnTo>
                                <a:lnTo>
                                  <a:pt x="1276" y="414"/>
                                </a:lnTo>
                                <a:lnTo>
                                  <a:pt x="1272" y="414"/>
                                </a:lnTo>
                                <a:lnTo>
                                  <a:pt x="1272" y="410"/>
                                </a:lnTo>
                                <a:lnTo>
                                  <a:pt x="1267" y="410"/>
                                </a:lnTo>
                                <a:lnTo>
                                  <a:pt x="1263" y="406"/>
                                </a:lnTo>
                                <a:lnTo>
                                  <a:pt x="1251" y="402"/>
                                </a:lnTo>
                                <a:lnTo>
                                  <a:pt x="1239" y="394"/>
                                </a:lnTo>
                                <a:lnTo>
                                  <a:pt x="1223" y="390"/>
                                </a:lnTo>
                                <a:lnTo>
                                  <a:pt x="1211" y="386"/>
                                </a:lnTo>
                                <a:lnTo>
                                  <a:pt x="1198" y="378"/>
                                </a:lnTo>
                                <a:lnTo>
                                  <a:pt x="1182" y="374"/>
                                </a:lnTo>
                                <a:lnTo>
                                  <a:pt x="1170" y="365"/>
                                </a:lnTo>
                                <a:lnTo>
                                  <a:pt x="1162" y="361"/>
                                </a:lnTo>
                                <a:lnTo>
                                  <a:pt x="1154" y="357"/>
                                </a:lnTo>
                                <a:lnTo>
                                  <a:pt x="1158" y="357"/>
                                </a:lnTo>
                                <a:lnTo>
                                  <a:pt x="1162" y="357"/>
                                </a:lnTo>
                                <a:lnTo>
                                  <a:pt x="1174" y="365"/>
                                </a:lnTo>
                                <a:lnTo>
                                  <a:pt x="1190" y="369"/>
                                </a:lnTo>
                                <a:lnTo>
                                  <a:pt x="1203" y="378"/>
                                </a:lnTo>
                                <a:lnTo>
                                  <a:pt x="1219" y="386"/>
                                </a:lnTo>
                                <a:lnTo>
                                  <a:pt x="1235" y="390"/>
                                </a:lnTo>
                                <a:lnTo>
                                  <a:pt x="1247" y="398"/>
                                </a:lnTo>
                                <a:lnTo>
                                  <a:pt x="1263" y="402"/>
                                </a:lnTo>
                                <a:lnTo>
                                  <a:pt x="1267" y="406"/>
                                </a:lnTo>
                                <a:lnTo>
                                  <a:pt x="1276" y="406"/>
                                </a:lnTo>
                                <a:lnTo>
                                  <a:pt x="1276" y="402"/>
                                </a:lnTo>
                                <a:lnTo>
                                  <a:pt x="1280" y="402"/>
                                </a:lnTo>
                                <a:lnTo>
                                  <a:pt x="1284" y="398"/>
                                </a:lnTo>
                                <a:lnTo>
                                  <a:pt x="1288" y="398"/>
                                </a:lnTo>
                                <a:lnTo>
                                  <a:pt x="1292" y="398"/>
                                </a:lnTo>
                                <a:lnTo>
                                  <a:pt x="1296" y="398"/>
                                </a:lnTo>
                                <a:lnTo>
                                  <a:pt x="1300" y="398"/>
                                </a:lnTo>
                                <a:lnTo>
                                  <a:pt x="1304" y="398"/>
                                </a:lnTo>
                                <a:lnTo>
                                  <a:pt x="1304" y="394"/>
                                </a:lnTo>
                                <a:lnTo>
                                  <a:pt x="1304" y="390"/>
                                </a:lnTo>
                                <a:lnTo>
                                  <a:pt x="1304" y="386"/>
                                </a:lnTo>
                                <a:lnTo>
                                  <a:pt x="1304" y="382"/>
                                </a:lnTo>
                                <a:lnTo>
                                  <a:pt x="1308" y="378"/>
                                </a:lnTo>
                                <a:lnTo>
                                  <a:pt x="1308" y="374"/>
                                </a:lnTo>
                                <a:lnTo>
                                  <a:pt x="1312" y="374"/>
                                </a:lnTo>
                                <a:lnTo>
                                  <a:pt x="1316" y="374"/>
                                </a:lnTo>
                                <a:lnTo>
                                  <a:pt x="1320" y="374"/>
                                </a:lnTo>
                                <a:lnTo>
                                  <a:pt x="1324" y="374"/>
                                </a:lnTo>
                                <a:lnTo>
                                  <a:pt x="1328" y="374"/>
                                </a:lnTo>
                                <a:lnTo>
                                  <a:pt x="1332" y="374"/>
                                </a:lnTo>
                                <a:lnTo>
                                  <a:pt x="1337" y="374"/>
                                </a:lnTo>
                                <a:lnTo>
                                  <a:pt x="1341" y="374"/>
                                </a:lnTo>
                                <a:lnTo>
                                  <a:pt x="1345" y="369"/>
                                </a:lnTo>
                                <a:lnTo>
                                  <a:pt x="1349" y="365"/>
                                </a:lnTo>
                                <a:lnTo>
                                  <a:pt x="1353" y="365"/>
                                </a:lnTo>
                                <a:lnTo>
                                  <a:pt x="1357" y="361"/>
                                </a:lnTo>
                                <a:lnTo>
                                  <a:pt x="1361" y="361"/>
                                </a:lnTo>
                                <a:lnTo>
                                  <a:pt x="1365" y="361"/>
                                </a:lnTo>
                                <a:lnTo>
                                  <a:pt x="1369" y="361"/>
                                </a:lnTo>
                                <a:lnTo>
                                  <a:pt x="1373" y="361"/>
                                </a:lnTo>
                                <a:lnTo>
                                  <a:pt x="1377" y="365"/>
                                </a:lnTo>
                                <a:lnTo>
                                  <a:pt x="1381" y="365"/>
                                </a:lnTo>
                                <a:lnTo>
                                  <a:pt x="1385" y="369"/>
                                </a:lnTo>
                                <a:lnTo>
                                  <a:pt x="1389" y="369"/>
                                </a:lnTo>
                                <a:lnTo>
                                  <a:pt x="1397" y="374"/>
                                </a:lnTo>
                                <a:lnTo>
                                  <a:pt x="1402" y="374"/>
                                </a:lnTo>
                                <a:lnTo>
                                  <a:pt x="1406" y="378"/>
                                </a:lnTo>
                                <a:lnTo>
                                  <a:pt x="1410" y="382"/>
                                </a:lnTo>
                                <a:lnTo>
                                  <a:pt x="1414" y="386"/>
                                </a:lnTo>
                                <a:lnTo>
                                  <a:pt x="1418" y="390"/>
                                </a:lnTo>
                                <a:lnTo>
                                  <a:pt x="1422" y="390"/>
                                </a:lnTo>
                                <a:lnTo>
                                  <a:pt x="1422" y="394"/>
                                </a:lnTo>
                                <a:lnTo>
                                  <a:pt x="1426" y="402"/>
                                </a:lnTo>
                                <a:lnTo>
                                  <a:pt x="1430" y="406"/>
                                </a:lnTo>
                                <a:lnTo>
                                  <a:pt x="1430" y="410"/>
                                </a:lnTo>
                                <a:lnTo>
                                  <a:pt x="1430" y="414"/>
                                </a:lnTo>
                                <a:lnTo>
                                  <a:pt x="1430" y="418"/>
                                </a:lnTo>
                                <a:lnTo>
                                  <a:pt x="1430" y="422"/>
                                </a:lnTo>
                                <a:lnTo>
                                  <a:pt x="1430" y="426"/>
                                </a:lnTo>
                                <a:lnTo>
                                  <a:pt x="1430" y="430"/>
                                </a:lnTo>
                                <a:lnTo>
                                  <a:pt x="1426" y="439"/>
                                </a:lnTo>
                                <a:lnTo>
                                  <a:pt x="1422" y="443"/>
                                </a:lnTo>
                                <a:lnTo>
                                  <a:pt x="1418" y="447"/>
                                </a:lnTo>
                                <a:lnTo>
                                  <a:pt x="1418" y="451"/>
                                </a:lnTo>
                                <a:lnTo>
                                  <a:pt x="1422" y="455"/>
                                </a:lnTo>
                                <a:lnTo>
                                  <a:pt x="1426" y="459"/>
                                </a:lnTo>
                                <a:lnTo>
                                  <a:pt x="1430" y="459"/>
                                </a:lnTo>
                                <a:lnTo>
                                  <a:pt x="1430" y="463"/>
                                </a:lnTo>
                                <a:lnTo>
                                  <a:pt x="1430" y="467"/>
                                </a:lnTo>
                                <a:lnTo>
                                  <a:pt x="1430" y="471"/>
                                </a:lnTo>
                                <a:lnTo>
                                  <a:pt x="1430" y="475"/>
                                </a:lnTo>
                                <a:lnTo>
                                  <a:pt x="1430" y="479"/>
                                </a:lnTo>
                                <a:lnTo>
                                  <a:pt x="1430" y="483"/>
                                </a:lnTo>
                                <a:lnTo>
                                  <a:pt x="1430" y="487"/>
                                </a:lnTo>
                                <a:lnTo>
                                  <a:pt x="1426" y="491"/>
                                </a:lnTo>
                                <a:lnTo>
                                  <a:pt x="1422" y="495"/>
                                </a:lnTo>
                                <a:lnTo>
                                  <a:pt x="1422" y="500"/>
                                </a:lnTo>
                                <a:lnTo>
                                  <a:pt x="1418" y="500"/>
                                </a:lnTo>
                                <a:lnTo>
                                  <a:pt x="1414" y="504"/>
                                </a:lnTo>
                                <a:lnTo>
                                  <a:pt x="1410" y="504"/>
                                </a:lnTo>
                                <a:lnTo>
                                  <a:pt x="1406" y="504"/>
                                </a:lnTo>
                                <a:lnTo>
                                  <a:pt x="1402" y="508"/>
                                </a:lnTo>
                                <a:lnTo>
                                  <a:pt x="1402" y="512"/>
                                </a:lnTo>
                                <a:lnTo>
                                  <a:pt x="1402" y="516"/>
                                </a:lnTo>
                                <a:lnTo>
                                  <a:pt x="1397" y="520"/>
                                </a:lnTo>
                                <a:lnTo>
                                  <a:pt x="1397" y="524"/>
                                </a:lnTo>
                                <a:lnTo>
                                  <a:pt x="1397" y="528"/>
                                </a:lnTo>
                                <a:lnTo>
                                  <a:pt x="1393" y="528"/>
                                </a:lnTo>
                                <a:lnTo>
                                  <a:pt x="1393" y="532"/>
                                </a:lnTo>
                                <a:lnTo>
                                  <a:pt x="1389" y="532"/>
                                </a:lnTo>
                                <a:lnTo>
                                  <a:pt x="1385" y="532"/>
                                </a:lnTo>
                                <a:lnTo>
                                  <a:pt x="1381" y="536"/>
                                </a:lnTo>
                                <a:lnTo>
                                  <a:pt x="1377" y="536"/>
                                </a:lnTo>
                                <a:lnTo>
                                  <a:pt x="1373" y="536"/>
                                </a:lnTo>
                                <a:lnTo>
                                  <a:pt x="1365" y="532"/>
                                </a:lnTo>
                                <a:lnTo>
                                  <a:pt x="1361" y="532"/>
                                </a:lnTo>
                                <a:lnTo>
                                  <a:pt x="1353" y="532"/>
                                </a:lnTo>
                                <a:lnTo>
                                  <a:pt x="1353" y="536"/>
                                </a:lnTo>
                                <a:lnTo>
                                  <a:pt x="1349" y="540"/>
                                </a:lnTo>
                                <a:lnTo>
                                  <a:pt x="1345" y="540"/>
                                </a:lnTo>
                                <a:lnTo>
                                  <a:pt x="1341" y="544"/>
                                </a:lnTo>
                                <a:lnTo>
                                  <a:pt x="1337" y="544"/>
                                </a:lnTo>
                                <a:lnTo>
                                  <a:pt x="1332" y="544"/>
                                </a:lnTo>
                                <a:lnTo>
                                  <a:pt x="1328" y="544"/>
                                </a:lnTo>
                                <a:lnTo>
                                  <a:pt x="1320" y="544"/>
                                </a:lnTo>
                                <a:lnTo>
                                  <a:pt x="1312" y="540"/>
                                </a:lnTo>
                                <a:lnTo>
                                  <a:pt x="1304" y="540"/>
                                </a:lnTo>
                                <a:lnTo>
                                  <a:pt x="1292" y="536"/>
                                </a:lnTo>
                                <a:lnTo>
                                  <a:pt x="1284" y="532"/>
                                </a:lnTo>
                                <a:lnTo>
                                  <a:pt x="1280" y="528"/>
                                </a:lnTo>
                                <a:lnTo>
                                  <a:pt x="1276" y="524"/>
                                </a:lnTo>
                                <a:lnTo>
                                  <a:pt x="1272" y="520"/>
                                </a:lnTo>
                                <a:lnTo>
                                  <a:pt x="1267" y="520"/>
                                </a:lnTo>
                                <a:lnTo>
                                  <a:pt x="1267" y="516"/>
                                </a:lnTo>
                                <a:lnTo>
                                  <a:pt x="1263" y="512"/>
                                </a:lnTo>
                                <a:lnTo>
                                  <a:pt x="1263" y="508"/>
                                </a:lnTo>
                                <a:lnTo>
                                  <a:pt x="1259" y="504"/>
                                </a:lnTo>
                                <a:lnTo>
                                  <a:pt x="1259" y="500"/>
                                </a:lnTo>
                                <a:lnTo>
                                  <a:pt x="1259" y="495"/>
                                </a:lnTo>
                                <a:lnTo>
                                  <a:pt x="1259" y="491"/>
                                </a:lnTo>
                                <a:lnTo>
                                  <a:pt x="1259" y="487"/>
                                </a:lnTo>
                                <a:lnTo>
                                  <a:pt x="1263" y="487"/>
                                </a:lnTo>
                                <a:lnTo>
                                  <a:pt x="1267" y="487"/>
                                </a:lnTo>
                                <a:lnTo>
                                  <a:pt x="1272" y="487"/>
                                </a:lnTo>
                                <a:lnTo>
                                  <a:pt x="1276" y="487"/>
                                </a:lnTo>
                                <a:lnTo>
                                  <a:pt x="1280" y="487"/>
                                </a:lnTo>
                                <a:lnTo>
                                  <a:pt x="1280" y="483"/>
                                </a:lnTo>
                                <a:lnTo>
                                  <a:pt x="1280" y="479"/>
                                </a:lnTo>
                                <a:lnTo>
                                  <a:pt x="1276" y="475"/>
                                </a:lnTo>
                                <a:lnTo>
                                  <a:pt x="1276" y="471"/>
                                </a:lnTo>
                                <a:lnTo>
                                  <a:pt x="1276" y="467"/>
                                </a:lnTo>
                                <a:lnTo>
                                  <a:pt x="1272" y="467"/>
                                </a:lnTo>
                                <a:lnTo>
                                  <a:pt x="1267" y="459"/>
                                </a:lnTo>
                                <a:lnTo>
                                  <a:pt x="1259" y="455"/>
                                </a:lnTo>
                                <a:lnTo>
                                  <a:pt x="1251" y="451"/>
                                </a:lnTo>
                                <a:lnTo>
                                  <a:pt x="1243" y="443"/>
                                </a:lnTo>
                                <a:lnTo>
                                  <a:pt x="1235" y="439"/>
                                </a:lnTo>
                                <a:lnTo>
                                  <a:pt x="1227" y="434"/>
                                </a:lnTo>
                                <a:lnTo>
                                  <a:pt x="1223" y="430"/>
                                </a:lnTo>
                                <a:lnTo>
                                  <a:pt x="1203" y="422"/>
                                </a:lnTo>
                                <a:lnTo>
                                  <a:pt x="1194" y="418"/>
                                </a:lnTo>
                                <a:lnTo>
                                  <a:pt x="1186" y="414"/>
                                </a:lnTo>
                                <a:lnTo>
                                  <a:pt x="1178" y="410"/>
                                </a:lnTo>
                                <a:lnTo>
                                  <a:pt x="1170" y="406"/>
                                </a:lnTo>
                                <a:lnTo>
                                  <a:pt x="1166" y="402"/>
                                </a:lnTo>
                                <a:lnTo>
                                  <a:pt x="1162" y="402"/>
                                </a:lnTo>
                                <a:lnTo>
                                  <a:pt x="1158" y="398"/>
                                </a:lnTo>
                                <a:lnTo>
                                  <a:pt x="1154" y="394"/>
                                </a:lnTo>
                                <a:lnTo>
                                  <a:pt x="1150" y="390"/>
                                </a:lnTo>
                                <a:lnTo>
                                  <a:pt x="1146" y="390"/>
                                </a:lnTo>
                                <a:lnTo>
                                  <a:pt x="1138" y="386"/>
                                </a:lnTo>
                                <a:lnTo>
                                  <a:pt x="1138" y="390"/>
                                </a:lnTo>
                                <a:lnTo>
                                  <a:pt x="1138" y="394"/>
                                </a:lnTo>
                                <a:lnTo>
                                  <a:pt x="1138" y="398"/>
                                </a:lnTo>
                                <a:lnTo>
                                  <a:pt x="1142" y="402"/>
                                </a:lnTo>
                                <a:lnTo>
                                  <a:pt x="1142" y="406"/>
                                </a:lnTo>
                                <a:lnTo>
                                  <a:pt x="1142" y="410"/>
                                </a:lnTo>
                                <a:lnTo>
                                  <a:pt x="1142" y="414"/>
                                </a:lnTo>
                                <a:lnTo>
                                  <a:pt x="1146" y="422"/>
                                </a:lnTo>
                                <a:lnTo>
                                  <a:pt x="1146" y="426"/>
                                </a:lnTo>
                                <a:lnTo>
                                  <a:pt x="1146" y="434"/>
                                </a:lnTo>
                                <a:lnTo>
                                  <a:pt x="1150" y="447"/>
                                </a:lnTo>
                                <a:lnTo>
                                  <a:pt x="1154" y="459"/>
                                </a:lnTo>
                                <a:lnTo>
                                  <a:pt x="1158" y="471"/>
                                </a:lnTo>
                                <a:lnTo>
                                  <a:pt x="1158" y="487"/>
                                </a:lnTo>
                                <a:lnTo>
                                  <a:pt x="1162" y="491"/>
                                </a:lnTo>
                                <a:lnTo>
                                  <a:pt x="1162" y="500"/>
                                </a:lnTo>
                                <a:lnTo>
                                  <a:pt x="1166" y="504"/>
                                </a:lnTo>
                                <a:lnTo>
                                  <a:pt x="1166" y="508"/>
                                </a:lnTo>
                                <a:lnTo>
                                  <a:pt x="1166" y="516"/>
                                </a:lnTo>
                                <a:lnTo>
                                  <a:pt x="1170" y="520"/>
                                </a:lnTo>
                                <a:lnTo>
                                  <a:pt x="1170" y="524"/>
                                </a:lnTo>
                                <a:lnTo>
                                  <a:pt x="1170" y="528"/>
                                </a:lnTo>
                                <a:lnTo>
                                  <a:pt x="1170" y="532"/>
                                </a:lnTo>
                                <a:lnTo>
                                  <a:pt x="1170" y="536"/>
                                </a:lnTo>
                                <a:lnTo>
                                  <a:pt x="1170" y="540"/>
                                </a:lnTo>
                                <a:lnTo>
                                  <a:pt x="1174" y="540"/>
                                </a:lnTo>
                                <a:lnTo>
                                  <a:pt x="1174" y="544"/>
                                </a:lnTo>
                                <a:lnTo>
                                  <a:pt x="1174" y="548"/>
                                </a:lnTo>
                                <a:lnTo>
                                  <a:pt x="1174" y="552"/>
                                </a:lnTo>
                                <a:lnTo>
                                  <a:pt x="1174" y="556"/>
                                </a:lnTo>
                                <a:lnTo>
                                  <a:pt x="1174" y="561"/>
                                </a:lnTo>
                                <a:lnTo>
                                  <a:pt x="1174" y="569"/>
                                </a:lnTo>
                                <a:lnTo>
                                  <a:pt x="1174" y="573"/>
                                </a:lnTo>
                                <a:lnTo>
                                  <a:pt x="1174" y="577"/>
                                </a:lnTo>
                                <a:lnTo>
                                  <a:pt x="1174" y="581"/>
                                </a:lnTo>
                                <a:lnTo>
                                  <a:pt x="1170" y="585"/>
                                </a:lnTo>
                                <a:lnTo>
                                  <a:pt x="1170" y="589"/>
                                </a:lnTo>
                                <a:lnTo>
                                  <a:pt x="1170" y="593"/>
                                </a:lnTo>
                                <a:lnTo>
                                  <a:pt x="1170" y="597"/>
                                </a:lnTo>
                                <a:lnTo>
                                  <a:pt x="1166" y="601"/>
                                </a:lnTo>
                                <a:lnTo>
                                  <a:pt x="1166" y="605"/>
                                </a:lnTo>
                                <a:lnTo>
                                  <a:pt x="1162" y="609"/>
                                </a:lnTo>
                                <a:lnTo>
                                  <a:pt x="1162" y="613"/>
                                </a:lnTo>
                                <a:lnTo>
                                  <a:pt x="1154" y="621"/>
                                </a:lnTo>
                                <a:lnTo>
                                  <a:pt x="1150" y="630"/>
                                </a:lnTo>
                                <a:lnTo>
                                  <a:pt x="1142" y="638"/>
                                </a:lnTo>
                                <a:lnTo>
                                  <a:pt x="1133" y="646"/>
                                </a:lnTo>
                                <a:lnTo>
                                  <a:pt x="1125" y="654"/>
                                </a:lnTo>
                                <a:lnTo>
                                  <a:pt x="1117" y="658"/>
                                </a:lnTo>
                                <a:lnTo>
                                  <a:pt x="1109" y="666"/>
                                </a:lnTo>
                                <a:lnTo>
                                  <a:pt x="1093" y="678"/>
                                </a:lnTo>
                                <a:lnTo>
                                  <a:pt x="1073" y="691"/>
                                </a:lnTo>
                                <a:lnTo>
                                  <a:pt x="1064" y="699"/>
                                </a:lnTo>
                                <a:lnTo>
                                  <a:pt x="1056" y="703"/>
                                </a:lnTo>
                                <a:lnTo>
                                  <a:pt x="1056" y="707"/>
                                </a:lnTo>
                                <a:lnTo>
                                  <a:pt x="1052" y="707"/>
                                </a:lnTo>
                                <a:lnTo>
                                  <a:pt x="1052" y="711"/>
                                </a:lnTo>
                                <a:lnTo>
                                  <a:pt x="1052" y="715"/>
                                </a:lnTo>
                                <a:lnTo>
                                  <a:pt x="1048" y="715"/>
                                </a:lnTo>
                                <a:lnTo>
                                  <a:pt x="1044" y="715"/>
                                </a:lnTo>
                                <a:lnTo>
                                  <a:pt x="1044" y="719"/>
                                </a:lnTo>
                                <a:lnTo>
                                  <a:pt x="1044" y="727"/>
                                </a:lnTo>
                                <a:lnTo>
                                  <a:pt x="1048" y="731"/>
                                </a:lnTo>
                                <a:lnTo>
                                  <a:pt x="1048" y="739"/>
                                </a:lnTo>
                                <a:lnTo>
                                  <a:pt x="1048" y="743"/>
                                </a:lnTo>
                                <a:lnTo>
                                  <a:pt x="1048" y="752"/>
                                </a:lnTo>
                                <a:lnTo>
                                  <a:pt x="1048" y="764"/>
                                </a:lnTo>
                                <a:lnTo>
                                  <a:pt x="1048" y="772"/>
                                </a:lnTo>
                                <a:lnTo>
                                  <a:pt x="1052" y="780"/>
                                </a:lnTo>
                                <a:lnTo>
                                  <a:pt x="1052" y="784"/>
                                </a:lnTo>
                                <a:lnTo>
                                  <a:pt x="1052" y="792"/>
                                </a:lnTo>
                                <a:lnTo>
                                  <a:pt x="1052" y="796"/>
                                </a:lnTo>
                                <a:lnTo>
                                  <a:pt x="1056" y="800"/>
                                </a:lnTo>
                                <a:lnTo>
                                  <a:pt x="1056" y="804"/>
                                </a:lnTo>
                                <a:lnTo>
                                  <a:pt x="1064" y="800"/>
                                </a:lnTo>
                                <a:lnTo>
                                  <a:pt x="1073" y="800"/>
                                </a:lnTo>
                                <a:lnTo>
                                  <a:pt x="1085" y="796"/>
                                </a:lnTo>
                                <a:lnTo>
                                  <a:pt x="1101" y="796"/>
                                </a:lnTo>
                                <a:lnTo>
                                  <a:pt x="1113" y="796"/>
                                </a:lnTo>
                                <a:lnTo>
                                  <a:pt x="1129" y="796"/>
                                </a:lnTo>
                                <a:lnTo>
                                  <a:pt x="1142" y="796"/>
                                </a:lnTo>
                                <a:lnTo>
                                  <a:pt x="1158" y="796"/>
                                </a:lnTo>
                                <a:lnTo>
                                  <a:pt x="1170" y="800"/>
                                </a:lnTo>
                                <a:lnTo>
                                  <a:pt x="1203" y="800"/>
                                </a:lnTo>
                                <a:lnTo>
                                  <a:pt x="1215" y="800"/>
                                </a:lnTo>
                                <a:lnTo>
                                  <a:pt x="1231" y="804"/>
                                </a:lnTo>
                                <a:lnTo>
                                  <a:pt x="1243" y="804"/>
                                </a:lnTo>
                                <a:lnTo>
                                  <a:pt x="1259" y="804"/>
                                </a:lnTo>
                                <a:lnTo>
                                  <a:pt x="1272" y="804"/>
                                </a:lnTo>
                                <a:lnTo>
                                  <a:pt x="1288" y="804"/>
                                </a:lnTo>
                                <a:lnTo>
                                  <a:pt x="1292" y="800"/>
                                </a:lnTo>
                                <a:lnTo>
                                  <a:pt x="1296" y="796"/>
                                </a:lnTo>
                                <a:lnTo>
                                  <a:pt x="1304" y="792"/>
                                </a:lnTo>
                                <a:lnTo>
                                  <a:pt x="1308" y="784"/>
                                </a:lnTo>
                                <a:lnTo>
                                  <a:pt x="1316" y="780"/>
                                </a:lnTo>
                                <a:lnTo>
                                  <a:pt x="1320" y="776"/>
                                </a:lnTo>
                                <a:lnTo>
                                  <a:pt x="1324" y="772"/>
                                </a:lnTo>
                                <a:lnTo>
                                  <a:pt x="1332" y="768"/>
                                </a:lnTo>
                                <a:lnTo>
                                  <a:pt x="1337" y="764"/>
                                </a:lnTo>
                                <a:lnTo>
                                  <a:pt x="1337" y="756"/>
                                </a:lnTo>
                                <a:lnTo>
                                  <a:pt x="1341" y="752"/>
                                </a:lnTo>
                                <a:lnTo>
                                  <a:pt x="1345" y="748"/>
                                </a:lnTo>
                                <a:lnTo>
                                  <a:pt x="1345" y="743"/>
                                </a:lnTo>
                                <a:lnTo>
                                  <a:pt x="1345" y="739"/>
                                </a:lnTo>
                                <a:lnTo>
                                  <a:pt x="1349" y="731"/>
                                </a:lnTo>
                                <a:lnTo>
                                  <a:pt x="1349" y="727"/>
                                </a:lnTo>
                                <a:lnTo>
                                  <a:pt x="1349" y="723"/>
                                </a:lnTo>
                                <a:lnTo>
                                  <a:pt x="1353" y="719"/>
                                </a:lnTo>
                                <a:lnTo>
                                  <a:pt x="1353" y="715"/>
                                </a:lnTo>
                                <a:lnTo>
                                  <a:pt x="1353" y="707"/>
                                </a:lnTo>
                                <a:lnTo>
                                  <a:pt x="1353" y="699"/>
                                </a:lnTo>
                                <a:lnTo>
                                  <a:pt x="1353" y="695"/>
                                </a:lnTo>
                                <a:lnTo>
                                  <a:pt x="1353" y="691"/>
                                </a:lnTo>
                                <a:lnTo>
                                  <a:pt x="1357" y="682"/>
                                </a:lnTo>
                                <a:lnTo>
                                  <a:pt x="1357" y="678"/>
                                </a:lnTo>
                                <a:lnTo>
                                  <a:pt x="1361" y="674"/>
                                </a:lnTo>
                                <a:lnTo>
                                  <a:pt x="1365" y="670"/>
                                </a:lnTo>
                                <a:lnTo>
                                  <a:pt x="1369" y="662"/>
                                </a:lnTo>
                                <a:lnTo>
                                  <a:pt x="1373" y="658"/>
                                </a:lnTo>
                                <a:lnTo>
                                  <a:pt x="1377" y="650"/>
                                </a:lnTo>
                                <a:lnTo>
                                  <a:pt x="1381" y="646"/>
                                </a:lnTo>
                                <a:lnTo>
                                  <a:pt x="1385" y="638"/>
                                </a:lnTo>
                                <a:lnTo>
                                  <a:pt x="1389" y="634"/>
                                </a:lnTo>
                                <a:lnTo>
                                  <a:pt x="1397" y="626"/>
                                </a:lnTo>
                                <a:lnTo>
                                  <a:pt x="1406" y="613"/>
                                </a:lnTo>
                                <a:lnTo>
                                  <a:pt x="1418" y="601"/>
                                </a:lnTo>
                                <a:lnTo>
                                  <a:pt x="1430" y="589"/>
                                </a:lnTo>
                                <a:lnTo>
                                  <a:pt x="1438" y="585"/>
                                </a:lnTo>
                                <a:lnTo>
                                  <a:pt x="1442" y="581"/>
                                </a:lnTo>
                                <a:lnTo>
                                  <a:pt x="1450" y="577"/>
                                </a:lnTo>
                                <a:lnTo>
                                  <a:pt x="1454" y="569"/>
                                </a:lnTo>
                                <a:lnTo>
                                  <a:pt x="1462" y="565"/>
                                </a:lnTo>
                                <a:lnTo>
                                  <a:pt x="1466" y="561"/>
                                </a:lnTo>
                                <a:lnTo>
                                  <a:pt x="1475" y="556"/>
                                </a:lnTo>
                                <a:lnTo>
                                  <a:pt x="1483" y="556"/>
                                </a:lnTo>
                                <a:lnTo>
                                  <a:pt x="1487" y="552"/>
                                </a:lnTo>
                                <a:lnTo>
                                  <a:pt x="1491" y="548"/>
                                </a:lnTo>
                                <a:lnTo>
                                  <a:pt x="1499" y="548"/>
                                </a:lnTo>
                                <a:lnTo>
                                  <a:pt x="1503" y="544"/>
                                </a:lnTo>
                                <a:lnTo>
                                  <a:pt x="1507" y="544"/>
                                </a:lnTo>
                                <a:lnTo>
                                  <a:pt x="1511" y="544"/>
                                </a:lnTo>
                                <a:lnTo>
                                  <a:pt x="1515" y="544"/>
                                </a:lnTo>
                                <a:lnTo>
                                  <a:pt x="1519" y="548"/>
                                </a:lnTo>
                                <a:lnTo>
                                  <a:pt x="1527" y="548"/>
                                </a:lnTo>
                                <a:lnTo>
                                  <a:pt x="1531" y="552"/>
                                </a:lnTo>
                                <a:lnTo>
                                  <a:pt x="1536" y="556"/>
                                </a:lnTo>
                                <a:lnTo>
                                  <a:pt x="1540" y="561"/>
                                </a:lnTo>
                                <a:lnTo>
                                  <a:pt x="1544" y="561"/>
                                </a:lnTo>
                                <a:lnTo>
                                  <a:pt x="1548" y="565"/>
                                </a:lnTo>
                                <a:lnTo>
                                  <a:pt x="1548" y="569"/>
                                </a:lnTo>
                                <a:lnTo>
                                  <a:pt x="1556" y="577"/>
                                </a:lnTo>
                                <a:lnTo>
                                  <a:pt x="1560" y="585"/>
                                </a:lnTo>
                                <a:lnTo>
                                  <a:pt x="1564" y="593"/>
                                </a:lnTo>
                                <a:lnTo>
                                  <a:pt x="1564" y="605"/>
                                </a:lnTo>
                                <a:lnTo>
                                  <a:pt x="1568" y="613"/>
                                </a:lnTo>
                                <a:lnTo>
                                  <a:pt x="1572" y="626"/>
                                </a:lnTo>
                                <a:lnTo>
                                  <a:pt x="1572" y="634"/>
                                </a:lnTo>
                                <a:lnTo>
                                  <a:pt x="1572" y="646"/>
                                </a:lnTo>
                                <a:lnTo>
                                  <a:pt x="1572" y="658"/>
                                </a:lnTo>
                                <a:lnTo>
                                  <a:pt x="1572" y="666"/>
                                </a:lnTo>
                                <a:lnTo>
                                  <a:pt x="1568" y="678"/>
                                </a:lnTo>
                                <a:lnTo>
                                  <a:pt x="1568" y="691"/>
                                </a:lnTo>
                                <a:lnTo>
                                  <a:pt x="1564" y="703"/>
                                </a:lnTo>
                                <a:lnTo>
                                  <a:pt x="1560" y="711"/>
                                </a:lnTo>
                                <a:lnTo>
                                  <a:pt x="1556" y="723"/>
                                </a:lnTo>
                                <a:lnTo>
                                  <a:pt x="1552" y="731"/>
                                </a:lnTo>
                                <a:lnTo>
                                  <a:pt x="1548" y="739"/>
                                </a:lnTo>
                                <a:lnTo>
                                  <a:pt x="1544" y="748"/>
                                </a:lnTo>
                                <a:lnTo>
                                  <a:pt x="1536" y="756"/>
                                </a:lnTo>
                                <a:lnTo>
                                  <a:pt x="1531" y="760"/>
                                </a:lnTo>
                                <a:lnTo>
                                  <a:pt x="1527" y="764"/>
                                </a:lnTo>
                                <a:lnTo>
                                  <a:pt x="1527" y="768"/>
                                </a:lnTo>
                                <a:lnTo>
                                  <a:pt x="1523" y="768"/>
                                </a:lnTo>
                                <a:lnTo>
                                  <a:pt x="1519" y="772"/>
                                </a:lnTo>
                                <a:lnTo>
                                  <a:pt x="1515" y="776"/>
                                </a:lnTo>
                                <a:lnTo>
                                  <a:pt x="1511" y="776"/>
                                </a:lnTo>
                                <a:lnTo>
                                  <a:pt x="1507" y="780"/>
                                </a:lnTo>
                                <a:lnTo>
                                  <a:pt x="1503" y="780"/>
                                </a:lnTo>
                                <a:lnTo>
                                  <a:pt x="1499" y="780"/>
                                </a:lnTo>
                                <a:lnTo>
                                  <a:pt x="1495" y="780"/>
                                </a:lnTo>
                                <a:lnTo>
                                  <a:pt x="1487" y="784"/>
                                </a:lnTo>
                                <a:lnTo>
                                  <a:pt x="1483" y="784"/>
                                </a:lnTo>
                                <a:lnTo>
                                  <a:pt x="1479" y="784"/>
                                </a:lnTo>
                                <a:lnTo>
                                  <a:pt x="1475" y="780"/>
                                </a:lnTo>
                                <a:lnTo>
                                  <a:pt x="1466" y="780"/>
                                </a:lnTo>
                                <a:lnTo>
                                  <a:pt x="1466" y="776"/>
                                </a:lnTo>
                                <a:lnTo>
                                  <a:pt x="1462" y="776"/>
                                </a:lnTo>
                                <a:lnTo>
                                  <a:pt x="1458" y="776"/>
                                </a:lnTo>
                                <a:lnTo>
                                  <a:pt x="1454" y="776"/>
                                </a:lnTo>
                                <a:lnTo>
                                  <a:pt x="1450" y="780"/>
                                </a:lnTo>
                                <a:lnTo>
                                  <a:pt x="1442" y="784"/>
                                </a:lnTo>
                                <a:lnTo>
                                  <a:pt x="1434" y="788"/>
                                </a:lnTo>
                                <a:lnTo>
                                  <a:pt x="1434" y="792"/>
                                </a:lnTo>
                                <a:lnTo>
                                  <a:pt x="1430" y="796"/>
                                </a:lnTo>
                                <a:lnTo>
                                  <a:pt x="1426" y="804"/>
                                </a:lnTo>
                                <a:lnTo>
                                  <a:pt x="1422" y="808"/>
                                </a:lnTo>
                                <a:lnTo>
                                  <a:pt x="1418" y="817"/>
                                </a:lnTo>
                                <a:lnTo>
                                  <a:pt x="1414" y="821"/>
                                </a:lnTo>
                                <a:lnTo>
                                  <a:pt x="1414" y="829"/>
                                </a:lnTo>
                                <a:lnTo>
                                  <a:pt x="1406" y="841"/>
                                </a:lnTo>
                                <a:lnTo>
                                  <a:pt x="1397" y="853"/>
                                </a:lnTo>
                                <a:lnTo>
                                  <a:pt x="1389" y="865"/>
                                </a:lnTo>
                                <a:lnTo>
                                  <a:pt x="1389" y="869"/>
                                </a:lnTo>
                                <a:lnTo>
                                  <a:pt x="1385" y="874"/>
                                </a:lnTo>
                                <a:lnTo>
                                  <a:pt x="1377" y="882"/>
                                </a:lnTo>
                                <a:lnTo>
                                  <a:pt x="1373" y="886"/>
                                </a:lnTo>
                                <a:lnTo>
                                  <a:pt x="1369" y="890"/>
                                </a:lnTo>
                                <a:lnTo>
                                  <a:pt x="1365" y="894"/>
                                </a:lnTo>
                                <a:lnTo>
                                  <a:pt x="1357" y="898"/>
                                </a:lnTo>
                                <a:lnTo>
                                  <a:pt x="1353" y="902"/>
                                </a:lnTo>
                                <a:lnTo>
                                  <a:pt x="1345" y="902"/>
                                </a:lnTo>
                                <a:lnTo>
                                  <a:pt x="1341" y="906"/>
                                </a:lnTo>
                                <a:lnTo>
                                  <a:pt x="1332" y="906"/>
                                </a:lnTo>
                                <a:lnTo>
                                  <a:pt x="1324" y="906"/>
                                </a:lnTo>
                                <a:lnTo>
                                  <a:pt x="1320" y="910"/>
                                </a:lnTo>
                                <a:lnTo>
                                  <a:pt x="1316" y="910"/>
                                </a:lnTo>
                                <a:lnTo>
                                  <a:pt x="1312" y="914"/>
                                </a:lnTo>
                                <a:lnTo>
                                  <a:pt x="1308" y="914"/>
                                </a:lnTo>
                                <a:lnTo>
                                  <a:pt x="1308" y="918"/>
                                </a:lnTo>
                                <a:lnTo>
                                  <a:pt x="1300" y="922"/>
                                </a:lnTo>
                                <a:lnTo>
                                  <a:pt x="1296" y="926"/>
                                </a:lnTo>
                                <a:lnTo>
                                  <a:pt x="1288" y="935"/>
                                </a:lnTo>
                                <a:lnTo>
                                  <a:pt x="1280" y="943"/>
                                </a:lnTo>
                                <a:lnTo>
                                  <a:pt x="1276" y="951"/>
                                </a:lnTo>
                                <a:lnTo>
                                  <a:pt x="1267" y="959"/>
                                </a:lnTo>
                                <a:lnTo>
                                  <a:pt x="1255" y="975"/>
                                </a:lnTo>
                                <a:lnTo>
                                  <a:pt x="1247" y="983"/>
                                </a:lnTo>
                                <a:lnTo>
                                  <a:pt x="1239" y="991"/>
                                </a:lnTo>
                                <a:lnTo>
                                  <a:pt x="1235" y="1000"/>
                                </a:lnTo>
                                <a:lnTo>
                                  <a:pt x="1227" y="1004"/>
                                </a:lnTo>
                                <a:lnTo>
                                  <a:pt x="1223" y="1012"/>
                                </a:lnTo>
                                <a:lnTo>
                                  <a:pt x="1219" y="1016"/>
                                </a:lnTo>
                                <a:lnTo>
                                  <a:pt x="1215" y="1016"/>
                                </a:lnTo>
                                <a:lnTo>
                                  <a:pt x="1215" y="1024"/>
                                </a:lnTo>
                                <a:lnTo>
                                  <a:pt x="1215" y="1028"/>
                                </a:lnTo>
                                <a:lnTo>
                                  <a:pt x="1215" y="1040"/>
                                </a:lnTo>
                                <a:lnTo>
                                  <a:pt x="1211" y="1052"/>
                                </a:lnTo>
                                <a:lnTo>
                                  <a:pt x="1211" y="1065"/>
                                </a:lnTo>
                                <a:lnTo>
                                  <a:pt x="1211" y="1077"/>
                                </a:lnTo>
                                <a:lnTo>
                                  <a:pt x="1211" y="1081"/>
                                </a:lnTo>
                                <a:lnTo>
                                  <a:pt x="1211" y="1085"/>
                                </a:lnTo>
                                <a:lnTo>
                                  <a:pt x="1211" y="1093"/>
                                </a:lnTo>
                                <a:lnTo>
                                  <a:pt x="1211" y="1097"/>
                                </a:lnTo>
                                <a:lnTo>
                                  <a:pt x="1211" y="1105"/>
                                </a:lnTo>
                                <a:lnTo>
                                  <a:pt x="1211" y="1109"/>
                                </a:lnTo>
                                <a:lnTo>
                                  <a:pt x="1211" y="1122"/>
                                </a:lnTo>
                                <a:lnTo>
                                  <a:pt x="1211" y="1130"/>
                                </a:lnTo>
                                <a:lnTo>
                                  <a:pt x="1211" y="1138"/>
                                </a:lnTo>
                                <a:lnTo>
                                  <a:pt x="1207" y="1146"/>
                                </a:lnTo>
                                <a:lnTo>
                                  <a:pt x="1207" y="1162"/>
                                </a:lnTo>
                                <a:lnTo>
                                  <a:pt x="1203" y="1178"/>
                                </a:lnTo>
                                <a:lnTo>
                                  <a:pt x="1198" y="1195"/>
                                </a:lnTo>
                                <a:lnTo>
                                  <a:pt x="1194" y="1211"/>
                                </a:lnTo>
                                <a:lnTo>
                                  <a:pt x="1194" y="1219"/>
                                </a:lnTo>
                                <a:lnTo>
                                  <a:pt x="1194" y="1227"/>
                                </a:lnTo>
                                <a:lnTo>
                                  <a:pt x="1194" y="1235"/>
                                </a:lnTo>
                                <a:lnTo>
                                  <a:pt x="1194" y="1243"/>
                                </a:lnTo>
                                <a:lnTo>
                                  <a:pt x="1198" y="1243"/>
                                </a:lnTo>
                                <a:lnTo>
                                  <a:pt x="1207" y="1248"/>
                                </a:lnTo>
                                <a:lnTo>
                                  <a:pt x="1211" y="1248"/>
                                </a:lnTo>
                                <a:lnTo>
                                  <a:pt x="1215" y="1252"/>
                                </a:lnTo>
                                <a:lnTo>
                                  <a:pt x="1219" y="1256"/>
                                </a:lnTo>
                                <a:lnTo>
                                  <a:pt x="1223" y="1256"/>
                                </a:lnTo>
                                <a:lnTo>
                                  <a:pt x="1223" y="1260"/>
                                </a:lnTo>
                                <a:lnTo>
                                  <a:pt x="1227" y="1264"/>
                                </a:lnTo>
                                <a:lnTo>
                                  <a:pt x="1235" y="1272"/>
                                </a:lnTo>
                                <a:lnTo>
                                  <a:pt x="1235" y="1276"/>
                                </a:lnTo>
                                <a:lnTo>
                                  <a:pt x="1239" y="1280"/>
                                </a:lnTo>
                                <a:lnTo>
                                  <a:pt x="1239" y="1284"/>
                                </a:lnTo>
                                <a:lnTo>
                                  <a:pt x="1243" y="1288"/>
                                </a:lnTo>
                                <a:lnTo>
                                  <a:pt x="1247" y="1292"/>
                                </a:lnTo>
                                <a:lnTo>
                                  <a:pt x="1247" y="1296"/>
                                </a:lnTo>
                                <a:lnTo>
                                  <a:pt x="1251" y="1296"/>
                                </a:lnTo>
                                <a:lnTo>
                                  <a:pt x="1255" y="1300"/>
                                </a:lnTo>
                                <a:lnTo>
                                  <a:pt x="1259" y="1300"/>
                                </a:lnTo>
                                <a:lnTo>
                                  <a:pt x="1263" y="1300"/>
                                </a:lnTo>
                                <a:lnTo>
                                  <a:pt x="1267" y="1296"/>
                                </a:lnTo>
                                <a:lnTo>
                                  <a:pt x="1272" y="1296"/>
                                </a:lnTo>
                                <a:lnTo>
                                  <a:pt x="1272" y="1292"/>
                                </a:lnTo>
                                <a:lnTo>
                                  <a:pt x="1276" y="1288"/>
                                </a:lnTo>
                                <a:lnTo>
                                  <a:pt x="1280" y="1284"/>
                                </a:lnTo>
                                <a:lnTo>
                                  <a:pt x="1284" y="1280"/>
                                </a:lnTo>
                                <a:lnTo>
                                  <a:pt x="1288" y="1276"/>
                                </a:lnTo>
                                <a:lnTo>
                                  <a:pt x="1288" y="1268"/>
                                </a:lnTo>
                                <a:lnTo>
                                  <a:pt x="1292" y="1264"/>
                                </a:lnTo>
                                <a:lnTo>
                                  <a:pt x="1296" y="1260"/>
                                </a:lnTo>
                                <a:lnTo>
                                  <a:pt x="1296" y="1252"/>
                                </a:lnTo>
                                <a:lnTo>
                                  <a:pt x="1296" y="1248"/>
                                </a:lnTo>
                                <a:lnTo>
                                  <a:pt x="1300" y="1243"/>
                                </a:lnTo>
                                <a:lnTo>
                                  <a:pt x="1304" y="1235"/>
                                </a:lnTo>
                                <a:lnTo>
                                  <a:pt x="1308" y="1231"/>
                                </a:lnTo>
                                <a:lnTo>
                                  <a:pt x="1316" y="1223"/>
                                </a:lnTo>
                                <a:lnTo>
                                  <a:pt x="1324" y="1215"/>
                                </a:lnTo>
                                <a:lnTo>
                                  <a:pt x="1332" y="1207"/>
                                </a:lnTo>
                                <a:lnTo>
                                  <a:pt x="1345" y="1199"/>
                                </a:lnTo>
                                <a:lnTo>
                                  <a:pt x="1353" y="1191"/>
                                </a:lnTo>
                                <a:lnTo>
                                  <a:pt x="1361" y="1182"/>
                                </a:lnTo>
                                <a:lnTo>
                                  <a:pt x="1369" y="1174"/>
                                </a:lnTo>
                                <a:lnTo>
                                  <a:pt x="1373" y="1170"/>
                                </a:lnTo>
                                <a:lnTo>
                                  <a:pt x="1377" y="1166"/>
                                </a:lnTo>
                                <a:lnTo>
                                  <a:pt x="1381" y="1162"/>
                                </a:lnTo>
                                <a:lnTo>
                                  <a:pt x="1385" y="1154"/>
                                </a:lnTo>
                                <a:lnTo>
                                  <a:pt x="1389" y="1154"/>
                                </a:lnTo>
                                <a:lnTo>
                                  <a:pt x="1393" y="1150"/>
                                </a:lnTo>
                                <a:lnTo>
                                  <a:pt x="1397" y="1146"/>
                                </a:lnTo>
                                <a:lnTo>
                                  <a:pt x="1402" y="1146"/>
                                </a:lnTo>
                                <a:lnTo>
                                  <a:pt x="1406" y="1146"/>
                                </a:lnTo>
                                <a:lnTo>
                                  <a:pt x="1410" y="1146"/>
                                </a:lnTo>
                                <a:lnTo>
                                  <a:pt x="1414" y="1146"/>
                                </a:lnTo>
                                <a:lnTo>
                                  <a:pt x="1418" y="1150"/>
                                </a:lnTo>
                                <a:lnTo>
                                  <a:pt x="1422" y="1150"/>
                                </a:lnTo>
                                <a:lnTo>
                                  <a:pt x="1422" y="1154"/>
                                </a:lnTo>
                                <a:lnTo>
                                  <a:pt x="1426" y="1154"/>
                                </a:lnTo>
                                <a:lnTo>
                                  <a:pt x="1430" y="1158"/>
                                </a:lnTo>
                                <a:lnTo>
                                  <a:pt x="1434" y="1162"/>
                                </a:lnTo>
                                <a:lnTo>
                                  <a:pt x="1434" y="1166"/>
                                </a:lnTo>
                                <a:lnTo>
                                  <a:pt x="1438" y="1170"/>
                                </a:lnTo>
                                <a:lnTo>
                                  <a:pt x="1438" y="1174"/>
                                </a:lnTo>
                                <a:lnTo>
                                  <a:pt x="1442" y="1182"/>
                                </a:lnTo>
                                <a:lnTo>
                                  <a:pt x="1442" y="1187"/>
                                </a:lnTo>
                                <a:lnTo>
                                  <a:pt x="1442" y="1195"/>
                                </a:lnTo>
                                <a:lnTo>
                                  <a:pt x="1446" y="1199"/>
                                </a:lnTo>
                                <a:lnTo>
                                  <a:pt x="1450" y="1211"/>
                                </a:lnTo>
                                <a:lnTo>
                                  <a:pt x="1450" y="1227"/>
                                </a:lnTo>
                                <a:lnTo>
                                  <a:pt x="1454" y="1239"/>
                                </a:lnTo>
                                <a:lnTo>
                                  <a:pt x="1454" y="1252"/>
                                </a:lnTo>
                                <a:lnTo>
                                  <a:pt x="1454" y="1260"/>
                                </a:lnTo>
                                <a:lnTo>
                                  <a:pt x="1454" y="1268"/>
                                </a:lnTo>
                                <a:lnTo>
                                  <a:pt x="1454" y="1272"/>
                                </a:lnTo>
                                <a:lnTo>
                                  <a:pt x="1454" y="1280"/>
                                </a:lnTo>
                                <a:lnTo>
                                  <a:pt x="1454" y="1288"/>
                                </a:lnTo>
                                <a:lnTo>
                                  <a:pt x="1454" y="1292"/>
                                </a:lnTo>
                                <a:lnTo>
                                  <a:pt x="1454" y="1300"/>
                                </a:lnTo>
                                <a:lnTo>
                                  <a:pt x="1454" y="1304"/>
                                </a:lnTo>
                                <a:lnTo>
                                  <a:pt x="1450" y="1313"/>
                                </a:lnTo>
                                <a:lnTo>
                                  <a:pt x="1450" y="1317"/>
                                </a:lnTo>
                                <a:lnTo>
                                  <a:pt x="1446" y="1325"/>
                                </a:lnTo>
                                <a:lnTo>
                                  <a:pt x="1446" y="1329"/>
                                </a:lnTo>
                                <a:lnTo>
                                  <a:pt x="1442" y="1333"/>
                                </a:lnTo>
                                <a:lnTo>
                                  <a:pt x="1438" y="1337"/>
                                </a:lnTo>
                                <a:lnTo>
                                  <a:pt x="1434" y="1341"/>
                                </a:lnTo>
                                <a:lnTo>
                                  <a:pt x="1430" y="1345"/>
                                </a:lnTo>
                                <a:lnTo>
                                  <a:pt x="1426" y="1349"/>
                                </a:lnTo>
                                <a:lnTo>
                                  <a:pt x="1418" y="1353"/>
                                </a:lnTo>
                                <a:lnTo>
                                  <a:pt x="1414" y="1353"/>
                                </a:lnTo>
                                <a:lnTo>
                                  <a:pt x="1410" y="1357"/>
                                </a:lnTo>
                                <a:lnTo>
                                  <a:pt x="1402" y="1357"/>
                                </a:lnTo>
                                <a:lnTo>
                                  <a:pt x="1397" y="1357"/>
                                </a:lnTo>
                                <a:lnTo>
                                  <a:pt x="1393" y="1357"/>
                                </a:lnTo>
                                <a:lnTo>
                                  <a:pt x="1385" y="1361"/>
                                </a:lnTo>
                                <a:lnTo>
                                  <a:pt x="1373" y="1365"/>
                                </a:lnTo>
                                <a:lnTo>
                                  <a:pt x="1369" y="1365"/>
                                </a:lnTo>
                                <a:lnTo>
                                  <a:pt x="1365" y="1369"/>
                                </a:lnTo>
                                <a:lnTo>
                                  <a:pt x="1361" y="1369"/>
                                </a:lnTo>
                                <a:lnTo>
                                  <a:pt x="1357" y="1374"/>
                                </a:lnTo>
                                <a:lnTo>
                                  <a:pt x="1357" y="1378"/>
                                </a:lnTo>
                                <a:lnTo>
                                  <a:pt x="1353" y="1378"/>
                                </a:lnTo>
                                <a:lnTo>
                                  <a:pt x="1357" y="1382"/>
                                </a:lnTo>
                                <a:lnTo>
                                  <a:pt x="1361" y="1382"/>
                                </a:lnTo>
                                <a:lnTo>
                                  <a:pt x="1365" y="1386"/>
                                </a:lnTo>
                                <a:lnTo>
                                  <a:pt x="1369" y="1386"/>
                                </a:lnTo>
                                <a:lnTo>
                                  <a:pt x="1373" y="1390"/>
                                </a:lnTo>
                                <a:lnTo>
                                  <a:pt x="1377" y="1394"/>
                                </a:lnTo>
                                <a:lnTo>
                                  <a:pt x="1381" y="1398"/>
                                </a:lnTo>
                                <a:lnTo>
                                  <a:pt x="1389" y="1406"/>
                                </a:lnTo>
                                <a:lnTo>
                                  <a:pt x="1393" y="1414"/>
                                </a:lnTo>
                                <a:lnTo>
                                  <a:pt x="1397" y="1414"/>
                                </a:lnTo>
                                <a:lnTo>
                                  <a:pt x="1402" y="1418"/>
                                </a:lnTo>
                                <a:lnTo>
                                  <a:pt x="1406" y="1422"/>
                                </a:lnTo>
                                <a:lnTo>
                                  <a:pt x="1410" y="1422"/>
                                </a:lnTo>
                                <a:lnTo>
                                  <a:pt x="1414" y="1426"/>
                                </a:lnTo>
                                <a:lnTo>
                                  <a:pt x="1418" y="1430"/>
                                </a:lnTo>
                                <a:lnTo>
                                  <a:pt x="1422" y="1435"/>
                                </a:lnTo>
                                <a:lnTo>
                                  <a:pt x="1426" y="1435"/>
                                </a:lnTo>
                                <a:lnTo>
                                  <a:pt x="1430" y="1439"/>
                                </a:lnTo>
                                <a:lnTo>
                                  <a:pt x="1434" y="1439"/>
                                </a:lnTo>
                                <a:lnTo>
                                  <a:pt x="1446" y="1443"/>
                                </a:lnTo>
                                <a:lnTo>
                                  <a:pt x="1450" y="1443"/>
                                </a:lnTo>
                                <a:lnTo>
                                  <a:pt x="1454" y="1443"/>
                                </a:lnTo>
                                <a:lnTo>
                                  <a:pt x="1454" y="1447"/>
                                </a:lnTo>
                                <a:lnTo>
                                  <a:pt x="1458" y="1447"/>
                                </a:lnTo>
                                <a:lnTo>
                                  <a:pt x="1462" y="1451"/>
                                </a:lnTo>
                                <a:lnTo>
                                  <a:pt x="1466" y="1451"/>
                                </a:lnTo>
                                <a:lnTo>
                                  <a:pt x="1466" y="1455"/>
                                </a:lnTo>
                                <a:lnTo>
                                  <a:pt x="1471" y="1455"/>
                                </a:lnTo>
                                <a:lnTo>
                                  <a:pt x="1475" y="1455"/>
                                </a:lnTo>
                                <a:lnTo>
                                  <a:pt x="1479" y="1459"/>
                                </a:lnTo>
                                <a:lnTo>
                                  <a:pt x="1483" y="1459"/>
                                </a:lnTo>
                                <a:lnTo>
                                  <a:pt x="1491" y="1463"/>
                                </a:lnTo>
                                <a:lnTo>
                                  <a:pt x="1495" y="1467"/>
                                </a:lnTo>
                                <a:lnTo>
                                  <a:pt x="1503" y="1467"/>
                                </a:lnTo>
                                <a:lnTo>
                                  <a:pt x="1507" y="1471"/>
                                </a:lnTo>
                                <a:lnTo>
                                  <a:pt x="1511" y="1471"/>
                                </a:lnTo>
                                <a:lnTo>
                                  <a:pt x="1519" y="1475"/>
                                </a:lnTo>
                                <a:lnTo>
                                  <a:pt x="1523" y="1479"/>
                                </a:lnTo>
                                <a:lnTo>
                                  <a:pt x="1527" y="1483"/>
                                </a:lnTo>
                                <a:lnTo>
                                  <a:pt x="1531" y="1487"/>
                                </a:lnTo>
                                <a:lnTo>
                                  <a:pt x="1536" y="1496"/>
                                </a:lnTo>
                                <a:lnTo>
                                  <a:pt x="1540" y="1500"/>
                                </a:lnTo>
                                <a:lnTo>
                                  <a:pt x="1544" y="1504"/>
                                </a:lnTo>
                                <a:lnTo>
                                  <a:pt x="1544" y="1512"/>
                                </a:lnTo>
                                <a:lnTo>
                                  <a:pt x="1548" y="1516"/>
                                </a:lnTo>
                                <a:lnTo>
                                  <a:pt x="1552" y="1524"/>
                                </a:lnTo>
                                <a:lnTo>
                                  <a:pt x="1556" y="1536"/>
                                </a:lnTo>
                                <a:lnTo>
                                  <a:pt x="1560" y="1548"/>
                                </a:lnTo>
                                <a:lnTo>
                                  <a:pt x="1564" y="1561"/>
                                </a:lnTo>
                                <a:lnTo>
                                  <a:pt x="1560" y="1573"/>
                                </a:lnTo>
                                <a:lnTo>
                                  <a:pt x="1560" y="1585"/>
                                </a:lnTo>
                                <a:lnTo>
                                  <a:pt x="1560" y="1597"/>
                                </a:lnTo>
                                <a:lnTo>
                                  <a:pt x="1556" y="1609"/>
                                </a:lnTo>
                                <a:lnTo>
                                  <a:pt x="1556" y="1617"/>
                                </a:lnTo>
                                <a:lnTo>
                                  <a:pt x="1552" y="1630"/>
                                </a:lnTo>
                                <a:lnTo>
                                  <a:pt x="1548" y="1642"/>
                                </a:lnTo>
                                <a:lnTo>
                                  <a:pt x="1544" y="1654"/>
                                </a:lnTo>
                                <a:lnTo>
                                  <a:pt x="1540" y="1662"/>
                                </a:lnTo>
                                <a:lnTo>
                                  <a:pt x="1540" y="1666"/>
                                </a:lnTo>
                                <a:lnTo>
                                  <a:pt x="1536" y="1670"/>
                                </a:lnTo>
                                <a:lnTo>
                                  <a:pt x="1531" y="1674"/>
                                </a:lnTo>
                                <a:lnTo>
                                  <a:pt x="1527" y="1678"/>
                                </a:lnTo>
                                <a:lnTo>
                                  <a:pt x="1527" y="1683"/>
                                </a:lnTo>
                                <a:lnTo>
                                  <a:pt x="1523" y="1687"/>
                                </a:lnTo>
                                <a:lnTo>
                                  <a:pt x="1519" y="1691"/>
                                </a:lnTo>
                                <a:lnTo>
                                  <a:pt x="1515" y="1695"/>
                                </a:lnTo>
                                <a:lnTo>
                                  <a:pt x="1507" y="1695"/>
                                </a:lnTo>
                                <a:lnTo>
                                  <a:pt x="1503" y="1699"/>
                                </a:lnTo>
                                <a:lnTo>
                                  <a:pt x="1499" y="1699"/>
                                </a:lnTo>
                                <a:lnTo>
                                  <a:pt x="1491" y="1703"/>
                                </a:lnTo>
                                <a:lnTo>
                                  <a:pt x="1487" y="1703"/>
                                </a:lnTo>
                                <a:lnTo>
                                  <a:pt x="1479" y="1703"/>
                                </a:lnTo>
                                <a:lnTo>
                                  <a:pt x="1471" y="1687"/>
                                </a:lnTo>
                                <a:lnTo>
                                  <a:pt x="1458" y="1670"/>
                                </a:lnTo>
                                <a:lnTo>
                                  <a:pt x="1446" y="1654"/>
                                </a:lnTo>
                                <a:lnTo>
                                  <a:pt x="1434" y="1642"/>
                                </a:lnTo>
                                <a:lnTo>
                                  <a:pt x="1422" y="1626"/>
                                </a:lnTo>
                                <a:lnTo>
                                  <a:pt x="1410" y="1609"/>
                                </a:lnTo>
                                <a:lnTo>
                                  <a:pt x="1385" y="1585"/>
                                </a:lnTo>
                                <a:lnTo>
                                  <a:pt x="1381" y="1577"/>
                                </a:lnTo>
                                <a:lnTo>
                                  <a:pt x="1377" y="1569"/>
                                </a:lnTo>
                                <a:lnTo>
                                  <a:pt x="1369" y="1556"/>
                                </a:lnTo>
                                <a:lnTo>
                                  <a:pt x="1365" y="1552"/>
                                </a:lnTo>
                                <a:lnTo>
                                  <a:pt x="1361" y="1544"/>
                                </a:lnTo>
                                <a:lnTo>
                                  <a:pt x="1357" y="1536"/>
                                </a:lnTo>
                                <a:lnTo>
                                  <a:pt x="1353" y="1532"/>
                                </a:lnTo>
                                <a:lnTo>
                                  <a:pt x="1345" y="1528"/>
                                </a:lnTo>
                                <a:lnTo>
                                  <a:pt x="1341" y="1520"/>
                                </a:lnTo>
                                <a:lnTo>
                                  <a:pt x="1332" y="1516"/>
                                </a:lnTo>
                                <a:lnTo>
                                  <a:pt x="1328" y="1512"/>
                                </a:lnTo>
                                <a:lnTo>
                                  <a:pt x="1320" y="1512"/>
                                </a:lnTo>
                                <a:lnTo>
                                  <a:pt x="1312" y="1508"/>
                                </a:lnTo>
                                <a:lnTo>
                                  <a:pt x="1308" y="1508"/>
                                </a:lnTo>
                                <a:lnTo>
                                  <a:pt x="1304" y="1504"/>
                                </a:lnTo>
                                <a:lnTo>
                                  <a:pt x="1300" y="1504"/>
                                </a:lnTo>
                                <a:lnTo>
                                  <a:pt x="1292" y="1504"/>
                                </a:lnTo>
                                <a:lnTo>
                                  <a:pt x="1288" y="1500"/>
                                </a:lnTo>
                                <a:lnTo>
                                  <a:pt x="1284" y="1500"/>
                                </a:lnTo>
                                <a:lnTo>
                                  <a:pt x="1280" y="1496"/>
                                </a:lnTo>
                                <a:lnTo>
                                  <a:pt x="1276" y="1491"/>
                                </a:lnTo>
                                <a:lnTo>
                                  <a:pt x="1267" y="1487"/>
                                </a:lnTo>
                                <a:lnTo>
                                  <a:pt x="1263" y="1483"/>
                                </a:lnTo>
                                <a:lnTo>
                                  <a:pt x="1259" y="1479"/>
                                </a:lnTo>
                                <a:lnTo>
                                  <a:pt x="1255" y="1479"/>
                                </a:lnTo>
                                <a:lnTo>
                                  <a:pt x="1251" y="1475"/>
                                </a:lnTo>
                                <a:lnTo>
                                  <a:pt x="1247" y="1475"/>
                                </a:lnTo>
                                <a:lnTo>
                                  <a:pt x="1247" y="1471"/>
                                </a:lnTo>
                                <a:lnTo>
                                  <a:pt x="1243" y="1471"/>
                                </a:lnTo>
                                <a:lnTo>
                                  <a:pt x="1235" y="1479"/>
                                </a:lnTo>
                                <a:lnTo>
                                  <a:pt x="1231" y="1487"/>
                                </a:lnTo>
                                <a:lnTo>
                                  <a:pt x="1223" y="1491"/>
                                </a:lnTo>
                                <a:lnTo>
                                  <a:pt x="1215" y="1496"/>
                                </a:lnTo>
                                <a:lnTo>
                                  <a:pt x="1211" y="1504"/>
                                </a:lnTo>
                                <a:lnTo>
                                  <a:pt x="1203" y="1508"/>
                                </a:lnTo>
                                <a:lnTo>
                                  <a:pt x="1194" y="1512"/>
                                </a:lnTo>
                                <a:lnTo>
                                  <a:pt x="1186" y="1516"/>
                                </a:lnTo>
                                <a:lnTo>
                                  <a:pt x="1174" y="1524"/>
                                </a:lnTo>
                                <a:lnTo>
                                  <a:pt x="1158" y="1528"/>
                                </a:lnTo>
                                <a:lnTo>
                                  <a:pt x="1142" y="1536"/>
                                </a:lnTo>
                                <a:lnTo>
                                  <a:pt x="1133" y="1540"/>
                                </a:lnTo>
                                <a:lnTo>
                                  <a:pt x="1129" y="1544"/>
                                </a:lnTo>
                                <a:lnTo>
                                  <a:pt x="1125" y="1548"/>
                                </a:lnTo>
                                <a:lnTo>
                                  <a:pt x="1121" y="1552"/>
                                </a:lnTo>
                                <a:lnTo>
                                  <a:pt x="1117" y="1556"/>
                                </a:lnTo>
                                <a:lnTo>
                                  <a:pt x="1113" y="1565"/>
                                </a:lnTo>
                                <a:lnTo>
                                  <a:pt x="1109" y="1569"/>
                                </a:lnTo>
                                <a:lnTo>
                                  <a:pt x="1109" y="1573"/>
                                </a:lnTo>
                                <a:lnTo>
                                  <a:pt x="1105" y="1577"/>
                                </a:lnTo>
                                <a:lnTo>
                                  <a:pt x="1105" y="1581"/>
                                </a:lnTo>
                                <a:lnTo>
                                  <a:pt x="1105" y="1585"/>
                                </a:lnTo>
                                <a:lnTo>
                                  <a:pt x="1105" y="1589"/>
                                </a:lnTo>
                                <a:lnTo>
                                  <a:pt x="1109" y="1593"/>
                                </a:lnTo>
                                <a:lnTo>
                                  <a:pt x="1109" y="1597"/>
                                </a:lnTo>
                                <a:lnTo>
                                  <a:pt x="1113" y="1597"/>
                                </a:lnTo>
                                <a:lnTo>
                                  <a:pt x="1113" y="1601"/>
                                </a:lnTo>
                                <a:lnTo>
                                  <a:pt x="1117" y="1601"/>
                                </a:lnTo>
                                <a:lnTo>
                                  <a:pt x="1121" y="1605"/>
                                </a:lnTo>
                                <a:lnTo>
                                  <a:pt x="1125" y="1609"/>
                                </a:lnTo>
                                <a:lnTo>
                                  <a:pt x="1133" y="1613"/>
                                </a:lnTo>
                                <a:lnTo>
                                  <a:pt x="1138" y="1617"/>
                                </a:lnTo>
                                <a:lnTo>
                                  <a:pt x="1146" y="1617"/>
                                </a:lnTo>
                                <a:lnTo>
                                  <a:pt x="1154" y="1622"/>
                                </a:lnTo>
                                <a:lnTo>
                                  <a:pt x="1162" y="1626"/>
                                </a:lnTo>
                                <a:lnTo>
                                  <a:pt x="1166" y="1630"/>
                                </a:lnTo>
                                <a:lnTo>
                                  <a:pt x="1170" y="1634"/>
                                </a:lnTo>
                                <a:lnTo>
                                  <a:pt x="1174" y="1642"/>
                                </a:lnTo>
                                <a:lnTo>
                                  <a:pt x="1178" y="1646"/>
                                </a:lnTo>
                                <a:lnTo>
                                  <a:pt x="1186" y="1650"/>
                                </a:lnTo>
                                <a:lnTo>
                                  <a:pt x="1190" y="1654"/>
                                </a:lnTo>
                                <a:lnTo>
                                  <a:pt x="1203" y="1666"/>
                                </a:lnTo>
                                <a:lnTo>
                                  <a:pt x="1215" y="1674"/>
                                </a:lnTo>
                                <a:lnTo>
                                  <a:pt x="1227" y="1687"/>
                                </a:lnTo>
                                <a:lnTo>
                                  <a:pt x="1243" y="1699"/>
                                </a:lnTo>
                                <a:lnTo>
                                  <a:pt x="1255" y="1707"/>
                                </a:lnTo>
                                <a:lnTo>
                                  <a:pt x="1267" y="1719"/>
                                </a:lnTo>
                                <a:lnTo>
                                  <a:pt x="1276" y="1723"/>
                                </a:lnTo>
                                <a:lnTo>
                                  <a:pt x="1284" y="1727"/>
                                </a:lnTo>
                                <a:lnTo>
                                  <a:pt x="1292" y="1731"/>
                                </a:lnTo>
                                <a:lnTo>
                                  <a:pt x="1300" y="1735"/>
                                </a:lnTo>
                                <a:lnTo>
                                  <a:pt x="1308" y="1739"/>
                                </a:lnTo>
                                <a:lnTo>
                                  <a:pt x="1312" y="1743"/>
                                </a:lnTo>
                                <a:lnTo>
                                  <a:pt x="1320" y="1748"/>
                                </a:lnTo>
                                <a:lnTo>
                                  <a:pt x="1328" y="1752"/>
                                </a:lnTo>
                                <a:lnTo>
                                  <a:pt x="1337" y="1752"/>
                                </a:lnTo>
                                <a:lnTo>
                                  <a:pt x="1341" y="1756"/>
                                </a:lnTo>
                                <a:lnTo>
                                  <a:pt x="1349" y="1756"/>
                                </a:lnTo>
                                <a:lnTo>
                                  <a:pt x="1357" y="1756"/>
                                </a:lnTo>
                                <a:lnTo>
                                  <a:pt x="1365" y="1760"/>
                                </a:lnTo>
                                <a:lnTo>
                                  <a:pt x="1369" y="1760"/>
                                </a:lnTo>
                                <a:lnTo>
                                  <a:pt x="1373" y="1764"/>
                                </a:lnTo>
                                <a:lnTo>
                                  <a:pt x="1377" y="1768"/>
                                </a:lnTo>
                                <a:lnTo>
                                  <a:pt x="1377" y="1772"/>
                                </a:lnTo>
                                <a:lnTo>
                                  <a:pt x="1381" y="1776"/>
                                </a:lnTo>
                                <a:lnTo>
                                  <a:pt x="1381" y="1784"/>
                                </a:lnTo>
                                <a:lnTo>
                                  <a:pt x="1385" y="1788"/>
                                </a:lnTo>
                                <a:lnTo>
                                  <a:pt x="1389" y="1804"/>
                                </a:lnTo>
                                <a:lnTo>
                                  <a:pt x="1389" y="1809"/>
                                </a:lnTo>
                                <a:lnTo>
                                  <a:pt x="1393" y="1817"/>
                                </a:lnTo>
                                <a:lnTo>
                                  <a:pt x="1393" y="1821"/>
                                </a:lnTo>
                                <a:lnTo>
                                  <a:pt x="1397" y="1825"/>
                                </a:lnTo>
                                <a:lnTo>
                                  <a:pt x="1397" y="1829"/>
                                </a:lnTo>
                                <a:lnTo>
                                  <a:pt x="1402" y="1829"/>
                                </a:lnTo>
                                <a:lnTo>
                                  <a:pt x="1406" y="1833"/>
                                </a:lnTo>
                                <a:lnTo>
                                  <a:pt x="1410" y="1833"/>
                                </a:lnTo>
                                <a:lnTo>
                                  <a:pt x="1410" y="1837"/>
                                </a:lnTo>
                                <a:lnTo>
                                  <a:pt x="1414" y="1837"/>
                                </a:lnTo>
                                <a:lnTo>
                                  <a:pt x="1414" y="1833"/>
                                </a:lnTo>
                                <a:lnTo>
                                  <a:pt x="1418" y="1833"/>
                                </a:lnTo>
                                <a:lnTo>
                                  <a:pt x="1422" y="1833"/>
                                </a:lnTo>
                                <a:lnTo>
                                  <a:pt x="1426" y="1833"/>
                                </a:lnTo>
                                <a:lnTo>
                                  <a:pt x="1430" y="1833"/>
                                </a:lnTo>
                                <a:lnTo>
                                  <a:pt x="1434" y="1837"/>
                                </a:lnTo>
                                <a:lnTo>
                                  <a:pt x="1438" y="1837"/>
                                </a:lnTo>
                                <a:lnTo>
                                  <a:pt x="1442" y="1841"/>
                                </a:lnTo>
                                <a:lnTo>
                                  <a:pt x="1446" y="1845"/>
                                </a:lnTo>
                                <a:lnTo>
                                  <a:pt x="1450" y="1849"/>
                                </a:lnTo>
                                <a:lnTo>
                                  <a:pt x="1454" y="1849"/>
                                </a:lnTo>
                                <a:lnTo>
                                  <a:pt x="1458" y="1853"/>
                                </a:lnTo>
                                <a:lnTo>
                                  <a:pt x="1466" y="1861"/>
                                </a:lnTo>
                                <a:lnTo>
                                  <a:pt x="1475" y="1870"/>
                                </a:lnTo>
                                <a:lnTo>
                                  <a:pt x="1483" y="1882"/>
                                </a:lnTo>
                                <a:lnTo>
                                  <a:pt x="1491" y="1890"/>
                                </a:lnTo>
                                <a:lnTo>
                                  <a:pt x="1499" y="1898"/>
                                </a:lnTo>
                                <a:lnTo>
                                  <a:pt x="1503" y="1902"/>
                                </a:lnTo>
                                <a:lnTo>
                                  <a:pt x="1507" y="1906"/>
                                </a:lnTo>
                                <a:lnTo>
                                  <a:pt x="1511" y="1910"/>
                                </a:lnTo>
                                <a:lnTo>
                                  <a:pt x="1515" y="1914"/>
                                </a:lnTo>
                                <a:lnTo>
                                  <a:pt x="1515" y="1918"/>
                                </a:lnTo>
                                <a:lnTo>
                                  <a:pt x="1515" y="1922"/>
                                </a:lnTo>
                                <a:lnTo>
                                  <a:pt x="1519" y="1922"/>
                                </a:lnTo>
                                <a:lnTo>
                                  <a:pt x="1519" y="1926"/>
                                </a:lnTo>
                                <a:lnTo>
                                  <a:pt x="1523" y="1930"/>
                                </a:lnTo>
                                <a:lnTo>
                                  <a:pt x="1527" y="1935"/>
                                </a:lnTo>
                                <a:lnTo>
                                  <a:pt x="1527" y="1939"/>
                                </a:lnTo>
                                <a:lnTo>
                                  <a:pt x="1527" y="1947"/>
                                </a:lnTo>
                                <a:lnTo>
                                  <a:pt x="1531" y="1951"/>
                                </a:lnTo>
                                <a:lnTo>
                                  <a:pt x="1531" y="1955"/>
                                </a:lnTo>
                                <a:lnTo>
                                  <a:pt x="1531" y="1963"/>
                                </a:lnTo>
                                <a:lnTo>
                                  <a:pt x="1531" y="1967"/>
                                </a:lnTo>
                                <a:lnTo>
                                  <a:pt x="1531" y="1975"/>
                                </a:lnTo>
                                <a:lnTo>
                                  <a:pt x="1531" y="1979"/>
                                </a:lnTo>
                                <a:lnTo>
                                  <a:pt x="1531" y="1987"/>
                                </a:lnTo>
                                <a:lnTo>
                                  <a:pt x="1531" y="1991"/>
                                </a:lnTo>
                                <a:lnTo>
                                  <a:pt x="1527" y="2000"/>
                                </a:lnTo>
                                <a:lnTo>
                                  <a:pt x="1527" y="2008"/>
                                </a:lnTo>
                                <a:lnTo>
                                  <a:pt x="1527" y="2012"/>
                                </a:lnTo>
                                <a:lnTo>
                                  <a:pt x="1523" y="2024"/>
                                </a:lnTo>
                                <a:lnTo>
                                  <a:pt x="1519" y="2036"/>
                                </a:lnTo>
                                <a:lnTo>
                                  <a:pt x="1515" y="2044"/>
                                </a:lnTo>
                                <a:lnTo>
                                  <a:pt x="1511" y="2048"/>
                                </a:lnTo>
                                <a:lnTo>
                                  <a:pt x="1511" y="2052"/>
                                </a:lnTo>
                                <a:lnTo>
                                  <a:pt x="1507" y="2057"/>
                                </a:lnTo>
                                <a:lnTo>
                                  <a:pt x="1503" y="2065"/>
                                </a:lnTo>
                                <a:lnTo>
                                  <a:pt x="1499" y="2069"/>
                                </a:lnTo>
                                <a:lnTo>
                                  <a:pt x="1495" y="2069"/>
                                </a:lnTo>
                                <a:lnTo>
                                  <a:pt x="1495" y="2073"/>
                                </a:lnTo>
                                <a:lnTo>
                                  <a:pt x="1491" y="2077"/>
                                </a:lnTo>
                                <a:lnTo>
                                  <a:pt x="1487" y="2081"/>
                                </a:lnTo>
                                <a:lnTo>
                                  <a:pt x="1483" y="2081"/>
                                </a:lnTo>
                                <a:lnTo>
                                  <a:pt x="1479" y="2081"/>
                                </a:lnTo>
                                <a:lnTo>
                                  <a:pt x="1475" y="2081"/>
                                </a:lnTo>
                                <a:lnTo>
                                  <a:pt x="1471" y="2081"/>
                                </a:lnTo>
                                <a:lnTo>
                                  <a:pt x="1466" y="2081"/>
                                </a:lnTo>
                                <a:lnTo>
                                  <a:pt x="1466" y="2077"/>
                                </a:lnTo>
                                <a:lnTo>
                                  <a:pt x="1462" y="2077"/>
                                </a:lnTo>
                                <a:lnTo>
                                  <a:pt x="1458" y="2073"/>
                                </a:lnTo>
                                <a:lnTo>
                                  <a:pt x="1454" y="2073"/>
                                </a:lnTo>
                                <a:lnTo>
                                  <a:pt x="1450" y="2069"/>
                                </a:lnTo>
                                <a:lnTo>
                                  <a:pt x="1446" y="2065"/>
                                </a:lnTo>
                                <a:lnTo>
                                  <a:pt x="1442" y="2065"/>
                                </a:lnTo>
                                <a:lnTo>
                                  <a:pt x="1438" y="2061"/>
                                </a:lnTo>
                                <a:lnTo>
                                  <a:pt x="1434" y="2057"/>
                                </a:lnTo>
                                <a:lnTo>
                                  <a:pt x="1430" y="2052"/>
                                </a:lnTo>
                                <a:lnTo>
                                  <a:pt x="1426" y="2048"/>
                                </a:lnTo>
                                <a:lnTo>
                                  <a:pt x="1414" y="2036"/>
                                </a:lnTo>
                                <a:lnTo>
                                  <a:pt x="1406" y="2028"/>
                                </a:lnTo>
                                <a:lnTo>
                                  <a:pt x="1393" y="2016"/>
                                </a:lnTo>
                                <a:lnTo>
                                  <a:pt x="1385" y="2008"/>
                                </a:lnTo>
                                <a:lnTo>
                                  <a:pt x="1377" y="1996"/>
                                </a:lnTo>
                                <a:lnTo>
                                  <a:pt x="1365" y="1987"/>
                                </a:lnTo>
                                <a:lnTo>
                                  <a:pt x="1357" y="1975"/>
                                </a:lnTo>
                                <a:lnTo>
                                  <a:pt x="1353" y="1971"/>
                                </a:lnTo>
                                <a:lnTo>
                                  <a:pt x="1349" y="1967"/>
                                </a:lnTo>
                                <a:lnTo>
                                  <a:pt x="1345" y="1963"/>
                                </a:lnTo>
                                <a:lnTo>
                                  <a:pt x="1341" y="1959"/>
                                </a:lnTo>
                                <a:lnTo>
                                  <a:pt x="1337" y="1955"/>
                                </a:lnTo>
                                <a:lnTo>
                                  <a:pt x="1337" y="1951"/>
                                </a:lnTo>
                                <a:lnTo>
                                  <a:pt x="1332" y="1947"/>
                                </a:lnTo>
                                <a:lnTo>
                                  <a:pt x="1328" y="1935"/>
                                </a:lnTo>
                                <a:lnTo>
                                  <a:pt x="1324" y="1926"/>
                                </a:lnTo>
                                <a:lnTo>
                                  <a:pt x="1320" y="1914"/>
                                </a:lnTo>
                                <a:lnTo>
                                  <a:pt x="1316" y="1906"/>
                                </a:lnTo>
                                <a:lnTo>
                                  <a:pt x="1312" y="1902"/>
                                </a:lnTo>
                                <a:lnTo>
                                  <a:pt x="1312" y="1894"/>
                                </a:lnTo>
                                <a:lnTo>
                                  <a:pt x="1308" y="1894"/>
                                </a:lnTo>
                                <a:lnTo>
                                  <a:pt x="1304" y="1890"/>
                                </a:lnTo>
                                <a:lnTo>
                                  <a:pt x="1300" y="1882"/>
                                </a:lnTo>
                                <a:lnTo>
                                  <a:pt x="1296" y="1882"/>
                                </a:lnTo>
                                <a:lnTo>
                                  <a:pt x="1292" y="1878"/>
                                </a:lnTo>
                                <a:lnTo>
                                  <a:pt x="1288" y="1874"/>
                                </a:lnTo>
                                <a:lnTo>
                                  <a:pt x="1284" y="1870"/>
                                </a:lnTo>
                                <a:lnTo>
                                  <a:pt x="1280" y="1870"/>
                                </a:lnTo>
                                <a:lnTo>
                                  <a:pt x="1280" y="1865"/>
                                </a:lnTo>
                                <a:lnTo>
                                  <a:pt x="1276" y="1861"/>
                                </a:lnTo>
                                <a:lnTo>
                                  <a:pt x="1272" y="1857"/>
                                </a:lnTo>
                                <a:lnTo>
                                  <a:pt x="1267" y="1857"/>
                                </a:lnTo>
                                <a:lnTo>
                                  <a:pt x="1263" y="1853"/>
                                </a:lnTo>
                                <a:lnTo>
                                  <a:pt x="1255" y="1845"/>
                                </a:lnTo>
                                <a:lnTo>
                                  <a:pt x="1247" y="1841"/>
                                </a:lnTo>
                                <a:lnTo>
                                  <a:pt x="1235" y="1833"/>
                                </a:lnTo>
                                <a:lnTo>
                                  <a:pt x="1227" y="1829"/>
                                </a:lnTo>
                                <a:lnTo>
                                  <a:pt x="1219" y="1821"/>
                                </a:lnTo>
                                <a:lnTo>
                                  <a:pt x="1211" y="1817"/>
                                </a:lnTo>
                                <a:lnTo>
                                  <a:pt x="1203" y="1813"/>
                                </a:lnTo>
                                <a:lnTo>
                                  <a:pt x="1194" y="1809"/>
                                </a:lnTo>
                                <a:lnTo>
                                  <a:pt x="1190" y="1804"/>
                                </a:lnTo>
                                <a:lnTo>
                                  <a:pt x="1186" y="1804"/>
                                </a:lnTo>
                                <a:lnTo>
                                  <a:pt x="1182" y="1804"/>
                                </a:lnTo>
                                <a:lnTo>
                                  <a:pt x="1178" y="1804"/>
                                </a:lnTo>
                                <a:lnTo>
                                  <a:pt x="1178" y="1800"/>
                                </a:lnTo>
                                <a:lnTo>
                                  <a:pt x="1174" y="1804"/>
                                </a:lnTo>
                                <a:lnTo>
                                  <a:pt x="1174" y="1809"/>
                                </a:lnTo>
                                <a:lnTo>
                                  <a:pt x="1170" y="1813"/>
                                </a:lnTo>
                                <a:lnTo>
                                  <a:pt x="1170" y="1817"/>
                                </a:lnTo>
                                <a:lnTo>
                                  <a:pt x="1170" y="1825"/>
                                </a:lnTo>
                                <a:lnTo>
                                  <a:pt x="1166" y="1833"/>
                                </a:lnTo>
                                <a:lnTo>
                                  <a:pt x="1166" y="1845"/>
                                </a:lnTo>
                                <a:lnTo>
                                  <a:pt x="1166" y="1853"/>
                                </a:lnTo>
                                <a:lnTo>
                                  <a:pt x="1166" y="1874"/>
                                </a:lnTo>
                                <a:lnTo>
                                  <a:pt x="1162" y="1886"/>
                                </a:lnTo>
                                <a:lnTo>
                                  <a:pt x="1162" y="1894"/>
                                </a:lnTo>
                                <a:lnTo>
                                  <a:pt x="1162" y="1906"/>
                                </a:lnTo>
                                <a:lnTo>
                                  <a:pt x="1162" y="1914"/>
                                </a:lnTo>
                                <a:lnTo>
                                  <a:pt x="1158" y="1918"/>
                                </a:lnTo>
                                <a:lnTo>
                                  <a:pt x="1158" y="1922"/>
                                </a:lnTo>
                                <a:lnTo>
                                  <a:pt x="1158" y="1926"/>
                                </a:lnTo>
                                <a:lnTo>
                                  <a:pt x="1154" y="1926"/>
                                </a:lnTo>
                                <a:lnTo>
                                  <a:pt x="1154" y="1930"/>
                                </a:lnTo>
                                <a:lnTo>
                                  <a:pt x="1150" y="1935"/>
                                </a:lnTo>
                                <a:lnTo>
                                  <a:pt x="1146" y="1939"/>
                                </a:lnTo>
                                <a:lnTo>
                                  <a:pt x="1142" y="1947"/>
                                </a:lnTo>
                                <a:lnTo>
                                  <a:pt x="1142" y="1955"/>
                                </a:lnTo>
                                <a:lnTo>
                                  <a:pt x="1138" y="1963"/>
                                </a:lnTo>
                                <a:lnTo>
                                  <a:pt x="1138" y="1971"/>
                                </a:lnTo>
                                <a:lnTo>
                                  <a:pt x="1138" y="1975"/>
                                </a:lnTo>
                                <a:lnTo>
                                  <a:pt x="1133" y="1983"/>
                                </a:lnTo>
                                <a:lnTo>
                                  <a:pt x="1129" y="1991"/>
                                </a:lnTo>
                                <a:lnTo>
                                  <a:pt x="1129" y="1996"/>
                                </a:lnTo>
                                <a:lnTo>
                                  <a:pt x="1125" y="2008"/>
                                </a:lnTo>
                                <a:lnTo>
                                  <a:pt x="1121" y="2020"/>
                                </a:lnTo>
                                <a:lnTo>
                                  <a:pt x="1113" y="2032"/>
                                </a:lnTo>
                                <a:lnTo>
                                  <a:pt x="1109" y="2040"/>
                                </a:lnTo>
                                <a:lnTo>
                                  <a:pt x="1101" y="2052"/>
                                </a:lnTo>
                                <a:lnTo>
                                  <a:pt x="1097" y="2061"/>
                                </a:lnTo>
                                <a:lnTo>
                                  <a:pt x="1089" y="2069"/>
                                </a:lnTo>
                                <a:lnTo>
                                  <a:pt x="1081" y="2081"/>
                                </a:lnTo>
                                <a:lnTo>
                                  <a:pt x="1073" y="2089"/>
                                </a:lnTo>
                                <a:lnTo>
                                  <a:pt x="1060" y="2097"/>
                                </a:lnTo>
                                <a:lnTo>
                                  <a:pt x="1052" y="2109"/>
                                </a:lnTo>
                                <a:lnTo>
                                  <a:pt x="1040" y="2122"/>
                                </a:lnTo>
                                <a:lnTo>
                                  <a:pt x="1040" y="2126"/>
                                </a:lnTo>
                                <a:lnTo>
                                  <a:pt x="1040" y="2130"/>
                                </a:lnTo>
                                <a:lnTo>
                                  <a:pt x="1040" y="2134"/>
                                </a:lnTo>
                                <a:lnTo>
                                  <a:pt x="1044" y="2138"/>
                                </a:lnTo>
                                <a:lnTo>
                                  <a:pt x="1048" y="2146"/>
                                </a:lnTo>
                                <a:lnTo>
                                  <a:pt x="1052" y="2154"/>
                                </a:lnTo>
                                <a:lnTo>
                                  <a:pt x="1052" y="2162"/>
                                </a:lnTo>
                                <a:lnTo>
                                  <a:pt x="1060" y="2174"/>
                                </a:lnTo>
                                <a:lnTo>
                                  <a:pt x="1064" y="2183"/>
                                </a:lnTo>
                                <a:lnTo>
                                  <a:pt x="1069" y="2191"/>
                                </a:lnTo>
                                <a:lnTo>
                                  <a:pt x="1073" y="2199"/>
                                </a:lnTo>
                                <a:lnTo>
                                  <a:pt x="1077" y="2207"/>
                                </a:lnTo>
                                <a:lnTo>
                                  <a:pt x="1081" y="2215"/>
                                </a:lnTo>
                                <a:lnTo>
                                  <a:pt x="1085" y="2223"/>
                                </a:lnTo>
                                <a:lnTo>
                                  <a:pt x="1085" y="2231"/>
                                </a:lnTo>
                                <a:lnTo>
                                  <a:pt x="1089" y="2235"/>
                                </a:lnTo>
                                <a:lnTo>
                                  <a:pt x="1089" y="2239"/>
                                </a:lnTo>
                                <a:lnTo>
                                  <a:pt x="1089" y="2244"/>
                                </a:lnTo>
                                <a:lnTo>
                                  <a:pt x="1089" y="2248"/>
                                </a:lnTo>
                                <a:lnTo>
                                  <a:pt x="1089" y="2252"/>
                                </a:lnTo>
                                <a:lnTo>
                                  <a:pt x="1085" y="2252"/>
                                </a:lnTo>
                                <a:lnTo>
                                  <a:pt x="1085" y="2256"/>
                                </a:lnTo>
                                <a:lnTo>
                                  <a:pt x="1085" y="2260"/>
                                </a:lnTo>
                                <a:lnTo>
                                  <a:pt x="1081" y="2264"/>
                                </a:lnTo>
                                <a:lnTo>
                                  <a:pt x="1077" y="2272"/>
                                </a:lnTo>
                                <a:lnTo>
                                  <a:pt x="1073" y="2276"/>
                                </a:lnTo>
                                <a:lnTo>
                                  <a:pt x="1064" y="2280"/>
                                </a:lnTo>
                                <a:lnTo>
                                  <a:pt x="1060" y="2284"/>
                                </a:lnTo>
                                <a:lnTo>
                                  <a:pt x="1056" y="2292"/>
                                </a:lnTo>
                                <a:lnTo>
                                  <a:pt x="1052" y="2296"/>
                                </a:lnTo>
                                <a:lnTo>
                                  <a:pt x="1048" y="2304"/>
                                </a:lnTo>
                                <a:lnTo>
                                  <a:pt x="1044" y="2304"/>
                                </a:lnTo>
                                <a:lnTo>
                                  <a:pt x="1044" y="2309"/>
                                </a:lnTo>
                                <a:lnTo>
                                  <a:pt x="1040" y="2313"/>
                                </a:lnTo>
                                <a:lnTo>
                                  <a:pt x="1040" y="2317"/>
                                </a:lnTo>
                                <a:lnTo>
                                  <a:pt x="1040" y="2321"/>
                                </a:lnTo>
                                <a:lnTo>
                                  <a:pt x="1040" y="2325"/>
                                </a:lnTo>
                                <a:lnTo>
                                  <a:pt x="1040" y="2329"/>
                                </a:lnTo>
                                <a:lnTo>
                                  <a:pt x="1040" y="2337"/>
                                </a:lnTo>
                                <a:lnTo>
                                  <a:pt x="1044" y="2337"/>
                                </a:lnTo>
                                <a:lnTo>
                                  <a:pt x="1048" y="2337"/>
                                </a:lnTo>
                                <a:lnTo>
                                  <a:pt x="1056" y="2337"/>
                                </a:lnTo>
                                <a:lnTo>
                                  <a:pt x="1060" y="2337"/>
                                </a:lnTo>
                                <a:lnTo>
                                  <a:pt x="1069" y="2337"/>
                                </a:lnTo>
                                <a:lnTo>
                                  <a:pt x="1073" y="2337"/>
                                </a:lnTo>
                                <a:lnTo>
                                  <a:pt x="1081" y="2337"/>
                                </a:lnTo>
                                <a:lnTo>
                                  <a:pt x="1081" y="2341"/>
                                </a:lnTo>
                                <a:lnTo>
                                  <a:pt x="1085" y="2341"/>
                                </a:lnTo>
                                <a:lnTo>
                                  <a:pt x="1085" y="2345"/>
                                </a:lnTo>
                                <a:lnTo>
                                  <a:pt x="1081" y="2349"/>
                                </a:lnTo>
                                <a:lnTo>
                                  <a:pt x="1081" y="2353"/>
                                </a:lnTo>
                                <a:lnTo>
                                  <a:pt x="1081" y="2357"/>
                                </a:lnTo>
                                <a:lnTo>
                                  <a:pt x="1077" y="2357"/>
                                </a:lnTo>
                                <a:lnTo>
                                  <a:pt x="1077" y="2361"/>
                                </a:lnTo>
                                <a:lnTo>
                                  <a:pt x="1073" y="2361"/>
                                </a:lnTo>
                                <a:lnTo>
                                  <a:pt x="1069" y="2361"/>
                                </a:lnTo>
                                <a:lnTo>
                                  <a:pt x="1069" y="2365"/>
                                </a:lnTo>
                                <a:lnTo>
                                  <a:pt x="1060" y="2370"/>
                                </a:lnTo>
                                <a:lnTo>
                                  <a:pt x="1052" y="2370"/>
                                </a:lnTo>
                                <a:lnTo>
                                  <a:pt x="1044" y="2370"/>
                                </a:lnTo>
                                <a:lnTo>
                                  <a:pt x="1036" y="2374"/>
                                </a:lnTo>
                                <a:lnTo>
                                  <a:pt x="1028" y="2374"/>
                                </a:lnTo>
                                <a:lnTo>
                                  <a:pt x="1020" y="2374"/>
                                </a:lnTo>
                                <a:lnTo>
                                  <a:pt x="1012" y="2374"/>
                                </a:lnTo>
                                <a:lnTo>
                                  <a:pt x="1004" y="2374"/>
                                </a:lnTo>
                                <a:lnTo>
                                  <a:pt x="995" y="2374"/>
                                </a:lnTo>
                                <a:lnTo>
                                  <a:pt x="991" y="2374"/>
                                </a:lnTo>
                                <a:lnTo>
                                  <a:pt x="987" y="2374"/>
                                </a:lnTo>
                                <a:lnTo>
                                  <a:pt x="983" y="2374"/>
                                </a:lnTo>
                                <a:lnTo>
                                  <a:pt x="983" y="2378"/>
                                </a:lnTo>
                                <a:lnTo>
                                  <a:pt x="987" y="2382"/>
                                </a:lnTo>
                                <a:lnTo>
                                  <a:pt x="987" y="2386"/>
                                </a:lnTo>
                                <a:lnTo>
                                  <a:pt x="995" y="2394"/>
                                </a:lnTo>
                                <a:lnTo>
                                  <a:pt x="999" y="2398"/>
                                </a:lnTo>
                                <a:lnTo>
                                  <a:pt x="1008" y="2406"/>
                                </a:lnTo>
                                <a:lnTo>
                                  <a:pt x="1016" y="2410"/>
                                </a:lnTo>
                                <a:lnTo>
                                  <a:pt x="1020" y="2418"/>
                                </a:lnTo>
                                <a:lnTo>
                                  <a:pt x="1028" y="2422"/>
                                </a:lnTo>
                                <a:lnTo>
                                  <a:pt x="1036" y="2426"/>
                                </a:lnTo>
                                <a:lnTo>
                                  <a:pt x="1036" y="2431"/>
                                </a:lnTo>
                                <a:lnTo>
                                  <a:pt x="1032" y="2435"/>
                                </a:lnTo>
                                <a:lnTo>
                                  <a:pt x="1032" y="2439"/>
                                </a:lnTo>
                                <a:lnTo>
                                  <a:pt x="1028" y="2443"/>
                                </a:lnTo>
                                <a:lnTo>
                                  <a:pt x="1028" y="2447"/>
                                </a:lnTo>
                                <a:lnTo>
                                  <a:pt x="1024" y="2447"/>
                                </a:lnTo>
                                <a:lnTo>
                                  <a:pt x="1020" y="2451"/>
                                </a:lnTo>
                                <a:lnTo>
                                  <a:pt x="1016" y="2451"/>
                                </a:lnTo>
                                <a:lnTo>
                                  <a:pt x="1012" y="2451"/>
                                </a:lnTo>
                                <a:lnTo>
                                  <a:pt x="1008" y="2455"/>
                                </a:lnTo>
                                <a:lnTo>
                                  <a:pt x="999" y="2455"/>
                                </a:lnTo>
                                <a:lnTo>
                                  <a:pt x="995" y="2451"/>
                                </a:lnTo>
                                <a:lnTo>
                                  <a:pt x="987" y="2451"/>
                                </a:lnTo>
                                <a:lnTo>
                                  <a:pt x="983" y="2447"/>
                                </a:lnTo>
                                <a:lnTo>
                                  <a:pt x="979" y="2447"/>
                                </a:lnTo>
                                <a:lnTo>
                                  <a:pt x="975" y="2443"/>
                                </a:lnTo>
                                <a:lnTo>
                                  <a:pt x="971" y="2439"/>
                                </a:lnTo>
                                <a:lnTo>
                                  <a:pt x="967" y="2435"/>
                                </a:lnTo>
                                <a:lnTo>
                                  <a:pt x="963" y="2431"/>
                                </a:lnTo>
                                <a:lnTo>
                                  <a:pt x="963" y="2426"/>
                                </a:lnTo>
                                <a:lnTo>
                                  <a:pt x="959" y="2426"/>
                                </a:lnTo>
                                <a:lnTo>
                                  <a:pt x="955" y="2431"/>
                                </a:lnTo>
                                <a:lnTo>
                                  <a:pt x="951" y="2431"/>
                                </a:lnTo>
                                <a:lnTo>
                                  <a:pt x="947" y="2431"/>
                                </a:lnTo>
                                <a:lnTo>
                                  <a:pt x="943" y="2431"/>
                                </a:lnTo>
                                <a:lnTo>
                                  <a:pt x="934" y="2435"/>
                                </a:lnTo>
                                <a:lnTo>
                                  <a:pt x="930" y="2435"/>
                                </a:lnTo>
                                <a:lnTo>
                                  <a:pt x="922" y="2435"/>
                                </a:lnTo>
                                <a:lnTo>
                                  <a:pt x="918" y="2439"/>
                                </a:lnTo>
                                <a:lnTo>
                                  <a:pt x="914" y="2439"/>
                                </a:lnTo>
                                <a:lnTo>
                                  <a:pt x="910" y="2439"/>
                                </a:lnTo>
                                <a:lnTo>
                                  <a:pt x="910" y="2435"/>
                                </a:lnTo>
                                <a:lnTo>
                                  <a:pt x="906" y="2435"/>
                                </a:lnTo>
                                <a:lnTo>
                                  <a:pt x="902" y="2431"/>
                                </a:lnTo>
                                <a:lnTo>
                                  <a:pt x="898" y="2426"/>
                                </a:lnTo>
                                <a:lnTo>
                                  <a:pt x="894" y="2422"/>
                                </a:lnTo>
                                <a:lnTo>
                                  <a:pt x="894" y="2418"/>
                                </a:lnTo>
                                <a:lnTo>
                                  <a:pt x="890" y="2414"/>
                                </a:lnTo>
                                <a:lnTo>
                                  <a:pt x="886" y="2410"/>
                                </a:lnTo>
                                <a:lnTo>
                                  <a:pt x="886" y="2406"/>
                                </a:lnTo>
                                <a:lnTo>
                                  <a:pt x="882" y="2402"/>
                                </a:lnTo>
                                <a:lnTo>
                                  <a:pt x="882" y="2398"/>
                                </a:lnTo>
                                <a:lnTo>
                                  <a:pt x="882" y="2394"/>
                                </a:lnTo>
                                <a:lnTo>
                                  <a:pt x="878" y="2398"/>
                                </a:lnTo>
                                <a:lnTo>
                                  <a:pt x="874" y="2398"/>
                                </a:lnTo>
                                <a:lnTo>
                                  <a:pt x="865" y="2402"/>
                                </a:lnTo>
                                <a:lnTo>
                                  <a:pt x="861" y="2402"/>
                                </a:lnTo>
                                <a:lnTo>
                                  <a:pt x="857" y="2402"/>
                                </a:lnTo>
                                <a:lnTo>
                                  <a:pt x="849" y="2406"/>
                                </a:lnTo>
                                <a:lnTo>
                                  <a:pt x="845" y="2406"/>
                                </a:lnTo>
                                <a:lnTo>
                                  <a:pt x="837" y="2406"/>
                                </a:lnTo>
                                <a:lnTo>
                                  <a:pt x="825" y="2406"/>
                                </a:lnTo>
                                <a:lnTo>
                                  <a:pt x="809" y="2406"/>
                                </a:lnTo>
                                <a:lnTo>
                                  <a:pt x="796" y="2406"/>
                                </a:lnTo>
                                <a:lnTo>
                                  <a:pt x="780" y="2406"/>
                                </a:lnTo>
                                <a:lnTo>
                                  <a:pt x="768" y="2406"/>
                                </a:lnTo>
                                <a:lnTo>
                                  <a:pt x="752" y="2406"/>
                                </a:lnTo>
                                <a:lnTo>
                                  <a:pt x="740" y="2410"/>
                                </a:lnTo>
                                <a:lnTo>
                                  <a:pt x="731" y="2410"/>
                                </a:lnTo>
                                <a:lnTo>
                                  <a:pt x="727" y="2410"/>
                                </a:lnTo>
                                <a:lnTo>
                                  <a:pt x="719" y="2410"/>
                                </a:lnTo>
                                <a:lnTo>
                                  <a:pt x="715" y="2414"/>
                                </a:lnTo>
                                <a:lnTo>
                                  <a:pt x="707" y="2414"/>
                                </a:lnTo>
                                <a:lnTo>
                                  <a:pt x="703" y="2418"/>
                                </a:lnTo>
                                <a:lnTo>
                                  <a:pt x="699" y="2418"/>
                                </a:lnTo>
                                <a:lnTo>
                                  <a:pt x="691" y="2422"/>
                                </a:lnTo>
                                <a:lnTo>
                                  <a:pt x="687" y="2426"/>
                                </a:lnTo>
                                <a:lnTo>
                                  <a:pt x="683" y="2426"/>
                                </a:lnTo>
                                <a:lnTo>
                                  <a:pt x="683" y="2435"/>
                                </a:lnTo>
                                <a:lnTo>
                                  <a:pt x="679" y="2439"/>
                                </a:lnTo>
                                <a:lnTo>
                                  <a:pt x="679" y="2447"/>
                                </a:lnTo>
                                <a:lnTo>
                                  <a:pt x="679" y="2451"/>
                                </a:lnTo>
                                <a:lnTo>
                                  <a:pt x="675" y="2455"/>
                                </a:lnTo>
                                <a:lnTo>
                                  <a:pt x="675" y="2459"/>
                                </a:lnTo>
                                <a:lnTo>
                                  <a:pt x="671" y="2463"/>
                                </a:lnTo>
                                <a:lnTo>
                                  <a:pt x="671" y="2467"/>
                                </a:lnTo>
                                <a:lnTo>
                                  <a:pt x="666" y="2471"/>
                                </a:lnTo>
                                <a:lnTo>
                                  <a:pt x="662" y="2475"/>
                                </a:lnTo>
                                <a:lnTo>
                                  <a:pt x="662" y="2479"/>
                                </a:lnTo>
                                <a:lnTo>
                                  <a:pt x="658" y="2483"/>
                                </a:lnTo>
                                <a:lnTo>
                                  <a:pt x="654" y="2483"/>
                                </a:lnTo>
                                <a:lnTo>
                                  <a:pt x="654" y="2487"/>
                                </a:lnTo>
                                <a:lnTo>
                                  <a:pt x="650" y="2487"/>
                                </a:lnTo>
                                <a:lnTo>
                                  <a:pt x="646" y="2491"/>
                                </a:lnTo>
                                <a:lnTo>
                                  <a:pt x="642" y="2491"/>
                                </a:lnTo>
                                <a:lnTo>
                                  <a:pt x="638" y="2491"/>
                                </a:lnTo>
                                <a:lnTo>
                                  <a:pt x="634" y="2491"/>
                                </a:lnTo>
                                <a:lnTo>
                                  <a:pt x="630" y="2491"/>
                                </a:lnTo>
                                <a:lnTo>
                                  <a:pt x="626" y="2491"/>
                                </a:lnTo>
                                <a:lnTo>
                                  <a:pt x="622" y="2491"/>
                                </a:lnTo>
                                <a:lnTo>
                                  <a:pt x="618" y="2487"/>
                                </a:lnTo>
                                <a:lnTo>
                                  <a:pt x="614" y="2487"/>
                                </a:lnTo>
                                <a:lnTo>
                                  <a:pt x="610" y="2483"/>
                                </a:lnTo>
                                <a:lnTo>
                                  <a:pt x="606" y="2479"/>
                                </a:lnTo>
                                <a:lnTo>
                                  <a:pt x="601" y="2479"/>
                                </a:lnTo>
                                <a:lnTo>
                                  <a:pt x="597" y="2475"/>
                                </a:lnTo>
                                <a:lnTo>
                                  <a:pt x="593" y="2471"/>
                                </a:lnTo>
                                <a:lnTo>
                                  <a:pt x="589" y="2467"/>
                                </a:lnTo>
                                <a:lnTo>
                                  <a:pt x="585" y="2459"/>
                                </a:lnTo>
                                <a:lnTo>
                                  <a:pt x="581" y="2459"/>
                                </a:lnTo>
                                <a:lnTo>
                                  <a:pt x="581" y="2455"/>
                                </a:lnTo>
                                <a:lnTo>
                                  <a:pt x="577" y="2451"/>
                                </a:lnTo>
                                <a:lnTo>
                                  <a:pt x="577" y="2447"/>
                                </a:lnTo>
                                <a:lnTo>
                                  <a:pt x="573" y="2439"/>
                                </a:lnTo>
                                <a:lnTo>
                                  <a:pt x="569" y="2431"/>
                                </a:lnTo>
                                <a:lnTo>
                                  <a:pt x="569" y="2422"/>
                                </a:lnTo>
                                <a:lnTo>
                                  <a:pt x="565" y="2410"/>
                                </a:lnTo>
                                <a:lnTo>
                                  <a:pt x="565" y="2402"/>
                                </a:lnTo>
                                <a:lnTo>
                                  <a:pt x="565" y="2390"/>
                                </a:lnTo>
                                <a:lnTo>
                                  <a:pt x="565" y="2386"/>
                                </a:lnTo>
                                <a:lnTo>
                                  <a:pt x="565" y="2382"/>
                                </a:lnTo>
                                <a:lnTo>
                                  <a:pt x="565" y="2378"/>
                                </a:lnTo>
                                <a:lnTo>
                                  <a:pt x="569" y="2374"/>
                                </a:lnTo>
                                <a:lnTo>
                                  <a:pt x="569" y="2370"/>
                                </a:lnTo>
                                <a:lnTo>
                                  <a:pt x="569" y="2361"/>
                                </a:lnTo>
                                <a:lnTo>
                                  <a:pt x="573" y="2357"/>
                                </a:lnTo>
                                <a:lnTo>
                                  <a:pt x="573" y="2353"/>
                                </a:lnTo>
                                <a:lnTo>
                                  <a:pt x="577" y="2349"/>
                                </a:lnTo>
                                <a:lnTo>
                                  <a:pt x="577" y="2345"/>
                                </a:lnTo>
                                <a:lnTo>
                                  <a:pt x="581" y="2345"/>
                                </a:lnTo>
                                <a:lnTo>
                                  <a:pt x="585" y="2341"/>
                                </a:lnTo>
                                <a:lnTo>
                                  <a:pt x="589" y="2337"/>
                                </a:lnTo>
                                <a:lnTo>
                                  <a:pt x="593" y="2333"/>
                                </a:lnTo>
                                <a:lnTo>
                                  <a:pt x="597" y="2333"/>
                                </a:lnTo>
                                <a:lnTo>
                                  <a:pt x="601" y="2329"/>
                                </a:lnTo>
                                <a:lnTo>
                                  <a:pt x="606" y="2329"/>
                                </a:lnTo>
                                <a:lnTo>
                                  <a:pt x="610" y="2329"/>
                                </a:lnTo>
                                <a:lnTo>
                                  <a:pt x="614" y="2329"/>
                                </a:lnTo>
                                <a:lnTo>
                                  <a:pt x="618" y="2329"/>
                                </a:lnTo>
                                <a:lnTo>
                                  <a:pt x="622" y="2329"/>
                                </a:lnTo>
                                <a:lnTo>
                                  <a:pt x="626" y="2329"/>
                                </a:lnTo>
                                <a:lnTo>
                                  <a:pt x="634" y="2333"/>
                                </a:lnTo>
                                <a:lnTo>
                                  <a:pt x="638" y="2337"/>
                                </a:lnTo>
                                <a:lnTo>
                                  <a:pt x="642" y="2337"/>
                                </a:lnTo>
                                <a:lnTo>
                                  <a:pt x="646" y="2341"/>
                                </a:lnTo>
                                <a:lnTo>
                                  <a:pt x="650" y="2341"/>
                                </a:lnTo>
                                <a:lnTo>
                                  <a:pt x="654" y="2345"/>
                                </a:lnTo>
                                <a:lnTo>
                                  <a:pt x="658" y="2349"/>
                                </a:lnTo>
                                <a:lnTo>
                                  <a:pt x="662" y="2349"/>
                                </a:lnTo>
                                <a:lnTo>
                                  <a:pt x="662" y="2353"/>
                                </a:lnTo>
                                <a:lnTo>
                                  <a:pt x="666" y="2357"/>
                                </a:lnTo>
                                <a:lnTo>
                                  <a:pt x="666" y="2361"/>
                                </a:lnTo>
                                <a:lnTo>
                                  <a:pt x="671" y="2365"/>
                                </a:lnTo>
                                <a:lnTo>
                                  <a:pt x="671" y="2370"/>
                                </a:lnTo>
                                <a:lnTo>
                                  <a:pt x="671" y="2374"/>
                                </a:lnTo>
                                <a:lnTo>
                                  <a:pt x="675" y="2374"/>
                                </a:lnTo>
                                <a:lnTo>
                                  <a:pt x="675" y="2378"/>
                                </a:lnTo>
                                <a:lnTo>
                                  <a:pt x="679" y="2378"/>
                                </a:lnTo>
                                <a:lnTo>
                                  <a:pt x="679" y="2382"/>
                                </a:lnTo>
                                <a:lnTo>
                                  <a:pt x="683" y="2382"/>
                                </a:lnTo>
                                <a:lnTo>
                                  <a:pt x="691" y="2382"/>
                                </a:lnTo>
                                <a:lnTo>
                                  <a:pt x="699" y="2382"/>
                                </a:lnTo>
                                <a:lnTo>
                                  <a:pt x="703" y="2382"/>
                                </a:lnTo>
                                <a:lnTo>
                                  <a:pt x="711" y="2382"/>
                                </a:lnTo>
                                <a:lnTo>
                                  <a:pt x="715" y="2378"/>
                                </a:lnTo>
                                <a:lnTo>
                                  <a:pt x="723" y="2378"/>
                                </a:lnTo>
                                <a:lnTo>
                                  <a:pt x="727" y="2378"/>
                                </a:lnTo>
                                <a:lnTo>
                                  <a:pt x="748" y="2378"/>
                                </a:lnTo>
                                <a:lnTo>
                                  <a:pt x="768" y="2378"/>
                                </a:lnTo>
                                <a:lnTo>
                                  <a:pt x="788" y="2378"/>
                                </a:lnTo>
                                <a:lnTo>
                                  <a:pt x="805" y="2378"/>
                                </a:lnTo>
                                <a:lnTo>
                                  <a:pt x="817" y="2374"/>
                                </a:lnTo>
                                <a:lnTo>
                                  <a:pt x="825" y="2374"/>
                                </a:lnTo>
                                <a:lnTo>
                                  <a:pt x="833" y="2374"/>
                                </a:lnTo>
                                <a:lnTo>
                                  <a:pt x="845" y="2374"/>
                                </a:lnTo>
                                <a:lnTo>
                                  <a:pt x="853" y="2370"/>
                                </a:lnTo>
                                <a:lnTo>
                                  <a:pt x="861" y="2370"/>
                                </a:lnTo>
                                <a:lnTo>
                                  <a:pt x="874" y="2365"/>
                                </a:lnTo>
                                <a:lnTo>
                                  <a:pt x="882" y="2361"/>
                                </a:lnTo>
                                <a:lnTo>
                                  <a:pt x="882" y="2357"/>
                                </a:lnTo>
                                <a:lnTo>
                                  <a:pt x="878" y="2357"/>
                                </a:lnTo>
                                <a:lnTo>
                                  <a:pt x="878" y="2353"/>
                                </a:lnTo>
                                <a:lnTo>
                                  <a:pt x="878" y="2349"/>
                                </a:lnTo>
                                <a:lnTo>
                                  <a:pt x="878" y="2345"/>
                                </a:lnTo>
                                <a:lnTo>
                                  <a:pt x="874" y="2341"/>
                                </a:lnTo>
                                <a:lnTo>
                                  <a:pt x="874" y="2337"/>
                                </a:lnTo>
                                <a:lnTo>
                                  <a:pt x="874" y="2333"/>
                                </a:lnTo>
                                <a:lnTo>
                                  <a:pt x="874" y="2329"/>
                                </a:lnTo>
                                <a:lnTo>
                                  <a:pt x="878" y="2325"/>
                                </a:lnTo>
                                <a:lnTo>
                                  <a:pt x="878" y="2321"/>
                                </a:lnTo>
                                <a:lnTo>
                                  <a:pt x="882" y="2317"/>
                                </a:lnTo>
                                <a:lnTo>
                                  <a:pt x="886" y="2317"/>
                                </a:lnTo>
                                <a:lnTo>
                                  <a:pt x="886" y="2313"/>
                                </a:lnTo>
                                <a:lnTo>
                                  <a:pt x="890" y="2313"/>
                                </a:lnTo>
                                <a:lnTo>
                                  <a:pt x="894" y="2313"/>
                                </a:lnTo>
                                <a:lnTo>
                                  <a:pt x="898" y="2313"/>
                                </a:lnTo>
                                <a:lnTo>
                                  <a:pt x="902" y="2313"/>
                                </a:lnTo>
                                <a:lnTo>
                                  <a:pt x="906" y="2313"/>
                                </a:lnTo>
                                <a:lnTo>
                                  <a:pt x="910" y="2313"/>
                                </a:lnTo>
                                <a:lnTo>
                                  <a:pt x="918" y="2313"/>
                                </a:lnTo>
                                <a:lnTo>
                                  <a:pt x="922" y="2313"/>
                                </a:lnTo>
                                <a:lnTo>
                                  <a:pt x="926" y="2313"/>
                                </a:lnTo>
                                <a:lnTo>
                                  <a:pt x="930" y="2313"/>
                                </a:lnTo>
                                <a:lnTo>
                                  <a:pt x="930" y="2309"/>
                                </a:lnTo>
                                <a:lnTo>
                                  <a:pt x="930" y="2304"/>
                                </a:lnTo>
                                <a:lnTo>
                                  <a:pt x="934" y="2300"/>
                                </a:lnTo>
                                <a:lnTo>
                                  <a:pt x="934" y="2296"/>
                                </a:lnTo>
                                <a:lnTo>
                                  <a:pt x="939" y="2296"/>
                                </a:lnTo>
                                <a:lnTo>
                                  <a:pt x="939" y="2292"/>
                                </a:lnTo>
                                <a:lnTo>
                                  <a:pt x="943" y="2292"/>
                                </a:lnTo>
                                <a:lnTo>
                                  <a:pt x="947" y="2292"/>
                                </a:lnTo>
                                <a:lnTo>
                                  <a:pt x="951" y="2292"/>
                                </a:lnTo>
                                <a:lnTo>
                                  <a:pt x="955" y="2292"/>
                                </a:lnTo>
                                <a:lnTo>
                                  <a:pt x="959" y="2292"/>
                                </a:lnTo>
                                <a:lnTo>
                                  <a:pt x="963" y="2292"/>
                                </a:lnTo>
                                <a:lnTo>
                                  <a:pt x="967" y="2288"/>
                                </a:lnTo>
                                <a:lnTo>
                                  <a:pt x="971" y="2284"/>
                                </a:lnTo>
                                <a:lnTo>
                                  <a:pt x="975" y="2280"/>
                                </a:lnTo>
                                <a:lnTo>
                                  <a:pt x="975" y="2276"/>
                                </a:lnTo>
                                <a:lnTo>
                                  <a:pt x="979" y="2272"/>
                                </a:lnTo>
                                <a:lnTo>
                                  <a:pt x="979" y="2264"/>
                                </a:lnTo>
                                <a:lnTo>
                                  <a:pt x="983" y="2260"/>
                                </a:lnTo>
                                <a:lnTo>
                                  <a:pt x="987" y="2252"/>
                                </a:lnTo>
                                <a:lnTo>
                                  <a:pt x="987" y="2244"/>
                                </a:lnTo>
                                <a:lnTo>
                                  <a:pt x="987" y="2239"/>
                                </a:lnTo>
                                <a:lnTo>
                                  <a:pt x="991" y="2235"/>
                                </a:lnTo>
                                <a:lnTo>
                                  <a:pt x="987" y="2235"/>
                                </a:lnTo>
                                <a:lnTo>
                                  <a:pt x="983" y="2235"/>
                                </a:lnTo>
                                <a:lnTo>
                                  <a:pt x="987" y="2235"/>
                                </a:lnTo>
                                <a:lnTo>
                                  <a:pt x="987" y="2231"/>
                                </a:lnTo>
                                <a:lnTo>
                                  <a:pt x="987" y="2227"/>
                                </a:lnTo>
                                <a:lnTo>
                                  <a:pt x="987" y="2223"/>
                                </a:lnTo>
                                <a:lnTo>
                                  <a:pt x="983" y="2223"/>
                                </a:lnTo>
                                <a:lnTo>
                                  <a:pt x="983" y="2219"/>
                                </a:lnTo>
                                <a:lnTo>
                                  <a:pt x="979" y="2215"/>
                                </a:lnTo>
                                <a:lnTo>
                                  <a:pt x="975" y="2207"/>
                                </a:lnTo>
                                <a:lnTo>
                                  <a:pt x="971" y="2203"/>
                                </a:lnTo>
                                <a:lnTo>
                                  <a:pt x="967" y="2199"/>
                                </a:lnTo>
                                <a:lnTo>
                                  <a:pt x="963" y="2191"/>
                                </a:lnTo>
                                <a:lnTo>
                                  <a:pt x="959" y="2187"/>
                                </a:lnTo>
                                <a:lnTo>
                                  <a:pt x="955" y="2183"/>
                                </a:lnTo>
                                <a:lnTo>
                                  <a:pt x="951" y="2174"/>
                                </a:lnTo>
                                <a:lnTo>
                                  <a:pt x="947" y="2170"/>
                                </a:lnTo>
                                <a:lnTo>
                                  <a:pt x="943" y="2166"/>
                                </a:lnTo>
                                <a:lnTo>
                                  <a:pt x="939" y="2162"/>
                                </a:lnTo>
                                <a:lnTo>
                                  <a:pt x="934" y="2158"/>
                                </a:lnTo>
                                <a:lnTo>
                                  <a:pt x="930" y="2158"/>
                                </a:lnTo>
                                <a:lnTo>
                                  <a:pt x="926" y="2158"/>
                                </a:lnTo>
                                <a:lnTo>
                                  <a:pt x="922" y="2158"/>
                                </a:lnTo>
                                <a:lnTo>
                                  <a:pt x="922" y="2162"/>
                                </a:lnTo>
                                <a:lnTo>
                                  <a:pt x="922" y="2166"/>
                                </a:lnTo>
                                <a:lnTo>
                                  <a:pt x="918" y="2170"/>
                                </a:lnTo>
                                <a:lnTo>
                                  <a:pt x="914" y="2174"/>
                                </a:lnTo>
                                <a:lnTo>
                                  <a:pt x="914" y="2178"/>
                                </a:lnTo>
                                <a:lnTo>
                                  <a:pt x="910" y="2183"/>
                                </a:lnTo>
                                <a:lnTo>
                                  <a:pt x="906" y="2187"/>
                                </a:lnTo>
                                <a:lnTo>
                                  <a:pt x="902" y="2195"/>
                                </a:lnTo>
                                <a:lnTo>
                                  <a:pt x="898" y="2199"/>
                                </a:lnTo>
                                <a:lnTo>
                                  <a:pt x="894" y="2207"/>
                                </a:lnTo>
                                <a:lnTo>
                                  <a:pt x="886" y="2215"/>
                                </a:lnTo>
                                <a:lnTo>
                                  <a:pt x="874" y="2227"/>
                                </a:lnTo>
                                <a:lnTo>
                                  <a:pt x="870" y="2235"/>
                                </a:lnTo>
                                <a:lnTo>
                                  <a:pt x="865" y="2239"/>
                                </a:lnTo>
                                <a:lnTo>
                                  <a:pt x="861" y="2244"/>
                                </a:lnTo>
                                <a:lnTo>
                                  <a:pt x="853" y="2248"/>
                                </a:lnTo>
                                <a:lnTo>
                                  <a:pt x="849" y="2256"/>
                                </a:lnTo>
                                <a:lnTo>
                                  <a:pt x="845" y="2260"/>
                                </a:lnTo>
                                <a:lnTo>
                                  <a:pt x="841" y="2260"/>
                                </a:lnTo>
                                <a:lnTo>
                                  <a:pt x="833" y="2264"/>
                                </a:lnTo>
                                <a:lnTo>
                                  <a:pt x="829" y="2268"/>
                                </a:lnTo>
                                <a:lnTo>
                                  <a:pt x="821" y="2268"/>
                                </a:lnTo>
                                <a:lnTo>
                                  <a:pt x="817" y="2272"/>
                                </a:lnTo>
                                <a:lnTo>
                                  <a:pt x="813" y="2272"/>
                                </a:lnTo>
                                <a:lnTo>
                                  <a:pt x="809" y="2272"/>
                                </a:lnTo>
                                <a:lnTo>
                                  <a:pt x="800" y="2272"/>
                                </a:lnTo>
                                <a:lnTo>
                                  <a:pt x="796" y="2268"/>
                                </a:lnTo>
                                <a:lnTo>
                                  <a:pt x="792" y="2268"/>
                                </a:lnTo>
                                <a:lnTo>
                                  <a:pt x="792" y="2264"/>
                                </a:lnTo>
                                <a:lnTo>
                                  <a:pt x="788" y="2264"/>
                                </a:lnTo>
                                <a:lnTo>
                                  <a:pt x="784" y="2260"/>
                                </a:lnTo>
                                <a:lnTo>
                                  <a:pt x="780" y="2260"/>
                                </a:lnTo>
                                <a:lnTo>
                                  <a:pt x="776" y="2260"/>
                                </a:lnTo>
                                <a:lnTo>
                                  <a:pt x="776" y="2264"/>
                                </a:lnTo>
                                <a:lnTo>
                                  <a:pt x="772" y="2264"/>
                                </a:lnTo>
                                <a:lnTo>
                                  <a:pt x="768" y="2264"/>
                                </a:lnTo>
                                <a:lnTo>
                                  <a:pt x="764" y="2264"/>
                                </a:lnTo>
                                <a:lnTo>
                                  <a:pt x="760" y="2264"/>
                                </a:lnTo>
                                <a:lnTo>
                                  <a:pt x="760" y="2272"/>
                                </a:lnTo>
                                <a:lnTo>
                                  <a:pt x="760" y="2280"/>
                                </a:lnTo>
                                <a:lnTo>
                                  <a:pt x="760" y="2288"/>
                                </a:lnTo>
                                <a:lnTo>
                                  <a:pt x="760" y="2296"/>
                                </a:lnTo>
                                <a:lnTo>
                                  <a:pt x="756" y="2300"/>
                                </a:lnTo>
                                <a:lnTo>
                                  <a:pt x="756" y="2309"/>
                                </a:lnTo>
                                <a:lnTo>
                                  <a:pt x="752" y="2313"/>
                                </a:lnTo>
                                <a:lnTo>
                                  <a:pt x="748" y="2317"/>
                                </a:lnTo>
                                <a:lnTo>
                                  <a:pt x="744" y="2325"/>
                                </a:lnTo>
                                <a:lnTo>
                                  <a:pt x="735" y="2329"/>
                                </a:lnTo>
                                <a:lnTo>
                                  <a:pt x="731" y="2333"/>
                                </a:lnTo>
                                <a:lnTo>
                                  <a:pt x="727" y="2337"/>
                                </a:lnTo>
                                <a:lnTo>
                                  <a:pt x="723" y="2337"/>
                                </a:lnTo>
                                <a:lnTo>
                                  <a:pt x="719" y="2337"/>
                                </a:lnTo>
                                <a:lnTo>
                                  <a:pt x="715" y="2337"/>
                                </a:lnTo>
                                <a:lnTo>
                                  <a:pt x="711" y="2337"/>
                                </a:lnTo>
                                <a:lnTo>
                                  <a:pt x="707" y="2337"/>
                                </a:lnTo>
                                <a:lnTo>
                                  <a:pt x="703" y="2337"/>
                                </a:lnTo>
                                <a:lnTo>
                                  <a:pt x="699" y="2337"/>
                                </a:lnTo>
                                <a:lnTo>
                                  <a:pt x="695" y="2333"/>
                                </a:lnTo>
                                <a:lnTo>
                                  <a:pt x="691" y="2333"/>
                                </a:lnTo>
                                <a:lnTo>
                                  <a:pt x="691" y="2329"/>
                                </a:lnTo>
                                <a:lnTo>
                                  <a:pt x="687" y="2325"/>
                                </a:lnTo>
                                <a:lnTo>
                                  <a:pt x="687" y="2321"/>
                                </a:lnTo>
                                <a:lnTo>
                                  <a:pt x="683" y="2317"/>
                                </a:lnTo>
                                <a:lnTo>
                                  <a:pt x="683" y="2313"/>
                                </a:lnTo>
                                <a:lnTo>
                                  <a:pt x="683" y="2309"/>
                                </a:lnTo>
                                <a:lnTo>
                                  <a:pt x="683" y="2304"/>
                                </a:lnTo>
                                <a:lnTo>
                                  <a:pt x="683" y="2296"/>
                                </a:lnTo>
                                <a:lnTo>
                                  <a:pt x="687" y="2292"/>
                                </a:lnTo>
                                <a:lnTo>
                                  <a:pt x="687" y="2284"/>
                                </a:lnTo>
                                <a:lnTo>
                                  <a:pt x="691" y="2280"/>
                                </a:lnTo>
                                <a:lnTo>
                                  <a:pt x="695" y="2276"/>
                                </a:lnTo>
                                <a:lnTo>
                                  <a:pt x="699" y="2272"/>
                                </a:lnTo>
                                <a:lnTo>
                                  <a:pt x="699" y="2268"/>
                                </a:lnTo>
                                <a:lnTo>
                                  <a:pt x="703" y="2260"/>
                                </a:lnTo>
                                <a:lnTo>
                                  <a:pt x="707" y="2252"/>
                                </a:lnTo>
                                <a:lnTo>
                                  <a:pt x="711" y="2244"/>
                                </a:lnTo>
                                <a:lnTo>
                                  <a:pt x="711" y="2239"/>
                                </a:lnTo>
                                <a:lnTo>
                                  <a:pt x="715" y="2235"/>
                                </a:lnTo>
                                <a:lnTo>
                                  <a:pt x="715" y="2231"/>
                                </a:lnTo>
                                <a:lnTo>
                                  <a:pt x="715" y="2227"/>
                                </a:lnTo>
                                <a:lnTo>
                                  <a:pt x="715" y="2219"/>
                                </a:lnTo>
                                <a:lnTo>
                                  <a:pt x="715" y="2215"/>
                                </a:lnTo>
                                <a:lnTo>
                                  <a:pt x="711" y="2211"/>
                                </a:lnTo>
                                <a:lnTo>
                                  <a:pt x="703" y="2207"/>
                                </a:lnTo>
                                <a:lnTo>
                                  <a:pt x="699" y="2207"/>
                                </a:lnTo>
                                <a:lnTo>
                                  <a:pt x="695" y="2207"/>
                                </a:lnTo>
                                <a:lnTo>
                                  <a:pt x="691" y="2203"/>
                                </a:lnTo>
                                <a:lnTo>
                                  <a:pt x="687" y="2203"/>
                                </a:lnTo>
                                <a:lnTo>
                                  <a:pt x="683" y="2203"/>
                                </a:lnTo>
                                <a:lnTo>
                                  <a:pt x="679" y="2203"/>
                                </a:lnTo>
                                <a:lnTo>
                                  <a:pt x="679" y="2199"/>
                                </a:lnTo>
                                <a:lnTo>
                                  <a:pt x="675" y="2199"/>
                                </a:lnTo>
                                <a:lnTo>
                                  <a:pt x="666" y="2199"/>
                                </a:lnTo>
                                <a:lnTo>
                                  <a:pt x="662" y="2199"/>
                                </a:lnTo>
                                <a:lnTo>
                                  <a:pt x="658" y="2199"/>
                                </a:lnTo>
                                <a:lnTo>
                                  <a:pt x="650" y="2199"/>
                                </a:lnTo>
                                <a:lnTo>
                                  <a:pt x="646" y="2199"/>
                                </a:lnTo>
                                <a:lnTo>
                                  <a:pt x="634" y="2199"/>
                                </a:lnTo>
                                <a:lnTo>
                                  <a:pt x="626" y="2199"/>
                                </a:lnTo>
                                <a:lnTo>
                                  <a:pt x="622" y="2199"/>
                                </a:lnTo>
                                <a:lnTo>
                                  <a:pt x="614" y="2199"/>
                                </a:lnTo>
                                <a:lnTo>
                                  <a:pt x="610" y="2199"/>
                                </a:lnTo>
                                <a:lnTo>
                                  <a:pt x="606" y="2199"/>
                                </a:lnTo>
                                <a:lnTo>
                                  <a:pt x="601" y="2199"/>
                                </a:lnTo>
                                <a:lnTo>
                                  <a:pt x="597" y="2195"/>
                                </a:lnTo>
                                <a:lnTo>
                                  <a:pt x="593" y="2191"/>
                                </a:lnTo>
                                <a:lnTo>
                                  <a:pt x="589" y="2187"/>
                                </a:lnTo>
                                <a:lnTo>
                                  <a:pt x="585" y="2187"/>
                                </a:lnTo>
                                <a:lnTo>
                                  <a:pt x="581" y="2183"/>
                                </a:lnTo>
                                <a:lnTo>
                                  <a:pt x="573" y="2183"/>
                                </a:lnTo>
                                <a:lnTo>
                                  <a:pt x="565" y="2178"/>
                                </a:lnTo>
                                <a:lnTo>
                                  <a:pt x="557" y="2174"/>
                                </a:lnTo>
                                <a:lnTo>
                                  <a:pt x="553" y="2174"/>
                                </a:lnTo>
                                <a:lnTo>
                                  <a:pt x="549" y="2170"/>
                                </a:lnTo>
                                <a:lnTo>
                                  <a:pt x="545" y="2166"/>
                                </a:lnTo>
                                <a:lnTo>
                                  <a:pt x="541" y="2166"/>
                                </a:lnTo>
                                <a:lnTo>
                                  <a:pt x="537" y="2158"/>
                                </a:lnTo>
                                <a:lnTo>
                                  <a:pt x="537" y="2154"/>
                                </a:lnTo>
                                <a:lnTo>
                                  <a:pt x="537" y="2150"/>
                                </a:lnTo>
                                <a:lnTo>
                                  <a:pt x="532" y="2146"/>
                                </a:lnTo>
                                <a:lnTo>
                                  <a:pt x="532" y="2142"/>
                                </a:lnTo>
                                <a:lnTo>
                                  <a:pt x="532" y="2138"/>
                                </a:lnTo>
                                <a:lnTo>
                                  <a:pt x="537" y="2134"/>
                                </a:lnTo>
                                <a:lnTo>
                                  <a:pt x="537" y="2130"/>
                                </a:lnTo>
                                <a:lnTo>
                                  <a:pt x="541" y="2126"/>
                                </a:lnTo>
                                <a:lnTo>
                                  <a:pt x="541" y="2122"/>
                                </a:lnTo>
                                <a:lnTo>
                                  <a:pt x="545" y="2117"/>
                                </a:lnTo>
                                <a:lnTo>
                                  <a:pt x="549" y="2113"/>
                                </a:lnTo>
                                <a:lnTo>
                                  <a:pt x="553" y="2113"/>
                                </a:lnTo>
                                <a:lnTo>
                                  <a:pt x="557" y="2109"/>
                                </a:lnTo>
                                <a:lnTo>
                                  <a:pt x="561" y="2105"/>
                                </a:lnTo>
                                <a:lnTo>
                                  <a:pt x="569" y="2101"/>
                                </a:lnTo>
                                <a:lnTo>
                                  <a:pt x="577" y="2101"/>
                                </a:lnTo>
                                <a:lnTo>
                                  <a:pt x="589" y="2097"/>
                                </a:lnTo>
                                <a:lnTo>
                                  <a:pt x="593" y="2093"/>
                                </a:lnTo>
                                <a:lnTo>
                                  <a:pt x="601" y="2093"/>
                                </a:lnTo>
                                <a:lnTo>
                                  <a:pt x="610" y="2089"/>
                                </a:lnTo>
                                <a:lnTo>
                                  <a:pt x="614" y="2089"/>
                                </a:lnTo>
                                <a:lnTo>
                                  <a:pt x="618" y="2089"/>
                                </a:lnTo>
                                <a:lnTo>
                                  <a:pt x="626" y="2089"/>
                                </a:lnTo>
                                <a:lnTo>
                                  <a:pt x="630" y="2085"/>
                                </a:lnTo>
                                <a:lnTo>
                                  <a:pt x="638" y="2085"/>
                                </a:lnTo>
                                <a:lnTo>
                                  <a:pt x="642" y="2081"/>
                                </a:lnTo>
                                <a:lnTo>
                                  <a:pt x="650" y="2081"/>
                                </a:lnTo>
                                <a:lnTo>
                                  <a:pt x="654" y="2077"/>
                                </a:lnTo>
                                <a:lnTo>
                                  <a:pt x="658" y="2073"/>
                                </a:lnTo>
                                <a:lnTo>
                                  <a:pt x="666" y="2069"/>
                                </a:lnTo>
                                <a:lnTo>
                                  <a:pt x="675" y="2065"/>
                                </a:lnTo>
                                <a:lnTo>
                                  <a:pt x="687" y="2057"/>
                                </a:lnTo>
                                <a:lnTo>
                                  <a:pt x="691" y="2052"/>
                                </a:lnTo>
                                <a:lnTo>
                                  <a:pt x="699" y="2048"/>
                                </a:lnTo>
                                <a:lnTo>
                                  <a:pt x="703" y="2044"/>
                                </a:lnTo>
                                <a:lnTo>
                                  <a:pt x="711" y="2044"/>
                                </a:lnTo>
                                <a:lnTo>
                                  <a:pt x="711" y="2040"/>
                                </a:lnTo>
                                <a:lnTo>
                                  <a:pt x="711" y="2036"/>
                                </a:lnTo>
                                <a:lnTo>
                                  <a:pt x="707" y="2032"/>
                                </a:lnTo>
                                <a:lnTo>
                                  <a:pt x="707" y="2024"/>
                                </a:lnTo>
                                <a:lnTo>
                                  <a:pt x="703" y="2020"/>
                                </a:lnTo>
                                <a:lnTo>
                                  <a:pt x="703" y="2016"/>
                                </a:lnTo>
                                <a:lnTo>
                                  <a:pt x="699" y="2012"/>
                                </a:lnTo>
                                <a:lnTo>
                                  <a:pt x="695" y="2004"/>
                                </a:lnTo>
                                <a:lnTo>
                                  <a:pt x="691" y="1996"/>
                                </a:lnTo>
                                <a:lnTo>
                                  <a:pt x="687" y="1987"/>
                                </a:lnTo>
                                <a:lnTo>
                                  <a:pt x="679" y="1983"/>
                                </a:lnTo>
                                <a:lnTo>
                                  <a:pt x="675" y="1975"/>
                                </a:lnTo>
                                <a:lnTo>
                                  <a:pt x="671" y="1967"/>
                                </a:lnTo>
                                <a:lnTo>
                                  <a:pt x="666" y="1963"/>
                                </a:lnTo>
                                <a:lnTo>
                                  <a:pt x="662" y="1959"/>
                                </a:lnTo>
                                <a:lnTo>
                                  <a:pt x="662" y="1955"/>
                                </a:lnTo>
                                <a:lnTo>
                                  <a:pt x="658" y="1955"/>
                                </a:lnTo>
                                <a:lnTo>
                                  <a:pt x="658" y="1951"/>
                                </a:lnTo>
                                <a:lnTo>
                                  <a:pt x="658" y="1947"/>
                                </a:lnTo>
                                <a:lnTo>
                                  <a:pt x="658" y="1943"/>
                                </a:lnTo>
                                <a:lnTo>
                                  <a:pt x="658" y="1939"/>
                                </a:lnTo>
                                <a:lnTo>
                                  <a:pt x="658" y="1935"/>
                                </a:lnTo>
                                <a:lnTo>
                                  <a:pt x="658" y="1930"/>
                                </a:lnTo>
                                <a:lnTo>
                                  <a:pt x="662" y="1926"/>
                                </a:lnTo>
                                <a:lnTo>
                                  <a:pt x="666" y="1926"/>
                                </a:lnTo>
                                <a:lnTo>
                                  <a:pt x="671" y="1922"/>
                                </a:lnTo>
                                <a:lnTo>
                                  <a:pt x="675" y="1926"/>
                                </a:lnTo>
                                <a:lnTo>
                                  <a:pt x="679" y="1926"/>
                                </a:lnTo>
                                <a:lnTo>
                                  <a:pt x="683" y="1926"/>
                                </a:lnTo>
                                <a:lnTo>
                                  <a:pt x="687" y="1930"/>
                                </a:lnTo>
                                <a:lnTo>
                                  <a:pt x="691" y="1935"/>
                                </a:lnTo>
                                <a:lnTo>
                                  <a:pt x="695" y="1935"/>
                                </a:lnTo>
                                <a:lnTo>
                                  <a:pt x="695" y="1939"/>
                                </a:lnTo>
                                <a:lnTo>
                                  <a:pt x="699" y="1943"/>
                                </a:lnTo>
                                <a:lnTo>
                                  <a:pt x="703" y="1947"/>
                                </a:lnTo>
                                <a:lnTo>
                                  <a:pt x="703" y="1951"/>
                                </a:lnTo>
                                <a:lnTo>
                                  <a:pt x="707" y="1955"/>
                                </a:lnTo>
                                <a:lnTo>
                                  <a:pt x="711" y="1959"/>
                                </a:lnTo>
                                <a:lnTo>
                                  <a:pt x="711" y="1963"/>
                                </a:lnTo>
                                <a:lnTo>
                                  <a:pt x="711" y="1967"/>
                                </a:lnTo>
                                <a:lnTo>
                                  <a:pt x="715" y="1975"/>
                                </a:lnTo>
                                <a:lnTo>
                                  <a:pt x="715" y="1983"/>
                                </a:lnTo>
                                <a:lnTo>
                                  <a:pt x="719" y="1991"/>
                                </a:lnTo>
                                <a:lnTo>
                                  <a:pt x="723" y="1996"/>
                                </a:lnTo>
                                <a:lnTo>
                                  <a:pt x="723" y="2000"/>
                                </a:lnTo>
                                <a:lnTo>
                                  <a:pt x="723" y="2004"/>
                                </a:lnTo>
                                <a:lnTo>
                                  <a:pt x="727" y="2004"/>
                                </a:lnTo>
                                <a:lnTo>
                                  <a:pt x="727" y="2008"/>
                                </a:lnTo>
                                <a:lnTo>
                                  <a:pt x="731" y="2008"/>
                                </a:lnTo>
                                <a:lnTo>
                                  <a:pt x="731" y="2012"/>
                                </a:lnTo>
                                <a:lnTo>
                                  <a:pt x="735" y="2008"/>
                                </a:lnTo>
                                <a:lnTo>
                                  <a:pt x="735" y="2004"/>
                                </a:lnTo>
                                <a:lnTo>
                                  <a:pt x="740" y="2004"/>
                                </a:lnTo>
                                <a:lnTo>
                                  <a:pt x="744" y="2000"/>
                                </a:lnTo>
                                <a:lnTo>
                                  <a:pt x="748" y="2000"/>
                                </a:lnTo>
                                <a:lnTo>
                                  <a:pt x="756" y="2000"/>
                                </a:lnTo>
                                <a:lnTo>
                                  <a:pt x="760" y="2000"/>
                                </a:lnTo>
                                <a:lnTo>
                                  <a:pt x="764" y="2000"/>
                                </a:lnTo>
                                <a:lnTo>
                                  <a:pt x="772" y="2000"/>
                                </a:lnTo>
                                <a:lnTo>
                                  <a:pt x="772" y="1996"/>
                                </a:lnTo>
                                <a:lnTo>
                                  <a:pt x="776" y="1991"/>
                                </a:lnTo>
                                <a:lnTo>
                                  <a:pt x="780" y="1987"/>
                                </a:lnTo>
                                <a:lnTo>
                                  <a:pt x="784" y="1983"/>
                                </a:lnTo>
                                <a:lnTo>
                                  <a:pt x="788" y="1979"/>
                                </a:lnTo>
                                <a:lnTo>
                                  <a:pt x="792" y="1979"/>
                                </a:lnTo>
                                <a:lnTo>
                                  <a:pt x="796" y="1975"/>
                                </a:lnTo>
                                <a:lnTo>
                                  <a:pt x="800" y="1975"/>
                                </a:lnTo>
                                <a:lnTo>
                                  <a:pt x="805" y="1975"/>
                                </a:lnTo>
                                <a:lnTo>
                                  <a:pt x="809" y="1975"/>
                                </a:lnTo>
                                <a:lnTo>
                                  <a:pt x="813" y="1975"/>
                                </a:lnTo>
                                <a:lnTo>
                                  <a:pt x="821" y="1975"/>
                                </a:lnTo>
                                <a:lnTo>
                                  <a:pt x="825" y="1979"/>
                                </a:lnTo>
                                <a:lnTo>
                                  <a:pt x="833" y="1979"/>
                                </a:lnTo>
                                <a:lnTo>
                                  <a:pt x="837" y="1983"/>
                                </a:lnTo>
                                <a:lnTo>
                                  <a:pt x="841" y="1987"/>
                                </a:lnTo>
                                <a:lnTo>
                                  <a:pt x="849" y="1987"/>
                                </a:lnTo>
                                <a:lnTo>
                                  <a:pt x="853" y="1987"/>
                                </a:lnTo>
                                <a:lnTo>
                                  <a:pt x="857" y="1987"/>
                                </a:lnTo>
                                <a:lnTo>
                                  <a:pt x="861" y="1987"/>
                                </a:lnTo>
                                <a:lnTo>
                                  <a:pt x="865" y="1987"/>
                                </a:lnTo>
                                <a:lnTo>
                                  <a:pt x="865" y="1983"/>
                                </a:lnTo>
                                <a:lnTo>
                                  <a:pt x="861" y="1983"/>
                                </a:lnTo>
                                <a:lnTo>
                                  <a:pt x="861" y="1979"/>
                                </a:lnTo>
                                <a:lnTo>
                                  <a:pt x="865" y="1975"/>
                                </a:lnTo>
                                <a:lnTo>
                                  <a:pt x="865" y="1971"/>
                                </a:lnTo>
                                <a:lnTo>
                                  <a:pt x="870" y="1967"/>
                                </a:lnTo>
                                <a:lnTo>
                                  <a:pt x="870" y="1963"/>
                                </a:lnTo>
                                <a:lnTo>
                                  <a:pt x="870" y="1959"/>
                                </a:lnTo>
                                <a:lnTo>
                                  <a:pt x="870" y="1955"/>
                                </a:lnTo>
                                <a:lnTo>
                                  <a:pt x="870" y="1951"/>
                                </a:lnTo>
                                <a:lnTo>
                                  <a:pt x="870" y="1947"/>
                                </a:lnTo>
                                <a:lnTo>
                                  <a:pt x="870" y="1939"/>
                                </a:lnTo>
                                <a:lnTo>
                                  <a:pt x="870" y="1930"/>
                                </a:lnTo>
                                <a:lnTo>
                                  <a:pt x="870" y="1922"/>
                                </a:lnTo>
                                <a:lnTo>
                                  <a:pt x="870" y="1914"/>
                                </a:lnTo>
                                <a:lnTo>
                                  <a:pt x="870" y="1906"/>
                                </a:lnTo>
                                <a:lnTo>
                                  <a:pt x="870" y="1898"/>
                                </a:lnTo>
                                <a:lnTo>
                                  <a:pt x="870" y="1890"/>
                                </a:lnTo>
                                <a:lnTo>
                                  <a:pt x="865" y="1882"/>
                                </a:lnTo>
                                <a:lnTo>
                                  <a:pt x="865" y="1878"/>
                                </a:lnTo>
                                <a:lnTo>
                                  <a:pt x="865" y="1874"/>
                                </a:lnTo>
                                <a:lnTo>
                                  <a:pt x="865" y="1870"/>
                                </a:lnTo>
                                <a:lnTo>
                                  <a:pt x="865" y="1865"/>
                                </a:lnTo>
                                <a:lnTo>
                                  <a:pt x="865" y="1861"/>
                                </a:lnTo>
                                <a:lnTo>
                                  <a:pt x="845" y="1865"/>
                                </a:lnTo>
                                <a:lnTo>
                                  <a:pt x="829" y="1870"/>
                                </a:lnTo>
                                <a:lnTo>
                                  <a:pt x="813" y="1874"/>
                                </a:lnTo>
                                <a:lnTo>
                                  <a:pt x="792" y="1878"/>
                                </a:lnTo>
                                <a:lnTo>
                                  <a:pt x="776" y="1882"/>
                                </a:lnTo>
                                <a:lnTo>
                                  <a:pt x="756" y="1886"/>
                                </a:lnTo>
                                <a:lnTo>
                                  <a:pt x="748" y="1886"/>
                                </a:lnTo>
                                <a:lnTo>
                                  <a:pt x="735" y="1886"/>
                                </a:lnTo>
                                <a:lnTo>
                                  <a:pt x="727" y="1886"/>
                                </a:lnTo>
                                <a:lnTo>
                                  <a:pt x="715" y="1886"/>
                                </a:lnTo>
                                <a:lnTo>
                                  <a:pt x="707" y="1886"/>
                                </a:lnTo>
                                <a:lnTo>
                                  <a:pt x="699" y="1886"/>
                                </a:lnTo>
                                <a:lnTo>
                                  <a:pt x="691" y="1886"/>
                                </a:lnTo>
                                <a:lnTo>
                                  <a:pt x="679" y="1886"/>
                                </a:lnTo>
                                <a:lnTo>
                                  <a:pt x="671" y="1886"/>
                                </a:lnTo>
                                <a:lnTo>
                                  <a:pt x="662" y="1882"/>
                                </a:lnTo>
                                <a:lnTo>
                                  <a:pt x="654" y="1882"/>
                                </a:lnTo>
                                <a:lnTo>
                                  <a:pt x="642" y="1882"/>
                                </a:lnTo>
                                <a:lnTo>
                                  <a:pt x="634" y="1878"/>
                                </a:lnTo>
                                <a:lnTo>
                                  <a:pt x="626" y="1874"/>
                                </a:lnTo>
                                <a:lnTo>
                                  <a:pt x="618" y="1870"/>
                                </a:lnTo>
                                <a:lnTo>
                                  <a:pt x="610" y="1865"/>
                                </a:lnTo>
                                <a:lnTo>
                                  <a:pt x="601" y="1861"/>
                                </a:lnTo>
                                <a:lnTo>
                                  <a:pt x="593" y="1857"/>
                                </a:lnTo>
                                <a:lnTo>
                                  <a:pt x="585" y="1853"/>
                                </a:lnTo>
                                <a:lnTo>
                                  <a:pt x="577" y="1845"/>
                                </a:lnTo>
                                <a:lnTo>
                                  <a:pt x="577" y="1841"/>
                                </a:lnTo>
                                <a:lnTo>
                                  <a:pt x="573" y="1841"/>
                                </a:lnTo>
                                <a:lnTo>
                                  <a:pt x="569" y="1837"/>
                                </a:lnTo>
                                <a:lnTo>
                                  <a:pt x="569" y="1833"/>
                                </a:lnTo>
                                <a:lnTo>
                                  <a:pt x="565" y="1829"/>
                                </a:lnTo>
                                <a:lnTo>
                                  <a:pt x="561" y="1829"/>
                                </a:lnTo>
                                <a:lnTo>
                                  <a:pt x="557" y="1825"/>
                                </a:lnTo>
                                <a:lnTo>
                                  <a:pt x="553" y="1825"/>
                                </a:lnTo>
                                <a:lnTo>
                                  <a:pt x="545" y="1817"/>
                                </a:lnTo>
                                <a:lnTo>
                                  <a:pt x="532" y="1813"/>
                                </a:lnTo>
                                <a:lnTo>
                                  <a:pt x="524" y="1809"/>
                                </a:lnTo>
                                <a:lnTo>
                                  <a:pt x="520" y="1809"/>
                                </a:lnTo>
                                <a:lnTo>
                                  <a:pt x="516" y="1804"/>
                                </a:lnTo>
                                <a:lnTo>
                                  <a:pt x="508" y="1804"/>
                                </a:lnTo>
                                <a:lnTo>
                                  <a:pt x="504" y="1804"/>
                                </a:lnTo>
                                <a:lnTo>
                                  <a:pt x="500" y="1804"/>
                                </a:lnTo>
                                <a:lnTo>
                                  <a:pt x="496" y="1804"/>
                                </a:lnTo>
                                <a:lnTo>
                                  <a:pt x="492" y="1804"/>
                                </a:lnTo>
                                <a:lnTo>
                                  <a:pt x="484" y="1804"/>
                                </a:lnTo>
                                <a:lnTo>
                                  <a:pt x="480" y="1804"/>
                                </a:lnTo>
                                <a:lnTo>
                                  <a:pt x="476" y="1804"/>
                                </a:lnTo>
                                <a:lnTo>
                                  <a:pt x="472" y="1804"/>
                                </a:lnTo>
                                <a:lnTo>
                                  <a:pt x="467" y="1809"/>
                                </a:lnTo>
                                <a:lnTo>
                                  <a:pt x="463" y="1809"/>
                                </a:lnTo>
                                <a:lnTo>
                                  <a:pt x="459" y="1813"/>
                                </a:lnTo>
                                <a:lnTo>
                                  <a:pt x="455" y="1813"/>
                                </a:lnTo>
                                <a:lnTo>
                                  <a:pt x="451" y="1817"/>
                                </a:lnTo>
                                <a:lnTo>
                                  <a:pt x="451" y="1821"/>
                                </a:lnTo>
                                <a:lnTo>
                                  <a:pt x="447" y="1825"/>
                                </a:lnTo>
                                <a:lnTo>
                                  <a:pt x="447" y="1829"/>
                                </a:lnTo>
                                <a:lnTo>
                                  <a:pt x="443" y="1837"/>
                                </a:lnTo>
                                <a:lnTo>
                                  <a:pt x="443" y="1841"/>
                                </a:lnTo>
                                <a:lnTo>
                                  <a:pt x="443" y="1849"/>
                                </a:lnTo>
                                <a:lnTo>
                                  <a:pt x="443" y="1861"/>
                                </a:lnTo>
                                <a:lnTo>
                                  <a:pt x="443" y="1874"/>
                                </a:lnTo>
                                <a:lnTo>
                                  <a:pt x="443" y="1886"/>
                                </a:lnTo>
                                <a:lnTo>
                                  <a:pt x="443" y="1894"/>
                                </a:lnTo>
                                <a:lnTo>
                                  <a:pt x="443" y="1906"/>
                                </a:lnTo>
                                <a:lnTo>
                                  <a:pt x="447" y="1918"/>
                                </a:lnTo>
                                <a:lnTo>
                                  <a:pt x="451" y="1943"/>
                                </a:lnTo>
                                <a:lnTo>
                                  <a:pt x="451" y="1951"/>
                                </a:lnTo>
                                <a:lnTo>
                                  <a:pt x="451" y="1963"/>
                                </a:lnTo>
                                <a:lnTo>
                                  <a:pt x="455" y="1975"/>
                                </a:lnTo>
                                <a:lnTo>
                                  <a:pt x="455" y="1983"/>
                                </a:lnTo>
                                <a:lnTo>
                                  <a:pt x="459" y="1996"/>
                                </a:lnTo>
                                <a:lnTo>
                                  <a:pt x="459" y="2004"/>
                                </a:lnTo>
                                <a:lnTo>
                                  <a:pt x="455" y="2012"/>
                                </a:lnTo>
                                <a:lnTo>
                                  <a:pt x="455" y="2020"/>
                                </a:lnTo>
                                <a:lnTo>
                                  <a:pt x="451" y="2024"/>
                                </a:lnTo>
                                <a:lnTo>
                                  <a:pt x="451" y="2028"/>
                                </a:lnTo>
                                <a:lnTo>
                                  <a:pt x="451" y="2036"/>
                                </a:lnTo>
                                <a:lnTo>
                                  <a:pt x="447" y="2040"/>
                                </a:lnTo>
                                <a:lnTo>
                                  <a:pt x="443" y="2052"/>
                                </a:lnTo>
                                <a:lnTo>
                                  <a:pt x="435" y="2065"/>
                                </a:lnTo>
                                <a:lnTo>
                                  <a:pt x="427" y="2077"/>
                                </a:lnTo>
                                <a:lnTo>
                                  <a:pt x="423" y="2085"/>
                                </a:lnTo>
                                <a:lnTo>
                                  <a:pt x="415" y="2097"/>
                                </a:lnTo>
                                <a:lnTo>
                                  <a:pt x="407" y="2109"/>
                                </a:lnTo>
                                <a:lnTo>
                                  <a:pt x="394" y="2117"/>
                                </a:lnTo>
                                <a:lnTo>
                                  <a:pt x="386" y="2126"/>
                                </a:lnTo>
                                <a:lnTo>
                                  <a:pt x="378" y="2134"/>
                                </a:lnTo>
                                <a:lnTo>
                                  <a:pt x="366" y="2142"/>
                                </a:lnTo>
                                <a:lnTo>
                                  <a:pt x="358" y="2150"/>
                                </a:lnTo>
                                <a:lnTo>
                                  <a:pt x="346" y="2158"/>
                                </a:lnTo>
                                <a:lnTo>
                                  <a:pt x="338" y="2166"/>
                                </a:lnTo>
                                <a:lnTo>
                                  <a:pt x="333" y="2166"/>
                                </a:lnTo>
                                <a:lnTo>
                                  <a:pt x="333" y="2162"/>
                                </a:lnTo>
                                <a:lnTo>
                                  <a:pt x="333" y="2158"/>
                                </a:lnTo>
                                <a:lnTo>
                                  <a:pt x="333" y="2154"/>
                                </a:lnTo>
                                <a:lnTo>
                                  <a:pt x="329" y="2154"/>
                                </a:lnTo>
                                <a:lnTo>
                                  <a:pt x="325" y="2154"/>
                                </a:lnTo>
                                <a:lnTo>
                                  <a:pt x="321" y="2154"/>
                                </a:lnTo>
                                <a:lnTo>
                                  <a:pt x="317" y="2158"/>
                                </a:lnTo>
                                <a:lnTo>
                                  <a:pt x="313" y="2158"/>
                                </a:lnTo>
                                <a:lnTo>
                                  <a:pt x="309" y="2158"/>
                                </a:lnTo>
                                <a:lnTo>
                                  <a:pt x="301" y="2158"/>
                                </a:lnTo>
                                <a:lnTo>
                                  <a:pt x="293" y="2154"/>
                                </a:lnTo>
                                <a:lnTo>
                                  <a:pt x="285" y="2154"/>
                                </a:lnTo>
                                <a:lnTo>
                                  <a:pt x="277" y="2154"/>
                                </a:lnTo>
                                <a:lnTo>
                                  <a:pt x="264" y="2150"/>
                                </a:lnTo>
                                <a:lnTo>
                                  <a:pt x="256" y="2146"/>
                                </a:lnTo>
                                <a:lnTo>
                                  <a:pt x="248" y="2142"/>
                                </a:lnTo>
                                <a:lnTo>
                                  <a:pt x="244" y="2142"/>
                                </a:lnTo>
                                <a:lnTo>
                                  <a:pt x="240" y="2138"/>
                                </a:lnTo>
                                <a:lnTo>
                                  <a:pt x="236" y="2134"/>
                                </a:lnTo>
                                <a:lnTo>
                                  <a:pt x="232" y="2130"/>
                                </a:lnTo>
                                <a:lnTo>
                                  <a:pt x="228" y="2130"/>
                                </a:lnTo>
                                <a:lnTo>
                                  <a:pt x="228" y="2126"/>
                                </a:lnTo>
                                <a:lnTo>
                                  <a:pt x="224" y="2122"/>
                                </a:lnTo>
                                <a:lnTo>
                                  <a:pt x="224" y="2117"/>
                                </a:lnTo>
                                <a:lnTo>
                                  <a:pt x="220" y="2113"/>
                                </a:lnTo>
                                <a:lnTo>
                                  <a:pt x="220" y="2109"/>
                                </a:lnTo>
                                <a:lnTo>
                                  <a:pt x="224" y="2109"/>
                                </a:lnTo>
                                <a:lnTo>
                                  <a:pt x="224" y="2113"/>
                                </a:lnTo>
                                <a:lnTo>
                                  <a:pt x="232" y="2113"/>
                                </a:lnTo>
                                <a:lnTo>
                                  <a:pt x="236" y="2117"/>
                                </a:lnTo>
                                <a:lnTo>
                                  <a:pt x="244" y="2117"/>
                                </a:lnTo>
                                <a:lnTo>
                                  <a:pt x="248" y="2117"/>
                                </a:lnTo>
                                <a:lnTo>
                                  <a:pt x="252" y="2117"/>
                                </a:lnTo>
                                <a:lnTo>
                                  <a:pt x="252" y="2122"/>
                                </a:lnTo>
                                <a:lnTo>
                                  <a:pt x="256" y="2122"/>
                                </a:lnTo>
                                <a:lnTo>
                                  <a:pt x="260" y="2122"/>
                                </a:lnTo>
                                <a:lnTo>
                                  <a:pt x="260" y="2117"/>
                                </a:lnTo>
                                <a:lnTo>
                                  <a:pt x="256" y="2113"/>
                                </a:lnTo>
                                <a:lnTo>
                                  <a:pt x="252" y="2109"/>
                                </a:lnTo>
                                <a:lnTo>
                                  <a:pt x="244" y="2105"/>
                                </a:lnTo>
                                <a:lnTo>
                                  <a:pt x="240" y="2097"/>
                                </a:lnTo>
                                <a:lnTo>
                                  <a:pt x="228" y="2093"/>
                                </a:lnTo>
                                <a:lnTo>
                                  <a:pt x="220" y="2085"/>
                                </a:lnTo>
                                <a:lnTo>
                                  <a:pt x="212" y="2081"/>
                                </a:lnTo>
                                <a:lnTo>
                                  <a:pt x="199" y="2073"/>
                                </a:lnTo>
                                <a:lnTo>
                                  <a:pt x="191" y="2065"/>
                                </a:lnTo>
                                <a:lnTo>
                                  <a:pt x="183" y="2061"/>
                                </a:lnTo>
                                <a:lnTo>
                                  <a:pt x="175" y="2057"/>
                                </a:lnTo>
                                <a:lnTo>
                                  <a:pt x="171" y="2057"/>
                                </a:lnTo>
                                <a:lnTo>
                                  <a:pt x="167" y="2052"/>
                                </a:lnTo>
                                <a:lnTo>
                                  <a:pt x="159" y="2052"/>
                                </a:lnTo>
                                <a:lnTo>
                                  <a:pt x="155" y="2052"/>
                                </a:lnTo>
                                <a:lnTo>
                                  <a:pt x="151" y="2048"/>
                                </a:lnTo>
                                <a:lnTo>
                                  <a:pt x="147" y="2048"/>
                                </a:lnTo>
                                <a:lnTo>
                                  <a:pt x="143" y="2048"/>
                                </a:lnTo>
                                <a:lnTo>
                                  <a:pt x="134" y="2048"/>
                                </a:lnTo>
                                <a:lnTo>
                                  <a:pt x="130" y="2048"/>
                                </a:lnTo>
                                <a:lnTo>
                                  <a:pt x="126" y="2048"/>
                                </a:lnTo>
                                <a:lnTo>
                                  <a:pt x="122" y="2052"/>
                                </a:lnTo>
                                <a:lnTo>
                                  <a:pt x="114" y="2052"/>
                                </a:lnTo>
                                <a:lnTo>
                                  <a:pt x="110" y="2057"/>
                                </a:lnTo>
                                <a:lnTo>
                                  <a:pt x="106" y="2057"/>
                                </a:lnTo>
                                <a:lnTo>
                                  <a:pt x="106" y="2052"/>
                                </a:lnTo>
                                <a:lnTo>
                                  <a:pt x="110" y="2052"/>
                                </a:lnTo>
                                <a:lnTo>
                                  <a:pt x="110" y="2048"/>
                                </a:lnTo>
                                <a:lnTo>
                                  <a:pt x="110" y="2044"/>
                                </a:lnTo>
                                <a:lnTo>
                                  <a:pt x="114" y="2040"/>
                                </a:lnTo>
                                <a:lnTo>
                                  <a:pt x="118" y="2036"/>
                                </a:lnTo>
                                <a:lnTo>
                                  <a:pt x="122" y="2032"/>
                                </a:lnTo>
                                <a:lnTo>
                                  <a:pt x="122" y="2028"/>
                                </a:lnTo>
                                <a:lnTo>
                                  <a:pt x="126" y="2024"/>
                                </a:lnTo>
                                <a:lnTo>
                                  <a:pt x="130" y="2024"/>
                                </a:lnTo>
                                <a:lnTo>
                                  <a:pt x="134" y="2020"/>
                                </a:lnTo>
                                <a:lnTo>
                                  <a:pt x="139" y="2016"/>
                                </a:lnTo>
                                <a:lnTo>
                                  <a:pt x="143" y="2016"/>
                                </a:lnTo>
                                <a:lnTo>
                                  <a:pt x="143" y="2012"/>
                                </a:lnTo>
                                <a:lnTo>
                                  <a:pt x="151" y="2008"/>
                                </a:lnTo>
                                <a:lnTo>
                                  <a:pt x="159" y="2004"/>
                                </a:lnTo>
                                <a:lnTo>
                                  <a:pt x="167" y="2004"/>
                                </a:lnTo>
                                <a:lnTo>
                                  <a:pt x="171" y="2004"/>
                                </a:lnTo>
                                <a:lnTo>
                                  <a:pt x="179" y="2004"/>
                                </a:lnTo>
                                <a:lnTo>
                                  <a:pt x="187" y="2004"/>
                                </a:lnTo>
                                <a:lnTo>
                                  <a:pt x="195" y="2004"/>
                                </a:lnTo>
                                <a:lnTo>
                                  <a:pt x="204" y="2004"/>
                                </a:lnTo>
                                <a:lnTo>
                                  <a:pt x="208" y="2004"/>
                                </a:lnTo>
                                <a:lnTo>
                                  <a:pt x="216" y="2008"/>
                                </a:lnTo>
                                <a:lnTo>
                                  <a:pt x="224" y="2008"/>
                                </a:lnTo>
                                <a:lnTo>
                                  <a:pt x="232" y="2012"/>
                                </a:lnTo>
                                <a:lnTo>
                                  <a:pt x="240" y="2016"/>
                                </a:lnTo>
                                <a:lnTo>
                                  <a:pt x="248" y="2020"/>
                                </a:lnTo>
                                <a:lnTo>
                                  <a:pt x="256" y="2024"/>
                                </a:lnTo>
                                <a:lnTo>
                                  <a:pt x="273" y="2028"/>
                                </a:lnTo>
                                <a:lnTo>
                                  <a:pt x="285" y="2036"/>
                                </a:lnTo>
                                <a:lnTo>
                                  <a:pt x="301" y="2044"/>
                                </a:lnTo>
                                <a:lnTo>
                                  <a:pt x="313" y="2052"/>
                                </a:lnTo>
                                <a:lnTo>
                                  <a:pt x="321" y="2057"/>
                                </a:lnTo>
                                <a:lnTo>
                                  <a:pt x="329" y="2061"/>
                                </a:lnTo>
                                <a:lnTo>
                                  <a:pt x="333" y="2065"/>
                                </a:lnTo>
                                <a:lnTo>
                                  <a:pt x="342" y="2065"/>
                                </a:lnTo>
                                <a:lnTo>
                                  <a:pt x="342" y="2069"/>
                                </a:lnTo>
                                <a:lnTo>
                                  <a:pt x="342" y="2073"/>
                                </a:lnTo>
                                <a:lnTo>
                                  <a:pt x="342" y="2077"/>
                                </a:lnTo>
                                <a:lnTo>
                                  <a:pt x="350" y="2077"/>
                                </a:lnTo>
                                <a:lnTo>
                                  <a:pt x="354" y="2081"/>
                                </a:lnTo>
                                <a:lnTo>
                                  <a:pt x="358" y="2081"/>
                                </a:lnTo>
                                <a:lnTo>
                                  <a:pt x="362" y="2081"/>
                                </a:lnTo>
                                <a:lnTo>
                                  <a:pt x="366" y="2081"/>
                                </a:lnTo>
                                <a:lnTo>
                                  <a:pt x="370" y="2085"/>
                                </a:lnTo>
                                <a:lnTo>
                                  <a:pt x="374" y="2081"/>
                                </a:lnTo>
                                <a:lnTo>
                                  <a:pt x="378" y="2081"/>
                                </a:lnTo>
                                <a:lnTo>
                                  <a:pt x="382" y="2081"/>
                                </a:lnTo>
                                <a:lnTo>
                                  <a:pt x="382" y="2077"/>
                                </a:lnTo>
                                <a:lnTo>
                                  <a:pt x="386" y="2077"/>
                                </a:lnTo>
                                <a:lnTo>
                                  <a:pt x="386" y="2073"/>
                                </a:lnTo>
                                <a:lnTo>
                                  <a:pt x="386" y="2069"/>
                                </a:lnTo>
                                <a:lnTo>
                                  <a:pt x="390" y="2069"/>
                                </a:lnTo>
                                <a:lnTo>
                                  <a:pt x="390" y="2061"/>
                                </a:lnTo>
                                <a:lnTo>
                                  <a:pt x="390" y="2057"/>
                                </a:lnTo>
                                <a:lnTo>
                                  <a:pt x="394" y="2048"/>
                                </a:lnTo>
                                <a:lnTo>
                                  <a:pt x="394" y="2040"/>
                                </a:lnTo>
                                <a:lnTo>
                                  <a:pt x="394" y="2032"/>
                                </a:lnTo>
                                <a:lnTo>
                                  <a:pt x="390" y="2024"/>
                                </a:lnTo>
                                <a:lnTo>
                                  <a:pt x="390" y="2016"/>
                                </a:lnTo>
                                <a:lnTo>
                                  <a:pt x="390" y="2004"/>
                                </a:lnTo>
                                <a:lnTo>
                                  <a:pt x="390" y="2000"/>
                                </a:lnTo>
                                <a:lnTo>
                                  <a:pt x="386" y="1991"/>
                                </a:lnTo>
                                <a:lnTo>
                                  <a:pt x="386" y="1983"/>
                                </a:lnTo>
                                <a:lnTo>
                                  <a:pt x="382" y="1975"/>
                                </a:lnTo>
                                <a:lnTo>
                                  <a:pt x="382" y="1967"/>
                                </a:lnTo>
                                <a:lnTo>
                                  <a:pt x="378" y="1959"/>
                                </a:lnTo>
                                <a:lnTo>
                                  <a:pt x="374" y="1951"/>
                                </a:lnTo>
                                <a:lnTo>
                                  <a:pt x="370" y="1943"/>
                                </a:lnTo>
                                <a:lnTo>
                                  <a:pt x="366" y="1935"/>
                                </a:lnTo>
                                <a:lnTo>
                                  <a:pt x="362" y="1922"/>
                                </a:lnTo>
                                <a:lnTo>
                                  <a:pt x="354" y="1902"/>
                                </a:lnTo>
                                <a:lnTo>
                                  <a:pt x="346" y="1882"/>
                                </a:lnTo>
                                <a:lnTo>
                                  <a:pt x="342" y="1874"/>
                                </a:lnTo>
                                <a:lnTo>
                                  <a:pt x="338" y="1861"/>
                                </a:lnTo>
                                <a:lnTo>
                                  <a:pt x="338" y="1853"/>
                                </a:lnTo>
                                <a:lnTo>
                                  <a:pt x="333" y="1841"/>
                                </a:lnTo>
                                <a:lnTo>
                                  <a:pt x="329" y="1833"/>
                                </a:lnTo>
                                <a:lnTo>
                                  <a:pt x="329" y="1825"/>
                                </a:lnTo>
                                <a:lnTo>
                                  <a:pt x="325" y="1813"/>
                                </a:lnTo>
                                <a:lnTo>
                                  <a:pt x="325" y="1804"/>
                                </a:lnTo>
                                <a:lnTo>
                                  <a:pt x="325" y="1796"/>
                                </a:lnTo>
                                <a:lnTo>
                                  <a:pt x="325" y="1784"/>
                                </a:lnTo>
                                <a:lnTo>
                                  <a:pt x="325" y="1776"/>
                                </a:lnTo>
                                <a:lnTo>
                                  <a:pt x="325" y="1768"/>
                                </a:lnTo>
                                <a:lnTo>
                                  <a:pt x="329" y="1760"/>
                                </a:lnTo>
                                <a:lnTo>
                                  <a:pt x="333" y="1752"/>
                                </a:lnTo>
                                <a:lnTo>
                                  <a:pt x="333" y="1748"/>
                                </a:lnTo>
                                <a:lnTo>
                                  <a:pt x="338" y="1743"/>
                                </a:lnTo>
                                <a:lnTo>
                                  <a:pt x="338" y="1739"/>
                                </a:lnTo>
                                <a:lnTo>
                                  <a:pt x="342" y="1739"/>
                                </a:lnTo>
                                <a:lnTo>
                                  <a:pt x="342" y="1735"/>
                                </a:lnTo>
                                <a:lnTo>
                                  <a:pt x="346" y="1731"/>
                                </a:lnTo>
                                <a:lnTo>
                                  <a:pt x="350" y="1727"/>
                                </a:lnTo>
                                <a:lnTo>
                                  <a:pt x="354" y="1727"/>
                                </a:lnTo>
                                <a:lnTo>
                                  <a:pt x="354" y="1723"/>
                                </a:lnTo>
                                <a:lnTo>
                                  <a:pt x="354" y="1719"/>
                                </a:lnTo>
                                <a:lnTo>
                                  <a:pt x="342" y="1715"/>
                                </a:lnTo>
                                <a:lnTo>
                                  <a:pt x="333" y="1707"/>
                                </a:lnTo>
                                <a:lnTo>
                                  <a:pt x="321" y="1699"/>
                                </a:lnTo>
                                <a:lnTo>
                                  <a:pt x="313" y="1691"/>
                                </a:lnTo>
                                <a:lnTo>
                                  <a:pt x="305" y="1683"/>
                                </a:lnTo>
                                <a:lnTo>
                                  <a:pt x="293" y="1674"/>
                                </a:lnTo>
                                <a:lnTo>
                                  <a:pt x="285" y="1666"/>
                                </a:lnTo>
                                <a:lnTo>
                                  <a:pt x="273" y="1658"/>
                                </a:lnTo>
                                <a:lnTo>
                                  <a:pt x="264" y="1650"/>
                                </a:lnTo>
                                <a:lnTo>
                                  <a:pt x="256" y="1638"/>
                                </a:lnTo>
                                <a:lnTo>
                                  <a:pt x="248" y="1630"/>
                                </a:lnTo>
                                <a:lnTo>
                                  <a:pt x="236" y="1617"/>
                                </a:lnTo>
                                <a:lnTo>
                                  <a:pt x="220" y="1601"/>
                                </a:lnTo>
                                <a:lnTo>
                                  <a:pt x="204" y="1577"/>
                                </a:lnTo>
                                <a:lnTo>
                                  <a:pt x="187" y="1556"/>
                                </a:lnTo>
                                <a:lnTo>
                                  <a:pt x="171" y="1536"/>
                                </a:lnTo>
                                <a:lnTo>
                                  <a:pt x="159" y="1512"/>
                                </a:lnTo>
                                <a:lnTo>
                                  <a:pt x="143" y="1491"/>
                                </a:lnTo>
                                <a:lnTo>
                                  <a:pt x="130" y="1467"/>
                                </a:lnTo>
                                <a:lnTo>
                                  <a:pt x="118" y="1443"/>
                                </a:lnTo>
                                <a:lnTo>
                                  <a:pt x="106" y="1418"/>
                                </a:lnTo>
                                <a:lnTo>
                                  <a:pt x="102" y="1406"/>
                                </a:lnTo>
                                <a:lnTo>
                                  <a:pt x="94" y="1394"/>
                                </a:lnTo>
                                <a:lnTo>
                                  <a:pt x="94" y="1390"/>
                                </a:lnTo>
                                <a:lnTo>
                                  <a:pt x="94" y="1386"/>
                                </a:lnTo>
                                <a:lnTo>
                                  <a:pt x="90" y="1386"/>
                                </a:lnTo>
                                <a:lnTo>
                                  <a:pt x="74" y="1345"/>
                                </a:lnTo>
                                <a:lnTo>
                                  <a:pt x="65" y="1325"/>
                                </a:lnTo>
                                <a:lnTo>
                                  <a:pt x="57" y="1304"/>
                                </a:lnTo>
                                <a:lnTo>
                                  <a:pt x="49" y="1280"/>
                                </a:lnTo>
                                <a:lnTo>
                                  <a:pt x="45" y="1260"/>
                                </a:lnTo>
                                <a:lnTo>
                                  <a:pt x="37" y="1239"/>
                                </a:lnTo>
                                <a:lnTo>
                                  <a:pt x="33" y="1219"/>
                                </a:lnTo>
                                <a:lnTo>
                                  <a:pt x="25" y="1195"/>
                                </a:lnTo>
                                <a:lnTo>
                                  <a:pt x="21" y="1174"/>
                                </a:lnTo>
                                <a:lnTo>
                                  <a:pt x="17" y="1154"/>
                                </a:lnTo>
                                <a:lnTo>
                                  <a:pt x="13" y="1130"/>
                                </a:lnTo>
                                <a:lnTo>
                                  <a:pt x="9" y="1109"/>
                                </a:lnTo>
                                <a:lnTo>
                                  <a:pt x="5" y="1085"/>
                                </a:lnTo>
                                <a:lnTo>
                                  <a:pt x="5" y="1065"/>
                                </a:lnTo>
                                <a:lnTo>
                                  <a:pt x="0" y="1040"/>
                                </a:lnTo>
                                <a:lnTo>
                                  <a:pt x="0" y="1024"/>
                                </a:lnTo>
                                <a:lnTo>
                                  <a:pt x="0" y="1008"/>
                                </a:lnTo>
                                <a:lnTo>
                                  <a:pt x="0" y="995"/>
                                </a:lnTo>
                                <a:lnTo>
                                  <a:pt x="5" y="979"/>
                                </a:lnTo>
                                <a:lnTo>
                                  <a:pt x="5" y="963"/>
                                </a:lnTo>
                                <a:lnTo>
                                  <a:pt x="5" y="947"/>
                                </a:lnTo>
                                <a:lnTo>
                                  <a:pt x="9" y="935"/>
                                </a:lnTo>
                                <a:lnTo>
                                  <a:pt x="9" y="918"/>
                                </a:lnTo>
                                <a:lnTo>
                                  <a:pt x="13" y="902"/>
                                </a:lnTo>
                                <a:lnTo>
                                  <a:pt x="17" y="886"/>
                                </a:lnTo>
                                <a:lnTo>
                                  <a:pt x="21" y="869"/>
                                </a:lnTo>
                                <a:lnTo>
                                  <a:pt x="25" y="857"/>
                                </a:lnTo>
                                <a:lnTo>
                                  <a:pt x="29" y="841"/>
                                </a:lnTo>
                                <a:lnTo>
                                  <a:pt x="37" y="829"/>
                                </a:lnTo>
                                <a:lnTo>
                                  <a:pt x="45" y="817"/>
                                </a:lnTo>
                                <a:lnTo>
                                  <a:pt x="45" y="808"/>
                                </a:lnTo>
                                <a:lnTo>
                                  <a:pt x="49" y="804"/>
                                </a:lnTo>
                                <a:lnTo>
                                  <a:pt x="49" y="800"/>
                                </a:lnTo>
                                <a:lnTo>
                                  <a:pt x="49" y="796"/>
                                </a:lnTo>
                                <a:lnTo>
                                  <a:pt x="53" y="792"/>
                                </a:lnTo>
                                <a:lnTo>
                                  <a:pt x="53" y="788"/>
                                </a:lnTo>
                                <a:lnTo>
                                  <a:pt x="57" y="780"/>
                                </a:lnTo>
                                <a:lnTo>
                                  <a:pt x="61" y="776"/>
                                </a:lnTo>
                                <a:lnTo>
                                  <a:pt x="61" y="772"/>
                                </a:lnTo>
                                <a:lnTo>
                                  <a:pt x="65" y="768"/>
                                </a:lnTo>
                                <a:lnTo>
                                  <a:pt x="65" y="764"/>
                                </a:lnTo>
                                <a:lnTo>
                                  <a:pt x="78" y="752"/>
                                </a:lnTo>
                                <a:lnTo>
                                  <a:pt x="86" y="743"/>
                                </a:lnTo>
                                <a:lnTo>
                                  <a:pt x="102" y="719"/>
                                </a:lnTo>
                                <a:lnTo>
                                  <a:pt x="118" y="699"/>
                                </a:lnTo>
                                <a:lnTo>
                                  <a:pt x="139" y="678"/>
                                </a:lnTo>
                                <a:lnTo>
                                  <a:pt x="155" y="658"/>
                                </a:lnTo>
                                <a:lnTo>
                                  <a:pt x="163" y="646"/>
                                </a:lnTo>
                                <a:lnTo>
                                  <a:pt x="175" y="634"/>
                                </a:lnTo>
                                <a:lnTo>
                                  <a:pt x="183" y="626"/>
                                </a:lnTo>
                                <a:lnTo>
                                  <a:pt x="191" y="613"/>
                                </a:lnTo>
                                <a:lnTo>
                                  <a:pt x="199" y="601"/>
                                </a:lnTo>
                                <a:lnTo>
                                  <a:pt x="204" y="589"/>
                                </a:lnTo>
                                <a:lnTo>
                                  <a:pt x="212" y="581"/>
                                </a:lnTo>
                                <a:lnTo>
                                  <a:pt x="216" y="569"/>
                                </a:lnTo>
                                <a:lnTo>
                                  <a:pt x="224" y="561"/>
                                </a:lnTo>
                                <a:lnTo>
                                  <a:pt x="228" y="552"/>
                                </a:lnTo>
                                <a:lnTo>
                                  <a:pt x="232" y="540"/>
                                </a:lnTo>
                                <a:lnTo>
                                  <a:pt x="236" y="532"/>
                                </a:lnTo>
                                <a:lnTo>
                                  <a:pt x="240" y="520"/>
                                </a:lnTo>
                                <a:lnTo>
                                  <a:pt x="244" y="512"/>
                                </a:lnTo>
                                <a:lnTo>
                                  <a:pt x="252" y="491"/>
                                </a:lnTo>
                                <a:lnTo>
                                  <a:pt x="260" y="471"/>
                                </a:lnTo>
                                <a:lnTo>
                                  <a:pt x="268" y="451"/>
                                </a:lnTo>
                                <a:lnTo>
                                  <a:pt x="277" y="430"/>
                                </a:lnTo>
                                <a:lnTo>
                                  <a:pt x="281" y="422"/>
                                </a:lnTo>
                                <a:lnTo>
                                  <a:pt x="285" y="414"/>
                                </a:lnTo>
                                <a:lnTo>
                                  <a:pt x="289" y="402"/>
                                </a:lnTo>
                                <a:lnTo>
                                  <a:pt x="293" y="394"/>
                                </a:lnTo>
                                <a:lnTo>
                                  <a:pt x="297" y="386"/>
                                </a:lnTo>
                                <a:lnTo>
                                  <a:pt x="305" y="378"/>
                                </a:lnTo>
                                <a:lnTo>
                                  <a:pt x="309" y="369"/>
                                </a:lnTo>
                                <a:lnTo>
                                  <a:pt x="317" y="361"/>
                                </a:lnTo>
                                <a:lnTo>
                                  <a:pt x="325" y="353"/>
                                </a:lnTo>
                                <a:lnTo>
                                  <a:pt x="329" y="345"/>
                                </a:lnTo>
                                <a:lnTo>
                                  <a:pt x="342" y="337"/>
                                </a:lnTo>
                                <a:lnTo>
                                  <a:pt x="350" y="329"/>
                                </a:lnTo>
                                <a:lnTo>
                                  <a:pt x="358" y="321"/>
                                </a:lnTo>
                                <a:lnTo>
                                  <a:pt x="370" y="317"/>
                                </a:lnTo>
                                <a:lnTo>
                                  <a:pt x="378" y="308"/>
                                </a:lnTo>
                                <a:lnTo>
                                  <a:pt x="390" y="304"/>
                                </a:lnTo>
                                <a:lnTo>
                                  <a:pt x="390" y="292"/>
                                </a:lnTo>
                                <a:lnTo>
                                  <a:pt x="390" y="280"/>
                                </a:lnTo>
                                <a:lnTo>
                                  <a:pt x="390" y="264"/>
                                </a:lnTo>
                                <a:lnTo>
                                  <a:pt x="386" y="252"/>
                                </a:lnTo>
                                <a:lnTo>
                                  <a:pt x="386" y="239"/>
                                </a:lnTo>
                                <a:lnTo>
                                  <a:pt x="386" y="227"/>
                                </a:lnTo>
                                <a:lnTo>
                                  <a:pt x="382" y="215"/>
                                </a:lnTo>
                                <a:lnTo>
                                  <a:pt x="382" y="199"/>
                                </a:lnTo>
                                <a:lnTo>
                                  <a:pt x="378" y="195"/>
                                </a:lnTo>
                                <a:lnTo>
                                  <a:pt x="374" y="187"/>
                                </a:lnTo>
                                <a:lnTo>
                                  <a:pt x="374" y="182"/>
                                </a:lnTo>
                                <a:lnTo>
                                  <a:pt x="370" y="174"/>
                                </a:lnTo>
                                <a:lnTo>
                                  <a:pt x="366" y="166"/>
                                </a:lnTo>
                                <a:lnTo>
                                  <a:pt x="358" y="154"/>
                                </a:lnTo>
                                <a:lnTo>
                                  <a:pt x="350" y="146"/>
                                </a:lnTo>
                                <a:lnTo>
                                  <a:pt x="342" y="134"/>
                                </a:lnTo>
                                <a:lnTo>
                                  <a:pt x="333" y="121"/>
                                </a:lnTo>
                                <a:lnTo>
                                  <a:pt x="329" y="117"/>
                                </a:lnTo>
                                <a:lnTo>
                                  <a:pt x="325" y="109"/>
                                </a:lnTo>
                                <a:lnTo>
                                  <a:pt x="321" y="109"/>
                                </a:lnTo>
                                <a:lnTo>
                                  <a:pt x="321" y="105"/>
                                </a:lnTo>
                                <a:lnTo>
                                  <a:pt x="317" y="101"/>
                                </a:lnTo>
                                <a:lnTo>
                                  <a:pt x="309" y="93"/>
                                </a:lnTo>
                                <a:lnTo>
                                  <a:pt x="305" y="89"/>
                                </a:lnTo>
                                <a:lnTo>
                                  <a:pt x="297" y="81"/>
                                </a:lnTo>
                                <a:lnTo>
                                  <a:pt x="289" y="77"/>
                                </a:lnTo>
                                <a:lnTo>
                                  <a:pt x="281" y="69"/>
                                </a:lnTo>
                                <a:lnTo>
                                  <a:pt x="273" y="65"/>
                                </a:lnTo>
                                <a:lnTo>
                                  <a:pt x="264" y="56"/>
                                </a:lnTo>
                                <a:lnTo>
                                  <a:pt x="252" y="52"/>
                                </a:lnTo>
                                <a:lnTo>
                                  <a:pt x="244" y="52"/>
                                </a:lnTo>
                                <a:lnTo>
                                  <a:pt x="240" y="48"/>
                                </a:lnTo>
                                <a:lnTo>
                                  <a:pt x="236" y="48"/>
                                </a:lnTo>
                                <a:lnTo>
                                  <a:pt x="232" y="44"/>
                                </a:lnTo>
                                <a:lnTo>
                                  <a:pt x="228" y="44"/>
                                </a:lnTo>
                                <a:lnTo>
                                  <a:pt x="224" y="44"/>
                                </a:lnTo>
                                <a:lnTo>
                                  <a:pt x="220" y="44"/>
                                </a:lnTo>
                                <a:lnTo>
                                  <a:pt x="216" y="44"/>
                                </a:lnTo>
                                <a:lnTo>
                                  <a:pt x="212" y="44"/>
                                </a:lnTo>
                                <a:lnTo>
                                  <a:pt x="208" y="44"/>
                                </a:lnTo>
                                <a:lnTo>
                                  <a:pt x="204" y="44"/>
                                </a:lnTo>
                                <a:lnTo>
                                  <a:pt x="204" y="40"/>
                                </a:lnTo>
                                <a:lnTo>
                                  <a:pt x="208" y="36"/>
                                </a:lnTo>
                                <a:lnTo>
                                  <a:pt x="208" y="32"/>
                                </a:lnTo>
                                <a:lnTo>
                                  <a:pt x="212" y="32"/>
                                </a:lnTo>
                                <a:lnTo>
                                  <a:pt x="212" y="28"/>
                                </a:lnTo>
                                <a:lnTo>
                                  <a:pt x="216" y="24"/>
                                </a:lnTo>
                                <a:lnTo>
                                  <a:pt x="220" y="24"/>
                                </a:lnTo>
                                <a:lnTo>
                                  <a:pt x="224" y="20"/>
                                </a:lnTo>
                                <a:lnTo>
                                  <a:pt x="228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lnTo>
                                  <a:pt x="244" y="12"/>
                                </a:lnTo>
                                <a:lnTo>
                                  <a:pt x="248" y="12"/>
                                </a:lnTo>
                                <a:lnTo>
                                  <a:pt x="252" y="8"/>
                                </a:lnTo>
                                <a:lnTo>
                                  <a:pt x="264" y="8"/>
                                </a:lnTo>
                                <a:lnTo>
                                  <a:pt x="277" y="4"/>
                                </a:lnTo>
                                <a:lnTo>
                                  <a:pt x="289" y="4"/>
                                </a:lnTo>
                                <a:lnTo>
                                  <a:pt x="301" y="4"/>
                                </a:lnTo>
                                <a:lnTo>
                                  <a:pt x="313" y="4"/>
                                </a:lnTo>
                                <a:lnTo>
                                  <a:pt x="317" y="4"/>
                                </a:lnTo>
                                <a:lnTo>
                                  <a:pt x="325" y="4"/>
                                </a:lnTo>
                                <a:lnTo>
                                  <a:pt x="329" y="0"/>
                                </a:lnTo>
                                <a:lnTo>
                                  <a:pt x="333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0"/>
                                </a:lnTo>
                                <a:lnTo>
                                  <a:pt x="346" y="0"/>
                                </a:lnTo>
                                <a:lnTo>
                                  <a:pt x="350" y="0"/>
                                </a:lnTo>
                                <a:close/>
                                <a:moveTo>
                                  <a:pt x="1146" y="374"/>
                                </a:moveTo>
                                <a:lnTo>
                                  <a:pt x="1146" y="374"/>
                                </a:lnTo>
                                <a:lnTo>
                                  <a:pt x="1142" y="374"/>
                                </a:lnTo>
                                <a:lnTo>
                                  <a:pt x="1138" y="374"/>
                                </a:lnTo>
                                <a:lnTo>
                                  <a:pt x="1142" y="378"/>
                                </a:lnTo>
                                <a:lnTo>
                                  <a:pt x="1146" y="378"/>
                                </a:lnTo>
                                <a:lnTo>
                                  <a:pt x="1146" y="382"/>
                                </a:lnTo>
                                <a:lnTo>
                                  <a:pt x="1150" y="386"/>
                                </a:lnTo>
                                <a:lnTo>
                                  <a:pt x="1158" y="390"/>
                                </a:lnTo>
                                <a:lnTo>
                                  <a:pt x="1166" y="398"/>
                                </a:lnTo>
                                <a:lnTo>
                                  <a:pt x="1174" y="402"/>
                                </a:lnTo>
                                <a:lnTo>
                                  <a:pt x="1182" y="410"/>
                                </a:lnTo>
                                <a:lnTo>
                                  <a:pt x="1194" y="418"/>
                                </a:lnTo>
                                <a:lnTo>
                                  <a:pt x="1203" y="422"/>
                                </a:lnTo>
                                <a:lnTo>
                                  <a:pt x="1211" y="430"/>
                                </a:lnTo>
                                <a:lnTo>
                                  <a:pt x="1223" y="434"/>
                                </a:lnTo>
                                <a:lnTo>
                                  <a:pt x="1231" y="439"/>
                                </a:lnTo>
                                <a:lnTo>
                                  <a:pt x="1239" y="447"/>
                                </a:lnTo>
                                <a:lnTo>
                                  <a:pt x="1247" y="447"/>
                                </a:lnTo>
                                <a:lnTo>
                                  <a:pt x="1255" y="451"/>
                                </a:lnTo>
                                <a:lnTo>
                                  <a:pt x="1259" y="455"/>
                                </a:lnTo>
                                <a:lnTo>
                                  <a:pt x="1263" y="455"/>
                                </a:lnTo>
                                <a:lnTo>
                                  <a:pt x="1267" y="455"/>
                                </a:lnTo>
                                <a:lnTo>
                                  <a:pt x="1272" y="455"/>
                                </a:lnTo>
                                <a:lnTo>
                                  <a:pt x="1276" y="459"/>
                                </a:lnTo>
                                <a:lnTo>
                                  <a:pt x="1276" y="455"/>
                                </a:lnTo>
                                <a:lnTo>
                                  <a:pt x="1276" y="451"/>
                                </a:lnTo>
                                <a:lnTo>
                                  <a:pt x="1276" y="447"/>
                                </a:lnTo>
                                <a:lnTo>
                                  <a:pt x="1276" y="443"/>
                                </a:lnTo>
                                <a:lnTo>
                                  <a:pt x="1276" y="439"/>
                                </a:lnTo>
                                <a:lnTo>
                                  <a:pt x="1276" y="434"/>
                                </a:lnTo>
                                <a:lnTo>
                                  <a:pt x="1272" y="434"/>
                                </a:lnTo>
                                <a:lnTo>
                                  <a:pt x="1267" y="430"/>
                                </a:lnTo>
                                <a:lnTo>
                                  <a:pt x="1263" y="430"/>
                                </a:lnTo>
                                <a:lnTo>
                                  <a:pt x="1259" y="426"/>
                                </a:lnTo>
                                <a:lnTo>
                                  <a:pt x="1255" y="426"/>
                                </a:lnTo>
                                <a:lnTo>
                                  <a:pt x="1251" y="426"/>
                                </a:lnTo>
                                <a:lnTo>
                                  <a:pt x="1247" y="426"/>
                                </a:lnTo>
                                <a:lnTo>
                                  <a:pt x="1243" y="422"/>
                                </a:lnTo>
                                <a:lnTo>
                                  <a:pt x="1235" y="422"/>
                                </a:lnTo>
                                <a:lnTo>
                                  <a:pt x="1231" y="418"/>
                                </a:lnTo>
                                <a:lnTo>
                                  <a:pt x="1223" y="414"/>
                                </a:lnTo>
                                <a:lnTo>
                                  <a:pt x="1219" y="410"/>
                                </a:lnTo>
                                <a:lnTo>
                                  <a:pt x="1203" y="406"/>
                                </a:lnTo>
                                <a:lnTo>
                                  <a:pt x="1190" y="398"/>
                                </a:lnTo>
                                <a:lnTo>
                                  <a:pt x="1178" y="394"/>
                                </a:lnTo>
                                <a:lnTo>
                                  <a:pt x="1166" y="390"/>
                                </a:lnTo>
                                <a:lnTo>
                                  <a:pt x="1162" y="386"/>
                                </a:lnTo>
                                <a:lnTo>
                                  <a:pt x="1154" y="382"/>
                                </a:lnTo>
                                <a:lnTo>
                                  <a:pt x="1150" y="378"/>
                                </a:lnTo>
                                <a:lnTo>
                                  <a:pt x="1146" y="374"/>
                                </a:lnTo>
                                <a:close/>
                                <a:moveTo>
                                  <a:pt x="1117" y="219"/>
                                </a:moveTo>
                                <a:lnTo>
                                  <a:pt x="1117" y="223"/>
                                </a:lnTo>
                                <a:lnTo>
                                  <a:pt x="1117" y="227"/>
                                </a:lnTo>
                                <a:lnTo>
                                  <a:pt x="1117" y="231"/>
                                </a:lnTo>
                                <a:lnTo>
                                  <a:pt x="1117" y="235"/>
                                </a:lnTo>
                                <a:lnTo>
                                  <a:pt x="1121" y="243"/>
                                </a:lnTo>
                                <a:lnTo>
                                  <a:pt x="1121" y="247"/>
                                </a:lnTo>
                                <a:lnTo>
                                  <a:pt x="1121" y="256"/>
                                </a:lnTo>
                                <a:lnTo>
                                  <a:pt x="1125" y="260"/>
                                </a:lnTo>
                                <a:lnTo>
                                  <a:pt x="1125" y="268"/>
                                </a:lnTo>
                                <a:lnTo>
                                  <a:pt x="1125" y="272"/>
                                </a:lnTo>
                                <a:lnTo>
                                  <a:pt x="1125" y="280"/>
                                </a:lnTo>
                                <a:lnTo>
                                  <a:pt x="1125" y="284"/>
                                </a:lnTo>
                                <a:lnTo>
                                  <a:pt x="1125" y="288"/>
                                </a:lnTo>
                                <a:lnTo>
                                  <a:pt x="1129" y="288"/>
                                </a:lnTo>
                                <a:lnTo>
                                  <a:pt x="1129" y="292"/>
                                </a:lnTo>
                                <a:lnTo>
                                  <a:pt x="1133" y="292"/>
                                </a:lnTo>
                                <a:lnTo>
                                  <a:pt x="1133" y="288"/>
                                </a:lnTo>
                                <a:lnTo>
                                  <a:pt x="1138" y="288"/>
                                </a:lnTo>
                                <a:lnTo>
                                  <a:pt x="1138" y="284"/>
                                </a:lnTo>
                                <a:lnTo>
                                  <a:pt x="1142" y="280"/>
                                </a:lnTo>
                                <a:lnTo>
                                  <a:pt x="1142" y="276"/>
                                </a:lnTo>
                                <a:lnTo>
                                  <a:pt x="1142" y="268"/>
                                </a:lnTo>
                                <a:lnTo>
                                  <a:pt x="1142" y="264"/>
                                </a:lnTo>
                                <a:lnTo>
                                  <a:pt x="1142" y="260"/>
                                </a:lnTo>
                                <a:lnTo>
                                  <a:pt x="1138" y="252"/>
                                </a:lnTo>
                                <a:lnTo>
                                  <a:pt x="1138" y="247"/>
                                </a:lnTo>
                                <a:lnTo>
                                  <a:pt x="1133" y="243"/>
                                </a:lnTo>
                                <a:lnTo>
                                  <a:pt x="1129" y="239"/>
                                </a:lnTo>
                                <a:lnTo>
                                  <a:pt x="1129" y="231"/>
                                </a:lnTo>
                                <a:lnTo>
                                  <a:pt x="1125" y="227"/>
                                </a:lnTo>
                                <a:lnTo>
                                  <a:pt x="1121" y="223"/>
                                </a:lnTo>
                                <a:lnTo>
                                  <a:pt x="1117" y="219"/>
                                </a:lnTo>
                                <a:close/>
                                <a:moveTo>
                                  <a:pt x="1040" y="1780"/>
                                </a:moveTo>
                                <a:lnTo>
                                  <a:pt x="1036" y="1784"/>
                                </a:lnTo>
                                <a:lnTo>
                                  <a:pt x="1028" y="1784"/>
                                </a:lnTo>
                                <a:lnTo>
                                  <a:pt x="1020" y="1788"/>
                                </a:lnTo>
                                <a:lnTo>
                                  <a:pt x="1016" y="1792"/>
                                </a:lnTo>
                                <a:lnTo>
                                  <a:pt x="1008" y="1796"/>
                                </a:lnTo>
                                <a:lnTo>
                                  <a:pt x="999" y="1804"/>
                                </a:lnTo>
                                <a:lnTo>
                                  <a:pt x="991" y="1809"/>
                                </a:lnTo>
                                <a:lnTo>
                                  <a:pt x="983" y="1817"/>
                                </a:lnTo>
                                <a:lnTo>
                                  <a:pt x="971" y="1825"/>
                                </a:lnTo>
                                <a:lnTo>
                                  <a:pt x="955" y="1837"/>
                                </a:lnTo>
                                <a:lnTo>
                                  <a:pt x="951" y="1841"/>
                                </a:lnTo>
                                <a:lnTo>
                                  <a:pt x="943" y="1849"/>
                                </a:lnTo>
                                <a:lnTo>
                                  <a:pt x="939" y="1853"/>
                                </a:lnTo>
                                <a:lnTo>
                                  <a:pt x="930" y="1857"/>
                                </a:lnTo>
                                <a:lnTo>
                                  <a:pt x="930" y="1861"/>
                                </a:lnTo>
                                <a:lnTo>
                                  <a:pt x="930" y="1870"/>
                                </a:lnTo>
                                <a:lnTo>
                                  <a:pt x="930" y="1874"/>
                                </a:lnTo>
                                <a:lnTo>
                                  <a:pt x="930" y="1882"/>
                                </a:lnTo>
                                <a:lnTo>
                                  <a:pt x="930" y="1890"/>
                                </a:lnTo>
                                <a:lnTo>
                                  <a:pt x="930" y="1894"/>
                                </a:lnTo>
                                <a:lnTo>
                                  <a:pt x="934" y="1910"/>
                                </a:lnTo>
                                <a:lnTo>
                                  <a:pt x="939" y="1922"/>
                                </a:lnTo>
                                <a:lnTo>
                                  <a:pt x="939" y="1930"/>
                                </a:lnTo>
                                <a:lnTo>
                                  <a:pt x="943" y="1935"/>
                                </a:lnTo>
                                <a:lnTo>
                                  <a:pt x="943" y="1939"/>
                                </a:lnTo>
                                <a:lnTo>
                                  <a:pt x="947" y="1947"/>
                                </a:lnTo>
                                <a:lnTo>
                                  <a:pt x="951" y="1951"/>
                                </a:lnTo>
                                <a:lnTo>
                                  <a:pt x="951" y="1955"/>
                                </a:lnTo>
                                <a:lnTo>
                                  <a:pt x="959" y="1955"/>
                                </a:lnTo>
                                <a:lnTo>
                                  <a:pt x="963" y="1951"/>
                                </a:lnTo>
                                <a:lnTo>
                                  <a:pt x="967" y="1951"/>
                                </a:lnTo>
                                <a:lnTo>
                                  <a:pt x="971" y="1947"/>
                                </a:lnTo>
                                <a:lnTo>
                                  <a:pt x="975" y="1943"/>
                                </a:lnTo>
                                <a:lnTo>
                                  <a:pt x="979" y="1935"/>
                                </a:lnTo>
                                <a:lnTo>
                                  <a:pt x="983" y="1930"/>
                                </a:lnTo>
                                <a:lnTo>
                                  <a:pt x="987" y="1926"/>
                                </a:lnTo>
                                <a:lnTo>
                                  <a:pt x="991" y="1918"/>
                                </a:lnTo>
                                <a:lnTo>
                                  <a:pt x="991" y="1914"/>
                                </a:lnTo>
                                <a:lnTo>
                                  <a:pt x="995" y="1906"/>
                                </a:lnTo>
                                <a:lnTo>
                                  <a:pt x="995" y="1898"/>
                                </a:lnTo>
                                <a:lnTo>
                                  <a:pt x="999" y="1882"/>
                                </a:lnTo>
                                <a:lnTo>
                                  <a:pt x="1004" y="1870"/>
                                </a:lnTo>
                                <a:lnTo>
                                  <a:pt x="1008" y="1853"/>
                                </a:lnTo>
                                <a:lnTo>
                                  <a:pt x="1008" y="1845"/>
                                </a:lnTo>
                                <a:lnTo>
                                  <a:pt x="1008" y="1837"/>
                                </a:lnTo>
                                <a:lnTo>
                                  <a:pt x="1012" y="1833"/>
                                </a:lnTo>
                                <a:lnTo>
                                  <a:pt x="1012" y="1825"/>
                                </a:lnTo>
                                <a:lnTo>
                                  <a:pt x="1012" y="1821"/>
                                </a:lnTo>
                                <a:lnTo>
                                  <a:pt x="1016" y="1813"/>
                                </a:lnTo>
                                <a:lnTo>
                                  <a:pt x="1016" y="1809"/>
                                </a:lnTo>
                                <a:lnTo>
                                  <a:pt x="1020" y="1804"/>
                                </a:lnTo>
                                <a:lnTo>
                                  <a:pt x="1020" y="1796"/>
                                </a:lnTo>
                                <a:lnTo>
                                  <a:pt x="1024" y="1792"/>
                                </a:lnTo>
                                <a:lnTo>
                                  <a:pt x="1028" y="1788"/>
                                </a:lnTo>
                                <a:lnTo>
                                  <a:pt x="1032" y="1788"/>
                                </a:lnTo>
                                <a:lnTo>
                                  <a:pt x="1036" y="1784"/>
                                </a:lnTo>
                                <a:lnTo>
                                  <a:pt x="1040" y="1784"/>
                                </a:lnTo>
                                <a:lnTo>
                                  <a:pt x="1040" y="1780"/>
                                </a:lnTo>
                                <a:close/>
                                <a:moveTo>
                                  <a:pt x="618" y="2443"/>
                                </a:moveTo>
                                <a:lnTo>
                                  <a:pt x="618" y="2447"/>
                                </a:lnTo>
                                <a:lnTo>
                                  <a:pt x="614" y="2447"/>
                                </a:lnTo>
                                <a:lnTo>
                                  <a:pt x="614" y="2451"/>
                                </a:lnTo>
                                <a:lnTo>
                                  <a:pt x="610" y="2455"/>
                                </a:lnTo>
                                <a:lnTo>
                                  <a:pt x="614" y="2459"/>
                                </a:lnTo>
                                <a:lnTo>
                                  <a:pt x="618" y="2459"/>
                                </a:lnTo>
                                <a:lnTo>
                                  <a:pt x="618" y="2463"/>
                                </a:lnTo>
                                <a:lnTo>
                                  <a:pt x="622" y="2463"/>
                                </a:lnTo>
                                <a:lnTo>
                                  <a:pt x="626" y="2463"/>
                                </a:lnTo>
                                <a:lnTo>
                                  <a:pt x="630" y="2463"/>
                                </a:lnTo>
                                <a:lnTo>
                                  <a:pt x="634" y="2467"/>
                                </a:lnTo>
                                <a:lnTo>
                                  <a:pt x="638" y="2467"/>
                                </a:lnTo>
                                <a:lnTo>
                                  <a:pt x="638" y="2463"/>
                                </a:lnTo>
                                <a:lnTo>
                                  <a:pt x="634" y="2459"/>
                                </a:lnTo>
                                <a:lnTo>
                                  <a:pt x="630" y="2455"/>
                                </a:lnTo>
                                <a:lnTo>
                                  <a:pt x="626" y="2451"/>
                                </a:lnTo>
                                <a:lnTo>
                                  <a:pt x="622" y="2451"/>
                                </a:lnTo>
                                <a:lnTo>
                                  <a:pt x="618" y="2447"/>
                                </a:lnTo>
                                <a:lnTo>
                                  <a:pt x="618" y="2443"/>
                                </a:lnTo>
                                <a:close/>
                                <a:moveTo>
                                  <a:pt x="589" y="2402"/>
                                </a:moveTo>
                                <a:lnTo>
                                  <a:pt x="589" y="2402"/>
                                </a:lnTo>
                                <a:lnTo>
                                  <a:pt x="589" y="2406"/>
                                </a:lnTo>
                                <a:lnTo>
                                  <a:pt x="589" y="2410"/>
                                </a:lnTo>
                                <a:lnTo>
                                  <a:pt x="589" y="2414"/>
                                </a:lnTo>
                                <a:lnTo>
                                  <a:pt x="589" y="2418"/>
                                </a:lnTo>
                                <a:lnTo>
                                  <a:pt x="593" y="2422"/>
                                </a:lnTo>
                                <a:lnTo>
                                  <a:pt x="593" y="2426"/>
                                </a:lnTo>
                                <a:lnTo>
                                  <a:pt x="593" y="2422"/>
                                </a:lnTo>
                                <a:lnTo>
                                  <a:pt x="597" y="2418"/>
                                </a:lnTo>
                                <a:lnTo>
                                  <a:pt x="597" y="2414"/>
                                </a:lnTo>
                                <a:lnTo>
                                  <a:pt x="597" y="2410"/>
                                </a:lnTo>
                                <a:lnTo>
                                  <a:pt x="593" y="2410"/>
                                </a:lnTo>
                                <a:lnTo>
                                  <a:pt x="593" y="2406"/>
                                </a:lnTo>
                                <a:lnTo>
                                  <a:pt x="589" y="2402"/>
                                </a:lnTo>
                                <a:close/>
                                <a:moveTo>
                                  <a:pt x="638" y="2390"/>
                                </a:moveTo>
                                <a:lnTo>
                                  <a:pt x="638" y="2390"/>
                                </a:lnTo>
                                <a:lnTo>
                                  <a:pt x="634" y="2394"/>
                                </a:lnTo>
                                <a:lnTo>
                                  <a:pt x="634" y="2398"/>
                                </a:lnTo>
                                <a:lnTo>
                                  <a:pt x="630" y="2398"/>
                                </a:lnTo>
                                <a:lnTo>
                                  <a:pt x="626" y="2402"/>
                                </a:lnTo>
                                <a:lnTo>
                                  <a:pt x="622" y="2406"/>
                                </a:lnTo>
                                <a:lnTo>
                                  <a:pt x="626" y="2406"/>
                                </a:lnTo>
                                <a:lnTo>
                                  <a:pt x="630" y="2410"/>
                                </a:lnTo>
                                <a:lnTo>
                                  <a:pt x="634" y="2414"/>
                                </a:lnTo>
                                <a:lnTo>
                                  <a:pt x="638" y="2418"/>
                                </a:lnTo>
                                <a:lnTo>
                                  <a:pt x="638" y="2422"/>
                                </a:lnTo>
                                <a:lnTo>
                                  <a:pt x="642" y="2422"/>
                                </a:lnTo>
                                <a:lnTo>
                                  <a:pt x="646" y="2422"/>
                                </a:lnTo>
                                <a:lnTo>
                                  <a:pt x="646" y="2418"/>
                                </a:lnTo>
                                <a:lnTo>
                                  <a:pt x="646" y="2414"/>
                                </a:lnTo>
                                <a:lnTo>
                                  <a:pt x="646" y="2410"/>
                                </a:lnTo>
                                <a:lnTo>
                                  <a:pt x="646" y="2406"/>
                                </a:lnTo>
                                <a:lnTo>
                                  <a:pt x="646" y="2402"/>
                                </a:lnTo>
                                <a:lnTo>
                                  <a:pt x="642" y="2398"/>
                                </a:lnTo>
                                <a:lnTo>
                                  <a:pt x="642" y="2394"/>
                                </a:lnTo>
                                <a:lnTo>
                                  <a:pt x="642" y="2390"/>
                                </a:lnTo>
                                <a:lnTo>
                                  <a:pt x="638" y="2390"/>
                                </a:lnTo>
                                <a:close/>
                                <a:moveTo>
                                  <a:pt x="618" y="2361"/>
                                </a:moveTo>
                                <a:lnTo>
                                  <a:pt x="614" y="2361"/>
                                </a:lnTo>
                                <a:lnTo>
                                  <a:pt x="610" y="2361"/>
                                </a:lnTo>
                                <a:lnTo>
                                  <a:pt x="606" y="2361"/>
                                </a:lnTo>
                                <a:lnTo>
                                  <a:pt x="606" y="2365"/>
                                </a:lnTo>
                                <a:lnTo>
                                  <a:pt x="601" y="2365"/>
                                </a:lnTo>
                                <a:lnTo>
                                  <a:pt x="601" y="2370"/>
                                </a:lnTo>
                                <a:lnTo>
                                  <a:pt x="601" y="2374"/>
                                </a:lnTo>
                                <a:lnTo>
                                  <a:pt x="606" y="2378"/>
                                </a:lnTo>
                                <a:lnTo>
                                  <a:pt x="606" y="2382"/>
                                </a:lnTo>
                                <a:lnTo>
                                  <a:pt x="606" y="2386"/>
                                </a:lnTo>
                                <a:lnTo>
                                  <a:pt x="610" y="2386"/>
                                </a:lnTo>
                                <a:lnTo>
                                  <a:pt x="610" y="2382"/>
                                </a:lnTo>
                                <a:lnTo>
                                  <a:pt x="614" y="2382"/>
                                </a:lnTo>
                                <a:lnTo>
                                  <a:pt x="614" y="2378"/>
                                </a:lnTo>
                                <a:lnTo>
                                  <a:pt x="614" y="2374"/>
                                </a:lnTo>
                                <a:lnTo>
                                  <a:pt x="618" y="2370"/>
                                </a:lnTo>
                                <a:lnTo>
                                  <a:pt x="618" y="2365"/>
                                </a:lnTo>
                                <a:lnTo>
                                  <a:pt x="618" y="2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8" name="Freeform 56"/>
                        <wps:cNvSpPr>
                          <a:spLocks/>
                        </wps:cNvSpPr>
                        <wps:spPr bwMode="auto">
                          <a:xfrm>
                            <a:off x="2713" y="4472"/>
                            <a:ext cx="333" cy="284"/>
                          </a:xfrm>
                          <a:custGeom>
                            <a:avLst/>
                            <a:gdLst>
                              <a:gd name="T0" fmla="*/ 150 w 333"/>
                              <a:gd name="T1" fmla="*/ 0 h 284"/>
                              <a:gd name="T2" fmla="*/ 170 w 333"/>
                              <a:gd name="T3" fmla="*/ 4 h 284"/>
                              <a:gd name="T4" fmla="*/ 191 w 333"/>
                              <a:gd name="T5" fmla="*/ 8 h 284"/>
                              <a:gd name="T6" fmla="*/ 211 w 333"/>
                              <a:gd name="T7" fmla="*/ 16 h 284"/>
                              <a:gd name="T8" fmla="*/ 231 w 333"/>
                              <a:gd name="T9" fmla="*/ 28 h 284"/>
                              <a:gd name="T10" fmla="*/ 247 w 333"/>
                              <a:gd name="T11" fmla="*/ 40 h 284"/>
                              <a:gd name="T12" fmla="*/ 264 w 333"/>
                              <a:gd name="T13" fmla="*/ 57 h 284"/>
                              <a:gd name="T14" fmla="*/ 288 w 333"/>
                              <a:gd name="T15" fmla="*/ 89 h 284"/>
                              <a:gd name="T16" fmla="*/ 304 w 333"/>
                              <a:gd name="T17" fmla="*/ 122 h 284"/>
                              <a:gd name="T18" fmla="*/ 317 w 333"/>
                              <a:gd name="T19" fmla="*/ 146 h 284"/>
                              <a:gd name="T20" fmla="*/ 321 w 333"/>
                              <a:gd name="T21" fmla="*/ 166 h 284"/>
                              <a:gd name="T22" fmla="*/ 325 w 333"/>
                              <a:gd name="T23" fmla="*/ 187 h 284"/>
                              <a:gd name="T24" fmla="*/ 325 w 333"/>
                              <a:gd name="T25" fmla="*/ 191 h 284"/>
                              <a:gd name="T26" fmla="*/ 329 w 333"/>
                              <a:gd name="T27" fmla="*/ 199 h 284"/>
                              <a:gd name="T28" fmla="*/ 329 w 333"/>
                              <a:gd name="T29" fmla="*/ 207 h 284"/>
                              <a:gd name="T30" fmla="*/ 329 w 333"/>
                              <a:gd name="T31" fmla="*/ 231 h 284"/>
                              <a:gd name="T32" fmla="*/ 333 w 333"/>
                              <a:gd name="T33" fmla="*/ 260 h 284"/>
                              <a:gd name="T34" fmla="*/ 333 w 333"/>
                              <a:gd name="T35" fmla="*/ 272 h 284"/>
                              <a:gd name="T36" fmla="*/ 333 w 333"/>
                              <a:gd name="T37" fmla="*/ 280 h 284"/>
                              <a:gd name="T38" fmla="*/ 329 w 333"/>
                              <a:gd name="T39" fmla="*/ 284 h 284"/>
                              <a:gd name="T40" fmla="*/ 325 w 333"/>
                              <a:gd name="T41" fmla="*/ 272 h 284"/>
                              <a:gd name="T42" fmla="*/ 321 w 333"/>
                              <a:gd name="T43" fmla="*/ 264 h 284"/>
                              <a:gd name="T44" fmla="*/ 317 w 333"/>
                              <a:gd name="T45" fmla="*/ 252 h 284"/>
                              <a:gd name="T46" fmla="*/ 300 w 333"/>
                              <a:gd name="T47" fmla="*/ 244 h 284"/>
                              <a:gd name="T48" fmla="*/ 284 w 333"/>
                              <a:gd name="T49" fmla="*/ 240 h 284"/>
                              <a:gd name="T50" fmla="*/ 264 w 333"/>
                              <a:gd name="T51" fmla="*/ 235 h 284"/>
                              <a:gd name="T52" fmla="*/ 243 w 333"/>
                              <a:gd name="T53" fmla="*/ 235 h 284"/>
                              <a:gd name="T54" fmla="*/ 231 w 333"/>
                              <a:gd name="T55" fmla="*/ 240 h 284"/>
                              <a:gd name="T56" fmla="*/ 211 w 333"/>
                              <a:gd name="T57" fmla="*/ 244 h 284"/>
                              <a:gd name="T58" fmla="*/ 191 w 333"/>
                              <a:gd name="T59" fmla="*/ 252 h 284"/>
                              <a:gd name="T60" fmla="*/ 178 w 333"/>
                              <a:gd name="T61" fmla="*/ 252 h 284"/>
                              <a:gd name="T62" fmla="*/ 174 w 333"/>
                              <a:gd name="T63" fmla="*/ 227 h 284"/>
                              <a:gd name="T64" fmla="*/ 166 w 333"/>
                              <a:gd name="T65" fmla="*/ 195 h 284"/>
                              <a:gd name="T66" fmla="*/ 162 w 333"/>
                              <a:gd name="T67" fmla="*/ 170 h 284"/>
                              <a:gd name="T68" fmla="*/ 154 w 333"/>
                              <a:gd name="T69" fmla="*/ 146 h 284"/>
                              <a:gd name="T70" fmla="*/ 142 w 333"/>
                              <a:gd name="T71" fmla="*/ 126 h 284"/>
                              <a:gd name="T72" fmla="*/ 126 w 333"/>
                              <a:gd name="T73" fmla="*/ 101 h 284"/>
                              <a:gd name="T74" fmla="*/ 105 w 333"/>
                              <a:gd name="T75" fmla="*/ 77 h 284"/>
                              <a:gd name="T76" fmla="*/ 81 w 333"/>
                              <a:gd name="T77" fmla="*/ 57 h 284"/>
                              <a:gd name="T78" fmla="*/ 53 w 333"/>
                              <a:gd name="T79" fmla="*/ 40 h 284"/>
                              <a:gd name="T80" fmla="*/ 0 w 333"/>
                              <a:gd name="T81" fmla="*/ 16 h 284"/>
                              <a:gd name="T82" fmla="*/ 24 w 333"/>
                              <a:gd name="T83" fmla="*/ 8 h 284"/>
                              <a:gd name="T84" fmla="*/ 53 w 333"/>
                              <a:gd name="T85" fmla="*/ 4 h 284"/>
                              <a:gd name="T86" fmla="*/ 85 w 333"/>
                              <a:gd name="T87" fmla="*/ 0 h 284"/>
                              <a:gd name="T88" fmla="*/ 134 w 333"/>
                              <a:gd name="T89" fmla="*/ 0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3" h="284">
                                <a:moveTo>
                                  <a:pt x="134" y="0"/>
                                </a:moveTo>
                                <a:lnTo>
                                  <a:pt x="146" y="0"/>
                                </a:lnTo>
                                <a:lnTo>
                                  <a:pt x="150" y="0"/>
                                </a:lnTo>
                                <a:lnTo>
                                  <a:pt x="158" y="0"/>
                                </a:lnTo>
                                <a:lnTo>
                                  <a:pt x="162" y="0"/>
                                </a:lnTo>
                                <a:lnTo>
                                  <a:pt x="170" y="4"/>
                                </a:lnTo>
                                <a:lnTo>
                                  <a:pt x="174" y="4"/>
                                </a:lnTo>
                                <a:lnTo>
                                  <a:pt x="182" y="8"/>
                                </a:lnTo>
                                <a:lnTo>
                                  <a:pt x="191" y="8"/>
                                </a:lnTo>
                                <a:lnTo>
                                  <a:pt x="199" y="8"/>
                                </a:lnTo>
                                <a:lnTo>
                                  <a:pt x="203" y="12"/>
                                </a:lnTo>
                                <a:lnTo>
                                  <a:pt x="211" y="16"/>
                                </a:lnTo>
                                <a:lnTo>
                                  <a:pt x="219" y="20"/>
                                </a:lnTo>
                                <a:lnTo>
                                  <a:pt x="223" y="24"/>
                                </a:lnTo>
                                <a:lnTo>
                                  <a:pt x="231" y="28"/>
                                </a:lnTo>
                                <a:lnTo>
                                  <a:pt x="235" y="32"/>
                                </a:lnTo>
                                <a:lnTo>
                                  <a:pt x="243" y="36"/>
                                </a:lnTo>
                                <a:lnTo>
                                  <a:pt x="247" y="40"/>
                                </a:lnTo>
                                <a:lnTo>
                                  <a:pt x="252" y="44"/>
                                </a:lnTo>
                                <a:lnTo>
                                  <a:pt x="260" y="53"/>
                                </a:lnTo>
                                <a:lnTo>
                                  <a:pt x="264" y="57"/>
                                </a:lnTo>
                                <a:lnTo>
                                  <a:pt x="268" y="65"/>
                                </a:lnTo>
                                <a:lnTo>
                                  <a:pt x="280" y="77"/>
                                </a:lnTo>
                                <a:lnTo>
                                  <a:pt x="288" y="89"/>
                                </a:lnTo>
                                <a:lnTo>
                                  <a:pt x="296" y="101"/>
                                </a:lnTo>
                                <a:lnTo>
                                  <a:pt x="304" y="118"/>
                                </a:lnTo>
                                <a:lnTo>
                                  <a:pt x="304" y="122"/>
                                </a:lnTo>
                                <a:lnTo>
                                  <a:pt x="308" y="130"/>
                                </a:lnTo>
                                <a:lnTo>
                                  <a:pt x="312" y="138"/>
                                </a:lnTo>
                                <a:lnTo>
                                  <a:pt x="317" y="146"/>
                                </a:lnTo>
                                <a:lnTo>
                                  <a:pt x="317" y="154"/>
                                </a:lnTo>
                                <a:lnTo>
                                  <a:pt x="321" y="158"/>
                                </a:lnTo>
                                <a:lnTo>
                                  <a:pt x="321" y="166"/>
                                </a:lnTo>
                                <a:lnTo>
                                  <a:pt x="321" y="175"/>
                                </a:lnTo>
                                <a:lnTo>
                                  <a:pt x="325" y="179"/>
                                </a:lnTo>
                                <a:lnTo>
                                  <a:pt x="325" y="187"/>
                                </a:lnTo>
                                <a:lnTo>
                                  <a:pt x="325" y="191"/>
                                </a:lnTo>
                                <a:lnTo>
                                  <a:pt x="325" y="195"/>
                                </a:lnTo>
                                <a:lnTo>
                                  <a:pt x="329" y="199"/>
                                </a:lnTo>
                                <a:lnTo>
                                  <a:pt x="329" y="203"/>
                                </a:lnTo>
                                <a:lnTo>
                                  <a:pt x="329" y="207"/>
                                </a:lnTo>
                                <a:lnTo>
                                  <a:pt x="329" y="215"/>
                                </a:lnTo>
                                <a:lnTo>
                                  <a:pt x="329" y="223"/>
                                </a:lnTo>
                                <a:lnTo>
                                  <a:pt x="329" y="231"/>
                                </a:lnTo>
                                <a:lnTo>
                                  <a:pt x="333" y="240"/>
                                </a:lnTo>
                                <a:lnTo>
                                  <a:pt x="333" y="248"/>
                                </a:lnTo>
                                <a:lnTo>
                                  <a:pt x="333" y="260"/>
                                </a:lnTo>
                                <a:lnTo>
                                  <a:pt x="333" y="268"/>
                                </a:lnTo>
                                <a:lnTo>
                                  <a:pt x="333" y="272"/>
                                </a:lnTo>
                                <a:lnTo>
                                  <a:pt x="333" y="276"/>
                                </a:lnTo>
                                <a:lnTo>
                                  <a:pt x="333" y="280"/>
                                </a:lnTo>
                                <a:lnTo>
                                  <a:pt x="333" y="284"/>
                                </a:lnTo>
                                <a:lnTo>
                                  <a:pt x="329" y="284"/>
                                </a:lnTo>
                                <a:lnTo>
                                  <a:pt x="329" y="280"/>
                                </a:lnTo>
                                <a:lnTo>
                                  <a:pt x="329" y="276"/>
                                </a:lnTo>
                                <a:lnTo>
                                  <a:pt x="325" y="272"/>
                                </a:lnTo>
                                <a:lnTo>
                                  <a:pt x="325" y="268"/>
                                </a:lnTo>
                                <a:lnTo>
                                  <a:pt x="321" y="268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60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52"/>
                                </a:lnTo>
                                <a:lnTo>
                                  <a:pt x="308" y="248"/>
                                </a:lnTo>
                                <a:lnTo>
                                  <a:pt x="304" y="244"/>
                                </a:lnTo>
                                <a:lnTo>
                                  <a:pt x="300" y="244"/>
                                </a:lnTo>
                                <a:lnTo>
                                  <a:pt x="296" y="240"/>
                                </a:lnTo>
                                <a:lnTo>
                                  <a:pt x="292" y="240"/>
                                </a:lnTo>
                                <a:lnTo>
                                  <a:pt x="284" y="240"/>
                                </a:lnTo>
                                <a:lnTo>
                                  <a:pt x="276" y="235"/>
                                </a:lnTo>
                                <a:lnTo>
                                  <a:pt x="272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52" y="235"/>
                                </a:lnTo>
                                <a:lnTo>
                                  <a:pt x="247" y="235"/>
                                </a:lnTo>
                                <a:lnTo>
                                  <a:pt x="243" y="235"/>
                                </a:lnTo>
                                <a:lnTo>
                                  <a:pt x="239" y="235"/>
                                </a:lnTo>
                                <a:lnTo>
                                  <a:pt x="235" y="235"/>
                                </a:lnTo>
                                <a:lnTo>
                                  <a:pt x="231" y="240"/>
                                </a:lnTo>
                                <a:lnTo>
                                  <a:pt x="227" y="240"/>
                                </a:lnTo>
                                <a:lnTo>
                                  <a:pt x="219" y="240"/>
                                </a:lnTo>
                                <a:lnTo>
                                  <a:pt x="211" y="244"/>
                                </a:lnTo>
                                <a:lnTo>
                                  <a:pt x="203" y="248"/>
                                </a:lnTo>
                                <a:lnTo>
                                  <a:pt x="195" y="252"/>
                                </a:lnTo>
                                <a:lnTo>
                                  <a:pt x="191" y="252"/>
                                </a:lnTo>
                                <a:lnTo>
                                  <a:pt x="187" y="252"/>
                                </a:lnTo>
                                <a:lnTo>
                                  <a:pt x="182" y="252"/>
                                </a:lnTo>
                                <a:lnTo>
                                  <a:pt x="178" y="252"/>
                                </a:lnTo>
                                <a:lnTo>
                                  <a:pt x="174" y="244"/>
                                </a:lnTo>
                                <a:lnTo>
                                  <a:pt x="174" y="235"/>
                                </a:lnTo>
                                <a:lnTo>
                                  <a:pt x="174" y="227"/>
                                </a:lnTo>
                                <a:lnTo>
                                  <a:pt x="170" y="219"/>
                                </a:lnTo>
                                <a:lnTo>
                                  <a:pt x="170" y="203"/>
                                </a:lnTo>
                                <a:lnTo>
                                  <a:pt x="166" y="195"/>
                                </a:lnTo>
                                <a:lnTo>
                                  <a:pt x="166" y="187"/>
                                </a:lnTo>
                                <a:lnTo>
                                  <a:pt x="166" y="179"/>
                                </a:lnTo>
                                <a:lnTo>
                                  <a:pt x="162" y="170"/>
                                </a:lnTo>
                                <a:lnTo>
                                  <a:pt x="162" y="162"/>
                                </a:lnTo>
                                <a:lnTo>
                                  <a:pt x="158" y="154"/>
                                </a:lnTo>
                                <a:lnTo>
                                  <a:pt x="154" y="146"/>
                                </a:lnTo>
                                <a:lnTo>
                                  <a:pt x="150" y="138"/>
                                </a:lnTo>
                                <a:lnTo>
                                  <a:pt x="146" y="130"/>
                                </a:lnTo>
                                <a:lnTo>
                                  <a:pt x="142" y="126"/>
                                </a:lnTo>
                                <a:lnTo>
                                  <a:pt x="138" y="122"/>
                                </a:lnTo>
                                <a:lnTo>
                                  <a:pt x="134" y="109"/>
                                </a:lnTo>
                                <a:lnTo>
                                  <a:pt x="126" y="101"/>
                                </a:lnTo>
                                <a:lnTo>
                                  <a:pt x="122" y="93"/>
                                </a:lnTo>
                                <a:lnTo>
                                  <a:pt x="113" y="85"/>
                                </a:lnTo>
                                <a:lnTo>
                                  <a:pt x="105" y="77"/>
                                </a:lnTo>
                                <a:lnTo>
                                  <a:pt x="97" y="73"/>
                                </a:lnTo>
                                <a:lnTo>
                                  <a:pt x="89" y="65"/>
                                </a:lnTo>
                                <a:lnTo>
                                  <a:pt x="81" y="57"/>
                                </a:lnTo>
                                <a:lnTo>
                                  <a:pt x="69" y="53"/>
                                </a:lnTo>
                                <a:lnTo>
                                  <a:pt x="61" y="48"/>
                                </a:lnTo>
                                <a:lnTo>
                                  <a:pt x="53" y="40"/>
                                </a:lnTo>
                                <a:lnTo>
                                  <a:pt x="40" y="36"/>
                                </a:lnTo>
                                <a:lnTo>
                                  <a:pt x="20" y="28"/>
                                </a:lnTo>
                                <a:lnTo>
                                  <a:pt x="0" y="16"/>
                                </a:lnTo>
                                <a:lnTo>
                                  <a:pt x="8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44" y="8"/>
                                </a:lnTo>
                                <a:lnTo>
                                  <a:pt x="53" y="4"/>
                                </a:lnTo>
                                <a:lnTo>
                                  <a:pt x="61" y="4"/>
                                </a:lnTo>
                                <a:lnTo>
                                  <a:pt x="69" y="4"/>
                                </a:lnTo>
                                <a:lnTo>
                                  <a:pt x="85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9" name="Freeform 57"/>
                        <wps:cNvSpPr>
                          <a:spLocks/>
                        </wps:cNvSpPr>
                        <wps:spPr bwMode="auto">
                          <a:xfrm>
                            <a:off x="3476" y="4504"/>
                            <a:ext cx="86" cy="110"/>
                          </a:xfrm>
                          <a:custGeom>
                            <a:avLst/>
                            <a:gdLst>
                              <a:gd name="T0" fmla="*/ 86 w 86"/>
                              <a:gd name="T1" fmla="*/ 0 h 110"/>
                              <a:gd name="T2" fmla="*/ 77 w 86"/>
                              <a:gd name="T3" fmla="*/ 8 h 110"/>
                              <a:gd name="T4" fmla="*/ 69 w 86"/>
                              <a:gd name="T5" fmla="*/ 16 h 110"/>
                              <a:gd name="T6" fmla="*/ 65 w 86"/>
                              <a:gd name="T7" fmla="*/ 21 h 110"/>
                              <a:gd name="T8" fmla="*/ 57 w 86"/>
                              <a:gd name="T9" fmla="*/ 29 h 110"/>
                              <a:gd name="T10" fmla="*/ 53 w 86"/>
                              <a:gd name="T11" fmla="*/ 37 h 110"/>
                              <a:gd name="T12" fmla="*/ 49 w 86"/>
                              <a:gd name="T13" fmla="*/ 41 h 110"/>
                              <a:gd name="T14" fmla="*/ 45 w 86"/>
                              <a:gd name="T15" fmla="*/ 49 h 110"/>
                              <a:gd name="T16" fmla="*/ 37 w 86"/>
                              <a:gd name="T17" fmla="*/ 57 h 110"/>
                              <a:gd name="T18" fmla="*/ 29 w 86"/>
                              <a:gd name="T19" fmla="*/ 69 h 110"/>
                              <a:gd name="T20" fmla="*/ 21 w 86"/>
                              <a:gd name="T21" fmla="*/ 82 h 110"/>
                              <a:gd name="T22" fmla="*/ 12 w 86"/>
                              <a:gd name="T23" fmla="*/ 98 h 110"/>
                              <a:gd name="T24" fmla="*/ 8 w 86"/>
                              <a:gd name="T25" fmla="*/ 106 h 110"/>
                              <a:gd name="T26" fmla="*/ 0 w 86"/>
                              <a:gd name="T27" fmla="*/ 110 h 110"/>
                              <a:gd name="T28" fmla="*/ 0 w 86"/>
                              <a:gd name="T29" fmla="*/ 110 h 110"/>
                              <a:gd name="T30" fmla="*/ 4 w 86"/>
                              <a:gd name="T31" fmla="*/ 110 h 110"/>
                              <a:gd name="T32" fmla="*/ 4 w 86"/>
                              <a:gd name="T33" fmla="*/ 106 h 110"/>
                              <a:gd name="T34" fmla="*/ 4 w 86"/>
                              <a:gd name="T35" fmla="*/ 102 h 110"/>
                              <a:gd name="T36" fmla="*/ 4 w 86"/>
                              <a:gd name="T37" fmla="*/ 98 h 110"/>
                              <a:gd name="T38" fmla="*/ 8 w 86"/>
                              <a:gd name="T39" fmla="*/ 98 h 110"/>
                              <a:gd name="T40" fmla="*/ 8 w 86"/>
                              <a:gd name="T41" fmla="*/ 94 h 110"/>
                              <a:gd name="T42" fmla="*/ 12 w 86"/>
                              <a:gd name="T43" fmla="*/ 90 h 110"/>
                              <a:gd name="T44" fmla="*/ 12 w 86"/>
                              <a:gd name="T45" fmla="*/ 86 h 110"/>
                              <a:gd name="T46" fmla="*/ 16 w 86"/>
                              <a:gd name="T47" fmla="*/ 77 h 110"/>
                              <a:gd name="T48" fmla="*/ 21 w 86"/>
                              <a:gd name="T49" fmla="*/ 69 h 110"/>
                              <a:gd name="T50" fmla="*/ 29 w 86"/>
                              <a:gd name="T51" fmla="*/ 61 h 110"/>
                              <a:gd name="T52" fmla="*/ 37 w 86"/>
                              <a:gd name="T53" fmla="*/ 49 h 110"/>
                              <a:gd name="T54" fmla="*/ 41 w 86"/>
                              <a:gd name="T55" fmla="*/ 41 h 110"/>
                              <a:gd name="T56" fmla="*/ 49 w 86"/>
                              <a:gd name="T57" fmla="*/ 33 h 110"/>
                              <a:gd name="T58" fmla="*/ 53 w 86"/>
                              <a:gd name="T59" fmla="*/ 25 h 110"/>
                              <a:gd name="T60" fmla="*/ 57 w 86"/>
                              <a:gd name="T61" fmla="*/ 21 h 110"/>
                              <a:gd name="T62" fmla="*/ 57 w 86"/>
                              <a:gd name="T63" fmla="*/ 16 h 110"/>
                              <a:gd name="T64" fmla="*/ 61 w 86"/>
                              <a:gd name="T65" fmla="*/ 12 h 110"/>
                              <a:gd name="T66" fmla="*/ 65 w 86"/>
                              <a:gd name="T67" fmla="*/ 12 h 110"/>
                              <a:gd name="T68" fmla="*/ 69 w 86"/>
                              <a:gd name="T69" fmla="*/ 8 h 110"/>
                              <a:gd name="T70" fmla="*/ 73 w 86"/>
                              <a:gd name="T71" fmla="*/ 4 h 110"/>
                              <a:gd name="T72" fmla="*/ 73 w 86"/>
                              <a:gd name="T73" fmla="*/ 4 h 110"/>
                              <a:gd name="T74" fmla="*/ 77 w 86"/>
                              <a:gd name="T75" fmla="*/ 0 h 110"/>
                              <a:gd name="T76" fmla="*/ 81 w 86"/>
                              <a:gd name="T77" fmla="*/ 0 h 110"/>
                              <a:gd name="T78" fmla="*/ 81 w 86"/>
                              <a:gd name="T79" fmla="*/ 0 h 110"/>
                              <a:gd name="T80" fmla="*/ 86 w 86"/>
                              <a:gd name="T81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" h="110">
                                <a:moveTo>
                                  <a:pt x="86" y="0"/>
                                </a:moveTo>
                                <a:lnTo>
                                  <a:pt x="77" y="8"/>
                                </a:lnTo>
                                <a:lnTo>
                                  <a:pt x="69" y="16"/>
                                </a:lnTo>
                                <a:lnTo>
                                  <a:pt x="65" y="21"/>
                                </a:lnTo>
                                <a:lnTo>
                                  <a:pt x="57" y="29"/>
                                </a:lnTo>
                                <a:lnTo>
                                  <a:pt x="53" y="37"/>
                                </a:lnTo>
                                <a:lnTo>
                                  <a:pt x="49" y="41"/>
                                </a:lnTo>
                                <a:lnTo>
                                  <a:pt x="45" y="49"/>
                                </a:lnTo>
                                <a:lnTo>
                                  <a:pt x="37" y="57"/>
                                </a:lnTo>
                                <a:lnTo>
                                  <a:pt x="29" y="69"/>
                                </a:lnTo>
                                <a:lnTo>
                                  <a:pt x="21" y="82"/>
                                </a:lnTo>
                                <a:lnTo>
                                  <a:pt x="12" y="98"/>
                                </a:lnTo>
                                <a:lnTo>
                                  <a:pt x="8" y="106"/>
                                </a:lnTo>
                                <a:lnTo>
                                  <a:pt x="0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94"/>
                                </a:lnTo>
                                <a:lnTo>
                                  <a:pt x="12" y="90"/>
                                </a:lnTo>
                                <a:lnTo>
                                  <a:pt x="12" y="86"/>
                                </a:lnTo>
                                <a:lnTo>
                                  <a:pt x="16" y="77"/>
                                </a:lnTo>
                                <a:lnTo>
                                  <a:pt x="21" y="69"/>
                                </a:lnTo>
                                <a:lnTo>
                                  <a:pt x="29" y="61"/>
                                </a:lnTo>
                                <a:lnTo>
                                  <a:pt x="37" y="49"/>
                                </a:lnTo>
                                <a:lnTo>
                                  <a:pt x="41" y="41"/>
                                </a:lnTo>
                                <a:lnTo>
                                  <a:pt x="49" y="33"/>
                                </a:lnTo>
                                <a:lnTo>
                                  <a:pt x="53" y="25"/>
                                </a:lnTo>
                                <a:lnTo>
                                  <a:pt x="57" y="21"/>
                                </a:lnTo>
                                <a:lnTo>
                                  <a:pt x="57" y="16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8"/>
                                </a:lnTo>
                                <a:lnTo>
                                  <a:pt x="73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0" name="Freeform 58"/>
                        <wps:cNvSpPr>
                          <a:spLocks/>
                        </wps:cNvSpPr>
                        <wps:spPr bwMode="auto">
                          <a:xfrm>
                            <a:off x="3521" y="4516"/>
                            <a:ext cx="53" cy="6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61"/>
                              <a:gd name="T2" fmla="*/ 45 w 53"/>
                              <a:gd name="T3" fmla="*/ 9 h 61"/>
                              <a:gd name="T4" fmla="*/ 36 w 53"/>
                              <a:gd name="T5" fmla="*/ 13 h 61"/>
                              <a:gd name="T6" fmla="*/ 32 w 53"/>
                              <a:gd name="T7" fmla="*/ 21 h 61"/>
                              <a:gd name="T8" fmla="*/ 24 w 53"/>
                              <a:gd name="T9" fmla="*/ 29 h 61"/>
                              <a:gd name="T10" fmla="*/ 20 w 53"/>
                              <a:gd name="T11" fmla="*/ 37 h 61"/>
                              <a:gd name="T12" fmla="*/ 12 w 53"/>
                              <a:gd name="T13" fmla="*/ 45 h 61"/>
                              <a:gd name="T14" fmla="*/ 0 w 53"/>
                              <a:gd name="T15" fmla="*/ 61 h 61"/>
                              <a:gd name="T16" fmla="*/ 0 w 53"/>
                              <a:gd name="T17" fmla="*/ 61 h 61"/>
                              <a:gd name="T18" fmla="*/ 0 w 53"/>
                              <a:gd name="T19" fmla="*/ 57 h 61"/>
                              <a:gd name="T20" fmla="*/ 4 w 53"/>
                              <a:gd name="T21" fmla="*/ 53 h 61"/>
                              <a:gd name="T22" fmla="*/ 4 w 53"/>
                              <a:gd name="T23" fmla="*/ 49 h 61"/>
                              <a:gd name="T24" fmla="*/ 8 w 53"/>
                              <a:gd name="T25" fmla="*/ 45 h 61"/>
                              <a:gd name="T26" fmla="*/ 12 w 53"/>
                              <a:gd name="T27" fmla="*/ 41 h 61"/>
                              <a:gd name="T28" fmla="*/ 12 w 53"/>
                              <a:gd name="T29" fmla="*/ 37 h 61"/>
                              <a:gd name="T30" fmla="*/ 16 w 53"/>
                              <a:gd name="T31" fmla="*/ 33 h 61"/>
                              <a:gd name="T32" fmla="*/ 20 w 53"/>
                              <a:gd name="T33" fmla="*/ 25 h 61"/>
                              <a:gd name="T34" fmla="*/ 24 w 53"/>
                              <a:gd name="T35" fmla="*/ 21 h 61"/>
                              <a:gd name="T36" fmla="*/ 28 w 53"/>
                              <a:gd name="T37" fmla="*/ 17 h 61"/>
                              <a:gd name="T38" fmla="*/ 32 w 53"/>
                              <a:gd name="T39" fmla="*/ 13 h 61"/>
                              <a:gd name="T40" fmla="*/ 36 w 53"/>
                              <a:gd name="T41" fmla="*/ 9 h 61"/>
                              <a:gd name="T42" fmla="*/ 41 w 53"/>
                              <a:gd name="T43" fmla="*/ 4 h 61"/>
                              <a:gd name="T44" fmla="*/ 45 w 53"/>
                              <a:gd name="T45" fmla="*/ 4 h 61"/>
                              <a:gd name="T46" fmla="*/ 45 w 53"/>
                              <a:gd name="T47" fmla="*/ 0 h 61"/>
                              <a:gd name="T48" fmla="*/ 45 w 53"/>
                              <a:gd name="T49" fmla="*/ 0 h 61"/>
                              <a:gd name="T50" fmla="*/ 49 w 53"/>
                              <a:gd name="T51" fmla="*/ 0 h 61"/>
                              <a:gd name="T52" fmla="*/ 49 w 53"/>
                              <a:gd name="T53" fmla="*/ 0 h 61"/>
                              <a:gd name="T54" fmla="*/ 53 w 53"/>
                              <a:gd name="T5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3" h="61">
                                <a:moveTo>
                                  <a:pt x="53" y="0"/>
                                </a:moveTo>
                                <a:lnTo>
                                  <a:pt x="45" y="9"/>
                                </a:lnTo>
                                <a:lnTo>
                                  <a:pt x="36" y="13"/>
                                </a:lnTo>
                                <a:lnTo>
                                  <a:pt x="32" y="21"/>
                                </a:lnTo>
                                <a:lnTo>
                                  <a:pt x="24" y="29"/>
                                </a:lnTo>
                                <a:lnTo>
                                  <a:pt x="20" y="37"/>
                                </a:lnTo>
                                <a:lnTo>
                                  <a:pt x="12" y="4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8" y="45"/>
                                </a:lnTo>
                                <a:lnTo>
                                  <a:pt x="12" y="41"/>
                                </a:lnTo>
                                <a:lnTo>
                                  <a:pt x="12" y="37"/>
                                </a:lnTo>
                                <a:lnTo>
                                  <a:pt x="16" y="33"/>
                                </a:lnTo>
                                <a:lnTo>
                                  <a:pt x="20" y="25"/>
                                </a:lnTo>
                                <a:lnTo>
                                  <a:pt x="24" y="21"/>
                                </a:lnTo>
                                <a:lnTo>
                                  <a:pt x="28" y="17"/>
                                </a:lnTo>
                                <a:lnTo>
                                  <a:pt x="32" y="13"/>
                                </a:lnTo>
                                <a:lnTo>
                                  <a:pt x="36" y="9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1" name="Freeform 59"/>
                        <wps:cNvSpPr>
                          <a:spLocks/>
                        </wps:cNvSpPr>
                        <wps:spPr bwMode="auto">
                          <a:xfrm>
                            <a:off x="3501" y="4533"/>
                            <a:ext cx="81" cy="93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93"/>
                              <a:gd name="T2" fmla="*/ 81 w 81"/>
                              <a:gd name="T3" fmla="*/ 0 h 93"/>
                              <a:gd name="T4" fmla="*/ 81 w 81"/>
                              <a:gd name="T5" fmla="*/ 4 h 93"/>
                              <a:gd name="T6" fmla="*/ 81 w 81"/>
                              <a:gd name="T7" fmla="*/ 4 h 93"/>
                              <a:gd name="T8" fmla="*/ 81 w 81"/>
                              <a:gd name="T9" fmla="*/ 4 h 93"/>
                              <a:gd name="T10" fmla="*/ 81 w 81"/>
                              <a:gd name="T11" fmla="*/ 4 h 93"/>
                              <a:gd name="T12" fmla="*/ 81 w 81"/>
                              <a:gd name="T13" fmla="*/ 4 h 93"/>
                              <a:gd name="T14" fmla="*/ 77 w 81"/>
                              <a:gd name="T15" fmla="*/ 8 h 93"/>
                              <a:gd name="T16" fmla="*/ 77 w 81"/>
                              <a:gd name="T17" fmla="*/ 8 h 93"/>
                              <a:gd name="T18" fmla="*/ 77 w 81"/>
                              <a:gd name="T19" fmla="*/ 12 h 93"/>
                              <a:gd name="T20" fmla="*/ 73 w 81"/>
                              <a:gd name="T21" fmla="*/ 12 h 93"/>
                              <a:gd name="T22" fmla="*/ 73 w 81"/>
                              <a:gd name="T23" fmla="*/ 16 h 93"/>
                              <a:gd name="T24" fmla="*/ 69 w 81"/>
                              <a:gd name="T25" fmla="*/ 16 h 93"/>
                              <a:gd name="T26" fmla="*/ 65 w 81"/>
                              <a:gd name="T27" fmla="*/ 20 h 93"/>
                              <a:gd name="T28" fmla="*/ 61 w 81"/>
                              <a:gd name="T29" fmla="*/ 24 h 93"/>
                              <a:gd name="T30" fmla="*/ 52 w 81"/>
                              <a:gd name="T31" fmla="*/ 32 h 93"/>
                              <a:gd name="T32" fmla="*/ 48 w 81"/>
                              <a:gd name="T33" fmla="*/ 40 h 93"/>
                              <a:gd name="T34" fmla="*/ 40 w 81"/>
                              <a:gd name="T35" fmla="*/ 48 h 93"/>
                              <a:gd name="T36" fmla="*/ 32 w 81"/>
                              <a:gd name="T37" fmla="*/ 57 h 93"/>
                              <a:gd name="T38" fmla="*/ 28 w 81"/>
                              <a:gd name="T39" fmla="*/ 61 h 93"/>
                              <a:gd name="T40" fmla="*/ 20 w 81"/>
                              <a:gd name="T41" fmla="*/ 69 h 93"/>
                              <a:gd name="T42" fmla="*/ 16 w 81"/>
                              <a:gd name="T43" fmla="*/ 77 h 93"/>
                              <a:gd name="T44" fmla="*/ 8 w 81"/>
                              <a:gd name="T45" fmla="*/ 81 h 93"/>
                              <a:gd name="T46" fmla="*/ 8 w 81"/>
                              <a:gd name="T47" fmla="*/ 85 h 93"/>
                              <a:gd name="T48" fmla="*/ 4 w 81"/>
                              <a:gd name="T49" fmla="*/ 85 h 93"/>
                              <a:gd name="T50" fmla="*/ 4 w 81"/>
                              <a:gd name="T51" fmla="*/ 89 h 93"/>
                              <a:gd name="T52" fmla="*/ 0 w 81"/>
                              <a:gd name="T53" fmla="*/ 89 h 93"/>
                              <a:gd name="T54" fmla="*/ 0 w 81"/>
                              <a:gd name="T55" fmla="*/ 93 h 93"/>
                              <a:gd name="T56" fmla="*/ 0 w 81"/>
                              <a:gd name="T57" fmla="*/ 93 h 93"/>
                              <a:gd name="T58" fmla="*/ 0 w 81"/>
                              <a:gd name="T59" fmla="*/ 89 h 93"/>
                              <a:gd name="T60" fmla="*/ 0 w 81"/>
                              <a:gd name="T61" fmla="*/ 89 h 93"/>
                              <a:gd name="T62" fmla="*/ 0 w 81"/>
                              <a:gd name="T63" fmla="*/ 85 h 93"/>
                              <a:gd name="T64" fmla="*/ 0 w 81"/>
                              <a:gd name="T65" fmla="*/ 81 h 93"/>
                              <a:gd name="T66" fmla="*/ 4 w 81"/>
                              <a:gd name="T67" fmla="*/ 81 h 93"/>
                              <a:gd name="T68" fmla="*/ 4 w 81"/>
                              <a:gd name="T69" fmla="*/ 77 h 93"/>
                              <a:gd name="T70" fmla="*/ 8 w 81"/>
                              <a:gd name="T71" fmla="*/ 73 h 93"/>
                              <a:gd name="T72" fmla="*/ 8 w 81"/>
                              <a:gd name="T73" fmla="*/ 69 h 93"/>
                              <a:gd name="T74" fmla="*/ 16 w 81"/>
                              <a:gd name="T75" fmla="*/ 65 h 93"/>
                              <a:gd name="T76" fmla="*/ 20 w 81"/>
                              <a:gd name="T77" fmla="*/ 57 h 93"/>
                              <a:gd name="T78" fmla="*/ 28 w 81"/>
                              <a:gd name="T79" fmla="*/ 48 h 93"/>
                              <a:gd name="T80" fmla="*/ 32 w 81"/>
                              <a:gd name="T81" fmla="*/ 44 h 93"/>
                              <a:gd name="T82" fmla="*/ 40 w 81"/>
                              <a:gd name="T83" fmla="*/ 36 h 93"/>
                              <a:gd name="T84" fmla="*/ 48 w 81"/>
                              <a:gd name="T85" fmla="*/ 28 h 93"/>
                              <a:gd name="T86" fmla="*/ 56 w 81"/>
                              <a:gd name="T87" fmla="*/ 24 h 93"/>
                              <a:gd name="T88" fmla="*/ 61 w 81"/>
                              <a:gd name="T89" fmla="*/ 16 h 93"/>
                              <a:gd name="T90" fmla="*/ 69 w 81"/>
                              <a:gd name="T91" fmla="*/ 12 h 93"/>
                              <a:gd name="T92" fmla="*/ 73 w 81"/>
                              <a:gd name="T93" fmla="*/ 8 h 93"/>
                              <a:gd name="T94" fmla="*/ 73 w 81"/>
                              <a:gd name="T95" fmla="*/ 8 h 93"/>
                              <a:gd name="T96" fmla="*/ 77 w 81"/>
                              <a:gd name="T97" fmla="*/ 4 h 93"/>
                              <a:gd name="T98" fmla="*/ 77 w 81"/>
                              <a:gd name="T99" fmla="*/ 4 h 93"/>
                              <a:gd name="T100" fmla="*/ 81 w 81"/>
                              <a:gd name="T101" fmla="*/ 0 h 93"/>
                              <a:gd name="T102" fmla="*/ 81 w 81"/>
                              <a:gd name="T10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81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69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4"/>
                                </a:lnTo>
                                <a:lnTo>
                                  <a:pt x="52" y="32"/>
                                </a:lnTo>
                                <a:lnTo>
                                  <a:pt x="48" y="40"/>
                                </a:lnTo>
                                <a:lnTo>
                                  <a:pt x="40" y="48"/>
                                </a:lnTo>
                                <a:lnTo>
                                  <a:pt x="32" y="57"/>
                                </a:lnTo>
                                <a:lnTo>
                                  <a:pt x="28" y="61"/>
                                </a:lnTo>
                                <a:lnTo>
                                  <a:pt x="20" y="69"/>
                                </a:lnTo>
                                <a:lnTo>
                                  <a:pt x="16" y="77"/>
                                </a:lnTo>
                                <a:lnTo>
                                  <a:pt x="8" y="81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16" y="65"/>
                                </a:lnTo>
                                <a:lnTo>
                                  <a:pt x="20" y="57"/>
                                </a:lnTo>
                                <a:lnTo>
                                  <a:pt x="28" y="48"/>
                                </a:lnTo>
                                <a:lnTo>
                                  <a:pt x="32" y="44"/>
                                </a:lnTo>
                                <a:lnTo>
                                  <a:pt x="40" y="36"/>
                                </a:lnTo>
                                <a:lnTo>
                                  <a:pt x="48" y="28"/>
                                </a:lnTo>
                                <a:lnTo>
                                  <a:pt x="56" y="24"/>
                                </a:lnTo>
                                <a:lnTo>
                                  <a:pt x="61" y="16"/>
                                </a:lnTo>
                                <a:lnTo>
                                  <a:pt x="69" y="12"/>
                                </a:lnTo>
                                <a:lnTo>
                                  <a:pt x="73" y="8"/>
                                </a:lnTo>
                                <a:lnTo>
                                  <a:pt x="77" y="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2" name="Freeform 60"/>
                        <wps:cNvSpPr>
                          <a:spLocks/>
                        </wps:cNvSpPr>
                        <wps:spPr bwMode="auto">
                          <a:xfrm>
                            <a:off x="3488" y="4622"/>
                            <a:ext cx="187" cy="203"/>
                          </a:xfrm>
                          <a:custGeom>
                            <a:avLst/>
                            <a:gdLst>
                              <a:gd name="T0" fmla="*/ 86 w 187"/>
                              <a:gd name="T1" fmla="*/ 0 h 203"/>
                              <a:gd name="T2" fmla="*/ 106 w 187"/>
                              <a:gd name="T3" fmla="*/ 4 h 203"/>
                              <a:gd name="T4" fmla="*/ 122 w 187"/>
                              <a:gd name="T5" fmla="*/ 8 h 203"/>
                              <a:gd name="T6" fmla="*/ 134 w 187"/>
                              <a:gd name="T7" fmla="*/ 12 h 203"/>
                              <a:gd name="T8" fmla="*/ 155 w 187"/>
                              <a:gd name="T9" fmla="*/ 29 h 203"/>
                              <a:gd name="T10" fmla="*/ 171 w 187"/>
                              <a:gd name="T11" fmla="*/ 53 h 203"/>
                              <a:gd name="T12" fmla="*/ 183 w 187"/>
                              <a:gd name="T13" fmla="*/ 85 h 203"/>
                              <a:gd name="T14" fmla="*/ 187 w 187"/>
                              <a:gd name="T15" fmla="*/ 102 h 203"/>
                              <a:gd name="T16" fmla="*/ 187 w 187"/>
                              <a:gd name="T17" fmla="*/ 122 h 203"/>
                              <a:gd name="T18" fmla="*/ 183 w 187"/>
                              <a:gd name="T19" fmla="*/ 142 h 203"/>
                              <a:gd name="T20" fmla="*/ 175 w 187"/>
                              <a:gd name="T21" fmla="*/ 167 h 203"/>
                              <a:gd name="T22" fmla="*/ 159 w 187"/>
                              <a:gd name="T23" fmla="*/ 187 h 203"/>
                              <a:gd name="T24" fmla="*/ 134 w 187"/>
                              <a:gd name="T25" fmla="*/ 195 h 203"/>
                              <a:gd name="T26" fmla="*/ 106 w 187"/>
                              <a:gd name="T27" fmla="*/ 199 h 203"/>
                              <a:gd name="T28" fmla="*/ 78 w 187"/>
                              <a:gd name="T29" fmla="*/ 199 h 203"/>
                              <a:gd name="T30" fmla="*/ 57 w 187"/>
                              <a:gd name="T31" fmla="*/ 195 h 203"/>
                              <a:gd name="T32" fmla="*/ 41 w 187"/>
                              <a:gd name="T33" fmla="*/ 191 h 203"/>
                              <a:gd name="T34" fmla="*/ 25 w 187"/>
                              <a:gd name="T35" fmla="*/ 179 h 203"/>
                              <a:gd name="T36" fmla="*/ 21 w 187"/>
                              <a:gd name="T37" fmla="*/ 171 h 203"/>
                              <a:gd name="T38" fmla="*/ 21 w 187"/>
                              <a:gd name="T39" fmla="*/ 159 h 203"/>
                              <a:gd name="T40" fmla="*/ 17 w 187"/>
                              <a:gd name="T41" fmla="*/ 146 h 203"/>
                              <a:gd name="T42" fmla="*/ 21 w 187"/>
                              <a:gd name="T43" fmla="*/ 142 h 203"/>
                              <a:gd name="T44" fmla="*/ 21 w 187"/>
                              <a:gd name="T45" fmla="*/ 138 h 203"/>
                              <a:gd name="T46" fmla="*/ 25 w 187"/>
                              <a:gd name="T47" fmla="*/ 134 h 203"/>
                              <a:gd name="T48" fmla="*/ 25 w 187"/>
                              <a:gd name="T49" fmla="*/ 142 h 203"/>
                              <a:gd name="T50" fmla="*/ 25 w 187"/>
                              <a:gd name="T51" fmla="*/ 142 h 203"/>
                              <a:gd name="T52" fmla="*/ 29 w 187"/>
                              <a:gd name="T53" fmla="*/ 146 h 203"/>
                              <a:gd name="T54" fmla="*/ 45 w 187"/>
                              <a:gd name="T55" fmla="*/ 155 h 203"/>
                              <a:gd name="T56" fmla="*/ 65 w 187"/>
                              <a:gd name="T57" fmla="*/ 159 h 203"/>
                              <a:gd name="T58" fmla="*/ 90 w 187"/>
                              <a:gd name="T59" fmla="*/ 163 h 203"/>
                              <a:gd name="T60" fmla="*/ 98 w 187"/>
                              <a:gd name="T61" fmla="*/ 163 h 203"/>
                              <a:gd name="T62" fmla="*/ 98 w 187"/>
                              <a:gd name="T63" fmla="*/ 167 h 203"/>
                              <a:gd name="T64" fmla="*/ 102 w 187"/>
                              <a:gd name="T65" fmla="*/ 163 h 203"/>
                              <a:gd name="T66" fmla="*/ 106 w 187"/>
                              <a:gd name="T67" fmla="*/ 163 h 203"/>
                              <a:gd name="T68" fmla="*/ 118 w 187"/>
                              <a:gd name="T69" fmla="*/ 159 h 203"/>
                              <a:gd name="T70" fmla="*/ 130 w 187"/>
                              <a:gd name="T71" fmla="*/ 151 h 203"/>
                              <a:gd name="T72" fmla="*/ 138 w 187"/>
                              <a:gd name="T73" fmla="*/ 142 h 203"/>
                              <a:gd name="T74" fmla="*/ 147 w 187"/>
                              <a:gd name="T75" fmla="*/ 130 h 203"/>
                              <a:gd name="T76" fmla="*/ 151 w 187"/>
                              <a:gd name="T77" fmla="*/ 122 h 203"/>
                              <a:gd name="T78" fmla="*/ 155 w 187"/>
                              <a:gd name="T79" fmla="*/ 110 h 203"/>
                              <a:gd name="T80" fmla="*/ 155 w 187"/>
                              <a:gd name="T81" fmla="*/ 102 h 203"/>
                              <a:gd name="T82" fmla="*/ 151 w 187"/>
                              <a:gd name="T83" fmla="*/ 85 h 203"/>
                              <a:gd name="T84" fmla="*/ 143 w 187"/>
                              <a:gd name="T85" fmla="*/ 69 h 203"/>
                              <a:gd name="T86" fmla="*/ 122 w 187"/>
                              <a:gd name="T87" fmla="*/ 53 h 203"/>
                              <a:gd name="T88" fmla="*/ 106 w 187"/>
                              <a:gd name="T89" fmla="*/ 41 h 203"/>
                              <a:gd name="T90" fmla="*/ 82 w 187"/>
                              <a:gd name="T91" fmla="*/ 33 h 203"/>
                              <a:gd name="T92" fmla="*/ 69 w 187"/>
                              <a:gd name="T93" fmla="*/ 33 h 203"/>
                              <a:gd name="T94" fmla="*/ 57 w 187"/>
                              <a:gd name="T95" fmla="*/ 37 h 203"/>
                              <a:gd name="T96" fmla="*/ 45 w 187"/>
                              <a:gd name="T97" fmla="*/ 41 h 203"/>
                              <a:gd name="T98" fmla="*/ 33 w 187"/>
                              <a:gd name="T99" fmla="*/ 45 h 203"/>
                              <a:gd name="T100" fmla="*/ 21 w 187"/>
                              <a:gd name="T101" fmla="*/ 57 h 203"/>
                              <a:gd name="T102" fmla="*/ 13 w 187"/>
                              <a:gd name="T103" fmla="*/ 57 h 203"/>
                              <a:gd name="T104" fmla="*/ 9 w 187"/>
                              <a:gd name="T105" fmla="*/ 53 h 203"/>
                              <a:gd name="T106" fmla="*/ 4 w 187"/>
                              <a:gd name="T107" fmla="*/ 45 h 203"/>
                              <a:gd name="T108" fmla="*/ 0 w 187"/>
                              <a:gd name="T109" fmla="*/ 33 h 203"/>
                              <a:gd name="T110" fmla="*/ 9 w 187"/>
                              <a:gd name="T111" fmla="*/ 20 h 203"/>
                              <a:gd name="T112" fmla="*/ 25 w 187"/>
                              <a:gd name="T113" fmla="*/ 8 h 203"/>
                              <a:gd name="T114" fmla="*/ 45 w 187"/>
                              <a:gd name="T115" fmla="*/ 0 h 203"/>
                              <a:gd name="T116" fmla="*/ 61 w 187"/>
                              <a:gd name="T11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7" h="203">
                                <a:moveTo>
                                  <a:pt x="74" y="0"/>
                                </a:move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8" y="4"/>
                                </a:lnTo>
                                <a:lnTo>
                                  <a:pt x="122" y="8"/>
                                </a:lnTo>
                                <a:lnTo>
                                  <a:pt x="126" y="8"/>
                                </a:lnTo>
                                <a:lnTo>
                                  <a:pt x="130" y="12"/>
                                </a:lnTo>
                                <a:lnTo>
                                  <a:pt x="134" y="12"/>
                                </a:lnTo>
                                <a:lnTo>
                                  <a:pt x="138" y="16"/>
                                </a:lnTo>
                                <a:lnTo>
                                  <a:pt x="147" y="25"/>
                                </a:lnTo>
                                <a:lnTo>
                                  <a:pt x="155" y="29"/>
                                </a:lnTo>
                                <a:lnTo>
                                  <a:pt x="163" y="37"/>
                                </a:lnTo>
                                <a:lnTo>
                                  <a:pt x="167" y="45"/>
                                </a:lnTo>
                                <a:lnTo>
                                  <a:pt x="171" y="53"/>
                                </a:lnTo>
                                <a:lnTo>
                                  <a:pt x="175" y="61"/>
                                </a:lnTo>
                                <a:lnTo>
                                  <a:pt x="179" y="73"/>
                                </a:lnTo>
                                <a:lnTo>
                                  <a:pt x="183" y="85"/>
                                </a:lnTo>
                                <a:lnTo>
                                  <a:pt x="183" y="90"/>
                                </a:lnTo>
                                <a:lnTo>
                                  <a:pt x="187" y="98"/>
                                </a:lnTo>
                                <a:lnTo>
                                  <a:pt x="187" y="102"/>
                                </a:lnTo>
                                <a:lnTo>
                                  <a:pt x="187" y="110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22"/>
                                </a:lnTo>
                                <a:lnTo>
                                  <a:pt x="187" y="126"/>
                                </a:lnTo>
                                <a:lnTo>
                                  <a:pt x="187" y="130"/>
                                </a:lnTo>
                                <a:lnTo>
                                  <a:pt x="183" y="142"/>
                                </a:lnTo>
                                <a:lnTo>
                                  <a:pt x="183" y="151"/>
                                </a:lnTo>
                                <a:lnTo>
                                  <a:pt x="179" y="159"/>
                                </a:lnTo>
                                <a:lnTo>
                                  <a:pt x="175" y="167"/>
                                </a:lnTo>
                                <a:lnTo>
                                  <a:pt x="167" y="175"/>
                                </a:lnTo>
                                <a:lnTo>
                                  <a:pt x="163" y="179"/>
                                </a:lnTo>
                                <a:lnTo>
                                  <a:pt x="159" y="187"/>
                                </a:lnTo>
                                <a:lnTo>
                                  <a:pt x="151" y="191"/>
                                </a:lnTo>
                                <a:lnTo>
                                  <a:pt x="143" y="195"/>
                                </a:lnTo>
                                <a:lnTo>
                                  <a:pt x="134" y="195"/>
                                </a:lnTo>
                                <a:lnTo>
                                  <a:pt x="126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06" y="199"/>
                                </a:lnTo>
                                <a:lnTo>
                                  <a:pt x="94" y="203"/>
                                </a:lnTo>
                                <a:lnTo>
                                  <a:pt x="86" y="199"/>
                                </a:lnTo>
                                <a:lnTo>
                                  <a:pt x="78" y="199"/>
                                </a:lnTo>
                                <a:lnTo>
                                  <a:pt x="69" y="199"/>
                                </a:lnTo>
                                <a:lnTo>
                                  <a:pt x="65" y="199"/>
                                </a:lnTo>
                                <a:lnTo>
                                  <a:pt x="57" y="195"/>
                                </a:lnTo>
                                <a:lnTo>
                                  <a:pt x="49" y="195"/>
                                </a:lnTo>
                                <a:lnTo>
                                  <a:pt x="45" y="191"/>
                                </a:lnTo>
                                <a:lnTo>
                                  <a:pt x="41" y="191"/>
                                </a:lnTo>
                                <a:lnTo>
                                  <a:pt x="33" y="187"/>
                                </a:lnTo>
                                <a:lnTo>
                                  <a:pt x="29" y="183"/>
                                </a:lnTo>
                                <a:lnTo>
                                  <a:pt x="25" y="179"/>
                                </a:lnTo>
                                <a:lnTo>
                                  <a:pt x="25" y="175"/>
                                </a:lnTo>
                                <a:lnTo>
                                  <a:pt x="21" y="171"/>
                                </a:lnTo>
                                <a:lnTo>
                                  <a:pt x="21" y="167"/>
                                </a:lnTo>
                                <a:lnTo>
                                  <a:pt x="21" y="163"/>
                                </a:lnTo>
                                <a:lnTo>
                                  <a:pt x="21" y="159"/>
                                </a:lnTo>
                                <a:lnTo>
                                  <a:pt x="17" y="155"/>
                                </a:lnTo>
                                <a:lnTo>
                                  <a:pt x="17" y="151"/>
                                </a:lnTo>
                                <a:lnTo>
                                  <a:pt x="17" y="146"/>
                                </a:lnTo>
                                <a:lnTo>
                                  <a:pt x="17" y="142"/>
                                </a:lnTo>
                                <a:lnTo>
                                  <a:pt x="21" y="142"/>
                                </a:lnTo>
                                <a:lnTo>
                                  <a:pt x="21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4"/>
                                </a:lnTo>
                                <a:lnTo>
                                  <a:pt x="25" y="138"/>
                                </a:lnTo>
                                <a:lnTo>
                                  <a:pt x="25" y="142"/>
                                </a:lnTo>
                                <a:lnTo>
                                  <a:pt x="25" y="146"/>
                                </a:lnTo>
                                <a:lnTo>
                                  <a:pt x="29" y="146"/>
                                </a:lnTo>
                                <a:lnTo>
                                  <a:pt x="33" y="151"/>
                                </a:lnTo>
                                <a:lnTo>
                                  <a:pt x="41" y="151"/>
                                </a:lnTo>
                                <a:lnTo>
                                  <a:pt x="45" y="155"/>
                                </a:lnTo>
                                <a:lnTo>
                                  <a:pt x="49" y="155"/>
                                </a:lnTo>
                                <a:lnTo>
                                  <a:pt x="53" y="155"/>
                                </a:lnTo>
                                <a:lnTo>
                                  <a:pt x="65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3"/>
                                </a:lnTo>
                                <a:lnTo>
                                  <a:pt x="90" y="163"/>
                                </a:lnTo>
                                <a:lnTo>
                                  <a:pt x="94" y="163"/>
                                </a:lnTo>
                                <a:lnTo>
                                  <a:pt x="98" y="163"/>
                                </a:lnTo>
                                <a:lnTo>
                                  <a:pt x="98" y="167"/>
                                </a:lnTo>
                                <a:lnTo>
                                  <a:pt x="102" y="163"/>
                                </a:lnTo>
                                <a:lnTo>
                                  <a:pt x="106" y="163"/>
                                </a:lnTo>
                                <a:lnTo>
                                  <a:pt x="110" y="163"/>
                                </a:lnTo>
                                <a:lnTo>
                                  <a:pt x="118" y="159"/>
                                </a:lnTo>
                                <a:lnTo>
                                  <a:pt x="122" y="155"/>
                                </a:lnTo>
                                <a:lnTo>
                                  <a:pt x="126" y="155"/>
                                </a:lnTo>
                                <a:lnTo>
                                  <a:pt x="130" y="151"/>
                                </a:lnTo>
                                <a:lnTo>
                                  <a:pt x="134" y="146"/>
                                </a:lnTo>
                                <a:lnTo>
                                  <a:pt x="134" y="142"/>
                                </a:lnTo>
                                <a:lnTo>
                                  <a:pt x="138" y="142"/>
                                </a:lnTo>
                                <a:lnTo>
                                  <a:pt x="143" y="138"/>
                                </a:lnTo>
                                <a:lnTo>
                                  <a:pt x="143" y="134"/>
                                </a:lnTo>
                                <a:lnTo>
                                  <a:pt x="147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26"/>
                                </a:lnTo>
                                <a:lnTo>
                                  <a:pt x="151" y="122"/>
                                </a:lnTo>
                                <a:lnTo>
                                  <a:pt x="155" y="118"/>
                                </a:lnTo>
                                <a:lnTo>
                                  <a:pt x="155" y="114"/>
                                </a:lnTo>
                                <a:lnTo>
                                  <a:pt x="155" y="110"/>
                                </a:lnTo>
                                <a:lnTo>
                                  <a:pt x="155" y="106"/>
                                </a:lnTo>
                                <a:lnTo>
                                  <a:pt x="155" y="102"/>
                                </a:lnTo>
                                <a:lnTo>
                                  <a:pt x="155" y="98"/>
                                </a:lnTo>
                                <a:lnTo>
                                  <a:pt x="155" y="94"/>
                                </a:lnTo>
                                <a:lnTo>
                                  <a:pt x="151" y="85"/>
                                </a:lnTo>
                                <a:lnTo>
                                  <a:pt x="147" y="81"/>
                                </a:lnTo>
                                <a:lnTo>
                                  <a:pt x="143" y="73"/>
                                </a:lnTo>
                                <a:lnTo>
                                  <a:pt x="143" y="69"/>
                                </a:lnTo>
                                <a:lnTo>
                                  <a:pt x="134" y="61"/>
                                </a:lnTo>
                                <a:lnTo>
                                  <a:pt x="130" y="57"/>
                                </a:lnTo>
                                <a:lnTo>
                                  <a:pt x="122" y="53"/>
                                </a:lnTo>
                                <a:lnTo>
                                  <a:pt x="118" y="45"/>
                                </a:lnTo>
                                <a:lnTo>
                                  <a:pt x="110" y="45"/>
                                </a:lnTo>
                                <a:lnTo>
                                  <a:pt x="106" y="41"/>
                                </a:lnTo>
                                <a:lnTo>
                                  <a:pt x="98" y="37"/>
                                </a:lnTo>
                                <a:lnTo>
                                  <a:pt x="90" y="37"/>
                                </a:lnTo>
                                <a:lnTo>
                                  <a:pt x="82" y="33"/>
                                </a:lnTo>
                                <a:lnTo>
                                  <a:pt x="78" y="33"/>
                                </a:lnTo>
                                <a:lnTo>
                                  <a:pt x="74" y="33"/>
                                </a:lnTo>
                                <a:lnTo>
                                  <a:pt x="69" y="33"/>
                                </a:lnTo>
                                <a:lnTo>
                                  <a:pt x="65" y="33"/>
                                </a:lnTo>
                                <a:lnTo>
                                  <a:pt x="61" y="33"/>
                                </a:lnTo>
                                <a:lnTo>
                                  <a:pt x="57" y="37"/>
                                </a:lnTo>
                                <a:lnTo>
                                  <a:pt x="53" y="37"/>
                                </a:lnTo>
                                <a:lnTo>
                                  <a:pt x="49" y="37"/>
                                </a:lnTo>
                                <a:lnTo>
                                  <a:pt x="45" y="41"/>
                                </a:lnTo>
                                <a:lnTo>
                                  <a:pt x="41" y="41"/>
                                </a:lnTo>
                                <a:lnTo>
                                  <a:pt x="37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9"/>
                                </a:lnTo>
                                <a:lnTo>
                                  <a:pt x="25" y="53"/>
                                </a:lnTo>
                                <a:lnTo>
                                  <a:pt x="21" y="57"/>
                                </a:lnTo>
                                <a:lnTo>
                                  <a:pt x="17" y="57"/>
                                </a:lnTo>
                                <a:lnTo>
                                  <a:pt x="13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9" y="20"/>
                                </a:lnTo>
                                <a:lnTo>
                                  <a:pt x="13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3" name="Freeform 61"/>
                        <wps:cNvSpPr>
                          <a:spLocks/>
                        </wps:cNvSpPr>
                        <wps:spPr bwMode="auto">
                          <a:xfrm>
                            <a:off x="3399" y="4638"/>
                            <a:ext cx="138" cy="228"/>
                          </a:xfrm>
                          <a:custGeom>
                            <a:avLst/>
                            <a:gdLst>
                              <a:gd name="T0" fmla="*/ 65 w 138"/>
                              <a:gd name="T1" fmla="*/ 0 h 228"/>
                              <a:gd name="T2" fmla="*/ 73 w 138"/>
                              <a:gd name="T3" fmla="*/ 4 h 228"/>
                              <a:gd name="T4" fmla="*/ 77 w 138"/>
                              <a:gd name="T5" fmla="*/ 13 h 228"/>
                              <a:gd name="T6" fmla="*/ 81 w 138"/>
                              <a:gd name="T7" fmla="*/ 33 h 228"/>
                              <a:gd name="T8" fmla="*/ 98 w 138"/>
                              <a:gd name="T9" fmla="*/ 45 h 228"/>
                              <a:gd name="T10" fmla="*/ 106 w 138"/>
                              <a:gd name="T11" fmla="*/ 49 h 228"/>
                              <a:gd name="T12" fmla="*/ 114 w 138"/>
                              <a:gd name="T13" fmla="*/ 53 h 228"/>
                              <a:gd name="T14" fmla="*/ 114 w 138"/>
                              <a:gd name="T15" fmla="*/ 49 h 228"/>
                              <a:gd name="T16" fmla="*/ 114 w 138"/>
                              <a:gd name="T17" fmla="*/ 53 h 228"/>
                              <a:gd name="T18" fmla="*/ 126 w 138"/>
                              <a:gd name="T19" fmla="*/ 69 h 228"/>
                              <a:gd name="T20" fmla="*/ 134 w 138"/>
                              <a:gd name="T21" fmla="*/ 82 h 228"/>
                              <a:gd name="T22" fmla="*/ 134 w 138"/>
                              <a:gd name="T23" fmla="*/ 86 h 228"/>
                              <a:gd name="T24" fmla="*/ 138 w 138"/>
                              <a:gd name="T25" fmla="*/ 82 h 228"/>
                              <a:gd name="T26" fmla="*/ 138 w 138"/>
                              <a:gd name="T27" fmla="*/ 86 h 228"/>
                              <a:gd name="T28" fmla="*/ 138 w 138"/>
                              <a:gd name="T29" fmla="*/ 90 h 228"/>
                              <a:gd name="T30" fmla="*/ 138 w 138"/>
                              <a:gd name="T31" fmla="*/ 102 h 228"/>
                              <a:gd name="T32" fmla="*/ 130 w 138"/>
                              <a:gd name="T33" fmla="*/ 106 h 228"/>
                              <a:gd name="T34" fmla="*/ 126 w 138"/>
                              <a:gd name="T35" fmla="*/ 110 h 228"/>
                              <a:gd name="T36" fmla="*/ 114 w 138"/>
                              <a:gd name="T37" fmla="*/ 114 h 228"/>
                              <a:gd name="T38" fmla="*/ 102 w 138"/>
                              <a:gd name="T39" fmla="*/ 118 h 228"/>
                              <a:gd name="T40" fmla="*/ 98 w 138"/>
                              <a:gd name="T41" fmla="*/ 130 h 228"/>
                              <a:gd name="T42" fmla="*/ 98 w 138"/>
                              <a:gd name="T43" fmla="*/ 139 h 228"/>
                              <a:gd name="T44" fmla="*/ 98 w 138"/>
                              <a:gd name="T45" fmla="*/ 151 h 228"/>
                              <a:gd name="T46" fmla="*/ 110 w 138"/>
                              <a:gd name="T47" fmla="*/ 163 h 228"/>
                              <a:gd name="T48" fmla="*/ 122 w 138"/>
                              <a:gd name="T49" fmla="*/ 183 h 228"/>
                              <a:gd name="T50" fmla="*/ 130 w 138"/>
                              <a:gd name="T51" fmla="*/ 196 h 228"/>
                              <a:gd name="T52" fmla="*/ 134 w 138"/>
                              <a:gd name="T53" fmla="*/ 204 h 228"/>
                              <a:gd name="T54" fmla="*/ 130 w 138"/>
                              <a:gd name="T55" fmla="*/ 212 h 228"/>
                              <a:gd name="T56" fmla="*/ 118 w 138"/>
                              <a:gd name="T57" fmla="*/ 220 h 228"/>
                              <a:gd name="T58" fmla="*/ 110 w 138"/>
                              <a:gd name="T59" fmla="*/ 224 h 228"/>
                              <a:gd name="T60" fmla="*/ 98 w 138"/>
                              <a:gd name="T61" fmla="*/ 228 h 228"/>
                              <a:gd name="T62" fmla="*/ 89 w 138"/>
                              <a:gd name="T63" fmla="*/ 228 h 228"/>
                              <a:gd name="T64" fmla="*/ 81 w 138"/>
                              <a:gd name="T65" fmla="*/ 224 h 228"/>
                              <a:gd name="T66" fmla="*/ 73 w 138"/>
                              <a:gd name="T67" fmla="*/ 220 h 228"/>
                              <a:gd name="T68" fmla="*/ 57 w 138"/>
                              <a:gd name="T69" fmla="*/ 208 h 228"/>
                              <a:gd name="T70" fmla="*/ 45 w 138"/>
                              <a:gd name="T71" fmla="*/ 183 h 228"/>
                              <a:gd name="T72" fmla="*/ 33 w 138"/>
                              <a:gd name="T73" fmla="*/ 159 h 228"/>
                              <a:gd name="T74" fmla="*/ 20 w 138"/>
                              <a:gd name="T75" fmla="*/ 122 h 228"/>
                              <a:gd name="T76" fmla="*/ 12 w 138"/>
                              <a:gd name="T77" fmla="*/ 98 h 228"/>
                              <a:gd name="T78" fmla="*/ 8 w 138"/>
                              <a:gd name="T79" fmla="*/ 74 h 228"/>
                              <a:gd name="T80" fmla="*/ 4 w 138"/>
                              <a:gd name="T81" fmla="*/ 53 h 228"/>
                              <a:gd name="T82" fmla="*/ 4 w 138"/>
                              <a:gd name="T83" fmla="*/ 41 h 228"/>
                              <a:gd name="T84" fmla="*/ 4 w 138"/>
                              <a:gd name="T85" fmla="*/ 29 h 228"/>
                              <a:gd name="T86" fmla="*/ 8 w 138"/>
                              <a:gd name="T87" fmla="*/ 17 h 228"/>
                              <a:gd name="T88" fmla="*/ 16 w 138"/>
                              <a:gd name="T89" fmla="*/ 9 h 228"/>
                              <a:gd name="T90" fmla="*/ 28 w 138"/>
                              <a:gd name="T91" fmla="*/ 4 h 228"/>
                              <a:gd name="T92" fmla="*/ 45 w 138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8" h="228">
                                <a:moveTo>
                                  <a:pt x="57" y="0"/>
                                </a:move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3" y="9"/>
                                </a:lnTo>
                                <a:lnTo>
                                  <a:pt x="77" y="9"/>
                                </a:lnTo>
                                <a:lnTo>
                                  <a:pt x="77" y="13"/>
                                </a:lnTo>
                                <a:lnTo>
                                  <a:pt x="77" y="17"/>
                                </a:lnTo>
                                <a:lnTo>
                                  <a:pt x="81" y="25"/>
                                </a:lnTo>
                                <a:lnTo>
                                  <a:pt x="81" y="33"/>
                                </a:lnTo>
                                <a:lnTo>
                                  <a:pt x="85" y="37"/>
                                </a:lnTo>
                                <a:lnTo>
                                  <a:pt x="93" y="41"/>
                                </a:lnTo>
                                <a:lnTo>
                                  <a:pt x="98" y="45"/>
                                </a:lnTo>
                                <a:lnTo>
                                  <a:pt x="102" y="45"/>
                                </a:lnTo>
                                <a:lnTo>
                                  <a:pt x="102" y="49"/>
                                </a:lnTo>
                                <a:lnTo>
                                  <a:pt x="106" y="49"/>
                                </a:lnTo>
                                <a:lnTo>
                                  <a:pt x="110" y="53"/>
                                </a:lnTo>
                                <a:lnTo>
                                  <a:pt x="114" y="53"/>
                                </a:lnTo>
                                <a:lnTo>
                                  <a:pt x="114" y="49"/>
                                </a:lnTo>
                                <a:lnTo>
                                  <a:pt x="114" y="53"/>
                                </a:lnTo>
                                <a:lnTo>
                                  <a:pt x="122" y="57"/>
                                </a:lnTo>
                                <a:lnTo>
                                  <a:pt x="122" y="61"/>
                                </a:lnTo>
                                <a:lnTo>
                                  <a:pt x="126" y="69"/>
                                </a:lnTo>
                                <a:lnTo>
                                  <a:pt x="130" y="74"/>
                                </a:lnTo>
                                <a:lnTo>
                                  <a:pt x="134" y="78"/>
                                </a:lnTo>
                                <a:lnTo>
                                  <a:pt x="134" y="82"/>
                                </a:lnTo>
                                <a:lnTo>
                                  <a:pt x="134" y="86"/>
                                </a:lnTo>
                                <a:lnTo>
                                  <a:pt x="138" y="86"/>
                                </a:lnTo>
                                <a:lnTo>
                                  <a:pt x="138" y="82"/>
                                </a:lnTo>
                                <a:lnTo>
                                  <a:pt x="138" y="86"/>
                                </a:lnTo>
                                <a:lnTo>
                                  <a:pt x="138" y="90"/>
                                </a:lnTo>
                                <a:lnTo>
                                  <a:pt x="138" y="94"/>
                                </a:lnTo>
                                <a:lnTo>
                                  <a:pt x="138" y="98"/>
                                </a:lnTo>
                                <a:lnTo>
                                  <a:pt x="138" y="102"/>
                                </a:lnTo>
                                <a:lnTo>
                                  <a:pt x="134" y="102"/>
                                </a:lnTo>
                                <a:lnTo>
                                  <a:pt x="134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2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22"/>
                                </a:lnTo>
                                <a:lnTo>
                                  <a:pt x="98" y="126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9"/>
                                </a:lnTo>
                                <a:lnTo>
                                  <a:pt x="98" y="143"/>
                                </a:lnTo>
                                <a:lnTo>
                                  <a:pt x="98" y="147"/>
                                </a:lnTo>
                                <a:lnTo>
                                  <a:pt x="98" y="151"/>
                                </a:lnTo>
                                <a:lnTo>
                                  <a:pt x="102" y="151"/>
                                </a:lnTo>
                                <a:lnTo>
                                  <a:pt x="106" y="159"/>
                                </a:lnTo>
                                <a:lnTo>
                                  <a:pt x="110" y="163"/>
                                </a:lnTo>
                                <a:lnTo>
                                  <a:pt x="114" y="171"/>
                                </a:lnTo>
                                <a:lnTo>
                                  <a:pt x="118" y="179"/>
                                </a:lnTo>
                                <a:lnTo>
                                  <a:pt x="122" y="183"/>
                                </a:lnTo>
                                <a:lnTo>
                                  <a:pt x="126" y="187"/>
                                </a:lnTo>
                                <a:lnTo>
                                  <a:pt x="130" y="196"/>
                                </a:lnTo>
                                <a:lnTo>
                                  <a:pt x="130" y="200"/>
                                </a:lnTo>
                                <a:lnTo>
                                  <a:pt x="134" y="200"/>
                                </a:lnTo>
                                <a:lnTo>
                                  <a:pt x="134" y="204"/>
                                </a:lnTo>
                                <a:lnTo>
                                  <a:pt x="134" y="208"/>
                                </a:lnTo>
                                <a:lnTo>
                                  <a:pt x="130" y="212"/>
                                </a:lnTo>
                                <a:lnTo>
                                  <a:pt x="126" y="216"/>
                                </a:lnTo>
                                <a:lnTo>
                                  <a:pt x="122" y="216"/>
                                </a:lnTo>
                                <a:lnTo>
                                  <a:pt x="118" y="220"/>
                                </a:lnTo>
                                <a:lnTo>
                                  <a:pt x="114" y="224"/>
                                </a:lnTo>
                                <a:lnTo>
                                  <a:pt x="110" y="224"/>
                                </a:lnTo>
                                <a:lnTo>
                                  <a:pt x="106" y="228"/>
                                </a:lnTo>
                                <a:lnTo>
                                  <a:pt x="102" y="228"/>
                                </a:lnTo>
                                <a:lnTo>
                                  <a:pt x="98" y="228"/>
                                </a:lnTo>
                                <a:lnTo>
                                  <a:pt x="93" y="228"/>
                                </a:lnTo>
                                <a:lnTo>
                                  <a:pt x="89" y="228"/>
                                </a:lnTo>
                                <a:lnTo>
                                  <a:pt x="85" y="228"/>
                                </a:lnTo>
                                <a:lnTo>
                                  <a:pt x="81" y="224"/>
                                </a:lnTo>
                                <a:lnTo>
                                  <a:pt x="77" y="224"/>
                                </a:lnTo>
                                <a:lnTo>
                                  <a:pt x="73" y="220"/>
                                </a:lnTo>
                                <a:lnTo>
                                  <a:pt x="69" y="216"/>
                                </a:lnTo>
                                <a:lnTo>
                                  <a:pt x="65" y="212"/>
                                </a:lnTo>
                                <a:lnTo>
                                  <a:pt x="57" y="208"/>
                                </a:lnTo>
                                <a:lnTo>
                                  <a:pt x="53" y="200"/>
                                </a:lnTo>
                                <a:lnTo>
                                  <a:pt x="49" y="191"/>
                                </a:lnTo>
                                <a:lnTo>
                                  <a:pt x="45" y="183"/>
                                </a:lnTo>
                                <a:lnTo>
                                  <a:pt x="41" y="179"/>
                                </a:lnTo>
                                <a:lnTo>
                                  <a:pt x="37" y="171"/>
                                </a:lnTo>
                                <a:lnTo>
                                  <a:pt x="33" y="159"/>
                                </a:lnTo>
                                <a:lnTo>
                                  <a:pt x="28" y="151"/>
                                </a:lnTo>
                                <a:lnTo>
                                  <a:pt x="28" y="143"/>
                                </a:lnTo>
                                <a:lnTo>
                                  <a:pt x="20" y="122"/>
                                </a:lnTo>
                                <a:lnTo>
                                  <a:pt x="16" y="114"/>
                                </a:lnTo>
                                <a:lnTo>
                                  <a:pt x="16" y="106"/>
                                </a:lnTo>
                                <a:lnTo>
                                  <a:pt x="12" y="98"/>
                                </a:lnTo>
                                <a:lnTo>
                                  <a:pt x="12" y="90"/>
                                </a:lnTo>
                                <a:lnTo>
                                  <a:pt x="8" y="82"/>
                                </a:lnTo>
                                <a:lnTo>
                                  <a:pt x="8" y="74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53"/>
                                </a:lnTo>
                                <a:lnTo>
                                  <a:pt x="0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20" y="9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4" name="Freeform 62"/>
                        <wps:cNvSpPr>
                          <a:spLocks/>
                        </wps:cNvSpPr>
                        <wps:spPr bwMode="auto">
                          <a:xfrm>
                            <a:off x="3054" y="4642"/>
                            <a:ext cx="146" cy="126"/>
                          </a:xfrm>
                          <a:custGeom>
                            <a:avLst/>
                            <a:gdLst>
                              <a:gd name="T0" fmla="*/ 97 w 146"/>
                              <a:gd name="T1" fmla="*/ 5 h 126"/>
                              <a:gd name="T2" fmla="*/ 110 w 146"/>
                              <a:gd name="T3" fmla="*/ 13 h 126"/>
                              <a:gd name="T4" fmla="*/ 122 w 146"/>
                              <a:gd name="T5" fmla="*/ 25 h 126"/>
                              <a:gd name="T6" fmla="*/ 134 w 146"/>
                              <a:gd name="T7" fmla="*/ 37 h 126"/>
                              <a:gd name="T8" fmla="*/ 138 w 146"/>
                              <a:gd name="T9" fmla="*/ 49 h 126"/>
                              <a:gd name="T10" fmla="*/ 142 w 146"/>
                              <a:gd name="T11" fmla="*/ 57 h 126"/>
                              <a:gd name="T12" fmla="*/ 142 w 146"/>
                              <a:gd name="T13" fmla="*/ 65 h 126"/>
                              <a:gd name="T14" fmla="*/ 146 w 146"/>
                              <a:gd name="T15" fmla="*/ 70 h 126"/>
                              <a:gd name="T16" fmla="*/ 146 w 146"/>
                              <a:gd name="T17" fmla="*/ 78 h 126"/>
                              <a:gd name="T18" fmla="*/ 142 w 146"/>
                              <a:gd name="T19" fmla="*/ 86 h 126"/>
                              <a:gd name="T20" fmla="*/ 142 w 146"/>
                              <a:gd name="T21" fmla="*/ 94 h 126"/>
                              <a:gd name="T22" fmla="*/ 138 w 146"/>
                              <a:gd name="T23" fmla="*/ 102 h 126"/>
                              <a:gd name="T24" fmla="*/ 118 w 146"/>
                              <a:gd name="T25" fmla="*/ 102 h 126"/>
                              <a:gd name="T26" fmla="*/ 105 w 146"/>
                              <a:gd name="T27" fmla="*/ 102 h 126"/>
                              <a:gd name="T28" fmla="*/ 89 w 146"/>
                              <a:gd name="T29" fmla="*/ 102 h 126"/>
                              <a:gd name="T30" fmla="*/ 73 w 146"/>
                              <a:gd name="T31" fmla="*/ 102 h 126"/>
                              <a:gd name="T32" fmla="*/ 61 w 146"/>
                              <a:gd name="T33" fmla="*/ 106 h 126"/>
                              <a:gd name="T34" fmla="*/ 45 w 146"/>
                              <a:gd name="T35" fmla="*/ 110 h 126"/>
                              <a:gd name="T36" fmla="*/ 32 w 146"/>
                              <a:gd name="T37" fmla="*/ 118 h 126"/>
                              <a:gd name="T38" fmla="*/ 24 w 146"/>
                              <a:gd name="T39" fmla="*/ 126 h 126"/>
                              <a:gd name="T40" fmla="*/ 16 w 146"/>
                              <a:gd name="T41" fmla="*/ 126 h 126"/>
                              <a:gd name="T42" fmla="*/ 12 w 146"/>
                              <a:gd name="T43" fmla="*/ 126 h 126"/>
                              <a:gd name="T44" fmla="*/ 8 w 146"/>
                              <a:gd name="T45" fmla="*/ 126 h 126"/>
                              <a:gd name="T46" fmla="*/ 4 w 146"/>
                              <a:gd name="T47" fmla="*/ 126 h 126"/>
                              <a:gd name="T48" fmla="*/ 0 w 146"/>
                              <a:gd name="T49" fmla="*/ 122 h 126"/>
                              <a:gd name="T50" fmla="*/ 0 w 146"/>
                              <a:gd name="T51" fmla="*/ 122 h 126"/>
                              <a:gd name="T52" fmla="*/ 0 w 146"/>
                              <a:gd name="T53" fmla="*/ 114 h 126"/>
                              <a:gd name="T54" fmla="*/ 0 w 146"/>
                              <a:gd name="T55" fmla="*/ 106 h 126"/>
                              <a:gd name="T56" fmla="*/ 8 w 146"/>
                              <a:gd name="T57" fmla="*/ 98 h 126"/>
                              <a:gd name="T58" fmla="*/ 12 w 146"/>
                              <a:gd name="T59" fmla="*/ 86 h 126"/>
                              <a:gd name="T60" fmla="*/ 20 w 146"/>
                              <a:gd name="T61" fmla="*/ 78 h 126"/>
                              <a:gd name="T62" fmla="*/ 32 w 146"/>
                              <a:gd name="T63" fmla="*/ 65 h 126"/>
                              <a:gd name="T64" fmla="*/ 45 w 146"/>
                              <a:gd name="T65" fmla="*/ 49 h 126"/>
                              <a:gd name="T66" fmla="*/ 53 w 146"/>
                              <a:gd name="T67" fmla="*/ 37 h 126"/>
                              <a:gd name="T68" fmla="*/ 61 w 146"/>
                              <a:gd name="T69" fmla="*/ 29 h 126"/>
                              <a:gd name="T70" fmla="*/ 69 w 146"/>
                              <a:gd name="T71" fmla="*/ 21 h 126"/>
                              <a:gd name="T72" fmla="*/ 73 w 146"/>
                              <a:gd name="T73" fmla="*/ 17 h 126"/>
                              <a:gd name="T74" fmla="*/ 77 w 146"/>
                              <a:gd name="T75" fmla="*/ 13 h 126"/>
                              <a:gd name="T76" fmla="*/ 81 w 146"/>
                              <a:gd name="T77" fmla="*/ 13 h 126"/>
                              <a:gd name="T78" fmla="*/ 81 w 146"/>
                              <a:gd name="T79" fmla="*/ 9 h 126"/>
                              <a:gd name="T80" fmla="*/ 85 w 146"/>
                              <a:gd name="T81" fmla="*/ 5 h 126"/>
                              <a:gd name="T82" fmla="*/ 85 w 146"/>
                              <a:gd name="T83" fmla="*/ 0 h 126"/>
                              <a:gd name="T84" fmla="*/ 85 w 146"/>
                              <a:gd name="T85" fmla="*/ 0 h 126"/>
                              <a:gd name="T86" fmla="*/ 85 w 146"/>
                              <a:gd name="T87" fmla="*/ 0 h 126"/>
                              <a:gd name="T88" fmla="*/ 89 w 146"/>
                              <a:gd name="T8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6" h="126">
                                <a:moveTo>
                                  <a:pt x="89" y="0"/>
                                </a:moveTo>
                                <a:lnTo>
                                  <a:pt x="97" y="5"/>
                                </a:lnTo>
                                <a:lnTo>
                                  <a:pt x="101" y="9"/>
                                </a:lnTo>
                                <a:lnTo>
                                  <a:pt x="110" y="13"/>
                                </a:lnTo>
                                <a:lnTo>
                                  <a:pt x="118" y="17"/>
                                </a:lnTo>
                                <a:lnTo>
                                  <a:pt x="122" y="25"/>
                                </a:lnTo>
                                <a:lnTo>
                                  <a:pt x="130" y="33"/>
                                </a:lnTo>
                                <a:lnTo>
                                  <a:pt x="134" y="37"/>
                                </a:lnTo>
                                <a:lnTo>
                                  <a:pt x="138" y="45"/>
                                </a:lnTo>
                                <a:lnTo>
                                  <a:pt x="138" y="49"/>
                                </a:lnTo>
                                <a:lnTo>
                                  <a:pt x="142" y="53"/>
                                </a:lnTo>
                                <a:lnTo>
                                  <a:pt x="142" y="57"/>
                                </a:lnTo>
                                <a:lnTo>
                                  <a:pt x="142" y="65"/>
                                </a:lnTo>
                                <a:lnTo>
                                  <a:pt x="146" y="65"/>
                                </a:lnTo>
                                <a:lnTo>
                                  <a:pt x="146" y="70"/>
                                </a:lnTo>
                                <a:lnTo>
                                  <a:pt x="146" y="74"/>
                                </a:lnTo>
                                <a:lnTo>
                                  <a:pt x="146" y="78"/>
                                </a:lnTo>
                                <a:lnTo>
                                  <a:pt x="142" y="82"/>
                                </a:lnTo>
                                <a:lnTo>
                                  <a:pt x="142" y="86"/>
                                </a:lnTo>
                                <a:lnTo>
                                  <a:pt x="142" y="90"/>
                                </a:lnTo>
                                <a:lnTo>
                                  <a:pt x="142" y="94"/>
                                </a:lnTo>
                                <a:lnTo>
                                  <a:pt x="138" y="98"/>
                                </a:lnTo>
                                <a:lnTo>
                                  <a:pt x="138" y="102"/>
                                </a:lnTo>
                                <a:lnTo>
                                  <a:pt x="134" y="106"/>
                                </a:lnTo>
                                <a:lnTo>
                                  <a:pt x="118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05" y="102"/>
                                </a:lnTo>
                                <a:lnTo>
                                  <a:pt x="97" y="102"/>
                                </a:lnTo>
                                <a:lnTo>
                                  <a:pt x="89" y="102"/>
                                </a:lnTo>
                                <a:lnTo>
                                  <a:pt x="81" y="102"/>
                                </a:lnTo>
                                <a:lnTo>
                                  <a:pt x="73" y="102"/>
                                </a:lnTo>
                                <a:lnTo>
                                  <a:pt x="65" y="106"/>
                                </a:lnTo>
                                <a:lnTo>
                                  <a:pt x="61" y="106"/>
                                </a:lnTo>
                                <a:lnTo>
                                  <a:pt x="53" y="110"/>
                                </a:lnTo>
                                <a:lnTo>
                                  <a:pt x="45" y="110"/>
                                </a:lnTo>
                                <a:lnTo>
                                  <a:pt x="40" y="114"/>
                                </a:lnTo>
                                <a:lnTo>
                                  <a:pt x="32" y="118"/>
                                </a:lnTo>
                                <a:lnTo>
                                  <a:pt x="28" y="122"/>
                                </a:lnTo>
                                <a:lnTo>
                                  <a:pt x="24" y="126"/>
                                </a:lnTo>
                                <a:lnTo>
                                  <a:pt x="20" y="126"/>
                                </a:lnTo>
                                <a:lnTo>
                                  <a:pt x="16" y="126"/>
                                </a:lnTo>
                                <a:lnTo>
                                  <a:pt x="12" y="126"/>
                                </a:lnTo>
                                <a:lnTo>
                                  <a:pt x="8" y="126"/>
                                </a:lnTo>
                                <a:lnTo>
                                  <a:pt x="4" y="126"/>
                                </a:lnTo>
                                <a:lnTo>
                                  <a:pt x="0" y="122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8" y="98"/>
                                </a:lnTo>
                                <a:lnTo>
                                  <a:pt x="8" y="90"/>
                                </a:lnTo>
                                <a:lnTo>
                                  <a:pt x="12" y="86"/>
                                </a:lnTo>
                                <a:lnTo>
                                  <a:pt x="16" y="82"/>
                                </a:lnTo>
                                <a:lnTo>
                                  <a:pt x="20" y="78"/>
                                </a:lnTo>
                                <a:lnTo>
                                  <a:pt x="28" y="70"/>
                                </a:lnTo>
                                <a:lnTo>
                                  <a:pt x="32" y="65"/>
                                </a:lnTo>
                                <a:lnTo>
                                  <a:pt x="40" y="53"/>
                                </a:lnTo>
                                <a:lnTo>
                                  <a:pt x="45" y="49"/>
                                </a:lnTo>
                                <a:lnTo>
                                  <a:pt x="49" y="45"/>
                                </a:lnTo>
                                <a:lnTo>
                                  <a:pt x="53" y="37"/>
                                </a:lnTo>
                                <a:lnTo>
                                  <a:pt x="57" y="33"/>
                                </a:lnTo>
                                <a:lnTo>
                                  <a:pt x="61" y="29"/>
                                </a:lnTo>
                                <a:lnTo>
                                  <a:pt x="65" y="25"/>
                                </a:lnTo>
                                <a:lnTo>
                                  <a:pt x="69" y="21"/>
                                </a:lnTo>
                                <a:lnTo>
                                  <a:pt x="73" y="17"/>
                                </a:lnTo>
                                <a:lnTo>
                                  <a:pt x="77" y="13"/>
                                </a:lnTo>
                                <a:lnTo>
                                  <a:pt x="81" y="13"/>
                                </a:lnTo>
                                <a:lnTo>
                                  <a:pt x="81" y="9"/>
                                </a:lnTo>
                                <a:lnTo>
                                  <a:pt x="85" y="5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5" name="Freeform 63"/>
                        <wps:cNvSpPr>
                          <a:spLocks/>
                        </wps:cNvSpPr>
                        <wps:spPr bwMode="auto">
                          <a:xfrm>
                            <a:off x="3517" y="4663"/>
                            <a:ext cx="65" cy="114"/>
                          </a:xfrm>
                          <a:custGeom>
                            <a:avLst/>
                            <a:gdLst>
                              <a:gd name="T0" fmla="*/ 49 w 65"/>
                              <a:gd name="T1" fmla="*/ 8 h 114"/>
                              <a:gd name="T2" fmla="*/ 49 w 65"/>
                              <a:gd name="T3" fmla="*/ 28 h 114"/>
                              <a:gd name="T4" fmla="*/ 57 w 65"/>
                              <a:gd name="T5" fmla="*/ 57 h 114"/>
                              <a:gd name="T6" fmla="*/ 61 w 65"/>
                              <a:gd name="T7" fmla="*/ 85 h 114"/>
                              <a:gd name="T8" fmla="*/ 65 w 65"/>
                              <a:gd name="T9" fmla="*/ 110 h 114"/>
                              <a:gd name="T10" fmla="*/ 57 w 65"/>
                              <a:gd name="T11" fmla="*/ 114 h 114"/>
                              <a:gd name="T12" fmla="*/ 49 w 65"/>
                              <a:gd name="T13" fmla="*/ 114 h 114"/>
                              <a:gd name="T14" fmla="*/ 40 w 65"/>
                              <a:gd name="T15" fmla="*/ 110 h 114"/>
                              <a:gd name="T16" fmla="*/ 28 w 65"/>
                              <a:gd name="T17" fmla="*/ 110 h 114"/>
                              <a:gd name="T18" fmla="*/ 12 w 65"/>
                              <a:gd name="T19" fmla="*/ 101 h 114"/>
                              <a:gd name="T20" fmla="*/ 4 w 65"/>
                              <a:gd name="T21" fmla="*/ 97 h 114"/>
                              <a:gd name="T22" fmla="*/ 0 w 65"/>
                              <a:gd name="T23" fmla="*/ 93 h 114"/>
                              <a:gd name="T24" fmla="*/ 4 w 65"/>
                              <a:gd name="T25" fmla="*/ 89 h 114"/>
                              <a:gd name="T26" fmla="*/ 8 w 65"/>
                              <a:gd name="T27" fmla="*/ 85 h 114"/>
                              <a:gd name="T28" fmla="*/ 16 w 65"/>
                              <a:gd name="T29" fmla="*/ 85 h 114"/>
                              <a:gd name="T30" fmla="*/ 24 w 65"/>
                              <a:gd name="T31" fmla="*/ 81 h 114"/>
                              <a:gd name="T32" fmla="*/ 28 w 65"/>
                              <a:gd name="T33" fmla="*/ 81 h 114"/>
                              <a:gd name="T34" fmla="*/ 28 w 65"/>
                              <a:gd name="T35" fmla="*/ 77 h 114"/>
                              <a:gd name="T36" fmla="*/ 28 w 65"/>
                              <a:gd name="T37" fmla="*/ 77 h 114"/>
                              <a:gd name="T38" fmla="*/ 28 w 65"/>
                              <a:gd name="T39" fmla="*/ 69 h 114"/>
                              <a:gd name="T40" fmla="*/ 28 w 65"/>
                              <a:gd name="T41" fmla="*/ 65 h 114"/>
                              <a:gd name="T42" fmla="*/ 28 w 65"/>
                              <a:gd name="T43" fmla="*/ 61 h 114"/>
                              <a:gd name="T44" fmla="*/ 24 w 65"/>
                              <a:gd name="T45" fmla="*/ 49 h 114"/>
                              <a:gd name="T46" fmla="*/ 20 w 65"/>
                              <a:gd name="T47" fmla="*/ 44 h 114"/>
                              <a:gd name="T48" fmla="*/ 16 w 65"/>
                              <a:gd name="T49" fmla="*/ 40 h 114"/>
                              <a:gd name="T50" fmla="*/ 16 w 65"/>
                              <a:gd name="T51" fmla="*/ 36 h 114"/>
                              <a:gd name="T52" fmla="*/ 8 w 65"/>
                              <a:gd name="T53" fmla="*/ 28 h 114"/>
                              <a:gd name="T54" fmla="*/ 4 w 65"/>
                              <a:gd name="T55" fmla="*/ 24 h 114"/>
                              <a:gd name="T56" fmla="*/ 0 w 65"/>
                              <a:gd name="T57" fmla="*/ 20 h 114"/>
                              <a:gd name="T58" fmla="*/ 0 w 65"/>
                              <a:gd name="T59" fmla="*/ 16 h 114"/>
                              <a:gd name="T60" fmla="*/ 4 w 65"/>
                              <a:gd name="T61" fmla="*/ 16 h 114"/>
                              <a:gd name="T62" fmla="*/ 16 w 65"/>
                              <a:gd name="T63" fmla="*/ 8 h 114"/>
                              <a:gd name="T64" fmla="*/ 28 w 65"/>
                              <a:gd name="T65" fmla="*/ 8 h 114"/>
                              <a:gd name="T66" fmla="*/ 45 w 65"/>
                              <a:gd name="T67" fmla="*/ 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114">
                                <a:moveTo>
                                  <a:pt x="49" y="0"/>
                                </a:moveTo>
                                <a:lnTo>
                                  <a:pt x="49" y="8"/>
                                </a:lnTo>
                                <a:lnTo>
                                  <a:pt x="49" y="16"/>
                                </a:lnTo>
                                <a:lnTo>
                                  <a:pt x="49" y="28"/>
                                </a:lnTo>
                                <a:lnTo>
                                  <a:pt x="53" y="44"/>
                                </a:lnTo>
                                <a:lnTo>
                                  <a:pt x="57" y="57"/>
                                </a:lnTo>
                                <a:lnTo>
                                  <a:pt x="57" y="73"/>
                                </a:lnTo>
                                <a:lnTo>
                                  <a:pt x="61" y="85"/>
                                </a:lnTo>
                                <a:lnTo>
                                  <a:pt x="61" y="97"/>
                                </a:lnTo>
                                <a:lnTo>
                                  <a:pt x="65" y="110"/>
                                </a:lnTo>
                                <a:lnTo>
                                  <a:pt x="61" y="114"/>
                                </a:lnTo>
                                <a:lnTo>
                                  <a:pt x="57" y="114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5" y="114"/>
                                </a:lnTo>
                                <a:lnTo>
                                  <a:pt x="40" y="110"/>
                                </a:lnTo>
                                <a:lnTo>
                                  <a:pt x="36" y="110"/>
                                </a:lnTo>
                                <a:lnTo>
                                  <a:pt x="28" y="110"/>
                                </a:lnTo>
                                <a:lnTo>
                                  <a:pt x="20" y="105"/>
                                </a:lnTo>
                                <a:lnTo>
                                  <a:pt x="12" y="101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3"/>
                                </a:lnTo>
                                <a:lnTo>
                                  <a:pt x="4" y="89"/>
                                </a:lnTo>
                                <a:lnTo>
                                  <a:pt x="8" y="85"/>
                                </a:lnTo>
                                <a:lnTo>
                                  <a:pt x="12" y="85"/>
                                </a:lnTo>
                                <a:lnTo>
                                  <a:pt x="16" y="85"/>
                                </a:lnTo>
                                <a:lnTo>
                                  <a:pt x="20" y="85"/>
                                </a:lnTo>
                                <a:lnTo>
                                  <a:pt x="24" y="81"/>
                                </a:lnTo>
                                <a:lnTo>
                                  <a:pt x="28" y="81"/>
                                </a:lnTo>
                                <a:lnTo>
                                  <a:pt x="28" y="77"/>
                                </a:lnTo>
                                <a:lnTo>
                                  <a:pt x="28" y="73"/>
                                </a:lnTo>
                                <a:lnTo>
                                  <a:pt x="28" y="69"/>
                                </a:lnTo>
                                <a:lnTo>
                                  <a:pt x="28" y="65"/>
                                </a:lnTo>
                                <a:lnTo>
                                  <a:pt x="28" y="61"/>
                                </a:lnTo>
                                <a:lnTo>
                                  <a:pt x="24" y="57"/>
                                </a:lnTo>
                                <a:lnTo>
                                  <a:pt x="24" y="49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6" name="Freeform 64"/>
                        <wps:cNvSpPr>
                          <a:spLocks/>
                        </wps:cNvSpPr>
                        <wps:spPr bwMode="auto">
                          <a:xfrm>
                            <a:off x="3578" y="4671"/>
                            <a:ext cx="36" cy="102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02"/>
                              <a:gd name="T2" fmla="*/ 0 w 36"/>
                              <a:gd name="T3" fmla="*/ 0 h 102"/>
                              <a:gd name="T4" fmla="*/ 4 w 36"/>
                              <a:gd name="T5" fmla="*/ 0 h 102"/>
                              <a:gd name="T6" fmla="*/ 8 w 36"/>
                              <a:gd name="T7" fmla="*/ 0 h 102"/>
                              <a:gd name="T8" fmla="*/ 8 w 36"/>
                              <a:gd name="T9" fmla="*/ 0 h 102"/>
                              <a:gd name="T10" fmla="*/ 12 w 36"/>
                              <a:gd name="T11" fmla="*/ 0 h 102"/>
                              <a:gd name="T12" fmla="*/ 12 w 36"/>
                              <a:gd name="T13" fmla="*/ 0 h 102"/>
                              <a:gd name="T14" fmla="*/ 16 w 36"/>
                              <a:gd name="T15" fmla="*/ 0 h 102"/>
                              <a:gd name="T16" fmla="*/ 16 w 36"/>
                              <a:gd name="T17" fmla="*/ 0 h 102"/>
                              <a:gd name="T18" fmla="*/ 16 w 36"/>
                              <a:gd name="T19" fmla="*/ 0 h 102"/>
                              <a:gd name="T20" fmla="*/ 20 w 36"/>
                              <a:gd name="T21" fmla="*/ 4 h 102"/>
                              <a:gd name="T22" fmla="*/ 20 w 36"/>
                              <a:gd name="T23" fmla="*/ 4 h 102"/>
                              <a:gd name="T24" fmla="*/ 20 w 36"/>
                              <a:gd name="T25" fmla="*/ 8 h 102"/>
                              <a:gd name="T26" fmla="*/ 20 w 36"/>
                              <a:gd name="T27" fmla="*/ 12 h 102"/>
                              <a:gd name="T28" fmla="*/ 24 w 36"/>
                              <a:gd name="T29" fmla="*/ 16 h 102"/>
                              <a:gd name="T30" fmla="*/ 24 w 36"/>
                              <a:gd name="T31" fmla="*/ 24 h 102"/>
                              <a:gd name="T32" fmla="*/ 28 w 36"/>
                              <a:gd name="T33" fmla="*/ 32 h 102"/>
                              <a:gd name="T34" fmla="*/ 28 w 36"/>
                              <a:gd name="T35" fmla="*/ 41 h 102"/>
                              <a:gd name="T36" fmla="*/ 28 w 36"/>
                              <a:gd name="T37" fmla="*/ 45 h 102"/>
                              <a:gd name="T38" fmla="*/ 32 w 36"/>
                              <a:gd name="T39" fmla="*/ 53 h 102"/>
                              <a:gd name="T40" fmla="*/ 32 w 36"/>
                              <a:gd name="T41" fmla="*/ 57 h 102"/>
                              <a:gd name="T42" fmla="*/ 32 w 36"/>
                              <a:gd name="T43" fmla="*/ 61 h 102"/>
                              <a:gd name="T44" fmla="*/ 32 w 36"/>
                              <a:gd name="T45" fmla="*/ 65 h 102"/>
                              <a:gd name="T46" fmla="*/ 32 w 36"/>
                              <a:gd name="T47" fmla="*/ 69 h 102"/>
                              <a:gd name="T48" fmla="*/ 32 w 36"/>
                              <a:gd name="T49" fmla="*/ 73 h 102"/>
                              <a:gd name="T50" fmla="*/ 36 w 36"/>
                              <a:gd name="T51" fmla="*/ 77 h 102"/>
                              <a:gd name="T52" fmla="*/ 36 w 36"/>
                              <a:gd name="T53" fmla="*/ 81 h 102"/>
                              <a:gd name="T54" fmla="*/ 36 w 36"/>
                              <a:gd name="T55" fmla="*/ 85 h 102"/>
                              <a:gd name="T56" fmla="*/ 36 w 36"/>
                              <a:gd name="T57" fmla="*/ 89 h 102"/>
                              <a:gd name="T58" fmla="*/ 36 w 36"/>
                              <a:gd name="T59" fmla="*/ 89 h 102"/>
                              <a:gd name="T60" fmla="*/ 36 w 36"/>
                              <a:gd name="T61" fmla="*/ 93 h 102"/>
                              <a:gd name="T62" fmla="*/ 36 w 36"/>
                              <a:gd name="T63" fmla="*/ 93 h 102"/>
                              <a:gd name="T64" fmla="*/ 32 w 36"/>
                              <a:gd name="T65" fmla="*/ 97 h 102"/>
                              <a:gd name="T66" fmla="*/ 28 w 36"/>
                              <a:gd name="T67" fmla="*/ 97 h 102"/>
                              <a:gd name="T68" fmla="*/ 24 w 36"/>
                              <a:gd name="T69" fmla="*/ 97 h 102"/>
                              <a:gd name="T70" fmla="*/ 20 w 36"/>
                              <a:gd name="T71" fmla="*/ 102 h 102"/>
                              <a:gd name="T72" fmla="*/ 20 w 36"/>
                              <a:gd name="T73" fmla="*/ 102 h 102"/>
                              <a:gd name="T74" fmla="*/ 16 w 36"/>
                              <a:gd name="T75" fmla="*/ 102 h 102"/>
                              <a:gd name="T76" fmla="*/ 8 w 36"/>
                              <a:gd name="T77" fmla="*/ 102 h 102"/>
                              <a:gd name="T78" fmla="*/ 8 w 36"/>
                              <a:gd name="T79" fmla="*/ 89 h 102"/>
                              <a:gd name="T80" fmla="*/ 8 w 36"/>
                              <a:gd name="T81" fmla="*/ 77 h 102"/>
                              <a:gd name="T82" fmla="*/ 4 w 36"/>
                              <a:gd name="T83" fmla="*/ 65 h 102"/>
                              <a:gd name="T84" fmla="*/ 4 w 36"/>
                              <a:gd name="T85" fmla="*/ 53 h 102"/>
                              <a:gd name="T86" fmla="*/ 0 w 36"/>
                              <a:gd name="T87" fmla="*/ 36 h 102"/>
                              <a:gd name="T88" fmla="*/ 0 w 36"/>
                              <a:gd name="T89" fmla="*/ 24 h 102"/>
                              <a:gd name="T90" fmla="*/ 0 w 36"/>
                              <a:gd name="T91" fmla="*/ 12 h 102"/>
                              <a:gd name="T92" fmla="*/ 0 w 36"/>
                              <a:gd name="T93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" h="10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28" y="32"/>
                                </a:lnTo>
                                <a:lnTo>
                                  <a:pt x="28" y="41"/>
                                </a:lnTo>
                                <a:lnTo>
                                  <a:pt x="28" y="45"/>
                                </a:lnTo>
                                <a:lnTo>
                                  <a:pt x="32" y="53"/>
                                </a:lnTo>
                                <a:lnTo>
                                  <a:pt x="32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2" y="69"/>
                                </a:lnTo>
                                <a:lnTo>
                                  <a:pt x="32" y="73"/>
                                </a:lnTo>
                                <a:lnTo>
                                  <a:pt x="36" y="77"/>
                                </a:lnTo>
                                <a:lnTo>
                                  <a:pt x="36" y="81"/>
                                </a:lnTo>
                                <a:lnTo>
                                  <a:pt x="36" y="85"/>
                                </a:lnTo>
                                <a:lnTo>
                                  <a:pt x="36" y="89"/>
                                </a:lnTo>
                                <a:lnTo>
                                  <a:pt x="36" y="93"/>
                                </a:lnTo>
                                <a:lnTo>
                                  <a:pt x="32" y="97"/>
                                </a:lnTo>
                                <a:lnTo>
                                  <a:pt x="28" y="97"/>
                                </a:lnTo>
                                <a:lnTo>
                                  <a:pt x="24" y="97"/>
                                </a:lnTo>
                                <a:lnTo>
                                  <a:pt x="20" y="102"/>
                                </a:lnTo>
                                <a:lnTo>
                                  <a:pt x="16" y="102"/>
                                </a:lnTo>
                                <a:lnTo>
                                  <a:pt x="8" y="102"/>
                                </a:lnTo>
                                <a:lnTo>
                                  <a:pt x="8" y="89"/>
                                </a:lnTo>
                                <a:lnTo>
                                  <a:pt x="8" y="77"/>
                                </a:lnTo>
                                <a:lnTo>
                                  <a:pt x="4" y="65"/>
                                </a:lnTo>
                                <a:lnTo>
                                  <a:pt x="4" y="53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7" name="Freeform 65"/>
                        <wps:cNvSpPr>
                          <a:spLocks/>
                        </wps:cNvSpPr>
                        <wps:spPr bwMode="auto">
                          <a:xfrm>
                            <a:off x="2867" y="4707"/>
                            <a:ext cx="569" cy="387"/>
                          </a:xfrm>
                          <a:custGeom>
                            <a:avLst/>
                            <a:gdLst>
                              <a:gd name="T0" fmla="*/ 540 w 569"/>
                              <a:gd name="T1" fmla="*/ 17 h 387"/>
                              <a:gd name="T2" fmla="*/ 556 w 569"/>
                              <a:gd name="T3" fmla="*/ 66 h 387"/>
                              <a:gd name="T4" fmla="*/ 565 w 569"/>
                              <a:gd name="T5" fmla="*/ 102 h 387"/>
                              <a:gd name="T6" fmla="*/ 565 w 569"/>
                              <a:gd name="T7" fmla="*/ 114 h 387"/>
                              <a:gd name="T8" fmla="*/ 552 w 569"/>
                              <a:gd name="T9" fmla="*/ 114 h 387"/>
                              <a:gd name="T10" fmla="*/ 556 w 569"/>
                              <a:gd name="T11" fmla="*/ 122 h 387"/>
                              <a:gd name="T12" fmla="*/ 556 w 569"/>
                              <a:gd name="T13" fmla="*/ 127 h 387"/>
                              <a:gd name="T14" fmla="*/ 544 w 569"/>
                              <a:gd name="T15" fmla="*/ 147 h 387"/>
                              <a:gd name="T16" fmla="*/ 528 w 569"/>
                              <a:gd name="T17" fmla="*/ 196 h 387"/>
                              <a:gd name="T18" fmla="*/ 512 w 569"/>
                              <a:gd name="T19" fmla="*/ 216 h 387"/>
                              <a:gd name="T20" fmla="*/ 512 w 569"/>
                              <a:gd name="T21" fmla="*/ 236 h 387"/>
                              <a:gd name="T22" fmla="*/ 496 w 569"/>
                              <a:gd name="T23" fmla="*/ 244 h 387"/>
                              <a:gd name="T24" fmla="*/ 483 w 569"/>
                              <a:gd name="T25" fmla="*/ 257 h 387"/>
                              <a:gd name="T26" fmla="*/ 475 w 569"/>
                              <a:gd name="T27" fmla="*/ 281 h 387"/>
                              <a:gd name="T28" fmla="*/ 455 w 569"/>
                              <a:gd name="T29" fmla="*/ 273 h 387"/>
                              <a:gd name="T30" fmla="*/ 426 w 569"/>
                              <a:gd name="T31" fmla="*/ 265 h 387"/>
                              <a:gd name="T32" fmla="*/ 382 w 569"/>
                              <a:gd name="T33" fmla="*/ 253 h 387"/>
                              <a:gd name="T34" fmla="*/ 345 w 569"/>
                              <a:gd name="T35" fmla="*/ 248 h 387"/>
                              <a:gd name="T36" fmla="*/ 333 w 569"/>
                              <a:gd name="T37" fmla="*/ 265 h 387"/>
                              <a:gd name="T38" fmla="*/ 317 w 569"/>
                              <a:gd name="T39" fmla="*/ 285 h 387"/>
                              <a:gd name="T40" fmla="*/ 276 w 569"/>
                              <a:gd name="T41" fmla="*/ 301 h 387"/>
                              <a:gd name="T42" fmla="*/ 223 w 569"/>
                              <a:gd name="T43" fmla="*/ 314 h 387"/>
                              <a:gd name="T44" fmla="*/ 215 w 569"/>
                              <a:gd name="T45" fmla="*/ 314 h 387"/>
                              <a:gd name="T46" fmla="*/ 211 w 569"/>
                              <a:gd name="T47" fmla="*/ 297 h 387"/>
                              <a:gd name="T48" fmla="*/ 215 w 569"/>
                              <a:gd name="T49" fmla="*/ 273 h 387"/>
                              <a:gd name="T50" fmla="*/ 215 w 569"/>
                              <a:gd name="T51" fmla="*/ 236 h 387"/>
                              <a:gd name="T52" fmla="*/ 207 w 569"/>
                              <a:gd name="T53" fmla="*/ 261 h 387"/>
                              <a:gd name="T54" fmla="*/ 211 w 569"/>
                              <a:gd name="T55" fmla="*/ 314 h 387"/>
                              <a:gd name="T56" fmla="*/ 223 w 569"/>
                              <a:gd name="T57" fmla="*/ 362 h 387"/>
                              <a:gd name="T58" fmla="*/ 219 w 569"/>
                              <a:gd name="T59" fmla="*/ 383 h 387"/>
                              <a:gd name="T60" fmla="*/ 215 w 569"/>
                              <a:gd name="T61" fmla="*/ 370 h 387"/>
                              <a:gd name="T62" fmla="*/ 195 w 569"/>
                              <a:gd name="T63" fmla="*/ 350 h 387"/>
                              <a:gd name="T64" fmla="*/ 146 w 569"/>
                              <a:gd name="T65" fmla="*/ 322 h 387"/>
                              <a:gd name="T66" fmla="*/ 81 w 569"/>
                              <a:gd name="T67" fmla="*/ 318 h 387"/>
                              <a:gd name="T68" fmla="*/ 49 w 569"/>
                              <a:gd name="T69" fmla="*/ 326 h 387"/>
                              <a:gd name="T70" fmla="*/ 20 w 569"/>
                              <a:gd name="T71" fmla="*/ 354 h 387"/>
                              <a:gd name="T72" fmla="*/ 4 w 569"/>
                              <a:gd name="T73" fmla="*/ 358 h 387"/>
                              <a:gd name="T74" fmla="*/ 0 w 569"/>
                              <a:gd name="T75" fmla="*/ 334 h 387"/>
                              <a:gd name="T76" fmla="*/ 4 w 569"/>
                              <a:gd name="T77" fmla="*/ 289 h 387"/>
                              <a:gd name="T78" fmla="*/ 16 w 569"/>
                              <a:gd name="T79" fmla="*/ 265 h 387"/>
                              <a:gd name="T80" fmla="*/ 45 w 569"/>
                              <a:gd name="T81" fmla="*/ 220 h 387"/>
                              <a:gd name="T82" fmla="*/ 61 w 569"/>
                              <a:gd name="T83" fmla="*/ 179 h 387"/>
                              <a:gd name="T84" fmla="*/ 57 w 569"/>
                              <a:gd name="T85" fmla="*/ 135 h 387"/>
                              <a:gd name="T86" fmla="*/ 37 w 569"/>
                              <a:gd name="T87" fmla="*/ 82 h 387"/>
                              <a:gd name="T88" fmla="*/ 24 w 569"/>
                              <a:gd name="T89" fmla="*/ 45 h 387"/>
                              <a:gd name="T90" fmla="*/ 33 w 569"/>
                              <a:gd name="T91" fmla="*/ 25 h 387"/>
                              <a:gd name="T92" fmla="*/ 85 w 569"/>
                              <a:gd name="T93" fmla="*/ 13 h 387"/>
                              <a:gd name="T94" fmla="*/ 138 w 569"/>
                              <a:gd name="T95" fmla="*/ 13 h 387"/>
                              <a:gd name="T96" fmla="*/ 146 w 569"/>
                              <a:gd name="T97" fmla="*/ 21 h 387"/>
                              <a:gd name="T98" fmla="*/ 163 w 569"/>
                              <a:gd name="T99" fmla="*/ 37 h 387"/>
                              <a:gd name="T100" fmla="*/ 179 w 569"/>
                              <a:gd name="T101" fmla="*/ 61 h 387"/>
                              <a:gd name="T102" fmla="*/ 199 w 569"/>
                              <a:gd name="T103" fmla="*/ 70 h 387"/>
                              <a:gd name="T104" fmla="*/ 260 w 569"/>
                              <a:gd name="T105" fmla="*/ 114 h 387"/>
                              <a:gd name="T106" fmla="*/ 325 w 569"/>
                              <a:gd name="T107" fmla="*/ 159 h 387"/>
                              <a:gd name="T108" fmla="*/ 366 w 569"/>
                              <a:gd name="T109" fmla="*/ 171 h 387"/>
                              <a:gd name="T110" fmla="*/ 402 w 569"/>
                              <a:gd name="T111" fmla="*/ 163 h 387"/>
                              <a:gd name="T112" fmla="*/ 435 w 569"/>
                              <a:gd name="T113" fmla="*/ 139 h 387"/>
                              <a:gd name="T114" fmla="*/ 479 w 569"/>
                              <a:gd name="T115" fmla="*/ 90 h 387"/>
                              <a:gd name="T116" fmla="*/ 512 w 569"/>
                              <a:gd name="T117" fmla="*/ 53 h 387"/>
                              <a:gd name="T118" fmla="*/ 528 w 569"/>
                              <a:gd name="T119" fmla="*/ 9 h 387"/>
                              <a:gd name="T120" fmla="*/ 532 w 569"/>
                              <a:gd name="T121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9" h="387">
                                <a:moveTo>
                                  <a:pt x="532" y="0"/>
                                </a:moveTo>
                                <a:lnTo>
                                  <a:pt x="536" y="5"/>
                                </a:lnTo>
                                <a:lnTo>
                                  <a:pt x="536" y="9"/>
                                </a:lnTo>
                                <a:lnTo>
                                  <a:pt x="536" y="13"/>
                                </a:lnTo>
                                <a:lnTo>
                                  <a:pt x="540" y="17"/>
                                </a:lnTo>
                                <a:lnTo>
                                  <a:pt x="540" y="21"/>
                                </a:lnTo>
                                <a:lnTo>
                                  <a:pt x="540" y="25"/>
                                </a:lnTo>
                                <a:lnTo>
                                  <a:pt x="544" y="33"/>
                                </a:lnTo>
                                <a:lnTo>
                                  <a:pt x="548" y="41"/>
                                </a:lnTo>
                                <a:lnTo>
                                  <a:pt x="548" y="49"/>
                                </a:lnTo>
                                <a:lnTo>
                                  <a:pt x="552" y="57"/>
                                </a:lnTo>
                                <a:lnTo>
                                  <a:pt x="556" y="66"/>
                                </a:lnTo>
                                <a:lnTo>
                                  <a:pt x="556" y="78"/>
                                </a:lnTo>
                                <a:lnTo>
                                  <a:pt x="560" y="86"/>
                                </a:lnTo>
                                <a:lnTo>
                                  <a:pt x="565" y="90"/>
                                </a:lnTo>
                                <a:lnTo>
                                  <a:pt x="565" y="94"/>
                                </a:lnTo>
                                <a:lnTo>
                                  <a:pt x="565" y="98"/>
                                </a:lnTo>
                                <a:lnTo>
                                  <a:pt x="565" y="102"/>
                                </a:lnTo>
                                <a:lnTo>
                                  <a:pt x="565" y="106"/>
                                </a:lnTo>
                                <a:lnTo>
                                  <a:pt x="569" y="110"/>
                                </a:lnTo>
                                <a:lnTo>
                                  <a:pt x="565" y="114"/>
                                </a:lnTo>
                                <a:lnTo>
                                  <a:pt x="560" y="114"/>
                                </a:lnTo>
                                <a:lnTo>
                                  <a:pt x="556" y="114"/>
                                </a:lnTo>
                                <a:lnTo>
                                  <a:pt x="552" y="114"/>
                                </a:lnTo>
                                <a:lnTo>
                                  <a:pt x="552" y="110"/>
                                </a:lnTo>
                                <a:lnTo>
                                  <a:pt x="548" y="110"/>
                                </a:lnTo>
                                <a:lnTo>
                                  <a:pt x="552" y="114"/>
                                </a:lnTo>
                                <a:lnTo>
                                  <a:pt x="556" y="114"/>
                                </a:lnTo>
                                <a:lnTo>
                                  <a:pt x="556" y="118"/>
                                </a:lnTo>
                                <a:lnTo>
                                  <a:pt x="556" y="122"/>
                                </a:lnTo>
                                <a:lnTo>
                                  <a:pt x="556" y="127"/>
                                </a:lnTo>
                                <a:lnTo>
                                  <a:pt x="552" y="127"/>
                                </a:lnTo>
                                <a:lnTo>
                                  <a:pt x="548" y="127"/>
                                </a:lnTo>
                                <a:lnTo>
                                  <a:pt x="548" y="131"/>
                                </a:lnTo>
                                <a:lnTo>
                                  <a:pt x="548" y="135"/>
                                </a:lnTo>
                                <a:lnTo>
                                  <a:pt x="548" y="143"/>
                                </a:lnTo>
                                <a:lnTo>
                                  <a:pt x="544" y="147"/>
                                </a:lnTo>
                                <a:lnTo>
                                  <a:pt x="544" y="159"/>
                                </a:lnTo>
                                <a:lnTo>
                                  <a:pt x="540" y="167"/>
                                </a:lnTo>
                                <a:lnTo>
                                  <a:pt x="536" y="179"/>
                                </a:lnTo>
                                <a:lnTo>
                                  <a:pt x="532" y="183"/>
                                </a:lnTo>
                                <a:lnTo>
                                  <a:pt x="532" y="187"/>
                                </a:lnTo>
                                <a:lnTo>
                                  <a:pt x="528" y="192"/>
                                </a:lnTo>
                                <a:lnTo>
                                  <a:pt x="528" y="196"/>
                                </a:lnTo>
                                <a:lnTo>
                                  <a:pt x="524" y="200"/>
                                </a:lnTo>
                                <a:lnTo>
                                  <a:pt x="524" y="204"/>
                                </a:lnTo>
                                <a:lnTo>
                                  <a:pt x="520" y="208"/>
                                </a:lnTo>
                                <a:lnTo>
                                  <a:pt x="516" y="208"/>
                                </a:lnTo>
                                <a:lnTo>
                                  <a:pt x="512" y="212"/>
                                </a:lnTo>
                                <a:lnTo>
                                  <a:pt x="512" y="216"/>
                                </a:lnTo>
                                <a:lnTo>
                                  <a:pt x="508" y="220"/>
                                </a:lnTo>
                                <a:lnTo>
                                  <a:pt x="508" y="224"/>
                                </a:lnTo>
                                <a:lnTo>
                                  <a:pt x="512" y="224"/>
                                </a:lnTo>
                                <a:lnTo>
                                  <a:pt x="512" y="232"/>
                                </a:lnTo>
                                <a:lnTo>
                                  <a:pt x="512" y="236"/>
                                </a:lnTo>
                                <a:lnTo>
                                  <a:pt x="512" y="240"/>
                                </a:lnTo>
                                <a:lnTo>
                                  <a:pt x="512" y="244"/>
                                </a:lnTo>
                                <a:lnTo>
                                  <a:pt x="508" y="244"/>
                                </a:lnTo>
                                <a:lnTo>
                                  <a:pt x="500" y="244"/>
                                </a:lnTo>
                                <a:lnTo>
                                  <a:pt x="496" y="244"/>
                                </a:lnTo>
                                <a:lnTo>
                                  <a:pt x="491" y="244"/>
                                </a:lnTo>
                                <a:lnTo>
                                  <a:pt x="487" y="244"/>
                                </a:lnTo>
                                <a:lnTo>
                                  <a:pt x="487" y="248"/>
                                </a:lnTo>
                                <a:lnTo>
                                  <a:pt x="483" y="253"/>
                                </a:lnTo>
                                <a:lnTo>
                                  <a:pt x="483" y="257"/>
                                </a:lnTo>
                                <a:lnTo>
                                  <a:pt x="483" y="261"/>
                                </a:lnTo>
                                <a:lnTo>
                                  <a:pt x="479" y="265"/>
                                </a:lnTo>
                                <a:lnTo>
                                  <a:pt x="479" y="269"/>
                                </a:lnTo>
                                <a:lnTo>
                                  <a:pt x="479" y="277"/>
                                </a:lnTo>
                                <a:lnTo>
                                  <a:pt x="479" y="281"/>
                                </a:lnTo>
                                <a:lnTo>
                                  <a:pt x="475" y="281"/>
                                </a:lnTo>
                                <a:lnTo>
                                  <a:pt x="471" y="281"/>
                                </a:lnTo>
                                <a:lnTo>
                                  <a:pt x="467" y="277"/>
                                </a:lnTo>
                                <a:lnTo>
                                  <a:pt x="459" y="277"/>
                                </a:lnTo>
                                <a:lnTo>
                                  <a:pt x="455" y="273"/>
                                </a:lnTo>
                                <a:lnTo>
                                  <a:pt x="451" y="273"/>
                                </a:lnTo>
                                <a:lnTo>
                                  <a:pt x="447" y="273"/>
                                </a:lnTo>
                                <a:lnTo>
                                  <a:pt x="443" y="273"/>
                                </a:lnTo>
                                <a:lnTo>
                                  <a:pt x="439" y="273"/>
                                </a:lnTo>
                                <a:lnTo>
                                  <a:pt x="435" y="269"/>
                                </a:lnTo>
                                <a:lnTo>
                                  <a:pt x="431" y="265"/>
                                </a:lnTo>
                                <a:lnTo>
                                  <a:pt x="426" y="265"/>
                                </a:lnTo>
                                <a:lnTo>
                                  <a:pt x="422" y="261"/>
                                </a:lnTo>
                                <a:lnTo>
                                  <a:pt x="414" y="261"/>
                                </a:lnTo>
                                <a:lnTo>
                                  <a:pt x="410" y="257"/>
                                </a:lnTo>
                                <a:lnTo>
                                  <a:pt x="406" y="257"/>
                                </a:lnTo>
                                <a:lnTo>
                                  <a:pt x="398" y="257"/>
                                </a:lnTo>
                                <a:lnTo>
                                  <a:pt x="394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0" y="253"/>
                                </a:lnTo>
                                <a:lnTo>
                                  <a:pt x="361" y="253"/>
                                </a:lnTo>
                                <a:lnTo>
                                  <a:pt x="357" y="253"/>
                                </a:lnTo>
                                <a:lnTo>
                                  <a:pt x="353" y="253"/>
                                </a:lnTo>
                                <a:lnTo>
                                  <a:pt x="349" y="248"/>
                                </a:lnTo>
                                <a:lnTo>
                                  <a:pt x="345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37" y="253"/>
                                </a:lnTo>
                                <a:lnTo>
                                  <a:pt x="337" y="257"/>
                                </a:lnTo>
                                <a:lnTo>
                                  <a:pt x="333" y="265"/>
                                </a:lnTo>
                                <a:lnTo>
                                  <a:pt x="329" y="269"/>
                                </a:lnTo>
                                <a:lnTo>
                                  <a:pt x="329" y="273"/>
                                </a:lnTo>
                                <a:lnTo>
                                  <a:pt x="325" y="277"/>
                                </a:lnTo>
                                <a:lnTo>
                                  <a:pt x="321" y="281"/>
                                </a:lnTo>
                                <a:lnTo>
                                  <a:pt x="317" y="285"/>
                                </a:lnTo>
                                <a:lnTo>
                                  <a:pt x="313" y="289"/>
                                </a:lnTo>
                                <a:lnTo>
                                  <a:pt x="309" y="289"/>
                                </a:lnTo>
                                <a:lnTo>
                                  <a:pt x="305" y="293"/>
                                </a:lnTo>
                                <a:lnTo>
                                  <a:pt x="297" y="297"/>
                                </a:lnTo>
                                <a:lnTo>
                                  <a:pt x="288" y="297"/>
                                </a:lnTo>
                                <a:lnTo>
                                  <a:pt x="280" y="297"/>
                                </a:lnTo>
                                <a:lnTo>
                                  <a:pt x="276" y="301"/>
                                </a:lnTo>
                                <a:lnTo>
                                  <a:pt x="264" y="301"/>
                                </a:lnTo>
                                <a:lnTo>
                                  <a:pt x="256" y="301"/>
                                </a:lnTo>
                                <a:lnTo>
                                  <a:pt x="248" y="305"/>
                                </a:lnTo>
                                <a:lnTo>
                                  <a:pt x="236" y="305"/>
                                </a:lnTo>
                                <a:lnTo>
                                  <a:pt x="227" y="309"/>
                                </a:lnTo>
                                <a:lnTo>
                                  <a:pt x="223" y="309"/>
                                </a:lnTo>
                                <a:lnTo>
                                  <a:pt x="223" y="314"/>
                                </a:lnTo>
                                <a:lnTo>
                                  <a:pt x="219" y="314"/>
                                </a:lnTo>
                                <a:lnTo>
                                  <a:pt x="215" y="314"/>
                                </a:lnTo>
                                <a:lnTo>
                                  <a:pt x="215" y="309"/>
                                </a:lnTo>
                                <a:lnTo>
                                  <a:pt x="215" y="305"/>
                                </a:lnTo>
                                <a:lnTo>
                                  <a:pt x="211" y="301"/>
                                </a:lnTo>
                                <a:lnTo>
                                  <a:pt x="211" y="297"/>
                                </a:lnTo>
                                <a:lnTo>
                                  <a:pt x="211" y="293"/>
                                </a:lnTo>
                                <a:lnTo>
                                  <a:pt x="211" y="289"/>
                                </a:lnTo>
                                <a:lnTo>
                                  <a:pt x="211" y="285"/>
                                </a:lnTo>
                                <a:lnTo>
                                  <a:pt x="215" y="277"/>
                                </a:lnTo>
                                <a:lnTo>
                                  <a:pt x="215" y="273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57"/>
                                </a:lnTo>
                                <a:lnTo>
                                  <a:pt x="215" y="253"/>
                                </a:lnTo>
                                <a:lnTo>
                                  <a:pt x="215" y="248"/>
                                </a:lnTo>
                                <a:lnTo>
                                  <a:pt x="215" y="244"/>
                                </a:lnTo>
                                <a:lnTo>
                                  <a:pt x="215" y="240"/>
                                </a:lnTo>
                                <a:lnTo>
                                  <a:pt x="215" y="236"/>
                                </a:lnTo>
                                <a:lnTo>
                                  <a:pt x="211" y="232"/>
                                </a:lnTo>
                                <a:lnTo>
                                  <a:pt x="211" y="240"/>
                                </a:lnTo>
                                <a:lnTo>
                                  <a:pt x="207" y="253"/>
                                </a:lnTo>
                                <a:lnTo>
                                  <a:pt x="207" y="261"/>
                                </a:lnTo>
                                <a:lnTo>
                                  <a:pt x="207" y="269"/>
                                </a:lnTo>
                                <a:lnTo>
                                  <a:pt x="207" y="281"/>
                                </a:lnTo>
                                <a:lnTo>
                                  <a:pt x="207" y="289"/>
                                </a:lnTo>
                                <a:lnTo>
                                  <a:pt x="207" y="297"/>
                                </a:lnTo>
                                <a:lnTo>
                                  <a:pt x="207" y="305"/>
                                </a:lnTo>
                                <a:lnTo>
                                  <a:pt x="211" y="309"/>
                                </a:lnTo>
                                <a:lnTo>
                                  <a:pt x="211" y="314"/>
                                </a:lnTo>
                                <a:lnTo>
                                  <a:pt x="211" y="318"/>
                                </a:lnTo>
                                <a:lnTo>
                                  <a:pt x="215" y="326"/>
                                </a:lnTo>
                                <a:lnTo>
                                  <a:pt x="219" y="338"/>
                                </a:lnTo>
                                <a:lnTo>
                                  <a:pt x="219" y="346"/>
                                </a:lnTo>
                                <a:lnTo>
                                  <a:pt x="223" y="354"/>
                                </a:lnTo>
                                <a:lnTo>
                                  <a:pt x="223" y="358"/>
                                </a:lnTo>
                                <a:lnTo>
                                  <a:pt x="223" y="362"/>
                                </a:lnTo>
                                <a:lnTo>
                                  <a:pt x="223" y="366"/>
                                </a:lnTo>
                                <a:lnTo>
                                  <a:pt x="223" y="370"/>
                                </a:lnTo>
                                <a:lnTo>
                                  <a:pt x="223" y="379"/>
                                </a:lnTo>
                                <a:lnTo>
                                  <a:pt x="223" y="383"/>
                                </a:lnTo>
                                <a:lnTo>
                                  <a:pt x="219" y="387"/>
                                </a:lnTo>
                                <a:lnTo>
                                  <a:pt x="219" y="383"/>
                                </a:lnTo>
                                <a:lnTo>
                                  <a:pt x="219" y="379"/>
                                </a:lnTo>
                                <a:lnTo>
                                  <a:pt x="215" y="379"/>
                                </a:lnTo>
                                <a:lnTo>
                                  <a:pt x="215" y="374"/>
                                </a:lnTo>
                                <a:lnTo>
                                  <a:pt x="215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366"/>
                                </a:lnTo>
                                <a:lnTo>
                                  <a:pt x="207" y="362"/>
                                </a:lnTo>
                                <a:lnTo>
                                  <a:pt x="207" y="358"/>
                                </a:lnTo>
                                <a:lnTo>
                                  <a:pt x="203" y="354"/>
                                </a:lnTo>
                                <a:lnTo>
                                  <a:pt x="199" y="350"/>
                                </a:lnTo>
                                <a:lnTo>
                                  <a:pt x="195" y="350"/>
                                </a:lnTo>
                                <a:lnTo>
                                  <a:pt x="191" y="342"/>
                                </a:lnTo>
                                <a:lnTo>
                                  <a:pt x="183" y="334"/>
                                </a:lnTo>
                                <a:lnTo>
                                  <a:pt x="175" y="330"/>
                                </a:lnTo>
                                <a:lnTo>
                                  <a:pt x="171" y="326"/>
                                </a:lnTo>
                                <a:lnTo>
                                  <a:pt x="167" y="326"/>
                                </a:lnTo>
                                <a:lnTo>
                                  <a:pt x="154" y="322"/>
                                </a:lnTo>
                                <a:lnTo>
                                  <a:pt x="146" y="322"/>
                                </a:lnTo>
                                <a:lnTo>
                                  <a:pt x="138" y="318"/>
                                </a:lnTo>
                                <a:lnTo>
                                  <a:pt x="126" y="318"/>
                                </a:lnTo>
                                <a:lnTo>
                                  <a:pt x="114" y="314"/>
                                </a:lnTo>
                                <a:lnTo>
                                  <a:pt x="106" y="314"/>
                                </a:lnTo>
                                <a:lnTo>
                                  <a:pt x="93" y="314"/>
                                </a:lnTo>
                                <a:lnTo>
                                  <a:pt x="89" y="314"/>
                                </a:lnTo>
                                <a:lnTo>
                                  <a:pt x="81" y="318"/>
                                </a:lnTo>
                                <a:lnTo>
                                  <a:pt x="77" y="318"/>
                                </a:lnTo>
                                <a:lnTo>
                                  <a:pt x="73" y="318"/>
                                </a:lnTo>
                                <a:lnTo>
                                  <a:pt x="65" y="318"/>
                                </a:lnTo>
                                <a:lnTo>
                                  <a:pt x="61" y="322"/>
                                </a:lnTo>
                                <a:lnTo>
                                  <a:pt x="57" y="322"/>
                                </a:lnTo>
                                <a:lnTo>
                                  <a:pt x="53" y="326"/>
                                </a:lnTo>
                                <a:lnTo>
                                  <a:pt x="49" y="326"/>
                                </a:lnTo>
                                <a:lnTo>
                                  <a:pt x="45" y="330"/>
                                </a:lnTo>
                                <a:lnTo>
                                  <a:pt x="41" y="334"/>
                                </a:lnTo>
                                <a:lnTo>
                                  <a:pt x="33" y="338"/>
                                </a:lnTo>
                                <a:lnTo>
                                  <a:pt x="28" y="342"/>
                                </a:lnTo>
                                <a:lnTo>
                                  <a:pt x="24" y="342"/>
                                </a:lnTo>
                                <a:lnTo>
                                  <a:pt x="20" y="350"/>
                                </a:lnTo>
                                <a:lnTo>
                                  <a:pt x="20" y="354"/>
                                </a:lnTo>
                                <a:lnTo>
                                  <a:pt x="16" y="358"/>
                                </a:lnTo>
                                <a:lnTo>
                                  <a:pt x="12" y="362"/>
                                </a:lnTo>
                                <a:lnTo>
                                  <a:pt x="8" y="362"/>
                                </a:lnTo>
                                <a:lnTo>
                                  <a:pt x="4" y="362"/>
                                </a:lnTo>
                                <a:lnTo>
                                  <a:pt x="4" y="358"/>
                                </a:lnTo>
                                <a:lnTo>
                                  <a:pt x="0" y="354"/>
                                </a:lnTo>
                                <a:lnTo>
                                  <a:pt x="0" y="350"/>
                                </a:lnTo>
                                <a:lnTo>
                                  <a:pt x="0" y="346"/>
                                </a:lnTo>
                                <a:lnTo>
                                  <a:pt x="0" y="342"/>
                                </a:lnTo>
                                <a:lnTo>
                                  <a:pt x="0" y="334"/>
                                </a:lnTo>
                                <a:lnTo>
                                  <a:pt x="0" y="326"/>
                                </a:lnTo>
                                <a:lnTo>
                                  <a:pt x="0" y="318"/>
                                </a:lnTo>
                                <a:lnTo>
                                  <a:pt x="0" y="309"/>
                                </a:lnTo>
                                <a:lnTo>
                                  <a:pt x="0" y="305"/>
                                </a:lnTo>
                                <a:lnTo>
                                  <a:pt x="0" y="297"/>
                                </a:lnTo>
                                <a:lnTo>
                                  <a:pt x="4" y="289"/>
                                </a:lnTo>
                                <a:lnTo>
                                  <a:pt x="4" y="285"/>
                                </a:lnTo>
                                <a:lnTo>
                                  <a:pt x="4" y="281"/>
                                </a:lnTo>
                                <a:lnTo>
                                  <a:pt x="8" y="277"/>
                                </a:lnTo>
                                <a:lnTo>
                                  <a:pt x="12" y="269"/>
                                </a:lnTo>
                                <a:lnTo>
                                  <a:pt x="16" y="265"/>
                                </a:lnTo>
                                <a:lnTo>
                                  <a:pt x="20" y="257"/>
                                </a:lnTo>
                                <a:lnTo>
                                  <a:pt x="28" y="248"/>
                                </a:lnTo>
                                <a:lnTo>
                                  <a:pt x="33" y="244"/>
                                </a:lnTo>
                                <a:lnTo>
                                  <a:pt x="37" y="236"/>
                                </a:lnTo>
                                <a:lnTo>
                                  <a:pt x="41" y="232"/>
                                </a:lnTo>
                                <a:lnTo>
                                  <a:pt x="45" y="224"/>
                                </a:lnTo>
                                <a:lnTo>
                                  <a:pt x="45" y="220"/>
                                </a:lnTo>
                                <a:lnTo>
                                  <a:pt x="49" y="212"/>
                                </a:lnTo>
                                <a:lnTo>
                                  <a:pt x="53" y="208"/>
                                </a:lnTo>
                                <a:lnTo>
                                  <a:pt x="53" y="200"/>
                                </a:lnTo>
                                <a:lnTo>
                                  <a:pt x="57" y="196"/>
                                </a:lnTo>
                                <a:lnTo>
                                  <a:pt x="57" y="192"/>
                                </a:lnTo>
                                <a:lnTo>
                                  <a:pt x="61" y="183"/>
                                </a:lnTo>
                                <a:lnTo>
                                  <a:pt x="61" y="179"/>
                                </a:lnTo>
                                <a:lnTo>
                                  <a:pt x="61" y="171"/>
                                </a:lnTo>
                                <a:lnTo>
                                  <a:pt x="61" y="167"/>
                                </a:lnTo>
                                <a:lnTo>
                                  <a:pt x="61" y="159"/>
                                </a:lnTo>
                                <a:lnTo>
                                  <a:pt x="61" y="155"/>
                                </a:lnTo>
                                <a:lnTo>
                                  <a:pt x="61" y="147"/>
                                </a:lnTo>
                                <a:lnTo>
                                  <a:pt x="61" y="139"/>
                                </a:lnTo>
                                <a:lnTo>
                                  <a:pt x="57" y="135"/>
                                </a:lnTo>
                                <a:lnTo>
                                  <a:pt x="57" y="127"/>
                                </a:lnTo>
                                <a:lnTo>
                                  <a:pt x="53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06"/>
                                </a:lnTo>
                                <a:lnTo>
                                  <a:pt x="45" y="98"/>
                                </a:lnTo>
                                <a:lnTo>
                                  <a:pt x="41" y="90"/>
                                </a:lnTo>
                                <a:lnTo>
                                  <a:pt x="37" y="82"/>
                                </a:lnTo>
                                <a:lnTo>
                                  <a:pt x="33" y="78"/>
                                </a:lnTo>
                                <a:lnTo>
                                  <a:pt x="28" y="66"/>
                                </a:lnTo>
                                <a:lnTo>
                                  <a:pt x="28" y="61"/>
                                </a:lnTo>
                                <a:lnTo>
                                  <a:pt x="28" y="57"/>
                                </a:lnTo>
                                <a:lnTo>
                                  <a:pt x="24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4" y="37"/>
                                </a:lnTo>
                                <a:lnTo>
                                  <a:pt x="24" y="33"/>
                                </a:lnTo>
                                <a:lnTo>
                                  <a:pt x="28" y="29"/>
                                </a:lnTo>
                                <a:lnTo>
                                  <a:pt x="33" y="25"/>
                                </a:lnTo>
                                <a:lnTo>
                                  <a:pt x="41" y="25"/>
                                </a:lnTo>
                                <a:lnTo>
                                  <a:pt x="45" y="21"/>
                                </a:lnTo>
                                <a:lnTo>
                                  <a:pt x="53" y="17"/>
                                </a:lnTo>
                                <a:lnTo>
                                  <a:pt x="61" y="17"/>
                                </a:lnTo>
                                <a:lnTo>
                                  <a:pt x="69" y="13"/>
                                </a:lnTo>
                                <a:lnTo>
                                  <a:pt x="77" y="13"/>
                                </a:lnTo>
                                <a:lnTo>
                                  <a:pt x="85" y="13"/>
                                </a:lnTo>
                                <a:lnTo>
                                  <a:pt x="98" y="13"/>
                                </a:lnTo>
                                <a:lnTo>
                                  <a:pt x="106" y="13"/>
                                </a:lnTo>
                                <a:lnTo>
                                  <a:pt x="110" y="13"/>
                                </a:lnTo>
                                <a:lnTo>
                                  <a:pt x="118" y="13"/>
                                </a:lnTo>
                                <a:lnTo>
                                  <a:pt x="126" y="13"/>
                                </a:lnTo>
                                <a:lnTo>
                                  <a:pt x="134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42" y="21"/>
                                </a:lnTo>
                                <a:lnTo>
                                  <a:pt x="146" y="21"/>
                                </a:lnTo>
                                <a:lnTo>
                                  <a:pt x="150" y="25"/>
                                </a:lnTo>
                                <a:lnTo>
                                  <a:pt x="154" y="25"/>
                                </a:lnTo>
                                <a:lnTo>
                                  <a:pt x="154" y="29"/>
                                </a:lnTo>
                                <a:lnTo>
                                  <a:pt x="158" y="33"/>
                                </a:lnTo>
                                <a:lnTo>
                                  <a:pt x="163" y="33"/>
                                </a:lnTo>
                                <a:lnTo>
                                  <a:pt x="163" y="37"/>
                                </a:lnTo>
                                <a:lnTo>
                                  <a:pt x="167" y="41"/>
                                </a:lnTo>
                                <a:lnTo>
                                  <a:pt x="167" y="45"/>
                                </a:lnTo>
                                <a:lnTo>
                                  <a:pt x="171" y="49"/>
                                </a:lnTo>
                                <a:lnTo>
                                  <a:pt x="175" y="57"/>
                                </a:lnTo>
                                <a:lnTo>
                                  <a:pt x="175" y="61"/>
                                </a:lnTo>
                                <a:lnTo>
                                  <a:pt x="179" y="61"/>
                                </a:lnTo>
                                <a:lnTo>
                                  <a:pt x="183" y="66"/>
                                </a:lnTo>
                                <a:lnTo>
                                  <a:pt x="187" y="70"/>
                                </a:lnTo>
                                <a:lnTo>
                                  <a:pt x="191" y="70"/>
                                </a:lnTo>
                                <a:lnTo>
                                  <a:pt x="195" y="70"/>
                                </a:lnTo>
                                <a:lnTo>
                                  <a:pt x="199" y="70"/>
                                </a:lnTo>
                                <a:lnTo>
                                  <a:pt x="203" y="74"/>
                                </a:lnTo>
                                <a:lnTo>
                                  <a:pt x="211" y="74"/>
                                </a:lnTo>
                                <a:lnTo>
                                  <a:pt x="215" y="74"/>
                                </a:lnTo>
                                <a:lnTo>
                                  <a:pt x="227" y="82"/>
                                </a:lnTo>
                                <a:lnTo>
                                  <a:pt x="240" y="94"/>
                                </a:lnTo>
                                <a:lnTo>
                                  <a:pt x="252" y="102"/>
                                </a:lnTo>
                                <a:lnTo>
                                  <a:pt x="260" y="114"/>
                                </a:lnTo>
                                <a:lnTo>
                                  <a:pt x="272" y="122"/>
                                </a:lnTo>
                                <a:lnTo>
                                  <a:pt x="284" y="131"/>
                                </a:lnTo>
                                <a:lnTo>
                                  <a:pt x="292" y="143"/>
                                </a:lnTo>
                                <a:lnTo>
                                  <a:pt x="305" y="151"/>
                                </a:lnTo>
                                <a:lnTo>
                                  <a:pt x="313" y="155"/>
                                </a:lnTo>
                                <a:lnTo>
                                  <a:pt x="317" y="155"/>
                                </a:lnTo>
                                <a:lnTo>
                                  <a:pt x="325" y="159"/>
                                </a:lnTo>
                                <a:lnTo>
                                  <a:pt x="329" y="163"/>
                                </a:lnTo>
                                <a:lnTo>
                                  <a:pt x="337" y="163"/>
                                </a:lnTo>
                                <a:lnTo>
                                  <a:pt x="341" y="167"/>
                                </a:lnTo>
                                <a:lnTo>
                                  <a:pt x="349" y="167"/>
                                </a:lnTo>
                                <a:lnTo>
                                  <a:pt x="353" y="167"/>
                                </a:lnTo>
                                <a:lnTo>
                                  <a:pt x="361" y="171"/>
                                </a:lnTo>
                                <a:lnTo>
                                  <a:pt x="366" y="171"/>
                                </a:lnTo>
                                <a:lnTo>
                                  <a:pt x="370" y="171"/>
                                </a:lnTo>
                                <a:lnTo>
                                  <a:pt x="378" y="167"/>
                                </a:lnTo>
                                <a:lnTo>
                                  <a:pt x="382" y="167"/>
                                </a:lnTo>
                                <a:lnTo>
                                  <a:pt x="386" y="167"/>
                                </a:lnTo>
                                <a:lnTo>
                                  <a:pt x="390" y="167"/>
                                </a:lnTo>
                                <a:lnTo>
                                  <a:pt x="394" y="163"/>
                                </a:lnTo>
                                <a:lnTo>
                                  <a:pt x="402" y="163"/>
                                </a:lnTo>
                                <a:lnTo>
                                  <a:pt x="406" y="159"/>
                                </a:lnTo>
                                <a:lnTo>
                                  <a:pt x="410" y="155"/>
                                </a:lnTo>
                                <a:lnTo>
                                  <a:pt x="414" y="155"/>
                                </a:lnTo>
                                <a:lnTo>
                                  <a:pt x="418" y="151"/>
                                </a:lnTo>
                                <a:lnTo>
                                  <a:pt x="422" y="147"/>
                                </a:lnTo>
                                <a:lnTo>
                                  <a:pt x="426" y="143"/>
                                </a:lnTo>
                                <a:lnTo>
                                  <a:pt x="435" y="139"/>
                                </a:lnTo>
                                <a:lnTo>
                                  <a:pt x="439" y="135"/>
                                </a:lnTo>
                                <a:lnTo>
                                  <a:pt x="443" y="131"/>
                                </a:lnTo>
                                <a:lnTo>
                                  <a:pt x="451" y="122"/>
                                </a:lnTo>
                                <a:lnTo>
                                  <a:pt x="459" y="110"/>
                                </a:lnTo>
                                <a:lnTo>
                                  <a:pt x="467" y="102"/>
                                </a:lnTo>
                                <a:lnTo>
                                  <a:pt x="475" y="94"/>
                                </a:lnTo>
                                <a:lnTo>
                                  <a:pt x="479" y="90"/>
                                </a:lnTo>
                                <a:lnTo>
                                  <a:pt x="487" y="86"/>
                                </a:lnTo>
                                <a:lnTo>
                                  <a:pt x="491" y="82"/>
                                </a:lnTo>
                                <a:lnTo>
                                  <a:pt x="496" y="74"/>
                                </a:lnTo>
                                <a:lnTo>
                                  <a:pt x="500" y="70"/>
                                </a:lnTo>
                                <a:lnTo>
                                  <a:pt x="504" y="66"/>
                                </a:lnTo>
                                <a:lnTo>
                                  <a:pt x="508" y="61"/>
                                </a:lnTo>
                                <a:lnTo>
                                  <a:pt x="512" y="53"/>
                                </a:lnTo>
                                <a:lnTo>
                                  <a:pt x="512" y="49"/>
                                </a:lnTo>
                                <a:lnTo>
                                  <a:pt x="516" y="41"/>
                                </a:lnTo>
                                <a:lnTo>
                                  <a:pt x="520" y="37"/>
                                </a:lnTo>
                                <a:lnTo>
                                  <a:pt x="520" y="29"/>
                                </a:lnTo>
                                <a:lnTo>
                                  <a:pt x="524" y="21"/>
                                </a:lnTo>
                                <a:lnTo>
                                  <a:pt x="528" y="17"/>
                                </a:lnTo>
                                <a:lnTo>
                                  <a:pt x="528" y="9"/>
                                </a:lnTo>
                                <a:lnTo>
                                  <a:pt x="528" y="5"/>
                                </a:lnTo>
                                <a:lnTo>
                                  <a:pt x="532" y="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8" name="Freeform 66"/>
                        <wps:cNvSpPr>
                          <a:spLocks/>
                        </wps:cNvSpPr>
                        <wps:spPr bwMode="auto">
                          <a:xfrm>
                            <a:off x="3241" y="4724"/>
                            <a:ext cx="117" cy="101"/>
                          </a:xfrm>
                          <a:custGeom>
                            <a:avLst/>
                            <a:gdLst>
                              <a:gd name="T0" fmla="*/ 36 w 117"/>
                              <a:gd name="T1" fmla="*/ 4 h 101"/>
                              <a:gd name="T2" fmla="*/ 40 w 117"/>
                              <a:gd name="T3" fmla="*/ 12 h 101"/>
                              <a:gd name="T4" fmla="*/ 44 w 117"/>
                              <a:gd name="T5" fmla="*/ 20 h 101"/>
                              <a:gd name="T6" fmla="*/ 44 w 117"/>
                              <a:gd name="T7" fmla="*/ 24 h 101"/>
                              <a:gd name="T8" fmla="*/ 48 w 117"/>
                              <a:gd name="T9" fmla="*/ 24 h 101"/>
                              <a:gd name="T10" fmla="*/ 48 w 117"/>
                              <a:gd name="T11" fmla="*/ 28 h 101"/>
                              <a:gd name="T12" fmla="*/ 52 w 117"/>
                              <a:gd name="T13" fmla="*/ 28 h 101"/>
                              <a:gd name="T14" fmla="*/ 57 w 117"/>
                              <a:gd name="T15" fmla="*/ 28 h 101"/>
                              <a:gd name="T16" fmla="*/ 61 w 117"/>
                              <a:gd name="T17" fmla="*/ 24 h 101"/>
                              <a:gd name="T18" fmla="*/ 61 w 117"/>
                              <a:gd name="T19" fmla="*/ 20 h 101"/>
                              <a:gd name="T20" fmla="*/ 65 w 117"/>
                              <a:gd name="T21" fmla="*/ 16 h 101"/>
                              <a:gd name="T22" fmla="*/ 73 w 117"/>
                              <a:gd name="T23" fmla="*/ 12 h 101"/>
                              <a:gd name="T24" fmla="*/ 81 w 117"/>
                              <a:gd name="T25" fmla="*/ 24 h 101"/>
                              <a:gd name="T26" fmla="*/ 93 w 117"/>
                              <a:gd name="T27" fmla="*/ 36 h 101"/>
                              <a:gd name="T28" fmla="*/ 105 w 117"/>
                              <a:gd name="T29" fmla="*/ 44 h 101"/>
                              <a:gd name="T30" fmla="*/ 117 w 117"/>
                              <a:gd name="T31" fmla="*/ 57 h 101"/>
                              <a:gd name="T32" fmla="*/ 117 w 117"/>
                              <a:gd name="T33" fmla="*/ 57 h 101"/>
                              <a:gd name="T34" fmla="*/ 117 w 117"/>
                              <a:gd name="T35" fmla="*/ 61 h 101"/>
                              <a:gd name="T36" fmla="*/ 113 w 117"/>
                              <a:gd name="T37" fmla="*/ 65 h 101"/>
                              <a:gd name="T38" fmla="*/ 105 w 117"/>
                              <a:gd name="T39" fmla="*/ 69 h 101"/>
                              <a:gd name="T40" fmla="*/ 97 w 117"/>
                              <a:gd name="T41" fmla="*/ 77 h 101"/>
                              <a:gd name="T42" fmla="*/ 89 w 117"/>
                              <a:gd name="T43" fmla="*/ 85 h 101"/>
                              <a:gd name="T44" fmla="*/ 81 w 117"/>
                              <a:gd name="T45" fmla="*/ 93 h 101"/>
                              <a:gd name="T46" fmla="*/ 77 w 117"/>
                              <a:gd name="T47" fmla="*/ 97 h 101"/>
                              <a:gd name="T48" fmla="*/ 73 w 117"/>
                              <a:gd name="T49" fmla="*/ 97 h 101"/>
                              <a:gd name="T50" fmla="*/ 69 w 117"/>
                              <a:gd name="T51" fmla="*/ 93 h 101"/>
                              <a:gd name="T52" fmla="*/ 65 w 117"/>
                              <a:gd name="T53" fmla="*/ 85 h 101"/>
                              <a:gd name="T54" fmla="*/ 61 w 117"/>
                              <a:gd name="T55" fmla="*/ 77 h 101"/>
                              <a:gd name="T56" fmla="*/ 48 w 117"/>
                              <a:gd name="T57" fmla="*/ 65 h 101"/>
                              <a:gd name="T58" fmla="*/ 32 w 117"/>
                              <a:gd name="T59" fmla="*/ 53 h 101"/>
                              <a:gd name="T60" fmla="*/ 12 w 117"/>
                              <a:gd name="T61" fmla="*/ 40 h 101"/>
                              <a:gd name="T62" fmla="*/ 8 w 117"/>
                              <a:gd name="T63" fmla="*/ 36 h 101"/>
                              <a:gd name="T64" fmla="*/ 4 w 117"/>
                              <a:gd name="T65" fmla="*/ 36 h 101"/>
                              <a:gd name="T66" fmla="*/ 0 w 117"/>
                              <a:gd name="T67" fmla="*/ 32 h 101"/>
                              <a:gd name="T68" fmla="*/ 4 w 117"/>
                              <a:gd name="T69" fmla="*/ 28 h 101"/>
                              <a:gd name="T70" fmla="*/ 12 w 117"/>
                              <a:gd name="T71" fmla="*/ 16 h 101"/>
                              <a:gd name="T72" fmla="*/ 20 w 117"/>
                              <a:gd name="T73" fmla="*/ 8 h 101"/>
                              <a:gd name="T74" fmla="*/ 28 w 117"/>
                              <a:gd name="T75" fmla="*/ 4 h 101"/>
                              <a:gd name="T76" fmla="*/ 32 w 117"/>
                              <a:gd name="T77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7" h="101">
                                <a:moveTo>
                                  <a:pt x="32" y="0"/>
                                </a:move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7" y="28"/>
                                </a:lnTo>
                                <a:lnTo>
                                  <a:pt x="57" y="24"/>
                                </a:lnTo>
                                <a:lnTo>
                                  <a:pt x="61" y="24"/>
                                </a:lnTo>
                                <a:lnTo>
                                  <a:pt x="61" y="20"/>
                                </a:lnTo>
                                <a:lnTo>
                                  <a:pt x="65" y="16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5" y="28"/>
                                </a:lnTo>
                                <a:lnTo>
                                  <a:pt x="93" y="36"/>
                                </a:lnTo>
                                <a:lnTo>
                                  <a:pt x="97" y="40"/>
                                </a:lnTo>
                                <a:lnTo>
                                  <a:pt x="105" y="44"/>
                                </a:lnTo>
                                <a:lnTo>
                                  <a:pt x="109" y="53"/>
                                </a:lnTo>
                                <a:lnTo>
                                  <a:pt x="117" y="57"/>
                                </a:lnTo>
                                <a:lnTo>
                                  <a:pt x="117" y="61"/>
                                </a:lnTo>
                                <a:lnTo>
                                  <a:pt x="113" y="61"/>
                                </a:lnTo>
                                <a:lnTo>
                                  <a:pt x="113" y="65"/>
                                </a:lnTo>
                                <a:lnTo>
                                  <a:pt x="109" y="65"/>
                                </a:lnTo>
                                <a:lnTo>
                                  <a:pt x="105" y="69"/>
                                </a:lnTo>
                                <a:lnTo>
                                  <a:pt x="101" y="73"/>
                                </a:lnTo>
                                <a:lnTo>
                                  <a:pt x="97" y="77"/>
                                </a:lnTo>
                                <a:lnTo>
                                  <a:pt x="93" y="81"/>
                                </a:lnTo>
                                <a:lnTo>
                                  <a:pt x="89" y="85"/>
                                </a:lnTo>
                                <a:lnTo>
                                  <a:pt x="85" y="89"/>
                                </a:lnTo>
                                <a:lnTo>
                                  <a:pt x="81" y="93"/>
                                </a:lnTo>
                                <a:lnTo>
                                  <a:pt x="77" y="97"/>
                                </a:lnTo>
                                <a:lnTo>
                                  <a:pt x="73" y="97"/>
                                </a:lnTo>
                                <a:lnTo>
                                  <a:pt x="73" y="101"/>
                                </a:lnTo>
                                <a:lnTo>
                                  <a:pt x="69" y="93"/>
                                </a:lnTo>
                                <a:lnTo>
                                  <a:pt x="69" y="89"/>
                                </a:lnTo>
                                <a:lnTo>
                                  <a:pt x="65" y="85"/>
                                </a:lnTo>
                                <a:lnTo>
                                  <a:pt x="61" y="81"/>
                                </a:lnTo>
                                <a:lnTo>
                                  <a:pt x="61" y="77"/>
                                </a:lnTo>
                                <a:lnTo>
                                  <a:pt x="57" y="73"/>
                                </a:lnTo>
                                <a:lnTo>
                                  <a:pt x="48" y="65"/>
                                </a:lnTo>
                                <a:lnTo>
                                  <a:pt x="40" y="61"/>
                                </a:lnTo>
                                <a:lnTo>
                                  <a:pt x="32" y="53"/>
                                </a:lnTo>
                                <a:lnTo>
                                  <a:pt x="20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9" name="Freeform 67"/>
                        <wps:cNvSpPr>
                          <a:spLocks/>
                        </wps:cNvSpPr>
                        <wps:spPr bwMode="auto">
                          <a:xfrm>
                            <a:off x="3115" y="4752"/>
                            <a:ext cx="191" cy="114"/>
                          </a:xfrm>
                          <a:custGeom>
                            <a:avLst/>
                            <a:gdLst>
                              <a:gd name="T0" fmla="*/ 61 w 191"/>
                              <a:gd name="T1" fmla="*/ 0 h 114"/>
                              <a:gd name="T2" fmla="*/ 65 w 191"/>
                              <a:gd name="T3" fmla="*/ 0 h 114"/>
                              <a:gd name="T4" fmla="*/ 65 w 191"/>
                              <a:gd name="T5" fmla="*/ 0 h 114"/>
                              <a:gd name="T6" fmla="*/ 69 w 191"/>
                              <a:gd name="T7" fmla="*/ 8 h 114"/>
                              <a:gd name="T8" fmla="*/ 77 w 191"/>
                              <a:gd name="T9" fmla="*/ 25 h 114"/>
                              <a:gd name="T10" fmla="*/ 89 w 191"/>
                              <a:gd name="T11" fmla="*/ 33 h 114"/>
                              <a:gd name="T12" fmla="*/ 101 w 191"/>
                              <a:gd name="T13" fmla="*/ 45 h 114"/>
                              <a:gd name="T14" fmla="*/ 118 w 191"/>
                              <a:gd name="T15" fmla="*/ 49 h 114"/>
                              <a:gd name="T16" fmla="*/ 134 w 191"/>
                              <a:gd name="T17" fmla="*/ 53 h 114"/>
                              <a:gd name="T18" fmla="*/ 142 w 191"/>
                              <a:gd name="T19" fmla="*/ 53 h 114"/>
                              <a:gd name="T20" fmla="*/ 146 w 191"/>
                              <a:gd name="T21" fmla="*/ 53 h 114"/>
                              <a:gd name="T22" fmla="*/ 154 w 191"/>
                              <a:gd name="T23" fmla="*/ 49 h 114"/>
                              <a:gd name="T24" fmla="*/ 162 w 191"/>
                              <a:gd name="T25" fmla="*/ 49 h 114"/>
                              <a:gd name="T26" fmla="*/ 170 w 191"/>
                              <a:gd name="T27" fmla="*/ 45 h 114"/>
                              <a:gd name="T28" fmla="*/ 178 w 191"/>
                              <a:gd name="T29" fmla="*/ 53 h 114"/>
                              <a:gd name="T30" fmla="*/ 187 w 191"/>
                              <a:gd name="T31" fmla="*/ 61 h 114"/>
                              <a:gd name="T32" fmla="*/ 191 w 191"/>
                              <a:gd name="T33" fmla="*/ 69 h 114"/>
                              <a:gd name="T34" fmla="*/ 191 w 191"/>
                              <a:gd name="T35" fmla="*/ 77 h 114"/>
                              <a:gd name="T36" fmla="*/ 187 w 191"/>
                              <a:gd name="T37" fmla="*/ 82 h 114"/>
                              <a:gd name="T38" fmla="*/ 187 w 191"/>
                              <a:gd name="T39" fmla="*/ 90 h 114"/>
                              <a:gd name="T40" fmla="*/ 183 w 191"/>
                              <a:gd name="T41" fmla="*/ 94 h 114"/>
                              <a:gd name="T42" fmla="*/ 174 w 191"/>
                              <a:gd name="T43" fmla="*/ 98 h 114"/>
                              <a:gd name="T44" fmla="*/ 166 w 191"/>
                              <a:gd name="T45" fmla="*/ 102 h 114"/>
                              <a:gd name="T46" fmla="*/ 158 w 191"/>
                              <a:gd name="T47" fmla="*/ 106 h 114"/>
                              <a:gd name="T48" fmla="*/ 142 w 191"/>
                              <a:gd name="T49" fmla="*/ 110 h 114"/>
                              <a:gd name="T50" fmla="*/ 122 w 191"/>
                              <a:gd name="T51" fmla="*/ 114 h 114"/>
                              <a:gd name="T52" fmla="*/ 105 w 191"/>
                              <a:gd name="T53" fmla="*/ 114 h 114"/>
                              <a:gd name="T54" fmla="*/ 97 w 191"/>
                              <a:gd name="T55" fmla="*/ 114 h 114"/>
                              <a:gd name="T56" fmla="*/ 85 w 191"/>
                              <a:gd name="T57" fmla="*/ 110 h 114"/>
                              <a:gd name="T58" fmla="*/ 77 w 191"/>
                              <a:gd name="T59" fmla="*/ 102 h 114"/>
                              <a:gd name="T60" fmla="*/ 65 w 191"/>
                              <a:gd name="T61" fmla="*/ 98 h 114"/>
                              <a:gd name="T62" fmla="*/ 53 w 191"/>
                              <a:gd name="T63" fmla="*/ 90 h 114"/>
                              <a:gd name="T64" fmla="*/ 36 w 191"/>
                              <a:gd name="T65" fmla="*/ 77 h 114"/>
                              <a:gd name="T66" fmla="*/ 24 w 191"/>
                              <a:gd name="T67" fmla="*/ 65 h 114"/>
                              <a:gd name="T68" fmla="*/ 16 w 191"/>
                              <a:gd name="T69" fmla="*/ 57 h 114"/>
                              <a:gd name="T70" fmla="*/ 8 w 191"/>
                              <a:gd name="T71" fmla="*/ 49 h 114"/>
                              <a:gd name="T72" fmla="*/ 4 w 191"/>
                              <a:gd name="T73" fmla="*/ 37 h 114"/>
                              <a:gd name="T74" fmla="*/ 0 w 191"/>
                              <a:gd name="T75" fmla="*/ 29 h 114"/>
                              <a:gd name="T76" fmla="*/ 0 w 191"/>
                              <a:gd name="T77" fmla="*/ 25 h 114"/>
                              <a:gd name="T78" fmla="*/ 0 w 191"/>
                              <a:gd name="T79" fmla="*/ 21 h 114"/>
                              <a:gd name="T80" fmla="*/ 4 w 191"/>
                              <a:gd name="T81" fmla="*/ 16 h 114"/>
                              <a:gd name="T82" fmla="*/ 4 w 191"/>
                              <a:gd name="T83" fmla="*/ 12 h 114"/>
                              <a:gd name="T84" fmla="*/ 12 w 191"/>
                              <a:gd name="T85" fmla="*/ 8 h 114"/>
                              <a:gd name="T86" fmla="*/ 16 w 191"/>
                              <a:gd name="T87" fmla="*/ 4 h 114"/>
                              <a:gd name="T88" fmla="*/ 20 w 191"/>
                              <a:gd name="T89" fmla="*/ 4 h 114"/>
                              <a:gd name="T90" fmla="*/ 28 w 191"/>
                              <a:gd name="T91" fmla="*/ 0 h 114"/>
                              <a:gd name="T92" fmla="*/ 36 w 191"/>
                              <a:gd name="T93" fmla="*/ 0 h 114"/>
                              <a:gd name="T94" fmla="*/ 40 w 191"/>
                              <a:gd name="T95" fmla="*/ 0 h 114"/>
                              <a:gd name="T96" fmla="*/ 49 w 191"/>
                              <a:gd name="T97" fmla="*/ 0 h 114"/>
                              <a:gd name="T98" fmla="*/ 61 w 191"/>
                              <a:gd name="T99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" h="114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8"/>
                                </a:lnTo>
                                <a:lnTo>
                                  <a:pt x="73" y="16"/>
                                </a:lnTo>
                                <a:lnTo>
                                  <a:pt x="77" y="25"/>
                                </a:lnTo>
                                <a:lnTo>
                                  <a:pt x="85" y="29"/>
                                </a:lnTo>
                                <a:lnTo>
                                  <a:pt x="89" y="33"/>
                                </a:lnTo>
                                <a:lnTo>
                                  <a:pt x="97" y="41"/>
                                </a:lnTo>
                                <a:lnTo>
                                  <a:pt x="101" y="45"/>
                                </a:lnTo>
                                <a:lnTo>
                                  <a:pt x="109" y="45"/>
                                </a:lnTo>
                                <a:lnTo>
                                  <a:pt x="118" y="49"/>
                                </a:lnTo>
                                <a:lnTo>
                                  <a:pt x="126" y="53"/>
                                </a:lnTo>
                                <a:lnTo>
                                  <a:pt x="134" y="53"/>
                                </a:lnTo>
                                <a:lnTo>
                                  <a:pt x="138" y="53"/>
                                </a:lnTo>
                                <a:lnTo>
                                  <a:pt x="142" y="53"/>
                                </a:lnTo>
                                <a:lnTo>
                                  <a:pt x="146" y="53"/>
                                </a:lnTo>
                                <a:lnTo>
                                  <a:pt x="154" y="49"/>
                                </a:lnTo>
                                <a:lnTo>
                                  <a:pt x="158" y="49"/>
                                </a:lnTo>
                                <a:lnTo>
                                  <a:pt x="162" y="49"/>
                                </a:lnTo>
                                <a:lnTo>
                                  <a:pt x="166" y="45"/>
                                </a:lnTo>
                                <a:lnTo>
                                  <a:pt x="170" y="45"/>
                                </a:lnTo>
                                <a:lnTo>
                                  <a:pt x="174" y="49"/>
                                </a:lnTo>
                                <a:lnTo>
                                  <a:pt x="178" y="53"/>
                                </a:lnTo>
                                <a:lnTo>
                                  <a:pt x="183" y="57"/>
                                </a:lnTo>
                                <a:lnTo>
                                  <a:pt x="187" y="61"/>
                                </a:lnTo>
                                <a:lnTo>
                                  <a:pt x="187" y="65"/>
                                </a:lnTo>
                                <a:lnTo>
                                  <a:pt x="191" y="69"/>
                                </a:lnTo>
                                <a:lnTo>
                                  <a:pt x="191" y="73"/>
                                </a:lnTo>
                                <a:lnTo>
                                  <a:pt x="191" y="77"/>
                                </a:lnTo>
                                <a:lnTo>
                                  <a:pt x="187" y="82"/>
                                </a:lnTo>
                                <a:lnTo>
                                  <a:pt x="187" y="86"/>
                                </a:lnTo>
                                <a:lnTo>
                                  <a:pt x="187" y="90"/>
                                </a:lnTo>
                                <a:lnTo>
                                  <a:pt x="183" y="90"/>
                                </a:lnTo>
                                <a:lnTo>
                                  <a:pt x="183" y="94"/>
                                </a:lnTo>
                                <a:lnTo>
                                  <a:pt x="178" y="98"/>
                                </a:lnTo>
                                <a:lnTo>
                                  <a:pt x="174" y="98"/>
                                </a:lnTo>
                                <a:lnTo>
                                  <a:pt x="170" y="102"/>
                                </a:lnTo>
                                <a:lnTo>
                                  <a:pt x="166" y="102"/>
                                </a:lnTo>
                                <a:lnTo>
                                  <a:pt x="162" y="106"/>
                                </a:lnTo>
                                <a:lnTo>
                                  <a:pt x="158" y="106"/>
                                </a:lnTo>
                                <a:lnTo>
                                  <a:pt x="150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34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01" y="114"/>
                                </a:lnTo>
                                <a:lnTo>
                                  <a:pt x="97" y="114"/>
                                </a:lnTo>
                                <a:lnTo>
                                  <a:pt x="93" y="110"/>
                                </a:lnTo>
                                <a:lnTo>
                                  <a:pt x="85" y="110"/>
                                </a:lnTo>
                                <a:lnTo>
                                  <a:pt x="81" y="106"/>
                                </a:lnTo>
                                <a:lnTo>
                                  <a:pt x="77" y="102"/>
                                </a:lnTo>
                                <a:lnTo>
                                  <a:pt x="69" y="98"/>
                                </a:lnTo>
                                <a:lnTo>
                                  <a:pt x="65" y="98"/>
                                </a:lnTo>
                                <a:lnTo>
                                  <a:pt x="57" y="94"/>
                                </a:lnTo>
                                <a:lnTo>
                                  <a:pt x="53" y="90"/>
                                </a:lnTo>
                                <a:lnTo>
                                  <a:pt x="40" y="82"/>
                                </a:lnTo>
                                <a:lnTo>
                                  <a:pt x="36" y="77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0" y="61"/>
                                </a:lnTo>
                                <a:lnTo>
                                  <a:pt x="16" y="57"/>
                                </a:lnTo>
                                <a:lnTo>
                                  <a:pt x="12" y="53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0" name="Freeform 68"/>
                        <wps:cNvSpPr>
                          <a:spLocks/>
                        </wps:cNvSpPr>
                        <wps:spPr bwMode="auto">
                          <a:xfrm>
                            <a:off x="3192" y="4756"/>
                            <a:ext cx="24" cy="12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12"/>
                              <a:gd name="T2" fmla="*/ 24 w 24"/>
                              <a:gd name="T3" fmla="*/ 0 h 12"/>
                              <a:gd name="T4" fmla="*/ 24 w 24"/>
                              <a:gd name="T5" fmla="*/ 4 h 12"/>
                              <a:gd name="T6" fmla="*/ 24 w 24"/>
                              <a:gd name="T7" fmla="*/ 4 h 12"/>
                              <a:gd name="T8" fmla="*/ 20 w 24"/>
                              <a:gd name="T9" fmla="*/ 8 h 12"/>
                              <a:gd name="T10" fmla="*/ 20 w 24"/>
                              <a:gd name="T11" fmla="*/ 8 h 12"/>
                              <a:gd name="T12" fmla="*/ 20 w 24"/>
                              <a:gd name="T13" fmla="*/ 8 h 12"/>
                              <a:gd name="T14" fmla="*/ 20 w 24"/>
                              <a:gd name="T15" fmla="*/ 12 h 12"/>
                              <a:gd name="T16" fmla="*/ 20 w 24"/>
                              <a:gd name="T17" fmla="*/ 12 h 12"/>
                              <a:gd name="T18" fmla="*/ 16 w 24"/>
                              <a:gd name="T19" fmla="*/ 12 h 12"/>
                              <a:gd name="T20" fmla="*/ 16 w 24"/>
                              <a:gd name="T21" fmla="*/ 12 h 12"/>
                              <a:gd name="T22" fmla="*/ 16 w 24"/>
                              <a:gd name="T23" fmla="*/ 12 h 12"/>
                              <a:gd name="T24" fmla="*/ 12 w 24"/>
                              <a:gd name="T25" fmla="*/ 12 h 12"/>
                              <a:gd name="T26" fmla="*/ 12 w 24"/>
                              <a:gd name="T27" fmla="*/ 12 h 12"/>
                              <a:gd name="T28" fmla="*/ 8 w 24"/>
                              <a:gd name="T29" fmla="*/ 12 h 12"/>
                              <a:gd name="T30" fmla="*/ 8 w 24"/>
                              <a:gd name="T31" fmla="*/ 12 h 12"/>
                              <a:gd name="T32" fmla="*/ 8 w 24"/>
                              <a:gd name="T33" fmla="*/ 12 h 12"/>
                              <a:gd name="T34" fmla="*/ 4 w 24"/>
                              <a:gd name="T35" fmla="*/ 8 h 12"/>
                              <a:gd name="T36" fmla="*/ 4 w 24"/>
                              <a:gd name="T37" fmla="*/ 8 h 12"/>
                              <a:gd name="T38" fmla="*/ 4 w 24"/>
                              <a:gd name="T39" fmla="*/ 4 h 12"/>
                              <a:gd name="T40" fmla="*/ 4 w 24"/>
                              <a:gd name="T41" fmla="*/ 4 h 12"/>
                              <a:gd name="T42" fmla="*/ 0 w 24"/>
                              <a:gd name="T43" fmla="*/ 0 h 12"/>
                              <a:gd name="T44" fmla="*/ 4 w 24"/>
                              <a:gd name="T45" fmla="*/ 0 h 12"/>
                              <a:gd name="T46" fmla="*/ 4 w 24"/>
                              <a:gd name="T47" fmla="*/ 0 h 12"/>
                              <a:gd name="T48" fmla="*/ 4 w 24"/>
                              <a:gd name="T49" fmla="*/ 0 h 12"/>
                              <a:gd name="T50" fmla="*/ 4 w 24"/>
                              <a:gd name="T51" fmla="*/ 0 h 12"/>
                              <a:gd name="T52" fmla="*/ 4 w 24"/>
                              <a:gd name="T5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1" name="Freeform 69"/>
                        <wps:cNvSpPr>
                          <a:spLocks/>
                        </wps:cNvSpPr>
                        <wps:spPr bwMode="auto">
                          <a:xfrm>
                            <a:off x="3086" y="4756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25"/>
                              <a:gd name="T2" fmla="*/ 29 w 29"/>
                              <a:gd name="T3" fmla="*/ 4 h 25"/>
                              <a:gd name="T4" fmla="*/ 29 w 29"/>
                              <a:gd name="T5" fmla="*/ 8 h 25"/>
                              <a:gd name="T6" fmla="*/ 29 w 29"/>
                              <a:gd name="T7" fmla="*/ 12 h 25"/>
                              <a:gd name="T8" fmla="*/ 29 w 29"/>
                              <a:gd name="T9" fmla="*/ 12 h 25"/>
                              <a:gd name="T10" fmla="*/ 25 w 29"/>
                              <a:gd name="T11" fmla="*/ 17 h 25"/>
                              <a:gd name="T12" fmla="*/ 25 w 29"/>
                              <a:gd name="T13" fmla="*/ 21 h 25"/>
                              <a:gd name="T14" fmla="*/ 25 w 29"/>
                              <a:gd name="T15" fmla="*/ 21 h 25"/>
                              <a:gd name="T16" fmla="*/ 25 w 29"/>
                              <a:gd name="T17" fmla="*/ 25 h 25"/>
                              <a:gd name="T18" fmla="*/ 21 w 29"/>
                              <a:gd name="T19" fmla="*/ 25 h 25"/>
                              <a:gd name="T20" fmla="*/ 21 w 29"/>
                              <a:gd name="T21" fmla="*/ 21 h 25"/>
                              <a:gd name="T22" fmla="*/ 17 w 29"/>
                              <a:gd name="T23" fmla="*/ 21 h 25"/>
                              <a:gd name="T24" fmla="*/ 13 w 29"/>
                              <a:gd name="T25" fmla="*/ 21 h 25"/>
                              <a:gd name="T26" fmla="*/ 8 w 29"/>
                              <a:gd name="T27" fmla="*/ 21 h 25"/>
                              <a:gd name="T28" fmla="*/ 8 w 29"/>
                              <a:gd name="T29" fmla="*/ 17 h 25"/>
                              <a:gd name="T30" fmla="*/ 4 w 29"/>
                              <a:gd name="T31" fmla="*/ 12 h 25"/>
                              <a:gd name="T32" fmla="*/ 0 w 29"/>
                              <a:gd name="T33" fmla="*/ 12 h 25"/>
                              <a:gd name="T34" fmla="*/ 4 w 29"/>
                              <a:gd name="T35" fmla="*/ 12 h 25"/>
                              <a:gd name="T36" fmla="*/ 4 w 29"/>
                              <a:gd name="T37" fmla="*/ 12 h 25"/>
                              <a:gd name="T38" fmla="*/ 8 w 29"/>
                              <a:gd name="T39" fmla="*/ 8 h 25"/>
                              <a:gd name="T40" fmla="*/ 13 w 29"/>
                              <a:gd name="T41" fmla="*/ 8 h 25"/>
                              <a:gd name="T42" fmla="*/ 17 w 29"/>
                              <a:gd name="T43" fmla="*/ 4 h 25"/>
                              <a:gd name="T44" fmla="*/ 21 w 29"/>
                              <a:gd name="T45" fmla="*/ 4 h 25"/>
                              <a:gd name="T46" fmla="*/ 25 w 29"/>
                              <a:gd name="T47" fmla="*/ 4 h 25"/>
                              <a:gd name="T48" fmla="*/ 29 w 29"/>
                              <a:gd name="T49" fmla="*/ 0 h 25"/>
                              <a:gd name="T50" fmla="*/ 29 w 29"/>
                              <a:gd name="T51" fmla="*/ 0 h 25"/>
                              <a:gd name="T52" fmla="*/ 29 w 29"/>
                              <a:gd name="T5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0"/>
                                </a:move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2" name="Freeform 70"/>
                        <wps:cNvSpPr>
                          <a:spLocks/>
                        </wps:cNvSpPr>
                        <wps:spPr bwMode="auto">
                          <a:xfrm>
                            <a:off x="3208" y="4756"/>
                            <a:ext cx="73" cy="41"/>
                          </a:xfrm>
                          <a:custGeom>
                            <a:avLst/>
                            <a:gdLst>
                              <a:gd name="T0" fmla="*/ 16 w 73"/>
                              <a:gd name="T1" fmla="*/ 0 h 41"/>
                              <a:gd name="T2" fmla="*/ 25 w 73"/>
                              <a:gd name="T3" fmla="*/ 4 h 41"/>
                              <a:gd name="T4" fmla="*/ 33 w 73"/>
                              <a:gd name="T5" fmla="*/ 8 h 41"/>
                              <a:gd name="T6" fmla="*/ 41 w 73"/>
                              <a:gd name="T7" fmla="*/ 8 h 41"/>
                              <a:gd name="T8" fmla="*/ 49 w 73"/>
                              <a:gd name="T9" fmla="*/ 12 h 41"/>
                              <a:gd name="T10" fmla="*/ 53 w 73"/>
                              <a:gd name="T11" fmla="*/ 21 h 41"/>
                              <a:gd name="T12" fmla="*/ 61 w 73"/>
                              <a:gd name="T13" fmla="*/ 25 h 41"/>
                              <a:gd name="T14" fmla="*/ 65 w 73"/>
                              <a:gd name="T15" fmla="*/ 29 h 41"/>
                              <a:gd name="T16" fmla="*/ 73 w 73"/>
                              <a:gd name="T17" fmla="*/ 33 h 41"/>
                              <a:gd name="T18" fmla="*/ 65 w 73"/>
                              <a:gd name="T19" fmla="*/ 37 h 41"/>
                              <a:gd name="T20" fmla="*/ 61 w 73"/>
                              <a:gd name="T21" fmla="*/ 37 h 41"/>
                              <a:gd name="T22" fmla="*/ 57 w 73"/>
                              <a:gd name="T23" fmla="*/ 41 h 41"/>
                              <a:gd name="T24" fmla="*/ 53 w 73"/>
                              <a:gd name="T25" fmla="*/ 41 h 41"/>
                              <a:gd name="T26" fmla="*/ 49 w 73"/>
                              <a:gd name="T27" fmla="*/ 41 h 41"/>
                              <a:gd name="T28" fmla="*/ 45 w 73"/>
                              <a:gd name="T29" fmla="*/ 41 h 41"/>
                              <a:gd name="T30" fmla="*/ 41 w 73"/>
                              <a:gd name="T31" fmla="*/ 41 h 41"/>
                              <a:gd name="T32" fmla="*/ 33 w 73"/>
                              <a:gd name="T33" fmla="*/ 41 h 41"/>
                              <a:gd name="T34" fmla="*/ 29 w 73"/>
                              <a:gd name="T35" fmla="*/ 37 h 41"/>
                              <a:gd name="T36" fmla="*/ 25 w 73"/>
                              <a:gd name="T37" fmla="*/ 37 h 41"/>
                              <a:gd name="T38" fmla="*/ 20 w 73"/>
                              <a:gd name="T39" fmla="*/ 37 h 41"/>
                              <a:gd name="T40" fmla="*/ 16 w 73"/>
                              <a:gd name="T41" fmla="*/ 33 h 41"/>
                              <a:gd name="T42" fmla="*/ 12 w 73"/>
                              <a:gd name="T43" fmla="*/ 33 h 41"/>
                              <a:gd name="T44" fmla="*/ 8 w 73"/>
                              <a:gd name="T45" fmla="*/ 29 h 41"/>
                              <a:gd name="T46" fmla="*/ 4 w 73"/>
                              <a:gd name="T47" fmla="*/ 29 h 41"/>
                              <a:gd name="T48" fmla="*/ 0 w 73"/>
                              <a:gd name="T49" fmla="*/ 25 h 41"/>
                              <a:gd name="T50" fmla="*/ 0 w 73"/>
                              <a:gd name="T51" fmla="*/ 25 h 41"/>
                              <a:gd name="T52" fmla="*/ 0 w 73"/>
                              <a:gd name="T53" fmla="*/ 21 h 41"/>
                              <a:gd name="T54" fmla="*/ 0 w 73"/>
                              <a:gd name="T55" fmla="*/ 21 h 41"/>
                              <a:gd name="T56" fmla="*/ 0 w 73"/>
                              <a:gd name="T57" fmla="*/ 21 h 41"/>
                              <a:gd name="T58" fmla="*/ 0 w 73"/>
                              <a:gd name="T59" fmla="*/ 17 h 41"/>
                              <a:gd name="T60" fmla="*/ 4 w 73"/>
                              <a:gd name="T61" fmla="*/ 17 h 41"/>
                              <a:gd name="T62" fmla="*/ 4 w 73"/>
                              <a:gd name="T63" fmla="*/ 17 h 41"/>
                              <a:gd name="T64" fmla="*/ 4 w 73"/>
                              <a:gd name="T65" fmla="*/ 17 h 41"/>
                              <a:gd name="T66" fmla="*/ 8 w 73"/>
                              <a:gd name="T67" fmla="*/ 17 h 41"/>
                              <a:gd name="T68" fmla="*/ 8 w 73"/>
                              <a:gd name="T69" fmla="*/ 12 h 41"/>
                              <a:gd name="T70" fmla="*/ 8 w 73"/>
                              <a:gd name="T71" fmla="*/ 12 h 41"/>
                              <a:gd name="T72" fmla="*/ 12 w 73"/>
                              <a:gd name="T73" fmla="*/ 8 h 41"/>
                              <a:gd name="T74" fmla="*/ 12 w 73"/>
                              <a:gd name="T75" fmla="*/ 8 h 41"/>
                              <a:gd name="T76" fmla="*/ 12 w 73"/>
                              <a:gd name="T77" fmla="*/ 4 h 41"/>
                              <a:gd name="T78" fmla="*/ 12 w 73"/>
                              <a:gd name="T79" fmla="*/ 4 h 41"/>
                              <a:gd name="T80" fmla="*/ 12 w 73"/>
                              <a:gd name="T81" fmla="*/ 0 h 41"/>
                              <a:gd name="T82" fmla="*/ 12 w 73"/>
                              <a:gd name="T83" fmla="*/ 0 h 41"/>
                              <a:gd name="T84" fmla="*/ 12 w 73"/>
                              <a:gd name="T85" fmla="*/ 0 h 41"/>
                              <a:gd name="T86" fmla="*/ 16 w 73"/>
                              <a:gd name="T87" fmla="*/ 0 h 41"/>
                              <a:gd name="T88" fmla="*/ 16 w 73"/>
                              <a:gd name="T8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" h="41">
                                <a:moveTo>
                                  <a:pt x="16" y="0"/>
                                </a:moveTo>
                                <a:lnTo>
                                  <a:pt x="25" y="4"/>
                                </a:lnTo>
                                <a:lnTo>
                                  <a:pt x="33" y="8"/>
                                </a:lnTo>
                                <a:lnTo>
                                  <a:pt x="41" y="8"/>
                                </a:lnTo>
                                <a:lnTo>
                                  <a:pt x="49" y="12"/>
                                </a:lnTo>
                                <a:lnTo>
                                  <a:pt x="53" y="21"/>
                                </a:lnTo>
                                <a:lnTo>
                                  <a:pt x="61" y="25"/>
                                </a:lnTo>
                                <a:lnTo>
                                  <a:pt x="65" y="29"/>
                                </a:lnTo>
                                <a:lnTo>
                                  <a:pt x="73" y="33"/>
                                </a:lnTo>
                                <a:lnTo>
                                  <a:pt x="65" y="37"/>
                                </a:lnTo>
                                <a:lnTo>
                                  <a:pt x="61" y="37"/>
                                </a:lnTo>
                                <a:lnTo>
                                  <a:pt x="57" y="41"/>
                                </a:lnTo>
                                <a:lnTo>
                                  <a:pt x="53" y="41"/>
                                </a:lnTo>
                                <a:lnTo>
                                  <a:pt x="49" y="41"/>
                                </a:lnTo>
                                <a:lnTo>
                                  <a:pt x="45" y="41"/>
                                </a:lnTo>
                                <a:lnTo>
                                  <a:pt x="41" y="41"/>
                                </a:lnTo>
                                <a:lnTo>
                                  <a:pt x="33" y="41"/>
                                </a:lnTo>
                                <a:lnTo>
                                  <a:pt x="29" y="37"/>
                                </a:lnTo>
                                <a:lnTo>
                                  <a:pt x="25" y="37"/>
                                </a:lnTo>
                                <a:lnTo>
                                  <a:pt x="20" y="37"/>
                                </a:lnTo>
                                <a:lnTo>
                                  <a:pt x="16" y="33"/>
                                </a:lnTo>
                                <a:lnTo>
                                  <a:pt x="12" y="33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3" name="Freeform 71"/>
                        <wps:cNvSpPr>
                          <a:spLocks/>
                        </wps:cNvSpPr>
                        <wps:spPr bwMode="auto">
                          <a:xfrm>
                            <a:off x="2506" y="4768"/>
                            <a:ext cx="1449" cy="1797"/>
                          </a:xfrm>
                          <a:custGeom>
                            <a:avLst/>
                            <a:gdLst>
                              <a:gd name="T0" fmla="*/ 414 w 1449"/>
                              <a:gd name="T1" fmla="*/ 118 h 1797"/>
                              <a:gd name="T2" fmla="*/ 357 w 1449"/>
                              <a:gd name="T3" fmla="*/ 236 h 1797"/>
                              <a:gd name="T4" fmla="*/ 365 w 1449"/>
                              <a:gd name="T5" fmla="*/ 346 h 1797"/>
                              <a:gd name="T6" fmla="*/ 300 w 1449"/>
                              <a:gd name="T7" fmla="*/ 533 h 1797"/>
                              <a:gd name="T8" fmla="*/ 174 w 1449"/>
                              <a:gd name="T9" fmla="*/ 606 h 1797"/>
                              <a:gd name="T10" fmla="*/ 142 w 1449"/>
                              <a:gd name="T11" fmla="*/ 655 h 1797"/>
                              <a:gd name="T12" fmla="*/ 381 w 1449"/>
                              <a:gd name="T13" fmla="*/ 671 h 1797"/>
                              <a:gd name="T14" fmla="*/ 528 w 1449"/>
                              <a:gd name="T15" fmla="*/ 578 h 1797"/>
                              <a:gd name="T16" fmla="*/ 532 w 1449"/>
                              <a:gd name="T17" fmla="*/ 712 h 1797"/>
                              <a:gd name="T18" fmla="*/ 528 w 1449"/>
                              <a:gd name="T19" fmla="*/ 822 h 1797"/>
                              <a:gd name="T20" fmla="*/ 625 w 1449"/>
                              <a:gd name="T21" fmla="*/ 818 h 1797"/>
                              <a:gd name="T22" fmla="*/ 722 w 1449"/>
                              <a:gd name="T23" fmla="*/ 671 h 1797"/>
                              <a:gd name="T24" fmla="*/ 832 w 1449"/>
                              <a:gd name="T25" fmla="*/ 740 h 1797"/>
                              <a:gd name="T26" fmla="*/ 938 w 1449"/>
                              <a:gd name="T27" fmla="*/ 846 h 1797"/>
                              <a:gd name="T28" fmla="*/ 970 w 1449"/>
                              <a:gd name="T29" fmla="*/ 858 h 1797"/>
                              <a:gd name="T30" fmla="*/ 1015 w 1449"/>
                              <a:gd name="T31" fmla="*/ 879 h 1797"/>
                              <a:gd name="T32" fmla="*/ 1056 w 1449"/>
                              <a:gd name="T33" fmla="*/ 895 h 1797"/>
                              <a:gd name="T34" fmla="*/ 1173 w 1449"/>
                              <a:gd name="T35" fmla="*/ 940 h 1797"/>
                              <a:gd name="T36" fmla="*/ 1238 w 1449"/>
                              <a:gd name="T37" fmla="*/ 1009 h 1797"/>
                              <a:gd name="T38" fmla="*/ 1319 w 1449"/>
                              <a:gd name="T39" fmla="*/ 1086 h 1797"/>
                              <a:gd name="T40" fmla="*/ 1433 w 1449"/>
                              <a:gd name="T41" fmla="*/ 1143 h 1797"/>
                              <a:gd name="T42" fmla="*/ 1441 w 1449"/>
                              <a:gd name="T43" fmla="*/ 1159 h 1797"/>
                              <a:gd name="T44" fmla="*/ 1425 w 1449"/>
                              <a:gd name="T45" fmla="*/ 1212 h 1797"/>
                              <a:gd name="T46" fmla="*/ 1397 w 1449"/>
                              <a:gd name="T47" fmla="*/ 1265 h 1797"/>
                              <a:gd name="T48" fmla="*/ 1376 w 1449"/>
                              <a:gd name="T49" fmla="*/ 1269 h 1797"/>
                              <a:gd name="T50" fmla="*/ 1324 w 1449"/>
                              <a:gd name="T51" fmla="*/ 1200 h 1797"/>
                              <a:gd name="T52" fmla="*/ 1226 w 1449"/>
                              <a:gd name="T53" fmla="*/ 1147 h 1797"/>
                              <a:gd name="T54" fmla="*/ 1088 w 1449"/>
                              <a:gd name="T55" fmla="*/ 1175 h 1797"/>
                              <a:gd name="T56" fmla="*/ 962 w 1449"/>
                              <a:gd name="T57" fmla="*/ 1183 h 1797"/>
                              <a:gd name="T58" fmla="*/ 950 w 1449"/>
                              <a:gd name="T59" fmla="*/ 1188 h 1797"/>
                              <a:gd name="T60" fmla="*/ 950 w 1449"/>
                              <a:gd name="T61" fmla="*/ 1228 h 1797"/>
                              <a:gd name="T62" fmla="*/ 938 w 1449"/>
                              <a:gd name="T63" fmla="*/ 1261 h 1797"/>
                              <a:gd name="T64" fmla="*/ 950 w 1449"/>
                              <a:gd name="T65" fmla="*/ 1281 h 1797"/>
                              <a:gd name="T66" fmla="*/ 930 w 1449"/>
                              <a:gd name="T67" fmla="*/ 1326 h 1797"/>
                              <a:gd name="T68" fmla="*/ 962 w 1449"/>
                              <a:gd name="T69" fmla="*/ 1354 h 1797"/>
                              <a:gd name="T70" fmla="*/ 926 w 1449"/>
                              <a:gd name="T71" fmla="*/ 1419 h 1797"/>
                              <a:gd name="T72" fmla="*/ 1096 w 1449"/>
                              <a:gd name="T73" fmla="*/ 1305 h 1797"/>
                              <a:gd name="T74" fmla="*/ 1230 w 1449"/>
                              <a:gd name="T75" fmla="*/ 1403 h 1797"/>
                              <a:gd name="T76" fmla="*/ 1368 w 1449"/>
                              <a:gd name="T77" fmla="*/ 1505 h 1797"/>
                              <a:gd name="T78" fmla="*/ 1389 w 1449"/>
                              <a:gd name="T79" fmla="*/ 1574 h 1797"/>
                              <a:gd name="T80" fmla="*/ 1376 w 1449"/>
                              <a:gd name="T81" fmla="*/ 1614 h 1797"/>
                              <a:gd name="T82" fmla="*/ 1372 w 1449"/>
                              <a:gd name="T83" fmla="*/ 1647 h 1797"/>
                              <a:gd name="T84" fmla="*/ 1340 w 1449"/>
                              <a:gd name="T85" fmla="*/ 1647 h 1797"/>
                              <a:gd name="T86" fmla="*/ 1218 w 1449"/>
                              <a:gd name="T87" fmla="*/ 1509 h 1797"/>
                              <a:gd name="T88" fmla="*/ 1039 w 1449"/>
                              <a:gd name="T89" fmla="*/ 1452 h 1797"/>
                              <a:gd name="T90" fmla="*/ 857 w 1449"/>
                              <a:gd name="T91" fmla="*/ 1545 h 1797"/>
                              <a:gd name="T92" fmla="*/ 621 w 1449"/>
                              <a:gd name="T93" fmla="*/ 1553 h 1797"/>
                              <a:gd name="T94" fmla="*/ 499 w 1449"/>
                              <a:gd name="T95" fmla="*/ 1488 h 1797"/>
                              <a:gd name="T96" fmla="*/ 446 w 1449"/>
                              <a:gd name="T97" fmla="*/ 1476 h 1797"/>
                              <a:gd name="T98" fmla="*/ 418 w 1449"/>
                              <a:gd name="T99" fmla="*/ 1541 h 1797"/>
                              <a:gd name="T100" fmla="*/ 434 w 1449"/>
                              <a:gd name="T101" fmla="*/ 1688 h 1797"/>
                              <a:gd name="T102" fmla="*/ 389 w 1449"/>
                              <a:gd name="T103" fmla="*/ 1789 h 1797"/>
                              <a:gd name="T104" fmla="*/ 365 w 1449"/>
                              <a:gd name="T105" fmla="*/ 1789 h 1797"/>
                              <a:gd name="T106" fmla="*/ 389 w 1449"/>
                              <a:gd name="T107" fmla="*/ 1712 h 1797"/>
                              <a:gd name="T108" fmla="*/ 320 w 1449"/>
                              <a:gd name="T109" fmla="*/ 1505 h 1797"/>
                              <a:gd name="T110" fmla="*/ 357 w 1449"/>
                              <a:gd name="T111" fmla="*/ 1423 h 1797"/>
                              <a:gd name="T112" fmla="*/ 276 w 1449"/>
                              <a:gd name="T113" fmla="*/ 1346 h 1797"/>
                              <a:gd name="T114" fmla="*/ 97 w 1449"/>
                              <a:gd name="T115" fmla="*/ 1098 h 1797"/>
                              <a:gd name="T116" fmla="*/ 28 w 1449"/>
                              <a:gd name="T117" fmla="*/ 903 h 1797"/>
                              <a:gd name="T118" fmla="*/ 4 w 1449"/>
                              <a:gd name="T119" fmla="*/ 667 h 1797"/>
                              <a:gd name="T120" fmla="*/ 97 w 1449"/>
                              <a:gd name="T121" fmla="*/ 415 h 1797"/>
                              <a:gd name="T122" fmla="*/ 247 w 1449"/>
                              <a:gd name="T123" fmla="*/ 192 h 1797"/>
                              <a:gd name="T124" fmla="*/ 308 w 1449"/>
                              <a:gd name="T125" fmla="*/ 61 h 1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9" h="1797">
                                <a:moveTo>
                                  <a:pt x="385" y="0"/>
                                </a:moveTo>
                                <a:lnTo>
                                  <a:pt x="389" y="9"/>
                                </a:lnTo>
                                <a:lnTo>
                                  <a:pt x="394" y="17"/>
                                </a:lnTo>
                                <a:lnTo>
                                  <a:pt x="398" y="25"/>
                                </a:lnTo>
                                <a:lnTo>
                                  <a:pt x="402" y="33"/>
                                </a:lnTo>
                                <a:lnTo>
                                  <a:pt x="402" y="41"/>
                                </a:lnTo>
                                <a:lnTo>
                                  <a:pt x="406" y="49"/>
                                </a:lnTo>
                                <a:lnTo>
                                  <a:pt x="406" y="53"/>
                                </a:lnTo>
                                <a:lnTo>
                                  <a:pt x="410" y="61"/>
                                </a:lnTo>
                                <a:lnTo>
                                  <a:pt x="414" y="70"/>
                                </a:lnTo>
                                <a:lnTo>
                                  <a:pt x="414" y="74"/>
                                </a:lnTo>
                                <a:lnTo>
                                  <a:pt x="414" y="82"/>
                                </a:lnTo>
                                <a:lnTo>
                                  <a:pt x="414" y="86"/>
                                </a:lnTo>
                                <a:lnTo>
                                  <a:pt x="414" y="94"/>
                                </a:lnTo>
                                <a:lnTo>
                                  <a:pt x="414" y="98"/>
                                </a:lnTo>
                                <a:lnTo>
                                  <a:pt x="414" y="106"/>
                                </a:lnTo>
                                <a:lnTo>
                                  <a:pt x="414" y="114"/>
                                </a:lnTo>
                                <a:lnTo>
                                  <a:pt x="414" y="118"/>
                                </a:lnTo>
                                <a:lnTo>
                                  <a:pt x="414" y="122"/>
                                </a:lnTo>
                                <a:lnTo>
                                  <a:pt x="410" y="131"/>
                                </a:lnTo>
                                <a:lnTo>
                                  <a:pt x="410" y="135"/>
                                </a:lnTo>
                                <a:lnTo>
                                  <a:pt x="406" y="143"/>
                                </a:lnTo>
                                <a:lnTo>
                                  <a:pt x="406" y="147"/>
                                </a:lnTo>
                                <a:lnTo>
                                  <a:pt x="402" y="155"/>
                                </a:lnTo>
                                <a:lnTo>
                                  <a:pt x="398" y="159"/>
                                </a:lnTo>
                                <a:lnTo>
                                  <a:pt x="394" y="167"/>
                                </a:lnTo>
                                <a:lnTo>
                                  <a:pt x="389" y="171"/>
                                </a:lnTo>
                                <a:lnTo>
                                  <a:pt x="385" y="179"/>
                                </a:lnTo>
                                <a:lnTo>
                                  <a:pt x="381" y="187"/>
                                </a:lnTo>
                                <a:lnTo>
                                  <a:pt x="377" y="192"/>
                                </a:lnTo>
                                <a:lnTo>
                                  <a:pt x="373" y="200"/>
                                </a:lnTo>
                                <a:lnTo>
                                  <a:pt x="369" y="208"/>
                                </a:lnTo>
                                <a:lnTo>
                                  <a:pt x="361" y="216"/>
                                </a:lnTo>
                                <a:lnTo>
                                  <a:pt x="361" y="224"/>
                                </a:lnTo>
                                <a:lnTo>
                                  <a:pt x="357" y="228"/>
                                </a:lnTo>
                                <a:lnTo>
                                  <a:pt x="357" y="236"/>
                                </a:lnTo>
                                <a:lnTo>
                                  <a:pt x="353" y="240"/>
                                </a:lnTo>
                                <a:lnTo>
                                  <a:pt x="353" y="248"/>
                                </a:lnTo>
                                <a:lnTo>
                                  <a:pt x="353" y="253"/>
                                </a:lnTo>
                                <a:lnTo>
                                  <a:pt x="353" y="261"/>
                                </a:lnTo>
                                <a:lnTo>
                                  <a:pt x="353" y="265"/>
                                </a:lnTo>
                                <a:lnTo>
                                  <a:pt x="353" y="269"/>
                                </a:lnTo>
                                <a:lnTo>
                                  <a:pt x="353" y="277"/>
                                </a:lnTo>
                                <a:lnTo>
                                  <a:pt x="357" y="289"/>
                                </a:lnTo>
                                <a:lnTo>
                                  <a:pt x="357" y="293"/>
                                </a:lnTo>
                                <a:lnTo>
                                  <a:pt x="361" y="301"/>
                                </a:lnTo>
                                <a:lnTo>
                                  <a:pt x="361" y="305"/>
                                </a:lnTo>
                                <a:lnTo>
                                  <a:pt x="361" y="313"/>
                                </a:lnTo>
                                <a:lnTo>
                                  <a:pt x="365" y="313"/>
                                </a:lnTo>
                                <a:lnTo>
                                  <a:pt x="369" y="313"/>
                                </a:lnTo>
                                <a:lnTo>
                                  <a:pt x="365" y="330"/>
                                </a:lnTo>
                                <a:lnTo>
                                  <a:pt x="365" y="346"/>
                                </a:lnTo>
                                <a:lnTo>
                                  <a:pt x="361" y="374"/>
                                </a:lnTo>
                                <a:lnTo>
                                  <a:pt x="357" y="391"/>
                                </a:lnTo>
                                <a:lnTo>
                                  <a:pt x="357" y="407"/>
                                </a:lnTo>
                                <a:lnTo>
                                  <a:pt x="353" y="419"/>
                                </a:lnTo>
                                <a:lnTo>
                                  <a:pt x="349" y="435"/>
                                </a:lnTo>
                                <a:lnTo>
                                  <a:pt x="349" y="448"/>
                                </a:lnTo>
                                <a:lnTo>
                                  <a:pt x="341" y="464"/>
                                </a:lnTo>
                                <a:lnTo>
                                  <a:pt x="341" y="472"/>
                                </a:lnTo>
                                <a:lnTo>
                                  <a:pt x="337" y="476"/>
                                </a:lnTo>
                                <a:lnTo>
                                  <a:pt x="337" y="484"/>
                                </a:lnTo>
                                <a:lnTo>
                                  <a:pt x="333" y="488"/>
                                </a:lnTo>
                                <a:lnTo>
                                  <a:pt x="329" y="496"/>
                                </a:lnTo>
                                <a:lnTo>
                                  <a:pt x="325" y="505"/>
                                </a:lnTo>
                                <a:lnTo>
                                  <a:pt x="320" y="509"/>
                                </a:lnTo>
                                <a:lnTo>
                                  <a:pt x="316" y="517"/>
                                </a:lnTo>
                                <a:lnTo>
                                  <a:pt x="312" y="521"/>
                                </a:lnTo>
                                <a:lnTo>
                                  <a:pt x="308" y="529"/>
                                </a:lnTo>
                                <a:lnTo>
                                  <a:pt x="300" y="533"/>
                                </a:lnTo>
                                <a:lnTo>
                                  <a:pt x="296" y="537"/>
                                </a:lnTo>
                                <a:lnTo>
                                  <a:pt x="292" y="545"/>
                                </a:lnTo>
                                <a:lnTo>
                                  <a:pt x="292" y="549"/>
                                </a:lnTo>
                                <a:lnTo>
                                  <a:pt x="288" y="553"/>
                                </a:lnTo>
                                <a:lnTo>
                                  <a:pt x="284" y="557"/>
                                </a:lnTo>
                                <a:lnTo>
                                  <a:pt x="284" y="561"/>
                                </a:lnTo>
                                <a:lnTo>
                                  <a:pt x="276" y="561"/>
                                </a:lnTo>
                                <a:lnTo>
                                  <a:pt x="276" y="566"/>
                                </a:lnTo>
                                <a:lnTo>
                                  <a:pt x="272" y="570"/>
                                </a:lnTo>
                                <a:lnTo>
                                  <a:pt x="260" y="578"/>
                                </a:lnTo>
                                <a:lnTo>
                                  <a:pt x="251" y="582"/>
                                </a:lnTo>
                                <a:lnTo>
                                  <a:pt x="239" y="586"/>
                                </a:lnTo>
                                <a:lnTo>
                                  <a:pt x="231" y="590"/>
                                </a:lnTo>
                                <a:lnTo>
                                  <a:pt x="219" y="594"/>
                                </a:lnTo>
                                <a:lnTo>
                                  <a:pt x="207" y="598"/>
                                </a:lnTo>
                                <a:lnTo>
                                  <a:pt x="195" y="602"/>
                                </a:lnTo>
                                <a:lnTo>
                                  <a:pt x="182" y="602"/>
                                </a:lnTo>
                                <a:lnTo>
                                  <a:pt x="174" y="606"/>
                                </a:lnTo>
                                <a:lnTo>
                                  <a:pt x="162" y="606"/>
                                </a:lnTo>
                                <a:lnTo>
                                  <a:pt x="154" y="610"/>
                                </a:lnTo>
                                <a:lnTo>
                                  <a:pt x="142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34" y="614"/>
                                </a:lnTo>
                                <a:lnTo>
                                  <a:pt x="130" y="618"/>
                                </a:lnTo>
                                <a:lnTo>
                                  <a:pt x="121" y="618"/>
                                </a:lnTo>
                                <a:lnTo>
                                  <a:pt x="121" y="622"/>
                                </a:lnTo>
                                <a:lnTo>
                                  <a:pt x="117" y="622"/>
                                </a:lnTo>
                                <a:lnTo>
                                  <a:pt x="117" y="627"/>
                                </a:lnTo>
                                <a:lnTo>
                                  <a:pt x="113" y="627"/>
                                </a:lnTo>
                                <a:lnTo>
                                  <a:pt x="113" y="631"/>
                                </a:lnTo>
                                <a:lnTo>
                                  <a:pt x="113" y="635"/>
                                </a:lnTo>
                                <a:lnTo>
                                  <a:pt x="113" y="639"/>
                                </a:lnTo>
                                <a:lnTo>
                                  <a:pt x="130" y="647"/>
                                </a:lnTo>
                                <a:lnTo>
                                  <a:pt x="142" y="655"/>
                                </a:lnTo>
                                <a:lnTo>
                                  <a:pt x="154" y="663"/>
                                </a:lnTo>
                                <a:lnTo>
                                  <a:pt x="166" y="667"/>
                                </a:lnTo>
                                <a:lnTo>
                                  <a:pt x="178" y="675"/>
                                </a:lnTo>
                                <a:lnTo>
                                  <a:pt x="195" y="679"/>
                                </a:lnTo>
                                <a:lnTo>
                                  <a:pt x="207" y="683"/>
                                </a:lnTo>
                                <a:lnTo>
                                  <a:pt x="219" y="683"/>
                                </a:lnTo>
                                <a:lnTo>
                                  <a:pt x="235" y="687"/>
                                </a:lnTo>
                                <a:lnTo>
                                  <a:pt x="247" y="692"/>
                                </a:lnTo>
                                <a:lnTo>
                                  <a:pt x="260" y="692"/>
                                </a:lnTo>
                                <a:lnTo>
                                  <a:pt x="276" y="692"/>
                                </a:lnTo>
                                <a:lnTo>
                                  <a:pt x="288" y="692"/>
                                </a:lnTo>
                                <a:lnTo>
                                  <a:pt x="300" y="687"/>
                                </a:lnTo>
                                <a:lnTo>
                                  <a:pt x="316" y="687"/>
                                </a:lnTo>
                                <a:lnTo>
                                  <a:pt x="329" y="683"/>
                                </a:lnTo>
                                <a:lnTo>
                                  <a:pt x="341" y="683"/>
                                </a:lnTo>
                                <a:lnTo>
                                  <a:pt x="353" y="679"/>
                                </a:lnTo>
                                <a:lnTo>
                                  <a:pt x="369" y="675"/>
                                </a:lnTo>
                                <a:lnTo>
                                  <a:pt x="381" y="671"/>
                                </a:lnTo>
                                <a:lnTo>
                                  <a:pt x="394" y="663"/>
                                </a:lnTo>
                                <a:lnTo>
                                  <a:pt x="406" y="659"/>
                                </a:lnTo>
                                <a:lnTo>
                                  <a:pt x="418" y="651"/>
                                </a:lnTo>
                                <a:lnTo>
                                  <a:pt x="430" y="647"/>
                                </a:lnTo>
                                <a:lnTo>
                                  <a:pt x="442" y="639"/>
                                </a:lnTo>
                                <a:lnTo>
                                  <a:pt x="454" y="631"/>
                                </a:lnTo>
                                <a:lnTo>
                                  <a:pt x="467" y="622"/>
                                </a:lnTo>
                                <a:lnTo>
                                  <a:pt x="479" y="610"/>
                                </a:lnTo>
                                <a:lnTo>
                                  <a:pt x="491" y="602"/>
                                </a:lnTo>
                                <a:lnTo>
                                  <a:pt x="499" y="594"/>
                                </a:lnTo>
                                <a:lnTo>
                                  <a:pt x="511" y="582"/>
                                </a:lnTo>
                                <a:lnTo>
                                  <a:pt x="524" y="574"/>
                                </a:lnTo>
                                <a:lnTo>
                                  <a:pt x="528" y="578"/>
                                </a:lnTo>
                                <a:lnTo>
                                  <a:pt x="528" y="582"/>
                                </a:lnTo>
                                <a:lnTo>
                                  <a:pt x="528" y="586"/>
                                </a:lnTo>
                                <a:lnTo>
                                  <a:pt x="524" y="590"/>
                                </a:lnTo>
                                <a:lnTo>
                                  <a:pt x="524" y="594"/>
                                </a:lnTo>
                                <a:lnTo>
                                  <a:pt x="524" y="598"/>
                                </a:lnTo>
                                <a:lnTo>
                                  <a:pt x="524" y="602"/>
                                </a:lnTo>
                                <a:lnTo>
                                  <a:pt x="524" y="606"/>
                                </a:lnTo>
                                <a:lnTo>
                                  <a:pt x="524" y="610"/>
                                </a:lnTo>
                                <a:lnTo>
                                  <a:pt x="519" y="618"/>
                                </a:lnTo>
                                <a:lnTo>
                                  <a:pt x="519" y="622"/>
                                </a:lnTo>
                                <a:lnTo>
                                  <a:pt x="519" y="635"/>
                                </a:lnTo>
                                <a:lnTo>
                                  <a:pt x="524" y="647"/>
                                </a:lnTo>
                                <a:lnTo>
                                  <a:pt x="524" y="659"/>
                                </a:lnTo>
                                <a:lnTo>
                                  <a:pt x="524" y="671"/>
                                </a:lnTo>
                                <a:lnTo>
                                  <a:pt x="528" y="679"/>
                                </a:lnTo>
                                <a:lnTo>
                                  <a:pt x="528" y="692"/>
                                </a:lnTo>
                                <a:lnTo>
                                  <a:pt x="528" y="700"/>
                                </a:lnTo>
                                <a:lnTo>
                                  <a:pt x="532" y="712"/>
                                </a:lnTo>
                                <a:lnTo>
                                  <a:pt x="532" y="720"/>
                                </a:lnTo>
                                <a:lnTo>
                                  <a:pt x="532" y="732"/>
                                </a:lnTo>
                                <a:lnTo>
                                  <a:pt x="532" y="744"/>
                                </a:lnTo>
                                <a:lnTo>
                                  <a:pt x="532" y="748"/>
                                </a:lnTo>
                                <a:lnTo>
                                  <a:pt x="532" y="757"/>
                                </a:lnTo>
                                <a:lnTo>
                                  <a:pt x="532" y="761"/>
                                </a:lnTo>
                                <a:lnTo>
                                  <a:pt x="528" y="765"/>
                                </a:lnTo>
                                <a:lnTo>
                                  <a:pt x="528" y="773"/>
                                </a:lnTo>
                                <a:lnTo>
                                  <a:pt x="528" y="777"/>
                                </a:lnTo>
                                <a:lnTo>
                                  <a:pt x="524" y="785"/>
                                </a:lnTo>
                                <a:lnTo>
                                  <a:pt x="524" y="793"/>
                                </a:lnTo>
                                <a:lnTo>
                                  <a:pt x="524" y="797"/>
                                </a:lnTo>
                                <a:lnTo>
                                  <a:pt x="524" y="801"/>
                                </a:lnTo>
                                <a:lnTo>
                                  <a:pt x="524" y="809"/>
                                </a:lnTo>
                                <a:lnTo>
                                  <a:pt x="524" y="814"/>
                                </a:lnTo>
                                <a:lnTo>
                                  <a:pt x="524" y="818"/>
                                </a:lnTo>
                                <a:lnTo>
                                  <a:pt x="528" y="822"/>
                                </a:lnTo>
                                <a:lnTo>
                                  <a:pt x="532" y="826"/>
                                </a:lnTo>
                                <a:lnTo>
                                  <a:pt x="536" y="830"/>
                                </a:lnTo>
                                <a:lnTo>
                                  <a:pt x="540" y="830"/>
                                </a:lnTo>
                                <a:lnTo>
                                  <a:pt x="544" y="834"/>
                                </a:lnTo>
                                <a:lnTo>
                                  <a:pt x="548" y="834"/>
                                </a:lnTo>
                                <a:lnTo>
                                  <a:pt x="556" y="834"/>
                                </a:lnTo>
                                <a:lnTo>
                                  <a:pt x="560" y="834"/>
                                </a:lnTo>
                                <a:lnTo>
                                  <a:pt x="568" y="834"/>
                                </a:lnTo>
                                <a:lnTo>
                                  <a:pt x="576" y="834"/>
                                </a:lnTo>
                                <a:lnTo>
                                  <a:pt x="584" y="834"/>
                                </a:lnTo>
                                <a:lnTo>
                                  <a:pt x="593" y="830"/>
                                </a:lnTo>
                                <a:lnTo>
                                  <a:pt x="597" y="830"/>
                                </a:lnTo>
                                <a:lnTo>
                                  <a:pt x="605" y="826"/>
                                </a:lnTo>
                                <a:lnTo>
                                  <a:pt x="613" y="822"/>
                                </a:lnTo>
                                <a:lnTo>
                                  <a:pt x="621" y="822"/>
                                </a:lnTo>
                                <a:lnTo>
                                  <a:pt x="625" y="818"/>
                                </a:lnTo>
                                <a:lnTo>
                                  <a:pt x="633" y="814"/>
                                </a:lnTo>
                                <a:lnTo>
                                  <a:pt x="637" y="809"/>
                                </a:lnTo>
                                <a:lnTo>
                                  <a:pt x="641" y="805"/>
                                </a:lnTo>
                                <a:lnTo>
                                  <a:pt x="649" y="801"/>
                                </a:lnTo>
                                <a:lnTo>
                                  <a:pt x="653" y="793"/>
                                </a:lnTo>
                                <a:lnTo>
                                  <a:pt x="658" y="789"/>
                                </a:lnTo>
                                <a:lnTo>
                                  <a:pt x="666" y="785"/>
                                </a:lnTo>
                                <a:lnTo>
                                  <a:pt x="670" y="777"/>
                                </a:lnTo>
                                <a:lnTo>
                                  <a:pt x="674" y="773"/>
                                </a:lnTo>
                                <a:lnTo>
                                  <a:pt x="678" y="765"/>
                                </a:lnTo>
                                <a:lnTo>
                                  <a:pt x="682" y="761"/>
                                </a:lnTo>
                                <a:lnTo>
                                  <a:pt x="690" y="748"/>
                                </a:lnTo>
                                <a:lnTo>
                                  <a:pt x="698" y="732"/>
                                </a:lnTo>
                                <a:lnTo>
                                  <a:pt x="702" y="716"/>
                                </a:lnTo>
                                <a:lnTo>
                                  <a:pt x="710" y="704"/>
                                </a:lnTo>
                                <a:lnTo>
                                  <a:pt x="714" y="687"/>
                                </a:lnTo>
                                <a:lnTo>
                                  <a:pt x="718" y="671"/>
                                </a:lnTo>
                                <a:lnTo>
                                  <a:pt x="722" y="671"/>
                                </a:lnTo>
                                <a:lnTo>
                                  <a:pt x="722" y="667"/>
                                </a:lnTo>
                                <a:lnTo>
                                  <a:pt x="731" y="667"/>
                                </a:lnTo>
                                <a:lnTo>
                                  <a:pt x="735" y="667"/>
                                </a:lnTo>
                                <a:lnTo>
                                  <a:pt x="743" y="667"/>
                                </a:lnTo>
                                <a:lnTo>
                                  <a:pt x="751" y="663"/>
                                </a:lnTo>
                                <a:lnTo>
                                  <a:pt x="755" y="663"/>
                                </a:lnTo>
                                <a:lnTo>
                                  <a:pt x="763" y="663"/>
                                </a:lnTo>
                                <a:lnTo>
                                  <a:pt x="767" y="663"/>
                                </a:lnTo>
                                <a:lnTo>
                                  <a:pt x="771" y="671"/>
                                </a:lnTo>
                                <a:lnTo>
                                  <a:pt x="775" y="679"/>
                                </a:lnTo>
                                <a:lnTo>
                                  <a:pt x="779" y="683"/>
                                </a:lnTo>
                                <a:lnTo>
                                  <a:pt x="783" y="687"/>
                                </a:lnTo>
                                <a:lnTo>
                                  <a:pt x="792" y="700"/>
                                </a:lnTo>
                                <a:lnTo>
                                  <a:pt x="800" y="708"/>
                                </a:lnTo>
                                <a:lnTo>
                                  <a:pt x="808" y="716"/>
                                </a:lnTo>
                                <a:lnTo>
                                  <a:pt x="816" y="724"/>
                                </a:lnTo>
                                <a:lnTo>
                                  <a:pt x="824" y="732"/>
                                </a:lnTo>
                                <a:lnTo>
                                  <a:pt x="832" y="740"/>
                                </a:lnTo>
                                <a:lnTo>
                                  <a:pt x="852" y="757"/>
                                </a:lnTo>
                                <a:lnTo>
                                  <a:pt x="861" y="765"/>
                                </a:lnTo>
                                <a:lnTo>
                                  <a:pt x="869" y="773"/>
                                </a:lnTo>
                                <a:lnTo>
                                  <a:pt x="877" y="781"/>
                                </a:lnTo>
                                <a:lnTo>
                                  <a:pt x="885" y="793"/>
                                </a:lnTo>
                                <a:lnTo>
                                  <a:pt x="893" y="801"/>
                                </a:lnTo>
                                <a:lnTo>
                                  <a:pt x="897" y="809"/>
                                </a:lnTo>
                                <a:lnTo>
                                  <a:pt x="901" y="814"/>
                                </a:lnTo>
                                <a:lnTo>
                                  <a:pt x="905" y="818"/>
                                </a:lnTo>
                                <a:lnTo>
                                  <a:pt x="909" y="822"/>
                                </a:lnTo>
                                <a:lnTo>
                                  <a:pt x="913" y="826"/>
                                </a:lnTo>
                                <a:lnTo>
                                  <a:pt x="917" y="830"/>
                                </a:lnTo>
                                <a:lnTo>
                                  <a:pt x="926" y="838"/>
                                </a:lnTo>
                                <a:lnTo>
                                  <a:pt x="930" y="842"/>
                                </a:lnTo>
                                <a:lnTo>
                                  <a:pt x="934" y="846"/>
                                </a:lnTo>
                                <a:lnTo>
                                  <a:pt x="938" y="846"/>
                                </a:lnTo>
                                <a:lnTo>
                                  <a:pt x="938" y="850"/>
                                </a:lnTo>
                                <a:lnTo>
                                  <a:pt x="942" y="854"/>
                                </a:lnTo>
                                <a:lnTo>
                                  <a:pt x="946" y="854"/>
                                </a:lnTo>
                                <a:lnTo>
                                  <a:pt x="950" y="858"/>
                                </a:lnTo>
                                <a:lnTo>
                                  <a:pt x="950" y="854"/>
                                </a:lnTo>
                                <a:lnTo>
                                  <a:pt x="954" y="854"/>
                                </a:lnTo>
                                <a:lnTo>
                                  <a:pt x="954" y="850"/>
                                </a:lnTo>
                                <a:lnTo>
                                  <a:pt x="954" y="846"/>
                                </a:lnTo>
                                <a:lnTo>
                                  <a:pt x="958" y="850"/>
                                </a:lnTo>
                                <a:lnTo>
                                  <a:pt x="962" y="850"/>
                                </a:lnTo>
                                <a:lnTo>
                                  <a:pt x="962" y="854"/>
                                </a:lnTo>
                                <a:lnTo>
                                  <a:pt x="970" y="858"/>
                                </a:lnTo>
                                <a:lnTo>
                                  <a:pt x="970" y="862"/>
                                </a:lnTo>
                                <a:lnTo>
                                  <a:pt x="974" y="866"/>
                                </a:lnTo>
                                <a:lnTo>
                                  <a:pt x="986" y="874"/>
                                </a:lnTo>
                                <a:lnTo>
                                  <a:pt x="991" y="879"/>
                                </a:lnTo>
                                <a:lnTo>
                                  <a:pt x="995" y="883"/>
                                </a:lnTo>
                                <a:lnTo>
                                  <a:pt x="999" y="887"/>
                                </a:lnTo>
                                <a:lnTo>
                                  <a:pt x="1003" y="891"/>
                                </a:lnTo>
                                <a:lnTo>
                                  <a:pt x="1007" y="891"/>
                                </a:lnTo>
                                <a:lnTo>
                                  <a:pt x="1011" y="895"/>
                                </a:lnTo>
                                <a:lnTo>
                                  <a:pt x="1015" y="895"/>
                                </a:lnTo>
                                <a:lnTo>
                                  <a:pt x="1015" y="891"/>
                                </a:lnTo>
                                <a:lnTo>
                                  <a:pt x="1015" y="887"/>
                                </a:lnTo>
                                <a:lnTo>
                                  <a:pt x="1015" y="879"/>
                                </a:lnTo>
                                <a:lnTo>
                                  <a:pt x="1011" y="874"/>
                                </a:lnTo>
                                <a:lnTo>
                                  <a:pt x="1011" y="870"/>
                                </a:lnTo>
                                <a:lnTo>
                                  <a:pt x="1011" y="866"/>
                                </a:lnTo>
                                <a:lnTo>
                                  <a:pt x="1015" y="874"/>
                                </a:lnTo>
                                <a:lnTo>
                                  <a:pt x="1023" y="879"/>
                                </a:lnTo>
                                <a:lnTo>
                                  <a:pt x="1027" y="883"/>
                                </a:lnTo>
                                <a:lnTo>
                                  <a:pt x="1035" y="887"/>
                                </a:lnTo>
                                <a:lnTo>
                                  <a:pt x="1039" y="891"/>
                                </a:lnTo>
                                <a:lnTo>
                                  <a:pt x="1043" y="891"/>
                                </a:lnTo>
                                <a:lnTo>
                                  <a:pt x="1047" y="891"/>
                                </a:lnTo>
                                <a:lnTo>
                                  <a:pt x="1047" y="895"/>
                                </a:lnTo>
                                <a:lnTo>
                                  <a:pt x="1051" y="895"/>
                                </a:lnTo>
                                <a:lnTo>
                                  <a:pt x="1056" y="895"/>
                                </a:lnTo>
                                <a:lnTo>
                                  <a:pt x="1056" y="891"/>
                                </a:lnTo>
                                <a:lnTo>
                                  <a:pt x="1056" y="887"/>
                                </a:lnTo>
                                <a:lnTo>
                                  <a:pt x="1056" y="883"/>
                                </a:lnTo>
                                <a:lnTo>
                                  <a:pt x="1060" y="879"/>
                                </a:lnTo>
                                <a:lnTo>
                                  <a:pt x="1072" y="887"/>
                                </a:lnTo>
                                <a:lnTo>
                                  <a:pt x="1084" y="895"/>
                                </a:lnTo>
                                <a:lnTo>
                                  <a:pt x="1096" y="903"/>
                                </a:lnTo>
                                <a:lnTo>
                                  <a:pt x="1108" y="907"/>
                                </a:lnTo>
                                <a:lnTo>
                                  <a:pt x="1120" y="915"/>
                                </a:lnTo>
                                <a:lnTo>
                                  <a:pt x="1133" y="923"/>
                                </a:lnTo>
                                <a:lnTo>
                                  <a:pt x="1157" y="935"/>
                                </a:lnTo>
                                <a:lnTo>
                                  <a:pt x="1165" y="935"/>
                                </a:lnTo>
                                <a:lnTo>
                                  <a:pt x="1169" y="940"/>
                                </a:lnTo>
                                <a:lnTo>
                                  <a:pt x="1173" y="940"/>
                                </a:lnTo>
                                <a:lnTo>
                                  <a:pt x="1177" y="944"/>
                                </a:lnTo>
                                <a:lnTo>
                                  <a:pt x="1181" y="944"/>
                                </a:lnTo>
                                <a:lnTo>
                                  <a:pt x="1185" y="944"/>
                                </a:lnTo>
                                <a:lnTo>
                                  <a:pt x="1190" y="948"/>
                                </a:lnTo>
                                <a:lnTo>
                                  <a:pt x="1198" y="952"/>
                                </a:lnTo>
                                <a:lnTo>
                                  <a:pt x="1202" y="956"/>
                                </a:lnTo>
                                <a:lnTo>
                                  <a:pt x="1206" y="960"/>
                                </a:lnTo>
                                <a:lnTo>
                                  <a:pt x="1210" y="964"/>
                                </a:lnTo>
                                <a:lnTo>
                                  <a:pt x="1214" y="968"/>
                                </a:lnTo>
                                <a:lnTo>
                                  <a:pt x="1218" y="972"/>
                                </a:lnTo>
                                <a:lnTo>
                                  <a:pt x="1222" y="976"/>
                                </a:lnTo>
                                <a:lnTo>
                                  <a:pt x="1226" y="980"/>
                                </a:lnTo>
                                <a:lnTo>
                                  <a:pt x="1230" y="988"/>
                                </a:lnTo>
                                <a:lnTo>
                                  <a:pt x="1230" y="996"/>
                                </a:lnTo>
                                <a:lnTo>
                                  <a:pt x="1234" y="996"/>
                                </a:lnTo>
                                <a:lnTo>
                                  <a:pt x="1234" y="1005"/>
                                </a:lnTo>
                                <a:lnTo>
                                  <a:pt x="1238" y="1009"/>
                                </a:lnTo>
                                <a:lnTo>
                                  <a:pt x="1242" y="1013"/>
                                </a:lnTo>
                                <a:lnTo>
                                  <a:pt x="1242" y="1017"/>
                                </a:lnTo>
                                <a:lnTo>
                                  <a:pt x="1246" y="1021"/>
                                </a:lnTo>
                                <a:lnTo>
                                  <a:pt x="1250" y="1029"/>
                                </a:lnTo>
                                <a:lnTo>
                                  <a:pt x="1254" y="1033"/>
                                </a:lnTo>
                                <a:lnTo>
                                  <a:pt x="1254" y="1037"/>
                                </a:lnTo>
                                <a:lnTo>
                                  <a:pt x="1259" y="1041"/>
                                </a:lnTo>
                                <a:lnTo>
                                  <a:pt x="1263" y="1045"/>
                                </a:lnTo>
                                <a:lnTo>
                                  <a:pt x="1263" y="1049"/>
                                </a:lnTo>
                                <a:lnTo>
                                  <a:pt x="1271" y="1053"/>
                                </a:lnTo>
                                <a:lnTo>
                                  <a:pt x="1275" y="1061"/>
                                </a:lnTo>
                                <a:lnTo>
                                  <a:pt x="1279" y="1066"/>
                                </a:lnTo>
                                <a:lnTo>
                                  <a:pt x="1287" y="1074"/>
                                </a:lnTo>
                                <a:lnTo>
                                  <a:pt x="1291" y="1078"/>
                                </a:lnTo>
                                <a:lnTo>
                                  <a:pt x="1299" y="1082"/>
                                </a:lnTo>
                                <a:lnTo>
                                  <a:pt x="1307" y="1082"/>
                                </a:lnTo>
                                <a:lnTo>
                                  <a:pt x="1311" y="1086"/>
                                </a:lnTo>
                                <a:lnTo>
                                  <a:pt x="1319" y="1086"/>
                                </a:lnTo>
                                <a:lnTo>
                                  <a:pt x="1332" y="1086"/>
                                </a:lnTo>
                                <a:lnTo>
                                  <a:pt x="1336" y="1086"/>
                                </a:lnTo>
                                <a:lnTo>
                                  <a:pt x="1340" y="1086"/>
                                </a:lnTo>
                                <a:lnTo>
                                  <a:pt x="1344" y="1086"/>
                                </a:lnTo>
                                <a:lnTo>
                                  <a:pt x="1352" y="1086"/>
                                </a:lnTo>
                                <a:lnTo>
                                  <a:pt x="1360" y="1094"/>
                                </a:lnTo>
                                <a:lnTo>
                                  <a:pt x="1368" y="1106"/>
                                </a:lnTo>
                                <a:lnTo>
                                  <a:pt x="1376" y="1114"/>
                                </a:lnTo>
                                <a:lnTo>
                                  <a:pt x="1389" y="1118"/>
                                </a:lnTo>
                                <a:lnTo>
                                  <a:pt x="1397" y="1127"/>
                                </a:lnTo>
                                <a:lnTo>
                                  <a:pt x="1405" y="1131"/>
                                </a:lnTo>
                                <a:lnTo>
                                  <a:pt x="1409" y="1135"/>
                                </a:lnTo>
                                <a:lnTo>
                                  <a:pt x="1413" y="1139"/>
                                </a:lnTo>
                                <a:lnTo>
                                  <a:pt x="1417" y="1139"/>
                                </a:lnTo>
                                <a:lnTo>
                                  <a:pt x="1421" y="1143"/>
                                </a:lnTo>
                                <a:lnTo>
                                  <a:pt x="1425" y="1143"/>
                                </a:lnTo>
                                <a:lnTo>
                                  <a:pt x="1429" y="1143"/>
                                </a:lnTo>
                                <a:lnTo>
                                  <a:pt x="1433" y="1143"/>
                                </a:lnTo>
                                <a:lnTo>
                                  <a:pt x="1437" y="1143"/>
                                </a:lnTo>
                                <a:lnTo>
                                  <a:pt x="1441" y="1143"/>
                                </a:lnTo>
                                <a:lnTo>
                                  <a:pt x="1445" y="1143"/>
                                </a:lnTo>
                                <a:lnTo>
                                  <a:pt x="1445" y="1147"/>
                                </a:lnTo>
                                <a:lnTo>
                                  <a:pt x="1449" y="1147"/>
                                </a:lnTo>
                                <a:lnTo>
                                  <a:pt x="1449" y="1151"/>
                                </a:lnTo>
                                <a:lnTo>
                                  <a:pt x="1449" y="1155"/>
                                </a:lnTo>
                                <a:lnTo>
                                  <a:pt x="1445" y="1159"/>
                                </a:lnTo>
                                <a:lnTo>
                                  <a:pt x="1441" y="1159"/>
                                </a:lnTo>
                                <a:lnTo>
                                  <a:pt x="1437" y="1167"/>
                                </a:lnTo>
                                <a:lnTo>
                                  <a:pt x="1433" y="1171"/>
                                </a:lnTo>
                                <a:lnTo>
                                  <a:pt x="1429" y="1171"/>
                                </a:lnTo>
                                <a:lnTo>
                                  <a:pt x="1429" y="1175"/>
                                </a:lnTo>
                                <a:lnTo>
                                  <a:pt x="1425" y="1179"/>
                                </a:lnTo>
                                <a:lnTo>
                                  <a:pt x="1421" y="1183"/>
                                </a:lnTo>
                                <a:lnTo>
                                  <a:pt x="1421" y="1188"/>
                                </a:lnTo>
                                <a:lnTo>
                                  <a:pt x="1421" y="1192"/>
                                </a:lnTo>
                                <a:lnTo>
                                  <a:pt x="1421" y="1196"/>
                                </a:lnTo>
                                <a:lnTo>
                                  <a:pt x="1421" y="1200"/>
                                </a:lnTo>
                                <a:lnTo>
                                  <a:pt x="1421" y="1204"/>
                                </a:lnTo>
                                <a:lnTo>
                                  <a:pt x="1425" y="1204"/>
                                </a:lnTo>
                                <a:lnTo>
                                  <a:pt x="1425" y="1208"/>
                                </a:lnTo>
                                <a:lnTo>
                                  <a:pt x="1429" y="1208"/>
                                </a:lnTo>
                                <a:lnTo>
                                  <a:pt x="1425" y="1212"/>
                                </a:lnTo>
                                <a:lnTo>
                                  <a:pt x="1421" y="1216"/>
                                </a:lnTo>
                                <a:lnTo>
                                  <a:pt x="1417" y="1220"/>
                                </a:lnTo>
                                <a:lnTo>
                                  <a:pt x="1417" y="1224"/>
                                </a:lnTo>
                                <a:lnTo>
                                  <a:pt x="1417" y="1228"/>
                                </a:lnTo>
                                <a:lnTo>
                                  <a:pt x="1413" y="1228"/>
                                </a:lnTo>
                                <a:lnTo>
                                  <a:pt x="1413" y="1232"/>
                                </a:lnTo>
                                <a:lnTo>
                                  <a:pt x="1413" y="1240"/>
                                </a:lnTo>
                                <a:lnTo>
                                  <a:pt x="1413" y="1244"/>
                                </a:lnTo>
                                <a:lnTo>
                                  <a:pt x="1413" y="1253"/>
                                </a:lnTo>
                                <a:lnTo>
                                  <a:pt x="1413" y="1257"/>
                                </a:lnTo>
                                <a:lnTo>
                                  <a:pt x="1409" y="1261"/>
                                </a:lnTo>
                                <a:lnTo>
                                  <a:pt x="1405" y="1261"/>
                                </a:lnTo>
                                <a:lnTo>
                                  <a:pt x="1401" y="1265"/>
                                </a:lnTo>
                                <a:lnTo>
                                  <a:pt x="1397" y="1265"/>
                                </a:lnTo>
                                <a:lnTo>
                                  <a:pt x="1397" y="1269"/>
                                </a:lnTo>
                                <a:lnTo>
                                  <a:pt x="1397" y="1273"/>
                                </a:lnTo>
                                <a:lnTo>
                                  <a:pt x="1401" y="1277"/>
                                </a:lnTo>
                                <a:lnTo>
                                  <a:pt x="1401" y="1281"/>
                                </a:lnTo>
                                <a:lnTo>
                                  <a:pt x="1401" y="1285"/>
                                </a:lnTo>
                                <a:lnTo>
                                  <a:pt x="1401" y="1289"/>
                                </a:lnTo>
                                <a:lnTo>
                                  <a:pt x="1401" y="1297"/>
                                </a:lnTo>
                                <a:lnTo>
                                  <a:pt x="1397" y="1297"/>
                                </a:lnTo>
                                <a:lnTo>
                                  <a:pt x="1397" y="1293"/>
                                </a:lnTo>
                                <a:lnTo>
                                  <a:pt x="1393" y="1293"/>
                                </a:lnTo>
                                <a:lnTo>
                                  <a:pt x="1389" y="1289"/>
                                </a:lnTo>
                                <a:lnTo>
                                  <a:pt x="1384" y="1281"/>
                                </a:lnTo>
                                <a:lnTo>
                                  <a:pt x="1380" y="1277"/>
                                </a:lnTo>
                                <a:lnTo>
                                  <a:pt x="1376" y="1269"/>
                                </a:lnTo>
                                <a:lnTo>
                                  <a:pt x="1372" y="1265"/>
                                </a:lnTo>
                                <a:lnTo>
                                  <a:pt x="1364" y="1253"/>
                                </a:lnTo>
                                <a:lnTo>
                                  <a:pt x="1360" y="1244"/>
                                </a:lnTo>
                                <a:lnTo>
                                  <a:pt x="1356" y="1240"/>
                                </a:lnTo>
                                <a:lnTo>
                                  <a:pt x="1352" y="1232"/>
                                </a:lnTo>
                                <a:lnTo>
                                  <a:pt x="1352" y="1228"/>
                                </a:lnTo>
                                <a:lnTo>
                                  <a:pt x="1348" y="1224"/>
                                </a:lnTo>
                                <a:lnTo>
                                  <a:pt x="1348" y="1220"/>
                                </a:lnTo>
                                <a:lnTo>
                                  <a:pt x="1344" y="1220"/>
                                </a:lnTo>
                                <a:lnTo>
                                  <a:pt x="1340" y="1216"/>
                                </a:lnTo>
                                <a:lnTo>
                                  <a:pt x="1336" y="1212"/>
                                </a:lnTo>
                                <a:lnTo>
                                  <a:pt x="1332" y="1212"/>
                                </a:lnTo>
                                <a:lnTo>
                                  <a:pt x="1332" y="1208"/>
                                </a:lnTo>
                                <a:lnTo>
                                  <a:pt x="1328" y="1208"/>
                                </a:lnTo>
                                <a:lnTo>
                                  <a:pt x="1328" y="1204"/>
                                </a:lnTo>
                                <a:lnTo>
                                  <a:pt x="1324" y="1204"/>
                                </a:lnTo>
                                <a:lnTo>
                                  <a:pt x="1324" y="1200"/>
                                </a:lnTo>
                                <a:lnTo>
                                  <a:pt x="1319" y="1196"/>
                                </a:lnTo>
                                <a:lnTo>
                                  <a:pt x="1315" y="1192"/>
                                </a:lnTo>
                                <a:lnTo>
                                  <a:pt x="1311" y="1188"/>
                                </a:lnTo>
                                <a:lnTo>
                                  <a:pt x="1307" y="1188"/>
                                </a:lnTo>
                                <a:lnTo>
                                  <a:pt x="1299" y="1183"/>
                                </a:lnTo>
                                <a:lnTo>
                                  <a:pt x="1295" y="1183"/>
                                </a:lnTo>
                                <a:lnTo>
                                  <a:pt x="1287" y="1183"/>
                                </a:lnTo>
                                <a:lnTo>
                                  <a:pt x="1283" y="1179"/>
                                </a:lnTo>
                                <a:lnTo>
                                  <a:pt x="1275" y="1179"/>
                                </a:lnTo>
                                <a:lnTo>
                                  <a:pt x="1271" y="1175"/>
                                </a:lnTo>
                                <a:lnTo>
                                  <a:pt x="1267" y="1175"/>
                                </a:lnTo>
                                <a:lnTo>
                                  <a:pt x="1259" y="1167"/>
                                </a:lnTo>
                                <a:lnTo>
                                  <a:pt x="1250" y="1163"/>
                                </a:lnTo>
                                <a:lnTo>
                                  <a:pt x="1242" y="1159"/>
                                </a:lnTo>
                                <a:lnTo>
                                  <a:pt x="1234" y="1151"/>
                                </a:lnTo>
                                <a:lnTo>
                                  <a:pt x="1226" y="1147"/>
                                </a:lnTo>
                                <a:lnTo>
                                  <a:pt x="1218" y="1143"/>
                                </a:lnTo>
                                <a:lnTo>
                                  <a:pt x="1214" y="1143"/>
                                </a:lnTo>
                                <a:lnTo>
                                  <a:pt x="1210" y="1139"/>
                                </a:lnTo>
                                <a:lnTo>
                                  <a:pt x="1206" y="1139"/>
                                </a:lnTo>
                                <a:lnTo>
                                  <a:pt x="1202" y="1139"/>
                                </a:lnTo>
                                <a:lnTo>
                                  <a:pt x="1194" y="1139"/>
                                </a:lnTo>
                                <a:lnTo>
                                  <a:pt x="1190" y="1135"/>
                                </a:lnTo>
                                <a:lnTo>
                                  <a:pt x="1181" y="1135"/>
                                </a:lnTo>
                                <a:lnTo>
                                  <a:pt x="1177" y="1139"/>
                                </a:lnTo>
                                <a:lnTo>
                                  <a:pt x="1169" y="1139"/>
                                </a:lnTo>
                                <a:lnTo>
                                  <a:pt x="1165" y="1139"/>
                                </a:lnTo>
                                <a:lnTo>
                                  <a:pt x="1157" y="1139"/>
                                </a:lnTo>
                                <a:lnTo>
                                  <a:pt x="1149" y="1143"/>
                                </a:lnTo>
                                <a:lnTo>
                                  <a:pt x="1137" y="1151"/>
                                </a:lnTo>
                                <a:lnTo>
                                  <a:pt x="1120" y="1159"/>
                                </a:lnTo>
                                <a:lnTo>
                                  <a:pt x="1108" y="1163"/>
                                </a:lnTo>
                                <a:lnTo>
                                  <a:pt x="1100" y="1171"/>
                                </a:lnTo>
                                <a:lnTo>
                                  <a:pt x="1088" y="1175"/>
                                </a:lnTo>
                                <a:lnTo>
                                  <a:pt x="1076" y="1179"/>
                                </a:lnTo>
                                <a:lnTo>
                                  <a:pt x="1064" y="1183"/>
                                </a:lnTo>
                                <a:lnTo>
                                  <a:pt x="1060" y="1188"/>
                                </a:lnTo>
                                <a:lnTo>
                                  <a:pt x="1051" y="1188"/>
                                </a:lnTo>
                                <a:lnTo>
                                  <a:pt x="1047" y="1192"/>
                                </a:lnTo>
                                <a:lnTo>
                                  <a:pt x="1039" y="1192"/>
                                </a:lnTo>
                                <a:lnTo>
                                  <a:pt x="1035" y="1192"/>
                                </a:lnTo>
                                <a:lnTo>
                                  <a:pt x="1027" y="1192"/>
                                </a:lnTo>
                                <a:lnTo>
                                  <a:pt x="1023" y="1192"/>
                                </a:lnTo>
                                <a:lnTo>
                                  <a:pt x="1015" y="1192"/>
                                </a:lnTo>
                                <a:lnTo>
                                  <a:pt x="1011" y="1192"/>
                                </a:lnTo>
                                <a:lnTo>
                                  <a:pt x="1003" y="1192"/>
                                </a:lnTo>
                                <a:lnTo>
                                  <a:pt x="995" y="1192"/>
                                </a:lnTo>
                                <a:lnTo>
                                  <a:pt x="991" y="1192"/>
                                </a:lnTo>
                                <a:lnTo>
                                  <a:pt x="982" y="1188"/>
                                </a:lnTo>
                                <a:lnTo>
                                  <a:pt x="974" y="1188"/>
                                </a:lnTo>
                                <a:lnTo>
                                  <a:pt x="970" y="1183"/>
                                </a:lnTo>
                                <a:lnTo>
                                  <a:pt x="962" y="1183"/>
                                </a:lnTo>
                                <a:lnTo>
                                  <a:pt x="954" y="1179"/>
                                </a:lnTo>
                                <a:lnTo>
                                  <a:pt x="946" y="1175"/>
                                </a:lnTo>
                                <a:lnTo>
                                  <a:pt x="942" y="1175"/>
                                </a:lnTo>
                                <a:lnTo>
                                  <a:pt x="942" y="1171"/>
                                </a:lnTo>
                                <a:lnTo>
                                  <a:pt x="938" y="1171"/>
                                </a:lnTo>
                                <a:lnTo>
                                  <a:pt x="934" y="1171"/>
                                </a:lnTo>
                                <a:lnTo>
                                  <a:pt x="930" y="1171"/>
                                </a:lnTo>
                                <a:lnTo>
                                  <a:pt x="926" y="1171"/>
                                </a:lnTo>
                                <a:lnTo>
                                  <a:pt x="921" y="1171"/>
                                </a:lnTo>
                                <a:lnTo>
                                  <a:pt x="930" y="1171"/>
                                </a:lnTo>
                                <a:lnTo>
                                  <a:pt x="934" y="1175"/>
                                </a:lnTo>
                                <a:lnTo>
                                  <a:pt x="938" y="1179"/>
                                </a:lnTo>
                                <a:lnTo>
                                  <a:pt x="942" y="1179"/>
                                </a:lnTo>
                                <a:lnTo>
                                  <a:pt x="946" y="1183"/>
                                </a:lnTo>
                                <a:lnTo>
                                  <a:pt x="950" y="1188"/>
                                </a:lnTo>
                                <a:lnTo>
                                  <a:pt x="954" y="1192"/>
                                </a:lnTo>
                                <a:lnTo>
                                  <a:pt x="954" y="1196"/>
                                </a:lnTo>
                                <a:lnTo>
                                  <a:pt x="958" y="1200"/>
                                </a:lnTo>
                                <a:lnTo>
                                  <a:pt x="958" y="1204"/>
                                </a:lnTo>
                                <a:lnTo>
                                  <a:pt x="958" y="1208"/>
                                </a:lnTo>
                                <a:lnTo>
                                  <a:pt x="958" y="1212"/>
                                </a:lnTo>
                                <a:lnTo>
                                  <a:pt x="958" y="1216"/>
                                </a:lnTo>
                                <a:lnTo>
                                  <a:pt x="954" y="1216"/>
                                </a:lnTo>
                                <a:lnTo>
                                  <a:pt x="954" y="1220"/>
                                </a:lnTo>
                                <a:lnTo>
                                  <a:pt x="950" y="1224"/>
                                </a:lnTo>
                                <a:lnTo>
                                  <a:pt x="950" y="1228"/>
                                </a:lnTo>
                                <a:lnTo>
                                  <a:pt x="950" y="1232"/>
                                </a:lnTo>
                                <a:lnTo>
                                  <a:pt x="950" y="1236"/>
                                </a:lnTo>
                                <a:lnTo>
                                  <a:pt x="954" y="1236"/>
                                </a:lnTo>
                                <a:lnTo>
                                  <a:pt x="954" y="1240"/>
                                </a:lnTo>
                                <a:lnTo>
                                  <a:pt x="950" y="1244"/>
                                </a:lnTo>
                                <a:lnTo>
                                  <a:pt x="950" y="1248"/>
                                </a:lnTo>
                                <a:lnTo>
                                  <a:pt x="946" y="1248"/>
                                </a:lnTo>
                                <a:lnTo>
                                  <a:pt x="946" y="1253"/>
                                </a:lnTo>
                                <a:lnTo>
                                  <a:pt x="942" y="1253"/>
                                </a:lnTo>
                                <a:lnTo>
                                  <a:pt x="942" y="1257"/>
                                </a:lnTo>
                                <a:lnTo>
                                  <a:pt x="938" y="1257"/>
                                </a:lnTo>
                                <a:lnTo>
                                  <a:pt x="938" y="1261"/>
                                </a:lnTo>
                                <a:lnTo>
                                  <a:pt x="938" y="1265"/>
                                </a:lnTo>
                                <a:lnTo>
                                  <a:pt x="942" y="1265"/>
                                </a:lnTo>
                                <a:lnTo>
                                  <a:pt x="942" y="1269"/>
                                </a:lnTo>
                                <a:lnTo>
                                  <a:pt x="946" y="1269"/>
                                </a:lnTo>
                                <a:lnTo>
                                  <a:pt x="950" y="1269"/>
                                </a:lnTo>
                                <a:lnTo>
                                  <a:pt x="950" y="1273"/>
                                </a:lnTo>
                                <a:lnTo>
                                  <a:pt x="950" y="1277"/>
                                </a:lnTo>
                                <a:lnTo>
                                  <a:pt x="950" y="1281"/>
                                </a:lnTo>
                                <a:lnTo>
                                  <a:pt x="942" y="1285"/>
                                </a:lnTo>
                                <a:lnTo>
                                  <a:pt x="938" y="1293"/>
                                </a:lnTo>
                                <a:lnTo>
                                  <a:pt x="934" y="1297"/>
                                </a:lnTo>
                                <a:lnTo>
                                  <a:pt x="930" y="1301"/>
                                </a:lnTo>
                                <a:lnTo>
                                  <a:pt x="930" y="1305"/>
                                </a:lnTo>
                                <a:lnTo>
                                  <a:pt x="930" y="1309"/>
                                </a:lnTo>
                                <a:lnTo>
                                  <a:pt x="926" y="1309"/>
                                </a:lnTo>
                                <a:lnTo>
                                  <a:pt x="926" y="1314"/>
                                </a:lnTo>
                                <a:lnTo>
                                  <a:pt x="926" y="1318"/>
                                </a:lnTo>
                                <a:lnTo>
                                  <a:pt x="926" y="1322"/>
                                </a:lnTo>
                                <a:lnTo>
                                  <a:pt x="926" y="1326"/>
                                </a:lnTo>
                                <a:lnTo>
                                  <a:pt x="930" y="1326"/>
                                </a:lnTo>
                                <a:lnTo>
                                  <a:pt x="930" y="1330"/>
                                </a:lnTo>
                                <a:lnTo>
                                  <a:pt x="934" y="1330"/>
                                </a:lnTo>
                                <a:lnTo>
                                  <a:pt x="938" y="1330"/>
                                </a:lnTo>
                                <a:lnTo>
                                  <a:pt x="938" y="1334"/>
                                </a:lnTo>
                                <a:lnTo>
                                  <a:pt x="942" y="1334"/>
                                </a:lnTo>
                                <a:lnTo>
                                  <a:pt x="946" y="1334"/>
                                </a:lnTo>
                                <a:lnTo>
                                  <a:pt x="950" y="1334"/>
                                </a:lnTo>
                                <a:lnTo>
                                  <a:pt x="954" y="1334"/>
                                </a:lnTo>
                                <a:lnTo>
                                  <a:pt x="958" y="1334"/>
                                </a:lnTo>
                                <a:lnTo>
                                  <a:pt x="962" y="1334"/>
                                </a:lnTo>
                                <a:lnTo>
                                  <a:pt x="966" y="1334"/>
                                </a:lnTo>
                                <a:lnTo>
                                  <a:pt x="966" y="1338"/>
                                </a:lnTo>
                                <a:lnTo>
                                  <a:pt x="966" y="1342"/>
                                </a:lnTo>
                                <a:lnTo>
                                  <a:pt x="962" y="1346"/>
                                </a:lnTo>
                                <a:lnTo>
                                  <a:pt x="962" y="1350"/>
                                </a:lnTo>
                                <a:lnTo>
                                  <a:pt x="962" y="1354"/>
                                </a:lnTo>
                                <a:lnTo>
                                  <a:pt x="962" y="1358"/>
                                </a:lnTo>
                                <a:lnTo>
                                  <a:pt x="962" y="1362"/>
                                </a:lnTo>
                                <a:lnTo>
                                  <a:pt x="966" y="1366"/>
                                </a:lnTo>
                                <a:lnTo>
                                  <a:pt x="966" y="1370"/>
                                </a:lnTo>
                                <a:lnTo>
                                  <a:pt x="966" y="1375"/>
                                </a:lnTo>
                                <a:lnTo>
                                  <a:pt x="962" y="1379"/>
                                </a:lnTo>
                                <a:lnTo>
                                  <a:pt x="954" y="1387"/>
                                </a:lnTo>
                                <a:lnTo>
                                  <a:pt x="950" y="1395"/>
                                </a:lnTo>
                                <a:lnTo>
                                  <a:pt x="946" y="1399"/>
                                </a:lnTo>
                                <a:lnTo>
                                  <a:pt x="938" y="1407"/>
                                </a:lnTo>
                                <a:lnTo>
                                  <a:pt x="934" y="1411"/>
                                </a:lnTo>
                                <a:lnTo>
                                  <a:pt x="930" y="1419"/>
                                </a:lnTo>
                                <a:lnTo>
                                  <a:pt x="926" y="1419"/>
                                </a:lnTo>
                                <a:lnTo>
                                  <a:pt x="921" y="1423"/>
                                </a:lnTo>
                                <a:lnTo>
                                  <a:pt x="934" y="1415"/>
                                </a:lnTo>
                                <a:lnTo>
                                  <a:pt x="942" y="1411"/>
                                </a:lnTo>
                                <a:lnTo>
                                  <a:pt x="954" y="1403"/>
                                </a:lnTo>
                                <a:lnTo>
                                  <a:pt x="962" y="1395"/>
                                </a:lnTo>
                                <a:lnTo>
                                  <a:pt x="974" y="1391"/>
                                </a:lnTo>
                                <a:lnTo>
                                  <a:pt x="986" y="1383"/>
                                </a:lnTo>
                                <a:lnTo>
                                  <a:pt x="1007" y="1366"/>
                                </a:lnTo>
                                <a:lnTo>
                                  <a:pt x="1027" y="1350"/>
                                </a:lnTo>
                                <a:lnTo>
                                  <a:pt x="1039" y="1342"/>
                                </a:lnTo>
                                <a:lnTo>
                                  <a:pt x="1051" y="1334"/>
                                </a:lnTo>
                                <a:lnTo>
                                  <a:pt x="1060" y="1326"/>
                                </a:lnTo>
                                <a:lnTo>
                                  <a:pt x="1068" y="1318"/>
                                </a:lnTo>
                                <a:lnTo>
                                  <a:pt x="1080" y="1309"/>
                                </a:lnTo>
                                <a:lnTo>
                                  <a:pt x="1088" y="1301"/>
                                </a:lnTo>
                                <a:lnTo>
                                  <a:pt x="1092" y="1301"/>
                                </a:lnTo>
                                <a:lnTo>
                                  <a:pt x="1096" y="1305"/>
                                </a:lnTo>
                                <a:lnTo>
                                  <a:pt x="1100" y="1305"/>
                                </a:lnTo>
                                <a:lnTo>
                                  <a:pt x="1104" y="1309"/>
                                </a:lnTo>
                                <a:lnTo>
                                  <a:pt x="1108" y="1314"/>
                                </a:lnTo>
                                <a:lnTo>
                                  <a:pt x="1116" y="1314"/>
                                </a:lnTo>
                                <a:lnTo>
                                  <a:pt x="1120" y="1318"/>
                                </a:lnTo>
                                <a:lnTo>
                                  <a:pt x="1125" y="1322"/>
                                </a:lnTo>
                                <a:lnTo>
                                  <a:pt x="1133" y="1326"/>
                                </a:lnTo>
                                <a:lnTo>
                                  <a:pt x="1137" y="1330"/>
                                </a:lnTo>
                                <a:lnTo>
                                  <a:pt x="1145" y="1338"/>
                                </a:lnTo>
                                <a:lnTo>
                                  <a:pt x="1157" y="1346"/>
                                </a:lnTo>
                                <a:lnTo>
                                  <a:pt x="1173" y="1358"/>
                                </a:lnTo>
                                <a:lnTo>
                                  <a:pt x="1185" y="1366"/>
                                </a:lnTo>
                                <a:lnTo>
                                  <a:pt x="1202" y="1379"/>
                                </a:lnTo>
                                <a:lnTo>
                                  <a:pt x="1206" y="1383"/>
                                </a:lnTo>
                                <a:lnTo>
                                  <a:pt x="1214" y="1391"/>
                                </a:lnTo>
                                <a:lnTo>
                                  <a:pt x="1218" y="1395"/>
                                </a:lnTo>
                                <a:lnTo>
                                  <a:pt x="1226" y="1399"/>
                                </a:lnTo>
                                <a:lnTo>
                                  <a:pt x="1230" y="1403"/>
                                </a:lnTo>
                                <a:lnTo>
                                  <a:pt x="1234" y="1407"/>
                                </a:lnTo>
                                <a:lnTo>
                                  <a:pt x="1242" y="1411"/>
                                </a:lnTo>
                                <a:lnTo>
                                  <a:pt x="1246" y="1415"/>
                                </a:lnTo>
                                <a:lnTo>
                                  <a:pt x="1250" y="1419"/>
                                </a:lnTo>
                                <a:lnTo>
                                  <a:pt x="1254" y="1423"/>
                                </a:lnTo>
                                <a:lnTo>
                                  <a:pt x="1254" y="1427"/>
                                </a:lnTo>
                                <a:lnTo>
                                  <a:pt x="1259" y="1427"/>
                                </a:lnTo>
                                <a:lnTo>
                                  <a:pt x="1271" y="1435"/>
                                </a:lnTo>
                                <a:lnTo>
                                  <a:pt x="1283" y="1440"/>
                                </a:lnTo>
                                <a:lnTo>
                                  <a:pt x="1295" y="1444"/>
                                </a:lnTo>
                                <a:lnTo>
                                  <a:pt x="1303" y="1452"/>
                                </a:lnTo>
                                <a:lnTo>
                                  <a:pt x="1315" y="1456"/>
                                </a:lnTo>
                                <a:lnTo>
                                  <a:pt x="1328" y="1460"/>
                                </a:lnTo>
                                <a:lnTo>
                                  <a:pt x="1340" y="1464"/>
                                </a:lnTo>
                                <a:lnTo>
                                  <a:pt x="1352" y="1468"/>
                                </a:lnTo>
                                <a:lnTo>
                                  <a:pt x="1356" y="1480"/>
                                </a:lnTo>
                                <a:lnTo>
                                  <a:pt x="1364" y="1492"/>
                                </a:lnTo>
                                <a:lnTo>
                                  <a:pt x="1368" y="1505"/>
                                </a:lnTo>
                                <a:lnTo>
                                  <a:pt x="1372" y="1517"/>
                                </a:lnTo>
                                <a:lnTo>
                                  <a:pt x="1376" y="1529"/>
                                </a:lnTo>
                                <a:lnTo>
                                  <a:pt x="1384" y="1541"/>
                                </a:lnTo>
                                <a:lnTo>
                                  <a:pt x="1389" y="1553"/>
                                </a:lnTo>
                                <a:lnTo>
                                  <a:pt x="1393" y="1562"/>
                                </a:lnTo>
                                <a:lnTo>
                                  <a:pt x="1397" y="1566"/>
                                </a:lnTo>
                                <a:lnTo>
                                  <a:pt x="1397" y="1570"/>
                                </a:lnTo>
                                <a:lnTo>
                                  <a:pt x="1393" y="1570"/>
                                </a:lnTo>
                                <a:lnTo>
                                  <a:pt x="1389" y="1570"/>
                                </a:lnTo>
                                <a:lnTo>
                                  <a:pt x="1389" y="1574"/>
                                </a:lnTo>
                                <a:lnTo>
                                  <a:pt x="1384" y="1578"/>
                                </a:lnTo>
                                <a:lnTo>
                                  <a:pt x="1384" y="1582"/>
                                </a:lnTo>
                                <a:lnTo>
                                  <a:pt x="1384" y="1586"/>
                                </a:lnTo>
                                <a:lnTo>
                                  <a:pt x="1384" y="1590"/>
                                </a:lnTo>
                                <a:lnTo>
                                  <a:pt x="1384" y="1594"/>
                                </a:lnTo>
                                <a:lnTo>
                                  <a:pt x="1384" y="1598"/>
                                </a:lnTo>
                                <a:lnTo>
                                  <a:pt x="1384" y="1602"/>
                                </a:lnTo>
                                <a:lnTo>
                                  <a:pt x="1389" y="1606"/>
                                </a:lnTo>
                                <a:lnTo>
                                  <a:pt x="1389" y="1610"/>
                                </a:lnTo>
                                <a:lnTo>
                                  <a:pt x="1384" y="1610"/>
                                </a:lnTo>
                                <a:lnTo>
                                  <a:pt x="1380" y="1614"/>
                                </a:lnTo>
                                <a:lnTo>
                                  <a:pt x="1376" y="1614"/>
                                </a:lnTo>
                                <a:lnTo>
                                  <a:pt x="1376" y="1618"/>
                                </a:lnTo>
                                <a:lnTo>
                                  <a:pt x="1376" y="1622"/>
                                </a:lnTo>
                                <a:lnTo>
                                  <a:pt x="1376" y="1627"/>
                                </a:lnTo>
                                <a:lnTo>
                                  <a:pt x="1376" y="1631"/>
                                </a:lnTo>
                                <a:lnTo>
                                  <a:pt x="1380" y="1631"/>
                                </a:lnTo>
                                <a:lnTo>
                                  <a:pt x="1380" y="1635"/>
                                </a:lnTo>
                                <a:lnTo>
                                  <a:pt x="1384" y="1639"/>
                                </a:lnTo>
                                <a:lnTo>
                                  <a:pt x="1384" y="1643"/>
                                </a:lnTo>
                                <a:lnTo>
                                  <a:pt x="1384" y="1647"/>
                                </a:lnTo>
                                <a:lnTo>
                                  <a:pt x="1380" y="1647"/>
                                </a:lnTo>
                                <a:lnTo>
                                  <a:pt x="1376" y="1647"/>
                                </a:lnTo>
                                <a:lnTo>
                                  <a:pt x="1372" y="1647"/>
                                </a:lnTo>
                                <a:lnTo>
                                  <a:pt x="1368" y="1647"/>
                                </a:lnTo>
                                <a:lnTo>
                                  <a:pt x="1364" y="1647"/>
                                </a:lnTo>
                                <a:lnTo>
                                  <a:pt x="1360" y="1647"/>
                                </a:lnTo>
                                <a:lnTo>
                                  <a:pt x="1356" y="1647"/>
                                </a:lnTo>
                                <a:lnTo>
                                  <a:pt x="1356" y="1651"/>
                                </a:lnTo>
                                <a:lnTo>
                                  <a:pt x="1352" y="1651"/>
                                </a:lnTo>
                                <a:lnTo>
                                  <a:pt x="1352" y="1655"/>
                                </a:lnTo>
                                <a:lnTo>
                                  <a:pt x="1356" y="1659"/>
                                </a:lnTo>
                                <a:lnTo>
                                  <a:pt x="1352" y="1659"/>
                                </a:lnTo>
                                <a:lnTo>
                                  <a:pt x="1348" y="1655"/>
                                </a:lnTo>
                                <a:lnTo>
                                  <a:pt x="1344" y="1651"/>
                                </a:lnTo>
                                <a:lnTo>
                                  <a:pt x="1340" y="1647"/>
                                </a:lnTo>
                                <a:lnTo>
                                  <a:pt x="1336" y="1643"/>
                                </a:lnTo>
                                <a:lnTo>
                                  <a:pt x="1332" y="1639"/>
                                </a:lnTo>
                                <a:lnTo>
                                  <a:pt x="1328" y="1635"/>
                                </a:lnTo>
                                <a:lnTo>
                                  <a:pt x="1324" y="1631"/>
                                </a:lnTo>
                                <a:lnTo>
                                  <a:pt x="1315" y="1618"/>
                                </a:lnTo>
                                <a:lnTo>
                                  <a:pt x="1311" y="1606"/>
                                </a:lnTo>
                                <a:lnTo>
                                  <a:pt x="1307" y="1602"/>
                                </a:lnTo>
                                <a:lnTo>
                                  <a:pt x="1307" y="1598"/>
                                </a:lnTo>
                                <a:lnTo>
                                  <a:pt x="1303" y="1594"/>
                                </a:lnTo>
                                <a:lnTo>
                                  <a:pt x="1303" y="1586"/>
                                </a:lnTo>
                                <a:lnTo>
                                  <a:pt x="1295" y="1582"/>
                                </a:lnTo>
                                <a:lnTo>
                                  <a:pt x="1291" y="1574"/>
                                </a:lnTo>
                                <a:lnTo>
                                  <a:pt x="1283" y="1562"/>
                                </a:lnTo>
                                <a:lnTo>
                                  <a:pt x="1271" y="1553"/>
                                </a:lnTo>
                                <a:lnTo>
                                  <a:pt x="1259" y="1541"/>
                                </a:lnTo>
                                <a:lnTo>
                                  <a:pt x="1246" y="1529"/>
                                </a:lnTo>
                                <a:lnTo>
                                  <a:pt x="1234" y="1521"/>
                                </a:lnTo>
                                <a:lnTo>
                                  <a:pt x="1218" y="1509"/>
                                </a:lnTo>
                                <a:lnTo>
                                  <a:pt x="1206" y="1501"/>
                                </a:lnTo>
                                <a:lnTo>
                                  <a:pt x="1190" y="1492"/>
                                </a:lnTo>
                                <a:lnTo>
                                  <a:pt x="1177" y="1484"/>
                                </a:lnTo>
                                <a:lnTo>
                                  <a:pt x="1161" y="1472"/>
                                </a:lnTo>
                                <a:lnTo>
                                  <a:pt x="1145" y="1464"/>
                                </a:lnTo>
                                <a:lnTo>
                                  <a:pt x="1133" y="1456"/>
                                </a:lnTo>
                                <a:lnTo>
                                  <a:pt x="1116" y="1448"/>
                                </a:lnTo>
                                <a:lnTo>
                                  <a:pt x="1100" y="1440"/>
                                </a:lnTo>
                                <a:lnTo>
                                  <a:pt x="1088" y="1435"/>
                                </a:lnTo>
                                <a:lnTo>
                                  <a:pt x="1080" y="1435"/>
                                </a:lnTo>
                                <a:lnTo>
                                  <a:pt x="1076" y="1435"/>
                                </a:lnTo>
                                <a:lnTo>
                                  <a:pt x="1072" y="1435"/>
                                </a:lnTo>
                                <a:lnTo>
                                  <a:pt x="1064" y="1440"/>
                                </a:lnTo>
                                <a:lnTo>
                                  <a:pt x="1060" y="1440"/>
                                </a:lnTo>
                                <a:lnTo>
                                  <a:pt x="1056" y="1444"/>
                                </a:lnTo>
                                <a:lnTo>
                                  <a:pt x="1047" y="1444"/>
                                </a:lnTo>
                                <a:lnTo>
                                  <a:pt x="1043" y="1448"/>
                                </a:lnTo>
                                <a:lnTo>
                                  <a:pt x="1039" y="1452"/>
                                </a:lnTo>
                                <a:lnTo>
                                  <a:pt x="1031" y="1456"/>
                                </a:lnTo>
                                <a:lnTo>
                                  <a:pt x="1023" y="1464"/>
                                </a:lnTo>
                                <a:lnTo>
                                  <a:pt x="1011" y="1472"/>
                                </a:lnTo>
                                <a:lnTo>
                                  <a:pt x="999" y="1476"/>
                                </a:lnTo>
                                <a:lnTo>
                                  <a:pt x="991" y="1484"/>
                                </a:lnTo>
                                <a:lnTo>
                                  <a:pt x="978" y="1496"/>
                                </a:lnTo>
                                <a:lnTo>
                                  <a:pt x="966" y="1505"/>
                                </a:lnTo>
                                <a:lnTo>
                                  <a:pt x="958" y="1513"/>
                                </a:lnTo>
                                <a:lnTo>
                                  <a:pt x="946" y="1517"/>
                                </a:lnTo>
                                <a:lnTo>
                                  <a:pt x="934" y="1525"/>
                                </a:lnTo>
                                <a:lnTo>
                                  <a:pt x="921" y="1533"/>
                                </a:lnTo>
                                <a:lnTo>
                                  <a:pt x="917" y="1533"/>
                                </a:lnTo>
                                <a:lnTo>
                                  <a:pt x="909" y="1537"/>
                                </a:lnTo>
                                <a:lnTo>
                                  <a:pt x="901" y="1537"/>
                                </a:lnTo>
                                <a:lnTo>
                                  <a:pt x="889" y="1541"/>
                                </a:lnTo>
                                <a:lnTo>
                                  <a:pt x="877" y="1541"/>
                                </a:lnTo>
                                <a:lnTo>
                                  <a:pt x="865" y="1541"/>
                                </a:lnTo>
                                <a:lnTo>
                                  <a:pt x="857" y="1545"/>
                                </a:lnTo>
                                <a:lnTo>
                                  <a:pt x="844" y="1549"/>
                                </a:lnTo>
                                <a:lnTo>
                                  <a:pt x="820" y="1553"/>
                                </a:lnTo>
                                <a:lnTo>
                                  <a:pt x="800" y="1557"/>
                                </a:lnTo>
                                <a:lnTo>
                                  <a:pt x="775" y="1562"/>
                                </a:lnTo>
                                <a:lnTo>
                                  <a:pt x="763" y="1562"/>
                                </a:lnTo>
                                <a:lnTo>
                                  <a:pt x="755" y="1566"/>
                                </a:lnTo>
                                <a:lnTo>
                                  <a:pt x="743" y="1566"/>
                                </a:lnTo>
                                <a:lnTo>
                                  <a:pt x="731" y="1566"/>
                                </a:lnTo>
                                <a:lnTo>
                                  <a:pt x="722" y="1570"/>
                                </a:lnTo>
                                <a:lnTo>
                                  <a:pt x="710" y="1570"/>
                                </a:lnTo>
                                <a:lnTo>
                                  <a:pt x="698" y="1570"/>
                                </a:lnTo>
                                <a:lnTo>
                                  <a:pt x="686" y="1570"/>
                                </a:lnTo>
                                <a:lnTo>
                                  <a:pt x="678" y="1570"/>
                                </a:lnTo>
                                <a:lnTo>
                                  <a:pt x="666" y="1566"/>
                                </a:lnTo>
                                <a:lnTo>
                                  <a:pt x="653" y="1566"/>
                                </a:lnTo>
                                <a:lnTo>
                                  <a:pt x="645" y="1562"/>
                                </a:lnTo>
                                <a:lnTo>
                                  <a:pt x="633" y="1557"/>
                                </a:lnTo>
                                <a:lnTo>
                                  <a:pt x="621" y="1553"/>
                                </a:lnTo>
                                <a:lnTo>
                                  <a:pt x="613" y="1549"/>
                                </a:lnTo>
                                <a:lnTo>
                                  <a:pt x="609" y="1545"/>
                                </a:lnTo>
                                <a:lnTo>
                                  <a:pt x="601" y="1545"/>
                                </a:lnTo>
                                <a:lnTo>
                                  <a:pt x="597" y="1541"/>
                                </a:lnTo>
                                <a:lnTo>
                                  <a:pt x="593" y="1537"/>
                                </a:lnTo>
                                <a:lnTo>
                                  <a:pt x="584" y="1533"/>
                                </a:lnTo>
                                <a:lnTo>
                                  <a:pt x="580" y="1529"/>
                                </a:lnTo>
                                <a:lnTo>
                                  <a:pt x="576" y="1525"/>
                                </a:lnTo>
                                <a:lnTo>
                                  <a:pt x="568" y="1521"/>
                                </a:lnTo>
                                <a:lnTo>
                                  <a:pt x="564" y="1517"/>
                                </a:lnTo>
                                <a:lnTo>
                                  <a:pt x="560" y="1509"/>
                                </a:lnTo>
                                <a:lnTo>
                                  <a:pt x="552" y="1509"/>
                                </a:lnTo>
                                <a:lnTo>
                                  <a:pt x="548" y="1505"/>
                                </a:lnTo>
                                <a:lnTo>
                                  <a:pt x="540" y="1501"/>
                                </a:lnTo>
                                <a:lnTo>
                                  <a:pt x="532" y="1501"/>
                                </a:lnTo>
                                <a:lnTo>
                                  <a:pt x="524" y="1496"/>
                                </a:lnTo>
                                <a:lnTo>
                                  <a:pt x="515" y="1492"/>
                                </a:lnTo>
                                <a:lnTo>
                                  <a:pt x="499" y="1488"/>
                                </a:lnTo>
                                <a:lnTo>
                                  <a:pt x="483" y="1484"/>
                                </a:lnTo>
                                <a:lnTo>
                                  <a:pt x="467" y="1476"/>
                                </a:lnTo>
                                <a:lnTo>
                                  <a:pt x="450" y="1472"/>
                                </a:lnTo>
                                <a:lnTo>
                                  <a:pt x="434" y="1468"/>
                                </a:lnTo>
                                <a:lnTo>
                                  <a:pt x="430" y="1468"/>
                                </a:lnTo>
                                <a:lnTo>
                                  <a:pt x="426" y="1468"/>
                                </a:lnTo>
                                <a:lnTo>
                                  <a:pt x="430" y="1468"/>
                                </a:lnTo>
                                <a:lnTo>
                                  <a:pt x="434" y="1472"/>
                                </a:lnTo>
                                <a:lnTo>
                                  <a:pt x="438" y="1472"/>
                                </a:lnTo>
                                <a:lnTo>
                                  <a:pt x="438" y="1476"/>
                                </a:lnTo>
                                <a:lnTo>
                                  <a:pt x="442" y="1476"/>
                                </a:lnTo>
                                <a:lnTo>
                                  <a:pt x="446" y="1476"/>
                                </a:lnTo>
                                <a:lnTo>
                                  <a:pt x="450" y="1476"/>
                                </a:lnTo>
                                <a:lnTo>
                                  <a:pt x="450" y="1480"/>
                                </a:lnTo>
                                <a:lnTo>
                                  <a:pt x="450" y="1484"/>
                                </a:lnTo>
                                <a:lnTo>
                                  <a:pt x="446" y="1488"/>
                                </a:lnTo>
                                <a:lnTo>
                                  <a:pt x="438" y="1488"/>
                                </a:lnTo>
                                <a:lnTo>
                                  <a:pt x="434" y="1496"/>
                                </a:lnTo>
                                <a:lnTo>
                                  <a:pt x="430" y="1501"/>
                                </a:lnTo>
                                <a:lnTo>
                                  <a:pt x="426" y="1505"/>
                                </a:lnTo>
                                <a:lnTo>
                                  <a:pt x="426" y="1509"/>
                                </a:lnTo>
                                <a:lnTo>
                                  <a:pt x="422" y="1517"/>
                                </a:lnTo>
                                <a:lnTo>
                                  <a:pt x="418" y="1521"/>
                                </a:lnTo>
                                <a:lnTo>
                                  <a:pt x="418" y="1529"/>
                                </a:lnTo>
                                <a:lnTo>
                                  <a:pt x="418" y="1533"/>
                                </a:lnTo>
                                <a:lnTo>
                                  <a:pt x="418" y="1541"/>
                                </a:lnTo>
                                <a:lnTo>
                                  <a:pt x="414" y="1549"/>
                                </a:lnTo>
                                <a:lnTo>
                                  <a:pt x="414" y="1557"/>
                                </a:lnTo>
                                <a:lnTo>
                                  <a:pt x="414" y="1562"/>
                                </a:lnTo>
                                <a:lnTo>
                                  <a:pt x="418" y="1570"/>
                                </a:lnTo>
                                <a:lnTo>
                                  <a:pt x="418" y="1578"/>
                                </a:lnTo>
                                <a:lnTo>
                                  <a:pt x="418" y="1594"/>
                                </a:lnTo>
                                <a:lnTo>
                                  <a:pt x="422" y="1610"/>
                                </a:lnTo>
                                <a:lnTo>
                                  <a:pt x="426" y="1622"/>
                                </a:lnTo>
                                <a:lnTo>
                                  <a:pt x="426" y="1639"/>
                                </a:lnTo>
                                <a:lnTo>
                                  <a:pt x="426" y="1647"/>
                                </a:lnTo>
                                <a:lnTo>
                                  <a:pt x="430" y="1651"/>
                                </a:lnTo>
                                <a:lnTo>
                                  <a:pt x="430" y="1659"/>
                                </a:lnTo>
                                <a:lnTo>
                                  <a:pt x="430" y="1663"/>
                                </a:lnTo>
                                <a:lnTo>
                                  <a:pt x="434" y="1671"/>
                                </a:lnTo>
                                <a:lnTo>
                                  <a:pt x="434" y="1675"/>
                                </a:lnTo>
                                <a:lnTo>
                                  <a:pt x="434" y="1683"/>
                                </a:lnTo>
                                <a:lnTo>
                                  <a:pt x="434" y="1688"/>
                                </a:lnTo>
                                <a:lnTo>
                                  <a:pt x="434" y="1692"/>
                                </a:lnTo>
                                <a:lnTo>
                                  <a:pt x="430" y="1696"/>
                                </a:lnTo>
                                <a:lnTo>
                                  <a:pt x="430" y="1700"/>
                                </a:lnTo>
                                <a:lnTo>
                                  <a:pt x="430" y="1708"/>
                                </a:lnTo>
                                <a:lnTo>
                                  <a:pt x="426" y="1716"/>
                                </a:lnTo>
                                <a:lnTo>
                                  <a:pt x="426" y="1724"/>
                                </a:lnTo>
                                <a:lnTo>
                                  <a:pt x="422" y="1732"/>
                                </a:lnTo>
                                <a:lnTo>
                                  <a:pt x="418" y="1740"/>
                                </a:lnTo>
                                <a:lnTo>
                                  <a:pt x="418" y="1749"/>
                                </a:lnTo>
                                <a:lnTo>
                                  <a:pt x="414" y="1757"/>
                                </a:lnTo>
                                <a:lnTo>
                                  <a:pt x="410" y="1765"/>
                                </a:lnTo>
                                <a:lnTo>
                                  <a:pt x="406" y="1773"/>
                                </a:lnTo>
                                <a:lnTo>
                                  <a:pt x="402" y="1777"/>
                                </a:lnTo>
                                <a:lnTo>
                                  <a:pt x="402" y="1781"/>
                                </a:lnTo>
                                <a:lnTo>
                                  <a:pt x="398" y="1785"/>
                                </a:lnTo>
                                <a:lnTo>
                                  <a:pt x="394" y="1785"/>
                                </a:lnTo>
                                <a:lnTo>
                                  <a:pt x="394" y="1789"/>
                                </a:lnTo>
                                <a:lnTo>
                                  <a:pt x="389" y="1789"/>
                                </a:lnTo>
                                <a:lnTo>
                                  <a:pt x="385" y="1793"/>
                                </a:lnTo>
                                <a:lnTo>
                                  <a:pt x="381" y="1793"/>
                                </a:lnTo>
                                <a:lnTo>
                                  <a:pt x="377" y="1797"/>
                                </a:lnTo>
                                <a:lnTo>
                                  <a:pt x="381" y="1793"/>
                                </a:lnTo>
                                <a:lnTo>
                                  <a:pt x="381" y="1789"/>
                                </a:lnTo>
                                <a:lnTo>
                                  <a:pt x="385" y="1789"/>
                                </a:lnTo>
                                <a:lnTo>
                                  <a:pt x="385" y="1785"/>
                                </a:lnTo>
                                <a:lnTo>
                                  <a:pt x="381" y="1785"/>
                                </a:lnTo>
                                <a:lnTo>
                                  <a:pt x="377" y="1785"/>
                                </a:lnTo>
                                <a:lnTo>
                                  <a:pt x="373" y="1785"/>
                                </a:lnTo>
                                <a:lnTo>
                                  <a:pt x="369" y="1789"/>
                                </a:lnTo>
                                <a:lnTo>
                                  <a:pt x="365" y="1789"/>
                                </a:lnTo>
                                <a:lnTo>
                                  <a:pt x="365" y="1785"/>
                                </a:lnTo>
                                <a:lnTo>
                                  <a:pt x="361" y="1785"/>
                                </a:lnTo>
                                <a:lnTo>
                                  <a:pt x="365" y="1781"/>
                                </a:lnTo>
                                <a:lnTo>
                                  <a:pt x="369" y="1777"/>
                                </a:lnTo>
                                <a:lnTo>
                                  <a:pt x="373" y="1773"/>
                                </a:lnTo>
                                <a:lnTo>
                                  <a:pt x="377" y="1769"/>
                                </a:lnTo>
                                <a:lnTo>
                                  <a:pt x="381" y="1765"/>
                                </a:lnTo>
                                <a:lnTo>
                                  <a:pt x="381" y="1757"/>
                                </a:lnTo>
                                <a:lnTo>
                                  <a:pt x="385" y="1753"/>
                                </a:lnTo>
                                <a:lnTo>
                                  <a:pt x="385" y="1749"/>
                                </a:lnTo>
                                <a:lnTo>
                                  <a:pt x="385" y="1744"/>
                                </a:lnTo>
                                <a:lnTo>
                                  <a:pt x="389" y="1740"/>
                                </a:lnTo>
                                <a:lnTo>
                                  <a:pt x="389" y="1732"/>
                                </a:lnTo>
                                <a:lnTo>
                                  <a:pt x="389" y="1728"/>
                                </a:lnTo>
                                <a:lnTo>
                                  <a:pt x="389" y="1724"/>
                                </a:lnTo>
                                <a:lnTo>
                                  <a:pt x="389" y="1716"/>
                                </a:lnTo>
                                <a:lnTo>
                                  <a:pt x="389" y="1712"/>
                                </a:lnTo>
                                <a:lnTo>
                                  <a:pt x="389" y="1708"/>
                                </a:lnTo>
                                <a:lnTo>
                                  <a:pt x="385" y="1700"/>
                                </a:lnTo>
                                <a:lnTo>
                                  <a:pt x="385" y="1696"/>
                                </a:lnTo>
                                <a:lnTo>
                                  <a:pt x="381" y="1683"/>
                                </a:lnTo>
                                <a:lnTo>
                                  <a:pt x="381" y="1671"/>
                                </a:lnTo>
                                <a:lnTo>
                                  <a:pt x="377" y="1659"/>
                                </a:lnTo>
                                <a:lnTo>
                                  <a:pt x="369" y="1647"/>
                                </a:lnTo>
                                <a:lnTo>
                                  <a:pt x="365" y="1635"/>
                                </a:lnTo>
                                <a:lnTo>
                                  <a:pt x="361" y="1622"/>
                                </a:lnTo>
                                <a:lnTo>
                                  <a:pt x="357" y="1610"/>
                                </a:lnTo>
                                <a:lnTo>
                                  <a:pt x="345" y="1586"/>
                                </a:lnTo>
                                <a:lnTo>
                                  <a:pt x="341" y="1574"/>
                                </a:lnTo>
                                <a:lnTo>
                                  <a:pt x="337" y="1562"/>
                                </a:lnTo>
                                <a:lnTo>
                                  <a:pt x="333" y="1549"/>
                                </a:lnTo>
                                <a:lnTo>
                                  <a:pt x="329" y="1533"/>
                                </a:lnTo>
                                <a:lnTo>
                                  <a:pt x="325" y="1521"/>
                                </a:lnTo>
                                <a:lnTo>
                                  <a:pt x="320" y="1513"/>
                                </a:lnTo>
                                <a:lnTo>
                                  <a:pt x="320" y="1505"/>
                                </a:lnTo>
                                <a:lnTo>
                                  <a:pt x="320" y="1501"/>
                                </a:lnTo>
                                <a:lnTo>
                                  <a:pt x="320" y="1492"/>
                                </a:lnTo>
                                <a:lnTo>
                                  <a:pt x="320" y="1488"/>
                                </a:lnTo>
                                <a:lnTo>
                                  <a:pt x="320" y="1480"/>
                                </a:lnTo>
                                <a:lnTo>
                                  <a:pt x="320" y="1476"/>
                                </a:lnTo>
                                <a:lnTo>
                                  <a:pt x="320" y="1472"/>
                                </a:lnTo>
                                <a:lnTo>
                                  <a:pt x="325" y="1464"/>
                                </a:lnTo>
                                <a:lnTo>
                                  <a:pt x="325" y="1460"/>
                                </a:lnTo>
                                <a:lnTo>
                                  <a:pt x="329" y="1456"/>
                                </a:lnTo>
                                <a:lnTo>
                                  <a:pt x="329" y="1448"/>
                                </a:lnTo>
                                <a:lnTo>
                                  <a:pt x="333" y="1444"/>
                                </a:lnTo>
                                <a:lnTo>
                                  <a:pt x="333" y="1440"/>
                                </a:lnTo>
                                <a:lnTo>
                                  <a:pt x="337" y="1431"/>
                                </a:lnTo>
                                <a:lnTo>
                                  <a:pt x="341" y="1427"/>
                                </a:lnTo>
                                <a:lnTo>
                                  <a:pt x="345" y="1423"/>
                                </a:lnTo>
                                <a:lnTo>
                                  <a:pt x="349" y="1423"/>
                                </a:lnTo>
                                <a:lnTo>
                                  <a:pt x="353" y="1423"/>
                                </a:lnTo>
                                <a:lnTo>
                                  <a:pt x="357" y="1423"/>
                                </a:lnTo>
                                <a:lnTo>
                                  <a:pt x="361" y="1423"/>
                                </a:lnTo>
                                <a:lnTo>
                                  <a:pt x="365" y="1423"/>
                                </a:lnTo>
                                <a:lnTo>
                                  <a:pt x="365" y="1427"/>
                                </a:lnTo>
                                <a:lnTo>
                                  <a:pt x="369" y="1427"/>
                                </a:lnTo>
                                <a:lnTo>
                                  <a:pt x="365" y="1423"/>
                                </a:lnTo>
                                <a:lnTo>
                                  <a:pt x="365" y="1419"/>
                                </a:lnTo>
                                <a:lnTo>
                                  <a:pt x="361" y="1419"/>
                                </a:lnTo>
                                <a:lnTo>
                                  <a:pt x="361" y="1415"/>
                                </a:lnTo>
                                <a:lnTo>
                                  <a:pt x="357" y="1411"/>
                                </a:lnTo>
                                <a:lnTo>
                                  <a:pt x="341" y="1403"/>
                                </a:lnTo>
                                <a:lnTo>
                                  <a:pt x="329" y="1391"/>
                                </a:lnTo>
                                <a:lnTo>
                                  <a:pt x="316" y="1379"/>
                                </a:lnTo>
                                <a:lnTo>
                                  <a:pt x="300" y="1370"/>
                                </a:lnTo>
                                <a:lnTo>
                                  <a:pt x="288" y="1358"/>
                                </a:lnTo>
                                <a:lnTo>
                                  <a:pt x="276" y="1346"/>
                                </a:lnTo>
                                <a:lnTo>
                                  <a:pt x="264" y="1334"/>
                                </a:lnTo>
                                <a:lnTo>
                                  <a:pt x="251" y="1322"/>
                                </a:lnTo>
                                <a:lnTo>
                                  <a:pt x="239" y="1309"/>
                                </a:lnTo>
                                <a:lnTo>
                                  <a:pt x="227" y="1297"/>
                                </a:lnTo>
                                <a:lnTo>
                                  <a:pt x="219" y="1285"/>
                                </a:lnTo>
                                <a:lnTo>
                                  <a:pt x="207" y="1273"/>
                                </a:lnTo>
                                <a:lnTo>
                                  <a:pt x="195" y="1261"/>
                                </a:lnTo>
                                <a:lnTo>
                                  <a:pt x="186" y="1244"/>
                                </a:lnTo>
                                <a:lnTo>
                                  <a:pt x="174" y="1232"/>
                                </a:lnTo>
                                <a:lnTo>
                                  <a:pt x="166" y="1220"/>
                                </a:lnTo>
                                <a:lnTo>
                                  <a:pt x="158" y="1204"/>
                                </a:lnTo>
                                <a:lnTo>
                                  <a:pt x="146" y="1192"/>
                                </a:lnTo>
                                <a:lnTo>
                                  <a:pt x="138" y="1175"/>
                                </a:lnTo>
                                <a:lnTo>
                                  <a:pt x="130" y="1159"/>
                                </a:lnTo>
                                <a:lnTo>
                                  <a:pt x="121" y="1147"/>
                                </a:lnTo>
                                <a:lnTo>
                                  <a:pt x="113" y="1131"/>
                                </a:lnTo>
                                <a:lnTo>
                                  <a:pt x="105" y="1114"/>
                                </a:lnTo>
                                <a:lnTo>
                                  <a:pt x="97" y="1098"/>
                                </a:lnTo>
                                <a:lnTo>
                                  <a:pt x="93" y="1086"/>
                                </a:lnTo>
                                <a:lnTo>
                                  <a:pt x="85" y="1070"/>
                                </a:lnTo>
                                <a:lnTo>
                                  <a:pt x="77" y="1053"/>
                                </a:lnTo>
                                <a:lnTo>
                                  <a:pt x="73" y="1033"/>
                                </a:lnTo>
                                <a:lnTo>
                                  <a:pt x="65" y="1017"/>
                                </a:lnTo>
                                <a:lnTo>
                                  <a:pt x="61" y="1001"/>
                                </a:lnTo>
                                <a:lnTo>
                                  <a:pt x="52" y="984"/>
                                </a:lnTo>
                                <a:lnTo>
                                  <a:pt x="48" y="968"/>
                                </a:lnTo>
                                <a:lnTo>
                                  <a:pt x="48" y="964"/>
                                </a:lnTo>
                                <a:lnTo>
                                  <a:pt x="44" y="960"/>
                                </a:lnTo>
                                <a:lnTo>
                                  <a:pt x="44" y="956"/>
                                </a:lnTo>
                                <a:lnTo>
                                  <a:pt x="40" y="952"/>
                                </a:lnTo>
                                <a:lnTo>
                                  <a:pt x="40" y="948"/>
                                </a:lnTo>
                                <a:lnTo>
                                  <a:pt x="36" y="940"/>
                                </a:lnTo>
                                <a:lnTo>
                                  <a:pt x="32" y="931"/>
                                </a:lnTo>
                                <a:lnTo>
                                  <a:pt x="32" y="919"/>
                                </a:lnTo>
                                <a:lnTo>
                                  <a:pt x="28" y="911"/>
                                </a:lnTo>
                                <a:lnTo>
                                  <a:pt x="28" y="903"/>
                                </a:lnTo>
                                <a:lnTo>
                                  <a:pt x="28" y="899"/>
                                </a:lnTo>
                                <a:lnTo>
                                  <a:pt x="28" y="895"/>
                                </a:lnTo>
                                <a:lnTo>
                                  <a:pt x="28" y="891"/>
                                </a:lnTo>
                                <a:lnTo>
                                  <a:pt x="24" y="874"/>
                                </a:lnTo>
                                <a:lnTo>
                                  <a:pt x="20" y="858"/>
                                </a:lnTo>
                                <a:lnTo>
                                  <a:pt x="16" y="846"/>
                                </a:lnTo>
                                <a:lnTo>
                                  <a:pt x="12" y="830"/>
                                </a:lnTo>
                                <a:lnTo>
                                  <a:pt x="12" y="814"/>
                                </a:lnTo>
                                <a:lnTo>
                                  <a:pt x="8" y="801"/>
                                </a:lnTo>
                                <a:lnTo>
                                  <a:pt x="4" y="785"/>
                                </a:lnTo>
                                <a:lnTo>
                                  <a:pt x="4" y="769"/>
                                </a:lnTo>
                                <a:lnTo>
                                  <a:pt x="4" y="757"/>
                                </a:lnTo>
                                <a:lnTo>
                                  <a:pt x="0" y="740"/>
                                </a:lnTo>
                                <a:lnTo>
                                  <a:pt x="0" y="724"/>
                                </a:lnTo>
                                <a:lnTo>
                                  <a:pt x="0" y="712"/>
                                </a:lnTo>
                                <a:lnTo>
                                  <a:pt x="0" y="696"/>
                                </a:lnTo>
                                <a:lnTo>
                                  <a:pt x="0" y="679"/>
                                </a:lnTo>
                                <a:lnTo>
                                  <a:pt x="4" y="667"/>
                                </a:lnTo>
                                <a:lnTo>
                                  <a:pt x="4" y="651"/>
                                </a:lnTo>
                                <a:lnTo>
                                  <a:pt x="4" y="635"/>
                                </a:lnTo>
                                <a:lnTo>
                                  <a:pt x="8" y="622"/>
                                </a:lnTo>
                                <a:lnTo>
                                  <a:pt x="12" y="606"/>
                                </a:lnTo>
                                <a:lnTo>
                                  <a:pt x="12" y="594"/>
                                </a:lnTo>
                                <a:lnTo>
                                  <a:pt x="16" y="578"/>
                                </a:lnTo>
                                <a:lnTo>
                                  <a:pt x="20" y="561"/>
                                </a:lnTo>
                                <a:lnTo>
                                  <a:pt x="24" y="549"/>
                                </a:lnTo>
                                <a:lnTo>
                                  <a:pt x="32" y="533"/>
                                </a:lnTo>
                                <a:lnTo>
                                  <a:pt x="36" y="521"/>
                                </a:lnTo>
                                <a:lnTo>
                                  <a:pt x="40" y="505"/>
                                </a:lnTo>
                                <a:lnTo>
                                  <a:pt x="48" y="492"/>
                                </a:lnTo>
                                <a:lnTo>
                                  <a:pt x="56" y="476"/>
                                </a:lnTo>
                                <a:lnTo>
                                  <a:pt x="61" y="464"/>
                                </a:lnTo>
                                <a:lnTo>
                                  <a:pt x="69" y="452"/>
                                </a:lnTo>
                                <a:lnTo>
                                  <a:pt x="77" y="435"/>
                                </a:lnTo>
                                <a:lnTo>
                                  <a:pt x="89" y="423"/>
                                </a:lnTo>
                                <a:lnTo>
                                  <a:pt x="97" y="415"/>
                                </a:lnTo>
                                <a:lnTo>
                                  <a:pt x="109" y="407"/>
                                </a:lnTo>
                                <a:lnTo>
                                  <a:pt x="117" y="395"/>
                                </a:lnTo>
                                <a:lnTo>
                                  <a:pt x="126" y="387"/>
                                </a:lnTo>
                                <a:lnTo>
                                  <a:pt x="134" y="374"/>
                                </a:lnTo>
                                <a:lnTo>
                                  <a:pt x="142" y="366"/>
                                </a:lnTo>
                                <a:lnTo>
                                  <a:pt x="150" y="354"/>
                                </a:lnTo>
                                <a:lnTo>
                                  <a:pt x="158" y="342"/>
                                </a:lnTo>
                                <a:lnTo>
                                  <a:pt x="174" y="322"/>
                                </a:lnTo>
                                <a:lnTo>
                                  <a:pt x="191" y="297"/>
                                </a:lnTo>
                                <a:lnTo>
                                  <a:pt x="199" y="285"/>
                                </a:lnTo>
                                <a:lnTo>
                                  <a:pt x="207" y="277"/>
                                </a:lnTo>
                                <a:lnTo>
                                  <a:pt x="211" y="265"/>
                                </a:lnTo>
                                <a:lnTo>
                                  <a:pt x="219" y="253"/>
                                </a:lnTo>
                                <a:lnTo>
                                  <a:pt x="223" y="244"/>
                                </a:lnTo>
                                <a:lnTo>
                                  <a:pt x="227" y="236"/>
                                </a:lnTo>
                                <a:lnTo>
                                  <a:pt x="235" y="224"/>
                                </a:lnTo>
                                <a:lnTo>
                                  <a:pt x="239" y="208"/>
                                </a:lnTo>
                                <a:lnTo>
                                  <a:pt x="247" y="192"/>
                                </a:lnTo>
                                <a:lnTo>
                                  <a:pt x="251" y="179"/>
                                </a:lnTo>
                                <a:lnTo>
                                  <a:pt x="255" y="171"/>
                                </a:lnTo>
                                <a:lnTo>
                                  <a:pt x="255" y="163"/>
                                </a:lnTo>
                                <a:lnTo>
                                  <a:pt x="260" y="155"/>
                                </a:lnTo>
                                <a:lnTo>
                                  <a:pt x="264" y="147"/>
                                </a:lnTo>
                                <a:lnTo>
                                  <a:pt x="264" y="135"/>
                                </a:lnTo>
                                <a:lnTo>
                                  <a:pt x="268" y="126"/>
                                </a:lnTo>
                                <a:lnTo>
                                  <a:pt x="272" y="126"/>
                                </a:lnTo>
                                <a:lnTo>
                                  <a:pt x="272" y="122"/>
                                </a:lnTo>
                                <a:lnTo>
                                  <a:pt x="272" y="118"/>
                                </a:lnTo>
                                <a:lnTo>
                                  <a:pt x="276" y="114"/>
                                </a:lnTo>
                                <a:lnTo>
                                  <a:pt x="276" y="110"/>
                                </a:lnTo>
                                <a:lnTo>
                                  <a:pt x="280" y="106"/>
                                </a:lnTo>
                                <a:lnTo>
                                  <a:pt x="284" y="98"/>
                                </a:lnTo>
                                <a:lnTo>
                                  <a:pt x="284" y="94"/>
                                </a:lnTo>
                                <a:lnTo>
                                  <a:pt x="292" y="86"/>
                                </a:lnTo>
                                <a:lnTo>
                                  <a:pt x="300" y="74"/>
                                </a:lnTo>
                                <a:lnTo>
                                  <a:pt x="308" y="61"/>
                                </a:lnTo>
                                <a:lnTo>
                                  <a:pt x="316" y="53"/>
                                </a:lnTo>
                                <a:lnTo>
                                  <a:pt x="325" y="41"/>
                                </a:lnTo>
                                <a:lnTo>
                                  <a:pt x="329" y="37"/>
                                </a:lnTo>
                                <a:lnTo>
                                  <a:pt x="333" y="33"/>
                                </a:lnTo>
                                <a:lnTo>
                                  <a:pt x="337" y="25"/>
                                </a:lnTo>
                                <a:lnTo>
                                  <a:pt x="341" y="21"/>
                                </a:lnTo>
                                <a:lnTo>
                                  <a:pt x="349" y="17"/>
                                </a:lnTo>
                                <a:lnTo>
                                  <a:pt x="353" y="13"/>
                                </a:lnTo>
                                <a:lnTo>
                                  <a:pt x="357" y="13"/>
                                </a:lnTo>
                                <a:lnTo>
                                  <a:pt x="361" y="9"/>
                                </a:lnTo>
                                <a:lnTo>
                                  <a:pt x="365" y="5"/>
                                </a:lnTo>
                                <a:lnTo>
                                  <a:pt x="369" y="5"/>
                                </a:lnTo>
                                <a:lnTo>
                                  <a:pt x="373" y="0"/>
                                </a:lnTo>
                                <a:lnTo>
                                  <a:pt x="377" y="0"/>
                                </a:lnTo>
                                <a:lnTo>
                                  <a:pt x="381" y="0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4" name="Freeform 72"/>
                        <wps:cNvSpPr>
                          <a:spLocks/>
                        </wps:cNvSpPr>
                        <wps:spPr bwMode="auto">
                          <a:xfrm>
                            <a:off x="3030" y="4825"/>
                            <a:ext cx="625" cy="769"/>
                          </a:xfrm>
                          <a:custGeom>
                            <a:avLst/>
                            <a:gdLst>
                              <a:gd name="T0" fmla="*/ 568 w 625"/>
                              <a:gd name="T1" fmla="*/ 9 h 769"/>
                              <a:gd name="T2" fmla="*/ 560 w 625"/>
                              <a:gd name="T3" fmla="*/ 94 h 769"/>
                              <a:gd name="T4" fmla="*/ 556 w 625"/>
                              <a:gd name="T5" fmla="*/ 163 h 769"/>
                              <a:gd name="T6" fmla="*/ 580 w 625"/>
                              <a:gd name="T7" fmla="*/ 208 h 769"/>
                              <a:gd name="T8" fmla="*/ 576 w 625"/>
                              <a:gd name="T9" fmla="*/ 220 h 769"/>
                              <a:gd name="T10" fmla="*/ 596 w 625"/>
                              <a:gd name="T11" fmla="*/ 220 h 769"/>
                              <a:gd name="T12" fmla="*/ 601 w 625"/>
                              <a:gd name="T13" fmla="*/ 187 h 769"/>
                              <a:gd name="T14" fmla="*/ 592 w 625"/>
                              <a:gd name="T15" fmla="*/ 208 h 769"/>
                              <a:gd name="T16" fmla="*/ 564 w 625"/>
                              <a:gd name="T17" fmla="*/ 171 h 769"/>
                              <a:gd name="T18" fmla="*/ 564 w 625"/>
                              <a:gd name="T19" fmla="*/ 110 h 769"/>
                              <a:gd name="T20" fmla="*/ 576 w 625"/>
                              <a:gd name="T21" fmla="*/ 21 h 769"/>
                              <a:gd name="T22" fmla="*/ 584 w 625"/>
                              <a:gd name="T23" fmla="*/ 0 h 769"/>
                              <a:gd name="T24" fmla="*/ 596 w 625"/>
                              <a:gd name="T25" fmla="*/ 53 h 769"/>
                              <a:gd name="T26" fmla="*/ 621 w 625"/>
                              <a:gd name="T27" fmla="*/ 167 h 769"/>
                              <a:gd name="T28" fmla="*/ 625 w 625"/>
                              <a:gd name="T29" fmla="*/ 216 h 769"/>
                              <a:gd name="T30" fmla="*/ 609 w 625"/>
                              <a:gd name="T31" fmla="*/ 256 h 769"/>
                              <a:gd name="T32" fmla="*/ 576 w 625"/>
                              <a:gd name="T33" fmla="*/ 289 h 769"/>
                              <a:gd name="T34" fmla="*/ 499 w 625"/>
                              <a:gd name="T35" fmla="*/ 350 h 769"/>
                              <a:gd name="T36" fmla="*/ 475 w 625"/>
                              <a:gd name="T37" fmla="*/ 383 h 769"/>
                              <a:gd name="T38" fmla="*/ 450 w 625"/>
                              <a:gd name="T39" fmla="*/ 378 h 769"/>
                              <a:gd name="T40" fmla="*/ 414 w 625"/>
                              <a:gd name="T41" fmla="*/ 419 h 769"/>
                              <a:gd name="T42" fmla="*/ 397 w 625"/>
                              <a:gd name="T43" fmla="*/ 472 h 769"/>
                              <a:gd name="T44" fmla="*/ 389 w 625"/>
                              <a:gd name="T45" fmla="*/ 565 h 769"/>
                              <a:gd name="T46" fmla="*/ 353 w 625"/>
                              <a:gd name="T47" fmla="*/ 594 h 769"/>
                              <a:gd name="T48" fmla="*/ 263 w 625"/>
                              <a:gd name="T49" fmla="*/ 602 h 769"/>
                              <a:gd name="T50" fmla="*/ 186 w 625"/>
                              <a:gd name="T51" fmla="*/ 549 h 769"/>
                              <a:gd name="T52" fmla="*/ 174 w 625"/>
                              <a:gd name="T53" fmla="*/ 488 h 769"/>
                              <a:gd name="T54" fmla="*/ 174 w 625"/>
                              <a:gd name="T55" fmla="*/ 427 h 769"/>
                              <a:gd name="T56" fmla="*/ 166 w 625"/>
                              <a:gd name="T57" fmla="*/ 419 h 769"/>
                              <a:gd name="T58" fmla="*/ 162 w 625"/>
                              <a:gd name="T59" fmla="*/ 484 h 769"/>
                              <a:gd name="T60" fmla="*/ 178 w 625"/>
                              <a:gd name="T61" fmla="*/ 602 h 769"/>
                              <a:gd name="T62" fmla="*/ 166 w 625"/>
                              <a:gd name="T63" fmla="*/ 671 h 769"/>
                              <a:gd name="T64" fmla="*/ 125 w 625"/>
                              <a:gd name="T65" fmla="*/ 728 h 769"/>
                              <a:gd name="T66" fmla="*/ 85 w 625"/>
                              <a:gd name="T67" fmla="*/ 757 h 769"/>
                              <a:gd name="T68" fmla="*/ 12 w 625"/>
                              <a:gd name="T69" fmla="*/ 769 h 769"/>
                              <a:gd name="T70" fmla="*/ 4 w 625"/>
                              <a:gd name="T71" fmla="*/ 728 h 769"/>
                              <a:gd name="T72" fmla="*/ 16 w 625"/>
                              <a:gd name="T73" fmla="*/ 667 h 769"/>
                              <a:gd name="T74" fmla="*/ 8 w 625"/>
                              <a:gd name="T75" fmla="*/ 557 h 769"/>
                              <a:gd name="T76" fmla="*/ 32 w 625"/>
                              <a:gd name="T77" fmla="*/ 504 h 769"/>
                              <a:gd name="T78" fmla="*/ 12 w 625"/>
                              <a:gd name="T79" fmla="*/ 509 h 769"/>
                              <a:gd name="T80" fmla="*/ 16 w 625"/>
                              <a:gd name="T81" fmla="*/ 488 h 769"/>
                              <a:gd name="T82" fmla="*/ 56 w 625"/>
                              <a:gd name="T83" fmla="*/ 330 h 769"/>
                              <a:gd name="T84" fmla="*/ 64 w 625"/>
                              <a:gd name="T85" fmla="*/ 261 h 769"/>
                              <a:gd name="T86" fmla="*/ 109 w 625"/>
                              <a:gd name="T87" fmla="*/ 273 h 769"/>
                              <a:gd name="T88" fmla="*/ 203 w 625"/>
                              <a:gd name="T89" fmla="*/ 313 h 769"/>
                              <a:gd name="T90" fmla="*/ 207 w 625"/>
                              <a:gd name="T91" fmla="*/ 330 h 769"/>
                              <a:gd name="T92" fmla="*/ 211 w 625"/>
                              <a:gd name="T93" fmla="*/ 330 h 769"/>
                              <a:gd name="T94" fmla="*/ 239 w 625"/>
                              <a:gd name="T95" fmla="*/ 305 h 769"/>
                              <a:gd name="T96" fmla="*/ 263 w 625"/>
                              <a:gd name="T97" fmla="*/ 289 h 769"/>
                              <a:gd name="T98" fmla="*/ 296 w 625"/>
                              <a:gd name="T99" fmla="*/ 269 h 769"/>
                              <a:gd name="T100" fmla="*/ 292 w 625"/>
                              <a:gd name="T101" fmla="*/ 256 h 769"/>
                              <a:gd name="T102" fmla="*/ 304 w 625"/>
                              <a:gd name="T103" fmla="*/ 191 h 769"/>
                              <a:gd name="T104" fmla="*/ 296 w 625"/>
                              <a:gd name="T105" fmla="*/ 171 h 769"/>
                              <a:gd name="T106" fmla="*/ 308 w 625"/>
                              <a:gd name="T107" fmla="*/ 167 h 769"/>
                              <a:gd name="T108" fmla="*/ 320 w 625"/>
                              <a:gd name="T109" fmla="*/ 151 h 769"/>
                              <a:gd name="T110" fmla="*/ 337 w 625"/>
                              <a:gd name="T111" fmla="*/ 130 h 769"/>
                              <a:gd name="T112" fmla="*/ 353 w 625"/>
                              <a:gd name="T113" fmla="*/ 126 h 769"/>
                              <a:gd name="T114" fmla="*/ 353 w 625"/>
                              <a:gd name="T115" fmla="*/ 98 h 769"/>
                              <a:gd name="T116" fmla="*/ 385 w 625"/>
                              <a:gd name="T117" fmla="*/ 29 h 769"/>
                              <a:gd name="T118" fmla="*/ 434 w 625"/>
                              <a:gd name="T119" fmla="*/ 29 h 769"/>
                              <a:gd name="T120" fmla="*/ 475 w 625"/>
                              <a:gd name="T121" fmla="*/ 45 h 769"/>
                              <a:gd name="T122" fmla="*/ 507 w 625"/>
                              <a:gd name="T123" fmla="*/ 25 h 769"/>
                              <a:gd name="T124" fmla="*/ 511 w 625"/>
                              <a:gd name="T125" fmla="*/ 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25" h="769">
                                <a:moveTo>
                                  <a:pt x="515" y="0"/>
                                </a:moveTo>
                                <a:lnTo>
                                  <a:pt x="519" y="0"/>
                                </a:lnTo>
                                <a:lnTo>
                                  <a:pt x="527" y="0"/>
                                </a:lnTo>
                                <a:lnTo>
                                  <a:pt x="536" y="0"/>
                                </a:lnTo>
                                <a:lnTo>
                                  <a:pt x="544" y="0"/>
                                </a:lnTo>
                                <a:lnTo>
                                  <a:pt x="548" y="4"/>
                                </a:lnTo>
                                <a:lnTo>
                                  <a:pt x="556" y="4"/>
                                </a:lnTo>
                                <a:lnTo>
                                  <a:pt x="564" y="4"/>
                                </a:lnTo>
                                <a:lnTo>
                                  <a:pt x="568" y="4"/>
                                </a:lnTo>
                                <a:lnTo>
                                  <a:pt x="568" y="9"/>
                                </a:lnTo>
                                <a:lnTo>
                                  <a:pt x="572" y="17"/>
                                </a:lnTo>
                                <a:lnTo>
                                  <a:pt x="572" y="21"/>
                                </a:lnTo>
                                <a:lnTo>
                                  <a:pt x="572" y="25"/>
                                </a:lnTo>
                                <a:lnTo>
                                  <a:pt x="572" y="37"/>
                                </a:lnTo>
                                <a:lnTo>
                                  <a:pt x="568" y="45"/>
                                </a:lnTo>
                                <a:lnTo>
                                  <a:pt x="568" y="57"/>
                                </a:lnTo>
                                <a:lnTo>
                                  <a:pt x="564" y="65"/>
                                </a:lnTo>
                                <a:lnTo>
                                  <a:pt x="564" y="78"/>
                                </a:lnTo>
                                <a:lnTo>
                                  <a:pt x="560" y="86"/>
                                </a:lnTo>
                                <a:lnTo>
                                  <a:pt x="560" y="94"/>
                                </a:lnTo>
                                <a:lnTo>
                                  <a:pt x="556" y="106"/>
                                </a:lnTo>
                                <a:lnTo>
                                  <a:pt x="556" y="114"/>
                                </a:lnTo>
                                <a:lnTo>
                                  <a:pt x="556" y="122"/>
                                </a:lnTo>
                                <a:lnTo>
                                  <a:pt x="556" y="135"/>
                                </a:lnTo>
                                <a:lnTo>
                                  <a:pt x="556" y="139"/>
                                </a:lnTo>
                                <a:lnTo>
                                  <a:pt x="556" y="143"/>
                                </a:lnTo>
                                <a:lnTo>
                                  <a:pt x="556" y="147"/>
                                </a:lnTo>
                                <a:lnTo>
                                  <a:pt x="556" y="155"/>
                                </a:lnTo>
                                <a:lnTo>
                                  <a:pt x="556" y="159"/>
                                </a:lnTo>
                                <a:lnTo>
                                  <a:pt x="556" y="163"/>
                                </a:lnTo>
                                <a:lnTo>
                                  <a:pt x="560" y="167"/>
                                </a:lnTo>
                                <a:lnTo>
                                  <a:pt x="564" y="171"/>
                                </a:lnTo>
                                <a:lnTo>
                                  <a:pt x="564" y="175"/>
                                </a:lnTo>
                                <a:lnTo>
                                  <a:pt x="568" y="179"/>
                                </a:lnTo>
                                <a:lnTo>
                                  <a:pt x="568" y="187"/>
                                </a:lnTo>
                                <a:lnTo>
                                  <a:pt x="572" y="196"/>
                                </a:lnTo>
                                <a:lnTo>
                                  <a:pt x="576" y="200"/>
                                </a:lnTo>
                                <a:lnTo>
                                  <a:pt x="576" y="204"/>
                                </a:lnTo>
                                <a:lnTo>
                                  <a:pt x="580" y="208"/>
                                </a:lnTo>
                                <a:lnTo>
                                  <a:pt x="580" y="212"/>
                                </a:lnTo>
                                <a:lnTo>
                                  <a:pt x="584" y="216"/>
                                </a:lnTo>
                                <a:lnTo>
                                  <a:pt x="584" y="220"/>
                                </a:lnTo>
                                <a:lnTo>
                                  <a:pt x="580" y="220"/>
                                </a:lnTo>
                                <a:lnTo>
                                  <a:pt x="576" y="220"/>
                                </a:lnTo>
                                <a:lnTo>
                                  <a:pt x="576" y="224"/>
                                </a:lnTo>
                                <a:lnTo>
                                  <a:pt x="572" y="224"/>
                                </a:lnTo>
                                <a:lnTo>
                                  <a:pt x="568" y="228"/>
                                </a:lnTo>
                                <a:lnTo>
                                  <a:pt x="572" y="232"/>
                                </a:lnTo>
                                <a:lnTo>
                                  <a:pt x="576" y="232"/>
                                </a:lnTo>
                                <a:lnTo>
                                  <a:pt x="580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8" y="224"/>
                                </a:lnTo>
                                <a:lnTo>
                                  <a:pt x="592" y="224"/>
                                </a:lnTo>
                                <a:lnTo>
                                  <a:pt x="596" y="220"/>
                                </a:lnTo>
                                <a:lnTo>
                                  <a:pt x="601" y="216"/>
                                </a:lnTo>
                                <a:lnTo>
                                  <a:pt x="601" y="212"/>
                                </a:lnTo>
                                <a:lnTo>
                                  <a:pt x="605" y="208"/>
                                </a:lnTo>
                                <a:lnTo>
                                  <a:pt x="605" y="204"/>
                                </a:lnTo>
                                <a:lnTo>
                                  <a:pt x="605" y="200"/>
                                </a:lnTo>
                                <a:lnTo>
                                  <a:pt x="605" y="196"/>
                                </a:lnTo>
                                <a:lnTo>
                                  <a:pt x="605" y="191"/>
                                </a:lnTo>
                                <a:lnTo>
                                  <a:pt x="601" y="187"/>
                                </a:lnTo>
                                <a:lnTo>
                                  <a:pt x="601" y="191"/>
                                </a:lnTo>
                                <a:lnTo>
                                  <a:pt x="601" y="196"/>
                                </a:lnTo>
                                <a:lnTo>
                                  <a:pt x="601" y="200"/>
                                </a:lnTo>
                                <a:lnTo>
                                  <a:pt x="601" y="204"/>
                                </a:lnTo>
                                <a:lnTo>
                                  <a:pt x="596" y="204"/>
                                </a:lnTo>
                                <a:lnTo>
                                  <a:pt x="596" y="208"/>
                                </a:lnTo>
                                <a:lnTo>
                                  <a:pt x="592" y="208"/>
                                </a:lnTo>
                                <a:lnTo>
                                  <a:pt x="584" y="204"/>
                                </a:lnTo>
                                <a:lnTo>
                                  <a:pt x="580" y="196"/>
                                </a:lnTo>
                                <a:lnTo>
                                  <a:pt x="576" y="191"/>
                                </a:lnTo>
                                <a:lnTo>
                                  <a:pt x="572" y="187"/>
                                </a:lnTo>
                                <a:lnTo>
                                  <a:pt x="568" y="183"/>
                                </a:lnTo>
                                <a:lnTo>
                                  <a:pt x="568" y="175"/>
                                </a:lnTo>
                                <a:lnTo>
                                  <a:pt x="564" y="171"/>
                                </a:lnTo>
                                <a:lnTo>
                                  <a:pt x="564" y="167"/>
                                </a:lnTo>
                                <a:lnTo>
                                  <a:pt x="560" y="159"/>
                                </a:lnTo>
                                <a:lnTo>
                                  <a:pt x="560" y="155"/>
                                </a:lnTo>
                                <a:lnTo>
                                  <a:pt x="560" y="151"/>
                                </a:lnTo>
                                <a:lnTo>
                                  <a:pt x="560" y="147"/>
                                </a:lnTo>
                                <a:lnTo>
                                  <a:pt x="560" y="139"/>
                                </a:lnTo>
                                <a:lnTo>
                                  <a:pt x="560" y="135"/>
                                </a:lnTo>
                                <a:lnTo>
                                  <a:pt x="560" y="126"/>
                                </a:lnTo>
                                <a:lnTo>
                                  <a:pt x="560" y="122"/>
                                </a:lnTo>
                                <a:lnTo>
                                  <a:pt x="564" y="110"/>
                                </a:lnTo>
                                <a:lnTo>
                                  <a:pt x="564" y="102"/>
                                </a:lnTo>
                                <a:lnTo>
                                  <a:pt x="568" y="90"/>
                                </a:lnTo>
                                <a:lnTo>
                                  <a:pt x="572" y="78"/>
                                </a:lnTo>
                                <a:lnTo>
                                  <a:pt x="572" y="65"/>
                                </a:lnTo>
                                <a:lnTo>
                                  <a:pt x="576" y="53"/>
                                </a:lnTo>
                                <a:lnTo>
                                  <a:pt x="580" y="41"/>
                                </a:lnTo>
                                <a:lnTo>
                                  <a:pt x="580" y="33"/>
                                </a:lnTo>
                                <a:lnTo>
                                  <a:pt x="580" y="25"/>
                                </a:lnTo>
                                <a:lnTo>
                                  <a:pt x="576" y="25"/>
                                </a:lnTo>
                                <a:lnTo>
                                  <a:pt x="576" y="21"/>
                                </a:lnTo>
                                <a:lnTo>
                                  <a:pt x="576" y="17"/>
                                </a:lnTo>
                                <a:lnTo>
                                  <a:pt x="576" y="13"/>
                                </a:lnTo>
                                <a:lnTo>
                                  <a:pt x="576" y="9"/>
                                </a:lnTo>
                                <a:lnTo>
                                  <a:pt x="576" y="4"/>
                                </a:lnTo>
                                <a:lnTo>
                                  <a:pt x="580" y="4"/>
                                </a:lnTo>
                                <a:lnTo>
                                  <a:pt x="584" y="0"/>
                                </a:lnTo>
                                <a:lnTo>
                                  <a:pt x="588" y="0"/>
                                </a:lnTo>
                                <a:lnTo>
                                  <a:pt x="592" y="0"/>
                                </a:lnTo>
                                <a:lnTo>
                                  <a:pt x="592" y="9"/>
                                </a:lnTo>
                                <a:lnTo>
                                  <a:pt x="592" y="17"/>
                                </a:lnTo>
                                <a:lnTo>
                                  <a:pt x="592" y="25"/>
                                </a:lnTo>
                                <a:lnTo>
                                  <a:pt x="592" y="37"/>
                                </a:lnTo>
                                <a:lnTo>
                                  <a:pt x="596" y="45"/>
                                </a:lnTo>
                                <a:lnTo>
                                  <a:pt x="596" y="53"/>
                                </a:lnTo>
                                <a:lnTo>
                                  <a:pt x="601" y="74"/>
                                </a:lnTo>
                                <a:lnTo>
                                  <a:pt x="609" y="90"/>
                                </a:lnTo>
                                <a:lnTo>
                                  <a:pt x="613" y="110"/>
                                </a:lnTo>
                                <a:lnTo>
                                  <a:pt x="613" y="118"/>
                                </a:lnTo>
                                <a:lnTo>
                                  <a:pt x="617" y="126"/>
                                </a:lnTo>
                                <a:lnTo>
                                  <a:pt x="617" y="139"/>
                                </a:lnTo>
                                <a:lnTo>
                                  <a:pt x="617" y="147"/>
                                </a:lnTo>
                                <a:lnTo>
                                  <a:pt x="621" y="155"/>
                                </a:lnTo>
                                <a:lnTo>
                                  <a:pt x="621" y="159"/>
                                </a:lnTo>
                                <a:lnTo>
                                  <a:pt x="621" y="167"/>
                                </a:lnTo>
                                <a:lnTo>
                                  <a:pt x="621" y="171"/>
                                </a:lnTo>
                                <a:lnTo>
                                  <a:pt x="621" y="175"/>
                                </a:lnTo>
                                <a:lnTo>
                                  <a:pt x="621" y="179"/>
                                </a:lnTo>
                                <a:lnTo>
                                  <a:pt x="621" y="183"/>
                                </a:lnTo>
                                <a:lnTo>
                                  <a:pt x="625" y="187"/>
                                </a:lnTo>
                                <a:lnTo>
                                  <a:pt x="625" y="191"/>
                                </a:lnTo>
                                <a:lnTo>
                                  <a:pt x="625" y="196"/>
                                </a:lnTo>
                                <a:lnTo>
                                  <a:pt x="625" y="204"/>
                                </a:lnTo>
                                <a:lnTo>
                                  <a:pt x="625" y="212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4"/>
                                </a:lnTo>
                                <a:lnTo>
                                  <a:pt x="625" y="228"/>
                                </a:lnTo>
                                <a:lnTo>
                                  <a:pt x="625" y="232"/>
                                </a:lnTo>
                                <a:lnTo>
                                  <a:pt x="621" y="232"/>
                                </a:lnTo>
                                <a:lnTo>
                                  <a:pt x="621" y="236"/>
                                </a:lnTo>
                                <a:lnTo>
                                  <a:pt x="621" y="240"/>
                                </a:lnTo>
                                <a:lnTo>
                                  <a:pt x="617" y="244"/>
                                </a:lnTo>
                                <a:lnTo>
                                  <a:pt x="617" y="248"/>
                                </a:lnTo>
                                <a:lnTo>
                                  <a:pt x="613" y="252"/>
                                </a:lnTo>
                                <a:lnTo>
                                  <a:pt x="609" y="256"/>
                                </a:lnTo>
                                <a:lnTo>
                                  <a:pt x="609" y="261"/>
                                </a:lnTo>
                                <a:lnTo>
                                  <a:pt x="605" y="265"/>
                                </a:lnTo>
                                <a:lnTo>
                                  <a:pt x="601" y="269"/>
                                </a:lnTo>
                                <a:lnTo>
                                  <a:pt x="596" y="273"/>
                                </a:lnTo>
                                <a:lnTo>
                                  <a:pt x="592" y="277"/>
                                </a:lnTo>
                                <a:lnTo>
                                  <a:pt x="588" y="281"/>
                                </a:lnTo>
                                <a:lnTo>
                                  <a:pt x="584" y="281"/>
                                </a:lnTo>
                                <a:lnTo>
                                  <a:pt x="580" y="285"/>
                                </a:lnTo>
                                <a:lnTo>
                                  <a:pt x="576" y="289"/>
                                </a:lnTo>
                                <a:lnTo>
                                  <a:pt x="572" y="289"/>
                                </a:lnTo>
                                <a:lnTo>
                                  <a:pt x="568" y="293"/>
                                </a:lnTo>
                                <a:lnTo>
                                  <a:pt x="560" y="301"/>
                                </a:lnTo>
                                <a:lnTo>
                                  <a:pt x="548" y="309"/>
                                </a:lnTo>
                                <a:lnTo>
                                  <a:pt x="540" y="317"/>
                                </a:lnTo>
                                <a:lnTo>
                                  <a:pt x="527" y="326"/>
                                </a:lnTo>
                                <a:lnTo>
                                  <a:pt x="515" y="334"/>
                                </a:lnTo>
                                <a:lnTo>
                                  <a:pt x="507" y="342"/>
                                </a:lnTo>
                                <a:lnTo>
                                  <a:pt x="503" y="346"/>
                                </a:lnTo>
                                <a:lnTo>
                                  <a:pt x="499" y="350"/>
                                </a:lnTo>
                                <a:lnTo>
                                  <a:pt x="495" y="354"/>
                                </a:lnTo>
                                <a:lnTo>
                                  <a:pt x="491" y="358"/>
                                </a:lnTo>
                                <a:lnTo>
                                  <a:pt x="487" y="362"/>
                                </a:lnTo>
                                <a:lnTo>
                                  <a:pt x="483" y="362"/>
                                </a:lnTo>
                                <a:lnTo>
                                  <a:pt x="483" y="366"/>
                                </a:lnTo>
                                <a:lnTo>
                                  <a:pt x="479" y="370"/>
                                </a:lnTo>
                                <a:lnTo>
                                  <a:pt x="479" y="374"/>
                                </a:lnTo>
                                <a:lnTo>
                                  <a:pt x="479" y="378"/>
                                </a:lnTo>
                                <a:lnTo>
                                  <a:pt x="475" y="383"/>
                                </a:lnTo>
                                <a:lnTo>
                                  <a:pt x="471" y="383"/>
                                </a:lnTo>
                                <a:lnTo>
                                  <a:pt x="467" y="383"/>
                                </a:lnTo>
                                <a:lnTo>
                                  <a:pt x="462" y="383"/>
                                </a:lnTo>
                                <a:lnTo>
                                  <a:pt x="462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4" y="378"/>
                                </a:lnTo>
                                <a:lnTo>
                                  <a:pt x="450" y="378"/>
                                </a:lnTo>
                                <a:lnTo>
                                  <a:pt x="446" y="383"/>
                                </a:lnTo>
                                <a:lnTo>
                                  <a:pt x="442" y="383"/>
                                </a:lnTo>
                                <a:lnTo>
                                  <a:pt x="438" y="387"/>
                                </a:lnTo>
                                <a:lnTo>
                                  <a:pt x="430" y="391"/>
                                </a:lnTo>
                                <a:lnTo>
                                  <a:pt x="426" y="399"/>
                                </a:lnTo>
                                <a:lnTo>
                                  <a:pt x="422" y="403"/>
                                </a:lnTo>
                                <a:lnTo>
                                  <a:pt x="418" y="411"/>
                                </a:lnTo>
                                <a:lnTo>
                                  <a:pt x="414" y="419"/>
                                </a:lnTo>
                                <a:lnTo>
                                  <a:pt x="410" y="423"/>
                                </a:lnTo>
                                <a:lnTo>
                                  <a:pt x="410" y="431"/>
                                </a:lnTo>
                                <a:lnTo>
                                  <a:pt x="406" y="439"/>
                                </a:lnTo>
                                <a:lnTo>
                                  <a:pt x="402" y="443"/>
                                </a:lnTo>
                                <a:lnTo>
                                  <a:pt x="402" y="452"/>
                                </a:lnTo>
                                <a:lnTo>
                                  <a:pt x="402" y="456"/>
                                </a:lnTo>
                                <a:lnTo>
                                  <a:pt x="397" y="460"/>
                                </a:lnTo>
                                <a:lnTo>
                                  <a:pt x="397" y="464"/>
                                </a:lnTo>
                                <a:lnTo>
                                  <a:pt x="397" y="472"/>
                                </a:lnTo>
                                <a:lnTo>
                                  <a:pt x="397" y="484"/>
                                </a:lnTo>
                                <a:lnTo>
                                  <a:pt x="393" y="496"/>
                                </a:lnTo>
                                <a:lnTo>
                                  <a:pt x="393" y="509"/>
                                </a:lnTo>
                                <a:lnTo>
                                  <a:pt x="393" y="517"/>
                                </a:lnTo>
                                <a:lnTo>
                                  <a:pt x="393" y="529"/>
                                </a:lnTo>
                                <a:lnTo>
                                  <a:pt x="393" y="541"/>
                                </a:lnTo>
                                <a:lnTo>
                                  <a:pt x="393" y="549"/>
                                </a:lnTo>
                                <a:lnTo>
                                  <a:pt x="393" y="557"/>
                                </a:lnTo>
                                <a:lnTo>
                                  <a:pt x="389" y="561"/>
                                </a:lnTo>
                                <a:lnTo>
                                  <a:pt x="389" y="565"/>
                                </a:lnTo>
                                <a:lnTo>
                                  <a:pt x="385" y="570"/>
                                </a:lnTo>
                                <a:lnTo>
                                  <a:pt x="385" y="574"/>
                                </a:lnTo>
                                <a:lnTo>
                                  <a:pt x="381" y="578"/>
                                </a:lnTo>
                                <a:lnTo>
                                  <a:pt x="381" y="582"/>
                                </a:lnTo>
                                <a:lnTo>
                                  <a:pt x="377" y="586"/>
                                </a:lnTo>
                                <a:lnTo>
                                  <a:pt x="373" y="586"/>
                                </a:lnTo>
                                <a:lnTo>
                                  <a:pt x="369" y="590"/>
                                </a:lnTo>
                                <a:lnTo>
                                  <a:pt x="365" y="594"/>
                                </a:lnTo>
                                <a:lnTo>
                                  <a:pt x="357" y="594"/>
                                </a:lnTo>
                                <a:lnTo>
                                  <a:pt x="353" y="594"/>
                                </a:lnTo>
                                <a:lnTo>
                                  <a:pt x="349" y="598"/>
                                </a:lnTo>
                                <a:lnTo>
                                  <a:pt x="341" y="598"/>
                                </a:lnTo>
                                <a:lnTo>
                                  <a:pt x="333" y="598"/>
                                </a:lnTo>
                                <a:lnTo>
                                  <a:pt x="324" y="598"/>
                                </a:lnTo>
                                <a:lnTo>
                                  <a:pt x="316" y="602"/>
                                </a:lnTo>
                                <a:lnTo>
                                  <a:pt x="308" y="602"/>
                                </a:lnTo>
                                <a:lnTo>
                                  <a:pt x="300" y="602"/>
                                </a:lnTo>
                                <a:lnTo>
                                  <a:pt x="292" y="602"/>
                                </a:lnTo>
                                <a:lnTo>
                                  <a:pt x="280" y="602"/>
                                </a:lnTo>
                                <a:lnTo>
                                  <a:pt x="263" y="602"/>
                                </a:lnTo>
                                <a:lnTo>
                                  <a:pt x="247" y="602"/>
                                </a:lnTo>
                                <a:lnTo>
                                  <a:pt x="231" y="602"/>
                                </a:lnTo>
                                <a:lnTo>
                                  <a:pt x="219" y="602"/>
                                </a:lnTo>
                                <a:lnTo>
                                  <a:pt x="211" y="602"/>
                                </a:lnTo>
                                <a:lnTo>
                                  <a:pt x="203" y="602"/>
                                </a:lnTo>
                                <a:lnTo>
                                  <a:pt x="194" y="602"/>
                                </a:lnTo>
                                <a:lnTo>
                                  <a:pt x="194" y="590"/>
                                </a:lnTo>
                                <a:lnTo>
                                  <a:pt x="190" y="578"/>
                                </a:lnTo>
                                <a:lnTo>
                                  <a:pt x="186" y="565"/>
                                </a:lnTo>
                                <a:lnTo>
                                  <a:pt x="186" y="549"/>
                                </a:lnTo>
                                <a:lnTo>
                                  <a:pt x="182" y="537"/>
                                </a:lnTo>
                                <a:lnTo>
                                  <a:pt x="178" y="525"/>
                                </a:lnTo>
                                <a:lnTo>
                                  <a:pt x="174" y="509"/>
                                </a:lnTo>
                                <a:lnTo>
                                  <a:pt x="174" y="496"/>
                                </a:lnTo>
                                <a:lnTo>
                                  <a:pt x="174" y="492"/>
                                </a:lnTo>
                                <a:lnTo>
                                  <a:pt x="174" y="488"/>
                                </a:lnTo>
                                <a:lnTo>
                                  <a:pt x="174" y="484"/>
                                </a:lnTo>
                                <a:lnTo>
                                  <a:pt x="174" y="476"/>
                                </a:lnTo>
                                <a:lnTo>
                                  <a:pt x="174" y="468"/>
                                </a:lnTo>
                                <a:lnTo>
                                  <a:pt x="174" y="460"/>
                                </a:lnTo>
                                <a:lnTo>
                                  <a:pt x="174" y="452"/>
                                </a:lnTo>
                                <a:lnTo>
                                  <a:pt x="174" y="448"/>
                                </a:lnTo>
                                <a:lnTo>
                                  <a:pt x="174" y="439"/>
                                </a:lnTo>
                                <a:lnTo>
                                  <a:pt x="174" y="431"/>
                                </a:lnTo>
                                <a:lnTo>
                                  <a:pt x="174" y="427"/>
                                </a:lnTo>
                                <a:lnTo>
                                  <a:pt x="174" y="423"/>
                                </a:lnTo>
                                <a:lnTo>
                                  <a:pt x="170" y="419"/>
                                </a:lnTo>
                                <a:lnTo>
                                  <a:pt x="166" y="415"/>
                                </a:lnTo>
                                <a:lnTo>
                                  <a:pt x="162" y="415"/>
                                </a:lnTo>
                                <a:lnTo>
                                  <a:pt x="166" y="419"/>
                                </a:lnTo>
                                <a:lnTo>
                                  <a:pt x="166" y="427"/>
                                </a:lnTo>
                                <a:lnTo>
                                  <a:pt x="166" y="431"/>
                                </a:lnTo>
                                <a:lnTo>
                                  <a:pt x="166" y="435"/>
                                </a:lnTo>
                                <a:lnTo>
                                  <a:pt x="166" y="439"/>
                                </a:lnTo>
                                <a:lnTo>
                                  <a:pt x="166" y="448"/>
                                </a:lnTo>
                                <a:lnTo>
                                  <a:pt x="166" y="452"/>
                                </a:lnTo>
                                <a:lnTo>
                                  <a:pt x="166" y="456"/>
                                </a:lnTo>
                                <a:lnTo>
                                  <a:pt x="166" y="464"/>
                                </a:lnTo>
                                <a:lnTo>
                                  <a:pt x="162" y="476"/>
                                </a:lnTo>
                                <a:lnTo>
                                  <a:pt x="162" y="484"/>
                                </a:lnTo>
                                <a:lnTo>
                                  <a:pt x="162" y="488"/>
                                </a:lnTo>
                                <a:lnTo>
                                  <a:pt x="162" y="492"/>
                                </a:lnTo>
                                <a:lnTo>
                                  <a:pt x="166" y="509"/>
                                </a:lnTo>
                                <a:lnTo>
                                  <a:pt x="170" y="529"/>
                                </a:lnTo>
                                <a:lnTo>
                                  <a:pt x="174" y="541"/>
                                </a:lnTo>
                                <a:lnTo>
                                  <a:pt x="174" y="557"/>
                                </a:lnTo>
                                <a:lnTo>
                                  <a:pt x="178" y="574"/>
                                </a:lnTo>
                                <a:lnTo>
                                  <a:pt x="178" y="590"/>
                                </a:lnTo>
                                <a:lnTo>
                                  <a:pt x="178" y="598"/>
                                </a:lnTo>
                                <a:lnTo>
                                  <a:pt x="178" y="602"/>
                                </a:lnTo>
                                <a:lnTo>
                                  <a:pt x="178" y="610"/>
                                </a:lnTo>
                                <a:lnTo>
                                  <a:pt x="178" y="618"/>
                                </a:lnTo>
                                <a:lnTo>
                                  <a:pt x="178" y="626"/>
                                </a:lnTo>
                                <a:lnTo>
                                  <a:pt x="178" y="635"/>
                                </a:lnTo>
                                <a:lnTo>
                                  <a:pt x="178" y="639"/>
                                </a:lnTo>
                                <a:lnTo>
                                  <a:pt x="178" y="647"/>
                                </a:lnTo>
                                <a:lnTo>
                                  <a:pt x="174" y="655"/>
                                </a:lnTo>
                                <a:lnTo>
                                  <a:pt x="174" y="659"/>
                                </a:lnTo>
                                <a:lnTo>
                                  <a:pt x="170" y="667"/>
                                </a:lnTo>
                                <a:lnTo>
                                  <a:pt x="166" y="671"/>
                                </a:lnTo>
                                <a:lnTo>
                                  <a:pt x="162" y="679"/>
                                </a:lnTo>
                                <a:lnTo>
                                  <a:pt x="158" y="687"/>
                                </a:lnTo>
                                <a:lnTo>
                                  <a:pt x="154" y="691"/>
                                </a:lnTo>
                                <a:lnTo>
                                  <a:pt x="150" y="700"/>
                                </a:lnTo>
                                <a:lnTo>
                                  <a:pt x="146" y="704"/>
                                </a:lnTo>
                                <a:lnTo>
                                  <a:pt x="138" y="712"/>
                                </a:lnTo>
                                <a:lnTo>
                                  <a:pt x="129" y="716"/>
                                </a:lnTo>
                                <a:lnTo>
                                  <a:pt x="125" y="724"/>
                                </a:lnTo>
                                <a:lnTo>
                                  <a:pt x="125" y="728"/>
                                </a:lnTo>
                                <a:lnTo>
                                  <a:pt x="121" y="732"/>
                                </a:lnTo>
                                <a:lnTo>
                                  <a:pt x="117" y="736"/>
                                </a:lnTo>
                                <a:lnTo>
                                  <a:pt x="113" y="740"/>
                                </a:lnTo>
                                <a:lnTo>
                                  <a:pt x="105" y="748"/>
                                </a:lnTo>
                                <a:lnTo>
                                  <a:pt x="97" y="752"/>
                                </a:lnTo>
                                <a:lnTo>
                                  <a:pt x="93" y="757"/>
                                </a:lnTo>
                                <a:lnTo>
                                  <a:pt x="85" y="757"/>
                                </a:lnTo>
                                <a:lnTo>
                                  <a:pt x="81" y="761"/>
                                </a:lnTo>
                                <a:lnTo>
                                  <a:pt x="73" y="765"/>
                                </a:lnTo>
                                <a:lnTo>
                                  <a:pt x="64" y="765"/>
                                </a:lnTo>
                                <a:lnTo>
                                  <a:pt x="60" y="765"/>
                                </a:lnTo>
                                <a:lnTo>
                                  <a:pt x="52" y="765"/>
                                </a:lnTo>
                                <a:lnTo>
                                  <a:pt x="44" y="769"/>
                                </a:lnTo>
                                <a:lnTo>
                                  <a:pt x="36" y="769"/>
                                </a:lnTo>
                                <a:lnTo>
                                  <a:pt x="32" y="769"/>
                                </a:lnTo>
                                <a:lnTo>
                                  <a:pt x="24" y="769"/>
                                </a:lnTo>
                                <a:lnTo>
                                  <a:pt x="12" y="769"/>
                                </a:lnTo>
                                <a:lnTo>
                                  <a:pt x="12" y="765"/>
                                </a:lnTo>
                                <a:lnTo>
                                  <a:pt x="8" y="761"/>
                                </a:lnTo>
                                <a:lnTo>
                                  <a:pt x="4" y="757"/>
                                </a:lnTo>
                                <a:lnTo>
                                  <a:pt x="4" y="752"/>
                                </a:lnTo>
                                <a:lnTo>
                                  <a:pt x="4" y="748"/>
                                </a:lnTo>
                                <a:lnTo>
                                  <a:pt x="0" y="744"/>
                                </a:lnTo>
                                <a:lnTo>
                                  <a:pt x="0" y="740"/>
                                </a:lnTo>
                                <a:lnTo>
                                  <a:pt x="0" y="736"/>
                                </a:lnTo>
                                <a:lnTo>
                                  <a:pt x="4" y="732"/>
                                </a:lnTo>
                                <a:lnTo>
                                  <a:pt x="4" y="728"/>
                                </a:lnTo>
                                <a:lnTo>
                                  <a:pt x="4" y="724"/>
                                </a:lnTo>
                                <a:lnTo>
                                  <a:pt x="8" y="720"/>
                                </a:lnTo>
                                <a:lnTo>
                                  <a:pt x="12" y="712"/>
                                </a:lnTo>
                                <a:lnTo>
                                  <a:pt x="12" y="708"/>
                                </a:lnTo>
                                <a:lnTo>
                                  <a:pt x="12" y="700"/>
                                </a:lnTo>
                                <a:lnTo>
                                  <a:pt x="16" y="696"/>
                                </a:lnTo>
                                <a:lnTo>
                                  <a:pt x="16" y="691"/>
                                </a:lnTo>
                                <a:lnTo>
                                  <a:pt x="16" y="683"/>
                                </a:lnTo>
                                <a:lnTo>
                                  <a:pt x="16" y="679"/>
                                </a:lnTo>
                                <a:lnTo>
                                  <a:pt x="16" y="667"/>
                                </a:lnTo>
                                <a:lnTo>
                                  <a:pt x="16" y="655"/>
                                </a:lnTo>
                                <a:lnTo>
                                  <a:pt x="12" y="639"/>
                                </a:lnTo>
                                <a:lnTo>
                                  <a:pt x="12" y="626"/>
                                </a:lnTo>
                                <a:lnTo>
                                  <a:pt x="8" y="614"/>
                                </a:lnTo>
                                <a:lnTo>
                                  <a:pt x="8" y="598"/>
                                </a:lnTo>
                                <a:lnTo>
                                  <a:pt x="8" y="586"/>
                                </a:lnTo>
                                <a:lnTo>
                                  <a:pt x="8" y="578"/>
                                </a:lnTo>
                                <a:lnTo>
                                  <a:pt x="8" y="570"/>
                                </a:lnTo>
                                <a:lnTo>
                                  <a:pt x="8" y="565"/>
                                </a:lnTo>
                                <a:lnTo>
                                  <a:pt x="8" y="557"/>
                                </a:lnTo>
                                <a:lnTo>
                                  <a:pt x="8" y="553"/>
                                </a:lnTo>
                                <a:lnTo>
                                  <a:pt x="8" y="545"/>
                                </a:lnTo>
                                <a:lnTo>
                                  <a:pt x="12" y="541"/>
                                </a:lnTo>
                                <a:lnTo>
                                  <a:pt x="12" y="533"/>
                                </a:lnTo>
                                <a:lnTo>
                                  <a:pt x="12" y="529"/>
                                </a:lnTo>
                                <a:lnTo>
                                  <a:pt x="16" y="525"/>
                                </a:lnTo>
                                <a:lnTo>
                                  <a:pt x="20" y="517"/>
                                </a:lnTo>
                                <a:lnTo>
                                  <a:pt x="24" y="513"/>
                                </a:lnTo>
                                <a:lnTo>
                                  <a:pt x="24" y="509"/>
                                </a:lnTo>
                                <a:lnTo>
                                  <a:pt x="32" y="504"/>
                                </a:lnTo>
                                <a:lnTo>
                                  <a:pt x="28" y="504"/>
                                </a:lnTo>
                                <a:lnTo>
                                  <a:pt x="24" y="504"/>
                                </a:lnTo>
                                <a:lnTo>
                                  <a:pt x="20" y="504"/>
                                </a:lnTo>
                                <a:lnTo>
                                  <a:pt x="16" y="504"/>
                                </a:lnTo>
                                <a:lnTo>
                                  <a:pt x="16" y="509"/>
                                </a:lnTo>
                                <a:lnTo>
                                  <a:pt x="12" y="509"/>
                                </a:lnTo>
                                <a:lnTo>
                                  <a:pt x="8" y="509"/>
                                </a:lnTo>
                                <a:lnTo>
                                  <a:pt x="8" y="504"/>
                                </a:lnTo>
                                <a:lnTo>
                                  <a:pt x="12" y="504"/>
                                </a:lnTo>
                                <a:lnTo>
                                  <a:pt x="12" y="500"/>
                                </a:lnTo>
                                <a:lnTo>
                                  <a:pt x="16" y="492"/>
                                </a:lnTo>
                                <a:lnTo>
                                  <a:pt x="16" y="488"/>
                                </a:lnTo>
                                <a:lnTo>
                                  <a:pt x="20" y="480"/>
                                </a:lnTo>
                                <a:lnTo>
                                  <a:pt x="24" y="472"/>
                                </a:lnTo>
                                <a:lnTo>
                                  <a:pt x="24" y="464"/>
                                </a:lnTo>
                                <a:lnTo>
                                  <a:pt x="32" y="443"/>
                                </a:lnTo>
                                <a:lnTo>
                                  <a:pt x="36" y="427"/>
                                </a:lnTo>
                                <a:lnTo>
                                  <a:pt x="40" y="407"/>
                                </a:lnTo>
                                <a:lnTo>
                                  <a:pt x="44" y="387"/>
                                </a:lnTo>
                                <a:lnTo>
                                  <a:pt x="48" y="366"/>
                                </a:lnTo>
                                <a:lnTo>
                                  <a:pt x="52" y="350"/>
                                </a:lnTo>
                                <a:lnTo>
                                  <a:pt x="56" y="330"/>
                                </a:lnTo>
                                <a:lnTo>
                                  <a:pt x="56" y="313"/>
                                </a:lnTo>
                                <a:lnTo>
                                  <a:pt x="56" y="309"/>
                                </a:lnTo>
                                <a:lnTo>
                                  <a:pt x="56" y="305"/>
                                </a:lnTo>
                                <a:lnTo>
                                  <a:pt x="56" y="301"/>
                                </a:lnTo>
                                <a:lnTo>
                                  <a:pt x="60" y="297"/>
                                </a:lnTo>
                                <a:lnTo>
                                  <a:pt x="60" y="289"/>
                                </a:lnTo>
                                <a:lnTo>
                                  <a:pt x="60" y="285"/>
                                </a:lnTo>
                                <a:lnTo>
                                  <a:pt x="60" y="277"/>
                                </a:lnTo>
                                <a:lnTo>
                                  <a:pt x="64" y="265"/>
                                </a:lnTo>
                                <a:lnTo>
                                  <a:pt x="64" y="261"/>
                                </a:lnTo>
                                <a:lnTo>
                                  <a:pt x="64" y="256"/>
                                </a:lnTo>
                                <a:lnTo>
                                  <a:pt x="64" y="252"/>
                                </a:lnTo>
                                <a:lnTo>
                                  <a:pt x="69" y="248"/>
                                </a:lnTo>
                                <a:lnTo>
                                  <a:pt x="69" y="244"/>
                                </a:lnTo>
                                <a:lnTo>
                                  <a:pt x="69" y="240"/>
                                </a:lnTo>
                                <a:lnTo>
                                  <a:pt x="77" y="248"/>
                                </a:lnTo>
                                <a:lnTo>
                                  <a:pt x="85" y="256"/>
                                </a:lnTo>
                                <a:lnTo>
                                  <a:pt x="93" y="261"/>
                                </a:lnTo>
                                <a:lnTo>
                                  <a:pt x="101" y="269"/>
                                </a:lnTo>
                                <a:lnTo>
                                  <a:pt x="109" y="273"/>
                                </a:lnTo>
                                <a:lnTo>
                                  <a:pt x="117" y="281"/>
                                </a:lnTo>
                                <a:lnTo>
                                  <a:pt x="129" y="285"/>
                                </a:lnTo>
                                <a:lnTo>
                                  <a:pt x="138" y="289"/>
                                </a:lnTo>
                                <a:lnTo>
                                  <a:pt x="146" y="293"/>
                                </a:lnTo>
                                <a:lnTo>
                                  <a:pt x="154" y="297"/>
                                </a:lnTo>
                                <a:lnTo>
                                  <a:pt x="162" y="301"/>
                                </a:lnTo>
                                <a:lnTo>
                                  <a:pt x="174" y="305"/>
                                </a:lnTo>
                                <a:lnTo>
                                  <a:pt x="182" y="309"/>
                                </a:lnTo>
                                <a:lnTo>
                                  <a:pt x="190" y="309"/>
                                </a:lnTo>
                                <a:lnTo>
                                  <a:pt x="203" y="313"/>
                                </a:lnTo>
                                <a:lnTo>
                                  <a:pt x="211" y="317"/>
                                </a:lnTo>
                                <a:lnTo>
                                  <a:pt x="211" y="322"/>
                                </a:lnTo>
                                <a:lnTo>
                                  <a:pt x="207" y="322"/>
                                </a:lnTo>
                                <a:lnTo>
                                  <a:pt x="207" y="326"/>
                                </a:lnTo>
                                <a:lnTo>
                                  <a:pt x="207" y="330"/>
                                </a:lnTo>
                                <a:lnTo>
                                  <a:pt x="211" y="330"/>
                                </a:lnTo>
                                <a:lnTo>
                                  <a:pt x="211" y="326"/>
                                </a:lnTo>
                                <a:lnTo>
                                  <a:pt x="211" y="322"/>
                                </a:lnTo>
                                <a:lnTo>
                                  <a:pt x="211" y="326"/>
                                </a:lnTo>
                                <a:lnTo>
                                  <a:pt x="211" y="330"/>
                                </a:lnTo>
                                <a:lnTo>
                                  <a:pt x="215" y="326"/>
                                </a:lnTo>
                                <a:lnTo>
                                  <a:pt x="215" y="322"/>
                                </a:lnTo>
                                <a:lnTo>
                                  <a:pt x="219" y="322"/>
                                </a:lnTo>
                                <a:lnTo>
                                  <a:pt x="219" y="317"/>
                                </a:lnTo>
                                <a:lnTo>
                                  <a:pt x="223" y="313"/>
                                </a:lnTo>
                                <a:lnTo>
                                  <a:pt x="227" y="309"/>
                                </a:lnTo>
                                <a:lnTo>
                                  <a:pt x="231" y="309"/>
                                </a:lnTo>
                                <a:lnTo>
                                  <a:pt x="235" y="305"/>
                                </a:lnTo>
                                <a:lnTo>
                                  <a:pt x="239" y="305"/>
                                </a:lnTo>
                                <a:lnTo>
                                  <a:pt x="243" y="301"/>
                                </a:lnTo>
                                <a:lnTo>
                                  <a:pt x="247" y="301"/>
                                </a:lnTo>
                                <a:lnTo>
                                  <a:pt x="251" y="301"/>
                                </a:lnTo>
                                <a:lnTo>
                                  <a:pt x="251" y="297"/>
                                </a:lnTo>
                                <a:lnTo>
                                  <a:pt x="263" y="289"/>
                                </a:lnTo>
                                <a:lnTo>
                                  <a:pt x="268" y="285"/>
                                </a:lnTo>
                                <a:lnTo>
                                  <a:pt x="276" y="281"/>
                                </a:lnTo>
                                <a:lnTo>
                                  <a:pt x="280" y="277"/>
                                </a:lnTo>
                                <a:lnTo>
                                  <a:pt x="288" y="273"/>
                                </a:lnTo>
                                <a:lnTo>
                                  <a:pt x="292" y="269"/>
                                </a:lnTo>
                                <a:lnTo>
                                  <a:pt x="300" y="269"/>
                                </a:lnTo>
                                <a:lnTo>
                                  <a:pt x="296" y="269"/>
                                </a:lnTo>
                                <a:lnTo>
                                  <a:pt x="292" y="269"/>
                                </a:lnTo>
                                <a:lnTo>
                                  <a:pt x="288" y="269"/>
                                </a:lnTo>
                                <a:lnTo>
                                  <a:pt x="288" y="265"/>
                                </a:lnTo>
                                <a:lnTo>
                                  <a:pt x="292" y="265"/>
                                </a:lnTo>
                                <a:lnTo>
                                  <a:pt x="292" y="261"/>
                                </a:lnTo>
                                <a:lnTo>
                                  <a:pt x="292" y="256"/>
                                </a:lnTo>
                                <a:lnTo>
                                  <a:pt x="296" y="252"/>
                                </a:lnTo>
                                <a:lnTo>
                                  <a:pt x="296" y="244"/>
                                </a:lnTo>
                                <a:lnTo>
                                  <a:pt x="300" y="240"/>
                                </a:lnTo>
                                <a:lnTo>
                                  <a:pt x="300" y="232"/>
                                </a:lnTo>
                                <a:lnTo>
                                  <a:pt x="304" y="224"/>
                                </a:lnTo>
                                <a:lnTo>
                                  <a:pt x="304" y="220"/>
                                </a:lnTo>
                                <a:lnTo>
                                  <a:pt x="304" y="212"/>
                                </a:lnTo>
                                <a:lnTo>
                                  <a:pt x="304" y="204"/>
                                </a:lnTo>
                                <a:lnTo>
                                  <a:pt x="304" y="200"/>
                                </a:lnTo>
                                <a:lnTo>
                                  <a:pt x="304" y="191"/>
                                </a:lnTo>
                                <a:lnTo>
                                  <a:pt x="304" y="187"/>
                                </a:lnTo>
                                <a:lnTo>
                                  <a:pt x="304" y="183"/>
                                </a:lnTo>
                                <a:lnTo>
                                  <a:pt x="300" y="183"/>
                                </a:lnTo>
                                <a:lnTo>
                                  <a:pt x="300" y="179"/>
                                </a:lnTo>
                                <a:lnTo>
                                  <a:pt x="296" y="175"/>
                                </a:lnTo>
                                <a:lnTo>
                                  <a:pt x="296" y="171"/>
                                </a:lnTo>
                                <a:lnTo>
                                  <a:pt x="296" y="167"/>
                                </a:lnTo>
                                <a:lnTo>
                                  <a:pt x="300" y="167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67"/>
                                </a:lnTo>
                                <a:lnTo>
                                  <a:pt x="312" y="167"/>
                                </a:lnTo>
                                <a:lnTo>
                                  <a:pt x="316" y="167"/>
                                </a:lnTo>
                                <a:lnTo>
                                  <a:pt x="320" y="163"/>
                                </a:lnTo>
                                <a:lnTo>
                                  <a:pt x="320" y="159"/>
                                </a:lnTo>
                                <a:lnTo>
                                  <a:pt x="320" y="155"/>
                                </a:lnTo>
                                <a:lnTo>
                                  <a:pt x="320" y="151"/>
                                </a:lnTo>
                                <a:lnTo>
                                  <a:pt x="324" y="143"/>
                                </a:lnTo>
                                <a:lnTo>
                                  <a:pt x="324" y="139"/>
                                </a:lnTo>
                                <a:lnTo>
                                  <a:pt x="324" y="135"/>
                                </a:lnTo>
                                <a:lnTo>
                                  <a:pt x="324" y="130"/>
                                </a:lnTo>
                                <a:lnTo>
                                  <a:pt x="328" y="130"/>
                                </a:lnTo>
                                <a:lnTo>
                                  <a:pt x="333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41" y="130"/>
                                </a:lnTo>
                                <a:lnTo>
                                  <a:pt x="345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49" y="126"/>
                                </a:lnTo>
                                <a:lnTo>
                                  <a:pt x="353" y="126"/>
                                </a:lnTo>
                                <a:lnTo>
                                  <a:pt x="353" y="122"/>
                                </a:lnTo>
                                <a:lnTo>
                                  <a:pt x="349" y="122"/>
                                </a:lnTo>
                                <a:lnTo>
                                  <a:pt x="349" y="118"/>
                                </a:lnTo>
                                <a:lnTo>
                                  <a:pt x="349" y="114"/>
                                </a:lnTo>
                                <a:lnTo>
                                  <a:pt x="349" y="110"/>
                                </a:lnTo>
                                <a:lnTo>
                                  <a:pt x="349" y="106"/>
                                </a:lnTo>
                                <a:lnTo>
                                  <a:pt x="353" y="102"/>
                                </a:lnTo>
                                <a:lnTo>
                                  <a:pt x="353" y="98"/>
                                </a:lnTo>
                                <a:lnTo>
                                  <a:pt x="357" y="98"/>
                                </a:lnTo>
                                <a:lnTo>
                                  <a:pt x="361" y="94"/>
                                </a:lnTo>
                                <a:lnTo>
                                  <a:pt x="365" y="90"/>
                                </a:lnTo>
                                <a:lnTo>
                                  <a:pt x="369" y="82"/>
                                </a:lnTo>
                                <a:lnTo>
                                  <a:pt x="369" y="78"/>
                                </a:lnTo>
                                <a:lnTo>
                                  <a:pt x="373" y="69"/>
                                </a:lnTo>
                                <a:lnTo>
                                  <a:pt x="373" y="65"/>
                                </a:lnTo>
                                <a:lnTo>
                                  <a:pt x="381" y="49"/>
                                </a:lnTo>
                                <a:lnTo>
                                  <a:pt x="385" y="37"/>
                                </a:lnTo>
                                <a:lnTo>
                                  <a:pt x="385" y="29"/>
                                </a:lnTo>
                                <a:lnTo>
                                  <a:pt x="389" y="25"/>
                                </a:lnTo>
                                <a:lnTo>
                                  <a:pt x="393" y="17"/>
                                </a:lnTo>
                                <a:lnTo>
                                  <a:pt x="393" y="9"/>
                                </a:lnTo>
                                <a:lnTo>
                                  <a:pt x="402" y="4"/>
                                </a:lnTo>
                                <a:lnTo>
                                  <a:pt x="406" y="0"/>
                                </a:lnTo>
                                <a:lnTo>
                                  <a:pt x="410" y="4"/>
                                </a:lnTo>
                                <a:lnTo>
                                  <a:pt x="418" y="13"/>
                                </a:lnTo>
                                <a:lnTo>
                                  <a:pt x="422" y="17"/>
                                </a:lnTo>
                                <a:lnTo>
                                  <a:pt x="430" y="25"/>
                                </a:lnTo>
                                <a:lnTo>
                                  <a:pt x="434" y="29"/>
                                </a:lnTo>
                                <a:lnTo>
                                  <a:pt x="442" y="33"/>
                                </a:lnTo>
                                <a:lnTo>
                                  <a:pt x="446" y="37"/>
                                </a:lnTo>
                                <a:lnTo>
                                  <a:pt x="450" y="41"/>
                                </a:lnTo>
                                <a:lnTo>
                                  <a:pt x="454" y="41"/>
                                </a:lnTo>
                                <a:lnTo>
                                  <a:pt x="458" y="41"/>
                                </a:lnTo>
                                <a:lnTo>
                                  <a:pt x="462" y="41"/>
                                </a:lnTo>
                                <a:lnTo>
                                  <a:pt x="462" y="45"/>
                                </a:lnTo>
                                <a:lnTo>
                                  <a:pt x="467" y="45"/>
                                </a:lnTo>
                                <a:lnTo>
                                  <a:pt x="471" y="45"/>
                                </a:lnTo>
                                <a:lnTo>
                                  <a:pt x="475" y="45"/>
                                </a:lnTo>
                                <a:lnTo>
                                  <a:pt x="479" y="45"/>
                                </a:lnTo>
                                <a:lnTo>
                                  <a:pt x="479" y="41"/>
                                </a:lnTo>
                                <a:lnTo>
                                  <a:pt x="483" y="41"/>
                                </a:lnTo>
                                <a:lnTo>
                                  <a:pt x="487" y="41"/>
                                </a:lnTo>
                                <a:lnTo>
                                  <a:pt x="491" y="41"/>
                                </a:lnTo>
                                <a:lnTo>
                                  <a:pt x="495" y="37"/>
                                </a:lnTo>
                                <a:lnTo>
                                  <a:pt x="499" y="37"/>
                                </a:lnTo>
                                <a:lnTo>
                                  <a:pt x="503" y="33"/>
                                </a:lnTo>
                                <a:lnTo>
                                  <a:pt x="503" y="29"/>
                                </a:lnTo>
                                <a:lnTo>
                                  <a:pt x="507" y="25"/>
                                </a:lnTo>
                                <a:lnTo>
                                  <a:pt x="511" y="25"/>
                                </a:lnTo>
                                <a:lnTo>
                                  <a:pt x="511" y="21"/>
                                </a:lnTo>
                                <a:lnTo>
                                  <a:pt x="511" y="17"/>
                                </a:lnTo>
                                <a:lnTo>
                                  <a:pt x="515" y="17"/>
                                </a:lnTo>
                                <a:lnTo>
                                  <a:pt x="511" y="17"/>
                                </a:lnTo>
                                <a:lnTo>
                                  <a:pt x="511" y="13"/>
                                </a:lnTo>
                                <a:lnTo>
                                  <a:pt x="511" y="9"/>
                                </a:lnTo>
                                <a:lnTo>
                                  <a:pt x="511" y="4"/>
                                </a:lnTo>
                                <a:lnTo>
                                  <a:pt x="507" y="4"/>
                                </a:lnTo>
                                <a:lnTo>
                                  <a:pt x="507" y="0"/>
                                </a:lnTo>
                                <a:lnTo>
                                  <a:pt x="511" y="0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5" name="Freeform 73"/>
                        <wps:cNvSpPr>
                          <a:spLocks/>
                        </wps:cNvSpPr>
                        <wps:spPr bwMode="auto">
                          <a:xfrm>
                            <a:off x="3756" y="4834"/>
                            <a:ext cx="163" cy="166"/>
                          </a:xfrm>
                          <a:custGeom>
                            <a:avLst/>
                            <a:gdLst>
                              <a:gd name="T0" fmla="*/ 110 w 163"/>
                              <a:gd name="T1" fmla="*/ 4 h 166"/>
                              <a:gd name="T2" fmla="*/ 130 w 163"/>
                              <a:gd name="T3" fmla="*/ 12 h 166"/>
                              <a:gd name="T4" fmla="*/ 151 w 163"/>
                              <a:gd name="T5" fmla="*/ 20 h 166"/>
                              <a:gd name="T6" fmla="*/ 159 w 163"/>
                              <a:gd name="T7" fmla="*/ 28 h 166"/>
                              <a:gd name="T8" fmla="*/ 163 w 163"/>
                              <a:gd name="T9" fmla="*/ 36 h 166"/>
                              <a:gd name="T10" fmla="*/ 163 w 163"/>
                              <a:gd name="T11" fmla="*/ 44 h 166"/>
                              <a:gd name="T12" fmla="*/ 159 w 163"/>
                              <a:gd name="T13" fmla="*/ 52 h 166"/>
                              <a:gd name="T14" fmla="*/ 155 w 163"/>
                              <a:gd name="T15" fmla="*/ 65 h 166"/>
                              <a:gd name="T16" fmla="*/ 155 w 163"/>
                              <a:gd name="T17" fmla="*/ 77 h 166"/>
                              <a:gd name="T18" fmla="*/ 159 w 163"/>
                              <a:gd name="T19" fmla="*/ 93 h 166"/>
                              <a:gd name="T20" fmla="*/ 159 w 163"/>
                              <a:gd name="T21" fmla="*/ 101 h 166"/>
                              <a:gd name="T22" fmla="*/ 159 w 163"/>
                              <a:gd name="T23" fmla="*/ 109 h 166"/>
                              <a:gd name="T24" fmla="*/ 155 w 163"/>
                              <a:gd name="T25" fmla="*/ 113 h 166"/>
                              <a:gd name="T26" fmla="*/ 151 w 163"/>
                              <a:gd name="T27" fmla="*/ 117 h 166"/>
                              <a:gd name="T28" fmla="*/ 143 w 163"/>
                              <a:gd name="T29" fmla="*/ 126 h 166"/>
                              <a:gd name="T30" fmla="*/ 134 w 163"/>
                              <a:gd name="T31" fmla="*/ 130 h 166"/>
                              <a:gd name="T32" fmla="*/ 130 w 163"/>
                              <a:gd name="T33" fmla="*/ 142 h 166"/>
                              <a:gd name="T34" fmla="*/ 130 w 163"/>
                              <a:gd name="T35" fmla="*/ 150 h 166"/>
                              <a:gd name="T36" fmla="*/ 126 w 163"/>
                              <a:gd name="T37" fmla="*/ 150 h 166"/>
                              <a:gd name="T38" fmla="*/ 122 w 163"/>
                              <a:gd name="T39" fmla="*/ 154 h 166"/>
                              <a:gd name="T40" fmla="*/ 114 w 163"/>
                              <a:gd name="T41" fmla="*/ 150 h 166"/>
                              <a:gd name="T42" fmla="*/ 102 w 163"/>
                              <a:gd name="T43" fmla="*/ 150 h 166"/>
                              <a:gd name="T44" fmla="*/ 94 w 163"/>
                              <a:gd name="T45" fmla="*/ 150 h 166"/>
                              <a:gd name="T46" fmla="*/ 90 w 163"/>
                              <a:gd name="T47" fmla="*/ 158 h 166"/>
                              <a:gd name="T48" fmla="*/ 86 w 163"/>
                              <a:gd name="T49" fmla="*/ 162 h 166"/>
                              <a:gd name="T50" fmla="*/ 78 w 163"/>
                              <a:gd name="T51" fmla="*/ 166 h 166"/>
                              <a:gd name="T52" fmla="*/ 69 w 163"/>
                              <a:gd name="T53" fmla="*/ 162 h 166"/>
                              <a:gd name="T54" fmla="*/ 57 w 163"/>
                              <a:gd name="T55" fmla="*/ 158 h 166"/>
                              <a:gd name="T56" fmla="*/ 53 w 163"/>
                              <a:gd name="T57" fmla="*/ 158 h 166"/>
                              <a:gd name="T58" fmla="*/ 53 w 163"/>
                              <a:gd name="T59" fmla="*/ 158 h 166"/>
                              <a:gd name="T60" fmla="*/ 49 w 163"/>
                              <a:gd name="T61" fmla="*/ 158 h 166"/>
                              <a:gd name="T62" fmla="*/ 41 w 163"/>
                              <a:gd name="T63" fmla="*/ 158 h 166"/>
                              <a:gd name="T64" fmla="*/ 25 w 163"/>
                              <a:gd name="T65" fmla="*/ 150 h 166"/>
                              <a:gd name="T66" fmla="*/ 13 w 163"/>
                              <a:gd name="T67" fmla="*/ 142 h 166"/>
                              <a:gd name="T68" fmla="*/ 4 w 163"/>
                              <a:gd name="T69" fmla="*/ 134 h 166"/>
                              <a:gd name="T70" fmla="*/ 0 w 163"/>
                              <a:gd name="T71" fmla="*/ 130 h 166"/>
                              <a:gd name="T72" fmla="*/ 0 w 163"/>
                              <a:gd name="T73" fmla="*/ 121 h 166"/>
                              <a:gd name="T74" fmla="*/ 9 w 163"/>
                              <a:gd name="T75" fmla="*/ 117 h 166"/>
                              <a:gd name="T76" fmla="*/ 17 w 163"/>
                              <a:gd name="T77" fmla="*/ 117 h 166"/>
                              <a:gd name="T78" fmla="*/ 21 w 163"/>
                              <a:gd name="T79" fmla="*/ 113 h 166"/>
                              <a:gd name="T80" fmla="*/ 21 w 163"/>
                              <a:gd name="T81" fmla="*/ 109 h 166"/>
                              <a:gd name="T82" fmla="*/ 21 w 163"/>
                              <a:gd name="T83" fmla="*/ 105 h 166"/>
                              <a:gd name="T84" fmla="*/ 17 w 163"/>
                              <a:gd name="T85" fmla="*/ 93 h 166"/>
                              <a:gd name="T86" fmla="*/ 17 w 163"/>
                              <a:gd name="T87" fmla="*/ 81 h 166"/>
                              <a:gd name="T88" fmla="*/ 21 w 163"/>
                              <a:gd name="T89" fmla="*/ 77 h 166"/>
                              <a:gd name="T90" fmla="*/ 25 w 163"/>
                              <a:gd name="T91" fmla="*/ 69 h 166"/>
                              <a:gd name="T92" fmla="*/ 25 w 163"/>
                              <a:gd name="T93" fmla="*/ 52 h 166"/>
                              <a:gd name="T94" fmla="*/ 25 w 163"/>
                              <a:gd name="T95" fmla="*/ 44 h 166"/>
                              <a:gd name="T96" fmla="*/ 25 w 163"/>
                              <a:gd name="T97" fmla="*/ 40 h 166"/>
                              <a:gd name="T98" fmla="*/ 25 w 163"/>
                              <a:gd name="T99" fmla="*/ 36 h 166"/>
                              <a:gd name="T100" fmla="*/ 33 w 163"/>
                              <a:gd name="T101" fmla="*/ 32 h 166"/>
                              <a:gd name="T102" fmla="*/ 37 w 163"/>
                              <a:gd name="T103" fmla="*/ 32 h 166"/>
                              <a:gd name="T104" fmla="*/ 45 w 163"/>
                              <a:gd name="T105" fmla="*/ 32 h 166"/>
                              <a:gd name="T106" fmla="*/ 45 w 163"/>
                              <a:gd name="T107" fmla="*/ 28 h 166"/>
                              <a:gd name="T108" fmla="*/ 45 w 163"/>
                              <a:gd name="T109" fmla="*/ 20 h 166"/>
                              <a:gd name="T110" fmla="*/ 49 w 163"/>
                              <a:gd name="T111" fmla="*/ 12 h 166"/>
                              <a:gd name="T112" fmla="*/ 61 w 163"/>
                              <a:gd name="T113" fmla="*/ 12 h 166"/>
                              <a:gd name="T114" fmla="*/ 74 w 163"/>
                              <a:gd name="T115" fmla="*/ 12 h 166"/>
                              <a:gd name="T116" fmla="*/ 82 w 163"/>
                              <a:gd name="T117" fmla="*/ 8 h 166"/>
                              <a:gd name="T118" fmla="*/ 90 w 163"/>
                              <a:gd name="T119" fmla="*/ 4 h 166"/>
                              <a:gd name="T120" fmla="*/ 94 w 163"/>
                              <a:gd name="T12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94" y="0"/>
                                </a:moveTo>
                                <a:lnTo>
                                  <a:pt x="102" y="0"/>
                                </a:lnTo>
                                <a:lnTo>
                                  <a:pt x="110" y="4"/>
                                </a:lnTo>
                                <a:lnTo>
                                  <a:pt x="114" y="8"/>
                                </a:lnTo>
                                <a:lnTo>
                                  <a:pt x="122" y="8"/>
                                </a:lnTo>
                                <a:lnTo>
                                  <a:pt x="130" y="12"/>
                                </a:lnTo>
                                <a:lnTo>
                                  <a:pt x="139" y="16"/>
                                </a:lnTo>
                                <a:lnTo>
                                  <a:pt x="143" y="16"/>
                                </a:lnTo>
                                <a:lnTo>
                                  <a:pt x="151" y="20"/>
                                </a:lnTo>
                                <a:lnTo>
                                  <a:pt x="155" y="24"/>
                                </a:lnTo>
                                <a:lnTo>
                                  <a:pt x="159" y="28"/>
                                </a:lnTo>
                                <a:lnTo>
                                  <a:pt x="159" y="32"/>
                                </a:lnTo>
                                <a:lnTo>
                                  <a:pt x="163" y="36"/>
                                </a:lnTo>
                                <a:lnTo>
                                  <a:pt x="163" y="40"/>
                                </a:lnTo>
                                <a:lnTo>
                                  <a:pt x="163" y="44"/>
                                </a:lnTo>
                                <a:lnTo>
                                  <a:pt x="163" y="48"/>
                                </a:lnTo>
                                <a:lnTo>
                                  <a:pt x="159" y="52"/>
                                </a:lnTo>
                                <a:lnTo>
                                  <a:pt x="159" y="56"/>
                                </a:lnTo>
                                <a:lnTo>
                                  <a:pt x="155" y="60"/>
                                </a:lnTo>
                                <a:lnTo>
                                  <a:pt x="155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73"/>
                                </a:lnTo>
                                <a:lnTo>
                                  <a:pt x="155" y="77"/>
                                </a:lnTo>
                                <a:lnTo>
                                  <a:pt x="155" y="85"/>
                                </a:lnTo>
                                <a:lnTo>
                                  <a:pt x="155" y="89"/>
                                </a:lnTo>
                                <a:lnTo>
                                  <a:pt x="159" y="93"/>
                                </a:lnTo>
                                <a:lnTo>
                                  <a:pt x="159" y="97"/>
                                </a:lnTo>
                                <a:lnTo>
                                  <a:pt x="159" y="101"/>
                                </a:lnTo>
                                <a:lnTo>
                                  <a:pt x="159" y="105"/>
                                </a:lnTo>
                                <a:lnTo>
                                  <a:pt x="159" y="109"/>
                                </a:lnTo>
                                <a:lnTo>
                                  <a:pt x="159" y="113"/>
                                </a:lnTo>
                                <a:lnTo>
                                  <a:pt x="155" y="113"/>
                                </a:lnTo>
                                <a:lnTo>
                                  <a:pt x="155" y="117"/>
                                </a:lnTo>
                                <a:lnTo>
                                  <a:pt x="151" y="117"/>
                                </a:lnTo>
                                <a:lnTo>
                                  <a:pt x="147" y="121"/>
                                </a:lnTo>
                                <a:lnTo>
                                  <a:pt x="143" y="126"/>
                                </a:lnTo>
                                <a:lnTo>
                                  <a:pt x="139" y="126"/>
                                </a:lnTo>
                                <a:lnTo>
                                  <a:pt x="134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34"/>
                                </a:lnTo>
                                <a:lnTo>
                                  <a:pt x="134" y="138"/>
                                </a:lnTo>
                                <a:lnTo>
                                  <a:pt x="130" y="142"/>
                                </a:lnTo>
                                <a:lnTo>
                                  <a:pt x="130" y="146"/>
                                </a:lnTo>
                                <a:lnTo>
                                  <a:pt x="130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6" y="154"/>
                                </a:lnTo>
                                <a:lnTo>
                                  <a:pt x="122" y="154"/>
                                </a:lnTo>
                                <a:lnTo>
                                  <a:pt x="118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02" y="150"/>
                                </a:lnTo>
                                <a:lnTo>
                                  <a:pt x="98" y="150"/>
                                </a:lnTo>
                                <a:lnTo>
                                  <a:pt x="94" y="150"/>
                                </a:lnTo>
                                <a:lnTo>
                                  <a:pt x="94" y="154"/>
                                </a:lnTo>
                                <a:lnTo>
                                  <a:pt x="90" y="154"/>
                                </a:lnTo>
                                <a:lnTo>
                                  <a:pt x="90" y="158"/>
                                </a:lnTo>
                                <a:lnTo>
                                  <a:pt x="86" y="162"/>
                                </a:lnTo>
                                <a:lnTo>
                                  <a:pt x="82" y="162"/>
                                </a:lnTo>
                                <a:lnTo>
                                  <a:pt x="82" y="166"/>
                                </a:lnTo>
                                <a:lnTo>
                                  <a:pt x="78" y="166"/>
                                </a:lnTo>
                                <a:lnTo>
                                  <a:pt x="74" y="166"/>
                                </a:lnTo>
                                <a:lnTo>
                                  <a:pt x="69" y="162"/>
                                </a:lnTo>
                                <a:lnTo>
                                  <a:pt x="61" y="158"/>
                                </a:lnTo>
                                <a:lnTo>
                                  <a:pt x="57" y="158"/>
                                </a:lnTo>
                                <a:lnTo>
                                  <a:pt x="53" y="154"/>
                                </a:lnTo>
                                <a:lnTo>
                                  <a:pt x="53" y="158"/>
                                </a:lnTo>
                                <a:lnTo>
                                  <a:pt x="49" y="158"/>
                                </a:lnTo>
                                <a:lnTo>
                                  <a:pt x="45" y="158"/>
                                </a:lnTo>
                                <a:lnTo>
                                  <a:pt x="41" y="158"/>
                                </a:lnTo>
                                <a:lnTo>
                                  <a:pt x="37" y="154"/>
                                </a:lnTo>
                                <a:lnTo>
                                  <a:pt x="29" y="150"/>
                                </a:lnTo>
                                <a:lnTo>
                                  <a:pt x="25" y="150"/>
                                </a:lnTo>
                                <a:lnTo>
                                  <a:pt x="21" y="146"/>
                                </a:lnTo>
                                <a:lnTo>
                                  <a:pt x="17" y="146"/>
                                </a:lnTo>
                                <a:lnTo>
                                  <a:pt x="13" y="142"/>
                                </a:lnTo>
                                <a:lnTo>
                                  <a:pt x="9" y="138"/>
                                </a:lnTo>
                                <a:lnTo>
                                  <a:pt x="4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4" y="121"/>
                                </a:lnTo>
                                <a:lnTo>
                                  <a:pt x="9" y="117"/>
                                </a:lnTo>
                                <a:lnTo>
                                  <a:pt x="13" y="117"/>
                                </a:lnTo>
                                <a:lnTo>
                                  <a:pt x="17" y="117"/>
                                </a:lnTo>
                                <a:lnTo>
                                  <a:pt x="17" y="113"/>
                                </a:lnTo>
                                <a:lnTo>
                                  <a:pt x="21" y="113"/>
                                </a:lnTo>
                                <a:lnTo>
                                  <a:pt x="21" y="109"/>
                                </a:lnTo>
                                <a:lnTo>
                                  <a:pt x="21" y="105"/>
                                </a:lnTo>
                                <a:lnTo>
                                  <a:pt x="17" y="101"/>
                                </a:lnTo>
                                <a:lnTo>
                                  <a:pt x="17" y="97"/>
                                </a:lnTo>
                                <a:lnTo>
                                  <a:pt x="17" y="93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77"/>
                                </a:lnTo>
                                <a:lnTo>
                                  <a:pt x="21" y="77"/>
                                </a:lnTo>
                                <a:lnTo>
                                  <a:pt x="21" y="73"/>
                                </a:lnTo>
                                <a:lnTo>
                                  <a:pt x="25" y="69"/>
                                </a:lnTo>
                                <a:lnTo>
                                  <a:pt x="25" y="65"/>
                                </a:lnTo>
                                <a:lnTo>
                                  <a:pt x="25" y="60"/>
                                </a:lnTo>
                                <a:lnTo>
                                  <a:pt x="25" y="52"/>
                                </a:lnTo>
                                <a:lnTo>
                                  <a:pt x="25" y="48"/>
                                </a:lnTo>
                                <a:lnTo>
                                  <a:pt x="25" y="44"/>
                                </a:lnTo>
                                <a:lnTo>
                                  <a:pt x="25" y="40"/>
                                </a:lnTo>
                                <a:lnTo>
                                  <a:pt x="25" y="36"/>
                                </a:lnTo>
                                <a:lnTo>
                                  <a:pt x="25" y="32"/>
                                </a:lnTo>
                                <a:lnTo>
                                  <a:pt x="29" y="32"/>
                                </a:lnTo>
                                <a:lnTo>
                                  <a:pt x="33" y="32"/>
                                </a:lnTo>
                                <a:lnTo>
                                  <a:pt x="37" y="32"/>
                                </a:lnTo>
                                <a:lnTo>
                                  <a:pt x="41" y="32"/>
                                </a:lnTo>
                                <a:lnTo>
                                  <a:pt x="45" y="32"/>
                                </a:lnTo>
                                <a:lnTo>
                                  <a:pt x="45" y="28"/>
                                </a:lnTo>
                                <a:lnTo>
                                  <a:pt x="45" y="24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12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74" y="12"/>
                                </a:lnTo>
                                <a:lnTo>
                                  <a:pt x="78" y="12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lnTo>
                                  <a:pt x="86" y="8"/>
                                </a:lnTo>
                                <a:lnTo>
                                  <a:pt x="90" y="4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6" name="Freeform 74"/>
                        <wps:cNvSpPr>
                          <a:spLocks/>
                        </wps:cNvSpPr>
                        <wps:spPr bwMode="auto">
                          <a:xfrm>
                            <a:off x="3216" y="4972"/>
                            <a:ext cx="29" cy="20"/>
                          </a:xfrm>
                          <a:custGeom>
                            <a:avLst/>
                            <a:gdLst>
                              <a:gd name="T0" fmla="*/ 25 w 29"/>
                              <a:gd name="T1" fmla="*/ 0 h 20"/>
                              <a:gd name="T2" fmla="*/ 29 w 29"/>
                              <a:gd name="T3" fmla="*/ 0 h 20"/>
                              <a:gd name="T4" fmla="*/ 29 w 29"/>
                              <a:gd name="T5" fmla="*/ 4 h 20"/>
                              <a:gd name="T6" fmla="*/ 29 w 29"/>
                              <a:gd name="T7" fmla="*/ 4 h 20"/>
                              <a:gd name="T8" fmla="*/ 29 w 29"/>
                              <a:gd name="T9" fmla="*/ 8 h 20"/>
                              <a:gd name="T10" fmla="*/ 29 w 29"/>
                              <a:gd name="T11" fmla="*/ 8 h 20"/>
                              <a:gd name="T12" fmla="*/ 29 w 29"/>
                              <a:gd name="T13" fmla="*/ 8 h 20"/>
                              <a:gd name="T14" fmla="*/ 29 w 29"/>
                              <a:gd name="T15" fmla="*/ 12 h 20"/>
                              <a:gd name="T16" fmla="*/ 29 w 29"/>
                              <a:gd name="T17" fmla="*/ 12 h 20"/>
                              <a:gd name="T18" fmla="*/ 29 w 29"/>
                              <a:gd name="T19" fmla="*/ 12 h 20"/>
                              <a:gd name="T20" fmla="*/ 25 w 29"/>
                              <a:gd name="T21" fmla="*/ 16 h 20"/>
                              <a:gd name="T22" fmla="*/ 21 w 29"/>
                              <a:gd name="T23" fmla="*/ 16 h 20"/>
                              <a:gd name="T24" fmla="*/ 21 w 29"/>
                              <a:gd name="T25" fmla="*/ 20 h 20"/>
                              <a:gd name="T26" fmla="*/ 12 w 29"/>
                              <a:gd name="T27" fmla="*/ 20 h 20"/>
                              <a:gd name="T28" fmla="*/ 12 w 29"/>
                              <a:gd name="T29" fmla="*/ 20 h 20"/>
                              <a:gd name="T30" fmla="*/ 8 w 29"/>
                              <a:gd name="T31" fmla="*/ 20 h 20"/>
                              <a:gd name="T32" fmla="*/ 4 w 29"/>
                              <a:gd name="T33" fmla="*/ 20 h 20"/>
                              <a:gd name="T34" fmla="*/ 4 w 29"/>
                              <a:gd name="T35" fmla="*/ 20 h 20"/>
                              <a:gd name="T36" fmla="*/ 0 w 29"/>
                              <a:gd name="T37" fmla="*/ 20 h 20"/>
                              <a:gd name="T38" fmla="*/ 0 w 29"/>
                              <a:gd name="T39" fmla="*/ 20 h 20"/>
                              <a:gd name="T40" fmla="*/ 0 w 29"/>
                              <a:gd name="T41" fmla="*/ 16 h 20"/>
                              <a:gd name="T42" fmla="*/ 0 w 29"/>
                              <a:gd name="T43" fmla="*/ 16 h 20"/>
                              <a:gd name="T44" fmla="*/ 0 w 29"/>
                              <a:gd name="T45" fmla="*/ 12 h 20"/>
                              <a:gd name="T46" fmla="*/ 0 w 29"/>
                              <a:gd name="T47" fmla="*/ 12 h 20"/>
                              <a:gd name="T48" fmla="*/ 0 w 29"/>
                              <a:gd name="T49" fmla="*/ 8 h 20"/>
                              <a:gd name="T50" fmla="*/ 0 w 29"/>
                              <a:gd name="T51" fmla="*/ 8 h 20"/>
                              <a:gd name="T52" fmla="*/ 0 w 29"/>
                              <a:gd name="T53" fmla="*/ 4 h 20"/>
                              <a:gd name="T54" fmla="*/ 4 w 29"/>
                              <a:gd name="T55" fmla="*/ 0 h 20"/>
                              <a:gd name="T56" fmla="*/ 8 w 29"/>
                              <a:gd name="T57" fmla="*/ 0 h 20"/>
                              <a:gd name="T58" fmla="*/ 8 w 29"/>
                              <a:gd name="T59" fmla="*/ 0 h 20"/>
                              <a:gd name="T60" fmla="*/ 12 w 29"/>
                              <a:gd name="T61" fmla="*/ 0 h 20"/>
                              <a:gd name="T62" fmla="*/ 17 w 29"/>
                              <a:gd name="T63" fmla="*/ 0 h 20"/>
                              <a:gd name="T64" fmla="*/ 21 w 29"/>
                              <a:gd name="T65" fmla="*/ 0 h 20"/>
                              <a:gd name="T66" fmla="*/ 21 w 29"/>
                              <a:gd name="T67" fmla="*/ 0 h 20"/>
                              <a:gd name="T68" fmla="*/ 25 w 29"/>
                              <a:gd name="T6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25" y="16"/>
                                </a:lnTo>
                                <a:lnTo>
                                  <a:pt x="21" y="16"/>
                                </a:lnTo>
                                <a:lnTo>
                                  <a:pt x="21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7" name="Freeform 75"/>
                        <wps:cNvSpPr>
                          <a:spLocks/>
                        </wps:cNvSpPr>
                        <wps:spPr bwMode="auto">
                          <a:xfrm>
                            <a:off x="3237" y="4972"/>
                            <a:ext cx="89" cy="53"/>
                          </a:xfrm>
                          <a:custGeom>
                            <a:avLst/>
                            <a:gdLst>
                              <a:gd name="T0" fmla="*/ 20 w 89"/>
                              <a:gd name="T1" fmla="*/ 0 h 53"/>
                              <a:gd name="T2" fmla="*/ 28 w 89"/>
                              <a:gd name="T3" fmla="*/ 0 h 53"/>
                              <a:gd name="T4" fmla="*/ 32 w 89"/>
                              <a:gd name="T5" fmla="*/ 4 h 53"/>
                              <a:gd name="T6" fmla="*/ 44 w 89"/>
                              <a:gd name="T7" fmla="*/ 4 h 53"/>
                              <a:gd name="T8" fmla="*/ 48 w 89"/>
                              <a:gd name="T9" fmla="*/ 8 h 53"/>
                              <a:gd name="T10" fmla="*/ 52 w 89"/>
                              <a:gd name="T11" fmla="*/ 8 h 53"/>
                              <a:gd name="T12" fmla="*/ 61 w 89"/>
                              <a:gd name="T13" fmla="*/ 12 h 53"/>
                              <a:gd name="T14" fmla="*/ 65 w 89"/>
                              <a:gd name="T15" fmla="*/ 12 h 53"/>
                              <a:gd name="T16" fmla="*/ 69 w 89"/>
                              <a:gd name="T17" fmla="*/ 16 h 53"/>
                              <a:gd name="T18" fmla="*/ 73 w 89"/>
                              <a:gd name="T19" fmla="*/ 20 h 53"/>
                              <a:gd name="T20" fmla="*/ 77 w 89"/>
                              <a:gd name="T21" fmla="*/ 24 h 53"/>
                              <a:gd name="T22" fmla="*/ 81 w 89"/>
                              <a:gd name="T23" fmla="*/ 24 h 53"/>
                              <a:gd name="T24" fmla="*/ 85 w 89"/>
                              <a:gd name="T25" fmla="*/ 32 h 53"/>
                              <a:gd name="T26" fmla="*/ 85 w 89"/>
                              <a:gd name="T27" fmla="*/ 32 h 53"/>
                              <a:gd name="T28" fmla="*/ 85 w 89"/>
                              <a:gd name="T29" fmla="*/ 40 h 53"/>
                              <a:gd name="T30" fmla="*/ 89 w 89"/>
                              <a:gd name="T31" fmla="*/ 40 h 53"/>
                              <a:gd name="T32" fmla="*/ 89 w 89"/>
                              <a:gd name="T33" fmla="*/ 44 h 53"/>
                              <a:gd name="T34" fmla="*/ 85 w 89"/>
                              <a:gd name="T35" fmla="*/ 44 h 53"/>
                              <a:gd name="T36" fmla="*/ 77 w 89"/>
                              <a:gd name="T37" fmla="*/ 49 h 53"/>
                              <a:gd name="T38" fmla="*/ 73 w 89"/>
                              <a:gd name="T39" fmla="*/ 53 h 53"/>
                              <a:gd name="T40" fmla="*/ 69 w 89"/>
                              <a:gd name="T41" fmla="*/ 53 h 53"/>
                              <a:gd name="T42" fmla="*/ 61 w 89"/>
                              <a:gd name="T43" fmla="*/ 53 h 53"/>
                              <a:gd name="T44" fmla="*/ 56 w 89"/>
                              <a:gd name="T45" fmla="*/ 53 h 53"/>
                              <a:gd name="T46" fmla="*/ 48 w 89"/>
                              <a:gd name="T47" fmla="*/ 53 h 53"/>
                              <a:gd name="T48" fmla="*/ 44 w 89"/>
                              <a:gd name="T49" fmla="*/ 53 h 53"/>
                              <a:gd name="T50" fmla="*/ 36 w 89"/>
                              <a:gd name="T51" fmla="*/ 49 h 53"/>
                              <a:gd name="T52" fmla="*/ 32 w 89"/>
                              <a:gd name="T53" fmla="*/ 49 h 53"/>
                              <a:gd name="T54" fmla="*/ 24 w 89"/>
                              <a:gd name="T55" fmla="*/ 44 h 53"/>
                              <a:gd name="T56" fmla="*/ 20 w 89"/>
                              <a:gd name="T57" fmla="*/ 44 h 53"/>
                              <a:gd name="T58" fmla="*/ 12 w 89"/>
                              <a:gd name="T59" fmla="*/ 40 h 53"/>
                              <a:gd name="T60" fmla="*/ 8 w 89"/>
                              <a:gd name="T61" fmla="*/ 40 h 53"/>
                              <a:gd name="T62" fmla="*/ 4 w 89"/>
                              <a:gd name="T63" fmla="*/ 36 h 53"/>
                              <a:gd name="T64" fmla="*/ 0 w 89"/>
                              <a:gd name="T65" fmla="*/ 32 h 53"/>
                              <a:gd name="T66" fmla="*/ 4 w 89"/>
                              <a:gd name="T67" fmla="*/ 28 h 53"/>
                              <a:gd name="T68" fmla="*/ 4 w 89"/>
                              <a:gd name="T69" fmla="*/ 28 h 53"/>
                              <a:gd name="T70" fmla="*/ 8 w 89"/>
                              <a:gd name="T71" fmla="*/ 24 h 53"/>
                              <a:gd name="T72" fmla="*/ 8 w 89"/>
                              <a:gd name="T73" fmla="*/ 24 h 53"/>
                              <a:gd name="T74" fmla="*/ 8 w 89"/>
                              <a:gd name="T75" fmla="*/ 24 h 53"/>
                              <a:gd name="T76" fmla="*/ 12 w 89"/>
                              <a:gd name="T77" fmla="*/ 20 h 53"/>
                              <a:gd name="T78" fmla="*/ 12 w 89"/>
                              <a:gd name="T79" fmla="*/ 20 h 53"/>
                              <a:gd name="T80" fmla="*/ 12 w 89"/>
                              <a:gd name="T81" fmla="*/ 20 h 53"/>
                              <a:gd name="T82" fmla="*/ 12 w 89"/>
                              <a:gd name="T83" fmla="*/ 16 h 53"/>
                              <a:gd name="T84" fmla="*/ 12 w 89"/>
                              <a:gd name="T85" fmla="*/ 12 h 53"/>
                              <a:gd name="T86" fmla="*/ 12 w 89"/>
                              <a:gd name="T87" fmla="*/ 12 h 53"/>
                              <a:gd name="T88" fmla="*/ 12 w 89"/>
                              <a:gd name="T89" fmla="*/ 8 h 53"/>
                              <a:gd name="T90" fmla="*/ 12 w 89"/>
                              <a:gd name="T91" fmla="*/ 8 h 53"/>
                              <a:gd name="T92" fmla="*/ 12 w 89"/>
                              <a:gd name="T93" fmla="*/ 4 h 53"/>
                              <a:gd name="T94" fmla="*/ 12 w 89"/>
                              <a:gd name="T95" fmla="*/ 0 h 53"/>
                              <a:gd name="T96" fmla="*/ 12 w 89"/>
                              <a:gd name="T97" fmla="*/ 0 h 53"/>
                              <a:gd name="T98" fmla="*/ 12 w 89"/>
                              <a:gd name="T99" fmla="*/ 0 h 53"/>
                              <a:gd name="T100" fmla="*/ 16 w 89"/>
                              <a:gd name="T101" fmla="*/ 0 h 53"/>
                              <a:gd name="T102" fmla="*/ 16 w 89"/>
                              <a:gd name="T103" fmla="*/ 0 h 53"/>
                              <a:gd name="T104" fmla="*/ 16 w 89"/>
                              <a:gd name="T105" fmla="*/ 0 h 53"/>
                              <a:gd name="T106" fmla="*/ 20 w 89"/>
                              <a:gd name="T107" fmla="*/ 0 h 53"/>
                              <a:gd name="T108" fmla="*/ 20 w 89"/>
                              <a:gd name="T109" fmla="*/ 0 h 53"/>
                              <a:gd name="T110" fmla="*/ 20 w 89"/>
                              <a:gd name="T11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9" h="53">
                                <a:moveTo>
                                  <a:pt x="20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6"/>
                                </a:lnTo>
                                <a:lnTo>
                                  <a:pt x="73" y="20"/>
                                </a:lnTo>
                                <a:lnTo>
                                  <a:pt x="77" y="24"/>
                                </a:lnTo>
                                <a:lnTo>
                                  <a:pt x="81" y="24"/>
                                </a:lnTo>
                                <a:lnTo>
                                  <a:pt x="85" y="32"/>
                                </a:lnTo>
                                <a:lnTo>
                                  <a:pt x="85" y="40"/>
                                </a:lnTo>
                                <a:lnTo>
                                  <a:pt x="89" y="40"/>
                                </a:lnTo>
                                <a:lnTo>
                                  <a:pt x="89" y="44"/>
                                </a:lnTo>
                                <a:lnTo>
                                  <a:pt x="85" y="44"/>
                                </a:lnTo>
                                <a:lnTo>
                                  <a:pt x="77" y="49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1" y="53"/>
                                </a:lnTo>
                                <a:lnTo>
                                  <a:pt x="56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36" y="49"/>
                                </a:lnTo>
                                <a:lnTo>
                                  <a:pt x="32" y="49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8" name="Freeform 76"/>
                        <wps:cNvSpPr>
                          <a:spLocks/>
                        </wps:cNvSpPr>
                        <wps:spPr bwMode="auto">
                          <a:xfrm>
                            <a:off x="3143" y="4988"/>
                            <a:ext cx="183" cy="126"/>
                          </a:xfrm>
                          <a:custGeom>
                            <a:avLst/>
                            <a:gdLst>
                              <a:gd name="T0" fmla="*/ 65 w 183"/>
                              <a:gd name="T1" fmla="*/ 4 h 126"/>
                              <a:gd name="T2" fmla="*/ 65 w 183"/>
                              <a:gd name="T3" fmla="*/ 4 h 126"/>
                              <a:gd name="T4" fmla="*/ 73 w 183"/>
                              <a:gd name="T5" fmla="*/ 12 h 126"/>
                              <a:gd name="T6" fmla="*/ 90 w 183"/>
                              <a:gd name="T7" fmla="*/ 20 h 126"/>
                              <a:gd name="T8" fmla="*/ 102 w 183"/>
                              <a:gd name="T9" fmla="*/ 28 h 126"/>
                              <a:gd name="T10" fmla="*/ 114 w 183"/>
                              <a:gd name="T11" fmla="*/ 37 h 126"/>
                              <a:gd name="T12" fmla="*/ 126 w 183"/>
                              <a:gd name="T13" fmla="*/ 41 h 126"/>
                              <a:gd name="T14" fmla="*/ 142 w 183"/>
                              <a:gd name="T15" fmla="*/ 45 h 126"/>
                              <a:gd name="T16" fmla="*/ 155 w 183"/>
                              <a:gd name="T17" fmla="*/ 45 h 126"/>
                              <a:gd name="T18" fmla="*/ 171 w 183"/>
                              <a:gd name="T19" fmla="*/ 41 h 126"/>
                              <a:gd name="T20" fmla="*/ 183 w 183"/>
                              <a:gd name="T21" fmla="*/ 41 h 126"/>
                              <a:gd name="T22" fmla="*/ 183 w 183"/>
                              <a:gd name="T23" fmla="*/ 49 h 126"/>
                              <a:gd name="T24" fmla="*/ 179 w 183"/>
                              <a:gd name="T25" fmla="*/ 65 h 126"/>
                              <a:gd name="T26" fmla="*/ 175 w 183"/>
                              <a:gd name="T27" fmla="*/ 81 h 126"/>
                              <a:gd name="T28" fmla="*/ 171 w 183"/>
                              <a:gd name="T29" fmla="*/ 98 h 126"/>
                              <a:gd name="T30" fmla="*/ 163 w 183"/>
                              <a:gd name="T31" fmla="*/ 106 h 126"/>
                              <a:gd name="T32" fmla="*/ 155 w 183"/>
                              <a:gd name="T33" fmla="*/ 114 h 126"/>
                              <a:gd name="T34" fmla="*/ 146 w 183"/>
                              <a:gd name="T35" fmla="*/ 114 h 126"/>
                              <a:gd name="T36" fmla="*/ 142 w 183"/>
                              <a:gd name="T37" fmla="*/ 118 h 126"/>
                              <a:gd name="T38" fmla="*/ 134 w 183"/>
                              <a:gd name="T39" fmla="*/ 122 h 126"/>
                              <a:gd name="T40" fmla="*/ 130 w 183"/>
                              <a:gd name="T41" fmla="*/ 122 h 126"/>
                              <a:gd name="T42" fmla="*/ 122 w 183"/>
                              <a:gd name="T43" fmla="*/ 126 h 126"/>
                              <a:gd name="T44" fmla="*/ 114 w 183"/>
                              <a:gd name="T45" fmla="*/ 122 h 126"/>
                              <a:gd name="T46" fmla="*/ 110 w 183"/>
                              <a:gd name="T47" fmla="*/ 122 h 126"/>
                              <a:gd name="T48" fmla="*/ 102 w 183"/>
                              <a:gd name="T49" fmla="*/ 118 h 126"/>
                              <a:gd name="T50" fmla="*/ 98 w 183"/>
                              <a:gd name="T51" fmla="*/ 118 h 126"/>
                              <a:gd name="T52" fmla="*/ 85 w 183"/>
                              <a:gd name="T53" fmla="*/ 114 h 126"/>
                              <a:gd name="T54" fmla="*/ 77 w 183"/>
                              <a:gd name="T55" fmla="*/ 114 h 126"/>
                              <a:gd name="T56" fmla="*/ 65 w 183"/>
                              <a:gd name="T57" fmla="*/ 106 h 126"/>
                              <a:gd name="T58" fmla="*/ 57 w 183"/>
                              <a:gd name="T59" fmla="*/ 102 h 126"/>
                              <a:gd name="T60" fmla="*/ 45 w 183"/>
                              <a:gd name="T61" fmla="*/ 93 h 126"/>
                              <a:gd name="T62" fmla="*/ 33 w 183"/>
                              <a:gd name="T63" fmla="*/ 85 h 126"/>
                              <a:gd name="T64" fmla="*/ 21 w 183"/>
                              <a:gd name="T65" fmla="*/ 73 h 126"/>
                              <a:gd name="T66" fmla="*/ 12 w 183"/>
                              <a:gd name="T67" fmla="*/ 65 h 126"/>
                              <a:gd name="T68" fmla="*/ 4 w 183"/>
                              <a:gd name="T69" fmla="*/ 53 h 126"/>
                              <a:gd name="T70" fmla="*/ 4 w 183"/>
                              <a:gd name="T71" fmla="*/ 49 h 126"/>
                              <a:gd name="T72" fmla="*/ 0 w 183"/>
                              <a:gd name="T73" fmla="*/ 41 h 126"/>
                              <a:gd name="T74" fmla="*/ 0 w 183"/>
                              <a:gd name="T75" fmla="*/ 33 h 126"/>
                              <a:gd name="T76" fmla="*/ 8 w 183"/>
                              <a:gd name="T77" fmla="*/ 33 h 126"/>
                              <a:gd name="T78" fmla="*/ 29 w 183"/>
                              <a:gd name="T79" fmla="*/ 24 h 126"/>
                              <a:gd name="T80" fmla="*/ 37 w 183"/>
                              <a:gd name="T81" fmla="*/ 20 h 126"/>
                              <a:gd name="T82" fmla="*/ 45 w 183"/>
                              <a:gd name="T83" fmla="*/ 16 h 126"/>
                              <a:gd name="T84" fmla="*/ 53 w 183"/>
                              <a:gd name="T85" fmla="*/ 12 h 126"/>
                              <a:gd name="T86" fmla="*/ 61 w 183"/>
                              <a:gd name="T87" fmla="*/ 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126">
                                <a:moveTo>
                                  <a:pt x="65" y="0"/>
                                </a:moveTo>
                                <a:lnTo>
                                  <a:pt x="65" y="4"/>
                                </a:lnTo>
                                <a:lnTo>
                                  <a:pt x="73" y="12"/>
                                </a:lnTo>
                                <a:lnTo>
                                  <a:pt x="81" y="16"/>
                                </a:lnTo>
                                <a:lnTo>
                                  <a:pt x="90" y="20"/>
                                </a:lnTo>
                                <a:lnTo>
                                  <a:pt x="94" y="24"/>
                                </a:lnTo>
                                <a:lnTo>
                                  <a:pt x="102" y="28"/>
                                </a:lnTo>
                                <a:lnTo>
                                  <a:pt x="110" y="33"/>
                                </a:lnTo>
                                <a:lnTo>
                                  <a:pt x="114" y="37"/>
                                </a:lnTo>
                                <a:lnTo>
                                  <a:pt x="122" y="41"/>
                                </a:lnTo>
                                <a:lnTo>
                                  <a:pt x="126" y="41"/>
                                </a:lnTo>
                                <a:lnTo>
                                  <a:pt x="134" y="41"/>
                                </a:lnTo>
                                <a:lnTo>
                                  <a:pt x="142" y="45"/>
                                </a:lnTo>
                                <a:lnTo>
                                  <a:pt x="150" y="45"/>
                                </a:lnTo>
                                <a:lnTo>
                                  <a:pt x="155" y="45"/>
                                </a:lnTo>
                                <a:lnTo>
                                  <a:pt x="163" y="45"/>
                                </a:lnTo>
                                <a:lnTo>
                                  <a:pt x="171" y="41"/>
                                </a:lnTo>
                                <a:lnTo>
                                  <a:pt x="179" y="41"/>
                                </a:lnTo>
                                <a:lnTo>
                                  <a:pt x="183" y="41"/>
                                </a:lnTo>
                                <a:lnTo>
                                  <a:pt x="183" y="45"/>
                                </a:lnTo>
                                <a:lnTo>
                                  <a:pt x="183" y="49"/>
                                </a:lnTo>
                                <a:lnTo>
                                  <a:pt x="179" y="57"/>
                                </a:lnTo>
                                <a:lnTo>
                                  <a:pt x="179" y="65"/>
                                </a:lnTo>
                                <a:lnTo>
                                  <a:pt x="179" y="73"/>
                                </a:lnTo>
                                <a:lnTo>
                                  <a:pt x="175" y="81"/>
                                </a:lnTo>
                                <a:lnTo>
                                  <a:pt x="175" y="89"/>
                                </a:lnTo>
                                <a:lnTo>
                                  <a:pt x="171" y="98"/>
                                </a:lnTo>
                                <a:lnTo>
                                  <a:pt x="171" y="106"/>
                                </a:lnTo>
                                <a:lnTo>
                                  <a:pt x="163" y="106"/>
                                </a:lnTo>
                                <a:lnTo>
                                  <a:pt x="159" y="110"/>
                                </a:lnTo>
                                <a:lnTo>
                                  <a:pt x="155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8"/>
                                </a:lnTo>
                                <a:lnTo>
                                  <a:pt x="142" y="118"/>
                                </a:lnTo>
                                <a:lnTo>
                                  <a:pt x="138" y="118"/>
                                </a:lnTo>
                                <a:lnTo>
                                  <a:pt x="134" y="122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22" y="126"/>
                                </a:lnTo>
                                <a:lnTo>
                                  <a:pt x="118" y="122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22"/>
                                </a:lnTo>
                                <a:lnTo>
                                  <a:pt x="106" y="122"/>
                                </a:lnTo>
                                <a:lnTo>
                                  <a:pt x="102" y="118"/>
                                </a:lnTo>
                                <a:lnTo>
                                  <a:pt x="98" y="118"/>
                                </a:lnTo>
                                <a:lnTo>
                                  <a:pt x="9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1" y="114"/>
                                </a:lnTo>
                                <a:lnTo>
                                  <a:pt x="77" y="114"/>
                                </a:lnTo>
                                <a:lnTo>
                                  <a:pt x="73" y="110"/>
                                </a:lnTo>
                                <a:lnTo>
                                  <a:pt x="65" y="106"/>
                                </a:lnTo>
                                <a:lnTo>
                                  <a:pt x="61" y="106"/>
                                </a:lnTo>
                                <a:lnTo>
                                  <a:pt x="57" y="102"/>
                                </a:lnTo>
                                <a:lnTo>
                                  <a:pt x="49" y="98"/>
                                </a:lnTo>
                                <a:lnTo>
                                  <a:pt x="45" y="93"/>
                                </a:lnTo>
                                <a:lnTo>
                                  <a:pt x="41" y="89"/>
                                </a:lnTo>
                                <a:lnTo>
                                  <a:pt x="33" y="85"/>
                                </a:lnTo>
                                <a:lnTo>
                                  <a:pt x="29" y="81"/>
                                </a:lnTo>
                                <a:lnTo>
                                  <a:pt x="21" y="73"/>
                                </a:lnTo>
                                <a:lnTo>
                                  <a:pt x="16" y="69"/>
                                </a:lnTo>
                                <a:lnTo>
                                  <a:pt x="12" y="65"/>
                                </a:lnTo>
                                <a:lnTo>
                                  <a:pt x="8" y="61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21" y="28"/>
                                </a:lnTo>
                                <a:lnTo>
                                  <a:pt x="29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0"/>
                                </a:lnTo>
                                <a:lnTo>
                                  <a:pt x="41" y="20"/>
                                </a:lnTo>
                                <a:lnTo>
                                  <a:pt x="45" y="16"/>
                                </a:lnTo>
                                <a:lnTo>
                                  <a:pt x="49" y="16"/>
                                </a:lnTo>
                                <a:lnTo>
                                  <a:pt x="53" y="12"/>
                                </a:lnTo>
                                <a:lnTo>
                                  <a:pt x="57" y="8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9" name="Freeform 77"/>
                        <wps:cNvSpPr>
                          <a:spLocks/>
                        </wps:cNvSpPr>
                        <wps:spPr bwMode="auto">
                          <a:xfrm>
                            <a:off x="3870" y="5016"/>
                            <a:ext cx="187" cy="216"/>
                          </a:xfrm>
                          <a:custGeom>
                            <a:avLst/>
                            <a:gdLst>
                              <a:gd name="T0" fmla="*/ 142 w 187"/>
                              <a:gd name="T1" fmla="*/ 5 h 216"/>
                              <a:gd name="T2" fmla="*/ 163 w 187"/>
                              <a:gd name="T3" fmla="*/ 13 h 216"/>
                              <a:gd name="T4" fmla="*/ 175 w 187"/>
                              <a:gd name="T5" fmla="*/ 29 h 216"/>
                              <a:gd name="T6" fmla="*/ 183 w 187"/>
                              <a:gd name="T7" fmla="*/ 45 h 216"/>
                              <a:gd name="T8" fmla="*/ 187 w 187"/>
                              <a:gd name="T9" fmla="*/ 70 h 216"/>
                              <a:gd name="T10" fmla="*/ 187 w 187"/>
                              <a:gd name="T11" fmla="*/ 94 h 216"/>
                              <a:gd name="T12" fmla="*/ 183 w 187"/>
                              <a:gd name="T13" fmla="*/ 118 h 216"/>
                              <a:gd name="T14" fmla="*/ 179 w 187"/>
                              <a:gd name="T15" fmla="*/ 139 h 216"/>
                              <a:gd name="T16" fmla="*/ 171 w 187"/>
                              <a:gd name="T17" fmla="*/ 163 h 216"/>
                              <a:gd name="T18" fmla="*/ 163 w 187"/>
                              <a:gd name="T19" fmla="*/ 183 h 216"/>
                              <a:gd name="T20" fmla="*/ 150 w 187"/>
                              <a:gd name="T21" fmla="*/ 196 h 216"/>
                              <a:gd name="T22" fmla="*/ 142 w 187"/>
                              <a:gd name="T23" fmla="*/ 204 h 216"/>
                              <a:gd name="T24" fmla="*/ 134 w 187"/>
                              <a:gd name="T25" fmla="*/ 208 h 216"/>
                              <a:gd name="T26" fmla="*/ 118 w 187"/>
                              <a:gd name="T27" fmla="*/ 212 h 216"/>
                              <a:gd name="T28" fmla="*/ 98 w 187"/>
                              <a:gd name="T29" fmla="*/ 216 h 216"/>
                              <a:gd name="T30" fmla="*/ 94 w 187"/>
                              <a:gd name="T31" fmla="*/ 204 h 216"/>
                              <a:gd name="T32" fmla="*/ 85 w 187"/>
                              <a:gd name="T33" fmla="*/ 196 h 216"/>
                              <a:gd name="T34" fmla="*/ 81 w 187"/>
                              <a:gd name="T35" fmla="*/ 196 h 216"/>
                              <a:gd name="T36" fmla="*/ 73 w 187"/>
                              <a:gd name="T37" fmla="*/ 192 h 216"/>
                              <a:gd name="T38" fmla="*/ 73 w 187"/>
                              <a:gd name="T39" fmla="*/ 187 h 216"/>
                              <a:gd name="T40" fmla="*/ 77 w 187"/>
                              <a:gd name="T41" fmla="*/ 183 h 216"/>
                              <a:gd name="T42" fmla="*/ 85 w 187"/>
                              <a:gd name="T43" fmla="*/ 175 h 216"/>
                              <a:gd name="T44" fmla="*/ 89 w 187"/>
                              <a:gd name="T45" fmla="*/ 171 h 216"/>
                              <a:gd name="T46" fmla="*/ 94 w 187"/>
                              <a:gd name="T47" fmla="*/ 163 h 216"/>
                              <a:gd name="T48" fmla="*/ 94 w 187"/>
                              <a:gd name="T49" fmla="*/ 155 h 216"/>
                              <a:gd name="T50" fmla="*/ 98 w 187"/>
                              <a:gd name="T51" fmla="*/ 143 h 216"/>
                              <a:gd name="T52" fmla="*/ 94 w 187"/>
                              <a:gd name="T53" fmla="*/ 143 h 216"/>
                              <a:gd name="T54" fmla="*/ 85 w 187"/>
                              <a:gd name="T55" fmla="*/ 139 h 216"/>
                              <a:gd name="T56" fmla="*/ 73 w 187"/>
                              <a:gd name="T57" fmla="*/ 139 h 216"/>
                              <a:gd name="T58" fmla="*/ 69 w 187"/>
                              <a:gd name="T59" fmla="*/ 135 h 216"/>
                              <a:gd name="T60" fmla="*/ 65 w 187"/>
                              <a:gd name="T61" fmla="*/ 122 h 216"/>
                              <a:gd name="T62" fmla="*/ 53 w 187"/>
                              <a:gd name="T63" fmla="*/ 114 h 216"/>
                              <a:gd name="T64" fmla="*/ 37 w 187"/>
                              <a:gd name="T65" fmla="*/ 110 h 216"/>
                              <a:gd name="T66" fmla="*/ 25 w 187"/>
                              <a:gd name="T67" fmla="*/ 106 h 216"/>
                              <a:gd name="T68" fmla="*/ 8 w 187"/>
                              <a:gd name="T69" fmla="*/ 106 h 216"/>
                              <a:gd name="T70" fmla="*/ 4 w 187"/>
                              <a:gd name="T71" fmla="*/ 110 h 216"/>
                              <a:gd name="T72" fmla="*/ 0 w 187"/>
                              <a:gd name="T73" fmla="*/ 110 h 216"/>
                              <a:gd name="T74" fmla="*/ 0 w 187"/>
                              <a:gd name="T75" fmla="*/ 106 h 216"/>
                              <a:gd name="T76" fmla="*/ 16 w 187"/>
                              <a:gd name="T77" fmla="*/ 86 h 216"/>
                              <a:gd name="T78" fmla="*/ 41 w 187"/>
                              <a:gd name="T79" fmla="*/ 61 h 216"/>
                              <a:gd name="T80" fmla="*/ 65 w 187"/>
                              <a:gd name="T81" fmla="*/ 33 h 216"/>
                              <a:gd name="T82" fmla="*/ 81 w 187"/>
                              <a:gd name="T83" fmla="*/ 21 h 216"/>
                              <a:gd name="T84" fmla="*/ 94 w 187"/>
                              <a:gd name="T85" fmla="*/ 9 h 216"/>
                              <a:gd name="T86" fmla="*/ 106 w 187"/>
                              <a:gd name="T87" fmla="*/ 5 h 216"/>
                              <a:gd name="T88" fmla="*/ 122 w 187"/>
                              <a:gd name="T8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7" h="216">
                                <a:moveTo>
                                  <a:pt x="126" y="0"/>
                                </a:moveTo>
                                <a:lnTo>
                                  <a:pt x="134" y="0"/>
                                </a:lnTo>
                                <a:lnTo>
                                  <a:pt x="142" y="5"/>
                                </a:lnTo>
                                <a:lnTo>
                                  <a:pt x="150" y="5"/>
                                </a:lnTo>
                                <a:lnTo>
                                  <a:pt x="154" y="9"/>
                                </a:lnTo>
                                <a:lnTo>
                                  <a:pt x="163" y="13"/>
                                </a:lnTo>
                                <a:lnTo>
                                  <a:pt x="167" y="17"/>
                                </a:lnTo>
                                <a:lnTo>
                                  <a:pt x="171" y="25"/>
                                </a:lnTo>
                                <a:lnTo>
                                  <a:pt x="175" y="29"/>
                                </a:lnTo>
                                <a:lnTo>
                                  <a:pt x="179" y="33"/>
                                </a:lnTo>
                                <a:lnTo>
                                  <a:pt x="183" y="41"/>
                                </a:lnTo>
                                <a:lnTo>
                                  <a:pt x="183" y="45"/>
                                </a:lnTo>
                                <a:lnTo>
                                  <a:pt x="187" y="53"/>
                                </a:lnTo>
                                <a:lnTo>
                                  <a:pt x="187" y="61"/>
                                </a:lnTo>
                                <a:lnTo>
                                  <a:pt x="187" y="70"/>
                                </a:lnTo>
                                <a:lnTo>
                                  <a:pt x="187" y="78"/>
                                </a:lnTo>
                                <a:lnTo>
                                  <a:pt x="187" y="86"/>
                                </a:lnTo>
                                <a:lnTo>
                                  <a:pt x="187" y="94"/>
                                </a:lnTo>
                                <a:lnTo>
                                  <a:pt x="187" y="98"/>
                                </a:lnTo>
                                <a:lnTo>
                                  <a:pt x="187" y="106"/>
                                </a:lnTo>
                                <a:lnTo>
                                  <a:pt x="183" y="118"/>
                                </a:lnTo>
                                <a:lnTo>
                                  <a:pt x="183" y="126"/>
                                </a:lnTo>
                                <a:lnTo>
                                  <a:pt x="179" y="131"/>
                                </a:lnTo>
                                <a:lnTo>
                                  <a:pt x="179" y="139"/>
                                </a:lnTo>
                                <a:lnTo>
                                  <a:pt x="175" y="147"/>
                                </a:lnTo>
                                <a:lnTo>
                                  <a:pt x="175" y="155"/>
                                </a:lnTo>
                                <a:lnTo>
                                  <a:pt x="171" y="163"/>
                                </a:lnTo>
                                <a:lnTo>
                                  <a:pt x="167" y="167"/>
                                </a:lnTo>
                                <a:lnTo>
                                  <a:pt x="163" y="175"/>
                                </a:lnTo>
                                <a:lnTo>
                                  <a:pt x="163" y="183"/>
                                </a:lnTo>
                                <a:lnTo>
                                  <a:pt x="159" y="187"/>
                                </a:lnTo>
                                <a:lnTo>
                                  <a:pt x="154" y="192"/>
                                </a:lnTo>
                                <a:lnTo>
                                  <a:pt x="150" y="196"/>
                                </a:lnTo>
                                <a:lnTo>
                                  <a:pt x="150" y="200"/>
                                </a:lnTo>
                                <a:lnTo>
                                  <a:pt x="146" y="204"/>
                                </a:lnTo>
                                <a:lnTo>
                                  <a:pt x="142" y="204"/>
                                </a:lnTo>
                                <a:lnTo>
                                  <a:pt x="138" y="208"/>
                                </a:lnTo>
                                <a:lnTo>
                                  <a:pt x="134" y="208"/>
                                </a:lnTo>
                                <a:lnTo>
                                  <a:pt x="130" y="212"/>
                                </a:lnTo>
                                <a:lnTo>
                                  <a:pt x="126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16"/>
                                </a:lnTo>
                                <a:lnTo>
                                  <a:pt x="106" y="216"/>
                                </a:lnTo>
                                <a:lnTo>
                                  <a:pt x="98" y="216"/>
                                </a:lnTo>
                                <a:lnTo>
                                  <a:pt x="98" y="208"/>
                                </a:lnTo>
                                <a:lnTo>
                                  <a:pt x="94" y="204"/>
                                </a:lnTo>
                                <a:lnTo>
                                  <a:pt x="94" y="200"/>
                                </a:lnTo>
                                <a:lnTo>
                                  <a:pt x="89" y="200"/>
                                </a:lnTo>
                                <a:lnTo>
                                  <a:pt x="85" y="196"/>
                                </a:lnTo>
                                <a:lnTo>
                                  <a:pt x="81" y="196"/>
                                </a:lnTo>
                                <a:lnTo>
                                  <a:pt x="77" y="192"/>
                                </a:lnTo>
                                <a:lnTo>
                                  <a:pt x="73" y="192"/>
                                </a:lnTo>
                                <a:lnTo>
                                  <a:pt x="73" y="187"/>
                                </a:lnTo>
                                <a:lnTo>
                                  <a:pt x="77" y="183"/>
                                </a:lnTo>
                                <a:lnTo>
                                  <a:pt x="81" y="179"/>
                                </a:lnTo>
                                <a:lnTo>
                                  <a:pt x="85" y="179"/>
                                </a:lnTo>
                                <a:lnTo>
                                  <a:pt x="85" y="175"/>
                                </a:lnTo>
                                <a:lnTo>
                                  <a:pt x="89" y="175"/>
                                </a:lnTo>
                                <a:lnTo>
                                  <a:pt x="89" y="171"/>
                                </a:lnTo>
                                <a:lnTo>
                                  <a:pt x="94" y="167"/>
                                </a:lnTo>
                                <a:lnTo>
                                  <a:pt x="94" y="163"/>
                                </a:lnTo>
                                <a:lnTo>
                                  <a:pt x="94" y="159"/>
                                </a:lnTo>
                                <a:lnTo>
                                  <a:pt x="94" y="155"/>
                                </a:lnTo>
                                <a:lnTo>
                                  <a:pt x="98" y="151"/>
                                </a:lnTo>
                                <a:lnTo>
                                  <a:pt x="98" y="147"/>
                                </a:lnTo>
                                <a:lnTo>
                                  <a:pt x="98" y="143"/>
                                </a:lnTo>
                                <a:lnTo>
                                  <a:pt x="94" y="143"/>
                                </a:lnTo>
                                <a:lnTo>
                                  <a:pt x="89" y="143"/>
                                </a:lnTo>
                                <a:lnTo>
                                  <a:pt x="85" y="139"/>
                                </a:lnTo>
                                <a:lnTo>
                                  <a:pt x="81" y="139"/>
                                </a:lnTo>
                                <a:lnTo>
                                  <a:pt x="77" y="139"/>
                                </a:lnTo>
                                <a:lnTo>
                                  <a:pt x="73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5"/>
                                </a:lnTo>
                                <a:lnTo>
                                  <a:pt x="69" y="131"/>
                                </a:lnTo>
                                <a:lnTo>
                                  <a:pt x="65" y="126"/>
                                </a:lnTo>
                                <a:lnTo>
                                  <a:pt x="65" y="122"/>
                                </a:lnTo>
                                <a:lnTo>
                                  <a:pt x="61" y="118"/>
                                </a:lnTo>
                                <a:lnTo>
                                  <a:pt x="57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10"/>
                                </a:lnTo>
                                <a:lnTo>
                                  <a:pt x="33" y="106"/>
                                </a:lnTo>
                                <a:lnTo>
                                  <a:pt x="29" y="106"/>
                                </a:lnTo>
                                <a:lnTo>
                                  <a:pt x="25" y="106"/>
                                </a:lnTo>
                                <a:lnTo>
                                  <a:pt x="16" y="106"/>
                                </a:lnTo>
                                <a:lnTo>
                                  <a:pt x="12" y="106"/>
                                </a:lnTo>
                                <a:lnTo>
                                  <a:pt x="8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8" y="94"/>
                                </a:lnTo>
                                <a:lnTo>
                                  <a:pt x="16" y="86"/>
                                </a:lnTo>
                                <a:lnTo>
                                  <a:pt x="25" y="78"/>
                                </a:lnTo>
                                <a:lnTo>
                                  <a:pt x="33" y="70"/>
                                </a:lnTo>
                                <a:lnTo>
                                  <a:pt x="41" y="61"/>
                                </a:lnTo>
                                <a:lnTo>
                                  <a:pt x="45" y="53"/>
                                </a:lnTo>
                                <a:lnTo>
                                  <a:pt x="57" y="41"/>
                                </a:lnTo>
                                <a:lnTo>
                                  <a:pt x="65" y="33"/>
                                </a:lnTo>
                                <a:lnTo>
                                  <a:pt x="73" y="25"/>
                                </a:lnTo>
                                <a:lnTo>
                                  <a:pt x="77" y="21"/>
                                </a:lnTo>
                                <a:lnTo>
                                  <a:pt x="81" y="21"/>
                                </a:lnTo>
                                <a:lnTo>
                                  <a:pt x="85" y="17"/>
                                </a:lnTo>
                                <a:lnTo>
                                  <a:pt x="89" y="13"/>
                                </a:lnTo>
                                <a:lnTo>
                                  <a:pt x="94" y="9"/>
                                </a:lnTo>
                                <a:lnTo>
                                  <a:pt x="98" y="9"/>
                                </a:lnTo>
                                <a:lnTo>
                                  <a:pt x="102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0" name="Freeform 78"/>
                        <wps:cNvSpPr>
                          <a:spLocks/>
                        </wps:cNvSpPr>
                        <wps:spPr bwMode="auto">
                          <a:xfrm>
                            <a:off x="3094" y="5029"/>
                            <a:ext cx="159" cy="105"/>
                          </a:xfrm>
                          <a:custGeom>
                            <a:avLst/>
                            <a:gdLst>
                              <a:gd name="T0" fmla="*/ 37 w 159"/>
                              <a:gd name="T1" fmla="*/ 0 h 105"/>
                              <a:gd name="T2" fmla="*/ 41 w 159"/>
                              <a:gd name="T3" fmla="*/ 4 h 105"/>
                              <a:gd name="T4" fmla="*/ 41 w 159"/>
                              <a:gd name="T5" fmla="*/ 8 h 105"/>
                              <a:gd name="T6" fmla="*/ 45 w 159"/>
                              <a:gd name="T7" fmla="*/ 12 h 105"/>
                              <a:gd name="T8" fmla="*/ 45 w 159"/>
                              <a:gd name="T9" fmla="*/ 16 h 105"/>
                              <a:gd name="T10" fmla="*/ 53 w 159"/>
                              <a:gd name="T11" fmla="*/ 24 h 105"/>
                              <a:gd name="T12" fmla="*/ 57 w 159"/>
                              <a:gd name="T13" fmla="*/ 32 h 105"/>
                              <a:gd name="T14" fmla="*/ 65 w 159"/>
                              <a:gd name="T15" fmla="*/ 40 h 105"/>
                              <a:gd name="T16" fmla="*/ 70 w 159"/>
                              <a:gd name="T17" fmla="*/ 48 h 105"/>
                              <a:gd name="T18" fmla="*/ 78 w 159"/>
                              <a:gd name="T19" fmla="*/ 52 h 105"/>
                              <a:gd name="T20" fmla="*/ 90 w 159"/>
                              <a:gd name="T21" fmla="*/ 61 h 105"/>
                              <a:gd name="T22" fmla="*/ 98 w 159"/>
                              <a:gd name="T23" fmla="*/ 65 h 105"/>
                              <a:gd name="T24" fmla="*/ 106 w 159"/>
                              <a:gd name="T25" fmla="*/ 69 h 105"/>
                              <a:gd name="T26" fmla="*/ 114 w 159"/>
                              <a:gd name="T27" fmla="*/ 77 h 105"/>
                              <a:gd name="T28" fmla="*/ 122 w 159"/>
                              <a:gd name="T29" fmla="*/ 81 h 105"/>
                              <a:gd name="T30" fmla="*/ 143 w 159"/>
                              <a:gd name="T31" fmla="*/ 89 h 105"/>
                              <a:gd name="T32" fmla="*/ 151 w 159"/>
                              <a:gd name="T33" fmla="*/ 93 h 105"/>
                              <a:gd name="T34" fmla="*/ 159 w 159"/>
                              <a:gd name="T35" fmla="*/ 97 h 105"/>
                              <a:gd name="T36" fmla="*/ 159 w 159"/>
                              <a:gd name="T37" fmla="*/ 97 h 105"/>
                              <a:gd name="T38" fmla="*/ 159 w 159"/>
                              <a:gd name="T39" fmla="*/ 97 h 105"/>
                              <a:gd name="T40" fmla="*/ 159 w 159"/>
                              <a:gd name="T41" fmla="*/ 101 h 105"/>
                              <a:gd name="T42" fmla="*/ 155 w 159"/>
                              <a:gd name="T43" fmla="*/ 101 h 105"/>
                              <a:gd name="T44" fmla="*/ 155 w 159"/>
                              <a:gd name="T45" fmla="*/ 105 h 105"/>
                              <a:gd name="T46" fmla="*/ 151 w 159"/>
                              <a:gd name="T47" fmla="*/ 105 h 105"/>
                              <a:gd name="T48" fmla="*/ 147 w 159"/>
                              <a:gd name="T49" fmla="*/ 105 h 105"/>
                              <a:gd name="T50" fmla="*/ 143 w 159"/>
                              <a:gd name="T51" fmla="*/ 105 h 105"/>
                              <a:gd name="T52" fmla="*/ 139 w 159"/>
                              <a:gd name="T53" fmla="*/ 105 h 105"/>
                              <a:gd name="T54" fmla="*/ 134 w 159"/>
                              <a:gd name="T55" fmla="*/ 101 h 105"/>
                              <a:gd name="T56" fmla="*/ 126 w 159"/>
                              <a:gd name="T57" fmla="*/ 101 h 105"/>
                              <a:gd name="T58" fmla="*/ 122 w 159"/>
                              <a:gd name="T59" fmla="*/ 97 h 105"/>
                              <a:gd name="T60" fmla="*/ 114 w 159"/>
                              <a:gd name="T61" fmla="*/ 97 h 105"/>
                              <a:gd name="T62" fmla="*/ 106 w 159"/>
                              <a:gd name="T63" fmla="*/ 93 h 105"/>
                              <a:gd name="T64" fmla="*/ 98 w 159"/>
                              <a:gd name="T65" fmla="*/ 93 h 105"/>
                              <a:gd name="T66" fmla="*/ 94 w 159"/>
                              <a:gd name="T67" fmla="*/ 89 h 105"/>
                              <a:gd name="T68" fmla="*/ 86 w 159"/>
                              <a:gd name="T69" fmla="*/ 85 h 105"/>
                              <a:gd name="T70" fmla="*/ 78 w 159"/>
                              <a:gd name="T71" fmla="*/ 81 h 105"/>
                              <a:gd name="T72" fmla="*/ 70 w 159"/>
                              <a:gd name="T73" fmla="*/ 77 h 105"/>
                              <a:gd name="T74" fmla="*/ 61 w 159"/>
                              <a:gd name="T75" fmla="*/ 73 h 105"/>
                              <a:gd name="T76" fmla="*/ 53 w 159"/>
                              <a:gd name="T77" fmla="*/ 65 h 105"/>
                              <a:gd name="T78" fmla="*/ 45 w 159"/>
                              <a:gd name="T79" fmla="*/ 61 h 105"/>
                              <a:gd name="T80" fmla="*/ 41 w 159"/>
                              <a:gd name="T81" fmla="*/ 57 h 105"/>
                              <a:gd name="T82" fmla="*/ 33 w 159"/>
                              <a:gd name="T83" fmla="*/ 52 h 105"/>
                              <a:gd name="T84" fmla="*/ 29 w 159"/>
                              <a:gd name="T85" fmla="*/ 48 h 105"/>
                              <a:gd name="T86" fmla="*/ 21 w 159"/>
                              <a:gd name="T87" fmla="*/ 40 h 105"/>
                              <a:gd name="T88" fmla="*/ 17 w 159"/>
                              <a:gd name="T89" fmla="*/ 36 h 105"/>
                              <a:gd name="T90" fmla="*/ 13 w 159"/>
                              <a:gd name="T91" fmla="*/ 32 h 105"/>
                              <a:gd name="T92" fmla="*/ 9 w 159"/>
                              <a:gd name="T93" fmla="*/ 24 h 105"/>
                              <a:gd name="T94" fmla="*/ 5 w 159"/>
                              <a:gd name="T95" fmla="*/ 20 h 105"/>
                              <a:gd name="T96" fmla="*/ 0 w 159"/>
                              <a:gd name="T97" fmla="*/ 16 h 105"/>
                              <a:gd name="T98" fmla="*/ 0 w 159"/>
                              <a:gd name="T99" fmla="*/ 8 h 105"/>
                              <a:gd name="T100" fmla="*/ 0 w 159"/>
                              <a:gd name="T101" fmla="*/ 8 h 105"/>
                              <a:gd name="T102" fmla="*/ 0 w 159"/>
                              <a:gd name="T103" fmla="*/ 4 h 105"/>
                              <a:gd name="T104" fmla="*/ 0 w 159"/>
                              <a:gd name="T105" fmla="*/ 0 h 105"/>
                              <a:gd name="T106" fmla="*/ 0 w 159"/>
                              <a:gd name="T107" fmla="*/ 0 h 105"/>
                              <a:gd name="T108" fmla="*/ 5 w 159"/>
                              <a:gd name="T109" fmla="*/ 0 h 105"/>
                              <a:gd name="T110" fmla="*/ 9 w 159"/>
                              <a:gd name="T111" fmla="*/ 0 h 105"/>
                              <a:gd name="T112" fmla="*/ 13 w 159"/>
                              <a:gd name="T113" fmla="*/ 0 h 105"/>
                              <a:gd name="T114" fmla="*/ 21 w 159"/>
                              <a:gd name="T115" fmla="*/ 0 h 105"/>
                              <a:gd name="T116" fmla="*/ 25 w 159"/>
                              <a:gd name="T117" fmla="*/ 0 h 105"/>
                              <a:gd name="T118" fmla="*/ 29 w 159"/>
                              <a:gd name="T119" fmla="*/ 0 h 105"/>
                              <a:gd name="T120" fmla="*/ 33 w 159"/>
                              <a:gd name="T121" fmla="*/ 0 h 105"/>
                              <a:gd name="T122" fmla="*/ 37 w 159"/>
                              <a:gd name="T12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9" h="105">
                                <a:moveTo>
                                  <a:pt x="37" y="0"/>
                                </a:moveTo>
                                <a:lnTo>
                                  <a:pt x="41" y="4"/>
                                </a:lnTo>
                                <a:lnTo>
                                  <a:pt x="41" y="8"/>
                                </a:lnTo>
                                <a:lnTo>
                                  <a:pt x="45" y="12"/>
                                </a:lnTo>
                                <a:lnTo>
                                  <a:pt x="45" y="16"/>
                                </a:lnTo>
                                <a:lnTo>
                                  <a:pt x="53" y="24"/>
                                </a:lnTo>
                                <a:lnTo>
                                  <a:pt x="57" y="32"/>
                                </a:lnTo>
                                <a:lnTo>
                                  <a:pt x="65" y="40"/>
                                </a:lnTo>
                                <a:lnTo>
                                  <a:pt x="70" y="48"/>
                                </a:lnTo>
                                <a:lnTo>
                                  <a:pt x="78" y="52"/>
                                </a:lnTo>
                                <a:lnTo>
                                  <a:pt x="90" y="61"/>
                                </a:lnTo>
                                <a:lnTo>
                                  <a:pt x="98" y="65"/>
                                </a:lnTo>
                                <a:lnTo>
                                  <a:pt x="106" y="69"/>
                                </a:lnTo>
                                <a:lnTo>
                                  <a:pt x="114" y="77"/>
                                </a:lnTo>
                                <a:lnTo>
                                  <a:pt x="122" y="81"/>
                                </a:lnTo>
                                <a:lnTo>
                                  <a:pt x="143" y="89"/>
                                </a:lnTo>
                                <a:lnTo>
                                  <a:pt x="151" y="93"/>
                                </a:lnTo>
                                <a:lnTo>
                                  <a:pt x="159" y="97"/>
                                </a:lnTo>
                                <a:lnTo>
                                  <a:pt x="159" y="101"/>
                                </a:lnTo>
                                <a:lnTo>
                                  <a:pt x="155" y="101"/>
                                </a:lnTo>
                                <a:lnTo>
                                  <a:pt x="155" y="105"/>
                                </a:lnTo>
                                <a:lnTo>
                                  <a:pt x="151" y="105"/>
                                </a:lnTo>
                                <a:lnTo>
                                  <a:pt x="147" y="105"/>
                                </a:lnTo>
                                <a:lnTo>
                                  <a:pt x="143" y="105"/>
                                </a:lnTo>
                                <a:lnTo>
                                  <a:pt x="139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22" y="97"/>
                                </a:lnTo>
                                <a:lnTo>
                                  <a:pt x="114" y="97"/>
                                </a:lnTo>
                                <a:lnTo>
                                  <a:pt x="106" y="93"/>
                                </a:lnTo>
                                <a:lnTo>
                                  <a:pt x="98" y="93"/>
                                </a:lnTo>
                                <a:lnTo>
                                  <a:pt x="94" y="89"/>
                                </a:lnTo>
                                <a:lnTo>
                                  <a:pt x="86" y="85"/>
                                </a:lnTo>
                                <a:lnTo>
                                  <a:pt x="78" y="81"/>
                                </a:lnTo>
                                <a:lnTo>
                                  <a:pt x="70" y="77"/>
                                </a:lnTo>
                                <a:lnTo>
                                  <a:pt x="61" y="73"/>
                                </a:lnTo>
                                <a:lnTo>
                                  <a:pt x="53" y="65"/>
                                </a:lnTo>
                                <a:lnTo>
                                  <a:pt x="45" y="61"/>
                                </a:lnTo>
                                <a:lnTo>
                                  <a:pt x="41" y="57"/>
                                </a:lnTo>
                                <a:lnTo>
                                  <a:pt x="33" y="52"/>
                                </a:lnTo>
                                <a:lnTo>
                                  <a:pt x="29" y="48"/>
                                </a:lnTo>
                                <a:lnTo>
                                  <a:pt x="21" y="40"/>
                                </a:lnTo>
                                <a:lnTo>
                                  <a:pt x="17" y="36"/>
                                </a:lnTo>
                                <a:lnTo>
                                  <a:pt x="13" y="32"/>
                                </a:lnTo>
                                <a:lnTo>
                                  <a:pt x="9" y="24"/>
                                </a:lnTo>
                                <a:lnTo>
                                  <a:pt x="5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1" name="Freeform 79"/>
                        <wps:cNvSpPr>
                          <a:spLocks/>
                        </wps:cNvSpPr>
                        <wps:spPr bwMode="auto">
                          <a:xfrm>
                            <a:off x="2627" y="5033"/>
                            <a:ext cx="451" cy="418"/>
                          </a:xfrm>
                          <a:custGeom>
                            <a:avLst/>
                            <a:gdLst>
                              <a:gd name="T0" fmla="*/ 378 w 451"/>
                              <a:gd name="T1" fmla="*/ 4 h 418"/>
                              <a:gd name="T2" fmla="*/ 398 w 451"/>
                              <a:gd name="T3" fmla="*/ 8 h 418"/>
                              <a:gd name="T4" fmla="*/ 415 w 451"/>
                              <a:gd name="T5" fmla="*/ 12 h 418"/>
                              <a:gd name="T6" fmla="*/ 427 w 451"/>
                              <a:gd name="T7" fmla="*/ 20 h 418"/>
                              <a:gd name="T8" fmla="*/ 435 w 451"/>
                              <a:gd name="T9" fmla="*/ 28 h 418"/>
                              <a:gd name="T10" fmla="*/ 439 w 451"/>
                              <a:gd name="T11" fmla="*/ 40 h 418"/>
                              <a:gd name="T12" fmla="*/ 447 w 451"/>
                              <a:gd name="T13" fmla="*/ 53 h 418"/>
                              <a:gd name="T14" fmla="*/ 447 w 451"/>
                              <a:gd name="T15" fmla="*/ 69 h 418"/>
                              <a:gd name="T16" fmla="*/ 451 w 451"/>
                              <a:gd name="T17" fmla="*/ 89 h 418"/>
                              <a:gd name="T18" fmla="*/ 451 w 451"/>
                              <a:gd name="T19" fmla="*/ 105 h 418"/>
                              <a:gd name="T20" fmla="*/ 447 w 451"/>
                              <a:gd name="T21" fmla="*/ 142 h 418"/>
                              <a:gd name="T22" fmla="*/ 431 w 451"/>
                              <a:gd name="T23" fmla="*/ 207 h 418"/>
                              <a:gd name="T24" fmla="*/ 419 w 451"/>
                              <a:gd name="T25" fmla="*/ 256 h 418"/>
                              <a:gd name="T26" fmla="*/ 407 w 451"/>
                              <a:gd name="T27" fmla="*/ 284 h 418"/>
                              <a:gd name="T28" fmla="*/ 403 w 451"/>
                              <a:gd name="T29" fmla="*/ 284 h 418"/>
                              <a:gd name="T30" fmla="*/ 398 w 451"/>
                              <a:gd name="T31" fmla="*/ 288 h 418"/>
                              <a:gd name="T32" fmla="*/ 394 w 451"/>
                              <a:gd name="T33" fmla="*/ 301 h 418"/>
                              <a:gd name="T34" fmla="*/ 382 w 451"/>
                              <a:gd name="T35" fmla="*/ 317 h 418"/>
                              <a:gd name="T36" fmla="*/ 362 w 451"/>
                              <a:gd name="T37" fmla="*/ 329 h 418"/>
                              <a:gd name="T38" fmla="*/ 346 w 451"/>
                              <a:gd name="T39" fmla="*/ 345 h 418"/>
                              <a:gd name="T40" fmla="*/ 305 w 451"/>
                              <a:gd name="T41" fmla="*/ 366 h 418"/>
                              <a:gd name="T42" fmla="*/ 268 w 451"/>
                              <a:gd name="T43" fmla="*/ 386 h 418"/>
                              <a:gd name="T44" fmla="*/ 248 w 451"/>
                              <a:gd name="T45" fmla="*/ 398 h 418"/>
                              <a:gd name="T46" fmla="*/ 232 w 451"/>
                              <a:gd name="T47" fmla="*/ 406 h 418"/>
                              <a:gd name="T48" fmla="*/ 220 w 451"/>
                              <a:gd name="T49" fmla="*/ 410 h 418"/>
                              <a:gd name="T50" fmla="*/ 191 w 451"/>
                              <a:gd name="T51" fmla="*/ 414 h 418"/>
                              <a:gd name="T52" fmla="*/ 151 w 451"/>
                              <a:gd name="T53" fmla="*/ 418 h 418"/>
                              <a:gd name="T54" fmla="*/ 102 w 451"/>
                              <a:gd name="T55" fmla="*/ 414 h 418"/>
                              <a:gd name="T56" fmla="*/ 82 w 451"/>
                              <a:gd name="T57" fmla="*/ 410 h 418"/>
                              <a:gd name="T58" fmla="*/ 57 w 451"/>
                              <a:gd name="T59" fmla="*/ 402 h 418"/>
                              <a:gd name="T60" fmla="*/ 37 w 451"/>
                              <a:gd name="T61" fmla="*/ 394 h 418"/>
                              <a:gd name="T62" fmla="*/ 21 w 451"/>
                              <a:gd name="T63" fmla="*/ 382 h 418"/>
                              <a:gd name="T64" fmla="*/ 5 w 451"/>
                              <a:gd name="T65" fmla="*/ 366 h 418"/>
                              <a:gd name="T66" fmla="*/ 5 w 451"/>
                              <a:gd name="T67" fmla="*/ 362 h 418"/>
                              <a:gd name="T68" fmla="*/ 13 w 451"/>
                              <a:gd name="T69" fmla="*/ 362 h 418"/>
                              <a:gd name="T70" fmla="*/ 21 w 451"/>
                              <a:gd name="T71" fmla="*/ 353 h 418"/>
                              <a:gd name="T72" fmla="*/ 53 w 451"/>
                              <a:gd name="T73" fmla="*/ 349 h 418"/>
                              <a:gd name="T74" fmla="*/ 82 w 451"/>
                              <a:gd name="T75" fmla="*/ 345 h 418"/>
                              <a:gd name="T76" fmla="*/ 110 w 451"/>
                              <a:gd name="T77" fmla="*/ 337 h 418"/>
                              <a:gd name="T78" fmla="*/ 139 w 451"/>
                              <a:gd name="T79" fmla="*/ 325 h 418"/>
                              <a:gd name="T80" fmla="*/ 151 w 451"/>
                              <a:gd name="T81" fmla="*/ 317 h 418"/>
                              <a:gd name="T82" fmla="*/ 163 w 451"/>
                              <a:gd name="T83" fmla="*/ 305 h 418"/>
                              <a:gd name="T84" fmla="*/ 179 w 451"/>
                              <a:gd name="T85" fmla="*/ 288 h 418"/>
                              <a:gd name="T86" fmla="*/ 195 w 451"/>
                              <a:gd name="T87" fmla="*/ 268 h 418"/>
                              <a:gd name="T88" fmla="*/ 208 w 451"/>
                              <a:gd name="T89" fmla="*/ 252 h 418"/>
                              <a:gd name="T90" fmla="*/ 228 w 451"/>
                              <a:gd name="T91" fmla="*/ 223 h 418"/>
                              <a:gd name="T92" fmla="*/ 240 w 451"/>
                              <a:gd name="T93" fmla="*/ 187 h 418"/>
                              <a:gd name="T94" fmla="*/ 248 w 451"/>
                              <a:gd name="T95" fmla="*/ 146 h 418"/>
                              <a:gd name="T96" fmla="*/ 252 w 451"/>
                              <a:gd name="T97" fmla="*/ 126 h 418"/>
                              <a:gd name="T98" fmla="*/ 252 w 451"/>
                              <a:gd name="T99" fmla="*/ 101 h 418"/>
                              <a:gd name="T100" fmla="*/ 252 w 451"/>
                              <a:gd name="T101" fmla="*/ 77 h 418"/>
                              <a:gd name="T102" fmla="*/ 256 w 451"/>
                              <a:gd name="T103" fmla="*/ 61 h 418"/>
                              <a:gd name="T104" fmla="*/ 260 w 451"/>
                              <a:gd name="T105" fmla="*/ 44 h 418"/>
                              <a:gd name="T106" fmla="*/ 268 w 451"/>
                              <a:gd name="T107" fmla="*/ 32 h 418"/>
                              <a:gd name="T108" fmla="*/ 277 w 451"/>
                              <a:gd name="T109" fmla="*/ 20 h 418"/>
                              <a:gd name="T110" fmla="*/ 297 w 451"/>
                              <a:gd name="T111" fmla="*/ 8 h 418"/>
                              <a:gd name="T112" fmla="*/ 321 w 451"/>
                              <a:gd name="T113" fmla="*/ 4 h 418"/>
                              <a:gd name="T114" fmla="*/ 338 w 451"/>
                              <a:gd name="T115" fmla="*/ 0 h 418"/>
                              <a:gd name="T116" fmla="*/ 354 w 451"/>
                              <a:gd name="T117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51" h="418">
                                <a:moveTo>
                                  <a:pt x="362" y="0"/>
                                </a:moveTo>
                                <a:lnTo>
                                  <a:pt x="370" y="0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90" y="4"/>
                                </a:lnTo>
                                <a:lnTo>
                                  <a:pt x="398" y="8"/>
                                </a:lnTo>
                                <a:lnTo>
                                  <a:pt x="403" y="8"/>
                                </a:lnTo>
                                <a:lnTo>
                                  <a:pt x="407" y="12"/>
                                </a:lnTo>
                                <a:lnTo>
                                  <a:pt x="415" y="12"/>
                                </a:lnTo>
                                <a:lnTo>
                                  <a:pt x="419" y="16"/>
                                </a:lnTo>
                                <a:lnTo>
                                  <a:pt x="423" y="16"/>
                                </a:lnTo>
                                <a:lnTo>
                                  <a:pt x="427" y="20"/>
                                </a:lnTo>
                                <a:lnTo>
                                  <a:pt x="427" y="24"/>
                                </a:lnTo>
                                <a:lnTo>
                                  <a:pt x="431" y="24"/>
                                </a:lnTo>
                                <a:lnTo>
                                  <a:pt x="435" y="28"/>
                                </a:lnTo>
                                <a:lnTo>
                                  <a:pt x="435" y="32"/>
                                </a:lnTo>
                                <a:lnTo>
                                  <a:pt x="439" y="36"/>
                                </a:lnTo>
                                <a:lnTo>
                                  <a:pt x="439" y="40"/>
                                </a:lnTo>
                                <a:lnTo>
                                  <a:pt x="443" y="44"/>
                                </a:lnTo>
                                <a:lnTo>
                                  <a:pt x="443" y="48"/>
                                </a:lnTo>
                                <a:lnTo>
                                  <a:pt x="447" y="53"/>
                                </a:lnTo>
                                <a:lnTo>
                                  <a:pt x="447" y="61"/>
                                </a:lnTo>
                                <a:lnTo>
                                  <a:pt x="447" y="65"/>
                                </a:lnTo>
                                <a:lnTo>
                                  <a:pt x="447" y="69"/>
                                </a:lnTo>
                                <a:lnTo>
                                  <a:pt x="447" y="77"/>
                                </a:lnTo>
                                <a:lnTo>
                                  <a:pt x="447" y="81"/>
                                </a:lnTo>
                                <a:lnTo>
                                  <a:pt x="451" y="89"/>
                                </a:lnTo>
                                <a:lnTo>
                                  <a:pt x="451" y="93"/>
                                </a:lnTo>
                                <a:lnTo>
                                  <a:pt x="451" y="101"/>
                                </a:lnTo>
                                <a:lnTo>
                                  <a:pt x="451" y="105"/>
                                </a:lnTo>
                                <a:lnTo>
                                  <a:pt x="451" y="114"/>
                                </a:lnTo>
                                <a:lnTo>
                                  <a:pt x="451" y="122"/>
                                </a:lnTo>
                                <a:lnTo>
                                  <a:pt x="447" y="142"/>
                                </a:lnTo>
                                <a:lnTo>
                                  <a:pt x="439" y="166"/>
                                </a:lnTo>
                                <a:lnTo>
                                  <a:pt x="435" y="187"/>
                                </a:lnTo>
                                <a:lnTo>
                                  <a:pt x="431" y="207"/>
                                </a:lnTo>
                                <a:lnTo>
                                  <a:pt x="427" y="227"/>
                                </a:lnTo>
                                <a:lnTo>
                                  <a:pt x="423" y="248"/>
                                </a:lnTo>
                                <a:lnTo>
                                  <a:pt x="419" y="256"/>
                                </a:lnTo>
                                <a:lnTo>
                                  <a:pt x="415" y="264"/>
                                </a:lnTo>
                                <a:lnTo>
                                  <a:pt x="411" y="276"/>
                                </a:lnTo>
                                <a:lnTo>
                                  <a:pt x="407" y="284"/>
                                </a:lnTo>
                                <a:lnTo>
                                  <a:pt x="403" y="284"/>
                                </a:lnTo>
                                <a:lnTo>
                                  <a:pt x="398" y="288"/>
                                </a:lnTo>
                                <a:lnTo>
                                  <a:pt x="398" y="292"/>
                                </a:lnTo>
                                <a:lnTo>
                                  <a:pt x="394" y="296"/>
                                </a:lnTo>
                                <a:lnTo>
                                  <a:pt x="394" y="301"/>
                                </a:lnTo>
                                <a:lnTo>
                                  <a:pt x="390" y="309"/>
                                </a:lnTo>
                                <a:lnTo>
                                  <a:pt x="386" y="313"/>
                                </a:lnTo>
                                <a:lnTo>
                                  <a:pt x="382" y="317"/>
                                </a:lnTo>
                                <a:lnTo>
                                  <a:pt x="374" y="321"/>
                                </a:lnTo>
                                <a:lnTo>
                                  <a:pt x="370" y="325"/>
                                </a:lnTo>
                                <a:lnTo>
                                  <a:pt x="362" y="329"/>
                                </a:lnTo>
                                <a:lnTo>
                                  <a:pt x="358" y="333"/>
                                </a:lnTo>
                                <a:lnTo>
                                  <a:pt x="350" y="341"/>
                                </a:lnTo>
                                <a:lnTo>
                                  <a:pt x="346" y="345"/>
                                </a:lnTo>
                                <a:lnTo>
                                  <a:pt x="338" y="349"/>
                                </a:lnTo>
                                <a:lnTo>
                                  <a:pt x="321" y="357"/>
                                </a:lnTo>
                                <a:lnTo>
                                  <a:pt x="305" y="366"/>
                                </a:lnTo>
                                <a:lnTo>
                                  <a:pt x="293" y="374"/>
                                </a:lnTo>
                                <a:lnTo>
                                  <a:pt x="277" y="382"/>
                                </a:lnTo>
                                <a:lnTo>
                                  <a:pt x="268" y="386"/>
                                </a:lnTo>
                                <a:lnTo>
                                  <a:pt x="264" y="390"/>
                                </a:lnTo>
                                <a:lnTo>
                                  <a:pt x="256" y="394"/>
                                </a:lnTo>
                                <a:lnTo>
                                  <a:pt x="248" y="398"/>
                                </a:lnTo>
                                <a:lnTo>
                                  <a:pt x="244" y="398"/>
                                </a:lnTo>
                                <a:lnTo>
                                  <a:pt x="236" y="402"/>
                                </a:lnTo>
                                <a:lnTo>
                                  <a:pt x="232" y="406"/>
                                </a:lnTo>
                                <a:lnTo>
                                  <a:pt x="228" y="406"/>
                                </a:lnTo>
                                <a:lnTo>
                                  <a:pt x="224" y="410"/>
                                </a:lnTo>
                                <a:lnTo>
                                  <a:pt x="220" y="410"/>
                                </a:lnTo>
                                <a:lnTo>
                                  <a:pt x="212" y="414"/>
                                </a:lnTo>
                                <a:lnTo>
                                  <a:pt x="208" y="414"/>
                                </a:lnTo>
                                <a:lnTo>
                                  <a:pt x="191" y="414"/>
                                </a:lnTo>
                                <a:lnTo>
                                  <a:pt x="179" y="414"/>
                                </a:lnTo>
                                <a:lnTo>
                                  <a:pt x="163" y="418"/>
                                </a:lnTo>
                                <a:lnTo>
                                  <a:pt x="151" y="418"/>
                                </a:lnTo>
                                <a:lnTo>
                                  <a:pt x="134" y="414"/>
                                </a:lnTo>
                                <a:lnTo>
                                  <a:pt x="118" y="414"/>
                                </a:lnTo>
                                <a:lnTo>
                                  <a:pt x="102" y="414"/>
                                </a:lnTo>
                                <a:lnTo>
                                  <a:pt x="94" y="410"/>
                                </a:lnTo>
                                <a:lnTo>
                                  <a:pt x="90" y="410"/>
                                </a:lnTo>
                                <a:lnTo>
                                  <a:pt x="82" y="410"/>
                                </a:lnTo>
                                <a:lnTo>
                                  <a:pt x="74" y="406"/>
                                </a:lnTo>
                                <a:lnTo>
                                  <a:pt x="65" y="406"/>
                                </a:lnTo>
                                <a:lnTo>
                                  <a:pt x="57" y="402"/>
                                </a:lnTo>
                                <a:lnTo>
                                  <a:pt x="53" y="398"/>
                                </a:lnTo>
                                <a:lnTo>
                                  <a:pt x="45" y="398"/>
                                </a:lnTo>
                                <a:lnTo>
                                  <a:pt x="37" y="394"/>
                                </a:lnTo>
                                <a:lnTo>
                                  <a:pt x="33" y="390"/>
                                </a:lnTo>
                                <a:lnTo>
                                  <a:pt x="25" y="386"/>
                                </a:lnTo>
                                <a:lnTo>
                                  <a:pt x="21" y="382"/>
                                </a:lnTo>
                                <a:lnTo>
                                  <a:pt x="13" y="378"/>
                                </a:lnTo>
                                <a:lnTo>
                                  <a:pt x="9" y="374"/>
                                </a:lnTo>
                                <a:lnTo>
                                  <a:pt x="5" y="366"/>
                                </a:lnTo>
                                <a:lnTo>
                                  <a:pt x="0" y="362"/>
                                </a:lnTo>
                                <a:lnTo>
                                  <a:pt x="5" y="362"/>
                                </a:lnTo>
                                <a:lnTo>
                                  <a:pt x="9" y="362"/>
                                </a:lnTo>
                                <a:lnTo>
                                  <a:pt x="13" y="362"/>
                                </a:lnTo>
                                <a:lnTo>
                                  <a:pt x="13" y="357"/>
                                </a:lnTo>
                                <a:lnTo>
                                  <a:pt x="17" y="357"/>
                                </a:lnTo>
                                <a:lnTo>
                                  <a:pt x="21" y="353"/>
                                </a:lnTo>
                                <a:lnTo>
                                  <a:pt x="29" y="353"/>
                                </a:lnTo>
                                <a:lnTo>
                                  <a:pt x="41" y="353"/>
                                </a:lnTo>
                                <a:lnTo>
                                  <a:pt x="53" y="349"/>
                                </a:lnTo>
                                <a:lnTo>
                                  <a:pt x="61" y="349"/>
                                </a:lnTo>
                                <a:lnTo>
                                  <a:pt x="74" y="349"/>
                                </a:lnTo>
                                <a:lnTo>
                                  <a:pt x="82" y="345"/>
                                </a:lnTo>
                                <a:lnTo>
                                  <a:pt x="94" y="341"/>
                                </a:lnTo>
                                <a:lnTo>
                                  <a:pt x="102" y="341"/>
                                </a:lnTo>
                                <a:lnTo>
                                  <a:pt x="110" y="337"/>
                                </a:lnTo>
                                <a:lnTo>
                                  <a:pt x="118" y="333"/>
                                </a:lnTo>
                                <a:lnTo>
                                  <a:pt x="126" y="329"/>
                                </a:lnTo>
                                <a:lnTo>
                                  <a:pt x="139" y="325"/>
                                </a:lnTo>
                                <a:lnTo>
                                  <a:pt x="143" y="321"/>
                                </a:lnTo>
                                <a:lnTo>
                                  <a:pt x="147" y="321"/>
                                </a:lnTo>
                                <a:lnTo>
                                  <a:pt x="151" y="317"/>
                                </a:lnTo>
                                <a:lnTo>
                                  <a:pt x="155" y="313"/>
                                </a:lnTo>
                                <a:lnTo>
                                  <a:pt x="159" y="309"/>
                                </a:lnTo>
                                <a:lnTo>
                                  <a:pt x="163" y="305"/>
                                </a:lnTo>
                                <a:lnTo>
                                  <a:pt x="171" y="301"/>
                                </a:lnTo>
                                <a:lnTo>
                                  <a:pt x="175" y="296"/>
                                </a:lnTo>
                                <a:lnTo>
                                  <a:pt x="179" y="288"/>
                                </a:lnTo>
                                <a:lnTo>
                                  <a:pt x="187" y="284"/>
                                </a:lnTo>
                                <a:lnTo>
                                  <a:pt x="191" y="276"/>
                                </a:lnTo>
                                <a:lnTo>
                                  <a:pt x="195" y="268"/>
                                </a:lnTo>
                                <a:lnTo>
                                  <a:pt x="199" y="264"/>
                                </a:lnTo>
                                <a:lnTo>
                                  <a:pt x="204" y="256"/>
                                </a:lnTo>
                                <a:lnTo>
                                  <a:pt x="208" y="252"/>
                                </a:lnTo>
                                <a:lnTo>
                                  <a:pt x="212" y="248"/>
                                </a:lnTo>
                                <a:lnTo>
                                  <a:pt x="220" y="235"/>
                                </a:lnTo>
                                <a:lnTo>
                                  <a:pt x="228" y="223"/>
                                </a:lnTo>
                                <a:lnTo>
                                  <a:pt x="232" y="211"/>
                                </a:lnTo>
                                <a:lnTo>
                                  <a:pt x="236" y="199"/>
                                </a:lnTo>
                                <a:lnTo>
                                  <a:pt x="240" y="187"/>
                                </a:lnTo>
                                <a:lnTo>
                                  <a:pt x="244" y="175"/>
                                </a:lnTo>
                                <a:lnTo>
                                  <a:pt x="248" y="162"/>
                                </a:lnTo>
                                <a:lnTo>
                                  <a:pt x="248" y="146"/>
                                </a:lnTo>
                                <a:lnTo>
                                  <a:pt x="248" y="142"/>
                                </a:lnTo>
                                <a:lnTo>
                                  <a:pt x="248" y="134"/>
                                </a:lnTo>
                                <a:lnTo>
                                  <a:pt x="252" y="126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09"/>
                                </a:lnTo>
                                <a:lnTo>
                                  <a:pt x="252" y="101"/>
                                </a:lnTo>
                                <a:lnTo>
                                  <a:pt x="252" y="89"/>
                                </a:lnTo>
                                <a:lnTo>
                                  <a:pt x="252" y="81"/>
                                </a:lnTo>
                                <a:lnTo>
                                  <a:pt x="252" y="77"/>
                                </a:lnTo>
                                <a:lnTo>
                                  <a:pt x="252" y="69"/>
                                </a:lnTo>
                                <a:lnTo>
                                  <a:pt x="256" y="65"/>
                                </a:lnTo>
                                <a:lnTo>
                                  <a:pt x="256" y="61"/>
                                </a:lnTo>
                                <a:lnTo>
                                  <a:pt x="260" y="57"/>
                                </a:lnTo>
                                <a:lnTo>
                                  <a:pt x="260" y="48"/>
                                </a:lnTo>
                                <a:lnTo>
                                  <a:pt x="260" y="44"/>
                                </a:lnTo>
                                <a:lnTo>
                                  <a:pt x="264" y="40"/>
                                </a:lnTo>
                                <a:lnTo>
                                  <a:pt x="264" y="36"/>
                                </a:lnTo>
                                <a:lnTo>
                                  <a:pt x="268" y="32"/>
                                </a:lnTo>
                                <a:lnTo>
                                  <a:pt x="268" y="28"/>
                                </a:lnTo>
                                <a:lnTo>
                                  <a:pt x="273" y="28"/>
                                </a:lnTo>
                                <a:lnTo>
                                  <a:pt x="277" y="20"/>
                                </a:lnTo>
                                <a:lnTo>
                                  <a:pt x="285" y="16"/>
                                </a:lnTo>
                                <a:lnTo>
                                  <a:pt x="293" y="12"/>
                                </a:lnTo>
                                <a:lnTo>
                                  <a:pt x="297" y="8"/>
                                </a:lnTo>
                                <a:lnTo>
                                  <a:pt x="305" y="4"/>
                                </a:lnTo>
                                <a:lnTo>
                                  <a:pt x="317" y="4"/>
                                </a:lnTo>
                                <a:lnTo>
                                  <a:pt x="321" y="4"/>
                                </a:lnTo>
                                <a:lnTo>
                                  <a:pt x="325" y="0"/>
                                </a:lnTo>
                                <a:lnTo>
                                  <a:pt x="329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0"/>
                                </a:lnTo>
                                <a:lnTo>
                                  <a:pt x="350" y="0"/>
                                </a:lnTo>
                                <a:lnTo>
                                  <a:pt x="354" y="0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2" name="Freeform 80"/>
                        <wps:cNvSpPr>
                          <a:spLocks/>
                        </wps:cNvSpPr>
                        <wps:spPr bwMode="auto">
                          <a:xfrm>
                            <a:off x="3553" y="5130"/>
                            <a:ext cx="411" cy="338"/>
                          </a:xfrm>
                          <a:custGeom>
                            <a:avLst/>
                            <a:gdLst>
                              <a:gd name="T0" fmla="*/ 346 w 411"/>
                              <a:gd name="T1" fmla="*/ 0 h 338"/>
                              <a:gd name="T2" fmla="*/ 354 w 411"/>
                              <a:gd name="T3" fmla="*/ 8 h 338"/>
                              <a:gd name="T4" fmla="*/ 378 w 411"/>
                              <a:gd name="T5" fmla="*/ 21 h 338"/>
                              <a:gd name="T6" fmla="*/ 406 w 411"/>
                              <a:gd name="T7" fmla="*/ 33 h 338"/>
                              <a:gd name="T8" fmla="*/ 406 w 411"/>
                              <a:gd name="T9" fmla="*/ 45 h 338"/>
                              <a:gd name="T10" fmla="*/ 402 w 411"/>
                              <a:gd name="T11" fmla="*/ 57 h 338"/>
                              <a:gd name="T12" fmla="*/ 390 w 411"/>
                              <a:gd name="T13" fmla="*/ 65 h 338"/>
                              <a:gd name="T14" fmla="*/ 386 w 411"/>
                              <a:gd name="T15" fmla="*/ 69 h 338"/>
                              <a:gd name="T16" fmla="*/ 390 w 411"/>
                              <a:gd name="T17" fmla="*/ 78 h 338"/>
                              <a:gd name="T18" fmla="*/ 402 w 411"/>
                              <a:gd name="T19" fmla="*/ 90 h 338"/>
                              <a:gd name="T20" fmla="*/ 406 w 411"/>
                              <a:gd name="T21" fmla="*/ 98 h 338"/>
                              <a:gd name="T22" fmla="*/ 402 w 411"/>
                              <a:gd name="T23" fmla="*/ 102 h 338"/>
                              <a:gd name="T24" fmla="*/ 390 w 411"/>
                              <a:gd name="T25" fmla="*/ 102 h 338"/>
                              <a:gd name="T26" fmla="*/ 378 w 411"/>
                              <a:gd name="T27" fmla="*/ 110 h 338"/>
                              <a:gd name="T28" fmla="*/ 366 w 411"/>
                              <a:gd name="T29" fmla="*/ 126 h 338"/>
                              <a:gd name="T30" fmla="*/ 346 w 411"/>
                              <a:gd name="T31" fmla="*/ 155 h 338"/>
                              <a:gd name="T32" fmla="*/ 333 w 411"/>
                              <a:gd name="T33" fmla="*/ 175 h 338"/>
                              <a:gd name="T34" fmla="*/ 321 w 411"/>
                              <a:gd name="T35" fmla="*/ 195 h 338"/>
                              <a:gd name="T36" fmla="*/ 305 w 411"/>
                              <a:gd name="T37" fmla="*/ 212 h 338"/>
                              <a:gd name="T38" fmla="*/ 289 w 411"/>
                              <a:gd name="T39" fmla="*/ 224 h 338"/>
                              <a:gd name="T40" fmla="*/ 264 w 411"/>
                              <a:gd name="T41" fmla="*/ 228 h 338"/>
                              <a:gd name="T42" fmla="*/ 244 w 411"/>
                              <a:gd name="T43" fmla="*/ 240 h 338"/>
                              <a:gd name="T44" fmla="*/ 212 w 411"/>
                              <a:gd name="T45" fmla="*/ 273 h 338"/>
                              <a:gd name="T46" fmla="*/ 195 w 411"/>
                              <a:gd name="T47" fmla="*/ 285 h 338"/>
                              <a:gd name="T48" fmla="*/ 187 w 411"/>
                              <a:gd name="T49" fmla="*/ 297 h 338"/>
                              <a:gd name="T50" fmla="*/ 171 w 411"/>
                              <a:gd name="T51" fmla="*/ 321 h 338"/>
                              <a:gd name="T52" fmla="*/ 159 w 411"/>
                              <a:gd name="T53" fmla="*/ 334 h 338"/>
                              <a:gd name="T54" fmla="*/ 151 w 411"/>
                              <a:gd name="T55" fmla="*/ 338 h 338"/>
                              <a:gd name="T56" fmla="*/ 138 w 411"/>
                              <a:gd name="T57" fmla="*/ 305 h 338"/>
                              <a:gd name="T58" fmla="*/ 118 w 411"/>
                              <a:gd name="T59" fmla="*/ 277 h 338"/>
                              <a:gd name="T60" fmla="*/ 114 w 411"/>
                              <a:gd name="T61" fmla="*/ 269 h 338"/>
                              <a:gd name="T62" fmla="*/ 98 w 411"/>
                              <a:gd name="T63" fmla="*/ 252 h 338"/>
                              <a:gd name="T64" fmla="*/ 90 w 411"/>
                              <a:gd name="T65" fmla="*/ 240 h 338"/>
                              <a:gd name="T66" fmla="*/ 86 w 411"/>
                              <a:gd name="T67" fmla="*/ 236 h 338"/>
                              <a:gd name="T68" fmla="*/ 73 w 411"/>
                              <a:gd name="T69" fmla="*/ 224 h 338"/>
                              <a:gd name="T70" fmla="*/ 49 w 411"/>
                              <a:gd name="T71" fmla="*/ 204 h 338"/>
                              <a:gd name="T72" fmla="*/ 41 w 411"/>
                              <a:gd name="T73" fmla="*/ 199 h 338"/>
                              <a:gd name="T74" fmla="*/ 45 w 411"/>
                              <a:gd name="T75" fmla="*/ 199 h 338"/>
                              <a:gd name="T76" fmla="*/ 33 w 411"/>
                              <a:gd name="T77" fmla="*/ 191 h 338"/>
                              <a:gd name="T78" fmla="*/ 21 w 411"/>
                              <a:gd name="T79" fmla="*/ 175 h 338"/>
                              <a:gd name="T80" fmla="*/ 9 w 411"/>
                              <a:gd name="T81" fmla="*/ 151 h 338"/>
                              <a:gd name="T82" fmla="*/ 13 w 411"/>
                              <a:gd name="T83" fmla="*/ 143 h 338"/>
                              <a:gd name="T84" fmla="*/ 33 w 411"/>
                              <a:gd name="T85" fmla="*/ 138 h 338"/>
                              <a:gd name="T86" fmla="*/ 69 w 411"/>
                              <a:gd name="T87" fmla="*/ 138 h 338"/>
                              <a:gd name="T88" fmla="*/ 147 w 411"/>
                              <a:gd name="T89" fmla="*/ 143 h 338"/>
                              <a:gd name="T90" fmla="*/ 187 w 411"/>
                              <a:gd name="T91" fmla="*/ 143 h 338"/>
                              <a:gd name="T92" fmla="*/ 224 w 411"/>
                              <a:gd name="T93" fmla="*/ 138 h 338"/>
                              <a:gd name="T94" fmla="*/ 256 w 411"/>
                              <a:gd name="T95" fmla="*/ 122 h 338"/>
                              <a:gd name="T96" fmla="*/ 277 w 411"/>
                              <a:gd name="T97" fmla="*/ 102 h 338"/>
                              <a:gd name="T98" fmla="*/ 289 w 411"/>
                              <a:gd name="T99" fmla="*/ 86 h 338"/>
                              <a:gd name="T100" fmla="*/ 297 w 411"/>
                              <a:gd name="T101" fmla="*/ 65 h 338"/>
                              <a:gd name="T102" fmla="*/ 301 w 411"/>
                              <a:gd name="T103" fmla="*/ 41 h 338"/>
                              <a:gd name="T104" fmla="*/ 305 w 411"/>
                              <a:gd name="T105" fmla="*/ 17 h 338"/>
                              <a:gd name="T106" fmla="*/ 309 w 411"/>
                              <a:gd name="T107" fmla="*/ 8 h 338"/>
                              <a:gd name="T108" fmla="*/ 317 w 411"/>
                              <a:gd name="T109" fmla="*/ 0 h 338"/>
                              <a:gd name="T110" fmla="*/ 325 w 411"/>
                              <a:gd name="T111" fmla="*/ 4 h 338"/>
                              <a:gd name="T112" fmla="*/ 337 w 411"/>
                              <a:gd name="T113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1" h="338">
                                <a:moveTo>
                                  <a:pt x="342" y="0"/>
                                </a:moveTo>
                                <a:lnTo>
                                  <a:pt x="342" y="0"/>
                                </a:lnTo>
                                <a:lnTo>
                                  <a:pt x="346" y="0"/>
                                </a:lnTo>
                                <a:lnTo>
                                  <a:pt x="350" y="4"/>
                                </a:lnTo>
                                <a:lnTo>
                                  <a:pt x="354" y="8"/>
                                </a:lnTo>
                                <a:lnTo>
                                  <a:pt x="362" y="12"/>
                                </a:lnTo>
                                <a:lnTo>
                                  <a:pt x="366" y="12"/>
                                </a:lnTo>
                                <a:lnTo>
                                  <a:pt x="374" y="17"/>
                                </a:lnTo>
                                <a:lnTo>
                                  <a:pt x="378" y="21"/>
                                </a:lnTo>
                                <a:lnTo>
                                  <a:pt x="386" y="25"/>
                                </a:lnTo>
                                <a:lnTo>
                                  <a:pt x="394" y="25"/>
                                </a:lnTo>
                                <a:lnTo>
                                  <a:pt x="402" y="29"/>
                                </a:lnTo>
                                <a:lnTo>
                                  <a:pt x="406" y="33"/>
                                </a:lnTo>
                                <a:lnTo>
                                  <a:pt x="411" y="37"/>
                                </a:lnTo>
                                <a:lnTo>
                                  <a:pt x="411" y="41"/>
                                </a:lnTo>
                                <a:lnTo>
                                  <a:pt x="406" y="41"/>
                                </a:lnTo>
                                <a:lnTo>
                                  <a:pt x="406" y="45"/>
                                </a:lnTo>
                                <a:lnTo>
                                  <a:pt x="406" y="49"/>
                                </a:lnTo>
                                <a:lnTo>
                                  <a:pt x="402" y="53"/>
                                </a:lnTo>
                                <a:lnTo>
                                  <a:pt x="402" y="57"/>
                                </a:lnTo>
                                <a:lnTo>
                                  <a:pt x="398" y="57"/>
                                </a:lnTo>
                                <a:lnTo>
                                  <a:pt x="394" y="61"/>
                                </a:lnTo>
                                <a:lnTo>
                                  <a:pt x="390" y="61"/>
                                </a:lnTo>
                                <a:lnTo>
                                  <a:pt x="390" y="65"/>
                                </a:lnTo>
                                <a:lnTo>
                                  <a:pt x="390" y="69"/>
                                </a:lnTo>
                                <a:lnTo>
                                  <a:pt x="386" y="69"/>
                                </a:lnTo>
                                <a:lnTo>
                                  <a:pt x="390" y="73"/>
                                </a:lnTo>
                                <a:lnTo>
                                  <a:pt x="390" y="78"/>
                                </a:lnTo>
                                <a:lnTo>
                                  <a:pt x="394" y="82"/>
                                </a:lnTo>
                                <a:lnTo>
                                  <a:pt x="398" y="86"/>
                                </a:lnTo>
                                <a:lnTo>
                                  <a:pt x="402" y="90"/>
                                </a:lnTo>
                                <a:lnTo>
                                  <a:pt x="406" y="94"/>
                                </a:lnTo>
                                <a:lnTo>
                                  <a:pt x="406" y="98"/>
                                </a:lnTo>
                                <a:lnTo>
                                  <a:pt x="406" y="102"/>
                                </a:lnTo>
                                <a:lnTo>
                                  <a:pt x="402" y="102"/>
                                </a:lnTo>
                                <a:lnTo>
                                  <a:pt x="398" y="102"/>
                                </a:lnTo>
                                <a:lnTo>
                                  <a:pt x="394" y="102"/>
                                </a:lnTo>
                                <a:lnTo>
                                  <a:pt x="390" y="102"/>
                                </a:lnTo>
                                <a:lnTo>
                                  <a:pt x="386" y="106"/>
                                </a:lnTo>
                                <a:lnTo>
                                  <a:pt x="382" y="110"/>
                                </a:lnTo>
                                <a:lnTo>
                                  <a:pt x="378" y="110"/>
                                </a:lnTo>
                                <a:lnTo>
                                  <a:pt x="374" y="114"/>
                                </a:lnTo>
                                <a:lnTo>
                                  <a:pt x="370" y="118"/>
                                </a:lnTo>
                                <a:lnTo>
                                  <a:pt x="366" y="122"/>
                                </a:lnTo>
                                <a:lnTo>
                                  <a:pt x="366" y="126"/>
                                </a:lnTo>
                                <a:lnTo>
                                  <a:pt x="362" y="130"/>
                                </a:lnTo>
                                <a:lnTo>
                                  <a:pt x="358" y="134"/>
                                </a:lnTo>
                                <a:lnTo>
                                  <a:pt x="350" y="143"/>
                                </a:lnTo>
                                <a:lnTo>
                                  <a:pt x="346" y="155"/>
                                </a:lnTo>
                                <a:lnTo>
                                  <a:pt x="342" y="163"/>
                                </a:lnTo>
                                <a:lnTo>
                                  <a:pt x="337" y="167"/>
                                </a:lnTo>
                                <a:lnTo>
                                  <a:pt x="337" y="171"/>
                                </a:lnTo>
                                <a:lnTo>
                                  <a:pt x="333" y="175"/>
                                </a:lnTo>
                                <a:lnTo>
                                  <a:pt x="329" y="183"/>
                                </a:lnTo>
                                <a:lnTo>
                                  <a:pt x="325" y="187"/>
                                </a:lnTo>
                                <a:lnTo>
                                  <a:pt x="325" y="191"/>
                                </a:lnTo>
                                <a:lnTo>
                                  <a:pt x="321" y="195"/>
                                </a:lnTo>
                                <a:lnTo>
                                  <a:pt x="317" y="199"/>
                                </a:lnTo>
                                <a:lnTo>
                                  <a:pt x="313" y="204"/>
                                </a:lnTo>
                                <a:lnTo>
                                  <a:pt x="309" y="208"/>
                                </a:lnTo>
                                <a:lnTo>
                                  <a:pt x="305" y="212"/>
                                </a:lnTo>
                                <a:lnTo>
                                  <a:pt x="305" y="216"/>
                                </a:lnTo>
                                <a:lnTo>
                                  <a:pt x="297" y="220"/>
                                </a:lnTo>
                                <a:lnTo>
                                  <a:pt x="293" y="220"/>
                                </a:lnTo>
                                <a:lnTo>
                                  <a:pt x="289" y="224"/>
                                </a:lnTo>
                                <a:lnTo>
                                  <a:pt x="285" y="224"/>
                                </a:lnTo>
                                <a:lnTo>
                                  <a:pt x="277" y="224"/>
                                </a:lnTo>
                                <a:lnTo>
                                  <a:pt x="272" y="228"/>
                                </a:lnTo>
                                <a:lnTo>
                                  <a:pt x="264" y="228"/>
                                </a:lnTo>
                                <a:lnTo>
                                  <a:pt x="260" y="232"/>
                                </a:lnTo>
                                <a:lnTo>
                                  <a:pt x="256" y="236"/>
                                </a:lnTo>
                                <a:lnTo>
                                  <a:pt x="252" y="236"/>
                                </a:lnTo>
                                <a:lnTo>
                                  <a:pt x="244" y="240"/>
                                </a:lnTo>
                                <a:lnTo>
                                  <a:pt x="240" y="244"/>
                                </a:lnTo>
                                <a:lnTo>
                                  <a:pt x="232" y="256"/>
                                </a:lnTo>
                                <a:lnTo>
                                  <a:pt x="220" y="265"/>
                                </a:lnTo>
                                <a:lnTo>
                                  <a:pt x="212" y="273"/>
                                </a:lnTo>
                                <a:lnTo>
                                  <a:pt x="207" y="277"/>
                                </a:lnTo>
                                <a:lnTo>
                                  <a:pt x="203" y="281"/>
                                </a:lnTo>
                                <a:lnTo>
                                  <a:pt x="199" y="285"/>
                                </a:lnTo>
                                <a:lnTo>
                                  <a:pt x="195" y="285"/>
                                </a:lnTo>
                                <a:lnTo>
                                  <a:pt x="191" y="289"/>
                                </a:lnTo>
                                <a:lnTo>
                                  <a:pt x="191" y="293"/>
                                </a:lnTo>
                                <a:lnTo>
                                  <a:pt x="187" y="297"/>
                                </a:lnTo>
                                <a:lnTo>
                                  <a:pt x="183" y="301"/>
                                </a:lnTo>
                                <a:lnTo>
                                  <a:pt x="183" y="309"/>
                                </a:lnTo>
                                <a:lnTo>
                                  <a:pt x="175" y="317"/>
                                </a:lnTo>
                                <a:lnTo>
                                  <a:pt x="171" y="321"/>
                                </a:lnTo>
                                <a:lnTo>
                                  <a:pt x="167" y="321"/>
                                </a:lnTo>
                                <a:lnTo>
                                  <a:pt x="163" y="325"/>
                                </a:lnTo>
                                <a:lnTo>
                                  <a:pt x="163" y="330"/>
                                </a:lnTo>
                                <a:lnTo>
                                  <a:pt x="159" y="334"/>
                                </a:lnTo>
                                <a:lnTo>
                                  <a:pt x="155" y="334"/>
                                </a:lnTo>
                                <a:lnTo>
                                  <a:pt x="151" y="334"/>
                                </a:lnTo>
                                <a:lnTo>
                                  <a:pt x="151" y="338"/>
                                </a:lnTo>
                                <a:lnTo>
                                  <a:pt x="147" y="330"/>
                                </a:lnTo>
                                <a:lnTo>
                                  <a:pt x="147" y="321"/>
                                </a:lnTo>
                                <a:lnTo>
                                  <a:pt x="143" y="313"/>
                                </a:lnTo>
                                <a:lnTo>
                                  <a:pt x="138" y="305"/>
                                </a:lnTo>
                                <a:lnTo>
                                  <a:pt x="134" y="297"/>
                                </a:lnTo>
                                <a:lnTo>
                                  <a:pt x="130" y="293"/>
                                </a:lnTo>
                                <a:lnTo>
                                  <a:pt x="122" y="285"/>
                                </a:lnTo>
                                <a:lnTo>
                                  <a:pt x="118" y="277"/>
                                </a:lnTo>
                                <a:lnTo>
                                  <a:pt x="118" y="273"/>
                                </a:lnTo>
                                <a:lnTo>
                                  <a:pt x="114" y="269"/>
                                </a:lnTo>
                                <a:lnTo>
                                  <a:pt x="110" y="265"/>
                                </a:lnTo>
                                <a:lnTo>
                                  <a:pt x="102" y="256"/>
                                </a:lnTo>
                                <a:lnTo>
                                  <a:pt x="98" y="252"/>
                                </a:lnTo>
                                <a:lnTo>
                                  <a:pt x="98" y="248"/>
                                </a:lnTo>
                                <a:lnTo>
                                  <a:pt x="94" y="244"/>
                                </a:lnTo>
                                <a:lnTo>
                                  <a:pt x="90" y="240"/>
                                </a:lnTo>
                                <a:lnTo>
                                  <a:pt x="90" y="236"/>
                                </a:lnTo>
                                <a:lnTo>
                                  <a:pt x="86" y="236"/>
                                </a:lnTo>
                                <a:lnTo>
                                  <a:pt x="82" y="232"/>
                                </a:lnTo>
                                <a:lnTo>
                                  <a:pt x="78" y="232"/>
                                </a:lnTo>
                                <a:lnTo>
                                  <a:pt x="78" y="228"/>
                                </a:lnTo>
                                <a:lnTo>
                                  <a:pt x="73" y="224"/>
                                </a:lnTo>
                                <a:lnTo>
                                  <a:pt x="65" y="220"/>
                                </a:lnTo>
                                <a:lnTo>
                                  <a:pt x="57" y="216"/>
                                </a:lnTo>
                                <a:lnTo>
                                  <a:pt x="53" y="208"/>
                                </a:lnTo>
                                <a:lnTo>
                                  <a:pt x="49" y="204"/>
                                </a:lnTo>
                                <a:lnTo>
                                  <a:pt x="45" y="204"/>
                                </a:lnTo>
                                <a:lnTo>
                                  <a:pt x="41" y="199"/>
                                </a:lnTo>
                                <a:lnTo>
                                  <a:pt x="45" y="199"/>
                                </a:lnTo>
                                <a:lnTo>
                                  <a:pt x="41" y="199"/>
                                </a:lnTo>
                                <a:lnTo>
                                  <a:pt x="41" y="195"/>
                                </a:lnTo>
                                <a:lnTo>
                                  <a:pt x="37" y="191"/>
                                </a:lnTo>
                                <a:lnTo>
                                  <a:pt x="33" y="191"/>
                                </a:lnTo>
                                <a:lnTo>
                                  <a:pt x="29" y="187"/>
                                </a:lnTo>
                                <a:lnTo>
                                  <a:pt x="29" y="183"/>
                                </a:lnTo>
                                <a:lnTo>
                                  <a:pt x="25" y="179"/>
                                </a:lnTo>
                                <a:lnTo>
                                  <a:pt x="21" y="175"/>
                                </a:lnTo>
                                <a:lnTo>
                                  <a:pt x="17" y="167"/>
                                </a:lnTo>
                                <a:lnTo>
                                  <a:pt x="13" y="159"/>
                                </a:lnTo>
                                <a:lnTo>
                                  <a:pt x="9" y="155"/>
                                </a:lnTo>
                                <a:lnTo>
                                  <a:pt x="9" y="151"/>
                                </a:lnTo>
                                <a:lnTo>
                                  <a:pt x="4" y="147"/>
                                </a:lnTo>
                                <a:lnTo>
                                  <a:pt x="0" y="143"/>
                                </a:lnTo>
                                <a:lnTo>
                                  <a:pt x="9" y="143"/>
                                </a:lnTo>
                                <a:lnTo>
                                  <a:pt x="13" y="143"/>
                                </a:lnTo>
                                <a:lnTo>
                                  <a:pt x="21" y="138"/>
                                </a:lnTo>
                                <a:lnTo>
                                  <a:pt x="25" y="138"/>
                                </a:lnTo>
                                <a:lnTo>
                                  <a:pt x="29" y="138"/>
                                </a:lnTo>
                                <a:lnTo>
                                  <a:pt x="33" y="138"/>
                                </a:lnTo>
                                <a:lnTo>
                                  <a:pt x="41" y="138"/>
                                </a:lnTo>
                                <a:lnTo>
                                  <a:pt x="45" y="138"/>
                                </a:lnTo>
                                <a:lnTo>
                                  <a:pt x="57" y="138"/>
                                </a:lnTo>
                                <a:lnTo>
                                  <a:pt x="69" y="138"/>
                                </a:lnTo>
                                <a:lnTo>
                                  <a:pt x="94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38" y="143"/>
                                </a:lnTo>
                                <a:lnTo>
                                  <a:pt x="147" y="143"/>
                                </a:lnTo>
                                <a:lnTo>
                                  <a:pt x="159" y="143"/>
                                </a:lnTo>
                                <a:lnTo>
                                  <a:pt x="167" y="143"/>
                                </a:lnTo>
                                <a:lnTo>
                                  <a:pt x="179" y="143"/>
                                </a:lnTo>
                                <a:lnTo>
                                  <a:pt x="187" y="143"/>
                                </a:lnTo>
                                <a:lnTo>
                                  <a:pt x="199" y="143"/>
                                </a:lnTo>
                                <a:lnTo>
                                  <a:pt x="207" y="143"/>
                                </a:lnTo>
                                <a:lnTo>
                                  <a:pt x="216" y="138"/>
                                </a:lnTo>
                                <a:lnTo>
                                  <a:pt x="224" y="138"/>
                                </a:lnTo>
                                <a:lnTo>
                                  <a:pt x="232" y="134"/>
                                </a:lnTo>
                                <a:lnTo>
                                  <a:pt x="240" y="130"/>
                                </a:lnTo>
                                <a:lnTo>
                                  <a:pt x="248" y="126"/>
                                </a:lnTo>
                                <a:lnTo>
                                  <a:pt x="256" y="122"/>
                                </a:lnTo>
                                <a:lnTo>
                                  <a:pt x="264" y="118"/>
                                </a:lnTo>
                                <a:lnTo>
                                  <a:pt x="268" y="114"/>
                                </a:lnTo>
                                <a:lnTo>
                                  <a:pt x="277" y="106"/>
                                </a:lnTo>
                                <a:lnTo>
                                  <a:pt x="277" y="102"/>
                                </a:lnTo>
                                <a:lnTo>
                                  <a:pt x="281" y="98"/>
                                </a:lnTo>
                                <a:lnTo>
                                  <a:pt x="285" y="94"/>
                                </a:lnTo>
                                <a:lnTo>
                                  <a:pt x="285" y="90"/>
                                </a:lnTo>
                                <a:lnTo>
                                  <a:pt x="289" y="86"/>
                                </a:lnTo>
                                <a:lnTo>
                                  <a:pt x="289" y="82"/>
                                </a:lnTo>
                                <a:lnTo>
                                  <a:pt x="293" y="78"/>
                                </a:lnTo>
                                <a:lnTo>
                                  <a:pt x="293" y="69"/>
                                </a:lnTo>
                                <a:lnTo>
                                  <a:pt x="297" y="65"/>
                                </a:lnTo>
                                <a:lnTo>
                                  <a:pt x="297" y="57"/>
                                </a:lnTo>
                                <a:lnTo>
                                  <a:pt x="297" y="53"/>
                                </a:lnTo>
                                <a:lnTo>
                                  <a:pt x="301" y="45"/>
                                </a:lnTo>
                                <a:lnTo>
                                  <a:pt x="301" y="41"/>
                                </a:lnTo>
                                <a:lnTo>
                                  <a:pt x="301" y="33"/>
                                </a:lnTo>
                                <a:lnTo>
                                  <a:pt x="305" y="25"/>
                                </a:lnTo>
                                <a:lnTo>
                                  <a:pt x="305" y="17"/>
                                </a:lnTo>
                                <a:lnTo>
                                  <a:pt x="305" y="12"/>
                                </a:ln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13" y="4"/>
                                </a:lnTo>
                                <a:lnTo>
                                  <a:pt x="317" y="0"/>
                                </a:lnTo>
                                <a:lnTo>
                                  <a:pt x="317" y="4"/>
                                </a:lnTo>
                                <a:lnTo>
                                  <a:pt x="321" y="4"/>
                                </a:lnTo>
                                <a:lnTo>
                                  <a:pt x="325" y="4"/>
                                </a:lnTo>
                                <a:lnTo>
                                  <a:pt x="329" y="4"/>
                                </a:lnTo>
                                <a:lnTo>
                                  <a:pt x="333" y="4"/>
                                </a:lnTo>
                                <a:lnTo>
                                  <a:pt x="337" y="0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3" name="Freeform 81"/>
                        <wps:cNvSpPr>
                          <a:spLocks/>
                        </wps:cNvSpPr>
                        <wps:spPr bwMode="auto">
                          <a:xfrm>
                            <a:off x="3289" y="5191"/>
                            <a:ext cx="411" cy="504"/>
                          </a:xfrm>
                          <a:custGeom>
                            <a:avLst/>
                            <a:gdLst>
                              <a:gd name="T0" fmla="*/ 244 w 411"/>
                              <a:gd name="T1" fmla="*/ 29 h 504"/>
                              <a:gd name="T2" fmla="*/ 248 w 411"/>
                              <a:gd name="T3" fmla="*/ 77 h 504"/>
                              <a:gd name="T4" fmla="*/ 260 w 411"/>
                              <a:gd name="T5" fmla="*/ 106 h 504"/>
                              <a:gd name="T6" fmla="*/ 309 w 411"/>
                              <a:gd name="T7" fmla="*/ 151 h 504"/>
                              <a:gd name="T8" fmla="*/ 358 w 411"/>
                              <a:gd name="T9" fmla="*/ 199 h 504"/>
                              <a:gd name="T10" fmla="*/ 386 w 411"/>
                              <a:gd name="T11" fmla="*/ 236 h 504"/>
                              <a:gd name="T12" fmla="*/ 407 w 411"/>
                              <a:gd name="T13" fmla="*/ 277 h 504"/>
                              <a:gd name="T14" fmla="*/ 411 w 411"/>
                              <a:gd name="T15" fmla="*/ 305 h 504"/>
                              <a:gd name="T16" fmla="*/ 402 w 411"/>
                              <a:gd name="T17" fmla="*/ 346 h 504"/>
                              <a:gd name="T18" fmla="*/ 407 w 411"/>
                              <a:gd name="T19" fmla="*/ 378 h 504"/>
                              <a:gd name="T20" fmla="*/ 407 w 411"/>
                              <a:gd name="T21" fmla="*/ 386 h 504"/>
                              <a:gd name="T22" fmla="*/ 398 w 411"/>
                              <a:gd name="T23" fmla="*/ 362 h 504"/>
                              <a:gd name="T24" fmla="*/ 374 w 411"/>
                              <a:gd name="T25" fmla="*/ 321 h 504"/>
                              <a:gd name="T26" fmla="*/ 350 w 411"/>
                              <a:gd name="T27" fmla="*/ 285 h 504"/>
                              <a:gd name="T28" fmla="*/ 354 w 411"/>
                              <a:gd name="T29" fmla="*/ 281 h 504"/>
                              <a:gd name="T30" fmla="*/ 350 w 411"/>
                              <a:gd name="T31" fmla="*/ 269 h 504"/>
                              <a:gd name="T32" fmla="*/ 309 w 411"/>
                              <a:gd name="T33" fmla="*/ 236 h 504"/>
                              <a:gd name="T34" fmla="*/ 313 w 411"/>
                              <a:gd name="T35" fmla="*/ 244 h 504"/>
                              <a:gd name="T36" fmla="*/ 333 w 411"/>
                              <a:gd name="T37" fmla="*/ 264 h 504"/>
                              <a:gd name="T38" fmla="*/ 342 w 411"/>
                              <a:gd name="T39" fmla="*/ 277 h 504"/>
                              <a:gd name="T40" fmla="*/ 337 w 411"/>
                              <a:gd name="T41" fmla="*/ 281 h 504"/>
                              <a:gd name="T42" fmla="*/ 342 w 411"/>
                              <a:gd name="T43" fmla="*/ 293 h 504"/>
                              <a:gd name="T44" fmla="*/ 325 w 411"/>
                              <a:gd name="T45" fmla="*/ 281 h 504"/>
                              <a:gd name="T46" fmla="*/ 329 w 411"/>
                              <a:gd name="T47" fmla="*/ 289 h 504"/>
                              <a:gd name="T48" fmla="*/ 370 w 411"/>
                              <a:gd name="T49" fmla="*/ 330 h 504"/>
                              <a:gd name="T50" fmla="*/ 398 w 411"/>
                              <a:gd name="T51" fmla="*/ 378 h 504"/>
                              <a:gd name="T52" fmla="*/ 407 w 411"/>
                              <a:gd name="T53" fmla="*/ 423 h 504"/>
                              <a:gd name="T54" fmla="*/ 394 w 411"/>
                              <a:gd name="T55" fmla="*/ 480 h 504"/>
                              <a:gd name="T56" fmla="*/ 374 w 411"/>
                              <a:gd name="T57" fmla="*/ 500 h 504"/>
                              <a:gd name="T58" fmla="*/ 329 w 411"/>
                              <a:gd name="T59" fmla="*/ 480 h 504"/>
                              <a:gd name="T60" fmla="*/ 273 w 411"/>
                              <a:gd name="T61" fmla="*/ 443 h 504"/>
                              <a:gd name="T62" fmla="*/ 264 w 411"/>
                              <a:gd name="T63" fmla="*/ 443 h 504"/>
                              <a:gd name="T64" fmla="*/ 264 w 411"/>
                              <a:gd name="T65" fmla="*/ 451 h 504"/>
                              <a:gd name="T66" fmla="*/ 252 w 411"/>
                              <a:gd name="T67" fmla="*/ 456 h 504"/>
                              <a:gd name="T68" fmla="*/ 224 w 411"/>
                              <a:gd name="T69" fmla="*/ 435 h 504"/>
                              <a:gd name="T70" fmla="*/ 208 w 411"/>
                              <a:gd name="T71" fmla="*/ 443 h 504"/>
                              <a:gd name="T72" fmla="*/ 179 w 411"/>
                              <a:gd name="T73" fmla="*/ 419 h 504"/>
                              <a:gd name="T74" fmla="*/ 163 w 411"/>
                              <a:gd name="T75" fmla="*/ 411 h 504"/>
                              <a:gd name="T76" fmla="*/ 163 w 411"/>
                              <a:gd name="T77" fmla="*/ 415 h 504"/>
                              <a:gd name="T78" fmla="*/ 151 w 411"/>
                              <a:gd name="T79" fmla="*/ 411 h 504"/>
                              <a:gd name="T80" fmla="*/ 130 w 411"/>
                              <a:gd name="T81" fmla="*/ 391 h 504"/>
                              <a:gd name="T82" fmla="*/ 90 w 411"/>
                              <a:gd name="T83" fmla="*/ 338 h 504"/>
                              <a:gd name="T84" fmla="*/ 65 w 411"/>
                              <a:gd name="T85" fmla="*/ 317 h 504"/>
                              <a:gd name="T86" fmla="*/ 53 w 411"/>
                              <a:gd name="T87" fmla="*/ 305 h 504"/>
                              <a:gd name="T88" fmla="*/ 29 w 411"/>
                              <a:gd name="T89" fmla="*/ 285 h 504"/>
                              <a:gd name="T90" fmla="*/ 4 w 411"/>
                              <a:gd name="T91" fmla="*/ 256 h 504"/>
                              <a:gd name="T92" fmla="*/ 0 w 411"/>
                              <a:gd name="T93" fmla="*/ 248 h 504"/>
                              <a:gd name="T94" fmla="*/ 49 w 411"/>
                              <a:gd name="T95" fmla="*/ 248 h 504"/>
                              <a:gd name="T96" fmla="*/ 98 w 411"/>
                              <a:gd name="T97" fmla="*/ 240 h 504"/>
                              <a:gd name="T98" fmla="*/ 126 w 411"/>
                              <a:gd name="T99" fmla="*/ 216 h 504"/>
                              <a:gd name="T100" fmla="*/ 143 w 411"/>
                              <a:gd name="T101" fmla="*/ 159 h 504"/>
                              <a:gd name="T102" fmla="*/ 155 w 411"/>
                              <a:gd name="T103" fmla="*/ 82 h 504"/>
                              <a:gd name="T104" fmla="*/ 171 w 411"/>
                              <a:gd name="T105" fmla="*/ 45 h 504"/>
                              <a:gd name="T106" fmla="*/ 179 w 411"/>
                              <a:gd name="T107" fmla="*/ 29 h 504"/>
                              <a:gd name="T108" fmla="*/ 187 w 411"/>
                              <a:gd name="T109" fmla="*/ 25 h 504"/>
                              <a:gd name="T110" fmla="*/ 203 w 411"/>
                              <a:gd name="T111" fmla="*/ 25 h 504"/>
                              <a:gd name="T112" fmla="*/ 220 w 411"/>
                              <a:gd name="T113" fmla="*/ 25 h 504"/>
                              <a:gd name="T114" fmla="*/ 224 w 411"/>
                              <a:gd name="T115" fmla="*/ 12 h 504"/>
                              <a:gd name="T116" fmla="*/ 232 w 411"/>
                              <a:gd name="T117" fmla="*/ 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1" h="504">
                                <a:moveTo>
                                  <a:pt x="244" y="0"/>
                                </a:moveTo>
                                <a:lnTo>
                                  <a:pt x="244" y="4"/>
                                </a:lnTo>
                                <a:lnTo>
                                  <a:pt x="244" y="12"/>
                                </a:lnTo>
                                <a:lnTo>
                                  <a:pt x="244" y="21"/>
                                </a:lnTo>
                                <a:lnTo>
                                  <a:pt x="244" y="29"/>
                                </a:lnTo>
                                <a:lnTo>
                                  <a:pt x="244" y="33"/>
                                </a:lnTo>
                                <a:lnTo>
                                  <a:pt x="244" y="41"/>
                                </a:lnTo>
                                <a:lnTo>
                                  <a:pt x="244" y="53"/>
                                </a:lnTo>
                                <a:lnTo>
                                  <a:pt x="248" y="61"/>
                                </a:lnTo>
                                <a:lnTo>
                                  <a:pt x="248" y="69"/>
                                </a:lnTo>
                                <a:lnTo>
                                  <a:pt x="248" y="77"/>
                                </a:lnTo>
                                <a:lnTo>
                                  <a:pt x="252" y="82"/>
                                </a:lnTo>
                                <a:lnTo>
                                  <a:pt x="252" y="90"/>
                                </a:lnTo>
                                <a:lnTo>
                                  <a:pt x="256" y="98"/>
                                </a:lnTo>
                                <a:lnTo>
                                  <a:pt x="256" y="102"/>
                                </a:lnTo>
                                <a:lnTo>
                                  <a:pt x="260" y="106"/>
                                </a:lnTo>
                                <a:lnTo>
                                  <a:pt x="264" y="110"/>
                                </a:lnTo>
                                <a:lnTo>
                                  <a:pt x="285" y="130"/>
                                </a:lnTo>
                                <a:lnTo>
                                  <a:pt x="297" y="143"/>
                                </a:lnTo>
                                <a:lnTo>
                                  <a:pt x="309" y="151"/>
                                </a:lnTo>
                                <a:lnTo>
                                  <a:pt x="317" y="159"/>
                                </a:lnTo>
                                <a:lnTo>
                                  <a:pt x="329" y="171"/>
                                </a:lnTo>
                                <a:lnTo>
                                  <a:pt x="337" y="179"/>
                                </a:lnTo>
                                <a:lnTo>
                                  <a:pt x="350" y="187"/>
                                </a:lnTo>
                                <a:lnTo>
                                  <a:pt x="354" y="191"/>
                                </a:lnTo>
                                <a:lnTo>
                                  <a:pt x="358" y="199"/>
                                </a:lnTo>
                                <a:lnTo>
                                  <a:pt x="362" y="204"/>
                                </a:lnTo>
                                <a:lnTo>
                                  <a:pt x="366" y="208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20"/>
                                </a:lnTo>
                                <a:lnTo>
                                  <a:pt x="382" y="228"/>
                                </a:lnTo>
                                <a:lnTo>
                                  <a:pt x="386" y="236"/>
                                </a:lnTo>
                                <a:lnTo>
                                  <a:pt x="394" y="244"/>
                                </a:lnTo>
                                <a:lnTo>
                                  <a:pt x="398" y="252"/>
                                </a:lnTo>
                                <a:lnTo>
                                  <a:pt x="402" y="260"/>
                                </a:lnTo>
                                <a:lnTo>
                                  <a:pt x="407" y="269"/>
                                </a:lnTo>
                                <a:lnTo>
                                  <a:pt x="407" y="273"/>
                                </a:lnTo>
                                <a:lnTo>
                                  <a:pt x="407" y="277"/>
                                </a:lnTo>
                                <a:lnTo>
                                  <a:pt x="411" y="281"/>
                                </a:lnTo>
                                <a:lnTo>
                                  <a:pt x="411" y="285"/>
                                </a:lnTo>
                                <a:lnTo>
                                  <a:pt x="411" y="293"/>
                                </a:lnTo>
                                <a:lnTo>
                                  <a:pt x="411" y="297"/>
                                </a:lnTo>
                                <a:lnTo>
                                  <a:pt x="411" y="301"/>
                                </a:lnTo>
                                <a:lnTo>
                                  <a:pt x="411" y="305"/>
                                </a:lnTo>
                                <a:lnTo>
                                  <a:pt x="411" y="313"/>
                                </a:lnTo>
                                <a:lnTo>
                                  <a:pt x="411" y="317"/>
                                </a:lnTo>
                                <a:lnTo>
                                  <a:pt x="407" y="325"/>
                                </a:lnTo>
                                <a:lnTo>
                                  <a:pt x="407" y="334"/>
                                </a:lnTo>
                                <a:lnTo>
                                  <a:pt x="407" y="338"/>
                                </a:lnTo>
                                <a:lnTo>
                                  <a:pt x="402" y="346"/>
                                </a:lnTo>
                                <a:lnTo>
                                  <a:pt x="402" y="354"/>
                                </a:lnTo>
                                <a:lnTo>
                                  <a:pt x="402" y="358"/>
                                </a:lnTo>
                                <a:lnTo>
                                  <a:pt x="402" y="362"/>
                                </a:lnTo>
                                <a:lnTo>
                                  <a:pt x="402" y="366"/>
                                </a:lnTo>
                                <a:lnTo>
                                  <a:pt x="407" y="370"/>
                                </a:lnTo>
                                <a:lnTo>
                                  <a:pt x="407" y="378"/>
                                </a:lnTo>
                                <a:lnTo>
                                  <a:pt x="407" y="382"/>
                                </a:lnTo>
                                <a:lnTo>
                                  <a:pt x="411" y="386"/>
                                </a:lnTo>
                                <a:lnTo>
                                  <a:pt x="407" y="386"/>
                                </a:lnTo>
                                <a:lnTo>
                                  <a:pt x="402" y="386"/>
                                </a:lnTo>
                                <a:lnTo>
                                  <a:pt x="402" y="378"/>
                                </a:lnTo>
                                <a:lnTo>
                                  <a:pt x="402" y="374"/>
                                </a:lnTo>
                                <a:lnTo>
                                  <a:pt x="398" y="370"/>
                                </a:lnTo>
                                <a:lnTo>
                                  <a:pt x="398" y="362"/>
                                </a:lnTo>
                                <a:lnTo>
                                  <a:pt x="394" y="358"/>
                                </a:lnTo>
                                <a:lnTo>
                                  <a:pt x="390" y="350"/>
                                </a:lnTo>
                                <a:lnTo>
                                  <a:pt x="386" y="342"/>
                                </a:lnTo>
                                <a:lnTo>
                                  <a:pt x="382" y="334"/>
                                </a:lnTo>
                                <a:lnTo>
                                  <a:pt x="382" y="330"/>
                                </a:lnTo>
                                <a:lnTo>
                                  <a:pt x="374" y="321"/>
                                </a:lnTo>
                                <a:lnTo>
                                  <a:pt x="370" y="313"/>
                                </a:lnTo>
                                <a:lnTo>
                                  <a:pt x="366" y="309"/>
                                </a:lnTo>
                                <a:lnTo>
                                  <a:pt x="362" y="301"/>
                                </a:lnTo>
                                <a:lnTo>
                                  <a:pt x="358" y="297"/>
                                </a:lnTo>
                                <a:lnTo>
                                  <a:pt x="354" y="289"/>
                                </a:lnTo>
                                <a:lnTo>
                                  <a:pt x="350" y="285"/>
                                </a:lnTo>
                                <a:lnTo>
                                  <a:pt x="350" y="281"/>
                                </a:lnTo>
                                <a:lnTo>
                                  <a:pt x="354" y="281"/>
                                </a:lnTo>
                                <a:lnTo>
                                  <a:pt x="354" y="277"/>
                                </a:lnTo>
                                <a:lnTo>
                                  <a:pt x="350" y="269"/>
                                </a:lnTo>
                                <a:lnTo>
                                  <a:pt x="342" y="264"/>
                                </a:lnTo>
                                <a:lnTo>
                                  <a:pt x="333" y="256"/>
                                </a:lnTo>
                                <a:lnTo>
                                  <a:pt x="329" y="252"/>
                                </a:lnTo>
                                <a:lnTo>
                                  <a:pt x="321" y="248"/>
                                </a:lnTo>
                                <a:lnTo>
                                  <a:pt x="317" y="244"/>
                                </a:lnTo>
                                <a:lnTo>
                                  <a:pt x="309" y="236"/>
                                </a:lnTo>
                                <a:lnTo>
                                  <a:pt x="305" y="232"/>
                                </a:lnTo>
                                <a:lnTo>
                                  <a:pt x="305" y="236"/>
                                </a:lnTo>
                                <a:lnTo>
                                  <a:pt x="309" y="240"/>
                                </a:lnTo>
                                <a:lnTo>
                                  <a:pt x="313" y="244"/>
                                </a:lnTo>
                                <a:lnTo>
                                  <a:pt x="317" y="248"/>
                                </a:lnTo>
                                <a:lnTo>
                                  <a:pt x="321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33" y="260"/>
                                </a:lnTo>
                                <a:lnTo>
                                  <a:pt x="333" y="264"/>
                                </a:lnTo>
                                <a:lnTo>
                                  <a:pt x="337" y="269"/>
                                </a:lnTo>
                                <a:lnTo>
                                  <a:pt x="342" y="269"/>
                                </a:lnTo>
                                <a:lnTo>
                                  <a:pt x="342" y="273"/>
                                </a:lnTo>
                                <a:lnTo>
                                  <a:pt x="342" y="277"/>
                                </a:lnTo>
                                <a:lnTo>
                                  <a:pt x="337" y="277"/>
                                </a:lnTo>
                                <a:lnTo>
                                  <a:pt x="337" y="281"/>
                                </a:lnTo>
                                <a:lnTo>
                                  <a:pt x="342" y="285"/>
                                </a:lnTo>
                                <a:lnTo>
                                  <a:pt x="342" y="289"/>
                                </a:lnTo>
                                <a:lnTo>
                                  <a:pt x="342" y="293"/>
                                </a:lnTo>
                                <a:lnTo>
                                  <a:pt x="342" y="289"/>
                                </a:lnTo>
                                <a:lnTo>
                                  <a:pt x="337" y="289"/>
                                </a:lnTo>
                                <a:lnTo>
                                  <a:pt x="333" y="285"/>
                                </a:lnTo>
                                <a:lnTo>
                                  <a:pt x="329" y="281"/>
                                </a:lnTo>
                                <a:lnTo>
                                  <a:pt x="325" y="281"/>
                                </a:lnTo>
                                <a:lnTo>
                                  <a:pt x="321" y="277"/>
                                </a:lnTo>
                                <a:lnTo>
                                  <a:pt x="317" y="277"/>
                                </a:lnTo>
                                <a:lnTo>
                                  <a:pt x="321" y="281"/>
                                </a:lnTo>
                                <a:lnTo>
                                  <a:pt x="329" y="289"/>
                                </a:lnTo>
                                <a:lnTo>
                                  <a:pt x="337" y="297"/>
                                </a:lnTo>
                                <a:lnTo>
                                  <a:pt x="346" y="301"/>
                                </a:lnTo>
                                <a:lnTo>
                                  <a:pt x="354" y="309"/>
                                </a:lnTo>
                                <a:lnTo>
                                  <a:pt x="362" y="317"/>
                                </a:lnTo>
                                <a:lnTo>
                                  <a:pt x="366" y="321"/>
                                </a:lnTo>
                                <a:lnTo>
                                  <a:pt x="370" y="330"/>
                                </a:lnTo>
                                <a:lnTo>
                                  <a:pt x="378" y="338"/>
                                </a:lnTo>
                                <a:lnTo>
                                  <a:pt x="382" y="346"/>
                                </a:lnTo>
                                <a:lnTo>
                                  <a:pt x="386" y="350"/>
                                </a:lnTo>
                                <a:lnTo>
                                  <a:pt x="390" y="358"/>
                                </a:lnTo>
                                <a:lnTo>
                                  <a:pt x="394" y="366"/>
                                </a:lnTo>
                                <a:lnTo>
                                  <a:pt x="398" y="378"/>
                                </a:lnTo>
                                <a:lnTo>
                                  <a:pt x="402" y="386"/>
                                </a:lnTo>
                                <a:lnTo>
                                  <a:pt x="402" y="395"/>
                                </a:lnTo>
                                <a:lnTo>
                                  <a:pt x="407" y="403"/>
                                </a:lnTo>
                                <a:lnTo>
                                  <a:pt x="407" y="411"/>
                                </a:lnTo>
                                <a:lnTo>
                                  <a:pt x="407" y="419"/>
                                </a:lnTo>
                                <a:lnTo>
                                  <a:pt x="407" y="423"/>
                                </a:lnTo>
                                <a:lnTo>
                                  <a:pt x="407" y="431"/>
                                </a:lnTo>
                                <a:lnTo>
                                  <a:pt x="407" y="439"/>
                                </a:lnTo>
                                <a:lnTo>
                                  <a:pt x="402" y="447"/>
                                </a:lnTo>
                                <a:lnTo>
                                  <a:pt x="402" y="451"/>
                                </a:lnTo>
                                <a:lnTo>
                                  <a:pt x="398" y="468"/>
                                </a:lnTo>
                                <a:lnTo>
                                  <a:pt x="394" y="480"/>
                                </a:lnTo>
                                <a:lnTo>
                                  <a:pt x="394" y="488"/>
                                </a:lnTo>
                                <a:lnTo>
                                  <a:pt x="394" y="492"/>
                                </a:lnTo>
                                <a:lnTo>
                                  <a:pt x="394" y="500"/>
                                </a:lnTo>
                                <a:lnTo>
                                  <a:pt x="394" y="504"/>
                                </a:lnTo>
                                <a:lnTo>
                                  <a:pt x="382" y="504"/>
                                </a:lnTo>
                                <a:lnTo>
                                  <a:pt x="374" y="500"/>
                                </a:lnTo>
                                <a:lnTo>
                                  <a:pt x="366" y="500"/>
                                </a:lnTo>
                                <a:lnTo>
                                  <a:pt x="362" y="496"/>
                                </a:lnTo>
                                <a:lnTo>
                                  <a:pt x="354" y="492"/>
                                </a:lnTo>
                                <a:lnTo>
                                  <a:pt x="346" y="488"/>
                                </a:lnTo>
                                <a:lnTo>
                                  <a:pt x="337" y="484"/>
                                </a:lnTo>
                                <a:lnTo>
                                  <a:pt x="329" y="480"/>
                                </a:lnTo>
                                <a:lnTo>
                                  <a:pt x="317" y="472"/>
                                </a:lnTo>
                                <a:lnTo>
                                  <a:pt x="301" y="460"/>
                                </a:lnTo>
                                <a:lnTo>
                                  <a:pt x="293" y="456"/>
                                </a:lnTo>
                                <a:lnTo>
                                  <a:pt x="285" y="451"/>
                                </a:lnTo>
                                <a:lnTo>
                                  <a:pt x="277" y="447"/>
                                </a:lnTo>
                                <a:lnTo>
                                  <a:pt x="273" y="443"/>
                                </a:lnTo>
                                <a:lnTo>
                                  <a:pt x="268" y="443"/>
                                </a:lnTo>
                                <a:lnTo>
                                  <a:pt x="264" y="443"/>
                                </a:lnTo>
                                <a:lnTo>
                                  <a:pt x="264" y="447"/>
                                </a:lnTo>
                                <a:lnTo>
                                  <a:pt x="264" y="451"/>
                                </a:lnTo>
                                <a:lnTo>
                                  <a:pt x="264" y="456"/>
                                </a:lnTo>
                                <a:lnTo>
                                  <a:pt x="260" y="456"/>
                                </a:lnTo>
                                <a:lnTo>
                                  <a:pt x="256" y="456"/>
                                </a:lnTo>
                                <a:lnTo>
                                  <a:pt x="252" y="456"/>
                                </a:lnTo>
                                <a:lnTo>
                                  <a:pt x="248" y="451"/>
                                </a:lnTo>
                                <a:lnTo>
                                  <a:pt x="244" y="451"/>
                                </a:lnTo>
                                <a:lnTo>
                                  <a:pt x="240" y="447"/>
                                </a:lnTo>
                                <a:lnTo>
                                  <a:pt x="236" y="443"/>
                                </a:lnTo>
                                <a:lnTo>
                                  <a:pt x="228" y="439"/>
                                </a:lnTo>
                                <a:lnTo>
                                  <a:pt x="224" y="435"/>
                                </a:lnTo>
                                <a:lnTo>
                                  <a:pt x="220" y="435"/>
                                </a:lnTo>
                                <a:lnTo>
                                  <a:pt x="216" y="435"/>
                                </a:lnTo>
                                <a:lnTo>
                                  <a:pt x="216" y="451"/>
                                </a:lnTo>
                                <a:lnTo>
                                  <a:pt x="212" y="451"/>
                                </a:lnTo>
                                <a:lnTo>
                                  <a:pt x="212" y="447"/>
                                </a:lnTo>
                                <a:lnTo>
                                  <a:pt x="208" y="443"/>
                                </a:lnTo>
                                <a:lnTo>
                                  <a:pt x="203" y="443"/>
                                </a:lnTo>
                                <a:lnTo>
                                  <a:pt x="199" y="439"/>
                                </a:lnTo>
                                <a:lnTo>
                                  <a:pt x="199" y="435"/>
                                </a:lnTo>
                                <a:lnTo>
                                  <a:pt x="191" y="427"/>
                                </a:lnTo>
                                <a:lnTo>
                                  <a:pt x="183" y="423"/>
                                </a:lnTo>
                                <a:lnTo>
                                  <a:pt x="179" y="419"/>
                                </a:lnTo>
                                <a:lnTo>
                                  <a:pt x="179" y="415"/>
                                </a:lnTo>
                                <a:lnTo>
                                  <a:pt x="175" y="411"/>
                                </a:lnTo>
                                <a:lnTo>
                                  <a:pt x="171" y="411"/>
                                </a:lnTo>
                                <a:lnTo>
                                  <a:pt x="167" y="407"/>
                                </a:lnTo>
                                <a:lnTo>
                                  <a:pt x="163" y="407"/>
                                </a:lnTo>
                                <a:lnTo>
                                  <a:pt x="163" y="411"/>
                                </a:lnTo>
                                <a:lnTo>
                                  <a:pt x="163" y="415"/>
                                </a:lnTo>
                                <a:lnTo>
                                  <a:pt x="163" y="419"/>
                                </a:lnTo>
                                <a:lnTo>
                                  <a:pt x="159" y="419"/>
                                </a:lnTo>
                                <a:lnTo>
                                  <a:pt x="155" y="415"/>
                                </a:lnTo>
                                <a:lnTo>
                                  <a:pt x="151" y="411"/>
                                </a:lnTo>
                                <a:lnTo>
                                  <a:pt x="147" y="411"/>
                                </a:lnTo>
                                <a:lnTo>
                                  <a:pt x="147" y="407"/>
                                </a:lnTo>
                                <a:lnTo>
                                  <a:pt x="143" y="403"/>
                                </a:lnTo>
                                <a:lnTo>
                                  <a:pt x="138" y="399"/>
                                </a:lnTo>
                                <a:lnTo>
                                  <a:pt x="134" y="395"/>
                                </a:lnTo>
                                <a:lnTo>
                                  <a:pt x="130" y="391"/>
                                </a:lnTo>
                                <a:lnTo>
                                  <a:pt x="126" y="386"/>
                                </a:lnTo>
                                <a:lnTo>
                                  <a:pt x="118" y="378"/>
                                </a:lnTo>
                                <a:lnTo>
                                  <a:pt x="110" y="366"/>
                                </a:lnTo>
                                <a:lnTo>
                                  <a:pt x="102" y="358"/>
                                </a:lnTo>
                                <a:lnTo>
                                  <a:pt x="98" y="346"/>
                                </a:lnTo>
                                <a:lnTo>
                                  <a:pt x="90" y="338"/>
                                </a:lnTo>
                                <a:lnTo>
                                  <a:pt x="86" y="334"/>
                                </a:lnTo>
                                <a:lnTo>
                                  <a:pt x="82" y="330"/>
                                </a:lnTo>
                                <a:lnTo>
                                  <a:pt x="78" y="325"/>
                                </a:lnTo>
                                <a:lnTo>
                                  <a:pt x="74" y="321"/>
                                </a:lnTo>
                                <a:lnTo>
                                  <a:pt x="69" y="317"/>
                                </a:lnTo>
                                <a:lnTo>
                                  <a:pt x="65" y="317"/>
                                </a:lnTo>
                                <a:lnTo>
                                  <a:pt x="65" y="313"/>
                                </a:lnTo>
                                <a:lnTo>
                                  <a:pt x="61" y="309"/>
                                </a:lnTo>
                                <a:lnTo>
                                  <a:pt x="57" y="309"/>
                                </a:lnTo>
                                <a:lnTo>
                                  <a:pt x="57" y="305"/>
                                </a:lnTo>
                                <a:lnTo>
                                  <a:pt x="53" y="305"/>
                                </a:lnTo>
                                <a:lnTo>
                                  <a:pt x="49" y="305"/>
                                </a:lnTo>
                                <a:lnTo>
                                  <a:pt x="49" y="301"/>
                                </a:lnTo>
                                <a:lnTo>
                                  <a:pt x="45" y="297"/>
                                </a:lnTo>
                                <a:lnTo>
                                  <a:pt x="37" y="293"/>
                                </a:lnTo>
                                <a:lnTo>
                                  <a:pt x="33" y="289"/>
                                </a:lnTo>
                                <a:lnTo>
                                  <a:pt x="29" y="285"/>
                                </a:lnTo>
                                <a:lnTo>
                                  <a:pt x="25" y="281"/>
                                </a:lnTo>
                                <a:lnTo>
                                  <a:pt x="17" y="273"/>
                                </a:lnTo>
                                <a:lnTo>
                                  <a:pt x="13" y="269"/>
                                </a:lnTo>
                                <a:lnTo>
                                  <a:pt x="9" y="264"/>
                                </a:lnTo>
                                <a:lnTo>
                                  <a:pt x="9" y="260"/>
                                </a:lnTo>
                                <a:lnTo>
                                  <a:pt x="4" y="256"/>
                                </a:lnTo>
                                <a:lnTo>
                                  <a:pt x="4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9" y="248"/>
                                </a:lnTo>
                                <a:lnTo>
                                  <a:pt x="17" y="248"/>
                                </a:lnTo>
                                <a:lnTo>
                                  <a:pt x="25" y="248"/>
                                </a:lnTo>
                                <a:lnTo>
                                  <a:pt x="33" y="248"/>
                                </a:lnTo>
                                <a:lnTo>
                                  <a:pt x="41" y="248"/>
                                </a:lnTo>
                                <a:lnTo>
                                  <a:pt x="49" y="248"/>
                                </a:lnTo>
                                <a:lnTo>
                                  <a:pt x="57" y="244"/>
                                </a:lnTo>
                                <a:lnTo>
                                  <a:pt x="65" y="244"/>
                                </a:lnTo>
                                <a:lnTo>
                                  <a:pt x="74" y="244"/>
                                </a:lnTo>
                                <a:lnTo>
                                  <a:pt x="82" y="240"/>
                                </a:lnTo>
                                <a:lnTo>
                                  <a:pt x="90" y="240"/>
                                </a:lnTo>
                                <a:lnTo>
                                  <a:pt x="98" y="240"/>
                                </a:lnTo>
                                <a:lnTo>
                                  <a:pt x="106" y="236"/>
                                </a:lnTo>
                                <a:lnTo>
                                  <a:pt x="110" y="232"/>
                                </a:lnTo>
                                <a:lnTo>
                                  <a:pt x="118" y="228"/>
                                </a:lnTo>
                                <a:lnTo>
                                  <a:pt x="122" y="224"/>
                                </a:lnTo>
                                <a:lnTo>
                                  <a:pt x="126" y="220"/>
                                </a:lnTo>
                                <a:lnTo>
                                  <a:pt x="126" y="216"/>
                                </a:lnTo>
                                <a:lnTo>
                                  <a:pt x="130" y="208"/>
                                </a:lnTo>
                                <a:lnTo>
                                  <a:pt x="134" y="195"/>
                                </a:lnTo>
                                <a:lnTo>
                                  <a:pt x="138" y="187"/>
                                </a:lnTo>
                                <a:lnTo>
                                  <a:pt x="138" y="179"/>
                                </a:lnTo>
                                <a:lnTo>
                                  <a:pt x="143" y="167"/>
                                </a:lnTo>
                                <a:lnTo>
                                  <a:pt x="143" y="159"/>
                                </a:lnTo>
                                <a:lnTo>
                                  <a:pt x="143" y="147"/>
                                </a:lnTo>
                                <a:lnTo>
                                  <a:pt x="147" y="126"/>
                                </a:lnTo>
                                <a:lnTo>
                                  <a:pt x="147" y="114"/>
                                </a:lnTo>
                                <a:lnTo>
                                  <a:pt x="151" y="106"/>
                                </a:lnTo>
                                <a:lnTo>
                                  <a:pt x="151" y="94"/>
                                </a:lnTo>
                                <a:lnTo>
                                  <a:pt x="155" y="82"/>
                                </a:lnTo>
                                <a:lnTo>
                                  <a:pt x="159" y="73"/>
                                </a:lnTo>
                                <a:lnTo>
                                  <a:pt x="163" y="61"/>
                                </a:lnTo>
                                <a:lnTo>
                                  <a:pt x="163" y="57"/>
                                </a:lnTo>
                                <a:lnTo>
                                  <a:pt x="167" y="53"/>
                                </a:lnTo>
                                <a:lnTo>
                                  <a:pt x="167" y="49"/>
                                </a:lnTo>
                                <a:lnTo>
                                  <a:pt x="171" y="45"/>
                                </a:lnTo>
                                <a:lnTo>
                                  <a:pt x="171" y="41"/>
                                </a:lnTo>
                                <a:lnTo>
                                  <a:pt x="175" y="41"/>
                                </a:lnTo>
                                <a:lnTo>
                                  <a:pt x="175" y="37"/>
                                </a:lnTo>
                                <a:lnTo>
                                  <a:pt x="175" y="33"/>
                                </a:lnTo>
                                <a:lnTo>
                                  <a:pt x="179" y="29"/>
                                </a:lnTo>
                                <a:lnTo>
                                  <a:pt x="179" y="25"/>
                                </a:lnTo>
                                <a:lnTo>
                                  <a:pt x="183" y="25"/>
                                </a:lnTo>
                                <a:lnTo>
                                  <a:pt x="187" y="25"/>
                                </a:lnTo>
                                <a:lnTo>
                                  <a:pt x="191" y="25"/>
                                </a:lnTo>
                                <a:lnTo>
                                  <a:pt x="195" y="25"/>
                                </a:lnTo>
                                <a:lnTo>
                                  <a:pt x="199" y="25"/>
                                </a:lnTo>
                                <a:lnTo>
                                  <a:pt x="203" y="25"/>
                                </a:lnTo>
                                <a:lnTo>
                                  <a:pt x="208" y="29"/>
                                </a:lnTo>
                                <a:lnTo>
                                  <a:pt x="212" y="29"/>
                                </a:lnTo>
                                <a:lnTo>
                                  <a:pt x="216" y="29"/>
                                </a:lnTo>
                                <a:lnTo>
                                  <a:pt x="220" y="25"/>
                                </a:lnTo>
                                <a:lnTo>
                                  <a:pt x="220" y="21"/>
                                </a:lnTo>
                                <a:lnTo>
                                  <a:pt x="224" y="17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8" y="8"/>
                                </a:ln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lnTo>
                                  <a:pt x="236" y="4"/>
                                </a:lnTo>
                                <a:lnTo>
                                  <a:pt x="240" y="0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4" name="Freeform 82"/>
                        <wps:cNvSpPr>
                          <a:spLocks/>
                        </wps:cNvSpPr>
                        <wps:spPr bwMode="auto">
                          <a:xfrm>
                            <a:off x="3817" y="5614"/>
                            <a:ext cx="126" cy="199"/>
                          </a:xfrm>
                          <a:custGeom>
                            <a:avLst/>
                            <a:gdLst>
                              <a:gd name="T0" fmla="*/ 94 w 126"/>
                              <a:gd name="T1" fmla="*/ 4 h 199"/>
                              <a:gd name="T2" fmla="*/ 106 w 126"/>
                              <a:gd name="T3" fmla="*/ 12 h 199"/>
                              <a:gd name="T4" fmla="*/ 114 w 126"/>
                              <a:gd name="T5" fmla="*/ 28 h 199"/>
                              <a:gd name="T6" fmla="*/ 122 w 126"/>
                              <a:gd name="T7" fmla="*/ 45 h 199"/>
                              <a:gd name="T8" fmla="*/ 126 w 126"/>
                              <a:gd name="T9" fmla="*/ 69 h 199"/>
                              <a:gd name="T10" fmla="*/ 126 w 126"/>
                              <a:gd name="T11" fmla="*/ 89 h 199"/>
                              <a:gd name="T12" fmla="*/ 126 w 126"/>
                              <a:gd name="T13" fmla="*/ 114 h 199"/>
                              <a:gd name="T14" fmla="*/ 122 w 126"/>
                              <a:gd name="T15" fmla="*/ 142 h 199"/>
                              <a:gd name="T16" fmla="*/ 118 w 126"/>
                              <a:gd name="T17" fmla="*/ 159 h 199"/>
                              <a:gd name="T18" fmla="*/ 110 w 126"/>
                              <a:gd name="T19" fmla="*/ 175 h 199"/>
                              <a:gd name="T20" fmla="*/ 102 w 126"/>
                              <a:gd name="T21" fmla="*/ 183 h 199"/>
                              <a:gd name="T22" fmla="*/ 90 w 126"/>
                              <a:gd name="T23" fmla="*/ 191 h 199"/>
                              <a:gd name="T24" fmla="*/ 73 w 126"/>
                              <a:gd name="T25" fmla="*/ 195 h 199"/>
                              <a:gd name="T26" fmla="*/ 57 w 126"/>
                              <a:gd name="T27" fmla="*/ 199 h 199"/>
                              <a:gd name="T28" fmla="*/ 57 w 126"/>
                              <a:gd name="T29" fmla="*/ 195 h 199"/>
                              <a:gd name="T30" fmla="*/ 57 w 126"/>
                              <a:gd name="T31" fmla="*/ 191 h 199"/>
                              <a:gd name="T32" fmla="*/ 57 w 126"/>
                              <a:gd name="T33" fmla="*/ 187 h 199"/>
                              <a:gd name="T34" fmla="*/ 57 w 126"/>
                              <a:gd name="T35" fmla="*/ 183 h 199"/>
                              <a:gd name="T36" fmla="*/ 49 w 126"/>
                              <a:gd name="T37" fmla="*/ 175 h 199"/>
                              <a:gd name="T38" fmla="*/ 41 w 126"/>
                              <a:gd name="T39" fmla="*/ 171 h 199"/>
                              <a:gd name="T40" fmla="*/ 37 w 126"/>
                              <a:gd name="T41" fmla="*/ 167 h 199"/>
                              <a:gd name="T42" fmla="*/ 37 w 126"/>
                              <a:gd name="T43" fmla="*/ 163 h 199"/>
                              <a:gd name="T44" fmla="*/ 41 w 126"/>
                              <a:gd name="T45" fmla="*/ 155 h 199"/>
                              <a:gd name="T46" fmla="*/ 45 w 126"/>
                              <a:gd name="T47" fmla="*/ 146 h 199"/>
                              <a:gd name="T48" fmla="*/ 33 w 126"/>
                              <a:gd name="T49" fmla="*/ 134 h 199"/>
                              <a:gd name="T50" fmla="*/ 17 w 126"/>
                              <a:gd name="T51" fmla="*/ 126 h 199"/>
                              <a:gd name="T52" fmla="*/ 17 w 126"/>
                              <a:gd name="T53" fmla="*/ 122 h 199"/>
                              <a:gd name="T54" fmla="*/ 17 w 126"/>
                              <a:gd name="T55" fmla="*/ 114 h 199"/>
                              <a:gd name="T56" fmla="*/ 21 w 126"/>
                              <a:gd name="T57" fmla="*/ 106 h 199"/>
                              <a:gd name="T58" fmla="*/ 29 w 126"/>
                              <a:gd name="T59" fmla="*/ 98 h 199"/>
                              <a:gd name="T60" fmla="*/ 33 w 126"/>
                              <a:gd name="T61" fmla="*/ 89 h 199"/>
                              <a:gd name="T62" fmla="*/ 33 w 126"/>
                              <a:gd name="T63" fmla="*/ 85 h 199"/>
                              <a:gd name="T64" fmla="*/ 29 w 126"/>
                              <a:gd name="T65" fmla="*/ 81 h 199"/>
                              <a:gd name="T66" fmla="*/ 21 w 126"/>
                              <a:gd name="T67" fmla="*/ 77 h 199"/>
                              <a:gd name="T68" fmla="*/ 8 w 126"/>
                              <a:gd name="T69" fmla="*/ 77 h 199"/>
                              <a:gd name="T70" fmla="*/ 4 w 126"/>
                              <a:gd name="T71" fmla="*/ 73 h 199"/>
                              <a:gd name="T72" fmla="*/ 0 w 126"/>
                              <a:gd name="T73" fmla="*/ 73 h 199"/>
                              <a:gd name="T74" fmla="*/ 8 w 126"/>
                              <a:gd name="T75" fmla="*/ 69 h 199"/>
                              <a:gd name="T76" fmla="*/ 29 w 126"/>
                              <a:gd name="T77" fmla="*/ 45 h 199"/>
                              <a:gd name="T78" fmla="*/ 53 w 126"/>
                              <a:gd name="T79" fmla="*/ 20 h 199"/>
                              <a:gd name="T80" fmla="*/ 69 w 126"/>
                              <a:gd name="T81" fmla="*/ 0 h 199"/>
                              <a:gd name="T82" fmla="*/ 69 w 126"/>
                              <a:gd name="T83" fmla="*/ 4 h 199"/>
                              <a:gd name="T84" fmla="*/ 73 w 126"/>
                              <a:gd name="T85" fmla="*/ 4 h 199"/>
                              <a:gd name="T86" fmla="*/ 78 w 126"/>
                              <a:gd name="T8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6" h="199">
                                <a:moveTo>
                                  <a:pt x="86" y="0"/>
                                </a:moveTo>
                                <a:lnTo>
                                  <a:pt x="90" y="0"/>
                                </a:lnTo>
                                <a:lnTo>
                                  <a:pt x="94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2"/>
                                </a:lnTo>
                                <a:lnTo>
                                  <a:pt x="110" y="20"/>
                                </a:lnTo>
                                <a:lnTo>
                                  <a:pt x="110" y="24"/>
                                </a:lnTo>
                                <a:lnTo>
                                  <a:pt x="114" y="28"/>
                                </a:lnTo>
                                <a:lnTo>
                                  <a:pt x="118" y="33"/>
                                </a:lnTo>
                                <a:lnTo>
                                  <a:pt x="118" y="41"/>
                                </a:lnTo>
                                <a:lnTo>
                                  <a:pt x="122" y="45"/>
                                </a:lnTo>
                                <a:lnTo>
                                  <a:pt x="122" y="53"/>
                                </a:lnTo>
                                <a:lnTo>
                                  <a:pt x="122" y="61"/>
                                </a:lnTo>
                                <a:lnTo>
                                  <a:pt x="126" y="69"/>
                                </a:lnTo>
                                <a:lnTo>
                                  <a:pt x="126" y="77"/>
                                </a:lnTo>
                                <a:lnTo>
                                  <a:pt x="126" y="81"/>
                                </a:lnTo>
                                <a:lnTo>
                                  <a:pt x="126" y="89"/>
                                </a:lnTo>
                                <a:lnTo>
                                  <a:pt x="126" y="98"/>
                                </a:lnTo>
                                <a:lnTo>
                                  <a:pt x="126" y="106"/>
                                </a:lnTo>
                                <a:lnTo>
                                  <a:pt x="126" y="114"/>
                                </a:lnTo>
                                <a:lnTo>
                                  <a:pt x="126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42"/>
                                </a:lnTo>
                                <a:lnTo>
                                  <a:pt x="122" y="146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9"/>
                                </a:lnTo>
                                <a:lnTo>
                                  <a:pt x="114" y="163"/>
                                </a:lnTo>
                                <a:lnTo>
                                  <a:pt x="114" y="171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79"/>
                                </a:lnTo>
                                <a:lnTo>
                                  <a:pt x="106" y="183"/>
                                </a:lnTo>
                                <a:lnTo>
                                  <a:pt x="102" y="183"/>
                                </a:lnTo>
                                <a:lnTo>
                                  <a:pt x="102" y="187"/>
                                </a:lnTo>
                                <a:lnTo>
                                  <a:pt x="94" y="187"/>
                                </a:lnTo>
                                <a:lnTo>
                                  <a:pt x="90" y="191"/>
                                </a:lnTo>
                                <a:lnTo>
                                  <a:pt x="82" y="191"/>
                                </a:lnTo>
                                <a:lnTo>
                                  <a:pt x="78" y="195"/>
                                </a:lnTo>
                                <a:lnTo>
                                  <a:pt x="73" y="195"/>
                                </a:lnTo>
                                <a:lnTo>
                                  <a:pt x="65" y="195"/>
                                </a:lnTo>
                                <a:lnTo>
                                  <a:pt x="61" y="195"/>
                                </a:lnTo>
                                <a:lnTo>
                                  <a:pt x="57" y="199"/>
                                </a:lnTo>
                                <a:lnTo>
                                  <a:pt x="57" y="195"/>
                                </a:lnTo>
                                <a:lnTo>
                                  <a:pt x="57" y="191"/>
                                </a:lnTo>
                                <a:lnTo>
                                  <a:pt x="57" y="187"/>
                                </a:lnTo>
                                <a:lnTo>
                                  <a:pt x="57" y="183"/>
                                </a:lnTo>
                                <a:lnTo>
                                  <a:pt x="53" y="179"/>
                                </a:lnTo>
                                <a:lnTo>
                                  <a:pt x="49" y="175"/>
                                </a:lnTo>
                                <a:lnTo>
                                  <a:pt x="45" y="175"/>
                                </a:lnTo>
                                <a:lnTo>
                                  <a:pt x="45" y="171"/>
                                </a:lnTo>
                                <a:lnTo>
                                  <a:pt x="41" y="171"/>
                                </a:lnTo>
                                <a:lnTo>
                                  <a:pt x="37" y="167"/>
                                </a:lnTo>
                                <a:lnTo>
                                  <a:pt x="37" y="163"/>
                                </a:lnTo>
                                <a:lnTo>
                                  <a:pt x="41" y="159"/>
                                </a:lnTo>
                                <a:lnTo>
                                  <a:pt x="41" y="155"/>
                                </a:lnTo>
                                <a:lnTo>
                                  <a:pt x="45" y="150"/>
                                </a:lnTo>
                                <a:lnTo>
                                  <a:pt x="45" y="146"/>
                                </a:lnTo>
                                <a:lnTo>
                                  <a:pt x="41" y="142"/>
                                </a:lnTo>
                                <a:lnTo>
                                  <a:pt x="37" y="138"/>
                                </a:lnTo>
                                <a:lnTo>
                                  <a:pt x="33" y="134"/>
                                </a:lnTo>
                                <a:lnTo>
                                  <a:pt x="29" y="134"/>
                                </a:lnTo>
                                <a:lnTo>
                                  <a:pt x="25" y="130"/>
                                </a:lnTo>
                                <a:lnTo>
                                  <a:pt x="17" y="126"/>
                                </a:lnTo>
                                <a:lnTo>
                                  <a:pt x="17" y="122"/>
                                </a:lnTo>
                                <a:lnTo>
                                  <a:pt x="17" y="118"/>
                                </a:lnTo>
                                <a:lnTo>
                                  <a:pt x="17" y="114"/>
                                </a:lnTo>
                                <a:lnTo>
                                  <a:pt x="17" y="110"/>
                                </a:lnTo>
                                <a:lnTo>
                                  <a:pt x="21" y="106"/>
                                </a:lnTo>
                                <a:lnTo>
                                  <a:pt x="25" y="102"/>
                                </a:lnTo>
                                <a:lnTo>
                                  <a:pt x="25" y="98"/>
                                </a:lnTo>
                                <a:lnTo>
                                  <a:pt x="29" y="98"/>
                                </a:lnTo>
                                <a:lnTo>
                                  <a:pt x="33" y="94"/>
                                </a:lnTo>
                                <a:lnTo>
                                  <a:pt x="33" y="89"/>
                                </a:lnTo>
                                <a:lnTo>
                                  <a:pt x="33" y="85"/>
                                </a:lnTo>
                                <a:lnTo>
                                  <a:pt x="33" y="81"/>
                                </a:lnTo>
                                <a:lnTo>
                                  <a:pt x="29" y="81"/>
                                </a:lnTo>
                                <a:lnTo>
                                  <a:pt x="25" y="81"/>
                                </a:lnTo>
                                <a:lnTo>
                                  <a:pt x="21" y="77"/>
                                </a:lnTo>
                                <a:lnTo>
                                  <a:pt x="17" y="77"/>
                                </a:lnTo>
                                <a:lnTo>
                                  <a:pt x="13" y="77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8" y="69"/>
                                </a:lnTo>
                                <a:lnTo>
                                  <a:pt x="13" y="65"/>
                                </a:lnTo>
                                <a:lnTo>
                                  <a:pt x="21" y="57"/>
                                </a:lnTo>
                                <a:lnTo>
                                  <a:pt x="29" y="45"/>
                                </a:lnTo>
                                <a:lnTo>
                                  <a:pt x="37" y="37"/>
                                </a:lnTo>
                                <a:lnTo>
                                  <a:pt x="45" y="28"/>
                                </a:lnTo>
                                <a:lnTo>
                                  <a:pt x="53" y="20"/>
                                </a:lnTo>
                                <a:lnTo>
                                  <a:pt x="61" y="12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5" name="Freeform 83"/>
                        <wps:cNvSpPr>
                          <a:spLocks/>
                        </wps:cNvSpPr>
                        <wps:spPr bwMode="auto">
                          <a:xfrm>
                            <a:off x="3752" y="5691"/>
                            <a:ext cx="118" cy="155"/>
                          </a:xfrm>
                          <a:custGeom>
                            <a:avLst/>
                            <a:gdLst>
                              <a:gd name="T0" fmla="*/ 61 w 118"/>
                              <a:gd name="T1" fmla="*/ 0 h 155"/>
                              <a:gd name="T2" fmla="*/ 61 w 118"/>
                              <a:gd name="T3" fmla="*/ 4 h 155"/>
                              <a:gd name="T4" fmla="*/ 61 w 118"/>
                              <a:gd name="T5" fmla="*/ 4 h 155"/>
                              <a:gd name="T6" fmla="*/ 69 w 118"/>
                              <a:gd name="T7" fmla="*/ 8 h 155"/>
                              <a:gd name="T8" fmla="*/ 78 w 118"/>
                              <a:gd name="T9" fmla="*/ 8 h 155"/>
                              <a:gd name="T10" fmla="*/ 86 w 118"/>
                              <a:gd name="T11" fmla="*/ 12 h 155"/>
                              <a:gd name="T12" fmla="*/ 90 w 118"/>
                              <a:gd name="T13" fmla="*/ 12 h 155"/>
                              <a:gd name="T14" fmla="*/ 86 w 118"/>
                              <a:gd name="T15" fmla="*/ 17 h 155"/>
                              <a:gd name="T16" fmla="*/ 86 w 118"/>
                              <a:gd name="T17" fmla="*/ 21 h 155"/>
                              <a:gd name="T18" fmla="*/ 78 w 118"/>
                              <a:gd name="T19" fmla="*/ 29 h 155"/>
                              <a:gd name="T20" fmla="*/ 78 w 118"/>
                              <a:gd name="T21" fmla="*/ 33 h 155"/>
                              <a:gd name="T22" fmla="*/ 73 w 118"/>
                              <a:gd name="T23" fmla="*/ 41 h 155"/>
                              <a:gd name="T24" fmla="*/ 73 w 118"/>
                              <a:gd name="T25" fmla="*/ 45 h 155"/>
                              <a:gd name="T26" fmla="*/ 78 w 118"/>
                              <a:gd name="T27" fmla="*/ 49 h 155"/>
                              <a:gd name="T28" fmla="*/ 86 w 118"/>
                              <a:gd name="T29" fmla="*/ 53 h 155"/>
                              <a:gd name="T30" fmla="*/ 94 w 118"/>
                              <a:gd name="T31" fmla="*/ 61 h 155"/>
                              <a:gd name="T32" fmla="*/ 98 w 118"/>
                              <a:gd name="T33" fmla="*/ 65 h 155"/>
                              <a:gd name="T34" fmla="*/ 98 w 118"/>
                              <a:gd name="T35" fmla="*/ 65 h 155"/>
                              <a:gd name="T36" fmla="*/ 98 w 118"/>
                              <a:gd name="T37" fmla="*/ 73 h 155"/>
                              <a:gd name="T38" fmla="*/ 98 w 118"/>
                              <a:gd name="T39" fmla="*/ 73 h 155"/>
                              <a:gd name="T40" fmla="*/ 98 w 118"/>
                              <a:gd name="T41" fmla="*/ 82 h 155"/>
                              <a:gd name="T42" fmla="*/ 98 w 118"/>
                              <a:gd name="T43" fmla="*/ 90 h 155"/>
                              <a:gd name="T44" fmla="*/ 98 w 118"/>
                              <a:gd name="T45" fmla="*/ 94 h 155"/>
                              <a:gd name="T46" fmla="*/ 98 w 118"/>
                              <a:gd name="T47" fmla="*/ 98 h 155"/>
                              <a:gd name="T48" fmla="*/ 102 w 118"/>
                              <a:gd name="T49" fmla="*/ 102 h 155"/>
                              <a:gd name="T50" fmla="*/ 106 w 118"/>
                              <a:gd name="T51" fmla="*/ 106 h 155"/>
                              <a:gd name="T52" fmla="*/ 110 w 118"/>
                              <a:gd name="T53" fmla="*/ 106 h 155"/>
                              <a:gd name="T54" fmla="*/ 118 w 118"/>
                              <a:gd name="T55" fmla="*/ 126 h 155"/>
                              <a:gd name="T56" fmla="*/ 110 w 118"/>
                              <a:gd name="T57" fmla="*/ 130 h 155"/>
                              <a:gd name="T58" fmla="*/ 102 w 118"/>
                              <a:gd name="T59" fmla="*/ 134 h 155"/>
                              <a:gd name="T60" fmla="*/ 94 w 118"/>
                              <a:gd name="T61" fmla="*/ 138 h 155"/>
                              <a:gd name="T62" fmla="*/ 90 w 118"/>
                              <a:gd name="T63" fmla="*/ 143 h 155"/>
                              <a:gd name="T64" fmla="*/ 86 w 118"/>
                              <a:gd name="T65" fmla="*/ 147 h 155"/>
                              <a:gd name="T66" fmla="*/ 82 w 118"/>
                              <a:gd name="T67" fmla="*/ 151 h 155"/>
                              <a:gd name="T68" fmla="*/ 78 w 118"/>
                              <a:gd name="T69" fmla="*/ 155 h 155"/>
                              <a:gd name="T70" fmla="*/ 65 w 118"/>
                              <a:gd name="T71" fmla="*/ 151 h 155"/>
                              <a:gd name="T72" fmla="*/ 53 w 118"/>
                              <a:gd name="T73" fmla="*/ 147 h 155"/>
                              <a:gd name="T74" fmla="*/ 41 w 118"/>
                              <a:gd name="T75" fmla="*/ 138 h 155"/>
                              <a:gd name="T76" fmla="*/ 33 w 118"/>
                              <a:gd name="T77" fmla="*/ 130 h 155"/>
                              <a:gd name="T78" fmla="*/ 25 w 118"/>
                              <a:gd name="T79" fmla="*/ 118 h 155"/>
                              <a:gd name="T80" fmla="*/ 17 w 118"/>
                              <a:gd name="T81" fmla="*/ 106 h 155"/>
                              <a:gd name="T82" fmla="*/ 8 w 118"/>
                              <a:gd name="T83" fmla="*/ 94 h 155"/>
                              <a:gd name="T84" fmla="*/ 0 w 118"/>
                              <a:gd name="T85" fmla="*/ 78 h 155"/>
                              <a:gd name="T86" fmla="*/ 8 w 118"/>
                              <a:gd name="T87" fmla="*/ 73 h 155"/>
                              <a:gd name="T88" fmla="*/ 13 w 118"/>
                              <a:gd name="T89" fmla="*/ 69 h 155"/>
                              <a:gd name="T90" fmla="*/ 17 w 118"/>
                              <a:gd name="T91" fmla="*/ 69 h 155"/>
                              <a:gd name="T92" fmla="*/ 21 w 118"/>
                              <a:gd name="T93" fmla="*/ 65 h 155"/>
                              <a:gd name="T94" fmla="*/ 25 w 118"/>
                              <a:gd name="T95" fmla="*/ 61 h 155"/>
                              <a:gd name="T96" fmla="*/ 29 w 118"/>
                              <a:gd name="T97" fmla="*/ 57 h 155"/>
                              <a:gd name="T98" fmla="*/ 33 w 118"/>
                              <a:gd name="T99" fmla="*/ 53 h 155"/>
                              <a:gd name="T100" fmla="*/ 33 w 118"/>
                              <a:gd name="T101" fmla="*/ 49 h 155"/>
                              <a:gd name="T102" fmla="*/ 33 w 118"/>
                              <a:gd name="T103" fmla="*/ 41 h 155"/>
                              <a:gd name="T104" fmla="*/ 37 w 118"/>
                              <a:gd name="T105" fmla="*/ 33 h 155"/>
                              <a:gd name="T106" fmla="*/ 37 w 118"/>
                              <a:gd name="T107" fmla="*/ 29 h 155"/>
                              <a:gd name="T108" fmla="*/ 41 w 118"/>
                              <a:gd name="T109" fmla="*/ 21 h 155"/>
                              <a:gd name="T110" fmla="*/ 45 w 118"/>
                              <a:gd name="T111" fmla="*/ 12 h 155"/>
                              <a:gd name="T112" fmla="*/ 49 w 118"/>
                              <a:gd name="T113" fmla="*/ 4 h 155"/>
                              <a:gd name="T114" fmla="*/ 57 w 118"/>
                              <a:gd name="T115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8" h="1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8" y="8"/>
                                </a:lnTo>
                                <a:lnTo>
                                  <a:pt x="82" y="12"/>
                                </a:lnTo>
                                <a:lnTo>
                                  <a:pt x="86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17"/>
                                </a:lnTo>
                                <a:lnTo>
                                  <a:pt x="86" y="17"/>
                                </a:lnTo>
                                <a:lnTo>
                                  <a:pt x="86" y="21"/>
                                </a:lnTo>
                                <a:lnTo>
                                  <a:pt x="82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33"/>
                                </a:lnTo>
                                <a:lnTo>
                                  <a:pt x="73" y="37"/>
                                </a:lnTo>
                                <a:lnTo>
                                  <a:pt x="73" y="41"/>
                                </a:lnTo>
                                <a:lnTo>
                                  <a:pt x="73" y="45"/>
                                </a:lnTo>
                                <a:lnTo>
                                  <a:pt x="78" y="49"/>
                                </a:lnTo>
                                <a:lnTo>
                                  <a:pt x="82" y="53"/>
                                </a:lnTo>
                                <a:lnTo>
                                  <a:pt x="86" y="53"/>
                                </a:lnTo>
                                <a:lnTo>
                                  <a:pt x="90" y="57"/>
                                </a:lnTo>
                                <a:lnTo>
                                  <a:pt x="94" y="61"/>
                                </a:lnTo>
                                <a:lnTo>
                                  <a:pt x="98" y="65"/>
                                </a:lnTo>
                                <a:lnTo>
                                  <a:pt x="98" y="69"/>
                                </a:lnTo>
                                <a:lnTo>
                                  <a:pt x="98" y="73"/>
                                </a:lnTo>
                                <a:lnTo>
                                  <a:pt x="98" y="78"/>
                                </a:lnTo>
                                <a:lnTo>
                                  <a:pt x="98" y="82"/>
                                </a:lnTo>
                                <a:lnTo>
                                  <a:pt x="98" y="86"/>
                                </a:lnTo>
                                <a:lnTo>
                                  <a:pt x="98" y="90"/>
                                </a:lnTo>
                                <a:lnTo>
                                  <a:pt x="98" y="94"/>
                                </a:lnTo>
                                <a:lnTo>
                                  <a:pt x="98" y="98"/>
                                </a:lnTo>
                                <a:lnTo>
                                  <a:pt x="102" y="98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8" y="110"/>
                                </a:lnTo>
                                <a:lnTo>
                                  <a:pt x="118" y="126"/>
                                </a:lnTo>
                                <a:lnTo>
                                  <a:pt x="114" y="126"/>
                                </a:lnTo>
                                <a:lnTo>
                                  <a:pt x="110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34"/>
                                </a:lnTo>
                                <a:lnTo>
                                  <a:pt x="94" y="134"/>
                                </a:lnTo>
                                <a:lnTo>
                                  <a:pt x="94" y="138"/>
                                </a:lnTo>
                                <a:lnTo>
                                  <a:pt x="90" y="138"/>
                                </a:lnTo>
                                <a:lnTo>
                                  <a:pt x="90" y="143"/>
                                </a:lnTo>
                                <a:lnTo>
                                  <a:pt x="86" y="143"/>
                                </a:lnTo>
                                <a:lnTo>
                                  <a:pt x="86" y="147"/>
                                </a:lnTo>
                                <a:lnTo>
                                  <a:pt x="82" y="151"/>
                                </a:lnTo>
                                <a:lnTo>
                                  <a:pt x="82" y="155"/>
                                </a:lnTo>
                                <a:lnTo>
                                  <a:pt x="78" y="155"/>
                                </a:lnTo>
                                <a:lnTo>
                                  <a:pt x="73" y="151"/>
                                </a:lnTo>
                                <a:lnTo>
                                  <a:pt x="65" y="151"/>
                                </a:lnTo>
                                <a:lnTo>
                                  <a:pt x="61" y="151"/>
                                </a:lnTo>
                                <a:lnTo>
                                  <a:pt x="53" y="147"/>
                                </a:lnTo>
                                <a:lnTo>
                                  <a:pt x="45" y="143"/>
                                </a:lnTo>
                                <a:lnTo>
                                  <a:pt x="41" y="138"/>
                                </a:lnTo>
                                <a:lnTo>
                                  <a:pt x="37" y="134"/>
                                </a:lnTo>
                                <a:lnTo>
                                  <a:pt x="33" y="130"/>
                                </a:lnTo>
                                <a:lnTo>
                                  <a:pt x="29" y="126"/>
                                </a:lnTo>
                                <a:lnTo>
                                  <a:pt x="25" y="118"/>
                                </a:lnTo>
                                <a:lnTo>
                                  <a:pt x="21" y="114"/>
                                </a:lnTo>
                                <a:lnTo>
                                  <a:pt x="17" y="106"/>
                                </a:lnTo>
                                <a:lnTo>
                                  <a:pt x="13" y="98"/>
                                </a:lnTo>
                                <a:lnTo>
                                  <a:pt x="8" y="94"/>
                                </a:lnTo>
                                <a:lnTo>
                                  <a:pt x="4" y="86"/>
                                </a:lnTo>
                                <a:lnTo>
                                  <a:pt x="0" y="78"/>
                                </a:lnTo>
                                <a:lnTo>
                                  <a:pt x="4" y="73"/>
                                </a:lnTo>
                                <a:lnTo>
                                  <a:pt x="8" y="73"/>
                                </a:lnTo>
                                <a:lnTo>
                                  <a:pt x="13" y="73"/>
                                </a:lnTo>
                                <a:lnTo>
                                  <a:pt x="13" y="69"/>
                                </a:lnTo>
                                <a:lnTo>
                                  <a:pt x="17" y="69"/>
                                </a:lnTo>
                                <a:lnTo>
                                  <a:pt x="21" y="65"/>
                                </a:lnTo>
                                <a:lnTo>
                                  <a:pt x="25" y="61"/>
                                </a:lnTo>
                                <a:lnTo>
                                  <a:pt x="29" y="61"/>
                                </a:lnTo>
                                <a:lnTo>
                                  <a:pt x="29" y="57"/>
                                </a:lnTo>
                                <a:lnTo>
                                  <a:pt x="29" y="53"/>
                                </a:lnTo>
                                <a:lnTo>
                                  <a:pt x="33" y="53"/>
                                </a:lnTo>
                                <a:lnTo>
                                  <a:pt x="33" y="49"/>
                                </a:lnTo>
                                <a:lnTo>
                                  <a:pt x="33" y="45"/>
                                </a:lnTo>
                                <a:lnTo>
                                  <a:pt x="33" y="41"/>
                                </a:lnTo>
                                <a:lnTo>
                                  <a:pt x="33" y="37"/>
                                </a:lnTo>
                                <a:lnTo>
                                  <a:pt x="37" y="33"/>
                                </a:lnTo>
                                <a:lnTo>
                                  <a:pt x="37" y="29"/>
                                </a:lnTo>
                                <a:lnTo>
                                  <a:pt x="41" y="21"/>
                                </a:lnTo>
                                <a:lnTo>
                                  <a:pt x="41" y="17"/>
                                </a:lnTo>
                                <a:lnTo>
                                  <a:pt x="45" y="12"/>
                                </a:lnTo>
                                <a:lnTo>
                                  <a:pt x="49" y="8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6" name="Freeform 84"/>
                        <wps:cNvSpPr>
                          <a:spLocks/>
                        </wps:cNvSpPr>
                        <wps:spPr bwMode="auto">
                          <a:xfrm>
                            <a:off x="3610" y="5923"/>
                            <a:ext cx="114" cy="77"/>
                          </a:xfrm>
                          <a:custGeom>
                            <a:avLst/>
                            <a:gdLst>
                              <a:gd name="T0" fmla="*/ 94 w 114"/>
                              <a:gd name="T1" fmla="*/ 0 h 77"/>
                              <a:gd name="T2" fmla="*/ 98 w 114"/>
                              <a:gd name="T3" fmla="*/ 0 h 77"/>
                              <a:gd name="T4" fmla="*/ 98 w 114"/>
                              <a:gd name="T5" fmla="*/ 0 h 77"/>
                              <a:gd name="T6" fmla="*/ 102 w 114"/>
                              <a:gd name="T7" fmla="*/ 0 h 77"/>
                              <a:gd name="T8" fmla="*/ 106 w 114"/>
                              <a:gd name="T9" fmla="*/ 0 h 77"/>
                              <a:gd name="T10" fmla="*/ 110 w 114"/>
                              <a:gd name="T11" fmla="*/ 0 h 77"/>
                              <a:gd name="T12" fmla="*/ 110 w 114"/>
                              <a:gd name="T13" fmla="*/ 0 h 77"/>
                              <a:gd name="T14" fmla="*/ 114 w 114"/>
                              <a:gd name="T15" fmla="*/ 0 h 77"/>
                              <a:gd name="T16" fmla="*/ 114 w 114"/>
                              <a:gd name="T17" fmla="*/ 0 h 77"/>
                              <a:gd name="T18" fmla="*/ 114 w 114"/>
                              <a:gd name="T19" fmla="*/ 4 h 77"/>
                              <a:gd name="T20" fmla="*/ 114 w 114"/>
                              <a:gd name="T21" fmla="*/ 4 h 77"/>
                              <a:gd name="T22" fmla="*/ 110 w 114"/>
                              <a:gd name="T23" fmla="*/ 8 h 77"/>
                              <a:gd name="T24" fmla="*/ 110 w 114"/>
                              <a:gd name="T25" fmla="*/ 8 h 77"/>
                              <a:gd name="T26" fmla="*/ 106 w 114"/>
                              <a:gd name="T27" fmla="*/ 12 h 77"/>
                              <a:gd name="T28" fmla="*/ 102 w 114"/>
                              <a:gd name="T29" fmla="*/ 16 h 77"/>
                              <a:gd name="T30" fmla="*/ 98 w 114"/>
                              <a:gd name="T31" fmla="*/ 20 h 77"/>
                              <a:gd name="T32" fmla="*/ 94 w 114"/>
                              <a:gd name="T33" fmla="*/ 20 h 77"/>
                              <a:gd name="T34" fmla="*/ 90 w 114"/>
                              <a:gd name="T35" fmla="*/ 24 h 77"/>
                              <a:gd name="T36" fmla="*/ 86 w 114"/>
                              <a:gd name="T37" fmla="*/ 28 h 77"/>
                              <a:gd name="T38" fmla="*/ 81 w 114"/>
                              <a:gd name="T39" fmla="*/ 33 h 77"/>
                              <a:gd name="T40" fmla="*/ 73 w 114"/>
                              <a:gd name="T41" fmla="*/ 37 h 77"/>
                              <a:gd name="T42" fmla="*/ 61 w 114"/>
                              <a:gd name="T43" fmla="*/ 45 h 77"/>
                              <a:gd name="T44" fmla="*/ 53 w 114"/>
                              <a:gd name="T45" fmla="*/ 53 h 77"/>
                              <a:gd name="T46" fmla="*/ 41 w 114"/>
                              <a:gd name="T47" fmla="*/ 57 h 77"/>
                              <a:gd name="T48" fmla="*/ 33 w 114"/>
                              <a:gd name="T49" fmla="*/ 65 h 77"/>
                              <a:gd name="T50" fmla="*/ 29 w 114"/>
                              <a:gd name="T51" fmla="*/ 65 h 77"/>
                              <a:gd name="T52" fmla="*/ 21 w 114"/>
                              <a:gd name="T53" fmla="*/ 69 h 77"/>
                              <a:gd name="T54" fmla="*/ 21 w 114"/>
                              <a:gd name="T55" fmla="*/ 69 h 77"/>
                              <a:gd name="T56" fmla="*/ 12 w 114"/>
                              <a:gd name="T57" fmla="*/ 73 h 77"/>
                              <a:gd name="T58" fmla="*/ 12 w 114"/>
                              <a:gd name="T59" fmla="*/ 73 h 77"/>
                              <a:gd name="T60" fmla="*/ 8 w 114"/>
                              <a:gd name="T61" fmla="*/ 73 h 77"/>
                              <a:gd name="T62" fmla="*/ 4 w 114"/>
                              <a:gd name="T63" fmla="*/ 73 h 77"/>
                              <a:gd name="T64" fmla="*/ 4 w 114"/>
                              <a:gd name="T65" fmla="*/ 77 h 77"/>
                              <a:gd name="T66" fmla="*/ 0 w 114"/>
                              <a:gd name="T67" fmla="*/ 77 h 77"/>
                              <a:gd name="T68" fmla="*/ 0 w 114"/>
                              <a:gd name="T69" fmla="*/ 77 h 77"/>
                              <a:gd name="T70" fmla="*/ 0 w 114"/>
                              <a:gd name="T71" fmla="*/ 69 h 77"/>
                              <a:gd name="T72" fmla="*/ 4 w 114"/>
                              <a:gd name="T73" fmla="*/ 65 h 77"/>
                              <a:gd name="T74" fmla="*/ 4 w 114"/>
                              <a:gd name="T75" fmla="*/ 57 h 77"/>
                              <a:gd name="T76" fmla="*/ 4 w 114"/>
                              <a:gd name="T77" fmla="*/ 53 h 77"/>
                              <a:gd name="T78" fmla="*/ 4 w 114"/>
                              <a:gd name="T79" fmla="*/ 49 h 77"/>
                              <a:gd name="T80" fmla="*/ 4 w 114"/>
                              <a:gd name="T81" fmla="*/ 41 h 77"/>
                              <a:gd name="T82" fmla="*/ 4 w 114"/>
                              <a:gd name="T83" fmla="*/ 33 h 77"/>
                              <a:gd name="T84" fmla="*/ 4 w 114"/>
                              <a:gd name="T85" fmla="*/ 28 h 77"/>
                              <a:gd name="T86" fmla="*/ 4 w 114"/>
                              <a:gd name="T87" fmla="*/ 24 h 77"/>
                              <a:gd name="T88" fmla="*/ 8 w 114"/>
                              <a:gd name="T89" fmla="*/ 24 h 77"/>
                              <a:gd name="T90" fmla="*/ 12 w 114"/>
                              <a:gd name="T91" fmla="*/ 20 h 77"/>
                              <a:gd name="T92" fmla="*/ 16 w 114"/>
                              <a:gd name="T93" fmla="*/ 16 h 77"/>
                              <a:gd name="T94" fmla="*/ 21 w 114"/>
                              <a:gd name="T95" fmla="*/ 16 h 77"/>
                              <a:gd name="T96" fmla="*/ 29 w 114"/>
                              <a:gd name="T97" fmla="*/ 12 h 77"/>
                              <a:gd name="T98" fmla="*/ 33 w 114"/>
                              <a:gd name="T99" fmla="*/ 8 h 77"/>
                              <a:gd name="T100" fmla="*/ 41 w 114"/>
                              <a:gd name="T101" fmla="*/ 8 h 77"/>
                              <a:gd name="T102" fmla="*/ 45 w 114"/>
                              <a:gd name="T103" fmla="*/ 8 h 77"/>
                              <a:gd name="T104" fmla="*/ 57 w 114"/>
                              <a:gd name="T105" fmla="*/ 4 h 77"/>
                              <a:gd name="T106" fmla="*/ 65 w 114"/>
                              <a:gd name="T107" fmla="*/ 4 h 77"/>
                              <a:gd name="T108" fmla="*/ 69 w 114"/>
                              <a:gd name="T109" fmla="*/ 0 h 77"/>
                              <a:gd name="T110" fmla="*/ 77 w 114"/>
                              <a:gd name="T111" fmla="*/ 0 h 77"/>
                              <a:gd name="T112" fmla="*/ 81 w 114"/>
                              <a:gd name="T113" fmla="*/ 0 h 77"/>
                              <a:gd name="T114" fmla="*/ 90 w 114"/>
                              <a:gd name="T115" fmla="*/ 0 h 77"/>
                              <a:gd name="T116" fmla="*/ 94 w 114"/>
                              <a:gd name="T11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4" h="77">
                                <a:moveTo>
                                  <a:pt x="94" y="0"/>
                                </a:move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16"/>
                                </a:lnTo>
                                <a:lnTo>
                                  <a:pt x="98" y="20"/>
                                </a:lnTo>
                                <a:lnTo>
                                  <a:pt x="94" y="20"/>
                                </a:lnTo>
                                <a:lnTo>
                                  <a:pt x="90" y="24"/>
                                </a:lnTo>
                                <a:lnTo>
                                  <a:pt x="86" y="28"/>
                                </a:lnTo>
                                <a:lnTo>
                                  <a:pt x="81" y="33"/>
                                </a:lnTo>
                                <a:lnTo>
                                  <a:pt x="73" y="37"/>
                                </a:lnTo>
                                <a:lnTo>
                                  <a:pt x="61" y="45"/>
                                </a:lnTo>
                                <a:lnTo>
                                  <a:pt x="53" y="53"/>
                                </a:lnTo>
                                <a:lnTo>
                                  <a:pt x="41" y="57"/>
                                </a:lnTo>
                                <a:lnTo>
                                  <a:pt x="33" y="65"/>
                                </a:lnTo>
                                <a:lnTo>
                                  <a:pt x="29" y="65"/>
                                </a:lnTo>
                                <a:lnTo>
                                  <a:pt x="21" y="69"/>
                                </a:lnTo>
                                <a:lnTo>
                                  <a:pt x="12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1"/>
                                </a:lnTo>
                                <a:lnTo>
                                  <a:pt x="4" y="33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1" y="16"/>
                                </a:lnTo>
                                <a:lnTo>
                                  <a:pt x="29" y="12"/>
                                </a:lnTo>
                                <a:lnTo>
                                  <a:pt x="33" y="8"/>
                                </a:lnTo>
                                <a:lnTo>
                                  <a:pt x="41" y="8"/>
                                </a:lnTo>
                                <a:lnTo>
                                  <a:pt x="45" y="8"/>
                                </a:lnTo>
                                <a:lnTo>
                                  <a:pt x="57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7" name="Freeform 85"/>
                        <wps:cNvSpPr>
                          <a:spLocks/>
                        </wps:cNvSpPr>
                        <wps:spPr bwMode="auto">
                          <a:xfrm>
                            <a:off x="3911" y="5927"/>
                            <a:ext cx="134" cy="228"/>
                          </a:xfrm>
                          <a:custGeom>
                            <a:avLst/>
                            <a:gdLst>
                              <a:gd name="T0" fmla="*/ 57 w 134"/>
                              <a:gd name="T1" fmla="*/ 4 h 228"/>
                              <a:gd name="T2" fmla="*/ 65 w 134"/>
                              <a:gd name="T3" fmla="*/ 12 h 228"/>
                              <a:gd name="T4" fmla="*/ 77 w 134"/>
                              <a:gd name="T5" fmla="*/ 16 h 228"/>
                              <a:gd name="T6" fmla="*/ 85 w 134"/>
                              <a:gd name="T7" fmla="*/ 20 h 228"/>
                              <a:gd name="T8" fmla="*/ 97 w 134"/>
                              <a:gd name="T9" fmla="*/ 24 h 228"/>
                              <a:gd name="T10" fmla="*/ 105 w 134"/>
                              <a:gd name="T11" fmla="*/ 37 h 228"/>
                              <a:gd name="T12" fmla="*/ 113 w 134"/>
                              <a:gd name="T13" fmla="*/ 49 h 228"/>
                              <a:gd name="T14" fmla="*/ 122 w 134"/>
                              <a:gd name="T15" fmla="*/ 65 h 228"/>
                              <a:gd name="T16" fmla="*/ 126 w 134"/>
                              <a:gd name="T17" fmla="*/ 77 h 228"/>
                              <a:gd name="T18" fmla="*/ 130 w 134"/>
                              <a:gd name="T19" fmla="*/ 98 h 228"/>
                              <a:gd name="T20" fmla="*/ 134 w 134"/>
                              <a:gd name="T21" fmla="*/ 114 h 228"/>
                              <a:gd name="T22" fmla="*/ 134 w 134"/>
                              <a:gd name="T23" fmla="*/ 130 h 228"/>
                              <a:gd name="T24" fmla="*/ 130 w 134"/>
                              <a:gd name="T25" fmla="*/ 150 h 228"/>
                              <a:gd name="T26" fmla="*/ 126 w 134"/>
                              <a:gd name="T27" fmla="*/ 167 h 228"/>
                              <a:gd name="T28" fmla="*/ 122 w 134"/>
                              <a:gd name="T29" fmla="*/ 183 h 228"/>
                              <a:gd name="T30" fmla="*/ 113 w 134"/>
                              <a:gd name="T31" fmla="*/ 195 h 228"/>
                              <a:gd name="T32" fmla="*/ 105 w 134"/>
                              <a:gd name="T33" fmla="*/ 207 h 228"/>
                              <a:gd name="T34" fmla="*/ 93 w 134"/>
                              <a:gd name="T35" fmla="*/ 216 h 228"/>
                              <a:gd name="T36" fmla="*/ 81 w 134"/>
                              <a:gd name="T37" fmla="*/ 224 h 228"/>
                              <a:gd name="T38" fmla="*/ 73 w 134"/>
                              <a:gd name="T39" fmla="*/ 224 h 228"/>
                              <a:gd name="T40" fmla="*/ 65 w 134"/>
                              <a:gd name="T41" fmla="*/ 228 h 228"/>
                              <a:gd name="T42" fmla="*/ 57 w 134"/>
                              <a:gd name="T43" fmla="*/ 228 h 228"/>
                              <a:gd name="T44" fmla="*/ 48 w 134"/>
                              <a:gd name="T45" fmla="*/ 211 h 228"/>
                              <a:gd name="T46" fmla="*/ 32 w 134"/>
                              <a:gd name="T47" fmla="*/ 187 h 228"/>
                              <a:gd name="T48" fmla="*/ 20 w 134"/>
                              <a:gd name="T49" fmla="*/ 167 h 228"/>
                              <a:gd name="T50" fmla="*/ 12 w 134"/>
                              <a:gd name="T51" fmla="*/ 155 h 228"/>
                              <a:gd name="T52" fmla="*/ 8 w 134"/>
                              <a:gd name="T53" fmla="*/ 138 h 228"/>
                              <a:gd name="T54" fmla="*/ 4 w 134"/>
                              <a:gd name="T55" fmla="*/ 122 h 228"/>
                              <a:gd name="T56" fmla="*/ 4 w 134"/>
                              <a:gd name="T57" fmla="*/ 114 h 228"/>
                              <a:gd name="T58" fmla="*/ 8 w 134"/>
                              <a:gd name="T59" fmla="*/ 110 h 228"/>
                              <a:gd name="T60" fmla="*/ 8 w 134"/>
                              <a:gd name="T61" fmla="*/ 106 h 228"/>
                              <a:gd name="T62" fmla="*/ 12 w 134"/>
                              <a:gd name="T63" fmla="*/ 102 h 228"/>
                              <a:gd name="T64" fmla="*/ 12 w 134"/>
                              <a:gd name="T65" fmla="*/ 98 h 228"/>
                              <a:gd name="T66" fmla="*/ 12 w 134"/>
                              <a:gd name="T67" fmla="*/ 94 h 228"/>
                              <a:gd name="T68" fmla="*/ 12 w 134"/>
                              <a:gd name="T69" fmla="*/ 89 h 228"/>
                              <a:gd name="T70" fmla="*/ 16 w 134"/>
                              <a:gd name="T71" fmla="*/ 81 h 228"/>
                              <a:gd name="T72" fmla="*/ 24 w 134"/>
                              <a:gd name="T73" fmla="*/ 69 h 228"/>
                              <a:gd name="T74" fmla="*/ 28 w 134"/>
                              <a:gd name="T75" fmla="*/ 61 h 228"/>
                              <a:gd name="T76" fmla="*/ 32 w 134"/>
                              <a:gd name="T77" fmla="*/ 49 h 228"/>
                              <a:gd name="T78" fmla="*/ 32 w 134"/>
                              <a:gd name="T79" fmla="*/ 45 h 228"/>
                              <a:gd name="T80" fmla="*/ 24 w 134"/>
                              <a:gd name="T81" fmla="*/ 45 h 228"/>
                              <a:gd name="T82" fmla="*/ 24 w 134"/>
                              <a:gd name="T83" fmla="*/ 41 h 228"/>
                              <a:gd name="T84" fmla="*/ 20 w 134"/>
                              <a:gd name="T85" fmla="*/ 41 h 228"/>
                              <a:gd name="T86" fmla="*/ 20 w 134"/>
                              <a:gd name="T87" fmla="*/ 37 h 228"/>
                              <a:gd name="T88" fmla="*/ 20 w 134"/>
                              <a:gd name="T89" fmla="*/ 33 h 228"/>
                              <a:gd name="T90" fmla="*/ 24 w 134"/>
                              <a:gd name="T91" fmla="*/ 29 h 228"/>
                              <a:gd name="T92" fmla="*/ 28 w 134"/>
                              <a:gd name="T93" fmla="*/ 20 h 228"/>
                              <a:gd name="T94" fmla="*/ 32 w 134"/>
                              <a:gd name="T95" fmla="*/ 16 h 228"/>
                              <a:gd name="T96" fmla="*/ 40 w 134"/>
                              <a:gd name="T97" fmla="*/ 12 h 228"/>
                              <a:gd name="T98" fmla="*/ 44 w 134"/>
                              <a:gd name="T99" fmla="*/ 4 h 228"/>
                              <a:gd name="T100" fmla="*/ 48 w 134"/>
                              <a:gd name="T101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4" h="228">
                                <a:moveTo>
                                  <a:pt x="48" y="0"/>
                                </a:moveTo>
                                <a:lnTo>
                                  <a:pt x="57" y="4"/>
                                </a:lnTo>
                                <a:lnTo>
                                  <a:pt x="61" y="8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77" y="16"/>
                                </a:lnTo>
                                <a:lnTo>
                                  <a:pt x="81" y="20"/>
                                </a:lnTo>
                                <a:lnTo>
                                  <a:pt x="85" y="20"/>
                                </a:lnTo>
                                <a:lnTo>
                                  <a:pt x="89" y="20"/>
                                </a:lnTo>
                                <a:lnTo>
                                  <a:pt x="97" y="24"/>
                                </a:lnTo>
                                <a:lnTo>
                                  <a:pt x="101" y="33"/>
                                </a:lnTo>
                                <a:lnTo>
                                  <a:pt x="105" y="37"/>
                                </a:lnTo>
                                <a:lnTo>
                                  <a:pt x="109" y="41"/>
                                </a:lnTo>
                                <a:lnTo>
                                  <a:pt x="113" y="49"/>
                                </a:lnTo>
                                <a:lnTo>
                                  <a:pt x="118" y="57"/>
                                </a:lnTo>
                                <a:lnTo>
                                  <a:pt x="122" y="65"/>
                                </a:lnTo>
                                <a:lnTo>
                                  <a:pt x="126" y="69"/>
                                </a:lnTo>
                                <a:lnTo>
                                  <a:pt x="126" y="77"/>
                                </a:lnTo>
                                <a:lnTo>
                                  <a:pt x="130" y="89"/>
                                </a:lnTo>
                                <a:lnTo>
                                  <a:pt x="130" y="98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22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42"/>
                                </a:lnTo>
                                <a:lnTo>
                                  <a:pt x="130" y="150"/>
                                </a:lnTo>
                                <a:lnTo>
                                  <a:pt x="130" y="159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75"/>
                                </a:lnTo>
                                <a:lnTo>
                                  <a:pt x="122" y="183"/>
                                </a:lnTo>
                                <a:lnTo>
                                  <a:pt x="118" y="187"/>
                                </a:lnTo>
                                <a:lnTo>
                                  <a:pt x="113" y="195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07"/>
                                </a:lnTo>
                                <a:lnTo>
                                  <a:pt x="101" y="211"/>
                                </a:lnTo>
                                <a:lnTo>
                                  <a:pt x="93" y="216"/>
                                </a:lnTo>
                                <a:lnTo>
                                  <a:pt x="89" y="220"/>
                                </a:lnTo>
                                <a:lnTo>
                                  <a:pt x="81" y="224"/>
                                </a:lnTo>
                                <a:lnTo>
                                  <a:pt x="77" y="224"/>
                                </a:lnTo>
                                <a:lnTo>
                                  <a:pt x="73" y="224"/>
                                </a:lnTo>
                                <a:lnTo>
                                  <a:pt x="69" y="224"/>
                                </a:lnTo>
                                <a:lnTo>
                                  <a:pt x="65" y="228"/>
                                </a:lnTo>
                                <a:lnTo>
                                  <a:pt x="61" y="228"/>
                                </a:lnTo>
                                <a:lnTo>
                                  <a:pt x="57" y="228"/>
                                </a:lnTo>
                                <a:lnTo>
                                  <a:pt x="53" y="220"/>
                                </a:lnTo>
                                <a:lnTo>
                                  <a:pt x="48" y="211"/>
                                </a:lnTo>
                                <a:lnTo>
                                  <a:pt x="40" y="199"/>
                                </a:lnTo>
                                <a:lnTo>
                                  <a:pt x="32" y="187"/>
                                </a:lnTo>
                                <a:lnTo>
                                  <a:pt x="24" y="171"/>
                                </a:lnTo>
                                <a:lnTo>
                                  <a:pt x="20" y="167"/>
                                </a:lnTo>
                                <a:lnTo>
                                  <a:pt x="16" y="159"/>
                                </a:lnTo>
                                <a:lnTo>
                                  <a:pt x="12" y="155"/>
                                </a:lnTo>
                                <a:lnTo>
                                  <a:pt x="8" y="146"/>
                                </a:lnTo>
                                <a:lnTo>
                                  <a:pt x="8" y="138"/>
                                </a:lnTo>
                                <a:lnTo>
                                  <a:pt x="4" y="130"/>
                                </a:lnTo>
                                <a:lnTo>
                                  <a:pt x="4" y="122"/>
                                </a:lnTo>
                                <a:lnTo>
                                  <a:pt x="0" y="118"/>
                                </a:lnTo>
                                <a:lnTo>
                                  <a:pt x="4" y="114"/>
                                </a:lnTo>
                                <a:lnTo>
                                  <a:pt x="4" y="110"/>
                                </a:lnTo>
                                <a:lnTo>
                                  <a:pt x="8" y="110"/>
                                </a:lnTo>
                                <a:lnTo>
                                  <a:pt x="8" y="106"/>
                                </a:lnTo>
                                <a:lnTo>
                                  <a:pt x="12" y="102"/>
                                </a:lnTo>
                                <a:lnTo>
                                  <a:pt x="12" y="98"/>
                                </a:lnTo>
                                <a:lnTo>
                                  <a:pt x="12" y="94"/>
                                </a:lnTo>
                                <a:lnTo>
                                  <a:pt x="12" y="89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20" y="77"/>
                                </a:lnTo>
                                <a:lnTo>
                                  <a:pt x="24" y="69"/>
                                </a:lnTo>
                                <a:lnTo>
                                  <a:pt x="24" y="65"/>
                                </a:lnTo>
                                <a:lnTo>
                                  <a:pt x="28" y="61"/>
                                </a:lnTo>
                                <a:lnTo>
                                  <a:pt x="32" y="57"/>
                                </a:lnTo>
                                <a:lnTo>
                                  <a:pt x="32" y="49"/>
                                </a:lnTo>
                                <a:lnTo>
                                  <a:pt x="32" y="45"/>
                                </a:lnTo>
                                <a:lnTo>
                                  <a:pt x="28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8" name="Freeform 86"/>
                        <wps:cNvSpPr>
                          <a:spLocks/>
                        </wps:cNvSpPr>
                        <wps:spPr bwMode="auto">
                          <a:xfrm>
                            <a:off x="3436" y="5956"/>
                            <a:ext cx="170" cy="191"/>
                          </a:xfrm>
                          <a:custGeom>
                            <a:avLst/>
                            <a:gdLst>
                              <a:gd name="T0" fmla="*/ 170 w 170"/>
                              <a:gd name="T1" fmla="*/ 12 h 191"/>
                              <a:gd name="T2" fmla="*/ 170 w 170"/>
                              <a:gd name="T3" fmla="*/ 32 h 191"/>
                              <a:gd name="T4" fmla="*/ 166 w 170"/>
                              <a:gd name="T5" fmla="*/ 52 h 191"/>
                              <a:gd name="T6" fmla="*/ 158 w 170"/>
                              <a:gd name="T7" fmla="*/ 89 h 191"/>
                              <a:gd name="T8" fmla="*/ 146 w 170"/>
                              <a:gd name="T9" fmla="*/ 109 h 191"/>
                              <a:gd name="T10" fmla="*/ 126 w 170"/>
                              <a:gd name="T11" fmla="*/ 126 h 191"/>
                              <a:gd name="T12" fmla="*/ 89 w 170"/>
                              <a:gd name="T13" fmla="*/ 158 h 191"/>
                              <a:gd name="T14" fmla="*/ 69 w 170"/>
                              <a:gd name="T15" fmla="*/ 174 h 191"/>
                              <a:gd name="T16" fmla="*/ 48 w 170"/>
                              <a:gd name="T17" fmla="*/ 187 h 191"/>
                              <a:gd name="T18" fmla="*/ 40 w 170"/>
                              <a:gd name="T19" fmla="*/ 187 h 191"/>
                              <a:gd name="T20" fmla="*/ 40 w 170"/>
                              <a:gd name="T21" fmla="*/ 182 h 191"/>
                              <a:gd name="T22" fmla="*/ 40 w 170"/>
                              <a:gd name="T23" fmla="*/ 178 h 191"/>
                              <a:gd name="T24" fmla="*/ 40 w 170"/>
                              <a:gd name="T25" fmla="*/ 174 h 191"/>
                              <a:gd name="T26" fmla="*/ 40 w 170"/>
                              <a:gd name="T27" fmla="*/ 170 h 191"/>
                              <a:gd name="T28" fmla="*/ 44 w 170"/>
                              <a:gd name="T29" fmla="*/ 158 h 191"/>
                              <a:gd name="T30" fmla="*/ 44 w 170"/>
                              <a:gd name="T31" fmla="*/ 146 h 191"/>
                              <a:gd name="T32" fmla="*/ 44 w 170"/>
                              <a:gd name="T33" fmla="*/ 138 h 191"/>
                              <a:gd name="T34" fmla="*/ 32 w 170"/>
                              <a:gd name="T35" fmla="*/ 138 h 191"/>
                              <a:gd name="T36" fmla="*/ 28 w 170"/>
                              <a:gd name="T37" fmla="*/ 138 h 191"/>
                              <a:gd name="T38" fmla="*/ 16 w 170"/>
                              <a:gd name="T39" fmla="*/ 138 h 191"/>
                              <a:gd name="T40" fmla="*/ 8 w 170"/>
                              <a:gd name="T41" fmla="*/ 138 h 191"/>
                              <a:gd name="T42" fmla="*/ 0 w 170"/>
                              <a:gd name="T43" fmla="*/ 134 h 191"/>
                              <a:gd name="T44" fmla="*/ 0 w 170"/>
                              <a:gd name="T45" fmla="*/ 134 h 191"/>
                              <a:gd name="T46" fmla="*/ 0 w 170"/>
                              <a:gd name="T47" fmla="*/ 126 h 191"/>
                              <a:gd name="T48" fmla="*/ 4 w 170"/>
                              <a:gd name="T49" fmla="*/ 121 h 191"/>
                              <a:gd name="T50" fmla="*/ 16 w 170"/>
                              <a:gd name="T51" fmla="*/ 109 h 191"/>
                              <a:gd name="T52" fmla="*/ 28 w 170"/>
                              <a:gd name="T53" fmla="*/ 93 h 191"/>
                              <a:gd name="T54" fmla="*/ 32 w 170"/>
                              <a:gd name="T55" fmla="*/ 85 h 191"/>
                              <a:gd name="T56" fmla="*/ 28 w 170"/>
                              <a:gd name="T57" fmla="*/ 81 h 191"/>
                              <a:gd name="T58" fmla="*/ 24 w 170"/>
                              <a:gd name="T59" fmla="*/ 77 h 191"/>
                              <a:gd name="T60" fmla="*/ 16 w 170"/>
                              <a:gd name="T61" fmla="*/ 77 h 191"/>
                              <a:gd name="T62" fmla="*/ 16 w 170"/>
                              <a:gd name="T63" fmla="*/ 73 h 191"/>
                              <a:gd name="T64" fmla="*/ 28 w 170"/>
                              <a:gd name="T65" fmla="*/ 60 h 191"/>
                              <a:gd name="T66" fmla="*/ 28 w 170"/>
                              <a:gd name="T67" fmla="*/ 56 h 191"/>
                              <a:gd name="T68" fmla="*/ 28 w 170"/>
                              <a:gd name="T69" fmla="*/ 48 h 191"/>
                              <a:gd name="T70" fmla="*/ 24 w 170"/>
                              <a:gd name="T71" fmla="*/ 40 h 191"/>
                              <a:gd name="T72" fmla="*/ 28 w 170"/>
                              <a:gd name="T73" fmla="*/ 36 h 191"/>
                              <a:gd name="T74" fmla="*/ 36 w 170"/>
                              <a:gd name="T75" fmla="*/ 32 h 191"/>
                              <a:gd name="T76" fmla="*/ 40 w 170"/>
                              <a:gd name="T77" fmla="*/ 24 h 191"/>
                              <a:gd name="T78" fmla="*/ 40 w 170"/>
                              <a:gd name="T79" fmla="*/ 16 h 191"/>
                              <a:gd name="T80" fmla="*/ 36 w 170"/>
                              <a:gd name="T81" fmla="*/ 8 h 191"/>
                              <a:gd name="T82" fmla="*/ 52 w 170"/>
                              <a:gd name="T83" fmla="*/ 8 h 191"/>
                              <a:gd name="T84" fmla="*/ 77 w 170"/>
                              <a:gd name="T85" fmla="*/ 12 h 191"/>
                              <a:gd name="T86" fmla="*/ 101 w 170"/>
                              <a:gd name="T87" fmla="*/ 16 h 191"/>
                              <a:gd name="T88" fmla="*/ 126 w 170"/>
                              <a:gd name="T89" fmla="*/ 12 h 191"/>
                              <a:gd name="T90" fmla="*/ 150 w 170"/>
                              <a:gd name="T91" fmla="*/ 8 h 191"/>
                              <a:gd name="T92" fmla="*/ 166 w 170"/>
                              <a:gd name="T93" fmla="*/ 0 h 191"/>
                              <a:gd name="T94" fmla="*/ 170 w 170"/>
                              <a:gd name="T9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0" h="191">
                                <a:moveTo>
                                  <a:pt x="170" y="0"/>
                                </a:move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lnTo>
                                  <a:pt x="170" y="20"/>
                                </a:lnTo>
                                <a:lnTo>
                                  <a:pt x="170" y="24"/>
                                </a:lnTo>
                                <a:lnTo>
                                  <a:pt x="170" y="32"/>
                                </a:lnTo>
                                <a:lnTo>
                                  <a:pt x="170" y="40"/>
                                </a:lnTo>
                                <a:lnTo>
                                  <a:pt x="166" y="44"/>
                                </a:lnTo>
                                <a:lnTo>
                                  <a:pt x="166" y="52"/>
                                </a:lnTo>
                                <a:lnTo>
                                  <a:pt x="162" y="65"/>
                                </a:lnTo>
                                <a:lnTo>
                                  <a:pt x="158" y="77"/>
                                </a:lnTo>
                                <a:lnTo>
                                  <a:pt x="158" y="89"/>
                                </a:lnTo>
                                <a:lnTo>
                                  <a:pt x="154" y="97"/>
                                </a:lnTo>
                                <a:lnTo>
                                  <a:pt x="150" y="101"/>
                                </a:lnTo>
                                <a:lnTo>
                                  <a:pt x="146" y="109"/>
                                </a:lnTo>
                                <a:lnTo>
                                  <a:pt x="138" y="113"/>
                                </a:lnTo>
                                <a:lnTo>
                                  <a:pt x="130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09" y="138"/>
                                </a:lnTo>
                                <a:lnTo>
                                  <a:pt x="93" y="150"/>
                                </a:lnTo>
                                <a:lnTo>
                                  <a:pt x="89" y="158"/>
                                </a:lnTo>
                                <a:lnTo>
                                  <a:pt x="81" y="162"/>
                                </a:lnTo>
                                <a:lnTo>
                                  <a:pt x="73" y="170"/>
                                </a:lnTo>
                                <a:lnTo>
                                  <a:pt x="69" y="174"/>
                                </a:lnTo>
                                <a:lnTo>
                                  <a:pt x="61" y="178"/>
                                </a:lnTo>
                                <a:lnTo>
                                  <a:pt x="52" y="182"/>
                                </a:lnTo>
                                <a:lnTo>
                                  <a:pt x="48" y="187"/>
                                </a:lnTo>
                                <a:lnTo>
                                  <a:pt x="40" y="191"/>
                                </a:lnTo>
                                <a:lnTo>
                                  <a:pt x="40" y="187"/>
                                </a:lnTo>
                                <a:lnTo>
                                  <a:pt x="40" y="182"/>
                                </a:lnTo>
                                <a:lnTo>
                                  <a:pt x="40" y="178"/>
                                </a:lnTo>
                                <a:lnTo>
                                  <a:pt x="40" y="174"/>
                                </a:lnTo>
                                <a:lnTo>
                                  <a:pt x="36" y="174"/>
                                </a:lnTo>
                                <a:lnTo>
                                  <a:pt x="40" y="170"/>
                                </a:lnTo>
                                <a:lnTo>
                                  <a:pt x="40" y="166"/>
                                </a:lnTo>
                                <a:lnTo>
                                  <a:pt x="40" y="162"/>
                                </a:lnTo>
                                <a:lnTo>
                                  <a:pt x="44" y="158"/>
                                </a:lnTo>
                                <a:lnTo>
                                  <a:pt x="44" y="154"/>
                                </a:lnTo>
                                <a:lnTo>
                                  <a:pt x="44" y="150"/>
                                </a:lnTo>
                                <a:lnTo>
                                  <a:pt x="44" y="146"/>
                                </a:lnTo>
                                <a:lnTo>
                                  <a:pt x="44" y="142"/>
                                </a:lnTo>
                                <a:lnTo>
                                  <a:pt x="44" y="138"/>
                                </a:lnTo>
                                <a:lnTo>
                                  <a:pt x="40" y="138"/>
                                </a:lnTo>
                                <a:lnTo>
                                  <a:pt x="32" y="138"/>
                                </a:lnTo>
                                <a:lnTo>
                                  <a:pt x="28" y="138"/>
                                </a:lnTo>
                                <a:lnTo>
                                  <a:pt x="24" y="138"/>
                                </a:lnTo>
                                <a:lnTo>
                                  <a:pt x="20" y="138"/>
                                </a:lnTo>
                                <a:lnTo>
                                  <a:pt x="16" y="138"/>
                                </a:lnTo>
                                <a:lnTo>
                                  <a:pt x="12" y="138"/>
                                </a:lnTo>
                                <a:lnTo>
                                  <a:pt x="8" y="138"/>
                                </a:lnTo>
                                <a:lnTo>
                                  <a:pt x="4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lnTo>
                                  <a:pt x="12" y="113"/>
                                </a:lnTo>
                                <a:lnTo>
                                  <a:pt x="16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8" y="93"/>
                                </a:lnTo>
                                <a:lnTo>
                                  <a:pt x="28" y="89"/>
                                </a:lnTo>
                                <a:lnTo>
                                  <a:pt x="32" y="85"/>
                                </a:lnTo>
                                <a:lnTo>
                                  <a:pt x="32" y="81"/>
                                </a:lnTo>
                                <a:lnTo>
                                  <a:pt x="28" y="81"/>
                                </a:lnTo>
                                <a:lnTo>
                                  <a:pt x="24" y="81"/>
                                </a:lnTo>
                                <a:lnTo>
                                  <a:pt x="24" y="77"/>
                                </a:lnTo>
                                <a:lnTo>
                                  <a:pt x="20" y="77"/>
                                </a:lnTo>
                                <a:lnTo>
                                  <a:pt x="16" y="77"/>
                                </a:lnTo>
                                <a:lnTo>
                                  <a:pt x="16" y="73"/>
                                </a:lnTo>
                                <a:lnTo>
                                  <a:pt x="20" y="69"/>
                                </a:lnTo>
                                <a:lnTo>
                                  <a:pt x="24" y="65"/>
                                </a:lnTo>
                                <a:lnTo>
                                  <a:pt x="28" y="60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8"/>
                                </a:lnTo>
                                <a:lnTo>
                                  <a:pt x="52" y="8"/>
                                </a:lnTo>
                                <a:lnTo>
                                  <a:pt x="61" y="8"/>
                                </a:lnTo>
                                <a:lnTo>
                                  <a:pt x="69" y="12"/>
                                </a:lnTo>
                                <a:lnTo>
                                  <a:pt x="77" y="12"/>
                                </a:lnTo>
                                <a:lnTo>
                                  <a:pt x="85" y="12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09" y="16"/>
                                </a:lnTo>
                                <a:lnTo>
                                  <a:pt x="117" y="12"/>
                                </a:lnTo>
                                <a:lnTo>
                                  <a:pt x="126" y="12"/>
                                </a:lnTo>
                                <a:lnTo>
                                  <a:pt x="134" y="12"/>
                                </a:lnTo>
                                <a:lnTo>
                                  <a:pt x="142" y="8"/>
                                </a:lnTo>
                                <a:lnTo>
                                  <a:pt x="150" y="8"/>
                                </a:lnTo>
                                <a:lnTo>
                                  <a:pt x="158" y="4"/>
                                </a:lnTo>
                                <a:lnTo>
                                  <a:pt x="162" y="0"/>
                                </a:lnTo>
                                <a:lnTo>
                                  <a:pt x="166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9" name="Freeform 87"/>
                        <wps:cNvSpPr>
                          <a:spLocks/>
                        </wps:cNvSpPr>
                        <wps:spPr bwMode="auto">
                          <a:xfrm>
                            <a:off x="3513" y="6212"/>
                            <a:ext cx="150" cy="183"/>
                          </a:xfrm>
                          <a:custGeom>
                            <a:avLst/>
                            <a:gdLst>
                              <a:gd name="T0" fmla="*/ 81 w 150"/>
                              <a:gd name="T1" fmla="*/ 4 h 183"/>
                              <a:gd name="T2" fmla="*/ 93 w 150"/>
                              <a:gd name="T3" fmla="*/ 4 h 183"/>
                              <a:gd name="T4" fmla="*/ 101 w 150"/>
                              <a:gd name="T5" fmla="*/ 8 h 183"/>
                              <a:gd name="T6" fmla="*/ 118 w 150"/>
                              <a:gd name="T7" fmla="*/ 16 h 183"/>
                              <a:gd name="T8" fmla="*/ 134 w 150"/>
                              <a:gd name="T9" fmla="*/ 28 h 183"/>
                              <a:gd name="T10" fmla="*/ 150 w 150"/>
                              <a:gd name="T11" fmla="*/ 44 h 183"/>
                              <a:gd name="T12" fmla="*/ 150 w 150"/>
                              <a:gd name="T13" fmla="*/ 44 h 183"/>
                              <a:gd name="T14" fmla="*/ 150 w 150"/>
                              <a:gd name="T15" fmla="*/ 48 h 183"/>
                              <a:gd name="T16" fmla="*/ 146 w 150"/>
                              <a:gd name="T17" fmla="*/ 52 h 183"/>
                              <a:gd name="T18" fmla="*/ 138 w 150"/>
                              <a:gd name="T19" fmla="*/ 65 h 183"/>
                              <a:gd name="T20" fmla="*/ 138 w 150"/>
                              <a:gd name="T21" fmla="*/ 81 h 183"/>
                              <a:gd name="T22" fmla="*/ 138 w 150"/>
                              <a:gd name="T23" fmla="*/ 105 h 183"/>
                              <a:gd name="T24" fmla="*/ 138 w 150"/>
                              <a:gd name="T25" fmla="*/ 130 h 183"/>
                              <a:gd name="T26" fmla="*/ 134 w 150"/>
                              <a:gd name="T27" fmla="*/ 150 h 183"/>
                              <a:gd name="T28" fmla="*/ 130 w 150"/>
                              <a:gd name="T29" fmla="*/ 162 h 183"/>
                              <a:gd name="T30" fmla="*/ 126 w 150"/>
                              <a:gd name="T31" fmla="*/ 174 h 183"/>
                              <a:gd name="T32" fmla="*/ 122 w 150"/>
                              <a:gd name="T33" fmla="*/ 174 h 183"/>
                              <a:gd name="T34" fmla="*/ 109 w 150"/>
                              <a:gd name="T35" fmla="*/ 154 h 183"/>
                              <a:gd name="T36" fmla="*/ 97 w 150"/>
                              <a:gd name="T37" fmla="*/ 134 h 183"/>
                              <a:gd name="T38" fmla="*/ 85 w 150"/>
                              <a:gd name="T39" fmla="*/ 118 h 183"/>
                              <a:gd name="T40" fmla="*/ 69 w 150"/>
                              <a:gd name="T41" fmla="*/ 101 h 183"/>
                              <a:gd name="T42" fmla="*/ 61 w 150"/>
                              <a:gd name="T43" fmla="*/ 97 h 183"/>
                              <a:gd name="T44" fmla="*/ 49 w 150"/>
                              <a:gd name="T45" fmla="*/ 89 h 183"/>
                              <a:gd name="T46" fmla="*/ 40 w 150"/>
                              <a:gd name="T47" fmla="*/ 85 h 183"/>
                              <a:gd name="T48" fmla="*/ 28 w 150"/>
                              <a:gd name="T49" fmla="*/ 85 h 183"/>
                              <a:gd name="T50" fmla="*/ 20 w 150"/>
                              <a:gd name="T51" fmla="*/ 81 h 183"/>
                              <a:gd name="T52" fmla="*/ 8 w 150"/>
                              <a:gd name="T53" fmla="*/ 81 h 183"/>
                              <a:gd name="T54" fmla="*/ 0 w 150"/>
                              <a:gd name="T55" fmla="*/ 85 h 183"/>
                              <a:gd name="T56" fmla="*/ 0 w 150"/>
                              <a:gd name="T57" fmla="*/ 77 h 183"/>
                              <a:gd name="T58" fmla="*/ 0 w 150"/>
                              <a:gd name="T59" fmla="*/ 65 h 183"/>
                              <a:gd name="T60" fmla="*/ 8 w 150"/>
                              <a:gd name="T61" fmla="*/ 52 h 183"/>
                              <a:gd name="T62" fmla="*/ 16 w 150"/>
                              <a:gd name="T63" fmla="*/ 36 h 183"/>
                              <a:gd name="T64" fmla="*/ 28 w 150"/>
                              <a:gd name="T65" fmla="*/ 28 h 183"/>
                              <a:gd name="T66" fmla="*/ 40 w 150"/>
                              <a:gd name="T67" fmla="*/ 16 h 183"/>
                              <a:gd name="T68" fmla="*/ 53 w 150"/>
                              <a:gd name="T69" fmla="*/ 8 h 183"/>
                              <a:gd name="T70" fmla="*/ 69 w 150"/>
                              <a:gd name="T71" fmla="*/ 4 h 183"/>
                              <a:gd name="T72" fmla="*/ 73 w 150"/>
                              <a:gd name="T73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0" h="183">
                                <a:moveTo>
                                  <a:pt x="73" y="0"/>
                                </a:move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8"/>
                                </a:lnTo>
                                <a:lnTo>
                                  <a:pt x="101" y="8"/>
                                </a:lnTo>
                                <a:lnTo>
                                  <a:pt x="109" y="12"/>
                                </a:lnTo>
                                <a:lnTo>
                                  <a:pt x="118" y="16"/>
                                </a:lnTo>
                                <a:lnTo>
                                  <a:pt x="126" y="24"/>
                                </a:lnTo>
                                <a:lnTo>
                                  <a:pt x="134" y="28"/>
                                </a:lnTo>
                                <a:lnTo>
                                  <a:pt x="142" y="36"/>
                                </a:lnTo>
                                <a:lnTo>
                                  <a:pt x="150" y="44"/>
                                </a:lnTo>
                                <a:lnTo>
                                  <a:pt x="150" y="48"/>
                                </a:lnTo>
                                <a:lnTo>
                                  <a:pt x="146" y="48"/>
                                </a:lnTo>
                                <a:lnTo>
                                  <a:pt x="146" y="52"/>
                                </a:lnTo>
                                <a:lnTo>
                                  <a:pt x="142" y="57"/>
                                </a:lnTo>
                                <a:lnTo>
                                  <a:pt x="138" y="65"/>
                                </a:lnTo>
                                <a:lnTo>
                                  <a:pt x="138" y="73"/>
                                </a:lnTo>
                                <a:lnTo>
                                  <a:pt x="138" y="81"/>
                                </a:lnTo>
                                <a:lnTo>
                                  <a:pt x="138" y="89"/>
                                </a:lnTo>
                                <a:lnTo>
                                  <a:pt x="138" y="105"/>
                                </a:lnTo>
                                <a:lnTo>
                                  <a:pt x="138" y="122"/>
                                </a:lnTo>
                                <a:lnTo>
                                  <a:pt x="138" y="130"/>
                                </a:lnTo>
                                <a:lnTo>
                                  <a:pt x="134" y="142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54"/>
                                </a:lnTo>
                                <a:lnTo>
                                  <a:pt x="130" y="162"/>
                                </a:lnTo>
                                <a:lnTo>
                                  <a:pt x="130" y="170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83"/>
                                </a:lnTo>
                                <a:lnTo>
                                  <a:pt x="122" y="174"/>
                                </a:lnTo>
                                <a:lnTo>
                                  <a:pt x="113" y="162"/>
                                </a:lnTo>
                                <a:lnTo>
                                  <a:pt x="109" y="154"/>
                                </a:lnTo>
                                <a:lnTo>
                                  <a:pt x="105" y="142"/>
                                </a:lnTo>
                                <a:lnTo>
                                  <a:pt x="97" y="134"/>
                                </a:lnTo>
                                <a:lnTo>
                                  <a:pt x="89" y="126"/>
                                </a:lnTo>
                                <a:lnTo>
                                  <a:pt x="85" y="118"/>
                                </a:lnTo>
                                <a:lnTo>
                                  <a:pt x="77" y="109"/>
                                </a:lnTo>
                                <a:lnTo>
                                  <a:pt x="69" y="101"/>
                                </a:lnTo>
                                <a:lnTo>
                                  <a:pt x="65" y="101"/>
                                </a:lnTo>
                                <a:lnTo>
                                  <a:pt x="61" y="97"/>
                                </a:lnTo>
                                <a:lnTo>
                                  <a:pt x="53" y="93"/>
                                </a:lnTo>
                                <a:lnTo>
                                  <a:pt x="49" y="89"/>
                                </a:lnTo>
                                <a:lnTo>
                                  <a:pt x="44" y="89"/>
                                </a:lnTo>
                                <a:lnTo>
                                  <a:pt x="40" y="85"/>
                                </a:lnTo>
                                <a:lnTo>
                                  <a:pt x="36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5"/>
                                </a:lnTo>
                                <a:lnTo>
                                  <a:pt x="20" y="81"/>
                                </a:lnTo>
                                <a:lnTo>
                                  <a:pt x="16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4" y="57"/>
                                </a:lnTo>
                                <a:lnTo>
                                  <a:pt x="8" y="52"/>
                                </a:lnTo>
                                <a:lnTo>
                                  <a:pt x="12" y="44"/>
                                </a:lnTo>
                                <a:lnTo>
                                  <a:pt x="16" y="36"/>
                                </a:lnTo>
                                <a:lnTo>
                                  <a:pt x="20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0"/>
                                </a:lnTo>
                                <a:lnTo>
                                  <a:pt x="40" y="16"/>
                                </a:lnTo>
                                <a:lnTo>
                                  <a:pt x="49" y="12"/>
                                </a:lnTo>
                                <a:lnTo>
                                  <a:pt x="53" y="8"/>
                                </a:lnTo>
                                <a:lnTo>
                                  <a:pt x="61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0" name="Freeform 88"/>
                        <wps:cNvSpPr>
                          <a:spLocks/>
                        </wps:cNvSpPr>
                        <wps:spPr bwMode="auto">
                          <a:xfrm>
                            <a:off x="3358" y="6297"/>
                            <a:ext cx="260" cy="492"/>
                          </a:xfrm>
                          <a:custGeom>
                            <a:avLst/>
                            <a:gdLst>
                              <a:gd name="T0" fmla="*/ 224 w 260"/>
                              <a:gd name="T1" fmla="*/ 33 h 492"/>
                              <a:gd name="T2" fmla="*/ 252 w 260"/>
                              <a:gd name="T3" fmla="*/ 77 h 492"/>
                              <a:gd name="T4" fmla="*/ 260 w 260"/>
                              <a:gd name="T5" fmla="*/ 118 h 492"/>
                              <a:gd name="T6" fmla="*/ 248 w 260"/>
                              <a:gd name="T7" fmla="*/ 175 h 492"/>
                              <a:gd name="T8" fmla="*/ 228 w 260"/>
                              <a:gd name="T9" fmla="*/ 220 h 492"/>
                              <a:gd name="T10" fmla="*/ 191 w 260"/>
                              <a:gd name="T11" fmla="*/ 256 h 492"/>
                              <a:gd name="T12" fmla="*/ 167 w 260"/>
                              <a:gd name="T13" fmla="*/ 285 h 492"/>
                              <a:gd name="T14" fmla="*/ 163 w 260"/>
                              <a:gd name="T15" fmla="*/ 293 h 492"/>
                              <a:gd name="T16" fmla="*/ 171 w 260"/>
                              <a:gd name="T17" fmla="*/ 297 h 492"/>
                              <a:gd name="T18" fmla="*/ 175 w 260"/>
                              <a:gd name="T19" fmla="*/ 313 h 492"/>
                              <a:gd name="T20" fmla="*/ 187 w 260"/>
                              <a:gd name="T21" fmla="*/ 346 h 492"/>
                              <a:gd name="T22" fmla="*/ 208 w 260"/>
                              <a:gd name="T23" fmla="*/ 390 h 492"/>
                              <a:gd name="T24" fmla="*/ 212 w 260"/>
                              <a:gd name="T25" fmla="*/ 419 h 492"/>
                              <a:gd name="T26" fmla="*/ 175 w 260"/>
                              <a:gd name="T27" fmla="*/ 463 h 492"/>
                              <a:gd name="T28" fmla="*/ 163 w 260"/>
                              <a:gd name="T29" fmla="*/ 492 h 492"/>
                              <a:gd name="T30" fmla="*/ 143 w 260"/>
                              <a:gd name="T31" fmla="*/ 480 h 492"/>
                              <a:gd name="T32" fmla="*/ 126 w 260"/>
                              <a:gd name="T33" fmla="*/ 467 h 492"/>
                              <a:gd name="T34" fmla="*/ 102 w 260"/>
                              <a:gd name="T35" fmla="*/ 459 h 492"/>
                              <a:gd name="T36" fmla="*/ 118 w 260"/>
                              <a:gd name="T37" fmla="*/ 439 h 492"/>
                              <a:gd name="T38" fmla="*/ 122 w 260"/>
                              <a:gd name="T39" fmla="*/ 415 h 492"/>
                              <a:gd name="T40" fmla="*/ 143 w 260"/>
                              <a:gd name="T41" fmla="*/ 407 h 492"/>
                              <a:gd name="T42" fmla="*/ 159 w 260"/>
                              <a:gd name="T43" fmla="*/ 398 h 492"/>
                              <a:gd name="T44" fmla="*/ 147 w 260"/>
                              <a:gd name="T45" fmla="*/ 398 h 492"/>
                              <a:gd name="T46" fmla="*/ 139 w 260"/>
                              <a:gd name="T47" fmla="*/ 394 h 492"/>
                              <a:gd name="T48" fmla="*/ 155 w 260"/>
                              <a:gd name="T49" fmla="*/ 390 h 492"/>
                              <a:gd name="T50" fmla="*/ 147 w 260"/>
                              <a:gd name="T51" fmla="*/ 386 h 492"/>
                              <a:gd name="T52" fmla="*/ 122 w 260"/>
                              <a:gd name="T53" fmla="*/ 374 h 492"/>
                              <a:gd name="T54" fmla="*/ 110 w 260"/>
                              <a:gd name="T55" fmla="*/ 341 h 492"/>
                              <a:gd name="T56" fmla="*/ 90 w 260"/>
                              <a:gd name="T57" fmla="*/ 325 h 492"/>
                              <a:gd name="T58" fmla="*/ 86 w 260"/>
                              <a:gd name="T59" fmla="*/ 313 h 492"/>
                              <a:gd name="T60" fmla="*/ 86 w 260"/>
                              <a:gd name="T61" fmla="*/ 297 h 492"/>
                              <a:gd name="T62" fmla="*/ 114 w 260"/>
                              <a:gd name="T63" fmla="*/ 297 h 492"/>
                              <a:gd name="T64" fmla="*/ 143 w 260"/>
                              <a:gd name="T65" fmla="*/ 285 h 492"/>
                              <a:gd name="T66" fmla="*/ 151 w 260"/>
                              <a:gd name="T67" fmla="*/ 256 h 492"/>
                              <a:gd name="T68" fmla="*/ 130 w 260"/>
                              <a:gd name="T69" fmla="*/ 268 h 492"/>
                              <a:gd name="T70" fmla="*/ 110 w 260"/>
                              <a:gd name="T71" fmla="*/ 260 h 492"/>
                              <a:gd name="T72" fmla="*/ 94 w 260"/>
                              <a:gd name="T73" fmla="*/ 248 h 492"/>
                              <a:gd name="T74" fmla="*/ 122 w 260"/>
                              <a:gd name="T75" fmla="*/ 244 h 492"/>
                              <a:gd name="T76" fmla="*/ 151 w 260"/>
                              <a:gd name="T77" fmla="*/ 228 h 492"/>
                              <a:gd name="T78" fmla="*/ 147 w 260"/>
                              <a:gd name="T79" fmla="*/ 211 h 492"/>
                              <a:gd name="T80" fmla="*/ 139 w 260"/>
                              <a:gd name="T81" fmla="*/ 220 h 492"/>
                              <a:gd name="T82" fmla="*/ 122 w 260"/>
                              <a:gd name="T83" fmla="*/ 215 h 492"/>
                              <a:gd name="T84" fmla="*/ 94 w 260"/>
                              <a:gd name="T85" fmla="*/ 199 h 492"/>
                              <a:gd name="T86" fmla="*/ 78 w 260"/>
                              <a:gd name="T87" fmla="*/ 203 h 492"/>
                              <a:gd name="T88" fmla="*/ 65 w 260"/>
                              <a:gd name="T89" fmla="*/ 220 h 492"/>
                              <a:gd name="T90" fmla="*/ 41 w 260"/>
                              <a:gd name="T91" fmla="*/ 187 h 492"/>
                              <a:gd name="T92" fmla="*/ 13 w 260"/>
                              <a:gd name="T93" fmla="*/ 163 h 492"/>
                              <a:gd name="T94" fmla="*/ 9 w 260"/>
                              <a:gd name="T95" fmla="*/ 154 h 492"/>
                              <a:gd name="T96" fmla="*/ 5 w 260"/>
                              <a:gd name="T97" fmla="*/ 146 h 492"/>
                              <a:gd name="T98" fmla="*/ 5 w 260"/>
                              <a:gd name="T99" fmla="*/ 130 h 492"/>
                              <a:gd name="T100" fmla="*/ 13 w 260"/>
                              <a:gd name="T101" fmla="*/ 77 h 492"/>
                              <a:gd name="T102" fmla="*/ 9 w 260"/>
                              <a:gd name="T103" fmla="*/ 37 h 492"/>
                              <a:gd name="T104" fmla="*/ 13 w 260"/>
                              <a:gd name="T105" fmla="*/ 24 h 492"/>
                              <a:gd name="T106" fmla="*/ 49 w 260"/>
                              <a:gd name="T107" fmla="*/ 20 h 492"/>
                              <a:gd name="T108" fmla="*/ 57 w 260"/>
                              <a:gd name="T109" fmla="*/ 49 h 492"/>
                              <a:gd name="T110" fmla="*/ 78 w 260"/>
                              <a:gd name="T111" fmla="*/ 122 h 492"/>
                              <a:gd name="T112" fmla="*/ 102 w 260"/>
                              <a:gd name="T113" fmla="*/ 118 h 492"/>
                              <a:gd name="T114" fmla="*/ 139 w 260"/>
                              <a:gd name="T115" fmla="*/ 69 h 492"/>
                              <a:gd name="T116" fmla="*/ 147 w 260"/>
                              <a:gd name="T117" fmla="*/ 33 h 492"/>
                              <a:gd name="T118" fmla="*/ 155 w 260"/>
                              <a:gd name="T119" fmla="*/ 4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0" h="492">
                                <a:moveTo>
                                  <a:pt x="175" y="0"/>
                                </a:moveTo>
                                <a:lnTo>
                                  <a:pt x="183" y="4"/>
                                </a:lnTo>
                                <a:lnTo>
                                  <a:pt x="195" y="12"/>
                                </a:lnTo>
                                <a:lnTo>
                                  <a:pt x="204" y="16"/>
                                </a:lnTo>
                                <a:lnTo>
                                  <a:pt x="208" y="20"/>
                                </a:lnTo>
                                <a:lnTo>
                                  <a:pt x="216" y="28"/>
                                </a:lnTo>
                                <a:lnTo>
                                  <a:pt x="224" y="33"/>
                                </a:lnTo>
                                <a:lnTo>
                                  <a:pt x="228" y="41"/>
                                </a:lnTo>
                                <a:lnTo>
                                  <a:pt x="236" y="45"/>
                                </a:lnTo>
                                <a:lnTo>
                                  <a:pt x="240" y="53"/>
                                </a:lnTo>
                                <a:lnTo>
                                  <a:pt x="244" y="57"/>
                                </a:lnTo>
                                <a:lnTo>
                                  <a:pt x="248" y="65"/>
                                </a:lnTo>
                                <a:lnTo>
                                  <a:pt x="252" y="69"/>
                                </a:lnTo>
                                <a:lnTo>
                                  <a:pt x="252" y="77"/>
                                </a:lnTo>
                                <a:lnTo>
                                  <a:pt x="256" y="81"/>
                                </a:lnTo>
                                <a:lnTo>
                                  <a:pt x="260" y="85"/>
                                </a:lnTo>
                                <a:lnTo>
                                  <a:pt x="260" y="93"/>
                                </a:lnTo>
                                <a:lnTo>
                                  <a:pt x="260" y="102"/>
                                </a:lnTo>
                                <a:lnTo>
                                  <a:pt x="260" y="106"/>
                                </a:lnTo>
                                <a:lnTo>
                                  <a:pt x="260" y="114"/>
                                </a:lnTo>
                                <a:lnTo>
                                  <a:pt x="260" y="118"/>
                                </a:lnTo>
                                <a:lnTo>
                                  <a:pt x="260" y="126"/>
                                </a:lnTo>
                                <a:lnTo>
                                  <a:pt x="260" y="134"/>
                                </a:lnTo>
                                <a:lnTo>
                                  <a:pt x="260" y="142"/>
                                </a:lnTo>
                                <a:lnTo>
                                  <a:pt x="256" y="150"/>
                                </a:lnTo>
                                <a:lnTo>
                                  <a:pt x="256" y="154"/>
                                </a:lnTo>
                                <a:lnTo>
                                  <a:pt x="252" y="163"/>
                                </a:lnTo>
                                <a:lnTo>
                                  <a:pt x="248" y="175"/>
                                </a:lnTo>
                                <a:lnTo>
                                  <a:pt x="248" y="183"/>
                                </a:lnTo>
                                <a:lnTo>
                                  <a:pt x="244" y="191"/>
                                </a:lnTo>
                                <a:lnTo>
                                  <a:pt x="240" y="199"/>
                                </a:lnTo>
                                <a:lnTo>
                                  <a:pt x="236" y="207"/>
                                </a:lnTo>
                                <a:lnTo>
                                  <a:pt x="228" y="220"/>
                                </a:lnTo>
                                <a:lnTo>
                                  <a:pt x="228" y="224"/>
                                </a:lnTo>
                                <a:lnTo>
                                  <a:pt x="224" y="224"/>
                                </a:lnTo>
                                <a:lnTo>
                                  <a:pt x="220" y="228"/>
                                </a:lnTo>
                                <a:lnTo>
                                  <a:pt x="216" y="232"/>
                                </a:lnTo>
                                <a:lnTo>
                                  <a:pt x="208" y="240"/>
                                </a:lnTo>
                                <a:lnTo>
                                  <a:pt x="204" y="244"/>
                                </a:lnTo>
                                <a:lnTo>
                                  <a:pt x="191" y="256"/>
                                </a:lnTo>
                                <a:lnTo>
                                  <a:pt x="187" y="260"/>
                                </a:lnTo>
                                <a:lnTo>
                                  <a:pt x="183" y="268"/>
                                </a:lnTo>
                                <a:lnTo>
                                  <a:pt x="175" y="272"/>
                                </a:lnTo>
                                <a:lnTo>
                                  <a:pt x="171" y="276"/>
                                </a:lnTo>
                                <a:lnTo>
                                  <a:pt x="171" y="280"/>
                                </a:lnTo>
                                <a:lnTo>
                                  <a:pt x="167" y="285"/>
                                </a:lnTo>
                                <a:lnTo>
                                  <a:pt x="163" y="289"/>
                                </a:lnTo>
                                <a:lnTo>
                                  <a:pt x="163" y="293"/>
                                </a:lnTo>
                                <a:lnTo>
                                  <a:pt x="159" y="293"/>
                                </a:lnTo>
                                <a:lnTo>
                                  <a:pt x="163" y="297"/>
                                </a:lnTo>
                                <a:lnTo>
                                  <a:pt x="167" y="297"/>
                                </a:lnTo>
                                <a:lnTo>
                                  <a:pt x="171" y="297"/>
                                </a:lnTo>
                                <a:lnTo>
                                  <a:pt x="175" y="301"/>
                                </a:lnTo>
                                <a:lnTo>
                                  <a:pt x="175" y="305"/>
                                </a:lnTo>
                                <a:lnTo>
                                  <a:pt x="175" y="309"/>
                                </a:lnTo>
                                <a:lnTo>
                                  <a:pt x="175" y="313"/>
                                </a:lnTo>
                                <a:lnTo>
                                  <a:pt x="179" y="317"/>
                                </a:lnTo>
                                <a:lnTo>
                                  <a:pt x="179" y="325"/>
                                </a:lnTo>
                                <a:lnTo>
                                  <a:pt x="179" y="329"/>
                                </a:lnTo>
                                <a:lnTo>
                                  <a:pt x="179" y="333"/>
                                </a:lnTo>
                                <a:lnTo>
                                  <a:pt x="183" y="337"/>
                                </a:lnTo>
                                <a:lnTo>
                                  <a:pt x="187" y="346"/>
                                </a:lnTo>
                                <a:lnTo>
                                  <a:pt x="187" y="350"/>
                                </a:lnTo>
                                <a:lnTo>
                                  <a:pt x="191" y="358"/>
                                </a:lnTo>
                                <a:lnTo>
                                  <a:pt x="199" y="370"/>
                                </a:lnTo>
                                <a:lnTo>
                                  <a:pt x="204" y="374"/>
                                </a:lnTo>
                                <a:lnTo>
                                  <a:pt x="204" y="378"/>
                                </a:lnTo>
                                <a:lnTo>
                                  <a:pt x="208" y="386"/>
                                </a:lnTo>
                                <a:lnTo>
                                  <a:pt x="208" y="390"/>
                                </a:lnTo>
                                <a:lnTo>
                                  <a:pt x="212" y="398"/>
                                </a:lnTo>
                                <a:lnTo>
                                  <a:pt x="212" y="402"/>
                                </a:lnTo>
                                <a:lnTo>
                                  <a:pt x="212" y="411"/>
                                </a:lnTo>
                                <a:lnTo>
                                  <a:pt x="212" y="415"/>
                                </a:lnTo>
                                <a:lnTo>
                                  <a:pt x="212" y="419"/>
                                </a:lnTo>
                                <a:lnTo>
                                  <a:pt x="208" y="423"/>
                                </a:lnTo>
                                <a:lnTo>
                                  <a:pt x="208" y="427"/>
                                </a:lnTo>
                                <a:lnTo>
                                  <a:pt x="204" y="435"/>
                                </a:lnTo>
                                <a:lnTo>
                                  <a:pt x="195" y="439"/>
                                </a:lnTo>
                                <a:lnTo>
                                  <a:pt x="187" y="447"/>
                                </a:lnTo>
                                <a:lnTo>
                                  <a:pt x="183" y="455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7"/>
                                </a:lnTo>
                                <a:lnTo>
                                  <a:pt x="171" y="472"/>
                                </a:lnTo>
                                <a:lnTo>
                                  <a:pt x="171" y="476"/>
                                </a:lnTo>
                                <a:lnTo>
                                  <a:pt x="167" y="484"/>
                                </a:lnTo>
                                <a:lnTo>
                                  <a:pt x="167" y="488"/>
                                </a:lnTo>
                                <a:lnTo>
                                  <a:pt x="163" y="492"/>
                                </a:lnTo>
                                <a:lnTo>
                                  <a:pt x="159" y="492"/>
                                </a:lnTo>
                                <a:lnTo>
                                  <a:pt x="155" y="488"/>
                                </a:lnTo>
                                <a:lnTo>
                                  <a:pt x="151" y="484"/>
                                </a:lnTo>
                                <a:lnTo>
                                  <a:pt x="147" y="480"/>
                                </a:lnTo>
                                <a:lnTo>
                                  <a:pt x="143" y="480"/>
                                </a:lnTo>
                                <a:lnTo>
                                  <a:pt x="143" y="476"/>
                                </a:lnTo>
                                <a:lnTo>
                                  <a:pt x="139" y="476"/>
                                </a:lnTo>
                                <a:lnTo>
                                  <a:pt x="139" y="472"/>
                                </a:lnTo>
                                <a:lnTo>
                                  <a:pt x="134" y="472"/>
                                </a:lnTo>
                                <a:lnTo>
                                  <a:pt x="130" y="467"/>
                                </a:lnTo>
                                <a:lnTo>
                                  <a:pt x="126" y="467"/>
                                </a:lnTo>
                                <a:lnTo>
                                  <a:pt x="122" y="463"/>
                                </a:lnTo>
                                <a:lnTo>
                                  <a:pt x="118" y="463"/>
                                </a:lnTo>
                                <a:lnTo>
                                  <a:pt x="114" y="463"/>
                                </a:lnTo>
                                <a:lnTo>
                                  <a:pt x="110" y="459"/>
                                </a:lnTo>
                                <a:lnTo>
                                  <a:pt x="106" y="459"/>
                                </a:lnTo>
                                <a:lnTo>
                                  <a:pt x="102" y="459"/>
                                </a:lnTo>
                                <a:lnTo>
                                  <a:pt x="106" y="455"/>
                                </a:lnTo>
                                <a:lnTo>
                                  <a:pt x="110" y="455"/>
                                </a:lnTo>
                                <a:lnTo>
                                  <a:pt x="110" y="451"/>
                                </a:lnTo>
                                <a:lnTo>
                                  <a:pt x="114" y="447"/>
                                </a:lnTo>
                                <a:lnTo>
                                  <a:pt x="118" y="443"/>
                                </a:lnTo>
                                <a:lnTo>
                                  <a:pt x="118" y="439"/>
                                </a:lnTo>
                                <a:lnTo>
                                  <a:pt x="118" y="435"/>
                                </a:lnTo>
                                <a:lnTo>
                                  <a:pt x="122" y="435"/>
                                </a:lnTo>
                                <a:lnTo>
                                  <a:pt x="122" y="431"/>
                                </a:lnTo>
                                <a:lnTo>
                                  <a:pt x="122" y="427"/>
                                </a:lnTo>
                                <a:lnTo>
                                  <a:pt x="122" y="423"/>
                                </a:lnTo>
                                <a:lnTo>
                                  <a:pt x="122" y="419"/>
                                </a:lnTo>
                                <a:lnTo>
                                  <a:pt x="122" y="415"/>
                                </a:lnTo>
                                <a:lnTo>
                                  <a:pt x="126" y="411"/>
                                </a:lnTo>
                                <a:lnTo>
                                  <a:pt x="130" y="411"/>
                                </a:lnTo>
                                <a:lnTo>
                                  <a:pt x="130" y="407"/>
                                </a:lnTo>
                                <a:lnTo>
                                  <a:pt x="139" y="407"/>
                                </a:lnTo>
                                <a:lnTo>
                                  <a:pt x="143" y="407"/>
                                </a:lnTo>
                                <a:lnTo>
                                  <a:pt x="147" y="407"/>
                                </a:lnTo>
                                <a:lnTo>
                                  <a:pt x="151" y="407"/>
                                </a:lnTo>
                                <a:lnTo>
                                  <a:pt x="151" y="402"/>
                                </a:lnTo>
                                <a:lnTo>
                                  <a:pt x="155" y="402"/>
                                </a:lnTo>
                                <a:lnTo>
                                  <a:pt x="159" y="402"/>
                                </a:lnTo>
                                <a:lnTo>
                                  <a:pt x="159" y="398"/>
                                </a:lnTo>
                                <a:lnTo>
                                  <a:pt x="155" y="398"/>
                                </a:lnTo>
                                <a:lnTo>
                                  <a:pt x="151" y="398"/>
                                </a:lnTo>
                                <a:lnTo>
                                  <a:pt x="147" y="398"/>
                                </a:lnTo>
                                <a:lnTo>
                                  <a:pt x="143" y="398"/>
                                </a:lnTo>
                                <a:lnTo>
                                  <a:pt x="139" y="398"/>
                                </a:lnTo>
                                <a:lnTo>
                                  <a:pt x="139" y="394"/>
                                </a:lnTo>
                                <a:lnTo>
                                  <a:pt x="143" y="394"/>
                                </a:lnTo>
                                <a:lnTo>
                                  <a:pt x="147" y="390"/>
                                </a:lnTo>
                                <a:lnTo>
                                  <a:pt x="151" y="390"/>
                                </a:lnTo>
                                <a:lnTo>
                                  <a:pt x="155" y="390"/>
                                </a:lnTo>
                                <a:lnTo>
                                  <a:pt x="159" y="390"/>
                                </a:lnTo>
                                <a:lnTo>
                                  <a:pt x="159" y="386"/>
                                </a:lnTo>
                                <a:lnTo>
                                  <a:pt x="155" y="386"/>
                                </a:lnTo>
                                <a:lnTo>
                                  <a:pt x="151" y="386"/>
                                </a:lnTo>
                                <a:lnTo>
                                  <a:pt x="147" y="386"/>
                                </a:lnTo>
                                <a:lnTo>
                                  <a:pt x="143" y="386"/>
                                </a:lnTo>
                                <a:lnTo>
                                  <a:pt x="139" y="386"/>
                                </a:lnTo>
                                <a:lnTo>
                                  <a:pt x="134" y="386"/>
                                </a:lnTo>
                                <a:lnTo>
                                  <a:pt x="130" y="390"/>
                                </a:lnTo>
                                <a:lnTo>
                                  <a:pt x="130" y="382"/>
                                </a:lnTo>
                                <a:lnTo>
                                  <a:pt x="126" y="378"/>
                                </a:lnTo>
                                <a:lnTo>
                                  <a:pt x="122" y="374"/>
                                </a:lnTo>
                                <a:lnTo>
                                  <a:pt x="122" y="366"/>
                                </a:lnTo>
                                <a:lnTo>
                                  <a:pt x="118" y="358"/>
                                </a:lnTo>
                                <a:lnTo>
                                  <a:pt x="118" y="354"/>
                                </a:lnTo>
                                <a:lnTo>
                                  <a:pt x="114" y="354"/>
                                </a:lnTo>
                                <a:lnTo>
                                  <a:pt x="114" y="350"/>
                                </a:lnTo>
                                <a:lnTo>
                                  <a:pt x="110" y="346"/>
                                </a:lnTo>
                                <a:lnTo>
                                  <a:pt x="110" y="341"/>
                                </a:lnTo>
                                <a:lnTo>
                                  <a:pt x="10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98" y="333"/>
                                </a:lnTo>
                                <a:lnTo>
                                  <a:pt x="98" y="329"/>
                                </a:lnTo>
                                <a:lnTo>
                                  <a:pt x="94" y="329"/>
                                </a:lnTo>
                                <a:lnTo>
                                  <a:pt x="94" y="325"/>
                                </a:lnTo>
                                <a:lnTo>
                                  <a:pt x="90" y="325"/>
                                </a:lnTo>
                                <a:lnTo>
                                  <a:pt x="90" y="321"/>
                                </a:lnTo>
                                <a:lnTo>
                                  <a:pt x="86" y="317"/>
                                </a:lnTo>
                                <a:lnTo>
                                  <a:pt x="86" y="313"/>
                                </a:lnTo>
                                <a:lnTo>
                                  <a:pt x="86" y="309"/>
                                </a:lnTo>
                                <a:lnTo>
                                  <a:pt x="86" y="305"/>
                                </a:lnTo>
                                <a:lnTo>
                                  <a:pt x="86" y="301"/>
                                </a:lnTo>
                                <a:lnTo>
                                  <a:pt x="86" y="297"/>
                                </a:lnTo>
                                <a:lnTo>
                                  <a:pt x="86" y="293"/>
                                </a:lnTo>
                                <a:lnTo>
                                  <a:pt x="86" y="289"/>
                                </a:lnTo>
                                <a:lnTo>
                                  <a:pt x="94" y="293"/>
                                </a:lnTo>
                                <a:lnTo>
                                  <a:pt x="102" y="293"/>
                                </a:lnTo>
                                <a:lnTo>
                                  <a:pt x="106" y="297"/>
                                </a:lnTo>
                                <a:lnTo>
                                  <a:pt x="114" y="297"/>
                                </a:lnTo>
                                <a:lnTo>
                                  <a:pt x="118" y="297"/>
                                </a:lnTo>
                                <a:lnTo>
                                  <a:pt x="122" y="297"/>
                                </a:lnTo>
                                <a:lnTo>
                                  <a:pt x="126" y="297"/>
                                </a:lnTo>
                                <a:lnTo>
                                  <a:pt x="130" y="297"/>
                                </a:lnTo>
                                <a:lnTo>
                                  <a:pt x="139" y="293"/>
                                </a:lnTo>
                                <a:lnTo>
                                  <a:pt x="139" y="289"/>
                                </a:lnTo>
                                <a:lnTo>
                                  <a:pt x="143" y="285"/>
                                </a:lnTo>
                                <a:lnTo>
                                  <a:pt x="147" y="280"/>
                                </a:lnTo>
                                <a:lnTo>
                                  <a:pt x="147" y="276"/>
                                </a:lnTo>
                                <a:lnTo>
                                  <a:pt x="151" y="272"/>
                                </a:lnTo>
                                <a:lnTo>
                                  <a:pt x="151" y="264"/>
                                </a:lnTo>
                                <a:lnTo>
                                  <a:pt x="151" y="260"/>
                                </a:lnTo>
                                <a:lnTo>
                                  <a:pt x="155" y="256"/>
                                </a:lnTo>
                                <a:lnTo>
                                  <a:pt x="151" y="256"/>
                                </a:lnTo>
                                <a:lnTo>
                                  <a:pt x="147" y="260"/>
                                </a:lnTo>
                                <a:lnTo>
                                  <a:pt x="143" y="260"/>
                                </a:lnTo>
                                <a:lnTo>
                                  <a:pt x="139" y="264"/>
                                </a:lnTo>
                                <a:lnTo>
                                  <a:pt x="134" y="264"/>
                                </a:lnTo>
                                <a:lnTo>
                                  <a:pt x="130" y="268"/>
                                </a:lnTo>
                                <a:lnTo>
                                  <a:pt x="126" y="264"/>
                                </a:lnTo>
                                <a:lnTo>
                                  <a:pt x="122" y="264"/>
                                </a:lnTo>
                                <a:lnTo>
                                  <a:pt x="118" y="260"/>
                                </a:lnTo>
                                <a:lnTo>
                                  <a:pt x="114" y="260"/>
                                </a:lnTo>
                                <a:lnTo>
                                  <a:pt x="110" y="260"/>
                                </a:lnTo>
                                <a:lnTo>
                                  <a:pt x="106" y="256"/>
                                </a:lnTo>
                                <a:lnTo>
                                  <a:pt x="102" y="256"/>
                                </a:lnTo>
                                <a:lnTo>
                                  <a:pt x="98" y="256"/>
                                </a:lnTo>
                                <a:lnTo>
                                  <a:pt x="98" y="252"/>
                                </a:lnTo>
                                <a:lnTo>
                                  <a:pt x="94" y="248"/>
                                </a:lnTo>
                                <a:lnTo>
                                  <a:pt x="94" y="244"/>
                                </a:lnTo>
                                <a:lnTo>
                                  <a:pt x="102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18" y="244"/>
                                </a:lnTo>
                                <a:lnTo>
                                  <a:pt x="122" y="244"/>
                                </a:lnTo>
                                <a:lnTo>
                                  <a:pt x="130" y="244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40"/>
                                </a:lnTo>
                                <a:lnTo>
                                  <a:pt x="143" y="236"/>
                                </a:lnTo>
                                <a:lnTo>
                                  <a:pt x="147" y="232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24"/>
                                </a:lnTo>
                                <a:lnTo>
                                  <a:pt x="151" y="220"/>
                                </a:lnTo>
                                <a:lnTo>
                                  <a:pt x="155" y="211"/>
                                </a:lnTo>
                                <a:lnTo>
                                  <a:pt x="151" y="211"/>
                                </a:lnTo>
                                <a:lnTo>
                                  <a:pt x="147" y="211"/>
                                </a:lnTo>
                                <a:lnTo>
                                  <a:pt x="143" y="211"/>
                                </a:lnTo>
                                <a:lnTo>
                                  <a:pt x="139" y="215"/>
                                </a:lnTo>
                                <a:lnTo>
                                  <a:pt x="139" y="220"/>
                                </a:lnTo>
                                <a:lnTo>
                                  <a:pt x="134" y="220"/>
                                </a:lnTo>
                                <a:lnTo>
                                  <a:pt x="130" y="220"/>
                                </a:lnTo>
                                <a:lnTo>
                                  <a:pt x="126" y="215"/>
                                </a:lnTo>
                                <a:lnTo>
                                  <a:pt x="122" y="215"/>
                                </a:lnTo>
                                <a:lnTo>
                                  <a:pt x="118" y="211"/>
                                </a:lnTo>
                                <a:lnTo>
                                  <a:pt x="110" y="207"/>
                                </a:lnTo>
                                <a:lnTo>
                                  <a:pt x="106" y="203"/>
                                </a:lnTo>
                                <a:lnTo>
                                  <a:pt x="102" y="199"/>
                                </a:lnTo>
                                <a:lnTo>
                                  <a:pt x="98" y="199"/>
                                </a:lnTo>
                                <a:lnTo>
                                  <a:pt x="94" y="199"/>
                                </a:lnTo>
                                <a:lnTo>
                                  <a:pt x="90" y="199"/>
                                </a:lnTo>
                                <a:lnTo>
                                  <a:pt x="86" y="199"/>
                                </a:lnTo>
                                <a:lnTo>
                                  <a:pt x="82" y="199"/>
                                </a:lnTo>
                                <a:lnTo>
                                  <a:pt x="78" y="199"/>
                                </a:lnTo>
                                <a:lnTo>
                                  <a:pt x="78" y="203"/>
                                </a:lnTo>
                                <a:lnTo>
                                  <a:pt x="78" y="207"/>
                                </a:lnTo>
                                <a:lnTo>
                                  <a:pt x="74" y="207"/>
                                </a:lnTo>
                                <a:lnTo>
                                  <a:pt x="74" y="211"/>
                                </a:lnTo>
                                <a:lnTo>
                                  <a:pt x="69" y="220"/>
                                </a:lnTo>
                                <a:lnTo>
                                  <a:pt x="65" y="220"/>
                                </a:lnTo>
                                <a:lnTo>
                                  <a:pt x="61" y="215"/>
                                </a:lnTo>
                                <a:lnTo>
                                  <a:pt x="61" y="211"/>
                                </a:lnTo>
                                <a:lnTo>
                                  <a:pt x="57" y="207"/>
                                </a:lnTo>
                                <a:lnTo>
                                  <a:pt x="53" y="203"/>
                                </a:lnTo>
                                <a:lnTo>
                                  <a:pt x="49" y="195"/>
                                </a:lnTo>
                                <a:lnTo>
                                  <a:pt x="41" y="187"/>
                                </a:lnTo>
                                <a:lnTo>
                                  <a:pt x="37" y="183"/>
                                </a:lnTo>
                                <a:lnTo>
                                  <a:pt x="33" y="179"/>
                                </a:lnTo>
                                <a:lnTo>
                                  <a:pt x="29" y="175"/>
                                </a:lnTo>
                                <a:lnTo>
                                  <a:pt x="25" y="171"/>
                                </a:lnTo>
                                <a:lnTo>
                                  <a:pt x="21" y="167"/>
                                </a:lnTo>
                                <a:lnTo>
                                  <a:pt x="17" y="167"/>
                                </a:lnTo>
                                <a:lnTo>
                                  <a:pt x="13" y="163"/>
                                </a:lnTo>
                                <a:lnTo>
                                  <a:pt x="9" y="163"/>
                                </a:lnTo>
                                <a:lnTo>
                                  <a:pt x="9" y="159"/>
                                </a:lnTo>
                                <a:lnTo>
                                  <a:pt x="9" y="154"/>
                                </a:lnTo>
                                <a:lnTo>
                                  <a:pt x="9" y="150"/>
                                </a:lnTo>
                                <a:lnTo>
                                  <a:pt x="5" y="150"/>
                                </a:lnTo>
                                <a:lnTo>
                                  <a:pt x="5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5" y="134"/>
                                </a:lnTo>
                                <a:lnTo>
                                  <a:pt x="5" y="130"/>
                                </a:lnTo>
                                <a:lnTo>
                                  <a:pt x="9" y="126"/>
                                </a:lnTo>
                                <a:lnTo>
                                  <a:pt x="13" y="122"/>
                                </a:lnTo>
                                <a:lnTo>
                                  <a:pt x="17" y="118"/>
                                </a:lnTo>
                                <a:lnTo>
                                  <a:pt x="13" y="106"/>
                                </a:lnTo>
                                <a:lnTo>
                                  <a:pt x="13" y="89"/>
                                </a:lnTo>
                                <a:lnTo>
                                  <a:pt x="13" y="77"/>
                                </a:lnTo>
                                <a:lnTo>
                                  <a:pt x="9" y="69"/>
                                </a:lnTo>
                                <a:lnTo>
                                  <a:pt x="9" y="65"/>
                                </a:lnTo>
                                <a:lnTo>
                                  <a:pt x="9" y="57"/>
                                </a:lnTo>
                                <a:lnTo>
                                  <a:pt x="9" y="53"/>
                                </a:lnTo>
                                <a:lnTo>
                                  <a:pt x="9" y="45"/>
                                </a:lnTo>
                                <a:lnTo>
                                  <a:pt x="9" y="41"/>
                                </a:lnTo>
                                <a:lnTo>
                                  <a:pt x="9" y="37"/>
                                </a:lnTo>
                                <a:lnTo>
                                  <a:pt x="9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3" y="24"/>
                                </a:lnTo>
                                <a:lnTo>
                                  <a:pt x="17" y="24"/>
                                </a:lnTo>
                                <a:lnTo>
                                  <a:pt x="21" y="24"/>
                                </a:lnTo>
                                <a:lnTo>
                                  <a:pt x="29" y="24"/>
                                </a:lnTo>
                                <a:lnTo>
                                  <a:pt x="37" y="20"/>
                                </a:lnTo>
                                <a:lnTo>
                                  <a:pt x="41" y="20"/>
                                </a:lnTo>
                                <a:lnTo>
                                  <a:pt x="45" y="20"/>
                                </a:lnTo>
                                <a:lnTo>
                                  <a:pt x="49" y="20"/>
                                </a:lnTo>
                                <a:lnTo>
                                  <a:pt x="53" y="20"/>
                                </a:lnTo>
                                <a:lnTo>
                                  <a:pt x="53" y="28"/>
                                </a:lnTo>
                                <a:lnTo>
                                  <a:pt x="53" y="37"/>
                                </a:lnTo>
                                <a:lnTo>
                                  <a:pt x="53" y="45"/>
                                </a:lnTo>
                                <a:lnTo>
                                  <a:pt x="57" y="49"/>
                                </a:lnTo>
                                <a:lnTo>
                                  <a:pt x="57" y="57"/>
                                </a:lnTo>
                                <a:lnTo>
                                  <a:pt x="57" y="65"/>
                                </a:lnTo>
                                <a:lnTo>
                                  <a:pt x="61" y="77"/>
                                </a:lnTo>
                                <a:lnTo>
                                  <a:pt x="65" y="89"/>
                                </a:lnTo>
                                <a:lnTo>
                                  <a:pt x="69" y="102"/>
                                </a:lnTo>
                                <a:lnTo>
                                  <a:pt x="78" y="118"/>
                                </a:lnTo>
                                <a:lnTo>
                                  <a:pt x="78" y="122"/>
                                </a:lnTo>
                                <a:lnTo>
                                  <a:pt x="82" y="130"/>
                                </a:lnTo>
                                <a:lnTo>
                                  <a:pt x="82" y="134"/>
                                </a:lnTo>
                                <a:lnTo>
                                  <a:pt x="90" y="126"/>
                                </a:lnTo>
                                <a:lnTo>
                                  <a:pt x="102" y="118"/>
                                </a:lnTo>
                                <a:lnTo>
                                  <a:pt x="110" y="106"/>
                                </a:lnTo>
                                <a:lnTo>
                                  <a:pt x="122" y="98"/>
                                </a:lnTo>
                                <a:lnTo>
                                  <a:pt x="126" y="89"/>
                                </a:lnTo>
                                <a:lnTo>
                                  <a:pt x="130" y="85"/>
                                </a:lnTo>
                                <a:lnTo>
                                  <a:pt x="134" y="77"/>
                                </a:lnTo>
                                <a:lnTo>
                                  <a:pt x="139" y="73"/>
                                </a:lnTo>
                                <a:lnTo>
                                  <a:pt x="139" y="69"/>
                                </a:lnTo>
                                <a:lnTo>
                                  <a:pt x="143" y="61"/>
                                </a:lnTo>
                                <a:lnTo>
                                  <a:pt x="147" y="53"/>
                                </a:lnTo>
                                <a:lnTo>
                                  <a:pt x="147" y="49"/>
                                </a:lnTo>
                                <a:lnTo>
                                  <a:pt x="147" y="45"/>
                                </a:lnTo>
                                <a:lnTo>
                                  <a:pt x="147" y="41"/>
                                </a:lnTo>
                                <a:lnTo>
                                  <a:pt x="147" y="37"/>
                                </a:lnTo>
                                <a:lnTo>
                                  <a:pt x="147" y="33"/>
                                </a:lnTo>
                                <a:lnTo>
                                  <a:pt x="147" y="28"/>
                                </a:lnTo>
                                <a:lnTo>
                                  <a:pt x="151" y="24"/>
                                </a:lnTo>
                                <a:lnTo>
                                  <a:pt x="151" y="20"/>
                                </a:lnTo>
                                <a:lnTo>
                                  <a:pt x="151" y="16"/>
                                </a:lnTo>
                                <a:lnTo>
                                  <a:pt x="151" y="12"/>
                                </a:lnTo>
                                <a:lnTo>
                                  <a:pt x="155" y="8"/>
                                </a:lnTo>
                                <a:lnTo>
                                  <a:pt x="155" y="4"/>
                                </a:lnTo>
                                <a:lnTo>
                                  <a:pt x="159" y="4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1" name="Freeform 89"/>
                        <wps:cNvSpPr>
                          <a:spLocks/>
                        </wps:cNvSpPr>
                        <wps:spPr bwMode="auto">
                          <a:xfrm>
                            <a:off x="3862" y="6313"/>
                            <a:ext cx="150" cy="212"/>
                          </a:xfrm>
                          <a:custGeom>
                            <a:avLst/>
                            <a:gdLst>
                              <a:gd name="T0" fmla="*/ 65 w 150"/>
                              <a:gd name="T1" fmla="*/ 8 h 212"/>
                              <a:gd name="T2" fmla="*/ 89 w 150"/>
                              <a:gd name="T3" fmla="*/ 25 h 212"/>
                              <a:gd name="T4" fmla="*/ 110 w 150"/>
                              <a:gd name="T5" fmla="*/ 41 h 212"/>
                              <a:gd name="T6" fmla="*/ 126 w 150"/>
                              <a:gd name="T7" fmla="*/ 57 h 212"/>
                              <a:gd name="T8" fmla="*/ 138 w 150"/>
                              <a:gd name="T9" fmla="*/ 77 h 212"/>
                              <a:gd name="T10" fmla="*/ 146 w 150"/>
                              <a:gd name="T11" fmla="*/ 98 h 212"/>
                              <a:gd name="T12" fmla="*/ 150 w 150"/>
                              <a:gd name="T13" fmla="*/ 118 h 212"/>
                              <a:gd name="T14" fmla="*/ 150 w 150"/>
                              <a:gd name="T15" fmla="*/ 138 h 212"/>
                              <a:gd name="T16" fmla="*/ 146 w 150"/>
                              <a:gd name="T17" fmla="*/ 163 h 212"/>
                              <a:gd name="T18" fmla="*/ 138 w 150"/>
                              <a:gd name="T19" fmla="*/ 187 h 212"/>
                              <a:gd name="T20" fmla="*/ 122 w 150"/>
                              <a:gd name="T21" fmla="*/ 212 h 212"/>
                              <a:gd name="T22" fmla="*/ 114 w 150"/>
                              <a:gd name="T23" fmla="*/ 212 h 212"/>
                              <a:gd name="T24" fmla="*/ 102 w 150"/>
                              <a:gd name="T25" fmla="*/ 208 h 212"/>
                              <a:gd name="T26" fmla="*/ 89 w 150"/>
                              <a:gd name="T27" fmla="*/ 199 h 212"/>
                              <a:gd name="T28" fmla="*/ 65 w 150"/>
                              <a:gd name="T29" fmla="*/ 179 h 212"/>
                              <a:gd name="T30" fmla="*/ 41 w 150"/>
                              <a:gd name="T31" fmla="*/ 155 h 212"/>
                              <a:gd name="T32" fmla="*/ 16 w 150"/>
                              <a:gd name="T33" fmla="*/ 130 h 212"/>
                              <a:gd name="T34" fmla="*/ 4 w 150"/>
                              <a:gd name="T35" fmla="*/ 114 h 212"/>
                              <a:gd name="T36" fmla="*/ 4 w 150"/>
                              <a:gd name="T37" fmla="*/ 110 h 212"/>
                              <a:gd name="T38" fmla="*/ 16 w 150"/>
                              <a:gd name="T39" fmla="*/ 114 h 212"/>
                              <a:gd name="T40" fmla="*/ 28 w 150"/>
                              <a:gd name="T41" fmla="*/ 118 h 212"/>
                              <a:gd name="T42" fmla="*/ 33 w 150"/>
                              <a:gd name="T43" fmla="*/ 126 h 212"/>
                              <a:gd name="T44" fmla="*/ 41 w 150"/>
                              <a:gd name="T45" fmla="*/ 118 h 212"/>
                              <a:gd name="T46" fmla="*/ 45 w 150"/>
                              <a:gd name="T47" fmla="*/ 118 h 212"/>
                              <a:gd name="T48" fmla="*/ 49 w 150"/>
                              <a:gd name="T49" fmla="*/ 114 h 212"/>
                              <a:gd name="T50" fmla="*/ 45 w 150"/>
                              <a:gd name="T51" fmla="*/ 106 h 212"/>
                              <a:gd name="T52" fmla="*/ 37 w 150"/>
                              <a:gd name="T53" fmla="*/ 94 h 212"/>
                              <a:gd name="T54" fmla="*/ 33 w 150"/>
                              <a:gd name="T55" fmla="*/ 86 h 212"/>
                              <a:gd name="T56" fmla="*/ 28 w 150"/>
                              <a:gd name="T57" fmla="*/ 82 h 212"/>
                              <a:gd name="T58" fmla="*/ 33 w 150"/>
                              <a:gd name="T59" fmla="*/ 73 h 212"/>
                              <a:gd name="T60" fmla="*/ 41 w 150"/>
                              <a:gd name="T61" fmla="*/ 69 h 212"/>
                              <a:gd name="T62" fmla="*/ 41 w 150"/>
                              <a:gd name="T63" fmla="*/ 65 h 212"/>
                              <a:gd name="T64" fmla="*/ 41 w 150"/>
                              <a:gd name="T65" fmla="*/ 57 h 212"/>
                              <a:gd name="T66" fmla="*/ 33 w 150"/>
                              <a:gd name="T67" fmla="*/ 41 h 212"/>
                              <a:gd name="T68" fmla="*/ 41 w 150"/>
                              <a:gd name="T69" fmla="*/ 41 h 212"/>
                              <a:gd name="T70" fmla="*/ 49 w 150"/>
                              <a:gd name="T71" fmla="*/ 37 h 212"/>
                              <a:gd name="T72" fmla="*/ 53 w 150"/>
                              <a:gd name="T73" fmla="*/ 37 h 212"/>
                              <a:gd name="T74" fmla="*/ 53 w 150"/>
                              <a:gd name="T75" fmla="*/ 33 h 212"/>
                              <a:gd name="T76" fmla="*/ 53 w 150"/>
                              <a:gd name="T77" fmla="*/ 25 h 212"/>
                              <a:gd name="T78" fmla="*/ 45 w 150"/>
                              <a:gd name="T79" fmla="*/ 17 h 212"/>
                              <a:gd name="T80" fmla="*/ 41 w 150"/>
                              <a:gd name="T81" fmla="*/ 8 h 212"/>
                              <a:gd name="T82" fmla="*/ 41 w 150"/>
                              <a:gd name="T83" fmla="*/ 4 h 212"/>
                              <a:gd name="T84" fmla="*/ 45 w 150"/>
                              <a:gd name="T85" fmla="*/ 0 h 212"/>
                              <a:gd name="T86" fmla="*/ 49 w 150"/>
                              <a:gd name="T8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0" h="212">
                                <a:moveTo>
                                  <a:pt x="49" y="0"/>
                                </a:move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73" y="12"/>
                                </a:lnTo>
                                <a:lnTo>
                                  <a:pt x="81" y="17"/>
                                </a:lnTo>
                                <a:lnTo>
                                  <a:pt x="89" y="25"/>
                                </a:lnTo>
                                <a:lnTo>
                                  <a:pt x="97" y="29"/>
                                </a:lnTo>
                                <a:lnTo>
                                  <a:pt x="102" y="33"/>
                                </a:lnTo>
                                <a:lnTo>
                                  <a:pt x="110" y="41"/>
                                </a:lnTo>
                                <a:lnTo>
                                  <a:pt x="114" y="45"/>
                                </a:lnTo>
                                <a:lnTo>
                                  <a:pt x="122" y="53"/>
                                </a:lnTo>
                                <a:lnTo>
                                  <a:pt x="126" y="57"/>
                                </a:lnTo>
                                <a:lnTo>
                                  <a:pt x="130" y="65"/>
                                </a:lnTo>
                                <a:lnTo>
                                  <a:pt x="134" y="69"/>
                                </a:lnTo>
                                <a:lnTo>
                                  <a:pt x="138" y="77"/>
                                </a:lnTo>
                                <a:lnTo>
                                  <a:pt x="142" y="82"/>
                                </a:lnTo>
                                <a:lnTo>
                                  <a:pt x="142" y="90"/>
                                </a:lnTo>
                                <a:lnTo>
                                  <a:pt x="146" y="98"/>
                                </a:lnTo>
                                <a:lnTo>
                                  <a:pt x="146" y="102"/>
                                </a:lnTo>
                                <a:lnTo>
                                  <a:pt x="150" y="110"/>
                                </a:lnTo>
                                <a:lnTo>
                                  <a:pt x="150" y="118"/>
                                </a:lnTo>
                                <a:lnTo>
                                  <a:pt x="150" y="126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8"/>
                                </a:lnTo>
                                <a:lnTo>
                                  <a:pt x="150" y="147"/>
                                </a:lnTo>
                                <a:lnTo>
                                  <a:pt x="146" y="155"/>
                                </a:lnTo>
                                <a:lnTo>
                                  <a:pt x="146" y="163"/>
                                </a:lnTo>
                                <a:lnTo>
                                  <a:pt x="142" y="171"/>
                                </a:lnTo>
                                <a:lnTo>
                                  <a:pt x="138" y="179"/>
                                </a:lnTo>
                                <a:lnTo>
                                  <a:pt x="138" y="187"/>
                                </a:lnTo>
                                <a:lnTo>
                                  <a:pt x="130" y="195"/>
                                </a:lnTo>
                                <a:lnTo>
                                  <a:pt x="126" y="204"/>
                                </a:lnTo>
                                <a:lnTo>
                                  <a:pt x="122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12"/>
                                </a:lnTo>
                                <a:lnTo>
                                  <a:pt x="110" y="212"/>
                                </a:lnTo>
                                <a:lnTo>
                                  <a:pt x="106" y="208"/>
                                </a:lnTo>
                                <a:lnTo>
                                  <a:pt x="102" y="208"/>
                                </a:lnTo>
                                <a:lnTo>
                                  <a:pt x="97" y="204"/>
                                </a:lnTo>
                                <a:lnTo>
                                  <a:pt x="93" y="199"/>
                                </a:lnTo>
                                <a:lnTo>
                                  <a:pt x="89" y="199"/>
                                </a:lnTo>
                                <a:lnTo>
                                  <a:pt x="85" y="195"/>
                                </a:lnTo>
                                <a:lnTo>
                                  <a:pt x="73" y="187"/>
                                </a:lnTo>
                                <a:lnTo>
                                  <a:pt x="65" y="179"/>
                                </a:lnTo>
                                <a:lnTo>
                                  <a:pt x="57" y="171"/>
                                </a:lnTo>
                                <a:lnTo>
                                  <a:pt x="49" y="167"/>
                                </a:lnTo>
                                <a:lnTo>
                                  <a:pt x="41" y="155"/>
                                </a:lnTo>
                                <a:lnTo>
                                  <a:pt x="33" y="147"/>
                                </a:lnTo>
                                <a:lnTo>
                                  <a:pt x="24" y="138"/>
                                </a:lnTo>
                                <a:lnTo>
                                  <a:pt x="16" y="130"/>
                                </a:lnTo>
                                <a:lnTo>
                                  <a:pt x="12" y="122"/>
                                </a:lnTo>
                                <a:lnTo>
                                  <a:pt x="8" y="118"/>
                                </a:lnTo>
                                <a:lnTo>
                                  <a:pt x="4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lnTo>
                                  <a:pt x="4" y="110"/>
                                </a:lnTo>
                                <a:lnTo>
                                  <a:pt x="8" y="110"/>
                                </a:lnTo>
                                <a:lnTo>
                                  <a:pt x="16" y="114"/>
                                </a:lnTo>
                                <a:lnTo>
                                  <a:pt x="20" y="114"/>
                                </a:lnTo>
                                <a:lnTo>
                                  <a:pt x="24" y="118"/>
                                </a:lnTo>
                                <a:lnTo>
                                  <a:pt x="28" y="118"/>
                                </a:lnTo>
                                <a:lnTo>
                                  <a:pt x="33" y="122"/>
                                </a:lnTo>
                                <a:lnTo>
                                  <a:pt x="33" y="126"/>
                                </a:lnTo>
                                <a:lnTo>
                                  <a:pt x="37" y="122"/>
                                </a:lnTo>
                                <a:lnTo>
                                  <a:pt x="41" y="118"/>
                                </a:lnTo>
                                <a:lnTo>
                                  <a:pt x="45" y="118"/>
                                </a:lnTo>
                                <a:lnTo>
                                  <a:pt x="49" y="114"/>
                                </a:lnTo>
                                <a:lnTo>
                                  <a:pt x="49" y="110"/>
                                </a:lnTo>
                                <a:lnTo>
                                  <a:pt x="49" y="106"/>
                                </a:lnTo>
                                <a:lnTo>
                                  <a:pt x="45" y="106"/>
                                </a:lnTo>
                                <a:lnTo>
                                  <a:pt x="45" y="102"/>
                                </a:lnTo>
                                <a:lnTo>
                                  <a:pt x="41" y="102"/>
                                </a:lnTo>
                                <a:lnTo>
                                  <a:pt x="37" y="94"/>
                                </a:lnTo>
                                <a:lnTo>
                                  <a:pt x="33" y="94"/>
                                </a:lnTo>
                                <a:lnTo>
                                  <a:pt x="33" y="90"/>
                                </a:lnTo>
                                <a:lnTo>
                                  <a:pt x="33" y="86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8" y="77"/>
                                </a:lnTo>
                                <a:lnTo>
                                  <a:pt x="28" y="73"/>
                                </a:lnTo>
                                <a:lnTo>
                                  <a:pt x="33" y="73"/>
                                </a:lnTo>
                                <a:lnTo>
                                  <a:pt x="37" y="73"/>
                                </a:lnTo>
                                <a:lnTo>
                                  <a:pt x="41" y="69"/>
                                </a:lnTo>
                                <a:lnTo>
                                  <a:pt x="41" y="65"/>
                                </a:lnTo>
                                <a:lnTo>
                                  <a:pt x="41" y="61"/>
                                </a:lnTo>
                                <a:lnTo>
                                  <a:pt x="41" y="57"/>
                                </a:lnTo>
                                <a:lnTo>
                                  <a:pt x="37" y="53"/>
                                </a:lnTo>
                                <a:lnTo>
                                  <a:pt x="37" y="49"/>
                                </a:lnTo>
                                <a:lnTo>
                                  <a:pt x="33" y="41"/>
                                </a:lnTo>
                                <a:lnTo>
                                  <a:pt x="37" y="41"/>
                                </a:lnTo>
                                <a:lnTo>
                                  <a:pt x="41" y="41"/>
                                </a:lnTo>
                                <a:lnTo>
                                  <a:pt x="45" y="41"/>
                                </a:lnTo>
                                <a:lnTo>
                                  <a:pt x="49" y="41"/>
                                </a:lnTo>
                                <a:lnTo>
                                  <a:pt x="49" y="37"/>
                                </a:lnTo>
                                <a:lnTo>
                                  <a:pt x="53" y="37"/>
                                </a:lnTo>
                                <a:lnTo>
                                  <a:pt x="53" y="33"/>
                                </a:lnTo>
                                <a:lnTo>
                                  <a:pt x="53" y="29"/>
                                </a:lnTo>
                                <a:lnTo>
                                  <a:pt x="53" y="25"/>
                                </a:lnTo>
                                <a:lnTo>
                                  <a:pt x="49" y="21"/>
                                </a:lnTo>
                                <a:lnTo>
                                  <a:pt x="45" y="17"/>
                                </a:lnTo>
                                <a:lnTo>
                                  <a:pt x="45" y="12"/>
                                </a:lnTo>
                                <a:lnTo>
                                  <a:pt x="41" y="8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2" name="Freeform 90"/>
                        <wps:cNvSpPr>
                          <a:spLocks/>
                        </wps:cNvSpPr>
                        <wps:spPr bwMode="auto">
                          <a:xfrm>
                            <a:off x="3155" y="6395"/>
                            <a:ext cx="98" cy="394"/>
                          </a:xfrm>
                          <a:custGeom>
                            <a:avLst/>
                            <a:gdLst>
                              <a:gd name="T0" fmla="*/ 13 w 98"/>
                              <a:gd name="T1" fmla="*/ 4 h 394"/>
                              <a:gd name="T2" fmla="*/ 25 w 98"/>
                              <a:gd name="T3" fmla="*/ 12 h 394"/>
                              <a:gd name="T4" fmla="*/ 37 w 98"/>
                              <a:gd name="T5" fmla="*/ 28 h 394"/>
                              <a:gd name="T6" fmla="*/ 45 w 98"/>
                              <a:gd name="T7" fmla="*/ 44 h 394"/>
                              <a:gd name="T8" fmla="*/ 61 w 98"/>
                              <a:gd name="T9" fmla="*/ 73 h 394"/>
                              <a:gd name="T10" fmla="*/ 73 w 98"/>
                              <a:gd name="T11" fmla="*/ 113 h 394"/>
                              <a:gd name="T12" fmla="*/ 86 w 98"/>
                              <a:gd name="T13" fmla="*/ 146 h 394"/>
                              <a:gd name="T14" fmla="*/ 90 w 98"/>
                              <a:gd name="T15" fmla="*/ 162 h 394"/>
                              <a:gd name="T16" fmla="*/ 94 w 98"/>
                              <a:gd name="T17" fmla="*/ 182 h 394"/>
                              <a:gd name="T18" fmla="*/ 94 w 98"/>
                              <a:gd name="T19" fmla="*/ 219 h 394"/>
                              <a:gd name="T20" fmla="*/ 98 w 98"/>
                              <a:gd name="T21" fmla="*/ 256 h 394"/>
                              <a:gd name="T22" fmla="*/ 98 w 98"/>
                              <a:gd name="T23" fmla="*/ 276 h 394"/>
                              <a:gd name="T24" fmla="*/ 98 w 98"/>
                              <a:gd name="T25" fmla="*/ 296 h 394"/>
                              <a:gd name="T26" fmla="*/ 94 w 98"/>
                              <a:gd name="T27" fmla="*/ 325 h 394"/>
                              <a:gd name="T28" fmla="*/ 90 w 98"/>
                              <a:gd name="T29" fmla="*/ 357 h 394"/>
                              <a:gd name="T30" fmla="*/ 86 w 98"/>
                              <a:gd name="T31" fmla="*/ 369 h 394"/>
                              <a:gd name="T32" fmla="*/ 78 w 98"/>
                              <a:gd name="T33" fmla="*/ 382 h 394"/>
                              <a:gd name="T34" fmla="*/ 69 w 98"/>
                              <a:gd name="T35" fmla="*/ 390 h 394"/>
                              <a:gd name="T36" fmla="*/ 53 w 98"/>
                              <a:gd name="T37" fmla="*/ 394 h 394"/>
                              <a:gd name="T38" fmla="*/ 41 w 98"/>
                              <a:gd name="T39" fmla="*/ 394 h 394"/>
                              <a:gd name="T40" fmla="*/ 33 w 98"/>
                              <a:gd name="T41" fmla="*/ 390 h 394"/>
                              <a:gd name="T42" fmla="*/ 29 w 98"/>
                              <a:gd name="T43" fmla="*/ 386 h 394"/>
                              <a:gd name="T44" fmla="*/ 25 w 98"/>
                              <a:gd name="T45" fmla="*/ 382 h 394"/>
                              <a:gd name="T46" fmla="*/ 29 w 98"/>
                              <a:gd name="T47" fmla="*/ 369 h 394"/>
                              <a:gd name="T48" fmla="*/ 33 w 98"/>
                              <a:gd name="T49" fmla="*/ 357 h 394"/>
                              <a:gd name="T50" fmla="*/ 41 w 98"/>
                              <a:gd name="T51" fmla="*/ 341 h 394"/>
                              <a:gd name="T52" fmla="*/ 49 w 98"/>
                              <a:gd name="T53" fmla="*/ 329 h 394"/>
                              <a:gd name="T54" fmla="*/ 53 w 98"/>
                              <a:gd name="T55" fmla="*/ 313 h 394"/>
                              <a:gd name="T56" fmla="*/ 57 w 98"/>
                              <a:gd name="T57" fmla="*/ 296 h 394"/>
                              <a:gd name="T58" fmla="*/ 61 w 98"/>
                              <a:gd name="T59" fmla="*/ 272 h 394"/>
                              <a:gd name="T60" fmla="*/ 69 w 98"/>
                              <a:gd name="T61" fmla="*/ 231 h 394"/>
                              <a:gd name="T62" fmla="*/ 73 w 98"/>
                              <a:gd name="T63" fmla="*/ 191 h 394"/>
                              <a:gd name="T64" fmla="*/ 73 w 98"/>
                              <a:gd name="T65" fmla="*/ 170 h 394"/>
                              <a:gd name="T66" fmla="*/ 73 w 98"/>
                              <a:gd name="T67" fmla="*/ 150 h 394"/>
                              <a:gd name="T68" fmla="*/ 69 w 98"/>
                              <a:gd name="T69" fmla="*/ 138 h 394"/>
                              <a:gd name="T70" fmla="*/ 61 w 98"/>
                              <a:gd name="T71" fmla="*/ 122 h 394"/>
                              <a:gd name="T72" fmla="*/ 53 w 98"/>
                              <a:gd name="T73" fmla="*/ 89 h 394"/>
                              <a:gd name="T74" fmla="*/ 45 w 98"/>
                              <a:gd name="T75" fmla="*/ 65 h 394"/>
                              <a:gd name="T76" fmla="*/ 37 w 98"/>
                              <a:gd name="T77" fmla="*/ 48 h 394"/>
                              <a:gd name="T78" fmla="*/ 17 w 98"/>
                              <a:gd name="T79" fmla="*/ 36 h 394"/>
                              <a:gd name="T80" fmla="*/ 9 w 98"/>
                              <a:gd name="T81" fmla="*/ 24 h 394"/>
                              <a:gd name="T82" fmla="*/ 0 w 98"/>
                              <a:gd name="T83" fmla="*/ 12 h 394"/>
                              <a:gd name="T84" fmla="*/ 0 w 98"/>
                              <a:gd name="T85" fmla="*/ 0 h 394"/>
                              <a:gd name="T86" fmla="*/ 0 w 98"/>
                              <a:gd name="T87" fmla="*/ 0 h 394"/>
                              <a:gd name="T88" fmla="*/ 4 w 98"/>
                              <a:gd name="T8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" h="394">
                                <a:moveTo>
                                  <a:pt x="4" y="0"/>
                                </a:move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12"/>
                                </a:lnTo>
                                <a:lnTo>
                                  <a:pt x="29" y="16"/>
                                </a:lnTo>
                                <a:lnTo>
                                  <a:pt x="33" y="20"/>
                                </a:lnTo>
                                <a:lnTo>
                                  <a:pt x="37" y="28"/>
                                </a:lnTo>
                                <a:lnTo>
                                  <a:pt x="41" y="32"/>
                                </a:lnTo>
                                <a:lnTo>
                                  <a:pt x="41" y="36"/>
                                </a:lnTo>
                                <a:lnTo>
                                  <a:pt x="45" y="44"/>
                                </a:lnTo>
                                <a:lnTo>
                                  <a:pt x="49" y="48"/>
                                </a:lnTo>
                                <a:lnTo>
                                  <a:pt x="53" y="61"/>
                                </a:lnTo>
                                <a:lnTo>
                                  <a:pt x="61" y="73"/>
                                </a:lnTo>
                                <a:lnTo>
                                  <a:pt x="65" y="89"/>
                                </a:lnTo>
                                <a:lnTo>
                                  <a:pt x="69" y="101"/>
                                </a:lnTo>
                                <a:lnTo>
                                  <a:pt x="73" y="113"/>
                                </a:lnTo>
                                <a:lnTo>
                                  <a:pt x="78" y="126"/>
                                </a:lnTo>
                                <a:lnTo>
                                  <a:pt x="82" y="138"/>
                                </a:lnTo>
                                <a:lnTo>
                                  <a:pt x="86" y="146"/>
                                </a:lnTo>
                                <a:lnTo>
                                  <a:pt x="86" y="150"/>
                                </a:lnTo>
                                <a:lnTo>
                                  <a:pt x="86" y="154"/>
                                </a:lnTo>
                                <a:lnTo>
                                  <a:pt x="90" y="162"/>
                                </a:lnTo>
                                <a:lnTo>
                                  <a:pt x="90" y="166"/>
                                </a:lnTo>
                                <a:lnTo>
                                  <a:pt x="94" y="170"/>
                                </a:lnTo>
                                <a:lnTo>
                                  <a:pt x="94" y="182"/>
                                </a:lnTo>
                                <a:lnTo>
                                  <a:pt x="94" y="195"/>
                                </a:lnTo>
                                <a:lnTo>
                                  <a:pt x="94" y="207"/>
                                </a:lnTo>
                                <a:lnTo>
                                  <a:pt x="94" y="219"/>
                                </a:lnTo>
                                <a:lnTo>
                                  <a:pt x="94" y="231"/>
                                </a:lnTo>
                                <a:lnTo>
                                  <a:pt x="98" y="243"/>
                                </a:lnTo>
                                <a:lnTo>
                                  <a:pt x="98" y="256"/>
                                </a:lnTo>
                                <a:lnTo>
                                  <a:pt x="98" y="268"/>
                                </a:lnTo>
                                <a:lnTo>
                                  <a:pt x="98" y="272"/>
                                </a:lnTo>
                                <a:lnTo>
                                  <a:pt x="98" y="276"/>
                                </a:lnTo>
                                <a:lnTo>
                                  <a:pt x="98" y="280"/>
                                </a:lnTo>
                                <a:lnTo>
                                  <a:pt x="98" y="284"/>
                                </a:lnTo>
                                <a:lnTo>
                                  <a:pt x="98" y="296"/>
                                </a:lnTo>
                                <a:lnTo>
                                  <a:pt x="98" y="304"/>
                                </a:lnTo>
                                <a:lnTo>
                                  <a:pt x="94" y="317"/>
                                </a:lnTo>
                                <a:lnTo>
                                  <a:pt x="94" y="325"/>
                                </a:lnTo>
                                <a:lnTo>
                                  <a:pt x="94" y="337"/>
                                </a:lnTo>
                                <a:lnTo>
                                  <a:pt x="94" y="349"/>
                                </a:lnTo>
                                <a:lnTo>
                                  <a:pt x="90" y="357"/>
                                </a:lnTo>
                                <a:lnTo>
                                  <a:pt x="90" y="361"/>
                                </a:lnTo>
                                <a:lnTo>
                                  <a:pt x="86" y="365"/>
                                </a:lnTo>
                                <a:lnTo>
                                  <a:pt x="86" y="369"/>
                                </a:lnTo>
                                <a:lnTo>
                                  <a:pt x="82" y="378"/>
                                </a:lnTo>
                                <a:lnTo>
                                  <a:pt x="78" y="382"/>
                                </a:lnTo>
                                <a:lnTo>
                                  <a:pt x="73" y="386"/>
                                </a:lnTo>
                                <a:lnTo>
                                  <a:pt x="73" y="390"/>
                                </a:lnTo>
                                <a:lnTo>
                                  <a:pt x="69" y="390"/>
                                </a:lnTo>
                                <a:lnTo>
                                  <a:pt x="65" y="394"/>
                                </a:lnTo>
                                <a:lnTo>
                                  <a:pt x="61" y="394"/>
                                </a:lnTo>
                                <a:lnTo>
                                  <a:pt x="53" y="394"/>
                                </a:lnTo>
                                <a:lnTo>
                                  <a:pt x="49" y="394"/>
                                </a:lnTo>
                                <a:lnTo>
                                  <a:pt x="41" y="394"/>
                                </a:lnTo>
                                <a:lnTo>
                                  <a:pt x="37" y="394"/>
                                </a:lnTo>
                                <a:lnTo>
                                  <a:pt x="37" y="390"/>
                                </a:lnTo>
                                <a:lnTo>
                                  <a:pt x="33" y="390"/>
                                </a:lnTo>
                                <a:lnTo>
                                  <a:pt x="29" y="390"/>
                                </a:lnTo>
                                <a:lnTo>
                                  <a:pt x="29" y="386"/>
                                </a:lnTo>
                                <a:lnTo>
                                  <a:pt x="29" y="382"/>
                                </a:lnTo>
                                <a:lnTo>
                                  <a:pt x="25" y="382"/>
                                </a:lnTo>
                                <a:lnTo>
                                  <a:pt x="25" y="378"/>
                                </a:lnTo>
                                <a:lnTo>
                                  <a:pt x="25" y="374"/>
                                </a:lnTo>
                                <a:lnTo>
                                  <a:pt x="29" y="369"/>
                                </a:lnTo>
                                <a:lnTo>
                                  <a:pt x="29" y="365"/>
                                </a:lnTo>
                                <a:lnTo>
                                  <a:pt x="29" y="361"/>
                                </a:lnTo>
                                <a:lnTo>
                                  <a:pt x="33" y="357"/>
                                </a:lnTo>
                                <a:lnTo>
                                  <a:pt x="37" y="349"/>
                                </a:lnTo>
                                <a:lnTo>
                                  <a:pt x="37" y="345"/>
                                </a:lnTo>
                                <a:lnTo>
                                  <a:pt x="41" y="341"/>
                                </a:lnTo>
                                <a:lnTo>
                                  <a:pt x="49" y="333"/>
                                </a:lnTo>
                                <a:lnTo>
                                  <a:pt x="49" y="329"/>
                                </a:lnTo>
                                <a:lnTo>
                                  <a:pt x="53" y="325"/>
                                </a:lnTo>
                                <a:lnTo>
                                  <a:pt x="53" y="317"/>
                                </a:lnTo>
                                <a:lnTo>
                                  <a:pt x="53" y="313"/>
                                </a:lnTo>
                                <a:lnTo>
                                  <a:pt x="57" y="309"/>
                                </a:lnTo>
                                <a:lnTo>
                                  <a:pt x="57" y="300"/>
                                </a:lnTo>
                                <a:lnTo>
                                  <a:pt x="57" y="296"/>
                                </a:lnTo>
                                <a:lnTo>
                                  <a:pt x="61" y="288"/>
                                </a:lnTo>
                                <a:lnTo>
                                  <a:pt x="61" y="280"/>
                                </a:lnTo>
                                <a:lnTo>
                                  <a:pt x="61" y="272"/>
                                </a:lnTo>
                                <a:lnTo>
                                  <a:pt x="65" y="264"/>
                                </a:lnTo>
                                <a:lnTo>
                                  <a:pt x="65" y="248"/>
                                </a:lnTo>
                                <a:lnTo>
                                  <a:pt x="69" y="231"/>
                                </a:lnTo>
                                <a:lnTo>
                                  <a:pt x="69" y="215"/>
                                </a:lnTo>
                                <a:lnTo>
                                  <a:pt x="73" y="199"/>
                                </a:lnTo>
                                <a:lnTo>
                                  <a:pt x="73" y="191"/>
                                </a:lnTo>
                                <a:lnTo>
                                  <a:pt x="73" y="187"/>
                                </a:lnTo>
                                <a:lnTo>
                                  <a:pt x="73" y="178"/>
                                </a:lnTo>
                                <a:lnTo>
                                  <a:pt x="73" y="170"/>
                                </a:lnTo>
                                <a:lnTo>
                                  <a:pt x="73" y="162"/>
                                </a:lnTo>
                                <a:lnTo>
                                  <a:pt x="73" y="158"/>
                                </a:lnTo>
                                <a:lnTo>
                                  <a:pt x="73" y="150"/>
                                </a:lnTo>
                                <a:lnTo>
                                  <a:pt x="69" y="146"/>
                                </a:lnTo>
                                <a:lnTo>
                                  <a:pt x="69" y="142"/>
                                </a:lnTo>
                                <a:lnTo>
                                  <a:pt x="69" y="138"/>
                                </a:lnTo>
                                <a:lnTo>
                                  <a:pt x="65" y="134"/>
                                </a:lnTo>
                                <a:lnTo>
                                  <a:pt x="65" y="130"/>
                                </a:lnTo>
                                <a:lnTo>
                                  <a:pt x="61" y="122"/>
                                </a:lnTo>
                                <a:lnTo>
                                  <a:pt x="61" y="109"/>
                                </a:lnTo>
                                <a:lnTo>
                                  <a:pt x="57" y="101"/>
                                </a:lnTo>
                                <a:lnTo>
                                  <a:pt x="53" y="89"/>
                                </a:lnTo>
                                <a:lnTo>
                                  <a:pt x="53" y="81"/>
                                </a:lnTo>
                                <a:lnTo>
                                  <a:pt x="49" y="69"/>
                                </a:lnTo>
                                <a:lnTo>
                                  <a:pt x="45" y="65"/>
                                </a:lnTo>
                                <a:lnTo>
                                  <a:pt x="41" y="56"/>
                                </a:lnTo>
                                <a:lnTo>
                                  <a:pt x="41" y="52"/>
                                </a:lnTo>
                                <a:lnTo>
                                  <a:pt x="37" y="48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lnTo>
                                  <a:pt x="17" y="36"/>
                                </a:lnTo>
                                <a:lnTo>
                                  <a:pt x="13" y="32"/>
                                </a:lnTo>
                                <a:lnTo>
                                  <a:pt x="9" y="28"/>
                                </a:lnTo>
                                <a:lnTo>
                                  <a:pt x="9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3" name="Freeform 91"/>
                        <wps:cNvSpPr>
                          <a:spLocks/>
                        </wps:cNvSpPr>
                        <wps:spPr bwMode="auto">
                          <a:xfrm>
                            <a:off x="3233" y="6443"/>
                            <a:ext cx="190" cy="273"/>
                          </a:xfrm>
                          <a:custGeom>
                            <a:avLst/>
                            <a:gdLst>
                              <a:gd name="T0" fmla="*/ 121 w 190"/>
                              <a:gd name="T1" fmla="*/ 21 h 273"/>
                              <a:gd name="T2" fmla="*/ 158 w 190"/>
                              <a:gd name="T3" fmla="*/ 45 h 273"/>
                              <a:gd name="T4" fmla="*/ 182 w 190"/>
                              <a:gd name="T5" fmla="*/ 78 h 273"/>
                              <a:gd name="T6" fmla="*/ 186 w 190"/>
                              <a:gd name="T7" fmla="*/ 139 h 273"/>
                              <a:gd name="T8" fmla="*/ 150 w 190"/>
                              <a:gd name="T9" fmla="*/ 212 h 273"/>
                              <a:gd name="T10" fmla="*/ 85 w 190"/>
                              <a:gd name="T11" fmla="*/ 269 h 273"/>
                              <a:gd name="T12" fmla="*/ 52 w 190"/>
                              <a:gd name="T13" fmla="*/ 273 h 273"/>
                              <a:gd name="T14" fmla="*/ 44 w 190"/>
                              <a:gd name="T15" fmla="*/ 252 h 273"/>
                              <a:gd name="T16" fmla="*/ 52 w 190"/>
                              <a:gd name="T17" fmla="*/ 224 h 273"/>
                              <a:gd name="T18" fmla="*/ 40 w 190"/>
                              <a:gd name="T19" fmla="*/ 232 h 273"/>
                              <a:gd name="T20" fmla="*/ 36 w 190"/>
                              <a:gd name="T21" fmla="*/ 269 h 273"/>
                              <a:gd name="T22" fmla="*/ 20 w 190"/>
                              <a:gd name="T23" fmla="*/ 265 h 273"/>
                              <a:gd name="T24" fmla="*/ 24 w 190"/>
                              <a:gd name="T25" fmla="*/ 204 h 273"/>
                              <a:gd name="T26" fmla="*/ 20 w 190"/>
                              <a:gd name="T27" fmla="*/ 159 h 273"/>
                              <a:gd name="T28" fmla="*/ 40 w 190"/>
                              <a:gd name="T29" fmla="*/ 159 h 273"/>
                              <a:gd name="T30" fmla="*/ 48 w 190"/>
                              <a:gd name="T31" fmla="*/ 155 h 273"/>
                              <a:gd name="T32" fmla="*/ 36 w 190"/>
                              <a:gd name="T33" fmla="*/ 147 h 273"/>
                              <a:gd name="T34" fmla="*/ 28 w 190"/>
                              <a:gd name="T35" fmla="*/ 126 h 273"/>
                              <a:gd name="T36" fmla="*/ 40 w 190"/>
                              <a:gd name="T37" fmla="*/ 126 h 273"/>
                              <a:gd name="T38" fmla="*/ 48 w 190"/>
                              <a:gd name="T39" fmla="*/ 122 h 273"/>
                              <a:gd name="T40" fmla="*/ 56 w 190"/>
                              <a:gd name="T41" fmla="*/ 98 h 273"/>
                              <a:gd name="T42" fmla="*/ 89 w 190"/>
                              <a:gd name="T43" fmla="*/ 69 h 273"/>
                              <a:gd name="T44" fmla="*/ 109 w 190"/>
                              <a:gd name="T45" fmla="*/ 65 h 273"/>
                              <a:gd name="T46" fmla="*/ 101 w 190"/>
                              <a:gd name="T47" fmla="*/ 110 h 273"/>
                              <a:gd name="T48" fmla="*/ 93 w 190"/>
                              <a:gd name="T49" fmla="*/ 151 h 273"/>
                              <a:gd name="T50" fmla="*/ 89 w 190"/>
                              <a:gd name="T51" fmla="*/ 167 h 273"/>
                              <a:gd name="T52" fmla="*/ 69 w 190"/>
                              <a:gd name="T53" fmla="*/ 163 h 273"/>
                              <a:gd name="T54" fmla="*/ 65 w 190"/>
                              <a:gd name="T55" fmla="*/ 151 h 273"/>
                              <a:gd name="T56" fmla="*/ 73 w 190"/>
                              <a:gd name="T57" fmla="*/ 179 h 273"/>
                              <a:gd name="T58" fmla="*/ 89 w 190"/>
                              <a:gd name="T59" fmla="*/ 179 h 273"/>
                              <a:gd name="T60" fmla="*/ 97 w 190"/>
                              <a:gd name="T61" fmla="*/ 155 h 273"/>
                              <a:gd name="T62" fmla="*/ 105 w 190"/>
                              <a:gd name="T63" fmla="*/ 110 h 273"/>
                              <a:gd name="T64" fmla="*/ 121 w 190"/>
                              <a:gd name="T65" fmla="*/ 74 h 273"/>
                              <a:gd name="T66" fmla="*/ 138 w 190"/>
                              <a:gd name="T67" fmla="*/ 110 h 273"/>
                              <a:gd name="T68" fmla="*/ 134 w 190"/>
                              <a:gd name="T69" fmla="*/ 155 h 273"/>
                              <a:gd name="T70" fmla="*/ 113 w 190"/>
                              <a:gd name="T71" fmla="*/ 195 h 273"/>
                              <a:gd name="T72" fmla="*/ 73 w 190"/>
                              <a:gd name="T73" fmla="*/ 220 h 273"/>
                              <a:gd name="T74" fmla="*/ 73 w 190"/>
                              <a:gd name="T75" fmla="*/ 195 h 273"/>
                              <a:gd name="T76" fmla="*/ 65 w 190"/>
                              <a:gd name="T77" fmla="*/ 200 h 273"/>
                              <a:gd name="T78" fmla="*/ 69 w 190"/>
                              <a:gd name="T79" fmla="*/ 228 h 273"/>
                              <a:gd name="T80" fmla="*/ 81 w 190"/>
                              <a:gd name="T81" fmla="*/ 240 h 273"/>
                              <a:gd name="T82" fmla="*/ 77 w 190"/>
                              <a:gd name="T83" fmla="*/ 232 h 273"/>
                              <a:gd name="T84" fmla="*/ 97 w 190"/>
                              <a:gd name="T85" fmla="*/ 216 h 273"/>
                              <a:gd name="T86" fmla="*/ 125 w 190"/>
                              <a:gd name="T87" fmla="*/ 183 h 273"/>
                              <a:gd name="T88" fmla="*/ 142 w 190"/>
                              <a:gd name="T89" fmla="*/ 151 h 273"/>
                              <a:gd name="T90" fmla="*/ 146 w 190"/>
                              <a:gd name="T91" fmla="*/ 106 h 273"/>
                              <a:gd name="T92" fmla="*/ 130 w 190"/>
                              <a:gd name="T93" fmla="*/ 65 h 273"/>
                              <a:gd name="T94" fmla="*/ 101 w 190"/>
                              <a:gd name="T95" fmla="*/ 49 h 273"/>
                              <a:gd name="T96" fmla="*/ 77 w 190"/>
                              <a:gd name="T97" fmla="*/ 69 h 273"/>
                              <a:gd name="T98" fmla="*/ 44 w 190"/>
                              <a:gd name="T99" fmla="*/ 106 h 273"/>
                              <a:gd name="T100" fmla="*/ 32 w 190"/>
                              <a:gd name="T101" fmla="*/ 114 h 273"/>
                              <a:gd name="T102" fmla="*/ 12 w 190"/>
                              <a:gd name="T103" fmla="*/ 98 h 273"/>
                              <a:gd name="T104" fmla="*/ 0 w 190"/>
                              <a:gd name="T105" fmla="*/ 57 h 273"/>
                              <a:gd name="T106" fmla="*/ 8 w 190"/>
                              <a:gd name="T107" fmla="*/ 25 h 273"/>
                              <a:gd name="T108" fmla="*/ 24 w 190"/>
                              <a:gd name="T109" fmla="*/ 33 h 273"/>
                              <a:gd name="T110" fmla="*/ 36 w 190"/>
                              <a:gd name="T111" fmla="*/ 61 h 273"/>
                              <a:gd name="T112" fmla="*/ 36 w 190"/>
                              <a:gd name="T113" fmla="*/ 29 h 273"/>
                              <a:gd name="T114" fmla="*/ 44 w 190"/>
                              <a:gd name="T115" fmla="*/ 8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0" h="273">
                                <a:moveTo>
                                  <a:pt x="73" y="0"/>
                                </a:moveTo>
                                <a:lnTo>
                                  <a:pt x="81" y="4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5" y="13"/>
                                </a:lnTo>
                                <a:lnTo>
                                  <a:pt x="109" y="13"/>
                                </a:lnTo>
                                <a:lnTo>
                                  <a:pt x="117" y="17"/>
                                </a:lnTo>
                                <a:lnTo>
                                  <a:pt x="121" y="21"/>
                                </a:lnTo>
                                <a:lnTo>
                                  <a:pt x="125" y="25"/>
                                </a:lnTo>
                                <a:lnTo>
                                  <a:pt x="134" y="25"/>
                                </a:lnTo>
                                <a:lnTo>
                                  <a:pt x="138" y="29"/>
                                </a:lnTo>
                                <a:lnTo>
                                  <a:pt x="142" y="33"/>
                                </a:lnTo>
                                <a:lnTo>
                                  <a:pt x="146" y="37"/>
                                </a:lnTo>
                                <a:lnTo>
                                  <a:pt x="154" y="41"/>
                                </a:lnTo>
                                <a:lnTo>
                                  <a:pt x="158" y="45"/>
                                </a:lnTo>
                                <a:lnTo>
                                  <a:pt x="162" y="49"/>
                                </a:lnTo>
                                <a:lnTo>
                                  <a:pt x="166" y="53"/>
                                </a:lnTo>
                                <a:lnTo>
                                  <a:pt x="170" y="57"/>
                                </a:lnTo>
                                <a:lnTo>
                                  <a:pt x="174" y="61"/>
                                </a:lnTo>
                                <a:lnTo>
                                  <a:pt x="174" y="65"/>
                                </a:lnTo>
                                <a:lnTo>
                                  <a:pt x="178" y="69"/>
                                </a:lnTo>
                                <a:lnTo>
                                  <a:pt x="178" y="74"/>
                                </a:lnTo>
                                <a:lnTo>
                                  <a:pt x="182" y="78"/>
                                </a:lnTo>
                                <a:lnTo>
                                  <a:pt x="182" y="82"/>
                                </a:lnTo>
                                <a:lnTo>
                                  <a:pt x="186" y="86"/>
                                </a:lnTo>
                                <a:lnTo>
                                  <a:pt x="190" y="98"/>
                                </a:lnTo>
                                <a:lnTo>
                                  <a:pt x="190" y="106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22"/>
                                </a:lnTo>
                                <a:lnTo>
                                  <a:pt x="190" y="130"/>
                                </a:lnTo>
                                <a:lnTo>
                                  <a:pt x="186" y="139"/>
                                </a:lnTo>
                                <a:lnTo>
                                  <a:pt x="182" y="147"/>
                                </a:lnTo>
                                <a:lnTo>
                                  <a:pt x="182" y="159"/>
                                </a:lnTo>
                                <a:lnTo>
                                  <a:pt x="178" y="167"/>
                                </a:lnTo>
                                <a:lnTo>
                                  <a:pt x="170" y="175"/>
                                </a:lnTo>
                                <a:lnTo>
                                  <a:pt x="166" y="183"/>
                                </a:lnTo>
                                <a:lnTo>
                                  <a:pt x="162" y="191"/>
                                </a:lnTo>
                                <a:lnTo>
                                  <a:pt x="154" y="204"/>
                                </a:lnTo>
                                <a:lnTo>
                                  <a:pt x="150" y="212"/>
                                </a:lnTo>
                                <a:lnTo>
                                  <a:pt x="142" y="220"/>
                                </a:lnTo>
                                <a:lnTo>
                                  <a:pt x="134" y="232"/>
                                </a:lnTo>
                                <a:lnTo>
                                  <a:pt x="125" y="240"/>
                                </a:lnTo>
                                <a:lnTo>
                                  <a:pt x="117" y="248"/>
                                </a:lnTo>
                                <a:lnTo>
                                  <a:pt x="105" y="256"/>
                                </a:lnTo>
                                <a:lnTo>
                                  <a:pt x="97" y="265"/>
                                </a:lnTo>
                                <a:lnTo>
                                  <a:pt x="89" y="269"/>
                                </a:lnTo>
                                <a:lnTo>
                                  <a:pt x="85" y="269"/>
                                </a:lnTo>
                                <a:lnTo>
                                  <a:pt x="77" y="273"/>
                                </a:lnTo>
                                <a:lnTo>
                                  <a:pt x="73" y="273"/>
                                </a:lnTo>
                                <a:lnTo>
                                  <a:pt x="69" y="273"/>
                                </a:lnTo>
                                <a:lnTo>
                                  <a:pt x="60" y="273"/>
                                </a:lnTo>
                                <a:lnTo>
                                  <a:pt x="56" y="273"/>
                                </a:lnTo>
                                <a:lnTo>
                                  <a:pt x="52" y="273"/>
                                </a:lnTo>
                                <a:lnTo>
                                  <a:pt x="52" y="269"/>
                                </a:lnTo>
                                <a:lnTo>
                                  <a:pt x="48" y="269"/>
                                </a:lnTo>
                                <a:lnTo>
                                  <a:pt x="48" y="265"/>
                                </a:lnTo>
                                <a:lnTo>
                                  <a:pt x="44" y="265"/>
                                </a:lnTo>
                                <a:lnTo>
                                  <a:pt x="44" y="261"/>
                                </a:lnTo>
                                <a:lnTo>
                                  <a:pt x="44" y="256"/>
                                </a:lnTo>
                                <a:lnTo>
                                  <a:pt x="44" y="252"/>
                                </a:lnTo>
                                <a:lnTo>
                                  <a:pt x="40" y="248"/>
                                </a:lnTo>
                                <a:lnTo>
                                  <a:pt x="40" y="244"/>
                                </a:lnTo>
                                <a:lnTo>
                                  <a:pt x="40" y="240"/>
                                </a:lnTo>
                                <a:lnTo>
                                  <a:pt x="40" y="236"/>
                                </a:lnTo>
                                <a:lnTo>
                                  <a:pt x="44" y="232"/>
                                </a:lnTo>
                                <a:lnTo>
                                  <a:pt x="48" y="232"/>
                                </a:lnTo>
                                <a:lnTo>
                                  <a:pt x="48" y="228"/>
                                </a:lnTo>
                                <a:lnTo>
                                  <a:pt x="52" y="224"/>
                                </a:lnTo>
                                <a:lnTo>
                                  <a:pt x="52" y="220"/>
                                </a:lnTo>
                                <a:lnTo>
                                  <a:pt x="52" y="216"/>
                                </a:lnTo>
                                <a:lnTo>
                                  <a:pt x="48" y="216"/>
                                </a:lnTo>
                                <a:lnTo>
                                  <a:pt x="44" y="220"/>
                                </a:lnTo>
                                <a:lnTo>
                                  <a:pt x="44" y="224"/>
                                </a:lnTo>
                                <a:lnTo>
                                  <a:pt x="40" y="228"/>
                                </a:lnTo>
                                <a:lnTo>
                                  <a:pt x="40" y="232"/>
                                </a:lnTo>
                                <a:lnTo>
                                  <a:pt x="36" y="232"/>
                                </a:lnTo>
                                <a:lnTo>
                                  <a:pt x="36" y="236"/>
                                </a:lnTo>
                                <a:lnTo>
                                  <a:pt x="36" y="240"/>
                                </a:lnTo>
                                <a:lnTo>
                                  <a:pt x="36" y="244"/>
                                </a:lnTo>
                                <a:lnTo>
                                  <a:pt x="36" y="248"/>
                                </a:lnTo>
                                <a:lnTo>
                                  <a:pt x="36" y="252"/>
                                </a:lnTo>
                                <a:lnTo>
                                  <a:pt x="36" y="261"/>
                                </a:lnTo>
                                <a:lnTo>
                                  <a:pt x="36" y="269"/>
                                </a:lnTo>
                                <a:lnTo>
                                  <a:pt x="32" y="269"/>
                                </a:lnTo>
                                <a:lnTo>
                                  <a:pt x="28" y="265"/>
                                </a:lnTo>
                                <a:lnTo>
                                  <a:pt x="24" y="265"/>
                                </a:lnTo>
                                <a:lnTo>
                                  <a:pt x="20" y="265"/>
                                </a:lnTo>
                                <a:lnTo>
                                  <a:pt x="20" y="256"/>
                                </a:lnTo>
                                <a:lnTo>
                                  <a:pt x="20" y="248"/>
                                </a:lnTo>
                                <a:lnTo>
                                  <a:pt x="20" y="244"/>
                                </a:lnTo>
                                <a:lnTo>
                                  <a:pt x="20" y="236"/>
                                </a:lnTo>
                                <a:lnTo>
                                  <a:pt x="20" y="224"/>
                                </a:lnTo>
                                <a:lnTo>
                                  <a:pt x="24" y="216"/>
                                </a:lnTo>
                                <a:lnTo>
                                  <a:pt x="24" y="204"/>
                                </a:lnTo>
                                <a:lnTo>
                                  <a:pt x="24" y="195"/>
                                </a:lnTo>
                                <a:lnTo>
                                  <a:pt x="24" y="187"/>
                                </a:lnTo>
                                <a:lnTo>
                                  <a:pt x="24" y="183"/>
                                </a:lnTo>
                                <a:lnTo>
                                  <a:pt x="20" y="175"/>
                                </a:lnTo>
                                <a:lnTo>
                                  <a:pt x="20" y="167"/>
                                </a:lnTo>
                                <a:lnTo>
                                  <a:pt x="20" y="159"/>
                                </a:lnTo>
                                <a:lnTo>
                                  <a:pt x="24" y="159"/>
                                </a:lnTo>
                                <a:lnTo>
                                  <a:pt x="28" y="159"/>
                                </a:lnTo>
                                <a:lnTo>
                                  <a:pt x="32" y="159"/>
                                </a:lnTo>
                                <a:lnTo>
                                  <a:pt x="36" y="159"/>
                                </a:lnTo>
                                <a:lnTo>
                                  <a:pt x="40" y="159"/>
                                </a:lnTo>
                                <a:lnTo>
                                  <a:pt x="44" y="159"/>
                                </a:lnTo>
                                <a:lnTo>
                                  <a:pt x="44" y="155"/>
                                </a:lnTo>
                                <a:lnTo>
                                  <a:pt x="48" y="155"/>
                                </a:lnTo>
                                <a:lnTo>
                                  <a:pt x="48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47"/>
                                </a:lnTo>
                                <a:lnTo>
                                  <a:pt x="40" y="147"/>
                                </a:lnTo>
                                <a:lnTo>
                                  <a:pt x="36" y="147"/>
                                </a:lnTo>
                                <a:lnTo>
                                  <a:pt x="32" y="143"/>
                                </a:lnTo>
                                <a:lnTo>
                                  <a:pt x="28" y="143"/>
                                </a:lnTo>
                                <a:lnTo>
                                  <a:pt x="24" y="143"/>
                                </a:lnTo>
                                <a:lnTo>
                                  <a:pt x="20" y="143"/>
                                </a:lnTo>
                                <a:lnTo>
                                  <a:pt x="20" y="126"/>
                                </a:lnTo>
                                <a:lnTo>
                                  <a:pt x="24" y="126"/>
                                </a:lnTo>
                                <a:lnTo>
                                  <a:pt x="28" y="126"/>
                                </a:lnTo>
                                <a:lnTo>
                                  <a:pt x="32" y="126"/>
                                </a:lnTo>
                                <a:lnTo>
                                  <a:pt x="36" y="126"/>
                                </a:lnTo>
                                <a:lnTo>
                                  <a:pt x="36" y="122"/>
                                </a:lnTo>
                                <a:lnTo>
                                  <a:pt x="40" y="122"/>
                                </a:lnTo>
                                <a:lnTo>
                                  <a:pt x="40" y="126"/>
                                </a:lnTo>
                                <a:lnTo>
                                  <a:pt x="40" y="130"/>
                                </a:lnTo>
                                <a:lnTo>
                                  <a:pt x="44" y="130"/>
                                </a:lnTo>
                                <a:lnTo>
                                  <a:pt x="48" y="134"/>
                                </a:lnTo>
                                <a:lnTo>
                                  <a:pt x="48" y="126"/>
                                </a:lnTo>
                                <a:lnTo>
                                  <a:pt x="48" y="122"/>
                                </a:lnTo>
                                <a:lnTo>
                                  <a:pt x="48" y="118"/>
                                </a:lnTo>
                                <a:lnTo>
                                  <a:pt x="48" y="114"/>
                                </a:lnTo>
                                <a:lnTo>
                                  <a:pt x="48" y="110"/>
                                </a:lnTo>
                                <a:lnTo>
                                  <a:pt x="52" y="106"/>
                                </a:lnTo>
                                <a:lnTo>
                                  <a:pt x="56" y="102"/>
                                </a:lnTo>
                                <a:lnTo>
                                  <a:pt x="56" y="98"/>
                                </a:lnTo>
                                <a:lnTo>
                                  <a:pt x="60" y="98"/>
                                </a:lnTo>
                                <a:lnTo>
                                  <a:pt x="65" y="94"/>
                                </a:lnTo>
                                <a:lnTo>
                                  <a:pt x="69" y="90"/>
                                </a:lnTo>
                                <a:lnTo>
                                  <a:pt x="69" y="86"/>
                                </a:lnTo>
                                <a:lnTo>
                                  <a:pt x="77" y="82"/>
                                </a:lnTo>
                                <a:lnTo>
                                  <a:pt x="81" y="74"/>
                                </a:lnTo>
                                <a:lnTo>
                                  <a:pt x="85" y="69"/>
                                </a:lnTo>
                                <a:lnTo>
                                  <a:pt x="89" y="69"/>
                                </a:lnTo>
                                <a:lnTo>
                                  <a:pt x="93" y="65"/>
                                </a:lnTo>
                                <a:lnTo>
                                  <a:pt x="93" y="61"/>
                                </a:lnTo>
                                <a:lnTo>
                                  <a:pt x="97" y="61"/>
                                </a:lnTo>
                                <a:lnTo>
                                  <a:pt x="101" y="61"/>
                                </a:lnTo>
                                <a:lnTo>
                                  <a:pt x="105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5"/>
                                </a:lnTo>
                                <a:lnTo>
                                  <a:pt x="109" y="69"/>
                                </a:lnTo>
                                <a:lnTo>
                                  <a:pt x="109" y="74"/>
                                </a:lnTo>
                                <a:lnTo>
                                  <a:pt x="109" y="82"/>
                                </a:lnTo>
                                <a:lnTo>
                                  <a:pt x="109" y="86"/>
                                </a:lnTo>
                                <a:lnTo>
                                  <a:pt x="109" y="90"/>
                                </a:lnTo>
                                <a:lnTo>
                                  <a:pt x="105" y="94"/>
                                </a:lnTo>
                                <a:lnTo>
                                  <a:pt x="105" y="98"/>
                                </a:lnTo>
                                <a:lnTo>
                                  <a:pt x="101" y="110"/>
                                </a:lnTo>
                                <a:lnTo>
                                  <a:pt x="97" y="118"/>
                                </a:lnTo>
                                <a:lnTo>
                                  <a:pt x="97" y="122"/>
                                </a:lnTo>
                                <a:lnTo>
                                  <a:pt x="93" y="126"/>
                                </a:lnTo>
                                <a:lnTo>
                                  <a:pt x="93" y="134"/>
                                </a:lnTo>
                                <a:lnTo>
                                  <a:pt x="93" y="139"/>
                                </a:lnTo>
                                <a:lnTo>
                                  <a:pt x="93" y="143"/>
                                </a:lnTo>
                                <a:lnTo>
                                  <a:pt x="93" y="147"/>
                                </a:lnTo>
                                <a:lnTo>
                                  <a:pt x="93" y="151"/>
                                </a:lnTo>
                                <a:lnTo>
                                  <a:pt x="93" y="155"/>
                                </a:lnTo>
                                <a:lnTo>
                                  <a:pt x="93" y="159"/>
                                </a:lnTo>
                                <a:lnTo>
                                  <a:pt x="93" y="163"/>
                                </a:lnTo>
                                <a:lnTo>
                                  <a:pt x="93" y="167"/>
                                </a:lnTo>
                                <a:lnTo>
                                  <a:pt x="89" y="167"/>
                                </a:lnTo>
                                <a:lnTo>
                                  <a:pt x="85" y="171"/>
                                </a:lnTo>
                                <a:lnTo>
                                  <a:pt x="81" y="171"/>
                                </a:lnTo>
                                <a:lnTo>
                                  <a:pt x="73" y="171"/>
                                </a:lnTo>
                                <a:lnTo>
                                  <a:pt x="73" y="167"/>
                                </a:lnTo>
                                <a:lnTo>
                                  <a:pt x="69" y="163"/>
                                </a:lnTo>
                                <a:lnTo>
                                  <a:pt x="69" y="159"/>
                                </a:lnTo>
                                <a:lnTo>
                                  <a:pt x="69" y="155"/>
                                </a:lnTo>
                                <a:lnTo>
                                  <a:pt x="69" y="151"/>
                                </a:lnTo>
                                <a:lnTo>
                                  <a:pt x="69" y="143"/>
                                </a:lnTo>
                                <a:lnTo>
                                  <a:pt x="69" y="147"/>
                                </a:lnTo>
                                <a:lnTo>
                                  <a:pt x="65" y="147"/>
                                </a:lnTo>
                                <a:lnTo>
                                  <a:pt x="65" y="151"/>
                                </a:lnTo>
                                <a:lnTo>
                                  <a:pt x="65" y="155"/>
                                </a:lnTo>
                                <a:lnTo>
                                  <a:pt x="65" y="159"/>
                                </a:lnTo>
                                <a:lnTo>
                                  <a:pt x="65" y="163"/>
                                </a:lnTo>
                                <a:lnTo>
                                  <a:pt x="69" y="171"/>
                                </a:lnTo>
                                <a:lnTo>
                                  <a:pt x="69" y="175"/>
                                </a:lnTo>
                                <a:lnTo>
                                  <a:pt x="73" y="179"/>
                                </a:lnTo>
                                <a:lnTo>
                                  <a:pt x="73" y="183"/>
                                </a:lnTo>
                                <a:lnTo>
                                  <a:pt x="77" y="179"/>
                                </a:lnTo>
                                <a:lnTo>
                                  <a:pt x="81" y="179"/>
                                </a:lnTo>
                                <a:lnTo>
                                  <a:pt x="85" y="179"/>
                                </a:lnTo>
                                <a:lnTo>
                                  <a:pt x="89" y="179"/>
                                </a:lnTo>
                                <a:lnTo>
                                  <a:pt x="93" y="175"/>
                                </a:lnTo>
                                <a:lnTo>
                                  <a:pt x="93" y="171"/>
                                </a:lnTo>
                                <a:lnTo>
                                  <a:pt x="97" y="171"/>
                                </a:lnTo>
                                <a:lnTo>
                                  <a:pt x="97" y="167"/>
                                </a:lnTo>
                                <a:lnTo>
                                  <a:pt x="97" y="163"/>
                                </a:lnTo>
                                <a:lnTo>
                                  <a:pt x="97" y="159"/>
                                </a:lnTo>
                                <a:lnTo>
                                  <a:pt x="97" y="155"/>
                                </a:lnTo>
                                <a:lnTo>
                                  <a:pt x="97" y="151"/>
                                </a:lnTo>
                                <a:lnTo>
                                  <a:pt x="97" y="147"/>
                                </a:lnTo>
                                <a:lnTo>
                                  <a:pt x="97" y="143"/>
                                </a:lnTo>
                                <a:lnTo>
                                  <a:pt x="97" y="139"/>
                                </a:lnTo>
                                <a:lnTo>
                                  <a:pt x="97" y="134"/>
                                </a:lnTo>
                                <a:lnTo>
                                  <a:pt x="101" y="126"/>
                                </a:lnTo>
                                <a:lnTo>
                                  <a:pt x="105" y="118"/>
                                </a:lnTo>
                                <a:lnTo>
                                  <a:pt x="105" y="110"/>
                                </a:lnTo>
                                <a:lnTo>
                                  <a:pt x="109" y="106"/>
                                </a:lnTo>
                                <a:lnTo>
                                  <a:pt x="113" y="98"/>
                                </a:lnTo>
                                <a:lnTo>
                                  <a:pt x="113" y="90"/>
                                </a:lnTo>
                                <a:lnTo>
                                  <a:pt x="117" y="74"/>
                                </a:lnTo>
                                <a:lnTo>
                                  <a:pt x="121" y="74"/>
                                </a:lnTo>
                                <a:lnTo>
                                  <a:pt x="125" y="74"/>
                                </a:lnTo>
                                <a:lnTo>
                                  <a:pt x="125" y="78"/>
                                </a:lnTo>
                                <a:lnTo>
                                  <a:pt x="130" y="82"/>
                                </a:lnTo>
                                <a:lnTo>
                                  <a:pt x="134" y="86"/>
                                </a:lnTo>
                                <a:lnTo>
                                  <a:pt x="134" y="94"/>
                                </a:lnTo>
                                <a:lnTo>
                                  <a:pt x="134" y="98"/>
                                </a:lnTo>
                                <a:lnTo>
                                  <a:pt x="138" y="106"/>
                                </a:lnTo>
                                <a:lnTo>
                                  <a:pt x="138" y="110"/>
                                </a:lnTo>
                                <a:lnTo>
                                  <a:pt x="138" y="114"/>
                                </a:lnTo>
                                <a:lnTo>
                                  <a:pt x="138" y="122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39"/>
                                </a:lnTo>
                                <a:lnTo>
                                  <a:pt x="138" y="143"/>
                                </a:lnTo>
                                <a:lnTo>
                                  <a:pt x="134" y="151"/>
                                </a:lnTo>
                                <a:lnTo>
                                  <a:pt x="134" y="155"/>
                                </a:lnTo>
                                <a:lnTo>
                                  <a:pt x="134" y="159"/>
                                </a:lnTo>
                                <a:lnTo>
                                  <a:pt x="130" y="167"/>
                                </a:lnTo>
                                <a:lnTo>
                                  <a:pt x="125" y="171"/>
                                </a:lnTo>
                                <a:lnTo>
                                  <a:pt x="125" y="175"/>
                                </a:lnTo>
                                <a:lnTo>
                                  <a:pt x="121" y="179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91"/>
                                </a:lnTo>
                                <a:lnTo>
                                  <a:pt x="113" y="195"/>
                                </a:lnTo>
                                <a:lnTo>
                                  <a:pt x="109" y="200"/>
                                </a:lnTo>
                                <a:lnTo>
                                  <a:pt x="105" y="200"/>
                                </a:lnTo>
                                <a:lnTo>
                                  <a:pt x="101" y="204"/>
                                </a:lnTo>
                                <a:lnTo>
                                  <a:pt x="93" y="208"/>
                                </a:lnTo>
                                <a:lnTo>
                                  <a:pt x="89" y="212"/>
                                </a:lnTo>
                                <a:lnTo>
                                  <a:pt x="85" y="216"/>
                                </a:lnTo>
                                <a:lnTo>
                                  <a:pt x="81" y="216"/>
                                </a:lnTo>
                                <a:lnTo>
                                  <a:pt x="73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16"/>
                                </a:lnTo>
                                <a:lnTo>
                                  <a:pt x="69" y="212"/>
                                </a:lnTo>
                                <a:lnTo>
                                  <a:pt x="69" y="208"/>
                                </a:lnTo>
                                <a:lnTo>
                                  <a:pt x="69" y="204"/>
                                </a:lnTo>
                                <a:lnTo>
                                  <a:pt x="73" y="200"/>
                                </a:lnTo>
                                <a:lnTo>
                                  <a:pt x="73" y="195"/>
                                </a:lnTo>
                                <a:lnTo>
                                  <a:pt x="73" y="191"/>
                                </a:lnTo>
                                <a:lnTo>
                                  <a:pt x="69" y="191"/>
                                </a:lnTo>
                                <a:lnTo>
                                  <a:pt x="69" y="195"/>
                                </a:lnTo>
                                <a:lnTo>
                                  <a:pt x="65" y="200"/>
                                </a:lnTo>
                                <a:lnTo>
                                  <a:pt x="65" y="204"/>
                                </a:lnTo>
                                <a:lnTo>
                                  <a:pt x="65" y="208"/>
                                </a:lnTo>
                                <a:lnTo>
                                  <a:pt x="65" y="212"/>
                                </a:lnTo>
                                <a:lnTo>
                                  <a:pt x="65" y="216"/>
                                </a:lnTo>
                                <a:lnTo>
                                  <a:pt x="65" y="220"/>
                                </a:lnTo>
                                <a:lnTo>
                                  <a:pt x="65" y="224"/>
                                </a:lnTo>
                                <a:lnTo>
                                  <a:pt x="69" y="228"/>
                                </a:lnTo>
                                <a:lnTo>
                                  <a:pt x="69" y="232"/>
                                </a:lnTo>
                                <a:lnTo>
                                  <a:pt x="73" y="236"/>
                                </a:lnTo>
                                <a:lnTo>
                                  <a:pt x="77" y="240"/>
                                </a:lnTo>
                                <a:lnTo>
                                  <a:pt x="81" y="244"/>
                                </a:lnTo>
                                <a:lnTo>
                                  <a:pt x="81" y="240"/>
                                </a:lnTo>
                                <a:lnTo>
                                  <a:pt x="81" y="236"/>
                                </a:lnTo>
                                <a:lnTo>
                                  <a:pt x="77" y="236"/>
                                </a:lnTo>
                                <a:lnTo>
                                  <a:pt x="77" y="232"/>
                                </a:lnTo>
                                <a:lnTo>
                                  <a:pt x="73" y="232"/>
                                </a:lnTo>
                                <a:lnTo>
                                  <a:pt x="73" y="228"/>
                                </a:lnTo>
                                <a:lnTo>
                                  <a:pt x="73" y="224"/>
                                </a:lnTo>
                                <a:lnTo>
                                  <a:pt x="81" y="224"/>
                                </a:lnTo>
                                <a:lnTo>
                                  <a:pt x="85" y="220"/>
                                </a:lnTo>
                                <a:lnTo>
                                  <a:pt x="89" y="216"/>
                                </a:lnTo>
                                <a:lnTo>
                                  <a:pt x="97" y="216"/>
                                </a:lnTo>
                                <a:lnTo>
                                  <a:pt x="101" y="212"/>
                                </a:lnTo>
                                <a:lnTo>
                                  <a:pt x="105" y="208"/>
                                </a:lnTo>
                                <a:lnTo>
                                  <a:pt x="109" y="204"/>
                                </a:lnTo>
                                <a:lnTo>
                                  <a:pt x="113" y="200"/>
                                </a:lnTo>
                                <a:lnTo>
                                  <a:pt x="117" y="200"/>
                                </a:lnTo>
                                <a:lnTo>
                                  <a:pt x="121" y="191"/>
                                </a:lnTo>
                                <a:lnTo>
                                  <a:pt x="125" y="191"/>
                                </a:lnTo>
                                <a:lnTo>
                                  <a:pt x="125" y="183"/>
                                </a:lnTo>
                                <a:lnTo>
                                  <a:pt x="130" y="183"/>
                                </a:lnTo>
                                <a:lnTo>
                                  <a:pt x="134" y="179"/>
                                </a:lnTo>
                                <a:lnTo>
                                  <a:pt x="134" y="171"/>
                                </a:lnTo>
                                <a:lnTo>
                                  <a:pt x="138" y="167"/>
                                </a:lnTo>
                                <a:lnTo>
                                  <a:pt x="138" y="163"/>
                                </a:lnTo>
                                <a:lnTo>
                                  <a:pt x="142" y="159"/>
                                </a:lnTo>
                                <a:lnTo>
                                  <a:pt x="142" y="155"/>
                                </a:lnTo>
                                <a:lnTo>
                                  <a:pt x="142" y="151"/>
                                </a:lnTo>
                                <a:lnTo>
                                  <a:pt x="146" y="147"/>
                                </a:lnTo>
                                <a:lnTo>
                                  <a:pt x="146" y="139"/>
                                </a:lnTo>
                                <a:lnTo>
                                  <a:pt x="146" y="134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18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02"/>
                                </a:lnTo>
                                <a:lnTo>
                                  <a:pt x="142" y="94"/>
                                </a:lnTo>
                                <a:lnTo>
                                  <a:pt x="142" y="90"/>
                                </a:lnTo>
                                <a:lnTo>
                                  <a:pt x="142" y="82"/>
                                </a:lnTo>
                                <a:lnTo>
                                  <a:pt x="138" y="82"/>
                                </a:lnTo>
                                <a:lnTo>
                                  <a:pt x="138" y="78"/>
                                </a:lnTo>
                                <a:lnTo>
                                  <a:pt x="134" y="69"/>
                                </a:lnTo>
                                <a:lnTo>
                                  <a:pt x="130" y="65"/>
                                </a:lnTo>
                                <a:lnTo>
                                  <a:pt x="125" y="61"/>
                                </a:lnTo>
                                <a:lnTo>
                                  <a:pt x="121" y="61"/>
                                </a:lnTo>
                                <a:lnTo>
                                  <a:pt x="121" y="57"/>
                                </a:lnTo>
                                <a:lnTo>
                                  <a:pt x="117" y="53"/>
                                </a:lnTo>
                                <a:lnTo>
                                  <a:pt x="113" y="53"/>
                                </a:lnTo>
                                <a:lnTo>
                                  <a:pt x="109" y="49"/>
                                </a:lnTo>
                                <a:lnTo>
                                  <a:pt x="105" y="49"/>
                                </a:lnTo>
                                <a:lnTo>
                                  <a:pt x="101" y="49"/>
                                </a:lnTo>
                                <a:lnTo>
                                  <a:pt x="97" y="53"/>
                                </a:lnTo>
                                <a:lnTo>
                                  <a:pt x="93" y="53"/>
                                </a:lnTo>
                                <a:lnTo>
                                  <a:pt x="89" y="61"/>
                                </a:lnTo>
                                <a:lnTo>
                                  <a:pt x="85" y="61"/>
                                </a:lnTo>
                                <a:lnTo>
                                  <a:pt x="77" y="69"/>
                                </a:lnTo>
                                <a:lnTo>
                                  <a:pt x="69" y="78"/>
                                </a:lnTo>
                                <a:lnTo>
                                  <a:pt x="60" y="86"/>
                                </a:lnTo>
                                <a:lnTo>
                                  <a:pt x="60" y="90"/>
                                </a:lnTo>
                                <a:lnTo>
                                  <a:pt x="56" y="94"/>
                                </a:lnTo>
                                <a:lnTo>
                                  <a:pt x="52" y="98"/>
                                </a:lnTo>
                                <a:lnTo>
                                  <a:pt x="48" y="102"/>
                                </a:lnTo>
                                <a:lnTo>
                                  <a:pt x="44" y="106"/>
                                </a:lnTo>
                                <a:lnTo>
                                  <a:pt x="44" y="110"/>
                                </a:lnTo>
                                <a:lnTo>
                                  <a:pt x="40" y="114"/>
                                </a:lnTo>
                                <a:lnTo>
                                  <a:pt x="36" y="114"/>
                                </a:lnTo>
                                <a:lnTo>
                                  <a:pt x="36" y="110"/>
                                </a:lnTo>
                                <a:lnTo>
                                  <a:pt x="32" y="114"/>
                                </a:lnTo>
                                <a:lnTo>
                                  <a:pt x="28" y="114"/>
                                </a:lnTo>
                                <a:lnTo>
                                  <a:pt x="24" y="114"/>
                                </a:lnTo>
                                <a:lnTo>
                                  <a:pt x="20" y="114"/>
                                </a:lnTo>
                                <a:lnTo>
                                  <a:pt x="16" y="110"/>
                                </a:lnTo>
                                <a:lnTo>
                                  <a:pt x="16" y="102"/>
                                </a:lnTo>
                                <a:lnTo>
                                  <a:pt x="12" y="98"/>
                                </a:lnTo>
                                <a:lnTo>
                                  <a:pt x="8" y="94"/>
                                </a:lnTo>
                                <a:lnTo>
                                  <a:pt x="8" y="86"/>
                                </a:lnTo>
                                <a:lnTo>
                                  <a:pt x="8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4" y="41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16" y="25"/>
                                </a:lnTo>
                                <a:lnTo>
                                  <a:pt x="20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33"/>
                                </a:lnTo>
                                <a:lnTo>
                                  <a:pt x="28" y="41"/>
                                </a:lnTo>
                                <a:lnTo>
                                  <a:pt x="28" y="45"/>
                                </a:lnTo>
                                <a:lnTo>
                                  <a:pt x="28" y="49"/>
                                </a:lnTo>
                                <a:lnTo>
                                  <a:pt x="28" y="53"/>
                                </a:lnTo>
                                <a:lnTo>
                                  <a:pt x="32" y="57"/>
                                </a:lnTo>
                                <a:lnTo>
                                  <a:pt x="36" y="65"/>
                                </a:lnTo>
                                <a:lnTo>
                                  <a:pt x="36" y="61"/>
                                </a:lnTo>
                                <a:lnTo>
                                  <a:pt x="40" y="57"/>
                                </a:lnTo>
                                <a:lnTo>
                                  <a:pt x="36" y="53"/>
                                </a:lnTo>
                                <a:lnTo>
                                  <a:pt x="36" y="49"/>
                                </a:lnTo>
                                <a:lnTo>
                                  <a:pt x="36" y="41"/>
                                </a:lnTo>
                                <a:lnTo>
                                  <a:pt x="36" y="37"/>
                                </a:lnTo>
                                <a:lnTo>
                                  <a:pt x="36" y="33"/>
                                </a:ln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36" y="17"/>
                                </a:lnTo>
                                <a:lnTo>
                                  <a:pt x="40" y="13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4" name="Freeform 92"/>
                        <wps:cNvSpPr>
                          <a:spLocks/>
                        </wps:cNvSpPr>
                        <wps:spPr bwMode="auto">
                          <a:xfrm>
                            <a:off x="2615" y="6472"/>
                            <a:ext cx="264" cy="134"/>
                          </a:xfrm>
                          <a:custGeom>
                            <a:avLst/>
                            <a:gdLst>
                              <a:gd name="T0" fmla="*/ 73 w 264"/>
                              <a:gd name="T1" fmla="*/ 0 h 134"/>
                              <a:gd name="T2" fmla="*/ 94 w 264"/>
                              <a:gd name="T3" fmla="*/ 8 h 134"/>
                              <a:gd name="T4" fmla="*/ 114 w 264"/>
                              <a:gd name="T5" fmla="*/ 12 h 134"/>
                              <a:gd name="T6" fmla="*/ 142 w 264"/>
                              <a:gd name="T7" fmla="*/ 24 h 134"/>
                              <a:gd name="T8" fmla="*/ 179 w 264"/>
                              <a:gd name="T9" fmla="*/ 40 h 134"/>
                              <a:gd name="T10" fmla="*/ 216 w 264"/>
                              <a:gd name="T11" fmla="*/ 61 h 134"/>
                              <a:gd name="T12" fmla="*/ 216 w 264"/>
                              <a:gd name="T13" fmla="*/ 69 h 134"/>
                              <a:gd name="T14" fmla="*/ 220 w 264"/>
                              <a:gd name="T15" fmla="*/ 77 h 134"/>
                              <a:gd name="T16" fmla="*/ 228 w 264"/>
                              <a:gd name="T17" fmla="*/ 81 h 134"/>
                              <a:gd name="T18" fmla="*/ 232 w 264"/>
                              <a:gd name="T19" fmla="*/ 85 h 134"/>
                              <a:gd name="T20" fmla="*/ 240 w 264"/>
                              <a:gd name="T21" fmla="*/ 89 h 134"/>
                              <a:gd name="T22" fmla="*/ 252 w 264"/>
                              <a:gd name="T23" fmla="*/ 93 h 134"/>
                              <a:gd name="T24" fmla="*/ 260 w 264"/>
                              <a:gd name="T25" fmla="*/ 97 h 134"/>
                              <a:gd name="T26" fmla="*/ 264 w 264"/>
                              <a:gd name="T27" fmla="*/ 101 h 134"/>
                              <a:gd name="T28" fmla="*/ 260 w 264"/>
                              <a:gd name="T29" fmla="*/ 105 h 134"/>
                              <a:gd name="T30" fmla="*/ 260 w 264"/>
                              <a:gd name="T31" fmla="*/ 110 h 134"/>
                              <a:gd name="T32" fmla="*/ 252 w 264"/>
                              <a:gd name="T33" fmla="*/ 118 h 134"/>
                              <a:gd name="T34" fmla="*/ 248 w 264"/>
                              <a:gd name="T35" fmla="*/ 122 h 134"/>
                              <a:gd name="T36" fmla="*/ 240 w 264"/>
                              <a:gd name="T37" fmla="*/ 126 h 134"/>
                              <a:gd name="T38" fmla="*/ 236 w 264"/>
                              <a:gd name="T39" fmla="*/ 130 h 134"/>
                              <a:gd name="T40" fmla="*/ 228 w 264"/>
                              <a:gd name="T41" fmla="*/ 130 h 134"/>
                              <a:gd name="T42" fmla="*/ 211 w 264"/>
                              <a:gd name="T43" fmla="*/ 134 h 134"/>
                              <a:gd name="T44" fmla="*/ 195 w 264"/>
                              <a:gd name="T45" fmla="*/ 134 h 134"/>
                              <a:gd name="T46" fmla="*/ 183 w 264"/>
                              <a:gd name="T47" fmla="*/ 134 h 134"/>
                              <a:gd name="T48" fmla="*/ 175 w 264"/>
                              <a:gd name="T49" fmla="*/ 134 h 134"/>
                              <a:gd name="T50" fmla="*/ 163 w 264"/>
                              <a:gd name="T51" fmla="*/ 134 h 134"/>
                              <a:gd name="T52" fmla="*/ 151 w 264"/>
                              <a:gd name="T53" fmla="*/ 130 h 134"/>
                              <a:gd name="T54" fmla="*/ 138 w 264"/>
                              <a:gd name="T55" fmla="*/ 122 h 134"/>
                              <a:gd name="T56" fmla="*/ 134 w 264"/>
                              <a:gd name="T57" fmla="*/ 118 h 134"/>
                              <a:gd name="T58" fmla="*/ 138 w 264"/>
                              <a:gd name="T59" fmla="*/ 118 h 134"/>
                              <a:gd name="T60" fmla="*/ 138 w 264"/>
                              <a:gd name="T61" fmla="*/ 114 h 134"/>
                              <a:gd name="T62" fmla="*/ 146 w 264"/>
                              <a:gd name="T63" fmla="*/ 114 h 134"/>
                              <a:gd name="T64" fmla="*/ 151 w 264"/>
                              <a:gd name="T65" fmla="*/ 114 h 134"/>
                              <a:gd name="T66" fmla="*/ 146 w 264"/>
                              <a:gd name="T67" fmla="*/ 110 h 134"/>
                              <a:gd name="T68" fmla="*/ 142 w 264"/>
                              <a:gd name="T69" fmla="*/ 105 h 134"/>
                              <a:gd name="T70" fmla="*/ 138 w 264"/>
                              <a:gd name="T71" fmla="*/ 97 h 134"/>
                              <a:gd name="T72" fmla="*/ 134 w 264"/>
                              <a:gd name="T73" fmla="*/ 93 h 134"/>
                              <a:gd name="T74" fmla="*/ 126 w 264"/>
                              <a:gd name="T75" fmla="*/ 85 h 134"/>
                              <a:gd name="T76" fmla="*/ 118 w 264"/>
                              <a:gd name="T77" fmla="*/ 77 h 134"/>
                              <a:gd name="T78" fmla="*/ 98 w 264"/>
                              <a:gd name="T79" fmla="*/ 65 h 134"/>
                              <a:gd name="T80" fmla="*/ 77 w 264"/>
                              <a:gd name="T81" fmla="*/ 53 h 134"/>
                              <a:gd name="T82" fmla="*/ 57 w 264"/>
                              <a:gd name="T83" fmla="*/ 40 h 134"/>
                              <a:gd name="T84" fmla="*/ 45 w 264"/>
                              <a:gd name="T85" fmla="*/ 32 h 134"/>
                              <a:gd name="T86" fmla="*/ 37 w 264"/>
                              <a:gd name="T87" fmla="*/ 28 h 134"/>
                              <a:gd name="T88" fmla="*/ 33 w 264"/>
                              <a:gd name="T89" fmla="*/ 28 h 134"/>
                              <a:gd name="T90" fmla="*/ 25 w 264"/>
                              <a:gd name="T91" fmla="*/ 24 h 134"/>
                              <a:gd name="T92" fmla="*/ 21 w 264"/>
                              <a:gd name="T93" fmla="*/ 24 h 134"/>
                              <a:gd name="T94" fmla="*/ 12 w 264"/>
                              <a:gd name="T95" fmla="*/ 24 h 134"/>
                              <a:gd name="T96" fmla="*/ 0 w 264"/>
                              <a:gd name="T97" fmla="*/ 24 h 134"/>
                              <a:gd name="T98" fmla="*/ 8 w 264"/>
                              <a:gd name="T99" fmla="*/ 20 h 134"/>
                              <a:gd name="T100" fmla="*/ 17 w 264"/>
                              <a:gd name="T101" fmla="*/ 12 h 134"/>
                              <a:gd name="T102" fmla="*/ 25 w 264"/>
                              <a:gd name="T103" fmla="*/ 8 h 134"/>
                              <a:gd name="T104" fmla="*/ 33 w 264"/>
                              <a:gd name="T105" fmla="*/ 4 h 134"/>
                              <a:gd name="T106" fmla="*/ 37 w 264"/>
                              <a:gd name="T107" fmla="*/ 0 h 134"/>
                              <a:gd name="T108" fmla="*/ 45 w 264"/>
                              <a:gd name="T109" fmla="*/ 0 h 134"/>
                              <a:gd name="T110" fmla="*/ 61 w 264"/>
                              <a:gd name="T111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4" h="134">
                                <a:moveTo>
                                  <a:pt x="61" y="0"/>
                                </a:moveTo>
                                <a:lnTo>
                                  <a:pt x="73" y="0"/>
                                </a:lnTo>
                                <a:lnTo>
                                  <a:pt x="82" y="4"/>
                                </a:lnTo>
                                <a:lnTo>
                                  <a:pt x="94" y="8"/>
                                </a:lnTo>
                                <a:lnTo>
                                  <a:pt x="102" y="8"/>
                                </a:lnTo>
                                <a:lnTo>
                                  <a:pt x="114" y="12"/>
                                </a:lnTo>
                                <a:lnTo>
                                  <a:pt x="122" y="16"/>
                                </a:lnTo>
                                <a:lnTo>
                                  <a:pt x="142" y="24"/>
                                </a:lnTo>
                                <a:lnTo>
                                  <a:pt x="159" y="32"/>
                                </a:lnTo>
                                <a:lnTo>
                                  <a:pt x="179" y="40"/>
                                </a:lnTo>
                                <a:lnTo>
                                  <a:pt x="195" y="53"/>
                                </a:lnTo>
                                <a:lnTo>
                                  <a:pt x="216" y="61"/>
                                </a:lnTo>
                                <a:lnTo>
                                  <a:pt x="216" y="65"/>
                                </a:lnTo>
                                <a:lnTo>
                                  <a:pt x="216" y="69"/>
                                </a:lnTo>
                                <a:lnTo>
                                  <a:pt x="220" y="73"/>
                                </a:lnTo>
                                <a:lnTo>
                                  <a:pt x="220" y="77"/>
                                </a:lnTo>
                                <a:lnTo>
                                  <a:pt x="224" y="77"/>
                                </a:lnTo>
                                <a:lnTo>
                                  <a:pt x="228" y="81"/>
                                </a:lnTo>
                                <a:lnTo>
                                  <a:pt x="228" y="85"/>
                                </a:lnTo>
                                <a:lnTo>
                                  <a:pt x="232" y="85"/>
                                </a:lnTo>
                                <a:lnTo>
                                  <a:pt x="236" y="89"/>
                                </a:lnTo>
                                <a:lnTo>
                                  <a:pt x="240" y="89"/>
                                </a:lnTo>
                                <a:lnTo>
                                  <a:pt x="248" y="93"/>
                                </a:lnTo>
                                <a:lnTo>
                                  <a:pt x="252" y="93"/>
                                </a:lnTo>
                                <a:lnTo>
                                  <a:pt x="256" y="97"/>
                                </a:lnTo>
                                <a:lnTo>
                                  <a:pt x="260" y="97"/>
                                </a:lnTo>
                                <a:lnTo>
                                  <a:pt x="264" y="97"/>
                                </a:lnTo>
                                <a:lnTo>
                                  <a:pt x="264" y="101"/>
                                </a:lnTo>
                                <a:lnTo>
                                  <a:pt x="260" y="105"/>
                                </a:lnTo>
                                <a:lnTo>
                                  <a:pt x="260" y="110"/>
                                </a:lnTo>
                                <a:lnTo>
                                  <a:pt x="256" y="114"/>
                                </a:lnTo>
                                <a:lnTo>
                                  <a:pt x="252" y="118"/>
                                </a:lnTo>
                                <a:lnTo>
                                  <a:pt x="248" y="122"/>
                                </a:lnTo>
                                <a:lnTo>
                                  <a:pt x="244" y="122"/>
                                </a:lnTo>
                                <a:lnTo>
                                  <a:pt x="240" y="126"/>
                                </a:lnTo>
                                <a:lnTo>
                                  <a:pt x="236" y="130"/>
                                </a:lnTo>
                                <a:lnTo>
                                  <a:pt x="232" y="130"/>
                                </a:lnTo>
                                <a:lnTo>
                                  <a:pt x="228" y="130"/>
                                </a:lnTo>
                                <a:lnTo>
                                  <a:pt x="211" y="134"/>
                                </a:lnTo>
                                <a:lnTo>
                                  <a:pt x="203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1" y="134"/>
                                </a:lnTo>
                                <a:lnTo>
                                  <a:pt x="183" y="134"/>
                                </a:lnTo>
                                <a:lnTo>
                                  <a:pt x="179" y="134"/>
                                </a:lnTo>
                                <a:lnTo>
                                  <a:pt x="175" y="134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55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42" y="126"/>
                                </a:lnTo>
                                <a:lnTo>
                                  <a:pt x="138" y="122"/>
                                </a:lnTo>
                                <a:lnTo>
                                  <a:pt x="130" y="118"/>
                                </a:lnTo>
                                <a:lnTo>
                                  <a:pt x="134" y="118"/>
                                </a:lnTo>
                                <a:lnTo>
                                  <a:pt x="138" y="118"/>
                                </a:lnTo>
                                <a:lnTo>
                                  <a:pt x="138" y="114"/>
                                </a:lnTo>
                                <a:lnTo>
                                  <a:pt x="142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05"/>
                                </a:lnTo>
                                <a:lnTo>
                                  <a:pt x="142" y="105"/>
                                </a:lnTo>
                                <a:lnTo>
                                  <a:pt x="142" y="101"/>
                                </a:lnTo>
                                <a:lnTo>
                                  <a:pt x="138" y="97"/>
                                </a:lnTo>
                                <a:lnTo>
                                  <a:pt x="134" y="93"/>
                                </a:lnTo>
                                <a:lnTo>
                                  <a:pt x="130" y="89"/>
                                </a:lnTo>
                                <a:lnTo>
                                  <a:pt x="126" y="85"/>
                                </a:lnTo>
                                <a:lnTo>
                                  <a:pt x="122" y="81"/>
                                </a:lnTo>
                                <a:lnTo>
                                  <a:pt x="118" y="77"/>
                                </a:lnTo>
                                <a:lnTo>
                                  <a:pt x="110" y="73"/>
                                </a:lnTo>
                                <a:lnTo>
                                  <a:pt x="98" y="65"/>
                                </a:lnTo>
                                <a:lnTo>
                                  <a:pt x="90" y="57"/>
                                </a:lnTo>
                                <a:lnTo>
                                  <a:pt x="77" y="53"/>
                                </a:lnTo>
                                <a:lnTo>
                                  <a:pt x="69" y="45"/>
                                </a:lnTo>
                                <a:lnTo>
                                  <a:pt x="57" y="40"/>
                                </a:lnTo>
                                <a:lnTo>
                                  <a:pt x="49" y="36"/>
                                </a:lnTo>
                                <a:lnTo>
                                  <a:pt x="45" y="32"/>
                                </a:lnTo>
                                <a:lnTo>
                                  <a:pt x="41" y="32"/>
                                </a:lnTo>
                                <a:lnTo>
                                  <a:pt x="37" y="28"/>
                                </a:lnTo>
                                <a:lnTo>
                                  <a:pt x="33" y="28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1" y="24"/>
                                </a:lnTo>
                                <a:lnTo>
                                  <a:pt x="17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8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53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5" name="Freeform 93"/>
                        <wps:cNvSpPr>
                          <a:spLocks/>
                        </wps:cNvSpPr>
                        <wps:spPr bwMode="auto">
                          <a:xfrm>
                            <a:off x="3427" y="6496"/>
                            <a:ext cx="78" cy="41"/>
                          </a:xfrm>
                          <a:custGeom>
                            <a:avLst/>
                            <a:gdLst>
                              <a:gd name="T0" fmla="*/ 17 w 78"/>
                              <a:gd name="T1" fmla="*/ 0 h 41"/>
                              <a:gd name="T2" fmla="*/ 25 w 78"/>
                              <a:gd name="T3" fmla="*/ 8 h 41"/>
                              <a:gd name="T4" fmla="*/ 29 w 78"/>
                              <a:gd name="T5" fmla="*/ 12 h 41"/>
                              <a:gd name="T6" fmla="*/ 33 w 78"/>
                              <a:gd name="T7" fmla="*/ 12 h 41"/>
                              <a:gd name="T8" fmla="*/ 37 w 78"/>
                              <a:gd name="T9" fmla="*/ 16 h 41"/>
                              <a:gd name="T10" fmla="*/ 37 w 78"/>
                              <a:gd name="T11" fmla="*/ 16 h 41"/>
                              <a:gd name="T12" fmla="*/ 41 w 78"/>
                              <a:gd name="T13" fmla="*/ 21 h 41"/>
                              <a:gd name="T14" fmla="*/ 45 w 78"/>
                              <a:gd name="T15" fmla="*/ 21 h 41"/>
                              <a:gd name="T16" fmla="*/ 49 w 78"/>
                              <a:gd name="T17" fmla="*/ 21 h 41"/>
                              <a:gd name="T18" fmla="*/ 53 w 78"/>
                              <a:gd name="T19" fmla="*/ 21 h 41"/>
                              <a:gd name="T20" fmla="*/ 57 w 78"/>
                              <a:gd name="T21" fmla="*/ 25 h 41"/>
                              <a:gd name="T22" fmla="*/ 61 w 78"/>
                              <a:gd name="T23" fmla="*/ 25 h 41"/>
                              <a:gd name="T24" fmla="*/ 65 w 78"/>
                              <a:gd name="T25" fmla="*/ 21 h 41"/>
                              <a:gd name="T26" fmla="*/ 70 w 78"/>
                              <a:gd name="T27" fmla="*/ 21 h 41"/>
                              <a:gd name="T28" fmla="*/ 74 w 78"/>
                              <a:gd name="T29" fmla="*/ 21 h 41"/>
                              <a:gd name="T30" fmla="*/ 78 w 78"/>
                              <a:gd name="T31" fmla="*/ 21 h 41"/>
                              <a:gd name="T32" fmla="*/ 78 w 78"/>
                              <a:gd name="T33" fmla="*/ 21 h 41"/>
                              <a:gd name="T34" fmla="*/ 78 w 78"/>
                              <a:gd name="T35" fmla="*/ 25 h 41"/>
                              <a:gd name="T36" fmla="*/ 78 w 78"/>
                              <a:gd name="T37" fmla="*/ 25 h 41"/>
                              <a:gd name="T38" fmla="*/ 78 w 78"/>
                              <a:gd name="T39" fmla="*/ 29 h 41"/>
                              <a:gd name="T40" fmla="*/ 78 w 78"/>
                              <a:gd name="T41" fmla="*/ 29 h 41"/>
                              <a:gd name="T42" fmla="*/ 74 w 78"/>
                              <a:gd name="T43" fmla="*/ 33 h 41"/>
                              <a:gd name="T44" fmla="*/ 74 w 78"/>
                              <a:gd name="T45" fmla="*/ 33 h 41"/>
                              <a:gd name="T46" fmla="*/ 70 w 78"/>
                              <a:gd name="T47" fmla="*/ 33 h 41"/>
                              <a:gd name="T48" fmla="*/ 70 w 78"/>
                              <a:gd name="T49" fmla="*/ 33 h 41"/>
                              <a:gd name="T50" fmla="*/ 65 w 78"/>
                              <a:gd name="T51" fmla="*/ 37 h 41"/>
                              <a:gd name="T52" fmla="*/ 61 w 78"/>
                              <a:gd name="T53" fmla="*/ 37 h 41"/>
                              <a:gd name="T54" fmla="*/ 53 w 78"/>
                              <a:gd name="T55" fmla="*/ 41 h 41"/>
                              <a:gd name="T56" fmla="*/ 49 w 78"/>
                              <a:gd name="T57" fmla="*/ 41 h 41"/>
                              <a:gd name="T58" fmla="*/ 41 w 78"/>
                              <a:gd name="T59" fmla="*/ 41 h 41"/>
                              <a:gd name="T60" fmla="*/ 33 w 78"/>
                              <a:gd name="T61" fmla="*/ 41 h 41"/>
                              <a:gd name="T62" fmla="*/ 29 w 78"/>
                              <a:gd name="T63" fmla="*/ 41 h 41"/>
                              <a:gd name="T64" fmla="*/ 21 w 78"/>
                              <a:gd name="T65" fmla="*/ 41 h 41"/>
                              <a:gd name="T66" fmla="*/ 17 w 78"/>
                              <a:gd name="T67" fmla="*/ 41 h 41"/>
                              <a:gd name="T68" fmla="*/ 9 w 78"/>
                              <a:gd name="T69" fmla="*/ 41 h 41"/>
                              <a:gd name="T70" fmla="*/ 9 w 78"/>
                              <a:gd name="T71" fmla="*/ 41 h 41"/>
                              <a:gd name="T72" fmla="*/ 5 w 78"/>
                              <a:gd name="T73" fmla="*/ 41 h 41"/>
                              <a:gd name="T74" fmla="*/ 5 w 78"/>
                              <a:gd name="T75" fmla="*/ 41 h 41"/>
                              <a:gd name="T76" fmla="*/ 0 w 78"/>
                              <a:gd name="T77" fmla="*/ 41 h 41"/>
                              <a:gd name="T78" fmla="*/ 5 w 78"/>
                              <a:gd name="T79" fmla="*/ 37 h 41"/>
                              <a:gd name="T80" fmla="*/ 5 w 78"/>
                              <a:gd name="T81" fmla="*/ 33 h 41"/>
                              <a:gd name="T82" fmla="*/ 5 w 78"/>
                              <a:gd name="T83" fmla="*/ 29 h 41"/>
                              <a:gd name="T84" fmla="*/ 9 w 78"/>
                              <a:gd name="T85" fmla="*/ 25 h 41"/>
                              <a:gd name="T86" fmla="*/ 9 w 78"/>
                              <a:gd name="T87" fmla="*/ 21 h 41"/>
                              <a:gd name="T88" fmla="*/ 9 w 78"/>
                              <a:gd name="T89" fmla="*/ 12 h 41"/>
                              <a:gd name="T90" fmla="*/ 9 w 78"/>
                              <a:gd name="T91" fmla="*/ 8 h 41"/>
                              <a:gd name="T92" fmla="*/ 13 w 78"/>
                              <a:gd name="T93" fmla="*/ 0 h 41"/>
                              <a:gd name="T94" fmla="*/ 13 w 78"/>
                              <a:gd name="T95" fmla="*/ 0 h 41"/>
                              <a:gd name="T96" fmla="*/ 13 w 78"/>
                              <a:gd name="T97" fmla="*/ 0 h 41"/>
                              <a:gd name="T98" fmla="*/ 17 w 78"/>
                              <a:gd name="T99" fmla="*/ 0 h 41"/>
                              <a:gd name="T100" fmla="*/ 17 w 78"/>
                              <a:gd name="T101" fmla="*/ 0 h 41"/>
                              <a:gd name="T102" fmla="*/ 17 w 78"/>
                              <a:gd name="T103" fmla="*/ 0 h 41"/>
                              <a:gd name="T104" fmla="*/ 17 w 78"/>
                              <a:gd name="T105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" h="41">
                                <a:moveTo>
                                  <a:pt x="17" y="0"/>
                                </a:moveTo>
                                <a:lnTo>
                                  <a:pt x="25" y="8"/>
                                </a:lnTo>
                                <a:lnTo>
                                  <a:pt x="29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6"/>
                                </a:lnTo>
                                <a:lnTo>
                                  <a:pt x="41" y="21"/>
                                </a:lnTo>
                                <a:lnTo>
                                  <a:pt x="45" y="21"/>
                                </a:lnTo>
                                <a:lnTo>
                                  <a:pt x="49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lnTo>
                                  <a:pt x="61" y="25"/>
                                </a:lnTo>
                                <a:lnTo>
                                  <a:pt x="65" y="21"/>
                                </a:lnTo>
                                <a:lnTo>
                                  <a:pt x="70" y="21"/>
                                </a:lnTo>
                                <a:lnTo>
                                  <a:pt x="74" y="21"/>
                                </a:lnTo>
                                <a:lnTo>
                                  <a:pt x="78" y="21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4" y="33"/>
                                </a:lnTo>
                                <a:lnTo>
                                  <a:pt x="70" y="33"/>
                                </a:lnTo>
                                <a:lnTo>
                                  <a:pt x="65" y="37"/>
                                </a:lnTo>
                                <a:lnTo>
                                  <a:pt x="61" y="37"/>
                                </a:lnTo>
                                <a:lnTo>
                                  <a:pt x="53" y="41"/>
                                </a:lnTo>
                                <a:lnTo>
                                  <a:pt x="49" y="41"/>
                                </a:lnTo>
                                <a:lnTo>
                                  <a:pt x="41" y="41"/>
                                </a:lnTo>
                                <a:lnTo>
                                  <a:pt x="33" y="41"/>
                                </a:lnTo>
                                <a:lnTo>
                                  <a:pt x="29" y="41"/>
                                </a:lnTo>
                                <a:lnTo>
                                  <a:pt x="21" y="41"/>
                                </a:lnTo>
                                <a:lnTo>
                                  <a:pt x="17" y="41"/>
                                </a:lnTo>
                                <a:lnTo>
                                  <a:pt x="9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5" y="37"/>
                                </a:lnTo>
                                <a:lnTo>
                                  <a:pt x="5" y="33"/>
                                </a:lnTo>
                                <a:lnTo>
                                  <a:pt x="5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6" name="Freeform 94"/>
                        <wps:cNvSpPr>
                          <a:spLocks/>
                        </wps:cNvSpPr>
                        <wps:spPr bwMode="auto">
                          <a:xfrm>
                            <a:off x="3172" y="6521"/>
                            <a:ext cx="48" cy="138"/>
                          </a:xfrm>
                          <a:custGeom>
                            <a:avLst/>
                            <a:gdLst>
                              <a:gd name="T0" fmla="*/ 40 w 48"/>
                              <a:gd name="T1" fmla="*/ 0 h 138"/>
                              <a:gd name="T2" fmla="*/ 40 w 48"/>
                              <a:gd name="T3" fmla="*/ 4 h 138"/>
                              <a:gd name="T4" fmla="*/ 44 w 48"/>
                              <a:gd name="T5" fmla="*/ 12 h 138"/>
                              <a:gd name="T6" fmla="*/ 48 w 48"/>
                              <a:gd name="T7" fmla="*/ 16 h 138"/>
                              <a:gd name="T8" fmla="*/ 48 w 48"/>
                              <a:gd name="T9" fmla="*/ 24 h 138"/>
                              <a:gd name="T10" fmla="*/ 48 w 48"/>
                              <a:gd name="T11" fmla="*/ 36 h 138"/>
                              <a:gd name="T12" fmla="*/ 48 w 48"/>
                              <a:gd name="T13" fmla="*/ 52 h 138"/>
                              <a:gd name="T14" fmla="*/ 48 w 48"/>
                              <a:gd name="T15" fmla="*/ 73 h 138"/>
                              <a:gd name="T16" fmla="*/ 48 w 48"/>
                              <a:gd name="T17" fmla="*/ 93 h 138"/>
                              <a:gd name="T18" fmla="*/ 44 w 48"/>
                              <a:gd name="T19" fmla="*/ 109 h 138"/>
                              <a:gd name="T20" fmla="*/ 44 w 48"/>
                              <a:gd name="T21" fmla="*/ 117 h 138"/>
                              <a:gd name="T22" fmla="*/ 44 w 48"/>
                              <a:gd name="T23" fmla="*/ 126 h 138"/>
                              <a:gd name="T24" fmla="*/ 44 w 48"/>
                              <a:gd name="T25" fmla="*/ 134 h 138"/>
                              <a:gd name="T26" fmla="*/ 36 w 48"/>
                              <a:gd name="T27" fmla="*/ 138 h 138"/>
                              <a:gd name="T28" fmla="*/ 28 w 48"/>
                              <a:gd name="T29" fmla="*/ 138 h 138"/>
                              <a:gd name="T30" fmla="*/ 20 w 48"/>
                              <a:gd name="T31" fmla="*/ 138 h 138"/>
                              <a:gd name="T32" fmla="*/ 16 w 48"/>
                              <a:gd name="T33" fmla="*/ 134 h 138"/>
                              <a:gd name="T34" fmla="*/ 12 w 48"/>
                              <a:gd name="T35" fmla="*/ 134 h 138"/>
                              <a:gd name="T36" fmla="*/ 8 w 48"/>
                              <a:gd name="T37" fmla="*/ 134 h 138"/>
                              <a:gd name="T38" fmla="*/ 8 w 48"/>
                              <a:gd name="T39" fmla="*/ 134 h 138"/>
                              <a:gd name="T40" fmla="*/ 8 w 48"/>
                              <a:gd name="T41" fmla="*/ 130 h 138"/>
                              <a:gd name="T42" fmla="*/ 8 w 48"/>
                              <a:gd name="T43" fmla="*/ 126 h 138"/>
                              <a:gd name="T44" fmla="*/ 12 w 48"/>
                              <a:gd name="T45" fmla="*/ 117 h 138"/>
                              <a:gd name="T46" fmla="*/ 16 w 48"/>
                              <a:gd name="T47" fmla="*/ 109 h 138"/>
                              <a:gd name="T48" fmla="*/ 20 w 48"/>
                              <a:gd name="T49" fmla="*/ 93 h 138"/>
                              <a:gd name="T50" fmla="*/ 20 w 48"/>
                              <a:gd name="T51" fmla="*/ 89 h 138"/>
                              <a:gd name="T52" fmla="*/ 16 w 48"/>
                              <a:gd name="T53" fmla="*/ 81 h 138"/>
                              <a:gd name="T54" fmla="*/ 16 w 48"/>
                              <a:gd name="T55" fmla="*/ 73 h 138"/>
                              <a:gd name="T56" fmla="*/ 12 w 48"/>
                              <a:gd name="T57" fmla="*/ 56 h 138"/>
                              <a:gd name="T58" fmla="*/ 8 w 48"/>
                              <a:gd name="T59" fmla="*/ 44 h 138"/>
                              <a:gd name="T60" fmla="*/ 8 w 48"/>
                              <a:gd name="T61" fmla="*/ 40 h 138"/>
                              <a:gd name="T62" fmla="*/ 0 w 48"/>
                              <a:gd name="T63" fmla="*/ 32 h 138"/>
                              <a:gd name="T64" fmla="*/ 0 w 48"/>
                              <a:gd name="T65" fmla="*/ 24 h 138"/>
                              <a:gd name="T66" fmla="*/ 0 w 48"/>
                              <a:gd name="T67" fmla="*/ 16 h 138"/>
                              <a:gd name="T68" fmla="*/ 4 w 48"/>
                              <a:gd name="T69" fmla="*/ 12 h 138"/>
                              <a:gd name="T70" fmla="*/ 8 w 48"/>
                              <a:gd name="T71" fmla="*/ 8 h 138"/>
                              <a:gd name="T72" fmla="*/ 12 w 48"/>
                              <a:gd name="T73" fmla="*/ 4 h 138"/>
                              <a:gd name="T74" fmla="*/ 20 w 48"/>
                              <a:gd name="T75" fmla="*/ 0 h 138"/>
                              <a:gd name="T76" fmla="*/ 28 w 48"/>
                              <a:gd name="T7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8" h="138">
                                <a:moveTo>
                                  <a:pt x="36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8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73"/>
                                </a:lnTo>
                                <a:lnTo>
                                  <a:pt x="48" y="85"/>
                                </a:lnTo>
                                <a:lnTo>
                                  <a:pt x="48" y="93"/>
                                </a:lnTo>
                                <a:lnTo>
                                  <a:pt x="48" y="105"/>
                                </a:lnTo>
                                <a:lnTo>
                                  <a:pt x="44" y="109"/>
                                </a:lnTo>
                                <a:lnTo>
                                  <a:pt x="44" y="113"/>
                                </a:lnTo>
                                <a:lnTo>
                                  <a:pt x="44" y="117"/>
                                </a:lnTo>
                                <a:lnTo>
                                  <a:pt x="44" y="122"/>
                                </a:lnTo>
                                <a:lnTo>
                                  <a:pt x="44" y="126"/>
                                </a:lnTo>
                                <a:lnTo>
                                  <a:pt x="44" y="130"/>
                                </a:lnTo>
                                <a:lnTo>
                                  <a:pt x="44" y="134"/>
                                </a:lnTo>
                                <a:lnTo>
                                  <a:pt x="44" y="138"/>
                                </a:lnTo>
                                <a:lnTo>
                                  <a:pt x="36" y="138"/>
                                </a:lnTo>
                                <a:lnTo>
                                  <a:pt x="32" y="138"/>
                                </a:lnTo>
                                <a:lnTo>
                                  <a:pt x="28" y="138"/>
                                </a:lnTo>
                                <a:lnTo>
                                  <a:pt x="24" y="138"/>
                                </a:lnTo>
                                <a:lnTo>
                                  <a:pt x="20" y="138"/>
                                </a:lnTo>
                                <a:lnTo>
                                  <a:pt x="20" y="134"/>
                                </a:lnTo>
                                <a:lnTo>
                                  <a:pt x="16" y="134"/>
                                </a:lnTo>
                                <a:lnTo>
                                  <a:pt x="12" y="134"/>
                                </a:lnTo>
                                <a:lnTo>
                                  <a:pt x="8" y="134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12" y="122"/>
                                </a:lnTo>
                                <a:lnTo>
                                  <a:pt x="12" y="117"/>
                                </a:lnTo>
                                <a:lnTo>
                                  <a:pt x="16" y="113"/>
                                </a:lnTo>
                                <a:lnTo>
                                  <a:pt x="16" y="109"/>
                                </a:lnTo>
                                <a:lnTo>
                                  <a:pt x="20" y="101"/>
                                </a:lnTo>
                                <a:lnTo>
                                  <a:pt x="20" y="93"/>
                                </a:lnTo>
                                <a:lnTo>
                                  <a:pt x="20" y="89"/>
                                </a:lnTo>
                                <a:lnTo>
                                  <a:pt x="20" y="81"/>
                                </a:lnTo>
                                <a:lnTo>
                                  <a:pt x="16" y="81"/>
                                </a:lnTo>
                                <a:lnTo>
                                  <a:pt x="16" y="77"/>
                                </a:lnTo>
                                <a:lnTo>
                                  <a:pt x="16" y="73"/>
                                </a:lnTo>
                                <a:lnTo>
                                  <a:pt x="12" y="65"/>
                                </a:lnTo>
                                <a:lnTo>
                                  <a:pt x="12" y="56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7" name="Freeform 95"/>
                        <wps:cNvSpPr>
                          <a:spLocks/>
                        </wps:cNvSpPr>
                        <wps:spPr bwMode="auto">
                          <a:xfrm>
                            <a:off x="3427" y="6541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24"/>
                              <a:gd name="T2" fmla="*/ 13 w 17"/>
                              <a:gd name="T3" fmla="*/ 4 h 24"/>
                              <a:gd name="T4" fmla="*/ 17 w 17"/>
                              <a:gd name="T5" fmla="*/ 4 h 24"/>
                              <a:gd name="T6" fmla="*/ 17 w 17"/>
                              <a:gd name="T7" fmla="*/ 4 h 24"/>
                              <a:gd name="T8" fmla="*/ 17 w 17"/>
                              <a:gd name="T9" fmla="*/ 8 h 24"/>
                              <a:gd name="T10" fmla="*/ 17 w 17"/>
                              <a:gd name="T11" fmla="*/ 8 h 24"/>
                              <a:gd name="T12" fmla="*/ 17 w 17"/>
                              <a:gd name="T13" fmla="*/ 8 h 24"/>
                              <a:gd name="T14" fmla="*/ 17 w 17"/>
                              <a:gd name="T15" fmla="*/ 12 h 24"/>
                              <a:gd name="T16" fmla="*/ 17 w 17"/>
                              <a:gd name="T17" fmla="*/ 12 h 24"/>
                              <a:gd name="T18" fmla="*/ 17 w 17"/>
                              <a:gd name="T19" fmla="*/ 16 h 24"/>
                              <a:gd name="T20" fmla="*/ 13 w 17"/>
                              <a:gd name="T21" fmla="*/ 16 h 24"/>
                              <a:gd name="T22" fmla="*/ 13 w 17"/>
                              <a:gd name="T23" fmla="*/ 20 h 24"/>
                              <a:gd name="T24" fmla="*/ 13 w 17"/>
                              <a:gd name="T25" fmla="*/ 20 h 24"/>
                              <a:gd name="T26" fmla="*/ 13 w 17"/>
                              <a:gd name="T27" fmla="*/ 24 h 24"/>
                              <a:gd name="T28" fmla="*/ 9 w 17"/>
                              <a:gd name="T29" fmla="*/ 24 h 24"/>
                              <a:gd name="T30" fmla="*/ 9 w 17"/>
                              <a:gd name="T31" fmla="*/ 24 h 24"/>
                              <a:gd name="T32" fmla="*/ 9 w 17"/>
                              <a:gd name="T33" fmla="*/ 20 h 24"/>
                              <a:gd name="T34" fmla="*/ 5 w 17"/>
                              <a:gd name="T35" fmla="*/ 20 h 24"/>
                              <a:gd name="T36" fmla="*/ 5 w 17"/>
                              <a:gd name="T37" fmla="*/ 20 h 24"/>
                              <a:gd name="T38" fmla="*/ 5 w 17"/>
                              <a:gd name="T39" fmla="*/ 16 h 24"/>
                              <a:gd name="T40" fmla="*/ 0 w 17"/>
                              <a:gd name="T41" fmla="*/ 12 h 24"/>
                              <a:gd name="T42" fmla="*/ 0 w 17"/>
                              <a:gd name="T43" fmla="*/ 8 h 24"/>
                              <a:gd name="T44" fmla="*/ 0 w 17"/>
                              <a:gd name="T45" fmla="*/ 4 h 24"/>
                              <a:gd name="T46" fmla="*/ 0 w 17"/>
                              <a:gd name="T47" fmla="*/ 0 h 24"/>
                              <a:gd name="T48" fmla="*/ 5 w 17"/>
                              <a:gd name="T49" fmla="*/ 0 h 24"/>
                              <a:gd name="T50" fmla="*/ 5 w 17"/>
                              <a:gd name="T51" fmla="*/ 0 h 24"/>
                              <a:gd name="T52" fmla="*/ 5 w 17"/>
                              <a:gd name="T53" fmla="*/ 0 h 24"/>
                              <a:gd name="T54" fmla="*/ 9 w 17"/>
                              <a:gd name="T55" fmla="*/ 0 h 24"/>
                              <a:gd name="T56" fmla="*/ 9 w 17"/>
                              <a:gd name="T57" fmla="*/ 0 h 24"/>
                              <a:gd name="T58" fmla="*/ 9 w 17"/>
                              <a:gd name="T59" fmla="*/ 0 h 24"/>
                              <a:gd name="T60" fmla="*/ 9 w 17"/>
                              <a:gd name="T61" fmla="*/ 0 h 24"/>
                              <a:gd name="T62" fmla="*/ 13 w 17"/>
                              <a:gd name="T6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8" name="Freeform 96"/>
                        <wps:cNvSpPr>
                          <a:spLocks/>
                        </wps:cNvSpPr>
                        <wps:spPr bwMode="auto">
                          <a:xfrm>
                            <a:off x="3030" y="6541"/>
                            <a:ext cx="154" cy="110"/>
                          </a:xfrm>
                          <a:custGeom>
                            <a:avLst/>
                            <a:gdLst>
                              <a:gd name="T0" fmla="*/ 129 w 154"/>
                              <a:gd name="T1" fmla="*/ 8 h 110"/>
                              <a:gd name="T2" fmla="*/ 134 w 154"/>
                              <a:gd name="T3" fmla="*/ 20 h 110"/>
                              <a:gd name="T4" fmla="*/ 142 w 154"/>
                              <a:gd name="T5" fmla="*/ 41 h 110"/>
                              <a:gd name="T6" fmla="*/ 150 w 154"/>
                              <a:gd name="T7" fmla="*/ 53 h 110"/>
                              <a:gd name="T8" fmla="*/ 150 w 154"/>
                              <a:gd name="T9" fmla="*/ 65 h 110"/>
                              <a:gd name="T10" fmla="*/ 154 w 154"/>
                              <a:gd name="T11" fmla="*/ 77 h 110"/>
                              <a:gd name="T12" fmla="*/ 154 w 154"/>
                              <a:gd name="T13" fmla="*/ 85 h 110"/>
                              <a:gd name="T14" fmla="*/ 150 w 154"/>
                              <a:gd name="T15" fmla="*/ 93 h 110"/>
                              <a:gd name="T16" fmla="*/ 150 w 154"/>
                              <a:gd name="T17" fmla="*/ 97 h 110"/>
                              <a:gd name="T18" fmla="*/ 146 w 154"/>
                              <a:gd name="T19" fmla="*/ 106 h 110"/>
                              <a:gd name="T20" fmla="*/ 138 w 154"/>
                              <a:gd name="T21" fmla="*/ 106 h 110"/>
                              <a:gd name="T22" fmla="*/ 129 w 154"/>
                              <a:gd name="T23" fmla="*/ 106 h 110"/>
                              <a:gd name="T24" fmla="*/ 117 w 154"/>
                              <a:gd name="T25" fmla="*/ 106 h 110"/>
                              <a:gd name="T26" fmla="*/ 97 w 154"/>
                              <a:gd name="T27" fmla="*/ 110 h 110"/>
                              <a:gd name="T28" fmla="*/ 85 w 154"/>
                              <a:gd name="T29" fmla="*/ 106 h 110"/>
                              <a:gd name="T30" fmla="*/ 73 w 154"/>
                              <a:gd name="T31" fmla="*/ 106 h 110"/>
                              <a:gd name="T32" fmla="*/ 64 w 154"/>
                              <a:gd name="T33" fmla="*/ 106 h 110"/>
                              <a:gd name="T34" fmla="*/ 60 w 154"/>
                              <a:gd name="T35" fmla="*/ 102 h 110"/>
                              <a:gd name="T36" fmla="*/ 56 w 154"/>
                              <a:gd name="T37" fmla="*/ 102 h 110"/>
                              <a:gd name="T38" fmla="*/ 52 w 154"/>
                              <a:gd name="T39" fmla="*/ 97 h 110"/>
                              <a:gd name="T40" fmla="*/ 44 w 154"/>
                              <a:gd name="T41" fmla="*/ 93 h 110"/>
                              <a:gd name="T42" fmla="*/ 32 w 154"/>
                              <a:gd name="T43" fmla="*/ 85 h 110"/>
                              <a:gd name="T44" fmla="*/ 20 w 154"/>
                              <a:gd name="T45" fmla="*/ 81 h 110"/>
                              <a:gd name="T46" fmla="*/ 12 w 154"/>
                              <a:gd name="T47" fmla="*/ 77 h 110"/>
                              <a:gd name="T48" fmla="*/ 8 w 154"/>
                              <a:gd name="T49" fmla="*/ 73 h 110"/>
                              <a:gd name="T50" fmla="*/ 4 w 154"/>
                              <a:gd name="T51" fmla="*/ 69 h 110"/>
                              <a:gd name="T52" fmla="*/ 0 w 154"/>
                              <a:gd name="T53" fmla="*/ 61 h 110"/>
                              <a:gd name="T54" fmla="*/ 0 w 154"/>
                              <a:gd name="T55" fmla="*/ 57 h 110"/>
                              <a:gd name="T56" fmla="*/ 4 w 154"/>
                              <a:gd name="T57" fmla="*/ 49 h 110"/>
                              <a:gd name="T58" fmla="*/ 8 w 154"/>
                              <a:gd name="T59" fmla="*/ 45 h 110"/>
                              <a:gd name="T60" fmla="*/ 12 w 154"/>
                              <a:gd name="T61" fmla="*/ 41 h 110"/>
                              <a:gd name="T62" fmla="*/ 16 w 154"/>
                              <a:gd name="T63" fmla="*/ 41 h 110"/>
                              <a:gd name="T64" fmla="*/ 20 w 154"/>
                              <a:gd name="T65" fmla="*/ 36 h 110"/>
                              <a:gd name="T66" fmla="*/ 89 w 154"/>
                              <a:gd name="T67" fmla="*/ 16 h 110"/>
                              <a:gd name="T68" fmla="*/ 101 w 154"/>
                              <a:gd name="T69" fmla="*/ 12 h 110"/>
                              <a:gd name="T70" fmla="*/ 113 w 154"/>
                              <a:gd name="T71" fmla="*/ 8 h 110"/>
                              <a:gd name="T72" fmla="*/ 121 w 154"/>
                              <a:gd name="T73" fmla="*/ 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4" h="110">
                                <a:moveTo>
                                  <a:pt x="129" y="0"/>
                                </a:moveTo>
                                <a:lnTo>
                                  <a:pt x="129" y="8"/>
                                </a:lnTo>
                                <a:lnTo>
                                  <a:pt x="134" y="16"/>
                                </a:lnTo>
                                <a:lnTo>
                                  <a:pt x="134" y="20"/>
                                </a:lnTo>
                                <a:lnTo>
                                  <a:pt x="138" y="28"/>
                                </a:lnTo>
                                <a:lnTo>
                                  <a:pt x="142" y="41"/>
                                </a:lnTo>
                                <a:lnTo>
                                  <a:pt x="146" y="49"/>
                                </a:lnTo>
                                <a:lnTo>
                                  <a:pt x="150" y="53"/>
                                </a:lnTo>
                                <a:lnTo>
                                  <a:pt x="150" y="61"/>
                                </a:lnTo>
                                <a:lnTo>
                                  <a:pt x="150" y="65"/>
                                </a:lnTo>
                                <a:lnTo>
                                  <a:pt x="154" y="73"/>
                                </a:lnTo>
                                <a:lnTo>
                                  <a:pt x="154" y="77"/>
                                </a:lnTo>
                                <a:lnTo>
                                  <a:pt x="154" y="81"/>
                                </a:lnTo>
                                <a:lnTo>
                                  <a:pt x="154" y="85"/>
                                </a:lnTo>
                                <a:lnTo>
                                  <a:pt x="154" y="89"/>
                                </a:lnTo>
                                <a:lnTo>
                                  <a:pt x="150" y="93"/>
                                </a:lnTo>
                                <a:lnTo>
                                  <a:pt x="150" y="97"/>
                                </a:lnTo>
                                <a:lnTo>
                                  <a:pt x="150" y="102"/>
                                </a:lnTo>
                                <a:lnTo>
                                  <a:pt x="146" y="106"/>
                                </a:lnTo>
                                <a:lnTo>
                                  <a:pt x="142" y="106"/>
                                </a:lnTo>
                                <a:lnTo>
                                  <a:pt x="138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29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05" y="106"/>
                                </a:lnTo>
                                <a:lnTo>
                                  <a:pt x="97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06"/>
                                </a:lnTo>
                                <a:lnTo>
                                  <a:pt x="77" y="106"/>
                                </a:lnTo>
                                <a:lnTo>
                                  <a:pt x="73" y="106"/>
                                </a:lnTo>
                                <a:lnTo>
                                  <a:pt x="69" y="106"/>
                                </a:lnTo>
                                <a:lnTo>
                                  <a:pt x="64" y="106"/>
                                </a:lnTo>
                                <a:lnTo>
                                  <a:pt x="60" y="102"/>
                                </a:lnTo>
                                <a:lnTo>
                                  <a:pt x="56" y="102"/>
                                </a:lnTo>
                                <a:lnTo>
                                  <a:pt x="56" y="97"/>
                                </a:lnTo>
                                <a:lnTo>
                                  <a:pt x="52" y="97"/>
                                </a:lnTo>
                                <a:lnTo>
                                  <a:pt x="48" y="93"/>
                                </a:lnTo>
                                <a:lnTo>
                                  <a:pt x="44" y="93"/>
                                </a:lnTo>
                                <a:lnTo>
                                  <a:pt x="36" y="89"/>
                                </a:lnTo>
                                <a:lnTo>
                                  <a:pt x="32" y="85"/>
                                </a:lnTo>
                                <a:lnTo>
                                  <a:pt x="24" y="81"/>
                                </a:lnTo>
                                <a:lnTo>
                                  <a:pt x="20" y="81"/>
                                </a:lnTo>
                                <a:lnTo>
                                  <a:pt x="16" y="77"/>
                                </a:lnTo>
                                <a:lnTo>
                                  <a:pt x="12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4" y="49"/>
                                </a:lnTo>
                                <a:lnTo>
                                  <a:pt x="8" y="45"/>
                                </a:lnTo>
                                <a:lnTo>
                                  <a:pt x="12" y="41"/>
                                </a:lnTo>
                                <a:lnTo>
                                  <a:pt x="16" y="41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89" y="16"/>
                                </a:lnTo>
                                <a:lnTo>
                                  <a:pt x="97" y="16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7" y="8"/>
                                </a:lnTo>
                                <a:lnTo>
                                  <a:pt x="121" y="4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9" name="Freeform 97"/>
                        <wps:cNvSpPr>
                          <a:spLocks/>
                        </wps:cNvSpPr>
                        <wps:spPr bwMode="auto">
                          <a:xfrm>
                            <a:off x="3444" y="6565"/>
                            <a:ext cx="61" cy="25"/>
                          </a:xfrm>
                          <a:custGeom>
                            <a:avLst/>
                            <a:gdLst>
                              <a:gd name="T0" fmla="*/ 16 w 61"/>
                              <a:gd name="T1" fmla="*/ 0 h 25"/>
                              <a:gd name="T2" fmla="*/ 20 w 61"/>
                              <a:gd name="T3" fmla="*/ 0 h 25"/>
                              <a:gd name="T4" fmla="*/ 24 w 61"/>
                              <a:gd name="T5" fmla="*/ 0 h 25"/>
                              <a:gd name="T6" fmla="*/ 28 w 61"/>
                              <a:gd name="T7" fmla="*/ 4 h 25"/>
                              <a:gd name="T8" fmla="*/ 32 w 61"/>
                              <a:gd name="T9" fmla="*/ 4 h 25"/>
                              <a:gd name="T10" fmla="*/ 32 w 61"/>
                              <a:gd name="T11" fmla="*/ 4 h 25"/>
                              <a:gd name="T12" fmla="*/ 36 w 61"/>
                              <a:gd name="T13" fmla="*/ 4 h 25"/>
                              <a:gd name="T14" fmla="*/ 40 w 61"/>
                              <a:gd name="T15" fmla="*/ 4 h 25"/>
                              <a:gd name="T16" fmla="*/ 40 w 61"/>
                              <a:gd name="T17" fmla="*/ 4 h 25"/>
                              <a:gd name="T18" fmla="*/ 44 w 61"/>
                              <a:gd name="T19" fmla="*/ 4 h 25"/>
                              <a:gd name="T20" fmla="*/ 44 w 61"/>
                              <a:gd name="T21" fmla="*/ 4 h 25"/>
                              <a:gd name="T22" fmla="*/ 48 w 61"/>
                              <a:gd name="T23" fmla="*/ 4 h 25"/>
                              <a:gd name="T24" fmla="*/ 53 w 61"/>
                              <a:gd name="T25" fmla="*/ 4 h 25"/>
                              <a:gd name="T26" fmla="*/ 53 w 61"/>
                              <a:gd name="T27" fmla="*/ 4 h 25"/>
                              <a:gd name="T28" fmla="*/ 57 w 61"/>
                              <a:gd name="T29" fmla="*/ 0 h 25"/>
                              <a:gd name="T30" fmla="*/ 61 w 61"/>
                              <a:gd name="T31" fmla="*/ 0 h 25"/>
                              <a:gd name="T32" fmla="*/ 61 w 61"/>
                              <a:gd name="T33" fmla="*/ 4 h 25"/>
                              <a:gd name="T34" fmla="*/ 61 w 61"/>
                              <a:gd name="T35" fmla="*/ 4 h 25"/>
                              <a:gd name="T36" fmla="*/ 61 w 61"/>
                              <a:gd name="T37" fmla="*/ 8 h 25"/>
                              <a:gd name="T38" fmla="*/ 61 w 61"/>
                              <a:gd name="T39" fmla="*/ 12 h 25"/>
                              <a:gd name="T40" fmla="*/ 57 w 61"/>
                              <a:gd name="T41" fmla="*/ 12 h 25"/>
                              <a:gd name="T42" fmla="*/ 57 w 61"/>
                              <a:gd name="T43" fmla="*/ 17 h 25"/>
                              <a:gd name="T44" fmla="*/ 57 w 61"/>
                              <a:gd name="T45" fmla="*/ 17 h 25"/>
                              <a:gd name="T46" fmla="*/ 53 w 61"/>
                              <a:gd name="T47" fmla="*/ 17 h 25"/>
                              <a:gd name="T48" fmla="*/ 53 w 61"/>
                              <a:gd name="T49" fmla="*/ 21 h 25"/>
                              <a:gd name="T50" fmla="*/ 53 w 61"/>
                              <a:gd name="T51" fmla="*/ 21 h 25"/>
                              <a:gd name="T52" fmla="*/ 48 w 61"/>
                              <a:gd name="T53" fmla="*/ 25 h 25"/>
                              <a:gd name="T54" fmla="*/ 40 w 61"/>
                              <a:gd name="T55" fmla="*/ 25 h 25"/>
                              <a:gd name="T56" fmla="*/ 36 w 61"/>
                              <a:gd name="T57" fmla="*/ 25 h 25"/>
                              <a:gd name="T58" fmla="*/ 32 w 61"/>
                              <a:gd name="T59" fmla="*/ 25 h 25"/>
                              <a:gd name="T60" fmla="*/ 28 w 61"/>
                              <a:gd name="T61" fmla="*/ 21 h 25"/>
                              <a:gd name="T62" fmla="*/ 24 w 61"/>
                              <a:gd name="T63" fmla="*/ 21 h 25"/>
                              <a:gd name="T64" fmla="*/ 16 w 61"/>
                              <a:gd name="T65" fmla="*/ 17 h 25"/>
                              <a:gd name="T66" fmla="*/ 12 w 61"/>
                              <a:gd name="T67" fmla="*/ 17 h 25"/>
                              <a:gd name="T68" fmla="*/ 8 w 61"/>
                              <a:gd name="T69" fmla="*/ 12 h 25"/>
                              <a:gd name="T70" fmla="*/ 4 w 61"/>
                              <a:gd name="T71" fmla="*/ 12 h 25"/>
                              <a:gd name="T72" fmla="*/ 0 w 61"/>
                              <a:gd name="T73" fmla="*/ 12 h 25"/>
                              <a:gd name="T74" fmla="*/ 0 w 61"/>
                              <a:gd name="T75" fmla="*/ 4 h 25"/>
                              <a:gd name="T76" fmla="*/ 0 w 61"/>
                              <a:gd name="T77" fmla="*/ 4 h 25"/>
                              <a:gd name="T78" fmla="*/ 0 w 61"/>
                              <a:gd name="T79" fmla="*/ 4 h 25"/>
                              <a:gd name="T80" fmla="*/ 0 w 61"/>
                              <a:gd name="T81" fmla="*/ 0 h 25"/>
                              <a:gd name="T82" fmla="*/ 0 w 61"/>
                              <a:gd name="T83" fmla="*/ 0 h 25"/>
                              <a:gd name="T84" fmla="*/ 0 w 61"/>
                              <a:gd name="T85" fmla="*/ 0 h 25"/>
                              <a:gd name="T86" fmla="*/ 4 w 61"/>
                              <a:gd name="T87" fmla="*/ 0 h 25"/>
                              <a:gd name="T88" fmla="*/ 4 w 61"/>
                              <a:gd name="T89" fmla="*/ 0 h 25"/>
                              <a:gd name="T90" fmla="*/ 4 w 61"/>
                              <a:gd name="T91" fmla="*/ 0 h 25"/>
                              <a:gd name="T92" fmla="*/ 4 w 61"/>
                              <a:gd name="T93" fmla="*/ 0 h 25"/>
                              <a:gd name="T94" fmla="*/ 8 w 61"/>
                              <a:gd name="T95" fmla="*/ 0 h 25"/>
                              <a:gd name="T96" fmla="*/ 8 w 61"/>
                              <a:gd name="T97" fmla="*/ 0 h 25"/>
                              <a:gd name="T98" fmla="*/ 12 w 61"/>
                              <a:gd name="T99" fmla="*/ 0 h 25"/>
                              <a:gd name="T100" fmla="*/ 12 w 61"/>
                              <a:gd name="T101" fmla="*/ 0 h 25"/>
                              <a:gd name="T102" fmla="*/ 12 w 61"/>
                              <a:gd name="T103" fmla="*/ 0 h 25"/>
                              <a:gd name="T104" fmla="*/ 12 w 61"/>
                              <a:gd name="T105" fmla="*/ 0 h 25"/>
                              <a:gd name="T106" fmla="*/ 16 w 61"/>
                              <a:gd name="T107" fmla="*/ 0 h 25"/>
                              <a:gd name="T108" fmla="*/ 16 w 61"/>
                              <a:gd name="T109" fmla="*/ 0 h 25"/>
                              <a:gd name="T110" fmla="*/ 16 w 61"/>
                              <a:gd name="T1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1" h="25"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21"/>
                                </a:lnTo>
                                <a:lnTo>
                                  <a:pt x="48" y="25"/>
                                </a:lnTo>
                                <a:lnTo>
                                  <a:pt x="40" y="25"/>
                                </a:lnTo>
                                <a:lnTo>
                                  <a:pt x="36" y="25"/>
                                </a:lnTo>
                                <a:lnTo>
                                  <a:pt x="32" y="25"/>
                                </a:lnTo>
                                <a:lnTo>
                                  <a:pt x="28" y="21"/>
                                </a:lnTo>
                                <a:lnTo>
                                  <a:pt x="24" y="21"/>
                                </a:lnTo>
                                <a:lnTo>
                                  <a:pt x="16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0" name="Freeform 98"/>
                        <wps:cNvSpPr>
                          <a:spLocks/>
                        </wps:cNvSpPr>
                        <wps:spPr bwMode="auto">
                          <a:xfrm>
                            <a:off x="3415" y="6577"/>
                            <a:ext cx="25" cy="37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7"/>
                              <a:gd name="T2" fmla="*/ 21 w 25"/>
                              <a:gd name="T3" fmla="*/ 0 h 37"/>
                              <a:gd name="T4" fmla="*/ 21 w 25"/>
                              <a:gd name="T5" fmla="*/ 5 h 37"/>
                              <a:gd name="T6" fmla="*/ 21 w 25"/>
                              <a:gd name="T7" fmla="*/ 9 h 37"/>
                              <a:gd name="T8" fmla="*/ 21 w 25"/>
                              <a:gd name="T9" fmla="*/ 13 h 37"/>
                              <a:gd name="T10" fmla="*/ 21 w 25"/>
                              <a:gd name="T11" fmla="*/ 17 h 37"/>
                              <a:gd name="T12" fmla="*/ 21 w 25"/>
                              <a:gd name="T13" fmla="*/ 21 h 37"/>
                              <a:gd name="T14" fmla="*/ 21 w 25"/>
                              <a:gd name="T15" fmla="*/ 25 h 37"/>
                              <a:gd name="T16" fmla="*/ 21 w 25"/>
                              <a:gd name="T17" fmla="*/ 25 h 37"/>
                              <a:gd name="T18" fmla="*/ 17 w 25"/>
                              <a:gd name="T19" fmla="*/ 29 h 37"/>
                              <a:gd name="T20" fmla="*/ 17 w 25"/>
                              <a:gd name="T21" fmla="*/ 29 h 37"/>
                              <a:gd name="T22" fmla="*/ 17 w 25"/>
                              <a:gd name="T23" fmla="*/ 29 h 37"/>
                              <a:gd name="T24" fmla="*/ 12 w 25"/>
                              <a:gd name="T25" fmla="*/ 33 h 37"/>
                              <a:gd name="T26" fmla="*/ 12 w 25"/>
                              <a:gd name="T27" fmla="*/ 33 h 37"/>
                              <a:gd name="T28" fmla="*/ 8 w 25"/>
                              <a:gd name="T29" fmla="*/ 33 h 37"/>
                              <a:gd name="T30" fmla="*/ 4 w 25"/>
                              <a:gd name="T31" fmla="*/ 33 h 37"/>
                              <a:gd name="T32" fmla="*/ 4 w 25"/>
                              <a:gd name="T33" fmla="*/ 37 h 37"/>
                              <a:gd name="T34" fmla="*/ 0 w 25"/>
                              <a:gd name="T35" fmla="*/ 37 h 37"/>
                              <a:gd name="T36" fmla="*/ 4 w 25"/>
                              <a:gd name="T37" fmla="*/ 33 h 37"/>
                              <a:gd name="T38" fmla="*/ 4 w 25"/>
                              <a:gd name="T39" fmla="*/ 33 h 37"/>
                              <a:gd name="T40" fmla="*/ 4 w 25"/>
                              <a:gd name="T41" fmla="*/ 29 h 37"/>
                              <a:gd name="T42" fmla="*/ 4 w 25"/>
                              <a:gd name="T43" fmla="*/ 25 h 37"/>
                              <a:gd name="T44" fmla="*/ 8 w 25"/>
                              <a:gd name="T45" fmla="*/ 21 h 37"/>
                              <a:gd name="T46" fmla="*/ 8 w 25"/>
                              <a:gd name="T47" fmla="*/ 13 h 37"/>
                              <a:gd name="T48" fmla="*/ 8 w 25"/>
                              <a:gd name="T49" fmla="*/ 9 h 37"/>
                              <a:gd name="T50" fmla="*/ 12 w 25"/>
                              <a:gd name="T51" fmla="*/ 9 h 37"/>
                              <a:gd name="T52" fmla="*/ 12 w 25"/>
                              <a:gd name="T53" fmla="*/ 5 h 37"/>
                              <a:gd name="T54" fmla="*/ 17 w 25"/>
                              <a:gd name="T55" fmla="*/ 5 h 37"/>
                              <a:gd name="T56" fmla="*/ 17 w 25"/>
                              <a:gd name="T57" fmla="*/ 0 h 37"/>
                              <a:gd name="T58" fmla="*/ 21 w 25"/>
                              <a:gd name="T59" fmla="*/ 0 h 37"/>
                              <a:gd name="T60" fmla="*/ 21 w 25"/>
                              <a:gd name="T61" fmla="*/ 0 h 37"/>
                              <a:gd name="T62" fmla="*/ 25 w 25"/>
                              <a:gd name="T6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" h="37">
                                <a:moveTo>
                                  <a:pt x="25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17" y="29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7"/>
                                </a:lnTo>
                                <a:lnTo>
                                  <a:pt x="0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1" name="Freeform 99"/>
                        <wps:cNvSpPr>
                          <a:spLocks/>
                        </wps:cNvSpPr>
                        <wps:spPr bwMode="auto">
                          <a:xfrm>
                            <a:off x="3423" y="6756"/>
                            <a:ext cx="90" cy="45"/>
                          </a:xfrm>
                          <a:custGeom>
                            <a:avLst/>
                            <a:gdLst>
                              <a:gd name="T0" fmla="*/ 13 w 90"/>
                              <a:gd name="T1" fmla="*/ 0 h 45"/>
                              <a:gd name="T2" fmla="*/ 17 w 90"/>
                              <a:gd name="T3" fmla="*/ 0 h 45"/>
                              <a:gd name="T4" fmla="*/ 21 w 90"/>
                              <a:gd name="T5" fmla="*/ 4 h 45"/>
                              <a:gd name="T6" fmla="*/ 25 w 90"/>
                              <a:gd name="T7" fmla="*/ 4 h 45"/>
                              <a:gd name="T8" fmla="*/ 33 w 90"/>
                              <a:gd name="T9" fmla="*/ 8 h 45"/>
                              <a:gd name="T10" fmla="*/ 37 w 90"/>
                              <a:gd name="T11" fmla="*/ 8 h 45"/>
                              <a:gd name="T12" fmla="*/ 45 w 90"/>
                              <a:gd name="T13" fmla="*/ 13 h 45"/>
                              <a:gd name="T14" fmla="*/ 57 w 90"/>
                              <a:gd name="T15" fmla="*/ 17 h 45"/>
                              <a:gd name="T16" fmla="*/ 61 w 90"/>
                              <a:gd name="T17" fmla="*/ 21 h 45"/>
                              <a:gd name="T18" fmla="*/ 65 w 90"/>
                              <a:gd name="T19" fmla="*/ 21 h 45"/>
                              <a:gd name="T20" fmla="*/ 74 w 90"/>
                              <a:gd name="T21" fmla="*/ 25 h 45"/>
                              <a:gd name="T22" fmla="*/ 78 w 90"/>
                              <a:gd name="T23" fmla="*/ 29 h 45"/>
                              <a:gd name="T24" fmla="*/ 82 w 90"/>
                              <a:gd name="T25" fmla="*/ 33 h 45"/>
                              <a:gd name="T26" fmla="*/ 86 w 90"/>
                              <a:gd name="T27" fmla="*/ 33 h 45"/>
                              <a:gd name="T28" fmla="*/ 86 w 90"/>
                              <a:gd name="T29" fmla="*/ 37 h 45"/>
                              <a:gd name="T30" fmla="*/ 86 w 90"/>
                              <a:gd name="T31" fmla="*/ 41 h 45"/>
                              <a:gd name="T32" fmla="*/ 86 w 90"/>
                              <a:gd name="T33" fmla="*/ 41 h 45"/>
                              <a:gd name="T34" fmla="*/ 90 w 90"/>
                              <a:gd name="T35" fmla="*/ 45 h 45"/>
                              <a:gd name="T36" fmla="*/ 86 w 90"/>
                              <a:gd name="T37" fmla="*/ 45 h 45"/>
                              <a:gd name="T38" fmla="*/ 82 w 90"/>
                              <a:gd name="T39" fmla="*/ 45 h 45"/>
                              <a:gd name="T40" fmla="*/ 78 w 90"/>
                              <a:gd name="T41" fmla="*/ 45 h 45"/>
                              <a:gd name="T42" fmla="*/ 74 w 90"/>
                              <a:gd name="T43" fmla="*/ 45 h 45"/>
                              <a:gd name="T44" fmla="*/ 69 w 90"/>
                              <a:gd name="T45" fmla="*/ 45 h 45"/>
                              <a:gd name="T46" fmla="*/ 69 w 90"/>
                              <a:gd name="T47" fmla="*/ 45 h 45"/>
                              <a:gd name="T48" fmla="*/ 61 w 90"/>
                              <a:gd name="T49" fmla="*/ 45 h 45"/>
                              <a:gd name="T50" fmla="*/ 57 w 90"/>
                              <a:gd name="T51" fmla="*/ 45 h 45"/>
                              <a:gd name="T52" fmla="*/ 53 w 90"/>
                              <a:gd name="T53" fmla="*/ 41 h 45"/>
                              <a:gd name="T54" fmla="*/ 49 w 90"/>
                              <a:gd name="T55" fmla="*/ 41 h 45"/>
                              <a:gd name="T56" fmla="*/ 49 w 90"/>
                              <a:gd name="T57" fmla="*/ 41 h 45"/>
                              <a:gd name="T58" fmla="*/ 45 w 90"/>
                              <a:gd name="T59" fmla="*/ 41 h 45"/>
                              <a:gd name="T60" fmla="*/ 41 w 90"/>
                              <a:gd name="T61" fmla="*/ 41 h 45"/>
                              <a:gd name="T62" fmla="*/ 37 w 90"/>
                              <a:gd name="T63" fmla="*/ 37 h 45"/>
                              <a:gd name="T64" fmla="*/ 33 w 90"/>
                              <a:gd name="T65" fmla="*/ 33 h 45"/>
                              <a:gd name="T66" fmla="*/ 29 w 90"/>
                              <a:gd name="T67" fmla="*/ 33 h 45"/>
                              <a:gd name="T68" fmla="*/ 25 w 90"/>
                              <a:gd name="T69" fmla="*/ 29 h 45"/>
                              <a:gd name="T70" fmla="*/ 21 w 90"/>
                              <a:gd name="T71" fmla="*/ 29 h 45"/>
                              <a:gd name="T72" fmla="*/ 17 w 90"/>
                              <a:gd name="T73" fmla="*/ 25 h 45"/>
                              <a:gd name="T74" fmla="*/ 13 w 90"/>
                              <a:gd name="T75" fmla="*/ 25 h 45"/>
                              <a:gd name="T76" fmla="*/ 13 w 90"/>
                              <a:gd name="T77" fmla="*/ 21 h 45"/>
                              <a:gd name="T78" fmla="*/ 9 w 90"/>
                              <a:gd name="T79" fmla="*/ 21 h 45"/>
                              <a:gd name="T80" fmla="*/ 9 w 90"/>
                              <a:gd name="T81" fmla="*/ 21 h 45"/>
                              <a:gd name="T82" fmla="*/ 4 w 90"/>
                              <a:gd name="T83" fmla="*/ 21 h 45"/>
                              <a:gd name="T84" fmla="*/ 4 w 90"/>
                              <a:gd name="T85" fmla="*/ 21 h 45"/>
                              <a:gd name="T86" fmla="*/ 4 w 90"/>
                              <a:gd name="T87" fmla="*/ 21 h 45"/>
                              <a:gd name="T88" fmla="*/ 0 w 90"/>
                              <a:gd name="T89" fmla="*/ 21 h 45"/>
                              <a:gd name="T90" fmla="*/ 0 w 90"/>
                              <a:gd name="T91" fmla="*/ 21 h 45"/>
                              <a:gd name="T92" fmla="*/ 0 w 90"/>
                              <a:gd name="T93" fmla="*/ 21 h 45"/>
                              <a:gd name="T94" fmla="*/ 0 w 90"/>
                              <a:gd name="T95" fmla="*/ 21 h 45"/>
                              <a:gd name="T96" fmla="*/ 4 w 90"/>
                              <a:gd name="T97" fmla="*/ 17 h 45"/>
                              <a:gd name="T98" fmla="*/ 4 w 90"/>
                              <a:gd name="T99" fmla="*/ 13 h 45"/>
                              <a:gd name="T100" fmla="*/ 4 w 90"/>
                              <a:gd name="T101" fmla="*/ 13 h 45"/>
                              <a:gd name="T102" fmla="*/ 4 w 90"/>
                              <a:gd name="T103" fmla="*/ 8 h 45"/>
                              <a:gd name="T104" fmla="*/ 4 w 90"/>
                              <a:gd name="T105" fmla="*/ 8 h 45"/>
                              <a:gd name="T106" fmla="*/ 4 w 90"/>
                              <a:gd name="T107" fmla="*/ 4 h 45"/>
                              <a:gd name="T108" fmla="*/ 4 w 90"/>
                              <a:gd name="T109" fmla="*/ 0 h 45"/>
                              <a:gd name="T110" fmla="*/ 4 w 90"/>
                              <a:gd name="T111" fmla="*/ 0 h 45"/>
                              <a:gd name="T112" fmla="*/ 9 w 90"/>
                              <a:gd name="T113" fmla="*/ 0 h 45"/>
                              <a:gd name="T114" fmla="*/ 9 w 90"/>
                              <a:gd name="T115" fmla="*/ 0 h 45"/>
                              <a:gd name="T116" fmla="*/ 9 w 90"/>
                              <a:gd name="T117" fmla="*/ 0 h 45"/>
                              <a:gd name="T118" fmla="*/ 9 w 90"/>
                              <a:gd name="T119" fmla="*/ 0 h 45"/>
                              <a:gd name="T120" fmla="*/ 13 w 90"/>
                              <a:gd name="T1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0" h="45"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45" y="13"/>
                                </a:lnTo>
                                <a:lnTo>
                                  <a:pt x="57" y="17"/>
                                </a:ln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lnTo>
                                  <a:pt x="74" y="25"/>
                                </a:lnTo>
                                <a:lnTo>
                                  <a:pt x="78" y="29"/>
                                </a:lnTo>
                                <a:lnTo>
                                  <a:pt x="82" y="33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6" y="41"/>
                                </a:lnTo>
                                <a:lnTo>
                                  <a:pt x="90" y="45"/>
                                </a:lnTo>
                                <a:lnTo>
                                  <a:pt x="86" y="45"/>
                                </a:lnTo>
                                <a:lnTo>
                                  <a:pt x="82" y="45"/>
                                </a:lnTo>
                                <a:lnTo>
                                  <a:pt x="78" y="45"/>
                                </a:lnTo>
                                <a:lnTo>
                                  <a:pt x="74" y="45"/>
                                </a:lnTo>
                                <a:lnTo>
                                  <a:pt x="69" y="45"/>
                                </a:lnTo>
                                <a:lnTo>
                                  <a:pt x="61" y="45"/>
                                </a:lnTo>
                                <a:lnTo>
                                  <a:pt x="57" y="45"/>
                                </a:lnTo>
                                <a:lnTo>
                                  <a:pt x="53" y="41"/>
                                </a:lnTo>
                                <a:lnTo>
                                  <a:pt x="49" y="41"/>
                                </a:lnTo>
                                <a:lnTo>
                                  <a:pt x="45" y="41"/>
                                </a:lnTo>
                                <a:lnTo>
                                  <a:pt x="41" y="41"/>
                                </a:lnTo>
                                <a:lnTo>
                                  <a:pt x="37" y="37"/>
                                </a:lnTo>
                                <a:lnTo>
                                  <a:pt x="33" y="33"/>
                                </a:lnTo>
                                <a:lnTo>
                                  <a:pt x="29" y="33"/>
                                </a:lnTo>
                                <a:lnTo>
                                  <a:pt x="25" y="29"/>
                                </a:lnTo>
                                <a:lnTo>
                                  <a:pt x="21" y="29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2" name="Freeform 100"/>
                        <wps:cNvSpPr>
                          <a:spLocks/>
                        </wps:cNvSpPr>
                        <wps:spPr bwMode="auto">
                          <a:xfrm>
                            <a:off x="3375" y="6777"/>
                            <a:ext cx="65" cy="57"/>
                          </a:xfrm>
                          <a:custGeom>
                            <a:avLst/>
                            <a:gdLst>
                              <a:gd name="T0" fmla="*/ 20 w 65"/>
                              <a:gd name="T1" fmla="*/ 4 h 57"/>
                              <a:gd name="T2" fmla="*/ 32 w 65"/>
                              <a:gd name="T3" fmla="*/ 8 h 57"/>
                              <a:gd name="T4" fmla="*/ 44 w 65"/>
                              <a:gd name="T5" fmla="*/ 16 h 57"/>
                              <a:gd name="T6" fmla="*/ 57 w 65"/>
                              <a:gd name="T7" fmla="*/ 20 h 57"/>
                              <a:gd name="T8" fmla="*/ 65 w 65"/>
                              <a:gd name="T9" fmla="*/ 24 h 57"/>
                              <a:gd name="T10" fmla="*/ 65 w 65"/>
                              <a:gd name="T11" fmla="*/ 28 h 57"/>
                              <a:gd name="T12" fmla="*/ 65 w 65"/>
                              <a:gd name="T13" fmla="*/ 28 h 57"/>
                              <a:gd name="T14" fmla="*/ 61 w 65"/>
                              <a:gd name="T15" fmla="*/ 28 h 57"/>
                              <a:gd name="T16" fmla="*/ 57 w 65"/>
                              <a:gd name="T17" fmla="*/ 32 h 57"/>
                              <a:gd name="T18" fmla="*/ 48 w 65"/>
                              <a:gd name="T19" fmla="*/ 32 h 57"/>
                              <a:gd name="T20" fmla="*/ 44 w 65"/>
                              <a:gd name="T21" fmla="*/ 32 h 57"/>
                              <a:gd name="T22" fmla="*/ 40 w 65"/>
                              <a:gd name="T23" fmla="*/ 20 h 57"/>
                              <a:gd name="T24" fmla="*/ 40 w 65"/>
                              <a:gd name="T25" fmla="*/ 20 h 57"/>
                              <a:gd name="T26" fmla="*/ 36 w 65"/>
                              <a:gd name="T27" fmla="*/ 20 h 57"/>
                              <a:gd name="T28" fmla="*/ 36 w 65"/>
                              <a:gd name="T29" fmla="*/ 20 h 57"/>
                              <a:gd name="T30" fmla="*/ 32 w 65"/>
                              <a:gd name="T31" fmla="*/ 20 h 57"/>
                              <a:gd name="T32" fmla="*/ 32 w 65"/>
                              <a:gd name="T33" fmla="*/ 20 h 57"/>
                              <a:gd name="T34" fmla="*/ 32 w 65"/>
                              <a:gd name="T35" fmla="*/ 24 h 57"/>
                              <a:gd name="T36" fmla="*/ 32 w 65"/>
                              <a:gd name="T37" fmla="*/ 24 h 57"/>
                              <a:gd name="T38" fmla="*/ 36 w 65"/>
                              <a:gd name="T39" fmla="*/ 24 h 57"/>
                              <a:gd name="T40" fmla="*/ 36 w 65"/>
                              <a:gd name="T41" fmla="*/ 32 h 57"/>
                              <a:gd name="T42" fmla="*/ 36 w 65"/>
                              <a:gd name="T43" fmla="*/ 36 h 57"/>
                              <a:gd name="T44" fmla="*/ 36 w 65"/>
                              <a:gd name="T45" fmla="*/ 40 h 57"/>
                              <a:gd name="T46" fmla="*/ 36 w 65"/>
                              <a:gd name="T47" fmla="*/ 44 h 57"/>
                              <a:gd name="T48" fmla="*/ 28 w 65"/>
                              <a:gd name="T49" fmla="*/ 48 h 57"/>
                              <a:gd name="T50" fmla="*/ 20 w 65"/>
                              <a:gd name="T51" fmla="*/ 53 h 57"/>
                              <a:gd name="T52" fmla="*/ 12 w 65"/>
                              <a:gd name="T53" fmla="*/ 53 h 57"/>
                              <a:gd name="T54" fmla="*/ 12 w 65"/>
                              <a:gd name="T55" fmla="*/ 57 h 57"/>
                              <a:gd name="T56" fmla="*/ 12 w 65"/>
                              <a:gd name="T57" fmla="*/ 57 h 57"/>
                              <a:gd name="T58" fmla="*/ 8 w 65"/>
                              <a:gd name="T59" fmla="*/ 48 h 57"/>
                              <a:gd name="T60" fmla="*/ 8 w 65"/>
                              <a:gd name="T61" fmla="*/ 44 h 57"/>
                              <a:gd name="T62" fmla="*/ 4 w 65"/>
                              <a:gd name="T63" fmla="*/ 28 h 57"/>
                              <a:gd name="T64" fmla="*/ 0 w 65"/>
                              <a:gd name="T65" fmla="*/ 20 h 57"/>
                              <a:gd name="T66" fmla="*/ 0 w 65"/>
                              <a:gd name="T67" fmla="*/ 16 h 57"/>
                              <a:gd name="T68" fmla="*/ 0 w 65"/>
                              <a:gd name="T69" fmla="*/ 8 h 57"/>
                              <a:gd name="T70" fmla="*/ 4 w 65"/>
                              <a:gd name="T71" fmla="*/ 0 h 57"/>
                              <a:gd name="T72" fmla="*/ 8 w 65"/>
                              <a:gd name="T73" fmla="*/ 0 h 57"/>
                              <a:gd name="T74" fmla="*/ 8 w 65"/>
                              <a:gd name="T75" fmla="*/ 0 h 57"/>
                              <a:gd name="T76" fmla="*/ 16 w 65"/>
                              <a:gd name="T7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57">
                                <a:moveTo>
                                  <a:pt x="16" y="0"/>
                                </a:move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52" y="20"/>
                                </a:lnTo>
                                <a:lnTo>
                                  <a:pt x="57" y="20"/>
                                </a:lnTo>
                                <a:lnTo>
                                  <a:pt x="65" y="24"/>
                                </a:lnTo>
                                <a:lnTo>
                                  <a:pt x="65" y="28"/>
                                </a:lnTo>
                                <a:lnTo>
                                  <a:pt x="61" y="28"/>
                                </a:lnTo>
                                <a:lnTo>
                                  <a:pt x="57" y="28"/>
                                </a:lnTo>
                                <a:lnTo>
                                  <a:pt x="57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0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57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3066" y="6797"/>
                            <a:ext cx="106" cy="146"/>
                          </a:xfrm>
                          <a:custGeom>
                            <a:avLst/>
                            <a:gdLst>
                              <a:gd name="T0" fmla="*/ 33 w 106"/>
                              <a:gd name="T1" fmla="*/ 0 h 146"/>
                              <a:gd name="T2" fmla="*/ 45 w 106"/>
                              <a:gd name="T3" fmla="*/ 4 h 146"/>
                              <a:gd name="T4" fmla="*/ 65 w 106"/>
                              <a:gd name="T5" fmla="*/ 12 h 146"/>
                              <a:gd name="T6" fmla="*/ 81 w 106"/>
                              <a:gd name="T7" fmla="*/ 24 h 146"/>
                              <a:gd name="T8" fmla="*/ 93 w 106"/>
                              <a:gd name="T9" fmla="*/ 41 h 146"/>
                              <a:gd name="T10" fmla="*/ 102 w 106"/>
                              <a:gd name="T11" fmla="*/ 57 h 146"/>
                              <a:gd name="T12" fmla="*/ 106 w 106"/>
                              <a:gd name="T13" fmla="*/ 77 h 146"/>
                              <a:gd name="T14" fmla="*/ 106 w 106"/>
                              <a:gd name="T15" fmla="*/ 98 h 146"/>
                              <a:gd name="T16" fmla="*/ 102 w 106"/>
                              <a:gd name="T17" fmla="*/ 118 h 146"/>
                              <a:gd name="T18" fmla="*/ 89 w 106"/>
                              <a:gd name="T19" fmla="*/ 134 h 146"/>
                              <a:gd name="T20" fmla="*/ 73 w 106"/>
                              <a:gd name="T21" fmla="*/ 142 h 146"/>
                              <a:gd name="T22" fmla="*/ 61 w 106"/>
                              <a:gd name="T23" fmla="*/ 146 h 146"/>
                              <a:gd name="T24" fmla="*/ 49 w 106"/>
                              <a:gd name="T25" fmla="*/ 146 h 146"/>
                              <a:gd name="T26" fmla="*/ 37 w 106"/>
                              <a:gd name="T27" fmla="*/ 142 h 146"/>
                              <a:gd name="T28" fmla="*/ 16 w 106"/>
                              <a:gd name="T29" fmla="*/ 118 h 146"/>
                              <a:gd name="T30" fmla="*/ 4 w 106"/>
                              <a:gd name="T31" fmla="*/ 89 h 146"/>
                              <a:gd name="T32" fmla="*/ 0 w 106"/>
                              <a:gd name="T33" fmla="*/ 57 h 146"/>
                              <a:gd name="T34" fmla="*/ 4 w 106"/>
                              <a:gd name="T35" fmla="*/ 28 h 146"/>
                              <a:gd name="T36" fmla="*/ 16 w 106"/>
                              <a:gd name="T37" fmla="*/ 8 h 146"/>
                              <a:gd name="T38" fmla="*/ 28 w 106"/>
                              <a:gd name="T39" fmla="*/ 0 h 146"/>
                              <a:gd name="T40" fmla="*/ 41 w 106"/>
                              <a:gd name="T41" fmla="*/ 110 h 146"/>
                              <a:gd name="T42" fmla="*/ 41 w 106"/>
                              <a:gd name="T43" fmla="*/ 114 h 146"/>
                              <a:gd name="T44" fmla="*/ 41 w 106"/>
                              <a:gd name="T45" fmla="*/ 122 h 146"/>
                              <a:gd name="T46" fmla="*/ 45 w 106"/>
                              <a:gd name="T47" fmla="*/ 126 h 146"/>
                              <a:gd name="T48" fmla="*/ 57 w 106"/>
                              <a:gd name="T49" fmla="*/ 126 h 146"/>
                              <a:gd name="T50" fmla="*/ 65 w 106"/>
                              <a:gd name="T51" fmla="*/ 130 h 146"/>
                              <a:gd name="T52" fmla="*/ 61 w 106"/>
                              <a:gd name="T53" fmla="*/ 122 h 146"/>
                              <a:gd name="T54" fmla="*/ 49 w 106"/>
                              <a:gd name="T55" fmla="*/ 114 h 146"/>
                              <a:gd name="T56" fmla="*/ 16 w 106"/>
                              <a:gd name="T57" fmla="*/ 65 h 146"/>
                              <a:gd name="T58" fmla="*/ 16 w 106"/>
                              <a:gd name="T59" fmla="*/ 69 h 146"/>
                              <a:gd name="T60" fmla="*/ 16 w 106"/>
                              <a:gd name="T61" fmla="*/ 81 h 146"/>
                              <a:gd name="T62" fmla="*/ 20 w 106"/>
                              <a:gd name="T63" fmla="*/ 85 h 146"/>
                              <a:gd name="T64" fmla="*/ 24 w 106"/>
                              <a:gd name="T65" fmla="*/ 73 h 146"/>
                              <a:gd name="T66" fmla="*/ 20 w 106"/>
                              <a:gd name="T67" fmla="*/ 69 h 146"/>
                              <a:gd name="T68" fmla="*/ 65 w 106"/>
                              <a:gd name="T69" fmla="*/ 53 h 146"/>
                              <a:gd name="T70" fmla="*/ 61 w 106"/>
                              <a:gd name="T71" fmla="*/ 57 h 146"/>
                              <a:gd name="T72" fmla="*/ 53 w 106"/>
                              <a:gd name="T73" fmla="*/ 65 h 146"/>
                              <a:gd name="T74" fmla="*/ 57 w 106"/>
                              <a:gd name="T75" fmla="*/ 73 h 146"/>
                              <a:gd name="T76" fmla="*/ 65 w 106"/>
                              <a:gd name="T77" fmla="*/ 85 h 146"/>
                              <a:gd name="T78" fmla="*/ 73 w 106"/>
                              <a:gd name="T79" fmla="*/ 81 h 146"/>
                              <a:gd name="T80" fmla="*/ 73 w 106"/>
                              <a:gd name="T81" fmla="*/ 65 h 146"/>
                              <a:gd name="T82" fmla="*/ 69 w 106"/>
                              <a:gd name="T83" fmla="*/ 61 h 146"/>
                              <a:gd name="T84" fmla="*/ 65 w 106"/>
                              <a:gd name="T85" fmla="*/ 53 h 146"/>
                              <a:gd name="T86" fmla="*/ 37 w 106"/>
                              <a:gd name="T87" fmla="*/ 24 h 146"/>
                              <a:gd name="T88" fmla="*/ 28 w 106"/>
                              <a:gd name="T89" fmla="*/ 33 h 146"/>
                              <a:gd name="T90" fmla="*/ 28 w 106"/>
                              <a:gd name="T91" fmla="*/ 37 h 146"/>
                              <a:gd name="T92" fmla="*/ 33 w 106"/>
                              <a:gd name="T93" fmla="*/ 49 h 146"/>
                              <a:gd name="T94" fmla="*/ 37 w 106"/>
                              <a:gd name="T95" fmla="*/ 49 h 146"/>
                              <a:gd name="T96" fmla="*/ 41 w 106"/>
                              <a:gd name="T97" fmla="*/ 37 h 146"/>
                              <a:gd name="T98" fmla="*/ 45 w 106"/>
                              <a:gd name="T99" fmla="*/ 28 h 146"/>
                              <a:gd name="T100" fmla="*/ 45 w 106"/>
                              <a:gd name="T101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6" h="146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8"/>
                                </a:lnTo>
                                <a:lnTo>
                                  <a:pt x="57" y="8"/>
                                </a:lnTo>
                                <a:lnTo>
                                  <a:pt x="61" y="8"/>
                                </a:lnTo>
                                <a:lnTo>
                                  <a:pt x="65" y="12"/>
                                </a:lnTo>
                                <a:lnTo>
                                  <a:pt x="69" y="16"/>
                                </a:lnTo>
                                <a:lnTo>
                                  <a:pt x="73" y="16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5" y="28"/>
                                </a:lnTo>
                                <a:lnTo>
                                  <a:pt x="89" y="33"/>
                                </a:lnTo>
                                <a:lnTo>
                                  <a:pt x="93" y="37"/>
                                </a:lnTo>
                                <a:lnTo>
                                  <a:pt x="93" y="41"/>
                                </a:lnTo>
                                <a:lnTo>
                                  <a:pt x="98" y="45"/>
                                </a:lnTo>
                                <a:lnTo>
                                  <a:pt x="98" y="49"/>
                                </a:lnTo>
                                <a:lnTo>
                                  <a:pt x="102" y="53"/>
                                </a:lnTo>
                                <a:lnTo>
                                  <a:pt x="102" y="57"/>
                                </a:lnTo>
                                <a:lnTo>
                                  <a:pt x="106" y="61"/>
                                </a:lnTo>
                                <a:lnTo>
                                  <a:pt x="106" y="65"/>
                                </a:lnTo>
                                <a:lnTo>
                                  <a:pt x="106" y="73"/>
                                </a:lnTo>
                                <a:lnTo>
                                  <a:pt x="106" y="77"/>
                                </a:lnTo>
                                <a:lnTo>
                                  <a:pt x="106" y="81"/>
                                </a:lnTo>
                                <a:lnTo>
                                  <a:pt x="106" y="89"/>
                                </a:lnTo>
                                <a:lnTo>
                                  <a:pt x="106" y="94"/>
                                </a:lnTo>
                                <a:lnTo>
                                  <a:pt x="106" y="98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4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26"/>
                                </a:lnTo>
                                <a:lnTo>
                                  <a:pt x="98" y="130"/>
                                </a:lnTo>
                                <a:lnTo>
                                  <a:pt x="93" y="134"/>
                                </a:lnTo>
                                <a:lnTo>
                                  <a:pt x="89" y="134"/>
                                </a:lnTo>
                                <a:lnTo>
                                  <a:pt x="85" y="138"/>
                                </a:lnTo>
                                <a:lnTo>
                                  <a:pt x="81" y="142"/>
                                </a:lnTo>
                                <a:lnTo>
                                  <a:pt x="73" y="142"/>
                                </a:lnTo>
                                <a:lnTo>
                                  <a:pt x="73" y="146"/>
                                </a:lnTo>
                                <a:lnTo>
                                  <a:pt x="69" y="146"/>
                                </a:lnTo>
                                <a:lnTo>
                                  <a:pt x="65" y="146"/>
                                </a:lnTo>
                                <a:lnTo>
                                  <a:pt x="61" y="146"/>
                                </a:lnTo>
                                <a:lnTo>
                                  <a:pt x="57" y="146"/>
                                </a:lnTo>
                                <a:lnTo>
                                  <a:pt x="53" y="146"/>
                                </a:lnTo>
                                <a:lnTo>
                                  <a:pt x="49" y="146"/>
                                </a:lnTo>
                                <a:lnTo>
                                  <a:pt x="45" y="146"/>
                                </a:lnTo>
                                <a:lnTo>
                                  <a:pt x="41" y="142"/>
                                </a:lnTo>
                                <a:lnTo>
                                  <a:pt x="37" y="142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0" y="126"/>
                                </a:lnTo>
                                <a:lnTo>
                                  <a:pt x="16" y="118"/>
                                </a:lnTo>
                                <a:lnTo>
                                  <a:pt x="16" y="114"/>
                                </a:lnTo>
                                <a:lnTo>
                                  <a:pt x="12" y="106"/>
                                </a:lnTo>
                                <a:lnTo>
                                  <a:pt x="8" y="98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4" y="37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5" y="106"/>
                                </a:moveTo>
                                <a:lnTo>
                                  <a:pt x="45" y="110"/>
                                </a:lnTo>
                                <a:lnTo>
                                  <a:pt x="41" y="110"/>
                                </a:lnTo>
                                <a:lnTo>
                                  <a:pt x="41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2"/>
                                </a:lnTo>
                                <a:lnTo>
                                  <a:pt x="45" y="122"/>
                                </a:lnTo>
                                <a:lnTo>
                                  <a:pt x="45" y="126"/>
                                </a:lnTo>
                                <a:lnTo>
                                  <a:pt x="49" y="126"/>
                                </a:lnTo>
                                <a:lnTo>
                                  <a:pt x="53" y="126"/>
                                </a:lnTo>
                                <a:lnTo>
                                  <a:pt x="57" y="126"/>
                                </a:lnTo>
                                <a:lnTo>
                                  <a:pt x="61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26"/>
                                </a:lnTo>
                                <a:lnTo>
                                  <a:pt x="61" y="122"/>
                                </a:lnTo>
                                <a:lnTo>
                                  <a:pt x="57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5" y="110"/>
                                </a:lnTo>
                                <a:lnTo>
                                  <a:pt x="45" y="106"/>
                                </a:lnTo>
                                <a:close/>
                                <a:moveTo>
                                  <a:pt x="16" y="65"/>
                                </a:moveTo>
                                <a:lnTo>
                                  <a:pt x="16" y="65"/>
                                </a:lnTo>
                                <a:lnTo>
                                  <a:pt x="16" y="69"/>
                                </a:lnTo>
                                <a:lnTo>
                                  <a:pt x="16" y="73"/>
                                </a:lnTo>
                                <a:lnTo>
                                  <a:pt x="16" y="77"/>
                                </a:lnTo>
                                <a:lnTo>
                                  <a:pt x="16" y="81"/>
                                </a:lnTo>
                                <a:lnTo>
                                  <a:pt x="20" y="85"/>
                                </a:lnTo>
                                <a:lnTo>
                                  <a:pt x="20" y="89"/>
                                </a:lnTo>
                                <a:lnTo>
                                  <a:pt x="20" y="85"/>
                                </a:lnTo>
                                <a:lnTo>
                                  <a:pt x="24" y="81"/>
                                </a:lnTo>
                                <a:lnTo>
                                  <a:pt x="24" y="77"/>
                                </a:lnTo>
                                <a:lnTo>
                                  <a:pt x="24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69"/>
                                </a:lnTo>
                                <a:lnTo>
                                  <a:pt x="16" y="65"/>
                                </a:lnTo>
                                <a:close/>
                                <a:moveTo>
                                  <a:pt x="65" y="53"/>
                                </a:moveTo>
                                <a:lnTo>
                                  <a:pt x="65" y="53"/>
                                </a:lnTo>
                                <a:lnTo>
                                  <a:pt x="61" y="57"/>
                                </a:lnTo>
                                <a:lnTo>
                                  <a:pt x="61" y="61"/>
                                </a:lnTo>
                                <a:lnTo>
                                  <a:pt x="57" y="61"/>
                                </a:lnTo>
                                <a:lnTo>
                                  <a:pt x="53" y="65"/>
                                </a:lnTo>
                                <a:lnTo>
                                  <a:pt x="49" y="69"/>
                                </a:lnTo>
                                <a:lnTo>
                                  <a:pt x="53" y="69"/>
                                </a:lnTo>
                                <a:lnTo>
                                  <a:pt x="57" y="73"/>
                                </a:lnTo>
                                <a:lnTo>
                                  <a:pt x="61" y="77"/>
                                </a:lnTo>
                                <a:lnTo>
                                  <a:pt x="65" y="81"/>
                                </a:lnTo>
                                <a:lnTo>
                                  <a:pt x="65" y="85"/>
                                </a:lnTo>
                                <a:lnTo>
                                  <a:pt x="69" y="85"/>
                                </a:lnTo>
                                <a:lnTo>
                                  <a:pt x="73" y="85"/>
                                </a:lnTo>
                                <a:lnTo>
                                  <a:pt x="73" y="81"/>
                                </a:lnTo>
                                <a:lnTo>
                                  <a:pt x="73" y="77"/>
                                </a:lnTo>
                                <a:lnTo>
                                  <a:pt x="73" y="73"/>
                                </a:lnTo>
                                <a:lnTo>
                                  <a:pt x="73" y="69"/>
                                </a:lnTo>
                                <a:lnTo>
                                  <a:pt x="73" y="65"/>
                                </a:lnTo>
                                <a:lnTo>
                                  <a:pt x="69" y="61"/>
                                </a:lnTo>
                                <a:lnTo>
                                  <a:pt x="69" y="57"/>
                                </a:lnTo>
                                <a:lnTo>
                                  <a:pt x="69" y="53"/>
                                </a:lnTo>
                                <a:lnTo>
                                  <a:pt x="65" y="53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41" y="24"/>
                                </a:lnTo>
                                <a:lnTo>
                                  <a:pt x="37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33" y="41"/>
                                </a:lnTo>
                                <a:lnTo>
                                  <a:pt x="33" y="45"/>
                                </a:lnTo>
                                <a:lnTo>
                                  <a:pt x="33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45"/>
                                </a:lnTo>
                                <a:lnTo>
                                  <a:pt x="41" y="45"/>
                                </a:lnTo>
                                <a:lnTo>
                                  <a:pt x="41" y="41"/>
                                </a:lnTo>
                                <a:lnTo>
                                  <a:pt x="41" y="37"/>
                                </a:lnTo>
                                <a:lnTo>
                                  <a:pt x="45" y="33"/>
                                </a:lnTo>
                                <a:lnTo>
                                  <a:pt x="45" y="28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4" name="Freeform 102"/>
                        <wps:cNvSpPr>
                          <a:spLocks/>
                        </wps:cNvSpPr>
                        <wps:spPr bwMode="auto">
                          <a:xfrm>
                            <a:off x="3411" y="6805"/>
                            <a:ext cx="163" cy="29"/>
                          </a:xfrm>
                          <a:custGeom>
                            <a:avLst/>
                            <a:gdLst>
                              <a:gd name="T0" fmla="*/ 163 w 163"/>
                              <a:gd name="T1" fmla="*/ 0 h 29"/>
                              <a:gd name="T2" fmla="*/ 159 w 163"/>
                              <a:gd name="T3" fmla="*/ 4 h 29"/>
                              <a:gd name="T4" fmla="*/ 155 w 163"/>
                              <a:gd name="T5" fmla="*/ 4 h 29"/>
                              <a:gd name="T6" fmla="*/ 151 w 163"/>
                              <a:gd name="T7" fmla="*/ 8 h 29"/>
                              <a:gd name="T8" fmla="*/ 142 w 163"/>
                              <a:gd name="T9" fmla="*/ 12 h 29"/>
                              <a:gd name="T10" fmla="*/ 138 w 163"/>
                              <a:gd name="T11" fmla="*/ 12 h 29"/>
                              <a:gd name="T12" fmla="*/ 130 w 163"/>
                              <a:gd name="T13" fmla="*/ 16 h 29"/>
                              <a:gd name="T14" fmla="*/ 122 w 163"/>
                              <a:gd name="T15" fmla="*/ 16 h 29"/>
                              <a:gd name="T16" fmla="*/ 114 w 163"/>
                              <a:gd name="T17" fmla="*/ 16 h 29"/>
                              <a:gd name="T18" fmla="*/ 106 w 163"/>
                              <a:gd name="T19" fmla="*/ 16 h 29"/>
                              <a:gd name="T20" fmla="*/ 90 w 163"/>
                              <a:gd name="T21" fmla="*/ 20 h 29"/>
                              <a:gd name="T22" fmla="*/ 81 w 163"/>
                              <a:gd name="T23" fmla="*/ 20 h 29"/>
                              <a:gd name="T24" fmla="*/ 73 w 163"/>
                              <a:gd name="T25" fmla="*/ 25 h 29"/>
                              <a:gd name="T26" fmla="*/ 65 w 163"/>
                              <a:gd name="T27" fmla="*/ 25 h 29"/>
                              <a:gd name="T28" fmla="*/ 57 w 163"/>
                              <a:gd name="T29" fmla="*/ 25 h 29"/>
                              <a:gd name="T30" fmla="*/ 53 w 163"/>
                              <a:gd name="T31" fmla="*/ 25 h 29"/>
                              <a:gd name="T32" fmla="*/ 45 w 163"/>
                              <a:gd name="T33" fmla="*/ 29 h 29"/>
                              <a:gd name="T34" fmla="*/ 41 w 163"/>
                              <a:gd name="T35" fmla="*/ 29 h 29"/>
                              <a:gd name="T36" fmla="*/ 37 w 163"/>
                              <a:gd name="T37" fmla="*/ 29 h 29"/>
                              <a:gd name="T38" fmla="*/ 33 w 163"/>
                              <a:gd name="T39" fmla="*/ 29 h 29"/>
                              <a:gd name="T40" fmla="*/ 29 w 163"/>
                              <a:gd name="T41" fmla="*/ 25 h 29"/>
                              <a:gd name="T42" fmla="*/ 25 w 163"/>
                              <a:gd name="T43" fmla="*/ 25 h 29"/>
                              <a:gd name="T44" fmla="*/ 21 w 163"/>
                              <a:gd name="T45" fmla="*/ 25 h 29"/>
                              <a:gd name="T46" fmla="*/ 16 w 163"/>
                              <a:gd name="T47" fmla="*/ 25 h 29"/>
                              <a:gd name="T48" fmla="*/ 12 w 163"/>
                              <a:gd name="T49" fmla="*/ 29 h 29"/>
                              <a:gd name="T50" fmla="*/ 12 w 163"/>
                              <a:gd name="T51" fmla="*/ 29 h 29"/>
                              <a:gd name="T52" fmla="*/ 12 w 163"/>
                              <a:gd name="T53" fmla="*/ 29 h 29"/>
                              <a:gd name="T54" fmla="*/ 12 w 163"/>
                              <a:gd name="T55" fmla="*/ 29 h 29"/>
                              <a:gd name="T56" fmla="*/ 8 w 163"/>
                              <a:gd name="T57" fmla="*/ 29 h 29"/>
                              <a:gd name="T58" fmla="*/ 8 w 163"/>
                              <a:gd name="T59" fmla="*/ 29 h 29"/>
                              <a:gd name="T60" fmla="*/ 8 w 163"/>
                              <a:gd name="T61" fmla="*/ 29 h 29"/>
                              <a:gd name="T62" fmla="*/ 4 w 163"/>
                              <a:gd name="T63" fmla="*/ 25 h 29"/>
                              <a:gd name="T64" fmla="*/ 4 w 163"/>
                              <a:gd name="T65" fmla="*/ 25 h 29"/>
                              <a:gd name="T66" fmla="*/ 0 w 163"/>
                              <a:gd name="T67" fmla="*/ 25 h 29"/>
                              <a:gd name="T68" fmla="*/ 0 w 163"/>
                              <a:gd name="T69" fmla="*/ 20 h 29"/>
                              <a:gd name="T70" fmla="*/ 4 w 163"/>
                              <a:gd name="T71" fmla="*/ 16 h 29"/>
                              <a:gd name="T72" fmla="*/ 4 w 163"/>
                              <a:gd name="T73" fmla="*/ 16 h 29"/>
                              <a:gd name="T74" fmla="*/ 8 w 163"/>
                              <a:gd name="T75" fmla="*/ 12 h 29"/>
                              <a:gd name="T76" fmla="*/ 12 w 163"/>
                              <a:gd name="T77" fmla="*/ 12 h 29"/>
                              <a:gd name="T78" fmla="*/ 16 w 163"/>
                              <a:gd name="T79" fmla="*/ 12 h 29"/>
                              <a:gd name="T80" fmla="*/ 21 w 163"/>
                              <a:gd name="T81" fmla="*/ 8 h 29"/>
                              <a:gd name="T82" fmla="*/ 25 w 163"/>
                              <a:gd name="T83" fmla="*/ 8 h 29"/>
                              <a:gd name="T84" fmla="*/ 29 w 163"/>
                              <a:gd name="T85" fmla="*/ 8 h 29"/>
                              <a:gd name="T86" fmla="*/ 37 w 163"/>
                              <a:gd name="T87" fmla="*/ 4 h 29"/>
                              <a:gd name="T88" fmla="*/ 41 w 163"/>
                              <a:gd name="T89" fmla="*/ 4 h 29"/>
                              <a:gd name="T90" fmla="*/ 45 w 163"/>
                              <a:gd name="T91" fmla="*/ 4 h 29"/>
                              <a:gd name="T92" fmla="*/ 53 w 163"/>
                              <a:gd name="T93" fmla="*/ 4 h 29"/>
                              <a:gd name="T94" fmla="*/ 57 w 163"/>
                              <a:gd name="T95" fmla="*/ 4 h 29"/>
                              <a:gd name="T96" fmla="*/ 73 w 163"/>
                              <a:gd name="T97" fmla="*/ 0 h 29"/>
                              <a:gd name="T98" fmla="*/ 86 w 163"/>
                              <a:gd name="T99" fmla="*/ 0 h 29"/>
                              <a:gd name="T100" fmla="*/ 98 w 163"/>
                              <a:gd name="T101" fmla="*/ 0 h 29"/>
                              <a:gd name="T102" fmla="*/ 114 w 163"/>
                              <a:gd name="T103" fmla="*/ 0 h 29"/>
                              <a:gd name="T104" fmla="*/ 118 w 163"/>
                              <a:gd name="T105" fmla="*/ 0 h 29"/>
                              <a:gd name="T106" fmla="*/ 126 w 163"/>
                              <a:gd name="T107" fmla="*/ 0 h 29"/>
                              <a:gd name="T108" fmla="*/ 130 w 163"/>
                              <a:gd name="T109" fmla="*/ 0 h 29"/>
                              <a:gd name="T110" fmla="*/ 134 w 163"/>
                              <a:gd name="T111" fmla="*/ 0 h 29"/>
                              <a:gd name="T112" fmla="*/ 142 w 163"/>
                              <a:gd name="T113" fmla="*/ 0 h 29"/>
                              <a:gd name="T114" fmla="*/ 146 w 163"/>
                              <a:gd name="T115" fmla="*/ 0 h 29"/>
                              <a:gd name="T116" fmla="*/ 151 w 163"/>
                              <a:gd name="T117" fmla="*/ 0 h 29"/>
                              <a:gd name="T118" fmla="*/ 155 w 163"/>
                              <a:gd name="T119" fmla="*/ 0 h 29"/>
                              <a:gd name="T120" fmla="*/ 159 w 163"/>
                              <a:gd name="T121" fmla="*/ 0 h 29"/>
                              <a:gd name="T122" fmla="*/ 163 w 163"/>
                              <a:gd name="T12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3" h="29">
                                <a:moveTo>
                                  <a:pt x="163" y="0"/>
                                </a:moveTo>
                                <a:lnTo>
                                  <a:pt x="159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8"/>
                                </a:lnTo>
                                <a:lnTo>
                                  <a:pt x="142" y="12"/>
                                </a:lnTo>
                                <a:lnTo>
                                  <a:pt x="138" y="12"/>
                                </a:lnTo>
                                <a:lnTo>
                                  <a:pt x="130" y="16"/>
                                </a:lnTo>
                                <a:lnTo>
                                  <a:pt x="122" y="16"/>
                                </a:lnTo>
                                <a:lnTo>
                                  <a:pt x="114" y="16"/>
                                </a:lnTo>
                                <a:lnTo>
                                  <a:pt x="106" y="16"/>
                                </a:lnTo>
                                <a:lnTo>
                                  <a:pt x="90" y="20"/>
                                </a:lnTo>
                                <a:lnTo>
                                  <a:pt x="81" y="20"/>
                                </a:lnTo>
                                <a:lnTo>
                                  <a:pt x="73" y="25"/>
                                </a:lnTo>
                                <a:lnTo>
                                  <a:pt x="65" y="25"/>
                                </a:lnTo>
                                <a:lnTo>
                                  <a:pt x="57" y="25"/>
                                </a:lnTo>
                                <a:lnTo>
                                  <a:pt x="53" y="25"/>
                                </a:lnTo>
                                <a:lnTo>
                                  <a:pt x="45" y="29"/>
                                </a:lnTo>
                                <a:lnTo>
                                  <a:pt x="41" y="29"/>
                                </a:lnTo>
                                <a:lnTo>
                                  <a:pt x="37" y="29"/>
                                </a:lnTo>
                                <a:lnTo>
                                  <a:pt x="33" y="29"/>
                                </a:lnTo>
                                <a:lnTo>
                                  <a:pt x="29" y="25"/>
                                </a:lnTo>
                                <a:lnTo>
                                  <a:pt x="25" y="25"/>
                                </a:lnTo>
                                <a:lnTo>
                                  <a:pt x="21" y="25"/>
                                </a:lnTo>
                                <a:lnTo>
                                  <a:pt x="16" y="25"/>
                                </a:lnTo>
                                <a:lnTo>
                                  <a:pt x="12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73" y="0"/>
                                </a:lnTo>
                                <a:lnTo>
                                  <a:pt x="86" y="0"/>
                                </a:lnTo>
                                <a:lnTo>
                                  <a:pt x="98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26" y="0"/>
                                </a:lnTo>
                                <a:lnTo>
                                  <a:pt x="130" y="0"/>
                                </a:lnTo>
                                <a:lnTo>
                                  <a:pt x="134" y="0"/>
                                </a:lnTo>
                                <a:lnTo>
                                  <a:pt x="142" y="0"/>
                                </a:lnTo>
                                <a:lnTo>
                                  <a:pt x="146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5" name="Freeform 103"/>
                        <wps:cNvSpPr>
                          <a:spLocks/>
                        </wps:cNvSpPr>
                        <wps:spPr bwMode="auto">
                          <a:xfrm>
                            <a:off x="3086" y="6817"/>
                            <a:ext cx="29" cy="33"/>
                          </a:xfrm>
                          <a:custGeom>
                            <a:avLst/>
                            <a:gdLst>
                              <a:gd name="T0" fmla="*/ 25 w 29"/>
                              <a:gd name="T1" fmla="*/ 0 h 33"/>
                              <a:gd name="T2" fmla="*/ 29 w 29"/>
                              <a:gd name="T3" fmla="*/ 4 h 33"/>
                              <a:gd name="T4" fmla="*/ 29 w 29"/>
                              <a:gd name="T5" fmla="*/ 4 h 33"/>
                              <a:gd name="T6" fmla="*/ 29 w 29"/>
                              <a:gd name="T7" fmla="*/ 13 h 33"/>
                              <a:gd name="T8" fmla="*/ 29 w 29"/>
                              <a:gd name="T9" fmla="*/ 17 h 33"/>
                              <a:gd name="T10" fmla="*/ 21 w 29"/>
                              <a:gd name="T11" fmla="*/ 25 h 33"/>
                              <a:gd name="T12" fmla="*/ 21 w 29"/>
                              <a:gd name="T13" fmla="*/ 29 h 33"/>
                              <a:gd name="T14" fmla="*/ 17 w 29"/>
                              <a:gd name="T15" fmla="*/ 33 h 33"/>
                              <a:gd name="T16" fmla="*/ 13 w 29"/>
                              <a:gd name="T17" fmla="*/ 29 h 33"/>
                              <a:gd name="T18" fmla="*/ 4 w 29"/>
                              <a:gd name="T19" fmla="*/ 25 h 33"/>
                              <a:gd name="T20" fmla="*/ 4 w 29"/>
                              <a:gd name="T21" fmla="*/ 21 h 33"/>
                              <a:gd name="T22" fmla="*/ 0 w 29"/>
                              <a:gd name="T23" fmla="*/ 13 h 33"/>
                              <a:gd name="T24" fmla="*/ 4 w 29"/>
                              <a:gd name="T25" fmla="*/ 8 h 33"/>
                              <a:gd name="T26" fmla="*/ 8 w 29"/>
                              <a:gd name="T27" fmla="*/ 4 h 33"/>
                              <a:gd name="T28" fmla="*/ 13 w 29"/>
                              <a:gd name="T29" fmla="*/ 0 h 33"/>
                              <a:gd name="T30" fmla="*/ 25 w 29"/>
                              <a:gd name="T31" fmla="*/ 0 h 33"/>
                              <a:gd name="T32" fmla="*/ 21 w 29"/>
                              <a:gd name="T33" fmla="*/ 4 h 33"/>
                              <a:gd name="T34" fmla="*/ 17 w 29"/>
                              <a:gd name="T35" fmla="*/ 4 h 33"/>
                              <a:gd name="T36" fmla="*/ 13 w 29"/>
                              <a:gd name="T37" fmla="*/ 8 h 33"/>
                              <a:gd name="T38" fmla="*/ 8 w 29"/>
                              <a:gd name="T39" fmla="*/ 13 h 33"/>
                              <a:gd name="T40" fmla="*/ 8 w 29"/>
                              <a:gd name="T41" fmla="*/ 17 h 33"/>
                              <a:gd name="T42" fmla="*/ 8 w 29"/>
                              <a:gd name="T43" fmla="*/ 17 h 33"/>
                              <a:gd name="T44" fmla="*/ 13 w 29"/>
                              <a:gd name="T45" fmla="*/ 25 h 33"/>
                              <a:gd name="T46" fmla="*/ 13 w 29"/>
                              <a:gd name="T47" fmla="*/ 29 h 33"/>
                              <a:gd name="T48" fmla="*/ 17 w 29"/>
                              <a:gd name="T49" fmla="*/ 29 h 33"/>
                              <a:gd name="T50" fmla="*/ 17 w 29"/>
                              <a:gd name="T51" fmla="*/ 29 h 33"/>
                              <a:gd name="T52" fmla="*/ 21 w 29"/>
                              <a:gd name="T53" fmla="*/ 25 h 33"/>
                              <a:gd name="T54" fmla="*/ 21 w 29"/>
                              <a:gd name="T55" fmla="*/ 17 h 33"/>
                              <a:gd name="T56" fmla="*/ 25 w 29"/>
                              <a:gd name="T57" fmla="*/ 13 h 33"/>
                              <a:gd name="T58" fmla="*/ 25 w 29"/>
                              <a:gd name="T59" fmla="*/ 8 h 33"/>
                              <a:gd name="T60" fmla="*/ 25 w 29"/>
                              <a:gd name="T61" fmla="*/ 4 h 33"/>
                              <a:gd name="T62" fmla="*/ 25 w 29"/>
                              <a:gd name="T63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5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9"/>
                                </a:lnTo>
                                <a:lnTo>
                                  <a:pt x="21" y="33"/>
                                </a:lnTo>
                                <a:lnTo>
                                  <a:pt x="17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6" name="Freeform 104"/>
                        <wps:cNvSpPr>
                          <a:spLocks/>
                        </wps:cNvSpPr>
                        <wps:spPr bwMode="auto">
                          <a:xfrm>
                            <a:off x="3172" y="6834"/>
                            <a:ext cx="207" cy="44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44"/>
                              <a:gd name="T2" fmla="*/ 207 w 207"/>
                              <a:gd name="T3" fmla="*/ 0 h 44"/>
                              <a:gd name="T4" fmla="*/ 207 w 207"/>
                              <a:gd name="T5" fmla="*/ 4 h 44"/>
                              <a:gd name="T6" fmla="*/ 207 w 207"/>
                              <a:gd name="T7" fmla="*/ 8 h 44"/>
                              <a:gd name="T8" fmla="*/ 207 w 207"/>
                              <a:gd name="T9" fmla="*/ 8 h 44"/>
                              <a:gd name="T10" fmla="*/ 207 w 207"/>
                              <a:gd name="T11" fmla="*/ 12 h 44"/>
                              <a:gd name="T12" fmla="*/ 207 w 207"/>
                              <a:gd name="T13" fmla="*/ 12 h 44"/>
                              <a:gd name="T14" fmla="*/ 207 w 207"/>
                              <a:gd name="T15" fmla="*/ 16 h 44"/>
                              <a:gd name="T16" fmla="*/ 203 w 207"/>
                              <a:gd name="T17" fmla="*/ 16 h 44"/>
                              <a:gd name="T18" fmla="*/ 203 w 207"/>
                              <a:gd name="T19" fmla="*/ 20 h 44"/>
                              <a:gd name="T20" fmla="*/ 203 w 207"/>
                              <a:gd name="T21" fmla="*/ 20 h 44"/>
                              <a:gd name="T22" fmla="*/ 203 w 207"/>
                              <a:gd name="T23" fmla="*/ 20 h 44"/>
                              <a:gd name="T24" fmla="*/ 203 w 207"/>
                              <a:gd name="T25" fmla="*/ 20 h 44"/>
                              <a:gd name="T26" fmla="*/ 203 w 207"/>
                              <a:gd name="T27" fmla="*/ 20 h 44"/>
                              <a:gd name="T28" fmla="*/ 203 w 207"/>
                              <a:gd name="T29" fmla="*/ 16 h 44"/>
                              <a:gd name="T30" fmla="*/ 203 w 207"/>
                              <a:gd name="T31" fmla="*/ 16 h 44"/>
                              <a:gd name="T32" fmla="*/ 203 w 207"/>
                              <a:gd name="T33" fmla="*/ 16 h 44"/>
                              <a:gd name="T34" fmla="*/ 191 w 207"/>
                              <a:gd name="T35" fmla="*/ 16 h 44"/>
                              <a:gd name="T36" fmla="*/ 178 w 207"/>
                              <a:gd name="T37" fmla="*/ 20 h 44"/>
                              <a:gd name="T38" fmla="*/ 154 w 207"/>
                              <a:gd name="T39" fmla="*/ 24 h 44"/>
                              <a:gd name="T40" fmla="*/ 130 w 207"/>
                              <a:gd name="T41" fmla="*/ 24 h 44"/>
                              <a:gd name="T42" fmla="*/ 101 w 207"/>
                              <a:gd name="T43" fmla="*/ 28 h 44"/>
                              <a:gd name="T44" fmla="*/ 77 w 207"/>
                              <a:gd name="T45" fmla="*/ 28 h 44"/>
                              <a:gd name="T46" fmla="*/ 65 w 207"/>
                              <a:gd name="T47" fmla="*/ 32 h 44"/>
                              <a:gd name="T48" fmla="*/ 52 w 207"/>
                              <a:gd name="T49" fmla="*/ 32 h 44"/>
                              <a:gd name="T50" fmla="*/ 40 w 207"/>
                              <a:gd name="T51" fmla="*/ 36 h 44"/>
                              <a:gd name="T52" fmla="*/ 28 w 207"/>
                              <a:gd name="T53" fmla="*/ 36 h 44"/>
                              <a:gd name="T54" fmla="*/ 16 w 207"/>
                              <a:gd name="T55" fmla="*/ 40 h 44"/>
                              <a:gd name="T56" fmla="*/ 4 w 207"/>
                              <a:gd name="T57" fmla="*/ 44 h 44"/>
                              <a:gd name="T58" fmla="*/ 4 w 207"/>
                              <a:gd name="T59" fmla="*/ 40 h 44"/>
                              <a:gd name="T60" fmla="*/ 4 w 207"/>
                              <a:gd name="T61" fmla="*/ 40 h 44"/>
                              <a:gd name="T62" fmla="*/ 4 w 207"/>
                              <a:gd name="T63" fmla="*/ 36 h 44"/>
                              <a:gd name="T64" fmla="*/ 0 w 207"/>
                              <a:gd name="T65" fmla="*/ 32 h 44"/>
                              <a:gd name="T66" fmla="*/ 0 w 207"/>
                              <a:gd name="T67" fmla="*/ 28 h 44"/>
                              <a:gd name="T68" fmla="*/ 0 w 207"/>
                              <a:gd name="T69" fmla="*/ 24 h 44"/>
                              <a:gd name="T70" fmla="*/ 4 w 207"/>
                              <a:gd name="T71" fmla="*/ 20 h 44"/>
                              <a:gd name="T72" fmla="*/ 4 w 207"/>
                              <a:gd name="T73" fmla="*/ 16 h 44"/>
                              <a:gd name="T74" fmla="*/ 4 w 207"/>
                              <a:gd name="T75" fmla="*/ 16 h 44"/>
                              <a:gd name="T76" fmla="*/ 16 w 207"/>
                              <a:gd name="T77" fmla="*/ 16 h 44"/>
                              <a:gd name="T78" fmla="*/ 28 w 207"/>
                              <a:gd name="T79" fmla="*/ 12 h 44"/>
                              <a:gd name="T80" fmla="*/ 40 w 207"/>
                              <a:gd name="T81" fmla="*/ 12 h 44"/>
                              <a:gd name="T82" fmla="*/ 52 w 207"/>
                              <a:gd name="T83" fmla="*/ 12 h 44"/>
                              <a:gd name="T84" fmla="*/ 65 w 207"/>
                              <a:gd name="T85" fmla="*/ 12 h 44"/>
                              <a:gd name="T86" fmla="*/ 77 w 207"/>
                              <a:gd name="T87" fmla="*/ 12 h 44"/>
                              <a:gd name="T88" fmla="*/ 105 w 207"/>
                              <a:gd name="T89" fmla="*/ 12 h 44"/>
                              <a:gd name="T90" fmla="*/ 117 w 207"/>
                              <a:gd name="T91" fmla="*/ 12 h 44"/>
                              <a:gd name="T92" fmla="*/ 134 w 207"/>
                              <a:gd name="T93" fmla="*/ 12 h 44"/>
                              <a:gd name="T94" fmla="*/ 146 w 207"/>
                              <a:gd name="T95" fmla="*/ 12 h 44"/>
                              <a:gd name="T96" fmla="*/ 158 w 207"/>
                              <a:gd name="T97" fmla="*/ 8 h 44"/>
                              <a:gd name="T98" fmla="*/ 170 w 207"/>
                              <a:gd name="T99" fmla="*/ 8 h 44"/>
                              <a:gd name="T100" fmla="*/ 182 w 207"/>
                              <a:gd name="T101" fmla="*/ 8 h 44"/>
                              <a:gd name="T102" fmla="*/ 195 w 207"/>
                              <a:gd name="T103" fmla="*/ 4 h 44"/>
                              <a:gd name="T104" fmla="*/ 203 w 207"/>
                              <a:gd name="T105" fmla="*/ 0 h 44"/>
                              <a:gd name="T106" fmla="*/ 207 w 207"/>
                              <a:gd name="T10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7" h="44"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7" y="16"/>
                                </a:lnTo>
                                <a:lnTo>
                                  <a:pt x="203" y="16"/>
                                </a:lnTo>
                                <a:lnTo>
                                  <a:pt x="203" y="20"/>
                                </a:lnTo>
                                <a:lnTo>
                                  <a:pt x="203" y="16"/>
                                </a:lnTo>
                                <a:lnTo>
                                  <a:pt x="191" y="16"/>
                                </a:lnTo>
                                <a:lnTo>
                                  <a:pt x="178" y="20"/>
                                </a:lnTo>
                                <a:lnTo>
                                  <a:pt x="154" y="24"/>
                                </a:lnTo>
                                <a:lnTo>
                                  <a:pt x="130" y="24"/>
                                </a:lnTo>
                                <a:lnTo>
                                  <a:pt x="101" y="28"/>
                                </a:lnTo>
                                <a:lnTo>
                                  <a:pt x="77" y="28"/>
                                </a:lnTo>
                                <a:lnTo>
                                  <a:pt x="65" y="32"/>
                                </a:lnTo>
                                <a:lnTo>
                                  <a:pt x="52" y="32"/>
                                </a:lnTo>
                                <a:lnTo>
                                  <a:pt x="40" y="36"/>
                                </a:lnTo>
                                <a:lnTo>
                                  <a:pt x="28" y="36"/>
                                </a:lnTo>
                                <a:lnTo>
                                  <a:pt x="16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8" y="12"/>
                                </a:lnTo>
                                <a:lnTo>
                                  <a:pt x="40" y="12"/>
                                </a:lnTo>
                                <a:lnTo>
                                  <a:pt x="52" y="12"/>
                                </a:lnTo>
                                <a:lnTo>
                                  <a:pt x="65" y="12"/>
                                </a:lnTo>
                                <a:lnTo>
                                  <a:pt x="77" y="12"/>
                                </a:lnTo>
                                <a:lnTo>
                                  <a:pt x="105" y="12"/>
                                </a:lnTo>
                                <a:lnTo>
                                  <a:pt x="117" y="12"/>
                                </a:lnTo>
                                <a:lnTo>
                                  <a:pt x="134" y="12"/>
                                </a:lnTo>
                                <a:lnTo>
                                  <a:pt x="146" y="12"/>
                                </a:lnTo>
                                <a:lnTo>
                                  <a:pt x="158" y="8"/>
                                </a:lnTo>
                                <a:lnTo>
                                  <a:pt x="170" y="8"/>
                                </a:lnTo>
                                <a:lnTo>
                                  <a:pt x="182" y="8"/>
                                </a:lnTo>
                                <a:lnTo>
                                  <a:pt x="195" y="4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7" name="Freeform 105"/>
                        <wps:cNvSpPr>
                          <a:spLocks/>
                        </wps:cNvSpPr>
                        <wps:spPr bwMode="auto">
                          <a:xfrm>
                            <a:off x="3387" y="6834"/>
                            <a:ext cx="36" cy="52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52"/>
                              <a:gd name="T2" fmla="*/ 28 w 36"/>
                              <a:gd name="T3" fmla="*/ 4 h 52"/>
                              <a:gd name="T4" fmla="*/ 28 w 36"/>
                              <a:gd name="T5" fmla="*/ 4 h 52"/>
                              <a:gd name="T6" fmla="*/ 32 w 36"/>
                              <a:gd name="T7" fmla="*/ 8 h 52"/>
                              <a:gd name="T8" fmla="*/ 32 w 36"/>
                              <a:gd name="T9" fmla="*/ 12 h 52"/>
                              <a:gd name="T10" fmla="*/ 36 w 36"/>
                              <a:gd name="T11" fmla="*/ 16 h 52"/>
                              <a:gd name="T12" fmla="*/ 36 w 36"/>
                              <a:gd name="T13" fmla="*/ 16 h 52"/>
                              <a:gd name="T14" fmla="*/ 36 w 36"/>
                              <a:gd name="T15" fmla="*/ 20 h 52"/>
                              <a:gd name="T16" fmla="*/ 36 w 36"/>
                              <a:gd name="T17" fmla="*/ 24 h 52"/>
                              <a:gd name="T18" fmla="*/ 36 w 36"/>
                              <a:gd name="T19" fmla="*/ 28 h 52"/>
                              <a:gd name="T20" fmla="*/ 36 w 36"/>
                              <a:gd name="T21" fmla="*/ 28 h 52"/>
                              <a:gd name="T22" fmla="*/ 36 w 36"/>
                              <a:gd name="T23" fmla="*/ 36 h 52"/>
                              <a:gd name="T24" fmla="*/ 32 w 36"/>
                              <a:gd name="T25" fmla="*/ 40 h 52"/>
                              <a:gd name="T26" fmla="*/ 28 w 36"/>
                              <a:gd name="T27" fmla="*/ 48 h 52"/>
                              <a:gd name="T28" fmla="*/ 28 w 36"/>
                              <a:gd name="T29" fmla="*/ 48 h 52"/>
                              <a:gd name="T30" fmla="*/ 24 w 36"/>
                              <a:gd name="T31" fmla="*/ 52 h 52"/>
                              <a:gd name="T32" fmla="*/ 20 w 36"/>
                              <a:gd name="T33" fmla="*/ 52 h 52"/>
                              <a:gd name="T34" fmla="*/ 20 w 36"/>
                              <a:gd name="T35" fmla="*/ 52 h 52"/>
                              <a:gd name="T36" fmla="*/ 16 w 36"/>
                              <a:gd name="T37" fmla="*/ 52 h 52"/>
                              <a:gd name="T38" fmla="*/ 16 w 36"/>
                              <a:gd name="T39" fmla="*/ 52 h 52"/>
                              <a:gd name="T40" fmla="*/ 12 w 36"/>
                              <a:gd name="T41" fmla="*/ 52 h 52"/>
                              <a:gd name="T42" fmla="*/ 12 w 36"/>
                              <a:gd name="T43" fmla="*/ 52 h 52"/>
                              <a:gd name="T44" fmla="*/ 8 w 36"/>
                              <a:gd name="T45" fmla="*/ 48 h 52"/>
                              <a:gd name="T46" fmla="*/ 4 w 36"/>
                              <a:gd name="T47" fmla="*/ 48 h 52"/>
                              <a:gd name="T48" fmla="*/ 4 w 36"/>
                              <a:gd name="T49" fmla="*/ 44 h 52"/>
                              <a:gd name="T50" fmla="*/ 0 w 36"/>
                              <a:gd name="T51" fmla="*/ 40 h 52"/>
                              <a:gd name="T52" fmla="*/ 0 w 36"/>
                              <a:gd name="T53" fmla="*/ 36 h 52"/>
                              <a:gd name="T54" fmla="*/ 0 w 36"/>
                              <a:gd name="T55" fmla="*/ 32 h 52"/>
                              <a:gd name="T56" fmla="*/ 0 w 36"/>
                              <a:gd name="T57" fmla="*/ 28 h 52"/>
                              <a:gd name="T58" fmla="*/ 0 w 36"/>
                              <a:gd name="T59" fmla="*/ 24 h 52"/>
                              <a:gd name="T60" fmla="*/ 0 w 36"/>
                              <a:gd name="T61" fmla="*/ 20 h 52"/>
                              <a:gd name="T62" fmla="*/ 0 w 36"/>
                              <a:gd name="T63" fmla="*/ 16 h 52"/>
                              <a:gd name="T64" fmla="*/ 0 w 36"/>
                              <a:gd name="T65" fmla="*/ 8 h 52"/>
                              <a:gd name="T66" fmla="*/ 4 w 36"/>
                              <a:gd name="T67" fmla="*/ 4 h 52"/>
                              <a:gd name="T68" fmla="*/ 4 w 36"/>
                              <a:gd name="T69" fmla="*/ 4 h 52"/>
                              <a:gd name="T70" fmla="*/ 8 w 36"/>
                              <a:gd name="T71" fmla="*/ 4 h 52"/>
                              <a:gd name="T72" fmla="*/ 8 w 36"/>
                              <a:gd name="T73" fmla="*/ 4 h 52"/>
                              <a:gd name="T74" fmla="*/ 12 w 36"/>
                              <a:gd name="T75" fmla="*/ 0 h 52"/>
                              <a:gd name="T76" fmla="*/ 16 w 36"/>
                              <a:gd name="T77" fmla="*/ 0 h 52"/>
                              <a:gd name="T78" fmla="*/ 16 w 36"/>
                              <a:gd name="T79" fmla="*/ 0 h 52"/>
                              <a:gd name="T80" fmla="*/ 20 w 36"/>
                              <a:gd name="T81" fmla="*/ 0 h 52"/>
                              <a:gd name="T82" fmla="*/ 24 w 36"/>
                              <a:gd name="T8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4" y="0"/>
                                </a:move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8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8" name="Freeform 106"/>
                        <wps:cNvSpPr>
                          <a:spLocks noEditPoints="1"/>
                        </wps:cNvSpPr>
                        <wps:spPr bwMode="auto">
                          <a:xfrm>
                            <a:off x="3115" y="6838"/>
                            <a:ext cx="28" cy="57"/>
                          </a:xfrm>
                          <a:custGeom>
                            <a:avLst/>
                            <a:gdLst>
                              <a:gd name="T0" fmla="*/ 20 w 28"/>
                              <a:gd name="T1" fmla="*/ 4 h 57"/>
                              <a:gd name="T2" fmla="*/ 24 w 28"/>
                              <a:gd name="T3" fmla="*/ 8 h 57"/>
                              <a:gd name="T4" fmla="*/ 28 w 28"/>
                              <a:gd name="T5" fmla="*/ 16 h 57"/>
                              <a:gd name="T6" fmla="*/ 28 w 28"/>
                              <a:gd name="T7" fmla="*/ 24 h 57"/>
                              <a:gd name="T8" fmla="*/ 28 w 28"/>
                              <a:gd name="T9" fmla="*/ 28 h 57"/>
                              <a:gd name="T10" fmla="*/ 24 w 28"/>
                              <a:gd name="T11" fmla="*/ 40 h 57"/>
                              <a:gd name="T12" fmla="*/ 24 w 28"/>
                              <a:gd name="T13" fmla="*/ 53 h 57"/>
                              <a:gd name="T14" fmla="*/ 20 w 28"/>
                              <a:gd name="T15" fmla="*/ 53 h 57"/>
                              <a:gd name="T16" fmla="*/ 16 w 28"/>
                              <a:gd name="T17" fmla="*/ 48 h 57"/>
                              <a:gd name="T18" fmla="*/ 8 w 28"/>
                              <a:gd name="T19" fmla="*/ 44 h 57"/>
                              <a:gd name="T20" fmla="*/ 4 w 28"/>
                              <a:gd name="T21" fmla="*/ 40 h 57"/>
                              <a:gd name="T22" fmla="*/ 0 w 28"/>
                              <a:gd name="T23" fmla="*/ 36 h 57"/>
                              <a:gd name="T24" fmla="*/ 0 w 28"/>
                              <a:gd name="T25" fmla="*/ 32 h 57"/>
                              <a:gd name="T26" fmla="*/ 0 w 28"/>
                              <a:gd name="T27" fmla="*/ 28 h 57"/>
                              <a:gd name="T28" fmla="*/ 0 w 28"/>
                              <a:gd name="T29" fmla="*/ 24 h 57"/>
                              <a:gd name="T30" fmla="*/ 4 w 28"/>
                              <a:gd name="T31" fmla="*/ 20 h 57"/>
                              <a:gd name="T32" fmla="*/ 4 w 28"/>
                              <a:gd name="T33" fmla="*/ 12 h 57"/>
                              <a:gd name="T34" fmla="*/ 12 w 28"/>
                              <a:gd name="T35" fmla="*/ 8 h 57"/>
                              <a:gd name="T36" fmla="*/ 12 w 28"/>
                              <a:gd name="T37" fmla="*/ 4 h 57"/>
                              <a:gd name="T38" fmla="*/ 12 w 28"/>
                              <a:gd name="T39" fmla="*/ 4 h 57"/>
                              <a:gd name="T40" fmla="*/ 12 w 28"/>
                              <a:gd name="T41" fmla="*/ 0 h 57"/>
                              <a:gd name="T42" fmla="*/ 12 w 28"/>
                              <a:gd name="T43" fmla="*/ 0 h 57"/>
                              <a:gd name="T44" fmla="*/ 16 w 28"/>
                              <a:gd name="T45" fmla="*/ 0 h 57"/>
                              <a:gd name="T46" fmla="*/ 16 w 28"/>
                              <a:gd name="T47" fmla="*/ 0 h 57"/>
                              <a:gd name="T48" fmla="*/ 16 w 28"/>
                              <a:gd name="T49" fmla="*/ 12 h 57"/>
                              <a:gd name="T50" fmla="*/ 16 w 28"/>
                              <a:gd name="T51" fmla="*/ 12 h 57"/>
                              <a:gd name="T52" fmla="*/ 12 w 28"/>
                              <a:gd name="T53" fmla="*/ 16 h 57"/>
                              <a:gd name="T54" fmla="*/ 12 w 28"/>
                              <a:gd name="T55" fmla="*/ 16 h 57"/>
                              <a:gd name="T56" fmla="*/ 8 w 28"/>
                              <a:gd name="T57" fmla="*/ 20 h 57"/>
                              <a:gd name="T58" fmla="*/ 4 w 28"/>
                              <a:gd name="T59" fmla="*/ 24 h 57"/>
                              <a:gd name="T60" fmla="*/ 4 w 28"/>
                              <a:gd name="T61" fmla="*/ 28 h 57"/>
                              <a:gd name="T62" fmla="*/ 12 w 28"/>
                              <a:gd name="T63" fmla="*/ 36 h 57"/>
                              <a:gd name="T64" fmla="*/ 16 w 28"/>
                              <a:gd name="T65" fmla="*/ 40 h 57"/>
                              <a:gd name="T66" fmla="*/ 20 w 28"/>
                              <a:gd name="T67" fmla="*/ 44 h 57"/>
                              <a:gd name="T68" fmla="*/ 24 w 28"/>
                              <a:gd name="T69" fmla="*/ 44 h 57"/>
                              <a:gd name="T70" fmla="*/ 24 w 28"/>
                              <a:gd name="T71" fmla="*/ 36 h 57"/>
                              <a:gd name="T72" fmla="*/ 24 w 28"/>
                              <a:gd name="T73" fmla="*/ 28 h 57"/>
                              <a:gd name="T74" fmla="*/ 24 w 28"/>
                              <a:gd name="T75" fmla="*/ 24 h 57"/>
                              <a:gd name="T76" fmla="*/ 20 w 28"/>
                              <a:gd name="T77" fmla="*/ 20 h 57"/>
                              <a:gd name="T78" fmla="*/ 20 w 28"/>
                              <a:gd name="T79" fmla="*/ 16 h 57"/>
                              <a:gd name="T80" fmla="*/ 20 w 28"/>
                              <a:gd name="T81" fmla="*/ 1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16" y="0"/>
                                </a:move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40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7"/>
                                </a:lnTo>
                                <a:lnTo>
                                  <a:pt x="20" y="53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9" name="Freeform 107"/>
                        <wps:cNvSpPr>
                          <a:spLocks/>
                        </wps:cNvSpPr>
                        <wps:spPr bwMode="auto">
                          <a:xfrm>
                            <a:off x="3460" y="6838"/>
                            <a:ext cx="61" cy="65"/>
                          </a:xfrm>
                          <a:custGeom>
                            <a:avLst/>
                            <a:gdLst>
                              <a:gd name="T0" fmla="*/ 8 w 61"/>
                              <a:gd name="T1" fmla="*/ 0 h 65"/>
                              <a:gd name="T2" fmla="*/ 8 w 61"/>
                              <a:gd name="T3" fmla="*/ 4 h 65"/>
                              <a:gd name="T4" fmla="*/ 12 w 61"/>
                              <a:gd name="T5" fmla="*/ 12 h 65"/>
                              <a:gd name="T6" fmla="*/ 16 w 61"/>
                              <a:gd name="T7" fmla="*/ 16 h 65"/>
                              <a:gd name="T8" fmla="*/ 20 w 61"/>
                              <a:gd name="T9" fmla="*/ 16 h 65"/>
                              <a:gd name="T10" fmla="*/ 20 w 61"/>
                              <a:gd name="T11" fmla="*/ 20 h 65"/>
                              <a:gd name="T12" fmla="*/ 24 w 61"/>
                              <a:gd name="T13" fmla="*/ 24 h 65"/>
                              <a:gd name="T14" fmla="*/ 32 w 61"/>
                              <a:gd name="T15" fmla="*/ 28 h 65"/>
                              <a:gd name="T16" fmla="*/ 41 w 61"/>
                              <a:gd name="T17" fmla="*/ 36 h 65"/>
                              <a:gd name="T18" fmla="*/ 49 w 61"/>
                              <a:gd name="T19" fmla="*/ 40 h 65"/>
                              <a:gd name="T20" fmla="*/ 49 w 61"/>
                              <a:gd name="T21" fmla="*/ 44 h 65"/>
                              <a:gd name="T22" fmla="*/ 53 w 61"/>
                              <a:gd name="T23" fmla="*/ 48 h 65"/>
                              <a:gd name="T24" fmla="*/ 57 w 61"/>
                              <a:gd name="T25" fmla="*/ 53 h 65"/>
                              <a:gd name="T26" fmla="*/ 61 w 61"/>
                              <a:gd name="T27" fmla="*/ 57 h 65"/>
                              <a:gd name="T28" fmla="*/ 61 w 61"/>
                              <a:gd name="T29" fmla="*/ 57 h 65"/>
                              <a:gd name="T30" fmla="*/ 61 w 61"/>
                              <a:gd name="T31" fmla="*/ 57 h 65"/>
                              <a:gd name="T32" fmla="*/ 61 w 61"/>
                              <a:gd name="T33" fmla="*/ 57 h 65"/>
                              <a:gd name="T34" fmla="*/ 61 w 61"/>
                              <a:gd name="T35" fmla="*/ 61 h 65"/>
                              <a:gd name="T36" fmla="*/ 61 w 61"/>
                              <a:gd name="T37" fmla="*/ 61 h 65"/>
                              <a:gd name="T38" fmla="*/ 57 w 61"/>
                              <a:gd name="T39" fmla="*/ 61 h 65"/>
                              <a:gd name="T40" fmla="*/ 53 w 61"/>
                              <a:gd name="T41" fmla="*/ 65 h 65"/>
                              <a:gd name="T42" fmla="*/ 49 w 61"/>
                              <a:gd name="T43" fmla="*/ 65 h 65"/>
                              <a:gd name="T44" fmla="*/ 45 w 61"/>
                              <a:gd name="T45" fmla="*/ 65 h 65"/>
                              <a:gd name="T46" fmla="*/ 41 w 61"/>
                              <a:gd name="T47" fmla="*/ 65 h 65"/>
                              <a:gd name="T48" fmla="*/ 37 w 61"/>
                              <a:gd name="T49" fmla="*/ 65 h 65"/>
                              <a:gd name="T50" fmla="*/ 32 w 61"/>
                              <a:gd name="T51" fmla="*/ 61 h 65"/>
                              <a:gd name="T52" fmla="*/ 28 w 61"/>
                              <a:gd name="T53" fmla="*/ 61 h 65"/>
                              <a:gd name="T54" fmla="*/ 24 w 61"/>
                              <a:gd name="T55" fmla="*/ 61 h 65"/>
                              <a:gd name="T56" fmla="*/ 20 w 61"/>
                              <a:gd name="T57" fmla="*/ 57 h 65"/>
                              <a:gd name="T58" fmla="*/ 16 w 61"/>
                              <a:gd name="T59" fmla="*/ 53 h 65"/>
                              <a:gd name="T60" fmla="*/ 8 w 61"/>
                              <a:gd name="T61" fmla="*/ 48 h 65"/>
                              <a:gd name="T62" fmla="*/ 0 w 61"/>
                              <a:gd name="T63" fmla="*/ 44 h 65"/>
                              <a:gd name="T64" fmla="*/ 0 w 61"/>
                              <a:gd name="T65" fmla="*/ 40 h 65"/>
                              <a:gd name="T66" fmla="*/ 0 w 61"/>
                              <a:gd name="T67" fmla="*/ 36 h 65"/>
                              <a:gd name="T68" fmla="*/ 0 w 61"/>
                              <a:gd name="T69" fmla="*/ 28 h 65"/>
                              <a:gd name="T70" fmla="*/ 0 w 61"/>
                              <a:gd name="T71" fmla="*/ 24 h 65"/>
                              <a:gd name="T72" fmla="*/ 0 w 61"/>
                              <a:gd name="T73" fmla="*/ 20 h 65"/>
                              <a:gd name="T74" fmla="*/ 0 w 61"/>
                              <a:gd name="T75" fmla="*/ 12 h 65"/>
                              <a:gd name="T76" fmla="*/ 0 w 61"/>
                              <a:gd name="T77" fmla="*/ 0 h 65"/>
                              <a:gd name="T78" fmla="*/ 4 w 61"/>
                              <a:gd name="T79" fmla="*/ 0 h 65"/>
                              <a:gd name="T80" fmla="*/ 4 w 61"/>
                              <a:gd name="T81" fmla="*/ 0 h 65"/>
                              <a:gd name="T82" fmla="*/ 4 w 61"/>
                              <a:gd name="T83" fmla="*/ 0 h 65"/>
                              <a:gd name="T84" fmla="*/ 4 w 61"/>
                              <a:gd name="T85" fmla="*/ 0 h 65"/>
                              <a:gd name="T86" fmla="*/ 8 w 61"/>
                              <a:gd name="T8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65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32" y="28"/>
                                </a:lnTo>
                                <a:lnTo>
                                  <a:pt x="41" y="36"/>
                                </a:lnTo>
                                <a:lnTo>
                                  <a:pt x="49" y="40"/>
                                </a:lnTo>
                                <a:lnTo>
                                  <a:pt x="49" y="44"/>
                                </a:lnTo>
                                <a:lnTo>
                                  <a:pt x="53" y="48"/>
                                </a:lnTo>
                                <a:lnTo>
                                  <a:pt x="57" y="53"/>
                                </a:lnTo>
                                <a:lnTo>
                                  <a:pt x="61" y="57"/>
                                </a:lnTo>
                                <a:lnTo>
                                  <a:pt x="61" y="61"/>
                                </a:lnTo>
                                <a:lnTo>
                                  <a:pt x="57" y="61"/>
                                </a:lnTo>
                                <a:lnTo>
                                  <a:pt x="53" y="65"/>
                                </a:lnTo>
                                <a:lnTo>
                                  <a:pt x="49" y="65"/>
                                </a:lnTo>
                                <a:lnTo>
                                  <a:pt x="45" y="65"/>
                                </a:lnTo>
                                <a:lnTo>
                                  <a:pt x="41" y="65"/>
                                </a:lnTo>
                                <a:lnTo>
                                  <a:pt x="37" y="65"/>
                                </a:lnTo>
                                <a:lnTo>
                                  <a:pt x="32" y="61"/>
                                </a:lnTo>
                                <a:lnTo>
                                  <a:pt x="28" y="61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53"/>
                                </a:lnTo>
                                <a:lnTo>
                                  <a:pt x="8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0" name="Freeform 108"/>
                        <wps:cNvSpPr>
                          <a:spLocks/>
                        </wps:cNvSpPr>
                        <wps:spPr bwMode="auto">
                          <a:xfrm>
                            <a:off x="3423" y="6838"/>
                            <a:ext cx="37" cy="48"/>
                          </a:xfrm>
                          <a:custGeom>
                            <a:avLst/>
                            <a:gdLst>
                              <a:gd name="T0" fmla="*/ 21 w 37"/>
                              <a:gd name="T1" fmla="*/ 0 h 48"/>
                              <a:gd name="T2" fmla="*/ 25 w 37"/>
                              <a:gd name="T3" fmla="*/ 4 h 48"/>
                              <a:gd name="T4" fmla="*/ 29 w 37"/>
                              <a:gd name="T5" fmla="*/ 4 h 48"/>
                              <a:gd name="T6" fmla="*/ 29 w 37"/>
                              <a:gd name="T7" fmla="*/ 8 h 48"/>
                              <a:gd name="T8" fmla="*/ 33 w 37"/>
                              <a:gd name="T9" fmla="*/ 8 h 48"/>
                              <a:gd name="T10" fmla="*/ 33 w 37"/>
                              <a:gd name="T11" fmla="*/ 12 h 48"/>
                              <a:gd name="T12" fmla="*/ 33 w 37"/>
                              <a:gd name="T13" fmla="*/ 12 h 48"/>
                              <a:gd name="T14" fmla="*/ 37 w 37"/>
                              <a:gd name="T15" fmla="*/ 16 h 48"/>
                              <a:gd name="T16" fmla="*/ 37 w 37"/>
                              <a:gd name="T17" fmla="*/ 16 h 48"/>
                              <a:gd name="T18" fmla="*/ 37 w 37"/>
                              <a:gd name="T19" fmla="*/ 20 h 48"/>
                              <a:gd name="T20" fmla="*/ 37 w 37"/>
                              <a:gd name="T21" fmla="*/ 24 h 48"/>
                              <a:gd name="T22" fmla="*/ 37 w 37"/>
                              <a:gd name="T23" fmla="*/ 24 h 48"/>
                              <a:gd name="T24" fmla="*/ 37 w 37"/>
                              <a:gd name="T25" fmla="*/ 28 h 48"/>
                              <a:gd name="T26" fmla="*/ 37 w 37"/>
                              <a:gd name="T27" fmla="*/ 28 h 48"/>
                              <a:gd name="T28" fmla="*/ 37 w 37"/>
                              <a:gd name="T29" fmla="*/ 32 h 48"/>
                              <a:gd name="T30" fmla="*/ 33 w 37"/>
                              <a:gd name="T31" fmla="*/ 36 h 48"/>
                              <a:gd name="T32" fmla="*/ 33 w 37"/>
                              <a:gd name="T33" fmla="*/ 40 h 48"/>
                              <a:gd name="T34" fmla="*/ 29 w 37"/>
                              <a:gd name="T35" fmla="*/ 44 h 48"/>
                              <a:gd name="T36" fmla="*/ 25 w 37"/>
                              <a:gd name="T37" fmla="*/ 44 h 48"/>
                              <a:gd name="T38" fmla="*/ 25 w 37"/>
                              <a:gd name="T39" fmla="*/ 48 h 48"/>
                              <a:gd name="T40" fmla="*/ 21 w 37"/>
                              <a:gd name="T41" fmla="*/ 48 h 48"/>
                              <a:gd name="T42" fmla="*/ 21 w 37"/>
                              <a:gd name="T43" fmla="*/ 48 h 48"/>
                              <a:gd name="T44" fmla="*/ 17 w 37"/>
                              <a:gd name="T45" fmla="*/ 48 h 48"/>
                              <a:gd name="T46" fmla="*/ 17 w 37"/>
                              <a:gd name="T47" fmla="*/ 48 h 48"/>
                              <a:gd name="T48" fmla="*/ 13 w 37"/>
                              <a:gd name="T49" fmla="*/ 48 h 48"/>
                              <a:gd name="T50" fmla="*/ 9 w 37"/>
                              <a:gd name="T51" fmla="*/ 48 h 48"/>
                              <a:gd name="T52" fmla="*/ 9 w 37"/>
                              <a:gd name="T53" fmla="*/ 48 h 48"/>
                              <a:gd name="T54" fmla="*/ 4 w 37"/>
                              <a:gd name="T55" fmla="*/ 48 h 48"/>
                              <a:gd name="T56" fmla="*/ 0 w 37"/>
                              <a:gd name="T57" fmla="*/ 48 h 48"/>
                              <a:gd name="T58" fmla="*/ 0 w 37"/>
                              <a:gd name="T59" fmla="*/ 44 h 48"/>
                              <a:gd name="T60" fmla="*/ 0 w 37"/>
                              <a:gd name="T61" fmla="*/ 44 h 48"/>
                              <a:gd name="T62" fmla="*/ 0 w 37"/>
                              <a:gd name="T63" fmla="*/ 40 h 48"/>
                              <a:gd name="T64" fmla="*/ 0 w 37"/>
                              <a:gd name="T65" fmla="*/ 36 h 48"/>
                              <a:gd name="T66" fmla="*/ 0 w 37"/>
                              <a:gd name="T67" fmla="*/ 36 h 48"/>
                              <a:gd name="T68" fmla="*/ 0 w 37"/>
                              <a:gd name="T69" fmla="*/ 32 h 48"/>
                              <a:gd name="T70" fmla="*/ 4 w 37"/>
                              <a:gd name="T71" fmla="*/ 32 h 48"/>
                              <a:gd name="T72" fmla="*/ 4 w 37"/>
                              <a:gd name="T73" fmla="*/ 28 h 48"/>
                              <a:gd name="T74" fmla="*/ 4 w 37"/>
                              <a:gd name="T75" fmla="*/ 24 h 48"/>
                              <a:gd name="T76" fmla="*/ 4 w 37"/>
                              <a:gd name="T77" fmla="*/ 24 h 48"/>
                              <a:gd name="T78" fmla="*/ 4 w 37"/>
                              <a:gd name="T79" fmla="*/ 20 h 48"/>
                              <a:gd name="T80" fmla="*/ 4 w 37"/>
                              <a:gd name="T81" fmla="*/ 16 h 48"/>
                              <a:gd name="T82" fmla="*/ 4 w 37"/>
                              <a:gd name="T83" fmla="*/ 12 h 48"/>
                              <a:gd name="T84" fmla="*/ 4 w 37"/>
                              <a:gd name="T85" fmla="*/ 4 h 48"/>
                              <a:gd name="T86" fmla="*/ 4 w 37"/>
                              <a:gd name="T87" fmla="*/ 0 h 48"/>
                              <a:gd name="T88" fmla="*/ 21 w 37"/>
                              <a:gd name="T8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21" y="0"/>
                                </a:move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3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20"/>
                                </a:lnTo>
                                <a:lnTo>
                                  <a:pt x="37" y="24"/>
                                </a:lnTo>
                                <a:lnTo>
                                  <a:pt x="37" y="28"/>
                                </a:lnTo>
                                <a:lnTo>
                                  <a:pt x="37" y="32"/>
                                </a:lnTo>
                                <a:lnTo>
                                  <a:pt x="33" y="36"/>
                                </a:lnTo>
                                <a:lnTo>
                                  <a:pt x="33" y="40"/>
                                </a:lnTo>
                                <a:lnTo>
                                  <a:pt x="29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8"/>
                                </a:lnTo>
                                <a:lnTo>
                                  <a:pt x="21" y="48"/>
                                </a:lnTo>
                                <a:lnTo>
                                  <a:pt x="17" y="48"/>
                                </a:lnTo>
                                <a:lnTo>
                                  <a:pt x="13" y="48"/>
                                </a:lnTo>
                                <a:lnTo>
                                  <a:pt x="9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1" name="Freeform 109"/>
                        <wps:cNvSpPr>
                          <a:spLocks/>
                        </wps:cNvSpPr>
                        <wps:spPr bwMode="auto">
                          <a:xfrm>
                            <a:off x="2916" y="6838"/>
                            <a:ext cx="101" cy="32"/>
                          </a:xfrm>
                          <a:custGeom>
                            <a:avLst/>
                            <a:gdLst>
                              <a:gd name="T0" fmla="*/ 93 w 101"/>
                              <a:gd name="T1" fmla="*/ 0 h 32"/>
                              <a:gd name="T2" fmla="*/ 97 w 101"/>
                              <a:gd name="T3" fmla="*/ 0 h 32"/>
                              <a:gd name="T4" fmla="*/ 97 w 101"/>
                              <a:gd name="T5" fmla="*/ 0 h 32"/>
                              <a:gd name="T6" fmla="*/ 97 w 101"/>
                              <a:gd name="T7" fmla="*/ 0 h 32"/>
                              <a:gd name="T8" fmla="*/ 97 w 101"/>
                              <a:gd name="T9" fmla="*/ 0 h 32"/>
                              <a:gd name="T10" fmla="*/ 101 w 101"/>
                              <a:gd name="T11" fmla="*/ 0 h 32"/>
                              <a:gd name="T12" fmla="*/ 101 w 101"/>
                              <a:gd name="T13" fmla="*/ 0 h 32"/>
                              <a:gd name="T14" fmla="*/ 97 w 101"/>
                              <a:gd name="T15" fmla="*/ 4 h 32"/>
                              <a:gd name="T16" fmla="*/ 93 w 101"/>
                              <a:gd name="T17" fmla="*/ 4 h 32"/>
                              <a:gd name="T18" fmla="*/ 93 w 101"/>
                              <a:gd name="T19" fmla="*/ 4 h 32"/>
                              <a:gd name="T20" fmla="*/ 89 w 101"/>
                              <a:gd name="T21" fmla="*/ 8 h 32"/>
                              <a:gd name="T22" fmla="*/ 85 w 101"/>
                              <a:gd name="T23" fmla="*/ 8 h 32"/>
                              <a:gd name="T24" fmla="*/ 81 w 101"/>
                              <a:gd name="T25" fmla="*/ 8 h 32"/>
                              <a:gd name="T26" fmla="*/ 69 w 101"/>
                              <a:gd name="T27" fmla="*/ 12 h 32"/>
                              <a:gd name="T28" fmla="*/ 61 w 101"/>
                              <a:gd name="T29" fmla="*/ 12 h 32"/>
                              <a:gd name="T30" fmla="*/ 57 w 101"/>
                              <a:gd name="T31" fmla="*/ 12 h 32"/>
                              <a:gd name="T32" fmla="*/ 53 w 101"/>
                              <a:gd name="T33" fmla="*/ 12 h 32"/>
                              <a:gd name="T34" fmla="*/ 49 w 101"/>
                              <a:gd name="T35" fmla="*/ 16 h 32"/>
                              <a:gd name="T36" fmla="*/ 44 w 101"/>
                              <a:gd name="T37" fmla="*/ 16 h 32"/>
                              <a:gd name="T38" fmla="*/ 40 w 101"/>
                              <a:gd name="T39" fmla="*/ 16 h 32"/>
                              <a:gd name="T40" fmla="*/ 40 w 101"/>
                              <a:gd name="T41" fmla="*/ 16 h 32"/>
                              <a:gd name="T42" fmla="*/ 36 w 101"/>
                              <a:gd name="T43" fmla="*/ 20 h 32"/>
                              <a:gd name="T44" fmla="*/ 36 w 101"/>
                              <a:gd name="T45" fmla="*/ 24 h 32"/>
                              <a:gd name="T46" fmla="*/ 36 w 101"/>
                              <a:gd name="T47" fmla="*/ 24 h 32"/>
                              <a:gd name="T48" fmla="*/ 32 w 101"/>
                              <a:gd name="T49" fmla="*/ 28 h 32"/>
                              <a:gd name="T50" fmla="*/ 32 w 101"/>
                              <a:gd name="T51" fmla="*/ 28 h 32"/>
                              <a:gd name="T52" fmla="*/ 32 w 101"/>
                              <a:gd name="T53" fmla="*/ 32 h 32"/>
                              <a:gd name="T54" fmla="*/ 28 w 101"/>
                              <a:gd name="T55" fmla="*/ 32 h 32"/>
                              <a:gd name="T56" fmla="*/ 28 w 101"/>
                              <a:gd name="T57" fmla="*/ 32 h 32"/>
                              <a:gd name="T58" fmla="*/ 28 w 101"/>
                              <a:gd name="T59" fmla="*/ 32 h 32"/>
                              <a:gd name="T60" fmla="*/ 24 w 101"/>
                              <a:gd name="T61" fmla="*/ 32 h 32"/>
                              <a:gd name="T62" fmla="*/ 24 w 101"/>
                              <a:gd name="T63" fmla="*/ 32 h 32"/>
                              <a:gd name="T64" fmla="*/ 20 w 101"/>
                              <a:gd name="T65" fmla="*/ 32 h 32"/>
                              <a:gd name="T66" fmla="*/ 16 w 101"/>
                              <a:gd name="T67" fmla="*/ 28 h 32"/>
                              <a:gd name="T68" fmla="*/ 12 w 101"/>
                              <a:gd name="T69" fmla="*/ 24 h 32"/>
                              <a:gd name="T70" fmla="*/ 8 w 101"/>
                              <a:gd name="T71" fmla="*/ 24 h 32"/>
                              <a:gd name="T72" fmla="*/ 4 w 101"/>
                              <a:gd name="T73" fmla="*/ 20 h 32"/>
                              <a:gd name="T74" fmla="*/ 0 w 101"/>
                              <a:gd name="T75" fmla="*/ 16 h 32"/>
                              <a:gd name="T76" fmla="*/ 4 w 101"/>
                              <a:gd name="T77" fmla="*/ 16 h 32"/>
                              <a:gd name="T78" fmla="*/ 12 w 101"/>
                              <a:gd name="T79" fmla="*/ 16 h 32"/>
                              <a:gd name="T80" fmla="*/ 16 w 101"/>
                              <a:gd name="T81" fmla="*/ 20 h 32"/>
                              <a:gd name="T82" fmla="*/ 20 w 101"/>
                              <a:gd name="T83" fmla="*/ 20 h 32"/>
                              <a:gd name="T84" fmla="*/ 24 w 101"/>
                              <a:gd name="T85" fmla="*/ 20 h 32"/>
                              <a:gd name="T86" fmla="*/ 28 w 101"/>
                              <a:gd name="T87" fmla="*/ 24 h 32"/>
                              <a:gd name="T88" fmla="*/ 32 w 101"/>
                              <a:gd name="T89" fmla="*/ 24 h 32"/>
                              <a:gd name="T90" fmla="*/ 32 w 101"/>
                              <a:gd name="T91" fmla="*/ 24 h 32"/>
                              <a:gd name="T92" fmla="*/ 36 w 101"/>
                              <a:gd name="T93" fmla="*/ 24 h 32"/>
                              <a:gd name="T94" fmla="*/ 36 w 101"/>
                              <a:gd name="T95" fmla="*/ 8 h 32"/>
                              <a:gd name="T96" fmla="*/ 36 w 101"/>
                              <a:gd name="T97" fmla="*/ 4 h 32"/>
                              <a:gd name="T98" fmla="*/ 40 w 101"/>
                              <a:gd name="T99" fmla="*/ 4 h 32"/>
                              <a:gd name="T100" fmla="*/ 44 w 101"/>
                              <a:gd name="T101" fmla="*/ 4 h 32"/>
                              <a:gd name="T102" fmla="*/ 49 w 101"/>
                              <a:gd name="T103" fmla="*/ 4 h 32"/>
                              <a:gd name="T104" fmla="*/ 53 w 101"/>
                              <a:gd name="T105" fmla="*/ 4 h 32"/>
                              <a:gd name="T106" fmla="*/ 57 w 101"/>
                              <a:gd name="T107" fmla="*/ 4 h 32"/>
                              <a:gd name="T108" fmla="*/ 65 w 101"/>
                              <a:gd name="T109" fmla="*/ 0 h 32"/>
                              <a:gd name="T110" fmla="*/ 73 w 101"/>
                              <a:gd name="T111" fmla="*/ 0 h 32"/>
                              <a:gd name="T112" fmla="*/ 77 w 101"/>
                              <a:gd name="T113" fmla="*/ 0 h 32"/>
                              <a:gd name="T114" fmla="*/ 81 w 101"/>
                              <a:gd name="T115" fmla="*/ 0 h 32"/>
                              <a:gd name="T116" fmla="*/ 85 w 101"/>
                              <a:gd name="T117" fmla="*/ 0 h 32"/>
                              <a:gd name="T118" fmla="*/ 89 w 101"/>
                              <a:gd name="T119" fmla="*/ 0 h 32"/>
                              <a:gd name="T120" fmla="*/ 93 w 101"/>
                              <a:gd name="T121" fmla="*/ 0 h 32"/>
                              <a:gd name="T122" fmla="*/ 93 w 101"/>
                              <a:gd name="T12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1" h="32">
                                <a:moveTo>
                                  <a:pt x="93" y="0"/>
                                </a:move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8"/>
                                </a:ln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69" y="12"/>
                                </a:lnTo>
                                <a:lnTo>
                                  <a:pt x="61" y="12"/>
                                </a:lnTo>
                                <a:lnTo>
                                  <a:pt x="57" y="12"/>
                                </a:lnTo>
                                <a:lnTo>
                                  <a:pt x="53" y="12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3078" y="6850"/>
                            <a:ext cx="21" cy="53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53"/>
                              <a:gd name="T2" fmla="*/ 12 w 21"/>
                              <a:gd name="T3" fmla="*/ 4 h 53"/>
                              <a:gd name="T4" fmla="*/ 16 w 21"/>
                              <a:gd name="T5" fmla="*/ 8 h 53"/>
                              <a:gd name="T6" fmla="*/ 16 w 21"/>
                              <a:gd name="T7" fmla="*/ 12 h 53"/>
                              <a:gd name="T8" fmla="*/ 16 w 21"/>
                              <a:gd name="T9" fmla="*/ 12 h 53"/>
                              <a:gd name="T10" fmla="*/ 21 w 21"/>
                              <a:gd name="T11" fmla="*/ 16 h 53"/>
                              <a:gd name="T12" fmla="*/ 21 w 21"/>
                              <a:gd name="T13" fmla="*/ 20 h 53"/>
                              <a:gd name="T14" fmla="*/ 21 w 21"/>
                              <a:gd name="T15" fmla="*/ 24 h 53"/>
                              <a:gd name="T16" fmla="*/ 21 w 21"/>
                              <a:gd name="T17" fmla="*/ 24 h 53"/>
                              <a:gd name="T18" fmla="*/ 21 w 21"/>
                              <a:gd name="T19" fmla="*/ 28 h 53"/>
                              <a:gd name="T20" fmla="*/ 21 w 21"/>
                              <a:gd name="T21" fmla="*/ 32 h 53"/>
                              <a:gd name="T22" fmla="*/ 16 w 21"/>
                              <a:gd name="T23" fmla="*/ 32 h 53"/>
                              <a:gd name="T24" fmla="*/ 16 w 21"/>
                              <a:gd name="T25" fmla="*/ 36 h 53"/>
                              <a:gd name="T26" fmla="*/ 16 w 21"/>
                              <a:gd name="T27" fmla="*/ 41 h 53"/>
                              <a:gd name="T28" fmla="*/ 12 w 21"/>
                              <a:gd name="T29" fmla="*/ 45 h 53"/>
                              <a:gd name="T30" fmla="*/ 12 w 21"/>
                              <a:gd name="T31" fmla="*/ 49 h 53"/>
                              <a:gd name="T32" fmla="*/ 8 w 21"/>
                              <a:gd name="T33" fmla="*/ 53 h 53"/>
                              <a:gd name="T34" fmla="*/ 8 w 21"/>
                              <a:gd name="T35" fmla="*/ 53 h 53"/>
                              <a:gd name="T36" fmla="*/ 8 w 21"/>
                              <a:gd name="T37" fmla="*/ 53 h 53"/>
                              <a:gd name="T38" fmla="*/ 8 w 21"/>
                              <a:gd name="T39" fmla="*/ 49 h 53"/>
                              <a:gd name="T40" fmla="*/ 4 w 21"/>
                              <a:gd name="T41" fmla="*/ 45 h 53"/>
                              <a:gd name="T42" fmla="*/ 4 w 21"/>
                              <a:gd name="T43" fmla="*/ 45 h 53"/>
                              <a:gd name="T44" fmla="*/ 4 w 21"/>
                              <a:gd name="T45" fmla="*/ 41 h 53"/>
                              <a:gd name="T46" fmla="*/ 0 w 21"/>
                              <a:gd name="T47" fmla="*/ 36 h 53"/>
                              <a:gd name="T48" fmla="*/ 0 w 21"/>
                              <a:gd name="T49" fmla="*/ 32 h 53"/>
                              <a:gd name="T50" fmla="*/ 0 w 21"/>
                              <a:gd name="T51" fmla="*/ 28 h 53"/>
                              <a:gd name="T52" fmla="*/ 0 w 21"/>
                              <a:gd name="T53" fmla="*/ 24 h 53"/>
                              <a:gd name="T54" fmla="*/ 0 w 21"/>
                              <a:gd name="T55" fmla="*/ 20 h 53"/>
                              <a:gd name="T56" fmla="*/ 0 w 21"/>
                              <a:gd name="T57" fmla="*/ 16 h 53"/>
                              <a:gd name="T58" fmla="*/ 0 w 21"/>
                              <a:gd name="T59" fmla="*/ 12 h 53"/>
                              <a:gd name="T60" fmla="*/ 0 w 21"/>
                              <a:gd name="T61" fmla="*/ 8 h 53"/>
                              <a:gd name="T62" fmla="*/ 4 w 21"/>
                              <a:gd name="T63" fmla="*/ 4 h 53"/>
                              <a:gd name="T64" fmla="*/ 4 w 21"/>
                              <a:gd name="T65" fmla="*/ 0 h 53"/>
                              <a:gd name="T66" fmla="*/ 4 w 21"/>
                              <a:gd name="T67" fmla="*/ 0 h 53"/>
                              <a:gd name="T68" fmla="*/ 4 w 21"/>
                              <a:gd name="T69" fmla="*/ 0 h 53"/>
                              <a:gd name="T70" fmla="*/ 8 w 21"/>
                              <a:gd name="T71" fmla="*/ 0 h 53"/>
                              <a:gd name="T72" fmla="*/ 8 w 21"/>
                              <a:gd name="T73" fmla="*/ 0 h 53"/>
                              <a:gd name="T74" fmla="*/ 8 w 21"/>
                              <a:gd name="T75" fmla="*/ 0 h 53"/>
                              <a:gd name="T76" fmla="*/ 4 w 21"/>
                              <a:gd name="T77" fmla="*/ 12 h 53"/>
                              <a:gd name="T78" fmla="*/ 4 w 21"/>
                              <a:gd name="T79" fmla="*/ 12 h 53"/>
                              <a:gd name="T80" fmla="*/ 4 w 21"/>
                              <a:gd name="T81" fmla="*/ 12 h 53"/>
                              <a:gd name="T82" fmla="*/ 4 w 21"/>
                              <a:gd name="T83" fmla="*/ 16 h 53"/>
                              <a:gd name="T84" fmla="*/ 4 w 21"/>
                              <a:gd name="T85" fmla="*/ 16 h 53"/>
                              <a:gd name="T86" fmla="*/ 4 w 21"/>
                              <a:gd name="T87" fmla="*/ 20 h 53"/>
                              <a:gd name="T88" fmla="*/ 4 w 21"/>
                              <a:gd name="T89" fmla="*/ 24 h 53"/>
                              <a:gd name="T90" fmla="*/ 4 w 21"/>
                              <a:gd name="T91" fmla="*/ 24 h 53"/>
                              <a:gd name="T92" fmla="*/ 4 w 21"/>
                              <a:gd name="T93" fmla="*/ 28 h 53"/>
                              <a:gd name="T94" fmla="*/ 8 w 21"/>
                              <a:gd name="T95" fmla="*/ 32 h 53"/>
                              <a:gd name="T96" fmla="*/ 8 w 21"/>
                              <a:gd name="T97" fmla="*/ 32 h 53"/>
                              <a:gd name="T98" fmla="*/ 8 w 21"/>
                              <a:gd name="T99" fmla="*/ 36 h 53"/>
                              <a:gd name="T100" fmla="*/ 8 w 21"/>
                              <a:gd name="T101" fmla="*/ 32 h 53"/>
                              <a:gd name="T102" fmla="*/ 8 w 21"/>
                              <a:gd name="T103" fmla="*/ 32 h 53"/>
                              <a:gd name="T104" fmla="*/ 12 w 21"/>
                              <a:gd name="T105" fmla="*/ 28 h 53"/>
                              <a:gd name="T106" fmla="*/ 12 w 21"/>
                              <a:gd name="T107" fmla="*/ 24 h 53"/>
                              <a:gd name="T108" fmla="*/ 12 w 21"/>
                              <a:gd name="T109" fmla="*/ 20 h 53"/>
                              <a:gd name="T110" fmla="*/ 8 w 21"/>
                              <a:gd name="T111" fmla="*/ 20 h 53"/>
                              <a:gd name="T112" fmla="*/ 8 w 21"/>
                              <a:gd name="T113" fmla="*/ 16 h 53"/>
                              <a:gd name="T114" fmla="*/ 8 w 21"/>
                              <a:gd name="T115" fmla="*/ 16 h 53"/>
                              <a:gd name="T116" fmla="*/ 8 w 21"/>
                              <a:gd name="T117" fmla="*/ 16 h 53"/>
                              <a:gd name="T118" fmla="*/ 4 w 21"/>
                              <a:gd name="T119" fmla="*/ 12 h 53"/>
                              <a:gd name="T120" fmla="*/ 4 w 21"/>
                              <a:gd name="T121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" h="53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1" y="16"/>
                                </a:lnTo>
                                <a:lnTo>
                                  <a:pt x="21" y="20"/>
                                </a:lnTo>
                                <a:lnTo>
                                  <a:pt x="21" y="24"/>
                                </a:lnTo>
                                <a:lnTo>
                                  <a:pt x="21" y="28"/>
                                </a:lnTo>
                                <a:lnTo>
                                  <a:pt x="21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1"/>
                                </a:lnTo>
                                <a:lnTo>
                                  <a:pt x="12" y="45"/>
                                </a:lnTo>
                                <a:lnTo>
                                  <a:pt x="12" y="49"/>
                                </a:lnTo>
                                <a:lnTo>
                                  <a:pt x="8" y="53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3" name="Freeform 111"/>
                        <wps:cNvSpPr>
                          <a:spLocks/>
                        </wps:cNvSpPr>
                        <wps:spPr bwMode="auto">
                          <a:xfrm>
                            <a:off x="2900" y="6886"/>
                            <a:ext cx="121" cy="33"/>
                          </a:xfrm>
                          <a:custGeom>
                            <a:avLst/>
                            <a:gdLst>
                              <a:gd name="T0" fmla="*/ 65 w 121"/>
                              <a:gd name="T1" fmla="*/ 5 h 33"/>
                              <a:gd name="T2" fmla="*/ 77 w 121"/>
                              <a:gd name="T3" fmla="*/ 5 h 33"/>
                              <a:gd name="T4" fmla="*/ 93 w 121"/>
                              <a:gd name="T5" fmla="*/ 9 h 33"/>
                              <a:gd name="T6" fmla="*/ 109 w 121"/>
                              <a:gd name="T7" fmla="*/ 9 h 33"/>
                              <a:gd name="T8" fmla="*/ 117 w 121"/>
                              <a:gd name="T9" fmla="*/ 13 h 33"/>
                              <a:gd name="T10" fmla="*/ 117 w 121"/>
                              <a:gd name="T11" fmla="*/ 13 h 33"/>
                              <a:gd name="T12" fmla="*/ 105 w 121"/>
                              <a:gd name="T13" fmla="*/ 17 h 33"/>
                              <a:gd name="T14" fmla="*/ 93 w 121"/>
                              <a:gd name="T15" fmla="*/ 17 h 33"/>
                              <a:gd name="T16" fmla="*/ 81 w 121"/>
                              <a:gd name="T17" fmla="*/ 17 h 33"/>
                              <a:gd name="T18" fmla="*/ 73 w 121"/>
                              <a:gd name="T19" fmla="*/ 17 h 33"/>
                              <a:gd name="T20" fmla="*/ 69 w 121"/>
                              <a:gd name="T21" fmla="*/ 17 h 33"/>
                              <a:gd name="T22" fmla="*/ 65 w 121"/>
                              <a:gd name="T23" fmla="*/ 13 h 33"/>
                              <a:gd name="T24" fmla="*/ 52 w 121"/>
                              <a:gd name="T25" fmla="*/ 9 h 33"/>
                              <a:gd name="T26" fmla="*/ 48 w 121"/>
                              <a:gd name="T27" fmla="*/ 5 h 33"/>
                              <a:gd name="T28" fmla="*/ 44 w 121"/>
                              <a:gd name="T29" fmla="*/ 9 h 33"/>
                              <a:gd name="T30" fmla="*/ 40 w 121"/>
                              <a:gd name="T31" fmla="*/ 9 h 33"/>
                              <a:gd name="T32" fmla="*/ 40 w 121"/>
                              <a:gd name="T33" fmla="*/ 13 h 33"/>
                              <a:gd name="T34" fmla="*/ 40 w 121"/>
                              <a:gd name="T35" fmla="*/ 21 h 33"/>
                              <a:gd name="T36" fmla="*/ 40 w 121"/>
                              <a:gd name="T37" fmla="*/ 25 h 33"/>
                              <a:gd name="T38" fmla="*/ 36 w 121"/>
                              <a:gd name="T39" fmla="*/ 29 h 33"/>
                              <a:gd name="T40" fmla="*/ 36 w 121"/>
                              <a:gd name="T41" fmla="*/ 33 h 33"/>
                              <a:gd name="T42" fmla="*/ 32 w 121"/>
                              <a:gd name="T43" fmla="*/ 33 h 33"/>
                              <a:gd name="T44" fmla="*/ 24 w 121"/>
                              <a:gd name="T45" fmla="*/ 33 h 33"/>
                              <a:gd name="T46" fmla="*/ 20 w 121"/>
                              <a:gd name="T47" fmla="*/ 33 h 33"/>
                              <a:gd name="T48" fmla="*/ 12 w 121"/>
                              <a:gd name="T49" fmla="*/ 29 h 33"/>
                              <a:gd name="T50" fmla="*/ 0 w 121"/>
                              <a:gd name="T51" fmla="*/ 25 h 33"/>
                              <a:gd name="T52" fmla="*/ 8 w 121"/>
                              <a:gd name="T53" fmla="*/ 21 h 33"/>
                              <a:gd name="T54" fmla="*/ 16 w 121"/>
                              <a:gd name="T55" fmla="*/ 21 h 33"/>
                              <a:gd name="T56" fmla="*/ 24 w 121"/>
                              <a:gd name="T57" fmla="*/ 21 h 33"/>
                              <a:gd name="T58" fmla="*/ 36 w 121"/>
                              <a:gd name="T59" fmla="*/ 25 h 33"/>
                              <a:gd name="T60" fmla="*/ 40 w 121"/>
                              <a:gd name="T61" fmla="*/ 9 h 33"/>
                              <a:gd name="T62" fmla="*/ 44 w 121"/>
                              <a:gd name="T63" fmla="*/ 5 h 33"/>
                              <a:gd name="T64" fmla="*/ 48 w 121"/>
                              <a:gd name="T65" fmla="*/ 5 h 33"/>
                              <a:gd name="T66" fmla="*/ 52 w 121"/>
                              <a:gd name="T67" fmla="*/ 0 h 33"/>
                              <a:gd name="T68" fmla="*/ 60 w 121"/>
                              <a:gd name="T6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1" h="33">
                                <a:moveTo>
                                  <a:pt x="60" y="0"/>
                                </a:move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7" y="5"/>
                                </a:lnTo>
                                <a:lnTo>
                                  <a:pt x="85" y="9"/>
                                </a:lnTo>
                                <a:lnTo>
                                  <a:pt x="93" y="9"/>
                                </a:lnTo>
                                <a:lnTo>
                                  <a:pt x="101" y="9"/>
                                </a:lnTo>
                                <a:lnTo>
                                  <a:pt x="109" y="9"/>
                                </a:lnTo>
                                <a:lnTo>
                                  <a:pt x="117" y="13"/>
                                </a:lnTo>
                                <a:lnTo>
                                  <a:pt x="121" y="13"/>
                                </a:lnTo>
                                <a:lnTo>
                                  <a:pt x="117" y="13"/>
                                </a:lnTo>
                                <a:lnTo>
                                  <a:pt x="109" y="17"/>
                                </a:lnTo>
                                <a:lnTo>
                                  <a:pt x="105" y="17"/>
                                </a:lnTo>
                                <a:lnTo>
                                  <a:pt x="101" y="17"/>
                                </a:lnTo>
                                <a:lnTo>
                                  <a:pt x="93" y="17"/>
                                </a:lnTo>
                                <a:lnTo>
                                  <a:pt x="89" y="17"/>
                                </a:lnTo>
                                <a:lnTo>
                                  <a:pt x="81" y="17"/>
                                </a:lnTo>
                                <a:lnTo>
                                  <a:pt x="77" y="17"/>
                                </a:lnTo>
                                <a:lnTo>
                                  <a:pt x="73" y="17"/>
                                </a:lnTo>
                                <a:lnTo>
                                  <a:pt x="69" y="17"/>
                                </a:lnTo>
                                <a:lnTo>
                                  <a:pt x="65" y="13"/>
                                </a:lnTo>
                                <a:lnTo>
                                  <a:pt x="56" y="9"/>
                                </a:lnTo>
                                <a:lnTo>
                                  <a:pt x="52" y="9"/>
                                </a:lnTo>
                                <a:lnTo>
                                  <a:pt x="48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3"/>
                                </a:lnTo>
                                <a:lnTo>
                                  <a:pt x="40" y="17"/>
                                </a:lnTo>
                                <a:lnTo>
                                  <a:pt x="40" y="21"/>
                                </a:lnTo>
                                <a:lnTo>
                                  <a:pt x="40" y="25"/>
                                </a:lnTo>
                                <a:lnTo>
                                  <a:pt x="36" y="29"/>
                                </a:lnTo>
                                <a:lnTo>
                                  <a:pt x="36" y="33"/>
                                </a:lnTo>
                                <a:lnTo>
                                  <a:pt x="32" y="33"/>
                                </a:lnTo>
                                <a:lnTo>
                                  <a:pt x="28" y="33"/>
                                </a:lnTo>
                                <a:lnTo>
                                  <a:pt x="24" y="33"/>
                                </a:lnTo>
                                <a:lnTo>
                                  <a:pt x="20" y="33"/>
                                </a:lnTo>
                                <a:lnTo>
                                  <a:pt x="16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6" y="21"/>
                                </a:lnTo>
                                <a:lnTo>
                                  <a:pt x="20" y="21"/>
                                </a:lnTo>
                                <a:lnTo>
                                  <a:pt x="24" y="21"/>
                                </a:lnTo>
                                <a:lnTo>
                                  <a:pt x="32" y="25"/>
                                </a:lnTo>
                                <a:lnTo>
                                  <a:pt x="36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9"/>
                                </a:lnTo>
                                <a:lnTo>
                                  <a:pt x="40" y="5"/>
                                </a:lnTo>
                                <a:lnTo>
                                  <a:pt x="44" y="5"/>
                                </a:lnTo>
                                <a:lnTo>
                                  <a:pt x="48" y="5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4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094" y="6895"/>
                            <a:ext cx="45" cy="36"/>
                          </a:xfrm>
                          <a:custGeom>
                            <a:avLst/>
                            <a:gdLst>
                              <a:gd name="T0" fmla="*/ 21 w 45"/>
                              <a:gd name="T1" fmla="*/ 4 h 36"/>
                              <a:gd name="T2" fmla="*/ 33 w 45"/>
                              <a:gd name="T3" fmla="*/ 8 h 36"/>
                              <a:gd name="T4" fmla="*/ 37 w 45"/>
                              <a:gd name="T5" fmla="*/ 16 h 36"/>
                              <a:gd name="T6" fmla="*/ 41 w 45"/>
                              <a:gd name="T7" fmla="*/ 20 h 36"/>
                              <a:gd name="T8" fmla="*/ 41 w 45"/>
                              <a:gd name="T9" fmla="*/ 24 h 36"/>
                              <a:gd name="T10" fmla="*/ 45 w 45"/>
                              <a:gd name="T11" fmla="*/ 24 h 36"/>
                              <a:gd name="T12" fmla="*/ 41 w 45"/>
                              <a:gd name="T13" fmla="*/ 28 h 36"/>
                              <a:gd name="T14" fmla="*/ 41 w 45"/>
                              <a:gd name="T15" fmla="*/ 32 h 36"/>
                              <a:gd name="T16" fmla="*/ 37 w 45"/>
                              <a:gd name="T17" fmla="*/ 32 h 36"/>
                              <a:gd name="T18" fmla="*/ 37 w 45"/>
                              <a:gd name="T19" fmla="*/ 36 h 36"/>
                              <a:gd name="T20" fmla="*/ 25 w 45"/>
                              <a:gd name="T21" fmla="*/ 36 h 36"/>
                              <a:gd name="T22" fmla="*/ 13 w 45"/>
                              <a:gd name="T23" fmla="*/ 32 h 36"/>
                              <a:gd name="T24" fmla="*/ 9 w 45"/>
                              <a:gd name="T25" fmla="*/ 28 h 36"/>
                              <a:gd name="T26" fmla="*/ 5 w 45"/>
                              <a:gd name="T27" fmla="*/ 24 h 36"/>
                              <a:gd name="T28" fmla="*/ 0 w 45"/>
                              <a:gd name="T29" fmla="*/ 20 h 36"/>
                              <a:gd name="T30" fmla="*/ 0 w 45"/>
                              <a:gd name="T31" fmla="*/ 16 h 36"/>
                              <a:gd name="T32" fmla="*/ 5 w 45"/>
                              <a:gd name="T33" fmla="*/ 16 h 36"/>
                              <a:gd name="T34" fmla="*/ 5 w 45"/>
                              <a:gd name="T35" fmla="*/ 12 h 36"/>
                              <a:gd name="T36" fmla="*/ 9 w 45"/>
                              <a:gd name="T37" fmla="*/ 8 h 36"/>
                              <a:gd name="T38" fmla="*/ 9 w 45"/>
                              <a:gd name="T39" fmla="*/ 4 h 36"/>
                              <a:gd name="T40" fmla="*/ 9 w 45"/>
                              <a:gd name="T41" fmla="*/ 0 h 36"/>
                              <a:gd name="T42" fmla="*/ 13 w 45"/>
                              <a:gd name="T43" fmla="*/ 0 h 36"/>
                              <a:gd name="T44" fmla="*/ 13 w 45"/>
                              <a:gd name="T45" fmla="*/ 0 h 36"/>
                              <a:gd name="T46" fmla="*/ 17 w 45"/>
                              <a:gd name="T47" fmla="*/ 0 h 36"/>
                              <a:gd name="T48" fmla="*/ 17 w 45"/>
                              <a:gd name="T49" fmla="*/ 12 h 36"/>
                              <a:gd name="T50" fmla="*/ 13 w 45"/>
                              <a:gd name="T51" fmla="*/ 12 h 36"/>
                              <a:gd name="T52" fmla="*/ 13 w 45"/>
                              <a:gd name="T53" fmla="*/ 16 h 36"/>
                              <a:gd name="T54" fmla="*/ 13 w 45"/>
                              <a:gd name="T55" fmla="*/ 16 h 36"/>
                              <a:gd name="T56" fmla="*/ 9 w 45"/>
                              <a:gd name="T57" fmla="*/ 20 h 36"/>
                              <a:gd name="T58" fmla="*/ 13 w 45"/>
                              <a:gd name="T59" fmla="*/ 24 h 36"/>
                              <a:gd name="T60" fmla="*/ 17 w 45"/>
                              <a:gd name="T61" fmla="*/ 24 h 36"/>
                              <a:gd name="T62" fmla="*/ 21 w 45"/>
                              <a:gd name="T63" fmla="*/ 28 h 36"/>
                              <a:gd name="T64" fmla="*/ 25 w 45"/>
                              <a:gd name="T65" fmla="*/ 28 h 36"/>
                              <a:gd name="T66" fmla="*/ 33 w 45"/>
                              <a:gd name="T67" fmla="*/ 32 h 36"/>
                              <a:gd name="T68" fmla="*/ 37 w 45"/>
                              <a:gd name="T69" fmla="*/ 32 h 36"/>
                              <a:gd name="T70" fmla="*/ 37 w 45"/>
                              <a:gd name="T71" fmla="*/ 28 h 36"/>
                              <a:gd name="T72" fmla="*/ 37 w 45"/>
                              <a:gd name="T73" fmla="*/ 28 h 36"/>
                              <a:gd name="T74" fmla="*/ 33 w 45"/>
                              <a:gd name="T75" fmla="*/ 24 h 36"/>
                              <a:gd name="T76" fmla="*/ 25 w 45"/>
                              <a:gd name="T77" fmla="*/ 16 h 36"/>
                              <a:gd name="T78" fmla="*/ 17 w 45"/>
                              <a:gd name="T79" fmla="*/ 12 h 36"/>
                              <a:gd name="T80" fmla="*/ 17 w 45"/>
                              <a:gd name="T81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" h="36"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8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8"/>
                                </a:lnTo>
                                <a:lnTo>
                                  <a:pt x="41" y="28"/>
                                </a:lnTo>
                                <a:lnTo>
                                  <a:pt x="41" y="32"/>
                                </a:lnTo>
                                <a:lnTo>
                                  <a:pt x="37" y="32"/>
                                </a:lnTo>
                                <a:lnTo>
                                  <a:pt x="37" y="36"/>
                                </a:lnTo>
                                <a:lnTo>
                                  <a:pt x="33" y="36"/>
                                </a:lnTo>
                                <a:lnTo>
                                  <a:pt x="25" y="36"/>
                                </a:lnTo>
                                <a:lnTo>
                                  <a:pt x="21" y="36"/>
                                </a:lnTo>
                                <a:lnTo>
                                  <a:pt x="13" y="32"/>
                                </a:lnTo>
                                <a:lnTo>
                                  <a:pt x="9" y="28"/>
                                </a:lnTo>
                                <a:lnTo>
                                  <a:pt x="5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8"/>
                                </a:move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9" y="20"/>
                                </a:lnTo>
                                <a:lnTo>
                                  <a:pt x="13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8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29" y="28"/>
                                </a:lnTo>
                                <a:lnTo>
                                  <a:pt x="33" y="32"/>
                                </a:lnTo>
                                <a:lnTo>
                                  <a:pt x="37" y="32"/>
                                </a:lnTo>
                                <a:lnTo>
                                  <a:pt x="37" y="28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lnTo>
                                  <a:pt x="25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5" name="Freeform 113"/>
                        <wps:cNvSpPr>
                          <a:spLocks/>
                        </wps:cNvSpPr>
                        <wps:spPr bwMode="auto">
                          <a:xfrm>
                            <a:off x="2928" y="6931"/>
                            <a:ext cx="110" cy="29"/>
                          </a:xfrm>
                          <a:custGeom>
                            <a:avLst/>
                            <a:gdLst>
                              <a:gd name="T0" fmla="*/ 65 w 110"/>
                              <a:gd name="T1" fmla="*/ 0 h 29"/>
                              <a:gd name="T2" fmla="*/ 77 w 110"/>
                              <a:gd name="T3" fmla="*/ 0 h 29"/>
                              <a:gd name="T4" fmla="*/ 89 w 110"/>
                              <a:gd name="T5" fmla="*/ 4 h 29"/>
                              <a:gd name="T6" fmla="*/ 97 w 110"/>
                              <a:gd name="T7" fmla="*/ 8 h 29"/>
                              <a:gd name="T8" fmla="*/ 110 w 110"/>
                              <a:gd name="T9" fmla="*/ 12 h 29"/>
                              <a:gd name="T10" fmla="*/ 110 w 110"/>
                              <a:gd name="T11" fmla="*/ 12 h 29"/>
                              <a:gd name="T12" fmla="*/ 106 w 110"/>
                              <a:gd name="T13" fmla="*/ 12 h 29"/>
                              <a:gd name="T14" fmla="*/ 106 w 110"/>
                              <a:gd name="T15" fmla="*/ 12 h 29"/>
                              <a:gd name="T16" fmla="*/ 97 w 110"/>
                              <a:gd name="T17" fmla="*/ 12 h 29"/>
                              <a:gd name="T18" fmla="*/ 89 w 110"/>
                              <a:gd name="T19" fmla="*/ 12 h 29"/>
                              <a:gd name="T20" fmla="*/ 81 w 110"/>
                              <a:gd name="T21" fmla="*/ 8 h 29"/>
                              <a:gd name="T22" fmla="*/ 69 w 110"/>
                              <a:gd name="T23" fmla="*/ 4 h 29"/>
                              <a:gd name="T24" fmla="*/ 57 w 110"/>
                              <a:gd name="T25" fmla="*/ 4 h 29"/>
                              <a:gd name="T26" fmla="*/ 49 w 110"/>
                              <a:gd name="T27" fmla="*/ 4 h 29"/>
                              <a:gd name="T28" fmla="*/ 45 w 110"/>
                              <a:gd name="T29" fmla="*/ 4 h 29"/>
                              <a:gd name="T30" fmla="*/ 41 w 110"/>
                              <a:gd name="T31" fmla="*/ 12 h 29"/>
                              <a:gd name="T32" fmla="*/ 37 w 110"/>
                              <a:gd name="T33" fmla="*/ 20 h 29"/>
                              <a:gd name="T34" fmla="*/ 37 w 110"/>
                              <a:gd name="T35" fmla="*/ 25 h 29"/>
                              <a:gd name="T36" fmla="*/ 28 w 110"/>
                              <a:gd name="T37" fmla="*/ 29 h 29"/>
                              <a:gd name="T38" fmla="*/ 24 w 110"/>
                              <a:gd name="T39" fmla="*/ 29 h 29"/>
                              <a:gd name="T40" fmla="*/ 20 w 110"/>
                              <a:gd name="T41" fmla="*/ 29 h 29"/>
                              <a:gd name="T42" fmla="*/ 8 w 110"/>
                              <a:gd name="T43" fmla="*/ 25 h 29"/>
                              <a:gd name="T44" fmla="*/ 4 w 110"/>
                              <a:gd name="T45" fmla="*/ 20 h 29"/>
                              <a:gd name="T46" fmla="*/ 8 w 110"/>
                              <a:gd name="T47" fmla="*/ 20 h 29"/>
                              <a:gd name="T48" fmla="*/ 20 w 110"/>
                              <a:gd name="T49" fmla="*/ 20 h 29"/>
                              <a:gd name="T50" fmla="*/ 28 w 110"/>
                              <a:gd name="T51" fmla="*/ 20 h 29"/>
                              <a:gd name="T52" fmla="*/ 32 w 110"/>
                              <a:gd name="T53" fmla="*/ 20 h 29"/>
                              <a:gd name="T54" fmla="*/ 32 w 110"/>
                              <a:gd name="T55" fmla="*/ 12 h 29"/>
                              <a:gd name="T56" fmla="*/ 32 w 110"/>
                              <a:gd name="T57" fmla="*/ 8 h 29"/>
                              <a:gd name="T58" fmla="*/ 32 w 110"/>
                              <a:gd name="T59" fmla="*/ 8 h 29"/>
                              <a:gd name="T60" fmla="*/ 37 w 110"/>
                              <a:gd name="T61" fmla="*/ 4 h 29"/>
                              <a:gd name="T62" fmla="*/ 41 w 110"/>
                              <a:gd name="T63" fmla="*/ 0 h 29"/>
                              <a:gd name="T64" fmla="*/ 45 w 110"/>
                              <a:gd name="T65" fmla="*/ 0 h 29"/>
                              <a:gd name="T66" fmla="*/ 49 w 110"/>
                              <a:gd name="T67" fmla="*/ 0 h 29"/>
                              <a:gd name="T68" fmla="*/ 57 w 110"/>
                              <a:gd name="T69" fmla="*/ 0 h 29"/>
                              <a:gd name="T70" fmla="*/ 61 w 110"/>
                              <a:gd name="T7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0" h="29">
                                <a:moveTo>
                                  <a:pt x="61" y="0"/>
                                </a:move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8"/>
                                </a:lnTo>
                                <a:lnTo>
                                  <a:pt x="97" y="8"/>
                                </a:lnTo>
                                <a:lnTo>
                                  <a:pt x="106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12"/>
                                </a:lnTo>
                                <a:lnTo>
                                  <a:pt x="102" y="12"/>
                                </a:lnTo>
                                <a:lnTo>
                                  <a:pt x="97" y="12"/>
                                </a:lnTo>
                                <a:lnTo>
                                  <a:pt x="93" y="12"/>
                                </a:lnTo>
                                <a:lnTo>
                                  <a:pt x="89" y="12"/>
                                </a:lnTo>
                                <a:lnTo>
                                  <a:pt x="85" y="12"/>
                                </a:lnTo>
                                <a:lnTo>
                                  <a:pt x="81" y="8"/>
                                </a:lnTo>
                                <a:lnTo>
                                  <a:pt x="73" y="8"/>
                                </a:lnTo>
                                <a:lnTo>
                                  <a:pt x="69" y="4"/>
                                </a:lnTo>
                                <a:lnTo>
                                  <a:pt x="61" y="4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49" y="4"/>
                                </a:lnTo>
                                <a:lnTo>
                                  <a:pt x="45" y="4"/>
                                </a:ln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20"/>
                                </a:lnTo>
                                <a:lnTo>
                                  <a:pt x="37" y="25"/>
                                </a:lnTo>
                                <a:lnTo>
                                  <a:pt x="32" y="25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20" y="29"/>
                                </a:lnTo>
                                <a:lnTo>
                                  <a:pt x="16" y="29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070E" id="Grupo 24214" o:spid="_x0000_s1026" style="position:absolute;margin-left:175.95pt;margin-top:4.9pt;width:83.65pt;height:111.8pt;rotation:90;z-index:251686912" coordorigin="2493,4366" coordsize="1572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">
                <v:shape id="Freeform 53" o:spid="_x0000_s1027" style="position:absolute;left:3537;top:4366;width:183;height:187;visibility:visible;mso-wrap-style:square;v-text-anchor:top" coordsize="18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YGMQA&#10;AADeAAAADwAAAGRycy9kb3ducmV2LnhtbESP3WrCQBSE7wXfYTmF3hTdmFaR1FWsIHqr5gEO2dMk&#10;NHs27G5+fHtXKHg5zMw3zGY3mkb05HxtWcFinoAgLqyuuVSQ346zNQgfkDU2lknBnTzsttPJBjNt&#10;B75Qfw2liBD2GSqoQmgzKX1RkUE/ty1x9H6tMxiidKXUDocIN41Mk2QlDdYcFyps6VBR8XftjAL/&#10;edJ9fhwOp5/xpnN378q0+1Dq/W3cf4MINIZX+L991grSr3SxhOedeAX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WBjEAAAA3gAAAA8AAAAAAAAAAAAAAAAAmAIAAGRycy9k&#10;b3ducmV2LnhtbFBLBQYAAAAABAAEAPUAAACJAwAAAAA=&#10;" path="m49,r4,4l57,4r,4l61,8r4,l69,8r8,4l81,12r4,l89,12r5,l94,8r4,l102,8r4,4l110,12r4,l118,16r4,4l126,20r,4l130,24r4,4l138,28r4,l146,33r4,l159,37r4,l167,41r,4l171,49r4,4l175,57r4,4l179,65r,4l179,73r,4l183,77r,8l183,89r,9l179,102r,8l179,114r-4,8l175,126r-4,4l167,138r,4l163,146r-4,4l154,154r-4,5l146,163r,4l142,171r,4l142,179r-4,l138,183r-4,l130,187r-4,l122,187r-4,l114,183r-8,l102,183r-4,l94,183r-5,l85,183r-4,-4l77,179r-4,l69,175r-4,-4l65,167r-4,-4l61,159r-4,l53,159r,-5l45,150r-8,-4l37,142r-4,l29,138r,-4l25,130r,-4l25,122r-5,-4l16,114r-4,l8,110,4,106r,-4l4,98r,-4l,94,,89r4,l4,85r,-4l4,77r,-4l4,69r,-4l4,61r,-4l4,53r,-4l4,45r,-4l8,41r,-4l12,33r4,l20,28r5,l25,24r4,-4l29,16r4,-4l37,8,41,4r4,l49,xe" fillcolor="#131516" stroked="f">
                  <v:path arrowok="t" o:connecttype="custom" o:connectlocs="53,4;61,8;77,12;85,12;89,12;98,8;106,12;118,16;126,20;134,28;142,28;159,37;167,45;175,57;179,69;179,77;183,77;183,89;179,110;175,126;167,142;154,154;146,167;142,179;134,183;126,187;118,187;102,183;89,183;81,179;73,179;65,171;61,163;53,159;37,146;29,138;25,130;20,118;8,110;4,98;0,89;4,81;4,69;4,57;4,45;8,41;12,33;20,28;29,20;37,8;41,4;49,0" o:connectangles="0,0,0,0,0,0,0,0,0,0,0,0,0,0,0,0,0,0,0,0,0,0,0,0,0,0,0,0,0,0,0,0,0,0,0,0,0,0,0,0,0,0,0,0,0,0,0,0,0,0,0,0"/>
                </v:shape>
                <v:shape id="Freeform 54" o:spid="_x0000_s1028" style="position:absolute;left:3545;top:4378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smMcA&#10;AADeAAAADwAAAGRycy9kb3ducmV2LnhtbESPQWvCQBSE7wX/w/KE3uomQYKmriJCixShNHrx9th9&#10;TdJm36bZrUZ/fbcgeBxm5htmsRpsK07U+8axgnSSgCDWzjRcKTjsX55mIHxANtg6JgUX8rBajh4W&#10;WBh35g86laESEcK+QAV1CF0hpdc1WfQT1xFH79P1FkOUfSVNj+cIt63MkiSXFhuOCzV2tKlJf5e/&#10;VsH8ai/zt1edHw9pKX+SL/2e4U6px/GwfgYRaAj38K29NQqyaZbm8H8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h7JjHAAAA3gAAAA8AAAAAAAAAAAAAAAAAmAIAAGRy&#10;cy9kb3ducmV2LnhtbFBLBQYAAAAABAAEAPUAAACMAwAAAAA=&#10;" path="m49,r4,l61,4r4,4l69,8r4,l77,12r4,l86,8r4,l94,8r4,l102,8r4,4l110,12r8,4l122,21r4,l130,25r4,l138,25r4,l146,29r5,l151,33r4,4l159,37r,4l163,45r,4l163,53r4,4l167,61r,8l167,82r-4,8l163,98r,8l159,114r-4,8l155,126r-4,4l146,134r-4,4l138,147r,4l134,155r,4l130,159r-4,4l126,167r-4,l118,167r-4,l110,167r-4,l102,167r-4,-4l94,159r-4,l86,159r-5,l77,159r-4,l73,155r-4,l65,151r,-4l61,147r,-5l57,138r-4,l49,138r,-4l45,134r-4,l37,130r-4,-4l25,122r-4,-4l17,118r4,-4l25,114r4,-4l33,106r-4,l25,102r-4,l17,102,12,98,8,94,4,90r,-4l4,82r,-5l8,73r,-4l8,61r,-4l8,53,4,49r,-4l,45,,41,,37r4,l8,33r4,l17,29r4,-4l21,21r4,-5l25,12r,-4l29,8r,-4l33,4,37,r4,l45,r4,xe" stroked="f">
                  <v:path arrowok="t" o:connecttype="custom" o:connectlocs="53,0;65,8;77,12;86,8;94,8;102,8;118,16;126,21;138,25;151,29;159,37;163,49;167,57;167,82;163,106;155,126;146,134;138,151;130,159;122,167;114,167;106,167;98,163;86,159;81,159;73,159;69,155;65,147;57,138;53,138;49,134;37,130;21,118;17,118;25,114;29,110;33,106;21,102;17,102;8,94;4,90;4,82;8,69;8,53;4,49;0,41;4,37;8,33;17,29;21,21;25,12;29,8;33,4;41,0;49,0" o:connectangles="0,0,0,0,0,0,0,0,0,0,0,0,0,0,0,0,0,0,0,0,0,0,0,0,0,0,0,0,0,0,0,0,0,0,0,0,0,0,0,0,0,0,0,0,0,0,0,0,0,0,0,0,0,0,0"/>
                </v:shape>
                <v:shape id="Freeform 55" o:spid="_x0000_s1029" style="position:absolute;left:2493;top:4460;width:1572;height:2491;visibility:visible;mso-wrap-style:square;v-text-anchor:top" coordsize="1572,2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uMkA&#10;AADeAAAADwAAAGRycy9kb3ducmV2LnhtbESPQUvDQBSE7wX/w/IEb3aTUG1Juy1BqyhUStNC8fbI&#10;PpNo9m3IbtP037uC0OMwM98wi9VgGtFT52rLCuJxBIK4sLrmUsFh/3I/A+E8ssbGMim4kIPV8ma0&#10;wFTbM++oz30pAoRdigoq79tUSldUZNCNbUscvC/bGfRBdqXUHZ4D3DQyiaJHabDmsFBhS08VFT/5&#10;ySj4mGZRst085PHhe316vhw/+9fsXam72yGbg/A0+Gv4v/2mFSSTJJ7C351w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VxuMkAAADeAAAADwAAAAAAAAAAAAAAAACYAgAA&#10;ZHJzL2Rvd25yZXYueG1sUEsFBgAAAAAEAAQA9QAAAI4DAAAAAA==&#10;" path="m350,r4,4l362,4r8,l378,4r4,4l390,8r12,4l415,16r12,4l431,20r8,4l447,24r4,4l455,28r4,4l463,32r,4l467,40r13,12l488,60r8,13l504,85r8,8l516,105r8,12l528,130r4,8l537,150r4,12l545,174r4,13l553,203r,12l557,231r,8l557,243r,4l557,256r,4l557,264r,8l561,272r8,-8l573,256r4,-4l585,243r4,-4l593,235r13,-12l614,219r4,-8l622,207r4,-8l630,195r4,-8l638,178r,-8l642,170r4,4l650,174r4,l658,174r4,4l666,178r5,4l675,182r4,5l683,187r,4l687,195r,4l695,203r4,4l703,211r4,4l707,223r4,4l715,235r,4l715,247r,5l715,260r,8l715,272r-4,4l707,284r-4,4l707,288r4,l715,292r4,l727,296r4,l740,296r4,l748,296r,-4l752,292r,-4l756,284r,-4l756,276r8,-4l768,268r4,-4l776,264r4,-4l784,260r4,l788,264r4,l792,268r,4l792,276r4,4l796,284r4,l800,288r5,l809,284r,-4l813,280r,-4l813,272r4,l821,272r12,12l837,288r8,8l849,300r4,4l861,308r4,5l870,313r4,-5l878,300r4,-8l886,284r,-4l890,272r,-8l894,256r4,-17l898,227r4,-8l902,211r4,-8l906,195r4,-4l914,187r4,-5l926,178r4,-4l934,174r9,-4l947,170r8,-4l959,166r4,l971,166r4,l983,170r4,4l991,178r8,-8l1008,166r8,-4l1024,158r8,-4l1044,154r8,-4l1064,150r9,l1085,150r8,4l1101,154r12,l1121,158r8,4l1138,166r8,4l1150,178r4,4l1158,187r4,8l1166,199r4,8l1174,215r4,4l1178,227r4,4l1182,239r4,8l1186,252r,8l1190,268r,4l1186,280r,4l1186,292r,8l1182,304r,9l1178,317r-4,8l1170,329r-4,4l1162,341r-4,4l1150,349r-4,4l1138,357r,4l1138,365r,4l1146,374r8,4l1162,382r8,4l1182,394r8,4l1207,406r12,4l1227,414r8,4l1247,422r8,l1263,426r13,l1280,430r,-4l1280,422r,-4l1276,414r-4,l1272,410r-5,l1263,406r-12,-4l1239,394r-16,-4l1211,386r-13,-8l1182,374r-12,-9l1162,361r-8,-4l1158,357r4,l1174,365r16,4l1203,378r16,8l1235,390r12,8l1263,402r4,4l1276,406r,-4l1280,402r4,-4l1288,398r4,l1296,398r4,l1304,398r,-4l1304,390r,-4l1304,382r4,-4l1308,374r4,l1316,374r4,l1324,374r4,l1332,374r5,l1341,374r4,-5l1349,365r4,l1357,361r4,l1365,361r4,l1373,361r4,4l1381,365r4,4l1389,369r8,5l1402,374r4,4l1410,382r4,4l1418,390r4,l1422,394r4,8l1430,406r,4l1430,414r,4l1430,422r,4l1430,430r-4,9l1422,443r-4,4l1418,451r4,4l1426,459r4,l1430,463r,4l1430,471r,4l1430,479r,4l1430,487r-4,4l1422,495r,5l1418,500r-4,4l1410,504r-4,l1402,508r,4l1402,516r-5,4l1397,524r,4l1393,528r,4l1389,532r-4,l1381,536r-4,l1373,536r-8,-4l1361,532r-8,l1353,536r-4,4l1345,540r-4,4l1337,544r-5,l1328,544r-8,l1312,540r-8,l1292,536r-8,-4l1280,528r-4,-4l1272,520r-5,l1267,516r-4,-4l1263,508r-4,-4l1259,500r,-5l1259,491r,-4l1263,487r4,l1272,487r4,l1280,487r,-4l1280,479r-4,-4l1276,471r,-4l1272,467r-5,-8l1259,455r-8,-4l1243,443r-8,-4l1227,434r-4,-4l1203,422r-9,-4l1186,414r-8,-4l1170,406r-4,-4l1162,402r-4,-4l1154,394r-4,-4l1146,390r-8,-4l1138,390r,4l1138,398r4,4l1142,406r,4l1142,414r4,8l1146,426r,8l1150,447r4,12l1158,471r,16l1162,491r,9l1166,504r,4l1166,516r4,4l1170,524r,4l1170,532r,4l1170,540r4,l1174,544r,4l1174,552r,4l1174,561r,8l1174,573r,4l1174,581r-4,4l1170,589r,4l1170,597r-4,4l1166,605r-4,4l1162,613r-8,8l1150,630r-8,8l1133,646r-8,8l1117,658r-8,8l1093,678r-20,13l1064,699r-8,4l1056,707r-4,l1052,711r,4l1048,715r-4,l1044,719r,8l1048,731r,8l1048,743r,9l1048,764r,8l1052,780r,4l1052,792r,4l1056,800r,4l1064,800r9,l1085,796r16,l1113,796r16,l1142,796r16,l1170,800r33,l1215,800r16,4l1243,804r16,l1272,804r16,l1292,800r4,-4l1304,792r4,-8l1316,780r4,-4l1324,772r8,-4l1337,764r,-8l1341,752r4,-4l1345,743r,-4l1349,731r,-4l1349,723r4,-4l1353,715r,-8l1353,699r,-4l1353,691r4,-9l1357,678r4,-4l1365,670r4,-8l1373,658r4,-8l1381,646r4,-8l1389,634r8,-8l1406,613r12,-12l1430,589r8,-4l1442,581r8,-4l1454,569r8,-4l1466,561r9,-5l1483,556r4,-4l1491,548r8,l1503,544r4,l1511,544r4,l1519,548r8,l1531,552r5,4l1540,561r4,l1548,565r,4l1556,577r4,8l1564,593r,12l1568,613r4,13l1572,634r,12l1572,658r,8l1568,678r,13l1564,703r-4,8l1556,723r-4,8l1548,739r-4,9l1536,756r-5,4l1527,764r,4l1523,768r-4,4l1515,776r-4,l1507,780r-4,l1499,780r-4,l1487,784r-4,l1479,784r-4,-4l1466,780r,-4l1462,776r-4,l1454,776r-4,4l1442,784r-8,4l1434,792r-4,4l1426,804r-4,4l1418,817r-4,4l1414,829r-8,12l1397,853r-8,12l1389,869r-4,5l1377,882r-4,4l1369,890r-4,4l1357,898r-4,4l1345,902r-4,4l1332,906r-8,l1320,910r-4,l1312,914r-4,l1308,918r-8,4l1296,926r-8,9l1280,943r-4,8l1267,959r-12,16l1247,983r-8,8l1235,1000r-8,4l1223,1012r-4,4l1215,1016r,8l1215,1028r,12l1211,1052r,13l1211,1077r,4l1211,1085r,8l1211,1097r,8l1211,1109r,13l1211,1130r,8l1207,1146r,16l1203,1178r-5,17l1194,1211r,8l1194,1227r,8l1194,1243r4,l1207,1248r4,l1215,1252r4,4l1223,1256r,4l1227,1264r8,8l1235,1276r4,4l1239,1284r4,4l1247,1292r,4l1251,1296r4,4l1259,1300r4,l1267,1296r5,l1272,1292r4,-4l1280,1284r4,-4l1288,1276r,-8l1292,1264r4,-4l1296,1252r,-4l1300,1243r4,-8l1308,1231r8,-8l1324,1215r8,-8l1345,1199r8,-8l1361,1182r8,-8l1373,1170r4,-4l1381,1162r4,-8l1389,1154r4,-4l1397,1146r5,l1406,1146r4,l1414,1146r4,4l1422,1150r,4l1426,1154r4,4l1434,1162r,4l1438,1170r,4l1442,1182r,5l1442,1195r4,4l1450,1211r,16l1454,1239r,13l1454,1260r,8l1454,1272r,8l1454,1288r,4l1454,1300r,4l1450,1313r,4l1446,1325r,4l1442,1333r-4,4l1434,1341r-4,4l1426,1349r-8,4l1414,1353r-4,4l1402,1357r-5,l1393,1357r-8,4l1373,1365r-4,l1365,1369r-4,l1357,1374r,4l1353,1378r4,4l1361,1382r4,4l1369,1386r4,4l1377,1394r4,4l1389,1406r4,8l1397,1414r5,4l1406,1422r4,l1414,1426r4,4l1422,1435r4,l1430,1439r4,l1446,1443r4,l1454,1443r,4l1458,1447r4,4l1466,1451r,4l1471,1455r4,l1479,1459r4,l1491,1463r4,4l1503,1467r4,4l1511,1471r8,4l1523,1479r4,4l1531,1487r5,9l1540,1500r4,4l1544,1512r4,4l1552,1524r4,12l1560,1548r4,13l1560,1573r,12l1560,1597r-4,12l1556,1617r-4,13l1548,1642r-4,12l1540,1662r,4l1536,1670r-5,4l1527,1678r,5l1523,1687r-4,4l1515,1695r-8,l1503,1699r-4,l1491,1703r-4,l1479,1703r-8,-16l1458,1670r-12,-16l1434,1642r-12,-16l1410,1609r-25,-24l1381,1577r-4,-8l1369,1556r-4,-4l1361,1544r-4,-8l1353,1532r-8,-4l1341,1520r-9,-4l1328,1512r-8,l1312,1508r-4,l1304,1504r-4,l1292,1504r-4,-4l1284,1500r-4,-4l1276,1491r-9,-4l1263,1483r-4,-4l1255,1479r-4,-4l1247,1475r,-4l1243,1471r-8,8l1231,1487r-8,4l1215,1496r-4,8l1203,1508r-9,4l1186,1516r-12,8l1158,1528r-16,8l1133,1540r-4,4l1125,1548r-4,4l1117,1556r-4,9l1109,1569r,4l1105,1577r,4l1105,1585r,4l1109,1593r,4l1113,1597r,4l1117,1601r4,4l1125,1609r8,4l1138,1617r8,l1154,1622r8,4l1166,1630r4,4l1174,1642r4,4l1186,1650r4,4l1203,1666r12,8l1227,1687r16,12l1255,1707r12,12l1276,1723r8,4l1292,1731r8,4l1308,1739r4,4l1320,1748r8,4l1337,1752r4,4l1349,1756r8,l1365,1760r4,l1373,1764r4,4l1377,1772r4,4l1381,1784r4,4l1389,1804r,5l1393,1817r,4l1397,1825r,4l1402,1829r4,4l1410,1833r,4l1414,1837r,-4l1418,1833r4,l1426,1833r4,l1434,1837r4,l1442,1841r4,4l1450,1849r4,l1458,1853r8,8l1475,1870r8,12l1491,1890r8,8l1503,1902r4,4l1511,1910r4,4l1515,1918r,4l1519,1922r,4l1523,1930r4,5l1527,1939r,8l1531,1951r,4l1531,1963r,4l1531,1975r,4l1531,1987r,4l1527,2000r,8l1527,2012r-4,12l1519,2036r-4,8l1511,2048r,4l1507,2057r-4,8l1499,2069r-4,l1495,2073r-4,4l1487,2081r-4,l1479,2081r-4,l1471,2081r-5,l1466,2077r-4,l1458,2073r-4,l1450,2069r-4,-4l1442,2065r-4,-4l1434,2057r-4,-5l1426,2048r-12,-12l1406,2028r-13,-12l1385,2008r-8,-12l1365,1987r-8,-12l1353,1971r-4,-4l1345,1963r-4,-4l1337,1955r,-4l1332,1947r-4,-12l1324,1926r-4,-12l1316,1906r-4,-4l1312,1894r-4,l1304,1890r-4,-8l1296,1882r-4,-4l1288,1874r-4,-4l1280,1870r,-5l1276,1861r-4,-4l1267,1857r-4,-4l1255,1845r-8,-4l1235,1833r-8,-4l1219,1821r-8,-4l1203,1813r-9,-4l1190,1804r-4,l1182,1804r-4,l1178,1800r-4,4l1174,1809r-4,4l1170,1817r,8l1166,1833r,12l1166,1853r,21l1162,1886r,8l1162,1906r,8l1158,1918r,4l1158,1926r-4,l1154,1930r-4,5l1146,1939r-4,8l1142,1955r-4,8l1138,1971r,4l1133,1983r-4,8l1129,1996r-4,12l1121,2020r-8,12l1109,2040r-8,12l1097,2061r-8,8l1081,2081r-8,8l1060,2097r-8,12l1040,2122r,4l1040,2130r,4l1044,2138r4,8l1052,2154r,8l1060,2174r4,9l1069,2191r4,8l1077,2207r4,8l1085,2223r,8l1089,2235r,4l1089,2244r,4l1089,2252r-4,l1085,2256r,4l1081,2264r-4,8l1073,2276r-9,4l1060,2284r-4,8l1052,2296r-4,8l1044,2304r,5l1040,2313r,4l1040,2321r,4l1040,2329r,8l1044,2337r4,l1056,2337r4,l1069,2337r4,l1081,2337r,4l1085,2341r,4l1081,2349r,4l1081,2357r-4,l1077,2361r-4,l1069,2361r,4l1060,2370r-8,l1044,2370r-8,4l1028,2374r-8,l1012,2374r-8,l995,2374r-4,l987,2374r-4,l983,2378r4,4l987,2386r8,8l999,2398r9,8l1016,2410r4,8l1028,2422r8,4l1036,2431r-4,4l1032,2439r-4,4l1028,2447r-4,l1020,2451r-4,l1012,2451r-4,4l999,2455r-4,-4l987,2451r-4,-4l979,2447r-4,-4l971,2439r-4,-4l963,2431r,-5l959,2426r-4,5l951,2431r-4,l943,2431r-9,4l930,2435r-8,l918,2439r-4,l910,2439r,-4l906,2435r-4,-4l898,2426r-4,-4l894,2418r-4,-4l886,2410r,-4l882,2402r,-4l882,2394r-4,4l874,2398r-9,4l861,2402r-4,l849,2406r-4,l837,2406r-12,l809,2406r-13,l780,2406r-12,l752,2406r-12,4l731,2410r-4,l719,2410r-4,4l707,2414r-4,4l699,2418r-8,4l687,2426r-4,l683,2435r-4,4l679,2447r,4l675,2455r,4l671,2463r,4l666,2471r-4,4l662,2479r-4,4l654,2483r,4l650,2487r-4,4l642,2491r-4,l634,2491r-4,l626,2491r-4,l618,2487r-4,l610,2483r-4,-4l601,2479r-4,-4l593,2471r-4,-4l585,2459r-4,l581,2455r-4,-4l577,2447r-4,-8l569,2431r,-9l565,2410r,-8l565,2390r,-4l565,2382r,-4l569,2374r,-4l569,2361r4,-4l573,2353r4,-4l577,2345r4,l585,2341r4,-4l593,2333r4,l601,2329r5,l610,2329r4,l618,2329r4,l626,2329r8,4l638,2337r4,l646,2341r4,l654,2345r4,4l662,2349r,4l666,2357r,4l671,2365r,5l671,2374r4,l675,2378r4,l679,2382r4,l691,2382r8,l703,2382r8,l715,2378r8,l727,2378r21,l768,2378r20,l805,2378r12,-4l825,2374r8,l845,2374r8,-4l861,2370r13,-5l882,2361r,-4l878,2357r,-4l878,2349r,-4l874,2341r,-4l874,2333r,-4l878,2325r,-4l882,2317r4,l886,2313r4,l894,2313r4,l902,2313r4,l910,2313r8,l922,2313r4,l930,2313r,-4l930,2304r4,-4l934,2296r5,l939,2292r4,l947,2292r4,l955,2292r4,l963,2292r4,-4l971,2284r4,-4l975,2276r4,-4l979,2264r4,-4l987,2252r,-8l987,2239r4,-4l987,2235r-4,l987,2235r,-4l987,2227r,-4l983,2223r,-4l979,2215r-4,-8l971,2203r-4,-4l963,2191r-4,-4l955,2183r-4,-9l947,2170r-4,-4l939,2162r-5,-4l930,2158r-4,l922,2158r,4l922,2166r-4,4l914,2174r,4l910,2183r-4,4l902,2195r-4,4l894,2207r-8,8l874,2227r-4,8l865,2239r-4,5l853,2248r-4,8l845,2260r-4,l833,2264r-4,4l821,2268r-4,4l813,2272r-4,l800,2272r-4,-4l792,2268r,-4l788,2264r-4,-4l780,2260r-4,l776,2264r-4,l768,2264r-4,l760,2264r,8l760,2280r,8l760,2296r-4,4l756,2309r-4,4l748,2317r-4,8l735,2329r-4,4l727,2337r-4,l719,2337r-4,l711,2337r-4,l703,2337r-4,l695,2333r-4,l691,2329r-4,-4l687,2321r-4,-4l683,2313r,-4l683,2304r,-8l687,2292r,-8l691,2280r4,-4l699,2272r,-4l703,2260r4,-8l711,2244r,-5l715,2235r,-4l715,2227r,-8l715,2215r-4,-4l703,2207r-4,l695,2207r-4,-4l687,2203r-4,l679,2203r,-4l675,2199r-9,l662,2199r-4,l650,2199r-4,l634,2199r-8,l622,2199r-8,l610,2199r-4,l601,2199r-4,-4l593,2191r-4,-4l585,2187r-4,-4l573,2183r-8,-5l557,2174r-4,l549,2170r-4,-4l541,2166r-4,-8l537,2154r,-4l532,2146r,-4l532,2138r5,-4l537,2130r4,-4l541,2122r4,-5l549,2113r4,l557,2109r4,-4l569,2101r8,l589,2097r4,-4l601,2093r9,-4l614,2089r4,l626,2089r4,-4l638,2085r4,-4l650,2081r4,-4l658,2073r8,-4l675,2065r12,-8l691,2052r8,-4l703,2044r8,l711,2040r,-4l707,2032r,-8l703,2020r,-4l699,2012r-4,-8l691,1996r-4,-9l679,1983r-4,-8l671,1967r-5,-4l662,1959r,-4l658,1955r,-4l658,1947r,-4l658,1939r,-4l658,1930r4,-4l666,1926r5,-4l675,1926r4,l683,1926r4,4l691,1935r4,l695,1939r4,4l703,1947r,4l707,1955r4,4l711,1963r,4l715,1975r,8l719,1991r4,5l723,2000r,4l727,2004r,4l731,2008r,4l735,2008r,-4l740,2004r4,-4l748,2000r8,l760,2000r4,l772,2000r,-4l776,1991r4,-4l784,1983r4,-4l792,1979r4,-4l800,1975r5,l809,1975r4,l821,1975r4,4l833,1979r4,4l841,1987r8,l853,1987r4,l861,1987r4,l865,1983r-4,l861,1979r4,-4l865,1971r5,-4l870,1963r,-4l870,1955r,-4l870,1947r,-8l870,1930r,-8l870,1914r,-8l870,1898r,-8l865,1882r,-4l865,1874r,-4l865,1865r,-4l845,1865r-16,5l813,1874r-21,4l776,1882r-20,4l748,1886r-13,l727,1886r-12,l707,1886r-8,l691,1886r-12,l671,1886r-9,-4l654,1882r-12,l634,1878r-8,-4l618,1870r-8,-5l601,1861r-8,-4l585,1853r-8,-8l577,1841r-4,l569,1837r,-4l565,1829r-4,l557,1825r-4,l545,1817r-13,-4l524,1809r-4,l516,1804r-8,l504,1804r-4,l496,1804r-4,l484,1804r-4,l476,1804r-4,l467,1809r-4,l459,1813r-4,l451,1817r,4l447,1825r,4l443,1837r,4l443,1849r,12l443,1874r,12l443,1894r,12l447,1918r4,25l451,1951r,12l455,1975r,8l459,1996r,8l455,2012r,8l451,2024r,4l451,2036r-4,4l443,2052r-8,13l427,2077r-4,8l415,2097r-8,12l394,2117r-8,9l378,2134r-12,8l358,2150r-12,8l338,2166r-5,l333,2162r,-4l333,2154r-4,l325,2154r-4,l317,2158r-4,l309,2158r-8,l293,2154r-8,l277,2154r-13,-4l256,2146r-8,-4l244,2142r-4,-4l236,2134r-4,-4l228,2130r,-4l224,2122r,-5l220,2113r,-4l224,2109r,4l232,2113r4,4l244,2117r4,l252,2117r,5l256,2122r4,l260,2117r-4,-4l252,2109r-8,-4l240,2097r-12,-4l220,2085r-8,-4l199,2073r-8,-8l183,2061r-8,-4l171,2057r-4,-5l159,2052r-4,l151,2048r-4,l143,2048r-9,l130,2048r-4,l122,2052r-8,l110,2057r-4,l106,2052r4,l110,2048r,-4l114,2040r4,-4l122,2032r,-4l126,2024r4,l134,2020r5,-4l143,2016r,-4l151,2008r8,-4l167,2004r4,l179,2004r8,l195,2004r9,l208,2004r8,4l224,2008r8,4l240,2016r8,4l256,2024r17,4l285,2036r16,8l313,2052r8,5l329,2061r4,4l342,2065r,4l342,2073r,4l350,2077r4,4l358,2081r4,l366,2081r4,4l374,2081r4,l382,2081r,-4l386,2077r,-4l386,2069r4,l390,2061r,-4l394,2048r,-8l394,2032r-4,-8l390,2016r,-12l390,2000r-4,-9l386,1983r-4,-8l382,1967r-4,-8l374,1951r-4,-8l366,1935r-4,-13l354,1902r-8,-20l342,1874r-4,-13l338,1853r-5,-12l329,1833r,-8l325,1813r,-9l325,1796r,-12l325,1776r,-8l329,1760r4,-8l333,1748r5,-5l338,1739r4,l342,1735r4,-4l350,1727r4,l354,1723r,-4l342,1715r-9,-8l321,1699r-8,-8l305,1683r-12,-9l285,1666r-12,-8l264,1650r-8,-12l248,1630r-12,-13l220,1601r-16,-24l187,1556r-16,-20l159,1512r-16,-21l130,1467r-12,-24l106,1418r-4,-12l94,1394r,-4l94,1386r-4,l74,1345r-9,-20l57,1304r-8,-24l45,1260r-8,-21l33,1219r-8,-24l21,1174r-4,-20l13,1130,9,1109,5,1085r,-20l,1040r,-16l,1008,,995,5,979r,-16l5,947,9,935r,-17l13,902r4,-16l21,869r4,-12l29,841r8,-12l45,817r,-9l49,804r,-4l49,796r4,-4l53,788r4,-8l61,776r,-4l65,768r,-4l78,752r8,-9l102,719r16,-20l139,678r16,-20l163,646r12,-12l183,626r8,-13l199,601r5,-12l212,581r4,-12l224,561r4,-9l232,540r4,-8l240,520r4,-8l252,491r8,-20l268,451r9,-21l281,422r4,-8l289,402r4,-8l297,386r8,-8l309,369r8,-8l325,353r4,-8l342,337r8,-8l358,321r12,-4l378,308r12,-4l390,292r,-12l390,264r-4,-12l386,239r,-12l382,215r,-16l378,195r-4,-8l374,182r-4,-8l366,166r-8,-12l350,146r-8,-12l333,121r-4,-4l325,109r-4,l321,105r-4,-4l309,93r-4,-4l297,81r-8,-4l281,69r-8,-4l264,56,252,52r-8,l240,48r-4,l232,44r-4,l224,44r-4,l216,44r-4,l208,44r-4,l204,40r4,-4l208,32r4,l212,28r4,-4l220,24r4,-4l228,20r4,-4l236,12r8,l248,12r4,-4l264,8,277,4r12,l301,4r12,l317,4r8,l329,r4,l338,r4,l346,r4,xm1146,374r,l1142,374r-4,l1142,378r4,l1146,382r4,4l1158,390r8,8l1174,402r8,8l1194,418r9,4l1211,430r12,4l1231,439r8,8l1247,447r8,4l1259,455r4,l1267,455r5,l1276,459r,-4l1276,451r,-4l1276,443r,-4l1276,434r-4,l1267,430r-4,l1259,426r-4,l1251,426r-4,l1243,422r-8,l1231,418r-8,-4l1219,410r-16,-4l1190,398r-12,-4l1166,390r-4,-4l1154,382r-4,-4l1146,374xm1117,219r,4l1117,227r,4l1117,235r4,8l1121,247r,9l1125,260r,8l1125,272r,8l1125,284r,4l1129,288r,4l1133,292r,-4l1138,288r,-4l1142,280r,-4l1142,268r,-4l1142,260r-4,-8l1138,247r-5,-4l1129,239r,-8l1125,227r-4,-4l1117,219xm1040,1780r-4,4l1028,1784r-8,4l1016,1792r-8,4l999,1804r-8,5l983,1817r-12,8l955,1837r-4,4l943,1849r-4,4l930,1857r,4l930,1870r,4l930,1882r,8l930,1894r4,16l939,1922r,8l943,1935r,4l947,1947r4,4l951,1955r8,l963,1951r4,l971,1947r4,-4l979,1935r4,-5l987,1926r4,-8l991,1914r4,-8l995,1898r4,-16l1004,1870r4,-17l1008,1845r,-8l1012,1833r,-8l1012,1821r4,-8l1016,1809r4,-5l1020,1796r4,-4l1028,1788r4,l1036,1784r4,l1040,1780xm618,2443r,4l614,2447r,4l610,2455r4,4l618,2459r,4l622,2463r4,l630,2463r4,4l638,2467r,-4l634,2459r-4,-4l626,2451r-4,l618,2447r,-4xm589,2402r,l589,2406r,4l589,2414r,4l593,2422r,4l593,2422r4,-4l597,2414r,-4l593,2410r,-4l589,2402xm638,2390r,l634,2394r,4l630,2398r-4,4l622,2406r4,l630,2410r4,4l638,2418r,4l642,2422r4,l646,2418r,-4l646,2410r,-4l646,2402r-4,-4l642,2394r,-4l638,2390xm618,2361r-4,l610,2361r-4,l606,2365r-5,l601,2370r,4l606,2378r,4l606,2386r4,l610,2382r4,l614,2378r,-4l618,2370r,-5l618,2361xe" fillcolor="#131516" stroked="f">
                  <v:path arrowok="t" o:connecttype="custom" o:connectlocs="557,260;707,215;792,272;898,227;1162,195;1207,406;1263,402;1369,361;1430,487;1280,528;1162,402;1174,573;1052,780;1349,727;1540,561;1466,776;1255,975;1239,1280;1393,1150;1426,1349;1466,1455;1507,1695;1247,1471;1170,1634;1410,1833;1531,1991;1353,1971;1182,1804;1052,2109;1040,2329;995,2394;918,2439;683,2435;565,2386;691,2382;910,2313;987,2231;845,2260;707,2337;679,2199;557,2109;658,1951;740,2004;865,1971;662,1882;443,1841;333,2154;260,2117;122,2028;374,2081;329,1760;94,1390;49,804;325,353;228,44;1142,378;1255,426;1138,288;947,1947;614,2447;593,2422;642,2398" o:connectangles="0,0,0,0,0,0,0,0,0,0,0,0,0,0,0,0,0,0,0,0,0,0,0,0,0,0,0,0,0,0,0,0,0,0,0,0,0,0,0,0,0,0,0,0,0,0,0,0,0,0,0,0,0,0,0,0,0,0,0,0,0,0"/>
                  <o:lock v:ext="edit" verticies="t"/>
                </v:shape>
                <v:shape id="Freeform 56" o:spid="_x0000_s1030" style="position:absolute;left:2713;top:4472;width:333;height:284;visibility:visible;mso-wrap-style:square;v-text-anchor:top" coordsize="33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8IMQA&#10;AADeAAAADwAAAGRycy9kb3ducmV2LnhtbERPy2rCQBTdF/yH4Qrd1UliqRodRQKCghR84PqauSbB&#10;zJ2QmSbx7zuLQpeH815tBlOLjlpXWVYQTyIQxLnVFRcKrpfdxxyE88gaa8uk4EUONuvR2wpTbXs+&#10;UXf2hQgh7FJUUHrfpFK6vCSDbmIb4sA9bGvQB9gWUrfYh3BTyySKvqTBikNDiQ1lJeXP849RkB33&#10;h9t90V+P8T2e7r6nj36WdUq9j4ftEoSnwf+L/9x7rSD5TOKwN9w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fCDEAAAA3gAAAA8AAAAAAAAAAAAAAAAAmAIAAGRycy9k&#10;b3ducmV2LnhtbFBLBQYAAAAABAAEAPUAAACJAwAAAAA=&#10;" path="m134,r12,l150,r8,l162,r8,4l174,4r8,4l191,8r8,l203,12r8,4l219,20r4,4l231,28r4,4l243,36r4,4l252,44r8,9l264,57r4,8l280,77r8,12l296,101r8,17l304,122r4,8l312,138r5,8l317,154r4,4l321,166r,9l325,179r,8l325,191r,4l329,199r,4l329,207r,8l329,223r,8l333,240r,8l333,260r,8l333,272r,4l333,280r,4l329,284r,-4l329,276r-4,-4l325,268r-4,l321,264r,-4l317,256r,-4l308,248r-4,-4l300,244r-4,-4l292,240r-8,l276,235r-4,l264,235r-12,l247,235r-4,l239,235r-4,l231,240r-4,l219,240r-8,4l203,248r-8,4l191,252r-4,l182,252r-4,l174,244r,-9l174,227r-4,-8l170,203r-4,-8l166,187r,-8l162,170r,-8l158,154r-4,-8l150,138r-4,-8l142,126r-4,-4l134,109r-8,-8l122,93r-9,-8l105,77,97,73,89,65,81,57,69,53,61,48,53,40,40,36,20,28,,16,8,12r12,l24,8r8,l44,8,53,4r8,l69,4,85,r16,l118,r16,xe" stroked="f">
                  <v:path arrowok="t" o:connecttype="custom" o:connectlocs="150,0;170,4;191,8;211,16;231,28;247,40;264,57;288,89;304,122;317,146;321,166;325,187;325,191;329,199;329,207;329,231;333,260;333,272;333,280;329,284;325,272;321,264;317,252;300,244;284,240;264,235;243,235;231,240;211,244;191,252;178,252;174,227;166,195;162,170;154,146;142,126;126,101;105,77;81,57;53,40;0,16;24,8;53,4;85,0;134,0" o:connectangles="0,0,0,0,0,0,0,0,0,0,0,0,0,0,0,0,0,0,0,0,0,0,0,0,0,0,0,0,0,0,0,0,0,0,0,0,0,0,0,0,0,0,0,0,0"/>
                </v:shape>
                <v:shape id="Freeform 57" o:spid="_x0000_s1031" style="position:absolute;left:3476;top:4504;width:86;height:110;visibility:visible;mso-wrap-style:square;v-text-anchor:top" coordsize="8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oy8cA&#10;AADeAAAADwAAAGRycy9kb3ducmV2LnhtbESPT2vCQBTE74V+h+UVvNWNQUVTV5GCf3oStfT8mn3N&#10;hmbfptlVEz+9WxA8DjPzG2a2aG0lztT40rGCQT8BQZw7XXKh4PO4ep2A8AFZY+WYFHTkYTF/fpph&#10;pt2F93Q+hEJECPsMFZgQ6kxKnxuy6PuuJo7ej2sshiibQuoGLxFuK5kmyVhaLDkuGKzp3VD+ezhZ&#10;BaPjB4275aYzO/l9naa79d+6+FKq99Iu30AEasMjfG9vtYJ0mA6m8H8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vaMvHAAAA3gAAAA8AAAAAAAAAAAAAAAAAmAIAAGRy&#10;cy9kb3ducmV2LnhtbFBLBQYAAAAABAAEAPUAAACMAwAAAAA=&#10;" path="m86,l77,8r-8,8l65,21r-8,8l53,37r-4,4l45,49r-8,8l29,69,21,82,12,98r-4,8l,110r4,l4,106r,-4l4,98r4,l8,94r4,-4l12,86r4,-9l21,69r8,-8l37,49r4,-8l49,33r4,-8l57,21r,-5l61,12r4,l69,8,73,4,77,r4,l86,xe" fillcolor="#131516" stroked="f">
                  <v:path arrowok="t" o:connecttype="custom" o:connectlocs="86,0;77,8;69,16;65,21;57,29;53,37;49,41;45,49;37,57;29,69;21,82;12,98;8,106;0,110;0,110;4,110;4,106;4,102;4,98;8,98;8,94;12,90;12,86;16,77;21,69;29,61;37,49;41,41;49,33;53,25;57,21;57,16;61,12;65,12;69,8;73,4;73,4;77,0;81,0;81,0;86,0" o:connectangles="0,0,0,0,0,0,0,0,0,0,0,0,0,0,0,0,0,0,0,0,0,0,0,0,0,0,0,0,0,0,0,0,0,0,0,0,0,0,0,0,0"/>
                </v:shape>
                <v:shape id="Freeform 58" o:spid="_x0000_s1032" style="position:absolute;left:3521;top:4516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XaMMA&#10;AADeAAAADwAAAGRycy9kb3ducmV2LnhtbESPzWoCMRSF9wXfIVyhu5oYbCmjUYpQcCfVUlxeJ7eT&#10;aSc34ySdGd/eLAouD+ePb7UZfSN66mId2MB8pkAQl8HWXBn4PL4/vYKICdliE5gMXCnCZj15WGFh&#10;w8Af1B9SJfIIxwINuJTaQspYOvIYZ6Elzt536DymLLtK2g6HPO4bqZV6kR5rzg8OW9o6Kn8Pf94A&#10;Kp32X6fd5WcbnuVJOToPPRnzOB3fliASjeke/m/vrAG90DoDZJyM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HXaMMAAADeAAAADwAAAAAAAAAAAAAAAACYAgAAZHJzL2Rv&#10;d25yZXYueG1sUEsFBgAAAAAEAAQA9QAAAIgDAAAAAA==&#10;" path="m53,l45,9r-9,4l32,21r-8,8l20,37r-8,8l,61,,57,4,53r,-4l8,45r4,-4l12,37r4,-4l20,25r4,-4l28,17r4,-4l36,9,41,4r4,l45,r4,l53,xe" fillcolor="#131516" stroked="f">
                  <v:path arrowok="t" o:connecttype="custom" o:connectlocs="53,0;45,9;36,13;32,21;24,29;20,37;12,45;0,61;0,61;0,57;4,53;4,49;8,45;12,41;12,37;16,33;20,25;24,21;28,17;32,13;36,9;41,4;45,4;45,0;45,0;49,0;49,0;53,0" o:connectangles="0,0,0,0,0,0,0,0,0,0,0,0,0,0,0,0,0,0,0,0,0,0,0,0,0,0,0,0"/>
                </v:shape>
                <v:shape id="Freeform 59" o:spid="_x0000_s1033" style="position:absolute;left:3501;top:4533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wsYA&#10;AADeAAAADwAAAGRycy9kb3ducmV2LnhtbESPQUvDQBSE74L/YXmCN7tpqLHEbkuxSO1JjFI8PrLP&#10;ZEn2bchum+2/7wqCx2FmvmFWm2h7cabRG8cK5rMMBHHttOFGwdfn68MShA/IGnvHpOBCHjbr25sV&#10;ltpN/EHnKjQiQdiXqKANYSil9HVLFv3MDcTJ+3GjxZDk2Eg94pTgtpd5lhXSouG00OJALy3VXXWy&#10;CorF0/subqPp7L74NpYPx256VOr+Lm6fQQSK4T/8137TCvJFns/h906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wsYAAADeAAAADwAAAAAAAAAAAAAAAACYAgAAZHJz&#10;L2Rvd25yZXYueG1sUEsFBgAAAAAEAAQA9QAAAIsDAAAAAA==&#10;" path="m81,r,l81,4,77,8r,4l73,12r,4l69,16r-4,4l61,24r-9,8l48,40r-8,8l32,57r-4,4l20,69r-4,8l8,81r,4l4,85r,4l,89r,4l,89,,85,,81r4,l4,77,8,73r,-4l16,65r4,-8l28,48r4,-4l40,36r8,-8l56,24r5,-8l69,12,73,8,77,4,81,xe" fillcolor="#131516" stroked="f">
                  <v:path arrowok="t" o:connecttype="custom" o:connectlocs="81,0;81,0;81,4;81,4;81,4;81,4;81,4;77,8;77,8;77,12;73,12;73,16;69,16;65,20;61,24;52,32;48,40;40,48;32,57;28,61;20,69;16,77;8,81;8,85;4,85;4,89;0,89;0,93;0,93;0,89;0,89;0,85;0,81;4,81;4,77;8,73;8,69;16,65;20,57;28,48;32,44;40,36;48,28;56,24;61,16;69,12;73,8;73,8;77,4;77,4;81,0;81,0" o:connectangles="0,0,0,0,0,0,0,0,0,0,0,0,0,0,0,0,0,0,0,0,0,0,0,0,0,0,0,0,0,0,0,0,0,0,0,0,0,0,0,0,0,0,0,0,0,0,0,0,0,0,0,0"/>
                </v:shape>
                <v:shape id="Freeform 60" o:spid="_x0000_s1034" style="position:absolute;left:3488;top:4622;width:187;height:203;visibility:visible;mso-wrap-style:square;v-text-anchor:top" coordsize="18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aG8cA&#10;AADeAAAADwAAAGRycy9kb3ducmV2LnhtbESP0WrCQBRE3wv9h+UW+lJ041pFo6tIQ0EoQqt+wCV7&#10;TYLZuzG71eTvXaHQx2FmzjDLdWdrcaXWV441jIYJCOLcmYoLDcfD52AGwgdkg7Vj0tCTh/Xq+WmJ&#10;qXE3/qHrPhQiQtinqKEMoUml9HlJFv3QNcTRO7nWYoiyLaRp8RbhtpYqSabSYsVxocSGPkrKz/tf&#10;q2F+Dv6S9Vn3ndGmH39NmrddNtH69aXbLEAE6sJ/+K+9NRrUu1IK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rWhvHAAAA3gAAAA8AAAAAAAAAAAAAAAAAmAIAAGRy&#10;cy9kb3ducmV2LnhtbFBLBQYAAAAABAAEAPUAAACMAwAAAAA=&#10;" path="m74,r4,l86,r8,l98,r8,4l110,4r8,l122,8r4,l130,12r4,l138,16r9,9l155,29r8,8l167,45r4,8l175,61r4,12l183,85r,5l187,98r,4l187,110r,4l187,122r,4l187,130r-4,12l183,151r-4,8l175,167r-8,8l163,179r-4,8l151,191r-8,4l134,195r-8,4l114,199r-8,l94,203r-8,-4l78,199r-9,l65,199r-8,-4l49,195r-4,-4l41,191r-8,-4l29,183r-4,-4l25,175r-4,-4l21,167r,-4l21,159r-4,-4l17,151r,-5l17,142r4,l21,138r4,l25,134r,4l25,142r,4l29,146r4,5l41,151r4,4l49,155r4,l65,159r9,4l82,163r8,l94,163r4,l98,167r4,-4l106,163r4,l118,159r4,-4l126,155r4,-4l134,146r,-4l138,142r5,-4l143,134r4,-4l151,130r,-4l151,122r4,-4l155,114r,-4l155,106r,-4l155,98r,-4l151,85r-4,-4l143,73r,-4l134,61r-4,-4l122,53r-4,-8l110,45r-4,-4l98,37r-8,l82,33r-4,l74,33r-5,l65,33r-4,l57,37r-4,l49,37r-4,4l41,41r-4,4l33,45r-4,4l25,53r-4,4l17,57r-4,l9,57r,-4l4,49r,-4l,41,,37,,33,,25r4,l9,20r4,-4l17,16,25,8,33,4r8,l45,r8,l57,r4,l65,r9,xe" stroked="f">
                  <v:path arrowok="t" o:connecttype="custom" o:connectlocs="86,0;106,4;122,8;134,12;155,29;171,53;183,85;187,102;187,122;183,142;175,167;159,187;134,195;106,199;78,199;57,195;41,191;25,179;21,171;21,159;17,146;21,142;21,138;25,134;25,142;25,142;29,146;45,155;65,159;90,163;98,163;98,167;102,163;106,163;118,159;130,151;138,142;147,130;151,122;155,110;155,102;151,85;143,69;122,53;106,41;82,33;69,33;57,37;45,41;33,45;21,57;13,57;9,53;4,45;0,33;9,20;25,8;45,0;61,0" o:connectangles="0,0,0,0,0,0,0,0,0,0,0,0,0,0,0,0,0,0,0,0,0,0,0,0,0,0,0,0,0,0,0,0,0,0,0,0,0,0,0,0,0,0,0,0,0,0,0,0,0,0,0,0,0,0,0,0,0,0,0"/>
                </v:shape>
                <v:shape id="Freeform 61" o:spid="_x0000_s1035" style="position:absolute;left:3399;top:4638;width:138;height:228;visibility:visible;mso-wrap-style:square;v-text-anchor:top" coordsize="13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EIcYA&#10;AADeAAAADwAAAGRycy9kb3ducmV2LnhtbESPQWvCQBSE74X+h+UVvIhujGIldRURFXtUe/D4yD6T&#10;0OzbkF2TbX+9KxR6HGbmG2a5DqYWHbWusqxgMk5AEOdWV1wo+LrsRwsQziNrrC2Tgh9ysF69viwx&#10;07bnE3VnX4gIYZehgtL7JpPS5SUZdGPbEEfvZluDPsq2kLrFPsJNLdMkmUuDFceFEhvalpR/n+9G&#10;wedCHg7vt9/tvdfFzu+HobvWQanBW9h8gPAU/H/4r33UCtJZmk7heSd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VEIcYAAADeAAAADwAAAAAAAAAAAAAAAACYAgAAZHJz&#10;L2Rvd25yZXYueG1sUEsFBgAAAAAEAAQA9QAAAIsDAAAAAA==&#10;" path="m57,r4,l65,r4,l69,4r4,l73,9r4,l77,13r,4l81,25r,8l85,37r8,4l98,45r4,l102,49r4,l110,53r4,l114,49r,4l122,57r,4l126,69r4,5l134,78r,4l134,86r4,l138,82r,4l138,90r,4l138,98r,4l134,102r,4l130,106r,4l126,110r-4,4l118,114r-4,l106,114r-4,4l102,122r-4,4l98,130r,5l98,139r,4l98,147r,4l102,151r4,8l110,163r4,8l118,179r4,4l126,187r4,9l130,200r4,l134,204r,4l130,212r-4,4l122,216r-4,4l114,224r-4,l106,228r-4,l98,228r-5,l89,228r-4,l81,224r-4,l73,220r-4,-4l65,212r-8,-4l53,200r-4,-9l45,183r-4,-4l37,171,33,159r-5,-8l28,143,20,122r-4,-8l16,106,12,98r,-8l8,82r,-8l4,65r,-4l4,53,,49,4,45r,-4l4,37r,-4l4,29,8,21r,-4l12,17r,-4l16,9r4,l24,4r4,l33,4,37,r8,l49,r8,xe" stroked="f">
                  <v:path arrowok="t" o:connecttype="custom" o:connectlocs="65,0;73,4;77,13;81,33;98,45;106,49;114,53;114,49;114,53;126,69;134,82;134,86;138,82;138,86;138,90;138,102;130,106;126,110;114,114;102,118;98,130;98,139;98,151;110,163;122,183;130,196;134,204;130,212;118,220;110,224;98,228;89,228;81,224;73,220;57,208;45,183;33,159;20,122;12,98;8,74;4,53;4,41;4,29;8,17;16,9;28,4;45,0" o:connectangles="0,0,0,0,0,0,0,0,0,0,0,0,0,0,0,0,0,0,0,0,0,0,0,0,0,0,0,0,0,0,0,0,0,0,0,0,0,0,0,0,0,0,0,0,0,0,0"/>
                </v:shape>
                <v:shape id="Freeform 62" o:spid="_x0000_s1036" style="position:absolute;left:3054;top:4642;width:146;height:126;visibility:visible;mso-wrap-style:square;v-text-anchor:top" coordsize="14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EmcYA&#10;AADeAAAADwAAAGRycy9kb3ducmV2LnhtbESPzWrDMBCE74W+g9hAL6WR44ZQXMuhJA3kkEvt9L5Y&#10;6x9irYylJmqePioEehxm5hsmXwcziDNNrresYDFPQBDXVvfcKjhWu5c3EM4jaxwsk4JfcrAuHh9y&#10;zLS98BedS9+KCGGXoYLO+zGT0tUdGXRzOxJHr7GTQR/l1Eo94SXCzSDTJFlJgz3HhQ5H2nRUn8of&#10;o6AJZAJV10NvpXz9bo7b7edzpdTTLHy8g/AU/H/43t5rBekyTZfwdyd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EmcYAAADeAAAADwAAAAAAAAAAAAAAAACYAgAAZHJz&#10;L2Rvd25yZXYueG1sUEsFBgAAAAAEAAQA9QAAAIsDAAAAAA==&#10;" path="m89,r8,5l101,9r9,4l118,17r4,8l130,33r4,4l138,45r,4l142,53r,4l142,65r4,l146,70r,4l146,78r-4,4l142,86r,4l142,94r-4,4l138,102r-4,4l118,102r-8,l105,102r-8,l89,102r-8,l73,102r-8,4l61,106r-8,4l45,110r-5,4l32,118r-4,4l24,126r-4,l16,126r-4,l8,126r-4,l,122r,-4l,114r,-4l,106r4,-4l8,98r,-8l12,86r4,-4l20,78r8,-8l32,65,40,53r5,-4l49,45r4,-8l57,33r4,-4l65,25r4,-4l73,17r4,-4l81,13r,-4l85,5,85,r4,xe" stroked="f">
                  <v:path arrowok="t" o:connecttype="custom" o:connectlocs="97,5;110,13;122,25;134,37;138,49;142,57;142,65;146,70;146,78;142,86;142,94;138,102;118,102;105,102;89,102;73,102;61,106;45,110;32,118;24,126;16,126;12,126;8,126;4,126;0,122;0,122;0,114;0,106;8,98;12,86;20,78;32,65;45,49;53,37;61,29;69,21;73,17;77,13;81,13;81,9;85,5;85,0;85,0;85,0;89,0" o:connectangles="0,0,0,0,0,0,0,0,0,0,0,0,0,0,0,0,0,0,0,0,0,0,0,0,0,0,0,0,0,0,0,0,0,0,0,0,0,0,0,0,0,0,0,0,0"/>
                </v:shape>
                <v:shape id="Freeform 63" o:spid="_x0000_s1037" style="position:absolute;left:3517;top:4663;width:65;height:114;visibility:visible;mso-wrap-style:square;v-text-anchor:top" coordsize="6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wdMgA&#10;AADeAAAADwAAAGRycy9kb3ducmV2LnhtbESPX0vDMBTF34V9h3AHvrl08U9Ht2yMgSgoQzvZ86W5&#10;tsXmpktiV7+9EQY+Hs45v8NZbUbbiYF8aB1rmM8yEMSVMy3XGj4OjzcLECEiG+wck4YfCrBZT65W&#10;WBh35ncayliLBOFQoIYmxr6QMlQNWQwz1xMn79N5izFJX0vj8ZzgtpMqyx6kxZbTQoM97Rqqvspv&#10;q2HYH1/23eHtyZfqNt/m+Wt1mi+0vp6O2yWISGP8D1/az0aDulPqHv7up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6HB0yAAAAN4AAAAPAAAAAAAAAAAAAAAAAJgCAABk&#10;cnMvZG93bnJldi54bWxQSwUGAAAAAAQABAD1AAAAjQMAAAAA&#10;" path="m49,r,8l49,16r,12l53,44r4,13l57,73r4,12l61,97r4,13l61,114r-4,l53,114r-4,l45,114r-5,-4l36,110r-8,l20,105r-8,-4l8,97r-4,l,93,4,89,8,85r4,l16,85r4,l24,81r4,l28,77r,-4l28,69r,-4l28,61,24,57r,-8l20,44,16,40r,-4l12,32,8,28r-4,l4,24,,24,,20,,16r4,l12,12,16,8r8,l28,8,36,4r9,l49,xe" stroked="f">
                  <v:path arrowok="t" o:connecttype="custom" o:connectlocs="49,8;49,28;57,57;61,85;65,110;57,114;49,114;40,110;28,110;12,101;4,97;0,93;4,89;8,85;16,85;24,81;28,81;28,77;28,77;28,69;28,65;28,61;24,49;20,44;16,40;16,36;8,28;4,24;0,20;0,16;4,16;16,8;28,8;45,4" o:connectangles="0,0,0,0,0,0,0,0,0,0,0,0,0,0,0,0,0,0,0,0,0,0,0,0,0,0,0,0,0,0,0,0,0,0"/>
                </v:shape>
                <v:shape id="Freeform 64" o:spid="_x0000_s1038" style="position:absolute;left:3578;top:4671;width:36;height:102;visibility:visible;mso-wrap-style:square;v-text-anchor:top" coordsize="3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SPMcA&#10;AADeAAAADwAAAGRycy9kb3ducmV2LnhtbESPQWsCMRSE74X+h/AK3jTbVKRsjVIEwSpStBZ6fGxe&#10;N8tuXpZN1NVfbwpCj8PMfMNM571rxIm6UHnW8DzKQBAX3lRcajh8LYevIEJENth4Jg0XCjCfPT5M&#10;MTf+zDs67WMpEoRDjhpsjG0uZSgsOQwj3xIn79d3DmOSXSlNh+cEd41UWTaRDitOCxZbWlgq6v3R&#10;adjYn3rcXF6u9WFdqM8PH3v5vdV68NS/v4GI1Mf/8L29MhrUWKkJ/N1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xEjzHAAAA3gAAAA8AAAAAAAAAAAAAAAAAmAIAAGRy&#10;cy9kb3ducmV2LnhtbFBLBQYAAAAABAAEAPUAAACMAwAAAAA=&#10;" path="m,l,,4,,8,r4,l16,r4,4l20,8r,4l24,16r,8l28,32r,9l28,45r4,8l32,57r,4l32,65r,4l32,73r4,4l36,81r,4l36,89r,4l32,97r-4,l24,97r-4,5l16,102r-8,l8,89,8,77,4,65,4,53,,36,,24,,12,,xe" stroked="f">
                  <v:path arrowok="t" o:connecttype="custom" o:connectlocs="0,0;0,0;4,0;8,0;8,0;12,0;12,0;16,0;16,0;16,0;20,4;20,4;20,8;20,12;24,16;24,24;28,32;28,41;28,45;32,53;32,57;32,61;32,65;32,69;32,73;36,77;36,81;36,85;36,89;36,89;36,93;36,93;32,97;28,97;24,97;20,102;20,102;16,102;8,102;8,89;8,77;4,65;4,53;0,36;0,24;0,12;0,0" o:connectangles="0,0,0,0,0,0,0,0,0,0,0,0,0,0,0,0,0,0,0,0,0,0,0,0,0,0,0,0,0,0,0,0,0,0,0,0,0,0,0,0,0,0,0,0,0,0,0"/>
                </v:shape>
                <v:shape id="Freeform 65" o:spid="_x0000_s1039" style="position:absolute;left:2867;top:4707;width:569;height:387;visibility:visible;mso-wrap-style:square;v-text-anchor:top" coordsize="569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2VcUA&#10;AADeAAAADwAAAGRycy9kb3ducmV2LnhtbESPQWvCQBSE74L/YXkFb7rpWqpGVwmC6LUqocfX7DMJ&#10;Zt+G7GrSf98tFHocZuYbZrMbbCOe1PnasYbXWQKCuHCm5lLD9XKYLkH4gGywcUwavsnDbjsebTA1&#10;rucPep5DKSKEfYoaqhDaVEpfVGTRz1xLHL2b6yyGKLtSmg77CLeNVEnyLi3WHBcqbGlfUXE/P6yG&#10;PF/Mr/ljNaj+tMyO2V2uPr+k1pOXIVuDCDSE//Bf+2Q0qDelFvB7J1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nZVxQAAAN4AAAAPAAAAAAAAAAAAAAAAAJgCAABkcnMv&#10;ZG93bnJldi54bWxQSwUGAAAAAAQABAD1AAAAigMAAAAA&#10;" path="m532,r4,5l536,9r,4l540,17r,4l540,25r4,8l548,41r,8l552,57r4,9l556,78r4,8l565,90r,4l565,98r,4l565,106r4,4l565,114r-5,l556,114r-4,l552,110r-4,l552,114r4,l556,118r,4l556,127r-4,l548,127r,4l548,135r,8l544,147r,12l540,167r-4,12l532,183r,4l528,192r,4l524,200r,4l520,208r-4,l512,212r,4l508,220r,4l512,224r,8l512,236r,4l512,244r-4,l500,244r-4,l491,244r-4,l487,248r-4,5l483,257r,4l479,265r,4l479,277r,4l475,281r-4,l467,277r-8,l455,273r-4,l447,273r-4,l439,273r-4,-4l431,265r-5,l422,261r-8,l410,257r-4,l398,257r-4,l382,253r-12,l361,253r-4,l353,253r-4,-5l345,248r-4,l337,253r,4l333,265r-4,4l329,273r-4,4l321,281r-4,4l313,289r-4,l305,293r-8,4l288,297r-8,l276,301r-12,l256,301r-8,4l236,305r-9,4l223,309r,5l219,314r-4,l215,309r,-4l211,301r,-4l211,293r,-4l211,285r4,-8l215,273r,-8l215,257r,-4l215,248r,-4l215,240r,-4l211,232r,8l207,253r,8l207,269r,12l207,289r,8l207,305r4,4l211,314r,4l215,326r4,12l219,346r4,8l223,358r,4l223,366r,4l223,379r,4l219,387r,-4l219,379r-4,l215,374r,-4l211,370r,-4l207,362r,-4l203,354r-4,-4l195,350r-4,-8l183,334r-8,-4l171,326r-4,l154,322r-8,l138,318r-12,l114,314r-8,l93,314r-4,l81,318r-4,l73,318r-8,l61,322r-4,l53,326r-4,l45,330r-4,4l33,338r-5,4l24,342r-4,8l20,354r-4,4l12,362r-4,l4,362r,-4l,354r,-4l,346r,-4l,334r,-8l,318r,-9l,305r,-8l4,289r,-4l4,281r4,-4l12,269r4,-4l20,257r8,-9l33,244r4,-8l41,232r4,-8l45,220r4,-8l53,208r,-8l57,196r,-4l61,183r,-4l61,171r,-4l61,159r,-4l61,147r,-8l57,135r,-8l53,118r,-4l49,106,45,98,41,90,37,82,33,78,28,66r,-5l28,57,24,53r,-4l24,45r,-4l24,37r,-4l28,29r5,-4l41,25r4,-4l53,17r8,l69,13r8,l85,13r13,l106,13r4,l118,13r8,l134,13r4,l138,17r4,4l146,21r4,4l154,25r,4l158,33r5,l163,37r4,4l167,45r4,4l175,57r,4l179,61r4,5l187,70r4,l195,70r4,l203,74r8,l215,74r12,8l240,94r12,8l260,114r12,8l284,131r8,12l305,151r8,4l317,155r8,4l329,163r8,l341,167r8,l353,167r8,4l366,171r4,l378,167r4,l386,167r4,l394,163r8,l406,159r4,-4l414,155r4,-4l422,147r4,-4l435,139r4,-4l443,131r8,-9l459,110r8,-8l475,94r4,-4l487,86r4,-4l496,74r4,-4l504,66r4,-5l512,53r,-4l516,41r4,-4l520,29r4,-8l528,17r,-8l528,5r4,l532,xe" stroked="f">
                  <v:path arrowok="t" o:connecttype="custom" o:connectlocs="540,17;556,66;565,102;565,114;552,114;556,122;556,127;544,147;528,196;512,216;512,236;496,244;483,257;475,281;455,273;426,265;382,253;345,248;333,265;317,285;276,301;223,314;215,314;211,297;215,273;215,236;207,261;211,314;223,362;219,383;215,370;195,350;146,322;81,318;49,326;20,354;4,358;0,334;4,289;16,265;45,220;61,179;57,135;37,82;24,45;33,25;85,13;138,13;146,21;163,37;179,61;199,70;260,114;325,159;366,171;402,163;435,139;479,90;512,53;528,9;532,0" o:connectangles="0,0,0,0,0,0,0,0,0,0,0,0,0,0,0,0,0,0,0,0,0,0,0,0,0,0,0,0,0,0,0,0,0,0,0,0,0,0,0,0,0,0,0,0,0,0,0,0,0,0,0,0,0,0,0,0,0,0,0,0,0"/>
                </v:shape>
                <v:shape id="Freeform 66" o:spid="_x0000_s1040" style="position:absolute;left:3241;top:4724;width:117;height:101;visibility:visible;mso-wrap-style:square;v-text-anchor:top" coordsize="11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3TMMA&#10;AADeAAAADwAAAGRycy9kb3ducmV2LnhtbERPTUsDMRC9C/6HMAUvYrMGKWVtWopQFATtrgWvw2a6&#10;WbqZLEls4783B6HHx/tebbIbxZlCHDxreJxXIIg7bwbuNRy+dg9LEDEhGxw9k4ZfirBZ396ssDb+&#10;wg2d29SLEsKxRg02pamWMnaWHMa5n4gLd/TBYSow9NIEvJRwN0pVVQvpcODSYHGiF0vdqf1xGhrV&#10;2GV+v9/vuvb18PmxD9+Yg9Z3s7x9BpEop6v43/1mNKgnpcrecqd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o3TMMAAADeAAAADwAAAAAAAAAAAAAAAACYAgAAZHJzL2Rv&#10;d25yZXYueG1sUEsFBgAAAAAEAAQA9QAAAIgDAAAAAA==&#10;" path="m32,r4,4l36,8r4,4l40,16r4,4l44,24r4,l48,28r4,l57,28r,-4l61,24r,-4l65,16r4,-4l73,12r4,8l81,24r4,4l93,36r4,4l105,44r4,9l117,57r,4l113,61r,4l109,65r-4,4l101,73r-4,4l93,81r-4,4l85,89r-4,4l77,97r-4,l73,101,69,93r,-4l65,85,61,81r,-4l57,73,48,65,40,61,32,53,20,44,12,40r-4,l8,36r-4,l,32,4,28,8,24r4,-8l16,12,20,8r4,l28,4,32,xe" stroked="f">
                  <v:path arrowok="t" o:connecttype="custom" o:connectlocs="36,4;40,12;44,20;44,24;48,24;48,28;52,28;57,28;61,24;61,20;65,16;73,12;81,24;93,36;105,44;117,57;117,57;117,61;113,65;105,69;97,77;89,85;81,93;77,97;73,97;69,93;65,85;61,77;48,65;32,53;12,40;8,36;4,36;0,32;4,28;12,16;20,8;28,4;32,0" o:connectangles="0,0,0,0,0,0,0,0,0,0,0,0,0,0,0,0,0,0,0,0,0,0,0,0,0,0,0,0,0,0,0,0,0,0,0,0,0,0,0"/>
                </v:shape>
                <v:shape id="Freeform 67" o:spid="_x0000_s1041" style="position:absolute;left:3115;top:4752;width:191;height:114;visibility:visible;mso-wrap-style:square;v-text-anchor:top" coordsize="19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vksQA&#10;AADeAAAADwAAAGRycy9kb3ducmV2LnhtbESP0WoCMRRE3wv+Q7iCL0WzhlJ1NYoUCj6UQlc/4LK5&#10;7gY3N2ETdf17Uyj0cZiZM8xmN7hO3KiP1rOG+awAQVx7Y7nRcDp+TpcgYkI22HkmDQ+KsNuOXjZY&#10;Gn/nH7pVqREZwrFEDW1KoZQy1i05jDMfiLN39r3DlGXfSNPjPcNdJ1VRvEuHlvNCi4E+Wqov1dVp&#10;OL4u7YDh6xS+3ZX2VaVst3BaT8bDfg0i0ZD+w3/tg9Gg3pRawe+dfAX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a75LEAAAA3gAAAA8AAAAAAAAAAAAAAAAAmAIAAGRycy9k&#10;b3ducmV2LnhtbFBLBQYAAAAABAAEAPUAAACJAwAAAAA=&#10;" path="m61,r,l65,r4,8l73,16r4,9l85,29r4,4l97,41r4,4l109,45r9,4l126,53r8,l138,53r4,l146,53r8,-4l158,49r4,l166,45r4,l174,49r4,4l183,57r4,4l187,65r4,4l191,73r,4l187,82r,4l187,90r-4,l183,94r-5,4l174,98r-4,4l166,102r-4,4l158,106r-8,4l142,110r-8,4l122,114r-9,l105,114r-4,l97,114r-4,-4l85,110r-4,-4l77,102,69,98r-4,l57,94,53,90,40,82,36,77,28,69,24,65,20,61,16,57,12,53,8,49,4,45r,-8l,33,,29,,25,,21,4,16r,-4l8,12,12,8,16,4r4,l24,4,28,r4,l36,r4,l44,r5,l53,r8,xe" stroked="f">
                  <v:path arrowok="t" o:connecttype="custom" o:connectlocs="61,0;65,0;65,0;69,8;77,25;89,33;101,45;118,49;134,53;142,53;146,53;154,49;162,49;170,45;178,53;187,61;191,69;191,77;187,82;187,90;183,94;174,98;166,102;158,106;142,110;122,114;105,114;97,114;85,110;77,102;65,98;53,90;36,77;24,65;16,57;8,49;4,37;0,29;0,25;0,21;4,16;4,12;12,8;16,4;20,4;28,0;36,0;40,0;49,0;61,0" o:connectangles="0,0,0,0,0,0,0,0,0,0,0,0,0,0,0,0,0,0,0,0,0,0,0,0,0,0,0,0,0,0,0,0,0,0,0,0,0,0,0,0,0,0,0,0,0,0,0,0,0,0"/>
                </v:shape>
                <v:shape id="Freeform 68" o:spid="_x0000_s1042" style="position:absolute;left:3192;top:475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IU8YA&#10;AADeAAAADwAAAGRycy9kb3ducmV2LnhtbESPXWvCMBSG7wf+h3CE3c3Uuol2RtkGykDEz+360Jy1&#10;xeakJNF2/vrlYuDly/vFM1t0phZXcr6yrGA4SEAQ51ZXXCg4HZdPExA+IGusLZOCX/KwmPceZphp&#10;2/KerodQiDjCPkMFZQhNJqXPSzLoB7Yhjt6PdQZDlK6Q2mEbx00t0yQZS4MVx4cSG/ooKT8fLkbB&#10;5aVdfd12Wzvdrh2ONstvbt9XSj32u7dXEIG6cA//tz+1gvQ5HUWAiBNR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lIU8YAAADeAAAADwAAAAAAAAAAAAAAAACYAgAAZHJz&#10;L2Rvd25yZXYueG1sUEsFBgAAAAAEAAQA9QAAAIsDAAAAAA==&#10;" path="m4,l24,r,4l20,8r,4l16,12r-4,l8,12,4,8,4,4,,,4,xe" stroked="f">
                  <v:path arrowok="t" o:connecttype="custom" o:connectlocs="4,0;24,0;24,4;24,4;20,8;20,8;20,8;20,12;20,12;16,12;16,12;16,12;12,12;12,12;8,12;8,12;8,12;4,8;4,8;4,4;4,4;0,0;4,0;4,0;4,0;4,0;4,0" o:connectangles="0,0,0,0,0,0,0,0,0,0,0,0,0,0,0,0,0,0,0,0,0,0,0,0,0,0,0"/>
                </v:shape>
                <v:shape id="Freeform 69" o:spid="_x0000_s1043" style="position:absolute;left:3086;top:4756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3a8gA&#10;AADeAAAADwAAAGRycy9kb3ducmV2LnhtbESPT2vCQBTE7wW/w/KEXkqzMVoJqRuRQqHFg5hKz4/s&#10;M3+afRuzW43f3hUKPQ4z8xtmtR5NJ840uMayglkUgyAurW64UnD4en9OQTiPrLGzTAqu5GCdTx5W&#10;mGl74T2dC1+JAGGXoYLa+z6T0pU1GXSR7YmDd7SDQR/kUEk94CXATSeTOF5Kgw2HhRp7equp/Cl+&#10;jYKX48ks2vTaxeP8SX7u2nRbfDulHqfj5hWEp9H/h//aH1pBskjmM7jfCVdA5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7PdryAAAAN4AAAAPAAAAAAAAAAAAAAAAAJgCAABk&#10;cnMvZG93bnJldi54bWxQSwUGAAAAAAQABAD1AAAAjQMAAAAA&#10;" path="m29,r,4l29,8r,4l25,17r,4l25,25r-4,l21,21r-4,l13,21r-5,l8,17,4,12,,12r4,l8,8r5,l17,4r4,l25,4,29,xe" stroked="f">
                  <v:path arrowok="t" o:connecttype="custom" o:connectlocs="29,0;29,4;29,8;29,12;29,12;25,17;25,21;25,21;25,25;21,25;21,21;17,21;13,21;8,21;8,17;4,12;0,12;4,12;4,12;8,8;13,8;17,4;21,4;25,4;29,0;29,0;29,0" o:connectangles="0,0,0,0,0,0,0,0,0,0,0,0,0,0,0,0,0,0,0,0,0,0,0,0,0,0,0"/>
                </v:shape>
                <v:shape id="Freeform 70" o:spid="_x0000_s1044" style="position:absolute;left:3208;top:4756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t5cYA&#10;AADeAAAADwAAAGRycy9kb3ducmV2LnhtbESPT2vCQBTE74V+h+UVeim6aRpFoqsUpeClB//dH9ln&#10;Esy+jdlnjN++Wyj0OMzMb5jFanCN6qkLtWcD7+MEFHHhbc2lgePhazQDFQTZYuOZDDwowGr5/LTA&#10;3Po776jfS6kihEOOBiqRNtc6FBU5DGPfEkfv7DuHEmVXatvhPcJdo9MkmWqHNceFCltaV1Rc9jdn&#10;YCdXuZwm/XX7eMtwNrSbrPjeGPP6MnzOQQkN8h/+a2+tgTRLP1L4vROv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tt5cYAAADeAAAADwAAAAAAAAAAAAAAAACYAgAAZHJz&#10;L2Rvd25yZXYueG1sUEsFBgAAAAAEAAQA9QAAAIsDAAAAAA==&#10;" path="m16,r9,4l33,8r8,l49,12r4,9l61,25r4,4l73,33r-8,4l61,37r-4,4l53,41r-4,l45,41r-4,l33,41,29,37r-4,l20,37,16,33r-4,l8,29r-4,l,25,,21,,17r4,l8,17r,-5l12,8r,-4l12,r4,xe" fillcolor="#131516" stroked="f">
                  <v:path arrowok="t" o:connecttype="custom" o:connectlocs="16,0;25,4;33,8;41,8;49,12;53,21;61,25;65,29;73,33;65,37;61,37;57,41;53,41;49,41;45,41;41,41;33,41;29,37;25,37;20,37;16,33;12,33;8,29;4,29;0,25;0,25;0,21;0,21;0,21;0,17;4,17;4,17;4,17;8,17;8,12;8,12;12,8;12,8;12,4;12,4;12,0;12,0;12,0;16,0;16,0" o:connectangles="0,0,0,0,0,0,0,0,0,0,0,0,0,0,0,0,0,0,0,0,0,0,0,0,0,0,0,0,0,0,0,0,0,0,0,0,0,0,0,0,0,0,0,0,0"/>
                </v:shape>
                <v:shape id="Freeform 71" o:spid="_x0000_s1045" style="position:absolute;left:2506;top:4768;width:1449;height:1797;visibility:visible;mso-wrap-style:square;v-text-anchor:top" coordsize="1449,1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/C8YA&#10;AADeAAAADwAAAGRycy9kb3ducmV2LnhtbESPzWrDMBCE74W+g9hCL6GR44RQ3CjBCQQacml+et9K&#10;G9nUWhlLid23rwKFHoeZ+YZZrAbXiBt1ofasYDLOQBBrb2q2Cs6n7csriBCRDTaeScEPBVgtHx8W&#10;WBjf84Fux2hFgnAoUEEVY1tIGXRFDsPYt8TJu/jOYUyys9J02Ce4a2SeZXPpsOa0UGFLm4r09/Hq&#10;FOjS7Fo92tnL14CftuztZr3/UOr5aSjfQEQa4n/4r/1uFOSzfDqF+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p/C8YAAADeAAAADwAAAAAAAAAAAAAAAACYAgAAZHJz&#10;L2Rvd25yZXYueG1sUEsFBgAAAAAEAAQA9QAAAIsDAAAAAA==&#10;" path="m385,r4,9l394,17r4,8l402,33r,8l406,49r,4l410,61r4,9l414,74r,8l414,86r,8l414,98r,8l414,114r,4l414,122r-4,9l410,135r-4,8l406,147r-4,8l398,159r-4,8l389,171r-4,8l381,187r-4,5l373,200r-4,8l361,216r,8l357,228r,8l353,240r,8l353,253r,8l353,265r,4l353,277r4,12l357,293r4,8l361,305r,8l365,313r4,l365,330r,16l361,374r-4,17l357,407r-4,12l349,435r,13l341,464r,8l337,476r,8l333,488r-4,8l325,505r-5,4l316,517r-4,4l308,529r-8,4l296,537r-4,8l292,549r-4,4l284,557r,4l276,561r,5l272,570r-12,8l251,582r-12,4l231,590r-12,4l207,598r-12,4l182,602r-8,4l162,606r-8,4l142,610r-4,4l134,614r-4,4l121,618r,4l117,622r,5l113,627r,4l113,635r,4l130,647r12,8l154,663r12,4l178,675r17,4l207,683r12,l235,687r12,5l260,692r16,l288,692r12,-5l316,687r13,-4l341,683r12,-4l369,675r12,-4l394,663r12,-4l418,651r12,-4l442,639r12,-8l467,622r12,-12l491,602r8,-8l511,582r13,-8l528,578r,4l528,586r-4,4l524,594r,4l524,602r,4l524,610r-5,8l519,622r,13l524,647r,12l524,671r4,8l528,692r,8l532,712r,8l532,732r,12l532,748r,9l532,761r-4,4l528,773r,4l524,785r,8l524,797r,4l524,809r,5l524,818r4,4l532,826r4,4l540,830r4,4l548,834r8,l560,834r8,l576,834r8,l593,830r4,l605,826r8,-4l621,822r4,-4l633,814r4,-5l641,805r8,-4l653,793r5,-4l666,785r4,-8l674,773r4,-8l682,761r8,-13l698,732r4,-16l710,704r4,-17l718,671r4,l722,667r9,l735,667r8,l751,663r4,l763,663r4,l771,671r4,8l779,683r4,4l792,700r8,8l808,716r8,8l824,732r8,8l852,757r9,8l869,773r8,8l885,793r8,8l897,809r4,5l905,818r4,4l913,826r4,4l926,838r4,4l934,846r4,l938,850r4,4l946,854r4,4l950,854r4,l954,850r,-4l958,850r4,l962,854r8,4l970,862r4,4l986,874r5,5l995,883r4,4l1003,891r4,l1011,895r4,l1015,891r,-4l1015,879r-4,-5l1011,870r,-4l1015,874r8,5l1027,883r8,4l1039,891r4,l1047,891r,4l1051,895r5,l1056,891r,-4l1056,883r4,-4l1072,887r12,8l1096,903r12,4l1120,915r13,8l1157,935r8,l1169,940r4,l1177,944r4,l1185,944r5,4l1198,952r4,4l1206,960r4,4l1214,968r4,4l1222,976r4,4l1230,988r,8l1234,996r,9l1238,1009r4,4l1242,1017r4,4l1250,1029r4,4l1254,1037r5,4l1263,1045r,4l1271,1053r4,8l1279,1066r8,8l1291,1078r8,4l1307,1082r4,4l1319,1086r13,l1336,1086r4,l1344,1086r8,l1360,1094r8,12l1376,1114r13,4l1397,1127r8,4l1409,1135r4,4l1417,1139r4,4l1425,1143r4,l1433,1143r4,l1441,1143r4,l1445,1147r4,l1449,1151r,4l1445,1159r-4,l1437,1167r-4,4l1429,1171r,4l1425,1179r-4,4l1421,1188r,4l1421,1196r,4l1421,1204r4,l1425,1208r4,l1425,1212r-4,4l1417,1220r,4l1417,1228r-4,l1413,1232r,8l1413,1244r,9l1413,1257r-4,4l1405,1261r-4,4l1397,1265r,4l1397,1273r4,4l1401,1281r,4l1401,1289r,8l1397,1297r,-4l1393,1293r-4,-4l1384,1281r-4,-4l1376,1269r-4,-4l1364,1253r-4,-9l1356,1240r-4,-8l1352,1228r-4,-4l1348,1220r-4,l1340,1216r-4,-4l1332,1212r,-4l1328,1208r,-4l1324,1204r,-4l1319,1196r-4,-4l1311,1188r-4,l1299,1183r-4,l1287,1183r-4,-4l1275,1179r-4,-4l1267,1175r-8,-8l1250,1163r-8,-4l1234,1151r-8,-4l1218,1143r-4,l1210,1139r-4,l1202,1139r-8,l1190,1135r-9,l1177,1139r-8,l1165,1139r-8,l1149,1143r-12,8l1120,1159r-12,4l1100,1171r-12,4l1076,1179r-12,4l1060,1188r-9,l1047,1192r-8,l1035,1192r-8,l1023,1192r-8,l1011,1192r-8,l995,1192r-4,l982,1188r-8,l970,1183r-8,l954,1179r-8,-4l942,1175r,-4l938,1171r-4,l930,1171r-4,l921,1171r9,l934,1175r4,4l942,1179r4,4l950,1188r4,4l954,1196r4,4l958,1204r,4l958,1212r,4l954,1216r,4l950,1224r,4l950,1232r,4l954,1236r,4l950,1244r,4l946,1248r,5l942,1253r,4l938,1257r,4l938,1265r4,l942,1269r4,l950,1269r,4l950,1277r,4l942,1285r-4,8l934,1297r-4,4l930,1305r,4l926,1309r,5l926,1318r,4l926,1326r4,l930,1330r4,l938,1330r,4l942,1334r4,l950,1334r4,l958,1334r4,l966,1334r,4l966,1342r-4,4l962,1350r,4l962,1358r,4l966,1366r,4l966,1375r-4,4l954,1387r-4,8l946,1399r-8,8l934,1411r-4,8l926,1419r-5,4l934,1415r8,-4l954,1403r8,-8l974,1391r12,-8l1007,1366r20,-16l1039,1342r12,-8l1060,1326r8,-8l1080,1309r8,-8l1092,1301r4,4l1100,1305r4,4l1108,1314r8,l1120,1318r5,4l1133,1326r4,4l1145,1338r12,8l1173,1358r12,8l1202,1379r4,4l1214,1391r4,4l1226,1399r4,4l1234,1407r8,4l1246,1415r4,4l1254,1423r,4l1259,1427r12,8l1283,1440r12,4l1303,1452r12,4l1328,1460r12,4l1352,1468r4,12l1364,1492r4,13l1372,1517r4,12l1384,1541r5,12l1393,1562r4,4l1397,1570r-4,l1389,1570r,4l1384,1578r,4l1384,1586r,4l1384,1594r,4l1384,1602r5,4l1389,1610r-5,l1380,1614r-4,l1376,1618r,4l1376,1627r,4l1380,1631r,4l1384,1639r,4l1384,1647r-4,l1376,1647r-4,l1368,1647r-4,l1360,1647r-4,l1356,1651r-4,l1352,1655r4,4l1352,1659r-4,-4l1344,1651r-4,-4l1336,1643r-4,-4l1328,1635r-4,-4l1315,1618r-4,-12l1307,1602r,-4l1303,1594r,-8l1295,1582r-4,-8l1283,1562r-12,-9l1259,1541r-13,-12l1234,1521r-16,-12l1206,1501r-16,-9l1177,1484r-16,-12l1145,1464r-12,-8l1116,1448r-16,-8l1088,1435r-8,l1076,1435r-4,l1064,1440r-4,l1056,1444r-9,l1043,1448r-4,4l1031,1456r-8,8l1011,1472r-12,4l991,1484r-13,12l966,1505r-8,8l946,1517r-12,8l921,1533r-4,l909,1537r-8,l889,1541r-12,l865,1541r-8,4l844,1549r-24,4l800,1557r-25,5l763,1562r-8,4l743,1566r-12,l722,1570r-12,l698,1570r-12,l678,1570r-12,-4l653,1566r-8,-4l633,1557r-12,-4l613,1549r-4,-4l601,1545r-4,-4l593,1537r-9,-4l580,1529r-4,-4l568,1521r-4,-4l560,1509r-8,l548,1505r-8,-4l532,1501r-8,-5l515,1492r-16,-4l483,1484r-16,-8l450,1472r-16,-4l430,1468r-4,l430,1468r4,4l438,1472r,4l442,1476r4,l450,1476r,4l450,1484r-4,4l438,1488r-4,8l430,1501r-4,4l426,1509r-4,8l418,1521r,8l418,1533r,8l414,1549r,8l414,1562r4,8l418,1578r,16l422,1610r4,12l426,1639r,8l430,1651r,8l430,1663r4,8l434,1675r,8l434,1688r,4l430,1696r,4l430,1708r-4,8l426,1724r-4,8l418,1740r,9l414,1757r-4,8l406,1773r-4,4l402,1781r-4,4l394,1785r,4l389,1789r-4,4l381,1793r-4,4l381,1793r,-4l385,1789r,-4l381,1785r-4,l373,1785r-4,4l365,1789r,-4l361,1785r4,-4l369,1777r4,-4l377,1769r4,-4l381,1757r4,-4l385,1749r,-5l389,1740r,-8l389,1728r,-4l389,1716r,-4l389,1708r-4,-8l385,1696r-4,-13l381,1671r-4,-12l369,1647r-4,-12l361,1622r-4,-12l345,1586r-4,-12l337,1562r-4,-13l329,1533r-4,-12l320,1513r,-8l320,1501r,-9l320,1488r,-8l320,1476r,-4l325,1464r,-4l329,1456r,-8l333,1444r,-4l337,1431r4,-4l345,1423r4,l353,1423r4,l361,1423r4,l365,1427r4,l365,1423r,-4l361,1419r,-4l357,1411r-16,-8l329,1391r-13,-12l300,1370r-12,-12l276,1346r-12,-12l251,1322r-12,-13l227,1297r-8,-12l207,1273r-12,-12l186,1244r-12,-12l166,1220r-8,-16l146,1192r-8,-17l130,1159r-9,-12l113,1131r-8,-17l97,1098r-4,-12l85,1070r-8,-17l73,1033r-8,-16l61,1001,52,984,48,968r,-4l44,960r,-4l40,952r,-4l36,940r-4,-9l32,919r-4,-8l28,903r,-4l28,895r,-4l24,874,20,858,16,846,12,830r,-16l8,801,4,785r,-16l4,757,,740,,724,,712,,696,,679,4,667r,-16l4,635,8,622r4,-16l12,594r4,-16l20,561r4,-12l32,533r4,-12l40,505r8,-13l56,476r5,-12l69,452r8,-17l89,423r8,-8l109,407r8,-12l126,387r8,-13l142,366r8,-12l158,342r16,-20l191,297r8,-12l207,277r4,-12l219,253r4,-9l227,236r8,-12l239,208r8,-16l251,179r4,-8l255,163r5,-8l264,147r,-12l268,126r4,l272,122r,-4l276,114r,-4l280,106r4,-8l284,94r8,-8l300,74r8,-13l316,53r9,-12l329,37r4,-4l337,25r4,-4l349,17r4,-4l357,13r4,-4l365,5r4,l373,r4,l381,r4,xe" stroked="f">
                  <v:path arrowok="t" o:connecttype="custom" o:connectlocs="414,118;357,236;365,346;300,533;174,606;142,655;381,671;528,578;532,712;528,822;625,818;722,671;832,740;938,846;970,858;1015,879;1056,895;1173,940;1238,1009;1319,1086;1433,1143;1441,1159;1425,1212;1397,1265;1376,1269;1324,1200;1226,1147;1088,1175;962,1183;950,1188;950,1228;938,1261;950,1281;930,1326;962,1354;926,1419;1096,1305;1230,1403;1368,1505;1389,1574;1376,1614;1372,1647;1340,1647;1218,1509;1039,1452;857,1545;621,1553;499,1488;446,1476;418,1541;434,1688;389,1789;365,1789;389,1712;320,1505;357,1423;276,1346;97,1098;28,903;4,667;97,415;247,192;308,61" o:connectangles="0,0,0,0,0,0,0,0,0,0,0,0,0,0,0,0,0,0,0,0,0,0,0,0,0,0,0,0,0,0,0,0,0,0,0,0,0,0,0,0,0,0,0,0,0,0,0,0,0,0,0,0,0,0,0,0,0,0,0,0,0,0,0"/>
                </v:shape>
                <v:shape id="Freeform 72" o:spid="_x0000_s1046" style="position:absolute;left:3030;top:4825;width:625;height:769;visibility:visible;mso-wrap-style:square;v-text-anchor:top" coordsize="62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Bl8YA&#10;AADeAAAADwAAAGRycy9kb3ducmV2LnhtbESPUWvCMBSF3wf7D+EO9jJmulqKVKO4wcbQJ3U/4NJc&#10;22JzE5Ks1v36RRB8PJxzvsNZrEbTi4F86CwreJtkIIhrqztuFPwcPl9nIEJE1thbJgUXCrBaPj4s&#10;sNL2zDsa9rERCcKhQgVtjK6SMtQtGQwT64iTd7TeYEzSN1J7PCe46WWeZaU02HFaaNHRR0v1af9r&#10;FJy0m61fTPkVXV/8Dfn79rI5eKWen8b1HESkMd7Dt/a3VpAX+bSA6510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MBl8YAAADeAAAADwAAAAAAAAAAAAAAAACYAgAAZHJz&#10;L2Rvd25yZXYueG1sUEsFBgAAAAAEAAQA9QAAAIsDAAAAAA==&#10;" path="m515,r4,l527,r9,l544,r4,4l556,4r8,l568,4r,5l572,17r,4l572,25r,12l568,45r,12l564,65r,13l560,86r,8l556,106r,8l556,122r,13l556,139r,4l556,147r,8l556,159r,4l560,167r4,4l564,175r4,4l568,187r4,9l576,200r,4l580,208r,4l584,216r,4l580,220r-4,l576,224r-4,l568,228r4,4l576,232r4,-4l584,228r4,-4l592,224r4,-4l601,216r,-4l605,208r,-4l605,200r,-4l605,191r-4,-4l601,191r,5l601,200r,4l596,204r,4l592,208r-8,-4l580,196r-4,-5l572,187r-4,-4l568,175r-4,-4l564,167r-4,-8l560,155r,-4l560,147r,-8l560,135r,-9l560,122r4,-12l564,102r4,-12l572,78r,-13l576,53r4,-12l580,33r,-8l576,25r,-4l576,17r,-4l576,9r,-5l580,4,584,r4,l592,r,9l592,17r,8l592,37r4,8l596,53r5,21l609,90r4,20l613,118r4,8l617,139r,8l621,155r,4l621,167r,4l621,175r,4l621,183r4,4l625,191r,5l625,204r,8l625,216r,8l625,228r,4l621,232r,4l621,240r-4,4l617,248r-4,4l609,256r,5l605,265r-4,4l596,273r-4,4l588,281r-4,l580,285r-4,4l572,289r-4,4l560,301r-12,8l540,317r-13,9l515,334r-8,8l503,346r-4,4l495,354r-4,4l487,362r-4,l483,366r-4,4l479,374r,4l475,383r-4,l467,383r-5,l462,378r-4,l454,378r-4,l446,383r-4,l438,387r-8,4l426,399r-4,4l418,411r-4,8l410,423r,8l406,439r-4,4l402,452r,4l397,460r,4l397,472r,12l393,496r,13l393,517r,12l393,541r,8l393,557r-4,4l389,565r-4,5l385,574r-4,4l381,582r-4,4l373,586r-4,4l365,594r-8,l353,594r-4,4l341,598r-8,l324,598r-8,4l308,602r-8,l292,602r-12,l263,602r-16,l231,602r-12,l211,602r-8,l194,602r,-12l190,578r-4,-13l186,549r-4,-12l178,525r-4,-16l174,496r,-4l174,488r,-4l174,476r,-8l174,460r,-8l174,448r,-9l174,431r,-4l174,423r-4,-4l166,415r-4,l166,419r,8l166,431r,4l166,439r,9l166,452r,4l166,464r-4,12l162,484r,4l162,492r4,17l170,529r4,12l174,557r4,17l178,590r,8l178,602r,8l178,618r,8l178,635r,4l178,647r-4,8l174,659r-4,8l166,671r-4,8l158,687r-4,4l150,700r-4,4l138,712r-9,4l125,724r,4l121,732r-4,4l113,740r-8,8l97,752r-4,5l85,757r-4,4l73,765r-9,l60,765r-8,l44,769r-8,l32,769r-8,l12,769r,-4l8,761,4,757r,-5l4,748,,744r,-4l,736r4,-4l4,728r,-4l8,720r4,-8l12,708r,-8l16,696r,-5l16,683r,-4l16,667r,-12l12,639r,-13l8,614r,-16l8,586r,-8l8,570r,-5l8,557r,-4l8,545r4,-4l12,533r,-4l16,525r4,-8l24,513r,-4l32,504r-4,l24,504r-4,l16,504r,5l12,509r-4,l8,504r4,l12,500r4,-8l16,488r4,-8l24,472r,-8l32,443r4,-16l40,407r4,-20l48,366r4,-16l56,330r,-17l56,309r,-4l56,301r4,-4l60,289r,-4l60,277r4,-12l64,261r,-5l64,252r5,-4l69,244r,-4l77,248r8,8l93,261r8,8l109,273r8,8l129,285r9,4l146,293r8,4l162,301r12,4l182,309r8,l203,313r8,4l211,322r-4,l207,326r,4l211,330r,-4l211,322r,4l211,330r4,-4l215,322r4,l219,317r4,-4l227,309r4,l235,305r4,l243,301r4,l251,301r,-4l263,289r5,-4l276,281r4,-4l288,273r4,-4l300,269r-4,l292,269r-4,l288,265r4,l292,261r,-5l296,252r,-8l300,240r,-8l304,224r,-4l304,212r,-8l304,200r,-9l304,187r,-4l300,183r,-4l296,175r,-4l296,167r4,l304,167r4,l312,167r4,l320,163r,-4l320,155r,-4l324,143r,-4l324,135r,-5l328,130r5,l337,130r4,l345,130r4,l349,126r4,l353,122r-4,l349,118r,-4l349,110r,-4l353,102r,-4l357,98r4,-4l365,90r4,-8l369,78r4,-9l373,65r8,-16l385,37r,-8l389,25r4,-8l393,9r9,-5l406,r4,4l418,13r4,4l430,25r4,4l442,33r4,4l450,41r4,l458,41r4,l462,45r5,l471,45r4,l479,45r,-4l483,41r4,l491,41r4,-4l499,37r4,-4l503,29r4,-4l511,25r,-4l511,17r4,l511,17r,-4l511,9r,-5l507,4r,-4l511,r4,xe" stroked="f">
                  <v:path arrowok="t" o:connecttype="custom" o:connectlocs="568,9;560,94;556,163;580,208;576,220;596,220;601,187;592,208;564,171;564,110;576,21;584,0;596,53;621,167;625,216;609,256;576,289;499,350;475,383;450,378;414,419;397,472;389,565;353,594;263,602;186,549;174,488;174,427;166,419;162,484;178,602;166,671;125,728;85,757;12,769;4,728;16,667;8,557;32,504;12,509;16,488;56,330;64,261;109,273;203,313;207,330;211,330;239,305;263,289;296,269;292,256;304,191;296,171;308,167;320,151;337,130;353,126;353,98;385,29;434,29;475,45;507,25;511,4" o:connectangles="0,0,0,0,0,0,0,0,0,0,0,0,0,0,0,0,0,0,0,0,0,0,0,0,0,0,0,0,0,0,0,0,0,0,0,0,0,0,0,0,0,0,0,0,0,0,0,0,0,0,0,0,0,0,0,0,0,0,0,0,0,0,0"/>
                </v:shape>
                <v:shape id="Freeform 73" o:spid="_x0000_s1047" style="position:absolute;left:3756;top:4834;width:163;height:166;visibility:visible;mso-wrap-style:square;v-text-anchor:top" coordsize="16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jYsYA&#10;AADeAAAADwAAAGRycy9kb3ducmV2LnhtbESPzWrDMBCE74W+g9hCb40c2y2JEyWUQohvaZ08wGKt&#10;f4i1MpZiu28fFQo5DjPzDbPdz6YTIw2utaxguYhAEJdWt1wruJwPbysQziNr7CyTgl9ysN89P20x&#10;03biHxoLX4sAYZehgsb7PpPSlQ0ZdAvbEwevsoNBH+RQSz3gFOCmk3EUfUiDLYeFBnv6aqi8Fjej&#10;YN1OSfKdH8Z8fRyr6pTaYr6lSr2+zJ8bEJ5m/wj/t3OtIE7j5B3+7oQr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jYsYAAADeAAAADwAAAAAAAAAAAAAAAACYAgAAZHJz&#10;L2Rvd25yZXYueG1sUEsFBgAAAAAEAAQA9QAAAIsDAAAAAA==&#10;" path="m94,r8,l110,4r4,4l122,8r8,4l139,16r4,l151,20r4,4l159,28r,4l163,36r,4l163,44r,4l159,52r,4l155,60r,5l151,65r,8l155,77r,8l155,89r4,4l159,97r,4l159,105r,4l159,113r-4,l155,117r-4,l147,121r-4,5l139,126r-5,l134,130r,4l134,138r-4,4l130,146r,4l126,150r,4l122,154r-4,l114,154r,-4l110,150r-4,l102,150r-4,l94,150r,4l90,154r,4l86,162r-4,l82,166r-4,l74,166r-5,-4l61,158r-4,l53,154r,4l49,158r-4,l41,158r-4,-4l29,150r-4,l21,146r-4,l13,142,9,138,4,134,,130r,-4l,121r4,l9,117r4,l17,117r,-4l21,113r,-4l21,105r-4,-4l17,97r,-4l17,85r,-4l17,77r4,l21,73r4,-4l25,65r,-5l25,52r,-4l25,44r,-4l25,36r,-4l29,32r4,l37,32r4,l45,32r,-4l45,24r,-4l45,16r,-4l49,12r4,l57,12r4,l65,12r9,l78,12r4,l82,8r4,l90,4,90,r4,xe" stroked="f">
                  <v:path arrowok="t" o:connecttype="custom" o:connectlocs="110,4;130,12;151,20;159,28;163,36;163,44;159,52;155,65;155,77;159,93;159,101;159,109;155,113;151,117;143,126;134,130;130,142;130,150;126,150;122,154;114,150;102,150;94,150;90,158;86,162;78,166;69,162;57,158;53,158;53,158;49,158;41,158;25,150;13,142;4,134;0,130;0,121;9,117;17,117;21,113;21,109;21,105;17,93;17,81;21,77;25,69;25,52;25,44;25,40;25,36;33,32;37,32;45,32;45,28;45,20;49,12;61,12;74,12;82,8;90,4;94,0" o:connectangles="0,0,0,0,0,0,0,0,0,0,0,0,0,0,0,0,0,0,0,0,0,0,0,0,0,0,0,0,0,0,0,0,0,0,0,0,0,0,0,0,0,0,0,0,0,0,0,0,0,0,0,0,0,0,0,0,0,0,0,0,0"/>
                </v:shape>
                <v:shape id="Freeform 74" o:spid="_x0000_s1048" style="position:absolute;left:3216;top:4972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7xMYA&#10;AADeAAAADwAAAGRycy9kb3ducmV2LnhtbESPT4vCMBTE78J+h/AWvGlqlbJWoyz+AcGTuh68PZpn&#10;W2xeuk2s9dubhQWPw8z8hpkvO1OJlhpXWlYwGkYgiDOrS84V/Jy2gy8QziNrrCyTgic5WC4+enNM&#10;tX3wgdqjz0WAsEtRQeF9nUrpsoIMuqGtiYN3tY1BH2STS93gI8BNJeMoSqTBksNCgTWtCspux7tR&#10;IM/ten2JN3t7eEY0nl5/s12XKNX/7L5nIDx1/h3+b++0gngSjxP4uxOu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z7xMYAAADeAAAADwAAAAAAAAAAAAAAAACYAgAAZHJz&#10;L2Rvd25yZXYueG1sUEsFBgAAAAAEAAQA9QAAAIsDAAAAAA==&#10;" path="m25,r4,l29,4r,4l29,12r-4,4l21,16r,4l12,20r-4,l4,20,,20,,16,,12,,8,,4,4,,8,r4,l17,r4,l25,xe" stroked="f">
                  <v:path arrowok="t" o:connecttype="custom" o:connectlocs="25,0;29,0;29,4;29,4;29,8;29,8;29,8;29,12;29,12;29,12;25,16;21,16;21,20;12,20;12,20;8,20;4,20;4,20;0,20;0,20;0,16;0,16;0,12;0,12;0,8;0,8;0,4;4,0;8,0;8,0;12,0;17,0;21,0;21,0;25,0" o:connectangles="0,0,0,0,0,0,0,0,0,0,0,0,0,0,0,0,0,0,0,0,0,0,0,0,0,0,0,0,0,0,0,0,0,0,0"/>
                </v:shape>
                <v:shape id="Freeform 75" o:spid="_x0000_s1049" style="position:absolute;left:3237;top:4972;width:89;height:53;visibility:visible;mso-wrap-style:square;v-text-anchor:top" coordsize="8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Ws8YA&#10;AADeAAAADwAAAGRycy9kb3ducmV2LnhtbESPQWvCQBSE7wX/w/KE3uqusdQ2dZUgSI25WFt6fmRf&#10;k2D2bchuNf57Vyh4HGbmG2axGmwrTtT7xrGG6USBIC6dabjS8P21eXoF4QOywdYxabiQh9Vy9LDA&#10;1Lgzf9LpECoRIexT1FCH0KVS+rImi37iOuLo/breYoiyr6Tp8RzhtpWJUi/SYsNxocaO1jWVx8Of&#10;1bD/wcwVmcoz+5GrfLMtkt1bofXjeMjeQQQawj38394aDclzMpvD7U6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cWs8YAAADeAAAADwAAAAAAAAAAAAAAAACYAgAAZHJz&#10;L2Rvd25yZXYueG1sUEsFBgAAAAAEAAQA9QAAAIsDAAAAAA==&#10;" path="m20,r8,l32,4r12,l48,8r4,l61,12r4,l69,16r4,4l77,24r4,l85,32r,8l89,40r,4l85,44r-8,5l73,53r-4,l61,53r-5,l48,53r-4,l36,49r-4,l24,44r-4,l12,40r-4,l4,36,,32,4,28,8,24r4,-4l12,16r,-4l12,8r,-4l12,r4,l20,xe" fillcolor="#131516" stroked="f">
                  <v:path arrowok="t" o:connecttype="custom" o:connectlocs="20,0;28,0;32,4;44,4;48,8;52,8;61,12;65,12;69,16;73,20;77,24;81,24;85,32;85,32;85,40;89,40;89,44;85,44;77,49;73,53;69,53;61,53;56,53;48,53;44,53;36,49;32,49;24,44;20,44;12,40;8,40;4,36;0,32;4,28;4,28;8,24;8,24;8,24;12,20;12,20;12,20;12,16;12,12;12,12;12,8;12,8;12,4;12,0;12,0;12,0;16,0;16,0;16,0;20,0;20,0;20,0" o:connectangles="0,0,0,0,0,0,0,0,0,0,0,0,0,0,0,0,0,0,0,0,0,0,0,0,0,0,0,0,0,0,0,0,0,0,0,0,0,0,0,0,0,0,0,0,0,0,0,0,0,0,0,0,0,0,0,0"/>
                </v:shape>
                <v:shape id="Freeform 76" o:spid="_x0000_s1050" style="position:absolute;left:3143;top:4988;width:183;height:126;visibility:visible;mso-wrap-style:square;v-text-anchor:top" coordsize="18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dBcUA&#10;AADeAAAADwAAAGRycy9kb3ducmV2LnhtbERPPW/CMBDdK/EfrKvEUoHTgCoUMIgSaBm6EBhgO8XX&#10;JCI+R7aB9N/XQ6WOT+97sepNK+7kfGNZwes4AUFcWt1wpeB03I1mIHxA1thaJgU/5GG1HDwtMNP2&#10;wQe6F6ESMYR9hgrqELpMSl/WZNCPbUccuW/rDIYIXSW1w0cMN61Mk+RNGmw4NtTY0aam8lrcjIKp&#10;K7b5R5Nfvtb8vk3OYfJi80+lhs/9eg4iUB/+xX/uvVaQTtNJ3Bvvx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90FxQAAAN4AAAAPAAAAAAAAAAAAAAAAAJgCAABkcnMv&#10;ZG93bnJldi54bWxQSwUGAAAAAAQABAD1AAAAigMAAAAA&#10;" path="m65,r,4l73,12r8,4l90,20r4,4l102,28r8,5l114,37r8,4l126,41r8,l142,45r8,l155,45r8,l171,41r8,l183,41r,4l183,49r-4,8l179,65r,8l175,81r,8l171,98r,8l163,106r-4,4l155,114r-5,l146,114r,4l142,118r-4,l134,122r-4,l126,122r-4,4l118,122r-4,l110,122r-4,l102,118r-4,l94,114r-9,l81,114r-4,l73,110r-8,-4l61,106r-4,-4l49,98,45,93,41,89,33,85,29,81,21,73,16,69,12,65,8,61,4,53r,-4l,45,,41,,37,,33r4,l8,33,21,28r8,-4l37,24r,-4l41,20r4,-4l49,16r4,-4l57,8,61,4,65,xe" stroked="f">
                  <v:path arrowok="t" o:connecttype="custom" o:connectlocs="65,4;65,4;73,12;90,20;102,28;114,37;126,41;142,45;155,45;171,41;183,41;183,49;179,65;175,81;171,98;163,106;155,114;146,114;142,118;134,122;130,122;122,126;114,122;110,122;102,118;98,118;85,114;77,114;65,106;57,102;45,93;33,85;21,73;12,65;4,53;4,49;0,41;0,33;8,33;29,24;37,20;45,16;53,12;61,4" o:connectangles="0,0,0,0,0,0,0,0,0,0,0,0,0,0,0,0,0,0,0,0,0,0,0,0,0,0,0,0,0,0,0,0,0,0,0,0,0,0,0,0,0,0,0,0"/>
                </v:shape>
                <v:shape id="Freeform 77" o:spid="_x0000_s1051" style="position:absolute;left:3870;top:5016;width:187;height:216;visibility:visible;mso-wrap-style:square;v-text-anchor:top" coordsize="18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E7coA&#10;AADeAAAADwAAAGRycy9kb3ducmV2LnhtbESPQU/CQBSE7yb+h80z4WJgaxGChYWASiiBC+hBbs/u&#10;s23svm26C63/3jUh8TiZmW8ys0VnKnGhxpWWFTwMIhDEmdUl5wre39b9CQjnkTVWlknBDzlYzG9v&#10;Zpho2/KBLkefiwBhl6CCwvs6kdJlBRl0A1sTB+/LNgZ9kE0udYNtgJtKxlE0lgZLDgsF1vRcUPZ9&#10;PBsF23R9/5pudx+r0XLTbk4v+/iTMqV6d91yCsJT5//D13aqFcSP8fAJ/u6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CORO3KAAAA3gAAAA8AAAAAAAAAAAAAAAAAmAIA&#10;AGRycy9kb3ducmV2LnhtbFBLBQYAAAAABAAEAPUAAACPAwAAAAA=&#10;" path="m126,r8,l142,5r8,l154,9r9,4l167,17r4,8l175,29r4,4l183,41r,4l187,53r,8l187,70r,8l187,86r,8l187,98r,8l183,118r,8l179,131r,8l175,147r,8l171,163r-4,4l163,175r,8l159,187r-5,5l150,196r,4l146,204r-4,l138,208r-4,l130,212r-4,l118,212r-4,4l106,216r-8,l98,208r-4,-4l94,200r-5,l85,196r-4,l77,192r-4,l73,187r4,-4l81,179r4,l85,175r4,l89,171r5,-4l94,163r,-4l94,155r4,-4l98,147r,-4l94,143r-5,l85,139r-4,l77,139r-4,l69,139r,-4l69,131r-4,-5l65,122r-4,-4l57,118r-4,-4l49,110r-4,l37,110r-4,-4l29,106r-4,l16,106r-4,l8,106r-4,l4,110r-4,l,106r4,-4l8,94r8,-8l25,78r8,-8l41,61r4,-8l57,41r8,-8l73,25r4,-4l81,21r4,-4l89,13,94,9r4,l102,5r4,l110,r8,l122,r4,xe" stroked="f">
                  <v:path arrowok="t" o:connecttype="custom" o:connectlocs="142,5;163,13;175,29;183,45;187,70;187,94;183,118;179,139;171,163;163,183;150,196;142,204;134,208;118,212;98,216;94,204;85,196;81,196;73,192;73,187;77,183;85,175;89,171;94,163;94,155;98,143;94,143;85,139;73,139;69,135;65,122;53,114;37,110;25,106;8,106;4,110;0,110;0,106;16,86;41,61;65,33;81,21;94,9;106,5;122,0" o:connectangles="0,0,0,0,0,0,0,0,0,0,0,0,0,0,0,0,0,0,0,0,0,0,0,0,0,0,0,0,0,0,0,0,0,0,0,0,0,0,0,0,0,0,0,0,0"/>
                </v:shape>
                <v:shape id="Freeform 78" o:spid="_x0000_s1052" style="position:absolute;left:3094;top:5029;width:159;height:105;visibility:visible;mso-wrap-style:square;v-text-anchor:top" coordsize="15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7V8UA&#10;AADeAAAADwAAAGRycy9kb3ducmV2LnhtbESPzYrCMBSF98K8Q7gDbmRMLaJSjTIogwVxUUfE5aW5&#10;tmWam9Jkan17sxBcHs4f32rTm1p01LrKsoLJOAJBnFtdcaHg/PvztQDhPLLG2jIpeJCDzfpjsMJE&#10;2ztn1J18IcIIuwQVlN43iZQuL8mgG9uGOHg32xr0QbaF1C3ew7ipZRxFM2mw4vBQYkPbkvK/079R&#10;0Fz3qdm5+DzpFqPscNln6fyYKTX87L+XIDz1/h1+tVOtIJ7G0wAQcAI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TtXxQAAAN4AAAAPAAAAAAAAAAAAAAAAAJgCAABkcnMv&#10;ZG93bnJldi54bWxQSwUGAAAAAAQABAD1AAAAigMAAAAA&#10;" path="m37,r4,4l41,8r4,4l45,16r8,8l57,32r8,8l70,48r8,4l90,61r8,4l106,69r8,8l122,81r21,8l151,93r8,4l159,101r-4,l155,105r-4,l147,105r-4,l139,105r-5,-4l126,101r-4,-4l114,97r-8,-4l98,93,94,89,86,85,78,81,70,77,61,73,53,65,45,61,41,57,33,52,29,48,21,40,17,36,13,32,9,24,5,20,,16,,8,,4,,,5,,9,r4,l21,r4,l29,r4,l37,xe" stroked="f">
                  <v:path arrowok="t" o:connecttype="custom" o:connectlocs="37,0;41,4;41,8;45,12;45,16;53,24;57,32;65,40;70,48;78,52;90,61;98,65;106,69;114,77;122,81;143,89;151,93;159,97;159,97;159,97;159,101;155,101;155,105;151,105;147,105;143,105;139,105;134,101;126,101;122,97;114,97;106,93;98,93;94,89;86,85;78,81;70,77;61,73;53,65;45,61;41,57;33,52;29,48;21,40;17,36;13,32;9,24;5,20;0,16;0,8;0,8;0,4;0,0;0,0;5,0;9,0;13,0;21,0;25,0;29,0;33,0;37,0" o:connectangles="0,0,0,0,0,0,0,0,0,0,0,0,0,0,0,0,0,0,0,0,0,0,0,0,0,0,0,0,0,0,0,0,0,0,0,0,0,0,0,0,0,0,0,0,0,0,0,0,0,0,0,0,0,0,0,0,0,0,0,0,0,0"/>
                </v:shape>
                <v:shape id="Freeform 79" o:spid="_x0000_s1053" style="position:absolute;left:2627;top:5033;width:451;height:418;visibility:visible;mso-wrap-style:square;v-text-anchor:top" coordsize="45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htMYA&#10;AADeAAAADwAAAGRycy9kb3ducmV2LnhtbESPQWsCMRSE74X+h/AK3mrWdS2yNUpbKkhv3Yro7Zm8&#10;bhY3L8sm6vbfN4WCx2FmvmEWq8G14kJ9aDwrmIwzEMTam4ZrBduv9eMcRIjIBlvPpOCHAqyW93cL&#10;LI2/8iddqliLBOFQogIbY1dKGbQlh2HsO+LkffveYUyyr6Xp8ZrgrpV5lj1Jhw2nBYsdvVnSp+rs&#10;FJxmR7m3u4/DO86m7rWYaqqsVmr0MLw8g4g0xFv4v70xCvIiLyb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5htMYAAADeAAAADwAAAAAAAAAAAAAAAACYAgAAZHJz&#10;L2Rvd25yZXYueG1sUEsFBgAAAAAEAAQA9QAAAIsDAAAAAA==&#10;" path="m362,r8,l378,4r4,l390,4r8,4l403,8r4,4l415,12r4,4l423,16r4,4l427,24r4,l435,28r,4l439,36r,4l443,44r,4l447,53r,8l447,65r,4l447,77r,4l451,89r,4l451,101r,4l451,114r,8l447,142r-8,24l435,187r-4,20l427,227r-4,21l419,256r-4,8l411,276r-4,8l403,284r-5,4l398,292r-4,4l394,301r-4,8l386,313r-4,4l374,321r-4,4l362,329r-4,4l350,341r-4,4l338,349r-17,8l305,366r-12,8l277,382r-9,4l264,390r-8,4l248,398r-4,l236,402r-4,4l228,406r-4,4l220,410r-8,4l208,414r-17,l179,414r-16,4l151,418r-17,-4l118,414r-16,l94,410r-4,l82,410r-8,-4l65,406r-8,-4l53,398r-8,l37,394r-4,-4l25,386r-4,-4l13,378,9,374,5,366,,362r5,l9,362r4,l13,357r4,l21,353r8,l41,353r12,-4l61,349r13,l82,345r12,-4l102,341r8,-4l118,333r8,-4l139,325r4,-4l147,321r4,-4l155,313r4,-4l163,305r8,-4l175,296r4,-8l187,284r4,-8l195,268r4,-4l204,256r4,-4l212,248r8,-13l228,223r4,-12l236,199r4,-12l244,175r4,-13l248,146r,-4l248,134r4,-8l252,118r,-9l252,101r,-12l252,81r,-4l252,69r4,-4l256,61r4,-4l260,48r,-4l264,40r,-4l268,32r,-4l273,28r4,-8l285,16r8,-4l297,8r8,-4l317,4r4,l325,r4,l338,r4,l350,r4,l362,xe" stroked="f">
                  <v:path arrowok="t" o:connecttype="custom" o:connectlocs="378,4;398,8;415,12;427,20;435,28;439,40;447,53;447,69;451,89;451,105;447,142;431,207;419,256;407,284;403,284;398,288;394,301;382,317;362,329;346,345;305,366;268,386;248,398;232,406;220,410;191,414;151,418;102,414;82,410;57,402;37,394;21,382;5,366;5,362;13,362;21,353;53,349;82,345;110,337;139,325;151,317;163,305;179,288;195,268;208,252;228,223;240,187;248,146;252,126;252,101;252,77;256,61;260,44;268,32;277,20;297,8;321,4;338,0;354,0" o:connectangles="0,0,0,0,0,0,0,0,0,0,0,0,0,0,0,0,0,0,0,0,0,0,0,0,0,0,0,0,0,0,0,0,0,0,0,0,0,0,0,0,0,0,0,0,0,0,0,0,0,0,0,0,0,0,0,0,0,0,0"/>
                </v:shape>
                <v:shape id="Freeform 80" o:spid="_x0000_s1054" style="position:absolute;left:3553;top:5130;width:411;height:338;visibility:visible;mso-wrap-style:square;v-text-anchor:top" coordsize="41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2MMA&#10;AADeAAAADwAAAGRycy9kb3ducmV2LnhtbERP24rCMBR8X/AfwlnwbU23almrUVQQXVBk1Q84NMe2&#10;2JyUJmr9e7MgyDwNc2Mms9ZU4kaNKy0r+O5FIIgzq0vOFZyOq68fEM4ja6wsk4IHOZhNOx8TTLW9&#10;8x/dDj4XoYRdigoK7+tUSpcVZND1bE0ctLNtDPpAm1zqBu+h3FQyjqJEGiw5LBRY07Kg7HK4GgVz&#10;M4oe27K/O+23v3KULOrNOh4q1f1s52MQnlr/Nr/SG60gHgTA/51wBe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tk2MMAAADeAAAADwAAAAAAAAAAAAAAAACYAgAAZHJzL2Rv&#10;d25yZXYueG1sUEsFBgAAAAAEAAQA9QAAAIgDAAAAAA==&#10;" path="m342,r,l346,r4,4l354,8r8,4l366,12r8,5l378,21r8,4l394,25r8,4l406,33r5,4l411,41r-5,l406,45r,4l402,53r,4l398,57r-4,4l390,61r,4l390,69r-4,l390,73r,5l394,82r4,4l402,90r4,4l406,98r,4l402,102r-4,l394,102r-4,l386,106r-4,4l378,110r-4,4l370,118r-4,4l366,126r-4,4l358,134r-8,9l346,155r-4,8l337,167r,4l333,175r-4,8l325,187r,4l321,195r-4,4l313,204r-4,4l305,212r,4l297,220r-4,l289,224r-4,l277,224r-5,4l264,228r-4,4l256,236r-4,l244,240r-4,4l232,256r-12,9l212,273r-5,4l203,281r-4,4l195,285r-4,4l191,293r-4,4l183,301r,8l175,317r-4,4l167,321r-4,4l163,330r-4,4l155,334r-4,l151,338r-4,-8l147,321r-4,-8l138,305r-4,-8l130,293r-8,-8l118,277r,-4l114,269r-4,-4l102,256r-4,-4l98,248r-4,-4l90,240r,-4l86,236r-4,-4l78,232r,-4l73,224r-8,-4l57,216r-4,-8l49,204r-4,l41,199r4,l41,199r,-4l37,191r-4,l29,187r,-4l25,179r-4,-4l17,167r-4,-8l9,155r,-4l4,147,,143r9,l13,143r8,-5l25,138r4,l33,138r8,l45,138r12,l69,138r25,l114,143r24,l147,143r12,l167,143r12,l187,143r12,l207,143r9,-5l224,138r8,-4l240,130r8,-4l256,122r8,-4l268,114r9,-8l277,102r4,-4l285,94r,-4l289,86r,-4l293,78r,-9l297,65r,-8l297,53r4,-8l301,41r,-8l305,25r,-8l305,12r4,l309,8r,-4l313,4,317,r,4l321,4r4,l329,4r4,l337,r5,xe" stroked="f">
                  <v:path arrowok="t" o:connecttype="custom" o:connectlocs="346,0;354,8;378,21;406,33;406,45;402,57;390,65;386,69;390,78;402,90;406,98;402,102;390,102;378,110;366,126;346,155;333,175;321,195;305,212;289,224;264,228;244,240;212,273;195,285;187,297;171,321;159,334;151,338;138,305;118,277;114,269;98,252;90,240;86,236;73,224;49,204;41,199;45,199;33,191;21,175;9,151;13,143;33,138;69,138;147,143;187,143;224,138;256,122;277,102;289,86;297,65;301,41;305,17;309,8;317,0;325,4;337,0" o:connectangles="0,0,0,0,0,0,0,0,0,0,0,0,0,0,0,0,0,0,0,0,0,0,0,0,0,0,0,0,0,0,0,0,0,0,0,0,0,0,0,0,0,0,0,0,0,0,0,0,0,0,0,0,0,0,0,0,0"/>
                </v:shape>
                <v:shape id="Freeform 81" o:spid="_x0000_s1055" style="position:absolute;left:3289;top:5191;width:411;height:504;visibility:visible;mso-wrap-style:square;v-text-anchor:top" coordsize="411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yE8YA&#10;AADeAAAADwAAAGRycy9kb3ducmV2LnhtbESPQWvCQBSE74L/YXlCb7oxFWlTVwmCUOhBTUrp8ZF9&#10;JsHs27C71fjvu4LgcZiZb5jVZjCduJDzrWUF81kCgriyuuVawXe5m76B8AFZY2eZFNzIw2Y9Hq0w&#10;0/bKR7oUoRYRwj5DBU0IfSalrxoy6Ge2J47eyTqDIUpXS+3wGuGmk2mSLKXBluNCgz1tG6rOxZ9R&#10;oP3v10+/3/l316VHPJT5UN5ypV4mQ/4BItAQnuFH+1MrSBfp4hXud+IV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/yE8YAAADeAAAADwAAAAAAAAAAAAAAAACYAgAAZHJz&#10;L2Rvd25yZXYueG1sUEsFBgAAAAAEAAQA9QAAAIsDAAAAAA==&#10;" path="m244,r,4l244,12r,9l244,29r,4l244,41r,12l248,61r,8l248,77r4,5l252,90r4,8l256,102r4,4l264,110r21,20l297,143r12,8l317,159r12,12l337,179r13,8l354,191r4,8l362,204r4,4l370,216r4,4l382,228r4,8l394,244r4,8l402,260r5,9l407,273r,4l411,281r,4l411,293r,4l411,301r,4l411,313r,4l407,325r,9l407,338r-5,8l402,354r,4l402,362r,4l407,370r,8l407,382r4,4l407,386r-5,l402,378r,-4l398,370r,-8l394,358r-4,-8l386,342r-4,-8l382,330r-8,-9l370,313r-4,-4l362,301r-4,-4l354,289r-4,-4l350,281r4,l354,277r-4,-8l342,264r-9,-8l329,252r-8,-4l317,244r-8,-8l305,232r,4l309,240r4,4l317,248r4,4l329,260r4,l333,264r4,5l342,269r,4l342,277r-5,l337,281r5,4l342,289r,4l342,289r-5,l333,285r-4,-4l325,281r-4,-4l317,277r4,4l329,289r8,8l346,301r8,8l362,317r4,4l370,330r8,8l382,346r4,4l390,358r4,8l398,378r4,8l402,395r5,8l407,411r,8l407,423r,8l407,439r-5,8l402,451r-4,17l394,480r,8l394,492r,8l394,504r-12,l374,500r-8,l362,496r-8,-4l346,488r-9,-4l329,480r-12,-8l301,460r-8,-4l285,451r-8,-4l273,443r-5,l264,443r,4l264,451r,5l260,456r-4,l252,456r-4,-5l244,451r-4,-4l236,443r-8,-4l224,435r-4,l216,435r,16l212,451r,-4l208,443r-5,l199,439r,-4l191,427r-8,-4l179,419r,-4l175,411r-4,l167,407r-4,l163,411r,4l163,419r-4,l155,415r-4,-4l147,411r,-4l143,403r-5,-4l134,395r-4,-4l126,386r-8,-8l110,366r-8,-8l98,346r-8,-8l86,334r-4,-4l78,325r-4,-4l69,317r-4,l65,313r-4,-4l57,309r,-4l53,305r-4,l49,301r-4,-4l37,293r-4,-4l29,285r-4,-4l17,273r-4,-4l9,264r,-4l4,256r,-4l,252r,-4l9,248r8,l25,248r8,l41,248r8,l57,244r8,l74,244r8,-4l90,240r8,l106,236r4,-4l118,228r4,-4l126,220r,-4l130,208r4,-13l138,187r,-8l143,167r,-8l143,147r4,-21l147,114r4,-8l151,94r4,-12l159,73r4,-12l163,57r4,-4l167,49r4,-4l171,41r4,l175,37r,-4l179,29r,-4l183,25r4,l191,25r4,l199,25r4,l208,29r4,l216,29r4,-4l220,21r4,-4l224,12r,-4l228,8r4,l232,4r4,l240,r4,xe" stroked="f">
                  <v:path arrowok="t" o:connecttype="custom" o:connectlocs="244,29;248,77;260,106;309,151;358,199;386,236;407,277;411,305;402,346;407,378;407,386;398,362;374,321;350,285;354,281;350,269;309,236;313,244;333,264;342,277;337,281;342,293;325,281;329,289;370,330;398,378;407,423;394,480;374,500;329,480;273,443;264,443;264,451;252,456;224,435;208,443;179,419;163,411;163,415;151,411;130,391;90,338;65,317;53,305;29,285;4,256;0,248;49,248;98,240;126,216;143,159;155,82;171,45;179,29;187,25;203,25;220,25;224,12;232,4" o:connectangles="0,0,0,0,0,0,0,0,0,0,0,0,0,0,0,0,0,0,0,0,0,0,0,0,0,0,0,0,0,0,0,0,0,0,0,0,0,0,0,0,0,0,0,0,0,0,0,0,0,0,0,0,0,0,0,0,0,0,0"/>
                </v:shape>
                <v:shape id="Freeform 82" o:spid="_x0000_s1056" style="position:absolute;left:3817;top:5614;width:126;height:199;visibility:visible;mso-wrap-style:square;v-text-anchor:top" coordsize="12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e/cQA&#10;AADeAAAADwAAAGRycy9kb3ducmV2LnhtbESPT4vCMBTE78J+h/CEvWlqrX+2GkWEBa/VHjw+mmdb&#10;tnkpSVbrt98sCB6HmfkNs90PphN3cr61rGA2TUAQV1a3XCsoL9+TNQgfkDV2lknBkzzsdx+jLeba&#10;Prig+znUIkLY56igCaHPpfRVQwb91PbE0btZZzBE6WqpHT4i3HQyTZKlNNhyXGiwp2ND1c/51yjo&#10;FoO7LK/PWVJ+1UfmebEq00Kpz/Fw2IAINIR3+NU+aQVplmYZ/N+JV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nv3EAAAA3gAAAA8AAAAAAAAAAAAAAAAAmAIAAGRycy9k&#10;b3ducmV2LnhtbFBLBQYAAAAABAAEAPUAAACJAwAAAAA=&#10;" path="m86,r4,l94,4r4,4l102,8r4,4l110,20r,4l114,28r4,5l118,41r4,4l122,53r,8l126,69r,8l126,81r,8l126,98r,8l126,114r,12l122,134r,8l122,146r-4,9l118,159r-4,4l114,171r-4,4l110,179r-4,4l102,183r,4l94,187r-4,4l82,191r-4,4l73,195r-8,l61,195r-4,4l57,195r,-4l57,187r,-4l53,179r-4,-4l45,175r,-4l41,171r-4,-4l37,163r4,-4l41,155r4,-5l45,146r-4,-4l37,138r-4,-4l29,134r-4,-4l17,126r,-4l17,118r,-4l17,110r4,-4l25,102r,-4l29,98r4,-4l33,89r,-4l33,81r-4,l25,81,21,77r-4,l13,77r-5,l8,73r-4,l,73,8,69r5,-4l21,57,29,45r8,-8l45,28r8,-8l61,12,65,r4,l69,4r4,l78,4,78,r4,l86,xe" stroked="f">
                  <v:path arrowok="t" o:connecttype="custom" o:connectlocs="94,4;106,12;114,28;122,45;126,69;126,89;126,114;122,142;118,159;110,175;102,183;90,191;73,195;57,199;57,195;57,191;57,187;57,183;49,175;41,171;37,167;37,163;41,155;45,146;33,134;17,126;17,122;17,114;21,106;29,98;33,89;33,85;29,81;21,77;8,77;4,73;0,73;8,69;29,45;53,20;69,0;69,4;73,4;78,0" o:connectangles="0,0,0,0,0,0,0,0,0,0,0,0,0,0,0,0,0,0,0,0,0,0,0,0,0,0,0,0,0,0,0,0,0,0,0,0,0,0,0,0,0,0,0,0"/>
                </v:shape>
                <v:shape id="Freeform 83" o:spid="_x0000_s1057" style="position:absolute;left:3752;top:5691;width:118;height:155;visibility:visible;mso-wrap-style:square;v-text-anchor:top" coordsize="11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nEcQA&#10;AADeAAAADwAAAGRycy9kb3ducmV2LnhtbESP3YrCMBSE7xd8h3AE79bUolKrUURY8MIbfx7g2Bzb&#10;2uakJFmtb28WFrwcZuYbZrXpTSse5HxtWcFknIAgLqyuuVRwOf98ZyB8QNbYWiYFL/KwWQ++Vphr&#10;++QjPU6hFBHCPkcFVQhdLqUvKjLox7Yjjt7NOoMhSldK7fAZ4aaVaZLMpcGa40KFHe0qKprTr1FQ&#10;Z/PZ4t6E67F3pnHykPHiflBqNOy3SxCB+vAJ/7f3WkE6Tacz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pxHEAAAA3gAAAA8AAAAAAAAAAAAAAAAAmAIAAGRycy9k&#10;b3ducmV2LnhtbFBLBQYAAAAABAAEAPUAAACJAwAAAAA=&#10;" path="m61,r,l61,4r4,4l69,8r4,l78,8r4,4l86,12r4,l90,17r-4,l86,21r-4,4l78,29r,4l73,37r,4l73,45r5,4l82,53r4,l90,57r4,4l98,65r,4l98,73r,5l98,82r,4l98,90r,4l98,98r4,l102,102r4,l106,106r4,l118,110r,16l114,126r-4,4l106,130r-4,4l94,134r,4l90,138r,5l86,143r,4l82,151r,4l78,155r-5,-4l65,151r-4,l53,147r-8,-4l41,138r-4,-4l33,130r-4,-4l25,118r-4,-4l17,106,13,98,8,94,4,86,,78,4,73r4,l13,73r,-4l17,69r4,-4l25,61r4,l29,57r,-4l33,53r,-4l33,45r,-4l33,37r4,-4l37,29r4,-8l41,17r4,-5l49,8r,-4l53,4,57,r4,xe" stroked="f">
                  <v:path arrowok="t" o:connecttype="custom" o:connectlocs="61,0;61,4;61,4;69,8;78,8;86,12;90,12;86,17;86,21;78,29;78,33;73,41;73,45;78,49;86,53;94,61;98,65;98,65;98,73;98,73;98,82;98,90;98,94;98,98;102,102;106,106;110,106;118,126;110,130;102,134;94,138;90,143;86,147;82,151;78,155;65,151;53,147;41,138;33,130;25,118;17,106;8,94;0,78;8,73;13,69;17,69;21,65;25,61;29,57;33,53;33,49;33,41;37,33;37,29;41,21;45,12;49,4;57,0" o:connectangles="0,0,0,0,0,0,0,0,0,0,0,0,0,0,0,0,0,0,0,0,0,0,0,0,0,0,0,0,0,0,0,0,0,0,0,0,0,0,0,0,0,0,0,0,0,0,0,0,0,0,0,0,0,0,0,0,0,0"/>
                </v:shape>
                <v:shape id="Freeform 84" o:spid="_x0000_s1058" style="position:absolute;left:3610;top:5923;width:114;height:77;visibility:visible;mso-wrap-style:square;v-text-anchor:top" coordsize="11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29sQA&#10;AADeAAAADwAAAGRycy9kb3ducmV2LnhtbESPwWrDMBBE74X+g9hCbolsY0JwoxgTUvAtxC09L9bW&#10;NrVWjqQ47t9HhUKPw8y8YfblYkYxk/ODZQXpJgFB3Fo9cKfg4/1tvQPhA7LG0TIp+CEP5eH5aY+F&#10;tne+0NyETkQI+wIV9CFMhZS+7cmg39iJOHpf1hkMUbpOaof3CDejzJJkKw0OHBd6nOjYU/vd3IyC&#10;s0mbxZ1MSNy1rqb5M6+xypVavSzVK4hAS/gP/7VrrSDLs3wLv3fiF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dvbEAAAA3gAAAA8AAAAAAAAAAAAAAAAAmAIAAGRycy9k&#10;b3ducmV2LnhtbFBLBQYAAAAABAAEAPUAAACJAwAAAAA=&#10;" path="m94,r4,l102,r4,l110,r4,l114,4r-4,4l106,12r-4,4l98,20r-4,l90,24r-4,4l81,33r-8,4l61,45r-8,8l41,57r-8,8l29,65r-8,4l12,73r-4,l4,73r,4l,77,,69,4,65r,-8l4,53r,-4l4,41r,-8l4,28r,-4l8,24r4,-4l16,16r5,l29,12,33,8r8,l45,8,57,4r8,l69,r8,l81,r9,l94,xe" stroked="f">
                  <v:path arrowok="t" o:connecttype="custom" o:connectlocs="94,0;98,0;98,0;102,0;106,0;110,0;110,0;114,0;114,0;114,4;114,4;110,8;110,8;106,12;102,16;98,20;94,20;90,24;86,28;81,33;73,37;61,45;53,53;41,57;33,65;29,65;21,69;21,69;12,73;12,73;8,73;4,73;4,77;0,77;0,77;0,69;4,65;4,57;4,53;4,49;4,41;4,33;4,28;4,24;8,24;12,20;16,16;21,16;29,12;33,8;41,8;45,8;57,4;65,4;69,0;77,0;81,0;90,0;94,0" o:connectangles="0,0,0,0,0,0,0,0,0,0,0,0,0,0,0,0,0,0,0,0,0,0,0,0,0,0,0,0,0,0,0,0,0,0,0,0,0,0,0,0,0,0,0,0,0,0,0,0,0,0,0,0,0,0,0,0,0,0,0"/>
                </v:shape>
                <v:shape id="Freeform 85" o:spid="_x0000_s1059" style="position:absolute;left:3911;top:5927;width:134;height:228;visibility:visible;mso-wrap-style:square;v-text-anchor:top" coordsize="1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JvMcA&#10;AADeAAAADwAAAGRycy9kb3ducmV2LnhtbESPzYvCMBTE78L+D+EteNN0i19UoyxFwcse/ED2+LZ5&#10;psXmpTRR6/71ZmHB4zAzv2EWq87W4katrxwr+BgmIIgLpys2Co6HzWAGwgdkjbVjUvAgD6vlW2+B&#10;mXZ33tFtH4yIEPYZKihDaDIpfVGSRT90DXH0zq61GKJsjdQt3iPc1jJNkom0WHFcKLGhvKTisr9a&#10;BWZ9nhzHzffX7JfM7jT9yWWd5Er137vPOYhAXXiF/9tbrSAdpaMp/N2JV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4ibzHAAAA3gAAAA8AAAAAAAAAAAAAAAAAmAIAAGRy&#10;cy9kb3ducmV2LnhtbFBLBQYAAAAABAAEAPUAAACMAwAAAAA=&#10;" path="m48,r9,4l61,8r4,4l69,12r8,4l81,20r4,l89,20r8,4l101,33r4,4l109,41r4,8l118,57r4,8l126,69r,8l130,89r,9l134,106r,8l134,122r,8l134,142r-4,8l130,159r-4,8l126,175r-4,8l118,187r-5,8l109,199r-4,8l101,211r-8,5l89,220r-8,4l77,224r-4,l69,224r-4,4l61,228r-4,l53,220r-5,-9l40,199,32,187,24,171r-4,-4l16,159r-4,-4l8,146r,-8l4,130r,-8l,118r4,-4l4,110r4,l8,106r4,-4l12,98r,-4l12,89r4,-4l16,81r4,-4l24,69r,-4l28,61r4,-4l32,49r,-4l28,45r-4,l24,41r-4,l20,37r,-4l24,33r,-4l24,24r4,-4l32,20r,-4l36,12r4,l44,8r,-4l48,4,48,xe" stroked="f">
                  <v:path arrowok="t" o:connecttype="custom" o:connectlocs="57,4;65,12;77,16;85,20;97,24;105,37;113,49;122,65;126,77;130,98;134,114;134,130;130,150;126,167;122,183;113,195;105,207;93,216;81,224;73,224;65,228;57,228;48,211;32,187;20,167;12,155;8,138;4,122;4,114;8,110;8,106;12,102;12,98;12,94;12,89;16,81;24,69;28,61;32,49;32,45;24,45;24,41;20,41;20,37;20,33;24,29;28,20;32,16;40,12;44,4;48,0" o:connectangles="0,0,0,0,0,0,0,0,0,0,0,0,0,0,0,0,0,0,0,0,0,0,0,0,0,0,0,0,0,0,0,0,0,0,0,0,0,0,0,0,0,0,0,0,0,0,0,0,0,0,0"/>
                </v:shape>
                <v:shape id="Freeform 86" o:spid="_x0000_s1060" style="position:absolute;left:3436;top:5956;width:170;height:191;visibility:visible;mso-wrap-style:square;v-text-anchor:top" coordsize="17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+IcUA&#10;AADeAAAADwAAAGRycy9kb3ducmV2LnhtbERPz2vCMBS+D/wfwhN2EU3tZEg1igzG7MCDOvH6aJ5t&#10;tXkpSabVv345CDt+fL/ny8404krO15YVjEcJCOLC6ppLBT/7z+EUhA/IGhvLpOBOHpaL3sscM21v&#10;vKXrLpQihrDPUEEVQptJ6YuKDPqRbYkjd7LOYIjQlVI7vMVw08g0Sd6lwZpjQ4UtfVRUXHa/RsFX&#10;+ig2b96Nz93ge7Nfr/LjIc+Veu13qxmIQF34Fz/da60gnaSTuDfei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T4hxQAAAN4AAAAPAAAAAAAAAAAAAAAAAJgCAABkcnMv&#10;ZG93bnJldi54bWxQSwUGAAAAAAQABAD1AAAAigMAAAAA&#10;" path="m170,r,8l170,12r,8l170,24r,8l170,40r-4,4l166,52r-4,13l158,77r,12l154,97r-4,4l146,109r-8,4l130,121r-4,5l109,138,93,150r-4,8l81,162r-8,8l69,174r-8,4l52,182r-4,5l40,191r,-4l40,182r,-4l40,174r-4,l40,170r,-4l40,162r4,-4l44,154r,-4l44,146r,-4l44,138r-4,l32,138r-4,l24,138r-4,l16,138r-4,l8,138,4,134r-4,l,130r,-4l4,121r4,-4l12,113r4,-4l20,105r4,-4l28,93r,-4l32,85r,-4l28,81r-4,l24,77r-4,l16,77r,-4l20,69r4,-4l28,60r,-4l28,52r,-4l28,44r-4,l24,40r4,l28,36r4,l32,32r4,l40,28r,-4l40,20r,-4l36,12r,-4l36,4r8,4l52,8r9,l69,12r8,l85,12r8,4l101,16r8,l117,12r9,l134,12r8,-4l150,8r8,-4l162,r4,l170,xe" stroked="f">
                  <v:path arrowok="t" o:connecttype="custom" o:connectlocs="170,12;170,32;166,52;158,89;146,109;126,126;89,158;69,174;48,187;40,187;40,182;40,178;40,174;40,170;44,158;44,146;44,138;32,138;28,138;16,138;8,138;0,134;0,134;0,126;4,121;16,109;28,93;32,85;28,81;24,77;16,77;16,73;28,60;28,56;28,48;24,40;28,36;36,32;40,24;40,16;36,8;52,8;77,12;101,16;126,12;150,8;166,0;170,0" o:connectangles="0,0,0,0,0,0,0,0,0,0,0,0,0,0,0,0,0,0,0,0,0,0,0,0,0,0,0,0,0,0,0,0,0,0,0,0,0,0,0,0,0,0,0,0,0,0,0,0"/>
                </v:shape>
                <v:shape id="Freeform 87" o:spid="_x0000_s1061" style="position:absolute;left:3513;top:6212;width:150;height:183;visibility:visible;mso-wrap-style:square;v-text-anchor:top" coordsize="15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5J8UA&#10;AADeAAAADwAAAGRycy9kb3ducmV2LnhtbESPQYvCMBSE74L/ITzBi2hqkUWrUURX1utaxeujeba1&#10;zUtpslr//WZhweMwM98wq01navGg1pWWFUwnEQjizOqScwXn9DCeg3AeWWNtmRS8yMFm3e+tMNH2&#10;yd/0OPlcBAi7BBUU3jeJlC4ryKCb2IY4eDfbGvRBtrnULT4D3NQyjqIPabDksFBgQ7uCsur0YxS4&#10;/X2UXu7Xqv467Nwxv0bZ56VSajjotksQnjr/Dv+3j1pBPItnC/i7E6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zknxQAAAN4AAAAPAAAAAAAAAAAAAAAAAJgCAABkcnMv&#10;ZG93bnJldi54bWxQSwUGAAAAAAQABAD1AAAAigMAAAAA&#10;" path="m73,r8,4l85,4r8,l97,8r4,l109,12r9,4l126,24r8,4l142,36r8,8l150,48r-4,l146,52r-4,5l138,65r,8l138,81r,8l138,105r,17l138,130r-4,12l134,150r,4l130,162r,8l126,174r,9l122,174r-9,-12l109,154r-4,-12l97,134r-8,-8l85,118r-8,-9l69,101r-4,l61,97,53,93,49,89r-5,l40,85r-4,l28,85r-4,l20,81r-4,l8,81r-4,l,85,,81,,77,,69,,65,4,57,8,52r4,-8l16,36r4,-4l28,28r4,-8l40,16r9,-4l53,8,61,4r8,l73,xe" stroked="f">
                  <v:path arrowok="t" o:connecttype="custom" o:connectlocs="81,4;93,4;101,8;118,16;134,28;150,44;150,44;150,48;146,52;138,65;138,81;138,105;138,130;134,150;130,162;126,174;122,174;109,154;97,134;85,118;69,101;61,97;49,89;40,85;28,85;20,81;8,81;0,85;0,77;0,65;8,52;16,36;28,28;40,16;53,8;69,4;73,0" o:connectangles="0,0,0,0,0,0,0,0,0,0,0,0,0,0,0,0,0,0,0,0,0,0,0,0,0,0,0,0,0,0,0,0,0,0,0,0,0"/>
                </v:shape>
                <v:shape id="Freeform 88" o:spid="_x0000_s1062" style="position:absolute;left:3358;top:6297;width:260;height:492;visibility:visible;mso-wrap-style:square;v-text-anchor:top" coordsize="26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ofMcA&#10;AADeAAAADwAAAGRycy9kb3ducmV2LnhtbESPzWrCQBSF94W+w3AL7pqJ0QZJHUXFiiCE1oZCd5fM&#10;bRKauRMyUxPf3lkUXB7OH99yPZpWXKh3jWUF0ygGQVxa3XCloPh8e16AcB5ZY2uZFFzJwXr1+LDE&#10;TNuBP+hy9pUII+wyVFB732VSurImgy6yHXHwfmxv0AfZV1L3OIRx08okjlNpsOHwUGNHu5rK3/Of&#10;UfC9zQ/T2T7J83QoTl+L93w/G0mpydO4eQXhafT38H/7qBUk8+QlAAScg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16HzHAAAA3gAAAA8AAAAAAAAAAAAAAAAAmAIAAGRy&#10;cy9kb3ducmV2LnhtbFBLBQYAAAAABAAEAPUAAACMAwAAAAA=&#10;" path="m175,r8,4l195,12r9,4l208,20r8,8l224,33r4,8l236,45r4,8l244,57r4,8l252,69r,8l256,81r4,4l260,93r,9l260,106r,8l260,118r,8l260,134r,8l256,150r,4l252,163r-4,12l248,183r-4,8l240,199r-4,8l228,220r,4l224,224r-4,4l216,232r-8,8l204,244r-13,12l187,260r-4,8l175,272r-4,4l171,280r-4,5l163,289r,4l159,293r4,4l167,297r4,l175,301r,4l175,309r,4l179,317r,8l179,329r,4l183,337r4,9l187,350r4,8l199,370r5,4l204,378r4,8l208,390r4,8l212,402r,9l212,415r,4l208,423r,4l204,435r-9,4l187,447r-4,8l175,463r,4l171,472r,4l167,484r,4l163,492r-4,l155,488r-4,-4l147,480r-4,l143,476r-4,l139,472r-5,l130,467r-4,l122,463r-4,l114,463r-4,-4l106,459r-4,l106,455r4,l110,451r4,-4l118,443r,-4l118,435r4,l122,431r,-4l122,423r,-4l122,415r4,-4l130,411r,-4l139,407r4,l147,407r4,l151,402r4,l159,402r,-4l155,398r-4,l147,398r-4,l139,398r,-4l143,394r4,-4l151,390r4,l159,390r,-4l155,386r-4,l147,386r-4,l139,386r-5,l130,390r,-8l126,378r-4,-4l122,366r-4,-8l118,354r-4,l114,350r-4,-4l110,341r-4,-4l102,337r-4,-4l98,329r-4,l94,325r-4,l90,321r-4,-4l86,313r,-4l86,305r,-4l86,297r,-4l86,289r8,4l102,293r4,4l114,297r4,l122,297r4,l130,297r9,-4l139,289r4,-4l147,280r,-4l151,272r,-8l151,260r4,-4l151,256r-4,4l143,260r-4,4l134,264r-4,4l126,264r-4,l118,260r-4,l110,260r-4,-4l102,256r-4,l98,252r-4,-4l94,244r8,l114,244r4,l122,244r8,l134,240r5,l143,236r4,-4l151,228r,-4l151,220r4,-9l151,211r-4,l143,211r-4,4l139,220r-5,l130,220r-4,-5l122,215r-4,-4l110,207r-4,-4l102,199r-4,l94,199r-4,l86,199r-4,l78,199r,4l78,207r-4,l74,211r-5,9l65,220r-4,-5l61,211r-4,-4l53,203r-4,-8l41,187r-4,-4l33,179r-4,-4l25,171r-4,-4l17,167r-4,-4l9,163r,-4l9,154r,-4l5,150r,-4l,146r,-4l,138r5,-4l5,130r4,-4l13,122r4,-4l13,106r,-17l13,77,9,69r,-4l9,57r,-4l9,45r,-4l9,37r,-4l5,28r,-4l9,24r4,l17,24r4,l29,24r8,-4l41,20r4,l49,20r4,l53,28r,9l53,45r4,4l57,57r,8l61,77r4,12l69,102r9,16l78,122r4,8l82,134r8,-8l102,118r8,-12l122,98r4,-9l130,85r4,-8l139,73r,-4l143,61r4,-8l147,49r,-4l147,41r,-4l147,33r,-5l151,24r,-4l151,16r,-4l155,8r,-4l159,4,163,r4,l171,r4,xe" stroked="f">
                  <v:path arrowok="t" o:connecttype="custom" o:connectlocs="224,33;252,77;260,118;248,175;228,220;191,256;167,285;163,293;171,297;175,313;187,346;208,390;212,419;175,463;163,492;143,480;126,467;102,459;118,439;122,415;143,407;159,398;147,398;139,394;155,390;147,386;122,374;110,341;90,325;86,313;86,297;114,297;143,285;151,256;130,268;110,260;94,248;122,244;151,228;147,211;139,220;122,215;94,199;78,203;65,220;41,187;13,163;9,154;5,146;5,130;13,77;9,37;13,24;49,20;57,49;78,122;102,118;139,69;147,33;155,4" o:connectangles="0,0,0,0,0,0,0,0,0,0,0,0,0,0,0,0,0,0,0,0,0,0,0,0,0,0,0,0,0,0,0,0,0,0,0,0,0,0,0,0,0,0,0,0,0,0,0,0,0,0,0,0,0,0,0,0,0,0,0,0"/>
                </v:shape>
                <v:shape id="Freeform 89" o:spid="_x0000_s1063" style="position:absolute;left:3862;top:6313;width:150;height:212;visibility:visible;mso-wrap-style:square;v-text-anchor:top" coordsize="15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chcgA&#10;AADeAAAADwAAAGRycy9kb3ducmV2LnhtbESPQWsCMRSE74L/ITyhN826tHa7NYoWhB7qQSuCt8fm&#10;dbN087Ik0d3++6ZQ8DjMzDfMcj3YVtzIh8axgvksA0FcOd1wreD0uZsWIEJE1tg6JgU/FGC9Go+W&#10;WGrX84Fux1iLBOFQogITY1dKGSpDFsPMdcTJ+3LeYkzS11J77BPctjLPsoW02HBaMNjRm6Hq+3i1&#10;Cs6H4nItqt5v9x/nl93leQjtySj1MBk2ryAiDfEe/m+/awX5Y/40h7876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BRyFyAAAAN4AAAAPAAAAAAAAAAAAAAAAAJgCAABk&#10;cnMvZG93bnJldi54bWxQSwUGAAAAAAQABAD1AAAAjQMAAAAA&#10;" path="m49,l61,4r4,4l73,12r8,5l89,25r8,4l102,33r8,8l114,45r8,8l126,57r4,8l134,69r4,8l142,82r,8l146,98r,4l150,110r,8l150,126r,4l150,138r,9l146,155r,8l142,171r-4,8l138,187r-8,8l126,204r-4,8l118,212r-4,l110,212r-4,-4l102,208r-5,-4l93,199r-4,l85,195,73,187r-8,-8l57,171r-8,-4l41,155r-8,-8l24,138r-8,-8l12,122,8,118,4,114r,-4l,110r4,l8,110r8,4l20,114r4,4l28,118r5,4l33,126r4,-4l41,118r4,l49,114r,-4l49,106r-4,l45,102r-4,l37,94r-4,l33,90r,-4l28,86r,-4l28,77r,-4l33,73r4,l41,69r,-4l41,61r,-4l37,53r,-4l33,41r4,l41,41r4,l49,41r,-4l53,37r,-4l53,29r,-4l49,21,45,17r,-5l41,8r,-4l45,4,45,r4,xe" stroked="f">
                  <v:path arrowok="t" o:connecttype="custom" o:connectlocs="65,8;89,25;110,41;126,57;138,77;146,98;150,118;150,138;146,163;138,187;122,212;114,212;102,208;89,199;65,179;41,155;16,130;4,114;4,110;16,114;28,118;33,126;41,118;45,118;49,114;45,106;37,94;33,86;28,82;33,73;41,69;41,65;41,57;33,41;41,41;49,37;53,37;53,33;53,25;45,17;41,8;41,4;45,0;49,0" o:connectangles="0,0,0,0,0,0,0,0,0,0,0,0,0,0,0,0,0,0,0,0,0,0,0,0,0,0,0,0,0,0,0,0,0,0,0,0,0,0,0,0,0,0,0,0"/>
                </v:shape>
                <v:shape id="Freeform 90" o:spid="_x0000_s1064" style="position:absolute;left:3155;top:6395;width:98;height:394;visibility:visible;mso-wrap-style:square;v-text-anchor:top" coordsize="9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U+8gA&#10;AADeAAAADwAAAGRycy9kb3ducmV2LnhtbESPT2vCQBTE74V+h+UVeil1k6WVEl1FLKGV4iH+uT+y&#10;zySafRuyW43f3hUKPQ4z8xtmOh9sK87U+8axhnSUgCAunWm40rDb5q8fIHxANtg6Jg1X8jCfPT5M&#10;MTPuwgWdN6ESEcI+Qw11CF0mpS9rsuhHriOO3sH1FkOUfSVNj5cIt61USTKWFhuOCzV2tKypPG1+&#10;rYauPe1XRfHz0uzzfP15TFWafimtn5+GxQREoCH8h//a30aDelPvCu5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xT7yAAAAN4AAAAPAAAAAAAAAAAAAAAAAJgCAABk&#10;cnMvZG93bnJldi54bWxQSwUGAAAAAAQABAD1AAAAjQMAAAAA&#10;" path="m4,l9,r4,4l17,4r4,4l25,12r4,4l33,20r4,8l41,32r,4l45,44r4,4l53,61r8,12l65,89r4,12l73,113r5,13l82,138r4,8l86,150r,4l90,162r,4l94,170r,12l94,195r,12l94,219r,12l98,243r,13l98,268r,4l98,276r,4l98,284r,12l98,304r-4,13l94,325r,12l94,349r-4,8l90,361r-4,4l86,369r-4,9l78,382r-5,4l73,390r-4,l65,394r-4,l53,394r-4,l41,394r-4,l37,390r-4,l29,390r,-4l29,382r-4,l25,378r,-4l29,369r,-4l29,361r4,-4l37,349r,-4l41,341r8,-8l49,329r4,-4l53,317r,-4l57,309r,-9l57,296r4,-8l61,280r,-8l65,264r,-16l69,231r,-16l73,199r,-8l73,187r,-9l73,170r,-8l73,158r,-8l69,146r,-4l69,138r-4,-4l65,130r-4,-8l61,109r-4,-8l53,89r,-8l49,69,45,65,41,56r,-4l37,48,29,44,25,40,17,36,13,32,9,28r,-4l4,20r,-4l,12,,8,,4,,,4,xe" stroked="f">
                  <v:path arrowok="t" o:connecttype="custom" o:connectlocs="13,4;25,12;37,28;45,44;61,73;73,113;86,146;90,162;94,182;94,219;98,256;98,276;98,296;94,325;90,357;86,369;78,382;69,390;53,394;41,394;33,390;29,386;25,382;29,369;33,357;41,341;49,329;53,313;57,296;61,272;69,231;73,191;73,170;73,150;69,138;61,122;53,89;45,65;37,48;17,36;9,24;0,12;0,0;0,0;4,0" o:connectangles="0,0,0,0,0,0,0,0,0,0,0,0,0,0,0,0,0,0,0,0,0,0,0,0,0,0,0,0,0,0,0,0,0,0,0,0,0,0,0,0,0,0,0,0,0"/>
                </v:shape>
                <v:shape id="Freeform 91" o:spid="_x0000_s1065" style="position:absolute;left:3233;top:6443;width:190;height:273;visibility:visible;mso-wrap-style:square;v-text-anchor:top" coordsize="19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qvMgA&#10;AADeAAAADwAAAGRycy9kb3ducmV2LnhtbESP3WrCQBSE7wu+w3IE7+rG+FdSVylioRalVIXenu4e&#10;k9js2ZDdxvTtu0Khl8PMfMMsVp2tREuNLx0rGA0TEMTamZJzBafj8/0DCB+QDVaOScEPeVgte3cL&#10;zIy78ju1h5CLCGGfoYIihDqT0uuCLPqhq4mjd3aNxRBlk0vT4DXCbSXTJJlJiyXHhQJrWhekvw7f&#10;VsH+bfL5OjKbU8tzDPqy2+qPdqvUoN89PYII1IX/8F/7xShIJ+l0DLc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Q+q8yAAAAN4AAAAPAAAAAAAAAAAAAAAAAJgCAABk&#10;cnMvZG93bnJldi54bWxQSwUGAAAAAAQABAD1AAAAjQMAAAAA&#10;" path="m73,r8,4l89,4r8,4l105,13r4,l117,17r4,4l125,25r9,l138,29r4,4l146,37r8,4l158,45r4,4l166,53r4,4l174,61r,4l178,69r,5l182,78r,4l186,86r4,12l190,106r,8l190,122r,8l186,139r-4,8l182,159r-4,8l170,175r-4,8l162,191r-8,13l150,212r-8,8l134,232r-9,8l117,248r-12,8l97,265r-8,4l85,269r-8,4l73,273r-4,l60,273r-4,l52,273r,-4l48,269r,-4l44,265r,-4l44,256r,-4l40,248r,-4l40,240r,-4l44,232r4,l48,228r4,-4l52,220r,-4l48,216r-4,4l44,224r-4,4l40,232r-4,l36,236r,4l36,244r,4l36,252r,9l36,269r-4,l28,265r-4,l20,265r,-9l20,248r,-4l20,236r,-12l24,216r,-12l24,195r,-8l24,183r-4,-8l20,167r,-8l24,159r4,l32,159r4,l40,159r4,l44,155r4,l48,151r-4,l44,147r-4,l36,147r-4,-4l28,143r-4,l20,143r,-17l24,126r4,l32,126r4,l36,122r4,l40,126r,4l44,130r4,4l48,126r,-4l48,118r,-4l48,110r4,-4l56,102r,-4l60,98r5,-4l69,90r,-4l77,82r4,-8l85,69r4,l93,65r,-4l97,61r4,l105,61r4,l109,65r,4l109,74r,8l109,86r,4l105,94r,4l101,110r-4,8l97,122r-4,4l93,134r,5l93,143r,4l93,151r,4l93,159r,4l93,167r-4,l85,171r-4,l73,171r,-4l69,163r,-4l69,155r,-4l69,143r,4l65,147r,4l65,155r,4l65,163r4,8l69,175r4,4l73,183r4,-4l81,179r4,l89,179r4,-4l93,171r4,l97,167r,-4l97,159r,-4l97,151r,-4l97,143r,-4l97,134r4,-8l105,118r,-8l109,106r4,-8l113,90r4,-16l121,74r4,l125,78r5,4l134,86r,8l134,98r4,8l138,110r,4l138,122r,4l138,134r,5l138,143r-4,8l134,155r,4l130,167r-5,4l125,175r-4,4l117,183r-4,8l113,195r-4,5l105,200r-4,4l93,208r-4,4l85,216r-4,l73,220r-4,l69,216r,-4l69,208r,-4l73,200r,-5l73,191r-4,l69,195r-4,5l65,204r,4l65,212r,4l65,220r,4l69,228r,4l73,236r4,4l81,244r,-4l81,236r-4,l77,232r-4,l73,228r,-4l81,224r4,-4l89,216r8,l101,212r4,-4l109,204r4,-4l117,200r4,-9l125,191r,-8l130,183r4,-4l134,171r4,-4l138,163r4,-4l142,155r,-4l146,147r,-8l146,134r,-4l146,122r,-4l146,114r,-8l146,102r-4,-8l142,90r,-8l138,82r,-4l134,69r-4,-4l125,61r-4,l121,57r-4,-4l113,53r-4,-4l105,49r-4,l97,53r-4,l89,61r-4,l77,69r-8,9l60,86r,4l56,94r-4,4l48,102r-4,4l44,110r-4,4l36,114r,-4l32,114r-4,l24,114r-4,l16,110r,-8l12,98,8,94r,-8l8,82,4,78r,-4l4,65r,-4l,57,,49,,45,4,41r,-8l4,29,8,25r4,l16,25r4,4l24,29r,4l28,41r,4l28,49r,4l32,57r4,8l36,61r4,-4l36,53r,-4l36,41r,-4l36,33r,-4l36,21r,-4l40,13r,-5l44,8r4,l52,4r4,l60,4,65,r4,l73,xe" stroked="f">
                  <v:path arrowok="t" o:connecttype="custom" o:connectlocs="121,21;158,45;182,78;186,139;150,212;85,269;52,273;44,252;52,224;40,232;36,269;20,265;24,204;20,159;40,159;48,155;36,147;28,126;40,126;48,122;56,98;89,69;109,65;101,110;93,151;89,167;69,163;65,151;73,179;89,179;97,155;105,110;121,74;138,110;134,155;113,195;73,220;73,195;65,200;69,228;81,240;77,232;97,216;125,183;142,151;146,106;130,65;101,49;77,69;44,106;32,114;12,98;0,57;8,25;24,33;36,61;36,29;44,8" o:connectangles="0,0,0,0,0,0,0,0,0,0,0,0,0,0,0,0,0,0,0,0,0,0,0,0,0,0,0,0,0,0,0,0,0,0,0,0,0,0,0,0,0,0,0,0,0,0,0,0,0,0,0,0,0,0,0,0,0,0"/>
                </v:shape>
                <v:shape id="Freeform 92" o:spid="_x0000_s1066" style="position:absolute;left:2615;top:6472;width:264;height:134;visibility:visible;mso-wrap-style:square;v-text-anchor:top" coordsize="26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0K8YA&#10;AADeAAAADwAAAGRycy9kb3ducmV2LnhtbESPzWrDMBCE74G+g9hCb4lU44TUjRJKoaSQU9zSXhdr&#10;Y5taK2PJf29fBQI5DjPzDbM7TLYRA3W+dqzheaVAEBfO1Fxq+P76WG5B+IBssHFMGmbycNg/LHaY&#10;GTfymYY8lCJC2GeooQqhzaT0RUUW/cq1xNG7uM5iiLIrpelwjHDbyESpjbRYc1yosKX3ioq/vLca&#10;+p+8OKpt8ztc1Dynx/NLfxqD1k+P09sriEBTuIdv7U+jIUmTdQrXO/EKyP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i0K8YAAADeAAAADwAAAAAAAAAAAAAAAACYAgAAZHJz&#10;L2Rvd25yZXYueG1sUEsFBgAAAAAEAAQA9QAAAIsDAAAAAA==&#10;" path="m61,l73,r9,4l94,8r8,l114,12r8,4l142,24r17,8l179,40r16,13l216,61r,4l216,69r4,4l220,77r4,l228,81r,4l232,85r4,4l240,89r8,4l252,93r4,4l260,97r4,l264,101r-4,4l260,110r-4,4l252,118r-4,4l244,122r-4,4l236,130r-4,l228,130r-17,4l203,134r-8,l191,134r-8,l179,134r-4,l167,134r-4,l155,130r-4,l142,126r-4,-4l130,118r4,l138,118r,-4l142,114r4,l151,114r-5,-4l146,105r-4,l142,101r-4,-4l134,93r-4,-4l126,85r-4,-4l118,77r-8,-4l98,65,90,57,77,53,69,45,57,40,49,36,45,32r-4,l37,28r-4,l29,24r-4,l21,24r-4,l12,24r-4,l,24r4,l8,20r4,-4l17,12r4,l25,8,33,4,37,r4,l45,r8,l61,xe" stroked="f">
                  <v:path arrowok="t" o:connecttype="custom" o:connectlocs="73,0;94,8;114,12;142,24;179,40;216,61;216,69;220,77;228,81;232,85;240,89;252,93;260,97;264,101;260,105;260,110;252,118;248,122;240,126;236,130;228,130;211,134;195,134;183,134;175,134;163,134;151,130;138,122;134,118;138,118;138,114;146,114;151,114;146,110;142,105;138,97;134,93;126,85;118,77;98,65;77,53;57,40;45,32;37,28;33,28;25,24;21,24;12,24;0,24;8,20;17,12;25,8;33,4;37,0;45,0;61,0" o:connectangles="0,0,0,0,0,0,0,0,0,0,0,0,0,0,0,0,0,0,0,0,0,0,0,0,0,0,0,0,0,0,0,0,0,0,0,0,0,0,0,0,0,0,0,0,0,0,0,0,0,0,0,0,0,0,0,0"/>
                </v:shape>
                <v:shape id="Freeform 93" o:spid="_x0000_s1067" style="position:absolute;left:3427;top:6496;width:78;height:41;visibility:visible;mso-wrap-style:square;v-text-anchor:top" coordsize="7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j1MUA&#10;AADeAAAADwAAAGRycy9kb3ducmV2LnhtbESP0YrCMBRE3xf8h3AF39Z0qxWpRlkEF31wwdYPuDTX&#10;tmxzU5qo1a83grCPw8ycYZbr3jTiSp2rLSv4GkcgiAuray4VnPLt5xyE88gaG8uk4E4O1qvBxxJT&#10;bW98pGvmSxEg7FJUUHnfplK6oiKDbmxb4uCdbWfQB9mVUnd4C3DTyDiKZtJgzWGhwpY2FRV/2cUo&#10;+Dn3l+0EZ4ffjTztHzpP8szslRoN++8FCE+9/w+/2zutIJ7GSQKvO+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aPUxQAAAN4AAAAPAAAAAAAAAAAAAAAAAJgCAABkcnMv&#10;ZG93bnJldi54bWxQSwUGAAAAAAQABAD1AAAAigMAAAAA&#10;" path="m17,r8,8l29,12r4,l37,16r4,5l45,21r4,l53,21r4,4l61,25r4,-4l70,21r4,l78,21r,4l78,29r-4,4l70,33r-5,4l61,37r-8,4l49,41r-8,l33,41r-4,l21,41r-4,l9,41r-4,l,41,5,37r,-4l5,29,9,25r,-4l9,12,9,8,13,r4,xe" stroked="f">
                  <v:path arrowok="t" o:connecttype="custom" o:connectlocs="17,0;25,8;29,12;33,12;37,16;37,16;41,21;45,21;49,21;53,21;57,25;61,25;65,21;70,21;74,21;78,21;78,21;78,25;78,25;78,29;78,29;74,33;74,33;70,33;70,33;65,37;61,37;53,41;49,41;41,41;33,41;29,41;21,41;17,41;9,41;9,41;5,41;5,41;0,41;5,37;5,33;5,29;9,25;9,21;9,12;9,8;13,0;13,0;13,0;17,0;17,0;17,0;17,0" o:connectangles="0,0,0,0,0,0,0,0,0,0,0,0,0,0,0,0,0,0,0,0,0,0,0,0,0,0,0,0,0,0,0,0,0,0,0,0,0,0,0,0,0,0,0,0,0,0,0,0,0,0,0,0,0"/>
                </v:shape>
                <v:shape id="Freeform 94" o:spid="_x0000_s1068" style="position:absolute;left:3172;top:6521;width:48;height:138;visibility:visible;mso-wrap-style:square;v-text-anchor:top" coordsize="4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L/skA&#10;AADeAAAADwAAAGRycy9kb3ducmV2LnhtbESPQU8CMRSE7yT+h+aRcIMuK4JZKYSoqOFCACEeX7aP&#10;3dXt66atsPjrrYkJx8nMfJOZzltTixM5X1lWMBwkIIhzqysuFLzvlv17ED4ga6wtk4ILeZjPbjpT&#10;zLQ984ZO21CICGGfoYIyhCaT0uclGfQD2xBH72idwRClK6R2eI5wU8s0ScbSYMVxocSGHkvKv7bf&#10;RsHHarV/XU9ebp8ORZs/LyY/1dF9KtXrtosHEIHacA3/t9+0gnSU3o3h7068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DAL/skAAADeAAAADwAAAAAAAAAAAAAAAACYAgAA&#10;ZHJzL2Rvd25yZXYueG1sUEsFBgAAAAAEAAQA9QAAAI4DAAAAAA==&#10;" path="m36,r4,l40,4r4,4l44,12r,4l48,16r,4l48,24r,8l48,36r,4l48,52r,9l48,73r,12l48,93r,12l44,109r,4l44,117r,5l44,126r,4l44,134r,4l36,138r-4,l28,138r-4,l20,138r,-4l16,134r-4,l8,134r,-4l8,126r4,-4l12,117r4,-4l16,109r4,-8l20,93r,-4l20,81r-4,l16,77r,-4l12,65r,-9l8,48r,-4l8,40,4,36,,32,,28,,24,,20,,16,,12r4,l4,8r4,l8,4r4,l16,4,20,r8,l36,xe" stroked="f">
                  <v:path arrowok="t" o:connecttype="custom" o:connectlocs="40,0;40,4;44,12;48,16;48,24;48,36;48,52;48,73;48,93;44,109;44,117;44,126;44,134;36,138;28,138;20,138;16,134;12,134;8,134;8,134;8,130;8,126;12,117;16,109;20,93;20,89;16,81;16,73;12,56;8,44;8,40;0,32;0,24;0,16;4,12;8,8;12,4;20,0;28,0" o:connectangles="0,0,0,0,0,0,0,0,0,0,0,0,0,0,0,0,0,0,0,0,0,0,0,0,0,0,0,0,0,0,0,0,0,0,0,0,0,0,0"/>
                </v:shape>
                <v:shape id="Freeform 95" o:spid="_x0000_s1069" style="position:absolute;left:3427;top:6541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qEcYA&#10;AADeAAAADwAAAGRycy9kb3ducmV2LnhtbESPT2vCQBTE7wW/w/IEb3VjGv+QuooowV4bC9LbI/tM&#10;QrNvQ3Ybk2/vCoUeh5n5DbPdD6YRPXWutqxgMY9AEBdW11wq+LpkrxsQziNrbCyTgpEc7HeTly2m&#10;2t75k/rclyJA2KWooPK+TaV0RUUG3dy2xMG72c6gD7Irpe7wHuCmkXEUraTBmsNChS0dKyp+8l+j&#10;APO1HqLsSrb8voyn5fF6Tk5vSs2mw+EdhKfB/4f/2h9aQZzEyzU874Qr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sqEcYAAADeAAAADwAAAAAAAAAAAAAAAACYAgAAZHJz&#10;L2Rvd25yZXYueG1sUEsFBgAAAAAEAAQA9QAAAIsDAAAAAA==&#10;" path="m13,r,4l17,4r,4l17,12r,4l13,16r,4l13,24r-4,l9,20r-4,l5,16,,12,,8,,4,,,5,,9,r4,xe" stroked="f">
                  <v:path arrowok="t" o:connecttype="custom" o:connectlocs="13,0;13,4;17,4;17,4;17,8;17,8;17,8;17,12;17,12;17,16;13,16;13,20;13,20;13,24;9,24;9,24;9,20;5,20;5,20;5,16;0,12;0,8;0,4;0,0;5,0;5,0;5,0;9,0;9,0;9,0;9,0;13,0" o:connectangles="0,0,0,0,0,0,0,0,0,0,0,0,0,0,0,0,0,0,0,0,0,0,0,0,0,0,0,0,0,0,0,0"/>
                </v:shape>
                <v:shape id="Freeform 96" o:spid="_x0000_s1070" style="position:absolute;left:3030;top:6541;width:154;height:110;visibility:visible;mso-wrap-style:square;v-text-anchor:top" coordsize="15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zWsQA&#10;AADeAAAADwAAAGRycy9kb3ducmV2LnhtbERPW2vCMBR+F/YfwhnsRTS1OHFdUxnCYODD5m3Ph+bY&#10;ljUnJYka9+uXh4GPH9+9XEXTiws531lWMJtmIIhrqztuFBz275MlCB+QNfaWScGNPKyqh1GJhbZX&#10;3tJlFxqRQtgXqKANYSik9HVLBv3UDsSJO1lnMCToGqkdXlO46WWeZQtpsOPU0OJA65bqn93ZKPj9&#10;PMUbr8MXnl9oO559u+M+bpR6eoxvryACxXAX/7s/tIJ8nj+nvelOug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81rEAAAA3gAAAA8AAAAAAAAAAAAAAAAAmAIAAGRycy9k&#10;b3ducmV2LnhtbFBLBQYAAAAABAAEAPUAAACJAwAAAAA=&#10;" path="m129,r,8l134,16r,4l138,28r4,13l146,49r4,4l150,61r,4l154,73r,4l154,81r,4l154,89r-4,4l150,97r,5l146,106r-4,l138,106r-4,l129,106r-4,l117,106r-12,l97,110r-8,l85,106r-8,l73,106r-4,l64,106r-4,-4l56,102r,-5l52,97,48,93r-4,l36,89,32,85,24,81r-4,l16,77r-4,l8,73,4,69,,65,,61,,57,,53,4,49,8,45r4,-4l16,41r4,-5l24,36,89,16r8,l101,12r8,l113,8r4,l121,4,129,xe" stroked="f">
                  <v:path arrowok="t" o:connecttype="custom" o:connectlocs="129,8;134,20;142,41;150,53;150,65;154,77;154,85;150,93;150,97;146,106;138,106;129,106;117,106;97,110;85,106;73,106;64,106;60,102;56,102;52,97;44,93;32,85;20,81;12,77;8,73;4,69;0,61;0,57;4,49;8,45;12,41;16,41;20,36;89,16;101,12;113,8;121,4" o:connectangles="0,0,0,0,0,0,0,0,0,0,0,0,0,0,0,0,0,0,0,0,0,0,0,0,0,0,0,0,0,0,0,0,0,0,0,0,0"/>
                </v:shape>
                <v:shape id="Freeform 97" o:spid="_x0000_s1071" style="position:absolute;left:3444;top:6565;width:61;height:25;visibility:visible;mso-wrap-style:square;v-text-anchor:top" coordsize="6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RdccA&#10;AADeAAAADwAAAGRycy9kb3ducmV2LnhtbESPQWvCQBSE7wX/w/KE3nRjWm2NrmILJfUgRSt4fWSf&#10;SXD3bchuY/z33YLQ4zAz3zDLdW+N6Kj1tWMFk3ECgrhwuuZSwfH7Y/QKwgdkjcYxKbiRh/Vq8LDE&#10;TLsr76k7hFJECPsMFVQhNJmUvqjIoh+7hjh6Z9daDFG2pdQtXiPcGpkmyUxarDkuVNjQe0XF5fBj&#10;FZjbl6H+tJ90293L0zR/y43f5Eo9DvvNAkSgPvyH7+1PrSB9Tqdz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bEXXHAAAA3gAAAA8AAAAAAAAAAAAAAAAAmAIAAGRy&#10;cy9kb3ducmV2LnhtbFBLBQYAAAAABAAEAPUAAACMAwAAAAA=&#10;" path="m16,r4,l24,r4,4l32,4r4,l40,4r4,l48,4r5,l57,r4,l61,4r,4l61,12r-4,l57,17r-4,l53,21r-5,4l40,25r-4,l32,25,28,21r-4,l16,17r-4,l8,12r-4,l,12,,4,,,4,,8,r4,l16,xe" stroked="f">
                  <v:path arrowok="t" o:connecttype="custom" o:connectlocs="16,0;20,0;24,0;28,4;32,4;32,4;36,4;40,4;40,4;44,4;44,4;48,4;53,4;53,4;57,0;61,0;61,4;61,4;61,8;61,12;57,12;57,17;57,17;53,17;53,21;53,21;48,25;40,25;36,25;32,25;28,21;24,21;16,17;12,17;8,12;4,12;0,12;0,4;0,4;0,4;0,0;0,0;0,0;4,0;4,0;4,0;4,0;8,0;8,0;12,0;12,0;12,0;12,0;16,0;16,0;16,0" o:connectangles="0,0,0,0,0,0,0,0,0,0,0,0,0,0,0,0,0,0,0,0,0,0,0,0,0,0,0,0,0,0,0,0,0,0,0,0,0,0,0,0,0,0,0,0,0,0,0,0,0,0,0,0,0,0,0,0"/>
                </v:shape>
                <v:shape id="Freeform 98" o:spid="_x0000_s1072" style="position:absolute;left:3415;top:6577;width:25;height:37;visibility:visible;mso-wrap-style:square;v-text-anchor:top" coordsize="2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SH8YA&#10;AADeAAAADwAAAGRycy9kb3ducmV2LnhtbESP32rCMBTG7we+QzjC7mZq2XR2RilCYXWgqHuAQ3PW&#10;ljYnpcls+/bLhbDLj+8fv+1+NK24U+9qywqWiwgEcWF1zaWC71v28g7CeWSNrWVSMJGD/W72tMVE&#10;24EvdL/6UoQRdgkqqLzvEildUZFBt7AdcfB+bG/QB9mXUvc4hHHTyjiKVtJgzeGhwo4OFRXN9dco&#10;eNuc82x9k8VX1qR5M7nTZjyelHqej+kHCE+j/w8/2p9aQfwarwJAwAko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qSH8YAAADeAAAADwAAAAAAAAAAAAAAAACYAgAAZHJz&#10;L2Rvd25yZXYueG1sUEsFBgAAAAAEAAQA9QAAAIsDAAAAAA==&#10;" path="m25,l21,r,5l21,9r,4l21,17r,4l21,25r-4,4l12,33r-4,l4,33r,4l,37,4,33r,-4l4,25,8,21r,-8l8,9r4,l12,5r5,l17,r4,l25,xe" stroked="f">
                  <v:path arrowok="t" o:connecttype="custom" o:connectlocs="25,0;21,0;21,5;21,9;21,13;21,17;21,21;21,25;21,25;17,29;17,29;17,29;12,33;12,33;8,33;4,33;4,37;0,37;4,33;4,33;4,29;4,25;8,21;8,13;8,9;12,9;12,5;17,5;17,0;21,0;21,0;25,0" o:connectangles="0,0,0,0,0,0,0,0,0,0,0,0,0,0,0,0,0,0,0,0,0,0,0,0,0,0,0,0,0,0,0,0"/>
                </v:shape>
                <v:shape id="Freeform 99" o:spid="_x0000_s1073" style="position:absolute;left:3423;top:6756;width:90;height:45;visibility:visible;mso-wrap-style:square;v-text-anchor:top" coordsize="9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lyccA&#10;AADeAAAADwAAAGRycy9kb3ducmV2LnhtbESPQWvCQBSE7wX/w/KEXopuDEUkZiMiWHoQitFDe3tk&#10;n9lg9m3Y3Wr8991CocdhZr5hys1oe3EjHzrHChbzDARx43THrYLzaT9bgQgRWWPvmBQ8KMCmmjyV&#10;WGh35yPd6tiKBOFQoAIT41BIGRpDFsPcDcTJuzhvMSbpW6k93hPc9jLPsqW02HFaMDjQzlBzrb+t&#10;gtqHt5ft53llPtqD81/56B+Ho1LP03G7BhFpjP/hv/a7VpC/5ssF/N5JV0B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cZcnHAAAA3gAAAA8AAAAAAAAAAAAAAAAAmAIAAGRy&#10;cy9kb3ducmV2LnhtbFBLBQYAAAAABAAEAPUAAACMAwAAAAA=&#10;" path="m13,r4,l21,4r4,l33,8r4,l45,13r12,4l61,21r4,l74,25r4,4l82,33r4,l86,37r,4l90,45r-4,l82,45r-4,l74,45r-5,l61,45r-4,l53,41r-4,l45,41r-4,l37,37,33,33r-4,l25,29r-4,l17,25r-4,l13,21r-4,l4,21,,21,4,17r,-4l4,8,4,4,4,,9,r4,xe" stroked="f">
                  <v:path arrowok="t" o:connecttype="custom" o:connectlocs="13,0;17,0;21,4;25,4;33,8;37,8;45,13;57,17;61,21;65,21;74,25;78,29;82,33;86,33;86,37;86,41;86,41;90,45;86,45;82,45;78,45;74,45;69,45;69,45;61,45;57,45;53,41;49,41;49,41;45,41;41,41;37,37;33,33;29,33;25,29;21,29;17,25;13,25;13,21;9,21;9,21;4,21;4,21;4,21;0,21;0,21;0,21;0,21;4,17;4,13;4,13;4,8;4,8;4,4;4,0;4,0;9,0;9,0;9,0;9,0;13,0" o:connectangles="0,0,0,0,0,0,0,0,0,0,0,0,0,0,0,0,0,0,0,0,0,0,0,0,0,0,0,0,0,0,0,0,0,0,0,0,0,0,0,0,0,0,0,0,0,0,0,0,0,0,0,0,0,0,0,0,0,0,0,0,0"/>
                </v:shape>
                <v:shape id="Freeform 100" o:spid="_x0000_s1074" style="position:absolute;left:3375;top:6777;width:65;height:57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1fcQA&#10;AADeAAAADwAAAGRycy9kb3ducmV2LnhtbESPUWvCMBSF3wf+h3AF32a6IE6qUaag7Gmw6g+4NHdp&#10;WXNTm2hbf/0yGOzxcM75DmezG1wj7tSF2rOGl3kGgrj0pmar4XI+Pq9AhIhssPFMGkYKsNtOnjaY&#10;G9/zJ92LaEWCcMhRQxVjm0sZyoochrlviZP35TuHMcnOStNhn+CukSrLltJhzWmhwpYOFZXfxc1p&#10;wL7Am3Wv4/5jHK9WrczjZI3Ws+nwtgYRaYj/4b/2u9GgFmqp4PdOu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9X3EAAAA3gAAAA8AAAAAAAAAAAAAAAAAmAIAAGRycy9k&#10;b3ducmV2LnhtbFBLBQYAAAAABAAEAPUAAACJAwAAAAA=&#10;" path="m16,r4,4l28,8r4,l40,12r4,4l52,20r5,l65,24r,4l61,28r-4,l57,32r-5,l48,32r-4,l40,32r,-12l36,20r-4,l32,24r4,l36,28r,4l36,36r,4l36,44r-4,l28,48r-4,l20,53r-4,l12,53r,4l8,53r,-5l8,44,4,36r,-8l4,24,,20,,16,,12,,8,4,4,4,,8,r4,l16,xe" stroked="f">
                  <v:path arrowok="t" o:connecttype="custom" o:connectlocs="20,4;32,8;44,16;57,20;65,24;65,28;65,28;61,28;57,32;48,32;44,32;40,20;40,20;36,20;36,20;32,20;32,20;32,24;32,24;36,24;36,32;36,36;36,40;36,44;28,48;20,53;12,53;12,57;12,57;8,48;8,44;4,28;0,20;0,16;0,8;4,0;8,0;8,0;16,0" o:connectangles="0,0,0,0,0,0,0,0,0,0,0,0,0,0,0,0,0,0,0,0,0,0,0,0,0,0,0,0,0,0,0,0,0,0,0,0,0,0,0"/>
                </v:shape>
                <v:shape id="Freeform 101" o:spid="_x0000_s1075" style="position:absolute;left:3066;top:6797;width:106;height:146;visibility:visible;mso-wrap-style:square;v-text-anchor:top" coordsize="10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LtsYA&#10;AADeAAAADwAAAGRycy9kb3ducmV2LnhtbESPQWvCQBSE7wX/w/IEb3VjaqOmrlIExV4sxuD5kX0m&#10;qdm3Ibtq+u+7hUKPw8x8wyzXvWnEnTpXW1YwGUcgiAuray4V5Kft8xyE88gaG8uk4JscrFeDpyWm&#10;2j74SPfMlyJA2KWooPK+TaV0RUUG3di2xMG72M6gD7Irpe7wEeCmkXEUJdJgzWGhwpY2FRXX7GYU&#10;nDb+FvFHvuDk0L9+fu13WT47KzUa9u9vIDz1/j/8195rBfE0Tl7g906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4LtsYAAADeAAAADwAAAAAAAAAAAAAAAACYAgAAZHJz&#10;L2Rvd25yZXYueG1sUEsFBgAAAAAEAAQA9QAAAIsDAAAAAA==&#10;" path="m33,r,l33,4r8,l45,4r4,4l57,8r4,l65,12r4,4l73,16r4,4l81,24r4,4l89,33r4,4l93,41r5,4l98,49r4,4l102,57r4,4l106,65r,8l106,77r,4l106,89r,5l106,98r,4l106,110r,4l102,118r,8l98,130r-5,4l89,134r-4,4l81,142r-8,l73,146r-4,l65,146r-4,l57,146r-4,l49,146r-4,l41,142r-4,l33,134r-5,-4l20,126r-4,-8l16,114r-4,-8l8,98,4,89r,-4l,73,,65,,57,,53,,45,4,37r,-9l8,24r,-8l12,12,16,8,20,4,24,r4,l33,xm45,106r,4l41,110r,4l37,118r4,4l45,122r,4l49,126r4,l57,126r4,4l65,130r,-4l61,122r-4,-4l53,114r-4,l45,110r,-4xm16,65r,l16,69r,4l16,77r,4l20,85r,4l20,85r4,-4l24,77r,-4l20,73r,-4l16,65xm65,53r,l61,57r,4l57,61r-4,4l49,69r4,l57,73r4,4l65,81r,4l69,85r4,l73,81r,-4l73,73r,-4l73,65,69,61r,-4l69,53r-4,xm45,24r-4,l37,24r-4,l33,28r-5,l28,33r,4l33,41r,4l33,49r4,l37,45r4,l41,41r,-4l45,33r,-5l45,24xe" stroked="f">
                  <v:path arrowok="t" o:connecttype="custom" o:connectlocs="33,0;45,4;65,12;81,24;93,41;102,57;106,77;106,98;102,118;89,134;73,142;61,146;49,146;37,142;16,118;4,89;0,57;4,28;16,8;28,0;41,110;41,114;41,122;45,126;57,126;65,130;61,122;49,114;16,65;16,69;16,81;20,85;24,73;20,69;65,53;61,57;53,65;57,73;65,85;73,81;73,65;69,61;65,53;37,24;28,33;28,37;33,49;37,49;41,37;45,28;45,24" o:connectangles="0,0,0,0,0,0,0,0,0,0,0,0,0,0,0,0,0,0,0,0,0,0,0,0,0,0,0,0,0,0,0,0,0,0,0,0,0,0,0,0,0,0,0,0,0,0,0,0,0,0,0"/>
                  <o:lock v:ext="edit" verticies="t"/>
                </v:shape>
                <v:shape id="Freeform 102" o:spid="_x0000_s1076" style="position:absolute;left:3411;top:6805;width:163;height:29;visibility:visible;mso-wrap-style:square;v-text-anchor:top" coordsize="16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FcQA&#10;AADeAAAADwAAAGRycy9kb3ducmV2LnhtbESPX2vCMBTF3wd+h3AHexlruiI6qlFkIIzhi7X4fG3u&#10;mmJzU5pou29vBMHHw/nz4yzXo23FlXrfOFbwmaQgiCunG64VlIftxxcIH5A1to5JwT95WK8mL0vM&#10;tRt4T9ci1CKOsM9RgQmhy6X0lSGLPnEdcfT+XG8xRNnXUvc4xHHbyixNZ9Jiw5FgsKNvQ9W5uNjI&#10;PdN2lxZz89tdUL8fZTmcxlKpt9dxswARaAzP8KP9oxVk02w2hfudeAX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2pxXEAAAA3gAAAA8AAAAAAAAAAAAAAAAAmAIAAGRycy9k&#10;b3ducmV2LnhtbFBLBQYAAAAABAAEAPUAAACJAwAAAAA=&#10;" path="m163,r-4,4l155,4r-4,4l142,12r-4,l130,16r-8,l114,16r-8,l90,20r-9,l73,25r-8,l57,25r-4,l45,29r-4,l37,29r-4,l29,25r-4,l21,25r-5,l12,29r-4,l4,25,,25,,20,4,16,8,12r4,l16,12,21,8r4,l29,8,37,4r4,l45,4r8,l57,4,73,,86,,98,r16,l118,r8,l130,r4,l142,r4,l151,r4,l159,r4,xe" stroked="f">
                  <v:path arrowok="t" o:connecttype="custom" o:connectlocs="163,0;159,4;155,4;151,8;142,12;138,12;130,16;122,16;114,16;106,16;90,20;81,20;73,25;65,25;57,25;53,25;45,29;41,29;37,29;33,29;29,25;25,25;21,25;16,25;12,29;12,29;12,29;12,29;8,29;8,29;8,29;4,25;4,25;0,25;0,20;4,16;4,16;8,12;12,12;16,12;21,8;25,8;29,8;37,4;41,4;45,4;53,4;57,4;73,0;86,0;98,0;114,0;118,0;126,0;130,0;134,0;142,0;146,0;151,0;155,0;159,0;163,0" o:connectangles="0,0,0,0,0,0,0,0,0,0,0,0,0,0,0,0,0,0,0,0,0,0,0,0,0,0,0,0,0,0,0,0,0,0,0,0,0,0,0,0,0,0,0,0,0,0,0,0,0,0,0,0,0,0,0,0,0,0,0,0,0,0"/>
                </v:shape>
                <v:shape id="Freeform 103" o:spid="_x0000_s1077" style="position:absolute;left:3086;top:6817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PvMcA&#10;AADeAAAADwAAAGRycy9kb3ducmV2LnhtbESPT2vCQBTE70K/w/IK3nTTYNOauoqIol6Epn/Oj+wz&#10;Sc2+DdlVUz+9Kwgeh5n5DTOZdaYWJ2pdZVnByzACQZxbXXGh4PtrNXgH4TyyxtoyKfgnB7PpU2+C&#10;qbZn/qRT5gsRIOxSVFB636RSurwkg25oG+Lg7W1r0AfZFlK3eA5wU8s4ihJpsOKwUGJDi5LyQ3Y0&#10;Ct7+GpldlmN9GSc/+/VxS4X93SnVf+7mHyA8df4Rvrc3WkE8ipNXuN0JV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fD7zHAAAA3gAAAA8AAAAAAAAAAAAAAAAAmAIAAGRy&#10;cy9kb3ducmV2LnhtbFBLBQYAAAAABAAEAPUAAACMAwAAAAA=&#10;" path="m25,r,l29,r,4l29,8r,5l29,17r-4,4l21,25r,4l21,33r-4,l13,33r,-4l8,29,4,25r,-4l,17,,13r4,l4,8,4,4r4,l13,r8,l25,r,4l21,4r-4,l13,4r,4l8,8r,5l8,17r5,4l13,25r,4l17,29r,-4l21,25r,-4l21,17r4,-4l25,8r,-4l25,xe" fillcolor="#131516" stroked="f">
                  <v:path arrowok="t" o:connecttype="custom" o:connectlocs="25,0;29,4;29,4;29,13;29,17;21,25;21,29;17,33;13,29;4,25;4,21;0,13;4,8;8,4;13,0;25,0;21,4;17,4;13,8;8,13;8,17;8,17;13,25;13,29;17,29;17,29;21,25;21,17;25,13;25,8;25,4;25,4" o:connectangles="0,0,0,0,0,0,0,0,0,0,0,0,0,0,0,0,0,0,0,0,0,0,0,0,0,0,0,0,0,0,0,0"/>
                </v:shape>
                <v:shape id="Freeform 104" o:spid="_x0000_s1078" style="position:absolute;left:3172;top:6834;width:207;height:44;visibility:visible;mso-wrap-style:square;v-text-anchor:top" coordsize="20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+McA&#10;AADeAAAADwAAAGRycy9kb3ducmV2LnhtbESPUWvCQBCE3wv9D8cW+lLqpYcNNXqKlAq+FOrpD1hy&#10;axLM7YXcadL+eq8g+DjMzjc7i9XoWnGhPjSeNbxNMhDEpbcNVxoO+83rB4gQkS22nknDLwVYLR8f&#10;FlhYP/COLiZWIkE4FKihjrErpAxlTQ7DxHfEyTv63mFMsq+k7XFIcNdKlWW5dNhwaqixo8+aypM5&#10;u/TG7MdMh6DO6uv777Bbv5vNS2u0fn4a13MQkcZ4P76lt1aDmqo8h/85iQF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qZvjHAAAA3gAAAA8AAAAAAAAAAAAAAAAAmAIAAGRy&#10;cy9kb3ducmV2LnhtbFBLBQYAAAAABAAEAPUAAACMAwAAAAA=&#10;" path="m207,r,l207,4r,4l207,12r,4l203,16r,4l203,16r-12,l178,20r-24,4l130,24r-29,4l77,28,65,32r-13,l40,36r-12,l16,40,4,44r,-4l4,36,,32,,28,,24,4,20r,-4l16,16,28,12r12,l52,12r13,l77,12r28,l117,12r17,l146,12,158,8r12,l182,8,195,4,203,r4,xe" stroked="f">
                  <v:path arrowok="t" o:connecttype="custom" o:connectlocs="207,0;207,0;207,4;207,8;207,8;207,12;207,12;207,16;203,16;203,20;203,20;203,20;203,20;203,20;203,16;203,16;203,16;191,16;178,20;154,24;130,24;101,28;77,28;65,32;52,32;40,36;28,36;16,40;4,44;4,40;4,40;4,36;0,32;0,28;0,24;4,20;4,16;4,16;16,16;28,12;40,12;52,12;65,12;77,12;105,12;117,12;134,12;146,12;158,8;170,8;182,8;195,4;203,0;207,0" o:connectangles="0,0,0,0,0,0,0,0,0,0,0,0,0,0,0,0,0,0,0,0,0,0,0,0,0,0,0,0,0,0,0,0,0,0,0,0,0,0,0,0,0,0,0,0,0,0,0,0,0,0,0,0,0,0"/>
                </v:shape>
                <v:shape id="Freeform 105" o:spid="_x0000_s1079" style="position:absolute;left:3387;top:6834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pUcQA&#10;AADeAAAADwAAAGRycy9kb3ducmV2LnhtbESPS4vCQBCE74L/YWhhbzoxKyoxo6go7HF9HDw2mc4D&#10;Mz0hM5r4752FBY9FVX1FpZve1OJJrassK5hOIhDEmdUVFwqul+N4CcJ5ZI21ZVLwIgeb9XCQYqJt&#10;xyd6nn0hAoRdggpK75tESpeVZNBNbEMcvNy2Bn2QbSF1i12Am1rGUTSXBisOCyU2tC8pu58fRsHN&#10;Lhquvs1tN9Ov7jc/dFeMC6W+Rv12BcJT7z/h//aPVhDP4vkC/u6EK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aVHEAAAA3gAAAA8AAAAAAAAAAAAAAAAAmAIAAGRycy9k&#10;b3ducmV2LnhtbFBLBQYAAAAABAAEAPUAAACJAwAAAAA=&#10;" path="m24,r4,4l32,8r,4l36,16r,4l36,24r,4l36,36r-4,4l28,48r-4,4l20,52r-4,l12,52,8,48r-4,l4,44,,40,,36,,32,,28,,24,,20,,16,,8,4,4r4,l12,r4,l20,r4,xe" stroked="f">
                  <v:path arrowok="t" o:connecttype="custom" o:connectlocs="24,0;28,4;28,4;32,8;32,12;36,16;36,16;36,20;36,24;36,28;36,28;36,36;32,40;28,48;28,48;24,52;20,52;20,52;16,52;16,52;12,52;12,52;8,48;4,48;4,44;0,40;0,36;0,32;0,28;0,24;0,20;0,16;0,8;4,4;4,4;8,4;8,4;12,0;16,0;16,0;20,0;24,0" o:connectangles="0,0,0,0,0,0,0,0,0,0,0,0,0,0,0,0,0,0,0,0,0,0,0,0,0,0,0,0,0,0,0,0,0,0,0,0,0,0,0,0,0,0"/>
                </v:shape>
                <v:shape id="Freeform 106" o:spid="_x0000_s1080" style="position:absolute;left:3115;top:6838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JFcYA&#10;AADeAAAADwAAAGRycy9kb3ducmV2LnhtbERPTWvCQBC9C/0PyxR6Ed0Yiq2pGymKWOqpqQreptlp&#10;EpKdDdmtxv569yB4fLzv+aI3jThR5yrLCibjCARxbnXFhYLd93r0CsJ5ZI2NZVJwIQeL9GEwx0Tb&#10;M3/RKfOFCCHsElRQet8mUrq8JINubFviwP3azqAPsCuk7vAcwk0j4yiaSoMVh4YSW1qWlNfZn1HQ&#10;6E//v94fN+1qGOOk/tluDrMXpZ4e+/c3EJ56fxff3B9aQfwcT8PecCd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UJFcYAAADeAAAADwAAAAAAAAAAAAAAAACYAgAAZHJz&#10;L2Rvd25yZXYueG1sUEsFBgAAAAAEAAQA9QAAAIsDAAAAAA==&#10;" path="m16,r4,4l24,4r,4l24,12r4,4l28,20r,4l28,28r,4l24,40r,8l24,53r,4l20,53r,-5l16,48,12,44r-4,l4,40,,36,,32,,28,,24,,20r4,l4,16r,-4l8,12,12,8r,-4l12,r4,xm16,12r,l12,16r,4l8,20,4,24,,28r4,l8,32r4,4l16,40r,4l20,44r4,l24,40r,-4l24,32r,-4l24,24,20,20r,-4l20,12r-4,xe" fillcolor="#131516" stroked="f">
                  <v:path arrowok="t" o:connecttype="custom" o:connectlocs="20,4;24,8;28,16;28,24;28,28;24,40;24,53;20,53;16,48;8,44;4,40;0,36;0,32;0,28;0,24;4,20;4,12;12,8;12,4;12,4;12,0;12,0;16,0;16,0;16,12;16,12;12,16;12,16;8,20;4,24;4,28;12,36;16,40;20,44;24,44;24,36;24,28;24,24;20,20;20,16;20,12" o:connectangles="0,0,0,0,0,0,0,0,0,0,0,0,0,0,0,0,0,0,0,0,0,0,0,0,0,0,0,0,0,0,0,0,0,0,0,0,0,0,0,0,0"/>
                  <o:lock v:ext="edit" verticies="t"/>
                </v:shape>
                <v:shape id="Freeform 107" o:spid="_x0000_s1081" style="position:absolute;left:3460;top:6838;width:61;height:65;visibility:visible;mso-wrap-style:square;v-text-anchor:top" coordsize="6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d5ccA&#10;AADeAAAADwAAAGRycy9kb3ducmV2LnhtbESPQWvCQBSE7wX/w/KE3urG0AaNrlIqgh4sVgWvz+wz&#10;CWbfhuxGY3+9KxR6HGbmG2Y670wlrtS40rKC4SACQZxZXXKu4LBfvo1AOI+ssbJMCu7kYD7rvUwx&#10;1fbGP3Td+VwECLsUFRTe16mULivIoBvYmjh4Z9sY9EE2udQN3gLcVDKOokQaLDksFFjTV0HZZdca&#10;BXz/Ha0Xq3ibbDbj9ZFt+/1xapV67XefExCeOv8f/muvtIL4PU7G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LneXHAAAA3gAAAA8AAAAAAAAAAAAAAAAAmAIAAGRy&#10;cy9kb3ducmV2LnhtbFBLBQYAAAAABAAEAPUAAACMAwAAAAA=&#10;" path="m8,r,4l12,12r4,4l20,16r,4l24,24r8,4l41,36r8,4l49,44r4,4l57,53r4,4l61,61r-4,l53,65r-4,l45,65r-4,l37,65,32,61r-4,l24,61,20,57,16,53,8,48,,44,,40,,36,,28,,24,,20,,12,,,4,,8,xe" stroked="f">
                  <v:path arrowok="t" o:connecttype="custom" o:connectlocs="8,0;8,4;12,12;16,16;20,16;20,20;24,24;32,28;41,36;49,40;49,44;53,48;57,53;61,57;61,57;61,57;61,57;61,61;61,61;57,61;53,65;49,65;45,65;41,65;37,65;32,61;28,61;24,61;20,57;16,53;8,48;0,44;0,40;0,36;0,28;0,24;0,20;0,12;0,0;4,0;4,0;4,0;4,0;8,0" o:connectangles="0,0,0,0,0,0,0,0,0,0,0,0,0,0,0,0,0,0,0,0,0,0,0,0,0,0,0,0,0,0,0,0,0,0,0,0,0,0,0,0,0,0,0,0"/>
                </v:shape>
                <v:shape id="Freeform 108" o:spid="_x0000_s1082" style="position:absolute;left:3423;top:6838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WWMUA&#10;AADeAAAADwAAAGRycy9kb3ducmV2LnhtbESPzWrCQBSF9wXfYbiCuzoxSBuio2hpwV0bFdxeMtck&#10;mrmTzowx7dN3FgWXh/PHt1wPphU9Od9YVjCbJiCIS6sbrhQcDx/PGQgfkDW2lknBD3lYr0ZPS8y1&#10;vXNB/T5UIo6wz1FBHUKXS+nLmgz6qe2Io3e2zmCI0lVSO7zHcdPKNElepMGG40ONHb3VVF73N6Mg&#10;+/SUvbvbr7v0X/OmOBXfSb9VajIeNgsQgYbwCP+3d1pBOk9fI0DEiS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1ZYxQAAAN4AAAAPAAAAAAAAAAAAAAAAAJgCAABkcnMv&#10;ZG93bnJldi54bWxQSwUGAAAAAAQABAD1AAAAigMAAAAA&#10;" path="m21,r4,4l29,4r,4l33,8r,4l37,16r,4l37,24r,4l37,32r-4,4l33,40r-4,4l25,44r,4l21,48r-4,l13,48r-4,l4,48,,48,,44,,40,,36,,32r4,l4,28r,-4l4,20r,-4l4,12,4,4,4,,21,xe" stroked="f">
                  <v:path arrowok="t" o:connecttype="custom" o:connectlocs="21,0;25,4;29,4;29,8;33,8;33,12;33,12;37,16;37,16;37,20;37,24;37,24;37,28;37,28;37,32;33,36;33,40;29,44;25,44;25,48;21,48;21,48;17,48;17,48;13,48;9,48;9,48;4,48;0,48;0,44;0,44;0,40;0,36;0,36;0,32;4,32;4,28;4,24;4,24;4,20;4,16;4,12;4,4;4,0;21,0" o:connectangles="0,0,0,0,0,0,0,0,0,0,0,0,0,0,0,0,0,0,0,0,0,0,0,0,0,0,0,0,0,0,0,0,0,0,0,0,0,0,0,0,0,0,0,0,0"/>
                </v:shape>
                <v:shape id="Freeform 109" o:spid="_x0000_s1083" style="position:absolute;left:2916;top:6838;width:101;height:32;visibility:visible;mso-wrap-style:square;v-text-anchor:top" coordsize="10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Y8cA&#10;AADeAAAADwAAAGRycy9kb3ducmV2LnhtbESPQU/CQBSE7yb8h80j8SZbikGoLESNplyMscD90X22&#10;1e7bTXct5d+zJCYeJzPzTWa1GUwreup8Y1nBdJKAIC6tbrhSsN+93S1A+ICssbVMCs7kYbMe3aww&#10;0/bEn9QXoRIRwj5DBXUILpPSlzUZ9BPriKP3ZTuDIcqukrrDU4SbVqZJMpcGG44LNTp6qan8KX6N&#10;gpn72PKre15SXvTv3z7P++NhptTteHh6BBFoCP/hv/ZWK0jv04cpXO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LbGPHAAAA3gAAAA8AAAAAAAAAAAAAAAAAmAIAAGRy&#10;cy9kb3ducmV2LnhtbFBLBQYAAAAABAAEAPUAAACMAwAAAAA=&#10;" path="m93,r4,l101,,97,4r-4,l89,8r-4,l81,8,69,12r-8,l57,12r-4,l49,16r-5,l40,16r-4,4l36,24r-4,4l32,32r-4,l24,32r-4,l16,28,12,24r-4,l4,20,,16r4,l12,16r4,4l20,20r4,l28,24r4,l36,24,36,8r,-4l40,4r4,l49,4r4,l57,4,65,r8,l77,r4,l85,r4,l93,xe" fillcolor="#131516" stroked="f">
                  <v:path arrowok="t" o:connecttype="custom" o:connectlocs="93,0;97,0;97,0;97,0;97,0;101,0;101,0;97,4;93,4;93,4;89,8;85,8;81,8;69,12;61,12;57,12;53,12;49,16;44,16;40,16;40,16;36,20;36,24;36,24;32,28;32,28;32,32;28,32;28,32;28,32;24,32;24,32;20,32;16,28;12,24;8,24;4,20;0,16;4,16;12,16;16,20;20,20;24,20;28,24;32,24;32,24;36,24;36,8;36,4;40,4;44,4;49,4;53,4;57,4;65,0;73,0;77,0;81,0;85,0;89,0;93,0;93,0" o:connectangles="0,0,0,0,0,0,0,0,0,0,0,0,0,0,0,0,0,0,0,0,0,0,0,0,0,0,0,0,0,0,0,0,0,0,0,0,0,0,0,0,0,0,0,0,0,0,0,0,0,0,0,0,0,0,0,0,0,0,0,0,0,0"/>
                </v:shape>
                <v:shape id="Freeform 110" o:spid="_x0000_s1084" style="position:absolute;left:3078;top:6850;width:21;height:53;visibility:visible;mso-wrap-style:square;v-text-anchor:top" coordsize="2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JAMMA&#10;AADeAAAADwAAAGRycy9kb3ducmV2LnhtbESPQWsCMRSE70L/Q3iFXkSzXUTL1iitsOC1Vu+vm+fu&#10;0s1LSF51++9NQehxmG9mmPV2dIO6UEy9ZwPP8wIUceNtz62B42c9ewGVBNni4JkM/FKC7eZhssbK&#10;+it/0OUgrcolnCo00ImESuvUdOQwzX0gzt7ZR4eSZWy1jXjN5W7QZVEstcOe80KHgXYdNd+HH2eg&#10;qTPxFd77YRrluEsnqZfBGvP0OL69ghIa5R++p/fWQLkoVyX83clX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3JAMMAAADeAAAADwAAAAAAAAAAAAAAAACYAgAAZHJzL2Rv&#10;d25yZXYueG1sUEsFBgAAAAAEAAQA9QAAAIgDAAAAAA==&#10;" path="m8,r4,4l16,8r,4l21,16r,4l21,24r,4l21,32r-5,l16,36r,5l12,45r,4l8,53r,-4l4,45r,-4l,36,,32,,28,,24,,20,,16,,12,,8,4,4,4,,8,xm4,12r,l4,16r,4l4,24r,4l8,32r,4l8,32r4,-4l12,24r,-4l8,20r,-4l4,12xe" fillcolor="#131516" stroked="f">
                  <v:path arrowok="t" o:connecttype="custom" o:connectlocs="8,0;12,4;16,8;16,12;16,12;21,16;21,20;21,24;21,24;21,28;21,32;16,32;16,36;16,41;12,45;12,49;8,53;8,53;8,53;8,49;4,45;4,45;4,41;0,36;0,32;0,28;0,24;0,20;0,16;0,12;0,8;4,4;4,0;4,0;4,0;8,0;8,0;8,0;4,12;4,12;4,12;4,16;4,16;4,20;4,24;4,24;4,28;8,32;8,32;8,36;8,32;8,32;12,28;12,24;12,20;8,20;8,16;8,16;8,16;4,12;4,12" o:connectangles="0,0,0,0,0,0,0,0,0,0,0,0,0,0,0,0,0,0,0,0,0,0,0,0,0,0,0,0,0,0,0,0,0,0,0,0,0,0,0,0,0,0,0,0,0,0,0,0,0,0,0,0,0,0,0,0,0,0,0,0,0"/>
                  <o:lock v:ext="edit" verticies="t"/>
                </v:shape>
                <v:shape id="Freeform 111" o:spid="_x0000_s1085" style="position:absolute;left:2900;top:6886;width:121;height:33;visibility:visible;mso-wrap-style:square;v-text-anchor:top" coordsize="1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1EcoA&#10;AADeAAAADwAAAGRycy9kb3ducmV2LnhtbESPQU8CMRSE7yT8h+aRcDHSdRE1C4UoiQoHD4KJ4fay&#10;fWwXt6+btsLir7cmJhwnM/NNZrbobCOO5EPtWMHNKANBXDpdc6XgY/t8/QAiRGSNjWNScKYAi3m/&#10;N8NCuxO/03ETK5EgHApUYGJsCylDachiGLmWOHl75y3GJH0ltcdTgttG5ll2Jy3WnBYMtrQ0VH5t&#10;vq2C8W7t364m2x/3Wb2Y7HwwT69lp9Rw0D1OQUTq4iX8315pBfltfj+GvzvpC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A/dRHKAAAA3gAAAA8AAAAAAAAAAAAAAAAAmAIA&#10;AGRycy9kb3ducmV2LnhtbFBLBQYAAAAABAAEAPUAAACPAwAAAAA=&#10;" path="m60,r5,5l69,5r8,l85,9r8,l101,9r8,l117,13r4,l117,13r-8,4l105,17r-4,l93,17r-4,l81,17r-4,l73,17r-4,l65,13,56,9r-4,l48,5r-4,l44,9r-4,l40,13r,4l40,21r,4l36,29r,4l32,33r-4,l24,33r-4,l16,29r-4,l8,25,,25r4,l8,21r4,l16,21r4,l24,21r8,4l36,25r4,l40,9r,-4l44,5r4,l52,r4,l60,xe" fillcolor="#131516" stroked="f">
                  <v:path arrowok="t" o:connecttype="custom" o:connectlocs="65,5;77,5;93,9;109,9;117,13;117,13;105,17;93,17;81,17;73,17;69,17;65,13;52,9;48,5;44,9;40,9;40,13;40,21;40,25;36,29;36,33;32,33;24,33;20,33;12,29;0,25;8,21;16,21;24,21;36,25;40,9;44,5;48,5;52,0;60,0" o:connectangles="0,0,0,0,0,0,0,0,0,0,0,0,0,0,0,0,0,0,0,0,0,0,0,0,0,0,0,0,0,0,0,0,0,0,0"/>
                </v:shape>
                <v:shape id="Freeform 112" o:spid="_x0000_s1086" style="position:absolute;left:3094;top:6895;width:45;height:36;visibility:visible;mso-wrap-style:square;v-text-anchor:top" coordsize="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/2sUA&#10;AADeAAAADwAAAGRycy9kb3ducmV2LnhtbESPQWvCQBSE74L/YXmCt7oxBqvRVYpU7LFawesj+0yC&#10;2bfp7jbGf98tFDwOM/MNs972phEdOV9bVjCdJCCIC6trLhWcv/YvCxA+IGtsLJOCB3nYboaDNeba&#10;3vlI3SmUIkLY56igCqHNpfRFRQb9xLbE0btaZzBE6UqpHd4j3DQyTZK5NFhzXKiwpV1Fxe30YxR4&#10;lt/d4nYpds1n65b7QzKfZe9KjUf92wpEoD48w//tD60gzdLXDP7ux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z/axQAAAN4AAAAPAAAAAAAAAAAAAAAAAJgCAABkcnMv&#10;ZG93bnJldi54bWxQSwUGAAAAAAQABAD1AAAAigMAAAAA&#10;" path="m17,r4,4l25,4r8,4l37,12r,4l41,16r,4l41,24r4,l45,28r-4,l41,32r-4,l37,36r-4,l25,36r-4,l13,32,9,28,5,24,,20,,16r5,l5,12r4,l9,8,9,4,9,r4,l17,xm17,8r,4l13,12r,4l9,20r4,4l17,24r,4l21,28r4,l29,28r4,4l37,32r,-4l33,24,29,20,25,16r-4,l17,12r,-4xe" fillcolor="#131516" stroked="f">
                  <v:path arrowok="t" o:connecttype="custom" o:connectlocs="21,4;33,8;37,16;41,20;41,24;45,24;41,28;41,32;37,32;37,36;25,36;13,32;9,28;5,24;0,20;0,16;5,16;5,12;9,8;9,4;9,0;13,0;13,0;17,0;17,12;13,12;13,16;13,16;9,20;13,24;17,24;21,28;25,28;33,32;37,32;37,28;37,28;33,24;25,16;17,12;17,8" o:connectangles="0,0,0,0,0,0,0,0,0,0,0,0,0,0,0,0,0,0,0,0,0,0,0,0,0,0,0,0,0,0,0,0,0,0,0,0,0,0,0,0,0"/>
                  <o:lock v:ext="edit" verticies="t"/>
                </v:shape>
                <v:shape id="Freeform 113" o:spid="_x0000_s1087" style="position:absolute;left:2928;top:6931;width:110;height:29;visibility:visible;mso-wrap-style:square;v-text-anchor:top" coordsize="1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1b8gA&#10;AADeAAAADwAAAGRycy9kb3ducmV2LnhtbESP3UrDQBSE7wu+w3IEb0q7MagtabfFCIpQKPbnAQ7Z&#10;0ySYPRuyxzT16d2C0MthZr5hluvBNaqnLtSeDTxOE1DEhbc1lwaOh/fJHFQQZIuNZzJwoQDr1d1o&#10;iZn1Z95Rv5dSRQiHDA1UIm2mdSgqchimviWO3sl3DiXKrtS2w3OEu0anSfKiHdYcFyps6a2i4nv/&#10;4wz0G/mVj0N6OY2/CsfNNi/zcW7Mw/3wugAlNMgt/N/+tAbSp3T2DNc78Qr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cjVvyAAAAN4AAAAPAAAAAAAAAAAAAAAAAJgCAABk&#10;cnMvZG93bnJldi54bWxQSwUGAAAAAAQABAD1AAAAjQMAAAAA&#10;" path="m61,r4,l69,r8,l81,4r8,l93,8r4,l106,8r4,4l106,12r-4,l97,12r-4,l89,12r-4,l81,8r-8,l69,4r-8,l57,4r-4,l49,4r-4,l41,8r,4l37,16r,4l37,25r-5,l28,29r-4,l20,29r-4,l8,25,,25,4,20r4,l16,20r4,l24,20r4,l32,20r,-4l32,12r,-4l37,4,41,r4,l49,r4,l57,r4,xe" fillcolor="#131516" stroked="f">
                  <v:path arrowok="t" o:connecttype="custom" o:connectlocs="65,0;77,0;89,4;97,8;110,12;110,12;106,12;106,12;97,12;89,12;81,8;69,4;57,4;49,4;45,4;41,12;37,20;37,25;28,29;24,29;20,29;8,25;4,20;8,20;20,20;28,20;32,20;32,12;32,8;32,8;37,4;41,0;45,0;49,0;57,0;61,0" o:connectangles="0,0,0,0,0,0,0,0,0,0,0,0,0,0,0,0,0,0,0,0,0,0,0,0,0,0,0,0,0,0,0,0,0,0,0,0"/>
                </v:shape>
              </v:group>
            </w:pict>
          </mc:Fallback>
        </mc:AlternateContent>
      </w:r>
      <w:r w:rsidRPr="008A096C">
        <w:rPr>
          <w:rFonts w:ascii="Tw Cen MT" w:hAnsi="Tw Cen MT"/>
          <w:b/>
          <w:sz w:val="36"/>
          <w:szCs w:val="36"/>
        </w:rPr>
        <w:t xml:space="preserve">     </w:t>
      </w:r>
    </w:p>
    <w:p w:rsidR="00E5197A" w:rsidRPr="008A096C" w:rsidRDefault="00E5197A" w:rsidP="00E5197A">
      <w:pPr>
        <w:rPr>
          <w:rFonts w:ascii="Tw Cen MT" w:hAnsi="Tw Cen MT"/>
          <w:b/>
          <w:sz w:val="36"/>
          <w:szCs w:val="36"/>
        </w:rPr>
      </w:pPr>
      <w:r w:rsidRPr="00CA6E1E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BFF9FC" wp14:editId="11E60D12">
                <wp:simplePos x="0" y="0"/>
                <wp:positionH relativeFrom="column">
                  <wp:posOffset>424815</wp:posOffset>
                </wp:positionH>
                <wp:positionV relativeFrom="paragraph">
                  <wp:posOffset>116975</wp:posOffset>
                </wp:positionV>
                <wp:extent cx="727075" cy="869950"/>
                <wp:effectExtent l="1905" t="8890" r="4445" b="6985"/>
                <wp:wrapNone/>
                <wp:docPr id="24182" name="Grupo 2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75" cy="869950"/>
                          <a:chOff x="414" y="776"/>
                          <a:chExt cx="1145" cy="1370"/>
                        </a:xfrm>
                      </wpg:grpSpPr>
                      <wps:wsp>
                        <wps:cNvPr id="24183" name="Freeform 38"/>
                        <wps:cNvSpPr>
                          <a:spLocks/>
                        </wps:cNvSpPr>
                        <wps:spPr bwMode="auto">
                          <a:xfrm>
                            <a:off x="833" y="1451"/>
                            <a:ext cx="714" cy="683"/>
                          </a:xfrm>
                          <a:custGeom>
                            <a:avLst/>
                            <a:gdLst>
                              <a:gd name="T0" fmla="*/ 341 w 714"/>
                              <a:gd name="T1" fmla="*/ 0 h 683"/>
                              <a:gd name="T2" fmla="*/ 0 w 714"/>
                              <a:gd name="T3" fmla="*/ 683 h 683"/>
                              <a:gd name="T4" fmla="*/ 377 w 714"/>
                              <a:gd name="T5" fmla="*/ 683 h 683"/>
                              <a:gd name="T6" fmla="*/ 714 w 714"/>
                              <a:gd name="T7" fmla="*/ 0 h 683"/>
                              <a:gd name="T8" fmla="*/ 341 w 714"/>
                              <a:gd name="T9" fmla="*/ 0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4" h="683">
                                <a:moveTo>
                                  <a:pt x="341" y="0"/>
                                </a:moveTo>
                                <a:lnTo>
                                  <a:pt x="0" y="683"/>
                                </a:lnTo>
                                <a:lnTo>
                                  <a:pt x="377" y="683"/>
                                </a:lnTo>
                                <a:lnTo>
                                  <a:pt x="714" y="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4" name="Freeform 39"/>
                        <wps:cNvSpPr>
                          <a:spLocks noEditPoints="1"/>
                        </wps:cNvSpPr>
                        <wps:spPr bwMode="auto">
                          <a:xfrm>
                            <a:off x="824" y="1439"/>
                            <a:ext cx="735" cy="707"/>
                          </a:xfrm>
                          <a:custGeom>
                            <a:avLst/>
                            <a:gdLst>
                              <a:gd name="T0" fmla="*/ 362 w 735"/>
                              <a:gd name="T1" fmla="*/ 16 h 707"/>
                              <a:gd name="T2" fmla="*/ 21 w 735"/>
                              <a:gd name="T3" fmla="*/ 699 h 707"/>
                              <a:gd name="T4" fmla="*/ 0 w 735"/>
                              <a:gd name="T5" fmla="*/ 691 h 707"/>
                              <a:gd name="T6" fmla="*/ 337 w 735"/>
                              <a:gd name="T7" fmla="*/ 8 h 707"/>
                              <a:gd name="T8" fmla="*/ 362 w 735"/>
                              <a:gd name="T9" fmla="*/ 16 h 707"/>
                              <a:gd name="T10" fmla="*/ 9 w 735"/>
                              <a:gd name="T11" fmla="*/ 707 h 707"/>
                              <a:gd name="T12" fmla="*/ 4 w 735"/>
                              <a:gd name="T13" fmla="*/ 707 h 707"/>
                              <a:gd name="T14" fmla="*/ 0 w 735"/>
                              <a:gd name="T15" fmla="*/ 703 h 707"/>
                              <a:gd name="T16" fmla="*/ 0 w 735"/>
                              <a:gd name="T17" fmla="*/ 695 h 707"/>
                              <a:gd name="T18" fmla="*/ 0 w 735"/>
                              <a:gd name="T19" fmla="*/ 691 h 707"/>
                              <a:gd name="T20" fmla="*/ 9 w 735"/>
                              <a:gd name="T21" fmla="*/ 695 h 707"/>
                              <a:gd name="T22" fmla="*/ 9 w 735"/>
                              <a:gd name="T23" fmla="*/ 707 h 707"/>
                              <a:gd name="T24" fmla="*/ 9 w 735"/>
                              <a:gd name="T25" fmla="*/ 683 h 707"/>
                              <a:gd name="T26" fmla="*/ 386 w 735"/>
                              <a:gd name="T27" fmla="*/ 683 h 707"/>
                              <a:gd name="T28" fmla="*/ 386 w 735"/>
                              <a:gd name="T29" fmla="*/ 707 h 707"/>
                              <a:gd name="T30" fmla="*/ 9 w 735"/>
                              <a:gd name="T31" fmla="*/ 707 h 707"/>
                              <a:gd name="T32" fmla="*/ 9 w 735"/>
                              <a:gd name="T33" fmla="*/ 683 h 707"/>
                              <a:gd name="T34" fmla="*/ 398 w 735"/>
                              <a:gd name="T35" fmla="*/ 699 h 707"/>
                              <a:gd name="T36" fmla="*/ 390 w 735"/>
                              <a:gd name="T37" fmla="*/ 707 h 707"/>
                              <a:gd name="T38" fmla="*/ 386 w 735"/>
                              <a:gd name="T39" fmla="*/ 707 h 707"/>
                              <a:gd name="T40" fmla="*/ 386 w 735"/>
                              <a:gd name="T41" fmla="*/ 695 h 707"/>
                              <a:gd name="T42" fmla="*/ 398 w 735"/>
                              <a:gd name="T43" fmla="*/ 699 h 707"/>
                              <a:gd name="T44" fmla="*/ 374 w 735"/>
                              <a:gd name="T45" fmla="*/ 691 h 707"/>
                              <a:gd name="T46" fmla="*/ 715 w 735"/>
                              <a:gd name="T47" fmla="*/ 8 h 707"/>
                              <a:gd name="T48" fmla="*/ 735 w 735"/>
                              <a:gd name="T49" fmla="*/ 16 h 707"/>
                              <a:gd name="T50" fmla="*/ 398 w 735"/>
                              <a:gd name="T51" fmla="*/ 699 h 707"/>
                              <a:gd name="T52" fmla="*/ 374 w 735"/>
                              <a:gd name="T53" fmla="*/ 691 h 707"/>
                              <a:gd name="T54" fmla="*/ 723 w 735"/>
                              <a:gd name="T55" fmla="*/ 0 h 707"/>
                              <a:gd name="T56" fmla="*/ 731 w 735"/>
                              <a:gd name="T57" fmla="*/ 0 h 707"/>
                              <a:gd name="T58" fmla="*/ 735 w 735"/>
                              <a:gd name="T59" fmla="*/ 4 h 707"/>
                              <a:gd name="T60" fmla="*/ 735 w 735"/>
                              <a:gd name="T61" fmla="*/ 12 h 707"/>
                              <a:gd name="T62" fmla="*/ 735 w 735"/>
                              <a:gd name="T63" fmla="*/ 16 h 707"/>
                              <a:gd name="T64" fmla="*/ 723 w 735"/>
                              <a:gd name="T65" fmla="*/ 12 h 707"/>
                              <a:gd name="T66" fmla="*/ 723 w 735"/>
                              <a:gd name="T67" fmla="*/ 0 h 707"/>
                              <a:gd name="T68" fmla="*/ 723 w 735"/>
                              <a:gd name="T69" fmla="*/ 24 h 707"/>
                              <a:gd name="T70" fmla="*/ 350 w 735"/>
                              <a:gd name="T71" fmla="*/ 24 h 707"/>
                              <a:gd name="T72" fmla="*/ 350 w 735"/>
                              <a:gd name="T73" fmla="*/ 0 h 707"/>
                              <a:gd name="T74" fmla="*/ 723 w 735"/>
                              <a:gd name="T75" fmla="*/ 0 h 707"/>
                              <a:gd name="T76" fmla="*/ 723 w 735"/>
                              <a:gd name="T77" fmla="*/ 24 h 707"/>
                              <a:gd name="T78" fmla="*/ 337 w 735"/>
                              <a:gd name="T79" fmla="*/ 8 h 707"/>
                              <a:gd name="T80" fmla="*/ 342 w 735"/>
                              <a:gd name="T81" fmla="*/ 0 h 707"/>
                              <a:gd name="T82" fmla="*/ 350 w 735"/>
                              <a:gd name="T83" fmla="*/ 0 h 707"/>
                              <a:gd name="T84" fmla="*/ 350 w 735"/>
                              <a:gd name="T85" fmla="*/ 12 h 707"/>
                              <a:gd name="T86" fmla="*/ 337 w 735"/>
                              <a:gd name="T87" fmla="*/ 8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35" h="707">
                                <a:moveTo>
                                  <a:pt x="362" y="16"/>
                                </a:moveTo>
                                <a:lnTo>
                                  <a:pt x="21" y="699"/>
                                </a:lnTo>
                                <a:lnTo>
                                  <a:pt x="0" y="691"/>
                                </a:lnTo>
                                <a:lnTo>
                                  <a:pt x="337" y="8"/>
                                </a:lnTo>
                                <a:lnTo>
                                  <a:pt x="362" y="16"/>
                                </a:lnTo>
                                <a:close/>
                                <a:moveTo>
                                  <a:pt x="9" y="707"/>
                                </a:moveTo>
                                <a:lnTo>
                                  <a:pt x="4" y="707"/>
                                </a:lnTo>
                                <a:lnTo>
                                  <a:pt x="0" y="703"/>
                                </a:lnTo>
                                <a:lnTo>
                                  <a:pt x="0" y="695"/>
                                </a:lnTo>
                                <a:lnTo>
                                  <a:pt x="0" y="691"/>
                                </a:lnTo>
                                <a:lnTo>
                                  <a:pt x="9" y="695"/>
                                </a:lnTo>
                                <a:lnTo>
                                  <a:pt x="9" y="707"/>
                                </a:lnTo>
                                <a:close/>
                                <a:moveTo>
                                  <a:pt x="9" y="683"/>
                                </a:moveTo>
                                <a:lnTo>
                                  <a:pt x="386" y="683"/>
                                </a:lnTo>
                                <a:lnTo>
                                  <a:pt x="386" y="707"/>
                                </a:lnTo>
                                <a:lnTo>
                                  <a:pt x="9" y="707"/>
                                </a:lnTo>
                                <a:lnTo>
                                  <a:pt x="9" y="683"/>
                                </a:lnTo>
                                <a:close/>
                                <a:moveTo>
                                  <a:pt x="398" y="699"/>
                                </a:moveTo>
                                <a:lnTo>
                                  <a:pt x="390" y="707"/>
                                </a:lnTo>
                                <a:lnTo>
                                  <a:pt x="386" y="707"/>
                                </a:lnTo>
                                <a:lnTo>
                                  <a:pt x="386" y="695"/>
                                </a:lnTo>
                                <a:lnTo>
                                  <a:pt x="398" y="699"/>
                                </a:lnTo>
                                <a:close/>
                                <a:moveTo>
                                  <a:pt x="374" y="691"/>
                                </a:moveTo>
                                <a:lnTo>
                                  <a:pt x="715" y="8"/>
                                </a:lnTo>
                                <a:lnTo>
                                  <a:pt x="735" y="16"/>
                                </a:lnTo>
                                <a:lnTo>
                                  <a:pt x="398" y="699"/>
                                </a:lnTo>
                                <a:lnTo>
                                  <a:pt x="374" y="691"/>
                                </a:lnTo>
                                <a:close/>
                                <a:moveTo>
                                  <a:pt x="723" y="0"/>
                                </a:moveTo>
                                <a:lnTo>
                                  <a:pt x="731" y="0"/>
                                </a:lnTo>
                                <a:lnTo>
                                  <a:pt x="735" y="4"/>
                                </a:lnTo>
                                <a:lnTo>
                                  <a:pt x="735" y="12"/>
                                </a:lnTo>
                                <a:lnTo>
                                  <a:pt x="735" y="16"/>
                                </a:lnTo>
                                <a:lnTo>
                                  <a:pt x="723" y="12"/>
                                </a:lnTo>
                                <a:lnTo>
                                  <a:pt x="723" y="0"/>
                                </a:lnTo>
                                <a:close/>
                                <a:moveTo>
                                  <a:pt x="723" y="24"/>
                                </a:moveTo>
                                <a:lnTo>
                                  <a:pt x="350" y="24"/>
                                </a:lnTo>
                                <a:lnTo>
                                  <a:pt x="350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24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42" y="0"/>
                                </a:lnTo>
                                <a:lnTo>
                                  <a:pt x="350" y="0"/>
                                </a:lnTo>
                                <a:lnTo>
                                  <a:pt x="350" y="12"/>
                                </a:lnTo>
                                <a:lnTo>
                                  <a:pt x="33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5" name="Freeform 40"/>
                        <wps:cNvSpPr>
                          <a:spLocks/>
                        </wps:cNvSpPr>
                        <wps:spPr bwMode="auto">
                          <a:xfrm>
                            <a:off x="613" y="789"/>
                            <a:ext cx="934" cy="662"/>
                          </a:xfrm>
                          <a:custGeom>
                            <a:avLst/>
                            <a:gdLst>
                              <a:gd name="T0" fmla="*/ 561 w 934"/>
                              <a:gd name="T1" fmla="*/ 662 h 662"/>
                              <a:gd name="T2" fmla="*/ 0 w 934"/>
                              <a:gd name="T3" fmla="*/ 0 h 662"/>
                              <a:gd name="T4" fmla="*/ 248 w 934"/>
                              <a:gd name="T5" fmla="*/ 0 h 662"/>
                              <a:gd name="T6" fmla="*/ 934 w 934"/>
                              <a:gd name="T7" fmla="*/ 662 h 662"/>
                              <a:gd name="T8" fmla="*/ 561 w 934"/>
                              <a:gd name="T9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662">
                                <a:moveTo>
                                  <a:pt x="561" y="662"/>
                                </a:moveTo>
                                <a:lnTo>
                                  <a:pt x="0" y="0"/>
                                </a:lnTo>
                                <a:lnTo>
                                  <a:pt x="248" y="0"/>
                                </a:lnTo>
                                <a:lnTo>
                                  <a:pt x="934" y="662"/>
                                </a:lnTo>
                                <a:lnTo>
                                  <a:pt x="561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6" name="Freeform 41"/>
                        <wps:cNvSpPr>
                          <a:spLocks noEditPoints="1"/>
                        </wps:cNvSpPr>
                        <wps:spPr bwMode="auto">
                          <a:xfrm>
                            <a:off x="601" y="776"/>
                            <a:ext cx="958" cy="687"/>
                          </a:xfrm>
                          <a:custGeom>
                            <a:avLst/>
                            <a:gdLst>
                              <a:gd name="T0" fmla="*/ 565 w 958"/>
                              <a:gd name="T1" fmla="*/ 683 h 687"/>
                              <a:gd name="T2" fmla="*/ 4 w 958"/>
                              <a:gd name="T3" fmla="*/ 21 h 687"/>
                              <a:gd name="T4" fmla="*/ 20 w 958"/>
                              <a:gd name="T5" fmla="*/ 5 h 687"/>
                              <a:gd name="T6" fmla="*/ 581 w 958"/>
                              <a:gd name="T7" fmla="*/ 667 h 687"/>
                              <a:gd name="T8" fmla="*/ 565 w 958"/>
                              <a:gd name="T9" fmla="*/ 683 h 687"/>
                              <a:gd name="T10" fmla="*/ 4 w 958"/>
                              <a:gd name="T11" fmla="*/ 21 h 687"/>
                              <a:gd name="T12" fmla="*/ 0 w 958"/>
                              <a:gd name="T13" fmla="*/ 13 h 687"/>
                              <a:gd name="T14" fmla="*/ 4 w 958"/>
                              <a:gd name="T15" fmla="*/ 9 h 687"/>
                              <a:gd name="T16" fmla="*/ 8 w 958"/>
                              <a:gd name="T17" fmla="*/ 5 h 687"/>
                              <a:gd name="T18" fmla="*/ 12 w 958"/>
                              <a:gd name="T19" fmla="*/ 0 h 687"/>
                              <a:gd name="T20" fmla="*/ 12 w 958"/>
                              <a:gd name="T21" fmla="*/ 13 h 687"/>
                              <a:gd name="T22" fmla="*/ 4 w 958"/>
                              <a:gd name="T23" fmla="*/ 21 h 687"/>
                              <a:gd name="T24" fmla="*/ 12 w 958"/>
                              <a:gd name="T25" fmla="*/ 0 h 687"/>
                              <a:gd name="T26" fmla="*/ 260 w 958"/>
                              <a:gd name="T27" fmla="*/ 0 h 687"/>
                              <a:gd name="T28" fmla="*/ 260 w 958"/>
                              <a:gd name="T29" fmla="*/ 25 h 687"/>
                              <a:gd name="T30" fmla="*/ 12 w 958"/>
                              <a:gd name="T31" fmla="*/ 25 h 687"/>
                              <a:gd name="T32" fmla="*/ 12 w 958"/>
                              <a:gd name="T33" fmla="*/ 0 h 687"/>
                              <a:gd name="T34" fmla="*/ 260 w 958"/>
                              <a:gd name="T35" fmla="*/ 0 h 687"/>
                              <a:gd name="T36" fmla="*/ 264 w 958"/>
                              <a:gd name="T37" fmla="*/ 5 h 687"/>
                              <a:gd name="T38" fmla="*/ 268 w 958"/>
                              <a:gd name="T39" fmla="*/ 5 h 687"/>
                              <a:gd name="T40" fmla="*/ 260 w 958"/>
                              <a:gd name="T41" fmla="*/ 13 h 687"/>
                              <a:gd name="T42" fmla="*/ 260 w 958"/>
                              <a:gd name="T43" fmla="*/ 0 h 687"/>
                              <a:gd name="T44" fmla="*/ 268 w 958"/>
                              <a:gd name="T45" fmla="*/ 5 h 687"/>
                              <a:gd name="T46" fmla="*/ 954 w 958"/>
                              <a:gd name="T47" fmla="*/ 667 h 687"/>
                              <a:gd name="T48" fmla="*/ 938 w 958"/>
                              <a:gd name="T49" fmla="*/ 683 h 687"/>
                              <a:gd name="T50" fmla="*/ 252 w 958"/>
                              <a:gd name="T51" fmla="*/ 21 h 687"/>
                              <a:gd name="T52" fmla="*/ 268 w 958"/>
                              <a:gd name="T53" fmla="*/ 5 h 687"/>
                              <a:gd name="T54" fmla="*/ 954 w 958"/>
                              <a:gd name="T55" fmla="*/ 667 h 687"/>
                              <a:gd name="T56" fmla="*/ 958 w 958"/>
                              <a:gd name="T57" fmla="*/ 671 h 687"/>
                              <a:gd name="T58" fmla="*/ 958 w 958"/>
                              <a:gd name="T59" fmla="*/ 679 h 687"/>
                              <a:gd name="T60" fmla="*/ 954 w 958"/>
                              <a:gd name="T61" fmla="*/ 683 h 687"/>
                              <a:gd name="T62" fmla="*/ 946 w 958"/>
                              <a:gd name="T63" fmla="*/ 687 h 687"/>
                              <a:gd name="T64" fmla="*/ 946 w 958"/>
                              <a:gd name="T65" fmla="*/ 675 h 687"/>
                              <a:gd name="T66" fmla="*/ 954 w 958"/>
                              <a:gd name="T67" fmla="*/ 667 h 687"/>
                              <a:gd name="T68" fmla="*/ 946 w 958"/>
                              <a:gd name="T69" fmla="*/ 687 h 687"/>
                              <a:gd name="T70" fmla="*/ 573 w 958"/>
                              <a:gd name="T71" fmla="*/ 687 h 687"/>
                              <a:gd name="T72" fmla="*/ 573 w 958"/>
                              <a:gd name="T73" fmla="*/ 663 h 687"/>
                              <a:gd name="T74" fmla="*/ 946 w 958"/>
                              <a:gd name="T75" fmla="*/ 663 h 687"/>
                              <a:gd name="T76" fmla="*/ 946 w 958"/>
                              <a:gd name="T77" fmla="*/ 687 h 687"/>
                              <a:gd name="T78" fmla="*/ 573 w 958"/>
                              <a:gd name="T79" fmla="*/ 687 h 687"/>
                              <a:gd name="T80" fmla="*/ 569 w 958"/>
                              <a:gd name="T81" fmla="*/ 683 h 687"/>
                              <a:gd name="T82" fmla="*/ 565 w 958"/>
                              <a:gd name="T83" fmla="*/ 683 h 687"/>
                              <a:gd name="T84" fmla="*/ 573 w 958"/>
                              <a:gd name="T85" fmla="*/ 675 h 687"/>
                              <a:gd name="T86" fmla="*/ 573 w 958"/>
                              <a:gd name="T87" fmla="*/ 687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58" h="687">
                                <a:moveTo>
                                  <a:pt x="565" y="683"/>
                                </a:moveTo>
                                <a:lnTo>
                                  <a:pt x="4" y="21"/>
                                </a:lnTo>
                                <a:lnTo>
                                  <a:pt x="20" y="5"/>
                                </a:lnTo>
                                <a:lnTo>
                                  <a:pt x="581" y="667"/>
                                </a:lnTo>
                                <a:lnTo>
                                  <a:pt x="565" y="683"/>
                                </a:lnTo>
                                <a:close/>
                                <a:moveTo>
                                  <a:pt x="4" y="21"/>
                                </a:move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60" y="0"/>
                                </a:lnTo>
                                <a:lnTo>
                                  <a:pt x="260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4" y="5"/>
                                </a:lnTo>
                                <a:lnTo>
                                  <a:pt x="268" y="5"/>
                                </a:lnTo>
                                <a:lnTo>
                                  <a:pt x="260" y="13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68" y="5"/>
                                </a:moveTo>
                                <a:lnTo>
                                  <a:pt x="954" y="667"/>
                                </a:lnTo>
                                <a:lnTo>
                                  <a:pt x="938" y="683"/>
                                </a:lnTo>
                                <a:lnTo>
                                  <a:pt x="252" y="21"/>
                                </a:lnTo>
                                <a:lnTo>
                                  <a:pt x="268" y="5"/>
                                </a:lnTo>
                                <a:close/>
                                <a:moveTo>
                                  <a:pt x="954" y="667"/>
                                </a:moveTo>
                                <a:lnTo>
                                  <a:pt x="958" y="671"/>
                                </a:lnTo>
                                <a:lnTo>
                                  <a:pt x="958" y="679"/>
                                </a:lnTo>
                                <a:lnTo>
                                  <a:pt x="954" y="683"/>
                                </a:lnTo>
                                <a:lnTo>
                                  <a:pt x="946" y="687"/>
                                </a:lnTo>
                                <a:lnTo>
                                  <a:pt x="946" y="675"/>
                                </a:lnTo>
                                <a:lnTo>
                                  <a:pt x="954" y="667"/>
                                </a:lnTo>
                                <a:close/>
                                <a:moveTo>
                                  <a:pt x="946" y="687"/>
                                </a:moveTo>
                                <a:lnTo>
                                  <a:pt x="573" y="687"/>
                                </a:lnTo>
                                <a:lnTo>
                                  <a:pt x="573" y="663"/>
                                </a:lnTo>
                                <a:lnTo>
                                  <a:pt x="946" y="663"/>
                                </a:lnTo>
                                <a:lnTo>
                                  <a:pt x="946" y="687"/>
                                </a:lnTo>
                                <a:close/>
                                <a:moveTo>
                                  <a:pt x="573" y="687"/>
                                </a:moveTo>
                                <a:lnTo>
                                  <a:pt x="569" y="683"/>
                                </a:lnTo>
                                <a:lnTo>
                                  <a:pt x="565" y="683"/>
                                </a:lnTo>
                                <a:lnTo>
                                  <a:pt x="573" y="675"/>
                                </a:lnTo>
                                <a:lnTo>
                                  <a:pt x="573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7" name="Freeform 42"/>
                        <wps:cNvSpPr>
                          <a:spLocks/>
                        </wps:cNvSpPr>
                        <wps:spPr bwMode="auto">
                          <a:xfrm>
                            <a:off x="426" y="789"/>
                            <a:ext cx="748" cy="1345"/>
                          </a:xfrm>
                          <a:custGeom>
                            <a:avLst/>
                            <a:gdLst>
                              <a:gd name="T0" fmla="*/ 748 w 748"/>
                              <a:gd name="T1" fmla="*/ 662 h 1345"/>
                              <a:gd name="T2" fmla="*/ 407 w 748"/>
                              <a:gd name="T3" fmla="*/ 1345 h 1345"/>
                              <a:gd name="T4" fmla="*/ 0 w 748"/>
                              <a:gd name="T5" fmla="*/ 431 h 1345"/>
                              <a:gd name="T6" fmla="*/ 187 w 748"/>
                              <a:gd name="T7" fmla="*/ 0 h 1345"/>
                              <a:gd name="T8" fmla="*/ 748 w 748"/>
                              <a:gd name="T9" fmla="*/ 662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8" h="1345">
                                <a:moveTo>
                                  <a:pt x="748" y="662"/>
                                </a:moveTo>
                                <a:lnTo>
                                  <a:pt x="407" y="1345"/>
                                </a:lnTo>
                                <a:lnTo>
                                  <a:pt x="0" y="431"/>
                                </a:lnTo>
                                <a:lnTo>
                                  <a:pt x="187" y="0"/>
                                </a:lnTo>
                                <a:lnTo>
                                  <a:pt x="748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8" name="Freeform 43"/>
                        <wps:cNvSpPr>
                          <a:spLocks noEditPoints="1"/>
                        </wps:cNvSpPr>
                        <wps:spPr bwMode="auto">
                          <a:xfrm>
                            <a:off x="414" y="776"/>
                            <a:ext cx="772" cy="1370"/>
                          </a:xfrm>
                          <a:custGeom>
                            <a:avLst/>
                            <a:gdLst>
                              <a:gd name="T0" fmla="*/ 772 w 772"/>
                              <a:gd name="T1" fmla="*/ 679 h 1370"/>
                              <a:gd name="T2" fmla="*/ 431 w 772"/>
                              <a:gd name="T3" fmla="*/ 1362 h 1370"/>
                              <a:gd name="T4" fmla="*/ 410 w 772"/>
                              <a:gd name="T5" fmla="*/ 1354 h 1370"/>
                              <a:gd name="T6" fmla="*/ 747 w 772"/>
                              <a:gd name="T7" fmla="*/ 671 h 1370"/>
                              <a:gd name="T8" fmla="*/ 772 w 772"/>
                              <a:gd name="T9" fmla="*/ 679 h 1370"/>
                              <a:gd name="T10" fmla="*/ 431 w 772"/>
                              <a:gd name="T11" fmla="*/ 1362 h 1370"/>
                              <a:gd name="T12" fmla="*/ 427 w 772"/>
                              <a:gd name="T13" fmla="*/ 1370 h 1370"/>
                              <a:gd name="T14" fmla="*/ 419 w 772"/>
                              <a:gd name="T15" fmla="*/ 1370 h 1370"/>
                              <a:gd name="T16" fmla="*/ 414 w 772"/>
                              <a:gd name="T17" fmla="*/ 1370 h 1370"/>
                              <a:gd name="T18" fmla="*/ 410 w 772"/>
                              <a:gd name="T19" fmla="*/ 1362 h 1370"/>
                              <a:gd name="T20" fmla="*/ 419 w 772"/>
                              <a:gd name="T21" fmla="*/ 1358 h 1370"/>
                              <a:gd name="T22" fmla="*/ 431 w 772"/>
                              <a:gd name="T23" fmla="*/ 1362 h 1370"/>
                              <a:gd name="T24" fmla="*/ 410 w 772"/>
                              <a:gd name="T25" fmla="*/ 1362 h 1370"/>
                              <a:gd name="T26" fmla="*/ 4 w 772"/>
                              <a:gd name="T27" fmla="*/ 448 h 1370"/>
                              <a:gd name="T28" fmla="*/ 25 w 772"/>
                              <a:gd name="T29" fmla="*/ 439 h 1370"/>
                              <a:gd name="T30" fmla="*/ 431 w 772"/>
                              <a:gd name="T31" fmla="*/ 1354 h 1370"/>
                              <a:gd name="T32" fmla="*/ 410 w 772"/>
                              <a:gd name="T33" fmla="*/ 1362 h 1370"/>
                              <a:gd name="T34" fmla="*/ 4 w 772"/>
                              <a:gd name="T35" fmla="*/ 448 h 1370"/>
                              <a:gd name="T36" fmla="*/ 0 w 772"/>
                              <a:gd name="T37" fmla="*/ 444 h 1370"/>
                              <a:gd name="T38" fmla="*/ 4 w 772"/>
                              <a:gd name="T39" fmla="*/ 439 h 1370"/>
                              <a:gd name="T40" fmla="*/ 12 w 772"/>
                              <a:gd name="T41" fmla="*/ 444 h 1370"/>
                              <a:gd name="T42" fmla="*/ 4 w 772"/>
                              <a:gd name="T43" fmla="*/ 448 h 1370"/>
                              <a:gd name="T44" fmla="*/ 4 w 772"/>
                              <a:gd name="T45" fmla="*/ 439 h 1370"/>
                              <a:gd name="T46" fmla="*/ 187 w 772"/>
                              <a:gd name="T47" fmla="*/ 9 h 1370"/>
                              <a:gd name="T48" fmla="*/ 211 w 772"/>
                              <a:gd name="T49" fmla="*/ 17 h 1370"/>
                              <a:gd name="T50" fmla="*/ 25 w 772"/>
                              <a:gd name="T51" fmla="*/ 448 h 1370"/>
                              <a:gd name="T52" fmla="*/ 4 w 772"/>
                              <a:gd name="T53" fmla="*/ 439 h 1370"/>
                              <a:gd name="T54" fmla="*/ 187 w 772"/>
                              <a:gd name="T55" fmla="*/ 9 h 1370"/>
                              <a:gd name="T56" fmla="*/ 191 w 772"/>
                              <a:gd name="T57" fmla="*/ 5 h 1370"/>
                              <a:gd name="T58" fmla="*/ 199 w 772"/>
                              <a:gd name="T59" fmla="*/ 0 h 1370"/>
                              <a:gd name="T60" fmla="*/ 203 w 772"/>
                              <a:gd name="T61" fmla="*/ 0 h 1370"/>
                              <a:gd name="T62" fmla="*/ 207 w 772"/>
                              <a:gd name="T63" fmla="*/ 5 h 1370"/>
                              <a:gd name="T64" fmla="*/ 199 w 772"/>
                              <a:gd name="T65" fmla="*/ 13 h 1370"/>
                              <a:gd name="T66" fmla="*/ 187 w 772"/>
                              <a:gd name="T67" fmla="*/ 9 h 1370"/>
                              <a:gd name="T68" fmla="*/ 207 w 772"/>
                              <a:gd name="T69" fmla="*/ 5 h 1370"/>
                              <a:gd name="T70" fmla="*/ 768 w 772"/>
                              <a:gd name="T71" fmla="*/ 667 h 1370"/>
                              <a:gd name="T72" fmla="*/ 752 w 772"/>
                              <a:gd name="T73" fmla="*/ 683 h 1370"/>
                              <a:gd name="T74" fmla="*/ 191 w 772"/>
                              <a:gd name="T75" fmla="*/ 21 h 1370"/>
                              <a:gd name="T76" fmla="*/ 207 w 772"/>
                              <a:gd name="T77" fmla="*/ 5 h 1370"/>
                              <a:gd name="T78" fmla="*/ 768 w 772"/>
                              <a:gd name="T79" fmla="*/ 667 h 1370"/>
                              <a:gd name="T80" fmla="*/ 772 w 772"/>
                              <a:gd name="T81" fmla="*/ 675 h 1370"/>
                              <a:gd name="T82" fmla="*/ 772 w 772"/>
                              <a:gd name="T83" fmla="*/ 679 h 1370"/>
                              <a:gd name="T84" fmla="*/ 760 w 772"/>
                              <a:gd name="T85" fmla="*/ 675 h 1370"/>
                              <a:gd name="T86" fmla="*/ 768 w 772"/>
                              <a:gd name="T87" fmla="*/ 667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72" h="1370">
                                <a:moveTo>
                                  <a:pt x="772" y="679"/>
                                </a:moveTo>
                                <a:lnTo>
                                  <a:pt x="431" y="1362"/>
                                </a:lnTo>
                                <a:lnTo>
                                  <a:pt x="410" y="1354"/>
                                </a:lnTo>
                                <a:lnTo>
                                  <a:pt x="747" y="671"/>
                                </a:lnTo>
                                <a:lnTo>
                                  <a:pt x="772" y="679"/>
                                </a:lnTo>
                                <a:close/>
                                <a:moveTo>
                                  <a:pt x="431" y="1362"/>
                                </a:moveTo>
                                <a:lnTo>
                                  <a:pt x="427" y="1370"/>
                                </a:lnTo>
                                <a:lnTo>
                                  <a:pt x="419" y="1370"/>
                                </a:lnTo>
                                <a:lnTo>
                                  <a:pt x="414" y="1370"/>
                                </a:lnTo>
                                <a:lnTo>
                                  <a:pt x="410" y="1362"/>
                                </a:lnTo>
                                <a:lnTo>
                                  <a:pt x="419" y="1358"/>
                                </a:lnTo>
                                <a:lnTo>
                                  <a:pt x="431" y="1362"/>
                                </a:lnTo>
                                <a:close/>
                                <a:moveTo>
                                  <a:pt x="410" y="1362"/>
                                </a:moveTo>
                                <a:lnTo>
                                  <a:pt x="4" y="448"/>
                                </a:lnTo>
                                <a:lnTo>
                                  <a:pt x="25" y="439"/>
                                </a:lnTo>
                                <a:lnTo>
                                  <a:pt x="431" y="1354"/>
                                </a:lnTo>
                                <a:lnTo>
                                  <a:pt x="410" y="1362"/>
                                </a:lnTo>
                                <a:close/>
                                <a:moveTo>
                                  <a:pt x="4" y="448"/>
                                </a:moveTo>
                                <a:lnTo>
                                  <a:pt x="0" y="444"/>
                                </a:lnTo>
                                <a:lnTo>
                                  <a:pt x="4" y="439"/>
                                </a:lnTo>
                                <a:lnTo>
                                  <a:pt x="12" y="444"/>
                                </a:lnTo>
                                <a:lnTo>
                                  <a:pt x="4" y="448"/>
                                </a:lnTo>
                                <a:close/>
                                <a:moveTo>
                                  <a:pt x="4" y="439"/>
                                </a:moveTo>
                                <a:lnTo>
                                  <a:pt x="187" y="9"/>
                                </a:lnTo>
                                <a:lnTo>
                                  <a:pt x="211" y="17"/>
                                </a:lnTo>
                                <a:lnTo>
                                  <a:pt x="25" y="448"/>
                                </a:lnTo>
                                <a:lnTo>
                                  <a:pt x="4" y="439"/>
                                </a:lnTo>
                                <a:close/>
                                <a:moveTo>
                                  <a:pt x="187" y="9"/>
                                </a:moveTo>
                                <a:lnTo>
                                  <a:pt x="191" y="5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5"/>
                                </a:lnTo>
                                <a:lnTo>
                                  <a:pt x="199" y="13"/>
                                </a:lnTo>
                                <a:lnTo>
                                  <a:pt x="187" y="9"/>
                                </a:lnTo>
                                <a:close/>
                                <a:moveTo>
                                  <a:pt x="207" y="5"/>
                                </a:moveTo>
                                <a:lnTo>
                                  <a:pt x="768" y="667"/>
                                </a:lnTo>
                                <a:lnTo>
                                  <a:pt x="752" y="683"/>
                                </a:lnTo>
                                <a:lnTo>
                                  <a:pt x="191" y="21"/>
                                </a:lnTo>
                                <a:lnTo>
                                  <a:pt x="207" y="5"/>
                                </a:lnTo>
                                <a:close/>
                                <a:moveTo>
                                  <a:pt x="768" y="667"/>
                                </a:moveTo>
                                <a:lnTo>
                                  <a:pt x="772" y="675"/>
                                </a:lnTo>
                                <a:lnTo>
                                  <a:pt x="772" y="679"/>
                                </a:lnTo>
                                <a:lnTo>
                                  <a:pt x="760" y="675"/>
                                </a:lnTo>
                                <a:lnTo>
                                  <a:pt x="768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9" name="Freeform 44"/>
                        <wps:cNvSpPr>
                          <a:spLocks noEditPoints="1"/>
                        </wps:cNvSpPr>
                        <wps:spPr bwMode="auto">
                          <a:xfrm>
                            <a:off x="459" y="841"/>
                            <a:ext cx="682" cy="1240"/>
                          </a:xfrm>
                          <a:custGeom>
                            <a:avLst/>
                            <a:gdLst>
                              <a:gd name="T0" fmla="*/ 682 w 682"/>
                              <a:gd name="T1" fmla="*/ 627 h 1240"/>
                              <a:gd name="T2" fmla="*/ 390 w 682"/>
                              <a:gd name="T3" fmla="*/ 1220 h 1240"/>
                              <a:gd name="T4" fmla="*/ 374 w 682"/>
                              <a:gd name="T5" fmla="*/ 1212 h 1240"/>
                              <a:gd name="T6" fmla="*/ 662 w 682"/>
                              <a:gd name="T7" fmla="*/ 618 h 1240"/>
                              <a:gd name="T8" fmla="*/ 682 w 682"/>
                              <a:gd name="T9" fmla="*/ 627 h 1240"/>
                              <a:gd name="T10" fmla="*/ 390 w 682"/>
                              <a:gd name="T11" fmla="*/ 1220 h 1240"/>
                              <a:gd name="T12" fmla="*/ 382 w 682"/>
                              <a:gd name="T13" fmla="*/ 1240 h 1240"/>
                              <a:gd name="T14" fmla="*/ 374 w 682"/>
                              <a:gd name="T15" fmla="*/ 1220 h 1240"/>
                              <a:gd name="T16" fmla="*/ 382 w 682"/>
                              <a:gd name="T17" fmla="*/ 1216 h 1240"/>
                              <a:gd name="T18" fmla="*/ 390 w 682"/>
                              <a:gd name="T19" fmla="*/ 1220 h 1240"/>
                              <a:gd name="T20" fmla="*/ 374 w 682"/>
                              <a:gd name="T21" fmla="*/ 1220 h 1240"/>
                              <a:gd name="T22" fmla="*/ 4 w 682"/>
                              <a:gd name="T23" fmla="*/ 387 h 1240"/>
                              <a:gd name="T24" fmla="*/ 20 w 682"/>
                              <a:gd name="T25" fmla="*/ 379 h 1240"/>
                              <a:gd name="T26" fmla="*/ 390 w 682"/>
                              <a:gd name="T27" fmla="*/ 1212 h 1240"/>
                              <a:gd name="T28" fmla="*/ 374 w 682"/>
                              <a:gd name="T29" fmla="*/ 1220 h 1240"/>
                              <a:gd name="T30" fmla="*/ 4 w 682"/>
                              <a:gd name="T31" fmla="*/ 387 h 1240"/>
                              <a:gd name="T32" fmla="*/ 0 w 682"/>
                              <a:gd name="T33" fmla="*/ 383 h 1240"/>
                              <a:gd name="T34" fmla="*/ 4 w 682"/>
                              <a:gd name="T35" fmla="*/ 379 h 1240"/>
                              <a:gd name="T36" fmla="*/ 12 w 682"/>
                              <a:gd name="T37" fmla="*/ 383 h 1240"/>
                              <a:gd name="T38" fmla="*/ 4 w 682"/>
                              <a:gd name="T39" fmla="*/ 387 h 1240"/>
                              <a:gd name="T40" fmla="*/ 4 w 682"/>
                              <a:gd name="T41" fmla="*/ 379 h 1240"/>
                              <a:gd name="T42" fmla="*/ 150 w 682"/>
                              <a:gd name="T43" fmla="*/ 17 h 1240"/>
                              <a:gd name="T44" fmla="*/ 170 w 682"/>
                              <a:gd name="T45" fmla="*/ 21 h 1240"/>
                              <a:gd name="T46" fmla="*/ 20 w 682"/>
                              <a:gd name="T47" fmla="*/ 383 h 1240"/>
                              <a:gd name="T48" fmla="*/ 4 w 682"/>
                              <a:gd name="T49" fmla="*/ 379 h 1240"/>
                              <a:gd name="T50" fmla="*/ 150 w 682"/>
                              <a:gd name="T51" fmla="*/ 17 h 1240"/>
                              <a:gd name="T52" fmla="*/ 158 w 682"/>
                              <a:gd name="T53" fmla="*/ 0 h 1240"/>
                              <a:gd name="T54" fmla="*/ 166 w 682"/>
                              <a:gd name="T55" fmla="*/ 13 h 1240"/>
                              <a:gd name="T56" fmla="*/ 162 w 682"/>
                              <a:gd name="T57" fmla="*/ 21 h 1240"/>
                              <a:gd name="T58" fmla="*/ 150 w 682"/>
                              <a:gd name="T59" fmla="*/ 17 h 1240"/>
                              <a:gd name="T60" fmla="*/ 166 w 682"/>
                              <a:gd name="T61" fmla="*/ 13 h 1240"/>
                              <a:gd name="T62" fmla="*/ 678 w 682"/>
                              <a:gd name="T63" fmla="*/ 618 h 1240"/>
                              <a:gd name="T64" fmla="*/ 666 w 682"/>
                              <a:gd name="T65" fmla="*/ 631 h 1240"/>
                              <a:gd name="T66" fmla="*/ 154 w 682"/>
                              <a:gd name="T67" fmla="*/ 25 h 1240"/>
                              <a:gd name="T68" fmla="*/ 166 w 682"/>
                              <a:gd name="T69" fmla="*/ 13 h 1240"/>
                              <a:gd name="T70" fmla="*/ 678 w 682"/>
                              <a:gd name="T71" fmla="*/ 618 h 1240"/>
                              <a:gd name="T72" fmla="*/ 682 w 682"/>
                              <a:gd name="T73" fmla="*/ 622 h 1240"/>
                              <a:gd name="T74" fmla="*/ 682 w 682"/>
                              <a:gd name="T75" fmla="*/ 627 h 1240"/>
                              <a:gd name="T76" fmla="*/ 670 w 682"/>
                              <a:gd name="T77" fmla="*/ 622 h 1240"/>
                              <a:gd name="T78" fmla="*/ 678 w 682"/>
                              <a:gd name="T79" fmla="*/ 618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2" h="1240">
                                <a:moveTo>
                                  <a:pt x="682" y="627"/>
                                </a:moveTo>
                                <a:lnTo>
                                  <a:pt x="390" y="1220"/>
                                </a:lnTo>
                                <a:lnTo>
                                  <a:pt x="374" y="1212"/>
                                </a:lnTo>
                                <a:lnTo>
                                  <a:pt x="662" y="618"/>
                                </a:lnTo>
                                <a:lnTo>
                                  <a:pt x="682" y="627"/>
                                </a:lnTo>
                                <a:close/>
                                <a:moveTo>
                                  <a:pt x="390" y="1220"/>
                                </a:moveTo>
                                <a:lnTo>
                                  <a:pt x="382" y="1240"/>
                                </a:lnTo>
                                <a:lnTo>
                                  <a:pt x="374" y="1220"/>
                                </a:lnTo>
                                <a:lnTo>
                                  <a:pt x="382" y="1216"/>
                                </a:lnTo>
                                <a:lnTo>
                                  <a:pt x="390" y="1220"/>
                                </a:lnTo>
                                <a:close/>
                                <a:moveTo>
                                  <a:pt x="374" y="1220"/>
                                </a:moveTo>
                                <a:lnTo>
                                  <a:pt x="4" y="387"/>
                                </a:lnTo>
                                <a:lnTo>
                                  <a:pt x="20" y="379"/>
                                </a:lnTo>
                                <a:lnTo>
                                  <a:pt x="390" y="1212"/>
                                </a:lnTo>
                                <a:lnTo>
                                  <a:pt x="374" y="1220"/>
                                </a:lnTo>
                                <a:close/>
                                <a:moveTo>
                                  <a:pt x="4" y="387"/>
                                </a:moveTo>
                                <a:lnTo>
                                  <a:pt x="0" y="383"/>
                                </a:lnTo>
                                <a:lnTo>
                                  <a:pt x="4" y="379"/>
                                </a:lnTo>
                                <a:lnTo>
                                  <a:pt x="12" y="383"/>
                                </a:lnTo>
                                <a:lnTo>
                                  <a:pt x="4" y="387"/>
                                </a:lnTo>
                                <a:close/>
                                <a:moveTo>
                                  <a:pt x="4" y="379"/>
                                </a:moveTo>
                                <a:lnTo>
                                  <a:pt x="150" y="17"/>
                                </a:lnTo>
                                <a:lnTo>
                                  <a:pt x="170" y="21"/>
                                </a:lnTo>
                                <a:lnTo>
                                  <a:pt x="20" y="383"/>
                                </a:lnTo>
                                <a:lnTo>
                                  <a:pt x="4" y="379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8" y="0"/>
                                </a:lnTo>
                                <a:lnTo>
                                  <a:pt x="166" y="13"/>
                                </a:lnTo>
                                <a:lnTo>
                                  <a:pt x="162" y="21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66" y="13"/>
                                </a:moveTo>
                                <a:lnTo>
                                  <a:pt x="678" y="618"/>
                                </a:lnTo>
                                <a:lnTo>
                                  <a:pt x="666" y="631"/>
                                </a:lnTo>
                                <a:lnTo>
                                  <a:pt x="154" y="25"/>
                                </a:lnTo>
                                <a:lnTo>
                                  <a:pt x="166" y="13"/>
                                </a:lnTo>
                                <a:close/>
                                <a:moveTo>
                                  <a:pt x="678" y="618"/>
                                </a:moveTo>
                                <a:lnTo>
                                  <a:pt x="682" y="622"/>
                                </a:lnTo>
                                <a:lnTo>
                                  <a:pt x="682" y="627"/>
                                </a:lnTo>
                                <a:lnTo>
                                  <a:pt x="670" y="622"/>
                                </a:lnTo>
                                <a:lnTo>
                                  <a:pt x="678" y="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0" name="Freeform 45"/>
                        <wps:cNvSpPr>
                          <a:spLocks/>
                        </wps:cNvSpPr>
                        <wps:spPr bwMode="auto">
                          <a:xfrm>
                            <a:off x="471" y="1098"/>
                            <a:ext cx="496" cy="951"/>
                          </a:xfrm>
                          <a:custGeom>
                            <a:avLst/>
                            <a:gdLst>
                              <a:gd name="T0" fmla="*/ 496 w 496"/>
                              <a:gd name="T1" fmla="*/ 703 h 951"/>
                              <a:gd name="T2" fmla="*/ 370 w 496"/>
                              <a:gd name="T3" fmla="*/ 951 h 951"/>
                              <a:gd name="T4" fmla="*/ 0 w 496"/>
                              <a:gd name="T5" fmla="*/ 126 h 951"/>
                              <a:gd name="T6" fmla="*/ 53 w 496"/>
                              <a:gd name="T7" fmla="*/ 0 h 951"/>
                              <a:gd name="T8" fmla="*/ 496 w 496"/>
                              <a:gd name="T9" fmla="*/ 703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6" h="951">
                                <a:moveTo>
                                  <a:pt x="496" y="703"/>
                                </a:moveTo>
                                <a:lnTo>
                                  <a:pt x="370" y="951"/>
                                </a:lnTo>
                                <a:lnTo>
                                  <a:pt x="0" y="126"/>
                                </a:lnTo>
                                <a:lnTo>
                                  <a:pt x="53" y="0"/>
                                </a:lnTo>
                                <a:lnTo>
                                  <a:pt x="496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1" name="Freeform 46"/>
                        <wps:cNvSpPr>
                          <a:spLocks noEditPoints="1"/>
                        </wps:cNvSpPr>
                        <wps:spPr bwMode="auto">
                          <a:xfrm>
                            <a:off x="459" y="1077"/>
                            <a:ext cx="520" cy="992"/>
                          </a:xfrm>
                          <a:custGeom>
                            <a:avLst/>
                            <a:gdLst>
                              <a:gd name="T0" fmla="*/ 516 w 520"/>
                              <a:gd name="T1" fmla="*/ 728 h 992"/>
                              <a:gd name="T2" fmla="*/ 390 w 520"/>
                              <a:gd name="T3" fmla="*/ 976 h 992"/>
                              <a:gd name="T4" fmla="*/ 374 w 520"/>
                              <a:gd name="T5" fmla="*/ 968 h 992"/>
                              <a:gd name="T6" fmla="*/ 499 w 520"/>
                              <a:gd name="T7" fmla="*/ 720 h 992"/>
                              <a:gd name="T8" fmla="*/ 516 w 520"/>
                              <a:gd name="T9" fmla="*/ 728 h 992"/>
                              <a:gd name="T10" fmla="*/ 390 w 520"/>
                              <a:gd name="T11" fmla="*/ 976 h 992"/>
                              <a:gd name="T12" fmla="*/ 382 w 520"/>
                              <a:gd name="T13" fmla="*/ 992 h 992"/>
                              <a:gd name="T14" fmla="*/ 374 w 520"/>
                              <a:gd name="T15" fmla="*/ 976 h 992"/>
                              <a:gd name="T16" fmla="*/ 382 w 520"/>
                              <a:gd name="T17" fmla="*/ 972 h 992"/>
                              <a:gd name="T18" fmla="*/ 390 w 520"/>
                              <a:gd name="T19" fmla="*/ 976 h 992"/>
                              <a:gd name="T20" fmla="*/ 374 w 520"/>
                              <a:gd name="T21" fmla="*/ 976 h 992"/>
                              <a:gd name="T22" fmla="*/ 4 w 520"/>
                              <a:gd name="T23" fmla="*/ 151 h 992"/>
                              <a:gd name="T24" fmla="*/ 20 w 520"/>
                              <a:gd name="T25" fmla="*/ 143 h 992"/>
                              <a:gd name="T26" fmla="*/ 390 w 520"/>
                              <a:gd name="T27" fmla="*/ 968 h 992"/>
                              <a:gd name="T28" fmla="*/ 374 w 520"/>
                              <a:gd name="T29" fmla="*/ 976 h 992"/>
                              <a:gd name="T30" fmla="*/ 4 w 520"/>
                              <a:gd name="T31" fmla="*/ 151 h 992"/>
                              <a:gd name="T32" fmla="*/ 0 w 520"/>
                              <a:gd name="T33" fmla="*/ 147 h 992"/>
                              <a:gd name="T34" fmla="*/ 4 w 520"/>
                              <a:gd name="T35" fmla="*/ 143 h 992"/>
                              <a:gd name="T36" fmla="*/ 12 w 520"/>
                              <a:gd name="T37" fmla="*/ 147 h 992"/>
                              <a:gd name="T38" fmla="*/ 4 w 520"/>
                              <a:gd name="T39" fmla="*/ 151 h 992"/>
                              <a:gd name="T40" fmla="*/ 4 w 520"/>
                              <a:gd name="T41" fmla="*/ 143 h 992"/>
                              <a:gd name="T42" fmla="*/ 53 w 520"/>
                              <a:gd name="T43" fmla="*/ 21 h 992"/>
                              <a:gd name="T44" fmla="*/ 73 w 520"/>
                              <a:gd name="T45" fmla="*/ 25 h 992"/>
                              <a:gd name="T46" fmla="*/ 20 w 520"/>
                              <a:gd name="T47" fmla="*/ 147 h 992"/>
                              <a:gd name="T48" fmla="*/ 4 w 520"/>
                              <a:gd name="T49" fmla="*/ 143 h 992"/>
                              <a:gd name="T50" fmla="*/ 53 w 520"/>
                              <a:gd name="T51" fmla="*/ 21 h 992"/>
                              <a:gd name="T52" fmla="*/ 61 w 520"/>
                              <a:gd name="T53" fmla="*/ 0 h 992"/>
                              <a:gd name="T54" fmla="*/ 73 w 520"/>
                              <a:gd name="T55" fmla="*/ 17 h 992"/>
                              <a:gd name="T56" fmla="*/ 65 w 520"/>
                              <a:gd name="T57" fmla="*/ 21 h 992"/>
                              <a:gd name="T58" fmla="*/ 53 w 520"/>
                              <a:gd name="T59" fmla="*/ 21 h 992"/>
                              <a:gd name="T60" fmla="*/ 73 w 520"/>
                              <a:gd name="T61" fmla="*/ 17 h 992"/>
                              <a:gd name="T62" fmla="*/ 516 w 520"/>
                              <a:gd name="T63" fmla="*/ 720 h 992"/>
                              <a:gd name="T64" fmla="*/ 499 w 520"/>
                              <a:gd name="T65" fmla="*/ 728 h 992"/>
                              <a:gd name="T66" fmla="*/ 57 w 520"/>
                              <a:gd name="T67" fmla="*/ 29 h 992"/>
                              <a:gd name="T68" fmla="*/ 73 w 520"/>
                              <a:gd name="T69" fmla="*/ 17 h 992"/>
                              <a:gd name="T70" fmla="*/ 516 w 520"/>
                              <a:gd name="T71" fmla="*/ 720 h 992"/>
                              <a:gd name="T72" fmla="*/ 520 w 520"/>
                              <a:gd name="T73" fmla="*/ 724 h 992"/>
                              <a:gd name="T74" fmla="*/ 516 w 520"/>
                              <a:gd name="T75" fmla="*/ 728 h 992"/>
                              <a:gd name="T76" fmla="*/ 508 w 520"/>
                              <a:gd name="T77" fmla="*/ 724 h 992"/>
                              <a:gd name="T78" fmla="*/ 516 w 520"/>
                              <a:gd name="T79" fmla="*/ 720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20" h="992">
                                <a:moveTo>
                                  <a:pt x="516" y="728"/>
                                </a:moveTo>
                                <a:lnTo>
                                  <a:pt x="390" y="976"/>
                                </a:lnTo>
                                <a:lnTo>
                                  <a:pt x="374" y="968"/>
                                </a:lnTo>
                                <a:lnTo>
                                  <a:pt x="499" y="720"/>
                                </a:lnTo>
                                <a:lnTo>
                                  <a:pt x="516" y="728"/>
                                </a:lnTo>
                                <a:close/>
                                <a:moveTo>
                                  <a:pt x="390" y="976"/>
                                </a:moveTo>
                                <a:lnTo>
                                  <a:pt x="382" y="992"/>
                                </a:lnTo>
                                <a:lnTo>
                                  <a:pt x="374" y="976"/>
                                </a:lnTo>
                                <a:lnTo>
                                  <a:pt x="382" y="972"/>
                                </a:lnTo>
                                <a:lnTo>
                                  <a:pt x="390" y="976"/>
                                </a:lnTo>
                                <a:close/>
                                <a:moveTo>
                                  <a:pt x="374" y="976"/>
                                </a:moveTo>
                                <a:lnTo>
                                  <a:pt x="4" y="151"/>
                                </a:lnTo>
                                <a:lnTo>
                                  <a:pt x="20" y="143"/>
                                </a:lnTo>
                                <a:lnTo>
                                  <a:pt x="390" y="968"/>
                                </a:lnTo>
                                <a:lnTo>
                                  <a:pt x="374" y="976"/>
                                </a:lnTo>
                                <a:close/>
                                <a:moveTo>
                                  <a:pt x="4" y="151"/>
                                </a:moveTo>
                                <a:lnTo>
                                  <a:pt x="0" y="147"/>
                                </a:lnTo>
                                <a:lnTo>
                                  <a:pt x="4" y="143"/>
                                </a:lnTo>
                                <a:lnTo>
                                  <a:pt x="12" y="147"/>
                                </a:lnTo>
                                <a:lnTo>
                                  <a:pt x="4" y="151"/>
                                </a:lnTo>
                                <a:close/>
                                <a:moveTo>
                                  <a:pt x="4" y="143"/>
                                </a:moveTo>
                                <a:lnTo>
                                  <a:pt x="53" y="21"/>
                                </a:lnTo>
                                <a:lnTo>
                                  <a:pt x="73" y="25"/>
                                </a:lnTo>
                                <a:lnTo>
                                  <a:pt x="20" y="147"/>
                                </a:lnTo>
                                <a:lnTo>
                                  <a:pt x="4" y="143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61" y="0"/>
                                </a:lnTo>
                                <a:lnTo>
                                  <a:pt x="73" y="17"/>
                                </a:lnTo>
                                <a:lnTo>
                                  <a:pt x="65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73" y="17"/>
                                </a:moveTo>
                                <a:lnTo>
                                  <a:pt x="516" y="720"/>
                                </a:lnTo>
                                <a:lnTo>
                                  <a:pt x="499" y="728"/>
                                </a:lnTo>
                                <a:lnTo>
                                  <a:pt x="57" y="29"/>
                                </a:lnTo>
                                <a:lnTo>
                                  <a:pt x="73" y="17"/>
                                </a:lnTo>
                                <a:close/>
                                <a:moveTo>
                                  <a:pt x="516" y="720"/>
                                </a:moveTo>
                                <a:lnTo>
                                  <a:pt x="520" y="724"/>
                                </a:lnTo>
                                <a:lnTo>
                                  <a:pt x="516" y="728"/>
                                </a:lnTo>
                                <a:lnTo>
                                  <a:pt x="508" y="724"/>
                                </a:lnTo>
                                <a:lnTo>
                                  <a:pt x="516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2" name="Freeform 47"/>
                        <wps:cNvSpPr>
                          <a:spLocks noEditPoints="1"/>
                        </wps:cNvSpPr>
                        <wps:spPr bwMode="auto">
                          <a:xfrm>
                            <a:off x="512" y="1033"/>
                            <a:ext cx="495" cy="788"/>
                          </a:xfrm>
                          <a:custGeom>
                            <a:avLst/>
                            <a:gdLst>
                              <a:gd name="T0" fmla="*/ 446 w 495"/>
                              <a:gd name="T1" fmla="*/ 764 h 788"/>
                              <a:gd name="T2" fmla="*/ 475 w 495"/>
                              <a:gd name="T3" fmla="*/ 699 h 788"/>
                              <a:gd name="T4" fmla="*/ 495 w 495"/>
                              <a:gd name="T5" fmla="*/ 707 h 788"/>
                              <a:gd name="T6" fmla="*/ 467 w 495"/>
                              <a:gd name="T7" fmla="*/ 772 h 788"/>
                              <a:gd name="T8" fmla="*/ 446 w 495"/>
                              <a:gd name="T9" fmla="*/ 764 h 788"/>
                              <a:gd name="T10" fmla="*/ 491 w 495"/>
                              <a:gd name="T11" fmla="*/ 695 h 788"/>
                              <a:gd name="T12" fmla="*/ 495 w 495"/>
                              <a:gd name="T13" fmla="*/ 703 h 788"/>
                              <a:gd name="T14" fmla="*/ 495 w 495"/>
                              <a:gd name="T15" fmla="*/ 707 h 788"/>
                              <a:gd name="T16" fmla="*/ 487 w 495"/>
                              <a:gd name="T17" fmla="*/ 703 h 788"/>
                              <a:gd name="T18" fmla="*/ 491 w 495"/>
                              <a:gd name="T19" fmla="*/ 695 h 788"/>
                              <a:gd name="T20" fmla="*/ 479 w 495"/>
                              <a:gd name="T21" fmla="*/ 707 h 788"/>
                              <a:gd name="T22" fmla="*/ 28 w 495"/>
                              <a:gd name="T23" fmla="*/ 24 h 788"/>
                              <a:gd name="T24" fmla="*/ 44 w 495"/>
                              <a:gd name="T25" fmla="*/ 12 h 788"/>
                              <a:gd name="T26" fmla="*/ 491 w 495"/>
                              <a:gd name="T27" fmla="*/ 695 h 788"/>
                              <a:gd name="T28" fmla="*/ 479 w 495"/>
                              <a:gd name="T29" fmla="*/ 707 h 788"/>
                              <a:gd name="T30" fmla="*/ 28 w 495"/>
                              <a:gd name="T31" fmla="*/ 12 h 788"/>
                              <a:gd name="T32" fmla="*/ 36 w 495"/>
                              <a:gd name="T33" fmla="*/ 0 h 788"/>
                              <a:gd name="T34" fmla="*/ 44 w 495"/>
                              <a:gd name="T35" fmla="*/ 12 h 788"/>
                              <a:gd name="T36" fmla="*/ 36 w 495"/>
                              <a:gd name="T37" fmla="*/ 16 h 788"/>
                              <a:gd name="T38" fmla="*/ 28 w 495"/>
                              <a:gd name="T39" fmla="*/ 12 h 788"/>
                              <a:gd name="T40" fmla="*/ 44 w 495"/>
                              <a:gd name="T41" fmla="*/ 24 h 788"/>
                              <a:gd name="T42" fmla="*/ 20 w 495"/>
                              <a:gd name="T43" fmla="*/ 73 h 788"/>
                              <a:gd name="T44" fmla="*/ 4 w 495"/>
                              <a:gd name="T45" fmla="*/ 61 h 788"/>
                              <a:gd name="T46" fmla="*/ 28 w 495"/>
                              <a:gd name="T47" fmla="*/ 12 h 788"/>
                              <a:gd name="T48" fmla="*/ 44 w 495"/>
                              <a:gd name="T49" fmla="*/ 24 h 788"/>
                              <a:gd name="T50" fmla="*/ 4 w 495"/>
                              <a:gd name="T51" fmla="*/ 73 h 788"/>
                              <a:gd name="T52" fmla="*/ 0 w 495"/>
                              <a:gd name="T53" fmla="*/ 69 h 788"/>
                              <a:gd name="T54" fmla="*/ 4 w 495"/>
                              <a:gd name="T55" fmla="*/ 61 h 788"/>
                              <a:gd name="T56" fmla="*/ 12 w 495"/>
                              <a:gd name="T57" fmla="*/ 65 h 788"/>
                              <a:gd name="T58" fmla="*/ 4 w 495"/>
                              <a:gd name="T59" fmla="*/ 73 h 788"/>
                              <a:gd name="T60" fmla="*/ 20 w 495"/>
                              <a:gd name="T61" fmla="*/ 61 h 788"/>
                              <a:gd name="T62" fmla="*/ 463 w 495"/>
                              <a:gd name="T63" fmla="*/ 764 h 788"/>
                              <a:gd name="T64" fmla="*/ 446 w 495"/>
                              <a:gd name="T65" fmla="*/ 772 h 788"/>
                              <a:gd name="T66" fmla="*/ 4 w 495"/>
                              <a:gd name="T67" fmla="*/ 73 h 788"/>
                              <a:gd name="T68" fmla="*/ 20 w 495"/>
                              <a:gd name="T69" fmla="*/ 61 h 788"/>
                              <a:gd name="T70" fmla="*/ 467 w 495"/>
                              <a:gd name="T71" fmla="*/ 772 h 788"/>
                              <a:gd name="T72" fmla="*/ 459 w 495"/>
                              <a:gd name="T73" fmla="*/ 788 h 788"/>
                              <a:gd name="T74" fmla="*/ 446 w 495"/>
                              <a:gd name="T75" fmla="*/ 772 h 788"/>
                              <a:gd name="T76" fmla="*/ 455 w 495"/>
                              <a:gd name="T77" fmla="*/ 768 h 788"/>
                              <a:gd name="T78" fmla="*/ 467 w 495"/>
                              <a:gd name="T79" fmla="*/ 772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5" h="788">
                                <a:moveTo>
                                  <a:pt x="446" y="764"/>
                                </a:moveTo>
                                <a:lnTo>
                                  <a:pt x="475" y="699"/>
                                </a:lnTo>
                                <a:lnTo>
                                  <a:pt x="495" y="707"/>
                                </a:lnTo>
                                <a:lnTo>
                                  <a:pt x="467" y="772"/>
                                </a:lnTo>
                                <a:lnTo>
                                  <a:pt x="446" y="764"/>
                                </a:lnTo>
                                <a:close/>
                                <a:moveTo>
                                  <a:pt x="491" y="695"/>
                                </a:moveTo>
                                <a:lnTo>
                                  <a:pt x="495" y="703"/>
                                </a:lnTo>
                                <a:lnTo>
                                  <a:pt x="495" y="707"/>
                                </a:lnTo>
                                <a:lnTo>
                                  <a:pt x="487" y="703"/>
                                </a:lnTo>
                                <a:lnTo>
                                  <a:pt x="491" y="695"/>
                                </a:lnTo>
                                <a:close/>
                                <a:moveTo>
                                  <a:pt x="479" y="707"/>
                                </a:moveTo>
                                <a:lnTo>
                                  <a:pt x="28" y="24"/>
                                </a:lnTo>
                                <a:lnTo>
                                  <a:pt x="44" y="12"/>
                                </a:lnTo>
                                <a:lnTo>
                                  <a:pt x="491" y="695"/>
                                </a:lnTo>
                                <a:lnTo>
                                  <a:pt x="479" y="707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36" y="0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20" y="73"/>
                                </a:lnTo>
                                <a:lnTo>
                                  <a:pt x="4" y="61"/>
                                </a:lnTo>
                                <a:lnTo>
                                  <a:pt x="28" y="12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0" y="69"/>
                                </a:lnTo>
                                <a:lnTo>
                                  <a:pt x="4" y="61"/>
                                </a:lnTo>
                                <a:lnTo>
                                  <a:pt x="12" y="65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20" y="61"/>
                                </a:moveTo>
                                <a:lnTo>
                                  <a:pt x="463" y="764"/>
                                </a:lnTo>
                                <a:lnTo>
                                  <a:pt x="446" y="772"/>
                                </a:lnTo>
                                <a:lnTo>
                                  <a:pt x="4" y="73"/>
                                </a:lnTo>
                                <a:lnTo>
                                  <a:pt x="20" y="61"/>
                                </a:lnTo>
                                <a:close/>
                                <a:moveTo>
                                  <a:pt x="467" y="772"/>
                                </a:moveTo>
                                <a:lnTo>
                                  <a:pt x="459" y="788"/>
                                </a:lnTo>
                                <a:lnTo>
                                  <a:pt x="446" y="772"/>
                                </a:lnTo>
                                <a:lnTo>
                                  <a:pt x="455" y="768"/>
                                </a:lnTo>
                                <a:lnTo>
                                  <a:pt x="467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3" name="Freeform 48"/>
                        <wps:cNvSpPr>
                          <a:spLocks noEditPoints="1"/>
                        </wps:cNvSpPr>
                        <wps:spPr bwMode="auto">
                          <a:xfrm>
                            <a:off x="1048" y="1691"/>
                            <a:ext cx="296" cy="232"/>
                          </a:xfrm>
                          <a:custGeom>
                            <a:avLst/>
                            <a:gdLst>
                              <a:gd name="T0" fmla="*/ 28 w 296"/>
                              <a:gd name="T1" fmla="*/ 183 h 232"/>
                              <a:gd name="T2" fmla="*/ 8 w 296"/>
                              <a:gd name="T3" fmla="*/ 195 h 232"/>
                              <a:gd name="T4" fmla="*/ 8 w 296"/>
                              <a:gd name="T5" fmla="*/ 195 h 232"/>
                              <a:gd name="T6" fmla="*/ 0 w 296"/>
                              <a:gd name="T7" fmla="*/ 175 h 232"/>
                              <a:gd name="T8" fmla="*/ 28 w 296"/>
                              <a:gd name="T9" fmla="*/ 183 h 232"/>
                              <a:gd name="T10" fmla="*/ 0 w 296"/>
                              <a:gd name="T11" fmla="*/ 163 h 232"/>
                              <a:gd name="T12" fmla="*/ 24 w 296"/>
                              <a:gd name="T13" fmla="*/ 163 h 232"/>
                              <a:gd name="T14" fmla="*/ 0 w 296"/>
                              <a:gd name="T15" fmla="*/ 151 h 232"/>
                              <a:gd name="T16" fmla="*/ 20 w 296"/>
                              <a:gd name="T17" fmla="*/ 102 h 232"/>
                              <a:gd name="T18" fmla="*/ 101 w 296"/>
                              <a:gd name="T19" fmla="*/ 33 h 232"/>
                              <a:gd name="T20" fmla="*/ 53 w 296"/>
                              <a:gd name="T21" fmla="*/ 102 h 232"/>
                              <a:gd name="T22" fmla="*/ 0 w 296"/>
                              <a:gd name="T23" fmla="*/ 151 h 232"/>
                              <a:gd name="T24" fmla="*/ 101 w 296"/>
                              <a:gd name="T25" fmla="*/ 33 h 232"/>
                              <a:gd name="T26" fmla="*/ 113 w 296"/>
                              <a:gd name="T27" fmla="*/ 53 h 232"/>
                              <a:gd name="T28" fmla="*/ 118 w 296"/>
                              <a:gd name="T29" fmla="*/ 20 h 232"/>
                              <a:gd name="T30" fmla="*/ 126 w 296"/>
                              <a:gd name="T31" fmla="*/ 45 h 232"/>
                              <a:gd name="T32" fmla="*/ 134 w 296"/>
                              <a:gd name="T33" fmla="*/ 16 h 232"/>
                              <a:gd name="T34" fmla="*/ 170 w 296"/>
                              <a:gd name="T35" fmla="*/ 29 h 232"/>
                              <a:gd name="T36" fmla="*/ 134 w 296"/>
                              <a:gd name="T37" fmla="*/ 16 h 232"/>
                              <a:gd name="T38" fmla="*/ 203 w 296"/>
                              <a:gd name="T39" fmla="*/ 0 h 232"/>
                              <a:gd name="T40" fmla="*/ 256 w 296"/>
                              <a:gd name="T41" fmla="*/ 4 h 232"/>
                              <a:gd name="T42" fmla="*/ 288 w 296"/>
                              <a:gd name="T43" fmla="*/ 33 h 232"/>
                              <a:gd name="T44" fmla="*/ 252 w 296"/>
                              <a:gd name="T45" fmla="*/ 33 h 232"/>
                              <a:gd name="T46" fmla="*/ 203 w 296"/>
                              <a:gd name="T47" fmla="*/ 20 h 232"/>
                              <a:gd name="T48" fmla="*/ 268 w 296"/>
                              <a:gd name="T49" fmla="*/ 45 h 232"/>
                              <a:gd name="T50" fmla="*/ 268 w 296"/>
                              <a:gd name="T51" fmla="*/ 45 h 232"/>
                              <a:gd name="T52" fmla="*/ 268 w 296"/>
                              <a:gd name="T53" fmla="*/ 45 h 232"/>
                              <a:gd name="T54" fmla="*/ 288 w 296"/>
                              <a:gd name="T55" fmla="*/ 33 h 232"/>
                              <a:gd name="T56" fmla="*/ 288 w 296"/>
                              <a:gd name="T57" fmla="*/ 33 h 232"/>
                              <a:gd name="T58" fmla="*/ 296 w 296"/>
                              <a:gd name="T59" fmla="*/ 73 h 232"/>
                              <a:gd name="T60" fmla="*/ 260 w 296"/>
                              <a:gd name="T61" fmla="*/ 106 h 232"/>
                              <a:gd name="T62" fmla="*/ 272 w 296"/>
                              <a:gd name="T63" fmla="*/ 57 h 232"/>
                              <a:gd name="T64" fmla="*/ 280 w 296"/>
                              <a:gd name="T65" fmla="*/ 118 h 232"/>
                              <a:gd name="T66" fmla="*/ 223 w 296"/>
                              <a:gd name="T67" fmla="*/ 179 h 232"/>
                              <a:gd name="T68" fmla="*/ 207 w 296"/>
                              <a:gd name="T69" fmla="*/ 163 h 232"/>
                              <a:gd name="T70" fmla="*/ 260 w 296"/>
                              <a:gd name="T71" fmla="*/ 106 h 232"/>
                              <a:gd name="T72" fmla="*/ 195 w 296"/>
                              <a:gd name="T73" fmla="*/ 199 h 232"/>
                              <a:gd name="T74" fmla="*/ 195 w 296"/>
                              <a:gd name="T75" fmla="*/ 199 h 232"/>
                              <a:gd name="T76" fmla="*/ 182 w 296"/>
                              <a:gd name="T77" fmla="*/ 179 h 232"/>
                              <a:gd name="T78" fmla="*/ 195 w 296"/>
                              <a:gd name="T79" fmla="*/ 199 h 232"/>
                              <a:gd name="T80" fmla="*/ 191 w 296"/>
                              <a:gd name="T81" fmla="*/ 187 h 232"/>
                              <a:gd name="T82" fmla="*/ 195 w 296"/>
                              <a:gd name="T83" fmla="*/ 199 h 232"/>
                              <a:gd name="T84" fmla="*/ 182 w 296"/>
                              <a:gd name="T85" fmla="*/ 179 h 232"/>
                              <a:gd name="T86" fmla="*/ 195 w 296"/>
                              <a:gd name="T87" fmla="*/ 199 h 232"/>
                              <a:gd name="T88" fmla="*/ 154 w 296"/>
                              <a:gd name="T89" fmla="*/ 191 h 232"/>
                              <a:gd name="T90" fmla="*/ 195 w 296"/>
                              <a:gd name="T91" fmla="*/ 199 h 232"/>
                              <a:gd name="T92" fmla="*/ 130 w 296"/>
                              <a:gd name="T93" fmla="*/ 224 h 232"/>
                              <a:gd name="T94" fmla="*/ 154 w 296"/>
                              <a:gd name="T95" fmla="*/ 191 h 232"/>
                              <a:gd name="T96" fmla="*/ 109 w 296"/>
                              <a:gd name="T97" fmla="*/ 228 h 232"/>
                              <a:gd name="T98" fmla="*/ 57 w 296"/>
                              <a:gd name="T99" fmla="*/ 228 h 232"/>
                              <a:gd name="T100" fmla="*/ 16 w 296"/>
                              <a:gd name="T101" fmla="*/ 207 h 232"/>
                              <a:gd name="T102" fmla="*/ 32 w 296"/>
                              <a:gd name="T103" fmla="*/ 191 h 232"/>
                              <a:gd name="T104" fmla="*/ 65 w 296"/>
                              <a:gd name="T105" fmla="*/ 207 h 232"/>
                              <a:gd name="T106" fmla="*/ 130 w 296"/>
                              <a:gd name="T107" fmla="*/ 224 h 232"/>
                              <a:gd name="T108" fmla="*/ 16 w 296"/>
                              <a:gd name="T109" fmla="*/ 19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6" h="232">
                                <a:moveTo>
                                  <a:pt x="8" y="195"/>
                                </a:moveTo>
                                <a:lnTo>
                                  <a:pt x="8" y="195"/>
                                </a:lnTo>
                                <a:lnTo>
                                  <a:pt x="28" y="183"/>
                                </a:lnTo>
                                <a:lnTo>
                                  <a:pt x="8" y="195"/>
                                </a:lnTo>
                                <a:close/>
                                <a:moveTo>
                                  <a:pt x="8" y="195"/>
                                </a:moveTo>
                                <a:lnTo>
                                  <a:pt x="8" y="195"/>
                                </a:lnTo>
                                <a:lnTo>
                                  <a:pt x="16" y="191"/>
                                </a:lnTo>
                                <a:lnTo>
                                  <a:pt x="8" y="195"/>
                                </a:lnTo>
                                <a:close/>
                                <a:moveTo>
                                  <a:pt x="8" y="195"/>
                                </a:move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4" y="171"/>
                                </a:lnTo>
                                <a:lnTo>
                                  <a:pt x="24" y="179"/>
                                </a:lnTo>
                                <a:lnTo>
                                  <a:pt x="28" y="183"/>
                                </a:lnTo>
                                <a:lnTo>
                                  <a:pt x="8" y="195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0" y="163"/>
                                </a:lnTo>
                                <a:lnTo>
                                  <a:pt x="0" y="151"/>
                                </a:lnTo>
                                <a:lnTo>
                                  <a:pt x="24" y="155"/>
                                </a:lnTo>
                                <a:lnTo>
                                  <a:pt x="24" y="163"/>
                                </a:lnTo>
                                <a:lnTo>
                                  <a:pt x="24" y="171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0" y="151"/>
                                </a:moveTo>
                                <a:lnTo>
                                  <a:pt x="4" y="134"/>
                                </a:lnTo>
                                <a:lnTo>
                                  <a:pt x="12" y="118"/>
                                </a:lnTo>
                                <a:lnTo>
                                  <a:pt x="20" y="102"/>
                                </a:lnTo>
                                <a:lnTo>
                                  <a:pt x="32" y="90"/>
                                </a:lnTo>
                                <a:lnTo>
                                  <a:pt x="61" y="57"/>
                                </a:lnTo>
                                <a:lnTo>
                                  <a:pt x="101" y="33"/>
                                </a:lnTo>
                                <a:lnTo>
                                  <a:pt x="113" y="53"/>
                                </a:lnTo>
                                <a:lnTo>
                                  <a:pt x="77" y="77"/>
                                </a:lnTo>
                                <a:lnTo>
                                  <a:pt x="53" y="102"/>
                                </a:lnTo>
                                <a:lnTo>
                                  <a:pt x="32" y="126"/>
                                </a:lnTo>
                                <a:lnTo>
                                  <a:pt x="24" y="155"/>
                                </a:lnTo>
                                <a:lnTo>
                                  <a:pt x="0" y="151"/>
                                </a:lnTo>
                                <a:close/>
                                <a:moveTo>
                                  <a:pt x="101" y="33"/>
                                </a:moveTo>
                                <a:lnTo>
                                  <a:pt x="101" y="33"/>
                                </a:lnTo>
                                <a:lnTo>
                                  <a:pt x="113" y="53"/>
                                </a:lnTo>
                                <a:lnTo>
                                  <a:pt x="101" y="33"/>
                                </a:lnTo>
                                <a:close/>
                                <a:moveTo>
                                  <a:pt x="101" y="33"/>
                                </a:moveTo>
                                <a:lnTo>
                                  <a:pt x="118" y="20"/>
                                </a:lnTo>
                                <a:lnTo>
                                  <a:pt x="134" y="16"/>
                                </a:lnTo>
                                <a:lnTo>
                                  <a:pt x="142" y="37"/>
                                </a:lnTo>
                                <a:lnTo>
                                  <a:pt x="126" y="45"/>
                                </a:lnTo>
                                <a:lnTo>
                                  <a:pt x="113" y="53"/>
                                </a:lnTo>
                                <a:lnTo>
                                  <a:pt x="101" y="33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50" y="8"/>
                                </a:lnTo>
                                <a:lnTo>
                                  <a:pt x="166" y="4"/>
                                </a:lnTo>
                                <a:lnTo>
                                  <a:pt x="170" y="29"/>
                                </a:lnTo>
                                <a:lnTo>
                                  <a:pt x="158" y="33"/>
                                </a:lnTo>
                                <a:lnTo>
                                  <a:pt x="142" y="37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66" y="4"/>
                                </a:move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23" y="0"/>
                                </a:lnTo>
                                <a:lnTo>
                                  <a:pt x="239" y="0"/>
                                </a:lnTo>
                                <a:lnTo>
                                  <a:pt x="256" y="4"/>
                                </a:lnTo>
                                <a:lnTo>
                                  <a:pt x="268" y="12"/>
                                </a:lnTo>
                                <a:lnTo>
                                  <a:pt x="280" y="20"/>
                                </a:lnTo>
                                <a:lnTo>
                                  <a:pt x="288" y="33"/>
                                </a:lnTo>
                                <a:lnTo>
                                  <a:pt x="268" y="45"/>
                                </a:lnTo>
                                <a:lnTo>
                                  <a:pt x="264" y="37"/>
                                </a:lnTo>
                                <a:lnTo>
                                  <a:pt x="252" y="33"/>
                                </a:lnTo>
                                <a:lnTo>
                                  <a:pt x="243" y="25"/>
                                </a:lnTo>
                                <a:lnTo>
                                  <a:pt x="231" y="25"/>
                                </a:lnTo>
                                <a:lnTo>
                                  <a:pt x="203" y="20"/>
                                </a:lnTo>
                                <a:lnTo>
                                  <a:pt x="170" y="29"/>
                                </a:lnTo>
                                <a:lnTo>
                                  <a:pt x="166" y="4"/>
                                </a:lnTo>
                                <a:close/>
                                <a:moveTo>
                                  <a:pt x="268" y="45"/>
                                </a:moveTo>
                                <a:lnTo>
                                  <a:pt x="268" y="45"/>
                                </a:lnTo>
                                <a:lnTo>
                                  <a:pt x="280" y="41"/>
                                </a:lnTo>
                                <a:lnTo>
                                  <a:pt x="268" y="45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lnTo>
                                  <a:pt x="268" y="45"/>
                                </a:ln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lnTo>
                                  <a:pt x="280" y="41"/>
                                </a:ln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96" y="53"/>
                                </a:lnTo>
                                <a:lnTo>
                                  <a:pt x="296" y="73"/>
                                </a:lnTo>
                                <a:lnTo>
                                  <a:pt x="292" y="98"/>
                                </a:lnTo>
                                <a:lnTo>
                                  <a:pt x="280" y="118"/>
                                </a:lnTo>
                                <a:lnTo>
                                  <a:pt x="260" y="106"/>
                                </a:lnTo>
                                <a:lnTo>
                                  <a:pt x="268" y="90"/>
                                </a:lnTo>
                                <a:lnTo>
                                  <a:pt x="272" y="73"/>
                                </a:lnTo>
                                <a:lnTo>
                                  <a:pt x="272" y="57"/>
                                </a:lnTo>
                                <a:lnTo>
                                  <a:pt x="268" y="45"/>
                                </a:lnTo>
                                <a:lnTo>
                                  <a:pt x="288" y="33"/>
                                </a:lnTo>
                                <a:close/>
                                <a:moveTo>
                                  <a:pt x="280" y="118"/>
                                </a:moveTo>
                                <a:lnTo>
                                  <a:pt x="264" y="138"/>
                                </a:lnTo>
                                <a:lnTo>
                                  <a:pt x="247" y="163"/>
                                </a:lnTo>
                                <a:lnTo>
                                  <a:pt x="223" y="179"/>
                                </a:lnTo>
                                <a:lnTo>
                                  <a:pt x="195" y="199"/>
                                </a:lnTo>
                                <a:lnTo>
                                  <a:pt x="182" y="179"/>
                                </a:lnTo>
                                <a:lnTo>
                                  <a:pt x="207" y="163"/>
                                </a:lnTo>
                                <a:lnTo>
                                  <a:pt x="227" y="142"/>
                                </a:lnTo>
                                <a:lnTo>
                                  <a:pt x="247" y="126"/>
                                </a:lnTo>
                                <a:lnTo>
                                  <a:pt x="260" y="106"/>
                                </a:lnTo>
                                <a:lnTo>
                                  <a:pt x="280" y="118"/>
                                </a:lnTo>
                                <a:close/>
                                <a:moveTo>
                                  <a:pt x="195" y="199"/>
                                </a:moveTo>
                                <a:lnTo>
                                  <a:pt x="195" y="199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99"/>
                                </a:lnTo>
                                <a:close/>
                                <a:moveTo>
                                  <a:pt x="195" y="199"/>
                                </a:moveTo>
                                <a:lnTo>
                                  <a:pt x="195" y="199"/>
                                </a:lnTo>
                                <a:lnTo>
                                  <a:pt x="182" y="179"/>
                                </a:lnTo>
                                <a:lnTo>
                                  <a:pt x="195" y="199"/>
                                </a:lnTo>
                                <a:close/>
                                <a:moveTo>
                                  <a:pt x="195" y="199"/>
                                </a:moveTo>
                                <a:lnTo>
                                  <a:pt x="195" y="199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99"/>
                                </a:lnTo>
                                <a:close/>
                                <a:moveTo>
                                  <a:pt x="195" y="199"/>
                                </a:moveTo>
                                <a:lnTo>
                                  <a:pt x="195" y="199"/>
                                </a:lnTo>
                                <a:lnTo>
                                  <a:pt x="182" y="179"/>
                                </a:lnTo>
                                <a:lnTo>
                                  <a:pt x="195" y="199"/>
                                </a:lnTo>
                                <a:close/>
                                <a:moveTo>
                                  <a:pt x="195" y="199"/>
                                </a:moveTo>
                                <a:lnTo>
                                  <a:pt x="178" y="207"/>
                                </a:lnTo>
                                <a:lnTo>
                                  <a:pt x="162" y="216"/>
                                </a:lnTo>
                                <a:lnTo>
                                  <a:pt x="154" y="191"/>
                                </a:lnTo>
                                <a:lnTo>
                                  <a:pt x="166" y="187"/>
                                </a:lnTo>
                                <a:lnTo>
                                  <a:pt x="182" y="179"/>
                                </a:lnTo>
                                <a:lnTo>
                                  <a:pt x="195" y="199"/>
                                </a:lnTo>
                                <a:close/>
                                <a:moveTo>
                                  <a:pt x="162" y="216"/>
                                </a:moveTo>
                                <a:lnTo>
                                  <a:pt x="146" y="220"/>
                                </a:lnTo>
                                <a:lnTo>
                                  <a:pt x="130" y="224"/>
                                </a:lnTo>
                                <a:lnTo>
                                  <a:pt x="126" y="203"/>
                                </a:lnTo>
                                <a:lnTo>
                                  <a:pt x="138" y="199"/>
                                </a:lnTo>
                                <a:lnTo>
                                  <a:pt x="154" y="191"/>
                                </a:lnTo>
                                <a:lnTo>
                                  <a:pt x="162" y="216"/>
                                </a:lnTo>
                                <a:close/>
                                <a:moveTo>
                                  <a:pt x="130" y="224"/>
                                </a:moveTo>
                                <a:lnTo>
                                  <a:pt x="109" y="228"/>
                                </a:lnTo>
                                <a:lnTo>
                                  <a:pt x="89" y="232"/>
                                </a:lnTo>
                                <a:lnTo>
                                  <a:pt x="73" y="232"/>
                                </a:lnTo>
                                <a:lnTo>
                                  <a:pt x="57" y="228"/>
                                </a:lnTo>
                                <a:lnTo>
                                  <a:pt x="40" y="224"/>
                                </a:lnTo>
                                <a:lnTo>
                                  <a:pt x="28" y="216"/>
                                </a:lnTo>
                                <a:lnTo>
                                  <a:pt x="16" y="207"/>
                                </a:lnTo>
                                <a:lnTo>
                                  <a:pt x="8" y="195"/>
                                </a:lnTo>
                                <a:lnTo>
                                  <a:pt x="28" y="183"/>
                                </a:lnTo>
                                <a:lnTo>
                                  <a:pt x="32" y="191"/>
                                </a:lnTo>
                                <a:lnTo>
                                  <a:pt x="40" y="199"/>
                                </a:lnTo>
                                <a:lnTo>
                                  <a:pt x="53" y="203"/>
                                </a:lnTo>
                                <a:lnTo>
                                  <a:pt x="65" y="207"/>
                                </a:lnTo>
                                <a:lnTo>
                                  <a:pt x="93" y="207"/>
                                </a:lnTo>
                                <a:lnTo>
                                  <a:pt x="126" y="203"/>
                                </a:lnTo>
                                <a:lnTo>
                                  <a:pt x="130" y="224"/>
                                </a:lnTo>
                                <a:close/>
                                <a:moveTo>
                                  <a:pt x="28" y="183"/>
                                </a:moveTo>
                                <a:lnTo>
                                  <a:pt x="28" y="183"/>
                                </a:lnTo>
                                <a:lnTo>
                                  <a:pt x="16" y="191"/>
                                </a:lnTo>
                                <a:lnTo>
                                  <a:pt x="2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4" name="Freeform 49"/>
                        <wps:cNvSpPr>
                          <a:spLocks noEditPoints="1"/>
                        </wps:cNvSpPr>
                        <wps:spPr bwMode="auto">
                          <a:xfrm>
                            <a:off x="1052" y="1707"/>
                            <a:ext cx="260" cy="159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59"/>
                              <a:gd name="T2" fmla="*/ 235 w 260"/>
                              <a:gd name="T3" fmla="*/ 0 h 159"/>
                              <a:gd name="T4" fmla="*/ 260 w 260"/>
                              <a:gd name="T5" fmla="*/ 0 h 159"/>
                              <a:gd name="T6" fmla="*/ 248 w 260"/>
                              <a:gd name="T7" fmla="*/ 0 h 159"/>
                              <a:gd name="T8" fmla="*/ 260 w 260"/>
                              <a:gd name="T9" fmla="*/ 0 h 159"/>
                              <a:gd name="T10" fmla="*/ 256 w 260"/>
                              <a:gd name="T11" fmla="*/ 21 h 159"/>
                              <a:gd name="T12" fmla="*/ 235 w 260"/>
                              <a:gd name="T13" fmla="*/ 4 h 159"/>
                              <a:gd name="T14" fmla="*/ 260 w 260"/>
                              <a:gd name="T15" fmla="*/ 0 h 159"/>
                              <a:gd name="T16" fmla="*/ 252 w 260"/>
                              <a:gd name="T17" fmla="*/ 29 h 159"/>
                              <a:gd name="T18" fmla="*/ 227 w 260"/>
                              <a:gd name="T19" fmla="*/ 29 h 159"/>
                              <a:gd name="T20" fmla="*/ 235 w 260"/>
                              <a:gd name="T21" fmla="*/ 13 h 159"/>
                              <a:gd name="T22" fmla="*/ 248 w 260"/>
                              <a:gd name="T23" fmla="*/ 41 h 159"/>
                              <a:gd name="T24" fmla="*/ 215 w 260"/>
                              <a:gd name="T25" fmla="*/ 86 h 159"/>
                              <a:gd name="T26" fmla="*/ 162 w 260"/>
                              <a:gd name="T27" fmla="*/ 126 h 159"/>
                              <a:gd name="T28" fmla="*/ 174 w 260"/>
                              <a:gd name="T29" fmla="*/ 90 h 159"/>
                              <a:gd name="T30" fmla="*/ 215 w 260"/>
                              <a:gd name="T31" fmla="*/ 49 h 159"/>
                              <a:gd name="T32" fmla="*/ 248 w 260"/>
                              <a:gd name="T33" fmla="*/ 41 h 159"/>
                              <a:gd name="T34" fmla="*/ 162 w 260"/>
                              <a:gd name="T35" fmla="*/ 126 h 159"/>
                              <a:gd name="T36" fmla="*/ 162 w 260"/>
                              <a:gd name="T37" fmla="*/ 126 h 159"/>
                              <a:gd name="T38" fmla="*/ 158 w 260"/>
                              <a:gd name="T39" fmla="*/ 126 h 159"/>
                              <a:gd name="T40" fmla="*/ 150 w 260"/>
                              <a:gd name="T41" fmla="*/ 106 h 159"/>
                              <a:gd name="T42" fmla="*/ 150 w 260"/>
                              <a:gd name="T43" fmla="*/ 106 h 159"/>
                              <a:gd name="T44" fmla="*/ 154 w 260"/>
                              <a:gd name="T45" fmla="*/ 118 h 159"/>
                              <a:gd name="T46" fmla="*/ 158 w 260"/>
                              <a:gd name="T47" fmla="*/ 126 h 159"/>
                              <a:gd name="T48" fmla="*/ 138 w 260"/>
                              <a:gd name="T49" fmla="*/ 139 h 159"/>
                              <a:gd name="T50" fmla="*/ 138 w 260"/>
                              <a:gd name="T51" fmla="*/ 110 h 159"/>
                              <a:gd name="T52" fmla="*/ 158 w 260"/>
                              <a:gd name="T53" fmla="*/ 126 h 159"/>
                              <a:gd name="T54" fmla="*/ 126 w 260"/>
                              <a:gd name="T55" fmla="*/ 143 h 159"/>
                              <a:gd name="T56" fmla="*/ 105 w 260"/>
                              <a:gd name="T57" fmla="*/ 126 h 159"/>
                              <a:gd name="T58" fmla="*/ 126 w 260"/>
                              <a:gd name="T59" fmla="*/ 118 h 159"/>
                              <a:gd name="T60" fmla="*/ 114 w 260"/>
                              <a:gd name="T61" fmla="*/ 151 h 159"/>
                              <a:gd name="T62" fmla="*/ 53 w 260"/>
                              <a:gd name="T63" fmla="*/ 159 h 159"/>
                              <a:gd name="T64" fmla="*/ 0 w 260"/>
                              <a:gd name="T65" fmla="*/ 151 h 159"/>
                              <a:gd name="T66" fmla="*/ 28 w 260"/>
                              <a:gd name="T67" fmla="*/ 135 h 159"/>
                              <a:gd name="T68" fmla="*/ 77 w 260"/>
                              <a:gd name="T69" fmla="*/ 135 h 159"/>
                              <a:gd name="T70" fmla="*/ 114 w 260"/>
                              <a:gd name="T71" fmla="*/ 15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0" h="159">
                                <a:moveTo>
                                  <a:pt x="260" y="0"/>
                                </a:moveTo>
                                <a:lnTo>
                                  <a:pt x="260" y="0"/>
                                </a:lnTo>
                                <a:lnTo>
                                  <a:pt x="235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0"/>
                                </a:lnTo>
                                <a:lnTo>
                                  <a:pt x="248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0" y="13"/>
                                </a:lnTo>
                                <a:lnTo>
                                  <a:pt x="256" y="21"/>
                                </a:lnTo>
                                <a:lnTo>
                                  <a:pt x="235" y="13"/>
                                </a:lnTo>
                                <a:lnTo>
                                  <a:pt x="235" y="4"/>
                                </a:lnTo>
                                <a:lnTo>
                                  <a:pt x="235" y="0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56" y="21"/>
                                </a:moveTo>
                                <a:lnTo>
                                  <a:pt x="252" y="29"/>
                                </a:lnTo>
                                <a:lnTo>
                                  <a:pt x="248" y="41"/>
                                </a:lnTo>
                                <a:lnTo>
                                  <a:pt x="227" y="29"/>
                                </a:lnTo>
                                <a:lnTo>
                                  <a:pt x="231" y="21"/>
                                </a:lnTo>
                                <a:lnTo>
                                  <a:pt x="235" y="13"/>
                                </a:lnTo>
                                <a:lnTo>
                                  <a:pt x="256" y="21"/>
                                </a:lnTo>
                                <a:close/>
                                <a:moveTo>
                                  <a:pt x="248" y="41"/>
                                </a:moveTo>
                                <a:lnTo>
                                  <a:pt x="235" y="61"/>
                                </a:lnTo>
                                <a:lnTo>
                                  <a:pt x="215" y="86"/>
                                </a:lnTo>
                                <a:lnTo>
                                  <a:pt x="191" y="106"/>
                                </a:lnTo>
                                <a:lnTo>
                                  <a:pt x="162" y="126"/>
                                </a:lnTo>
                                <a:lnTo>
                                  <a:pt x="150" y="106"/>
                                </a:lnTo>
                                <a:lnTo>
                                  <a:pt x="174" y="90"/>
                                </a:lnTo>
                                <a:lnTo>
                                  <a:pt x="195" y="69"/>
                                </a:lnTo>
                                <a:lnTo>
                                  <a:pt x="215" y="49"/>
                                </a:lnTo>
                                <a:lnTo>
                                  <a:pt x="227" y="29"/>
                                </a:lnTo>
                                <a:lnTo>
                                  <a:pt x="248" y="41"/>
                                </a:lnTo>
                                <a:close/>
                                <a:moveTo>
                                  <a:pt x="162" y="126"/>
                                </a:moveTo>
                                <a:lnTo>
                                  <a:pt x="162" y="126"/>
                                </a:lnTo>
                                <a:lnTo>
                                  <a:pt x="154" y="118"/>
                                </a:lnTo>
                                <a:lnTo>
                                  <a:pt x="162" y="126"/>
                                </a:lnTo>
                                <a:close/>
                                <a:moveTo>
                                  <a:pt x="162" y="126"/>
                                </a:moveTo>
                                <a:lnTo>
                                  <a:pt x="158" y="126"/>
                                </a:lnTo>
                                <a:lnTo>
                                  <a:pt x="150" y="106"/>
                                </a:lnTo>
                                <a:lnTo>
                                  <a:pt x="162" y="126"/>
                                </a:lnTo>
                                <a:close/>
                                <a:moveTo>
                                  <a:pt x="150" y="106"/>
                                </a:moveTo>
                                <a:lnTo>
                                  <a:pt x="150" y="106"/>
                                </a:lnTo>
                                <a:lnTo>
                                  <a:pt x="154" y="118"/>
                                </a:lnTo>
                                <a:lnTo>
                                  <a:pt x="150" y="106"/>
                                </a:lnTo>
                                <a:close/>
                                <a:moveTo>
                                  <a:pt x="158" y="126"/>
                                </a:moveTo>
                                <a:lnTo>
                                  <a:pt x="150" y="135"/>
                                </a:lnTo>
                                <a:lnTo>
                                  <a:pt x="138" y="139"/>
                                </a:lnTo>
                                <a:lnTo>
                                  <a:pt x="126" y="118"/>
                                </a:lnTo>
                                <a:lnTo>
                                  <a:pt x="138" y="110"/>
                                </a:lnTo>
                                <a:lnTo>
                                  <a:pt x="150" y="106"/>
                                </a:lnTo>
                                <a:lnTo>
                                  <a:pt x="158" y="126"/>
                                </a:lnTo>
                                <a:close/>
                                <a:moveTo>
                                  <a:pt x="138" y="139"/>
                                </a:moveTo>
                                <a:lnTo>
                                  <a:pt x="126" y="143"/>
                                </a:lnTo>
                                <a:lnTo>
                                  <a:pt x="114" y="151"/>
                                </a:lnTo>
                                <a:lnTo>
                                  <a:pt x="105" y="126"/>
                                </a:lnTo>
                                <a:lnTo>
                                  <a:pt x="118" y="122"/>
                                </a:lnTo>
                                <a:lnTo>
                                  <a:pt x="126" y="118"/>
                                </a:lnTo>
                                <a:lnTo>
                                  <a:pt x="138" y="139"/>
                                </a:lnTo>
                                <a:close/>
                                <a:moveTo>
                                  <a:pt x="114" y="151"/>
                                </a:moveTo>
                                <a:lnTo>
                                  <a:pt x="81" y="159"/>
                                </a:lnTo>
                                <a:lnTo>
                                  <a:pt x="53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151"/>
                                </a:lnTo>
                                <a:lnTo>
                                  <a:pt x="12" y="130"/>
                                </a:lnTo>
                                <a:lnTo>
                                  <a:pt x="28" y="135"/>
                                </a:lnTo>
                                <a:lnTo>
                                  <a:pt x="53" y="139"/>
                                </a:lnTo>
                                <a:lnTo>
                                  <a:pt x="77" y="135"/>
                                </a:lnTo>
                                <a:lnTo>
                                  <a:pt x="105" y="126"/>
                                </a:lnTo>
                                <a:lnTo>
                                  <a:pt x="114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5" name="Freeform 50"/>
                        <wps:cNvSpPr>
                          <a:spLocks noEditPoints="1"/>
                        </wps:cNvSpPr>
                        <wps:spPr bwMode="auto">
                          <a:xfrm>
                            <a:off x="780" y="1220"/>
                            <a:ext cx="93" cy="101"/>
                          </a:xfrm>
                          <a:custGeom>
                            <a:avLst/>
                            <a:gdLst>
                              <a:gd name="T0" fmla="*/ 20 w 93"/>
                              <a:gd name="T1" fmla="*/ 4 h 101"/>
                              <a:gd name="T2" fmla="*/ 28 w 93"/>
                              <a:gd name="T3" fmla="*/ 20 h 101"/>
                              <a:gd name="T4" fmla="*/ 0 w 93"/>
                              <a:gd name="T5" fmla="*/ 36 h 101"/>
                              <a:gd name="T6" fmla="*/ 28 w 93"/>
                              <a:gd name="T7" fmla="*/ 20 h 101"/>
                              <a:gd name="T8" fmla="*/ 24 w 93"/>
                              <a:gd name="T9" fmla="*/ 65 h 101"/>
                              <a:gd name="T10" fmla="*/ 0 w 93"/>
                              <a:gd name="T11" fmla="*/ 36 h 101"/>
                              <a:gd name="T12" fmla="*/ 8 w 93"/>
                              <a:gd name="T13" fmla="*/ 73 h 101"/>
                              <a:gd name="T14" fmla="*/ 24 w 93"/>
                              <a:gd name="T15" fmla="*/ 65 h 101"/>
                              <a:gd name="T16" fmla="*/ 8 w 93"/>
                              <a:gd name="T17" fmla="*/ 73 h 101"/>
                              <a:gd name="T18" fmla="*/ 8 w 93"/>
                              <a:gd name="T19" fmla="*/ 73 h 101"/>
                              <a:gd name="T20" fmla="*/ 24 w 93"/>
                              <a:gd name="T21" fmla="*/ 65 h 101"/>
                              <a:gd name="T22" fmla="*/ 8 w 93"/>
                              <a:gd name="T23" fmla="*/ 73 h 101"/>
                              <a:gd name="T24" fmla="*/ 24 w 93"/>
                              <a:gd name="T25" fmla="*/ 65 h 101"/>
                              <a:gd name="T26" fmla="*/ 24 w 93"/>
                              <a:gd name="T27" fmla="*/ 65 h 101"/>
                              <a:gd name="T28" fmla="*/ 36 w 93"/>
                              <a:gd name="T29" fmla="*/ 97 h 101"/>
                              <a:gd name="T30" fmla="*/ 24 w 93"/>
                              <a:gd name="T31" fmla="*/ 65 h 101"/>
                              <a:gd name="T32" fmla="*/ 65 w 93"/>
                              <a:gd name="T33" fmla="*/ 77 h 101"/>
                              <a:gd name="T34" fmla="*/ 36 w 93"/>
                              <a:gd name="T35" fmla="*/ 97 h 101"/>
                              <a:gd name="T36" fmla="*/ 65 w 93"/>
                              <a:gd name="T37" fmla="*/ 77 h 101"/>
                              <a:gd name="T38" fmla="*/ 65 w 93"/>
                              <a:gd name="T39" fmla="*/ 77 h 101"/>
                              <a:gd name="T40" fmla="*/ 73 w 93"/>
                              <a:gd name="T41" fmla="*/ 93 h 101"/>
                              <a:gd name="T42" fmla="*/ 65 w 93"/>
                              <a:gd name="T43" fmla="*/ 77 h 101"/>
                              <a:gd name="T44" fmla="*/ 69 w 93"/>
                              <a:gd name="T45" fmla="*/ 85 h 101"/>
                              <a:gd name="T46" fmla="*/ 65 w 93"/>
                              <a:gd name="T47" fmla="*/ 77 h 101"/>
                              <a:gd name="T48" fmla="*/ 65 w 93"/>
                              <a:gd name="T49" fmla="*/ 77 h 101"/>
                              <a:gd name="T50" fmla="*/ 69 w 93"/>
                              <a:gd name="T51" fmla="*/ 73 h 101"/>
                              <a:gd name="T52" fmla="*/ 73 w 93"/>
                              <a:gd name="T53" fmla="*/ 93 h 101"/>
                              <a:gd name="T54" fmla="*/ 69 w 93"/>
                              <a:gd name="T55" fmla="*/ 73 h 101"/>
                              <a:gd name="T56" fmla="*/ 85 w 93"/>
                              <a:gd name="T57" fmla="*/ 85 h 101"/>
                              <a:gd name="T58" fmla="*/ 73 w 93"/>
                              <a:gd name="T59" fmla="*/ 69 h 101"/>
                              <a:gd name="T60" fmla="*/ 73 w 93"/>
                              <a:gd name="T61" fmla="*/ 44 h 101"/>
                              <a:gd name="T62" fmla="*/ 93 w 93"/>
                              <a:gd name="T63" fmla="*/ 40 h 101"/>
                              <a:gd name="T64" fmla="*/ 89 w 93"/>
                              <a:gd name="T65" fmla="*/ 77 h 101"/>
                              <a:gd name="T66" fmla="*/ 85 w 93"/>
                              <a:gd name="T67" fmla="*/ 24 h 101"/>
                              <a:gd name="T68" fmla="*/ 69 w 93"/>
                              <a:gd name="T69" fmla="*/ 36 h 101"/>
                              <a:gd name="T70" fmla="*/ 85 w 93"/>
                              <a:gd name="T71" fmla="*/ 24 h 101"/>
                              <a:gd name="T72" fmla="*/ 69 w 93"/>
                              <a:gd name="T73" fmla="*/ 36 h 101"/>
                              <a:gd name="T74" fmla="*/ 69 w 93"/>
                              <a:gd name="T75" fmla="*/ 36 h 101"/>
                              <a:gd name="T76" fmla="*/ 57 w 93"/>
                              <a:gd name="T77" fmla="*/ 0 h 101"/>
                              <a:gd name="T78" fmla="*/ 69 w 93"/>
                              <a:gd name="T79" fmla="*/ 36 h 101"/>
                              <a:gd name="T80" fmla="*/ 32 w 93"/>
                              <a:gd name="T81" fmla="*/ 20 h 101"/>
                              <a:gd name="T82" fmla="*/ 57 w 93"/>
                              <a:gd name="T83" fmla="*/ 0 h 101"/>
                              <a:gd name="T84" fmla="*/ 32 w 93"/>
                              <a:gd name="T85" fmla="*/ 20 h 101"/>
                              <a:gd name="T86" fmla="*/ 32 w 93"/>
                              <a:gd name="T87" fmla="*/ 20 h 101"/>
                              <a:gd name="T88" fmla="*/ 20 w 93"/>
                              <a:gd name="T89" fmla="*/ 4 h 101"/>
                              <a:gd name="T90" fmla="*/ 32 w 93"/>
                              <a:gd name="T91" fmla="*/ 20 h 101"/>
                              <a:gd name="T92" fmla="*/ 24 w 93"/>
                              <a:gd name="T93" fmla="*/ 1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101">
                                <a:moveTo>
                                  <a:pt x="32" y="20"/>
                                </a:moveTo>
                                <a:lnTo>
                                  <a:pt x="28" y="20"/>
                                </a:lnTo>
                                <a:lnTo>
                                  <a:pt x="20" y="4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4" y="28"/>
                                </a:lnTo>
                                <a:lnTo>
                                  <a:pt x="20" y="40"/>
                                </a:lnTo>
                                <a:lnTo>
                                  <a:pt x="0" y="36"/>
                                </a:lnTo>
                                <a:lnTo>
                                  <a:pt x="8" y="16"/>
                                </a:lnTo>
                                <a:lnTo>
                                  <a:pt x="20" y="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52"/>
                                </a:lnTo>
                                <a:lnTo>
                                  <a:pt x="24" y="65"/>
                                </a:lnTo>
                                <a:lnTo>
                                  <a:pt x="8" y="73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8" y="73"/>
                                </a:lnTo>
                                <a:lnTo>
                                  <a:pt x="16" y="69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24" y="65"/>
                                </a:moveTo>
                                <a:lnTo>
                                  <a:pt x="24" y="65"/>
                                </a:lnTo>
                                <a:lnTo>
                                  <a:pt x="8" y="73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8" y="73"/>
                                </a:lnTo>
                                <a:lnTo>
                                  <a:pt x="16" y="69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24" y="65"/>
                                </a:moveTo>
                                <a:lnTo>
                                  <a:pt x="24" y="65"/>
                                </a:lnTo>
                                <a:lnTo>
                                  <a:pt x="8" y="73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5"/>
                                </a:moveTo>
                                <a:lnTo>
                                  <a:pt x="24" y="65"/>
                                </a:lnTo>
                                <a:lnTo>
                                  <a:pt x="16" y="69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5"/>
                                </a:moveTo>
                                <a:lnTo>
                                  <a:pt x="32" y="73"/>
                                </a:lnTo>
                                <a:lnTo>
                                  <a:pt x="40" y="81"/>
                                </a:lnTo>
                                <a:lnTo>
                                  <a:pt x="36" y="97"/>
                                </a:lnTo>
                                <a:lnTo>
                                  <a:pt x="20" y="89"/>
                                </a:lnTo>
                                <a:lnTo>
                                  <a:pt x="8" y="73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40" y="81"/>
                                </a:moveTo>
                                <a:lnTo>
                                  <a:pt x="53" y="81"/>
                                </a:lnTo>
                                <a:lnTo>
                                  <a:pt x="65" y="77"/>
                                </a:lnTo>
                                <a:lnTo>
                                  <a:pt x="73" y="93"/>
                                </a:lnTo>
                                <a:lnTo>
                                  <a:pt x="53" y="101"/>
                                </a:lnTo>
                                <a:lnTo>
                                  <a:pt x="36" y="97"/>
                                </a:lnTo>
                                <a:lnTo>
                                  <a:pt x="40" y="81"/>
                                </a:lnTo>
                                <a:close/>
                                <a:moveTo>
                                  <a:pt x="65" y="77"/>
                                </a:moveTo>
                                <a:lnTo>
                                  <a:pt x="65" y="77"/>
                                </a:lnTo>
                                <a:lnTo>
                                  <a:pt x="69" y="85"/>
                                </a:lnTo>
                                <a:lnTo>
                                  <a:pt x="65" y="77"/>
                                </a:lnTo>
                                <a:close/>
                                <a:moveTo>
                                  <a:pt x="65" y="77"/>
                                </a:moveTo>
                                <a:lnTo>
                                  <a:pt x="65" y="77"/>
                                </a:lnTo>
                                <a:lnTo>
                                  <a:pt x="73" y="93"/>
                                </a:lnTo>
                                <a:lnTo>
                                  <a:pt x="65" y="77"/>
                                </a:lnTo>
                                <a:close/>
                                <a:moveTo>
                                  <a:pt x="65" y="77"/>
                                </a:moveTo>
                                <a:lnTo>
                                  <a:pt x="65" y="77"/>
                                </a:lnTo>
                                <a:lnTo>
                                  <a:pt x="69" y="85"/>
                                </a:lnTo>
                                <a:lnTo>
                                  <a:pt x="65" y="77"/>
                                </a:lnTo>
                                <a:close/>
                                <a:moveTo>
                                  <a:pt x="65" y="77"/>
                                </a:moveTo>
                                <a:lnTo>
                                  <a:pt x="65" y="77"/>
                                </a:lnTo>
                                <a:lnTo>
                                  <a:pt x="73" y="93"/>
                                </a:lnTo>
                                <a:lnTo>
                                  <a:pt x="65" y="77"/>
                                </a:lnTo>
                                <a:close/>
                                <a:moveTo>
                                  <a:pt x="65" y="77"/>
                                </a:moveTo>
                                <a:lnTo>
                                  <a:pt x="65" y="77"/>
                                </a:lnTo>
                                <a:lnTo>
                                  <a:pt x="69" y="73"/>
                                </a:lnTo>
                                <a:lnTo>
                                  <a:pt x="81" y="89"/>
                                </a:lnTo>
                                <a:lnTo>
                                  <a:pt x="77" y="89"/>
                                </a:lnTo>
                                <a:lnTo>
                                  <a:pt x="73" y="93"/>
                                </a:lnTo>
                                <a:lnTo>
                                  <a:pt x="65" y="77"/>
                                </a:lnTo>
                                <a:close/>
                                <a:moveTo>
                                  <a:pt x="69" y="73"/>
                                </a:moveTo>
                                <a:lnTo>
                                  <a:pt x="69" y="73"/>
                                </a:lnTo>
                                <a:lnTo>
                                  <a:pt x="73" y="69"/>
                                </a:lnTo>
                                <a:lnTo>
                                  <a:pt x="89" y="77"/>
                                </a:lnTo>
                                <a:lnTo>
                                  <a:pt x="85" y="85"/>
                                </a:lnTo>
                                <a:lnTo>
                                  <a:pt x="81" y="89"/>
                                </a:lnTo>
                                <a:lnTo>
                                  <a:pt x="69" y="73"/>
                                </a:lnTo>
                                <a:close/>
                                <a:moveTo>
                                  <a:pt x="73" y="69"/>
                                </a:moveTo>
                                <a:lnTo>
                                  <a:pt x="73" y="61"/>
                                </a:lnTo>
                                <a:lnTo>
                                  <a:pt x="77" y="52"/>
                                </a:lnTo>
                                <a:lnTo>
                                  <a:pt x="73" y="44"/>
                                </a:lnTo>
                                <a:lnTo>
                                  <a:pt x="69" y="36"/>
                                </a:lnTo>
                                <a:lnTo>
                                  <a:pt x="85" y="24"/>
                                </a:lnTo>
                                <a:lnTo>
                                  <a:pt x="93" y="40"/>
                                </a:lnTo>
                                <a:lnTo>
                                  <a:pt x="93" y="52"/>
                                </a:lnTo>
                                <a:lnTo>
                                  <a:pt x="93" y="69"/>
                                </a:lnTo>
                                <a:lnTo>
                                  <a:pt x="89" y="77"/>
                                </a:lnTo>
                                <a:lnTo>
                                  <a:pt x="73" y="69"/>
                                </a:lnTo>
                                <a:close/>
                                <a:moveTo>
                                  <a:pt x="85" y="24"/>
                                </a:moveTo>
                                <a:lnTo>
                                  <a:pt x="85" y="24"/>
                                </a:lnTo>
                                <a:lnTo>
                                  <a:pt x="77" y="32"/>
                                </a:lnTo>
                                <a:lnTo>
                                  <a:pt x="85" y="24"/>
                                </a:lnTo>
                                <a:close/>
                                <a:moveTo>
                                  <a:pt x="69" y="36"/>
                                </a:moveTo>
                                <a:lnTo>
                                  <a:pt x="69" y="36"/>
                                </a:lnTo>
                                <a:lnTo>
                                  <a:pt x="85" y="24"/>
                                </a:lnTo>
                                <a:lnTo>
                                  <a:pt x="69" y="36"/>
                                </a:lnTo>
                                <a:close/>
                                <a:moveTo>
                                  <a:pt x="69" y="36"/>
                                </a:moveTo>
                                <a:lnTo>
                                  <a:pt x="69" y="36"/>
                                </a:lnTo>
                                <a:lnTo>
                                  <a:pt x="77" y="32"/>
                                </a:lnTo>
                                <a:lnTo>
                                  <a:pt x="69" y="36"/>
                                </a:lnTo>
                                <a:close/>
                                <a:moveTo>
                                  <a:pt x="69" y="36"/>
                                </a:moveTo>
                                <a:lnTo>
                                  <a:pt x="61" y="24"/>
                                </a:lnTo>
                                <a:lnTo>
                                  <a:pt x="53" y="20"/>
                                </a:lnTo>
                                <a:lnTo>
                                  <a:pt x="57" y="0"/>
                                </a:lnTo>
                                <a:lnTo>
                                  <a:pt x="73" y="12"/>
                                </a:lnTo>
                                <a:lnTo>
                                  <a:pt x="85" y="24"/>
                                </a:lnTo>
                                <a:lnTo>
                                  <a:pt x="69" y="36"/>
                                </a:lnTo>
                                <a:close/>
                                <a:moveTo>
                                  <a:pt x="53" y="20"/>
                                </a:moveTo>
                                <a:lnTo>
                                  <a:pt x="40" y="20"/>
                                </a:lnTo>
                                <a:lnTo>
                                  <a:pt x="32" y="20"/>
                                </a:lnTo>
                                <a:lnTo>
                                  <a:pt x="20" y="4"/>
                                </a:lnTo>
                                <a:lnTo>
                                  <a:pt x="40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20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20"/>
                                </a:lnTo>
                                <a:lnTo>
                                  <a:pt x="24" y="12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20"/>
                                </a:lnTo>
                                <a:lnTo>
                                  <a:pt x="20" y="4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20"/>
                                </a:lnTo>
                                <a:lnTo>
                                  <a:pt x="24" y="12"/>
                                </a:lnTo>
                                <a:lnTo>
                                  <a:pt x="3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6" name="Freeform 51"/>
                        <wps:cNvSpPr>
                          <a:spLocks/>
                        </wps:cNvSpPr>
                        <wps:spPr bwMode="auto">
                          <a:xfrm>
                            <a:off x="792" y="1232"/>
                            <a:ext cx="69" cy="77"/>
                          </a:xfrm>
                          <a:custGeom>
                            <a:avLst/>
                            <a:gdLst>
                              <a:gd name="T0" fmla="*/ 12 w 69"/>
                              <a:gd name="T1" fmla="*/ 0 h 77"/>
                              <a:gd name="T2" fmla="*/ 69 w 69"/>
                              <a:gd name="T3" fmla="*/ 61 h 77"/>
                              <a:gd name="T4" fmla="*/ 57 w 69"/>
                              <a:gd name="T5" fmla="*/ 77 h 77"/>
                              <a:gd name="T6" fmla="*/ 0 w 69"/>
                              <a:gd name="T7" fmla="*/ 16 h 77"/>
                              <a:gd name="T8" fmla="*/ 12 w 69"/>
                              <a:gd name="T9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7">
                                <a:moveTo>
                                  <a:pt x="12" y="0"/>
                                </a:moveTo>
                                <a:lnTo>
                                  <a:pt x="69" y="61"/>
                                </a:lnTo>
                                <a:lnTo>
                                  <a:pt x="57" y="77"/>
                                </a:lnTo>
                                <a:lnTo>
                                  <a:pt x="0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65125" id="Grupo 24182" o:spid="_x0000_s1026" style="position:absolute;margin-left:33.45pt;margin-top:9.2pt;width:57.25pt;height:68.5pt;z-index:251685888" coordorigin="414,776" coordsize="1145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">
                <v:shape id="Freeform 38" o:spid="_x0000_s1027" style="position:absolute;left:833;top:1451;width:714;height:683;visibility:visible;mso-wrap-style:square;v-text-anchor:top" coordsize="714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OMMcA&#10;AADeAAAADwAAAGRycy9kb3ducmV2LnhtbESP3WrCQBSE74W+w3IK3tVNtFiTZhURFBEvbOoDHLIn&#10;P232bMiuGvv03ULBy2FmvmGy1WBacaXeNZYVxJMIBHFhdcOVgvPn9mUBwnlkja1lUnAnB6vl0yjD&#10;VNsbf9A195UIEHYpKqi971IpXVGTQTexHXHwStsb9EH2ldQ93gLctHIaRXNpsOGwUGNHm5qK7/xi&#10;FBwqef5p4q9ytsvfTsXhmJRYJkqNn4f1OwhPg3+E/9t7rWD6Gi9m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fDjDHAAAA3gAAAA8AAAAAAAAAAAAAAAAAmAIAAGRy&#10;cy9kb3ducmV2LnhtbFBLBQYAAAAABAAEAPUAAACMAwAAAAA=&#10;" path="m341,l,683r377,l714,,341,xe" stroked="f">
                  <v:path arrowok="t" o:connecttype="custom" o:connectlocs="341,0;0,683;377,683;714,0;341,0" o:connectangles="0,0,0,0,0"/>
                </v:shape>
                <v:shape id="Freeform 39" o:spid="_x0000_s1028" style="position:absolute;left:824;top:1439;width:735;height:707;visibility:visible;mso-wrap-style:square;v-text-anchor:top" coordsize="735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U4MIA&#10;AADeAAAADwAAAGRycy9kb3ducmV2LnhtbESPwYoCMRBE78L+Q+iFvWnGURYdjSKCoEddP6BN2kxw&#10;0hkmUce/3wgLeyyq6hW1XPe+EQ/qogusYDwqQBDrYBxbBeef3XAGIiZkg01gUvCiCOvVx2CJlQlP&#10;PtLjlKzIEI4VKqhTaispo67JYxyFljh719B5TFl2VpoOnxnuG1kWxbf06Dgv1NjStiZ9O929goPz&#10;u02vL6XTDR1vE2vs/TpX6uuz3yxAJOrTf/ivvTcKyul4NoX3nXwF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1TgwgAAAN4AAAAPAAAAAAAAAAAAAAAAAJgCAABkcnMvZG93&#10;bnJldi54bWxQSwUGAAAAAAQABAD1AAAAhwMAAAAA&#10;" path="m362,16l21,699,,691,337,8r25,8xm9,707r-5,l,703r,-8l,691r9,4l9,707xm9,683r377,l386,707,9,707r,-24xm398,699r-8,8l386,707r,-12l398,699xm374,691l715,8r20,8l398,699r-24,-8xm723,r8,l735,4r,8l735,16,723,12,723,xm723,24r-373,l350,,723,r,24xm337,8l342,r8,l350,12,337,8xe" fillcolor="#1f1a17" stroked="f">
                  <v:path arrowok="t" o:connecttype="custom" o:connectlocs="362,16;21,699;0,691;337,8;362,16;9,707;4,707;0,703;0,695;0,691;9,695;9,707;9,683;386,683;386,707;9,707;9,683;398,699;390,707;386,707;386,695;398,699;374,691;715,8;735,16;398,699;374,691;723,0;731,0;735,4;735,12;735,16;723,12;723,0;723,24;350,24;350,0;723,0;723,24;337,8;342,0;350,0;350,12;337,8" o:connectangles="0,0,0,0,0,0,0,0,0,0,0,0,0,0,0,0,0,0,0,0,0,0,0,0,0,0,0,0,0,0,0,0,0,0,0,0,0,0,0,0,0,0,0,0"/>
                  <o:lock v:ext="edit" verticies="t"/>
                </v:shape>
                <v:shape id="Freeform 40" o:spid="_x0000_s1029" style="position:absolute;left:613;top:789;width:934;height:662;visibility:visible;mso-wrap-style:square;v-text-anchor:top" coordsize="934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EkMYA&#10;AADeAAAADwAAAGRycy9kb3ducmV2LnhtbESPQWvCQBSE74X+h+UVeim6iVaR6CpSKLTHRhGPj+wz&#10;WZJ9u2S3JvbXd4VCj8PMfMNsdqPtxJX6YBwryKcZCOLKacO1guPhfbICESKyxs4xKbhRgN328WGD&#10;hXYDf9G1jLVIEA4FKmhi9IWUoWrIYpg6T5y8i+stxiT7WuoehwS3nZxl2VJaNJwWGvT01lDVlt9W&#10;QWt+TN7i0d8+X8qznvv9SZpBqeencb8GEWmM/+G/9odWMHvNVwu430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EkMYAAADeAAAADwAAAAAAAAAAAAAAAACYAgAAZHJz&#10;L2Rvd25yZXYueG1sUEsFBgAAAAAEAAQA9QAAAIsDAAAAAA==&#10;" path="m561,662l,,248,,934,662r-373,xe" stroked="f">
                  <v:path arrowok="t" o:connecttype="custom" o:connectlocs="561,662;0,0;248,0;934,662;561,662" o:connectangles="0,0,0,0,0"/>
                </v:shape>
                <v:shape id="Freeform 41" o:spid="_x0000_s1030" style="position:absolute;left:601;top:776;width:958;height:687;visibility:visible;mso-wrap-style:square;v-text-anchor:top" coordsize="958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Mx8cA&#10;AADeAAAADwAAAGRycy9kb3ducmV2LnhtbESPQWvCQBSE70L/w/IKvUjdGERCdJVSMVTwovHQ4yP7&#10;TILZt2F3Nem/7xYKHoeZ+YZZb0fTiQc531pWMJ8lIIgrq1uuFVzK/XsGwgdkjZ1lUvBDHrabl8ka&#10;c20HPtHjHGoRIexzVNCE0OdS+qohg35me+LoXa0zGKJ0tdQOhwg3nUyTZCkNthwXGuzps6Hqdr4b&#10;Ba7f3W9pkU7LwZWH76Q4FscqU+rtdfxYgQg0hmf4v/2lFaSLebaEvzvx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hzMfHAAAA3gAAAA8AAAAAAAAAAAAAAAAAmAIAAGRy&#10;cy9kb3ducmV2LnhtbFBLBQYAAAAABAAEAPUAAACMAwAAAAA=&#10;" path="m565,683l4,21,20,5,581,667r-16,16xm4,21l,13,4,9,8,5,12,r,13l4,21xm12,l260,r,25l12,25,12,xm260,r4,5l268,5r-8,8l260,xm268,5l954,667r-16,16l252,21,268,5xm954,667r4,4l958,679r-4,4l946,687r,-12l954,667xm946,687r-373,l573,663r373,l946,687xm573,687r-4,-4l565,683r8,-8l573,687xe" fillcolor="#1f1a17" stroked="f">
                  <v:path arrowok="t" o:connecttype="custom" o:connectlocs="565,683;4,21;20,5;581,667;565,683;4,21;0,13;4,9;8,5;12,0;12,13;4,21;12,0;260,0;260,25;12,25;12,0;260,0;264,5;268,5;260,13;260,0;268,5;954,667;938,683;252,21;268,5;954,667;958,671;958,679;954,683;946,687;946,675;954,667;946,687;573,687;573,663;946,663;946,687;573,687;569,683;565,683;573,675;573,687" o:connectangles="0,0,0,0,0,0,0,0,0,0,0,0,0,0,0,0,0,0,0,0,0,0,0,0,0,0,0,0,0,0,0,0,0,0,0,0,0,0,0,0,0,0,0,0"/>
                  <o:lock v:ext="edit" verticies="t"/>
                </v:shape>
                <v:shape id="Freeform 42" o:spid="_x0000_s1031" style="position:absolute;left:426;top:789;width:748;height:1345;visibility:visible;mso-wrap-style:square;v-text-anchor:top" coordsize="748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ooMcA&#10;AADeAAAADwAAAGRycy9kb3ducmV2LnhtbESPQUvDQBSE74L/YXmCF7GbFqshdltEEL0UbAz0+tx9&#10;JsHs25B9TeK/dwWhx2FmvmE2u9l3aqQhtoENLBcZKGIbXMu1gerj5TYHFQXZYReYDPxQhN328mKD&#10;hQsTH2gspVYJwrFAA41IX2gdbUMe4yL0xMn7CoNHSXKotRtwSnDf6VWW3WuPLaeFBnt6bsh+lydv&#10;4HU95VKN1fH4vl+fDp+lvdmLNeb6an56BCU0yzn8335zBlZ3y/wB/u6kK6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06KDHAAAA3gAAAA8AAAAAAAAAAAAAAAAAmAIAAGRy&#10;cy9kb3ducmV2LnhtbFBLBQYAAAAABAAEAPUAAACMAwAAAAA=&#10;" path="m748,662l407,1345,,431,187,,748,662xe" stroked="f">
                  <v:path arrowok="t" o:connecttype="custom" o:connectlocs="748,662;407,1345;0,431;187,0;748,662" o:connectangles="0,0,0,0,0"/>
                </v:shape>
                <v:shape id="Freeform 43" o:spid="_x0000_s1032" style="position:absolute;left:414;top:776;width:772;height:1370;visibility:visible;mso-wrap-style:square;v-text-anchor:top" coordsize="77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zXsQA&#10;AADeAAAADwAAAGRycy9kb3ducmV2LnhtbERPS2vCQBC+F/wPywje6iaiIqmrSIvgE1rbQ49DdpqE&#10;ZmdDdtTor3cPhR4/vvd82blaXagNlWcD6TABRZx7W3Fh4Otz/TwDFQTZYu2ZDNwowHLRe5pjZv2V&#10;P+hykkLFEA4ZGihFmkzrkJfkMAx9Qxy5H986lAjbQtsWrzHc1XqUJFPtsOLYUGJDryXlv6ezM/Cm&#10;9yQHku/1aru9j5N08n7cTYwZ9LvVCyihTv7Ff+6NNTAap7O4N96JV0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817EAAAA3gAAAA8AAAAAAAAAAAAAAAAAmAIAAGRycy9k&#10;b3ducmV2LnhtbFBLBQYAAAAABAAEAPUAAACJAwAAAAA=&#10;" path="m772,679l431,1362r-21,-8l747,671r25,8xm431,1362r-4,8l419,1370r-5,l410,1362r9,-4l431,1362xm410,1362l4,448r21,-9l431,1354r-21,8xm4,448l,444r4,-5l12,444r-8,4xm4,439l187,9r24,8l25,448,4,439xm187,9r4,-4l199,r4,l207,5r-8,8l187,9xm207,5l768,667r-16,16l191,21,207,5xm768,667r4,8l772,679r-12,-4l768,667xe" fillcolor="#1f1a17" stroked="f">
                  <v:path arrowok="t" o:connecttype="custom" o:connectlocs="772,679;431,1362;410,1354;747,671;772,679;431,1362;427,1370;419,1370;414,1370;410,1362;419,1358;431,1362;410,1362;4,448;25,439;431,1354;410,1362;4,448;0,444;4,439;12,444;4,448;4,439;187,9;211,17;25,448;4,439;187,9;191,5;199,0;203,0;207,5;199,13;187,9;207,5;768,667;752,683;191,21;207,5;768,667;772,675;772,679;760,675;768,667" o:connectangles="0,0,0,0,0,0,0,0,0,0,0,0,0,0,0,0,0,0,0,0,0,0,0,0,0,0,0,0,0,0,0,0,0,0,0,0,0,0,0,0,0,0,0,0"/>
                  <o:lock v:ext="edit" verticies="t"/>
                </v:shape>
                <v:shape id="Freeform 44" o:spid="_x0000_s1033" style="position:absolute;left:459;top:841;width:682;height:1240;visibility:visible;mso-wrap-style:square;v-text-anchor:top" coordsize="682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4sYA&#10;AADeAAAADwAAAGRycy9kb3ducmV2LnhtbESPQUvDQBSE74L/YXlCb3bTUmyN3RYptLQXwVr0+sg+&#10;k2j2bdx9TeK/d4VCj8PMfMMs14NrVEch1p4NTMYZKOLC25pLA6e37f0CVBRki41nMvBLEdar25sl&#10;5tb3/ErdUUqVIBxzNFCJtLnWsajIYRz7ljh5nz44lCRDqW3APsFdo6dZ9qAd1pwWKmxpU1HxfTw7&#10;A+dhE/v5e/HTnSSGj5cvlMMOjRndDc9PoIQGuYYv7b01MJ1NFo/wfydd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dU4sYAAADeAAAADwAAAAAAAAAAAAAAAACYAgAAZHJz&#10;L2Rvd25yZXYueG1sUEsFBgAAAAAEAAQA9QAAAIsDAAAAAA==&#10;" path="m682,627l390,1220r-16,-8l662,618r20,9xm390,1220r-8,20l374,1220r8,-4l390,1220xm374,1220l4,387r16,-8l390,1212r-16,8xm4,387l,383r4,-4l12,383r-8,4xm4,379l150,17r20,4l20,383,4,379xm150,17l158,r8,13l162,21,150,17xm166,13l678,618r-12,13l154,25,166,13xm678,618r4,4l682,627r-12,-5l678,618xe" fillcolor="#1f1a17" stroked="f">
                  <v:path arrowok="t" o:connecttype="custom" o:connectlocs="682,627;390,1220;374,1212;662,618;682,627;390,1220;382,1240;374,1220;382,1216;390,1220;374,1220;4,387;20,379;390,1212;374,1220;4,387;0,383;4,379;12,383;4,387;4,379;150,17;170,21;20,383;4,379;150,17;158,0;166,13;162,21;150,17;166,13;678,618;666,631;154,25;166,13;678,618;682,622;682,627;670,622;678,618" o:connectangles="0,0,0,0,0,0,0,0,0,0,0,0,0,0,0,0,0,0,0,0,0,0,0,0,0,0,0,0,0,0,0,0,0,0,0,0,0,0,0,0"/>
                  <o:lock v:ext="edit" verticies="t"/>
                </v:shape>
                <v:shape id="Freeform 45" o:spid="_x0000_s1034" style="position:absolute;left:471;top:1098;width:496;height:951;visibility:visible;mso-wrap-style:square;v-text-anchor:top" coordsize="496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M+sUA&#10;AADeAAAADwAAAGRycy9kb3ducmV2LnhtbESPXWvCMBSG7wX/QzjCbmSmiszZNRU3GPNuWxW8PTRn&#10;TbE5KUmm7b83F4NdvrxfPMVusJ24kg+tYwXLRQaCuHa65UbB6fj++AwiRGSNnWNSMFKAXTmdFJhr&#10;d+NvulaxEWmEQ44KTIx9LmWoDVkMC9cTJ+/HeYsxSd9I7fGWxm0nV1n2JC22nB4M9vRmqL5Uv1bB&#10;52iyzm3OvtmuP2IfRv36NddKPcyG/QuISEP8D/+1D1rBar3cJoCEk1B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8z6xQAAAN4AAAAPAAAAAAAAAAAAAAAAAJgCAABkcnMv&#10;ZG93bnJldi54bWxQSwUGAAAAAAQABAD1AAAAigMAAAAA&#10;" path="m496,703l370,951,,126,53,,496,703xe" stroked="f">
                  <v:path arrowok="t" o:connecttype="custom" o:connectlocs="496,703;370,951;0,126;53,0;496,703" o:connectangles="0,0,0,0,0"/>
                </v:shape>
                <v:shape id="Freeform 46" o:spid="_x0000_s1035" style="position:absolute;left:459;top:1077;width:520;height:992;visibility:visible;mso-wrap-style:square;v-text-anchor:top" coordsize="520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T+8UA&#10;AADeAAAADwAAAGRycy9kb3ducmV2LnhtbESP0YrCMBRE34X9h3AXfJE1rYjuVqOsglB8EHT9gEtz&#10;Tcs2N6WJtv69EQQfh5k5wyzXva3FjVpfOVaQjhMQxIXTFRsF57/d1zcIH5A11o5JwZ08rFcfgyVm&#10;2nV8pNspGBEh7DNUUIbQZFL6oiSLfuwa4uhdXGsxRNkaqVvsItzWcpIkM2mx4rhQYkPbkor/09Uq&#10;MPnIpUl32JzzPj9u5My4+b5TavjZ/y5ABOrDO/xq51rBZJr+pPC8E6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FP7xQAAAN4AAAAPAAAAAAAAAAAAAAAAAJgCAABkcnMv&#10;ZG93bnJldi54bWxQSwUGAAAAAAQABAD1AAAAigMAAAAA&#10;" path="m516,728l390,976r-16,-8l499,720r17,8xm390,976r-8,16l374,976r8,-4l390,976xm374,976l4,151r16,-8l390,968r-16,8xm4,151l,147r4,-4l12,147r-8,4xm4,143l53,21r20,4l20,147,4,143xm53,21l61,,73,17r-8,4l53,21xm73,17l516,720r-17,8l57,29,73,17xm516,720r4,4l516,728r-8,-4l516,720xe" fillcolor="#1f1a17" stroked="f">
                  <v:path arrowok="t" o:connecttype="custom" o:connectlocs="516,728;390,976;374,968;499,720;516,728;390,976;382,992;374,976;382,972;390,976;374,976;4,151;20,143;390,968;374,976;4,151;0,147;4,143;12,147;4,151;4,143;53,21;73,25;20,147;4,143;53,21;61,0;73,17;65,21;53,21;73,17;516,720;499,728;57,29;73,17;516,720;520,724;516,728;508,724;516,720" o:connectangles="0,0,0,0,0,0,0,0,0,0,0,0,0,0,0,0,0,0,0,0,0,0,0,0,0,0,0,0,0,0,0,0,0,0,0,0,0,0,0,0"/>
                  <o:lock v:ext="edit" verticies="t"/>
                </v:shape>
                <v:shape id="Freeform 47" o:spid="_x0000_s1036" style="position:absolute;left:512;top:1033;width:495;height:788;visibility:visible;mso-wrap-style:square;v-text-anchor:top" coordsize="495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PyMUA&#10;AADeAAAADwAAAGRycy9kb3ducmV2LnhtbESPQWvCQBSE74L/YXlCb7rJUsSmrkGkhdKLaKTnR/Y1&#10;SZt9G7IbTf31XUHwOMzMN8w6H20rztT7xrGGdJGAIC6dabjScCre5ysQPiAbbB2Thj/ykG+mkzVm&#10;xl34QOdjqESEsM9QQx1Cl0npy5os+oXriKP37XqLIcq+kqbHS4TbVqokWUqLDceFGjva1VT+Hger&#10;obDj5xs3qH5WXylf3XBVyb7Q+mk2bl9BBBrDI3xvfxgN6jl9UXC7E6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M/IxQAAAN4AAAAPAAAAAAAAAAAAAAAAAJgCAABkcnMv&#10;ZG93bnJldi54bWxQSwUGAAAAAAQABAD1AAAAigMAAAAA&#10;" path="m446,764r29,-65l495,707r-28,65l446,764xm491,695r4,8l495,707r-8,-4l491,695xm479,707l28,24,44,12,491,695r-12,12xm28,12l36,r8,12l36,16,28,12xm44,24l20,73,4,61,28,12,44,24xm4,73l,69,4,61r8,4l4,73xm20,61l463,764r-17,8l4,73,20,61xm467,772r-8,16l446,772r9,-4l467,772xe" fillcolor="#1f1a17" stroked="f">
                  <v:path arrowok="t" o:connecttype="custom" o:connectlocs="446,764;475,699;495,707;467,772;446,764;491,695;495,703;495,707;487,703;491,695;479,707;28,24;44,12;491,695;479,707;28,12;36,0;44,12;36,16;28,12;44,24;20,73;4,61;28,12;44,24;4,73;0,69;4,61;12,65;4,73;20,61;463,764;446,772;4,73;20,61;467,772;459,788;446,772;455,768;467,772" o:connectangles="0,0,0,0,0,0,0,0,0,0,0,0,0,0,0,0,0,0,0,0,0,0,0,0,0,0,0,0,0,0,0,0,0,0,0,0,0,0,0,0"/>
                  <o:lock v:ext="edit" verticies="t"/>
                </v:shape>
                <v:shape id="Freeform 48" o:spid="_x0000_s1037" style="position:absolute;left:1048;top:1691;width:296;height:232;visibility:visible;mso-wrap-style:square;v-text-anchor:top" coordsize="29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gCsgA&#10;AADeAAAADwAAAGRycy9kb3ducmV2LnhtbESPT2sCMRTE74V+h/CEXopm1VJ1NYrVClJP/gGvj81z&#10;s3Xzsm6irt++KRR6HGbmN8xk1thS3Kj2hWMF3U4CgjhzuuBcwWG/ag9B+ICssXRMCh7kYTZ9fppg&#10;qt2dt3TbhVxECPsUFZgQqlRKnxmy6DuuIo7eydUWQ5R1LnWN9wi3pewlybu0WHBcMFjRwlB23l2t&#10;gvmnH32/Dvz1+LHkxXmTf13M9qLUS6uZj0EEasJ/+K+91gp6b91RH37vxCs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SAKyAAAAN4AAAAPAAAAAAAAAAAAAAAAAJgCAABk&#10;cnMvZG93bnJldi54bWxQSwUGAAAAAAQABAD1AAAAjQMAAAAA&#10;" path="m8,195r,l28,183,8,195xm8,195r,l16,191r-8,4xm8,195l,187,,175r24,-4l24,179r4,4l8,195xm,175l,163,,151r24,4l24,163r,8l,175xm,151l4,134r8,-16l20,102,32,90,61,57,101,33r12,20l77,77,53,102,32,126r-8,29l,151xm101,33r,l113,53,101,33xm101,33l118,20r16,-4l142,37r-16,8l113,53,101,33xm134,16l150,8,166,4r4,25l158,33r-16,4l134,16xm166,4l187,r16,l223,r16,l256,4r12,8l280,20r8,13l268,45r-4,-8l252,33r-9,-8l231,25,203,20r-33,9l166,4xm268,45r,l280,41r-12,4xm288,33r,l268,45,288,33xm288,33r,l280,41r8,-8xm288,33r8,20l296,73r-4,25l280,118,260,106r8,-16l272,73r,-16l268,45,288,33xm280,118r-16,20l247,163r-24,16l195,199,182,179r25,-16l227,142r20,-16l260,106r20,12xm195,199r,l191,187r4,12xm195,199r,l182,179r13,20xm195,199r,l191,187r4,12xm195,199r,l182,179r13,20xm195,199r-17,8l162,216r-8,-25l166,187r16,-8l195,199xm162,216r-16,4l130,224r-4,-21l138,199r16,-8l162,216xm130,224r-21,4l89,232r-16,l57,228,40,224,28,216,16,207,8,195,28,183r4,8l40,199r13,4l65,207r28,l126,203r4,21xm28,183r,l16,191r12,-8xe" fillcolor="#1f1a17" stroked="f">
                  <v:path arrowok="t" o:connecttype="custom" o:connectlocs="28,183;8,195;8,195;0,175;28,183;0,163;24,163;0,151;20,102;101,33;53,102;0,151;101,33;113,53;118,20;126,45;134,16;170,29;134,16;203,0;256,4;288,33;252,33;203,20;268,45;268,45;268,45;288,33;288,33;296,73;260,106;272,57;280,118;223,179;207,163;260,106;195,199;195,199;182,179;195,199;191,187;195,199;182,179;195,199;154,191;195,199;130,224;154,191;109,228;57,228;16,207;32,191;65,207;130,224;16,191" o:connectangles="0,0,0,0,0,0,0,0,0,0,0,0,0,0,0,0,0,0,0,0,0,0,0,0,0,0,0,0,0,0,0,0,0,0,0,0,0,0,0,0,0,0,0,0,0,0,0,0,0,0,0,0,0,0,0"/>
                  <o:lock v:ext="edit" verticies="t"/>
                </v:shape>
                <v:shape id="Freeform 49" o:spid="_x0000_s1038" style="position:absolute;left:1052;top:1707;width:260;height:159;visibility:visible;mso-wrap-style:square;v-text-anchor:top" coordsize="26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MackA&#10;AADeAAAADwAAAGRycy9kb3ducmV2LnhtbESPW2vCQBSE3wv9D8sp+FY3XqiaugmiFCvigxdKHw/Z&#10;02za7NmQ3Wr6712h4OMwM98w87yztThT6yvHCgb9BARx4XTFpYLT8e15CsIHZI21Y1LwRx7y7PFh&#10;jql2F97T+RBKESHsU1RgQmhSKX1hyKLvu4Y4el+utRiibEupW7xEuK3lMElepMWK44LBhpaGip/D&#10;r1XwOZmcPnbLTaK333a9HplNWHWNUr2nbvEKIlAX7uH/9rtWMBwPZmO43YlXQGZ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31MackAAADeAAAADwAAAAAAAAAAAAAAAACYAgAA&#10;ZHJzL2Rvd25yZXYueG1sUEsFBgAAAAAEAAQA9QAAAI4DAAAAAA==&#10;" path="m260,r,l235,r25,xm260,r,l248,r12,xm260,r,13l256,21,235,13r,-9l235,r25,xm256,21r-4,8l248,41,227,29r4,-8l235,13r21,8xm248,41l235,61,215,86r-24,20l162,126,150,106,174,90,195,69,215,49,227,29r21,12xm162,126r,l154,118r8,8xm162,126r-4,l150,106r12,20xm150,106r,l154,118r-4,-12xm158,126r-8,9l138,139,126,118r12,-8l150,106r8,20xm138,139r-12,4l114,151r-9,-25l118,122r8,-4l138,139xm114,151r-33,8l53,159r-29,l,151,12,130r16,5l53,139r24,-4l105,126r9,25xe" fillcolor="#1f1a17" stroked="f">
                  <v:path arrowok="t" o:connecttype="custom" o:connectlocs="260,0;235,0;260,0;248,0;260,0;256,21;235,4;260,0;252,29;227,29;235,13;248,41;215,86;162,126;174,90;215,49;248,41;162,126;162,126;158,126;150,106;150,106;154,118;158,126;138,139;138,110;158,126;126,143;105,126;126,118;114,151;53,159;0,151;28,135;77,135;114,151" o:connectangles="0,0,0,0,0,0,0,0,0,0,0,0,0,0,0,0,0,0,0,0,0,0,0,0,0,0,0,0,0,0,0,0,0,0,0,0"/>
                  <o:lock v:ext="edit" verticies="t"/>
                </v:shape>
                <v:shape id="Freeform 50" o:spid="_x0000_s1039" style="position:absolute;left:780;top:1220;width:93;height:101;visibility:visible;mso-wrap-style:square;v-text-anchor:top" coordsize="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HsskA&#10;AADeAAAADwAAAGRycy9kb3ducmV2LnhtbESPQU/CQBSE7yb+h80z8SZbaiFaWYhKCBBPFhL19tJ9&#10;tNXu29JdaPn3LgkJx8nMfJOZzHpTiyO1rrKsYDiIQBDnVldcKNhuFg9PIJxH1lhbJgUncjCb3t5M&#10;MNW24086Zr4QAcIuRQWl900qpctLMugGtiEO3s62Bn2QbSF1i12Am1rGUTSWBisOCyU29F5S/pcd&#10;jILCx/rjcZ/9/uy6t+X6K0nm6+5bqfu7/vUFhKfeX8OX9koriJPh8wjOd8IVk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ReHsskAAADeAAAADwAAAAAAAAAAAAAAAACYAgAA&#10;ZHJzL2Rvd25yZXYueG1sUEsFBgAAAAAEAAQA9QAAAI4DAAAAAA==&#10;" path="m32,20r-4,l20,4,32,20xm28,20r-4,8l20,40,,36,8,16,20,4r8,16xm20,40r,12l24,65,8,73,,52,,36r20,4xm8,73r,l16,69,8,73xm24,65r,l8,73,24,65xm8,73r,l16,69,8,73xm24,65r,l8,73,24,65xm24,65r,l16,69r8,-4xm24,65r8,8l40,81,36,97,20,89,8,73,24,65xm40,81r13,l65,77r8,16l53,101,36,97,40,81xm65,77r,l69,85,65,77xm65,77r,l73,93,65,77xm65,77r,l69,85,65,77xm65,77r,l73,93,65,77xm65,77r,l69,73,81,89r-4,l73,93,65,77xm69,73r,l73,69r16,8l85,85r-4,4l69,73xm73,69r,-8l77,52,73,44,69,36,85,24r8,16l93,52r,17l89,77,73,69xm85,24r,l77,32r8,-8xm69,36r,l85,24,69,36xm69,36r,l77,32r-8,4xm69,36l61,24,53,20,57,,73,12,85,24,69,36xm53,20r-13,l32,20,20,4,40,,57,,53,20xm32,20r,l24,12r8,8xm32,20r,l20,4,32,20xm32,20r,l24,12r8,8xe" fillcolor="#1f1a17" stroked="f">
                  <v:path arrowok="t" o:connecttype="custom" o:connectlocs="20,4;28,20;0,36;28,20;24,65;0,36;8,73;24,65;8,73;8,73;24,65;8,73;24,65;24,65;36,97;24,65;65,77;36,97;65,77;65,77;73,93;65,77;69,85;65,77;65,77;69,73;73,93;69,73;85,85;73,69;73,44;93,40;89,77;85,24;69,36;85,24;69,36;69,36;57,0;69,36;32,20;57,0;32,20;32,20;20,4;32,20;24,12" o:connectangles="0,0,0,0,0,0,0,0,0,0,0,0,0,0,0,0,0,0,0,0,0,0,0,0,0,0,0,0,0,0,0,0,0,0,0,0,0,0,0,0,0,0,0,0,0,0,0"/>
                  <o:lock v:ext="edit" verticies="t"/>
                </v:shape>
                <v:shape id="Freeform 51" o:spid="_x0000_s1040" style="position:absolute;left:792;top:1232;width:69;height:77;visibility:visible;mso-wrap-style:square;v-text-anchor:top" coordsize="6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jesQA&#10;AADeAAAADwAAAGRycy9kb3ducmV2LnhtbESP0YrCMBRE3xf8h3CFfVk0tYhoNYoUZMU3qx9wba5t&#10;sbmpTdS6X78RBB+HmTnDLFadqcWdWldZVjAaRiCIc6srLhQcD5vBFITzyBpry6TgSQ5Wy97XAhNt&#10;H7yne+YLESDsElRQet8kUrq8JINuaBvi4J1ta9AH2RZSt/gIcFPLOIom0mDFYaHEhtKS8kt2Mwr0&#10;+u8U55dpll7TQ/rza+m62ZFS3/1uPQfhqfOf8Lu91Qri8Wg2gdedc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Y3rEAAAA3gAAAA8AAAAAAAAAAAAAAAAAmAIAAGRycy9k&#10;b3ducmV2LnhtbFBLBQYAAAAABAAEAPUAAACJAwAAAAA=&#10;" path="m12,l69,61,57,77,,16,12,xe" fillcolor="#1f1a17" stroked="f">
                  <v:path arrowok="t" o:connecttype="custom" o:connectlocs="12,0;69,61;57,77;0,16;12,0" o:connectangles="0,0,0,0,0"/>
                </v:shape>
              </v:group>
            </w:pict>
          </mc:Fallback>
        </mc:AlternateContent>
      </w:r>
      <w:r w:rsidRPr="00CA6E1E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FA1345" wp14:editId="1CC20FBE">
                <wp:simplePos x="0" y="0"/>
                <wp:positionH relativeFrom="column">
                  <wp:posOffset>4136876</wp:posOffset>
                </wp:positionH>
                <wp:positionV relativeFrom="paragraph">
                  <wp:posOffset>30915</wp:posOffset>
                </wp:positionV>
                <wp:extent cx="933450" cy="883920"/>
                <wp:effectExtent l="0" t="8255" r="12700" b="1270"/>
                <wp:wrapNone/>
                <wp:docPr id="24207" name="Grupo 2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698865">
                          <a:off x="0" y="0"/>
                          <a:ext cx="933450" cy="883920"/>
                          <a:chOff x="1523" y="9580"/>
                          <a:chExt cx="888" cy="876"/>
                        </a:xfrm>
                      </wpg:grpSpPr>
                      <wps:wsp>
                        <wps:cNvPr id="24208" name="Freeform 116"/>
                        <wps:cNvSpPr>
                          <a:spLocks/>
                        </wps:cNvSpPr>
                        <wps:spPr bwMode="auto">
                          <a:xfrm>
                            <a:off x="1717" y="9592"/>
                            <a:ext cx="440" cy="162"/>
                          </a:xfrm>
                          <a:custGeom>
                            <a:avLst/>
                            <a:gdLst>
                              <a:gd name="T0" fmla="*/ 353 w 440"/>
                              <a:gd name="T1" fmla="*/ 151 h 162"/>
                              <a:gd name="T2" fmla="*/ 432 w 440"/>
                              <a:gd name="T3" fmla="*/ 147 h 162"/>
                              <a:gd name="T4" fmla="*/ 436 w 440"/>
                              <a:gd name="T5" fmla="*/ 135 h 162"/>
                              <a:gd name="T6" fmla="*/ 436 w 440"/>
                              <a:gd name="T7" fmla="*/ 127 h 162"/>
                              <a:gd name="T8" fmla="*/ 440 w 440"/>
                              <a:gd name="T9" fmla="*/ 115 h 162"/>
                              <a:gd name="T10" fmla="*/ 440 w 440"/>
                              <a:gd name="T11" fmla="*/ 107 h 162"/>
                              <a:gd name="T12" fmla="*/ 440 w 440"/>
                              <a:gd name="T13" fmla="*/ 99 h 162"/>
                              <a:gd name="T14" fmla="*/ 440 w 440"/>
                              <a:gd name="T15" fmla="*/ 91 h 162"/>
                              <a:gd name="T16" fmla="*/ 440 w 440"/>
                              <a:gd name="T17" fmla="*/ 83 h 162"/>
                              <a:gd name="T18" fmla="*/ 436 w 440"/>
                              <a:gd name="T19" fmla="*/ 75 h 162"/>
                              <a:gd name="T20" fmla="*/ 428 w 440"/>
                              <a:gd name="T21" fmla="*/ 67 h 162"/>
                              <a:gd name="T22" fmla="*/ 416 w 440"/>
                              <a:gd name="T23" fmla="*/ 55 h 162"/>
                              <a:gd name="T24" fmla="*/ 401 w 440"/>
                              <a:gd name="T25" fmla="*/ 47 h 162"/>
                              <a:gd name="T26" fmla="*/ 385 w 440"/>
                              <a:gd name="T27" fmla="*/ 36 h 162"/>
                              <a:gd name="T28" fmla="*/ 369 w 440"/>
                              <a:gd name="T29" fmla="*/ 28 h 162"/>
                              <a:gd name="T30" fmla="*/ 349 w 440"/>
                              <a:gd name="T31" fmla="*/ 20 h 162"/>
                              <a:gd name="T32" fmla="*/ 333 w 440"/>
                              <a:gd name="T33" fmla="*/ 12 h 162"/>
                              <a:gd name="T34" fmla="*/ 321 w 440"/>
                              <a:gd name="T35" fmla="*/ 12 h 162"/>
                              <a:gd name="T36" fmla="*/ 298 w 440"/>
                              <a:gd name="T37" fmla="*/ 8 h 162"/>
                              <a:gd name="T38" fmla="*/ 262 w 440"/>
                              <a:gd name="T39" fmla="*/ 4 h 162"/>
                              <a:gd name="T40" fmla="*/ 218 w 440"/>
                              <a:gd name="T41" fmla="*/ 0 h 162"/>
                              <a:gd name="T42" fmla="*/ 167 w 440"/>
                              <a:gd name="T43" fmla="*/ 0 h 162"/>
                              <a:gd name="T44" fmla="*/ 119 w 440"/>
                              <a:gd name="T45" fmla="*/ 0 h 162"/>
                              <a:gd name="T46" fmla="*/ 75 w 440"/>
                              <a:gd name="T47" fmla="*/ 4 h 162"/>
                              <a:gd name="T48" fmla="*/ 44 w 440"/>
                              <a:gd name="T49" fmla="*/ 16 h 162"/>
                              <a:gd name="T50" fmla="*/ 24 w 440"/>
                              <a:gd name="T51" fmla="*/ 36 h 162"/>
                              <a:gd name="T52" fmla="*/ 20 w 440"/>
                              <a:gd name="T53" fmla="*/ 51 h 162"/>
                              <a:gd name="T54" fmla="*/ 16 w 440"/>
                              <a:gd name="T55" fmla="*/ 67 h 162"/>
                              <a:gd name="T56" fmla="*/ 8 w 440"/>
                              <a:gd name="T57" fmla="*/ 87 h 162"/>
                              <a:gd name="T58" fmla="*/ 4 w 440"/>
                              <a:gd name="T59" fmla="*/ 103 h 162"/>
                              <a:gd name="T60" fmla="*/ 4 w 440"/>
                              <a:gd name="T61" fmla="*/ 119 h 162"/>
                              <a:gd name="T62" fmla="*/ 0 w 440"/>
                              <a:gd name="T63" fmla="*/ 135 h 162"/>
                              <a:gd name="T64" fmla="*/ 0 w 440"/>
                              <a:gd name="T65" fmla="*/ 151 h 162"/>
                              <a:gd name="T66" fmla="*/ 4 w 440"/>
                              <a:gd name="T67" fmla="*/ 162 h 162"/>
                              <a:gd name="T68" fmla="*/ 95 w 440"/>
                              <a:gd name="T69" fmla="*/ 158 h 162"/>
                              <a:gd name="T70" fmla="*/ 99 w 440"/>
                              <a:gd name="T71" fmla="*/ 147 h 162"/>
                              <a:gd name="T72" fmla="*/ 107 w 440"/>
                              <a:gd name="T73" fmla="*/ 135 h 162"/>
                              <a:gd name="T74" fmla="*/ 119 w 440"/>
                              <a:gd name="T75" fmla="*/ 123 h 162"/>
                              <a:gd name="T76" fmla="*/ 131 w 440"/>
                              <a:gd name="T77" fmla="*/ 111 h 162"/>
                              <a:gd name="T78" fmla="*/ 151 w 440"/>
                              <a:gd name="T79" fmla="*/ 103 h 162"/>
                              <a:gd name="T80" fmla="*/ 171 w 440"/>
                              <a:gd name="T81" fmla="*/ 95 h 162"/>
                              <a:gd name="T82" fmla="*/ 194 w 440"/>
                              <a:gd name="T83" fmla="*/ 91 h 162"/>
                              <a:gd name="T84" fmla="*/ 222 w 440"/>
                              <a:gd name="T85" fmla="*/ 91 h 162"/>
                              <a:gd name="T86" fmla="*/ 246 w 440"/>
                              <a:gd name="T87" fmla="*/ 91 h 162"/>
                              <a:gd name="T88" fmla="*/ 270 w 440"/>
                              <a:gd name="T89" fmla="*/ 91 h 162"/>
                              <a:gd name="T90" fmla="*/ 294 w 440"/>
                              <a:gd name="T91" fmla="*/ 99 h 162"/>
                              <a:gd name="T92" fmla="*/ 313 w 440"/>
                              <a:gd name="T93" fmla="*/ 103 h 162"/>
                              <a:gd name="T94" fmla="*/ 329 w 440"/>
                              <a:gd name="T95" fmla="*/ 115 h 162"/>
                              <a:gd name="T96" fmla="*/ 341 w 440"/>
                              <a:gd name="T97" fmla="*/ 123 h 162"/>
                              <a:gd name="T98" fmla="*/ 349 w 440"/>
                              <a:gd name="T99" fmla="*/ 135 h 162"/>
                              <a:gd name="T100" fmla="*/ 353 w 440"/>
                              <a:gd name="T101" fmla="*/ 15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0" h="162">
                                <a:moveTo>
                                  <a:pt x="353" y="151"/>
                                </a:moveTo>
                                <a:lnTo>
                                  <a:pt x="432" y="147"/>
                                </a:lnTo>
                                <a:lnTo>
                                  <a:pt x="436" y="135"/>
                                </a:lnTo>
                                <a:lnTo>
                                  <a:pt x="436" y="127"/>
                                </a:lnTo>
                                <a:lnTo>
                                  <a:pt x="440" y="115"/>
                                </a:lnTo>
                                <a:lnTo>
                                  <a:pt x="440" y="107"/>
                                </a:lnTo>
                                <a:lnTo>
                                  <a:pt x="440" y="99"/>
                                </a:lnTo>
                                <a:lnTo>
                                  <a:pt x="440" y="91"/>
                                </a:lnTo>
                                <a:lnTo>
                                  <a:pt x="440" y="83"/>
                                </a:lnTo>
                                <a:lnTo>
                                  <a:pt x="436" y="75"/>
                                </a:lnTo>
                                <a:lnTo>
                                  <a:pt x="428" y="67"/>
                                </a:lnTo>
                                <a:lnTo>
                                  <a:pt x="416" y="55"/>
                                </a:lnTo>
                                <a:lnTo>
                                  <a:pt x="401" y="47"/>
                                </a:lnTo>
                                <a:lnTo>
                                  <a:pt x="385" y="36"/>
                                </a:lnTo>
                                <a:lnTo>
                                  <a:pt x="369" y="28"/>
                                </a:lnTo>
                                <a:lnTo>
                                  <a:pt x="349" y="20"/>
                                </a:lnTo>
                                <a:lnTo>
                                  <a:pt x="333" y="12"/>
                                </a:lnTo>
                                <a:lnTo>
                                  <a:pt x="321" y="12"/>
                                </a:lnTo>
                                <a:lnTo>
                                  <a:pt x="298" y="8"/>
                                </a:lnTo>
                                <a:lnTo>
                                  <a:pt x="262" y="4"/>
                                </a:lnTo>
                                <a:lnTo>
                                  <a:pt x="218" y="0"/>
                                </a:lnTo>
                                <a:lnTo>
                                  <a:pt x="167" y="0"/>
                                </a:lnTo>
                                <a:lnTo>
                                  <a:pt x="119" y="0"/>
                                </a:lnTo>
                                <a:lnTo>
                                  <a:pt x="75" y="4"/>
                                </a:lnTo>
                                <a:lnTo>
                                  <a:pt x="44" y="16"/>
                                </a:lnTo>
                                <a:lnTo>
                                  <a:pt x="24" y="36"/>
                                </a:lnTo>
                                <a:lnTo>
                                  <a:pt x="20" y="51"/>
                                </a:lnTo>
                                <a:lnTo>
                                  <a:pt x="16" y="67"/>
                                </a:lnTo>
                                <a:lnTo>
                                  <a:pt x="8" y="87"/>
                                </a:lnTo>
                                <a:lnTo>
                                  <a:pt x="4" y="103"/>
                                </a:lnTo>
                                <a:lnTo>
                                  <a:pt x="4" y="119"/>
                                </a:lnTo>
                                <a:lnTo>
                                  <a:pt x="0" y="135"/>
                                </a:lnTo>
                                <a:lnTo>
                                  <a:pt x="0" y="151"/>
                                </a:lnTo>
                                <a:lnTo>
                                  <a:pt x="4" y="162"/>
                                </a:lnTo>
                                <a:lnTo>
                                  <a:pt x="95" y="158"/>
                                </a:lnTo>
                                <a:lnTo>
                                  <a:pt x="99" y="147"/>
                                </a:lnTo>
                                <a:lnTo>
                                  <a:pt x="107" y="135"/>
                                </a:lnTo>
                                <a:lnTo>
                                  <a:pt x="119" y="123"/>
                                </a:lnTo>
                                <a:lnTo>
                                  <a:pt x="131" y="111"/>
                                </a:lnTo>
                                <a:lnTo>
                                  <a:pt x="151" y="103"/>
                                </a:lnTo>
                                <a:lnTo>
                                  <a:pt x="171" y="95"/>
                                </a:lnTo>
                                <a:lnTo>
                                  <a:pt x="194" y="91"/>
                                </a:lnTo>
                                <a:lnTo>
                                  <a:pt x="222" y="91"/>
                                </a:lnTo>
                                <a:lnTo>
                                  <a:pt x="246" y="91"/>
                                </a:lnTo>
                                <a:lnTo>
                                  <a:pt x="270" y="91"/>
                                </a:lnTo>
                                <a:lnTo>
                                  <a:pt x="294" y="99"/>
                                </a:lnTo>
                                <a:lnTo>
                                  <a:pt x="313" y="103"/>
                                </a:lnTo>
                                <a:lnTo>
                                  <a:pt x="329" y="115"/>
                                </a:lnTo>
                                <a:lnTo>
                                  <a:pt x="341" y="123"/>
                                </a:lnTo>
                                <a:lnTo>
                                  <a:pt x="349" y="135"/>
                                </a:lnTo>
                                <a:lnTo>
                                  <a:pt x="353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1705" y="9580"/>
                            <a:ext cx="464" cy="186"/>
                          </a:xfrm>
                          <a:custGeom>
                            <a:avLst/>
                            <a:gdLst>
                              <a:gd name="T0" fmla="*/ 444 w 464"/>
                              <a:gd name="T1" fmla="*/ 170 h 186"/>
                              <a:gd name="T2" fmla="*/ 460 w 464"/>
                              <a:gd name="T3" fmla="*/ 151 h 186"/>
                              <a:gd name="T4" fmla="*/ 460 w 464"/>
                              <a:gd name="T5" fmla="*/ 151 h 186"/>
                              <a:gd name="T6" fmla="*/ 464 w 464"/>
                              <a:gd name="T7" fmla="*/ 131 h 186"/>
                              <a:gd name="T8" fmla="*/ 440 w 464"/>
                              <a:gd name="T9" fmla="*/ 127 h 186"/>
                              <a:gd name="T10" fmla="*/ 464 w 464"/>
                              <a:gd name="T11" fmla="*/ 111 h 186"/>
                              <a:gd name="T12" fmla="*/ 464 w 464"/>
                              <a:gd name="T13" fmla="*/ 99 h 186"/>
                              <a:gd name="T14" fmla="*/ 464 w 464"/>
                              <a:gd name="T15" fmla="*/ 99 h 186"/>
                              <a:gd name="T16" fmla="*/ 436 w 464"/>
                              <a:gd name="T17" fmla="*/ 95 h 186"/>
                              <a:gd name="T18" fmla="*/ 456 w 464"/>
                              <a:gd name="T19" fmla="*/ 83 h 186"/>
                              <a:gd name="T20" fmla="*/ 448 w 464"/>
                              <a:gd name="T21" fmla="*/ 71 h 186"/>
                              <a:gd name="T22" fmla="*/ 436 w 464"/>
                              <a:gd name="T23" fmla="*/ 59 h 186"/>
                              <a:gd name="T24" fmla="*/ 421 w 464"/>
                              <a:gd name="T25" fmla="*/ 79 h 186"/>
                              <a:gd name="T26" fmla="*/ 405 w 464"/>
                              <a:gd name="T27" fmla="*/ 40 h 186"/>
                              <a:gd name="T28" fmla="*/ 393 w 464"/>
                              <a:gd name="T29" fmla="*/ 59 h 186"/>
                              <a:gd name="T30" fmla="*/ 385 w 464"/>
                              <a:gd name="T31" fmla="*/ 28 h 186"/>
                              <a:gd name="T32" fmla="*/ 369 w 464"/>
                              <a:gd name="T33" fmla="*/ 20 h 186"/>
                              <a:gd name="T34" fmla="*/ 349 w 464"/>
                              <a:gd name="T35" fmla="*/ 12 h 186"/>
                              <a:gd name="T36" fmla="*/ 349 w 464"/>
                              <a:gd name="T37" fmla="*/ 12 h 186"/>
                              <a:gd name="T38" fmla="*/ 310 w 464"/>
                              <a:gd name="T39" fmla="*/ 32 h 186"/>
                              <a:gd name="T40" fmla="*/ 310 w 464"/>
                              <a:gd name="T41" fmla="*/ 32 h 186"/>
                              <a:gd name="T42" fmla="*/ 274 w 464"/>
                              <a:gd name="T43" fmla="*/ 16 h 186"/>
                              <a:gd name="T44" fmla="*/ 230 w 464"/>
                              <a:gd name="T45" fmla="*/ 0 h 186"/>
                              <a:gd name="T46" fmla="*/ 179 w 464"/>
                              <a:gd name="T47" fmla="*/ 0 h 186"/>
                              <a:gd name="T48" fmla="*/ 179 w 464"/>
                              <a:gd name="T49" fmla="*/ 0 h 186"/>
                              <a:gd name="T50" fmla="*/ 87 w 464"/>
                              <a:gd name="T51" fmla="*/ 28 h 186"/>
                              <a:gd name="T52" fmla="*/ 83 w 464"/>
                              <a:gd name="T53" fmla="*/ 4 h 186"/>
                              <a:gd name="T54" fmla="*/ 52 w 464"/>
                              <a:gd name="T55" fmla="*/ 16 h 186"/>
                              <a:gd name="T56" fmla="*/ 24 w 464"/>
                              <a:gd name="T57" fmla="*/ 44 h 186"/>
                              <a:gd name="T58" fmla="*/ 24 w 464"/>
                              <a:gd name="T59" fmla="*/ 44 h 186"/>
                              <a:gd name="T60" fmla="*/ 16 w 464"/>
                              <a:gd name="T61" fmla="*/ 79 h 186"/>
                              <a:gd name="T62" fmla="*/ 32 w 464"/>
                              <a:gd name="T63" fmla="*/ 103 h 186"/>
                              <a:gd name="T64" fmla="*/ 32 w 464"/>
                              <a:gd name="T65" fmla="*/ 103 h 186"/>
                              <a:gd name="T66" fmla="*/ 16 w 464"/>
                              <a:gd name="T67" fmla="*/ 115 h 186"/>
                              <a:gd name="T68" fmla="*/ 4 w 464"/>
                              <a:gd name="T69" fmla="*/ 131 h 186"/>
                              <a:gd name="T70" fmla="*/ 28 w 464"/>
                              <a:gd name="T71" fmla="*/ 135 h 186"/>
                              <a:gd name="T72" fmla="*/ 0 w 464"/>
                              <a:gd name="T73" fmla="*/ 163 h 186"/>
                              <a:gd name="T74" fmla="*/ 24 w 464"/>
                              <a:gd name="T75" fmla="*/ 163 h 186"/>
                              <a:gd name="T76" fmla="*/ 16 w 464"/>
                              <a:gd name="T77" fmla="*/ 174 h 186"/>
                              <a:gd name="T78" fmla="*/ 115 w 464"/>
                              <a:gd name="T79" fmla="*/ 178 h 186"/>
                              <a:gd name="T80" fmla="*/ 95 w 464"/>
                              <a:gd name="T81" fmla="*/ 170 h 186"/>
                              <a:gd name="T82" fmla="*/ 127 w 464"/>
                              <a:gd name="T83" fmla="*/ 151 h 186"/>
                              <a:gd name="T84" fmla="*/ 107 w 464"/>
                              <a:gd name="T85" fmla="*/ 139 h 186"/>
                              <a:gd name="T86" fmla="*/ 131 w 464"/>
                              <a:gd name="T87" fmla="*/ 135 h 186"/>
                              <a:gd name="T88" fmla="*/ 139 w 464"/>
                              <a:gd name="T89" fmla="*/ 115 h 186"/>
                              <a:gd name="T90" fmla="*/ 139 w 464"/>
                              <a:gd name="T91" fmla="*/ 115 h 186"/>
                              <a:gd name="T92" fmla="*/ 187 w 464"/>
                              <a:gd name="T93" fmla="*/ 119 h 186"/>
                              <a:gd name="T94" fmla="*/ 183 w 464"/>
                              <a:gd name="T95" fmla="*/ 99 h 186"/>
                              <a:gd name="T96" fmla="*/ 206 w 464"/>
                              <a:gd name="T97" fmla="*/ 95 h 186"/>
                              <a:gd name="T98" fmla="*/ 234 w 464"/>
                              <a:gd name="T99" fmla="*/ 91 h 186"/>
                              <a:gd name="T100" fmla="*/ 258 w 464"/>
                              <a:gd name="T101" fmla="*/ 91 h 186"/>
                              <a:gd name="T102" fmla="*/ 258 w 464"/>
                              <a:gd name="T103" fmla="*/ 91 h 186"/>
                              <a:gd name="T104" fmla="*/ 302 w 464"/>
                              <a:gd name="T105" fmla="*/ 123 h 186"/>
                              <a:gd name="T106" fmla="*/ 310 w 464"/>
                              <a:gd name="T107" fmla="*/ 99 h 186"/>
                              <a:gd name="T108" fmla="*/ 325 w 464"/>
                              <a:gd name="T109" fmla="*/ 115 h 186"/>
                              <a:gd name="T110" fmla="*/ 345 w 464"/>
                              <a:gd name="T111" fmla="*/ 115 h 186"/>
                              <a:gd name="T112" fmla="*/ 349 w 464"/>
                              <a:gd name="T113" fmla="*/ 115 h 186"/>
                              <a:gd name="T114" fmla="*/ 353 w 464"/>
                              <a:gd name="T115" fmla="*/ 155 h 186"/>
                              <a:gd name="T116" fmla="*/ 373 w 464"/>
                              <a:gd name="T117" fmla="*/ 143 h 186"/>
                              <a:gd name="T118" fmla="*/ 365 w 464"/>
                              <a:gd name="T119" fmla="*/ 163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4" h="186">
                                <a:moveTo>
                                  <a:pt x="365" y="151"/>
                                </a:moveTo>
                                <a:lnTo>
                                  <a:pt x="444" y="147"/>
                                </a:lnTo>
                                <a:lnTo>
                                  <a:pt x="444" y="170"/>
                                </a:lnTo>
                                <a:lnTo>
                                  <a:pt x="365" y="170"/>
                                </a:lnTo>
                                <a:lnTo>
                                  <a:pt x="365" y="151"/>
                                </a:lnTo>
                                <a:close/>
                                <a:moveTo>
                                  <a:pt x="456" y="163"/>
                                </a:moveTo>
                                <a:lnTo>
                                  <a:pt x="452" y="166"/>
                                </a:lnTo>
                                <a:lnTo>
                                  <a:pt x="444" y="170"/>
                                </a:lnTo>
                                <a:lnTo>
                                  <a:pt x="444" y="159"/>
                                </a:lnTo>
                                <a:lnTo>
                                  <a:pt x="456" y="163"/>
                                </a:lnTo>
                                <a:close/>
                                <a:moveTo>
                                  <a:pt x="432" y="155"/>
                                </a:moveTo>
                                <a:lnTo>
                                  <a:pt x="436" y="147"/>
                                </a:lnTo>
                                <a:lnTo>
                                  <a:pt x="460" y="151"/>
                                </a:lnTo>
                                <a:lnTo>
                                  <a:pt x="456" y="163"/>
                                </a:lnTo>
                                <a:lnTo>
                                  <a:pt x="432" y="155"/>
                                </a:lnTo>
                                <a:close/>
                                <a:moveTo>
                                  <a:pt x="460" y="151"/>
                                </a:moveTo>
                                <a:lnTo>
                                  <a:pt x="460" y="151"/>
                                </a:lnTo>
                                <a:lnTo>
                                  <a:pt x="448" y="147"/>
                                </a:lnTo>
                                <a:lnTo>
                                  <a:pt x="460" y="151"/>
                                </a:lnTo>
                                <a:close/>
                                <a:moveTo>
                                  <a:pt x="436" y="147"/>
                                </a:moveTo>
                                <a:lnTo>
                                  <a:pt x="436" y="135"/>
                                </a:lnTo>
                                <a:lnTo>
                                  <a:pt x="460" y="139"/>
                                </a:lnTo>
                                <a:lnTo>
                                  <a:pt x="460" y="151"/>
                                </a:lnTo>
                                <a:lnTo>
                                  <a:pt x="436" y="147"/>
                                </a:lnTo>
                                <a:close/>
                                <a:moveTo>
                                  <a:pt x="436" y="135"/>
                                </a:moveTo>
                                <a:lnTo>
                                  <a:pt x="440" y="127"/>
                                </a:lnTo>
                                <a:lnTo>
                                  <a:pt x="464" y="131"/>
                                </a:lnTo>
                                <a:lnTo>
                                  <a:pt x="460" y="139"/>
                                </a:lnTo>
                                <a:lnTo>
                                  <a:pt x="436" y="135"/>
                                </a:lnTo>
                                <a:close/>
                                <a:moveTo>
                                  <a:pt x="464" y="131"/>
                                </a:moveTo>
                                <a:lnTo>
                                  <a:pt x="464" y="131"/>
                                </a:lnTo>
                                <a:lnTo>
                                  <a:pt x="452" y="127"/>
                                </a:lnTo>
                                <a:lnTo>
                                  <a:pt x="464" y="131"/>
                                </a:lnTo>
                                <a:close/>
                                <a:moveTo>
                                  <a:pt x="440" y="127"/>
                                </a:moveTo>
                                <a:lnTo>
                                  <a:pt x="440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31"/>
                                </a:lnTo>
                                <a:lnTo>
                                  <a:pt x="440" y="127"/>
                                </a:lnTo>
                                <a:close/>
                                <a:moveTo>
                                  <a:pt x="440" y="119"/>
                                </a:moveTo>
                                <a:lnTo>
                                  <a:pt x="440" y="111"/>
                                </a:lnTo>
                                <a:lnTo>
                                  <a:pt x="464" y="111"/>
                                </a:lnTo>
                                <a:lnTo>
                                  <a:pt x="464" y="119"/>
                                </a:lnTo>
                                <a:lnTo>
                                  <a:pt x="440" y="119"/>
                                </a:lnTo>
                                <a:close/>
                                <a:moveTo>
                                  <a:pt x="464" y="111"/>
                                </a:moveTo>
                                <a:lnTo>
                                  <a:pt x="464" y="111"/>
                                </a:lnTo>
                                <a:lnTo>
                                  <a:pt x="452" y="111"/>
                                </a:lnTo>
                                <a:lnTo>
                                  <a:pt x="464" y="111"/>
                                </a:lnTo>
                                <a:close/>
                                <a:moveTo>
                                  <a:pt x="440" y="111"/>
                                </a:moveTo>
                                <a:lnTo>
                                  <a:pt x="440" y="103"/>
                                </a:lnTo>
                                <a:lnTo>
                                  <a:pt x="464" y="99"/>
                                </a:lnTo>
                                <a:lnTo>
                                  <a:pt x="464" y="111"/>
                                </a:lnTo>
                                <a:lnTo>
                                  <a:pt x="440" y="111"/>
                                </a:lnTo>
                                <a:close/>
                                <a:moveTo>
                                  <a:pt x="464" y="99"/>
                                </a:moveTo>
                                <a:lnTo>
                                  <a:pt x="464" y="99"/>
                                </a:lnTo>
                                <a:lnTo>
                                  <a:pt x="452" y="103"/>
                                </a:lnTo>
                                <a:lnTo>
                                  <a:pt x="464" y="99"/>
                                </a:lnTo>
                                <a:close/>
                                <a:moveTo>
                                  <a:pt x="440" y="103"/>
                                </a:moveTo>
                                <a:lnTo>
                                  <a:pt x="440" y="99"/>
                                </a:lnTo>
                                <a:lnTo>
                                  <a:pt x="460" y="91"/>
                                </a:lnTo>
                                <a:lnTo>
                                  <a:pt x="464" y="99"/>
                                </a:lnTo>
                                <a:lnTo>
                                  <a:pt x="440" y="103"/>
                                </a:lnTo>
                                <a:close/>
                                <a:moveTo>
                                  <a:pt x="460" y="91"/>
                                </a:moveTo>
                                <a:lnTo>
                                  <a:pt x="460" y="91"/>
                                </a:lnTo>
                                <a:lnTo>
                                  <a:pt x="452" y="95"/>
                                </a:lnTo>
                                <a:lnTo>
                                  <a:pt x="460" y="91"/>
                                </a:lnTo>
                                <a:close/>
                                <a:moveTo>
                                  <a:pt x="440" y="99"/>
                                </a:moveTo>
                                <a:lnTo>
                                  <a:pt x="436" y="95"/>
                                </a:lnTo>
                                <a:lnTo>
                                  <a:pt x="460" y="83"/>
                                </a:lnTo>
                                <a:lnTo>
                                  <a:pt x="460" y="91"/>
                                </a:lnTo>
                                <a:lnTo>
                                  <a:pt x="440" y="99"/>
                                </a:lnTo>
                                <a:close/>
                                <a:moveTo>
                                  <a:pt x="456" y="83"/>
                                </a:moveTo>
                                <a:lnTo>
                                  <a:pt x="456" y="83"/>
                                </a:lnTo>
                                <a:lnTo>
                                  <a:pt x="460" y="83"/>
                                </a:lnTo>
                                <a:lnTo>
                                  <a:pt x="448" y="87"/>
                                </a:lnTo>
                                <a:lnTo>
                                  <a:pt x="456" y="83"/>
                                </a:lnTo>
                                <a:close/>
                                <a:moveTo>
                                  <a:pt x="440" y="95"/>
                                </a:moveTo>
                                <a:lnTo>
                                  <a:pt x="432" y="87"/>
                                </a:lnTo>
                                <a:lnTo>
                                  <a:pt x="448" y="71"/>
                                </a:lnTo>
                                <a:lnTo>
                                  <a:pt x="456" y="83"/>
                                </a:lnTo>
                                <a:lnTo>
                                  <a:pt x="440" y="95"/>
                                </a:lnTo>
                                <a:close/>
                                <a:moveTo>
                                  <a:pt x="448" y="71"/>
                                </a:moveTo>
                                <a:lnTo>
                                  <a:pt x="448" y="71"/>
                                </a:lnTo>
                                <a:lnTo>
                                  <a:pt x="440" y="79"/>
                                </a:lnTo>
                                <a:lnTo>
                                  <a:pt x="448" y="71"/>
                                </a:lnTo>
                                <a:close/>
                                <a:moveTo>
                                  <a:pt x="432" y="87"/>
                                </a:moveTo>
                                <a:lnTo>
                                  <a:pt x="421" y="79"/>
                                </a:lnTo>
                                <a:lnTo>
                                  <a:pt x="436" y="59"/>
                                </a:lnTo>
                                <a:lnTo>
                                  <a:pt x="448" y="71"/>
                                </a:lnTo>
                                <a:lnTo>
                                  <a:pt x="432" y="87"/>
                                </a:lnTo>
                                <a:close/>
                                <a:moveTo>
                                  <a:pt x="436" y="59"/>
                                </a:moveTo>
                                <a:lnTo>
                                  <a:pt x="436" y="59"/>
                                </a:lnTo>
                                <a:lnTo>
                                  <a:pt x="428" y="67"/>
                                </a:lnTo>
                                <a:lnTo>
                                  <a:pt x="436" y="59"/>
                                </a:lnTo>
                                <a:close/>
                                <a:moveTo>
                                  <a:pt x="421" y="79"/>
                                </a:moveTo>
                                <a:lnTo>
                                  <a:pt x="409" y="67"/>
                                </a:lnTo>
                                <a:lnTo>
                                  <a:pt x="421" y="48"/>
                                </a:lnTo>
                                <a:lnTo>
                                  <a:pt x="436" y="59"/>
                                </a:lnTo>
                                <a:lnTo>
                                  <a:pt x="421" y="79"/>
                                </a:lnTo>
                                <a:close/>
                                <a:moveTo>
                                  <a:pt x="421" y="48"/>
                                </a:moveTo>
                                <a:lnTo>
                                  <a:pt x="421" y="48"/>
                                </a:lnTo>
                                <a:lnTo>
                                  <a:pt x="413" y="59"/>
                                </a:lnTo>
                                <a:lnTo>
                                  <a:pt x="421" y="48"/>
                                </a:lnTo>
                                <a:close/>
                                <a:moveTo>
                                  <a:pt x="409" y="67"/>
                                </a:moveTo>
                                <a:lnTo>
                                  <a:pt x="393" y="59"/>
                                </a:lnTo>
                                <a:lnTo>
                                  <a:pt x="405" y="40"/>
                                </a:lnTo>
                                <a:lnTo>
                                  <a:pt x="421" y="48"/>
                                </a:lnTo>
                                <a:lnTo>
                                  <a:pt x="409" y="67"/>
                                </a:lnTo>
                                <a:close/>
                                <a:moveTo>
                                  <a:pt x="405" y="36"/>
                                </a:moveTo>
                                <a:lnTo>
                                  <a:pt x="405" y="36"/>
                                </a:lnTo>
                                <a:lnTo>
                                  <a:pt x="405" y="40"/>
                                </a:lnTo>
                                <a:lnTo>
                                  <a:pt x="397" y="48"/>
                                </a:lnTo>
                                <a:lnTo>
                                  <a:pt x="405" y="36"/>
                                </a:lnTo>
                                <a:close/>
                                <a:moveTo>
                                  <a:pt x="393" y="59"/>
                                </a:moveTo>
                                <a:lnTo>
                                  <a:pt x="373" y="48"/>
                                </a:lnTo>
                                <a:lnTo>
                                  <a:pt x="385" y="28"/>
                                </a:lnTo>
                                <a:lnTo>
                                  <a:pt x="405" y="36"/>
                                </a:lnTo>
                                <a:lnTo>
                                  <a:pt x="393" y="59"/>
                                </a:lnTo>
                                <a:close/>
                                <a:moveTo>
                                  <a:pt x="385" y="28"/>
                                </a:moveTo>
                                <a:lnTo>
                                  <a:pt x="385" y="28"/>
                                </a:lnTo>
                                <a:lnTo>
                                  <a:pt x="381" y="40"/>
                                </a:lnTo>
                                <a:lnTo>
                                  <a:pt x="385" y="28"/>
                                </a:lnTo>
                                <a:close/>
                                <a:moveTo>
                                  <a:pt x="377" y="48"/>
                                </a:moveTo>
                                <a:lnTo>
                                  <a:pt x="357" y="40"/>
                                </a:lnTo>
                                <a:lnTo>
                                  <a:pt x="369" y="20"/>
                                </a:lnTo>
                                <a:lnTo>
                                  <a:pt x="385" y="28"/>
                                </a:lnTo>
                                <a:lnTo>
                                  <a:pt x="377" y="48"/>
                                </a:lnTo>
                                <a:close/>
                                <a:moveTo>
                                  <a:pt x="365" y="20"/>
                                </a:moveTo>
                                <a:lnTo>
                                  <a:pt x="365" y="20"/>
                                </a:lnTo>
                                <a:lnTo>
                                  <a:pt x="369" y="20"/>
                                </a:lnTo>
                                <a:lnTo>
                                  <a:pt x="361" y="32"/>
                                </a:lnTo>
                                <a:lnTo>
                                  <a:pt x="365" y="20"/>
                                </a:lnTo>
                                <a:close/>
                                <a:moveTo>
                                  <a:pt x="357" y="40"/>
                                </a:moveTo>
                                <a:lnTo>
                                  <a:pt x="341" y="36"/>
                                </a:lnTo>
                                <a:lnTo>
                                  <a:pt x="349" y="16"/>
                                </a:lnTo>
                                <a:lnTo>
                                  <a:pt x="365" y="20"/>
                                </a:lnTo>
                                <a:lnTo>
                                  <a:pt x="357" y="40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9" y="16"/>
                                </a:lnTo>
                                <a:lnTo>
                                  <a:pt x="345" y="24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36"/>
                                </a:moveTo>
                                <a:lnTo>
                                  <a:pt x="329" y="36"/>
                                </a:lnTo>
                                <a:lnTo>
                                  <a:pt x="333" y="12"/>
                                </a:lnTo>
                                <a:lnTo>
                                  <a:pt x="349" y="12"/>
                                </a:lnTo>
                                <a:lnTo>
                                  <a:pt x="345" y="36"/>
                                </a:lnTo>
                                <a:close/>
                                <a:moveTo>
                                  <a:pt x="333" y="12"/>
                                </a:moveTo>
                                <a:lnTo>
                                  <a:pt x="333" y="12"/>
                                </a:lnTo>
                                <a:lnTo>
                                  <a:pt x="333" y="24"/>
                                </a:lnTo>
                                <a:lnTo>
                                  <a:pt x="333" y="12"/>
                                </a:lnTo>
                                <a:close/>
                                <a:moveTo>
                                  <a:pt x="333" y="36"/>
                                </a:moveTo>
                                <a:lnTo>
                                  <a:pt x="310" y="32"/>
                                </a:lnTo>
                                <a:lnTo>
                                  <a:pt x="313" y="8"/>
                                </a:lnTo>
                                <a:lnTo>
                                  <a:pt x="333" y="12"/>
                                </a:lnTo>
                                <a:lnTo>
                                  <a:pt x="333" y="36"/>
                                </a:lnTo>
                                <a:close/>
                                <a:moveTo>
                                  <a:pt x="310" y="32"/>
                                </a:moveTo>
                                <a:lnTo>
                                  <a:pt x="310" y="32"/>
                                </a:lnTo>
                                <a:lnTo>
                                  <a:pt x="310" y="20"/>
                                </a:lnTo>
                                <a:lnTo>
                                  <a:pt x="310" y="32"/>
                                </a:lnTo>
                                <a:close/>
                                <a:moveTo>
                                  <a:pt x="310" y="32"/>
                                </a:moveTo>
                                <a:lnTo>
                                  <a:pt x="274" y="28"/>
                                </a:lnTo>
                                <a:lnTo>
                                  <a:pt x="278" y="4"/>
                                </a:lnTo>
                                <a:lnTo>
                                  <a:pt x="313" y="8"/>
                                </a:lnTo>
                                <a:lnTo>
                                  <a:pt x="310" y="32"/>
                                </a:lnTo>
                                <a:close/>
                                <a:moveTo>
                                  <a:pt x="278" y="4"/>
                                </a:moveTo>
                                <a:lnTo>
                                  <a:pt x="278" y="4"/>
                                </a:lnTo>
                                <a:lnTo>
                                  <a:pt x="274" y="16"/>
                                </a:lnTo>
                                <a:lnTo>
                                  <a:pt x="278" y="4"/>
                                </a:lnTo>
                                <a:close/>
                                <a:moveTo>
                                  <a:pt x="274" y="28"/>
                                </a:moveTo>
                                <a:lnTo>
                                  <a:pt x="230" y="24"/>
                                </a:lnTo>
                                <a:lnTo>
                                  <a:pt x="230" y="0"/>
                                </a:lnTo>
                                <a:lnTo>
                                  <a:pt x="278" y="4"/>
                                </a:lnTo>
                                <a:lnTo>
                                  <a:pt x="274" y="28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12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30" y="24"/>
                                </a:moveTo>
                                <a:lnTo>
                                  <a:pt x="179" y="24"/>
                                </a:lnTo>
                                <a:lnTo>
                                  <a:pt x="179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4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1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79" y="24"/>
                                </a:moveTo>
                                <a:lnTo>
                                  <a:pt x="131" y="24"/>
                                </a:lnTo>
                                <a:lnTo>
                                  <a:pt x="131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24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12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31" y="24"/>
                                </a:moveTo>
                                <a:lnTo>
                                  <a:pt x="87" y="28"/>
                                </a:lnTo>
                                <a:lnTo>
                                  <a:pt x="83" y="4"/>
                                </a:lnTo>
                                <a:lnTo>
                                  <a:pt x="127" y="0"/>
                                </a:lnTo>
                                <a:lnTo>
                                  <a:pt x="131" y="24"/>
                                </a:lnTo>
                                <a:close/>
                                <a:moveTo>
                                  <a:pt x="83" y="4"/>
                                </a:moveTo>
                                <a:lnTo>
                                  <a:pt x="83" y="4"/>
                                </a:lnTo>
                                <a:lnTo>
                                  <a:pt x="87" y="16"/>
                                </a:lnTo>
                                <a:lnTo>
                                  <a:pt x="83" y="4"/>
                                </a:lnTo>
                                <a:close/>
                                <a:moveTo>
                                  <a:pt x="91" y="28"/>
                                </a:moveTo>
                                <a:lnTo>
                                  <a:pt x="56" y="40"/>
                                </a:lnTo>
                                <a:lnTo>
                                  <a:pt x="52" y="16"/>
                                </a:lnTo>
                                <a:lnTo>
                                  <a:pt x="83" y="4"/>
                                </a:lnTo>
                                <a:lnTo>
                                  <a:pt x="91" y="28"/>
                                </a:lnTo>
                                <a:close/>
                                <a:moveTo>
                                  <a:pt x="44" y="20"/>
                                </a:move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28"/>
                                </a:lnTo>
                                <a:lnTo>
                                  <a:pt x="44" y="20"/>
                                </a:lnTo>
                                <a:close/>
                                <a:moveTo>
                                  <a:pt x="64" y="36"/>
                                </a:moveTo>
                                <a:lnTo>
                                  <a:pt x="44" y="55"/>
                                </a:lnTo>
                                <a:lnTo>
                                  <a:pt x="28" y="36"/>
                                </a:lnTo>
                                <a:lnTo>
                                  <a:pt x="44" y="20"/>
                                </a:lnTo>
                                <a:lnTo>
                                  <a:pt x="64" y="36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6" y="48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44" y="67"/>
                                </a:lnTo>
                                <a:lnTo>
                                  <a:pt x="20" y="59"/>
                                </a:lnTo>
                                <a:lnTo>
                                  <a:pt x="24" y="44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44" y="67"/>
                                </a:moveTo>
                                <a:lnTo>
                                  <a:pt x="44" y="67"/>
                                </a:lnTo>
                                <a:lnTo>
                                  <a:pt x="32" y="63"/>
                                </a:lnTo>
                                <a:lnTo>
                                  <a:pt x="44" y="67"/>
                                </a:lnTo>
                                <a:close/>
                                <a:moveTo>
                                  <a:pt x="44" y="67"/>
                                </a:moveTo>
                                <a:lnTo>
                                  <a:pt x="36" y="83"/>
                                </a:lnTo>
                                <a:lnTo>
                                  <a:pt x="16" y="79"/>
                                </a:lnTo>
                                <a:lnTo>
                                  <a:pt x="20" y="59"/>
                                </a:lnTo>
                                <a:lnTo>
                                  <a:pt x="44" y="67"/>
                                </a:lnTo>
                                <a:close/>
                                <a:moveTo>
                                  <a:pt x="16" y="79"/>
                                </a:moveTo>
                                <a:lnTo>
                                  <a:pt x="16" y="79"/>
                                </a:lnTo>
                                <a:lnTo>
                                  <a:pt x="28" y="79"/>
                                </a:lnTo>
                                <a:lnTo>
                                  <a:pt x="16" y="79"/>
                                </a:lnTo>
                                <a:close/>
                                <a:moveTo>
                                  <a:pt x="36" y="83"/>
                                </a:moveTo>
                                <a:lnTo>
                                  <a:pt x="32" y="103"/>
                                </a:lnTo>
                                <a:lnTo>
                                  <a:pt x="8" y="95"/>
                                </a:lnTo>
                                <a:lnTo>
                                  <a:pt x="16" y="79"/>
                                </a:lnTo>
                                <a:lnTo>
                                  <a:pt x="36" y="83"/>
                                </a:lnTo>
                                <a:close/>
                                <a:moveTo>
                                  <a:pt x="8" y="95"/>
                                </a:moveTo>
                                <a:lnTo>
                                  <a:pt x="8" y="95"/>
                                </a:lnTo>
                                <a:lnTo>
                                  <a:pt x="20" y="99"/>
                                </a:lnTo>
                                <a:lnTo>
                                  <a:pt x="8" y="95"/>
                                </a:lnTo>
                                <a:close/>
                                <a:moveTo>
                                  <a:pt x="32" y="103"/>
                                </a:moveTo>
                                <a:lnTo>
                                  <a:pt x="28" y="119"/>
                                </a:lnTo>
                                <a:lnTo>
                                  <a:pt x="8" y="115"/>
                                </a:lnTo>
                                <a:lnTo>
                                  <a:pt x="8" y="95"/>
                                </a:lnTo>
                                <a:lnTo>
                                  <a:pt x="32" y="103"/>
                                </a:lnTo>
                                <a:close/>
                                <a:moveTo>
                                  <a:pt x="4" y="115"/>
                                </a:moveTo>
                                <a:lnTo>
                                  <a:pt x="8" y="115"/>
                                </a:lnTo>
                                <a:lnTo>
                                  <a:pt x="16" y="115"/>
                                </a:lnTo>
                                <a:lnTo>
                                  <a:pt x="4" y="115"/>
                                </a:lnTo>
                                <a:close/>
                                <a:moveTo>
                                  <a:pt x="28" y="119"/>
                                </a:moveTo>
                                <a:lnTo>
                                  <a:pt x="28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15"/>
                                </a:lnTo>
                                <a:lnTo>
                                  <a:pt x="28" y="119"/>
                                </a:lnTo>
                                <a:close/>
                                <a:moveTo>
                                  <a:pt x="4" y="131"/>
                                </a:moveTo>
                                <a:lnTo>
                                  <a:pt x="4" y="131"/>
                                </a:lnTo>
                                <a:lnTo>
                                  <a:pt x="16" y="131"/>
                                </a:lnTo>
                                <a:lnTo>
                                  <a:pt x="4" y="131"/>
                                </a:lnTo>
                                <a:close/>
                                <a:moveTo>
                                  <a:pt x="28" y="135"/>
                                </a:moveTo>
                                <a:lnTo>
                                  <a:pt x="24" y="151"/>
                                </a:lnTo>
                                <a:lnTo>
                                  <a:pt x="0" y="147"/>
                                </a:lnTo>
                                <a:lnTo>
                                  <a:pt x="4" y="131"/>
                                </a:lnTo>
                                <a:lnTo>
                                  <a:pt x="28" y="135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7"/>
                                </a:lnTo>
                                <a:lnTo>
                                  <a:pt x="12" y="147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24" y="151"/>
                                </a:moveTo>
                                <a:lnTo>
                                  <a:pt x="24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47"/>
                                </a:lnTo>
                                <a:lnTo>
                                  <a:pt x="24" y="151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0" y="163"/>
                                </a:lnTo>
                                <a:lnTo>
                                  <a:pt x="12" y="163"/>
                                </a:lnTo>
                                <a:lnTo>
                                  <a:pt x="0" y="163"/>
                                </a:lnTo>
                                <a:close/>
                                <a:moveTo>
                                  <a:pt x="24" y="163"/>
                                </a:moveTo>
                                <a:lnTo>
                                  <a:pt x="24" y="174"/>
                                </a:lnTo>
                                <a:lnTo>
                                  <a:pt x="4" y="174"/>
                                </a:lnTo>
                                <a:lnTo>
                                  <a:pt x="0" y="163"/>
                                </a:lnTo>
                                <a:lnTo>
                                  <a:pt x="24" y="163"/>
                                </a:lnTo>
                                <a:close/>
                                <a:moveTo>
                                  <a:pt x="16" y="186"/>
                                </a:moveTo>
                                <a:lnTo>
                                  <a:pt x="8" y="182"/>
                                </a:lnTo>
                                <a:lnTo>
                                  <a:pt x="4" y="174"/>
                                </a:lnTo>
                                <a:lnTo>
                                  <a:pt x="16" y="174"/>
                                </a:lnTo>
                                <a:lnTo>
                                  <a:pt x="16" y="186"/>
                                </a:lnTo>
                                <a:close/>
                                <a:moveTo>
                                  <a:pt x="12" y="163"/>
                                </a:moveTo>
                                <a:lnTo>
                                  <a:pt x="107" y="159"/>
                                </a:lnTo>
                                <a:lnTo>
                                  <a:pt x="107" y="182"/>
                                </a:lnTo>
                                <a:lnTo>
                                  <a:pt x="16" y="186"/>
                                </a:lnTo>
                                <a:lnTo>
                                  <a:pt x="12" y="163"/>
                                </a:lnTo>
                                <a:close/>
                                <a:moveTo>
                                  <a:pt x="119" y="174"/>
                                </a:moveTo>
                                <a:lnTo>
                                  <a:pt x="115" y="178"/>
                                </a:lnTo>
                                <a:lnTo>
                                  <a:pt x="107" y="182"/>
                                </a:lnTo>
                                <a:lnTo>
                                  <a:pt x="107" y="170"/>
                                </a:lnTo>
                                <a:lnTo>
                                  <a:pt x="119" y="174"/>
                                </a:lnTo>
                                <a:close/>
                                <a:moveTo>
                                  <a:pt x="95" y="170"/>
                                </a:moveTo>
                                <a:lnTo>
                                  <a:pt x="99" y="155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74"/>
                                </a:lnTo>
                                <a:lnTo>
                                  <a:pt x="95" y="170"/>
                                </a:lnTo>
                                <a:close/>
                                <a:moveTo>
                                  <a:pt x="99" y="155"/>
                                </a:moveTo>
                                <a:lnTo>
                                  <a:pt x="99" y="155"/>
                                </a:lnTo>
                                <a:lnTo>
                                  <a:pt x="99" y="151"/>
                                </a:lnTo>
                                <a:lnTo>
                                  <a:pt x="111" y="159"/>
                                </a:lnTo>
                                <a:lnTo>
                                  <a:pt x="99" y="155"/>
                                </a:lnTo>
                                <a:close/>
                                <a:moveTo>
                                  <a:pt x="99" y="151"/>
                                </a:moveTo>
                                <a:lnTo>
                                  <a:pt x="107" y="139"/>
                                </a:lnTo>
                                <a:lnTo>
                                  <a:pt x="127" y="151"/>
                                </a:lnTo>
                                <a:lnTo>
                                  <a:pt x="119" y="163"/>
                                </a:lnTo>
                                <a:lnTo>
                                  <a:pt x="99" y="151"/>
                                </a:lnTo>
                                <a:close/>
                                <a:moveTo>
                                  <a:pt x="107" y="139"/>
                                </a:moveTo>
                                <a:lnTo>
                                  <a:pt x="107" y="139"/>
                                </a:lnTo>
                                <a:lnTo>
                                  <a:pt x="119" y="147"/>
                                </a:lnTo>
                                <a:lnTo>
                                  <a:pt x="107" y="139"/>
                                </a:lnTo>
                                <a:close/>
                                <a:moveTo>
                                  <a:pt x="107" y="139"/>
                                </a:moveTo>
                                <a:lnTo>
                                  <a:pt x="119" y="127"/>
                                </a:lnTo>
                                <a:lnTo>
                                  <a:pt x="139" y="143"/>
                                </a:lnTo>
                                <a:lnTo>
                                  <a:pt x="127" y="155"/>
                                </a:lnTo>
                                <a:lnTo>
                                  <a:pt x="107" y="139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123" y="127"/>
                                </a:lnTo>
                                <a:lnTo>
                                  <a:pt x="131" y="135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23" y="127"/>
                                </a:moveTo>
                                <a:lnTo>
                                  <a:pt x="139" y="115"/>
                                </a:lnTo>
                                <a:lnTo>
                                  <a:pt x="151" y="135"/>
                                </a:lnTo>
                                <a:lnTo>
                                  <a:pt x="135" y="143"/>
                                </a:lnTo>
                                <a:lnTo>
                                  <a:pt x="123" y="127"/>
                                </a:lnTo>
                                <a:close/>
                                <a:moveTo>
                                  <a:pt x="139" y="115"/>
                                </a:moveTo>
                                <a:lnTo>
                                  <a:pt x="139" y="115"/>
                                </a:lnTo>
                                <a:lnTo>
                                  <a:pt x="143" y="123"/>
                                </a:lnTo>
                                <a:lnTo>
                                  <a:pt x="139" y="115"/>
                                </a:lnTo>
                                <a:close/>
                                <a:moveTo>
                                  <a:pt x="139" y="115"/>
                                </a:moveTo>
                                <a:lnTo>
                                  <a:pt x="159" y="107"/>
                                </a:lnTo>
                                <a:lnTo>
                                  <a:pt x="167" y="127"/>
                                </a:lnTo>
                                <a:lnTo>
                                  <a:pt x="151" y="135"/>
                                </a:lnTo>
                                <a:lnTo>
                                  <a:pt x="139" y="115"/>
                                </a:lnTo>
                                <a:close/>
                                <a:moveTo>
                                  <a:pt x="159" y="107"/>
                                </a:moveTo>
                                <a:lnTo>
                                  <a:pt x="159" y="103"/>
                                </a:lnTo>
                                <a:lnTo>
                                  <a:pt x="163" y="115"/>
                                </a:lnTo>
                                <a:lnTo>
                                  <a:pt x="159" y="107"/>
                                </a:lnTo>
                                <a:close/>
                                <a:moveTo>
                                  <a:pt x="159" y="103"/>
                                </a:moveTo>
                                <a:lnTo>
                                  <a:pt x="179" y="99"/>
                                </a:lnTo>
                                <a:lnTo>
                                  <a:pt x="187" y="119"/>
                                </a:lnTo>
                                <a:lnTo>
                                  <a:pt x="167" y="127"/>
                                </a:lnTo>
                                <a:lnTo>
                                  <a:pt x="159" y="103"/>
                                </a:lnTo>
                                <a:close/>
                                <a:moveTo>
                                  <a:pt x="179" y="99"/>
                                </a:moveTo>
                                <a:lnTo>
                                  <a:pt x="183" y="99"/>
                                </a:lnTo>
                                <a:lnTo>
                                  <a:pt x="183" y="107"/>
                                </a:lnTo>
                                <a:lnTo>
                                  <a:pt x="179" y="99"/>
                                </a:lnTo>
                                <a:close/>
                                <a:moveTo>
                                  <a:pt x="183" y="99"/>
                                </a:moveTo>
                                <a:lnTo>
                                  <a:pt x="206" y="95"/>
                                </a:lnTo>
                                <a:lnTo>
                                  <a:pt x="210" y="115"/>
                                </a:lnTo>
                                <a:lnTo>
                                  <a:pt x="187" y="119"/>
                                </a:lnTo>
                                <a:lnTo>
                                  <a:pt x="183" y="99"/>
                                </a:lnTo>
                                <a:close/>
                                <a:moveTo>
                                  <a:pt x="206" y="95"/>
                                </a:moveTo>
                                <a:lnTo>
                                  <a:pt x="206" y="95"/>
                                </a:lnTo>
                                <a:lnTo>
                                  <a:pt x="206" y="103"/>
                                </a:lnTo>
                                <a:lnTo>
                                  <a:pt x="206" y="95"/>
                                </a:lnTo>
                                <a:close/>
                                <a:moveTo>
                                  <a:pt x="206" y="95"/>
                                </a:moveTo>
                                <a:lnTo>
                                  <a:pt x="230" y="91"/>
                                </a:lnTo>
                                <a:lnTo>
                                  <a:pt x="234" y="115"/>
                                </a:lnTo>
                                <a:lnTo>
                                  <a:pt x="210" y="115"/>
                                </a:lnTo>
                                <a:lnTo>
                                  <a:pt x="206" y="95"/>
                                </a:lnTo>
                                <a:close/>
                                <a:moveTo>
                                  <a:pt x="230" y="91"/>
                                </a:moveTo>
                                <a:lnTo>
                                  <a:pt x="234" y="91"/>
                                </a:lnTo>
                                <a:lnTo>
                                  <a:pt x="234" y="103"/>
                                </a:lnTo>
                                <a:lnTo>
                                  <a:pt x="230" y="91"/>
                                </a:lnTo>
                                <a:close/>
                                <a:moveTo>
                                  <a:pt x="234" y="91"/>
                                </a:moveTo>
                                <a:lnTo>
                                  <a:pt x="258" y="91"/>
                                </a:lnTo>
                                <a:lnTo>
                                  <a:pt x="258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4" y="91"/>
                                </a:lnTo>
                                <a:close/>
                                <a:moveTo>
                                  <a:pt x="258" y="91"/>
                                </a:moveTo>
                                <a:lnTo>
                                  <a:pt x="258" y="91"/>
                                </a:lnTo>
                                <a:lnTo>
                                  <a:pt x="258" y="103"/>
                                </a:lnTo>
                                <a:lnTo>
                                  <a:pt x="258" y="91"/>
                                </a:lnTo>
                                <a:close/>
                                <a:moveTo>
                                  <a:pt x="258" y="91"/>
                                </a:moveTo>
                                <a:lnTo>
                                  <a:pt x="282" y="91"/>
                                </a:lnTo>
                                <a:lnTo>
                                  <a:pt x="282" y="115"/>
                                </a:lnTo>
                                <a:lnTo>
                                  <a:pt x="258" y="115"/>
                                </a:lnTo>
                                <a:lnTo>
                                  <a:pt x="258" y="91"/>
                                </a:lnTo>
                                <a:close/>
                                <a:moveTo>
                                  <a:pt x="282" y="91"/>
                                </a:moveTo>
                                <a:lnTo>
                                  <a:pt x="286" y="95"/>
                                </a:lnTo>
                                <a:lnTo>
                                  <a:pt x="282" y="103"/>
                                </a:lnTo>
                                <a:lnTo>
                                  <a:pt x="282" y="91"/>
                                </a:lnTo>
                                <a:close/>
                                <a:moveTo>
                                  <a:pt x="286" y="95"/>
                                </a:moveTo>
                                <a:lnTo>
                                  <a:pt x="306" y="99"/>
                                </a:lnTo>
                                <a:lnTo>
                                  <a:pt x="302" y="123"/>
                                </a:lnTo>
                                <a:lnTo>
                                  <a:pt x="278" y="115"/>
                                </a:lnTo>
                                <a:lnTo>
                                  <a:pt x="286" y="95"/>
                                </a:lnTo>
                                <a:close/>
                                <a:moveTo>
                                  <a:pt x="306" y="99"/>
                                </a:moveTo>
                                <a:lnTo>
                                  <a:pt x="310" y="99"/>
                                </a:lnTo>
                                <a:lnTo>
                                  <a:pt x="306" y="111"/>
                                </a:lnTo>
                                <a:lnTo>
                                  <a:pt x="306" y="99"/>
                                </a:lnTo>
                                <a:close/>
                                <a:moveTo>
                                  <a:pt x="310" y="99"/>
                                </a:moveTo>
                                <a:lnTo>
                                  <a:pt x="329" y="107"/>
                                </a:lnTo>
                                <a:lnTo>
                                  <a:pt x="321" y="127"/>
                                </a:lnTo>
                                <a:lnTo>
                                  <a:pt x="302" y="119"/>
                                </a:lnTo>
                                <a:lnTo>
                                  <a:pt x="310" y="99"/>
                                </a:lnTo>
                                <a:close/>
                                <a:moveTo>
                                  <a:pt x="329" y="107"/>
                                </a:moveTo>
                                <a:lnTo>
                                  <a:pt x="329" y="107"/>
                                </a:lnTo>
                                <a:lnTo>
                                  <a:pt x="325" y="115"/>
                                </a:lnTo>
                                <a:lnTo>
                                  <a:pt x="329" y="107"/>
                                </a:lnTo>
                                <a:close/>
                                <a:moveTo>
                                  <a:pt x="329" y="107"/>
                                </a:moveTo>
                                <a:lnTo>
                                  <a:pt x="345" y="115"/>
                                </a:lnTo>
                                <a:lnTo>
                                  <a:pt x="333" y="135"/>
                                </a:lnTo>
                                <a:lnTo>
                                  <a:pt x="317" y="127"/>
                                </a:lnTo>
                                <a:lnTo>
                                  <a:pt x="329" y="107"/>
                                </a:lnTo>
                                <a:close/>
                                <a:moveTo>
                                  <a:pt x="345" y="115"/>
                                </a:moveTo>
                                <a:lnTo>
                                  <a:pt x="345" y="115"/>
                                </a:lnTo>
                                <a:lnTo>
                                  <a:pt x="349" y="115"/>
                                </a:lnTo>
                                <a:lnTo>
                                  <a:pt x="341" y="127"/>
                                </a:lnTo>
                                <a:lnTo>
                                  <a:pt x="345" y="115"/>
                                </a:lnTo>
                                <a:close/>
                                <a:moveTo>
                                  <a:pt x="349" y="115"/>
                                </a:moveTo>
                                <a:lnTo>
                                  <a:pt x="361" y="127"/>
                                </a:lnTo>
                                <a:lnTo>
                                  <a:pt x="345" y="147"/>
                                </a:lnTo>
                                <a:lnTo>
                                  <a:pt x="333" y="135"/>
                                </a:lnTo>
                                <a:lnTo>
                                  <a:pt x="349" y="115"/>
                                </a:lnTo>
                                <a:close/>
                                <a:moveTo>
                                  <a:pt x="361" y="127"/>
                                </a:moveTo>
                                <a:lnTo>
                                  <a:pt x="361" y="127"/>
                                </a:lnTo>
                                <a:lnTo>
                                  <a:pt x="365" y="131"/>
                                </a:lnTo>
                                <a:lnTo>
                                  <a:pt x="353" y="135"/>
                                </a:lnTo>
                                <a:lnTo>
                                  <a:pt x="361" y="127"/>
                                </a:lnTo>
                                <a:close/>
                                <a:moveTo>
                                  <a:pt x="365" y="131"/>
                                </a:moveTo>
                                <a:lnTo>
                                  <a:pt x="369" y="143"/>
                                </a:lnTo>
                                <a:lnTo>
                                  <a:pt x="353" y="155"/>
                                </a:lnTo>
                                <a:lnTo>
                                  <a:pt x="345" y="143"/>
                                </a:lnTo>
                                <a:lnTo>
                                  <a:pt x="365" y="131"/>
                                </a:lnTo>
                                <a:close/>
                                <a:moveTo>
                                  <a:pt x="369" y="143"/>
                                </a:moveTo>
                                <a:lnTo>
                                  <a:pt x="373" y="143"/>
                                </a:lnTo>
                                <a:lnTo>
                                  <a:pt x="361" y="147"/>
                                </a:lnTo>
                                <a:lnTo>
                                  <a:pt x="369" y="143"/>
                                </a:lnTo>
                                <a:close/>
                                <a:moveTo>
                                  <a:pt x="373" y="143"/>
                                </a:moveTo>
                                <a:lnTo>
                                  <a:pt x="377" y="159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51"/>
                                </a:lnTo>
                                <a:lnTo>
                                  <a:pt x="373" y="143"/>
                                </a:lnTo>
                                <a:close/>
                                <a:moveTo>
                                  <a:pt x="365" y="170"/>
                                </a:moveTo>
                                <a:lnTo>
                                  <a:pt x="357" y="170"/>
                                </a:lnTo>
                                <a:lnTo>
                                  <a:pt x="353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0" name="Freeform 118"/>
                        <wps:cNvSpPr>
                          <a:spLocks/>
                        </wps:cNvSpPr>
                        <wps:spPr bwMode="auto">
                          <a:xfrm>
                            <a:off x="1531" y="9739"/>
                            <a:ext cx="868" cy="705"/>
                          </a:xfrm>
                          <a:custGeom>
                            <a:avLst/>
                            <a:gdLst>
                              <a:gd name="T0" fmla="*/ 190 w 868"/>
                              <a:gd name="T1" fmla="*/ 15 h 705"/>
                              <a:gd name="T2" fmla="*/ 190 w 868"/>
                              <a:gd name="T3" fmla="*/ 23 h 705"/>
                              <a:gd name="T4" fmla="*/ 190 w 868"/>
                              <a:gd name="T5" fmla="*/ 27 h 705"/>
                              <a:gd name="T6" fmla="*/ 190 w 868"/>
                              <a:gd name="T7" fmla="*/ 35 h 705"/>
                              <a:gd name="T8" fmla="*/ 194 w 868"/>
                              <a:gd name="T9" fmla="*/ 39 h 705"/>
                              <a:gd name="T10" fmla="*/ 198 w 868"/>
                              <a:gd name="T11" fmla="*/ 51 h 705"/>
                              <a:gd name="T12" fmla="*/ 186 w 868"/>
                              <a:gd name="T13" fmla="*/ 47 h 705"/>
                              <a:gd name="T14" fmla="*/ 162 w 868"/>
                              <a:gd name="T15" fmla="*/ 43 h 705"/>
                              <a:gd name="T16" fmla="*/ 135 w 868"/>
                              <a:gd name="T17" fmla="*/ 35 h 705"/>
                              <a:gd name="T18" fmla="*/ 95 w 868"/>
                              <a:gd name="T19" fmla="*/ 43 h 705"/>
                              <a:gd name="T20" fmla="*/ 47 w 868"/>
                              <a:gd name="T21" fmla="*/ 87 h 705"/>
                              <a:gd name="T22" fmla="*/ 12 w 868"/>
                              <a:gd name="T23" fmla="*/ 178 h 705"/>
                              <a:gd name="T24" fmla="*/ 4 w 868"/>
                              <a:gd name="T25" fmla="*/ 337 h 705"/>
                              <a:gd name="T26" fmla="*/ 8 w 868"/>
                              <a:gd name="T27" fmla="*/ 404 h 705"/>
                              <a:gd name="T28" fmla="*/ 20 w 868"/>
                              <a:gd name="T29" fmla="*/ 491 h 705"/>
                              <a:gd name="T30" fmla="*/ 35 w 868"/>
                              <a:gd name="T31" fmla="*/ 575 h 705"/>
                              <a:gd name="T32" fmla="*/ 55 w 868"/>
                              <a:gd name="T33" fmla="*/ 634 h 705"/>
                              <a:gd name="T34" fmla="*/ 75 w 868"/>
                              <a:gd name="T35" fmla="*/ 666 h 705"/>
                              <a:gd name="T36" fmla="*/ 95 w 868"/>
                              <a:gd name="T37" fmla="*/ 690 h 705"/>
                              <a:gd name="T38" fmla="*/ 111 w 868"/>
                              <a:gd name="T39" fmla="*/ 701 h 705"/>
                              <a:gd name="T40" fmla="*/ 131 w 868"/>
                              <a:gd name="T41" fmla="*/ 705 h 705"/>
                              <a:gd name="T42" fmla="*/ 174 w 868"/>
                              <a:gd name="T43" fmla="*/ 701 h 705"/>
                              <a:gd name="T44" fmla="*/ 254 w 868"/>
                              <a:gd name="T45" fmla="*/ 682 h 705"/>
                              <a:gd name="T46" fmla="*/ 349 w 868"/>
                              <a:gd name="T47" fmla="*/ 662 h 705"/>
                              <a:gd name="T48" fmla="*/ 448 w 868"/>
                              <a:gd name="T49" fmla="*/ 646 h 705"/>
                              <a:gd name="T50" fmla="*/ 539 w 868"/>
                              <a:gd name="T51" fmla="*/ 638 h 705"/>
                              <a:gd name="T52" fmla="*/ 610 w 868"/>
                              <a:gd name="T53" fmla="*/ 626 h 705"/>
                              <a:gd name="T54" fmla="*/ 666 w 868"/>
                              <a:gd name="T55" fmla="*/ 610 h 705"/>
                              <a:gd name="T56" fmla="*/ 710 w 868"/>
                              <a:gd name="T57" fmla="*/ 606 h 705"/>
                              <a:gd name="T58" fmla="*/ 749 w 868"/>
                              <a:gd name="T59" fmla="*/ 606 h 705"/>
                              <a:gd name="T60" fmla="*/ 797 w 868"/>
                              <a:gd name="T61" fmla="*/ 594 h 705"/>
                              <a:gd name="T62" fmla="*/ 836 w 868"/>
                              <a:gd name="T63" fmla="*/ 563 h 705"/>
                              <a:gd name="T64" fmla="*/ 860 w 868"/>
                              <a:gd name="T65" fmla="*/ 499 h 705"/>
                              <a:gd name="T66" fmla="*/ 864 w 868"/>
                              <a:gd name="T67" fmla="*/ 408 h 705"/>
                              <a:gd name="T68" fmla="*/ 864 w 868"/>
                              <a:gd name="T69" fmla="*/ 301 h 705"/>
                              <a:gd name="T70" fmla="*/ 856 w 868"/>
                              <a:gd name="T71" fmla="*/ 206 h 705"/>
                              <a:gd name="T72" fmla="*/ 836 w 868"/>
                              <a:gd name="T73" fmla="*/ 138 h 705"/>
                              <a:gd name="T74" fmla="*/ 805 w 868"/>
                              <a:gd name="T75" fmla="*/ 99 h 705"/>
                              <a:gd name="T76" fmla="*/ 777 w 868"/>
                              <a:gd name="T77" fmla="*/ 67 h 705"/>
                              <a:gd name="T78" fmla="*/ 749 w 868"/>
                              <a:gd name="T79" fmla="*/ 51 h 705"/>
                              <a:gd name="T80" fmla="*/ 721 w 868"/>
                              <a:gd name="T81" fmla="*/ 51 h 705"/>
                              <a:gd name="T82" fmla="*/ 690 w 868"/>
                              <a:gd name="T83" fmla="*/ 55 h 705"/>
                              <a:gd name="T84" fmla="*/ 654 w 868"/>
                              <a:gd name="T85" fmla="*/ 47 h 705"/>
                              <a:gd name="T86" fmla="*/ 622 w 868"/>
                              <a:gd name="T87" fmla="*/ 35 h 705"/>
                              <a:gd name="T88" fmla="*/ 610 w 868"/>
                              <a:gd name="T89" fmla="*/ 31 h 705"/>
                              <a:gd name="T90" fmla="*/ 610 w 868"/>
                              <a:gd name="T91" fmla="*/ 27 h 705"/>
                              <a:gd name="T92" fmla="*/ 614 w 868"/>
                              <a:gd name="T93" fmla="*/ 19 h 705"/>
                              <a:gd name="T94" fmla="*/ 614 w 868"/>
                              <a:gd name="T95" fmla="*/ 11 h 705"/>
                              <a:gd name="T96" fmla="*/ 618 w 868"/>
                              <a:gd name="T97" fmla="*/ 0 h 705"/>
                              <a:gd name="T98" fmla="*/ 539 w 868"/>
                              <a:gd name="T99" fmla="*/ 15 h 705"/>
                              <a:gd name="T100" fmla="*/ 519 w 868"/>
                              <a:gd name="T101" fmla="*/ 39 h 705"/>
                              <a:gd name="T102" fmla="*/ 484 w 868"/>
                              <a:gd name="T103" fmla="*/ 59 h 705"/>
                              <a:gd name="T104" fmla="*/ 440 w 868"/>
                              <a:gd name="T105" fmla="*/ 71 h 705"/>
                              <a:gd name="T106" fmla="*/ 388 w 868"/>
                              <a:gd name="T107" fmla="*/ 71 h 705"/>
                              <a:gd name="T108" fmla="*/ 341 w 868"/>
                              <a:gd name="T109" fmla="*/ 63 h 705"/>
                              <a:gd name="T110" fmla="*/ 305 w 868"/>
                              <a:gd name="T111" fmla="*/ 47 h 705"/>
                              <a:gd name="T112" fmla="*/ 285 w 868"/>
                              <a:gd name="T113" fmla="*/ 2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68" h="705">
                                <a:moveTo>
                                  <a:pt x="281" y="11"/>
                                </a:moveTo>
                                <a:lnTo>
                                  <a:pt x="190" y="15"/>
                                </a:lnTo>
                                <a:lnTo>
                                  <a:pt x="190" y="19"/>
                                </a:lnTo>
                                <a:lnTo>
                                  <a:pt x="190" y="23"/>
                                </a:lnTo>
                                <a:lnTo>
                                  <a:pt x="190" y="27"/>
                                </a:lnTo>
                                <a:lnTo>
                                  <a:pt x="190" y="31"/>
                                </a:lnTo>
                                <a:lnTo>
                                  <a:pt x="190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9"/>
                                </a:lnTo>
                                <a:lnTo>
                                  <a:pt x="198" y="47"/>
                                </a:lnTo>
                                <a:lnTo>
                                  <a:pt x="198" y="51"/>
                                </a:lnTo>
                                <a:lnTo>
                                  <a:pt x="194" y="51"/>
                                </a:lnTo>
                                <a:lnTo>
                                  <a:pt x="186" y="47"/>
                                </a:lnTo>
                                <a:lnTo>
                                  <a:pt x="174" y="47"/>
                                </a:lnTo>
                                <a:lnTo>
                                  <a:pt x="162" y="43"/>
                                </a:lnTo>
                                <a:lnTo>
                                  <a:pt x="146" y="39"/>
                                </a:lnTo>
                                <a:lnTo>
                                  <a:pt x="135" y="35"/>
                                </a:lnTo>
                                <a:lnTo>
                                  <a:pt x="115" y="39"/>
                                </a:lnTo>
                                <a:lnTo>
                                  <a:pt x="95" y="43"/>
                                </a:lnTo>
                                <a:lnTo>
                                  <a:pt x="71" y="63"/>
                                </a:lnTo>
                                <a:lnTo>
                                  <a:pt x="47" y="87"/>
                                </a:lnTo>
                                <a:lnTo>
                                  <a:pt x="27" y="126"/>
                                </a:lnTo>
                                <a:lnTo>
                                  <a:pt x="12" y="178"/>
                                </a:lnTo>
                                <a:lnTo>
                                  <a:pt x="0" y="249"/>
                                </a:lnTo>
                                <a:lnTo>
                                  <a:pt x="4" y="337"/>
                                </a:lnTo>
                                <a:lnTo>
                                  <a:pt x="4" y="368"/>
                                </a:lnTo>
                                <a:lnTo>
                                  <a:pt x="8" y="404"/>
                                </a:lnTo>
                                <a:lnTo>
                                  <a:pt x="12" y="448"/>
                                </a:lnTo>
                                <a:lnTo>
                                  <a:pt x="20" y="491"/>
                                </a:lnTo>
                                <a:lnTo>
                                  <a:pt x="24" y="531"/>
                                </a:lnTo>
                                <a:lnTo>
                                  <a:pt x="35" y="575"/>
                                </a:lnTo>
                                <a:lnTo>
                                  <a:pt x="43" y="606"/>
                                </a:lnTo>
                                <a:lnTo>
                                  <a:pt x="55" y="634"/>
                                </a:lnTo>
                                <a:lnTo>
                                  <a:pt x="63" y="650"/>
                                </a:lnTo>
                                <a:lnTo>
                                  <a:pt x="75" y="666"/>
                                </a:lnTo>
                                <a:lnTo>
                                  <a:pt x="83" y="682"/>
                                </a:lnTo>
                                <a:lnTo>
                                  <a:pt x="95" y="690"/>
                                </a:lnTo>
                                <a:lnTo>
                                  <a:pt x="103" y="697"/>
                                </a:lnTo>
                                <a:lnTo>
                                  <a:pt x="111" y="701"/>
                                </a:lnTo>
                                <a:lnTo>
                                  <a:pt x="119" y="705"/>
                                </a:lnTo>
                                <a:lnTo>
                                  <a:pt x="131" y="705"/>
                                </a:lnTo>
                                <a:lnTo>
                                  <a:pt x="146" y="705"/>
                                </a:lnTo>
                                <a:lnTo>
                                  <a:pt x="174" y="701"/>
                                </a:lnTo>
                                <a:lnTo>
                                  <a:pt x="210" y="693"/>
                                </a:lnTo>
                                <a:lnTo>
                                  <a:pt x="254" y="682"/>
                                </a:lnTo>
                                <a:lnTo>
                                  <a:pt x="301" y="674"/>
                                </a:lnTo>
                                <a:lnTo>
                                  <a:pt x="349" y="662"/>
                                </a:lnTo>
                                <a:lnTo>
                                  <a:pt x="400" y="654"/>
                                </a:lnTo>
                                <a:lnTo>
                                  <a:pt x="448" y="646"/>
                                </a:lnTo>
                                <a:lnTo>
                                  <a:pt x="495" y="642"/>
                                </a:lnTo>
                                <a:lnTo>
                                  <a:pt x="539" y="638"/>
                                </a:lnTo>
                                <a:lnTo>
                                  <a:pt x="579" y="630"/>
                                </a:lnTo>
                                <a:lnTo>
                                  <a:pt x="610" y="626"/>
                                </a:lnTo>
                                <a:lnTo>
                                  <a:pt x="642" y="618"/>
                                </a:lnTo>
                                <a:lnTo>
                                  <a:pt x="666" y="610"/>
                                </a:lnTo>
                                <a:lnTo>
                                  <a:pt x="690" y="610"/>
                                </a:lnTo>
                                <a:lnTo>
                                  <a:pt x="710" y="606"/>
                                </a:lnTo>
                                <a:lnTo>
                                  <a:pt x="725" y="606"/>
                                </a:lnTo>
                                <a:lnTo>
                                  <a:pt x="749" y="606"/>
                                </a:lnTo>
                                <a:lnTo>
                                  <a:pt x="773" y="602"/>
                                </a:lnTo>
                                <a:lnTo>
                                  <a:pt x="797" y="594"/>
                                </a:lnTo>
                                <a:lnTo>
                                  <a:pt x="817" y="582"/>
                                </a:lnTo>
                                <a:lnTo>
                                  <a:pt x="836" y="563"/>
                                </a:lnTo>
                                <a:lnTo>
                                  <a:pt x="852" y="535"/>
                                </a:lnTo>
                                <a:lnTo>
                                  <a:pt x="860" y="499"/>
                                </a:lnTo>
                                <a:lnTo>
                                  <a:pt x="864" y="456"/>
                                </a:lnTo>
                                <a:lnTo>
                                  <a:pt x="864" y="408"/>
                                </a:lnTo>
                                <a:lnTo>
                                  <a:pt x="868" y="356"/>
                                </a:lnTo>
                                <a:lnTo>
                                  <a:pt x="864" y="301"/>
                                </a:lnTo>
                                <a:lnTo>
                                  <a:pt x="860" y="253"/>
                                </a:lnTo>
                                <a:lnTo>
                                  <a:pt x="856" y="206"/>
                                </a:lnTo>
                                <a:lnTo>
                                  <a:pt x="848" y="166"/>
                                </a:lnTo>
                                <a:lnTo>
                                  <a:pt x="836" y="138"/>
                                </a:lnTo>
                                <a:lnTo>
                                  <a:pt x="821" y="119"/>
                                </a:lnTo>
                                <a:lnTo>
                                  <a:pt x="805" y="99"/>
                                </a:lnTo>
                                <a:lnTo>
                                  <a:pt x="793" y="79"/>
                                </a:lnTo>
                                <a:lnTo>
                                  <a:pt x="777" y="67"/>
                                </a:lnTo>
                                <a:lnTo>
                                  <a:pt x="761" y="55"/>
                                </a:lnTo>
                                <a:lnTo>
                                  <a:pt x="749" y="51"/>
                                </a:lnTo>
                                <a:lnTo>
                                  <a:pt x="733" y="47"/>
                                </a:lnTo>
                                <a:lnTo>
                                  <a:pt x="721" y="51"/>
                                </a:lnTo>
                                <a:lnTo>
                                  <a:pt x="710" y="55"/>
                                </a:lnTo>
                                <a:lnTo>
                                  <a:pt x="690" y="55"/>
                                </a:lnTo>
                                <a:lnTo>
                                  <a:pt x="674" y="51"/>
                                </a:lnTo>
                                <a:lnTo>
                                  <a:pt x="654" y="47"/>
                                </a:lnTo>
                                <a:lnTo>
                                  <a:pt x="638" y="39"/>
                                </a:lnTo>
                                <a:lnTo>
                                  <a:pt x="622" y="35"/>
                                </a:lnTo>
                                <a:lnTo>
                                  <a:pt x="614" y="31"/>
                                </a:lnTo>
                                <a:lnTo>
                                  <a:pt x="610" y="31"/>
                                </a:lnTo>
                                <a:lnTo>
                                  <a:pt x="610" y="27"/>
                                </a:lnTo>
                                <a:lnTo>
                                  <a:pt x="610" y="23"/>
                                </a:lnTo>
                                <a:lnTo>
                                  <a:pt x="614" y="19"/>
                                </a:lnTo>
                                <a:lnTo>
                                  <a:pt x="614" y="15"/>
                                </a:lnTo>
                                <a:lnTo>
                                  <a:pt x="614" y="11"/>
                                </a:lnTo>
                                <a:lnTo>
                                  <a:pt x="618" y="4"/>
                                </a:lnTo>
                                <a:lnTo>
                                  <a:pt x="618" y="0"/>
                                </a:lnTo>
                                <a:lnTo>
                                  <a:pt x="539" y="4"/>
                                </a:lnTo>
                                <a:lnTo>
                                  <a:pt x="539" y="15"/>
                                </a:lnTo>
                                <a:lnTo>
                                  <a:pt x="531" y="27"/>
                                </a:lnTo>
                                <a:lnTo>
                                  <a:pt x="519" y="39"/>
                                </a:lnTo>
                                <a:lnTo>
                                  <a:pt x="503" y="51"/>
                                </a:lnTo>
                                <a:lnTo>
                                  <a:pt x="484" y="59"/>
                                </a:lnTo>
                                <a:lnTo>
                                  <a:pt x="464" y="63"/>
                                </a:lnTo>
                                <a:lnTo>
                                  <a:pt x="440" y="71"/>
                                </a:lnTo>
                                <a:lnTo>
                                  <a:pt x="416" y="71"/>
                                </a:lnTo>
                                <a:lnTo>
                                  <a:pt x="388" y="71"/>
                                </a:lnTo>
                                <a:lnTo>
                                  <a:pt x="365" y="67"/>
                                </a:lnTo>
                                <a:lnTo>
                                  <a:pt x="341" y="63"/>
                                </a:lnTo>
                                <a:lnTo>
                                  <a:pt x="321" y="59"/>
                                </a:lnTo>
                                <a:lnTo>
                                  <a:pt x="305" y="47"/>
                                </a:lnTo>
                                <a:lnTo>
                                  <a:pt x="293" y="39"/>
                                </a:lnTo>
                                <a:lnTo>
                                  <a:pt x="285" y="27"/>
                                </a:lnTo>
                                <a:lnTo>
                                  <a:pt x="28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1" name="Freeform 119"/>
                        <wps:cNvSpPr>
                          <a:spLocks noEditPoints="1"/>
                        </wps:cNvSpPr>
                        <wps:spPr bwMode="auto">
                          <a:xfrm>
                            <a:off x="1523" y="9727"/>
                            <a:ext cx="888" cy="729"/>
                          </a:xfrm>
                          <a:custGeom>
                            <a:avLst/>
                            <a:gdLst>
                              <a:gd name="T0" fmla="*/ 198 w 888"/>
                              <a:gd name="T1" fmla="*/ 31 h 729"/>
                              <a:gd name="T2" fmla="*/ 210 w 888"/>
                              <a:gd name="T3" fmla="*/ 35 h 729"/>
                              <a:gd name="T4" fmla="*/ 210 w 888"/>
                              <a:gd name="T5" fmla="*/ 35 h 729"/>
                              <a:gd name="T6" fmla="*/ 190 w 888"/>
                              <a:gd name="T7" fmla="*/ 55 h 729"/>
                              <a:gd name="T8" fmla="*/ 218 w 888"/>
                              <a:gd name="T9" fmla="*/ 51 h 729"/>
                              <a:gd name="T10" fmla="*/ 214 w 888"/>
                              <a:gd name="T11" fmla="*/ 63 h 729"/>
                              <a:gd name="T12" fmla="*/ 190 w 888"/>
                              <a:gd name="T13" fmla="*/ 71 h 729"/>
                              <a:gd name="T14" fmla="*/ 170 w 888"/>
                              <a:gd name="T15" fmla="*/ 43 h 729"/>
                              <a:gd name="T16" fmla="*/ 154 w 888"/>
                              <a:gd name="T17" fmla="*/ 63 h 729"/>
                              <a:gd name="T18" fmla="*/ 99 w 888"/>
                              <a:gd name="T19" fmla="*/ 47 h 729"/>
                              <a:gd name="T20" fmla="*/ 87 w 888"/>
                              <a:gd name="T21" fmla="*/ 83 h 729"/>
                              <a:gd name="T22" fmla="*/ 35 w 888"/>
                              <a:gd name="T23" fmla="*/ 138 h 729"/>
                              <a:gd name="T24" fmla="*/ 0 w 888"/>
                              <a:gd name="T25" fmla="*/ 261 h 729"/>
                              <a:gd name="T26" fmla="*/ 20 w 888"/>
                              <a:gd name="T27" fmla="*/ 349 h 729"/>
                              <a:gd name="T28" fmla="*/ 28 w 888"/>
                              <a:gd name="T29" fmla="*/ 416 h 729"/>
                              <a:gd name="T30" fmla="*/ 39 w 888"/>
                              <a:gd name="T31" fmla="*/ 499 h 729"/>
                              <a:gd name="T32" fmla="*/ 39 w 888"/>
                              <a:gd name="T33" fmla="*/ 622 h 729"/>
                              <a:gd name="T34" fmla="*/ 71 w 888"/>
                              <a:gd name="T35" fmla="*/ 638 h 729"/>
                              <a:gd name="T36" fmla="*/ 71 w 888"/>
                              <a:gd name="T37" fmla="*/ 686 h 729"/>
                              <a:gd name="T38" fmla="*/ 103 w 888"/>
                              <a:gd name="T39" fmla="*/ 702 h 729"/>
                              <a:gd name="T40" fmla="*/ 115 w 888"/>
                              <a:gd name="T41" fmla="*/ 725 h 729"/>
                              <a:gd name="T42" fmla="*/ 139 w 888"/>
                              <a:gd name="T43" fmla="*/ 729 h 729"/>
                              <a:gd name="T44" fmla="*/ 158 w 888"/>
                              <a:gd name="T45" fmla="*/ 729 h 729"/>
                              <a:gd name="T46" fmla="*/ 222 w 888"/>
                              <a:gd name="T47" fmla="*/ 717 h 729"/>
                              <a:gd name="T48" fmla="*/ 309 w 888"/>
                              <a:gd name="T49" fmla="*/ 694 h 729"/>
                              <a:gd name="T50" fmla="*/ 408 w 888"/>
                              <a:gd name="T51" fmla="*/ 678 h 729"/>
                              <a:gd name="T52" fmla="*/ 547 w 888"/>
                              <a:gd name="T53" fmla="*/ 662 h 729"/>
                              <a:gd name="T54" fmla="*/ 622 w 888"/>
                              <a:gd name="T55" fmla="*/ 646 h 729"/>
                              <a:gd name="T56" fmla="*/ 678 w 888"/>
                              <a:gd name="T57" fmla="*/ 634 h 729"/>
                              <a:gd name="T58" fmla="*/ 714 w 888"/>
                              <a:gd name="T59" fmla="*/ 606 h 729"/>
                              <a:gd name="T60" fmla="*/ 733 w 888"/>
                              <a:gd name="T61" fmla="*/ 606 h 729"/>
                              <a:gd name="T62" fmla="*/ 781 w 888"/>
                              <a:gd name="T63" fmla="*/ 614 h 729"/>
                              <a:gd name="T64" fmla="*/ 833 w 888"/>
                              <a:gd name="T65" fmla="*/ 602 h 729"/>
                              <a:gd name="T66" fmla="*/ 837 w 888"/>
                              <a:gd name="T67" fmla="*/ 567 h 729"/>
                              <a:gd name="T68" fmla="*/ 884 w 888"/>
                              <a:gd name="T69" fmla="*/ 472 h 729"/>
                              <a:gd name="T70" fmla="*/ 864 w 888"/>
                              <a:gd name="T71" fmla="*/ 364 h 729"/>
                              <a:gd name="T72" fmla="*/ 860 w 888"/>
                              <a:gd name="T73" fmla="*/ 317 h 729"/>
                              <a:gd name="T74" fmla="*/ 876 w 888"/>
                              <a:gd name="T75" fmla="*/ 214 h 729"/>
                              <a:gd name="T76" fmla="*/ 852 w 888"/>
                              <a:gd name="T77" fmla="*/ 146 h 729"/>
                              <a:gd name="T78" fmla="*/ 821 w 888"/>
                              <a:gd name="T79" fmla="*/ 103 h 729"/>
                              <a:gd name="T80" fmla="*/ 793 w 888"/>
                              <a:gd name="T81" fmla="*/ 99 h 729"/>
                              <a:gd name="T82" fmla="*/ 761 w 888"/>
                              <a:gd name="T83" fmla="*/ 51 h 729"/>
                              <a:gd name="T84" fmla="*/ 745 w 888"/>
                              <a:gd name="T85" fmla="*/ 71 h 729"/>
                              <a:gd name="T86" fmla="*/ 718 w 888"/>
                              <a:gd name="T87" fmla="*/ 67 h 729"/>
                              <a:gd name="T88" fmla="*/ 678 w 888"/>
                              <a:gd name="T89" fmla="*/ 75 h 729"/>
                              <a:gd name="T90" fmla="*/ 658 w 888"/>
                              <a:gd name="T91" fmla="*/ 71 h 729"/>
                              <a:gd name="T92" fmla="*/ 626 w 888"/>
                              <a:gd name="T93" fmla="*/ 59 h 729"/>
                              <a:gd name="T94" fmla="*/ 618 w 888"/>
                              <a:gd name="T95" fmla="*/ 31 h 729"/>
                              <a:gd name="T96" fmla="*/ 618 w 888"/>
                              <a:gd name="T97" fmla="*/ 39 h 729"/>
                              <a:gd name="T98" fmla="*/ 610 w 888"/>
                              <a:gd name="T99" fmla="*/ 27 h 729"/>
                              <a:gd name="T100" fmla="*/ 634 w 888"/>
                              <a:gd name="T101" fmla="*/ 27 h 729"/>
                              <a:gd name="T102" fmla="*/ 638 w 888"/>
                              <a:gd name="T103" fmla="*/ 12 h 729"/>
                              <a:gd name="T104" fmla="*/ 559 w 888"/>
                              <a:gd name="T105" fmla="*/ 27 h 729"/>
                              <a:gd name="T106" fmla="*/ 531 w 888"/>
                              <a:gd name="T107" fmla="*/ 31 h 729"/>
                              <a:gd name="T108" fmla="*/ 499 w 888"/>
                              <a:gd name="T109" fmla="*/ 79 h 729"/>
                              <a:gd name="T110" fmla="*/ 472 w 888"/>
                              <a:gd name="T111" fmla="*/ 87 h 729"/>
                              <a:gd name="T112" fmla="*/ 424 w 888"/>
                              <a:gd name="T113" fmla="*/ 83 h 729"/>
                              <a:gd name="T114" fmla="*/ 369 w 888"/>
                              <a:gd name="T115" fmla="*/ 91 h 729"/>
                              <a:gd name="T116" fmla="*/ 325 w 888"/>
                              <a:gd name="T117" fmla="*/ 79 h 729"/>
                              <a:gd name="T118" fmla="*/ 321 w 888"/>
                              <a:gd name="T119" fmla="*/ 51 h 729"/>
                              <a:gd name="T120" fmla="*/ 277 w 888"/>
                              <a:gd name="T121" fmla="*/ 27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88" h="729">
                                <a:moveTo>
                                  <a:pt x="289" y="35"/>
                                </a:moveTo>
                                <a:lnTo>
                                  <a:pt x="198" y="39"/>
                                </a:lnTo>
                                <a:lnTo>
                                  <a:pt x="194" y="16"/>
                                </a:lnTo>
                                <a:lnTo>
                                  <a:pt x="289" y="12"/>
                                </a:lnTo>
                                <a:lnTo>
                                  <a:pt x="289" y="35"/>
                                </a:lnTo>
                                <a:close/>
                                <a:moveTo>
                                  <a:pt x="186" y="27"/>
                                </a:moveTo>
                                <a:lnTo>
                                  <a:pt x="186" y="19"/>
                                </a:lnTo>
                                <a:lnTo>
                                  <a:pt x="194" y="16"/>
                                </a:lnTo>
                                <a:lnTo>
                                  <a:pt x="198" y="27"/>
                                </a:lnTo>
                                <a:lnTo>
                                  <a:pt x="186" y="27"/>
                                </a:lnTo>
                                <a:close/>
                                <a:moveTo>
                                  <a:pt x="206" y="27"/>
                                </a:moveTo>
                                <a:lnTo>
                                  <a:pt x="210" y="31"/>
                                </a:lnTo>
                                <a:lnTo>
                                  <a:pt x="186" y="31"/>
                                </a:lnTo>
                                <a:lnTo>
                                  <a:pt x="186" y="27"/>
                                </a:lnTo>
                                <a:lnTo>
                                  <a:pt x="206" y="27"/>
                                </a:lnTo>
                                <a:close/>
                                <a:moveTo>
                                  <a:pt x="186" y="31"/>
                                </a:moveTo>
                                <a:lnTo>
                                  <a:pt x="186" y="31"/>
                                </a:lnTo>
                                <a:lnTo>
                                  <a:pt x="198" y="31"/>
                                </a:lnTo>
                                <a:lnTo>
                                  <a:pt x="186" y="31"/>
                                </a:lnTo>
                                <a:close/>
                                <a:moveTo>
                                  <a:pt x="210" y="31"/>
                                </a:moveTo>
                                <a:lnTo>
                                  <a:pt x="210" y="35"/>
                                </a:lnTo>
                                <a:lnTo>
                                  <a:pt x="186" y="35"/>
                                </a:lnTo>
                                <a:lnTo>
                                  <a:pt x="186" y="31"/>
                                </a:lnTo>
                                <a:lnTo>
                                  <a:pt x="210" y="31"/>
                                </a:lnTo>
                                <a:close/>
                                <a:moveTo>
                                  <a:pt x="186" y="39"/>
                                </a:moveTo>
                                <a:lnTo>
                                  <a:pt x="186" y="39"/>
                                </a:lnTo>
                                <a:lnTo>
                                  <a:pt x="186" y="35"/>
                                </a:lnTo>
                                <a:lnTo>
                                  <a:pt x="198" y="35"/>
                                </a:lnTo>
                                <a:lnTo>
                                  <a:pt x="186" y="39"/>
                                </a:lnTo>
                                <a:close/>
                                <a:moveTo>
                                  <a:pt x="206" y="31"/>
                                </a:moveTo>
                                <a:lnTo>
                                  <a:pt x="210" y="31"/>
                                </a:lnTo>
                                <a:lnTo>
                                  <a:pt x="186" y="43"/>
                                </a:lnTo>
                                <a:lnTo>
                                  <a:pt x="186" y="39"/>
                                </a:lnTo>
                                <a:lnTo>
                                  <a:pt x="206" y="31"/>
                                </a:lnTo>
                                <a:close/>
                                <a:moveTo>
                                  <a:pt x="210" y="31"/>
                                </a:moveTo>
                                <a:lnTo>
                                  <a:pt x="210" y="35"/>
                                </a:lnTo>
                                <a:lnTo>
                                  <a:pt x="198" y="39"/>
                                </a:lnTo>
                                <a:lnTo>
                                  <a:pt x="210" y="31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210" y="39"/>
                                </a:lnTo>
                                <a:lnTo>
                                  <a:pt x="186" y="43"/>
                                </a:lnTo>
                                <a:lnTo>
                                  <a:pt x="186" y="39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186" y="47"/>
                                </a:moveTo>
                                <a:lnTo>
                                  <a:pt x="186" y="43"/>
                                </a:lnTo>
                                <a:lnTo>
                                  <a:pt x="198" y="39"/>
                                </a:lnTo>
                                <a:lnTo>
                                  <a:pt x="186" y="47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210" y="39"/>
                                </a:lnTo>
                                <a:lnTo>
                                  <a:pt x="190" y="47"/>
                                </a:lnTo>
                                <a:lnTo>
                                  <a:pt x="186" y="47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210" y="39"/>
                                </a:moveTo>
                                <a:lnTo>
                                  <a:pt x="210" y="39"/>
                                </a:lnTo>
                                <a:lnTo>
                                  <a:pt x="210" y="43"/>
                                </a:lnTo>
                                <a:lnTo>
                                  <a:pt x="198" y="43"/>
                                </a:lnTo>
                                <a:lnTo>
                                  <a:pt x="210" y="39"/>
                                </a:lnTo>
                                <a:close/>
                                <a:moveTo>
                                  <a:pt x="210" y="43"/>
                                </a:moveTo>
                                <a:lnTo>
                                  <a:pt x="210" y="47"/>
                                </a:lnTo>
                                <a:lnTo>
                                  <a:pt x="186" y="47"/>
                                </a:lnTo>
                                <a:lnTo>
                                  <a:pt x="186" y="43"/>
                                </a:lnTo>
                                <a:lnTo>
                                  <a:pt x="210" y="43"/>
                                </a:lnTo>
                                <a:close/>
                                <a:moveTo>
                                  <a:pt x="190" y="51"/>
                                </a:moveTo>
                                <a:lnTo>
                                  <a:pt x="190" y="51"/>
                                </a:lnTo>
                                <a:lnTo>
                                  <a:pt x="186" y="47"/>
                                </a:lnTo>
                                <a:lnTo>
                                  <a:pt x="198" y="47"/>
                                </a:lnTo>
                                <a:lnTo>
                                  <a:pt x="190" y="51"/>
                                </a:lnTo>
                                <a:close/>
                                <a:moveTo>
                                  <a:pt x="210" y="39"/>
                                </a:moveTo>
                                <a:lnTo>
                                  <a:pt x="210" y="43"/>
                                </a:lnTo>
                                <a:lnTo>
                                  <a:pt x="190" y="55"/>
                                </a:lnTo>
                                <a:lnTo>
                                  <a:pt x="190" y="51"/>
                                </a:lnTo>
                                <a:lnTo>
                                  <a:pt x="210" y="39"/>
                                </a:lnTo>
                                <a:close/>
                                <a:moveTo>
                                  <a:pt x="210" y="43"/>
                                </a:moveTo>
                                <a:lnTo>
                                  <a:pt x="210" y="43"/>
                                </a:lnTo>
                                <a:lnTo>
                                  <a:pt x="202" y="47"/>
                                </a:lnTo>
                                <a:lnTo>
                                  <a:pt x="210" y="43"/>
                                </a:lnTo>
                                <a:close/>
                                <a:moveTo>
                                  <a:pt x="210" y="43"/>
                                </a:moveTo>
                                <a:lnTo>
                                  <a:pt x="210" y="43"/>
                                </a:lnTo>
                                <a:lnTo>
                                  <a:pt x="190" y="55"/>
                                </a:lnTo>
                                <a:lnTo>
                                  <a:pt x="210" y="43"/>
                                </a:lnTo>
                                <a:close/>
                                <a:moveTo>
                                  <a:pt x="210" y="43"/>
                                </a:moveTo>
                                <a:lnTo>
                                  <a:pt x="214" y="43"/>
                                </a:lnTo>
                                <a:lnTo>
                                  <a:pt x="214" y="47"/>
                                </a:lnTo>
                                <a:lnTo>
                                  <a:pt x="202" y="51"/>
                                </a:lnTo>
                                <a:lnTo>
                                  <a:pt x="210" y="43"/>
                                </a:lnTo>
                                <a:close/>
                                <a:moveTo>
                                  <a:pt x="214" y="47"/>
                                </a:moveTo>
                                <a:lnTo>
                                  <a:pt x="218" y="51"/>
                                </a:lnTo>
                                <a:lnTo>
                                  <a:pt x="194" y="63"/>
                                </a:lnTo>
                                <a:lnTo>
                                  <a:pt x="190" y="55"/>
                                </a:lnTo>
                                <a:lnTo>
                                  <a:pt x="214" y="47"/>
                                </a:lnTo>
                                <a:close/>
                                <a:moveTo>
                                  <a:pt x="218" y="51"/>
                                </a:moveTo>
                                <a:lnTo>
                                  <a:pt x="218" y="59"/>
                                </a:lnTo>
                                <a:lnTo>
                                  <a:pt x="218" y="63"/>
                                </a:lnTo>
                                <a:lnTo>
                                  <a:pt x="206" y="59"/>
                                </a:lnTo>
                                <a:lnTo>
                                  <a:pt x="218" y="51"/>
                                </a:lnTo>
                                <a:close/>
                                <a:moveTo>
                                  <a:pt x="218" y="63"/>
                                </a:moveTo>
                                <a:lnTo>
                                  <a:pt x="214" y="63"/>
                                </a:lnTo>
                                <a:lnTo>
                                  <a:pt x="194" y="59"/>
                                </a:lnTo>
                                <a:lnTo>
                                  <a:pt x="194" y="55"/>
                                </a:lnTo>
                                <a:lnTo>
                                  <a:pt x="218" y="63"/>
                                </a:lnTo>
                                <a:close/>
                                <a:moveTo>
                                  <a:pt x="214" y="63"/>
                                </a:moveTo>
                                <a:lnTo>
                                  <a:pt x="214" y="71"/>
                                </a:lnTo>
                                <a:lnTo>
                                  <a:pt x="206" y="71"/>
                                </a:lnTo>
                                <a:lnTo>
                                  <a:pt x="206" y="63"/>
                                </a:lnTo>
                                <a:lnTo>
                                  <a:pt x="214" y="63"/>
                                </a:lnTo>
                                <a:close/>
                                <a:moveTo>
                                  <a:pt x="206" y="71"/>
                                </a:moveTo>
                                <a:lnTo>
                                  <a:pt x="202" y="75"/>
                                </a:lnTo>
                                <a:lnTo>
                                  <a:pt x="198" y="51"/>
                                </a:lnTo>
                                <a:lnTo>
                                  <a:pt x="202" y="51"/>
                                </a:lnTo>
                                <a:lnTo>
                                  <a:pt x="206" y="71"/>
                                </a:lnTo>
                                <a:close/>
                                <a:moveTo>
                                  <a:pt x="202" y="75"/>
                                </a:moveTo>
                                <a:lnTo>
                                  <a:pt x="202" y="75"/>
                                </a:lnTo>
                                <a:lnTo>
                                  <a:pt x="198" y="75"/>
                                </a:lnTo>
                                <a:lnTo>
                                  <a:pt x="202" y="63"/>
                                </a:lnTo>
                                <a:lnTo>
                                  <a:pt x="202" y="75"/>
                                </a:lnTo>
                                <a:close/>
                                <a:moveTo>
                                  <a:pt x="198" y="75"/>
                                </a:moveTo>
                                <a:lnTo>
                                  <a:pt x="190" y="71"/>
                                </a:lnTo>
                                <a:lnTo>
                                  <a:pt x="194" y="51"/>
                                </a:lnTo>
                                <a:lnTo>
                                  <a:pt x="202" y="51"/>
                                </a:lnTo>
                                <a:lnTo>
                                  <a:pt x="198" y="75"/>
                                </a:lnTo>
                                <a:close/>
                                <a:moveTo>
                                  <a:pt x="190" y="71"/>
                                </a:moveTo>
                                <a:lnTo>
                                  <a:pt x="190" y="71"/>
                                </a:lnTo>
                                <a:lnTo>
                                  <a:pt x="194" y="59"/>
                                </a:lnTo>
                                <a:lnTo>
                                  <a:pt x="190" y="71"/>
                                </a:lnTo>
                                <a:close/>
                                <a:moveTo>
                                  <a:pt x="190" y="71"/>
                                </a:moveTo>
                                <a:lnTo>
                                  <a:pt x="178" y="67"/>
                                </a:lnTo>
                                <a:lnTo>
                                  <a:pt x="186" y="47"/>
                                </a:lnTo>
                                <a:lnTo>
                                  <a:pt x="194" y="51"/>
                                </a:lnTo>
                                <a:lnTo>
                                  <a:pt x="190" y="71"/>
                                </a:lnTo>
                                <a:close/>
                                <a:moveTo>
                                  <a:pt x="186" y="47"/>
                                </a:moveTo>
                                <a:lnTo>
                                  <a:pt x="186" y="47"/>
                                </a:lnTo>
                                <a:lnTo>
                                  <a:pt x="182" y="59"/>
                                </a:lnTo>
                                <a:lnTo>
                                  <a:pt x="186" y="47"/>
                                </a:lnTo>
                                <a:close/>
                                <a:moveTo>
                                  <a:pt x="178" y="67"/>
                                </a:moveTo>
                                <a:lnTo>
                                  <a:pt x="166" y="67"/>
                                </a:lnTo>
                                <a:lnTo>
                                  <a:pt x="170" y="43"/>
                                </a:lnTo>
                                <a:lnTo>
                                  <a:pt x="186" y="47"/>
                                </a:lnTo>
                                <a:lnTo>
                                  <a:pt x="178" y="67"/>
                                </a:lnTo>
                                <a:close/>
                                <a:moveTo>
                                  <a:pt x="170" y="43"/>
                                </a:moveTo>
                                <a:lnTo>
                                  <a:pt x="170" y="43"/>
                                </a:lnTo>
                                <a:lnTo>
                                  <a:pt x="170" y="55"/>
                                </a:lnTo>
                                <a:lnTo>
                                  <a:pt x="170" y="43"/>
                                </a:lnTo>
                                <a:close/>
                                <a:moveTo>
                                  <a:pt x="166" y="67"/>
                                </a:moveTo>
                                <a:lnTo>
                                  <a:pt x="154" y="63"/>
                                </a:lnTo>
                                <a:lnTo>
                                  <a:pt x="158" y="39"/>
                                </a:lnTo>
                                <a:lnTo>
                                  <a:pt x="170" y="43"/>
                                </a:lnTo>
                                <a:lnTo>
                                  <a:pt x="166" y="67"/>
                                </a:lnTo>
                                <a:close/>
                                <a:moveTo>
                                  <a:pt x="154" y="39"/>
                                </a:moveTo>
                                <a:lnTo>
                                  <a:pt x="158" y="39"/>
                                </a:lnTo>
                                <a:lnTo>
                                  <a:pt x="154" y="51"/>
                                </a:lnTo>
                                <a:lnTo>
                                  <a:pt x="154" y="39"/>
                                </a:lnTo>
                                <a:close/>
                                <a:moveTo>
                                  <a:pt x="154" y="63"/>
                                </a:moveTo>
                                <a:lnTo>
                                  <a:pt x="139" y="59"/>
                                </a:lnTo>
                                <a:lnTo>
                                  <a:pt x="143" y="39"/>
                                </a:lnTo>
                                <a:lnTo>
                                  <a:pt x="154" y="39"/>
                                </a:lnTo>
                                <a:lnTo>
                                  <a:pt x="154" y="63"/>
                                </a:lnTo>
                                <a:close/>
                                <a:moveTo>
                                  <a:pt x="143" y="39"/>
                                </a:moveTo>
                                <a:lnTo>
                                  <a:pt x="143" y="39"/>
                                </a:lnTo>
                                <a:lnTo>
                                  <a:pt x="143" y="47"/>
                                </a:lnTo>
                                <a:lnTo>
                                  <a:pt x="143" y="39"/>
                                </a:lnTo>
                                <a:close/>
                                <a:moveTo>
                                  <a:pt x="143" y="59"/>
                                </a:moveTo>
                                <a:lnTo>
                                  <a:pt x="127" y="63"/>
                                </a:lnTo>
                                <a:lnTo>
                                  <a:pt x="123" y="39"/>
                                </a:lnTo>
                                <a:lnTo>
                                  <a:pt x="143" y="39"/>
                                </a:lnTo>
                                <a:lnTo>
                                  <a:pt x="143" y="59"/>
                                </a:lnTo>
                                <a:close/>
                                <a:moveTo>
                                  <a:pt x="123" y="39"/>
                                </a:moveTo>
                                <a:lnTo>
                                  <a:pt x="123" y="39"/>
                                </a:lnTo>
                                <a:lnTo>
                                  <a:pt x="123" y="51"/>
                                </a:lnTo>
                                <a:lnTo>
                                  <a:pt x="123" y="39"/>
                                </a:lnTo>
                                <a:close/>
                                <a:moveTo>
                                  <a:pt x="127" y="59"/>
                                </a:moveTo>
                                <a:lnTo>
                                  <a:pt x="107" y="67"/>
                                </a:lnTo>
                                <a:lnTo>
                                  <a:pt x="99" y="47"/>
                                </a:lnTo>
                                <a:lnTo>
                                  <a:pt x="123" y="39"/>
                                </a:lnTo>
                                <a:lnTo>
                                  <a:pt x="127" y="59"/>
                                </a:lnTo>
                                <a:close/>
                                <a:moveTo>
                                  <a:pt x="95" y="47"/>
                                </a:moveTo>
                                <a:lnTo>
                                  <a:pt x="99" y="47"/>
                                </a:lnTo>
                                <a:lnTo>
                                  <a:pt x="103" y="55"/>
                                </a:lnTo>
                                <a:lnTo>
                                  <a:pt x="95" y="47"/>
                                </a:lnTo>
                                <a:close/>
                                <a:moveTo>
                                  <a:pt x="111" y="67"/>
                                </a:moveTo>
                                <a:lnTo>
                                  <a:pt x="87" y="83"/>
                                </a:lnTo>
                                <a:lnTo>
                                  <a:pt x="71" y="63"/>
                                </a:lnTo>
                                <a:lnTo>
                                  <a:pt x="95" y="47"/>
                                </a:lnTo>
                                <a:lnTo>
                                  <a:pt x="111" y="67"/>
                                </a:lnTo>
                                <a:close/>
                                <a:moveTo>
                                  <a:pt x="71" y="67"/>
                                </a:moveTo>
                                <a:lnTo>
                                  <a:pt x="71" y="63"/>
                                </a:lnTo>
                                <a:lnTo>
                                  <a:pt x="79" y="75"/>
                                </a:lnTo>
                                <a:lnTo>
                                  <a:pt x="71" y="67"/>
                                </a:lnTo>
                                <a:close/>
                                <a:moveTo>
                                  <a:pt x="87" y="83"/>
                                </a:moveTo>
                                <a:lnTo>
                                  <a:pt x="63" y="107"/>
                                </a:lnTo>
                                <a:lnTo>
                                  <a:pt x="47" y="91"/>
                                </a:lnTo>
                                <a:lnTo>
                                  <a:pt x="71" y="67"/>
                                </a:lnTo>
                                <a:lnTo>
                                  <a:pt x="87" y="83"/>
                                </a:lnTo>
                                <a:close/>
                                <a:moveTo>
                                  <a:pt x="43" y="95"/>
                                </a:moveTo>
                                <a:lnTo>
                                  <a:pt x="47" y="91"/>
                                </a:lnTo>
                                <a:lnTo>
                                  <a:pt x="55" y="99"/>
                                </a:lnTo>
                                <a:lnTo>
                                  <a:pt x="43" y="95"/>
                                </a:lnTo>
                                <a:close/>
                                <a:moveTo>
                                  <a:pt x="67" y="103"/>
                                </a:moveTo>
                                <a:lnTo>
                                  <a:pt x="43" y="142"/>
                                </a:lnTo>
                                <a:lnTo>
                                  <a:pt x="24" y="134"/>
                                </a:lnTo>
                                <a:lnTo>
                                  <a:pt x="43" y="95"/>
                                </a:lnTo>
                                <a:lnTo>
                                  <a:pt x="67" y="103"/>
                                </a:lnTo>
                                <a:close/>
                                <a:moveTo>
                                  <a:pt x="24" y="134"/>
                                </a:moveTo>
                                <a:lnTo>
                                  <a:pt x="24" y="134"/>
                                </a:lnTo>
                                <a:lnTo>
                                  <a:pt x="35" y="138"/>
                                </a:lnTo>
                                <a:lnTo>
                                  <a:pt x="24" y="134"/>
                                </a:lnTo>
                                <a:close/>
                                <a:moveTo>
                                  <a:pt x="47" y="142"/>
                                </a:moveTo>
                                <a:lnTo>
                                  <a:pt x="32" y="194"/>
                                </a:lnTo>
                                <a:lnTo>
                                  <a:pt x="8" y="190"/>
                                </a:lnTo>
                                <a:lnTo>
                                  <a:pt x="24" y="134"/>
                                </a:lnTo>
                                <a:lnTo>
                                  <a:pt x="47" y="142"/>
                                </a:lnTo>
                                <a:close/>
                                <a:moveTo>
                                  <a:pt x="8" y="190"/>
                                </a:moveTo>
                                <a:lnTo>
                                  <a:pt x="8" y="190"/>
                                </a:lnTo>
                                <a:lnTo>
                                  <a:pt x="20" y="190"/>
                                </a:lnTo>
                                <a:lnTo>
                                  <a:pt x="8" y="190"/>
                                </a:lnTo>
                                <a:close/>
                                <a:moveTo>
                                  <a:pt x="32" y="194"/>
                                </a:moveTo>
                                <a:lnTo>
                                  <a:pt x="20" y="261"/>
                                </a:lnTo>
                                <a:lnTo>
                                  <a:pt x="0" y="257"/>
                                </a:lnTo>
                                <a:lnTo>
                                  <a:pt x="8" y="190"/>
                                </a:lnTo>
                                <a:lnTo>
                                  <a:pt x="32" y="194"/>
                                </a:lnTo>
                                <a:close/>
                                <a:moveTo>
                                  <a:pt x="0" y="261"/>
                                </a:moveTo>
                                <a:lnTo>
                                  <a:pt x="0" y="261"/>
                                </a:lnTo>
                                <a:lnTo>
                                  <a:pt x="0" y="257"/>
                                </a:lnTo>
                                <a:lnTo>
                                  <a:pt x="8" y="261"/>
                                </a:lnTo>
                                <a:lnTo>
                                  <a:pt x="0" y="261"/>
                                </a:lnTo>
                                <a:close/>
                                <a:moveTo>
                                  <a:pt x="20" y="261"/>
                                </a:moveTo>
                                <a:lnTo>
                                  <a:pt x="20" y="349"/>
                                </a:lnTo>
                                <a:lnTo>
                                  <a:pt x="0" y="349"/>
                                </a:lnTo>
                                <a:lnTo>
                                  <a:pt x="0" y="261"/>
                                </a:lnTo>
                                <a:lnTo>
                                  <a:pt x="20" y="261"/>
                                </a:lnTo>
                                <a:close/>
                                <a:moveTo>
                                  <a:pt x="0" y="349"/>
                                </a:moveTo>
                                <a:lnTo>
                                  <a:pt x="0" y="349"/>
                                </a:lnTo>
                                <a:lnTo>
                                  <a:pt x="12" y="349"/>
                                </a:lnTo>
                                <a:lnTo>
                                  <a:pt x="0" y="349"/>
                                </a:lnTo>
                                <a:close/>
                                <a:moveTo>
                                  <a:pt x="20" y="349"/>
                                </a:moveTo>
                                <a:lnTo>
                                  <a:pt x="24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349"/>
                                </a:lnTo>
                                <a:lnTo>
                                  <a:pt x="20" y="349"/>
                                </a:lnTo>
                                <a:close/>
                                <a:moveTo>
                                  <a:pt x="24" y="380"/>
                                </a:moveTo>
                                <a:lnTo>
                                  <a:pt x="24" y="380"/>
                                </a:lnTo>
                                <a:lnTo>
                                  <a:pt x="12" y="380"/>
                                </a:lnTo>
                                <a:lnTo>
                                  <a:pt x="24" y="380"/>
                                </a:lnTo>
                                <a:close/>
                                <a:moveTo>
                                  <a:pt x="24" y="380"/>
                                </a:moveTo>
                                <a:lnTo>
                                  <a:pt x="28" y="416"/>
                                </a:lnTo>
                                <a:lnTo>
                                  <a:pt x="4" y="420"/>
                                </a:lnTo>
                                <a:lnTo>
                                  <a:pt x="0" y="380"/>
                                </a:lnTo>
                                <a:lnTo>
                                  <a:pt x="24" y="380"/>
                                </a:lnTo>
                                <a:close/>
                                <a:moveTo>
                                  <a:pt x="4" y="420"/>
                                </a:moveTo>
                                <a:lnTo>
                                  <a:pt x="4" y="420"/>
                                </a:lnTo>
                                <a:lnTo>
                                  <a:pt x="16" y="416"/>
                                </a:lnTo>
                                <a:lnTo>
                                  <a:pt x="4" y="420"/>
                                </a:lnTo>
                                <a:close/>
                                <a:moveTo>
                                  <a:pt x="28" y="416"/>
                                </a:moveTo>
                                <a:lnTo>
                                  <a:pt x="32" y="460"/>
                                </a:lnTo>
                                <a:lnTo>
                                  <a:pt x="8" y="460"/>
                                </a:lnTo>
                                <a:lnTo>
                                  <a:pt x="4" y="420"/>
                                </a:lnTo>
                                <a:lnTo>
                                  <a:pt x="28" y="416"/>
                                </a:lnTo>
                                <a:close/>
                                <a:moveTo>
                                  <a:pt x="8" y="460"/>
                                </a:moveTo>
                                <a:lnTo>
                                  <a:pt x="8" y="460"/>
                                </a:lnTo>
                                <a:lnTo>
                                  <a:pt x="20" y="460"/>
                                </a:lnTo>
                                <a:lnTo>
                                  <a:pt x="8" y="460"/>
                                </a:lnTo>
                                <a:close/>
                                <a:moveTo>
                                  <a:pt x="32" y="460"/>
                                </a:moveTo>
                                <a:lnTo>
                                  <a:pt x="39" y="499"/>
                                </a:lnTo>
                                <a:lnTo>
                                  <a:pt x="16" y="503"/>
                                </a:lnTo>
                                <a:lnTo>
                                  <a:pt x="8" y="460"/>
                                </a:lnTo>
                                <a:lnTo>
                                  <a:pt x="32" y="460"/>
                                </a:lnTo>
                                <a:close/>
                                <a:moveTo>
                                  <a:pt x="16" y="503"/>
                                </a:moveTo>
                                <a:lnTo>
                                  <a:pt x="16" y="503"/>
                                </a:lnTo>
                                <a:lnTo>
                                  <a:pt x="28" y="503"/>
                                </a:lnTo>
                                <a:lnTo>
                                  <a:pt x="16" y="503"/>
                                </a:lnTo>
                                <a:close/>
                                <a:moveTo>
                                  <a:pt x="39" y="499"/>
                                </a:moveTo>
                                <a:lnTo>
                                  <a:pt x="43" y="543"/>
                                </a:lnTo>
                                <a:lnTo>
                                  <a:pt x="24" y="547"/>
                                </a:lnTo>
                                <a:lnTo>
                                  <a:pt x="16" y="503"/>
                                </a:lnTo>
                                <a:lnTo>
                                  <a:pt x="39" y="499"/>
                                </a:lnTo>
                                <a:close/>
                                <a:moveTo>
                                  <a:pt x="24" y="547"/>
                                </a:moveTo>
                                <a:lnTo>
                                  <a:pt x="24" y="547"/>
                                </a:lnTo>
                                <a:lnTo>
                                  <a:pt x="32" y="543"/>
                                </a:lnTo>
                                <a:lnTo>
                                  <a:pt x="24" y="547"/>
                                </a:lnTo>
                                <a:close/>
                                <a:moveTo>
                                  <a:pt x="43" y="543"/>
                                </a:moveTo>
                                <a:lnTo>
                                  <a:pt x="55" y="583"/>
                                </a:lnTo>
                                <a:lnTo>
                                  <a:pt x="32" y="587"/>
                                </a:lnTo>
                                <a:lnTo>
                                  <a:pt x="24" y="547"/>
                                </a:lnTo>
                                <a:lnTo>
                                  <a:pt x="43" y="543"/>
                                </a:lnTo>
                                <a:close/>
                                <a:moveTo>
                                  <a:pt x="32" y="587"/>
                                </a:moveTo>
                                <a:lnTo>
                                  <a:pt x="32" y="587"/>
                                </a:lnTo>
                                <a:lnTo>
                                  <a:pt x="43" y="587"/>
                                </a:lnTo>
                                <a:lnTo>
                                  <a:pt x="32" y="587"/>
                                </a:lnTo>
                                <a:close/>
                                <a:moveTo>
                                  <a:pt x="55" y="583"/>
                                </a:moveTo>
                                <a:lnTo>
                                  <a:pt x="63" y="614"/>
                                </a:lnTo>
                                <a:lnTo>
                                  <a:pt x="39" y="622"/>
                                </a:lnTo>
                                <a:lnTo>
                                  <a:pt x="32" y="587"/>
                                </a:lnTo>
                                <a:lnTo>
                                  <a:pt x="55" y="583"/>
                                </a:lnTo>
                                <a:close/>
                                <a:moveTo>
                                  <a:pt x="39" y="622"/>
                                </a:moveTo>
                                <a:lnTo>
                                  <a:pt x="39" y="622"/>
                                </a:lnTo>
                                <a:lnTo>
                                  <a:pt x="51" y="618"/>
                                </a:lnTo>
                                <a:lnTo>
                                  <a:pt x="39" y="622"/>
                                </a:lnTo>
                                <a:close/>
                                <a:moveTo>
                                  <a:pt x="63" y="614"/>
                                </a:moveTo>
                                <a:lnTo>
                                  <a:pt x="75" y="642"/>
                                </a:lnTo>
                                <a:lnTo>
                                  <a:pt x="51" y="650"/>
                                </a:lnTo>
                                <a:lnTo>
                                  <a:pt x="39" y="622"/>
                                </a:lnTo>
                                <a:lnTo>
                                  <a:pt x="63" y="614"/>
                                </a:lnTo>
                                <a:close/>
                                <a:moveTo>
                                  <a:pt x="51" y="650"/>
                                </a:moveTo>
                                <a:lnTo>
                                  <a:pt x="51" y="650"/>
                                </a:lnTo>
                                <a:lnTo>
                                  <a:pt x="63" y="646"/>
                                </a:lnTo>
                                <a:lnTo>
                                  <a:pt x="51" y="650"/>
                                </a:lnTo>
                                <a:close/>
                                <a:moveTo>
                                  <a:pt x="71" y="638"/>
                                </a:moveTo>
                                <a:lnTo>
                                  <a:pt x="83" y="658"/>
                                </a:lnTo>
                                <a:lnTo>
                                  <a:pt x="63" y="670"/>
                                </a:lnTo>
                                <a:lnTo>
                                  <a:pt x="51" y="650"/>
                                </a:lnTo>
                                <a:lnTo>
                                  <a:pt x="71" y="638"/>
                                </a:lnTo>
                                <a:close/>
                                <a:moveTo>
                                  <a:pt x="63" y="670"/>
                                </a:moveTo>
                                <a:lnTo>
                                  <a:pt x="63" y="670"/>
                                </a:lnTo>
                                <a:lnTo>
                                  <a:pt x="71" y="662"/>
                                </a:lnTo>
                                <a:lnTo>
                                  <a:pt x="63" y="670"/>
                                </a:lnTo>
                                <a:close/>
                                <a:moveTo>
                                  <a:pt x="83" y="658"/>
                                </a:moveTo>
                                <a:lnTo>
                                  <a:pt x="91" y="674"/>
                                </a:lnTo>
                                <a:lnTo>
                                  <a:pt x="71" y="686"/>
                                </a:lnTo>
                                <a:lnTo>
                                  <a:pt x="63" y="670"/>
                                </a:lnTo>
                                <a:lnTo>
                                  <a:pt x="83" y="658"/>
                                </a:lnTo>
                                <a:close/>
                                <a:moveTo>
                                  <a:pt x="71" y="686"/>
                                </a:moveTo>
                                <a:lnTo>
                                  <a:pt x="71" y="686"/>
                                </a:lnTo>
                                <a:lnTo>
                                  <a:pt x="83" y="678"/>
                                </a:lnTo>
                                <a:lnTo>
                                  <a:pt x="71" y="686"/>
                                </a:lnTo>
                                <a:close/>
                                <a:moveTo>
                                  <a:pt x="91" y="674"/>
                                </a:moveTo>
                                <a:lnTo>
                                  <a:pt x="103" y="686"/>
                                </a:lnTo>
                                <a:lnTo>
                                  <a:pt x="83" y="698"/>
                                </a:lnTo>
                                <a:lnTo>
                                  <a:pt x="71" y="686"/>
                                </a:lnTo>
                                <a:lnTo>
                                  <a:pt x="91" y="674"/>
                                </a:lnTo>
                                <a:close/>
                                <a:moveTo>
                                  <a:pt x="83" y="702"/>
                                </a:moveTo>
                                <a:lnTo>
                                  <a:pt x="83" y="698"/>
                                </a:lnTo>
                                <a:lnTo>
                                  <a:pt x="91" y="694"/>
                                </a:lnTo>
                                <a:lnTo>
                                  <a:pt x="83" y="702"/>
                                </a:lnTo>
                                <a:close/>
                                <a:moveTo>
                                  <a:pt x="99" y="682"/>
                                </a:moveTo>
                                <a:lnTo>
                                  <a:pt x="111" y="694"/>
                                </a:lnTo>
                                <a:lnTo>
                                  <a:pt x="91" y="709"/>
                                </a:lnTo>
                                <a:lnTo>
                                  <a:pt x="83" y="702"/>
                                </a:lnTo>
                                <a:lnTo>
                                  <a:pt x="99" y="682"/>
                                </a:lnTo>
                                <a:close/>
                                <a:moveTo>
                                  <a:pt x="95" y="709"/>
                                </a:moveTo>
                                <a:lnTo>
                                  <a:pt x="91" y="709"/>
                                </a:lnTo>
                                <a:lnTo>
                                  <a:pt x="103" y="702"/>
                                </a:lnTo>
                                <a:lnTo>
                                  <a:pt x="95" y="709"/>
                                </a:lnTo>
                                <a:close/>
                                <a:moveTo>
                                  <a:pt x="107" y="694"/>
                                </a:moveTo>
                                <a:lnTo>
                                  <a:pt x="119" y="702"/>
                                </a:lnTo>
                                <a:lnTo>
                                  <a:pt x="103" y="717"/>
                                </a:lnTo>
                                <a:lnTo>
                                  <a:pt x="95" y="709"/>
                                </a:lnTo>
                                <a:lnTo>
                                  <a:pt x="107" y="694"/>
                                </a:lnTo>
                                <a:close/>
                                <a:moveTo>
                                  <a:pt x="103" y="717"/>
                                </a:moveTo>
                                <a:lnTo>
                                  <a:pt x="103" y="717"/>
                                </a:lnTo>
                                <a:lnTo>
                                  <a:pt x="111" y="709"/>
                                </a:lnTo>
                                <a:lnTo>
                                  <a:pt x="103" y="717"/>
                                </a:lnTo>
                                <a:close/>
                                <a:moveTo>
                                  <a:pt x="115" y="698"/>
                                </a:moveTo>
                                <a:lnTo>
                                  <a:pt x="123" y="702"/>
                                </a:lnTo>
                                <a:lnTo>
                                  <a:pt x="115" y="725"/>
                                </a:lnTo>
                                <a:lnTo>
                                  <a:pt x="103" y="717"/>
                                </a:lnTo>
                                <a:lnTo>
                                  <a:pt x="115" y="698"/>
                                </a:lnTo>
                                <a:close/>
                                <a:moveTo>
                                  <a:pt x="115" y="725"/>
                                </a:moveTo>
                                <a:lnTo>
                                  <a:pt x="115" y="725"/>
                                </a:lnTo>
                                <a:lnTo>
                                  <a:pt x="119" y="713"/>
                                </a:lnTo>
                                <a:lnTo>
                                  <a:pt x="115" y="725"/>
                                </a:lnTo>
                                <a:close/>
                                <a:moveTo>
                                  <a:pt x="123" y="702"/>
                                </a:moveTo>
                                <a:lnTo>
                                  <a:pt x="131" y="705"/>
                                </a:lnTo>
                                <a:lnTo>
                                  <a:pt x="127" y="725"/>
                                </a:lnTo>
                                <a:lnTo>
                                  <a:pt x="115" y="725"/>
                                </a:lnTo>
                                <a:lnTo>
                                  <a:pt x="123" y="702"/>
                                </a:lnTo>
                                <a:close/>
                                <a:moveTo>
                                  <a:pt x="127" y="725"/>
                                </a:moveTo>
                                <a:lnTo>
                                  <a:pt x="127" y="725"/>
                                </a:lnTo>
                                <a:lnTo>
                                  <a:pt x="127" y="717"/>
                                </a:lnTo>
                                <a:lnTo>
                                  <a:pt x="127" y="725"/>
                                </a:lnTo>
                                <a:close/>
                                <a:moveTo>
                                  <a:pt x="131" y="705"/>
                                </a:moveTo>
                                <a:lnTo>
                                  <a:pt x="143" y="705"/>
                                </a:lnTo>
                                <a:lnTo>
                                  <a:pt x="135" y="729"/>
                                </a:lnTo>
                                <a:lnTo>
                                  <a:pt x="127" y="725"/>
                                </a:lnTo>
                                <a:lnTo>
                                  <a:pt x="131" y="705"/>
                                </a:lnTo>
                                <a:close/>
                                <a:moveTo>
                                  <a:pt x="139" y="729"/>
                                </a:moveTo>
                                <a:lnTo>
                                  <a:pt x="139" y="729"/>
                                </a:lnTo>
                                <a:lnTo>
                                  <a:pt x="135" y="729"/>
                                </a:lnTo>
                                <a:lnTo>
                                  <a:pt x="139" y="717"/>
                                </a:lnTo>
                                <a:lnTo>
                                  <a:pt x="139" y="729"/>
                                </a:lnTo>
                                <a:close/>
                                <a:moveTo>
                                  <a:pt x="139" y="705"/>
                                </a:moveTo>
                                <a:lnTo>
                                  <a:pt x="154" y="705"/>
                                </a:lnTo>
                                <a:lnTo>
                                  <a:pt x="158" y="729"/>
                                </a:lnTo>
                                <a:lnTo>
                                  <a:pt x="139" y="729"/>
                                </a:lnTo>
                                <a:lnTo>
                                  <a:pt x="139" y="705"/>
                                </a:lnTo>
                                <a:close/>
                                <a:moveTo>
                                  <a:pt x="158" y="729"/>
                                </a:moveTo>
                                <a:lnTo>
                                  <a:pt x="158" y="729"/>
                                </a:lnTo>
                                <a:lnTo>
                                  <a:pt x="154" y="717"/>
                                </a:lnTo>
                                <a:lnTo>
                                  <a:pt x="158" y="729"/>
                                </a:lnTo>
                                <a:close/>
                                <a:moveTo>
                                  <a:pt x="154" y="705"/>
                                </a:moveTo>
                                <a:lnTo>
                                  <a:pt x="182" y="702"/>
                                </a:lnTo>
                                <a:lnTo>
                                  <a:pt x="186" y="721"/>
                                </a:lnTo>
                                <a:lnTo>
                                  <a:pt x="158" y="729"/>
                                </a:lnTo>
                                <a:lnTo>
                                  <a:pt x="154" y="705"/>
                                </a:lnTo>
                                <a:close/>
                                <a:moveTo>
                                  <a:pt x="186" y="721"/>
                                </a:moveTo>
                                <a:lnTo>
                                  <a:pt x="186" y="721"/>
                                </a:lnTo>
                                <a:lnTo>
                                  <a:pt x="182" y="713"/>
                                </a:lnTo>
                                <a:lnTo>
                                  <a:pt x="186" y="721"/>
                                </a:lnTo>
                                <a:close/>
                                <a:moveTo>
                                  <a:pt x="182" y="702"/>
                                </a:moveTo>
                                <a:lnTo>
                                  <a:pt x="218" y="694"/>
                                </a:lnTo>
                                <a:lnTo>
                                  <a:pt x="222" y="717"/>
                                </a:lnTo>
                                <a:lnTo>
                                  <a:pt x="186" y="721"/>
                                </a:lnTo>
                                <a:lnTo>
                                  <a:pt x="182" y="702"/>
                                </a:lnTo>
                                <a:close/>
                                <a:moveTo>
                                  <a:pt x="222" y="717"/>
                                </a:moveTo>
                                <a:lnTo>
                                  <a:pt x="222" y="717"/>
                                </a:lnTo>
                                <a:lnTo>
                                  <a:pt x="218" y="705"/>
                                </a:lnTo>
                                <a:lnTo>
                                  <a:pt x="222" y="717"/>
                                </a:lnTo>
                                <a:close/>
                                <a:moveTo>
                                  <a:pt x="214" y="694"/>
                                </a:moveTo>
                                <a:lnTo>
                                  <a:pt x="258" y="682"/>
                                </a:lnTo>
                                <a:lnTo>
                                  <a:pt x="265" y="705"/>
                                </a:lnTo>
                                <a:lnTo>
                                  <a:pt x="222" y="717"/>
                                </a:lnTo>
                                <a:lnTo>
                                  <a:pt x="214" y="694"/>
                                </a:lnTo>
                                <a:close/>
                                <a:moveTo>
                                  <a:pt x="265" y="705"/>
                                </a:moveTo>
                                <a:lnTo>
                                  <a:pt x="265" y="705"/>
                                </a:lnTo>
                                <a:lnTo>
                                  <a:pt x="262" y="694"/>
                                </a:lnTo>
                                <a:lnTo>
                                  <a:pt x="265" y="705"/>
                                </a:lnTo>
                                <a:close/>
                                <a:moveTo>
                                  <a:pt x="258" y="682"/>
                                </a:moveTo>
                                <a:lnTo>
                                  <a:pt x="305" y="674"/>
                                </a:lnTo>
                                <a:lnTo>
                                  <a:pt x="309" y="694"/>
                                </a:lnTo>
                                <a:lnTo>
                                  <a:pt x="265" y="705"/>
                                </a:lnTo>
                                <a:lnTo>
                                  <a:pt x="258" y="682"/>
                                </a:lnTo>
                                <a:close/>
                                <a:moveTo>
                                  <a:pt x="305" y="674"/>
                                </a:moveTo>
                                <a:lnTo>
                                  <a:pt x="305" y="674"/>
                                </a:lnTo>
                                <a:lnTo>
                                  <a:pt x="309" y="686"/>
                                </a:lnTo>
                                <a:lnTo>
                                  <a:pt x="305" y="674"/>
                                </a:lnTo>
                                <a:close/>
                                <a:moveTo>
                                  <a:pt x="305" y="674"/>
                                </a:moveTo>
                                <a:lnTo>
                                  <a:pt x="353" y="662"/>
                                </a:lnTo>
                                <a:lnTo>
                                  <a:pt x="361" y="686"/>
                                </a:lnTo>
                                <a:lnTo>
                                  <a:pt x="309" y="694"/>
                                </a:lnTo>
                                <a:lnTo>
                                  <a:pt x="305" y="674"/>
                                </a:lnTo>
                                <a:close/>
                                <a:moveTo>
                                  <a:pt x="353" y="662"/>
                                </a:moveTo>
                                <a:lnTo>
                                  <a:pt x="357" y="662"/>
                                </a:lnTo>
                                <a:lnTo>
                                  <a:pt x="357" y="674"/>
                                </a:lnTo>
                                <a:lnTo>
                                  <a:pt x="353" y="662"/>
                                </a:lnTo>
                                <a:close/>
                                <a:moveTo>
                                  <a:pt x="357" y="662"/>
                                </a:moveTo>
                                <a:lnTo>
                                  <a:pt x="404" y="654"/>
                                </a:lnTo>
                                <a:lnTo>
                                  <a:pt x="408" y="678"/>
                                </a:lnTo>
                                <a:lnTo>
                                  <a:pt x="357" y="686"/>
                                </a:lnTo>
                                <a:lnTo>
                                  <a:pt x="357" y="662"/>
                                </a:lnTo>
                                <a:close/>
                                <a:moveTo>
                                  <a:pt x="404" y="654"/>
                                </a:moveTo>
                                <a:lnTo>
                                  <a:pt x="404" y="654"/>
                                </a:lnTo>
                                <a:lnTo>
                                  <a:pt x="408" y="666"/>
                                </a:lnTo>
                                <a:lnTo>
                                  <a:pt x="404" y="654"/>
                                </a:lnTo>
                                <a:close/>
                                <a:moveTo>
                                  <a:pt x="404" y="654"/>
                                </a:moveTo>
                                <a:lnTo>
                                  <a:pt x="456" y="650"/>
                                </a:lnTo>
                                <a:lnTo>
                                  <a:pt x="460" y="670"/>
                                </a:lnTo>
                                <a:lnTo>
                                  <a:pt x="408" y="678"/>
                                </a:lnTo>
                                <a:lnTo>
                                  <a:pt x="404" y="654"/>
                                </a:lnTo>
                                <a:close/>
                                <a:moveTo>
                                  <a:pt x="456" y="650"/>
                                </a:moveTo>
                                <a:lnTo>
                                  <a:pt x="456" y="650"/>
                                </a:lnTo>
                                <a:lnTo>
                                  <a:pt x="456" y="658"/>
                                </a:lnTo>
                                <a:lnTo>
                                  <a:pt x="456" y="650"/>
                                </a:lnTo>
                                <a:close/>
                                <a:moveTo>
                                  <a:pt x="456" y="650"/>
                                </a:moveTo>
                                <a:lnTo>
                                  <a:pt x="503" y="646"/>
                                </a:lnTo>
                                <a:lnTo>
                                  <a:pt x="503" y="666"/>
                                </a:lnTo>
                                <a:lnTo>
                                  <a:pt x="460" y="670"/>
                                </a:lnTo>
                                <a:lnTo>
                                  <a:pt x="456" y="650"/>
                                </a:lnTo>
                                <a:close/>
                                <a:moveTo>
                                  <a:pt x="507" y="666"/>
                                </a:moveTo>
                                <a:lnTo>
                                  <a:pt x="503" y="666"/>
                                </a:lnTo>
                                <a:lnTo>
                                  <a:pt x="503" y="654"/>
                                </a:lnTo>
                                <a:lnTo>
                                  <a:pt x="507" y="666"/>
                                </a:lnTo>
                                <a:close/>
                                <a:moveTo>
                                  <a:pt x="503" y="646"/>
                                </a:moveTo>
                                <a:lnTo>
                                  <a:pt x="543" y="638"/>
                                </a:lnTo>
                                <a:lnTo>
                                  <a:pt x="547" y="662"/>
                                </a:lnTo>
                                <a:lnTo>
                                  <a:pt x="507" y="666"/>
                                </a:lnTo>
                                <a:lnTo>
                                  <a:pt x="503" y="646"/>
                                </a:lnTo>
                                <a:close/>
                                <a:moveTo>
                                  <a:pt x="547" y="662"/>
                                </a:moveTo>
                                <a:lnTo>
                                  <a:pt x="547" y="662"/>
                                </a:lnTo>
                                <a:lnTo>
                                  <a:pt x="547" y="650"/>
                                </a:lnTo>
                                <a:lnTo>
                                  <a:pt x="547" y="662"/>
                                </a:lnTo>
                                <a:close/>
                                <a:moveTo>
                                  <a:pt x="543" y="638"/>
                                </a:moveTo>
                                <a:lnTo>
                                  <a:pt x="583" y="630"/>
                                </a:lnTo>
                                <a:lnTo>
                                  <a:pt x="587" y="654"/>
                                </a:lnTo>
                                <a:lnTo>
                                  <a:pt x="547" y="662"/>
                                </a:lnTo>
                                <a:lnTo>
                                  <a:pt x="543" y="638"/>
                                </a:lnTo>
                                <a:close/>
                                <a:moveTo>
                                  <a:pt x="587" y="654"/>
                                </a:moveTo>
                                <a:lnTo>
                                  <a:pt x="587" y="654"/>
                                </a:lnTo>
                                <a:lnTo>
                                  <a:pt x="587" y="642"/>
                                </a:lnTo>
                                <a:lnTo>
                                  <a:pt x="587" y="654"/>
                                </a:lnTo>
                                <a:close/>
                                <a:moveTo>
                                  <a:pt x="583" y="630"/>
                                </a:moveTo>
                                <a:lnTo>
                                  <a:pt x="618" y="626"/>
                                </a:lnTo>
                                <a:lnTo>
                                  <a:pt x="622" y="646"/>
                                </a:lnTo>
                                <a:lnTo>
                                  <a:pt x="587" y="654"/>
                                </a:lnTo>
                                <a:lnTo>
                                  <a:pt x="583" y="630"/>
                                </a:lnTo>
                                <a:close/>
                                <a:moveTo>
                                  <a:pt x="622" y="646"/>
                                </a:moveTo>
                                <a:lnTo>
                                  <a:pt x="622" y="646"/>
                                </a:lnTo>
                                <a:lnTo>
                                  <a:pt x="618" y="638"/>
                                </a:lnTo>
                                <a:lnTo>
                                  <a:pt x="622" y="646"/>
                                </a:lnTo>
                                <a:close/>
                                <a:moveTo>
                                  <a:pt x="618" y="626"/>
                                </a:moveTo>
                                <a:lnTo>
                                  <a:pt x="646" y="618"/>
                                </a:lnTo>
                                <a:lnTo>
                                  <a:pt x="650" y="642"/>
                                </a:lnTo>
                                <a:lnTo>
                                  <a:pt x="622" y="646"/>
                                </a:lnTo>
                                <a:lnTo>
                                  <a:pt x="618" y="626"/>
                                </a:lnTo>
                                <a:close/>
                                <a:moveTo>
                                  <a:pt x="650" y="642"/>
                                </a:moveTo>
                                <a:lnTo>
                                  <a:pt x="650" y="642"/>
                                </a:lnTo>
                                <a:lnTo>
                                  <a:pt x="650" y="630"/>
                                </a:lnTo>
                                <a:lnTo>
                                  <a:pt x="650" y="642"/>
                                </a:lnTo>
                                <a:close/>
                                <a:moveTo>
                                  <a:pt x="646" y="618"/>
                                </a:moveTo>
                                <a:lnTo>
                                  <a:pt x="674" y="614"/>
                                </a:lnTo>
                                <a:lnTo>
                                  <a:pt x="678" y="634"/>
                                </a:lnTo>
                                <a:lnTo>
                                  <a:pt x="650" y="642"/>
                                </a:lnTo>
                                <a:lnTo>
                                  <a:pt x="646" y="618"/>
                                </a:lnTo>
                                <a:close/>
                                <a:moveTo>
                                  <a:pt x="674" y="614"/>
                                </a:moveTo>
                                <a:lnTo>
                                  <a:pt x="674" y="614"/>
                                </a:lnTo>
                                <a:lnTo>
                                  <a:pt x="674" y="622"/>
                                </a:lnTo>
                                <a:lnTo>
                                  <a:pt x="674" y="614"/>
                                </a:lnTo>
                                <a:close/>
                                <a:moveTo>
                                  <a:pt x="674" y="614"/>
                                </a:moveTo>
                                <a:lnTo>
                                  <a:pt x="698" y="610"/>
                                </a:lnTo>
                                <a:lnTo>
                                  <a:pt x="698" y="634"/>
                                </a:lnTo>
                                <a:lnTo>
                                  <a:pt x="678" y="634"/>
                                </a:lnTo>
                                <a:lnTo>
                                  <a:pt x="674" y="614"/>
                                </a:lnTo>
                                <a:close/>
                                <a:moveTo>
                                  <a:pt x="698" y="610"/>
                                </a:moveTo>
                                <a:lnTo>
                                  <a:pt x="698" y="610"/>
                                </a:lnTo>
                                <a:lnTo>
                                  <a:pt x="698" y="622"/>
                                </a:lnTo>
                                <a:lnTo>
                                  <a:pt x="698" y="610"/>
                                </a:lnTo>
                                <a:close/>
                                <a:moveTo>
                                  <a:pt x="698" y="610"/>
                                </a:moveTo>
                                <a:lnTo>
                                  <a:pt x="714" y="606"/>
                                </a:lnTo>
                                <a:lnTo>
                                  <a:pt x="718" y="630"/>
                                </a:lnTo>
                                <a:lnTo>
                                  <a:pt x="698" y="634"/>
                                </a:lnTo>
                                <a:lnTo>
                                  <a:pt x="698" y="610"/>
                                </a:lnTo>
                                <a:close/>
                                <a:moveTo>
                                  <a:pt x="714" y="606"/>
                                </a:moveTo>
                                <a:lnTo>
                                  <a:pt x="714" y="606"/>
                                </a:lnTo>
                                <a:lnTo>
                                  <a:pt x="718" y="606"/>
                                </a:lnTo>
                                <a:lnTo>
                                  <a:pt x="718" y="618"/>
                                </a:lnTo>
                                <a:lnTo>
                                  <a:pt x="714" y="606"/>
                                </a:lnTo>
                                <a:close/>
                                <a:moveTo>
                                  <a:pt x="718" y="606"/>
                                </a:moveTo>
                                <a:lnTo>
                                  <a:pt x="733" y="606"/>
                                </a:lnTo>
                                <a:lnTo>
                                  <a:pt x="733" y="630"/>
                                </a:lnTo>
                                <a:lnTo>
                                  <a:pt x="718" y="630"/>
                                </a:lnTo>
                                <a:lnTo>
                                  <a:pt x="718" y="606"/>
                                </a:lnTo>
                                <a:close/>
                                <a:moveTo>
                                  <a:pt x="733" y="630"/>
                                </a:moveTo>
                                <a:lnTo>
                                  <a:pt x="733" y="630"/>
                                </a:lnTo>
                                <a:lnTo>
                                  <a:pt x="733" y="618"/>
                                </a:lnTo>
                                <a:lnTo>
                                  <a:pt x="733" y="630"/>
                                </a:lnTo>
                                <a:close/>
                                <a:moveTo>
                                  <a:pt x="733" y="606"/>
                                </a:moveTo>
                                <a:lnTo>
                                  <a:pt x="753" y="606"/>
                                </a:lnTo>
                                <a:lnTo>
                                  <a:pt x="757" y="630"/>
                                </a:lnTo>
                                <a:lnTo>
                                  <a:pt x="733" y="630"/>
                                </a:lnTo>
                                <a:lnTo>
                                  <a:pt x="733" y="606"/>
                                </a:lnTo>
                                <a:close/>
                                <a:moveTo>
                                  <a:pt x="757" y="630"/>
                                </a:moveTo>
                                <a:lnTo>
                                  <a:pt x="757" y="630"/>
                                </a:lnTo>
                                <a:lnTo>
                                  <a:pt x="757" y="618"/>
                                </a:lnTo>
                                <a:lnTo>
                                  <a:pt x="757" y="630"/>
                                </a:lnTo>
                                <a:close/>
                                <a:moveTo>
                                  <a:pt x="753" y="606"/>
                                </a:moveTo>
                                <a:lnTo>
                                  <a:pt x="777" y="602"/>
                                </a:lnTo>
                                <a:lnTo>
                                  <a:pt x="781" y="626"/>
                                </a:lnTo>
                                <a:lnTo>
                                  <a:pt x="757" y="630"/>
                                </a:lnTo>
                                <a:lnTo>
                                  <a:pt x="753" y="606"/>
                                </a:lnTo>
                                <a:close/>
                                <a:moveTo>
                                  <a:pt x="781" y="626"/>
                                </a:moveTo>
                                <a:lnTo>
                                  <a:pt x="781" y="626"/>
                                </a:lnTo>
                                <a:lnTo>
                                  <a:pt x="781" y="614"/>
                                </a:lnTo>
                                <a:lnTo>
                                  <a:pt x="781" y="626"/>
                                </a:lnTo>
                                <a:close/>
                                <a:moveTo>
                                  <a:pt x="777" y="602"/>
                                </a:moveTo>
                                <a:lnTo>
                                  <a:pt x="801" y="594"/>
                                </a:lnTo>
                                <a:lnTo>
                                  <a:pt x="809" y="618"/>
                                </a:lnTo>
                                <a:lnTo>
                                  <a:pt x="781" y="626"/>
                                </a:lnTo>
                                <a:lnTo>
                                  <a:pt x="777" y="602"/>
                                </a:lnTo>
                                <a:close/>
                                <a:moveTo>
                                  <a:pt x="809" y="614"/>
                                </a:moveTo>
                                <a:lnTo>
                                  <a:pt x="809" y="618"/>
                                </a:lnTo>
                                <a:lnTo>
                                  <a:pt x="805" y="606"/>
                                </a:lnTo>
                                <a:lnTo>
                                  <a:pt x="809" y="614"/>
                                </a:lnTo>
                                <a:close/>
                                <a:moveTo>
                                  <a:pt x="797" y="594"/>
                                </a:moveTo>
                                <a:lnTo>
                                  <a:pt x="821" y="583"/>
                                </a:lnTo>
                                <a:lnTo>
                                  <a:pt x="833" y="602"/>
                                </a:lnTo>
                                <a:lnTo>
                                  <a:pt x="809" y="614"/>
                                </a:lnTo>
                                <a:lnTo>
                                  <a:pt x="797" y="594"/>
                                </a:lnTo>
                                <a:close/>
                                <a:moveTo>
                                  <a:pt x="833" y="602"/>
                                </a:moveTo>
                                <a:lnTo>
                                  <a:pt x="833" y="602"/>
                                </a:lnTo>
                                <a:lnTo>
                                  <a:pt x="825" y="594"/>
                                </a:lnTo>
                                <a:lnTo>
                                  <a:pt x="833" y="602"/>
                                </a:lnTo>
                                <a:close/>
                                <a:moveTo>
                                  <a:pt x="817" y="587"/>
                                </a:moveTo>
                                <a:lnTo>
                                  <a:pt x="837" y="567"/>
                                </a:lnTo>
                                <a:lnTo>
                                  <a:pt x="852" y="583"/>
                                </a:lnTo>
                                <a:lnTo>
                                  <a:pt x="833" y="602"/>
                                </a:lnTo>
                                <a:lnTo>
                                  <a:pt x="817" y="587"/>
                                </a:lnTo>
                                <a:close/>
                                <a:moveTo>
                                  <a:pt x="856" y="579"/>
                                </a:moveTo>
                                <a:lnTo>
                                  <a:pt x="856" y="579"/>
                                </a:lnTo>
                                <a:lnTo>
                                  <a:pt x="852" y="583"/>
                                </a:lnTo>
                                <a:lnTo>
                                  <a:pt x="844" y="575"/>
                                </a:lnTo>
                                <a:lnTo>
                                  <a:pt x="856" y="579"/>
                                </a:lnTo>
                                <a:close/>
                                <a:moveTo>
                                  <a:pt x="837" y="567"/>
                                </a:moveTo>
                                <a:lnTo>
                                  <a:pt x="848" y="539"/>
                                </a:lnTo>
                                <a:lnTo>
                                  <a:pt x="868" y="551"/>
                                </a:lnTo>
                                <a:lnTo>
                                  <a:pt x="856" y="579"/>
                                </a:lnTo>
                                <a:lnTo>
                                  <a:pt x="837" y="567"/>
                                </a:lnTo>
                                <a:close/>
                                <a:moveTo>
                                  <a:pt x="872" y="547"/>
                                </a:moveTo>
                                <a:lnTo>
                                  <a:pt x="872" y="551"/>
                                </a:lnTo>
                                <a:lnTo>
                                  <a:pt x="868" y="551"/>
                                </a:lnTo>
                                <a:lnTo>
                                  <a:pt x="860" y="547"/>
                                </a:lnTo>
                                <a:lnTo>
                                  <a:pt x="872" y="547"/>
                                </a:lnTo>
                                <a:close/>
                                <a:moveTo>
                                  <a:pt x="848" y="543"/>
                                </a:moveTo>
                                <a:lnTo>
                                  <a:pt x="856" y="507"/>
                                </a:lnTo>
                                <a:lnTo>
                                  <a:pt x="880" y="515"/>
                                </a:lnTo>
                                <a:lnTo>
                                  <a:pt x="872" y="547"/>
                                </a:lnTo>
                                <a:lnTo>
                                  <a:pt x="848" y="543"/>
                                </a:lnTo>
                                <a:close/>
                                <a:moveTo>
                                  <a:pt x="880" y="511"/>
                                </a:moveTo>
                                <a:lnTo>
                                  <a:pt x="880" y="515"/>
                                </a:lnTo>
                                <a:lnTo>
                                  <a:pt x="868" y="511"/>
                                </a:lnTo>
                                <a:lnTo>
                                  <a:pt x="880" y="511"/>
                                </a:lnTo>
                                <a:close/>
                                <a:moveTo>
                                  <a:pt x="856" y="511"/>
                                </a:moveTo>
                                <a:lnTo>
                                  <a:pt x="860" y="468"/>
                                </a:lnTo>
                                <a:lnTo>
                                  <a:pt x="884" y="472"/>
                                </a:lnTo>
                                <a:lnTo>
                                  <a:pt x="880" y="511"/>
                                </a:lnTo>
                                <a:lnTo>
                                  <a:pt x="856" y="511"/>
                                </a:lnTo>
                                <a:close/>
                                <a:moveTo>
                                  <a:pt x="884" y="468"/>
                                </a:moveTo>
                                <a:lnTo>
                                  <a:pt x="884" y="468"/>
                                </a:lnTo>
                                <a:lnTo>
                                  <a:pt x="884" y="472"/>
                                </a:lnTo>
                                <a:lnTo>
                                  <a:pt x="872" y="468"/>
                                </a:lnTo>
                                <a:lnTo>
                                  <a:pt x="884" y="468"/>
                                </a:lnTo>
                                <a:close/>
                                <a:moveTo>
                                  <a:pt x="860" y="468"/>
                                </a:moveTo>
                                <a:lnTo>
                                  <a:pt x="860" y="420"/>
                                </a:lnTo>
                                <a:lnTo>
                                  <a:pt x="884" y="420"/>
                                </a:lnTo>
                                <a:lnTo>
                                  <a:pt x="884" y="468"/>
                                </a:lnTo>
                                <a:lnTo>
                                  <a:pt x="860" y="468"/>
                                </a:lnTo>
                                <a:close/>
                                <a:moveTo>
                                  <a:pt x="884" y="420"/>
                                </a:moveTo>
                                <a:lnTo>
                                  <a:pt x="884" y="420"/>
                                </a:lnTo>
                                <a:lnTo>
                                  <a:pt x="872" y="420"/>
                                </a:lnTo>
                                <a:lnTo>
                                  <a:pt x="884" y="420"/>
                                </a:lnTo>
                                <a:close/>
                                <a:moveTo>
                                  <a:pt x="860" y="420"/>
                                </a:moveTo>
                                <a:lnTo>
                                  <a:pt x="864" y="364"/>
                                </a:lnTo>
                                <a:lnTo>
                                  <a:pt x="888" y="368"/>
                                </a:lnTo>
                                <a:lnTo>
                                  <a:pt x="884" y="420"/>
                                </a:lnTo>
                                <a:lnTo>
                                  <a:pt x="860" y="420"/>
                                </a:lnTo>
                                <a:close/>
                                <a:moveTo>
                                  <a:pt x="888" y="364"/>
                                </a:moveTo>
                                <a:lnTo>
                                  <a:pt x="888" y="368"/>
                                </a:lnTo>
                                <a:lnTo>
                                  <a:pt x="876" y="368"/>
                                </a:lnTo>
                                <a:lnTo>
                                  <a:pt x="888" y="364"/>
                                </a:lnTo>
                                <a:close/>
                                <a:moveTo>
                                  <a:pt x="864" y="368"/>
                                </a:moveTo>
                                <a:lnTo>
                                  <a:pt x="860" y="313"/>
                                </a:lnTo>
                                <a:lnTo>
                                  <a:pt x="884" y="313"/>
                                </a:lnTo>
                                <a:lnTo>
                                  <a:pt x="888" y="364"/>
                                </a:lnTo>
                                <a:lnTo>
                                  <a:pt x="864" y="368"/>
                                </a:lnTo>
                                <a:close/>
                                <a:moveTo>
                                  <a:pt x="884" y="313"/>
                                </a:moveTo>
                                <a:lnTo>
                                  <a:pt x="884" y="313"/>
                                </a:lnTo>
                                <a:lnTo>
                                  <a:pt x="872" y="313"/>
                                </a:lnTo>
                                <a:lnTo>
                                  <a:pt x="884" y="313"/>
                                </a:lnTo>
                                <a:close/>
                                <a:moveTo>
                                  <a:pt x="860" y="317"/>
                                </a:moveTo>
                                <a:lnTo>
                                  <a:pt x="856" y="265"/>
                                </a:lnTo>
                                <a:lnTo>
                                  <a:pt x="880" y="261"/>
                                </a:lnTo>
                                <a:lnTo>
                                  <a:pt x="884" y="313"/>
                                </a:lnTo>
                                <a:lnTo>
                                  <a:pt x="860" y="317"/>
                                </a:lnTo>
                                <a:close/>
                                <a:moveTo>
                                  <a:pt x="880" y="261"/>
                                </a:moveTo>
                                <a:lnTo>
                                  <a:pt x="880" y="261"/>
                                </a:lnTo>
                                <a:lnTo>
                                  <a:pt x="868" y="265"/>
                                </a:lnTo>
                                <a:lnTo>
                                  <a:pt x="880" y="261"/>
                                </a:lnTo>
                                <a:close/>
                                <a:moveTo>
                                  <a:pt x="856" y="265"/>
                                </a:moveTo>
                                <a:lnTo>
                                  <a:pt x="852" y="218"/>
                                </a:lnTo>
                                <a:lnTo>
                                  <a:pt x="876" y="218"/>
                                </a:lnTo>
                                <a:lnTo>
                                  <a:pt x="880" y="261"/>
                                </a:lnTo>
                                <a:lnTo>
                                  <a:pt x="856" y="265"/>
                                </a:lnTo>
                                <a:close/>
                                <a:moveTo>
                                  <a:pt x="876" y="214"/>
                                </a:moveTo>
                                <a:lnTo>
                                  <a:pt x="876" y="218"/>
                                </a:lnTo>
                                <a:lnTo>
                                  <a:pt x="864" y="218"/>
                                </a:lnTo>
                                <a:lnTo>
                                  <a:pt x="876" y="214"/>
                                </a:lnTo>
                                <a:close/>
                                <a:moveTo>
                                  <a:pt x="852" y="222"/>
                                </a:moveTo>
                                <a:lnTo>
                                  <a:pt x="844" y="182"/>
                                </a:lnTo>
                                <a:lnTo>
                                  <a:pt x="864" y="178"/>
                                </a:lnTo>
                                <a:lnTo>
                                  <a:pt x="876" y="214"/>
                                </a:lnTo>
                                <a:lnTo>
                                  <a:pt x="852" y="222"/>
                                </a:lnTo>
                                <a:close/>
                                <a:moveTo>
                                  <a:pt x="864" y="174"/>
                                </a:moveTo>
                                <a:lnTo>
                                  <a:pt x="864" y="178"/>
                                </a:lnTo>
                                <a:lnTo>
                                  <a:pt x="856" y="178"/>
                                </a:lnTo>
                                <a:lnTo>
                                  <a:pt x="864" y="174"/>
                                </a:lnTo>
                                <a:close/>
                                <a:moveTo>
                                  <a:pt x="844" y="186"/>
                                </a:moveTo>
                                <a:lnTo>
                                  <a:pt x="833" y="154"/>
                                </a:lnTo>
                                <a:lnTo>
                                  <a:pt x="852" y="146"/>
                                </a:lnTo>
                                <a:lnTo>
                                  <a:pt x="864" y="174"/>
                                </a:lnTo>
                                <a:lnTo>
                                  <a:pt x="844" y="186"/>
                                </a:lnTo>
                                <a:close/>
                                <a:moveTo>
                                  <a:pt x="852" y="142"/>
                                </a:moveTo>
                                <a:lnTo>
                                  <a:pt x="852" y="146"/>
                                </a:lnTo>
                                <a:lnTo>
                                  <a:pt x="844" y="150"/>
                                </a:lnTo>
                                <a:lnTo>
                                  <a:pt x="852" y="142"/>
                                </a:lnTo>
                                <a:close/>
                                <a:moveTo>
                                  <a:pt x="833" y="158"/>
                                </a:moveTo>
                                <a:lnTo>
                                  <a:pt x="817" y="134"/>
                                </a:lnTo>
                                <a:lnTo>
                                  <a:pt x="837" y="123"/>
                                </a:lnTo>
                                <a:lnTo>
                                  <a:pt x="852" y="142"/>
                                </a:lnTo>
                                <a:lnTo>
                                  <a:pt x="833" y="158"/>
                                </a:lnTo>
                                <a:close/>
                                <a:moveTo>
                                  <a:pt x="837" y="123"/>
                                </a:moveTo>
                                <a:lnTo>
                                  <a:pt x="837" y="123"/>
                                </a:lnTo>
                                <a:lnTo>
                                  <a:pt x="829" y="131"/>
                                </a:lnTo>
                                <a:lnTo>
                                  <a:pt x="837" y="123"/>
                                </a:lnTo>
                                <a:close/>
                                <a:moveTo>
                                  <a:pt x="817" y="134"/>
                                </a:moveTo>
                                <a:lnTo>
                                  <a:pt x="805" y="115"/>
                                </a:lnTo>
                                <a:lnTo>
                                  <a:pt x="821" y="103"/>
                                </a:lnTo>
                                <a:lnTo>
                                  <a:pt x="837" y="123"/>
                                </a:lnTo>
                                <a:lnTo>
                                  <a:pt x="817" y="134"/>
                                </a:lnTo>
                                <a:close/>
                                <a:moveTo>
                                  <a:pt x="821" y="103"/>
                                </a:moveTo>
                                <a:lnTo>
                                  <a:pt x="821" y="103"/>
                                </a:lnTo>
                                <a:lnTo>
                                  <a:pt x="813" y="111"/>
                                </a:lnTo>
                                <a:lnTo>
                                  <a:pt x="821" y="103"/>
                                </a:lnTo>
                                <a:close/>
                                <a:moveTo>
                                  <a:pt x="805" y="115"/>
                                </a:moveTo>
                                <a:lnTo>
                                  <a:pt x="789" y="99"/>
                                </a:lnTo>
                                <a:lnTo>
                                  <a:pt x="809" y="87"/>
                                </a:lnTo>
                                <a:lnTo>
                                  <a:pt x="821" y="103"/>
                                </a:lnTo>
                                <a:lnTo>
                                  <a:pt x="805" y="115"/>
                                </a:lnTo>
                                <a:close/>
                                <a:moveTo>
                                  <a:pt x="809" y="83"/>
                                </a:moveTo>
                                <a:lnTo>
                                  <a:pt x="809" y="83"/>
                                </a:lnTo>
                                <a:lnTo>
                                  <a:pt x="809" y="87"/>
                                </a:lnTo>
                                <a:lnTo>
                                  <a:pt x="801" y="91"/>
                                </a:lnTo>
                                <a:lnTo>
                                  <a:pt x="809" y="83"/>
                                </a:lnTo>
                                <a:close/>
                                <a:moveTo>
                                  <a:pt x="793" y="99"/>
                                </a:moveTo>
                                <a:lnTo>
                                  <a:pt x="777" y="87"/>
                                </a:lnTo>
                                <a:lnTo>
                                  <a:pt x="793" y="71"/>
                                </a:lnTo>
                                <a:lnTo>
                                  <a:pt x="809" y="83"/>
                                </a:lnTo>
                                <a:lnTo>
                                  <a:pt x="793" y="99"/>
                                </a:lnTo>
                                <a:close/>
                                <a:moveTo>
                                  <a:pt x="793" y="71"/>
                                </a:moveTo>
                                <a:lnTo>
                                  <a:pt x="793" y="71"/>
                                </a:lnTo>
                                <a:lnTo>
                                  <a:pt x="785" y="79"/>
                                </a:lnTo>
                                <a:lnTo>
                                  <a:pt x="793" y="71"/>
                                </a:lnTo>
                                <a:close/>
                                <a:moveTo>
                                  <a:pt x="777" y="87"/>
                                </a:moveTo>
                                <a:lnTo>
                                  <a:pt x="765" y="79"/>
                                </a:lnTo>
                                <a:lnTo>
                                  <a:pt x="777" y="59"/>
                                </a:lnTo>
                                <a:lnTo>
                                  <a:pt x="793" y="71"/>
                                </a:lnTo>
                                <a:lnTo>
                                  <a:pt x="777" y="87"/>
                                </a:lnTo>
                                <a:close/>
                                <a:moveTo>
                                  <a:pt x="777" y="59"/>
                                </a:moveTo>
                                <a:lnTo>
                                  <a:pt x="777" y="59"/>
                                </a:lnTo>
                                <a:lnTo>
                                  <a:pt x="769" y="67"/>
                                </a:lnTo>
                                <a:lnTo>
                                  <a:pt x="777" y="59"/>
                                </a:lnTo>
                                <a:close/>
                                <a:moveTo>
                                  <a:pt x="765" y="79"/>
                                </a:moveTo>
                                <a:lnTo>
                                  <a:pt x="753" y="71"/>
                                </a:lnTo>
                                <a:lnTo>
                                  <a:pt x="761" y="51"/>
                                </a:lnTo>
                                <a:lnTo>
                                  <a:pt x="777" y="59"/>
                                </a:lnTo>
                                <a:lnTo>
                                  <a:pt x="765" y="79"/>
                                </a:lnTo>
                                <a:close/>
                                <a:moveTo>
                                  <a:pt x="757" y="51"/>
                                </a:moveTo>
                                <a:lnTo>
                                  <a:pt x="761" y="51"/>
                                </a:lnTo>
                                <a:lnTo>
                                  <a:pt x="757" y="63"/>
                                </a:lnTo>
                                <a:lnTo>
                                  <a:pt x="757" y="51"/>
                                </a:lnTo>
                                <a:close/>
                                <a:moveTo>
                                  <a:pt x="753" y="75"/>
                                </a:moveTo>
                                <a:lnTo>
                                  <a:pt x="741" y="71"/>
                                </a:lnTo>
                                <a:lnTo>
                                  <a:pt x="745" y="47"/>
                                </a:lnTo>
                                <a:lnTo>
                                  <a:pt x="757" y="51"/>
                                </a:lnTo>
                                <a:lnTo>
                                  <a:pt x="753" y="75"/>
                                </a:lnTo>
                                <a:close/>
                                <a:moveTo>
                                  <a:pt x="741" y="47"/>
                                </a:moveTo>
                                <a:lnTo>
                                  <a:pt x="741" y="47"/>
                                </a:lnTo>
                                <a:lnTo>
                                  <a:pt x="745" y="47"/>
                                </a:lnTo>
                                <a:lnTo>
                                  <a:pt x="741" y="59"/>
                                </a:lnTo>
                                <a:lnTo>
                                  <a:pt x="741" y="47"/>
                                </a:lnTo>
                                <a:close/>
                                <a:moveTo>
                                  <a:pt x="745" y="71"/>
                                </a:moveTo>
                                <a:lnTo>
                                  <a:pt x="733" y="75"/>
                                </a:lnTo>
                                <a:lnTo>
                                  <a:pt x="729" y="51"/>
                                </a:lnTo>
                                <a:lnTo>
                                  <a:pt x="741" y="47"/>
                                </a:lnTo>
                                <a:lnTo>
                                  <a:pt x="745" y="71"/>
                                </a:lnTo>
                                <a:close/>
                                <a:moveTo>
                                  <a:pt x="729" y="51"/>
                                </a:moveTo>
                                <a:lnTo>
                                  <a:pt x="729" y="51"/>
                                </a:lnTo>
                                <a:lnTo>
                                  <a:pt x="729" y="63"/>
                                </a:lnTo>
                                <a:lnTo>
                                  <a:pt x="729" y="51"/>
                                </a:lnTo>
                                <a:close/>
                                <a:moveTo>
                                  <a:pt x="733" y="75"/>
                                </a:moveTo>
                                <a:lnTo>
                                  <a:pt x="722" y="79"/>
                                </a:lnTo>
                                <a:lnTo>
                                  <a:pt x="714" y="55"/>
                                </a:lnTo>
                                <a:lnTo>
                                  <a:pt x="729" y="51"/>
                                </a:lnTo>
                                <a:lnTo>
                                  <a:pt x="733" y="75"/>
                                </a:lnTo>
                                <a:close/>
                                <a:moveTo>
                                  <a:pt x="722" y="79"/>
                                </a:moveTo>
                                <a:lnTo>
                                  <a:pt x="718" y="79"/>
                                </a:lnTo>
                                <a:lnTo>
                                  <a:pt x="718" y="67"/>
                                </a:lnTo>
                                <a:lnTo>
                                  <a:pt x="722" y="79"/>
                                </a:lnTo>
                                <a:close/>
                                <a:moveTo>
                                  <a:pt x="718" y="79"/>
                                </a:moveTo>
                                <a:lnTo>
                                  <a:pt x="698" y="79"/>
                                </a:lnTo>
                                <a:lnTo>
                                  <a:pt x="698" y="55"/>
                                </a:lnTo>
                                <a:lnTo>
                                  <a:pt x="718" y="55"/>
                                </a:lnTo>
                                <a:lnTo>
                                  <a:pt x="718" y="79"/>
                                </a:lnTo>
                                <a:close/>
                                <a:moveTo>
                                  <a:pt x="698" y="79"/>
                                </a:moveTo>
                                <a:lnTo>
                                  <a:pt x="698" y="79"/>
                                </a:lnTo>
                                <a:lnTo>
                                  <a:pt x="698" y="67"/>
                                </a:lnTo>
                                <a:lnTo>
                                  <a:pt x="698" y="79"/>
                                </a:lnTo>
                                <a:close/>
                                <a:moveTo>
                                  <a:pt x="698" y="79"/>
                                </a:moveTo>
                                <a:lnTo>
                                  <a:pt x="678" y="75"/>
                                </a:lnTo>
                                <a:lnTo>
                                  <a:pt x="682" y="51"/>
                                </a:lnTo>
                                <a:lnTo>
                                  <a:pt x="702" y="55"/>
                                </a:lnTo>
                                <a:lnTo>
                                  <a:pt x="698" y="79"/>
                                </a:lnTo>
                                <a:close/>
                                <a:moveTo>
                                  <a:pt x="678" y="75"/>
                                </a:moveTo>
                                <a:lnTo>
                                  <a:pt x="678" y="75"/>
                                </a:lnTo>
                                <a:lnTo>
                                  <a:pt x="682" y="63"/>
                                </a:lnTo>
                                <a:lnTo>
                                  <a:pt x="678" y="75"/>
                                </a:lnTo>
                                <a:close/>
                                <a:moveTo>
                                  <a:pt x="678" y="75"/>
                                </a:moveTo>
                                <a:lnTo>
                                  <a:pt x="658" y="71"/>
                                </a:lnTo>
                                <a:lnTo>
                                  <a:pt x="666" y="47"/>
                                </a:lnTo>
                                <a:lnTo>
                                  <a:pt x="686" y="51"/>
                                </a:lnTo>
                                <a:lnTo>
                                  <a:pt x="678" y="75"/>
                                </a:lnTo>
                                <a:close/>
                                <a:moveTo>
                                  <a:pt x="658" y="71"/>
                                </a:moveTo>
                                <a:lnTo>
                                  <a:pt x="658" y="71"/>
                                </a:lnTo>
                                <a:lnTo>
                                  <a:pt x="662" y="59"/>
                                </a:lnTo>
                                <a:lnTo>
                                  <a:pt x="658" y="71"/>
                                </a:lnTo>
                                <a:close/>
                                <a:moveTo>
                                  <a:pt x="658" y="71"/>
                                </a:moveTo>
                                <a:lnTo>
                                  <a:pt x="642" y="63"/>
                                </a:lnTo>
                                <a:lnTo>
                                  <a:pt x="650" y="39"/>
                                </a:lnTo>
                                <a:lnTo>
                                  <a:pt x="666" y="47"/>
                                </a:lnTo>
                                <a:lnTo>
                                  <a:pt x="658" y="71"/>
                                </a:lnTo>
                                <a:close/>
                                <a:moveTo>
                                  <a:pt x="642" y="63"/>
                                </a:moveTo>
                                <a:lnTo>
                                  <a:pt x="642" y="63"/>
                                </a:lnTo>
                                <a:lnTo>
                                  <a:pt x="646" y="51"/>
                                </a:lnTo>
                                <a:lnTo>
                                  <a:pt x="642" y="63"/>
                                </a:lnTo>
                                <a:close/>
                                <a:moveTo>
                                  <a:pt x="642" y="63"/>
                                </a:moveTo>
                                <a:lnTo>
                                  <a:pt x="626" y="59"/>
                                </a:lnTo>
                                <a:lnTo>
                                  <a:pt x="634" y="35"/>
                                </a:lnTo>
                                <a:lnTo>
                                  <a:pt x="650" y="39"/>
                                </a:lnTo>
                                <a:lnTo>
                                  <a:pt x="642" y="63"/>
                                </a:lnTo>
                                <a:close/>
                                <a:moveTo>
                                  <a:pt x="634" y="35"/>
                                </a:moveTo>
                                <a:lnTo>
                                  <a:pt x="634" y="35"/>
                                </a:lnTo>
                                <a:lnTo>
                                  <a:pt x="630" y="47"/>
                                </a:lnTo>
                                <a:lnTo>
                                  <a:pt x="634" y="35"/>
                                </a:lnTo>
                                <a:close/>
                                <a:moveTo>
                                  <a:pt x="626" y="59"/>
                                </a:moveTo>
                                <a:lnTo>
                                  <a:pt x="618" y="55"/>
                                </a:lnTo>
                                <a:lnTo>
                                  <a:pt x="622" y="31"/>
                                </a:lnTo>
                                <a:lnTo>
                                  <a:pt x="634" y="35"/>
                                </a:lnTo>
                                <a:lnTo>
                                  <a:pt x="626" y="59"/>
                                </a:lnTo>
                                <a:close/>
                                <a:moveTo>
                                  <a:pt x="618" y="55"/>
                                </a:moveTo>
                                <a:lnTo>
                                  <a:pt x="614" y="55"/>
                                </a:lnTo>
                                <a:lnTo>
                                  <a:pt x="622" y="43"/>
                                </a:lnTo>
                                <a:lnTo>
                                  <a:pt x="618" y="55"/>
                                </a:lnTo>
                                <a:close/>
                                <a:moveTo>
                                  <a:pt x="614" y="55"/>
                                </a:moveTo>
                                <a:lnTo>
                                  <a:pt x="610" y="51"/>
                                </a:lnTo>
                                <a:lnTo>
                                  <a:pt x="622" y="31"/>
                                </a:lnTo>
                                <a:lnTo>
                                  <a:pt x="626" y="31"/>
                                </a:lnTo>
                                <a:lnTo>
                                  <a:pt x="614" y="55"/>
                                </a:lnTo>
                                <a:close/>
                                <a:moveTo>
                                  <a:pt x="610" y="51"/>
                                </a:moveTo>
                                <a:lnTo>
                                  <a:pt x="607" y="47"/>
                                </a:lnTo>
                                <a:lnTo>
                                  <a:pt x="607" y="39"/>
                                </a:lnTo>
                                <a:lnTo>
                                  <a:pt x="610" y="31"/>
                                </a:lnTo>
                                <a:lnTo>
                                  <a:pt x="618" y="31"/>
                                </a:lnTo>
                                <a:lnTo>
                                  <a:pt x="618" y="43"/>
                                </a:lnTo>
                                <a:lnTo>
                                  <a:pt x="610" y="51"/>
                                </a:lnTo>
                                <a:close/>
                                <a:moveTo>
                                  <a:pt x="618" y="31"/>
                                </a:moveTo>
                                <a:lnTo>
                                  <a:pt x="618" y="31"/>
                                </a:lnTo>
                                <a:lnTo>
                                  <a:pt x="618" y="51"/>
                                </a:lnTo>
                                <a:lnTo>
                                  <a:pt x="618" y="31"/>
                                </a:lnTo>
                                <a:close/>
                                <a:moveTo>
                                  <a:pt x="630" y="39"/>
                                </a:moveTo>
                                <a:lnTo>
                                  <a:pt x="626" y="47"/>
                                </a:lnTo>
                                <a:lnTo>
                                  <a:pt x="618" y="51"/>
                                </a:lnTo>
                                <a:lnTo>
                                  <a:pt x="618" y="43"/>
                                </a:lnTo>
                                <a:lnTo>
                                  <a:pt x="630" y="39"/>
                                </a:lnTo>
                                <a:close/>
                                <a:moveTo>
                                  <a:pt x="607" y="43"/>
                                </a:moveTo>
                                <a:lnTo>
                                  <a:pt x="607" y="39"/>
                                </a:lnTo>
                                <a:lnTo>
                                  <a:pt x="630" y="39"/>
                                </a:lnTo>
                                <a:lnTo>
                                  <a:pt x="607" y="43"/>
                                </a:lnTo>
                                <a:close/>
                                <a:moveTo>
                                  <a:pt x="607" y="39"/>
                                </a:moveTo>
                                <a:lnTo>
                                  <a:pt x="607" y="35"/>
                                </a:lnTo>
                                <a:lnTo>
                                  <a:pt x="607" y="31"/>
                                </a:lnTo>
                                <a:lnTo>
                                  <a:pt x="618" y="39"/>
                                </a:lnTo>
                                <a:lnTo>
                                  <a:pt x="607" y="39"/>
                                </a:lnTo>
                                <a:close/>
                                <a:moveTo>
                                  <a:pt x="607" y="31"/>
                                </a:moveTo>
                                <a:lnTo>
                                  <a:pt x="610" y="31"/>
                                </a:lnTo>
                                <a:lnTo>
                                  <a:pt x="630" y="43"/>
                                </a:lnTo>
                                <a:lnTo>
                                  <a:pt x="626" y="47"/>
                                </a:lnTo>
                                <a:lnTo>
                                  <a:pt x="607" y="31"/>
                                </a:lnTo>
                                <a:close/>
                                <a:moveTo>
                                  <a:pt x="630" y="39"/>
                                </a:moveTo>
                                <a:lnTo>
                                  <a:pt x="630" y="39"/>
                                </a:lnTo>
                                <a:lnTo>
                                  <a:pt x="630" y="43"/>
                                </a:lnTo>
                                <a:lnTo>
                                  <a:pt x="618" y="35"/>
                                </a:lnTo>
                                <a:lnTo>
                                  <a:pt x="630" y="39"/>
                                </a:lnTo>
                                <a:close/>
                                <a:moveTo>
                                  <a:pt x="610" y="35"/>
                                </a:moveTo>
                                <a:lnTo>
                                  <a:pt x="610" y="31"/>
                                </a:lnTo>
                                <a:lnTo>
                                  <a:pt x="634" y="35"/>
                                </a:lnTo>
                                <a:lnTo>
                                  <a:pt x="630" y="39"/>
                                </a:lnTo>
                                <a:lnTo>
                                  <a:pt x="610" y="35"/>
                                </a:lnTo>
                                <a:close/>
                                <a:moveTo>
                                  <a:pt x="610" y="31"/>
                                </a:moveTo>
                                <a:lnTo>
                                  <a:pt x="610" y="27"/>
                                </a:lnTo>
                                <a:lnTo>
                                  <a:pt x="634" y="31"/>
                                </a:lnTo>
                                <a:lnTo>
                                  <a:pt x="634" y="35"/>
                                </a:lnTo>
                                <a:lnTo>
                                  <a:pt x="610" y="31"/>
                                </a:lnTo>
                                <a:close/>
                                <a:moveTo>
                                  <a:pt x="610" y="27"/>
                                </a:moveTo>
                                <a:lnTo>
                                  <a:pt x="610" y="23"/>
                                </a:lnTo>
                                <a:lnTo>
                                  <a:pt x="622" y="27"/>
                                </a:lnTo>
                                <a:lnTo>
                                  <a:pt x="610" y="27"/>
                                </a:lnTo>
                                <a:close/>
                                <a:moveTo>
                                  <a:pt x="610" y="23"/>
                                </a:moveTo>
                                <a:lnTo>
                                  <a:pt x="614" y="19"/>
                                </a:lnTo>
                                <a:lnTo>
                                  <a:pt x="634" y="27"/>
                                </a:lnTo>
                                <a:lnTo>
                                  <a:pt x="634" y="31"/>
                                </a:lnTo>
                                <a:lnTo>
                                  <a:pt x="610" y="23"/>
                                </a:lnTo>
                                <a:close/>
                                <a:moveTo>
                                  <a:pt x="634" y="27"/>
                                </a:moveTo>
                                <a:lnTo>
                                  <a:pt x="634" y="27"/>
                                </a:lnTo>
                                <a:lnTo>
                                  <a:pt x="622" y="23"/>
                                </a:lnTo>
                                <a:lnTo>
                                  <a:pt x="634" y="27"/>
                                </a:lnTo>
                                <a:close/>
                                <a:moveTo>
                                  <a:pt x="614" y="19"/>
                                </a:moveTo>
                                <a:lnTo>
                                  <a:pt x="614" y="16"/>
                                </a:lnTo>
                                <a:lnTo>
                                  <a:pt x="638" y="19"/>
                                </a:lnTo>
                                <a:lnTo>
                                  <a:pt x="634" y="27"/>
                                </a:lnTo>
                                <a:lnTo>
                                  <a:pt x="614" y="19"/>
                                </a:lnTo>
                                <a:close/>
                                <a:moveTo>
                                  <a:pt x="638" y="19"/>
                                </a:moveTo>
                                <a:lnTo>
                                  <a:pt x="638" y="19"/>
                                </a:lnTo>
                                <a:lnTo>
                                  <a:pt x="626" y="16"/>
                                </a:lnTo>
                                <a:lnTo>
                                  <a:pt x="638" y="19"/>
                                </a:lnTo>
                                <a:close/>
                                <a:moveTo>
                                  <a:pt x="614" y="16"/>
                                </a:moveTo>
                                <a:lnTo>
                                  <a:pt x="614" y="8"/>
                                </a:lnTo>
                                <a:lnTo>
                                  <a:pt x="638" y="12"/>
                                </a:lnTo>
                                <a:lnTo>
                                  <a:pt x="638" y="19"/>
                                </a:lnTo>
                                <a:lnTo>
                                  <a:pt x="614" y="16"/>
                                </a:lnTo>
                                <a:close/>
                                <a:moveTo>
                                  <a:pt x="626" y="0"/>
                                </a:moveTo>
                                <a:lnTo>
                                  <a:pt x="634" y="4"/>
                                </a:lnTo>
                                <a:lnTo>
                                  <a:pt x="638" y="12"/>
                                </a:lnTo>
                                <a:lnTo>
                                  <a:pt x="626" y="12"/>
                                </a:lnTo>
                                <a:lnTo>
                                  <a:pt x="626" y="0"/>
                                </a:lnTo>
                                <a:close/>
                                <a:moveTo>
                                  <a:pt x="626" y="23"/>
                                </a:moveTo>
                                <a:lnTo>
                                  <a:pt x="547" y="23"/>
                                </a:lnTo>
                                <a:lnTo>
                                  <a:pt x="547" y="4"/>
                                </a:lnTo>
                                <a:lnTo>
                                  <a:pt x="626" y="0"/>
                                </a:lnTo>
                                <a:lnTo>
                                  <a:pt x="626" y="23"/>
                                </a:lnTo>
                                <a:close/>
                                <a:moveTo>
                                  <a:pt x="535" y="12"/>
                                </a:moveTo>
                                <a:lnTo>
                                  <a:pt x="539" y="4"/>
                                </a:lnTo>
                                <a:lnTo>
                                  <a:pt x="547" y="4"/>
                                </a:lnTo>
                                <a:lnTo>
                                  <a:pt x="547" y="16"/>
                                </a:lnTo>
                                <a:lnTo>
                                  <a:pt x="535" y="12"/>
                                </a:lnTo>
                                <a:close/>
                                <a:moveTo>
                                  <a:pt x="559" y="16"/>
                                </a:moveTo>
                                <a:lnTo>
                                  <a:pt x="559" y="27"/>
                                </a:lnTo>
                                <a:lnTo>
                                  <a:pt x="535" y="27"/>
                                </a:lnTo>
                                <a:lnTo>
                                  <a:pt x="535" y="12"/>
                                </a:lnTo>
                                <a:lnTo>
                                  <a:pt x="559" y="16"/>
                                </a:lnTo>
                                <a:close/>
                                <a:moveTo>
                                  <a:pt x="559" y="27"/>
                                </a:moveTo>
                                <a:lnTo>
                                  <a:pt x="555" y="31"/>
                                </a:lnTo>
                                <a:lnTo>
                                  <a:pt x="555" y="35"/>
                                </a:lnTo>
                                <a:lnTo>
                                  <a:pt x="547" y="27"/>
                                </a:lnTo>
                                <a:lnTo>
                                  <a:pt x="559" y="27"/>
                                </a:lnTo>
                                <a:close/>
                                <a:moveTo>
                                  <a:pt x="555" y="35"/>
                                </a:moveTo>
                                <a:lnTo>
                                  <a:pt x="547" y="47"/>
                                </a:lnTo>
                                <a:lnTo>
                                  <a:pt x="527" y="35"/>
                                </a:lnTo>
                                <a:lnTo>
                                  <a:pt x="535" y="23"/>
                                </a:lnTo>
                                <a:lnTo>
                                  <a:pt x="555" y="35"/>
                                </a:lnTo>
                                <a:close/>
                                <a:moveTo>
                                  <a:pt x="547" y="47"/>
                                </a:moveTo>
                                <a:lnTo>
                                  <a:pt x="547" y="47"/>
                                </a:lnTo>
                                <a:lnTo>
                                  <a:pt x="539" y="39"/>
                                </a:lnTo>
                                <a:lnTo>
                                  <a:pt x="547" y="47"/>
                                </a:lnTo>
                                <a:close/>
                                <a:moveTo>
                                  <a:pt x="547" y="47"/>
                                </a:moveTo>
                                <a:lnTo>
                                  <a:pt x="535" y="59"/>
                                </a:lnTo>
                                <a:lnTo>
                                  <a:pt x="519" y="43"/>
                                </a:lnTo>
                                <a:lnTo>
                                  <a:pt x="531" y="31"/>
                                </a:lnTo>
                                <a:lnTo>
                                  <a:pt x="547" y="47"/>
                                </a:lnTo>
                                <a:close/>
                                <a:moveTo>
                                  <a:pt x="535" y="59"/>
                                </a:moveTo>
                                <a:lnTo>
                                  <a:pt x="535" y="59"/>
                                </a:lnTo>
                                <a:lnTo>
                                  <a:pt x="527" y="51"/>
                                </a:lnTo>
                                <a:lnTo>
                                  <a:pt x="535" y="59"/>
                                </a:lnTo>
                                <a:close/>
                                <a:moveTo>
                                  <a:pt x="535" y="59"/>
                                </a:moveTo>
                                <a:lnTo>
                                  <a:pt x="519" y="71"/>
                                </a:lnTo>
                                <a:lnTo>
                                  <a:pt x="503" y="51"/>
                                </a:lnTo>
                                <a:lnTo>
                                  <a:pt x="519" y="43"/>
                                </a:lnTo>
                                <a:lnTo>
                                  <a:pt x="535" y="59"/>
                                </a:lnTo>
                                <a:close/>
                                <a:moveTo>
                                  <a:pt x="519" y="71"/>
                                </a:moveTo>
                                <a:lnTo>
                                  <a:pt x="519" y="71"/>
                                </a:lnTo>
                                <a:lnTo>
                                  <a:pt x="515" y="71"/>
                                </a:lnTo>
                                <a:lnTo>
                                  <a:pt x="511" y="63"/>
                                </a:lnTo>
                                <a:lnTo>
                                  <a:pt x="519" y="71"/>
                                </a:lnTo>
                                <a:close/>
                                <a:moveTo>
                                  <a:pt x="515" y="71"/>
                                </a:moveTo>
                                <a:lnTo>
                                  <a:pt x="499" y="79"/>
                                </a:lnTo>
                                <a:lnTo>
                                  <a:pt x="488" y="59"/>
                                </a:lnTo>
                                <a:lnTo>
                                  <a:pt x="507" y="51"/>
                                </a:lnTo>
                                <a:lnTo>
                                  <a:pt x="515" y="71"/>
                                </a:lnTo>
                                <a:close/>
                                <a:moveTo>
                                  <a:pt x="499" y="79"/>
                                </a:moveTo>
                                <a:lnTo>
                                  <a:pt x="495" y="83"/>
                                </a:lnTo>
                                <a:lnTo>
                                  <a:pt x="492" y="71"/>
                                </a:lnTo>
                                <a:lnTo>
                                  <a:pt x="499" y="79"/>
                                </a:lnTo>
                                <a:close/>
                                <a:moveTo>
                                  <a:pt x="495" y="83"/>
                                </a:moveTo>
                                <a:lnTo>
                                  <a:pt x="476" y="87"/>
                                </a:lnTo>
                                <a:lnTo>
                                  <a:pt x="468" y="63"/>
                                </a:lnTo>
                                <a:lnTo>
                                  <a:pt x="492" y="59"/>
                                </a:lnTo>
                                <a:lnTo>
                                  <a:pt x="495" y="83"/>
                                </a:lnTo>
                                <a:close/>
                                <a:moveTo>
                                  <a:pt x="476" y="87"/>
                                </a:moveTo>
                                <a:lnTo>
                                  <a:pt x="472" y="87"/>
                                </a:lnTo>
                                <a:lnTo>
                                  <a:pt x="472" y="75"/>
                                </a:lnTo>
                                <a:lnTo>
                                  <a:pt x="476" y="87"/>
                                </a:lnTo>
                                <a:close/>
                                <a:moveTo>
                                  <a:pt x="472" y="87"/>
                                </a:moveTo>
                                <a:lnTo>
                                  <a:pt x="448" y="91"/>
                                </a:lnTo>
                                <a:lnTo>
                                  <a:pt x="444" y="71"/>
                                </a:lnTo>
                                <a:lnTo>
                                  <a:pt x="468" y="63"/>
                                </a:lnTo>
                                <a:lnTo>
                                  <a:pt x="472" y="87"/>
                                </a:lnTo>
                                <a:close/>
                                <a:moveTo>
                                  <a:pt x="448" y="91"/>
                                </a:moveTo>
                                <a:lnTo>
                                  <a:pt x="448" y="91"/>
                                </a:lnTo>
                                <a:lnTo>
                                  <a:pt x="448" y="83"/>
                                </a:lnTo>
                                <a:lnTo>
                                  <a:pt x="448" y="91"/>
                                </a:lnTo>
                                <a:close/>
                                <a:moveTo>
                                  <a:pt x="448" y="91"/>
                                </a:moveTo>
                                <a:lnTo>
                                  <a:pt x="424" y="95"/>
                                </a:lnTo>
                                <a:lnTo>
                                  <a:pt x="420" y="71"/>
                                </a:lnTo>
                                <a:lnTo>
                                  <a:pt x="448" y="71"/>
                                </a:lnTo>
                                <a:lnTo>
                                  <a:pt x="448" y="91"/>
                                </a:lnTo>
                                <a:close/>
                                <a:moveTo>
                                  <a:pt x="424" y="95"/>
                                </a:moveTo>
                                <a:lnTo>
                                  <a:pt x="424" y="95"/>
                                </a:lnTo>
                                <a:lnTo>
                                  <a:pt x="424" y="83"/>
                                </a:lnTo>
                                <a:lnTo>
                                  <a:pt x="424" y="95"/>
                                </a:lnTo>
                                <a:close/>
                                <a:moveTo>
                                  <a:pt x="424" y="95"/>
                                </a:moveTo>
                                <a:lnTo>
                                  <a:pt x="396" y="95"/>
                                </a:lnTo>
                                <a:lnTo>
                                  <a:pt x="396" y="71"/>
                                </a:lnTo>
                                <a:lnTo>
                                  <a:pt x="424" y="71"/>
                                </a:lnTo>
                                <a:lnTo>
                                  <a:pt x="424" y="95"/>
                                </a:lnTo>
                                <a:close/>
                                <a:moveTo>
                                  <a:pt x="396" y="95"/>
                                </a:moveTo>
                                <a:lnTo>
                                  <a:pt x="396" y="95"/>
                                </a:lnTo>
                                <a:lnTo>
                                  <a:pt x="396" y="83"/>
                                </a:lnTo>
                                <a:lnTo>
                                  <a:pt x="396" y="95"/>
                                </a:lnTo>
                                <a:close/>
                                <a:moveTo>
                                  <a:pt x="396" y="95"/>
                                </a:moveTo>
                                <a:lnTo>
                                  <a:pt x="373" y="91"/>
                                </a:lnTo>
                                <a:lnTo>
                                  <a:pt x="373" y="67"/>
                                </a:lnTo>
                                <a:lnTo>
                                  <a:pt x="396" y="71"/>
                                </a:lnTo>
                                <a:lnTo>
                                  <a:pt x="396" y="95"/>
                                </a:lnTo>
                                <a:close/>
                                <a:moveTo>
                                  <a:pt x="373" y="91"/>
                                </a:moveTo>
                                <a:lnTo>
                                  <a:pt x="369" y="91"/>
                                </a:lnTo>
                                <a:lnTo>
                                  <a:pt x="373" y="79"/>
                                </a:lnTo>
                                <a:lnTo>
                                  <a:pt x="373" y="91"/>
                                </a:lnTo>
                                <a:close/>
                                <a:moveTo>
                                  <a:pt x="369" y="91"/>
                                </a:moveTo>
                                <a:lnTo>
                                  <a:pt x="349" y="87"/>
                                </a:lnTo>
                                <a:lnTo>
                                  <a:pt x="353" y="63"/>
                                </a:lnTo>
                                <a:lnTo>
                                  <a:pt x="373" y="67"/>
                                </a:lnTo>
                                <a:lnTo>
                                  <a:pt x="369" y="91"/>
                                </a:lnTo>
                                <a:close/>
                                <a:moveTo>
                                  <a:pt x="349" y="87"/>
                                </a:moveTo>
                                <a:lnTo>
                                  <a:pt x="345" y="87"/>
                                </a:lnTo>
                                <a:lnTo>
                                  <a:pt x="349" y="75"/>
                                </a:lnTo>
                                <a:lnTo>
                                  <a:pt x="349" y="87"/>
                                </a:lnTo>
                                <a:close/>
                                <a:moveTo>
                                  <a:pt x="345" y="87"/>
                                </a:moveTo>
                                <a:lnTo>
                                  <a:pt x="325" y="79"/>
                                </a:lnTo>
                                <a:lnTo>
                                  <a:pt x="333" y="59"/>
                                </a:lnTo>
                                <a:lnTo>
                                  <a:pt x="353" y="67"/>
                                </a:lnTo>
                                <a:lnTo>
                                  <a:pt x="345" y="87"/>
                                </a:lnTo>
                                <a:close/>
                                <a:moveTo>
                                  <a:pt x="325" y="79"/>
                                </a:moveTo>
                                <a:lnTo>
                                  <a:pt x="325" y="79"/>
                                </a:lnTo>
                                <a:lnTo>
                                  <a:pt x="329" y="71"/>
                                </a:lnTo>
                                <a:lnTo>
                                  <a:pt x="325" y="79"/>
                                </a:lnTo>
                                <a:close/>
                                <a:moveTo>
                                  <a:pt x="325" y="79"/>
                                </a:moveTo>
                                <a:lnTo>
                                  <a:pt x="309" y="71"/>
                                </a:lnTo>
                                <a:lnTo>
                                  <a:pt x="317" y="51"/>
                                </a:lnTo>
                                <a:lnTo>
                                  <a:pt x="337" y="59"/>
                                </a:lnTo>
                                <a:lnTo>
                                  <a:pt x="325" y="79"/>
                                </a:lnTo>
                                <a:close/>
                                <a:moveTo>
                                  <a:pt x="309" y="71"/>
                                </a:moveTo>
                                <a:lnTo>
                                  <a:pt x="305" y="71"/>
                                </a:lnTo>
                                <a:lnTo>
                                  <a:pt x="305" y="67"/>
                                </a:lnTo>
                                <a:lnTo>
                                  <a:pt x="313" y="59"/>
                                </a:lnTo>
                                <a:lnTo>
                                  <a:pt x="309" y="71"/>
                                </a:lnTo>
                                <a:close/>
                                <a:moveTo>
                                  <a:pt x="305" y="67"/>
                                </a:moveTo>
                                <a:lnTo>
                                  <a:pt x="293" y="59"/>
                                </a:lnTo>
                                <a:lnTo>
                                  <a:pt x="309" y="39"/>
                                </a:lnTo>
                                <a:lnTo>
                                  <a:pt x="321" y="51"/>
                                </a:lnTo>
                                <a:lnTo>
                                  <a:pt x="305" y="67"/>
                                </a:lnTo>
                                <a:close/>
                                <a:moveTo>
                                  <a:pt x="293" y="59"/>
                                </a:moveTo>
                                <a:lnTo>
                                  <a:pt x="293" y="59"/>
                                </a:lnTo>
                                <a:lnTo>
                                  <a:pt x="293" y="55"/>
                                </a:lnTo>
                                <a:lnTo>
                                  <a:pt x="301" y="51"/>
                                </a:lnTo>
                                <a:lnTo>
                                  <a:pt x="293" y="59"/>
                                </a:lnTo>
                                <a:close/>
                                <a:moveTo>
                                  <a:pt x="293" y="55"/>
                                </a:moveTo>
                                <a:lnTo>
                                  <a:pt x="281" y="43"/>
                                </a:lnTo>
                                <a:lnTo>
                                  <a:pt x="301" y="31"/>
                                </a:lnTo>
                                <a:lnTo>
                                  <a:pt x="309" y="43"/>
                                </a:lnTo>
                                <a:lnTo>
                                  <a:pt x="293" y="55"/>
                                </a:lnTo>
                                <a:close/>
                                <a:moveTo>
                                  <a:pt x="281" y="43"/>
                                </a:moveTo>
                                <a:lnTo>
                                  <a:pt x="281" y="43"/>
                                </a:lnTo>
                                <a:lnTo>
                                  <a:pt x="281" y="39"/>
                                </a:lnTo>
                                <a:lnTo>
                                  <a:pt x="293" y="39"/>
                                </a:lnTo>
                                <a:lnTo>
                                  <a:pt x="281" y="43"/>
                                </a:lnTo>
                                <a:close/>
                                <a:moveTo>
                                  <a:pt x="281" y="39"/>
                                </a:moveTo>
                                <a:lnTo>
                                  <a:pt x="277" y="27"/>
                                </a:lnTo>
                                <a:lnTo>
                                  <a:pt x="301" y="23"/>
                                </a:lnTo>
                                <a:lnTo>
                                  <a:pt x="305" y="35"/>
                                </a:lnTo>
                                <a:lnTo>
                                  <a:pt x="281" y="39"/>
                                </a:lnTo>
                                <a:close/>
                                <a:moveTo>
                                  <a:pt x="289" y="12"/>
                                </a:moveTo>
                                <a:lnTo>
                                  <a:pt x="297" y="16"/>
                                </a:lnTo>
                                <a:lnTo>
                                  <a:pt x="301" y="23"/>
                                </a:lnTo>
                                <a:lnTo>
                                  <a:pt x="289" y="23"/>
                                </a:lnTo>
                                <a:lnTo>
                                  <a:pt x="28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2" name="Freeform 120"/>
                        <wps:cNvSpPr>
                          <a:spLocks/>
                        </wps:cNvSpPr>
                        <wps:spPr bwMode="auto">
                          <a:xfrm>
                            <a:off x="1582" y="9838"/>
                            <a:ext cx="155" cy="567"/>
                          </a:xfrm>
                          <a:custGeom>
                            <a:avLst/>
                            <a:gdLst>
                              <a:gd name="T0" fmla="*/ 0 w 155"/>
                              <a:gd name="T1" fmla="*/ 285 h 567"/>
                              <a:gd name="T2" fmla="*/ 0 w 155"/>
                              <a:gd name="T3" fmla="*/ 230 h 567"/>
                              <a:gd name="T4" fmla="*/ 0 w 155"/>
                              <a:gd name="T5" fmla="*/ 174 h 567"/>
                              <a:gd name="T6" fmla="*/ 4 w 155"/>
                              <a:gd name="T7" fmla="*/ 127 h 567"/>
                              <a:gd name="T8" fmla="*/ 12 w 155"/>
                              <a:gd name="T9" fmla="*/ 87 h 567"/>
                              <a:gd name="T10" fmla="*/ 20 w 155"/>
                              <a:gd name="T11" fmla="*/ 51 h 567"/>
                              <a:gd name="T12" fmla="*/ 32 w 155"/>
                              <a:gd name="T13" fmla="*/ 23 h 567"/>
                              <a:gd name="T14" fmla="*/ 44 w 155"/>
                              <a:gd name="T15" fmla="*/ 8 h 567"/>
                              <a:gd name="T16" fmla="*/ 60 w 155"/>
                              <a:gd name="T17" fmla="*/ 0 h 567"/>
                              <a:gd name="T18" fmla="*/ 76 w 155"/>
                              <a:gd name="T19" fmla="*/ 8 h 567"/>
                              <a:gd name="T20" fmla="*/ 91 w 155"/>
                              <a:gd name="T21" fmla="*/ 23 h 567"/>
                              <a:gd name="T22" fmla="*/ 107 w 155"/>
                              <a:gd name="T23" fmla="*/ 47 h 567"/>
                              <a:gd name="T24" fmla="*/ 119 w 155"/>
                              <a:gd name="T25" fmla="*/ 83 h 567"/>
                              <a:gd name="T26" fmla="*/ 131 w 155"/>
                              <a:gd name="T27" fmla="*/ 123 h 567"/>
                              <a:gd name="T28" fmla="*/ 143 w 155"/>
                              <a:gd name="T29" fmla="*/ 170 h 567"/>
                              <a:gd name="T30" fmla="*/ 147 w 155"/>
                              <a:gd name="T31" fmla="*/ 222 h 567"/>
                              <a:gd name="T32" fmla="*/ 151 w 155"/>
                              <a:gd name="T33" fmla="*/ 281 h 567"/>
                              <a:gd name="T34" fmla="*/ 155 w 155"/>
                              <a:gd name="T35" fmla="*/ 337 h 567"/>
                              <a:gd name="T36" fmla="*/ 155 w 155"/>
                              <a:gd name="T37" fmla="*/ 388 h 567"/>
                              <a:gd name="T38" fmla="*/ 151 w 155"/>
                              <a:gd name="T39" fmla="*/ 436 h 567"/>
                              <a:gd name="T40" fmla="*/ 143 w 155"/>
                              <a:gd name="T41" fmla="*/ 479 h 567"/>
                              <a:gd name="T42" fmla="*/ 131 w 155"/>
                              <a:gd name="T43" fmla="*/ 515 h 567"/>
                              <a:gd name="T44" fmla="*/ 119 w 155"/>
                              <a:gd name="T45" fmla="*/ 543 h 567"/>
                              <a:gd name="T46" fmla="*/ 107 w 155"/>
                              <a:gd name="T47" fmla="*/ 559 h 567"/>
                              <a:gd name="T48" fmla="*/ 91 w 155"/>
                              <a:gd name="T49" fmla="*/ 567 h 567"/>
                              <a:gd name="T50" fmla="*/ 76 w 155"/>
                              <a:gd name="T51" fmla="*/ 559 h 567"/>
                              <a:gd name="T52" fmla="*/ 60 w 155"/>
                              <a:gd name="T53" fmla="*/ 543 h 567"/>
                              <a:gd name="T54" fmla="*/ 48 w 155"/>
                              <a:gd name="T55" fmla="*/ 519 h 567"/>
                              <a:gd name="T56" fmla="*/ 36 w 155"/>
                              <a:gd name="T57" fmla="*/ 483 h 567"/>
                              <a:gd name="T58" fmla="*/ 24 w 155"/>
                              <a:gd name="T59" fmla="*/ 444 h 567"/>
                              <a:gd name="T60" fmla="*/ 12 w 155"/>
                              <a:gd name="T61" fmla="*/ 396 h 567"/>
                              <a:gd name="T62" fmla="*/ 4 w 155"/>
                              <a:gd name="T63" fmla="*/ 345 h 567"/>
                              <a:gd name="T64" fmla="*/ 0 w 155"/>
                              <a:gd name="T65" fmla="*/ 285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" h="567">
                                <a:moveTo>
                                  <a:pt x="0" y="285"/>
                                </a:moveTo>
                                <a:lnTo>
                                  <a:pt x="0" y="230"/>
                                </a:lnTo>
                                <a:lnTo>
                                  <a:pt x="0" y="174"/>
                                </a:lnTo>
                                <a:lnTo>
                                  <a:pt x="4" y="127"/>
                                </a:lnTo>
                                <a:lnTo>
                                  <a:pt x="12" y="87"/>
                                </a:lnTo>
                                <a:lnTo>
                                  <a:pt x="20" y="51"/>
                                </a:lnTo>
                                <a:lnTo>
                                  <a:pt x="32" y="23"/>
                                </a:lnTo>
                                <a:lnTo>
                                  <a:pt x="44" y="8"/>
                                </a:lnTo>
                                <a:lnTo>
                                  <a:pt x="60" y="0"/>
                                </a:lnTo>
                                <a:lnTo>
                                  <a:pt x="76" y="8"/>
                                </a:lnTo>
                                <a:lnTo>
                                  <a:pt x="91" y="23"/>
                                </a:lnTo>
                                <a:lnTo>
                                  <a:pt x="107" y="47"/>
                                </a:lnTo>
                                <a:lnTo>
                                  <a:pt x="119" y="83"/>
                                </a:lnTo>
                                <a:lnTo>
                                  <a:pt x="131" y="123"/>
                                </a:lnTo>
                                <a:lnTo>
                                  <a:pt x="143" y="170"/>
                                </a:lnTo>
                                <a:lnTo>
                                  <a:pt x="147" y="222"/>
                                </a:lnTo>
                                <a:lnTo>
                                  <a:pt x="151" y="281"/>
                                </a:lnTo>
                                <a:lnTo>
                                  <a:pt x="155" y="337"/>
                                </a:lnTo>
                                <a:lnTo>
                                  <a:pt x="155" y="388"/>
                                </a:lnTo>
                                <a:lnTo>
                                  <a:pt x="151" y="436"/>
                                </a:lnTo>
                                <a:lnTo>
                                  <a:pt x="143" y="479"/>
                                </a:lnTo>
                                <a:lnTo>
                                  <a:pt x="131" y="515"/>
                                </a:lnTo>
                                <a:lnTo>
                                  <a:pt x="119" y="543"/>
                                </a:lnTo>
                                <a:lnTo>
                                  <a:pt x="107" y="559"/>
                                </a:lnTo>
                                <a:lnTo>
                                  <a:pt x="91" y="567"/>
                                </a:lnTo>
                                <a:lnTo>
                                  <a:pt x="76" y="559"/>
                                </a:lnTo>
                                <a:lnTo>
                                  <a:pt x="60" y="543"/>
                                </a:lnTo>
                                <a:lnTo>
                                  <a:pt x="48" y="519"/>
                                </a:lnTo>
                                <a:lnTo>
                                  <a:pt x="36" y="483"/>
                                </a:lnTo>
                                <a:lnTo>
                                  <a:pt x="24" y="444"/>
                                </a:lnTo>
                                <a:lnTo>
                                  <a:pt x="12" y="396"/>
                                </a:lnTo>
                                <a:lnTo>
                                  <a:pt x="4" y="345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3" name="Freeform 121"/>
                        <wps:cNvSpPr>
                          <a:spLocks noEditPoints="1"/>
                        </wps:cNvSpPr>
                        <wps:spPr bwMode="auto">
                          <a:xfrm>
                            <a:off x="1574" y="9830"/>
                            <a:ext cx="171" cy="583"/>
                          </a:xfrm>
                          <a:custGeom>
                            <a:avLst/>
                            <a:gdLst>
                              <a:gd name="T0" fmla="*/ 0 w 171"/>
                              <a:gd name="T1" fmla="*/ 293 h 583"/>
                              <a:gd name="T2" fmla="*/ 0 w 171"/>
                              <a:gd name="T3" fmla="*/ 238 h 583"/>
                              <a:gd name="T4" fmla="*/ 0 w 171"/>
                              <a:gd name="T5" fmla="*/ 182 h 583"/>
                              <a:gd name="T6" fmla="*/ 4 w 171"/>
                              <a:gd name="T7" fmla="*/ 135 h 583"/>
                              <a:gd name="T8" fmla="*/ 4 w 171"/>
                              <a:gd name="T9" fmla="*/ 135 h 583"/>
                              <a:gd name="T10" fmla="*/ 12 w 171"/>
                              <a:gd name="T11" fmla="*/ 91 h 583"/>
                              <a:gd name="T12" fmla="*/ 12 w 171"/>
                              <a:gd name="T13" fmla="*/ 91 h 583"/>
                              <a:gd name="T14" fmla="*/ 20 w 171"/>
                              <a:gd name="T15" fmla="*/ 55 h 583"/>
                              <a:gd name="T16" fmla="*/ 20 w 171"/>
                              <a:gd name="T17" fmla="*/ 55 h 583"/>
                              <a:gd name="T18" fmla="*/ 32 w 171"/>
                              <a:gd name="T19" fmla="*/ 28 h 583"/>
                              <a:gd name="T20" fmla="*/ 32 w 171"/>
                              <a:gd name="T21" fmla="*/ 28 h 583"/>
                              <a:gd name="T22" fmla="*/ 48 w 171"/>
                              <a:gd name="T23" fmla="*/ 8 h 583"/>
                              <a:gd name="T24" fmla="*/ 48 w 171"/>
                              <a:gd name="T25" fmla="*/ 8 h 583"/>
                              <a:gd name="T26" fmla="*/ 64 w 171"/>
                              <a:gd name="T27" fmla="*/ 0 h 583"/>
                              <a:gd name="T28" fmla="*/ 68 w 171"/>
                              <a:gd name="T29" fmla="*/ 0 h 583"/>
                              <a:gd name="T30" fmla="*/ 88 w 171"/>
                              <a:gd name="T31" fmla="*/ 4 h 583"/>
                              <a:gd name="T32" fmla="*/ 88 w 171"/>
                              <a:gd name="T33" fmla="*/ 8 h 583"/>
                              <a:gd name="T34" fmla="*/ 107 w 171"/>
                              <a:gd name="T35" fmla="*/ 24 h 583"/>
                              <a:gd name="T36" fmla="*/ 107 w 171"/>
                              <a:gd name="T37" fmla="*/ 24 h 583"/>
                              <a:gd name="T38" fmla="*/ 123 w 171"/>
                              <a:gd name="T39" fmla="*/ 51 h 583"/>
                              <a:gd name="T40" fmla="*/ 123 w 171"/>
                              <a:gd name="T41" fmla="*/ 51 h 583"/>
                              <a:gd name="T42" fmla="*/ 135 w 171"/>
                              <a:gd name="T43" fmla="*/ 87 h 583"/>
                              <a:gd name="T44" fmla="*/ 135 w 171"/>
                              <a:gd name="T45" fmla="*/ 87 h 583"/>
                              <a:gd name="T46" fmla="*/ 147 w 171"/>
                              <a:gd name="T47" fmla="*/ 127 h 583"/>
                              <a:gd name="T48" fmla="*/ 147 w 171"/>
                              <a:gd name="T49" fmla="*/ 131 h 583"/>
                              <a:gd name="T50" fmla="*/ 159 w 171"/>
                              <a:gd name="T51" fmla="*/ 178 h 583"/>
                              <a:gd name="T52" fmla="*/ 159 w 171"/>
                              <a:gd name="T53" fmla="*/ 178 h 583"/>
                              <a:gd name="T54" fmla="*/ 147 w 171"/>
                              <a:gd name="T55" fmla="*/ 234 h 583"/>
                              <a:gd name="T56" fmla="*/ 167 w 171"/>
                              <a:gd name="T57" fmla="*/ 230 h 583"/>
                              <a:gd name="T58" fmla="*/ 151 w 171"/>
                              <a:gd name="T59" fmla="*/ 289 h 583"/>
                              <a:gd name="T60" fmla="*/ 159 w 171"/>
                              <a:gd name="T61" fmla="*/ 289 h 583"/>
                              <a:gd name="T62" fmla="*/ 151 w 171"/>
                              <a:gd name="T63" fmla="*/ 289 h 583"/>
                              <a:gd name="T64" fmla="*/ 163 w 171"/>
                              <a:gd name="T65" fmla="*/ 345 h 583"/>
                              <a:gd name="T66" fmla="*/ 155 w 171"/>
                              <a:gd name="T67" fmla="*/ 345 h 583"/>
                              <a:gd name="T68" fmla="*/ 171 w 171"/>
                              <a:gd name="T69" fmla="*/ 400 h 583"/>
                              <a:gd name="T70" fmla="*/ 171 w 171"/>
                              <a:gd name="T71" fmla="*/ 400 h 583"/>
                              <a:gd name="T72" fmla="*/ 167 w 171"/>
                              <a:gd name="T73" fmla="*/ 448 h 583"/>
                              <a:gd name="T74" fmla="*/ 167 w 171"/>
                              <a:gd name="T75" fmla="*/ 448 h 583"/>
                              <a:gd name="T76" fmla="*/ 159 w 171"/>
                              <a:gd name="T77" fmla="*/ 491 h 583"/>
                              <a:gd name="T78" fmla="*/ 159 w 171"/>
                              <a:gd name="T79" fmla="*/ 491 h 583"/>
                              <a:gd name="T80" fmla="*/ 147 w 171"/>
                              <a:gd name="T81" fmla="*/ 527 h 583"/>
                              <a:gd name="T82" fmla="*/ 147 w 171"/>
                              <a:gd name="T83" fmla="*/ 527 h 583"/>
                              <a:gd name="T84" fmla="*/ 139 w 171"/>
                              <a:gd name="T85" fmla="*/ 555 h 583"/>
                              <a:gd name="T86" fmla="*/ 135 w 171"/>
                              <a:gd name="T87" fmla="*/ 555 h 583"/>
                              <a:gd name="T88" fmla="*/ 123 w 171"/>
                              <a:gd name="T89" fmla="*/ 575 h 583"/>
                              <a:gd name="T90" fmla="*/ 119 w 171"/>
                              <a:gd name="T91" fmla="*/ 575 h 583"/>
                              <a:gd name="T92" fmla="*/ 103 w 171"/>
                              <a:gd name="T93" fmla="*/ 583 h 583"/>
                              <a:gd name="T94" fmla="*/ 96 w 171"/>
                              <a:gd name="T95" fmla="*/ 583 h 583"/>
                              <a:gd name="T96" fmla="*/ 80 w 171"/>
                              <a:gd name="T97" fmla="*/ 579 h 583"/>
                              <a:gd name="T98" fmla="*/ 76 w 171"/>
                              <a:gd name="T99" fmla="*/ 575 h 583"/>
                              <a:gd name="T100" fmla="*/ 64 w 171"/>
                              <a:gd name="T101" fmla="*/ 559 h 583"/>
                              <a:gd name="T102" fmla="*/ 60 w 171"/>
                              <a:gd name="T103" fmla="*/ 555 h 583"/>
                              <a:gd name="T104" fmla="*/ 48 w 171"/>
                              <a:gd name="T105" fmla="*/ 531 h 583"/>
                              <a:gd name="T106" fmla="*/ 48 w 171"/>
                              <a:gd name="T107" fmla="*/ 531 h 583"/>
                              <a:gd name="T108" fmla="*/ 32 w 171"/>
                              <a:gd name="T109" fmla="*/ 495 h 583"/>
                              <a:gd name="T110" fmla="*/ 32 w 171"/>
                              <a:gd name="T111" fmla="*/ 495 h 583"/>
                              <a:gd name="T112" fmla="*/ 20 w 171"/>
                              <a:gd name="T113" fmla="*/ 452 h 583"/>
                              <a:gd name="T114" fmla="*/ 20 w 171"/>
                              <a:gd name="T115" fmla="*/ 452 h 583"/>
                              <a:gd name="T116" fmla="*/ 12 w 171"/>
                              <a:gd name="T117" fmla="*/ 404 h 583"/>
                              <a:gd name="T118" fmla="*/ 4 w 171"/>
                              <a:gd name="T119" fmla="*/ 353 h 583"/>
                              <a:gd name="T120" fmla="*/ 0 w 171"/>
                              <a:gd name="T121" fmla="*/ 297 h 583"/>
                              <a:gd name="T122" fmla="*/ 0 w 171"/>
                              <a:gd name="T123" fmla="*/ 297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1" h="583">
                                <a:moveTo>
                                  <a:pt x="0" y="293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93"/>
                                </a:lnTo>
                                <a:lnTo>
                                  <a:pt x="0" y="293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8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182"/>
                                </a:lnTo>
                                <a:lnTo>
                                  <a:pt x="20" y="186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182"/>
                                </a:moveTo>
                                <a:lnTo>
                                  <a:pt x="0" y="182"/>
                                </a:lnTo>
                                <a:lnTo>
                                  <a:pt x="8" y="182"/>
                                </a:lnTo>
                                <a:lnTo>
                                  <a:pt x="0" y="182"/>
                                </a:lnTo>
                                <a:close/>
                                <a:moveTo>
                                  <a:pt x="0" y="182"/>
                                </a:moveTo>
                                <a:lnTo>
                                  <a:pt x="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0" y="186"/>
                                </a:lnTo>
                                <a:lnTo>
                                  <a:pt x="0" y="182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4" y="135"/>
                                </a:lnTo>
                                <a:lnTo>
                                  <a:pt x="12" y="135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12" y="91"/>
                                </a:lnTo>
                                <a:lnTo>
                                  <a:pt x="28" y="95"/>
                                </a:lnTo>
                                <a:lnTo>
                                  <a:pt x="24" y="139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12" y="91"/>
                                </a:moveTo>
                                <a:lnTo>
                                  <a:pt x="12" y="91"/>
                                </a:lnTo>
                                <a:lnTo>
                                  <a:pt x="20" y="95"/>
                                </a:lnTo>
                                <a:lnTo>
                                  <a:pt x="12" y="91"/>
                                </a:lnTo>
                                <a:close/>
                                <a:moveTo>
                                  <a:pt x="12" y="91"/>
                                </a:moveTo>
                                <a:lnTo>
                                  <a:pt x="20" y="55"/>
                                </a:lnTo>
                                <a:lnTo>
                                  <a:pt x="40" y="59"/>
                                </a:lnTo>
                                <a:lnTo>
                                  <a:pt x="28" y="95"/>
                                </a:lnTo>
                                <a:lnTo>
                                  <a:pt x="12" y="91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20" y="55"/>
                                </a:lnTo>
                                <a:lnTo>
                                  <a:pt x="28" y="59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32" y="28"/>
                                </a:lnTo>
                                <a:lnTo>
                                  <a:pt x="48" y="35"/>
                                </a:lnTo>
                                <a:lnTo>
                                  <a:pt x="40" y="63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40" y="31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48" y="8"/>
                                </a:lnTo>
                                <a:lnTo>
                                  <a:pt x="60" y="20"/>
                                </a:lnTo>
                                <a:lnTo>
                                  <a:pt x="48" y="39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16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64" y="0"/>
                                </a:lnTo>
                                <a:lnTo>
                                  <a:pt x="72" y="16"/>
                                </a:lnTo>
                                <a:lnTo>
                                  <a:pt x="56" y="24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8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88" y="4"/>
                                </a:lnTo>
                                <a:lnTo>
                                  <a:pt x="80" y="24"/>
                                </a:lnTo>
                                <a:lnTo>
                                  <a:pt x="68" y="16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88" y="4"/>
                                </a:moveTo>
                                <a:lnTo>
                                  <a:pt x="88" y="8"/>
                                </a:lnTo>
                                <a:lnTo>
                                  <a:pt x="92" y="8"/>
                                </a:lnTo>
                                <a:lnTo>
                                  <a:pt x="84" y="16"/>
                                </a:lnTo>
                                <a:lnTo>
                                  <a:pt x="88" y="4"/>
                                </a:lnTo>
                                <a:close/>
                                <a:moveTo>
                                  <a:pt x="92" y="8"/>
                                </a:moveTo>
                                <a:lnTo>
                                  <a:pt x="107" y="24"/>
                                </a:lnTo>
                                <a:lnTo>
                                  <a:pt x="92" y="35"/>
                                </a:lnTo>
                                <a:lnTo>
                                  <a:pt x="80" y="20"/>
                                </a:lnTo>
                                <a:lnTo>
                                  <a:pt x="92" y="8"/>
                                </a:lnTo>
                                <a:close/>
                                <a:moveTo>
                                  <a:pt x="107" y="24"/>
                                </a:moveTo>
                                <a:lnTo>
                                  <a:pt x="107" y="24"/>
                                </a:lnTo>
                                <a:lnTo>
                                  <a:pt x="99" y="31"/>
                                </a:lnTo>
                                <a:lnTo>
                                  <a:pt x="107" y="24"/>
                                </a:lnTo>
                                <a:close/>
                                <a:moveTo>
                                  <a:pt x="107" y="24"/>
                                </a:moveTo>
                                <a:lnTo>
                                  <a:pt x="123" y="51"/>
                                </a:lnTo>
                                <a:lnTo>
                                  <a:pt x="107" y="59"/>
                                </a:lnTo>
                                <a:lnTo>
                                  <a:pt x="92" y="35"/>
                                </a:lnTo>
                                <a:lnTo>
                                  <a:pt x="107" y="24"/>
                                </a:lnTo>
                                <a:close/>
                                <a:moveTo>
                                  <a:pt x="123" y="51"/>
                                </a:moveTo>
                                <a:lnTo>
                                  <a:pt x="123" y="51"/>
                                </a:lnTo>
                                <a:lnTo>
                                  <a:pt x="115" y="55"/>
                                </a:lnTo>
                                <a:lnTo>
                                  <a:pt x="123" y="51"/>
                                </a:lnTo>
                                <a:close/>
                                <a:moveTo>
                                  <a:pt x="123" y="51"/>
                                </a:moveTo>
                                <a:lnTo>
                                  <a:pt x="135" y="87"/>
                                </a:lnTo>
                                <a:lnTo>
                                  <a:pt x="119" y="91"/>
                                </a:lnTo>
                                <a:lnTo>
                                  <a:pt x="103" y="59"/>
                                </a:lnTo>
                                <a:lnTo>
                                  <a:pt x="123" y="51"/>
                                </a:lnTo>
                                <a:close/>
                                <a:moveTo>
                                  <a:pt x="135" y="87"/>
                                </a:moveTo>
                                <a:lnTo>
                                  <a:pt x="135" y="87"/>
                                </a:lnTo>
                                <a:lnTo>
                                  <a:pt x="127" y="91"/>
                                </a:lnTo>
                                <a:lnTo>
                                  <a:pt x="135" y="87"/>
                                </a:lnTo>
                                <a:close/>
                                <a:moveTo>
                                  <a:pt x="135" y="87"/>
                                </a:moveTo>
                                <a:lnTo>
                                  <a:pt x="147" y="127"/>
                                </a:lnTo>
                                <a:lnTo>
                                  <a:pt x="131" y="135"/>
                                </a:lnTo>
                                <a:lnTo>
                                  <a:pt x="119" y="91"/>
                                </a:lnTo>
                                <a:lnTo>
                                  <a:pt x="135" y="87"/>
                                </a:lnTo>
                                <a:close/>
                                <a:moveTo>
                                  <a:pt x="147" y="127"/>
                                </a:moveTo>
                                <a:lnTo>
                                  <a:pt x="147" y="131"/>
                                </a:lnTo>
                                <a:lnTo>
                                  <a:pt x="139" y="131"/>
                                </a:lnTo>
                                <a:lnTo>
                                  <a:pt x="147" y="127"/>
                                </a:lnTo>
                                <a:close/>
                                <a:moveTo>
                                  <a:pt x="147" y="131"/>
                                </a:moveTo>
                                <a:lnTo>
                                  <a:pt x="159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1" y="135"/>
                                </a:lnTo>
                                <a:lnTo>
                                  <a:pt x="147" y="131"/>
                                </a:lnTo>
                                <a:close/>
                                <a:moveTo>
                                  <a:pt x="159" y="178"/>
                                </a:moveTo>
                                <a:lnTo>
                                  <a:pt x="159" y="178"/>
                                </a:lnTo>
                                <a:lnTo>
                                  <a:pt x="151" y="178"/>
                                </a:lnTo>
                                <a:lnTo>
                                  <a:pt x="159" y="178"/>
                                </a:lnTo>
                                <a:close/>
                                <a:moveTo>
                                  <a:pt x="159" y="178"/>
                                </a:moveTo>
                                <a:lnTo>
                                  <a:pt x="167" y="230"/>
                                </a:lnTo>
                                <a:lnTo>
                                  <a:pt x="147" y="234"/>
                                </a:lnTo>
                                <a:lnTo>
                                  <a:pt x="139" y="178"/>
                                </a:lnTo>
                                <a:lnTo>
                                  <a:pt x="159" y="178"/>
                                </a:lnTo>
                                <a:close/>
                                <a:moveTo>
                                  <a:pt x="167" y="230"/>
                                </a:moveTo>
                                <a:lnTo>
                                  <a:pt x="167" y="230"/>
                                </a:lnTo>
                                <a:lnTo>
                                  <a:pt x="155" y="230"/>
                                </a:lnTo>
                                <a:lnTo>
                                  <a:pt x="167" y="230"/>
                                </a:lnTo>
                                <a:close/>
                                <a:moveTo>
                                  <a:pt x="167" y="230"/>
                                </a:moveTo>
                                <a:lnTo>
                                  <a:pt x="171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47" y="234"/>
                                </a:lnTo>
                                <a:lnTo>
                                  <a:pt x="167" y="230"/>
                                </a:lnTo>
                                <a:close/>
                                <a:moveTo>
                                  <a:pt x="171" y="289"/>
                                </a:moveTo>
                                <a:lnTo>
                                  <a:pt x="171" y="289"/>
                                </a:lnTo>
                                <a:lnTo>
                                  <a:pt x="159" y="289"/>
                                </a:lnTo>
                                <a:lnTo>
                                  <a:pt x="171" y="289"/>
                                </a:lnTo>
                                <a:close/>
                                <a:moveTo>
                                  <a:pt x="171" y="289"/>
                                </a:moveTo>
                                <a:lnTo>
                                  <a:pt x="171" y="345"/>
                                </a:lnTo>
                                <a:lnTo>
                                  <a:pt x="155" y="345"/>
                                </a:lnTo>
                                <a:lnTo>
                                  <a:pt x="151" y="289"/>
                                </a:lnTo>
                                <a:lnTo>
                                  <a:pt x="171" y="289"/>
                                </a:lnTo>
                                <a:close/>
                                <a:moveTo>
                                  <a:pt x="171" y="345"/>
                                </a:moveTo>
                                <a:lnTo>
                                  <a:pt x="171" y="345"/>
                                </a:lnTo>
                                <a:lnTo>
                                  <a:pt x="163" y="345"/>
                                </a:lnTo>
                                <a:lnTo>
                                  <a:pt x="171" y="345"/>
                                </a:lnTo>
                                <a:close/>
                                <a:moveTo>
                                  <a:pt x="171" y="345"/>
                                </a:moveTo>
                                <a:lnTo>
                                  <a:pt x="171" y="400"/>
                                </a:lnTo>
                                <a:lnTo>
                                  <a:pt x="151" y="396"/>
                                </a:lnTo>
                                <a:lnTo>
                                  <a:pt x="155" y="345"/>
                                </a:lnTo>
                                <a:lnTo>
                                  <a:pt x="171" y="345"/>
                                </a:lnTo>
                                <a:close/>
                                <a:moveTo>
                                  <a:pt x="171" y="400"/>
                                </a:moveTo>
                                <a:lnTo>
                                  <a:pt x="171" y="400"/>
                                </a:lnTo>
                                <a:lnTo>
                                  <a:pt x="163" y="396"/>
                                </a:lnTo>
                                <a:lnTo>
                                  <a:pt x="171" y="400"/>
                                </a:lnTo>
                                <a:close/>
                                <a:moveTo>
                                  <a:pt x="171" y="400"/>
                                </a:moveTo>
                                <a:lnTo>
                                  <a:pt x="167" y="448"/>
                                </a:lnTo>
                                <a:lnTo>
                                  <a:pt x="147" y="444"/>
                                </a:lnTo>
                                <a:lnTo>
                                  <a:pt x="151" y="396"/>
                                </a:lnTo>
                                <a:lnTo>
                                  <a:pt x="171" y="400"/>
                                </a:lnTo>
                                <a:close/>
                                <a:moveTo>
                                  <a:pt x="167" y="448"/>
                                </a:moveTo>
                                <a:lnTo>
                                  <a:pt x="167" y="448"/>
                                </a:lnTo>
                                <a:lnTo>
                                  <a:pt x="159" y="444"/>
                                </a:lnTo>
                                <a:lnTo>
                                  <a:pt x="167" y="448"/>
                                </a:lnTo>
                                <a:close/>
                                <a:moveTo>
                                  <a:pt x="167" y="448"/>
                                </a:moveTo>
                                <a:lnTo>
                                  <a:pt x="159" y="491"/>
                                </a:lnTo>
                                <a:lnTo>
                                  <a:pt x="139" y="487"/>
                                </a:lnTo>
                                <a:lnTo>
                                  <a:pt x="147" y="444"/>
                                </a:lnTo>
                                <a:lnTo>
                                  <a:pt x="167" y="448"/>
                                </a:lnTo>
                                <a:close/>
                                <a:moveTo>
                                  <a:pt x="159" y="491"/>
                                </a:moveTo>
                                <a:lnTo>
                                  <a:pt x="159" y="491"/>
                                </a:lnTo>
                                <a:lnTo>
                                  <a:pt x="151" y="487"/>
                                </a:lnTo>
                                <a:lnTo>
                                  <a:pt x="159" y="491"/>
                                </a:lnTo>
                                <a:close/>
                                <a:moveTo>
                                  <a:pt x="159" y="491"/>
                                </a:moveTo>
                                <a:lnTo>
                                  <a:pt x="147" y="527"/>
                                </a:lnTo>
                                <a:lnTo>
                                  <a:pt x="131" y="519"/>
                                </a:lnTo>
                                <a:lnTo>
                                  <a:pt x="139" y="487"/>
                                </a:lnTo>
                                <a:lnTo>
                                  <a:pt x="159" y="491"/>
                                </a:lnTo>
                                <a:close/>
                                <a:moveTo>
                                  <a:pt x="147" y="527"/>
                                </a:moveTo>
                                <a:lnTo>
                                  <a:pt x="147" y="527"/>
                                </a:lnTo>
                                <a:lnTo>
                                  <a:pt x="139" y="523"/>
                                </a:lnTo>
                                <a:lnTo>
                                  <a:pt x="147" y="527"/>
                                </a:lnTo>
                                <a:close/>
                                <a:moveTo>
                                  <a:pt x="147" y="527"/>
                                </a:moveTo>
                                <a:lnTo>
                                  <a:pt x="139" y="555"/>
                                </a:lnTo>
                                <a:lnTo>
                                  <a:pt x="119" y="547"/>
                                </a:lnTo>
                                <a:lnTo>
                                  <a:pt x="131" y="519"/>
                                </a:lnTo>
                                <a:lnTo>
                                  <a:pt x="147" y="527"/>
                                </a:lnTo>
                                <a:close/>
                                <a:moveTo>
                                  <a:pt x="139" y="555"/>
                                </a:moveTo>
                                <a:lnTo>
                                  <a:pt x="135" y="555"/>
                                </a:lnTo>
                                <a:lnTo>
                                  <a:pt x="127" y="551"/>
                                </a:lnTo>
                                <a:lnTo>
                                  <a:pt x="139" y="555"/>
                                </a:lnTo>
                                <a:close/>
                                <a:moveTo>
                                  <a:pt x="135" y="555"/>
                                </a:moveTo>
                                <a:lnTo>
                                  <a:pt x="123" y="575"/>
                                </a:lnTo>
                                <a:lnTo>
                                  <a:pt x="107" y="563"/>
                                </a:lnTo>
                                <a:lnTo>
                                  <a:pt x="119" y="543"/>
                                </a:lnTo>
                                <a:lnTo>
                                  <a:pt x="135" y="555"/>
                                </a:lnTo>
                                <a:close/>
                                <a:moveTo>
                                  <a:pt x="123" y="575"/>
                                </a:moveTo>
                                <a:lnTo>
                                  <a:pt x="119" y="575"/>
                                </a:lnTo>
                                <a:lnTo>
                                  <a:pt x="115" y="567"/>
                                </a:lnTo>
                                <a:lnTo>
                                  <a:pt x="123" y="575"/>
                                </a:lnTo>
                                <a:close/>
                                <a:moveTo>
                                  <a:pt x="119" y="575"/>
                                </a:moveTo>
                                <a:lnTo>
                                  <a:pt x="103" y="583"/>
                                </a:lnTo>
                                <a:lnTo>
                                  <a:pt x="96" y="567"/>
                                </a:lnTo>
                                <a:lnTo>
                                  <a:pt x="111" y="559"/>
                                </a:lnTo>
                                <a:lnTo>
                                  <a:pt x="119" y="575"/>
                                </a:lnTo>
                                <a:close/>
                                <a:moveTo>
                                  <a:pt x="103" y="583"/>
                                </a:moveTo>
                                <a:lnTo>
                                  <a:pt x="99" y="583"/>
                                </a:lnTo>
                                <a:lnTo>
                                  <a:pt x="96" y="583"/>
                                </a:lnTo>
                                <a:lnTo>
                                  <a:pt x="99" y="575"/>
                                </a:lnTo>
                                <a:lnTo>
                                  <a:pt x="103" y="583"/>
                                </a:lnTo>
                                <a:close/>
                                <a:moveTo>
                                  <a:pt x="96" y="583"/>
                                </a:moveTo>
                                <a:lnTo>
                                  <a:pt x="80" y="579"/>
                                </a:lnTo>
                                <a:lnTo>
                                  <a:pt x="88" y="559"/>
                                </a:lnTo>
                                <a:lnTo>
                                  <a:pt x="103" y="563"/>
                                </a:lnTo>
                                <a:lnTo>
                                  <a:pt x="96" y="583"/>
                                </a:lnTo>
                                <a:close/>
                                <a:moveTo>
                                  <a:pt x="80" y="579"/>
                                </a:moveTo>
                                <a:lnTo>
                                  <a:pt x="80" y="575"/>
                                </a:lnTo>
                                <a:lnTo>
                                  <a:pt x="76" y="575"/>
                                </a:lnTo>
                                <a:lnTo>
                                  <a:pt x="84" y="567"/>
                                </a:lnTo>
                                <a:lnTo>
                                  <a:pt x="80" y="579"/>
                                </a:lnTo>
                                <a:close/>
                                <a:moveTo>
                                  <a:pt x="76" y="575"/>
                                </a:moveTo>
                                <a:lnTo>
                                  <a:pt x="64" y="559"/>
                                </a:lnTo>
                                <a:lnTo>
                                  <a:pt x="76" y="547"/>
                                </a:lnTo>
                                <a:lnTo>
                                  <a:pt x="92" y="563"/>
                                </a:lnTo>
                                <a:lnTo>
                                  <a:pt x="76" y="575"/>
                                </a:lnTo>
                                <a:close/>
                                <a:moveTo>
                                  <a:pt x="64" y="559"/>
                                </a:moveTo>
                                <a:lnTo>
                                  <a:pt x="64" y="559"/>
                                </a:lnTo>
                                <a:lnTo>
                                  <a:pt x="60" y="555"/>
                                </a:lnTo>
                                <a:lnTo>
                                  <a:pt x="68" y="551"/>
                                </a:lnTo>
                                <a:lnTo>
                                  <a:pt x="64" y="559"/>
                                </a:lnTo>
                                <a:close/>
                                <a:moveTo>
                                  <a:pt x="60" y="555"/>
                                </a:moveTo>
                                <a:lnTo>
                                  <a:pt x="48" y="531"/>
                                </a:lnTo>
                                <a:lnTo>
                                  <a:pt x="64" y="523"/>
                                </a:lnTo>
                                <a:lnTo>
                                  <a:pt x="80" y="547"/>
                                </a:lnTo>
                                <a:lnTo>
                                  <a:pt x="60" y="555"/>
                                </a:lnTo>
                                <a:close/>
                                <a:moveTo>
                                  <a:pt x="48" y="531"/>
                                </a:moveTo>
                                <a:lnTo>
                                  <a:pt x="48" y="531"/>
                                </a:lnTo>
                                <a:lnTo>
                                  <a:pt x="56" y="527"/>
                                </a:lnTo>
                                <a:lnTo>
                                  <a:pt x="48" y="531"/>
                                </a:lnTo>
                                <a:close/>
                                <a:moveTo>
                                  <a:pt x="48" y="531"/>
                                </a:moveTo>
                                <a:lnTo>
                                  <a:pt x="32" y="495"/>
                                </a:lnTo>
                                <a:lnTo>
                                  <a:pt x="52" y="491"/>
                                </a:lnTo>
                                <a:lnTo>
                                  <a:pt x="64" y="523"/>
                                </a:lnTo>
                                <a:lnTo>
                                  <a:pt x="48" y="531"/>
                                </a:lnTo>
                                <a:close/>
                                <a:moveTo>
                                  <a:pt x="32" y="495"/>
                                </a:moveTo>
                                <a:lnTo>
                                  <a:pt x="32" y="495"/>
                                </a:lnTo>
                                <a:lnTo>
                                  <a:pt x="44" y="491"/>
                                </a:lnTo>
                                <a:lnTo>
                                  <a:pt x="32" y="495"/>
                                </a:lnTo>
                                <a:close/>
                                <a:moveTo>
                                  <a:pt x="32" y="495"/>
                                </a:moveTo>
                                <a:lnTo>
                                  <a:pt x="20" y="452"/>
                                </a:lnTo>
                                <a:lnTo>
                                  <a:pt x="40" y="448"/>
                                </a:lnTo>
                                <a:lnTo>
                                  <a:pt x="52" y="491"/>
                                </a:lnTo>
                                <a:lnTo>
                                  <a:pt x="32" y="495"/>
                                </a:lnTo>
                                <a:close/>
                                <a:moveTo>
                                  <a:pt x="20" y="452"/>
                                </a:moveTo>
                                <a:lnTo>
                                  <a:pt x="20" y="452"/>
                                </a:lnTo>
                                <a:lnTo>
                                  <a:pt x="32" y="452"/>
                                </a:lnTo>
                                <a:lnTo>
                                  <a:pt x="20" y="452"/>
                                </a:lnTo>
                                <a:close/>
                                <a:moveTo>
                                  <a:pt x="20" y="452"/>
                                </a:moveTo>
                                <a:lnTo>
                                  <a:pt x="12" y="404"/>
                                </a:lnTo>
                                <a:lnTo>
                                  <a:pt x="32" y="400"/>
                                </a:lnTo>
                                <a:lnTo>
                                  <a:pt x="40" y="448"/>
                                </a:lnTo>
                                <a:lnTo>
                                  <a:pt x="20" y="452"/>
                                </a:lnTo>
                                <a:close/>
                                <a:moveTo>
                                  <a:pt x="12" y="404"/>
                                </a:moveTo>
                                <a:lnTo>
                                  <a:pt x="12" y="404"/>
                                </a:lnTo>
                                <a:lnTo>
                                  <a:pt x="20" y="404"/>
                                </a:lnTo>
                                <a:lnTo>
                                  <a:pt x="12" y="404"/>
                                </a:lnTo>
                                <a:close/>
                                <a:moveTo>
                                  <a:pt x="12" y="404"/>
                                </a:moveTo>
                                <a:lnTo>
                                  <a:pt x="4" y="353"/>
                                </a:lnTo>
                                <a:lnTo>
                                  <a:pt x="24" y="349"/>
                                </a:lnTo>
                                <a:lnTo>
                                  <a:pt x="32" y="404"/>
                                </a:lnTo>
                                <a:lnTo>
                                  <a:pt x="12" y="404"/>
                                </a:lnTo>
                                <a:close/>
                                <a:moveTo>
                                  <a:pt x="4" y="353"/>
                                </a:moveTo>
                                <a:lnTo>
                                  <a:pt x="4" y="353"/>
                                </a:lnTo>
                                <a:lnTo>
                                  <a:pt x="12" y="353"/>
                                </a:lnTo>
                                <a:lnTo>
                                  <a:pt x="4" y="353"/>
                                </a:lnTo>
                                <a:close/>
                                <a:moveTo>
                                  <a:pt x="4" y="353"/>
                                </a:moveTo>
                                <a:lnTo>
                                  <a:pt x="0" y="297"/>
                                </a:lnTo>
                                <a:lnTo>
                                  <a:pt x="16" y="293"/>
                                </a:lnTo>
                                <a:lnTo>
                                  <a:pt x="24" y="349"/>
                                </a:lnTo>
                                <a:lnTo>
                                  <a:pt x="4" y="353"/>
                                </a:lnTo>
                                <a:close/>
                                <a:moveTo>
                                  <a:pt x="0" y="297"/>
                                </a:moveTo>
                                <a:lnTo>
                                  <a:pt x="0" y="297"/>
                                </a:lnTo>
                                <a:lnTo>
                                  <a:pt x="0" y="293"/>
                                </a:lnTo>
                                <a:lnTo>
                                  <a:pt x="8" y="293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7E6CF" id="Grupo 24207" o:spid="_x0000_s1026" style="position:absolute;margin-left:325.75pt;margin-top:2.45pt;width:73.5pt;height:69.6pt;rotation:6224680fd;z-index:251688960" coordorigin="1523,9580" coordsize="888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">
                <v:shape id="Freeform 116" o:spid="_x0000_s1027" style="position:absolute;left:1717;top:9592;width:440;height:162;visibility:visible;mso-wrap-style:square;v-text-anchor:top" coordsize="4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ntsgA&#10;AADeAAAADwAAAGRycy9kb3ducmV2LnhtbESPwUrDQBCG70LfYRnBi9iNQYvEbosNiJ60TUXxNmSn&#10;SWh2dsmuaXx75yD0OPzzf/PNcj25Xo00xM6zgdt5Boq49rbjxsDH/vnmAVRMyBZ7z2TglyKsV7OL&#10;JRbWn3hHY5UaJRCOBRpoUwqF1rFuyWGc+0As2cEPDpOMQ6PtgCeBu17nWbbQDjuWCy0GKluqj9WP&#10;E41deX14f9l+bjYL//VWjaG8/w7GXF1OT4+gEk3pvPzffrUG8rs8E195Rxi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0ae2yAAAAN4AAAAPAAAAAAAAAAAAAAAAAJgCAABk&#10;cnMvZG93bnJldi54bWxQSwUGAAAAAAQABAD1AAAAjQMAAAAA&#10;" path="m353,151r79,-4l436,135r,-8l440,115r,-8l440,99r,-8l440,83r-4,-8l428,67,416,55,401,47,385,36,369,28,349,20,333,12r-12,l298,8,262,4,218,,167,,119,,75,4,44,16,24,36,20,51,16,67,8,87,4,103r,16l,135r,16l4,162r91,-4l99,147r8,-12l119,123r12,-12l151,103r20,-8l194,91r28,l246,91r24,l294,99r19,4l329,115r12,8l349,135r4,16xe" stroked="f">
                  <v:path arrowok="t" o:connecttype="custom" o:connectlocs="353,151;432,147;436,135;436,127;440,115;440,107;440,99;440,91;440,83;436,75;428,67;416,55;401,47;385,36;369,28;349,20;333,12;321,12;298,8;262,4;218,0;167,0;119,0;75,4;44,16;24,36;20,51;16,67;8,87;4,103;4,119;0,135;0,151;4,162;95,158;99,147;107,135;119,123;131,111;151,103;171,95;194,91;222,91;246,91;270,91;294,99;313,103;329,115;341,123;349,135;353,151" o:connectangles="0,0,0,0,0,0,0,0,0,0,0,0,0,0,0,0,0,0,0,0,0,0,0,0,0,0,0,0,0,0,0,0,0,0,0,0,0,0,0,0,0,0,0,0,0,0,0,0,0,0,0"/>
                </v:shape>
                <v:shape id="Freeform 117" o:spid="_x0000_s1028" style="position:absolute;left:1705;top:9580;width:464;height:186;visibility:visible;mso-wrap-style:square;v-text-anchor:top" coordsize="46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L0ckA&#10;AADeAAAADwAAAGRycy9kb3ducmV2LnhtbESP3UrDQBSE7wXfYTlC7+xuQylt7LbYQOkPKhgVb4/Z&#10;YxKbPRuya5u+vSsUejnMzDfMfNnbRhyp87VjDaOhAkFcOFNzqeH9bX0/BeEDssHGMWk4k4fl4vZm&#10;jqlxJ36lYx5KESHsU9RQhdCmUvqiIot+6Fri6H27zmKIsiul6fAU4baRiVITabHmuFBhS1lFxSH/&#10;tRo+zp+rLH8Z7Z8mueLsa2c2m59nrQd3/eMDiEB9uIYv7a3RkIwTNYP/O/E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23L0ckAAADeAAAADwAAAAAAAAAAAAAAAACYAgAA&#10;ZHJzL2Rvd25yZXYueG1sUEsFBgAAAAAEAAQA9QAAAI4DAAAAAA==&#10;" path="m365,151r79,-4l444,170r-79,l365,151xm456,163r-4,3l444,170r,-11l456,163xm432,155r4,-8l460,151r-4,12l432,155xm460,151r,l448,147r12,4xm436,147r,-12l460,139r,12l436,147xm436,135r4,-8l464,131r-4,8l436,135xm464,131r,l452,127r12,4xm440,127r,-8l464,119r,12l440,127xm440,119r,-8l464,111r,8l440,119xm464,111r,l452,111r12,xm440,111r,-8l464,99r,12l440,111xm464,99r,l452,103r12,-4xm440,103r,-4l460,91r4,8l440,103xm460,91r,l452,95r8,-4xm440,99r-4,-4l460,83r,8l440,99xm456,83r,l460,83r-12,4l456,83xm440,95r-8,-8l448,71r8,12l440,95xm448,71r,l440,79r8,-8xm432,87l421,79,436,59r12,12l432,87xm436,59r,l428,67r8,-8xm421,79l409,67,421,48r15,11l421,79xm421,48r,l413,59r8,-11xm409,67l393,59,405,40r16,8l409,67xm405,36r,l405,40r-8,8l405,36xm393,59l373,48,385,28r20,8l393,59xm385,28r,l381,40r4,-12xm377,48l357,40,369,20r16,8l377,48xm365,20r,l369,20r-8,12l365,20xm357,40l341,36r8,-20l365,20r-8,20xm349,12r,l349,16r-4,8l349,12xm345,36r-16,l333,12r16,l345,36xm333,12r,l333,24r,-12xm333,36l310,32,313,8r20,4l333,36xm310,32r,l310,20r,12xm310,32l274,28,278,4r35,4l310,32xm278,4r,l274,16,278,4xm274,28l230,24,230,r48,4l274,28xm230,r,l230,12,230,xm230,24r-51,l179,r51,l230,24xm179,r,l179,12,179,xm179,24r-48,l131,r48,l179,24xm127,r4,l131,12,127,xm131,24l87,28,83,4,127,r4,24xm83,4r,l87,16,83,4xm91,28l56,40,52,16,83,4r8,24xm44,20r4,-4l52,16r4,12l44,20xm64,36l44,55,28,36,44,20,64,36xm24,44r,-4l28,36r8,12l24,44xm48,48l44,67,20,59,24,44r24,4xm44,67r,l32,63r12,4xm44,67l36,83,16,79,20,59r24,8xm16,79r,l28,79r-12,xm36,83r-4,20l8,95,16,79r20,4xm8,95r,l20,99,8,95xm32,103r-4,16l8,115,8,95r24,8xm4,115r4,l16,115r-12,xm28,119r,16l4,131r,-16l28,119xm4,131r,l16,131r-12,xm28,135r-4,16l,147,4,131r24,4xm,147r,l12,147,,147xm24,151r,12l,163,,147r24,4xm,163r,l12,163,,163xm24,163r,11l4,174,,163r24,xm16,186l8,182,4,174r12,l16,186xm12,163r95,-4l107,182r-91,4l12,163xm119,174r-4,4l107,182r,-12l119,174xm95,170r4,-15l123,163r-4,11l95,170xm99,155r,l99,151r12,8l99,155xm99,151r8,-12l127,151r-8,12l99,151xm107,139r,l119,147r-12,-8xm107,139r12,-12l139,143r-12,12l107,139xm119,127r4,l131,135r-12,-8xm123,127r16,-12l151,135r-16,8l123,127xm139,115r,l143,123r-4,-8xm139,115r20,-8l167,127r-16,8l139,115xm159,107r,-4l163,115r-4,-8xm159,103r20,-4l187,119r-20,8l159,103xm179,99r4,l183,107r-4,-8xm183,99r23,-4l210,115r-23,4l183,99xm206,95r,l206,103r,-8xm206,95r24,-4l234,115r-24,l206,95xm230,91r4,l234,103,230,91xm234,91r24,l258,115r-24,l234,91xm258,91r,l258,103r,-12xm258,91r24,l282,115r-24,l258,91xm282,91r4,4l282,103r,-12xm286,95r20,4l302,123r-24,-8l286,95xm306,99r4,l306,111r,-12xm310,99r19,8l321,127r-19,-8l310,99xm329,107r,l325,115r4,-8xm329,107r16,8l333,135r-16,-8l329,107xm345,115r,l349,115r-8,12l345,115xm349,115r12,12l345,147,333,135r16,-20xm361,127r,l365,131r-12,4l361,127xm365,131r4,12l353,155r-8,-12l365,131xm369,143r4,l361,147r8,-4xm373,143r4,16l353,163r-4,-12l373,143xm365,170r-8,l353,163r12,l365,170xe" fillcolor="#1f1a17" stroked="f">
                  <v:path arrowok="t" o:connecttype="custom" o:connectlocs="444,170;460,151;460,151;464,131;440,127;464,111;464,99;464,99;436,95;456,83;448,71;436,59;421,79;405,40;393,59;385,28;369,20;349,12;349,12;310,32;310,32;274,16;230,0;179,0;179,0;87,28;83,4;52,16;24,44;24,44;16,79;32,103;32,103;16,115;4,131;28,135;0,163;24,163;16,174;115,178;95,170;127,151;107,139;131,135;139,115;139,115;187,119;183,99;206,95;234,91;258,91;258,91;302,123;310,99;325,115;345,115;349,115;353,155;373,143;365,163" o:connectangles="0,0,0,0,0,0,0,0,0,0,0,0,0,0,0,0,0,0,0,0,0,0,0,0,0,0,0,0,0,0,0,0,0,0,0,0,0,0,0,0,0,0,0,0,0,0,0,0,0,0,0,0,0,0,0,0,0,0,0,0"/>
                  <o:lock v:ext="edit" verticies="t"/>
                </v:shape>
                <v:shape id="Freeform 118" o:spid="_x0000_s1029" style="position:absolute;left:1531;top:9739;width:868;height:705;visibility:visible;mso-wrap-style:square;v-text-anchor:top" coordsize="86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FmsUA&#10;AADeAAAADwAAAGRycy9kb3ducmV2LnhtbESP30rDMBTG74W9QziD3bm0nTipy8YmTLwQZO0e4NAc&#10;m2Jz0iWxq3t6cyF4+fH947fZTbYXI/nQOVaQLzMQxI3THbcKzvXx/glEiMgae8ek4IcC7Lazuw2W&#10;2l35RGMVW5FGOJSowMQ4lFKGxpDFsHQDcfI+nbcYk/St1B6vadz2ssiyR2mx4/RgcKAXQ81X9W0V&#10;HFY6+vXqvarr8Mrj4XIzH/lNqcV82j+DiDTF//Bf+00rKB6KPAEknIQ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EWaxQAAAN4AAAAPAAAAAAAAAAAAAAAAAJgCAABkcnMv&#10;ZG93bnJldi54bWxQSwUGAAAAAAQABAD1AAAAigMAAAAA&#10;" path="m281,11r-91,4l190,19r,4l190,27r,4l190,35r4,l194,39r4,8l198,51r-4,l186,47r-12,l162,43,146,39,135,35r-20,4l95,43,71,63,47,87,27,126,12,178,,249r4,88l4,368r4,36l12,448r8,43l24,531r11,44l43,606r12,28l63,650r12,16l83,682r12,8l103,697r8,4l119,705r12,l146,705r28,-4l210,693r44,-11l301,674r48,-12l400,654r48,-8l495,642r44,-4l579,630r31,-4l642,618r24,-8l690,610r20,-4l725,606r24,l773,602r24,-8l817,582r19,-19l852,535r8,-36l864,456r,-48l868,356r-4,-55l860,253r-4,-47l848,166,836,138,821,119,805,99,793,79,777,67,761,55,749,51,733,47r-12,4l710,55r-20,l674,51,654,47,638,39,622,35r-8,-4l610,31r,-4l610,23r4,-4l614,15r,-4l618,4r,-4l539,4r,11l531,27,519,39,503,51r-19,8l464,63r-24,8l416,71r-28,l365,67,341,63,321,59,305,47,293,39,285,27,281,11xe" stroked="f">
                  <v:path arrowok="t" o:connecttype="custom" o:connectlocs="190,15;190,23;190,27;190,35;194,39;198,51;186,47;162,43;135,35;95,43;47,87;12,178;4,337;8,404;20,491;35,575;55,634;75,666;95,690;111,701;131,705;174,701;254,682;349,662;448,646;539,638;610,626;666,610;710,606;749,606;797,594;836,563;860,499;864,408;864,301;856,206;836,138;805,99;777,67;749,51;721,51;690,55;654,47;622,35;610,31;610,27;614,19;614,11;618,0;539,15;519,39;484,59;440,71;388,71;341,63;305,47;285,27" o:connectangles="0,0,0,0,0,0,0,0,0,0,0,0,0,0,0,0,0,0,0,0,0,0,0,0,0,0,0,0,0,0,0,0,0,0,0,0,0,0,0,0,0,0,0,0,0,0,0,0,0,0,0,0,0,0,0,0,0"/>
                </v:shape>
                <v:shape id="Freeform 119" o:spid="_x0000_s1030" style="position:absolute;left:1523;top:9727;width:888;height:729;visibility:visible;mso-wrap-style:square;v-text-anchor:top" coordsize="888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oYscA&#10;AADeAAAADwAAAGRycy9kb3ducmV2LnhtbESPQWvCQBSE74X+h+UJvdVNgpQS3QQtlHpKqfHi7ZF9&#10;ZqPZtyG7auyv7xYKPQ4z8w2zKifbiyuNvnOsIJ0nIIgbpztuFezr9+dXED4ga+wdk4I7eSiLx4cV&#10;5trd+Iuuu9CKCGGfowITwpBL6RtDFv3cDcTRO7rRYohybKUe8RbhtpdZkrxIix3HBYMDvRlqzruL&#10;VfAxVNX5oM1e1v334VJ93k+brFPqaTatlyACTeE//NfeagXZIktT+L0Tr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vqGLHAAAA3gAAAA8AAAAAAAAAAAAAAAAAmAIAAGRy&#10;cy9kb3ducmV2LnhtbFBLBQYAAAAABAAEAPUAAACMAwAAAAA=&#10;" path="m289,35r-91,4l194,16r95,-4l289,35xm186,27r,-8l194,16r4,11l186,27xm206,27r4,4l186,31r,-4l206,27xm186,31r,l198,31r-12,xm210,31r,4l186,35r,-4l210,31xm186,39r,l186,35r12,l186,39xm206,31r4,l186,43r,-4l206,31xm210,31r,4l198,39r12,-8xm210,35r,4l186,43r,-4l210,35xm186,47r,-4l198,39r-12,8xm210,35r,4l190,47r-4,l210,35xm210,39r,l210,43r-12,l210,39xm210,43r,4l186,47r,-4l210,43xm190,51r,l186,47r12,l190,51xm210,39r,4l190,55r,-4l210,39xm210,43r,l202,47r8,-4xm210,43r,l190,55,210,43xm210,43r4,l214,47r-12,4l210,43xm214,47r4,4l194,63r-4,-8l214,47xm218,51r,8l218,63,206,59r12,-8xm218,63r-4,l194,59r,-4l218,63xm214,63r,8l206,71r,-8l214,63xm206,71r-4,4l198,51r4,l206,71xm202,75r,l198,75r4,-12l202,75xm198,75r-8,-4l194,51r8,l198,75xm190,71r,l194,59r-4,12xm190,71l178,67r8,-20l194,51r-4,20xm186,47r,l182,59r4,-12xm178,67r-12,l170,43r16,4l178,67xm170,43r,l170,55r,-12xm166,67l154,63r4,-24l170,43r-4,24xm154,39r4,l154,51r,-12xm154,63l139,59r4,-20l154,39r,24xm143,39r,l143,47r,-8xm143,59r-16,4l123,39r20,l143,59xm123,39r,l123,51r,-12xm127,59r-20,8l99,47r24,-8l127,59xm95,47r4,l103,55,95,47xm111,67l87,83,71,63,95,47r16,20xm71,67r,-4l79,75,71,67xm87,83l63,107,47,91,71,67,87,83xm43,95r4,-4l55,99,43,95xm67,103l43,142,24,134,43,95r24,8xm24,134r,l35,138,24,134xm47,142l32,194,8,190,24,134r23,8xm8,190r,l20,190r-12,xm32,194l20,261,,257,8,190r24,4xm,261r,l,257r8,4l,261xm20,261r,88l,349,,261r20,xm,349r,l12,349,,349xm20,349r4,31l,380,,349r20,xm24,380r,l12,380r12,xm24,380r4,36l4,420,,380r24,xm4,420r,l16,416,4,420xm28,416r4,44l8,460,4,420r24,-4xm8,460r,l20,460r-12,xm32,460r7,39l16,503,8,460r24,xm16,503r,l28,503r-12,xm39,499r4,44l24,547,16,503r23,-4xm24,547r,l32,543r-8,4xm43,543r12,40l32,587,24,547r19,-4xm32,587r,l43,587r-11,xm55,583r8,31l39,622,32,587r23,-4xm39,622r,l51,618r-12,4xm63,614r12,28l51,650,39,622r24,-8xm51,650r,l63,646r-12,4xm71,638r12,20l63,670,51,650,71,638xm63,670r,l71,662r-8,8xm83,658r8,16l71,686,63,670,83,658xm71,686r,l83,678r-12,8xm91,674r12,12l83,698,71,686,91,674xm83,702r,-4l91,694r-8,8xm99,682r12,12l91,709r-8,-7l99,682xm95,709r-4,l103,702r-8,7xm107,694r12,8l103,717r-8,-8l107,694xm103,717r,l111,709r-8,8xm115,698r8,4l115,725r-12,-8l115,698xm115,725r,l119,713r-4,12xm123,702r8,3l127,725r-12,l123,702xm127,725r,l127,717r,8xm131,705r12,l135,729r-8,-4l131,705xm139,729r,l135,729r4,-12l139,729xm139,705r15,l158,729r-19,l139,705xm158,729r,l154,717r4,12xm154,705r28,-3l186,721r-28,8l154,705xm186,721r,l182,713r4,8xm182,702r36,-8l222,717r-36,4l182,702xm222,717r,l218,705r4,12xm214,694r44,-12l265,705r-43,12l214,694xm265,705r,l262,694r3,11xm258,682r47,-8l309,694r-44,11l258,682xm305,674r,l309,686r-4,-12xm305,674r48,-12l361,686r-52,8l305,674xm353,662r4,l357,674r-4,-12xm357,662r47,-8l408,678r-51,8l357,662xm404,654r,l408,666r-4,-12xm404,654r52,-4l460,670r-52,8l404,654xm456,650r,l456,658r,-8xm456,650r47,-4l503,666r-43,4l456,650xm507,666r-4,l503,654r4,12xm503,646r40,-8l547,662r-40,4l503,646xm547,662r,l547,650r,12xm543,638r40,-8l587,654r-40,8l543,638xm587,654r,l587,642r,12xm583,630r35,-4l622,646r-35,8l583,630xm622,646r,l618,638r4,8xm618,626r28,-8l650,642r-28,4l618,626xm650,642r,l650,630r,12xm646,618r28,-4l678,634r-28,8l646,618xm674,614r,l674,622r,-8xm674,614r24,-4l698,634r-20,l674,614xm698,610r,l698,622r,-12xm698,610r16,-4l718,630r-20,4l698,610xm714,606r,l718,606r,12l714,606xm718,606r15,l733,630r-15,l718,606xm733,630r,l733,618r,12xm733,606r20,l757,630r-24,l733,606xm757,630r,l757,618r,12xm753,606r24,-4l781,626r-24,4l753,606xm781,626r,l781,614r,12xm777,602r24,-8l809,618r-28,8l777,602xm809,614r,4l805,606r4,8xm797,594r24,-11l833,602r-24,12l797,594xm833,602r,l825,594r8,8xm817,587r20,-20l852,583r-19,19l817,587xm856,579r,l852,583r-8,-8l856,579xm837,567r11,-28l868,551r-12,28l837,567xm872,547r,4l868,551r-8,-4l872,547xm848,543r8,-36l880,515r-8,32l848,543xm880,511r,4l868,511r12,xm856,511r4,-43l884,472r-4,39l856,511xm884,468r,l884,472r-12,-4l884,468xm860,468r,-48l884,420r,48l860,468xm884,420r,l872,420r12,xm860,420r4,-56l888,368r-4,52l860,420xm888,364r,4l876,368r12,-4xm864,368r-4,-55l884,313r4,51l864,368xm884,313r,l872,313r12,xm860,317r-4,-52l880,261r4,52l860,317xm880,261r,l868,265r12,-4xm856,265r-4,-47l876,218r4,43l856,265xm876,214r,4l864,218r12,-4xm852,222r-8,-40l864,178r12,36l852,222xm864,174r,4l856,178r8,-4xm844,186l833,154r19,-8l864,174r-20,12xm852,142r,4l844,150r8,-8xm833,158l817,134r20,-11l852,142r-19,16xm837,123r,l829,131r8,-8xm817,134l805,115r16,-12l837,123r-20,11xm821,103r,l813,111r8,-8xm805,115l789,99,809,87r12,16l805,115xm809,83r,l809,87r-8,4l809,83xm793,99l777,87,793,71r16,12l793,99xm793,71r,l785,79r8,-8xm777,87l765,79,777,59r16,12l777,87xm777,59r,l769,67r8,-8xm765,79l753,71r8,-20l777,59,765,79xm757,51r4,l757,63r,-12xm753,75l741,71r4,-24l757,51r-4,24xm741,47r,l745,47r-4,12l741,47xm745,71r-12,4l729,51r12,-4l745,71xm729,51r,l729,63r,-12xm733,75r-11,4l714,55r15,-4l733,75xm722,79r-4,l718,67r4,12xm718,79r-20,l698,55r20,l718,79xm698,79r,l698,67r,12xm698,79l678,75r4,-24l702,55r-4,24xm678,75r,l682,63r-4,12xm678,75l658,71r8,-24l686,51r-8,24xm658,71r,l662,59r-4,12xm658,71l642,63r8,-24l666,47r-8,24xm642,63r,l646,51r-4,12xm642,63l626,59r8,-24l650,39r-8,24xm634,35r,l630,47r4,-12xm626,59r-8,-4l622,31r12,4l626,59xm618,55r-4,l622,43r-4,12xm614,55r-4,-4l622,31r4,l614,55xm610,51r-3,-4l607,39r3,-8l618,31r,12l610,51xm618,31r,l618,51r,-20xm630,39r-4,8l618,51r,-8l630,39xm607,43r,-4l630,39r-23,4xm607,39r,-4l607,31r11,8l607,39xm607,31r3,l630,43r-4,4l607,31xm630,39r,l630,43,618,35r12,4xm610,35r,-4l634,35r-4,4l610,35xm610,31r,-4l634,31r,4l610,31xm610,27r,-4l622,27r-12,xm610,23r4,-4l634,27r,4l610,23xm634,27r,l622,23r12,4xm614,19r,-3l638,19r-4,8l614,19xm638,19r,l626,16r12,3xm614,16r,-8l638,12r,7l614,16xm626,r8,4l638,12r-12,l626,xm626,23r-79,l547,4,626,r,23xm535,12r4,-8l547,4r,12l535,12xm559,16r,11l535,27r,-15l559,16xm559,27r-4,4l555,35r-8,-8l559,27xm555,35r-8,12l527,35r8,-12l555,35xm547,47r,l539,39r8,8xm547,47l535,59,519,43,531,31r16,16xm535,59r,l527,51r8,8xm535,59l519,71,503,51r16,-8l535,59xm519,71r,l515,71r-4,-8l519,71xm515,71r-16,8l488,59r19,-8l515,71xm499,79r-4,4l492,71r7,8xm495,83r-19,4l468,63r24,-4l495,83xm476,87r-4,l472,75r4,12xm472,87r-24,4l444,71r24,-8l472,87xm448,91r,l448,83r,8xm448,91r-24,4l420,71r28,l448,91xm424,95r,l424,83r,12xm424,95r-28,l396,71r28,l424,95xm396,95r,l396,83r,12xm396,95l373,91r,-24l396,71r,24xm373,91r-4,l373,79r,12xm369,91l349,87r4,-24l373,67r-4,24xm349,87r-4,l349,75r,12xm345,87l325,79r8,-20l353,67r-8,20xm325,79r,l329,71r-4,8xm325,79l309,71r8,-20l337,59,325,79xm309,71r-4,l305,67r8,-8l309,71xm305,67l293,59,309,39r12,12l305,67xm293,59r,l293,55r8,-4l293,59xm293,55l281,43,301,31r8,12l293,55xm281,43r,l281,39r12,l281,43xm281,39l277,27r24,-4l305,35r-24,4xm289,12r8,4l301,23r-12,l289,12xe" fillcolor="#1f1a17" stroked="f">
                  <v:path arrowok="t" o:connecttype="custom" o:connectlocs="198,31;210,35;210,35;190,55;218,51;214,63;190,71;170,43;154,63;99,47;87,83;35,138;0,261;20,349;28,416;39,499;39,622;71,638;71,686;103,702;115,725;139,729;158,729;222,717;309,694;408,678;547,662;622,646;678,634;714,606;733,606;781,614;833,602;837,567;884,472;864,364;860,317;876,214;852,146;821,103;793,99;761,51;745,71;718,67;678,75;658,71;626,59;618,31;618,39;610,27;634,27;638,12;559,27;531,31;499,79;472,87;424,83;369,91;325,79;321,51;277,27" o:connectangles="0,0,0,0,0,0,0,0,0,0,0,0,0,0,0,0,0,0,0,0,0,0,0,0,0,0,0,0,0,0,0,0,0,0,0,0,0,0,0,0,0,0,0,0,0,0,0,0,0,0,0,0,0,0,0,0,0,0,0,0,0"/>
                  <o:lock v:ext="edit" verticies="t"/>
                </v:shape>
                <v:shape id="Freeform 120" o:spid="_x0000_s1031" style="position:absolute;left:1582;top:9838;width:155;height:567;visibility:visible;mso-wrap-style:square;v-text-anchor:top" coordsize="15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EicgA&#10;AADeAAAADwAAAGRycy9kb3ducmV2LnhtbESPQWvCQBSE74X+h+UVvNVNgrYSXUUKFhV6qEqpt0f2&#10;JRvMvg3ZVeO/dwsFj8PMfMPMFr1txIU6XztWkA4TEMSF0zVXCg771esEhA/IGhvHpOBGHhbz56cZ&#10;5tpd+Zsuu1CJCGGfowITQptL6QtDFv3QtcTRK11nMUTZVVJ3eI1w28gsSd6kxZrjgsGWPgwVp93Z&#10;Kvgy5addlqew+flNt/vRYbyavB+VGrz0yymIQH14hP/ba60gG2VpBn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sSJyAAAAN4AAAAPAAAAAAAAAAAAAAAAAJgCAABk&#10;cnMvZG93bnJldi54bWxQSwUGAAAAAAQABAD1AAAAjQMAAAAA&#10;" path="m,285l,230,,174,4,127,12,87,20,51,32,23,44,8,60,,76,8,91,23r16,24l119,83r12,40l143,170r4,52l151,281r4,56l155,388r-4,48l143,479r-12,36l119,543r-12,16l91,567,76,559,60,543,48,519,36,483,24,444,12,396,4,345,,285xe" stroked="f">
                  <v:path arrowok="t" o:connecttype="custom" o:connectlocs="0,285;0,230;0,174;4,127;12,87;20,51;32,23;44,8;60,0;76,8;91,23;107,47;119,83;131,123;143,170;147,222;151,281;155,337;155,388;151,436;143,479;131,515;119,543;107,559;91,567;76,559;60,543;48,519;36,483;24,444;12,396;4,345;0,285" o:connectangles="0,0,0,0,0,0,0,0,0,0,0,0,0,0,0,0,0,0,0,0,0,0,0,0,0,0,0,0,0,0,0,0,0"/>
                </v:shape>
                <v:shape id="Freeform 121" o:spid="_x0000_s1032" style="position:absolute;left:1574;top:9830;width:171;height:583;visibility:visible;mso-wrap-style:square;v-text-anchor:top" coordsize="171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QG8YA&#10;AADeAAAADwAAAGRycy9kb3ducmV2LnhtbESPQUvDQBCF74L/YRmhN7ubWERjt0UKBS8ejD30OO6O&#10;SWh2NmS2beqvdwuCx8eb9715y/UUenWiUbrIFoq5AUXsou+4sbD73N4/gZKE7LGPTBYuJLBe3d4s&#10;sfLxzB90qlOjMoSlQgttSkOltbiWAso8DsTZ+45jwJTl2Gg/4jnDQ69LYx51wI5zQ4sDbVpyh/oY&#10;8htSH95FfzlTHPe9fv5xXWPE2tnd9PoCKtGU/o//0m/eQrkoiwe4zsk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QG8YAAADeAAAADwAAAAAAAAAAAAAAAACYAgAAZHJz&#10;L2Rvd25yZXYueG1sUEsFBgAAAAAEAAQA9QAAAIsDAAAAAA==&#10;" path="m,293l,238r16,l16,293,,293xm,238r,l8,238r-8,xm,238l,182r20,4l16,238,,238xm,182r,l8,182r-8,xm,182l4,135r20,4l20,186,,182xm4,135r,l12,135r-8,xm4,135l12,91r16,4l24,139,4,135xm12,91r,l20,95,12,91xm12,91l20,55r20,4l28,95,12,91xm20,55r,l28,59,20,55xm20,55l32,28r16,7l40,63,20,55xm32,28r,l40,31,32,28xm32,28l48,8,60,20,48,39,32,28xm48,8r,l52,8r,8l48,8xm52,8l64,r8,16l56,24,52,8xm64,r4,l72,,68,8,64,xm72,l88,4,80,24,68,16,72,xm88,4r,4l92,8r-8,8l88,4xm92,8r15,16l92,35,80,20,92,8xm107,24r,l99,31r8,-7xm107,24r16,27l107,59,92,35,107,24xm123,51r,l115,55r8,-4xm123,51r12,36l119,91,103,59r20,-8xm135,87r,l127,91r8,-4xm135,87r12,40l131,135,119,91r16,-4xm147,127r,4l139,131r8,-4xm147,131r12,47l139,178r-8,-43l147,131xm159,178r,l151,178r8,xm159,178r8,52l147,234r-8,-56l159,178xm167,230r,l155,230r12,xm167,230r4,59l151,289r-4,-55l167,230xm171,289r,l159,289r12,xm171,289r,56l155,345r-4,-56l171,289xm171,345r,l163,345r8,xm171,345r,55l151,396r4,-51l171,345xm171,400r,l163,396r8,4xm171,400r-4,48l147,444r4,-48l171,400xm167,448r,l159,444r8,4xm167,448r-8,43l139,487r8,-43l167,448xm159,491r,l151,487r8,4xm159,491r-12,36l131,519r8,-32l159,491xm147,527r,l139,523r8,4xm147,527r-8,28l119,547r12,-28l147,527xm139,555r-4,l127,551r12,4xm135,555r-12,20l107,563r12,-20l135,555xm123,575r-4,l115,567r8,8xm119,575r-16,8l96,567r15,-8l119,575xm103,583r-4,l96,583r3,-8l103,583xm96,583l80,579r8,-20l103,563r-7,20xm80,579r,-4l76,575r8,-8l80,579xm76,575l64,559,76,547r16,16l76,575xm64,559r,l60,555r8,-4l64,559xm60,555l48,531r16,-8l80,547r-20,8xm48,531r,l56,527r-8,4xm48,531l32,495r20,-4l64,523r-16,8xm32,495r,l44,491r-12,4xm32,495l20,452r20,-4l52,491r-20,4xm20,452r,l32,452r-12,xm20,452l12,404r20,-4l40,448r-20,4xm12,404r,l20,404r-8,xm12,404l4,353r20,-4l32,404r-20,xm4,353r,l12,353r-8,xm4,353l,297r16,-4l24,349,4,353xm,297r,l,293r8,l,297xe" fillcolor="#1f1a17" stroked="f">
                  <v:path arrowok="t" o:connecttype="custom" o:connectlocs="0,293;0,238;0,182;4,135;4,135;12,91;12,91;20,55;20,55;32,28;32,28;48,8;48,8;64,0;68,0;88,4;88,8;107,24;107,24;123,51;123,51;135,87;135,87;147,127;147,131;159,178;159,178;147,234;167,230;151,289;159,289;151,289;163,345;155,345;171,400;171,400;167,448;167,448;159,491;159,491;147,527;147,527;139,555;135,555;123,575;119,575;103,583;96,583;80,579;76,575;64,559;60,555;48,531;48,531;32,495;32,495;20,452;20,452;12,404;4,353;0,297;0,29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8A096C">
        <w:rPr>
          <w:rFonts w:ascii="Tw Cen MT" w:hAnsi="Tw Cen MT"/>
          <w:b/>
          <w:sz w:val="36"/>
          <w:szCs w:val="36"/>
        </w:rPr>
        <w:t xml:space="preserve">         </w:t>
      </w:r>
    </w:p>
    <w:p w:rsidR="00E5197A" w:rsidRPr="000B79BA" w:rsidRDefault="00E5197A" w:rsidP="00E5197A">
      <w:pPr>
        <w:tabs>
          <w:tab w:val="left" w:pos="624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E5197A" w:rsidRDefault="00E5197A" w:rsidP="00E5197A">
      <w:pPr>
        <w:tabs>
          <w:tab w:val="left" w:pos="2670"/>
          <w:tab w:val="left" w:pos="3540"/>
          <w:tab w:val="left" w:pos="4995"/>
          <w:tab w:val="left" w:pos="5610"/>
          <w:tab w:val="left" w:pos="6255"/>
          <w:tab w:val="left" w:pos="6630"/>
        </w:tabs>
        <w:rPr>
          <w:rFonts w:ascii="Tw Cen MT" w:hAnsi="Tw Cen MT"/>
          <w:sz w:val="36"/>
          <w:szCs w:val="36"/>
        </w:rPr>
      </w:pPr>
    </w:p>
    <w:p w:rsidR="00E5197A" w:rsidRDefault="00E5197A" w:rsidP="00E5197A">
      <w:pPr>
        <w:tabs>
          <w:tab w:val="left" w:pos="2670"/>
          <w:tab w:val="left" w:pos="3540"/>
          <w:tab w:val="left" w:pos="4995"/>
          <w:tab w:val="left" w:pos="5610"/>
          <w:tab w:val="left" w:pos="6255"/>
          <w:tab w:val="left" w:pos="663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E5197A" w:rsidRDefault="00E5197A" w:rsidP="00E5197A">
      <w:pPr>
        <w:tabs>
          <w:tab w:val="left" w:pos="495"/>
          <w:tab w:val="left" w:pos="651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E5197A" w:rsidRDefault="00E5197A" w:rsidP="00E5197A">
      <w:pPr>
        <w:tabs>
          <w:tab w:val="left" w:pos="495"/>
          <w:tab w:val="left" w:pos="651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  Tarjador                     toro                      taza</w:t>
      </w:r>
    </w:p>
    <w:p w:rsidR="00E5197A" w:rsidRDefault="00E5197A" w:rsidP="00E5197A">
      <w:pPr>
        <w:tabs>
          <w:tab w:val="left" w:pos="495"/>
          <w:tab w:val="left" w:pos="6510"/>
        </w:tabs>
        <w:rPr>
          <w:rFonts w:ascii="Tw Cen MT" w:hAnsi="Tw Cen MT"/>
          <w:b/>
          <w:sz w:val="36"/>
          <w:szCs w:val="36"/>
        </w:rPr>
      </w:pPr>
    </w:p>
    <w:p w:rsidR="00E5197A" w:rsidRDefault="00E5197A" w:rsidP="00E5197A">
      <w:pPr>
        <w:tabs>
          <w:tab w:val="left" w:pos="0"/>
          <w:tab w:val="left" w:pos="651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 </w:t>
      </w:r>
    </w:p>
    <w:p w:rsidR="00E5197A" w:rsidRDefault="00E5197A" w:rsidP="00E5197A">
      <w:pPr>
        <w:tabs>
          <w:tab w:val="left" w:pos="0"/>
          <w:tab w:val="left" w:pos="651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C</w:t>
      </w:r>
      <w:r w:rsidRPr="00080F06">
        <w:rPr>
          <w:rFonts w:ascii="Tw Cen MT" w:hAnsi="Tw Cen MT"/>
          <w:b/>
          <w:sz w:val="36"/>
          <w:szCs w:val="36"/>
        </w:rPr>
        <w:t>ompl</w:t>
      </w:r>
      <w:r>
        <w:rPr>
          <w:rFonts w:ascii="Tw Cen MT" w:hAnsi="Tw Cen MT"/>
          <w:b/>
          <w:sz w:val="36"/>
          <w:szCs w:val="36"/>
        </w:rPr>
        <w:t>eta la letra que falta</w:t>
      </w:r>
      <w:r w:rsidRPr="009E59C6">
        <w:rPr>
          <w:rFonts w:ascii="Tw Cen MT" w:hAnsi="Tw Cen MT"/>
          <w:b/>
          <w:sz w:val="36"/>
          <w:szCs w:val="36"/>
        </w:rPr>
        <w:t xml:space="preserve"> </w:t>
      </w:r>
      <w:r w:rsidRPr="00080F06">
        <w:rPr>
          <w:rFonts w:ascii="Tw Cen MT" w:hAnsi="Tw Cen MT"/>
          <w:b/>
          <w:sz w:val="36"/>
          <w:szCs w:val="36"/>
        </w:rPr>
        <w:t>con letras móviles.</w:t>
      </w:r>
    </w:p>
    <w:p w:rsidR="00E5197A" w:rsidRDefault="00E5197A" w:rsidP="00E5197A">
      <w:pPr>
        <w:tabs>
          <w:tab w:val="left" w:pos="0"/>
          <w:tab w:val="left" w:pos="6510"/>
        </w:tabs>
        <w:rPr>
          <w:rFonts w:ascii="Tw Cen MT" w:hAnsi="Tw Cen MT"/>
          <w:b/>
          <w:sz w:val="36"/>
          <w:szCs w:val="36"/>
        </w:rPr>
      </w:pPr>
    </w:p>
    <w:p w:rsidR="00E5197A" w:rsidRDefault="00E5197A" w:rsidP="00E5197A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85403</wp:posOffset>
                </wp:positionV>
                <wp:extent cx="5024755" cy="885825"/>
                <wp:effectExtent l="0" t="0" r="61595" b="66675"/>
                <wp:wrapNone/>
                <wp:docPr id="24181" name="Rectángulo redondeado 2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F4F1C" id="Rectángulo redondeado 24181" o:spid="_x0000_s1026" style="position:absolute;margin-left:8.5pt;margin-top:6.7pt;width:395.6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">
                <v:shadow on="t"/>
              </v:roundrect>
            </w:pict>
          </mc:Fallback>
        </mc:AlternateContent>
      </w:r>
    </w:p>
    <w:p w:rsidR="00E5197A" w:rsidRDefault="00E5197A" w:rsidP="00E5197A">
      <w:pPr>
        <w:jc w:val="both"/>
        <w:rPr>
          <w:rFonts w:ascii="Tw Cen MT" w:hAnsi="Tw Cen MT"/>
          <w:b/>
          <w:sz w:val="36"/>
          <w:szCs w:val="36"/>
        </w:rPr>
      </w:pP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B8B7B" wp14:editId="3552ABF3">
                <wp:simplePos x="0" y="0"/>
                <wp:positionH relativeFrom="column">
                  <wp:posOffset>205549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3335" t="13970" r="24765" b="24130"/>
                <wp:wrapNone/>
                <wp:docPr id="24180" name="Rectángulo 2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080F06" w:rsidRDefault="00E5197A" w:rsidP="00E5197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8B7B" id="Rectángulo 24180" o:spid="_x0000_s1036" style="position:absolute;left:0;text-align:left;margin-left:161.85pt;margin-top:2.55pt;width:45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">
                <v:shadow on="t"/>
                <v:textbox>
                  <w:txbxContent>
                    <w:p w:rsidR="00E5197A" w:rsidRPr="00080F06" w:rsidRDefault="00E5197A" w:rsidP="00E5197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B60F2" wp14:editId="46E2EB52">
                <wp:simplePos x="0" y="0"/>
                <wp:positionH relativeFrom="column">
                  <wp:posOffset>4214495</wp:posOffset>
                </wp:positionH>
                <wp:positionV relativeFrom="paragraph">
                  <wp:posOffset>32385</wp:posOffset>
                </wp:positionV>
                <wp:extent cx="482600" cy="523875"/>
                <wp:effectExtent l="10160" t="13970" r="21590" b="24130"/>
                <wp:wrapNone/>
                <wp:docPr id="24179" name="Rectángulo 2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4B32C8" w:rsidRDefault="00E5197A" w:rsidP="00E5197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60F2" id="Rectángulo 24179" o:spid="_x0000_s1037" style="position:absolute;left:0;text-align:left;margin-left:331.85pt;margin-top:2.55pt;width:38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">
                <v:shadow on="t"/>
                <v:textbox>
                  <w:txbxContent>
                    <w:p w:rsidR="00E5197A" w:rsidRPr="004B32C8" w:rsidRDefault="00E5197A" w:rsidP="00E5197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A869A" wp14:editId="33BA854F">
                <wp:simplePos x="0" y="0"/>
                <wp:positionH relativeFrom="column">
                  <wp:posOffset>348107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13970" r="27940" b="24130"/>
                <wp:wrapNone/>
                <wp:docPr id="24178" name="Rectángulo 2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080F06" w:rsidRDefault="00E5197A" w:rsidP="00E5197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869A" id="Rectángulo 24178" o:spid="_x0000_s1038" style="position:absolute;left:0;text-align:left;margin-left:274.1pt;margin-top:2.55pt;width:45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">
                <v:shadow on="t"/>
                <v:textbox>
                  <w:txbxContent>
                    <w:p w:rsidR="00E5197A" w:rsidRPr="00080F06" w:rsidRDefault="00E5197A" w:rsidP="00E5197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8E67E" wp14:editId="25CF2B7E">
                <wp:simplePos x="0" y="0"/>
                <wp:positionH relativeFrom="column">
                  <wp:posOffset>275907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065" t="13970" r="26035" b="24130"/>
                <wp:wrapNone/>
                <wp:docPr id="24177" name="Rectángulo 2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080F06" w:rsidRDefault="00E5197A" w:rsidP="00E5197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E67E" id="Rectángulo 24177" o:spid="_x0000_s1039" style="position:absolute;left:0;text-align:left;margin-left:217.25pt;margin-top:2.55pt;width:45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">
                <v:shadow on="t"/>
                <v:textbox>
                  <w:txbxContent>
                    <w:p w:rsidR="00E5197A" w:rsidRPr="00080F06" w:rsidRDefault="00E5197A" w:rsidP="00E5197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451B3" wp14:editId="617EFA18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523875"/>
                <wp:effectExtent l="5715" t="13970" r="22860" b="24130"/>
                <wp:wrapNone/>
                <wp:docPr id="24176" name="Rectángulo 2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080F06" w:rsidRDefault="00E5197A" w:rsidP="00E5197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451B3" id="Rectángulo 24176" o:spid="_x0000_s1040" style="position:absolute;left:0;text-align:left;margin-left:102pt;margin-top:2.55pt;width:4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">
                <v:shadow on="t"/>
                <v:textbox>
                  <w:txbxContent>
                    <w:p w:rsidR="00E5197A" w:rsidRPr="00080F06" w:rsidRDefault="00E5197A" w:rsidP="00E5197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D6227" wp14:editId="36BB608A">
                <wp:simplePos x="0" y="0"/>
                <wp:positionH relativeFrom="column">
                  <wp:posOffset>573405</wp:posOffset>
                </wp:positionH>
                <wp:positionV relativeFrom="paragraph">
                  <wp:posOffset>32385</wp:posOffset>
                </wp:positionV>
                <wp:extent cx="581025" cy="523875"/>
                <wp:effectExtent l="7620" t="13970" r="20955" b="24130"/>
                <wp:wrapNone/>
                <wp:docPr id="24175" name="Rectángulo 2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080F06" w:rsidRDefault="00E5197A" w:rsidP="00E5197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6227" id="Rectángulo 24175" o:spid="_x0000_s1041" style="position:absolute;left:0;text-align:left;margin-left:45.15pt;margin-top:2.55pt;width:4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">
                <v:shadow on="t"/>
                <v:textbox>
                  <w:txbxContent>
                    <w:p w:rsidR="00E5197A" w:rsidRPr="00080F06" w:rsidRDefault="00E5197A" w:rsidP="00E5197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5197A" w:rsidRDefault="00E5197A" w:rsidP="00E5197A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E5197A" w:rsidRDefault="00E5197A" w:rsidP="00E5197A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</w:p>
    <w:p w:rsidR="00E5197A" w:rsidRDefault="00E5197A" w:rsidP="00E5197A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7936" behindDoc="0" locked="0" layoutInCell="1" allowOverlap="1" wp14:anchorId="008B1F34" wp14:editId="7438AD6F">
            <wp:simplePos x="0" y="0"/>
            <wp:positionH relativeFrom="column">
              <wp:posOffset>803901</wp:posOffset>
            </wp:positionH>
            <wp:positionV relativeFrom="paragraph">
              <wp:posOffset>209295</wp:posOffset>
            </wp:positionV>
            <wp:extent cx="1123950" cy="923925"/>
            <wp:effectExtent l="0" t="0" r="0" b="9525"/>
            <wp:wrapSquare wrapText="bothSides"/>
            <wp:docPr id="24174" name="Imagen 2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7A" w:rsidRDefault="00E5197A" w:rsidP="00E5197A">
      <w:pPr>
        <w:tabs>
          <w:tab w:val="left" w:pos="1980"/>
        </w:tabs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73A355" wp14:editId="6A4DC4A6">
                <wp:simplePos x="0" y="0"/>
                <wp:positionH relativeFrom="column">
                  <wp:posOffset>5184140</wp:posOffset>
                </wp:positionH>
                <wp:positionV relativeFrom="paragraph">
                  <wp:posOffset>165100</wp:posOffset>
                </wp:positionV>
                <wp:extent cx="482600" cy="582295"/>
                <wp:effectExtent l="10795" t="8255" r="20955" b="28575"/>
                <wp:wrapNone/>
                <wp:docPr id="24173" name="Rectángulo 2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3A355" id="Rectángulo 24173" o:spid="_x0000_s1042" style="position:absolute;left:0;text-align:left;margin-left:408.2pt;margin-top:13pt;width:38pt;height:4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9CFC3" wp14:editId="2A544CA6">
                <wp:simplePos x="0" y="0"/>
                <wp:positionH relativeFrom="column">
                  <wp:posOffset>4598035</wp:posOffset>
                </wp:positionH>
                <wp:positionV relativeFrom="paragraph">
                  <wp:posOffset>165100</wp:posOffset>
                </wp:positionV>
                <wp:extent cx="482600" cy="582295"/>
                <wp:effectExtent l="5715" t="8255" r="26035" b="28575"/>
                <wp:wrapNone/>
                <wp:docPr id="24172" name="Rectángulo 2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CFC3" id="Rectángulo 24172" o:spid="_x0000_s1043" style="position:absolute;left:0;text-align:left;margin-left:362.05pt;margin-top:13pt;width:38pt;height:4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4EBD6" wp14:editId="3DC8336E">
                <wp:simplePos x="0" y="0"/>
                <wp:positionH relativeFrom="column">
                  <wp:posOffset>4048125</wp:posOffset>
                </wp:positionH>
                <wp:positionV relativeFrom="paragraph">
                  <wp:posOffset>165100</wp:posOffset>
                </wp:positionV>
                <wp:extent cx="482600" cy="582295"/>
                <wp:effectExtent l="8255" t="8255" r="23495" b="28575"/>
                <wp:wrapNone/>
                <wp:docPr id="24171" name="Rectángulo 2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EBD6" id="Rectángulo 24171" o:spid="_x0000_s1044" style="position:absolute;left:0;text-align:left;margin-left:318.75pt;margin-top:13pt;width:38pt;height:4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6A036" wp14:editId="3CBD2157">
                <wp:simplePos x="0" y="0"/>
                <wp:positionH relativeFrom="column">
                  <wp:posOffset>3458845</wp:posOffset>
                </wp:positionH>
                <wp:positionV relativeFrom="paragraph">
                  <wp:posOffset>165100</wp:posOffset>
                </wp:positionV>
                <wp:extent cx="482600" cy="582295"/>
                <wp:effectExtent l="9525" t="8255" r="22225" b="28575"/>
                <wp:wrapNone/>
                <wp:docPr id="24170" name="Rectángulo 2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A036" id="Rectángulo 24170" o:spid="_x0000_s1045" style="position:absolute;left:0;text-align:left;margin-left:272.35pt;margin-top:13pt;width:38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23826" wp14:editId="48E0F793">
                <wp:simplePos x="0" y="0"/>
                <wp:positionH relativeFrom="column">
                  <wp:posOffset>2844165</wp:posOffset>
                </wp:positionH>
                <wp:positionV relativeFrom="paragraph">
                  <wp:posOffset>165100</wp:posOffset>
                </wp:positionV>
                <wp:extent cx="482600" cy="582295"/>
                <wp:effectExtent l="13970" t="8255" r="27305" b="28575"/>
                <wp:wrapNone/>
                <wp:docPr id="24169" name="Rectángulo 2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3826" id="Rectángulo 24169" o:spid="_x0000_s1046" style="position:absolute;left:0;text-align:left;margin-left:223.95pt;margin-top:13pt;width:38pt;height:4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0A121" wp14:editId="7C2271BC">
                <wp:simplePos x="0" y="0"/>
                <wp:positionH relativeFrom="column">
                  <wp:posOffset>2220064</wp:posOffset>
                </wp:positionH>
                <wp:positionV relativeFrom="paragraph">
                  <wp:posOffset>165308</wp:posOffset>
                </wp:positionV>
                <wp:extent cx="482600" cy="582295"/>
                <wp:effectExtent l="8890" t="8255" r="22860" b="28575"/>
                <wp:wrapNone/>
                <wp:docPr id="24168" name="Rectángulo 2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A121" id="Rectángulo 24168" o:spid="_x0000_s1047" style="position:absolute;left:0;text-align:left;margin-left:174.8pt;margin-top:13pt;width:38pt;height: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197A" w:rsidRDefault="00E5197A" w:rsidP="00E5197A">
      <w:pPr>
        <w:jc w:val="center"/>
      </w:pPr>
    </w:p>
    <w:p w:rsidR="00E5197A" w:rsidRDefault="00E5197A" w:rsidP="00E5197A">
      <w:pPr>
        <w:tabs>
          <w:tab w:val="left" w:pos="2190"/>
        </w:tabs>
      </w:pPr>
      <w:r>
        <w:tab/>
      </w:r>
    </w:p>
    <w:p w:rsidR="00E5197A" w:rsidRDefault="00E5197A" w:rsidP="00E5197A">
      <w:pPr>
        <w:tabs>
          <w:tab w:val="left" w:pos="810"/>
          <w:tab w:val="left" w:pos="2190"/>
        </w:tabs>
      </w:pPr>
      <w:r>
        <w:tab/>
      </w:r>
      <w:r>
        <w:tab/>
      </w:r>
    </w:p>
    <w:p w:rsidR="00E5197A" w:rsidRDefault="00E5197A" w:rsidP="00E5197A">
      <w:pPr>
        <w:tabs>
          <w:tab w:val="left" w:pos="3270"/>
        </w:tabs>
      </w:pPr>
      <w:r>
        <w:tab/>
      </w:r>
    </w:p>
    <w:p w:rsidR="00E5197A" w:rsidRDefault="00E5197A" w:rsidP="00E5197A">
      <w:pPr>
        <w:tabs>
          <w:tab w:val="left" w:pos="3015"/>
          <w:tab w:val="left" w:pos="3270"/>
        </w:tabs>
      </w:pPr>
      <w:r>
        <w:tab/>
      </w:r>
      <w:r>
        <w:tab/>
      </w:r>
    </w:p>
    <w:p w:rsidR="00E5197A" w:rsidRDefault="00E5197A" w:rsidP="00E5197A">
      <w:pPr>
        <w:tabs>
          <w:tab w:val="left" w:pos="3840"/>
          <w:tab w:val="center" w:pos="4252"/>
          <w:tab w:val="left" w:pos="4725"/>
          <w:tab w:val="left" w:pos="703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89984" behindDoc="0" locked="0" layoutInCell="1" allowOverlap="1" wp14:anchorId="01972B7A" wp14:editId="1F6B8D50">
            <wp:simplePos x="0" y="0"/>
            <wp:positionH relativeFrom="column">
              <wp:posOffset>932863</wp:posOffset>
            </wp:positionH>
            <wp:positionV relativeFrom="paragraph">
              <wp:posOffset>94330</wp:posOffset>
            </wp:positionV>
            <wp:extent cx="990600" cy="733425"/>
            <wp:effectExtent l="0" t="0" r="0" b="9525"/>
            <wp:wrapSquare wrapText="bothSides"/>
            <wp:docPr id="24167" name="Imagen 2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7A" w:rsidRDefault="00E5197A" w:rsidP="00E5197A">
      <w:pPr>
        <w:tabs>
          <w:tab w:val="left" w:pos="3840"/>
          <w:tab w:val="center" w:pos="4252"/>
          <w:tab w:val="left" w:pos="4725"/>
          <w:tab w:val="left" w:pos="7035"/>
        </w:tabs>
      </w:pPr>
      <w:r w:rsidRPr="00CA6E1E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AC15A" wp14:editId="7F88557C">
                <wp:simplePos x="0" y="0"/>
                <wp:positionH relativeFrom="column">
                  <wp:posOffset>4029075</wp:posOffset>
                </wp:positionH>
                <wp:positionV relativeFrom="paragraph">
                  <wp:posOffset>66675</wp:posOffset>
                </wp:positionV>
                <wp:extent cx="482600" cy="582295"/>
                <wp:effectExtent l="11430" t="6985" r="29845" b="29845"/>
                <wp:wrapNone/>
                <wp:docPr id="24166" name="Rectángulo 2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C15A" id="Rectángulo 24166" o:spid="_x0000_s1048" style="position:absolute;margin-left:317.25pt;margin-top:5.25pt;width:38pt;height:4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93134" wp14:editId="31415602">
                <wp:simplePos x="0" y="0"/>
                <wp:positionH relativeFrom="column">
                  <wp:posOffset>3442335</wp:posOffset>
                </wp:positionH>
                <wp:positionV relativeFrom="paragraph">
                  <wp:posOffset>65405</wp:posOffset>
                </wp:positionV>
                <wp:extent cx="482600" cy="583565"/>
                <wp:effectExtent l="5715" t="5715" r="26035" b="29845"/>
                <wp:wrapNone/>
                <wp:docPr id="24165" name="Rectángulo 2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1716F7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3134" id="Rectángulo 24165" o:spid="_x0000_s1049" style="position:absolute;margin-left:271.05pt;margin-top:5.15pt;width:38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">
                <v:shadow on="t"/>
                <v:textbox>
                  <w:txbxContent>
                    <w:p w:rsidR="00E5197A" w:rsidRPr="001716F7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B4D68" wp14:editId="23F5415C">
                <wp:simplePos x="0" y="0"/>
                <wp:positionH relativeFrom="column">
                  <wp:posOffset>2846070</wp:posOffset>
                </wp:positionH>
                <wp:positionV relativeFrom="paragraph">
                  <wp:posOffset>65405</wp:posOffset>
                </wp:positionV>
                <wp:extent cx="482600" cy="574040"/>
                <wp:effectExtent l="9525" t="5715" r="22225" b="29845"/>
                <wp:wrapNone/>
                <wp:docPr id="24164" name="Rectángulo 2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B4D68" id="Rectángulo 24164" o:spid="_x0000_s1050" style="position:absolute;margin-left:224.1pt;margin-top:5.15pt;width:38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F78DB" wp14:editId="6A8C335C">
                <wp:simplePos x="0" y="0"/>
                <wp:positionH relativeFrom="column">
                  <wp:posOffset>2259351</wp:posOffset>
                </wp:positionH>
                <wp:positionV relativeFrom="paragraph">
                  <wp:posOffset>57472</wp:posOffset>
                </wp:positionV>
                <wp:extent cx="482600" cy="582295"/>
                <wp:effectExtent l="13335" t="6985" r="27940" b="29845"/>
                <wp:wrapNone/>
                <wp:docPr id="24163" name="Rectángulo 2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78DB" id="Rectángulo 24163" o:spid="_x0000_s1051" style="position:absolute;margin-left:177.9pt;margin-top:4.55pt;width:38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5197A" w:rsidRDefault="00E5197A" w:rsidP="00E5197A">
      <w:pPr>
        <w:tabs>
          <w:tab w:val="left" w:pos="3840"/>
          <w:tab w:val="center" w:pos="4252"/>
          <w:tab w:val="left" w:pos="4725"/>
          <w:tab w:val="left" w:pos="7035"/>
        </w:tabs>
      </w:pPr>
      <w:r>
        <w:tab/>
      </w:r>
      <w:r>
        <w:tab/>
      </w:r>
      <w:r>
        <w:tab/>
      </w:r>
      <w:r>
        <w:tab/>
      </w:r>
    </w:p>
    <w:p w:rsidR="00E5197A" w:rsidRDefault="00E5197A" w:rsidP="00E5197A">
      <w:pPr>
        <w:tabs>
          <w:tab w:val="left" w:pos="2145"/>
          <w:tab w:val="left" w:pos="3375"/>
          <w:tab w:val="center" w:pos="4252"/>
          <w:tab w:val="left" w:pos="7425"/>
        </w:tabs>
      </w:pPr>
      <w:r>
        <w:tab/>
      </w:r>
      <w:r>
        <w:tab/>
      </w:r>
      <w:r>
        <w:tab/>
      </w:r>
      <w:r>
        <w:tab/>
      </w:r>
    </w:p>
    <w:p w:rsidR="00E5197A" w:rsidRDefault="00E5197A" w:rsidP="00E5197A">
      <w:pPr>
        <w:tabs>
          <w:tab w:val="left" w:pos="405"/>
        </w:tabs>
      </w:pPr>
      <w:r>
        <w:tab/>
      </w:r>
    </w:p>
    <w:p w:rsidR="00E5197A" w:rsidRDefault="00E5197A" w:rsidP="00E5197A">
      <w:pPr>
        <w:jc w:val="center"/>
      </w:pPr>
    </w:p>
    <w:p w:rsidR="00E5197A" w:rsidRDefault="00E5197A" w:rsidP="00E5197A">
      <w:pPr>
        <w:tabs>
          <w:tab w:val="center" w:pos="3002"/>
          <w:tab w:val="left" w:pos="5040"/>
        </w:tabs>
      </w:pPr>
      <w:r>
        <w:tab/>
      </w:r>
      <w:r>
        <w:tab/>
      </w:r>
    </w:p>
    <w:p w:rsidR="00E5197A" w:rsidRDefault="00E5197A" w:rsidP="00E5197A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1008" behindDoc="0" locked="0" layoutInCell="1" allowOverlap="1" wp14:anchorId="0E47E7EF" wp14:editId="7799742B">
            <wp:simplePos x="0" y="0"/>
            <wp:positionH relativeFrom="column">
              <wp:posOffset>727710</wp:posOffset>
            </wp:positionH>
            <wp:positionV relativeFrom="paragraph">
              <wp:posOffset>108680</wp:posOffset>
            </wp:positionV>
            <wp:extent cx="1257300" cy="828675"/>
            <wp:effectExtent l="0" t="0" r="0" b="9525"/>
            <wp:wrapSquare wrapText="bothSides"/>
            <wp:docPr id="24162" name="Imagen 2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E5197A" w:rsidRDefault="00E5197A" w:rsidP="00E5197A">
      <w:pPr>
        <w:tabs>
          <w:tab w:val="left" w:pos="1305"/>
          <w:tab w:val="left" w:pos="1710"/>
          <w:tab w:val="left" w:pos="1860"/>
          <w:tab w:val="left" w:pos="3690"/>
          <w:tab w:val="left" w:pos="4455"/>
          <w:tab w:val="left" w:pos="7050"/>
        </w:tabs>
        <w:ind w:firstLine="708"/>
        <w:rPr>
          <w:rFonts w:ascii="Tw Cen MT" w:hAnsi="Tw Cen MT"/>
          <w:sz w:val="36"/>
          <w:szCs w:val="36"/>
        </w:rPr>
      </w:pP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1A5C3" wp14:editId="2B70E63C">
                <wp:simplePos x="0" y="0"/>
                <wp:positionH relativeFrom="column">
                  <wp:posOffset>2246630</wp:posOffset>
                </wp:positionH>
                <wp:positionV relativeFrom="paragraph">
                  <wp:posOffset>26035</wp:posOffset>
                </wp:positionV>
                <wp:extent cx="482600" cy="582295"/>
                <wp:effectExtent l="8890" t="5715" r="22860" b="21590"/>
                <wp:wrapNone/>
                <wp:docPr id="24157" name="Rectángulo 2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6795C" w:rsidRDefault="00E5197A" w:rsidP="00E5197A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A5C3" id="Rectángulo 24157" o:spid="_x0000_s1052" style="position:absolute;left:0;text-align:left;margin-left:176.9pt;margin-top:2.05pt;width:38pt;height:4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">
                <v:shadow on="t"/>
                <v:textbox>
                  <w:txbxContent>
                    <w:p w:rsidR="00E5197A" w:rsidRPr="0096795C" w:rsidRDefault="00E5197A" w:rsidP="00E5197A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D4EB6" wp14:editId="3C015776">
                <wp:simplePos x="0" y="0"/>
                <wp:positionH relativeFrom="column">
                  <wp:posOffset>2814955</wp:posOffset>
                </wp:positionH>
                <wp:positionV relativeFrom="paragraph">
                  <wp:posOffset>26035</wp:posOffset>
                </wp:positionV>
                <wp:extent cx="482600" cy="582295"/>
                <wp:effectExtent l="5715" t="5715" r="26035" b="21590"/>
                <wp:wrapNone/>
                <wp:docPr id="24158" name="Rectángulo 2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6795C" w:rsidRDefault="00E5197A" w:rsidP="00E5197A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4EB6" id="Rectángulo 24158" o:spid="_x0000_s1053" style="position:absolute;left:0;text-align:left;margin-left:221.65pt;margin-top:2.05pt;width:38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">
                <v:shadow on="t"/>
                <v:textbox>
                  <w:txbxContent>
                    <w:p w:rsidR="00E5197A" w:rsidRPr="0096795C" w:rsidRDefault="00E5197A" w:rsidP="00E5197A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51E50" wp14:editId="7FE8B1BC">
                <wp:simplePos x="0" y="0"/>
                <wp:positionH relativeFrom="column">
                  <wp:posOffset>3427730</wp:posOffset>
                </wp:positionH>
                <wp:positionV relativeFrom="paragraph">
                  <wp:posOffset>26035</wp:posOffset>
                </wp:positionV>
                <wp:extent cx="482600" cy="582295"/>
                <wp:effectExtent l="8890" t="5715" r="22860" b="21590"/>
                <wp:wrapNone/>
                <wp:docPr id="24159" name="Rectángulo 2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1E50" id="Rectángulo 24159" o:spid="_x0000_s1054" style="position:absolute;left:0;text-align:left;margin-left:269.9pt;margin-top:2.05pt;width:38pt;height:4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76EDD" wp14:editId="5B64C79C">
                <wp:simplePos x="0" y="0"/>
                <wp:positionH relativeFrom="column">
                  <wp:posOffset>4001770</wp:posOffset>
                </wp:positionH>
                <wp:positionV relativeFrom="paragraph">
                  <wp:posOffset>26035</wp:posOffset>
                </wp:positionV>
                <wp:extent cx="482600" cy="582295"/>
                <wp:effectExtent l="11430" t="5715" r="29845" b="21590"/>
                <wp:wrapNone/>
                <wp:docPr id="24160" name="Rectángulo 2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6EDD" id="Rectángulo 24160" o:spid="_x0000_s1055" style="position:absolute;left:0;text-align:left;margin-left:315.1pt;margin-top:2.05pt;width:38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4A95C5" wp14:editId="7C608832">
                <wp:simplePos x="0" y="0"/>
                <wp:positionH relativeFrom="column">
                  <wp:posOffset>4600709</wp:posOffset>
                </wp:positionH>
                <wp:positionV relativeFrom="paragraph">
                  <wp:posOffset>26244</wp:posOffset>
                </wp:positionV>
                <wp:extent cx="482600" cy="582295"/>
                <wp:effectExtent l="10160" t="5715" r="21590" b="21590"/>
                <wp:wrapNone/>
                <wp:docPr id="24161" name="Rectángulo 2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95C5" id="Rectángulo 24161" o:spid="_x0000_s1056" style="position:absolute;left:0;text-align:left;margin-left:362.25pt;margin-top:2.05pt;width:38pt;height:4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E5197A" w:rsidRDefault="00E5197A" w:rsidP="00E5197A">
      <w:pPr>
        <w:tabs>
          <w:tab w:val="left" w:pos="1050"/>
          <w:tab w:val="left" w:pos="2355"/>
          <w:tab w:val="left" w:pos="2700"/>
          <w:tab w:val="left" w:pos="5685"/>
          <w:tab w:val="left" w:pos="705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</w: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E5197A" w:rsidRDefault="00E5197A" w:rsidP="00E5197A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</w:p>
    <w:p w:rsidR="00E5197A" w:rsidRDefault="00E5197A" w:rsidP="00E5197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2032" behindDoc="0" locked="0" layoutInCell="1" allowOverlap="1" wp14:anchorId="68149302" wp14:editId="7858B13A">
            <wp:simplePos x="0" y="0"/>
            <wp:positionH relativeFrom="column">
              <wp:posOffset>687705</wp:posOffset>
            </wp:positionH>
            <wp:positionV relativeFrom="paragraph">
              <wp:posOffset>121920</wp:posOffset>
            </wp:positionV>
            <wp:extent cx="1123950" cy="895350"/>
            <wp:effectExtent l="0" t="0" r="0" b="0"/>
            <wp:wrapSquare wrapText="bothSides"/>
            <wp:docPr id="24156" name="Imagen 2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7A" w:rsidRDefault="00E5197A" w:rsidP="00E5197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959A8" wp14:editId="0E8186E2">
                <wp:simplePos x="0" y="0"/>
                <wp:positionH relativeFrom="column">
                  <wp:posOffset>5322570</wp:posOffset>
                </wp:positionH>
                <wp:positionV relativeFrom="paragraph">
                  <wp:posOffset>62230</wp:posOffset>
                </wp:positionV>
                <wp:extent cx="482600" cy="582295"/>
                <wp:effectExtent l="10795" t="10795" r="20955" b="26035"/>
                <wp:wrapNone/>
                <wp:docPr id="24155" name="Rectángulo 2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959A8" id="Rectángulo 24155" o:spid="_x0000_s1057" style="position:absolute;margin-left:419.1pt;margin-top:4.9pt;width:38pt;height:4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CBAF2" wp14:editId="4B8C9CDF">
                <wp:simplePos x="0" y="0"/>
                <wp:positionH relativeFrom="column">
                  <wp:posOffset>4735830</wp:posOffset>
                </wp:positionH>
                <wp:positionV relativeFrom="paragraph">
                  <wp:posOffset>62230</wp:posOffset>
                </wp:positionV>
                <wp:extent cx="482600" cy="582295"/>
                <wp:effectExtent l="5080" t="10795" r="26670" b="26035"/>
                <wp:wrapNone/>
                <wp:docPr id="24154" name="Rectángulo 2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BAF2" id="Rectángulo 24154" o:spid="_x0000_s1058" style="position:absolute;margin-left:372.9pt;margin-top:4.9pt;width:38pt;height:4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E373E" wp14:editId="777A3769">
                <wp:simplePos x="0" y="0"/>
                <wp:positionH relativeFrom="column">
                  <wp:posOffset>4144010</wp:posOffset>
                </wp:positionH>
                <wp:positionV relativeFrom="paragraph">
                  <wp:posOffset>62230</wp:posOffset>
                </wp:positionV>
                <wp:extent cx="482600" cy="582295"/>
                <wp:effectExtent l="13335" t="10795" r="27940" b="26035"/>
                <wp:wrapNone/>
                <wp:docPr id="24153" name="Rectángulo 2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E373E" id="Rectángulo 24153" o:spid="_x0000_s1059" style="position:absolute;margin-left:326.3pt;margin-top:4.9pt;width:38pt;height:4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73646" wp14:editId="0F79FFFD">
                <wp:simplePos x="0" y="0"/>
                <wp:positionH relativeFrom="column">
                  <wp:posOffset>3545205</wp:posOffset>
                </wp:positionH>
                <wp:positionV relativeFrom="paragraph">
                  <wp:posOffset>62230</wp:posOffset>
                </wp:positionV>
                <wp:extent cx="482600" cy="582295"/>
                <wp:effectExtent l="5080" t="10795" r="26670" b="26035"/>
                <wp:wrapNone/>
                <wp:docPr id="24152" name="Rectángulo 2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3646" id="Rectángulo 24152" o:spid="_x0000_s1060" style="position:absolute;margin-left:279.15pt;margin-top:4.9pt;width:38pt;height:4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6E2FA" wp14:editId="5EFE7479">
                <wp:simplePos x="0" y="0"/>
                <wp:positionH relativeFrom="column">
                  <wp:posOffset>2922905</wp:posOffset>
                </wp:positionH>
                <wp:positionV relativeFrom="paragraph">
                  <wp:posOffset>62230</wp:posOffset>
                </wp:positionV>
                <wp:extent cx="482600" cy="582295"/>
                <wp:effectExtent l="11430" t="10795" r="29845" b="26035"/>
                <wp:wrapNone/>
                <wp:docPr id="24151" name="Rectángulo 2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E2FA" id="Rectángulo 24151" o:spid="_x0000_s1061" style="position:absolute;margin-left:230.15pt;margin-top:4.9pt;width:38pt;height:4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6B461" wp14:editId="1302D58B">
                <wp:simplePos x="0" y="0"/>
                <wp:positionH relativeFrom="column">
                  <wp:posOffset>2272998</wp:posOffset>
                </wp:positionH>
                <wp:positionV relativeFrom="paragraph">
                  <wp:posOffset>62230</wp:posOffset>
                </wp:positionV>
                <wp:extent cx="482600" cy="582295"/>
                <wp:effectExtent l="8890" t="10795" r="22860" b="26035"/>
                <wp:wrapNone/>
                <wp:docPr id="24150" name="Rectángulo 2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197A" w:rsidRPr="009E59C6" w:rsidRDefault="00E5197A" w:rsidP="00E5197A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B461" id="Rectángulo 24150" o:spid="_x0000_s1062" style="position:absolute;margin-left:179pt;margin-top:4.9pt;width:38pt;height:4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">
                <v:shadow on="t"/>
                <v:textbox>
                  <w:txbxContent>
                    <w:p w:rsidR="00E5197A" w:rsidRPr="009E59C6" w:rsidRDefault="00E5197A" w:rsidP="00E5197A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E5197A" w:rsidRDefault="00E5197A" w:rsidP="00E5197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E5197A" w:rsidRDefault="00E5197A" w:rsidP="00E5197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E5197A" w:rsidRDefault="00E5197A" w:rsidP="00E5197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11C77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tbl>
      <w:tblPr>
        <w:tblpPr w:leftFromText="141" w:rightFromText="141" w:vertAnchor="text" w:horzAnchor="page" w:tblpX="443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E5197A" w:rsidTr="00822109">
        <w:trPr>
          <w:trHeight w:val="558"/>
        </w:trPr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</w:tr>
      <w:tr w:rsidR="00E5197A" w:rsidTr="00822109">
        <w:trPr>
          <w:trHeight w:val="558"/>
        </w:trPr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</w:tr>
      <w:tr w:rsidR="00E5197A" w:rsidTr="00822109">
        <w:trPr>
          <w:trHeight w:val="558"/>
        </w:trPr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</w:tr>
      <w:tr w:rsidR="00E5197A" w:rsidTr="00822109">
        <w:trPr>
          <w:trHeight w:val="558"/>
        </w:trPr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</w:tr>
      <w:tr w:rsidR="00E5197A" w:rsidTr="00822109">
        <w:trPr>
          <w:trHeight w:val="558"/>
        </w:trPr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5197A" w:rsidRPr="00133492" w:rsidRDefault="00E5197A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m</w:t>
            </w:r>
          </w:p>
        </w:tc>
      </w:tr>
    </w:tbl>
    <w:p w:rsidR="00E5197A" w:rsidRPr="00611C77" w:rsidRDefault="00E5197A" w:rsidP="00E5197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E5197A" w:rsidRDefault="00E5197A" w:rsidP="00E5197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tela</w:t>
      </w:r>
    </w:p>
    <w:p w:rsidR="00E5197A" w:rsidRPr="0096795C" w:rsidRDefault="00E5197A" w:rsidP="00E5197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tilo</w:t>
      </w:r>
    </w:p>
    <w:p w:rsidR="00E5197A" w:rsidRDefault="00E5197A" w:rsidP="00E5197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tuna</w:t>
      </w:r>
    </w:p>
    <w:p w:rsidR="00E5197A" w:rsidRDefault="00E5197A" w:rsidP="00E5197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tapa</w:t>
      </w:r>
    </w:p>
    <w:p w:rsidR="00E5197A" w:rsidRDefault="00E5197A" w:rsidP="00E5197A">
      <w:pPr>
        <w:tabs>
          <w:tab w:val="left" w:pos="3315"/>
        </w:tabs>
      </w:pPr>
      <w:r>
        <w:tab/>
      </w:r>
    </w:p>
    <w:p w:rsidR="00E5197A" w:rsidRDefault="00E5197A" w:rsidP="00E5197A">
      <w:pPr>
        <w:tabs>
          <w:tab w:val="left" w:pos="3315"/>
        </w:tabs>
      </w:pPr>
    </w:p>
    <w:p w:rsidR="00E5197A" w:rsidRDefault="00E5197A" w:rsidP="00E5197A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E5197A" w:rsidRDefault="00E5197A" w:rsidP="00E5197A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 w:rsidRPr="00D811BF">
        <w:rPr>
          <w:rFonts w:ascii="Tw Cen MT" w:hAnsi="Tw Cen MT"/>
          <w:b/>
          <w:sz w:val="36"/>
          <w:szCs w:val="36"/>
        </w:rPr>
        <w:t xml:space="preserve">Completa estas palabras con  </w:t>
      </w:r>
      <w:proofErr w:type="spellStart"/>
      <w:r>
        <w:rPr>
          <w:rFonts w:ascii="Tw Cen MT" w:hAnsi="Tw Cen MT"/>
          <w:b/>
          <w:sz w:val="36"/>
          <w:szCs w:val="36"/>
        </w:rPr>
        <w:t>ta</w:t>
      </w:r>
      <w:proofErr w:type="spellEnd"/>
      <w:r>
        <w:rPr>
          <w:rFonts w:ascii="Tw Cen MT" w:hAnsi="Tw Cen MT"/>
          <w:b/>
          <w:sz w:val="36"/>
          <w:szCs w:val="36"/>
        </w:rPr>
        <w:t xml:space="preserve">, te, ti, </w:t>
      </w:r>
      <w:proofErr w:type="spellStart"/>
      <w:r>
        <w:rPr>
          <w:rFonts w:ascii="Tw Cen MT" w:hAnsi="Tw Cen MT"/>
          <w:b/>
          <w:sz w:val="36"/>
          <w:szCs w:val="36"/>
        </w:rPr>
        <w:t>to</w:t>
      </w:r>
      <w:proofErr w:type="spellEnd"/>
      <w:r>
        <w:rPr>
          <w:rFonts w:ascii="Tw Cen MT" w:hAnsi="Tw Cen MT"/>
          <w:b/>
          <w:sz w:val="36"/>
          <w:szCs w:val="36"/>
        </w:rPr>
        <w:t xml:space="preserve">, o </w:t>
      </w:r>
      <w:proofErr w:type="spellStart"/>
      <w:r>
        <w:rPr>
          <w:rFonts w:ascii="Tw Cen MT" w:hAnsi="Tw Cen MT"/>
          <w:b/>
          <w:sz w:val="36"/>
          <w:szCs w:val="36"/>
        </w:rPr>
        <w:t>t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E5197A" w:rsidRPr="003C178A" w:rsidRDefault="00E5197A" w:rsidP="00E5197A">
      <w:pPr>
        <w:tabs>
          <w:tab w:val="left" w:pos="5175"/>
        </w:tabs>
        <w:rPr>
          <w:rFonts w:ascii="Tw Cen MT" w:hAnsi="Tw Cen MT"/>
          <w:sz w:val="36"/>
          <w:szCs w:val="36"/>
        </w:rPr>
      </w:pPr>
    </w:p>
    <w:p w:rsidR="00E5197A" w:rsidRDefault="00E5197A" w:rsidP="00E5197A">
      <w:pPr>
        <w:tabs>
          <w:tab w:val="left" w:pos="5175"/>
        </w:tabs>
        <w:rPr>
          <w:rFonts w:ascii="Tw Cen MT" w:hAnsi="Tw Cen MT"/>
          <w:sz w:val="44"/>
          <w:szCs w:val="44"/>
        </w:rPr>
      </w:pP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5240</wp:posOffset>
                </wp:positionV>
                <wp:extent cx="1464310" cy="887095"/>
                <wp:effectExtent l="3175" t="0" r="8890" b="8255"/>
                <wp:wrapNone/>
                <wp:docPr id="24117" name="Grupo 2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310" cy="887095"/>
                          <a:chOff x="112" y="7857"/>
                          <a:chExt cx="2617" cy="1740"/>
                        </a:xfrm>
                      </wpg:grpSpPr>
                      <wps:wsp>
                        <wps:cNvPr id="24118" name="Freeform 131"/>
                        <wps:cNvSpPr>
                          <a:spLocks/>
                        </wps:cNvSpPr>
                        <wps:spPr bwMode="auto">
                          <a:xfrm>
                            <a:off x="112" y="7857"/>
                            <a:ext cx="2617" cy="1740"/>
                          </a:xfrm>
                          <a:custGeom>
                            <a:avLst/>
                            <a:gdLst>
                              <a:gd name="T0" fmla="*/ 658 w 2617"/>
                              <a:gd name="T1" fmla="*/ 1716 h 1740"/>
                              <a:gd name="T2" fmla="*/ 451 w 2617"/>
                              <a:gd name="T3" fmla="*/ 1656 h 1740"/>
                              <a:gd name="T4" fmla="*/ 263 w 2617"/>
                              <a:gd name="T5" fmla="*/ 1545 h 1740"/>
                              <a:gd name="T6" fmla="*/ 87 w 2617"/>
                              <a:gd name="T7" fmla="*/ 1342 h 1740"/>
                              <a:gd name="T8" fmla="*/ 4 w 2617"/>
                              <a:gd name="T9" fmla="*/ 1107 h 1740"/>
                              <a:gd name="T10" fmla="*/ 24 w 2617"/>
                              <a:gd name="T11" fmla="*/ 832 h 1740"/>
                              <a:gd name="T12" fmla="*/ 147 w 2617"/>
                              <a:gd name="T13" fmla="*/ 597 h 1740"/>
                              <a:gd name="T14" fmla="*/ 339 w 2617"/>
                              <a:gd name="T15" fmla="*/ 442 h 1740"/>
                              <a:gd name="T16" fmla="*/ 463 w 2617"/>
                              <a:gd name="T17" fmla="*/ 398 h 1740"/>
                              <a:gd name="T18" fmla="*/ 598 w 2617"/>
                              <a:gd name="T19" fmla="*/ 386 h 1740"/>
                              <a:gd name="T20" fmla="*/ 610 w 2617"/>
                              <a:gd name="T21" fmla="*/ 370 h 1740"/>
                              <a:gd name="T22" fmla="*/ 534 w 2617"/>
                              <a:gd name="T23" fmla="*/ 322 h 1740"/>
                              <a:gd name="T24" fmla="*/ 522 w 2617"/>
                              <a:gd name="T25" fmla="*/ 298 h 1740"/>
                              <a:gd name="T26" fmla="*/ 550 w 2617"/>
                              <a:gd name="T27" fmla="*/ 294 h 1740"/>
                              <a:gd name="T28" fmla="*/ 606 w 2617"/>
                              <a:gd name="T29" fmla="*/ 306 h 1740"/>
                              <a:gd name="T30" fmla="*/ 674 w 2617"/>
                              <a:gd name="T31" fmla="*/ 334 h 1740"/>
                              <a:gd name="T32" fmla="*/ 738 w 2617"/>
                              <a:gd name="T33" fmla="*/ 342 h 1740"/>
                              <a:gd name="T34" fmla="*/ 726 w 2617"/>
                              <a:gd name="T35" fmla="*/ 262 h 1740"/>
                              <a:gd name="T36" fmla="*/ 686 w 2617"/>
                              <a:gd name="T37" fmla="*/ 151 h 1740"/>
                              <a:gd name="T38" fmla="*/ 726 w 2617"/>
                              <a:gd name="T39" fmla="*/ 111 h 1740"/>
                              <a:gd name="T40" fmla="*/ 770 w 2617"/>
                              <a:gd name="T41" fmla="*/ 187 h 1740"/>
                              <a:gd name="T42" fmla="*/ 802 w 2617"/>
                              <a:gd name="T43" fmla="*/ 286 h 1740"/>
                              <a:gd name="T44" fmla="*/ 869 w 2617"/>
                              <a:gd name="T45" fmla="*/ 243 h 1740"/>
                              <a:gd name="T46" fmla="*/ 901 w 2617"/>
                              <a:gd name="T47" fmla="*/ 255 h 1740"/>
                              <a:gd name="T48" fmla="*/ 861 w 2617"/>
                              <a:gd name="T49" fmla="*/ 302 h 1740"/>
                              <a:gd name="T50" fmla="*/ 901 w 2617"/>
                              <a:gd name="T51" fmla="*/ 294 h 1740"/>
                              <a:gd name="T52" fmla="*/ 1061 w 2617"/>
                              <a:gd name="T53" fmla="*/ 266 h 1740"/>
                              <a:gd name="T54" fmla="*/ 1209 w 2617"/>
                              <a:gd name="T55" fmla="*/ 211 h 1740"/>
                              <a:gd name="T56" fmla="*/ 1340 w 2617"/>
                              <a:gd name="T57" fmla="*/ 83 h 1740"/>
                              <a:gd name="T58" fmla="*/ 1564 w 2617"/>
                              <a:gd name="T59" fmla="*/ 28 h 1740"/>
                              <a:gd name="T60" fmla="*/ 1839 w 2617"/>
                              <a:gd name="T61" fmla="*/ 59 h 1740"/>
                              <a:gd name="T62" fmla="*/ 1827 w 2617"/>
                              <a:gd name="T63" fmla="*/ 39 h 1740"/>
                              <a:gd name="T64" fmla="*/ 1859 w 2617"/>
                              <a:gd name="T65" fmla="*/ 43 h 1740"/>
                              <a:gd name="T66" fmla="*/ 1939 w 2617"/>
                              <a:gd name="T67" fmla="*/ 83 h 1740"/>
                              <a:gd name="T68" fmla="*/ 1943 w 2617"/>
                              <a:gd name="T69" fmla="*/ 63 h 1740"/>
                              <a:gd name="T70" fmla="*/ 1923 w 2617"/>
                              <a:gd name="T71" fmla="*/ 20 h 1740"/>
                              <a:gd name="T72" fmla="*/ 1931 w 2617"/>
                              <a:gd name="T73" fmla="*/ 0 h 1740"/>
                              <a:gd name="T74" fmla="*/ 1975 w 2617"/>
                              <a:gd name="T75" fmla="*/ 24 h 1740"/>
                              <a:gd name="T76" fmla="*/ 2062 w 2617"/>
                              <a:gd name="T77" fmla="*/ 119 h 1740"/>
                              <a:gd name="T78" fmla="*/ 2102 w 2617"/>
                              <a:gd name="T79" fmla="*/ 167 h 1740"/>
                              <a:gd name="T80" fmla="*/ 2166 w 2617"/>
                              <a:gd name="T81" fmla="*/ 95 h 1740"/>
                              <a:gd name="T82" fmla="*/ 2234 w 2617"/>
                              <a:gd name="T83" fmla="*/ 32 h 1740"/>
                              <a:gd name="T84" fmla="*/ 2266 w 2617"/>
                              <a:gd name="T85" fmla="*/ 39 h 1740"/>
                              <a:gd name="T86" fmla="*/ 2286 w 2617"/>
                              <a:gd name="T87" fmla="*/ 91 h 1740"/>
                              <a:gd name="T88" fmla="*/ 2250 w 2617"/>
                              <a:gd name="T89" fmla="*/ 111 h 1740"/>
                              <a:gd name="T90" fmla="*/ 2170 w 2617"/>
                              <a:gd name="T91" fmla="*/ 167 h 1740"/>
                              <a:gd name="T92" fmla="*/ 2238 w 2617"/>
                              <a:gd name="T93" fmla="*/ 227 h 1740"/>
                              <a:gd name="T94" fmla="*/ 2397 w 2617"/>
                              <a:gd name="T95" fmla="*/ 298 h 1740"/>
                              <a:gd name="T96" fmla="*/ 2521 w 2617"/>
                              <a:gd name="T97" fmla="*/ 434 h 1740"/>
                              <a:gd name="T98" fmla="*/ 2605 w 2617"/>
                              <a:gd name="T99" fmla="*/ 649 h 1740"/>
                              <a:gd name="T100" fmla="*/ 2609 w 2617"/>
                              <a:gd name="T101" fmla="*/ 880 h 1740"/>
                              <a:gd name="T102" fmla="*/ 2481 w 2617"/>
                              <a:gd name="T103" fmla="*/ 1162 h 1740"/>
                              <a:gd name="T104" fmla="*/ 2206 w 2617"/>
                              <a:gd name="T105" fmla="*/ 1346 h 1740"/>
                              <a:gd name="T106" fmla="*/ 1867 w 2617"/>
                              <a:gd name="T107" fmla="*/ 1397 h 1740"/>
                              <a:gd name="T108" fmla="*/ 1691 w 2617"/>
                              <a:gd name="T109" fmla="*/ 1377 h 1740"/>
                              <a:gd name="T110" fmla="*/ 1651 w 2617"/>
                              <a:gd name="T111" fmla="*/ 1366 h 1740"/>
                              <a:gd name="T112" fmla="*/ 1627 w 2617"/>
                              <a:gd name="T113" fmla="*/ 1401 h 1740"/>
                              <a:gd name="T114" fmla="*/ 1428 w 2617"/>
                              <a:gd name="T115" fmla="*/ 1581 h 1740"/>
                              <a:gd name="T116" fmla="*/ 1157 w 2617"/>
                              <a:gd name="T117" fmla="*/ 1700 h 1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17" h="1740">
                                <a:moveTo>
                                  <a:pt x="869" y="1740"/>
                                </a:moveTo>
                                <a:lnTo>
                                  <a:pt x="830" y="1740"/>
                                </a:lnTo>
                                <a:lnTo>
                                  <a:pt x="814" y="1736"/>
                                </a:lnTo>
                                <a:lnTo>
                                  <a:pt x="794" y="1736"/>
                                </a:lnTo>
                                <a:lnTo>
                                  <a:pt x="774" y="1732"/>
                                </a:lnTo>
                                <a:lnTo>
                                  <a:pt x="754" y="1732"/>
                                </a:lnTo>
                                <a:lnTo>
                                  <a:pt x="734" y="1728"/>
                                </a:lnTo>
                                <a:lnTo>
                                  <a:pt x="714" y="1724"/>
                                </a:lnTo>
                                <a:lnTo>
                                  <a:pt x="698" y="1724"/>
                                </a:lnTo>
                                <a:lnTo>
                                  <a:pt x="678" y="1720"/>
                                </a:lnTo>
                                <a:lnTo>
                                  <a:pt x="658" y="1716"/>
                                </a:lnTo>
                                <a:lnTo>
                                  <a:pt x="638" y="1712"/>
                                </a:lnTo>
                                <a:lnTo>
                                  <a:pt x="618" y="1708"/>
                                </a:lnTo>
                                <a:lnTo>
                                  <a:pt x="598" y="1704"/>
                                </a:lnTo>
                                <a:lnTo>
                                  <a:pt x="582" y="1700"/>
                                </a:lnTo>
                                <a:lnTo>
                                  <a:pt x="562" y="1692"/>
                                </a:lnTo>
                                <a:lnTo>
                                  <a:pt x="542" y="1688"/>
                                </a:lnTo>
                                <a:lnTo>
                                  <a:pt x="526" y="1680"/>
                                </a:lnTo>
                                <a:lnTo>
                                  <a:pt x="506" y="1676"/>
                                </a:lnTo>
                                <a:lnTo>
                                  <a:pt x="486" y="1668"/>
                                </a:lnTo>
                                <a:lnTo>
                                  <a:pt x="470" y="1664"/>
                                </a:lnTo>
                                <a:lnTo>
                                  <a:pt x="451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15" y="1640"/>
                                </a:lnTo>
                                <a:lnTo>
                                  <a:pt x="399" y="1632"/>
                                </a:lnTo>
                                <a:lnTo>
                                  <a:pt x="383" y="1624"/>
                                </a:lnTo>
                                <a:lnTo>
                                  <a:pt x="367" y="1612"/>
                                </a:lnTo>
                                <a:lnTo>
                                  <a:pt x="351" y="1604"/>
                                </a:lnTo>
                                <a:lnTo>
                                  <a:pt x="331" y="1596"/>
                                </a:lnTo>
                                <a:lnTo>
                                  <a:pt x="315" y="1585"/>
                                </a:lnTo>
                                <a:lnTo>
                                  <a:pt x="299" y="1573"/>
                                </a:lnTo>
                                <a:lnTo>
                                  <a:pt x="287" y="1561"/>
                                </a:lnTo>
                                <a:lnTo>
                                  <a:pt x="263" y="1545"/>
                                </a:lnTo>
                                <a:lnTo>
                                  <a:pt x="243" y="1525"/>
                                </a:lnTo>
                                <a:lnTo>
                                  <a:pt x="223" y="1509"/>
                                </a:lnTo>
                                <a:lnTo>
                                  <a:pt x="207" y="1493"/>
                                </a:lnTo>
                                <a:lnTo>
                                  <a:pt x="187" y="1473"/>
                                </a:lnTo>
                                <a:lnTo>
                                  <a:pt x="171" y="1453"/>
                                </a:lnTo>
                                <a:lnTo>
                                  <a:pt x="155" y="1437"/>
                                </a:lnTo>
                                <a:lnTo>
                                  <a:pt x="139" y="1417"/>
                                </a:lnTo>
                                <a:lnTo>
                                  <a:pt x="127" y="1397"/>
                                </a:lnTo>
                                <a:lnTo>
                                  <a:pt x="111" y="1381"/>
                                </a:lnTo>
                                <a:lnTo>
                                  <a:pt x="99" y="1362"/>
                                </a:lnTo>
                                <a:lnTo>
                                  <a:pt x="87" y="1342"/>
                                </a:lnTo>
                                <a:lnTo>
                                  <a:pt x="76" y="1322"/>
                                </a:lnTo>
                                <a:lnTo>
                                  <a:pt x="68" y="1302"/>
                                </a:lnTo>
                                <a:lnTo>
                                  <a:pt x="56" y="1282"/>
                                </a:lnTo>
                                <a:lnTo>
                                  <a:pt x="48" y="1258"/>
                                </a:lnTo>
                                <a:lnTo>
                                  <a:pt x="40" y="1238"/>
                                </a:lnTo>
                                <a:lnTo>
                                  <a:pt x="32" y="1218"/>
                                </a:lnTo>
                                <a:lnTo>
                                  <a:pt x="24" y="1194"/>
                                </a:lnTo>
                                <a:lnTo>
                                  <a:pt x="20" y="1174"/>
                                </a:lnTo>
                                <a:lnTo>
                                  <a:pt x="12" y="1150"/>
                                </a:lnTo>
                                <a:lnTo>
                                  <a:pt x="8" y="1131"/>
                                </a:lnTo>
                                <a:lnTo>
                                  <a:pt x="4" y="1107"/>
                                </a:lnTo>
                                <a:lnTo>
                                  <a:pt x="4" y="1083"/>
                                </a:lnTo>
                                <a:lnTo>
                                  <a:pt x="0" y="1059"/>
                                </a:lnTo>
                                <a:lnTo>
                                  <a:pt x="0" y="1035"/>
                                </a:lnTo>
                                <a:lnTo>
                                  <a:pt x="0" y="1007"/>
                                </a:lnTo>
                                <a:lnTo>
                                  <a:pt x="0" y="983"/>
                                </a:lnTo>
                                <a:lnTo>
                                  <a:pt x="0" y="959"/>
                                </a:lnTo>
                                <a:lnTo>
                                  <a:pt x="4" y="931"/>
                                </a:lnTo>
                                <a:lnTo>
                                  <a:pt x="8" y="904"/>
                                </a:lnTo>
                                <a:lnTo>
                                  <a:pt x="12" y="880"/>
                                </a:lnTo>
                                <a:lnTo>
                                  <a:pt x="16" y="856"/>
                                </a:lnTo>
                                <a:lnTo>
                                  <a:pt x="24" y="832"/>
                                </a:lnTo>
                                <a:lnTo>
                                  <a:pt x="32" y="808"/>
                                </a:lnTo>
                                <a:lnTo>
                                  <a:pt x="40" y="784"/>
                                </a:lnTo>
                                <a:lnTo>
                                  <a:pt x="48" y="760"/>
                                </a:lnTo>
                                <a:lnTo>
                                  <a:pt x="56" y="740"/>
                                </a:lnTo>
                                <a:lnTo>
                                  <a:pt x="68" y="716"/>
                                </a:lnTo>
                                <a:lnTo>
                                  <a:pt x="80" y="697"/>
                                </a:lnTo>
                                <a:lnTo>
                                  <a:pt x="91" y="673"/>
                                </a:lnTo>
                                <a:lnTo>
                                  <a:pt x="103" y="653"/>
                                </a:lnTo>
                                <a:lnTo>
                                  <a:pt x="115" y="633"/>
                                </a:lnTo>
                                <a:lnTo>
                                  <a:pt x="131" y="613"/>
                                </a:lnTo>
                                <a:lnTo>
                                  <a:pt x="147" y="597"/>
                                </a:lnTo>
                                <a:lnTo>
                                  <a:pt x="159" y="577"/>
                                </a:lnTo>
                                <a:lnTo>
                                  <a:pt x="175" y="561"/>
                                </a:lnTo>
                                <a:lnTo>
                                  <a:pt x="195" y="545"/>
                                </a:lnTo>
                                <a:lnTo>
                                  <a:pt x="211" y="529"/>
                                </a:lnTo>
                                <a:lnTo>
                                  <a:pt x="231" y="513"/>
                                </a:lnTo>
                                <a:lnTo>
                                  <a:pt x="247" y="497"/>
                                </a:lnTo>
                                <a:lnTo>
                                  <a:pt x="267" y="482"/>
                                </a:lnTo>
                                <a:lnTo>
                                  <a:pt x="287" y="470"/>
                                </a:lnTo>
                                <a:lnTo>
                                  <a:pt x="307" y="458"/>
                                </a:lnTo>
                                <a:lnTo>
                                  <a:pt x="327" y="446"/>
                                </a:lnTo>
                                <a:lnTo>
                                  <a:pt x="339" y="442"/>
                                </a:lnTo>
                                <a:lnTo>
                                  <a:pt x="351" y="438"/>
                                </a:lnTo>
                                <a:lnTo>
                                  <a:pt x="359" y="430"/>
                                </a:lnTo>
                                <a:lnTo>
                                  <a:pt x="371" y="426"/>
                                </a:lnTo>
                                <a:lnTo>
                                  <a:pt x="383" y="422"/>
                                </a:lnTo>
                                <a:lnTo>
                                  <a:pt x="395" y="418"/>
                                </a:lnTo>
                                <a:lnTo>
                                  <a:pt x="403" y="414"/>
                                </a:lnTo>
                                <a:lnTo>
                                  <a:pt x="415" y="410"/>
                                </a:lnTo>
                                <a:lnTo>
                                  <a:pt x="427" y="406"/>
                                </a:lnTo>
                                <a:lnTo>
                                  <a:pt x="439" y="402"/>
                                </a:lnTo>
                                <a:lnTo>
                                  <a:pt x="451" y="398"/>
                                </a:lnTo>
                                <a:lnTo>
                                  <a:pt x="463" y="398"/>
                                </a:lnTo>
                                <a:lnTo>
                                  <a:pt x="474" y="394"/>
                                </a:lnTo>
                                <a:lnTo>
                                  <a:pt x="486" y="394"/>
                                </a:lnTo>
                                <a:lnTo>
                                  <a:pt x="498" y="390"/>
                                </a:lnTo>
                                <a:lnTo>
                                  <a:pt x="514" y="390"/>
                                </a:lnTo>
                                <a:lnTo>
                                  <a:pt x="526" y="386"/>
                                </a:lnTo>
                                <a:lnTo>
                                  <a:pt x="538" y="386"/>
                                </a:lnTo>
                                <a:lnTo>
                                  <a:pt x="550" y="386"/>
                                </a:lnTo>
                                <a:lnTo>
                                  <a:pt x="562" y="386"/>
                                </a:lnTo>
                                <a:lnTo>
                                  <a:pt x="574" y="386"/>
                                </a:lnTo>
                                <a:lnTo>
                                  <a:pt x="586" y="386"/>
                                </a:lnTo>
                                <a:lnTo>
                                  <a:pt x="598" y="386"/>
                                </a:lnTo>
                                <a:lnTo>
                                  <a:pt x="610" y="386"/>
                                </a:lnTo>
                                <a:lnTo>
                                  <a:pt x="622" y="386"/>
                                </a:lnTo>
                                <a:lnTo>
                                  <a:pt x="634" y="386"/>
                                </a:lnTo>
                                <a:lnTo>
                                  <a:pt x="634" y="382"/>
                                </a:lnTo>
                                <a:lnTo>
                                  <a:pt x="630" y="382"/>
                                </a:lnTo>
                                <a:lnTo>
                                  <a:pt x="626" y="378"/>
                                </a:lnTo>
                                <a:lnTo>
                                  <a:pt x="622" y="378"/>
                                </a:lnTo>
                                <a:lnTo>
                                  <a:pt x="622" y="374"/>
                                </a:lnTo>
                                <a:lnTo>
                                  <a:pt x="614" y="370"/>
                                </a:lnTo>
                                <a:lnTo>
                                  <a:pt x="610" y="370"/>
                                </a:lnTo>
                                <a:lnTo>
                                  <a:pt x="606" y="366"/>
                                </a:lnTo>
                                <a:lnTo>
                                  <a:pt x="598" y="362"/>
                                </a:lnTo>
                                <a:lnTo>
                                  <a:pt x="594" y="358"/>
                                </a:lnTo>
                                <a:lnTo>
                                  <a:pt x="578" y="354"/>
                                </a:lnTo>
                                <a:lnTo>
                                  <a:pt x="566" y="346"/>
                                </a:lnTo>
                                <a:lnTo>
                                  <a:pt x="562" y="342"/>
                                </a:lnTo>
                                <a:lnTo>
                                  <a:pt x="554" y="338"/>
                                </a:lnTo>
                                <a:lnTo>
                                  <a:pt x="550" y="334"/>
                                </a:lnTo>
                                <a:lnTo>
                                  <a:pt x="542" y="330"/>
                                </a:lnTo>
                                <a:lnTo>
                                  <a:pt x="538" y="326"/>
                                </a:lnTo>
                                <a:lnTo>
                                  <a:pt x="534" y="322"/>
                                </a:lnTo>
                                <a:lnTo>
                                  <a:pt x="530" y="318"/>
                                </a:lnTo>
                                <a:lnTo>
                                  <a:pt x="526" y="318"/>
                                </a:lnTo>
                                <a:lnTo>
                                  <a:pt x="522" y="314"/>
                                </a:lnTo>
                                <a:lnTo>
                                  <a:pt x="522" y="310"/>
                                </a:lnTo>
                                <a:lnTo>
                                  <a:pt x="518" y="306"/>
                                </a:lnTo>
                                <a:lnTo>
                                  <a:pt x="518" y="302"/>
                                </a:lnTo>
                                <a:lnTo>
                                  <a:pt x="522" y="302"/>
                                </a:lnTo>
                                <a:lnTo>
                                  <a:pt x="522" y="298"/>
                                </a:lnTo>
                                <a:lnTo>
                                  <a:pt x="526" y="294"/>
                                </a:lnTo>
                                <a:lnTo>
                                  <a:pt x="530" y="294"/>
                                </a:lnTo>
                                <a:lnTo>
                                  <a:pt x="534" y="290"/>
                                </a:lnTo>
                                <a:lnTo>
                                  <a:pt x="538" y="290"/>
                                </a:lnTo>
                                <a:lnTo>
                                  <a:pt x="542" y="290"/>
                                </a:lnTo>
                                <a:lnTo>
                                  <a:pt x="546" y="290"/>
                                </a:lnTo>
                                <a:lnTo>
                                  <a:pt x="550" y="294"/>
                                </a:lnTo>
                                <a:lnTo>
                                  <a:pt x="554" y="294"/>
                                </a:lnTo>
                                <a:lnTo>
                                  <a:pt x="558" y="298"/>
                                </a:lnTo>
                                <a:lnTo>
                                  <a:pt x="562" y="298"/>
                                </a:lnTo>
                                <a:lnTo>
                                  <a:pt x="570" y="298"/>
                                </a:lnTo>
                                <a:lnTo>
                                  <a:pt x="578" y="298"/>
                                </a:lnTo>
                                <a:lnTo>
                                  <a:pt x="586" y="302"/>
                                </a:lnTo>
                                <a:lnTo>
                                  <a:pt x="590" y="302"/>
                                </a:lnTo>
                                <a:lnTo>
                                  <a:pt x="594" y="302"/>
                                </a:lnTo>
                                <a:lnTo>
                                  <a:pt x="602" y="306"/>
                                </a:lnTo>
                                <a:lnTo>
                                  <a:pt x="606" y="306"/>
                                </a:lnTo>
                                <a:lnTo>
                                  <a:pt x="610" y="306"/>
                                </a:lnTo>
                                <a:lnTo>
                                  <a:pt x="614" y="306"/>
                                </a:lnTo>
                                <a:lnTo>
                                  <a:pt x="622" y="310"/>
                                </a:lnTo>
                                <a:lnTo>
                                  <a:pt x="626" y="310"/>
                                </a:lnTo>
                                <a:lnTo>
                                  <a:pt x="634" y="314"/>
                                </a:lnTo>
                                <a:lnTo>
                                  <a:pt x="642" y="318"/>
                                </a:lnTo>
                                <a:lnTo>
                                  <a:pt x="650" y="322"/>
                                </a:lnTo>
                                <a:lnTo>
                                  <a:pt x="658" y="326"/>
                                </a:lnTo>
                                <a:lnTo>
                                  <a:pt x="666" y="330"/>
                                </a:lnTo>
                                <a:lnTo>
                                  <a:pt x="674" y="334"/>
                                </a:lnTo>
                                <a:lnTo>
                                  <a:pt x="686" y="338"/>
                                </a:lnTo>
                                <a:lnTo>
                                  <a:pt x="694" y="342"/>
                                </a:lnTo>
                                <a:lnTo>
                                  <a:pt x="702" y="346"/>
                                </a:lnTo>
                                <a:lnTo>
                                  <a:pt x="710" y="346"/>
                                </a:lnTo>
                                <a:lnTo>
                                  <a:pt x="718" y="350"/>
                                </a:lnTo>
                                <a:lnTo>
                                  <a:pt x="722" y="350"/>
                                </a:lnTo>
                                <a:lnTo>
                                  <a:pt x="726" y="350"/>
                                </a:lnTo>
                                <a:lnTo>
                                  <a:pt x="730" y="350"/>
                                </a:lnTo>
                                <a:lnTo>
                                  <a:pt x="734" y="350"/>
                                </a:lnTo>
                                <a:lnTo>
                                  <a:pt x="738" y="346"/>
                                </a:lnTo>
                                <a:lnTo>
                                  <a:pt x="738" y="342"/>
                                </a:lnTo>
                                <a:lnTo>
                                  <a:pt x="738" y="338"/>
                                </a:lnTo>
                                <a:lnTo>
                                  <a:pt x="742" y="330"/>
                                </a:lnTo>
                                <a:lnTo>
                                  <a:pt x="742" y="326"/>
                                </a:lnTo>
                                <a:lnTo>
                                  <a:pt x="742" y="318"/>
                                </a:lnTo>
                                <a:lnTo>
                                  <a:pt x="738" y="314"/>
                                </a:lnTo>
                                <a:lnTo>
                                  <a:pt x="738" y="306"/>
                                </a:lnTo>
                                <a:lnTo>
                                  <a:pt x="738" y="302"/>
                                </a:lnTo>
                                <a:lnTo>
                                  <a:pt x="734" y="294"/>
                                </a:lnTo>
                                <a:lnTo>
                                  <a:pt x="734" y="286"/>
                                </a:lnTo>
                                <a:lnTo>
                                  <a:pt x="730" y="278"/>
                                </a:lnTo>
                                <a:lnTo>
                                  <a:pt x="726" y="262"/>
                                </a:lnTo>
                                <a:lnTo>
                                  <a:pt x="718" y="251"/>
                                </a:lnTo>
                                <a:lnTo>
                                  <a:pt x="714" y="235"/>
                                </a:lnTo>
                                <a:lnTo>
                                  <a:pt x="706" y="219"/>
                                </a:lnTo>
                                <a:lnTo>
                                  <a:pt x="702" y="203"/>
                                </a:lnTo>
                                <a:lnTo>
                                  <a:pt x="694" y="191"/>
                                </a:lnTo>
                                <a:lnTo>
                                  <a:pt x="694" y="183"/>
                                </a:lnTo>
                                <a:lnTo>
                                  <a:pt x="690" y="175"/>
                                </a:lnTo>
                                <a:lnTo>
                                  <a:pt x="690" y="167"/>
                                </a:lnTo>
                                <a:lnTo>
                                  <a:pt x="686" y="163"/>
                                </a:lnTo>
                                <a:lnTo>
                                  <a:pt x="686" y="155"/>
                                </a:lnTo>
                                <a:lnTo>
                                  <a:pt x="686" y="151"/>
                                </a:lnTo>
                                <a:lnTo>
                                  <a:pt x="686" y="143"/>
                                </a:lnTo>
                                <a:lnTo>
                                  <a:pt x="682" y="139"/>
                                </a:lnTo>
                                <a:lnTo>
                                  <a:pt x="686" y="135"/>
                                </a:lnTo>
                                <a:lnTo>
                                  <a:pt x="690" y="131"/>
                                </a:lnTo>
                                <a:lnTo>
                                  <a:pt x="694" y="127"/>
                                </a:lnTo>
                                <a:lnTo>
                                  <a:pt x="698" y="123"/>
                                </a:lnTo>
                                <a:lnTo>
                                  <a:pt x="706" y="119"/>
                                </a:lnTo>
                                <a:lnTo>
                                  <a:pt x="710" y="119"/>
                                </a:lnTo>
                                <a:lnTo>
                                  <a:pt x="714" y="115"/>
                                </a:lnTo>
                                <a:lnTo>
                                  <a:pt x="722" y="115"/>
                                </a:lnTo>
                                <a:lnTo>
                                  <a:pt x="726" y="111"/>
                                </a:lnTo>
                                <a:lnTo>
                                  <a:pt x="734" y="111"/>
                                </a:lnTo>
                                <a:lnTo>
                                  <a:pt x="738" y="111"/>
                                </a:lnTo>
                                <a:lnTo>
                                  <a:pt x="746" y="111"/>
                                </a:lnTo>
                                <a:lnTo>
                                  <a:pt x="750" y="115"/>
                                </a:lnTo>
                                <a:lnTo>
                                  <a:pt x="758" y="115"/>
                                </a:lnTo>
                                <a:lnTo>
                                  <a:pt x="762" y="119"/>
                                </a:lnTo>
                                <a:lnTo>
                                  <a:pt x="766" y="119"/>
                                </a:lnTo>
                                <a:lnTo>
                                  <a:pt x="770" y="123"/>
                                </a:lnTo>
                                <a:lnTo>
                                  <a:pt x="770" y="143"/>
                                </a:lnTo>
                                <a:lnTo>
                                  <a:pt x="770" y="163"/>
                                </a:lnTo>
                                <a:lnTo>
                                  <a:pt x="770" y="187"/>
                                </a:lnTo>
                                <a:lnTo>
                                  <a:pt x="774" y="207"/>
                                </a:lnTo>
                                <a:lnTo>
                                  <a:pt x="774" y="227"/>
                                </a:lnTo>
                                <a:lnTo>
                                  <a:pt x="778" y="251"/>
                                </a:lnTo>
                                <a:lnTo>
                                  <a:pt x="782" y="274"/>
                                </a:lnTo>
                                <a:lnTo>
                                  <a:pt x="786" y="294"/>
                                </a:lnTo>
                                <a:lnTo>
                                  <a:pt x="790" y="294"/>
                                </a:lnTo>
                                <a:lnTo>
                                  <a:pt x="794" y="290"/>
                                </a:lnTo>
                                <a:lnTo>
                                  <a:pt x="798" y="290"/>
                                </a:lnTo>
                                <a:lnTo>
                                  <a:pt x="802" y="286"/>
                                </a:lnTo>
                                <a:lnTo>
                                  <a:pt x="806" y="286"/>
                                </a:lnTo>
                                <a:lnTo>
                                  <a:pt x="806" y="282"/>
                                </a:lnTo>
                                <a:lnTo>
                                  <a:pt x="818" y="274"/>
                                </a:lnTo>
                                <a:lnTo>
                                  <a:pt x="826" y="270"/>
                                </a:lnTo>
                                <a:lnTo>
                                  <a:pt x="834" y="262"/>
                                </a:lnTo>
                                <a:lnTo>
                                  <a:pt x="842" y="255"/>
                                </a:lnTo>
                                <a:lnTo>
                                  <a:pt x="853" y="251"/>
                                </a:lnTo>
                                <a:lnTo>
                                  <a:pt x="857" y="247"/>
                                </a:lnTo>
                                <a:lnTo>
                                  <a:pt x="861" y="247"/>
                                </a:lnTo>
                                <a:lnTo>
                                  <a:pt x="865" y="243"/>
                                </a:lnTo>
                                <a:lnTo>
                                  <a:pt x="869" y="243"/>
                                </a:lnTo>
                                <a:lnTo>
                                  <a:pt x="877" y="239"/>
                                </a:lnTo>
                                <a:lnTo>
                                  <a:pt x="881" y="239"/>
                                </a:lnTo>
                                <a:lnTo>
                                  <a:pt x="885" y="239"/>
                                </a:lnTo>
                                <a:lnTo>
                                  <a:pt x="889" y="239"/>
                                </a:lnTo>
                                <a:lnTo>
                                  <a:pt x="893" y="239"/>
                                </a:lnTo>
                                <a:lnTo>
                                  <a:pt x="897" y="243"/>
                                </a:lnTo>
                                <a:lnTo>
                                  <a:pt x="901" y="247"/>
                                </a:lnTo>
                                <a:lnTo>
                                  <a:pt x="901" y="251"/>
                                </a:lnTo>
                                <a:lnTo>
                                  <a:pt x="901" y="255"/>
                                </a:lnTo>
                                <a:lnTo>
                                  <a:pt x="897" y="259"/>
                                </a:lnTo>
                                <a:lnTo>
                                  <a:pt x="897" y="262"/>
                                </a:lnTo>
                                <a:lnTo>
                                  <a:pt x="893" y="266"/>
                                </a:lnTo>
                                <a:lnTo>
                                  <a:pt x="889" y="270"/>
                                </a:lnTo>
                                <a:lnTo>
                                  <a:pt x="885" y="274"/>
                                </a:lnTo>
                                <a:lnTo>
                                  <a:pt x="873" y="282"/>
                                </a:lnTo>
                                <a:lnTo>
                                  <a:pt x="869" y="290"/>
                                </a:lnTo>
                                <a:lnTo>
                                  <a:pt x="865" y="294"/>
                                </a:lnTo>
                                <a:lnTo>
                                  <a:pt x="861" y="298"/>
                                </a:lnTo>
                                <a:lnTo>
                                  <a:pt x="861" y="302"/>
                                </a:lnTo>
                                <a:lnTo>
                                  <a:pt x="857" y="306"/>
                                </a:lnTo>
                                <a:lnTo>
                                  <a:pt x="853" y="310"/>
                                </a:lnTo>
                                <a:lnTo>
                                  <a:pt x="853" y="314"/>
                                </a:lnTo>
                                <a:lnTo>
                                  <a:pt x="853" y="318"/>
                                </a:lnTo>
                                <a:lnTo>
                                  <a:pt x="861" y="314"/>
                                </a:lnTo>
                                <a:lnTo>
                                  <a:pt x="869" y="310"/>
                                </a:lnTo>
                                <a:lnTo>
                                  <a:pt x="881" y="302"/>
                                </a:lnTo>
                                <a:lnTo>
                                  <a:pt x="889" y="298"/>
                                </a:lnTo>
                                <a:lnTo>
                                  <a:pt x="901" y="294"/>
                                </a:lnTo>
                                <a:lnTo>
                                  <a:pt x="909" y="290"/>
                                </a:lnTo>
                                <a:lnTo>
                                  <a:pt x="921" y="290"/>
                                </a:lnTo>
                                <a:lnTo>
                                  <a:pt x="933" y="286"/>
                                </a:lnTo>
                                <a:lnTo>
                                  <a:pt x="941" y="282"/>
                                </a:lnTo>
                                <a:lnTo>
                                  <a:pt x="953" y="282"/>
                                </a:lnTo>
                                <a:lnTo>
                                  <a:pt x="961" y="278"/>
                                </a:lnTo>
                                <a:lnTo>
                                  <a:pt x="973" y="274"/>
                                </a:lnTo>
                                <a:lnTo>
                                  <a:pt x="997" y="270"/>
                                </a:lnTo>
                                <a:lnTo>
                                  <a:pt x="1017" y="270"/>
                                </a:lnTo>
                                <a:lnTo>
                                  <a:pt x="1037" y="266"/>
                                </a:lnTo>
                                <a:lnTo>
                                  <a:pt x="1061" y="266"/>
                                </a:lnTo>
                                <a:lnTo>
                                  <a:pt x="1085" y="262"/>
                                </a:lnTo>
                                <a:lnTo>
                                  <a:pt x="1105" y="262"/>
                                </a:lnTo>
                                <a:lnTo>
                                  <a:pt x="1129" y="262"/>
                                </a:lnTo>
                                <a:lnTo>
                                  <a:pt x="1149" y="262"/>
                                </a:lnTo>
                                <a:lnTo>
                                  <a:pt x="1197" y="262"/>
                                </a:lnTo>
                                <a:lnTo>
                                  <a:pt x="1197" y="255"/>
                                </a:lnTo>
                                <a:lnTo>
                                  <a:pt x="1197" y="247"/>
                                </a:lnTo>
                                <a:lnTo>
                                  <a:pt x="1201" y="235"/>
                                </a:lnTo>
                                <a:lnTo>
                                  <a:pt x="1205" y="227"/>
                                </a:lnTo>
                                <a:lnTo>
                                  <a:pt x="1205" y="219"/>
                                </a:lnTo>
                                <a:lnTo>
                                  <a:pt x="1209" y="211"/>
                                </a:lnTo>
                                <a:lnTo>
                                  <a:pt x="1209" y="203"/>
                                </a:lnTo>
                                <a:lnTo>
                                  <a:pt x="1209" y="199"/>
                                </a:lnTo>
                                <a:lnTo>
                                  <a:pt x="1213" y="195"/>
                                </a:lnTo>
                                <a:lnTo>
                                  <a:pt x="1225" y="179"/>
                                </a:lnTo>
                                <a:lnTo>
                                  <a:pt x="1240" y="159"/>
                                </a:lnTo>
                                <a:lnTo>
                                  <a:pt x="1252" y="147"/>
                                </a:lnTo>
                                <a:lnTo>
                                  <a:pt x="1268" y="131"/>
                                </a:lnTo>
                                <a:lnTo>
                                  <a:pt x="1288" y="119"/>
                                </a:lnTo>
                                <a:lnTo>
                                  <a:pt x="1304" y="103"/>
                                </a:lnTo>
                                <a:lnTo>
                                  <a:pt x="1320" y="95"/>
                                </a:lnTo>
                                <a:lnTo>
                                  <a:pt x="1340" y="83"/>
                                </a:lnTo>
                                <a:lnTo>
                                  <a:pt x="1356" y="75"/>
                                </a:lnTo>
                                <a:lnTo>
                                  <a:pt x="1376" y="63"/>
                                </a:lnTo>
                                <a:lnTo>
                                  <a:pt x="1396" y="59"/>
                                </a:lnTo>
                                <a:lnTo>
                                  <a:pt x="1416" y="51"/>
                                </a:lnTo>
                                <a:lnTo>
                                  <a:pt x="1436" y="47"/>
                                </a:lnTo>
                                <a:lnTo>
                                  <a:pt x="1456" y="39"/>
                                </a:lnTo>
                                <a:lnTo>
                                  <a:pt x="1476" y="36"/>
                                </a:lnTo>
                                <a:lnTo>
                                  <a:pt x="1500" y="32"/>
                                </a:lnTo>
                                <a:lnTo>
                                  <a:pt x="1520" y="32"/>
                                </a:lnTo>
                                <a:lnTo>
                                  <a:pt x="1540" y="28"/>
                                </a:lnTo>
                                <a:lnTo>
                                  <a:pt x="1564" y="28"/>
                                </a:lnTo>
                                <a:lnTo>
                                  <a:pt x="1584" y="28"/>
                                </a:lnTo>
                                <a:lnTo>
                                  <a:pt x="1604" y="28"/>
                                </a:lnTo>
                                <a:lnTo>
                                  <a:pt x="1627" y="28"/>
                                </a:lnTo>
                                <a:lnTo>
                                  <a:pt x="1671" y="32"/>
                                </a:lnTo>
                                <a:lnTo>
                                  <a:pt x="1711" y="36"/>
                                </a:lnTo>
                                <a:lnTo>
                                  <a:pt x="1755" y="43"/>
                                </a:lnTo>
                                <a:lnTo>
                                  <a:pt x="1795" y="51"/>
                                </a:lnTo>
                                <a:lnTo>
                                  <a:pt x="1835" y="59"/>
                                </a:lnTo>
                                <a:lnTo>
                                  <a:pt x="1839" y="59"/>
                                </a:lnTo>
                                <a:lnTo>
                                  <a:pt x="1839" y="55"/>
                                </a:lnTo>
                                <a:lnTo>
                                  <a:pt x="1835" y="55"/>
                                </a:lnTo>
                                <a:lnTo>
                                  <a:pt x="1835" y="51"/>
                                </a:lnTo>
                                <a:lnTo>
                                  <a:pt x="1831" y="47"/>
                                </a:lnTo>
                                <a:lnTo>
                                  <a:pt x="1831" y="43"/>
                                </a:lnTo>
                                <a:lnTo>
                                  <a:pt x="1827" y="43"/>
                                </a:lnTo>
                                <a:lnTo>
                                  <a:pt x="1827" y="39"/>
                                </a:lnTo>
                                <a:lnTo>
                                  <a:pt x="1827" y="36"/>
                                </a:lnTo>
                                <a:lnTo>
                                  <a:pt x="1831" y="36"/>
                                </a:lnTo>
                                <a:lnTo>
                                  <a:pt x="1835" y="36"/>
                                </a:lnTo>
                                <a:lnTo>
                                  <a:pt x="1839" y="36"/>
                                </a:lnTo>
                                <a:lnTo>
                                  <a:pt x="1843" y="36"/>
                                </a:lnTo>
                                <a:lnTo>
                                  <a:pt x="1847" y="36"/>
                                </a:lnTo>
                                <a:lnTo>
                                  <a:pt x="1855" y="39"/>
                                </a:lnTo>
                                <a:lnTo>
                                  <a:pt x="1859" y="43"/>
                                </a:lnTo>
                                <a:lnTo>
                                  <a:pt x="1863" y="43"/>
                                </a:lnTo>
                                <a:lnTo>
                                  <a:pt x="1871" y="47"/>
                                </a:lnTo>
                                <a:lnTo>
                                  <a:pt x="1879" y="51"/>
                                </a:lnTo>
                                <a:lnTo>
                                  <a:pt x="1883" y="55"/>
                                </a:lnTo>
                                <a:lnTo>
                                  <a:pt x="1899" y="63"/>
                                </a:lnTo>
                                <a:lnTo>
                                  <a:pt x="1911" y="67"/>
                                </a:lnTo>
                                <a:lnTo>
                                  <a:pt x="1915" y="71"/>
                                </a:lnTo>
                                <a:lnTo>
                                  <a:pt x="1923" y="75"/>
                                </a:lnTo>
                                <a:lnTo>
                                  <a:pt x="1927" y="79"/>
                                </a:lnTo>
                                <a:lnTo>
                                  <a:pt x="1935" y="83"/>
                                </a:lnTo>
                                <a:lnTo>
                                  <a:pt x="1939" y="83"/>
                                </a:lnTo>
                                <a:lnTo>
                                  <a:pt x="1943" y="87"/>
                                </a:lnTo>
                                <a:lnTo>
                                  <a:pt x="1947" y="91"/>
                                </a:lnTo>
                                <a:lnTo>
                                  <a:pt x="1951" y="91"/>
                                </a:lnTo>
                                <a:lnTo>
                                  <a:pt x="1951" y="95"/>
                                </a:lnTo>
                                <a:lnTo>
                                  <a:pt x="1951" y="87"/>
                                </a:lnTo>
                                <a:lnTo>
                                  <a:pt x="1947" y="83"/>
                                </a:lnTo>
                                <a:lnTo>
                                  <a:pt x="1947" y="79"/>
                                </a:lnTo>
                                <a:lnTo>
                                  <a:pt x="1947" y="71"/>
                                </a:lnTo>
                                <a:lnTo>
                                  <a:pt x="1943" y="71"/>
                                </a:lnTo>
                                <a:lnTo>
                                  <a:pt x="1943" y="63"/>
                                </a:lnTo>
                                <a:lnTo>
                                  <a:pt x="1939" y="63"/>
                                </a:lnTo>
                                <a:lnTo>
                                  <a:pt x="1939" y="59"/>
                                </a:lnTo>
                                <a:lnTo>
                                  <a:pt x="1939" y="55"/>
                                </a:lnTo>
                                <a:lnTo>
                                  <a:pt x="1935" y="51"/>
                                </a:lnTo>
                                <a:lnTo>
                                  <a:pt x="1935" y="47"/>
                                </a:lnTo>
                                <a:lnTo>
                                  <a:pt x="1935" y="43"/>
                                </a:lnTo>
                                <a:lnTo>
                                  <a:pt x="1931" y="36"/>
                                </a:lnTo>
                                <a:lnTo>
                                  <a:pt x="1927" y="32"/>
                                </a:lnTo>
                                <a:lnTo>
                                  <a:pt x="1927" y="24"/>
                                </a:lnTo>
                                <a:lnTo>
                                  <a:pt x="1923" y="20"/>
                                </a:lnTo>
                                <a:lnTo>
                                  <a:pt x="1919" y="16"/>
                                </a:lnTo>
                                <a:lnTo>
                                  <a:pt x="1919" y="8"/>
                                </a:lnTo>
                                <a:lnTo>
                                  <a:pt x="1923" y="4"/>
                                </a:lnTo>
                                <a:lnTo>
                                  <a:pt x="1927" y="0"/>
                                </a:lnTo>
                                <a:lnTo>
                                  <a:pt x="1931" y="0"/>
                                </a:lnTo>
                                <a:lnTo>
                                  <a:pt x="1935" y="0"/>
                                </a:lnTo>
                                <a:lnTo>
                                  <a:pt x="1939" y="0"/>
                                </a:lnTo>
                                <a:lnTo>
                                  <a:pt x="1943" y="0"/>
                                </a:lnTo>
                                <a:lnTo>
                                  <a:pt x="1947" y="4"/>
                                </a:lnTo>
                                <a:lnTo>
                                  <a:pt x="1951" y="8"/>
                                </a:lnTo>
                                <a:lnTo>
                                  <a:pt x="1955" y="8"/>
                                </a:lnTo>
                                <a:lnTo>
                                  <a:pt x="1963" y="12"/>
                                </a:lnTo>
                                <a:lnTo>
                                  <a:pt x="1967" y="16"/>
                                </a:lnTo>
                                <a:lnTo>
                                  <a:pt x="1975" y="24"/>
                                </a:lnTo>
                                <a:lnTo>
                                  <a:pt x="1983" y="28"/>
                                </a:lnTo>
                                <a:lnTo>
                                  <a:pt x="1991" y="36"/>
                                </a:lnTo>
                                <a:lnTo>
                                  <a:pt x="1999" y="43"/>
                                </a:lnTo>
                                <a:lnTo>
                                  <a:pt x="2007" y="51"/>
                                </a:lnTo>
                                <a:lnTo>
                                  <a:pt x="2014" y="59"/>
                                </a:lnTo>
                                <a:lnTo>
                                  <a:pt x="2022" y="67"/>
                                </a:lnTo>
                                <a:lnTo>
                                  <a:pt x="2030" y="75"/>
                                </a:lnTo>
                                <a:lnTo>
                                  <a:pt x="2042" y="91"/>
                                </a:lnTo>
                                <a:lnTo>
                                  <a:pt x="2050" y="99"/>
                                </a:lnTo>
                                <a:lnTo>
                                  <a:pt x="2058" y="111"/>
                                </a:lnTo>
                                <a:lnTo>
                                  <a:pt x="2062" y="119"/>
                                </a:lnTo>
                                <a:lnTo>
                                  <a:pt x="2070" y="127"/>
                                </a:lnTo>
                                <a:lnTo>
                                  <a:pt x="2078" y="131"/>
                                </a:lnTo>
                                <a:lnTo>
                                  <a:pt x="2082" y="139"/>
                                </a:lnTo>
                                <a:lnTo>
                                  <a:pt x="2086" y="147"/>
                                </a:lnTo>
                                <a:lnTo>
                                  <a:pt x="2090" y="151"/>
                                </a:lnTo>
                                <a:lnTo>
                                  <a:pt x="2094" y="155"/>
                                </a:lnTo>
                                <a:lnTo>
                                  <a:pt x="2098" y="159"/>
                                </a:lnTo>
                                <a:lnTo>
                                  <a:pt x="2102" y="163"/>
                                </a:lnTo>
                                <a:lnTo>
                                  <a:pt x="2102" y="167"/>
                                </a:lnTo>
                                <a:lnTo>
                                  <a:pt x="2106" y="163"/>
                                </a:lnTo>
                                <a:lnTo>
                                  <a:pt x="2110" y="159"/>
                                </a:lnTo>
                                <a:lnTo>
                                  <a:pt x="2114" y="155"/>
                                </a:lnTo>
                                <a:lnTo>
                                  <a:pt x="2118" y="151"/>
                                </a:lnTo>
                                <a:lnTo>
                                  <a:pt x="2122" y="147"/>
                                </a:lnTo>
                                <a:lnTo>
                                  <a:pt x="2126" y="139"/>
                                </a:lnTo>
                                <a:lnTo>
                                  <a:pt x="2130" y="135"/>
                                </a:lnTo>
                                <a:lnTo>
                                  <a:pt x="2134" y="131"/>
                                </a:lnTo>
                                <a:lnTo>
                                  <a:pt x="2142" y="119"/>
                                </a:lnTo>
                                <a:lnTo>
                                  <a:pt x="2154" y="107"/>
                                </a:lnTo>
                                <a:lnTo>
                                  <a:pt x="2166" y="95"/>
                                </a:lnTo>
                                <a:lnTo>
                                  <a:pt x="2174" y="83"/>
                                </a:lnTo>
                                <a:lnTo>
                                  <a:pt x="2186" y="71"/>
                                </a:lnTo>
                                <a:lnTo>
                                  <a:pt x="2190" y="63"/>
                                </a:lnTo>
                                <a:lnTo>
                                  <a:pt x="2198" y="59"/>
                                </a:lnTo>
                                <a:lnTo>
                                  <a:pt x="2202" y="55"/>
                                </a:lnTo>
                                <a:lnTo>
                                  <a:pt x="2210" y="51"/>
                                </a:lnTo>
                                <a:lnTo>
                                  <a:pt x="2214" y="47"/>
                                </a:lnTo>
                                <a:lnTo>
                                  <a:pt x="2218" y="43"/>
                                </a:lnTo>
                                <a:lnTo>
                                  <a:pt x="2226" y="39"/>
                                </a:lnTo>
                                <a:lnTo>
                                  <a:pt x="2230" y="36"/>
                                </a:lnTo>
                                <a:lnTo>
                                  <a:pt x="2234" y="32"/>
                                </a:lnTo>
                                <a:lnTo>
                                  <a:pt x="2238" y="32"/>
                                </a:lnTo>
                                <a:lnTo>
                                  <a:pt x="2242" y="28"/>
                                </a:lnTo>
                                <a:lnTo>
                                  <a:pt x="2246" y="28"/>
                                </a:lnTo>
                                <a:lnTo>
                                  <a:pt x="2250" y="28"/>
                                </a:lnTo>
                                <a:lnTo>
                                  <a:pt x="2254" y="28"/>
                                </a:lnTo>
                                <a:lnTo>
                                  <a:pt x="2258" y="28"/>
                                </a:lnTo>
                                <a:lnTo>
                                  <a:pt x="2258" y="32"/>
                                </a:lnTo>
                                <a:lnTo>
                                  <a:pt x="2262" y="36"/>
                                </a:lnTo>
                                <a:lnTo>
                                  <a:pt x="2266" y="39"/>
                                </a:lnTo>
                                <a:lnTo>
                                  <a:pt x="2266" y="43"/>
                                </a:lnTo>
                                <a:lnTo>
                                  <a:pt x="2270" y="47"/>
                                </a:lnTo>
                                <a:lnTo>
                                  <a:pt x="2274" y="55"/>
                                </a:lnTo>
                                <a:lnTo>
                                  <a:pt x="2278" y="59"/>
                                </a:lnTo>
                                <a:lnTo>
                                  <a:pt x="2282" y="63"/>
                                </a:lnTo>
                                <a:lnTo>
                                  <a:pt x="2282" y="71"/>
                                </a:lnTo>
                                <a:lnTo>
                                  <a:pt x="2286" y="75"/>
                                </a:lnTo>
                                <a:lnTo>
                                  <a:pt x="2286" y="83"/>
                                </a:lnTo>
                                <a:lnTo>
                                  <a:pt x="2286" y="87"/>
                                </a:lnTo>
                                <a:lnTo>
                                  <a:pt x="2286" y="91"/>
                                </a:lnTo>
                                <a:lnTo>
                                  <a:pt x="2286" y="95"/>
                                </a:lnTo>
                                <a:lnTo>
                                  <a:pt x="2286" y="99"/>
                                </a:lnTo>
                                <a:lnTo>
                                  <a:pt x="2282" y="99"/>
                                </a:lnTo>
                                <a:lnTo>
                                  <a:pt x="2278" y="99"/>
                                </a:lnTo>
                                <a:lnTo>
                                  <a:pt x="2274" y="103"/>
                                </a:lnTo>
                                <a:lnTo>
                                  <a:pt x="2270" y="103"/>
                                </a:lnTo>
                                <a:lnTo>
                                  <a:pt x="2258" y="107"/>
                                </a:lnTo>
                                <a:lnTo>
                                  <a:pt x="2250" y="111"/>
                                </a:lnTo>
                                <a:lnTo>
                                  <a:pt x="2238" y="115"/>
                                </a:lnTo>
                                <a:lnTo>
                                  <a:pt x="2230" y="123"/>
                                </a:lnTo>
                                <a:lnTo>
                                  <a:pt x="2218" y="127"/>
                                </a:lnTo>
                                <a:lnTo>
                                  <a:pt x="2210" y="135"/>
                                </a:lnTo>
                                <a:lnTo>
                                  <a:pt x="2198" y="143"/>
                                </a:lnTo>
                                <a:lnTo>
                                  <a:pt x="2190" y="147"/>
                                </a:lnTo>
                                <a:lnTo>
                                  <a:pt x="2186" y="151"/>
                                </a:lnTo>
                                <a:lnTo>
                                  <a:pt x="2182" y="155"/>
                                </a:lnTo>
                                <a:lnTo>
                                  <a:pt x="2178" y="159"/>
                                </a:lnTo>
                                <a:lnTo>
                                  <a:pt x="2174" y="163"/>
                                </a:lnTo>
                                <a:lnTo>
                                  <a:pt x="2170" y="167"/>
                                </a:lnTo>
                                <a:lnTo>
                                  <a:pt x="2170" y="171"/>
                                </a:lnTo>
                                <a:lnTo>
                                  <a:pt x="2166" y="175"/>
                                </a:lnTo>
                                <a:lnTo>
                                  <a:pt x="2166" y="179"/>
                                </a:lnTo>
                                <a:lnTo>
                                  <a:pt x="2162" y="183"/>
                                </a:lnTo>
                                <a:lnTo>
                                  <a:pt x="2162" y="187"/>
                                </a:lnTo>
                                <a:lnTo>
                                  <a:pt x="2162" y="191"/>
                                </a:lnTo>
                                <a:lnTo>
                                  <a:pt x="2162" y="195"/>
                                </a:lnTo>
                                <a:lnTo>
                                  <a:pt x="2182" y="203"/>
                                </a:lnTo>
                                <a:lnTo>
                                  <a:pt x="2202" y="211"/>
                                </a:lnTo>
                                <a:lnTo>
                                  <a:pt x="2218" y="219"/>
                                </a:lnTo>
                                <a:lnTo>
                                  <a:pt x="2238" y="227"/>
                                </a:lnTo>
                                <a:lnTo>
                                  <a:pt x="2258" y="231"/>
                                </a:lnTo>
                                <a:lnTo>
                                  <a:pt x="2274" y="239"/>
                                </a:lnTo>
                                <a:lnTo>
                                  <a:pt x="2294" y="247"/>
                                </a:lnTo>
                                <a:lnTo>
                                  <a:pt x="2310" y="255"/>
                                </a:lnTo>
                                <a:lnTo>
                                  <a:pt x="2330" y="262"/>
                                </a:lnTo>
                                <a:lnTo>
                                  <a:pt x="2346" y="270"/>
                                </a:lnTo>
                                <a:lnTo>
                                  <a:pt x="2362" y="278"/>
                                </a:lnTo>
                                <a:lnTo>
                                  <a:pt x="2370" y="282"/>
                                </a:lnTo>
                                <a:lnTo>
                                  <a:pt x="2382" y="290"/>
                                </a:lnTo>
                                <a:lnTo>
                                  <a:pt x="2390" y="294"/>
                                </a:lnTo>
                                <a:lnTo>
                                  <a:pt x="2397" y="298"/>
                                </a:lnTo>
                                <a:lnTo>
                                  <a:pt x="2405" y="306"/>
                                </a:lnTo>
                                <a:lnTo>
                                  <a:pt x="2413" y="310"/>
                                </a:lnTo>
                                <a:lnTo>
                                  <a:pt x="2425" y="318"/>
                                </a:lnTo>
                                <a:lnTo>
                                  <a:pt x="2433" y="326"/>
                                </a:lnTo>
                                <a:lnTo>
                                  <a:pt x="2441" y="334"/>
                                </a:lnTo>
                                <a:lnTo>
                                  <a:pt x="2453" y="342"/>
                                </a:lnTo>
                                <a:lnTo>
                                  <a:pt x="2465" y="358"/>
                                </a:lnTo>
                                <a:lnTo>
                                  <a:pt x="2481" y="378"/>
                                </a:lnTo>
                                <a:lnTo>
                                  <a:pt x="2493" y="394"/>
                                </a:lnTo>
                                <a:lnTo>
                                  <a:pt x="2509" y="414"/>
                                </a:lnTo>
                                <a:lnTo>
                                  <a:pt x="2521" y="434"/>
                                </a:lnTo>
                                <a:lnTo>
                                  <a:pt x="2529" y="454"/>
                                </a:lnTo>
                                <a:lnTo>
                                  <a:pt x="2541" y="470"/>
                                </a:lnTo>
                                <a:lnTo>
                                  <a:pt x="2549" y="489"/>
                                </a:lnTo>
                                <a:lnTo>
                                  <a:pt x="2561" y="509"/>
                                </a:lnTo>
                                <a:lnTo>
                                  <a:pt x="2569" y="529"/>
                                </a:lnTo>
                                <a:lnTo>
                                  <a:pt x="2577" y="549"/>
                                </a:lnTo>
                                <a:lnTo>
                                  <a:pt x="2585" y="569"/>
                                </a:lnTo>
                                <a:lnTo>
                                  <a:pt x="2589" y="589"/>
                                </a:lnTo>
                                <a:lnTo>
                                  <a:pt x="2597" y="609"/>
                                </a:lnTo>
                                <a:lnTo>
                                  <a:pt x="2601" y="629"/>
                                </a:lnTo>
                                <a:lnTo>
                                  <a:pt x="2605" y="649"/>
                                </a:lnTo>
                                <a:lnTo>
                                  <a:pt x="2609" y="669"/>
                                </a:lnTo>
                                <a:lnTo>
                                  <a:pt x="2613" y="689"/>
                                </a:lnTo>
                                <a:lnTo>
                                  <a:pt x="2613" y="708"/>
                                </a:lnTo>
                                <a:lnTo>
                                  <a:pt x="2617" y="728"/>
                                </a:lnTo>
                                <a:lnTo>
                                  <a:pt x="2617" y="748"/>
                                </a:lnTo>
                                <a:lnTo>
                                  <a:pt x="2617" y="772"/>
                                </a:lnTo>
                                <a:lnTo>
                                  <a:pt x="2617" y="792"/>
                                </a:lnTo>
                                <a:lnTo>
                                  <a:pt x="2613" y="816"/>
                                </a:lnTo>
                                <a:lnTo>
                                  <a:pt x="2613" y="836"/>
                                </a:lnTo>
                                <a:lnTo>
                                  <a:pt x="2609" y="860"/>
                                </a:lnTo>
                                <a:lnTo>
                                  <a:pt x="2609" y="880"/>
                                </a:lnTo>
                                <a:lnTo>
                                  <a:pt x="2601" y="904"/>
                                </a:lnTo>
                                <a:lnTo>
                                  <a:pt x="2597" y="927"/>
                                </a:lnTo>
                                <a:lnTo>
                                  <a:pt x="2593" y="947"/>
                                </a:lnTo>
                                <a:lnTo>
                                  <a:pt x="2589" y="971"/>
                                </a:lnTo>
                                <a:lnTo>
                                  <a:pt x="2581" y="995"/>
                                </a:lnTo>
                                <a:lnTo>
                                  <a:pt x="2565" y="1027"/>
                                </a:lnTo>
                                <a:lnTo>
                                  <a:pt x="2553" y="1059"/>
                                </a:lnTo>
                                <a:lnTo>
                                  <a:pt x="2537" y="1087"/>
                                </a:lnTo>
                                <a:lnTo>
                                  <a:pt x="2517" y="1111"/>
                                </a:lnTo>
                                <a:lnTo>
                                  <a:pt x="2501" y="1139"/>
                                </a:lnTo>
                                <a:lnTo>
                                  <a:pt x="2481" y="1162"/>
                                </a:lnTo>
                                <a:lnTo>
                                  <a:pt x="2457" y="1186"/>
                                </a:lnTo>
                                <a:lnTo>
                                  <a:pt x="2437" y="1206"/>
                                </a:lnTo>
                                <a:lnTo>
                                  <a:pt x="2413" y="1226"/>
                                </a:lnTo>
                                <a:lnTo>
                                  <a:pt x="2394" y="1246"/>
                                </a:lnTo>
                                <a:lnTo>
                                  <a:pt x="2366" y="1266"/>
                                </a:lnTo>
                                <a:lnTo>
                                  <a:pt x="2342" y="1282"/>
                                </a:lnTo>
                                <a:lnTo>
                                  <a:pt x="2318" y="1294"/>
                                </a:lnTo>
                                <a:lnTo>
                                  <a:pt x="2290" y="1310"/>
                                </a:lnTo>
                                <a:lnTo>
                                  <a:pt x="2262" y="1322"/>
                                </a:lnTo>
                                <a:lnTo>
                                  <a:pt x="2234" y="1334"/>
                                </a:lnTo>
                                <a:lnTo>
                                  <a:pt x="2206" y="1346"/>
                                </a:lnTo>
                                <a:lnTo>
                                  <a:pt x="2174" y="1354"/>
                                </a:lnTo>
                                <a:lnTo>
                                  <a:pt x="2146" y="1366"/>
                                </a:lnTo>
                                <a:lnTo>
                                  <a:pt x="2118" y="1370"/>
                                </a:lnTo>
                                <a:lnTo>
                                  <a:pt x="2086" y="1377"/>
                                </a:lnTo>
                                <a:lnTo>
                                  <a:pt x="2054" y="1385"/>
                                </a:lnTo>
                                <a:lnTo>
                                  <a:pt x="2022" y="1389"/>
                                </a:lnTo>
                                <a:lnTo>
                                  <a:pt x="1995" y="1393"/>
                                </a:lnTo>
                                <a:lnTo>
                                  <a:pt x="1963" y="1393"/>
                                </a:lnTo>
                                <a:lnTo>
                                  <a:pt x="1931" y="1393"/>
                                </a:lnTo>
                                <a:lnTo>
                                  <a:pt x="1899" y="1397"/>
                                </a:lnTo>
                                <a:lnTo>
                                  <a:pt x="1867" y="1397"/>
                                </a:lnTo>
                                <a:lnTo>
                                  <a:pt x="1835" y="1393"/>
                                </a:lnTo>
                                <a:lnTo>
                                  <a:pt x="1803" y="1393"/>
                                </a:lnTo>
                                <a:lnTo>
                                  <a:pt x="1771" y="1389"/>
                                </a:lnTo>
                                <a:lnTo>
                                  <a:pt x="1739" y="1389"/>
                                </a:lnTo>
                                <a:lnTo>
                                  <a:pt x="1735" y="1385"/>
                                </a:lnTo>
                                <a:lnTo>
                                  <a:pt x="1731" y="1385"/>
                                </a:lnTo>
                                <a:lnTo>
                                  <a:pt x="1723" y="1385"/>
                                </a:lnTo>
                                <a:lnTo>
                                  <a:pt x="1719" y="1385"/>
                                </a:lnTo>
                                <a:lnTo>
                                  <a:pt x="1711" y="1381"/>
                                </a:lnTo>
                                <a:lnTo>
                                  <a:pt x="1707" y="1381"/>
                                </a:lnTo>
                                <a:lnTo>
                                  <a:pt x="1691" y="1377"/>
                                </a:lnTo>
                                <a:lnTo>
                                  <a:pt x="1687" y="1377"/>
                                </a:lnTo>
                                <a:lnTo>
                                  <a:pt x="1679" y="1377"/>
                                </a:lnTo>
                                <a:lnTo>
                                  <a:pt x="1675" y="1373"/>
                                </a:lnTo>
                                <a:lnTo>
                                  <a:pt x="1671" y="1373"/>
                                </a:lnTo>
                                <a:lnTo>
                                  <a:pt x="1663" y="1370"/>
                                </a:lnTo>
                                <a:lnTo>
                                  <a:pt x="1659" y="1370"/>
                                </a:lnTo>
                                <a:lnTo>
                                  <a:pt x="1655" y="1366"/>
                                </a:lnTo>
                                <a:lnTo>
                                  <a:pt x="1651" y="1366"/>
                                </a:lnTo>
                                <a:lnTo>
                                  <a:pt x="1647" y="1370"/>
                                </a:lnTo>
                                <a:lnTo>
                                  <a:pt x="1643" y="1373"/>
                                </a:lnTo>
                                <a:lnTo>
                                  <a:pt x="1639" y="1377"/>
                                </a:lnTo>
                                <a:lnTo>
                                  <a:pt x="1639" y="1381"/>
                                </a:lnTo>
                                <a:lnTo>
                                  <a:pt x="1635" y="1385"/>
                                </a:lnTo>
                                <a:lnTo>
                                  <a:pt x="1631" y="1393"/>
                                </a:lnTo>
                                <a:lnTo>
                                  <a:pt x="1631" y="1397"/>
                                </a:lnTo>
                                <a:lnTo>
                                  <a:pt x="1627" y="1401"/>
                                </a:lnTo>
                                <a:lnTo>
                                  <a:pt x="1627" y="1405"/>
                                </a:lnTo>
                                <a:lnTo>
                                  <a:pt x="1608" y="1425"/>
                                </a:lnTo>
                                <a:lnTo>
                                  <a:pt x="1592" y="1445"/>
                                </a:lnTo>
                                <a:lnTo>
                                  <a:pt x="1572" y="1465"/>
                                </a:lnTo>
                                <a:lnTo>
                                  <a:pt x="1552" y="1485"/>
                                </a:lnTo>
                                <a:lnTo>
                                  <a:pt x="1536" y="1501"/>
                                </a:lnTo>
                                <a:lnTo>
                                  <a:pt x="1516" y="1517"/>
                                </a:lnTo>
                                <a:lnTo>
                                  <a:pt x="1492" y="1537"/>
                                </a:lnTo>
                                <a:lnTo>
                                  <a:pt x="1472" y="1549"/>
                                </a:lnTo>
                                <a:lnTo>
                                  <a:pt x="1448" y="1565"/>
                                </a:lnTo>
                                <a:lnTo>
                                  <a:pt x="1428" y="1581"/>
                                </a:lnTo>
                                <a:lnTo>
                                  <a:pt x="1404" y="1596"/>
                                </a:lnTo>
                                <a:lnTo>
                                  <a:pt x="1380" y="1608"/>
                                </a:lnTo>
                                <a:lnTo>
                                  <a:pt x="1356" y="1620"/>
                                </a:lnTo>
                                <a:lnTo>
                                  <a:pt x="1332" y="1632"/>
                                </a:lnTo>
                                <a:lnTo>
                                  <a:pt x="1308" y="1644"/>
                                </a:lnTo>
                                <a:lnTo>
                                  <a:pt x="1284" y="1656"/>
                                </a:lnTo>
                                <a:lnTo>
                                  <a:pt x="1260" y="1664"/>
                                </a:lnTo>
                                <a:lnTo>
                                  <a:pt x="1233" y="1676"/>
                                </a:lnTo>
                                <a:lnTo>
                                  <a:pt x="1209" y="1684"/>
                                </a:lnTo>
                                <a:lnTo>
                                  <a:pt x="1181" y="1692"/>
                                </a:lnTo>
                                <a:lnTo>
                                  <a:pt x="1157" y="1700"/>
                                </a:lnTo>
                                <a:lnTo>
                                  <a:pt x="1129" y="1704"/>
                                </a:lnTo>
                                <a:lnTo>
                                  <a:pt x="1105" y="1712"/>
                                </a:lnTo>
                                <a:lnTo>
                                  <a:pt x="1077" y="1716"/>
                                </a:lnTo>
                                <a:lnTo>
                                  <a:pt x="1053" y="1724"/>
                                </a:lnTo>
                                <a:lnTo>
                                  <a:pt x="1025" y="1728"/>
                                </a:lnTo>
                                <a:lnTo>
                                  <a:pt x="997" y="1732"/>
                                </a:lnTo>
                                <a:lnTo>
                                  <a:pt x="973" y="1732"/>
                                </a:lnTo>
                                <a:lnTo>
                                  <a:pt x="945" y="1736"/>
                                </a:lnTo>
                                <a:lnTo>
                                  <a:pt x="921" y="1740"/>
                                </a:lnTo>
                                <a:lnTo>
                                  <a:pt x="869" y="1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9" name="Freeform 132"/>
                        <wps:cNvSpPr>
                          <a:spLocks/>
                        </wps:cNvSpPr>
                        <wps:spPr bwMode="auto">
                          <a:xfrm>
                            <a:off x="136" y="8139"/>
                            <a:ext cx="1723" cy="1430"/>
                          </a:xfrm>
                          <a:custGeom>
                            <a:avLst/>
                            <a:gdLst>
                              <a:gd name="T0" fmla="*/ 546 w 1723"/>
                              <a:gd name="T1" fmla="*/ 1390 h 1430"/>
                              <a:gd name="T2" fmla="*/ 311 w 1723"/>
                              <a:gd name="T3" fmla="*/ 1287 h 1430"/>
                              <a:gd name="T4" fmla="*/ 199 w 1723"/>
                              <a:gd name="T5" fmla="*/ 1183 h 1430"/>
                              <a:gd name="T6" fmla="*/ 83 w 1723"/>
                              <a:gd name="T7" fmla="*/ 1048 h 1430"/>
                              <a:gd name="T8" fmla="*/ 16 w 1723"/>
                              <a:gd name="T9" fmla="*/ 884 h 1430"/>
                              <a:gd name="T10" fmla="*/ 0 w 1723"/>
                              <a:gd name="T11" fmla="*/ 709 h 1430"/>
                              <a:gd name="T12" fmla="*/ 28 w 1723"/>
                              <a:gd name="T13" fmla="*/ 534 h 1430"/>
                              <a:gd name="T14" fmla="*/ 103 w 1723"/>
                              <a:gd name="T15" fmla="*/ 379 h 1430"/>
                              <a:gd name="T16" fmla="*/ 207 w 1723"/>
                              <a:gd name="T17" fmla="*/ 263 h 1430"/>
                              <a:gd name="T18" fmla="*/ 323 w 1723"/>
                              <a:gd name="T19" fmla="*/ 184 h 1430"/>
                              <a:gd name="T20" fmla="*/ 454 w 1723"/>
                              <a:gd name="T21" fmla="*/ 136 h 1430"/>
                              <a:gd name="T22" fmla="*/ 610 w 1723"/>
                              <a:gd name="T23" fmla="*/ 128 h 1430"/>
                              <a:gd name="T24" fmla="*/ 674 w 1723"/>
                              <a:gd name="T25" fmla="*/ 144 h 1430"/>
                              <a:gd name="T26" fmla="*/ 690 w 1723"/>
                              <a:gd name="T27" fmla="*/ 160 h 1430"/>
                              <a:gd name="T28" fmla="*/ 646 w 1723"/>
                              <a:gd name="T29" fmla="*/ 231 h 1430"/>
                              <a:gd name="T30" fmla="*/ 614 w 1723"/>
                              <a:gd name="T31" fmla="*/ 311 h 1430"/>
                              <a:gd name="T32" fmla="*/ 610 w 1723"/>
                              <a:gd name="T33" fmla="*/ 359 h 1430"/>
                              <a:gd name="T34" fmla="*/ 626 w 1723"/>
                              <a:gd name="T35" fmla="*/ 367 h 1430"/>
                              <a:gd name="T36" fmla="*/ 654 w 1723"/>
                              <a:gd name="T37" fmla="*/ 339 h 1430"/>
                              <a:gd name="T38" fmla="*/ 702 w 1723"/>
                              <a:gd name="T39" fmla="*/ 255 h 1430"/>
                              <a:gd name="T40" fmla="*/ 734 w 1723"/>
                              <a:gd name="T41" fmla="*/ 219 h 1430"/>
                              <a:gd name="T42" fmla="*/ 778 w 1723"/>
                              <a:gd name="T43" fmla="*/ 203 h 1430"/>
                              <a:gd name="T44" fmla="*/ 802 w 1723"/>
                              <a:gd name="T45" fmla="*/ 215 h 1430"/>
                              <a:gd name="T46" fmla="*/ 861 w 1723"/>
                              <a:gd name="T47" fmla="*/ 255 h 1430"/>
                              <a:gd name="T48" fmla="*/ 905 w 1723"/>
                              <a:gd name="T49" fmla="*/ 275 h 1430"/>
                              <a:gd name="T50" fmla="*/ 929 w 1723"/>
                              <a:gd name="T51" fmla="*/ 267 h 1430"/>
                              <a:gd name="T52" fmla="*/ 921 w 1723"/>
                              <a:gd name="T53" fmla="*/ 243 h 1430"/>
                              <a:gd name="T54" fmla="*/ 885 w 1723"/>
                              <a:gd name="T55" fmla="*/ 192 h 1430"/>
                              <a:gd name="T56" fmla="*/ 853 w 1723"/>
                              <a:gd name="T57" fmla="*/ 160 h 1430"/>
                              <a:gd name="T58" fmla="*/ 857 w 1723"/>
                              <a:gd name="T59" fmla="*/ 152 h 1430"/>
                              <a:gd name="T60" fmla="*/ 905 w 1723"/>
                              <a:gd name="T61" fmla="*/ 132 h 1430"/>
                              <a:gd name="T62" fmla="*/ 1001 w 1723"/>
                              <a:gd name="T63" fmla="*/ 100 h 1430"/>
                              <a:gd name="T64" fmla="*/ 1045 w 1723"/>
                              <a:gd name="T65" fmla="*/ 76 h 1430"/>
                              <a:gd name="T66" fmla="*/ 1057 w 1723"/>
                              <a:gd name="T67" fmla="*/ 60 h 1430"/>
                              <a:gd name="T68" fmla="*/ 1017 w 1723"/>
                              <a:gd name="T69" fmla="*/ 40 h 1430"/>
                              <a:gd name="T70" fmla="*/ 961 w 1723"/>
                              <a:gd name="T71" fmla="*/ 44 h 1430"/>
                              <a:gd name="T72" fmla="*/ 877 w 1723"/>
                              <a:gd name="T73" fmla="*/ 60 h 1430"/>
                              <a:gd name="T74" fmla="*/ 837 w 1723"/>
                              <a:gd name="T75" fmla="*/ 68 h 1430"/>
                              <a:gd name="T76" fmla="*/ 849 w 1723"/>
                              <a:gd name="T77" fmla="*/ 52 h 1430"/>
                              <a:gd name="T78" fmla="*/ 873 w 1723"/>
                              <a:gd name="T79" fmla="*/ 36 h 1430"/>
                              <a:gd name="T80" fmla="*/ 933 w 1723"/>
                              <a:gd name="T81" fmla="*/ 20 h 1430"/>
                              <a:gd name="T82" fmla="*/ 1045 w 1723"/>
                              <a:gd name="T83" fmla="*/ 8 h 1430"/>
                              <a:gd name="T84" fmla="*/ 1129 w 1723"/>
                              <a:gd name="T85" fmla="*/ 4 h 1430"/>
                              <a:gd name="T86" fmla="*/ 1161 w 1723"/>
                              <a:gd name="T87" fmla="*/ 0 h 1430"/>
                              <a:gd name="T88" fmla="*/ 1216 w 1723"/>
                              <a:gd name="T89" fmla="*/ 8 h 1430"/>
                              <a:gd name="T90" fmla="*/ 1312 w 1723"/>
                              <a:gd name="T91" fmla="*/ 36 h 1430"/>
                              <a:gd name="T92" fmla="*/ 1404 w 1723"/>
                              <a:gd name="T93" fmla="*/ 76 h 1430"/>
                              <a:gd name="T94" fmla="*/ 1488 w 1723"/>
                              <a:gd name="T95" fmla="*/ 136 h 1430"/>
                              <a:gd name="T96" fmla="*/ 1564 w 1723"/>
                              <a:gd name="T97" fmla="*/ 203 h 1430"/>
                              <a:gd name="T98" fmla="*/ 1643 w 1723"/>
                              <a:gd name="T99" fmla="*/ 311 h 1430"/>
                              <a:gd name="T100" fmla="*/ 1699 w 1723"/>
                              <a:gd name="T101" fmla="*/ 434 h 1430"/>
                              <a:gd name="T102" fmla="*/ 1723 w 1723"/>
                              <a:gd name="T103" fmla="*/ 578 h 1430"/>
                              <a:gd name="T104" fmla="*/ 1679 w 1723"/>
                              <a:gd name="T105" fmla="*/ 872 h 1430"/>
                              <a:gd name="T106" fmla="*/ 1552 w 1723"/>
                              <a:gd name="T107" fmla="*/ 1139 h 1430"/>
                              <a:gd name="T108" fmla="*/ 1420 w 1723"/>
                              <a:gd name="T109" fmla="*/ 1255 h 1430"/>
                              <a:gd name="T110" fmla="*/ 1260 w 1723"/>
                              <a:gd name="T111" fmla="*/ 1342 h 1430"/>
                              <a:gd name="T112" fmla="*/ 961 w 1723"/>
                              <a:gd name="T113" fmla="*/ 1422 h 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23" h="1430">
                                <a:moveTo>
                                  <a:pt x="810" y="1430"/>
                                </a:moveTo>
                                <a:lnTo>
                                  <a:pt x="766" y="1426"/>
                                </a:lnTo>
                                <a:lnTo>
                                  <a:pt x="722" y="1422"/>
                                </a:lnTo>
                                <a:lnTo>
                                  <a:pt x="678" y="1414"/>
                                </a:lnTo>
                                <a:lnTo>
                                  <a:pt x="634" y="1410"/>
                                </a:lnTo>
                                <a:lnTo>
                                  <a:pt x="590" y="1398"/>
                                </a:lnTo>
                                <a:lnTo>
                                  <a:pt x="546" y="1390"/>
                                </a:lnTo>
                                <a:lnTo>
                                  <a:pt x="502" y="1378"/>
                                </a:lnTo>
                                <a:lnTo>
                                  <a:pt x="462" y="1362"/>
                                </a:lnTo>
                                <a:lnTo>
                                  <a:pt x="423" y="1346"/>
                                </a:lnTo>
                                <a:lnTo>
                                  <a:pt x="383" y="1326"/>
                                </a:lnTo>
                                <a:lnTo>
                                  <a:pt x="347" y="1307"/>
                                </a:lnTo>
                                <a:lnTo>
                                  <a:pt x="327" y="1295"/>
                                </a:lnTo>
                                <a:lnTo>
                                  <a:pt x="311" y="1287"/>
                                </a:lnTo>
                                <a:lnTo>
                                  <a:pt x="295" y="1271"/>
                                </a:lnTo>
                                <a:lnTo>
                                  <a:pt x="275" y="1259"/>
                                </a:lnTo>
                                <a:lnTo>
                                  <a:pt x="259" y="1247"/>
                                </a:lnTo>
                                <a:lnTo>
                                  <a:pt x="243" y="1231"/>
                                </a:lnTo>
                                <a:lnTo>
                                  <a:pt x="227" y="1215"/>
                                </a:lnTo>
                                <a:lnTo>
                                  <a:pt x="211" y="1199"/>
                                </a:lnTo>
                                <a:lnTo>
                                  <a:pt x="199" y="1183"/>
                                </a:lnTo>
                                <a:lnTo>
                                  <a:pt x="183" y="1167"/>
                                </a:lnTo>
                                <a:lnTo>
                                  <a:pt x="163" y="1147"/>
                                </a:lnTo>
                                <a:lnTo>
                                  <a:pt x="143" y="1131"/>
                                </a:lnTo>
                                <a:lnTo>
                                  <a:pt x="127" y="1111"/>
                                </a:lnTo>
                                <a:lnTo>
                                  <a:pt x="111" y="1091"/>
                                </a:lnTo>
                                <a:lnTo>
                                  <a:pt x="95" y="1068"/>
                                </a:lnTo>
                                <a:lnTo>
                                  <a:pt x="83" y="1048"/>
                                </a:lnTo>
                                <a:lnTo>
                                  <a:pt x="71" y="1028"/>
                                </a:lnTo>
                                <a:lnTo>
                                  <a:pt x="59" y="1004"/>
                                </a:lnTo>
                                <a:lnTo>
                                  <a:pt x="48" y="980"/>
                                </a:lnTo>
                                <a:lnTo>
                                  <a:pt x="40" y="956"/>
                                </a:lnTo>
                                <a:lnTo>
                                  <a:pt x="32" y="932"/>
                                </a:lnTo>
                                <a:lnTo>
                                  <a:pt x="24" y="908"/>
                                </a:lnTo>
                                <a:lnTo>
                                  <a:pt x="16" y="884"/>
                                </a:lnTo>
                                <a:lnTo>
                                  <a:pt x="12" y="861"/>
                                </a:lnTo>
                                <a:lnTo>
                                  <a:pt x="8" y="837"/>
                                </a:lnTo>
                                <a:lnTo>
                                  <a:pt x="4" y="813"/>
                                </a:lnTo>
                                <a:lnTo>
                                  <a:pt x="0" y="785"/>
                                </a:lnTo>
                                <a:lnTo>
                                  <a:pt x="0" y="761"/>
                                </a:lnTo>
                                <a:lnTo>
                                  <a:pt x="0" y="737"/>
                                </a:lnTo>
                                <a:lnTo>
                                  <a:pt x="0" y="709"/>
                                </a:lnTo>
                                <a:lnTo>
                                  <a:pt x="0" y="685"/>
                                </a:lnTo>
                                <a:lnTo>
                                  <a:pt x="4" y="657"/>
                                </a:lnTo>
                                <a:lnTo>
                                  <a:pt x="8" y="634"/>
                                </a:lnTo>
                                <a:lnTo>
                                  <a:pt x="12" y="610"/>
                                </a:lnTo>
                                <a:lnTo>
                                  <a:pt x="16" y="582"/>
                                </a:lnTo>
                                <a:lnTo>
                                  <a:pt x="20" y="558"/>
                                </a:lnTo>
                                <a:lnTo>
                                  <a:pt x="28" y="534"/>
                                </a:lnTo>
                                <a:lnTo>
                                  <a:pt x="36" y="510"/>
                                </a:lnTo>
                                <a:lnTo>
                                  <a:pt x="44" y="486"/>
                                </a:lnTo>
                                <a:lnTo>
                                  <a:pt x="56" y="462"/>
                                </a:lnTo>
                                <a:lnTo>
                                  <a:pt x="63" y="438"/>
                                </a:lnTo>
                                <a:lnTo>
                                  <a:pt x="75" y="419"/>
                                </a:lnTo>
                                <a:lnTo>
                                  <a:pt x="91" y="399"/>
                                </a:lnTo>
                                <a:lnTo>
                                  <a:pt x="103" y="379"/>
                                </a:lnTo>
                                <a:lnTo>
                                  <a:pt x="119" y="359"/>
                                </a:lnTo>
                                <a:lnTo>
                                  <a:pt x="135" y="343"/>
                                </a:lnTo>
                                <a:lnTo>
                                  <a:pt x="147" y="327"/>
                                </a:lnTo>
                                <a:lnTo>
                                  <a:pt x="163" y="307"/>
                                </a:lnTo>
                                <a:lnTo>
                                  <a:pt x="179" y="291"/>
                                </a:lnTo>
                                <a:lnTo>
                                  <a:pt x="191" y="279"/>
                                </a:lnTo>
                                <a:lnTo>
                                  <a:pt x="207" y="263"/>
                                </a:lnTo>
                                <a:lnTo>
                                  <a:pt x="223" y="251"/>
                                </a:lnTo>
                                <a:lnTo>
                                  <a:pt x="239" y="235"/>
                                </a:lnTo>
                                <a:lnTo>
                                  <a:pt x="255" y="223"/>
                                </a:lnTo>
                                <a:lnTo>
                                  <a:pt x="271" y="211"/>
                                </a:lnTo>
                                <a:lnTo>
                                  <a:pt x="291" y="200"/>
                                </a:lnTo>
                                <a:lnTo>
                                  <a:pt x="307" y="192"/>
                                </a:lnTo>
                                <a:lnTo>
                                  <a:pt x="323" y="184"/>
                                </a:lnTo>
                                <a:lnTo>
                                  <a:pt x="343" y="172"/>
                                </a:lnTo>
                                <a:lnTo>
                                  <a:pt x="359" y="164"/>
                                </a:lnTo>
                                <a:lnTo>
                                  <a:pt x="379" y="156"/>
                                </a:lnTo>
                                <a:lnTo>
                                  <a:pt x="399" y="152"/>
                                </a:lnTo>
                                <a:lnTo>
                                  <a:pt x="415" y="144"/>
                                </a:lnTo>
                                <a:lnTo>
                                  <a:pt x="435" y="140"/>
                                </a:lnTo>
                                <a:lnTo>
                                  <a:pt x="454" y="136"/>
                                </a:lnTo>
                                <a:lnTo>
                                  <a:pt x="474" y="132"/>
                                </a:lnTo>
                                <a:lnTo>
                                  <a:pt x="498" y="128"/>
                                </a:lnTo>
                                <a:lnTo>
                                  <a:pt x="518" y="128"/>
                                </a:lnTo>
                                <a:lnTo>
                                  <a:pt x="542" y="128"/>
                                </a:lnTo>
                                <a:lnTo>
                                  <a:pt x="562" y="124"/>
                                </a:lnTo>
                                <a:lnTo>
                                  <a:pt x="586" y="124"/>
                                </a:lnTo>
                                <a:lnTo>
                                  <a:pt x="610" y="128"/>
                                </a:lnTo>
                                <a:lnTo>
                                  <a:pt x="634" y="128"/>
                                </a:lnTo>
                                <a:lnTo>
                                  <a:pt x="658" y="132"/>
                                </a:lnTo>
                                <a:lnTo>
                                  <a:pt x="662" y="132"/>
                                </a:lnTo>
                                <a:lnTo>
                                  <a:pt x="666" y="136"/>
                                </a:lnTo>
                                <a:lnTo>
                                  <a:pt x="670" y="136"/>
                                </a:lnTo>
                                <a:lnTo>
                                  <a:pt x="674" y="140"/>
                                </a:lnTo>
                                <a:lnTo>
                                  <a:pt x="674" y="144"/>
                                </a:lnTo>
                                <a:lnTo>
                                  <a:pt x="678" y="144"/>
                                </a:lnTo>
                                <a:lnTo>
                                  <a:pt x="690" y="148"/>
                                </a:lnTo>
                                <a:lnTo>
                                  <a:pt x="690" y="152"/>
                                </a:lnTo>
                                <a:lnTo>
                                  <a:pt x="690" y="156"/>
                                </a:lnTo>
                                <a:lnTo>
                                  <a:pt x="690" y="160"/>
                                </a:lnTo>
                                <a:lnTo>
                                  <a:pt x="678" y="172"/>
                                </a:lnTo>
                                <a:lnTo>
                                  <a:pt x="674" y="184"/>
                                </a:lnTo>
                                <a:lnTo>
                                  <a:pt x="662" y="196"/>
                                </a:lnTo>
                                <a:lnTo>
                                  <a:pt x="658" y="207"/>
                                </a:lnTo>
                                <a:lnTo>
                                  <a:pt x="650" y="219"/>
                                </a:lnTo>
                                <a:lnTo>
                                  <a:pt x="646" y="231"/>
                                </a:lnTo>
                                <a:lnTo>
                                  <a:pt x="638" y="243"/>
                                </a:lnTo>
                                <a:lnTo>
                                  <a:pt x="634" y="255"/>
                                </a:lnTo>
                                <a:lnTo>
                                  <a:pt x="630" y="263"/>
                                </a:lnTo>
                                <a:lnTo>
                                  <a:pt x="626" y="275"/>
                                </a:lnTo>
                                <a:lnTo>
                                  <a:pt x="622" y="287"/>
                                </a:lnTo>
                                <a:lnTo>
                                  <a:pt x="618" y="299"/>
                                </a:lnTo>
                                <a:lnTo>
                                  <a:pt x="614" y="311"/>
                                </a:lnTo>
                                <a:lnTo>
                                  <a:pt x="614" y="327"/>
                                </a:lnTo>
                                <a:lnTo>
                                  <a:pt x="610" y="331"/>
                                </a:lnTo>
                                <a:lnTo>
                                  <a:pt x="610" y="339"/>
                                </a:lnTo>
                                <a:lnTo>
                                  <a:pt x="610" y="347"/>
                                </a:lnTo>
                                <a:lnTo>
                                  <a:pt x="610" y="355"/>
                                </a:lnTo>
                                <a:lnTo>
                                  <a:pt x="610" y="359"/>
                                </a:lnTo>
                                <a:lnTo>
                                  <a:pt x="614" y="363"/>
                                </a:lnTo>
                                <a:lnTo>
                                  <a:pt x="618" y="363"/>
                                </a:lnTo>
                                <a:lnTo>
                                  <a:pt x="618" y="367"/>
                                </a:lnTo>
                                <a:lnTo>
                                  <a:pt x="622" y="367"/>
                                </a:lnTo>
                                <a:lnTo>
                                  <a:pt x="626" y="367"/>
                                </a:lnTo>
                                <a:lnTo>
                                  <a:pt x="630" y="367"/>
                                </a:lnTo>
                                <a:lnTo>
                                  <a:pt x="634" y="363"/>
                                </a:lnTo>
                                <a:lnTo>
                                  <a:pt x="638" y="359"/>
                                </a:lnTo>
                                <a:lnTo>
                                  <a:pt x="642" y="355"/>
                                </a:lnTo>
                                <a:lnTo>
                                  <a:pt x="646" y="347"/>
                                </a:lnTo>
                                <a:lnTo>
                                  <a:pt x="650" y="343"/>
                                </a:lnTo>
                                <a:lnTo>
                                  <a:pt x="654" y="339"/>
                                </a:lnTo>
                                <a:lnTo>
                                  <a:pt x="658" y="331"/>
                                </a:lnTo>
                                <a:lnTo>
                                  <a:pt x="662" y="323"/>
                                </a:lnTo>
                                <a:lnTo>
                                  <a:pt x="670" y="311"/>
                                </a:lnTo>
                                <a:lnTo>
                                  <a:pt x="674" y="299"/>
                                </a:lnTo>
                                <a:lnTo>
                                  <a:pt x="682" y="283"/>
                                </a:lnTo>
                                <a:lnTo>
                                  <a:pt x="690" y="271"/>
                                </a:lnTo>
                                <a:lnTo>
                                  <a:pt x="702" y="255"/>
                                </a:lnTo>
                                <a:lnTo>
                                  <a:pt x="706" y="251"/>
                                </a:lnTo>
                                <a:lnTo>
                                  <a:pt x="710" y="247"/>
                                </a:lnTo>
                                <a:lnTo>
                                  <a:pt x="714" y="239"/>
                                </a:lnTo>
                                <a:lnTo>
                                  <a:pt x="718" y="235"/>
                                </a:lnTo>
                                <a:lnTo>
                                  <a:pt x="726" y="227"/>
                                </a:lnTo>
                                <a:lnTo>
                                  <a:pt x="730" y="223"/>
                                </a:lnTo>
                                <a:lnTo>
                                  <a:pt x="734" y="219"/>
                                </a:lnTo>
                                <a:lnTo>
                                  <a:pt x="742" y="215"/>
                                </a:lnTo>
                                <a:lnTo>
                                  <a:pt x="746" y="211"/>
                                </a:lnTo>
                                <a:lnTo>
                                  <a:pt x="754" y="211"/>
                                </a:lnTo>
                                <a:lnTo>
                                  <a:pt x="758" y="207"/>
                                </a:lnTo>
                                <a:lnTo>
                                  <a:pt x="766" y="203"/>
                                </a:lnTo>
                                <a:lnTo>
                                  <a:pt x="770" y="203"/>
                                </a:lnTo>
                                <a:lnTo>
                                  <a:pt x="778" y="203"/>
                                </a:lnTo>
                                <a:lnTo>
                                  <a:pt x="782" y="207"/>
                                </a:lnTo>
                                <a:lnTo>
                                  <a:pt x="786" y="207"/>
                                </a:lnTo>
                                <a:lnTo>
                                  <a:pt x="790" y="211"/>
                                </a:lnTo>
                                <a:lnTo>
                                  <a:pt x="794" y="215"/>
                                </a:lnTo>
                                <a:lnTo>
                                  <a:pt x="802" y="215"/>
                                </a:lnTo>
                                <a:lnTo>
                                  <a:pt x="806" y="219"/>
                                </a:lnTo>
                                <a:lnTo>
                                  <a:pt x="810" y="223"/>
                                </a:lnTo>
                                <a:lnTo>
                                  <a:pt x="814" y="227"/>
                                </a:lnTo>
                                <a:lnTo>
                                  <a:pt x="826" y="235"/>
                                </a:lnTo>
                                <a:lnTo>
                                  <a:pt x="837" y="239"/>
                                </a:lnTo>
                                <a:lnTo>
                                  <a:pt x="849" y="247"/>
                                </a:lnTo>
                                <a:lnTo>
                                  <a:pt x="861" y="255"/>
                                </a:lnTo>
                                <a:lnTo>
                                  <a:pt x="873" y="263"/>
                                </a:lnTo>
                                <a:lnTo>
                                  <a:pt x="877" y="263"/>
                                </a:lnTo>
                                <a:lnTo>
                                  <a:pt x="885" y="267"/>
                                </a:lnTo>
                                <a:lnTo>
                                  <a:pt x="889" y="267"/>
                                </a:lnTo>
                                <a:lnTo>
                                  <a:pt x="897" y="271"/>
                                </a:lnTo>
                                <a:lnTo>
                                  <a:pt x="901" y="271"/>
                                </a:lnTo>
                                <a:lnTo>
                                  <a:pt x="905" y="275"/>
                                </a:lnTo>
                                <a:lnTo>
                                  <a:pt x="909" y="275"/>
                                </a:lnTo>
                                <a:lnTo>
                                  <a:pt x="917" y="275"/>
                                </a:lnTo>
                                <a:lnTo>
                                  <a:pt x="921" y="275"/>
                                </a:lnTo>
                                <a:lnTo>
                                  <a:pt x="925" y="275"/>
                                </a:lnTo>
                                <a:lnTo>
                                  <a:pt x="929" y="271"/>
                                </a:lnTo>
                                <a:lnTo>
                                  <a:pt x="929" y="267"/>
                                </a:lnTo>
                                <a:lnTo>
                                  <a:pt x="929" y="263"/>
                                </a:lnTo>
                                <a:lnTo>
                                  <a:pt x="929" y="259"/>
                                </a:lnTo>
                                <a:lnTo>
                                  <a:pt x="929" y="255"/>
                                </a:lnTo>
                                <a:lnTo>
                                  <a:pt x="925" y="251"/>
                                </a:lnTo>
                                <a:lnTo>
                                  <a:pt x="925" y="247"/>
                                </a:lnTo>
                                <a:lnTo>
                                  <a:pt x="921" y="243"/>
                                </a:lnTo>
                                <a:lnTo>
                                  <a:pt x="921" y="239"/>
                                </a:lnTo>
                                <a:lnTo>
                                  <a:pt x="917" y="235"/>
                                </a:lnTo>
                                <a:lnTo>
                                  <a:pt x="913" y="227"/>
                                </a:lnTo>
                                <a:lnTo>
                                  <a:pt x="905" y="219"/>
                                </a:lnTo>
                                <a:lnTo>
                                  <a:pt x="901" y="207"/>
                                </a:lnTo>
                                <a:lnTo>
                                  <a:pt x="893" y="200"/>
                                </a:lnTo>
                                <a:lnTo>
                                  <a:pt x="885" y="192"/>
                                </a:lnTo>
                                <a:lnTo>
                                  <a:pt x="881" y="188"/>
                                </a:lnTo>
                                <a:lnTo>
                                  <a:pt x="873" y="180"/>
                                </a:lnTo>
                                <a:lnTo>
                                  <a:pt x="865" y="172"/>
                                </a:lnTo>
                                <a:lnTo>
                                  <a:pt x="861" y="168"/>
                                </a:lnTo>
                                <a:lnTo>
                                  <a:pt x="857" y="164"/>
                                </a:lnTo>
                                <a:lnTo>
                                  <a:pt x="853" y="164"/>
                                </a:lnTo>
                                <a:lnTo>
                                  <a:pt x="853" y="160"/>
                                </a:lnTo>
                                <a:lnTo>
                                  <a:pt x="849" y="160"/>
                                </a:lnTo>
                                <a:lnTo>
                                  <a:pt x="849" y="156"/>
                                </a:lnTo>
                                <a:lnTo>
                                  <a:pt x="853" y="152"/>
                                </a:lnTo>
                                <a:lnTo>
                                  <a:pt x="857" y="152"/>
                                </a:lnTo>
                                <a:lnTo>
                                  <a:pt x="865" y="148"/>
                                </a:lnTo>
                                <a:lnTo>
                                  <a:pt x="869" y="148"/>
                                </a:lnTo>
                                <a:lnTo>
                                  <a:pt x="877" y="144"/>
                                </a:lnTo>
                                <a:lnTo>
                                  <a:pt x="885" y="140"/>
                                </a:lnTo>
                                <a:lnTo>
                                  <a:pt x="889" y="140"/>
                                </a:lnTo>
                                <a:lnTo>
                                  <a:pt x="897" y="136"/>
                                </a:lnTo>
                                <a:lnTo>
                                  <a:pt x="905" y="132"/>
                                </a:lnTo>
                                <a:lnTo>
                                  <a:pt x="913" y="128"/>
                                </a:lnTo>
                                <a:lnTo>
                                  <a:pt x="933" y="124"/>
                                </a:lnTo>
                                <a:lnTo>
                                  <a:pt x="949" y="116"/>
                                </a:lnTo>
                                <a:lnTo>
                                  <a:pt x="965" y="112"/>
                                </a:lnTo>
                                <a:lnTo>
                                  <a:pt x="985" y="104"/>
                                </a:lnTo>
                                <a:lnTo>
                                  <a:pt x="993" y="100"/>
                                </a:lnTo>
                                <a:lnTo>
                                  <a:pt x="1001" y="100"/>
                                </a:lnTo>
                                <a:lnTo>
                                  <a:pt x="1009" y="96"/>
                                </a:lnTo>
                                <a:lnTo>
                                  <a:pt x="1017" y="92"/>
                                </a:lnTo>
                                <a:lnTo>
                                  <a:pt x="1021" y="88"/>
                                </a:lnTo>
                                <a:lnTo>
                                  <a:pt x="1029" y="84"/>
                                </a:lnTo>
                                <a:lnTo>
                                  <a:pt x="1037" y="84"/>
                                </a:lnTo>
                                <a:lnTo>
                                  <a:pt x="1041" y="80"/>
                                </a:lnTo>
                                <a:lnTo>
                                  <a:pt x="1045" y="76"/>
                                </a:lnTo>
                                <a:lnTo>
                                  <a:pt x="1049" y="72"/>
                                </a:lnTo>
                                <a:lnTo>
                                  <a:pt x="1053" y="72"/>
                                </a:lnTo>
                                <a:lnTo>
                                  <a:pt x="1057" y="68"/>
                                </a:lnTo>
                                <a:lnTo>
                                  <a:pt x="1057" y="64"/>
                                </a:lnTo>
                                <a:lnTo>
                                  <a:pt x="1057" y="60"/>
                                </a:lnTo>
                                <a:lnTo>
                                  <a:pt x="1049" y="56"/>
                                </a:lnTo>
                                <a:lnTo>
                                  <a:pt x="1045" y="52"/>
                                </a:lnTo>
                                <a:lnTo>
                                  <a:pt x="1041" y="48"/>
                                </a:lnTo>
                                <a:lnTo>
                                  <a:pt x="1037" y="44"/>
                                </a:lnTo>
                                <a:lnTo>
                                  <a:pt x="1029" y="44"/>
                                </a:lnTo>
                                <a:lnTo>
                                  <a:pt x="1021" y="40"/>
                                </a:lnTo>
                                <a:lnTo>
                                  <a:pt x="1017" y="40"/>
                                </a:lnTo>
                                <a:lnTo>
                                  <a:pt x="1009" y="40"/>
                                </a:lnTo>
                                <a:lnTo>
                                  <a:pt x="1001" y="40"/>
                                </a:lnTo>
                                <a:lnTo>
                                  <a:pt x="993" y="40"/>
                                </a:lnTo>
                                <a:lnTo>
                                  <a:pt x="985" y="40"/>
                                </a:lnTo>
                                <a:lnTo>
                                  <a:pt x="977" y="40"/>
                                </a:lnTo>
                                <a:lnTo>
                                  <a:pt x="969" y="40"/>
                                </a:lnTo>
                                <a:lnTo>
                                  <a:pt x="961" y="44"/>
                                </a:lnTo>
                                <a:lnTo>
                                  <a:pt x="949" y="44"/>
                                </a:lnTo>
                                <a:lnTo>
                                  <a:pt x="933" y="48"/>
                                </a:lnTo>
                                <a:lnTo>
                                  <a:pt x="917" y="52"/>
                                </a:lnTo>
                                <a:lnTo>
                                  <a:pt x="901" y="56"/>
                                </a:lnTo>
                                <a:lnTo>
                                  <a:pt x="893" y="56"/>
                                </a:lnTo>
                                <a:lnTo>
                                  <a:pt x="885" y="60"/>
                                </a:lnTo>
                                <a:lnTo>
                                  <a:pt x="877" y="60"/>
                                </a:lnTo>
                                <a:lnTo>
                                  <a:pt x="873" y="64"/>
                                </a:lnTo>
                                <a:lnTo>
                                  <a:pt x="865" y="64"/>
                                </a:lnTo>
                                <a:lnTo>
                                  <a:pt x="857" y="64"/>
                                </a:lnTo>
                                <a:lnTo>
                                  <a:pt x="853" y="68"/>
                                </a:lnTo>
                                <a:lnTo>
                                  <a:pt x="849" y="68"/>
                                </a:lnTo>
                                <a:lnTo>
                                  <a:pt x="845" y="68"/>
                                </a:lnTo>
                                <a:lnTo>
                                  <a:pt x="837" y="68"/>
                                </a:lnTo>
                                <a:lnTo>
                                  <a:pt x="841" y="64"/>
                                </a:lnTo>
                                <a:lnTo>
                                  <a:pt x="841" y="60"/>
                                </a:lnTo>
                                <a:lnTo>
                                  <a:pt x="845" y="56"/>
                                </a:lnTo>
                                <a:lnTo>
                                  <a:pt x="845" y="52"/>
                                </a:lnTo>
                                <a:lnTo>
                                  <a:pt x="849" y="52"/>
                                </a:lnTo>
                                <a:lnTo>
                                  <a:pt x="853" y="48"/>
                                </a:lnTo>
                                <a:lnTo>
                                  <a:pt x="857" y="44"/>
                                </a:lnTo>
                                <a:lnTo>
                                  <a:pt x="861" y="44"/>
                                </a:lnTo>
                                <a:lnTo>
                                  <a:pt x="865" y="40"/>
                                </a:lnTo>
                                <a:lnTo>
                                  <a:pt x="869" y="40"/>
                                </a:lnTo>
                                <a:lnTo>
                                  <a:pt x="873" y="36"/>
                                </a:lnTo>
                                <a:lnTo>
                                  <a:pt x="881" y="36"/>
                                </a:lnTo>
                                <a:lnTo>
                                  <a:pt x="885" y="32"/>
                                </a:lnTo>
                                <a:lnTo>
                                  <a:pt x="889" y="32"/>
                                </a:lnTo>
                                <a:lnTo>
                                  <a:pt x="897" y="28"/>
                                </a:lnTo>
                                <a:lnTo>
                                  <a:pt x="905" y="28"/>
                                </a:lnTo>
                                <a:lnTo>
                                  <a:pt x="917" y="24"/>
                                </a:lnTo>
                                <a:lnTo>
                                  <a:pt x="933" y="20"/>
                                </a:lnTo>
                                <a:lnTo>
                                  <a:pt x="945" y="20"/>
                                </a:lnTo>
                                <a:lnTo>
                                  <a:pt x="961" y="16"/>
                                </a:lnTo>
                                <a:lnTo>
                                  <a:pt x="973" y="16"/>
                                </a:lnTo>
                                <a:lnTo>
                                  <a:pt x="989" y="12"/>
                                </a:lnTo>
                                <a:lnTo>
                                  <a:pt x="1017" y="8"/>
                                </a:lnTo>
                                <a:lnTo>
                                  <a:pt x="1033" y="8"/>
                                </a:lnTo>
                                <a:lnTo>
                                  <a:pt x="1045" y="8"/>
                                </a:lnTo>
                                <a:lnTo>
                                  <a:pt x="1061" y="8"/>
                                </a:lnTo>
                                <a:lnTo>
                                  <a:pt x="1073" y="4"/>
                                </a:lnTo>
                                <a:lnTo>
                                  <a:pt x="1089" y="4"/>
                                </a:lnTo>
                                <a:lnTo>
                                  <a:pt x="1101" y="4"/>
                                </a:lnTo>
                                <a:lnTo>
                                  <a:pt x="1113" y="4"/>
                                </a:lnTo>
                                <a:lnTo>
                                  <a:pt x="1125" y="4"/>
                                </a:lnTo>
                                <a:lnTo>
                                  <a:pt x="1129" y="4"/>
                                </a:lnTo>
                                <a:lnTo>
                                  <a:pt x="1133" y="4"/>
                                </a:lnTo>
                                <a:lnTo>
                                  <a:pt x="1137" y="4"/>
                                </a:lnTo>
                                <a:lnTo>
                                  <a:pt x="1145" y="4"/>
                                </a:lnTo>
                                <a:lnTo>
                                  <a:pt x="1149" y="4"/>
                                </a:lnTo>
                                <a:lnTo>
                                  <a:pt x="1153" y="0"/>
                                </a:lnTo>
                                <a:lnTo>
                                  <a:pt x="1157" y="0"/>
                                </a:lnTo>
                                <a:lnTo>
                                  <a:pt x="1161" y="0"/>
                                </a:lnTo>
                                <a:lnTo>
                                  <a:pt x="1165" y="0"/>
                                </a:lnTo>
                                <a:lnTo>
                                  <a:pt x="1169" y="0"/>
                                </a:lnTo>
                                <a:lnTo>
                                  <a:pt x="1185" y="4"/>
                                </a:lnTo>
                                <a:lnTo>
                                  <a:pt x="1201" y="8"/>
                                </a:lnTo>
                                <a:lnTo>
                                  <a:pt x="1216" y="8"/>
                                </a:lnTo>
                                <a:lnTo>
                                  <a:pt x="1228" y="12"/>
                                </a:lnTo>
                                <a:lnTo>
                                  <a:pt x="1244" y="16"/>
                                </a:lnTo>
                                <a:lnTo>
                                  <a:pt x="1260" y="20"/>
                                </a:lnTo>
                                <a:lnTo>
                                  <a:pt x="1272" y="20"/>
                                </a:lnTo>
                                <a:lnTo>
                                  <a:pt x="1288" y="28"/>
                                </a:lnTo>
                                <a:lnTo>
                                  <a:pt x="1300" y="32"/>
                                </a:lnTo>
                                <a:lnTo>
                                  <a:pt x="1312" y="36"/>
                                </a:lnTo>
                                <a:lnTo>
                                  <a:pt x="1328" y="40"/>
                                </a:lnTo>
                                <a:lnTo>
                                  <a:pt x="1340" y="44"/>
                                </a:lnTo>
                                <a:lnTo>
                                  <a:pt x="1352" y="52"/>
                                </a:lnTo>
                                <a:lnTo>
                                  <a:pt x="1364" y="56"/>
                                </a:lnTo>
                                <a:lnTo>
                                  <a:pt x="1380" y="64"/>
                                </a:lnTo>
                                <a:lnTo>
                                  <a:pt x="1392" y="72"/>
                                </a:lnTo>
                                <a:lnTo>
                                  <a:pt x="1404" y="76"/>
                                </a:lnTo>
                                <a:lnTo>
                                  <a:pt x="1416" y="84"/>
                                </a:lnTo>
                                <a:lnTo>
                                  <a:pt x="1428" y="92"/>
                                </a:lnTo>
                                <a:lnTo>
                                  <a:pt x="1440" y="100"/>
                                </a:lnTo>
                                <a:lnTo>
                                  <a:pt x="1452" y="108"/>
                                </a:lnTo>
                                <a:lnTo>
                                  <a:pt x="1464" y="116"/>
                                </a:lnTo>
                                <a:lnTo>
                                  <a:pt x="1476" y="128"/>
                                </a:lnTo>
                                <a:lnTo>
                                  <a:pt x="1488" y="136"/>
                                </a:lnTo>
                                <a:lnTo>
                                  <a:pt x="1500" y="144"/>
                                </a:lnTo>
                                <a:lnTo>
                                  <a:pt x="1512" y="152"/>
                                </a:lnTo>
                                <a:lnTo>
                                  <a:pt x="1520" y="164"/>
                                </a:lnTo>
                                <a:lnTo>
                                  <a:pt x="1532" y="172"/>
                                </a:lnTo>
                                <a:lnTo>
                                  <a:pt x="1544" y="184"/>
                                </a:lnTo>
                                <a:lnTo>
                                  <a:pt x="1552" y="192"/>
                                </a:lnTo>
                                <a:lnTo>
                                  <a:pt x="1564" y="203"/>
                                </a:lnTo>
                                <a:lnTo>
                                  <a:pt x="1576" y="215"/>
                                </a:lnTo>
                                <a:lnTo>
                                  <a:pt x="1588" y="231"/>
                                </a:lnTo>
                                <a:lnTo>
                                  <a:pt x="1600" y="247"/>
                                </a:lnTo>
                                <a:lnTo>
                                  <a:pt x="1611" y="263"/>
                                </a:lnTo>
                                <a:lnTo>
                                  <a:pt x="1623" y="279"/>
                                </a:lnTo>
                                <a:lnTo>
                                  <a:pt x="1635" y="295"/>
                                </a:lnTo>
                                <a:lnTo>
                                  <a:pt x="1643" y="311"/>
                                </a:lnTo>
                                <a:lnTo>
                                  <a:pt x="1651" y="327"/>
                                </a:lnTo>
                                <a:lnTo>
                                  <a:pt x="1663" y="347"/>
                                </a:lnTo>
                                <a:lnTo>
                                  <a:pt x="1671" y="363"/>
                                </a:lnTo>
                                <a:lnTo>
                                  <a:pt x="1675" y="379"/>
                                </a:lnTo>
                                <a:lnTo>
                                  <a:pt x="1683" y="399"/>
                                </a:lnTo>
                                <a:lnTo>
                                  <a:pt x="1691" y="415"/>
                                </a:lnTo>
                                <a:lnTo>
                                  <a:pt x="1699" y="434"/>
                                </a:lnTo>
                                <a:lnTo>
                                  <a:pt x="1703" y="454"/>
                                </a:lnTo>
                                <a:lnTo>
                                  <a:pt x="1711" y="474"/>
                                </a:lnTo>
                                <a:lnTo>
                                  <a:pt x="1715" y="494"/>
                                </a:lnTo>
                                <a:lnTo>
                                  <a:pt x="1719" y="518"/>
                                </a:lnTo>
                                <a:lnTo>
                                  <a:pt x="1719" y="538"/>
                                </a:lnTo>
                                <a:lnTo>
                                  <a:pt x="1723" y="558"/>
                                </a:lnTo>
                                <a:lnTo>
                                  <a:pt x="1723" y="578"/>
                                </a:lnTo>
                                <a:lnTo>
                                  <a:pt x="1723" y="622"/>
                                </a:lnTo>
                                <a:lnTo>
                                  <a:pt x="1719" y="665"/>
                                </a:lnTo>
                                <a:lnTo>
                                  <a:pt x="1715" y="705"/>
                                </a:lnTo>
                                <a:lnTo>
                                  <a:pt x="1711" y="749"/>
                                </a:lnTo>
                                <a:lnTo>
                                  <a:pt x="1703" y="789"/>
                                </a:lnTo>
                                <a:lnTo>
                                  <a:pt x="1691" y="829"/>
                                </a:lnTo>
                                <a:lnTo>
                                  <a:pt x="1679" y="872"/>
                                </a:lnTo>
                                <a:lnTo>
                                  <a:pt x="1667" y="912"/>
                                </a:lnTo>
                                <a:lnTo>
                                  <a:pt x="1651" y="952"/>
                                </a:lnTo>
                                <a:lnTo>
                                  <a:pt x="1635" y="992"/>
                                </a:lnTo>
                                <a:lnTo>
                                  <a:pt x="1615" y="1028"/>
                                </a:lnTo>
                                <a:lnTo>
                                  <a:pt x="1596" y="1068"/>
                                </a:lnTo>
                                <a:lnTo>
                                  <a:pt x="1576" y="1103"/>
                                </a:lnTo>
                                <a:lnTo>
                                  <a:pt x="1552" y="1139"/>
                                </a:lnTo>
                                <a:lnTo>
                                  <a:pt x="1536" y="1159"/>
                                </a:lnTo>
                                <a:lnTo>
                                  <a:pt x="1516" y="1175"/>
                                </a:lnTo>
                                <a:lnTo>
                                  <a:pt x="1500" y="1195"/>
                                </a:lnTo>
                                <a:lnTo>
                                  <a:pt x="1480" y="1211"/>
                                </a:lnTo>
                                <a:lnTo>
                                  <a:pt x="1460" y="1227"/>
                                </a:lnTo>
                                <a:lnTo>
                                  <a:pt x="1440" y="1243"/>
                                </a:lnTo>
                                <a:lnTo>
                                  <a:pt x="1420" y="1255"/>
                                </a:lnTo>
                                <a:lnTo>
                                  <a:pt x="1396" y="1271"/>
                                </a:lnTo>
                                <a:lnTo>
                                  <a:pt x="1376" y="1283"/>
                                </a:lnTo>
                                <a:lnTo>
                                  <a:pt x="1356" y="1295"/>
                                </a:lnTo>
                                <a:lnTo>
                                  <a:pt x="1332" y="1311"/>
                                </a:lnTo>
                                <a:lnTo>
                                  <a:pt x="1308" y="1322"/>
                                </a:lnTo>
                                <a:lnTo>
                                  <a:pt x="1284" y="1330"/>
                                </a:lnTo>
                                <a:lnTo>
                                  <a:pt x="1260" y="1342"/>
                                </a:lnTo>
                                <a:lnTo>
                                  <a:pt x="1236" y="1350"/>
                                </a:lnTo>
                                <a:lnTo>
                                  <a:pt x="1213" y="1362"/>
                                </a:lnTo>
                                <a:lnTo>
                                  <a:pt x="1165" y="1378"/>
                                </a:lnTo>
                                <a:lnTo>
                                  <a:pt x="1113" y="1390"/>
                                </a:lnTo>
                                <a:lnTo>
                                  <a:pt x="1065" y="1402"/>
                                </a:lnTo>
                                <a:lnTo>
                                  <a:pt x="1013" y="1414"/>
                                </a:lnTo>
                                <a:lnTo>
                                  <a:pt x="961" y="1422"/>
                                </a:lnTo>
                                <a:lnTo>
                                  <a:pt x="909" y="1426"/>
                                </a:lnTo>
                                <a:lnTo>
                                  <a:pt x="861" y="1430"/>
                                </a:lnTo>
                                <a:lnTo>
                                  <a:pt x="810" y="1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0" name="Freeform 133"/>
                        <wps:cNvSpPr>
                          <a:spLocks/>
                        </wps:cNvSpPr>
                        <wps:spPr bwMode="auto">
                          <a:xfrm>
                            <a:off x="347" y="9246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0 w 12"/>
                              <a:gd name="T3" fmla="*/ 8 h 8"/>
                              <a:gd name="T4" fmla="*/ 0 w 12"/>
                              <a:gd name="T5" fmla="*/ 8 h 8"/>
                              <a:gd name="T6" fmla="*/ 0 w 12"/>
                              <a:gd name="T7" fmla="*/ 4 h 8"/>
                              <a:gd name="T8" fmla="*/ 0 w 12"/>
                              <a:gd name="T9" fmla="*/ 4 h 8"/>
                              <a:gd name="T10" fmla="*/ 0 w 12"/>
                              <a:gd name="T11" fmla="*/ 4 h 8"/>
                              <a:gd name="T12" fmla="*/ 0 w 12"/>
                              <a:gd name="T13" fmla="*/ 0 h 8"/>
                              <a:gd name="T14" fmla="*/ 0 w 12"/>
                              <a:gd name="T15" fmla="*/ 0 h 8"/>
                              <a:gd name="T16" fmla="*/ 0 w 12"/>
                              <a:gd name="T17" fmla="*/ 0 h 8"/>
                              <a:gd name="T18" fmla="*/ 0 w 12"/>
                              <a:gd name="T19" fmla="*/ 0 h 8"/>
                              <a:gd name="T20" fmla="*/ 4 w 12"/>
                              <a:gd name="T21" fmla="*/ 0 h 8"/>
                              <a:gd name="T22" fmla="*/ 4 w 12"/>
                              <a:gd name="T23" fmla="*/ 0 h 8"/>
                              <a:gd name="T24" fmla="*/ 4 w 12"/>
                              <a:gd name="T25" fmla="*/ 0 h 8"/>
                              <a:gd name="T26" fmla="*/ 4 w 12"/>
                              <a:gd name="T27" fmla="*/ 0 h 8"/>
                              <a:gd name="T28" fmla="*/ 8 w 12"/>
                              <a:gd name="T29" fmla="*/ 0 h 8"/>
                              <a:gd name="T30" fmla="*/ 8 w 12"/>
                              <a:gd name="T31" fmla="*/ 0 h 8"/>
                              <a:gd name="T32" fmla="*/ 12 w 12"/>
                              <a:gd name="T33" fmla="*/ 0 h 8"/>
                              <a:gd name="T34" fmla="*/ 12 w 12"/>
                              <a:gd name="T35" fmla="*/ 0 h 8"/>
                              <a:gd name="T36" fmla="*/ 12 w 12"/>
                              <a:gd name="T37" fmla="*/ 0 h 8"/>
                              <a:gd name="T38" fmla="*/ 12 w 12"/>
                              <a:gd name="T39" fmla="*/ 4 h 8"/>
                              <a:gd name="T40" fmla="*/ 12 w 12"/>
                              <a:gd name="T41" fmla="*/ 4 h 8"/>
                              <a:gd name="T42" fmla="*/ 12 w 12"/>
                              <a:gd name="T43" fmla="*/ 4 h 8"/>
                              <a:gd name="T44" fmla="*/ 12 w 12"/>
                              <a:gd name="T45" fmla="*/ 8 h 8"/>
                              <a:gd name="T46" fmla="*/ 8 w 12"/>
                              <a:gd name="T47" fmla="*/ 8 h 8"/>
                              <a:gd name="T48" fmla="*/ 8 w 12"/>
                              <a:gd name="T49" fmla="*/ 8 h 8"/>
                              <a:gd name="T50" fmla="*/ 4 w 12"/>
                              <a:gd name="T51" fmla="*/ 8 h 8"/>
                              <a:gd name="T52" fmla="*/ 4 w 12"/>
                              <a:gd name="T53" fmla="*/ 8 h 8"/>
                              <a:gd name="T54" fmla="*/ 4 w 12"/>
                              <a:gd name="T55" fmla="*/ 8 h 8"/>
                              <a:gd name="T56" fmla="*/ 4 w 12"/>
                              <a:gd name="T57" fmla="*/ 8 h 8"/>
                              <a:gd name="T58" fmla="*/ 0 w 12"/>
                              <a:gd name="T59" fmla="*/ 8 h 8"/>
                              <a:gd name="T60" fmla="*/ 0 w 12"/>
                              <a:gd name="T6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1" name="Freeform 134"/>
                        <wps:cNvSpPr>
                          <a:spLocks/>
                        </wps:cNvSpPr>
                        <wps:spPr bwMode="auto">
                          <a:xfrm>
                            <a:off x="1588" y="8964"/>
                            <a:ext cx="167" cy="274"/>
                          </a:xfrm>
                          <a:custGeom>
                            <a:avLst/>
                            <a:gdLst>
                              <a:gd name="T0" fmla="*/ 8 w 167"/>
                              <a:gd name="T1" fmla="*/ 270 h 274"/>
                              <a:gd name="T2" fmla="*/ 28 w 167"/>
                              <a:gd name="T3" fmla="*/ 251 h 274"/>
                              <a:gd name="T4" fmla="*/ 56 w 167"/>
                              <a:gd name="T5" fmla="*/ 227 h 274"/>
                              <a:gd name="T6" fmla="*/ 80 w 167"/>
                              <a:gd name="T7" fmla="*/ 199 h 274"/>
                              <a:gd name="T8" fmla="*/ 100 w 167"/>
                              <a:gd name="T9" fmla="*/ 171 h 274"/>
                              <a:gd name="T10" fmla="*/ 116 w 167"/>
                              <a:gd name="T11" fmla="*/ 143 h 274"/>
                              <a:gd name="T12" fmla="*/ 132 w 167"/>
                              <a:gd name="T13" fmla="*/ 111 h 274"/>
                              <a:gd name="T14" fmla="*/ 140 w 167"/>
                              <a:gd name="T15" fmla="*/ 87 h 274"/>
                              <a:gd name="T16" fmla="*/ 148 w 167"/>
                              <a:gd name="T17" fmla="*/ 67 h 274"/>
                              <a:gd name="T18" fmla="*/ 155 w 167"/>
                              <a:gd name="T19" fmla="*/ 51 h 274"/>
                              <a:gd name="T20" fmla="*/ 159 w 167"/>
                              <a:gd name="T21" fmla="*/ 36 h 274"/>
                              <a:gd name="T22" fmla="*/ 159 w 167"/>
                              <a:gd name="T23" fmla="*/ 24 h 274"/>
                              <a:gd name="T24" fmla="*/ 159 w 167"/>
                              <a:gd name="T25" fmla="*/ 16 h 274"/>
                              <a:gd name="T26" fmla="*/ 159 w 167"/>
                              <a:gd name="T27" fmla="*/ 8 h 274"/>
                              <a:gd name="T28" fmla="*/ 163 w 167"/>
                              <a:gd name="T29" fmla="*/ 4 h 274"/>
                              <a:gd name="T30" fmla="*/ 163 w 167"/>
                              <a:gd name="T31" fmla="*/ 0 h 274"/>
                              <a:gd name="T32" fmla="*/ 163 w 167"/>
                              <a:gd name="T33" fmla="*/ 0 h 274"/>
                              <a:gd name="T34" fmla="*/ 167 w 167"/>
                              <a:gd name="T35" fmla="*/ 0 h 274"/>
                              <a:gd name="T36" fmla="*/ 167 w 167"/>
                              <a:gd name="T37" fmla="*/ 12 h 274"/>
                              <a:gd name="T38" fmla="*/ 167 w 167"/>
                              <a:gd name="T39" fmla="*/ 32 h 274"/>
                              <a:gd name="T40" fmla="*/ 163 w 167"/>
                              <a:gd name="T41" fmla="*/ 51 h 274"/>
                              <a:gd name="T42" fmla="*/ 159 w 167"/>
                              <a:gd name="T43" fmla="*/ 71 h 274"/>
                              <a:gd name="T44" fmla="*/ 151 w 167"/>
                              <a:gd name="T45" fmla="*/ 91 h 274"/>
                              <a:gd name="T46" fmla="*/ 144 w 167"/>
                              <a:gd name="T47" fmla="*/ 111 h 274"/>
                              <a:gd name="T48" fmla="*/ 136 w 167"/>
                              <a:gd name="T49" fmla="*/ 131 h 274"/>
                              <a:gd name="T50" fmla="*/ 124 w 167"/>
                              <a:gd name="T51" fmla="*/ 147 h 274"/>
                              <a:gd name="T52" fmla="*/ 116 w 167"/>
                              <a:gd name="T53" fmla="*/ 167 h 274"/>
                              <a:gd name="T54" fmla="*/ 104 w 167"/>
                              <a:gd name="T55" fmla="*/ 183 h 274"/>
                              <a:gd name="T56" fmla="*/ 84 w 167"/>
                              <a:gd name="T57" fmla="*/ 207 h 274"/>
                              <a:gd name="T58" fmla="*/ 52 w 167"/>
                              <a:gd name="T59" fmla="*/ 239 h 274"/>
                              <a:gd name="T60" fmla="*/ 20 w 167"/>
                              <a:gd name="T61" fmla="*/ 263 h 274"/>
                              <a:gd name="T62" fmla="*/ 4 w 167"/>
                              <a:gd name="T63" fmla="*/ 274 h 274"/>
                              <a:gd name="T64" fmla="*/ 0 w 167"/>
                              <a:gd name="T65" fmla="*/ 274 h 274"/>
                              <a:gd name="T66" fmla="*/ 0 w 167"/>
                              <a:gd name="T67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74">
                                <a:moveTo>
                                  <a:pt x="0" y="274"/>
                                </a:moveTo>
                                <a:lnTo>
                                  <a:pt x="8" y="270"/>
                                </a:lnTo>
                                <a:lnTo>
                                  <a:pt x="16" y="263"/>
                                </a:lnTo>
                                <a:lnTo>
                                  <a:pt x="28" y="251"/>
                                </a:lnTo>
                                <a:lnTo>
                                  <a:pt x="44" y="239"/>
                                </a:lnTo>
                                <a:lnTo>
                                  <a:pt x="56" y="227"/>
                                </a:lnTo>
                                <a:lnTo>
                                  <a:pt x="68" y="211"/>
                                </a:lnTo>
                                <a:lnTo>
                                  <a:pt x="80" y="199"/>
                                </a:lnTo>
                                <a:lnTo>
                                  <a:pt x="88" y="187"/>
                                </a:lnTo>
                                <a:lnTo>
                                  <a:pt x="100" y="171"/>
                                </a:lnTo>
                                <a:lnTo>
                                  <a:pt x="108" y="159"/>
                                </a:lnTo>
                                <a:lnTo>
                                  <a:pt x="116" y="143"/>
                                </a:lnTo>
                                <a:lnTo>
                                  <a:pt x="124" y="127"/>
                                </a:lnTo>
                                <a:lnTo>
                                  <a:pt x="132" y="111"/>
                                </a:lnTo>
                                <a:lnTo>
                                  <a:pt x="140" y="95"/>
                                </a:lnTo>
                                <a:lnTo>
                                  <a:pt x="140" y="87"/>
                                </a:lnTo>
                                <a:lnTo>
                                  <a:pt x="144" y="79"/>
                                </a:lnTo>
                                <a:lnTo>
                                  <a:pt x="148" y="67"/>
                                </a:lnTo>
                                <a:lnTo>
                                  <a:pt x="151" y="59"/>
                                </a:lnTo>
                                <a:lnTo>
                                  <a:pt x="155" y="51"/>
                                </a:lnTo>
                                <a:lnTo>
                                  <a:pt x="155" y="40"/>
                                </a:lnTo>
                                <a:lnTo>
                                  <a:pt x="159" y="36"/>
                                </a:lnTo>
                                <a:lnTo>
                                  <a:pt x="159" y="28"/>
                                </a:lnTo>
                                <a:lnTo>
                                  <a:pt x="159" y="24"/>
                                </a:lnTo>
                                <a:lnTo>
                                  <a:pt x="159" y="20"/>
                                </a:lnTo>
                                <a:lnTo>
                                  <a:pt x="159" y="16"/>
                                </a:lnTo>
                                <a:lnTo>
                                  <a:pt x="159" y="12"/>
                                </a:lnTo>
                                <a:lnTo>
                                  <a:pt x="159" y="8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12"/>
                                </a:lnTo>
                                <a:lnTo>
                                  <a:pt x="167" y="24"/>
                                </a:lnTo>
                                <a:lnTo>
                                  <a:pt x="167" y="32"/>
                                </a:lnTo>
                                <a:lnTo>
                                  <a:pt x="163" y="43"/>
                                </a:lnTo>
                                <a:lnTo>
                                  <a:pt x="163" y="51"/>
                                </a:lnTo>
                                <a:lnTo>
                                  <a:pt x="159" y="63"/>
                                </a:lnTo>
                                <a:lnTo>
                                  <a:pt x="159" y="71"/>
                                </a:lnTo>
                                <a:lnTo>
                                  <a:pt x="155" y="83"/>
                                </a:lnTo>
                                <a:lnTo>
                                  <a:pt x="151" y="91"/>
                                </a:lnTo>
                                <a:lnTo>
                                  <a:pt x="148" y="103"/>
                                </a:lnTo>
                                <a:lnTo>
                                  <a:pt x="144" y="111"/>
                                </a:lnTo>
                                <a:lnTo>
                                  <a:pt x="140" y="119"/>
                                </a:lnTo>
                                <a:lnTo>
                                  <a:pt x="136" y="131"/>
                                </a:lnTo>
                                <a:lnTo>
                                  <a:pt x="132" y="139"/>
                                </a:lnTo>
                                <a:lnTo>
                                  <a:pt x="124" y="147"/>
                                </a:lnTo>
                                <a:lnTo>
                                  <a:pt x="120" y="159"/>
                                </a:lnTo>
                                <a:lnTo>
                                  <a:pt x="116" y="167"/>
                                </a:lnTo>
                                <a:lnTo>
                                  <a:pt x="108" y="175"/>
                                </a:lnTo>
                                <a:lnTo>
                                  <a:pt x="104" y="183"/>
                                </a:lnTo>
                                <a:lnTo>
                                  <a:pt x="96" y="191"/>
                                </a:lnTo>
                                <a:lnTo>
                                  <a:pt x="84" y="207"/>
                                </a:lnTo>
                                <a:lnTo>
                                  <a:pt x="68" y="223"/>
                                </a:lnTo>
                                <a:lnTo>
                                  <a:pt x="52" y="239"/>
                                </a:lnTo>
                                <a:lnTo>
                                  <a:pt x="36" y="251"/>
                                </a:lnTo>
                                <a:lnTo>
                                  <a:pt x="20" y="263"/>
                                </a:lnTo>
                                <a:lnTo>
                                  <a:pt x="12" y="270"/>
                                </a:lnTo>
                                <a:lnTo>
                                  <a:pt x="4" y="274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2" name="Freeform 135"/>
                        <wps:cNvSpPr>
                          <a:spLocks/>
                        </wps:cNvSpPr>
                        <wps:spPr bwMode="auto">
                          <a:xfrm>
                            <a:off x="291" y="9199"/>
                            <a:ext cx="20" cy="35"/>
                          </a:xfrm>
                          <a:custGeom>
                            <a:avLst/>
                            <a:gdLst>
                              <a:gd name="T0" fmla="*/ 12 w 20"/>
                              <a:gd name="T1" fmla="*/ 35 h 35"/>
                              <a:gd name="T2" fmla="*/ 8 w 20"/>
                              <a:gd name="T3" fmla="*/ 31 h 35"/>
                              <a:gd name="T4" fmla="*/ 8 w 20"/>
                              <a:gd name="T5" fmla="*/ 28 h 35"/>
                              <a:gd name="T6" fmla="*/ 4 w 20"/>
                              <a:gd name="T7" fmla="*/ 24 h 35"/>
                              <a:gd name="T8" fmla="*/ 4 w 20"/>
                              <a:gd name="T9" fmla="*/ 20 h 35"/>
                              <a:gd name="T10" fmla="*/ 0 w 20"/>
                              <a:gd name="T11" fmla="*/ 16 h 35"/>
                              <a:gd name="T12" fmla="*/ 0 w 20"/>
                              <a:gd name="T13" fmla="*/ 16 h 35"/>
                              <a:gd name="T14" fmla="*/ 0 w 20"/>
                              <a:gd name="T15" fmla="*/ 12 h 35"/>
                              <a:gd name="T16" fmla="*/ 0 w 20"/>
                              <a:gd name="T17" fmla="*/ 8 h 35"/>
                              <a:gd name="T18" fmla="*/ 0 w 20"/>
                              <a:gd name="T19" fmla="*/ 8 h 35"/>
                              <a:gd name="T20" fmla="*/ 4 w 20"/>
                              <a:gd name="T21" fmla="*/ 8 h 35"/>
                              <a:gd name="T22" fmla="*/ 4 w 20"/>
                              <a:gd name="T23" fmla="*/ 8 h 35"/>
                              <a:gd name="T24" fmla="*/ 4 w 20"/>
                              <a:gd name="T25" fmla="*/ 8 h 35"/>
                              <a:gd name="T26" fmla="*/ 8 w 20"/>
                              <a:gd name="T27" fmla="*/ 8 h 35"/>
                              <a:gd name="T28" fmla="*/ 8 w 20"/>
                              <a:gd name="T29" fmla="*/ 4 h 35"/>
                              <a:gd name="T30" fmla="*/ 12 w 20"/>
                              <a:gd name="T31" fmla="*/ 4 h 35"/>
                              <a:gd name="T32" fmla="*/ 16 w 20"/>
                              <a:gd name="T33" fmla="*/ 4 h 35"/>
                              <a:gd name="T34" fmla="*/ 16 w 20"/>
                              <a:gd name="T35" fmla="*/ 0 h 35"/>
                              <a:gd name="T36" fmla="*/ 16 w 20"/>
                              <a:gd name="T37" fmla="*/ 4 h 35"/>
                              <a:gd name="T38" fmla="*/ 20 w 20"/>
                              <a:gd name="T39" fmla="*/ 8 h 35"/>
                              <a:gd name="T40" fmla="*/ 20 w 20"/>
                              <a:gd name="T41" fmla="*/ 8 h 35"/>
                              <a:gd name="T42" fmla="*/ 20 w 20"/>
                              <a:gd name="T43" fmla="*/ 12 h 35"/>
                              <a:gd name="T44" fmla="*/ 20 w 20"/>
                              <a:gd name="T45" fmla="*/ 16 h 35"/>
                              <a:gd name="T46" fmla="*/ 20 w 20"/>
                              <a:gd name="T47" fmla="*/ 20 h 35"/>
                              <a:gd name="T48" fmla="*/ 20 w 20"/>
                              <a:gd name="T49" fmla="*/ 28 h 35"/>
                              <a:gd name="T50" fmla="*/ 20 w 20"/>
                              <a:gd name="T51" fmla="*/ 31 h 35"/>
                              <a:gd name="T52" fmla="*/ 16 w 20"/>
                              <a:gd name="T53" fmla="*/ 31 h 35"/>
                              <a:gd name="T54" fmla="*/ 16 w 20"/>
                              <a:gd name="T55" fmla="*/ 35 h 35"/>
                              <a:gd name="T56" fmla="*/ 16 w 20"/>
                              <a:gd name="T57" fmla="*/ 35 h 35"/>
                              <a:gd name="T58" fmla="*/ 12 w 20"/>
                              <a:gd name="T59" fmla="*/ 35 h 35"/>
                              <a:gd name="T60" fmla="*/ 12 w 20"/>
                              <a:gd name="T61" fmla="*/ 35 h 35"/>
                              <a:gd name="T62" fmla="*/ 12 w 20"/>
                              <a:gd name="T6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" h="35">
                                <a:moveTo>
                                  <a:pt x="12" y="35"/>
                                </a:moveTo>
                                <a:lnTo>
                                  <a:pt x="8" y="31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8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1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3" name="Freeform 136"/>
                        <wps:cNvSpPr>
                          <a:spLocks/>
                        </wps:cNvSpPr>
                        <wps:spPr bwMode="auto">
                          <a:xfrm>
                            <a:off x="1337" y="7908"/>
                            <a:ext cx="1364" cy="1315"/>
                          </a:xfrm>
                          <a:custGeom>
                            <a:avLst/>
                            <a:gdLst>
                              <a:gd name="T0" fmla="*/ 538 w 1364"/>
                              <a:gd name="T1" fmla="*/ 1307 h 1315"/>
                              <a:gd name="T2" fmla="*/ 442 w 1364"/>
                              <a:gd name="T3" fmla="*/ 1287 h 1315"/>
                              <a:gd name="T4" fmla="*/ 482 w 1364"/>
                              <a:gd name="T5" fmla="*/ 1179 h 1315"/>
                              <a:gd name="T6" fmla="*/ 518 w 1364"/>
                              <a:gd name="T7" fmla="*/ 1076 h 1315"/>
                              <a:gd name="T8" fmla="*/ 546 w 1364"/>
                              <a:gd name="T9" fmla="*/ 944 h 1315"/>
                              <a:gd name="T10" fmla="*/ 554 w 1364"/>
                              <a:gd name="T11" fmla="*/ 817 h 1315"/>
                              <a:gd name="T12" fmla="*/ 522 w 1364"/>
                              <a:gd name="T13" fmla="*/ 654 h 1315"/>
                              <a:gd name="T14" fmla="*/ 454 w 1364"/>
                              <a:gd name="T15" fmla="*/ 510 h 1315"/>
                              <a:gd name="T16" fmla="*/ 355 w 1364"/>
                              <a:gd name="T17" fmla="*/ 391 h 1315"/>
                              <a:gd name="T18" fmla="*/ 227 w 1364"/>
                              <a:gd name="T19" fmla="*/ 295 h 1315"/>
                              <a:gd name="T20" fmla="*/ 147 w 1364"/>
                              <a:gd name="T21" fmla="*/ 235 h 1315"/>
                              <a:gd name="T22" fmla="*/ 163 w 1364"/>
                              <a:gd name="T23" fmla="*/ 208 h 1315"/>
                              <a:gd name="T24" fmla="*/ 215 w 1364"/>
                              <a:gd name="T25" fmla="*/ 164 h 1315"/>
                              <a:gd name="T26" fmla="*/ 231 w 1364"/>
                              <a:gd name="T27" fmla="*/ 144 h 1315"/>
                              <a:gd name="T28" fmla="*/ 199 w 1364"/>
                              <a:gd name="T29" fmla="*/ 160 h 1315"/>
                              <a:gd name="T30" fmla="*/ 151 w 1364"/>
                              <a:gd name="T31" fmla="*/ 204 h 1315"/>
                              <a:gd name="T32" fmla="*/ 119 w 1364"/>
                              <a:gd name="T33" fmla="*/ 239 h 1315"/>
                              <a:gd name="T34" fmla="*/ 103 w 1364"/>
                              <a:gd name="T35" fmla="*/ 231 h 1315"/>
                              <a:gd name="T36" fmla="*/ 115 w 1364"/>
                              <a:gd name="T37" fmla="*/ 196 h 1315"/>
                              <a:gd name="T38" fmla="*/ 151 w 1364"/>
                              <a:gd name="T39" fmla="*/ 160 h 1315"/>
                              <a:gd name="T40" fmla="*/ 219 w 1364"/>
                              <a:gd name="T41" fmla="*/ 116 h 1315"/>
                              <a:gd name="T42" fmla="*/ 199 w 1364"/>
                              <a:gd name="T43" fmla="*/ 116 h 1315"/>
                              <a:gd name="T44" fmla="*/ 163 w 1364"/>
                              <a:gd name="T45" fmla="*/ 136 h 1315"/>
                              <a:gd name="T46" fmla="*/ 107 w 1364"/>
                              <a:gd name="T47" fmla="*/ 200 h 1315"/>
                              <a:gd name="T48" fmla="*/ 51 w 1364"/>
                              <a:gd name="T49" fmla="*/ 223 h 1315"/>
                              <a:gd name="T50" fmla="*/ 0 w 1364"/>
                              <a:gd name="T51" fmla="*/ 200 h 1315"/>
                              <a:gd name="T52" fmla="*/ 15 w 1364"/>
                              <a:gd name="T53" fmla="*/ 144 h 1315"/>
                              <a:gd name="T54" fmla="*/ 103 w 1364"/>
                              <a:gd name="T55" fmla="*/ 72 h 1315"/>
                              <a:gd name="T56" fmla="*/ 215 w 1364"/>
                              <a:gd name="T57" fmla="*/ 24 h 1315"/>
                              <a:gd name="T58" fmla="*/ 331 w 1364"/>
                              <a:gd name="T59" fmla="*/ 4 h 1315"/>
                              <a:gd name="T60" fmla="*/ 450 w 1364"/>
                              <a:gd name="T61" fmla="*/ 0 h 1315"/>
                              <a:gd name="T62" fmla="*/ 570 w 1364"/>
                              <a:gd name="T63" fmla="*/ 28 h 1315"/>
                              <a:gd name="T64" fmla="*/ 686 w 1364"/>
                              <a:gd name="T65" fmla="*/ 72 h 1315"/>
                              <a:gd name="T66" fmla="*/ 742 w 1364"/>
                              <a:gd name="T67" fmla="*/ 108 h 1315"/>
                              <a:gd name="T68" fmla="*/ 845 w 1364"/>
                              <a:gd name="T69" fmla="*/ 223 h 1315"/>
                              <a:gd name="T70" fmla="*/ 929 w 1364"/>
                              <a:gd name="T71" fmla="*/ 375 h 1315"/>
                              <a:gd name="T72" fmla="*/ 957 w 1364"/>
                              <a:gd name="T73" fmla="*/ 450 h 1315"/>
                              <a:gd name="T74" fmla="*/ 973 w 1364"/>
                              <a:gd name="T75" fmla="*/ 450 h 1315"/>
                              <a:gd name="T76" fmla="*/ 985 w 1364"/>
                              <a:gd name="T77" fmla="*/ 419 h 1315"/>
                              <a:gd name="T78" fmla="*/ 989 w 1364"/>
                              <a:gd name="T79" fmla="*/ 347 h 1315"/>
                              <a:gd name="T80" fmla="*/ 977 w 1364"/>
                              <a:gd name="T81" fmla="*/ 287 h 1315"/>
                              <a:gd name="T82" fmla="*/ 985 w 1364"/>
                              <a:gd name="T83" fmla="*/ 271 h 1315"/>
                              <a:gd name="T84" fmla="*/ 1053 w 1364"/>
                              <a:gd name="T85" fmla="*/ 299 h 1315"/>
                              <a:gd name="T86" fmla="*/ 1105 w 1364"/>
                              <a:gd name="T87" fmla="*/ 319 h 1315"/>
                              <a:gd name="T88" fmla="*/ 1121 w 1364"/>
                              <a:gd name="T89" fmla="*/ 315 h 1315"/>
                              <a:gd name="T90" fmla="*/ 1109 w 1364"/>
                              <a:gd name="T91" fmla="*/ 283 h 1315"/>
                              <a:gd name="T92" fmla="*/ 1065 w 1364"/>
                              <a:gd name="T93" fmla="*/ 239 h 1315"/>
                              <a:gd name="T94" fmla="*/ 1041 w 1364"/>
                              <a:gd name="T95" fmla="*/ 211 h 1315"/>
                              <a:gd name="T96" fmla="*/ 1093 w 1364"/>
                              <a:gd name="T97" fmla="*/ 227 h 1315"/>
                              <a:gd name="T98" fmla="*/ 1176 w 1364"/>
                              <a:gd name="T99" fmla="*/ 283 h 1315"/>
                              <a:gd name="T100" fmla="*/ 1240 w 1364"/>
                              <a:gd name="T101" fmla="*/ 351 h 1315"/>
                              <a:gd name="T102" fmla="*/ 1296 w 1364"/>
                              <a:gd name="T103" fmla="*/ 431 h 1315"/>
                              <a:gd name="T104" fmla="*/ 1340 w 1364"/>
                              <a:gd name="T105" fmla="*/ 530 h 1315"/>
                              <a:gd name="T106" fmla="*/ 1364 w 1364"/>
                              <a:gd name="T107" fmla="*/ 705 h 1315"/>
                              <a:gd name="T108" fmla="*/ 1344 w 1364"/>
                              <a:gd name="T109" fmla="*/ 873 h 1315"/>
                              <a:gd name="T110" fmla="*/ 1276 w 1364"/>
                              <a:gd name="T111" fmla="*/ 1020 h 1315"/>
                              <a:gd name="T112" fmla="*/ 1169 w 1364"/>
                              <a:gd name="T113" fmla="*/ 1147 h 1315"/>
                              <a:gd name="T114" fmla="*/ 1041 w 1364"/>
                              <a:gd name="T115" fmla="*/ 1231 h 1315"/>
                              <a:gd name="T116" fmla="*/ 937 w 1364"/>
                              <a:gd name="T117" fmla="*/ 1271 h 1315"/>
                              <a:gd name="T118" fmla="*/ 833 w 1364"/>
                              <a:gd name="T119" fmla="*/ 1295 h 1315"/>
                              <a:gd name="T120" fmla="*/ 666 w 1364"/>
                              <a:gd name="T121" fmla="*/ 1315 h 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4" h="1315">
                                <a:moveTo>
                                  <a:pt x="598" y="1315"/>
                                </a:moveTo>
                                <a:lnTo>
                                  <a:pt x="586" y="1315"/>
                                </a:lnTo>
                                <a:lnTo>
                                  <a:pt x="574" y="1315"/>
                                </a:lnTo>
                                <a:lnTo>
                                  <a:pt x="566" y="1315"/>
                                </a:lnTo>
                                <a:lnTo>
                                  <a:pt x="554" y="1311"/>
                                </a:lnTo>
                                <a:lnTo>
                                  <a:pt x="546" y="1311"/>
                                </a:lnTo>
                                <a:lnTo>
                                  <a:pt x="538" y="1307"/>
                                </a:lnTo>
                                <a:lnTo>
                                  <a:pt x="518" y="1307"/>
                                </a:lnTo>
                                <a:lnTo>
                                  <a:pt x="498" y="1299"/>
                                </a:lnTo>
                                <a:lnTo>
                                  <a:pt x="482" y="1295"/>
                                </a:lnTo>
                                <a:lnTo>
                                  <a:pt x="470" y="1295"/>
                                </a:lnTo>
                                <a:lnTo>
                                  <a:pt x="462" y="1291"/>
                                </a:lnTo>
                                <a:lnTo>
                                  <a:pt x="450" y="1287"/>
                                </a:lnTo>
                                <a:lnTo>
                                  <a:pt x="442" y="1287"/>
                                </a:lnTo>
                                <a:lnTo>
                                  <a:pt x="446" y="1275"/>
                                </a:lnTo>
                                <a:lnTo>
                                  <a:pt x="446" y="1267"/>
                                </a:lnTo>
                                <a:lnTo>
                                  <a:pt x="450" y="1255"/>
                                </a:lnTo>
                                <a:lnTo>
                                  <a:pt x="454" y="1243"/>
                                </a:lnTo>
                                <a:lnTo>
                                  <a:pt x="466" y="1223"/>
                                </a:lnTo>
                                <a:lnTo>
                                  <a:pt x="474" y="1199"/>
                                </a:lnTo>
                                <a:lnTo>
                                  <a:pt x="482" y="1179"/>
                                </a:lnTo>
                                <a:lnTo>
                                  <a:pt x="494" y="1155"/>
                                </a:lnTo>
                                <a:lnTo>
                                  <a:pt x="498" y="1143"/>
                                </a:lnTo>
                                <a:lnTo>
                                  <a:pt x="502" y="1135"/>
                                </a:lnTo>
                                <a:lnTo>
                                  <a:pt x="506" y="1123"/>
                                </a:lnTo>
                                <a:lnTo>
                                  <a:pt x="510" y="1111"/>
                                </a:lnTo>
                                <a:lnTo>
                                  <a:pt x="514" y="1096"/>
                                </a:lnTo>
                                <a:lnTo>
                                  <a:pt x="518" y="1076"/>
                                </a:lnTo>
                                <a:lnTo>
                                  <a:pt x="522" y="1056"/>
                                </a:lnTo>
                                <a:lnTo>
                                  <a:pt x="526" y="1040"/>
                                </a:lnTo>
                                <a:lnTo>
                                  <a:pt x="530" y="1020"/>
                                </a:lnTo>
                                <a:lnTo>
                                  <a:pt x="534" y="1000"/>
                                </a:lnTo>
                                <a:lnTo>
                                  <a:pt x="538" y="984"/>
                                </a:lnTo>
                                <a:lnTo>
                                  <a:pt x="542" y="964"/>
                                </a:lnTo>
                                <a:lnTo>
                                  <a:pt x="546" y="944"/>
                                </a:lnTo>
                                <a:lnTo>
                                  <a:pt x="546" y="928"/>
                                </a:lnTo>
                                <a:lnTo>
                                  <a:pt x="550" y="908"/>
                                </a:lnTo>
                                <a:lnTo>
                                  <a:pt x="550" y="892"/>
                                </a:lnTo>
                                <a:lnTo>
                                  <a:pt x="550" y="873"/>
                                </a:lnTo>
                                <a:lnTo>
                                  <a:pt x="554" y="853"/>
                                </a:lnTo>
                                <a:lnTo>
                                  <a:pt x="554" y="833"/>
                                </a:lnTo>
                                <a:lnTo>
                                  <a:pt x="554" y="817"/>
                                </a:lnTo>
                                <a:lnTo>
                                  <a:pt x="550" y="793"/>
                                </a:lnTo>
                                <a:lnTo>
                                  <a:pt x="550" y="769"/>
                                </a:lnTo>
                                <a:lnTo>
                                  <a:pt x="546" y="745"/>
                                </a:lnTo>
                                <a:lnTo>
                                  <a:pt x="538" y="721"/>
                                </a:lnTo>
                                <a:lnTo>
                                  <a:pt x="534" y="697"/>
                                </a:lnTo>
                                <a:lnTo>
                                  <a:pt x="530" y="673"/>
                                </a:lnTo>
                                <a:lnTo>
                                  <a:pt x="522" y="654"/>
                                </a:lnTo>
                                <a:lnTo>
                                  <a:pt x="514" y="634"/>
                                </a:lnTo>
                                <a:lnTo>
                                  <a:pt x="506" y="610"/>
                                </a:lnTo>
                                <a:lnTo>
                                  <a:pt x="498" y="590"/>
                                </a:lnTo>
                                <a:lnTo>
                                  <a:pt x="486" y="570"/>
                                </a:lnTo>
                                <a:lnTo>
                                  <a:pt x="478" y="550"/>
                                </a:lnTo>
                                <a:lnTo>
                                  <a:pt x="466" y="530"/>
                                </a:lnTo>
                                <a:lnTo>
                                  <a:pt x="454" y="510"/>
                                </a:lnTo>
                                <a:lnTo>
                                  <a:pt x="442" y="494"/>
                                </a:lnTo>
                                <a:lnTo>
                                  <a:pt x="430" y="474"/>
                                </a:lnTo>
                                <a:lnTo>
                                  <a:pt x="414" y="458"/>
                                </a:lnTo>
                                <a:lnTo>
                                  <a:pt x="402" y="438"/>
                                </a:lnTo>
                                <a:lnTo>
                                  <a:pt x="387" y="423"/>
                                </a:lnTo>
                                <a:lnTo>
                                  <a:pt x="371" y="407"/>
                                </a:lnTo>
                                <a:lnTo>
                                  <a:pt x="355" y="391"/>
                                </a:lnTo>
                                <a:lnTo>
                                  <a:pt x="339" y="375"/>
                                </a:lnTo>
                                <a:lnTo>
                                  <a:pt x="319" y="359"/>
                                </a:lnTo>
                                <a:lnTo>
                                  <a:pt x="303" y="347"/>
                                </a:lnTo>
                                <a:lnTo>
                                  <a:pt x="283" y="331"/>
                                </a:lnTo>
                                <a:lnTo>
                                  <a:pt x="267" y="319"/>
                                </a:lnTo>
                                <a:lnTo>
                                  <a:pt x="247" y="307"/>
                                </a:lnTo>
                                <a:lnTo>
                                  <a:pt x="227" y="295"/>
                                </a:lnTo>
                                <a:lnTo>
                                  <a:pt x="207" y="283"/>
                                </a:lnTo>
                                <a:lnTo>
                                  <a:pt x="187" y="271"/>
                                </a:lnTo>
                                <a:lnTo>
                                  <a:pt x="163" y="259"/>
                                </a:lnTo>
                                <a:lnTo>
                                  <a:pt x="143" y="251"/>
                                </a:lnTo>
                                <a:lnTo>
                                  <a:pt x="143" y="247"/>
                                </a:lnTo>
                                <a:lnTo>
                                  <a:pt x="143" y="239"/>
                                </a:lnTo>
                                <a:lnTo>
                                  <a:pt x="147" y="235"/>
                                </a:lnTo>
                                <a:lnTo>
                                  <a:pt x="147" y="231"/>
                                </a:lnTo>
                                <a:lnTo>
                                  <a:pt x="151" y="227"/>
                                </a:lnTo>
                                <a:lnTo>
                                  <a:pt x="151" y="223"/>
                                </a:lnTo>
                                <a:lnTo>
                                  <a:pt x="155" y="219"/>
                                </a:lnTo>
                                <a:lnTo>
                                  <a:pt x="159" y="215"/>
                                </a:lnTo>
                                <a:lnTo>
                                  <a:pt x="163" y="211"/>
                                </a:lnTo>
                                <a:lnTo>
                                  <a:pt x="163" y="208"/>
                                </a:lnTo>
                                <a:lnTo>
                                  <a:pt x="175" y="200"/>
                                </a:lnTo>
                                <a:lnTo>
                                  <a:pt x="183" y="192"/>
                                </a:lnTo>
                                <a:lnTo>
                                  <a:pt x="191" y="184"/>
                                </a:lnTo>
                                <a:lnTo>
                                  <a:pt x="199" y="176"/>
                                </a:lnTo>
                                <a:lnTo>
                                  <a:pt x="207" y="172"/>
                                </a:lnTo>
                                <a:lnTo>
                                  <a:pt x="211" y="168"/>
                                </a:lnTo>
                                <a:lnTo>
                                  <a:pt x="215" y="164"/>
                                </a:lnTo>
                                <a:lnTo>
                                  <a:pt x="219" y="160"/>
                                </a:lnTo>
                                <a:lnTo>
                                  <a:pt x="223" y="160"/>
                                </a:lnTo>
                                <a:lnTo>
                                  <a:pt x="223" y="156"/>
                                </a:lnTo>
                                <a:lnTo>
                                  <a:pt x="227" y="152"/>
                                </a:lnTo>
                                <a:lnTo>
                                  <a:pt x="231" y="148"/>
                                </a:lnTo>
                                <a:lnTo>
                                  <a:pt x="231" y="144"/>
                                </a:lnTo>
                                <a:lnTo>
                                  <a:pt x="235" y="144"/>
                                </a:lnTo>
                                <a:lnTo>
                                  <a:pt x="235" y="140"/>
                                </a:lnTo>
                                <a:lnTo>
                                  <a:pt x="223" y="144"/>
                                </a:lnTo>
                                <a:lnTo>
                                  <a:pt x="215" y="148"/>
                                </a:lnTo>
                                <a:lnTo>
                                  <a:pt x="207" y="156"/>
                                </a:lnTo>
                                <a:lnTo>
                                  <a:pt x="199" y="160"/>
                                </a:lnTo>
                                <a:lnTo>
                                  <a:pt x="191" y="164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6"/>
                                </a:lnTo>
                                <a:lnTo>
                                  <a:pt x="167" y="184"/>
                                </a:lnTo>
                                <a:lnTo>
                                  <a:pt x="163" y="188"/>
                                </a:lnTo>
                                <a:lnTo>
                                  <a:pt x="155" y="196"/>
                                </a:lnTo>
                                <a:lnTo>
                                  <a:pt x="151" y="204"/>
                                </a:lnTo>
                                <a:lnTo>
                                  <a:pt x="143" y="208"/>
                                </a:lnTo>
                                <a:lnTo>
                                  <a:pt x="135" y="215"/>
                                </a:lnTo>
                                <a:lnTo>
                                  <a:pt x="131" y="22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39"/>
                                </a:lnTo>
                                <a:lnTo>
                                  <a:pt x="115" y="239"/>
                                </a:lnTo>
                                <a:lnTo>
                                  <a:pt x="111" y="239"/>
                                </a:lnTo>
                                <a:lnTo>
                                  <a:pt x="111" y="235"/>
                                </a:lnTo>
                                <a:lnTo>
                                  <a:pt x="107" y="235"/>
                                </a:lnTo>
                                <a:lnTo>
                                  <a:pt x="103" y="231"/>
                                </a:lnTo>
                                <a:lnTo>
                                  <a:pt x="103" y="227"/>
                                </a:lnTo>
                                <a:lnTo>
                                  <a:pt x="103" y="219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08"/>
                                </a:lnTo>
                                <a:lnTo>
                                  <a:pt x="111" y="204"/>
                                </a:lnTo>
                                <a:lnTo>
                                  <a:pt x="111" y="200"/>
                                </a:lnTo>
                                <a:lnTo>
                                  <a:pt x="115" y="196"/>
                                </a:lnTo>
                                <a:lnTo>
                                  <a:pt x="119" y="188"/>
                                </a:lnTo>
                                <a:lnTo>
                                  <a:pt x="119" y="184"/>
                                </a:lnTo>
                                <a:lnTo>
                                  <a:pt x="123" y="180"/>
                                </a:lnTo>
                                <a:lnTo>
                                  <a:pt x="127" y="176"/>
                                </a:lnTo>
                                <a:lnTo>
                                  <a:pt x="131" y="172"/>
                                </a:lnTo>
                                <a:lnTo>
                                  <a:pt x="143" y="168"/>
                                </a:lnTo>
                                <a:lnTo>
                                  <a:pt x="151" y="160"/>
                                </a:lnTo>
                                <a:lnTo>
                                  <a:pt x="163" y="152"/>
                                </a:lnTo>
                                <a:lnTo>
                                  <a:pt x="171" y="148"/>
                                </a:lnTo>
                                <a:lnTo>
                                  <a:pt x="183" y="140"/>
                                </a:lnTo>
                                <a:lnTo>
                                  <a:pt x="191" y="136"/>
                                </a:lnTo>
                                <a:lnTo>
                                  <a:pt x="203" y="132"/>
                                </a:lnTo>
                                <a:lnTo>
                                  <a:pt x="211" y="124"/>
                                </a:lnTo>
                                <a:lnTo>
                                  <a:pt x="219" y="116"/>
                                </a:lnTo>
                                <a:lnTo>
                                  <a:pt x="223" y="112"/>
                                </a:lnTo>
                                <a:lnTo>
                                  <a:pt x="227" y="112"/>
                                </a:lnTo>
                                <a:lnTo>
                                  <a:pt x="223" y="112"/>
                                </a:lnTo>
                                <a:lnTo>
                                  <a:pt x="215" y="112"/>
                                </a:lnTo>
                                <a:lnTo>
                                  <a:pt x="211" y="112"/>
                                </a:lnTo>
                                <a:lnTo>
                                  <a:pt x="207" y="112"/>
                                </a:lnTo>
                                <a:lnTo>
                                  <a:pt x="199" y="116"/>
                                </a:lnTo>
                                <a:lnTo>
                                  <a:pt x="195" y="116"/>
                                </a:lnTo>
                                <a:lnTo>
                                  <a:pt x="191" y="120"/>
                                </a:lnTo>
                                <a:lnTo>
                                  <a:pt x="183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5" y="128"/>
                                </a:lnTo>
                                <a:lnTo>
                                  <a:pt x="167" y="132"/>
                                </a:lnTo>
                                <a:lnTo>
                                  <a:pt x="163" y="136"/>
                                </a:lnTo>
                                <a:lnTo>
                                  <a:pt x="155" y="140"/>
                                </a:lnTo>
                                <a:lnTo>
                                  <a:pt x="147" y="148"/>
                                </a:lnTo>
                                <a:lnTo>
                                  <a:pt x="135" y="160"/>
                                </a:lnTo>
                                <a:lnTo>
                                  <a:pt x="127" y="168"/>
                                </a:lnTo>
                                <a:lnTo>
                                  <a:pt x="119" y="180"/>
                                </a:lnTo>
                                <a:lnTo>
                                  <a:pt x="111" y="188"/>
                                </a:lnTo>
                                <a:lnTo>
                                  <a:pt x="107" y="200"/>
                                </a:lnTo>
                                <a:lnTo>
                                  <a:pt x="99" y="208"/>
                                </a:lnTo>
                                <a:lnTo>
                                  <a:pt x="91" y="219"/>
                                </a:lnTo>
                                <a:lnTo>
                                  <a:pt x="87" y="227"/>
                                </a:lnTo>
                                <a:lnTo>
                                  <a:pt x="83" y="227"/>
                                </a:lnTo>
                                <a:lnTo>
                                  <a:pt x="75" y="227"/>
                                </a:lnTo>
                                <a:lnTo>
                                  <a:pt x="63" y="227"/>
                                </a:lnTo>
                                <a:lnTo>
                                  <a:pt x="51" y="223"/>
                                </a:lnTo>
                                <a:lnTo>
                                  <a:pt x="39" y="223"/>
                                </a:lnTo>
                                <a:lnTo>
                                  <a:pt x="27" y="219"/>
                                </a:lnTo>
                                <a:lnTo>
                                  <a:pt x="19" y="215"/>
                                </a:lnTo>
                                <a:lnTo>
                                  <a:pt x="8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88"/>
                                </a:lnTo>
                                <a:lnTo>
                                  <a:pt x="0" y="184"/>
                                </a:lnTo>
                                <a:lnTo>
                                  <a:pt x="0" y="176"/>
                                </a:lnTo>
                                <a:lnTo>
                                  <a:pt x="0" y="172"/>
                                </a:lnTo>
                                <a:lnTo>
                                  <a:pt x="8" y="160"/>
                                </a:lnTo>
                                <a:lnTo>
                                  <a:pt x="15" y="144"/>
                                </a:lnTo>
                                <a:lnTo>
                                  <a:pt x="27" y="132"/>
                                </a:lnTo>
                                <a:lnTo>
                                  <a:pt x="39" y="120"/>
                                </a:lnTo>
                                <a:lnTo>
                                  <a:pt x="51" y="108"/>
                                </a:lnTo>
                                <a:lnTo>
                                  <a:pt x="63" y="100"/>
                                </a:lnTo>
                                <a:lnTo>
                                  <a:pt x="75" y="88"/>
                                </a:lnTo>
                                <a:lnTo>
                                  <a:pt x="91" y="80"/>
                                </a:lnTo>
                                <a:lnTo>
                                  <a:pt x="103" y="72"/>
                                </a:lnTo>
                                <a:lnTo>
                                  <a:pt x="119" y="64"/>
                                </a:lnTo>
                                <a:lnTo>
                                  <a:pt x="135" y="56"/>
                                </a:lnTo>
                                <a:lnTo>
                                  <a:pt x="151" y="48"/>
                                </a:lnTo>
                                <a:lnTo>
                                  <a:pt x="163" y="40"/>
                                </a:lnTo>
                                <a:lnTo>
                                  <a:pt x="183" y="36"/>
                                </a:lnTo>
                                <a:lnTo>
                                  <a:pt x="199" y="28"/>
                                </a:lnTo>
                                <a:lnTo>
                                  <a:pt x="215" y="24"/>
                                </a:lnTo>
                                <a:lnTo>
                                  <a:pt x="231" y="20"/>
                                </a:lnTo>
                                <a:lnTo>
                                  <a:pt x="247" y="16"/>
                                </a:lnTo>
                                <a:lnTo>
                                  <a:pt x="263" y="12"/>
                                </a:lnTo>
                                <a:lnTo>
                                  <a:pt x="283" y="8"/>
                                </a:lnTo>
                                <a:lnTo>
                                  <a:pt x="299" y="8"/>
                                </a:lnTo>
                                <a:lnTo>
                                  <a:pt x="315" y="4"/>
                                </a:lnTo>
                                <a:lnTo>
                                  <a:pt x="331" y="4"/>
                                </a:lnTo>
                                <a:lnTo>
                                  <a:pt x="351" y="0"/>
                                </a:lnTo>
                                <a:lnTo>
                                  <a:pt x="367" y="0"/>
                                </a:lnTo>
                                <a:lnTo>
                                  <a:pt x="383" y="0"/>
                                </a:lnTo>
                                <a:lnTo>
                                  <a:pt x="402" y="0"/>
                                </a:lnTo>
                                <a:lnTo>
                                  <a:pt x="418" y="0"/>
                                </a:lnTo>
                                <a:lnTo>
                                  <a:pt x="434" y="0"/>
                                </a:lnTo>
                                <a:lnTo>
                                  <a:pt x="450" y="0"/>
                                </a:lnTo>
                                <a:lnTo>
                                  <a:pt x="466" y="4"/>
                                </a:lnTo>
                                <a:lnTo>
                                  <a:pt x="482" y="4"/>
                                </a:lnTo>
                                <a:lnTo>
                                  <a:pt x="498" y="8"/>
                                </a:lnTo>
                                <a:lnTo>
                                  <a:pt x="518" y="12"/>
                                </a:lnTo>
                                <a:lnTo>
                                  <a:pt x="534" y="20"/>
                                </a:lnTo>
                                <a:lnTo>
                                  <a:pt x="554" y="24"/>
                                </a:lnTo>
                                <a:lnTo>
                                  <a:pt x="570" y="28"/>
                                </a:lnTo>
                                <a:lnTo>
                                  <a:pt x="586" y="32"/>
                                </a:lnTo>
                                <a:lnTo>
                                  <a:pt x="602" y="40"/>
                                </a:lnTo>
                                <a:lnTo>
                                  <a:pt x="618" y="44"/>
                                </a:lnTo>
                                <a:lnTo>
                                  <a:pt x="634" y="52"/>
                                </a:lnTo>
                                <a:lnTo>
                                  <a:pt x="650" y="60"/>
                                </a:lnTo>
                                <a:lnTo>
                                  <a:pt x="666" y="64"/>
                                </a:lnTo>
                                <a:lnTo>
                                  <a:pt x="686" y="72"/>
                                </a:lnTo>
                                <a:lnTo>
                                  <a:pt x="694" y="76"/>
                                </a:lnTo>
                                <a:lnTo>
                                  <a:pt x="702" y="84"/>
                                </a:lnTo>
                                <a:lnTo>
                                  <a:pt x="710" y="88"/>
                                </a:lnTo>
                                <a:lnTo>
                                  <a:pt x="718" y="92"/>
                                </a:lnTo>
                                <a:lnTo>
                                  <a:pt x="726" y="100"/>
                                </a:lnTo>
                                <a:lnTo>
                                  <a:pt x="734" y="104"/>
                                </a:lnTo>
                                <a:lnTo>
                                  <a:pt x="742" y="108"/>
                                </a:lnTo>
                                <a:lnTo>
                                  <a:pt x="750" y="116"/>
                                </a:lnTo>
                                <a:lnTo>
                                  <a:pt x="766" y="132"/>
                                </a:lnTo>
                                <a:lnTo>
                                  <a:pt x="785" y="148"/>
                                </a:lnTo>
                                <a:lnTo>
                                  <a:pt x="801" y="168"/>
                                </a:lnTo>
                                <a:lnTo>
                                  <a:pt x="817" y="184"/>
                                </a:lnTo>
                                <a:lnTo>
                                  <a:pt x="833" y="204"/>
                                </a:lnTo>
                                <a:lnTo>
                                  <a:pt x="845" y="223"/>
                                </a:lnTo>
                                <a:lnTo>
                                  <a:pt x="861" y="239"/>
                                </a:lnTo>
                                <a:lnTo>
                                  <a:pt x="873" y="263"/>
                                </a:lnTo>
                                <a:lnTo>
                                  <a:pt x="885" y="283"/>
                                </a:lnTo>
                                <a:lnTo>
                                  <a:pt x="897" y="303"/>
                                </a:lnTo>
                                <a:lnTo>
                                  <a:pt x="909" y="327"/>
                                </a:lnTo>
                                <a:lnTo>
                                  <a:pt x="921" y="351"/>
                                </a:lnTo>
                                <a:lnTo>
                                  <a:pt x="929" y="375"/>
                                </a:lnTo>
                                <a:lnTo>
                                  <a:pt x="937" y="395"/>
                                </a:lnTo>
                                <a:lnTo>
                                  <a:pt x="945" y="423"/>
                                </a:lnTo>
                                <a:lnTo>
                                  <a:pt x="949" y="434"/>
                                </a:lnTo>
                                <a:lnTo>
                                  <a:pt x="953" y="446"/>
                                </a:lnTo>
                                <a:lnTo>
                                  <a:pt x="953" y="450"/>
                                </a:lnTo>
                                <a:lnTo>
                                  <a:pt x="957" y="450"/>
                                </a:lnTo>
                                <a:lnTo>
                                  <a:pt x="961" y="454"/>
                                </a:lnTo>
                                <a:lnTo>
                                  <a:pt x="965" y="454"/>
                                </a:lnTo>
                                <a:lnTo>
                                  <a:pt x="969" y="454"/>
                                </a:lnTo>
                                <a:lnTo>
                                  <a:pt x="973" y="454"/>
                                </a:lnTo>
                                <a:lnTo>
                                  <a:pt x="973" y="450"/>
                                </a:lnTo>
                                <a:lnTo>
                                  <a:pt x="977" y="450"/>
                                </a:lnTo>
                                <a:lnTo>
                                  <a:pt x="981" y="446"/>
                                </a:lnTo>
                                <a:lnTo>
                                  <a:pt x="981" y="442"/>
                                </a:lnTo>
                                <a:lnTo>
                                  <a:pt x="985" y="434"/>
                                </a:lnTo>
                                <a:lnTo>
                                  <a:pt x="985" y="431"/>
                                </a:lnTo>
                                <a:lnTo>
                                  <a:pt x="985" y="427"/>
                                </a:lnTo>
                                <a:lnTo>
                                  <a:pt x="985" y="419"/>
                                </a:lnTo>
                                <a:lnTo>
                                  <a:pt x="989" y="415"/>
                                </a:lnTo>
                                <a:lnTo>
                                  <a:pt x="989" y="407"/>
                                </a:lnTo>
                                <a:lnTo>
                                  <a:pt x="989" y="403"/>
                                </a:lnTo>
                                <a:lnTo>
                                  <a:pt x="989" y="391"/>
                                </a:lnTo>
                                <a:lnTo>
                                  <a:pt x="989" y="375"/>
                                </a:lnTo>
                                <a:lnTo>
                                  <a:pt x="989" y="363"/>
                                </a:lnTo>
                                <a:lnTo>
                                  <a:pt x="989" y="347"/>
                                </a:lnTo>
                                <a:lnTo>
                                  <a:pt x="985" y="335"/>
                                </a:lnTo>
                                <a:lnTo>
                                  <a:pt x="985" y="319"/>
                                </a:lnTo>
                                <a:lnTo>
                                  <a:pt x="985" y="307"/>
                                </a:lnTo>
                                <a:lnTo>
                                  <a:pt x="981" y="303"/>
                                </a:lnTo>
                                <a:lnTo>
                                  <a:pt x="981" y="295"/>
                                </a:lnTo>
                                <a:lnTo>
                                  <a:pt x="981" y="291"/>
                                </a:lnTo>
                                <a:lnTo>
                                  <a:pt x="977" y="287"/>
                                </a:lnTo>
                                <a:lnTo>
                                  <a:pt x="977" y="279"/>
                                </a:lnTo>
                                <a:lnTo>
                                  <a:pt x="977" y="275"/>
                                </a:lnTo>
                                <a:lnTo>
                                  <a:pt x="977" y="271"/>
                                </a:lnTo>
                                <a:lnTo>
                                  <a:pt x="973" y="267"/>
                                </a:lnTo>
                                <a:lnTo>
                                  <a:pt x="977" y="267"/>
                                </a:lnTo>
                                <a:lnTo>
                                  <a:pt x="981" y="267"/>
                                </a:lnTo>
                                <a:lnTo>
                                  <a:pt x="985" y="271"/>
                                </a:lnTo>
                                <a:lnTo>
                                  <a:pt x="989" y="271"/>
                                </a:lnTo>
                                <a:lnTo>
                                  <a:pt x="993" y="271"/>
                                </a:lnTo>
                                <a:lnTo>
                                  <a:pt x="1001" y="275"/>
                                </a:lnTo>
                                <a:lnTo>
                                  <a:pt x="1009" y="279"/>
                                </a:lnTo>
                                <a:lnTo>
                                  <a:pt x="1021" y="283"/>
                                </a:lnTo>
                                <a:lnTo>
                                  <a:pt x="1029" y="287"/>
                                </a:lnTo>
                                <a:lnTo>
                                  <a:pt x="1053" y="299"/>
                                </a:lnTo>
                                <a:lnTo>
                                  <a:pt x="1065" y="303"/>
                                </a:lnTo>
                                <a:lnTo>
                                  <a:pt x="1077" y="307"/>
                                </a:lnTo>
                                <a:lnTo>
                                  <a:pt x="1085" y="311"/>
                                </a:lnTo>
                                <a:lnTo>
                                  <a:pt x="1089" y="315"/>
                                </a:lnTo>
                                <a:lnTo>
                                  <a:pt x="1097" y="315"/>
                                </a:lnTo>
                                <a:lnTo>
                                  <a:pt x="1101" y="315"/>
                                </a:lnTo>
                                <a:lnTo>
                                  <a:pt x="1105" y="319"/>
                                </a:lnTo>
                                <a:lnTo>
                                  <a:pt x="1109" y="319"/>
                                </a:lnTo>
                                <a:lnTo>
                                  <a:pt x="1113" y="319"/>
                                </a:lnTo>
                                <a:lnTo>
                                  <a:pt x="1117" y="319"/>
                                </a:lnTo>
                                <a:lnTo>
                                  <a:pt x="1121" y="319"/>
                                </a:lnTo>
                                <a:lnTo>
                                  <a:pt x="1121" y="315"/>
                                </a:lnTo>
                                <a:lnTo>
                                  <a:pt x="1121" y="307"/>
                                </a:lnTo>
                                <a:lnTo>
                                  <a:pt x="1117" y="303"/>
                                </a:lnTo>
                                <a:lnTo>
                                  <a:pt x="1117" y="299"/>
                                </a:lnTo>
                                <a:lnTo>
                                  <a:pt x="1117" y="295"/>
                                </a:lnTo>
                                <a:lnTo>
                                  <a:pt x="1113" y="291"/>
                                </a:lnTo>
                                <a:lnTo>
                                  <a:pt x="1113" y="287"/>
                                </a:lnTo>
                                <a:lnTo>
                                  <a:pt x="1109" y="283"/>
                                </a:lnTo>
                                <a:lnTo>
                                  <a:pt x="1105" y="279"/>
                                </a:lnTo>
                                <a:lnTo>
                                  <a:pt x="1101" y="275"/>
                                </a:lnTo>
                                <a:lnTo>
                                  <a:pt x="1097" y="267"/>
                                </a:lnTo>
                                <a:lnTo>
                                  <a:pt x="1089" y="259"/>
                                </a:lnTo>
                                <a:lnTo>
                                  <a:pt x="1081" y="251"/>
                                </a:lnTo>
                                <a:lnTo>
                                  <a:pt x="1073" y="247"/>
                                </a:lnTo>
                                <a:lnTo>
                                  <a:pt x="1065" y="239"/>
                                </a:lnTo>
                                <a:lnTo>
                                  <a:pt x="1057" y="235"/>
                                </a:lnTo>
                                <a:lnTo>
                                  <a:pt x="1053" y="227"/>
                                </a:lnTo>
                                <a:lnTo>
                                  <a:pt x="1049" y="223"/>
                                </a:lnTo>
                                <a:lnTo>
                                  <a:pt x="1045" y="223"/>
                                </a:lnTo>
                                <a:lnTo>
                                  <a:pt x="1045" y="219"/>
                                </a:lnTo>
                                <a:lnTo>
                                  <a:pt x="1041" y="215"/>
                                </a:lnTo>
                                <a:lnTo>
                                  <a:pt x="1041" y="211"/>
                                </a:lnTo>
                                <a:lnTo>
                                  <a:pt x="1037" y="211"/>
                                </a:lnTo>
                                <a:lnTo>
                                  <a:pt x="1037" y="208"/>
                                </a:lnTo>
                                <a:lnTo>
                                  <a:pt x="1037" y="204"/>
                                </a:lnTo>
                                <a:lnTo>
                                  <a:pt x="1049" y="211"/>
                                </a:lnTo>
                                <a:lnTo>
                                  <a:pt x="1065" y="215"/>
                                </a:lnTo>
                                <a:lnTo>
                                  <a:pt x="1077" y="223"/>
                                </a:lnTo>
                                <a:lnTo>
                                  <a:pt x="1093" y="227"/>
                                </a:lnTo>
                                <a:lnTo>
                                  <a:pt x="1105" y="235"/>
                                </a:lnTo>
                                <a:lnTo>
                                  <a:pt x="1117" y="243"/>
                                </a:lnTo>
                                <a:lnTo>
                                  <a:pt x="1129" y="251"/>
                                </a:lnTo>
                                <a:lnTo>
                                  <a:pt x="1141" y="259"/>
                                </a:lnTo>
                                <a:lnTo>
                                  <a:pt x="1153" y="263"/>
                                </a:lnTo>
                                <a:lnTo>
                                  <a:pt x="1165" y="271"/>
                                </a:lnTo>
                                <a:lnTo>
                                  <a:pt x="1176" y="283"/>
                                </a:lnTo>
                                <a:lnTo>
                                  <a:pt x="1184" y="291"/>
                                </a:lnTo>
                                <a:lnTo>
                                  <a:pt x="1196" y="299"/>
                                </a:lnTo>
                                <a:lnTo>
                                  <a:pt x="1204" y="307"/>
                                </a:lnTo>
                                <a:lnTo>
                                  <a:pt x="1212" y="319"/>
                                </a:lnTo>
                                <a:lnTo>
                                  <a:pt x="1224" y="327"/>
                                </a:lnTo>
                                <a:lnTo>
                                  <a:pt x="1232" y="339"/>
                                </a:lnTo>
                                <a:lnTo>
                                  <a:pt x="1240" y="351"/>
                                </a:lnTo>
                                <a:lnTo>
                                  <a:pt x="1248" y="359"/>
                                </a:lnTo>
                                <a:lnTo>
                                  <a:pt x="1256" y="371"/>
                                </a:lnTo>
                                <a:lnTo>
                                  <a:pt x="1264" y="383"/>
                                </a:lnTo>
                                <a:lnTo>
                                  <a:pt x="1272" y="395"/>
                                </a:lnTo>
                                <a:lnTo>
                                  <a:pt x="1280" y="407"/>
                                </a:lnTo>
                                <a:lnTo>
                                  <a:pt x="1288" y="419"/>
                                </a:lnTo>
                                <a:lnTo>
                                  <a:pt x="1296" y="431"/>
                                </a:lnTo>
                                <a:lnTo>
                                  <a:pt x="1300" y="446"/>
                                </a:lnTo>
                                <a:lnTo>
                                  <a:pt x="1308" y="458"/>
                                </a:lnTo>
                                <a:lnTo>
                                  <a:pt x="1316" y="470"/>
                                </a:lnTo>
                                <a:lnTo>
                                  <a:pt x="1320" y="486"/>
                                </a:lnTo>
                                <a:lnTo>
                                  <a:pt x="1328" y="502"/>
                                </a:lnTo>
                                <a:lnTo>
                                  <a:pt x="1332" y="514"/>
                                </a:lnTo>
                                <a:lnTo>
                                  <a:pt x="1340" y="530"/>
                                </a:lnTo>
                                <a:lnTo>
                                  <a:pt x="1344" y="558"/>
                                </a:lnTo>
                                <a:lnTo>
                                  <a:pt x="1352" y="582"/>
                                </a:lnTo>
                                <a:lnTo>
                                  <a:pt x="1356" y="606"/>
                                </a:lnTo>
                                <a:lnTo>
                                  <a:pt x="1360" y="634"/>
                                </a:lnTo>
                                <a:lnTo>
                                  <a:pt x="1360" y="657"/>
                                </a:lnTo>
                                <a:lnTo>
                                  <a:pt x="1364" y="681"/>
                                </a:lnTo>
                                <a:lnTo>
                                  <a:pt x="1364" y="705"/>
                                </a:lnTo>
                                <a:lnTo>
                                  <a:pt x="1364" y="729"/>
                                </a:lnTo>
                                <a:lnTo>
                                  <a:pt x="1364" y="753"/>
                                </a:lnTo>
                                <a:lnTo>
                                  <a:pt x="1360" y="777"/>
                                </a:lnTo>
                                <a:lnTo>
                                  <a:pt x="1356" y="801"/>
                                </a:lnTo>
                                <a:lnTo>
                                  <a:pt x="1352" y="825"/>
                                </a:lnTo>
                                <a:lnTo>
                                  <a:pt x="1348" y="849"/>
                                </a:lnTo>
                                <a:lnTo>
                                  <a:pt x="1344" y="873"/>
                                </a:lnTo>
                                <a:lnTo>
                                  <a:pt x="1336" y="892"/>
                                </a:lnTo>
                                <a:lnTo>
                                  <a:pt x="1328" y="916"/>
                                </a:lnTo>
                                <a:lnTo>
                                  <a:pt x="1320" y="936"/>
                                </a:lnTo>
                                <a:lnTo>
                                  <a:pt x="1312" y="960"/>
                                </a:lnTo>
                                <a:lnTo>
                                  <a:pt x="1300" y="980"/>
                                </a:lnTo>
                                <a:lnTo>
                                  <a:pt x="1288" y="1000"/>
                                </a:lnTo>
                                <a:lnTo>
                                  <a:pt x="1276" y="1020"/>
                                </a:lnTo>
                                <a:lnTo>
                                  <a:pt x="1264" y="1040"/>
                                </a:lnTo>
                                <a:lnTo>
                                  <a:pt x="1248" y="1060"/>
                                </a:lnTo>
                                <a:lnTo>
                                  <a:pt x="1236" y="1076"/>
                                </a:lnTo>
                                <a:lnTo>
                                  <a:pt x="1220" y="1096"/>
                                </a:lnTo>
                                <a:lnTo>
                                  <a:pt x="1204" y="1111"/>
                                </a:lnTo>
                                <a:lnTo>
                                  <a:pt x="1184" y="1131"/>
                                </a:lnTo>
                                <a:lnTo>
                                  <a:pt x="1169" y="1147"/>
                                </a:lnTo>
                                <a:lnTo>
                                  <a:pt x="1149" y="1163"/>
                                </a:lnTo>
                                <a:lnTo>
                                  <a:pt x="1129" y="1179"/>
                                </a:lnTo>
                                <a:lnTo>
                                  <a:pt x="1109" y="1195"/>
                                </a:lnTo>
                                <a:lnTo>
                                  <a:pt x="1085" y="1207"/>
                                </a:lnTo>
                                <a:lnTo>
                                  <a:pt x="1073" y="1215"/>
                                </a:lnTo>
                                <a:lnTo>
                                  <a:pt x="1057" y="1223"/>
                                </a:lnTo>
                                <a:lnTo>
                                  <a:pt x="1041" y="1231"/>
                                </a:lnTo>
                                <a:lnTo>
                                  <a:pt x="1025" y="1235"/>
                                </a:lnTo>
                                <a:lnTo>
                                  <a:pt x="1013" y="1243"/>
                                </a:lnTo>
                                <a:lnTo>
                                  <a:pt x="997" y="1251"/>
                                </a:lnTo>
                                <a:lnTo>
                                  <a:pt x="981" y="1255"/>
                                </a:lnTo>
                                <a:lnTo>
                                  <a:pt x="965" y="1259"/>
                                </a:lnTo>
                                <a:lnTo>
                                  <a:pt x="953" y="1267"/>
                                </a:lnTo>
                                <a:lnTo>
                                  <a:pt x="937" y="1271"/>
                                </a:lnTo>
                                <a:lnTo>
                                  <a:pt x="921" y="1275"/>
                                </a:lnTo>
                                <a:lnTo>
                                  <a:pt x="909" y="1279"/>
                                </a:lnTo>
                                <a:lnTo>
                                  <a:pt x="893" y="1283"/>
                                </a:lnTo>
                                <a:lnTo>
                                  <a:pt x="877" y="1287"/>
                                </a:lnTo>
                                <a:lnTo>
                                  <a:pt x="865" y="1291"/>
                                </a:lnTo>
                                <a:lnTo>
                                  <a:pt x="849" y="1295"/>
                                </a:lnTo>
                                <a:lnTo>
                                  <a:pt x="833" y="1295"/>
                                </a:lnTo>
                                <a:lnTo>
                                  <a:pt x="817" y="1299"/>
                                </a:lnTo>
                                <a:lnTo>
                                  <a:pt x="805" y="1303"/>
                                </a:lnTo>
                                <a:lnTo>
                                  <a:pt x="789" y="1303"/>
                                </a:lnTo>
                                <a:lnTo>
                                  <a:pt x="758" y="1307"/>
                                </a:lnTo>
                                <a:lnTo>
                                  <a:pt x="730" y="1311"/>
                                </a:lnTo>
                                <a:lnTo>
                                  <a:pt x="698" y="1311"/>
                                </a:lnTo>
                                <a:lnTo>
                                  <a:pt x="666" y="1315"/>
                                </a:lnTo>
                                <a:lnTo>
                                  <a:pt x="630" y="1315"/>
                                </a:lnTo>
                                <a:lnTo>
                                  <a:pt x="598" y="1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4" name="Freeform 137"/>
                        <wps:cNvSpPr>
                          <a:spLocks/>
                        </wps:cNvSpPr>
                        <wps:spPr bwMode="auto">
                          <a:xfrm>
                            <a:off x="263" y="9111"/>
                            <a:ext cx="16" cy="76"/>
                          </a:xfrm>
                          <a:custGeom>
                            <a:avLst/>
                            <a:gdLst>
                              <a:gd name="T0" fmla="*/ 12 w 16"/>
                              <a:gd name="T1" fmla="*/ 72 h 76"/>
                              <a:gd name="T2" fmla="*/ 8 w 16"/>
                              <a:gd name="T3" fmla="*/ 72 h 76"/>
                              <a:gd name="T4" fmla="*/ 8 w 16"/>
                              <a:gd name="T5" fmla="*/ 72 h 76"/>
                              <a:gd name="T6" fmla="*/ 8 w 16"/>
                              <a:gd name="T7" fmla="*/ 72 h 76"/>
                              <a:gd name="T8" fmla="*/ 8 w 16"/>
                              <a:gd name="T9" fmla="*/ 68 h 76"/>
                              <a:gd name="T10" fmla="*/ 8 w 16"/>
                              <a:gd name="T11" fmla="*/ 68 h 76"/>
                              <a:gd name="T12" fmla="*/ 4 w 16"/>
                              <a:gd name="T13" fmla="*/ 68 h 76"/>
                              <a:gd name="T14" fmla="*/ 4 w 16"/>
                              <a:gd name="T15" fmla="*/ 64 h 76"/>
                              <a:gd name="T16" fmla="*/ 4 w 16"/>
                              <a:gd name="T17" fmla="*/ 60 h 76"/>
                              <a:gd name="T18" fmla="*/ 4 w 16"/>
                              <a:gd name="T19" fmla="*/ 56 h 76"/>
                              <a:gd name="T20" fmla="*/ 4 w 16"/>
                              <a:gd name="T21" fmla="*/ 52 h 76"/>
                              <a:gd name="T22" fmla="*/ 0 w 16"/>
                              <a:gd name="T23" fmla="*/ 44 h 76"/>
                              <a:gd name="T24" fmla="*/ 0 w 16"/>
                              <a:gd name="T25" fmla="*/ 40 h 76"/>
                              <a:gd name="T26" fmla="*/ 0 w 16"/>
                              <a:gd name="T27" fmla="*/ 32 h 76"/>
                              <a:gd name="T28" fmla="*/ 4 w 16"/>
                              <a:gd name="T29" fmla="*/ 24 h 76"/>
                              <a:gd name="T30" fmla="*/ 4 w 16"/>
                              <a:gd name="T31" fmla="*/ 20 h 76"/>
                              <a:gd name="T32" fmla="*/ 4 w 16"/>
                              <a:gd name="T33" fmla="*/ 12 h 76"/>
                              <a:gd name="T34" fmla="*/ 4 w 16"/>
                              <a:gd name="T35" fmla="*/ 8 h 76"/>
                              <a:gd name="T36" fmla="*/ 8 w 16"/>
                              <a:gd name="T37" fmla="*/ 4 h 76"/>
                              <a:gd name="T38" fmla="*/ 8 w 16"/>
                              <a:gd name="T39" fmla="*/ 4 h 76"/>
                              <a:gd name="T40" fmla="*/ 8 w 16"/>
                              <a:gd name="T41" fmla="*/ 4 h 76"/>
                              <a:gd name="T42" fmla="*/ 8 w 16"/>
                              <a:gd name="T43" fmla="*/ 0 h 76"/>
                              <a:gd name="T44" fmla="*/ 8 w 16"/>
                              <a:gd name="T45" fmla="*/ 0 h 76"/>
                              <a:gd name="T46" fmla="*/ 12 w 16"/>
                              <a:gd name="T47" fmla="*/ 0 h 76"/>
                              <a:gd name="T48" fmla="*/ 12 w 16"/>
                              <a:gd name="T49" fmla="*/ 0 h 76"/>
                              <a:gd name="T50" fmla="*/ 12 w 16"/>
                              <a:gd name="T51" fmla="*/ 0 h 76"/>
                              <a:gd name="T52" fmla="*/ 12 w 16"/>
                              <a:gd name="T53" fmla="*/ 4 h 76"/>
                              <a:gd name="T54" fmla="*/ 12 w 16"/>
                              <a:gd name="T55" fmla="*/ 4 h 76"/>
                              <a:gd name="T56" fmla="*/ 12 w 16"/>
                              <a:gd name="T57" fmla="*/ 8 h 76"/>
                              <a:gd name="T58" fmla="*/ 12 w 16"/>
                              <a:gd name="T59" fmla="*/ 12 h 76"/>
                              <a:gd name="T60" fmla="*/ 16 w 16"/>
                              <a:gd name="T61" fmla="*/ 16 h 76"/>
                              <a:gd name="T62" fmla="*/ 16 w 16"/>
                              <a:gd name="T63" fmla="*/ 20 h 76"/>
                              <a:gd name="T64" fmla="*/ 16 w 16"/>
                              <a:gd name="T65" fmla="*/ 28 h 76"/>
                              <a:gd name="T66" fmla="*/ 16 w 16"/>
                              <a:gd name="T67" fmla="*/ 32 h 76"/>
                              <a:gd name="T68" fmla="*/ 16 w 16"/>
                              <a:gd name="T69" fmla="*/ 44 h 76"/>
                              <a:gd name="T70" fmla="*/ 16 w 16"/>
                              <a:gd name="T71" fmla="*/ 48 h 76"/>
                              <a:gd name="T72" fmla="*/ 16 w 16"/>
                              <a:gd name="T73" fmla="*/ 56 h 76"/>
                              <a:gd name="T74" fmla="*/ 16 w 16"/>
                              <a:gd name="T75" fmla="*/ 60 h 76"/>
                              <a:gd name="T76" fmla="*/ 16 w 16"/>
                              <a:gd name="T77" fmla="*/ 64 h 76"/>
                              <a:gd name="T78" fmla="*/ 16 w 16"/>
                              <a:gd name="T79" fmla="*/ 68 h 76"/>
                              <a:gd name="T80" fmla="*/ 16 w 16"/>
                              <a:gd name="T81" fmla="*/ 72 h 76"/>
                              <a:gd name="T82" fmla="*/ 16 w 16"/>
                              <a:gd name="T83" fmla="*/ 76 h 76"/>
                              <a:gd name="T84" fmla="*/ 16 w 16"/>
                              <a:gd name="T85" fmla="*/ 76 h 76"/>
                              <a:gd name="T86" fmla="*/ 16 w 16"/>
                              <a:gd name="T87" fmla="*/ 76 h 76"/>
                              <a:gd name="T88" fmla="*/ 16 w 16"/>
                              <a:gd name="T89" fmla="*/ 76 h 76"/>
                              <a:gd name="T90" fmla="*/ 12 w 16"/>
                              <a:gd name="T91" fmla="*/ 76 h 76"/>
                              <a:gd name="T92" fmla="*/ 12 w 16"/>
                              <a:gd name="T93" fmla="*/ 76 h 76"/>
                              <a:gd name="T94" fmla="*/ 12 w 16"/>
                              <a:gd name="T95" fmla="*/ 7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" h="76">
                                <a:moveTo>
                                  <a:pt x="12" y="72"/>
                                </a:move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5" name="Freeform 138"/>
                        <wps:cNvSpPr>
                          <a:spLocks/>
                        </wps:cNvSpPr>
                        <wps:spPr bwMode="auto">
                          <a:xfrm>
                            <a:off x="235" y="9043"/>
                            <a:ext cx="16" cy="88"/>
                          </a:xfrm>
                          <a:custGeom>
                            <a:avLst/>
                            <a:gdLst>
                              <a:gd name="T0" fmla="*/ 4 w 16"/>
                              <a:gd name="T1" fmla="*/ 88 h 88"/>
                              <a:gd name="T2" fmla="*/ 4 w 16"/>
                              <a:gd name="T3" fmla="*/ 88 h 88"/>
                              <a:gd name="T4" fmla="*/ 4 w 16"/>
                              <a:gd name="T5" fmla="*/ 88 h 88"/>
                              <a:gd name="T6" fmla="*/ 4 w 16"/>
                              <a:gd name="T7" fmla="*/ 84 h 88"/>
                              <a:gd name="T8" fmla="*/ 4 w 16"/>
                              <a:gd name="T9" fmla="*/ 80 h 88"/>
                              <a:gd name="T10" fmla="*/ 0 w 16"/>
                              <a:gd name="T11" fmla="*/ 80 h 88"/>
                              <a:gd name="T12" fmla="*/ 0 w 16"/>
                              <a:gd name="T13" fmla="*/ 76 h 88"/>
                              <a:gd name="T14" fmla="*/ 0 w 16"/>
                              <a:gd name="T15" fmla="*/ 68 h 88"/>
                              <a:gd name="T16" fmla="*/ 0 w 16"/>
                              <a:gd name="T17" fmla="*/ 60 h 88"/>
                              <a:gd name="T18" fmla="*/ 0 w 16"/>
                              <a:gd name="T19" fmla="*/ 52 h 88"/>
                              <a:gd name="T20" fmla="*/ 0 w 16"/>
                              <a:gd name="T21" fmla="*/ 44 h 88"/>
                              <a:gd name="T22" fmla="*/ 0 w 16"/>
                              <a:gd name="T23" fmla="*/ 36 h 88"/>
                              <a:gd name="T24" fmla="*/ 0 w 16"/>
                              <a:gd name="T25" fmla="*/ 28 h 88"/>
                              <a:gd name="T26" fmla="*/ 0 w 16"/>
                              <a:gd name="T27" fmla="*/ 20 h 88"/>
                              <a:gd name="T28" fmla="*/ 0 w 16"/>
                              <a:gd name="T29" fmla="*/ 16 h 88"/>
                              <a:gd name="T30" fmla="*/ 0 w 16"/>
                              <a:gd name="T31" fmla="*/ 16 h 88"/>
                              <a:gd name="T32" fmla="*/ 4 w 16"/>
                              <a:gd name="T33" fmla="*/ 12 h 88"/>
                              <a:gd name="T34" fmla="*/ 4 w 16"/>
                              <a:gd name="T35" fmla="*/ 8 h 88"/>
                              <a:gd name="T36" fmla="*/ 4 w 16"/>
                              <a:gd name="T37" fmla="*/ 8 h 88"/>
                              <a:gd name="T38" fmla="*/ 8 w 16"/>
                              <a:gd name="T39" fmla="*/ 4 h 88"/>
                              <a:gd name="T40" fmla="*/ 8 w 16"/>
                              <a:gd name="T41" fmla="*/ 4 h 88"/>
                              <a:gd name="T42" fmla="*/ 8 w 16"/>
                              <a:gd name="T43" fmla="*/ 0 h 88"/>
                              <a:gd name="T44" fmla="*/ 8 w 16"/>
                              <a:gd name="T45" fmla="*/ 0 h 88"/>
                              <a:gd name="T46" fmla="*/ 12 w 16"/>
                              <a:gd name="T47" fmla="*/ 0 h 88"/>
                              <a:gd name="T48" fmla="*/ 12 w 16"/>
                              <a:gd name="T49" fmla="*/ 0 h 88"/>
                              <a:gd name="T50" fmla="*/ 16 w 16"/>
                              <a:gd name="T51" fmla="*/ 0 h 88"/>
                              <a:gd name="T52" fmla="*/ 16 w 16"/>
                              <a:gd name="T53" fmla="*/ 20 h 88"/>
                              <a:gd name="T54" fmla="*/ 16 w 16"/>
                              <a:gd name="T55" fmla="*/ 32 h 88"/>
                              <a:gd name="T56" fmla="*/ 16 w 16"/>
                              <a:gd name="T57" fmla="*/ 44 h 88"/>
                              <a:gd name="T58" fmla="*/ 16 w 16"/>
                              <a:gd name="T59" fmla="*/ 52 h 88"/>
                              <a:gd name="T60" fmla="*/ 12 w 16"/>
                              <a:gd name="T61" fmla="*/ 64 h 88"/>
                              <a:gd name="T62" fmla="*/ 12 w 16"/>
                              <a:gd name="T63" fmla="*/ 72 h 88"/>
                              <a:gd name="T64" fmla="*/ 8 w 16"/>
                              <a:gd name="T65" fmla="*/ 84 h 88"/>
                              <a:gd name="T66" fmla="*/ 8 w 16"/>
                              <a:gd name="T67" fmla="*/ 84 h 88"/>
                              <a:gd name="T68" fmla="*/ 8 w 16"/>
                              <a:gd name="T69" fmla="*/ 84 h 88"/>
                              <a:gd name="T70" fmla="*/ 8 w 16"/>
                              <a:gd name="T71" fmla="*/ 84 h 88"/>
                              <a:gd name="T72" fmla="*/ 8 w 16"/>
                              <a:gd name="T73" fmla="*/ 84 h 88"/>
                              <a:gd name="T74" fmla="*/ 4 w 16"/>
                              <a:gd name="T75" fmla="*/ 88 h 88"/>
                              <a:gd name="T76" fmla="*/ 4 w 16"/>
                              <a:gd name="T77" fmla="*/ 88 h 88"/>
                              <a:gd name="T78" fmla="*/ 4 w 16"/>
                              <a:gd name="T7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" h="88">
                                <a:moveTo>
                                  <a:pt x="4" y="88"/>
                                </a:move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0"/>
                                </a:lnTo>
                                <a:lnTo>
                                  <a:pt x="16" y="32"/>
                                </a:lnTo>
                                <a:lnTo>
                                  <a:pt x="16" y="44"/>
                                </a:lnTo>
                                <a:lnTo>
                                  <a:pt x="16" y="52"/>
                                </a:lnTo>
                                <a:lnTo>
                                  <a:pt x="12" y="64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6" name="Freeform 139"/>
                        <wps:cNvSpPr>
                          <a:spLocks/>
                        </wps:cNvSpPr>
                        <wps:spPr bwMode="auto">
                          <a:xfrm>
                            <a:off x="2210" y="9015"/>
                            <a:ext cx="252" cy="108"/>
                          </a:xfrm>
                          <a:custGeom>
                            <a:avLst/>
                            <a:gdLst>
                              <a:gd name="T0" fmla="*/ 0 w 252"/>
                              <a:gd name="T1" fmla="*/ 108 h 108"/>
                              <a:gd name="T2" fmla="*/ 12 w 252"/>
                              <a:gd name="T3" fmla="*/ 104 h 108"/>
                              <a:gd name="T4" fmla="*/ 28 w 252"/>
                              <a:gd name="T5" fmla="*/ 100 h 108"/>
                              <a:gd name="T6" fmla="*/ 44 w 252"/>
                              <a:gd name="T7" fmla="*/ 96 h 108"/>
                              <a:gd name="T8" fmla="*/ 60 w 252"/>
                              <a:gd name="T9" fmla="*/ 92 h 108"/>
                              <a:gd name="T10" fmla="*/ 76 w 252"/>
                              <a:gd name="T11" fmla="*/ 88 h 108"/>
                              <a:gd name="T12" fmla="*/ 92 w 252"/>
                              <a:gd name="T13" fmla="*/ 80 h 108"/>
                              <a:gd name="T14" fmla="*/ 108 w 252"/>
                              <a:gd name="T15" fmla="*/ 76 h 108"/>
                              <a:gd name="T16" fmla="*/ 124 w 252"/>
                              <a:gd name="T17" fmla="*/ 72 h 108"/>
                              <a:gd name="T18" fmla="*/ 140 w 252"/>
                              <a:gd name="T19" fmla="*/ 64 h 108"/>
                              <a:gd name="T20" fmla="*/ 156 w 252"/>
                              <a:gd name="T21" fmla="*/ 56 h 108"/>
                              <a:gd name="T22" fmla="*/ 172 w 252"/>
                              <a:gd name="T23" fmla="*/ 48 h 108"/>
                              <a:gd name="T24" fmla="*/ 188 w 252"/>
                              <a:gd name="T25" fmla="*/ 40 h 108"/>
                              <a:gd name="T26" fmla="*/ 204 w 252"/>
                              <a:gd name="T27" fmla="*/ 32 h 108"/>
                              <a:gd name="T28" fmla="*/ 216 w 252"/>
                              <a:gd name="T29" fmla="*/ 20 h 108"/>
                              <a:gd name="T30" fmla="*/ 224 w 252"/>
                              <a:gd name="T31" fmla="*/ 16 h 108"/>
                              <a:gd name="T32" fmla="*/ 232 w 252"/>
                              <a:gd name="T33" fmla="*/ 12 h 108"/>
                              <a:gd name="T34" fmla="*/ 236 w 252"/>
                              <a:gd name="T35" fmla="*/ 4 h 108"/>
                              <a:gd name="T36" fmla="*/ 240 w 252"/>
                              <a:gd name="T37" fmla="*/ 0 h 108"/>
                              <a:gd name="T38" fmla="*/ 244 w 252"/>
                              <a:gd name="T39" fmla="*/ 0 h 108"/>
                              <a:gd name="T40" fmla="*/ 244 w 252"/>
                              <a:gd name="T41" fmla="*/ 0 h 108"/>
                              <a:gd name="T42" fmla="*/ 248 w 252"/>
                              <a:gd name="T43" fmla="*/ 0 h 108"/>
                              <a:gd name="T44" fmla="*/ 248 w 252"/>
                              <a:gd name="T45" fmla="*/ 0 h 108"/>
                              <a:gd name="T46" fmla="*/ 248 w 252"/>
                              <a:gd name="T47" fmla="*/ 0 h 108"/>
                              <a:gd name="T48" fmla="*/ 248 w 252"/>
                              <a:gd name="T49" fmla="*/ 0 h 108"/>
                              <a:gd name="T50" fmla="*/ 252 w 252"/>
                              <a:gd name="T51" fmla="*/ 0 h 108"/>
                              <a:gd name="T52" fmla="*/ 252 w 252"/>
                              <a:gd name="T53" fmla="*/ 0 h 108"/>
                              <a:gd name="T54" fmla="*/ 252 w 252"/>
                              <a:gd name="T55" fmla="*/ 0 h 108"/>
                              <a:gd name="T56" fmla="*/ 252 w 252"/>
                              <a:gd name="T57" fmla="*/ 4 h 108"/>
                              <a:gd name="T58" fmla="*/ 252 w 252"/>
                              <a:gd name="T59" fmla="*/ 4 h 108"/>
                              <a:gd name="T60" fmla="*/ 252 w 252"/>
                              <a:gd name="T61" fmla="*/ 4 h 108"/>
                              <a:gd name="T62" fmla="*/ 248 w 252"/>
                              <a:gd name="T63" fmla="*/ 12 h 108"/>
                              <a:gd name="T64" fmla="*/ 244 w 252"/>
                              <a:gd name="T65" fmla="*/ 16 h 108"/>
                              <a:gd name="T66" fmla="*/ 236 w 252"/>
                              <a:gd name="T67" fmla="*/ 20 h 108"/>
                              <a:gd name="T68" fmla="*/ 232 w 252"/>
                              <a:gd name="T69" fmla="*/ 28 h 108"/>
                              <a:gd name="T70" fmla="*/ 224 w 252"/>
                              <a:gd name="T71" fmla="*/ 32 h 108"/>
                              <a:gd name="T72" fmla="*/ 216 w 252"/>
                              <a:gd name="T73" fmla="*/ 36 h 108"/>
                              <a:gd name="T74" fmla="*/ 212 w 252"/>
                              <a:gd name="T75" fmla="*/ 40 h 108"/>
                              <a:gd name="T76" fmla="*/ 204 w 252"/>
                              <a:gd name="T77" fmla="*/ 44 h 108"/>
                              <a:gd name="T78" fmla="*/ 196 w 252"/>
                              <a:gd name="T79" fmla="*/ 52 h 108"/>
                              <a:gd name="T80" fmla="*/ 188 w 252"/>
                              <a:gd name="T81" fmla="*/ 56 h 108"/>
                              <a:gd name="T82" fmla="*/ 172 w 252"/>
                              <a:gd name="T83" fmla="*/ 64 h 108"/>
                              <a:gd name="T84" fmla="*/ 152 w 252"/>
                              <a:gd name="T85" fmla="*/ 72 h 108"/>
                              <a:gd name="T86" fmla="*/ 136 w 252"/>
                              <a:gd name="T87" fmla="*/ 80 h 108"/>
                              <a:gd name="T88" fmla="*/ 116 w 252"/>
                              <a:gd name="T89" fmla="*/ 88 h 108"/>
                              <a:gd name="T90" fmla="*/ 100 w 252"/>
                              <a:gd name="T91" fmla="*/ 92 h 108"/>
                              <a:gd name="T92" fmla="*/ 92 w 252"/>
                              <a:gd name="T93" fmla="*/ 96 h 108"/>
                              <a:gd name="T94" fmla="*/ 80 w 252"/>
                              <a:gd name="T95" fmla="*/ 96 h 108"/>
                              <a:gd name="T96" fmla="*/ 72 w 252"/>
                              <a:gd name="T97" fmla="*/ 100 h 108"/>
                              <a:gd name="T98" fmla="*/ 64 w 252"/>
                              <a:gd name="T99" fmla="*/ 100 h 108"/>
                              <a:gd name="T100" fmla="*/ 56 w 252"/>
                              <a:gd name="T101" fmla="*/ 104 h 108"/>
                              <a:gd name="T102" fmla="*/ 48 w 252"/>
                              <a:gd name="T103" fmla="*/ 104 h 108"/>
                              <a:gd name="T104" fmla="*/ 40 w 252"/>
                              <a:gd name="T105" fmla="*/ 104 h 108"/>
                              <a:gd name="T106" fmla="*/ 28 w 252"/>
                              <a:gd name="T107" fmla="*/ 108 h 108"/>
                              <a:gd name="T108" fmla="*/ 20 w 252"/>
                              <a:gd name="T109" fmla="*/ 108 h 108"/>
                              <a:gd name="T110" fmla="*/ 16 w 252"/>
                              <a:gd name="T111" fmla="*/ 108 h 108"/>
                              <a:gd name="T112" fmla="*/ 8 w 252"/>
                              <a:gd name="T113" fmla="*/ 108 h 108"/>
                              <a:gd name="T114" fmla="*/ 0 w 252"/>
                              <a:gd name="T11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2" h="108">
                                <a:moveTo>
                                  <a:pt x="0" y="108"/>
                                </a:moveTo>
                                <a:lnTo>
                                  <a:pt x="12" y="104"/>
                                </a:lnTo>
                                <a:lnTo>
                                  <a:pt x="28" y="100"/>
                                </a:lnTo>
                                <a:lnTo>
                                  <a:pt x="44" y="96"/>
                                </a:lnTo>
                                <a:lnTo>
                                  <a:pt x="60" y="92"/>
                                </a:lnTo>
                                <a:lnTo>
                                  <a:pt x="76" y="88"/>
                                </a:lnTo>
                                <a:lnTo>
                                  <a:pt x="92" y="80"/>
                                </a:lnTo>
                                <a:lnTo>
                                  <a:pt x="108" y="76"/>
                                </a:lnTo>
                                <a:lnTo>
                                  <a:pt x="124" y="72"/>
                                </a:lnTo>
                                <a:lnTo>
                                  <a:pt x="140" y="64"/>
                                </a:lnTo>
                                <a:lnTo>
                                  <a:pt x="156" y="56"/>
                                </a:lnTo>
                                <a:lnTo>
                                  <a:pt x="172" y="48"/>
                                </a:lnTo>
                                <a:lnTo>
                                  <a:pt x="188" y="40"/>
                                </a:lnTo>
                                <a:lnTo>
                                  <a:pt x="204" y="32"/>
                                </a:lnTo>
                                <a:lnTo>
                                  <a:pt x="216" y="20"/>
                                </a:lnTo>
                                <a:lnTo>
                                  <a:pt x="224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lnTo>
                                  <a:pt x="240" y="0"/>
                                </a:lnTo>
                                <a:lnTo>
                                  <a:pt x="244" y="0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4"/>
                                </a:lnTo>
                                <a:lnTo>
                                  <a:pt x="248" y="12"/>
                                </a:lnTo>
                                <a:lnTo>
                                  <a:pt x="244" y="16"/>
                                </a:lnTo>
                                <a:lnTo>
                                  <a:pt x="236" y="20"/>
                                </a:lnTo>
                                <a:lnTo>
                                  <a:pt x="232" y="28"/>
                                </a:lnTo>
                                <a:lnTo>
                                  <a:pt x="224" y="32"/>
                                </a:lnTo>
                                <a:lnTo>
                                  <a:pt x="216" y="36"/>
                                </a:lnTo>
                                <a:lnTo>
                                  <a:pt x="212" y="40"/>
                                </a:lnTo>
                                <a:lnTo>
                                  <a:pt x="204" y="44"/>
                                </a:lnTo>
                                <a:lnTo>
                                  <a:pt x="196" y="52"/>
                                </a:lnTo>
                                <a:lnTo>
                                  <a:pt x="188" y="56"/>
                                </a:lnTo>
                                <a:lnTo>
                                  <a:pt x="172" y="64"/>
                                </a:lnTo>
                                <a:lnTo>
                                  <a:pt x="152" y="72"/>
                                </a:lnTo>
                                <a:lnTo>
                                  <a:pt x="136" y="80"/>
                                </a:lnTo>
                                <a:lnTo>
                                  <a:pt x="116" y="88"/>
                                </a:lnTo>
                                <a:lnTo>
                                  <a:pt x="100" y="92"/>
                                </a:lnTo>
                                <a:lnTo>
                                  <a:pt x="92" y="96"/>
                                </a:lnTo>
                                <a:lnTo>
                                  <a:pt x="80" y="96"/>
                                </a:lnTo>
                                <a:lnTo>
                                  <a:pt x="72" y="100"/>
                                </a:lnTo>
                                <a:lnTo>
                                  <a:pt x="64" y="100"/>
                                </a:lnTo>
                                <a:lnTo>
                                  <a:pt x="56" y="104"/>
                                </a:lnTo>
                                <a:lnTo>
                                  <a:pt x="48" y="104"/>
                                </a:lnTo>
                                <a:lnTo>
                                  <a:pt x="40" y="104"/>
                                </a:lnTo>
                                <a:lnTo>
                                  <a:pt x="28" y="108"/>
                                </a:lnTo>
                                <a:lnTo>
                                  <a:pt x="20" y="108"/>
                                </a:lnTo>
                                <a:lnTo>
                                  <a:pt x="16" y="108"/>
                                </a:lnTo>
                                <a:lnTo>
                                  <a:pt x="8" y="108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7" name="Freeform 140"/>
                        <wps:cNvSpPr>
                          <a:spLocks/>
                        </wps:cNvSpPr>
                        <wps:spPr bwMode="auto">
                          <a:xfrm>
                            <a:off x="211" y="8964"/>
                            <a:ext cx="16" cy="115"/>
                          </a:xfrm>
                          <a:custGeom>
                            <a:avLst/>
                            <a:gdLst>
                              <a:gd name="T0" fmla="*/ 0 w 16"/>
                              <a:gd name="T1" fmla="*/ 115 h 115"/>
                              <a:gd name="T2" fmla="*/ 0 w 16"/>
                              <a:gd name="T3" fmla="*/ 99 h 115"/>
                              <a:gd name="T4" fmla="*/ 0 w 16"/>
                              <a:gd name="T5" fmla="*/ 83 h 115"/>
                              <a:gd name="T6" fmla="*/ 0 w 16"/>
                              <a:gd name="T7" fmla="*/ 67 h 115"/>
                              <a:gd name="T8" fmla="*/ 0 w 16"/>
                              <a:gd name="T9" fmla="*/ 55 h 115"/>
                              <a:gd name="T10" fmla="*/ 0 w 16"/>
                              <a:gd name="T11" fmla="*/ 47 h 115"/>
                              <a:gd name="T12" fmla="*/ 0 w 16"/>
                              <a:gd name="T13" fmla="*/ 40 h 115"/>
                              <a:gd name="T14" fmla="*/ 0 w 16"/>
                              <a:gd name="T15" fmla="*/ 32 h 115"/>
                              <a:gd name="T16" fmla="*/ 4 w 16"/>
                              <a:gd name="T17" fmla="*/ 28 h 115"/>
                              <a:gd name="T18" fmla="*/ 4 w 16"/>
                              <a:gd name="T19" fmla="*/ 20 h 115"/>
                              <a:gd name="T20" fmla="*/ 4 w 16"/>
                              <a:gd name="T21" fmla="*/ 16 h 115"/>
                              <a:gd name="T22" fmla="*/ 8 w 16"/>
                              <a:gd name="T23" fmla="*/ 8 h 115"/>
                              <a:gd name="T24" fmla="*/ 12 w 16"/>
                              <a:gd name="T25" fmla="*/ 0 h 115"/>
                              <a:gd name="T26" fmla="*/ 12 w 16"/>
                              <a:gd name="T27" fmla="*/ 0 h 115"/>
                              <a:gd name="T28" fmla="*/ 12 w 16"/>
                              <a:gd name="T29" fmla="*/ 0 h 115"/>
                              <a:gd name="T30" fmla="*/ 16 w 16"/>
                              <a:gd name="T31" fmla="*/ 4 h 115"/>
                              <a:gd name="T32" fmla="*/ 16 w 16"/>
                              <a:gd name="T33" fmla="*/ 4 h 115"/>
                              <a:gd name="T34" fmla="*/ 16 w 16"/>
                              <a:gd name="T35" fmla="*/ 4 h 115"/>
                              <a:gd name="T36" fmla="*/ 16 w 16"/>
                              <a:gd name="T37" fmla="*/ 4 h 115"/>
                              <a:gd name="T38" fmla="*/ 16 w 16"/>
                              <a:gd name="T39" fmla="*/ 8 h 115"/>
                              <a:gd name="T40" fmla="*/ 16 w 16"/>
                              <a:gd name="T41" fmla="*/ 20 h 115"/>
                              <a:gd name="T42" fmla="*/ 16 w 16"/>
                              <a:gd name="T43" fmla="*/ 32 h 115"/>
                              <a:gd name="T44" fmla="*/ 16 w 16"/>
                              <a:gd name="T45" fmla="*/ 43 h 115"/>
                              <a:gd name="T46" fmla="*/ 12 w 16"/>
                              <a:gd name="T47" fmla="*/ 59 h 115"/>
                              <a:gd name="T48" fmla="*/ 12 w 16"/>
                              <a:gd name="T49" fmla="*/ 71 h 115"/>
                              <a:gd name="T50" fmla="*/ 12 w 16"/>
                              <a:gd name="T51" fmla="*/ 83 h 115"/>
                              <a:gd name="T52" fmla="*/ 8 w 16"/>
                              <a:gd name="T53" fmla="*/ 99 h 115"/>
                              <a:gd name="T54" fmla="*/ 4 w 16"/>
                              <a:gd name="T55" fmla="*/ 115 h 115"/>
                              <a:gd name="T56" fmla="*/ 4 w 16"/>
                              <a:gd name="T57" fmla="*/ 115 h 115"/>
                              <a:gd name="T58" fmla="*/ 4 w 16"/>
                              <a:gd name="T59" fmla="*/ 115 h 115"/>
                              <a:gd name="T60" fmla="*/ 4 w 16"/>
                              <a:gd name="T61" fmla="*/ 115 h 115"/>
                              <a:gd name="T62" fmla="*/ 4 w 16"/>
                              <a:gd name="T63" fmla="*/ 115 h 115"/>
                              <a:gd name="T64" fmla="*/ 0 w 16"/>
                              <a:gd name="T65" fmla="*/ 115 h 115"/>
                              <a:gd name="T66" fmla="*/ 0 w 16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" h="115">
                                <a:moveTo>
                                  <a:pt x="0" y="115"/>
                                </a:moveTo>
                                <a:lnTo>
                                  <a:pt x="0" y="99"/>
                                </a:lnTo>
                                <a:lnTo>
                                  <a:pt x="0" y="83"/>
                                </a:lnTo>
                                <a:lnTo>
                                  <a:pt x="0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32"/>
                                </a:lnTo>
                                <a:lnTo>
                                  <a:pt x="16" y="43"/>
                                </a:lnTo>
                                <a:lnTo>
                                  <a:pt x="12" y="59"/>
                                </a:lnTo>
                                <a:lnTo>
                                  <a:pt x="12" y="71"/>
                                </a:lnTo>
                                <a:lnTo>
                                  <a:pt x="12" y="83"/>
                                </a:lnTo>
                                <a:lnTo>
                                  <a:pt x="8" y="99"/>
                                </a:lnTo>
                                <a:lnTo>
                                  <a:pt x="4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8" name="Freeform 141"/>
                        <wps:cNvSpPr>
                          <a:spLocks/>
                        </wps:cNvSpPr>
                        <wps:spPr bwMode="auto">
                          <a:xfrm>
                            <a:off x="188" y="8864"/>
                            <a:ext cx="39" cy="163"/>
                          </a:xfrm>
                          <a:custGeom>
                            <a:avLst/>
                            <a:gdLst>
                              <a:gd name="T0" fmla="*/ 0 w 39"/>
                              <a:gd name="T1" fmla="*/ 163 h 163"/>
                              <a:gd name="T2" fmla="*/ 0 w 39"/>
                              <a:gd name="T3" fmla="*/ 151 h 163"/>
                              <a:gd name="T4" fmla="*/ 4 w 39"/>
                              <a:gd name="T5" fmla="*/ 140 h 163"/>
                              <a:gd name="T6" fmla="*/ 4 w 39"/>
                              <a:gd name="T7" fmla="*/ 132 h 163"/>
                              <a:gd name="T8" fmla="*/ 4 w 39"/>
                              <a:gd name="T9" fmla="*/ 120 h 163"/>
                              <a:gd name="T10" fmla="*/ 4 w 39"/>
                              <a:gd name="T11" fmla="*/ 108 h 163"/>
                              <a:gd name="T12" fmla="*/ 7 w 39"/>
                              <a:gd name="T13" fmla="*/ 100 h 163"/>
                              <a:gd name="T14" fmla="*/ 7 w 39"/>
                              <a:gd name="T15" fmla="*/ 80 h 163"/>
                              <a:gd name="T16" fmla="*/ 11 w 39"/>
                              <a:gd name="T17" fmla="*/ 60 h 163"/>
                              <a:gd name="T18" fmla="*/ 19 w 39"/>
                              <a:gd name="T19" fmla="*/ 40 h 163"/>
                              <a:gd name="T20" fmla="*/ 23 w 39"/>
                              <a:gd name="T21" fmla="*/ 20 h 163"/>
                              <a:gd name="T22" fmla="*/ 27 w 39"/>
                              <a:gd name="T23" fmla="*/ 12 h 163"/>
                              <a:gd name="T24" fmla="*/ 27 w 39"/>
                              <a:gd name="T25" fmla="*/ 0 h 163"/>
                              <a:gd name="T26" fmla="*/ 31 w 39"/>
                              <a:gd name="T27" fmla="*/ 0 h 163"/>
                              <a:gd name="T28" fmla="*/ 31 w 39"/>
                              <a:gd name="T29" fmla="*/ 0 h 163"/>
                              <a:gd name="T30" fmla="*/ 31 w 39"/>
                              <a:gd name="T31" fmla="*/ 0 h 163"/>
                              <a:gd name="T32" fmla="*/ 35 w 39"/>
                              <a:gd name="T33" fmla="*/ 0 h 163"/>
                              <a:gd name="T34" fmla="*/ 35 w 39"/>
                              <a:gd name="T35" fmla="*/ 0 h 163"/>
                              <a:gd name="T36" fmla="*/ 39 w 39"/>
                              <a:gd name="T37" fmla="*/ 0 h 163"/>
                              <a:gd name="T38" fmla="*/ 39 w 39"/>
                              <a:gd name="T39" fmla="*/ 4 h 163"/>
                              <a:gd name="T40" fmla="*/ 39 w 39"/>
                              <a:gd name="T41" fmla="*/ 8 h 163"/>
                              <a:gd name="T42" fmla="*/ 39 w 39"/>
                              <a:gd name="T43" fmla="*/ 12 h 163"/>
                              <a:gd name="T44" fmla="*/ 39 w 39"/>
                              <a:gd name="T45" fmla="*/ 16 h 163"/>
                              <a:gd name="T46" fmla="*/ 35 w 39"/>
                              <a:gd name="T47" fmla="*/ 20 h 163"/>
                              <a:gd name="T48" fmla="*/ 35 w 39"/>
                              <a:gd name="T49" fmla="*/ 24 h 163"/>
                              <a:gd name="T50" fmla="*/ 35 w 39"/>
                              <a:gd name="T51" fmla="*/ 32 h 163"/>
                              <a:gd name="T52" fmla="*/ 35 w 39"/>
                              <a:gd name="T53" fmla="*/ 36 h 163"/>
                              <a:gd name="T54" fmla="*/ 31 w 39"/>
                              <a:gd name="T55" fmla="*/ 48 h 163"/>
                              <a:gd name="T56" fmla="*/ 31 w 39"/>
                              <a:gd name="T57" fmla="*/ 60 h 163"/>
                              <a:gd name="T58" fmla="*/ 27 w 39"/>
                              <a:gd name="T59" fmla="*/ 76 h 163"/>
                              <a:gd name="T60" fmla="*/ 23 w 39"/>
                              <a:gd name="T61" fmla="*/ 88 h 163"/>
                              <a:gd name="T62" fmla="*/ 23 w 39"/>
                              <a:gd name="T63" fmla="*/ 100 h 163"/>
                              <a:gd name="T64" fmla="*/ 19 w 39"/>
                              <a:gd name="T65" fmla="*/ 112 h 163"/>
                              <a:gd name="T66" fmla="*/ 19 w 39"/>
                              <a:gd name="T67" fmla="*/ 120 h 163"/>
                              <a:gd name="T68" fmla="*/ 15 w 39"/>
                              <a:gd name="T69" fmla="*/ 124 h 163"/>
                              <a:gd name="T70" fmla="*/ 15 w 39"/>
                              <a:gd name="T71" fmla="*/ 132 h 163"/>
                              <a:gd name="T72" fmla="*/ 15 w 39"/>
                              <a:gd name="T73" fmla="*/ 136 h 163"/>
                              <a:gd name="T74" fmla="*/ 11 w 39"/>
                              <a:gd name="T75" fmla="*/ 140 h 163"/>
                              <a:gd name="T76" fmla="*/ 11 w 39"/>
                              <a:gd name="T77" fmla="*/ 143 h 163"/>
                              <a:gd name="T78" fmla="*/ 7 w 39"/>
                              <a:gd name="T79" fmla="*/ 147 h 163"/>
                              <a:gd name="T80" fmla="*/ 7 w 39"/>
                              <a:gd name="T81" fmla="*/ 151 h 163"/>
                              <a:gd name="T82" fmla="*/ 7 w 39"/>
                              <a:gd name="T83" fmla="*/ 155 h 163"/>
                              <a:gd name="T84" fmla="*/ 4 w 39"/>
                              <a:gd name="T85" fmla="*/ 159 h 163"/>
                              <a:gd name="T86" fmla="*/ 4 w 39"/>
                              <a:gd name="T87" fmla="*/ 159 h 163"/>
                              <a:gd name="T88" fmla="*/ 0 w 39"/>
                              <a:gd name="T89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" h="163">
                                <a:moveTo>
                                  <a:pt x="0" y="163"/>
                                </a:moveTo>
                                <a:lnTo>
                                  <a:pt x="0" y="151"/>
                                </a:lnTo>
                                <a:lnTo>
                                  <a:pt x="4" y="140"/>
                                </a:lnTo>
                                <a:lnTo>
                                  <a:pt x="4" y="132"/>
                                </a:lnTo>
                                <a:lnTo>
                                  <a:pt x="4" y="120"/>
                                </a:lnTo>
                                <a:lnTo>
                                  <a:pt x="4" y="108"/>
                                </a:lnTo>
                                <a:lnTo>
                                  <a:pt x="7" y="100"/>
                                </a:lnTo>
                                <a:lnTo>
                                  <a:pt x="7" y="80"/>
                                </a:lnTo>
                                <a:lnTo>
                                  <a:pt x="11" y="60"/>
                                </a:lnTo>
                                <a:lnTo>
                                  <a:pt x="19" y="40"/>
                                </a:lnTo>
                                <a:lnTo>
                                  <a:pt x="23" y="20"/>
                                </a:lnTo>
                                <a:lnTo>
                                  <a:pt x="27" y="12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16"/>
                                </a:lnTo>
                                <a:lnTo>
                                  <a:pt x="35" y="20"/>
                                </a:lnTo>
                                <a:lnTo>
                                  <a:pt x="35" y="24"/>
                                </a:lnTo>
                                <a:lnTo>
                                  <a:pt x="35" y="32"/>
                                </a:lnTo>
                                <a:lnTo>
                                  <a:pt x="35" y="36"/>
                                </a:lnTo>
                                <a:lnTo>
                                  <a:pt x="31" y="48"/>
                                </a:lnTo>
                                <a:lnTo>
                                  <a:pt x="31" y="60"/>
                                </a:lnTo>
                                <a:lnTo>
                                  <a:pt x="27" y="76"/>
                                </a:lnTo>
                                <a:lnTo>
                                  <a:pt x="23" y="88"/>
                                </a:lnTo>
                                <a:lnTo>
                                  <a:pt x="23" y="100"/>
                                </a:lnTo>
                                <a:lnTo>
                                  <a:pt x="19" y="112"/>
                                </a:lnTo>
                                <a:lnTo>
                                  <a:pt x="19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32"/>
                                </a:lnTo>
                                <a:lnTo>
                                  <a:pt x="15" y="136"/>
                                </a:lnTo>
                                <a:lnTo>
                                  <a:pt x="11" y="140"/>
                                </a:lnTo>
                                <a:lnTo>
                                  <a:pt x="11" y="143"/>
                                </a:lnTo>
                                <a:lnTo>
                                  <a:pt x="7" y="147"/>
                                </a:lnTo>
                                <a:lnTo>
                                  <a:pt x="7" y="151"/>
                                </a:lnTo>
                                <a:lnTo>
                                  <a:pt x="7" y="155"/>
                                </a:lnTo>
                                <a:lnTo>
                                  <a:pt x="4" y="159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9" name="Freeform 142"/>
                        <wps:cNvSpPr>
                          <a:spLocks/>
                        </wps:cNvSpPr>
                        <wps:spPr bwMode="auto">
                          <a:xfrm>
                            <a:off x="168" y="8753"/>
                            <a:ext cx="59" cy="199"/>
                          </a:xfrm>
                          <a:custGeom>
                            <a:avLst/>
                            <a:gdLst>
                              <a:gd name="T0" fmla="*/ 0 w 59"/>
                              <a:gd name="T1" fmla="*/ 199 h 199"/>
                              <a:gd name="T2" fmla="*/ 0 w 59"/>
                              <a:gd name="T3" fmla="*/ 195 h 199"/>
                              <a:gd name="T4" fmla="*/ 0 w 59"/>
                              <a:gd name="T5" fmla="*/ 191 h 199"/>
                              <a:gd name="T6" fmla="*/ 0 w 59"/>
                              <a:gd name="T7" fmla="*/ 179 h 199"/>
                              <a:gd name="T8" fmla="*/ 0 w 59"/>
                              <a:gd name="T9" fmla="*/ 167 h 199"/>
                              <a:gd name="T10" fmla="*/ 4 w 59"/>
                              <a:gd name="T11" fmla="*/ 151 h 199"/>
                              <a:gd name="T12" fmla="*/ 4 w 59"/>
                              <a:gd name="T13" fmla="*/ 139 h 199"/>
                              <a:gd name="T14" fmla="*/ 8 w 59"/>
                              <a:gd name="T15" fmla="*/ 123 h 199"/>
                              <a:gd name="T16" fmla="*/ 12 w 59"/>
                              <a:gd name="T17" fmla="*/ 111 h 199"/>
                              <a:gd name="T18" fmla="*/ 16 w 59"/>
                              <a:gd name="T19" fmla="*/ 95 h 199"/>
                              <a:gd name="T20" fmla="*/ 20 w 59"/>
                              <a:gd name="T21" fmla="*/ 83 h 199"/>
                              <a:gd name="T22" fmla="*/ 24 w 59"/>
                              <a:gd name="T23" fmla="*/ 71 h 199"/>
                              <a:gd name="T24" fmla="*/ 27 w 59"/>
                              <a:gd name="T25" fmla="*/ 55 h 199"/>
                              <a:gd name="T26" fmla="*/ 31 w 59"/>
                              <a:gd name="T27" fmla="*/ 43 h 199"/>
                              <a:gd name="T28" fmla="*/ 35 w 59"/>
                              <a:gd name="T29" fmla="*/ 39 h 199"/>
                              <a:gd name="T30" fmla="*/ 39 w 59"/>
                              <a:gd name="T31" fmla="*/ 31 h 199"/>
                              <a:gd name="T32" fmla="*/ 39 w 59"/>
                              <a:gd name="T33" fmla="*/ 28 h 199"/>
                              <a:gd name="T34" fmla="*/ 43 w 59"/>
                              <a:gd name="T35" fmla="*/ 24 h 199"/>
                              <a:gd name="T36" fmla="*/ 47 w 59"/>
                              <a:gd name="T37" fmla="*/ 16 h 199"/>
                              <a:gd name="T38" fmla="*/ 47 w 59"/>
                              <a:gd name="T39" fmla="*/ 12 h 199"/>
                              <a:gd name="T40" fmla="*/ 51 w 59"/>
                              <a:gd name="T41" fmla="*/ 8 h 199"/>
                              <a:gd name="T42" fmla="*/ 55 w 59"/>
                              <a:gd name="T43" fmla="*/ 4 h 199"/>
                              <a:gd name="T44" fmla="*/ 55 w 59"/>
                              <a:gd name="T45" fmla="*/ 4 h 199"/>
                              <a:gd name="T46" fmla="*/ 55 w 59"/>
                              <a:gd name="T47" fmla="*/ 4 h 199"/>
                              <a:gd name="T48" fmla="*/ 55 w 59"/>
                              <a:gd name="T49" fmla="*/ 4 h 199"/>
                              <a:gd name="T50" fmla="*/ 59 w 59"/>
                              <a:gd name="T51" fmla="*/ 0 h 199"/>
                              <a:gd name="T52" fmla="*/ 59 w 59"/>
                              <a:gd name="T53" fmla="*/ 0 h 199"/>
                              <a:gd name="T54" fmla="*/ 59 w 59"/>
                              <a:gd name="T55" fmla="*/ 0 h 199"/>
                              <a:gd name="T56" fmla="*/ 59 w 59"/>
                              <a:gd name="T57" fmla="*/ 0 h 199"/>
                              <a:gd name="T58" fmla="*/ 59 w 59"/>
                              <a:gd name="T59" fmla="*/ 4 h 199"/>
                              <a:gd name="T60" fmla="*/ 59 w 59"/>
                              <a:gd name="T61" fmla="*/ 4 h 199"/>
                              <a:gd name="T62" fmla="*/ 59 w 59"/>
                              <a:gd name="T63" fmla="*/ 8 h 199"/>
                              <a:gd name="T64" fmla="*/ 59 w 59"/>
                              <a:gd name="T65" fmla="*/ 12 h 199"/>
                              <a:gd name="T66" fmla="*/ 55 w 59"/>
                              <a:gd name="T67" fmla="*/ 20 h 199"/>
                              <a:gd name="T68" fmla="*/ 55 w 59"/>
                              <a:gd name="T69" fmla="*/ 24 h 199"/>
                              <a:gd name="T70" fmla="*/ 55 w 59"/>
                              <a:gd name="T71" fmla="*/ 31 h 199"/>
                              <a:gd name="T72" fmla="*/ 51 w 59"/>
                              <a:gd name="T73" fmla="*/ 39 h 199"/>
                              <a:gd name="T74" fmla="*/ 51 w 59"/>
                              <a:gd name="T75" fmla="*/ 43 h 199"/>
                              <a:gd name="T76" fmla="*/ 47 w 59"/>
                              <a:gd name="T77" fmla="*/ 51 h 199"/>
                              <a:gd name="T78" fmla="*/ 47 w 59"/>
                              <a:gd name="T79" fmla="*/ 59 h 199"/>
                              <a:gd name="T80" fmla="*/ 43 w 59"/>
                              <a:gd name="T81" fmla="*/ 71 h 199"/>
                              <a:gd name="T82" fmla="*/ 39 w 59"/>
                              <a:gd name="T83" fmla="*/ 87 h 199"/>
                              <a:gd name="T84" fmla="*/ 35 w 59"/>
                              <a:gd name="T85" fmla="*/ 107 h 199"/>
                              <a:gd name="T86" fmla="*/ 27 w 59"/>
                              <a:gd name="T87" fmla="*/ 123 h 199"/>
                              <a:gd name="T88" fmla="*/ 27 w 59"/>
                              <a:gd name="T89" fmla="*/ 135 h 199"/>
                              <a:gd name="T90" fmla="*/ 24 w 59"/>
                              <a:gd name="T91" fmla="*/ 143 h 199"/>
                              <a:gd name="T92" fmla="*/ 20 w 59"/>
                              <a:gd name="T93" fmla="*/ 151 h 199"/>
                              <a:gd name="T94" fmla="*/ 20 w 59"/>
                              <a:gd name="T95" fmla="*/ 159 h 199"/>
                              <a:gd name="T96" fmla="*/ 16 w 59"/>
                              <a:gd name="T97" fmla="*/ 163 h 199"/>
                              <a:gd name="T98" fmla="*/ 12 w 59"/>
                              <a:gd name="T99" fmla="*/ 171 h 199"/>
                              <a:gd name="T100" fmla="*/ 12 w 59"/>
                              <a:gd name="T101" fmla="*/ 179 h 199"/>
                              <a:gd name="T102" fmla="*/ 8 w 59"/>
                              <a:gd name="T103" fmla="*/ 183 h 199"/>
                              <a:gd name="T104" fmla="*/ 8 w 59"/>
                              <a:gd name="T105" fmla="*/ 187 h 199"/>
                              <a:gd name="T106" fmla="*/ 4 w 59"/>
                              <a:gd name="T107" fmla="*/ 191 h 199"/>
                              <a:gd name="T108" fmla="*/ 4 w 59"/>
                              <a:gd name="T109" fmla="*/ 195 h 199"/>
                              <a:gd name="T110" fmla="*/ 4 w 59"/>
                              <a:gd name="T111" fmla="*/ 199 h 199"/>
                              <a:gd name="T112" fmla="*/ 4 w 59"/>
                              <a:gd name="T113" fmla="*/ 199 h 199"/>
                              <a:gd name="T114" fmla="*/ 0 w 59"/>
                              <a:gd name="T115" fmla="*/ 199 h 199"/>
                              <a:gd name="T116" fmla="*/ 0 w 59"/>
                              <a:gd name="T117" fmla="*/ 199 h 199"/>
                              <a:gd name="T118" fmla="*/ 0 w 59"/>
                              <a:gd name="T11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9" h="199">
                                <a:moveTo>
                                  <a:pt x="0" y="199"/>
                                </a:move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79"/>
                                </a:lnTo>
                                <a:lnTo>
                                  <a:pt x="0" y="167"/>
                                </a:lnTo>
                                <a:lnTo>
                                  <a:pt x="4" y="151"/>
                                </a:lnTo>
                                <a:lnTo>
                                  <a:pt x="4" y="139"/>
                                </a:lnTo>
                                <a:lnTo>
                                  <a:pt x="8" y="123"/>
                                </a:lnTo>
                                <a:lnTo>
                                  <a:pt x="12" y="111"/>
                                </a:lnTo>
                                <a:lnTo>
                                  <a:pt x="16" y="95"/>
                                </a:lnTo>
                                <a:lnTo>
                                  <a:pt x="20" y="83"/>
                                </a:lnTo>
                                <a:lnTo>
                                  <a:pt x="24" y="71"/>
                                </a:lnTo>
                                <a:lnTo>
                                  <a:pt x="27" y="55"/>
                                </a:lnTo>
                                <a:lnTo>
                                  <a:pt x="31" y="43"/>
                                </a:lnTo>
                                <a:lnTo>
                                  <a:pt x="35" y="39"/>
                                </a:lnTo>
                                <a:lnTo>
                                  <a:pt x="39" y="31"/>
                                </a:lnTo>
                                <a:lnTo>
                                  <a:pt x="39" y="28"/>
                                </a:lnTo>
                                <a:lnTo>
                                  <a:pt x="43" y="24"/>
                                </a:lnTo>
                                <a:lnTo>
                                  <a:pt x="47" y="16"/>
                                </a:lnTo>
                                <a:lnTo>
                                  <a:pt x="47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lnTo>
                                  <a:pt x="55" y="20"/>
                                </a:lnTo>
                                <a:lnTo>
                                  <a:pt x="55" y="24"/>
                                </a:lnTo>
                                <a:lnTo>
                                  <a:pt x="55" y="31"/>
                                </a:lnTo>
                                <a:lnTo>
                                  <a:pt x="51" y="39"/>
                                </a:lnTo>
                                <a:lnTo>
                                  <a:pt x="51" y="43"/>
                                </a:lnTo>
                                <a:lnTo>
                                  <a:pt x="47" y="51"/>
                                </a:lnTo>
                                <a:lnTo>
                                  <a:pt x="47" y="59"/>
                                </a:lnTo>
                                <a:lnTo>
                                  <a:pt x="43" y="71"/>
                                </a:lnTo>
                                <a:lnTo>
                                  <a:pt x="39" y="87"/>
                                </a:lnTo>
                                <a:lnTo>
                                  <a:pt x="35" y="107"/>
                                </a:lnTo>
                                <a:lnTo>
                                  <a:pt x="27" y="123"/>
                                </a:lnTo>
                                <a:lnTo>
                                  <a:pt x="27" y="135"/>
                                </a:lnTo>
                                <a:lnTo>
                                  <a:pt x="24" y="143"/>
                                </a:lnTo>
                                <a:lnTo>
                                  <a:pt x="20" y="151"/>
                                </a:lnTo>
                                <a:lnTo>
                                  <a:pt x="20" y="159"/>
                                </a:lnTo>
                                <a:lnTo>
                                  <a:pt x="16" y="163"/>
                                </a:lnTo>
                                <a:lnTo>
                                  <a:pt x="12" y="171"/>
                                </a:lnTo>
                                <a:lnTo>
                                  <a:pt x="12" y="179"/>
                                </a:ln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4" y="191"/>
                                </a:lnTo>
                                <a:lnTo>
                                  <a:pt x="4" y="195"/>
                                </a:lnTo>
                                <a:lnTo>
                                  <a:pt x="4" y="199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0" name="Freeform 143"/>
                        <wps:cNvSpPr>
                          <a:spLocks/>
                        </wps:cNvSpPr>
                        <wps:spPr bwMode="auto">
                          <a:xfrm>
                            <a:off x="2318" y="8494"/>
                            <a:ext cx="351" cy="454"/>
                          </a:xfrm>
                          <a:custGeom>
                            <a:avLst/>
                            <a:gdLst>
                              <a:gd name="T0" fmla="*/ 180 w 351"/>
                              <a:gd name="T1" fmla="*/ 450 h 454"/>
                              <a:gd name="T2" fmla="*/ 160 w 351"/>
                              <a:gd name="T3" fmla="*/ 438 h 454"/>
                              <a:gd name="T4" fmla="*/ 140 w 351"/>
                              <a:gd name="T5" fmla="*/ 426 h 454"/>
                              <a:gd name="T6" fmla="*/ 124 w 351"/>
                              <a:gd name="T7" fmla="*/ 422 h 454"/>
                              <a:gd name="T8" fmla="*/ 104 w 351"/>
                              <a:gd name="T9" fmla="*/ 422 h 454"/>
                              <a:gd name="T10" fmla="*/ 104 w 351"/>
                              <a:gd name="T11" fmla="*/ 418 h 454"/>
                              <a:gd name="T12" fmla="*/ 104 w 351"/>
                              <a:gd name="T13" fmla="*/ 414 h 454"/>
                              <a:gd name="T14" fmla="*/ 100 w 351"/>
                              <a:gd name="T15" fmla="*/ 406 h 454"/>
                              <a:gd name="T16" fmla="*/ 76 w 351"/>
                              <a:gd name="T17" fmla="*/ 398 h 454"/>
                              <a:gd name="T18" fmla="*/ 44 w 351"/>
                              <a:gd name="T19" fmla="*/ 386 h 454"/>
                              <a:gd name="T20" fmla="*/ 24 w 351"/>
                              <a:gd name="T21" fmla="*/ 374 h 454"/>
                              <a:gd name="T22" fmla="*/ 8 w 351"/>
                              <a:gd name="T23" fmla="*/ 366 h 454"/>
                              <a:gd name="T24" fmla="*/ 0 w 351"/>
                              <a:gd name="T25" fmla="*/ 358 h 454"/>
                              <a:gd name="T26" fmla="*/ 0 w 351"/>
                              <a:gd name="T27" fmla="*/ 350 h 454"/>
                              <a:gd name="T28" fmla="*/ 0 w 351"/>
                              <a:gd name="T29" fmla="*/ 346 h 454"/>
                              <a:gd name="T30" fmla="*/ 4 w 351"/>
                              <a:gd name="T31" fmla="*/ 342 h 454"/>
                              <a:gd name="T32" fmla="*/ 8 w 351"/>
                              <a:gd name="T33" fmla="*/ 342 h 454"/>
                              <a:gd name="T34" fmla="*/ 12 w 351"/>
                              <a:gd name="T35" fmla="*/ 342 h 454"/>
                              <a:gd name="T36" fmla="*/ 32 w 351"/>
                              <a:gd name="T37" fmla="*/ 326 h 454"/>
                              <a:gd name="T38" fmla="*/ 48 w 351"/>
                              <a:gd name="T39" fmla="*/ 302 h 454"/>
                              <a:gd name="T40" fmla="*/ 64 w 351"/>
                              <a:gd name="T41" fmla="*/ 271 h 454"/>
                              <a:gd name="T42" fmla="*/ 80 w 351"/>
                              <a:gd name="T43" fmla="*/ 239 h 454"/>
                              <a:gd name="T44" fmla="*/ 92 w 351"/>
                              <a:gd name="T45" fmla="*/ 207 h 454"/>
                              <a:gd name="T46" fmla="*/ 104 w 351"/>
                              <a:gd name="T47" fmla="*/ 163 h 454"/>
                              <a:gd name="T48" fmla="*/ 116 w 351"/>
                              <a:gd name="T49" fmla="*/ 95 h 454"/>
                              <a:gd name="T50" fmla="*/ 120 w 351"/>
                              <a:gd name="T51" fmla="*/ 40 h 454"/>
                              <a:gd name="T52" fmla="*/ 124 w 351"/>
                              <a:gd name="T53" fmla="*/ 12 h 454"/>
                              <a:gd name="T54" fmla="*/ 132 w 351"/>
                              <a:gd name="T55" fmla="*/ 4 h 454"/>
                              <a:gd name="T56" fmla="*/ 144 w 351"/>
                              <a:gd name="T57" fmla="*/ 0 h 454"/>
                              <a:gd name="T58" fmla="*/ 156 w 351"/>
                              <a:gd name="T59" fmla="*/ 0 h 454"/>
                              <a:gd name="T60" fmla="*/ 176 w 351"/>
                              <a:gd name="T61" fmla="*/ 0 h 454"/>
                              <a:gd name="T62" fmla="*/ 195 w 351"/>
                              <a:gd name="T63" fmla="*/ 8 h 454"/>
                              <a:gd name="T64" fmla="*/ 215 w 351"/>
                              <a:gd name="T65" fmla="*/ 16 h 454"/>
                              <a:gd name="T66" fmla="*/ 247 w 351"/>
                              <a:gd name="T67" fmla="*/ 28 h 454"/>
                              <a:gd name="T68" fmla="*/ 279 w 351"/>
                              <a:gd name="T69" fmla="*/ 36 h 454"/>
                              <a:gd name="T70" fmla="*/ 303 w 351"/>
                              <a:gd name="T71" fmla="*/ 44 h 454"/>
                              <a:gd name="T72" fmla="*/ 323 w 351"/>
                              <a:gd name="T73" fmla="*/ 52 h 454"/>
                              <a:gd name="T74" fmla="*/ 335 w 351"/>
                              <a:gd name="T75" fmla="*/ 56 h 454"/>
                              <a:gd name="T76" fmla="*/ 343 w 351"/>
                              <a:gd name="T77" fmla="*/ 64 h 454"/>
                              <a:gd name="T78" fmla="*/ 351 w 351"/>
                              <a:gd name="T79" fmla="*/ 71 h 454"/>
                              <a:gd name="T80" fmla="*/ 351 w 351"/>
                              <a:gd name="T81" fmla="*/ 87 h 454"/>
                              <a:gd name="T82" fmla="*/ 351 w 351"/>
                              <a:gd name="T83" fmla="*/ 107 h 454"/>
                              <a:gd name="T84" fmla="*/ 351 w 351"/>
                              <a:gd name="T85" fmla="*/ 127 h 454"/>
                              <a:gd name="T86" fmla="*/ 347 w 351"/>
                              <a:gd name="T87" fmla="*/ 143 h 454"/>
                              <a:gd name="T88" fmla="*/ 343 w 351"/>
                              <a:gd name="T89" fmla="*/ 159 h 454"/>
                              <a:gd name="T90" fmla="*/ 343 w 351"/>
                              <a:gd name="T91" fmla="*/ 179 h 454"/>
                              <a:gd name="T92" fmla="*/ 339 w 351"/>
                              <a:gd name="T93" fmla="*/ 187 h 454"/>
                              <a:gd name="T94" fmla="*/ 335 w 351"/>
                              <a:gd name="T95" fmla="*/ 207 h 454"/>
                              <a:gd name="T96" fmla="*/ 327 w 351"/>
                              <a:gd name="T97" fmla="*/ 235 h 454"/>
                              <a:gd name="T98" fmla="*/ 315 w 351"/>
                              <a:gd name="T99" fmla="*/ 267 h 454"/>
                              <a:gd name="T100" fmla="*/ 299 w 351"/>
                              <a:gd name="T101" fmla="*/ 310 h 454"/>
                              <a:gd name="T102" fmla="*/ 279 w 351"/>
                              <a:gd name="T103" fmla="*/ 358 h 454"/>
                              <a:gd name="T104" fmla="*/ 259 w 351"/>
                              <a:gd name="T105" fmla="*/ 390 h 454"/>
                              <a:gd name="T106" fmla="*/ 243 w 351"/>
                              <a:gd name="T107" fmla="*/ 418 h 454"/>
                              <a:gd name="T108" fmla="*/ 227 w 351"/>
                              <a:gd name="T109" fmla="*/ 438 h 454"/>
                              <a:gd name="T110" fmla="*/ 215 w 351"/>
                              <a:gd name="T111" fmla="*/ 446 h 454"/>
                              <a:gd name="T112" fmla="*/ 207 w 351"/>
                              <a:gd name="T113" fmla="*/ 450 h 454"/>
                              <a:gd name="T114" fmla="*/ 195 w 351"/>
                              <a:gd name="T115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1" h="454">
                                <a:moveTo>
                                  <a:pt x="191" y="454"/>
                                </a:moveTo>
                                <a:lnTo>
                                  <a:pt x="184" y="450"/>
                                </a:lnTo>
                                <a:lnTo>
                                  <a:pt x="180" y="450"/>
                                </a:lnTo>
                                <a:lnTo>
                                  <a:pt x="172" y="446"/>
                                </a:lnTo>
                                <a:lnTo>
                                  <a:pt x="168" y="442"/>
                                </a:lnTo>
                                <a:lnTo>
                                  <a:pt x="160" y="438"/>
                                </a:lnTo>
                                <a:lnTo>
                                  <a:pt x="148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40" y="426"/>
                                </a:lnTo>
                                <a:lnTo>
                                  <a:pt x="132" y="422"/>
                                </a:lnTo>
                                <a:lnTo>
                                  <a:pt x="128" y="422"/>
                                </a:lnTo>
                                <a:lnTo>
                                  <a:pt x="124" y="422"/>
                                </a:lnTo>
                                <a:lnTo>
                                  <a:pt x="116" y="422"/>
                                </a:lnTo>
                                <a:lnTo>
                                  <a:pt x="112" y="422"/>
                                </a:lnTo>
                                <a:lnTo>
                                  <a:pt x="104" y="422"/>
                                </a:lnTo>
                                <a:lnTo>
                                  <a:pt x="104" y="418"/>
                                </a:lnTo>
                                <a:lnTo>
                                  <a:pt x="104" y="414"/>
                                </a:lnTo>
                                <a:lnTo>
                                  <a:pt x="104" y="410"/>
                                </a:lnTo>
                                <a:lnTo>
                                  <a:pt x="100" y="406"/>
                                </a:lnTo>
                                <a:lnTo>
                                  <a:pt x="92" y="402"/>
                                </a:lnTo>
                                <a:lnTo>
                                  <a:pt x="84" y="402"/>
                                </a:lnTo>
                                <a:lnTo>
                                  <a:pt x="76" y="398"/>
                                </a:lnTo>
                                <a:lnTo>
                                  <a:pt x="60" y="390"/>
                                </a:lnTo>
                                <a:lnTo>
                                  <a:pt x="52" y="390"/>
                                </a:lnTo>
                                <a:lnTo>
                                  <a:pt x="44" y="386"/>
                                </a:lnTo>
                                <a:lnTo>
                                  <a:pt x="36" y="382"/>
                                </a:lnTo>
                                <a:lnTo>
                                  <a:pt x="28" y="378"/>
                                </a:lnTo>
                                <a:lnTo>
                                  <a:pt x="24" y="374"/>
                                </a:lnTo>
                                <a:lnTo>
                                  <a:pt x="16" y="370"/>
                                </a:lnTo>
                                <a:lnTo>
                                  <a:pt x="12" y="366"/>
                                </a:lnTo>
                                <a:lnTo>
                                  <a:pt x="8" y="366"/>
                                </a:lnTo>
                                <a:lnTo>
                                  <a:pt x="4" y="362"/>
                                </a:lnTo>
                                <a:lnTo>
                                  <a:pt x="0" y="358"/>
                                </a:lnTo>
                                <a:lnTo>
                                  <a:pt x="0" y="354"/>
                                </a:lnTo>
                                <a:lnTo>
                                  <a:pt x="0" y="350"/>
                                </a:lnTo>
                                <a:lnTo>
                                  <a:pt x="0" y="346"/>
                                </a:lnTo>
                                <a:lnTo>
                                  <a:pt x="4" y="346"/>
                                </a:lnTo>
                                <a:lnTo>
                                  <a:pt x="4" y="342"/>
                                </a:lnTo>
                                <a:lnTo>
                                  <a:pt x="8" y="342"/>
                                </a:lnTo>
                                <a:lnTo>
                                  <a:pt x="12" y="342"/>
                                </a:lnTo>
                                <a:lnTo>
                                  <a:pt x="16" y="342"/>
                                </a:lnTo>
                                <a:lnTo>
                                  <a:pt x="24" y="334"/>
                                </a:lnTo>
                                <a:lnTo>
                                  <a:pt x="32" y="326"/>
                                </a:lnTo>
                                <a:lnTo>
                                  <a:pt x="36" y="318"/>
                                </a:lnTo>
                                <a:lnTo>
                                  <a:pt x="44" y="310"/>
                                </a:lnTo>
                                <a:lnTo>
                                  <a:pt x="48" y="302"/>
                                </a:lnTo>
                                <a:lnTo>
                                  <a:pt x="56" y="290"/>
                                </a:lnTo>
                                <a:lnTo>
                                  <a:pt x="60" y="283"/>
                                </a:lnTo>
                                <a:lnTo>
                                  <a:pt x="64" y="271"/>
                                </a:lnTo>
                                <a:lnTo>
                                  <a:pt x="68" y="263"/>
                                </a:lnTo>
                                <a:lnTo>
                                  <a:pt x="76" y="251"/>
                                </a:lnTo>
                                <a:lnTo>
                                  <a:pt x="80" y="239"/>
                                </a:lnTo>
                                <a:lnTo>
                                  <a:pt x="84" y="231"/>
                                </a:lnTo>
                                <a:lnTo>
                                  <a:pt x="88" y="219"/>
                                </a:lnTo>
                                <a:lnTo>
                                  <a:pt x="92" y="207"/>
                                </a:lnTo>
                                <a:lnTo>
                                  <a:pt x="92" y="195"/>
                                </a:lnTo>
                                <a:lnTo>
                                  <a:pt x="96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08" y="139"/>
                                </a:lnTo>
                                <a:lnTo>
                                  <a:pt x="112" y="119"/>
                                </a:lnTo>
                                <a:lnTo>
                                  <a:pt x="116" y="95"/>
                                </a:lnTo>
                                <a:lnTo>
                                  <a:pt x="116" y="71"/>
                                </a:lnTo>
                                <a:lnTo>
                                  <a:pt x="120" y="52"/>
                                </a:lnTo>
                                <a:lnTo>
                                  <a:pt x="120" y="40"/>
                                </a:lnTo>
                                <a:lnTo>
                                  <a:pt x="120" y="32"/>
                                </a:lnTo>
                                <a:lnTo>
                                  <a:pt x="124" y="20"/>
                                </a:lnTo>
                                <a:lnTo>
                                  <a:pt x="124" y="12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80" y="4"/>
                                </a:lnTo>
                                <a:lnTo>
                                  <a:pt x="188" y="4"/>
                                </a:lnTo>
                                <a:lnTo>
                                  <a:pt x="195" y="8"/>
                                </a:lnTo>
                                <a:lnTo>
                                  <a:pt x="203" y="12"/>
                                </a:lnTo>
                                <a:lnTo>
                                  <a:pt x="207" y="12"/>
                                </a:lnTo>
                                <a:lnTo>
                                  <a:pt x="215" y="16"/>
                                </a:lnTo>
                                <a:lnTo>
                                  <a:pt x="227" y="20"/>
                                </a:lnTo>
                                <a:lnTo>
                                  <a:pt x="235" y="24"/>
                                </a:lnTo>
                                <a:lnTo>
                                  <a:pt x="247" y="28"/>
                                </a:lnTo>
                                <a:lnTo>
                                  <a:pt x="259" y="32"/>
                                </a:lnTo>
                                <a:lnTo>
                                  <a:pt x="267" y="36"/>
                                </a:lnTo>
                                <a:lnTo>
                                  <a:pt x="279" y="36"/>
                                </a:lnTo>
                                <a:lnTo>
                                  <a:pt x="287" y="40"/>
                                </a:lnTo>
                                <a:lnTo>
                                  <a:pt x="295" y="44"/>
                                </a:lnTo>
                                <a:lnTo>
                                  <a:pt x="303" y="44"/>
                                </a:lnTo>
                                <a:lnTo>
                                  <a:pt x="307" y="48"/>
                                </a:lnTo>
                                <a:lnTo>
                                  <a:pt x="315" y="48"/>
                                </a:lnTo>
                                <a:lnTo>
                                  <a:pt x="323" y="52"/>
                                </a:lnTo>
                                <a:lnTo>
                                  <a:pt x="327" y="52"/>
                                </a:lnTo>
                                <a:lnTo>
                                  <a:pt x="331" y="56"/>
                                </a:lnTo>
                                <a:lnTo>
                                  <a:pt x="335" y="56"/>
                                </a:lnTo>
                                <a:lnTo>
                                  <a:pt x="339" y="60"/>
                                </a:lnTo>
                                <a:lnTo>
                                  <a:pt x="343" y="60"/>
                                </a:lnTo>
                                <a:lnTo>
                                  <a:pt x="343" y="64"/>
                                </a:lnTo>
                                <a:lnTo>
                                  <a:pt x="347" y="68"/>
                                </a:lnTo>
                                <a:lnTo>
                                  <a:pt x="351" y="68"/>
                                </a:lnTo>
                                <a:lnTo>
                                  <a:pt x="351" y="71"/>
                                </a:lnTo>
                                <a:lnTo>
                                  <a:pt x="351" y="75"/>
                                </a:lnTo>
                                <a:lnTo>
                                  <a:pt x="351" y="83"/>
                                </a:lnTo>
                                <a:lnTo>
                                  <a:pt x="351" y="87"/>
                                </a:lnTo>
                                <a:lnTo>
                                  <a:pt x="351" y="91"/>
                                </a:lnTo>
                                <a:lnTo>
                                  <a:pt x="351" y="99"/>
                                </a:lnTo>
                                <a:lnTo>
                                  <a:pt x="351" y="107"/>
                                </a:lnTo>
                                <a:lnTo>
                                  <a:pt x="351" y="111"/>
                                </a:lnTo>
                                <a:lnTo>
                                  <a:pt x="351" y="123"/>
                                </a:lnTo>
                                <a:lnTo>
                                  <a:pt x="351" y="127"/>
                                </a:lnTo>
                                <a:lnTo>
                                  <a:pt x="347" y="131"/>
                                </a:lnTo>
                                <a:lnTo>
                                  <a:pt x="347" y="135"/>
                                </a:lnTo>
                                <a:lnTo>
                                  <a:pt x="347" y="143"/>
                                </a:lnTo>
                                <a:lnTo>
                                  <a:pt x="347" y="147"/>
                                </a:lnTo>
                                <a:lnTo>
                                  <a:pt x="347" y="155"/>
                                </a:lnTo>
                                <a:lnTo>
                                  <a:pt x="343" y="159"/>
                                </a:lnTo>
                                <a:lnTo>
                                  <a:pt x="343" y="167"/>
                                </a:lnTo>
                                <a:lnTo>
                                  <a:pt x="343" y="171"/>
                                </a:lnTo>
                                <a:lnTo>
                                  <a:pt x="343" y="179"/>
                                </a:lnTo>
                                <a:lnTo>
                                  <a:pt x="343" y="183"/>
                                </a:lnTo>
                                <a:lnTo>
                                  <a:pt x="339" y="183"/>
                                </a:lnTo>
                                <a:lnTo>
                                  <a:pt x="339" y="187"/>
                                </a:lnTo>
                                <a:lnTo>
                                  <a:pt x="339" y="191"/>
                                </a:lnTo>
                                <a:lnTo>
                                  <a:pt x="335" y="199"/>
                                </a:lnTo>
                                <a:lnTo>
                                  <a:pt x="335" y="207"/>
                                </a:lnTo>
                                <a:lnTo>
                                  <a:pt x="331" y="215"/>
                                </a:lnTo>
                                <a:lnTo>
                                  <a:pt x="331" y="223"/>
                                </a:lnTo>
                                <a:lnTo>
                                  <a:pt x="327" y="235"/>
                                </a:lnTo>
                                <a:lnTo>
                                  <a:pt x="323" y="243"/>
                                </a:lnTo>
                                <a:lnTo>
                                  <a:pt x="319" y="255"/>
                                </a:lnTo>
                                <a:lnTo>
                                  <a:pt x="315" y="267"/>
                                </a:lnTo>
                                <a:lnTo>
                                  <a:pt x="311" y="279"/>
                                </a:lnTo>
                                <a:lnTo>
                                  <a:pt x="307" y="290"/>
                                </a:lnTo>
                                <a:lnTo>
                                  <a:pt x="299" y="310"/>
                                </a:lnTo>
                                <a:lnTo>
                                  <a:pt x="287" y="334"/>
                                </a:lnTo>
                                <a:lnTo>
                                  <a:pt x="283" y="346"/>
                                </a:lnTo>
                                <a:lnTo>
                                  <a:pt x="279" y="358"/>
                                </a:lnTo>
                                <a:lnTo>
                                  <a:pt x="271" y="370"/>
                                </a:lnTo>
                                <a:lnTo>
                                  <a:pt x="267" y="382"/>
                                </a:lnTo>
                                <a:lnTo>
                                  <a:pt x="259" y="390"/>
                                </a:lnTo>
                                <a:lnTo>
                                  <a:pt x="255" y="402"/>
                                </a:lnTo>
                                <a:lnTo>
                                  <a:pt x="247" y="410"/>
                                </a:lnTo>
                                <a:lnTo>
                                  <a:pt x="243" y="418"/>
                                </a:lnTo>
                                <a:lnTo>
                                  <a:pt x="235" y="426"/>
                                </a:lnTo>
                                <a:lnTo>
                                  <a:pt x="231" y="434"/>
                                </a:lnTo>
                                <a:lnTo>
                                  <a:pt x="227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19" y="442"/>
                                </a:lnTo>
                                <a:lnTo>
                                  <a:pt x="215" y="446"/>
                                </a:lnTo>
                                <a:lnTo>
                                  <a:pt x="211" y="450"/>
                                </a:lnTo>
                                <a:lnTo>
                                  <a:pt x="207" y="450"/>
                                </a:lnTo>
                                <a:lnTo>
                                  <a:pt x="203" y="450"/>
                                </a:lnTo>
                                <a:lnTo>
                                  <a:pt x="199" y="454"/>
                                </a:lnTo>
                                <a:lnTo>
                                  <a:pt x="195" y="454"/>
                                </a:lnTo>
                                <a:lnTo>
                                  <a:pt x="191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1" name="Freeform 144"/>
                        <wps:cNvSpPr>
                          <a:spLocks/>
                        </wps:cNvSpPr>
                        <wps:spPr bwMode="auto">
                          <a:xfrm>
                            <a:off x="2470" y="8792"/>
                            <a:ext cx="111" cy="116"/>
                          </a:xfrm>
                          <a:custGeom>
                            <a:avLst/>
                            <a:gdLst>
                              <a:gd name="T0" fmla="*/ 32 w 111"/>
                              <a:gd name="T1" fmla="*/ 116 h 116"/>
                              <a:gd name="T2" fmla="*/ 0 w 111"/>
                              <a:gd name="T3" fmla="*/ 100 h 116"/>
                              <a:gd name="T4" fmla="*/ 0 w 111"/>
                              <a:gd name="T5" fmla="*/ 96 h 116"/>
                              <a:gd name="T6" fmla="*/ 0 w 111"/>
                              <a:gd name="T7" fmla="*/ 92 h 116"/>
                              <a:gd name="T8" fmla="*/ 4 w 111"/>
                              <a:gd name="T9" fmla="*/ 84 h 116"/>
                              <a:gd name="T10" fmla="*/ 4 w 111"/>
                              <a:gd name="T11" fmla="*/ 80 h 116"/>
                              <a:gd name="T12" fmla="*/ 8 w 111"/>
                              <a:gd name="T13" fmla="*/ 72 h 116"/>
                              <a:gd name="T14" fmla="*/ 12 w 111"/>
                              <a:gd name="T15" fmla="*/ 68 h 116"/>
                              <a:gd name="T16" fmla="*/ 12 w 111"/>
                              <a:gd name="T17" fmla="*/ 60 h 116"/>
                              <a:gd name="T18" fmla="*/ 16 w 111"/>
                              <a:gd name="T19" fmla="*/ 52 h 116"/>
                              <a:gd name="T20" fmla="*/ 24 w 111"/>
                              <a:gd name="T21" fmla="*/ 40 h 116"/>
                              <a:gd name="T22" fmla="*/ 28 w 111"/>
                              <a:gd name="T23" fmla="*/ 32 h 116"/>
                              <a:gd name="T24" fmla="*/ 32 w 111"/>
                              <a:gd name="T25" fmla="*/ 24 h 116"/>
                              <a:gd name="T26" fmla="*/ 36 w 111"/>
                              <a:gd name="T27" fmla="*/ 20 h 116"/>
                              <a:gd name="T28" fmla="*/ 39 w 111"/>
                              <a:gd name="T29" fmla="*/ 12 h 116"/>
                              <a:gd name="T30" fmla="*/ 39 w 111"/>
                              <a:gd name="T31" fmla="*/ 8 h 116"/>
                              <a:gd name="T32" fmla="*/ 43 w 111"/>
                              <a:gd name="T33" fmla="*/ 4 h 116"/>
                              <a:gd name="T34" fmla="*/ 43 w 111"/>
                              <a:gd name="T35" fmla="*/ 4 h 116"/>
                              <a:gd name="T36" fmla="*/ 43 w 111"/>
                              <a:gd name="T37" fmla="*/ 4 h 116"/>
                              <a:gd name="T38" fmla="*/ 47 w 111"/>
                              <a:gd name="T39" fmla="*/ 4 h 116"/>
                              <a:gd name="T40" fmla="*/ 47 w 111"/>
                              <a:gd name="T41" fmla="*/ 4 h 116"/>
                              <a:gd name="T42" fmla="*/ 47 w 111"/>
                              <a:gd name="T43" fmla="*/ 4 h 116"/>
                              <a:gd name="T44" fmla="*/ 47 w 111"/>
                              <a:gd name="T45" fmla="*/ 4 h 116"/>
                              <a:gd name="T46" fmla="*/ 51 w 111"/>
                              <a:gd name="T47" fmla="*/ 4 h 116"/>
                              <a:gd name="T48" fmla="*/ 51 w 111"/>
                              <a:gd name="T49" fmla="*/ 0 h 116"/>
                              <a:gd name="T50" fmla="*/ 51 w 111"/>
                              <a:gd name="T51" fmla="*/ 0 h 116"/>
                              <a:gd name="T52" fmla="*/ 55 w 111"/>
                              <a:gd name="T53" fmla="*/ 0 h 116"/>
                              <a:gd name="T54" fmla="*/ 59 w 111"/>
                              <a:gd name="T55" fmla="*/ 0 h 116"/>
                              <a:gd name="T56" fmla="*/ 63 w 111"/>
                              <a:gd name="T57" fmla="*/ 0 h 116"/>
                              <a:gd name="T58" fmla="*/ 67 w 111"/>
                              <a:gd name="T59" fmla="*/ 0 h 116"/>
                              <a:gd name="T60" fmla="*/ 71 w 111"/>
                              <a:gd name="T61" fmla="*/ 0 h 116"/>
                              <a:gd name="T62" fmla="*/ 75 w 111"/>
                              <a:gd name="T63" fmla="*/ 0 h 116"/>
                              <a:gd name="T64" fmla="*/ 79 w 111"/>
                              <a:gd name="T65" fmla="*/ 4 h 116"/>
                              <a:gd name="T66" fmla="*/ 87 w 111"/>
                              <a:gd name="T67" fmla="*/ 4 h 116"/>
                              <a:gd name="T68" fmla="*/ 95 w 111"/>
                              <a:gd name="T69" fmla="*/ 8 h 116"/>
                              <a:gd name="T70" fmla="*/ 99 w 111"/>
                              <a:gd name="T71" fmla="*/ 12 h 116"/>
                              <a:gd name="T72" fmla="*/ 103 w 111"/>
                              <a:gd name="T73" fmla="*/ 12 h 116"/>
                              <a:gd name="T74" fmla="*/ 107 w 111"/>
                              <a:gd name="T75" fmla="*/ 16 h 116"/>
                              <a:gd name="T76" fmla="*/ 111 w 111"/>
                              <a:gd name="T77" fmla="*/ 16 h 116"/>
                              <a:gd name="T78" fmla="*/ 111 w 111"/>
                              <a:gd name="T79" fmla="*/ 20 h 116"/>
                              <a:gd name="T80" fmla="*/ 107 w 111"/>
                              <a:gd name="T81" fmla="*/ 20 h 116"/>
                              <a:gd name="T82" fmla="*/ 107 w 111"/>
                              <a:gd name="T83" fmla="*/ 28 h 116"/>
                              <a:gd name="T84" fmla="*/ 103 w 111"/>
                              <a:gd name="T85" fmla="*/ 36 h 116"/>
                              <a:gd name="T86" fmla="*/ 99 w 111"/>
                              <a:gd name="T87" fmla="*/ 44 h 116"/>
                              <a:gd name="T88" fmla="*/ 95 w 111"/>
                              <a:gd name="T89" fmla="*/ 52 h 116"/>
                              <a:gd name="T90" fmla="*/ 91 w 111"/>
                              <a:gd name="T91" fmla="*/ 60 h 116"/>
                              <a:gd name="T92" fmla="*/ 87 w 111"/>
                              <a:gd name="T93" fmla="*/ 68 h 116"/>
                              <a:gd name="T94" fmla="*/ 79 w 111"/>
                              <a:gd name="T95" fmla="*/ 76 h 116"/>
                              <a:gd name="T96" fmla="*/ 75 w 111"/>
                              <a:gd name="T97" fmla="*/ 84 h 116"/>
                              <a:gd name="T98" fmla="*/ 67 w 111"/>
                              <a:gd name="T99" fmla="*/ 92 h 116"/>
                              <a:gd name="T100" fmla="*/ 63 w 111"/>
                              <a:gd name="T101" fmla="*/ 100 h 116"/>
                              <a:gd name="T102" fmla="*/ 59 w 111"/>
                              <a:gd name="T103" fmla="*/ 104 h 116"/>
                              <a:gd name="T104" fmla="*/ 55 w 111"/>
                              <a:gd name="T105" fmla="*/ 104 h 116"/>
                              <a:gd name="T106" fmla="*/ 51 w 111"/>
                              <a:gd name="T107" fmla="*/ 108 h 116"/>
                              <a:gd name="T108" fmla="*/ 51 w 111"/>
                              <a:gd name="T109" fmla="*/ 112 h 116"/>
                              <a:gd name="T110" fmla="*/ 47 w 111"/>
                              <a:gd name="T111" fmla="*/ 112 h 116"/>
                              <a:gd name="T112" fmla="*/ 43 w 111"/>
                              <a:gd name="T113" fmla="*/ 112 h 116"/>
                              <a:gd name="T114" fmla="*/ 39 w 111"/>
                              <a:gd name="T115" fmla="*/ 116 h 116"/>
                              <a:gd name="T116" fmla="*/ 39 w 111"/>
                              <a:gd name="T117" fmla="*/ 116 h 116"/>
                              <a:gd name="T118" fmla="*/ 36 w 111"/>
                              <a:gd name="T119" fmla="*/ 116 h 116"/>
                              <a:gd name="T120" fmla="*/ 32 w 111"/>
                              <a:gd name="T121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32" y="116"/>
                                </a:move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72"/>
                                </a:lnTo>
                                <a:lnTo>
                                  <a:pt x="12" y="68"/>
                                </a:lnTo>
                                <a:lnTo>
                                  <a:pt x="12" y="60"/>
                                </a:lnTo>
                                <a:lnTo>
                                  <a:pt x="16" y="52"/>
                                </a:lnTo>
                                <a:lnTo>
                                  <a:pt x="24" y="40"/>
                                </a:lnTo>
                                <a:lnTo>
                                  <a:pt x="28" y="32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8"/>
                                </a:lnTo>
                                <a:lnTo>
                                  <a:pt x="99" y="12"/>
                                </a:lnTo>
                                <a:lnTo>
                                  <a:pt x="103" y="12"/>
                                </a:lnTo>
                                <a:lnTo>
                                  <a:pt x="107" y="16"/>
                                </a:lnTo>
                                <a:lnTo>
                                  <a:pt x="111" y="16"/>
                                </a:lnTo>
                                <a:lnTo>
                                  <a:pt x="111" y="20"/>
                                </a:lnTo>
                                <a:lnTo>
                                  <a:pt x="107" y="20"/>
                                </a:lnTo>
                                <a:lnTo>
                                  <a:pt x="107" y="28"/>
                                </a:lnTo>
                                <a:lnTo>
                                  <a:pt x="103" y="36"/>
                                </a:lnTo>
                                <a:lnTo>
                                  <a:pt x="99" y="44"/>
                                </a:lnTo>
                                <a:lnTo>
                                  <a:pt x="95" y="52"/>
                                </a:lnTo>
                                <a:lnTo>
                                  <a:pt x="91" y="60"/>
                                </a:lnTo>
                                <a:lnTo>
                                  <a:pt x="87" y="68"/>
                                </a:lnTo>
                                <a:lnTo>
                                  <a:pt x="79" y="76"/>
                                </a:lnTo>
                                <a:lnTo>
                                  <a:pt x="75" y="84"/>
                                </a:lnTo>
                                <a:lnTo>
                                  <a:pt x="67" y="92"/>
                                </a:lnTo>
                                <a:lnTo>
                                  <a:pt x="63" y="100"/>
                                </a:lnTo>
                                <a:lnTo>
                                  <a:pt x="59" y="104"/>
                                </a:lnTo>
                                <a:lnTo>
                                  <a:pt x="55" y="104"/>
                                </a:lnTo>
                                <a:lnTo>
                                  <a:pt x="51" y="108"/>
                                </a:lnTo>
                                <a:lnTo>
                                  <a:pt x="51" y="112"/>
                                </a:lnTo>
                                <a:lnTo>
                                  <a:pt x="47" y="112"/>
                                </a:lnTo>
                                <a:lnTo>
                                  <a:pt x="43" y="112"/>
                                </a:lnTo>
                                <a:lnTo>
                                  <a:pt x="39" y="116"/>
                                </a:lnTo>
                                <a:lnTo>
                                  <a:pt x="36" y="116"/>
                                </a:lnTo>
                                <a:lnTo>
                                  <a:pt x="32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2" name="Freeform 145"/>
                        <wps:cNvSpPr>
                          <a:spLocks/>
                        </wps:cNvSpPr>
                        <wps:spPr bwMode="auto">
                          <a:xfrm>
                            <a:off x="1329" y="8398"/>
                            <a:ext cx="462" cy="510"/>
                          </a:xfrm>
                          <a:custGeom>
                            <a:avLst/>
                            <a:gdLst>
                              <a:gd name="T0" fmla="*/ 203 w 462"/>
                              <a:gd name="T1" fmla="*/ 506 h 510"/>
                              <a:gd name="T2" fmla="*/ 199 w 462"/>
                              <a:gd name="T3" fmla="*/ 506 h 510"/>
                              <a:gd name="T4" fmla="*/ 195 w 462"/>
                              <a:gd name="T5" fmla="*/ 490 h 510"/>
                              <a:gd name="T6" fmla="*/ 191 w 462"/>
                              <a:gd name="T7" fmla="*/ 454 h 510"/>
                              <a:gd name="T8" fmla="*/ 183 w 462"/>
                              <a:gd name="T9" fmla="*/ 414 h 510"/>
                              <a:gd name="T10" fmla="*/ 171 w 462"/>
                              <a:gd name="T11" fmla="*/ 375 h 510"/>
                              <a:gd name="T12" fmla="*/ 159 w 462"/>
                              <a:gd name="T13" fmla="*/ 335 h 510"/>
                              <a:gd name="T14" fmla="*/ 139 w 462"/>
                              <a:gd name="T15" fmla="*/ 299 h 510"/>
                              <a:gd name="T16" fmla="*/ 119 w 462"/>
                              <a:gd name="T17" fmla="*/ 263 h 510"/>
                              <a:gd name="T18" fmla="*/ 95 w 462"/>
                              <a:gd name="T19" fmla="*/ 227 h 510"/>
                              <a:gd name="T20" fmla="*/ 67 w 462"/>
                              <a:gd name="T21" fmla="*/ 195 h 510"/>
                              <a:gd name="T22" fmla="*/ 39 w 462"/>
                              <a:gd name="T23" fmla="*/ 167 h 510"/>
                              <a:gd name="T24" fmla="*/ 12 w 462"/>
                              <a:gd name="T25" fmla="*/ 144 h 510"/>
                              <a:gd name="T26" fmla="*/ 0 w 462"/>
                              <a:gd name="T27" fmla="*/ 132 h 510"/>
                              <a:gd name="T28" fmla="*/ 4 w 462"/>
                              <a:gd name="T29" fmla="*/ 128 h 510"/>
                              <a:gd name="T30" fmla="*/ 12 w 462"/>
                              <a:gd name="T31" fmla="*/ 124 h 510"/>
                              <a:gd name="T32" fmla="*/ 23 w 462"/>
                              <a:gd name="T33" fmla="*/ 112 h 510"/>
                              <a:gd name="T34" fmla="*/ 43 w 462"/>
                              <a:gd name="T35" fmla="*/ 100 h 510"/>
                              <a:gd name="T36" fmla="*/ 71 w 462"/>
                              <a:gd name="T37" fmla="*/ 84 h 510"/>
                              <a:gd name="T38" fmla="*/ 115 w 462"/>
                              <a:gd name="T39" fmla="*/ 60 h 510"/>
                              <a:gd name="T40" fmla="*/ 167 w 462"/>
                              <a:gd name="T41" fmla="*/ 32 h 510"/>
                              <a:gd name="T42" fmla="*/ 199 w 462"/>
                              <a:gd name="T43" fmla="*/ 20 h 510"/>
                              <a:gd name="T44" fmla="*/ 223 w 462"/>
                              <a:gd name="T45" fmla="*/ 8 h 510"/>
                              <a:gd name="T46" fmla="*/ 235 w 462"/>
                              <a:gd name="T47" fmla="*/ 4 h 510"/>
                              <a:gd name="T48" fmla="*/ 243 w 462"/>
                              <a:gd name="T49" fmla="*/ 0 h 510"/>
                              <a:gd name="T50" fmla="*/ 251 w 462"/>
                              <a:gd name="T51" fmla="*/ 0 h 510"/>
                              <a:gd name="T52" fmla="*/ 259 w 462"/>
                              <a:gd name="T53" fmla="*/ 4 h 510"/>
                              <a:gd name="T54" fmla="*/ 271 w 462"/>
                              <a:gd name="T55" fmla="*/ 8 h 510"/>
                              <a:gd name="T56" fmla="*/ 283 w 462"/>
                              <a:gd name="T57" fmla="*/ 16 h 510"/>
                              <a:gd name="T58" fmla="*/ 303 w 462"/>
                              <a:gd name="T59" fmla="*/ 36 h 510"/>
                              <a:gd name="T60" fmla="*/ 327 w 462"/>
                              <a:gd name="T61" fmla="*/ 60 h 510"/>
                              <a:gd name="T62" fmla="*/ 347 w 462"/>
                              <a:gd name="T63" fmla="*/ 92 h 510"/>
                              <a:gd name="T64" fmla="*/ 375 w 462"/>
                              <a:gd name="T65" fmla="*/ 136 h 510"/>
                              <a:gd name="T66" fmla="*/ 403 w 462"/>
                              <a:gd name="T67" fmla="*/ 183 h 510"/>
                              <a:gd name="T68" fmla="*/ 418 w 462"/>
                              <a:gd name="T69" fmla="*/ 215 h 510"/>
                              <a:gd name="T70" fmla="*/ 430 w 462"/>
                              <a:gd name="T71" fmla="*/ 243 h 510"/>
                              <a:gd name="T72" fmla="*/ 442 w 462"/>
                              <a:gd name="T73" fmla="*/ 271 h 510"/>
                              <a:gd name="T74" fmla="*/ 446 w 462"/>
                              <a:gd name="T75" fmla="*/ 287 h 510"/>
                              <a:gd name="T76" fmla="*/ 450 w 462"/>
                              <a:gd name="T77" fmla="*/ 303 h 510"/>
                              <a:gd name="T78" fmla="*/ 458 w 462"/>
                              <a:gd name="T79" fmla="*/ 323 h 510"/>
                              <a:gd name="T80" fmla="*/ 462 w 462"/>
                              <a:gd name="T81" fmla="*/ 339 h 510"/>
                              <a:gd name="T82" fmla="*/ 458 w 462"/>
                              <a:gd name="T83" fmla="*/ 347 h 510"/>
                              <a:gd name="T84" fmla="*/ 458 w 462"/>
                              <a:gd name="T85" fmla="*/ 355 h 510"/>
                              <a:gd name="T86" fmla="*/ 450 w 462"/>
                              <a:gd name="T87" fmla="*/ 359 h 510"/>
                              <a:gd name="T88" fmla="*/ 442 w 462"/>
                              <a:gd name="T89" fmla="*/ 367 h 510"/>
                              <a:gd name="T90" fmla="*/ 426 w 462"/>
                              <a:gd name="T91" fmla="*/ 371 h 510"/>
                              <a:gd name="T92" fmla="*/ 371 w 462"/>
                              <a:gd name="T93" fmla="*/ 406 h 510"/>
                              <a:gd name="T94" fmla="*/ 299 w 462"/>
                              <a:gd name="T95" fmla="*/ 450 h 510"/>
                              <a:gd name="T96" fmla="*/ 235 w 462"/>
                              <a:gd name="T97" fmla="*/ 490 h 510"/>
                              <a:gd name="T98" fmla="*/ 231 w 462"/>
                              <a:gd name="T99" fmla="*/ 494 h 510"/>
                              <a:gd name="T100" fmla="*/ 219 w 462"/>
                              <a:gd name="T101" fmla="*/ 506 h 510"/>
                              <a:gd name="T102" fmla="*/ 211 w 462"/>
                              <a:gd name="T103" fmla="*/ 510 h 510"/>
                              <a:gd name="T104" fmla="*/ 207 w 462"/>
                              <a:gd name="T105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62" h="510">
                                <a:moveTo>
                                  <a:pt x="207" y="510"/>
                                </a:moveTo>
                                <a:lnTo>
                                  <a:pt x="207" y="510"/>
                                </a:lnTo>
                                <a:lnTo>
                                  <a:pt x="203" y="506"/>
                                </a:lnTo>
                                <a:lnTo>
                                  <a:pt x="199" y="506"/>
                                </a:lnTo>
                                <a:lnTo>
                                  <a:pt x="195" y="506"/>
                                </a:lnTo>
                                <a:lnTo>
                                  <a:pt x="195" y="490"/>
                                </a:lnTo>
                                <a:lnTo>
                                  <a:pt x="195" y="478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54"/>
                                </a:lnTo>
                                <a:lnTo>
                                  <a:pt x="191" y="438"/>
                                </a:lnTo>
                                <a:lnTo>
                                  <a:pt x="187" y="426"/>
                                </a:lnTo>
                                <a:lnTo>
                                  <a:pt x="183" y="414"/>
                                </a:lnTo>
                                <a:lnTo>
                                  <a:pt x="183" y="398"/>
                                </a:lnTo>
                                <a:lnTo>
                                  <a:pt x="179" y="386"/>
                                </a:lnTo>
                                <a:lnTo>
                                  <a:pt x="171" y="375"/>
                                </a:lnTo>
                                <a:lnTo>
                                  <a:pt x="167" y="363"/>
                                </a:lnTo>
                                <a:lnTo>
                                  <a:pt x="163" y="347"/>
                                </a:lnTo>
                                <a:lnTo>
                                  <a:pt x="159" y="335"/>
                                </a:lnTo>
                                <a:lnTo>
                                  <a:pt x="151" y="323"/>
                                </a:lnTo>
                                <a:lnTo>
                                  <a:pt x="147" y="311"/>
                                </a:lnTo>
                                <a:lnTo>
                                  <a:pt x="139" y="299"/>
                                </a:lnTo>
                                <a:lnTo>
                                  <a:pt x="135" y="287"/>
                                </a:lnTo>
                                <a:lnTo>
                                  <a:pt x="127" y="275"/>
                                </a:lnTo>
                                <a:lnTo>
                                  <a:pt x="119" y="263"/>
                                </a:lnTo>
                                <a:lnTo>
                                  <a:pt x="111" y="251"/>
                                </a:lnTo>
                                <a:lnTo>
                                  <a:pt x="103" y="239"/>
                                </a:lnTo>
                                <a:lnTo>
                                  <a:pt x="95" y="227"/>
                                </a:lnTo>
                                <a:lnTo>
                                  <a:pt x="87" y="215"/>
                                </a:lnTo>
                                <a:lnTo>
                                  <a:pt x="79" y="207"/>
                                </a:lnTo>
                                <a:lnTo>
                                  <a:pt x="67" y="195"/>
                                </a:lnTo>
                                <a:lnTo>
                                  <a:pt x="59" y="187"/>
                                </a:lnTo>
                                <a:lnTo>
                                  <a:pt x="51" y="179"/>
                                </a:lnTo>
                                <a:lnTo>
                                  <a:pt x="39" y="167"/>
                                </a:lnTo>
                                <a:lnTo>
                                  <a:pt x="31" y="160"/>
                                </a:lnTo>
                                <a:lnTo>
                                  <a:pt x="20" y="152"/>
                                </a:lnTo>
                                <a:lnTo>
                                  <a:pt x="12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28"/>
                                </a:lnTo>
                                <a:lnTo>
                                  <a:pt x="8" y="124"/>
                                </a:lnTo>
                                <a:lnTo>
                                  <a:pt x="12" y="124"/>
                                </a:lnTo>
                                <a:lnTo>
                                  <a:pt x="16" y="120"/>
                                </a:lnTo>
                                <a:lnTo>
                                  <a:pt x="16" y="116"/>
                                </a:lnTo>
                                <a:lnTo>
                                  <a:pt x="23" y="112"/>
                                </a:lnTo>
                                <a:lnTo>
                                  <a:pt x="27" y="108"/>
                                </a:lnTo>
                                <a:lnTo>
                                  <a:pt x="35" y="104"/>
                                </a:lnTo>
                                <a:lnTo>
                                  <a:pt x="43" y="100"/>
                                </a:lnTo>
                                <a:lnTo>
                                  <a:pt x="55" y="92"/>
                                </a:lnTo>
                                <a:lnTo>
                                  <a:pt x="63" y="88"/>
                                </a:lnTo>
                                <a:lnTo>
                                  <a:pt x="71" y="84"/>
                                </a:lnTo>
                                <a:lnTo>
                                  <a:pt x="83" y="76"/>
                                </a:lnTo>
                                <a:lnTo>
                                  <a:pt x="95" y="72"/>
                                </a:lnTo>
                                <a:lnTo>
                                  <a:pt x="115" y="60"/>
                                </a:lnTo>
                                <a:lnTo>
                                  <a:pt x="135" y="48"/>
                                </a:lnTo>
                                <a:lnTo>
                                  <a:pt x="159" y="40"/>
                                </a:lnTo>
                                <a:lnTo>
                                  <a:pt x="167" y="32"/>
                                </a:lnTo>
                                <a:lnTo>
                                  <a:pt x="179" y="28"/>
                                </a:lnTo>
                                <a:lnTo>
                                  <a:pt x="187" y="24"/>
                                </a:lnTo>
                                <a:lnTo>
                                  <a:pt x="199" y="20"/>
                                </a:lnTo>
                                <a:lnTo>
                                  <a:pt x="207" y="16"/>
                                </a:lnTo>
                                <a:lnTo>
                                  <a:pt x="215" y="12"/>
                                </a:lnTo>
                                <a:lnTo>
                                  <a:pt x="223" y="8"/>
                                </a:lnTo>
                                <a:lnTo>
                                  <a:pt x="227" y="8"/>
                                </a:lnTo>
                                <a:lnTo>
                                  <a:pt x="235" y="4"/>
                                </a:lnTo>
                                <a:lnTo>
                                  <a:pt x="239" y="4"/>
                                </a:lnTo>
                                <a:lnTo>
                                  <a:pt x="243" y="4"/>
                                </a:lnTo>
                                <a:lnTo>
                                  <a:pt x="243" y="0"/>
                                </a:lnTo>
                                <a:lnTo>
                                  <a:pt x="247" y="0"/>
                                </a:lnTo>
                                <a:lnTo>
                                  <a:pt x="251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4"/>
                                </a:lnTo>
                                <a:lnTo>
                                  <a:pt x="259" y="4"/>
                                </a:lnTo>
                                <a:lnTo>
                                  <a:pt x="263" y="4"/>
                                </a:lnTo>
                                <a:lnTo>
                                  <a:pt x="267" y="4"/>
                                </a:lnTo>
                                <a:lnTo>
                                  <a:pt x="271" y="8"/>
                                </a:lnTo>
                                <a:lnTo>
                                  <a:pt x="275" y="8"/>
                                </a:lnTo>
                                <a:lnTo>
                                  <a:pt x="279" y="12"/>
                                </a:lnTo>
                                <a:lnTo>
                                  <a:pt x="283" y="16"/>
                                </a:lnTo>
                                <a:lnTo>
                                  <a:pt x="287" y="20"/>
                                </a:lnTo>
                                <a:lnTo>
                                  <a:pt x="295" y="28"/>
                                </a:lnTo>
                                <a:lnTo>
                                  <a:pt x="303" y="36"/>
                                </a:lnTo>
                                <a:lnTo>
                                  <a:pt x="311" y="44"/>
                                </a:lnTo>
                                <a:lnTo>
                                  <a:pt x="319" y="52"/>
                                </a:lnTo>
                                <a:lnTo>
                                  <a:pt x="327" y="60"/>
                                </a:lnTo>
                                <a:lnTo>
                                  <a:pt x="335" y="68"/>
                                </a:lnTo>
                                <a:lnTo>
                                  <a:pt x="339" y="80"/>
                                </a:lnTo>
                                <a:lnTo>
                                  <a:pt x="347" y="92"/>
                                </a:lnTo>
                                <a:lnTo>
                                  <a:pt x="355" y="104"/>
                                </a:lnTo>
                                <a:lnTo>
                                  <a:pt x="363" y="112"/>
                                </a:lnTo>
                                <a:lnTo>
                                  <a:pt x="375" y="136"/>
                                </a:lnTo>
                                <a:lnTo>
                                  <a:pt x="391" y="160"/>
                                </a:lnTo>
                                <a:lnTo>
                                  <a:pt x="395" y="171"/>
                                </a:lnTo>
                                <a:lnTo>
                                  <a:pt x="403" y="183"/>
                                </a:lnTo>
                                <a:lnTo>
                                  <a:pt x="407" y="195"/>
                                </a:lnTo>
                                <a:lnTo>
                                  <a:pt x="414" y="203"/>
                                </a:lnTo>
                                <a:lnTo>
                                  <a:pt x="418" y="215"/>
                                </a:lnTo>
                                <a:lnTo>
                                  <a:pt x="422" y="223"/>
                                </a:lnTo>
                                <a:lnTo>
                                  <a:pt x="426" y="235"/>
                                </a:lnTo>
                                <a:lnTo>
                                  <a:pt x="430" y="243"/>
                                </a:lnTo>
                                <a:lnTo>
                                  <a:pt x="434" y="251"/>
                                </a:lnTo>
                                <a:lnTo>
                                  <a:pt x="438" y="259"/>
                                </a:lnTo>
                                <a:lnTo>
                                  <a:pt x="442" y="271"/>
                                </a:lnTo>
                                <a:lnTo>
                                  <a:pt x="442" y="275"/>
                                </a:lnTo>
                                <a:lnTo>
                                  <a:pt x="446" y="279"/>
                                </a:lnTo>
                                <a:lnTo>
                                  <a:pt x="446" y="287"/>
                                </a:lnTo>
                                <a:lnTo>
                                  <a:pt x="446" y="291"/>
                                </a:lnTo>
                                <a:lnTo>
                                  <a:pt x="450" y="299"/>
                                </a:lnTo>
                                <a:lnTo>
                                  <a:pt x="450" y="303"/>
                                </a:lnTo>
                                <a:lnTo>
                                  <a:pt x="454" y="307"/>
                                </a:lnTo>
                                <a:lnTo>
                                  <a:pt x="454" y="315"/>
                                </a:lnTo>
                                <a:lnTo>
                                  <a:pt x="458" y="323"/>
                                </a:lnTo>
                                <a:lnTo>
                                  <a:pt x="458" y="327"/>
                                </a:lnTo>
                                <a:lnTo>
                                  <a:pt x="462" y="335"/>
                                </a:lnTo>
                                <a:lnTo>
                                  <a:pt x="462" y="339"/>
                                </a:lnTo>
                                <a:lnTo>
                                  <a:pt x="462" y="343"/>
                                </a:lnTo>
                                <a:lnTo>
                                  <a:pt x="458" y="347"/>
                                </a:lnTo>
                                <a:lnTo>
                                  <a:pt x="458" y="351"/>
                                </a:lnTo>
                                <a:lnTo>
                                  <a:pt x="458" y="355"/>
                                </a:lnTo>
                                <a:lnTo>
                                  <a:pt x="454" y="355"/>
                                </a:lnTo>
                                <a:lnTo>
                                  <a:pt x="454" y="359"/>
                                </a:lnTo>
                                <a:lnTo>
                                  <a:pt x="450" y="359"/>
                                </a:lnTo>
                                <a:lnTo>
                                  <a:pt x="446" y="363"/>
                                </a:lnTo>
                                <a:lnTo>
                                  <a:pt x="442" y="367"/>
                                </a:lnTo>
                                <a:lnTo>
                                  <a:pt x="438" y="367"/>
                                </a:lnTo>
                                <a:lnTo>
                                  <a:pt x="430" y="371"/>
                                </a:lnTo>
                                <a:lnTo>
                                  <a:pt x="426" y="371"/>
                                </a:lnTo>
                                <a:lnTo>
                                  <a:pt x="422" y="375"/>
                                </a:lnTo>
                                <a:lnTo>
                                  <a:pt x="414" y="379"/>
                                </a:lnTo>
                                <a:lnTo>
                                  <a:pt x="371" y="406"/>
                                </a:lnTo>
                                <a:lnTo>
                                  <a:pt x="347" y="418"/>
                                </a:lnTo>
                                <a:lnTo>
                                  <a:pt x="323" y="434"/>
                                </a:lnTo>
                                <a:lnTo>
                                  <a:pt x="299" y="450"/>
                                </a:lnTo>
                                <a:lnTo>
                                  <a:pt x="279" y="462"/>
                                </a:lnTo>
                                <a:lnTo>
                                  <a:pt x="255" y="474"/>
                                </a:lnTo>
                                <a:lnTo>
                                  <a:pt x="235" y="490"/>
                                </a:lnTo>
                                <a:lnTo>
                                  <a:pt x="231" y="494"/>
                                </a:lnTo>
                                <a:lnTo>
                                  <a:pt x="227" y="498"/>
                                </a:lnTo>
                                <a:lnTo>
                                  <a:pt x="223" y="502"/>
                                </a:lnTo>
                                <a:lnTo>
                                  <a:pt x="219" y="506"/>
                                </a:lnTo>
                                <a:lnTo>
                                  <a:pt x="215" y="506"/>
                                </a:lnTo>
                                <a:lnTo>
                                  <a:pt x="211" y="510"/>
                                </a:lnTo>
                                <a:lnTo>
                                  <a:pt x="207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3" name="Freeform 146"/>
                        <wps:cNvSpPr>
                          <a:spLocks/>
                        </wps:cNvSpPr>
                        <wps:spPr bwMode="auto">
                          <a:xfrm>
                            <a:off x="156" y="8605"/>
                            <a:ext cx="99" cy="283"/>
                          </a:xfrm>
                          <a:custGeom>
                            <a:avLst/>
                            <a:gdLst>
                              <a:gd name="T0" fmla="*/ 0 w 99"/>
                              <a:gd name="T1" fmla="*/ 279 h 283"/>
                              <a:gd name="T2" fmla="*/ 0 w 99"/>
                              <a:gd name="T3" fmla="*/ 275 h 283"/>
                              <a:gd name="T4" fmla="*/ 4 w 99"/>
                              <a:gd name="T5" fmla="*/ 267 h 283"/>
                              <a:gd name="T6" fmla="*/ 4 w 99"/>
                              <a:gd name="T7" fmla="*/ 263 h 283"/>
                              <a:gd name="T8" fmla="*/ 4 w 99"/>
                              <a:gd name="T9" fmla="*/ 251 h 283"/>
                              <a:gd name="T10" fmla="*/ 8 w 99"/>
                              <a:gd name="T11" fmla="*/ 231 h 283"/>
                              <a:gd name="T12" fmla="*/ 12 w 99"/>
                              <a:gd name="T13" fmla="*/ 207 h 283"/>
                              <a:gd name="T14" fmla="*/ 20 w 99"/>
                              <a:gd name="T15" fmla="*/ 187 h 283"/>
                              <a:gd name="T16" fmla="*/ 28 w 99"/>
                              <a:gd name="T17" fmla="*/ 148 h 283"/>
                              <a:gd name="T18" fmla="*/ 36 w 99"/>
                              <a:gd name="T19" fmla="*/ 112 h 283"/>
                              <a:gd name="T20" fmla="*/ 43 w 99"/>
                              <a:gd name="T21" fmla="*/ 88 h 283"/>
                              <a:gd name="T22" fmla="*/ 51 w 99"/>
                              <a:gd name="T23" fmla="*/ 68 h 283"/>
                              <a:gd name="T24" fmla="*/ 59 w 99"/>
                              <a:gd name="T25" fmla="*/ 44 h 283"/>
                              <a:gd name="T26" fmla="*/ 67 w 99"/>
                              <a:gd name="T27" fmla="*/ 28 h 283"/>
                              <a:gd name="T28" fmla="*/ 71 w 99"/>
                              <a:gd name="T29" fmla="*/ 20 h 283"/>
                              <a:gd name="T30" fmla="*/ 79 w 99"/>
                              <a:gd name="T31" fmla="*/ 16 h 283"/>
                              <a:gd name="T32" fmla="*/ 83 w 99"/>
                              <a:gd name="T33" fmla="*/ 8 h 283"/>
                              <a:gd name="T34" fmla="*/ 87 w 99"/>
                              <a:gd name="T35" fmla="*/ 4 h 283"/>
                              <a:gd name="T36" fmla="*/ 91 w 99"/>
                              <a:gd name="T37" fmla="*/ 4 h 283"/>
                              <a:gd name="T38" fmla="*/ 95 w 99"/>
                              <a:gd name="T39" fmla="*/ 0 h 283"/>
                              <a:gd name="T40" fmla="*/ 99 w 99"/>
                              <a:gd name="T41" fmla="*/ 0 h 283"/>
                              <a:gd name="T42" fmla="*/ 95 w 99"/>
                              <a:gd name="T43" fmla="*/ 12 h 283"/>
                              <a:gd name="T44" fmla="*/ 91 w 99"/>
                              <a:gd name="T45" fmla="*/ 24 h 283"/>
                              <a:gd name="T46" fmla="*/ 87 w 99"/>
                              <a:gd name="T47" fmla="*/ 32 h 283"/>
                              <a:gd name="T48" fmla="*/ 83 w 99"/>
                              <a:gd name="T49" fmla="*/ 40 h 283"/>
                              <a:gd name="T50" fmla="*/ 83 w 99"/>
                              <a:gd name="T51" fmla="*/ 44 h 283"/>
                              <a:gd name="T52" fmla="*/ 79 w 99"/>
                              <a:gd name="T53" fmla="*/ 48 h 283"/>
                              <a:gd name="T54" fmla="*/ 79 w 99"/>
                              <a:gd name="T55" fmla="*/ 52 h 283"/>
                              <a:gd name="T56" fmla="*/ 75 w 99"/>
                              <a:gd name="T57" fmla="*/ 60 h 283"/>
                              <a:gd name="T58" fmla="*/ 71 w 99"/>
                              <a:gd name="T59" fmla="*/ 68 h 283"/>
                              <a:gd name="T60" fmla="*/ 67 w 99"/>
                              <a:gd name="T61" fmla="*/ 84 h 283"/>
                              <a:gd name="T62" fmla="*/ 59 w 99"/>
                              <a:gd name="T63" fmla="*/ 104 h 283"/>
                              <a:gd name="T64" fmla="*/ 51 w 99"/>
                              <a:gd name="T65" fmla="*/ 124 h 283"/>
                              <a:gd name="T66" fmla="*/ 43 w 99"/>
                              <a:gd name="T67" fmla="*/ 144 h 283"/>
                              <a:gd name="T68" fmla="*/ 32 w 99"/>
                              <a:gd name="T69" fmla="*/ 187 h 283"/>
                              <a:gd name="T70" fmla="*/ 24 w 99"/>
                              <a:gd name="T71" fmla="*/ 207 h 283"/>
                              <a:gd name="T72" fmla="*/ 16 w 99"/>
                              <a:gd name="T73" fmla="*/ 227 h 283"/>
                              <a:gd name="T74" fmla="*/ 12 w 99"/>
                              <a:gd name="T75" fmla="*/ 247 h 283"/>
                              <a:gd name="T76" fmla="*/ 8 w 99"/>
                              <a:gd name="T77" fmla="*/ 259 h 283"/>
                              <a:gd name="T78" fmla="*/ 4 w 99"/>
                              <a:gd name="T79" fmla="*/ 267 h 283"/>
                              <a:gd name="T80" fmla="*/ 4 w 99"/>
                              <a:gd name="T81" fmla="*/ 271 h 283"/>
                              <a:gd name="T82" fmla="*/ 0 w 99"/>
                              <a:gd name="T83" fmla="*/ 275 h 283"/>
                              <a:gd name="T84" fmla="*/ 0 w 99"/>
                              <a:gd name="T85" fmla="*/ 279 h 283"/>
                              <a:gd name="T86" fmla="*/ 0 w 99"/>
                              <a:gd name="T8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9" h="283">
                                <a:moveTo>
                                  <a:pt x="0" y="283"/>
                                </a:moveTo>
                                <a:lnTo>
                                  <a:pt x="0" y="279"/>
                                </a:lnTo>
                                <a:lnTo>
                                  <a:pt x="0" y="275"/>
                                </a:lnTo>
                                <a:lnTo>
                                  <a:pt x="0" y="271"/>
                                </a:lnTo>
                                <a:lnTo>
                                  <a:pt x="4" y="267"/>
                                </a:lnTo>
                                <a:lnTo>
                                  <a:pt x="4" y="263"/>
                                </a:lnTo>
                                <a:lnTo>
                                  <a:pt x="4" y="259"/>
                                </a:lnTo>
                                <a:lnTo>
                                  <a:pt x="4" y="251"/>
                                </a:lnTo>
                                <a:lnTo>
                                  <a:pt x="8" y="239"/>
                                </a:lnTo>
                                <a:lnTo>
                                  <a:pt x="8" y="231"/>
                                </a:lnTo>
                                <a:lnTo>
                                  <a:pt x="12" y="219"/>
                                </a:lnTo>
                                <a:lnTo>
                                  <a:pt x="12" y="207"/>
                                </a:lnTo>
                                <a:lnTo>
                                  <a:pt x="16" y="199"/>
                                </a:lnTo>
                                <a:lnTo>
                                  <a:pt x="20" y="187"/>
                                </a:lnTo>
                                <a:lnTo>
                                  <a:pt x="20" y="176"/>
                                </a:lnTo>
                                <a:lnTo>
                                  <a:pt x="28" y="148"/>
                                </a:lnTo>
                                <a:lnTo>
                                  <a:pt x="32" y="124"/>
                                </a:lnTo>
                                <a:lnTo>
                                  <a:pt x="36" y="112"/>
                                </a:lnTo>
                                <a:lnTo>
                                  <a:pt x="39" y="100"/>
                                </a:lnTo>
                                <a:lnTo>
                                  <a:pt x="43" y="88"/>
                                </a:lnTo>
                                <a:lnTo>
                                  <a:pt x="47" y="76"/>
                                </a:lnTo>
                                <a:lnTo>
                                  <a:pt x="51" y="68"/>
                                </a:lnTo>
                                <a:lnTo>
                                  <a:pt x="55" y="56"/>
                                </a:lnTo>
                                <a:lnTo>
                                  <a:pt x="59" y="44"/>
                                </a:lnTo>
                                <a:lnTo>
                                  <a:pt x="63" y="36"/>
                                </a:lnTo>
                                <a:lnTo>
                                  <a:pt x="67" y="28"/>
                                </a:lnTo>
                                <a:lnTo>
                                  <a:pt x="71" y="24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lnTo>
                                  <a:pt x="79" y="12"/>
                                </a:lnTo>
                                <a:lnTo>
                                  <a:pt x="83" y="8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8"/>
                                </a:lnTo>
                                <a:lnTo>
                                  <a:pt x="95" y="12"/>
                                </a:lnTo>
                                <a:lnTo>
                                  <a:pt x="95" y="16"/>
                                </a:lnTo>
                                <a:lnTo>
                                  <a:pt x="91" y="24"/>
                                </a:lnTo>
                                <a:lnTo>
                                  <a:pt x="91" y="28"/>
                                </a:lnTo>
                                <a:lnTo>
                                  <a:pt x="87" y="32"/>
                                </a:lnTo>
                                <a:lnTo>
                                  <a:pt x="83" y="40"/>
                                </a:lnTo>
                                <a:lnTo>
                                  <a:pt x="83" y="44"/>
                                </a:lnTo>
                                <a:lnTo>
                                  <a:pt x="79" y="44"/>
                                </a:lnTo>
                                <a:lnTo>
                                  <a:pt x="79" y="48"/>
                                </a:lnTo>
                                <a:lnTo>
                                  <a:pt x="79" y="52"/>
                                </a:lnTo>
                                <a:lnTo>
                                  <a:pt x="79" y="56"/>
                                </a:lnTo>
                                <a:lnTo>
                                  <a:pt x="75" y="60"/>
                                </a:lnTo>
                                <a:lnTo>
                                  <a:pt x="75" y="64"/>
                                </a:lnTo>
                                <a:lnTo>
                                  <a:pt x="71" y="68"/>
                                </a:lnTo>
                                <a:lnTo>
                                  <a:pt x="67" y="76"/>
                                </a:lnTo>
                                <a:lnTo>
                                  <a:pt x="67" y="84"/>
                                </a:lnTo>
                                <a:lnTo>
                                  <a:pt x="63" y="96"/>
                                </a:lnTo>
                                <a:lnTo>
                                  <a:pt x="59" y="104"/>
                                </a:lnTo>
                                <a:lnTo>
                                  <a:pt x="55" y="116"/>
                                </a:lnTo>
                                <a:lnTo>
                                  <a:pt x="51" y="124"/>
                                </a:lnTo>
                                <a:lnTo>
                                  <a:pt x="47" y="136"/>
                                </a:lnTo>
                                <a:lnTo>
                                  <a:pt x="43" y="144"/>
                                </a:lnTo>
                                <a:lnTo>
                                  <a:pt x="39" y="168"/>
                                </a:lnTo>
                                <a:lnTo>
                                  <a:pt x="32" y="187"/>
                                </a:lnTo>
                                <a:lnTo>
                                  <a:pt x="28" y="199"/>
                                </a:lnTo>
                                <a:lnTo>
                                  <a:pt x="24" y="207"/>
                                </a:lnTo>
                                <a:lnTo>
                                  <a:pt x="20" y="219"/>
                                </a:lnTo>
                                <a:lnTo>
                                  <a:pt x="16" y="227"/>
                                </a:lnTo>
                                <a:lnTo>
                                  <a:pt x="16" y="239"/>
                                </a:lnTo>
                                <a:lnTo>
                                  <a:pt x="12" y="247"/>
                                </a:lnTo>
                                <a:lnTo>
                                  <a:pt x="8" y="255"/>
                                </a:lnTo>
                                <a:lnTo>
                                  <a:pt x="8" y="259"/>
                                </a:lnTo>
                                <a:lnTo>
                                  <a:pt x="4" y="263"/>
                                </a:lnTo>
                                <a:lnTo>
                                  <a:pt x="4" y="267"/>
                                </a:lnTo>
                                <a:lnTo>
                                  <a:pt x="4" y="271"/>
                                </a:lnTo>
                                <a:lnTo>
                                  <a:pt x="4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7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4" name="Freeform 147"/>
                        <wps:cNvSpPr>
                          <a:spLocks/>
                        </wps:cNvSpPr>
                        <wps:spPr bwMode="auto">
                          <a:xfrm>
                            <a:off x="2350" y="8737"/>
                            <a:ext cx="159" cy="151"/>
                          </a:xfrm>
                          <a:custGeom>
                            <a:avLst/>
                            <a:gdLst>
                              <a:gd name="T0" fmla="*/ 96 w 159"/>
                              <a:gd name="T1" fmla="*/ 147 h 151"/>
                              <a:gd name="T2" fmla="*/ 84 w 159"/>
                              <a:gd name="T3" fmla="*/ 139 h 151"/>
                              <a:gd name="T4" fmla="*/ 68 w 159"/>
                              <a:gd name="T5" fmla="*/ 131 h 151"/>
                              <a:gd name="T6" fmla="*/ 48 w 159"/>
                              <a:gd name="T7" fmla="*/ 123 h 151"/>
                              <a:gd name="T8" fmla="*/ 24 w 159"/>
                              <a:gd name="T9" fmla="*/ 115 h 151"/>
                              <a:gd name="T10" fmla="*/ 8 w 159"/>
                              <a:gd name="T11" fmla="*/ 107 h 151"/>
                              <a:gd name="T12" fmla="*/ 0 w 159"/>
                              <a:gd name="T13" fmla="*/ 103 h 151"/>
                              <a:gd name="T14" fmla="*/ 0 w 159"/>
                              <a:gd name="T15" fmla="*/ 99 h 151"/>
                              <a:gd name="T16" fmla="*/ 4 w 159"/>
                              <a:gd name="T17" fmla="*/ 95 h 151"/>
                              <a:gd name="T18" fmla="*/ 12 w 159"/>
                              <a:gd name="T19" fmla="*/ 83 h 151"/>
                              <a:gd name="T20" fmla="*/ 20 w 159"/>
                              <a:gd name="T21" fmla="*/ 71 h 151"/>
                              <a:gd name="T22" fmla="*/ 32 w 159"/>
                              <a:gd name="T23" fmla="*/ 55 h 151"/>
                              <a:gd name="T24" fmla="*/ 40 w 159"/>
                              <a:gd name="T25" fmla="*/ 40 h 151"/>
                              <a:gd name="T26" fmla="*/ 44 w 159"/>
                              <a:gd name="T27" fmla="*/ 28 h 151"/>
                              <a:gd name="T28" fmla="*/ 48 w 159"/>
                              <a:gd name="T29" fmla="*/ 20 h 151"/>
                              <a:gd name="T30" fmla="*/ 52 w 159"/>
                              <a:gd name="T31" fmla="*/ 12 h 151"/>
                              <a:gd name="T32" fmla="*/ 56 w 159"/>
                              <a:gd name="T33" fmla="*/ 4 h 151"/>
                              <a:gd name="T34" fmla="*/ 60 w 159"/>
                              <a:gd name="T35" fmla="*/ 0 h 151"/>
                              <a:gd name="T36" fmla="*/ 64 w 159"/>
                              <a:gd name="T37" fmla="*/ 0 h 151"/>
                              <a:gd name="T38" fmla="*/ 68 w 159"/>
                              <a:gd name="T39" fmla="*/ 0 h 151"/>
                              <a:gd name="T40" fmla="*/ 76 w 159"/>
                              <a:gd name="T41" fmla="*/ 0 h 151"/>
                              <a:gd name="T42" fmla="*/ 88 w 159"/>
                              <a:gd name="T43" fmla="*/ 8 h 151"/>
                              <a:gd name="T44" fmla="*/ 96 w 159"/>
                              <a:gd name="T45" fmla="*/ 12 h 151"/>
                              <a:gd name="T46" fmla="*/ 104 w 159"/>
                              <a:gd name="T47" fmla="*/ 12 h 151"/>
                              <a:gd name="T48" fmla="*/ 112 w 159"/>
                              <a:gd name="T49" fmla="*/ 20 h 151"/>
                              <a:gd name="T50" fmla="*/ 120 w 159"/>
                              <a:gd name="T51" fmla="*/ 24 h 151"/>
                              <a:gd name="T52" fmla="*/ 132 w 159"/>
                              <a:gd name="T53" fmla="*/ 32 h 151"/>
                              <a:gd name="T54" fmla="*/ 144 w 159"/>
                              <a:gd name="T55" fmla="*/ 36 h 151"/>
                              <a:gd name="T56" fmla="*/ 159 w 159"/>
                              <a:gd name="T57" fmla="*/ 44 h 151"/>
                              <a:gd name="T58" fmla="*/ 156 w 159"/>
                              <a:gd name="T59" fmla="*/ 47 h 151"/>
                              <a:gd name="T60" fmla="*/ 156 w 159"/>
                              <a:gd name="T61" fmla="*/ 59 h 151"/>
                              <a:gd name="T62" fmla="*/ 152 w 159"/>
                              <a:gd name="T63" fmla="*/ 71 h 151"/>
                              <a:gd name="T64" fmla="*/ 144 w 159"/>
                              <a:gd name="T65" fmla="*/ 87 h 151"/>
                              <a:gd name="T66" fmla="*/ 136 w 159"/>
                              <a:gd name="T67" fmla="*/ 103 h 151"/>
                              <a:gd name="T68" fmla="*/ 128 w 159"/>
                              <a:gd name="T69" fmla="*/ 119 h 151"/>
                              <a:gd name="T70" fmla="*/ 120 w 159"/>
                              <a:gd name="T71" fmla="*/ 131 h 151"/>
                              <a:gd name="T72" fmla="*/ 112 w 159"/>
                              <a:gd name="T73" fmla="*/ 143 h 151"/>
                              <a:gd name="T74" fmla="*/ 108 w 159"/>
                              <a:gd name="T75" fmla="*/ 151 h 151"/>
                              <a:gd name="T76" fmla="*/ 104 w 159"/>
                              <a:gd name="T77" fmla="*/ 151 h 151"/>
                              <a:gd name="T78" fmla="*/ 104 w 159"/>
                              <a:gd name="T79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9" h="151">
                                <a:moveTo>
                                  <a:pt x="100" y="151"/>
                                </a:moveTo>
                                <a:lnTo>
                                  <a:pt x="96" y="147"/>
                                </a:lnTo>
                                <a:lnTo>
                                  <a:pt x="88" y="143"/>
                                </a:lnTo>
                                <a:lnTo>
                                  <a:pt x="84" y="139"/>
                                </a:lnTo>
                                <a:lnTo>
                                  <a:pt x="76" y="135"/>
                                </a:lnTo>
                                <a:lnTo>
                                  <a:pt x="68" y="131"/>
                                </a:lnTo>
                                <a:lnTo>
                                  <a:pt x="64" y="131"/>
                                </a:lnTo>
                                <a:lnTo>
                                  <a:pt x="48" y="123"/>
                                </a:lnTo>
                                <a:lnTo>
                                  <a:pt x="36" y="119"/>
                                </a:lnTo>
                                <a:lnTo>
                                  <a:pt x="24" y="115"/>
                                </a:lnTo>
                                <a:lnTo>
                                  <a:pt x="12" y="111"/>
                                </a:lnTo>
                                <a:lnTo>
                                  <a:pt x="8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4" y="95"/>
                                </a:lnTo>
                                <a:lnTo>
                                  <a:pt x="8" y="87"/>
                                </a:lnTo>
                                <a:lnTo>
                                  <a:pt x="12" y="83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28" y="63"/>
                                </a:lnTo>
                                <a:lnTo>
                                  <a:pt x="32" y="55"/>
                                </a:lnTo>
                                <a:lnTo>
                                  <a:pt x="36" y="47"/>
                                </a:lnTo>
                                <a:lnTo>
                                  <a:pt x="40" y="40"/>
                                </a:lnTo>
                                <a:lnTo>
                                  <a:pt x="44" y="36"/>
                                </a:lnTo>
                                <a:lnTo>
                                  <a:pt x="44" y="28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4"/>
                                </a:lnTo>
                                <a:lnTo>
                                  <a:pt x="88" y="8"/>
                                </a:lnTo>
                                <a:lnTo>
                                  <a:pt x="92" y="8"/>
                                </a:lnTo>
                                <a:lnTo>
                                  <a:pt x="96" y="12"/>
                                </a:lnTo>
                                <a:lnTo>
                                  <a:pt x="100" y="12"/>
                                </a:lnTo>
                                <a:lnTo>
                                  <a:pt x="104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0"/>
                                </a:lnTo>
                                <a:lnTo>
                                  <a:pt x="120" y="24"/>
                                </a:lnTo>
                                <a:lnTo>
                                  <a:pt x="128" y="28"/>
                                </a:lnTo>
                                <a:lnTo>
                                  <a:pt x="132" y="32"/>
                                </a:lnTo>
                                <a:lnTo>
                                  <a:pt x="140" y="32"/>
                                </a:lnTo>
                                <a:lnTo>
                                  <a:pt x="144" y="36"/>
                                </a:lnTo>
                                <a:lnTo>
                                  <a:pt x="152" y="40"/>
                                </a:lnTo>
                                <a:lnTo>
                                  <a:pt x="159" y="44"/>
                                </a:lnTo>
                                <a:lnTo>
                                  <a:pt x="156" y="47"/>
                                </a:lnTo>
                                <a:lnTo>
                                  <a:pt x="156" y="51"/>
                                </a:lnTo>
                                <a:lnTo>
                                  <a:pt x="156" y="59"/>
                                </a:lnTo>
                                <a:lnTo>
                                  <a:pt x="152" y="67"/>
                                </a:lnTo>
                                <a:lnTo>
                                  <a:pt x="152" y="71"/>
                                </a:lnTo>
                                <a:lnTo>
                                  <a:pt x="148" y="79"/>
                                </a:lnTo>
                                <a:lnTo>
                                  <a:pt x="144" y="87"/>
                                </a:lnTo>
                                <a:lnTo>
                                  <a:pt x="140" y="95"/>
                                </a:lnTo>
                                <a:lnTo>
                                  <a:pt x="136" y="103"/>
                                </a:lnTo>
                                <a:lnTo>
                                  <a:pt x="132" y="111"/>
                                </a:lnTo>
                                <a:lnTo>
                                  <a:pt x="128" y="119"/>
                                </a:lnTo>
                                <a:lnTo>
                                  <a:pt x="124" y="127"/>
                                </a:lnTo>
                                <a:lnTo>
                                  <a:pt x="120" y="131"/>
                                </a:lnTo>
                                <a:lnTo>
                                  <a:pt x="116" y="139"/>
                                </a:lnTo>
                                <a:lnTo>
                                  <a:pt x="112" y="143"/>
                                </a:lnTo>
                                <a:lnTo>
                                  <a:pt x="108" y="147"/>
                                </a:lnTo>
                                <a:lnTo>
                                  <a:pt x="108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5" name="Freeform 148"/>
                        <wps:cNvSpPr>
                          <a:spLocks/>
                        </wps:cNvSpPr>
                        <wps:spPr bwMode="auto">
                          <a:xfrm>
                            <a:off x="1496" y="8661"/>
                            <a:ext cx="148" cy="207"/>
                          </a:xfrm>
                          <a:custGeom>
                            <a:avLst/>
                            <a:gdLst>
                              <a:gd name="T0" fmla="*/ 44 w 148"/>
                              <a:gd name="T1" fmla="*/ 207 h 207"/>
                              <a:gd name="T2" fmla="*/ 44 w 148"/>
                              <a:gd name="T3" fmla="*/ 199 h 207"/>
                              <a:gd name="T4" fmla="*/ 40 w 148"/>
                              <a:gd name="T5" fmla="*/ 187 h 207"/>
                              <a:gd name="T6" fmla="*/ 40 w 148"/>
                              <a:gd name="T7" fmla="*/ 179 h 207"/>
                              <a:gd name="T8" fmla="*/ 32 w 148"/>
                              <a:gd name="T9" fmla="*/ 159 h 207"/>
                              <a:gd name="T10" fmla="*/ 24 w 148"/>
                              <a:gd name="T11" fmla="*/ 135 h 207"/>
                              <a:gd name="T12" fmla="*/ 16 w 148"/>
                              <a:gd name="T13" fmla="*/ 112 h 207"/>
                              <a:gd name="T14" fmla="*/ 12 w 148"/>
                              <a:gd name="T15" fmla="*/ 96 h 207"/>
                              <a:gd name="T16" fmla="*/ 8 w 148"/>
                              <a:gd name="T17" fmla="*/ 84 h 207"/>
                              <a:gd name="T18" fmla="*/ 4 w 148"/>
                              <a:gd name="T19" fmla="*/ 76 h 207"/>
                              <a:gd name="T20" fmla="*/ 4 w 148"/>
                              <a:gd name="T21" fmla="*/ 64 h 207"/>
                              <a:gd name="T22" fmla="*/ 4 w 148"/>
                              <a:gd name="T23" fmla="*/ 60 h 207"/>
                              <a:gd name="T24" fmla="*/ 0 w 148"/>
                              <a:gd name="T25" fmla="*/ 52 h 207"/>
                              <a:gd name="T26" fmla="*/ 4 w 148"/>
                              <a:gd name="T27" fmla="*/ 52 h 207"/>
                              <a:gd name="T28" fmla="*/ 16 w 148"/>
                              <a:gd name="T29" fmla="*/ 48 h 207"/>
                              <a:gd name="T30" fmla="*/ 28 w 148"/>
                              <a:gd name="T31" fmla="*/ 40 h 207"/>
                              <a:gd name="T32" fmla="*/ 44 w 148"/>
                              <a:gd name="T33" fmla="*/ 32 h 207"/>
                              <a:gd name="T34" fmla="*/ 68 w 148"/>
                              <a:gd name="T35" fmla="*/ 20 h 207"/>
                              <a:gd name="T36" fmla="*/ 80 w 148"/>
                              <a:gd name="T37" fmla="*/ 12 h 207"/>
                              <a:gd name="T38" fmla="*/ 96 w 148"/>
                              <a:gd name="T39" fmla="*/ 4 h 207"/>
                              <a:gd name="T40" fmla="*/ 104 w 148"/>
                              <a:gd name="T41" fmla="*/ 4 h 207"/>
                              <a:gd name="T42" fmla="*/ 112 w 148"/>
                              <a:gd name="T43" fmla="*/ 0 h 207"/>
                              <a:gd name="T44" fmla="*/ 116 w 148"/>
                              <a:gd name="T45" fmla="*/ 8 h 207"/>
                              <a:gd name="T46" fmla="*/ 124 w 148"/>
                              <a:gd name="T47" fmla="*/ 24 h 207"/>
                              <a:gd name="T48" fmla="*/ 128 w 148"/>
                              <a:gd name="T49" fmla="*/ 44 h 207"/>
                              <a:gd name="T50" fmla="*/ 128 w 148"/>
                              <a:gd name="T51" fmla="*/ 60 h 207"/>
                              <a:gd name="T52" fmla="*/ 132 w 148"/>
                              <a:gd name="T53" fmla="*/ 72 h 207"/>
                              <a:gd name="T54" fmla="*/ 132 w 148"/>
                              <a:gd name="T55" fmla="*/ 88 h 207"/>
                              <a:gd name="T56" fmla="*/ 132 w 148"/>
                              <a:gd name="T57" fmla="*/ 108 h 207"/>
                              <a:gd name="T58" fmla="*/ 132 w 148"/>
                              <a:gd name="T59" fmla="*/ 123 h 207"/>
                              <a:gd name="T60" fmla="*/ 132 w 148"/>
                              <a:gd name="T61" fmla="*/ 131 h 207"/>
                              <a:gd name="T62" fmla="*/ 132 w 148"/>
                              <a:gd name="T63" fmla="*/ 135 h 207"/>
                              <a:gd name="T64" fmla="*/ 136 w 148"/>
                              <a:gd name="T65" fmla="*/ 139 h 207"/>
                              <a:gd name="T66" fmla="*/ 136 w 148"/>
                              <a:gd name="T67" fmla="*/ 143 h 207"/>
                              <a:gd name="T68" fmla="*/ 140 w 148"/>
                              <a:gd name="T69" fmla="*/ 143 h 207"/>
                              <a:gd name="T70" fmla="*/ 144 w 148"/>
                              <a:gd name="T71" fmla="*/ 143 h 207"/>
                              <a:gd name="T72" fmla="*/ 148 w 148"/>
                              <a:gd name="T73" fmla="*/ 147 h 207"/>
                              <a:gd name="T74" fmla="*/ 108 w 148"/>
                              <a:gd name="T75" fmla="*/ 171 h 207"/>
                              <a:gd name="T76" fmla="*/ 84 w 148"/>
                              <a:gd name="T77" fmla="*/ 187 h 207"/>
                              <a:gd name="T78" fmla="*/ 60 w 148"/>
                              <a:gd name="T79" fmla="*/ 20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8" h="207">
                                <a:moveTo>
                                  <a:pt x="48" y="207"/>
                                </a:moveTo>
                                <a:lnTo>
                                  <a:pt x="44" y="207"/>
                                </a:lnTo>
                                <a:lnTo>
                                  <a:pt x="44" y="203"/>
                                </a:lnTo>
                                <a:lnTo>
                                  <a:pt x="44" y="199"/>
                                </a:lnTo>
                                <a:lnTo>
                                  <a:pt x="44" y="191"/>
                                </a:lnTo>
                                <a:lnTo>
                                  <a:pt x="40" y="187"/>
                                </a:lnTo>
                                <a:lnTo>
                                  <a:pt x="40" y="183"/>
                                </a:lnTo>
                                <a:lnTo>
                                  <a:pt x="40" y="179"/>
                                </a:lnTo>
                                <a:lnTo>
                                  <a:pt x="36" y="171"/>
                                </a:lnTo>
                                <a:lnTo>
                                  <a:pt x="32" y="159"/>
                                </a:lnTo>
                                <a:lnTo>
                                  <a:pt x="28" y="147"/>
                                </a:lnTo>
                                <a:lnTo>
                                  <a:pt x="24" y="135"/>
                                </a:lnTo>
                                <a:lnTo>
                                  <a:pt x="20" y="123"/>
                                </a:lnTo>
                                <a:lnTo>
                                  <a:pt x="16" y="112"/>
                                </a:lnTo>
                                <a:lnTo>
                                  <a:pt x="16" y="100"/>
                                </a:lnTo>
                                <a:lnTo>
                                  <a:pt x="12" y="96"/>
                                </a:lnTo>
                                <a:lnTo>
                                  <a:pt x="12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6" y="48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36" y="36"/>
                                </a:lnTo>
                                <a:lnTo>
                                  <a:pt x="44" y="32"/>
                                </a:lnTo>
                                <a:lnTo>
                                  <a:pt x="60" y="24"/>
                                </a:lnTo>
                                <a:lnTo>
                                  <a:pt x="68" y="20"/>
                                </a:lnTo>
                                <a:lnTo>
                                  <a:pt x="76" y="16"/>
                                </a:lnTo>
                                <a:lnTo>
                                  <a:pt x="80" y="12"/>
                                </a:lnTo>
                                <a:lnTo>
                                  <a:pt x="88" y="8"/>
                                </a:lnTo>
                                <a:lnTo>
                                  <a:pt x="96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8"/>
                                </a:lnTo>
                                <a:lnTo>
                                  <a:pt x="120" y="16"/>
                                </a:lnTo>
                                <a:lnTo>
                                  <a:pt x="124" y="24"/>
                                </a:lnTo>
                                <a:lnTo>
                                  <a:pt x="124" y="36"/>
                                </a:lnTo>
                                <a:lnTo>
                                  <a:pt x="128" y="44"/>
                                </a:lnTo>
                                <a:lnTo>
                                  <a:pt x="128" y="52"/>
                                </a:lnTo>
                                <a:lnTo>
                                  <a:pt x="128" y="60"/>
                                </a:lnTo>
                                <a:lnTo>
                                  <a:pt x="132" y="64"/>
                                </a:lnTo>
                                <a:lnTo>
                                  <a:pt x="132" y="72"/>
                                </a:lnTo>
                                <a:lnTo>
                                  <a:pt x="132" y="80"/>
                                </a:lnTo>
                                <a:lnTo>
                                  <a:pt x="132" y="88"/>
                                </a:lnTo>
                                <a:lnTo>
                                  <a:pt x="132" y="100"/>
                                </a:lnTo>
                                <a:lnTo>
                                  <a:pt x="132" y="108"/>
                                </a:lnTo>
                                <a:lnTo>
                                  <a:pt x="132" y="116"/>
                                </a:lnTo>
                                <a:lnTo>
                                  <a:pt x="132" y="123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35"/>
                                </a:lnTo>
                                <a:lnTo>
                                  <a:pt x="132" y="139"/>
                                </a:lnTo>
                                <a:lnTo>
                                  <a:pt x="136" y="139"/>
                                </a:lnTo>
                                <a:lnTo>
                                  <a:pt x="136" y="143"/>
                                </a:lnTo>
                                <a:lnTo>
                                  <a:pt x="140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44" y="147"/>
                                </a:lnTo>
                                <a:lnTo>
                                  <a:pt x="148" y="147"/>
                                </a:lnTo>
                                <a:lnTo>
                                  <a:pt x="124" y="163"/>
                                </a:lnTo>
                                <a:lnTo>
                                  <a:pt x="108" y="171"/>
                                </a:lnTo>
                                <a:lnTo>
                                  <a:pt x="96" y="179"/>
                                </a:lnTo>
                                <a:lnTo>
                                  <a:pt x="84" y="187"/>
                                </a:lnTo>
                                <a:lnTo>
                                  <a:pt x="72" y="195"/>
                                </a:lnTo>
                                <a:lnTo>
                                  <a:pt x="60" y="203"/>
                                </a:lnTo>
                                <a:lnTo>
                                  <a:pt x="48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6" name="Freeform 149"/>
                        <wps:cNvSpPr>
                          <a:spLocks/>
                        </wps:cNvSpPr>
                        <wps:spPr bwMode="auto">
                          <a:xfrm>
                            <a:off x="2513" y="8804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0 h 4"/>
                              <a:gd name="T4" fmla="*/ 0 w 4"/>
                              <a:gd name="T5" fmla="*/ 0 h 4"/>
                              <a:gd name="T6" fmla="*/ 0 w 4"/>
                              <a:gd name="T7" fmla="*/ 0 h 4"/>
                              <a:gd name="T8" fmla="*/ 0 w 4"/>
                              <a:gd name="T9" fmla="*/ 0 h 4"/>
                              <a:gd name="T10" fmla="*/ 0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0 w 4"/>
                              <a:gd name="T21" fmla="*/ 0 h 4"/>
                              <a:gd name="T22" fmla="*/ 0 w 4"/>
                              <a:gd name="T2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7" name="Freeform 150"/>
                        <wps:cNvSpPr>
                          <a:spLocks/>
                        </wps:cNvSpPr>
                        <wps:spPr bwMode="auto">
                          <a:xfrm>
                            <a:off x="1628" y="8585"/>
                            <a:ext cx="127" cy="223"/>
                          </a:xfrm>
                          <a:custGeom>
                            <a:avLst/>
                            <a:gdLst>
                              <a:gd name="T0" fmla="*/ 16 w 127"/>
                              <a:gd name="T1" fmla="*/ 219 h 223"/>
                              <a:gd name="T2" fmla="*/ 16 w 127"/>
                              <a:gd name="T3" fmla="*/ 211 h 223"/>
                              <a:gd name="T4" fmla="*/ 20 w 127"/>
                              <a:gd name="T5" fmla="*/ 199 h 223"/>
                              <a:gd name="T6" fmla="*/ 24 w 127"/>
                              <a:gd name="T7" fmla="*/ 184 h 223"/>
                              <a:gd name="T8" fmla="*/ 28 w 127"/>
                              <a:gd name="T9" fmla="*/ 176 h 223"/>
                              <a:gd name="T10" fmla="*/ 28 w 127"/>
                              <a:gd name="T11" fmla="*/ 168 h 223"/>
                              <a:gd name="T12" fmla="*/ 24 w 127"/>
                              <a:gd name="T13" fmla="*/ 160 h 223"/>
                              <a:gd name="T14" fmla="*/ 24 w 127"/>
                              <a:gd name="T15" fmla="*/ 152 h 223"/>
                              <a:gd name="T16" fmla="*/ 20 w 127"/>
                              <a:gd name="T17" fmla="*/ 140 h 223"/>
                              <a:gd name="T18" fmla="*/ 16 w 127"/>
                              <a:gd name="T19" fmla="*/ 128 h 223"/>
                              <a:gd name="T20" fmla="*/ 16 w 127"/>
                              <a:gd name="T21" fmla="*/ 116 h 223"/>
                              <a:gd name="T22" fmla="*/ 12 w 127"/>
                              <a:gd name="T23" fmla="*/ 108 h 223"/>
                              <a:gd name="T24" fmla="*/ 8 w 127"/>
                              <a:gd name="T25" fmla="*/ 96 h 223"/>
                              <a:gd name="T26" fmla="*/ 4 w 127"/>
                              <a:gd name="T27" fmla="*/ 84 h 223"/>
                              <a:gd name="T28" fmla="*/ 0 w 127"/>
                              <a:gd name="T29" fmla="*/ 76 h 223"/>
                              <a:gd name="T30" fmla="*/ 0 w 127"/>
                              <a:gd name="T31" fmla="*/ 64 h 223"/>
                              <a:gd name="T32" fmla="*/ 0 w 127"/>
                              <a:gd name="T33" fmla="*/ 64 h 223"/>
                              <a:gd name="T34" fmla="*/ 0 w 127"/>
                              <a:gd name="T35" fmla="*/ 60 h 223"/>
                              <a:gd name="T36" fmla="*/ 4 w 127"/>
                              <a:gd name="T37" fmla="*/ 56 h 223"/>
                              <a:gd name="T38" fmla="*/ 8 w 127"/>
                              <a:gd name="T39" fmla="*/ 52 h 223"/>
                              <a:gd name="T40" fmla="*/ 20 w 127"/>
                              <a:gd name="T41" fmla="*/ 44 h 223"/>
                              <a:gd name="T42" fmla="*/ 36 w 127"/>
                              <a:gd name="T43" fmla="*/ 28 h 223"/>
                              <a:gd name="T44" fmla="*/ 48 w 127"/>
                              <a:gd name="T45" fmla="*/ 20 h 223"/>
                              <a:gd name="T46" fmla="*/ 64 w 127"/>
                              <a:gd name="T47" fmla="*/ 8 h 223"/>
                              <a:gd name="T48" fmla="*/ 68 w 127"/>
                              <a:gd name="T49" fmla="*/ 4 h 223"/>
                              <a:gd name="T50" fmla="*/ 76 w 127"/>
                              <a:gd name="T51" fmla="*/ 0 h 223"/>
                              <a:gd name="T52" fmla="*/ 80 w 127"/>
                              <a:gd name="T53" fmla="*/ 0 h 223"/>
                              <a:gd name="T54" fmla="*/ 84 w 127"/>
                              <a:gd name="T55" fmla="*/ 0 h 223"/>
                              <a:gd name="T56" fmla="*/ 92 w 127"/>
                              <a:gd name="T57" fmla="*/ 24 h 223"/>
                              <a:gd name="T58" fmla="*/ 104 w 127"/>
                              <a:gd name="T59" fmla="*/ 44 h 223"/>
                              <a:gd name="T60" fmla="*/ 111 w 127"/>
                              <a:gd name="T61" fmla="*/ 64 h 223"/>
                              <a:gd name="T62" fmla="*/ 115 w 127"/>
                              <a:gd name="T63" fmla="*/ 80 h 223"/>
                              <a:gd name="T64" fmla="*/ 123 w 127"/>
                              <a:gd name="T65" fmla="*/ 96 h 223"/>
                              <a:gd name="T66" fmla="*/ 127 w 127"/>
                              <a:gd name="T67" fmla="*/ 112 h 223"/>
                              <a:gd name="T68" fmla="*/ 127 w 127"/>
                              <a:gd name="T69" fmla="*/ 124 h 223"/>
                              <a:gd name="T70" fmla="*/ 127 w 127"/>
                              <a:gd name="T71" fmla="*/ 136 h 223"/>
                              <a:gd name="T72" fmla="*/ 123 w 127"/>
                              <a:gd name="T73" fmla="*/ 148 h 223"/>
                              <a:gd name="T74" fmla="*/ 119 w 127"/>
                              <a:gd name="T75" fmla="*/ 160 h 223"/>
                              <a:gd name="T76" fmla="*/ 111 w 127"/>
                              <a:gd name="T77" fmla="*/ 168 h 223"/>
                              <a:gd name="T78" fmla="*/ 100 w 127"/>
                              <a:gd name="T79" fmla="*/ 180 h 223"/>
                              <a:gd name="T80" fmla="*/ 84 w 127"/>
                              <a:gd name="T81" fmla="*/ 188 h 223"/>
                              <a:gd name="T82" fmla="*/ 76 w 127"/>
                              <a:gd name="T83" fmla="*/ 196 h 223"/>
                              <a:gd name="T84" fmla="*/ 64 w 127"/>
                              <a:gd name="T85" fmla="*/ 199 h 223"/>
                              <a:gd name="T86" fmla="*/ 52 w 127"/>
                              <a:gd name="T87" fmla="*/ 203 h 223"/>
                              <a:gd name="T88" fmla="*/ 40 w 127"/>
                              <a:gd name="T89" fmla="*/ 211 h 223"/>
                              <a:gd name="T90" fmla="*/ 28 w 127"/>
                              <a:gd name="T91" fmla="*/ 215 h 223"/>
                              <a:gd name="T92" fmla="*/ 16 w 127"/>
                              <a:gd name="T9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7" h="223">
                                <a:moveTo>
                                  <a:pt x="16" y="223"/>
                                </a:moveTo>
                                <a:lnTo>
                                  <a:pt x="16" y="219"/>
                                </a:lnTo>
                                <a:lnTo>
                                  <a:pt x="16" y="215"/>
                                </a:lnTo>
                                <a:lnTo>
                                  <a:pt x="16" y="211"/>
                                </a:lnTo>
                                <a:lnTo>
                                  <a:pt x="20" y="203"/>
                                </a:lnTo>
                                <a:lnTo>
                                  <a:pt x="20" y="199"/>
                                </a:lnTo>
                                <a:lnTo>
                                  <a:pt x="24" y="192"/>
                                </a:lnTo>
                                <a:lnTo>
                                  <a:pt x="24" y="184"/>
                                </a:lnTo>
                                <a:lnTo>
                                  <a:pt x="28" y="180"/>
                                </a:lnTo>
                                <a:lnTo>
                                  <a:pt x="28" y="176"/>
                                </a:lnTo>
                                <a:lnTo>
                                  <a:pt x="28" y="172"/>
                                </a:lnTo>
                                <a:lnTo>
                                  <a:pt x="28" y="168"/>
                                </a:lnTo>
                                <a:lnTo>
                                  <a:pt x="24" y="164"/>
                                </a:lnTo>
                                <a:lnTo>
                                  <a:pt x="24" y="160"/>
                                </a:lnTo>
                                <a:lnTo>
                                  <a:pt x="24" y="156"/>
                                </a:lnTo>
                                <a:lnTo>
                                  <a:pt x="24" y="152"/>
                                </a:lnTo>
                                <a:lnTo>
                                  <a:pt x="20" y="148"/>
                                </a:lnTo>
                                <a:lnTo>
                                  <a:pt x="20" y="140"/>
                                </a:lnTo>
                                <a:lnTo>
                                  <a:pt x="20" y="132"/>
                                </a:lnTo>
                                <a:lnTo>
                                  <a:pt x="16" y="128"/>
                                </a:lnTo>
                                <a:lnTo>
                                  <a:pt x="16" y="124"/>
                                </a:lnTo>
                                <a:lnTo>
                                  <a:pt x="16" y="116"/>
                                </a:lnTo>
                                <a:lnTo>
                                  <a:pt x="12" y="112"/>
                                </a:lnTo>
                                <a:lnTo>
                                  <a:pt x="12" y="108"/>
                                </a:lnTo>
                                <a:lnTo>
                                  <a:pt x="12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92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4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8" y="20"/>
                                </a:lnTo>
                                <a:lnTo>
                                  <a:pt x="56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12"/>
                                </a:lnTo>
                                <a:lnTo>
                                  <a:pt x="92" y="24"/>
                                </a:lnTo>
                                <a:lnTo>
                                  <a:pt x="100" y="32"/>
                                </a:lnTo>
                                <a:lnTo>
                                  <a:pt x="104" y="44"/>
                                </a:lnTo>
                                <a:lnTo>
                                  <a:pt x="108" y="56"/>
                                </a:lnTo>
                                <a:lnTo>
                                  <a:pt x="111" y="64"/>
                                </a:lnTo>
                                <a:lnTo>
                                  <a:pt x="115" y="72"/>
                                </a:lnTo>
                                <a:lnTo>
                                  <a:pt x="115" y="80"/>
                                </a:lnTo>
                                <a:lnTo>
                                  <a:pt x="119" y="88"/>
                                </a:lnTo>
                                <a:lnTo>
                                  <a:pt x="123" y="96"/>
                                </a:lnTo>
                                <a:lnTo>
                                  <a:pt x="123" y="104"/>
                                </a:lnTo>
                                <a:lnTo>
                                  <a:pt x="127" y="112"/>
                                </a:lnTo>
                                <a:lnTo>
                                  <a:pt x="127" y="120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32"/>
                                </a:lnTo>
                                <a:lnTo>
                                  <a:pt x="127" y="136"/>
                                </a:lnTo>
                                <a:lnTo>
                                  <a:pt x="127" y="144"/>
                                </a:lnTo>
                                <a:lnTo>
                                  <a:pt x="123" y="148"/>
                                </a:lnTo>
                                <a:lnTo>
                                  <a:pt x="119" y="152"/>
                                </a:lnTo>
                                <a:lnTo>
                                  <a:pt x="119" y="160"/>
                                </a:lnTo>
                                <a:lnTo>
                                  <a:pt x="115" y="164"/>
                                </a:lnTo>
                                <a:lnTo>
                                  <a:pt x="111" y="168"/>
                                </a:lnTo>
                                <a:lnTo>
                                  <a:pt x="104" y="176"/>
                                </a:lnTo>
                                <a:lnTo>
                                  <a:pt x="100" y="180"/>
                                </a:lnTo>
                                <a:lnTo>
                                  <a:pt x="92" y="184"/>
                                </a:lnTo>
                                <a:lnTo>
                                  <a:pt x="84" y="188"/>
                                </a:lnTo>
                                <a:lnTo>
                                  <a:pt x="80" y="192"/>
                                </a:lnTo>
                                <a:lnTo>
                                  <a:pt x="76" y="196"/>
                                </a:lnTo>
                                <a:lnTo>
                                  <a:pt x="68" y="196"/>
                                </a:lnTo>
                                <a:lnTo>
                                  <a:pt x="64" y="199"/>
                                </a:lnTo>
                                <a:lnTo>
                                  <a:pt x="60" y="203"/>
                                </a:lnTo>
                                <a:lnTo>
                                  <a:pt x="52" y="203"/>
                                </a:lnTo>
                                <a:lnTo>
                                  <a:pt x="48" y="207"/>
                                </a:lnTo>
                                <a:lnTo>
                                  <a:pt x="40" y="211"/>
                                </a:lnTo>
                                <a:lnTo>
                                  <a:pt x="36" y="215"/>
                                </a:lnTo>
                                <a:lnTo>
                                  <a:pt x="28" y="215"/>
                                </a:lnTo>
                                <a:lnTo>
                                  <a:pt x="24" y="219"/>
                                </a:lnTo>
                                <a:lnTo>
                                  <a:pt x="1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8" name="Freeform 151"/>
                        <wps:cNvSpPr>
                          <a:spLocks/>
                        </wps:cNvSpPr>
                        <wps:spPr bwMode="auto">
                          <a:xfrm>
                            <a:off x="2525" y="8546"/>
                            <a:ext cx="112" cy="250"/>
                          </a:xfrm>
                          <a:custGeom>
                            <a:avLst/>
                            <a:gdLst>
                              <a:gd name="T0" fmla="*/ 56 w 112"/>
                              <a:gd name="T1" fmla="*/ 250 h 250"/>
                              <a:gd name="T2" fmla="*/ 48 w 112"/>
                              <a:gd name="T3" fmla="*/ 250 h 250"/>
                              <a:gd name="T4" fmla="*/ 40 w 112"/>
                              <a:gd name="T5" fmla="*/ 246 h 250"/>
                              <a:gd name="T6" fmla="*/ 32 w 112"/>
                              <a:gd name="T7" fmla="*/ 242 h 250"/>
                              <a:gd name="T8" fmla="*/ 24 w 112"/>
                              <a:gd name="T9" fmla="*/ 242 h 250"/>
                              <a:gd name="T10" fmla="*/ 20 w 112"/>
                              <a:gd name="T11" fmla="*/ 242 h 250"/>
                              <a:gd name="T12" fmla="*/ 12 w 112"/>
                              <a:gd name="T13" fmla="*/ 238 h 250"/>
                              <a:gd name="T14" fmla="*/ 0 w 112"/>
                              <a:gd name="T15" fmla="*/ 235 h 250"/>
                              <a:gd name="T16" fmla="*/ 4 w 112"/>
                              <a:gd name="T17" fmla="*/ 215 h 250"/>
                              <a:gd name="T18" fmla="*/ 8 w 112"/>
                              <a:gd name="T19" fmla="*/ 199 h 250"/>
                              <a:gd name="T20" fmla="*/ 12 w 112"/>
                              <a:gd name="T21" fmla="*/ 183 h 250"/>
                              <a:gd name="T22" fmla="*/ 16 w 112"/>
                              <a:gd name="T23" fmla="*/ 167 h 250"/>
                              <a:gd name="T24" fmla="*/ 20 w 112"/>
                              <a:gd name="T25" fmla="*/ 139 h 250"/>
                              <a:gd name="T26" fmla="*/ 28 w 112"/>
                              <a:gd name="T27" fmla="*/ 115 h 250"/>
                              <a:gd name="T28" fmla="*/ 32 w 112"/>
                              <a:gd name="T29" fmla="*/ 87 h 250"/>
                              <a:gd name="T30" fmla="*/ 32 w 112"/>
                              <a:gd name="T31" fmla="*/ 63 h 250"/>
                              <a:gd name="T32" fmla="*/ 32 w 112"/>
                              <a:gd name="T33" fmla="*/ 39 h 250"/>
                              <a:gd name="T34" fmla="*/ 32 w 112"/>
                              <a:gd name="T35" fmla="*/ 23 h 250"/>
                              <a:gd name="T36" fmla="*/ 32 w 112"/>
                              <a:gd name="T37" fmla="*/ 8 h 250"/>
                              <a:gd name="T38" fmla="*/ 36 w 112"/>
                              <a:gd name="T39" fmla="*/ 0 h 250"/>
                              <a:gd name="T40" fmla="*/ 44 w 112"/>
                              <a:gd name="T41" fmla="*/ 0 h 250"/>
                              <a:gd name="T42" fmla="*/ 56 w 112"/>
                              <a:gd name="T43" fmla="*/ 4 h 250"/>
                              <a:gd name="T44" fmla="*/ 72 w 112"/>
                              <a:gd name="T45" fmla="*/ 8 h 250"/>
                              <a:gd name="T46" fmla="*/ 88 w 112"/>
                              <a:gd name="T47" fmla="*/ 12 h 250"/>
                              <a:gd name="T48" fmla="*/ 100 w 112"/>
                              <a:gd name="T49" fmla="*/ 19 h 250"/>
                              <a:gd name="T50" fmla="*/ 108 w 112"/>
                              <a:gd name="T51" fmla="*/ 23 h 250"/>
                              <a:gd name="T52" fmla="*/ 112 w 112"/>
                              <a:gd name="T53" fmla="*/ 27 h 250"/>
                              <a:gd name="T54" fmla="*/ 112 w 112"/>
                              <a:gd name="T55" fmla="*/ 31 h 250"/>
                              <a:gd name="T56" fmla="*/ 112 w 112"/>
                              <a:gd name="T57" fmla="*/ 31 h 250"/>
                              <a:gd name="T58" fmla="*/ 112 w 112"/>
                              <a:gd name="T59" fmla="*/ 39 h 250"/>
                              <a:gd name="T60" fmla="*/ 108 w 112"/>
                              <a:gd name="T61" fmla="*/ 43 h 250"/>
                              <a:gd name="T62" fmla="*/ 108 w 112"/>
                              <a:gd name="T63" fmla="*/ 51 h 250"/>
                              <a:gd name="T64" fmla="*/ 108 w 112"/>
                              <a:gd name="T65" fmla="*/ 67 h 250"/>
                              <a:gd name="T66" fmla="*/ 104 w 112"/>
                              <a:gd name="T67" fmla="*/ 87 h 250"/>
                              <a:gd name="T68" fmla="*/ 100 w 112"/>
                              <a:gd name="T69" fmla="*/ 107 h 250"/>
                              <a:gd name="T70" fmla="*/ 96 w 112"/>
                              <a:gd name="T71" fmla="*/ 127 h 250"/>
                              <a:gd name="T72" fmla="*/ 92 w 112"/>
                              <a:gd name="T73" fmla="*/ 159 h 250"/>
                              <a:gd name="T74" fmla="*/ 88 w 112"/>
                              <a:gd name="T75" fmla="*/ 179 h 250"/>
                              <a:gd name="T76" fmla="*/ 84 w 112"/>
                              <a:gd name="T77" fmla="*/ 199 h 250"/>
                              <a:gd name="T78" fmla="*/ 80 w 112"/>
                              <a:gd name="T79" fmla="*/ 215 h 250"/>
                              <a:gd name="T80" fmla="*/ 72 w 112"/>
                              <a:gd name="T81" fmla="*/ 231 h 250"/>
                              <a:gd name="T82" fmla="*/ 72 w 112"/>
                              <a:gd name="T83" fmla="*/ 238 h 250"/>
                              <a:gd name="T84" fmla="*/ 68 w 112"/>
                              <a:gd name="T85" fmla="*/ 242 h 250"/>
                              <a:gd name="T86" fmla="*/ 68 w 112"/>
                              <a:gd name="T87" fmla="*/ 246 h 250"/>
                              <a:gd name="T88" fmla="*/ 64 w 112"/>
                              <a:gd name="T89" fmla="*/ 250 h 250"/>
                              <a:gd name="T90" fmla="*/ 64 w 112"/>
                              <a:gd name="T91" fmla="*/ 250 h 250"/>
                              <a:gd name="T92" fmla="*/ 60 w 112"/>
                              <a:gd name="T93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2" h="250">
                                <a:moveTo>
                                  <a:pt x="60" y="250"/>
                                </a:moveTo>
                                <a:lnTo>
                                  <a:pt x="56" y="250"/>
                                </a:lnTo>
                                <a:lnTo>
                                  <a:pt x="52" y="250"/>
                                </a:lnTo>
                                <a:lnTo>
                                  <a:pt x="48" y="250"/>
                                </a:lnTo>
                                <a:lnTo>
                                  <a:pt x="44" y="246"/>
                                </a:lnTo>
                                <a:lnTo>
                                  <a:pt x="40" y="246"/>
                                </a:lnTo>
                                <a:lnTo>
                                  <a:pt x="32" y="242"/>
                                </a:lnTo>
                                <a:lnTo>
                                  <a:pt x="28" y="242"/>
                                </a:lnTo>
                                <a:lnTo>
                                  <a:pt x="24" y="242"/>
                                </a:lnTo>
                                <a:lnTo>
                                  <a:pt x="20" y="242"/>
                                </a:lnTo>
                                <a:lnTo>
                                  <a:pt x="16" y="238"/>
                                </a:lnTo>
                                <a:lnTo>
                                  <a:pt x="12" y="238"/>
                                </a:lnTo>
                                <a:lnTo>
                                  <a:pt x="4" y="235"/>
                                </a:lnTo>
                                <a:lnTo>
                                  <a:pt x="0" y="235"/>
                                </a:lnTo>
                                <a:lnTo>
                                  <a:pt x="0" y="223"/>
                                </a:lnTo>
                                <a:lnTo>
                                  <a:pt x="4" y="215"/>
                                </a:lnTo>
                                <a:lnTo>
                                  <a:pt x="4" y="207"/>
                                </a:lnTo>
                                <a:lnTo>
                                  <a:pt x="8" y="199"/>
                                </a:lnTo>
                                <a:lnTo>
                                  <a:pt x="8" y="191"/>
                                </a:lnTo>
                                <a:lnTo>
                                  <a:pt x="12" y="183"/>
                                </a:lnTo>
                                <a:lnTo>
                                  <a:pt x="12" y="175"/>
                                </a:lnTo>
                                <a:lnTo>
                                  <a:pt x="16" y="167"/>
                                </a:lnTo>
                                <a:lnTo>
                                  <a:pt x="20" y="155"/>
                                </a:lnTo>
                                <a:lnTo>
                                  <a:pt x="20" y="139"/>
                                </a:lnTo>
                                <a:lnTo>
                                  <a:pt x="24" y="127"/>
                                </a:lnTo>
                                <a:lnTo>
                                  <a:pt x="28" y="115"/>
                                </a:lnTo>
                                <a:lnTo>
                                  <a:pt x="28" y="103"/>
                                </a:lnTo>
                                <a:lnTo>
                                  <a:pt x="32" y="87"/>
                                </a:lnTo>
                                <a:lnTo>
                                  <a:pt x="32" y="75"/>
                                </a:lnTo>
                                <a:lnTo>
                                  <a:pt x="32" y="63"/>
                                </a:lnTo>
                                <a:lnTo>
                                  <a:pt x="32" y="47"/>
                                </a:lnTo>
                                <a:lnTo>
                                  <a:pt x="32" y="39"/>
                                </a:lnTo>
                                <a:lnTo>
                                  <a:pt x="32" y="31"/>
                                </a:lnTo>
                                <a:lnTo>
                                  <a:pt x="32" y="23"/>
                                </a:lnTo>
                                <a:lnTo>
                                  <a:pt x="32" y="16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72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6" y="16"/>
                                </a:lnTo>
                                <a:lnTo>
                                  <a:pt x="100" y="19"/>
                                </a:lnTo>
                                <a:lnTo>
                                  <a:pt x="104" y="19"/>
                                </a:lnTo>
                                <a:lnTo>
                                  <a:pt x="108" y="23"/>
                                </a:lnTo>
                                <a:lnTo>
                                  <a:pt x="112" y="27"/>
                                </a:lnTo>
                                <a:lnTo>
                                  <a:pt x="112" y="31"/>
                                </a:lnTo>
                                <a:lnTo>
                                  <a:pt x="112" y="35"/>
                                </a:lnTo>
                                <a:lnTo>
                                  <a:pt x="112" y="39"/>
                                </a:lnTo>
                                <a:lnTo>
                                  <a:pt x="108" y="43"/>
                                </a:lnTo>
                                <a:lnTo>
                                  <a:pt x="108" y="47"/>
                                </a:lnTo>
                                <a:lnTo>
                                  <a:pt x="108" y="51"/>
                                </a:lnTo>
                                <a:lnTo>
                                  <a:pt x="108" y="59"/>
                                </a:lnTo>
                                <a:lnTo>
                                  <a:pt x="108" y="67"/>
                                </a:lnTo>
                                <a:lnTo>
                                  <a:pt x="104" y="75"/>
                                </a:lnTo>
                                <a:lnTo>
                                  <a:pt x="104" y="87"/>
                                </a:lnTo>
                                <a:lnTo>
                                  <a:pt x="100" y="95"/>
                                </a:lnTo>
                                <a:lnTo>
                                  <a:pt x="100" y="107"/>
                                </a:lnTo>
                                <a:lnTo>
                                  <a:pt x="100" y="115"/>
                                </a:lnTo>
                                <a:lnTo>
                                  <a:pt x="96" y="127"/>
                                </a:lnTo>
                                <a:lnTo>
                                  <a:pt x="92" y="147"/>
                                </a:lnTo>
                                <a:lnTo>
                                  <a:pt x="92" y="159"/>
                                </a:lnTo>
                                <a:lnTo>
                                  <a:pt x="88" y="167"/>
                                </a:lnTo>
                                <a:lnTo>
                                  <a:pt x="88" y="179"/>
                                </a:lnTo>
                                <a:lnTo>
                                  <a:pt x="84" y="187"/>
                                </a:lnTo>
                                <a:lnTo>
                                  <a:pt x="84" y="199"/>
                                </a:lnTo>
                                <a:lnTo>
                                  <a:pt x="80" y="207"/>
                                </a:lnTo>
                                <a:lnTo>
                                  <a:pt x="80" y="215"/>
                                </a:lnTo>
                                <a:lnTo>
                                  <a:pt x="76" y="223"/>
                                </a:lnTo>
                                <a:lnTo>
                                  <a:pt x="72" y="231"/>
                                </a:lnTo>
                                <a:lnTo>
                                  <a:pt x="72" y="235"/>
                                </a:lnTo>
                                <a:lnTo>
                                  <a:pt x="72" y="238"/>
                                </a:lnTo>
                                <a:lnTo>
                                  <a:pt x="72" y="242"/>
                                </a:lnTo>
                                <a:lnTo>
                                  <a:pt x="68" y="242"/>
                                </a:lnTo>
                                <a:lnTo>
                                  <a:pt x="68" y="246"/>
                                </a:lnTo>
                                <a:lnTo>
                                  <a:pt x="64" y="250"/>
                                </a:lnTo>
                                <a:lnTo>
                                  <a:pt x="6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9" name="Freeform 152"/>
                        <wps:cNvSpPr>
                          <a:spLocks/>
                        </wps:cNvSpPr>
                        <wps:spPr bwMode="auto">
                          <a:xfrm>
                            <a:off x="2418" y="8514"/>
                            <a:ext cx="135" cy="255"/>
                          </a:xfrm>
                          <a:custGeom>
                            <a:avLst/>
                            <a:gdLst>
                              <a:gd name="T0" fmla="*/ 84 w 135"/>
                              <a:gd name="T1" fmla="*/ 255 h 255"/>
                              <a:gd name="T2" fmla="*/ 64 w 135"/>
                              <a:gd name="T3" fmla="*/ 247 h 255"/>
                              <a:gd name="T4" fmla="*/ 40 w 135"/>
                              <a:gd name="T5" fmla="*/ 231 h 255"/>
                              <a:gd name="T6" fmla="*/ 20 w 135"/>
                              <a:gd name="T7" fmla="*/ 219 h 255"/>
                              <a:gd name="T8" fmla="*/ 8 w 135"/>
                              <a:gd name="T9" fmla="*/ 211 h 255"/>
                              <a:gd name="T10" fmla="*/ 0 w 135"/>
                              <a:gd name="T11" fmla="*/ 203 h 255"/>
                              <a:gd name="T12" fmla="*/ 0 w 135"/>
                              <a:gd name="T13" fmla="*/ 187 h 255"/>
                              <a:gd name="T14" fmla="*/ 4 w 135"/>
                              <a:gd name="T15" fmla="*/ 171 h 255"/>
                              <a:gd name="T16" fmla="*/ 8 w 135"/>
                              <a:gd name="T17" fmla="*/ 155 h 255"/>
                              <a:gd name="T18" fmla="*/ 12 w 135"/>
                              <a:gd name="T19" fmla="*/ 139 h 255"/>
                              <a:gd name="T20" fmla="*/ 24 w 135"/>
                              <a:gd name="T21" fmla="*/ 107 h 255"/>
                              <a:gd name="T22" fmla="*/ 32 w 135"/>
                              <a:gd name="T23" fmla="*/ 83 h 255"/>
                              <a:gd name="T24" fmla="*/ 36 w 135"/>
                              <a:gd name="T25" fmla="*/ 67 h 255"/>
                              <a:gd name="T26" fmla="*/ 36 w 135"/>
                              <a:gd name="T27" fmla="*/ 48 h 255"/>
                              <a:gd name="T28" fmla="*/ 40 w 135"/>
                              <a:gd name="T29" fmla="*/ 36 h 255"/>
                              <a:gd name="T30" fmla="*/ 40 w 135"/>
                              <a:gd name="T31" fmla="*/ 24 h 255"/>
                              <a:gd name="T32" fmla="*/ 40 w 135"/>
                              <a:gd name="T33" fmla="*/ 16 h 255"/>
                              <a:gd name="T34" fmla="*/ 44 w 135"/>
                              <a:gd name="T35" fmla="*/ 8 h 255"/>
                              <a:gd name="T36" fmla="*/ 44 w 135"/>
                              <a:gd name="T37" fmla="*/ 4 h 255"/>
                              <a:gd name="T38" fmla="*/ 48 w 135"/>
                              <a:gd name="T39" fmla="*/ 0 h 255"/>
                              <a:gd name="T40" fmla="*/ 52 w 135"/>
                              <a:gd name="T41" fmla="*/ 0 h 255"/>
                              <a:gd name="T42" fmla="*/ 60 w 135"/>
                              <a:gd name="T43" fmla="*/ 0 h 255"/>
                              <a:gd name="T44" fmla="*/ 64 w 135"/>
                              <a:gd name="T45" fmla="*/ 4 h 255"/>
                              <a:gd name="T46" fmla="*/ 72 w 135"/>
                              <a:gd name="T47" fmla="*/ 8 h 255"/>
                              <a:gd name="T48" fmla="*/ 84 w 135"/>
                              <a:gd name="T49" fmla="*/ 12 h 255"/>
                              <a:gd name="T50" fmla="*/ 95 w 135"/>
                              <a:gd name="T51" fmla="*/ 16 h 255"/>
                              <a:gd name="T52" fmla="*/ 107 w 135"/>
                              <a:gd name="T53" fmla="*/ 20 h 255"/>
                              <a:gd name="T54" fmla="*/ 127 w 135"/>
                              <a:gd name="T55" fmla="*/ 28 h 255"/>
                              <a:gd name="T56" fmla="*/ 135 w 135"/>
                              <a:gd name="T57" fmla="*/ 32 h 255"/>
                              <a:gd name="T58" fmla="*/ 131 w 135"/>
                              <a:gd name="T59" fmla="*/ 40 h 255"/>
                              <a:gd name="T60" fmla="*/ 131 w 135"/>
                              <a:gd name="T61" fmla="*/ 48 h 255"/>
                              <a:gd name="T62" fmla="*/ 131 w 135"/>
                              <a:gd name="T63" fmla="*/ 59 h 255"/>
                              <a:gd name="T64" fmla="*/ 131 w 135"/>
                              <a:gd name="T65" fmla="*/ 71 h 255"/>
                              <a:gd name="T66" fmla="*/ 135 w 135"/>
                              <a:gd name="T67" fmla="*/ 91 h 255"/>
                              <a:gd name="T68" fmla="*/ 135 w 135"/>
                              <a:gd name="T69" fmla="*/ 99 h 255"/>
                              <a:gd name="T70" fmla="*/ 131 w 135"/>
                              <a:gd name="T71" fmla="*/ 123 h 255"/>
                              <a:gd name="T72" fmla="*/ 123 w 135"/>
                              <a:gd name="T73" fmla="*/ 163 h 255"/>
                              <a:gd name="T74" fmla="*/ 111 w 135"/>
                              <a:gd name="T75" fmla="*/ 199 h 255"/>
                              <a:gd name="T76" fmla="*/ 103 w 135"/>
                              <a:gd name="T77" fmla="*/ 239 h 255"/>
                              <a:gd name="T78" fmla="*/ 95 w 135"/>
                              <a:gd name="T79" fmla="*/ 255 h 255"/>
                              <a:gd name="T80" fmla="*/ 91 w 135"/>
                              <a:gd name="T81" fmla="*/ 255 h 255"/>
                              <a:gd name="T82" fmla="*/ 91 w 135"/>
                              <a:gd name="T83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5" h="255">
                                <a:moveTo>
                                  <a:pt x="91" y="255"/>
                                </a:moveTo>
                                <a:lnTo>
                                  <a:pt x="84" y="255"/>
                                </a:lnTo>
                                <a:lnTo>
                                  <a:pt x="76" y="251"/>
                                </a:lnTo>
                                <a:lnTo>
                                  <a:pt x="64" y="247"/>
                                </a:lnTo>
                                <a:lnTo>
                                  <a:pt x="52" y="239"/>
                                </a:lnTo>
                                <a:lnTo>
                                  <a:pt x="40" y="231"/>
                                </a:lnTo>
                                <a:lnTo>
                                  <a:pt x="32" y="227"/>
                                </a:lnTo>
                                <a:lnTo>
                                  <a:pt x="20" y="219"/>
                                </a:lnTo>
                                <a:lnTo>
                                  <a:pt x="12" y="215"/>
                                </a:lnTo>
                                <a:lnTo>
                                  <a:pt x="8" y="211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87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4" y="163"/>
                                </a:lnTo>
                                <a:lnTo>
                                  <a:pt x="8" y="155"/>
                                </a:lnTo>
                                <a:lnTo>
                                  <a:pt x="12" y="147"/>
                                </a:lnTo>
                                <a:lnTo>
                                  <a:pt x="12" y="139"/>
                                </a:lnTo>
                                <a:lnTo>
                                  <a:pt x="20" y="123"/>
                                </a:lnTo>
                                <a:lnTo>
                                  <a:pt x="24" y="107"/>
                                </a:lnTo>
                                <a:lnTo>
                                  <a:pt x="28" y="91"/>
                                </a:lnTo>
                                <a:lnTo>
                                  <a:pt x="32" y="83"/>
                                </a:lnTo>
                                <a:lnTo>
                                  <a:pt x="32" y="75"/>
                                </a:lnTo>
                                <a:lnTo>
                                  <a:pt x="36" y="67"/>
                                </a:lnTo>
                                <a:lnTo>
                                  <a:pt x="36" y="55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40" y="36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5" y="16"/>
                                </a:lnTo>
                                <a:lnTo>
                                  <a:pt x="103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24"/>
                                </a:lnTo>
                                <a:lnTo>
                                  <a:pt x="127" y="28"/>
                                </a:lnTo>
                                <a:lnTo>
                                  <a:pt x="135" y="32"/>
                                </a:lnTo>
                                <a:lnTo>
                                  <a:pt x="131" y="36"/>
                                </a:lnTo>
                                <a:lnTo>
                                  <a:pt x="131" y="40"/>
                                </a:lnTo>
                                <a:lnTo>
                                  <a:pt x="131" y="44"/>
                                </a:lnTo>
                                <a:lnTo>
                                  <a:pt x="131" y="48"/>
                                </a:lnTo>
                                <a:lnTo>
                                  <a:pt x="131" y="51"/>
                                </a:lnTo>
                                <a:lnTo>
                                  <a:pt x="131" y="59"/>
                                </a:lnTo>
                                <a:lnTo>
                                  <a:pt x="131" y="63"/>
                                </a:lnTo>
                                <a:lnTo>
                                  <a:pt x="131" y="71"/>
                                </a:lnTo>
                                <a:lnTo>
                                  <a:pt x="135" y="83"/>
                                </a:lnTo>
                                <a:lnTo>
                                  <a:pt x="135" y="91"/>
                                </a:lnTo>
                                <a:lnTo>
                                  <a:pt x="135" y="95"/>
                                </a:lnTo>
                                <a:lnTo>
                                  <a:pt x="135" y="99"/>
                                </a:lnTo>
                                <a:lnTo>
                                  <a:pt x="135" y="103"/>
                                </a:lnTo>
                                <a:lnTo>
                                  <a:pt x="131" y="123"/>
                                </a:lnTo>
                                <a:lnTo>
                                  <a:pt x="127" y="143"/>
                                </a:lnTo>
                                <a:lnTo>
                                  <a:pt x="123" y="163"/>
                                </a:lnTo>
                                <a:lnTo>
                                  <a:pt x="115" y="183"/>
                                </a:lnTo>
                                <a:lnTo>
                                  <a:pt x="111" y="199"/>
                                </a:lnTo>
                                <a:lnTo>
                                  <a:pt x="107" y="219"/>
                                </a:lnTo>
                                <a:lnTo>
                                  <a:pt x="103" y="239"/>
                                </a:lnTo>
                                <a:lnTo>
                                  <a:pt x="99" y="247"/>
                                </a:lnTo>
                                <a:lnTo>
                                  <a:pt x="95" y="255"/>
                                </a:lnTo>
                                <a:lnTo>
                                  <a:pt x="91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0" name="Freeform 153"/>
                        <wps:cNvSpPr>
                          <a:spLocks/>
                        </wps:cNvSpPr>
                        <wps:spPr bwMode="auto">
                          <a:xfrm>
                            <a:off x="1356" y="8474"/>
                            <a:ext cx="244" cy="215"/>
                          </a:xfrm>
                          <a:custGeom>
                            <a:avLst/>
                            <a:gdLst>
                              <a:gd name="T0" fmla="*/ 132 w 244"/>
                              <a:gd name="T1" fmla="*/ 215 h 215"/>
                              <a:gd name="T2" fmla="*/ 132 w 244"/>
                              <a:gd name="T3" fmla="*/ 215 h 215"/>
                              <a:gd name="T4" fmla="*/ 128 w 244"/>
                              <a:gd name="T5" fmla="*/ 215 h 215"/>
                              <a:gd name="T6" fmla="*/ 116 w 244"/>
                              <a:gd name="T7" fmla="*/ 191 h 215"/>
                              <a:gd name="T8" fmla="*/ 100 w 244"/>
                              <a:gd name="T9" fmla="*/ 167 h 215"/>
                              <a:gd name="T10" fmla="*/ 88 w 244"/>
                              <a:gd name="T11" fmla="*/ 143 h 215"/>
                              <a:gd name="T12" fmla="*/ 72 w 244"/>
                              <a:gd name="T13" fmla="*/ 123 h 215"/>
                              <a:gd name="T14" fmla="*/ 60 w 244"/>
                              <a:gd name="T15" fmla="*/ 107 h 215"/>
                              <a:gd name="T16" fmla="*/ 44 w 244"/>
                              <a:gd name="T17" fmla="*/ 91 h 215"/>
                              <a:gd name="T18" fmla="*/ 28 w 244"/>
                              <a:gd name="T19" fmla="*/ 80 h 215"/>
                              <a:gd name="T20" fmla="*/ 16 w 244"/>
                              <a:gd name="T21" fmla="*/ 72 h 215"/>
                              <a:gd name="T22" fmla="*/ 8 w 244"/>
                              <a:gd name="T23" fmla="*/ 64 h 215"/>
                              <a:gd name="T24" fmla="*/ 0 w 244"/>
                              <a:gd name="T25" fmla="*/ 60 h 215"/>
                              <a:gd name="T26" fmla="*/ 0 w 244"/>
                              <a:gd name="T27" fmla="*/ 56 h 215"/>
                              <a:gd name="T28" fmla="*/ 0 w 244"/>
                              <a:gd name="T29" fmla="*/ 56 h 215"/>
                              <a:gd name="T30" fmla="*/ 8 w 244"/>
                              <a:gd name="T31" fmla="*/ 52 h 215"/>
                              <a:gd name="T32" fmla="*/ 24 w 244"/>
                              <a:gd name="T33" fmla="*/ 44 h 215"/>
                              <a:gd name="T34" fmla="*/ 40 w 244"/>
                              <a:gd name="T35" fmla="*/ 32 h 215"/>
                              <a:gd name="T36" fmla="*/ 64 w 244"/>
                              <a:gd name="T37" fmla="*/ 20 h 215"/>
                              <a:gd name="T38" fmla="*/ 80 w 244"/>
                              <a:gd name="T39" fmla="*/ 12 h 215"/>
                              <a:gd name="T40" fmla="*/ 100 w 244"/>
                              <a:gd name="T41" fmla="*/ 4 h 215"/>
                              <a:gd name="T42" fmla="*/ 112 w 244"/>
                              <a:gd name="T43" fmla="*/ 0 h 215"/>
                              <a:gd name="T44" fmla="*/ 120 w 244"/>
                              <a:gd name="T45" fmla="*/ 0 h 215"/>
                              <a:gd name="T46" fmla="*/ 124 w 244"/>
                              <a:gd name="T47" fmla="*/ 0 h 215"/>
                              <a:gd name="T48" fmla="*/ 124 w 244"/>
                              <a:gd name="T49" fmla="*/ 4 h 215"/>
                              <a:gd name="T50" fmla="*/ 124 w 244"/>
                              <a:gd name="T51" fmla="*/ 4 h 215"/>
                              <a:gd name="T52" fmla="*/ 140 w 244"/>
                              <a:gd name="T53" fmla="*/ 20 h 215"/>
                              <a:gd name="T54" fmla="*/ 160 w 244"/>
                              <a:gd name="T55" fmla="*/ 36 h 215"/>
                              <a:gd name="T56" fmla="*/ 176 w 244"/>
                              <a:gd name="T57" fmla="*/ 56 h 215"/>
                              <a:gd name="T58" fmla="*/ 192 w 244"/>
                              <a:gd name="T59" fmla="*/ 76 h 215"/>
                              <a:gd name="T60" fmla="*/ 208 w 244"/>
                              <a:gd name="T61" fmla="*/ 99 h 215"/>
                              <a:gd name="T62" fmla="*/ 224 w 244"/>
                              <a:gd name="T63" fmla="*/ 119 h 215"/>
                              <a:gd name="T64" fmla="*/ 236 w 244"/>
                              <a:gd name="T65" fmla="*/ 143 h 215"/>
                              <a:gd name="T66" fmla="*/ 240 w 244"/>
                              <a:gd name="T67" fmla="*/ 159 h 215"/>
                              <a:gd name="T68" fmla="*/ 240 w 244"/>
                              <a:gd name="T69" fmla="*/ 167 h 215"/>
                              <a:gd name="T70" fmla="*/ 236 w 244"/>
                              <a:gd name="T71" fmla="*/ 175 h 215"/>
                              <a:gd name="T72" fmla="*/ 228 w 244"/>
                              <a:gd name="T73" fmla="*/ 183 h 215"/>
                              <a:gd name="T74" fmla="*/ 216 w 244"/>
                              <a:gd name="T75" fmla="*/ 191 h 215"/>
                              <a:gd name="T76" fmla="*/ 200 w 244"/>
                              <a:gd name="T77" fmla="*/ 199 h 215"/>
                              <a:gd name="T78" fmla="*/ 184 w 244"/>
                              <a:gd name="T79" fmla="*/ 203 h 215"/>
                              <a:gd name="T80" fmla="*/ 168 w 244"/>
                              <a:gd name="T81" fmla="*/ 211 h 215"/>
                              <a:gd name="T82" fmla="*/ 156 w 244"/>
                              <a:gd name="T83" fmla="*/ 215 h 215"/>
                              <a:gd name="T84" fmla="*/ 140 w 244"/>
                              <a:gd name="T85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4" h="215">
                                <a:moveTo>
                                  <a:pt x="136" y="215"/>
                                </a:moveTo>
                                <a:lnTo>
                                  <a:pt x="132" y="215"/>
                                </a:lnTo>
                                <a:lnTo>
                                  <a:pt x="128" y="215"/>
                                </a:lnTo>
                                <a:lnTo>
                                  <a:pt x="120" y="203"/>
                                </a:lnTo>
                                <a:lnTo>
                                  <a:pt x="116" y="191"/>
                                </a:lnTo>
                                <a:lnTo>
                                  <a:pt x="108" y="179"/>
                                </a:lnTo>
                                <a:lnTo>
                                  <a:pt x="100" y="167"/>
                                </a:lnTo>
                                <a:lnTo>
                                  <a:pt x="92" y="155"/>
                                </a:lnTo>
                                <a:lnTo>
                                  <a:pt x="88" y="143"/>
                                </a:lnTo>
                                <a:lnTo>
                                  <a:pt x="80" y="135"/>
                                </a:lnTo>
                                <a:lnTo>
                                  <a:pt x="72" y="123"/>
                                </a:lnTo>
                                <a:lnTo>
                                  <a:pt x="68" y="115"/>
                                </a:lnTo>
                                <a:lnTo>
                                  <a:pt x="60" y="107"/>
                                </a:lnTo>
                                <a:lnTo>
                                  <a:pt x="52" y="99"/>
                                </a:lnTo>
                                <a:lnTo>
                                  <a:pt x="44" y="91"/>
                                </a:lnTo>
                                <a:lnTo>
                                  <a:pt x="32" y="84"/>
                                </a:lnTo>
                                <a:lnTo>
                                  <a:pt x="28" y="80"/>
                                </a:lnTo>
                                <a:lnTo>
                                  <a:pt x="24" y="76"/>
                                </a:lnTo>
                                <a:lnTo>
                                  <a:pt x="16" y="72"/>
                                </a:lnTo>
                                <a:lnTo>
                                  <a:pt x="12" y="68"/>
                                </a:lnTo>
                                <a:lnTo>
                                  <a:pt x="8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8" y="52"/>
                                </a:lnTo>
                                <a:lnTo>
                                  <a:pt x="16" y="48"/>
                                </a:lnTo>
                                <a:lnTo>
                                  <a:pt x="24" y="44"/>
                                </a:lnTo>
                                <a:lnTo>
                                  <a:pt x="32" y="40"/>
                                </a:lnTo>
                                <a:lnTo>
                                  <a:pt x="40" y="32"/>
                                </a:lnTo>
                                <a:lnTo>
                                  <a:pt x="48" y="28"/>
                                </a:lnTo>
                                <a:lnTo>
                                  <a:pt x="64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92" y="8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12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4"/>
                                </a:lnTo>
                                <a:lnTo>
                                  <a:pt x="132" y="12"/>
                                </a:lnTo>
                                <a:lnTo>
                                  <a:pt x="140" y="20"/>
                                </a:lnTo>
                                <a:lnTo>
                                  <a:pt x="152" y="28"/>
                                </a:lnTo>
                                <a:lnTo>
                                  <a:pt x="160" y="36"/>
                                </a:lnTo>
                                <a:lnTo>
                                  <a:pt x="168" y="48"/>
                                </a:lnTo>
                                <a:lnTo>
                                  <a:pt x="176" y="56"/>
                                </a:lnTo>
                                <a:lnTo>
                                  <a:pt x="184" y="68"/>
                                </a:lnTo>
                                <a:lnTo>
                                  <a:pt x="192" y="76"/>
                                </a:lnTo>
                                <a:lnTo>
                                  <a:pt x="200" y="88"/>
                                </a:lnTo>
                                <a:lnTo>
                                  <a:pt x="208" y="99"/>
                                </a:lnTo>
                                <a:lnTo>
                                  <a:pt x="216" y="107"/>
                                </a:lnTo>
                                <a:lnTo>
                                  <a:pt x="224" y="119"/>
                                </a:lnTo>
                                <a:lnTo>
                                  <a:pt x="228" y="131"/>
                                </a:lnTo>
                                <a:lnTo>
                                  <a:pt x="236" y="143"/>
                                </a:lnTo>
                                <a:lnTo>
                                  <a:pt x="240" y="155"/>
                                </a:lnTo>
                                <a:lnTo>
                                  <a:pt x="240" y="159"/>
                                </a:lnTo>
                                <a:lnTo>
                                  <a:pt x="244" y="167"/>
                                </a:lnTo>
                                <a:lnTo>
                                  <a:pt x="240" y="167"/>
                                </a:lnTo>
                                <a:lnTo>
                                  <a:pt x="240" y="171"/>
                                </a:lnTo>
                                <a:lnTo>
                                  <a:pt x="236" y="175"/>
                                </a:lnTo>
                                <a:lnTo>
                                  <a:pt x="228" y="183"/>
                                </a:lnTo>
                                <a:lnTo>
                                  <a:pt x="224" y="187"/>
                                </a:lnTo>
                                <a:lnTo>
                                  <a:pt x="216" y="191"/>
                                </a:lnTo>
                                <a:lnTo>
                                  <a:pt x="208" y="195"/>
                                </a:lnTo>
                                <a:lnTo>
                                  <a:pt x="200" y="199"/>
                                </a:lnTo>
                                <a:lnTo>
                                  <a:pt x="192" y="203"/>
                                </a:lnTo>
                                <a:lnTo>
                                  <a:pt x="184" y="203"/>
                                </a:lnTo>
                                <a:lnTo>
                                  <a:pt x="176" y="207"/>
                                </a:lnTo>
                                <a:lnTo>
                                  <a:pt x="168" y="211"/>
                                </a:lnTo>
                                <a:lnTo>
                                  <a:pt x="164" y="211"/>
                                </a:lnTo>
                                <a:lnTo>
                                  <a:pt x="156" y="215"/>
                                </a:lnTo>
                                <a:lnTo>
                                  <a:pt x="148" y="215"/>
                                </a:lnTo>
                                <a:lnTo>
                                  <a:pt x="140" y="215"/>
                                </a:lnTo>
                                <a:lnTo>
                                  <a:pt x="136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1" name="Freeform 154"/>
                        <wps:cNvSpPr>
                          <a:spLocks/>
                        </wps:cNvSpPr>
                        <wps:spPr bwMode="auto">
                          <a:xfrm>
                            <a:off x="1496" y="8422"/>
                            <a:ext cx="196" cy="199"/>
                          </a:xfrm>
                          <a:custGeom>
                            <a:avLst/>
                            <a:gdLst>
                              <a:gd name="T0" fmla="*/ 116 w 196"/>
                              <a:gd name="T1" fmla="*/ 199 h 199"/>
                              <a:gd name="T2" fmla="*/ 108 w 196"/>
                              <a:gd name="T3" fmla="*/ 187 h 199"/>
                              <a:gd name="T4" fmla="*/ 104 w 196"/>
                              <a:gd name="T5" fmla="*/ 175 h 199"/>
                              <a:gd name="T6" fmla="*/ 96 w 196"/>
                              <a:gd name="T7" fmla="*/ 163 h 199"/>
                              <a:gd name="T8" fmla="*/ 84 w 196"/>
                              <a:gd name="T9" fmla="*/ 143 h 199"/>
                              <a:gd name="T10" fmla="*/ 72 w 196"/>
                              <a:gd name="T11" fmla="*/ 124 h 199"/>
                              <a:gd name="T12" fmla="*/ 68 w 196"/>
                              <a:gd name="T13" fmla="*/ 112 h 199"/>
                              <a:gd name="T14" fmla="*/ 64 w 196"/>
                              <a:gd name="T15" fmla="*/ 104 h 199"/>
                              <a:gd name="T16" fmla="*/ 60 w 196"/>
                              <a:gd name="T17" fmla="*/ 104 h 199"/>
                              <a:gd name="T18" fmla="*/ 56 w 196"/>
                              <a:gd name="T19" fmla="*/ 100 h 199"/>
                              <a:gd name="T20" fmla="*/ 48 w 196"/>
                              <a:gd name="T21" fmla="*/ 88 h 199"/>
                              <a:gd name="T22" fmla="*/ 36 w 196"/>
                              <a:gd name="T23" fmla="*/ 80 h 199"/>
                              <a:gd name="T24" fmla="*/ 24 w 196"/>
                              <a:gd name="T25" fmla="*/ 68 h 199"/>
                              <a:gd name="T26" fmla="*/ 16 w 196"/>
                              <a:gd name="T27" fmla="*/ 56 h 199"/>
                              <a:gd name="T28" fmla="*/ 8 w 196"/>
                              <a:gd name="T29" fmla="*/ 48 h 199"/>
                              <a:gd name="T30" fmla="*/ 4 w 196"/>
                              <a:gd name="T31" fmla="*/ 44 h 199"/>
                              <a:gd name="T32" fmla="*/ 4 w 196"/>
                              <a:gd name="T33" fmla="*/ 40 h 199"/>
                              <a:gd name="T34" fmla="*/ 0 w 196"/>
                              <a:gd name="T35" fmla="*/ 40 h 199"/>
                              <a:gd name="T36" fmla="*/ 16 w 196"/>
                              <a:gd name="T37" fmla="*/ 28 h 199"/>
                              <a:gd name="T38" fmla="*/ 28 w 196"/>
                              <a:gd name="T39" fmla="*/ 20 h 199"/>
                              <a:gd name="T40" fmla="*/ 40 w 196"/>
                              <a:gd name="T41" fmla="*/ 12 h 199"/>
                              <a:gd name="T42" fmla="*/ 48 w 196"/>
                              <a:gd name="T43" fmla="*/ 8 h 199"/>
                              <a:gd name="T44" fmla="*/ 56 w 196"/>
                              <a:gd name="T45" fmla="*/ 4 h 199"/>
                              <a:gd name="T46" fmla="*/ 64 w 196"/>
                              <a:gd name="T47" fmla="*/ 0 h 199"/>
                              <a:gd name="T48" fmla="*/ 72 w 196"/>
                              <a:gd name="T49" fmla="*/ 0 h 199"/>
                              <a:gd name="T50" fmla="*/ 80 w 196"/>
                              <a:gd name="T51" fmla="*/ 0 h 199"/>
                              <a:gd name="T52" fmla="*/ 84 w 196"/>
                              <a:gd name="T53" fmla="*/ 4 h 199"/>
                              <a:gd name="T54" fmla="*/ 88 w 196"/>
                              <a:gd name="T55" fmla="*/ 8 h 199"/>
                              <a:gd name="T56" fmla="*/ 96 w 196"/>
                              <a:gd name="T57" fmla="*/ 12 h 199"/>
                              <a:gd name="T58" fmla="*/ 104 w 196"/>
                              <a:gd name="T59" fmla="*/ 20 h 199"/>
                              <a:gd name="T60" fmla="*/ 112 w 196"/>
                              <a:gd name="T61" fmla="*/ 28 h 199"/>
                              <a:gd name="T62" fmla="*/ 120 w 196"/>
                              <a:gd name="T63" fmla="*/ 36 h 199"/>
                              <a:gd name="T64" fmla="*/ 132 w 196"/>
                              <a:gd name="T65" fmla="*/ 48 h 199"/>
                              <a:gd name="T66" fmla="*/ 144 w 196"/>
                              <a:gd name="T67" fmla="*/ 60 h 199"/>
                              <a:gd name="T68" fmla="*/ 144 w 196"/>
                              <a:gd name="T69" fmla="*/ 64 h 199"/>
                              <a:gd name="T70" fmla="*/ 144 w 196"/>
                              <a:gd name="T71" fmla="*/ 68 h 199"/>
                              <a:gd name="T72" fmla="*/ 152 w 196"/>
                              <a:gd name="T73" fmla="*/ 76 h 199"/>
                              <a:gd name="T74" fmla="*/ 160 w 196"/>
                              <a:gd name="T75" fmla="*/ 84 h 199"/>
                              <a:gd name="T76" fmla="*/ 172 w 196"/>
                              <a:gd name="T77" fmla="*/ 96 h 199"/>
                              <a:gd name="T78" fmla="*/ 180 w 196"/>
                              <a:gd name="T79" fmla="*/ 108 h 199"/>
                              <a:gd name="T80" fmla="*/ 188 w 196"/>
                              <a:gd name="T81" fmla="*/ 120 h 199"/>
                              <a:gd name="T82" fmla="*/ 196 w 196"/>
                              <a:gd name="T83" fmla="*/ 128 h 199"/>
                              <a:gd name="T84" fmla="*/ 196 w 196"/>
                              <a:gd name="T85" fmla="*/ 132 h 199"/>
                              <a:gd name="T86" fmla="*/ 196 w 196"/>
                              <a:gd name="T87" fmla="*/ 136 h 199"/>
                              <a:gd name="T88" fmla="*/ 196 w 196"/>
                              <a:gd name="T89" fmla="*/ 140 h 199"/>
                              <a:gd name="T90" fmla="*/ 196 w 196"/>
                              <a:gd name="T91" fmla="*/ 143 h 199"/>
                              <a:gd name="T92" fmla="*/ 188 w 196"/>
                              <a:gd name="T93" fmla="*/ 147 h 199"/>
                              <a:gd name="T94" fmla="*/ 176 w 196"/>
                              <a:gd name="T95" fmla="*/ 159 h 199"/>
                              <a:gd name="T96" fmla="*/ 164 w 196"/>
                              <a:gd name="T97" fmla="*/ 167 h 199"/>
                              <a:gd name="T98" fmla="*/ 152 w 196"/>
                              <a:gd name="T99" fmla="*/ 179 h 199"/>
                              <a:gd name="T100" fmla="*/ 140 w 196"/>
                              <a:gd name="T101" fmla="*/ 191 h 199"/>
                              <a:gd name="T102" fmla="*/ 132 w 196"/>
                              <a:gd name="T103" fmla="*/ 195 h 199"/>
                              <a:gd name="T104" fmla="*/ 124 w 196"/>
                              <a:gd name="T105" fmla="*/ 199 h 199"/>
                              <a:gd name="T106" fmla="*/ 124 w 196"/>
                              <a:gd name="T107" fmla="*/ 199 h 199"/>
                              <a:gd name="T108" fmla="*/ 120 w 196"/>
                              <a:gd name="T10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6" h="199">
                                <a:moveTo>
                                  <a:pt x="120" y="199"/>
                                </a:moveTo>
                                <a:lnTo>
                                  <a:pt x="116" y="199"/>
                                </a:lnTo>
                                <a:lnTo>
                                  <a:pt x="112" y="191"/>
                                </a:lnTo>
                                <a:lnTo>
                                  <a:pt x="108" y="187"/>
                                </a:lnTo>
                                <a:lnTo>
                                  <a:pt x="104" y="183"/>
                                </a:lnTo>
                                <a:lnTo>
                                  <a:pt x="104" y="175"/>
                                </a:lnTo>
                                <a:lnTo>
                                  <a:pt x="100" y="171"/>
                                </a:lnTo>
                                <a:lnTo>
                                  <a:pt x="96" y="163"/>
                                </a:lnTo>
                                <a:lnTo>
                                  <a:pt x="92" y="159"/>
                                </a:lnTo>
                                <a:lnTo>
                                  <a:pt x="84" y="143"/>
                                </a:lnTo>
                                <a:lnTo>
                                  <a:pt x="76" y="132"/>
                                </a:lnTo>
                                <a:lnTo>
                                  <a:pt x="72" y="124"/>
                                </a:lnTo>
                                <a:lnTo>
                                  <a:pt x="68" y="120"/>
                                </a:lnTo>
                                <a:lnTo>
                                  <a:pt x="68" y="112"/>
                                </a:lnTo>
                                <a:lnTo>
                                  <a:pt x="64" y="108"/>
                                </a:lnTo>
                                <a:lnTo>
                                  <a:pt x="64" y="104"/>
                                </a:lnTo>
                                <a:lnTo>
                                  <a:pt x="60" y="104"/>
                                </a:lnTo>
                                <a:lnTo>
                                  <a:pt x="6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2" y="92"/>
                                </a:lnTo>
                                <a:lnTo>
                                  <a:pt x="48" y="88"/>
                                </a:lnTo>
                                <a:lnTo>
                                  <a:pt x="40" y="84"/>
                                </a:lnTo>
                                <a:lnTo>
                                  <a:pt x="36" y="80"/>
                                </a:lnTo>
                                <a:lnTo>
                                  <a:pt x="32" y="72"/>
                                </a:lnTo>
                                <a:lnTo>
                                  <a:pt x="24" y="68"/>
                                </a:lnTo>
                                <a:lnTo>
                                  <a:pt x="20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8"/>
                                </a:lnTo>
                                <a:lnTo>
                                  <a:pt x="92" y="8"/>
                                </a:lnTo>
                                <a:lnTo>
                                  <a:pt x="96" y="12"/>
                                </a:lnTo>
                                <a:lnTo>
                                  <a:pt x="100" y="16"/>
                                </a:lnTo>
                                <a:lnTo>
                                  <a:pt x="104" y="20"/>
                                </a:lnTo>
                                <a:lnTo>
                                  <a:pt x="108" y="24"/>
                                </a:lnTo>
                                <a:lnTo>
                                  <a:pt x="112" y="28"/>
                                </a:lnTo>
                                <a:lnTo>
                                  <a:pt x="116" y="32"/>
                                </a:lnTo>
                                <a:lnTo>
                                  <a:pt x="120" y="36"/>
                                </a:lnTo>
                                <a:lnTo>
                                  <a:pt x="124" y="44"/>
                                </a:lnTo>
                                <a:lnTo>
                                  <a:pt x="132" y="48"/>
                                </a:lnTo>
                                <a:lnTo>
                                  <a:pt x="136" y="56"/>
                                </a:lnTo>
                                <a:lnTo>
                                  <a:pt x="144" y="60"/>
                                </a:lnTo>
                                <a:lnTo>
                                  <a:pt x="144" y="64"/>
                                </a:lnTo>
                                <a:lnTo>
                                  <a:pt x="144" y="68"/>
                                </a:lnTo>
                                <a:lnTo>
                                  <a:pt x="148" y="72"/>
                                </a:lnTo>
                                <a:lnTo>
                                  <a:pt x="152" y="76"/>
                                </a:lnTo>
                                <a:lnTo>
                                  <a:pt x="156" y="80"/>
                                </a:lnTo>
                                <a:lnTo>
                                  <a:pt x="160" y="84"/>
                                </a:lnTo>
                                <a:lnTo>
                                  <a:pt x="168" y="92"/>
                                </a:lnTo>
                                <a:lnTo>
                                  <a:pt x="172" y="96"/>
                                </a:lnTo>
                                <a:lnTo>
                                  <a:pt x="176" y="100"/>
                                </a:lnTo>
                                <a:lnTo>
                                  <a:pt x="180" y="108"/>
                                </a:lnTo>
                                <a:lnTo>
                                  <a:pt x="188" y="116"/>
                                </a:lnTo>
                                <a:lnTo>
                                  <a:pt x="188" y="120"/>
                                </a:lnTo>
                                <a:lnTo>
                                  <a:pt x="192" y="124"/>
                                </a:lnTo>
                                <a:lnTo>
                                  <a:pt x="196" y="128"/>
                                </a:lnTo>
                                <a:lnTo>
                                  <a:pt x="196" y="132"/>
                                </a:lnTo>
                                <a:lnTo>
                                  <a:pt x="196" y="136"/>
                                </a:lnTo>
                                <a:lnTo>
                                  <a:pt x="196" y="140"/>
                                </a:lnTo>
                                <a:lnTo>
                                  <a:pt x="196" y="143"/>
                                </a:lnTo>
                                <a:lnTo>
                                  <a:pt x="192" y="147"/>
                                </a:lnTo>
                                <a:lnTo>
                                  <a:pt x="188" y="147"/>
                                </a:lnTo>
                                <a:lnTo>
                                  <a:pt x="184" y="155"/>
                                </a:lnTo>
                                <a:lnTo>
                                  <a:pt x="176" y="159"/>
                                </a:lnTo>
                                <a:lnTo>
                                  <a:pt x="172" y="163"/>
                                </a:lnTo>
                                <a:lnTo>
                                  <a:pt x="164" y="167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79"/>
                                </a:lnTo>
                                <a:lnTo>
                                  <a:pt x="148" y="183"/>
                                </a:lnTo>
                                <a:lnTo>
                                  <a:pt x="140" y="191"/>
                                </a:lnTo>
                                <a:lnTo>
                                  <a:pt x="136" y="191"/>
                                </a:lnTo>
                                <a:lnTo>
                                  <a:pt x="132" y="195"/>
                                </a:lnTo>
                                <a:lnTo>
                                  <a:pt x="128" y="199"/>
                                </a:lnTo>
                                <a:lnTo>
                                  <a:pt x="124" y="199"/>
                                </a:lnTo>
                                <a:lnTo>
                                  <a:pt x="12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2" name="Freeform 155"/>
                        <wps:cNvSpPr>
                          <a:spLocks/>
                        </wps:cNvSpPr>
                        <wps:spPr bwMode="auto">
                          <a:xfrm>
                            <a:off x="794" y="8207"/>
                            <a:ext cx="327" cy="199"/>
                          </a:xfrm>
                          <a:custGeom>
                            <a:avLst/>
                            <a:gdLst>
                              <a:gd name="T0" fmla="*/ 4 w 327"/>
                              <a:gd name="T1" fmla="*/ 191 h 199"/>
                              <a:gd name="T2" fmla="*/ 16 w 327"/>
                              <a:gd name="T3" fmla="*/ 171 h 199"/>
                              <a:gd name="T4" fmla="*/ 28 w 327"/>
                              <a:gd name="T5" fmla="*/ 147 h 199"/>
                              <a:gd name="T6" fmla="*/ 40 w 327"/>
                              <a:gd name="T7" fmla="*/ 124 h 199"/>
                              <a:gd name="T8" fmla="*/ 56 w 327"/>
                              <a:gd name="T9" fmla="*/ 108 h 199"/>
                              <a:gd name="T10" fmla="*/ 64 w 327"/>
                              <a:gd name="T11" fmla="*/ 104 h 199"/>
                              <a:gd name="T12" fmla="*/ 72 w 327"/>
                              <a:gd name="T13" fmla="*/ 96 h 199"/>
                              <a:gd name="T14" fmla="*/ 76 w 327"/>
                              <a:gd name="T15" fmla="*/ 92 h 199"/>
                              <a:gd name="T16" fmla="*/ 80 w 327"/>
                              <a:gd name="T17" fmla="*/ 80 h 199"/>
                              <a:gd name="T18" fmla="*/ 76 w 327"/>
                              <a:gd name="T19" fmla="*/ 68 h 199"/>
                              <a:gd name="T20" fmla="*/ 88 w 327"/>
                              <a:gd name="T21" fmla="*/ 60 h 199"/>
                              <a:gd name="T22" fmla="*/ 132 w 327"/>
                              <a:gd name="T23" fmla="*/ 48 h 199"/>
                              <a:gd name="T24" fmla="*/ 195 w 327"/>
                              <a:gd name="T25" fmla="*/ 24 h 199"/>
                              <a:gd name="T26" fmla="*/ 243 w 327"/>
                              <a:gd name="T27" fmla="*/ 12 h 199"/>
                              <a:gd name="T28" fmla="*/ 275 w 327"/>
                              <a:gd name="T29" fmla="*/ 4 h 199"/>
                              <a:gd name="T30" fmla="*/ 299 w 327"/>
                              <a:gd name="T31" fmla="*/ 0 h 199"/>
                              <a:gd name="T32" fmla="*/ 327 w 327"/>
                              <a:gd name="T33" fmla="*/ 0 h 199"/>
                              <a:gd name="T34" fmla="*/ 315 w 327"/>
                              <a:gd name="T35" fmla="*/ 8 h 199"/>
                              <a:gd name="T36" fmla="*/ 295 w 327"/>
                              <a:gd name="T37" fmla="*/ 16 h 199"/>
                              <a:gd name="T38" fmla="*/ 271 w 327"/>
                              <a:gd name="T39" fmla="*/ 24 h 199"/>
                              <a:gd name="T40" fmla="*/ 231 w 327"/>
                              <a:gd name="T41" fmla="*/ 32 h 199"/>
                              <a:gd name="T42" fmla="*/ 207 w 327"/>
                              <a:gd name="T43" fmla="*/ 40 h 199"/>
                              <a:gd name="T44" fmla="*/ 183 w 327"/>
                              <a:gd name="T45" fmla="*/ 48 h 199"/>
                              <a:gd name="T46" fmla="*/ 168 w 327"/>
                              <a:gd name="T47" fmla="*/ 60 h 199"/>
                              <a:gd name="T48" fmla="*/ 156 w 327"/>
                              <a:gd name="T49" fmla="*/ 68 h 199"/>
                              <a:gd name="T50" fmla="*/ 152 w 327"/>
                              <a:gd name="T51" fmla="*/ 72 h 199"/>
                              <a:gd name="T52" fmla="*/ 152 w 327"/>
                              <a:gd name="T53" fmla="*/ 80 h 199"/>
                              <a:gd name="T54" fmla="*/ 152 w 327"/>
                              <a:gd name="T55" fmla="*/ 88 h 199"/>
                              <a:gd name="T56" fmla="*/ 156 w 327"/>
                              <a:gd name="T57" fmla="*/ 96 h 199"/>
                              <a:gd name="T58" fmla="*/ 160 w 327"/>
                              <a:gd name="T59" fmla="*/ 100 h 199"/>
                              <a:gd name="T60" fmla="*/ 168 w 327"/>
                              <a:gd name="T61" fmla="*/ 104 h 199"/>
                              <a:gd name="T62" fmla="*/ 175 w 327"/>
                              <a:gd name="T63" fmla="*/ 108 h 199"/>
                              <a:gd name="T64" fmla="*/ 191 w 327"/>
                              <a:gd name="T65" fmla="*/ 124 h 199"/>
                              <a:gd name="T66" fmla="*/ 207 w 327"/>
                              <a:gd name="T67" fmla="*/ 135 h 199"/>
                              <a:gd name="T68" fmla="*/ 215 w 327"/>
                              <a:gd name="T69" fmla="*/ 143 h 199"/>
                              <a:gd name="T70" fmla="*/ 215 w 327"/>
                              <a:gd name="T71" fmla="*/ 151 h 199"/>
                              <a:gd name="T72" fmla="*/ 215 w 327"/>
                              <a:gd name="T73" fmla="*/ 155 h 199"/>
                              <a:gd name="T74" fmla="*/ 207 w 327"/>
                              <a:gd name="T75" fmla="*/ 151 h 199"/>
                              <a:gd name="T76" fmla="*/ 183 w 327"/>
                              <a:gd name="T77" fmla="*/ 139 h 199"/>
                              <a:gd name="T78" fmla="*/ 168 w 327"/>
                              <a:gd name="T79" fmla="*/ 128 h 199"/>
                              <a:gd name="T80" fmla="*/ 152 w 327"/>
                              <a:gd name="T81" fmla="*/ 116 h 199"/>
                              <a:gd name="T82" fmla="*/ 136 w 327"/>
                              <a:gd name="T83" fmla="*/ 108 h 199"/>
                              <a:gd name="T84" fmla="*/ 124 w 327"/>
                              <a:gd name="T85" fmla="*/ 104 h 199"/>
                              <a:gd name="T86" fmla="*/ 116 w 327"/>
                              <a:gd name="T87" fmla="*/ 104 h 199"/>
                              <a:gd name="T88" fmla="*/ 104 w 327"/>
                              <a:gd name="T89" fmla="*/ 108 h 199"/>
                              <a:gd name="T90" fmla="*/ 88 w 327"/>
                              <a:gd name="T91" fmla="*/ 116 h 199"/>
                              <a:gd name="T92" fmla="*/ 72 w 327"/>
                              <a:gd name="T93" fmla="*/ 128 h 199"/>
                              <a:gd name="T94" fmla="*/ 48 w 327"/>
                              <a:gd name="T95" fmla="*/ 143 h 199"/>
                              <a:gd name="T96" fmla="*/ 40 w 327"/>
                              <a:gd name="T97" fmla="*/ 155 h 199"/>
                              <a:gd name="T98" fmla="*/ 32 w 327"/>
                              <a:gd name="T99" fmla="*/ 163 h 199"/>
                              <a:gd name="T100" fmla="*/ 16 w 327"/>
                              <a:gd name="T101" fmla="*/ 183 h 199"/>
                              <a:gd name="T102" fmla="*/ 8 w 327"/>
                              <a:gd name="T103" fmla="*/ 191 h 199"/>
                              <a:gd name="T104" fmla="*/ 0 w 327"/>
                              <a:gd name="T10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7" h="199">
                                <a:moveTo>
                                  <a:pt x="0" y="199"/>
                                </a:moveTo>
                                <a:lnTo>
                                  <a:pt x="4" y="195"/>
                                </a:lnTo>
                                <a:lnTo>
                                  <a:pt x="4" y="191"/>
                                </a:lnTo>
                                <a:lnTo>
                                  <a:pt x="8" y="187"/>
                                </a:lnTo>
                                <a:lnTo>
                                  <a:pt x="12" y="179"/>
                                </a:lnTo>
                                <a:lnTo>
                                  <a:pt x="16" y="171"/>
                                </a:lnTo>
                                <a:lnTo>
                                  <a:pt x="16" y="163"/>
                                </a:lnTo>
                                <a:lnTo>
                                  <a:pt x="24" y="155"/>
                                </a:lnTo>
                                <a:lnTo>
                                  <a:pt x="28" y="147"/>
                                </a:lnTo>
                                <a:lnTo>
                                  <a:pt x="32" y="139"/>
                                </a:lnTo>
                                <a:lnTo>
                                  <a:pt x="36" y="132"/>
                                </a:lnTo>
                                <a:lnTo>
                                  <a:pt x="40" y="124"/>
                                </a:lnTo>
                                <a:lnTo>
                                  <a:pt x="48" y="116"/>
                                </a:lnTo>
                                <a:lnTo>
                                  <a:pt x="52" y="112"/>
                                </a:lnTo>
                                <a:lnTo>
                                  <a:pt x="56" y="108"/>
                                </a:lnTo>
                                <a:lnTo>
                                  <a:pt x="60" y="108"/>
                                </a:lnTo>
                                <a:lnTo>
                                  <a:pt x="60" y="104"/>
                                </a:lnTo>
                                <a:lnTo>
                                  <a:pt x="64" y="104"/>
                                </a:lnTo>
                                <a:lnTo>
                                  <a:pt x="68" y="100"/>
                                </a:lnTo>
                                <a:lnTo>
                                  <a:pt x="72" y="96"/>
                                </a:lnTo>
                                <a:lnTo>
                                  <a:pt x="76" y="96"/>
                                </a:lnTo>
                                <a:lnTo>
                                  <a:pt x="76" y="92"/>
                                </a:lnTo>
                                <a:lnTo>
                                  <a:pt x="80" y="88"/>
                                </a:lnTo>
                                <a:lnTo>
                                  <a:pt x="80" y="80"/>
                                </a:lnTo>
                                <a:lnTo>
                                  <a:pt x="80" y="76"/>
                                </a:lnTo>
                                <a:lnTo>
                                  <a:pt x="80" y="72"/>
                                </a:lnTo>
                                <a:lnTo>
                                  <a:pt x="76" y="68"/>
                                </a:lnTo>
                                <a:lnTo>
                                  <a:pt x="76" y="64"/>
                                </a:lnTo>
                                <a:lnTo>
                                  <a:pt x="84" y="64"/>
                                </a:lnTo>
                                <a:lnTo>
                                  <a:pt x="88" y="60"/>
                                </a:lnTo>
                                <a:lnTo>
                                  <a:pt x="104" y="56"/>
                                </a:lnTo>
                                <a:lnTo>
                                  <a:pt x="120" y="52"/>
                                </a:lnTo>
                                <a:lnTo>
                                  <a:pt x="132" y="48"/>
                                </a:lnTo>
                                <a:lnTo>
                                  <a:pt x="148" y="44"/>
                                </a:lnTo>
                                <a:lnTo>
                                  <a:pt x="164" y="36"/>
                                </a:lnTo>
                                <a:lnTo>
                                  <a:pt x="195" y="24"/>
                                </a:lnTo>
                                <a:lnTo>
                                  <a:pt x="211" y="20"/>
                                </a:lnTo>
                                <a:lnTo>
                                  <a:pt x="227" y="16"/>
                                </a:lnTo>
                                <a:lnTo>
                                  <a:pt x="243" y="12"/>
                                </a:lnTo>
                                <a:lnTo>
                                  <a:pt x="259" y="8"/>
                                </a:lnTo>
                                <a:lnTo>
                                  <a:pt x="267" y="4"/>
                                </a:lnTo>
                                <a:lnTo>
                                  <a:pt x="275" y="4"/>
                                </a:lnTo>
                                <a:lnTo>
                                  <a:pt x="283" y="4"/>
                                </a:lnTo>
                                <a:lnTo>
                                  <a:pt x="291" y="4"/>
                                </a:lnTo>
                                <a:lnTo>
                                  <a:pt x="299" y="0"/>
                                </a:lnTo>
                                <a:lnTo>
                                  <a:pt x="311" y="0"/>
                                </a:lnTo>
                                <a:lnTo>
                                  <a:pt x="319" y="0"/>
                                </a:lnTo>
                                <a:lnTo>
                                  <a:pt x="327" y="0"/>
                                </a:lnTo>
                                <a:lnTo>
                                  <a:pt x="323" y="4"/>
                                </a:lnTo>
                                <a:lnTo>
                                  <a:pt x="319" y="8"/>
                                </a:lnTo>
                                <a:lnTo>
                                  <a:pt x="315" y="8"/>
                                </a:lnTo>
                                <a:lnTo>
                                  <a:pt x="307" y="12"/>
                                </a:lnTo>
                                <a:lnTo>
                                  <a:pt x="303" y="16"/>
                                </a:lnTo>
                                <a:lnTo>
                                  <a:pt x="295" y="16"/>
                                </a:lnTo>
                                <a:lnTo>
                                  <a:pt x="287" y="20"/>
                                </a:lnTo>
                                <a:lnTo>
                                  <a:pt x="279" y="20"/>
                                </a:lnTo>
                                <a:lnTo>
                                  <a:pt x="271" y="24"/>
                                </a:lnTo>
                                <a:lnTo>
                                  <a:pt x="263" y="24"/>
                                </a:lnTo>
                                <a:lnTo>
                                  <a:pt x="247" y="28"/>
                                </a:lnTo>
                                <a:lnTo>
                                  <a:pt x="231" y="32"/>
                                </a:lnTo>
                                <a:lnTo>
                                  <a:pt x="223" y="36"/>
                                </a:lnTo>
                                <a:lnTo>
                                  <a:pt x="215" y="40"/>
                                </a:lnTo>
                                <a:lnTo>
                                  <a:pt x="207" y="40"/>
                                </a:lnTo>
                                <a:lnTo>
                                  <a:pt x="195" y="44"/>
                                </a:lnTo>
                                <a:lnTo>
                                  <a:pt x="191" y="48"/>
                                </a:lnTo>
                                <a:lnTo>
                                  <a:pt x="183" y="48"/>
                                </a:lnTo>
                                <a:lnTo>
                                  <a:pt x="175" y="52"/>
                                </a:lnTo>
                                <a:lnTo>
                                  <a:pt x="171" y="56"/>
                                </a:lnTo>
                                <a:lnTo>
                                  <a:pt x="168" y="60"/>
                                </a:lnTo>
                                <a:lnTo>
                                  <a:pt x="160" y="64"/>
                                </a:lnTo>
                                <a:lnTo>
                                  <a:pt x="160" y="68"/>
                                </a:lnTo>
                                <a:lnTo>
                                  <a:pt x="156" y="68"/>
                                </a:lnTo>
                                <a:lnTo>
                                  <a:pt x="152" y="72"/>
                                </a:lnTo>
                                <a:lnTo>
                                  <a:pt x="152" y="76"/>
                                </a:lnTo>
                                <a:lnTo>
                                  <a:pt x="152" y="80"/>
                                </a:lnTo>
                                <a:lnTo>
                                  <a:pt x="152" y="84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56" y="92"/>
                                </a:lnTo>
                                <a:lnTo>
                                  <a:pt x="156" y="96"/>
                                </a:lnTo>
                                <a:lnTo>
                                  <a:pt x="160" y="96"/>
                                </a:lnTo>
                                <a:lnTo>
                                  <a:pt x="160" y="100"/>
                                </a:lnTo>
                                <a:lnTo>
                                  <a:pt x="164" y="100"/>
                                </a:lnTo>
                                <a:lnTo>
                                  <a:pt x="168" y="104"/>
                                </a:lnTo>
                                <a:lnTo>
                                  <a:pt x="171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9" y="116"/>
                                </a:lnTo>
                                <a:lnTo>
                                  <a:pt x="187" y="120"/>
                                </a:lnTo>
                                <a:lnTo>
                                  <a:pt x="191" y="124"/>
                                </a:lnTo>
                                <a:lnTo>
                                  <a:pt x="199" y="128"/>
                                </a:lnTo>
                                <a:lnTo>
                                  <a:pt x="203" y="135"/>
                                </a:lnTo>
                                <a:lnTo>
                                  <a:pt x="207" y="135"/>
                                </a:lnTo>
                                <a:lnTo>
                                  <a:pt x="207" y="139"/>
                                </a:lnTo>
                                <a:lnTo>
                                  <a:pt x="211" y="143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47"/>
                                </a:lnTo>
                                <a:lnTo>
                                  <a:pt x="215" y="151"/>
                                </a:lnTo>
                                <a:lnTo>
                                  <a:pt x="215" y="155"/>
                                </a:lnTo>
                                <a:lnTo>
                                  <a:pt x="215" y="159"/>
                                </a:lnTo>
                                <a:lnTo>
                                  <a:pt x="207" y="151"/>
                                </a:lnTo>
                                <a:lnTo>
                                  <a:pt x="199" y="147"/>
                                </a:lnTo>
                                <a:lnTo>
                                  <a:pt x="191" y="143"/>
                                </a:lnTo>
                                <a:lnTo>
                                  <a:pt x="183" y="139"/>
                                </a:lnTo>
                                <a:lnTo>
                                  <a:pt x="179" y="135"/>
                                </a:lnTo>
                                <a:lnTo>
                                  <a:pt x="171" y="132"/>
                                </a:lnTo>
                                <a:lnTo>
                                  <a:pt x="168" y="128"/>
                                </a:lnTo>
                                <a:lnTo>
                                  <a:pt x="160" y="124"/>
                                </a:lnTo>
                                <a:lnTo>
                                  <a:pt x="156" y="120"/>
                                </a:lnTo>
                                <a:lnTo>
                                  <a:pt x="152" y="116"/>
                                </a:lnTo>
                                <a:lnTo>
                                  <a:pt x="148" y="112"/>
                                </a:lnTo>
                                <a:lnTo>
                                  <a:pt x="144" y="112"/>
                                </a:lnTo>
                                <a:lnTo>
                                  <a:pt x="136" y="108"/>
                                </a:lnTo>
                                <a:lnTo>
                                  <a:pt x="132" y="108"/>
                                </a:lnTo>
                                <a:lnTo>
                                  <a:pt x="132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2" y="10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08"/>
                                </a:lnTo>
                                <a:lnTo>
                                  <a:pt x="96" y="108"/>
                                </a:lnTo>
                                <a:lnTo>
                                  <a:pt x="92" y="112"/>
                                </a:lnTo>
                                <a:lnTo>
                                  <a:pt x="88" y="116"/>
                                </a:lnTo>
                                <a:lnTo>
                                  <a:pt x="84" y="116"/>
                                </a:lnTo>
                                <a:lnTo>
                                  <a:pt x="76" y="124"/>
                                </a:lnTo>
                                <a:lnTo>
                                  <a:pt x="72" y="128"/>
                                </a:lnTo>
                                <a:lnTo>
                                  <a:pt x="64" y="132"/>
                                </a:lnTo>
                                <a:lnTo>
                                  <a:pt x="56" y="139"/>
                                </a:lnTo>
                                <a:lnTo>
                                  <a:pt x="48" y="143"/>
                                </a:lnTo>
                                <a:lnTo>
                                  <a:pt x="40" y="151"/>
                                </a:lnTo>
                                <a:lnTo>
                                  <a:pt x="40" y="155"/>
                                </a:lnTo>
                                <a:lnTo>
                                  <a:pt x="36" y="159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28" y="167"/>
                                </a:lnTo>
                                <a:lnTo>
                                  <a:pt x="20" y="175"/>
                                </a:lnTo>
                                <a:lnTo>
                                  <a:pt x="16" y="183"/>
                                </a:lnTo>
                                <a:lnTo>
                                  <a:pt x="12" y="187"/>
                                </a:lnTo>
                                <a:lnTo>
                                  <a:pt x="8" y="187"/>
                                </a:lnTo>
                                <a:lnTo>
                                  <a:pt x="8" y="191"/>
                                </a:lnTo>
                                <a:lnTo>
                                  <a:pt x="4" y="195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3" name="Freeform 156"/>
                        <wps:cNvSpPr>
                          <a:spLocks/>
                        </wps:cNvSpPr>
                        <wps:spPr bwMode="auto">
                          <a:xfrm>
                            <a:off x="2075" y="7904"/>
                            <a:ext cx="319" cy="383"/>
                          </a:xfrm>
                          <a:custGeom>
                            <a:avLst/>
                            <a:gdLst>
                              <a:gd name="T0" fmla="*/ 211 w 319"/>
                              <a:gd name="T1" fmla="*/ 371 h 383"/>
                              <a:gd name="T2" fmla="*/ 191 w 319"/>
                              <a:gd name="T3" fmla="*/ 331 h 383"/>
                              <a:gd name="T4" fmla="*/ 163 w 319"/>
                              <a:gd name="T5" fmla="*/ 279 h 383"/>
                              <a:gd name="T6" fmla="*/ 147 w 319"/>
                              <a:gd name="T7" fmla="*/ 239 h 383"/>
                              <a:gd name="T8" fmla="*/ 131 w 319"/>
                              <a:gd name="T9" fmla="*/ 215 h 383"/>
                              <a:gd name="T10" fmla="*/ 115 w 319"/>
                              <a:gd name="T11" fmla="*/ 188 h 383"/>
                              <a:gd name="T12" fmla="*/ 95 w 319"/>
                              <a:gd name="T13" fmla="*/ 164 h 383"/>
                              <a:gd name="T14" fmla="*/ 79 w 319"/>
                              <a:gd name="T15" fmla="*/ 144 h 383"/>
                              <a:gd name="T16" fmla="*/ 63 w 319"/>
                              <a:gd name="T17" fmla="*/ 120 h 383"/>
                              <a:gd name="T18" fmla="*/ 47 w 319"/>
                              <a:gd name="T19" fmla="*/ 100 h 383"/>
                              <a:gd name="T20" fmla="*/ 36 w 319"/>
                              <a:gd name="T21" fmla="*/ 80 h 383"/>
                              <a:gd name="T22" fmla="*/ 28 w 319"/>
                              <a:gd name="T23" fmla="*/ 60 h 383"/>
                              <a:gd name="T24" fmla="*/ 16 w 319"/>
                              <a:gd name="T25" fmla="*/ 36 h 383"/>
                              <a:gd name="T26" fmla="*/ 8 w 319"/>
                              <a:gd name="T27" fmla="*/ 16 h 383"/>
                              <a:gd name="T28" fmla="*/ 8 w 319"/>
                              <a:gd name="T29" fmla="*/ 4 h 383"/>
                              <a:gd name="T30" fmla="*/ 20 w 319"/>
                              <a:gd name="T31" fmla="*/ 12 h 383"/>
                              <a:gd name="T32" fmla="*/ 36 w 319"/>
                              <a:gd name="T33" fmla="*/ 24 h 383"/>
                              <a:gd name="T34" fmla="*/ 55 w 319"/>
                              <a:gd name="T35" fmla="*/ 44 h 383"/>
                              <a:gd name="T36" fmla="*/ 71 w 319"/>
                              <a:gd name="T37" fmla="*/ 68 h 383"/>
                              <a:gd name="T38" fmla="*/ 87 w 319"/>
                              <a:gd name="T39" fmla="*/ 88 h 383"/>
                              <a:gd name="T40" fmla="*/ 111 w 319"/>
                              <a:gd name="T41" fmla="*/ 124 h 383"/>
                              <a:gd name="T42" fmla="*/ 123 w 319"/>
                              <a:gd name="T43" fmla="*/ 148 h 383"/>
                              <a:gd name="T44" fmla="*/ 139 w 319"/>
                              <a:gd name="T45" fmla="*/ 172 h 383"/>
                              <a:gd name="T46" fmla="*/ 151 w 319"/>
                              <a:gd name="T47" fmla="*/ 176 h 383"/>
                              <a:gd name="T48" fmla="*/ 175 w 319"/>
                              <a:gd name="T49" fmla="*/ 184 h 383"/>
                              <a:gd name="T50" fmla="*/ 199 w 319"/>
                              <a:gd name="T51" fmla="*/ 192 h 383"/>
                              <a:gd name="T52" fmla="*/ 223 w 319"/>
                              <a:gd name="T53" fmla="*/ 200 h 383"/>
                              <a:gd name="T54" fmla="*/ 247 w 319"/>
                              <a:gd name="T55" fmla="*/ 212 h 383"/>
                              <a:gd name="T56" fmla="*/ 267 w 319"/>
                              <a:gd name="T57" fmla="*/ 227 h 383"/>
                              <a:gd name="T58" fmla="*/ 291 w 319"/>
                              <a:gd name="T59" fmla="*/ 243 h 383"/>
                              <a:gd name="T60" fmla="*/ 311 w 319"/>
                              <a:gd name="T61" fmla="*/ 259 h 383"/>
                              <a:gd name="T62" fmla="*/ 319 w 319"/>
                              <a:gd name="T63" fmla="*/ 271 h 383"/>
                              <a:gd name="T64" fmla="*/ 315 w 319"/>
                              <a:gd name="T65" fmla="*/ 271 h 383"/>
                              <a:gd name="T66" fmla="*/ 303 w 319"/>
                              <a:gd name="T67" fmla="*/ 267 h 383"/>
                              <a:gd name="T68" fmla="*/ 275 w 319"/>
                              <a:gd name="T69" fmla="*/ 255 h 383"/>
                              <a:gd name="T70" fmla="*/ 247 w 319"/>
                              <a:gd name="T71" fmla="*/ 247 h 383"/>
                              <a:gd name="T72" fmla="*/ 235 w 319"/>
                              <a:gd name="T73" fmla="*/ 247 h 383"/>
                              <a:gd name="T74" fmla="*/ 219 w 319"/>
                              <a:gd name="T75" fmla="*/ 243 h 383"/>
                              <a:gd name="T76" fmla="*/ 207 w 319"/>
                              <a:gd name="T77" fmla="*/ 243 h 383"/>
                              <a:gd name="T78" fmla="*/ 207 w 319"/>
                              <a:gd name="T79" fmla="*/ 247 h 383"/>
                              <a:gd name="T80" fmla="*/ 207 w 319"/>
                              <a:gd name="T81" fmla="*/ 255 h 383"/>
                              <a:gd name="T82" fmla="*/ 207 w 319"/>
                              <a:gd name="T83" fmla="*/ 259 h 383"/>
                              <a:gd name="T84" fmla="*/ 207 w 319"/>
                              <a:gd name="T85" fmla="*/ 279 h 383"/>
                              <a:gd name="T86" fmla="*/ 207 w 319"/>
                              <a:gd name="T87" fmla="*/ 295 h 383"/>
                              <a:gd name="T88" fmla="*/ 215 w 319"/>
                              <a:gd name="T89" fmla="*/ 327 h 383"/>
                              <a:gd name="T90" fmla="*/ 219 w 319"/>
                              <a:gd name="T91" fmla="*/ 347 h 383"/>
                              <a:gd name="T92" fmla="*/ 223 w 319"/>
                              <a:gd name="T93" fmla="*/ 363 h 383"/>
                              <a:gd name="T94" fmla="*/ 223 w 319"/>
                              <a:gd name="T95" fmla="*/ 371 h 383"/>
                              <a:gd name="T96" fmla="*/ 227 w 319"/>
                              <a:gd name="T97" fmla="*/ 379 h 383"/>
                              <a:gd name="T98" fmla="*/ 223 w 319"/>
                              <a:gd name="T99" fmla="*/ 379 h 383"/>
                              <a:gd name="T100" fmla="*/ 219 w 319"/>
                              <a:gd name="T101" fmla="*/ 383 h 383"/>
                              <a:gd name="T102" fmla="*/ 219 w 319"/>
                              <a:gd name="T103" fmla="*/ 383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19" h="383">
                                <a:moveTo>
                                  <a:pt x="219" y="383"/>
                                </a:moveTo>
                                <a:lnTo>
                                  <a:pt x="211" y="371"/>
                                </a:lnTo>
                                <a:lnTo>
                                  <a:pt x="207" y="359"/>
                                </a:lnTo>
                                <a:lnTo>
                                  <a:pt x="191" y="331"/>
                                </a:lnTo>
                                <a:lnTo>
                                  <a:pt x="179" y="307"/>
                                </a:lnTo>
                                <a:lnTo>
                                  <a:pt x="163" y="279"/>
                                </a:lnTo>
                                <a:lnTo>
                                  <a:pt x="151" y="255"/>
                                </a:lnTo>
                                <a:lnTo>
                                  <a:pt x="147" y="239"/>
                                </a:lnTo>
                                <a:lnTo>
                                  <a:pt x="139" y="227"/>
                                </a:lnTo>
                                <a:lnTo>
                                  <a:pt x="131" y="215"/>
                                </a:lnTo>
                                <a:lnTo>
                                  <a:pt x="123" y="200"/>
                                </a:lnTo>
                                <a:lnTo>
                                  <a:pt x="115" y="188"/>
                                </a:lnTo>
                                <a:lnTo>
                                  <a:pt x="107" y="176"/>
                                </a:lnTo>
                                <a:lnTo>
                                  <a:pt x="95" y="164"/>
                                </a:lnTo>
                                <a:lnTo>
                                  <a:pt x="87" y="152"/>
                                </a:lnTo>
                                <a:lnTo>
                                  <a:pt x="79" y="144"/>
                                </a:lnTo>
                                <a:lnTo>
                                  <a:pt x="71" y="132"/>
                                </a:lnTo>
                                <a:lnTo>
                                  <a:pt x="63" y="120"/>
                                </a:lnTo>
                                <a:lnTo>
                                  <a:pt x="55" y="112"/>
                                </a:lnTo>
                                <a:lnTo>
                                  <a:pt x="47" y="100"/>
                                </a:lnTo>
                                <a:lnTo>
                                  <a:pt x="44" y="92"/>
                                </a:lnTo>
                                <a:lnTo>
                                  <a:pt x="36" y="80"/>
                                </a:lnTo>
                                <a:lnTo>
                                  <a:pt x="32" y="72"/>
                                </a:lnTo>
                                <a:lnTo>
                                  <a:pt x="28" y="60"/>
                                </a:lnTo>
                                <a:lnTo>
                                  <a:pt x="20" y="48"/>
                                </a:lnTo>
                                <a:lnTo>
                                  <a:pt x="16" y="36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36" y="24"/>
                                </a:lnTo>
                                <a:lnTo>
                                  <a:pt x="44" y="36"/>
                                </a:lnTo>
                                <a:lnTo>
                                  <a:pt x="55" y="44"/>
                                </a:lnTo>
                                <a:lnTo>
                                  <a:pt x="63" y="56"/>
                                </a:lnTo>
                                <a:lnTo>
                                  <a:pt x="71" y="68"/>
                                </a:lnTo>
                                <a:lnTo>
                                  <a:pt x="79" y="76"/>
                                </a:lnTo>
                                <a:lnTo>
                                  <a:pt x="87" y="88"/>
                                </a:lnTo>
                                <a:lnTo>
                                  <a:pt x="95" y="100"/>
                                </a:lnTo>
                                <a:lnTo>
                                  <a:pt x="111" y="124"/>
                                </a:lnTo>
                                <a:lnTo>
                                  <a:pt x="119" y="136"/>
                                </a:lnTo>
                                <a:lnTo>
                                  <a:pt x="123" y="148"/>
                                </a:lnTo>
                                <a:lnTo>
                                  <a:pt x="131" y="160"/>
                                </a:lnTo>
                                <a:lnTo>
                                  <a:pt x="139" y="172"/>
                                </a:lnTo>
                                <a:lnTo>
                                  <a:pt x="147" y="172"/>
                                </a:lnTo>
                                <a:lnTo>
                                  <a:pt x="151" y="176"/>
                                </a:lnTo>
                                <a:lnTo>
                                  <a:pt x="163" y="180"/>
                                </a:lnTo>
                                <a:lnTo>
                                  <a:pt x="175" y="184"/>
                                </a:lnTo>
                                <a:lnTo>
                                  <a:pt x="187" y="188"/>
                                </a:lnTo>
                                <a:lnTo>
                                  <a:pt x="199" y="192"/>
                                </a:lnTo>
                                <a:lnTo>
                                  <a:pt x="211" y="196"/>
                                </a:lnTo>
                                <a:lnTo>
                                  <a:pt x="223" y="200"/>
                                </a:lnTo>
                                <a:lnTo>
                                  <a:pt x="235" y="204"/>
                                </a:lnTo>
                                <a:lnTo>
                                  <a:pt x="247" y="212"/>
                                </a:lnTo>
                                <a:lnTo>
                                  <a:pt x="259" y="215"/>
                                </a:lnTo>
                                <a:lnTo>
                                  <a:pt x="267" y="227"/>
                                </a:lnTo>
                                <a:lnTo>
                                  <a:pt x="279" y="235"/>
                                </a:lnTo>
                                <a:lnTo>
                                  <a:pt x="291" y="243"/>
                                </a:lnTo>
                                <a:lnTo>
                                  <a:pt x="299" y="251"/>
                                </a:lnTo>
                                <a:lnTo>
                                  <a:pt x="311" y="259"/>
                                </a:lnTo>
                                <a:lnTo>
                                  <a:pt x="319" y="271"/>
                                </a:lnTo>
                                <a:lnTo>
                                  <a:pt x="315" y="271"/>
                                </a:lnTo>
                                <a:lnTo>
                                  <a:pt x="303" y="267"/>
                                </a:lnTo>
                                <a:lnTo>
                                  <a:pt x="291" y="263"/>
                                </a:lnTo>
                                <a:lnTo>
                                  <a:pt x="275" y="255"/>
                                </a:lnTo>
                                <a:lnTo>
                                  <a:pt x="263" y="251"/>
                                </a:lnTo>
                                <a:lnTo>
                                  <a:pt x="247" y="247"/>
                                </a:lnTo>
                                <a:lnTo>
                                  <a:pt x="243" y="247"/>
                                </a:lnTo>
                                <a:lnTo>
                                  <a:pt x="235" y="247"/>
                                </a:lnTo>
                                <a:lnTo>
                                  <a:pt x="227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15" y="243"/>
                                </a:lnTo>
                                <a:lnTo>
                                  <a:pt x="207" y="243"/>
                                </a:lnTo>
                                <a:lnTo>
                                  <a:pt x="207" y="247"/>
                                </a:lnTo>
                                <a:lnTo>
                                  <a:pt x="207" y="251"/>
                                </a:lnTo>
                                <a:lnTo>
                                  <a:pt x="207" y="255"/>
                                </a:lnTo>
                                <a:lnTo>
                                  <a:pt x="207" y="259"/>
                                </a:lnTo>
                                <a:lnTo>
                                  <a:pt x="207" y="267"/>
                                </a:lnTo>
                                <a:lnTo>
                                  <a:pt x="207" y="279"/>
                                </a:lnTo>
                                <a:lnTo>
                                  <a:pt x="207" y="287"/>
                                </a:lnTo>
                                <a:lnTo>
                                  <a:pt x="207" y="295"/>
                                </a:lnTo>
                                <a:lnTo>
                                  <a:pt x="211" y="307"/>
                                </a:lnTo>
                                <a:lnTo>
                                  <a:pt x="215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9" y="347"/>
                                </a:lnTo>
                                <a:lnTo>
                                  <a:pt x="219" y="355"/>
                                </a:lnTo>
                                <a:lnTo>
                                  <a:pt x="223" y="363"/>
                                </a:lnTo>
                                <a:lnTo>
                                  <a:pt x="223" y="367"/>
                                </a:lnTo>
                                <a:lnTo>
                                  <a:pt x="223" y="371"/>
                                </a:lnTo>
                                <a:lnTo>
                                  <a:pt x="223" y="375"/>
                                </a:lnTo>
                                <a:lnTo>
                                  <a:pt x="227" y="379"/>
                                </a:lnTo>
                                <a:lnTo>
                                  <a:pt x="223" y="379"/>
                                </a:lnTo>
                                <a:lnTo>
                                  <a:pt x="219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4" name="Freeform 157"/>
                        <wps:cNvSpPr>
                          <a:spLocks/>
                        </wps:cNvSpPr>
                        <wps:spPr bwMode="auto">
                          <a:xfrm>
                            <a:off x="718" y="8187"/>
                            <a:ext cx="144" cy="84"/>
                          </a:xfrm>
                          <a:custGeom>
                            <a:avLst/>
                            <a:gdLst>
                              <a:gd name="T0" fmla="*/ 136 w 144"/>
                              <a:gd name="T1" fmla="*/ 84 h 84"/>
                              <a:gd name="T2" fmla="*/ 136 w 144"/>
                              <a:gd name="T3" fmla="*/ 80 h 84"/>
                              <a:gd name="T4" fmla="*/ 128 w 144"/>
                              <a:gd name="T5" fmla="*/ 76 h 84"/>
                              <a:gd name="T6" fmla="*/ 120 w 144"/>
                              <a:gd name="T7" fmla="*/ 72 h 84"/>
                              <a:gd name="T8" fmla="*/ 108 w 144"/>
                              <a:gd name="T9" fmla="*/ 64 h 84"/>
                              <a:gd name="T10" fmla="*/ 100 w 144"/>
                              <a:gd name="T11" fmla="*/ 60 h 84"/>
                              <a:gd name="T12" fmla="*/ 80 w 144"/>
                              <a:gd name="T13" fmla="*/ 48 h 84"/>
                              <a:gd name="T14" fmla="*/ 56 w 144"/>
                              <a:gd name="T15" fmla="*/ 36 h 84"/>
                              <a:gd name="T16" fmla="*/ 40 w 144"/>
                              <a:gd name="T17" fmla="*/ 24 h 84"/>
                              <a:gd name="T18" fmla="*/ 28 w 144"/>
                              <a:gd name="T19" fmla="*/ 20 h 84"/>
                              <a:gd name="T20" fmla="*/ 20 w 144"/>
                              <a:gd name="T21" fmla="*/ 12 h 84"/>
                              <a:gd name="T22" fmla="*/ 12 w 144"/>
                              <a:gd name="T23" fmla="*/ 8 h 84"/>
                              <a:gd name="T24" fmla="*/ 4 w 144"/>
                              <a:gd name="T25" fmla="*/ 8 h 84"/>
                              <a:gd name="T26" fmla="*/ 0 w 144"/>
                              <a:gd name="T27" fmla="*/ 4 h 84"/>
                              <a:gd name="T28" fmla="*/ 0 w 144"/>
                              <a:gd name="T29" fmla="*/ 4 h 84"/>
                              <a:gd name="T30" fmla="*/ 0 w 144"/>
                              <a:gd name="T31" fmla="*/ 0 h 84"/>
                              <a:gd name="T32" fmla="*/ 0 w 144"/>
                              <a:gd name="T33" fmla="*/ 0 h 84"/>
                              <a:gd name="T34" fmla="*/ 0 w 144"/>
                              <a:gd name="T35" fmla="*/ 0 h 84"/>
                              <a:gd name="T36" fmla="*/ 8 w 144"/>
                              <a:gd name="T37" fmla="*/ 0 h 84"/>
                              <a:gd name="T38" fmla="*/ 16 w 144"/>
                              <a:gd name="T39" fmla="*/ 4 h 84"/>
                              <a:gd name="T40" fmla="*/ 28 w 144"/>
                              <a:gd name="T41" fmla="*/ 8 h 84"/>
                              <a:gd name="T42" fmla="*/ 48 w 144"/>
                              <a:gd name="T43" fmla="*/ 12 h 84"/>
                              <a:gd name="T44" fmla="*/ 68 w 144"/>
                              <a:gd name="T45" fmla="*/ 20 h 84"/>
                              <a:gd name="T46" fmla="*/ 84 w 144"/>
                              <a:gd name="T47" fmla="*/ 28 h 84"/>
                              <a:gd name="T48" fmla="*/ 96 w 144"/>
                              <a:gd name="T49" fmla="*/ 36 h 84"/>
                              <a:gd name="T50" fmla="*/ 104 w 144"/>
                              <a:gd name="T51" fmla="*/ 40 h 84"/>
                              <a:gd name="T52" fmla="*/ 108 w 144"/>
                              <a:gd name="T53" fmla="*/ 44 h 84"/>
                              <a:gd name="T54" fmla="*/ 112 w 144"/>
                              <a:gd name="T55" fmla="*/ 52 h 84"/>
                              <a:gd name="T56" fmla="*/ 116 w 144"/>
                              <a:gd name="T57" fmla="*/ 56 h 84"/>
                              <a:gd name="T58" fmla="*/ 120 w 144"/>
                              <a:gd name="T59" fmla="*/ 64 h 84"/>
                              <a:gd name="T60" fmla="*/ 128 w 144"/>
                              <a:gd name="T61" fmla="*/ 64 h 84"/>
                              <a:gd name="T62" fmla="*/ 136 w 144"/>
                              <a:gd name="T63" fmla="*/ 68 h 84"/>
                              <a:gd name="T64" fmla="*/ 140 w 144"/>
                              <a:gd name="T65" fmla="*/ 72 h 84"/>
                              <a:gd name="T66" fmla="*/ 144 w 144"/>
                              <a:gd name="T67" fmla="*/ 80 h 84"/>
                              <a:gd name="T68" fmla="*/ 144 w 144"/>
                              <a:gd name="T69" fmla="*/ 80 h 84"/>
                              <a:gd name="T70" fmla="*/ 140 w 144"/>
                              <a:gd name="T71" fmla="*/ 84 h 84"/>
                              <a:gd name="T72" fmla="*/ 140 w 144"/>
                              <a:gd name="T73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4" h="84">
                                <a:moveTo>
                                  <a:pt x="140" y="84"/>
                                </a:moveTo>
                                <a:lnTo>
                                  <a:pt x="136" y="84"/>
                                </a:lnTo>
                                <a:lnTo>
                                  <a:pt x="136" y="80"/>
                                </a:lnTo>
                                <a:lnTo>
                                  <a:pt x="132" y="80"/>
                                </a:lnTo>
                                <a:lnTo>
                                  <a:pt x="128" y="76"/>
                                </a:lnTo>
                                <a:lnTo>
                                  <a:pt x="124" y="72"/>
                                </a:lnTo>
                                <a:lnTo>
                                  <a:pt x="120" y="72"/>
                                </a:lnTo>
                                <a:lnTo>
                                  <a:pt x="116" y="68"/>
                                </a:lnTo>
                                <a:lnTo>
                                  <a:pt x="108" y="64"/>
                                </a:lnTo>
                                <a:lnTo>
                                  <a:pt x="104" y="64"/>
                                </a:lnTo>
                                <a:lnTo>
                                  <a:pt x="100" y="60"/>
                                </a:lnTo>
                                <a:lnTo>
                                  <a:pt x="92" y="56"/>
                                </a:lnTo>
                                <a:lnTo>
                                  <a:pt x="80" y="48"/>
                                </a:lnTo>
                                <a:lnTo>
                                  <a:pt x="68" y="44"/>
                                </a:lnTo>
                                <a:lnTo>
                                  <a:pt x="56" y="36"/>
                                </a:lnTo>
                                <a:lnTo>
                                  <a:pt x="44" y="28"/>
                                </a:lnTo>
                                <a:lnTo>
                                  <a:pt x="40" y="24"/>
                                </a:lnTo>
                                <a:lnTo>
                                  <a:pt x="36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lnTo>
                                  <a:pt x="48" y="12"/>
                                </a:lnTo>
                                <a:lnTo>
                                  <a:pt x="56" y="16"/>
                                </a:lnTo>
                                <a:lnTo>
                                  <a:pt x="68" y="20"/>
                                </a:lnTo>
                                <a:lnTo>
                                  <a:pt x="76" y="24"/>
                                </a:lnTo>
                                <a:lnTo>
                                  <a:pt x="84" y="28"/>
                                </a:lnTo>
                                <a:lnTo>
                                  <a:pt x="92" y="32"/>
                                </a:lnTo>
                                <a:lnTo>
                                  <a:pt x="96" y="36"/>
                                </a:lnTo>
                                <a:lnTo>
                                  <a:pt x="100" y="36"/>
                                </a:lnTo>
                                <a:lnTo>
                                  <a:pt x="104" y="40"/>
                                </a:lnTo>
                                <a:lnTo>
                                  <a:pt x="108" y="44"/>
                                </a:lnTo>
                                <a:lnTo>
                                  <a:pt x="112" y="48"/>
                                </a:lnTo>
                                <a:lnTo>
                                  <a:pt x="112" y="52"/>
                                </a:lnTo>
                                <a:lnTo>
                                  <a:pt x="116" y="56"/>
                                </a:lnTo>
                                <a:lnTo>
                                  <a:pt x="116" y="60"/>
                                </a:lnTo>
                                <a:lnTo>
                                  <a:pt x="120" y="64"/>
                                </a:lnTo>
                                <a:lnTo>
                                  <a:pt x="124" y="64"/>
                                </a:lnTo>
                                <a:lnTo>
                                  <a:pt x="128" y="64"/>
                                </a:lnTo>
                                <a:lnTo>
                                  <a:pt x="132" y="68"/>
                                </a:lnTo>
                                <a:lnTo>
                                  <a:pt x="136" y="68"/>
                                </a:lnTo>
                                <a:lnTo>
                                  <a:pt x="136" y="72"/>
                                </a:lnTo>
                                <a:lnTo>
                                  <a:pt x="140" y="72"/>
                                </a:lnTo>
                                <a:lnTo>
                                  <a:pt x="144" y="76"/>
                                </a:lnTo>
                                <a:lnTo>
                                  <a:pt x="144" y="80"/>
                                </a:lnTo>
                                <a:lnTo>
                                  <a:pt x="140" y="80"/>
                                </a:lnTo>
                                <a:lnTo>
                                  <a:pt x="14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5" name="Freeform 158"/>
                        <wps:cNvSpPr>
                          <a:spLocks/>
                        </wps:cNvSpPr>
                        <wps:spPr bwMode="auto">
                          <a:xfrm>
                            <a:off x="898" y="8147"/>
                            <a:ext cx="48" cy="56"/>
                          </a:xfrm>
                          <a:custGeom>
                            <a:avLst/>
                            <a:gdLst>
                              <a:gd name="T0" fmla="*/ 0 w 48"/>
                              <a:gd name="T1" fmla="*/ 56 h 56"/>
                              <a:gd name="T2" fmla="*/ 0 w 48"/>
                              <a:gd name="T3" fmla="*/ 48 h 56"/>
                              <a:gd name="T4" fmla="*/ 0 w 48"/>
                              <a:gd name="T5" fmla="*/ 44 h 56"/>
                              <a:gd name="T6" fmla="*/ 0 w 48"/>
                              <a:gd name="T7" fmla="*/ 40 h 56"/>
                              <a:gd name="T8" fmla="*/ 0 w 48"/>
                              <a:gd name="T9" fmla="*/ 36 h 56"/>
                              <a:gd name="T10" fmla="*/ 4 w 48"/>
                              <a:gd name="T11" fmla="*/ 32 h 56"/>
                              <a:gd name="T12" fmla="*/ 4 w 48"/>
                              <a:gd name="T13" fmla="*/ 28 h 56"/>
                              <a:gd name="T14" fmla="*/ 8 w 48"/>
                              <a:gd name="T15" fmla="*/ 24 h 56"/>
                              <a:gd name="T16" fmla="*/ 12 w 48"/>
                              <a:gd name="T17" fmla="*/ 20 h 56"/>
                              <a:gd name="T18" fmla="*/ 12 w 48"/>
                              <a:gd name="T19" fmla="*/ 20 h 56"/>
                              <a:gd name="T20" fmla="*/ 16 w 48"/>
                              <a:gd name="T21" fmla="*/ 16 h 56"/>
                              <a:gd name="T22" fmla="*/ 20 w 48"/>
                              <a:gd name="T23" fmla="*/ 12 h 56"/>
                              <a:gd name="T24" fmla="*/ 24 w 48"/>
                              <a:gd name="T25" fmla="*/ 12 h 56"/>
                              <a:gd name="T26" fmla="*/ 28 w 48"/>
                              <a:gd name="T27" fmla="*/ 8 h 56"/>
                              <a:gd name="T28" fmla="*/ 36 w 48"/>
                              <a:gd name="T29" fmla="*/ 4 h 56"/>
                              <a:gd name="T30" fmla="*/ 40 w 48"/>
                              <a:gd name="T31" fmla="*/ 4 h 56"/>
                              <a:gd name="T32" fmla="*/ 44 w 48"/>
                              <a:gd name="T33" fmla="*/ 0 h 56"/>
                              <a:gd name="T34" fmla="*/ 44 w 48"/>
                              <a:gd name="T35" fmla="*/ 0 h 56"/>
                              <a:gd name="T36" fmla="*/ 48 w 48"/>
                              <a:gd name="T37" fmla="*/ 0 h 56"/>
                              <a:gd name="T38" fmla="*/ 48 w 48"/>
                              <a:gd name="T39" fmla="*/ 0 h 56"/>
                              <a:gd name="T40" fmla="*/ 48 w 48"/>
                              <a:gd name="T41" fmla="*/ 0 h 56"/>
                              <a:gd name="T42" fmla="*/ 48 w 48"/>
                              <a:gd name="T43" fmla="*/ 4 h 56"/>
                              <a:gd name="T44" fmla="*/ 44 w 48"/>
                              <a:gd name="T45" fmla="*/ 8 h 56"/>
                              <a:gd name="T46" fmla="*/ 40 w 48"/>
                              <a:gd name="T47" fmla="*/ 12 h 56"/>
                              <a:gd name="T48" fmla="*/ 32 w 48"/>
                              <a:gd name="T49" fmla="*/ 20 h 56"/>
                              <a:gd name="T50" fmla="*/ 28 w 48"/>
                              <a:gd name="T51" fmla="*/ 28 h 56"/>
                              <a:gd name="T52" fmla="*/ 20 w 48"/>
                              <a:gd name="T53" fmla="*/ 36 h 56"/>
                              <a:gd name="T54" fmla="*/ 12 w 48"/>
                              <a:gd name="T55" fmla="*/ 44 h 56"/>
                              <a:gd name="T56" fmla="*/ 4 w 48"/>
                              <a:gd name="T57" fmla="*/ 48 h 56"/>
                              <a:gd name="T58" fmla="*/ 0 w 48"/>
                              <a:gd name="T5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0" y="56"/>
                                </a:move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8"/>
                                </a:lnTo>
                                <a:lnTo>
                                  <a:pt x="40" y="12"/>
                                </a:lnTo>
                                <a:lnTo>
                                  <a:pt x="32" y="20"/>
                                </a:lnTo>
                                <a:lnTo>
                                  <a:pt x="28" y="28"/>
                                </a:lnTo>
                                <a:lnTo>
                                  <a:pt x="20" y="36"/>
                                </a:lnTo>
                                <a:lnTo>
                                  <a:pt x="12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6" name="Freeform 159"/>
                        <wps:cNvSpPr>
                          <a:spLocks/>
                        </wps:cNvSpPr>
                        <wps:spPr bwMode="auto">
                          <a:xfrm>
                            <a:off x="834" y="8000"/>
                            <a:ext cx="36" cy="131"/>
                          </a:xfrm>
                          <a:custGeom>
                            <a:avLst/>
                            <a:gdLst>
                              <a:gd name="T0" fmla="*/ 28 w 36"/>
                              <a:gd name="T1" fmla="*/ 131 h 131"/>
                              <a:gd name="T2" fmla="*/ 28 w 36"/>
                              <a:gd name="T3" fmla="*/ 127 h 131"/>
                              <a:gd name="T4" fmla="*/ 28 w 36"/>
                              <a:gd name="T5" fmla="*/ 127 h 131"/>
                              <a:gd name="T6" fmla="*/ 28 w 36"/>
                              <a:gd name="T7" fmla="*/ 123 h 131"/>
                              <a:gd name="T8" fmla="*/ 24 w 36"/>
                              <a:gd name="T9" fmla="*/ 119 h 131"/>
                              <a:gd name="T10" fmla="*/ 24 w 36"/>
                              <a:gd name="T11" fmla="*/ 116 h 131"/>
                              <a:gd name="T12" fmla="*/ 24 w 36"/>
                              <a:gd name="T13" fmla="*/ 112 h 131"/>
                              <a:gd name="T14" fmla="*/ 20 w 36"/>
                              <a:gd name="T15" fmla="*/ 108 h 131"/>
                              <a:gd name="T16" fmla="*/ 20 w 36"/>
                              <a:gd name="T17" fmla="*/ 104 h 131"/>
                              <a:gd name="T18" fmla="*/ 20 w 36"/>
                              <a:gd name="T19" fmla="*/ 96 h 131"/>
                              <a:gd name="T20" fmla="*/ 16 w 36"/>
                              <a:gd name="T21" fmla="*/ 92 h 131"/>
                              <a:gd name="T22" fmla="*/ 12 w 36"/>
                              <a:gd name="T23" fmla="*/ 80 h 131"/>
                              <a:gd name="T24" fmla="*/ 8 w 36"/>
                              <a:gd name="T25" fmla="*/ 68 h 131"/>
                              <a:gd name="T26" fmla="*/ 8 w 36"/>
                              <a:gd name="T27" fmla="*/ 56 h 131"/>
                              <a:gd name="T28" fmla="*/ 4 w 36"/>
                              <a:gd name="T29" fmla="*/ 48 h 131"/>
                              <a:gd name="T30" fmla="*/ 4 w 36"/>
                              <a:gd name="T31" fmla="*/ 40 h 131"/>
                              <a:gd name="T32" fmla="*/ 4 w 36"/>
                              <a:gd name="T33" fmla="*/ 36 h 131"/>
                              <a:gd name="T34" fmla="*/ 0 w 36"/>
                              <a:gd name="T35" fmla="*/ 32 h 131"/>
                              <a:gd name="T36" fmla="*/ 0 w 36"/>
                              <a:gd name="T37" fmla="*/ 24 h 131"/>
                              <a:gd name="T38" fmla="*/ 0 w 36"/>
                              <a:gd name="T39" fmla="*/ 20 h 131"/>
                              <a:gd name="T40" fmla="*/ 0 w 36"/>
                              <a:gd name="T41" fmla="*/ 16 h 131"/>
                              <a:gd name="T42" fmla="*/ 4 w 36"/>
                              <a:gd name="T43" fmla="*/ 12 h 131"/>
                              <a:gd name="T44" fmla="*/ 4 w 36"/>
                              <a:gd name="T45" fmla="*/ 12 h 131"/>
                              <a:gd name="T46" fmla="*/ 4 w 36"/>
                              <a:gd name="T47" fmla="*/ 8 h 131"/>
                              <a:gd name="T48" fmla="*/ 8 w 36"/>
                              <a:gd name="T49" fmla="*/ 4 h 131"/>
                              <a:gd name="T50" fmla="*/ 8 w 36"/>
                              <a:gd name="T51" fmla="*/ 4 h 131"/>
                              <a:gd name="T52" fmla="*/ 12 w 36"/>
                              <a:gd name="T53" fmla="*/ 4 h 131"/>
                              <a:gd name="T54" fmla="*/ 16 w 36"/>
                              <a:gd name="T55" fmla="*/ 0 h 131"/>
                              <a:gd name="T56" fmla="*/ 20 w 36"/>
                              <a:gd name="T57" fmla="*/ 0 h 131"/>
                              <a:gd name="T58" fmla="*/ 20 w 36"/>
                              <a:gd name="T59" fmla="*/ 8 h 131"/>
                              <a:gd name="T60" fmla="*/ 20 w 36"/>
                              <a:gd name="T61" fmla="*/ 16 h 131"/>
                              <a:gd name="T62" fmla="*/ 24 w 36"/>
                              <a:gd name="T63" fmla="*/ 24 h 131"/>
                              <a:gd name="T64" fmla="*/ 24 w 36"/>
                              <a:gd name="T65" fmla="*/ 32 h 131"/>
                              <a:gd name="T66" fmla="*/ 24 w 36"/>
                              <a:gd name="T67" fmla="*/ 40 h 131"/>
                              <a:gd name="T68" fmla="*/ 28 w 36"/>
                              <a:gd name="T69" fmla="*/ 48 h 131"/>
                              <a:gd name="T70" fmla="*/ 28 w 36"/>
                              <a:gd name="T71" fmla="*/ 64 h 131"/>
                              <a:gd name="T72" fmla="*/ 28 w 36"/>
                              <a:gd name="T73" fmla="*/ 80 h 131"/>
                              <a:gd name="T74" fmla="*/ 32 w 36"/>
                              <a:gd name="T75" fmla="*/ 100 h 131"/>
                              <a:gd name="T76" fmla="*/ 32 w 36"/>
                              <a:gd name="T77" fmla="*/ 108 h 131"/>
                              <a:gd name="T78" fmla="*/ 32 w 36"/>
                              <a:gd name="T79" fmla="*/ 116 h 131"/>
                              <a:gd name="T80" fmla="*/ 32 w 36"/>
                              <a:gd name="T81" fmla="*/ 123 h 131"/>
                              <a:gd name="T82" fmla="*/ 36 w 36"/>
                              <a:gd name="T83" fmla="*/ 131 h 131"/>
                              <a:gd name="T84" fmla="*/ 32 w 36"/>
                              <a:gd name="T85" fmla="*/ 131 h 131"/>
                              <a:gd name="T86" fmla="*/ 32 w 36"/>
                              <a:gd name="T87" fmla="*/ 131 h 131"/>
                              <a:gd name="T88" fmla="*/ 32 w 36"/>
                              <a:gd name="T89" fmla="*/ 131 h 131"/>
                              <a:gd name="T90" fmla="*/ 28 w 36"/>
                              <a:gd name="T91" fmla="*/ 131 h 131"/>
                              <a:gd name="T92" fmla="*/ 28 w 36"/>
                              <a:gd name="T93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" h="131">
                                <a:moveTo>
                                  <a:pt x="28" y="131"/>
                                </a:moveTo>
                                <a:lnTo>
                                  <a:pt x="28" y="127"/>
                                </a:lnTo>
                                <a:lnTo>
                                  <a:pt x="28" y="123"/>
                                </a:lnTo>
                                <a:lnTo>
                                  <a:pt x="24" y="119"/>
                                </a:lnTo>
                                <a:lnTo>
                                  <a:pt x="24" y="116"/>
                                </a:lnTo>
                                <a:lnTo>
                                  <a:pt x="24" y="112"/>
                                </a:lnTo>
                                <a:lnTo>
                                  <a:pt x="20" y="108"/>
                                </a:lnTo>
                                <a:lnTo>
                                  <a:pt x="20" y="104"/>
                                </a:lnTo>
                                <a:lnTo>
                                  <a:pt x="20" y="96"/>
                                </a:lnTo>
                                <a:lnTo>
                                  <a:pt x="16" y="92"/>
                                </a:lnTo>
                                <a:lnTo>
                                  <a:pt x="12" y="80"/>
                                </a:lnTo>
                                <a:lnTo>
                                  <a:pt x="8" y="68"/>
                                </a:lnTo>
                                <a:lnTo>
                                  <a:pt x="8" y="56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40"/>
                                </a:lnTo>
                                <a:lnTo>
                                  <a:pt x="28" y="48"/>
                                </a:lnTo>
                                <a:lnTo>
                                  <a:pt x="28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100"/>
                                </a:lnTo>
                                <a:lnTo>
                                  <a:pt x="32" y="108"/>
                                </a:lnTo>
                                <a:lnTo>
                                  <a:pt x="32" y="116"/>
                                </a:lnTo>
                                <a:lnTo>
                                  <a:pt x="32" y="123"/>
                                </a:ln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2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7" name="Freeform 160"/>
                        <wps:cNvSpPr>
                          <a:spLocks/>
                        </wps:cNvSpPr>
                        <wps:spPr bwMode="auto">
                          <a:xfrm>
                            <a:off x="2234" y="8036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0 w 8"/>
                              <a:gd name="T5" fmla="*/ 8 h 12"/>
                              <a:gd name="T6" fmla="*/ 0 w 8"/>
                              <a:gd name="T7" fmla="*/ 4 h 12"/>
                              <a:gd name="T8" fmla="*/ 0 w 8"/>
                              <a:gd name="T9" fmla="*/ 4 h 12"/>
                              <a:gd name="T10" fmla="*/ 0 w 8"/>
                              <a:gd name="T11" fmla="*/ 4 h 12"/>
                              <a:gd name="T12" fmla="*/ 0 w 8"/>
                              <a:gd name="T13" fmla="*/ 4 h 12"/>
                              <a:gd name="T14" fmla="*/ 0 w 8"/>
                              <a:gd name="T15" fmla="*/ 0 h 12"/>
                              <a:gd name="T16" fmla="*/ 0 w 8"/>
                              <a:gd name="T17" fmla="*/ 0 h 12"/>
                              <a:gd name="T18" fmla="*/ 0 w 8"/>
                              <a:gd name="T19" fmla="*/ 0 h 12"/>
                              <a:gd name="T20" fmla="*/ 0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4 w 8"/>
                              <a:gd name="T27" fmla="*/ 0 h 12"/>
                              <a:gd name="T28" fmla="*/ 8 w 8"/>
                              <a:gd name="T29" fmla="*/ 0 h 12"/>
                              <a:gd name="T30" fmla="*/ 8 w 8"/>
                              <a:gd name="T31" fmla="*/ 0 h 12"/>
                              <a:gd name="T32" fmla="*/ 8 w 8"/>
                              <a:gd name="T33" fmla="*/ 0 h 12"/>
                              <a:gd name="T34" fmla="*/ 8 w 8"/>
                              <a:gd name="T35" fmla="*/ 0 h 12"/>
                              <a:gd name="T36" fmla="*/ 8 w 8"/>
                              <a:gd name="T37" fmla="*/ 4 h 12"/>
                              <a:gd name="T38" fmla="*/ 8 w 8"/>
                              <a:gd name="T39" fmla="*/ 4 h 12"/>
                              <a:gd name="T40" fmla="*/ 8 w 8"/>
                              <a:gd name="T41" fmla="*/ 4 h 12"/>
                              <a:gd name="T42" fmla="*/ 4 w 8"/>
                              <a:gd name="T43" fmla="*/ 8 h 12"/>
                              <a:gd name="T44" fmla="*/ 4 w 8"/>
                              <a:gd name="T45" fmla="*/ 8 h 12"/>
                              <a:gd name="T46" fmla="*/ 4 w 8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8" name="Freeform 161"/>
                        <wps:cNvSpPr>
                          <a:spLocks/>
                        </wps:cNvSpPr>
                        <wps:spPr bwMode="auto">
                          <a:xfrm>
                            <a:off x="2282" y="7912"/>
                            <a:ext cx="80" cy="80"/>
                          </a:xfrm>
                          <a:custGeom>
                            <a:avLst/>
                            <a:gdLst>
                              <a:gd name="T0" fmla="*/ 0 w 80"/>
                              <a:gd name="T1" fmla="*/ 80 h 80"/>
                              <a:gd name="T2" fmla="*/ 4 w 80"/>
                              <a:gd name="T3" fmla="*/ 76 h 80"/>
                              <a:gd name="T4" fmla="*/ 4 w 80"/>
                              <a:gd name="T5" fmla="*/ 72 h 80"/>
                              <a:gd name="T6" fmla="*/ 4 w 80"/>
                              <a:gd name="T7" fmla="*/ 68 h 80"/>
                              <a:gd name="T8" fmla="*/ 8 w 80"/>
                              <a:gd name="T9" fmla="*/ 64 h 80"/>
                              <a:gd name="T10" fmla="*/ 12 w 80"/>
                              <a:gd name="T11" fmla="*/ 60 h 80"/>
                              <a:gd name="T12" fmla="*/ 16 w 80"/>
                              <a:gd name="T13" fmla="*/ 52 h 80"/>
                              <a:gd name="T14" fmla="*/ 20 w 80"/>
                              <a:gd name="T15" fmla="*/ 48 h 80"/>
                              <a:gd name="T16" fmla="*/ 24 w 80"/>
                              <a:gd name="T17" fmla="*/ 44 h 80"/>
                              <a:gd name="T18" fmla="*/ 32 w 80"/>
                              <a:gd name="T19" fmla="*/ 36 h 80"/>
                              <a:gd name="T20" fmla="*/ 40 w 80"/>
                              <a:gd name="T21" fmla="*/ 28 h 80"/>
                              <a:gd name="T22" fmla="*/ 48 w 80"/>
                              <a:gd name="T23" fmla="*/ 20 h 80"/>
                              <a:gd name="T24" fmla="*/ 52 w 80"/>
                              <a:gd name="T25" fmla="*/ 16 h 80"/>
                              <a:gd name="T26" fmla="*/ 56 w 80"/>
                              <a:gd name="T27" fmla="*/ 12 h 80"/>
                              <a:gd name="T28" fmla="*/ 60 w 80"/>
                              <a:gd name="T29" fmla="*/ 8 h 80"/>
                              <a:gd name="T30" fmla="*/ 64 w 80"/>
                              <a:gd name="T31" fmla="*/ 4 h 80"/>
                              <a:gd name="T32" fmla="*/ 68 w 80"/>
                              <a:gd name="T33" fmla="*/ 0 h 80"/>
                              <a:gd name="T34" fmla="*/ 72 w 80"/>
                              <a:gd name="T35" fmla="*/ 0 h 80"/>
                              <a:gd name="T36" fmla="*/ 72 w 80"/>
                              <a:gd name="T37" fmla="*/ 0 h 80"/>
                              <a:gd name="T38" fmla="*/ 72 w 80"/>
                              <a:gd name="T39" fmla="*/ 0 h 80"/>
                              <a:gd name="T40" fmla="*/ 76 w 80"/>
                              <a:gd name="T41" fmla="*/ 0 h 80"/>
                              <a:gd name="T42" fmla="*/ 76 w 80"/>
                              <a:gd name="T43" fmla="*/ 4 h 80"/>
                              <a:gd name="T44" fmla="*/ 76 w 80"/>
                              <a:gd name="T45" fmla="*/ 8 h 80"/>
                              <a:gd name="T46" fmla="*/ 80 w 80"/>
                              <a:gd name="T47" fmla="*/ 8 h 80"/>
                              <a:gd name="T48" fmla="*/ 80 w 80"/>
                              <a:gd name="T49" fmla="*/ 12 h 80"/>
                              <a:gd name="T50" fmla="*/ 80 w 80"/>
                              <a:gd name="T51" fmla="*/ 16 h 80"/>
                              <a:gd name="T52" fmla="*/ 80 w 80"/>
                              <a:gd name="T53" fmla="*/ 16 h 80"/>
                              <a:gd name="T54" fmla="*/ 80 w 80"/>
                              <a:gd name="T55" fmla="*/ 20 h 80"/>
                              <a:gd name="T56" fmla="*/ 80 w 80"/>
                              <a:gd name="T57" fmla="*/ 24 h 80"/>
                              <a:gd name="T58" fmla="*/ 76 w 80"/>
                              <a:gd name="T59" fmla="*/ 24 h 80"/>
                              <a:gd name="T60" fmla="*/ 76 w 80"/>
                              <a:gd name="T61" fmla="*/ 28 h 80"/>
                              <a:gd name="T62" fmla="*/ 76 w 80"/>
                              <a:gd name="T63" fmla="*/ 28 h 80"/>
                              <a:gd name="T64" fmla="*/ 68 w 80"/>
                              <a:gd name="T65" fmla="*/ 32 h 80"/>
                              <a:gd name="T66" fmla="*/ 64 w 80"/>
                              <a:gd name="T67" fmla="*/ 36 h 80"/>
                              <a:gd name="T68" fmla="*/ 60 w 80"/>
                              <a:gd name="T69" fmla="*/ 40 h 80"/>
                              <a:gd name="T70" fmla="*/ 52 w 80"/>
                              <a:gd name="T71" fmla="*/ 44 h 80"/>
                              <a:gd name="T72" fmla="*/ 48 w 80"/>
                              <a:gd name="T73" fmla="*/ 48 h 80"/>
                              <a:gd name="T74" fmla="*/ 40 w 80"/>
                              <a:gd name="T75" fmla="*/ 52 h 80"/>
                              <a:gd name="T76" fmla="*/ 36 w 80"/>
                              <a:gd name="T77" fmla="*/ 56 h 80"/>
                              <a:gd name="T78" fmla="*/ 28 w 80"/>
                              <a:gd name="T79" fmla="*/ 60 h 80"/>
                              <a:gd name="T80" fmla="*/ 20 w 80"/>
                              <a:gd name="T81" fmla="*/ 64 h 80"/>
                              <a:gd name="T82" fmla="*/ 16 w 80"/>
                              <a:gd name="T83" fmla="*/ 68 h 80"/>
                              <a:gd name="T84" fmla="*/ 12 w 80"/>
                              <a:gd name="T85" fmla="*/ 72 h 80"/>
                              <a:gd name="T86" fmla="*/ 8 w 80"/>
                              <a:gd name="T87" fmla="*/ 76 h 80"/>
                              <a:gd name="T88" fmla="*/ 4 w 80"/>
                              <a:gd name="T89" fmla="*/ 76 h 80"/>
                              <a:gd name="T90" fmla="*/ 4 w 80"/>
                              <a:gd name="T91" fmla="*/ 76 h 80"/>
                              <a:gd name="T92" fmla="*/ 4 w 80"/>
                              <a:gd name="T93" fmla="*/ 76 h 80"/>
                              <a:gd name="T94" fmla="*/ 0 w 80"/>
                              <a:gd name="T9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80"/>
                                </a:move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4"/>
                                </a:lnTo>
                                <a:lnTo>
                                  <a:pt x="32" y="36"/>
                                </a:lnTo>
                                <a:lnTo>
                                  <a:pt x="40" y="28"/>
                                </a:lnTo>
                                <a:lnTo>
                                  <a:pt x="48" y="20"/>
                                </a:ln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0" y="20"/>
                                </a:lnTo>
                                <a:lnTo>
                                  <a:pt x="80" y="24"/>
                                </a:lnTo>
                                <a:lnTo>
                                  <a:pt x="76" y="24"/>
                                </a:lnTo>
                                <a:lnTo>
                                  <a:pt x="76" y="28"/>
                                </a:lnTo>
                                <a:lnTo>
                                  <a:pt x="68" y="32"/>
                                </a:lnTo>
                                <a:lnTo>
                                  <a:pt x="64" y="36"/>
                                </a:lnTo>
                                <a:lnTo>
                                  <a:pt x="60" y="40"/>
                                </a:ln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40" y="52"/>
                                </a:lnTo>
                                <a:lnTo>
                                  <a:pt x="36" y="56"/>
                                </a:lnTo>
                                <a:lnTo>
                                  <a:pt x="28" y="60"/>
                                </a:lnTo>
                                <a:lnTo>
                                  <a:pt x="20" y="64"/>
                                </a:lnTo>
                                <a:lnTo>
                                  <a:pt x="16" y="68"/>
                                </a:lnTo>
                                <a:lnTo>
                                  <a:pt x="12" y="72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9" name="Freeform 162"/>
                        <wps:cNvSpPr>
                          <a:spLocks/>
                        </wps:cNvSpPr>
                        <wps:spPr bwMode="auto">
                          <a:xfrm>
                            <a:off x="1975" y="7916"/>
                            <a:ext cx="60" cy="36"/>
                          </a:xfrm>
                          <a:custGeom>
                            <a:avLst/>
                            <a:gdLst>
                              <a:gd name="T0" fmla="*/ 52 w 60"/>
                              <a:gd name="T1" fmla="*/ 36 h 36"/>
                              <a:gd name="T2" fmla="*/ 48 w 60"/>
                              <a:gd name="T3" fmla="*/ 32 h 36"/>
                              <a:gd name="T4" fmla="*/ 44 w 60"/>
                              <a:gd name="T5" fmla="*/ 32 h 36"/>
                              <a:gd name="T6" fmla="*/ 36 w 60"/>
                              <a:gd name="T7" fmla="*/ 28 h 36"/>
                              <a:gd name="T8" fmla="*/ 28 w 60"/>
                              <a:gd name="T9" fmla="*/ 24 h 36"/>
                              <a:gd name="T10" fmla="*/ 24 w 60"/>
                              <a:gd name="T11" fmla="*/ 20 h 36"/>
                              <a:gd name="T12" fmla="*/ 16 w 60"/>
                              <a:gd name="T13" fmla="*/ 16 h 36"/>
                              <a:gd name="T14" fmla="*/ 12 w 60"/>
                              <a:gd name="T15" fmla="*/ 12 h 36"/>
                              <a:gd name="T16" fmla="*/ 4 w 60"/>
                              <a:gd name="T17" fmla="*/ 8 h 36"/>
                              <a:gd name="T18" fmla="*/ 4 w 60"/>
                              <a:gd name="T19" fmla="*/ 4 h 36"/>
                              <a:gd name="T20" fmla="*/ 0 w 60"/>
                              <a:gd name="T21" fmla="*/ 0 h 36"/>
                              <a:gd name="T22" fmla="*/ 4 w 60"/>
                              <a:gd name="T23" fmla="*/ 0 h 36"/>
                              <a:gd name="T24" fmla="*/ 8 w 60"/>
                              <a:gd name="T25" fmla="*/ 4 h 36"/>
                              <a:gd name="T26" fmla="*/ 8 w 60"/>
                              <a:gd name="T27" fmla="*/ 4 h 36"/>
                              <a:gd name="T28" fmla="*/ 16 w 60"/>
                              <a:gd name="T29" fmla="*/ 4 h 36"/>
                              <a:gd name="T30" fmla="*/ 20 w 60"/>
                              <a:gd name="T31" fmla="*/ 8 h 36"/>
                              <a:gd name="T32" fmla="*/ 24 w 60"/>
                              <a:gd name="T33" fmla="*/ 8 h 36"/>
                              <a:gd name="T34" fmla="*/ 28 w 60"/>
                              <a:gd name="T35" fmla="*/ 12 h 36"/>
                              <a:gd name="T36" fmla="*/ 32 w 60"/>
                              <a:gd name="T37" fmla="*/ 12 h 36"/>
                              <a:gd name="T38" fmla="*/ 40 w 60"/>
                              <a:gd name="T39" fmla="*/ 20 h 36"/>
                              <a:gd name="T40" fmla="*/ 48 w 60"/>
                              <a:gd name="T41" fmla="*/ 24 h 36"/>
                              <a:gd name="T42" fmla="*/ 56 w 60"/>
                              <a:gd name="T43" fmla="*/ 32 h 36"/>
                              <a:gd name="T44" fmla="*/ 60 w 60"/>
                              <a:gd name="T45" fmla="*/ 32 h 36"/>
                              <a:gd name="T46" fmla="*/ 60 w 60"/>
                              <a:gd name="T47" fmla="*/ 36 h 36"/>
                              <a:gd name="T48" fmla="*/ 60 w 60"/>
                              <a:gd name="T49" fmla="*/ 36 h 36"/>
                              <a:gd name="T50" fmla="*/ 60 w 60"/>
                              <a:gd name="T51" fmla="*/ 36 h 36"/>
                              <a:gd name="T52" fmla="*/ 56 w 60"/>
                              <a:gd name="T53" fmla="*/ 36 h 36"/>
                              <a:gd name="T54" fmla="*/ 56 w 60"/>
                              <a:gd name="T55" fmla="*/ 36 h 36"/>
                              <a:gd name="T56" fmla="*/ 56 w 60"/>
                              <a:gd name="T57" fmla="*/ 36 h 36"/>
                              <a:gd name="T58" fmla="*/ 52 w 60"/>
                              <a:gd name="T59" fmla="*/ 36 h 36"/>
                              <a:gd name="T60" fmla="*/ 52 w 60"/>
                              <a:gd name="T61" fmla="*/ 36 h 36"/>
                              <a:gd name="T62" fmla="*/ 52 w 60"/>
                              <a:gd name="T6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0" h="36">
                                <a:moveTo>
                                  <a:pt x="52" y="36"/>
                                </a:move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36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40" y="20"/>
                                </a:lnTo>
                                <a:lnTo>
                                  <a:pt x="48" y="24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36"/>
                                </a:lnTo>
                                <a:lnTo>
                                  <a:pt x="5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62641" id="Grupo 24117" o:spid="_x0000_s1026" style="position:absolute;margin-left:8.8pt;margin-top:1.2pt;width:115.3pt;height:69.85pt;z-index:251698176" coordorigin="112,7857" coordsize="2617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">
                <v:shape id="Freeform 131" o:spid="_x0000_s1027" style="position:absolute;left:112;top:7857;width:2617;height:1740;visibility:visible;mso-wrap-style:square;v-text-anchor:top" coordsize="2617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3ycMA&#10;AADeAAAADwAAAGRycy9kb3ducmV2LnhtbERPTYvCMBC9L/gfwgje1rRFZa1G0YIgXpa6CnobmrEt&#10;NpPSRK3/fnNY2OPjfS/XvWnEkzpXW1YQjyMQxIXVNZcKTj+7zy8QziNrbCyTgjc5WK8GH0tMtX1x&#10;Ts+jL0UIYZeigsr7NpXSFRUZdGPbEgfuZjuDPsCulLrDVwg3jUyiaCYN1hwaKmwpq6i4Hx9GwfUw&#10;ybaX7JxP61nyfdnMc/32uVKjYb9ZgPDU+3/xn3uvFSSTOA57w51wB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U3ycMAAADeAAAADwAAAAAAAAAAAAAAAACYAgAAZHJzL2Rv&#10;d25yZXYueG1sUEsFBgAAAAAEAAQA9QAAAIgDAAAAAA==&#10;" path="m869,1740r-39,l814,1736r-20,l774,1732r-20,l734,1728r-20,-4l698,1724r-20,-4l658,1716r-20,-4l618,1708r-20,-4l582,1700r-20,-8l542,1688r-16,-8l506,1676r-20,-8l470,1664r-19,-8l435,1648r-20,-8l399,1632r-16,-8l367,1612r-16,-8l331,1596r-16,-11l299,1573r-12,-12l263,1545r-20,-20l223,1509r-16,-16l187,1473r-16,-20l155,1437r-16,-20l127,1397r-16,-16l99,1362,87,1342,76,1322r-8,-20l56,1282r-8,-24l40,1238r-8,-20l24,1194r-4,-20l12,1150,8,1131,4,1107r,-24l,1059r,-24l,1007,,983,,959,4,931,8,904r4,-24l16,856r8,-24l32,808r8,-24l48,760r8,-20l68,716,80,697,91,673r12,-20l115,633r16,-20l147,597r12,-20l175,561r20,-16l211,529r20,-16l247,497r20,-15l287,470r20,-12l327,446r12,-4l351,438r8,-8l371,426r12,-4l395,418r8,-4l415,410r12,-4l439,402r12,-4l463,398r11,-4l486,394r12,-4l514,390r12,-4l538,386r12,l562,386r12,l586,386r12,l610,386r12,l634,386r,-4l630,382r-4,-4l622,378r,-4l614,370r-4,l606,366r-8,-4l594,358r-16,-4l566,346r-4,-4l554,338r-4,-4l542,330r-4,-4l534,322r-4,-4l526,318r-4,-4l522,310r-4,-4l518,302r4,l522,298r4,-4l530,294r4,-4l538,290r4,l546,290r4,4l554,294r4,4l562,298r8,l578,298r8,4l590,302r4,l602,306r4,l610,306r4,l622,310r4,l634,314r8,4l650,322r8,4l666,330r8,4l686,338r8,4l702,346r8,l718,350r4,l726,350r4,l734,350r4,-4l738,342r,-4l742,330r,-4l742,318r-4,-4l738,306r,-4l734,294r,-8l730,278r-4,-16l718,251r-4,-16l706,219r-4,-16l694,191r,-8l690,175r,-8l686,163r,-8l686,151r,-8l682,139r4,-4l690,131r4,-4l698,123r8,-4l710,119r4,-4l722,115r4,-4l734,111r4,l746,111r4,4l758,115r4,4l766,119r4,4l770,143r,20l770,187r4,20l774,227r4,24l782,274r4,20l790,294r4,-4l798,290r4,-4l806,286r,-4l818,274r8,-4l834,262r8,-7l853,251r4,-4l861,247r4,-4l869,243r8,-4l881,239r4,l889,239r4,l897,243r4,4l901,251r,4l897,259r,3l893,266r-4,4l885,274r-12,8l869,290r-4,4l861,298r,4l857,306r-4,4l853,314r,4l861,314r8,-4l881,302r8,-4l901,294r8,-4l921,290r12,-4l941,282r12,l961,278r12,-4l997,270r20,l1037,266r24,l1085,262r20,l1129,262r20,l1197,262r,-7l1197,247r4,-12l1205,227r,-8l1209,211r,-8l1209,199r4,-4l1225,179r15,-20l1252,147r16,-16l1288,119r16,-16l1320,95r20,-12l1356,75r20,-12l1396,59r20,-8l1436,47r20,-8l1476,36r24,-4l1520,32r20,-4l1564,28r20,l1604,28r23,l1671,32r40,4l1755,43r40,8l1835,59r4,l1839,55r-4,l1835,51r-4,-4l1831,43r-4,l1827,39r,-3l1831,36r4,l1839,36r4,l1847,36r8,3l1859,43r4,l1871,47r8,4l1883,55r16,8l1911,67r4,4l1923,75r4,4l1935,83r4,l1943,87r4,4l1951,91r,4l1951,87r-4,-4l1947,79r,-8l1943,71r,-8l1939,63r,-4l1939,55r-4,-4l1935,47r,-4l1931,36r-4,-4l1927,24r-4,-4l1919,16r,-8l1923,4r4,-4l1931,r4,l1939,r4,l1947,4r4,4l1955,8r8,4l1967,16r8,8l1983,28r8,8l1999,43r8,8l2014,59r8,8l2030,75r12,16l2050,99r8,12l2062,119r8,8l2078,131r4,8l2086,147r4,4l2094,155r4,4l2102,163r,4l2106,163r4,-4l2114,155r4,-4l2122,147r4,-8l2130,135r4,-4l2142,119r12,-12l2166,95r8,-12l2186,71r4,-8l2198,59r4,-4l2210,51r4,-4l2218,43r8,-4l2230,36r4,-4l2238,32r4,-4l2246,28r4,l2254,28r4,l2258,32r4,4l2266,39r,4l2270,47r4,8l2278,59r4,4l2282,71r4,4l2286,83r,4l2286,91r,4l2286,99r-4,l2278,99r-4,4l2270,103r-12,4l2250,111r-12,4l2230,123r-12,4l2210,135r-12,8l2190,147r-4,4l2182,155r-4,4l2174,163r-4,4l2170,171r-4,4l2166,179r-4,4l2162,187r,4l2162,195r20,8l2202,211r16,8l2238,227r20,4l2274,239r20,8l2310,255r20,7l2346,270r16,8l2370,282r12,8l2390,294r7,4l2405,306r8,4l2425,318r8,8l2441,334r12,8l2465,358r16,20l2493,394r16,20l2521,434r8,20l2541,470r8,19l2561,509r8,20l2577,549r8,20l2589,589r8,20l2601,629r4,20l2609,669r4,20l2613,708r4,20l2617,748r,24l2617,792r-4,24l2613,836r-4,24l2609,880r-8,24l2597,927r-4,20l2589,971r-8,24l2565,1027r-12,32l2537,1087r-20,24l2501,1139r-20,23l2457,1186r-20,20l2413,1226r-19,20l2366,1266r-24,16l2318,1294r-28,16l2262,1322r-28,12l2206,1346r-32,8l2146,1366r-28,4l2086,1377r-32,8l2022,1389r-27,4l1963,1393r-32,l1899,1397r-32,l1835,1393r-32,l1771,1389r-32,l1735,1385r-4,l1723,1385r-4,l1711,1381r-4,l1691,1377r-4,l1679,1377r-4,-4l1671,1373r-8,-3l1659,1370r-4,-4l1651,1366r-4,4l1643,1373r-4,4l1639,1381r-4,4l1631,1393r,4l1627,1401r,4l1608,1425r-16,20l1572,1465r-20,20l1536,1501r-20,16l1492,1537r-20,12l1448,1565r-20,16l1404,1596r-24,12l1356,1620r-24,12l1308,1644r-24,12l1260,1664r-27,12l1209,1684r-28,8l1157,1700r-28,4l1105,1712r-28,4l1053,1724r-28,4l997,1732r-24,l945,1736r-24,4l869,1740xe" fillcolor="#131516" stroked="f">
                  <v:path arrowok="t" o:connecttype="custom" o:connectlocs="658,1716;451,1656;263,1545;87,1342;4,1107;24,832;147,597;339,442;463,398;598,386;610,370;534,322;522,298;550,294;606,306;674,334;738,342;726,262;686,151;726,111;770,187;802,286;869,243;901,255;861,302;901,294;1061,266;1209,211;1340,83;1564,28;1839,59;1827,39;1859,43;1939,83;1943,63;1923,20;1931,0;1975,24;2062,119;2102,167;2166,95;2234,32;2266,39;2286,91;2250,111;2170,167;2238,227;2397,298;2521,434;2605,649;2609,880;2481,1162;2206,1346;1867,1397;1691,1377;1651,1366;1627,1401;1428,1581;1157,1700" o:connectangles="0,0,0,0,0,0,0,0,0,0,0,0,0,0,0,0,0,0,0,0,0,0,0,0,0,0,0,0,0,0,0,0,0,0,0,0,0,0,0,0,0,0,0,0,0,0,0,0,0,0,0,0,0,0,0,0,0,0,0"/>
                </v:shape>
                <v:shape id="Freeform 132" o:spid="_x0000_s1028" style="position:absolute;left:136;top:8139;width:1723;height:1430;visibility:visible;mso-wrap-style:square;v-text-anchor:top" coordsize="1723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0psUA&#10;AADeAAAADwAAAGRycy9kb3ducmV2LnhtbESPwW7CMBBE75X4B2uRuBUnCNoSMAhRUbiWNj2v4iWO&#10;iNepbSD9e1ypUo+jmXmjWa5724or+dA4VpCPMxDEldMN1wo+P3aPLyBCRNbYOiYFPxRgvRo8LLHQ&#10;7sbvdD3GWiQIhwIVmBi7QspQGbIYxq4jTt7JeYsxSV9L7fGW4LaVkyx7khYbTgsGO9oaqs7Hi1Uw&#10;K19r+n7bPpdovky5n538wUmlRsN+swARqY//4b/2QSuYTPN8Dr930hW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rSmxQAAAN4AAAAPAAAAAAAAAAAAAAAAAJgCAABkcnMv&#10;ZG93bnJldi54bWxQSwUGAAAAAAQABAD1AAAAigMAAAAA&#10;" path="m810,1430r-44,-4l722,1422r-44,-8l634,1410r-44,-12l546,1390r-44,-12l462,1362r-39,-16l383,1326r-36,-19l327,1295r-16,-8l295,1271r-20,-12l259,1247r-16,-16l227,1215r-16,-16l199,1183r-16,-16l163,1147r-20,-16l127,1111r-16,-20l95,1068,83,1048,71,1028,59,1004,48,980,40,956,32,932,24,908,16,884,12,861,8,837,4,813,,785,,761,,737,,709,,685,4,657,8,634r4,-24l16,582r4,-24l28,534r8,-24l44,486,56,462r7,-24l75,419,91,399r12,-20l119,359r16,-16l147,327r16,-20l179,291r12,-12l207,263r16,-12l239,235r16,-12l271,211r20,-11l307,192r16,-8l343,172r16,-8l379,156r20,-4l415,144r20,-4l454,136r20,-4l498,128r20,l542,128r20,-4l586,124r24,4l634,128r24,4l662,132r4,4l670,136r4,4l674,144r4,l690,148r,4l690,156r,4l678,172r-4,12l662,196r-4,11l650,219r-4,12l638,243r-4,12l630,263r-4,12l622,287r-4,12l614,311r,16l610,331r,8l610,347r,8l610,359r4,4l618,363r,4l622,367r4,l630,367r4,-4l638,359r4,-4l646,347r4,-4l654,339r4,-8l662,323r8,-12l674,299r8,-16l690,271r12,-16l706,251r4,-4l714,239r4,-4l726,227r4,-4l734,219r8,-4l746,211r8,l758,207r8,-4l770,203r8,l782,207r4,l790,211r4,4l802,215r4,4l810,223r4,4l826,235r11,4l849,247r12,8l873,263r4,l885,267r4,l897,271r4,l905,275r4,l917,275r4,l925,275r4,-4l929,267r,-4l929,259r,-4l925,251r,-4l921,243r,-4l917,235r-4,-8l905,219r-4,-12l893,200r-8,-8l881,188r-8,-8l865,172r-4,-4l857,164r-4,l853,160r-4,l849,156r4,-4l857,152r8,-4l869,148r8,-4l885,140r4,l897,136r8,-4l913,128r20,-4l949,116r16,-4l985,104r8,-4l1001,100r8,-4l1017,92r4,-4l1029,84r8,l1041,80r4,-4l1049,72r4,l1057,68r,-4l1057,60r-8,-4l1045,52r-4,-4l1037,44r-8,l1021,40r-4,l1009,40r-8,l993,40r-8,l977,40r-8,l961,44r-12,l933,48r-16,4l901,56r-8,l885,60r-8,l873,64r-8,l857,64r-4,4l849,68r-4,l837,68r4,-4l841,60r4,-4l845,52r4,l853,48r4,-4l861,44r4,-4l869,40r4,-4l881,36r4,-4l889,32r8,-4l905,28r12,-4l933,20r12,l961,16r12,l989,12r28,-4l1033,8r12,l1061,8r12,-4l1089,4r12,l1113,4r12,l1129,4r4,l1137,4r8,l1149,4r4,-4l1157,r4,l1165,r4,l1185,4r16,4l1216,8r12,4l1244,16r16,4l1272,20r16,8l1300,32r12,4l1328,40r12,4l1352,52r12,4l1380,64r12,8l1404,76r12,8l1428,92r12,8l1452,108r12,8l1476,128r12,8l1500,144r12,8l1520,164r12,8l1544,184r8,8l1564,203r12,12l1588,231r12,16l1611,263r12,16l1635,295r8,16l1651,327r12,20l1671,363r4,16l1683,399r8,16l1699,434r4,20l1711,474r4,20l1719,518r,20l1723,558r,20l1723,622r-4,43l1715,705r-4,44l1703,789r-12,40l1679,872r-12,40l1651,952r-16,40l1615,1028r-19,40l1576,1103r-24,36l1536,1159r-20,16l1500,1195r-20,16l1460,1227r-20,16l1420,1255r-24,16l1376,1283r-20,12l1332,1311r-24,11l1284,1330r-24,12l1236,1350r-23,12l1165,1378r-52,12l1065,1402r-52,12l961,1422r-52,4l861,1430r-51,xe" stroked="f">
                  <v:path arrowok="t" o:connecttype="custom" o:connectlocs="546,1390;311,1287;199,1183;83,1048;16,884;0,709;28,534;103,379;207,263;323,184;454,136;610,128;674,144;690,160;646,231;614,311;610,359;626,367;654,339;702,255;734,219;778,203;802,215;861,255;905,275;929,267;921,243;885,192;853,160;857,152;905,132;1001,100;1045,76;1057,60;1017,40;961,44;877,60;837,68;849,52;873,36;933,20;1045,8;1129,4;1161,0;1216,8;1312,36;1404,76;1488,136;1564,203;1643,311;1699,434;1723,578;1679,872;1552,1139;1420,1255;1260,1342;961,1422" o:connectangles="0,0,0,0,0,0,0,0,0,0,0,0,0,0,0,0,0,0,0,0,0,0,0,0,0,0,0,0,0,0,0,0,0,0,0,0,0,0,0,0,0,0,0,0,0,0,0,0,0,0,0,0,0,0,0,0,0"/>
                </v:shape>
                <v:shape id="Freeform 133" o:spid="_x0000_s1029" style="position:absolute;left:347;top:924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j9sAA&#10;AADeAAAADwAAAGRycy9kb3ducmV2LnhtbESPywrCMBBF94L/EEZwp6lFRKppEUFwI+JrPzRjW2wm&#10;tYm2/r1ZCC4v98VZZ72pxZtaV1lWMJtGIIhzqysuFFwvu8kShPPIGmvLpOBDDrJ0OFhjom3HJ3qf&#10;fSHCCLsEFZTeN4mULi/JoJvahjh4d9sa9EG2hdQtdmHc1DKOooU0WHF4KLGhbUn54/wyCu520Rfb&#10;+tBFfDs2bv+8vTbznVLjUb9ZgfDU+3/4195rBfF8FgeAgBNQQK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j9sAAAADeAAAADwAAAAAAAAAAAAAAAACYAgAAZHJzL2Rvd25y&#10;ZXYueG1sUEsFBgAAAAAEAAQA9QAAAIUDAAAAAA==&#10;" path="m,8r,l,4,,,4,,8,r4,l12,4r,4l8,8,4,8,,8xe" fillcolor="#131516" stroked="f">
                  <v:path arrowok="t" o:connecttype="custom" o:connectlocs="0,8;0,8;0,8;0,4;0,4;0,4;0,0;0,0;0,0;0,0;4,0;4,0;4,0;4,0;8,0;8,0;12,0;12,0;12,0;12,4;12,4;12,4;12,8;8,8;8,8;4,8;4,8;4,8;4,8;0,8;0,8" o:connectangles="0,0,0,0,0,0,0,0,0,0,0,0,0,0,0,0,0,0,0,0,0,0,0,0,0,0,0,0,0,0,0"/>
                </v:shape>
                <v:shape id="Freeform 134" o:spid="_x0000_s1030" style="position:absolute;left:1588;top:8964;width:167;height:274;visibility:visible;mso-wrap-style:square;v-text-anchor:top" coordsize="16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2TMUA&#10;AADeAAAADwAAAGRycy9kb3ducmV2LnhtbESP3YrCMBSE7xf2HcIRvFvT1p+VahQRVgS92e4+wKE5&#10;tsXmpDSxrW9vBMHLYWa+YdbbwdSio9ZVlhXEkwgEcW51xYWC/7+fryUI55E11pZJwZ0cbDefH2tM&#10;te35l7rMFyJA2KWooPS+SaV0eUkG3cQ2xMG72NagD7ItpG6xD3BTyySKFtJgxWGhxIb2JeXX7GYU&#10;YNcni+n05k7fx/58Wjb7w26eKTUeDbsVCE+Df4df7aNWkMziJIbnnXAF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TZMxQAAAN4AAAAPAAAAAAAAAAAAAAAAAJgCAABkcnMv&#10;ZG93bnJldi54bWxQSwUGAAAAAAQABAD1AAAAigMAAAAA&#10;" path="m,274r8,-4l16,263,28,251,44,239,56,227,68,211,80,199r8,-12l100,171r8,-12l116,143r8,-16l132,111r8,-16l140,87r4,-8l148,67r3,-8l155,51r,-11l159,36r,-8l159,24r,-4l159,16r,-4l159,8r4,-4l163,r4,l167,12r,12l167,32r-4,11l163,51r-4,12l159,71r-4,12l151,91r-3,12l144,111r-4,8l136,131r-4,8l124,147r-4,12l116,167r-8,8l104,183r-8,8l84,207,68,223,52,239,36,251,20,263r-8,7l4,274r-4,xe" fillcolor="#131516" stroked="f">
                  <v:path arrowok="t" o:connecttype="custom" o:connectlocs="8,270;28,251;56,227;80,199;100,171;116,143;132,111;140,87;148,67;155,51;159,36;159,24;159,16;159,8;163,4;163,0;163,0;167,0;167,12;167,32;163,51;159,71;151,91;144,111;136,131;124,147;116,167;104,183;84,207;52,239;20,263;4,274;0,274;0,274" o:connectangles="0,0,0,0,0,0,0,0,0,0,0,0,0,0,0,0,0,0,0,0,0,0,0,0,0,0,0,0,0,0,0,0,0,0"/>
                </v:shape>
                <v:shape id="Freeform 135" o:spid="_x0000_s1031" style="position:absolute;left:291;top:9199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GL8UA&#10;AADeAAAADwAAAGRycy9kb3ducmV2LnhtbESPQUvDQBSE74L/YXlCb/Ylq0iJ3QYVBCkUTOvB4zP7&#10;TEKyb0N2bdN/3xUEj8PMfMOsy9kN6shT6LwYyJcZKJba204aAx+H19sVqBBJLA1e2MCZA5Sb66s1&#10;FdafpOLjPjYqQSQUZKCNcSwQQ92yo7D0I0vyvv3kKCY5NWgnOiW4G1Bn2QM66iQttDTyS8t1v/9x&#10;BiJ+VlWe6Tt8fu+3jAdrv7Y7YxY389MjqMhz/A//td+sAX2faw2/d9IVw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EYvxQAAAN4AAAAPAAAAAAAAAAAAAAAAAJgCAABkcnMv&#10;ZG93bnJldi54bWxQSwUGAAAAAAQABAD1AAAAigMAAAAA&#10;" path="m12,35l8,31r,-3l4,24r,-4l,16,,12,,8r4,l8,8,8,4r4,l16,4,16,r,4l20,8r,4l20,16r,4l20,28r,3l16,31r,4l12,35xe" fillcolor="#131516" stroked="f">
                  <v:path arrowok="t" o:connecttype="custom" o:connectlocs="12,35;8,31;8,28;4,24;4,20;0,16;0,16;0,12;0,8;0,8;4,8;4,8;4,8;8,8;8,4;12,4;16,4;16,0;16,4;20,8;20,8;20,12;20,16;20,20;20,28;20,31;16,31;16,35;16,35;12,35;12,35;12,35" o:connectangles="0,0,0,0,0,0,0,0,0,0,0,0,0,0,0,0,0,0,0,0,0,0,0,0,0,0,0,0,0,0,0,0"/>
                </v:shape>
                <v:shape id="Freeform 136" o:spid="_x0000_s1032" style="position:absolute;left:1337;top:7908;width:1364;height:1315;visibility:visible;mso-wrap-style:square;v-text-anchor:top" coordsize="1364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McA&#10;AADeAAAADwAAAGRycy9kb3ducmV2LnhtbESPQWvCQBSE74X+h+UJ3urGWItEVynSQosHrRFyfWSf&#10;STD7Nma3Mfn3rlDocZiZb5jVpje16Kh1lWUF00kEgji3uuJCwSn9fFmAcB5ZY22ZFAzkYLN+flph&#10;ou2Nf6g7+kIECLsEFZTeN4mULi/JoJvYhjh4Z9sa9EG2hdQt3gLc1DKOojdpsOKwUGJD25Lyy/HX&#10;KDikqe/2u0oO37voY8iuWY/zTKnxqH9fgvDU+//wX/tLK4hfp/EMHnfCF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MVbjHAAAA3gAAAA8AAAAAAAAAAAAAAAAAmAIAAGRy&#10;cy9kb3ducmV2LnhtbFBLBQYAAAAABAAEAPUAAACMAwAAAAA=&#10;" path="m598,1315r-12,l574,1315r-8,l554,1311r-8,l538,1307r-20,l498,1299r-16,-4l470,1295r-8,-4l450,1287r-8,l446,1275r,-8l450,1255r4,-12l466,1223r8,-24l482,1179r12,-24l498,1143r4,-8l506,1123r4,-12l514,1096r4,-20l522,1056r4,-16l530,1020r4,-20l538,984r4,-20l546,944r,-16l550,908r,-16l550,873r4,-20l554,833r,-16l550,793r,-24l546,745r-8,-24l534,697r-4,-24l522,654r-8,-20l506,610r-8,-20l486,570r-8,-20l466,530,454,510,442,494,430,474,414,458,402,438,387,423,371,407,355,391,339,375,319,359,303,347,283,331,267,319,247,307,227,295,207,283,187,271,163,259r-20,-8l143,247r,-8l147,235r,-4l151,227r,-4l155,219r4,-4l163,211r,-3l175,200r8,-8l191,184r8,-8l207,172r4,-4l215,164r4,-4l223,160r,-4l227,152r4,-4l231,144r4,l235,140r-12,4l215,148r-8,8l199,160r-8,4l183,172r-8,4l167,184r-4,4l155,196r-4,8l143,208r-8,7l131,223r-4,8l119,239r-4,l111,239r,-4l107,235r-4,-4l103,227r,-8l107,215r,-7l111,204r,-4l115,196r4,-8l119,184r4,-4l127,176r4,-4l143,168r8,-8l163,152r8,-4l183,140r8,-4l203,132r8,-8l219,116r4,-4l227,112r-4,l215,112r-4,l207,112r-8,4l195,116r-4,4l183,124r-4,l175,128r-8,4l163,136r-8,4l147,148r-12,12l127,168r-8,12l111,188r-4,12l99,208r-8,11l87,227r-4,l75,227r-12,l51,223r-12,l27,219r-8,-4l8,211r-8,l,204r,-4l,196r,-8l,184r,-8l,172,8,160r7,-16l27,132,39,120,51,108r12,-8l75,88,91,80r12,-8l119,64r16,-8l151,48r12,-8l183,36r16,-8l215,24r16,-4l247,16r16,-4l283,8r16,l315,4r16,l351,r16,l383,r19,l418,r16,l450,r16,4l482,4r16,4l518,12r16,8l554,24r16,4l586,32r16,8l618,44r16,8l650,60r16,4l686,72r8,4l702,84r8,4l718,92r8,8l734,104r8,4l750,116r16,16l785,148r16,20l817,184r16,20l845,223r16,16l873,263r12,20l897,303r12,24l921,351r8,24l937,395r8,28l949,434r4,12l953,450r4,l961,454r4,l969,454r4,l973,450r4,l981,446r,-4l985,434r,-3l985,427r,-8l989,415r,-8l989,403r,-12l989,375r,-12l989,347r-4,-12l985,319r,-12l981,303r,-8l981,291r-4,-4l977,279r,-4l977,271r-4,-4l977,267r4,l985,271r4,l993,271r8,4l1009,279r12,4l1029,287r24,12l1065,303r12,4l1085,311r4,4l1097,315r4,l1105,319r4,l1113,319r4,l1121,319r,-4l1121,307r-4,-4l1117,299r,-4l1113,291r,-4l1109,283r-4,-4l1101,275r-4,-8l1089,259r-8,-8l1073,247r-8,-8l1057,235r-4,-8l1049,223r-4,l1045,219r-4,-4l1041,211r-4,l1037,208r,-4l1049,211r16,4l1077,223r16,4l1105,235r12,8l1129,251r12,8l1153,263r12,8l1176,283r8,8l1196,299r8,8l1212,319r12,8l1232,339r8,12l1248,359r8,12l1264,383r8,12l1280,407r8,12l1296,431r4,15l1308,458r8,12l1320,486r8,16l1332,514r8,16l1344,558r8,24l1356,606r4,28l1360,657r4,24l1364,705r,24l1364,753r-4,24l1356,801r-4,24l1348,849r-4,24l1336,892r-8,24l1320,936r-8,24l1300,980r-12,20l1276,1020r-12,20l1248,1060r-12,16l1220,1096r-16,15l1184,1131r-15,16l1149,1163r-20,16l1109,1195r-24,12l1073,1215r-16,8l1041,1231r-16,4l1013,1243r-16,8l981,1255r-16,4l953,1267r-16,4l921,1275r-12,4l893,1283r-16,4l865,1291r-16,4l833,1295r-16,4l805,1303r-16,l758,1307r-28,4l698,1311r-32,4l630,1315r-32,xe" stroked="f">
                  <v:path arrowok="t" o:connecttype="custom" o:connectlocs="538,1307;442,1287;482,1179;518,1076;546,944;554,817;522,654;454,510;355,391;227,295;147,235;163,208;215,164;231,144;199,160;151,204;119,239;103,231;115,196;151,160;219,116;199,116;163,136;107,200;51,223;0,200;15,144;103,72;215,24;331,4;450,0;570,28;686,72;742,108;845,223;929,375;957,450;973,450;985,419;989,347;977,287;985,271;1053,299;1105,319;1121,315;1109,283;1065,239;1041,211;1093,227;1176,283;1240,351;1296,431;1340,530;1364,705;1344,873;1276,1020;1169,1147;1041,1231;937,1271;833,1295;666,1315" o:connectangles="0,0,0,0,0,0,0,0,0,0,0,0,0,0,0,0,0,0,0,0,0,0,0,0,0,0,0,0,0,0,0,0,0,0,0,0,0,0,0,0,0,0,0,0,0,0,0,0,0,0,0,0,0,0,0,0,0,0,0,0,0"/>
                </v:shape>
                <v:shape id="Freeform 137" o:spid="_x0000_s1033" style="position:absolute;left:263;top:9111;width:16;height:76;visibility:visible;mso-wrap-style:square;v-text-anchor:top" coordsize="1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q4MgA&#10;AADeAAAADwAAAGRycy9kb3ducmV2LnhtbESPQUsDMRSE74L/ITzBm812KaWsTYtKRUt7adT2+tw8&#10;dxc3L0sSt9t/3xQKHoeZ+YaZLwfbip58aBwrGI8yEMSlMw1XCj4/Xh9mIEJENtg6JgUnCrBc3N7M&#10;sTDuyDvqdaxEgnAoUEEdY1dIGcqaLIaR64iT9+O8xZikr6TxeExw28o8y6bSYsNpocaOXmoqf/Wf&#10;VbDJqF/p/Ve73m/199Y/H/Tq7aDU/d3w9Agi0hD/w9f2u1GQT8b5BC530hW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qCrgyAAAAN4AAAAPAAAAAAAAAAAAAAAAAJgCAABk&#10;cnMvZG93bnJldi54bWxQSwUGAAAAAAQABAD1AAAAjQMAAAAA&#10;" path="m12,72r-4,l8,68r-4,l4,64r,-4l4,56r,-4l,44,,40,,32,4,24r,-4l4,12,4,8,8,4,8,r4,l12,4r,4l12,12r4,4l16,20r,8l16,32r,12l16,48r,8l16,60r,4l16,68r,4l16,76r-4,l12,72xe" fillcolor="#131516" stroked="f">
                  <v:path arrowok="t" o:connecttype="custom" o:connectlocs="12,72;8,72;8,72;8,72;8,68;8,68;4,68;4,64;4,60;4,56;4,52;0,44;0,40;0,32;4,24;4,20;4,12;4,8;8,4;8,4;8,4;8,0;8,0;12,0;12,0;12,0;12,4;12,4;12,8;12,12;16,16;16,20;16,28;16,32;16,44;16,48;16,56;16,60;16,64;16,68;16,72;16,76;16,76;16,76;16,76;12,76;12,76;12,72" o:connectangles="0,0,0,0,0,0,0,0,0,0,0,0,0,0,0,0,0,0,0,0,0,0,0,0,0,0,0,0,0,0,0,0,0,0,0,0,0,0,0,0,0,0,0,0,0,0,0,0"/>
                </v:shape>
                <v:shape id="Freeform 138" o:spid="_x0000_s1034" style="position:absolute;left:235;top:9043;width:16;height:88;visibility:visible;mso-wrap-style:square;v-text-anchor:top" coordsize="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Xv8cA&#10;AADeAAAADwAAAGRycy9kb3ducmV2LnhtbESPQWvCQBSE74L/YXlCb7rJYqSNrlKKBXsqxh56fGSf&#10;STD7Ns1uNfrruwXB4zAz3zCrzWBbcabeN441pLMEBHHpTMOVhq/D+/QZhA/IBlvHpOFKHjbr8WiF&#10;uXEX3tO5CJWIEPY5aqhD6HIpfVmTRT9zHXH0jq63GKLsK2l6vES4baVKkoW02HBcqLGjt5rKU/Fr&#10;NWyzl+9KLW4f4SaLbTY/fKr056j102R4XYIINIRH+N7eGQ1qnqoM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iV7/HAAAA3gAAAA8AAAAAAAAAAAAAAAAAmAIAAGRy&#10;cy9kb3ducmV2LnhtbFBLBQYAAAAABAAEAPUAAACMAwAAAAA=&#10;" path="m4,88r,l4,84r,-4l,80,,76,,68,,60,,52,,44,,36,,28,,20,,16,4,12,4,8,8,4,8,r4,l16,r,20l16,32r,12l16,52,12,64r,8l8,84,4,88xe" fillcolor="#131516" stroked="f">
                  <v:path arrowok="t" o:connecttype="custom" o:connectlocs="4,88;4,88;4,88;4,84;4,80;0,80;0,76;0,68;0,60;0,52;0,44;0,36;0,28;0,20;0,16;0,16;4,12;4,8;4,8;8,4;8,4;8,0;8,0;12,0;12,0;16,0;16,20;16,32;16,44;16,52;12,64;12,72;8,84;8,84;8,84;8,84;8,84;4,88;4,88;4,88" o:connectangles="0,0,0,0,0,0,0,0,0,0,0,0,0,0,0,0,0,0,0,0,0,0,0,0,0,0,0,0,0,0,0,0,0,0,0,0,0,0,0,0"/>
                </v:shape>
                <v:shape id="Freeform 139" o:spid="_x0000_s1035" style="position:absolute;left:2210;top:9015;width:252;height:108;visibility:visible;mso-wrap-style:square;v-text-anchor:top" coordsize="2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838YA&#10;AADeAAAADwAAAGRycy9kb3ducmV2LnhtbESPT2sCMRTE7wW/Q3iCt5q4WJHVKCJI9dBD/YPXx+a5&#10;u7h5WZN03X77plDocZiZ3zDLdW8b0ZEPtWMNk7ECQVw4U3Op4Xzavc5BhIhssHFMGr4pwHo1eFli&#10;btyTP6k7xlIkCIccNVQxtrmUoajIYhi7ljh5N+ctxiR9KY3HZ4LbRmZKzaTFmtNChS1tKyruxy+r&#10;4foWuu3OvF9qtXl49XG403V+1no07DcLEJH6+B/+a++Nhmw6yWbweyd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X838YAAADeAAAADwAAAAAAAAAAAAAAAACYAgAAZHJz&#10;L2Rvd25yZXYueG1sUEsFBgAAAAAEAAQA9QAAAIsDAAAAAA==&#10;" path="m,108r12,-4l28,100,44,96,60,92,76,88,92,80r16,-4l124,72r16,-8l156,56r16,-8l188,40r16,-8l216,20r8,-4l232,12r4,-8l240,r4,l248,r4,l252,4r-4,8l244,16r-8,4l232,28r-8,4l216,36r-4,4l204,44r-8,8l188,56r-16,8l152,72r-16,8l116,88r-16,4l92,96r-12,l72,100r-8,l56,104r-8,l40,104r-12,4l20,108r-4,l8,108r-8,xe" fillcolor="#131516" stroked="f">
                  <v:path arrowok="t" o:connecttype="custom" o:connectlocs="0,108;12,104;28,100;44,96;60,92;76,88;92,80;108,76;124,72;140,64;156,56;172,48;188,40;204,32;216,20;224,16;232,12;236,4;240,0;244,0;244,0;248,0;248,0;248,0;248,0;252,0;252,0;252,0;252,4;252,4;252,4;248,12;244,16;236,20;232,28;224,32;216,36;212,40;204,44;196,52;188,56;172,64;152,72;136,80;116,88;100,92;92,96;80,96;72,100;64,100;56,104;48,104;40,104;28,108;20,108;16,108;8,108;0,108" o:connectangles="0,0,0,0,0,0,0,0,0,0,0,0,0,0,0,0,0,0,0,0,0,0,0,0,0,0,0,0,0,0,0,0,0,0,0,0,0,0,0,0,0,0,0,0,0,0,0,0,0,0,0,0,0,0,0,0,0,0"/>
                </v:shape>
                <v:shape id="Freeform 140" o:spid="_x0000_s1036" style="position:absolute;left:211;top:8964;width:16;height:115;visibility:visible;mso-wrap-style:square;v-text-anchor:top" coordsize="1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+TMgA&#10;AADeAAAADwAAAGRycy9kb3ducmV2LnhtbESP3WrCQBSE7wXfYTlC73RjKK1GVxGhRaQFTX/Au0P2&#10;mA1mz4bsqrFP3y0UvBxm5htmvuxsLS7U+sqxgvEoAUFcOF1xqeDz42U4AeEDssbaMSm4kYflot+b&#10;Y6bdlfd0yUMpIoR9hgpMCE0mpS8MWfQj1xBH7+haiyHKtpS6xWuE21qmSfIkLVYcFww2tDZUnPKz&#10;VbDz09fq26STn6+Dfn/zN9ya6Vaph0G3moEI1IV7+L+90QrSx3H6DH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JD5MyAAAAN4AAAAPAAAAAAAAAAAAAAAAAJgCAABk&#10;cnMvZG93bnJldi54bWxQSwUGAAAAAAQABAD1AAAAjQMAAAAA&#10;" path="m,115l,99,,83,,67,,55,,47,,40,,32,4,28r,-8l4,16,8,8,12,r4,4l16,8r,12l16,32r,11l12,59r,12l12,83,8,99,4,115r-4,xe" fillcolor="#131516" stroked="f">
                  <v:path arrowok="t" o:connecttype="custom" o:connectlocs="0,115;0,99;0,83;0,67;0,55;0,47;0,40;0,32;4,28;4,20;4,16;8,8;12,0;12,0;12,0;16,4;16,4;16,4;16,4;16,8;16,20;16,32;16,43;12,59;12,71;12,83;8,99;4,115;4,115;4,115;4,115;4,115;0,115;0,115" o:connectangles="0,0,0,0,0,0,0,0,0,0,0,0,0,0,0,0,0,0,0,0,0,0,0,0,0,0,0,0,0,0,0,0,0,0"/>
                </v:shape>
                <v:shape id="Freeform 141" o:spid="_x0000_s1037" style="position:absolute;left:188;top:8864;width:39;height:163;visibility:visible;mso-wrap-style:square;v-text-anchor:top" coordsize="3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4JMIA&#10;AADeAAAADwAAAGRycy9kb3ducmV2LnhtbERPz2vCMBS+D/wfwhO8DE1bhkg1isomwk5zw/OzeTbV&#10;5qUkUet/vxwGO358vxer3rbiTj40jhXkkwwEceV0w7WCn++P8QxEiMgaW8ek4EkBVsvBywJL7R78&#10;RfdDrEUK4VCiAhNjV0oZKkMWw8R1xIk7O28xJuhrqT0+UrhtZZFlU2mx4dRgsKOtoep6uFkF76ec&#10;vVmb6nT53Ey9nb3i7nhTajTs13MQkfr4L/5z77WC4i0v0t50J1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3gkwgAAAN4AAAAPAAAAAAAAAAAAAAAAAJgCAABkcnMvZG93&#10;bnJldi54bWxQSwUGAAAAAAQABAD1AAAAhwMAAAAA&#10;" path="m,163l,151,4,140r,-8l4,120r,-12l7,100,7,80,11,60,19,40,23,20r4,-8l27,r4,l35,r4,l39,4r,4l39,12r,4l35,20r,4l35,32r,4l31,48r,12l27,76,23,88r,12l19,112r,8l15,124r,8l15,136r-4,4l11,143r-4,4l7,151r,4l4,159,,163xe" fillcolor="#131516" stroked="f">
                  <v:path arrowok="t" o:connecttype="custom" o:connectlocs="0,163;0,151;4,140;4,132;4,120;4,108;7,100;7,80;11,60;19,40;23,20;27,12;27,0;31,0;31,0;31,0;35,0;35,0;39,0;39,4;39,8;39,12;39,16;35,20;35,24;35,32;35,36;31,48;31,60;27,76;23,88;23,100;19,112;19,120;15,124;15,132;15,136;11,140;11,143;7,147;7,151;7,155;4,159;4,159;0,163" o:connectangles="0,0,0,0,0,0,0,0,0,0,0,0,0,0,0,0,0,0,0,0,0,0,0,0,0,0,0,0,0,0,0,0,0,0,0,0,0,0,0,0,0,0,0,0,0"/>
                </v:shape>
                <v:shape id="Freeform 142" o:spid="_x0000_s1038" style="position:absolute;left:168;top:8753;width:59;height:199;visibility:visible;mso-wrap-style:square;v-text-anchor:top" coordsize="5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p08cA&#10;AADeAAAADwAAAGRycy9kb3ducmV2LnhtbESPQWvCQBSE70L/w/IKvenGVESjq0ihICWXmtLS2yP7&#10;zAazb8Pu1qT/visUPA4z8w2z3Y+2E1fyoXWsYD7LQBDXTrfcKPioXqcrECEia+wck4JfCrDfPUy2&#10;WGg38DtdT7ERCcKhQAUmxr6QMtSGLIaZ64mTd3beYkzSN1J7HBLcdjLPsqW02HJaMNjTi6H6cvqx&#10;Ci4H//ZVHtthHZ/7z6rMym9jVko9PY6HDYhIY7yH/9tHrSBfzPM13O6kK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R6dPHAAAA3gAAAA8AAAAAAAAAAAAAAAAAmAIAAGRy&#10;cy9kb3ducmV2LnhtbFBLBQYAAAAABAAEAPUAAACMAwAAAAA=&#10;" path="m,199r,-4l,191,,179,,167,4,151r,-12l8,123r4,-12l16,95,20,83,24,71,27,55,31,43r4,-4l39,31r,-3l43,24r4,-8l47,12,51,8,55,4,59,r,4l59,8r,4l55,20r,4l55,31r-4,8l51,43r-4,8l47,59,43,71,39,87r-4,20l27,123r,12l24,143r-4,8l20,159r-4,4l12,171r,8l8,183r,4l4,191r,4l4,199r-4,xe" fillcolor="#131516" stroked="f">
                  <v:path arrowok="t" o:connecttype="custom" o:connectlocs="0,199;0,195;0,191;0,179;0,167;4,151;4,139;8,123;12,111;16,95;20,83;24,71;27,55;31,43;35,39;39,31;39,28;43,24;47,16;47,12;51,8;55,4;55,4;55,4;55,4;59,0;59,0;59,0;59,0;59,4;59,4;59,8;59,12;55,20;55,24;55,31;51,39;51,43;47,51;47,59;43,71;39,87;35,107;27,123;27,135;24,143;20,151;20,159;16,163;12,171;12,179;8,183;8,187;4,191;4,195;4,199;4,199;0,199;0,199;0,199" o:connectangles="0,0,0,0,0,0,0,0,0,0,0,0,0,0,0,0,0,0,0,0,0,0,0,0,0,0,0,0,0,0,0,0,0,0,0,0,0,0,0,0,0,0,0,0,0,0,0,0,0,0,0,0,0,0,0,0,0,0,0,0"/>
                </v:shape>
                <v:shape id="Freeform 143" o:spid="_x0000_s1039" style="position:absolute;left:2318;top:8494;width:351;height:454;visibility:visible;mso-wrap-style:square;v-text-anchor:top" coordsize="35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HPcYA&#10;AADeAAAADwAAAGRycy9kb3ducmV2LnhtbESPy2rCQBSG94W+w3AK7uoksahERzGC0EU3iW7cHTLH&#10;JJg5EzKTS/v0nUWhy5//xrc/zqYVI/WusawgXkYgiEurG64U3K6X9y0I55E1tpZJwTc5OB5eX/aY&#10;ajtxTmPhKxFG2KWooPa+S6V0ZU0G3dJ2xMF72N6gD7KvpO5xCuOmlUkUraXBhsNDjR2dayqfxWAU&#10;DNei3ORf+U98omx8Fvd2k61jpRZv82kHwtPs/8N/7U+tIPmIVwEg4AQU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zHPcYAAADeAAAADwAAAAAAAAAAAAAAAACYAgAAZHJz&#10;L2Rvd25yZXYueG1sUEsFBgAAAAAEAAQA9QAAAIsDAAAAAA==&#10;" path="m191,454r-7,-4l180,450r-8,-4l168,442r-8,-4l148,430r-4,l140,426r-8,-4l128,422r-4,l116,422r-4,l104,422r,-4l104,414r,-4l100,406r-8,-4l84,402r-8,-4l60,390r-8,l44,386r-8,-4l28,378r-4,-4l16,370r-4,-4l8,366,4,362,,358r,-4l,350r,-4l4,346r,-4l8,342r4,l16,342r8,-8l32,326r4,-8l44,310r4,-8l56,290r4,-7l64,271r4,-8l76,251r4,-12l84,231r4,-12l92,207r,-12l96,183r8,-20l108,139r4,-20l116,95r,-24l120,52r,-12l120,32r4,-12l124,12r4,-4l132,8r,-4l136,4,140,r4,l148,r4,l156,r8,l168,r8,l180,4r8,l195,8r8,4l207,12r8,4l227,20r8,4l247,28r12,4l267,36r12,l287,40r8,4l303,44r4,4l315,48r8,4l327,52r4,4l335,56r4,4l343,60r,4l347,68r4,l351,71r,4l351,83r,4l351,91r,8l351,107r,4l351,123r,4l347,131r,4l347,143r,4l347,155r-4,4l343,167r,4l343,179r,4l339,183r,4l339,191r-4,8l335,207r-4,8l331,223r-4,12l323,243r-4,12l315,267r-4,12l307,290r-8,20l287,334r-4,12l279,358r-8,12l267,382r-8,8l255,402r-8,8l243,418r-8,8l231,434r-4,4l223,438r-4,4l215,446r-4,4l207,450r-4,l199,454r-4,l191,454xe" fillcolor="#131516" stroked="f">
                  <v:path arrowok="t" o:connecttype="custom" o:connectlocs="180,450;160,438;140,426;124,422;104,422;104,418;104,414;100,406;76,398;44,386;24,374;8,366;0,358;0,350;0,346;4,342;8,342;12,342;32,326;48,302;64,271;80,239;92,207;104,163;116,95;120,40;124,12;132,4;144,0;156,0;176,0;195,8;215,16;247,28;279,36;303,44;323,52;335,56;343,64;351,71;351,87;351,107;351,127;347,143;343,159;343,179;339,187;335,207;327,235;315,267;299,310;279,358;259,390;243,418;227,438;215,446;207,450;195,454" o:connectangles="0,0,0,0,0,0,0,0,0,0,0,0,0,0,0,0,0,0,0,0,0,0,0,0,0,0,0,0,0,0,0,0,0,0,0,0,0,0,0,0,0,0,0,0,0,0,0,0,0,0,0,0,0,0,0,0,0,0"/>
                </v:shape>
                <v:shape id="Freeform 144" o:spid="_x0000_s1040" style="position:absolute;left:2470;top:8792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1NMcA&#10;AADeAAAADwAAAGRycy9kb3ducmV2LnhtbESP0WrCQBRE3wv+w3KFvpS6iRaR1FVUWqgURJN+wG32&#10;mgSzd8PuRtO/7wqFPg4zc4ZZrgfTiis531hWkE4SEMSl1Q1XCr6K9+cFCB+QNbaWScEPeVivRg9L&#10;zLS98YmueahEhLDPUEEdQpdJ6cuaDPqJ7Yijd7bOYIjSVVI7vEW4aeU0SebSYMNxocaOdjWVl7w3&#10;Cjb507bYfx7ZheZbFrO+l/nbQanH8bB5BRFoCP/hv/aHVjB9SWcp3O/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59TTHAAAA3gAAAA8AAAAAAAAAAAAAAAAAmAIAAGRy&#10;cy9kb3ducmV2LnhtbFBLBQYAAAAABAAEAPUAAACMAwAAAAA=&#10;" path="m32,116l,100,,96,,92,4,84r,-4l8,72r4,-4l12,60r4,-8l24,40r4,-8l32,24r4,-4l39,12r,-4l43,4r4,l51,4,51,r4,l59,r4,l67,r4,l75,r4,4l87,4r8,4l99,12r4,l107,16r4,l111,20r-4,l107,28r-4,8l99,44r-4,8l91,60r-4,8l79,76r-4,8l67,92r-4,8l59,104r-4,l51,108r,4l47,112r-4,l39,116r-3,l32,116xe" stroked="f">
                  <v:path arrowok="t" o:connecttype="custom" o:connectlocs="32,116;0,100;0,96;0,92;4,84;4,80;8,72;12,68;12,60;16,52;24,40;28,32;32,24;36,20;39,12;39,8;43,4;43,4;43,4;47,4;47,4;47,4;47,4;51,4;51,0;51,0;55,0;59,0;63,0;67,0;71,0;75,0;79,4;87,4;95,8;99,12;103,12;107,16;111,16;111,20;107,20;107,28;103,36;99,44;95,52;91,60;87,68;79,76;75,84;67,92;63,100;59,104;55,104;51,108;51,112;47,112;43,112;39,116;39,116;36,116;32,116" o:connectangles="0,0,0,0,0,0,0,0,0,0,0,0,0,0,0,0,0,0,0,0,0,0,0,0,0,0,0,0,0,0,0,0,0,0,0,0,0,0,0,0,0,0,0,0,0,0,0,0,0,0,0,0,0,0,0,0,0,0,0,0,0"/>
                </v:shape>
                <v:shape id="Freeform 145" o:spid="_x0000_s1041" style="position:absolute;left:1329;top:8398;width:462;height:510;visibility:visible;mso-wrap-style:square;v-text-anchor:top" coordsize="46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+L8YA&#10;AADeAAAADwAAAGRycy9kb3ducmV2LnhtbESPQYvCMBSE78L+h/AWvIimVpGlGkUWFA96UBe9Pppn&#10;W7d5KU207b83Cwseh5n5hlmsWlOKJ9WusKxgPIpAEKdWF5wp+Dlvhl8gnEfWWFomBR05WC0/egtM&#10;tG34SM+Tz0SAsEtQQe59lUjp0pwMupGtiIN3s7VBH2SdSV1jE+CmlHEUzaTBgsNCjhV955T+nh5G&#10;QXu7zJrLvqsO+ry9O4uTdTe4KtX/bNdzEJ5a/w7/t3daQTwdT2L4uxOu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+L8YAAADeAAAADwAAAAAAAAAAAAAAAACYAgAAZHJz&#10;L2Rvd25yZXYueG1sUEsFBgAAAAAEAAQA9QAAAIsDAAAAAA==&#10;" path="m207,510r,l203,506r-4,l195,506r,-16l195,478r,-12l191,454r,-16l187,426r-4,-12l183,398r-4,-12l171,375r-4,-12l163,347r-4,-12l151,323r-4,-12l139,299r-4,-12l127,275r-8,-12l111,251r-8,-12l95,227,87,215r-8,-8l67,195r-8,-8l51,179,39,167r-8,-7l20,152r-8,-8l,136r,-4l4,132r,-4l8,124r4,l16,120r,-4l23,112r4,-4l35,104r8,-4l55,92r8,-4l71,84,83,76,95,72,115,60,135,48r24,-8l167,32r12,-4l187,24r12,-4l207,16r8,-4l223,8r4,l235,4r4,l243,4r,-4l247,r4,l255,r,4l259,4r4,l267,4r4,4l275,8r4,4l283,16r4,4l295,28r8,8l311,44r8,8l327,60r8,8l339,80r8,12l355,104r8,8l375,136r16,24l395,171r8,12l407,195r7,8l418,215r4,8l426,235r4,8l434,251r4,8l442,271r,4l446,279r,8l446,291r4,8l450,303r4,4l454,315r4,8l458,327r4,8l462,339r,4l458,347r,4l458,355r-4,l454,359r-4,l446,363r-4,4l438,367r-8,4l426,371r-4,4l414,379r-43,27l347,418r-24,16l299,450r-20,12l255,474r-20,16l231,494r-4,4l223,502r-4,4l215,506r-4,4l207,510xe" fillcolor="#131516" stroked="f">
                  <v:path arrowok="t" o:connecttype="custom" o:connectlocs="203,506;199,506;195,490;191,454;183,414;171,375;159,335;139,299;119,263;95,227;67,195;39,167;12,144;0,132;4,128;12,124;23,112;43,100;71,84;115,60;167,32;199,20;223,8;235,4;243,0;251,0;259,4;271,8;283,16;303,36;327,60;347,92;375,136;403,183;418,215;430,243;442,271;446,287;450,303;458,323;462,339;458,347;458,355;450,359;442,367;426,371;371,406;299,450;235,490;231,494;219,506;211,510;207,510" o:connectangles="0,0,0,0,0,0,0,0,0,0,0,0,0,0,0,0,0,0,0,0,0,0,0,0,0,0,0,0,0,0,0,0,0,0,0,0,0,0,0,0,0,0,0,0,0,0,0,0,0,0,0,0,0"/>
                </v:shape>
                <v:shape id="Freeform 146" o:spid="_x0000_s1042" style="position:absolute;left:156;top:8605;width:99;height:283;visibility:visible;mso-wrap-style:square;v-text-anchor:top" coordsize="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gVcgA&#10;AADeAAAADwAAAGRycy9kb3ducmV2LnhtbESPQWsCMRSE74X+h/AK3mpWLW1ZjSIrggUV1F56e2ye&#10;u6ublzWJuvrrTaHQ4zAz3zCjSWtqcSHnK8sKet0EBHFudcWFgu/d/PUThA/IGmvLpOBGHibj56cR&#10;ptpeeUOXbShEhLBPUUEZQpNK6fOSDPqubYijt7fOYIjSFVI7vEa4qWU/Sd6lwYrjQokNZSXlx+3Z&#10;KMh+bl+zjNzHPFmdDsv9/ZCt3U6pzks7HYII1Ib/8F97oRX033qDAfzeiVdAj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NiBVyAAAAN4AAAAPAAAAAAAAAAAAAAAAAJgCAABk&#10;cnMvZG93bnJldi54bWxQSwUGAAAAAAQABAD1AAAAjQMAAAAA&#10;" path="m,283r,-4l,275r,-4l4,267r,-4l4,259r,-8l8,239r,-8l12,219r,-12l16,199r4,-12l20,176r8,-28l32,124r4,-12l39,100,43,88,47,76r4,-8l55,56,59,44r4,-8l67,28r4,-4l71,20r4,-4l79,16r,-4l83,8,87,4r4,l95,r4,l99,8r-4,4l95,16r-4,8l91,28r-4,4l83,40r,4l79,44r,4l79,52r,4l75,60r,4l71,68r-4,8l67,84,63,96r-4,8l55,116r-4,8l47,136r-4,8l39,168r-7,19l28,199r-4,8l20,219r-4,8l16,239r-4,8l8,255r,4l4,263r,4l4,271r,4l,275r,4l,283xe" fillcolor="#131516" stroked="f">
                  <v:path arrowok="t" o:connecttype="custom" o:connectlocs="0,279;0,275;4,267;4,263;4,251;8,231;12,207;20,187;28,148;36,112;43,88;51,68;59,44;67,28;71,20;79,16;83,8;87,4;91,4;95,0;99,0;95,12;91,24;87,32;83,40;83,44;79,48;79,52;75,60;71,68;67,84;59,104;51,124;43,144;32,187;24,207;16,227;12,247;8,259;4,267;4,271;0,275;0,279;0,283" o:connectangles="0,0,0,0,0,0,0,0,0,0,0,0,0,0,0,0,0,0,0,0,0,0,0,0,0,0,0,0,0,0,0,0,0,0,0,0,0,0,0,0,0,0,0,0"/>
                </v:shape>
                <v:shape id="Freeform 147" o:spid="_x0000_s1043" style="position:absolute;left:2350;top:8737;width:159;height:151;visibility:visible;mso-wrap-style:square;v-text-anchor:top" coordsize="15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4H8cA&#10;AADeAAAADwAAAGRycy9kb3ducmV2LnhtbESPQWvCQBSE70L/w/IK3sxGK2KiayilRS8emlpob4/s&#10;M0mTfRuya0z/fbcgeBxm5htmm42mFQP1rrasYB7FIIgLq2suFZw+3mZrEM4ja2wtk4JfcpDtHiZb&#10;TLW98jsNuS9FgLBLUUHlfZdK6YqKDLrIdsTBO9veoA+yL6Xu8RrgppWLOF5JgzWHhQo7eqmoaPKL&#10;UZC8Dt8/R/2Jg032X0fGBvP1Sanp4/i8AeFp9PfwrX3QChbL+dMS/u+EK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b+B/HAAAA3gAAAA8AAAAAAAAAAAAAAAAAmAIAAGRy&#10;cy9kb3ducmV2LnhtbFBLBQYAAAAABAAEAPUAAACMAwAAAAA=&#10;" path="m100,151r-4,-4l88,143r-4,-4l76,135r-8,-4l64,131,48,123,36,119,24,115,12,111,8,107,,103,,99,4,95,8,87r4,-4l16,79r4,-8l28,63r4,-8l36,47r4,-7l44,36r,-8l48,24r,-4l52,12r,-4l56,4,60,r4,l68,r4,l76,r4,4l88,8r4,l96,12r4,l104,12r4,4l112,20r4,l120,24r8,4l132,32r8,l144,36r8,4l159,44r-3,3l156,51r,8l152,67r,4l148,79r-4,8l140,95r-4,8l132,111r-4,8l124,127r-4,4l116,139r-4,4l108,147r,4l104,151r-4,xe" stroked="f">
                  <v:path arrowok="t" o:connecttype="custom" o:connectlocs="96,147;84,139;68,131;48,123;24,115;8,107;0,103;0,99;4,95;12,83;20,71;32,55;40,40;44,28;48,20;52,12;56,4;60,0;64,0;68,0;76,0;88,8;96,12;104,12;112,20;120,24;132,32;144,36;159,44;156,47;156,59;152,71;144,87;136,103;128,119;120,131;112,143;108,151;104,151;104,151" o:connectangles="0,0,0,0,0,0,0,0,0,0,0,0,0,0,0,0,0,0,0,0,0,0,0,0,0,0,0,0,0,0,0,0,0,0,0,0,0,0,0,0"/>
                </v:shape>
                <v:shape id="Freeform 148" o:spid="_x0000_s1044" style="position:absolute;left:1496;top:8661;width:148;height:207;visibility:visible;mso-wrap-style:square;v-text-anchor:top" coordsize="14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z9scA&#10;AADeAAAADwAAAGRycy9kb3ducmV2LnhtbESPQWvCQBSE70L/w/IKvYhuorZKdJUSKBR6qtWDt8fu&#10;MxuafZtmt0n6791CocdhZr5hdofRNaKnLtSeFeTzDASx9qbmSsHp42W2AREissHGMyn4oQCH/d1k&#10;h4XxA79Tf4yVSBAOBSqwMbaFlEFbchjmviVO3tV3DmOSXSVNh0OCu0YusuxJOqw5LVhsqbSkP4/f&#10;TkHJ+jTt13o8D0Pu7Ortq7ycUamH+/F5CyLSGP/Df+1Xo2CxypeP8HsnXQG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wM/bHAAAA3gAAAA8AAAAAAAAAAAAAAAAAmAIAAGRy&#10;cy9kb3ducmV2LnhtbFBLBQYAAAAABAAEAPUAAACMAwAAAAA=&#10;" path="m48,207r-4,l44,203r,-4l44,191r-4,-4l40,183r,-4l36,171,32,159,28,147,24,135,20,123,16,112r,-12l12,96r,-8l8,84r,-4l4,76r,-4l4,64r,-4l,56,,52r4,l8,52r8,-4l24,44r4,-4l36,36r8,-4l60,24r8,-4l76,16r4,-4l88,8,96,4r8,l108,r4,l116,r,8l120,16r4,8l124,36r4,8l128,52r,8l132,64r,8l132,80r,8l132,100r,8l132,116r,7l132,131r,4l132,139r4,l136,143r4,l144,143r,4l148,147r-24,16l108,171r-12,8l84,187r-12,8l60,203r-12,4xe" stroked="f">
                  <v:path arrowok="t" o:connecttype="custom" o:connectlocs="44,207;44,199;40,187;40,179;32,159;24,135;16,112;12,96;8,84;4,76;4,64;4,60;0,52;4,52;16,48;28,40;44,32;68,20;80,12;96,4;104,4;112,0;116,8;124,24;128,44;128,60;132,72;132,88;132,108;132,123;132,131;132,135;136,139;136,143;140,143;144,143;148,147;108,171;84,187;60,203" o:connectangles="0,0,0,0,0,0,0,0,0,0,0,0,0,0,0,0,0,0,0,0,0,0,0,0,0,0,0,0,0,0,0,0,0,0,0,0,0,0,0,0"/>
                </v:shape>
                <v:shape id="Freeform 149" o:spid="_x0000_s1045" style="position:absolute;left:2513;top:88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GdMYA&#10;AADeAAAADwAAAGRycy9kb3ducmV2LnhtbESPQWvCQBSE74L/YXlCb7pJWqRE16AWiz0VU70/ss8k&#10;mH0bs9uY+uu7hYLHYWa+YZbZYBrRU+dqywriWQSCuLC65lLB8Ws3fQXhPLLGxjIp+CEH2Wo8WmKq&#10;7Y0P1Oe+FAHCLkUFlfdtKqUrKjLoZrYlDt7ZdgZ9kF0pdYe3ADeNTKJoLg3WHBYqbGlbUXHJv40C&#10;+1Z4kvHnaXO/fyS8yw/v++tGqafJsF6A8DT4R/i/vdcKkpf4eQ5/d8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wGdMYAAADeAAAADwAAAAAAAAAAAAAAAACYAgAAZHJz&#10;L2Rvd25yZXYueG1sUEsFBgAAAAAEAAQA9QAAAIsDAAAAAA==&#10;" path="m,4l,,4,,,,,4xe" fillcolor="#131516" stroked="f">
                  <v:path arrowok="t" o:connecttype="custom" o:connectlocs="0,4;0,0;0,0;0,0;0,0;0,0;4,0;4,0;4,0;4,0;0,0;0,4" o:connectangles="0,0,0,0,0,0,0,0,0,0,0,0"/>
                </v:shape>
                <v:shape id="Freeform 150" o:spid="_x0000_s1046" style="position:absolute;left:1628;top:8585;width:127;height:223;visibility:visible;mso-wrap-style:square;v-text-anchor:top" coordsize="12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n08gA&#10;AADeAAAADwAAAGRycy9kb3ducmV2LnhtbESPQWvCQBSE74L/YXmF3nSjlSrRVUJpoYdaWqvg8ZF9&#10;ZlOzb9PsJsZ/7xYKPQ4z8w2z2vS2Eh01vnSsYDJOQBDnTpdcKNh/vYwWIHxA1lg5JgVX8rBZDwcr&#10;TLW78Cd1u1CICGGfogITQp1K6XNDFv3Y1cTRO7nGYoiyKaRu8BLhtpLTJHmUFkuOCwZrejKUn3et&#10;VWDNti7fj88f2Vv7k3/Pu6xrD4VS93d9tgQRqA//4b/2q1YwnU0e5vB7J1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1afTyAAAAN4AAAAPAAAAAAAAAAAAAAAAAJgCAABk&#10;cnMvZG93bnJldi54bWxQSwUGAAAAAAQABAD1AAAAjQMAAAAA&#10;" path="m16,223r,-4l16,215r,-4l20,203r,-4l24,192r,-8l28,180r,-4l28,172r,-4l24,164r,-4l24,156r,-4l20,148r,-8l20,132r-4,-4l16,124r,-8l12,112r,-4l12,100,8,96r,-4l4,84r,-4l,76,,72,,64,,60r4,l4,56r4,l8,52r8,-4l20,44r8,-8l36,28r4,-4l48,20r8,-8l64,8,68,4r4,l76,r4,l84,r4,12l92,24r8,8l104,44r4,12l111,64r4,8l115,80r4,8l123,96r,8l127,112r,8l127,124r,8l127,136r,8l123,148r-4,4l119,160r-4,4l111,168r-7,8l100,180r-8,4l84,188r-4,4l76,196r-8,l64,199r-4,4l52,203r-4,4l40,211r-4,4l28,215r-4,4l16,223xe" stroked="f">
                  <v:path arrowok="t" o:connecttype="custom" o:connectlocs="16,219;16,211;20,199;24,184;28,176;28,168;24,160;24,152;20,140;16,128;16,116;12,108;8,96;4,84;0,76;0,64;0,64;0,60;4,56;8,52;20,44;36,28;48,20;64,8;68,4;76,0;80,0;84,0;92,24;104,44;111,64;115,80;123,96;127,112;127,124;127,136;123,148;119,160;111,168;100,180;84,188;76,196;64,199;52,203;40,211;28,215;16,223" o:connectangles="0,0,0,0,0,0,0,0,0,0,0,0,0,0,0,0,0,0,0,0,0,0,0,0,0,0,0,0,0,0,0,0,0,0,0,0,0,0,0,0,0,0,0,0,0,0,0"/>
                </v:shape>
                <v:shape id="Freeform 151" o:spid="_x0000_s1047" style="position:absolute;left:2525;top:8546;width:112;height:250;visibility:visible;mso-wrap-style:square;v-text-anchor:top" coordsize="11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hAcUA&#10;AADeAAAADwAAAGRycy9kb3ducmV2LnhtbERPy2oCMRTdF/yHcIVuimbUojI1SikUSgXxBdLdZXI7&#10;GTq5GZLUTP36ZlHo8nDeq01vW3ElHxrHCibjAgRx5XTDtYLz6XW0BBEissbWMSn4oQCb9eBuhaV2&#10;iQ90PcZa5BAOJSowMXallKEyZDGMXUecuU/nLcYMfS21x5TDbSunRTGXFhvODQY7ejFUfR2/rYLb&#10;x47eF9uUul04Nw/RX5LZz5S6H/bPTyAi9fFf/Od+0wqmj5NZ3pvv5C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WEBxQAAAN4AAAAPAAAAAAAAAAAAAAAAAJgCAABkcnMv&#10;ZG93bnJldi54bWxQSwUGAAAAAAQABAD1AAAAigMAAAAA&#10;" path="m60,250r-4,l52,250r-4,l44,246r-4,l32,242r-4,l24,242r-4,l16,238r-4,l4,235r-4,l,223r4,-8l4,207r4,-8l8,191r4,-8l12,175r4,-8l20,155r,-16l24,127r4,-12l28,103,32,87r,-12l32,63r,-16l32,39r,-8l32,23r,-7l32,8,32,r4,l40,r4,l52,r4,4l60,4,72,8r12,4l88,12r8,4l100,19r4,l108,23r4,4l112,31r,4l112,39r-4,4l108,47r,4l108,59r,8l104,75r,12l100,95r,12l100,115r-4,12l92,147r,12l88,167r,12l84,187r,12l80,207r,8l76,223r-4,8l72,235r,3l72,242r-4,l68,246r-4,4l60,250xe" stroked="f">
                  <v:path arrowok="t" o:connecttype="custom" o:connectlocs="56,250;48,250;40,246;32,242;24,242;20,242;12,238;0,235;4,215;8,199;12,183;16,167;20,139;28,115;32,87;32,63;32,39;32,23;32,8;36,0;44,0;56,4;72,8;88,12;100,19;108,23;112,27;112,31;112,31;112,39;108,43;108,51;108,67;104,87;100,107;96,127;92,159;88,179;84,199;80,215;72,231;72,238;68,242;68,246;64,250;64,250;60,250" o:connectangles="0,0,0,0,0,0,0,0,0,0,0,0,0,0,0,0,0,0,0,0,0,0,0,0,0,0,0,0,0,0,0,0,0,0,0,0,0,0,0,0,0,0,0,0,0,0,0"/>
                </v:shape>
                <v:shape id="Freeform 152" o:spid="_x0000_s1048" style="position:absolute;left:2418;top:8514;width:135;height:255;visibility:visible;mso-wrap-style:square;v-text-anchor:top" coordsize="1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FrcUA&#10;AADeAAAADwAAAGRycy9kb3ducmV2LnhtbESP0WqDQBRE3wP9h+UG+pas2lKMySZIoNTH1uQDbtwb&#10;lbh3rbtR26/vFgp9HGbmDLM7zKYTIw2utawgXkcgiCurW64VnE+vqxSE88gaO8uk4IscHPYPix1m&#10;2k78QWPpaxEg7DJU0HjfZ1K6qiGDbm174uBd7WDQBznUUg84BbjpZBJFL9Jgy2GhwZ6ODVW38m4U&#10;BMDnd3qexuLynr9xvblebCyVelzO+RaEp9n/h//ahVaQPMdPG/i9E6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UWtxQAAAN4AAAAPAAAAAAAAAAAAAAAAAJgCAABkcnMv&#10;ZG93bnJldi54bWxQSwUGAAAAAAQABAD1AAAAigMAAAAA&#10;" path="m91,255r-7,l76,251,64,247,52,239,40,231r-8,-4l20,219r-8,-4l8,211,4,207,,203r,-8l,187r4,-8l4,171r,-8l8,155r4,-8l12,139r8,-16l24,107,28,91r4,-8l32,75r4,-8l36,55r,-7l36,44r4,-8l40,28r,-4l40,20r,-4l40,12,44,8r,-4l48,4,48,r4,l56,r4,l60,4r4,l68,4r4,4l76,8r8,4l88,12r7,4l103,20r4,l115,24r12,4l135,32r-4,4l131,40r,4l131,48r,3l131,59r,4l131,71r4,12l135,91r,4l135,99r,4l131,123r-4,20l123,163r-8,20l111,199r-4,20l103,239r-4,8l95,255r-4,xe" stroked="f">
                  <v:path arrowok="t" o:connecttype="custom" o:connectlocs="84,255;64,247;40,231;20,219;8,211;0,203;0,187;4,171;8,155;12,139;24,107;32,83;36,67;36,48;40,36;40,24;40,16;44,8;44,4;48,0;52,0;60,0;64,4;72,8;84,12;95,16;107,20;127,28;135,32;131,40;131,48;131,59;131,71;135,91;135,99;131,123;123,163;111,199;103,239;95,255;91,255;91,255" o:connectangles="0,0,0,0,0,0,0,0,0,0,0,0,0,0,0,0,0,0,0,0,0,0,0,0,0,0,0,0,0,0,0,0,0,0,0,0,0,0,0,0,0,0"/>
                </v:shape>
                <v:shape id="Freeform 153" o:spid="_x0000_s1049" style="position:absolute;left:1356;top:8474;width:244;height:215;visibility:visible;mso-wrap-style:square;v-text-anchor:top" coordsize="24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sP8QA&#10;AADeAAAADwAAAGRycy9kb3ducmV2LnhtbESPTWsCMRCG70L/Q5hCb5pVRGRrlLbUUntz9eBxuplu&#10;lm5mliTq9t+bQ8Hjy/vFs9oMvlMXCrEVNjCdFKCIa7EtNwaOh+14CSomZIudMBn4owib9cNohaWV&#10;K+/pUqVG5RGOJRpwKfWl1rF25DFOpCfO3o8EjynL0Ggb8JrHfadnRbHQHlvODw57enNU/1Znb+Bj&#10;Uclp170fnVRBSH+/ytdhb8zT4/DyDCrRkO7h//anNTCbT+cZIONkFN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0rD/EAAAA3gAAAA8AAAAAAAAAAAAAAAAAmAIAAGRycy9k&#10;b3ducmV2LnhtbFBLBQYAAAAABAAEAPUAAACJAwAAAAA=&#10;" path="m136,215r-4,l128,215r-8,-12l116,191r-8,-12l100,167,92,155,88,143r-8,-8l72,123r-4,-8l60,107,52,99,44,91,32,84,28,80,24,76,16,72,12,68,8,64,,60,,56,8,52r8,-4l24,44r8,-4l40,32r8,-4l64,20r8,-4l80,12,92,8r8,-4l104,4,112,r8,l124,r,4l132,12r8,8l152,28r8,8l168,48r8,8l184,68r8,8l200,88r8,11l216,107r8,12l228,131r8,12l240,155r,4l244,167r-4,l240,171r-4,4l228,183r-4,4l216,191r-8,4l200,199r-8,4l184,203r-8,4l168,211r-4,l156,215r-8,l140,215r-4,xe" stroked="f">
                  <v:path arrowok="t" o:connecttype="custom" o:connectlocs="132,215;132,215;128,215;116,191;100,167;88,143;72,123;60,107;44,91;28,80;16,72;8,64;0,60;0,56;0,56;8,52;24,44;40,32;64,20;80,12;100,4;112,0;120,0;124,0;124,4;124,4;140,20;160,36;176,56;192,76;208,99;224,119;236,143;240,159;240,167;236,175;228,183;216,191;200,199;184,203;168,211;156,215;140,215" o:connectangles="0,0,0,0,0,0,0,0,0,0,0,0,0,0,0,0,0,0,0,0,0,0,0,0,0,0,0,0,0,0,0,0,0,0,0,0,0,0,0,0,0,0,0"/>
                </v:shape>
                <v:shape id="Freeform 154" o:spid="_x0000_s1050" style="position:absolute;left:1496;top:8422;width:196;height:199;visibility:visible;mso-wrap-style:square;v-text-anchor:top" coordsize="19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ljsYA&#10;AADeAAAADwAAAGRycy9kb3ducmV2LnhtbESPT4vCMBTE7wt+h/AEL4umVXdxq1FUUMSbf8Dr2+bZ&#10;FJuX0kTtfvuNsLDHYWZ+w8wWra3EgxpfOlaQDhIQxLnTJRcKzqdNfwLCB2SNlWNS8EMeFvPO2wwz&#10;7Z58oMcxFCJC2GeowIRQZ1L63JBFP3A1cfSurrEYomwKqRt8Rrit5DBJPqXFkuOCwZrWhvLb8W4V&#10;7Fe762r7/sU+WbrTt1lfRuePi1K9brucggjUhv/wX3unFQzH6TiF151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dljsYAAADeAAAADwAAAAAAAAAAAAAAAACYAgAAZHJz&#10;L2Rvd25yZXYueG1sUEsFBgAAAAAEAAQA9QAAAIsDAAAAAA==&#10;" path="m120,199r-4,l112,191r-4,-4l104,183r,-8l100,171r-4,-8l92,159,84,143,76,132r-4,-8l68,120r,-8l64,108r,-4l60,104r,-4l56,100,52,92,48,88,40,84,36,80,32,72,24,68,20,60,16,56,12,52,8,48,4,44r,-4l,40,8,32r8,-4l24,24r4,-4l36,16r4,-4l44,12,48,8r4,l56,4r4,l64,r4,l72,r4,l80,r,4l84,4r4,l88,8r4,l96,12r4,4l104,20r4,4l112,28r4,4l120,36r4,8l132,48r4,8l144,60r,4l144,68r4,4l152,76r4,4l160,84r8,8l172,96r4,4l180,108r8,8l188,120r4,4l196,128r,4l196,136r,4l196,143r-4,4l188,147r-4,8l176,159r-4,4l164,167r-4,8l152,179r-4,4l140,191r-4,l132,195r-4,4l124,199r-4,xe" stroked="f">
                  <v:path arrowok="t" o:connecttype="custom" o:connectlocs="116,199;108,187;104,175;96,163;84,143;72,124;68,112;64,104;60,104;56,100;48,88;36,80;24,68;16,56;8,48;4,44;4,40;0,40;16,28;28,20;40,12;48,8;56,4;64,0;72,0;80,0;84,4;88,8;96,12;104,20;112,28;120,36;132,48;144,60;144,64;144,68;152,76;160,84;172,96;180,108;188,120;196,128;196,132;196,136;196,140;196,143;188,147;176,159;164,167;152,179;140,191;132,195;124,199;124,199;120,199" o:connectangles="0,0,0,0,0,0,0,0,0,0,0,0,0,0,0,0,0,0,0,0,0,0,0,0,0,0,0,0,0,0,0,0,0,0,0,0,0,0,0,0,0,0,0,0,0,0,0,0,0,0,0,0,0,0,0"/>
                </v:shape>
                <v:shape id="Freeform 155" o:spid="_x0000_s1051" style="position:absolute;left:794;top:8207;width:327;height:199;visibility:visible;mso-wrap-style:square;v-text-anchor:top" coordsize="32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8C8cA&#10;AADeAAAADwAAAGRycy9kb3ducmV2LnhtbESPT2sCMRTE7wW/Q3iCt5rdrRXZGkUEqdD24B/w+tg8&#10;N0s3L0sSdffbN4VCj8PM/IZZrnvbijv50DhWkE8zEMSV0w3XCs6n3fMCRIjIGlvHpGCgAOvV6GmJ&#10;pXYPPtD9GGuRIBxKVGBi7EopQ2XIYpi6jjh5V+ctxiR9LbXHR4LbVhZZNpcWG04LBjvaGqq+jzer&#10;4PY6DNF+XfPs8zDfXN4/LuTNi1KTcb95AxGpj//hv/ZeKyhm+ayA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3PAvHAAAA3gAAAA8AAAAAAAAAAAAAAAAAmAIAAGRy&#10;cy9kb3ducmV2LnhtbFBLBQYAAAAABAAEAPUAAACMAwAAAAA=&#10;" path="m,199r4,-4l4,191r4,-4l12,179r4,-8l16,163r8,-8l28,147r4,-8l36,132r4,-8l48,116r4,-4l56,108r4,l60,104r4,l68,100r4,-4l76,96r,-4l80,88r,-8l80,76r,-4l76,68r,-4l84,64r4,-4l104,56r16,-4l132,48r16,-4l164,36,195,24r16,-4l227,16r16,-4l259,8r8,-4l275,4r8,l291,4,299,r12,l319,r8,l323,4r-4,4l315,8r-8,4l303,16r-8,l287,20r-8,l271,24r-8,l247,28r-16,4l223,36r-8,4l207,40r-12,4l191,48r-8,l175,52r-4,4l168,60r-8,4l160,68r-4,l152,72r,4l152,80r,4l152,88r4,l156,92r,4l160,96r,4l164,100r4,4l171,104r4,4l179,116r8,4l191,124r8,4l203,135r4,l207,139r4,4l215,143r,4l215,151r,4l215,159r-8,-8l199,147r-8,-4l183,139r-4,-4l171,132r-3,-4l160,124r-4,-4l152,116r-4,-4l144,112r-8,-4l132,108r,-4l124,104r-4,l116,104r-4,l108,104r-4,4l96,108r-4,4l88,116r-4,l76,124r-4,4l64,132r-8,7l48,143r-8,8l40,155r-4,4l32,159r,4l28,167r-8,8l16,183r-4,4l8,187r,4l4,195,,199xe" stroked="f">
                  <v:path arrowok="t" o:connecttype="custom" o:connectlocs="4,191;16,171;28,147;40,124;56,108;64,104;72,96;76,92;80,80;76,68;88,60;132,48;195,24;243,12;275,4;299,0;327,0;315,8;295,16;271,24;231,32;207,40;183,48;168,60;156,68;152,72;152,80;152,88;156,96;160,100;168,104;175,108;191,124;207,135;215,143;215,151;215,155;207,151;183,139;168,128;152,116;136,108;124,104;116,104;104,108;88,116;72,128;48,143;40,155;32,163;16,183;8,191;0,199" o:connectangles="0,0,0,0,0,0,0,0,0,0,0,0,0,0,0,0,0,0,0,0,0,0,0,0,0,0,0,0,0,0,0,0,0,0,0,0,0,0,0,0,0,0,0,0,0,0,0,0,0,0,0,0,0"/>
                </v:shape>
                <v:shape id="Freeform 156" o:spid="_x0000_s1052" style="position:absolute;left:2075;top:7904;width:319;height:383;visibility:visible;mso-wrap-style:square;v-text-anchor:top" coordsize="31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9hMMA&#10;AADeAAAADwAAAGRycy9kb3ducmV2LnhtbESPQWsCMRSE7wX/Q3hCbzXRLkVWo4hQ8Kpd74/kubu6&#10;eVk2cTf9902h0OMwM98w231ynRhpCK1nDcuFAkFsvG251lB9fb6tQYSIbLHzTBq+KcB+N3vZYmn9&#10;xGcaL7EWGcKhRA1NjH0pZTANOQwL3xNn7+YHhzHLoZZ2wCnDXSdXSn1Ihy3nhQZ7OjZkHpen03A+&#10;VQaL7ni/quo6TuqezEElrV/n6bABESnF//Bf+2Q1rIpl8Q6/d/I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9hMMAAADeAAAADwAAAAAAAAAAAAAAAACYAgAAZHJzL2Rv&#10;d25yZXYueG1sUEsFBgAAAAAEAAQA9QAAAIgDAAAAAA==&#10;" path="m219,383r-8,-12l207,359,191,331,179,307,163,279,151,255r-4,-16l139,227r-8,-12l123,200r-8,-12l107,176,95,164,87,152r-8,-8l71,132,63,120r-8,-8l47,100,44,92,36,80,32,72,28,60,20,48,16,36,12,24,8,16,,,8,4r4,4l20,12r4,4l36,24r8,12l55,44r8,12l71,68r8,8l87,88r8,12l111,124r8,12l123,148r8,12l139,172r8,l151,176r12,4l175,184r12,4l199,192r12,4l223,200r12,4l247,212r12,3l267,227r12,8l291,243r8,8l311,259r8,12l315,271r-12,-4l291,263r-16,-8l263,251r-16,-4l243,247r-8,l227,243r-8,l215,243r-8,l207,247r,4l207,255r,4l207,267r,12l207,287r,8l211,307r4,20l215,335r4,12l219,355r4,8l223,367r,4l223,375r4,4l223,379r-4,4xe" stroked="f">
                  <v:path arrowok="t" o:connecttype="custom" o:connectlocs="211,371;191,331;163,279;147,239;131,215;115,188;95,164;79,144;63,120;47,100;36,80;28,60;16,36;8,16;8,4;20,12;36,24;55,44;71,68;87,88;111,124;123,148;139,172;151,176;175,184;199,192;223,200;247,212;267,227;291,243;311,259;319,271;315,271;303,267;275,255;247,247;235,247;219,243;207,243;207,247;207,255;207,259;207,279;207,295;215,327;219,347;223,363;223,371;227,379;223,379;219,383;219,383" o:connectangles="0,0,0,0,0,0,0,0,0,0,0,0,0,0,0,0,0,0,0,0,0,0,0,0,0,0,0,0,0,0,0,0,0,0,0,0,0,0,0,0,0,0,0,0,0,0,0,0,0,0,0,0"/>
                </v:shape>
                <v:shape id="Freeform 157" o:spid="_x0000_s1053" style="position:absolute;left:718;top:8187;width:144;height:84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c1cQA&#10;AADeAAAADwAAAGRycy9kb3ducmV2LnhtbESPQWuDQBSE74H+h+UVcotrRJLWuglBkHqNKZTeHu6r&#10;St234m7V/PtuodDjMDPfMPl5NYOYaXK9ZQX7KAZB3Fjdc6vg7VbunkA4j6xxsEwK7uTgfHrY5Jhp&#10;u/CV5tq3IkDYZaig837MpHRNRwZdZEfi4H3ayaAPcmqlnnAJcDPIJI4P0mDPYaHDkYqOmq/62wRK&#10;9XF8bd4vafmcuKJYbE0lF0ptH9fLCwhPq/8P/7UrrSBJ92kKv3fCFZ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6nNXEAAAA3gAAAA8AAAAAAAAAAAAAAAAAmAIAAGRycy9k&#10;b3ducmV2LnhtbFBLBQYAAAAABAAEAPUAAACJAwAAAAA=&#10;" path="m140,84r-4,l136,80r-4,l128,76r-4,-4l120,72r-4,-4l108,64r-4,l100,60,92,56,80,48,68,44,56,36,44,28,40,24,36,20r-8,l24,16,20,12r-4,l12,8,8,8,4,8,4,4,,4,,,4,,8,r4,l16,4r4,l28,8r8,l48,12r8,4l68,20r8,4l84,28r8,4l96,36r4,l104,40r4,4l112,48r,4l116,56r,4l120,64r4,l128,64r4,4l136,68r,4l140,72r4,4l144,80r-4,l140,84xe" stroked="f">
                  <v:path arrowok="t" o:connecttype="custom" o:connectlocs="136,84;136,80;128,76;120,72;108,64;100,60;80,48;56,36;40,24;28,20;20,12;12,8;4,8;0,4;0,4;0,0;0,0;0,0;8,0;16,4;28,8;48,12;68,20;84,28;96,36;104,40;108,44;112,52;116,56;120,64;128,64;136,68;140,72;144,80;144,80;140,84;140,84" o:connectangles="0,0,0,0,0,0,0,0,0,0,0,0,0,0,0,0,0,0,0,0,0,0,0,0,0,0,0,0,0,0,0,0,0,0,0,0,0"/>
                </v:shape>
                <v:shape id="Freeform 158" o:spid="_x0000_s1054" style="position:absolute;left:898;top:8147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7sscA&#10;AADeAAAADwAAAGRycy9kb3ducmV2LnhtbESPQWsCMRSE70L/Q3hCbzWrWCmrUWxpQUoPdStKb4/N&#10;62bZzcuyiW78902h4HGYmW+Y1SbaVlyo97VjBdNJBoK4dLrmSsHh6+3hCYQPyBpbx6TgSh4267vR&#10;CnPtBt7TpQiVSBD2OSowIXS5lL40ZNFPXEecvB/XWwxJ9pXUPQ4Jbls5y7KFtFhzWjDY0YuhsinO&#10;VsH7dfFsuld3is13Oxw/sGqK+KnU/ThulyACxXAL/7d3WsFsPp0/wt+dd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0u7LHAAAA3gAAAA8AAAAAAAAAAAAAAAAAmAIAAGRy&#10;cy9kb3ducmV2LnhtbFBLBQYAAAAABAAEAPUAAACMAwAAAAA=&#10;" path="m,56l,48,,44,,40,,36,4,32r,-4l8,24r4,-4l16,16r4,-4l24,12,28,8,36,4r4,l44,r4,l48,4,44,8r-4,4l32,20r-4,8l20,36r-8,8l4,48,,56xe" stroked="f">
                  <v:path arrowok="t" o:connecttype="custom" o:connectlocs="0,56;0,48;0,44;0,40;0,36;4,32;4,28;8,24;12,20;12,20;16,16;20,12;24,12;28,8;36,4;40,4;44,0;44,0;48,0;48,0;48,0;48,4;44,8;40,12;32,20;28,28;20,36;12,44;4,48;0,56" o:connectangles="0,0,0,0,0,0,0,0,0,0,0,0,0,0,0,0,0,0,0,0,0,0,0,0,0,0,0,0,0,0"/>
                </v:shape>
                <v:shape id="Freeform 159" o:spid="_x0000_s1055" style="position:absolute;left:834;top:8000;width:36;height:131;visibility:visible;mso-wrap-style:square;v-text-anchor:top" coordsize="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ibsUA&#10;AADeAAAADwAAAGRycy9kb3ducmV2LnhtbESPzYrCMBSF98K8Q7gD7jRVHEeqUWRgUBQEO27cXZpr&#10;W2xuShK1+vQTQXB5OD8fZ7ZoTS2u5HxlWcGgn4Agzq2uuFBw+PvtTUD4gKyxtkwK7uRhMf/ozDDV&#10;9sZ7umahEHGEfYoKyhCaVEqfl2TQ921DHL2TdQZDlK6Q2uEtjptaDpNkLA1WHAklNvRTUn7OLiZC&#10;1svv89Yds43JwtfjUDvcrbZKdT/b5RREoDa8w6/2WisYjgajMTzvxC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iJuxQAAAN4AAAAPAAAAAAAAAAAAAAAAAJgCAABkcnMv&#10;ZG93bnJldi54bWxQSwUGAAAAAAQABAD1AAAAigMAAAAA&#10;" path="m28,131r,-4l28,123r-4,-4l24,116r,-4l20,108r,-4l20,96,16,92,12,80,8,68,8,56,4,48r,-8l4,36,,32,,24,,20,,16,4,12,4,8,8,4r4,l16,r4,l20,8r,8l24,24r,8l24,40r4,8l28,64r,16l32,100r,8l32,116r,7l36,131r-4,l28,131xe" stroked="f">
                  <v:path arrowok="t" o:connecttype="custom" o:connectlocs="28,131;28,127;28,127;28,123;24,119;24,116;24,112;20,108;20,104;20,96;16,92;12,80;8,68;8,56;4,48;4,40;4,36;0,32;0,24;0,20;0,16;4,12;4,12;4,8;8,4;8,4;12,4;16,0;20,0;20,8;20,16;24,24;24,32;24,40;28,48;28,64;28,80;32,100;32,108;32,116;32,123;36,131;32,131;32,131;32,131;28,131;28,131" o:connectangles="0,0,0,0,0,0,0,0,0,0,0,0,0,0,0,0,0,0,0,0,0,0,0,0,0,0,0,0,0,0,0,0,0,0,0,0,0,0,0,0,0,0,0,0,0,0,0"/>
                </v:shape>
                <v:shape id="Freeform 160" o:spid="_x0000_s1056" style="position:absolute;left:2234;top:803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lIccA&#10;AADeAAAADwAAAGRycy9kb3ducmV2LnhtbESPQWvCQBSE70L/w/IK3upGEZXoKlYI2IoHo6XXZ/aZ&#10;hGbfhuyapP++KxQ8DjPzDbPa9KYSLTWutKxgPIpAEGdWl5wruJyTtwUI55E1VpZJwS852KxfBiuM&#10;te34RG3qcxEg7GJUUHhfx1K6rCCDbmRr4uDdbGPQB9nkUjfYBbip5CSKZtJgyWGhwJp2BWU/6d0o&#10;OPSf3x+za5K77ZdMju/dbbc/t0oNX/vtEoSn3j/D/+29VjCZjqdzeNw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pSHHAAAA3gAAAA8AAAAAAAAAAAAAAAAAmAIAAGRy&#10;cy9kb3ducmV2LnhtbFBLBQYAAAAABAAEAPUAAACMAwAAAAA=&#10;" path="m4,12l4,8,,8,,4,,,4,,8,r,4l4,8r,4xe" fillcolor="#131516" stroked="f">
                  <v:path arrowok="t" o:connecttype="custom" o:connectlocs="4,12;4,8;0,8;0,4;0,4;0,4;0,4;0,0;0,0;0,0;0,0;4,0;4,0;4,0;8,0;8,0;8,0;8,0;8,4;8,4;8,4;4,8;4,8;4,12" o:connectangles="0,0,0,0,0,0,0,0,0,0,0,0,0,0,0,0,0,0,0,0,0,0,0,0"/>
                </v:shape>
                <v:shape id="Freeform 161" o:spid="_x0000_s1057" style="position:absolute;left:2282;top:7912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WhsQA&#10;AADeAAAADwAAAGRycy9kb3ducmV2LnhtbERPy2rCQBTdC/7DcIXudKI10qaOIj7QrbHQLi+Z2yQ0&#10;cyfMjDH69Z1FweXhvJfr3jSiI+drywqmkwQEcWF1zaWCz8th/AbCB2SNjWVScCcP69VwsMRM2xuf&#10;qctDKWII+wwVVCG0mZS+qMign9iWOHI/1hkMEbpSaoe3GG4aOUuShTRYc2yosKVtRcVvfjUK8vsj&#10;fXzrr/f0eDx39auz6W5/Uupl1G8+QATqw1P87z5pBbP5dB7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VobEAAAA3gAAAA8AAAAAAAAAAAAAAAAAmAIAAGRycy9k&#10;b3ducmV2LnhtbFBLBQYAAAAABAAEAPUAAACJAwAAAAA=&#10;" path="m,80l4,76r,-4l4,68,8,64r4,-4l16,52r4,-4l24,44r8,-8l40,28r8,-8l52,16r4,-4l60,8,64,4,68,r4,l76,r,4l76,8r4,l80,12r,4l80,20r,4l76,24r,4l68,32r-4,4l60,40r-8,4l48,48r-8,4l36,56r-8,4l20,64r-4,4l12,72,8,76r-4,l,80xe" stroked="f">
                  <v:path arrowok="t" o:connecttype="custom" o:connectlocs="0,80;4,76;4,72;4,68;8,64;12,60;16,52;20,48;24,44;32,36;40,28;48,20;52,16;56,12;60,8;64,4;68,0;72,0;72,0;72,0;76,0;76,4;76,8;80,8;80,12;80,16;80,16;80,20;80,24;76,24;76,28;76,28;68,32;64,36;60,40;52,44;48,48;40,52;36,56;28,60;20,64;16,68;12,72;8,76;4,76;4,76;4,76;0,80" o:connectangles="0,0,0,0,0,0,0,0,0,0,0,0,0,0,0,0,0,0,0,0,0,0,0,0,0,0,0,0,0,0,0,0,0,0,0,0,0,0,0,0,0,0,0,0,0,0,0,0"/>
                </v:shape>
                <v:shape id="Freeform 162" o:spid="_x0000_s1058" style="position:absolute;left:1975;top:7916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KOcQA&#10;AADeAAAADwAAAGRycy9kb3ducmV2LnhtbESPT4vCMBTE7wt+h/AEb2tqkUWrUUQQ9OKy/rk/mmdb&#10;bV5KEmv99kYQ9jjMzG+Y+bIztWjJ+cqygtEwAUGcW11xoeB03HxPQPiArLG2TAqe5GG56H3NMdP2&#10;wX/UHkIhIoR9hgrKEJpMSp+XZNAPbUMcvYt1BkOUrpDa4SPCTS3TJPmRBiuOCyU2tC4pvx3uRsF5&#10;h83tuvu9Sj63br+ZVskkXSs16HerGYhAXfgPf9pbrSAdj8ZTeN+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CjnEAAAA3gAAAA8AAAAAAAAAAAAAAAAAmAIAAGRycy9k&#10;b3ducmV2LnhtbFBLBQYAAAAABAAEAPUAAACJAwAAAAA=&#10;" path="m52,36l48,32r-4,l36,28,28,24,24,20,16,16,12,12,4,8,4,4,,,4,,8,4r8,l20,8r4,l28,12r4,l40,20r8,4l56,32r4,l60,36r-4,l52,36xe" stroked="f">
                  <v:path arrowok="t" o:connecttype="custom" o:connectlocs="52,36;48,32;44,32;36,28;28,24;24,20;16,16;12,12;4,8;4,4;0,0;4,0;8,4;8,4;16,4;20,8;24,8;28,12;32,12;40,20;48,24;56,32;60,32;60,36;60,36;60,36;56,36;56,36;56,36;52,36;52,36;52,36" o:connectangles="0,0,0,0,0,0,0,0,0,0,0,0,0,0,0,0,0,0,0,0,0,0,0,0,0,0,0,0,0,0,0,0"/>
                </v:shape>
              </v:group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 xml:space="preserve">                                </w:t>
      </w:r>
    </w:p>
    <w:p w:rsidR="00E5197A" w:rsidRDefault="00E5197A" w:rsidP="00E5197A">
      <w:pPr>
        <w:tabs>
          <w:tab w:val="left" w:pos="517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     </w:t>
      </w:r>
      <w:r w:rsidRPr="003C178A">
        <w:rPr>
          <w:rFonts w:ascii="Tw Cen MT" w:hAnsi="Tw Cen MT"/>
          <w:sz w:val="44"/>
          <w:szCs w:val="44"/>
        </w:rPr>
        <w:t xml:space="preserve">   </w:t>
      </w:r>
      <w:r>
        <w:rPr>
          <w:rFonts w:ascii="Tw Cen MT" w:hAnsi="Tw Cen MT"/>
          <w:sz w:val="44"/>
          <w:szCs w:val="44"/>
        </w:rPr>
        <w:t>toma____</w:t>
      </w:r>
    </w:p>
    <w:p w:rsidR="00E5197A" w:rsidRPr="003C178A" w:rsidRDefault="00E5197A" w:rsidP="00E5197A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E5197A" w:rsidRPr="003C178A" w:rsidRDefault="00E5197A" w:rsidP="00E5197A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E5197A" w:rsidRDefault="00E5197A" w:rsidP="00E5197A">
      <w:pPr>
        <w:tabs>
          <w:tab w:val="left" w:pos="3765"/>
        </w:tabs>
        <w:rPr>
          <w:rFonts w:ascii="Tw Cen MT" w:hAnsi="Tw Cen MT"/>
          <w:sz w:val="44"/>
          <w:szCs w:val="44"/>
        </w:rPr>
      </w:pP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72085</wp:posOffset>
                </wp:positionV>
                <wp:extent cx="1206500" cy="1116965"/>
                <wp:effectExtent l="8255" t="5080" r="8255" b="7620"/>
                <wp:wrapNone/>
                <wp:docPr id="23872" name="Grupo 2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06500" cy="1116965"/>
                          <a:chOff x="3907" y="8049"/>
                          <a:chExt cx="2083" cy="1931"/>
                        </a:xfrm>
                      </wpg:grpSpPr>
                      <wpg:grpSp>
                        <wpg:cNvPr id="23873" name="Group 3137"/>
                        <wpg:cNvGrpSpPr>
                          <a:grpSpLocks/>
                        </wpg:cNvGrpSpPr>
                        <wpg:grpSpPr bwMode="auto">
                          <a:xfrm>
                            <a:off x="3919" y="8049"/>
                            <a:ext cx="2071" cy="1931"/>
                            <a:chOff x="3919" y="8049"/>
                            <a:chExt cx="2071" cy="1931"/>
                          </a:xfrm>
                        </wpg:grpSpPr>
                        <wps:wsp>
                          <wps:cNvPr id="23874" name="Freeform 3138"/>
                          <wps:cNvSpPr>
                            <a:spLocks/>
                          </wps:cNvSpPr>
                          <wps:spPr bwMode="auto">
                            <a:xfrm>
                              <a:off x="4958" y="8069"/>
                              <a:ext cx="366" cy="903"/>
                            </a:xfrm>
                            <a:custGeom>
                              <a:avLst/>
                              <a:gdLst>
                                <a:gd name="T0" fmla="*/ 248 w 366"/>
                                <a:gd name="T1" fmla="*/ 866 h 903"/>
                                <a:gd name="T2" fmla="*/ 232 w 366"/>
                                <a:gd name="T3" fmla="*/ 838 h 903"/>
                                <a:gd name="T4" fmla="*/ 220 w 366"/>
                                <a:gd name="T5" fmla="*/ 818 h 903"/>
                                <a:gd name="T6" fmla="*/ 204 w 366"/>
                                <a:gd name="T7" fmla="*/ 801 h 903"/>
                                <a:gd name="T8" fmla="*/ 187 w 366"/>
                                <a:gd name="T9" fmla="*/ 777 h 903"/>
                                <a:gd name="T10" fmla="*/ 167 w 366"/>
                                <a:gd name="T11" fmla="*/ 744 h 903"/>
                                <a:gd name="T12" fmla="*/ 159 w 366"/>
                                <a:gd name="T13" fmla="*/ 728 h 903"/>
                                <a:gd name="T14" fmla="*/ 143 w 366"/>
                                <a:gd name="T15" fmla="*/ 679 h 903"/>
                                <a:gd name="T16" fmla="*/ 122 w 366"/>
                                <a:gd name="T17" fmla="*/ 622 h 903"/>
                                <a:gd name="T18" fmla="*/ 114 w 366"/>
                                <a:gd name="T19" fmla="*/ 598 h 903"/>
                                <a:gd name="T20" fmla="*/ 94 w 366"/>
                                <a:gd name="T21" fmla="*/ 541 h 903"/>
                                <a:gd name="T22" fmla="*/ 82 w 366"/>
                                <a:gd name="T23" fmla="*/ 504 h 903"/>
                                <a:gd name="T24" fmla="*/ 78 w 366"/>
                                <a:gd name="T25" fmla="*/ 488 h 903"/>
                                <a:gd name="T26" fmla="*/ 78 w 366"/>
                                <a:gd name="T27" fmla="*/ 484 h 903"/>
                                <a:gd name="T28" fmla="*/ 74 w 366"/>
                                <a:gd name="T29" fmla="*/ 472 h 903"/>
                                <a:gd name="T30" fmla="*/ 65 w 366"/>
                                <a:gd name="T31" fmla="*/ 435 h 903"/>
                                <a:gd name="T32" fmla="*/ 53 w 366"/>
                                <a:gd name="T33" fmla="*/ 391 h 903"/>
                                <a:gd name="T34" fmla="*/ 49 w 366"/>
                                <a:gd name="T35" fmla="*/ 374 h 903"/>
                                <a:gd name="T36" fmla="*/ 49 w 366"/>
                                <a:gd name="T37" fmla="*/ 362 h 903"/>
                                <a:gd name="T38" fmla="*/ 45 w 366"/>
                                <a:gd name="T39" fmla="*/ 334 h 903"/>
                                <a:gd name="T40" fmla="*/ 37 w 366"/>
                                <a:gd name="T41" fmla="*/ 281 h 903"/>
                                <a:gd name="T42" fmla="*/ 29 w 366"/>
                                <a:gd name="T43" fmla="*/ 248 h 903"/>
                                <a:gd name="T44" fmla="*/ 25 w 366"/>
                                <a:gd name="T45" fmla="*/ 220 h 903"/>
                                <a:gd name="T46" fmla="*/ 13 w 366"/>
                                <a:gd name="T47" fmla="*/ 175 h 903"/>
                                <a:gd name="T48" fmla="*/ 9 w 366"/>
                                <a:gd name="T49" fmla="*/ 151 h 903"/>
                                <a:gd name="T50" fmla="*/ 5 w 366"/>
                                <a:gd name="T51" fmla="*/ 130 h 903"/>
                                <a:gd name="T52" fmla="*/ 0 w 366"/>
                                <a:gd name="T53" fmla="*/ 94 h 903"/>
                                <a:gd name="T54" fmla="*/ 0 w 366"/>
                                <a:gd name="T55" fmla="*/ 78 h 903"/>
                                <a:gd name="T56" fmla="*/ 0 w 366"/>
                                <a:gd name="T57" fmla="*/ 78 h 903"/>
                                <a:gd name="T58" fmla="*/ 0 w 366"/>
                                <a:gd name="T59" fmla="*/ 53 h 903"/>
                                <a:gd name="T60" fmla="*/ 5 w 366"/>
                                <a:gd name="T61" fmla="*/ 0 h 903"/>
                                <a:gd name="T62" fmla="*/ 13 w 366"/>
                                <a:gd name="T63" fmla="*/ 4 h 903"/>
                                <a:gd name="T64" fmla="*/ 49 w 366"/>
                                <a:gd name="T65" fmla="*/ 41 h 903"/>
                                <a:gd name="T66" fmla="*/ 53 w 366"/>
                                <a:gd name="T67" fmla="*/ 53 h 903"/>
                                <a:gd name="T68" fmla="*/ 65 w 366"/>
                                <a:gd name="T69" fmla="*/ 74 h 903"/>
                                <a:gd name="T70" fmla="*/ 65 w 366"/>
                                <a:gd name="T71" fmla="*/ 86 h 903"/>
                                <a:gd name="T72" fmla="*/ 65 w 366"/>
                                <a:gd name="T73" fmla="*/ 110 h 903"/>
                                <a:gd name="T74" fmla="*/ 70 w 366"/>
                                <a:gd name="T75" fmla="*/ 122 h 903"/>
                                <a:gd name="T76" fmla="*/ 74 w 366"/>
                                <a:gd name="T77" fmla="*/ 126 h 903"/>
                                <a:gd name="T78" fmla="*/ 74 w 366"/>
                                <a:gd name="T79" fmla="*/ 143 h 903"/>
                                <a:gd name="T80" fmla="*/ 82 w 366"/>
                                <a:gd name="T81" fmla="*/ 175 h 903"/>
                                <a:gd name="T82" fmla="*/ 94 w 366"/>
                                <a:gd name="T83" fmla="*/ 240 h 903"/>
                                <a:gd name="T84" fmla="*/ 102 w 366"/>
                                <a:gd name="T85" fmla="*/ 289 h 903"/>
                                <a:gd name="T86" fmla="*/ 106 w 366"/>
                                <a:gd name="T87" fmla="*/ 322 h 903"/>
                                <a:gd name="T88" fmla="*/ 106 w 366"/>
                                <a:gd name="T89" fmla="*/ 338 h 903"/>
                                <a:gd name="T90" fmla="*/ 118 w 366"/>
                                <a:gd name="T91" fmla="*/ 370 h 903"/>
                                <a:gd name="T92" fmla="*/ 122 w 366"/>
                                <a:gd name="T93" fmla="*/ 387 h 903"/>
                                <a:gd name="T94" fmla="*/ 143 w 366"/>
                                <a:gd name="T95" fmla="*/ 480 h 903"/>
                                <a:gd name="T96" fmla="*/ 147 w 366"/>
                                <a:gd name="T97" fmla="*/ 496 h 903"/>
                                <a:gd name="T98" fmla="*/ 155 w 366"/>
                                <a:gd name="T99" fmla="*/ 525 h 903"/>
                                <a:gd name="T100" fmla="*/ 171 w 366"/>
                                <a:gd name="T101" fmla="*/ 565 h 903"/>
                                <a:gd name="T102" fmla="*/ 204 w 366"/>
                                <a:gd name="T103" fmla="*/ 647 h 903"/>
                                <a:gd name="T104" fmla="*/ 224 w 366"/>
                                <a:gd name="T105" fmla="*/ 687 h 903"/>
                                <a:gd name="T106" fmla="*/ 256 w 366"/>
                                <a:gd name="T107" fmla="*/ 736 h 903"/>
                                <a:gd name="T108" fmla="*/ 277 w 366"/>
                                <a:gd name="T109" fmla="*/ 765 h 903"/>
                                <a:gd name="T110" fmla="*/ 285 w 366"/>
                                <a:gd name="T111" fmla="*/ 777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66" h="903">
                                  <a:moveTo>
                                    <a:pt x="252" y="874"/>
                                  </a:moveTo>
                                  <a:lnTo>
                                    <a:pt x="252" y="874"/>
                                  </a:lnTo>
                                  <a:lnTo>
                                    <a:pt x="248" y="870"/>
                                  </a:lnTo>
                                  <a:lnTo>
                                    <a:pt x="248" y="866"/>
                                  </a:lnTo>
                                  <a:lnTo>
                                    <a:pt x="244" y="86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0" y="854"/>
                                  </a:lnTo>
                                  <a:lnTo>
                                    <a:pt x="236" y="850"/>
                                  </a:lnTo>
                                  <a:lnTo>
                                    <a:pt x="232" y="838"/>
                                  </a:lnTo>
                                  <a:lnTo>
                                    <a:pt x="228" y="834"/>
                                  </a:lnTo>
                                  <a:lnTo>
                                    <a:pt x="228" y="830"/>
                                  </a:lnTo>
                                  <a:lnTo>
                                    <a:pt x="224" y="826"/>
                                  </a:lnTo>
                                  <a:lnTo>
                                    <a:pt x="220" y="822"/>
                                  </a:lnTo>
                                  <a:lnTo>
                                    <a:pt x="220" y="818"/>
                                  </a:lnTo>
                                  <a:lnTo>
                                    <a:pt x="216" y="818"/>
                                  </a:lnTo>
                                  <a:lnTo>
                                    <a:pt x="216" y="813"/>
                                  </a:lnTo>
                                  <a:lnTo>
                                    <a:pt x="212" y="809"/>
                                  </a:lnTo>
                                  <a:lnTo>
                                    <a:pt x="208" y="805"/>
                                  </a:lnTo>
                                  <a:lnTo>
                                    <a:pt x="204" y="801"/>
                                  </a:lnTo>
                                  <a:lnTo>
                                    <a:pt x="204" y="797"/>
                                  </a:lnTo>
                                  <a:lnTo>
                                    <a:pt x="199" y="793"/>
                                  </a:lnTo>
                                  <a:lnTo>
                                    <a:pt x="195" y="789"/>
                                  </a:lnTo>
                                  <a:lnTo>
                                    <a:pt x="191" y="785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179" y="765"/>
                                  </a:lnTo>
                                  <a:lnTo>
                                    <a:pt x="175" y="757"/>
                                  </a:lnTo>
                                  <a:lnTo>
                                    <a:pt x="171" y="752"/>
                                  </a:lnTo>
                                  <a:lnTo>
                                    <a:pt x="171" y="744"/>
                                  </a:lnTo>
                                  <a:lnTo>
                                    <a:pt x="167" y="744"/>
                                  </a:lnTo>
                                  <a:lnTo>
                                    <a:pt x="167" y="740"/>
                                  </a:lnTo>
                                  <a:lnTo>
                                    <a:pt x="167" y="736"/>
                                  </a:lnTo>
                                  <a:lnTo>
                                    <a:pt x="163" y="736"/>
                                  </a:lnTo>
                                  <a:lnTo>
                                    <a:pt x="163" y="732"/>
                                  </a:lnTo>
                                  <a:lnTo>
                                    <a:pt x="159" y="728"/>
                                  </a:lnTo>
                                  <a:lnTo>
                                    <a:pt x="159" y="720"/>
                                  </a:lnTo>
                                  <a:lnTo>
                                    <a:pt x="155" y="712"/>
                                  </a:lnTo>
                                  <a:lnTo>
                                    <a:pt x="151" y="700"/>
                                  </a:lnTo>
                                  <a:lnTo>
                                    <a:pt x="147" y="691"/>
                                  </a:lnTo>
                                  <a:lnTo>
                                    <a:pt x="143" y="679"/>
                                  </a:lnTo>
                                  <a:lnTo>
                                    <a:pt x="135" y="659"/>
                                  </a:lnTo>
                                  <a:lnTo>
                                    <a:pt x="130" y="651"/>
                                  </a:lnTo>
                                  <a:lnTo>
                                    <a:pt x="126" y="639"/>
                                  </a:lnTo>
                                  <a:lnTo>
                                    <a:pt x="122" y="631"/>
                                  </a:lnTo>
                                  <a:lnTo>
                                    <a:pt x="122" y="622"/>
                                  </a:lnTo>
                                  <a:lnTo>
                                    <a:pt x="118" y="618"/>
                                  </a:lnTo>
                                  <a:lnTo>
                                    <a:pt x="118" y="614"/>
                                  </a:lnTo>
                                  <a:lnTo>
                                    <a:pt x="118" y="610"/>
                                  </a:lnTo>
                                  <a:lnTo>
                                    <a:pt x="118" y="606"/>
                                  </a:lnTo>
                                  <a:lnTo>
                                    <a:pt x="114" y="598"/>
                                  </a:lnTo>
                                  <a:lnTo>
                                    <a:pt x="110" y="590"/>
                                  </a:lnTo>
                                  <a:lnTo>
                                    <a:pt x="106" y="582"/>
                                  </a:lnTo>
                                  <a:lnTo>
                                    <a:pt x="106" y="570"/>
                                  </a:lnTo>
                                  <a:lnTo>
                                    <a:pt x="98" y="553"/>
                                  </a:lnTo>
                                  <a:lnTo>
                                    <a:pt x="94" y="541"/>
                                  </a:lnTo>
                                  <a:lnTo>
                                    <a:pt x="90" y="533"/>
                                  </a:lnTo>
                                  <a:lnTo>
                                    <a:pt x="86" y="525"/>
                                  </a:lnTo>
                                  <a:lnTo>
                                    <a:pt x="86" y="513"/>
                                  </a:lnTo>
                                  <a:lnTo>
                                    <a:pt x="82" y="509"/>
                                  </a:lnTo>
                                  <a:lnTo>
                                    <a:pt x="82" y="504"/>
                                  </a:lnTo>
                                  <a:lnTo>
                                    <a:pt x="82" y="500"/>
                                  </a:lnTo>
                                  <a:lnTo>
                                    <a:pt x="82" y="496"/>
                                  </a:lnTo>
                                  <a:lnTo>
                                    <a:pt x="78" y="492"/>
                                  </a:lnTo>
                                  <a:lnTo>
                                    <a:pt x="78" y="488"/>
                                  </a:lnTo>
                                  <a:lnTo>
                                    <a:pt x="78" y="484"/>
                                  </a:lnTo>
                                  <a:lnTo>
                                    <a:pt x="78" y="480"/>
                                  </a:lnTo>
                                  <a:lnTo>
                                    <a:pt x="78" y="476"/>
                                  </a:lnTo>
                                  <a:lnTo>
                                    <a:pt x="74" y="472"/>
                                  </a:lnTo>
                                  <a:lnTo>
                                    <a:pt x="74" y="468"/>
                                  </a:lnTo>
                                  <a:lnTo>
                                    <a:pt x="74" y="464"/>
                                  </a:lnTo>
                                  <a:lnTo>
                                    <a:pt x="74" y="456"/>
                                  </a:lnTo>
                                  <a:lnTo>
                                    <a:pt x="70" y="448"/>
                                  </a:lnTo>
                                  <a:lnTo>
                                    <a:pt x="65" y="435"/>
                                  </a:lnTo>
                                  <a:lnTo>
                                    <a:pt x="65" y="427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1" y="411"/>
                                  </a:lnTo>
                                  <a:lnTo>
                                    <a:pt x="57" y="399"/>
                                  </a:lnTo>
                                  <a:lnTo>
                                    <a:pt x="53" y="391"/>
                                  </a:lnTo>
                                  <a:lnTo>
                                    <a:pt x="53" y="387"/>
                                  </a:lnTo>
                                  <a:lnTo>
                                    <a:pt x="53" y="383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49" y="374"/>
                                  </a:lnTo>
                                  <a:lnTo>
                                    <a:pt x="49" y="370"/>
                                  </a:lnTo>
                                  <a:lnTo>
                                    <a:pt x="49" y="36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9" y="358"/>
                                  </a:lnTo>
                                  <a:lnTo>
                                    <a:pt x="45" y="350"/>
                                  </a:lnTo>
                                  <a:lnTo>
                                    <a:pt x="45" y="342"/>
                                  </a:lnTo>
                                  <a:lnTo>
                                    <a:pt x="45" y="334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1" y="317"/>
                                  </a:lnTo>
                                  <a:lnTo>
                                    <a:pt x="41" y="309"/>
                                  </a:lnTo>
                                  <a:lnTo>
                                    <a:pt x="37" y="293"/>
                                  </a:lnTo>
                                  <a:lnTo>
                                    <a:pt x="37" y="281"/>
                                  </a:lnTo>
                                  <a:lnTo>
                                    <a:pt x="37" y="273"/>
                                  </a:lnTo>
                                  <a:lnTo>
                                    <a:pt x="33" y="265"/>
                                  </a:lnTo>
                                  <a:lnTo>
                                    <a:pt x="33" y="261"/>
                                  </a:lnTo>
                                  <a:lnTo>
                                    <a:pt x="33" y="252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4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29" y="236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17" y="196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3" y="183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9" y="151"/>
                                  </a:lnTo>
                                  <a:lnTo>
                                    <a:pt x="9" y="147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2"/>
                                  </a:lnTo>
                                  <a:lnTo>
                                    <a:pt x="74" y="122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4" y="130"/>
                                  </a:lnTo>
                                  <a:lnTo>
                                    <a:pt x="74" y="135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74" y="147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5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2" y="175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82" y="191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90" y="220"/>
                                  </a:lnTo>
                                  <a:lnTo>
                                    <a:pt x="94" y="240"/>
                                  </a:lnTo>
                                  <a:lnTo>
                                    <a:pt x="94" y="257"/>
                                  </a:lnTo>
                                  <a:lnTo>
                                    <a:pt x="98" y="265"/>
                                  </a:lnTo>
                                  <a:lnTo>
                                    <a:pt x="98" y="273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02" y="289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06" y="330"/>
                                  </a:lnTo>
                                  <a:lnTo>
                                    <a:pt x="106" y="334"/>
                                  </a:lnTo>
                                  <a:lnTo>
                                    <a:pt x="106" y="338"/>
                                  </a:lnTo>
                                  <a:lnTo>
                                    <a:pt x="110" y="342"/>
                                  </a:lnTo>
                                  <a:lnTo>
                                    <a:pt x="110" y="350"/>
                                  </a:lnTo>
                                  <a:lnTo>
                                    <a:pt x="114" y="362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8" y="370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118" y="378"/>
                                  </a:lnTo>
                                  <a:lnTo>
                                    <a:pt x="122" y="383"/>
                                  </a:lnTo>
                                  <a:lnTo>
                                    <a:pt x="122" y="387"/>
                                  </a:lnTo>
                                  <a:lnTo>
                                    <a:pt x="122" y="391"/>
                                  </a:lnTo>
                                  <a:lnTo>
                                    <a:pt x="139" y="480"/>
                                  </a:lnTo>
                                  <a:lnTo>
                                    <a:pt x="143" y="480"/>
                                  </a:lnTo>
                                  <a:lnTo>
                                    <a:pt x="143" y="484"/>
                                  </a:lnTo>
                                  <a:lnTo>
                                    <a:pt x="143" y="488"/>
                                  </a:lnTo>
                                  <a:lnTo>
                                    <a:pt x="147" y="492"/>
                                  </a:lnTo>
                                  <a:lnTo>
                                    <a:pt x="147" y="496"/>
                                  </a:lnTo>
                                  <a:lnTo>
                                    <a:pt x="147" y="500"/>
                                  </a:lnTo>
                                  <a:lnTo>
                                    <a:pt x="151" y="504"/>
                                  </a:lnTo>
                                  <a:lnTo>
                                    <a:pt x="151" y="509"/>
                                  </a:lnTo>
                                  <a:lnTo>
                                    <a:pt x="155" y="517"/>
                                  </a:lnTo>
                                  <a:lnTo>
                                    <a:pt x="155" y="525"/>
                                  </a:lnTo>
                                  <a:lnTo>
                                    <a:pt x="159" y="529"/>
                                  </a:lnTo>
                                  <a:lnTo>
                                    <a:pt x="159" y="537"/>
                                  </a:lnTo>
                                  <a:lnTo>
                                    <a:pt x="163" y="545"/>
                                  </a:lnTo>
                                  <a:lnTo>
                                    <a:pt x="167" y="549"/>
                                  </a:lnTo>
                                  <a:lnTo>
                                    <a:pt x="171" y="565"/>
                                  </a:lnTo>
                                  <a:lnTo>
                                    <a:pt x="179" y="582"/>
                                  </a:lnTo>
                                  <a:lnTo>
                                    <a:pt x="183" y="598"/>
                                  </a:lnTo>
                                  <a:lnTo>
                                    <a:pt x="191" y="614"/>
                                  </a:lnTo>
                                  <a:lnTo>
                                    <a:pt x="195" y="631"/>
                                  </a:lnTo>
                                  <a:lnTo>
                                    <a:pt x="204" y="647"/>
                                  </a:lnTo>
                                  <a:lnTo>
                                    <a:pt x="208" y="655"/>
                                  </a:lnTo>
                                  <a:lnTo>
                                    <a:pt x="212" y="663"/>
                                  </a:lnTo>
                                  <a:lnTo>
                                    <a:pt x="212" y="667"/>
                                  </a:lnTo>
                                  <a:lnTo>
                                    <a:pt x="216" y="675"/>
                                  </a:lnTo>
                                  <a:lnTo>
                                    <a:pt x="224" y="687"/>
                                  </a:lnTo>
                                  <a:lnTo>
                                    <a:pt x="232" y="700"/>
                                  </a:lnTo>
                                  <a:lnTo>
                                    <a:pt x="236" y="708"/>
                                  </a:lnTo>
                                  <a:lnTo>
                                    <a:pt x="244" y="720"/>
                                  </a:lnTo>
                                  <a:lnTo>
                                    <a:pt x="248" y="728"/>
                                  </a:lnTo>
                                  <a:lnTo>
                                    <a:pt x="256" y="736"/>
                                  </a:lnTo>
                                  <a:lnTo>
                                    <a:pt x="260" y="744"/>
                                  </a:lnTo>
                                  <a:lnTo>
                                    <a:pt x="269" y="748"/>
                                  </a:lnTo>
                                  <a:lnTo>
                                    <a:pt x="269" y="757"/>
                                  </a:lnTo>
                                  <a:lnTo>
                                    <a:pt x="273" y="761"/>
                                  </a:lnTo>
                                  <a:lnTo>
                                    <a:pt x="277" y="765"/>
                                  </a:lnTo>
                                  <a:lnTo>
                                    <a:pt x="281" y="769"/>
                                  </a:lnTo>
                                  <a:lnTo>
                                    <a:pt x="281" y="773"/>
                                  </a:lnTo>
                                  <a:lnTo>
                                    <a:pt x="285" y="773"/>
                                  </a:lnTo>
                                  <a:lnTo>
                                    <a:pt x="285" y="777"/>
                                  </a:lnTo>
                                  <a:lnTo>
                                    <a:pt x="338" y="846"/>
                                  </a:lnTo>
                                  <a:lnTo>
                                    <a:pt x="366" y="887"/>
                                  </a:lnTo>
                                  <a:lnTo>
                                    <a:pt x="362" y="903"/>
                                  </a:lnTo>
                                  <a:lnTo>
                                    <a:pt x="252" y="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5" name="Freeform 3139"/>
                          <wps:cNvSpPr>
                            <a:spLocks noEditPoints="1"/>
                          </wps:cNvSpPr>
                          <wps:spPr bwMode="auto">
                            <a:xfrm>
                              <a:off x="3919" y="8049"/>
                              <a:ext cx="2071" cy="1931"/>
                            </a:xfrm>
                            <a:custGeom>
                              <a:avLst/>
                              <a:gdLst>
                                <a:gd name="T0" fmla="*/ 2014 w 2071"/>
                                <a:gd name="T1" fmla="*/ 1130 h 1931"/>
                                <a:gd name="T2" fmla="*/ 1856 w 2071"/>
                                <a:gd name="T3" fmla="*/ 1195 h 1931"/>
                                <a:gd name="T4" fmla="*/ 1661 w 2071"/>
                                <a:gd name="T5" fmla="*/ 1260 h 1931"/>
                                <a:gd name="T6" fmla="*/ 1632 w 2071"/>
                                <a:gd name="T7" fmla="*/ 1549 h 1931"/>
                                <a:gd name="T8" fmla="*/ 1592 w 2071"/>
                                <a:gd name="T9" fmla="*/ 1716 h 1931"/>
                                <a:gd name="T10" fmla="*/ 1486 w 2071"/>
                                <a:gd name="T11" fmla="*/ 1874 h 1931"/>
                                <a:gd name="T12" fmla="*/ 1433 w 2071"/>
                                <a:gd name="T13" fmla="*/ 1927 h 1931"/>
                                <a:gd name="T14" fmla="*/ 1384 w 2071"/>
                                <a:gd name="T15" fmla="*/ 1878 h 1931"/>
                                <a:gd name="T16" fmla="*/ 1441 w 2071"/>
                                <a:gd name="T17" fmla="*/ 1687 h 1931"/>
                                <a:gd name="T18" fmla="*/ 1433 w 2071"/>
                                <a:gd name="T19" fmla="*/ 1496 h 1931"/>
                                <a:gd name="T20" fmla="*/ 1340 w 2071"/>
                                <a:gd name="T21" fmla="*/ 1362 h 1931"/>
                                <a:gd name="T22" fmla="*/ 1055 w 2071"/>
                                <a:gd name="T23" fmla="*/ 1423 h 1931"/>
                                <a:gd name="T24" fmla="*/ 727 w 2071"/>
                                <a:gd name="T25" fmla="*/ 1456 h 1931"/>
                                <a:gd name="T26" fmla="*/ 560 w 2071"/>
                                <a:gd name="T27" fmla="*/ 1395 h 1931"/>
                                <a:gd name="T28" fmla="*/ 540 w 2071"/>
                                <a:gd name="T29" fmla="*/ 1358 h 1931"/>
                                <a:gd name="T30" fmla="*/ 357 w 2071"/>
                                <a:gd name="T31" fmla="*/ 1321 h 1931"/>
                                <a:gd name="T32" fmla="*/ 223 w 2071"/>
                                <a:gd name="T33" fmla="*/ 1720 h 1931"/>
                                <a:gd name="T34" fmla="*/ 239 w 2071"/>
                                <a:gd name="T35" fmla="*/ 1817 h 1931"/>
                                <a:gd name="T36" fmla="*/ 48 w 2071"/>
                                <a:gd name="T37" fmla="*/ 1594 h 1931"/>
                                <a:gd name="T38" fmla="*/ 28 w 2071"/>
                                <a:gd name="T39" fmla="*/ 1232 h 1931"/>
                                <a:gd name="T40" fmla="*/ 97 w 2071"/>
                                <a:gd name="T41" fmla="*/ 1077 h 1931"/>
                                <a:gd name="T42" fmla="*/ 215 w 2071"/>
                                <a:gd name="T43" fmla="*/ 968 h 1931"/>
                                <a:gd name="T44" fmla="*/ 377 w 2071"/>
                                <a:gd name="T45" fmla="*/ 935 h 1931"/>
                                <a:gd name="T46" fmla="*/ 523 w 2071"/>
                                <a:gd name="T47" fmla="*/ 947 h 1931"/>
                                <a:gd name="T48" fmla="*/ 568 w 2071"/>
                                <a:gd name="T49" fmla="*/ 895 h 1931"/>
                                <a:gd name="T50" fmla="*/ 637 w 2071"/>
                                <a:gd name="T51" fmla="*/ 834 h 1931"/>
                                <a:gd name="T52" fmla="*/ 1076 w 2071"/>
                                <a:gd name="T53" fmla="*/ 834 h 1931"/>
                                <a:gd name="T54" fmla="*/ 1246 w 2071"/>
                                <a:gd name="T55" fmla="*/ 797 h 1931"/>
                                <a:gd name="T56" fmla="*/ 1145 w 2071"/>
                                <a:gd name="T57" fmla="*/ 545 h 1931"/>
                                <a:gd name="T58" fmla="*/ 1051 w 2071"/>
                                <a:gd name="T59" fmla="*/ 12 h 1931"/>
                                <a:gd name="T60" fmla="*/ 1108 w 2071"/>
                                <a:gd name="T61" fmla="*/ 25 h 1931"/>
                                <a:gd name="T62" fmla="*/ 1153 w 2071"/>
                                <a:gd name="T63" fmla="*/ 264 h 1931"/>
                                <a:gd name="T64" fmla="*/ 1108 w 2071"/>
                                <a:gd name="T65" fmla="*/ 73 h 1931"/>
                                <a:gd name="T66" fmla="*/ 1137 w 2071"/>
                                <a:gd name="T67" fmla="*/ 248 h 1931"/>
                                <a:gd name="T68" fmla="*/ 1145 w 2071"/>
                                <a:gd name="T69" fmla="*/ 354 h 1931"/>
                                <a:gd name="T70" fmla="*/ 1112 w 2071"/>
                                <a:gd name="T71" fmla="*/ 130 h 1931"/>
                                <a:gd name="T72" fmla="*/ 1096 w 2071"/>
                                <a:gd name="T73" fmla="*/ 37 h 1931"/>
                                <a:gd name="T74" fmla="*/ 1084 w 2071"/>
                                <a:gd name="T75" fmla="*/ 29 h 1931"/>
                                <a:gd name="T76" fmla="*/ 1064 w 2071"/>
                                <a:gd name="T77" fmla="*/ 65 h 1931"/>
                                <a:gd name="T78" fmla="*/ 1076 w 2071"/>
                                <a:gd name="T79" fmla="*/ 45 h 1931"/>
                                <a:gd name="T80" fmla="*/ 1064 w 2071"/>
                                <a:gd name="T81" fmla="*/ 65 h 1931"/>
                                <a:gd name="T82" fmla="*/ 1108 w 2071"/>
                                <a:gd name="T83" fmla="*/ 354 h 1931"/>
                                <a:gd name="T84" fmla="*/ 1145 w 2071"/>
                                <a:gd name="T85" fmla="*/ 472 h 1931"/>
                                <a:gd name="T86" fmla="*/ 1133 w 2071"/>
                                <a:gd name="T87" fmla="*/ 427 h 1931"/>
                                <a:gd name="T88" fmla="*/ 1169 w 2071"/>
                                <a:gd name="T89" fmla="*/ 614 h 1931"/>
                                <a:gd name="T90" fmla="*/ 1311 w 2071"/>
                                <a:gd name="T91" fmla="*/ 886 h 1931"/>
                                <a:gd name="T92" fmla="*/ 1242 w 2071"/>
                                <a:gd name="T93" fmla="*/ 728 h 1931"/>
                                <a:gd name="T94" fmla="*/ 1202 w 2071"/>
                                <a:gd name="T95" fmla="*/ 659 h 1931"/>
                                <a:gd name="T96" fmla="*/ 1271 w 2071"/>
                                <a:gd name="T97" fmla="*/ 781 h 1931"/>
                                <a:gd name="T98" fmla="*/ 1376 w 2071"/>
                                <a:gd name="T99" fmla="*/ 870 h 1931"/>
                                <a:gd name="T100" fmla="*/ 1368 w 2071"/>
                                <a:gd name="T101" fmla="*/ 895 h 1931"/>
                                <a:gd name="T102" fmla="*/ 1397 w 2071"/>
                                <a:gd name="T103" fmla="*/ 895 h 1931"/>
                                <a:gd name="T104" fmla="*/ 1254 w 2071"/>
                                <a:gd name="T105" fmla="*/ 651 h 1931"/>
                                <a:gd name="T106" fmla="*/ 1230 w 2071"/>
                                <a:gd name="T107" fmla="*/ 594 h 1931"/>
                                <a:gd name="T108" fmla="*/ 1421 w 2071"/>
                                <a:gd name="T109" fmla="*/ 886 h 1931"/>
                                <a:gd name="T110" fmla="*/ 1823 w 2071"/>
                                <a:gd name="T111" fmla="*/ 870 h 1931"/>
                                <a:gd name="T112" fmla="*/ 1998 w 2071"/>
                                <a:gd name="T113" fmla="*/ 907 h 1931"/>
                                <a:gd name="T114" fmla="*/ 2067 w 2071"/>
                                <a:gd name="T115" fmla="*/ 1004 h 1931"/>
                                <a:gd name="T116" fmla="*/ 1486 w 2071"/>
                                <a:gd name="T117" fmla="*/ 1447 h 1931"/>
                                <a:gd name="T118" fmla="*/ 1478 w 2071"/>
                                <a:gd name="T119" fmla="*/ 1366 h 1931"/>
                                <a:gd name="T120" fmla="*/ 1405 w 2071"/>
                                <a:gd name="T121" fmla="*/ 1338 h 1931"/>
                                <a:gd name="T122" fmla="*/ 1449 w 2071"/>
                                <a:gd name="T123" fmla="*/ 1435 h 1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071" h="1931">
                                  <a:moveTo>
                                    <a:pt x="2054" y="1073"/>
                                  </a:moveTo>
                                  <a:lnTo>
                                    <a:pt x="2054" y="1073"/>
                                  </a:lnTo>
                                  <a:lnTo>
                                    <a:pt x="2050" y="1073"/>
                                  </a:lnTo>
                                  <a:lnTo>
                                    <a:pt x="2046" y="1077"/>
                                  </a:lnTo>
                                  <a:lnTo>
                                    <a:pt x="2042" y="1077"/>
                                  </a:lnTo>
                                  <a:lnTo>
                                    <a:pt x="2034" y="1082"/>
                                  </a:lnTo>
                                  <a:lnTo>
                                    <a:pt x="2030" y="1082"/>
                                  </a:lnTo>
                                  <a:lnTo>
                                    <a:pt x="2026" y="1086"/>
                                  </a:lnTo>
                                  <a:lnTo>
                                    <a:pt x="2026" y="1090"/>
                                  </a:lnTo>
                                  <a:lnTo>
                                    <a:pt x="2022" y="1098"/>
                                  </a:lnTo>
                                  <a:lnTo>
                                    <a:pt x="2022" y="1106"/>
                                  </a:lnTo>
                                  <a:lnTo>
                                    <a:pt x="2022" y="1114"/>
                                  </a:lnTo>
                                  <a:lnTo>
                                    <a:pt x="2018" y="1122"/>
                                  </a:lnTo>
                                  <a:lnTo>
                                    <a:pt x="2014" y="1130"/>
                                  </a:lnTo>
                                  <a:lnTo>
                                    <a:pt x="2010" y="1138"/>
                                  </a:lnTo>
                                  <a:lnTo>
                                    <a:pt x="2010" y="1143"/>
                                  </a:lnTo>
                                  <a:lnTo>
                                    <a:pt x="2002" y="1151"/>
                                  </a:lnTo>
                                  <a:lnTo>
                                    <a:pt x="1998" y="1159"/>
                                  </a:lnTo>
                                  <a:lnTo>
                                    <a:pt x="1994" y="1163"/>
                                  </a:lnTo>
                                  <a:lnTo>
                                    <a:pt x="1990" y="1171"/>
                                  </a:lnTo>
                                  <a:lnTo>
                                    <a:pt x="1981" y="1175"/>
                                  </a:lnTo>
                                  <a:lnTo>
                                    <a:pt x="1977" y="1179"/>
                                  </a:lnTo>
                                  <a:lnTo>
                                    <a:pt x="1969" y="1183"/>
                                  </a:lnTo>
                                  <a:lnTo>
                                    <a:pt x="1965" y="1191"/>
                                  </a:lnTo>
                                  <a:lnTo>
                                    <a:pt x="1957" y="1195"/>
                                  </a:lnTo>
                                  <a:lnTo>
                                    <a:pt x="1945" y="1195"/>
                                  </a:lnTo>
                                  <a:lnTo>
                                    <a:pt x="1929" y="1195"/>
                                  </a:lnTo>
                                  <a:lnTo>
                                    <a:pt x="1916" y="1199"/>
                                  </a:lnTo>
                                  <a:lnTo>
                                    <a:pt x="1904" y="1199"/>
                                  </a:lnTo>
                                  <a:lnTo>
                                    <a:pt x="1892" y="1199"/>
                                  </a:lnTo>
                                  <a:lnTo>
                                    <a:pt x="1880" y="1199"/>
                                  </a:lnTo>
                                  <a:lnTo>
                                    <a:pt x="1868" y="1199"/>
                                  </a:lnTo>
                                  <a:lnTo>
                                    <a:pt x="1856" y="1195"/>
                                  </a:lnTo>
                                  <a:lnTo>
                                    <a:pt x="1843" y="1195"/>
                                  </a:lnTo>
                                  <a:lnTo>
                                    <a:pt x="1831" y="1195"/>
                                  </a:lnTo>
                                  <a:lnTo>
                                    <a:pt x="1807" y="1191"/>
                                  </a:lnTo>
                                  <a:lnTo>
                                    <a:pt x="1782" y="1187"/>
                                  </a:lnTo>
                                  <a:lnTo>
                                    <a:pt x="1758" y="1183"/>
                                  </a:lnTo>
                                  <a:lnTo>
                                    <a:pt x="1750" y="1183"/>
                                  </a:lnTo>
                                  <a:lnTo>
                                    <a:pt x="1746" y="1183"/>
                                  </a:lnTo>
                                  <a:lnTo>
                                    <a:pt x="1730" y="1187"/>
                                  </a:lnTo>
                                  <a:lnTo>
                                    <a:pt x="1717" y="1191"/>
                                  </a:lnTo>
                                  <a:lnTo>
                                    <a:pt x="1705" y="1195"/>
                                  </a:lnTo>
                                  <a:lnTo>
                                    <a:pt x="1693" y="1204"/>
                                  </a:lnTo>
                                  <a:lnTo>
                                    <a:pt x="1685" y="1204"/>
                                  </a:lnTo>
                                  <a:lnTo>
                                    <a:pt x="1681" y="1208"/>
                                  </a:lnTo>
                                  <a:lnTo>
                                    <a:pt x="1673" y="1212"/>
                                  </a:lnTo>
                                  <a:lnTo>
                                    <a:pt x="1669" y="1216"/>
                                  </a:lnTo>
                                  <a:lnTo>
                                    <a:pt x="1661" y="1220"/>
                                  </a:lnTo>
                                  <a:lnTo>
                                    <a:pt x="1652" y="1224"/>
                                  </a:lnTo>
                                  <a:lnTo>
                                    <a:pt x="1657" y="1240"/>
                                  </a:lnTo>
                                  <a:lnTo>
                                    <a:pt x="1661" y="1260"/>
                                  </a:lnTo>
                                  <a:lnTo>
                                    <a:pt x="1665" y="1281"/>
                                  </a:lnTo>
                                  <a:lnTo>
                                    <a:pt x="1665" y="1297"/>
                                  </a:lnTo>
                                  <a:lnTo>
                                    <a:pt x="1665" y="1317"/>
                                  </a:lnTo>
                                  <a:lnTo>
                                    <a:pt x="1665" y="1334"/>
                                  </a:lnTo>
                                  <a:lnTo>
                                    <a:pt x="1665" y="1354"/>
                                  </a:lnTo>
                                  <a:lnTo>
                                    <a:pt x="1665" y="1374"/>
                                  </a:lnTo>
                                  <a:lnTo>
                                    <a:pt x="1665" y="1391"/>
                                  </a:lnTo>
                                  <a:lnTo>
                                    <a:pt x="1661" y="1411"/>
                                  </a:lnTo>
                                  <a:lnTo>
                                    <a:pt x="1657" y="1431"/>
                                  </a:lnTo>
                                  <a:lnTo>
                                    <a:pt x="1657" y="1447"/>
                                  </a:lnTo>
                                  <a:lnTo>
                                    <a:pt x="1652" y="1468"/>
                                  </a:lnTo>
                                  <a:lnTo>
                                    <a:pt x="1648" y="1484"/>
                                  </a:lnTo>
                                  <a:lnTo>
                                    <a:pt x="1640" y="1500"/>
                                  </a:lnTo>
                                  <a:lnTo>
                                    <a:pt x="1636" y="1521"/>
                                  </a:lnTo>
                                  <a:lnTo>
                                    <a:pt x="1636" y="1525"/>
                                  </a:lnTo>
                                  <a:lnTo>
                                    <a:pt x="1636" y="1529"/>
                                  </a:lnTo>
                                  <a:lnTo>
                                    <a:pt x="1636" y="1537"/>
                                  </a:lnTo>
                                  <a:lnTo>
                                    <a:pt x="1632" y="1541"/>
                                  </a:lnTo>
                                  <a:lnTo>
                                    <a:pt x="1632" y="1549"/>
                                  </a:lnTo>
                                  <a:lnTo>
                                    <a:pt x="1628" y="1561"/>
                                  </a:lnTo>
                                  <a:lnTo>
                                    <a:pt x="1624" y="1573"/>
                                  </a:lnTo>
                                  <a:lnTo>
                                    <a:pt x="1620" y="1582"/>
                                  </a:lnTo>
                                  <a:lnTo>
                                    <a:pt x="1620" y="1590"/>
                                  </a:lnTo>
                                  <a:lnTo>
                                    <a:pt x="1620" y="1594"/>
                                  </a:lnTo>
                                  <a:lnTo>
                                    <a:pt x="1620" y="1602"/>
                                  </a:lnTo>
                                  <a:lnTo>
                                    <a:pt x="1620" y="1606"/>
                                  </a:lnTo>
                                  <a:lnTo>
                                    <a:pt x="1616" y="1614"/>
                                  </a:lnTo>
                                  <a:lnTo>
                                    <a:pt x="1616" y="1618"/>
                                  </a:lnTo>
                                  <a:lnTo>
                                    <a:pt x="1612" y="1634"/>
                                  </a:lnTo>
                                  <a:lnTo>
                                    <a:pt x="1608" y="1651"/>
                                  </a:lnTo>
                                  <a:lnTo>
                                    <a:pt x="1608" y="1663"/>
                                  </a:lnTo>
                                  <a:lnTo>
                                    <a:pt x="1604" y="1679"/>
                                  </a:lnTo>
                                  <a:lnTo>
                                    <a:pt x="1604" y="1687"/>
                                  </a:lnTo>
                                  <a:lnTo>
                                    <a:pt x="1600" y="1691"/>
                                  </a:lnTo>
                                  <a:lnTo>
                                    <a:pt x="1600" y="1699"/>
                                  </a:lnTo>
                                  <a:lnTo>
                                    <a:pt x="1596" y="1708"/>
                                  </a:lnTo>
                                  <a:lnTo>
                                    <a:pt x="1596" y="1712"/>
                                  </a:lnTo>
                                  <a:lnTo>
                                    <a:pt x="1592" y="1716"/>
                                  </a:lnTo>
                                  <a:lnTo>
                                    <a:pt x="1587" y="1724"/>
                                  </a:lnTo>
                                  <a:lnTo>
                                    <a:pt x="1587" y="1728"/>
                                  </a:lnTo>
                                  <a:lnTo>
                                    <a:pt x="1583" y="1740"/>
                                  </a:lnTo>
                                  <a:lnTo>
                                    <a:pt x="1575" y="1748"/>
                                  </a:lnTo>
                                  <a:lnTo>
                                    <a:pt x="1571" y="1756"/>
                                  </a:lnTo>
                                  <a:lnTo>
                                    <a:pt x="1563" y="1765"/>
                                  </a:lnTo>
                                  <a:lnTo>
                                    <a:pt x="1559" y="1773"/>
                                  </a:lnTo>
                                  <a:lnTo>
                                    <a:pt x="1551" y="1785"/>
                                  </a:lnTo>
                                  <a:lnTo>
                                    <a:pt x="1543" y="1793"/>
                                  </a:lnTo>
                                  <a:lnTo>
                                    <a:pt x="1531" y="1809"/>
                                  </a:lnTo>
                                  <a:lnTo>
                                    <a:pt x="1523" y="1817"/>
                                  </a:lnTo>
                                  <a:lnTo>
                                    <a:pt x="1514" y="1825"/>
                                  </a:lnTo>
                                  <a:lnTo>
                                    <a:pt x="1510" y="1834"/>
                                  </a:lnTo>
                                  <a:lnTo>
                                    <a:pt x="1502" y="1842"/>
                                  </a:lnTo>
                                  <a:lnTo>
                                    <a:pt x="1498" y="1854"/>
                                  </a:lnTo>
                                  <a:lnTo>
                                    <a:pt x="1490" y="1862"/>
                                  </a:lnTo>
                                  <a:lnTo>
                                    <a:pt x="1490" y="1866"/>
                                  </a:lnTo>
                                  <a:lnTo>
                                    <a:pt x="1490" y="1870"/>
                                  </a:lnTo>
                                  <a:lnTo>
                                    <a:pt x="1486" y="1874"/>
                                  </a:lnTo>
                                  <a:lnTo>
                                    <a:pt x="1486" y="1882"/>
                                  </a:lnTo>
                                  <a:lnTo>
                                    <a:pt x="1486" y="1891"/>
                                  </a:lnTo>
                                  <a:lnTo>
                                    <a:pt x="1486" y="1895"/>
                                  </a:lnTo>
                                  <a:lnTo>
                                    <a:pt x="1486" y="1899"/>
                                  </a:lnTo>
                                  <a:lnTo>
                                    <a:pt x="1486" y="1903"/>
                                  </a:lnTo>
                                  <a:lnTo>
                                    <a:pt x="1486" y="1907"/>
                                  </a:lnTo>
                                  <a:lnTo>
                                    <a:pt x="1482" y="1911"/>
                                  </a:lnTo>
                                  <a:lnTo>
                                    <a:pt x="1482" y="1915"/>
                                  </a:lnTo>
                                  <a:lnTo>
                                    <a:pt x="1478" y="1919"/>
                                  </a:lnTo>
                                  <a:lnTo>
                                    <a:pt x="1474" y="1923"/>
                                  </a:lnTo>
                                  <a:lnTo>
                                    <a:pt x="1470" y="1923"/>
                                  </a:lnTo>
                                  <a:lnTo>
                                    <a:pt x="1466" y="1927"/>
                                  </a:lnTo>
                                  <a:lnTo>
                                    <a:pt x="1462" y="1927"/>
                                  </a:lnTo>
                                  <a:lnTo>
                                    <a:pt x="1458" y="1927"/>
                                  </a:lnTo>
                                  <a:lnTo>
                                    <a:pt x="1453" y="1927"/>
                                  </a:lnTo>
                                  <a:lnTo>
                                    <a:pt x="1441" y="1927"/>
                                  </a:lnTo>
                                  <a:lnTo>
                                    <a:pt x="1433" y="1927"/>
                                  </a:lnTo>
                                  <a:lnTo>
                                    <a:pt x="1421" y="1931"/>
                                  </a:lnTo>
                                  <a:lnTo>
                                    <a:pt x="1417" y="1931"/>
                                  </a:lnTo>
                                  <a:lnTo>
                                    <a:pt x="1413" y="1931"/>
                                  </a:lnTo>
                                  <a:lnTo>
                                    <a:pt x="1409" y="1931"/>
                                  </a:lnTo>
                                  <a:lnTo>
                                    <a:pt x="1405" y="1927"/>
                                  </a:lnTo>
                                  <a:lnTo>
                                    <a:pt x="1401" y="1927"/>
                                  </a:lnTo>
                                  <a:lnTo>
                                    <a:pt x="1393" y="1927"/>
                                  </a:lnTo>
                                  <a:lnTo>
                                    <a:pt x="1388" y="1923"/>
                                  </a:lnTo>
                                  <a:lnTo>
                                    <a:pt x="1388" y="1919"/>
                                  </a:lnTo>
                                  <a:lnTo>
                                    <a:pt x="1384" y="1915"/>
                                  </a:lnTo>
                                  <a:lnTo>
                                    <a:pt x="1380" y="1911"/>
                                  </a:lnTo>
                                  <a:lnTo>
                                    <a:pt x="1380" y="1907"/>
                                  </a:lnTo>
                                  <a:lnTo>
                                    <a:pt x="1380" y="1903"/>
                                  </a:lnTo>
                                  <a:lnTo>
                                    <a:pt x="1380" y="1899"/>
                                  </a:lnTo>
                                  <a:lnTo>
                                    <a:pt x="1380" y="1895"/>
                                  </a:lnTo>
                                  <a:lnTo>
                                    <a:pt x="1380" y="1891"/>
                                  </a:lnTo>
                                  <a:lnTo>
                                    <a:pt x="1380" y="1886"/>
                                  </a:lnTo>
                                  <a:lnTo>
                                    <a:pt x="1384" y="1882"/>
                                  </a:lnTo>
                                  <a:lnTo>
                                    <a:pt x="1384" y="1878"/>
                                  </a:lnTo>
                                  <a:lnTo>
                                    <a:pt x="1388" y="1870"/>
                                  </a:lnTo>
                                  <a:lnTo>
                                    <a:pt x="1388" y="1858"/>
                                  </a:lnTo>
                                  <a:lnTo>
                                    <a:pt x="1393" y="1854"/>
                                  </a:lnTo>
                                  <a:lnTo>
                                    <a:pt x="1393" y="1850"/>
                                  </a:lnTo>
                                  <a:lnTo>
                                    <a:pt x="1393" y="1842"/>
                                  </a:lnTo>
                                  <a:lnTo>
                                    <a:pt x="1393" y="1834"/>
                                  </a:lnTo>
                                  <a:lnTo>
                                    <a:pt x="1397" y="1825"/>
                                  </a:lnTo>
                                  <a:lnTo>
                                    <a:pt x="1397" y="1817"/>
                                  </a:lnTo>
                                  <a:lnTo>
                                    <a:pt x="1397" y="1813"/>
                                  </a:lnTo>
                                  <a:lnTo>
                                    <a:pt x="1401" y="1805"/>
                                  </a:lnTo>
                                  <a:lnTo>
                                    <a:pt x="1401" y="1797"/>
                                  </a:lnTo>
                                  <a:lnTo>
                                    <a:pt x="1405" y="1789"/>
                                  </a:lnTo>
                                  <a:lnTo>
                                    <a:pt x="1409" y="1773"/>
                                  </a:lnTo>
                                  <a:lnTo>
                                    <a:pt x="1413" y="1760"/>
                                  </a:lnTo>
                                  <a:lnTo>
                                    <a:pt x="1421" y="1744"/>
                                  </a:lnTo>
                                  <a:lnTo>
                                    <a:pt x="1425" y="1732"/>
                                  </a:lnTo>
                                  <a:lnTo>
                                    <a:pt x="1433" y="1716"/>
                                  </a:lnTo>
                                  <a:lnTo>
                                    <a:pt x="1437" y="1704"/>
                                  </a:lnTo>
                                  <a:lnTo>
                                    <a:pt x="1441" y="1687"/>
                                  </a:lnTo>
                                  <a:lnTo>
                                    <a:pt x="1445" y="1679"/>
                                  </a:lnTo>
                                  <a:lnTo>
                                    <a:pt x="1445" y="1671"/>
                                  </a:lnTo>
                                  <a:lnTo>
                                    <a:pt x="1449" y="1663"/>
                                  </a:lnTo>
                                  <a:lnTo>
                                    <a:pt x="1449" y="1655"/>
                                  </a:lnTo>
                                  <a:lnTo>
                                    <a:pt x="1449" y="1647"/>
                                  </a:lnTo>
                                  <a:lnTo>
                                    <a:pt x="1453" y="1643"/>
                                  </a:lnTo>
                                  <a:lnTo>
                                    <a:pt x="1453" y="1630"/>
                                  </a:lnTo>
                                  <a:lnTo>
                                    <a:pt x="1453" y="1622"/>
                                  </a:lnTo>
                                  <a:lnTo>
                                    <a:pt x="1453" y="1614"/>
                                  </a:lnTo>
                                  <a:lnTo>
                                    <a:pt x="1449" y="1606"/>
                                  </a:lnTo>
                                  <a:lnTo>
                                    <a:pt x="1462" y="1565"/>
                                  </a:lnTo>
                                  <a:lnTo>
                                    <a:pt x="1458" y="1557"/>
                                  </a:lnTo>
                                  <a:lnTo>
                                    <a:pt x="1453" y="1553"/>
                                  </a:lnTo>
                                  <a:lnTo>
                                    <a:pt x="1449" y="1545"/>
                                  </a:lnTo>
                                  <a:lnTo>
                                    <a:pt x="1445" y="1537"/>
                                  </a:lnTo>
                                  <a:lnTo>
                                    <a:pt x="1441" y="1525"/>
                                  </a:lnTo>
                                  <a:lnTo>
                                    <a:pt x="1437" y="1517"/>
                                  </a:lnTo>
                                  <a:lnTo>
                                    <a:pt x="1437" y="1508"/>
                                  </a:lnTo>
                                  <a:lnTo>
                                    <a:pt x="1433" y="1496"/>
                                  </a:lnTo>
                                  <a:lnTo>
                                    <a:pt x="1425" y="1484"/>
                                  </a:lnTo>
                                  <a:lnTo>
                                    <a:pt x="1417" y="1472"/>
                                  </a:lnTo>
                                  <a:lnTo>
                                    <a:pt x="1409" y="1460"/>
                                  </a:lnTo>
                                  <a:lnTo>
                                    <a:pt x="1401" y="1447"/>
                                  </a:lnTo>
                                  <a:lnTo>
                                    <a:pt x="1397" y="1435"/>
                                  </a:lnTo>
                                  <a:lnTo>
                                    <a:pt x="1388" y="1423"/>
                                  </a:lnTo>
                                  <a:lnTo>
                                    <a:pt x="1376" y="1399"/>
                                  </a:lnTo>
                                  <a:lnTo>
                                    <a:pt x="1376" y="1395"/>
                                  </a:lnTo>
                                  <a:lnTo>
                                    <a:pt x="1376" y="1391"/>
                                  </a:lnTo>
                                  <a:lnTo>
                                    <a:pt x="1372" y="1391"/>
                                  </a:lnTo>
                                  <a:lnTo>
                                    <a:pt x="1372" y="1382"/>
                                  </a:lnTo>
                                  <a:lnTo>
                                    <a:pt x="1368" y="1378"/>
                                  </a:lnTo>
                                  <a:lnTo>
                                    <a:pt x="1364" y="1374"/>
                                  </a:lnTo>
                                  <a:lnTo>
                                    <a:pt x="1360" y="1370"/>
                                  </a:lnTo>
                                  <a:lnTo>
                                    <a:pt x="1356" y="1366"/>
                                  </a:lnTo>
                                  <a:lnTo>
                                    <a:pt x="1352" y="1362"/>
                                  </a:lnTo>
                                  <a:lnTo>
                                    <a:pt x="1344" y="1362"/>
                                  </a:lnTo>
                                  <a:lnTo>
                                    <a:pt x="1340" y="1362"/>
                                  </a:lnTo>
                                  <a:lnTo>
                                    <a:pt x="1332" y="1362"/>
                                  </a:lnTo>
                                  <a:lnTo>
                                    <a:pt x="1328" y="1362"/>
                                  </a:lnTo>
                                  <a:lnTo>
                                    <a:pt x="1319" y="1362"/>
                                  </a:lnTo>
                                  <a:lnTo>
                                    <a:pt x="1311" y="1366"/>
                                  </a:lnTo>
                                  <a:lnTo>
                                    <a:pt x="1307" y="1366"/>
                                  </a:lnTo>
                                  <a:lnTo>
                                    <a:pt x="1303" y="1366"/>
                                  </a:lnTo>
                                  <a:lnTo>
                                    <a:pt x="1287" y="1370"/>
                                  </a:lnTo>
                                  <a:lnTo>
                                    <a:pt x="1275" y="1374"/>
                                  </a:lnTo>
                                  <a:lnTo>
                                    <a:pt x="1267" y="1378"/>
                                  </a:lnTo>
                                  <a:lnTo>
                                    <a:pt x="1259" y="1378"/>
                                  </a:lnTo>
                                  <a:lnTo>
                                    <a:pt x="1254" y="1378"/>
                                  </a:lnTo>
                                  <a:lnTo>
                                    <a:pt x="1234" y="1382"/>
                                  </a:lnTo>
                                  <a:lnTo>
                                    <a:pt x="1214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73" y="1395"/>
                                  </a:lnTo>
                                  <a:lnTo>
                                    <a:pt x="1137" y="1403"/>
                                  </a:lnTo>
                                  <a:lnTo>
                                    <a:pt x="1096" y="1415"/>
                                  </a:lnTo>
                                  <a:lnTo>
                                    <a:pt x="1076" y="1419"/>
                                  </a:lnTo>
                                  <a:lnTo>
                                    <a:pt x="1055" y="1423"/>
                                  </a:lnTo>
                                  <a:lnTo>
                                    <a:pt x="1035" y="1427"/>
                                  </a:lnTo>
                                  <a:lnTo>
                                    <a:pt x="1015" y="1427"/>
                                  </a:lnTo>
                                  <a:lnTo>
                                    <a:pt x="995" y="1431"/>
                                  </a:lnTo>
                                  <a:lnTo>
                                    <a:pt x="974" y="1435"/>
                                  </a:lnTo>
                                  <a:lnTo>
                                    <a:pt x="954" y="1435"/>
                                  </a:lnTo>
                                  <a:lnTo>
                                    <a:pt x="934" y="1439"/>
                                  </a:lnTo>
                                  <a:lnTo>
                                    <a:pt x="921" y="1439"/>
                                  </a:lnTo>
                                  <a:lnTo>
                                    <a:pt x="909" y="1439"/>
                                  </a:lnTo>
                                  <a:lnTo>
                                    <a:pt x="885" y="1443"/>
                                  </a:lnTo>
                                  <a:lnTo>
                                    <a:pt x="856" y="1447"/>
                                  </a:lnTo>
                                  <a:lnTo>
                                    <a:pt x="832" y="1451"/>
                                  </a:lnTo>
                                  <a:lnTo>
                                    <a:pt x="820" y="1451"/>
                                  </a:lnTo>
                                  <a:lnTo>
                                    <a:pt x="808" y="1456"/>
                                  </a:lnTo>
                                  <a:lnTo>
                                    <a:pt x="792" y="1456"/>
                                  </a:lnTo>
                                  <a:lnTo>
                                    <a:pt x="779" y="1456"/>
                                  </a:lnTo>
                                  <a:lnTo>
                                    <a:pt x="767" y="1456"/>
                                  </a:lnTo>
                                  <a:lnTo>
                                    <a:pt x="755" y="1456"/>
                                  </a:lnTo>
                                  <a:lnTo>
                                    <a:pt x="739" y="1456"/>
                                  </a:lnTo>
                                  <a:lnTo>
                                    <a:pt x="727" y="1456"/>
                                  </a:lnTo>
                                  <a:lnTo>
                                    <a:pt x="718" y="1456"/>
                                  </a:lnTo>
                                  <a:lnTo>
                                    <a:pt x="714" y="1460"/>
                                  </a:lnTo>
                                  <a:lnTo>
                                    <a:pt x="706" y="1460"/>
                                  </a:lnTo>
                                  <a:lnTo>
                                    <a:pt x="698" y="1460"/>
                                  </a:lnTo>
                                  <a:lnTo>
                                    <a:pt x="694" y="1460"/>
                                  </a:lnTo>
                                  <a:lnTo>
                                    <a:pt x="686" y="1460"/>
                                  </a:lnTo>
                                  <a:lnTo>
                                    <a:pt x="674" y="1460"/>
                                  </a:lnTo>
                                  <a:lnTo>
                                    <a:pt x="662" y="1451"/>
                                  </a:lnTo>
                                  <a:lnTo>
                                    <a:pt x="649" y="1443"/>
                                  </a:lnTo>
                                  <a:lnTo>
                                    <a:pt x="633" y="1435"/>
                                  </a:lnTo>
                                  <a:lnTo>
                                    <a:pt x="621" y="1423"/>
                                  </a:lnTo>
                                  <a:lnTo>
                                    <a:pt x="605" y="1415"/>
                                  </a:lnTo>
                                  <a:lnTo>
                                    <a:pt x="601" y="1411"/>
                                  </a:lnTo>
                                  <a:lnTo>
                                    <a:pt x="593" y="1411"/>
                                  </a:lnTo>
                                  <a:lnTo>
                                    <a:pt x="584" y="1407"/>
                                  </a:lnTo>
                                  <a:lnTo>
                                    <a:pt x="580" y="1403"/>
                                  </a:lnTo>
                                  <a:lnTo>
                                    <a:pt x="572" y="1399"/>
                                  </a:lnTo>
                                  <a:lnTo>
                                    <a:pt x="564" y="1399"/>
                                  </a:lnTo>
                                  <a:lnTo>
                                    <a:pt x="560" y="1395"/>
                                  </a:lnTo>
                                  <a:lnTo>
                                    <a:pt x="556" y="1391"/>
                                  </a:lnTo>
                                  <a:lnTo>
                                    <a:pt x="552" y="1391"/>
                                  </a:lnTo>
                                  <a:lnTo>
                                    <a:pt x="548" y="1391"/>
                                  </a:lnTo>
                                  <a:lnTo>
                                    <a:pt x="544" y="1391"/>
                                  </a:lnTo>
                                  <a:lnTo>
                                    <a:pt x="540" y="1386"/>
                                  </a:lnTo>
                                  <a:lnTo>
                                    <a:pt x="540" y="1382"/>
                                  </a:lnTo>
                                  <a:lnTo>
                                    <a:pt x="540" y="1378"/>
                                  </a:lnTo>
                                  <a:lnTo>
                                    <a:pt x="552" y="1366"/>
                                  </a:lnTo>
                                  <a:lnTo>
                                    <a:pt x="548" y="1362"/>
                                  </a:lnTo>
                                  <a:lnTo>
                                    <a:pt x="544" y="1358"/>
                                  </a:lnTo>
                                  <a:lnTo>
                                    <a:pt x="540" y="1358"/>
                                  </a:lnTo>
                                  <a:lnTo>
                                    <a:pt x="532" y="1354"/>
                                  </a:lnTo>
                                  <a:lnTo>
                                    <a:pt x="523" y="1350"/>
                                  </a:lnTo>
                                  <a:lnTo>
                                    <a:pt x="519" y="1350"/>
                                  </a:lnTo>
                                  <a:lnTo>
                                    <a:pt x="515" y="1346"/>
                                  </a:lnTo>
                                  <a:lnTo>
                                    <a:pt x="511" y="1342"/>
                                  </a:lnTo>
                                  <a:lnTo>
                                    <a:pt x="511" y="1338"/>
                                  </a:lnTo>
                                  <a:lnTo>
                                    <a:pt x="426" y="1338"/>
                                  </a:lnTo>
                                  <a:lnTo>
                                    <a:pt x="414" y="1338"/>
                                  </a:lnTo>
                                  <a:lnTo>
                                    <a:pt x="402" y="1338"/>
                                  </a:lnTo>
                                  <a:lnTo>
                                    <a:pt x="394" y="1338"/>
                                  </a:lnTo>
                                  <a:lnTo>
                                    <a:pt x="385" y="1334"/>
                                  </a:lnTo>
                                  <a:lnTo>
                                    <a:pt x="377" y="1330"/>
                                  </a:lnTo>
                                  <a:lnTo>
                                    <a:pt x="369" y="1330"/>
                                  </a:lnTo>
                                  <a:lnTo>
                                    <a:pt x="365" y="1325"/>
                                  </a:lnTo>
                                  <a:lnTo>
                                    <a:pt x="361" y="1325"/>
                                  </a:lnTo>
                                  <a:lnTo>
                                    <a:pt x="357" y="1321"/>
                                  </a:lnTo>
                                  <a:lnTo>
                                    <a:pt x="353" y="1317"/>
                                  </a:lnTo>
                                  <a:lnTo>
                                    <a:pt x="349" y="1317"/>
                                  </a:lnTo>
                                  <a:lnTo>
                                    <a:pt x="341" y="1338"/>
                                  </a:lnTo>
                                  <a:lnTo>
                                    <a:pt x="329" y="1358"/>
                                  </a:lnTo>
                                  <a:lnTo>
                                    <a:pt x="320" y="1378"/>
                                  </a:lnTo>
                                  <a:lnTo>
                                    <a:pt x="312" y="1399"/>
                                  </a:lnTo>
                                  <a:lnTo>
                                    <a:pt x="304" y="1423"/>
                                  </a:lnTo>
                                  <a:lnTo>
                                    <a:pt x="300" y="1443"/>
                                  </a:lnTo>
                                  <a:lnTo>
                                    <a:pt x="292" y="1468"/>
                                  </a:lnTo>
                                  <a:lnTo>
                                    <a:pt x="284" y="1488"/>
                                  </a:lnTo>
                                  <a:lnTo>
                                    <a:pt x="268" y="1533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43" y="1622"/>
                                  </a:lnTo>
                                  <a:lnTo>
                                    <a:pt x="235" y="1643"/>
                                  </a:lnTo>
                                  <a:lnTo>
                                    <a:pt x="227" y="1663"/>
                                  </a:lnTo>
                                  <a:lnTo>
                                    <a:pt x="227" y="1675"/>
                                  </a:lnTo>
                                  <a:lnTo>
                                    <a:pt x="227" y="1683"/>
                                  </a:lnTo>
                                  <a:lnTo>
                                    <a:pt x="227" y="1704"/>
                                  </a:lnTo>
                                  <a:lnTo>
                                    <a:pt x="223" y="1720"/>
                                  </a:lnTo>
                                  <a:lnTo>
                                    <a:pt x="223" y="1736"/>
                                  </a:lnTo>
                                  <a:lnTo>
                                    <a:pt x="223" y="1748"/>
                                  </a:lnTo>
                                  <a:lnTo>
                                    <a:pt x="223" y="1756"/>
                                  </a:lnTo>
                                  <a:lnTo>
                                    <a:pt x="223" y="1765"/>
                                  </a:lnTo>
                                  <a:lnTo>
                                    <a:pt x="223" y="1773"/>
                                  </a:lnTo>
                                  <a:lnTo>
                                    <a:pt x="227" y="1781"/>
                                  </a:lnTo>
                                  <a:lnTo>
                                    <a:pt x="227" y="1793"/>
                                  </a:lnTo>
                                  <a:lnTo>
                                    <a:pt x="231" y="1801"/>
                                  </a:lnTo>
                                  <a:lnTo>
                                    <a:pt x="231" y="1809"/>
                                  </a:lnTo>
                                  <a:lnTo>
                                    <a:pt x="235" y="1809"/>
                                  </a:lnTo>
                                  <a:lnTo>
                                    <a:pt x="239" y="1809"/>
                                  </a:lnTo>
                                  <a:lnTo>
                                    <a:pt x="239" y="1813"/>
                                  </a:lnTo>
                                  <a:lnTo>
                                    <a:pt x="239" y="1817"/>
                                  </a:lnTo>
                                  <a:lnTo>
                                    <a:pt x="239" y="1821"/>
                                  </a:lnTo>
                                  <a:lnTo>
                                    <a:pt x="235" y="1821"/>
                                  </a:lnTo>
                                  <a:lnTo>
                                    <a:pt x="231" y="1821"/>
                                  </a:lnTo>
                                  <a:lnTo>
                                    <a:pt x="227" y="1821"/>
                                  </a:lnTo>
                                  <a:lnTo>
                                    <a:pt x="223" y="1821"/>
                                  </a:lnTo>
                                  <a:lnTo>
                                    <a:pt x="219" y="1817"/>
                                  </a:lnTo>
                                  <a:lnTo>
                                    <a:pt x="215" y="1817"/>
                                  </a:lnTo>
                                  <a:lnTo>
                                    <a:pt x="211" y="1817"/>
                                  </a:lnTo>
                                  <a:lnTo>
                                    <a:pt x="134" y="1748"/>
                                  </a:lnTo>
                                  <a:lnTo>
                                    <a:pt x="126" y="1736"/>
                                  </a:lnTo>
                                  <a:lnTo>
                                    <a:pt x="121" y="1728"/>
                                  </a:lnTo>
                                  <a:lnTo>
                                    <a:pt x="109" y="1712"/>
                                  </a:lnTo>
                                  <a:lnTo>
                                    <a:pt x="97" y="1691"/>
                                  </a:lnTo>
                                  <a:lnTo>
                                    <a:pt x="85" y="1675"/>
                                  </a:lnTo>
                                  <a:lnTo>
                                    <a:pt x="73" y="1655"/>
                                  </a:lnTo>
                                  <a:lnTo>
                                    <a:pt x="65" y="1634"/>
                                  </a:lnTo>
                                  <a:lnTo>
                                    <a:pt x="56" y="1614"/>
                                  </a:lnTo>
                                  <a:lnTo>
                                    <a:pt x="48" y="1594"/>
                                  </a:lnTo>
                                  <a:lnTo>
                                    <a:pt x="40" y="1573"/>
                                  </a:lnTo>
                                  <a:lnTo>
                                    <a:pt x="32" y="1553"/>
                                  </a:lnTo>
                                  <a:lnTo>
                                    <a:pt x="28" y="1533"/>
                                  </a:lnTo>
                                  <a:lnTo>
                                    <a:pt x="20" y="1512"/>
                                  </a:lnTo>
                                  <a:lnTo>
                                    <a:pt x="16" y="1492"/>
                                  </a:lnTo>
                                  <a:lnTo>
                                    <a:pt x="12" y="1468"/>
                                  </a:lnTo>
                                  <a:lnTo>
                                    <a:pt x="4" y="1447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1407"/>
                                  </a:lnTo>
                                  <a:lnTo>
                                    <a:pt x="0" y="1386"/>
                                  </a:lnTo>
                                  <a:lnTo>
                                    <a:pt x="0" y="1366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4" y="1330"/>
                                  </a:lnTo>
                                  <a:lnTo>
                                    <a:pt x="8" y="1309"/>
                                  </a:lnTo>
                                  <a:lnTo>
                                    <a:pt x="12" y="1289"/>
                                  </a:lnTo>
                                  <a:lnTo>
                                    <a:pt x="16" y="1269"/>
                                  </a:lnTo>
                                  <a:lnTo>
                                    <a:pt x="20" y="1252"/>
                                  </a:lnTo>
                                  <a:lnTo>
                                    <a:pt x="24" y="1240"/>
                                  </a:lnTo>
                                  <a:lnTo>
                                    <a:pt x="28" y="1232"/>
                                  </a:lnTo>
                                  <a:lnTo>
                                    <a:pt x="32" y="1224"/>
                                  </a:lnTo>
                                  <a:lnTo>
                                    <a:pt x="36" y="1216"/>
                                  </a:lnTo>
                                  <a:lnTo>
                                    <a:pt x="40" y="1204"/>
                                  </a:lnTo>
                                  <a:lnTo>
                                    <a:pt x="44" y="1195"/>
                                  </a:lnTo>
                                  <a:lnTo>
                                    <a:pt x="48" y="1187"/>
                                  </a:lnTo>
                                  <a:lnTo>
                                    <a:pt x="52" y="1179"/>
                                  </a:lnTo>
                                  <a:lnTo>
                                    <a:pt x="61" y="1171"/>
                                  </a:lnTo>
                                  <a:lnTo>
                                    <a:pt x="65" y="1163"/>
                                  </a:lnTo>
                                  <a:lnTo>
                                    <a:pt x="69" y="1155"/>
                                  </a:lnTo>
                                  <a:lnTo>
                                    <a:pt x="77" y="1147"/>
                                  </a:lnTo>
                                  <a:lnTo>
                                    <a:pt x="81" y="1138"/>
                                  </a:lnTo>
                                  <a:lnTo>
                                    <a:pt x="89" y="1130"/>
                                  </a:lnTo>
                                  <a:lnTo>
                                    <a:pt x="89" y="1126"/>
                                  </a:lnTo>
                                  <a:lnTo>
                                    <a:pt x="89" y="1122"/>
                                  </a:lnTo>
                                  <a:lnTo>
                                    <a:pt x="89" y="1110"/>
                                  </a:lnTo>
                                  <a:lnTo>
                                    <a:pt x="89" y="1102"/>
                                  </a:lnTo>
                                  <a:lnTo>
                                    <a:pt x="89" y="1094"/>
                                  </a:lnTo>
                                  <a:lnTo>
                                    <a:pt x="93" y="1086"/>
                                  </a:lnTo>
                                  <a:lnTo>
                                    <a:pt x="97" y="1077"/>
                                  </a:lnTo>
                                  <a:lnTo>
                                    <a:pt x="101" y="1069"/>
                                  </a:lnTo>
                                  <a:lnTo>
                                    <a:pt x="105" y="1061"/>
                                  </a:lnTo>
                                  <a:lnTo>
                                    <a:pt x="109" y="1053"/>
                                  </a:lnTo>
                                  <a:lnTo>
                                    <a:pt x="113" y="1045"/>
                                  </a:lnTo>
                                  <a:lnTo>
                                    <a:pt x="117" y="1041"/>
                                  </a:lnTo>
                                  <a:lnTo>
                                    <a:pt x="126" y="1033"/>
                                  </a:lnTo>
                                  <a:lnTo>
                                    <a:pt x="134" y="1017"/>
                                  </a:lnTo>
                                  <a:lnTo>
                                    <a:pt x="146" y="1000"/>
                                  </a:lnTo>
                                  <a:lnTo>
                                    <a:pt x="150" y="996"/>
                                  </a:lnTo>
                                  <a:lnTo>
                                    <a:pt x="154" y="996"/>
                                  </a:lnTo>
                                  <a:lnTo>
                                    <a:pt x="158" y="992"/>
                                  </a:lnTo>
                                  <a:lnTo>
                                    <a:pt x="166" y="988"/>
                                  </a:lnTo>
                                  <a:lnTo>
                                    <a:pt x="170" y="984"/>
                                  </a:lnTo>
                                  <a:lnTo>
                                    <a:pt x="174" y="984"/>
                                  </a:lnTo>
                                  <a:lnTo>
                                    <a:pt x="178" y="980"/>
                                  </a:lnTo>
                                  <a:lnTo>
                                    <a:pt x="182" y="980"/>
                                  </a:lnTo>
                                  <a:lnTo>
                                    <a:pt x="195" y="976"/>
                                  </a:lnTo>
                                  <a:lnTo>
                                    <a:pt x="207" y="972"/>
                                  </a:lnTo>
                                  <a:lnTo>
                                    <a:pt x="215" y="968"/>
                                  </a:lnTo>
                                  <a:lnTo>
                                    <a:pt x="227" y="968"/>
                                  </a:lnTo>
                                  <a:lnTo>
                                    <a:pt x="227" y="964"/>
                                  </a:lnTo>
                                  <a:lnTo>
                                    <a:pt x="231" y="964"/>
                                  </a:lnTo>
                                  <a:lnTo>
                                    <a:pt x="231" y="960"/>
                                  </a:lnTo>
                                  <a:lnTo>
                                    <a:pt x="235" y="960"/>
                                  </a:lnTo>
                                  <a:lnTo>
                                    <a:pt x="239" y="960"/>
                                  </a:lnTo>
                                  <a:lnTo>
                                    <a:pt x="243" y="960"/>
                                  </a:lnTo>
                                  <a:lnTo>
                                    <a:pt x="247" y="960"/>
                                  </a:lnTo>
                                  <a:lnTo>
                                    <a:pt x="251" y="956"/>
                                  </a:lnTo>
                                  <a:lnTo>
                                    <a:pt x="255" y="956"/>
                                  </a:lnTo>
                                  <a:lnTo>
                                    <a:pt x="288" y="947"/>
                                  </a:lnTo>
                                  <a:lnTo>
                                    <a:pt x="316" y="943"/>
                                  </a:lnTo>
                                  <a:lnTo>
                                    <a:pt x="333" y="939"/>
                                  </a:lnTo>
                                  <a:lnTo>
                                    <a:pt x="349" y="939"/>
                                  </a:lnTo>
                                  <a:lnTo>
                                    <a:pt x="365" y="935"/>
                                  </a:lnTo>
                                  <a:lnTo>
                                    <a:pt x="377" y="935"/>
                                  </a:lnTo>
                                  <a:lnTo>
                                    <a:pt x="394" y="931"/>
                                  </a:lnTo>
                                  <a:lnTo>
                                    <a:pt x="410" y="931"/>
                                  </a:lnTo>
                                  <a:lnTo>
                                    <a:pt x="426" y="931"/>
                                  </a:lnTo>
                                  <a:lnTo>
                                    <a:pt x="442" y="931"/>
                                  </a:lnTo>
                                  <a:lnTo>
                                    <a:pt x="459" y="931"/>
                                  </a:lnTo>
                                  <a:lnTo>
                                    <a:pt x="475" y="931"/>
                                  </a:lnTo>
                                  <a:lnTo>
                                    <a:pt x="491" y="935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3"/>
                                  </a:lnTo>
                                  <a:lnTo>
                                    <a:pt x="511" y="943"/>
                                  </a:lnTo>
                                  <a:lnTo>
                                    <a:pt x="515" y="943"/>
                                  </a:lnTo>
                                  <a:lnTo>
                                    <a:pt x="519" y="947"/>
                                  </a:lnTo>
                                  <a:lnTo>
                                    <a:pt x="523" y="951"/>
                                  </a:lnTo>
                                  <a:lnTo>
                                    <a:pt x="523" y="947"/>
                                  </a:lnTo>
                                  <a:lnTo>
                                    <a:pt x="528" y="947"/>
                                  </a:lnTo>
                                  <a:lnTo>
                                    <a:pt x="532" y="947"/>
                                  </a:lnTo>
                                  <a:lnTo>
                                    <a:pt x="536" y="947"/>
                                  </a:lnTo>
                                  <a:lnTo>
                                    <a:pt x="540" y="947"/>
                                  </a:lnTo>
                                  <a:lnTo>
                                    <a:pt x="540" y="943"/>
                                  </a:lnTo>
                                  <a:lnTo>
                                    <a:pt x="593" y="907"/>
                                  </a:lnTo>
                                  <a:lnTo>
                                    <a:pt x="588" y="903"/>
                                  </a:lnTo>
                                  <a:lnTo>
                                    <a:pt x="584" y="899"/>
                                  </a:lnTo>
                                  <a:lnTo>
                                    <a:pt x="580" y="899"/>
                                  </a:lnTo>
                                  <a:lnTo>
                                    <a:pt x="572" y="899"/>
                                  </a:lnTo>
                                  <a:lnTo>
                                    <a:pt x="572" y="895"/>
                                  </a:lnTo>
                                  <a:lnTo>
                                    <a:pt x="568" y="895"/>
                                  </a:lnTo>
                                  <a:lnTo>
                                    <a:pt x="564" y="89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64" y="882"/>
                                  </a:lnTo>
                                  <a:lnTo>
                                    <a:pt x="564" y="878"/>
                                  </a:lnTo>
                                  <a:lnTo>
                                    <a:pt x="568" y="874"/>
                                  </a:lnTo>
                                  <a:lnTo>
                                    <a:pt x="568" y="870"/>
                                  </a:lnTo>
                                  <a:lnTo>
                                    <a:pt x="572" y="866"/>
                                  </a:lnTo>
                                  <a:lnTo>
                                    <a:pt x="576" y="866"/>
                                  </a:lnTo>
                                  <a:lnTo>
                                    <a:pt x="576" y="862"/>
                                  </a:lnTo>
                                  <a:lnTo>
                                    <a:pt x="580" y="858"/>
                                  </a:lnTo>
                                  <a:lnTo>
                                    <a:pt x="584" y="858"/>
                                  </a:lnTo>
                                  <a:lnTo>
                                    <a:pt x="593" y="854"/>
                                  </a:lnTo>
                                  <a:lnTo>
                                    <a:pt x="601" y="850"/>
                                  </a:lnTo>
                                  <a:lnTo>
                                    <a:pt x="609" y="842"/>
                                  </a:lnTo>
                                  <a:lnTo>
                                    <a:pt x="613" y="842"/>
                                  </a:lnTo>
                                  <a:lnTo>
                                    <a:pt x="617" y="838"/>
                                  </a:lnTo>
                                  <a:lnTo>
                                    <a:pt x="637" y="834"/>
                                  </a:lnTo>
                                  <a:lnTo>
                                    <a:pt x="653" y="825"/>
                                  </a:lnTo>
                                  <a:lnTo>
                                    <a:pt x="674" y="821"/>
                                  </a:lnTo>
                                  <a:lnTo>
                                    <a:pt x="694" y="817"/>
                                  </a:lnTo>
                                  <a:lnTo>
                                    <a:pt x="714" y="813"/>
                                  </a:lnTo>
                                  <a:lnTo>
                                    <a:pt x="735" y="809"/>
                                  </a:lnTo>
                                  <a:lnTo>
                                    <a:pt x="755" y="805"/>
                                  </a:lnTo>
                                  <a:lnTo>
                                    <a:pt x="775" y="801"/>
                                  </a:lnTo>
                                  <a:lnTo>
                                    <a:pt x="796" y="801"/>
                                  </a:lnTo>
                                  <a:lnTo>
                                    <a:pt x="820" y="801"/>
                                  </a:lnTo>
                                  <a:lnTo>
                                    <a:pt x="840" y="801"/>
                                  </a:lnTo>
                                  <a:lnTo>
                                    <a:pt x="861" y="801"/>
                                  </a:lnTo>
                                  <a:lnTo>
                                    <a:pt x="881" y="801"/>
                                  </a:lnTo>
                                  <a:lnTo>
                                    <a:pt x="901" y="805"/>
                                  </a:lnTo>
                                  <a:lnTo>
                                    <a:pt x="926" y="805"/>
                                  </a:lnTo>
                                  <a:lnTo>
                                    <a:pt x="934" y="809"/>
                                  </a:lnTo>
                                  <a:lnTo>
                                    <a:pt x="946" y="809"/>
                                  </a:lnTo>
                                  <a:lnTo>
                                    <a:pt x="991" y="817"/>
                                  </a:lnTo>
                                  <a:lnTo>
                                    <a:pt x="1031" y="825"/>
                                  </a:lnTo>
                                  <a:lnTo>
                                    <a:pt x="1076" y="834"/>
                                  </a:lnTo>
                                  <a:lnTo>
                                    <a:pt x="1116" y="842"/>
                                  </a:lnTo>
                                  <a:lnTo>
                                    <a:pt x="1161" y="850"/>
                                  </a:lnTo>
                                  <a:lnTo>
                                    <a:pt x="1202" y="858"/>
                                  </a:lnTo>
                                  <a:lnTo>
                                    <a:pt x="1246" y="866"/>
                                  </a:lnTo>
                                  <a:lnTo>
                                    <a:pt x="1287" y="874"/>
                                  </a:lnTo>
                                  <a:lnTo>
                                    <a:pt x="1287" y="870"/>
                                  </a:lnTo>
                                  <a:lnTo>
                                    <a:pt x="1287" y="862"/>
                                  </a:lnTo>
                                  <a:lnTo>
                                    <a:pt x="1287" y="858"/>
                                  </a:lnTo>
                                  <a:lnTo>
                                    <a:pt x="1283" y="854"/>
                                  </a:lnTo>
                                  <a:lnTo>
                                    <a:pt x="1283" y="850"/>
                                  </a:lnTo>
                                  <a:lnTo>
                                    <a:pt x="1279" y="842"/>
                                  </a:lnTo>
                                  <a:lnTo>
                                    <a:pt x="1275" y="838"/>
                                  </a:lnTo>
                                  <a:lnTo>
                                    <a:pt x="1271" y="834"/>
                                  </a:lnTo>
                                  <a:lnTo>
                                    <a:pt x="1267" y="825"/>
                                  </a:lnTo>
                                  <a:lnTo>
                                    <a:pt x="1259" y="817"/>
                                  </a:lnTo>
                                  <a:lnTo>
                                    <a:pt x="1254" y="813"/>
                                  </a:lnTo>
                                  <a:lnTo>
                                    <a:pt x="1254" y="809"/>
                                  </a:lnTo>
                                  <a:lnTo>
                                    <a:pt x="1250" y="801"/>
                                  </a:lnTo>
                                  <a:lnTo>
                                    <a:pt x="1246" y="797"/>
                                  </a:lnTo>
                                  <a:lnTo>
                                    <a:pt x="1242" y="789"/>
                                  </a:lnTo>
                                  <a:lnTo>
                                    <a:pt x="1234" y="777"/>
                                  </a:lnTo>
                                  <a:lnTo>
                                    <a:pt x="1230" y="769"/>
                                  </a:lnTo>
                                  <a:lnTo>
                                    <a:pt x="1222" y="756"/>
                                  </a:lnTo>
                                  <a:lnTo>
                                    <a:pt x="1218" y="748"/>
                                  </a:lnTo>
                                  <a:lnTo>
                                    <a:pt x="1214" y="736"/>
                                  </a:lnTo>
                                  <a:lnTo>
                                    <a:pt x="1214" y="732"/>
                                  </a:lnTo>
                                  <a:lnTo>
                                    <a:pt x="1210" y="724"/>
                                  </a:lnTo>
                                  <a:lnTo>
                                    <a:pt x="1210" y="720"/>
                                  </a:lnTo>
                                  <a:lnTo>
                                    <a:pt x="1206" y="712"/>
                                  </a:lnTo>
                                  <a:lnTo>
                                    <a:pt x="1202" y="695"/>
                                  </a:lnTo>
                                  <a:lnTo>
                                    <a:pt x="1194" y="679"/>
                                  </a:lnTo>
                                  <a:lnTo>
                                    <a:pt x="1185" y="663"/>
                                  </a:lnTo>
                                  <a:lnTo>
                                    <a:pt x="1181" y="647"/>
                                  </a:lnTo>
                                  <a:lnTo>
                                    <a:pt x="1173" y="630"/>
                                  </a:lnTo>
                                  <a:lnTo>
                                    <a:pt x="1169" y="614"/>
                                  </a:lnTo>
                                  <a:lnTo>
                                    <a:pt x="1161" y="598"/>
                                  </a:lnTo>
                                  <a:lnTo>
                                    <a:pt x="1157" y="582"/>
                                  </a:lnTo>
                                  <a:lnTo>
                                    <a:pt x="1145" y="545"/>
                                  </a:lnTo>
                                  <a:lnTo>
                                    <a:pt x="1137" y="512"/>
                                  </a:lnTo>
                                  <a:lnTo>
                                    <a:pt x="1129" y="476"/>
                                  </a:lnTo>
                                  <a:lnTo>
                                    <a:pt x="1120" y="443"/>
                                  </a:lnTo>
                                  <a:lnTo>
                                    <a:pt x="1112" y="407"/>
                                  </a:lnTo>
                                  <a:lnTo>
                                    <a:pt x="1104" y="370"/>
                                  </a:lnTo>
                                  <a:lnTo>
                                    <a:pt x="1088" y="301"/>
                                  </a:lnTo>
                                  <a:lnTo>
                                    <a:pt x="1080" y="264"/>
                                  </a:lnTo>
                                  <a:lnTo>
                                    <a:pt x="1072" y="228"/>
                                  </a:lnTo>
                                  <a:lnTo>
                                    <a:pt x="1064" y="195"/>
                                  </a:lnTo>
                                  <a:lnTo>
                                    <a:pt x="1055" y="159"/>
                                  </a:lnTo>
                                  <a:lnTo>
                                    <a:pt x="1055" y="151"/>
                                  </a:lnTo>
                                  <a:lnTo>
                                    <a:pt x="1055" y="138"/>
                                  </a:lnTo>
                                  <a:lnTo>
                                    <a:pt x="1055" y="118"/>
                                  </a:lnTo>
                                  <a:lnTo>
                                    <a:pt x="1051" y="98"/>
                                  </a:lnTo>
                                  <a:lnTo>
                                    <a:pt x="1051" y="77"/>
                                  </a:lnTo>
                                  <a:lnTo>
                                    <a:pt x="1051" y="57"/>
                                  </a:lnTo>
                                  <a:lnTo>
                                    <a:pt x="1051" y="37"/>
                                  </a:lnTo>
                                  <a:lnTo>
                                    <a:pt x="1051" y="21"/>
                                  </a:lnTo>
                                  <a:lnTo>
                                    <a:pt x="1051" y="12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1060" y="4"/>
                                  </a:lnTo>
                                  <a:lnTo>
                                    <a:pt x="1064" y="4"/>
                                  </a:lnTo>
                                  <a:lnTo>
                                    <a:pt x="1064" y="8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1068" y="12"/>
                                  </a:lnTo>
                                  <a:lnTo>
                                    <a:pt x="1068" y="16"/>
                                  </a:lnTo>
                                  <a:lnTo>
                                    <a:pt x="1072" y="16"/>
                                  </a:lnTo>
                                  <a:lnTo>
                                    <a:pt x="1072" y="21"/>
                                  </a:lnTo>
                                  <a:lnTo>
                                    <a:pt x="1108" y="21"/>
                                  </a:lnTo>
                                  <a:lnTo>
                                    <a:pt x="1108" y="25"/>
                                  </a:lnTo>
                                  <a:lnTo>
                                    <a:pt x="1104" y="33"/>
                                  </a:lnTo>
                                  <a:lnTo>
                                    <a:pt x="1104" y="37"/>
                                  </a:lnTo>
                                  <a:lnTo>
                                    <a:pt x="1104" y="45"/>
                                  </a:lnTo>
                                  <a:lnTo>
                                    <a:pt x="1108" y="49"/>
                                  </a:lnTo>
                                  <a:lnTo>
                                    <a:pt x="1108" y="53"/>
                                  </a:lnTo>
                                  <a:lnTo>
                                    <a:pt x="1112" y="61"/>
                                  </a:lnTo>
                                  <a:lnTo>
                                    <a:pt x="1112" y="65"/>
                                  </a:lnTo>
                                  <a:lnTo>
                                    <a:pt x="1116" y="77"/>
                                  </a:lnTo>
                                  <a:lnTo>
                                    <a:pt x="1120" y="82"/>
                                  </a:lnTo>
                                  <a:lnTo>
                                    <a:pt x="1120" y="90"/>
                                  </a:lnTo>
                                  <a:lnTo>
                                    <a:pt x="1125" y="94"/>
                                  </a:lnTo>
                                  <a:lnTo>
                                    <a:pt x="1125" y="98"/>
                                  </a:lnTo>
                                  <a:lnTo>
                                    <a:pt x="1125" y="106"/>
                                  </a:lnTo>
                                  <a:lnTo>
                                    <a:pt x="1125" y="114"/>
                                  </a:lnTo>
                                  <a:lnTo>
                                    <a:pt x="1129" y="142"/>
                                  </a:lnTo>
                                  <a:lnTo>
                                    <a:pt x="1137" y="175"/>
                                  </a:lnTo>
                                  <a:lnTo>
                                    <a:pt x="1141" y="203"/>
                                  </a:lnTo>
                                  <a:lnTo>
                                    <a:pt x="1145" y="236"/>
                                  </a:lnTo>
                                  <a:lnTo>
                                    <a:pt x="1153" y="264"/>
                                  </a:lnTo>
                                  <a:lnTo>
                                    <a:pt x="1157" y="297"/>
                                  </a:lnTo>
                                  <a:lnTo>
                                    <a:pt x="1161" y="329"/>
                                  </a:lnTo>
                                  <a:lnTo>
                                    <a:pt x="1165" y="362"/>
                                  </a:lnTo>
                                  <a:lnTo>
                                    <a:pt x="1161" y="329"/>
                                  </a:lnTo>
                                  <a:lnTo>
                                    <a:pt x="1153" y="301"/>
                                  </a:lnTo>
                                  <a:lnTo>
                                    <a:pt x="1149" y="269"/>
                                  </a:lnTo>
                                  <a:lnTo>
                                    <a:pt x="1145" y="236"/>
                                  </a:lnTo>
                                  <a:lnTo>
                                    <a:pt x="1137" y="208"/>
                                  </a:lnTo>
                                  <a:lnTo>
                                    <a:pt x="1133" y="175"/>
                                  </a:lnTo>
                                  <a:lnTo>
                                    <a:pt x="1129" y="142"/>
                                  </a:lnTo>
                                  <a:lnTo>
                                    <a:pt x="1120" y="114"/>
                                  </a:lnTo>
                                  <a:lnTo>
                                    <a:pt x="1116" y="110"/>
                                  </a:lnTo>
                                  <a:lnTo>
                                    <a:pt x="1116" y="102"/>
                                  </a:lnTo>
                                  <a:lnTo>
                                    <a:pt x="1116" y="98"/>
                                  </a:lnTo>
                                  <a:lnTo>
                                    <a:pt x="1116" y="94"/>
                                  </a:lnTo>
                                  <a:lnTo>
                                    <a:pt x="1112" y="86"/>
                                  </a:lnTo>
                                  <a:lnTo>
                                    <a:pt x="1112" y="82"/>
                                  </a:lnTo>
                                  <a:lnTo>
                                    <a:pt x="1112" y="77"/>
                                  </a:lnTo>
                                  <a:lnTo>
                                    <a:pt x="1108" y="73"/>
                                  </a:lnTo>
                                  <a:lnTo>
                                    <a:pt x="1104" y="73"/>
                                  </a:lnTo>
                                  <a:lnTo>
                                    <a:pt x="1116" y="134"/>
                                  </a:lnTo>
                                  <a:lnTo>
                                    <a:pt x="1116" y="142"/>
                                  </a:lnTo>
                                  <a:lnTo>
                                    <a:pt x="1116" y="147"/>
                                  </a:lnTo>
                                  <a:lnTo>
                                    <a:pt x="1116" y="151"/>
                                  </a:lnTo>
                                  <a:lnTo>
                                    <a:pt x="1120" y="155"/>
                                  </a:lnTo>
                                  <a:lnTo>
                                    <a:pt x="1116" y="163"/>
                                  </a:lnTo>
                                  <a:lnTo>
                                    <a:pt x="1116" y="167"/>
                                  </a:lnTo>
                                  <a:lnTo>
                                    <a:pt x="1116" y="171"/>
                                  </a:lnTo>
                                  <a:lnTo>
                                    <a:pt x="1116" y="175"/>
                                  </a:lnTo>
                                  <a:lnTo>
                                    <a:pt x="1116" y="183"/>
                                  </a:lnTo>
                                  <a:lnTo>
                                    <a:pt x="1120" y="187"/>
                                  </a:lnTo>
                                  <a:lnTo>
                                    <a:pt x="1125" y="195"/>
                                  </a:lnTo>
                                  <a:lnTo>
                                    <a:pt x="1125" y="199"/>
                                  </a:lnTo>
                                  <a:lnTo>
                                    <a:pt x="1129" y="203"/>
                                  </a:lnTo>
                                  <a:lnTo>
                                    <a:pt x="1129" y="212"/>
                                  </a:lnTo>
                                  <a:lnTo>
                                    <a:pt x="1133" y="224"/>
                                  </a:lnTo>
                                  <a:lnTo>
                                    <a:pt x="1133" y="236"/>
                                  </a:lnTo>
                                  <a:lnTo>
                                    <a:pt x="1137" y="248"/>
                                  </a:lnTo>
                                  <a:lnTo>
                                    <a:pt x="1137" y="260"/>
                                  </a:lnTo>
                                  <a:lnTo>
                                    <a:pt x="1137" y="273"/>
                                  </a:lnTo>
                                  <a:lnTo>
                                    <a:pt x="1137" y="285"/>
                                  </a:lnTo>
                                  <a:lnTo>
                                    <a:pt x="1137" y="297"/>
                                  </a:lnTo>
                                  <a:lnTo>
                                    <a:pt x="1141" y="309"/>
                                  </a:lnTo>
                                  <a:lnTo>
                                    <a:pt x="1141" y="321"/>
                                  </a:lnTo>
                                  <a:lnTo>
                                    <a:pt x="1145" y="334"/>
                                  </a:lnTo>
                                  <a:lnTo>
                                    <a:pt x="1145" y="346"/>
                                  </a:lnTo>
                                  <a:lnTo>
                                    <a:pt x="1149" y="350"/>
                                  </a:lnTo>
                                  <a:lnTo>
                                    <a:pt x="1149" y="358"/>
                                  </a:lnTo>
                                  <a:lnTo>
                                    <a:pt x="1153" y="362"/>
                                  </a:lnTo>
                                  <a:lnTo>
                                    <a:pt x="1157" y="370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82"/>
                                  </a:lnTo>
                                  <a:lnTo>
                                    <a:pt x="1153" y="378"/>
                                  </a:lnTo>
                                  <a:lnTo>
                                    <a:pt x="1153" y="374"/>
                                  </a:lnTo>
                                  <a:lnTo>
                                    <a:pt x="1149" y="366"/>
                                  </a:lnTo>
                                  <a:lnTo>
                                    <a:pt x="1149" y="358"/>
                                  </a:lnTo>
                                  <a:lnTo>
                                    <a:pt x="1145" y="354"/>
                                  </a:lnTo>
                                  <a:lnTo>
                                    <a:pt x="1145" y="346"/>
                                  </a:lnTo>
                                  <a:lnTo>
                                    <a:pt x="1141" y="338"/>
                                  </a:lnTo>
                                  <a:lnTo>
                                    <a:pt x="1137" y="334"/>
                                  </a:lnTo>
                                  <a:lnTo>
                                    <a:pt x="1137" y="321"/>
                                  </a:lnTo>
                                  <a:lnTo>
                                    <a:pt x="1137" y="313"/>
                                  </a:lnTo>
                                  <a:lnTo>
                                    <a:pt x="1137" y="301"/>
                                  </a:lnTo>
                                  <a:lnTo>
                                    <a:pt x="1137" y="293"/>
                                  </a:lnTo>
                                  <a:lnTo>
                                    <a:pt x="1137" y="273"/>
                                  </a:lnTo>
                                  <a:lnTo>
                                    <a:pt x="1133" y="252"/>
                                  </a:lnTo>
                                  <a:lnTo>
                                    <a:pt x="1129" y="236"/>
                                  </a:lnTo>
                                  <a:lnTo>
                                    <a:pt x="1129" y="228"/>
                                  </a:lnTo>
                                  <a:lnTo>
                                    <a:pt x="1125" y="216"/>
                                  </a:lnTo>
                                  <a:lnTo>
                                    <a:pt x="1125" y="208"/>
                                  </a:lnTo>
                                  <a:lnTo>
                                    <a:pt x="1120" y="199"/>
                                  </a:lnTo>
                                  <a:lnTo>
                                    <a:pt x="1116" y="191"/>
                                  </a:lnTo>
                                  <a:lnTo>
                                    <a:pt x="1116" y="183"/>
                                  </a:lnTo>
                                  <a:lnTo>
                                    <a:pt x="1116" y="163"/>
                                  </a:lnTo>
                                  <a:lnTo>
                                    <a:pt x="1112" y="147"/>
                                  </a:lnTo>
                                  <a:lnTo>
                                    <a:pt x="1112" y="130"/>
                                  </a:lnTo>
                                  <a:lnTo>
                                    <a:pt x="1108" y="118"/>
                                  </a:lnTo>
                                  <a:lnTo>
                                    <a:pt x="1108" y="102"/>
                                  </a:lnTo>
                                  <a:lnTo>
                                    <a:pt x="1104" y="86"/>
                                  </a:lnTo>
                                  <a:lnTo>
                                    <a:pt x="1100" y="69"/>
                                  </a:lnTo>
                                  <a:lnTo>
                                    <a:pt x="1096" y="53"/>
                                  </a:lnTo>
                                  <a:lnTo>
                                    <a:pt x="1096" y="49"/>
                                  </a:lnTo>
                                  <a:lnTo>
                                    <a:pt x="1096" y="45"/>
                                  </a:lnTo>
                                  <a:lnTo>
                                    <a:pt x="1096" y="41"/>
                                  </a:lnTo>
                                  <a:lnTo>
                                    <a:pt x="1092" y="41"/>
                                  </a:lnTo>
                                  <a:lnTo>
                                    <a:pt x="1092" y="37"/>
                                  </a:lnTo>
                                  <a:lnTo>
                                    <a:pt x="1096" y="37"/>
                                  </a:lnTo>
                                  <a:lnTo>
                                    <a:pt x="1100" y="37"/>
                                  </a:lnTo>
                                  <a:lnTo>
                                    <a:pt x="1104" y="37"/>
                                  </a:lnTo>
                                  <a:lnTo>
                                    <a:pt x="1104" y="33"/>
                                  </a:lnTo>
                                  <a:lnTo>
                                    <a:pt x="1104" y="29"/>
                                  </a:lnTo>
                                  <a:lnTo>
                                    <a:pt x="1100" y="29"/>
                                  </a:lnTo>
                                  <a:lnTo>
                                    <a:pt x="1100" y="25"/>
                                  </a:lnTo>
                                  <a:lnTo>
                                    <a:pt x="1096" y="25"/>
                                  </a:lnTo>
                                  <a:lnTo>
                                    <a:pt x="1092" y="29"/>
                                  </a:lnTo>
                                  <a:lnTo>
                                    <a:pt x="1088" y="29"/>
                                  </a:lnTo>
                                  <a:lnTo>
                                    <a:pt x="1084" y="29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76" y="25"/>
                                  </a:lnTo>
                                  <a:lnTo>
                                    <a:pt x="1072" y="25"/>
                                  </a:lnTo>
                                  <a:lnTo>
                                    <a:pt x="1068" y="25"/>
                                  </a:lnTo>
                                  <a:lnTo>
                                    <a:pt x="1055" y="12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055" y="21"/>
                                  </a:lnTo>
                                  <a:lnTo>
                                    <a:pt x="1055" y="25"/>
                                  </a:lnTo>
                                  <a:lnTo>
                                    <a:pt x="1055" y="33"/>
                                  </a:lnTo>
                                  <a:lnTo>
                                    <a:pt x="1055" y="37"/>
                                  </a:lnTo>
                                  <a:lnTo>
                                    <a:pt x="1060" y="45"/>
                                  </a:lnTo>
                                  <a:lnTo>
                                    <a:pt x="1060" y="53"/>
                                  </a:lnTo>
                                  <a:lnTo>
                                    <a:pt x="1060" y="57"/>
                                  </a:lnTo>
                                  <a:lnTo>
                                    <a:pt x="1055" y="61"/>
                                  </a:lnTo>
                                  <a:lnTo>
                                    <a:pt x="1055" y="65"/>
                                  </a:lnTo>
                                  <a:lnTo>
                                    <a:pt x="1060" y="65"/>
                                  </a:lnTo>
                                  <a:lnTo>
                                    <a:pt x="1064" y="65"/>
                                  </a:lnTo>
                                  <a:lnTo>
                                    <a:pt x="1068" y="61"/>
                                  </a:lnTo>
                                  <a:lnTo>
                                    <a:pt x="1072" y="61"/>
                                  </a:lnTo>
                                  <a:lnTo>
                                    <a:pt x="1072" y="57"/>
                                  </a:lnTo>
                                  <a:lnTo>
                                    <a:pt x="1072" y="53"/>
                                  </a:lnTo>
                                  <a:lnTo>
                                    <a:pt x="1072" y="49"/>
                                  </a:lnTo>
                                  <a:lnTo>
                                    <a:pt x="1072" y="45"/>
                                  </a:lnTo>
                                  <a:lnTo>
                                    <a:pt x="1080" y="45"/>
                                  </a:lnTo>
                                  <a:lnTo>
                                    <a:pt x="1076" y="45"/>
                                  </a:lnTo>
                                  <a:lnTo>
                                    <a:pt x="1076" y="49"/>
                                  </a:lnTo>
                                  <a:lnTo>
                                    <a:pt x="1072" y="53"/>
                                  </a:lnTo>
                                  <a:lnTo>
                                    <a:pt x="1072" y="57"/>
                                  </a:lnTo>
                                  <a:lnTo>
                                    <a:pt x="1072" y="61"/>
                                  </a:lnTo>
                                  <a:lnTo>
                                    <a:pt x="1072" y="65"/>
                                  </a:lnTo>
                                  <a:lnTo>
                                    <a:pt x="1068" y="65"/>
                                  </a:lnTo>
                                  <a:lnTo>
                                    <a:pt x="1068" y="77"/>
                                  </a:lnTo>
                                  <a:lnTo>
                                    <a:pt x="1068" y="73"/>
                                  </a:lnTo>
                                  <a:lnTo>
                                    <a:pt x="1068" y="69"/>
                                  </a:lnTo>
                                  <a:lnTo>
                                    <a:pt x="1064" y="69"/>
                                  </a:lnTo>
                                  <a:lnTo>
                                    <a:pt x="1064" y="65"/>
                                  </a:lnTo>
                                  <a:lnTo>
                                    <a:pt x="1064" y="77"/>
                                  </a:lnTo>
                                  <a:lnTo>
                                    <a:pt x="1060" y="90"/>
                                  </a:lnTo>
                                  <a:lnTo>
                                    <a:pt x="1060" y="98"/>
                                  </a:lnTo>
                                  <a:lnTo>
                                    <a:pt x="1060" y="110"/>
                                  </a:lnTo>
                                  <a:lnTo>
                                    <a:pt x="1060" y="118"/>
                                  </a:lnTo>
                                  <a:lnTo>
                                    <a:pt x="1064" y="130"/>
                                  </a:lnTo>
                                  <a:lnTo>
                                    <a:pt x="1064" y="138"/>
                                  </a:lnTo>
                                  <a:lnTo>
                                    <a:pt x="1064" y="147"/>
                                  </a:lnTo>
                                  <a:lnTo>
                                    <a:pt x="1068" y="167"/>
                                  </a:lnTo>
                                  <a:lnTo>
                                    <a:pt x="1072" y="187"/>
                                  </a:lnTo>
                                  <a:lnTo>
                                    <a:pt x="1076" y="208"/>
                                  </a:lnTo>
                                  <a:lnTo>
                                    <a:pt x="1080" y="224"/>
                                  </a:lnTo>
                                  <a:lnTo>
                                    <a:pt x="1088" y="260"/>
                                  </a:lnTo>
                                  <a:lnTo>
                                    <a:pt x="1092" y="281"/>
                                  </a:lnTo>
                                  <a:lnTo>
                                    <a:pt x="1096" y="297"/>
                                  </a:lnTo>
                                  <a:lnTo>
                                    <a:pt x="1100" y="317"/>
                                  </a:lnTo>
                                  <a:lnTo>
                                    <a:pt x="1104" y="338"/>
                                  </a:lnTo>
                                  <a:lnTo>
                                    <a:pt x="1108" y="354"/>
                                  </a:lnTo>
                                  <a:lnTo>
                                    <a:pt x="1108" y="366"/>
                                  </a:lnTo>
                                  <a:lnTo>
                                    <a:pt x="1108" y="374"/>
                                  </a:lnTo>
                                  <a:lnTo>
                                    <a:pt x="1112" y="395"/>
                                  </a:lnTo>
                                  <a:lnTo>
                                    <a:pt x="1116" y="415"/>
                                  </a:lnTo>
                                  <a:lnTo>
                                    <a:pt x="1120" y="435"/>
                                  </a:lnTo>
                                  <a:lnTo>
                                    <a:pt x="1129" y="456"/>
                                  </a:lnTo>
                                  <a:lnTo>
                                    <a:pt x="1133" y="476"/>
                                  </a:lnTo>
                                  <a:lnTo>
                                    <a:pt x="1137" y="496"/>
                                  </a:lnTo>
                                  <a:lnTo>
                                    <a:pt x="1145" y="516"/>
                                  </a:lnTo>
                                  <a:lnTo>
                                    <a:pt x="1149" y="537"/>
                                  </a:lnTo>
                                  <a:lnTo>
                                    <a:pt x="1149" y="533"/>
                                  </a:lnTo>
                                  <a:lnTo>
                                    <a:pt x="1149" y="529"/>
                                  </a:lnTo>
                                  <a:lnTo>
                                    <a:pt x="1149" y="521"/>
                                  </a:lnTo>
                                  <a:lnTo>
                                    <a:pt x="1149" y="516"/>
                                  </a:lnTo>
                                  <a:lnTo>
                                    <a:pt x="1149" y="508"/>
                                  </a:lnTo>
                                  <a:lnTo>
                                    <a:pt x="1149" y="504"/>
                                  </a:lnTo>
                                  <a:lnTo>
                                    <a:pt x="1149" y="492"/>
                                  </a:lnTo>
                                  <a:lnTo>
                                    <a:pt x="1149" y="480"/>
                                  </a:lnTo>
                                  <a:lnTo>
                                    <a:pt x="1145" y="472"/>
                                  </a:lnTo>
                                  <a:lnTo>
                                    <a:pt x="1145" y="464"/>
                                  </a:lnTo>
                                  <a:lnTo>
                                    <a:pt x="1141" y="456"/>
                                  </a:lnTo>
                                  <a:lnTo>
                                    <a:pt x="1137" y="447"/>
                                  </a:lnTo>
                                  <a:lnTo>
                                    <a:pt x="1137" y="439"/>
                                  </a:lnTo>
                                  <a:lnTo>
                                    <a:pt x="1129" y="423"/>
                                  </a:lnTo>
                                  <a:lnTo>
                                    <a:pt x="1125" y="407"/>
                                  </a:lnTo>
                                  <a:lnTo>
                                    <a:pt x="1120" y="399"/>
                                  </a:lnTo>
                                  <a:lnTo>
                                    <a:pt x="1120" y="386"/>
                                  </a:lnTo>
                                  <a:lnTo>
                                    <a:pt x="1116" y="378"/>
                                  </a:lnTo>
                                  <a:lnTo>
                                    <a:pt x="1116" y="370"/>
                                  </a:lnTo>
                                  <a:lnTo>
                                    <a:pt x="1116" y="362"/>
                                  </a:lnTo>
                                  <a:lnTo>
                                    <a:pt x="1116" y="350"/>
                                  </a:lnTo>
                                  <a:lnTo>
                                    <a:pt x="1116" y="358"/>
                                  </a:lnTo>
                                  <a:lnTo>
                                    <a:pt x="1116" y="362"/>
                                  </a:lnTo>
                                  <a:lnTo>
                                    <a:pt x="1116" y="378"/>
                                  </a:lnTo>
                                  <a:lnTo>
                                    <a:pt x="1120" y="390"/>
                                  </a:lnTo>
                                  <a:lnTo>
                                    <a:pt x="1125" y="403"/>
                                  </a:lnTo>
                                  <a:lnTo>
                                    <a:pt x="1129" y="415"/>
                                  </a:lnTo>
                                  <a:lnTo>
                                    <a:pt x="1133" y="427"/>
                                  </a:lnTo>
                                  <a:lnTo>
                                    <a:pt x="1137" y="439"/>
                                  </a:lnTo>
                                  <a:lnTo>
                                    <a:pt x="1141" y="447"/>
                                  </a:lnTo>
                                  <a:lnTo>
                                    <a:pt x="1145" y="460"/>
                                  </a:lnTo>
                                  <a:lnTo>
                                    <a:pt x="1149" y="472"/>
                                  </a:lnTo>
                                  <a:lnTo>
                                    <a:pt x="1149" y="484"/>
                                  </a:lnTo>
                                  <a:lnTo>
                                    <a:pt x="1153" y="496"/>
                                  </a:lnTo>
                                  <a:lnTo>
                                    <a:pt x="1153" y="504"/>
                                  </a:lnTo>
                                  <a:lnTo>
                                    <a:pt x="1153" y="512"/>
                                  </a:lnTo>
                                  <a:lnTo>
                                    <a:pt x="1153" y="516"/>
                                  </a:lnTo>
                                  <a:lnTo>
                                    <a:pt x="1153" y="525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53" y="537"/>
                                  </a:lnTo>
                                  <a:lnTo>
                                    <a:pt x="1149" y="541"/>
                                  </a:lnTo>
                                  <a:lnTo>
                                    <a:pt x="1149" y="549"/>
                                  </a:lnTo>
                                  <a:lnTo>
                                    <a:pt x="1161" y="565"/>
                                  </a:lnTo>
                                  <a:lnTo>
                                    <a:pt x="1157" y="565"/>
                                  </a:lnTo>
                                  <a:lnTo>
                                    <a:pt x="1157" y="577"/>
                                  </a:lnTo>
                                  <a:lnTo>
                                    <a:pt x="1161" y="590"/>
                                  </a:lnTo>
                                  <a:lnTo>
                                    <a:pt x="1169" y="614"/>
                                  </a:lnTo>
                                  <a:lnTo>
                                    <a:pt x="1177" y="634"/>
                                  </a:lnTo>
                                  <a:lnTo>
                                    <a:pt x="1190" y="659"/>
                                  </a:lnTo>
                                  <a:lnTo>
                                    <a:pt x="1198" y="683"/>
                                  </a:lnTo>
                                  <a:lnTo>
                                    <a:pt x="1206" y="703"/>
                                  </a:lnTo>
                                  <a:lnTo>
                                    <a:pt x="1214" y="728"/>
                                  </a:lnTo>
                                  <a:lnTo>
                                    <a:pt x="1226" y="752"/>
                                  </a:lnTo>
                                  <a:lnTo>
                                    <a:pt x="1234" y="769"/>
                                  </a:lnTo>
                                  <a:lnTo>
                                    <a:pt x="1246" y="785"/>
                                  </a:lnTo>
                                  <a:lnTo>
                                    <a:pt x="1259" y="801"/>
                                  </a:lnTo>
                                  <a:lnTo>
                                    <a:pt x="1267" y="817"/>
                                  </a:lnTo>
                                  <a:lnTo>
                                    <a:pt x="1279" y="834"/>
                                  </a:lnTo>
                                  <a:lnTo>
                                    <a:pt x="1287" y="854"/>
                                  </a:lnTo>
                                  <a:lnTo>
                                    <a:pt x="1299" y="870"/>
                                  </a:lnTo>
                                  <a:lnTo>
                                    <a:pt x="1307" y="886"/>
                                  </a:lnTo>
                                  <a:lnTo>
                                    <a:pt x="1311" y="886"/>
                                  </a:lnTo>
                                  <a:lnTo>
                                    <a:pt x="1315" y="886"/>
                                  </a:lnTo>
                                  <a:lnTo>
                                    <a:pt x="1319" y="886"/>
                                  </a:lnTo>
                                  <a:lnTo>
                                    <a:pt x="1267" y="793"/>
                                  </a:lnTo>
                                  <a:lnTo>
                                    <a:pt x="1267" y="789"/>
                                  </a:lnTo>
                                  <a:lnTo>
                                    <a:pt x="1267" y="785"/>
                                  </a:lnTo>
                                  <a:lnTo>
                                    <a:pt x="1267" y="781"/>
                                  </a:lnTo>
                                  <a:lnTo>
                                    <a:pt x="1267" y="777"/>
                                  </a:lnTo>
                                  <a:lnTo>
                                    <a:pt x="1263" y="773"/>
                                  </a:lnTo>
                                  <a:lnTo>
                                    <a:pt x="1263" y="769"/>
                                  </a:lnTo>
                                  <a:lnTo>
                                    <a:pt x="1259" y="764"/>
                                  </a:lnTo>
                                  <a:lnTo>
                                    <a:pt x="1259" y="760"/>
                                  </a:lnTo>
                                  <a:lnTo>
                                    <a:pt x="1254" y="752"/>
                                  </a:lnTo>
                                  <a:lnTo>
                                    <a:pt x="1250" y="744"/>
                                  </a:lnTo>
                                  <a:lnTo>
                                    <a:pt x="1246" y="740"/>
                                  </a:lnTo>
                                  <a:lnTo>
                                    <a:pt x="1246" y="736"/>
                                  </a:lnTo>
                                  <a:lnTo>
                                    <a:pt x="1242" y="732"/>
                                  </a:lnTo>
                                  <a:lnTo>
                                    <a:pt x="1242" y="728"/>
                                  </a:lnTo>
                                  <a:lnTo>
                                    <a:pt x="1238" y="724"/>
                                  </a:lnTo>
                                  <a:lnTo>
                                    <a:pt x="1230" y="716"/>
                                  </a:lnTo>
                                  <a:lnTo>
                                    <a:pt x="1226" y="708"/>
                                  </a:lnTo>
                                  <a:lnTo>
                                    <a:pt x="1222" y="699"/>
                                  </a:lnTo>
                                  <a:lnTo>
                                    <a:pt x="1214" y="687"/>
                                  </a:lnTo>
                                  <a:lnTo>
                                    <a:pt x="1206" y="667"/>
                                  </a:lnTo>
                                  <a:lnTo>
                                    <a:pt x="1198" y="655"/>
                                  </a:lnTo>
                                  <a:lnTo>
                                    <a:pt x="1194" y="643"/>
                                  </a:lnTo>
                                  <a:lnTo>
                                    <a:pt x="1190" y="634"/>
                                  </a:lnTo>
                                  <a:lnTo>
                                    <a:pt x="1185" y="626"/>
                                  </a:lnTo>
                                  <a:lnTo>
                                    <a:pt x="1181" y="618"/>
                                  </a:lnTo>
                                  <a:lnTo>
                                    <a:pt x="1181" y="610"/>
                                  </a:lnTo>
                                  <a:lnTo>
                                    <a:pt x="1177" y="602"/>
                                  </a:lnTo>
                                  <a:lnTo>
                                    <a:pt x="1161" y="573"/>
                                  </a:lnTo>
                                  <a:lnTo>
                                    <a:pt x="1165" y="582"/>
                                  </a:lnTo>
                                  <a:lnTo>
                                    <a:pt x="1169" y="594"/>
                                  </a:lnTo>
                                  <a:lnTo>
                                    <a:pt x="1181" y="614"/>
                                  </a:lnTo>
                                  <a:lnTo>
                                    <a:pt x="1190" y="638"/>
                                  </a:lnTo>
                                  <a:lnTo>
                                    <a:pt x="1202" y="659"/>
                                  </a:lnTo>
                                  <a:lnTo>
                                    <a:pt x="1206" y="671"/>
                                  </a:lnTo>
                                  <a:lnTo>
                                    <a:pt x="1210" y="683"/>
                                  </a:lnTo>
                                  <a:lnTo>
                                    <a:pt x="1214" y="691"/>
                                  </a:lnTo>
                                  <a:lnTo>
                                    <a:pt x="1222" y="703"/>
                                  </a:lnTo>
                                  <a:lnTo>
                                    <a:pt x="1226" y="712"/>
                                  </a:lnTo>
                                  <a:lnTo>
                                    <a:pt x="1234" y="724"/>
                                  </a:lnTo>
                                  <a:lnTo>
                                    <a:pt x="1242" y="732"/>
                                  </a:lnTo>
                                  <a:lnTo>
                                    <a:pt x="1246" y="740"/>
                                  </a:lnTo>
                                  <a:lnTo>
                                    <a:pt x="1250" y="744"/>
                                  </a:lnTo>
                                  <a:lnTo>
                                    <a:pt x="1254" y="748"/>
                                  </a:lnTo>
                                  <a:lnTo>
                                    <a:pt x="1259" y="752"/>
                                  </a:lnTo>
                                  <a:lnTo>
                                    <a:pt x="1259" y="756"/>
                                  </a:lnTo>
                                  <a:lnTo>
                                    <a:pt x="1263" y="760"/>
                                  </a:lnTo>
                                  <a:lnTo>
                                    <a:pt x="1267" y="764"/>
                                  </a:lnTo>
                                  <a:lnTo>
                                    <a:pt x="1271" y="773"/>
                                  </a:lnTo>
                                  <a:lnTo>
                                    <a:pt x="1271" y="777"/>
                                  </a:lnTo>
                                  <a:lnTo>
                                    <a:pt x="1271" y="781"/>
                                  </a:lnTo>
                                  <a:lnTo>
                                    <a:pt x="1271" y="785"/>
                                  </a:lnTo>
                                  <a:lnTo>
                                    <a:pt x="1271" y="789"/>
                                  </a:lnTo>
                                  <a:lnTo>
                                    <a:pt x="1271" y="793"/>
                                  </a:lnTo>
                                  <a:lnTo>
                                    <a:pt x="1271" y="797"/>
                                  </a:lnTo>
                                  <a:lnTo>
                                    <a:pt x="1275" y="801"/>
                                  </a:lnTo>
                                  <a:lnTo>
                                    <a:pt x="1279" y="805"/>
                                  </a:lnTo>
                                  <a:lnTo>
                                    <a:pt x="1324" y="886"/>
                                  </a:lnTo>
                                  <a:lnTo>
                                    <a:pt x="1328" y="886"/>
                                  </a:lnTo>
                                  <a:lnTo>
                                    <a:pt x="1332" y="886"/>
                                  </a:lnTo>
                                  <a:lnTo>
                                    <a:pt x="1336" y="882"/>
                                  </a:lnTo>
                                  <a:lnTo>
                                    <a:pt x="1340" y="882"/>
                                  </a:lnTo>
                                  <a:lnTo>
                                    <a:pt x="1348" y="878"/>
                                  </a:lnTo>
                                  <a:lnTo>
                                    <a:pt x="1356" y="874"/>
                                  </a:lnTo>
                                  <a:lnTo>
                                    <a:pt x="1364" y="874"/>
                                  </a:lnTo>
                                  <a:lnTo>
                                    <a:pt x="1368" y="870"/>
                                  </a:lnTo>
                                  <a:lnTo>
                                    <a:pt x="1372" y="870"/>
                                  </a:lnTo>
                                  <a:lnTo>
                                    <a:pt x="1376" y="870"/>
                                  </a:lnTo>
                                  <a:lnTo>
                                    <a:pt x="1380" y="870"/>
                                  </a:lnTo>
                                  <a:lnTo>
                                    <a:pt x="1380" y="874"/>
                                  </a:lnTo>
                                  <a:lnTo>
                                    <a:pt x="1384" y="874"/>
                                  </a:lnTo>
                                  <a:lnTo>
                                    <a:pt x="1388" y="874"/>
                                  </a:lnTo>
                                  <a:lnTo>
                                    <a:pt x="1393" y="878"/>
                                  </a:lnTo>
                                  <a:lnTo>
                                    <a:pt x="1393" y="882"/>
                                  </a:lnTo>
                                  <a:lnTo>
                                    <a:pt x="1388" y="882"/>
                                  </a:lnTo>
                                  <a:lnTo>
                                    <a:pt x="1388" y="886"/>
                                  </a:lnTo>
                                  <a:lnTo>
                                    <a:pt x="1384" y="886"/>
                                  </a:lnTo>
                                  <a:lnTo>
                                    <a:pt x="1380" y="886"/>
                                  </a:lnTo>
                                  <a:lnTo>
                                    <a:pt x="1376" y="890"/>
                                  </a:lnTo>
                                  <a:lnTo>
                                    <a:pt x="1372" y="890"/>
                                  </a:lnTo>
                                  <a:lnTo>
                                    <a:pt x="1372" y="895"/>
                                  </a:lnTo>
                                  <a:lnTo>
                                    <a:pt x="1368" y="895"/>
                                  </a:lnTo>
                                  <a:lnTo>
                                    <a:pt x="1368" y="899"/>
                                  </a:lnTo>
                                  <a:lnTo>
                                    <a:pt x="1372" y="899"/>
                                  </a:lnTo>
                                  <a:lnTo>
                                    <a:pt x="1372" y="903"/>
                                  </a:lnTo>
                                  <a:lnTo>
                                    <a:pt x="1376" y="903"/>
                                  </a:lnTo>
                                  <a:lnTo>
                                    <a:pt x="1376" y="899"/>
                                  </a:lnTo>
                                  <a:lnTo>
                                    <a:pt x="1380" y="899"/>
                                  </a:lnTo>
                                  <a:lnTo>
                                    <a:pt x="1384" y="899"/>
                                  </a:lnTo>
                                  <a:lnTo>
                                    <a:pt x="1384" y="895"/>
                                  </a:lnTo>
                                  <a:lnTo>
                                    <a:pt x="1384" y="899"/>
                                  </a:lnTo>
                                  <a:lnTo>
                                    <a:pt x="1388" y="899"/>
                                  </a:lnTo>
                                  <a:lnTo>
                                    <a:pt x="1393" y="895"/>
                                  </a:lnTo>
                                  <a:lnTo>
                                    <a:pt x="1397" y="895"/>
                                  </a:lnTo>
                                  <a:lnTo>
                                    <a:pt x="1401" y="899"/>
                                  </a:lnTo>
                                  <a:lnTo>
                                    <a:pt x="1405" y="899"/>
                                  </a:lnTo>
                                  <a:lnTo>
                                    <a:pt x="1409" y="899"/>
                                  </a:lnTo>
                                  <a:lnTo>
                                    <a:pt x="1413" y="899"/>
                                  </a:lnTo>
                                  <a:lnTo>
                                    <a:pt x="1417" y="899"/>
                                  </a:lnTo>
                                  <a:lnTo>
                                    <a:pt x="1409" y="878"/>
                                  </a:lnTo>
                                  <a:lnTo>
                                    <a:pt x="1393" y="858"/>
                                  </a:lnTo>
                                  <a:lnTo>
                                    <a:pt x="1376" y="838"/>
                                  </a:lnTo>
                                  <a:lnTo>
                                    <a:pt x="1356" y="817"/>
                                  </a:lnTo>
                                  <a:lnTo>
                                    <a:pt x="1340" y="793"/>
                                  </a:lnTo>
                                  <a:lnTo>
                                    <a:pt x="1324" y="773"/>
                                  </a:lnTo>
                                  <a:lnTo>
                                    <a:pt x="1307" y="748"/>
                                  </a:lnTo>
                                  <a:lnTo>
                                    <a:pt x="1295" y="724"/>
                                  </a:lnTo>
                                  <a:lnTo>
                                    <a:pt x="1279" y="699"/>
                                  </a:lnTo>
                                  <a:lnTo>
                                    <a:pt x="1267" y="679"/>
                                  </a:lnTo>
                                  <a:lnTo>
                                    <a:pt x="1254" y="651"/>
                                  </a:lnTo>
                                  <a:lnTo>
                                    <a:pt x="1242" y="626"/>
                                  </a:lnTo>
                                  <a:lnTo>
                                    <a:pt x="1230" y="602"/>
                                  </a:lnTo>
                                  <a:lnTo>
                                    <a:pt x="1226" y="590"/>
                                  </a:lnTo>
                                  <a:lnTo>
                                    <a:pt x="1222" y="577"/>
                                  </a:lnTo>
                                  <a:lnTo>
                                    <a:pt x="1214" y="561"/>
                                  </a:lnTo>
                                  <a:lnTo>
                                    <a:pt x="1210" y="549"/>
                                  </a:lnTo>
                                  <a:lnTo>
                                    <a:pt x="1206" y="537"/>
                                  </a:lnTo>
                                  <a:lnTo>
                                    <a:pt x="1202" y="525"/>
                                  </a:lnTo>
                                  <a:lnTo>
                                    <a:pt x="1198" y="508"/>
                                  </a:lnTo>
                                  <a:lnTo>
                                    <a:pt x="1194" y="496"/>
                                  </a:lnTo>
                                  <a:lnTo>
                                    <a:pt x="1165" y="362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177" y="423"/>
                                  </a:lnTo>
                                  <a:lnTo>
                                    <a:pt x="1185" y="451"/>
                                  </a:lnTo>
                                  <a:lnTo>
                                    <a:pt x="1194" y="480"/>
                                  </a:lnTo>
                                  <a:lnTo>
                                    <a:pt x="1202" y="508"/>
                                  </a:lnTo>
                                  <a:lnTo>
                                    <a:pt x="1210" y="537"/>
                                  </a:lnTo>
                                  <a:lnTo>
                                    <a:pt x="1222" y="565"/>
                                  </a:lnTo>
                                  <a:lnTo>
                                    <a:pt x="1230" y="594"/>
                                  </a:lnTo>
                                  <a:lnTo>
                                    <a:pt x="1242" y="618"/>
                                  </a:lnTo>
                                  <a:lnTo>
                                    <a:pt x="1254" y="647"/>
                                  </a:lnTo>
                                  <a:lnTo>
                                    <a:pt x="1267" y="675"/>
                                  </a:lnTo>
                                  <a:lnTo>
                                    <a:pt x="1275" y="687"/>
                                  </a:lnTo>
                                  <a:lnTo>
                                    <a:pt x="1279" y="699"/>
                                  </a:lnTo>
                                  <a:lnTo>
                                    <a:pt x="1287" y="716"/>
                                  </a:lnTo>
                                  <a:lnTo>
                                    <a:pt x="1295" y="728"/>
                                  </a:lnTo>
                                  <a:lnTo>
                                    <a:pt x="1303" y="740"/>
                                  </a:lnTo>
                                  <a:lnTo>
                                    <a:pt x="1311" y="752"/>
                                  </a:lnTo>
                                  <a:lnTo>
                                    <a:pt x="1319" y="764"/>
                                  </a:lnTo>
                                  <a:lnTo>
                                    <a:pt x="1328" y="781"/>
                                  </a:lnTo>
                                  <a:lnTo>
                                    <a:pt x="1336" y="793"/>
                                  </a:lnTo>
                                  <a:lnTo>
                                    <a:pt x="1348" y="805"/>
                                  </a:lnTo>
                                  <a:lnTo>
                                    <a:pt x="1368" y="825"/>
                                  </a:lnTo>
                                  <a:lnTo>
                                    <a:pt x="1380" y="838"/>
                                  </a:lnTo>
                                  <a:lnTo>
                                    <a:pt x="1388" y="850"/>
                                  </a:lnTo>
                                  <a:lnTo>
                                    <a:pt x="1401" y="862"/>
                                  </a:lnTo>
                                  <a:lnTo>
                                    <a:pt x="1409" y="874"/>
                                  </a:lnTo>
                                  <a:lnTo>
                                    <a:pt x="1421" y="886"/>
                                  </a:lnTo>
                                  <a:lnTo>
                                    <a:pt x="1429" y="899"/>
                                  </a:lnTo>
                                  <a:lnTo>
                                    <a:pt x="1441" y="899"/>
                                  </a:lnTo>
                                  <a:lnTo>
                                    <a:pt x="1458" y="899"/>
                                  </a:lnTo>
                                  <a:lnTo>
                                    <a:pt x="1486" y="903"/>
                                  </a:lnTo>
                                  <a:lnTo>
                                    <a:pt x="1510" y="907"/>
                                  </a:lnTo>
                                  <a:lnTo>
                                    <a:pt x="1539" y="911"/>
                                  </a:lnTo>
                                  <a:lnTo>
                                    <a:pt x="1567" y="919"/>
                                  </a:lnTo>
                                  <a:lnTo>
                                    <a:pt x="1596" y="923"/>
                                  </a:lnTo>
                                  <a:lnTo>
                                    <a:pt x="1620" y="927"/>
                                  </a:lnTo>
                                  <a:lnTo>
                                    <a:pt x="1648" y="931"/>
                                  </a:lnTo>
                                  <a:lnTo>
                                    <a:pt x="1669" y="923"/>
                                  </a:lnTo>
                                  <a:lnTo>
                                    <a:pt x="1685" y="919"/>
                                  </a:lnTo>
                                  <a:lnTo>
                                    <a:pt x="1705" y="911"/>
                                  </a:lnTo>
                                  <a:lnTo>
                                    <a:pt x="1726" y="903"/>
                                  </a:lnTo>
                                  <a:lnTo>
                                    <a:pt x="1746" y="895"/>
                                  </a:lnTo>
                                  <a:lnTo>
                                    <a:pt x="1762" y="890"/>
                                  </a:lnTo>
                                  <a:lnTo>
                                    <a:pt x="1782" y="882"/>
                                  </a:lnTo>
                                  <a:lnTo>
                                    <a:pt x="1803" y="878"/>
                                  </a:lnTo>
                                  <a:lnTo>
                                    <a:pt x="1823" y="870"/>
                                  </a:lnTo>
                                  <a:lnTo>
                                    <a:pt x="1847" y="866"/>
                                  </a:lnTo>
                                  <a:lnTo>
                                    <a:pt x="1868" y="862"/>
                                  </a:lnTo>
                                  <a:lnTo>
                                    <a:pt x="1888" y="862"/>
                                  </a:lnTo>
                                  <a:lnTo>
                                    <a:pt x="1908" y="858"/>
                                  </a:lnTo>
                                  <a:lnTo>
                                    <a:pt x="1920" y="858"/>
                                  </a:lnTo>
                                  <a:lnTo>
                                    <a:pt x="1929" y="858"/>
                                  </a:lnTo>
                                  <a:lnTo>
                                    <a:pt x="1941" y="858"/>
                                  </a:lnTo>
                                  <a:lnTo>
                                    <a:pt x="1953" y="854"/>
                                  </a:lnTo>
                                  <a:lnTo>
                                    <a:pt x="1961" y="858"/>
                                  </a:lnTo>
                                  <a:lnTo>
                                    <a:pt x="1973" y="858"/>
                                  </a:lnTo>
                                  <a:lnTo>
                                    <a:pt x="1977" y="862"/>
                                  </a:lnTo>
                                  <a:lnTo>
                                    <a:pt x="1981" y="866"/>
                                  </a:lnTo>
                                  <a:lnTo>
                                    <a:pt x="1985" y="870"/>
                                  </a:lnTo>
                                  <a:lnTo>
                                    <a:pt x="1985" y="878"/>
                                  </a:lnTo>
                                  <a:lnTo>
                                    <a:pt x="1990" y="882"/>
                                  </a:lnTo>
                                  <a:lnTo>
                                    <a:pt x="1990" y="890"/>
                                  </a:lnTo>
                                  <a:lnTo>
                                    <a:pt x="1990" y="899"/>
                                  </a:lnTo>
                                  <a:lnTo>
                                    <a:pt x="1990" y="903"/>
                                  </a:lnTo>
                                  <a:lnTo>
                                    <a:pt x="1998" y="907"/>
                                  </a:lnTo>
                                  <a:lnTo>
                                    <a:pt x="2002" y="911"/>
                                  </a:lnTo>
                                  <a:lnTo>
                                    <a:pt x="2010" y="915"/>
                                  </a:lnTo>
                                  <a:lnTo>
                                    <a:pt x="2014" y="919"/>
                                  </a:lnTo>
                                  <a:lnTo>
                                    <a:pt x="2022" y="923"/>
                                  </a:lnTo>
                                  <a:lnTo>
                                    <a:pt x="2026" y="927"/>
                                  </a:lnTo>
                                  <a:lnTo>
                                    <a:pt x="2026" y="931"/>
                                  </a:lnTo>
                                  <a:lnTo>
                                    <a:pt x="2030" y="931"/>
                                  </a:lnTo>
                                  <a:lnTo>
                                    <a:pt x="2030" y="935"/>
                                  </a:lnTo>
                                  <a:lnTo>
                                    <a:pt x="2030" y="939"/>
                                  </a:lnTo>
                                  <a:lnTo>
                                    <a:pt x="2042" y="943"/>
                                  </a:lnTo>
                                  <a:lnTo>
                                    <a:pt x="2046" y="951"/>
                                  </a:lnTo>
                                  <a:lnTo>
                                    <a:pt x="2046" y="956"/>
                                  </a:lnTo>
                                  <a:lnTo>
                                    <a:pt x="2054" y="964"/>
                                  </a:lnTo>
                                  <a:lnTo>
                                    <a:pt x="2059" y="976"/>
                                  </a:lnTo>
                                  <a:lnTo>
                                    <a:pt x="2063" y="984"/>
                                  </a:lnTo>
                                  <a:lnTo>
                                    <a:pt x="2063" y="988"/>
                                  </a:lnTo>
                                  <a:lnTo>
                                    <a:pt x="2067" y="996"/>
                                  </a:lnTo>
                                  <a:lnTo>
                                    <a:pt x="2067" y="1000"/>
                                  </a:lnTo>
                                  <a:lnTo>
                                    <a:pt x="2067" y="1004"/>
                                  </a:lnTo>
                                  <a:lnTo>
                                    <a:pt x="2071" y="1012"/>
                                  </a:lnTo>
                                  <a:lnTo>
                                    <a:pt x="2071" y="1017"/>
                                  </a:lnTo>
                                  <a:lnTo>
                                    <a:pt x="2071" y="1025"/>
                                  </a:lnTo>
                                  <a:lnTo>
                                    <a:pt x="2067" y="1029"/>
                                  </a:lnTo>
                                  <a:lnTo>
                                    <a:pt x="2067" y="1037"/>
                                  </a:lnTo>
                                  <a:lnTo>
                                    <a:pt x="2063" y="1041"/>
                                  </a:lnTo>
                                  <a:lnTo>
                                    <a:pt x="2063" y="1045"/>
                                  </a:lnTo>
                                  <a:lnTo>
                                    <a:pt x="2059" y="1049"/>
                                  </a:lnTo>
                                  <a:lnTo>
                                    <a:pt x="2054" y="1053"/>
                                  </a:lnTo>
                                  <a:lnTo>
                                    <a:pt x="2054" y="1057"/>
                                  </a:lnTo>
                                  <a:lnTo>
                                    <a:pt x="2054" y="1061"/>
                                  </a:lnTo>
                                  <a:lnTo>
                                    <a:pt x="2054" y="1065"/>
                                  </a:lnTo>
                                  <a:lnTo>
                                    <a:pt x="2054" y="1069"/>
                                  </a:lnTo>
                                  <a:lnTo>
                                    <a:pt x="2054" y="1073"/>
                                  </a:lnTo>
                                  <a:close/>
                                  <a:moveTo>
                                    <a:pt x="1486" y="1451"/>
                                  </a:moveTo>
                                  <a:lnTo>
                                    <a:pt x="1486" y="1447"/>
                                  </a:lnTo>
                                  <a:lnTo>
                                    <a:pt x="1486" y="1443"/>
                                  </a:lnTo>
                                  <a:lnTo>
                                    <a:pt x="1482" y="1443"/>
                                  </a:lnTo>
                                  <a:lnTo>
                                    <a:pt x="1482" y="1439"/>
                                  </a:lnTo>
                                  <a:lnTo>
                                    <a:pt x="1482" y="1435"/>
                                  </a:lnTo>
                                  <a:lnTo>
                                    <a:pt x="1486" y="1435"/>
                                  </a:lnTo>
                                  <a:lnTo>
                                    <a:pt x="1486" y="1439"/>
                                  </a:lnTo>
                                  <a:lnTo>
                                    <a:pt x="1486" y="1431"/>
                                  </a:lnTo>
                                  <a:lnTo>
                                    <a:pt x="1486" y="1419"/>
                                  </a:lnTo>
                                  <a:lnTo>
                                    <a:pt x="1486" y="1411"/>
                                  </a:lnTo>
                                  <a:lnTo>
                                    <a:pt x="1486" y="1403"/>
                                  </a:lnTo>
                                  <a:lnTo>
                                    <a:pt x="1482" y="1395"/>
                                  </a:lnTo>
                                  <a:lnTo>
                                    <a:pt x="1482" y="1382"/>
                                  </a:lnTo>
                                  <a:lnTo>
                                    <a:pt x="1478" y="1366"/>
                                  </a:lnTo>
                                  <a:lnTo>
                                    <a:pt x="1474" y="1350"/>
                                  </a:lnTo>
                                  <a:lnTo>
                                    <a:pt x="1470" y="1330"/>
                                  </a:lnTo>
                                  <a:lnTo>
                                    <a:pt x="1462" y="1313"/>
                                  </a:lnTo>
                                  <a:lnTo>
                                    <a:pt x="1462" y="1305"/>
                                  </a:lnTo>
                                  <a:lnTo>
                                    <a:pt x="1458" y="1297"/>
                                  </a:lnTo>
                                  <a:lnTo>
                                    <a:pt x="1453" y="1301"/>
                                  </a:lnTo>
                                  <a:lnTo>
                                    <a:pt x="1449" y="1301"/>
                                  </a:lnTo>
                                  <a:lnTo>
                                    <a:pt x="1441" y="1305"/>
                                  </a:lnTo>
                                  <a:lnTo>
                                    <a:pt x="1437" y="1309"/>
                                  </a:lnTo>
                                  <a:lnTo>
                                    <a:pt x="1429" y="1313"/>
                                  </a:lnTo>
                                  <a:lnTo>
                                    <a:pt x="1421" y="1317"/>
                                  </a:lnTo>
                                  <a:lnTo>
                                    <a:pt x="1417" y="1321"/>
                                  </a:lnTo>
                                  <a:lnTo>
                                    <a:pt x="1409" y="1325"/>
                                  </a:lnTo>
                                  <a:lnTo>
                                    <a:pt x="1405" y="1325"/>
                                  </a:lnTo>
                                  <a:lnTo>
                                    <a:pt x="1401" y="1325"/>
                                  </a:lnTo>
                                  <a:lnTo>
                                    <a:pt x="1401" y="1330"/>
                                  </a:lnTo>
                                  <a:lnTo>
                                    <a:pt x="1401" y="1334"/>
                                  </a:lnTo>
                                  <a:lnTo>
                                    <a:pt x="1405" y="1334"/>
                                  </a:lnTo>
                                  <a:lnTo>
                                    <a:pt x="1405" y="1338"/>
                                  </a:lnTo>
                                  <a:lnTo>
                                    <a:pt x="1409" y="1342"/>
                                  </a:lnTo>
                                  <a:lnTo>
                                    <a:pt x="1409" y="1346"/>
                                  </a:lnTo>
                                  <a:lnTo>
                                    <a:pt x="1409" y="1350"/>
                                  </a:lnTo>
                                  <a:lnTo>
                                    <a:pt x="1409" y="1354"/>
                                  </a:lnTo>
                                  <a:lnTo>
                                    <a:pt x="1413" y="1358"/>
                                  </a:lnTo>
                                  <a:lnTo>
                                    <a:pt x="1413" y="1366"/>
                                  </a:lnTo>
                                  <a:lnTo>
                                    <a:pt x="1417" y="1374"/>
                                  </a:lnTo>
                                  <a:lnTo>
                                    <a:pt x="1421" y="1378"/>
                                  </a:lnTo>
                                  <a:lnTo>
                                    <a:pt x="1421" y="1386"/>
                                  </a:lnTo>
                                  <a:lnTo>
                                    <a:pt x="1425" y="1391"/>
                                  </a:lnTo>
                                  <a:lnTo>
                                    <a:pt x="1429" y="1399"/>
                                  </a:lnTo>
                                  <a:lnTo>
                                    <a:pt x="1433" y="1403"/>
                                  </a:lnTo>
                                  <a:lnTo>
                                    <a:pt x="1437" y="1411"/>
                                  </a:lnTo>
                                  <a:lnTo>
                                    <a:pt x="1441" y="1415"/>
                                  </a:lnTo>
                                  <a:lnTo>
                                    <a:pt x="1445" y="1423"/>
                                  </a:lnTo>
                                  <a:lnTo>
                                    <a:pt x="1445" y="1427"/>
                                  </a:lnTo>
                                  <a:lnTo>
                                    <a:pt x="1449" y="1435"/>
                                  </a:lnTo>
                                  <a:lnTo>
                                    <a:pt x="1449" y="1443"/>
                                  </a:lnTo>
                                  <a:lnTo>
                                    <a:pt x="1449" y="1447"/>
                                  </a:lnTo>
                                  <a:lnTo>
                                    <a:pt x="1449" y="1451"/>
                                  </a:lnTo>
                                  <a:lnTo>
                                    <a:pt x="1453" y="1447"/>
                                  </a:lnTo>
                                  <a:lnTo>
                                    <a:pt x="1462" y="1447"/>
                                  </a:lnTo>
                                  <a:lnTo>
                                    <a:pt x="1466" y="1443"/>
                                  </a:lnTo>
                                  <a:lnTo>
                                    <a:pt x="1470" y="1443"/>
                                  </a:lnTo>
                                  <a:lnTo>
                                    <a:pt x="1474" y="1443"/>
                                  </a:lnTo>
                                  <a:lnTo>
                                    <a:pt x="1478" y="1447"/>
                                  </a:lnTo>
                                  <a:lnTo>
                                    <a:pt x="1482" y="1447"/>
                                  </a:lnTo>
                                  <a:lnTo>
                                    <a:pt x="1486" y="1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6" name="Freeform 3140"/>
                          <wps:cNvSpPr>
                            <a:spLocks/>
                          </wps:cNvSpPr>
                          <wps:spPr bwMode="auto">
                            <a:xfrm>
                              <a:off x="5458" y="9004"/>
                              <a:ext cx="508" cy="167"/>
                            </a:xfrm>
                            <a:custGeom>
                              <a:avLst/>
                              <a:gdLst>
                                <a:gd name="T0" fmla="*/ 487 w 508"/>
                                <a:gd name="T1" fmla="*/ 118 h 167"/>
                                <a:gd name="T2" fmla="*/ 483 w 508"/>
                                <a:gd name="T3" fmla="*/ 122 h 167"/>
                                <a:gd name="T4" fmla="*/ 475 w 508"/>
                                <a:gd name="T5" fmla="*/ 122 h 167"/>
                                <a:gd name="T6" fmla="*/ 471 w 508"/>
                                <a:gd name="T7" fmla="*/ 122 h 167"/>
                                <a:gd name="T8" fmla="*/ 467 w 508"/>
                                <a:gd name="T9" fmla="*/ 122 h 167"/>
                                <a:gd name="T10" fmla="*/ 463 w 508"/>
                                <a:gd name="T11" fmla="*/ 122 h 167"/>
                                <a:gd name="T12" fmla="*/ 459 w 508"/>
                                <a:gd name="T13" fmla="*/ 126 h 167"/>
                                <a:gd name="T14" fmla="*/ 435 w 508"/>
                                <a:gd name="T15" fmla="*/ 130 h 167"/>
                                <a:gd name="T16" fmla="*/ 357 w 508"/>
                                <a:gd name="T17" fmla="*/ 135 h 167"/>
                                <a:gd name="T18" fmla="*/ 252 w 508"/>
                                <a:gd name="T19" fmla="*/ 143 h 167"/>
                                <a:gd name="T20" fmla="*/ 199 w 508"/>
                                <a:gd name="T21" fmla="*/ 147 h 167"/>
                                <a:gd name="T22" fmla="*/ 150 w 508"/>
                                <a:gd name="T23" fmla="*/ 151 h 167"/>
                                <a:gd name="T24" fmla="*/ 97 w 508"/>
                                <a:gd name="T25" fmla="*/ 159 h 167"/>
                                <a:gd name="T26" fmla="*/ 49 w 508"/>
                                <a:gd name="T27" fmla="*/ 167 h 167"/>
                                <a:gd name="T28" fmla="*/ 4 w 508"/>
                                <a:gd name="T29" fmla="*/ 98 h 167"/>
                                <a:gd name="T30" fmla="*/ 12 w 508"/>
                                <a:gd name="T31" fmla="*/ 94 h 167"/>
                                <a:gd name="T32" fmla="*/ 20 w 508"/>
                                <a:gd name="T33" fmla="*/ 90 h 167"/>
                                <a:gd name="T34" fmla="*/ 28 w 508"/>
                                <a:gd name="T35" fmla="*/ 86 h 167"/>
                                <a:gd name="T36" fmla="*/ 49 w 508"/>
                                <a:gd name="T37" fmla="*/ 82 h 167"/>
                                <a:gd name="T38" fmla="*/ 65 w 508"/>
                                <a:gd name="T39" fmla="*/ 78 h 167"/>
                                <a:gd name="T40" fmla="*/ 114 w 508"/>
                                <a:gd name="T41" fmla="*/ 65 h 167"/>
                                <a:gd name="T42" fmla="*/ 162 w 508"/>
                                <a:gd name="T43" fmla="*/ 53 h 167"/>
                                <a:gd name="T44" fmla="*/ 215 w 508"/>
                                <a:gd name="T45" fmla="*/ 45 h 167"/>
                                <a:gd name="T46" fmla="*/ 317 w 508"/>
                                <a:gd name="T47" fmla="*/ 25 h 167"/>
                                <a:gd name="T48" fmla="*/ 418 w 508"/>
                                <a:gd name="T49" fmla="*/ 9 h 167"/>
                                <a:gd name="T50" fmla="*/ 471 w 508"/>
                                <a:gd name="T51" fmla="*/ 4 h 167"/>
                                <a:gd name="T52" fmla="*/ 475 w 508"/>
                                <a:gd name="T53" fmla="*/ 0 h 167"/>
                                <a:gd name="T54" fmla="*/ 483 w 508"/>
                                <a:gd name="T55" fmla="*/ 4 h 167"/>
                                <a:gd name="T56" fmla="*/ 483 w 508"/>
                                <a:gd name="T57" fmla="*/ 4 h 167"/>
                                <a:gd name="T58" fmla="*/ 483 w 508"/>
                                <a:gd name="T59" fmla="*/ 9 h 167"/>
                                <a:gd name="T60" fmla="*/ 487 w 508"/>
                                <a:gd name="T61" fmla="*/ 17 h 167"/>
                                <a:gd name="T62" fmla="*/ 487 w 508"/>
                                <a:gd name="T63" fmla="*/ 21 h 167"/>
                                <a:gd name="T64" fmla="*/ 491 w 508"/>
                                <a:gd name="T65" fmla="*/ 25 h 167"/>
                                <a:gd name="T66" fmla="*/ 495 w 508"/>
                                <a:gd name="T67" fmla="*/ 29 h 167"/>
                                <a:gd name="T68" fmla="*/ 499 w 508"/>
                                <a:gd name="T69" fmla="*/ 41 h 167"/>
                                <a:gd name="T70" fmla="*/ 504 w 508"/>
                                <a:gd name="T71" fmla="*/ 53 h 167"/>
                                <a:gd name="T72" fmla="*/ 508 w 508"/>
                                <a:gd name="T73" fmla="*/ 65 h 167"/>
                                <a:gd name="T74" fmla="*/ 508 w 508"/>
                                <a:gd name="T75" fmla="*/ 78 h 167"/>
                                <a:gd name="T76" fmla="*/ 504 w 508"/>
                                <a:gd name="T77" fmla="*/ 94 h 167"/>
                                <a:gd name="T78" fmla="*/ 499 w 508"/>
                                <a:gd name="T79" fmla="*/ 102 h 167"/>
                                <a:gd name="T80" fmla="*/ 491 w 508"/>
                                <a:gd name="T81" fmla="*/ 114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08" h="167">
                                  <a:moveTo>
                                    <a:pt x="487" y="118"/>
                                  </a:moveTo>
                                  <a:lnTo>
                                    <a:pt x="487" y="118"/>
                                  </a:lnTo>
                                  <a:lnTo>
                                    <a:pt x="483" y="122"/>
                                  </a:lnTo>
                                  <a:lnTo>
                                    <a:pt x="479" y="122"/>
                                  </a:lnTo>
                                  <a:lnTo>
                                    <a:pt x="475" y="122"/>
                                  </a:lnTo>
                                  <a:lnTo>
                                    <a:pt x="471" y="122"/>
                                  </a:lnTo>
                                  <a:lnTo>
                                    <a:pt x="467" y="122"/>
                                  </a:lnTo>
                                  <a:lnTo>
                                    <a:pt x="463" y="122"/>
                                  </a:lnTo>
                                  <a:lnTo>
                                    <a:pt x="463" y="126"/>
                                  </a:lnTo>
                                  <a:lnTo>
                                    <a:pt x="459" y="126"/>
                                  </a:lnTo>
                                  <a:lnTo>
                                    <a:pt x="459" y="130"/>
                                  </a:lnTo>
                                  <a:lnTo>
                                    <a:pt x="435" y="130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05" y="139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27" y="143"/>
                                  </a:lnTo>
                                  <a:lnTo>
                                    <a:pt x="199" y="147"/>
                                  </a:lnTo>
                                  <a:lnTo>
                                    <a:pt x="175" y="147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22" y="155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91" y="49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317" y="25"/>
                                  </a:lnTo>
                                  <a:lnTo>
                                    <a:pt x="365" y="17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79" y="4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83" y="17"/>
                                  </a:lnTo>
                                  <a:lnTo>
                                    <a:pt x="487" y="17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87" y="25"/>
                                  </a:lnTo>
                                  <a:lnTo>
                                    <a:pt x="491" y="25"/>
                                  </a:lnTo>
                                  <a:lnTo>
                                    <a:pt x="495" y="25"/>
                                  </a:lnTo>
                                  <a:lnTo>
                                    <a:pt x="495" y="29"/>
                                  </a:lnTo>
                                  <a:lnTo>
                                    <a:pt x="499" y="37"/>
                                  </a:lnTo>
                                  <a:lnTo>
                                    <a:pt x="499" y="41"/>
                                  </a:lnTo>
                                  <a:lnTo>
                                    <a:pt x="504" y="49"/>
                                  </a:lnTo>
                                  <a:lnTo>
                                    <a:pt x="504" y="53"/>
                                  </a:lnTo>
                                  <a:lnTo>
                                    <a:pt x="508" y="61"/>
                                  </a:lnTo>
                                  <a:lnTo>
                                    <a:pt x="508" y="65"/>
                                  </a:lnTo>
                                  <a:lnTo>
                                    <a:pt x="508" y="74"/>
                                  </a:lnTo>
                                  <a:lnTo>
                                    <a:pt x="508" y="78"/>
                                  </a:lnTo>
                                  <a:lnTo>
                                    <a:pt x="504" y="86"/>
                                  </a:lnTo>
                                  <a:lnTo>
                                    <a:pt x="504" y="94"/>
                                  </a:lnTo>
                                  <a:lnTo>
                                    <a:pt x="499" y="98"/>
                                  </a:lnTo>
                                  <a:lnTo>
                                    <a:pt x="499" y="102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91" y="114"/>
                                  </a:lnTo>
                                  <a:lnTo>
                                    <a:pt x="4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7" name="Freeform 3141"/>
                          <wps:cNvSpPr>
                            <a:spLocks/>
                          </wps:cNvSpPr>
                          <wps:spPr bwMode="auto">
                            <a:xfrm>
                              <a:off x="5901" y="9053"/>
                              <a:ext cx="44" cy="2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29 h 29"/>
                                <a:gd name="T2" fmla="*/ 40 w 44"/>
                                <a:gd name="T3" fmla="*/ 25 h 29"/>
                                <a:gd name="T4" fmla="*/ 32 w 44"/>
                                <a:gd name="T5" fmla="*/ 21 h 29"/>
                                <a:gd name="T6" fmla="*/ 24 w 44"/>
                                <a:gd name="T7" fmla="*/ 16 h 29"/>
                                <a:gd name="T8" fmla="*/ 20 w 44"/>
                                <a:gd name="T9" fmla="*/ 12 h 29"/>
                                <a:gd name="T10" fmla="*/ 12 w 44"/>
                                <a:gd name="T11" fmla="*/ 12 h 29"/>
                                <a:gd name="T12" fmla="*/ 8 w 44"/>
                                <a:gd name="T13" fmla="*/ 8 h 29"/>
                                <a:gd name="T14" fmla="*/ 4 w 44"/>
                                <a:gd name="T15" fmla="*/ 8 h 29"/>
                                <a:gd name="T16" fmla="*/ 4 w 44"/>
                                <a:gd name="T17" fmla="*/ 8 h 29"/>
                                <a:gd name="T18" fmla="*/ 0 w 44"/>
                                <a:gd name="T19" fmla="*/ 4 h 29"/>
                                <a:gd name="T20" fmla="*/ 0 w 44"/>
                                <a:gd name="T21" fmla="*/ 4 h 29"/>
                                <a:gd name="T22" fmla="*/ 0 w 44"/>
                                <a:gd name="T23" fmla="*/ 0 h 29"/>
                                <a:gd name="T24" fmla="*/ 0 w 44"/>
                                <a:gd name="T25" fmla="*/ 0 h 29"/>
                                <a:gd name="T26" fmla="*/ 4 w 44"/>
                                <a:gd name="T27" fmla="*/ 0 h 29"/>
                                <a:gd name="T28" fmla="*/ 8 w 44"/>
                                <a:gd name="T29" fmla="*/ 0 h 29"/>
                                <a:gd name="T30" fmla="*/ 12 w 44"/>
                                <a:gd name="T31" fmla="*/ 0 h 29"/>
                                <a:gd name="T32" fmla="*/ 16 w 44"/>
                                <a:gd name="T33" fmla="*/ 4 h 29"/>
                                <a:gd name="T34" fmla="*/ 24 w 44"/>
                                <a:gd name="T35" fmla="*/ 8 h 29"/>
                                <a:gd name="T36" fmla="*/ 28 w 44"/>
                                <a:gd name="T37" fmla="*/ 12 h 29"/>
                                <a:gd name="T38" fmla="*/ 32 w 44"/>
                                <a:gd name="T39" fmla="*/ 16 h 29"/>
                                <a:gd name="T40" fmla="*/ 40 w 44"/>
                                <a:gd name="T41" fmla="*/ 21 h 29"/>
                                <a:gd name="T42" fmla="*/ 44 w 44"/>
                                <a:gd name="T43" fmla="*/ 25 h 29"/>
                                <a:gd name="T44" fmla="*/ 44 w 44"/>
                                <a:gd name="T4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29">
                                  <a:moveTo>
                                    <a:pt x="44" y="29"/>
                                  </a:moveTo>
                                  <a:lnTo>
                                    <a:pt x="40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8" name="Freeform 3142"/>
                          <wps:cNvSpPr>
                            <a:spLocks/>
                          </wps:cNvSpPr>
                          <wps:spPr bwMode="auto">
                            <a:xfrm>
                              <a:off x="5434" y="8960"/>
                              <a:ext cx="495" cy="134"/>
                            </a:xfrm>
                            <a:custGeom>
                              <a:avLst/>
                              <a:gdLst>
                                <a:gd name="T0" fmla="*/ 251 w 495"/>
                                <a:gd name="T1" fmla="*/ 81 h 134"/>
                                <a:gd name="T2" fmla="*/ 207 w 495"/>
                                <a:gd name="T3" fmla="*/ 93 h 134"/>
                                <a:gd name="T4" fmla="*/ 142 w 495"/>
                                <a:gd name="T5" fmla="*/ 105 h 134"/>
                                <a:gd name="T6" fmla="*/ 77 w 495"/>
                                <a:gd name="T7" fmla="*/ 118 h 134"/>
                                <a:gd name="T8" fmla="*/ 28 w 495"/>
                                <a:gd name="T9" fmla="*/ 130 h 134"/>
                                <a:gd name="T10" fmla="*/ 0 w 495"/>
                                <a:gd name="T11" fmla="*/ 118 h 134"/>
                                <a:gd name="T12" fmla="*/ 16 w 495"/>
                                <a:gd name="T13" fmla="*/ 109 h 134"/>
                                <a:gd name="T14" fmla="*/ 28 w 495"/>
                                <a:gd name="T15" fmla="*/ 105 h 134"/>
                                <a:gd name="T16" fmla="*/ 44 w 495"/>
                                <a:gd name="T17" fmla="*/ 101 h 134"/>
                                <a:gd name="T18" fmla="*/ 73 w 495"/>
                                <a:gd name="T19" fmla="*/ 97 h 134"/>
                                <a:gd name="T20" fmla="*/ 101 w 495"/>
                                <a:gd name="T21" fmla="*/ 93 h 134"/>
                                <a:gd name="T22" fmla="*/ 117 w 495"/>
                                <a:gd name="T23" fmla="*/ 89 h 134"/>
                                <a:gd name="T24" fmla="*/ 199 w 495"/>
                                <a:gd name="T25" fmla="*/ 69 h 134"/>
                                <a:gd name="T26" fmla="*/ 280 w 495"/>
                                <a:gd name="T27" fmla="*/ 48 h 134"/>
                                <a:gd name="T28" fmla="*/ 357 w 495"/>
                                <a:gd name="T29" fmla="*/ 24 h 134"/>
                                <a:gd name="T30" fmla="*/ 434 w 495"/>
                                <a:gd name="T31" fmla="*/ 0 h 134"/>
                                <a:gd name="T32" fmla="*/ 442 w 495"/>
                                <a:gd name="T33" fmla="*/ 0 h 134"/>
                                <a:gd name="T34" fmla="*/ 446 w 495"/>
                                <a:gd name="T35" fmla="*/ 4 h 134"/>
                                <a:gd name="T36" fmla="*/ 450 w 495"/>
                                <a:gd name="T37" fmla="*/ 8 h 134"/>
                                <a:gd name="T38" fmla="*/ 454 w 495"/>
                                <a:gd name="T39" fmla="*/ 12 h 134"/>
                                <a:gd name="T40" fmla="*/ 459 w 495"/>
                                <a:gd name="T41" fmla="*/ 16 h 134"/>
                                <a:gd name="T42" fmla="*/ 459 w 495"/>
                                <a:gd name="T43" fmla="*/ 16 h 134"/>
                                <a:gd name="T44" fmla="*/ 463 w 495"/>
                                <a:gd name="T45" fmla="*/ 12 h 134"/>
                                <a:gd name="T46" fmla="*/ 467 w 495"/>
                                <a:gd name="T47" fmla="*/ 16 h 134"/>
                                <a:gd name="T48" fmla="*/ 475 w 495"/>
                                <a:gd name="T49" fmla="*/ 20 h 134"/>
                                <a:gd name="T50" fmla="*/ 483 w 495"/>
                                <a:gd name="T51" fmla="*/ 24 h 134"/>
                                <a:gd name="T52" fmla="*/ 491 w 495"/>
                                <a:gd name="T53" fmla="*/ 28 h 134"/>
                                <a:gd name="T54" fmla="*/ 495 w 495"/>
                                <a:gd name="T55" fmla="*/ 32 h 134"/>
                                <a:gd name="T56" fmla="*/ 467 w 495"/>
                                <a:gd name="T57" fmla="*/ 40 h 134"/>
                                <a:gd name="T58" fmla="*/ 410 w 495"/>
                                <a:gd name="T59" fmla="*/ 53 h 134"/>
                                <a:gd name="T60" fmla="*/ 353 w 495"/>
                                <a:gd name="T61" fmla="*/ 61 h 134"/>
                                <a:gd name="T62" fmla="*/ 268 w 495"/>
                                <a:gd name="T63" fmla="*/ 7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95" h="134">
                                  <a:moveTo>
                                    <a:pt x="268" y="77"/>
                                  </a:moveTo>
                                  <a:lnTo>
                                    <a:pt x="251" y="81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109" y="114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239" y="61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320" y="36"/>
                                  </a:lnTo>
                                  <a:lnTo>
                                    <a:pt x="357" y="24"/>
                                  </a:lnTo>
                                  <a:lnTo>
                                    <a:pt x="398" y="12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4" y="12"/>
                                  </a:lnTo>
                                  <a:lnTo>
                                    <a:pt x="459" y="16"/>
                                  </a:lnTo>
                                  <a:lnTo>
                                    <a:pt x="463" y="16"/>
                                  </a:lnTo>
                                  <a:lnTo>
                                    <a:pt x="463" y="12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6"/>
                                  </a:lnTo>
                                  <a:lnTo>
                                    <a:pt x="471" y="16"/>
                                  </a:lnTo>
                                  <a:lnTo>
                                    <a:pt x="475" y="20"/>
                                  </a:lnTo>
                                  <a:lnTo>
                                    <a:pt x="479" y="20"/>
                                  </a:lnTo>
                                  <a:lnTo>
                                    <a:pt x="483" y="24"/>
                                  </a:lnTo>
                                  <a:lnTo>
                                    <a:pt x="487" y="24"/>
                                  </a:lnTo>
                                  <a:lnTo>
                                    <a:pt x="491" y="28"/>
                                  </a:lnTo>
                                  <a:lnTo>
                                    <a:pt x="491" y="32"/>
                                  </a:lnTo>
                                  <a:lnTo>
                                    <a:pt x="495" y="32"/>
                                  </a:lnTo>
                                  <a:lnTo>
                                    <a:pt x="495" y="36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38" y="48"/>
                                  </a:lnTo>
                                  <a:lnTo>
                                    <a:pt x="410" y="53"/>
                                  </a:lnTo>
                                  <a:lnTo>
                                    <a:pt x="381" y="57"/>
                                  </a:lnTo>
                                  <a:lnTo>
                                    <a:pt x="353" y="61"/>
                                  </a:lnTo>
                                  <a:lnTo>
                                    <a:pt x="325" y="69"/>
                                  </a:lnTo>
                                  <a:lnTo>
                                    <a:pt x="268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9" name="Freeform 3143"/>
                          <wps:cNvSpPr>
                            <a:spLocks/>
                          </wps:cNvSpPr>
                          <wps:spPr bwMode="auto">
                            <a:xfrm>
                              <a:off x="5913" y="9041"/>
                              <a:ext cx="12" cy="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8"/>
                                <a:gd name="T2" fmla="*/ 4 w 12"/>
                                <a:gd name="T3" fmla="*/ 8 h 8"/>
                                <a:gd name="T4" fmla="*/ 4 w 12"/>
                                <a:gd name="T5" fmla="*/ 4 h 8"/>
                                <a:gd name="T6" fmla="*/ 0 w 12"/>
                                <a:gd name="T7" fmla="*/ 4 h 8"/>
                                <a:gd name="T8" fmla="*/ 0 w 12"/>
                                <a:gd name="T9" fmla="*/ 4 h 8"/>
                                <a:gd name="T10" fmla="*/ 0 w 12"/>
                                <a:gd name="T11" fmla="*/ 4 h 8"/>
                                <a:gd name="T12" fmla="*/ 4 w 12"/>
                                <a:gd name="T13" fmla="*/ 4 h 8"/>
                                <a:gd name="T14" fmla="*/ 4 w 12"/>
                                <a:gd name="T15" fmla="*/ 0 h 8"/>
                                <a:gd name="T16" fmla="*/ 4 w 12"/>
                                <a:gd name="T17" fmla="*/ 0 h 8"/>
                                <a:gd name="T18" fmla="*/ 12 w 12"/>
                                <a:gd name="T19" fmla="*/ 8 h 8"/>
                                <a:gd name="T20" fmla="*/ 8 w 12"/>
                                <a:gd name="T21" fmla="*/ 8 h 8"/>
                                <a:gd name="T22" fmla="*/ 8 w 12"/>
                                <a:gd name="T23" fmla="*/ 8 h 8"/>
                                <a:gd name="T24" fmla="*/ 8 w 12"/>
                                <a:gd name="T25" fmla="*/ 8 h 8"/>
                                <a:gd name="T26" fmla="*/ 8 w 12"/>
                                <a:gd name="T27" fmla="*/ 8 h 8"/>
                                <a:gd name="T28" fmla="*/ 4 w 12"/>
                                <a:gd name="T29" fmla="*/ 8 h 8"/>
                                <a:gd name="T30" fmla="*/ 4 w 12"/>
                                <a:gd name="T31" fmla="*/ 8 h 8"/>
                                <a:gd name="T32" fmla="*/ 4 w 12"/>
                                <a:gd name="T3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0" name="Freeform 3144"/>
                          <wps:cNvSpPr>
                            <a:spLocks/>
                          </wps:cNvSpPr>
                          <wps:spPr bwMode="auto">
                            <a:xfrm>
                              <a:off x="5864" y="9057"/>
                              <a:ext cx="61" cy="33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33 h 33"/>
                                <a:gd name="T2" fmla="*/ 57 w 61"/>
                                <a:gd name="T3" fmla="*/ 29 h 33"/>
                                <a:gd name="T4" fmla="*/ 53 w 61"/>
                                <a:gd name="T5" fmla="*/ 29 h 33"/>
                                <a:gd name="T6" fmla="*/ 45 w 61"/>
                                <a:gd name="T7" fmla="*/ 25 h 33"/>
                                <a:gd name="T8" fmla="*/ 37 w 61"/>
                                <a:gd name="T9" fmla="*/ 21 h 33"/>
                                <a:gd name="T10" fmla="*/ 33 w 61"/>
                                <a:gd name="T11" fmla="*/ 17 h 33"/>
                                <a:gd name="T12" fmla="*/ 24 w 61"/>
                                <a:gd name="T13" fmla="*/ 12 h 33"/>
                                <a:gd name="T14" fmla="*/ 20 w 61"/>
                                <a:gd name="T15" fmla="*/ 8 h 33"/>
                                <a:gd name="T16" fmla="*/ 12 w 61"/>
                                <a:gd name="T17" fmla="*/ 4 h 33"/>
                                <a:gd name="T18" fmla="*/ 8 w 61"/>
                                <a:gd name="T19" fmla="*/ 4 h 33"/>
                                <a:gd name="T20" fmla="*/ 4 w 61"/>
                                <a:gd name="T21" fmla="*/ 0 h 33"/>
                                <a:gd name="T22" fmla="*/ 0 w 61"/>
                                <a:gd name="T23" fmla="*/ 0 h 33"/>
                                <a:gd name="T24" fmla="*/ 4 w 61"/>
                                <a:gd name="T25" fmla="*/ 4 h 33"/>
                                <a:gd name="T26" fmla="*/ 8 w 61"/>
                                <a:gd name="T27" fmla="*/ 4 h 33"/>
                                <a:gd name="T28" fmla="*/ 12 w 61"/>
                                <a:gd name="T29" fmla="*/ 4 h 33"/>
                                <a:gd name="T30" fmla="*/ 16 w 61"/>
                                <a:gd name="T31" fmla="*/ 4 h 33"/>
                                <a:gd name="T32" fmla="*/ 20 w 61"/>
                                <a:gd name="T33" fmla="*/ 8 h 33"/>
                                <a:gd name="T34" fmla="*/ 24 w 61"/>
                                <a:gd name="T35" fmla="*/ 8 h 33"/>
                                <a:gd name="T36" fmla="*/ 33 w 61"/>
                                <a:gd name="T37" fmla="*/ 12 h 33"/>
                                <a:gd name="T38" fmla="*/ 37 w 61"/>
                                <a:gd name="T39" fmla="*/ 17 h 33"/>
                                <a:gd name="T40" fmla="*/ 45 w 61"/>
                                <a:gd name="T41" fmla="*/ 21 h 33"/>
                                <a:gd name="T42" fmla="*/ 53 w 61"/>
                                <a:gd name="T43" fmla="*/ 29 h 33"/>
                                <a:gd name="T44" fmla="*/ 61 w 61"/>
                                <a:gd name="T4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1" h="33">
                                  <a:moveTo>
                                    <a:pt x="61" y="33"/>
                                  </a:moveTo>
                                  <a:lnTo>
                                    <a:pt x="57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1" name="Freeform 3145"/>
                          <wps:cNvSpPr>
                            <a:spLocks/>
                          </wps:cNvSpPr>
                          <wps:spPr bwMode="auto">
                            <a:xfrm>
                              <a:off x="5515" y="9139"/>
                              <a:ext cx="410" cy="109"/>
                            </a:xfrm>
                            <a:custGeom>
                              <a:avLst/>
                              <a:gdLst>
                                <a:gd name="T0" fmla="*/ 333 w 410"/>
                                <a:gd name="T1" fmla="*/ 105 h 109"/>
                                <a:gd name="T2" fmla="*/ 308 w 410"/>
                                <a:gd name="T3" fmla="*/ 109 h 109"/>
                                <a:gd name="T4" fmla="*/ 288 w 410"/>
                                <a:gd name="T5" fmla="*/ 109 h 109"/>
                                <a:gd name="T6" fmla="*/ 268 w 410"/>
                                <a:gd name="T7" fmla="*/ 109 h 109"/>
                                <a:gd name="T8" fmla="*/ 248 w 410"/>
                                <a:gd name="T9" fmla="*/ 109 h 109"/>
                                <a:gd name="T10" fmla="*/ 207 w 410"/>
                                <a:gd name="T11" fmla="*/ 105 h 109"/>
                                <a:gd name="T12" fmla="*/ 162 w 410"/>
                                <a:gd name="T13" fmla="*/ 101 h 109"/>
                                <a:gd name="T14" fmla="*/ 154 w 410"/>
                                <a:gd name="T15" fmla="*/ 97 h 109"/>
                                <a:gd name="T16" fmla="*/ 138 w 410"/>
                                <a:gd name="T17" fmla="*/ 97 h 109"/>
                                <a:gd name="T18" fmla="*/ 122 w 410"/>
                                <a:gd name="T19" fmla="*/ 93 h 109"/>
                                <a:gd name="T20" fmla="*/ 93 w 410"/>
                                <a:gd name="T21" fmla="*/ 89 h 109"/>
                                <a:gd name="T22" fmla="*/ 77 w 410"/>
                                <a:gd name="T23" fmla="*/ 89 h 109"/>
                                <a:gd name="T24" fmla="*/ 61 w 410"/>
                                <a:gd name="T25" fmla="*/ 85 h 109"/>
                                <a:gd name="T26" fmla="*/ 40 w 410"/>
                                <a:gd name="T27" fmla="*/ 85 h 109"/>
                                <a:gd name="T28" fmla="*/ 24 w 410"/>
                                <a:gd name="T29" fmla="*/ 89 h 109"/>
                                <a:gd name="T30" fmla="*/ 20 w 410"/>
                                <a:gd name="T31" fmla="*/ 77 h 109"/>
                                <a:gd name="T32" fmla="*/ 12 w 410"/>
                                <a:gd name="T33" fmla="*/ 65 h 109"/>
                                <a:gd name="T34" fmla="*/ 8 w 410"/>
                                <a:gd name="T35" fmla="*/ 48 h 109"/>
                                <a:gd name="T36" fmla="*/ 0 w 410"/>
                                <a:gd name="T37" fmla="*/ 36 h 109"/>
                                <a:gd name="T38" fmla="*/ 49 w 410"/>
                                <a:gd name="T39" fmla="*/ 28 h 109"/>
                                <a:gd name="T40" fmla="*/ 101 w 410"/>
                                <a:gd name="T41" fmla="*/ 24 h 109"/>
                                <a:gd name="T42" fmla="*/ 150 w 410"/>
                                <a:gd name="T43" fmla="*/ 20 h 109"/>
                                <a:gd name="T44" fmla="*/ 203 w 410"/>
                                <a:gd name="T45" fmla="*/ 16 h 109"/>
                                <a:gd name="T46" fmla="*/ 304 w 410"/>
                                <a:gd name="T47" fmla="*/ 8 h 109"/>
                                <a:gd name="T48" fmla="*/ 382 w 410"/>
                                <a:gd name="T49" fmla="*/ 4 h 109"/>
                                <a:gd name="T50" fmla="*/ 406 w 410"/>
                                <a:gd name="T51" fmla="*/ 8 h 109"/>
                                <a:gd name="T52" fmla="*/ 402 w 410"/>
                                <a:gd name="T53" fmla="*/ 24 h 109"/>
                                <a:gd name="T54" fmla="*/ 398 w 410"/>
                                <a:gd name="T55" fmla="*/ 40 h 109"/>
                                <a:gd name="T56" fmla="*/ 394 w 410"/>
                                <a:gd name="T57" fmla="*/ 52 h 109"/>
                                <a:gd name="T58" fmla="*/ 386 w 410"/>
                                <a:gd name="T59" fmla="*/ 65 h 109"/>
                                <a:gd name="T60" fmla="*/ 373 w 410"/>
                                <a:gd name="T61" fmla="*/ 77 h 109"/>
                                <a:gd name="T62" fmla="*/ 361 w 410"/>
                                <a:gd name="T63" fmla="*/ 89 h 109"/>
                                <a:gd name="T64" fmla="*/ 345 w 410"/>
                                <a:gd name="T65" fmla="*/ 9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10" h="109">
                                  <a:moveTo>
                                    <a:pt x="337" y="101"/>
                                  </a:moveTo>
                                  <a:lnTo>
                                    <a:pt x="333" y="105"/>
                                  </a:lnTo>
                                  <a:lnTo>
                                    <a:pt x="321" y="109"/>
                                  </a:lnTo>
                                  <a:lnTo>
                                    <a:pt x="308" y="109"/>
                                  </a:lnTo>
                                  <a:lnTo>
                                    <a:pt x="300" y="109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80" y="109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260" y="109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207" y="105"/>
                                  </a:lnTo>
                                  <a:lnTo>
                                    <a:pt x="187" y="101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56" y="12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82" y="4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06" y="8"/>
                                  </a:lnTo>
                                  <a:lnTo>
                                    <a:pt x="406" y="16"/>
                                  </a:lnTo>
                                  <a:lnTo>
                                    <a:pt x="402" y="24"/>
                                  </a:lnTo>
                                  <a:lnTo>
                                    <a:pt x="402" y="32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4" y="44"/>
                                  </a:lnTo>
                                  <a:lnTo>
                                    <a:pt x="394" y="52"/>
                                  </a:lnTo>
                                  <a:lnTo>
                                    <a:pt x="386" y="61"/>
                                  </a:lnTo>
                                  <a:lnTo>
                                    <a:pt x="386" y="65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73" y="77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61" y="89"/>
                                  </a:lnTo>
                                  <a:lnTo>
                                    <a:pt x="353" y="93"/>
                                  </a:lnTo>
                                  <a:lnTo>
                                    <a:pt x="345" y="97"/>
                                  </a:lnTo>
                                  <a:lnTo>
                                    <a:pt x="33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2" name="Freeform 3146"/>
                          <wps:cNvSpPr>
                            <a:spLocks/>
                          </wps:cNvSpPr>
                          <wps:spPr bwMode="auto">
                            <a:xfrm>
                              <a:off x="5860" y="9171"/>
                              <a:ext cx="41" cy="12"/>
                            </a:xfrm>
                            <a:custGeom>
                              <a:avLst/>
                              <a:gdLst>
                                <a:gd name="T0" fmla="*/ 33 w 41"/>
                                <a:gd name="T1" fmla="*/ 12 h 12"/>
                                <a:gd name="T2" fmla="*/ 33 w 41"/>
                                <a:gd name="T3" fmla="*/ 8 h 12"/>
                                <a:gd name="T4" fmla="*/ 28 w 41"/>
                                <a:gd name="T5" fmla="*/ 8 h 12"/>
                                <a:gd name="T6" fmla="*/ 28 w 41"/>
                                <a:gd name="T7" fmla="*/ 4 h 12"/>
                                <a:gd name="T8" fmla="*/ 24 w 41"/>
                                <a:gd name="T9" fmla="*/ 4 h 12"/>
                                <a:gd name="T10" fmla="*/ 24 w 41"/>
                                <a:gd name="T11" fmla="*/ 4 h 12"/>
                                <a:gd name="T12" fmla="*/ 20 w 41"/>
                                <a:gd name="T13" fmla="*/ 4 h 12"/>
                                <a:gd name="T14" fmla="*/ 16 w 41"/>
                                <a:gd name="T15" fmla="*/ 8 h 12"/>
                                <a:gd name="T16" fmla="*/ 12 w 41"/>
                                <a:gd name="T17" fmla="*/ 8 h 12"/>
                                <a:gd name="T18" fmla="*/ 8 w 41"/>
                                <a:gd name="T19" fmla="*/ 8 h 12"/>
                                <a:gd name="T20" fmla="*/ 8 w 41"/>
                                <a:gd name="T21" fmla="*/ 8 h 12"/>
                                <a:gd name="T22" fmla="*/ 4 w 41"/>
                                <a:gd name="T23" fmla="*/ 8 h 12"/>
                                <a:gd name="T24" fmla="*/ 4 w 41"/>
                                <a:gd name="T25" fmla="*/ 8 h 12"/>
                                <a:gd name="T26" fmla="*/ 0 w 41"/>
                                <a:gd name="T27" fmla="*/ 4 h 12"/>
                                <a:gd name="T28" fmla="*/ 0 w 41"/>
                                <a:gd name="T29" fmla="*/ 4 h 12"/>
                                <a:gd name="T30" fmla="*/ 0 w 41"/>
                                <a:gd name="T31" fmla="*/ 4 h 12"/>
                                <a:gd name="T32" fmla="*/ 4 w 41"/>
                                <a:gd name="T33" fmla="*/ 4 h 12"/>
                                <a:gd name="T34" fmla="*/ 4 w 41"/>
                                <a:gd name="T35" fmla="*/ 4 h 12"/>
                                <a:gd name="T36" fmla="*/ 8 w 41"/>
                                <a:gd name="T37" fmla="*/ 4 h 12"/>
                                <a:gd name="T38" fmla="*/ 8 w 41"/>
                                <a:gd name="T39" fmla="*/ 4 h 12"/>
                                <a:gd name="T40" fmla="*/ 12 w 41"/>
                                <a:gd name="T41" fmla="*/ 4 h 12"/>
                                <a:gd name="T42" fmla="*/ 16 w 41"/>
                                <a:gd name="T43" fmla="*/ 0 h 12"/>
                                <a:gd name="T44" fmla="*/ 20 w 41"/>
                                <a:gd name="T45" fmla="*/ 0 h 12"/>
                                <a:gd name="T46" fmla="*/ 24 w 41"/>
                                <a:gd name="T47" fmla="*/ 0 h 12"/>
                                <a:gd name="T48" fmla="*/ 24 w 41"/>
                                <a:gd name="T49" fmla="*/ 0 h 12"/>
                                <a:gd name="T50" fmla="*/ 28 w 41"/>
                                <a:gd name="T51" fmla="*/ 0 h 12"/>
                                <a:gd name="T52" fmla="*/ 28 w 41"/>
                                <a:gd name="T53" fmla="*/ 0 h 12"/>
                                <a:gd name="T54" fmla="*/ 33 w 41"/>
                                <a:gd name="T55" fmla="*/ 0 h 12"/>
                                <a:gd name="T56" fmla="*/ 33 w 41"/>
                                <a:gd name="T57" fmla="*/ 4 h 12"/>
                                <a:gd name="T58" fmla="*/ 41 w 41"/>
                                <a:gd name="T59" fmla="*/ 0 h 12"/>
                                <a:gd name="T60" fmla="*/ 41 w 41"/>
                                <a:gd name="T61" fmla="*/ 4 h 12"/>
                                <a:gd name="T62" fmla="*/ 41 w 41"/>
                                <a:gd name="T63" fmla="*/ 4 h 12"/>
                                <a:gd name="T64" fmla="*/ 41 w 41"/>
                                <a:gd name="T65" fmla="*/ 8 h 12"/>
                                <a:gd name="T66" fmla="*/ 37 w 41"/>
                                <a:gd name="T67" fmla="*/ 8 h 12"/>
                                <a:gd name="T68" fmla="*/ 37 w 41"/>
                                <a:gd name="T69" fmla="*/ 8 h 12"/>
                                <a:gd name="T70" fmla="*/ 37 w 41"/>
                                <a:gd name="T71" fmla="*/ 8 h 12"/>
                                <a:gd name="T72" fmla="*/ 33 w 41"/>
                                <a:gd name="T7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1" h="12">
                                  <a:moveTo>
                                    <a:pt x="33" y="12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3" name="Freeform 3147"/>
                          <wps:cNvSpPr>
                            <a:spLocks/>
                          </wps:cNvSpPr>
                          <wps:spPr bwMode="auto">
                            <a:xfrm>
                              <a:off x="5832" y="9069"/>
                              <a:ext cx="69" cy="29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9 h 29"/>
                                <a:gd name="T2" fmla="*/ 65 w 69"/>
                                <a:gd name="T3" fmla="*/ 29 h 29"/>
                                <a:gd name="T4" fmla="*/ 65 w 69"/>
                                <a:gd name="T5" fmla="*/ 29 h 29"/>
                                <a:gd name="T6" fmla="*/ 61 w 69"/>
                                <a:gd name="T7" fmla="*/ 29 h 29"/>
                                <a:gd name="T8" fmla="*/ 61 w 69"/>
                                <a:gd name="T9" fmla="*/ 29 h 29"/>
                                <a:gd name="T10" fmla="*/ 56 w 69"/>
                                <a:gd name="T11" fmla="*/ 25 h 29"/>
                                <a:gd name="T12" fmla="*/ 56 w 69"/>
                                <a:gd name="T13" fmla="*/ 25 h 29"/>
                                <a:gd name="T14" fmla="*/ 48 w 69"/>
                                <a:gd name="T15" fmla="*/ 21 h 29"/>
                                <a:gd name="T16" fmla="*/ 0 w 69"/>
                                <a:gd name="T17" fmla="*/ 0 h 29"/>
                                <a:gd name="T18" fmla="*/ 4 w 69"/>
                                <a:gd name="T19" fmla="*/ 0 h 29"/>
                                <a:gd name="T20" fmla="*/ 8 w 69"/>
                                <a:gd name="T21" fmla="*/ 0 h 29"/>
                                <a:gd name="T22" fmla="*/ 16 w 69"/>
                                <a:gd name="T23" fmla="*/ 5 h 29"/>
                                <a:gd name="T24" fmla="*/ 20 w 69"/>
                                <a:gd name="T25" fmla="*/ 5 h 29"/>
                                <a:gd name="T26" fmla="*/ 28 w 69"/>
                                <a:gd name="T27" fmla="*/ 9 h 29"/>
                                <a:gd name="T28" fmla="*/ 36 w 69"/>
                                <a:gd name="T29" fmla="*/ 13 h 29"/>
                                <a:gd name="T30" fmla="*/ 44 w 69"/>
                                <a:gd name="T31" fmla="*/ 13 h 29"/>
                                <a:gd name="T32" fmla="*/ 48 w 69"/>
                                <a:gd name="T33" fmla="*/ 17 h 29"/>
                                <a:gd name="T34" fmla="*/ 56 w 69"/>
                                <a:gd name="T35" fmla="*/ 21 h 29"/>
                                <a:gd name="T36" fmla="*/ 56 w 69"/>
                                <a:gd name="T37" fmla="*/ 21 h 29"/>
                                <a:gd name="T38" fmla="*/ 61 w 69"/>
                                <a:gd name="T39" fmla="*/ 21 h 29"/>
                                <a:gd name="T40" fmla="*/ 61 w 69"/>
                                <a:gd name="T41" fmla="*/ 25 h 29"/>
                                <a:gd name="T42" fmla="*/ 65 w 69"/>
                                <a:gd name="T43" fmla="*/ 25 h 29"/>
                                <a:gd name="T44" fmla="*/ 65 w 69"/>
                                <a:gd name="T45" fmla="*/ 25 h 29"/>
                                <a:gd name="T46" fmla="*/ 65 w 69"/>
                                <a:gd name="T47" fmla="*/ 29 h 29"/>
                                <a:gd name="T48" fmla="*/ 69 w 69"/>
                                <a:gd name="T49" fmla="*/ 29 h 29"/>
                                <a:gd name="T50" fmla="*/ 69 w 69"/>
                                <a:gd name="T5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9" h="29">
                                  <a:moveTo>
                                    <a:pt x="69" y="29"/>
                                  </a:moveTo>
                                  <a:lnTo>
                                    <a:pt x="65" y="29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4" name="Freeform 3148"/>
                          <wps:cNvSpPr>
                            <a:spLocks/>
                          </wps:cNvSpPr>
                          <wps:spPr bwMode="auto">
                            <a:xfrm>
                              <a:off x="5385" y="8919"/>
                              <a:ext cx="503" cy="150"/>
                            </a:xfrm>
                            <a:custGeom>
                              <a:avLst/>
                              <a:gdLst>
                                <a:gd name="T0" fmla="*/ 447 w 503"/>
                                <a:gd name="T1" fmla="*/ 45 h 150"/>
                                <a:gd name="T2" fmla="*/ 369 w 503"/>
                                <a:gd name="T3" fmla="*/ 69 h 150"/>
                                <a:gd name="T4" fmla="*/ 288 w 503"/>
                                <a:gd name="T5" fmla="*/ 94 h 150"/>
                                <a:gd name="T6" fmla="*/ 227 w 503"/>
                                <a:gd name="T7" fmla="*/ 110 h 150"/>
                                <a:gd name="T8" fmla="*/ 187 w 503"/>
                                <a:gd name="T9" fmla="*/ 118 h 150"/>
                                <a:gd name="T10" fmla="*/ 36 w 503"/>
                                <a:gd name="T11" fmla="*/ 150 h 150"/>
                                <a:gd name="T12" fmla="*/ 0 w 503"/>
                                <a:gd name="T13" fmla="*/ 114 h 150"/>
                                <a:gd name="T14" fmla="*/ 8 w 503"/>
                                <a:gd name="T15" fmla="*/ 114 h 150"/>
                                <a:gd name="T16" fmla="*/ 20 w 503"/>
                                <a:gd name="T17" fmla="*/ 114 h 150"/>
                                <a:gd name="T18" fmla="*/ 32 w 503"/>
                                <a:gd name="T19" fmla="*/ 110 h 150"/>
                                <a:gd name="T20" fmla="*/ 41 w 503"/>
                                <a:gd name="T21" fmla="*/ 110 h 150"/>
                                <a:gd name="T22" fmla="*/ 57 w 503"/>
                                <a:gd name="T23" fmla="*/ 110 h 150"/>
                                <a:gd name="T24" fmla="*/ 73 w 503"/>
                                <a:gd name="T25" fmla="*/ 106 h 150"/>
                                <a:gd name="T26" fmla="*/ 93 w 503"/>
                                <a:gd name="T27" fmla="*/ 102 h 150"/>
                                <a:gd name="T28" fmla="*/ 110 w 503"/>
                                <a:gd name="T29" fmla="*/ 102 h 150"/>
                                <a:gd name="T30" fmla="*/ 130 w 503"/>
                                <a:gd name="T31" fmla="*/ 94 h 150"/>
                                <a:gd name="T32" fmla="*/ 170 w 503"/>
                                <a:gd name="T33" fmla="*/ 73 h 150"/>
                                <a:gd name="T34" fmla="*/ 211 w 503"/>
                                <a:gd name="T35" fmla="*/ 57 h 150"/>
                                <a:gd name="T36" fmla="*/ 256 w 503"/>
                                <a:gd name="T37" fmla="*/ 41 h 150"/>
                                <a:gd name="T38" fmla="*/ 296 w 503"/>
                                <a:gd name="T39" fmla="*/ 24 h 150"/>
                                <a:gd name="T40" fmla="*/ 341 w 503"/>
                                <a:gd name="T41" fmla="*/ 12 h 150"/>
                                <a:gd name="T42" fmla="*/ 374 w 503"/>
                                <a:gd name="T43" fmla="*/ 8 h 150"/>
                                <a:gd name="T44" fmla="*/ 398 w 503"/>
                                <a:gd name="T45" fmla="*/ 4 h 150"/>
                                <a:gd name="T46" fmla="*/ 422 w 503"/>
                                <a:gd name="T47" fmla="*/ 0 h 150"/>
                                <a:gd name="T48" fmla="*/ 443 w 503"/>
                                <a:gd name="T49" fmla="*/ 0 h 150"/>
                                <a:gd name="T50" fmla="*/ 467 w 503"/>
                                <a:gd name="T51" fmla="*/ 0 h 150"/>
                                <a:gd name="T52" fmla="*/ 483 w 503"/>
                                <a:gd name="T53" fmla="*/ 4 h 150"/>
                                <a:gd name="T54" fmla="*/ 487 w 503"/>
                                <a:gd name="T55" fmla="*/ 8 h 150"/>
                                <a:gd name="T56" fmla="*/ 495 w 503"/>
                                <a:gd name="T57" fmla="*/ 16 h 150"/>
                                <a:gd name="T58" fmla="*/ 499 w 503"/>
                                <a:gd name="T59" fmla="*/ 24 h 150"/>
                                <a:gd name="T60" fmla="*/ 503 w 503"/>
                                <a:gd name="T61" fmla="*/ 33 h 150"/>
                                <a:gd name="T62" fmla="*/ 503 w 503"/>
                                <a:gd name="T63" fmla="*/ 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03" h="150">
                                  <a:moveTo>
                                    <a:pt x="483" y="28"/>
                                  </a:moveTo>
                                  <a:lnTo>
                                    <a:pt x="447" y="45"/>
                                  </a:lnTo>
                                  <a:lnTo>
                                    <a:pt x="406" y="57"/>
                                  </a:lnTo>
                                  <a:lnTo>
                                    <a:pt x="369" y="69"/>
                                  </a:lnTo>
                                  <a:lnTo>
                                    <a:pt x="329" y="81"/>
                                  </a:lnTo>
                                  <a:lnTo>
                                    <a:pt x="288" y="94"/>
                                  </a:lnTo>
                                  <a:lnTo>
                                    <a:pt x="248" y="102"/>
                                  </a:lnTo>
                                  <a:lnTo>
                                    <a:pt x="227" y="110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166" y="122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93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130" y="94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31" y="49"/>
                                  </a:lnTo>
                                  <a:lnTo>
                                    <a:pt x="256" y="41"/>
                                  </a:lnTo>
                                  <a:lnTo>
                                    <a:pt x="276" y="33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321" y="20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86" y="4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79" y="0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487" y="8"/>
                                  </a:lnTo>
                                  <a:lnTo>
                                    <a:pt x="491" y="12"/>
                                  </a:lnTo>
                                  <a:lnTo>
                                    <a:pt x="495" y="16"/>
                                  </a:lnTo>
                                  <a:lnTo>
                                    <a:pt x="499" y="20"/>
                                  </a:lnTo>
                                  <a:lnTo>
                                    <a:pt x="499" y="24"/>
                                  </a:lnTo>
                                  <a:lnTo>
                                    <a:pt x="503" y="28"/>
                                  </a:lnTo>
                                  <a:lnTo>
                                    <a:pt x="503" y="33"/>
                                  </a:lnTo>
                                  <a:lnTo>
                                    <a:pt x="503" y="37"/>
                                  </a:lnTo>
                                  <a:lnTo>
                                    <a:pt x="48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5" name="Freeform 3149"/>
                          <wps:cNvSpPr>
                            <a:spLocks/>
                          </wps:cNvSpPr>
                          <wps:spPr bwMode="auto">
                            <a:xfrm>
                              <a:off x="5848" y="9041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16"/>
                                <a:gd name="T2" fmla="*/ 0 w 20"/>
                                <a:gd name="T3" fmla="*/ 12 h 16"/>
                                <a:gd name="T4" fmla="*/ 4 w 20"/>
                                <a:gd name="T5" fmla="*/ 12 h 16"/>
                                <a:gd name="T6" fmla="*/ 8 w 20"/>
                                <a:gd name="T7" fmla="*/ 12 h 16"/>
                                <a:gd name="T8" fmla="*/ 8 w 20"/>
                                <a:gd name="T9" fmla="*/ 8 h 16"/>
                                <a:gd name="T10" fmla="*/ 8 w 20"/>
                                <a:gd name="T11" fmla="*/ 8 h 16"/>
                                <a:gd name="T12" fmla="*/ 12 w 20"/>
                                <a:gd name="T13" fmla="*/ 4 h 16"/>
                                <a:gd name="T14" fmla="*/ 12 w 20"/>
                                <a:gd name="T15" fmla="*/ 4 h 16"/>
                                <a:gd name="T16" fmla="*/ 16 w 20"/>
                                <a:gd name="T17" fmla="*/ 0 h 16"/>
                                <a:gd name="T18" fmla="*/ 16 w 20"/>
                                <a:gd name="T19" fmla="*/ 0 h 16"/>
                                <a:gd name="T20" fmla="*/ 16 w 20"/>
                                <a:gd name="T21" fmla="*/ 0 h 16"/>
                                <a:gd name="T22" fmla="*/ 20 w 20"/>
                                <a:gd name="T23" fmla="*/ 0 h 16"/>
                                <a:gd name="T24" fmla="*/ 20 w 20"/>
                                <a:gd name="T25" fmla="*/ 0 h 16"/>
                                <a:gd name="T26" fmla="*/ 20 w 20"/>
                                <a:gd name="T27" fmla="*/ 0 h 16"/>
                                <a:gd name="T28" fmla="*/ 16 w 20"/>
                                <a:gd name="T29" fmla="*/ 4 h 16"/>
                                <a:gd name="T30" fmla="*/ 16 w 20"/>
                                <a:gd name="T31" fmla="*/ 4 h 16"/>
                                <a:gd name="T32" fmla="*/ 12 w 20"/>
                                <a:gd name="T33" fmla="*/ 8 h 16"/>
                                <a:gd name="T34" fmla="*/ 12 w 20"/>
                                <a:gd name="T35" fmla="*/ 12 h 16"/>
                                <a:gd name="T36" fmla="*/ 8 w 20"/>
                                <a:gd name="T37" fmla="*/ 12 h 16"/>
                                <a:gd name="T38" fmla="*/ 8 w 20"/>
                                <a:gd name="T39" fmla="*/ 12 h 16"/>
                                <a:gd name="T40" fmla="*/ 8 w 20"/>
                                <a:gd name="T41" fmla="*/ 16 h 16"/>
                                <a:gd name="T42" fmla="*/ 8 w 20"/>
                                <a:gd name="T43" fmla="*/ 16 h 16"/>
                                <a:gd name="T44" fmla="*/ 4 w 20"/>
                                <a:gd name="T45" fmla="*/ 16 h 16"/>
                                <a:gd name="T46" fmla="*/ 4 w 20"/>
                                <a:gd name="T47" fmla="*/ 16 h 16"/>
                                <a:gd name="T48" fmla="*/ 0 w 20"/>
                                <a:gd name="T49" fmla="*/ 12 h 16"/>
                                <a:gd name="T50" fmla="*/ 0 w 20"/>
                                <a:gd name="T51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6" name="Freeform 3150"/>
                          <wps:cNvSpPr>
                            <a:spLocks/>
                          </wps:cNvSpPr>
                          <wps:spPr bwMode="auto">
                            <a:xfrm>
                              <a:off x="5779" y="9082"/>
                              <a:ext cx="85" cy="2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24"/>
                                <a:gd name="T2" fmla="*/ 12 w 85"/>
                                <a:gd name="T3" fmla="*/ 0 h 24"/>
                                <a:gd name="T4" fmla="*/ 85 w 85"/>
                                <a:gd name="T5" fmla="*/ 24 h 24"/>
                                <a:gd name="T6" fmla="*/ 65 w 85"/>
                                <a:gd name="T7" fmla="*/ 20 h 24"/>
                                <a:gd name="T8" fmla="*/ 53 w 85"/>
                                <a:gd name="T9" fmla="*/ 16 h 24"/>
                                <a:gd name="T10" fmla="*/ 40 w 85"/>
                                <a:gd name="T11" fmla="*/ 16 h 24"/>
                                <a:gd name="T12" fmla="*/ 32 w 85"/>
                                <a:gd name="T13" fmla="*/ 12 h 24"/>
                                <a:gd name="T14" fmla="*/ 20 w 85"/>
                                <a:gd name="T15" fmla="*/ 8 h 24"/>
                                <a:gd name="T16" fmla="*/ 8 w 85"/>
                                <a:gd name="T17" fmla="*/ 4 h 24"/>
                                <a:gd name="T18" fmla="*/ 0 w 85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5" h="24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7" name="Freeform 3151"/>
                          <wps:cNvSpPr>
                            <a:spLocks/>
                          </wps:cNvSpPr>
                          <wps:spPr bwMode="auto">
                            <a:xfrm>
                              <a:off x="5848" y="8935"/>
                              <a:ext cx="12" cy="12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2"/>
                                <a:gd name="T2" fmla="*/ 0 w 12"/>
                                <a:gd name="T3" fmla="*/ 12 h 12"/>
                                <a:gd name="T4" fmla="*/ 4 w 12"/>
                                <a:gd name="T5" fmla="*/ 8 h 12"/>
                                <a:gd name="T6" fmla="*/ 4 w 12"/>
                                <a:gd name="T7" fmla="*/ 8 h 12"/>
                                <a:gd name="T8" fmla="*/ 8 w 12"/>
                                <a:gd name="T9" fmla="*/ 4 h 12"/>
                                <a:gd name="T10" fmla="*/ 8 w 12"/>
                                <a:gd name="T11" fmla="*/ 4 h 12"/>
                                <a:gd name="T12" fmla="*/ 8 w 12"/>
                                <a:gd name="T13" fmla="*/ 4 h 12"/>
                                <a:gd name="T14" fmla="*/ 12 w 12"/>
                                <a:gd name="T15" fmla="*/ 0 h 12"/>
                                <a:gd name="T16" fmla="*/ 12 w 12"/>
                                <a:gd name="T17" fmla="*/ 4 h 12"/>
                                <a:gd name="T18" fmla="*/ 12 w 12"/>
                                <a:gd name="T19" fmla="*/ 4 h 12"/>
                                <a:gd name="T20" fmla="*/ 12 w 12"/>
                                <a:gd name="T21" fmla="*/ 4 h 12"/>
                                <a:gd name="T22" fmla="*/ 12 w 12"/>
                                <a:gd name="T23" fmla="*/ 4 h 12"/>
                                <a:gd name="T24" fmla="*/ 12 w 12"/>
                                <a:gd name="T25" fmla="*/ 8 h 12"/>
                                <a:gd name="T26" fmla="*/ 12 w 12"/>
                                <a:gd name="T27" fmla="*/ 8 h 12"/>
                                <a:gd name="T28" fmla="*/ 12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12 h 12"/>
                                <a:gd name="T34" fmla="*/ 4 w 12"/>
                                <a:gd name="T3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8" name="Freeform 3152"/>
                          <wps:cNvSpPr>
                            <a:spLocks/>
                          </wps:cNvSpPr>
                          <wps:spPr bwMode="auto">
                            <a:xfrm>
                              <a:off x="5832" y="9041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2"/>
                                <a:gd name="T2" fmla="*/ 0 w 16"/>
                                <a:gd name="T3" fmla="*/ 12 h 12"/>
                                <a:gd name="T4" fmla="*/ 0 w 16"/>
                                <a:gd name="T5" fmla="*/ 8 h 12"/>
                                <a:gd name="T6" fmla="*/ 0 w 16"/>
                                <a:gd name="T7" fmla="*/ 4 h 12"/>
                                <a:gd name="T8" fmla="*/ 4 w 16"/>
                                <a:gd name="T9" fmla="*/ 4 h 12"/>
                                <a:gd name="T10" fmla="*/ 4 w 16"/>
                                <a:gd name="T11" fmla="*/ 4 h 12"/>
                                <a:gd name="T12" fmla="*/ 4 w 16"/>
                                <a:gd name="T13" fmla="*/ 0 h 12"/>
                                <a:gd name="T14" fmla="*/ 8 w 16"/>
                                <a:gd name="T15" fmla="*/ 0 h 12"/>
                                <a:gd name="T16" fmla="*/ 8 w 16"/>
                                <a:gd name="T17" fmla="*/ 0 h 12"/>
                                <a:gd name="T18" fmla="*/ 16 w 16"/>
                                <a:gd name="T19" fmla="*/ 0 h 12"/>
                                <a:gd name="T20" fmla="*/ 12 w 16"/>
                                <a:gd name="T21" fmla="*/ 0 h 12"/>
                                <a:gd name="T22" fmla="*/ 12 w 16"/>
                                <a:gd name="T23" fmla="*/ 0 h 12"/>
                                <a:gd name="T24" fmla="*/ 8 w 16"/>
                                <a:gd name="T25" fmla="*/ 4 h 12"/>
                                <a:gd name="T26" fmla="*/ 8 w 16"/>
                                <a:gd name="T27" fmla="*/ 4 h 12"/>
                                <a:gd name="T28" fmla="*/ 4 w 16"/>
                                <a:gd name="T29" fmla="*/ 8 h 12"/>
                                <a:gd name="T30" fmla="*/ 4 w 16"/>
                                <a:gd name="T31" fmla="*/ 8 h 12"/>
                                <a:gd name="T32" fmla="*/ 0 w 16"/>
                                <a:gd name="T33" fmla="*/ 12 h 12"/>
                                <a:gd name="T34" fmla="*/ 0 w 16"/>
                                <a:gd name="T35" fmla="*/ 12 h 12"/>
                                <a:gd name="T36" fmla="*/ 0 w 16"/>
                                <a:gd name="T37" fmla="*/ 12 h 12"/>
                                <a:gd name="T38" fmla="*/ 0 w 16"/>
                                <a:gd name="T3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9" name="Freeform 3153"/>
                          <wps:cNvSpPr>
                            <a:spLocks/>
                          </wps:cNvSpPr>
                          <wps:spPr bwMode="auto">
                            <a:xfrm>
                              <a:off x="5807" y="8935"/>
                              <a:ext cx="33" cy="25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8 h 25"/>
                                <a:gd name="T2" fmla="*/ 0 w 33"/>
                                <a:gd name="T3" fmla="*/ 25 h 25"/>
                                <a:gd name="T4" fmla="*/ 0 w 33"/>
                                <a:gd name="T5" fmla="*/ 25 h 25"/>
                                <a:gd name="T6" fmla="*/ 0 w 33"/>
                                <a:gd name="T7" fmla="*/ 25 h 25"/>
                                <a:gd name="T8" fmla="*/ 0 w 33"/>
                                <a:gd name="T9" fmla="*/ 21 h 25"/>
                                <a:gd name="T10" fmla="*/ 0 w 33"/>
                                <a:gd name="T11" fmla="*/ 21 h 25"/>
                                <a:gd name="T12" fmla="*/ 0 w 33"/>
                                <a:gd name="T13" fmla="*/ 21 h 25"/>
                                <a:gd name="T14" fmla="*/ 4 w 33"/>
                                <a:gd name="T15" fmla="*/ 17 h 25"/>
                                <a:gd name="T16" fmla="*/ 8 w 33"/>
                                <a:gd name="T17" fmla="*/ 12 h 25"/>
                                <a:gd name="T18" fmla="*/ 12 w 33"/>
                                <a:gd name="T19" fmla="*/ 12 h 25"/>
                                <a:gd name="T20" fmla="*/ 16 w 33"/>
                                <a:gd name="T21" fmla="*/ 8 h 25"/>
                                <a:gd name="T22" fmla="*/ 21 w 33"/>
                                <a:gd name="T23" fmla="*/ 4 h 25"/>
                                <a:gd name="T24" fmla="*/ 25 w 33"/>
                                <a:gd name="T25" fmla="*/ 4 h 25"/>
                                <a:gd name="T26" fmla="*/ 29 w 33"/>
                                <a:gd name="T27" fmla="*/ 4 h 25"/>
                                <a:gd name="T28" fmla="*/ 33 w 33"/>
                                <a:gd name="T29" fmla="*/ 0 h 25"/>
                                <a:gd name="T30" fmla="*/ 33 w 33"/>
                                <a:gd name="T31" fmla="*/ 0 h 25"/>
                                <a:gd name="T32" fmla="*/ 33 w 33"/>
                                <a:gd name="T33" fmla="*/ 4 h 25"/>
                                <a:gd name="T34" fmla="*/ 33 w 33"/>
                                <a:gd name="T35" fmla="*/ 4 h 25"/>
                                <a:gd name="T36" fmla="*/ 33 w 33"/>
                                <a:gd name="T37" fmla="*/ 4 h 25"/>
                                <a:gd name="T38" fmla="*/ 29 w 33"/>
                                <a:gd name="T39" fmla="*/ 4 h 25"/>
                                <a:gd name="T40" fmla="*/ 29 w 33"/>
                                <a:gd name="T41" fmla="*/ 4 h 25"/>
                                <a:gd name="T42" fmla="*/ 29 w 33"/>
                                <a:gd name="T43" fmla="*/ 4 h 25"/>
                                <a:gd name="T44" fmla="*/ 25 w 33"/>
                                <a:gd name="T45" fmla="*/ 4 h 25"/>
                                <a:gd name="T46" fmla="*/ 25 w 33"/>
                                <a:gd name="T47" fmla="*/ 4 h 25"/>
                                <a:gd name="T48" fmla="*/ 25 w 33"/>
                                <a:gd name="T49" fmla="*/ 8 h 25"/>
                                <a:gd name="T50" fmla="*/ 25 w 33"/>
                                <a:gd name="T51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3" h="25">
                                  <a:moveTo>
                                    <a:pt x="25" y="8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0" name="Freeform 3154"/>
                          <wps:cNvSpPr>
                            <a:spLocks/>
                          </wps:cNvSpPr>
                          <wps:spPr bwMode="auto">
                            <a:xfrm>
                              <a:off x="5811" y="9171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8"/>
                                <a:gd name="T2" fmla="*/ 4 w 25"/>
                                <a:gd name="T3" fmla="*/ 4 h 8"/>
                                <a:gd name="T4" fmla="*/ 4 w 25"/>
                                <a:gd name="T5" fmla="*/ 4 h 8"/>
                                <a:gd name="T6" fmla="*/ 8 w 25"/>
                                <a:gd name="T7" fmla="*/ 0 h 8"/>
                                <a:gd name="T8" fmla="*/ 12 w 25"/>
                                <a:gd name="T9" fmla="*/ 0 h 8"/>
                                <a:gd name="T10" fmla="*/ 12 w 25"/>
                                <a:gd name="T11" fmla="*/ 0 h 8"/>
                                <a:gd name="T12" fmla="*/ 17 w 25"/>
                                <a:gd name="T13" fmla="*/ 0 h 8"/>
                                <a:gd name="T14" fmla="*/ 21 w 25"/>
                                <a:gd name="T15" fmla="*/ 0 h 8"/>
                                <a:gd name="T16" fmla="*/ 25 w 25"/>
                                <a:gd name="T17" fmla="*/ 0 h 8"/>
                                <a:gd name="T18" fmla="*/ 21 w 25"/>
                                <a:gd name="T19" fmla="*/ 0 h 8"/>
                                <a:gd name="T20" fmla="*/ 21 w 25"/>
                                <a:gd name="T21" fmla="*/ 4 h 8"/>
                                <a:gd name="T22" fmla="*/ 17 w 25"/>
                                <a:gd name="T23" fmla="*/ 4 h 8"/>
                                <a:gd name="T24" fmla="*/ 12 w 25"/>
                                <a:gd name="T25" fmla="*/ 4 h 8"/>
                                <a:gd name="T26" fmla="*/ 8 w 25"/>
                                <a:gd name="T27" fmla="*/ 8 h 8"/>
                                <a:gd name="T28" fmla="*/ 8 w 25"/>
                                <a:gd name="T29" fmla="*/ 8 h 8"/>
                                <a:gd name="T30" fmla="*/ 4 w 25"/>
                                <a:gd name="T31" fmla="*/ 8 h 8"/>
                                <a:gd name="T32" fmla="*/ 4 w 25"/>
                                <a:gd name="T33" fmla="*/ 4 h 8"/>
                                <a:gd name="T34" fmla="*/ 4 w 25"/>
                                <a:gd name="T35" fmla="*/ 4 h 8"/>
                                <a:gd name="T36" fmla="*/ 0 w 25"/>
                                <a:gd name="T3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1" name="Freeform 3155"/>
                          <wps:cNvSpPr>
                            <a:spLocks/>
                          </wps:cNvSpPr>
                          <wps:spPr bwMode="auto">
                            <a:xfrm>
                              <a:off x="5811" y="9204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2"/>
                                <a:gd name="T2" fmla="*/ 0 w 12"/>
                                <a:gd name="T3" fmla="*/ 0 h 12"/>
                                <a:gd name="T4" fmla="*/ 0 w 12"/>
                                <a:gd name="T5" fmla="*/ 0 h 12"/>
                                <a:gd name="T6" fmla="*/ 0 w 12"/>
                                <a:gd name="T7" fmla="*/ 0 h 12"/>
                                <a:gd name="T8" fmla="*/ 0 w 12"/>
                                <a:gd name="T9" fmla="*/ 0 h 12"/>
                                <a:gd name="T10" fmla="*/ 0 w 12"/>
                                <a:gd name="T11" fmla="*/ 0 h 12"/>
                                <a:gd name="T12" fmla="*/ 0 w 12"/>
                                <a:gd name="T13" fmla="*/ 0 h 12"/>
                                <a:gd name="T14" fmla="*/ 4 w 12"/>
                                <a:gd name="T15" fmla="*/ 0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8 w 12"/>
                                <a:gd name="T21" fmla="*/ 4 h 12"/>
                                <a:gd name="T22" fmla="*/ 8 w 12"/>
                                <a:gd name="T23" fmla="*/ 4 h 12"/>
                                <a:gd name="T24" fmla="*/ 8 w 12"/>
                                <a:gd name="T25" fmla="*/ 8 h 12"/>
                                <a:gd name="T26" fmla="*/ 12 w 12"/>
                                <a:gd name="T27" fmla="*/ 12 h 12"/>
                                <a:gd name="T28" fmla="*/ 12 w 12"/>
                                <a:gd name="T29" fmla="*/ 12 h 12"/>
                                <a:gd name="T30" fmla="*/ 12 w 12"/>
                                <a:gd name="T31" fmla="*/ 12 h 12"/>
                                <a:gd name="T32" fmla="*/ 8 w 12"/>
                                <a:gd name="T33" fmla="*/ 12 h 12"/>
                                <a:gd name="T34" fmla="*/ 8 w 12"/>
                                <a:gd name="T35" fmla="*/ 12 h 12"/>
                                <a:gd name="T36" fmla="*/ 4 w 12"/>
                                <a:gd name="T37" fmla="*/ 12 h 12"/>
                                <a:gd name="T38" fmla="*/ 4 w 12"/>
                                <a:gd name="T39" fmla="*/ 8 h 12"/>
                                <a:gd name="T40" fmla="*/ 4 w 12"/>
                                <a:gd name="T41" fmla="*/ 8 h 12"/>
                                <a:gd name="T42" fmla="*/ 0 w 12"/>
                                <a:gd name="T43" fmla="*/ 4 h 12"/>
                                <a:gd name="T44" fmla="*/ 0 w 12"/>
                                <a:gd name="T45" fmla="*/ 4 h 12"/>
                                <a:gd name="T46" fmla="*/ 0 w 12"/>
                                <a:gd name="T47" fmla="*/ 4 h 12"/>
                                <a:gd name="T48" fmla="*/ 0 w 12"/>
                                <a:gd name="T4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2" name="Freeform 3156"/>
                          <wps:cNvSpPr>
                            <a:spLocks/>
                          </wps:cNvSpPr>
                          <wps:spPr bwMode="auto">
                            <a:xfrm>
                              <a:off x="5767" y="8931"/>
                              <a:ext cx="44" cy="2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9 h 29"/>
                                <a:gd name="T2" fmla="*/ 4 w 44"/>
                                <a:gd name="T3" fmla="*/ 25 h 29"/>
                                <a:gd name="T4" fmla="*/ 8 w 44"/>
                                <a:gd name="T5" fmla="*/ 16 h 29"/>
                                <a:gd name="T6" fmla="*/ 16 w 44"/>
                                <a:gd name="T7" fmla="*/ 12 h 29"/>
                                <a:gd name="T8" fmla="*/ 20 w 44"/>
                                <a:gd name="T9" fmla="*/ 8 h 29"/>
                                <a:gd name="T10" fmla="*/ 24 w 44"/>
                                <a:gd name="T11" fmla="*/ 4 h 29"/>
                                <a:gd name="T12" fmla="*/ 28 w 44"/>
                                <a:gd name="T13" fmla="*/ 4 h 29"/>
                                <a:gd name="T14" fmla="*/ 32 w 44"/>
                                <a:gd name="T15" fmla="*/ 0 h 29"/>
                                <a:gd name="T16" fmla="*/ 36 w 44"/>
                                <a:gd name="T17" fmla="*/ 0 h 29"/>
                                <a:gd name="T18" fmla="*/ 40 w 44"/>
                                <a:gd name="T19" fmla="*/ 0 h 29"/>
                                <a:gd name="T20" fmla="*/ 40 w 44"/>
                                <a:gd name="T21" fmla="*/ 0 h 29"/>
                                <a:gd name="T22" fmla="*/ 44 w 44"/>
                                <a:gd name="T23" fmla="*/ 0 h 29"/>
                                <a:gd name="T24" fmla="*/ 40 w 44"/>
                                <a:gd name="T25" fmla="*/ 0 h 29"/>
                                <a:gd name="T26" fmla="*/ 32 w 44"/>
                                <a:gd name="T27" fmla="*/ 4 h 29"/>
                                <a:gd name="T28" fmla="*/ 28 w 44"/>
                                <a:gd name="T29" fmla="*/ 8 h 29"/>
                                <a:gd name="T30" fmla="*/ 24 w 44"/>
                                <a:gd name="T31" fmla="*/ 12 h 29"/>
                                <a:gd name="T32" fmla="*/ 16 w 44"/>
                                <a:gd name="T33" fmla="*/ 16 h 29"/>
                                <a:gd name="T34" fmla="*/ 12 w 44"/>
                                <a:gd name="T35" fmla="*/ 21 h 29"/>
                                <a:gd name="T36" fmla="*/ 4 w 44"/>
                                <a:gd name="T37" fmla="*/ 25 h 29"/>
                                <a:gd name="T38" fmla="*/ 0 w 44"/>
                                <a:gd name="T3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29">
                                  <a:moveTo>
                                    <a:pt x="0" y="29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3" name="Freeform 3157"/>
                          <wps:cNvSpPr>
                            <a:spLocks/>
                          </wps:cNvSpPr>
                          <wps:spPr bwMode="auto">
                            <a:xfrm>
                              <a:off x="5791" y="9041"/>
                              <a:ext cx="16" cy="16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6 h 16"/>
                                <a:gd name="T2" fmla="*/ 4 w 16"/>
                                <a:gd name="T3" fmla="*/ 16 h 16"/>
                                <a:gd name="T4" fmla="*/ 4 w 16"/>
                                <a:gd name="T5" fmla="*/ 16 h 16"/>
                                <a:gd name="T6" fmla="*/ 0 w 16"/>
                                <a:gd name="T7" fmla="*/ 16 h 16"/>
                                <a:gd name="T8" fmla="*/ 0 w 16"/>
                                <a:gd name="T9" fmla="*/ 12 h 16"/>
                                <a:gd name="T10" fmla="*/ 4 w 16"/>
                                <a:gd name="T11" fmla="*/ 12 h 16"/>
                                <a:gd name="T12" fmla="*/ 4 w 16"/>
                                <a:gd name="T13" fmla="*/ 12 h 16"/>
                                <a:gd name="T14" fmla="*/ 4 w 16"/>
                                <a:gd name="T15" fmla="*/ 12 h 16"/>
                                <a:gd name="T16" fmla="*/ 8 w 16"/>
                                <a:gd name="T17" fmla="*/ 8 h 16"/>
                                <a:gd name="T18" fmla="*/ 8 w 16"/>
                                <a:gd name="T19" fmla="*/ 8 h 16"/>
                                <a:gd name="T20" fmla="*/ 8 w 16"/>
                                <a:gd name="T21" fmla="*/ 8 h 16"/>
                                <a:gd name="T22" fmla="*/ 16 w 16"/>
                                <a:gd name="T23" fmla="*/ 0 h 16"/>
                                <a:gd name="T24" fmla="*/ 12 w 16"/>
                                <a:gd name="T25" fmla="*/ 4 h 16"/>
                                <a:gd name="T26" fmla="*/ 12 w 16"/>
                                <a:gd name="T27" fmla="*/ 4 h 16"/>
                                <a:gd name="T28" fmla="*/ 12 w 16"/>
                                <a:gd name="T29" fmla="*/ 8 h 16"/>
                                <a:gd name="T30" fmla="*/ 8 w 16"/>
                                <a:gd name="T31" fmla="*/ 8 h 16"/>
                                <a:gd name="T32" fmla="*/ 8 w 16"/>
                                <a:gd name="T33" fmla="*/ 12 h 16"/>
                                <a:gd name="T34" fmla="*/ 8 w 16"/>
                                <a:gd name="T35" fmla="*/ 12 h 16"/>
                                <a:gd name="T36" fmla="*/ 4 w 16"/>
                                <a:gd name="T37" fmla="*/ 16 h 16"/>
                                <a:gd name="T38" fmla="*/ 4 w 16"/>
                                <a:gd name="T3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4" name="Freeform 3158"/>
                          <wps:cNvSpPr>
                            <a:spLocks/>
                          </wps:cNvSpPr>
                          <wps:spPr bwMode="auto">
                            <a:xfrm>
                              <a:off x="5771" y="9200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 h 16"/>
                                <a:gd name="T2" fmla="*/ 0 w 24"/>
                                <a:gd name="T3" fmla="*/ 0 h 16"/>
                                <a:gd name="T4" fmla="*/ 12 w 24"/>
                                <a:gd name="T5" fmla="*/ 0 h 16"/>
                                <a:gd name="T6" fmla="*/ 12 w 24"/>
                                <a:gd name="T7" fmla="*/ 0 h 16"/>
                                <a:gd name="T8" fmla="*/ 12 w 24"/>
                                <a:gd name="T9" fmla="*/ 4 h 16"/>
                                <a:gd name="T10" fmla="*/ 12 w 24"/>
                                <a:gd name="T11" fmla="*/ 4 h 16"/>
                                <a:gd name="T12" fmla="*/ 12 w 24"/>
                                <a:gd name="T13" fmla="*/ 8 h 16"/>
                                <a:gd name="T14" fmla="*/ 12 w 24"/>
                                <a:gd name="T15" fmla="*/ 8 h 16"/>
                                <a:gd name="T16" fmla="*/ 12 w 24"/>
                                <a:gd name="T17" fmla="*/ 8 h 16"/>
                                <a:gd name="T18" fmla="*/ 12 w 24"/>
                                <a:gd name="T19" fmla="*/ 8 h 16"/>
                                <a:gd name="T20" fmla="*/ 16 w 24"/>
                                <a:gd name="T21" fmla="*/ 12 h 16"/>
                                <a:gd name="T22" fmla="*/ 20 w 24"/>
                                <a:gd name="T23" fmla="*/ 12 h 16"/>
                                <a:gd name="T24" fmla="*/ 20 w 24"/>
                                <a:gd name="T25" fmla="*/ 16 h 16"/>
                                <a:gd name="T26" fmla="*/ 24 w 24"/>
                                <a:gd name="T27" fmla="*/ 16 h 16"/>
                                <a:gd name="T28" fmla="*/ 20 w 24"/>
                                <a:gd name="T29" fmla="*/ 16 h 16"/>
                                <a:gd name="T30" fmla="*/ 20 w 24"/>
                                <a:gd name="T31" fmla="*/ 16 h 16"/>
                                <a:gd name="T32" fmla="*/ 16 w 24"/>
                                <a:gd name="T33" fmla="*/ 16 h 16"/>
                                <a:gd name="T34" fmla="*/ 12 w 24"/>
                                <a:gd name="T35" fmla="*/ 12 h 16"/>
                                <a:gd name="T36" fmla="*/ 8 w 24"/>
                                <a:gd name="T37" fmla="*/ 12 h 16"/>
                                <a:gd name="T38" fmla="*/ 8 w 24"/>
                                <a:gd name="T39" fmla="*/ 8 h 16"/>
                                <a:gd name="T40" fmla="*/ 4 w 24"/>
                                <a:gd name="T41" fmla="*/ 8 h 16"/>
                                <a:gd name="T42" fmla="*/ 0 w 24"/>
                                <a:gd name="T43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5" name="Freeform 3159"/>
                          <wps:cNvSpPr>
                            <a:spLocks/>
                          </wps:cNvSpPr>
                          <wps:spPr bwMode="auto">
                            <a:xfrm>
                              <a:off x="5718" y="9094"/>
                              <a:ext cx="77" cy="1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16"/>
                                <a:gd name="T2" fmla="*/ 12 w 77"/>
                                <a:gd name="T3" fmla="*/ 4 h 16"/>
                                <a:gd name="T4" fmla="*/ 20 w 77"/>
                                <a:gd name="T5" fmla="*/ 4 h 16"/>
                                <a:gd name="T6" fmla="*/ 28 w 77"/>
                                <a:gd name="T7" fmla="*/ 8 h 16"/>
                                <a:gd name="T8" fmla="*/ 41 w 77"/>
                                <a:gd name="T9" fmla="*/ 8 h 16"/>
                                <a:gd name="T10" fmla="*/ 49 w 77"/>
                                <a:gd name="T11" fmla="*/ 12 h 16"/>
                                <a:gd name="T12" fmla="*/ 57 w 77"/>
                                <a:gd name="T13" fmla="*/ 12 h 16"/>
                                <a:gd name="T14" fmla="*/ 69 w 77"/>
                                <a:gd name="T15" fmla="*/ 16 h 16"/>
                                <a:gd name="T16" fmla="*/ 77 w 77"/>
                                <a:gd name="T17" fmla="*/ 16 h 16"/>
                                <a:gd name="T18" fmla="*/ 69 w 77"/>
                                <a:gd name="T19" fmla="*/ 16 h 16"/>
                                <a:gd name="T20" fmla="*/ 57 w 77"/>
                                <a:gd name="T21" fmla="*/ 16 h 16"/>
                                <a:gd name="T22" fmla="*/ 49 w 77"/>
                                <a:gd name="T23" fmla="*/ 16 h 16"/>
                                <a:gd name="T24" fmla="*/ 41 w 77"/>
                                <a:gd name="T25" fmla="*/ 12 h 16"/>
                                <a:gd name="T26" fmla="*/ 28 w 77"/>
                                <a:gd name="T27" fmla="*/ 12 h 16"/>
                                <a:gd name="T28" fmla="*/ 20 w 77"/>
                                <a:gd name="T29" fmla="*/ 8 h 16"/>
                                <a:gd name="T30" fmla="*/ 12 w 77"/>
                                <a:gd name="T31" fmla="*/ 4 h 16"/>
                                <a:gd name="T32" fmla="*/ 0 w 77"/>
                                <a:gd name="T3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16">
                                  <a:moveTo>
                                    <a:pt x="0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6" name="Freeform 3160"/>
                          <wps:cNvSpPr>
                            <a:spLocks/>
                          </wps:cNvSpPr>
                          <wps:spPr bwMode="auto">
                            <a:xfrm>
                              <a:off x="5714" y="8935"/>
                              <a:ext cx="69" cy="61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61 h 61"/>
                                <a:gd name="T2" fmla="*/ 0 w 69"/>
                                <a:gd name="T3" fmla="*/ 53 h 61"/>
                                <a:gd name="T4" fmla="*/ 4 w 69"/>
                                <a:gd name="T5" fmla="*/ 49 h 61"/>
                                <a:gd name="T6" fmla="*/ 4 w 69"/>
                                <a:gd name="T7" fmla="*/ 45 h 61"/>
                                <a:gd name="T8" fmla="*/ 8 w 69"/>
                                <a:gd name="T9" fmla="*/ 41 h 61"/>
                                <a:gd name="T10" fmla="*/ 12 w 69"/>
                                <a:gd name="T11" fmla="*/ 37 h 61"/>
                                <a:gd name="T12" fmla="*/ 16 w 69"/>
                                <a:gd name="T13" fmla="*/ 29 h 61"/>
                                <a:gd name="T14" fmla="*/ 24 w 69"/>
                                <a:gd name="T15" fmla="*/ 21 h 61"/>
                                <a:gd name="T16" fmla="*/ 28 w 69"/>
                                <a:gd name="T17" fmla="*/ 17 h 61"/>
                                <a:gd name="T18" fmla="*/ 32 w 69"/>
                                <a:gd name="T19" fmla="*/ 17 h 61"/>
                                <a:gd name="T20" fmla="*/ 36 w 69"/>
                                <a:gd name="T21" fmla="*/ 12 h 61"/>
                                <a:gd name="T22" fmla="*/ 40 w 69"/>
                                <a:gd name="T23" fmla="*/ 8 h 61"/>
                                <a:gd name="T24" fmla="*/ 45 w 69"/>
                                <a:gd name="T25" fmla="*/ 8 h 61"/>
                                <a:gd name="T26" fmla="*/ 49 w 69"/>
                                <a:gd name="T27" fmla="*/ 4 h 61"/>
                                <a:gd name="T28" fmla="*/ 53 w 69"/>
                                <a:gd name="T29" fmla="*/ 4 h 61"/>
                                <a:gd name="T30" fmla="*/ 57 w 69"/>
                                <a:gd name="T31" fmla="*/ 0 h 61"/>
                                <a:gd name="T32" fmla="*/ 69 w 69"/>
                                <a:gd name="T33" fmla="*/ 0 h 61"/>
                                <a:gd name="T34" fmla="*/ 65 w 69"/>
                                <a:gd name="T35" fmla="*/ 4 h 61"/>
                                <a:gd name="T36" fmla="*/ 57 w 69"/>
                                <a:gd name="T37" fmla="*/ 4 h 61"/>
                                <a:gd name="T38" fmla="*/ 53 w 69"/>
                                <a:gd name="T39" fmla="*/ 8 h 61"/>
                                <a:gd name="T40" fmla="*/ 49 w 69"/>
                                <a:gd name="T41" fmla="*/ 8 h 61"/>
                                <a:gd name="T42" fmla="*/ 45 w 69"/>
                                <a:gd name="T43" fmla="*/ 12 h 61"/>
                                <a:gd name="T44" fmla="*/ 40 w 69"/>
                                <a:gd name="T45" fmla="*/ 17 h 61"/>
                                <a:gd name="T46" fmla="*/ 36 w 69"/>
                                <a:gd name="T47" fmla="*/ 21 h 61"/>
                                <a:gd name="T48" fmla="*/ 32 w 69"/>
                                <a:gd name="T49" fmla="*/ 21 h 61"/>
                                <a:gd name="T50" fmla="*/ 28 w 69"/>
                                <a:gd name="T51" fmla="*/ 25 h 61"/>
                                <a:gd name="T52" fmla="*/ 24 w 69"/>
                                <a:gd name="T53" fmla="*/ 29 h 61"/>
                                <a:gd name="T54" fmla="*/ 20 w 69"/>
                                <a:gd name="T55" fmla="*/ 33 h 61"/>
                                <a:gd name="T56" fmla="*/ 16 w 69"/>
                                <a:gd name="T57" fmla="*/ 41 h 61"/>
                                <a:gd name="T58" fmla="*/ 12 w 69"/>
                                <a:gd name="T59" fmla="*/ 45 h 61"/>
                                <a:gd name="T60" fmla="*/ 12 w 69"/>
                                <a:gd name="T61" fmla="*/ 49 h 61"/>
                                <a:gd name="T62" fmla="*/ 8 w 69"/>
                                <a:gd name="T63" fmla="*/ 53 h 61"/>
                                <a:gd name="T64" fmla="*/ 4 w 69"/>
                                <a:gd name="T6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4" y="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7" name="Freeform 3161"/>
                          <wps:cNvSpPr>
                            <a:spLocks/>
                          </wps:cNvSpPr>
                          <wps:spPr bwMode="auto">
                            <a:xfrm>
                              <a:off x="5759" y="9171"/>
                              <a:ext cx="12" cy="4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4"/>
                                <a:gd name="T2" fmla="*/ 8 w 12"/>
                                <a:gd name="T3" fmla="*/ 4 h 4"/>
                                <a:gd name="T4" fmla="*/ 4 w 12"/>
                                <a:gd name="T5" fmla="*/ 4 h 4"/>
                                <a:gd name="T6" fmla="*/ 4 w 12"/>
                                <a:gd name="T7" fmla="*/ 4 h 4"/>
                                <a:gd name="T8" fmla="*/ 4 w 12"/>
                                <a:gd name="T9" fmla="*/ 4 h 4"/>
                                <a:gd name="T10" fmla="*/ 4 w 12"/>
                                <a:gd name="T11" fmla="*/ 4 h 4"/>
                                <a:gd name="T12" fmla="*/ 0 w 12"/>
                                <a:gd name="T13" fmla="*/ 4 h 4"/>
                                <a:gd name="T14" fmla="*/ 0 w 12"/>
                                <a:gd name="T15" fmla="*/ 0 h 4"/>
                                <a:gd name="T16" fmla="*/ 12 w 12"/>
                                <a:gd name="T17" fmla="*/ 0 h 4"/>
                                <a:gd name="T18" fmla="*/ 12 w 12"/>
                                <a:gd name="T19" fmla="*/ 0 h 4"/>
                                <a:gd name="T20" fmla="*/ 12 w 12"/>
                                <a:gd name="T21" fmla="*/ 0 h 4"/>
                                <a:gd name="T22" fmla="*/ 12 w 12"/>
                                <a:gd name="T23" fmla="*/ 4 h 4"/>
                                <a:gd name="T24" fmla="*/ 12 w 12"/>
                                <a:gd name="T25" fmla="*/ 4 h 4"/>
                                <a:gd name="T26" fmla="*/ 12 w 12"/>
                                <a:gd name="T27" fmla="*/ 4 h 4"/>
                                <a:gd name="T28" fmla="*/ 8 w 12"/>
                                <a:gd name="T29" fmla="*/ 4 h 4"/>
                                <a:gd name="T30" fmla="*/ 8 w 12"/>
                                <a:gd name="T3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8" name="Freeform 3162"/>
                          <wps:cNvSpPr>
                            <a:spLocks/>
                          </wps:cNvSpPr>
                          <wps:spPr bwMode="auto">
                            <a:xfrm>
                              <a:off x="5750" y="9053"/>
                              <a:ext cx="9" cy="4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4 h 4"/>
                                <a:gd name="T2" fmla="*/ 4 w 9"/>
                                <a:gd name="T3" fmla="*/ 4 h 4"/>
                                <a:gd name="T4" fmla="*/ 0 w 9"/>
                                <a:gd name="T5" fmla="*/ 4 h 4"/>
                                <a:gd name="T6" fmla="*/ 4 w 9"/>
                                <a:gd name="T7" fmla="*/ 4 h 4"/>
                                <a:gd name="T8" fmla="*/ 4 w 9"/>
                                <a:gd name="T9" fmla="*/ 4 h 4"/>
                                <a:gd name="T10" fmla="*/ 4 w 9"/>
                                <a:gd name="T11" fmla="*/ 4 h 4"/>
                                <a:gd name="T12" fmla="*/ 4 w 9"/>
                                <a:gd name="T13" fmla="*/ 4 h 4"/>
                                <a:gd name="T14" fmla="*/ 4 w 9"/>
                                <a:gd name="T15" fmla="*/ 0 h 4"/>
                                <a:gd name="T16" fmla="*/ 9 w 9"/>
                                <a:gd name="T17" fmla="*/ 0 h 4"/>
                                <a:gd name="T18" fmla="*/ 9 w 9"/>
                                <a:gd name="T19" fmla="*/ 0 h 4"/>
                                <a:gd name="T20" fmla="*/ 9 w 9"/>
                                <a:gd name="T21" fmla="*/ 0 h 4"/>
                                <a:gd name="T22" fmla="*/ 9 w 9"/>
                                <a:gd name="T23" fmla="*/ 0 h 4"/>
                                <a:gd name="T24" fmla="*/ 9 w 9"/>
                                <a:gd name="T25" fmla="*/ 0 h 4"/>
                                <a:gd name="T26" fmla="*/ 9 w 9"/>
                                <a:gd name="T27" fmla="*/ 4 h 4"/>
                                <a:gd name="T28" fmla="*/ 9 w 9"/>
                                <a:gd name="T29" fmla="*/ 4 h 4"/>
                                <a:gd name="T30" fmla="*/ 9 w 9"/>
                                <a:gd name="T31" fmla="*/ 4 h 4"/>
                                <a:gd name="T32" fmla="*/ 4 w 9"/>
                                <a:gd name="T33" fmla="*/ 4 h 4"/>
                                <a:gd name="T34" fmla="*/ 4 w 9"/>
                                <a:gd name="T35" fmla="*/ 4 h 4"/>
                                <a:gd name="T36" fmla="*/ 4 w 9"/>
                                <a:gd name="T3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9" name="Freeform 3163"/>
                          <wps:cNvSpPr>
                            <a:spLocks/>
                          </wps:cNvSpPr>
                          <wps:spPr bwMode="auto">
                            <a:xfrm>
                              <a:off x="5718" y="9200"/>
                              <a:ext cx="32" cy="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6"/>
                                <a:gd name="T2" fmla="*/ 4 w 32"/>
                                <a:gd name="T3" fmla="*/ 0 h 16"/>
                                <a:gd name="T4" fmla="*/ 4 w 32"/>
                                <a:gd name="T5" fmla="*/ 0 h 16"/>
                                <a:gd name="T6" fmla="*/ 8 w 32"/>
                                <a:gd name="T7" fmla="*/ 0 h 16"/>
                                <a:gd name="T8" fmla="*/ 12 w 32"/>
                                <a:gd name="T9" fmla="*/ 4 h 16"/>
                                <a:gd name="T10" fmla="*/ 16 w 32"/>
                                <a:gd name="T11" fmla="*/ 4 h 16"/>
                                <a:gd name="T12" fmla="*/ 20 w 32"/>
                                <a:gd name="T13" fmla="*/ 8 h 16"/>
                                <a:gd name="T14" fmla="*/ 20 w 32"/>
                                <a:gd name="T15" fmla="*/ 8 h 16"/>
                                <a:gd name="T16" fmla="*/ 24 w 32"/>
                                <a:gd name="T17" fmla="*/ 8 h 16"/>
                                <a:gd name="T18" fmla="*/ 24 w 32"/>
                                <a:gd name="T19" fmla="*/ 12 h 16"/>
                                <a:gd name="T20" fmla="*/ 24 w 32"/>
                                <a:gd name="T21" fmla="*/ 12 h 16"/>
                                <a:gd name="T22" fmla="*/ 32 w 32"/>
                                <a:gd name="T23" fmla="*/ 16 h 16"/>
                                <a:gd name="T24" fmla="*/ 28 w 32"/>
                                <a:gd name="T25" fmla="*/ 16 h 16"/>
                                <a:gd name="T26" fmla="*/ 28 w 32"/>
                                <a:gd name="T27" fmla="*/ 16 h 16"/>
                                <a:gd name="T28" fmla="*/ 24 w 32"/>
                                <a:gd name="T29" fmla="*/ 16 h 16"/>
                                <a:gd name="T30" fmla="*/ 20 w 32"/>
                                <a:gd name="T31" fmla="*/ 16 h 16"/>
                                <a:gd name="T32" fmla="*/ 16 w 32"/>
                                <a:gd name="T33" fmla="*/ 12 h 16"/>
                                <a:gd name="T34" fmla="*/ 12 w 32"/>
                                <a:gd name="T35" fmla="*/ 8 h 16"/>
                                <a:gd name="T36" fmla="*/ 8 w 32"/>
                                <a:gd name="T37" fmla="*/ 8 h 16"/>
                                <a:gd name="T38" fmla="*/ 4 w 32"/>
                                <a:gd name="T39" fmla="*/ 4 h 16"/>
                                <a:gd name="T40" fmla="*/ 4 w 32"/>
                                <a:gd name="T41" fmla="*/ 0 h 16"/>
                                <a:gd name="T42" fmla="*/ 0 w 32"/>
                                <a:gd name="T4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2" h="16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0" name="Freeform 3164"/>
                          <wps:cNvSpPr>
                            <a:spLocks/>
                          </wps:cNvSpPr>
                          <wps:spPr bwMode="auto">
                            <a:xfrm>
                              <a:off x="5677" y="9106"/>
                              <a:ext cx="61" cy="12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12 h 12"/>
                                <a:gd name="T2" fmla="*/ 49 w 61"/>
                                <a:gd name="T3" fmla="*/ 8 h 12"/>
                                <a:gd name="T4" fmla="*/ 41 w 61"/>
                                <a:gd name="T5" fmla="*/ 8 h 12"/>
                                <a:gd name="T6" fmla="*/ 33 w 61"/>
                                <a:gd name="T7" fmla="*/ 8 h 12"/>
                                <a:gd name="T8" fmla="*/ 29 w 61"/>
                                <a:gd name="T9" fmla="*/ 4 h 12"/>
                                <a:gd name="T10" fmla="*/ 21 w 61"/>
                                <a:gd name="T11" fmla="*/ 4 h 12"/>
                                <a:gd name="T12" fmla="*/ 12 w 61"/>
                                <a:gd name="T13" fmla="*/ 4 h 12"/>
                                <a:gd name="T14" fmla="*/ 8 w 61"/>
                                <a:gd name="T15" fmla="*/ 0 h 12"/>
                                <a:gd name="T16" fmla="*/ 8 w 61"/>
                                <a:gd name="T17" fmla="*/ 0 h 12"/>
                                <a:gd name="T18" fmla="*/ 4 w 61"/>
                                <a:gd name="T19" fmla="*/ 0 h 12"/>
                                <a:gd name="T20" fmla="*/ 0 w 61"/>
                                <a:gd name="T21" fmla="*/ 0 h 12"/>
                                <a:gd name="T22" fmla="*/ 8 w 61"/>
                                <a:gd name="T23" fmla="*/ 0 h 12"/>
                                <a:gd name="T24" fmla="*/ 17 w 61"/>
                                <a:gd name="T25" fmla="*/ 0 h 12"/>
                                <a:gd name="T26" fmla="*/ 21 w 61"/>
                                <a:gd name="T27" fmla="*/ 0 h 12"/>
                                <a:gd name="T28" fmla="*/ 29 w 61"/>
                                <a:gd name="T29" fmla="*/ 0 h 12"/>
                                <a:gd name="T30" fmla="*/ 37 w 61"/>
                                <a:gd name="T31" fmla="*/ 4 h 12"/>
                                <a:gd name="T32" fmla="*/ 45 w 61"/>
                                <a:gd name="T33" fmla="*/ 4 h 12"/>
                                <a:gd name="T34" fmla="*/ 53 w 61"/>
                                <a:gd name="T35" fmla="*/ 4 h 12"/>
                                <a:gd name="T36" fmla="*/ 61 w 61"/>
                                <a:gd name="T37" fmla="*/ 4 h 12"/>
                                <a:gd name="T38" fmla="*/ 61 w 61"/>
                                <a:gd name="T3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1" h="12">
                                  <a:moveTo>
                                    <a:pt x="61" y="12"/>
                                  </a:moveTo>
                                  <a:lnTo>
                                    <a:pt x="49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1" name="Freeform 3165"/>
                          <wps:cNvSpPr>
                            <a:spLocks/>
                          </wps:cNvSpPr>
                          <wps:spPr bwMode="auto">
                            <a:xfrm>
                              <a:off x="5718" y="905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4 w 8"/>
                                <a:gd name="T3" fmla="*/ 8 h 8"/>
                                <a:gd name="T4" fmla="*/ 4 w 8"/>
                                <a:gd name="T5" fmla="*/ 8 h 8"/>
                                <a:gd name="T6" fmla="*/ 4 w 8"/>
                                <a:gd name="T7" fmla="*/ 8 h 8"/>
                                <a:gd name="T8" fmla="*/ 0 w 8"/>
                                <a:gd name="T9" fmla="*/ 8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8 w 8"/>
                                <a:gd name="T17" fmla="*/ 0 h 8"/>
                                <a:gd name="T18" fmla="*/ 8 w 8"/>
                                <a:gd name="T19" fmla="*/ 4 h 8"/>
                                <a:gd name="T20" fmla="*/ 8 w 8"/>
                                <a:gd name="T21" fmla="*/ 4 h 8"/>
                                <a:gd name="T22" fmla="*/ 8 w 8"/>
                                <a:gd name="T23" fmla="*/ 4 h 8"/>
                                <a:gd name="T24" fmla="*/ 8 w 8"/>
                                <a:gd name="T25" fmla="*/ 8 h 8"/>
                                <a:gd name="T26" fmla="*/ 8 w 8"/>
                                <a:gd name="T27" fmla="*/ 8 h 8"/>
                                <a:gd name="T28" fmla="*/ 8 w 8"/>
                                <a:gd name="T2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2" name="Freeform 3166"/>
                          <wps:cNvSpPr>
                            <a:spLocks/>
                          </wps:cNvSpPr>
                          <wps:spPr bwMode="auto">
                            <a:xfrm>
                              <a:off x="5689" y="9204"/>
                              <a:ext cx="29" cy="1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16"/>
                                <a:gd name="T2" fmla="*/ 21 w 29"/>
                                <a:gd name="T3" fmla="*/ 12 h 16"/>
                                <a:gd name="T4" fmla="*/ 17 w 29"/>
                                <a:gd name="T5" fmla="*/ 12 h 16"/>
                                <a:gd name="T6" fmla="*/ 13 w 29"/>
                                <a:gd name="T7" fmla="*/ 8 h 16"/>
                                <a:gd name="T8" fmla="*/ 9 w 29"/>
                                <a:gd name="T9" fmla="*/ 8 h 16"/>
                                <a:gd name="T10" fmla="*/ 5 w 29"/>
                                <a:gd name="T11" fmla="*/ 4 h 16"/>
                                <a:gd name="T12" fmla="*/ 5 w 29"/>
                                <a:gd name="T13" fmla="*/ 4 h 16"/>
                                <a:gd name="T14" fmla="*/ 0 w 29"/>
                                <a:gd name="T15" fmla="*/ 0 h 16"/>
                                <a:gd name="T16" fmla="*/ 5 w 29"/>
                                <a:gd name="T17" fmla="*/ 0 h 16"/>
                                <a:gd name="T18" fmla="*/ 5 w 29"/>
                                <a:gd name="T19" fmla="*/ 0 h 16"/>
                                <a:gd name="T20" fmla="*/ 9 w 29"/>
                                <a:gd name="T21" fmla="*/ 0 h 16"/>
                                <a:gd name="T22" fmla="*/ 9 w 29"/>
                                <a:gd name="T23" fmla="*/ 0 h 16"/>
                                <a:gd name="T24" fmla="*/ 13 w 29"/>
                                <a:gd name="T25" fmla="*/ 0 h 16"/>
                                <a:gd name="T26" fmla="*/ 13 w 29"/>
                                <a:gd name="T27" fmla="*/ 4 h 16"/>
                                <a:gd name="T28" fmla="*/ 17 w 29"/>
                                <a:gd name="T29" fmla="*/ 4 h 16"/>
                                <a:gd name="T30" fmla="*/ 21 w 29"/>
                                <a:gd name="T31" fmla="*/ 8 h 16"/>
                                <a:gd name="T32" fmla="*/ 25 w 29"/>
                                <a:gd name="T33" fmla="*/ 8 h 16"/>
                                <a:gd name="T34" fmla="*/ 25 w 29"/>
                                <a:gd name="T35" fmla="*/ 12 h 16"/>
                                <a:gd name="T36" fmla="*/ 25 w 29"/>
                                <a:gd name="T37" fmla="*/ 12 h 16"/>
                                <a:gd name="T38" fmla="*/ 29 w 29"/>
                                <a:gd name="T39" fmla="*/ 12 h 16"/>
                                <a:gd name="T40" fmla="*/ 29 w 29"/>
                                <a:gd name="T41" fmla="*/ 12 h 16"/>
                                <a:gd name="T42" fmla="*/ 29 w 29"/>
                                <a:gd name="T4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29" y="16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3" name="Freeform 3167"/>
                          <wps:cNvSpPr>
                            <a:spLocks/>
                          </wps:cNvSpPr>
                          <wps:spPr bwMode="auto">
                            <a:xfrm>
                              <a:off x="5689" y="917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17 w 17"/>
                                <a:gd name="T3" fmla="*/ 0 h 8"/>
                                <a:gd name="T4" fmla="*/ 17 w 17"/>
                                <a:gd name="T5" fmla="*/ 4 h 8"/>
                                <a:gd name="T6" fmla="*/ 17 w 17"/>
                                <a:gd name="T7" fmla="*/ 4 h 8"/>
                                <a:gd name="T8" fmla="*/ 13 w 17"/>
                                <a:gd name="T9" fmla="*/ 8 h 8"/>
                                <a:gd name="T10" fmla="*/ 9 w 17"/>
                                <a:gd name="T11" fmla="*/ 8 h 8"/>
                                <a:gd name="T12" fmla="*/ 9 w 17"/>
                                <a:gd name="T13" fmla="*/ 8 h 8"/>
                                <a:gd name="T14" fmla="*/ 5 w 17"/>
                                <a:gd name="T15" fmla="*/ 8 h 8"/>
                                <a:gd name="T16" fmla="*/ 5 w 17"/>
                                <a:gd name="T17" fmla="*/ 8 h 8"/>
                                <a:gd name="T18" fmla="*/ 5 w 17"/>
                                <a:gd name="T19" fmla="*/ 8 h 8"/>
                                <a:gd name="T20" fmla="*/ 5 w 17"/>
                                <a:gd name="T21" fmla="*/ 8 h 8"/>
                                <a:gd name="T22" fmla="*/ 0 w 17"/>
                                <a:gd name="T2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4" name="Freeform 3168"/>
                          <wps:cNvSpPr>
                            <a:spLocks/>
                          </wps:cNvSpPr>
                          <wps:spPr bwMode="auto">
                            <a:xfrm>
                              <a:off x="5661" y="8960"/>
                              <a:ext cx="45" cy="28"/>
                            </a:xfrm>
                            <a:custGeom>
                              <a:avLst/>
                              <a:gdLst>
                                <a:gd name="T0" fmla="*/ 8 w 45"/>
                                <a:gd name="T1" fmla="*/ 28 h 28"/>
                                <a:gd name="T2" fmla="*/ 4 w 45"/>
                                <a:gd name="T3" fmla="*/ 28 h 28"/>
                                <a:gd name="T4" fmla="*/ 4 w 45"/>
                                <a:gd name="T5" fmla="*/ 28 h 28"/>
                                <a:gd name="T6" fmla="*/ 0 w 45"/>
                                <a:gd name="T7" fmla="*/ 28 h 28"/>
                                <a:gd name="T8" fmla="*/ 0 w 45"/>
                                <a:gd name="T9" fmla="*/ 28 h 28"/>
                                <a:gd name="T10" fmla="*/ 0 w 45"/>
                                <a:gd name="T11" fmla="*/ 24 h 28"/>
                                <a:gd name="T12" fmla="*/ 0 w 45"/>
                                <a:gd name="T13" fmla="*/ 24 h 28"/>
                                <a:gd name="T14" fmla="*/ 0 w 45"/>
                                <a:gd name="T15" fmla="*/ 24 h 28"/>
                                <a:gd name="T16" fmla="*/ 8 w 45"/>
                                <a:gd name="T17" fmla="*/ 20 h 28"/>
                                <a:gd name="T18" fmla="*/ 12 w 45"/>
                                <a:gd name="T19" fmla="*/ 16 h 28"/>
                                <a:gd name="T20" fmla="*/ 20 w 45"/>
                                <a:gd name="T21" fmla="*/ 12 h 28"/>
                                <a:gd name="T22" fmla="*/ 24 w 45"/>
                                <a:gd name="T23" fmla="*/ 8 h 28"/>
                                <a:gd name="T24" fmla="*/ 28 w 45"/>
                                <a:gd name="T25" fmla="*/ 4 h 28"/>
                                <a:gd name="T26" fmla="*/ 33 w 45"/>
                                <a:gd name="T27" fmla="*/ 4 h 28"/>
                                <a:gd name="T28" fmla="*/ 37 w 45"/>
                                <a:gd name="T29" fmla="*/ 0 h 28"/>
                                <a:gd name="T30" fmla="*/ 41 w 45"/>
                                <a:gd name="T31" fmla="*/ 0 h 28"/>
                                <a:gd name="T32" fmla="*/ 45 w 45"/>
                                <a:gd name="T33" fmla="*/ 0 h 28"/>
                                <a:gd name="T34" fmla="*/ 45 w 45"/>
                                <a:gd name="T35" fmla="*/ 0 h 28"/>
                                <a:gd name="T36" fmla="*/ 41 w 45"/>
                                <a:gd name="T37" fmla="*/ 4 h 28"/>
                                <a:gd name="T38" fmla="*/ 33 w 45"/>
                                <a:gd name="T39" fmla="*/ 4 h 28"/>
                                <a:gd name="T40" fmla="*/ 28 w 45"/>
                                <a:gd name="T41" fmla="*/ 8 h 28"/>
                                <a:gd name="T42" fmla="*/ 24 w 45"/>
                                <a:gd name="T43" fmla="*/ 12 h 28"/>
                                <a:gd name="T44" fmla="*/ 20 w 45"/>
                                <a:gd name="T45" fmla="*/ 16 h 28"/>
                                <a:gd name="T46" fmla="*/ 16 w 45"/>
                                <a:gd name="T47" fmla="*/ 20 h 28"/>
                                <a:gd name="T48" fmla="*/ 8 w 45"/>
                                <a:gd name="T4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28">
                                  <a:moveTo>
                                    <a:pt x="8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5" name="Freeform 3169"/>
                          <wps:cNvSpPr>
                            <a:spLocks/>
                          </wps:cNvSpPr>
                          <wps:spPr bwMode="auto">
                            <a:xfrm>
                              <a:off x="5689" y="9057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4"/>
                                <a:gd name="T2" fmla="*/ 9 w 9"/>
                                <a:gd name="T3" fmla="*/ 0 h 4"/>
                                <a:gd name="T4" fmla="*/ 9 w 9"/>
                                <a:gd name="T5" fmla="*/ 4 h 4"/>
                                <a:gd name="T6" fmla="*/ 9 w 9"/>
                                <a:gd name="T7" fmla="*/ 4 h 4"/>
                                <a:gd name="T8" fmla="*/ 5 w 9"/>
                                <a:gd name="T9" fmla="*/ 4 h 4"/>
                                <a:gd name="T10" fmla="*/ 5 w 9"/>
                                <a:gd name="T11" fmla="*/ 4 h 4"/>
                                <a:gd name="T12" fmla="*/ 5 w 9"/>
                                <a:gd name="T13" fmla="*/ 4 h 4"/>
                                <a:gd name="T14" fmla="*/ 5 w 9"/>
                                <a:gd name="T15" fmla="*/ 4 h 4"/>
                                <a:gd name="T16" fmla="*/ 5 w 9"/>
                                <a:gd name="T17" fmla="*/ 4 h 4"/>
                                <a:gd name="T18" fmla="*/ 0 w 9"/>
                                <a:gd name="T1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6" name="Freeform 3170"/>
                          <wps:cNvSpPr>
                            <a:spLocks/>
                          </wps:cNvSpPr>
                          <wps:spPr bwMode="auto">
                            <a:xfrm>
                              <a:off x="5661" y="9204"/>
                              <a:ext cx="20" cy="24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24 h 24"/>
                                <a:gd name="T2" fmla="*/ 12 w 20"/>
                                <a:gd name="T3" fmla="*/ 20 h 24"/>
                                <a:gd name="T4" fmla="*/ 12 w 20"/>
                                <a:gd name="T5" fmla="*/ 16 h 24"/>
                                <a:gd name="T6" fmla="*/ 8 w 20"/>
                                <a:gd name="T7" fmla="*/ 12 h 24"/>
                                <a:gd name="T8" fmla="*/ 8 w 20"/>
                                <a:gd name="T9" fmla="*/ 12 h 24"/>
                                <a:gd name="T10" fmla="*/ 4 w 20"/>
                                <a:gd name="T11" fmla="*/ 8 h 24"/>
                                <a:gd name="T12" fmla="*/ 4 w 20"/>
                                <a:gd name="T13" fmla="*/ 4 h 24"/>
                                <a:gd name="T14" fmla="*/ 0 w 20"/>
                                <a:gd name="T15" fmla="*/ 0 h 24"/>
                                <a:gd name="T16" fmla="*/ 0 w 20"/>
                                <a:gd name="T17" fmla="*/ 4 h 24"/>
                                <a:gd name="T18" fmla="*/ 4 w 20"/>
                                <a:gd name="T19" fmla="*/ 4 h 24"/>
                                <a:gd name="T20" fmla="*/ 8 w 20"/>
                                <a:gd name="T21" fmla="*/ 4 h 24"/>
                                <a:gd name="T22" fmla="*/ 12 w 20"/>
                                <a:gd name="T23" fmla="*/ 8 h 24"/>
                                <a:gd name="T24" fmla="*/ 12 w 20"/>
                                <a:gd name="T25" fmla="*/ 12 h 24"/>
                                <a:gd name="T26" fmla="*/ 16 w 20"/>
                                <a:gd name="T27" fmla="*/ 12 h 24"/>
                                <a:gd name="T28" fmla="*/ 16 w 20"/>
                                <a:gd name="T29" fmla="*/ 12 h 24"/>
                                <a:gd name="T30" fmla="*/ 16 w 20"/>
                                <a:gd name="T31" fmla="*/ 16 h 24"/>
                                <a:gd name="T32" fmla="*/ 20 w 20"/>
                                <a:gd name="T33" fmla="*/ 16 h 24"/>
                                <a:gd name="T34" fmla="*/ 20 w 20"/>
                                <a:gd name="T35" fmla="*/ 16 h 24"/>
                                <a:gd name="T36" fmla="*/ 20 w 20"/>
                                <a:gd name="T37" fmla="*/ 20 h 24"/>
                                <a:gd name="T38" fmla="*/ 20 w 20"/>
                                <a:gd name="T39" fmla="*/ 20 h 24"/>
                                <a:gd name="T40" fmla="*/ 16 w 20"/>
                                <a:gd name="T4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16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7" name="Freeform 3171"/>
                          <wps:cNvSpPr>
                            <a:spLocks/>
                          </wps:cNvSpPr>
                          <wps:spPr bwMode="auto">
                            <a:xfrm>
                              <a:off x="5620" y="9106"/>
                              <a:ext cx="57" cy="1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2 h 12"/>
                                <a:gd name="T2" fmla="*/ 57 w 57"/>
                                <a:gd name="T3" fmla="*/ 12 h 12"/>
                                <a:gd name="T4" fmla="*/ 53 w 57"/>
                                <a:gd name="T5" fmla="*/ 12 h 12"/>
                                <a:gd name="T6" fmla="*/ 49 w 57"/>
                                <a:gd name="T7" fmla="*/ 12 h 12"/>
                                <a:gd name="T8" fmla="*/ 45 w 57"/>
                                <a:gd name="T9" fmla="*/ 12 h 12"/>
                                <a:gd name="T10" fmla="*/ 41 w 57"/>
                                <a:gd name="T11" fmla="*/ 12 h 12"/>
                                <a:gd name="T12" fmla="*/ 37 w 57"/>
                                <a:gd name="T13" fmla="*/ 12 h 12"/>
                                <a:gd name="T14" fmla="*/ 29 w 57"/>
                                <a:gd name="T15" fmla="*/ 12 h 12"/>
                                <a:gd name="T16" fmla="*/ 21 w 57"/>
                                <a:gd name="T17" fmla="*/ 8 h 12"/>
                                <a:gd name="T18" fmla="*/ 17 w 57"/>
                                <a:gd name="T19" fmla="*/ 8 h 12"/>
                                <a:gd name="T20" fmla="*/ 9 w 57"/>
                                <a:gd name="T21" fmla="*/ 4 h 12"/>
                                <a:gd name="T22" fmla="*/ 0 w 57"/>
                                <a:gd name="T23" fmla="*/ 0 h 12"/>
                                <a:gd name="T24" fmla="*/ 9 w 57"/>
                                <a:gd name="T25" fmla="*/ 0 h 12"/>
                                <a:gd name="T26" fmla="*/ 13 w 57"/>
                                <a:gd name="T27" fmla="*/ 4 h 12"/>
                                <a:gd name="T28" fmla="*/ 21 w 57"/>
                                <a:gd name="T29" fmla="*/ 8 h 12"/>
                                <a:gd name="T30" fmla="*/ 29 w 57"/>
                                <a:gd name="T31" fmla="*/ 8 h 12"/>
                                <a:gd name="T32" fmla="*/ 33 w 57"/>
                                <a:gd name="T33" fmla="*/ 12 h 12"/>
                                <a:gd name="T34" fmla="*/ 37 w 57"/>
                                <a:gd name="T35" fmla="*/ 12 h 12"/>
                                <a:gd name="T36" fmla="*/ 41 w 57"/>
                                <a:gd name="T37" fmla="*/ 12 h 12"/>
                                <a:gd name="T38" fmla="*/ 45 w 57"/>
                                <a:gd name="T39" fmla="*/ 12 h 12"/>
                                <a:gd name="T40" fmla="*/ 49 w 57"/>
                                <a:gd name="T41" fmla="*/ 12 h 12"/>
                                <a:gd name="T42" fmla="*/ 53 w 57"/>
                                <a:gd name="T43" fmla="*/ 12 h 12"/>
                                <a:gd name="T44" fmla="*/ 57 w 57"/>
                                <a:gd name="T4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7" h="12">
                                  <a:moveTo>
                                    <a:pt x="57" y="12"/>
                                  </a:move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8" name="Freeform 3172"/>
                          <wps:cNvSpPr>
                            <a:spLocks/>
                          </wps:cNvSpPr>
                          <wps:spPr bwMode="auto">
                            <a:xfrm>
                              <a:off x="5645" y="9183"/>
                              <a:ext cx="24" cy="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 h 4"/>
                                <a:gd name="T2" fmla="*/ 24 w 24"/>
                                <a:gd name="T3" fmla="*/ 0 h 4"/>
                                <a:gd name="T4" fmla="*/ 20 w 24"/>
                                <a:gd name="T5" fmla="*/ 0 h 4"/>
                                <a:gd name="T6" fmla="*/ 16 w 24"/>
                                <a:gd name="T7" fmla="*/ 0 h 4"/>
                                <a:gd name="T8" fmla="*/ 16 w 24"/>
                                <a:gd name="T9" fmla="*/ 0 h 4"/>
                                <a:gd name="T10" fmla="*/ 12 w 24"/>
                                <a:gd name="T11" fmla="*/ 0 h 4"/>
                                <a:gd name="T12" fmla="*/ 8 w 24"/>
                                <a:gd name="T13" fmla="*/ 0 h 4"/>
                                <a:gd name="T14" fmla="*/ 8 w 24"/>
                                <a:gd name="T15" fmla="*/ 4 h 4"/>
                                <a:gd name="T16" fmla="*/ 4 w 24"/>
                                <a:gd name="T17" fmla="*/ 4 h 4"/>
                                <a:gd name="T18" fmla="*/ 0 w 24"/>
                                <a:gd name="T1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4">
                                  <a:moveTo>
                                    <a:pt x="0" y="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9" name="Freeform 3173"/>
                          <wps:cNvSpPr>
                            <a:spLocks/>
                          </wps:cNvSpPr>
                          <wps:spPr bwMode="auto">
                            <a:xfrm>
                              <a:off x="5629" y="8960"/>
                              <a:ext cx="40" cy="2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8 h 28"/>
                                <a:gd name="T2" fmla="*/ 0 w 40"/>
                                <a:gd name="T3" fmla="*/ 28 h 28"/>
                                <a:gd name="T4" fmla="*/ 0 w 40"/>
                                <a:gd name="T5" fmla="*/ 24 h 28"/>
                                <a:gd name="T6" fmla="*/ 4 w 40"/>
                                <a:gd name="T7" fmla="*/ 24 h 28"/>
                                <a:gd name="T8" fmla="*/ 4 w 40"/>
                                <a:gd name="T9" fmla="*/ 20 h 28"/>
                                <a:gd name="T10" fmla="*/ 8 w 40"/>
                                <a:gd name="T11" fmla="*/ 16 h 28"/>
                                <a:gd name="T12" fmla="*/ 12 w 40"/>
                                <a:gd name="T13" fmla="*/ 12 h 28"/>
                                <a:gd name="T14" fmla="*/ 20 w 40"/>
                                <a:gd name="T15" fmla="*/ 8 h 28"/>
                                <a:gd name="T16" fmla="*/ 24 w 40"/>
                                <a:gd name="T17" fmla="*/ 4 h 28"/>
                                <a:gd name="T18" fmla="*/ 24 w 40"/>
                                <a:gd name="T19" fmla="*/ 4 h 28"/>
                                <a:gd name="T20" fmla="*/ 28 w 40"/>
                                <a:gd name="T21" fmla="*/ 4 h 28"/>
                                <a:gd name="T22" fmla="*/ 32 w 40"/>
                                <a:gd name="T23" fmla="*/ 0 h 28"/>
                                <a:gd name="T24" fmla="*/ 36 w 40"/>
                                <a:gd name="T25" fmla="*/ 0 h 28"/>
                                <a:gd name="T26" fmla="*/ 40 w 40"/>
                                <a:gd name="T27" fmla="*/ 0 h 28"/>
                                <a:gd name="T28" fmla="*/ 32 w 40"/>
                                <a:gd name="T29" fmla="*/ 4 h 28"/>
                                <a:gd name="T30" fmla="*/ 28 w 40"/>
                                <a:gd name="T31" fmla="*/ 4 h 28"/>
                                <a:gd name="T32" fmla="*/ 24 w 40"/>
                                <a:gd name="T33" fmla="*/ 8 h 28"/>
                                <a:gd name="T34" fmla="*/ 20 w 40"/>
                                <a:gd name="T35" fmla="*/ 12 h 28"/>
                                <a:gd name="T36" fmla="*/ 12 w 40"/>
                                <a:gd name="T37" fmla="*/ 16 h 28"/>
                                <a:gd name="T38" fmla="*/ 8 w 40"/>
                                <a:gd name="T39" fmla="*/ 20 h 28"/>
                                <a:gd name="T40" fmla="*/ 4 w 40"/>
                                <a:gd name="T41" fmla="*/ 24 h 28"/>
                                <a:gd name="T42" fmla="*/ 0 w 40"/>
                                <a:gd name="T4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0" h="28">
                                  <a:moveTo>
                                    <a:pt x="0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0" name="Freeform 3174"/>
                          <wps:cNvSpPr>
                            <a:spLocks/>
                          </wps:cNvSpPr>
                          <wps:spPr bwMode="auto">
                            <a:xfrm>
                              <a:off x="5620" y="9200"/>
                              <a:ext cx="25" cy="2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0 h 20"/>
                                <a:gd name="T2" fmla="*/ 21 w 25"/>
                                <a:gd name="T3" fmla="*/ 20 h 20"/>
                                <a:gd name="T4" fmla="*/ 21 w 25"/>
                                <a:gd name="T5" fmla="*/ 20 h 20"/>
                                <a:gd name="T6" fmla="*/ 17 w 25"/>
                                <a:gd name="T7" fmla="*/ 20 h 20"/>
                                <a:gd name="T8" fmla="*/ 17 w 25"/>
                                <a:gd name="T9" fmla="*/ 20 h 20"/>
                                <a:gd name="T10" fmla="*/ 13 w 25"/>
                                <a:gd name="T11" fmla="*/ 16 h 20"/>
                                <a:gd name="T12" fmla="*/ 9 w 25"/>
                                <a:gd name="T13" fmla="*/ 16 h 20"/>
                                <a:gd name="T14" fmla="*/ 4 w 25"/>
                                <a:gd name="T15" fmla="*/ 12 h 20"/>
                                <a:gd name="T16" fmla="*/ 4 w 25"/>
                                <a:gd name="T17" fmla="*/ 8 h 20"/>
                                <a:gd name="T18" fmla="*/ 0 w 25"/>
                                <a:gd name="T19" fmla="*/ 4 h 20"/>
                                <a:gd name="T20" fmla="*/ 0 w 25"/>
                                <a:gd name="T21" fmla="*/ 4 h 20"/>
                                <a:gd name="T22" fmla="*/ 0 w 25"/>
                                <a:gd name="T23" fmla="*/ 0 h 20"/>
                                <a:gd name="T24" fmla="*/ 0 w 25"/>
                                <a:gd name="T25" fmla="*/ 0 h 20"/>
                                <a:gd name="T26" fmla="*/ 25 w 25"/>
                                <a:gd name="T27" fmla="*/ 16 h 20"/>
                                <a:gd name="T28" fmla="*/ 25 w 25"/>
                                <a:gd name="T2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20">
                                  <a:moveTo>
                                    <a:pt x="25" y="20"/>
                                  </a:moveTo>
                                  <a:lnTo>
                                    <a:pt x="21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1" name="Freeform 3175"/>
                          <wps:cNvSpPr>
                            <a:spLocks/>
                          </wps:cNvSpPr>
                          <wps:spPr bwMode="auto">
                            <a:xfrm>
                              <a:off x="5616" y="9171"/>
                              <a:ext cx="29" cy="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16"/>
                                <a:gd name="T2" fmla="*/ 0 w 29"/>
                                <a:gd name="T3" fmla="*/ 12 h 16"/>
                                <a:gd name="T4" fmla="*/ 4 w 29"/>
                                <a:gd name="T5" fmla="*/ 12 h 16"/>
                                <a:gd name="T6" fmla="*/ 8 w 29"/>
                                <a:gd name="T7" fmla="*/ 12 h 16"/>
                                <a:gd name="T8" fmla="*/ 13 w 29"/>
                                <a:gd name="T9" fmla="*/ 8 h 16"/>
                                <a:gd name="T10" fmla="*/ 13 w 29"/>
                                <a:gd name="T11" fmla="*/ 8 h 16"/>
                                <a:gd name="T12" fmla="*/ 17 w 29"/>
                                <a:gd name="T13" fmla="*/ 4 h 16"/>
                                <a:gd name="T14" fmla="*/ 21 w 29"/>
                                <a:gd name="T15" fmla="*/ 0 h 16"/>
                                <a:gd name="T16" fmla="*/ 21 w 29"/>
                                <a:gd name="T17" fmla="*/ 0 h 16"/>
                                <a:gd name="T18" fmla="*/ 21 w 29"/>
                                <a:gd name="T19" fmla="*/ 0 h 16"/>
                                <a:gd name="T20" fmla="*/ 29 w 29"/>
                                <a:gd name="T21" fmla="*/ 4 h 16"/>
                                <a:gd name="T22" fmla="*/ 25 w 29"/>
                                <a:gd name="T23" fmla="*/ 4 h 16"/>
                                <a:gd name="T24" fmla="*/ 25 w 29"/>
                                <a:gd name="T25" fmla="*/ 4 h 16"/>
                                <a:gd name="T26" fmla="*/ 21 w 29"/>
                                <a:gd name="T27" fmla="*/ 4 h 16"/>
                                <a:gd name="T28" fmla="*/ 17 w 29"/>
                                <a:gd name="T29" fmla="*/ 8 h 16"/>
                                <a:gd name="T30" fmla="*/ 13 w 29"/>
                                <a:gd name="T31" fmla="*/ 12 h 16"/>
                                <a:gd name="T32" fmla="*/ 13 w 29"/>
                                <a:gd name="T33" fmla="*/ 12 h 16"/>
                                <a:gd name="T34" fmla="*/ 8 w 29"/>
                                <a:gd name="T35" fmla="*/ 12 h 16"/>
                                <a:gd name="T36" fmla="*/ 4 w 29"/>
                                <a:gd name="T37" fmla="*/ 16 h 16"/>
                                <a:gd name="T38" fmla="*/ 0 w 29"/>
                                <a:gd name="T39" fmla="*/ 16 h 16"/>
                                <a:gd name="T40" fmla="*/ 0 w 29"/>
                                <a:gd name="T4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2" name="Freeform 3176"/>
                          <wps:cNvSpPr>
                            <a:spLocks/>
                          </wps:cNvSpPr>
                          <wps:spPr bwMode="auto">
                            <a:xfrm>
                              <a:off x="5576" y="9110"/>
                              <a:ext cx="61" cy="20"/>
                            </a:xfrm>
                            <a:custGeom>
                              <a:avLst/>
                              <a:gdLst>
                                <a:gd name="T0" fmla="*/ 16 w 61"/>
                                <a:gd name="T1" fmla="*/ 12 h 20"/>
                                <a:gd name="T2" fmla="*/ 12 w 61"/>
                                <a:gd name="T3" fmla="*/ 12 h 20"/>
                                <a:gd name="T4" fmla="*/ 12 w 61"/>
                                <a:gd name="T5" fmla="*/ 8 h 20"/>
                                <a:gd name="T6" fmla="*/ 8 w 61"/>
                                <a:gd name="T7" fmla="*/ 8 h 20"/>
                                <a:gd name="T8" fmla="*/ 8 w 61"/>
                                <a:gd name="T9" fmla="*/ 8 h 20"/>
                                <a:gd name="T10" fmla="*/ 4 w 61"/>
                                <a:gd name="T11" fmla="*/ 8 h 20"/>
                                <a:gd name="T12" fmla="*/ 4 w 61"/>
                                <a:gd name="T13" fmla="*/ 4 h 20"/>
                                <a:gd name="T14" fmla="*/ 0 w 61"/>
                                <a:gd name="T15" fmla="*/ 4 h 20"/>
                                <a:gd name="T16" fmla="*/ 0 w 61"/>
                                <a:gd name="T17" fmla="*/ 0 h 20"/>
                                <a:gd name="T18" fmla="*/ 4 w 61"/>
                                <a:gd name="T19" fmla="*/ 4 h 20"/>
                                <a:gd name="T20" fmla="*/ 12 w 61"/>
                                <a:gd name="T21" fmla="*/ 4 h 20"/>
                                <a:gd name="T22" fmla="*/ 20 w 61"/>
                                <a:gd name="T23" fmla="*/ 8 h 20"/>
                                <a:gd name="T24" fmla="*/ 28 w 61"/>
                                <a:gd name="T25" fmla="*/ 8 h 20"/>
                                <a:gd name="T26" fmla="*/ 36 w 61"/>
                                <a:gd name="T27" fmla="*/ 12 h 20"/>
                                <a:gd name="T28" fmla="*/ 44 w 61"/>
                                <a:gd name="T29" fmla="*/ 16 h 20"/>
                                <a:gd name="T30" fmla="*/ 61 w 61"/>
                                <a:gd name="T31" fmla="*/ 20 h 20"/>
                                <a:gd name="T32" fmla="*/ 61 w 61"/>
                                <a:gd name="T33" fmla="*/ 20 h 20"/>
                                <a:gd name="T34" fmla="*/ 57 w 61"/>
                                <a:gd name="T35" fmla="*/ 20 h 20"/>
                                <a:gd name="T36" fmla="*/ 53 w 61"/>
                                <a:gd name="T37" fmla="*/ 20 h 20"/>
                                <a:gd name="T38" fmla="*/ 53 w 61"/>
                                <a:gd name="T39" fmla="*/ 20 h 20"/>
                                <a:gd name="T40" fmla="*/ 48 w 61"/>
                                <a:gd name="T41" fmla="*/ 20 h 20"/>
                                <a:gd name="T42" fmla="*/ 44 w 61"/>
                                <a:gd name="T43" fmla="*/ 20 h 20"/>
                                <a:gd name="T44" fmla="*/ 40 w 61"/>
                                <a:gd name="T45" fmla="*/ 20 h 20"/>
                                <a:gd name="T46" fmla="*/ 32 w 61"/>
                                <a:gd name="T47" fmla="*/ 16 h 20"/>
                                <a:gd name="T48" fmla="*/ 28 w 61"/>
                                <a:gd name="T49" fmla="*/ 16 h 20"/>
                                <a:gd name="T50" fmla="*/ 20 w 61"/>
                                <a:gd name="T51" fmla="*/ 12 h 20"/>
                                <a:gd name="T52" fmla="*/ 20 w 61"/>
                                <a:gd name="T53" fmla="*/ 12 h 20"/>
                                <a:gd name="T54" fmla="*/ 16 w 61"/>
                                <a:gd name="T5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1" h="20">
                                  <a:moveTo>
                                    <a:pt x="16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3" name="Freeform 3177"/>
                          <wps:cNvSpPr>
                            <a:spLocks/>
                          </wps:cNvSpPr>
                          <wps:spPr bwMode="auto">
                            <a:xfrm>
                              <a:off x="5543" y="9232"/>
                              <a:ext cx="90" cy="41"/>
                            </a:xfrm>
                            <a:custGeom>
                              <a:avLst/>
                              <a:gdLst>
                                <a:gd name="T0" fmla="*/ 12 w 90"/>
                                <a:gd name="T1" fmla="*/ 41 h 41"/>
                                <a:gd name="T2" fmla="*/ 12 w 90"/>
                                <a:gd name="T3" fmla="*/ 37 h 41"/>
                                <a:gd name="T4" fmla="*/ 8 w 90"/>
                                <a:gd name="T5" fmla="*/ 29 h 41"/>
                                <a:gd name="T6" fmla="*/ 8 w 90"/>
                                <a:gd name="T7" fmla="*/ 24 h 41"/>
                                <a:gd name="T8" fmla="*/ 8 w 90"/>
                                <a:gd name="T9" fmla="*/ 20 h 41"/>
                                <a:gd name="T10" fmla="*/ 8 w 90"/>
                                <a:gd name="T11" fmla="*/ 16 h 41"/>
                                <a:gd name="T12" fmla="*/ 4 w 90"/>
                                <a:gd name="T13" fmla="*/ 8 h 41"/>
                                <a:gd name="T14" fmla="*/ 4 w 90"/>
                                <a:gd name="T15" fmla="*/ 8 h 41"/>
                                <a:gd name="T16" fmla="*/ 0 w 90"/>
                                <a:gd name="T17" fmla="*/ 0 h 41"/>
                                <a:gd name="T18" fmla="*/ 8 w 90"/>
                                <a:gd name="T19" fmla="*/ 0 h 41"/>
                                <a:gd name="T20" fmla="*/ 12 w 90"/>
                                <a:gd name="T21" fmla="*/ 0 h 41"/>
                                <a:gd name="T22" fmla="*/ 21 w 90"/>
                                <a:gd name="T23" fmla="*/ 0 h 41"/>
                                <a:gd name="T24" fmla="*/ 25 w 90"/>
                                <a:gd name="T25" fmla="*/ 0 h 41"/>
                                <a:gd name="T26" fmla="*/ 37 w 90"/>
                                <a:gd name="T27" fmla="*/ 0 h 41"/>
                                <a:gd name="T28" fmla="*/ 45 w 90"/>
                                <a:gd name="T29" fmla="*/ 0 h 41"/>
                                <a:gd name="T30" fmla="*/ 57 w 90"/>
                                <a:gd name="T31" fmla="*/ 0 h 41"/>
                                <a:gd name="T32" fmla="*/ 69 w 90"/>
                                <a:gd name="T33" fmla="*/ 4 h 41"/>
                                <a:gd name="T34" fmla="*/ 77 w 90"/>
                                <a:gd name="T35" fmla="*/ 4 h 41"/>
                                <a:gd name="T36" fmla="*/ 90 w 90"/>
                                <a:gd name="T37" fmla="*/ 8 h 41"/>
                                <a:gd name="T38" fmla="*/ 77 w 90"/>
                                <a:gd name="T39" fmla="*/ 8 h 41"/>
                                <a:gd name="T40" fmla="*/ 69 w 90"/>
                                <a:gd name="T41" fmla="*/ 12 h 41"/>
                                <a:gd name="T42" fmla="*/ 57 w 90"/>
                                <a:gd name="T43" fmla="*/ 16 h 41"/>
                                <a:gd name="T44" fmla="*/ 49 w 90"/>
                                <a:gd name="T45" fmla="*/ 20 h 41"/>
                                <a:gd name="T46" fmla="*/ 41 w 90"/>
                                <a:gd name="T47" fmla="*/ 24 h 41"/>
                                <a:gd name="T48" fmla="*/ 33 w 90"/>
                                <a:gd name="T49" fmla="*/ 29 h 41"/>
                                <a:gd name="T50" fmla="*/ 21 w 90"/>
                                <a:gd name="T51" fmla="*/ 37 h 41"/>
                                <a:gd name="T52" fmla="*/ 12 w 90"/>
                                <a:gd name="T53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0" h="41">
                                  <a:moveTo>
                                    <a:pt x="12" y="41"/>
                                  </a:moveTo>
                                  <a:lnTo>
                                    <a:pt x="12" y="37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4" name="Freeform 3178"/>
                          <wps:cNvSpPr>
                            <a:spLocks/>
                          </wps:cNvSpPr>
                          <wps:spPr bwMode="auto">
                            <a:xfrm>
                              <a:off x="5568" y="8984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9 h 29"/>
                                <a:gd name="T2" fmla="*/ 0 w 36"/>
                                <a:gd name="T3" fmla="*/ 29 h 29"/>
                                <a:gd name="T4" fmla="*/ 0 w 36"/>
                                <a:gd name="T5" fmla="*/ 24 h 29"/>
                                <a:gd name="T6" fmla="*/ 0 w 36"/>
                                <a:gd name="T7" fmla="*/ 24 h 29"/>
                                <a:gd name="T8" fmla="*/ 0 w 36"/>
                                <a:gd name="T9" fmla="*/ 24 h 29"/>
                                <a:gd name="T10" fmla="*/ 4 w 36"/>
                                <a:gd name="T11" fmla="*/ 20 h 29"/>
                                <a:gd name="T12" fmla="*/ 4 w 36"/>
                                <a:gd name="T13" fmla="*/ 20 h 29"/>
                                <a:gd name="T14" fmla="*/ 8 w 36"/>
                                <a:gd name="T15" fmla="*/ 16 h 29"/>
                                <a:gd name="T16" fmla="*/ 12 w 36"/>
                                <a:gd name="T17" fmla="*/ 12 h 29"/>
                                <a:gd name="T18" fmla="*/ 16 w 36"/>
                                <a:gd name="T19" fmla="*/ 8 h 29"/>
                                <a:gd name="T20" fmla="*/ 20 w 36"/>
                                <a:gd name="T21" fmla="*/ 4 h 29"/>
                                <a:gd name="T22" fmla="*/ 28 w 36"/>
                                <a:gd name="T23" fmla="*/ 4 h 29"/>
                                <a:gd name="T24" fmla="*/ 32 w 36"/>
                                <a:gd name="T25" fmla="*/ 0 h 29"/>
                                <a:gd name="T26" fmla="*/ 36 w 36"/>
                                <a:gd name="T27" fmla="*/ 0 h 29"/>
                                <a:gd name="T28" fmla="*/ 32 w 36"/>
                                <a:gd name="T29" fmla="*/ 0 h 29"/>
                                <a:gd name="T30" fmla="*/ 28 w 36"/>
                                <a:gd name="T31" fmla="*/ 4 h 29"/>
                                <a:gd name="T32" fmla="*/ 20 w 36"/>
                                <a:gd name="T33" fmla="*/ 8 h 29"/>
                                <a:gd name="T34" fmla="*/ 16 w 36"/>
                                <a:gd name="T35" fmla="*/ 8 h 29"/>
                                <a:gd name="T36" fmla="*/ 12 w 36"/>
                                <a:gd name="T37" fmla="*/ 12 h 29"/>
                                <a:gd name="T38" fmla="*/ 8 w 36"/>
                                <a:gd name="T39" fmla="*/ 16 h 29"/>
                                <a:gd name="T40" fmla="*/ 4 w 36"/>
                                <a:gd name="T41" fmla="*/ 20 h 29"/>
                                <a:gd name="T42" fmla="*/ 4 w 36"/>
                                <a:gd name="T43" fmla="*/ 24 h 29"/>
                                <a:gd name="T44" fmla="*/ 4 w 36"/>
                                <a:gd name="T45" fmla="*/ 24 h 29"/>
                                <a:gd name="T46" fmla="*/ 0 w 36"/>
                                <a:gd name="T4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6" h="29"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5" name="Freeform 3179"/>
                          <wps:cNvSpPr>
                            <a:spLocks/>
                          </wps:cNvSpPr>
                          <wps:spPr bwMode="auto">
                            <a:xfrm>
                              <a:off x="5568" y="9191"/>
                              <a:ext cx="24" cy="2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9 h 29"/>
                                <a:gd name="T2" fmla="*/ 20 w 24"/>
                                <a:gd name="T3" fmla="*/ 29 h 29"/>
                                <a:gd name="T4" fmla="*/ 20 w 24"/>
                                <a:gd name="T5" fmla="*/ 29 h 29"/>
                                <a:gd name="T6" fmla="*/ 16 w 24"/>
                                <a:gd name="T7" fmla="*/ 25 h 29"/>
                                <a:gd name="T8" fmla="*/ 16 w 24"/>
                                <a:gd name="T9" fmla="*/ 21 h 29"/>
                                <a:gd name="T10" fmla="*/ 12 w 24"/>
                                <a:gd name="T11" fmla="*/ 17 h 29"/>
                                <a:gd name="T12" fmla="*/ 12 w 24"/>
                                <a:gd name="T13" fmla="*/ 17 h 29"/>
                                <a:gd name="T14" fmla="*/ 8 w 24"/>
                                <a:gd name="T15" fmla="*/ 9 h 29"/>
                                <a:gd name="T16" fmla="*/ 4 w 24"/>
                                <a:gd name="T17" fmla="*/ 4 h 29"/>
                                <a:gd name="T18" fmla="*/ 4 w 24"/>
                                <a:gd name="T19" fmla="*/ 4 h 29"/>
                                <a:gd name="T20" fmla="*/ 0 w 24"/>
                                <a:gd name="T21" fmla="*/ 0 h 29"/>
                                <a:gd name="T22" fmla="*/ 4 w 24"/>
                                <a:gd name="T23" fmla="*/ 0 h 29"/>
                                <a:gd name="T24" fmla="*/ 4 w 24"/>
                                <a:gd name="T25" fmla="*/ 0 h 29"/>
                                <a:gd name="T26" fmla="*/ 8 w 24"/>
                                <a:gd name="T27" fmla="*/ 0 h 29"/>
                                <a:gd name="T28" fmla="*/ 8 w 24"/>
                                <a:gd name="T29" fmla="*/ 0 h 29"/>
                                <a:gd name="T30" fmla="*/ 8 w 24"/>
                                <a:gd name="T31" fmla="*/ 0 h 29"/>
                                <a:gd name="T32" fmla="*/ 8 w 24"/>
                                <a:gd name="T33" fmla="*/ 0 h 29"/>
                                <a:gd name="T34" fmla="*/ 12 w 24"/>
                                <a:gd name="T35" fmla="*/ 0 h 29"/>
                                <a:gd name="T36" fmla="*/ 12 w 24"/>
                                <a:gd name="T37" fmla="*/ 0 h 29"/>
                                <a:gd name="T38" fmla="*/ 12 w 24"/>
                                <a:gd name="T39" fmla="*/ 4 h 29"/>
                                <a:gd name="T40" fmla="*/ 12 w 24"/>
                                <a:gd name="T41" fmla="*/ 4 h 29"/>
                                <a:gd name="T42" fmla="*/ 12 w 24"/>
                                <a:gd name="T43" fmla="*/ 9 h 29"/>
                                <a:gd name="T44" fmla="*/ 12 w 24"/>
                                <a:gd name="T45" fmla="*/ 9 h 29"/>
                                <a:gd name="T46" fmla="*/ 12 w 24"/>
                                <a:gd name="T47" fmla="*/ 9 h 29"/>
                                <a:gd name="T48" fmla="*/ 12 w 24"/>
                                <a:gd name="T49" fmla="*/ 13 h 29"/>
                                <a:gd name="T50" fmla="*/ 16 w 24"/>
                                <a:gd name="T51" fmla="*/ 13 h 29"/>
                                <a:gd name="T52" fmla="*/ 20 w 24"/>
                                <a:gd name="T53" fmla="*/ 17 h 29"/>
                                <a:gd name="T54" fmla="*/ 20 w 24"/>
                                <a:gd name="T55" fmla="*/ 17 h 29"/>
                                <a:gd name="T56" fmla="*/ 24 w 24"/>
                                <a:gd name="T57" fmla="*/ 21 h 29"/>
                                <a:gd name="T58" fmla="*/ 24 w 24"/>
                                <a:gd name="T59" fmla="*/ 21 h 29"/>
                                <a:gd name="T60" fmla="*/ 24 w 24"/>
                                <a:gd name="T61" fmla="*/ 25 h 29"/>
                                <a:gd name="T62" fmla="*/ 24 w 24"/>
                                <a:gd name="T63" fmla="*/ 25 h 29"/>
                                <a:gd name="T64" fmla="*/ 24 w 24"/>
                                <a:gd name="T6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4" y="29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6" name="Freeform 3180"/>
                          <wps:cNvSpPr>
                            <a:spLocks/>
                          </wps:cNvSpPr>
                          <wps:spPr bwMode="auto">
                            <a:xfrm>
                              <a:off x="5515" y="9118"/>
                              <a:ext cx="77" cy="16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16 h 16"/>
                                <a:gd name="T2" fmla="*/ 73 w 77"/>
                                <a:gd name="T3" fmla="*/ 16 h 16"/>
                                <a:gd name="T4" fmla="*/ 65 w 77"/>
                                <a:gd name="T5" fmla="*/ 16 h 16"/>
                                <a:gd name="T6" fmla="*/ 61 w 77"/>
                                <a:gd name="T7" fmla="*/ 16 h 16"/>
                                <a:gd name="T8" fmla="*/ 57 w 77"/>
                                <a:gd name="T9" fmla="*/ 16 h 16"/>
                                <a:gd name="T10" fmla="*/ 53 w 77"/>
                                <a:gd name="T11" fmla="*/ 16 h 16"/>
                                <a:gd name="T12" fmla="*/ 49 w 77"/>
                                <a:gd name="T13" fmla="*/ 16 h 16"/>
                                <a:gd name="T14" fmla="*/ 40 w 77"/>
                                <a:gd name="T15" fmla="*/ 12 h 16"/>
                                <a:gd name="T16" fmla="*/ 36 w 77"/>
                                <a:gd name="T17" fmla="*/ 12 h 16"/>
                                <a:gd name="T18" fmla="*/ 28 w 77"/>
                                <a:gd name="T19" fmla="*/ 8 h 16"/>
                                <a:gd name="T20" fmla="*/ 20 w 77"/>
                                <a:gd name="T21" fmla="*/ 4 h 16"/>
                                <a:gd name="T22" fmla="*/ 12 w 77"/>
                                <a:gd name="T23" fmla="*/ 0 h 16"/>
                                <a:gd name="T24" fmla="*/ 4 w 77"/>
                                <a:gd name="T25" fmla="*/ 0 h 16"/>
                                <a:gd name="T26" fmla="*/ 0 w 77"/>
                                <a:gd name="T27" fmla="*/ 0 h 16"/>
                                <a:gd name="T28" fmla="*/ 4 w 77"/>
                                <a:gd name="T29" fmla="*/ 0 h 16"/>
                                <a:gd name="T30" fmla="*/ 12 w 77"/>
                                <a:gd name="T31" fmla="*/ 0 h 16"/>
                                <a:gd name="T32" fmla="*/ 16 w 77"/>
                                <a:gd name="T33" fmla="*/ 0 h 16"/>
                                <a:gd name="T34" fmla="*/ 20 w 77"/>
                                <a:gd name="T35" fmla="*/ 4 h 16"/>
                                <a:gd name="T36" fmla="*/ 24 w 77"/>
                                <a:gd name="T37" fmla="*/ 4 h 16"/>
                                <a:gd name="T38" fmla="*/ 28 w 77"/>
                                <a:gd name="T39" fmla="*/ 4 h 16"/>
                                <a:gd name="T40" fmla="*/ 36 w 77"/>
                                <a:gd name="T41" fmla="*/ 12 h 16"/>
                                <a:gd name="T42" fmla="*/ 49 w 77"/>
                                <a:gd name="T43" fmla="*/ 12 h 16"/>
                                <a:gd name="T44" fmla="*/ 53 w 77"/>
                                <a:gd name="T45" fmla="*/ 16 h 16"/>
                                <a:gd name="T46" fmla="*/ 57 w 77"/>
                                <a:gd name="T47" fmla="*/ 16 h 16"/>
                                <a:gd name="T48" fmla="*/ 61 w 77"/>
                                <a:gd name="T49" fmla="*/ 16 h 16"/>
                                <a:gd name="T50" fmla="*/ 65 w 77"/>
                                <a:gd name="T51" fmla="*/ 16 h 16"/>
                                <a:gd name="T52" fmla="*/ 73 w 77"/>
                                <a:gd name="T53" fmla="*/ 16 h 16"/>
                                <a:gd name="T54" fmla="*/ 77 w 77"/>
                                <a:gd name="T5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7" h="16">
                                  <a:moveTo>
                                    <a:pt x="77" y="16"/>
                                  </a:move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7" name="Freeform 3181"/>
                          <wps:cNvSpPr>
                            <a:spLocks/>
                          </wps:cNvSpPr>
                          <wps:spPr bwMode="auto">
                            <a:xfrm>
                              <a:off x="5263" y="8964"/>
                              <a:ext cx="301" cy="1016"/>
                            </a:xfrm>
                            <a:custGeom>
                              <a:avLst/>
                              <a:gdLst>
                                <a:gd name="T0" fmla="*/ 236 w 301"/>
                                <a:gd name="T1" fmla="*/ 780 h 1016"/>
                                <a:gd name="T2" fmla="*/ 122 w 301"/>
                                <a:gd name="T3" fmla="*/ 955 h 1016"/>
                                <a:gd name="T4" fmla="*/ 138 w 301"/>
                                <a:gd name="T5" fmla="*/ 906 h 1016"/>
                                <a:gd name="T6" fmla="*/ 219 w 301"/>
                                <a:gd name="T7" fmla="*/ 740 h 1016"/>
                                <a:gd name="T8" fmla="*/ 211 w 301"/>
                                <a:gd name="T9" fmla="*/ 711 h 1016"/>
                                <a:gd name="T10" fmla="*/ 183 w 301"/>
                                <a:gd name="T11" fmla="*/ 801 h 1016"/>
                                <a:gd name="T12" fmla="*/ 138 w 301"/>
                                <a:gd name="T13" fmla="*/ 853 h 1016"/>
                                <a:gd name="T14" fmla="*/ 142 w 301"/>
                                <a:gd name="T15" fmla="*/ 788 h 1016"/>
                                <a:gd name="T16" fmla="*/ 154 w 301"/>
                                <a:gd name="T17" fmla="*/ 727 h 1016"/>
                                <a:gd name="T18" fmla="*/ 138 w 301"/>
                                <a:gd name="T19" fmla="*/ 788 h 1016"/>
                                <a:gd name="T20" fmla="*/ 146 w 301"/>
                                <a:gd name="T21" fmla="*/ 870 h 1016"/>
                                <a:gd name="T22" fmla="*/ 183 w 301"/>
                                <a:gd name="T23" fmla="*/ 817 h 1016"/>
                                <a:gd name="T24" fmla="*/ 195 w 301"/>
                                <a:gd name="T25" fmla="*/ 740 h 1016"/>
                                <a:gd name="T26" fmla="*/ 146 w 301"/>
                                <a:gd name="T27" fmla="*/ 886 h 1016"/>
                                <a:gd name="T28" fmla="*/ 114 w 301"/>
                                <a:gd name="T29" fmla="*/ 967 h 1016"/>
                                <a:gd name="T30" fmla="*/ 118 w 301"/>
                                <a:gd name="T31" fmla="*/ 988 h 1016"/>
                                <a:gd name="T32" fmla="*/ 65 w 301"/>
                                <a:gd name="T33" fmla="*/ 1008 h 1016"/>
                                <a:gd name="T34" fmla="*/ 73 w 301"/>
                                <a:gd name="T35" fmla="*/ 951 h 1016"/>
                                <a:gd name="T36" fmla="*/ 77 w 301"/>
                                <a:gd name="T37" fmla="*/ 988 h 1016"/>
                                <a:gd name="T38" fmla="*/ 89 w 301"/>
                                <a:gd name="T39" fmla="*/ 943 h 1016"/>
                                <a:gd name="T40" fmla="*/ 102 w 301"/>
                                <a:gd name="T41" fmla="*/ 886 h 1016"/>
                                <a:gd name="T42" fmla="*/ 73 w 301"/>
                                <a:gd name="T43" fmla="*/ 902 h 1016"/>
                                <a:gd name="T44" fmla="*/ 69 w 301"/>
                                <a:gd name="T45" fmla="*/ 984 h 1016"/>
                                <a:gd name="T46" fmla="*/ 41 w 301"/>
                                <a:gd name="T47" fmla="*/ 992 h 1016"/>
                                <a:gd name="T48" fmla="*/ 53 w 301"/>
                                <a:gd name="T49" fmla="*/ 992 h 1016"/>
                                <a:gd name="T50" fmla="*/ 37 w 301"/>
                                <a:gd name="T51" fmla="*/ 979 h 1016"/>
                                <a:gd name="T52" fmla="*/ 65 w 301"/>
                                <a:gd name="T53" fmla="*/ 882 h 1016"/>
                                <a:gd name="T54" fmla="*/ 106 w 301"/>
                                <a:gd name="T55" fmla="*/ 768 h 1016"/>
                                <a:gd name="T56" fmla="*/ 130 w 301"/>
                                <a:gd name="T57" fmla="*/ 723 h 1016"/>
                                <a:gd name="T58" fmla="*/ 110 w 301"/>
                                <a:gd name="T59" fmla="*/ 805 h 1016"/>
                                <a:gd name="T60" fmla="*/ 114 w 301"/>
                                <a:gd name="T61" fmla="*/ 894 h 1016"/>
                                <a:gd name="T62" fmla="*/ 110 w 301"/>
                                <a:gd name="T63" fmla="*/ 943 h 1016"/>
                                <a:gd name="T64" fmla="*/ 98 w 301"/>
                                <a:gd name="T65" fmla="*/ 996 h 1016"/>
                                <a:gd name="T66" fmla="*/ 106 w 301"/>
                                <a:gd name="T67" fmla="*/ 923 h 1016"/>
                                <a:gd name="T68" fmla="*/ 122 w 301"/>
                                <a:gd name="T69" fmla="*/ 853 h 1016"/>
                                <a:gd name="T70" fmla="*/ 118 w 301"/>
                                <a:gd name="T71" fmla="*/ 772 h 1016"/>
                                <a:gd name="T72" fmla="*/ 130 w 301"/>
                                <a:gd name="T73" fmla="*/ 715 h 1016"/>
                                <a:gd name="T74" fmla="*/ 122 w 301"/>
                                <a:gd name="T75" fmla="*/ 736 h 1016"/>
                                <a:gd name="T76" fmla="*/ 77 w 301"/>
                                <a:gd name="T77" fmla="*/ 853 h 1016"/>
                                <a:gd name="T78" fmla="*/ 49 w 301"/>
                                <a:gd name="T79" fmla="*/ 951 h 1016"/>
                                <a:gd name="T80" fmla="*/ 61 w 301"/>
                                <a:gd name="T81" fmla="*/ 845 h 1016"/>
                                <a:gd name="T82" fmla="*/ 110 w 301"/>
                                <a:gd name="T83" fmla="*/ 671 h 1016"/>
                                <a:gd name="T84" fmla="*/ 191 w 301"/>
                                <a:gd name="T85" fmla="*/ 703 h 1016"/>
                                <a:gd name="T86" fmla="*/ 244 w 301"/>
                                <a:gd name="T87" fmla="*/ 707 h 1016"/>
                                <a:gd name="T88" fmla="*/ 256 w 301"/>
                                <a:gd name="T89" fmla="*/ 597 h 1016"/>
                                <a:gd name="T90" fmla="*/ 284 w 301"/>
                                <a:gd name="T91" fmla="*/ 451 h 1016"/>
                                <a:gd name="T92" fmla="*/ 264 w 301"/>
                                <a:gd name="T93" fmla="*/ 390 h 1016"/>
                                <a:gd name="T94" fmla="*/ 244 w 301"/>
                                <a:gd name="T95" fmla="*/ 528 h 1016"/>
                                <a:gd name="T96" fmla="*/ 232 w 301"/>
                                <a:gd name="T97" fmla="*/ 386 h 1016"/>
                                <a:gd name="T98" fmla="*/ 219 w 301"/>
                                <a:gd name="T99" fmla="*/ 557 h 1016"/>
                                <a:gd name="T100" fmla="*/ 240 w 301"/>
                                <a:gd name="T101" fmla="*/ 589 h 1016"/>
                                <a:gd name="T102" fmla="*/ 276 w 301"/>
                                <a:gd name="T103" fmla="*/ 386 h 1016"/>
                                <a:gd name="T104" fmla="*/ 252 w 301"/>
                                <a:gd name="T105" fmla="*/ 553 h 1016"/>
                                <a:gd name="T106" fmla="*/ 236 w 301"/>
                                <a:gd name="T107" fmla="*/ 650 h 1016"/>
                                <a:gd name="T108" fmla="*/ 215 w 301"/>
                                <a:gd name="T109" fmla="*/ 634 h 1016"/>
                                <a:gd name="T110" fmla="*/ 142 w 301"/>
                                <a:gd name="T111" fmla="*/ 601 h 1016"/>
                                <a:gd name="T112" fmla="*/ 126 w 301"/>
                                <a:gd name="T113" fmla="*/ 451 h 1016"/>
                                <a:gd name="T114" fmla="*/ 81 w 301"/>
                                <a:gd name="T115" fmla="*/ 268 h 1016"/>
                                <a:gd name="T116" fmla="*/ 4 w 301"/>
                                <a:gd name="T117" fmla="*/ 73 h 1016"/>
                                <a:gd name="T118" fmla="*/ 93 w 301"/>
                                <a:gd name="T119" fmla="*/ 57 h 1016"/>
                                <a:gd name="T120" fmla="*/ 179 w 301"/>
                                <a:gd name="T121" fmla="*/ 130 h 1016"/>
                                <a:gd name="T122" fmla="*/ 268 w 301"/>
                                <a:gd name="T123" fmla="*/ 272 h 1016"/>
                                <a:gd name="T124" fmla="*/ 288 w 301"/>
                                <a:gd name="T125" fmla="*/ 321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01" h="1016">
                                  <a:moveTo>
                                    <a:pt x="264" y="642"/>
                                  </a:moveTo>
                                  <a:lnTo>
                                    <a:pt x="264" y="646"/>
                                  </a:lnTo>
                                  <a:lnTo>
                                    <a:pt x="260" y="650"/>
                                  </a:lnTo>
                                  <a:lnTo>
                                    <a:pt x="256" y="654"/>
                                  </a:lnTo>
                                  <a:lnTo>
                                    <a:pt x="256" y="662"/>
                                  </a:lnTo>
                                  <a:lnTo>
                                    <a:pt x="256" y="666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2" y="683"/>
                                  </a:lnTo>
                                  <a:lnTo>
                                    <a:pt x="252" y="695"/>
                                  </a:lnTo>
                                  <a:lnTo>
                                    <a:pt x="252" y="699"/>
                                  </a:lnTo>
                                  <a:lnTo>
                                    <a:pt x="252" y="707"/>
                                  </a:lnTo>
                                  <a:lnTo>
                                    <a:pt x="248" y="711"/>
                                  </a:lnTo>
                                  <a:lnTo>
                                    <a:pt x="248" y="719"/>
                                  </a:lnTo>
                                  <a:lnTo>
                                    <a:pt x="244" y="723"/>
                                  </a:lnTo>
                                  <a:lnTo>
                                    <a:pt x="244" y="727"/>
                                  </a:lnTo>
                                  <a:lnTo>
                                    <a:pt x="244" y="736"/>
                                  </a:lnTo>
                                  <a:lnTo>
                                    <a:pt x="244" y="744"/>
                                  </a:lnTo>
                                  <a:lnTo>
                                    <a:pt x="244" y="752"/>
                                  </a:lnTo>
                                  <a:lnTo>
                                    <a:pt x="240" y="760"/>
                                  </a:lnTo>
                                  <a:lnTo>
                                    <a:pt x="240" y="768"/>
                                  </a:lnTo>
                                  <a:lnTo>
                                    <a:pt x="240" y="772"/>
                                  </a:lnTo>
                                  <a:lnTo>
                                    <a:pt x="236" y="780"/>
                                  </a:lnTo>
                                  <a:lnTo>
                                    <a:pt x="236" y="788"/>
                                  </a:lnTo>
                                  <a:lnTo>
                                    <a:pt x="232" y="792"/>
                                  </a:lnTo>
                                  <a:lnTo>
                                    <a:pt x="227" y="801"/>
                                  </a:lnTo>
                                  <a:lnTo>
                                    <a:pt x="227" y="809"/>
                                  </a:lnTo>
                                  <a:lnTo>
                                    <a:pt x="223" y="813"/>
                                  </a:lnTo>
                                  <a:lnTo>
                                    <a:pt x="215" y="829"/>
                                  </a:lnTo>
                                  <a:lnTo>
                                    <a:pt x="207" y="841"/>
                                  </a:lnTo>
                                  <a:lnTo>
                                    <a:pt x="199" y="853"/>
                                  </a:lnTo>
                                  <a:lnTo>
                                    <a:pt x="191" y="866"/>
                                  </a:lnTo>
                                  <a:lnTo>
                                    <a:pt x="183" y="878"/>
                                  </a:lnTo>
                                  <a:lnTo>
                                    <a:pt x="171" y="890"/>
                                  </a:lnTo>
                                  <a:lnTo>
                                    <a:pt x="150" y="914"/>
                                  </a:lnTo>
                                  <a:lnTo>
                                    <a:pt x="142" y="927"/>
                                  </a:lnTo>
                                  <a:lnTo>
                                    <a:pt x="130" y="939"/>
                                  </a:lnTo>
                                  <a:lnTo>
                                    <a:pt x="126" y="943"/>
                                  </a:lnTo>
                                  <a:lnTo>
                                    <a:pt x="126" y="947"/>
                                  </a:lnTo>
                                  <a:lnTo>
                                    <a:pt x="122" y="951"/>
                                  </a:lnTo>
                                  <a:lnTo>
                                    <a:pt x="122" y="955"/>
                                  </a:lnTo>
                                  <a:lnTo>
                                    <a:pt x="122" y="959"/>
                                  </a:lnTo>
                                  <a:lnTo>
                                    <a:pt x="122" y="963"/>
                                  </a:lnTo>
                                  <a:lnTo>
                                    <a:pt x="122" y="967"/>
                                  </a:lnTo>
                                  <a:lnTo>
                                    <a:pt x="118" y="963"/>
                                  </a:lnTo>
                                  <a:lnTo>
                                    <a:pt x="118" y="959"/>
                                  </a:lnTo>
                                  <a:lnTo>
                                    <a:pt x="118" y="955"/>
                                  </a:lnTo>
                                  <a:lnTo>
                                    <a:pt x="118" y="951"/>
                                  </a:lnTo>
                                  <a:lnTo>
                                    <a:pt x="122" y="951"/>
                                  </a:lnTo>
                                  <a:lnTo>
                                    <a:pt x="122" y="943"/>
                                  </a:lnTo>
                                  <a:lnTo>
                                    <a:pt x="122" y="939"/>
                                  </a:lnTo>
                                  <a:lnTo>
                                    <a:pt x="126" y="935"/>
                                  </a:lnTo>
                                  <a:lnTo>
                                    <a:pt x="126" y="931"/>
                                  </a:lnTo>
                                  <a:lnTo>
                                    <a:pt x="122" y="927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22" y="918"/>
                                  </a:lnTo>
                                  <a:lnTo>
                                    <a:pt x="126" y="914"/>
                                  </a:lnTo>
                                  <a:lnTo>
                                    <a:pt x="130" y="910"/>
                                  </a:lnTo>
                                  <a:lnTo>
                                    <a:pt x="138" y="906"/>
                                  </a:lnTo>
                                  <a:lnTo>
                                    <a:pt x="142" y="898"/>
                                  </a:lnTo>
                                  <a:lnTo>
                                    <a:pt x="150" y="894"/>
                                  </a:lnTo>
                                  <a:lnTo>
                                    <a:pt x="154" y="890"/>
                                  </a:lnTo>
                                  <a:lnTo>
                                    <a:pt x="163" y="886"/>
                                  </a:lnTo>
                                  <a:lnTo>
                                    <a:pt x="163" y="882"/>
                                  </a:lnTo>
                                  <a:lnTo>
                                    <a:pt x="167" y="878"/>
                                  </a:lnTo>
                                  <a:lnTo>
                                    <a:pt x="171" y="874"/>
                                  </a:lnTo>
                                  <a:lnTo>
                                    <a:pt x="175" y="870"/>
                                  </a:lnTo>
                                  <a:lnTo>
                                    <a:pt x="183" y="862"/>
                                  </a:lnTo>
                                  <a:lnTo>
                                    <a:pt x="187" y="858"/>
                                  </a:lnTo>
                                  <a:lnTo>
                                    <a:pt x="191" y="849"/>
                                  </a:lnTo>
                                  <a:lnTo>
                                    <a:pt x="191" y="845"/>
                                  </a:lnTo>
                                  <a:lnTo>
                                    <a:pt x="199" y="833"/>
                                  </a:lnTo>
                                  <a:lnTo>
                                    <a:pt x="207" y="821"/>
                                  </a:lnTo>
                                  <a:lnTo>
                                    <a:pt x="211" y="809"/>
                                  </a:lnTo>
                                  <a:lnTo>
                                    <a:pt x="219" y="792"/>
                                  </a:lnTo>
                                  <a:lnTo>
                                    <a:pt x="223" y="780"/>
                                  </a:lnTo>
                                  <a:lnTo>
                                    <a:pt x="223" y="776"/>
                                  </a:lnTo>
                                  <a:lnTo>
                                    <a:pt x="223" y="772"/>
                                  </a:lnTo>
                                  <a:lnTo>
                                    <a:pt x="223" y="760"/>
                                  </a:lnTo>
                                  <a:lnTo>
                                    <a:pt x="223" y="752"/>
                                  </a:lnTo>
                                  <a:lnTo>
                                    <a:pt x="219" y="740"/>
                                  </a:lnTo>
                                  <a:lnTo>
                                    <a:pt x="219" y="736"/>
                                  </a:lnTo>
                                  <a:lnTo>
                                    <a:pt x="219" y="731"/>
                                  </a:lnTo>
                                  <a:lnTo>
                                    <a:pt x="223" y="727"/>
                                  </a:lnTo>
                                  <a:lnTo>
                                    <a:pt x="223" y="723"/>
                                  </a:lnTo>
                                  <a:lnTo>
                                    <a:pt x="223" y="719"/>
                                  </a:lnTo>
                                  <a:lnTo>
                                    <a:pt x="223" y="715"/>
                                  </a:lnTo>
                                  <a:lnTo>
                                    <a:pt x="227" y="711"/>
                                  </a:lnTo>
                                  <a:lnTo>
                                    <a:pt x="232" y="707"/>
                                  </a:lnTo>
                                  <a:lnTo>
                                    <a:pt x="227" y="703"/>
                                  </a:lnTo>
                                  <a:lnTo>
                                    <a:pt x="223" y="699"/>
                                  </a:lnTo>
                                  <a:lnTo>
                                    <a:pt x="219" y="699"/>
                                  </a:lnTo>
                                  <a:lnTo>
                                    <a:pt x="215" y="699"/>
                                  </a:lnTo>
                                  <a:lnTo>
                                    <a:pt x="211" y="703"/>
                                  </a:lnTo>
                                  <a:lnTo>
                                    <a:pt x="211" y="707"/>
                                  </a:lnTo>
                                  <a:lnTo>
                                    <a:pt x="211" y="711"/>
                                  </a:lnTo>
                                  <a:lnTo>
                                    <a:pt x="207" y="715"/>
                                  </a:lnTo>
                                  <a:lnTo>
                                    <a:pt x="203" y="719"/>
                                  </a:lnTo>
                                  <a:lnTo>
                                    <a:pt x="199" y="723"/>
                                  </a:lnTo>
                                  <a:lnTo>
                                    <a:pt x="195" y="727"/>
                                  </a:lnTo>
                                  <a:lnTo>
                                    <a:pt x="191" y="731"/>
                                  </a:lnTo>
                                  <a:lnTo>
                                    <a:pt x="191" y="736"/>
                                  </a:lnTo>
                                  <a:lnTo>
                                    <a:pt x="187" y="740"/>
                                  </a:lnTo>
                                  <a:lnTo>
                                    <a:pt x="187" y="744"/>
                                  </a:lnTo>
                                  <a:lnTo>
                                    <a:pt x="191" y="744"/>
                                  </a:lnTo>
                                  <a:lnTo>
                                    <a:pt x="191" y="748"/>
                                  </a:lnTo>
                                  <a:lnTo>
                                    <a:pt x="191" y="752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191" y="768"/>
                                  </a:lnTo>
                                  <a:lnTo>
                                    <a:pt x="191" y="780"/>
                                  </a:lnTo>
                                  <a:lnTo>
                                    <a:pt x="187" y="788"/>
                                  </a:lnTo>
                                  <a:lnTo>
                                    <a:pt x="187" y="797"/>
                                  </a:lnTo>
                                  <a:lnTo>
                                    <a:pt x="183" y="801"/>
                                  </a:lnTo>
                                  <a:lnTo>
                                    <a:pt x="183" y="805"/>
                                  </a:lnTo>
                                  <a:lnTo>
                                    <a:pt x="179" y="809"/>
                                  </a:lnTo>
                                  <a:lnTo>
                                    <a:pt x="175" y="813"/>
                                  </a:lnTo>
                                  <a:lnTo>
                                    <a:pt x="171" y="817"/>
                                  </a:lnTo>
                                  <a:lnTo>
                                    <a:pt x="171" y="821"/>
                                  </a:lnTo>
                                  <a:lnTo>
                                    <a:pt x="167" y="825"/>
                                  </a:lnTo>
                                  <a:lnTo>
                                    <a:pt x="158" y="829"/>
                                  </a:lnTo>
                                  <a:lnTo>
                                    <a:pt x="154" y="833"/>
                                  </a:lnTo>
                                  <a:lnTo>
                                    <a:pt x="154" y="837"/>
                                  </a:lnTo>
                                  <a:lnTo>
                                    <a:pt x="150" y="841"/>
                                  </a:lnTo>
                                  <a:lnTo>
                                    <a:pt x="150" y="845"/>
                                  </a:lnTo>
                                  <a:lnTo>
                                    <a:pt x="150" y="849"/>
                                  </a:lnTo>
                                  <a:lnTo>
                                    <a:pt x="150" y="853"/>
                                  </a:lnTo>
                                  <a:lnTo>
                                    <a:pt x="146" y="858"/>
                                  </a:lnTo>
                                  <a:lnTo>
                                    <a:pt x="142" y="858"/>
                                  </a:lnTo>
                                  <a:lnTo>
                                    <a:pt x="142" y="853"/>
                                  </a:lnTo>
                                  <a:lnTo>
                                    <a:pt x="138" y="853"/>
                                  </a:lnTo>
                                  <a:lnTo>
                                    <a:pt x="138" y="849"/>
                                  </a:lnTo>
                                  <a:lnTo>
                                    <a:pt x="138" y="845"/>
                                  </a:lnTo>
                                  <a:lnTo>
                                    <a:pt x="138" y="841"/>
                                  </a:lnTo>
                                  <a:lnTo>
                                    <a:pt x="138" y="837"/>
                                  </a:lnTo>
                                  <a:lnTo>
                                    <a:pt x="142" y="833"/>
                                  </a:lnTo>
                                  <a:lnTo>
                                    <a:pt x="142" y="829"/>
                                  </a:lnTo>
                                  <a:lnTo>
                                    <a:pt x="146" y="825"/>
                                  </a:lnTo>
                                  <a:lnTo>
                                    <a:pt x="146" y="821"/>
                                  </a:lnTo>
                                  <a:lnTo>
                                    <a:pt x="150" y="821"/>
                                  </a:lnTo>
                                  <a:lnTo>
                                    <a:pt x="150" y="817"/>
                                  </a:lnTo>
                                  <a:lnTo>
                                    <a:pt x="150" y="813"/>
                                  </a:lnTo>
                                  <a:lnTo>
                                    <a:pt x="154" y="809"/>
                                  </a:lnTo>
                                  <a:lnTo>
                                    <a:pt x="154" y="805"/>
                                  </a:lnTo>
                                  <a:lnTo>
                                    <a:pt x="150" y="801"/>
                                  </a:lnTo>
                                  <a:lnTo>
                                    <a:pt x="150" y="797"/>
                                  </a:lnTo>
                                  <a:lnTo>
                                    <a:pt x="150" y="792"/>
                                  </a:lnTo>
                                  <a:lnTo>
                                    <a:pt x="146" y="792"/>
                                  </a:lnTo>
                                  <a:lnTo>
                                    <a:pt x="142" y="788"/>
                                  </a:lnTo>
                                  <a:lnTo>
                                    <a:pt x="142" y="784"/>
                                  </a:lnTo>
                                  <a:lnTo>
                                    <a:pt x="142" y="780"/>
                                  </a:lnTo>
                                  <a:lnTo>
                                    <a:pt x="142" y="776"/>
                                  </a:lnTo>
                                  <a:lnTo>
                                    <a:pt x="146" y="768"/>
                                  </a:lnTo>
                                  <a:lnTo>
                                    <a:pt x="150" y="764"/>
                                  </a:lnTo>
                                  <a:lnTo>
                                    <a:pt x="154" y="756"/>
                                  </a:lnTo>
                                  <a:lnTo>
                                    <a:pt x="158" y="748"/>
                                  </a:lnTo>
                                  <a:lnTo>
                                    <a:pt x="163" y="744"/>
                                  </a:lnTo>
                                  <a:lnTo>
                                    <a:pt x="163" y="736"/>
                                  </a:lnTo>
                                  <a:lnTo>
                                    <a:pt x="167" y="731"/>
                                  </a:lnTo>
                                  <a:lnTo>
                                    <a:pt x="167" y="727"/>
                                  </a:lnTo>
                                  <a:lnTo>
                                    <a:pt x="167" y="723"/>
                                  </a:lnTo>
                                  <a:lnTo>
                                    <a:pt x="158" y="715"/>
                                  </a:lnTo>
                                  <a:lnTo>
                                    <a:pt x="158" y="719"/>
                                  </a:lnTo>
                                  <a:lnTo>
                                    <a:pt x="158" y="723"/>
                                  </a:lnTo>
                                  <a:lnTo>
                                    <a:pt x="154" y="723"/>
                                  </a:lnTo>
                                  <a:lnTo>
                                    <a:pt x="154" y="727"/>
                                  </a:lnTo>
                                  <a:lnTo>
                                    <a:pt x="154" y="731"/>
                                  </a:lnTo>
                                  <a:lnTo>
                                    <a:pt x="154" y="736"/>
                                  </a:lnTo>
                                  <a:lnTo>
                                    <a:pt x="158" y="740"/>
                                  </a:lnTo>
                                  <a:lnTo>
                                    <a:pt x="158" y="744"/>
                                  </a:lnTo>
                                  <a:lnTo>
                                    <a:pt x="154" y="744"/>
                                  </a:lnTo>
                                  <a:lnTo>
                                    <a:pt x="154" y="748"/>
                                  </a:lnTo>
                                  <a:lnTo>
                                    <a:pt x="154" y="752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50" y="760"/>
                                  </a:lnTo>
                                  <a:lnTo>
                                    <a:pt x="146" y="764"/>
                                  </a:lnTo>
                                  <a:lnTo>
                                    <a:pt x="146" y="768"/>
                                  </a:lnTo>
                                  <a:lnTo>
                                    <a:pt x="142" y="768"/>
                                  </a:lnTo>
                                  <a:lnTo>
                                    <a:pt x="142" y="772"/>
                                  </a:lnTo>
                                  <a:lnTo>
                                    <a:pt x="138" y="776"/>
                                  </a:lnTo>
                                  <a:lnTo>
                                    <a:pt x="138" y="780"/>
                                  </a:lnTo>
                                  <a:lnTo>
                                    <a:pt x="138" y="784"/>
                                  </a:lnTo>
                                  <a:lnTo>
                                    <a:pt x="138" y="788"/>
                                  </a:lnTo>
                                  <a:lnTo>
                                    <a:pt x="142" y="792"/>
                                  </a:lnTo>
                                  <a:lnTo>
                                    <a:pt x="146" y="797"/>
                                  </a:lnTo>
                                  <a:lnTo>
                                    <a:pt x="150" y="801"/>
                                  </a:lnTo>
                                  <a:lnTo>
                                    <a:pt x="146" y="809"/>
                                  </a:lnTo>
                                  <a:lnTo>
                                    <a:pt x="142" y="817"/>
                                  </a:lnTo>
                                  <a:lnTo>
                                    <a:pt x="142" y="825"/>
                                  </a:lnTo>
                                  <a:lnTo>
                                    <a:pt x="138" y="833"/>
                                  </a:lnTo>
                                  <a:lnTo>
                                    <a:pt x="138" y="841"/>
                                  </a:lnTo>
                                  <a:lnTo>
                                    <a:pt x="138" y="845"/>
                                  </a:lnTo>
                                  <a:lnTo>
                                    <a:pt x="138" y="849"/>
                                  </a:lnTo>
                                  <a:lnTo>
                                    <a:pt x="138" y="853"/>
                                  </a:lnTo>
                                  <a:lnTo>
                                    <a:pt x="138" y="862"/>
                                  </a:lnTo>
                                  <a:lnTo>
                                    <a:pt x="138" y="866"/>
                                  </a:lnTo>
                                  <a:lnTo>
                                    <a:pt x="138" y="870"/>
                                  </a:lnTo>
                                  <a:lnTo>
                                    <a:pt x="142" y="870"/>
                                  </a:lnTo>
                                  <a:lnTo>
                                    <a:pt x="146" y="870"/>
                                  </a:lnTo>
                                  <a:lnTo>
                                    <a:pt x="150" y="870"/>
                                  </a:lnTo>
                                  <a:lnTo>
                                    <a:pt x="150" y="866"/>
                                  </a:lnTo>
                                  <a:lnTo>
                                    <a:pt x="150" y="862"/>
                                  </a:lnTo>
                                  <a:lnTo>
                                    <a:pt x="150" y="858"/>
                                  </a:lnTo>
                                  <a:lnTo>
                                    <a:pt x="150" y="853"/>
                                  </a:lnTo>
                                  <a:lnTo>
                                    <a:pt x="150" y="849"/>
                                  </a:lnTo>
                                  <a:lnTo>
                                    <a:pt x="154" y="849"/>
                                  </a:lnTo>
                                  <a:lnTo>
                                    <a:pt x="154" y="845"/>
                                  </a:lnTo>
                                  <a:lnTo>
                                    <a:pt x="158" y="841"/>
                                  </a:lnTo>
                                  <a:lnTo>
                                    <a:pt x="158" y="837"/>
                                  </a:lnTo>
                                  <a:lnTo>
                                    <a:pt x="158" y="833"/>
                                  </a:lnTo>
                                  <a:lnTo>
                                    <a:pt x="163" y="833"/>
                                  </a:lnTo>
                                  <a:lnTo>
                                    <a:pt x="167" y="829"/>
                                  </a:lnTo>
                                  <a:lnTo>
                                    <a:pt x="171" y="825"/>
                                  </a:lnTo>
                                  <a:lnTo>
                                    <a:pt x="175" y="821"/>
                                  </a:lnTo>
                                  <a:lnTo>
                                    <a:pt x="179" y="821"/>
                                  </a:lnTo>
                                  <a:lnTo>
                                    <a:pt x="183" y="817"/>
                                  </a:lnTo>
                                  <a:lnTo>
                                    <a:pt x="187" y="813"/>
                                  </a:lnTo>
                                  <a:lnTo>
                                    <a:pt x="191" y="809"/>
                                  </a:lnTo>
                                  <a:lnTo>
                                    <a:pt x="191" y="805"/>
                                  </a:lnTo>
                                  <a:lnTo>
                                    <a:pt x="191" y="801"/>
                                  </a:lnTo>
                                  <a:lnTo>
                                    <a:pt x="191" y="792"/>
                                  </a:lnTo>
                                  <a:lnTo>
                                    <a:pt x="191" y="788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91" y="780"/>
                                  </a:lnTo>
                                  <a:lnTo>
                                    <a:pt x="195" y="776"/>
                                  </a:lnTo>
                                  <a:lnTo>
                                    <a:pt x="199" y="768"/>
                                  </a:lnTo>
                                  <a:lnTo>
                                    <a:pt x="199" y="764"/>
                                  </a:lnTo>
                                  <a:lnTo>
                                    <a:pt x="203" y="760"/>
                                  </a:lnTo>
                                  <a:lnTo>
                                    <a:pt x="203" y="756"/>
                                  </a:lnTo>
                                  <a:lnTo>
                                    <a:pt x="203" y="752"/>
                                  </a:lnTo>
                                  <a:lnTo>
                                    <a:pt x="199" y="748"/>
                                  </a:lnTo>
                                  <a:lnTo>
                                    <a:pt x="199" y="744"/>
                                  </a:lnTo>
                                  <a:lnTo>
                                    <a:pt x="195" y="744"/>
                                  </a:lnTo>
                                  <a:lnTo>
                                    <a:pt x="195" y="740"/>
                                  </a:lnTo>
                                  <a:lnTo>
                                    <a:pt x="199" y="736"/>
                                  </a:lnTo>
                                  <a:lnTo>
                                    <a:pt x="199" y="731"/>
                                  </a:lnTo>
                                  <a:lnTo>
                                    <a:pt x="203" y="727"/>
                                  </a:lnTo>
                                  <a:lnTo>
                                    <a:pt x="207" y="723"/>
                                  </a:lnTo>
                                  <a:lnTo>
                                    <a:pt x="211" y="719"/>
                                  </a:lnTo>
                                  <a:lnTo>
                                    <a:pt x="215" y="715"/>
                                  </a:lnTo>
                                  <a:lnTo>
                                    <a:pt x="215" y="711"/>
                                  </a:lnTo>
                                  <a:lnTo>
                                    <a:pt x="219" y="707"/>
                                  </a:lnTo>
                                  <a:lnTo>
                                    <a:pt x="219" y="780"/>
                                  </a:lnTo>
                                  <a:lnTo>
                                    <a:pt x="211" y="792"/>
                                  </a:lnTo>
                                  <a:lnTo>
                                    <a:pt x="203" y="809"/>
                                  </a:lnTo>
                                  <a:lnTo>
                                    <a:pt x="199" y="821"/>
                                  </a:lnTo>
                                  <a:lnTo>
                                    <a:pt x="191" y="837"/>
                                  </a:lnTo>
                                  <a:lnTo>
                                    <a:pt x="187" y="841"/>
                                  </a:lnTo>
                                  <a:lnTo>
                                    <a:pt x="183" y="849"/>
                                  </a:lnTo>
                                  <a:lnTo>
                                    <a:pt x="179" y="853"/>
                                  </a:lnTo>
                                  <a:lnTo>
                                    <a:pt x="171" y="862"/>
                                  </a:lnTo>
                                  <a:lnTo>
                                    <a:pt x="167" y="870"/>
                                  </a:lnTo>
                                  <a:lnTo>
                                    <a:pt x="163" y="874"/>
                                  </a:lnTo>
                                  <a:lnTo>
                                    <a:pt x="154" y="882"/>
                                  </a:lnTo>
                                  <a:lnTo>
                                    <a:pt x="150" y="886"/>
                                  </a:lnTo>
                                  <a:lnTo>
                                    <a:pt x="146" y="886"/>
                                  </a:lnTo>
                                  <a:lnTo>
                                    <a:pt x="146" y="890"/>
                                  </a:lnTo>
                                  <a:lnTo>
                                    <a:pt x="142" y="894"/>
                                  </a:lnTo>
                                  <a:lnTo>
                                    <a:pt x="138" y="898"/>
                                  </a:lnTo>
                                  <a:lnTo>
                                    <a:pt x="134" y="902"/>
                                  </a:lnTo>
                                  <a:lnTo>
                                    <a:pt x="130" y="906"/>
                                  </a:lnTo>
                                  <a:lnTo>
                                    <a:pt x="126" y="910"/>
                                  </a:lnTo>
                                  <a:lnTo>
                                    <a:pt x="118" y="914"/>
                                  </a:lnTo>
                                  <a:lnTo>
                                    <a:pt x="114" y="918"/>
                                  </a:lnTo>
                                  <a:lnTo>
                                    <a:pt x="118" y="923"/>
                                  </a:lnTo>
                                  <a:lnTo>
                                    <a:pt x="118" y="927"/>
                                  </a:lnTo>
                                  <a:lnTo>
                                    <a:pt x="118" y="931"/>
                                  </a:lnTo>
                                  <a:lnTo>
                                    <a:pt x="118" y="935"/>
                                  </a:lnTo>
                                  <a:lnTo>
                                    <a:pt x="118" y="943"/>
                                  </a:lnTo>
                                  <a:lnTo>
                                    <a:pt x="114" y="947"/>
                                  </a:lnTo>
                                  <a:lnTo>
                                    <a:pt x="114" y="951"/>
                                  </a:lnTo>
                                  <a:lnTo>
                                    <a:pt x="114" y="955"/>
                                  </a:lnTo>
                                  <a:lnTo>
                                    <a:pt x="114" y="959"/>
                                  </a:lnTo>
                                  <a:lnTo>
                                    <a:pt x="114" y="963"/>
                                  </a:lnTo>
                                  <a:lnTo>
                                    <a:pt x="114" y="967"/>
                                  </a:lnTo>
                                  <a:lnTo>
                                    <a:pt x="114" y="971"/>
                                  </a:lnTo>
                                  <a:lnTo>
                                    <a:pt x="114" y="975"/>
                                  </a:lnTo>
                                  <a:lnTo>
                                    <a:pt x="110" y="979"/>
                                  </a:lnTo>
                                  <a:lnTo>
                                    <a:pt x="110" y="984"/>
                                  </a:lnTo>
                                  <a:lnTo>
                                    <a:pt x="106" y="988"/>
                                  </a:lnTo>
                                  <a:lnTo>
                                    <a:pt x="106" y="992"/>
                                  </a:lnTo>
                                  <a:lnTo>
                                    <a:pt x="106" y="996"/>
                                  </a:lnTo>
                                  <a:lnTo>
                                    <a:pt x="110" y="996"/>
                                  </a:lnTo>
                                  <a:lnTo>
                                    <a:pt x="114" y="992"/>
                                  </a:lnTo>
                                  <a:lnTo>
                                    <a:pt x="114" y="988"/>
                                  </a:lnTo>
                                  <a:lnTo>
                                    <a:pt x="118" y="988"/>
                                  </a:lnTo>
                                  <a:lnTo>
                                    <a:pt x="118" y="984"/>
                                  </a:lnTo>
                                  <a:lnTo>
                                    <a:pt x="118" y="979"/>
                                  </a:lnTo>
                                  <a:lnTo>
                                    <a:pt x="122" y="979"/>
                                  </a:lnTo>
                                  <a:lnTo>
                                    <a:pt x="118" y="979"/>
                                  </a:lnTo>
                                  <a:lnTo>
                                    <a:pt x="118" y="984"/>
                                  </a:lnTo>
                                  <a:lnTo>
                                    <a:pt x="118" y="988"/>
                                  </a:lnTo>
                                  <a:lnTo>
                                    <a:pt x="114" y="992"/>
                                  </a:lnTo>
                                  <a:lnTo>
                                    <a:pt x="114" y="996"/>
                                  </a:lnTo>
                                  <a:lnTo>
                                    <a:pt x="114" y="1000"/>
                                  </a:lnTo>
                                  <a:lnTo>
                                    <a:pt x="110" y="1004"/>
                                  </a:lnTo>
                                  <a:lnTo>
                                    <a:pt x="106" y="1008"/>
                                  </a:lnTo>
                                  <a:lnTo>
                                    <a:pt x="102" y="1008"/>
                                  </a:lnTo>
                                  <a:lnTo>
                                    <a:pt x="98" y="1012"/>
                                  </a:lnTo>
                                  <a:lnTo>
                                    <a:pt x="93" y="1012"/>
                                  </a:lnTo>
                                  <a:lnTo>
                                    <a:pt x="85" y="1012"/>
                                  </a:lnTo>
                                  <a:lnTo>
                                    <a:pt x="81" y="1012"/>
                                  </a:lnTo>
                                  <a:lnTo>
                                    <a:pt x="77" y="1012"/>
                                  </a:lnTo>
                                  <a:lnTo>
                                    <a:pt x="73" y="1012"/>
                                  </a:lnTo>
                                  <a:lnTo>
                                    <a:pt x="69" y="1012"/>
                                  </a:lnTo>
                                  <a:lnTo>
                                    <a:pt x="65" y="1012"/>
                                  </a:lnTo>
                                  <a:lnTo>
                                    <a:pt x="65" y="1008"/>
                                  </a:lnTo>
                                  <a:lnTo>
                                    <a:pt x="65" y="1004"/>
                                  </a:lnTo>
                                  <a:lnTo>
                                    <a:pt x="65" y="1000"/>
                                  </a:lnTo>
                                  <a:lnTo>
                                    <a:pt x="65" y="996"/>
                                  </a:lnTo>
                                  <a:lnTo>
                                    <a:pt x="65" y="992"/>
                                  </a:lnTo>
                                  <a:lnTo>
                                    <a:pt x="69" y="992"/>
                                  </a:lnTo>
                                  <a:lnTo>
                                    <a:pt x="69" y="988"/>
                                  </a:lnTo>
                                  <a:lnTo>
                                    <a:pt x="73" y="984"/>
                                  </a:lnTo>
                                  <a:lnTo>
                                    <a:pt x="77" y="979"/>
                                  </a:lnTo>
                                  <a:lnTo>
                                    <a:pt x="77" y="975"/>
                                  </a:lnTo>
                                  <a:lnTo>
                                    <a:pt x="77" y="971"/>
                                  </a:lnTo>
                                  <a:lnTo>
                                    <a:pt x="77" y="967"/>
                                  </a:lnTo>
                                  <a:lnTo>
                                    <a:pt x="77" y="963"/>
                                  </a:lnTo>
                                  <a:lnTo>
                                    <a:pt x="73" y="963"/>
                                  </a:lnTo>
                                  <a:lnTo>
                                    <a:pt x="73" y="959"/>
                                  </a:lnTo>
                                  <a:lnTo>
                                    <a:pt x="73" y="955"/>
                                  </a:lnTo>
                                  <a:lnTo>
                                    <a:pt x="73" y="951"/>
                                  </a:lnTo>
                                  <a:lnTo>
                                    <a:pt x="73" y="947"/>
                                  </a:lnTo>
                                  <a:lnTo>
                                    <a:pt x="73" y="943"/>
                                  </a:lnTo>
                                  <a:lnTo>
                                    <a:pt x="73" y="939"/>
                                  </a:lnTo>
                                  <a:lnTo>
                                    <a:pt x="77" y="939"/>
                                  </a:lnTo>
                                  <a:lnTo>
                                    <a:pt x="81" y="939"/>
                                  </a:lnTo>
                                  <a:lnTo>
                                    <a:pt x="81" y="943"/>
                                  </a:lnTo>
                                  <a:lnTo>
                                    <a:pt x="85" y="943"/>
                                  </a:lnTo>
                                  <a:lnTo>
                                    <a:pt x="85" y="947"/>
                                  </a:lnTo>
                                  <a:lnTo>
                                    <a:pt x="89" y="947"/>
                                  </a:lnTo>
                                  <a:lnTo>
                                    <a:pt x="89" y="951"/>
                                  </a:lnTo>
                                  <a:lnTo>
                                    <a:pt x="89" y="959"/>
                                  </a:lnTo>
                                  <a:lnTo>
                                    <a:pt x="89" y="963"/>
                                  </a:lnTo>
                                  <a:lnTo>
                                    <a:pt x="85" y="967"/>
                                  </a:lnTo>
                                  <a:lnTo>
                                    <a:pt x="85" y="971"/>
                                  </a:lnTo>
                                  <a:lnTo>
                                    <a:pt x="81" y="975"/>
                                  </a:lnTo>
                                  <a:lnTo>
                                    <a:pt x="77" y="984"/>
                                  </a:lnTo>
                                  <a:lnTo>
                                    <a:pt x="77" y="988"/>
                                  </a:lnTo>
                                  <a:lnTo>
                                    <a:pt x="73" y="992"/>
                                  </a:lnTo>
                                  <a:lnTo>
                                    <a:pt x="73" y="996"/>
                                  </a:lnTo>
                                  <a:lnTo>
                                    <a:pt x="73" y="1004"/>
                                  </a:lnTo>
                                  <a:lnTo>
                                    <a:pt x="73" y="1008"/>
                                  </a:lnTo>
                                  <a:lnTo>
                                    <a:pt x="77" y="1004"/>
                                  </a:lnTo>
                                  <a:lnTo>
                                    <a:pt x="81" y="1004"/>
                                  </a:lnTo>
                                  <a:lnTo>
                                    <a:pt x="81" y="1000"/>
                                  </a:lnTo>
                                  <a:lnTo>
                                    <a:pt x="81" y="996"/>
                                  </a:lnTo>
                                  <a:lnTo>
                                    <a:pt x="85" y="996"/>
                                  </a:lnTo>
                                  <a:lnTo>
                                    <a:pt x="85" y="992"/>
                                  </a:lnTo>
                                  <a:lnTo>
                                    <a:pt x="85" y="984"/>
                                  </a:lnTo>
                                  <a:lnTo>
                                    <a:pt x="89" y="975"/>
                                  </a:lnTo>
                                  <a:lnTo>
                                    <a:pt x="89" y="971"/>
                                  </a:lnTo>
                                  <a:lnTo>
                                    <a:pt x="93" y="967"/>
                                  </a:lnTo>
                                  <a:lnTo>
                                    <a:pt x="93" y="963"/>
                                  </a:lnTo>
                                  <a:lnTo>
                                    <a:pt x="93" y="959"/>
                                  </a:lnTo>
                                  <a:lnTo>
                                    <a:pt x="98" y="955"/>
                                  </a:lnTo>
                                  <a:lnTo>
                                    <a:pt x="98" y="951"/>
                                  </a:lnTo>
                                  <a:lnTo>
                                    <a:pt x="93" y="947"/>
                                  </a:lnTo>
                                  <a:lnTo>
                                    <a:pt x="89" y="943"/>
                                  </a:lnTo>
                                  <a:lnTo>
                                    <a:pt x="85" y="943"/>
                                  </a:lnTo>
                                  <a:lnTo>
                                    <a:pt x="85" y="939"/>
                                  </a:lnTo>
                                  <a:lnTo>
                                    <a:pt x="85" y="935"/>
                                  </a:lnTo>
                                  <a:lnTo>
                                    <a:pt x="85" y="931"/>
                                  </a:lnTo>
                                  <a:lnTo>
                                    <a:pt x="85" y="927"/>
                                  </a:lnTo>
                                  <a:lnTo>
                                    <a:pt x="85" y="923"/>
                                  </a:lnTo>
                                  <a:lnTo>
                                    <a:pt x="85" y="914"/>
                                  </a:lnTo>
                                  <a:lnTo>
                                    <a:pt x="85" y="910"/>
                                  </a:lnTo>
                                  <a:lnTo>
                                    <a:pt x="89" y="906"/>
                                  </a:lnTo>
                                  <a:lnTo>
                                    <a:pt x="89" y="902"/>
                                  </a:lnTo>
                                  <a:lnTo>
                                    <a:pt x="93" y="898"/>
                                  </a:lnTo>
                                  <a:lnTo>
                                    <a:pt x="98" y="898"/>
                                  </a:lnTo>
                                  <a:lnTo>
                                    <a:pt x="98" y="894"/>
                                  </a:lnTo>
                                  <a:lnTo>
                                    <a:pt x="102" y="890"/>
                                  </a:lnTo>
                                  <a:lnTo>
                                    <a:pt x="102" y="886"/>
                                  </a:lnTo>
                                  <a:lnTo>
                                    <a:pt x="102" y="878"/>
                                  </a:lnTo>
                                  <a:lnTo>
                                    <a:pt x="106" y="878"/>
                                  </a:lnTo>
                                  <a:lnTo>
                                    <a:pt x="106" y="870"/>
                                  </a:lnTo>
                                  <a:lnTo>
                                    <a:pt x="106" y="866"/>
                                  </a:lnTo>
                                  <a:lnTo>
                                    <a:pt x="110" y="862"/>
                                  </a:lnTo>
                                  <a:lnTo>
                                    <a:pt x="102" y="858"/>
                                  </a:lnTo>
                                  <a:lnTo>
                                    <a:pt x="98" y="858"/>
                                  </a:lnTo>
                                  <a:lnTo>
                                    <a:pt x="93" y="862"/>
                                  </a:lnTo>
                                  <a:lnTo>
                                    <a:pt x="89" y="866"/>
                                  </a:lnTo>
                                  <a:lnTo>
                                    <a:pt x="85" y="874"/>
                                  </a:lnTo>
                                  <a:lnTo>
                                    <a:pt x="81" y="878"/>
                                  </a:lnTo>
                                  <a:lnTo>
                                    <a:pt x="81" y="882"/>
                                  </a:lnTo>
                                  <a:lnTo>
                                    <a:pt x="77" y="886"/>
                                  </a:lnTo>
                                  <a:lnTo>
                                    <a:pt x="77" y="890"/>
                                  </a:lnTo>
                                  <a:lnTo>
                                    <a:pt x="73" y="890"/>
                                  </a:lnTo>
                                  <a:lnTo>
                                    <a:pt x="73" y="894"/>
                                  </a:lnTo>
                                  <a:lnTo>
                                    <a:pt x="73" y="898"/>
                                  </a:lnTo>
                                  <a:lnTo>
                                    <a:pt x="73" y="902"/>
                                  </a:lnTo>
                                  <a:lnTo>
                                    <a:pt x="73" y="910"/>
                                  </a:lnTo>
                                  <a:lnTo>
                                    <a:pt x="73" y="914"/>
                                  </a:lnTo>
                                  <a:lnTo>
                                    <a:pt x="73" y="918"/>
                                  </a:lnTo>
                                  <a:lnTo>
                                    <a:pt x="73" y="923"/>
                                  </a:lnTo>
                                  <a:lnTo>
                                    <a:pt x="73" y="927"/>
                                  </a:lnTo>
                                  <a:lnTo>
                                    <a:pt x="73" y="931"/>
                                  </a:lnTo>
                                  <a:lnTo>
                                    <a:pt x="69" y="935"/>
                                  </a:lnTo>
                                  <a:lnTo>
                                    <a:pt x="69" y="939"/>
                                  </a:lnTo>
                                  <a:lnTo>
                                    <a:pt x="65" y="939"/>
                                  </a:lnTo>
                                  <a:lnTo>
                                    <a:pt x="65" y="943"/>
                                  </a:lnTo>
                                  <a:lnTo>
                                    <a:pt x="65" y="947"/>
                                  </a:lnTo>
                                  <a:lnTo>
                                    <a:pt x="65" y="951"/>
                                  </a:lnTo>
                                  <a:lnTo>
                                    <a:pt x="65" y="955"/>
                                  </a:lnTo>
                                  <a:lnTo>
                                    <a:pt x="65" y="959"/>
                                  </a:lnTo>
                                  <a:lnTo>
                                    <a:pt x="69" y="967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73" y="975"/>
                                  </a:lnTo>
                                  <a:lnTo>
                                    <a:pt x="73" y="979"/>
                                  </a:lnTo>
                                  <a:lnTo>
                                    <a:pt x="69" y="984"/>
                                  </a:lnTo>
                                  <a:lnTo>
                                    <a:pt x="69" y="988"/>
                                  </a:lnTo>
                                  <a:lnTo>
                                    <a:pt x="65" y="988"/>
                                  </a:lnTo>
                                  <a:lnTo>
                                    <a:pt x="61" y="992"/>
                                  </a:lnTo>
                                  <a:lnTo>
                                    <a:pt x="61" y="988"/>
                                  </a:lnTo>
                                  <a:lnTo>
                                    <a:pt x="57" y="988"/>
                                  </a:lnTo>
                                  <a:lnTo>
                                    <a:pt x="57" y="984"/>
                                  </a:lnTo>
                                  <a:lnTo>
                                    <a:pt x="57" y="979"/>
                                  </a:lnTo>
                                  <a:lnTo>
                                    <a:pt x="57" y="975"/>
                                  </a:lnTo>
                                  <a:lnTo>
                                    <a:pt x="53" y="975"/>
                                  </a:lnTo>
                                  <a:lnTo>
                                    <a:pt x="49" y="971"/>
                                  </a:lnTo>
                                  <a:lnTo>
                                    <a:pt x="49" y="975"/>
                                  </a:lnTo>
                                  <a:lnTo>
                                    <a:pt x="45" y="979"/>
                                  </a:lnTo>
                                  <a:lnTo>
                                    <a:pt x="45" y="984"/>
                                  </a:lnTo>
                                  <a:lnTo>
                                    <a:pt x="45" y="988"/>
                                  </a:lnTo>
                                  <a:lnTo>
                                    <a:pt x="41" y="992"/>
                                  </a:lnTo>
                                  <a:lnTo>
                                    <a:pt x="41" y="996"/>
                                  </a:lnTo>
                                  <a:lnTo>
                                    <a:pt x="41" y="1000"/>
                                  </a:lnTo>
                                  <a:lnTo>
                                    <a:pt x="41" y="1004"/>
                                  </a:lnTo>
                                  <a:lnTo>
                                    <a:pt x="41" y="1008"/>
                                  </a:lnTo>
                                  <a:lnTo>
                                    <a:pt x="45" y="1008"/>
                                  </a:lnTo>
                                  <a:lnTo>
                                    <a:pt x="45" y="1004"/>
                                  </a:lnTo>
                                  <a:lnTo>
                                    <a:pt x="45" y="1000"/>
                                  </a:lnTo>
                                  <a:lnTo>
                                    <a:pt x="45" y="996"/>
                                  </a:lnTo>
                                  <a:lnTo>
                                    <a:pt x="45" y="992"/>
                                  </a:lnTo>
                                  <a:lnTo>
                                    <a:pt x="45" y="988"/>
                                  </a:lnTo>
                                  <a:lnTo>
                                    <a:pt x="49" y="988"/>
                                  </a:lnTo>
                                  <a:lnTo>
                                    <a:pt x="49" y="984"/>
                                  </a:lnTo>
                                  <a:lnTo>
                                    <a:pt x="53" y="988"/>
                                  </a:lnTo>
                                  <a:lnTo>
                                    <a:pt x="53" y="992"/>
                                  </a:lnTo>
                                  <a:lnTo>
                                    <a:pt x="53" y="996"/>
                                  </a:lnTo>
                                  <a:lnTo>
                                    <a:pt x="53" y="1000"/>
                                  </a:lnTo>
                                  <a:lnTo>
                                    <a:pt x="53" y="1004"/>
                                  </a:lnTo>
                                  <a:lnTo>
                                    <a:pt x="53" y="1008"/>
                                  </a:lnTo>
                                  <a:lnTo>
                                    <a:pt x="53" y="1012"/>
                                  </a:lnTo>
                                  <a:lnTo>
                                    <a:pt x="57" y="1012"/>
                                  </a:lnTo>
                                  <a:lnTo>
                                    <a:pt x="53" y="1016"/>
                                  </a:lnTo>
                                  <a:lnTo>
                                    <a:pt x="49" y="1016"/>
                                  </a:lnTo>
                                  <a:lnTo>
                                    <a:pt x="45" y="1016"/>
                                  </a:lnTo>
                                  <a:lnTo>
                                    <a:pt x="41" y="1016"/>
                                  </a:lnTo>
                                  <a:lnTo>
                                    <a:pt x="41" y="1012"/>
                                  </a:lnTo>
                                  <a:lnTo>
                                    <a:pt x="37" y="1012"/>
                                  </a:lnTo>
                                  <a:lnTo>
                                    <a:pt x="37" y="1008"/>
                                  </a:lnTo>
                                  <a:lnTo>
                                    <a:pt x="33" y="1008"/>
                                  </a:lnTo>
                                  <a:lnTo>
                                    <a:pt x="33" y="1004"/>
                                  </a:lnTo>
                                  <a:lnTo>
                                    <a:pt x="37" y="1000"/>
                                  </a:lnTo>
                                  <a:lnTo>
                                    <a:pt x="37" y="992"/>
                                  </a:lnTo>
                                  <a:lnTo>
                                    <a:pt x="37" y="984"/>
                                  </a:lnTo>
                                  <a:lnTo>
                                    <a:pt x="37" y="979"/>
                                  </a:lnTo>
                                  <a:lnTo>
                                    <a:pt x="41" y="975"/>
                                  </a:lnTo>
                                  <a:lnTo>
                                    <a:pt x="41" y="971"/>
                                  </a:lnTo>
                                  <a:lnTo>
                                    <a:pt x="41" y="967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9" y="959"/>
                                  </a:lnTo>
                                  <a:lnTo>
                                    <a:pt x="53" y="955"/>
                                  </a:lnTo>
                                  <a:lnTo>
                                    <a:pt x="57" y="951"/>
                                  </a:lnTo>
                                  <a:lnTo>
                                    <a:pt x="61" y="951"/>
                                  </a:lnTo>
                                  <a:lnTo>
                                    <a:pt x="65" y="947"/>
                                  </a:lnTo>
                                  <a:lnTo>
                                    <a:pt x="65" y="943"/>
                                  </a:lnTo>
                                  <a:lnTo>
                                    <a:pt x="65" y="939"/>
                                  </a:lnTo>
                                  <a:lnTo>
                                    <a:pt x="69" y="931"/>
                                  </a:lnTo>
                                  <a:lnTo>
                                    <a:pt x="69" y="927"/>
                                  </a:lnTo>
                                  <a:lnTo>
                                    <a:pt x="65" y="918"/>
                                  </a:lnTo>
                                  <a:lnTo>
                                    <a:pt x="65" y="914"/>
                                  </a:lnTo>
                                  <a:lnTo>
                                    <a:pt x="65" y="906"/>
                                  </a:lnTo>
                                  <a:lnTo>
                                    <a:pt x="65" y="902"/>
                                  </a:lnTo>
                                  <a:lnTo>
                                    <a:pt x="65" y="894"/>
                                  </a:lnTo>
                                  <a:lnTo>
                                    <a:pt x="65" y="890"/>
                                  </a:lnTo>
                                  <a:lnTo>
                                    <a:pt x="65" y="882"/>
                                  </a:lnTo>
                                  <a:lnTo>
                                    <a:pt x="65" y="878"/>
                                  </a:lnTo>
                                  <a:lnTo>
                                    <a:pt x="69" y="874"/>
                                  </a:lnTo>
                                  <a:lnTo>
                                    <a:pt x="69" y="870"/>
                                  </a:lnTo>
                                  <a:lnTo>
                                    <a:pt x="73" y="870"/>
                                  </a:lnTo>
                                  <a:lnTo>
                                    <a:pt x="73" y="866"/>
                                  </a:lnTo>
                                  <a:lnTo>
                                    <a:pt x="77" y="866"/>
                                  </a:lnTo>
                                  <a:lnTo>
                                    <a:pt x="77" y="862"/>
                                  </a:lnTo>
                                  <a:lnTo>
                                    <a:pt x="81" y="858"/>
                                  </a:lnTo>
                                  <a:lnTo>
                                    <a:pt x="85" y="858"/>
                                  </a:lnTo>
                                  <a:lnTo>
                                    <a:pt x="89" y="849"/>
                                  </a:lnTo>
                                  <a:lnTo>
                                    <a:pt x="89" y="845"/>
                                  </a:lnTo>
                                  <a:lnTo>
                                    <a:pt x="93" y="837"/>
                                  </a:lnTo>
                                  <a:lnTo>
                                    <a:pt x="93" y="829"/>
                                  </a:lnTo>
                                  <a:lnTo>
                                    <a:pt x="93" y="821"/>
                                  </a:lnTo>
                                  <a:lnTo>
                                    <a:pt x="93" y="813"/>
                                  </a:lnTo>
                                  <a:lnTo>
                                    <a:pt x="98" y="805"/>
                                  </a:lnTo>
                                  <a:lnTo>
                                    <a:pt x="98" y="797"/>
                                  </a:lnTo>
                                  <a:lnTo>
                                    <a:pt x="98" y="788"/>
                                  </a:lnTo>
                                  <a:lnTo>
                                    <a:pt x="102" y="780"/>
                                  </a:lnTo>
                                  <a:lnTo>
                                    <a:pt x="102" y="772"/>
                                  </a:lnTo>
                                  <a:lnTo>
                                    <a:pt x="106" y="768"/>
                                  </a:lnTo>
                                  <a:lnTo>
                                    <a:pt x="106" y="764"/>
                                  </a:lnTo>
                                  <a:lnTo>
                                    <a:pt x="110" y="760"/>
                                  </a:lnTo>
                                  <a:lnTo>
                                    <a:pt x="110" y="756"/>
                                  </a:lnTo>
                                  <a:lnTo>
                                    <a:pt x="114" y="752"/>
                                  </a:lnTo>
                                  <a:lnTo>
                                    <a:pt x="118" y="748"/>
                                  </a:lnTo>
                                  <a:lnTo>
                                    <a:pt x="118" y="744"/>
                                  </a:lnTo>
                                  <a:lnTo>
                                    <a:pt x="122" y="744"/>
                                  </a:lnTo>
                                  <a:lnTo>
                                    <a:pt x="126" y="740"/>
                                  </a:lnTo>
                                  <a:lnTo>
                                    <a:pt x="122" y="736"/>
                                  </a:lnTo>
                                  <a:lnTo>
                                    <a:pt x="122" y="731"/>
                                  </a:lnTo>
                                  <a:lnTo>
                                    <a:pt x="118" y="731"/>
                                  </a:lnTo>
                                  <a:lnTo>
                                    <a:pt x="118" y="727"/>
                                  </a:lnTo>
                                  <a:lnTo>
                                    <a:pt x="118" y="723"/>
                                  </a:lnTo>
                                  <a:lnTo>
                                    <a:pt x="114" y="723"/>
                                  </a:lnTo>
                                  <a:lnTo>
                                    <a:pt x="114" y="719"/>
                                  </a:lnTo>
                                  <a:lnTo>
                                    <a:pt x="114" y="715"/>
                                  </a:lnTo>
                                  <a:lnTo>
                                    <a:pt x="118" y="719"/>
                                  </a:lnTo>
                                  <a:lnTo>
                                    <a:pt x="122" y="719"/>
                                  </a:lnTo>
                                  <a:lnTo>
                                    <a:pt x="126" y="723"/>
                                  </a:lnTo>
                                  <a:lnTo>
                                    <a:pt x="130" y="723"/>
                                  </a:lnTo>
                                  <a:lnTo>
                                    <a:pt x="134" y="727"/>
                                  </a:lnTo>
                                  <a:lnTo>
                                    <a:pt x="138" y="727"/>
                                  </a:lnTo>
                                  <a:lnTo>
                                    <a:pt x="138" y="731"/>
                                  </a:lnTo>
                                  <a:lnTo>
                                    <a:pt x="142" y="731"/>
                                  </a:lnTo>
                                  <a:lnTo>
                                    <a:pt x="142" y="736"/>
                                  </a:lnTo>
                                  <a:lnTo>
                                    <a:pt x="142" y="740"/>
                                  </a:lnTo>
                                  <a:lnTo>
                                    <a:pt x="138" y="748"/>
                                  </a:lnTo>
                                  <a:lnTo>
                                    <a:pt x="130" y="752"/>
                                  </a:lnTo>
                                  <a:lnTo>
                                    <a:pt x="126" y="760"/>
                                  </a:lnTo>
                                  <a:lnTo>
                                    <a:pt x="122" y="760"/>
                                  </a:lnTo>
                                  <a:lnTo>
                                    <a:pt x="122" y="764"/>
                                  </a:lnTo>
                                  <a:lnTo>
                                    <a:pt x="118" y="768"/>
                                  </a:lnTo>
                                  <a:lnTo>
                                    <a:pt x="118" y="772"/>
                                  </a:lnTo>
                                  <a:lnTo>
                                    <a:pt x="114" y="776"/>
                                  </a:lnTo>
                                  <a:lnTo>
                                    <a:pt x="114" y="780"/>
                                  </a:lnTo>
                                  <a:lnTo>
                                    <a:pt x="114" y="784"/>
                                  </a:lnTo>
                                  <a:lnTo>
                                    <a:pt x="114" y="788"/>
                                  </a:lnTo>
                                  <a:lnTo>
                                    <a:pt x="114" y="792"/>
                                  </a:lnTo>
                                  <a:lnTo>
                                    <a:pt x="114" y="801"/>
                                  </a:lnTo>
                                  <a:lnTo>
                                    <a:pt x="110" y="805"/>
                                  </a:lnTo>
                                  <a:lnTo>
                                    <a:pt x="110" y="809"/>
                                  </a:lnTo>
                                  <a:lnTo>
                                    <a:pt x="110" y="813"/>
                                  </a:lnTo>
                                  <a:lnTo>
                                    <a:pt x="106" y="813"/>
                                  </a:lnTo>
                                  <a:lnTo>
                                    <a:pt x="106" y="817"/>
                                  </a:lnTo>
                                  <a:lnTo>
                                    <a:pt x="106" y="821"/>
                                  </a:lnTo>
                                  <a:lnTo>
                                    <a:pt x="106" y="829"/>
                                  </a:lnTo>
                                  <a:lnTo>
                                    <a:pt x="110" y="833"/>
                                  </a:lnTo>
                                  <a:lnTo>
                                    <a:pt x="110" y="841"/>
                                  </a:lnTo>
                                  <a:lnTo>
                                    <a:pt x="114" y="845"/>
                                  </a:lnTo>
                                  <a:lnTo>
                                    <a:pt x="118" y="853"/>
                                  </a:lnTo>
                                  <a:lnTo>
                                    <a:pt x="118" y="862"/>
                                  </a:lnTo>
                                  <a:lnTo>
                                    <a:pt x="122" y="866"/>
                                  </a:lnTo>
                                  <a:lnTo>
                                    <a:pt x="122" y="870"/>
                                  </a:lnTo>
                                  <a:lnTo>
                                    <a:pt x="122" y="874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122" y="882"/>
                                  </a:lnTo>
                                  <a:lnTo>
                                    <a:pt x="122" y="886"/>
                                  </a:lnTo>
                                  <a:lnTo>
                                    <a:pt x="118" y="890"/>
                                  </a:lnTo>
                                  <a:lnTo>
                                    <a:pt x="114" y="894"/>
                                  </a:lnTo>
                                  <a:lnTo>
                                    <a:pt x="114" y="898"/>
                                  </a:lnTo>
                                  <a:lnTo>
                                    <a:pt x="106" y="902"/>
                                  </a:lnTo>
                                  <a:lnTo>
                                    <a:pt x="106" y="906"/>
                                  </a:lnTo>
                                  <a:lnTo>
                                    <a:pt x="102" y="910"/>
                                  </a:lnTo>
                                  <a:lnTo>
                                    <a:pt x="98" y="914"/>
                                  </a:lnTo>
                                  <a:lnTo>
                                    <a:pt x="98" y="918"/>
                                  </a:lnTo>
                                  <a:lnTo>
                                    <a:pt x="98" y="923"/>
                                  </a:lnTo>
                                  <a:lnTo>
                                    <a:pt x="98" y="927"/>
                                  </a:lnTo>
                                  <a:lnTo>
                                    <a:pt x="102" y="931"/>
                                  </a:lnTo>
                                  <a:lnTo>
                                    <a:pt x="106" y="931"/>
                                  </a:lnTo>
                                  <a:lnTo>
                                    <a:pt x="106" y="935"/>
                                  </a:lnTo>
                                  <a:lnTo>
                                    <a:pt x="110" y="935"/>
                                  </a:lnTo>
                                  <a:lnTo>
                                    <a:pt x="110" y="939"/>
                                  </a:lnTo>
                                  <a:lnTo>
                                    <a:pt x="110" y="943"/>
                                  </a:lnTo>
                                  <a:lnTo>
                                    <a:pt x="106" y="947"/>
                                  </a:lnTo>
                                  <a:lnTo>
                                    <a:pt x="106" y="951"/>
                                  </a:lnTo>
                                  <a:lnTo>
                                    <a:pt x="106" y="959"/>
                                  </a:lnTo>
                                  <a:lnTo>
                                    <a:pt x="102" y="963"/>
                                  </a:lnTo>
                                  <a:lnTo>
                                    <a:pt x="102" y="967"/>
                                  </a:lnTo>
                                  <a:lnTo>
                                    <a:pt x="98" y="971"/>
                                  </a:lnTo>
                                  <a:lnTo>
                                    <a:pt x="98" y="975"/>
                                  </a:lnTo>
                                  <a:lnTo>
                                    <a:pt x="98" y="979"/>
                                  </a:lnTo>
                                  <a:lnTo>
                                    <a:pt x="98" y="984"/>
                                  </a:lnTo>
                                  <a:lnTo>
                                    <a:pt x="98" y="988"/>
                                  </a:lnTo>
                                  <a:lnTo>
                                    <a:pt x="98" y="992"/>
                                  </a:lnTo>
                                  <a:lnTo>
                                    <a:pt x="98" y="996"/>
                                  </a:lnTo>
                                  <a:lnTo>
                                    <a:pt x="102" y="992"/>
                                  </a:lnTo>
                                  <a:lnTo>
                                    <a:pt x="102" y="988"/>
                                  </a:lnTo>
                                  <a:lnTo>
                                    <a:pt x="106" y="988"/>
                                  </a:lnTo>
                                  <a:lnTo>
                                    <a:pt x="106" y="984"/>
                                  </a:lnTo>
                                  <a:lnTo>
                                    <a:pt x="106" y="979"/>
                                  </a:lnTo>
                                  <a:lnTo>
                                    <a:pt x="106" y="975"/>
                                  </a:lnTo>
                                  <a:lnTo>
                                    <a:pt x="106" y="967"/>
                                  </a:lnTo>
                                  <a:lnTo>
                                    <a:pt x="110" y="959"/>
                                  </a:lnTo>
                                  <a:lnTo>
                                    <a:pt x="110" y="955"/>
                                  </a:lnTo>
                                  <a:lnTo>
                                    <a:pt x="110" y="951"/>
                                  </a:lnTo>
                                  <a:lnTo>
                                    <a:pt x="110" y="947"/>
                                  </a:lnTo>
                                  <a:lnTo>
                                    <a:pt x="110" y="943"/>
                                  </a:lnTo>
                                  <a:lnTo>
                                    <a:pt x="114" y="943"/>
                                  </a:lnTo>
                                  <a:lnTo>
                                    <a:pt x="114" y="939"/>
                                  </a:lnTo>
                                  <a:lnTo>
                                    <a:pt x="114" y="935"/>
                                  </a:lnTo>
                                  <a:lnTo>
                                    <a:pt x="114" y="931"/>
                                  </a:lnTo>
                                  <a:lnTo>
                                    <a:pt x="110" y="931"/>
                                  </a:lnTo>
                                  <a:lnTo>
                                    <a:pt x="110" y="927"/>
                                  </a:lnTo>
                                  <a:lnTo>
                                    <a:pt x="106" y="927"/>
                                  </a:lnTo>
                                  <a:lnTo>
                                    <a:pt x="106" y="923"/>
                                  </a:lnTo>
                                  <a:lnTo>
                                    <a:pt x="102" y="923"/>
                                  </a:lnTo>
                                  <a:lnTo>
                                    <a:pt x="102" y="918"/>
                                  </a:lnTo>
                                  <a:lnTo>
                                    <a:pt x="102" y="914"/>
                                  </a:lnTo>
                                  <a:lnTo>
                                    <a:pt x="102" y="910"/>
                                  </a:lnTo>
                                  <a:lnTo>
                                    <a:pt x="110" y="906"/>
                                  </a:lnTo>
                                  <a:lnTo>
                                    <a:pt x="114" y="898"/>
                                  </a:lnTo>
                                  <a:lnTo>
                                    <a:pt x="118" y="898"/>
                                  </a:lnTo>
                                  <a:lnTo>
                                    <a:pt x="118" y="894"/>
                                  </a:lnTo>
                                  <a:lnTo>
                                    <a:pt x="122" y="890"/>
                                  </a:lnTo>
                                  <a:lnTo>
                                    <a:pt x="122" y="886"/>
                                  </a:lnTo>
                                  <a:lnTo>
                                    <a:pt x="126" y="886"/>
                                  </a:lnTo>
                                  <a:lnTo>
                                    <a:pt x="126" y="882"/>
                                  </a:lnTo>
                                  <a:lnTo>
                                    <a:pt x="126" y="878"/>
                                  </a:lnTo>
                                  <a:lnTo>
                                    <a:pt x="126" y="874"/>
                                  </a:lnTo>
                                  <a:lnTo>
                                    <a:pt x="126" y="870"/>
                                  </a:lnTo>
                                  <a:lnTo>
                                    <a:pt x="126" y="866"/>
                                  </a:lnTo>
                                  <a:lnTo>
                                    <a:pt x="126" y="862"/>
                                  </a:lnTo>
                                  <a:lnTo>
                                    <a:pt x="126" y="858"/>
                                  </a:lnTo>
                                  <a:lnTo>
                                    <a:pt x="126" y="853"/>
                                  </a:lnTo>
                                  <a:lnTo>
                                    <a:pt x="122" y="853"/>
                                  </a:lnTo>
                                  <a:lnTo>
                                    <a:pt x="122" y="845"/>
                                  </a:lnTo>
                                  <a:lnTo>
                                    <a:pt x="118" y="841"/>
                                  </a:lnTo>
                                  <a:lnTo>
                                    <a:pt x="118" y="833"/>
                                  </a:lnTo>
                                  <a:lnTo>
                                    <a:pt x="118" y="829"/>
                                  </a:lnTo>
                                  <a:lnTo>
                                    <a:pt x="114" y="825"/>
                                  </a:lnTo>
                                  <a:lnTo>
                                    <a:pt x="114" y="821"/>
                                  </a:lnTo>
                                  <a:lnTo>
                                    <a:pt x="114" y="817"/>
                                  </a:lnTo>
                                  <a:lnTo>
                                    <a:pt x="118" y="813"/>
                                  </a:lnTo>
                                  <a:lnTo>
                                    <a:pt x="118" y="809"/>
                                  </a:lnTo>
                                  <a:lnTo>
                                    <a:pt x="122" y="805"/>
                                  </a:lnTo>
                                  <a:lnTo>
                                    <a:pt x="122" y="801"/>
                                  </a:lnTo>
                                  <a:lnTo>
                                    <a:pt x="126" y="797"/>
                                  </a:lnTo>
                                  <a:lnTo>
                                    <a:pt x="126" y="792"/>
                                  </a:lnTo>
                                  <a:lnTo>
                                    <a:pt x="122" y="792"/>
                                  </a:lnTo>
                                  <a:lnTo>
                                    <a:pt x="122" y="788"/>
                                  </a:lnTo>
                                  <a:lnTo>
                                    <a:pt x="122" y="780"/>
                                  </a:lnTo>
                                  <a:lnTo>
                                    <a:pt x="118" y="776"/>
                                  </a:lnTo>
                                  <a:lnTo>
                                    <a:pt x="118" y="772"/>
                                  </a:lnTo>
                                  <a:lnTo>
                                    <a:pt x="118" y="768"/>
                                  </a:lnTo>
                                  <a:lnTo>
                                    <a:pt x="122" y="764"/>
                                  </a:lnTo>
                                  <a:lnTo>
                                    <a:pt x="122" y="760"/>
                                  </a:lnTo>
                                  <a:lnTo>
                                    <a:pt x="126" y="760"/>
                                  </a:lnTo>
                                  <a:lnTo>
                                    <a:pt x="130" y="756"/>
                                  </a:lnTo>
                                  <a:lnTo>
                                    <a:pt x="134" y="752"/>
                                  </a:lnTo>
                                  <a:lnTo>
                                    <a:pt x="138" y="748"/>
                                  </a:lnTo>
                                  <a:lnTo>
                                    <a:pt x="142" y="744"/>
                                  </a:lnTo>
                                  <a:lnTo>
                                    <a:pt x="146" y="740"/>
                                  </a:lnTo>
                                  <a:lnTo>
                                    <a:pt x="146" y="736"/>
                                  </a:lnTo>
                                  <a:lnTo>
                                    <a:pt x="146" y="731"/>
                                  </a:lnTo>
                                  <a:lnTo>
                                    <a:pt x="146" y="727"/>
                                  </a:lnTo>
                                  <a:lnTo>
                                    <a:pt x="142" y="723"/>
                                  </a:lnTo>
                                  <a:lnTo>
                                    <a:pt x="138" y="723"/>
                                  </a:lnTo>
                                  <a:lnTo>
                                    <a:pt x="134" y="719"/>
                                  </a:lnTo>
                                  <a:lnTo>
                                    <a:pt x="130" y="719"/>
                                  </a:lnTo>
                                  <a:lnTo>
                                    <a:pt x="130" y="715"/>
                                  </a:lnTo>
                                  <a:lnTo>
                                    <a:pt x="126" y="711"/>
                                  </a:lnTo>
                                  <a:lnTo>
                                    <a:pt x="122" y="711"/>
                                  </a:lnTo>
                                  <a:lnTo>
                                    <a:pt x="122" y="707"/>
                                  </a:lnTo>
                                  <a:lnTo>
                                    <a:pt x="118" y="707"/>
                                  </a:lnTo>
                                  <a:lnTo>
                                    <a:pt x="114" y="707"/>
                                  </a:lnTo>
                                  <a:lnTo>
                                    <a:pt x="114" y="711"/>
                                  </a:lnTo>
                                  <a:lnTo>
                                    <a:pt x="110" y="711"/>
                                  </a:lnTo>
                                  <a:lnTo>
                                    <a:pt x="110" y="715"/>
                                  </a:lnTo>
                                  <a:lnTo>
                                    <a:pt x="110" y="719"/>
                                  </a:lnTo>
                                  <a:lnTo>
                                    <a:pt x="110" y="723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18" y="727"/>
                                  </a:lnTo>
                                  <a:lnTo>
                                    <a:pt x="118" y="731"/>
                                  </a:lnTo>
                                  <a:lnTo>
                                    <a:pt x="122" y="736"/>
                                  </a:lnTo>
                                  <a:lnTo>
                                    <a:pt x="122" y="740"/>
                                  </a:lnTo>
                                  <a:lnTo>
                                    <a:pt x="118" y="744"/>
                                  </a:lnTo>
                                  <a:lnTo>
                                    <a:pt x="114" y="748"/>
                                  </a:lnTo>
                                  <a:lnTo>
                                    <a:pt x="110" y="748"/>
                                  </a:lnTo>
                                  <a:lnTo>
                                    <a:pt x="106" y="752"/>
                                  </a:lnTo>
                                  <a:lnTo>
                                    <a:pt x="106" y="756"/>
                                  </a:lnTo>
                                  <a:lnTo>
                                    <a:pt x="102" y="760"/>
                                  </a:lnTo>
                                  <a:lnTo>
                                    <a:pt x="102" y="764"/>
                                  </a:lnTo>
                                  <a:lnTo>
                                    <a:pt x="102" y="768"/>
                                  </a:lnTo>
                                  <a:lnTo>
                                    <a:pt x="98" y="776"/>
                                  </a:lnTo>
                                  <a:lnTo>
                                    <a:pt x="93" y="780"/>
                                  </a:lnTo>
                                  <a:lnTo>
                                    <a:pt x="93" y="788"/>
                                  </a:lnTo>
                                  <a:lnTo>
                                    <a:pt x="93" y="801"/>
                                  </a:lnTo>
                                  <a:lnTo>
                                    <a:pt x="89" y="813"/>
                                  </a:lnTo>
                                  <a:lnTo>
                                    <a:pt x="89" y="821"/>
                                  </a:lnTo>
                                  <a:lnTo>
                                    <a:pt x="85" y="829"/>
                                  </a:lnTo>
                                  <a:lnTo>
                                    <a:pt x="85" y="837"/>
                                  </a:lnTo>
                                  <a:lnTo>
                                    <a:pt x="81" y="845"/>
                                  </a:lnTo>
                                  <a:lnTo>
                                    <a:pt x="81" y="849"/>
                                  </a:lnTo>
                                  <a:lnTo>
                                    <a:pt x="77" y="849"/>
                                  </a:lnTo>
                                  <a:lnTo>
                                    <a:pt x="77" y="853"/>
                                  </a:lnTo>
                                  <a:lnTo>
                                    <a:pt x="73" y="858"/>
                                  </a:lnTo>
                                  <a:lnTo>
                                    <a:pt x="69" y="858"/>
                                  </a:lnTo>
                                  <a:lnTo>
                                    <a:pt x="69" y="862"/>
                                  </a:lnTo>
                                  <a:lnTo>
                                    <a:pt x="65" y="866"/>
                                  </a:lnTo>
                                  <a:lnTo>
                                    <a:pt x="65" y="870"/>
                                  </a:lnTo>
                                  <a:lnTo>
                                    <a:pt x="61" y="874"/>
                                  </a:lnTo>
                                  <a:lnTo>
                                    <a:pt x="61" y="878"/>
                                  </a:lnTo>
                                  <a:lnTo>
                                    <a:pt x="61" y="882"/>
                                  </a:lnTo>
                                  <a:lnTo>
                                    <a:pt x="57" y="890"/>
                                  </a:lnTo>
                                  <a:lnTo>
                                    <a:pt x="57" y="898"/>
                                  </a:lnTo>
                                  <a:lnTo>
                                    <a:pt x="57" y="902"/>
                                  </a:lnTo>
                                  <a:lnTo>
                                    <a:pt x="57" y="910"/>
                                  </a:lnTo>
                                  <a:lnTo>
                                    <a:pt x="57" y="918"/>
                                  </a:lnTo>
                                  <a:lnTo>
                                    <a:pt x="57" y="927"/>
                                  </a:lnTo>
                                  <a:lnTo>
                                    <a:pt x="57" y="931"/>
                                  </a:lnTo>
                                  <a:lnTo>
                                    <a:pt x="57" y="935"/>
                                  </a:lnTo>
                                  <a:lnTo>
                                    <a:pt x="57" y="939"/>
                                  </a:lnTo>
                                  <a:lnTo>
                                    <a:pt x="57" y="943"/>
                                  </a:lnTo>
                                  <a:lnTo>
                                    <a:pt x="53" y="947"/>
                                  </a:lnTo>
                                  <a:lnTo>
                                    <a:pt x="49" y="951"/>
                                  </a:lnTo>
                                  <a:lnTo>
                                    <a:pt x="49" y="955"/>
                                  </a:lnTo>
                                  <a:lnTo>
                                    <a:pt x="45" y="955"/>
                                  </a:lnTo>
                                  <a:lnTo>
                                    <a:pt x="41" y="959"/>
                                  </a:lnTo>
                                  <a:lnTo>
                                    <a:pt x="41" y="963"/>
                                  </a:lnTo>
                                  <a:lnTo>
                                    <a:pt x="41" y="959"/>
                                  </a:lnTo>
                                  <a:lnTo>
                                    <a:pt x="41" y="955"/>
                                  </a:lnTo>
                                  <a:lnTo>
                                    <a:pt x="41" y="951"/>
                                  </a:lnTo>
                                  <a:lnTo>
                                    <a:pt x="41" y="947"/>
                                  </a:lnTo>
                                  <a:lnTo>
                                    <a:pt x="41" y="943"/>
                                  </a:lnTo>
                                  <a:lnTo>
                                    <a:pt x="41" y="939"/>
                                  </a:lnTo>
                                  <a:lnTo>
                                    <a:pt x="41" y="935"/>
                                  </a:lnTo>
                                  <a:lnTo>
                                    <a:pt x="41" y="931"/>
                                  </a:lnTo>
                                  <a:lnTo>
                                    <a:pt x="41" y="927"/>
                                  </a:lnTo>
                                  <a:lnTo>
                                    <a:pt x="41" y="918"/>
                                  </a:lnTo>
                                  <a:lnTo>
                                    <a:pt x="41" y="910"/>
                                  </a:lnTo>
                                  <a:lnTo>
                                    <a:pt x="41" y="906"/>
                                  </a:lnTo>
                                  <a:lnTo>
                                    <a:pt x="45" y="898"/>
                                  </a:lnTo>
                                  <a:lnTo>
                                    <a:pt x="45" y="894"/>
                                  </a:lnTo>
                                  <a:lnTo>
                                    <a:pt x="49" y="886"/>
                                  </a:lnTo>
                                  <a:lnTo>
                                    <a:pt x="53" y="874"/>
                                  </a:lnTo>
                                  <a:lnTo>
                                    <a:pt x="57" y="862"/>
                                  </a:lnTo>
                                  <a:lnTo>
                                    <a:pt x="61" y="845"/>
                                  </a:lnTo>
                                  <a:lnTo>
                                    <a:pt x="73" y="821"/>
                                  </a:lnTo>
                                  <a:lnTo>
                                    <a:pt x="81" y="809"/>
                                  </a:lnTo>
                                  <a:lnTo>
                                    <a:pt x="85" y="797"/>
                                  </a:lnTo>
                                  <a:lnTo>
                                    <a:pt x="89" y="784"/>
                                  </a:lnTo>
                                  <a:lnTo>
                                    <a:pt x="93" y="776"/>
                                  </a:lnTo>
                                  <a:lnTo>
                                    <a:pt x="93" y="772"/>
                                  </a:lnTo>
                                  <a:lnTo>
                                    <a:pt x="93" y="764"/>
                                  </a:lnTo>
                                  <a:lnTo>
                                    <a:pt x="98" y="756"/>
                                  </a:lnTo>
                                  <a:lnTo>
                                    <a:pt x="98" y="752"/>
                                  </a:lnTo>
                                  <a:lnTo>
                                    <a:pt x="98" y="744"/>
                                  </a:lnTo>
                                  <a:lnTo>
                                    <a:pt x="98" y="740"/>
                                  </a:lnTo>
                                  <a:lnTo>
                                    <a:pt x="98" y="731"/>
                                  </a:lnTo>
                                  <a:lnTo>
                                    <a:pt x="98" y="723"/>
                                  </a:lnTo>
                                  <a:lnTo>
                                    <a:pt x="98" y="715"/>
                                  </a:lnTo>
                                  <a:lnTo>
                                    <a:pt x="98" y="711"/>
                                  </a:lnTo>
                                  <a:lnTo>
                                    <a:pt x="98" y="703"/>
                                  </a:lnTo>
                                  <a:lnTo>
                                    <a:pt x="98" y="699"/>
                                  </a:lnTo>
                                  <a:lnTo>
                                    <a:pt x="102" y="691"/>
                                  </a:lnTo>
                                  <a:lnTo>
                                    <a:pt x="102" y="687"/>
                                  </a:lnTo>
                                  <a:lnTo>
                                    <a:pt x="106" y="679"/>
                                  </a:lnTo>
                                  <a:lnTo>
                                    <a:pt x="106" y="675"/>
                                  </a:lnTo>
                                  <a:lnTo>
                                    <a:pt x="110" y="671"/>
                                  </a:lnTo>
                                  <a:lnTo>
                                    <a:pt x="110" y="675"/>
                                  </a:lnTo>
                                  <a:lnTo>
                                    <a:pt x="114" y="679"/>
                                  </a:lnTo>
                                  <a:lnTo>
                                    <a:pt x="118" y="679"/>
                                  </a:lnTo>
                                  <a:lnTo>
                                    <a:pt x="126" y="683"/>
                                  </a:lnTo>
                                  <a:lnTo>
                                    <a:pt x="130" y="687"/>
                                  </a:lnTo>
                                  <a:lnTo>
                                    <a:pt x="138" y="691"/>
                                  </a:lnTo>
                                  <a:lnTo>
                                    <a:pt x="146" y="695"/>
                                  </a:lnTo>
                                  <a:lnTo>
                                    <a:pt x="146" y="699"/>
                                  </a:lnTo>
                                  <a:lnTo>
                                    <a:pt x="150" y="699"/>
                                  </a:lnTo>
                                  <a:lnTo>
                                    <a:pt x="154" y="703"/>
                                  </a:lnTo>
                                  <a:lnTo>
                                    <a:pt x="154" y="707"/>
                                  </a:lnTo>
                                  <a:lnTo>
                                    <a:pt x="158" y="707"/>
                                  </a:lnTo>
                                  <a:lnTo>
                                    <a:pt x="163" y="707"/>
                                  </a:lnTo>
                                  <a:lnTo>
                                    <a:pt x="163" y="711"/>
                                  </a:lnTo>
                                  <a:lnTo>
                                    <a:pt x="167" y="711"/>
                                  </a:lnTo>
                                  <a:lnTo>
                                    <a:pt x="171" y="711"/>
                                  </a:lnTo>
                                  <a:lnTo>
                                    <a:pt x="179" y="711"/>
                                  </a:lnTo>
                                  <a:lnTo>
                                    <a:pt x="183" y="707"/>
                                  </a:lnTo>
                                  <a:lnTo>
                                    <a:pt x="187" y="707"/>
                                  </a:lnTo>
                                  <a:lnTo>
                                    <a:pt x="191" y="703"/>
                                  </a:lnTo>
                                  <a:lnTo>
                                    <a:pt x="195" y="703"/>
                                  </a:lnTo>
                                  <a:lnTo>
                                    <a:pt x="203" y="699"/>
                                  </a:lnTo>
                                  <a:lnTo>
                                    <a:pt x="203" y="695"/>
                                  </a:lnTo>
                                  <a:lnTo>
                                    <a:pt x="215" y="687"/>
                                  </a:lnTo>
                                  <a:lnTo>
                                    <a:pt x="223" y="679"/>
                                  </a:lnTo>
                                  <a:lnTo>
                                    <a:pt x="227" y="675"/>
                                  </a:lnTo>
                                  <a:lnTo>
                                    <a:pt x="232" y="671"/>
                                  </a:lnTo>
                                  <a:lnTo>
                                    <a:pt x="232" y="675"/>
                                  </a:lnTo>
                                  <a:lnTo>
                                    <a:pt x="236" y="675"/>
                                  </a:lnTo>
                                  <a:lnTo>
                                    <a:pt x="236" y="679"/>
                                  </a:lnTo>
                                  <a:lnTo>
                                    <a:pt x="236" y="683"/>
                                  </a:lnTo>
                                  <a:lnTo>
                                    <a:pt x="236" y="687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36" y="699"/>
                                  </a:lnTo>
                                  <a:lnTo>
                                    <a:pt x="236" y="703"/>
                                  </a:lnTo>
                                  <a:lnTo>
                                    <a:pt x="236" y="707"/>
                                  </a:lnTo>
                                  <a:lnTo>
                                    <a:pt x="236" y="711"/>
                                  </a:lnTo>
                                  <a:lnTo>
                                    <a:pt x="236" y="715"/>
                                  </a:lnTo>
                                  <a:lnTo>
                                    <a:pt x="244" y="711"/>
                                  </a:lnTo>
                                  <a:lnTo>
                                    <a:pt x="244" y="707"/>
                                  </a:lnTo>
                                  <a:lnTo>
                                    <a:pt x="244" y="703"/>
                                  </a:lnTo>
                                  <a:lnTo>
                                    <a:pt x="240" y="695"/>
                                  </a:lnTo>
                                  <a:lnTo>
                                    <a:pt x="240" y="691"/>
                                  </a:lnTo>
                                  <a:lnTo>
                                    <a:pt x="240" y="687"/>
                                  </a:lnTo>
                                  <a:lnTo>
                                    <a:pt x="240" y="679"/>
                                  </a:lnTo>
                                  <a:lnTo>
                                    <a:pt x="240" y="675"/>
                                  </a:lnTo>
                                  <a:lnTo>
                                    <a:pt x="236" y="671"/>
                                  </a:lnTo>
                                  <a:lnTo>
                                    <a:pt x="240" y="671"/>
                                  </a:lnTo>
                                  <a:lnTo>
                                    <a:pt x="244" y="671"/>
                                  </a:lnTo>
                                  <a:lnTo>
                                    <a:pt x="244" y="666"/>
                                  </a:lnTo>
                                  <a:lnTo>
                                    <a:pt x="248" y="666"/>
                                  </a:lnTo>
                                  <a:lnTo>
                                    <a:pt x="248" y="658"/>
                                  </a:lnTo>
                                  <a:lnTo>
                                    <a:pt x="252" y="654"/>
                                  </a:lnTo>
                                  <a:lnTo>
                                    <a:pt x="252" y="646"/>
                                  </a:lnTo>
                                  <a:lnTo>
                                    <a:pt x="252" y="638"/>
                                  </a:lnTo>
                                  <a:lnTo>
                                    <a:pt x="256" y="626"/>
                                  </a:lnTo>
                                  <a:lnTo>
                                    <a:pt x="256" y="618"/>
                                  </a:lnTo>
                                  <a:lnTo>
                                    <a:pt x="256" y="610"/>
                                  </a:lnTo>
                                  <a:lnTo>
                                    <a:pt x="256" y="597"/>
                                  </a:lnTo>
                                  <a:lnTo>
                                    <a:pt x="256" y="589"/>
                                  </a:lnTo>
                                  <a:lnTo>
                                    <a:pt x="256" y="577"/>
                                  </a:lnTo>
                                  <a:lnTo>
                                    <a:pt x="256" y="569"/>
                                  </a:lnTo>
                                  <a:lnTo>
                                    <a:pt x="256" y="561"/>
                                  </a:lnTo>
                                  <a:lnTo>
                                    <a:pt x="260" y="557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60" y="544"/>
                                  </a:lnTo>
                                  <a:lnTo>
                                    <a:pt x="264" y="540"/>
                                  </a:lnTo>
                                  <a:lnTo>
                                    <a:pt x="264" y="536"/>
                                  </a:lnTo>
                                  <a:lnTo>
                                    <a:pt x="268" y="532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76" y="528"/>
                                  </a:lnTo>
                                  <a:lnTo>
                                    <a:pt x="280" y="524"/>
                                  </a:lnTo>
                                  <a:lnTo>
                                    <a:pt x="280" y="520"/>
                                  </a:lnTo>
                                  <a:lnTo>
                                    <a:pt x="284" y="512"/>
                                  </a:lnTo>
                                  <a:lnTo>
                                    <a:pt x="284" y="508"/>
                                  </a:lnTo>
                                  <a:lnTo>
                                    <a:pt x="288" y="500"/>
                                  </a:lnTo>
                                  <a:lnTo>
                                    <a:pt x="288" y="492"/>
                                  </a:lnTo>
                                  <a:lnTo>
                                    <a:pt x="288" y="488"/>
                                  </a:lnTo>
                                  <a:lnTo>
                                    <a:pt x="284" y="479"/>
                                  </a:lnTo>
                                  <a:lnTo>
                                    <a:pt x="284" y="467"/>
                                  </a:lnTo>
                                  <a:lnTo>
                                    <a:pt x="284" y="451"/>
                                  </a:lnTo>
                                  <a:lnTo>
                                    <a:pt x="280" y="447"/>
                                  </a:lnTo>
                                  <a:lnTo>
                                    <a:pt x="280" y="439"/>
                                  </a:lnTo>
                                  <a:lnTo>
                                    <a:pt x="280" y="431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80" y="418"/>
                                  </a:lnTo>
                                  <a:lnTo>
                                    <a:pt x="280" y="410"/>
                                  </a:lnTo>
                                  <a:lnTo>
                                    <a:pt x="280" y="402"/>
                                  </a:lnTo>
                                  <a:lnTo>
                                    <a:pt x="280" y="398"/>
                                  </a:lnTo>
                                  <a:lnTo>
                                    <a:pt x="280" y="390"/>
                                  </a:lnTo>
                                  <a:lnTo>
                                    <a:pt x="280" y="386"/>
                                  </a:lnTo>
                                  <a:lnTo>
                                    <a:pt x="280" y="382"/>
                                  </a:lnTo>
                                  <a:lnTo>
                                    <a:pt x="276" y="378"/>
                                  </a:lnTo>
                                  <a:lnTo>
                                    <a:pt x="272" y="374"/>
                                  </a:lnTo>
                                  <a:lnTo>
                                    <a:pt x="268" y="370"/>
                                  </a:lnTo>
                                  <a:lnTo>
                                    <a:pt x="264" y="370"/>
                                  </a:lnTo>
                                  <a:lnTo>
                                    <a:pt x="268" y="374"/>
                                  </a:lnTo>
                                  <a:lnTo>
                                    <a:pt x="268" y="378"/>
                                  </a:lnTo>
                                  <a:lnTo>
                                    <a:pt x="264" y="386"/>
                                  </a:lnTo>
                                  <a:lnTo>
                                    <a:pt x="264" y="390"/>
                                  </a:lnTo>
                                  <a:lnTo>
                                    <a:pt x="264" y="394"/>
                                  </a:lnTo>
                                  <a:lnTo>
                                    <a:pt x="260" y="398"/>
                                  </a:lnTo>
                                  <a:lnTo>
                                    <a:pt x="256" y="410"/>
                                  </a:lnTo>
                                  <a:lnTo>
                                    <a:pt x="256" y="414"/>
                                  </a:lnTo>
                                  <a:lnTo>
                                    <a:pt x="252" y="418"/>
                                  </a:lnTo>
                                  <a:lnTo>
                                    <a:pt x="252" y="423"/>
                                  </a:lnTo>
                                  <a:lnTo>
                                    <a:pt x="252" y="427"/>
                                  </a:lnTo>
                                  <a:lnTo>
                                    <a:pt x="252" y="435"/>
                                  </a:lnTo>
                                  <a:lnTo>
                                    <a:pt x="252" y="439"/>
                                  </a:lnTo>
                                  <a:lnTo>
                                    <a:pt x="252" y="443"/>
                                  </a:lnTo>
                                  <a:lnTo>
                                    <a:pt x="252" y="447"/>
                                  </a:lnTo>
                                  <a:lnTo>
                                    <a:pt x="252" y="451"/>
                                  </a:lnTo>
                                  <a:lnTo>
                                    <a:pt x="252" y="459"/>
                                  </a:lnTo>
                                  <a:lnTo>
                                    <a:pt x="252" y="471"/>
                                  </a:lnTo>
                                  <a:lnTo>
                                    <a:pt x="252" y="484"/>
                                  </a:lnTo>
                                  <a:lnTo>
                                    <a:pt x="252" y="496"/>
                                  </a:lnTo>
                                  <a:lnTo>
                                    <a:pt x="252" y="500"/>
                                  </a:lnTo>
                                  <a:lnTo>
                                    <a:pt x="248" y="508"/>
                                  </a:lnTo>
                                  <a:lnTo>
                                    <a:pt x="248" y="512"/>
                                  </a:lnTo>
                                  <a:lnTo>
                                    <a:pt x="248" y="516"/>
                                  </a:lnTo>
                                  <a:lnTo>
                                    <a:pt x="244" y="524"/>
                                  </a:lnTo>
                                  <a:lnTo>
                                    <a:pt x="244" y="528"/>
                                  </a:lnTo>
                                  <a:lnTo>
                                    <a:pt x="240" y="532"/>
                                  </a:lnTo>
                                  <a:lnTo>
                                    <a:pt x="236" y="536"/>
                                  </a:lnTo>
                                  <a:lnTo>
                                    <a:pt x="232" y="536"/>
                                  </a:lnTo>
                                  <a:lnTo>
                                    <a:pt x="232" y="528"/>
                                  </a:lnTo>
                                  <a:lnTo>
                                    <a:pt x="232" y="516"/>
                                  </a:lnTo>
                                  <a:lnTo>
                                    <a:pt x="236" y="500"/>
                                  </a:lnTo>
                                  <a:lnTo>
                                    <a:pt x="236" y="484"/>
                                  </a:lnTo>
                                  <a:lnTo>
                                    <a:pt x="236" y="463"/>
                                  </a:lnTo>
                                  <a:lnTo>
                                    <a:pt x="236" y="455"/>
                                  </a:lnTo>
                                  <a:lnTo>
                                    <a:pt x="236" y="447"/>
                                  </a:lnTo>
                                  <a:lnTo>
                                    <a:pt x="236" y="439"/>
                                  </a:lnTo>
                                  <a:lnTo>
                                    <a:pt x="236" y="427"/>
                                  </a:lnTo>
                                  <a:lnTo>
                                    <a:pt x="236" y="418"/>
                                  </a:lnTo>
                                  <a:lnTo>
                                    <a:pt x="236" y="410"/>
                                  </a:lnTo>
                                  <a:lnTo>
                                    <a:pt x="232" y="402"/>
                                  </a:lnTo>
                                  <a:lnTo>
                                    <a:pt x="232" y="390"/>
                                  </a:lnTo>
                                  <a:lnTo>
                                    <a:pt x="232" y="386"/>
                                  </a:lnTo>
                                  <a:lnTo>
                                    <a:pt x="232" y="394"/>
                                  </a:lnTo>
                                  <a:lnTo>
                                    <a:pt x="232" y="402"/>
                                  </a:lnTo>
                                  <a:lnTo>
                                    <a:pt x="232" y="418"/>
                                  </a:lnTo>
                                  <a:lnTo>
                                    <a:pt x="232" y="431"/>
                                  </a:lnTo>
                                  <a:lnTo>
                                    <a:pt x="236" y="447"/>
                                  </a:lnTo>
                                  <a:lnTo>
                                    <a:pt x="236" y="455"/>
                                  </a:lnTo>
                                  <a:lnTo>
                                    <a:pt x="236" y="463"/>
                                  </a:lnTo>
                                  <a:lnTo>
                                    <a:pt x="236" y="471"/>
                                  </a:lnTo>
                                  <a:lnTo>
                                    <a:pt x="232" y="475"/>
                                  </a:lnTo>
                                  <a:lnTo>
                                    <a:pt x="232" y="484"/>
                                  </a:lnTo>
                                  <a:lnTo>
                                    <a:pt x="232" y="492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23" y="508"/>
                                  </a:lnTo>
                                  <a:lnTo>
                                    <a:pt x="223" y="512"/>
                                  </a:lnTo>
                                  <a:lnTo>
                                    <a:pt x="227" y="516"/>
                                  </a:lnTo>
                                  <a:lnTo>
                                    <a:pt x="227" y="524"/>
                                  </a:lnTo>
                                  <a:lnTo>
                                    <a:pt x="227" y="528"/>
                                  </a:lnTo>
                                  <a:lnTo>
                                    <a:pt x="227" y="536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4"/>
                                  </a:lnTo>
                                  <a:lnTo>
                                    <a:pt x="223" y="553"/>
                                  </a:lnTo>
                                  <a:lnTo>
                                    <a:pt x="219" y="557"/>
                                  </a:lnTo>
                                  <a:lnTo>
                                    <a:pt x="215" y="569"/>
                                  </a:lnTo>
                                  <a:lnTo>
                                    <a:pt x="215" y="573"/>
                                  </a:lnTo>
                                  <a:lnTo>
                                    <a:pt x="215" y="577"/>
                                  </a:lnTo>
                                  <a:lnTo>
                                    <a:pt x="211" y="581"/>
                                  </a:lnTo>
                                  <a:lnTo>
                                    <a:pt x="211" y="589"/>
                                  </a:lnTo>
                                  <a:lnTo>
                                    <a:pt x="211" y="593"/>
                                  </a:lnTo>
                                  <a:lnTo>
                                    <a:pt x="215" y="601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19" y="605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32" y="601"/>
                                  </a:lnTo>
                                  <a:lnTo>
                                    <a:pt x="236" y="597"/>
                                  </a:lnTo>
                                  <a:lnTo>
                                    <a:pt x="236" y="593"/>
                                  </a:lnTo>
                                  <a:lnTo>
                                    <a:pt x="240" y="589"/>
                                  </a:lnTo>
                                  <a:lnTo>
                                    <a:pt x="244" y="585"/>
                                  </a:lnTo>
                                  <a:lnTo>
                                    <a:pt x="236" y="549"/>
                                  </a:lnTo>
                                  <a:lnTo>
                                    <a:pt x="240" y="540"/>
                                  </a:lnTo>
                                  <a:lnTo>
                                    <a:pt x="244" y="532"/>
                                  </a:lnTo>
                                  <a:lnTo>
                                    <a:pt x="248" y="524"/>
                                  </a:lnTo>
                                  <a:lnTo>
                                    <a:pt x="248" y="516"/>
                                  </a:lnTo>
                                  <a:lnTo>
                                    <a:pt x="252" y="508"/>
                                  </a:lnTo>
                                  <a:lnTo>
                                    <a:pt x="252" y="500"/>
                                  </a:lnTo>
                                  <a:lnTo>
                                    <a:pt x="252" y="492"/>
                                  </a:lnTo>
                                  <a:lnTo>
                                    <a:pt x="252" y="484"/>
                                  </a:lnTo>
                                  <a:lnTo>
                                    <a:pt x="256" y="475"/>
                                  </a:lnTo>
                                  <a:lnTo>
                                    <a:pt x="256" y="467"/>
                                  </a:lnTo>
                                  <a:lnTo>
                                    <a:pt x="256" y="451"/>
                                  </a:lnTo>
                                  <a:lnTo>
                                    <a:pt x="252" y="435"/>
                                  </a:lnTo>
                                  <a:lnTo>
                                    <a:pt x="252" y="418"/>
                                  </a:lnTo>
                                  <a:lnTo>
                                    <a:pt x="256" y="418"/>
                                  </a:lnTo>
                                  <a:lnTo>
                                    <a:pt x="260" y="410"/>
                                  </a:lnTo>
                                  <a:lnTo>
                                    <a:pt x="260" y="406"/>
                                  </a:lnTo>
                                  <a:lnTo>
                                    <a:pt x="264" y="402"/>
                                  </a:lnTo>
                                  <a:lnTo>
                                    <a:pt x="268" y="398"/>
                                  </a:lnTo>
                                  <a:lnTo>
                                    <a:pt x="272" y="394"/>
                                  </a:lnTo>
                                  <a:lnTo>
                                    <a:pt x="276" y="386"/>
                                  </a:lnTo>
                                  <a:lnTo>
                                    <a:pt x="276" y="382"/>
                                  </a:lnTo>
                                  <a:lnTo>
                                    <a:pt x="276" y="386"/>
                                  </a:lnTo>
                                  <a:lnTo>
                                    <a:pt x="280" y="394"/>
                                  </a:lnTo>
                                  <a:lnTo>
                                    <a:pt x="280" y="406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80" y="435"/>
                                  </a:lnTo>
                                  <a:lnTo>
                                    <a:pt x="280" y="451"/>
                                  </a:lnTo>
                                  <a:lnTo>
                                    <a:pt x="280" y="463"/>
                                  </a:lnTo>
                                  <a:lnTo>
                                    <a:pt x="280" y="475"/>
                                  </a:lnTo>
                                  <a:lnTo>
                                    <a:pt x="280" y="484"/>
                                  </a:lnTo>
                                  <a:lnTo>
                                    <a:pt x="280" y="492"/>
                                  </a:lnTo>
                                  <a:lnTo>
                                    <a:pt x="280" y="496"/>
                                  </a:lnTo>
                                  <a:lnTo>
                                    <a:pt x="280" y="500"/>
                                  </a:lnTo>
                                  <a:lnTo>
                                    <a:pt x="280" y="504"/>
                                  </a:lnTo>
                                  <a:lnTo>
                                    <a:pt x="280" y="508"/>
                                  </a:lnTo>
                                  <a:lnTo>
                                    <a:pt x="280" y="512"/>
                                  </a:lnTo>
                                  <a:lnTo>
                                    <a:pt x="280" y="516"/>
                                  </a:lnTo>
                                  <a:lnTo>
                                    <a:pt x="276" y="524"/>
                                  </a:lnTo>
                                  <a:lnTo>
                                    <a:pt x="268" y="532"/>
                                  </a:lnTo>
                                  <a:lnTo>
                                    <a:pt x="264" y="54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52" y="553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52" y="569"/>
                                  </a:lnTo>
                                  <a:lnTo>
                                    <a:pt x="252" y="581"/>
                                  </a:lnTo>
                                  <a:lnTo>
                                    <a:pt x="252" y="593"/>
                                  </a:lnTo>
                                  <a:lnTo>
                                    <a:pt x="248" y="610"/>
                                  </a:lnTo>
                                  <a:lnTo>
                                    <a:pt x="248" y="618"/>
                                  </a:lnTo>
                                  <a:lnTo>
                                    <a:pt x="248" y="626"/>
                                  </a:lnTo>
                                  <a:lnTo>
                                    <a:pt x="248" y="630"/>
                                  </a:lnTo>
                                  <a:lnTo>
                                    <a:pt x="244" y="638"/>
                                  </a:lnTo>
                                  <a:lnTo>
                                    <a:pt x="244" y="646"/>
                                  </a:lnTo>
                                  <a:lnTo>
                                    <a:pt x="240" y="650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236" y="666"/>
                                  </a:lnTo>
                                  <a:lnTo>
                                    <a:pt x="236" y="662"/>
                                  </a:lnTo>
                                  <a:lnTo>
                                    <a:pt x="236" y="658"/>
                                  </a:lnTo>
                                  <a:lnTo>
                                    <a:pt x="236" y="654"/>
                                  </a:lnTo>
                                  <a:lnTo>
                                    <a:pt x="236" y="650"/>
                                  </a:lnTo>
                                  <a:lnTo>
                                    <a:pt x="240" y="650"/>
                                  </a:lnTo>
                                  <a:lnTo>
                                    <a:pt x="240" y="646"/>
                                  </a:lnTo>
                                  <a:lnTo>
                                    <a:pt x="236" y="642"/>
                                  </a:lnTo>
                                  <a:lnTo>
                                    <a:pt x="236" y="638"/>
                                  </a:lnTo>
                                  <a:lnTo>
                                    <a:pt x="236" y="634"/>
                                  </a:lnTo>
                                  <a:lnTo>
                                    <a:pt x="232" y="634"/>
                                  </a:lnTo>
                                  <a:lnTo>
                                    <a:pt x="232" y="630"/>
                                  </a:lnTo>
                                  <a:lnTo>
                                    <a:pt x="232" y="626"/>
                                  </a:lnTo>
                                  <a:lnTo>
                                    <a:pt x="227" y="626"/>
                                  </a:lnTo>
                                  <a:lnTo>
                                    <a:pt x="223" y="626"/>
                                  </a:lnTo>
                                  <a:lnTo>
                                    <a:pt x="219" y="630"/>
                                  </a:lnTo>
                                  <a:lnTo>
                                    <a:pt x="215" y="634"/>
                                  </a:lnTo>
                                  <a:lnTo>
                                    <a:pt x="211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03" y="638"/>
                                  </a:lnTo>
                                  <a:lnTo>
                                    <a:pt x="199" y="638"/>
                                  </a:lnTo>
                                  <a:lnTo>
                                    <a:pt x="195" y="638"/>
                                  </a:lnTo>
                                  <a:lnTo>
                                    <a:pt x="191" y="638"/>
                                  </a:lnTo>
                                  <a:lnTo>
                                    <a:pt x="191" y="634"/>
                                  </a:lnTo>
                                  <a:lnTo>
                                    <a:pt x="187" y="634"/>
                                  </a:lnTo>
                                  <a:lnTo>
                                    <a:pt x="183" y="634"/>
                                  </a:lnTo>
                                  <a:lnTo>
                                    <a:pt x="175" y="630"/>
                                  </a:lnTo>
                                  <a:lnTo>
                                    <a:pt x="171" y="626"/>
                                  </a:lnTo>
                                  <a:lnTo>
                                    <a:pt x="167" y="626"/>
                                  </a:lnTo>
                                  <a:lnTo>
                                    <a:pt x="158" y="626"/>
                                  </a:lnTo>
                                  <a:lnTo>
                                    <a:pt x="158" y="622"/>
                                  </a:lnTo>
                                  <a:lnTo>
                                    <a:pt x="150" y="614"/>
                                  </a:lnTo>
                                  <a:lnTo>
                                    <a:pt x="150" y="610"/>
                                  </a:lnTo>
                                  <a:lnTo>
                                    <a:pt x="146" y="605"/>
                                  </a:lnTo>
                                  <a:lnTo>
                                    <a:pt x="142" y="601"/>
                                  </a:lnTo>
                                  <a:lnTo>
                                    <a:pt x="138" y="593"/>
                                  </a:lnTo>
                                  <a:lnTo>
                                    <a:pt x="138" y="589"/>
                                  </a:lnTo>
                                  <a:lnTo>
                                    <a:pt x="138" y="585"/>
                                  </a:lnTo>
                                  <a:lnTo>
                                    <a:pt x="138" y="581"/>
                                  </a:lnTo>
                                  <a:lnTo>
                                    <a:pt x="138" y="577"/>
                                  </a:lnTo>
                                  <a:lnTo>
                                    <a:pt x="134" y="573"/>
                                  </a:lnTo>
                                  <a:lnTo>
                                    <a:pt x="134" y="569"/>
                                  </a:lnTo>
                                  <a:lnTo>
                                    <a:pt x="134" y="565"/>
                                  </a:lnTo>
                                  <a:lnTo>
                                    <a:pt x="138" y="561"/>
                                  </a:lnTo>
                                  <a:lnTo>
                                    <a:pt x="138" y="557"/>
                                  </a:lnTo>
                                  <a:lnTo>
                                    <a:pt x="138" y="553"/>
                                  </a:lnTo>
                                  <a:lnTo>
                                    <a:pt x="138" y="544"/>
                                  </a:lnTo>
                                  <a:lnTo>
                                    <a:pt x="138" y="532"/>
                                  </a:lnTo>
                                  <a:lnTo>
                                    <a:pt x="138" y="524"/>
                                  </a:lnTo>
                                  <a:lnTo>
                                    <a:pt x="134" y="512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34" y="492"/>
                                  </a:lnTo>
                                  <a:lnTo>
                                    <a:pt x="130" y="471"/>
                                  </a:lnTo>
                                  <a:lnTo>
                                    <a:pt x="126" y="451"/>
                                  </a:lnTo>
                                  <a:lnTo>
                                    <a:pt x="122" y="431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0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78"/>
                                  </a:lnTo>
                                  <a:lnTo>
                                    <a:pt x="102" y="370"/>
                                  </a:lnTo>
                                  <a:lnTo>
                                    <a:pt x="102" y="362"/>
                                  </a:lnTo>
                                  <a:lnTo>
                                    <a:pt x="98" y="353"/>
                                  </a:lnTo>
                                  <a:lnTo>
                                    <a:pt x="98" y="349"/>
                                  </a:lnTo>
                                  <a:lnTo>
                                    <a:pt x="98" y="341"/>
                                  </a:lnTo>
                                  <a:lnTo>
                                    <a:pt x="98" y="333"/>
                                  </a:lnTo>
                                  <a:lnTo>
                                    <a:pt x="93" y="329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93" y="321"/>
                                  </a:lnTo>
                                  <a:lnTo>
                                    <a:pt x="89" y="317"/>
                                  </a:lnTo>
                                  <a:lnTo>
                                    <a:pt x="89" y="305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85" y="280"/>
                                  </a:lnTo>
                                  <a:lnTo>
                                    <a:pt x="85" y="276"/>
                                  </a:lnTo>
                                  <a:lnTo>
                                    <a:pt x="81" y="272"/>
                                  </a:lnTo>
                                  <a:lnTo>
                                    <a:pt x="81" y="268"/>
                                  </a:lnTo>
                                  <a:lnTo>
                                    <a:pt x="81" y="264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5" y="244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57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1" y="175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26" y="85"/>
                                  </a:lnTo>
                                  <a:lnTo>
                                    <a:pt x="134" y="89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1" y="122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9" y="134"/>
                                  </a:lnTo>
                                  <a:lnTo>
                                    <a:pt x="183" y="138"/>
                                  </a:lnTo>
                                  <a:lnTo>
                                    <a:pt x="183" y="142"/>
                                  </a:lnTo>
                                  <a:lnTo>
                                    <a:pt x="236" y="207"/>
                                  </a:lnTo>
                                  <a:lnTo>
                                    <a:pt x="236" y="211"/>
                                  </a:lnTo>
                                  <a:lnTo>
                                    <a:pt x="240" y="211"/>
                                  </a:lnTo>
                                  <a:lnTo>
                                    <a:pt x="240" y="215"/>
                                  </a:lnTo>
                                  <a:lnTo>
                                    <a:pt x="244" y="215"/>
                                  </a:lnTo>
                                  <a:lnTo>
                                    <a:pt x="248" y="215"/>
                                  </a:lnTo>
                                  <a:lnTo>
                                    <a:pt x="248" y="219"/>
                                  </a:lnTo>
                                  <a:lnTo>
                                    <a:pt x="272" y="256"/>
                                  </a:lnTo>
                                  <a:lnTo>
                                    <a:pt x="272" y="260"/>
                                  </a:lnTo>
                                  <a:lnTo>
                                    <a:pt x="268" y="260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64" y="268"/>
                                  </a:lnTo>
                                  <a:lnTo>
                                    <a:pt x="268" y="272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72" y="276"/>
                                  </a:lnTo>
                                  <a:lnTo>
                                    <a:pt x="276" y="276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284"/>
                                  </a:lnTo>
                                  <a:lnTo>
                                    <a:pt x="284" y="292"/>
                                  </a:lnTo>
                                  <a:lnTo>
                                    <a:pt x="284" y="297"/>
                                  </a:lnTo>
                                  <a:lnTo>
                                    <a:pt x="288" y="305"/>
                                  </a:lnTo>
                                  <a:lnTo>
                                    <a:pt x="288" y="309"/>
                                  </a:lnTo>
                                  <a:lnTo>
                                    <a:pt x="284" y="309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80" y="317"/>
                                  </a:lnTo>
                                  <a:lnTo>
                                    <a:pt x="284" y="317"/>
                                  </a:lnTo>
                                  <a:lnTo>
                                    <a:pt x="284" y="321"/>
                                  </a:lnTo>
                                  <a:lnTo>
                                    <a:pt x="288" y="321"/>
                                  </a:lnTo>
                                  <a:lnTo>
                                    <a:pt x="288" y="329"/>
                                  </a:lnTo>
                                  <a:lnTo>
                                    <a:pt x="292" y="341"/>
                                  </a:lnTo>
                                  <a:lnTo>
                                    <a:pt x="297" y="357"/>
                                  </a:lnTo>
                                  <a:lnTo>
                                    <a:pt x="297" y="378"/>
                                  </a:lnTo>
                                  <a:lnTo>
                                    <a:pt x="301" y="394"/>
                                  </a:lnTo>
                                  <a:lnTo>
                                    <a:pt x="301" y="414"/>
                                  </a:lnTo>
                                  <a:lnTo>
                                    <a:pt x="301" y="431"/>
                                  </a:lnTo>
                                  <a:lnTo>
                                    <a:pt x="297" y="451"/>
                                  </a:lnTo>
                                  <a:lnTo>
                                    <a:pt x="297" y="471"/>
                                  </a:lnTo>
                                  <a:lnTo>
                                    <a:pt x="292" y="488"/>
                                  </a:lnTo>
                                  <a:lnTo>
                                    <a:pt x="292" y="504"/>
                                  </a:lnTo>
                                  <a:lnTo>
                                    <a:pt x="288" y="524"/>
                                  </a:lnTo>
                                  <a:lnTo>
                                    <a:pt x="284" y="540"/>
                                  </a:lnTo>
                                  <a:lnTo>
                                    <a:pt x="280" y="561"/>
                                  </a:lnTo>
                                  <a:lnTo>
                                    <a:pt x="276" y="577"/>
                                  </a:lnTo>
                                  <a:lnTo>
                                    <a:pt x="268" y="593"/>
                                  </a:lnTo>
                                  <a:lnTo>
                                    <a:pt x="264" y="614"/>
                                  </a:lnTo>
                                  <a:lnTo>
                                    <a:pt x="264" y="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8" name="Freeform 3182"/>
                          <wps:cNvSpPr>
                            <a:spLocks/>
                          </wps:cNvSpPr>
                          <wps:spPr bwMode="auto">
                            <a:xfrm>
                              <a:off x="5308" y="8984"/>
                              <a:ext cx="243" cy="378"/>
                            </a:xfrm>
                            <a:custGeom>
                              <a:avLst/>
                              <a:gdLst>
                                <a:gd name="T0" fmla="*/ 235 w 243"/>
                                <a:gd name="T1" fmla="*/ 366 h 378"/>
                                <a:gd name="T2" fmla="*/ 235 w 243"/>
                                <a:gd name="T3" fmla="*/ 346 h 378"/>
                                <a:gd name="T4" fmla="*/ 231 w 243"/>
                                <a:gd name="T5" fmla="*/ 329 h 378"/>
                                <a:gd name="T6" fmla="*/ 223 w 243"/>
                                <a:gd name="T7" fmla="*/ 321 h 378"/>
                                <a:gd name="T8" fmla="*/ 215 w 243"/>
                                <a:gd name="T9" fmla="*/ 297 h 378"/>
                                <a:gd name="T10" fmla="*/ 203 w 243"/>
                                <a:gd name="T11" fmla="*/ 252 h 378"/>
                                <a:gd name="T12" fmla="*/ 187 w 243"/>
                                <a:gd name="T13" fmla="*/ 216 h 378"/>
                                <a:gd name="T14" fmla="*/ 162 w 243"/>
                                <a:gd name="T15" fmla="*/ 183 h 378"/>
                                <a:gd name="T16" fmla="*/ 122 w 243"/>
                                <a:gd name="T17" fmla="*/ 142 h 378"/>
                                <a:gd name="T18" fmla="*/ 93 w 243"/>
                                <a:gd name="T19" fmla="*/ 118 h 378"/>
                                <a:gd name="T20" fmla="*/ 93 w 243"/>
                                <a:gd name="T21" fmla="*/ 122 h 378"/>
                                <a:gd name="T22" fmla="*/ 97 w 243"/>
                                <a:gd name="T23" fmla="*/ 130 h 378"/>
                                <a:gd name="T24" fmla="*/ 101 w 243"/>
                                <a:gd name="T25" fmla="*/ 138 h 378"/>
                                <a:gd name="T26" fmla="*/ 126 w 243"/>
                                <a:gd name="T27" fmla="*/ 171 h 378"/>
                                <a:gd name="T28" fmla="*/ 150 w 243"/>
                                <a:gd name="T29" fmla="*/ 203 h 378"/>
                                <a:gd name="T30" fmla="*/ 166 w 243"/>
                                <a:gd name="T31" fmla="*/ 232 h 378"/>
                                <a:gd name="T32" fmla="*/ 187 w 243"/>
                                <a:gd name="T33" fmla="*/ 264 h 378"/>
                                <a:gd name="T34" fmla="*/ 195 w 243"/>
                                <a:gd name="T35" fmla="*/ 289 h 378"/>
                                <a:gd name="T36" fmla="*/ 195 w 243"/>
                                <a:gd name="T37" fmla="*/ 305 h 378"/>
                                <a:gd name="T38" fmla="*/ 199 w 243"/>
                                <a:gd name="T39" fmla="*/ 333 h 378"/>
                                <a:gd name="T40" fmla="*/ 199 w 243"/>
                                <a:gd name="T41" fmla="*/ 354 h 378"/>
                                <a:gd name="T42" fmla="*/ 191 w 243"/>
                                <a:gd name="T43" fmla="*/ 358 h 378"/>
                                <a:gd name="T44" fmla="*/ 191 w 243"/>
                                <a:gd name="T45" fmla="*/ 354 h 378"/>
                                <a:gd name="T46" fmla="*/ 191 w 243"/>
                                <a:gd name="T47" fmla="*/ 317 h 378"/>
                                <a:gd name="T48" fmla="*/ 182 w 243"/>
                                <a:gd name="T49" fmla="*/ 281 h 378"/>
                                <a:gd name="T50" fmla="*/ 170 w 243"/>
                                <a:gd name="T51" fmla="*/ 248 h 378"/>
                                <a:gd name="T52" fmla="*/ 150 w 243"/>
                                <a:gd name="T53" fmla="*/ 216 h 378"/>
                                <a:gd name="T54" fmla="*/ 105 w 243"/>
                                <a:gd name="T55" fmla="*/ 155 h 378"/>
                                <a:gd name="T56" fmla="*/ 57 w 243"/>
                                <a:gd name="T57" fmla="*/ 98 h 378"/>
                                <a:gd name="T58" fmla="*/ 24 w 243"/>
                                <a:gd name="T59" fmla="*/ 53 h 378"/>
                                <a:gd name="T60" fmla="*/ 4 w 243"/>
                                <a:gd name="T61" fmla="*/ 12 h 378"/>
                                <a:gd name="T62" fmla="*/ 8 w 243"/>
                                <a:gd name="T63" fmla="*/ 16 h 378"/>
                                <a:gd name="T64" fmla="*/ 24 w 243"/>
                                <a:gd name="T65" fmla="*/ 49 h 378"/>
                                <a:gd name="T66" fmla="*/ 69 w 243"/>
                                <a:gd name="T67" fmla="*/ 106 h 378"/>
                                <a:gd name="T68" fmla="*/ 89 w 243"/>
                                <a:gd name="T69" fmla="*/ 126 h 378"/>
                                <a:gd name="T70" fmla="*/ 101 w 243"/>
                                <a:gd name="T71" fmla="*/ 138 h 378"/>
                                <a:gd name="T72" fmla="*/ 118 w 243"/>
                                <a:gd name="T73" fmla="*/ 159 h 378"/>
                                <a:gd name="T74" fmla="*/ 118 w 243"/>
                                <a:gd name="T75" fmla="*/ 155 h 378"/>
                                <a:gd name="T76" fmla="*/ 109 w 243"/>
                                <a:gd name="T77" fmla="*/ 146 h 378"/>
                                <a:gd name="T78" fmla="*/ 93 w 243"/>
                                <a:gd name="T79" fmla="*/ 126 h 378"/>
                                <a:gd name="T80" fmla="*/ 81 w 243"/>
                                <a:gd name="T81" fmla="*/ 110 h 378"/>
                                <a:gd name="T82" fmla="*/ 44 w 243"/>
                                <a:gd name="T83" fmla="*/ 57 h 378"/>
                                <a:gd name="T84" fmla="*/ 24 w 243"/>
                                <a:gd name="T85" fmla="*/ 20 h 378"/>
                                <a:gd name="T86" fmla="*/ 44 w 243"/>
                                <a:gd name="T87" fmla="*/ 45 h 378"/>
                                <a:gd name="T88" fmla="*/ 73 w 243"/>
                                <a:gd name="T89" fmla="*/ 85 h 378"/>
                                <a:gd name="T90" fmla="*/ 113 w 243"/>
                                <a:gd name="T91" fmla="*/ 126 h 378"/>
                                <a:gd name="T92" fmla="*/ 150 w 243"/>
                                <a:gd name="T93" fmla="*/ 163 h 378"/>
                                <a:gd name="T94" fmla="*/ 178 w 243"/>
                                <a:gd name="T95" fmla="*/ 199 h 378"/>
                                <a:gd name="T96" fmla="*/ 203 w 243"/>
                                <a:gd name="T97" fmla="*/ 240 h 378"/>
                                <a:gd name="T98" fmla="*/ 211 w 243"/>
                                <a:gd name="T99" fmla="*/ 272 h 378"/>
                                <a:gd name="T100" fmla="*/ 219 w 243"/>
                                <a:gd name="T101" fmla="*/ 301 h 378"/>
                                <a:gd name="T102" fmla="*/ 227 w 243"/>
                                <a:gd name="T103" fmla="*/ 317 h 378"/>
                                <a:gd name="T104" fmla="*/ 235 w 243"/>
                                <a:gd name="T105" fmla="*/ 333 h 378"/>
                                <a:gd name="T106" fmla="*/ 239 w 243"/>
                                <a:gd name="T107" fmla="*/ 358 h 378"/>
                                <a:gd name="T108" fmla="*/ 243 w 243"/>
                                <a:gd name="T109" fmla="*/ 378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3" h="378">
                                  <a:moveTo>
                                    <a:pt x="243" y="378"/>
                                  </a:moveTo>
                                  <a:lnTo>
                                    <a:pt x="239" y="374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35" y="366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235" y="358"/>
                                  </a:lnTo>
                                  <a:lnTo>
                                    <a:pt x="235" y="354"/>
                                  </a:lnTo>
                                  <a:lnTo>
                                    <a:pt x="235" y="346"/>
                                  </a:lnTo>
                                  <a:lnTo>
                                    <a:pt x="235" y="342"/>
                                  </a:lnTo>
                                  <a:lnTo>
                                    <a:pt x="235" y="337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27" y="325"/>
                                  </a:lnTo>
                                  <a:lnTo>
                                    <a:pt x="223" y="321"/>
                                  </a:lnTo>
                                  <a:lnTo>
                                    <a:pt x="219" y="321"/>
                                  </a:lnTo>
                                  <a:lnTo>
                                    <a:pt x="219" y="313"/>
                                  </a:lnTo>
                                  <a:lnTo>
                                    <a:pt x="219" y="305"/>
                                  </a:lnTo>
                                  <a:lnTo>
                                    <a:pt x="215" y="297"/>
                                  </a:lnTo>
                                  <a:lnTo>
                                    <a:pt x="211" y="285"/>
                                  </a:lnTo>
                                  <a:lnTo>
                                    <a:pt x="207" y="272"/>
                                  </a:lnTo>
                                  <a:lnTo>
                                    <a:pt x="207" y="264"/>
                                  </a:lnTo>
                                  <a:lnTo>
                                    <a:pt x="203" y="252"/>
                                  </a:lnTo>
                                  <a:lnTo>
                                    <a:pt x="199" y="244"/>
                                  </a:lnTo>
                                  <a:lnTo>
                                    <a:pt x="199" y="232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82" y="207"/>
                                  </a:lnTo>
                                  <a:lnTo>
                                    <a:pt x="174" y="199"/>
                                  </a:lnTo>
                                  <a:lnTo>
                                    <a:pt x="170" y="191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150" y="171"/>
                                  </a:lnTo>
                                  <a:lnTo>
                                    <a:pt x="134" y="155"/>
                                  </a:lnTo>
                                  <a:lnTo>
                                    <a:pt x="122" y="142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30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50" y="203"/>
                                  </a:lnTo>
                                  <a:lnTo>
                                    <a:pt x="158" y="207"/>
                                  </a:lnTo>
                                  <a:lnTo>
                                    <a:pt x="158" y="216"/>
                                  </a:lnTo>
                                  <a:lnTo>
                                    <a:pt x="162" y="220"/>
                                  </a:lnTo>
                                  <a:lnTo>
                                    <a:pt x="166" y="232"/>
                                  </a:lnTo>
                                  <a:lnTo>
                                    <a:pt x="174" y="240"/>
                                  </a:lnTo>
                                  <a:lnTo>
                                    <a:pt x="178" y="252"/>
                                  </a:lnTo>
                                  <a:lnTo>
                                    <a:pt x="182" y="260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91" y="272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95" y="285"/>
                                  </a:lnTo>
                                  <a:lnTo>
                                    <a:pt x="195" y="289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5" y="301"/>
                                  </a:lnTo>
                                  <a:lnTo>
                                    <a:pt x="195" y="305"/>
                                  </a:lnTo>
                                  <a:lnTo>
                                    <a:pt x="195" y="309"/>
                                  </a:lnTo>
                                  <a:lnTo>
                                    <a:pt x="195" y="317"/>
                                  </a:lnTo>
                                  <a:lnTo>
                                    <a:pt x="199" y="325"/>
                                  </a:lnTo>
                                  <a:lnTo>
                                    <a:pt x="199" y="333"/>
                                  </a:lnTo>
                                  <a:lnTo>
                                    <a:pt x="199" y="342"/>
                                  </a:lnTo>
                                  <a:lnTo>
                                    <a:pt x="199" y="346"/>
                                  </a:lnTo>
                                  <a:lnTo>
                                    <a:pt x="199" y="350"/>
                                  </a:lnTo>
                                  <a:lnTo>
                                    <a:pt x="199" y="354"/>
                                  </a:lnTo>
                                  <a:lnTo>
                                    <a:pt x="199" y="362"/>
                                  </a:lnTo>
                                  <a:lnTo>
                                    <a:pt x="195" y="358"/>
                                  </a:lnTo>
                                  <a:lnTo>
                                    <a:pt x="191" y="358"/>
                                  </a:lnTo>
                                  <a:lnTo>
                                    <a:pt x="191" y="354"/>
                                  </a:lnTo>
                                  <a:lnTo>
                                    <a:pt x="191" y="346"/>
                                  </a:lnTo>
                                  <a:lnTo>
                                    <a:pt x="191" y="333"/>
                                  </a:lnTo>
                                  <a:lnTo>
                                    <a:pt x="191" y="325"/>
                                  </a:lnTo>
                                  <a:lnTo>
                                    <a:pt x="191" y="317"/>
                                  </a:lnTo>
                                  <a:lnTo>
                                    <a:pt x="187" y="309"/>
                                  </a:lnTo>
                                  <a:lnTo>
                                    <a:pt x="187" y="297"/>
                                  </a:lnTo>
                                  <a:lnTo>
                                    <a:pt x="182" y="289"/>
                                  </a:lnTo>
                                  <a:lnTo>
                                    <a:pt x="182" y="281"/>
                                  </a:lnTo>
                                  <a:lnTo>
                                    <a:pt x="178" y="272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70" y="256"/>
                                  </a:lnTo>
                                  <a:lnTo>
                                    <a:pt x="170" y="248"/>
                                  </a:lnTo>
                                  <a:lnTo>
                                    <a:pt x="166" y="240"/>
                                  </a:lnTo>
                                  <a:lnTo>
                                    <a:pt x="158" y="232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18" y="171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105" y="146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13" y="159"/>
                                  </a:lnTo>
                                  <a:lnTo>
                                    <a:pt x="118" y="159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22" y="159"/>
                                  </a:lnTo>
                                  <a:lnTo>
                                    <a:pt x="118" y="155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97" y="130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42" y="155"/>
                                  </a:lnTo>
                                  <a:lnTo>
                                    <a:pt x="150" y="163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4" y="191"/>
                                  </a:lnTo>
                                  <a:lnTo>
                                    <a:pt x="178" y="199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1" y="220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3" y="240"/>
                                  </a:lnTo>
                                  <a:lnTo>
                                    <a:pt x="207" y="252"/>
                                  </a:lnTo>
                                  <a:lnTo>
                                    <a:pt x="207" y="256"/>
                                  </a:lnTo>
                                  <a:lnTo>
                                    <a:pt x="207" y="260"/>
                                  </a:lnTo>
                                  <a:lnTo>
                                    <a:pt x="211" y="272"/>
                                  </a:lnTo>
                                  <a:lnTo>
                                    <a:pt x="215" y="281"/>
                                  </a:lnTo>
                                  <a:lnTo>
                                    <a:pt x="215" y="289"/>
                                  </a:lnTo>
                                  <a:lnTo>
                                    <a:pt x="219" y="293"/>
                                  </a:lnTo>
                                  <a:lnTo>
                                    <a:pt x="219" y="301"/>
                                  </a:lnTo>
                                  <a:lnTo>
                                    <a:pt x="219" y="309"/>
                                  </a:lnTo>
                                  <a:lnTo>
                                    <a:pt x="219" y="313"/>
                                  </a:lnTo>
                                  <a:lnTo>
                                    <a:pt x="223" y="317"/>
                                  </a:lnTo>
                                  <a:lnTo>
                                    <a:pt x="227" y="317"/>
                                  </a:lnTo>
                                  <a:lnTo>
                                    <a:pt x="231" y="321"/>
                                  </a:lnTo>
                                  <a:lnTo>
                                    <a:pt x="231" y="325"/>
                                  </a:lnTo>
                                  <a:lnTo>
                                    <a:pt x="235" y="329"/>
                                  </a:lnTo>
                                  <a:lnTo>
                                    <a:pt x="235" y="333"/>
                                  </a:lnTo>
                                  <a:lnTo>
                                    <a:pt x="235" y="337"/>
                                  </a:lnTo>
                                  <a:lnTo>
                                    <a:pt x="235" y="342"/>
                                  </a:lnTo>
                                  <a:lnTo>
                                    <a:pt x="235" y="350"/>
                                  </a:lnTo>
                                  <a:lnTo>
                                    <a:pt x="239" y="358"/>
                                  </a:lnTo>
                                  <a:lnTo>
                                    <a:pt x="239" y="366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43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9" name="Freeform 3183"/>
                          <wps:cNvSpPr>
                            <a:spLocks/>
                          </wps:cNvSpPr>
                          <wps:spPr bwMode="auto">
                            <a:xfrm>
                              <a:off x="5478" y="9122"/>
                              <a:ext cx="65" cy="25"/>
                            </a:xfrm>
                            <a:custGeom>
                              <a:avLst/>
                              <a:gdLst>
                                <a:gd name="T0" fmla="*/ 61 w 65"/>
                                <a:gd name="T1" fmla="*/ 25 h 25"/>
                                <a:gd name="T2" fmla="*/ 57 w 65"/>
                                <a:gd name="T3" fmla="*/ 25 h 25"/>
                                <a:gd name="T4" fmla="*/ 53 w 65"/>
                                <a:gd name="T5" fmla="*/ 25 h 25"/>
                                <a:gd name="T6" fmla="*/ 49 w 65"/>
                                <a:gd name="T7" fmla="*/ 25 h 25"/>
                                <a:gd name="T8" fmla="*/ 45 w 65"/>
                                <a:gd name="T9" fmla="*/ 21 h 25"/>
                                <a:gd name="T10" fmla="*/ 37 w 65"/>
                                <a:gd name="T11" fmla="*/ 21 h 25"/>
                                <a:gd name="T12" fmla="*/ 29 w 65"/>
                                <a:gd name="T13" fmla="*/ 17 h 25"/>
                                <a:gd name="T14" fmla="*/ 21 w 65"/>
                                <a:gd name="T15" fmla="*/ 12 h 25"/>
                                <a:gd name="T16" fmla="*/ 12 w 65"/>
                                <a:gd name="T17" fmla="*/ 8 h 25"/>
                                <a:gd name="T18" fmla="*/ 8 w 65"/>
                                <a:gd name="T19" fmla="*/ 4 h 25"/>
                                <a:gd name="T20" fmla="*/ 0 w 65"/>
                                <a:gd name="T21" fmla="*/ 0 h 25"/>
                                <a:gd name="T22" fmla="*/ 0 w 65"/>
                                <a:gd name="T23" fmla="*/ 0 h 25"/>
                                <a:gd name="T24" fmla="*/ 8 w 65"/>
                                <a:gd name="T25" fmla="*/ 0 h 25"/>
                                <a:gd name="T26" fmla="*/ 12 w 65"/>
                                <a:gd name="T27" fmla="*/ 4 h 25"/>
                                <a:gd name="T28" fmla="*/ 17 w 65"/>
                                <a:gd name="T29" fmla="*/ 4 h 25"/>
                                <a:gd name="T30" fmla="*/ 21 w 65"/>
                                <a:gd name="T31" fmla="*/ 8 h 25"/>
                                <a:gd name="T32" fmla="*/ 25 w 65"/>
                                <a:gd name="T33" fmla="*/ 8 h 25"/>
                                <a:gd name="T34" fmla="*/ 33 w 65"/>
                                <a:gd name="T35" fmla="*/ 12 h 25"/>
                                <a:gd name="T36" fmla="*/ 41 w 65"/>
                                <a:gd name="T37" fmla="*/ 17 h 25"/>
                                <a:gd name="T38" fmla="*/ 45 w 65"/>
                                <a:gd name="T39" fmla="*/ 17 h 25"/>
                                <a:gd name="T40" fmla="*/ 49 w 65"/>
                                <a:gd name="T41" fmla="*/ 17 h 25"/>
                                <a:gd name="T42" fmla="*/ 53 w 65"/>
                                <a:gd name="T43" fmla="*/ 17 h 25"/>
                                <a:gd name="T44" fmla="*/ 57 w 65"/>
                                <a:gd name="T45" fmla="*/ 21 h 25"/>
                                <a:gd name="T46" fmla="*/ 65 w 65"/>
                                <a:gd name="T47" fmla="*/ 21 h 25"/>
                                <a:gd name="T48" fmla="*/ 65 w 65"/>
                                <a:gd name="T49" fmla="*/ 17 h 25"/>
                                <a:gd name="T50" fmla="*/ 65 w 65"/>
                                <a:gd name="T51" fmla="*/ 21 h 25"/>
                                <a:gd name="T52" fmla="*/ 65 w 65"/>
                                <a:gd name="T53" fmla="*/ 21 h 25"/>
                                <a:gd name="T54" fmla="*/ 65 w 65"/>
                                <a:gd name="T55" fmla="*/ 25 h 25"/>
                                <a:gd name="T56" fmla="*/ 65 w 65"/>
                                <a:gd name="T57" fmla="*/ 25 h 25"/>
                                <a:gd name="T58" fmla="*/ 65 w 65"/>
                                <a:gd name="T59" fmla="*/ 25 h 25"/>
                                <a:gd name="T60" fmla="*/ 65 w 65"/>
                                <a:gd name="T61" fmla="*/ 25 h 25"/>
                                <a:gd name="T62" fmla="*/ 61 w 65"/>
                                <a:gd name="T6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" h="25">
                                  <a:moveTo>
                                    <a:pt x="61" y="25"/>
                                  </a:move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0" name="Freeform 3184"/>
                          <wps:cNvSpPr>
                            <a:spLocks/>
                          </wps:cNvSpPr>
                          <wps:spPr bwMode="auto">
                            <a:xfrm>
                              <a:off x="5332" y="8964"/>
                              <a:ext cx="203" cy="44"/>
                            </a:xfrm>
                            <a:custGeom>
                              <a:avLst/>
                              <a:gdLst>
                                <a:gd name="T0" fmla="*/ 114 w 203"/>
                                <a:gd name="T1" fmla="*/ 24 h 44"/>
                                <a:gd name="T2" fmla="*/ 102 w 203"/>
                                <a:gd name="T3" fmla="*/ 24 h 44"/>
                                <a:gd name="T4" fmla="*/ 89 w 203"/>
                                <a:gd name="T5" fmla="*/ 24 h 44"/>
                                <a:gd name="T6" fmla="*/ 77 w 203"/>
                                <a:gd name="T7" fmla="*/ 28 h 44"/>
                                <a:gd name="T8" fmla="*/ 61 w 203"/>
                                <a:gd name="T9" fmla="*/ 28 h 44"/>
                                <a:gd name="T10" fmla="*/ 49 w 203"/>
                                <a:gd name="T11" fmla="*/ 28 h 44"/>
                                <a:gd name="T12" fmla="*/ 45 w 203"/>
                                <a:gd name="T13" fmla="*/ 24 h 44"/>
                                <a:gd name="T14" fmla="*/ 37 w 203"/>
                                <a:gd name="T15" fmla="*/ 24 h 44"/>
                                <a:gd name="T16" fmla="*/ 29 w 203"/>
                                <a:gd name="T17" fmla="*/ 24 h 44"/>
                                <a:gd name="T18" fmla="*/ 24 w 203"/>
                                <a:gd name="T19" fmla="*/ 24 h 44"/>
                                <a:gd name="T20" fmla="*/ 16 w 203"/>
                                <a:gd name="T21" fmla="*/ 20 h 44"/>
                                <a:gd name="T22" fmla="*/ 12 w 203"/>
                                <a:gd name="T23" fmla="*/ 20 h 44"/>
                                <a:gd name="T24" fmla="*/ 12 w 203"/>
                                <a:gd name="T25" fmla="*/ 16 h 44"/>
                                <a:gd name="T26" fmla="*/ 8 w 203"/>
                                <a:gd name="T27" fmla="*/ 16 h 44"/>
                                <a:gd name="T28" fmla="*/ 8 w 203"/>
                                <a:gd name="T29" fmla="*/ 12 h 44"/>
                                <a:gd name="T30" fmla="*/ 8 w 203"/>
                                <a:gd name="T31" fmla="*/ 12 h 44"/>
                                <a:gd name="T32" fmla="*/ 4 w 203"/>
                                <a:gd name="T33" fmla="*/ 8 h 44"/>
                                <a:gd name="T34" fmla="*/ 4 w 203"/>
                                <a:gd name="T35" fmla="*/ 8 h 44"/>
                                <a:gd name="T36" fmla="*/ 0 w 203"/>
                                <a:gd name="T37" fmla="*/ 0 h 44"/>
                                <a:gd name="T38" fmla="*/ 12 w 203"/>
                                <a:gd name="T39" fmla="*/ 0 h 44"/>
                                <a:gd name="T40" fmla="*/ 24 w 203"/>
                                <a:gd name="T41" fmla="*/ 0 h 44"/>
                                <a:gd name="T42" fmla="*/ 37 w 203"/>
                                <a:gd name="T43" fmla="*/ 0 h 44"/>
                                <a:gd name="T44" fmla="*/ 49 w 203"/>
                                <a:gd name="T45" fmla="*/ 0 h 44"/>
                                <a:gd name="T46" fmla="*/ 61 w 203"/>
                                <a:gd name="T47" fmla="*/ 4 h 44"/>
                                <a:gd name="T48" fmla="*/ 77 w 203"/>
                                <a:gd name="T49" fmla="*/ 4 h 44"/>
                                <a:gd name="T50" fmla="*/ 89 w 203"/>
                                <a:gd name="T51" fmla="*/ 4 h 44"/>
                                <a:gd name="T52" fmla="*/ 102 w 203"/>
                                <a:gd name="T53" fmla="*/ 8 h 44"/>
                                <a:gd name="T54" fmla="*/ 114 w 203"/>
                                <a:gd name="T55" fmla="*/ 12 h 44"/>
                                <a:gd name="T56" fmla="*/ 126 w 203"/>
                                <a:gd name="T57" fmla="*/ 12 h 44"/>
                                <a:gd name="T58" fmla="*/ 150 w 203"/>
                                <a:gd name="T59" fmla="*/ 20 h 44"/>
                                <a:gd name="T60" fmla="*/ 175 w 203"/>
                                <a:gd name="T61" fmla="*/ 24 h 44"/>
                                <a:gd name="T62" fmla="*/ 203 w 203"/>
                                <a:gd name="T63" fmla="*/ 32 h 44"/>
                                <a:gd name="T64" fmla="*/ 195 w 203"/>
                                <a:gd name="T65" fmla="*/ 36 h 44"/>
                                <a:gd name="T66" fmla="*/ 191 w 203"/>
                                <a:gd name="T67" fmla="*/ 36 h 44"/>
                                <a:gd name="T68" fmla="*/ 187 w 203"/>
                                <a:gd name="T69" fmla="*/ 40 h 44"/>
                                <a:gd name="T70" fmla="*/ 179 w 203"/>
                                <a:gd name="T71" fmla="*/ 44 h 44"/>
                                <a:gd name="T72" fmla="*/ 175 w 203"/>
                                <a:gd name="T73" fmla="*/ 44 h 44"/>
                                <a:gd name="T74" fmla="*/ 167 w 203"/>
                                <a:gd name="T75" fmla="*/ 44 h 44"/>
                                <a:gd name="T76" fmla="*/ 163 w 203"/>
                                <a:gd name="T77" fmla="*/ 44 h 44"/>
                                <a:gd name="T78" fmla="*/ 154 w 203"/>
                                <a:gd name="T79" fmla="*/ 44 h 44"/>
                                <a:gd name="T80" fmla="*/ 150 w 203"/>
                                <a:gd name="T81" fmla="*/ 44 h 44"/>
                                <a:gd name="T82" fmla="*/ 146 w 203"/>
                                <a:gd name="T83" fmla="*/ 40 h 44"/>
                                <a:gd name="T84" fmla="*/ 138 w 203"/>
                                <a:gd name="T85" fmla="*/ 40 h 44"/>
                                <a:gd name="T86" fmla="*/ 134 w 203"/>
                                <a:gd name="T87" fmla="*/ 36 h 44"/>
                                <a:gd name="T88" fmla="*/ 130 w 203"/>
                                <a:gd name="T89" fmla="*/ 32 h 44"/>
                                <a:gd name="T90" fmla="*/ 122 w 203"/>
                                <a:gd name="T91" fmla="*/ 32 h 44"/>
                                <a:gd name="T92" fmla="*/ 118 w 203"/>
                                <a:gd name="T93" fmla="*/ 28 h 44"/>
                                <a:gd name="T94" fmla="*/ 114 w 203"/>
                                <a:gd name="T95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44">
                                  <a:moveTo>
                                    <a:pt x="114" y="24"/>
                                  </a:moveTo>
                                  <a:lnTo>
                                    <a:pt x="102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95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79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1" name="Freeform 3185"/>
                          <wps:cNvSpPr>
                            <a:spLocks/>
                          </wps:cNvSpPr>
                          <wps:spPr bwMode="auto">
                            <a:xfrm>
                              <a:off x="5507" y="9021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12"/>
                                <a:gd name="T2" fmla="*/ 0 w 16"/>
                                <a:gd name="T3" fmla="*/ 8 h 12"/>
                                <a:gd name="T4" fmla="*/ 0 w 16"/>
                                <a:gd name="T5" fmla="*/ 4 h 12"/>
                                <a:gd name="T6" fmla="*/ 0 w 16"/>
                                <a:gd name="T7" fmla="*/ 4 h 12"/>
                                <a:gd name="T8" fmla="*/ 0 w 16"/>
                                <a:gd name="T9" fmla="*/ 4 h 12"/>
                                <a:gd name="T10" fmla="*/ 4 w 16"/>
                                <a:gd name="T11" fmla="*/ 0 h 12"/>
                                <a:gd name="T12" fmla="*/ 4 w 16"/>
                                <a:gd name="T13" fmla="*/ 0 h 12"/>
                                <a:gd name="T14" fmla="*/ 8 w 16"/>
                                <a:gd name="T15" fmla="*/ 0 h 12"/>
                                <a:gd name="T16" fmla="*/ 12 w 16"/>
                                <a:gd name="T17" fmla="*/ 0 h 12"/>
                                <a:gd name="T18" fmla="*/ 12 w 16"/>
                                <a:gd name="T19" fmla="*/ 0 h 12"/>
                                <a:gd name="T20" fmla="*/ 16 w 16"/>
                                <a:gd name="T21" fmla="*/ 0 h 12"/>
                                <a:gd name="T22" fmla="*/ 12 w 16"/>
                                <a:gd name="T23" fmla="*/ 0 h 12"/>
                                <a:gd name="T24" fmla="*/ 12 w 16"/>
                                <a:gd name="T25" fmla="*/ 0 h 12"/>
                                <a:gd name="T26" fmla="*/ 12 w 16"/>
                                <a:gd name="T27" fmla="*/ 0 h 12"/>
                                <a:gd name="T28" fmla="*/ 12 w 16"/>
                                <a:gd name="T29" fmla="*/ 0 h 12"/>
                                <a:gd name="T30" fmla="*/ 12 w 16"/>
                                <a:gd name="T31" fmla="*/ 4 h 12"/>
                                <a:gd name="T32" fmla="*/ 8 w 16"/>
                                <a:gd name="T33" fmla="*/ 4 h 12"/>
                                <a:gd name="T34" fmla="*/ 8 w 16"/>
                                <a:gd name="T35" fmla="*/ 8 h 12"/>
                                <a:gd name="T36" fmla="*/ 4 w 16"/>
                                <a:gd name="T37" fmla="*/ 8 h 12"/>
                                <a:gd name="T38" fmla="*/ 4 w 16"/>
                                <a:gd name="T39" fmla="*/ 12 h 12"/>
                                <a:gd name="T40" fmla="*/ 4 w 16"/>
                                <a:gd name="T41" fmla="*/ 12 h 12"/>
                                <a:gd name="T42" fmla="*/ 4 w 16"/>
                                <a:gd name="T43" fmla="*/ 12 h 12"/>
                                <a:gd name="T44" fmla="*/ 0 w 16"/>
                                <a:gd name="T45" fmla="*/ 12 h 12"/>
                                <a:gd name="T46" fmla="*/ 0 w 16"/>
                                <a:gd name="T47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2" name="Freeform 3186"/>
                          <wps:cNvSpPr>
                            <a:spLocks/>
                          </wps:cNvSpPr>
                          <wps:spPr bwMode="auto">
                            <a:xfrm>
                              <a:off x="5507" y="933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3" name="Freeform 3187"/>
                          <wps:cNvSpPr>
                            <a:spLocks/>
                          </wps:cNvSpPr>
                          <wps:spPr bwMode="auto">
                            <a:xfrm>
                              <a:off x="5499" y="9313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4" name="Freeform 3188"/>
                          <wps:cNvSpPr>
                            <a:spLocks/>
                          </wps:cNvSpPr>
                          <wps:spPr bwMode="auto">
                            <a:xfrm>
                              <a:off x="5482" y="9513"/>
                              <a:ext cx="21" cy="52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52 h 52"/>
                                <a:gd name="T2" fmla="*/ 4 w 21"/>
                                <a:gd name="T3" fmla="*/ 48 h 52"/>
                                <a:gd name="T4" fmla="*/ 4 w 21"/>
                                <a:gd name="T5" fmla="*/ 44 h 52"/>
                                <a:gd name="T6" fmla="*/ 4 w 21"/>
                                <a:gd name="T7" fmla="*/ 40 h 52"/>
                                <a:gd name="T8" fmla="*/ 4 w 21"/>
                                <a:gd name="T9" fmla="*/ 32 h 52"/>
                                <a:gd name="T10" fmla="*/ 0 w 21"/>
                                <a:gd name="T11" fmla="*/ 24 h 52"/>
                                <a:gd name="T12" fmla="*/ 0 w 21"/>
                                <a:gd name="T13" fmla="*/ 24 h 52"/>
                                <a:gd name="T14" fmla="*/ 0 w 21"/>
                                <a:gd name="T15" fmla="*/ 20 h 52"/>
                                <a:gd name="T16" fmla="*/ 4 w 21"/>
                                <a:gd name="T17" fmla="*/ 16 h 52"/>
                                <a:gd name="T18" fmla="*/ 4 w 21"/>
                                <a:gd name="T19" fmla="*/ 12 h 52"/>
                                <a:gd name="T20" fmla="*/ 4 w 21"/>
                                <a:gd name="T21" fmla="*/ 12 h 52"/>
                                <a:gd name="T22" fmla="*/ 4 w 21"/>
                                <a:gd name="T23" fmla="*/ 8 h 52"/>
                                <a:gd name="T24" fmla="*/ 8 w 21"/>
                                <a:gd name="T25" fmla="*/ 4 h 52"/>
                                <a:gd name="T26" fmla="*/ 13 w 21"/>
                                <a:gd name="T27" fmla="*/ 0 h 52"/>
                                <a:gd name="T28" fmla="*/ 13 w 21"/>
                                <a:gd name="T29" fmla="*/ 4 h 52"/>
                                <a:gd name="T30" fmla="*/ 17 w 21"/>
                                <a:gd name="T31" fmla="*/ 4 h 52"/>
                                <a:gd name="T32" fmla="*/ 17 w 21"/>
                                <a:gd name="T33" fmla="*/ 8 h 52"/>
                                <a:gd name="T34" fmla="*/ 17 w 21"/>
                                <a:gd name="T35" fmla="*/ 12 h 52"/>
                                <a:gd name="T36" fmla="*/ 17 w 21"/>
                                <a:gd name="T37" fmla="*/ 16 h 52"/>
                                <a:gd name="T38" fmla="*/ 21 w 21"/>
                                <a:gd name="T39" fmla="*/ 20 h 52"/>
                                <a:gd name="T40" fmla="*/ 21 w 21"/>
                                <a:gd name="T41" fmla="*/ 20 h 52"/>
                                <a:gd name="T42" fmla="*/ 21 w 21"/>
                                <a:gd name="T43" fmla="*/ 24 h 52"/>
                                <a:gd name="T44" fmla="*/ 17 w 21"/>
                                <a:gd name="T45" fmla="*/ 28 h 52"/>
                                <a:gd name="T46" fmla="*/ 17 w 21"/>
                                <a:gd name="T47" fmla="*/ 32 h 52"/>
                                <a:gd name="T48" fmla="*/ 17 w 21"/>
                                <a:gd name="T49" fmla="*/ 36 h 52"/>
                                <a:gd name="T50" fmla="*/ 17 w 21"/>
                                <a:gd name="T51" fmla="*/ 40 h 52"/>
                                <a:gd name="T52" fmla="*/ 13 w 21"/>
                                <a:gd name="T53" fmla="*/ 44 h 52"/>
                                <a:gd name="T54" fmla="*/ 13 w 21"/>
                                <a:gd name="T55" fmla="*/ 48 h 52"/>
                                <a:gd name="T56" fmla="*/ 8 w 21"/>
                                <a:gd name="T57" fmla="*/ 48 h 52"/>
                                <a:gd name="T58" fmla="*/ 4 w 21"/>
                                <a:gd name="T5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1" h="52">
                                  <a:moveTo>
                                    <a:pt x="4" y="52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5" name="Freeform 3189"/>
                          <wps:cNvSpPr>
                            <a:spLocks/>
                          </wps:cNvSpPr>
                          <wps:spPr bwMode="auto">
                            <a:xfrm>
                              <a:off x="5454" y="9183"/>
                              <a:ext cx="45" cy="11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14 h 114"/>
                                <a:gd name="T2" fmla="*/ 45 w 45"/>
                                <a:gd name="T3" fmla="*/ 106 h 114"/>
                                <a:gd name="T4" fmla="*/ 45 w 45"/>
                                <a:gd name="T5" fmla="*/ 98 h 114"/>
                                <a:gd name="T6" fmla="*/ 41 w 45"/>
                                <a:gd name="T7" fmla="*/ 90 h 114"/>
                                <a:gd name="T8" fmla="*/ 41 w 45"/>
                                <a:gd name="T9" fmla="*/ 86 h 114"/>
                                <a:gd name="T10" fmla="*/ 36 w 45"/>
                                <a:gd name="T11" fmla="*/ 78 h 114"/>
                                <a:gd name="T12" fmla="*/ 32 w 45"/>
                                <a:gd name="T13" fmla="*/ 69 h 114"/>
                                <a:gd name="T14" fmla="*/ 28 w 45"/>
                                <a:gd name="T15" fmla="*/ 53 h 114"/>
                                <a:gd name="T16" fmla="*/ 24 w 45"/>
                                <a:gd name="T17" fmla="*/ 41 h 114"/>
                                <a:gd name="T18" fmla="*/ 16 w 45"/>
                                <a:gd name="T19" fmla="*/ 25 h 114"/>
                                <a:gd name="T20" fmla="*/ 8 w 45"/>
                                <a:gd name="T21" fmla="*/ 12 h 114"/>
                                <a:gd name="T22" fmla="*/ 0 w 45"/>
                                <a:gd name="T23" fmla="*/ 0 h 114"/>
                                <a:gd name="T24" fmla="*/ 0 w 45"/>
                                <a:gd name="T25" fmla="*/ 4 h 114"/>
                                <a:gd name="T26" fmla="*/ 4 w 45"/>
                                <a:gd name="T27" fmla="*/ 12 h 114"/>
                                <a:gd name="T28" fmla="*/ 12 w 45"/>
                                <a:gd name="T29" fmla="*/ 17 h 114"/>
                                <a:gd name="T30" fmla="*/ 12 w 45"/>
                                <a:gd name="T31" fmla="*/ 25 h 114"/>
                                <a:gd name="T32" fmla="*/ 24 w 45"/>
                                <a:gd name="T33" fmla="*/ 37 h 114"/>
                                <a:gd name="T34" fmla="*/ 28 w 45"/>
                                <a:gd name="T35" fmla="*/ 45 h 114"/>
                                <a:gd name="T36" fmla="*/ 32 w 45"/>
                                <a:gd name="T37" fmla="*/ 53 h 114"/>
                                <a:gd name="T38" fmla="*/ 32 w 45"/>
                                <a:gd name="T39" fmla="*/ 57 h 114"/>
                                <a:gd name="T40" fmla="*/ 36 w 45"/>
                                <a:gd name="T41" fmla="*/ 65 h 114"/>
                                <a:gd name="T42" fmla="*/ 41 w 45"/>
                                <a:gd name="T43" fmla="*/ 73 h 114"/>
                                <a:gd name="T44" fmla="*/ 45 w 45"/>
                                <a:gd name="T45" fmla="*/ 82 h 114"/>
                                <a:gd name="T46" fmla="*/ 45 w 45"/>
                                <a:gd name="T47" fmla="*/ 90 h 114"/>
                                <a:gd name="T48" fmla="*/ 45 w 45"/>
                                <a:gd name="T49" fmla="*/ 98 h 114"/>
                                <a:gd name="T50" fmla="*/ 45 w 45"/>
                                <a:gd name="T51" fmla="*/ 106 h 114"/>
                                <a:gd name="T52" fmla="*/ 45 w 45"/>
                                <a:gd name="T53" fmla="*/ 110 h 114"/>
                                <a:gd name="T54" fmla="*/ 45 w 45"/>
                                <a:gd name="T55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114">
                                  <a:moveTo>
                                    <a:pt x="45" y="114"/>
                                  </a:moveTo>
                                  <a:lnTo>
                                    <a:pt x="45" y="106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1" y="90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4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6" name="Freeform 3190"/>
                          <wps:cNvSpPr>
                            <a:spLocks/>
                          </wps:cNvSpPr>
                          <wps:spPr bwMode="auto">
                            <a:xfrm>
                              <a:off x="5466" y="9622"/>
                              <a:ext cx="29" cy="13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13 h 13"/>
                                <a:gd name="T2" fmla="*/ 0 w 29"/>
                                <a:gd name="T3" fmla="*/ 13 h 13"/>
                                <a:gd name="T4" fmla="*/ 0 w 29"/>
                                <a:gd name="T5" fmla="*/ 13 h 13"/>
                                <a:gd name="T6" fmla="*/ 0 w 29"/>
                                <a:gd name="T7" fmla="*/ 8 h 13"/>
                                <a:gd name="T8" fmla="*/ 0 w 29"/>
                                <a:gd name="T9" fmla="*/ 8 h 13"/>
                                <a:gd name="T10" fmla="*/ 4 w 29"/>
                                <a:gd name="T11" fmla="*/ 4 h 13"/>
                                <a:gd name="T12" fmla="*/ 8 w 29"/>
                                <a:gd name="T13" fmla="*/ 4 h 13"/>
                                <a:gd name="T14" fmla="*/ 12 w 29"/>
                                <a:gd name="T15" fmla="*/ 0 h 13"/>
                                <a:gd name="T16" fmla="*/ 16 w 29"/>
                                <a:gd name="T17" fmla="*/ 0 h 13"/>
                                <a:gd name="T18" fmla="*/ 20 w 29"/>
                                <a:gd name="T19" fmla="*/ 0 h 13"/>
                                <a:gd name="T20" fmla="*/ 24 w 29"/>
                                <a:gd name="T21" fmla="*/ 0 h 13"/>
                                <a:gd name="T22" fmla="*/ 29 w 29"/>
                                <a:gd name="T23" fmla="*/ 0 h 13"/>
                                <a:gd name="T24" fmla="*/ 29 w 29"/>
                                <a:gd name="T25" fmla="*/ 4 h 13"/>
                                <a:gd name="T26" fmla="*/ 29 w 29"/>
                                <a:gd name="T27" fmla="*/ 4 h 13"/>
                                <a:gd name="T28" fmla="*/ 29 w 29"/>
                                <a:gd name="T29" fmla="*/ 8 h 13"/>
                                <a:gd name="T30" fmla="*/ 24 w 29"/>
                                <a:gd name="T31" fmla="*/ 8 h 13"/>
                                <a:gd name="T32" fmla="*/ 24 w 29"/>
                                <a:gd name="T33" fmla="*/ 8 h 13"/>
                                <a:gd name="T34" fmla="*/ 24 w 29"/>
                                <a:gd name="T35" fmla="*/ 13 h 13"/>
                                <a:gd name="T36" fmla="*/ 24 w 29"/>
                                <a:gd name="T37" fmla="*/ 13 h 13"/>
                                <a:gd name="T38" fmla="*/ 20 w 29"/>
                                <a:gd name="T39" fmla="*/ 13 h 13"/>
                                <a:gd name="T40" fmla="*/ 20 w 29"/>
                                <a:gd name="T41" fmla="*/ 13 h 13"/>
                                <a:gd name="T42" fmla="*/ 16 w 29"/>
                                <a:gd name="T43" fmla="*/ 13 h 13"/>
                                <a:gd name="T44" fmla="*/ 12 w 29"/>
                                <a:gd name="T45" fmla="*/ 8 h 13"/>
                                <a:gd name="T46" fmla="*/ 12 w 29"/>
                                <a:gd name="T47" fmla="*/ 8 h 13"/>
                                <a:gd name="T48" fmla="*/ 12 w 29"/>
                                <a:gd name="T49" fmla="*/ 8 h 13"/>
                                <a:gd name="T50" fmla="*/ 8 w 29"/>
                                <a:gd name="T51" fmla="*/ 8 h 13"/>
                                <a:gd name="T52" fmla="*/ 8 w 29"/>
                                <a:gd name="T53" fmla="*/ 8 h 13"/>
                                <a:gd name="T54" fmla="*/ 4 w 29"/>
                                <a:gd name="T55" fmla="*/ 13 h 13"/>
                                <a:gd name="T56" fmla="*/ 4 w 29"/>
                                <a:gd name="T57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4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7" name="Freeform 3191"/>
                          <wps:cNvSpPr>
                            <a:spLocks/>
                          </wps:cNvSpPr>
                          <wps:spPr bwMode="auto">
                            <a:xfrm>
                              <a:off x="5486" y="9598"/>
                              <a:ext cx="9" cy="1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2 h 12"/>
                                <a:gd name="T2" fmla="*/ 0 w 9"/>
                                <a:gd name="T3" fmla="*/ 12 h 12"/>
                                <a:gd name="T4" fmla="*/ 0 w 9"/>
                                <a:gd name="T5" fmla="*/ 12 h 12"/>
                                <a:gd name="T6" fmla="*/ 0 w 9"/>
                                <a:gd name="T7" fmla="*/ 8 h 12"/>
                                <a:gd name="T8" fmla="*/ 0 w 9"/>
                                <a:gd name="T9" fmla="*/ 8 h 12"/>
                                <a:gd name="T10" fmla="*/ 0 w 9"/>
                                <a:gd name="T11" fmla="*/ 4 h 12"/>
                                <a:gd name="T12" fmla="*/ 0 w 9"/>
                                <a:gd name="T13" fmla="*/ 0 h 12"/>
                                <a:gd name="T14" fmla="*/ 4 w 9"/>
                                <a:gd name="T15" fmla="*/ 4 h 12"/>
                                <a:gd name="T16" fmla="*/ 4 w 9"/>
                                <a:gd name="T17" fmla="*/ 4 h 12"/>
                                <a:gd name="T18" fmla="*/ 4 w 9"/>
                                <a:gd name="T19" fmla="*/ 4 h 12"/>
                                <a:gd name="T20" fmla="*/ 4 w 9"/>
                                <a:gd name="T21" fmla="*/ 4 h 12"/>
                                <a:gd name="T22" fmla="*/ 9 w 9"/>
                                <a:gd name="T23" fmla="*/ 8 h 12"/>
                                <a:gd name="T24" fmla="*/ 9 w 9"/>
                                <a:gd name="T25" fmla="*/ 8 h 12"/>
                                <a:gd name="T26" fmla="*/ 4 w 9"/>
                                <a:gd name="T27" fmla="*/ 8 h 12"/>
                                <a:gd name="T28" fmla="*/ 4 w 9"/>
                                <a:gd name="T29" fmla="*/ 8 h 12"/>
                                <a:gd name="T30" fmla="*/ 4 w 9"/>
                                <a:gd name="T31" fmla="*/ 12 h 12"/>
                                <a:gd name="T32" fmla="*/ 4 w 9"/>
                                <a:gd name="T33" fmla="*/ 12 h 12"/>
                                <a:gd name="T34" fmla="*/ 0 w 9"/>
                                <a:gd name="T35" fmla="*/ 12 h 12"/>
                                <a:gd name="T36" fmla="*/ 0 w 9"/>
                                <a:gd name="T3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8" name="Freeform 3192"/>
                          <wps:cNvSpPr>
                            <a:spLocks/>
                          </wps:cNvSpPr>
                          <wps:spPr bwMode="auto">
                            <a:xfrm>
                              <a:off x="5486" y="9321"/>
                              <a:ext cx="1" cy="29"/>
                            </a:xfrm>
                            <a:custGeom>
                              <a:avLst/>
                              <a:gdLst>
                                <a:gd name="T0" fmla="*/ 0 h 29"/>
                                <a:gd name="T1" fmla="*/ 25 h 29"/>
                                <a:gd name="T2" fmla="*/ 29 h 29"/>
                                <a:gd name="T3" fmla="*/ 0 h 2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9" name="Freeform 3193"/>
                          <wps:cNvSpPr>
                            <a:spLocks/>
                          </wps:cNvSpPr>
                          <wps:spPr bwMode="auto">
                            <a:xfrm>
                              <a:off x="5482" y="9305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0 w 4"/>
                                <a:gd name="T3" fmla="*/ 0 h 8"/>
                                <a:gd name="T4" fmla="*/ 0 w 4"/>
                                <a:gd name="T5" fmla="*/ 0 h 8"/>
                                <a:gd name="T6" fmla="*/ 0 w 4"/>
                                <a:gd name="T7" fmla="*/ 4 h 8"/>
                                <a:gd name="T8" fmla="*/ 0 w 4"/>
                                <a:gd name="T9" fmla="*/ 4 h 8"/>
                                <a:gd name="T10" fmla="*/ 0 w 4"/>
                                <a:gd name="T11" fmla="*/ 8 h 8"/>
                                <a:gd name="T12" fmla="*/ 4 w 4"/>
                                <a:gd name="T13" fmla="*/ 8 h 8"/>
                                <a:gd name="T14" fmla="*/ 4 w 4"/>
                                <a:gd name="T15" fmla="*/ 8 h 8"/>
                                <a:gd name="T16" fmla="*/ 4 w 4"/>
                                <a:gd name="T17" fmla="*/ 8 h 8"/>
                                <a:gd name="T18" fmla="*/ 0 w 4"/>
                                <a:gd name="T1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0" name="Freeform 3194"/>
                          <wps:cNvSpPr>
                            <a:spLocks/>
                          </wps:cNvSpPr>
                          <wps:spPr bwMode="auto">
                            <a:xfrm>
                              <a:off x="5446" y="9313"/>
                              <a:ext cx="32" cy="281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191 h 281"/>
                                <a:gd name="T2" fmla="*/ 24 w 32"/>
                                <a:gd name="T3" fmla="*/ 204 h 281"/>
                                <a:gd name="T4" fmla="*/ 24 w 32"/>
                                <a:gd name="T5" fmla="*/ 216 h 281"/>
                                <a:gd name="T6" fmla="*/ 20 w 32"/>
                                <a:gd name="T7" fmla="*/ 232 h 281"/>
                                <a:gd name="T8" fmla="*/ 16 w 32"/>
                                <a:gd name="T9" fmla="*/ 252 h 281"/>
                                <a:gd name="T10" fmla="*/ 12 w 32"/>
                                <a:gd name="T11" fmla="*/ 265 h 281"/>
                                <a:gd name="T12" fmla="*/ 12 w 32"/>
                                <a:gd name="T13" fmla="*/ 277 h 281"/>
                                <a:gd name="T14" fmla="*/ 12 w 32"/>
                                <a:gd name="T15" fmla="*/ 277 h 281"/>
                                <a:gd name="T16" fmla="*/ 8 w 32"/>
                                <a:gd name="T17" fmla="*/ 281 h 281"/>
                                <a:gd name="T18" fmla="*/ 4 w 32"/>
                                <a:gd name="T19" fmla="*/ 277 h 281"/>
                                <a:gd name="T20" fmla="*/ 0 w 32"/>
                                <a:gd name="T21" fmla="*/ 277 h 281"/>
                                <a:gd name="T22" fmla="*/ 4 w 32"/>
                                <a:gd name="T23" fmla="*/ 277 h 281"/>
                                <a:gd name="T24" fmla="*/ 4 w 32"/>
                                <a:gd name="T25" fmla="*/ 277 h 281"/>
                                <a:gd name="T26" fmla="*/ 0 w 32"/>
                                <a:gd name="T27" fmla="*/ 277 h 281"/>
                                <a:gd name="T28" fmla="*/ 12 w 32"/>
                                <a:gd name="T29" fmla="*/ 256 h 281"/>
                                <a:gd name="T30" fmla="*/ 20 w 32"/>
                                <a:gd name="T31" fmla="*/ 216 h 281"/>
                                <a:gd name="T32" fmla="*/ 24 w 32"/>
                                <a:gd name="T33" fmla="*/ 179 h 281"/>
                                <a:gd name="T34" fmla="*/ 28 w 32"/>
                                <a:gd name="T35" fmla="*/ 151 h 281"/>
                                <a:gd name="T36" fmla="*/ 28 w 32"/>
                                <a:gd name="T37" fmla="*/ 126 h 281"/>
                                <a:gd name="T38" fmla="*/ 28 w 32"/>
                                <a:gd name="T39" fmla="*/ 98 h 281"/>
                                <a:gd name="T40" fmla="*/ 24 w 32"/>
                                <a:gd name="T41" fmla="*/ 78 h 281"/>
                                <a:gd name="T42" fmla="*/ 20 w 32"/>
                                <a:gd name="T43" fmla="*/ 65 h 281"/>
                                <a:gd name="T44" fmla="*/ 20 w 32"/>
                                <a:gd name="T45" fmla="*/ 57 h 281"/>
                                <a:gd name="T46" fmla="*/ 16 w 32"/>
                                <a:gd name="T47" fmla="*/ 45 h 281"/>
                                <a:gd name="T48" fmla="*/ 12 w 32"/>
                                <a:gd name="T49" fmla="*/ 33 h 281"/>
                                <a:gd name="T50" fmla="*/ 8 w 32"/>
                                <a:gd name="T51" fmla="*/ 17 h 281"/>
                                <a:gd name="T52" fmla="*/ 0 w 32"/>
                                <a:gd name="T53" fmla="*/ 0 h 281"/>
                                <a:gd name="T54" fmla="*/ 8 w 32"/>
                                <a:gd name="T55" fmla="*/ 17 h 281"/>
                                <a:gd name="T56" fmla="*/ 12 w 32"/>
                                <a:gd name="T57" fmla="*/ 29 h 281"/>
                                <a:gd name="T58" fmla="*/ 20 w 32"/>
                                <a:gd name="T59" fmla="*/ 57 h 281"/>
                                <a:gd name="T60" fmla="*/ 24 w 32"/>
                                <a:gd name="T61" fmla="*/ 90 h 281"/>
                                <a:gd name="T62" fmla="*/ 32 w 32"/>
                                <a:gd name="T63" fmla="*/ 118 h 281"/>
                                <a:gd name="T64" fmla="*/ 32 w 32"/>
                                <a:gd name="T65" fmla="*/ 130 h 281"/>
                                <a:gd name="T66" fmla="*/ 28 w 32"/>
                                <a:gd name="T67" fmla="*/ 147 h 281"/>
                                <a:gd name="T68" fmla="*/ 28 w 32"/>
                                <a:gd name="T69" fmla="*/ 163 h 281"/>
                                <a:gd name="T70" fmla="*/ 24 w 32"/>
                                <a:gd name="T71" fmla="*/ 1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" h="281">
                                  <a:moveTo>
                                    <a:pt x="24" y="187"/>
                                  </a:moveTo>
                                  <a:lnTo>
                                    <a:pt x="24" y="191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12" y="261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2" y="269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28" y="155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4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1" name="Freeform 3195"/>
                          <wps:cNvSpPr>
                            <a:spLocks/>
                          </wps:cNvSpPr>
                          <wps:spPr bwMode="auto">
                            <a:xfrm>
                              <a:off x="5291" y="9443"/>
                              <a:ext cx="183" cy="224"/>
                            </a:xfrm>
                            <a:custGeom>
                              <a:avLst/>
                              <a:gdLst>
                                <a:gd name="T0" fmla="*/ 159 w 183"/>
                                <a:gd name="T1" fmla="*/ 187 h 224"/>
                                <a:gd name="T2" fmla="*/ 159 w 183"/>
                                <a:gd name="T3" fmla="*/ 187 h 224"/>
                                <a:gd name="T4" fmla="*/ 163 w 183"/>
                                <a:gd name="T5" fmla="*/ 192 h 224"/>
                                <a:gd name="T6" fmla="*/ 167 w 183"/>
                                <a:gd name="T7" fmla="*/ 200 h 224"/>
                                <a:gd name="T8" fmla="*/ 175 w 183"/>
                                <a:gd name="T9" fmla="*/ 200 h 224"/>
                                <a:gd name="T10" fmla="*/ 179 w 183"/>
                                <a:gd name="T11" fmla="*/ 200 h 224"/>
                                <a:gd name="T12" fmla="*/ 175 w 183"/>
                                <a:gd name="T13" fmla="*/ 204 h 224"/>
                                <a:gd name="T14" fmla="*/ 163 w 183"/>
                                <a:gd name="T15" fmla="*/ 212 h 224"/>
                                <a:gd name="T16" fmla="*/ 155 w 183"/>
                                <a:gd name="T17" fmla="*/ 220 h 224"/>
                                <a:gd name="T18" fmla="*/ 143 w 183"/>
                                <a:gd name="T19" fmla="*/ 220 h 224"/>
                                <a:gd name="T20" fmla="*/ 135 w 183"/>
                                <a:gd name="T21" fmla="*/ 216 h 224"/>
                                <a:gd name="T22" fmla="*/ 118 w 183"/>
                                <a:gd name="T23" fmla="*/ 208 h 224"/>
                                <a:gd name="T24" fmla="*/ 110 w 183"/>
                                <a:gd name="T25" fmla="*/ 204 h 224"/>
                                <a:gd name="T26" fmla="*/ 94 w 183"/>
                                <a:gd name="T27" fmla="*/ 192 h 224"/>
                                <a:gd name="T28" fmla="*/ 74 w 183"/>
                                <a:gd name="T29" fmla="*/ 163 h 224"/>
                                <a:gd name="T30" fmla="*/ 65 w 183"/>
                                <a:gd name="T31" fmla="*/ 147 h 224"/>
                                <a:gd name="T32" fmla="*/ 61 w 183"/>
                                <a:gd name="T33" fmla="*/ 131 h 224"/>
                                <a:gd name="T34" fmla="*/ 57 w 183"/>
                                <a:gd name="T35" fmla="*/ 110 h 224"/>
                                <a:gd name="T36" fmla="*/ 37 w 183"/>
                                <a:gd name="T37" fmla="*/ 82 h 224"/>
                                <a:gd name="T38" fmla="*/ 17 w 183"/>
                                <a:gd name="T39" fmla="*/ 49 h 224"/>
                                <a:gd name="T40" fmla="*/ 5 w 183"/>
                                <a:gd name="T41" fmla="*/ 29 h 224"/>
                                <a:gd name="T42" fmla="*/ 9 w 183"/>
                                <a:gd name="T43" fmla="*/ 25 h 224"/>
                                <a:gd name="T44" fmla="*/ 9 w 183"/>
                                <a:gd name="T45" fmla="*/ 17 h 224"/>
                                <a:gd name="T46" fmla="*/ 0 w 183"/>
                                <a:gd name="T47" fmla="*/ 9 h 224"/>
                                <a:gd name="T48" fmla="*/ 0 w 183"/>
                                <a:gd name="T49" fmla="*/ 5 h 224"/>
                                <a:gd name="T50" fmla="*/ 5 w 183"/>
                                <a:gd name="T51" fmla="*/ 5 h 224"/>
                                <a:gd name="T52" fmla="*/ 9 w 183"/>
                                <a:gd name="T53" fmla="*/ 0 h 224"/>
                                <a:gd name="T54" fmla="*/ 17 w 183"/>
                                <a:gd name="T55" fmla="*/ 0 h 224"/>
                                <a:gd name="T56" fmla="*/ 25 w 183"/>
                                <a:gd name="T57" fmla="*/ 5 h 224"/>
                                <a:gd name="T58" fmla="*/ 33 w 183"/>
                                <a:gd name="T59" fmla="*/ 13 h 224"/>
                                <a:gd name="T60" fmla="*/ 41 w 183"/>
                                <a:gd name="T61" fmla="*/ 25 h 224"/>
                                <a:gd name="T62" fmla="*/ 53 w 183"/>
                                <a:gd name="T63" fmla="*/ 41 h 224"/>
                                <a:gd name="T64" fmla="*/ 53 w 183"/>
                                <a:gd name="T65" fmla="*/ 45 h 224"/>
                                <a:gd name="T66" fmla="*/ 53 w 183"/>
                                <a:gd name="T67" fmla="*/ 57 h 224"/>
                                <a:gd name="T68" fmla="*/ 57 w 183"/>
                                <a:gd name="T69" fmla="*/ 70 h 224"/>
                                <a:gd name="T70" fmla="*/ 61 w 183"/>
                                <a:gd name="T71" fmla="*/ 70 h 224"/>
                                <a:gd name="T72" fmla="*/ 74 w 183"/>
                                <a:gd name="T73" fmla="*/ 70 h 224"/>
                                <a:gd name="T74" fmla="*/ 86 w 183"/>
                                <a:gd name="T75" fmla="*/ 70 h 224"/>
                                <a:gd name="T76" fmla="*/ 94 w 183"/>
                                <a:gd name="T77" fmla="*/ 74 h 224"/>
                                <a:gd name="T78" fmla="*/ 98 w 183"/>
                                <a:gd name="T79" fmla="*/ 82 h 224"/>
                                <a:gd name="T80" fmla="*/ 102 w 183"/>
                                <a:gd name="T81" fmla="*/ 106 h 224"/>
                                <a:gd name="T82" fmla="*/ 110 w 183"/>
                                <a:gd name="T83" fmla="*/ 135 h 224"/>
                                <a:gd name="T84" fmla="*/ 130 w 183"/>
                                <a:gd name="T85" fmla="*/ 155 h 224"/>
                                <a:gd name="T86" fmla="*/ 143 w 183"/>
                                <a:gd name="T87" fmla="*/ 163 h 224"/>
                                <a:gd name="T88" fmla="*/ 159 w 183"/>
                                <a:gd name="T89" fmla="*/ 167 h 224"/>
                                <a:gd name="T90" fmla="*/ 175 w 183"/>
                                <a:gd name="T91" fmla="*/ 163 h 224"/>
                                <a:gd name="T92" fmla="*/ 183 w 183"/>
                                <a:gd name="T93" fmla="*/ 167 h 224"/>
                                <a:gd name="T94" fmla="*/ 183 w 183"/>
                                <a:gd name="T95" fmla="*/ 171 h 224"/>
                                <a:gd name="T96" fmla="*/ 179 w 183"/>
                                <a:gd name="T97" fmla="*/ 175 h 224"/>
                                <a:gd name="T98" fmla="*/ 171 w 183"/>
                                <a:gd name="T99" fmla="*/ 179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3" h="224">
                                  <a:moveTo>
                                    <a:pt x="163" y="187"/>
                                  </a:moveTo>
                                  <a:lnTo>
                                    <a:pt x="163" y="187"/>
                                  </a:lnTo>
                                  <a:lnTo>
                                    <a:pt x="159" y="187"/>
                                  </a:lnTo>
                                  <a:lnTo>
                                    <a:pt x="159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96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67" y="200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75" y="200"/>
                                  </a:lnTo>
                                  <a:lnTo>
                                    <a:pt x="179" y="200"/>
                                  </a:lnTo>
                                  <a:lnTo>
                                    <a:pt x="175" y="200"/>
                                  </a:lnTo>
                                  <a:lnTo>
                                    <a:pt x="175" y="204"/>
                                  </a:lnTo>
                                  <a:lnTo>
                                    <a:pt x="171" y="208"/>
                                  </a:lnTo>
                                  <a:lnTo>
                                    <a:pt x="167" y="212"/>
                                  </a:lnTo>
                                  <a:lnTo>
                                    <a:pt x="163" y="212"/>
                                  </a:lnTo>
                                  <a:lnTo>
                                    <a:pt x="163" y="216"/>
                                  </a:lnTo>
                                  <a:lnTo>
                                    <a:pt x="159" y="220"/>
                                  </a:lnTo>
                                  <a:lnTo>
                                    <a:pt x="155" y="220"/>
                                  </a:lnTo>
                                  <a:lnTo>
                                    <a:pt x="151" y="220"/>
                                  </a:lnTo>
                                  <a:lnTo>
                                    <a:pt x="147" y="224"/>
                                  </a:lnTo>
                                  <a:lnTo>
                                    <a:pt x="143" y="220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18" y="208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14" y="204"/>
                                  </a:lnTo>
                                  <a:lnTo>
                                    <a:pt x="110" y="204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102" y="204"/>
                                  </a:lnTo>
                                  <a:lnTo>
                                    <a:pt x="94" y="192"/>
                                  </a:lnTo>
                                  <a:lnTo>
                                    <a:pt x="86" y="179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74" y="159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65" y="147"/>
                                  </a:lnTo>
                                  <a:lnTo>
                                    <a:pt x="65" y="143"/>
                                  </a:lnTo>
                                  <a:lnTo>
                                    <a:pt x="61" y="135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122" y="147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39" y="159"/>
                                  </a:lnTo>
                                  <a:lnTo>
                                    <a:pt x="143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55" y="163"/>
                                  </a:lnTo>
                                  <a:lnTo>
                                    <a:pt x="159" y="167"/>
                                  </a:lnTo>
                                  <a:lnTo>
                                    <a:pt x="163" y="167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75" y="163"/>
                                  </a:lnTo>
                                  <a:lnTo>
                                    <a:pt x="179" y="163"/>
                                  </a:lnTo>
                                  <a:lnTo>
                                    <a:pt x="183" y="167"/>
                                  </a:lnTo>
                                  <a:lnTo>
                                    <a:pt x="183" y="171"/>
                                  </a:lnTo>
                                  <a:lnTo>
                                    <a:pt x="183" y="175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75" y="179"/>
                                  </a:lnTo>
                                  <a:lnTo>
                                    <a:pt x="171" y="179"/>
                                  </a:lnTo>
                                  <a:lnTo>
                                    <a:pt x="167" y="183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2" name="Freeform 3196"/>
                          <wps:cNvSpPr>
                            <a:spLocks/>
                          </wps:cNvSpPr>
                          <wps:spPr bwMode="auto">
                            <a:xfrm>
                              <a:off x="5348" y="8996"/>
                              <a:ext cx="130" cy="29"/>
                            </a:xfrm>
                            <a:custGeom>
                              <a:avLst/>
                              <a:gdLst>
                                <a:gd name="T0" fmla="*/ 17 w 130"/>
                                <a:gd name="T1" fmla="*/ 25 h 29"/>
                                <a:gd name="T2" fmla="*/ 0 w 130"/>
                                <a:gd name="T3" fmla="*/ 4 h 29"/>
                                <a:gd name="T4" fmla="*/ 8 w 130"/>
                                <a:gd name="T5" fmla="*/ 4 h 29"/>
                                <a:gd name="T6" fmla="*/ 17 w 130"/>
                                <a:gd name="T7" fmla="*/ 4 h 29"/>
                                <a:gd name="T8" fmla="*/ 33 w 130"/>
                                <a:gd name="T9" fmla="*/ 4 h 29"/>
                                <a:gd name="T10" fmla="*/ 49 w 130"/>
                                <a:gd name="T11" fmla="*/ 0 h 29"/>
                                <a:gd name="T12" fmla="*/ 57 w 130"/>
                                <a:gd name="T13" fmla="*/ 0 h 29"/>
                                <a:gd name="T14" fmla="*/ 65 w 130"/>
                                <a:gd name="T15" fmla="*/ 0 h 29"/>
                                <a:gd name="T16" fmla="*/ 73 w 130"/>
                                <a:gd name="T17" fmla="*/ 0 h 29"/>
                                <a:gd name="T18" fmla="*/ 82 w 130"/>
                                <a:gd name="T19" fmla="*/ 0 h 29"/>
                                <a:gd name="T20" fmla="*/ 90 w 130"/>
                                <a:gd name="T21" fmla="*/ 4 h 29"/>
                                <a:gd name="T22" fmla="*/ 98 w 130"/>
                                <a:gd name="T23" fmla="*/ 4 h 29"/>
                                <a:gd name="T24" fmla="*/ 106 w 130"/>
                                <a:gd name="T25" fmla="*/ 8 h 29"/>
                                <a:gd name="T26" fmla="*/ 114 w 130"/>
                                <a:gd name="T27" fmla="*/ 8 h 29"/>
                                <a:gd name="T28" fmla="*/ 122 w 130"/>
                                <a:gd name="T29" fmla="*/ 12 h 29"/>
                                <a:gd name="T30" fmla="*/ 130 w 130"/>
                                <a:gd name="T31" fmla="*/ 17 h 29"/>
                                <a:gd name="T32" fmla="*/ 114 w 130"/>
                                <a:gd name="T33" fmla="*/ 21 h 29"/>
                                <a:gd name="T34" fmla="*/ 102 w 130"/>
                                <a:gd name="T35" fmla="*/ 21 h 29"/>
                                <a:gd name="T36" fmla="*/ 86 w 130"/>
                                <a:gd name="T37" fmla="*/ 25 h 29"/>
                                <a:gd name="T38" fmla="*/ 73 w 130"/>
                                <a:gd name="T39" fmla="*/ 25 h 29"/>
                                <a:gd name="T40" fmla="*/ 65 w 130"/>
                                <a:gd name="T41" fmla="*/ 25 h 29"/>
                                <a:gd name="T42" fmla="*/ 57 w 130"/>
                                <a:gd name="T43" fmla="*/ 29 h 29"/>
                                <a:gd name="T44" fmla="*/ 53 w 130"/>
                                <a:gd name="T45" fmla="*/ 29 h 29"/>
                                <a:gd name="T46" fmla="*/ 45 w 130"/>
                                <a:gd name="T47" fmla="*/ 29 h 29"/>
                                <a:gd name="T48" fmla="*/ 37 w 130"/>
                                <a:gd name="T49" fmla="*/ 25 h 29"/>
                                <a:gd name="T50" fmla="*/ 33 w 130"/>
                                <a:gd name="T51" fmla="*/ 25 h 29"/>
                                <a:gd name="T52" fmla="*/ 25 w 130"/>
                                <a:gd name="T53" fmla="*/ 25 h 29"/>
                                <a:gd name="T54" fmla="*/ 17 w 130"/>
                                <a:gd name="T5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30" h="29">
                                  <a:moveTo>
                                    <a:pt x="17" y="25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3" name="Freeform 3197"/>
                          <wps:cNvSpPr>
                            <a:spLocks/>
                          </wps:cNvSpPr>
                          <wps:spPr bwMode="auto">
                            <a:xfrm>
                              <a:off x="5458" y="9029"/>
                              <a:ext cx="20" cy="20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20 h 20"/>
                                <a:gd name="T2" fmla="*/ 4 w 20"/>
                                <a:gd name="T3" fmla="*/ 20 h 20"/>
                                <a:gd name="T4" fmla="*/ 4 w 20"/>
                                <a:gd name="T5" fmla="*/ 16 h 20"/>
                                <a:gd name="T6" fmla="*/ 4 w 20"/>
                                <a:gd name="T7" fmla="*/ 16 h 20"/>
                                <a:gd name="T8" fmla="*/ 0 w 20"/>
                                <a:gd name="T9" fmla="*/ 16 h 20"/>
                                <a:gd name="T10" fmla="*/ 4 w 20"/>
                                <a:gd name="T11" fmla="*/ 16 h 20"/>
                                <a:gd name="T12" fmla="*/ 4 w 20"/>
                                <a:gd name="T13" fmla="*/ 12 h 20"/>
                                <a:gd name="T14" fmla="*/ 4 w 20"/>
                                <a:gd name="T15" fmla="*/ 12 h 20"/>
                                <a:gd name="T16" fmla="*/ 8 w 20"/>
                                <a:gd name="T17" fmla="*/ 12 h 20"/>
                                <a:gd name="T18" fmla="*/ 20 w 20"/>
                                <a:gd name="T19" fmla="*/ 0 h 20"/>
                                <a:gd name="T20" fmla="*/ 16 w 20"/>
                                <a:gd name="T21" fmla="*/ 4 h 20"/>
                                <a:gd name="T22" fmla="*/ 16 w 20"/>
                                <a:gd name="T23" fmla="*/ 4 h 20"/>
                                <a:gd name="T24" fmla="*/ 12 w 20"/>
                                <a:gd name="T25" fmla="*/ 8 h 20"/>
                                <a:gd name="T26" fmla="*/ 12 w 20"/>
                                <a:gd name="T27" fmla="*/ 8 h 20"/>
                                <a:gd name="T28" fmla="*/ 12 w 20"/>
                                <a:gd name="T29" fmla="*/ 12 h 20"/>
                                <a:gd name="T30" fmla="*/ 8 w 20"/>
                                <a:gd name="T31" fmla="*/ 12 h 20"/>
                                <a:gd name="T32" fmla="*/ 8 w 20"/>
                                <a:gd name="T33" fmla="*/ 16 h 20"/>
                                <a:gd name="T34" fmla="*/ 8 w 20"/>
                                <a:gd name="T3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8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4" name="Freeform 3198"/>
                          <wps:cNvSpPr>
                            <a:spLocks/>
                          </wps:cNvSpPr>
                          <wps:spPr bwMode="auto">
                            <a:xfrm>
                              <a:off x="5470" y="9261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2"/>
                                <a:gd name="T2" fmla="*/ 4 w 4"/>
                                <a:gd name="T3" fmla="*/ 12 h 12"/>
                                <a:gd name="T4" fmla="*/ 0 w 4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5" name="Freeform 3199"/>
                          <wps:cNvSpPr>
                            <a:spLocks/>
                          </wps:cNvSpPr>
                          <wps:spPr bwMode="auto">
                            <a:xfrm>
                              <a:off x="5466" y="9252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6" name="Freeform 3200"/>
                          <wps:cNvSpPr>
                            <a:spLocks/>
                          </wps:cNvSpPr>
                          <wps:spPr bwMode="auto">
                            <a:xfrm>
                              <a:off x="5296" y="8988"/>
                              <a:ext cx="162" cy="252"/>
                            </a:xfrm>
                            <a:custGeom>
                              <a:avLst/>
                              <a:gdLst>
                                <a:gd name="T0" fmla="*/ 60 w 162"/>
                                <a:gd name="T1" fmla="*/ 118 h 252"/>
                                <a:gd name="T2" fmla="*/ 52 w 162"/>
                                <a:gd name="T3" fmla="*/ 106 h 252"/>
                                <a:gd name="T4" fmla="*/ 44 w 162"/>
                                <a:gd name="T5" fmla="*/ 90 h 252"/>
                                <a:gd name="T6" fmla="*/ 36 w 162"/>
                                <a:gd name="T7" fmla="*/ 69 h 252"/>
                                <a:gd name="T8" fmla="*/ 28 w 162"/>
                                <a:gd name="T9" fmla="*/ 57 h 252"/>
                                <a:gd name="T10" fmla="*/ 24 w 162"/>
                                <a:gd name="T11" fmla="*/ 53 h 252"/>
                                <a:gd name="T12" fmla="*/ 20 w 162"/>
                                <a:gd name="T13" fmla="*/ 49 h 252"/>
                                <a:gd name="T14" fmla="*/ 16 w 162"/>
                                <a:gd name="T15" fmla="*/ 49 h 252"/>
                                <a:gd name="T16" fmla="*/ 12 w 162"/>
                                <a:gd name="T17" fmla="*/ 45 h 252"/>
                                <a:gd name="T18" fmla="*/ 12 w 162"/>
                                <a:gd name="T19" fmla="*/ 37 h 252"/>
                                <a:gd name="T20" fmla="*/ 12 w 162"/>
                                <a:gd name="T21" fmla="*/ 33 h 252"/>
                                <a:gd name="T22" fmla="*/ 8 w 162"/>
                                <a:gd name="T23" fmla="*/ 29 h 252"/>
                                <a:gd name="T24" fmla="*/ 8 w 162"/>
                                <a:gd name="T25" fmla="*/ 20 h 252"/>
                                <a:gd name="T26" fmla="*/ 4 w 162"/>
                                <a:gd name="T27" fmla="*/ 12 h 252"/>
                                <a:gd name="T28" fmla="*/ 0 w 162"/>
                                <a:gd name="T29" fmla="*/ 4 h 252"/>
                                <a:gd name="T30" fmla="*/ 4 w 162"/>
                                <a:gd name="T31" fmla="*/ 4 h 252"/>
                                <a:gd name="T32" fmla="*/ 4 w 162"/>
                                <a:gd name="T33" fmla="*/ 8 h 252"/>
                                <a:gd name="T34" fmla="*/ 8 w 162"/>
                                <a:gd name="T35" fmla="*/ 16 h 252"/>
                                <a:gd name="T36" fmla="*/ 8 w 162"/>
                                <a:gd name="T37" fmla="*/ 20 h 252"/>
                                <a:gd name="T38" fmla="*/ 12 w 162"/>
                                <a:gd name="T39" fmla="*/ 29 h 252"/>
                                <a:gd name="T40" fmla="*/ 16 w 162"/>
                                <a:gd name="T41" fmla="*/ 37 h 252"/>
                                <a:gd name="T42" fmla="*/ 16 w 162"/>
                                <a:gd name="T43" fmla="*/ 41 h 252"/>
                                <a:gd name="T44" fmla="*/ 20 w 162"/>
                                <a:gd name="T45" fmla="*/ 49 h 252"/>
                                <a:gd name="T46" fmla="*/ 32 w 162"/>
                                <a:gd name="T47" fmla="*/ 65 h 252"/>
                                <a:gd name="T48" fmla="*/ 48 w 162"/>
                                <a:gd name="T49" fmla="*/ 94 h 252"/>
                                <a:gd name="T50" fmla="*/ 65 w 162"/>
                                <a:gd name="T51" fmla="*/ 118 h 252"/>
                                <a:gd name="T52" fmla="*/ 77 w 162"/>
                                <a:gd name="T53" fmla="*/ 130 h 252"/>
                                <a:gd name="T54" fmla="*/ 85 w 162"/>
                                <a:gd name="T55" fmla="*/ 142 h 252"/>
                                <a:gd name="T56" fmla="*/ 97 w 162"/>
                                <a:gd name="T57" fmla="*/ 151 h 252"/>
                                <a:gd name="T58" fmla="*/ 117 w 162"/>
                                <a:gd name="T59" fmla="*/ 175 h 252"/>
                                <a:gd name="T60" fmla="*/ 134 w 162"/>
                                <a:gd name="T61" fmla="*/ 199 h 252"/>
                                <a:gd name="T62" fmla="*/ 150 w 162"/>
                                <a:gd name="T63" fmla="*/ 224 h 252"/>
                                <a:gd name="T64" fmla="*/ 162 w 162"/>
                                <a:gd name="T65" fmla="*/ 252 h 252"/>
                                <a:gd name="T66" fmla="*/ 154 w 162"/>
                                <a:gd name="T67" fmla="*/ 236 h 252"/>
                                <a:gd name="T68" fmla="*/ 142 w 162"/>
                                <a:gd name="T69" fmla="*/ 220 h 252"/>
                                <a:gd name="T70" fmla="*/ 125 w 162"/>
                                <a:gd name="T71" fmla="*/ 191 h 252"/>
                                <a:gd name="T72" fmla="*/ 117 w 162"/>
                                <a:gd name="T73" fmla="*/ 175 h 252"/>
                                <a:gd name="T74" fmla="*/ 105 w 162"/>
                                <a:gd name="T75" fmla="*/ 159 h 252"/>
                                <a:gd name="T76" fmla="*/ 89 w 162"/>
                                <a:gd name="T77" fmla="*/ 142 h 252"/>
                                <a:gd name="T78" fmla="*/ 73 w 162"/>
                                <a:gd name="T79" fmla="*/ 13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2" h="252">
                                  <a:moveTo>
                                    <a:pt x="65" y="122"/>
                                  </a:moveTo>
                                  <a:lnTo>
                                    <a:pt x="60" y="118"/>
                                  </a:lnTo>
                                  <a:lnTo>
                                    <a:pt x="56" y="114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25" y="187"/>
                                  </a:lnTo>
                                  <a:lnTo>
                                    <a:pt x="134" y="199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62" y="252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4" y="236"/>
                                  </a:lnTo>
                                  <a:lnTo>
                                    <a:pt x="146" y="228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34" y="199"/>
                                  </a:lnTo>
                                  <a:lnTo>
                                    <a:pt x="125" y="191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105" y="159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89" y="142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5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7" name="Freeform 3201"/>
                          <wps:cNvSpPr>
                            <a:spLocks/>
                          </wps:cNvSpPr>
                          <wps:spPr bwMode="auto">
                            <a:xfrm>
                              <a:off x="5421" y="9675"/>
                              <a:ext cx="37" cy="98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69 h 98"/>
                                <a:gd name="T2" fmla="*/ 17 w 37"/>
                                <a:gd name="T3" fmla="*/ 77 h 98"/>
                                <a:gd name="T4" fmla="*/ 17 w 37"/>
                                <a:gd name="T5" fmla="*/ 86 h 98"/>
                                <a:gd name="T6" fmla="*/ 13 w 37"/>
                                <a:gd name="T7" fmla="*/ 90 h 98"/>
                                <a:gd name="T8" fmla="*/ 13 w 37"/>
                                <a:gd name="T9" fmla="*/ 94 h 98"/>
                                <a:gd name="T10" fmla="*/ 9 w 37"/>
                                <a:gd name="T11" fmla="*/ 98 h 98"/>
                                <a:gd name="T12" fmla="*/ 0 w 37"/>
                                <a:gd name="T13" fmla="*/ 98 h 98"/>
                                <a:gd name="T14" fmla="*/ 5 w 37"/>
                                <a:gd name="T15" fmla="*/ 86 h 98"/>
                                <a:gd name="T16" fmla="*/ 5 w 37"/>
                                <a:gd name="T17" fmla="*/ 69 h 98"/>
                                <a:gd name="T18" fmla="*/ 9 w 37"/>
                                <a:gd name="T19" fmla="*/ 57 h 98"/>
                                <a:gd name="T20" fmla="*/ 13 w 37"/>
                                <a:gd name="T21" fmla="*/ 41 h 98"/>
                                <a:gd name="T22" fmla="*/ 13 w 37"/>
                                <a:gd name="T23" fmla="*/ 49 h 98"/>
                                <a:gd name="T24" fmla="*/ 13 w 37"/>
                                <a:gd name="T25" fmla="*/ 61 h 98"/>
                                <a:gd name="T26" fmla="*/ 9 w 37"/>
                                <a:gd name="T27" fmla="*/ 73 h 98"/>
                                <a:gd name="T28" fmla="*/ 9 w 37"/>
                                <a:gd name="T29" fmla="*/ 81 h 98"/>
                                <a:gd name="T30" fmla="*/ 9 w 37"/>
                                <a:gd name="T31" fmla="*/ 86 h 98"/>
                                <a:gd name="T32" fmla="*/ 9 w 37"/>
                                <a:gd name="T33" fmla="*/ 94 h 98"/>
                                <a:gd name="T34" fmla="*/ 13 w 37"/>
                                <a:gd name="T35" fmla="*/ 86 h 98"/>
                                <a:gd name="T36" fmla="*/ 17 w 37"/>
                                <a:gd name="T37" fmla="*/ 77 h 98"/>
                                <a:gd name="T38" fmla="*/ 17 w 37"/>
                                <a:gd name="T39" fmla="*/ 73 h 98"/>
                                <a:gd name="T40" fmla="*/ 21 w 37"/>
                                <a:gd name="T41" fmla="*/ 57 h 98"/>
                                <a:gd name="T42" fmla="*/ 21 w 37"/>
                                <a:gd name="T43" fmla="*/ 45 h 98"/>
                                <a:gd name="T44" fmla="*/ 25 w 37"/>
                                <a:gd name="T45" fmla="*/ 37 h 98"/>
                                <a:gd name="T46" fmla="*/ 25 w 37"/>
                                <a:gd name="T47" fmla="*/ 29 h 98"/>
                                <a:gd name="T48" fmla="*/ 25 w 37"/>
                                <a:gd name="T49" fmla="*/ 20 h 98"/>
                                <a:gd name="T50" fmla="*/ 29 w 37"/>
                                <a:gd name="T51" fmla="*/ 12 h 98"/>
                                <a:gd name="T52" fmla="*/ 33 w 37"/>
                                <a:gd name="T53" fmla="*/ 4 h 98"/>
                                <a:gd name="T54" fmla="*/ 33 w 37"/>
                                <a:gd name="T55" fmla="*/ 4 h 98"/>
                                <a:gd name="T56" fmla="*/ 37 w 37"/>
                                <a:gd name="T57" fmla="*/ 0 h 98"/>
                                <a:gd name="T58" fmla="*/ 33 w 37"/>
                                <a:gd name="T59" fmla="*/ 8 h 98"/>
                                <a:gd name="T60" fmla="*/ 29 w 37"/>
                                <a:gd name="T61" fmla="*/ 25 h 98"/>
                                <a:gd name="T62" fmla="*/ 25 w 37"/>
                                <a:gd name="T63" fmla="*/ 37 h 98"/>
                                <a:gd name="T64" fmla="*/ 21 w 37"/>
                                <a:gd name="T65" fmla="*/ 45 h 98"/>
                                <a:gd name="T66" fmla="*/ 21 w 37"/>
                                <a:gd name="T67" fmla="*/ 57 h 98"/>
                                <a:gd name="T68" fmla="*/ 21 w 37"/>
                                <a:gd name="T69" fmla="*/ 65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7" h="98">
                                  <a:moveTo>
                                    <a:pt x="21" y="69"/>
                                  </a:moveTo>
                                  <a:lnTo>
                                    <a:pt x="21" y="69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8" name="Freeform 3202"/>
                          <wps:cNvSpPr>
                            <a:spLocks/>
                          </wps:cNvSpPr>
                          <wps:spPr bwMode="auto">
                            <a:xfrm>
                              <a:off x="5442" y="9374"/>
                              <a:ext cx="12" cy="20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04 h 208"/>
                                <a:gd name="T2" fmla="*/ 4 w 12"/>
                                <a:gd name="T3" fmla="*/ 204 h 208"/>
                                <a:gd name="T4" fmla="*/ 4 w 12"/>
                                <a:gd name="T5" fmla="*/ 204 h 208"/>
                                <a:gd name="T6" fmla="*/ 0 w 12"/>
                                <a:gd name="T7" fmla="*/ 208 h 208"/>
                                <a:gd name="T8" fmla="*/ 0 w 12"/>
                                <a:gd name="T9" fmla="*/ 208 h 208"/>
                                <a:gd name="T10" fmla="*/ 0 w 12"/>
                                <a:gd name="T11" fmla="*/ 208 h 208"/>
                                <a:gd name="T12" fmla="*/ 0 w 12"/>
                                <a:gd name="T13" fmla="*/ 204 h 208"/>
                                <a:gd name="T14" fmla="*/ 0 w 12"/>
                                <a:gd name="T15" fmla="*/ 200 h 208"/>
                                <a:gd name="T16" fmla="*/ 4 w 12"/>
                                <a:gd name="T17" fmla="*/ 187 h 208"/>
                                <a:gd name="T18" fmla="*/ 4 w 12"/>
                                <a:gd name="T19" fmla="*/ 179 h 208"/>
                                <a:gd name="T20" fmla="*/ 4 w 12"/>
                                <a:gd name="T21" fmla="*/ 167 h 208"/>
                                <a:gd name="T22" fmla="*/ 4 w 12"/>
                                <a:gd name="T23" fmla="*/ 155 h 208"/>
                                <a:gd name="T24" fmla="*/ 4 w 12"/>
                                <a:gd name="T25" fmla="*/ 151 h 208"/>
                                <a:gd name="T26" fmla="*/ 4 w 12"/>
                                <a:gd name="T27" fmla="*/ 143 h 208"/>
                                <a:gd name="T28" fmla="*/ 4 w 12"/>
                                <a:gd name="T29" fmla="*/ 139 h 208"/>
                                <a:gd name="T30" fmla="*/ 8 w 12"/>
                                <a:gd name="T31" fmla="*/ 130 h 208"/>
                                <a:gd name="T32" fmla="*/ 8 w 12"/>
                                <a:gd name="T33" fmla="*/ 126 h 208"/>
                                <a:gd name="T34" fmla="*/ 12 w 12"/>
                                <a:gd name="T35" fmla="*/ 122 h 208"/>
                                <a:gd name="T36" fmla="*/ 4 w 12"/>
                                <a:gd name="T37" fmla="*/ 122 h 208"/>
                                <a:gd name="T38" fmla="*/ 0 w 12"/>
                                <a:gd name="T39" fmla="*/ 0 h 208"/>
                                <a:gd name="T40" fmla="*/ 0 w 12"/>
                                <a:gd name="T41" fmla="*/ 8 h 208"/>
                                <a:gd name="T42" fmla="*/ 0 w 12"/>
                                <a:gd name="T43" fmla="*/ 17 h 208"/>
                                <a:gd name="T44" fmla="*/ 0 w 12"/>
                                <a:gd name="T45" fmla="*/ 29 h 208"/>
                                <a:gd name="T46" fmla="*/ 4 w 12"/>
                                <a:gd name="T47" fmla="*/ 37 h 208"/>
                                <a:gd name="T48" fmla="*/ 4 w 12"/>
                                <a:gd name="T49" fmla="*/ 49 h 208"/>
                                <a:gd name="T50" fmla="*/ 4 w 12"/>
                                <a:gd name="T51" fmla="*/ 57 h 208"/>
                                <a:gd name="T52" fmla="*/ 8 w 12"/>
                                <a:gd name="T53" fmla="*/ 82 h 208"/>
                                <a:gd name="T54" fmla="*/ 12 w 12"/>
                                <a:gd name="T55" fmla="*/ 90 h 208"/>
                                <a:gd name="T56" fmla="*/ 12 w 12"/>
                                <a:gd name="T57" fmla="*/ 102 h 208"/>
                                <a:gd name="T58" fmla="*/ 12 w 12"/>
                                <a:gd name="T59" fmla="*/ 114 h 208"/>
                                <a:gd name="T60" fmla="*/ 12 w 12"/>
                                <a:gd name="T61" fmla="*/ 122 h 208"/>
                                <a:gd name="T62" fmla="*/ 12 w 12"/>
                                <a:gd name="T63" fmla="*/ 134 h 208"/>
                                <a:gd name="T64" fmla="*/ 8 w 12"/>
                                <a:gd name="T65" fmla="*/ 143 h 208"/>
                                <a:gd name="T66" fmla="*/ 8 w 12"/>
                                <a:gd name="T67" fmla="*/ 151 h 208"/>
                                <a:gd name="T68" fmla="*/ 8 w 12"/>
                                <a:gd name="T69" fmla="*/ 159 h 208"/>
                                <a:gd name="T70" fmla="*/ 4 w 12"/>
                                <a:gd name="T71" fmla="*/ 163 h 208"/>
                                <a:gd name="T72" fmla="*/ 4 w 12"/>
                                <a:gd name="T73" fmla="*/ 204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" h="208">
                                  <a:moveTo>
                                    <a:pt x="4" y="204"/>
                                  </a:moveTo>
                                  <a:lnTo>
                                    <a:pt x="4" y="20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9" name="Freeform 3203"/>
                          <wps:cNvSpPr>
                            <a:spLocks/>
                          </wps:cNvSpPr>
                          <wps:spPr bwMode="auto">
                            <a:xfrm>
                              <a:off x="5434" y="963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12 w 12"/>
                                <a:gd name="T3" fmla="*/ 12 h 12"/>
                                <a:gd name="T4" fmla="*/ 12 w 12"/>
                                <a:gd name="T5" fmla="*/ 12 h 12"/>
                                <a:gd name="T6" fmla="*/ 12 w 12"/>
                                <a:gd name="T7" fmla="*/ 12 h 12"/>
                                <a:gd name="T8" fmla="*/ 8 w 12"/>
                                <a:gd name="T9" fmla="*/ 8 h 12"/>
                                <a:gd name="T10" fmla="*/ 8 w 12"/>
                                <a:gd name="T11" fmla="*/ 8 h 12"/>
                                <a:gd name="T12" fmla="*/ 8 w 12"/>
                                <a:gd name="T13" fmla="*/ 4 h 12"/>
                                <a:gd name="T14" fmla="*/ 4 w 12"/>
                                <a:gd name="T15" fmla="*/ 4 h 12"/>
                                <a:gd name="T16" fmla="*/ 4 w 12"/>
                                <a:gd name="T17" fmla="*/ 4 h 12"/>
                                <a:gd name="T18" fmla="*/ 4 w 12"/>
                                <a:gd name="T19" fmla="*/ 4 h 12"/>
                                <a:gd name="T20" fmla="*/ 0 w 12"/>
                                <a:gd name="T21" fmla="*/ 4 h 12"/>
                                <a:gd name="T22" fmla="*/ 4 w 12"/>
                                <a:gd name="T23" fmla="*/ 0 h 12"/>
                                <a:gd name="T24" fmla="*/ 4 w 12"/>
                                <a:gd name="T25" fmla="*/ 0 h 12"/>
                                <a:gd name="T26" fmla="*/ 4 w 12"/>
                                <a:gd name="T27" fmla="*/ 0 h 12"/>
                                <a:gd name="T28" fmla="*/ 4 w 12"/>
                                <a:gd name="T29" fmla="*/ 0 h 12"/>
                                <a:gd name="T30" fmla="*/ 8 w 12"/>
                                <a:gd name="T31" fmla="*/ 0 h 12"/>
                                <a:gd name="T32" fmla="*/ 8 w 12"/>
                                <a:gd name="T33" fmla="*/ 0 h 12"/>
                                <a:gd name="T34" fmla="*/ 8 w 12"/>
                                <a:gd name="T35" fmla="*/ 4 h 12"/>
                                <a:gd name="T36" fmla="*/ 12 w 12"/>
                                <a:gd name="T37" fmla="*/ 4 h 12"/>
                                <a:gd name="T38" fmla="*/ 12 w 12"/>
                                <a:gd name="T39" fmla="*/ 4 h 12"/>
                                <a:gd name="T40" fmla="*/ 12 w 12"/>
                                <a:gd name="T41" fmla="*/ 8 h 12"/>
                                <a:gd name="T42" fmla="*/ 12 w 12"/>
                                <a:gd name="T43" fmla="*/ 8 h 12"/>
                                <a:gd name="T44" fmla="*/ 12 w 12"/>
                                <a:gd name="T45" fmla="*/ 8 h 12"/>
                                <a:gd name="T46" fmla="*/ 12 w 12"/>
                                <a:gd name="T47" fmla="*/ 8 h 12"/>
                                <a:gd name="T48" fmla="*/ 12 w 12"/>
                                <a:gd name="T49" fmla="*/ 12 h 12"/>
                                <a:gd name="T50" fmla="*/ 12 w 12"/>
                                <a:gd name="T5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0" name="Freeform 3204"/>
                          <wps:cNvSpPr>
                            <a:spLocks/>
                          </wps:cNvSpPr>
                          <wps:spPr bwMode="auto">
                            <a:xfrm>
                              <a:off x="5430" y="9037"/>
                              <a:ext cx="16" cy="1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6 h 16"/>
                                <a:gd name="T2" fmla="*/ 0 w 16"/>
                                <a:gd name="T3" fmla="*/ 16 h 16"/>
                                <a:gd name="T4" fmla="*/ 0 w 16"/>
                                <a:gd name="T5" fmla="*/ 12 h 16"/>
                                <a:gd name="T6" fmla="*/ 4 w 16"/>
                                <a:gd name="T7" fmla="*/ 8 h 16"/>
                                <a:gd name="T8" fmla="*/ 4 w 16"/>
                                <a:gd name="T9" fmla="*/ 8 h 16"/>
                                <a:gd name="T10" fmla="*/ 8 w 16"/>
                                <a:gd name="T11" fmla="*/ 4 h 16"/>
                                <a:gd name="T12" fmla="*/ 8 w 16"/>
                                <a:gd name="T13" fmla="*/ 4 h 16"/>
                                <a:gd name="T14" fmla="*/ 12 w 16"/>
                                <a:gd name="T15" fmla="*/ 4 h 16"/>
                                <a:gd name="T16" fmla="*/ 16 w 16"/>
                                <a:gd name="T17" fmla="*/ 0 h 16"/>
                                <a:gd name="T18" fmla="*/ 16 w 16"/>
                                <a:gd name="T19" fmla="*/ 0 h 16"/>
                                <a:gd name="T20" fmla="*/ 16 w 16"/>
                                <a:gd name="T21" fmla="*/ 0 h 16"/>
                                <a:gd name="T22" fmla="*/ 16 w 16"/>
                                <a:gd name="T23" fmla="*/ 4 h 16"/>
                                <a:gd name="T24" fmla="*/ 12 w 16"/>
                                <a:gd name="T25" fmla="*/ 8 h 16"/>
                                <a:gd name="T26" fmla="*/ 12 w 16"/>
                                <a:gd name="T27" fmla="*/ 8 h 16"/>
                                <a:gd name="T28" fmla="*/ 8 w 16"/>
                                <a:gd name="T29" fmla="*/ 12 h 16"/>
                                <a:gd name="T30" fmla="*/ 8 w 16"/>
                                <a:gd name="T31" fmla="*/ 16 h 16"/>
                                <a:gd name="T32" fmla="*/ 4 w 16"/>
                                <a:gd name="T33" fmla="*/ 16 h 16"/>
                                <a:gd name="T34" fmla="*/ 4 w 16"/>
                                <a:gd name="T35" fmla="*/ 16 h 16"/>
                                <a:gd name="T36" fmla="*/ 0 w 16"/>
                                <a:gd name="T3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1" name="Freeform 3205"/>
                          <wps:cNvSpPr>
                            <a:spLocks/>
                          </wps:cNvSpPr>
                          <wps:spPr bwMode="auto">
                            <a:xfrm>
                              <a:off x="5442" y="9293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2" name="Freeform 3206"/>
                          <wps:cNvSpPr>
                            <a:spLocks/>
                          </wps:cNvSpPr>
                          <wps:spPr bwMode="auto">
                            <a:xfrm>
                              <a:off x="5442" y="9362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3" name="Freeform 3207"/>
                          <wps:cNvSpPr>
                            <a:spLocks/>
                          </wps:cNvSpPr>
                          <wps:spPr bwMode="auto">
                            <a:xfrm>
                              <a:off x="5421" y="9643"/>
                              <a:ext cx="17" cy="1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8 h 12"/>
                                <a:gd name="T2" fmla="*/ 13 w 17"/>
                                <a:gd name="T3" fmla="*/ 12 h 12"/>
                                <a:gd name="T4" fmla="*/ 13 w 17"/>
                                <a:gd name="T5" fmla="*/ 12 h 12"/>
                                <a:gd name="T6" fmla="*/ 13 w 17"/>
                                <a:gd name="T7" fmla="*/ 12 h 12"/>
                                <a:gd name="T8" fmla="*/ 13 w 17"/>
                                <a:gd name="T9" fmla="*/ 12 h 12"/>
                                <a:gd name="T10" fmla="*/ 9 w 17"/>
                                <a:gd name="T11" fmla="*/ 12 h 12"/>
                                <a:gd name="T12" fmla="*/ 9 w 17"/>
                                <a:gd name="T13" fmla="*/ 8 h 12"/>
                                <a:gd name="T14" fmla="*/ 9 w 17"/>
                                <a:gd name="T15" fmla="*/ 8 h 12"/>
                                <a:gd name="T16" fmla="*/ 5 w 17"/>
                                <a:gd name="T17" fmla="*/ 4 h 12"/>
                                <a:gd name="T18" fmla="*/ 5 w 17"/>
                                <a:gd name="T19" fmla="*/ 4 h 12"/>
                                <a:gd name="T20" fmla="*/ 5 w 17"/>
                                <a:gd name="T21" fmla="*/ 4 h 12"/>
                                <a:gd name="T22" fmla="*/ 0 w 17"/>
                                <a:gd name="T23" fmla="*/ 4 h 12"/>
                                <a:gd name="T24" fmla="*/ 0 w 17"/>
                                <a:gd name="T25" fmla="*/ 4 h 12"/>
                                <a:gd name="T26" fmla="*/ 0 w 17"/>
                                <a:gd name="T27" fmla="*/ 0 h 12"/>
                                <a:gd name="T28" fmla="*/ 0 w 17"/>
                                <a:gd name="T29" fmla="*/ 0 h 12"/>
                                <a:gd name="T30" fmla="*/ 0 w 17"/>
                                <a:gd name="T31" fmla="*/ 0 h 12"/>
                                <a:gd name="T32" fmla="*/ 0 w 17"/>
                                <a:gd name="T33" fmla="*/ 0 h 12"/>
                                <a:gd name="T34" fmla="*/ 0 w 17"/>
                                <a:gd name="T35" fmla="*/ 0 h 12"/>
                                <a:gd name="T36" fmla="*/ 9 w 17"/>
                                <a:gd name="T37" fmla="*/ 0 h 12"/>
                                <a:gd name="T38" fmla="*/ 9 w 17"/>
                                <a:gd name="T39" fmla="*/ 0 h 12"/>
                                <a:gd name="T40" fmla="*/ 9 w 17"/>
                                <a:gd name="T41" fmla="*/ 0 h 12"/>
                                <a:gd name="T42" fmla="*/ 9 w 17"/>
                                <a:gd name="T43" fmla="*/ 0 h 12"/>
                                <a:gd name="T44" fmla="*/ 9 w 17"/>
                                <a:gd name="T45" fmla="*/ 0 h 12"/>
                                <a:gd name="T46" fmla="*/ 9 w 17"/>
                                <a:gd name="T47" fmla="*/ 0 h 12"/>
                                <a:gd name="T48" fmla="*/ 9 w 17"/>
                                <a:gd name="T49" fmla="*/ 4 h 12"/>
                                <a:gd name="T50" fmla="*/ 13 w 17"/>
                                <a:gd name="T51" fmla="*/ 4 h 12"/>
                                <a:gd name="T52" fmla="*/ 13 w 17"/>
                                <a:gd name="T53" fmla="*/ 4 h 12"/>
                                <a:gd name="T54" fmla="*/ 13 w 17"/>
                                <a:gd name="T55" fmla="*/ 4 h 12"/>
                                <a:gd name="T56" fmla="*/ 17 w 17"/>
                                <a:gd name="T57" fmla="*/ 4 h 12"/>
                                <a:gd name="T58" fmla="*/ 17 w 17"/>
                                <a:gd name="T59" fmla="*/ 8 h 12"/>
                                <a:gd name="T60" fmla="*/ 17 w 17"/>
                                <a:gd name="T61" fmla="*/ 8 h 12"/>
                                <a:gd name="T62" fmla="*/ 17 w 17"/>
                                <a:gd name="T63" fmla="*/ 8 h 12"/>
                                <a:gd name="T64" fmla="*/ 13 w 17"/>
                                <a:gd name="T6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3" y="8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4" name="Freeform 3208"/>
                          <wps:cNvSpPr>
                            <a:spLocks/>
                          </wps:cNvSpPr>
                          <wps:spPr bwMode="auto">
                            <a:xfrm>
                              <a:off x="5430" y="9261"/>
                              <a:ext cx="4" cy="2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4"/>
                                <a:gd name="T2" fmla="*/ 4 w 4"/>
                                <a:gd name="T3" fmla="*/ 24 h 24"/>
                                <a:gd name="T4" fmla="*/ 0 w 4"/>
                                <a:gd name="T5" fmla="*/ 8 h 24"/>
                                <a:gd name="T6" fmla="*/ 0 w 4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0" y="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5" name="Freeform 3209"/>
                          <wps:cNvSpPr>
                            <a:spLocks/>
                          </wps:cNvSpPr>
                          <wps:spPr bwMode="auto">
                            <a:xfrm>
                              <a:off x="5373" y="9293"/>
                              <a:ext cx="57" cy="272"/>
                            </a:xfrm>
                            <a:custGeom>
                              <a:avLst/>
                              <a:gdLst>
                                <a:gd name="T0" fmla="*/ 44 w 57"/>
                                <a:gd name="T1" fmla="*/ 272 h 272"/>
                                <a:gd name="T2" fmla="*/ 44 w 57"/>
                                <a:gd name="T3" fmla="*/ 264 h 272"/>
                                <a:gd name="T4" fmla="*/ 48 w 57"/>
                                <a:gd name="T5" fmla="*/ 252 h 272"/>
                                <a:gd name="T6" fmla="*/ 53 w 57"/>
                                <a:gd name="T7" fmla="*/ 232 h 272"/>
                                <a:gd name="T8" fmla="*/ 53 w 57"/>
                                <a:gd name="T9" fmla="*/ 224 h 272"/>
                                <a:gd name="T10" fmla="*/ 57 w 57"/>
                                <a:gd name="T11" fmla="*/ 211 h 272"/>
                                <a:gd name="T12" fmla="*/ 53 w 57"/>
                                <a:gd name="T13" fmla="*/ 199 h 272"/>
                                <a:gd name="T14" fmla="*/ 48 w 57"/>
                                <a:gd name="T15" fmla="*/ 191 h 272"/>
                                <a:gd name="T16" fmla="*/ 48 w 57"/>
                                <a:gd name="T17" fmla="*/ 171 h 272"/>
                                <a:gd name="T18" fmla="*/ 48 w 57"/>
                                <a:gd name="T19" fmla="*/ 150 h 272"/>
                                <a:gd name="T20" fmla="*/ 44 w 57"/>
                                <a:gd name="T21" fmla="*/ 130 h 272"/>
                                <a:gd name="T22" fmla="*/ 44 w 57"/>
                                <a:gd name="T23" fmla="*/ 110 h 272"/>
                                <a:gd name="T24" fmla="*/ 40 w 57"/>
                                <a:gd name="T25" fmla="*/ 94 h 272"/>
                                <a:gd name="T26" fmla="*/ 36 w 57"/>
                                <a:gd name="T27" fmla="*/ 81 h 272"/>
                                <a:gd name="T28" fmla="*/ 32 w 57"/>
                                <a:gd name="T29" fmla="*/ 65 h 272"/>
                                <a:gd name="T30" fmla="*/ 20 w 57"/>
                                <a:gd name="T31" fmla="*/ 41 h 272"/>
                                <a:gd name="T32" fmla="*/ 4 w 57"/>
                                <a:gd name="T33" fmla="*/ 12 h 272"/>
                                <a:gd name="T34" fmla="*/ 0 w 57"/>
                                <a:gd name="T35" fmla="*/ 0 h 272"/>
                                <a:gd name="T36" fmla="*/ 16 w 57"/>
                                <a:gd name="T37" fmla="*/ 28 h 272"/>
                                <a:gd name="T38" fmla="*/ 24 w 57"/>
                                <a:gd name="T39" fmla="*/ 49 h 272"/>
                                <a:gd name="T40" fmla="*/ 32 w 57"/>
                                <a:gd name="T41" fmla="*/ 69 h 272"/>
                                <a:gd name="T42" fmla="*/ 40 w 57"/>
                                <a:gd name="T43" fmla="*/ 89 h 272"/>
                                <a:gd name="T44" fmla="*/ 44 w 57"/>
                                <a:gd name="T45" fmla="*/ 110 h 272"/>
                                <a:gd name="T46" fmla="*/ 48 w 57"/>
                                <a:gd name="T47" fmla="*/ 130 h 272"/>
                                <a:gd name="T48" fmla="*/ 48 w 57"/>
                                <a:gd name="T49" fmla="*/ 155 h 272"/>
                                <a:gd name="T50" fmla="*/ 53 w 57"/>
                                <a:gd name="T51" fmla="*/ 171 h 272"/>
                                <a:gd name="T52" fmla="*/ 53 w 57"/>
                                <a:gd name="T53" fmla="*/ 179 h 272"/>
                                <a:gd name="T54" fmla="*/ 53 w 57"/>
                                <a:gd name="T55" fmla="*/ 191 h 272"/>
                                <a:gd name="T56" fmla="*/ 53 w 57"/>
                                <a:gd name="T57" fmla="*/ 203 h 272"/>
                                <a:gd name="T58" fmla="*/ 57 w 57"/>
                                <a:gd name="T59" fmla="*/ 211 h 272"/>
                                <a:gd name="T60" fmla="*/ 57 w 57"/>
                                <a:gd name="T61" fmla="*/ 224 h 272"/>
                                <a:gd name="T62" fmla="*/ 57 w 57"/>
                                <a:gd name="T63" fmla="*/ 240 h 272"/>
                                <a:gd name="T64" fmla="*/ 53 w 57"/>
                                <a:gd name="T65" fmla="*/ 252 h 272"/>
                                <a:gd name="T66" fmla="*/ 53 w 57"/>
                                <a:gd name="T67" fmla="*/ 264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7" h="272">
                                  <a:moveTo>
                                    <a:pt x="48" y="272"/>
                                  </a:move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53" y="22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3" y="199"/>
                                  </a:lnTo>
                                  <a:lnTo>
                                    <a:pt x="53" y="195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48" y="122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48" y="155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53" y="171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53" y="179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53" y="191"/>
                                  </a:lnTo>
                                  <a:lnTo>
                                    <a:pt x="53" y="199"/>
                                  </a:lnTo>
                                  <a:lnTo>
                                    <a:pt x="53" y="203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57" y="215"/>
                                  </a:lnTo>
                                  <a:lnTo>
                                    <a:pt x="57" y="224"/>
                                  </a:lnTo>
                                  <a:lnTo>
                                    <a:pt x="57" y="232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2"/>
                                  </a:lnTo>
                                  <a:lnTo>
                                    <a:pt x="53" y="260"/>
                                  </a:lnTo>
                                  <a:lnTo>
                                    <a:pt x="53" y="264"/>
                                  </a:lnTo>
                                  <a:lnTo>
                                    <a:pt x="48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6" name="Freeform 3210"/>
                          <wps:cNvSpPr>
                            <a:spLocks/>
                          </wps:cNvSpPr>
                          <wps:spPr bwMode="auto">
                            <a:xfrm>
                              <a:off x="5271" y="9041"/>
                              <a:ext cx="159" cy="268"/>
                            </a:xfrm>
                            <a:custGeom>
                              <a:avLst/>
                              <a:gdLst>
                                <a:gd name="T0" fmla="*/ 155 w 159"/>
                                <a:gd name="T1" fmla="*/ 260 h 268"/>
                                <a:gd name="T2" fmla="*/ 146 w 159"/>
                                <a:gd name="T3" fmla="*/ 248 h 268"/>
                                <a:gd name="T4" fmla="*/ 138 w 159"/>
                                <a:gd name="T5" fmla="*/ 232 h 268"/>
                                <a:gd name="T6" fmla="*/ 130 w 159"/>
                                <a:gd name="T7" fmla="*/ 215 h 268"/>
                                <a:gd name="T8" fmla="*/ 122 w 159"/>
                                <a:gd name="T9" fmla="*/ 211 h 268"/>
                                <a:gd name="T10" fmla="*/ 122 w 159"/>
                                <a:gd name="T11" fmla="*/ 203 h 268"/>
                                <a:gd name="T12" fmla="*/ 118 w 159"/>
                                <a:gd name="T13" fmla="*/ 195 h 268"/>
                                <a:gd name="T14" fmla="*/ 118 w 159"/>
                                <a:gd name="T15" fmla="*/ 187 h 268"/>
                                <a:gd name="T16" fmla="*/ 106 w 159"/>
                                <a:gd name="T17" fmla="*/ 171 h 268"/>
                                <a:gd name="T18" fmla="*/ 98 w 159"/>
                                <a:gd name="T19" fmla="*/ 159 h 268"/>
                                <a:gd name="T20" fmla="*/ 98 w 159"/>
                                <a:gd name="T21" fmla="*/ 150 h 268"/>
                                <a:gd name="T22" fmla="*/ 90 w 159"/>
                                <a:gd name="T23" fmla="*/ 142 h 268"/>
                                <a:gd name="T24" fmla="*/ 85 w 159"/>
                                <a:gd name="T25" fmla="*/ 138 h 268"/>
                                <a:gd name="T26" fmla="*/ 77 w 159"/>
                                <a:gd name="T27" fmla="*/ 130 h 268"/>
                                <a:gd name="T28" fmla="*/ 69 w 159"/>
                                <a:gd name="T29" fmla="*/ 126 h 268"/>
                                <a:gd name="T30" fmla="*/ 65 w 159"/>
                                <a:gd name="T31" fmla="*/ 126 h 268"/>
                                <a:gd name="T32" fmla="*/ 61 w 159"/>
                                <a:gd name="T33" fmla="*/ 130 h 268"/>
                                <a:gd name="T34" fmla="*/ 61 w 159"/>
                                <a:gd name="T35" fmla="*/ 138 h 268"/>
                                <a:gd name="T36" fmla="*/ 61 w 159"/>
                                <a:gd name="T37" fmla="*/ 142 h 268"/>
                                <a:gd name="T38" fmla="*/ 57 w 159"/>
                                <a:gd name="T39" fmla="*/ 146 h 268"/>
                                <a:gd name="T40" fmla="*/ 57 w 159"/>
                                <a:gd name="T41" fmla="*/ 146 h 268"/>
                                <a:gd name="T42" fmla="*/ 53 w 159"/>
                                <a:gd name="T43" fmla="*/ 142 h 268"/>
                                <a:gd name="T44" fmla="*/ 49 w 159"/>
                                <a:gd name="T45" fmla="*/ 134 h 268"/>
                                <a:gd name="T46" fmla="*/ 49 w 159"/>
                                <a:gd name="T47" fmla="*/ 126 h 268"/>
                                <a:gd name="T48" fmla="*/ 45 w 159"/>
                                <a:gd name="T49" fmla="*/ 106 h 268"/>
                                <a:gd name="T50" fmla="*/ 33 w 159"/>
                                <a:gd name="T51" fmla="*/ 77 h 268"/>
                                <a:gd name="T52" fmla="*/ 25 w 159"/>
                                <a:gd name="T53" fmla="*/ 45 h 268"/>
                                <a:gd name="T54" fmla="*/ 12 w 159"/>
                                <a:gd name="T55" fmla="*/ 20 h 268"/>
                                <a:gd name="T56" fmla="*/ 4 w 159"/>
                                <a:gd name="T57" fmla="*/ 8 h 268"/>
                                <a:gd name="T58" fmla="*/ 8 w 159"/>
                                <a:gd name="T59" fmla="*/ 0 h 268"/>
                                <a:gd name="T60" fmla="*/ 16 w 159"/>
                                <a:gd name="T61" fmla="*/ 16 h 268"/>
                                <a:gd name="T62" fmla="*/ 20 w 159"/>
                                <a:gd name="T63" fmla="*/ 33 h 268"/>
                                <a:gd name="T64" fmla="*/ 29 w 159"/>
                                <a:gd name="T65" fmla="*/ 49 h 268"/>
                                <a:gd name="T66" fmla="*/ 37 w 159"/>
                                <a:gd name="T67" fmla="*/ 81 h 268"/>
                                <a:gd name="T68" fmla="*/ 49 w 159"/>
                                <a:gd name="T69" fmla="*/ 118 h 268"/>
                                <a:gd name="T70" fmla="*/ 53 w 159"/>
                                <a:gd name="T71" fmla="*/ 134 h 268"/>
                                <a:gd name="T72" fmla="*/ 53 w 159"/>
                                <a:gd name="T73" fmla="*/ 134 h 268"/>
                                <a:gd name="T74" fmla="*/ 57 w 159"/>
                                <a:gd name="T75" fmla="*/ 138 h 268"/>
                                <a:gd name="T76" fmla="*/ 61 w 159"/>
                                <a:gd name="T77" fmla="*/ 142 h 268"/>
                                <a:gd name="T78" fmla="*/ 61 w 159"/>
                                <a:gd name="T79" fmla="*/ 134 h 268"/>
                                <a:gd name="T80" fmla="*/ 61 w 159"/>
                                <a:gd name="T81" fmla="*/ 130 h 268"/>
                                <a:gd name="T82" fmla="*/ 61 w 159"/>
                                <a:gd name="T83" fmla="*/ 122 h 268"/>
                                <a:gd name="T84" fmla="*/ 65 w 159"/>
                                <a:gd name="T85" fmla="*/ 118 h 268"/>
                                <a:gd name="T86" fmla="*/ 77 w 159"/>
                                <a:gd name="T87" fmla="*/ 126 h 268"/>
                                <a:gd name="T88" fmla="*/ 85 w 159"/>
                                <a:gd name="T89" fmla="*/ 138 h 268"/>
                                <a:gd name="T90" fmla="*/ 94 w 159"/>
                                <a:gd name="T91" fmla="*/ 146 h 268"/>
                                <a:gd name="T92" fmla="*/ 110 w 159"/>
                                <a:gd name="T93" fmla="*/ 171 h 268"/>
                                <a:gd name="T94" fmla="*/ 118 w 159"/>
                                <a:gd name="T95" fmla="*/ 199 h 268"/>
                                <a:gd name="T96" fmla="*/ 126 w 159"/>
                                <a:gd name="T97" fmla="*/ 211 h 268"/>
                                <a:gd name="T98" fmla="*/ 134 w 159"/>
                                <a:gd name="T99" fmla="*/ 224 h 268"/>
                                <a:gd name="T100" fmla="*/ 142 w 159"/>
                                <a:gd name="T101" fmla="*/ 236 h 268"/>
                                <a:gd name="T102" fmla="*/ 150 w 159"/>
                                <a:gd name="T103" fmla="*/ 248 h 268"/>
                                <a:gd name="T104" fmla="*/ 159 w 159"/>
                                <a:gd name="T105" fmla="*/ 264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268">
                                  <a:moveTo>
                                    <a:pt x="159" y="268"/>
                                  </a:moveTo>
                                  <a:lnTo>
                                    <a:pt x="155" y="260"/>
                                  </a:lnTo>
                                  <a:lnTo>
                                    <a:pt x="150" y="252"/>
                                  </a:lnTo>
                                  <a:lnTo>
                                    <a:pt x="146" y="248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38" y="232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30" y="21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22" y="203"/>
                                  </a:lnTo>
                                  <a:lnTo>
                                    <a:pt x="122" y="199"/>
                                  </a:lnTo>
                                  <a:lnTo>
                                    <a:pt x="118" y="195"/>
                                  </a:lnTo>
                                  <a:lnTo>
                                    <a:pt x="118" y="191"/>
                                  </a:lnTo>
                                  <a:lnTo>
                                    <a:pt x="118" y="187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61" y="138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0" y="171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18" y="199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30" y="215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38" y="232"/>
                                  </a:lnTo>
                                  <a:lnTo>
                                    <a:pt x="142" y="236"/>
                                  </a:lnTo>
                                  <a:lnTo>
                                    <a:pt x="146" y="244"/>
                                  </a:lnTo>
                                  <a:lnTo>
                                    <a:pt x="150" y="248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4"/>
                                  </a:lnTo>
                                  <a:lnTo>
                                    <a:pt x="159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7" name="Freeform 3211"/>
                          <wps:cNvSpPr>
                            <a:spLocks/>
                          </wps:cNvSpPr>
                          <wps:spPr bwMode="auto">
                            <a:xfrm>
                              <a:off x="5417" y="9313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4 h 21"/>
                                <a:gd name="T6" fmla="*/ 4 w 13"/>
                                <a:gd name="T7" fmla="*/ 4 h 21"/>
                                <a:gd name="T8" fmla="*/ 4 w 13"/>
                                <a:gd name="T9" fmla="*/ 8 h 21"/>
                                <a:gd name="T10" fmla="*/ 4 w 13"/>
                                <a:gd name="T11" fmla="*/ 13 h 21"/>
                                <a:gd name="T12" fmla="*/ 9 w 13"/>
                                <a:gd name="T13" fmla="*/ 13 h 21"/>
                                <a:gd name="T14" fmla="*/ 13 w 13"/>
                                <a:gd name="T15" fmla="*/ 13 h 21"/>
                                <a:gd name="T16" fmla="*/ 13 w 13"/>
                                <a:gd name="T17" fmla="*/ 17 h 21"/>
                                <a:gd name="T18" fmla="*/ 13 w 13"/>
                                <a:gd name="T19" fmla="*/ 17 h 21"/>
                                <a:gd name="T20" fmla="*/ 13 w 13"/>
                                <a:gd name="T21" fmla="*/ 21 h 21"/>
                                <a:gd name="T22" fmla="*/ 0 w 1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8" name="Freeform 3212"/>
                          <wps:cNvSpPr>
                            <a:spLocks/>
                          </wps:cNvSpPr>
                          <wps:spPr bwMode="auto">
                            <a:xfrm>
                              <a:off x="5296" y="9029"/>
                              <a:ext cx="134" cy="232"/>
                            </a:xfrm>
                            <a:custGeom>
                              <a:avLst/>
                              <a:gdLst>
                                <a:gd name="T0" fmla="*/ 69 w 134"/>
                                <a:gd name="T1" fmla="*/ 118 h 232"/>
                                <a:gd name="T2" fmla="*/ 65 w 134"/>
                                <a:gd name="T3" fmla="*/ 110 h 232"/>
                                <a:gd name="T4" fmla="*/ 60 w 134"/>
                                <a:gd name="T5" fmla="*/ 105 h 232"/>
                                <a:gd name="T6" fmla="*/ 48 w 134"/>
                                <a:gd name="T7" fmla="*/ 89 h 232"/>
                                <a:gd name="T8" fmla="*/ 40 w 134"/>
                                <a:gd name="T9" fmla="*/ 73 h 232"/>
                                <a:gd name="T10" fmla="*/ 32 w 134"/>
                                <a:gd name="T11" fmla="*/ 61 h 232"/>
                                <a:gd name="T12" fmla="*/ 24 w 134"/>
                                <a:gd name="T13" fmla="*/ 45 h 232"/>
                                <a:gd name="T14" fmla="*/ 16 w 134"/>
                                <a:gd name="T15" fmla="*/ 28 h 232"/>
                                <a:gd name="T16" fmla="*/ 8 w 134"/>
                                <a:gd name="T17" fmla="*/ 16 h 232"/>
                                <a:gd name="T18" fmla="*/ 4 w 134"/>
                                <a:gd name="T19" fmla="*/ 8 h 232"/>
                                <a:gd name="T20" fmla="*/ 0 w 134"/>
                                <a:gd name="T21" fmla="*/ 0 h 232"/>
                                <a:gd name="T22" fmla="*/ 12 w 134"/>
                                <a:gd name="T23" fmla="*/ 20 h 232"/>
                                <a:gd name="T24" fmla="*/ 24 w 134"/>
                                <a:gd name="T25" fmla="*/ 40 h 232"/>
                                <a:gd name="T26" fmla="*/ 36 w 134"/>
                                <a:gd name="T27" fmla="*/ 61 h 232"/>
                                <a:gd name="T28" fmla="*/ 48 w 134"/>
                                <a:gd name="T29" fmla="*/ 81 h 232"/>
                                <a:gd name="T30" fmla="*/ 60 w 134"/>
                                <a:gd name="T31" fmla="*/ 105 h 232"/>
                                <a:gd name="T32" fmla="*/ 69 w 134"/>
                                <a:gd name="T33" fmla="*/ 126 h 232"/>
                                <a:gd name="T34" fmla="*/ 81 w 134"/>
                                <a:gd name="T35" fmla="*/ 146 h 232"/>
                                <a:gd name="T36" fmla="*/ 93 w 134"/>
                                <a:gd name="T37" fmla="*/ 171 h 232"/>
                                <a:gd name="T38" fmla="*/ 97 w 134"/>
                                <a:gd name="T39" fmla="*/ 175 h 232"/>
                                <a:gd name="T40" fmla="*/ 97 w 134"/>
                                <a:gd name="T41" fmla="*/ 179 h 232"/>
                                <a:gd name="T42" fmla="*/ 105 w 134"/>
                                <a:gd name="T43" fmla="*/ 183 h 232"/>
                                <a:gd name="T44" fmla="*/ 109 w 134"/>
                                <a:gd name="T45" fmla="*/ 191 h 232"/>
                                <a:gd name="T46" fmla="*/ 113 w 134"/>
                                <a:gd name="T47" fmla="*/ 199 h 232"/>
                                <a:gd name="T48" fmla="*/ 117 w 134"/>
                                <a:gd name="T49" fmla="*/ 207 h 232"/>
                                <a:gd name="T50" fmla="*/ 121 w 134"/>
                                <a:gd name="T51" fmla="*/ 215 h 232"/>
                                <a:gd name="T52" fmla="*/ 125 w 134"/>
                                <a:gd name="T53" fmla="*/ 223 h 232"/>
                                <a:gd name="T54" fmla="*/ 130 w 134"/>
                                <a:gd name="T55" fmla="*/ 227 h 232"/>
                                <a:gd name="T56" fmla="*/ 134 w 134"/>
                                <a:gd name="T57" fmla="*/ 232 h 232"/>
                                <a:gd name="T58" fmla="*/ 125 w 134"/>
                                <a:gd name="T59" fmla="*/ 219 h 232"/>
                                <a:gd name="T60" fmla="*/ 117 w 134"/>
                                <a:gd name="T61" fmla="*/ 203 h 232"/>
                                <a:gd name="T62" fmla="*/ 105 w 134"/>
                                <a:gd name="T63" fmla="*/ 191 h 232"/>
                                <a:gd name="T64" fmla="*/ 97 w 134"/>
                                <a:gd name="T65" fmla="*/ 175 h 232"/>
                                <a:gd name="T66" fmla="*/ 89 w 134"/>
                                <a:gd name="T67" fmla="*/ 162 h 232"/>
                                <a:gd name="T68" fmla="*/ 85 w 134"/>
                                <a:gd name="T69" fmla="*/ 154 h 232"/>
                                <a:gd name="T70" fmla="*/ 81 w 134"/>
                                <a:gd name="T71" fmla="*/ 146 h 232"/>
                                <a:gd name="T72" fmla="*/ 77 w 134"/>
                                <a:gd name="T73" fmla="*/ 138 h 232"/>
                                <a:gd name="T74" fmla="*/ 73 w 134"/>
                                <a:gd name="T75" fmla="*/ 134 h 232"/>
                                <a:gd name="T76" fmla="*/ 73 w 134"/>
                                <a:gd name="T77" fmla="*/ 126 h 232"/>
                                <a:gd name="T78" fmla="*/ 69 w 134"/>
                                <a:gd name="T79" fmla="*/ 118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69" y="118"/>
                                  </a:moveTo>
                                  <a:lnTo>
                                    <a:pt x="65" y="11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97" y="175"/>
                                  </a:lnTo>
                                  <a:lnTo>
                                    <a:pt x="97" y="179"/>
                                  </a:lnTo>
                                  <a:lnTo>
                                    <a:pt x="105" y="183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13" y="199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30" y="227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25" y="219"/>
                                  </a:lnTo>
                                  <a:lnTo>
                                    <a:pt x="117" y="203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97" y="175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69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9" name="Freeform 3213"/>
                          <wps:cNvSpPr>
                            <a:spLocks/>
                          </wps:cNvSpPr>
                          <wps:spPr bwMode="auto">
                            <a:xfrm>
                              <a:off x="5405" y="961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21"/>
                                <a:gd name="T2" fmla="*/ 16 w 16"/>
                                <a:gd name="T3" fmla="*/ 8 h 21"/>
                                <a:gd name="T4" fmla="*/ 16 w 16"/>
                                <a:gd name="T5" fmla="*/ 8 h 21"/>
                                <a:gd name="T6" fmla="*/ 12 w 16"/>
                                <a:gd name="T7" fmla="*/ 4 h 21"/>
                                <a:gd name="T8" fmla="*/ 12 w 16"/>
                                <a:gd name="T9" fmla="*/ 4 h 21"/>
                                <a:gd name="T10" fmla="*/ 12 w 16"/>
                                <a:gd name="T11" fmla="*/ 8 h 21"/>
                                <a:gd name="T12" fmla="*/ 8 w 16"/>
                                <a:gd name="T13" fmla="*/ 8 h 21"/>
                                <a:gd name="T14" fmla="*/ 8 w 16"/>
                                <a:gd name="T15" fmla="*/ 8 h 21"/>
                                <a:gd name="T16" fmla="*/ 8 w 16"/>
                                <a:gd name="T17" fmla="*/ 8 h 21"/>
                                <a:gd name="T18" fmla="*/ 8 w 16"/>
                                <a:gd name="T19" fmla="*/ 12 h 21"/>
                                <a:gd name="T20" fmla="*/ 4 w 16"/>
                                <a:gd name="T21" fmla="*/ 16 h 21"/>
                                <a:gd name="T22" fmla="*/ 4 w 16"/>
                                <a:gd name="T23" fmla="*/ 21 h 21"/>
                                <a:gd name="T24" fmla="*/ 4 w 16"/>
                                <a:gd name="T25" fmla="*/ 21 h 21"/>
                                <a:gd name="T26" fmla="*/ 4 w 16"/>
                                <a:gd name="T27" fmla="*/ 21 h 21"/>
                                <a:gd name="T28" fmla="*/ 0 w 16"/>
                                <a:gd name="T29" fmla="*/ 21 h 21"/>
                                <a:gd name="T30" fmla="*/ 0 w 16"/>
                                <a:gd name="T31" fmla="*/ 21 h 21"/>
                                <a:gd name="T32" fmla="*/ 0 w 16"/>
                                <a:gd name="T33" fmla="*/ 21 h 21"/>
                                <a:gd name="T34" fmla="*/ 0 w 16"/>
                                <a:gd name="T35" fmla="*/ 16 h 21"/>
                                <a:gd name="T36" fmla="*/ 0 w 16"/>
                                <a:gd name="T37" fmla="*/ 16 h 21"/>
                                <a:gd name="T38" fmla="*/ 0 w 16"/>
                                <a:gd name="T39" fmla="*/ 12 h 21"/>
                                <a:gd name="T40" fmla="*/ 0 w 16"/>
                                <a:gd name="T41" fmla="*/ 12 h 21"/>
                                <a:gd name="T42" fmla="*/ 0 w 16"/>
                                <a:gd name="T43" fmla="*/ 8 h 21"/>
                                <a:gd name="T44" fmla="*/ 4 w 16"/>
                                <a:gd name="T45" fmla="*/ 8 h 21"/>
                                <a:gd name="T46" fmla="*/ 4 w 16"/>
                                <a:gd name="T47" fmla="*/ 4 h 21"/>
                                <a:gd name="T48" fmla="*/ 8 w 16"/>
                                <a:gd name="T49" fmla="*/ 4 h 21"/>
                                <a:gd name="T50" fmla="*/ 8 w 16"/>
                                <a:gd name="T51" fmla="*/ 4 h 21"/>
                                <a:gd name="T52" fmla="*/ 8 w 16"/>
                                <a:gd name="T53" fmla="*/ 0 h 21"/>
                                <a:gd name="T54" fmla="*/ 8 w 16"/>
                                <a:gd name="T55" fmla="*/ 0 h 21"/>
                                <a:gd name="T56" fmla="*/ 8 w 16"/>
                                <a:gd name="T57" fmla="*/ 0 h 21"/>
                                <a:gd name="T58" fmla="*/ 12 w 16"/>
                                <a:gd name="T59" fmla="*/ 0 h 21"/>
                                <a:gd name="T60" fmla="*/ 12 w 16"/>
                                <a:gd name="T61" fmla="*/ 0 h 21"/>
                                <a:gd name="T62" fmla="*/ 16 w 16"/>
                                <a:gd name="T63" fmla="*/ 4 h 21"/>
                                <a:gd name="T64" fmla="*/ 16 w 16"/>
                                <a:gd name="T65" fmla="*/ 4 h 21"/>
                                <a:gd name="T66" fmla="*/ 16 w 16"/>
                                <a:gd name="T67" fmla="*/ 8 h 21"/>
                                <a:gd name="T68" fmla="*/ 16 w 16"/>
                                <a:gd name="T69" fmla="*/ 8 h 21"/>
                                <a:gd name="T70" fmla="*/ 16 w 16"/>
                                <a:gd name="T7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0" name="Freeform 3214"/>
                          <wps:cNvSpPr>
                            <a:spLocks/>
                          </wps:cNvSpPr>
                          <wps:spPr bwMode="auto">
                            <a:xfrm>
                              <a:off x="5389" y="959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16 w 16"/>
                                <a:gd name="T3" fmla="*/ 8 h 12"/>
                                <a:gd name="T4" fmla="*/ 12 w 16"/>
                                <a:gd name="T5" fmla="*/ 8 h 12"/>
                                <a:gd name="T6" fmla="*/ 12 w 16"/>
                                <a:gd name="T7" fmla="*/ 8 h 12"/>
                                <a:gd name="T8" fmla="*/ 8 w 16"/>
                                <a:gd name="T9" fmla="*/ 4 h 12"/>
                                <a:gd name="T10" fmla="*/ 8 w 16"/>
                                <a:gd name="T11" fmla="*/ 8 h 12"/>
                                <a:gd name="T12" fmla="*/ 8 w 16"/>
                                <a:gd name="T13" fmla="*/ 8 h 12"/>
                                <a:gd name="T14" fmla="*/ 8 w 16"/>
                                <a:gd name="T15" fmla="*/ 8 h 12"/>
                                <a:gd name="T16" fmla="*/ 4 w 16"/>
                                <a:gd name="T17" fmla="*/ 8 h 12"/>
                                <a:gd name="T18" fmla="*/ 4 w 16"/>
                                <a:gd name="T19" fmla="*/ 12 h 12"/>
                                <a:gd name="T20" fmla="*/ 4 w 16"/>
                                <a:gd name="T21" fmla="*/ 12 h 12"/>
                                <a:gd name="T22" fmla="*/ 4 w 16"/>
                                <a:gd name="T23" fmla="*/ 12 h 12"/>
                                <a:gd name="T24" fmla="*/ 4 w 16"/>
                                <a:gd name="T25" fmla="*/ 12 h 12"/>
                                <a:gd name="T26" fmla="*/ 4 w 16"/>
                                <a:gd name="T27" fmla="*/ 12 h 12"/>
                                <a:gd name="T28" fmla="*/ 4 w 16"/>
                                <a:gd name="T29" fmla="*/ 12 h 12"/>
                                <a:gd name="T30" fmla="*/ 0 w 16"/>
                                <a:gd name="T31" fmla="*/ 12 h 12"/>
                                <a:gd name="T32" fmla="*/ 0 w 16"/>
                                <a:gd name="T33" fmla="*/ 12 h 12"/>
                                <a:gd name="T34" fmla="*/ 0 w 16"/>
                                <a:gd name="T35" fmla="*/ 8 h 12"/>
                                <a:gd name="T36" fmla="*/ 0 w 16"/>
                                <a:gd name="T37" fmla="*/ 8 h 12"/>
                                <a:gd name="T38" fmla="*/ 0 w 16"/>
                                <a:gd name="T39" fmla="*/ 8 h 12"/>
                                <a:gd name="T40" fmla="*/ 0 w 16"/>
                                <a:gd name="T41" fmla="*/ 8 h 12"/>
                                <a:gd name="T42" fmla="*/ 0 w 16"/>
                                <a:gd name="T43" fmla="*/ 4 h 12"/>
                                <a:gd name="T44" fmla="*/ 0 w 16"/>
                                <a:gd name="T45" fmla="*/ 4 h 12"/>
                                <a:gd name="T46" fmla="*/ 4 w 16"/>
                                <a:gd name="T47" fmla="*/ 4 h 12"/>
                                <a:gd name="T48" fmla="*/ 8 w 16"/>
                                <a:gd name="T49" fmla="*/ 4 h 12"/>
                                <a:gd name="T50" fmla="*/ 8 w 16"/>
                                <a:gd name="T51" fmla="*/ 0 h 12"/>
                                <a:gd name="T52" fmla="*/ 12 w 16"/>
                                <a:gd name="T53" fmla="*/ 0 h 12"/>
                                <a:gd name="T54" fmla="*/ 16 w 16"/>
                                <a:gd name="T55" fmla="*/ 0 h 12"/>
                                <a:gd name="T56" fmla="*/ 16 w 16"/>
                                <a:gd name="T57" fmla="*/ 0 h 12"/>
                                <a:gd name="T58" fmla="*/ 16 w 16"/>
                                <a:gd name="T5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1" name="Freeform 3215"/>
                          <wps:cNvSpPr>
                            <a:spLocks/>
                          </wps:cNvSpPr>
                          <wps:spPr bwMode="auto">
                            <a:xfrm>
                              <a:off x="5393" y="9273"/>
                              <a:ext cx="8" cy="3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2 h 32"/>
                                <a:gd name="T2" fmla="*/ 4 w 8"/>
                                <a:gd name="T3" fmla="*/ 12 h 32"/>
                                <a:gd name="T4" fmla="*/ 4 w 8"/>
                                <a:gd name="T5" fmla="*/ 12 h 32"/>
                                <a:gd name="T6" fmla="*/ 4 w 8"/>
                                <a:gd name="T7" fmla="*/ 12 h 32"/>
                                <a:gd name="T8" fmla="*/ 4 w 8"/>
                                <a:gd name="T9" fmla="*/ 12 h 32"/>
                                <a:gd name="T10" fmla="*/ 4 w 8"/>
                                <a:gd name="T11" fmla="*/ 8 h 32"/>
                                <a:gd name="T12" fmla="*/ 4 w 8"/>
                                <a:gd name="T13" fmla="*/ 8 h 32"/>
                                <a:gd name="T14" fmla="*/ 4 w 8"/>
                                <a:gd name="T15" fmla="*/ 4 h 32"/>
                                <a:gd name="T16" fmla="*/ 8 w 8"/>
                                <a:gd name="T17" fmla="*/ 4 h 32"/>
                                <a:gd name="T18" fmla="*/ 8 w 8"/>
                                <a:gd name="T19" fmla="*/ 4 h 32"/>
                                <a:gd name="T20" fmla="*/ 8 w 8"/>
                                <a:gd name="T21" fmla="*/ 0 h 32"/>
                                <a:gd name="T22" fmla="*/ 8 w 8"/>
                                <a:gd name="T23" fmla="*/ 4 h 32"/>
                                <a:gd name="T24" fmla="*/ 8 w 8"/>
                                <a:gd name="T25" fmla="*/ 4 h 32"/>
                                <a:gd name="T26" fmla="*/ 8 w 8"/>
                                <a:gd name="T27" fmla="*/ 8 h 32"/>
                                <a:gd name="T28" fmla="*/ 8 w 8"/>
                                <a:gd name="T29" fmla="*/ 8 h 32"/>
                                <a:gd name="T30" fmla="*/ 8 w 8"/>
                                <a:gd name="T31" fmla="*/ 12 h 32"/>
                                <a:gd name="T32" fmla="*/ 4 w 8"/>
                                <a:gd name="T33" fmla="*/ 12 h 32"/>
                                <a:gd name="T34" fmla="*/ 4 w 8"/>
                                <a:gd name="T35" fmla="*/ 20 h 32"/>
                                <a:gd name="T36" fmla="*/ 4 w 8"/>
                                <a:gd name="T37" fmla="*/ 20 h 32"/>
                                <a:gd name="T38" fmla="*/ 0 w 8"/>
                                <a:gd name="T39" fmla="*/ 20 h 32"/>
                                <a:gd name="T40" fmla="*/ 0 w 8"/>
                                <a:gd name="T41" fmla="*/ 24 h 32"/>
                                <a:gd name="T42" fmla="*/ 0 w 8"/>
                                <a:gd name="T43" fmla="*/ 24 h 32"/>
                                <a:gd name="T44" fmla="*/ 0 w 8"/>
                                <a:gd name="T45" fmla="*/ 28 h 32"/>
                                <a:gd name="T46" fmla="*/ 4 w 8"/>
                                <a:gd name="T47" fmla="*/ 28 h 32"/>
                                <a:gd name="T48" fmla="*/ 4 w 8"/>
                                <a:gd name="T49" fmla="*/ 28 h 32"/>
                                <a:gd name="T50" fmla="*/ 8 w 8"/>
                                <a:gd name="T51" fmla="*/ 28 h 32"/>
                                <a:gd name="T52" fmla="*/ 8 w 8"/>
                                <a:gd name="T53" fmla="*/ 32 h 32"/>
                                <a:gd name="T54" fmla="*/ 8 w 8"/>
                                <a:gd name="T55" fmla="*/ 32 h 32"/>
                                <a:gd name="T56" fmla="*/ 4 w 8"/>
                                <a:gd name="T57" fmla="*/ 28 h 32"/>
                                <a:gd name="T58" fmla="*/ 4 w 8"/>
                                <a:gd name="T59" fmla="*/ 28 h 32"/>
                                <a:gd name="T60" fmla="*/ 0 w 8"/>
                                <a:gd name="T61" fmla="*/ 28 h 32"/>
                                <a:gd name="T62" fmla="*/ 0 w 8"/>
                                <a:gd name="T63" fmla="*/ 24 h 32"/>
                                <a:gd name="T64" fmla="*/ 0 w 8"/>
                                <a:gd name="T65" fmla="*/ 20 h 32"/>
                                <a:gd name="T66" fmla="*/ 0 w 8"/>
                                <a:gd name="T67" fmla="*/ 20 h 32"/>
                                <a:gd name="T68" fmla="*/ 0 w 8"/>
                                <a:gd name="T69" fmla="*/ 16 h 32"/>
                                <a:gd name="T70" fmla="*/ 0 w 8"/>
                                <a:gd name="T71" fmla="*/ 16 h 32"/>
                                <a:gd name="T72" fmla="*/ 0 w 8"/>
                                <a:gd name="T73" fmla="*/ 12 h 32"/>
                                <a:gd name="T74" fmla="*/ 0 w 8"/>
                                <a:gd name="T75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" h="32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2" name="Freeform 3216"/>
                          <wps:cNvSpPr>
                            <a:spLocks/>
                          </wps:cNvSpPr>
                          <wps:spPr bwMode="auto">
                            <a:xfrm>
                              <a:off x="5348" y="9191"/>
                              <a:ext cx="45" cy="94"/>
                            </a:xfrm>
                            <a:custGeom>
                              <a:avLst/>
                              <a:gdLst>
                                <a:gd name="T0" fmla="*/ 17 w 45"/>
                                <a:gd name="T1" fmla="*/ 65 h 94"/>
                                <a:gd name="T2" fmla="*/ 21 w 45"/>
                                <a:gd name="T3" fmla="*/ 74 h 94"/>
                                <a:gd name="T4" fmla="*/ 21 w 45"/>
                                <a:gd name="T5" fmla="*/ 82 h 94"/>
                                <a:gd name="T6" fmla="*/ 25 w 45"/>
                                <a:gd name="T7" fmla="*/ 90 h 94"/>
                                <a:gd name="T8" fmla="*/ 21 w 45"/>
                                <a:gd name="T9" fmla="*/ 90 h 94"/>
                                <a:gd name="T10" fmla="*/ 21 w 45"/>
                                <a:gd name="T11" fmla="*/ 78 h 94"/>
                                <a:gd name="T12" fmla="*/ 17 w 45"/>
                                <a:gd name="T13" fmla="*/ 61 h 94"/>
                                <a:gd name="T14" fmla="*/ 13 w 45"/>
                                <a:gd name="T15" fmla="*/ 37 h 94"/>
                                <a:gd name="T16" fmla="*/ 8 w 45"/>
                                <a:gd name="T17" fmla="*/ 25 h 94"/>
                                <a:gd name="T18" fmla="*/ 4 w 45"/>
                                <a:gd name="T19" fmla="*/ 13 h 94"/>
                                <a:gd name="T20" fmla="*/ 0 w 45"/>
                                <a:gd name="T21" fmla="*/ 0 h 94"/>
                                <a:gd name="T22" fmla="*/ 13 w 45"/>
                                <a:gd name="T23" fmla="*/ 9 h 94"/>
                                <a:gd name="T24" fmla="*/ 8 w 45"/>
                                <a:gd name="T25" fmla="*/ 9 h 94"/>
                                <a:gd name="T26" fmla="*/ 8 w 45"/>
                                <a:gd name="T27" fmla="*/ 9 h 94"/>
                                <a:gd name="T28" fmla="*/ 4 w 45"/>
                                <a:gd name="T29" fmla="*/ 9 h 94"/>
                                <a:gd name="T30" fmla="*/ 4 w 45"/>
                                <a:gd name="T31" fmla="*/ 9 h 94"/>
                                <a:gd name="T32" fmla="*/ 4 w 45"/>
                                <a:gd name="T33" fmla="*/ 13 h 94"/>
                                <a:gd name="T34" fmla="*/ 4 w 45"/>
                                <a:gd name="T35" fmla="*/ 17 h 94"/>
                                <a:gd name="T36" fmla="*/ 8 w 45"/>
                                <a:gd name="T37" fmla="*/ 21 h 94"/>
                                <a:gd name="T38" fmla="*/ 13 w 45"/>
                                <a:gd name="T39" fmla="*/ 29 h 94"/>
                                <a:gd name="T40" fmla="*/ 13 w 45"/>
                                <a:gd name="T41" fmla="*/ 29 h 94"/>
                                <a:gd name="T42" fmla="*/ 13 w 45"/>
                                <a:gd name="T43" fmla="*/ 13 h 94"/>
                                <a:gd name="T44" fmla="*/ 17 w 45"/>
                                <a:gd name="T45" fmla="*/ 21 h 94"/>
                                <a:gd name="T46" fmla="*/ 21 w 45"/>
                                <a:gd name="T47" fmla="*/ 37 h 94"/>
                                <a:gd name="T48" fmla="*/ 21 w 45"/>
                                <a:gd name="T49" fmla="*/ 49 h 94"/>
                                <a:gd name="T50" fmla="*/ 25 w 45"/>
                                <a:gd name="T51" fmla="*/ 57 h 94"/>
                                <a:gd name="T52" fmla="*/ 29 w 45"/>
                                <a:gd name="T53" fmla="*/ 65 h 94"/>
                                <a:gd name="T54" fmla="*/ 37 w 45"/>
                                <a:gd name="T55" fmla="*/ 70 h 94"/>
                                <a:gd name="T56" fmla="*/ 41 w 45"/>
                                <a:gd name="T57" fmla="*/ 70 h 94"/>
                                <a:gd name="T58" fmla="*/ 41 w 45"/>
                                <a:gd name="T59" fmla="*/ 74 h 94"/>
                                <a:gd name="T60" fmla="*/ 37 w 45"/>
                                <a:gd name="T61" fmla="*/ 70 h 94"/>
                                <a:gd name="T62" fmla="*/ 29 w 45"/>
                                <a:gd name="T63" fmla="*/ 65 h 94"/>
                                <a:gd name="T64" fmla="*/ 21 w 45"/>
                                <a:gd name="T65" fmla="*/ 61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" h="94">
                                  <a:moveTo>
                                    <a:pt x="17" y="61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1" y="90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3" name="Freeform 3217"/>
                          <wps:cNvSpPr>
                            <a:spLocks/>
                          </wps:cNvSpPr>
                          <wps:spPr bwMode="auto">
                            <a:xfrm>
                              <a:off x="5381" y="9586"/>
                              <a:ext cx="8" cy="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8 h 8"/>
                                <a:gd name="T6" fmla="*/ 0 w 8"/>
                                <a:gd name="T7" fmla="*/ 4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4 h 8"/>
                                <a:gd name="T16" fmla="*/ 4 w 8"/>
                                <a:gd name="T17" fmla="*/ 4 h 8"/>
                                <a:gd name="T18" fmla="*/ 4 w 8"/>
                                <a:gd name="T19" fmla="*/ 0 h 8"/>
                                <a:gd name="T20" fmla="*/ 4 w 8"/>
                                <a:gd name="T21" fmla="*/ 0 h 8"/>
                                <a:gd name="T22" fmla="*/ 4 w 8"/>
                                <a:gd name="T23" fmla="*/ 0 h 8"/>
                                <a:gd name="T24" fmla="*/ 4 w 8"/>
                                <a:gd name="T25" fmla="*/ 0 h 8"/>
                                <a:gd name="T26" fmla="*/ 8 w 8"/>
                                <a:gd name="T27" fmla="*/ 0 h 8"/>
                                <a:gd name="T28" fmla="*/ 8 w 8"/>
                                <a:gd name="T29" fmla="*/ 0 h 8"/>
                                <a:gd name="T30" fmla="*/ 8 w 8"/>
                                <a:gd name="T31" fmla="*/ 0 h 8"/>
                                <a:gd name="T32" fmla="*/ 8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4 w 8"/>
                                <a:gd name="T43" fmla="*/ 4 h 8"/>
                                <a:gd name="T44" fmla="*/ 4 w 8"/>
                                <a:gd name="T45" fmla="*/ 4 h 8"/>
                                <a:gd name="T46" fmla="*/ 4 w 8"/>
                                <a:gd name="T47" fmla="*/ 4 h 8"/>
                                <a:gd name="T48" fmla="*/ 4 w 8"/>
                                <a:gd name="T49" fmla="*/ 8 h 8"/>
                                <a:gd name="T50" fmla="*/ 4 w 8"/>
                                <a:gd name="T51" fmla="*/ 8 h 8"/>
                                <a:gd name="T52" fmla="*/ 4 w 8"/>
                                <a:gd name="T5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4" name="Freeform 3218"/>
                          <wps:cNvSpPr>
                            <a:spLocks/>
                          </wps:cNvSpPr>
                          <wps:spPr bwMode="auto">
                            <a:xfrm>
                              <a:off x="5377" y="9065"/>
                              <a:ext cx="16" cy="2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5"/>
                                <a:gd name="T2" fmla="*/ 16 w 16"/>
                                <a:gd name="T3" fmla="*/ 25 h 25"/>
                                <a:gd name="T4" fmla="*/ 16 w 16"/>
                                <a:gd name="T5" fmla="*/ 21 h 25"/>
                                <a:gd name="T6" fmla="*/ 12 w 16"/>
                                <a:gd name="T7" fmla="*/ 21 h 25"/>
                                <a:gd name="T8" fmla="*/ 12 w 16"/>
                                <a:gd name="T9" fmla="*/ 21 h 25"/>
                                <a:gd name="T10" fmla="*/ 12 w 16"/>
                                <a:gd name="T11" fmla="*/ 21 h 25"/>
                                <a:gd name="T12" fmla="*/ 8 w 16"/>
                                <a:gd name="T13" fmla="*/ 21 h 25"/>
                                <a:gd name="T14" fmla="*/ 4 w 16"/>
                                <a:gd name="T15" fmla="*/ 17 h 25"/>
                                <a:gd name="T16" fmla="*/ 4 w 16"/>
                                <a:gd name="T17" fmla="*/ 13 h 25"/>
                                <a:gd name="T18" fmla="*/ 0 w 16"/>
                                <a:gd name="T19" fmla="*/ 9 h 25"/>
                                <a:gd name="T20" fmla="*/ 0 w 16"/>
                                <a:gd name="T21" fmla="*/ 4 h 25"/>
                                <a:gd name="T22" fmla="*/ 0 w 16"/>
                                <a:gd name="T2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" h="25">
                                  <a:moveTo>
                                    <a:pt x="0" y="0"/>
                                  </a:move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5" name="Freeform 3219"/>
                          <wps:cNvSpPr>
                            <a:spLocks/>
                          </wps:cNvSpPr>
                          <wps:spPr bwMode="auto">
                            <a:xfrm>
                              <a:off x="5365" y="955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0 w 12"/>
                                <a:gd name="T3" fmla="*/ 12 h 12"/>
                                <a:gd name="T4" fmla="*/ 0 w 12"/>
                                <a:gd name="T5" fmla="*/ 8 h 12"/>
                                <a:gd name="T6" fmla="*/ 0 w 12"/>
                                <a:gd name="T7" fmla="*/ 8 h 12"/>
                                <a:gd name="T8" fmla="*/ 0 w 12"/>
                                <a:gd name="T9" fmla="*/ 8 h 12"/>
                                <a:gd name="T10" fmla="*/ 0 w 12"/>
                                <a:gd name="T11" fmla="*/ 8 h 12"/>
                                <a:gd name="T12" fmla="*/ 0 w 12"/>
                                <a:gd name="T13" fmla="*/ 4 h 12"/>
                                <a:gd name="T14" fmla="*/ 0 w 12"/>
                                <a:gd name="T15" fmla="*/ 4 h 12"/>
                                <a:gd name="T16" fmla="*/ 0 w 12"/>
                                <a:gd name="T17" fmla="*/ 4 h 12"/>
                                <a:gd name="T18" fmla="*/ 0 w 12"/>
                                <a:gd name="T19" fmla="*/ 0 h 12"/>
                                <a:gd name="T20" fmla="*/ 4 w 12"/>
                                <a:gd name="T21" fmla="*/ 0 h 12"/>
                                <a:gd name="T22" fmla="*/ 4 w 12"/>
                                <a:gd name="T23" fmla="*/ 0 h 12"/>
                                <a:gd name="T24" fmla="*/ 4 w 12"/>
                                <a:gd name="T25" fmla="*/ 0 h 12"/>
                                <a:gd name="T26" fmla="*/ 8 w 12"/>
                                <a:gd name="T27" fmla="*/ 0 h 12"/>
                                <a:gd name="T28" fmla="*/ 8 w 12"/>
                                <a:gd name="T29" fmla="*/ 0 h 12"/>
                                <a:gd name="T30" fmla="*/ 12 w 12"/>
                                <a:gd name="T31" fmla="*/ 0 h 12"/>
                                <a:gd name="T32" fmla="*/ 12 w 12"/>
                                <a:gd name="T33" fmla="*/ 0 h 12"/>
                                <a:gd name="T34" fmla="*/ 12 w 12"/>
                                <a:gd name="T35" fmla="*/ 0 h 12"/>
                                <a:gd name="T36" fmla="*/ 12 w 12"/>
                                <a:gd name="T37" fmla="*/ 4 h 12"/>
                                <a:gd name="T38" fmla="*/ 12 w 12"/>
                                <a:gd name="T39" fmla="*/ 4 h 12"/>
                                <a:gd name="T40" fmla="*/ 12 w 12"/>
                                <a:gd name="T41" fmla="*/ 4 h 12"/>
                                <a:gd name="T42" fmla="*/ 8 w 12"/>
                                <a:gd name="T43" fmla="*/ 8 h 12"/>
                                <a:gd name="T44" fmla="*/ 8 w 12"/>
                                <a:gd name="T45" fmla="*/ 8 h 12"/>
                                <a:gd name="T46" fmla="*/ 4 w 12"/>
                                <a:gd name="T47" fmla="*/ 8 h 12"/>
                                <a:gd name="T48" fmla="*/ 4 w 12"/>
                                <a:gd name="T49" fmla="*/ 8 h 12"/>
                                <a:gd name="T50" fmla="*/ 0 w 12"/>
                                <a:gd name="T51" fmla="*/ 12 h 12"/>
                                <a:gd name="T52" fmla="*/ 0 w 12"/>
                                <a:gd name="T53" fmla="*/ 12 h 12"/>
                                <a:gd name="T54" fmla="*/ 0 w 12"/>
                                <a:gd name="T5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6" name="Freeform 3220"/>
                          <wps:cNvSpPr>
                            <a:spLocks/>
                          </wps:cNvSpPr>
                          <wps:spPr bwMode="auto">
                            <a:xfrm>
                              <a:off x="5340" y="9826"/>
                              <a:ext cx="25" cy="5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56 h 56"/>
                                <a:gd name="T2" fmla="*/ 0 w 25"/>
                                <a:gd name="T3" fmla="*/ 56 h 56"/>
                                <a:gd name="T4" fmla="*/ 0 w 25"/>
                                <a:gd name="T5" fmla="*/ 48 h 56"/>
                                <a:gd name="T6" fmla="*/ 0 w 25"/>
                                <a:gd name="T7" fmla="*/ 48 h 56"/>
                                <a:gd name="T8" fmla="*/ 0 w 25"/>
                                <a:gd name="T9" fmla="*/ 40 h 56"/>
                                <a:gd name="T10" fmla="*/ 0 w 25"/>
                                <a:gd name="T11" fmla="*/ 36 h 56"/>
                                <a:gd name="T12" fmla="*/ 4 w 25"/>
                                <a:gd name="T13" fmla="*/ 36 h 56"/>
                                <a:gd name="T14" fmla="*/ 4 w 25"/>
                                <a:gd name="T15" fmla="*/ 32 h 56"/>
                                <a:gd name="T16" fmla="*/ 4 w 25"/>
                                <a:gd name="T17" fmla="*/ 28 h 56"/>
                                <a:gd name="T18" fmla="*/ 8 w 25"/>
                                <a:gd name="T19" fmla="*/ 20 h 56"/>
                                <a:gd name="T20" fmla="*/ 12 w 25"/>
                                <a:gd name="T21" fmla="*/ 16 h 56"/>
                                <a:gd name="T22" fmla="*/ 16 w 25"/>
                                <a:gd name="T23" fmla="*/ 8 h 56"/>
                                <a:gd name="T24" fmla="*/ 21 w 25"/>
                                <a:gd name="T25" fmla="*/ 0 h 56"/>
                                <a:gd name="T26" fmla="*/ 21 w 25"/>
                                <a:gd name="T27" fmla="*/ 4 h 56"/>
                                <a:gd name="T28" fmla="*/ 21 w 25"/>
                                <a:gd name="T29" fmla="*/ 8 h 56"/>
                                <a:gd name="T30" fmla="*/ 25 w 25"/>
                                <a:gd name="T31" fmla="*/ 8 h 56"/>
                                <a:gd name="T32" fmla="*/ 25 w 25"/>
                                <a:gd name="T33" fmla="*/ 12 h 56"/>
                                <a:gd name="T34" fmla="*/ 25 w 25"/>
                                <a:gd name="T35" fmla="*/ 16 h 56"/>
                                <a:gd name="T36" fmla="*/ 25 w 25"/>
                                <a:gd name="T37" fmla="*/ 16 h 56"/>
                                <a:gd name="T38" fmla="*/ 25 w 25"/>
                                <a:gd name="T39" fmla="*/ 20 h 56"/>
                                <a:gd name="T40" fmla="*/ 21 w 25"/>
                                <a:gd name="T41" fmla="*/ 24 h 56"/>
                                <a:gd name="T42" fmla="*/ 21 w 25"/>
                                <a:gd name="T43" fmla="*/ 28 h 56"/>
                                <a:gd name="T44" fmla="*/ 16 w 25"/>
                                <a:gd name="T45" fmla="*/ 28 h 56"/>
                                <a:gd name="T46" fmla="*/ 16 w 25"/>
                                <a:gd name="T47" fmla="*/ 32 h 56"/>
                                <a:gd name="T48" fmla="*/ 8 w 25"/>
                                <a:gd name="T49" fmla="*/ 36 h 56"/>
                                <a:gd name="T50" fmla="*/ 8 w 25"/>
                                <a:gd name="T51" fmla="*/ 40 h 56"/>
                                <a:gd name="T52" fmla="*/ 4 w 25"/>
                                <a:gd name="T53" fmla="*/ 40 h 56"/>
                                <a:gd name="T54" fmla="*/ 4 w 25"/>
                                <a:gd name="T55" fmla="*/ 44 h 56"/>
                                <a:gd name="T56" fmla="*/ 4 w 25"/>
                                <a:gd name="T57" fmla="*/ 48 h 56"/>
                                <a:gd name="T58" fmla="*/ 0 w 25"/>
                                <a:gd name="T59" fmla="*/ 52 h 56"/>
                                <a:gd name="T60" fmla="*/ 0 w 25"/>
                                <a:gd name="T61" fmla="*/ 52 h 56"/>
                                <a:gd name="T62" fmla="*/ 0 w 25"/>
                                <a:gd name="T63" fmla="*/ 56 h 56"/>
                                <a:gd name="T64" fmla="*/ 4 w 25"/>
                                <a:gd name="T6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5" h="56">
                                  <a:moveTo>
                                    <a:pt x="4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7" name="Freeform 3221"/>
                          <wps:cNvSpPr>
                            <a:spLocks/>
                          </wps:cNvSpPr>
                          <wps:spPr bwMode="auto">
                            <a:xfrm>
                              <a:off x="5259" y="9305"/>
                              <a:ext cx="102" cy="6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41 h 69"/>
                                <a:gd name="T2" fmla="*/ 97 w 102"/>
                                <a:gd name="T3" fmla="*/ 41 h 69"/>
                                <a:gd name="T4" fmla="*/ 93 w 102"/>
                                <a:gd name="T5" fmla="*/ 41 h 69"/>
                                <a:gd name="T6" fmla="*/ 89 w 102"/>
                                <a:gd name="T7" fmla="*/ 45 h 69"/>
                                <a:gd name="T8" fmla="*/ 85 w 102"/>
                                <a:gd name="T9" fmla="*/ 45 h 69"/>
                                <a:gd name="T10" fmla="*/ 77 w 102"/>
                                <a:gd name="T11" fmla="*/ 53 h 69"/>
                                <a:gd name="T12" fmla="*/ 69 w 102"/>
                                <a:gd name="T13" fmla="*/ 57 h 69"/>
                                <a:gd name="T14" fmla="*/ 65 w 102"/>
                                <a:gd name="T15" fmla="*/ 61 h 69"/>
                                <a:gd name="T16" fmla="*/ 61 w 102"/>
                                <a:gd name="T17" fmla="*/ 61 h 69"/>
                                <a:gd name="T18" fmla="*/ 57 w 102"/>
                                <a:gd name="T19" fmla="*/ 65 h 69"/>
                                <a:gd name="T20" fmla="*/ 53 w 102"/>
                                <a:gd name="T21" fmla="*/ 65 h 69"/>
                                <a:gd name="T22" fmla="*/ 45 w 102"/>
                                <a:gd name="T23" fmla="*/ 69 h 69"/>
                                <a:gd name="T24" fmla="*/ 41 w 102"/>
                                <a:gd name="T25" fmla="*/ 69 h 69"/>
                                <a:gd name="T26" fmla="*/ 37 w 102"/>
                                <a:gd name="T27" fmla="*/ 69 h 69"/>
                                <a:gd name="T28" fmla="*/ 32 w 102"/>
                                <a:gd name="T29" fmla="*/ 69 h 69"/>
                                <a:gd name="T30" fmla="*/ 28 w 102"/>
                                <a:gd name="T31" fmla="*/ 65 h 69"/>
                                <a:gd name="T32" fmla="*/ 20 w 102"/>
                                <a:gd name="T33" fmla="*/ 61 h 69"/>
                                <a:gd name="T34" fmla="*/ 20 w 102"/>
                                <a:gd name="T35" fmla="*/ 57 h 69"/>
                                <a:gd name="T36" fmla="*/ 16 w 102"/>
                                <a:gd name="T37" fmla="*/ 53 h 69"/>
                                <a:gd name="T38" fmla="*/ 12 w 102"/>
                                <a:gd name="T39" fmla="*/ 49 h 69"/>
                                <a:gd name="T40" fmla="*/ 8 w 102"/>
                                <a:gd name="T41" fmla="*/ 45 h 69"/>
                                <a:gd name="T42" fmla="*/ 4 w 102"/>
                                <a:gd name="T43" fmla="*/ 41 h 69"/>
                                <a:gd name="T44" fmla="*/ 4 w 102"/>
                                <a:gd name="T45" fmla="*/ 37 h 69"/>
                                <a:gd name="T46" fmla="*/ 0 w 102"/>
                                <a:gd name="T47" fmla="*/ 33 h 69"/>
                                <a:gd name="T48" fmla="*/ 8 w 102"/>
                                <a:gd name="T49" fmla="*/ 29 h 69"/>
                                <a:gd name="T50" fmla="*/ 12 w 102"/>
                                <a:gd name="T51" fmla="*/ 29 h 69"/>
                                <a:gd name="T52" fmla="*/ 24 w 102"/>
                                <a:gd name="T53" fmla="*/ 21 h 69"/>
                                <a:gd name="T54" fmla="*/ 37 w 102"/>
                                <a:gd name="T55" fmla="*/ 16 h 69"/>
                                <a:gd name="T56" fmla="*/ 45 w 102"/>
                                <a:gd name="T57" fmla="*/ 12 h 69"/>
                                <a:gd name="T58" fmla="*/ 57 w 102"/>
                                <a:gd name="T59" fmla="*/ 8 h 69"/>
                                <a:gd name="T60" fmla="*/ 69 w 102"/>
                                <a:gd name="T61" fmla="*/ 4 h 69"/>
                                <a:gd name="T62" fmla="*/ 77 w 102"/>
                                <a:gd name="T63" fmla="*/ 0 h 69"/>
                                <a:gd name="T64" fmla="*/ 89 w 102"/>
                                <a:gd name="T65" fmla="*/ 0 h 69"/>
                                <a:gd name="T66" fmla="*/ 93 w 102"/>
                                <a:gd name="T67" fmla="*/ 8 h 69"/>
                                <a:gd name="T68" fmla="*/ 97 w 102"/>
                                <a:gd name="T69" fmla="*/ 12 h 69"/>
                                <a:gd name="T70" fmla="*/ 97 w 102"/>
                                <a:gd name="T71" fmla="*/ 16 h 69"/>
                                <a:gd name="T72" fmla="*/ 97 w 102"/>
                                <a:gd name="T73" fmla="*/ 21 h 69"/>
                                <a:gd name="T74" fmla="*/ 102 w 102"/>
                                <a:gd name="T75" fmla="*/ 29 h 69"/>
                                <a:gd name="T76" fmla="*/ 102 w 102"/>
                                <a:gd name="T77" fmla="*/ 33 h 69"/>
                                <a:gd name="T78" fmla="*/ 102 w 102"/>
                                <a:gd name="T79" fmla="*/ 41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2" h="69">
                                  <a:moveTo>
                                    <a:pt x="102" y="41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8" name="Freeform 3222"/>
                          <wps:cNvSpPr>
                            <a:spLocks/>
                          </wps:cNvSpPr>
                          <wps:spPr bwMode="auto">
                            <a:xfrm>
                              <a:off x="5279" y="9232"/>
                              <a:ext cx="69" cy="81"/>
                            </a:xfrm>
                            <a:custGeom>
                              <a:avLst/>
                              <a:gdLst>
                                <a:gd name="T0" fmla="*/ 33 w 69"/>
                                <a:gd name="T1" fmla="*/ 77 h 81"/>
                                <a:gd name="T2" fmla="*/ 0 w 69"/>
                                <a:gd name="T3" fmla="*/ 81 h 81"/>
                                <a:gd name="T4" fmla="*/ 12 w 69"/>
                                <a:gd name="T5" fmla="*/ 65 h 81"/>
                                <a:gd name="T6" fmla="*/ 12 w 69"/>
                                <a:gd name="T7" fmla="*/ 61 h 81"/>
                                <a:gd name="T8" fmla="*/ 17 w 69"/>
                                <a:gd name="T9" fmla="*/ 57 h 81"/>
                                <a:gd name="T10" fmla="*/ 25 w 69"/>
                                <a:gd name="T11" fmla="*/ 49 h 81"/>
                                <a:gd name="T12" fmla="*/ 29 w 69"/>
                                <a:gd name="T13" fmla="*/ 41 h 81"/>
                                <a:gd name="T14" fmla="*/ 33 w 69"/>
                                <a:gd name="T15" fmla="*/ 33 h 81"/>
                                <a:gd name="T16" fmla="*/ 37 w 69"/>
                                <a:gd name="T17" fmla="*/ 24 h 81"/>
                                <a:gd name="T18" fmla="*/ 41 w 69"/>
                                <a:gd name="T19" fmla="*/ 16 h 81"/>
                                <a:gd name="T20" fmla="*/ 45 w 69"/>
                                <a:gd name="T21" fmla="*/ 8 h 81"/>
                                <a:gd name="T22" fmla="*/ 49 w 69"/>
                                <a:gd name="T23" fmla="*/ 4 h 81"/>
                                <a:gd name="T24" fmla="*/ 53 w 69"/>
                                <a:gd name="T25" fmla="*/ 0 h 81"/>
                                <a:gd name="T26" fmla="*/ 57 w 69"/>
                                <a:gd name="T27" fmla="*/ 4 h 81"/>
                                <a:gd name="T28" fmla="*/ 57 w 69"/>
                                <a:gd name="T29" fmla="*/ 8 h 81"/>
                                <a:gd name="T30" fmla="*/ 61 w 69"/>
                                <a:gd name="T31" fmla="*/ 12 h 81"/>
                                <a:gd name="T32" fmla="*/ 61 w 69"/>
                                <a:gd name="T33" fmla="*/ 16 h 81"/>
                                <a:gd name="T34" fmla="*/ 61 w 69"/>
                                <a:gd name="T35" fmla="*/ 20 h 81"/>
                                <a:gd name="T36" fmla="*/ 65 w 69"/>
                                <a:gd name="T37" fmla="*/ 24 h 81"/>
                                <a:gd name="T38" fmla="*/ 65 w 69"/>
                                <a:gd name="T39" fmla="*/ 29 h 81"/>
                                <a:gd name="T40" fmla="*/ 65 w 69"/>
                                <a:gd name="T41" fmla="*/ 29 h 81"/>
                                <a:gd name="T42" fmla="*/ 65 w 69"/>
                                <a:gd name="T43" fmla="*/ 37 h 81"/>
                                <a:gd name="T44" fmla="*/ 65 w 69"/>
                                <a:gd name="T45" fmla="*/ 45 h 81"/>
                                <a:gd name="T46" fmla="*/ 65 w 69"/>
                                <a:gd name="T47" fmla="*/ 53 h 81"/>
                                <a:gd name="T48" fmla="*/ 69 w 69"/>
                                <a:gd name="T49" fmla="*/ 57 h 81"/>
                                <a:gd name="T50" fmla="*/ 69 w 69"/>
                                <a:gd name="T51" fmla="*/ 61 h 81"/>
                                <a:gd name="T52" fmla="*/ 33 w 69"/>
                                <a:gd name="T53" fmla="*/ 77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9" h="81">
                                  <a:moveTo>
                                    <a:pt x="33" y="77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3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9" name="Freeform 3223"/>
                          <wps:cNvSpPr>
                            <a:spLocks/>
                          </wps:cNvSpPr>
                          <wps:spPr bwMode="auto">
                            <a:xfrm>
                              <a:off x="5291" y="9049"/>
                              <a:ext cx="41" cy="90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90 h 90"/>
                                <a:gd name="T2" fmla="*/ 37 w 41"/>
                                <a:gd name="T3" fmla="*/ 85 h 90"/>
                                <a:gd name="T4" fmla="*/ 33 w 41"/>
                                <a:gd name="T5" fmla="*/ 81 h 90"/>
                                <a:gd name="T6" fmla="*/ 33 w 41"/>
                                <a:gd name="T7" fmla="*/ 77 h 90"/>
                                <a:gd name="T8" fmla="*/ 29 w 41"/>
                                <a:gd name="T9" fmla="*/ 73 h 90"/>
                                <a:gd name="T10" fmla="*/ 29 w 41"/>
                                <a:gd name="T11" fmla="*/ 69 h 90"/>
                                <a:gd name="T12" fmla="*/ 29 w 41"/>
                                <a:gd name="T13" fmla="*/ 61 h 90"/>
                                <a:gd name="T14" fmla="*/ 25 w 41"/>
                                <a:gd name="T15" fmla="*/ 53 h 90"/>
                                <a:gd name="T16" fmla="*/ 21 w 41"/>
                                <a:gd name="T17" fmla="*/ 41 h 90"/>
                                <a:gd name="T18" fmla="*/ 21 w 41"/>
                                <a:gd name="T19" fmla="*/ 37 h 90"/>
                                <a:gd name="T20" fmla="*/ 17 w 41"/>
                                <a:gd name="T21" fmla="*/ 33 h 90"/>
                                <a:gd name="T22" fmla="*/ 17 w 41"/>
                                <a:gd name="T23" fmla="*/ 29 h 90"/>
                                <a:gd name="T24" fmla="*/ 13 w 41"/>
                                <a:gd name="T25" fmla="*/ 25 h 90"/>
                                <a:gd name="T26" fmla="*/ 9 w 41"/>
                                <a:gd name="T27" fmla="*/ 20 h 90"/>
                                <a:gd name="T28" fmla="*/ 5 w 41"/>
                                <a:gd name="T29" fmla="*/ 16 h 90"/>
                                <a:gd name="T30" fmla="*/ 0 w 41"/>
                                <a:gd name="T31" fmla="*/ 0 h 90"/>
                                <a:gd name="T32" fmla="*/ 0 w 41"/>
                                <a:gd name="T33" fmla="*/ 4 h 90"/>
                                <a:gd name="T34" fmla="*/ 5 w 41"/>
                                <a:gd name="T35" fmla="*/ 8 h 90"/>
                                <a:gd name="T36" fmla="*/ 9 w 41"/>
                                <a:gd name="T37" fmla="*/ 12 h 90"/>
                                <a:gd name="T38" fmla="*/ 13 w 41"/>
                                <a:gd name="T39" fmla="*/ 16 h 90"/>
                                <a:gd name="T40" fmla="*/ 13 w 41"/>
                                <a:gd name="T41" fmla="*/ 20 h 90"/>
                                <a:gd name="T42" fmla="*/ 17 w 41"/>
                                <a:gd name="T43" fmla="*/ 29 h 90"/>
                                <a:gd name="T44" fmla="*/ 21 w 41"/>
                                <a:gd name="T45" fmla="*/ 33 h 90"/>
                                <a:gd name="T46" fmla="*/ 21 w 41"/>
                                <a:gd name="T47" fmla="*/ 41 h 90"/>
                                <a:gd name="T48" fmla="*/ 41 w 41"/>
                                <a:gd name="T4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1" h="90">
                                  <a:moveTo>
                                    <a:pt x="41" y="90"/>
                                  </a:moveTo>
                                  <a:lnTo>
                                    <a:pt x="37" y="8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4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0" name="Freeform 3224"/>
                          <wps:cNvSpPr>
                            <a:spLocks/>
                          </wps:cNvSpPr>
                          <wps:spPr bwMode="auto">
                            <a:xfrm>
                              <a:off x="5141" y="9033"/>
                              <a:ext cx="191" cy="313"/>
                            </a:xfrm>
                            <a:custGeom>
                              <a:avLst/>
                              <a:gdLst>
                                <a:gd name="T0" fmla="*/ 171 w 191"/>
                                <a:gd name="T1" fmla="*/ 203 h 313"/>
                                <a:gd name="T2" fmla="*/ 167 w 191"/>
                                <a:gd name="T3" fmla="*/ 203 h 313"/>
                                <a:gd name="T4" fmla="*/ 167 w 191"/>
                                <a:gd name="T5" fmla="*/ 211 h 313"/>
                                <a:gd name="T6" fmla="*/ 163 w 191"/>
                                <a:gd name="T7" fmla="*/ 219 h 313"/>
                                <a:gd name="T8" fmla="*/ 159 w 191"/>
                                <a:gd name="T9" fmla="*/ 228 h 313"/>
                                <a:gd name="T10" fmla="*/ 146 w 191"/>
                                <a:gd name="T11" fmla="*/ 248 h 313"/>
                                <a:gd name="T12" fmla="*/ 130 w 191"/>
                                <a:gd name="T13" fmla="*/ 268 h 313"/>
                                <a:gd name="T14" fmla="*/ 126 w 191"/>
                                <a:gd name="T15" fmla="*/ 280 h 313"/>
                                <a:gd name="T16" fmla="*/ 110 w 191"/>
                                <a:gd name="T17" fmla="*/ 297 h 313"/>
                                <a:gd name="T18" fmla="*/ 98 w 191"/>
                                <a:gd name="T19" fmla="*/ 305 h 313"/>
                                <a:gd name="T20" fmla="*/ 90 w 191"/>
                                <a:gd name="T21" fmla="*/ 309 h 313"/>
                                <a:gd name="T22" fmla="*/ 94 w 191"/>
                                <a:gd name="T23" fmla="*/ 305 h 313"/>
                                <a:gd name="T24" fmla="*/ 106 w 191"/>
                                <a:gd name="T25" fmla="*/ 280 h 313"/>
                                <a:gd name="T26" fmla="*/ 118 w 191"/>
                                <a:gd name="T27" fmla="*/ 256 h 313"/>
                                <a:gd name="T28" fmla="*/ 126 w 191"/>
                                <a:gd name="T29" fmla="*/ 232 h 313"/>
                                <a:gd name="T30" fmla="*/ 130 w 191"/>
                                <a:gd name="T31" fmla="*/ 203 h 313"/>
                                <a:gd name="T32" fmla="*/ 126 w 191"/>
                                <a:gd name="T33" fmla="*/ 179 h 313"/>
                                <a:gd name="T34" fmla="*/ 122 w 191"/>
                                <a:gd name="T35" fmla="*/ 175 h 313"/>
                                <a:gd name="T36" fmla="*/ 118 w 191"/>
                                <a:gd name="T37" fmla="*/ 175 h 313"/>
                                <a:gd name="T38" fmla="*/ 114 w 191"/>
                                <a:gd name="T39" fmla="*/ 183 h 313"/>
                                <a:gd name="T40" fmla="*/ 114 w 191"/>
                                <a:gd name="T41" fmla="*/ 175 h 313"/>
                                <a:gd name="T42" fmla="*/ 110 w 191"/>
                                <a:gd name="T43" fmla="*/ 154 h 313"/>
                                <a:gd name="T44" fmla="*/ 106 w 191"/>
                                <a:gd name="T45" fmla="*/ 142 h 313"/>
                                <a:gd name="T46" fmla="*/ 102 w 191"/>
                                <a:gd name="T47" fmla="*/ 134 h 313"/>
                                <a:gd name="T48" fmla="*/ 94 w 191"/>
                                <a:gd name="T49" fmla="*/ 134 h 313"/>
                                <a:gd name="T50" fmla="*/ 86 w 191"/>
                                <a:gd name="T51" fmla="*/ 134 h 313"/>
                                <a:gd name="T52" fmla="*/ 77 w 191"/>
                                <a:gd name="T53" fmla="*/ 138 h 313"/>
                                <a:gd name="T54" fmla="*/ 69 w 191"/>
                                <a:gd name="T55" fmla="*/ 138 h 313"/>
                                <a:gd name="T56" fmla="*/ 69 w 191"/>
                                <a:gd name="T57" fmla="*/ 126 h 313"/>
                                <a:gd name="T58" fmla="*/ 69 w 191"/>
                                <a:gd name="T59" fmla="*/ 110 h 313"/>
                                <a:gd name="T60" fmla="*/ 65 w 191"/>
                                <a:gd name="T61" fmla="*/ 93 h 313"/>
                                <a:gd name="T62" fmla="*/ 61 w 191"/>
                                <a:gd name="T63" fmla="*/ 77 h 313"/>
                                <a:gd name="T64" fmla="*/ 49 w 191"/>
                                <a:gd name="T65" fmla="*/ 61 h 313"/>
                                <a:gd name="T66" fmla="*/ 37 w 191"/>
                                <a:gd name="T67" fmla="*/ 53 h 313"/>
                                <a:gd name="T68" fmla="*/ 33 w 191"/>
                                <a:gd name="T69" fmla="*/ 41 h 313"/>
                                <a:gd name="T70" fmla="*/ 16 w 191"/>
                                <a:gd name="T71" fmla="*/ 20 h 313"/>
                                <a:gd name="T72" fmla="*/ 0 w 191"/>
                                <a:gd name="T73" fmla="*/ 4 h 313"/>
                                <a:gd name="T74" fmla="*/ 4 w 191"/>
                                <a:gd name="T75" fmla="*/ 0 h 313"/>
                                <a:gd name="T76" fmla="*/ 8 w 191"/>
                                <a:gd name="T77" fmla="*/ 4 h 313"/>
                                <a:gd name="T78" fmla="*/ 21 w 191"/>
                                <a:gd name="T79" fmla="*/ 8 h 313"/>
                                <a:gd name="T80" fmla="*/ 29 w 191"/>
                                <a:gd name="T81" fmla="*/ 8 h 313"/>
                                <a:gd name="T82" fmla="*/ 77 w 191"/>
                                <a:gd name="T83" fmla="*/ 28 h 313"/>
                                <a:gd name="T84" fmla="*/ 102 w 191"/>
                                <a:gd name="T85" fmla="*/ 49 h 313"/>
                                <a:gd name="T86" fmla="*/ 118 w 191"/>
                                <a:gd name="T87" fmla="*/ 57 h 313"/>
                                <a:gd name="T88" fmla="*/ 130 w 191"/>
                                <a:gd name="T89" fmla="*/ 61 h 313"/>
                                <a:gd name="T90" fmla="*/ 138 w 191"/>
                                <a:gd name="T91" fmla="*/ 69 h 313"/>
                                <a:gd name="T92" fmla="*/ 138 w 191"/>
                                <a:gd name="T93" fmla="*/ 77 h 313"/>
                                <a:gd name="T94" fmla="*/ 142 w 191"/>
                                <a:gd name="T95" fmla="*/ 97 h 313"/>
                                <a:gd name="T96" fmla="*/ 163 w 191"/>
                                <a:gd name="T97" fmla="*/ 138 h 313"/>
                                <a:gd name="T98" fmla="*/ 183 w 191"/>
                                <a:gd name="T99" fmla="*/ 175 h 313"/>
                                <a:gd name="T100" fmla="*/ 191 w 191"/>
                                <a:gd name="T101" fmla="*/ 191 h 313"/>
                                <a:gd name="T102" fmla="*/ 187 w 191"/>
                                <a:gd name="T103" fmla="*/ 195 h 313"/>
                                <a:gd name="T104" fmla="*/ 183 w 191"/>
                                <a:gd name="T105" fmla="*/ 195 h 313"/>
                                <a:gd name="T106" fmla="*/ 179 w 191"/>
                                <a:gd name="T107" fmla="*/ 199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91" h="313">
                                  <a:moveTo>
                                    <a:pt x="179" y="199"/>
                                  </a:moveTo>
                                  <a:lnTo>
                                    <a:pt x="175" y="19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67" y="207"/>
                                  </a:lnTo>
                                  <a:lnTo>
                                    <a:pt x="167" y="211"/>
                                  </a:lnTo>
                                  <a:lnTo>
                                    <a:pt x="163" y="215"/>
                                  </a:lnTo>
                                  <a:lnTo>
                                    <a:pt x="163" y="219"/>
                                  </a:lnTo>
                                  <a:lnTo>
                                    <a:pt x="163" y="223"/>
                                  </a:lnTo>
                                  <a:lnTo>
                                    <a:pt x="159" y="228"/>
                                  </a:lnTo>
                                  <a:lnTo>
                                    <a:pt x="155" y="232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46" y="248"/>
                                  </a:lnTo>
                                  <a:lnTo>
                                    <a:pt x="142" y="252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30" y="272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26" y="280"/>
                                  </a:lnTo>
                                  <a:lnTo>
                                    <a:pt x="122" y="284"/>
                                  </a:lnTo>
                                  <a:lnTo>
                                    <a:pt x="118" y="293"/>
                                  </a:lnTo>
                                  <a:lnTo>
                                    <a:pt x="110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98" y="305"/>
                                  </a:lnTo>
                                  <a:lnTo>
                                    <a:pt x="94" y="309"/>
                                  </a:lnTo>
                                  <a:lnTo>
                                    <a:pt x="90" y="309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313"/>
                                  </a:lnTo>
                                  <a:lnTo>
                                    <a:pt x="94" y="305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2" y="288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18" y="264"/>
                                  </a:lnTo>
                                  <a:lnTo>
                                    <a:pt x="118" y="256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6" y="240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30" y="223"/>
                                  </a:lnTo>
                                  <a:lnTo>
                                    <a:pt x="130" y="211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30" y="195"/>
                                  </a:lnTo>
                                  <a:lnTo>
                                    <a:pt x="130" y="187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5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14" y="158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06" y="142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83" y="175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3" y="195"/>
                                  </a:lnTo>
                                  <a:lnTo>
                                    <a:pt x="179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1" name="Freeform 3225"/>
                          <wps:cNvSpPr>
                            <a:spLocks/>
                          </wps:cNvSpPr>
                          <wps:spPr bwMode="auto">
                            <a:xfrm>
                              <a:off x="5157" y="9346"/>
                              <a:ext cx="151" cy="102"/>
                            </a:xfrm>
                            <a:custGeom>
                              <a:avLst/>
                              <a:gdLst>
                                <a:gd name="T0" fmla="*/ 126 w 151"/>
                                <a:gd name="T1" fmla="*/ 102 h 102"/>
                                <a:gd name="T2" fmla="*/ 126 w 151"/>
                                <a:gd name="T3" fmla="*/ 97 h 102"/>
                                <a:gd name="T4" fmla="*/ 122 w 151"/>
                                <a:gd name="T5" fmla="*/ 93 h 102"/>
                                <a:gd name="T6" fmla="*/ 118 w 151"/>
                                <a:gd name="T7" fmla="*/ 89 h 102"/>
                                <a:gd name="T8" fmla="*/ 114 w 151"/>
                                <a:gd name="T9" fmla="*/ 81 h 102"/>
                                <a:gd name="T10" fmla="*/ 110 w 151"/>
                                <a:gd name="T11" fmla="*/ 77 h 102"/>
                                <a:gd name="T12" fmla="*/ 106 w 151"/>
                                <a:gd name="T13" fmla="*/ 73 h 102"/>
                                <a:gd name="T14" fmla="*/ 102 w 151"/>
                                <a:gd name="T15" fmla="*/ 69 h 102"/>
                                <a:gd name="T16" fmla="*/ 102 w 151"/>
                                <a:gd name="T17" fmla="*/ 69 h 102"/>
                                <a:gd name="T18" fmla="*/ 98 w 151"/>
                                <a:gd name="T19" fmla="*/ 69 h 102"/>
                                <a:gd name="T20" fmla="*/ 86 w 151"/>
                                <a:gd name="T21" fmla="*/ 65 h 102"/>
                                <a:gd name="T22" fmla="*/ 74 w 151"/>
                                <a:gd name="T23" fmla="*/ 65 h 102"/>
                                <a:gd name="T24" fmla="*/ 57 w 151"/>
                                <a:gd name="T25" fmla="*/ 61 h 102"/>
                                <a:gd name="T26" fmla="*/ 49 w 151"/>
                                <a:gd name="T27" fmla="*/ 57 h 102"/>
                                <a:gd name="T28" fmla="*/ 33 w 151"/>
                                <a:gd name="T29" fmla="*/ 53 h 102"/>
                                <a:gd name="T30" fmla="*/ 21 w 151"/>
                                <a:gd name="T31" fmla="*/ 49 h 102"/>
                                <a:gd name="T32" fmla="*/ 17 w 151"/>
                                <a:gd name="T33" fmla="*/ 49 h 102"/>
                                <a:gd name="T34" fmla="*/ 13 w 151"/>
                                <a:gd name="T35" fmla="*/ 45 h 102"/>
                                <a:gd name="T36" fmla="*/ 5 w 151"/>
                                <a:gd name="T37" fmla="*/ 41 h 102"/>
                                <a:gd name="T38" fmla="*/ 0 w 151"/>
                                <a:gd name="T39" fmla="*/ 36 h 102"/>
                                <a:gd name="T40" fmla="*/ 5 w 151"/>
                                <a:gd name="T41" fmla="*/ 36 h 102"/>
                                <a:gd name="T42" fmla="*/ 9 w 151"/>
                                <a:gd name="T43" fmla="*/ 36 h 102"/>
                                <a:gd name="T44" fmla="*/ 17 w 151"/>
                                <a:gd name="T45" fmla="*/ 32 h 102"/>
                                <a:gd name="T46" fmla="*/ 21 w 151"/>
                                <a:gd name="T47" fmla="*/ 28 h 102"/>
                                <a:gd name="T48" fmla="*/ 25 w 151"/>
                                <a:gd name="T49" fmla="*/ 28 h 102"/>
                                <a:gd name="T50" fmla="*/ 33 w 151"/>
                                <a:gd name="T51" fmla="*/ 24 h 102"/>
                                <a:gd name="T52" fmla="*/ 45 w 151"/>
                                <a:gd name="T53" fmla="*/ 20 h 102"/>
                                <a:gd name="T54" fmla="*/ 49 w 151"/>
                                <a:gd name="T55" fmla="*/ 20 h 102"/>
                                <a:gd name="T56" fmla="*/ 57 w 151"/>
                                <a:gd name="T57" fmla="*/ 16 h 102"/>
                                <a:gd name="T58" fmla="*/ 61 w 151"/>
                                <a:gd name="T59" fmla="*/ 12 h 102"/>
                                <a:gd name="T60" fmla="*/ 70 w 151"/>
                                <a:gd name="T61" fmla="*/ 8 h 102"/>
                                <a:gd name="T62" fmla="*/ 74 w 151"/>
                                <a:gd name="T63" fmla="*/ 8 h 102"/>
                                <a:gd name="T64" fmla="*/ 82 w 151"/>
                                <a:gd name="T65" fmla="*/ 4 h 102"/>
                                <a:gd name="T66" fmla="*/ 86 w 151"/>
                                <a:gd name="T67" fmla="*/ 0 h 102"/>
                                <a:gd name="T68" fmla="*/ 94 w 151"/>
                                <a:gd name="T69" fmla="*/ 0 h 102"/>
                                <a:gd name="T70" fmla="*/ 98 w 151"/>
                                <a:gd name="T71" fmla="*/ 4 h 102"/>
                                <a:gd name="T72" fmla="*/ 102 w 151"/>
                                <a:gd name="T73" fmla="*/ 8 h 102"/>
                                <a:gd name="T74" fmla="*/ 110 w 151"/>
                                <a:gd name="T75" fmla="*/ 16 h 102"/>
                                <a:gd name="T76" fmla="*/ 122 w 151"/>
                                <a:gd name="T77" fmla="*/ 28 h 102"/>
                                <a:gd name="T78" fmla="*/ 126 w 151"/>
                                <a:gd name="T79" fmla="*/ 32 h 102"/>
                                <a:gd name="T80" fmla="*/ 130 w 151"/>
                                <a:gd name="T81" fmla="*/ 36 h 102"/>
                                <a:gd name="T82" fmla="*/ 134 w 151"/>
                                <a:gd name="T83" fmla="*/ 41 h 102"/>
                                <a:gd name="T84" fmla="*/ 139 w 151"/>
                                <a:gd name="T85" fmla="*/ 49 h 102"/>
                                <a:gd name="T86" fmla="*/ 143 w 151"/>
                                <a:gd name="T87" fmla="*/ 53 h 102"/>
                                <a:gd name="T88" fmla="*/ 147 w 151"/>
                                <a:gd name="T89" fmla="*/ 57 h 102"/>
                                <a:gd name="T90" fmla="*/ 147 w 151"/>
                                <a:gd name="T91" fmla="*/ 65 h 102"/>
                                <a:gd name="T92" fmla="*/ 151 w 151"/>
                                <a:gd name="T93" fmla="*/ 69 h 102"/>
                                <a:gd name="T94" fmla="*/ 151 w 151"/>
                                <a:gd name="T95" fmla="*/ 77 h 102"/>
                                <a:gd name="T96" fmla="*/ 151 w 151"/>
                                <a:gd name="T97" fmla="*/ 85 h 102"/>
                                <a:gd name="T98" fmla="*/ 147 w 151"/>
                                <a:gd name="T99" fmla="*/ 85 h 102"/>
                                <a:gd name="T100" fmla="*/ 147 w 151"/>
                                <a:gd name="T101" fmla="*/ 85 h 102"/>
                                <a:gd name="T102" fmla="*/ 147 w 151"/>
                                <a:gd name="T103" fmla="*/ 85 h 102"/>
                                <a:gd name="T104" fmla="*/ 143 w 151"/>
                                <a:gd name="T105" fmla="*/ 85 h 102"/>
                                <a:gd name="T106" fmla="*/ 143 w 151"/>
                                <a:gd name="T107" fmla="*/ 85 h 102"/>
                                <a:gd name="T108" fmla="*/ 139 w 151"/>
                                <a:gd name="T109" fmla="*/ 85 h 102"/>
                                <a:gd name="T110" fmla="*/ 139 w 151"/>
                                <a:gd name="T111" fmla="*/ 85 h 102"/>
                                <a:gd name="T112" fmla="*/ 139 w 151"/>
                                <a:gd name="T113" fmla="*/ 89 h 102"/>
                                <a:gd name="T114" fmla="*/ 134 w 151"/>
                                <a:gd name="T115" fmla="*/ 89 h 102"/>
                                <a:gd name="T116" fmla="*/ 130 w 151"/>
                                <a:gd name="T117" fmla="*/ 93 h 102"/>
                                <a:gd name="T118" fmla="*/ 130 w 151"/>
                                <a:gd name="T119" fmla="*/ 97 h 102"/>
                                <a:gd name="T120" fmla="*/ 126 w 151"/>
                                <a:gd name="T121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1" h="102">
                                  <a:moveTo>
                                    <a:pt x="126" y="102"/>
                                  </a:moveTo>
                                  <a:lnTo>
                                    <a:pt x="126" y="97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2" y="69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39" y="49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51" y="69"/>
                                  </a:lnTo>
                                  <a:lnTo>
                                    <a:pt x="151" y="77"/>
                                  </a:lnTo>
                                  <a:lnTo>
                                    <a:pt x="151" y="85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43" y="85"/>
                                  </a:lnTo>
                                  <a:lnTo>
                                    <a:pt x="139" y="85"/>
                                  </a:lnTo>
                                  <a:lnTo>
                                    <a:pt x="139" y="89"/>
                                  </a:lnTo>
                                  <a:lnTo>
                                    <a:pt x="134" y="89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2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2" name="Freeform 3226"/>
                          <wps:cNvSpPr>
                            <a:spLocks/>
                          </wps:cNvSpPr>
                          <wps:spPr bwMode="auto">
                            <a:xfrm>
                              <a:off x="5296" y="8960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0 w 12"/>
                                <a:gd name="T7" fmla="*/ 8 h 12"/>
                                <a:gd name="T8" fmla="*/ 0 w 12"/>
                                <a:gd name="T9" fmla="*/ 4 h 12"/>
                                <a:gd name="T10" fmla="*/ 0 w 12"/>
                                <a:gd name="T11" fmla="*/ 4 h 12"/>
                                <a:gd name="T12" fmla="*/ 0 w 12"/>
                                <a:gd name="T13" fmla="*/ 4 h 12"/>
                                <a:gd name="T14" fmla="*/ 0 w 12"/>
                                <a:gd name="T15" fmla="*/ 4 h 12"/>
                                <a:gd name="T16" fmla="*/ 0 w 12"/>
                                <a:gd name="T17" fmla="*/ 0 h 12"/>
                                <a:gd name="T18" fmla="*/ 12 w 12"/>
                                <a:gd name="T19" fmla="*/ 0 h 12"/>
                                <a:gd name="T20" fmla="*/ 12 w 12"/>
                                <a:gd name="T21" fmla="*/ 0 h 12"/>
                                <a:gd name="T22" fmla="*/ 12 w 12"/>
                                <a:gd name="T23" fmla="*/ 4 h 12"/>
                                <a:gd name="T24" fmla="*/ 8 w 12"/>
                                <a:gd name="T25" fmla="*/ 4 h 12"/>
                                <a:gd name="T26" fmla="*/ 8 w 12"/>
                                <a:gd name="T27" fmla="*/ 8 h 12"/>
                                <a:gd name="T28" fmla="*/ 8 w 12"/>
                                <a:gd name="T29" fmla="*/ 8 h 12"/>
                                <a:gd name="T30" fmla="*/ 8 w 12"/>
                                <a:gd name="T31" fmla="*/ 8 h 12"/>
                                <a:gd name="T32" fmla="*/ 8 w 12"/>
                                <a:gd name="T33" fmla="*/ 12 h 12"/>
                                <a:gd name="T34" fmla="*/ 8 w 12"/>
                                <a:gd name="T35" fmla="*/ 12 h 12"/>
                                <a:gd name="T36" fmla="*/ 4 w 12"/>
                                <a:gd name="T37" fmla="*/ 12 h 12"/>
                                <a:gd name="T38" fmla="*/ 4 w 12"/>
                                <a:gd name="T39" fmla="*/ 12 h 12"/>
                                <a:gd name="T40" fmla="*/ 4 w 12"/>
                                <a:gd name="T41" fmla="*/ 12 h 12"/>
                                <a:gd name="T42" fmla="*/ 0 w 12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3" name="Freeform 3227"/>
                          <wps:cNvSpPr>
                            <a:spLocks/>
                          </wps:cNvSpPr>
                          <wps:spPr bwMode="auto">
                            <a:xfrm>
                              <a:off x="5287" y="9931"/>
                              <a:ext cx="9" cy="37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37 h 37"/>
                                <a:gd name="T2" fmla="*/ 4 w 9"/>
                                <a:gd name="T3" fmla="*/ 33 h 37"/>
                                <a:gd name="T4" fmla="*/ 0 w 9"/>
                                <a:gd name="T5" fmla="*/ 29 h 37"/>
                                <a:gd name="T6" fmla="*/ 0 w 9"/>
                                <a:gd name="T7" fmla="*/ 29 h 37"/>
                                <a:gd name="T8" fmla="*/ 0 w 9"/>
                                <a:gd name="T9" fmla="*/ 25 h 37"/>
                                <a:gd name="T10" fmla="*/ 0 w 9"/>
                                <a:gd name="T11" fmla="*/ 21 h 37"/>
                                <a:gd name="T12" fmla="*/ 0 w 9"/>
                                <a:gd name="T13" fmla="*/ 17 h 37"/>
                                <a:gd name="T14" fmla="*/ 4 w 9"/>
                                <a:gd name="T15" fmla="*/ 12 h 37"/>
                                <a:gd name="T16" fmla="*/ 4 w 9"/>
                                <a:gd name="T17" fmla="*/ 8 h 37"/>
                                <a:gd name="T18" fmla="*/ 9 w 9"/>
                                <a:gd name="T19" fmla="*/ 4 h 37"/>
                                <a:gd name="T20" fmla="*/ 9 w 9"/>
                                <a:gd name="T21" fmla="*/ 0 h 37"/>
                                <a:gd name="T22" fmla="*/ 4 w 9"/>
                                <a:gd name="T23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" h="37">
                                  <a:moveTo>
                                    <a:pt x="4" y="3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4" name="Freeform 3228"/>
                          <wps:cNvSpPr>
                            <a:spLocks/>
                          </wps:cNvSpPr>
                          <wps:spPr bwMode="auto">
                            <a:xfrm>
                              <a:off x="5202" y="8943"/>
                              <a:ext cx="89" cy="139"/>
                            </a:xfrm>
                            <a:custGeom>
                              <a:avLst/>
                              <a:gdLst>
                                <a:gd name="T0" fmla="*/ 49 w 89"/>
                                <a:gd name="T1" fmla="*/ 102 h 139"/>
                                <a:gd name="T2" fmla="*/ 49 w 89"/>
                                <a:gd name="T3" fmla="*/ 106 h 139"/>
                                <a:gd name="T4" fmla="*/ 53 w 89"/>
                                <a:gd name="T5" fmla="*/ 110 h 139"/>
                                <a:gd name="T6" fmla="*/ 57 w 89"/>
                                <a:gd name="T7" fmla="*/ 118 h 139"/>
                                <a:gd name="T8" fmla="*/ 65 w 89"/>
                                <a:gd name="T9" fmla="*/ 126 h 139"/>
                                <a:gd name="T10" fmla="*/ 69 w 89"/>
                                <a:gd name="T11" fmla="*/ 131 h 139"/>
                                <a:gd name="T12" fmla="*/ 69 w 89"/>
                                <a:gd name="T13" fmla="*/ 135 h 139"/>
                                <a:gd name="T14" fmla="*/ 65 w 89"/>
                                <a:gd name="T15" fmla="*/ 139 h 139"/>
                                <a:gd name="T16" fmla="*/ 61 w 89"/>
                                <a:gd name="T17" fmla="*/ 139 h 139"/>
                                <a:gd name="T18" fmla="*/ 57 w 89"/>
                                <a:gd name="T19" fmla="*/ 139 h 139"/>
                                <a:gd name="T20" fmla="*/ 49 w 89"/>
                                <a:gd name="T21" fmla="*/ 135 h 139"/>
                                <a:gd name="T22" fmla="*/ 45 w 89"/>
                                <a:gd name="T23" fmla="*/ 131 h 139"/>
                                <a:gd name="T24" fmla="*/ 41 w 89"/>
                                <a:gd name="T25" fmla="*/ 126 h 139"/>
                                <a:gd name="T26" fmla="*/ 37 w 89"/>
                                <a:gd name="T27" fmla="*/ 126 h 139"/>
                                <a:gd name="T28" fmla="*/ 37 w 89"/>
                                <a:gd name="T29" fmla="*/ 126 h 139"/>
                                <a:gd name="T30" fmla="*/ 33 w 89"/>
                                <a:gd name="T31" fmla="*/ 122 h 139"/>
                                <a:gd name="T32" fmla="*/ 33 w 89"/>
                                <a:gd name="T33" fmla="*/ 114 h 139"/>
                                <a:gd name="T34" fmla="*/ 33 w 89"/>
                                <a:gd name="T35" fmla="*/ 110 h 139"/>
                                <a:gd name="T36" fmla="*/ 25 w 89"/>
                                <a:gd name="T37" fmla="*/ 102 h 139"/>
                                <a:gd name="T38" fmla="*/ 12 w 89"/>
                                <a:gd name="T39" fmla="*/ 90 h 139"/>
                                <a:gd name="T40" fmla="*/ 4 w 89"/>
                                <a:gd name="T41" fmla="*/ 82 h 139"/>
                                <a:gd name="T42" fmla="*/ 0 w 89"/>
                                <a:gd name="T43" fmla="*/ 74 h 139"/>
                                <a:gd name="T44" fmla="*/ 0 w 89"/>
                                <a:gd name="T45" fmla="*/ 65 h 139"/>
                                <a:gd name="T46" fmla="*/ 0 w 89"/>
                                <a:gd name="T47" fmla="*/ 57 h 139"/>
                                <a:gd name="T48" fmla="*/ 0 w 89"/>
                                <a:gd name="T49" fmla="*/ 45 h 139"/>
                                <a:gd name="T50" fmla="*/ 4 w 89"/>
                                <a:gd name="T51" fmla="*/ 37 h 139"/>
                                <a:gd name="T52" fmla="*/ 8 w 89"/>
                                <a:gd name="T53" fmla="*/ 29 h 139"/>
                                <a:gd name="T54" fmla="*/ 12 w 89"/>
                                <a:gd name="T55" fmla="*/ 21 h 139"/>
                                <a:gd name="T56" fmla="*/ 20 w 89"/>
                                <a:gd name="T57" fmla="*/ 13 h 139"/>
                                <a:gd name="T58" fmla="*/ 29 w 89"/>
                                <a:gd name="T59" fmla="*/ 9 h 139"/>
                                <a:gd name="T60" fmla="*/ 37 w 89"/>
                                <a:gd name="T61" fmla="*/ 4 h 139"/>
                                <a:gd name="T62" fmla="*/ 49 w 89"/>
                                <a:gd name="T63" fmla="*/ 0 h 139"/>
                                <a:gd name="T64" fmla="*/ 57 w 89"/>
                                <a:gd name="T65" fmla="*/ 0 h 139"/>
                                <a:gd name="T66" fmla="*/ 57 w 89"/>
                                <a:gd name="T67" fmla="*/ 9 h 139"/>
                                <a:gd name="T68" fmla="*/ 49 w 89"/>
                                <a:gd name="T69" fmla="*/ 25 h 139"/>
                                <a:gd name="T70" fmla="*/ 41 w 89"/>
                                <a:gd name="T71" fmla="*/ 45 h 139"/>
                                <a:gd name="T72" fmla="*/ 33 w 89"/>
                                <a:gd name="T73" fmla="*/ 61 h 139"/>
                                <a:gd name="T74" fmla="*/ 29 w 89"/>
                                <a:gd name="T75" fmla="*/ 70 h 139"/>
                                <a:gd name="T76" fmla="*/ 37 w 89"/>
                                <a:gd name="T77" fmla="*/ 70 h 139"/>
                                <a:gd name="T78" fmla="*/ 37 w 89"/>
                                <a:gd name="T79" fmla="*/ 61 h 139"/>
                                <a:gd name="T80" fmla="*/ 41 w 89"/>
                                <a:gd name="T81" fmla="*/ 53 h 139"/>
                                <a:gd name="T82" fmla="*/ 45 w 89"/>
                                <a:gd name="T83" fmla="*/ 49 h 139"/>
                                <a:gd name="T84" fmla="*/ 49 w 89"/>
                                <a:gd name="T85" fmla="*/ 41 h 139"/>
                                <a:gd name="T86" fmla="*/ 53 w 89"/>
                                <a:gd name="T87" fmla="*/ 33 h 139"/>
                                <a:gd name="T88" fmla="*/ 61 w 89"/>
                                <a:gd name="T89" fmla="*/ 29 h 139"/>
                                <a:gd name="T90" fmla="*/ 65 w 89"/>
                                <a:gd name="T91" fmla="*/ 25 h 139"/>
                                <a:gd name="T92" fmla="*/ 69 w 89"/>
                                <a:gd name="T93" fmla="*/ 21 h 139"/>
                                <a:gd name="T94" fmla="*/ 89 w 89"/>
                                <a:gd name="T95" fmla="*/ 21 h 139"/>
                                <a:gd name="T96" fmla="*/ 89 w 89"/>
                                <a:gd name="T97" fmla="*/ 29 h 139"/>
                                <a:gd name="T98" fmla="*/ 85 w 89"/>
                                <a:gd name="T99" fmla="*/ 37 h 139"/>
                                <a:gd name="T100" fmla="*/ 77 w 89"/>
                                <a:gd name="T101" fmla="*/ 49 h 139"/>
                                <a:gd name="T102" fmla="*/ 73 w 89"/>
                                <a:gd name="T103" fmla="*/ 57 h 139"/>
                                <a:gd name="T104" fmla="*/ 65 w 89"/>
                                <a:gd name="T105" fmla="*/ 65 h 139"/>
                                <a:gd name="T106" fmla="*/ 57 w 89"/>
                                <a:gd name="T107" fmla="*/ 74 h 139"/>
                                <a:gd name="T108" fmla="*/ 53 w 89"/>
                                <a:gd name="T109" fmla="*/ 82 h 139"/>
                                <a:gd name="T110" fmla="*/ 49 w 89"/>
                                <a:gd name="T111" fmla="*/ 94 h 139"/>
                                <a:gd name="T112" fmla="*/ 49 w 89"/>
                                <a:gd name="T113" fmla="*/ 9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9" h="139">
                                  <a:moveTo>
                                    <a:pt x="49" y="98"/>
                                  </a:moveTo>
                                  <a:lnTo>
                                    <a:pt x="49" y="102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49" y="11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5" y="139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5" y="131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4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5" name="Freeform 3229"/>
                          <wps:cNvSpPr>
                            <a:spLocks/>
                          </wps:cNvSpPr>
                          <wps:spPr bwMode="auto">
                            <a:xfrm>
                              <a:off x="5279" y="8935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0 w 4"/>
                                <a:gd name="T3" fmla="*/ 0 w 4"/>
                                <a:gd name="T4" fmla="*/ 0 w 4"/>
                                <a:gd name="T5" fmla="*/ 0 w 4"/>
                                <a:gd name="T6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6" name="Freeform 3230"/>
                          <wps:cNvSpPr>
                            <a:spLocks/>
                          </wps:cNvSpPr>
                          <wps:spPr bwMode="auto">
                            <a:xfrm>
                              <a:off x="5190" y="8809"/>
                              <a:ext cx="89" cy="110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10 h 110"/>
                                <a:gd name="T2" fmla="*/ 85 w 89"/>
                                <a:gd name="T3" fmla="*/ 110 h 110"/>
                                <a:gd name="T4" fmla="*/ 81 w 89"/>
                                <a:gd name="T5" fmla="*/ 106 h 110"/>
                                <a:gd name="T6" fmla="*/ 77 w 89"/>
                                <a:gd name="T7" fmla="*/ 102 h 110"/>
                                <a:gd name="T8" fmla="*/ 73 w 89"/>
                                <a:gd name="T9" fmla="*/ 94 h 110"/>
                                <a:gd name="T10" fmla="*/ 69 w 89"/>
                                <a:gd name="T11" fmla="*/ 90 h 110"/>
                                <a:gd name="T12" fmla="*/ 65 w 89"/>
                                <a:gd name="T13" fmla="*/ 82 h 110"/>
                                <a:gd name="T14" fmla="*/ 61 w 89"/>
                                <a:gd name="T15" fmla="*/ 78 h 110"/>
                                <a:gd name="T16" fmla="*/ 57 w 89"/>
                                <a:gd name="T17" fmla="*/ 69 h 110"/>
                                <a:gd name="T18" fmla="*/ 53 w 89"/>
                                <a:gd name="T19" fmla="*/ 65 h 110"/>
                                <a:gd name="T20" fmla="*/ 49 w 89"/>
                                <a:gd name="T21" fmla="*/ 57 h 110"/>
                                <a:gd name="T22" fmla="*/ 41 w 89"/>
                                <a:gd name="T23" fmla="*/ 49 h 110"/>
                                <a:gd name="T24" fmla="*/ 32 w 89"/>
                                <a:gd name="T25" fmla="*/ 41 h 110"/>
                                <a:gd name="T26" fmla="*/ 24 w 89"/>
                                <a:gd name="T27" fmla="*/ 33 h 110"/>
                                <a:gd name="T28" fmla="*/ 20 w 89"/>
                                <a:gd name="T29" fmla="*/ 25 h 110"/>
                                <a:gd name="T30" fmla="*/ 12 w 89"/>
                                <a:gd name="T31" fmla="*/ 17 h 110"/>
                                <a:gd name="T32" fmla="*/ 8 w 89"/>
                                <a:gd name="T33" fmla="*/ 8 h 110"/>
                                <a:gd name="T34" fmla="*/ 4 w 89"/>
                                <a:gd name="T35" fmla="*/ 4 h 110"/>
                                <a:gd name="T36" fmla="*/ 0 w 89"/>
                                <a:gd name="T37" fmla="*/ 0 h 110"/>
                                <a:gd name="T38" fmla="*/ 4 w 89"/>
                                <a:gd name="T39" fmla="*/ 4 h 110"/>
                                <a:gd name="T40" fmla="*/ 8 w 89"/>
                                <a:gd name="T41" fmla="*/ 12 h 110"/>
                                <a:gd name="T42" fmla="*/ 12 w 89"/>
                                <a:gd name="T43" fmla="*/ 21 h 110"/>
                                <a:gd name="T44" fmla="*/ 16 w 89"/>
                                <a:gd name="T45" fmla="*/ 25 h 110"/>
                                <a:gd name="T46" fmla="*/ 24 w 89"/>
                                <a:gd name="T47" fmla="*/ 33 h 110"/>
                                <a:gd name="T48" fmla="*/ 28 w 89"/>
                                <a:gd name="T49" fmla="*/ 37 h 110"/>
                                <a:gd name="T50" fmla="*/ 41 w 89"/>
                                <a:gd name="T51" fmla="*/ 49 h 110"/>
                                <a:gd name="T52" fmla="*/ 49 w 89"/>
                                <a:gd name="T53" fmla="*/ 61 h 110"/>
                                <a:gd name="T54" fmla="*/ 57 w 89"/>
                                <a:gd name="T55" fmla="*/ 69 h 110"/>
                                <a:gd name="T56" fmla="*/ 61 w 89"/>
                                <a:gd name="T57" fmla="*/ 73 h 110"/>
                                <a:gd name="T58" fmla="*/ 65 w 89"/>
                                <a:gd name="T59" fmla="*/ 82 h 110"/>
                                <a:gd name="T60" fmla="*/ 69 w 89"/>
                                <a:gd name="T61" fmla="*/ 86 h 110"/>
                                <a:gd name="T62" fmla="*/ 73 w 89"/>
                                <a:gd name="T63" fmla="*/ 94 h 110"/>
                                <a:gd name="T64" fmla="*/ 77 w 89"/>
                                <a:gd name="T65" fmla="*/ 98 h 110"/>
                                <a:gd name="T66" fmla="*/ 81 w 89"/>
                                <a:gd name="T67" fmla="*/ 102 h 110"/>
                                <a:gd name="T68" fmla="*/ 81 w 89"/>
                                <a:gd name="T69" fmla="*/ 102 h 110"/>
                                <a:gd name="T70" fmla="*/ 81 w 89"/>
                                <a:gd name="T71" fmla="*/ 102 h 110"/>
                                <a:gd name="T72" fmla="*/ 85 w 89"/>
                                <a:gd name="T73" fmla="*/ 106 h 110"/>
                                <a:gd name="T74" fmla="*/ 85 w 89"/>
                                <a:gd name="T75" fmla="*/ 106 h 110"/>
                                <a:gd name="T76" fmla="*/ 89 w 89"/>
                                <a:gd name="T77" fmla="*/ 106 h 110"/>
                                <a:gd name="T78" fmla="*/ 89 w 89"/>
                                <a:gd name="T79" fmla="*/ 110 h 110"/>
                                <a:gd name="T80" fmla="*/ 89 w 89"/>
                                <a:gd name="T8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9" h="110">
                                  <a:moveTo>
                                    <a:pt x="89" y="110"/>
                                  </a:moveTo>
                                  <a:lnTo>
                                    <a:pt x="85" y="11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8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7" name="Freeform 3231"/>
                          <wps:cNvSpPr>
                            <a:spLocks/>
                          </wps:cNvSpPr>
                          <wps:spPr bwMode="auto">
                            <a:xfrm>
                              <a:off x="5259" y="8984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12 w 12"/>
                                <a:gd name="T3" fmla="*/ 12 h 12"/>
                                <a:gd name="T4" fmla="*/ 8 w 12"/>
                                <a:gd name="T5" fmla="*/ 12 h 12"/>
                                <a:gd name="T6" fmla="*/ 8 w 12"/>
                                <a:gd name="T7" fmla="*/ 8 h 12"/>
                                <a:gd name="T8" fmla="*/ 4 w 12"/>
                                <a:gd name="T9" fmla="*/ 8 h 12"/>
                                <a:gd name="T10" fmla="*/ 4 w 12"/>
                                <a:gd name="T11" fmla="*/ 8 h 12"/>
                                <a:gd name="T12" fmla="*/ 4 w 12"/>
                                <a:gd name="T13" fmla="*/ 4 h 12"/>
                                <a:gd name="T14" fmla="*/ 0 w 12"/>
                                <a:gd name="T15" fmla="*/ 4 h 12"/>
                                <a:gd name="T16" fmla="*/ 0 w 12"/>
                                <a:gd name="T17" fmla="*/ 0 h 12"/>
                                <a:gd name="T18" fmla="*/ 4 w 12"/>
                                <a:gd name="T19" fmla="*/ 0 h 12"/>
                                <a:gd name="T20" fmla="*/ 4 w 12"/>
                                <a:gd name="T21" fmla="*/ 0 h 12"/>
                                <a:gd name="T22" fmla="*/ 8 w 12"/>
                                <a:gd name="T23" fmla="*/ 0 h 12"/>
                                <a:gd name="T24" fmla="*/ 8 w 12"/>
                                <a:gd name="T25" fmla="*/ 0 h 12"/>
                                <a:gd name="T26" fmla="*/ 8 w 12"/>
                                <a:gd name="T27" fmla="*/ 0 h 12"/>
                                <a:gd name="T28" fmla="*/ 12 w 12"/>
                                <a:gd name="T29" fmla="*/ 4 h 12"/>
                                <a:gd name="T30" fmla="*/ 12 w 12"/>
                                <a:gd name="T31" fmla="*/ 4 h 12"/>
                                <a:gd name="T32" fmla="*/ 12 w 12"/>
                                <a:gd name="T33" fmla="*/ 4 h 12"/>
                                <a:gd name="T34" fmla="*/ 12 w 12"/>
                                <a:gd name="T35" fmla="*/ 4 h 12"/>
                                <a:gd name="T36" fmla="*/ 12 w 12"/>
                                <a:gd name="T37" fmla="*/ 8 h 12"/>
                                <a:gd name="T38" fmla="*/ 12 w 12"/>
                                <a:gd name="T39" fmla="*/ 8 h 12"/>
                                <a:gd name="T40" fmla="*/ 12 w 12"/>
                                <a:gd name="T41" fmla="*/ 8 h 12"/>
                                <a:gd name="T42" fmla="*/ 12 w 12"/>
                                <a:gd name="T43" fmla="*/ 12 h 12"/>
                                <a:gd name="T44" fmla="*/ 12 w 12"/>
                                <a:gd name="T4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8" name="Freeform 3232"/>
                          <wps:cNvSpPr>
                            <a:spLocks/>
                          </wps:cNvSpPr>
                          <wps:spPr bwMode="auto">
                            <a:xfrm>
                              <a:off x="4268" y="8992"/>
                              <a:ext cx="995" cy="427"/>
                            </a:xfrm>
                            <a:custGeom>
                              <a:avLst/>
                              <a:gdLst>
                                <a:gd name="T0" fmla="*/ 946 w 995"/>
                                <a:gd name="T1" fmla="*/ 293 h 427"/>
                                <a:gd name="T2" fmla="*/ 938 w 995"/>
                                <a:gd name="T3" fmla="*/ 281 h 427"/>
                                <a:gd name="T4" fmla="*/ 902 w 995"/>
                                <a:gd name="T5" fmla="*/ 301 h 427"/>
                                <a:gd name="T6" fmla="*/ 865 w 995"/>
                                <a:gd name="T7" fmla="*/ 317 h 427"/>
                                <a:gd name="T8" fmla="*/ 881 w 995"/>
                                <a:gd name="T9" fmla="*/ 317 h 427"/>
                                <a:gd name="T10" fmla="*/ 784 w 995"/>
                                <a:gd name="T11" fmla="*/ 370 h 427"/>
                                <a:gd name="T12" fmla="*/ 634 w 995"/>
                                <a:gd name="T13" fmla="*/ 390 h 427"/>
                                <a:gd name="T14" fmla="*/ 577 w 995"/>
                                <a:gd name="T15" fmla="*/ 378 h 427"/>
                                <a:gd name="T16" fmla="*/ 561 w 995"/>
                                <a:gd name="T17" fmla="*/ 374 h 427"/>
                                <a:gd name="T18" fmla="*/ 491 w 995"/>
                                <a:gd name="T19" fmla="*/ 403 h 427"/>
                                <a:gd name="T20" fmla="*/ 345 w 995"/>
                                <a:gd name="T21" fmla="*/ 427 h 427"/>
                                <a:gd name="T22" fmla="*/ 362 w 995"/>
                                <a:gd name="T23" fmla="*/ 411 h 427"/>
                                <a:gd name="T24" fmla="*/ 491 w 995"/>
                                <a:gd name="T25" fmla="*/ 346 h 427"/>
                                <a:gd name="T26" fmla="*/ 508 w 995"/>
                                <a:gd name="T27" fmla="*/ 313 h 427"/>
                                <a:gd name="T28" fmla="*/ 496 w 995"/>
                                <a:gd name="T29" fmla="*/ 305 h 427"/>
                                <a:gd name="T30" fmla="*/ 491 w 995"/>
                                <a:gd name="T31" fmla="*/ 277 h 427"/>
                                <a:gd name="T32" fmla="*/ 414 w 995"/>
                                <a:gd name="T33" fmla="*/ 252 h 427"/>
                                <a:gd name="T34" fmla="*/ 427 w 995"/>
                                <a:gd name="T35" fmla="*/ 228 h 427"/>
                                <a:gd name="T36" fmla="*/ 394 w 995"/>
                                <a:gd name="T37" fmla="*/ 203 h 427"/>
                                <a:gd name="T38" fmla="*/ 362 w 995"/>
                                <a:gd name="T39" fmla="*/ 159 h 427"/>
                                <a:gd name="T40" fmla="*/ 317 w 995"/>
                                <a:gd name="T41" fmla="*/ 122 h 427"/>
                                <a:gd name="T42" fmla="*/ 244 w 995"/>
                                <a:gd name="T43" fmla="*/ 98 h 427"/>
                                <a:gd name="T44" fmla="*/ 223 w 995"/>
                                <a:gd name="T45" fmla="*/ 73 h 427"/>
                                <a:gd name="T46" fmla="*/ 187 w 995"/>
                                <a:gd name="T47" fmla="*/ 41 h 427"/>
                                <a:gd name="T48" fmla="*/ 146 w 995"/>
                                <a:gd name="T49" fmla="*/ 37 h 427"/>
                                <a:gd name="T50" fmla="*/ 118 w 995"/>
                                <a:gd name="T51" fmla="*/ 33 h 427"/>
                                <a:gd name="T52" fmla="*/ 94 w 995"/>
                                <a:gd name="T53" fmla="*/ 25 h 427"/>
                                <a:gd name="T54" fmla="*/ 37 w 995"/>
                                <a:gd name="T55" fmla="*/ 12 h 427"/>
                                <a:gd name="T56" fmla="*/ 20 w 995"/>
                                <a:gd name="T57" fmla="*/ 4 h 427"/>
                                <a:gd name="T58" fmla="*/ 122 w 995"/>
                                <a:gd name="T59" fmla="*/ 8 h 427"/>
                                <a:gd name="T60" fmla="*/ 118 w 995"/>
                                <a:gd name="T61" fmla="*/ 21 h 427"/>
                                <a:gd name="T62" fmla="*/ 142 w 995"/>
                                <a:gd name="T63" fmla="*/ 21 h 427"/>
                                <a:gd name="T64" fmla="*/ 154 w 995"/>
                                <a:gd name="T65" fmla="*/ 29 h 427"/>
                                <a:gd name="T66" fmla="*/ 175 w 995"/>
                                <a:gd name="T67" fmla="*/ 21 h 427"/>
                                <a:gd name="T68" fmla="*/ 240 w 995"/>
                                <a:gd name="T69" fmla="*/ 29 h 427"/>
                                <a:gd name="T70" fmla="*/ 329 w 995"/>
                                <a:gd name="T71" fmla="*/ 90 h 427"/>
                                <a:gd name="T72" fmla="*/ 447 w 995"/>
                                <a:gd name="T73" fmla="*/ 191 h 427"/>
                                <a:gd name="T74" fmla="*/ 581 w 995"/>
                                <a:gd name="T75" fmla="*/ 240 h 427"/>
                                <a:gd name="T76" fmla="*/ 670 w 995"/>
                                <a:gd name="T77" fmla="*/ 244 h 427"/>
                                <a:gd name="T78" fmla="*/ 646 w 995"/>
                                <a:gd name="T79" fmla="*/ 240 h 427"/>
                                <a:gd name="T80" fmla="*/ 605 w 995"/>
                                <a:gd name="T81" fmla="*/ 216 h 427"/>
                                <a:gd name="T82" fmla="*/ 682 w 995"/>
                                <a:gd name="T83" fmla="*/ 236 h 427"/>
                                <a:gd name="T84" fmla="*/ 772 w 995"/>
                                <a:gd name="T85" fmla="*/ 240 h 427"/>
                                <a:gd name="T86" fmla="*/ 825 w 995"/>
                                <a:gd name="T87" fmla="*/ 224 h 427"/>
                                <a:gd name="T88" fmla="*/ 780 w 995"/>
                                <a:gd name="T89" fmla="*/ 199 h 427"/>
                                <a:gd name="T90" fmla="*/ 764 w 995"/>
                                <a:gd name="T91" fmla="*/ 183 h 427"/>
                                <a:gd name="T92" fmla="*/ 829 w 995"/>
                                <a:gd name="T93" fmla="*/ 195 h 427"/>
                                <a:gd name="T94" fmla="*/ 889 w 995"/>
                                <a:gd name="T95" fmla="*/ 199 h 427"/>
                                <a:gd name="T96" fmla="*/ 914 w 995"/>
                                <a:gd name="T97" fmla="*/ 179 h 427"/>
                                <a:gd name="T98" fmla="*/ 894 w 995"/>
                                <a:gd name="T99" fmla="*/ 171 h 427"/>
                                <a:gd name="T100" fmla="*/ 926 w 995"/>
                                <a:gd name="T101" fmla="*/ 151 h 427"/>
                                <a:gd name="T102" fmla="*/ 938 w 995"/>
                                <a:gd name="T103" fmla="*/ 163 h 427"/>
                                <a:gd name="T104" fmla="*/ 942 w 995"/>
                                <a:gd name="T105" fmla="*/ 191 h 427"/>
                                <a:gd name="T106" fmla="*/ 959 w 995"/>
                                <a:gd name="T107" fmla="*/ 179 h 427"/>
                                <a:gd name="T108" fmla="*/ 975 w 995"/>
                                <a:gd name="T109" fmla="*/ 187 h 427"/>
                                <a:gd name="T110" fmla="*/ 975 w 995"/>
                                <a:gd name="T111" fmla="*/ 216 h 427"/>
                                <a:gd name="T112" fmla="*/ 983 w 995"/>
                                <a:gd name="T113" fmla="*/ 240 h 427"/>
                                <a:gd name="T114" fmla="*/ 991 w 995"/>
                                <a:gd name="T115" fmla="*/ 232 h 427"/>
                                <a:gd name="T116" fmla="*/ 995 w 995"/>
                                <a:gd name="T117" fmla="*/ 248 h 427"/>
                                <a:gd name="T118" fmla="*/ 987 w 995"/>
                                <a:gd name="T119" fmla="*/ 260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95" h="427">
                                  <a:moveTo>
                                    <a:pt x="987" y="260"/>
                                  </a:moveTo>
                                  <a:lnTo>
                                    <a:pt x="983" y="264"/>
                                  </a:lnTo>
                                  <a:lnTo>
                                    <a:pt x="979" y="273"/>
                                  </a:lnTo>
                                  <a:lnTo>
                                    <a:pt x="975" y="277"/>
                                  </a:lnTo>
                                  <a:lnTo>
                                    <a:pt x="971" y="281"/>
                                  </a:lnTo>
                                  <a:lnTo>
                                    <a:pt x="963" y="285"/>
                                  </a:lnTo>
                                  <a:lnTo>
                                    <a:pt x="959" y="289"/>
                                  </a:lnTo>
                                  <a:lnTo>
                                    <a:pt x="954" y="293"/>
                                  </a:lnTo>
                                  <a:lnTo>
                                    <a:pt x="946" y="293"/>
                                  </a:lnTo>
                                  <a:lnTo>
                                    <a:pt x="942" y="289"/>
                                  </a:lnTo>
                                  <a:lnTo>
                                    <a:pt x="942" y="285"/>
                                  </a:lnTo>
                                  <a:lnTo>
                                    <a:pt x="938" y="281"/>
                                  </a:lnTo>
                                  <a:lnTo>
                                    <a:pt x="934" y="281"/>
                                  </a:lnTo>
                                  <a:lnTo>
                                    <a:pt x="930" y="285"/>
                                  </a:lnTo>
                                  <a:lnTo>
                                    <a:pt x="926" y="289"/>
                                  </a:lnTo>
                                  <a:lnTo>
                                    <a:pt x="918" y="293"/>
                                  </a:lnTo>
                                  <a:lnTo>
                                    <a:pt x="914" y="293"/>
                                  </a:lnTo>
                                  <a:lnTo>
                                    <a:pt x="910" y="297"/>
                                  </a:lnTo>
                                  <a:lnTo>
                                    <a:pt x="902" y="301"/>
                                  </a:lnTo>
                                  <a:lnTo>
                                    <a:pt x="889" y="301"/>
                                  </a:lnTo>
                                  <a:lnTo>
                                    <a:pt x="881" y="305"/>
                                  </a:lnTo>
                                  <a:lnTo>
                                    <a:pt x="877" y="305"/>
                                  </a:lnTo>
                                  <a:lnTo>
                                    <a:pt x="873" y="309"/>
                                  </a:lnTo>
                                  <a:lnTo>
                                    <a:pt x="869" y="309"/>
                                  </a:lnTo>
                                  <a:lnTo>
                                    <a:pt x="865" y="313"/>
                                  </a:lnTo>
                                  <a:lnTo>
                                    <a:pt x="865" y="317"/>
                                  </a:lnTo>
                                  <a:lnTo>
                                    <a:pt x="869" y="317"/>
                                  </a:lnTo>
                                  <a:lnTo>
                                    <a:pt x="873" y="317"/>
                                  </a:lnTo>
                                  <a:lnTo>
                                    <a:pt x="877" y="313"/>
                                  </a:lnTo>
                                  <a:lnTo>
                                    <a:pt x="881" y="313"/>
                                  </a:lnTo>
                                  <a:lnTo>
                                    <a:pt x="881" y="317"/>
                                  </a:lnTo>
                                  <a:lnTo>
                                    <a:pt x="877" y="321"/>
                                  </a:lnTo>
                                  <a:lnTo>
                                    <a:pt x="869" y="325"/>
                                  </a:lnTo>
                                  <a:lnTo>
                                    <a:pt x="857" y="338"/>
                                  </a:lnTo>
                                  <a:lnTo>
                                    <a:pt x="841" y="346"/>
                                  </a:lnTo>
                                  <a:lnTo>
                                    <a:pt x="829" y="354"/>
                                  </a:lnTo>
                                  <a:lnTo>
                                    <a:pt x="812" y="362"/>
                                  </a:lnTo>
                                  <a:lnTo>
                                    <a:pt x="796" y="366"/>
                                  </a:lnTo>
                                  <a:lnTo>
                                    <a:pt x="784" y="370"/>
                                  </a:lnTo>
                                  <a:lnTo>
                                    <a:pt x="768" y="378"/>
                                  </a:lnTo>
                                  <a:lnTo>
                                    <a:pt x="751" y="382"/>
                                  </a:lnTo>
                                  <a:lnTo>
                                    <a:pt x="735" y="382"/>
                                  </a:lnTo>
                                  <a:lnTo>
                                    <a:pt x="719" y="386"/>
                                  </a:lnTo>
                                  <a:lnTo>
                                    <a:pt x="703" y="390"/>
                                  </a:lnTo>
                                  <a:lnTo>
                                    <a:pt x="686" y="390"/>
                                  </a:lnTo>
                                  <a:lnTo>
                                    <a:pt x="666" y="390"/>
                                  </a:lnTo>
                                  <a:lnTo>
                                    <a:pt x="650" y="390"/>
                                  </a:lnTo>
                                  <a:lnTo>
                                    <a:pt x="634" y="390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17" y="390"/>
                                  </a:lnTo>
                                  <a:lnTo>
                                    <a:pt x="609" y="390"/>
                                  </a:lnTo>
                                  <a:lnTo>
                                    <a:pt x="601" y="390"/>
                                  </a:lnTo>
                                  <a:lnTo>
                                    <a:pt x="597" y="386"/>
                                  </a:lnTo>
                                  <a:lnTo>
                                    <a:pt x="589" y="386"/>
                                  </a:lnTo>
                                  <a:lnTo>
                                    <a:pt x="577" y="382"/>
                                  </a:lnTo>
                                  <a:lnTo>
                                    <a:pt x="577" y="378"/>
                                  </a:lnTo>
                                  <a:lnTo>
                                    <a:pt x="573" y="374"/>
                                  </a:lnTo>
                                  <a:lnTo>
                                    <a:pt x="573" y="370"/>
                                  </a:lnTo>
                                  <a:lnTo>
                                    <a:pt x="569" y="370"/>
                                  </a:lnTo>
                                  <a:lnTo>
                                    <a:pt x="565" y="370"/>
                                  </a:lnTo>
                                  <a:lnTo>
                                    <a:pt x="561" y="374"/>
                                  </a:lnTo>
                                  <a:lnTo>
                                    <a:pt x="556" y="378"/>
                                  </a:lnTo>
                                  <a:lnTo>
                                    <a:pt x="552" y="382"/>
                                  </a:lnTo>
                                  <a:lnTo>
                                    <a:pt x="524" y="390"/>
                                  </a:lnTo>
                                  <a:lnTo>
                                    <a:pt x="508" y="399"/>
                                  </a:lnTo>
                                  <a:lnTo>
                                    <a:pt x="491" y="403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59" y="411"/>
                                  </a:lnTo>
                                  <a:lnTo>
                                    <a:pt x="443" y="415"/>
                                  </a:lnTo>
                                  <a:lnTo>
                                    <a:pt x="427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394" y="423"/>
                                  </a:lnTo>
                                  <a:lnTo>
                                    <a:pt x="378" y="423"/>
                                  </a:lnTo>
                                  <a:lnTo>
                                    <a:pt x="362" y="427"/>
                                  </a:lnTo>
                                  <a:lnTo>
                                    <a:pt x="345" y="427"/>
                                  </a:lnTo>
                                  <a:lnTo>
                                    <a:pt x="329" y="427"/>
                                  </a:lnTo>
                                  <a:lnTo>
                                    <a:pt x="313" y="427"/>
                                  </a:lnTo>
                                  <a:lnTo>
                                    <a:pt x="297" y="427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17" y="423"/>
                                  </a:lnTo>
                                  <a:lnTo>
                                    <a:pt x="329" y="419"/>
                                  </a:lnTo>
                                  <a:lnTo>
                                    <a:pt x="341" y="415"/>
                                  </a:lnTo>
                                  <a:lnTo>
                                    <a:pt x="349" y="415"/>
                                  </a:lnTo>
                                  <a:lnTo>
                                    <a:pt x="362" y="411"/>
                                  </a:lnTo>
                                  <a:lnTo>
                                    <a:pt x="382" y="403"/>
                                  </a:lnTo>
                                  <a:lnTo>
                                    <a:pt x="402" y="395"/>
                                  </a:lnTo>
                                  <a:lnTo>
                                    <a:pt x="427" y="382"/>
                                  </a:lnTo>
                                  <a:lnTo>
                                    <a:pt x="447" y="374"/>
                                  </a:lnTo>
                                  <a:lnTo>
                                    <a:pt x="467" y="362"/>
                                  </a:lnTo>
                                  <a:lnTo>
                                    <a:pt x="471" y="358"/>
                                  </a:lnTo>
                                  <a:lnTo>
                                    <a:pt x="479" y="354"/>
                                  </a:lnTo>
                                  <a:lnTo>
                                    <a:pt x="483" y="350"/>
                                  </a:lnTo>
                                  <a:lnTo>
                                    <a:pt x="491" y="346"/>
                                  </a:lnTo>
                                  <a:lnTo>
                                    <a:pt x="496" y="338"/>
                                  </a:lnTo>
                                  <a:lnTo>
                                    <a:pt x="500" y="334"/>
                                  </a:lnTo>
                                  <a:lnTo>
                                    <a:pt x="504" y="329"/>
                                  </a:lnTo>
                                  <a:lnTo>
                                    <a:pt x="508" y="325"/>
                                  </a:lnTo>
                                  <a:lnTo>
                                    <a:pt x="508" y="321"/>
                                  </a:lnTo>
                                  <a:lnTo>
                                    <a:pt x="512" y="317"/>
                                  </a:lnTo>
                                  <a:lnTo>
                                    <a:pt x="508" y="313"/>
                                  </a:lnTo>
                                  <a:lnTo>
                                    <a:pt x="504" y="313"/>
                                  </a:lnTo>
                                  <a:lnTo>
                                    <a:pt x="500" y="313"/>
                                  </a:lnTo>
                                  <a:lnTo>
                                    <a:pt x="496" y="317"/>
                                  </a:lnTo>
                                  <a:lnTo>
                                    <a:pt x="491" y="317"/>
                                  </a:lnTo>
                                  <a:lnTo>
                                    <a:pt x="487" y="317"/>
                                  </a:lnTo>
                                  <a:lnTo>
                                    <a:pt x="491" y="313"/>
                                  </a:lnTo>
                                  <a:lnTo>
                                    <a:pt x="491" y="309"/>
                                  </a:lnTo>
                                  <a:lnTo>
                                    <a:pt x="496" y="305"/>
                                  </a:lnTo>
                                  <a:lnTo>
                                    <a:pt x="500" y="301"/>
                                  </a:lnTo>
                                  <a:lnTo>
                                    <a:pt x="504" y="297"/>
                                  </a:lnTo>
                                  <a:lnTo>
                                    <a:pt x="504" y="293"/>
                                  </a:lnTo>
                                  <a:lnTo>
                                    <a:pt x="504" y="289"/>
                                  </a:lnTo>
                                  <a:lnTo>
                                    <a:pt x="508" y="289"/>
                                  </a:lnTo>
                                  <a:lnTo>
                                    <a:pt x="500" y="285"/>
                                  </a:lnTo>
                                  <a:lnTo>
                                    <a:pt x="496" y="281"/>
                                  </a:lnTo>
                                  <a:lnTo>
                                    <a:pt x="491" y="277"/>
                                  </a:lnTo>
                                  <a:lnTo>
                                    <a:pt x="483" y="273"/>
                                  </a:lnTo>
                                  <a:lnTo>
                                    <a:pt x="479" y="269"/>
                                  </a:lnTo>
                                  <a:lnTo>
                                    <a:pt x="471" y="269"/>
                                  </a:lnTo>
                                  <a:lnTo>
                                    <a:pt x="467" y="264"/>
                                  </a:lnTo>
                                  <a:lnTo>
                                    <a:pt x="463" y="264"/>
                                  </a:lnTo>
                                  <a:lnTo>
                                    <a:pt x="451" y="260"/>
                                  </a:lnTo>
                                  <a:lnTo>
                                    <a:pt x="439" y="256"/>
                                  </a:lnTo>
                                  <a:lnTo>
                                    <a:pt x="427" y="256"/>
                                  </a:lnTo>
                                  <a:lnTo>
                                    <a:pt x="414" y="252"/>
                                  </a:lnTo>
                                  <a:lnTo>
                                    <a:pt x="414" y="248"/>
                                  </a:lnTo>
                                  <a:lnTo>
                                    <a:pt x="414" y="244"/>
                                  </a:lnTo>
                                  <a:lnTo>
                                    <a:pt x="418" y="240"/>
                                  </a:lnTo>
                                  <a:lnTo>
                                    <a:pt x="422" y="236"/>
                                  </a:lnTo>
                                  <a:lnTo>
                                    <a:pt x="422" y="232"/>
                                  </a:lnTo>
                                  <a:lnTo>
                                    <a:pt x="427" y="232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27" y="224"/>
                                  </a:lnTo>
                                  <a:lnTo>
                                    <a:pt x="422" y="224"/>
                                  </a:lnTo>
                                  <a:lnTo>
                                    <a:pt x="422" y="220"/>
                                  </a:lnTo>
                                  <a:lnTo>
                                    <a:pt x="418" y="220"/>
                                  </a:lnTo>
                                  <a:lnTo>
                                    <a:pt x="410" y="216"/>
                                  </a:lnTo>
                                  <a:lnTo>
                                    <a:pt x="402" y="208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0" y="195"/>
                                  </a:lnTo>
                                  <a:lnTo>
                                    <a:pt x="382" y="191"/>
                                  </a:lnTo>
                                  <a:lnTo>
                                    <a:pt x="378" y="183"/>
                                  </a:lnTo>
                                  <a:lnTo>
                                    <a:pt x="370" y="179"/>
                                  </a:lnTo>
                                  <a:lnTo>
                                    <a:pt x="366" y="171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2" y="159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353" y="155"/>
                                  </a:lnTo>
                                  <a:lnTo>
                                    <a:pt x="353" y="151"/>
                                  </a:lnTo>
                                  <a:lnTo>
                                    <a:pt x="349" y="147"/>
                                  </a:lnTo>
                                  <a:lnTo>
                                    <a:pt x="337" y="138"/>
                                  </a:lnTo>
                                  <a:lnTo>
                                    <a:pt x="329" y="134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17" y="122"/>
                                  </a:lnTo>
                                  <a:lnTo>
                                    <a:pt x="309" y="118"/>
                                  </a:lnTo>
                                  <a:lnTo>
                                    <a:pt x="301" y="114"/>
                                  </a:lnTo>
                                  <a:lnTo>
                                    <a:pt x="293" y="110"/>
                                  </a:lnTo>
                                  <a:lnTo>
                                    <a:pt x="284" y="106"/>
                                  </a:lnTo>
                                  <a:lnTo>
                                    <a:pt x="276" y="106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260" y="102"/>
                                  </a:lnTo>
                                  <a:lnTo>
                                    <a:pt x="252" y="98"/>
                                  </a:lnTo>
                                  <a:lnTo>
                                    <a:pt x="244" y="98"/>
                                  </a:lnTo>
                                  <a:lnTo>
                                    <a:pt x="236" y="102"/>
                                  </a:lnTo>
                                  <a:lnTo>
                                    <a:pt x="232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28" y="98"/>
                                  </a:lnTo>
                                  <a:lnTo>
                                    <a:pt x="228" y="94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28" y="86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19" y="69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211" y="61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91" y="45"/>
                                  </a:lnTo>
                                  <a:lnTo>
                                    <a:pt x="187" y="41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79" y="37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167" y="37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4" y="37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26" y="2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63" y="21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9" y="21"/>
                                  </a:lnTo>
                                  <a:lnTo>
                                    <a:pt x="228" y="25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8" y="33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72" y="41"/>
                                  </a:lnTo>
                                  <a:lnTo>
                                    <a:pt x="280" y="49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313" y="73"/>
                                  </a:lnTo>
                                  <a:lnTo>
                                    <a:pt x="321" y="82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41" y="98"/>
                                  </a:lnTo>
                                  <a:lnTo>
                                    <a:pt x="362" y="114"/>
                                  </a:lnTo>
                                  <a:lnTo>
                                    <a:pt x="378" y="134"/>
                                  </a:lnTo>
                                  <a:lnTo>
                                    <a:pt x="398" y="151"/>
                                  </a:lnTo>
                                  <a:lnTo>
                                    <a:pt x="406" y="159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427" y="179"/>
                                  </a:lnTo>
                                  <a:lnTo>
                                    <a:pt x="435" y="183"/>
                                  </a:lnTo>
                                  <a:lnTo>
                                    <a:pt x="447" y="191"/>
                                  </a:lnTo>
                                  <a:lnTo>
                                    <a:pt x="455" y="199"/>
                                  </a:lnTo>
                                  <a:lnTo>
                                    <a:pt x="467" y="203"/>
                                  </a:lnTo>
                                  <a:lnTo>
                                    <a:pt x="479" y="212"/>
                                  </a:lnTo>
                                  <a:lnTo>
                                    <a:pt x="487" y="216"/>
                                  </a:lnTo>
                                  <a:lnTo>
                                    <a:pt x="500" y="220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40" y="232"/>
                                  </a:lnTo>
                                  <a:lnTo>
                                    <a:pt x="561" y="236"/>
                                  </a:lnTo>
                                  <a:lnTo>
                                    <a:pt x="581" y="240"/>
                                  </a:lnTo>
                                  <a:lnTo>
                                    <a:pt x="605" y="244"/>
                                  </a:lnTo>
                                  <a:lnTo>
                                    <a:pt x="626" y="248"/>
                                  </a:lnTo>
                                  <a:lnTo>
                                    <a:pt x="646" y="252"/>
                                  </a:lnTo>
                                  <a:lnTo>
                                    <a:pt x="670" y="252"/>
                                  </a:lnTo>
                                  <a:lnTo>
                                    <a:pt x="674" y="248"/>
                                  </a:lnTo>
                                  <a:lnTo>
                                    <a:pt x="674" y="244"/>
                                  </a:lnTo>
                                  <a:lnTo>
                                    <a:pt x="670" y="244"/>
                                  </a:lnTo>
                                  <a:lnTo>
                                    <a:pt x="666" y="240"/>
                                  </a:lnTo>
                                  <a:lnTo>
                                    <a:pt x="662" y="244"/>
                                  </a:lnTo>
                                  <a:lnTo>
                                    <a:pt x="658" y="244"/>
                                  </a:lnTo>
                                  <a:lnTo>
                                    <a:pt x="654" y="244"/>
                                  </a:lnTo>
                                  <a:lnTo>
                                    <a:pt x="650" y="244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46" y="240"/>
                                  </a:lnTo>
                                  <a:lnTo>
                                    <a:pt x="642" y="240"/>
                                  </a:lnTo>
                                  <a:lnTo>
                                    <a:pt x="634" y="236"/>
                                  </a:lnTo>
                                  <a:lnTo>
                                    <a:pt x="630" y="236"/>
                                  </a:lnTo>
                                  <a:lnTo>
                                    <a:pt x="626" y="232"/>
                                  </a:lnTo>
                                  <a:lnTo>
                                    <a:pt x="621" y="228"/>
                                  </a:lnTo>
                                  <a:lnTo>
                                    <a:pt x="613" y="224"/>
                                  </a:lnTo>
                                  <a:lnTo>
                                    <a:pt x="609" y="220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605" y="212"/>
                                  </a:lnTo>
                                  <a:lnTo>
                                    <a:pt x="613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6" y="216"/>
                                  </a:lnTo>
                                  <a:lnTo>
                                    <a:pt x="634" y="220"/>
                                  </a:lnTo>
                                  <a:lnTo>
                                    <a:pt x="650" y="224"/>
                                  </a:lnTo>
                                  <a:lnTo>
                                    <a:pt x="666" y="232"/>
                                  </a:lnTo>
                                  <a:lnTo>
                                    <a:pt x="674" y="236"/>
                                  </a:lnTo>
                                  <a:lnTo>
                                    <a:pt x="682" y="236"/>
                                  </a:lnTo>
                                  <a:lnTo>
                                    <a:pt x="690" y="240"/>
                                  </a:lnTo>
                                  <a:lnTo>
                                    <a:pt x="699" y="240"/>
                                  </a:lnTo>
                                  <a:lnTo>
                                    <a:pt x="707" y="240"/>
                                  </a:lnTo>
                                  <a:lnTo>
                                    <a:pt x="715" y="244"/>
                                  </a:lnTo>
                                  <a:lnTo>
                                    <a:pt x="723" y="244"/>
                                  </a:lnTo>
                                  <a:lnTo>
                                    <a:pt x="731" y="240"/>
                                  </a:lnTo>
                                  <a:lnTo>
                                    <a:pt x="743" y="240"/>
                                  </a:lnTo>
                                  <a:lnTo>
                                    <a:pt x="760" y="240"/>
                                  </a:lnTo>
                                  <a:lnTo>
                                    <a:pt x="772" y="240"/>
                                  </a:lnTo>
                                  <a:lnTo>
                                    <a:pt x="784" y="240"/>
                                  </a:lnTo>
                                  <a:lnTo>
                                    <a:pt x="796" y="240"/>
                                  </a:lnTo>
                                  <a:lnTo>
                                    <a:pt x="808" y="236"/>
                                  </a:lnTo>
                                  <a:lnTo>
                                    <a:pt x="812" y="236"/>
                                  </a:lnTo>
                                  <a:lnTo>
                                    <a:pt x="820" y="236"/>
                                  </a:lnTo>
                                  <a:lnTo>
                                    <a:pt x="825" y="232"/>
                                  </a:lnTo>
                                  <a:lnTo>
                                    <a:pt x="829" y="228"/>
                                  </a:lnTo>
                                  <a:lnTo>
                                    <a:pt x="829" y="224"/>
                                  </a:lnTo>
                                  <a:lnTo>
                                    <a:pt x="825" y="224"/>
                                  </a:lnTo>
                                  <a:lnTo>
                                    <a:pt x="825" y="220"/>
                                  </a:lnTo>
                                  <a:lnTo>
                                    <a:pt x="820" y="216"/>
                                  </a:lnTo>
                                  <a:lnTo>
                                    <a:pt x="816" y="216"/>
                                  </a:lnTo>
                                  <a:lnTo>
                                    <a:pt x="812" y="212"/>
                                  </a:lnTo>
                                  <a:lnTo>
                                    <a:pt x="808" y="212"/>
                                  </a:lnTo>
                                  <a:lnTo>
                                    <a:pt x="804" y="208"/>
                                  </a:lnTo>
                                  <a:lnTo>
                                    <a:pt x="796" y="203"/>
                                  </a:lnTo>
                                  <a:lnTo>
                                    <a:pt x="788" y="203"/>
                                  </a:lnTo>
                                  <a:lnTo>
                                    <a:pt x="780" y="199"/>
                                  </a:lnTo>
                                  <a:lnTo>
                                    <a:pt x="776" y="195"/>
                                  </a:lnTo>
                                  <a:lnTo>
                                    <a:pt x="772" y="195"/>
                                  </a:lnTo>
                                  <a:lnTo>
                                    <a:pt x="772" y="191"/>
                                  </a:lnTo>
                                  <a:lnTo>
                                    <a:pt x="768" y="191"/>
                                  </a:lnTo>
                                  <a:lnTo>
                                    <a:pt x="764" y="191"/>
                                  </a:lnTo>
                                  <a:lnTo>
                                    <a:pt x="764" y="187"/>
                                  </a:lnTo>
                                  <a:lnTo>
                                    <a:pt x="764" y="183"/>
                                  </a:lnTo>
                                  <a:lnTo>
                                    <a:pt x="760" y="183"/>
                                  </a:lnTo>
                                  <a:lnTo>
                                    <a:pt x="764" y="183"/>
                                  </a:lnTo>
                                  <a:lnTo>
                                    <a:pt x="772" y="183"/>
                                  </a:lnTo>
                                  <a:lnTo>
                                    <a:pt x="780" y="183"/>
                                  </a:lnTo>
                                  <a:lnTo>
                                    <a:pt x="788" y="187"/>
                                  </a:lnTo>
                                  <a:lnTo>
                                    <a:pt x="800" y="191"/>
                                  </a:lnTo>
                                  <a:lnTo>
                                    <a:pt x="808" y="191"/>
                                  </a:lnTo>
                                  <a:lnTo>
                                    <a:pt x="820" y="195"/>
                                  </a:lnTo>
                                  <a:lnTo>
                                    <a:pt x="829" y="195"/>
                                  </a:lnTo>
                                  <a:lnTo>
                                    <a:pt x="841" y="199"/>
                                  </a:lnTo>
                                  <a:lnTo>
                                    <a:pt x="849" y="199"/>
                                  </a:lnTo>
                                  <a:lnTo>
                                    <a:pt x="861" y="203"/>
                                  </a:lnTo>
                                  <a:lnTo>
                                    <a:pt x="865" y="203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73" y="199"/>
                                  </a:lnTo>
                                  <a:lnTo>
                                    <a:pt x="881" y="199"/>
                                  </a:lnTo>
                                  <a:lnTo>
                                    <a:pt x="885" y="199"/>
                                  </a:lnTo>
                                  <a:lnTo>
                                    <a:pt x="889" y="199"/>
                                  </a:lnTo>
                                  <a:lnTo>
                                    <a:pt x="894" y="195"/>
                                  </a:lnTo>
                                  <a:lnTo>
                                    <a:pt x="902" y="195"/>
                                  </a:lnTo>
                                  <a:lnTo>
                                    <a:pt x="906" y="191"/>
                                  </a:lnTo>
                                  <a:lnTo>
                                    <a:pt x="910" y="191"/>
                                  </a:lnTo>
                                  <a:lnTo>
                                    <a:pt x="914" y="187"/>
                                  </a:lnTo>
                                  <a:lnTo>
                                    <a:pt x="918" y="183"/>
                                  </a:lnTo>
                                  <a:lnTo>
                                    <a:pt x="918" y="179"/>
                                  </a:lnTo>
                                  <a:lnTo>
                                    <a:pt x="914" y="179"/>
                                  </a:lnTo>
                                  <a:lnTo>
                                    <a:pt x="910" y="175"/>
                                  </a:lnTo>
                                  <a:lnTo>
                                    <a:pt x="906" y="175"/>
                                  </a:lnTo>
                                  <a:lnTo>
                                    <a:pt x="902" y="175"/>
                                  </a:lnTo>
                                  <a:lnTo>
                                    <a:pt x="898" y="175"/>
                                  </a:lnTo>
                                  <a:lnTo>
                                    <a:pt x="894" y="171"/>
                                  </a:lnTo>
                                  <a:lnTo>
                                    <a:pt x="898" y="171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906" y="171"/>
                                  </a:lnTo>
                                  <a:lnTo>
                                    <a:pt x="906" y="167"/>
                                  </a:lnTo>
                                  <a:lnTo>
                                    <a:pt x="910" y="167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18" y="159"/>
                                  </a:lnTo>
                                  <a:lnTo>
                                    <a:pt x="922" y="155"/>
                                  </a:lnTo>
                                  <a:lnTo>
                                    <a:pt x="926" y="151"/>
                                  </a:lnTo>
                                  <a:lnTo>
                                    <a:pt x="930" y="147"/>
                                  </a:lnTo>
                                  <a:lnTo>
                                    <a:pt x="934" y="142"/>
                                  </a:lnTo>
                                  <a:lnTo>
                                    <a:pt x="938" y="147"/>
                                  </a:lnTo>
                                  <a:lnTo>
                                    <a:pt x="938" y="151"/>
                                  </a:lnTo>
                                  <a:lnTo>
                                    <a:pt x="938" y="159"/>
                                  </a:lnTo>
                                  <a:lnTo>
                                    <a:pt x="938" y="163"/>
                                  </a:lnTo>
                                  <a:lnTo>
                                    <a:pt x="938" y="171"/>
                                  </a:lnTo>
                                  <a:lnTo>
                                    <a:pt x="938" y="175"/>
                                  </a:lnTo>
                                  <a:lnTo>
                                    <a:pt x="934" y="183"/>
                                  </a:lnTo>
                                  <a:lnTo>
                                    <a:pt x="934" y="191"/>
                                  </a:lnTo>
                                  <a:lnTo>
                                    <a:pt x="938" y="191"/>
                                  </a:lnTo>
                                  <a:lnTo>
                                    <a:pt x="942" y="191"/>
                                  </a:lnTo>
                                  <a:lnTo>
                                    <a:pt x="946" y="187"/>
                                  </a:lnTo>
                                  <a:lnTo>
                                    <a:pt x="950" y="183"/>
                                  </a:lnTo>
                                  <a:lnTo>
                                    <a:pt x="954" y="183"/>
                                  </a:lnTo>
                                  <a:lnTo>
                                    <a:pt x="959" y="183"/>
                                  </a:lnTo>
                                  <a:lnTo>
                                    <a:pt x="959" y="179"/>
                                  </a:lnTo>
                                  <a:lnTo>
                                    <a:pt x="963" y="179"/>
                                  </a:lnTo>
                                  <a:lnTo>
                                    <a:pt x="967" y="179"/>
                                  </a:lnTo>
                                  <a:lnTo>
                                    <a:pt x="971" y="179"/>
                                  </a:lnTo>
                                  <a:lnTo>
                                    <a:pt x="971" y="183"/>
                                  </a:lnTo>
                                  <a:lnTo>
                                    <a:pt x="975" y="183"/>
                                  </a:lnTo>
                                  <a:lnTo>
                                    <a:pt x="975" y="187"/>
                                  </a:lnTo>
                                  <a:lnTo>
                                    <a:pt x="975" y="191"/>
                                  </a:lnTo>
                                  <a:lnTo>
                                    <a:pt x="979" y="191"/>
                                  </a:lnTo>
                                  <a:lnTo>
                                    <a:pt x="979" y="195"/>
                                  </a:lnTo>
                                  <a:lnTo>
                                    <a:pt x="979" y="199"/>
                                  </a:lnTo>
                                  <a:lnTo>
                                    <a:pt x="979" y="203"/>
                                  </a:lnTo>
                                  <a:lnTo>
                                    <a:pt x="979" y="208"/>
                                  </a:lnTo>
                                  <a:lnTo>
                                    <a:pt x="975" y="216"/>
                                  </a:lnTo>
                                  <a:lnTo>
                                    <a:pt x="975" y="220"/>
                                  </a:lnTo>
                                  <a:lnTo>
                                    <a:pt x="975" y="224"/>
                                  </a:lnTo>
                                  <a:lnTo>
                                    <a:pt x="975" y="228"/>
                                  </a:lnTo>
                                  <a:lnTo>
                                    <a:pt x="975" y="232"/>
                                  </a:lnTo>
                                  <a:lnTo>
                                    <a:pt x="979" y="236"/>
                                  </a:lnTo>
                                  <a:lnTo>
                                    <a:pt x="979" y="240"/>
                                  </a:lnTo>
                                  <a:lnTo>
                                    <a:pt x="983" y="240"/>
                                  </a:lnTo>
                                  <a:lnTo>
                                    <a:pt x="987" y="240"/>
                                  </a:lnTo>
                                  <a:lnTo>
                                    <a:pt x="987" y="236"/>
                                  </a:lnTo>
                                  <a:lnTo>
                                    <a:pt x="987" y="232"/>
                                  </a:lnTo>
                                  <a:lnTo>
                                    <a:pt x="991" y="232"/>
                                  </a:lnTo>
                                  <a:lnTo>
                                    <a:pt x="991" y="228"/>
                                  </a:lnTo>
                                  <a:lnTo>
                                    <a:pt x="995" y="232"/>
                                  </a:lnTo>
                                  <a:lnTo>
                                    <a:pt x="995" y="236"/>
                                  </a:lnTo>
                                  <a:lnTo>
                                    <a:pt x="995" y="240"/>
                                  </a:lnTo>
                                  <a:lnTo>
                                    <a:pt x="995" y="244"/>
                                  </a:lnTo>
                                  <a:lnTo>
                                    <a:pt x="995" y="248"/>
                                  </a:lnTo>
                                  <a:lnTo>
                                    <a:pt x="991" y="248"/>
                                  </a:lnTo>
                                  <a:lnTo>
                                    <a:pt x="991" y="252"/>
                                  </a:lnTo>
                                  <a:lnTo>
                                    <a:pt x="991" y="256"/>
                                  </a:lnTo>
                                  <a:lnTo>
                                    <a:pt x="987" y="256"/>
                                  </a:lnTo>
                                  <a:lnTo>
                                    <a:pt x="987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9" name="Freeform 3233"/>
                          <wps:cNvSpPr>
                            <a:spLocks/>
                          </wps:cNvSpPr>
                          <wps:spPr bwMode="auto">
                            <a:xfrm>
                              <a:off x="4500" y="9261"/>
                              <a:ext cx="759" cy="211"/>
                            </a:xfrm>
                            <a:custGeom>
                              <a:avLst/>
                              <a:gdLst>
                                <a:gd name="T0" fmla="*/ 714 w 759"/>
                                <a:gd name="T1" fmla="*/ 77 h 211"/>
                                <a:gd name="T2" fmla="*/ 706 w 759"/>
                                <a:gd name="T3" fmla="*/ 89 h 211"/>
                                <a:gd name="T4" fmla="*/ 682 w 759"/>
                                <a:gd name="T5" fmla="*/ 101 h 211"/>
                                <a:gd name="T6" fmla="*/ 662 w 759"/>
                                <a:gd name="T7" fmla="*/ 109 h 211"/>
                                <a:gd name="T8" fmla="*/ 625 w 759"/>
                                <a:gd name="T9" fmla="*/ 117 h 211"/>
                                <a:gd name="T10" fmla="*/ 597 w 759"/>
                                <a:gd name="T11" fmla="*/ 121 h 211"/>
                                <a:gd name="T12" fmla="*/ 597 w 759"/>
                                <a:gd name="T13" fmla="*/ 126 h 211"/>
                                <a:gd name="T14" fmla="*/ 601 w 759"/>
                                <a:gd name="T15" fmla="*/ 130 h 211"/>
                                <a:gd name="T16" fmla="*/ 605 w 759"/>
                                <a:gd name="T17" fmla="*/ 130 h 211"/>
                                <a:gd name="T18" fmla="*/ 593 w 759"/>
                                <a:gd name="T19" fmla="*/ 134 h 211"/>
                                <a:gd name="T20" fmla="*/ 540 w 759"/>
                                <a:gd name="T21" fmla="*/ 154 h 211"/>
                                <a:gd name="T22" fmla="*/ 467 w 759"/>
                                <a:gd name="T23" fmla="*/ 174 h 211"/>
                                <a:gd name="T24" fmla="*/ 394 w 759"/>
                                <a:gd name="T25" fmla="*/ 187 h 211"/>
                                <a:gd name="T26" fmla="*/ 320 w 759"/>
                                <a:gd name="T27" fmla="*/ 199 h 211"/>
                                <a:gd name="T28" fmla="*/ 199 w 759"/>
                                <a:gd name="T29" fmla="*/ 207 h 211"/>
                                <a:gd name="T30" fmla="*/ 138 w 759"/>
                                <a:gd name="T31" fmla="*/ 203 h 211"/>
                                <a:gd name="T32" fmla="*/ 101 w 759"/>
                                <a:gd name="T33" fmla="*/ 195 h 211"/>
                                <a:gd name="T34" fmla="*/ 65 w 759"/>
                                <a:gd name="T35" fmla="*/ 187 h 211"/>
                                <a:gd name="T36" fmla="*/ 28 w 759"/>
                                <a:gd name="T37" fmla="*/ 170 h 211"/>
                                <a:gd name="T38" fmla="*/ 32 w 759"/>
                                <a:gd name="T39" fmla="*/ 166 h 211"/>
                                <a:gd name="T40" fmla="*/ 73 w 759"/>
                                <a:gd name="T41" fmla="*/ 166 h 211"/>
                                <a:gd name="T42" fmla="*/ 109 w 759"/>
                                <a:gd name="T43" fmla="*/ 166 h 211"/>
                                <a:gd name="T44" fmla="*/ 174 w 759"/>
                                <a:gd name="T45" fmla="*/ 158 h 211"/>
                                <a:gd name="T46" fmla="*/ 215 w 759"/>
                                <a:gd name="T47" fmla="*/ 154 h 211"/>
                                <a:gd name="T48" fmla="*/ 251 w 759"/>
                                <a:gd name="T49" fmla="*/ 142 h 211"/>
                                <a:gd name="T50" fmla="*/ 292 w 759"/>
                                <a:gd name="T51" fmla="*/ 134 h 211"/>
                                <a:gd name="T52" fmla="*/ 333 w 759"/>
                                <a:gd name="T53" fmla="*/ 117 h 211"/>
                                <a:gd name="T54" fmla="*/ 357 w 759"/>
                                <a:gd name="T55" fmla="*/ 126 h 211"/>
                                <a:gd name="T56" fmla="*/ 402 w 759"/>
                                <a:gd name="T57" fmla="*/ 130 h 211"/>
                                <a:gd name="T58" fmla="*/ 446 w 759"/>
                                <a:gd name="T59" fmla="*/ 126 h 211"/>
                                <a:gd name="T60" fmla="*/ 487 w 759"/>
                                <a:gd name="T61" fmla="*/ 121 h 211"/>
                                <a:gd name="T62" fmla="*/ 532 w 759"/>
                                <a:gd name="T63" fmla="*/ 113 h 211"/>
                                <a:gd name="T64" fmla="*/ 564 w 759"/>
                                <a:gd name="T65" fmla="*/ 105 h 211"/>
                                <a:gd name="T66" fmla="*/ 584 w 759"/>
                                <a:gd name="T67" fmla="*/ 97 h 211"/>
                                <a:gd name="T68" fmla="*/ 613 w 759"/>
                                <a:gd name="T69" fmla="*/ 81 h 211"/>
                                <a:gd name="T70" fmla="*/ 649 w 759"/>
                                <a:gd name="T71" fmla="*/ 56 h 211"/>
                                <a:gd name="T72" fmla="*/ 674 w 759"/>
                                <a:gd name="T73" fmla="*/ 36 h 211"/>
                                <a:gd name="T74" fmla="*/ 702 w 759"/>
                                <a:gd name="T75" fmla="*/ 24 h 211"/>
                                <a:gd name="T76" fmla="*/ 710 w 759"/>
                                <a:gd name="T77" fmla="*/ 28 h 211"/>
                                <a:gd name="T78" fmla="*/ 718 w 759"/>
                                <a:gd name="T79" fmla="*/ 32 h 211"/>
                                <a:gd name="T80" fmla="*/ 759 w 759"/>
                                <a:gd name="T81" fmla="*/ 0 h 211"/>
                                <a:gd name="T82" fmla="*/ 755 w 759"/>
                                <a:gd name="T83" fmla="*/ 20 h 211"/>
                                <a:gd name="T84" fmla="*/ 747 w 759"/>
                                <a:gd name="T85" fmla="*/ 44 h 211"/>
                                <a:gd name="T86" fmla="*/ 739 w 759"/>
                                <a:gd name="T87" fmla="*/ 60 h 211"/>
                                <a:gd name="T88" fmla="*/ 727 w 759"/>
                                <a:gd name="T89" fmla="*/ 69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59" h="211">
                                  <a:moveTo>
                                    <a:pt x="722" y="73"/>
                                  </a:moveTo>
                                  <a:lnTo>
                                    <a:pt x="718" y="77"/>
                                  </a:lnTo>
                                  <a:lnTo>
                                    <a:pt x="714" y="77"/>
                                  </a:lnTo>
                                  <a:lnTo>
                                    <a:pt x="714" y="81"/>
                                  </a:lnTo>
                                  <a:lnTo>
                                    <a:pt x="710" y="85"/>
                                  </a:lnTo>
                                  <a:lnTo>
                                    <a:pt x="706" y="89"/>
                                  </a:lnTo>
                                  <a:lnTo>
                                    <a:pt x="698" y="93"/>
                                  </a:lnTo>
                                  <a:lnTo>
                                    <a:pt x="690" y="97"/>
                                  </a:lnTo>
                                  <a:lnTo>
                                    <a:pt x="682" y="101"/>
                                  </a:lnTo>
                                  <a:lnTo>
                                    <a:pt x="678" y="105"/>
                                  </a:lnTo>
                                  <a:lnTo>
                                    <a:pt x="670" y="105"/>
                                  </a:lnTo>
                                  <a:lnTo>
                                    <a:pt x="662" y="109"/>
                                  </a:lnTo>
                                  <a:lnTo>
                                    <a:pt x="649" y="109"/>
                                  </a:lnTo>
                                  <a:lnTo>
                                    <a:pt x="633" y="113"/>
                                  </a:lnTo>
                                  <a:lnTo>
                                    <a:pt x="625" y="117"/>
                                  </a:lnTo>
                                  <a:lnTo>
                                    <a:pt x="617" y="117"/>
                                  </a:lnTo>
                                  <a:lnTo>
                                    <a:pt x="609" y="121"/>
                                  </a:lnTo>
                                  <a:lnTo>
                                    <a:pt x="597" y="121"/>
                                  </a:lnTo>
                                  <a:lnTo>
                                    <a:pt x="597" y="126"/>
                                  </a:lnTo>
                                  <a:lnTo>
                                    <a:pt x="597" y="130"/>
                                  </a:lnTo>
                                  <a:lnTo>
                                    <a:pt x="601" y="130"/>
                                  </a:lnTo>
                                  <a:lnTo>
                                    <a:pt x="605" y="130"/>
                                  </a:lnTo>
                                  <a:lnTo>
                                    <a:pt x="593" y="134"/>
                                  </a:lnTo>
                                  <a:lnTo>
                                    <a:pt x="584" y="138"/>
                                  </a:lnTo>
                                  <a:lnTo>
                                    <a:pt x="560" y="146"/>
                                  </a:lnTo>
                                  <a:lnTo>
                                    <a:pt x="540" y="154"/>
                                  </a:lnTo>
                                  <a:lnTo>
                                    <a:pt x="515" y="162"/>
                                  </a:lnTo>
                                  <a:lnTo>
                                    <a:pt x="491" y="166"/>
                                  </a:lnTo>
                                  <a:lnTo>
                                    <a:pt x="467" y="174"/>
                                  </a:lnTo>
                                  <a:lnTo>
                                    <a:pt x="442" y="178"/>
                                  </a:lnTo>
                                  <a:lnTo>
                                    <a:pt x="422" y="182"/>
                                  </a:lnTo>
                                  <a:lnTo>
                                    <a:pt x="394" y="187"/>
                                  </a:lnTo>
                                  <a:lnTo>
                                    <a:pt x="369" y="191"/>
                                  </a:lnTo>
                                  <a:lnTo>
                                    <a:pt x="345" y="195"/>
                                  </a:lnTo>
                                  <a:lnTo>
                                    <a:pt x="320" y="199"/>
                                  </a:lnTo>
                                  <a:lnTo>
                                    <a:pt x="272" y="203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199" y="207"/>
                                  </a:lnTo>
                                  <a:lnTo>
                                    <a:pt x="174" y="207"/>
                                  </a:lnTo>
                                  <a:lnTo>
                                    <a:pt x="150" y="203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25" y="19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65" y="187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9" y="154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39" y="146"/>
                                  </a:lnTo>
                                  <a:lnTo>
                                    <a:pt x="251" y="142"/>
                                  </a:lnTo>
                                  <a:lnTo>
                                    <a:pt x="268" y="142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33" y="117"/>
                                  </a:lnTo>
                                  <a:lnTo>
                                    <a:pt x="337" y="121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57" y="126"/>
                                  </a:lnTo>
                                  <a:lnTo>
                                    <a:pt x="373" y="126"/>
                                  </a:lnTo>
                                  <a:lnTo>
                                    <a:pt x="385" y="130"/>
                                  </a:lnTo>
                                  <a:lnTo>
                                    <a:pt x="402" y="130"/>
                                  </a:lnTo>
                                  <a:lnTo>
                                    <a:pt x="414" y="130"/>
                                  </a:lnTo>
                                  <a:lnTo>
                                    <a:pt x="430" y="130"/>
                                  </a:lnTo>
                                  <a:lnTo>
                                    <a:pt x="446" y="126"/>
                                  </a:lnTo>
                                  <a:lnTo>
                                    <a:pt x="458" y="126"/>
                                  </a:lnTo>
                                  <a:lnTo>
                                    <a:pt x="475" y="121"/>
                                  </a:lnTo>
                                  <a:lnTo>
                                    <a:pt x="487" y="121"/>
                                  </a:lnTo>
                                  <a:lnTo>
                                    <a:pt x="503" y="117"/>
                                  </a:lnTo>
                                  <a:lnTo>
                                    <a:pt x="519" y="117"/>
                                  </a:lnTo>
                                  <a:lnTo>
                                    <a:pt x="532" y="113"/>
                                  </a:lnTo>
                                  <a:lnTo>
                                    <a:pt x="544" y="109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68" y="105"/>
                                  </a:lnTo>
                                  <a:lnTo>
                                    <a:pt x="576" y="101"/>
                                  </a:lnTo>
                                  <a:lnTo>
                                    <a:pt x="584" y="97"/>
                                  </a:lnTo>
                                  <a:lnTo>
                                    <a:pt x="597" y="89"/>
                                  </a:lnTo>
                                  <a:lnTo>
                                    <a:pt x="605" y="85"/>
                                  </a:lnTo>
                                  <a:lnTo>
                                    <a:pt x="613" y="81"/>
                                  </a:lnTo>
                                  <a:lnTo>
                                    <a:pt x="621" y="73"/>
                                  </a:lnTo>
                                  <a:lnTo>
                                    <a:pt x="629" y="69"/>
                                  </a:lnTo>
                                  <a:lnTo>
                                    <a:pt x="649" y="56"/>
                                  </a:lnTo>
                                  <a:lnTo>
                                    <a:pt x="657" y="48"/>
                                  </a:lnTo>
                                  <a:lnTo>
                                    <a:pt x="666" y="44"/>
                                  </a:lnTo>
                                  <a:lnTo>
                                    <a:pt x="674" y="36"/>
                                  </a:lnTo>
                                  <a:lnTo>
                                    <a:pt x="682" y="32"/>
                                  </a:lnTo>
                                  <a:lnTo>
                                    <a:pt x="694" y="28"/>
                                  </a:lnTo>
                                  <a:lnTo>
                                    <a:pt x="702" y="24"/>
                                  </a:lnTo>
                                  <a:lnTo>
                                    <a:pt x="706" y="28"/>
                                  </a:lnTo>
                                  <a:lnTo>
                                    <a:pt x="710" y="28"/>
                                  </a:lnTo>
                                  <a:lnTo>
                                    <a:pt x="714" y="32"/>
                                  </a:lnTo>
                                  <a:lnTo>
                                    <a:pt x="718" y="32"/>
                                  </a:lnTo>
                                  <a:lnTo>
                                    <a:pt x="722" y="32"/>
                                  </a:lnTo>
                                  <a:lnTo>
                                    <a:pt x="727" y="32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759" y="8"/>
                                  </a:lnTo>
                                  <a:lnTo>
                                    <a:pt x="759" y="12"/>
                                  </a:lnTo>
                                  <a:lnTo>
                                    <a:pt x="755" y="20"/>
                                  </a:lnTo>
                                  <a:lnTo>
                                    <a:pt x="751" y="32"/>
                                  </a:lnTo>
                                  <a:lnTo>
                                    <a:pt x="747" y="40"/>
                                  </a:lnTo>
                                  <a:lnTo>
                                    <a:pt x="747" y="44"/>
                                  </a:lnTo>
                                  <a:lnTo>
                                    <a:pt x="743" y="52"/>
                                  </a:lnTo>
                                  <a:lnTo>
                                    <a:pt x="739" y="52"/>
                                  </a:lnTo>
                                  <a:lnTo>
                                    <a:pt x="739" y="60"/>
                                  </a:lnTo>
                                  <a:lnTo>
                                    <a:pt x="735" y="65"/>
                                  </a:lnTo>
                                  <a:lnTo>
                                    <a:pt x="731" y="65"/>
                                  </a:lnTo>
                                  <a:lnTo>
                                    <a:pt x="727" y="69"/>
                                  </a:lnTo>
                                  <a:lnTo>
                                    <a:pt x="72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0" name="Freeform 3234"/>
                          <wps:cNvSpPr>
                            <a:spLocks/>
                          </wps:cNvSpPr>
                          <wps:spPr bwMode="auto">
                            <a:xfrm>
                              <a:off x="5117" y="8728"/>
                              <a:ext cx="142" cy="203"/>
                            </a:xfrm>
                            <a:custGeom>
                              <a:avLst/>
                              <a:gdLst>
                                <a:gd name="T0" fmla="*/ 134 w 142"/>
                                <a:gd name="T1" fmla="*/ 179 h 203"/>
                                <a:gd name="T2" fmla="*/ 110 w 142"/>
                                <a:gd name="T3" fmla="*/ 154 h 203"/>
                                <a:gd name="T4" fmla="*/ 89 w 142"/>
                                <a:gd name="T5" fmla="*/ 130 h 203"/>
                                <a:gd name="T6" fmla="*/ 77 w 142"/>
                                <a:gd name="T7" fmla="*/ 114 h 203"/>
                                <a:gd name="T8" fmla="*/ 69 w 142"/>
                                <a:gd name="T9" fmla="*/ 102 h 203"/>
                                <a:gd name="T10" fmla="*/ 65 w 142"/>
                                <a:gd name="T11" fmla="*/ 85 h 203"/>
                                <a:gd name="T12" fmla="*/ 65 w 142"/>
                                <a:gd name="T13" fmla="*/ 93 h 203"/>
                                <a:gd name="T14" fmla="*/ 65 w 142"/>
                                <a:gd name="T15" fmla="*/ 102 h 203"/>
                                <a:gd name="T16" fmla="*/ 69 w 142"/>
                                <a:gd name="T17" fmla="*/ 110 h 203"/>
                                <a:gd name="T18" fmla="*/ 77 w 142"/>
                                <a:gd name="T19" fmla="*/ 122 h 203"/>
                                <a:gd name="T20" fmla="*/ 81 w 142"/>
                                <a:gd name="T21" fmla="*/ 130 h 203"/>
                                <a:gd name="T22" fmla="*/ 85 w 142"/>
                                <a:gd name="T23" fmla="*/ 138 h 203"/>
                                <a:gd name="T24" fmla="*/ 85 w 142"/>
                                <a:gd name="T25" fmla="*/ 146 h 203"/>
                                <a:gd name="T26" fmla="*/ 122 w 142"/>
                                <a:gd name="T27" fmla="*/ 203 h 203"/>
                                <a:gd name="T28" fmla="*/ 114 w 142"/>
                                <a:gd name="T29" fmla="*/ 191 h 203"/>
                                <a:gd name="T30" fmla="*/ 101 w 142"/>
                                <a:gd name="T31" fmla="*/ 175 h 203"/>
                                <a:gd name="T32" fmla="*/ 93 w 142"/>
                                <a:gd name="T33" fmla="*/ 159 h 203"/>
                                <a:gd name="T34" fmla="*/ 81 w 142"/>
                                <a:gd name="T35" fmla="*/ 138 h 203"/>
                                <a:gd name="T36" fmla="*/ 81 w 142"/>
                                <a:gd name="T37" fmla="*/ 134 h 203"/>
                                <a:gd name="T38" fmla="*/ 77 w 142"/>
                                <a:gd name="T39" fmla="*/ 126 h 203"/>
                                <a:gd name="T40" fmla="*/ 73 w 142"/>
                                <a:gd name="T41" fmla="*/ 122 h 203"/>
                                <a:gd name="T42" fmla="*/ 65 w 142"/>
                                <a:gd name="T43" fmla="*/ 110 h 203"/>
                                <a:gd name="T44" fmla="*/ 61 w 142"/>
                                <a:gd name="T45" fmla="*/ 98 h 203"/>
                                <a:gd name="T46" fmla="*/ 57 w 142"/>
                                <a:gd name="T47" fmla="*/ 93 h 203"/>
                                <a:gd name="T48" fmla="*/ 45 w 142"/>
                                <a:gd name="T49" fmla="*/ 69 h 203"/>
                                <a:gd name="T50" fmla="*/ 28 w 142"/>
                                <a:gd name="T51" fmla="*/ 45 h 203"/>
                                <a:gd name="T52" fmla="*/ 12 w 142"/>
                                <a:gd name="T53" fmla="*/ 20 h 203"/>
                                <a:gd name="T54" fmla="*/ 0 w 142"/>
                                <a:gd name="T55" fmla="*/ 0 h 203"/>
                                <a:gd name="T56" fmla="*/ 12 w 142"/>
                                <a:gd name="T57" fmla="*/ 12 h 203"/>
                                <a:gd name="T58" fmla="*/ 36 w 142"/>
                                <a:gd name="T59" fmla="*/ 49 h 203"/>
                                <a:gd name="T60" fmla="*/ 69 w 142"/>
                                <a:gd name="T61" fmla="*/ 98 h 203"/>
                                <a:gd name="T62" fmla="*/ 89 w 142"/>
                                <a:gd name="T63" fmla="*/ 122 h 203"/>
                                <a:gd name="T64" fmla="*/ 105 w 142"/>
                                <a:gd name="T65" fmla="*/ 142 h 203"/>
                                <a:gd name="T66" fmla="*/ 122 w 142"/>
                                <a:gd name="T67" fmla="*/ 167 h 203"/>
                                <a:gd name="T68" fmla="*/ 142 w 142"/>
                                <a:gd name="T69" fmla="*/ 18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42" h="203">
                                  <a:moveTo>
                                    <a:pt x="142" y="191"/>
                                  </a:moveTo>
                                  <a:lnTo>
                                    <a:pt x="134" y="179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122" y="199"/>
                                  </a:lnTo>
                                  <a:lnTo>
                                    <a:pt x="122" y="203"/>
                                  </a:lnTo>
                                  <a:lnTo>
                                    <a:pt x="118" y="195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01" y="175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93" y="159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2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1" name="Freeform 3235"/>
                          <wps:cNvSpPr>
                            <a:spLocks/>
                          </wps:cNvSpPr>
                          <wps:spPr bwMode="auto">
                            <a:xfrm>
                              <a:off x="5251" y="8996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4 w 8"/>
                                <a:gd name="T3" fmla="*/ 8 h 12"/>
                                <a:gd name="T4" fmla="*/ 4 w 8"/>
                                <a:gd name="T5" fmla="*/ 8 h 12"/>
                                <a:gd name="T6" fmla="*/ 0 w 8"/>
                                <a:gd name="T7" fmla="*/ 8 h 12"/>
                                <a:gd name="T8" fmla="*/ 0 w 8"/>
                                <a:gd name="T9" fmla="*/ 4 h 12"/>
                                <a:gd name="T10" fmla="*/ 0 w 8"/>
                                <a:gd name="T11" fmla="*/ 4 h 12"/>
                                <a:gd name="T12" fmla="*/ 0 w 8"/>
                                <a:gd name="T13" fmla="*/ 4 h 12"/>
                                <a:gd name="T14" fmla="*/ 4 w 8"/>
                                <a:gd name="T15" fmla="*/ 0 h 12"/>
                                <a:gd name="T16" fmla="*/ 4 w 8"/>
                                <a:gd name="T17" fmla="*/ 0 h 12"/>
                                <a:gd name="T18" fmla="*/ 4 w 8"/>
                                <a:gd name="T19" fmla="*/ 0 h 12"/>
                                <a:gd name="T20" fmla="*/ 4 w 8"/>
                                <a:gd name="T21" fmla="*/ 4 h 12"/>
                                <a:gd name="T22" fmla="*/ 8 w 8"/>
                                <a:gd name="T23" fmla="*/ 4 h 12"/>
                                <a:gd name="T24" fmla="*/ 8 w 8"/>
                                <a:gd name="T25" fmla="*/ 4 h 12"/>
                                <a:gd name="T26" fmla="*/ 8 w 8"/>
                                <a:gd name="T27" fmla="*/ 4 h 12"/>
                                <a:gd name="T28" fmla="*/ 8 w 8"/>
                                <a:gd name="T29" fmla="*/ 8 h 12"/>
                                <a:gd name="T30" fmla="*/ 8 w 8"/>
                                <a:gd name="T31" fmla="*/ 8 h 12"/>
                                <a:gd name="T32" fmla="*/ 8 w 8"/>
                                <a:gd name="T33" fmla="*/ 8 h 12"/>
                                <a:gd name="T34" fmla="*/ 8 w 8"/>
                                <a:gd name="T35" fmla="*/ 12 h 12"/>
                                <a:gd name="T36" fmla="*/ 8 w 8"/>
                                <a:gd name="T37" fmla="*/ 12 h 12"/>
                                <a:gd name="T38" fmla="*/ 8 w 8"/>
                                <a:gd name="T39" fmla="*/ 12 h 12"/>
                                <a:gd name="T40" fmla="*/ 4 w 8"/>
                                <a:gd name="T4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2" name="Freeform 3236"/>
                          <wps:cNvSpPr>
                            <a:spLocks/>
                          </wps:cNvSpPr>
                          <wps:spPr bwMode="auto">
                            <a:xfrm>
                              <a:off x="5239" y="9017"/>
                              <a:ext cx="12" cy="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 h 8"/>
                                <a:gd name="T2" fmla="*/ 8 w 12"/>
                                <a:gd name="T3" fmla="*/ 8 h 8"/>
                                <a:gd name="T4" fmla="*/ 8 w 12"/>
                                <a:gd name="T5" fmla="*/ 8 h 8"/>
                                <a:gd name="T6" fmla="*/ 8 w 12"/>
                                <a:gd name="T7" fmla="*/ 8 h 8"/>
                                <a:gd name="T8" fmla="*/ 4 w 12"/>
                                <a:gd name="T9" fmla="*/ 8 h 8"/>
                                <a:gd name="T10" fmla="*/ 4 w 12"/>
                                <a:gd name="T11" fmla="*/ 4 h 8"/>
                                <a:gd name="T12" fmla="*/ 4 w 12"/>
                                <a:gd name="T13" fmla="*/ 4 h 8"/>
                                <a:gd name="T14" fmla="*/ 4 w 12"/>
                                <a:gd name="T15" fmla="*/ 4 h 8"/>
                                <a:gd name="T16" fmla="*/ 4 w 12"/>
                                <a:gd name="T17" fmla="*/ 4 h 8"/>
                                <a:gd name="T18" fmla="*/ 0 w 12"/>
                                <a:gd name="T19" fmla="*/ 4 h 8"/>
                                <a:gd name="T20" fmla="*/ 0 w 12"/>
                                <a:gd name="T21" fmla="*/ 0 h 8"/>
                                <a:gd name="T22" fmla="*/ 4 w 12"/>
                                <a:gd name="T23" fmla="*/ 0 h 8"/>
                                <a:gd name="T24" fmla="*/ 4 w 12"/>
                                <a:gd name="T25" fmla="*/ 0 h 8"/>
                                <a:gd name="T26" fmla="*/ 4 w 12"/>
                                <a:gd name="T27" fmla="*/ 0 h 8"/>
                                <a:gd name="T28" fmla="*/ 8 w 12"/>
                                <a:gd name="T29" fmla="*/ 0 h 8"/>
                                <a:gd name="T30" fmla="*/ 8 w 12"/>
                                <a:gd name="T31" fmla="*/ 0 h 8"/>
                                <a:gd name="T32" fmla="*/ 8 w 12"/>
                                <a:gd name="T33" fmla="*/ 0 h 8"/>
                                <a:gd name="T34" fmla="*/ 8 w 12"/>
                                <a:gd name="T35" fmla="*/ 0 h 8"/>
                                <a:gd name="T36" fmla="*/ 12 w 12"/>
                                <a:gd name="T37" fmla="*/ 4 h 8"/>
                                <a:gd name="T38" fmla="*/ 12 w 12"/>
                                <a:gd name="T39" fmla="*/ 4 h 8"/>
                                <a:gd name="T40" fmla="*/ 12 w 12"/>
                                <a:gd name="T41" fmla="*/ 4 h 8"/>
                                <a:gd name="T42" fmla="*/ 12 w 12"/>
                                <a:gd name="T43" fmla="*/ 4 h 8"/>
                                <a:gd name="T44" fmla="*/ 12 w 12"/>
                                <a:gd name="T45" fmla="*/ 4 h 8"/>
                                <a:gd name="T46" fmla="*/ 12 w 12"/>
                                <a:gd name="T47" fmla="*/ 8 h 8"/>
                                <a:gd name="T48" fmla="*/ 12 w 12"/>
                                <a:gd name="T4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3" name="Freeform 3237"/>
                          <wps:cNvSpPr>
                            <a:spLocks/>
                          </wps:cNvSpPr>
                          <wps:spPr bwMode="auto">
                            <a:xfrm>
                              <a:off x="5231" y="9033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8 h 8"/>
                                <a:gd name="T6" fmla="*/ 0 w 8"/>
                                <a:gd name="T7" fmla="*/ 4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4 w 8"/>
                                <a:gd name="T19" fmla="*/ 0 h 8"/>
                                <a:gd name="T20" fmla="*/ 4 w 8"/>
                                <a:gd name="T21" fmla="*/ 0 h 8"/>
                                <a:gd name="T22" fmla="*/ 4 w 8"/>
                                <a:gd name="T23" fmla="*/ 0 h 8"/>
                                <a:gd name="T24" fmla="*/ 4 w 8"/>
                                <a:gd name="T25" fmla="*/ 4 h 8"/>
                                <a:gd name="T26" fmla="*/ 8 w 8"/>
                                <a:gd name="T27" fmla="*/ 4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4 h 8"/>
                                <a:gd name="T34" fmla="*/ 8 w 8"/>
                                <a:gd name="T35" fmla="*/ 8 h 8"/>
                                <a:gd name="T36" fmla="*/ 8 w 8"/>
                                <a:gd name="T37" fmla="*/ 8 h 8"/>
                                <a:gd name="T38" fmla="*/ 8 w 8"/>
                                <a:gd name="T39" fmla="*/ 8 h 8"/>
                                <a:gd name="T40" fmla="*/ 8 w 8"/>
                                <a:gd name="T41" fmla="*/ 8 h 8"/>
                                <a:gd name="T42" fmla="*/ 4 w 8"/>
                                <a:gd name="T43" fmla="*/ 8 h 8"/>
                                <a:gd name="T44" fmla="*/ 4 w 8"/>
                                <a:gd name="T45" fmla="*/ 8 h 8"/>
                                <a:gd name="T46" fmla="*/ 0 w 8"/>
                                <a:gd name="T4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4" name="Freeform 3238"/>
                          <wps:cNvSpPr>
                            <a:spLocks/>
                          </wps:cNvSpPr>
                          <wps:spPr bwMode="auto">
                            <a:xfrm>
                              <a:off x="5210" y="8976"/>
                              <a:ext cx="21" cy="3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20 h 37"/>
                                <a:gd name="T2" fmla="*/ 4 w 21"/>
                                <a:gd name="T3" fmla="*/ 37 h 37"/>
                                <a:gd name="T4" fmla="*/ 4 w 21"/>
                                <a:gd name="T5" fmla="*/ 37 h 37"/>
                                <a:gd name="T6" fmla="*/ 4 w 21"/>
                                <a:gd name="T7" fmla="*/ 37 h 37"/>
                                <a:gd name="T8" fmla="*/ 0 w 21"/>
                                <a:gd name="T9" fmla="*/ 32 h 37"/>
                                <a:gd name="T10" fmla="*/ 0 w 21"/>
                                <a:gd name="T11" fmla="*/ 32 h 37"/>
                                <a:gd name="T12" fmla="*/ 0 w 21"/>
                                <a:gd name="T13" fmla="*/ 28 h 37"/>
                                <a:gd name="T14" fmla="*/ 0 w 21"/>
                                <a:gd name="T15" fmla="*/ 28 h 37"/>
                                <a:gd name="T16" fmla="*/ 0 w 21"/>
                                <a:gd name="T17" fmla="*/ 24 h 37"/>
                                <a:gd name="T18" fmla="*/ 0 w 21"/>
                                <a:gd name="T19" fmla="*/ 20 h 37"/>
                                <a:gd name="T20" fmla="*/ 0 w 21"/>
                                <a:gd name="T21" fmla="*/ 20 h 37"/>
                                <a:gd name="T22" fmla="*/ 0 w 21"/>
                                <a:gd name="T23" fmla="*/ 20 h 37"/>
                                <a:gd name="T24" fmla="*/ 0 w 21"/>
                                <a:gd name="T25" fmla="*/ 20 h 37"/>
                                <a:gd name="T26" fmla="*/ 0 w 21"/>
                                <a:gd name="T27" fmla="*/ 20 h 37"/>
                                <a:gd name="T28" fmla="*/ 4 w 21"/>
                                <a:gd name="T29" fmla="*/ 20 h 37"/>
                                <a:gd name="T30" fmla="*/ 4 w 21"/>
                                <a:gd name="T31" fmla="*/ 20 h 37"/>
                                <a:gd name="T32" fmla="*/ 4 w 21"/>
                                <a:gd name="T33" fmla="*/ 16 h 37"/>
                                <a:gd name="T34" fmla="*/ 4 w 21"/>
                                <a:gd name="T35" fmla="*/ 16 h 37"/>
                                <a:gd name="T36" fmla="*/ 8 w 21"/>
                                <a:gd name="T37" fmla="*/ 12 h 37"/>
                                <a:gd name="T38" fmla="*/ 8 w 21"/>
                                <a:gd name="T39" fmla="*/ 12 h 37"/>
                                <a:gd name="T40" fmla="*/ 8 w 21"/>
                                <a:gd name="T41" fmla="*/ 8 h 37"/>
                                <a:gd name="T42" fmla="*/ 12 w 21"/>
                                <a:gd name="T43" fmla="*/ 4 h 37"/>
                                <a:gd name="T44" fmla="*/ 17 w 21"/>
                                <a:gd name="T45" fmla="*/ 0 h 37"/>
                                <a:gd name="T46" fmla="*/ 21 w 21"/>
                                <a:gd name="T47" fmla="*/ 0 h 37"/>
                                <a:gd name="T48" fmla="*/ 21 w 21"/>
                                <a:gd name="T49" fmla="*/ 0 h 37"/>
                                <a:gd name="T50" fmla="*/ 17 w 21"/>
                                <a:gd name="T51" fmla="*/ 4 h 37"/>
                                <a:gd name="T52" fmla="*/ 17 w 21"/>
                                <a:gd name="T53" fmla="*/ 4 h 37"/>
                                <a:gd name="T54" fmla="*/ 17 w 21"/>
                                <a:gd name="T55" fmla="*/ 4 h 37"/>
                                <a:gd name="T56" fmla="*/ 12 w 21"/>
                                <a:gd name="T57" fmla="*/ 8 h 37"/>
                                <a:gd name="T58" fmla="*/ 12 w 21"/>
                                <a:gd name="T59" fmla="*/ 12 h 37"/>
                                <a:gd name="T60" fmla="*/ 12 w 21"/>
                                <a:gd name="T61" fmla="*/ 16 h 37"/>
                                <a:gd name="T62" fmla="*/ 12 w 21"/>
                                <a:gd name="T63" fmla="*/ 16 h 37"/>
                                <a:gd name="T64" fmla="*/ 12 w 21"/>
                                <a:gd name="T65" fmla="*/ 20 h 37"/>
                                <a:gd name="T66" fmla="*/ 12 w 21"/>
                                <a:gd name="T67" fmla="*/ 20 h 37"/>
                                <a:gd name="T68" fmla="*/ 12 w 21"/>
                                <a:gd name="T69" fmla="*/ 20 h 37"/>
                                <a:gd name="T70" fmla="*/ 12 w 21"/>
                                <a:gd name="T71" fmla="*/ 20 h 37"/>
                                <a:gd name="T72" fmla="*/ 8 w 21"/>
                                <a:gd name="T73" fmla="*/ 20 h 37"/>
                                <a:gd name="T74" fmla="*/ 8 w 21"/>
                                <a:gd name="T75" fmla="*/ 20 h 37"/>
                                <a:gd name="T76" fmla="*/ 4 w 21"/>
                                <a:gd name="T77" fmla="*/ 20 h 37"/>
                                <a:gd name="T78" fmla="*/ 4 w 21"/>
                                <a:gd name="T79" fmla="*/ 2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4" y="20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5" name="Freeform 3239"/>
                          <wps:cNvSpPr>
                            <a:spLocks/>
                          </wps:cNvSpPr>
                          <wps:spPr bwMode="auto">
                            <a:xfrm>
                              <a:off x="4455" y="9382"/>
                              <a:ext cx="755" cy="126"/>
                            </a:xfrm>
                            <a:custGeom>
                              <a:avLst/>
                              <a:gdLst>
                                <a:gd name="T0" fmla="*/ 633 w 755"/>
                                <a:gd name="T1" fmla="*/ 61 h 126"/>
                                <a:gd name="T2" fmla="*/ 577 w 755"/>
                                <a:gd name="T3" fmla="*/ 74 h 126"/>
                                <a:gd name="T4" fmla="*/ 520 w 755"/>
                                <a:gd name="T5" fmla="*/ 86 h 126"/>
                                <a:gd name="T6" fmla="*/ 459 w 755"/>
                                <a:gd name="T7" fmla="*/ 94 h 126"/>
                                <a:gd name="T8" fmla="*/ 402 w 755"/>
                                <a:gd name="T9" fmla="*/ 102 h 126"/>
                                <a:gd name="T10" fmla="*/ 313 w 755"/>
                                <a:gd name="T11" fmla="*/ 110 h 126"/>
                                <a:gd name="T12" fmla="*/ 195 w 755"/>
                                <a:gd name="T13" fmla="*/ 126 h 126"/>
                                <a:gd name="T14" fmla="*/ 187 w 755"/>
                                <a:gd name="T15" fmla="*/ 122 h 126"/>
                                <a:gd name="T16" fmla="*/ 175 w 755"/>
                                <a:gd name="T17" fmla="*/ 122 h 126"/>
                                <a:gd name="T18" fmla="*/ 158 w 755"/>
                                <a:gd name="T19" fmla="*/ 126 h 126"/>
                                <a:gd name="T20" fmla="*/ 138 w 755"/>
                                <a:gd name="T21" fmla="*/ 126 h 126"/>
                                <a:gd name="T22" fmla="*/ 126 w 755"/>
                                <a:gd name="T23" fmla="*/ 126 h 126"/>
                                <a:gd name="T24" fmla="*/ 118 w 755"/>
                                <a:gd name="T25" fmla="*/ 126 h 126"/>
                                <a:gd name="T26" fmla="*/ 101 w 755"/>
                                <a:gd name="T27" fmla="*/ 114 h 126"/>
                                <a:gd name="T28" fmla="*/ 89 w 755"/>
                                <a:gd name="T29" fmla="*/ 102 h 126"/>
                                <a:gd name="T30" fmla="*/ 73 w 755"/>
                                <a:gd name="T31" fmla="*/ 94 h 126"/>
                                <a:gd name="T32" fmla="*/ 45 w 755"/>
                                <a:gd name="T33" fmla="*/ 82 h 126"/>
                                <a:gd name="T34" fmla="*/ 32 w 755"/>
                                <a:gd name="T35" fmla="*/ 74 h 126"/>
                                <a:gd name="T36" fmla="*/ 16 w 755"/>
                                <a:gd name="T37" fmla="*/ 66 h 126"/>
                                <a:gd name="T38" fmla="*/ 0 w 755"/>
                                <a:gd name="T39" fmla="*/ 53 h 126"/>
                                <a:gd name="T40" fmla="*/ 0 w 755"/>
                                <a:gd name="T41" fmla="*/ 53 h 126"/>
                                <a:gd name="T42" fmla="*/ 4 w 755"/>
                                <a:gd name="T43" fmla="*/ 49 h 126"/>
                                <a:gd name="T44" fmla="*/ 8 w 755"/>
                                <a:gd name="T45" fmla="*/ 45 h 126"/>
                                <a:gd name="T46" fmla="*/ 12 w 755"/>
                                <a:gd name="T47" fmla="*/ 41 h 126"/>
                                <a:gd name="T48" fmla="*/ 12 w 755"/>
                                <a:gd name="T49" fmla="*/ 37 h 126"/>
                                <a:gd name="T50" fmla="*/ 36 w 755"/>
                                <a:gd name="T51" fmla="*/ 49 h 126"/>
                                <a:gd name="T52" fmla="*/ 65 w 755"/>
                                <a:gd name="T53" fmla="*/ 61 h 126"/>
                                <a:gd name="T54" fmla="*/ 89 w 755"/>
                                <a:gd name="T55" fmla="*/ 70 h 126"/>
                                <a:gd name="T56" fmla="*/ 118 w 755"/>
                                <a:gd name="T57" fmla="*/ 78 h 126"/>
                                <a:gd name="T58" fmla="*/ 146 w 755"/>
                                <a:gd name="T59" fmla="*/ 82 h 126"/>
                                <a:gd name="T60" fmla="*/ 179 w 755"/>
                                <a:gd name="T61" fmla="*/ 86 h 126"/>
                                <a:gd name="T62" fmla="*/ 207 w 755"/>
                                <a:gd name="T63" fmla="*/ 90 h 126"/>
                                <a:gd name="T64" fmla="*/ 235 w 755"/>
                                <a:gd name="T65" fmla="*/ 94 h 126"/>
                                <a:gd name="T66" fmla="*/ 268 w 755"/>
                                <a:gd name="T67" fmla="*/ 94 h 126"/>
                                <a:gd name="T68" fmla="*/ 296 w 755"/>
                                <a:gd name="T69" fmla="*/ 94 h 126"/>
                                <a:gd name="T70" fmla="*/ 325 w 755"/>
                                <a:gd name="T71" fmla="*/ 90 h 126"/>
                                <a:gd name="T72" fmla="*/ 386 w 755"/>
                                <a:gd name="T73" fmla="*/ 86 h 126"/>
                                <a:gd name="T74" fmla="*/ 443 w 755"/>
                                <a:gd name="T75" fmla="*/ 78 h 126"/>
                                <a:gd name="T76" fmla="*/ 495 w 755"/>
                                <a:gd name="T77" fmla="*/ 66 h 126"/>
                                <a:gd name="T78" fmla="*/ 544 w 755"/>
                                <a:gd name="T79" fmla="*/ 53 h 126"/>
                                <a:gd name="T80" fmla="*/ 593 w 755"/>
                                <a:gd name="T81" fmla="*/ 37 h 126"/>
                                <a:gd name="T82" fmla="*/ 642 w 755"/>
                                <a:gd name="T83" fmla="*/ 21 h 126"/>
                                <a:gd name="T84" fmla="*/ 662 w 755"/>
                                <a:gd name="T85" fmla="*/ 0 h 126"/>
                                <a:gd name="T86" fmla="*/ 666 w 755"/>
                                <a:gd name="T87" fmla="*/ 5 h 126"/>
                                <a:gd name="T88" fmla="*/ 670 w 755"/>
                                <a:gd name="T89" fmla="*/ 5 h 126"/>
                                <a:gd name="T90" fmla="*/ 682 w 755"/>
                                <a:gd name="T91" fmla="*/ 5 h 126"/>
                                <a:gd name="T92" fmla="*/ 690 w 755"/>
                                <a:gd name="T93" fmla="*/ 5 h 126"/>
                                <a:gd name="T94" fmla="*/ 694 w 755"/>
                                <a:gd name="T95" fmla="*/ 5 h 126"/>
                                <a:gd name="T96" fmla="*/ 698 w 755"/>
                                <a:gd name="T97" fmla="*/ 9 h 126"/>
                                <a:gd name="T98" fmla="*/ 702 w 755"/>
                                <a:gd name="T99" fmla="*/ 13 h 126"/>
                                <a:gd name="T100" fmla="*/ 747 w 755"/>
                                <a:gd name="T101" fmla="*/ 33 h 126"/>
                                <a:gd name="T102" fmla="*/ 739 w 755"/>
                                <a:gd name="T103" fmla="*/ 41 h 126"/>
                                <a:gd name="T104" fmla="*/ 727 w 755"/>
                                <a:gd name="T105" fmla="*/ 41 h 126"/>
                                <a:gd name="T106" fmla="*/ 707 w 755"/>
                                <a:gd name="T107" fmla="*/ 45 h 126"/>
                                <a:gd name="T108" fmla="*/ 686 w 755"/>
                                <a:gd name="T109" fmla="*/ 49 h 126"/>
                                <a:gd name="T110" fmla="*/ 674 w 755"/>
                                <a:gd name="T111" fmla="*/ 53 h 126"/>
                                <a:gd name="T112" fmla="*/ 662 w 755"/>
                                <a:gd name="T113" fmla="*/ 53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55" h="126">
                                  <a:moveTo>
                                    <a:pt x="662" y="53"/>
                                  </a:moveTo>
                                  <a:lnTo>
                                    <a:pt x="633" y="61"/>
                                  </a:lnTo>
                                  <a:lnTo>
                                    <a:pt x="605" y="70"/>
                                  </a:lnTo>
                                  <a:lnTo>
                                    <a:pt x="577" y="74"/>
                                  </a:lnTo>
                                  <a:lnTo>
                                    <a:pt x="548" y="82"/>
                                  </a:lnTo>
                                  <a:lnTo>
                                    <a:pt x="520" y="86"/>
                                  </a:lnTo>
                                  <a:lnTo>
                                    <a:pt x="487" y="90"/>
                                  </a:lnTo>
                                  <a:lnTo>
                                    <a:pt x="459" y="94"/>
                                  </a:lnTo>
                                  <a:lnTo>
                                    <a:pt x="430" y="98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313" y="110"/>
                                  </a:lnTo>
                                  <a:lnTo>
                                    <a:pt x="256" y="118"/>
                                  </a:lnTo>
                                  <a:lnTo>
                                    <a:pt x="195" y="126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87" y="122"/>
                                  </a:lnTo>
                                  <a:lnTo>
                                    <a:pt x="183" y="122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66" y="122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6" y="126"/>
                                  </a:lnTo>
                                  <a:lnTo>
                                    <a:pt x="138" y="126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18" y="78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223" y="90"/>
                                  </a:lnTo>
                                  <a:lnTo>
                                    <a:pt x="235" y="94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68" y="94"/>
                                  </a:lnTo>
                                  <a:lnTo>
                                    <a:pt x="280" y="94"/>
                                  </a:lnTo>
                                  <a:lnTo>
                                    <a:pt x="296" y="94"/>
                                  </a:lnTo>
                                  <a:lnTo>
                                    <a:pt x="313" y="94"/>
                                  </a:lnTo>
                                  <a:lnTo>
                                    <a:pt x="325" y="90"/>
                                  </a:lnTo>
                                  <a:lnTo>
                                    <a:pt x="357" y="90"/>
                                  </a:lnTo>
                                  <a:lnTo>
                                    <a:pt x="386" y="86"/>
                                  </a:lnTo>
                                  <a:lnTo>
                                    <a:pt x="414" y="82"/>
                                  </a:lnTo>
                                  <a:lnTo>
                                    <a:pt x="443" y="78"/>
                                  </a:lnTo>
                                  <a:lnTo>
                                    <a:pt x="471" y="74"/>
                                  </a:lnTo>
                                  <a:lnTo>
                                    <a:pt x="495" y="66"/>
                                  </a:lnTo>
                                  <a:lnTo>
                                    <a:pt x="520" y="57"/>
                                  </a:lnTo>
                                  <a:lnTo>
                                    <a:pt x="544" y="53"/>
                                  </a:lnTo>
                                  <a:lnTo>
                                    <a:pt x="568" y="45"/>
                                  </a:lnTo>
                                  <a:lnTo>
                                    <a:pt x="593" y="37"/>
                                  </a:lnTo>
                                  <a:lnTo>
                                    <a:pt x="617" y="33"/>
                                  </a:lnTo>
                                  <a:lnTo>
                                    <a:pt x="642" y="21"/>
                                  </a:lnTo>
                                  <a:lnTo>
                                    <a:pt x="666" y="13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662" y="5"/>
                                  </a:lnTo>
                                  <a:lnTo>
                                    <a:pt x="666" y="5"/>
                                  </a:lnTo>
                                  <a:lnTo>
                                    <a:pt x="670" y="5"/>
                                  </a:lnTo>
                                  <a:lnTo>
                                    <a:pt x="678" y="5"/>
                                  </a:lnTo>
                                  <a:lnTo>
                                    <a:pt x="682" y="5"/>
                                  </a:lnTo>
                                  <a:lnTo>
                                    <a:pt x="686" y="5"/>
                                  </a:lnTo>
                                  <a:lnTo>
                                    <a:pt x="690" y="5"/>
                                  </a:lnTo>
                                  <a:lnTo>
                                    <a:pt x="694" y="5"/>
                                  </a:lnTo>
                                  <a:lnTo>
                                    <a:pt x="698" y="9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55" y="33"/>
                                  </a:lnTo>
                                  <a:lnTo>
                                    <a:pt x="747" y="33"/>
                                  </a:lnTo>
                                  <a:lnTo>
                                    <a:pt x="743" y="37"/>
                                  </a:lnTo>
                                  <a:lnTo>
                                    <a:pt x="739" y="4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27" y="41"/>
                                  </a:lnTo>
                                  <a:lnTo>
                                    <a:pt x="719" y="45"/>
                                  </a:lnTo>
                                  <a:lnTo>
                                    <a:pt x="707" y="45"/>
                                  </a:lnTo>
                                  <a:lnTo>
                                    <a:pt x="694" y="45"/>
                                  </a:lnTo>
                                  <a:lnTo>
                                    <a:pt x="686" y="49"/>
                                  </a:lnTo>
                                  <a:lnTo>
                                    <a:pt x="678" y="49"/>
                                  </a:lnTo>
                                  <a:lnTo>
                                    <a:pt x="674" y="53"/>
                                  </a:lnTo>
                                  <a:lnTo>
                                    <a:pt x="666" y="53"/>
                                  </a:lnTo>
                                  <a:lnTo>
                                    <a:pt x="66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976" name="Freeform 3240"/>
                        <wps:cNvSpPr>
                          <a:spLocks/>
                        </wps:cNvSpPr>
                        <wps:spPr bwMode="auto">
                          <a:xfrm>
                            <a:off x="3911" y="9232"/>
                            <a:ext cx="272" cy="630"/>
                          </a:xfrm>
                          <a:custGeom>
                            <a:avLst/>
                            <a:gdLst>
                              <a:gd name="T0" fmla="*/ 182 w 272"/>
                              <a:gd name="T1" fmla="*/ 309 h 630"/>
                              <a:gd name="T2" fmla="*/ 174 w 272"/>
                              <a:gd name="T3" fmla="*/ 289 h 630"/>
                              <a:gd name="T4" fmla="*/ 174 w 272"/>
                              <a:gd name="T5" fmla="*/ 289 h 630"/>
                              <a:gd name="T6" fmla="*/ 158 w 272"/>
                              <a:gd name="T7" fmla="*/ 297 h 630"/>
                              <a:gd name="T8" fmla="*/ 118 w 272"/>
                              <a:gd name="T9" fmla="*/ 317 h 630"/>
                              <a:gd name="T10" fmla="*/ 97 w 272"/>
                              <a:gd name="T11" fmla="*/ 346 h 630"/>
                              <a:gd name="T12" fmla="*/ 85 w 272"/>
                              <a:gd name="T13" fmla="*/ 382 h 630"/>
                              <a:gd name="T14" fmla="*/ 73 w 272"/>
                              <a:gd name="T15" fmla="*/ 398 h 630"/>
                              <a:gd name="T16" fmla="*/ 53 w 272"/>
                              <a:gd name="T17" fmla="*/ 333 h 630"/>
                              <a:gd name="T18" fmla="*/ 28 w 272"/>
                              <a:gd name="T19" fmla="*/ 272 h 630"/>
                              <a:gd name="T20" fmla="*/ 20 w 272"/>
                              <a:gd name="T21" fmla="*/ 142 h 630"/>
                              <a:gd name="T22" fmla="*/ 24 w 272"/>
                              <a:gd name="T23" fmla="*/ 289 h 630"/>
                              <a:gd name="T24" fmla="*/ 40 w 272"/>
                              <a:gd name="T25" fmla="*/ 346 h 630"/>
                              <a:gd name="T26" fmla="*/ 57 w 272"/>
                              <a:gd name="T27" fmla="*/ 378 h 630"/>
                              <a:gd name="T28" fmla="*/ 44 w 272"/>
                              <a:gd name="T29" fmla="*/ 386 h 630"/>
                              <a:gd name="T30" fmla="*/ 57 w 272"/>
                              <a:gd name="T31" fmla="*/ 390 h 630"/>
                              <a:gd name="T32" fmla="*/ 69 w 272"/>
                              <a:gd name="T33" fmla="*/ 415 h 630"/>
                              <a:gd name="T34" fmla="*/ 65 w 272"/>
                              <a:gd name="T35" fmla="*/ 423 h 630"/>
                              <a:gd name="T36" fmla="*/ 73 w 272"/>
                              <a:gd name="T37" fmla="*/ 427 h 630"/>
                              <a:gd name="T38" fmla="*/ 85 w 272"/>
                              <a:gd name="T39" fmla="*/ 447 h 630"/>
                              <a:gd name="T40" fmla="*/ 77 w 272"/>
                              <a:gd name="T41" fmla="*/ 459 h 630"/>
                              <a:gd name="T42" fmla="*/ 89 w 272"/>
                              <a:gd name="T43" fmla="*/ 463 h 630"/>
                              <a:gd name="T44" fmla="*/ 101 w 272"/>
                              <a:gd name="T45" fmla="*/ 459 h 630"/>
                              <a:gd name="T46" fmla="*/ 97 w 272"/>
                              <a:gd name="T47" fmla="*/ 476 h 630"/>
                              <a:gd name="T48" fmla="*/ 105 w 272"/>
                              <a:gd name="T49" fmla="*/ 484 h 630"/>
                              <a:gd name="T50" fmla="*/ 118 w 272"/>
                              <a:gd name="T51" fmla="*/ 492 h 630"/>
                              <a:gd name="T52" fmla="*/ 113 w 272"/>
                              <a:gd name="T53" fmla="*/ 508 h 630"/>
                              <a:gd name="T54" fmla="*/ 130 w 272"/>
                              <a:gd name="T55" fmla="*/ 508 h 630"/>
                              <a:gd name="T56" fmla="*/ 134 w 272"/>
                              <a:gd name="T57" fmla="*/ 524 h 630"/>
                              <a:gd name="T58" fmla="*/ 146 w 272"/>
                              <a:gd name="T59" fmla="*/ 524 h 630"/>
                              <a:gd name="T60" fmla="*/ 146 w 272"/>
                              <a:gd name="T61" fmla="*/ 545 h 630"/>
                              <a:gd name="T62" fmla="*/ 150 w 272"/>
                              <a:gd name="T63" fmla="*/ 565 h 630"/>
                              <a:gd name="T64" fmla="*/ 154 w 272"/>
                              <a:gd name="T65" fmla="*/ 573 h 630"/>
                              <a:gd name="T66" fmla="*/ 158 w 272"/>
                              <a:gd name="T67" fmla="*/ 565 h 630"/>
                              <a:gd name="T68" fmla="*/ 166 w 272"/>
                              <a:gd name="T69" fmla="*/ 553 h 630"/>
                              <a:gd name="T70" fmla="*/ 207 w 272"/>
                              <a:gd name="T71" fmla="*/ 610 h 630"/>
                              <a:gd name="T72" fmla="*/ 187 w 272"/>
                              <a:gd name="T73" fmla="*/ 614 h 630"/>
                              <a:gd name="T74" fmla="*/ 97 w 272"/>
                              <a:gd name="T75" fmla="*/ 516 h 630"/>
                              <a:gd name="T76" fmla="*/ 36 w 272"/>
                              <a:gd name="T77" fmla="*/ 390 h 630"/>
                              <a:gd name="T78" fmla="*/ 4 w 272"/>
                              <a:gd name="T79" fmla="*/ 248 h 630"/>
                              <a:gd name="T80" fmla="*/ 12 w 272"/>
                              <a:gd name="T81" fmla="*/ 106 h 630"/>
                              <a:gd name="T82" fmla="*/ 48 w 272"/>
                              <a:gd name="T83" fmla="*/ 29 h 630"/>
                              <a:gd name="T84" fmla="*/ 20 w 272"/>
                              <a:gd name="T85" fmla="*/ 126 h 630"/>
                              <a:gd name="T86" fmla="*/ 44 w 272"/>
                              <a:gd name="T87" fmla="*/ 57 h 630"/>
                              <a:gd name="T88" fmla="*/ 109 w 272"/>
                              <a:gd name="T89" fmla="*/ 0 h 630"/>
                              <a:gd name="T90" fmla="*/ 101 w 272"/>
                              <a:gd name="T91" fmla="*/ 20 h 630"/>
                              <a:gd name="T92" fmla="*/ 118 w 272"/>
                              <a:gd name="T93" fmla="*/ 0 h 630"/>
                              <a:gd name="T94" fmla="*/ 130 w 272"/>
                              <a:gd name="T95" fmla="*/ 4 h 630"/>
                              <a:gd name="T96" fmla="*/ 150 w 272"/>
                              <a:gd name="T97" fmla="*/ 0 h 630"/>
                              <a:gd name="T98" fmla="*/ 154 w 272"/>
                              <a:gd name="T99" fmla="*/ 12 h 630"/>
                              <a:gd name="T100" fmla="*/ 178 w 272"/>
                              <a:gd name="T101" fmla="*/ 0 h 630"/>
                              <a:gd name="T102" fmla="*/ 182 w 272"/>
                              <a:gd name="T103" fmla="*/ 4 h 630"/>
                              <a:gd name="T104" fmla="*/ 191 w 272"/>
                              <a:gd name="T105" fmla="*/ 12 h 630"/>
                              <a:gd name="T106" fmla="*/ 203 w 272"/>
                              <a:gd name="T107" fmla="*/ 0 h 630"/>
                              <a:gd name="T108" fmla="*/ 235 w 272"/>
                              <a:gd name="T109" fmla="*/ 0 h 630"/>
                              <a:gd name="T110" fmla="*/ 260 w 272"/>
                              <a:gd name="T111" fmla="*/ 12 h 630"/>
                              <a:gd name="T112" fmla="*/ 256 w 272"/>
                              <a:gd name="T113" fmla="*/ 142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2" h="630">
                                <a:moveTo>
                                  <a:pt x="215" y="256"/>
                                </a:moveTo>
                                <a:lnTo>
                                  <a:pt x="211" y="260"/>
                                </a:lnTo>
                                <a:lnTo>
                                  <a:pt x="207" y="268"/>
                                </a:lnTo>
                                <a:lnTo>
                                  <a:pt x="203" y="272"/>
                                </a:lnTo>
                                <a:lnTo>
                                  <a:pt x="199" y="281"/>
                                </a:lnTo>
                                <a:lnTo>
                                  <a:pt x="195" y="289"/>
                                </a:lnTo>
                                <a:lnTo>
                                  <a:pt x="191" y="297"/>
                                </a:lnTo>
                                <a:lnTo>
                                  <a:pt x="187" y="301"/>
                                </a:lnTo>
                                <a:lnTo>
                                  <a:pt x="182" y="309"/>
                                </a:lnTo>
                                <a:lnTo>
                                  <a:pt x="174" y="297"/>
                                </a:lnTo>
                                <a:lnTo>
                                  <a:pt x="178" y="297"/>
                                </a:lnTo>
                                <a:lnTo>
                                  <a:pt x="178" y="293"/>
                                </a:lnTo>
                                <a:lnTo>
                                  <a:pt x="174" y="289"/>
                                </a:lnTo>
                                <a:lnTo>
                                  <a:pt x="174" y="285"/>
                                </a:lnTo>
                                <a:lnTo>
                                  <a:pt x="174" y="281"/>
                                </a:lnTo>
                                <a:lnTo>
                                  <a:pt x="174" y="276"/>
                                </a:lnTo>
                                <a:lnTo>
                                  <a:pt x="174" y="281"/>
                                </a:lnTo>
                                <a:lnTo>
                                  <a:pt x="174" y="285"/>
                                </a:lnTo>
                                <a:lnTo>
                                  <a:pt x="174" y="289"/>
                                </a:lnTo>
                                <a:lnTo>
                                  <a:pt x="174" y="293"/>
                                </a:lnTo>
                                <a:lnTo>
                                  <a:pt x="170" y="293"/>
                                </a:lnTo>
                                <a:lnTo>
                                  <a:pt x="170" y="297"/>
                                </a:lnTo>
                                <a:lnTo>
                                  <a:pt x="166" y="297"/>
                                </a:lnTo>
                                <a:lnTo>
                                  <a:pt x="162" y="297"/>
                                </a:lnTo>
                                <a:lnTo>
                                  <a:pt x="158" y="297"/>
                                </a:lnTo>
                                <a:lnTo>
                                  <a:pt x="154" y="301"/>
                                </a:lnTo>
                                <a:lnTo>
                                  <a:pt x="150" y="301"/>
                                </a:lnTo>
                                <a:lnTo>
                                  <a:pt x="146" y="301"/>
                                </a:lnTo>
                                <a:lnTo>
                                  <a:pt x="142" y="305"/>
                                </a:lnTo>
                                <a:lnTo>
                                  <a:pt x="138" y="309"/>
                                </a:lnTo>
                                <a:lnTo>
                                  <a:pt x="130" y="313"/>
                                </a:lnTo>
                                <a:lnTo>
                                  <a:pt x="126" y="313"/>
                                </a:lnTo>
                                <a:lnTo>
                                  <a:pt x="118" y="317"/>
                                </a:lnTo>
                                <a:lnTo>
                                  <a:pt x="113" y="32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33"/>
                                </a:lnTo>
                                <a:lnTo>
                                  <a:pt x="97" y="333"/>
                                </a:lnTo>
                                <a:lnTo>
                                  <a:pt x="97" y="337"/>
                                </a:lnTo>
                                <a:lnTo>
                                  <a:pt x="97" y="342"/>
                                </a:lnTo>
                                <a:lnTo>
                                  <a:pt x="97" y="346"/>
                                </a:lnTo>
                                <a:lnTo>
                                  <a:pt x="97" y="350"/>
                                </a:lnTo>
                                <a:lnTo>
                                  <a:pt x="93" y="354"/>
                                </a:lnTo>
                                <a:lnTo>
                                  <a:pt x="89" y="358"/>
                                </a:lnTo>
                                <a:lnTo>
                                  <a:pt x="85" y="362"/>
                                </a:lnTo>
                                <a:lnTo>
                                  <a:pt x="85" y="366"/>
                                </a:lnTo>
                                <a:lnTo>
                                  <a:pt x="85" y="370"/>
                                </a:lnTo>
                                <a:lnTo>
                                  <a:pt x="85" y="378"/>
                                </a:lnTo>
                                <a:lnTo>
                                  <a:pt x="85" y="382"/>
                                </a:lnTo>
                                <a:lnTo>
                                  <a:pt x="85" y="390"/>
                                </a:lnTo>
                                <a:lnTo>
                                  <a:pt x="85" y="398"/>
                                </a:lnTo>
                                <a:lnTo>
                                  <a:pt x="85" y="407"/>
                                </a:lnTo>
                                <a:lnTo>
                                  <a:pt x="85" y="415"/>
                                </a:lnTo>
                                <a:lnTo>
                                  <a:pt x="85" y="419"/>
                                </a:lnTo>
                                <a:lnTo>
                                  <a:pt x="85" y="415"/>
                                </a:lnTo>
                                <a:lnTo>
                                  <a:pt x="81" y="411"/>
                                </a:lnTo>
                                <a:lnTo>
                                  <a:pt x="77" y="407"/>
                                </a:lnTo>
                                <a:lnTo>
                                  <a:pt x="73" y="403"/>
                                </a:lnTo>
                                <a:lnTo>
                                  <a:pt x="73" y="398"/>
                                </a:lnTo>
                                <a:lnTo>
                                  <a:pt x="69" y="394"/>
                                </a:lnTo>
                                <a:lnTo>
                                  <a:pt x="69" y="390"/>
                                </a:lnTo>
                                <a:lnTo>
                                  <a:pt x="69" y="386"/>
                                </a:lnTo>
                                <a:lnTo>
                                  <a:pt x="53" y="337"/>
                                </a:lnTo>
                                <a:lnTo>
                                  <a:pt x="53" y="333"/>
                                </a:lnTo>
                                <a:lnTo>
                                  <a:pt x="53" y="329"/>
                                </a:lnTo>
                                <a:lnTo>
                                  <a:pt x="53" y="325"/>
                                </a:lnTo>
                                <a:lnTo>
                                  <a:pt x="44" y="333"/>
                                </a:lnTo>
                                <a:lnTo>
                                  <a:pt x="40" y="321"/>
                                </a:lnTo>
                                <a:lnTo>
                                  <a:pt x="36" y="309"/>
                                </a:lnTo>
                                <a:lnTo>
                                  <a:pt x="32" y="297"/>
                                </a:lnTo>
                                <a:lnTo>
                                  <a:pt x="28" y="285"/>
                                </a:lnTo>
                                <a:lnTo>
                                  <a:pt x="28" y="272"/>
                                </a:lnTo>
                                <a:lnTo>
                                  <a:pt x="24" y="260"/>
                                </a:lnTo>
                                <a:lnTo>
                                  <a:pt x="24" y="248"/>
                                </a:lnTo>
                                <a:lnTo>
                                  <a:pt x="24" y="236"/>
                                </a:lnTo>
                                <a:lnTo>
                                  <a:pt x="20" y="224"/>
                                </a:lnTo>
                                <a:lnTo>
                                  <a:pt x="20" y="211"/>
                                </a:lnTo>
                                <a:lnTo>
                                  <a:pt x="20" y="187"/>
                                </a:lnTo>
                                <a:lnTo>
                                  <a:pt x="20" y="175"/>
                                </a:lnTo>
                                <a:lnTo>
                                  <a:pt x="20" y="163"/>
                                </a:lnTo>
                                <a:lnTo>
                                  <a:pt x="20" y="150"/>
                                </a:lnTo>
                                <a:lnTo>
                                  <a:pt x="20" y="142"/>
                                </a:lnTo>
                                <a:lnTo>
                                  <a:pt x="16" y="146"/>
                                </a:lnTo>
                                <a:lnTo>
                                  <a:pt x="16" y="171"/>
                                </a:lnTo>
                                <a:lnTo>
                                  <a:pt x="16" y="195"/>
                                </a:lnTo>
                                <a:lnTo>
                                  <a:pt x="16" y="220"/>
                                </a:lnTo>
                                <a:lnTo>
                                  <a:pt x="20" y="232"/>
                                </a:lnTo>
                                <a:lnTo>
                                  <a:pt x="20" y="244"/>
                                </a:lnTo>
                                <a:lnTo>
                                  <a:pt x="20" y="252"/>
                                </a:lnTo>
                                <a:lnTo>
                                  <a:pt x="20" y="264"/>
                                </a:lnTo>
                                <a:lnTo>
                                  <a:pt x="24" y="276"/>
                                </a:lnTo>
                                <a:lnTo>
                                  <a:pt x="24" y="289"/>
                                </a:lnTo>
                                <a:lnTo>
                                  <a:pt x="28" y="301"/>
                                </a:lnTo>
                                <a:lnTo>
                                  <a:pt x="32" y="313"/>
                                </a:lnTo>
                                <a:lnTo>
                                  <a:pt x="36" y="321"/>
                                </a:lnTo>
                                <a:lnTo>
                                  <a:pt x="40" y="333"/>
                                </a:lnTo>
                                <a:lnTo>
                                  <a:pt x="32" y="346"/>
                                </a:lnTo>
                                <a:lnTo>
                                  <a:pt x="36" y="346"/>
                                </a:lnTo>
                                <a:lnTo>
                                  <a:pt x="40" y="346"/>
                                </a:lnTo>
                                <a:lnTo>
                                  <a:pt x="40" y="350"/>
                                </a:lnTo>
                                <a:lnTo>
                                  <a:pt x="44" y="350"/>
                                </a:lnTo>
                                <a:lnTo>
                                  <a:pt x="44" y="354"/>
                                </a:lnTo>
                                <a:lnTo>
                                  <a:pt x="48" y="358"/>
                                </a:lnTo>
                                <a:lnTo>
                                  <a:pt x="48" y="362"/>
                                </a:lnTo>
                                <a:lnTo>
                                  <a:pt x="53" y="370"/>
                                </a:lnTo>
                                <a:lnTo>
                                  <a:pt x="57" y="374"/>
                                </a:lnTo>
                                <a:lnTo>
                                  <a:pt x="57" y="378"/>
                                </a:lnTo>
                                <a:lnTo>
                                  <a:pt x="53" y="382"/>
                                </a:lnTo>
                                <a:lnTo>
                                  <a:pt x="48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53" y="390"/>
                                </a:lnTo>
                                <a:lnTo>
                                  <a:pt x="57" y="390"/>
                                </a:lnTo>
                                <a:lnTo>
                                  <a:pt x="61" y="386"/>
                                </a:lnTo>
                                <a:lnTo>
                                  <a:pt x="65" y="386"/>
                                </a:lnTo>
                                <a:lnTo>
                                  <a:pt x="65" y="390"/>
                                </a:lnTo>
                                <a:lnTo>
                                  <a:pt x="65" y="394"/>
                                </a:lnTo>
                                <a:lnTo>
                                  <a:pt x="69" y="398"/>
                                </a:lnTo>
                                <a:lnTo>
                                  <a:pt x="69" y="403"/>
                                </a:lnTo>
                                <a:lnTo>
                                  <a:pt x="69" y="407"/>
                                </a:lnTo>
                                <a:lnTo>
                                  <a:pt x="69" y="411"/>
                                </a:lnTo>
                                <a:lnTo>
                                  <a:pt x="69" y="415"/>
                                </a:lnTo>
                                <a:lnTo>
                                  <a:pt x="69" y="419"/>
                                </a:lnTo>
                                <a:lnTo>
                                  <a:pt x="65" y="419"/>
                                </a:lnTo>
                                <a:lnTo>
                                  <a:pt x="65" y="423"/>
                                </a:lnTo>
                                <a:lnTo>
                                  <a:pt x="65" y="427"/>
                                </a:lnTo>
                                <a:lnTo>
                                  <a:pt x="65" y="431"/>
                                </a:lnTo>
                                <a:lnTo>
                                  <a:pt x="69" y="431"/>
                                </a:lnTo>
                                <a:lnTo>
                                  <a:pt x="73" y="431"/>
                                </a:lnTo>
                                <a:lnTo>
                                  <a:pt x="73" y="427"/>
                                </a:lnTo>
                                <a:lnTo>
                                  <a:pt x="73" y="423"/>
                                </a:lnTo>
                                <a:lnTo>
                                  <a:pt x="73" y="419"/>
                                </a:lnTo>
                                <a:lnTo>
                                  <a:pt x="77" y="423"/>
                                </a:lnTo>
                                <a:lnTo>
                                  <a:pt x="77" y="427"/>
                                </a:lnTo>
                                <a:lnTo>
                                  <a:pt x="81" y="431"/>
                                </a:lnTo>
                                <a:lnTo>
                                  <a:pt x="85" y="435"/>
                                </a:lnTo>
                                <a:lnTo>
                                  <a:pt x="85" y="439"/>
                                </a:lnTo>
                                <a:lnTo>
                                  <a:pt x="85" y="443"/>
                                </a:lnTo>
                                <a:lnTo>
                                  <a:pt x="85" y="447"/>
                                </a:lnTo>
                                <a:lnTo>
                                  <a:pt x="85" y="451"/>
                                </a:lnTo>
                                <a:lnTo>
                                  <a:pt x="85" y="455"/>
                                </a:lnTo>
                                <a:lnTo>
                                  <a:pt x="81" y="455"/>
                                </a:lnTo>
                                <a:lnTo>
                                  <a:pt x="77" y="459"/>
                                </a:lnTo>
                                <a:lnTo>
                                  <a:pt x="77" y="463"/>
                                </a:lnTo>
                                <a:lnTo>
                                  <a:pt x="81" y="468"/>
                                </a:lnTo>
                                <a:lnTo>
                                  <a:pt x="85" y="468"/>
                                </a:lnTo>
                                <a:lnTo>
                                  <a:pt x="89" y="463"/>
                                </a:lnTo>
                                <a:lnTo>
                                  <a:pt x="89" y="459"/>
                                </a:lnTo>
                                <a:lnTo>
                                  <a:pt x="93" y="455"/>
                                </a:lnTo>
                                <a:lnTo>
                                  <a:pt x="97" y="455"/>
                                </a:lnTo>
                                <a:lnTo>
                                  <a:pt x="101" y="455"/>
                                </a:lnTo>
                                <a:lnTo>
                                  <a:pt x="101" y="459"/>
                                </a:lnTo>
                                <a:lnTo>
                                  <a:pt x="105" y="459"/>
                                </a:lnTo>
                                <a:lnTo>
                                  <a:pt x="105" y="463"/>
                                </a:lnTo>
                                <a:lnTo>
                                  <a:pt x="105" y="468"/>
                                </a:lnTo>
                                <a:lnTo>
                                  <a:pt x="101" y="468"/>
                                </a:lnTo>
                                <a:lnTo>
                                  <a:pt x="101" y="472"/>
                                </a:lnTo>
                                <a:lnTo>
                                  <a:pt x="101" y="476"/>
                                </a:lnTo>
                                <a:lnTo>
                                  <a:pt x="97" y="476"/>
                                </a:lnTo>
                                <a:lnTo>
                                  <a:pt x="97" y="480"/>
                                </a:lnTo>
                                <a:lnTo>
                                  <a:pt x="97" y="484"/>
                                </a:lnTo>
                                <a:lnTo>
                                  <a:pt x="101" y="484"/>
                                </a:lnTo>
                                <a:lnTo>
                                  <a:pt x="105" y="484"/>
                                </a:lnTo>
                                <a:lnTo>
                                  <a:pt x="105" y="480"/>
                                </a:lnTo>
                                <a:lnTo>
                                  <a:pt x="109" y="480"/>
                                </a:lnTo>
                                <a:lnTo>
                                  <a:pt x="109" y="484"/>
                                </a:lnTo>
                                <a:lnTo>
                                  <a:pt x="109" y="488"/>
                                </a:lnTo>
                                <a:lnTo>
                                  <a:pt x="113" y="488"/>
                                </a:lnTo>
                                <a:lnTo>
                                  <a:pt x="118" y="492"/>
                                </a:lnTo>
                                <a:lnTo>
                                  <a:pt x="118" y="496"/>
                                </a:lnTo>
                                <a:lnTo>
                                  <a:pt x="118" y="500"/>
                                </a:lnTo>
                                <a:lnTo>
                                  <a:pt x="118" y="504"/>
                                </a:lnTo>
                                <a:lnTo>
                                  <a:pt x="118" y="508"/>
                                </a:lnTo>
                                <a:lnTo>
                                  <a:pt x="113" y="508"/>
                                </a:lnTo>
                                <a:lnTo>
                                  <a:pt x="113" y="512"/>
                                </a:lnTo>
                                <a:lnTo>
                                  <a:pt x="118" y="512"/>
                                </a:lnTo>
                                <a:lnTo>
                                  <a:pt x="122" y="512"/>
                                </a:lnTo>
                                <a:lnTo>
                                  <a:pt x="126" y="508"/>
                                </a:lnTo>
                                <a:lnTo>
                                  <a:pt x="130" y="508"/>
                                </a:lnTo>
                                <a:lnTo>
                                  <a:pt x="134" y="508"/>
                                </a:lnTo>
                                <a:lnTo>
                                  <a:pt x="134" y="512"/>
                                </a:lnTo>
                                <a:lnTo>
                                  <a:pt x="134" y="516"/>
                                </a:lnTo>
                                <a:lnTo>
                                  <a:pt x="134" y="520"/>
                                </a:lnTo>
                                <a:lnTo>
                                  <a:pt x="134" y="524"/>
                                </a:lnTo>
                                <a:lnTo>
                                  <a:pt x="134" y="529"/>
                                </a:lnTo>
                                <a:lnTo>
                                  <a:pt x="130" y="529"/>
                                </a:lnTo>
                                <a:lnTo>
                                  <a:pt x="134" y="533"/>
                                </a:lnTo>
                                <a:lnTo>
                                  <a:pt x="134" y="537"/>
                                </a:lnTo>
                                <a:lnTo>
                                  <a:pt x="138" y="537"/>
                                </a:lnTo>
                                <a:lnTo>
                                  <a:pt x="142" y="524"/>
                                </a:lnTo>
                                <a:lnTo>
                                  <a:pt x="146" y="524"/>
                                </a:lnTo>
                                <a:lnTo>
                                  <a:pt x="146" y="529"/>
                                </a:lnTo>
                                <a:lnTo>
                                  <a:pt x="150" y="529"/>
                                </a:lnTo>
                                <a:lnTo>
                                  <a:pt x="150" y="533"/>
                                </a:lnTo>
                                <a:lnTo>
                                  <a:pt x="146" y="537"/>
                                </a:lnTo>
                                <a:lnTo>
                                  <a:pt x="146" y="541"/>
                                </a:lnTo>
                                <a:lnTo>
                                  <a:pt x="146" y="545"/>
                                </a:lnTo>
                                <a:lnTo>
                                  <a:pt x="142" y="545"/>
                                </a:lnTo>
                                <a:lnTo>
                                  <a:pt x="142" y="549"/>
                                </a:lnTo>
                                <a:lnTo>
                                  <a:pt x="142" y="553"/>
                                </a:lnTo>
                                <a:lnTo>
                                  <a:pt x="154" y="561"/>
                                </a:lnTo>
                                <a:lnTo>
                                  <a:pt x="150" y="565"/>
                                </a:lnTo>
                                <a:lnTo>
                                  <a:pt x="150" y="569"/>
                                </a:lnTo>
                                <a:lnTo>
                                  <a:pt x="150" y="573"/>
                                </a:lnTo>
                                <a:lnTo>
                                  <a:pt x="154" y="573"/>
                                </a:lnTo>
                                <a:lnTo>
                                  <a:pt x="158" y="573"/>
                                </a:lnTo>
                                <a:lnTo>
                                  <a:pt x="162" y="573"/>
                                </a:lnTo>
                                <a:lnTo>
                                  <a:pt x="162" y="569"/>
                                </a:lnTo>
                                <a:lnTo>
                                  <a:pt x="162" y="565"/>
                                </a:lnTo>
                                <a:lnTo>
                                  <a:pt x="158" y="565"/>
                                </a:lnTo>
                                <a:lnTo>
                                  <a:pt x="154" y="565"/>
                                </a:lnTo>
                                <a:lnTo>
                                  <a:pt x="158" y="565"/>
                                </a:lnTo>
                                <a:lnTo>
                                  <a:pt x="158" y="561"/>
                                </a:lnTo>
                                <a:lnTo>
                                  <a:pt x="162" y="557"/>
                                </a:lnTo>
                                <a:lnTo>
                                  <a:pt x="162" y="553"/>
                                </a:lnTo>
                                <a:lnTo>
                                  <a:pt x="166" y="553"/>
                                </a:lnTo>
                                <a:lnTo>
                                  <a:pt x="170" y="557"/>
                                </a:lnTo>
                                <a:lnTo>
                                  <a:pt x="174" y="561"/>
                                </a:lnTo>
                                <a:lnTo>
                                  <a:pt x="178" y="565"/>
                                </a:lnTo>
                                <a:lnTo>
                                  <a:pt x="182" y="569"/>
                                </a:lnTo>
                                <a:lnTo>
                                  <a:pt x="187" y="573"/>
                                </a:lnTo>
                                <a:lnTo>
                                  <a:pt x="187" y="577"/>
                                </a:lnTo>
                                <a:lnTo>
                                  <a:pt x="195" y="585"/>
                                </a:lnTo>
                                <a:lnTo>
                                  <a:pt x="199" y="594"/>
                                </a:lnTo>
                                <a:lnTo>
                                  <a:pt x="203" y="602"/>
                                </a:lnTo>
                                <a:lnTo>
                                  <a:pt x="207" y="610"/>
                                </a:lnTo>
                                <a:lnTo>
                                  <a:pt x="207" y="618"/>
                                </a:lnTo>
                                <a:lnTo>
                                  <a:pt x="207" y="630"/>
                                </a:lnTo>
                                <a:lnTo>
                                  <a:pt x="207" y="626"/>
                                </a:lnTo>
                                <a:lnTo>
                                  <a:pt x="203" y="626"/>
                                </a:lnTo>
                                <a:lnTo>
                                  <a:pt x="199" y="622"/>
                                </a:lnTo>
                                <a:lnTo>
                                  <a:pt x="199" y="618"/>
                                </a:lnTo>
                                <a:lnTo>
                                  <a:pt x="195" y="618"/>
                                </a:lnTo>
                                <a:lnTo>
                                  <a:pt x="191" y="614"/>
                                </a:lnTo>
                                <a:lnTo>
                                  <a:pt x="187" y="614"/>
                                </a:lnTo>
                                <a:lnTo>
                                  <a:pt x="182" y="610"/>
                                </a:lnTo>
                                <a:lnTo>
                                  <a:pt x="174" y="602"/>
                                </a:lnTo>
                                <a:lnTo>
                                  <a:pt x="162" y="594"/>
                                </a:lnTo>
                                <a:lnTo>
                                  <a:pt x="150" y="581"/>
                                </a:lnTo>
                                <a:lnTo>
                                  <a:pt x="142" y="569"/>
                                </a:lnTo>
                                <a:lnTo>
                                  <a:pt x="134" y="561"/>
                                </a:lnTo>
                                <a:lnTo>
                                  <a:pt x="122" y="549"/>
                                </a:lnTo>
                                <a:lnTo>
                                  <a:pt x="113" y="537"/>
                                </a:lnTo>
                                <a:lnTo>
                                  <a:pt x="105" y="524"/>
                                </a:lnTo>
                                <a:lnTo>
                                  <a:pt x="97" y="516"/>
                                </a:lnTo>
                                <a:lnTo>
                                  <a:pt x="89" y="504"/>
                                </a:lnTo>
                                <a:lnTo>
                                  <a:pt x="81" y="492"/>
                                </a:lnTo>
                                <a:lnTo>
                                  <a:pt x="73" y="480"/>
                                </a:lnTo>
                                <a:lnTo>
                                  <a:pt x="69" y="468"/>
                                </a:lnTo>
                                <a:lnTo>
                                  <a:pt x="61" y="455"/>
                                </a:lnTo>
                                <a:lnTo>
                                  <a:pt x="57" y="443"/>
                                </a:lnTo>
                                <a:lnTo>
                                  <a:pt x="48" y="427"/>
                                </a:lnTo>
                                <a:lnTo>
                                  <a:pt x="44" y="415"/>
                                </a:lnTo>
                                <a:lnTo>
                                  <a:pt x="40" y="403"/>
                                </a:lnTo>
                                <a:lnTo>
                                  <a:pt x="36" y="390"/>
                                </a:lnTo>
                                <a:lnTo>
                                  <a:pt x="32" y="374"/>
                                </a:lnTo>
                                <a:lnTo>
                                  <a:pt x="24" y="362"/>
                                </a:lnTo>
                                <a:lnTo>
                                  <a:pt x="20" y="346"/>
                                </a:lnTo>
                                <a:lnTo>
                                  <a:pt x="20" y="333"/>
                                </a:lnTo>
                                <a:lnTo>
                                  <a:pt x="16" y="321"/>
                                </a:lnTo>
                                <a:lnTo>
                                  <a:pt x="12" y="305"/>
                                </a:lnTo>
                                <a:lnTo>
                                  <a:pt x="8" y="293"/>
                                </a:lnTo>
                                <a:lnTo>
                                  <a:pt x="8" y="276"/>
                                </a:lnTo>
                                <a:lnTo>
                                  <a:pt x="4" y="264"/>
                                </a:lnTo>
                                <a:lnTo>
                                  <a:pt x="4" y="248"/>
                                </a:lnTo>
                                <a:lnTo>
                                  <a:pt x="0" y="236"/>
                                </a:lnTo>
                                <a:lnTo>
                                  <a:pt x="0" y="220"/>
                                </a:lnTo>
                                <a:lnTo>
                                  <a:pt x="0" y="203"/>
                                </a:lnTo>
                                <a:lnTo>
                                  <a:pt x="0" y="179"/>
                                </a:lnTo>
                                <a:lnTo>
                                  <a:pt x="4" y="167"/>
                                </a:lnTo>
                                <a:lnTo>
                                  <a:pt x="4" y="155"/>
                                </a:lnTo>
                                <a:lnTo>
                                  <a:pt x="8" y="142"/>
                                </a:lnTo>
                                <a:lnTo>
                                  <a:pt x="8" y="130"/>
                                </a:lnTo>
                                <a:lnTo>
                                  <a:pt x="12" y="118"/>
                                </a:lnTo>
                                <a:lnTo>
                                  <a:pt x="12" y="106"/>
                                </a:lnTo>
                                <a:lnTo>
                                  <a:pt x="16" y="94"/>
                                </a:lnTo>
                                <a:lnTo>
                                  <a:pt x="20" y="81"/>
                                </a:lnTo>
                                <a:lnTo>
                                  <a:pt x="24" y="69"/>
                                </a:lnTo>
                                <a:lnTo>
                                  <a:pt x="28" y="57"/>
                                </a:lnTo>
                                <a:lnTo>
                                  <a:pt x="32" y="45"/>
                                </a:lnTo>
                                <a:lnTo>
                                  <a:pt x="40" y="37"/>
                                </a:lnTo>
                                <a:lnTo>
                                  <a:pt x="44" y="24"/>
                                </a:lnTo>
                                <a:lnTo>
                                  <a:pt x="53" y="12"/>
                                </a:lnTo>
                                <a:lnTo>
                                  <a:pt x="48" y="20"/>
                                </a:lnTo>
                                <a:lnTo>
                                  <a:pt x="48" y="29"/>
                                </a:lnTo>
                                <a:lnTo>
                                  <a:pt x="44" y="37"/>
                                </a:lnTo>
                                <a:lnTo>
                                  <a:pt x="44" y="45"/>
                                </a:lnTo>
                                <a:lnTo>
                                  <a:pt x="40" y="61"/>
                                </a:lnTo>
                                <a:lnTo>
                                  <a:pt x="32" y="73"/>
                                </a:lnTo>
                                <a:lnTo>
                                  <a:pt x="28" y="89"/>
                                </a:lnTo>
                                <a:lnTo>
                                  <a:pt x="28" y="98"/>
                                </a:lnTo>
                                <a:lnTo>
                                  <a:pt x="24" y="106"/>
                                </a:lnTo>
                                <a:lnTo>
                                  <a:pt x="24" y="114"/>
                                </a:lnTo>
                                <a:lnTo>
                                  <a:pt x="24" y="118"/>
                                </a:lnTo>
                                <a:lnTo>
                                  <a:pt x="20" y="126"/>
                                </a:lnTo>
                                <a:lnTo>
                                  <a:pt x="20" y="134"/>
                                </a:lnTo>
                                <a:lnTo>
                                  <a:pt x="20" y="142"/>
                                </a:lnTo>
                                <a:lnTo>
                                  <a:pt x="24" y="130"/>
                                </a:lnTo>
                                <a:lnTo>
                                  <a:pt x="28" y="122"/>
                                </a:lnTo>
                                <a:lnTo>
                                  <a:pt x="32" y="114"/>
                                </a:lnTo>
                                <a:lnTo>
                                  <a:pt x="32" y="106"/>
                                </a:lnTo>
                                <a:lnTo>
                                  <a:pt x="36" y="85"/>
                                </a:lnTo>
                                <a:lnTo>
                                  <a:pt x="40" y="73"/>
                                </a:lnTo>
                                <a:lnTo>
                                  <a:pt x="40" y="65"/>
                                </a:lnTo>
                                <a:lnTo>
                                  <a:pt x="44" y="57"/>
                                </a:lnTo>
                                <a:lnTo>
                                  <a:pt x="48" y="45"/>
                                </a:lnTo>
                                <a:lnTo>
                                  <a:pt x="53" y="37"/>
                                </a:lnTo>
                                <a:lnTo>
                                  <a:pt x="57" y="29"/>
                                </a:lnTo>
                                <a:lnTo>
                                  <a:pt x="65" y="20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8"/>
                                </a:lnTo>
                                <a:lnTo>
                                  <a:pt x="81" y="4"/>
                                </a:lnTo>
                                <a:lnTo>
                                  <a:pt x="85" y="0"/>
                                </a:lnTo>
                                <a:lnTo>
                                  <a:pt x="109" y="0"/>
                                </a:lnTo>
                                <a:lnTo>
                                  <a:pt x="105" y="4"/>
                                </a:lnTo>
                                <a:lnTo>
                                  <a:pt x="105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12"/>
                                </a:lnTo>
                                <a:lnTo>
                                  <a:pt x="101" y="16"/>
                                </a:lnTo>
                                <a:lnTo>
                                  <a:pt x="101" y="20"/>
                                </a:ln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lnTo>
                                  <a:pt x="134" y="4"/>
                                </a:lnTo>
                                <a:lnTo>
                                  <a:pt x="138" y="4"/>
                                </a:lnTo>
                                <a:lnTo>
                                  <a:pt x="142" y="4"/>
                                </a:lnTo>
                                <a:lnTo>
                                  <a:pt x="146" y="4"/>
                                </a:lnTo>
                                <a:lnTo>
                                  <a:pt x="150" y="0"/>
                                </a:lnTo>
                                <a:lnTo>
                                  <a:pt x="162" y="0"/>
                                </a:lnTo>
                                <a:lnTo>
                                  <a:pt x="158" y="4"/>
                                </a:lnTo>
                                <a:lnTo>
                                  <a:pt x="154" y="8"/>
                                </a:lnTo>
                                <a:lnTo>
                                  <a:pt x="154" y="12"/>
                                </a:lnTo>
                                <a:lnTo>
                                  <a:pt x="158" y="12"/>
                                </a:lnTo>
                                <a:lnTo>
                                  <a:pt x="162" y="12"/>
                                </a:lnTo>
                                <a:lnTo>
                                  <a:pt x="166" y="8"/>
                                </a:lnTo>
                                <a:lnTo>
                                  <a:pt x="170" y="4"/>
                                </a:lnTo>
                                <a:lnTo>
                                  <a:pt x="174" y="4"/>
                                </a:lnTo>
                                <a:lnTo>
                                  <a:pt x="174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2" y="4"/>
                                </a:lnTo>
                                <a:lnTo>
                                  <a:pt x="182" y="8"/>
                                </a:lnTo>
                                <a:lnTo>
                                  <a:pt x="187" y="12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5" y="4"/>
                                </a:lnTo>
                                <a:lnTo>
                                  <a:pt x="219" y="4"/>
                                </a:lnTo>
                                <a:lnTo>
                                  <a:pt x="223" y="4"/>
                                </a:lnTo>
                                <a:lnTo>
                                  <a:pt x="227" y="0"/>
                                </a:lnTo>
                                <a:lnTo>
                                  <a:pt x="231" y="0"/>
                                </a:lnTo>
                                <a:lnTo>
                                  <a:pt x="235" y="0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52" y="8"/>
                                </a:lnTo>
                                <a:lnTo>
                                  <a:pt x="256" y="8"/>
                                </a:lnTo>
                                <a:lnTo>
                                  <a:pt x="260" y="8"/>
                                </a:lnTo>
                                <a:lnTo>
                                  <a:pt x="260" y="12"/>
                                </a:lnTo>
                                <a:lnTo>
                                  <a:pt x="264" y="12"/>
                                </a:lnTo>
                                <a:lnTo>
                                  <a:pt x="268" y="16"/>
                                </a:lnTo>
                                <a:lnTo>
                                  <a:pt x="272" y="20"/>
                                </a:lnTo>
                                <a:lnTo>
                                  <a:pt x="268" y="49"/>
                                </a:lnTo>
                                <a:lnTo>
                                  <a:pt x="268" y="65"/>
                                </a:lnTo>
                                <a:lnTo>
                                  <a:pt x="264" y="81"/>
                                </a:lnTo>
                                <a:lnTo>
                                  <a:pt x="264" y="98"/>
                                </a:lnTo>
                                <a:lnTo>
                                  <a:pt x="260" y="110"/>
                                </a:lnTo>
                                <a:lnTo>
                                  <a:pt x="260" y="126"/>
                                </a:lnTo>
                                <a:lnTo>
                                  <a:pt x="256" y="142"/>
                                </a:lnTo>
                                <a:lnTo>
                                  <a:pt x="252" y="159"/>
                                </a:lnTo>
                                <a:lnTo>
                                  <a:pt x="247" y="171"/>
                                </a:lnTo>
                                <a:lnTo>
                                  <a:pt x="243" y="187"/>
                                </a:lnTo>
                                <a:lnTo>
                                  <a:pt x="239" y="203"/>
                                </a:lnTo>
                                <a:lnTo>
                                  <a:pt x="231" y="216"/>
                                </a:lnTo>
                                <a:lnTo>
                                  <a:pt x="227" y="232"/>
                                </a:lnTo>
                                <a:lnTo>
                                  <a:pt x="219" y="244"/>
                                </a:lnTo>
                                <a:lnTo>
                                  <a:pt x="215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7" name="Freeform 3241"/>
                        <wps:cNvSpPr>
                          <a:spLocks/>
                        </wps:cNvSpPr>
                        <wps:spPr bwMode="auto">
                          <a:xfrm>
                            <a:off x="3907" y="9232"/>
                            <a:ext cx="219" cy="630"/>
                          </a:xfrm>
                          <a:custGeom>
                            <a:avLst/>
                            <a:gdLst>
                              <a:gd name="T0" fmla="*/ 36 w 219"/>
                              <a:gd name="T1" fmla="*/ 41 h 630"/>
                              <a:gd name="T2" fmla="*/ 16 w 219"/>
                              <a:gd name="T3" fmla="*/ 98 h 630"/>
                              <a:gd name="T4" fmla="*/ 4 w 219"/>
                              <a:gd name="T5" fmla="*/ 155 h 630"/>
                              <a:gd name="T6" fmla="*/ 0 w 219"/>
                              <a:gd name="T7" fmla="*/ 203 h 630"/>
                              <a:gd name="T8" fmla="*/ 4 w 219"/>
                              <a:gd name="T9" fmla="*/ 232 h 630"/>
                              <a:gd name="T10" fmla="*/ 4 w 219"/>
                              <a:gd name="T11" fmla="*/ 260 h 630"/>
                              <a:gd name="T12" fmla="*/ 8 w 219"/>
                              <a:gd name="T13" fmla="*/ 293 h 630"/>
                              <a:gd name="T14" fmla="*/ 16 w 219"/>
                              <a:gd name="T15" fmla="*/ 321 h 630"/>
                              <a:gd name="T16" fmla="*/ 24 w 219"/>
                              <a:gd name="T17" fmla="*/ 358 h 630"/>
                              <a:gd name="T18" fmla="*/ 36 w 219"/>
                              <a:gd name="T19" fmla="*/ 390 h 630"/>
                              <a:gd name="T20" fmla="*/ 57 w 219"/>
                              <a:gd name="T21" fmla="*/ 443 h 630"/>
                              <a:gd name="T22" fmla="*/ 85 w 219"/>
                              <a:gd name="T23" fmla="*/ 496 h 630"/>
                              <a:gd name="T24" fmla="*/ 109 w 219"/>
                              <a:gd name="T25" fmla="*/ 533 h 630"/>
                              <a:gd name="T26" fmla="*/ 130 w 219"/>
                              <a:gd name="T27" fmla="*/ 557 h 630"/>
                              <a:gd name="T28" fmla="*/ 154 w 219"/>
                              <a:gd name="T29" fmla="*/ 585 h 630"/>
                              <a:gd name="T30" fmla="*/ 178 w 219"/>
                              <a:gd name="T31" fmla="*/ 610 h 630"/>
                              <a:gd name="T32" fmla="*/ 191 w 219"/>
                              <a:gd name="T33" fmla="*/ 618 h 630"/>
                              <a:gd name="T34" fmla="*/ 203 w 219"/>
                              <a:gd name="T35" fmla="*/ 626 h 630"/>
                              <a:gd name="T36" fmla="*/ 211 w 219"/>
                              <a:gd name="T37" fmla="*/ 630 h 630"/>
                              <a:gd name="T38" fmla="*/ 211 w 219"/>
                              <a:gd name="T39" fmla="*/ 630 h 630"/>
                              <a:gd name="T40" fmla="*/ 215 w 219"/>
                              <a:gd name="T41" fmla="*/ 630 h 630"/>
                              <a:gd name="T42" fmla="*/ 219 w 219"/>
                              <a:gd name="T43" fmla="*/ 630 h 630"/>
                              <a:gd name="T44" fmla="*/ 215 w 219"/>
                              <a:gd name="T45" fmla="*/ 622 h 630"/>
                              <a:gd name="T46" fmla="*/ 211 w 219"/>
                              <a:gd name="T47" fmla="*/ 610 h 630"/>
                              <a:gd name="T48" fmla="*/ 203 w 219"/>
                              <a:gd name="T49" fmla="*/ 594 h 630"/>
                              <a:gd name="T50" fmla="*/ 199 w 219"/>
                              <a:gd name="T51" fmla="*/ 581 h 630"/>
                              <a:gd name="T52" fmla="*/ 186 w 219"/>
                              <a:gd name="T53" fmla="*/ 573 h 630"/>
                              <a:gd name="T54" fmla="*/ 170 w 219"/>
                              <a:gd name="T55" fmla="*/ 565 h 630"/>
                              <a:gd name="T56" fmla="*/ 150 w 219"/>
                              <a:gd name="T57" fmla="*/ 545 h 630"/>
                              <a:gd name="T58" fmla="*/ 126 w 219"/>
                              <a:gd name="T59" fmla="*/ 524 h 630"/>
                              <a:gd name="T60" fmla="*/ 105 w 219"/>
                              <a:gd name="T61" fmla="*/ 500 h 630"/>
                              <a:gd name="T62" fmla="*/ 85 w 219"/>
                              <a:gd name="T63" fmla="*/ 468 h 630"/>
                              <a:gd name="T64" fmla="*/ 65 w 219"/>
                              <a:gd name="T65" fmla="*/ 435 h 630"/>
                              <a:gd name="T66" fmla="*/ 48 w 219"/>
                              <a:gd name="T67" fmla="*/ 398 h 630"/>
                              <a:gd name="T68" fmla="*/ 36 w 219"/>
                              <a:gd name="T69" fmla="*/ 358 h 630"/>
                              <a:gd name="T70" fmla="*/ 28 w 219"/>
                              <a:gd name="T71" fmla="*/ 313 h 630"/>
                              <a:gd name="T72" fmla="*/ 24 w 219"/>
                              <a:gd name="T73" fmla="*/ 272 h 630"/>
                              <a:gd name="T74" fmla="*/ 24 w 219"/>
                              <a:gd name="T75" fmla="*/ 252 h 630"/>
                              <a:gd name="T76" fmla="*/ 24 w 219"/>
                              <a:gd name="T77" fmla="*/ 244 h 630"/>
                              <a:gd name="T78" fmla="*/ 24 w 219"/>
                              <a:gd name="T79" fmla="*/ 232 h 630"/>
                              <a:gd name="T80" fmla="*/ 24 w 219"/>
                              <a:gd name="T81" fmla="*/ 216 h 630"/>
                              <a:gd name="T82" fmla="*/ 24 w 219"/>
                              <a:gd name="T83" fmla="*/ 183 h 630"/>
                              <a:gd name="T84" fmla="*/ 24 w 219"/>
                              <a:gd name="T85" fmla="*/ 150 h 630"/>
                              <a:gd name="T86" fmla="*/ 28 w 219"/>
                              <a:gd name="T87" fmla="*/ 130 h 630"/>
                              <a:gd name="T88" fmla="*/ 32 w 219"/>
                              <a:gd name="T89" fmla="*/ 122 h 630"/>
                              <a:gd name="T90" fmla="*/ 36 w 219"/>
                              <a:gd name="T91" fmla="*/ 98 h 630"/>
                              <a:gd name="T92" fmla="*/ 40 w 219"/>
                              <a:gd name="T93" fmla="*/ 73 h 630"/>
                              <a:gd name="T94" fmla="*/ 44 w 219"/>
                              <a:gd name="T95" fmla="*/ 53 h 630"/>
                              <a:gd name="T96" fmla="*/ 52 w 219"/>
                              <a:gd name="T97" fmla="*/ 33 h 630"/>
                              <a:gd name="T98" fmla="*/ 61 w 219"/>
                              <a:gd name="T99" fmla="*/ 16 h 630"/>
                              <a:gd name="T100" fmla="*/ 69 w 219"/>
                              <a:gd name="T101" fmla="*/ 8 h 630"/>
                              <a:gd name="T102" fmla="*/ 73 w 219"/>
                              <a:gd name="T103" fmla="*/ 0 h 630"/>
                              <a:gd name="T104" fmla="*/ 65 w 219"/>
                              <a:gd name="T105" fmla="*/ 4 h 630"/>
                              <a:gd name="T106" fmla="*/ 52 w 219"/>
                              <a:gd name="T107" fmla="*/ 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9" h="630">
                                <a:moveTo>
                                  <a:pt x="48" y="8"/>
                                </a:moveTo>
                                <a:lnTo>
                                  <a:pt x="40" y="24"/>
                                </a:lnTo>
                                <a:lnTo>
                                  <a:pt x="36" y="41"/>
                                </a:lnTo>
                                <a:lnTo>
                                  <a:pt x="28" y="61"/>
                                </a:lnTo>
                                <a:lnTo>
                                  <a:pt x="24" y="77"/>
                                </a:lnTo>
                                <a:lnTo>
                                  <a:pt x="16" y="98"/>
                                </a:lnTo>
                                <a:lnTo>
                                  <a:pt x="12" y="114"/>
                                </a:lnTo>
                                <a:lnTo>
                                  <a:pt x="8" y="134"/>
                                </a:lnTo>
                                <a:lnTo>
                                  <a:pt x="4" y="155"/>
                                </a:lnTo>
                                <a:lnTo>
                                  <a:pt x="4" y="175"/>
                                </a:lnTo>
                                <a:lnTo>
                                  <a:pt x="4" y="191"/>
                                </a:lnTo>
                                <a:lnTo>
                                  <a:pt x="0" y="203"/>
                                </a:lnTo>
                                <a:lnTo>
                                  <a:pt x="0" y="216"/>
                                </a:lnTo>
                                <a:lnTo>
                                  <a:pt x="0" y="224"/>
                                </a:lnTo>
                                <a:lnTo>
                                  <a:pt x="4" y="232"/>
                                </a:lnTo>
                                <a:lnTo>
                                  <a:pt x="4" y="244"/>
                                </a:lnTo>
                                <a:lnTo>
                                  <a:pt x="4" y="252"/>
                                </a:lnTo>
                                <a:lnTo>
                                  <a:pt x="4" y="260"/>
                                </a:lnTo>
                                <a:lnTo>
                                  <a:pt x="4" y="272"/>
                                </a:lnTo>
                                <a:lnTo>
                                  <a:pt x="8" y="281"/>
                                </a:lnTo>
                                <a:lnTo>
                                  <a:pt x="8" y="293"/>
                                </a:lnTo>
                                <a:lnTo>
                                  <a:pt x="12" y="301"/>
                                </a:lnTo>
                                <a:lnTo>
                                  <a:pt x="12" y="309"/>
                                </a:lnTo>
                                <a:lnTo>
                                  <a:pt x="16" y="321"/>
                                </a:lnTo>
                                <a:lnTo>
                                  <a:pt x="20" y="333"/>
                                </a:lnTo>
                                <a:lnTo>
                                  <a:pt x="24" y="346"/>
                                </a:lnTo>
                                <a:lnTo>
                                  <a:pt x="24" y="358"/>
                                </a:lnTo>
                                <a:lnTo>
                                  <a:pt x="28" y="370"/>
                                </a:lnTo>
                                <a:lnTo>
                                  <a:pt x="32" y="378"/>
                                </a:lnTo>
                                <a:lnTo>
                                  <a:pt x="36" y="390"/>
                                </a:lnTo>
                                <a:lnTo>
                                  <a:pt x="40" y="403"/>
                                </a:lnTo>
                                <a:lnTo>
                                  <a:pt x="48" y="423"/>
                                </a:lnTo>
                                <a:lnTo>
                                  <a:pt x="57" y="443"/>
                                </a:lnTo>
                                <a:lnTo>
                                  <a:pt x="65" y="459"/>
                                </a:lnTo>
                                <a:lnTo>
                                  <a:pt x="77" y="480"/>
                                </a:lnTo>
                                <a:lnTo>
                                  <a:pt x="85" y="496"/>
                                </a:lnTo>
                                <a:lnTo>
                                  <a:pt x="97" y="516"/>
                                </a:lnTo>
                                <a:lnTo>
                                  <a:pt x="105" y="524"/>
                                </a:lnTo>
                                <a:lnTo>
                                  <a:pt x="109" y="533"/>
                                </a:lnTo>
                                <a:lnTo>
                                  <a:pt x="117" y="541"/>
                                </a:lnTo>
                                <a:lnTo>
                                  <a:pt x="122" y="549"/>
                                </a:lnTo>
                                <a:lnTo>
                                  <a:pt x="130" y="557"/>
                                </a:lnTo>
                                <a:lnTo>
                                  <a:pt x="138" y="565"/>
                                </a:lnTo>
                                <a:lnTo>
                                  <a:pt x="146" y="573"/>
                                </a:lnTo>
                                <a:lnTo>
                                  <a:pt x="154" y="585"/>
                                </a:lnTo>
                                <a:lnTo>
                                  <a:pt x="162" y="594"/>
                                </a:lnTo>
                                <a:lnTo>
                                  <a:pt x="170" y="602"/>
                                </a:lnTo>
                                <a:lnTo>
                                  <a:pt x="178" y="610"/>
                                </a:lnTo>
                                <a:lnTo>
                                  <a:pt x="186" y="618"/>
                                </a:lnTo>
                                <a:lnTo>
                                  <a:pt x="191" y="618"/>
                                </a:lnTo>
                                <a:lnTo>
                                  <a:pt x="195" y="622"/>
                                </a:lnTo>
                                <a:lnTo>
                                  <a:pt x="199" y="622"/>
                                </a:lnTo>
                                <a:lnTo>
                                  <a:pt x="203" y="626"/>
                                </a:lnTo>
                                <a:lnTo>
                                  <a:pt x="207" y="626"/>
                                </a:lnTo>
                                <a:lnTo>
                                  <a:pt x="207" y="630"/>
                                </a:lnTo>
                                <a:lnTo>
                                  <a:pt x="211" y="630"/>
                                </a:lnTo>
                                <a:lnTo>
                                  <a:pt x="215" y="630"/>
                                </a:lnTo>
                                <a:lnTo>
                                  <a:pt x="219" y="630"/>
                                </a:lnTo>
                                <a:lnTo>
                                  <a:pt x="215" y="626"/>
                                </a:lnTo>
                                <a:lnTo>
                                  <a:pt x="215" y="622"/>
                                </a:lnTo>
                                <a:lnTo>
                                  <a:pt x="215" y="618"/>
                                </a:lnTo>
                                <a:lnTo>
                                  <a:pt x="211" y="618"/>
                                </a:lnTo>
                                <a:lnTo>
                                  <a:pt x="211" y="610"/>
                                </a:lnTo>
                                <a:lnTo>
                                  <a:pt x="207" y="598"/>
                                </a:lnTo>
                                <a:lnTo>
                                  <a:pt x="203" y="594"/>
                                </a:lnTo>
                                <a:lnTo>
                                  <a:pt x="203" y="590"/>
                                </a:lnTo>
                                <a:lnTo>
                                  <a:pt x="199" y="585"/>
                                </a:lnTo>
                                <a:lnTo>
                                  <a:pt x="199" y="581"/>
                                </a:lnTo>
                                <a:lnTo>
                                  <a:pt x="195" y="581"/>
                                </a:lnTo>
                                <a:lnTo>
                                  <a:pt x="195" y="577"/>
                                </a:lnTo>
                                <a:lnTo>
                                  <a:pt x="186" y="573"/>
                                </a:lnTo>
                                <a:lnTo>
                                  <a:pt x="182" y="573"/>
                                </a:lnTo>
                                <a:lnTo>
                                  <a:pt x="178" y="569"/>
                                </a:lnTo>
                                <a:lnTo>
                                  <a:pt x="170" y="565"/>
                                </a:lnTo>
                                <a:lnTo>
                                  <a:pt x="162" y="557"/>
                                </a:lnTo>
                                <a:lnTo>
                                  <a:pt x="154" y="553"/>
                                </a:lnTo>
                                <a:lnTo>
                                  <a:pt x="150" y="545"/>
                                </a:lnTo>
                                <a:lnTo>
                                  <a:pt x="142" y="541"/>
                                </a:lnTo>
                                <a:lnTo>
                                  <a:pt x="134" y="533"/>
                                </a:lnTo>
                                <a:lnTo>
                                  <a:pt x="126" y="524"/>
                                </a:lnTo>
                                <a:lnTo>
                                  <a:pt x="122" y="516"/>
                                </a:lnTo>
                                <a:lnTo>
                                  <a:pt x="113" y="508"/>
                                </a:lnTo>
                                <a:lnTo>
                                  <a:pt x="105" y="500"/>
                                </a:lnTo>
                                <a:lnTo>
                                  <a:pt x="97" y="488"/>
                                </a:lnTo>
                                <a:lnTo>
                                  <a:pt x="89" y="476"/>
                                </a:lnTo>
                                <a:lnTo>
                                  <a:pt x="85" y="468"/>
                                </a:lnTo>
                                <a:lnTo>
                                  <a:pt x="77" y="455"/>
                                </a:lnTo>
                                <a:lnTo>
                                  <a:pt x="69" y="443"/>
                                </a:lnTo>
                                <a:lnTo>
                                  <a:pt x="65" y="435"/>
                                </a:lnTo>
                                <a:lnTo>
                                  <a:pt x="57" y="423"/>
                                </a:lnTo>
                                <a:lnTo>
                                  <a:pt x="52" y="411"/>
                                </a:lnTo>
                                <a:lnTo>
                                  <a:pt x="48" y="398"/>
                                </a:lnTo>
                                <a:lnTo>
                                  <a:pt x="44" y="382"/>
                                </a:lnTo>
                                <a:lnTo>
                                  <a:pt x="40" y="370"/>
                                </a:lnTo>
                                <a:lnTo>
                                  <a:pt x="36" y="358"/>
                                </a:lnTo>
                                <a:lnTo>
                                  <a:pt x="32" y="342"/>
                                </a:lnTo>
                                <a:lnTo>
                                  <a:pt x="28" y="329"/>
                                </a:lnTo>
                                <a:lnTo>
                                  <a:pt x="28" y="313"/>
                                </a:lnTo>
                                <a:lnTo>
                                  <a:pt x="24" y="301"/>
                                </a:lnTo>
                                <a:lnTo>
                                  <a:pt x="24" y="285"/>
                                </a:lnTo>
                                <a:lnTo>
                                  <a:pt x="24" y="272"/>
                                </a:lnTo>
                                <a:lnTo>
                                  <a:pt x="24" y="256"/>
                                </a:lnTo>
                                <a:lnTo>
                                  <a:pt x="24" y="252"/>
                                </a:lnTo>
                                <a:lnTo>
                                  <a:pt x="24" y="248"/>
                                </a:lnTo>
                                <a:lnTo>
                                  <a:pt x="24" y="244"/>
                                </a:lnTo>
                                <a:lnTo>
                                  <a:pt x="24" y="240"/>
                                </a:lnTo>
                                <a:lnTo>
                                  <a:pt x="24" y="236"/>
                                </a:lnTo>
                                <a:lnTo>
                                  <a:pt x="24" y="232"/>
                                </a:lnTo>
                                <a:lnTo>
                                  <a:pt x="24" y="228"/>
                                </a:lnTo>
                                <a:lnTo>
                                  <a:pt x="24" y="224"/>
                                </a:lnTo>
                                <a:lnTo>
                                  <a:pt x="24" y="216"/>
                                </a:lnTo>
                                <a:lnTo>
                                  <a:pt x="24" y="203"/>
                                </a:lnTo>
                                <a:lnTo>
                                  <a:pt x="24" y="191"/>
                                </a:lnTo>
                                <a:lnTo>
                                  <a:pt x="24" y="183"/>
                                </a:lnTo>
                                <a:lnTo>
                                  <a:pt x="24" y="171"/>
                                </a:lnTo>
                                <a:lnTo>
                                  <a:pt x="24" y="159"/>
                                </a:lnTo>
                                <a:lnTo>
                                  <a:pt x="24" y="150"/>
                                </a:lnTo>
                                <a:lnTo>
                                  <a:pt x="28" y="138"/>
                                </a:lnTo>
                                <a:lnTo>
                                  <a:pt x="28" y="134"/>
                                </a:lnTo>
                                <a:lnTo>
                                  <a:pt x="28" y="130"/>
                                </a:lnTo>
                                <a:lnTo>
                                  <a:pt x="28" y="126"/>
                                </a:lnTo>
                                <a:lnTo>
                                  <a:pt x="32" y="122"/>
                                </a:lnTo>
                                <a:lnTo>
                                  <a:pt x="32" y="118"/>
                                </a:lnTo>
                                <a:lnTo>
                                  <a:pt x="36" y="110"/>
                                </a:lnTo>
                                <a:lnTo>
                                  <a:pt x="36" y="98"/>
                                </a:lnTo>
                                <a:lnTo>
                                  <a:pt x="40" y="89"/>
                                </a:lnTo>
                                <a:lnTo>
                                  <a:pt x="40" y="81"/>
                                </a:lnTo>
                                <a:lnTo>
                                  <a:pt x="40" y="73"/>
                                </a:lnTo>
                                <a:lnTo>
                                  <a:pt x="44" y="69"/>
                                </a:lnTo>
                                <a:lnTo>
                                  <a:pt x="44" y="61"/>
                                </a:lnTo>
                                <a:lnTo>
                                  <a:pt x="44" y="53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3"/>
                                </a:lnTo>
                                <a:lnTo>
                                  <a:pt x="57" y="29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lnTo>
                                  <a:pt x="65" y="16"/>
                                </a:lnTo>
                                <a:lnTo>
                                  <a:pt x="69" y="12"/>
                                </a:lnTo>
                                <a:lnTo>
                                  <a:pt x="69" y="8"/>
                                </a:lnTo>
                                <a:lnTo>
                                  <a:pt x="73" y="4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4"/>
                                </a:lnTo>
                                <a:lnTo>
                                  <a:pt x="57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78" name="Group 3242"/>
                        <wpg:cNvGrpSpPr>
                          <a:grpSpLocks/>
                        </wpg:cNvGrpSpPr>
                        <wpg:grpSpPr bwMode="auto">
                          <a:xfrm>
                            <a:off x="3955" y="8134"/>
                            <a:ext cx="1255" cy="1692"/>
                            <a:chOff x="3955" y="8134"/>
                            <a:chExt cx="1255" cy="1692"/>
                          </a:xfrm>
                        </wpg:grpSpPr>
                        <wps:wsp>
                          <wps:cNvPr id="23979" name="Freeform 3243"/>
                          <wps:cNvSpPr>
                            <a:spLocks/>
                          </wps:cNvSpPr>
                          <wps:spPr bwMode="auto">
                            <a:xfrm>
                              <a:off x="4512" y="8862"/>
                              <a:ext cx="698" cy="122"/>
                            </a:xfrm>
                            <a:custGeom>
                              <a:avLst/>
                              <a:gdLst>
                                <a:gd name="T0" fmla="*/ 674 w 698"/>
                                <a:gd name="T1" fmla="*/ 118 h 122"/>
                                <a:gd name="T2" fmla="*/ 650 w 698"/>
                                <a:gd name="T3" fmla="*/ 110 h 122"/>
                                <a:gd name="T4" fmla="*/ 629 w 698"/>
                                <a:gd name="T5" fmla="*/ 102 h 122"/>
                                <a:gd name="T6" fmla="*/ 609 w 698"/>
                                <a:gd name="T7" fmla="*/ 94 h 122"/>
                                <a:gd name="T8" fmla="*/ 597 w 698"/>
                                <a:gd name="T9" fmla="*/ 85 h 122"/>
                                <a:gd name="T10" fmla="*/ 593 w 698"/>
                                <a:gd name="T11" fmla="*/ 90 h 122"/>
                                <a:gd name="T12" fmla="*/ 585 w 698"/>
                                <a:gd name="T13" fmla="*/ 90 h 122"/>
                                <a:gd name="T14" fmla="*/ 581 w 698"/>
                                <a:gd name="T15" fmla="*/ 85 h 122"/>
                                <a:gd name="T16" fmla="*/ 564 w 698"/>
                                <a:gd name="T17" fmla="*/ 81 h 122"/>
                                <a:gd name="T18" fmla="*/ 552 w 698"/>
                                <a:gd name="T19" fmla="*/ 77 h 122"/>
                                <a:gd name="T20" fmla="*/ 544 w 698"/>
                                <a:gd name="T21" fmla="*/ 77 h 122"/>
                                <a:gd name="T22" fmla="*/ 536 w 698"/>
                                <a:gd name="T23" fmla="*/ 77 h 122"/>
                                <a:gd name="T24" fmla="*/ 532 w 698"/>
                                <a:gd name="T25" fmla="*/ 77 h 122"/>
                                <a:gd name="T26" fmla="*/ 524 w 698"/>
                                <a:gd name="T27" fmla="*/ 73 h 122"/>
                                <a:gd name="T28" fmla="*/ 511 w 698"/>
                                <a:gd name="T29" fmla="*/ 69 h 122"/>
                                <a:gd name="T30" fmla="*/ 503 w 698"/>
                                <a:gd name="T31" fmla="*/ 69 h 122"/>
                                <a:gd name="T32" fmla="*/ 467 w 698"/>
                                <a:gd name="T33" fmla="*/ 61 h 122"/>
                                <a:gd name="T34" fmla="*/ 402 w 698"/>
                                <a:gd name="T35" fmla="*/ 49 h 122"/>
                                <a:gd name="T36" fmla="*/ 341 w 698"/>
                                <a:gd name="T37" fmla="*/ 37 h 122"/>
                                <a:gd name="T38" fmla="*/ 272 w 698"/>
                                <a:gd name="T39" fmla="*/ 29 h 122"/>
                                <a:gd name="T40" fmla="*/ 239 w 698"/>
                                <a:gd name="T41" fmla="*/ 25 h 122"/>
                                <a:gd name="T42" fmla="*/ 207 w 698"/>
                                <a:gd name="T43" fmla="*/ 25 h 122"/>
                                <a:gd name="T44" fmla="*/ 178 w 698"/>
                                <a:gd name="T45" fmla="*/ 29 h 122"/>
                                <a:gd name="T46" fmla="*/ 150 w 698"/>
                                <a:gd name="T47" fmla="*/ 33 h 122"/>
                                <a:gd name="T48" fmla="*/ 105 w 698"/>
                                <a:gd name="T49" fmla="*/ 37 h 122"/>
                                <a:gd name="T50" fmla="*/ 77 w 698"/>
                                <a:gd name="T51" fmla="*/ 45 h 122"/>
                                <a:gd name="T52" fmla="*/ 44 w 698"/>
                                <a:gd name="T53" fmla="*/ 45 h 122"/>
                                <a:gd name="T54" fmla="*/ 16 w 698"/>
                                <a:gd name="T55" fmla="*/ 49 h 122"/>
                                <a:gd name="T56" fmla="*/ 12 w 698"/>
                                <a:gd name="T57" fmla="*/ 41 h 122"/>
                                <a:gd name="T58" fmla="*/ 36 w 698"/>
                                <a:gd name="T59" fmla="*/ 33 h 122"/>
                                <a:gd name="T60" fmla="*/ 77 w 698"/>
                                <a:gd name="T61" fmla="*/ 25 h 122"/>
                                <a:gd name="T62" fmla="*/ 130 w 698"/>
                                <a:gd name="T63" fmla="*/ 12 h 122"/>
                                <a:gd name="T64" fmla="*/ 158 w 698"/>
                                <a:gd name="T65" fmla="*/ 4 h 122"/>
                                <a:gd name="T66" fmla="*/ 187 w 698"/>
                                <a:gd name="T67" fmla="*/ 4 h 122"/>
                                <a:gd name="T68" fmla="*/ 215 w 698"/>
                                <a:gd name="T69" fmla="*/ 0 h 122"/>
                                <a:gd name="T70" fmla="*/ 268 w 698"/>
                                <a:gd name="T71" fmla="*/ 4 h 122"/>
                                <a:gd name="T72" fmla="*/ 321 w 698"/>
                                <a:gd name="T73" fmla="*/ 8 h 122"/>
                                <a:gd name="T74" fmla="*/ 373 w 698"/>
                                <a:gd name="T75" fmla="*/ 16 h 122"/>
                                <a:gd name="T76" fmla="*/ 426 w 698"/>
                                <a:gd name="T77" fmla="*/ 25 h 122"/>
                                <a:gd name="T78" fmla="*/ 475 w 698"/>
                                <a:gd name="T79" fmla="*/ 33 h 122"/>
                                <a:gd name="T80" fmla="*/ 576 w 698"/>
                                <a:gd name="T81" fmla="*/ 53 h 122"/>
                                <a:gd name="T82" fmla="*/ 690 w 698"/>
                                <a:gd name="T83" fmla="*/ 81 h 122"/>
                                <a:gd name="T84" fmla="*/ 694 w 698"/>
                                <a:gd name="T85" fmla="*/ 85 h 122"/>
                                <a:gd name="T86" fmla="*/ 698 w 698"/>
                                <a:gd name="T87" fmla="*/ 90 h 122"/>
                                <a:gd name="T88" fmla="*/ 698 w 698"/>
                                <a:gd name="T89" fmla="*/ 94 h 122"/>
                                <a:gd name="T90" fmla="*/ 698 w 698"/>
                                <a:gd name="T91" fmla="*/ 102 h 122"/>
                                <a:gd name="T92" fmla="*/ 694 w 698"/>
                                <a:gd name="T93" fmla="*/ 106 h 122"/>
                                <a:gd name="T94" fmla="*/ 686 w 698"/>
                                <a:gd name="T95" fmla="*/ 118 h 122"/>
                                <a:gd name="T96" fmla="*/ 686 w 698"/>
                                <a:gd name="T97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98" h="122">
                                  <a:moveTo>
                                    <a:pt x="686" y="122"/>
                                  </a:moveTo>
                                  <a:lnTo>
                                    <a:pt x="674" y="118"/>
                                  </a:lnTo>
                                  <a:lnTo>
                                    <a:pt x="662" y="114"/>
                                  </a:lnTo>
                                  <a:lnTo>
                                    <a:pt x="650" y="110"/>
                                  </a:lnTo>
                                  <a:lnTo>
                                    <a:pt x="637" y="106"/>
                                  </a:lnTo>
                                  <a:lnTo>
                                    <a:pt x="629" y="102"/>
                                  </a:lnTo>
                                  <a:lnTo>
                                    <a:pt x="617" y="98"/>
                                  </a:lnTo>
                                  <a:lnTo>
                                    <a:pt x="609" y="94"/>
                                  </a:lnTo>
                                  <a:lnTo>
                                    <a:pt x="605" y="90"/>
                                  </a:lnTo>
                                  <a:lnTo>
                                    <a:pt x="597" y="85"/>
                                  </a:lnTo>
                                  <a:lnTo>
                                    <a:pt x="593" y="90"/>
                                  </a:lnTo>
                                  <a:lnTo>
                                    <a:pt x="589" y="90"/>
                                  </a:lnTo>
                                  <a:lnTo>
                                    <a:pt x="585" y="90"/>
                                  </a:lnTo>
                                  <a:lnTo>
                                    <a:pt x="581" y="90"/>
                                  </a:lnTo>
                                  <a:lnTo>
                                    <a:pt x="581" y="85"/>
                                  </a:lnTo>
                                  <a:lnTo>
                                    <a:pt x="572" y="85"/>
                                  </a:lnTo>
                                  <a:lnTo>
                                    <a:pt x="564" y="81"/>
                                  </a:lnTo>
                                  <a:lnTo>
                                    <a:pt x="560" y="81"/>
                                  </a:lnTo>
                                  <a:lnTo>
                                    <a:pt x="552" y="77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44" y="77"/>
                                  </a:lnTo>
                                  <a:lnTo>
                                    <a:pt x="540" y="77"/>
                                  </a:lnTo>
                                  <a:lnTo>
                                    <a:pt x="536" y="77"/>
                                  </a:lnTo>
                                  <a:lnTo>
                                    <a:pt x="532" y="77"/>
                                  </a:lnTo>
                                  <a:lnTo>
                                    <a:pt x="528" y="77"/>
                                  </a:lnTo>
                                  <a:lnTo>
                                    <a:pt x="524" y="73"/>
                                  </a:lnTo>
                                  <a:lnTo>
                                    <a:pt x="520" y="73"/>
                                  </a:lnTo>
                                  <a:lnTo>
                                    <a:pt x="511" y="69"/>
                                  </a:lnTo>
                                  <a:lnTo>
                                    <a:pt x="507" y="69"/>
                                  </a:lnTo>
                                  <a:lnTo>
                                    <a:pt x="503" y="69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67" y="61"/>
                                  </a:lnTo>
                                  <a:lnTo>
                                    <a:pt x="434" y="57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373" y="45"/>
                                  </a:lnTo>
                                  <a:lnTo>
                                    <a:pt x="341" y="37"/>
                                  </a:lnTo>
                                  <a:lnTo>
                                    <a:pt x="308" y="33"/>
                                  </a:lnTo>
                                  <a:lnTo>
                                    <a:pt x="272" y="29"/>
                                  </a:lnTo>
                                  <a:lnTo>
                                    <a:pt x="256" y="25"/>
                                  </a:lnTo>
                                  <a:lnTo>
                                    <a:pt x="239" y="25"/>
                                  </a:lnTo>
                                  <a:lnTo>
                                    <a:pt x="223" y="25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49" y="12"/>
                                  </a:lnTo>
                                  <a:lnTo>
                                    <a:pt x="373" y="16"/>
                                  </a:lnTo>
                                  <a:lnTo>
                                    <a:pt x="402" y="16"/>
                                  </a:lnTo>
                                  <a:lnTo>
                                    <a:pt x="426" y="25"/>
                                  </a:lnTo>
                                  <a:lnTo>
                                    <a:pt x="451" y="29"/>
                                  </a:lnTo>
                                  <a:lnTo>
                                    <a:pt x="475" y="33"/>
                                  </a:lnTo>
                                  <a:lnTo>
                                    <a:pt x="528" y="41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629" y="65"/>
                                  </a:lnTo>
                                  <a:lnTo>
                                    <a:pt x="690" y="81"/>
                                  </a:lnTo>
                                  <a:lnTo>
                                    <a:pt x="694" y="81"/>
                                  </a:lnTo>
                                  <a:lnTo>
                                    <a:pt x="694" y="85"/>
                                  </a:lnTo>
                                  <a:lnTo>
                                    <a:pt x="698" y="90"/>
                                  </a:lnTo>
                                  <a:lnTo>
                                    <a:pt x="698" y="94"/>
                                  </a:lnTo>
                                  <a:lnTo>
                                    <a:pt x="698" y="98"/>
                                  </a:lnTo>
                                  <a:lnTo>
                                    <a:pt x="698" y="102"/>
                                  </a:lnTo>
                                  <a:lnTo>
                                    <a:pt x="694" y="102"/>
                                  </a:lnTo>
                                  <a:lnTo>
                                    <a:pt x="694" y="106"/>
                                  </a:lnTo>
                                  <a:lnTo>
                                    <a:pt x="690" y="114"/>
                                  </a:lnTo>
                                  <a:lnTo>
                                    <a:pt x="686" y="118"/>
                                  </a:lnTo>
                                  <a:lnTo>
                                    <a:pt x="68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0" name="Freeform 3244"/>
                          <wps:cNvSpPr>
                            <a:spLocks/>
                          </wps:cNvSpPr>
                          <wps:spPr bwMode="auto">
                            <a:xfrm>
                              <a:off x="5194" y="9313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 h 8"/>
                                <a:gd name="T2" fmla="*/ 8 w 12"/>
                                <a:gd name="T3" fmla="*/ 8 h 8"/>
                                <a:gd name="T4" fmla="*/ 8 w 12"/>
                                <a:gd name="T5" fmla="*/ 8 h 8"/>
                                <a:gd name="T6" fmla="*/ 8 w 12"/>
                                <a:gd name="T7" fmla="*/ 8 h 8"/>
                                <a:gd name="T8" fmla="*/ 8 w 12"/>
                                <a:gd name="T9" fmla="*/ 8 h 8"/>
                                <a:gd name="T10" fmla="*/ 4 w 12"/>
                                <a:gd name="T11" fmla="*/ 8 h 8"/>
                                <a:gd name="T12" fmla="*/ 4 w 12"/>
                                <a:gd name="T13" fmla="*/ 8 h 8"/>
                                <a:gd name="T14" fmla="*/ 4 w 12"/>
                                <a:gd name="T15" fmla="*/ 8 h 8"/>
                                <a:gd name="T16" fmla="*/ 4 w 12"/>
                                <a:gd name="T17" fmla="*/ 8 h 8"/>
                                <a:gd name="T18" fmla="*/ 0 w 12"/>
                                <a:gd name="T19" fmla="*/ 4 h 8"/>
                                <a:gd name="T20" fmla="*/ 0 w 12"/>
                                <a:gd name="T21" fmla="*/ 4 h 8"/>
                                <a:gd name="T22" fmla="*/ 0 w 12"/>
                                <a:gd name="T23" fmla="*/ 4 h 8"/>
                                <a:gd name="T24" fmla="*/ 0 w 12"/>
                                <a:gd name="T25" fmla="*/ 4 h 8"/>
                                <a:gd name="T26" fmla="*/ 0 w 12"/>
                                <a:gd name="T27" fmla="*/ 0 h 8"/>
                                <a:gd name="T28" fmla="*/ 4 w 12"/>
                                <a:gd name="T29" fmla="*/ 0 h 8"/>
                                <a:gd name="T30" fmla="*/ 4 w 12"/>
                                <a:gd name="T31" fmla="*/ 0 h 8"/>
                                <a:gd name="T32" fmla="*/ 8 w 12"/>
                                <a:gd name="T33" fmla="*/ 0 h 8"/>
                                <a:gd name="T34" fmla="*/ 8 w 12"/>
                                <a:gd name="T35" fmla="*/ 0 h 8"/>
                                <a:gd name="T36" fmla="*/ 8 w 12"/>
                                <a:gd name="T37" fmla="*/ 4 h 8"/>
                                <a:gd name="T38" fmla="*/ 12 w 12"/>
                                <a:gd name="T39" fmla="*/ 4 h 8"/>
                                <a:gd name="T40" fmla="*/ 12 w 12"/>
                                <a:gd name="T41" fmla="*/ 4 h 8"/>
                                <a:gd name="T42" fmla="*/ 12 w 12"/>
                                <a:gd name="T43" fmla="*/ 8 h 8"/>
                                <a:gd name="T44" fmla="*/ 12 w 12"/>
                                <a:gd name="T45" fmla="*/ 8 h 8"/>
                                <a:gd name="T46" fmla="*/ 12 w 12"/>
                                <a:gd name="T47" fmla="*/ 8 h 8"/>
                                <a:gd name="T48" fmla="*/ 12 w 12"/>
                                <a:gd name="T49" fmla="*/ 8 h 8"/>
                                <a:gd name="T50" fmla="*/ 12 w 12"/>
                                <a:gd name="T51" fmla="*/ 8 h 8"/>
                                <a:gd name="T52" fmla="*/ 8 w 12"/>
                                <a:gd name="T5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1" name="Freeform 3245"/>
                          <wps:cNvSpPr>
                            <a:spLocks/>
                          </wps:cNvSpPr>
                          <wps:spPr bwMode="auto">
                            <a:xfrm>
                              <a:off x="4475" y="8891"/>
                              <a:ext cx="727" cy="146"/>
                            </a:xfrm>
                            <a:custGeom>
                              <a:avLst/>
                              <a:gdLst>
                                <a:gd name="T0" fmla="*/ 626 w 727"/>
                                <a:gd name="T1" fmla="*/ 134 h 146"/>
                                <a:gd name="T2" fmla="*/ 630 w 727"/>
                                <a:gd name="T3" fmla="*/ 130 h 146"/>
                                <a:gd name="T4" fmla="*/ 634 w 727"/>
                                <a:gd name="T5" fmla="*/ 130 h 146"/>
                                <a:gd name="T6" fmla="*/ 634 w 727"/>
                                <a:gd name="T7" fmla="*/ 126 h 146"/>
                                <a:gd name="T8" fmla="*/ 618 w 727"/>
                                <a:gd name="T9" fmla="*/ 117 h 146"/>
                                <a:gd name="T10" fmla="*/ 569 w 727"/>
                                <a:gd name="T11" fmla="*/ 105 h 146"/>
                                <a:gd name="T12" fmla="*/ 512 w 727"/>
                                <a:gd name="T13" fmla="*/ 101 h 146"/>
                                <a:gd name="T14" fmla="*/ 459 w 727"/>
                                <a:gd name="T15" fmla="*/ 105 h 146"/>
                                <a:gd name="T16" fmla="*/ 402 w 727"/>
                                <a:gd name="T17" fmla="*/ 109 h 146"/>
                                <a:gd name="T18" fmla="*/ 349 w 727"/>
                                <a:gd name="T19" fmla="*/ 122 h 146"/>
                                <a:gd name="T20" fmla="*/ 337 w 727"/>
                                <a:gd name="T21" fmla="*/ 126 h 146"/>
                                <a:gd name="T22" fmla="*/ 325 w 727"/>
                                <a:gd name="T23" fmla="*/ 130 h 146"/>
                                <a:gd name="T24" fmla="*/ 272 w 727"/>
                                <a:gd name="T25" fmla="*/ 130 h 146"/>
                                <a:gd name="T26" fmla="*/ 211 w 727"/>
                                <a:gd name="T27" fmla="*/ 126 h 146"/>
                                <a:gd name="T28" fmla="*/ 155 w 727"/>
                                <a:gd name="T29" fmla="*/ 109 h 146"/>
                                <a:gd name="T30" fmla="*/ 98 w 727"/>
                                <a:gd name="T31" fmla="*/ 93 h 146"/>
                                <a:gd name="T32" fmla="*/ 45 w 727"/>
                                <a:gd name="T33" fmla="*/ 69 h 146"/>
                                <a:gd name="T34" fmla="*/ 8 w 727"/>
                                <a:gd name="T35" fmla="*/ 52 h 146"/>
                                <a:gd name="T36" fmla="*/ 8 w 727"/>
                                <a:gd name="T37" fmla="*/ 56 h 146"/>
                                <a:gd name="T38" fmla="*/ 4 w 727"/>
                                <a:gd name="T39" fmla="*/ 56 h 146"/>
                                <a:gd name="T40" fmla="*/ 0 w 727"/>
                                <a:gd name="T41" fmla="*/ 48 h 146"/>
                                <a:gd name="T42" fmla="*/ 4 w 727"/>
                                <a:gd name="T43" fmla="*/ 40 h 146"/>
                                <a:gd name="T44" fmla="*/ 12 w 727"/>
                                <a:gd name="T45" fmla="*/ 36 h 146"/>
                                <a:gd name="T46" fmla="*/ 25 w 727"/>
                                <a:gd name="T47" fmla="*/ 28 h 146"/>
                                <a:gd name="T48" fmla="*/ 73 w 727"/>
                                <a:gd name="T49" fmla="*/ 28 h 146"/>
                                <a:gd name="T50" fmla="*/ 122 w 727"/>
                                <a:gd name="T51" fmla="*/ 24 h 146"/>
                                <a:gd name="T52" fmla="*/ 183 w 727"/>
                                <a:gd name="T53" fmla="*/ 12 h 146"/>
                                <a:gd name="T54" fmla="*/ 232 w 727"/>
                                <a:gd name="T55" fmla="*/ 4 h 146"/>
                                <a:gd name="T56" fmla="*/ 272 w 727"/>
                                <a:gd name="T57" fmla="*/ 0 h 146"/>
                                <a:gd name="T58" fmla="*/ 301 w 727"/>
                                <a:gd name="T59" fmla="*/ 4 h 146"/>
                                <a:gd name="T60" fmla="*/ 349 w 727"/>
                                <a:gd name="T61" fmla="*/ 8 h 146"/>
                                <a:gd name="T62" fmla="*/ 447 w 727"/>
                                <a:gd name="T63" fmla="*/ 28 h 146"/>
                                <a:gd name="T64" fmla="*/ 540 w 727"/>
                                <a:gd name="T65" fmla="*/ 44 h 146"/>
                                <a:gd name="T66" fmla="*/ 585 w 727"/>
                                <a:gd name="T67" fmla="*/ 52 h 146"/>
                                <a:gd name="T68" fmla="*/ 605 w 727"/>
                                <a:gd name="T69" fmla="*/ 65 h 146"/>
                                <a:gd name="T70" fmla="*/ 634 w 727"/>
                                <a:gd name="T71" fmla="*/ 81 h 146"/>
                                <a:gd name="T72" fmla="*/ 654 w 727"/>
                                <a:gd name="T73" fmla="*/ 93 h 146"/>
                                <a:gd name="T74" fmla="*/ 658 w 727"/>
                                <a:gd name="T75" fmla="*/ 89 h 146"/>
                                <a:gd name="T76" fmla="*/ 654 w 727"/>
                                <a:gd name="T77" fmla="*/ 85 h 146"/>
                                <a:gd name="T78" fmla="*/ 642 w 727"/>
                                <a:gd name="T79" fmla="*/ 77 h 146"/>
                                <a:gd name="T80" fmla="*/ 666 w 727"/>
                                <a:gd name="T81" fmla="*/ 85 h 146"/>
                                <a:gd name="T82" fmla="*/ 699 w 727"/>
                                <a:gd name="T83" fmla="*/ 97 h 146"/>
                                <a:gd name="T84" fmla="*/ 715 w 727"/>
                                <a:gd name="T85" fmla="*/ 105 h 146"/>
                                <a:gd name="T86" fmla="*/ 715 w 727"/>
                                <a:gd name="T87" fmla="*/ 109 h 146"/>
                                <a:gd name="T88" fmla="*/ 715 w 727"/>
                                <a:gd name="T89" fmla="*/ 117 h 146"/>
                                <a:gd name="T90" fmla="*/ 719 w 727"/>
                                <a:gd name="T91" fmla="*/ 134 h 146"/>
                                <a:gd name="T92" fmla="*/ 723 w 727"/>
                                <a:gd name="T93" fmla="*/ 142 h 146"/>
                                <a:gd name="T94" fmla="*/ 707 w 727"/>
                                <a:gd name="T95" fmla="*/ 142 h 146"/>
                                <a:gd name="T96" fmla="*/ 691 w 727"/>
                                <a:gd name="T97" fmla="*/ 142 h 146"/>
                                <a:gd name="T98" fmla="*/ 682 w 727"/>
                                <a:gd name="T99" fmla="*/ 13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27" h="146">
                                  <a:moveTo>
                                    <a:pt x="674" y="134"/>
                                  </a:moveTo>
                                  <a:lnTo>
                                    <a:pt x="622" y="134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0"/>
                                  </a:lnTo>
                                  <a:lnTo>
                                    <a:pt x="630" y="130"/>
                                  </a:lnTo>
                                  <a:lnTo>
                                    <a:pt x="634" y="130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34" y="122"/>
                                  </a:lnTo>
                                  <a:lnTo>
                                    <a:pt x="618" y="117"/>
                                  </a:lnTo>
                                  <a:lnTo>
                                    <a:pt x="601" y="113"/>
                                  </a:lnTo>
                                  <a:lnTo>
                                    <a:pt x="585" y="109"/>
                                  </a:lnTo>
                                  <a:lnTo>
                                    <a:pt x="569" y="105"/>
                                  </a:lnTo>
                                  <a:lnTo>
                                    <a:pt x="548" y="105"/>
                                  </a:lnTo>
                                  <a:lnTo>
                                    <a:pt x="532" y="101"/>
                                  </a:lnTo>
                                  <a:lnTo>
                                    <a:pt x="512" y="101"/>
                                  </a:lnTo>
                                  <a:lnTo>
                                    <a:pt x="496" y="101"/>
                                  </a:lnTo>
                                  <a:lnTo>
                                    <a:pt x="479" y="101"/>
                                  </a:lnTo>
                                  <a:lnTo>
                                    <a:pt x="459" y="105"/>
                                  </a:lnTo>
                                  <a:lnTo>
                                    <a:pt x="439" y="105"/>
                                  </a:lnTo>
                                  <a:lnTo>
                                    <a:pt x="423" y="105"/>
                                  </a:lnTo>
                                  <a:lnTo>
                                    <a:pt x="402" y="109"/>
                                  </a:lnTo>
                                  <a:lnTo>
                                    <a:pt x="386" y="113"/>
                                  </a:lnTo>
                                  <a:lnTo>
                                    <a:pt x="370" y="117"/>
                                  </a:lnTo>
                                  <a:lnTo>
                                    <a:pt x="349" y="122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41" y="122"/>
                                  </a:lnTo>
                                  <a:lnTo>
                                    <a:pt x="337" y="126"/>
                                  </a:lnTo>
                                  <a:lnTo>
                                    <a:pt x="333" y="126"/>
                                  </a:lnTo>
                                  <a:lnTo>
                                    <a:pt x="329" y="126"/>
                                  </a:lnTo>
                                  <a:lnTo>
                                    <a:pt x="325" y="130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293" y="134"/>
                                  </a:lnTo>
                                  <a:lnTo>
                                    <a:pt x="272" y="130"/>
                                  </a:lnTo>
                                  <a:lnTo>
                                    <a:pt x="252" y="130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11" y="126"/>
                                  </a:lnTo>
                                  <a:lnTo>
                                    <a:pt x="191" y="11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55" y="109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82" y="16"/>
                                  </a:lnTo>
                                  <a:lnTo>
                                    <a:pt x="414" y="20"/>
                                  </a:lnTo>
                                  <a:lnTo>
                                    <a:pt x="447" y="28"/>
                                  </a:lnTo>
                                  <a:lnTo>
                                    <a:pt x="479" y="32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40" y="44"/>
                                  </a:lnTo>
                                  <a:lnTo>
                                    <a:pt x="573" y="52"/>
                                  </a:lnTo>
                                  <a:lnTo>
                                    <a:pt x="577" y="52"/>
                                  </a:lnTo>
                                  <a:lnTo>
                                    <a:pt x="585" y="52"/>
                                  </a:lnTo>
                                  <a:lnTo>
                                    <a:pt x="589" y="56"/>
                                  </a:lnTo>
                                  <a:lnTo>
                                    <a:pt x="597" y="56"/>
                                  </a:lnTo>
                                  <a:lnTo>
                                    <a:pt x="605" y="65"/>
                                  </a:lnTo>
                                  <a:lnTo>
                                    <a:pt x="618" y="69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34" y="81"/>
                                  </a:lnTo>
                                  <a:lnTo>
                                    <a:pt x="642" y="85"/>
                                  </a:lnTo>
                                  <a:lnTo>
                                    <a:pt x="654" y="93"/>
                                  </a:lnTo>
                                  <a:lnTo>
                                    <a:pt x="658" y="89"/>
                                  </a:lnTo>
                                  <a:lnTo>
                                    <a:pt x="658" y="85"/>
                                  </a:lnTo>
                                  <a:lnTo>
                                    <a:pt x="654" y="85"/>
                                  </a:lnTo>
                                  <a:lnTo>
                                    <a:pt x="654" y="81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42" y="77"/>
                                  </a:lnTo>
                                  <a:lnTo>
                                    <a:pt x="646" y="77"/>
                                  </a:lnTo>
                                  <a:lnTo>
                                    <a:pt x="654" y="81"/>
                                  </a:lnTo>
                                  <a:lnTo>
                                    <a:pt x="666" y="85"/>
                                  </a:lnTo>
                                  <a:lnTo>
                                    <a:pt x="674" y="89"/>
                                  </a:lnTo>
                                  <a:lnTo>
                                    <a:pt x="687" y="93"/>
                                  </a:lnTo>
                                  <a:lnTo>
                                    <a:pt x="699" y="97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711" y="101"/>
                                  </a:lnTo>
                                  <a:lnTo>
                                    <a:pt x="715" y="105"/>
                                  </a:lnTo>
                                  <a:lnTo>
                                    <a:pt x="715" y="109"/>
                                  </a:lnTo>
                                  <a:lnTo>
                                    <a:pt x="715" y="113"/>
                                  </a:lnTo>
                                  <a:lnTo>
                                    <a:pt x="715" y="117"/>
                                  </a:lnTo>
                                  <a:lnTo>
                                    <a:pt x="715" y="126"/>
                                  </a:lnTo>
                                  <a:lnTo>
                                    <a:pt x="719" y="130"/>
                                  </a:lnTo>
                                  <a:lnTo>
                                    <a:pt x="719" y="134"/>
                                  </a:lnTo>
                                  <a:lnTo>
                                    <a:pt x="723" y="142"/>
                                  </a:lnTo>
                                  <a:lnTo>
                                    <a:pt x="727" y="146"/>
                                  </a:lnTo>
                                  <a:lnTo>
                                    <a:pt x="723" y="142"/>
                                  </a:lnTo>
                                  <a:lnTo>
                                    <a:pt x="715" y="142"/>
                                  </a:lnTo>
                                  <a:lnTo>
                                    <a:pt x="707" y="142"/>
                                  </a:lnTo>
                                  <a:lnTo>
                                    <a:pt x="699" y="142"/>
                                  </a:lnTo>
                                  <a:lnTo>
                                    <a:pt x="695" y="142"/>
                                  </a:lnTo>
                                  <a:lnTo>
                                    <a:pt x="691" y="142"/>
                                  </a:lnTo>
                                  <a:lnTo>
                                    <a:pt x="687" y="138"/>
                                  </a:lnTo>
                                  <a:lnTo>
                                    <a:pt x="682" y="138"/>
                                  </a:lnTo>
                                  <a:lnTo>
                                    <a:pt x="678" y="134"/>
                                  </a:lnTo>
                                  <a:lnTo>
                                    <a:pt x="67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2" name="Freeform 3246"/>
                          <wps:cNvSpPr>
                            <a:spLocks/>
                          </wps:cNvSpPr>
                          <wps:spPr bwMode="auto">
                            <a:xfrm>
                              <a:off x="4459" y="8964"/>
                              <a:ext cx="743" cy="268"/>
                            </a:xfrm>
                            <a:custGeom>
                              <a:avLst/>
                              <a:gdLst>
                                <a:gd name="T0" fmla="*/ 715 w 743"/>
                                <a:gd name="T1" fmla="*/ 183 h 268"/>
                                <a:gd name="T2" fmla="*/ 686 w 743"/>
                                <a:gd name="T3" fmla="*/ 195 h 268"/>
                                <a:gd name="T4" fmla="*/ 698 w 743"/>
                                <a:gd name="T5" fmla="*/ 207 h 268"/>
                                <a:gd name="T6" fmla="*/ 694 w 743"/>
                                <a:gd name="T7" fmla="*/ 219 h 268"/>
                                <a:gd name="T8" fmla="*/ 642 w 743"/>
                                <a:gd name="T9" fmla="*/ 215 h 268"/>
                                <a:gd name="T10" fmla="*/ 569 w 743"/>
                                <a:gd name="T11" fmla="*/ 199 h 268"/>
                                <a:gd name="T12" fmla="*/ 556 w 743"/>
                                <a:gd name="T13" fmla="*/ 203 h 268"/>
                                <a:gd name="T14" fmla="*/ 569 w 743"/>
                                <a:gd name="T15" fmla="*/ 223 h 268"/>
                                <a:gd name="T16" fmla="*/ 613 w 743"/>
                                <a:gd name="T17" fmla="*/ 244 h 268"/>
                                <a:gd name="T18" fmla="*/ 609 w 743"/>
                                <a:gd name="T19" fmla="*/ 260 h 268"/>
                                <a:gd name="T20" fmla="*/ 544 w 743"/>
                                <a:gd name="T21" fmla="*/ 264 h 268"/>
                                <a:gd name="T22" fmla="*/ 483 w 743"/>
                                <a:gd name="T23" fmla="*/ 256 h 268"/>
                                <a:gd name="T24" fmla="*/ 410 w 743"/>
                                <a:gd name="T25" fmla="*/ 236 h 268"/>
                                <a:gd name="T26" fmla="*/ 406 w 743"/>
                                <a:gd name="T27" fmla="*/ 244 h 268"/>
                                <a:gd name="T28" fmla="*/ 426 w 743"/>
                                <a:gd name="T29" fmla="*/ 264 h 268"/>
                                <a:gd name="T30" fmla="*/ 394 w 743"/>
                                <a:gd name="T31" fmla="*/ 264 h 268"/>
                                <a:gd name="T32" fmla="*/ 288 w 743"/>
                                <a:gd name="T33" fmla="*/ 227 h 268"/>
                                <a:gd name="T34" fmla="*/ 223 w 743"/>
                                <a:gd name="T35" fmla="*/ 183 h 268"/>
                                <a:gd name="T36" fmla="*/ 122 w 743"/>
                                <a:gd name="T37" fmla="*/ 93 h 268"/>
                                <a:gd name="T38" fmla="*/ 61 w 743"/>
                                <a:gd name="T39" fmla="*/ 53 h 268"/>
                                <a:gd name="T40" fmla="*/ 4 w 743"/>
                                <a:gd name="T41" fmla="*/ 36 h 268"/>
                                <a:gd name="T42" fmla="*/ 24 w 743"/>
                                <a:gd name="T43" fmla="*/ 20 h 268"/>
                                <a:gd name="T44" fmla="*/ 41 w 743"/>
                                <a:gd name="T45" fmla="*/ 8 h 268"/>
                                <a:gd name="T46" fmla="*/ 57 w 743"/>
                                <a:gd name="T47" fmla="*/ 4 h 268"/>
                                <a:gd name="T48" fmla="*/ 146 w 743"/>
                                <a:gd name="T49" fmla="*/ 32 h 268"/>
                                <a:gd name="T50" fmla="*/ 240 w 743"/>
                                <a:gd name="T51" fmla="*/ 61 h 268"/>
                                <a:gd name="T52" fmla="*/ 280 w 743"/>
                                <a:gd name="T53" fmla="*/ 69 h 268"/>
                                <a:gd name="T54" fmla="*/ 264 w 743"/>
                                <a:gd name="T55" fmla="*/ 69 h 268"/>
                                <a:gd name="T56" fmla="*/ 305 w 743"/>
                                <a:gd name="T57" fmla="*/ 69 h 268"/>
                                <a:gd name="T58" fmla="*/ 398 w 743"/>
                                <a:gd name="T59" fmla="*/ 69 h 268"/>
                                <a:gd name="T60" fmla="*/ 499 w 743"/>
                                <a:gd name="T61" fmla="*/ 77 h 268"/>
                                <a:gd name="T62" fmla="*/ 524 w 743"/>
                                <a:gd name="T63" fmla="*/ 81 h 268"/>
                                <a:gd name="T64" fmla="*/ 499 w 743"/>
                                <a:gd name="T65" fmla="*/ 97 h 268"/>
                                <a:gd name="T66" fmla="*/ 504 w 743"/>
                                <a:gd name="T67" fmla="*/ 105 h 268"/>
                                <a:gd name="T68" fmla="*/ 524 w 743"/>
                                <a:gd name="T69" fmla="*/ 101 h 268"/>
                                <a:gd name="T70" fmla="*/ 528 w 743"/>
                                <a:gd name="T71" fmla="*/ 122 h 268"/>
                                <a:gd name="T72" fmla="*/ 536 w 743"/>
                                <a:gd name="T73" fmla="*/ 110 h 268"/>
                                <a:gd name="T74" fmla="*/ 528 w 743"/>
                                <a:gd name="T75" fmla="*/ 93 h 268"/>
                                <a:gd name="T76" fmla="*/ 532 w 743"/>
                                <a:gd name="T77" fmla="*/ 85 h 268"/>
                                <a:gd name="T78" fmla="*/ 520 w 743"/>
                                <a:gd name="T79" fmla="*/ 73 h 268"/>
                                <a:gd name="T80" fmla="*/ 443 w 743"/>
                                <a:gd name="T81" fmla="*/ 61 h 268"/>
                                <a:gd name="T82" fmla="*/ 390 w 743"/>
                                <a:gd name="T83" fmla="*/ 53 h 268"/>
                                <a:gd name="T84" fmla="*/ 532 w 743"/>
                                <a:gd name="T85" fmla="*/ 36 h 268"/>
                                <a:gd name="T86" fmla="*/ 609 w 743"/>
                                <a:gd name="T87" fmla="*/ 40 h 268"/>
                                <a:gd name="T88" fmla="*/ 629 w 743"/>
                                <a:gd name="T89" fmla="*/ 53 h 268"/>
                                <a:gd name="T90" fmla="*/ 625 w 743"/>
                                <a:gd name="T91" fmla="*/ 69 h 268"/>
                                <a:gd name="T92" fmla="*/ 642 w 743"/>
                                <a:gd name="T93" fmla="*/ 73 h 268"/>
                                <a:gd name="T94" fmla="*/ 650 w 743"/>
                                <a:gd name="T95" fmla="*/ 77 h 268"/>
                                <a:gd name="T96" fmla="*/ 670 w 743"/>
                                <a:gd name="T97" fmla="*/ 73 h 268"/>
                                <a:gd name="T98" fmla="*/ 682 w 743"/>
                                <a:gd name="T99" fmla="*/ 81 h 268"/>
                                <a:gd name="T100" fmla="*/ 711 w 743"/>
                                <a:gd name="T101" fmla="*/ 110 h 268"/>
                                <a:gd name="T102" fmla="*/ 715 w 743"/>
                                <a:gd name="T103" fmla="*/ 126 h 268"/>
                                <a:gd name="T104" fmla="*/ 711 w 743"/>
                                <a:gd name="T105" fmla="*/ 138 h 268"/>
                                <a:gd name="T106" fmla="*/ 719 w 743"/>
                                <a:gd name="T107" fmla="*/ 142 h 268"/>
                                <a:gd name="T108" fmla="*/ 727 w 743"/>
                                <a:gd name="T109" fmla="*/ 134 h 268"/>
                                <a:gd name="T110" fmla="*/ 739 w 743"/>
                                <a:gd name="T111" fmla="*/ 154 h 268"/>
                                <a:gd name="T112" fmla="*/ 731 w 743"/>
                                <a:gd name="T113" fmla="*/ 162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43" h="268">
                                  <a:moveTo>
                                    <a:pt x="731" y="166"/>
                                  </a:moveTo>
                                  <a:lnTo>
                                    <a:pt x="731" y="170"/>
                                  </a:lnTo>
                                  <a:lnTo>
                                    <a:pt x="727" y="175"/>
                                  </a:lnTo>
                                  <a:lnTo>
                                    <a:pt x="723" y="175"/>
                                  </a:lnTo>
                                  <a:lnTo>
                                    <a:pt x="723" y="179"/>
                                  </a:lnTo>
                                  <a:lnTo>
                                    <a:pt x="719" y="183"/>
                                  </a:lnTo>
                                  <a:lnTo>
                                    <a:pt x="715" y="183"/>
                                  </a:lnTo>
                                  <a:lnTo>
                                    <a:pt x="711" y="187"/>
                                  </a:lnTo>
                                  <a:lnTo>
                                    <a:pt x="707" y="191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698" y="191"/>
                                  </a:lnTo>
                                  <a:lnTo>
                                    <a:pt x="694" y="191"/>
                                  </a:lnTo>
                                  <a:lnTo>
                                    <a:pt x="686" y="195"/>
                                  </a:lnTo>
                                  <a:lnTo>
                                    <a:pt x="682" y="195"/>
                                  </a:lnTo>
                                  <a:lnTo>
                                    <a:pt x="682" y="199"/>
                                  </a:lnTo>
                                  <a:lnTo>
                                    <a:pt x="686" y="199"/>
                                  </a:lnTo>
                                  <a:lnTo>
                                    <a:pt x="690" y="203"/>
                                  </a:lnTo>
                                  <a:lnTo>
                                    <a:pt x="698" y="207"/>
                                  </a:lnTo>
                                  <a:lnTo>
                                    <a:pt x="703" y="207"/>
                                  </a:lnTo>
                                  <a:lnTo>
                                    <a:pt x="707" y="207"/>
                                  </a:lnTo>
                                  <a:lnTo>
                                    <a:pt x="711" y="211"/>
                                  </a:lnTo>
                                  <a:lnTo>
                                    <a:pt x="707" y="215"/>
                                  </a:lnTo>
                                  <a:lnTo>
                                    <a:pt x="703" y="215"/>
                                  </a:lnTo>
                                  <a:lnTo>
                                    <a:pt x="698" y="215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690" y="219"/>
                                  </a:lnTo>
                                  <a:lnTo>
                                    <a:pt x="686" y="219"/>
                                  </a:lnTo>
                                  <a:lnTo>
                                    <a:pt x="678" y="219"/>
                                  </a:lnTo>
                                  <a:lnTo>
                                    <a:pt x="670" y="219"/>
                                  </a:lnTo>
                                  <a:lnTo>
                                    <a:pt x="658" y="219"/>
                                  </a:lnTo>
                                  <a:lnTo>
                                    <a:pt x="650" y="219"/>
                                  </a:lnTo>
                                  <a:lnTo>
                                    <a:pt x="642" y="215"/>
                                  </a:lnTo>
                                  <a:lnTo>
                                    <a:pt x="634" y="215"/>
                                  </a:lnTo>
                                  <a:lnTo>
                                    <a:pt x="625" y="211"/>
                                  </a:lnTo>
                                  <a:lnTo>
                                    <a:pt x="605" y="207"/>
                                  </a:lnTo>
                                  <a:lnTo>
                                    <a:pt x="597" y="203"/>
                                  </a:lnTo>
                                  <a:lnTo>
                                    <a:pt x="589" y="203"/>
                                  </a:lnTo>
                                  <a:lnTo>
                                    <a:pt x="581" y="199"/>
                                  </a:lnTo>
                                  <a:lnTo>
                                    <a:pt x="569" y="199"/>
                                  </a:lnTo>
                                  <a:lnTo>
                                    <a:pt x="569" y="203"/>
                                  </a:lnTo>
                                  <a:lnTo>
                                    <a:pt x="564" y="203"/>
                                  </a:lnTo>
                                  <a:lnTo>
                                    <a:pt x="560" y="203"/>
                                  </a:lnTo>
                                  <a:lnTo>
                                    <a:pt x="556" y="203"/>
                                  </a:lnTo>
                                  <a:lnTo>
                                    <a:pt x="552" y="203"/>
                                  </a:lnTo>
                                  <a:lnTo>
                                    <a:pt x="552" y="207"/>
                                  </a:lnTo>
                                  <a:lnTo>
                                    <a:pt x="556" y="211"/>
                                  </a:lnTo>
                                  <a:lnTo>
                                    <a:pt x="560" y="215"/>
                                  </a:lnTo>
                                  <a:lnTo>
                                    <a:pt x="564" y="219"/>
                                  </a:lnTo>
                                  <a:lnTo>
                                    <a:pt x="569" y="223"/>
                                  </a:lnTo>
                                  <a:lnTo>
                                    <a:pt x="573" y="227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81" y="231"/>
                                  </a:lnTo>
                                  <a:lnTo>
                                    <a:pt x="589" y="231"/>
                                  </a:lnTo>
                                  <a:lnTo>
                                    <a:pt x="597" y="236"/>
                                  </a:lnTo>
                                  <a:lnTo>
                                    <a:pt x="609" y="244"/>
                                  </a:lnTo>
                                  <a:lnTo>
                                    <a:pt x="613" y="244"/>
                                  </a:lnTo>
                                  <a:lnTo>
                                    <a:pt x="617" y="248"/>
                                  </a:lnTo>
                                  <a:lnTo>
                                    <a:pt x="625" y="248"/>
                                  </a:lnTo>
                                  <a:lnTo>
                                    <a:pt x="629" y="252"/>
                                  </a:lnTo>
                                  <a:lnTo>
                                    <a:pt x="625" y="256"/>
                                  </a:lnTo>
                                  <a:lnTo>
                                    <a:pt x="617" y="256"/>
                                  </a:lnTo>
                                  <a:lnTo>
                                    <a:pt x="613" y="260"/>
                                  </a:lnTo>
                                  <a:lnTo>
                                    <a:pt x="609" y="260"/>
                                  </a:lnTo>
                                  <a:lnTo>
                                    <a:pt x="601" y="264"/>
                                  </a:lnTo>
                                  <a:lnTo>
                                    <a:pt x="597" y="264"/>
                                  </a:lnTo>
                                  <a:lnTo>
                                    <a:pt x="589" y="264"/>
                                  </a:lnTo>
                                  <a:lnTo>
                                    <a:pt x="585" y="264"/>
                                  </a:lnTo>
                                  <a:lnTo>
                                    <a:pt x="569" y="264"/>
                                  </a:lnTo>
                                  <a:lnTo>
                                    <a:pt x="556" y="264"/>
                                  </a:lnTo>
                                  <a:lnTo>
                                    <a:pt x="544" y="264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24" y="264"/>
                                  </a:lnTo>
                                  <a:lnTo>
                                    <a:pt x="516" y="264"/>
                                  </a:lnTo>
                                  <a:lnTo>
                                    <a:pt x="508" y="260"/>
                                  </a:lnTo>
                                  <a:lnTo>
                                    <a:pt x="499" y="260"/>
                                  </a:lnTo>
                                  <a:lnTo>
                                    <a:pt x="491" y="260"/>
                                  </a:lnTo>
                                  <a:lnTo>
                                    <a:pt x="483" y="256"/>
                                  </a:lnTo>
                                  <a:lnTo>
                                    <a:pt x="471" y="252"/>
                                  </a:lnTo>
                                  <a:lnTo>
                                    <a:pt x="455" y="248"/>
                                  </a:lnTo>
                                  <a:lnTo>
                                    <a:pt x="443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6" y="240"/>
                                  </a:lnTo>
                                  <a:lnTo>
                                    <a:pt x="418" y="236"/>
                                  </a:lnTo>
                                  <a:lnTo>
                                    <a:pt x="410" y="236"/>
                                  </a:lnTo>
                                  <a:lnTo>
                                    <a:pt x="406" y="236"/>
                                  </a:lnTo>
                                  <a:lnTo>
                                    <a:pt x="406" y="240"/>
                                  </a:lnTo>
                                  <a:lnTo>
                                    <a:pt x="406" y="244"/>
                                  </a:lnTo>
                                  <a:lnTo>
                                    <a:pt x="410" y="248"/>
                                  </a:lnTo>
                                  <a:lnTo>
                                    <a:pt x="410" y="252"/>
                                  </a:lnTo>
                                  <a:lnTo>
                                    <a:pt x="414" y="252"/>
                                  </a:lnTo>
                                  <a:lnTo>
                                    <a:pt x="418" y="256"/>
                                  </a:lnTo>
                                  <a:lnTo>
                                    <a:pt x="422" y="260"/>
                                  </a:lnTo>
                                  <a:lnTo>
                                    <a:pt x="426" y="264"/>
                                  </a:lnTo>
                                  <a:lnTo>
                                    <a:pt x="430" y="264"/>
                                  </a:lnTo>
                                  <a:lnTo>
                                    <a:pt x="430" y="268"/>
                                  </a:lnTo>
                                  <a:lnTo>
                                    <a:pt x="439" y="268"/>
                                  </a:lnTo>
                                  <a:lnTo>
                                    <a:pt x="426" y="268"/>
                                  </a:lnTo>
                                  <a:lnTo>
                                    <a:pt x="414" y="268"/>
                                  </a:lnTo>
                                  <a:lnTo>
                                    <a:pt x="406" y="264"/>
                                  </a:lnTo>
                                  <a:lnTo>
                                    <a:pt x="394" y="264"/>
                                  </a:lnTo>
                                  <a:lnTo>
                                    <a:pt x="386" y="260"/>
                                  </a:lnTo>
                                  <a:lnTo>
                                    <a:pt x="374" y="256"/>
                                  </a:lnTo>
                                  <a:lnTo>
                                    <a:pt x="361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33" y="244"/>
                                  </a:lnTo>
                                  <a:lnTo>
                                    <a:pt x="313" y="236"/>
                                  </a:lnTo>
                                  <a:lnTo>
                                    <a:pt x="288" y="227"/>
                                  </a:lnTo>
                                  <a:lnTo>
                                    <a:pt x="268" y="219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52" y="207"/>
                                  </a:lnTo>
                                  <a:lnTo>
                                    <a:pt x="244" y="199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27" y="187"/>
                                  </a:lnTo>
                                  <a:lnTo>
                                    <a:pt x="223" y="183"/>
                                  </a:lnTo>
                                  <a:lnTo>
                                    <a:pt x="207" y="166"/>
                                  </a:lnTo>
                                  <a:lnTo>
                                    <a:pt x="191" y="154"/>
                                  </a:lnTo>
                                  <a:lnTo>
                                    <a:pt x="175" y="142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71" y="44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199" y="53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27" y="57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84" y="65"/>
                                  </a:lnTo>
                                  <a:lnTo>
                                    <a:pt x="284" y="69"/>
                                  </a:lnTo>
                                  <a:lnTo>
                                    <a:pt x="280" y="69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72" y="69"/>
                                  </a:lnTo>
                                  <a:lnTo>
                                    <a:pt x="268" y="69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64" y="73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68" y="77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305" y="69"/>
                                  </a:lnTo>
                                  <a:lnTo>
                                    <a:pt x="317" y="69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345" y="69"/>
                                  </a:lnTo>
                                  <a:lnTo>
                                    <a:pt x="357" y="65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386" y="65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422" y="69"/>
                                  </a:lnTo>
                                  <a:lnTo>
                                    <a:pt x="451" y="69"/>
                                  </a:lnTo>
                                  <a:lnTo>
                                    <a:pt x="479" y="73"/>
                                  </a:lnTo>
                                  <a:lnTo>
                                    <a:pt x="483" y="73"/>
                                  </a:lnTo>
                                  <a:lnTo>
                                    <a:pt x="491" y="73"/>
                                  </a:lnTo>
                                  <a:lnTo>
                                    <a:pt x="499" y="77"/>
                                  </a:lnTo>
                                  <a:lnTo>
                                    <a:pt x="504" y="77"/>
                                  </a:lnTo>
                                  <a:lnTo>
                                    <a:pt x="512" y="77"/>
                                  </a:lnTo>
                                  <a:lnTo>
                                    <a:pt x="516" y="77"/>
                                  </a:lnTo>
                                  <a:lnTo>
                                    <a:pt x="520" y="77"/>
                                  </a:lnTo>
                                  <a:lnTo>
                                    <a:pt x="520" y="81"/>
                                  </a:lnTo>
                                  <a:lnTo>
                                    <a:pt x="524" y="81"/>
                                  </a:lnTo>
                                  <a:lnTo>
                                    <a:pt x="524" y="85"/>
                                  </a:lnTo>
                                  <a:lnTo>
                                    <a:pt x="520" y="85"/>
                                  </a:lnTo>
                                  <a:lnTo>
                                    <a:pt x="516" y="89"/>
                                  </a:lnTo>
                                  <a:lnTo>
                                    <a:pt x="508" y="89"/>
                                  </a:lnTo>
                                  <a:lnTo>
                                    <a:pt x="504" y="93"/>
                                  </a:lnTo>
                                  <a:lnTo>
                                    <a:pt x="499" y="97"/>
                                  </a:lnTo>
                                  <a:lnTo>
                                    <a:pt x="495" y="101"/>
                                  </a:lnTo>
                                  <a:lnTo>
                                    <a:pt x="495" y="105"/>
                                  </a:lnTo>
                                  <a:lnTo>
                                    <a:pt x="499" y="10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508" y="105"/>
                                  </a:lnTo>
                                  <a:lnTo>
                                    <a:pt x="512" y="101"/>
                                  </a:lnTo>
                                  <a:lnTo>
                                    <a:pt x="516" y="101"/>
                                  </a:lnTo>
                                  <a:lnTo>
                                    <a:pt x="520" y="101"/>
                                  </a:lnTo>
                                  <a:lnTo>
                                    <a:pt x="524" y="101"/>
                                  </a:lnTo>
                                  <a:lnTo>
                                    <a:pt x="524" y="105"/>
                                  </a:lnTo>
                                  <a:lnTo>
                                    <a:pt x="528" y="110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528" y="118"/>
                                  </a:lnTo>
                                  <a:lnTo>
                                    <a:pt x="528" y="122"/>
                                  </a:lnTo>
                                  <a:lnTo>
                                    <a:pt x="528" y="126"/>
                                  </a:lnTo>
                                  <a:lnTo>
                                    <a:pt x="532" y="122"/>
                                  </a:lnTo>
                                  <a:lnTo>
                                    <a:pt x="532" y="118"/>
                                  </a:lnTo>
                                  <a:lnTo>
                                    <a:pt x="532" y="114"/>
                                  </a:lnTo>
                                  <a:lnTo>
                                    <a:pt x="536" y="110"/>
                                  </a:lnTo>
                                  <a:lnTo>
                                    <a:pt x="536" y="105"/>
                                  </a:lnTo>
                                  <a:lnTo>
                                    <a:pt x="536" y="93"/>
                                  </a:lnTo>
                                  <a:lnTo>
                                    <a:pt x="532" y="93"/>
                                  </a:lnTo>
                                  <a:lnTo>
                                    <a:pt x="528" y="93"/>
                                  </a:lnTo>
                                  <a:lnTo>
                                    <a:pt x="524" y="93"/>
                                  </a:lnTo>
                                  <a:lnTo>
                                    <a:pt x="524" y="89"/>
                                  </a:lnTo>
                                  <a:lnTo>
                                    <a:pt x="528" y="89"/>
                                  </a:lnTo>
                                  <a:lnTo>
                                    <a:pt x="528" y="85"/>
                                  </a:lnTo>
                                  <a:lnTo>
                                    <a:pt x="532" y="85"/>
                                  </a:lnTo>
                                  <a:lnTo>
                                    <a:pt x="532" y="81"/>
                                  </a:lnTo>
                                  <a:lnTo>
                                    <a:pt x="532" y="77"/>
                                  </a:lnTo>
                                  <a:lnTo>
                                    <a:pt x="528" y="77"/>
                                  </a:lnTo>
                                  <a:lnTo>
                                    <a:pt x="520" y="73"/>
                                  </a:lnTo>
                                  <a:lnTo>
                                    <a:pt x="508" y="69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7" y="65"/>
                                  </a:lnTo>
                                  <a:lnTo>
                                    <a:pt x="479" y="65"/>
                                  </a:lnTo>
                                  <a:lnTo>
                                    <a:pt x="467" y="65"/>
                                  </a:lnTo>
                                  <a:lnTo>
                                    <a:pt x="455" y="65"/>
                                  </a:lnTo>
                                  <a:lnTo>
                                    <a:pt x="443" y="61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398" y="61"/>
                                  </a:lnTo>
                                  <a:lnTo>
                                    <a:pt x="390" y="61"/>
                                  </a:lnTo>
                                  <a:lnTo>
                                    <a:pt x="378" y="61"/>
                                  </a:lnTo>
                                  <a:lnTo>
                                    <a:pt x="365" y="61"/>
                                  </a:lnTo>
                                  <a:lnTo>
                                    <a:pt x="353" y="61"/>
                                  </a:lnTo>
                                  <a:lnTo>
                                    <a:pt x="390" y="53"/>
                                  </a:lnTo>
                                  <a:lnTo>
                                    <a:pt x="426" y="49"/>
                                  </a:lnTo>
                                  <a:lnTo>
                                    <a:pt x="443" y="44"/>
                                  </a:lnTo>
                                  <a:lnTo>
                                    <a:pt x="463" y="40"/>
                                  </a:lnTo>
                                  <a:lnTo>
                                    <a:pt x="479" y="40"/>
                                  </a:lnTo>
                                  <a:lnTo>
                                    <a:pt x="495" y="36"/>
                                  </a:lnTo>
                                  <a:lnTo>
                                    <a:pt x="516" y="36"/>
                                  </a:lnTo>
                                  <a:lnTo>
                                    <a:pt x="532" y="36"/>
                                  </a:lnTo>
                                  <a:lnTo>
                                    <a:pt x="548" y="36"/>
                                  </a:lnTo>
                                  <a:lnTo>
                                    <a:pt x="569" y="36"/>
                                  </a:lnTo>
                                  <a:lnTo>
                                    <a:pt x="577" y="36"/>
                                  </a:lnTo>
                                  <a:lnTo>
                                    <a:pt x="585" y="36"/>
                                  </a:lnTo>
                                  <a:lnTo>
                                    <a:pt x="593" y="40"/>
                                  </a:lnTo>
                                  <a:lnTo>
                                    <a:pt x="601" y="40"/>
                                  </a:lnTo>
                                  <a:lnTo>
                                    <a:pt x="609" y="40"/>
                                  </a:lnTo>
                                  <a:lnTo>
                                    <a:pt x="617" y="44"/>
                                  </a:lnTo>
                                  <a:lnTo>
                                    <a:pt x="625" y="44"/>
                                  </a:lnTo>
                                  <a:lnTo>
                                    <a:pt x="634" y="49"/>
                                  </a:lnTo>
                                  <a:lnTo>
                                    <a:pt x="629" y="49"/>
                                  </a:lnTo>
                                  <a:lnTo>
                                    <a:pt x="629" y="53"/>
                                  </a:lnTo>
                                  <a:lnTo>
                                    <a:pt x="625" y="57"/>
                                  </a:lnTo>
                                  <a:lnTo>
                                    <a:pt x="625" y="61"/>
                                  </a:lnTo>
                                  <a:lnTo>
                                    <a:pt x="621" y="65"/>
                                  </a:lnTo>
                                  <a:lnTo>
                                    <a:pt x="625" y="69"/>
                                  </a:lnTo>
                                  <a:lnTo>
                                    <a:pt x="629" y="69"/>
                                  </a:lnTo>
                                  <a:lnTo>
                                    <a:pt x="634" y="69"/>
                                  </a:lnTo>
                                  <a:lnTo>
                                    <a:pt x="638" y="69"/>
                                  </a:lnTo>
                                  <a:lnTo>
                                    <a:pt x="642" y="73"/>
                                  </a:lnTo>
                                  <a:lnTo>
                                    <a:pt x="642" y="77"/>
                                  </a:lnTo>
                                  <a:lnTo>
                                    <a:pt x="638" y="77"/>
                                  </a:lnTo>
                                  <a:lnTo>
                                    <a:pt x="642" y="77"/>
                                  </a:lnTo>
                                  <a:lnTo>
                                    <a:pt x="646" y="77"/>
                                  </a:lnTo>
                                  <a:lnTo>
                                    <a:pt x="650" y="77"/>
                                  </a:lnTo>
                                  <a:lnTo>
                                    <a:pt x="654" y="77"/>
                                  </a:lnTo>
                                  <a:lnTo>
                                    <a:pt x="658" y="77"/>
                                  </a:lnTo>
                                  <a:lnTo>
                                    <a:pt x="662" y="73"/>
                                  </a:lnTo>
                                  <a:lnTo>
                                    <a:pt x="666" y="73"/>
                                  </a:lnTo>
                                  <a:lnTo>
                                    <a:pt x="670" y="73"/>
                                  </a:lnTo>
                                  <a:lnTo>
                                    <a:pt x="674" y="73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82" y="77"/>
                                  </a:lnTo>
                                  <a:lnTo>
                                    <a:pt x="682" y="81"/>
                                  </a:lnTo>
                                  <a:lnTo>
                                    <a:pt x="686" y="85"/>
                                  </a:lnTo>
                                  <a:lnTo>
                                    <a:pt x="690" y="89"/>
                                  </a:lnTo>
                                  <a:lnTo>
                                    <a:pt x="698" y="97"/>
                                  </a:lnTo>
                                  <a:lnTo>
                                    <a:pt x="703" y="101"/>
                                  </a:lnTo>
                                  <a:lnTo>
                                    <a:pt x="703" y="105"/>
                                  </a:lnTo>
                                  <a:lnTo>
                                    <a:pt x="707" y="105"/>
                                  </a:lnTo>
                                  <a:lnTo>
                                    <a:pt x="711" y="110"/>
                                  </a:lnTo>
                                  <a:lnTo>
                                    <a:pt x="715" y="114"/>
                                  </a:lnTo>
                                  <a:lnTo>
                                    <a:pt x="715" y="118"/>
                                  </a:lnTo>
                                  <a:lnTo>
                                    <a:pt x="715" y="122"/>
                                  </a:lnTo>
                                  <a:lnTo>
                                    <a:pt x="715" y="126"/>
                                  </a:lnTo>
                                  <a:lnTo>
                                    <a:pt x="715" y="130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711" y="138"/>
                                  </a:lnTo>
                                  <a:lnTo>
                                    <a:pt x="711" y="142"/>
                                  </a:lnTo>
                                  <a:lnTo>
                                    <a:pt x="715" y="142"/>
                                  </a:lnTo>
                                  <a:lnTo>
                                    <a:pt x="719" y="142"/>
                                  </a:lnTo>
                                  <a:lnTo>
                                    <a:pt x="719" y="138"/>
                                  </a:lnTo>
                                  <a:lnTo>
                                    <a:pt x="723" y="134"/>
                                  </a:lnTo>
                                  <a:lnTo>
                                    <a:pt x="727" y="134"/>
                                  </a:lnTo>
                                  <a:lnTo>
                                    <a:pt x="731" y="134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39" y="154"/>
                                  </a:lnTo>
                                  <a:lnTo>
                                    <a:pt x="735" y="154"/>
                                  </a:lnTo>
                                  <a:lnTo>
                                    <a:pt x="735" y="158"/>
                                  </a:lnTo>
                                  <a:lnTo>
                                    <a:pt x="735" y="162"/>
                                  </a:lnTo>
                                  <a:lnTo>
                                    <a:pt x="731" y="162"/>
                                  </a:lnTo>
                                  <a:lnTo>
                                    <a:pt x="731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3" name="Freeform 3247"/>
                          <wps:cNvSpPr>
                            <a:spLocks/>
                          </wps:cNvSpPr>
                          <wps:spPr bwMode="auto">
                            <a:xfrm>
                              <a:off x="5133" y="9252"/>
                              <a:ext cx="65" cy="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4 h 9"/>
                                <a:gd name="T2" fmla="*/ 61 w 65"/>
                                <a:gd name="T3" fmla="*/ 4 h 9"/>
                                <a:gd name="T4" fmla="*/ 57 w 65"/>
                                <a:gd name="T5" fmla="*/ 9 h 9"/>
                                <a:gd name="T6" fmla="*/ 49 w 65"/>
                                <a:gd name="T7" fmla="*/ 9 h 9"/>
                                <a:gd name="T8" fmla="*/ 41 w 65"/>
                                <a:gd name="T9" fmla="*/ 9 h 9"/>
                                <a:gd name="T10" fmla="*/ 29 w 65"/>
                                <a:gd name="T11" fmla="*/ 9 h 9"/>
                                <a:gd name="T12" fmla="*/ 20 w 65"/>
                                <a:gd name="T13" fmla="*/ 9 h 9"/>
                                <a:gd name="T14" fmla="*/ 16 w 65"/>
                                <a:gd name="T15" fmla="*/ 4 h 9"/>
                                <a:gd name="T16" fmla="*/ 8 w 65"/>
                                <a:gd name="T17" fmla="*/ 4 h 9"/>
                                <a:gd name="T18" fmla="*/ 0 w 65"/>
                                <a:gd name="T19" fmla="*/ 4 h 9"/>
                                <a:gd name="T20" fmla="*/ 4 w 65"/>
                                <a:gd name="T21" fmla="*/ 4 h 9"/>
                                <a:gd name="T22" fmla="*/ 8 w 65"/>
                                <a:gd name="T23" fmla="*/ 4 h 9"/>
                                <a:gd name="T24" fmla="*/ 16 w 65"/>
                                <a:gd name="T25" fmla="*/ 0 h 9"/>
                                <a:gd name="T26" fmla="*/ 20 w 65"/>
                                <a:gd name="T27" fmla="*/ 0 h 9"/>
                                <a:gd name="T28" fmla="*/ 29 w 65"/>
                                <a:gd name="T29" fmla="*/ 0 h 9"/>
                                <a:gd name="T30" fmla="*/ 37 w 65"/>
                                <a:gd name="T31" fmla="*/ 0 h 9"/>
                                <a:gd name="T32" fmla="*/ 45 w 65"/>
                                <a:gd name="T33" fmla="*/ 0 h 9"/>
                                <a:gd name="T34" fmla="*/ 53 w 65"/>
                                <a:gd name="T35" fmla="*/ 0 h 9"/>
                                <a:gd name="T36" fmla="*/ 57 w 65"/>
                                <a:gd name="T37" fmla="*/ 0 h 9"/>
                                <a:gd name="T38" fmla="*/ 57 w 65"/>
                                <a:gd name="T39" fmla="*/ 0 h 9"/>
                                <a:gd name="T40" fmla="*/ 61 w 65"/>
                                <a:gd name="T41" fmla="*/ 0 h 9"/>
                                <a:gd name="T42" fmla="*/ 61 w 65"/>
                                <a:gd name="T43" fmla="*/ 0 h 9"/>
                                <a:gd name="T44" fmla="*/ 61 w 65"/>
                                <a:gd name="T45" fmla="*/ 0 h 9"/>
                                <a:gd name="T46" fmla="*/ 61 w 65"/>
                                <a:gd name="T47" fmla="*/ 0 h 9"/>
                                <a:gd name="T48" fmla="*/ 61 w 65"/>
                                <a:gd name="T49" fmla="*/ 4 h 9"/>
                                <a:gd name="T50" fmla="*/ 65 w 65"/>
                                <a:gd name="T51" fmla="*/ 4 h 9"/>
                                <a:gd name="T52" fmla="*/ 65 w 65"/>
                                <a:gd name="T53" fmla="*/ 4 h 9"/>
                                <a:gd name="T54" fmla="*/ 65 w 65"/>
                                <a:gd name="T55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5" h="9">
                                  <a:moveTo>
                                    <a:pt x="65" y="4"/>
                                  </a:moveTo>
                                  <a:lnTo>
                                    <a:pt x="61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4" name="Freeform 3248"/>
                          <wps:cNvSpPr>
                            <a:spLocks/>
                          </wps:cNvSpPr>
                          <wps:spPr bwMode="auto">
                            <a:xfrm>
                              <a:off x="5170" y="9334"/>
                              <a:ext cx="28" cy="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4 h 4"/>
                                <a:gd name="T2" fmla="*/ 20 w 28"/>
                                <a:gd name="T3" fmla="*/ 4 h 4"/>
                                <a:gd name="T4" fmla="*/ 16 w 28"/>
                                <a:gd name="T5" fmla="*/ 4 h 4"/>
                                <a:gd name="T6" fmla="*/ 12 w 28"/>
                                <a:gd name="T7" fmla="*/ 4 h 4"/>
                                <a:gd name="T8" fmla="*/ 12 w 28"/>
                                <a:gd name="T9" fmla="*/ 4 h 4"/>
                                <a:gd name="T10" fmla="*/ 8 w 28"/>
                                <a:gd name="T11" fmla="*/ 4 h 4"/>
                                <a:gd name="T12" fmla="*/ 4 w 28"/>
                                <a:gd name="T13" fmla="*/ 4 h 4"/>
                                <a:gd name="T14" fmla="*/ 0 w 28"/>
                                <a:gd name="T15" fmla="*/ 0 h 4"/>
                                <a:gd name="T16" fmla="*/ 0 w 28"/>
                                <a:gd name="T17" fmla="*/ 0 h 4"/>
                                <a:gd name="T18" fmla="*/ 0 w 28"/>
                                <a:gd name="T19" fmla="*/ 0 h 4"/>
                                <a:gd name="T20" fmla="*/ 4 w 28"/>
                                <a:gd name="T21" fmla="*/ 0 h 4"/>
                                <a:gd name="T22" fmla="*/ 8 w 28"/>
                                <a:gd name="T23" fmla="*/ 0 h 4"/>
                                <a:gd name="T24" fmla="*/ 12 w 28"/>
                                <a:gd name="T25" fmla="*/ 0 h 4"/>
                                <a:gd name="T26" fmla="*/ 16 w 28"/>
                                <a:gd name="T27" fmla="*/ 0 h 4"/>
                                <a:gd name="T28" fmla="*/ 20 w 28"/>
                                <a:gd name="T29" fmla="*/ 0 h 4"/>
                                <a:gd name="T30" fmla="*/ 28 w 28"/>
                                <a:gd name="T31" fmla="*/ 0 h 4"/>
                                <a:gd name="T32" fmla="*/ 28 w 28"/>
                                <a:gd name="T33" fmla="*/ 0 h 4"/>
                                <a:gd name="T34" fmla="*/ 28 w 28"/>
                                <a:gd name="T35" fmla="*/ 4 h 4"/>
                                <a:gd name="T36" fmla="*/ 28 w 28"/>
                                <a:gd name="T37" fmla="*/ 4 h 4"/>
                                <a:gd name="T38" fmla="*/ 28 w 28"/>
                                <a:gd name="T39" fmla="*/ 4 h 4"/>
                                <a:gd name="T40" fmla="*/ 24 w 28"/>
                                <a:gd name="T41" fmla="*/ 4 h 4"/>
                                <a:gd name="T42" fmla="*/ 24 w 28"/>
                                <a:gd name="T43" fmla="*/ 4 h 4"/>
                                <a:gd name="T44" fmla="*/ 24 w 28"/>
                                <a:gd name="T45" fmla="*/ 4 h 4"/>
                                <a:gd name="T46" fmla="*/ 20 w 28"/>
                                <a:gd name="T4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20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5" name="Freeform 3249"/>
                          <wps:cNvSpPr>
                            <a:spLocks/>
                          </wps:cNvSpPr>
                          <wps:spPr bwMode="auto">
                            <a:xfrm>
                              <a:off x="5097" y="8651"/>
                              <a:ext cx="93" cy="158"/>
                            </a:xfrm>
                            <a:custGeom>
                              <a:avLst/>
                              <a:gdLst>
                                <a:gd name="T0" fmla="*/ 44 w 93"/>
                                <a:gd name="T1" fmla="*/ 77 h 158"/>
                                <a:gd name="T2" fmla="*/ 40 w 93"/>
                                <a:gd name="T3" fmla="*/ 77 h 158"/>
                                <a:gd name="T4" fmla="*/ 40 w 93"/>
                                <a:gd name="T5" fmla="*/ 77 h 158"/>
                                <a:gd name="T6" fmla="*/ 36 w 93"/>
                                <a:gd name="T7" fmla="*/ 73 h 158"/>
                                <a:gd name="T8" fmla="*/ 36 w 93"/>
                                <a:gd name="T9" fmla="*/ 73 h 158"/>
                                <a:gd name="T10" fmla="*/ 36 w 93"/>
                                <a:gd name="T11" fmla="*/ 73 h 158"/>
                                <a:gd name="T12" fmla="*/ 32 w 93"/>
                                <a:gd name="T13" fmla="*/ 73 h 158"/>
                                <a:gd name="T14" fmla="*/ 32 w 93"/>
                                <a:gd name="T15" fmla="*/ 69 h 158"/>
                                <a:gd name="T16" fmla="*/ 32 w 93"/>
                                <a:gd name="T17" fmla="*/ 65 h 158"/>
                                <a:gd name="T18" fmla="*/ 28 w 93"/>
                                <a:gd name="T19" fmla="*/ 61 h 158"/>
                                <a:gd name="T20" fmla="*/ 28 w 93"/>
                                <a:gd name="T21" fmla="*/ 57 h 158"/>
                                <a:gd name="T22" fmla="*/ 28 w 93"/>
                                <a:gd name="T23" fmla="*/ 53 h 158"/>
                                <a:gd name="T24" fmla="*/ 24 w 93"/>
                                <a:gd name="T25" fmla="*/ 53 h 158"/>
                                <a:gd name="T26" fmla="*/ 0 w 93"/>
                                <a:gd name="T27" fmla="*/ 0 h 158"/>
                                <a:gd name="T28" fmla="*/ 36 w 93"/>
                                <a:gd name="T29" fmla="*/ 73 h 158"/>
                                <a:gd name="T30" fmla="*/ 40 w 93"/>
                                <a:gd name="T31" fmla="*/ 73 h 158"/>
                                <a:gd name="T32" fmla="*/ 40 w 93"/>
                                <a:gd name="T33" fmla="*/ 73 h 158"/>
                                <a:gd name="T34" fmla="*/ 44 w 93"/>
                                <a:gd name="T35" fmla="*/ 73 h 158"/>
                                <a:gd name="T36" fmla="*/ 44 w 93"/>
                                <a:gd name="T37" fmla="*/ 73 h 158"/>
                                <a:gd name="T38" fmla="*/ 48 w 93"/>
                                <a:gd name="T39" fmla="*/ 73 h 158"/>
                                <a:gd name="T40" fmla="*/ 48 w 93"/>
                                <a:gd name="T41" fmla="*/ 77 h 158"/>
                                <a:gd name="T42" fmla="*/ 52 w 93"/>
                                <a:gd name="T43" fmla="*/ 81 h 158"/>
                                <a:gd name="T44" fmla="*/ 56 w 93"/>
                                <a:gd name="T45" fmla="*/ 85 h 158"/>
                                <a:gd name="T46" fmla="*/ 60 w 93"/>
                                <a:gd name="T47" fmla="*/ 89 h 158"/>
                                <a:gd name="T48" fmla="*/ 65 w 93"/>
                                <a:gd name="T49" fmla="*/ 93 h 158"/>
                                <a:gd name="T50" fmla="*/ 65 w 93"/>
                                <a:gd name="T51" fmla="*/ 93 h 158"/>
                                <a:gd name="T52" fmla="*/ 65 w 93"/>
                                <a:gd name="T53" fmla="*/ 93 h 158"/>
                                <a:gd name="T54" fmla="*/ 65 w 93"/>
                                <a:gd name="T55" fmla="*/ 97 h 158"/>
                                <a:gd name="T56" fmla="*/ 69 w 93"/>
                                <a:gd name="T57" fmla="*/ 101 h 158"/>
                                <a:gd name="T58" fmla="*/ 73 w 93"/>
                                <a:gd name="T59" fmla="*/ 109 h 158"/>
                                <a:gd name="T60" fmla="*/ 77 w 93"/>
                                <a:gd name="T61" fmla="*/ 118 h 158"/>
                                <a:gd name="T62" fmla="*/ 81 w 93"/>
                                <a:gd name="T63" fmla="*/ 126 h 158"/>
                                <a:gd name="T64" fmla="*/ 85 w 93"/>
                                <a:gd name="T65" fmla="*/ 134 h 158"/>
                                <a:gd name="T66" fmla="*/ 89 w 93"/>
                                <a:gd name="T67" fmla="*/ 142 h 158"/>
                                <a:gd name="T68" fmla="*/ 93 w 93"/>
                                <a:gd name="T69" fmla="*/ 150 h 158"/>
                                <a:gd name="T70" fmla="*/ 93 w 93"/>
                                <a:gd name="T71" fmla="*/ 154 h 158"/>
                                <a:gd name="T72" fmla="*/ 93 w 93"/>
                                <a:gd name="T73" fmla="*/ 158 h 158"/>
                                <a:gd name="T74" fmla="*/ 93 w 93"/>
                                <a:gd name="T75" fmla="*/ 154 h 158"/>
                                <a:gd name="T76" fmla="*/ 89 w 93"/>
                                <a:gd name="T77" fmla="*/ 150 h 158"/>
                                <a:gd name="T78" fmla="*/ 85 w 93"/>
                                <a:gd name="T79" fmla="*/ 142 h 158"/>
                                <a:gd name="T80" fmla="*/ 81 w 93"/>
                                <a:gd name="T81" fmla="*/ 138 h 158"/>
                                <a:gd name="T82" fmla="*/ 77 w 93"/>
                                <a:gd name="T83" fmla="*/ 126 h 158"/>
                                <a:gd name="T84" fmla="*/ 73 w 93"/>
                                <a:gd name="T85" fmla="*/ 114 h 158"/>
                                <a:gd name="T86" fmla="*/ 65 w 93"/>
                                <a:gd name="T87" fmla="*/ 105 h 158"/>
                                <a:gd name="T88" fmla="*/ 60 w 93"/>
                                <a:gd name="T89" fmla="*/ 97 h 158"/>
                                <a:gd name="T90" fmla="*/ 56 w 93"/>
                                <a:gd name="T91" fmla="*/ 93 h 158"/>
                                <a:gd name="T92" fmla="*/ 52 w 93"/>
                                <a:gd name="T93" fmla="*/ 89 h 158"/>
                                <a:gd name="T94" fmla="*/ 52 w 93"/>
                                <a:gd name="T95" fmla="*/ 85 h 158"/>
                                <a:gd name="T96" fmla="*/ 48 w 93"/>
                                <a:gd name="T97" fmla="*/ 81 h 158"/>
                                <a:gd name="T98" fmla="*/ 44 w 93"/>
                                <a:gd name="T99" fmla="*/ 77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3" h="158">
                                  <a:moveTo>
                                    <a:pt x="44" y="77"/>
                                  </a:moveTo>
                                  <a:lnTo>
                                    <a:pt x="40" y="77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9" y="142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93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6" name="Freeform 3250"/>
                          <wps:cNvSpPr>
                            <a:spLocks/>
                          </wps:cNvSpPr>
                          <wps:spPr bwMode="auto">
                            <a:xfrm>
                              <a:off x="5145" y="9228"/>
                              <a:ext cx="37" cy="1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2 h 12"/>
                                <a:gd name="T2" fmla="*/ 0 w 37"/>
                                <a:gd name="T3" fmla="*/ 4 h 12"/>
                                <a:gd name="T4" fmla="*/ 4 w 37"/>
                                <a:gd name="T5" fmla="*/ 8 h 12"/>
                                <a:gd name="T6" fmla="*/ 4 w 37"/>
                                <a:gd name="T7" fmla="*/ 8 h 12"/>
                                <a:gd name="T8" fmla="*/ 4 w 37"/>
                                <a:gd name="T9" fmla="*/ 8 h 12"/>
                                <a:gd name="T10" fmla="*/ 8 w 37"/>
                                <a:gd name="T11" fmla="*/ 8 h 12"/>
                                <a:gd name="T12" fmla="*/ 12 w 37"/>
                                <a:gd name="T13" fmla="*/ 8 h 12"/>
                                <a:gd name="T14" fmla="*/ 17 w 37"/>
                                <a:gd name="T15" fmla="*/ 8 h 12"/>
                                <a:gd name="T16" fmla="*/ 21 w 37"/>
                                <a:gd name="T17" fmla="*/ 4 h 12"/>
                                <a:gd name="T18" fmla="*/ 25 w 37"/>
                                <a:gd name="T19" fmla="*/ 4 h 12"/>
                                <a:gd name="T20" fmla="*/ 29 w 37"/>
                                <a:gd name="T21" fmla="*/ 0 h 12"/>
                                <a:gd name="T22" fmla="*/ 29 w 37"/>
                                <a:gd name="T23" fmla="*/ 0 h 12"/>
                                <a:gd name="T24" fmla="*/ 37 w 37"/>
                                <a:gd name="T25" fmla="*/ 4 h 12"/>
                                <a:gd name="T26" fmla="*/ 33 w 37"/>
                                <a:gd name="T27" fmla="*/ 8 h 12"/>
                                <a:gd name="T28" fmla="*/ 33 w 37"/>
                                <a:gd name="T29" fmla="*/ 8 h 12"/>
                                <a:gd name="T30" fmla="*/ 29 w 37"/>
                                <a:gd name="T31" fmla="*/ 8 h 12"/>
                                <a:gd name="T32" fmla="*/ 25 w 37"/>
                                <a:gd name="T33" fmla="*/ 12 h 12"/>
                                <a:gd name="T34" fmla="*/ 21 w 37"/>
                                <a:gd name="T35" fmla="*/ 12 h 12"/>
                                <a:gd name="T36" fmla="*/ 17 w 37"/>
                                <a:gd name="T37" fmla="*/ 12 h 12"/>
                                <a:gd name="T38" fmla="*/ 8 w 37"/>
                                <a:gd name="T39" fmla="*/ 12 h 12"/>
                                <a:gd name="T40" fmla="*/ 4 w 37"/>
                                <a:gd name="T41" fmla="*/ 12 h 12"/>
                                <a:gd name="T42" fmla="*/ 0 w 37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7" h="12">
                                  <a:moveTo>
                                    <a:pt x="0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7" name="Freeform 3251"/>
                          <wps:cNvSpPr>
                            <a:spLocks/>
                          </wps:cNvSpPr>
                          <wps:spPr bwMode="auto">
                            <a:xfrm>
                              <a:off x="5145" y="9204"/>
                              <a:ext cx="29" cy="16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16 h 16"/>
                                <a:gd name="T2" fmla="*/ 4 w 29"/>
                                <a:gd name="T3" fmla="*/ 16 h 16"/>
                                <a:gd name="T4" fmla="*/ 4 w 29"/>
                                <a:gd name="T5" fmla="*/ 16 h 16"/>
                                <a:gd name="T6" fmla="*/ 4 w 29"/>
                                <a:gd name="T7" fmla="*/ 16 h 16"/>
                                <a:gd name="T8" fmla="*/ 4 w 29"/>
                                <a:gd name="T9" fmla="*/ 12 h 16"/>
                                <a:gd name="T10" fmla="*/ 4 w 29"/>
                                <a:gd name="T11" fmla="*/ 12 h 16"/>
                                <a:gd name="T12" fmla="*/ 4 w 29"/>
                                <a:gd name="T13" fmla="*/ 12 h 16"/>
                                <a:gd name="T14" fmla="*/ 4 w 29"/>
                                <a:gd name="T15" fmla="*/ 12 h 16"/>
                                <a:gd name="T16" fmla="*/ 4 w 29"/>
                                <a:gd name="T17" fmla="*/ 12 h 16"/>
                                <a:gd name="T18" fmla="*/ 0 w 29"/>
                                <a:gd name="T19" fmla="*/ 12 h 16"/>
                                <a:gd name="T20" fmla="*/ 29 w 29"/>
                                <a:gd name="T21" fmla="*/ 0 h 16"/>
                                <a:gd name="T22" fmla="*/ 29 w 29"/>
                                <a:gd name="T23" fmla="*/ 4 h 16"/>
                                <a:gd name="T24" fmla="*/ 29 w 29"/>
                                <a:gd name="T25" fmla="*/ 4 h 16"/>
                                <a:gd name="T26" fmla="*/ 29 w 29"/>
                                <a:gd name="T27" fmla="*/ 8 h 16"/>
                                <a:gd name="T28" fmla="*/ 25 w 29"/>
                                <a:gd name="T29" fmla="*/ 8 h 16"/>
                                <a:gd name="T30" fmla="*/ 25 w 29"/>
                                <a:gd name="T31" fmla="*/ 12 h 16"/>
                                <a:gd name="T32" fmla="*/ 21 w 29"/>
                                <a:gd name="T33" fmla="*/ 12 h 16"/>
                                <a:gd name="T34" fmla="*/ 17 w 29"/>
                                <a:gd name="T35" fmla="*/ 16 h 16"/>
                                <a:gd name="T36" fmla="*/ 17 w 29"/>
                                <a:gd name="T37" fmla="*/ 16 h 16"/>
                                <a:gd name="T38" fmla="*/ 12 w 29"/>
                                <a:gd name="T3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12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8" name="Freeform 3252"/>
                          <wps:cNvSpPr>
                            <a:spLocks/>
                          </wps:cNvSpPr>
                          <wps:spPr bwMode="auto">
                            <a:xfrm>
                              <a:off x="5145" y="8769"/>
                              <a:ext cx="12" cy="1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6"/>
                                <a:gd name="T2" fmla="*/ 12 w 12"/>
                                <a:gd name="T3" fmla="*/ 12 h 16"/>
                                <a:gd name="T4" fmla="*/ 12 w 12"/>
                                <a:gd name="T5" fmla="*/ 16 h 16"/>
                                <a:gd name="T6" fmla="*/ 0 w 12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0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9" name="Freeform 3253"/>
                          <wps:cNvSpPr>
                            <a:spLocks/>
                          </wps:cNvSpPr>
                          <wps:spPr bwMode="auto">
                            <a:xfrm>
                              <a:off x="5068" y="9118"/>
                              <a:ext cx="65" cy="21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1 h 21"/>
                                <a:gd name="T2" fmla="*/ 0 w 65"/>
                                <a:gd name="T3" fmla="*/ 16 h 21"/>
                                <a:gd name="T4" fmla="*/ 4 w 65"/>
                                <a:gd name="T5" fmla="*/ 16 h 21"/>
                                <a:gd name="T6" fmla="*/ 8 w 65"/>
                                <a:gd name="T7" fmla="*/ 16 h 21"/>
                                <a:gd name="T8" fmla="*/ 16 w 65"/>
                                <a:gd name="T9" fmla="*/ 16 h 21"/>
                                <a:gd name="T10" fmla="*/ 16 w 65"/>
                                <a:gd name="T11" fmla="*/ 12 h 21"/>
                                <a:gd name="T12" fmla="*/ 25 w 65"/>
                                <a:gd name="T13" fmla="*/ 12 h 21"/>
                                <a:gd name="T14" fmla="*/ 33 w 65"/>
                                <a:gd name="T15" fmla="*/ 8 h 21"/>
                                <a:gd name="T16" fmla="*/ 41 w 65"/>
                                <a:gd name="T17" fmla="*/ 4 h 21"/>
                                <a:gd name="T18" fmla="*/ 49 w 65"/>
                                <a:gd name="T19" fmla="*/ 0 h 21"/>
                                <a:gd name="T20" fmla="*/ 53 w 65"/>
                                <a:gd name="T21" fmla="*/ 0 h 21"/>
                                <a:gd name="T22" fmla="*/ 57 w 65"/>
                                <a:gd name="T23" fmla="*/ 0 h 21"/>
                                <a:gd name="T24" fmla="*/ 61 w 65"/>
                                <a:gd name="T25" fmla="*/ 0 h 21"/>
                                <a:gd name="T26" fmla="*/ 65 w 65"/>
                                <a:gd name="T27" fmla="*/ 0 h 21"/>
                                <a:gd name="T28" fmla="*/ 0 w 65"/>
                                <a:gd name="T2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5" h="21">
                                  <a:moveTo>
                                    <a:pt x="0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0" name="Freeform 3254"/>
                          <wps:cNvSpPr>
                            <a:spLocks/>
                          </wps:cNvSpPr>
                          <wps:spPr bwMode="auto">
                            <a:xfrm>
                              <a:off x="5068" y="9082"/>
                              <a:ext cx="53" cy="32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28 h 32"/>
                                <a:gd name="T2" fmla="*/ 8 w 53"/>
                                <a:gd name="T3" fmla="*/ 24 h 32"/>
                                <a:gd name="T4" fmla="*/ 16 w 53"/>
                                <a:gd name="T5" fmla="*/ 20 h 32"/>
                                <a:gd name="T6" fmla="*/ 20 w 53"/>
                                <a:gd name="T7" fmla="*/ 20 h 32"/>
                                <a:gd name="T8" fmla="*/ 29 w 53"/>
                                <a:gd name="T9" fmla="*/ 16 h 32"/>
                                <a:gd name="T10" fmla="*/ 33 w 53"/>
                                <a:gd name="T11" fmla="*/ 12 h 32"/>
                                <a:gd name="T12" fmla="*/ 41 w 53"/>
                                <a:gd name="T13" fmla="*/ 8 h 32"/>
                                <a:gd name="T14" fmla="*/ 45 w 53"/>
                                <a:gd name="T15" fmla="*/ 4 h 32"/>
                                <a:gd name="T16" fmla="*/ 49 w 53"/>
                                <a:gd name="T17" fmla="*/ 0 h 32"/>
                                <a:gd name="T18" fmla="*/ 53 w 53"/>
                                <a:gd name="T19" fmla="*/ 0 h 32"/>
                                <a:gd name="T20" fmla="*/ 53 w 53"/>
                                <a:gd name="T21" fmla="*/ 4 h 32"/>
                                <a:gd name="T22" fmla="*/ 49 w 53"/>
                                <a:gd name="T23" fmla="*/ 4 h 32"/>
                                <a:gd name="T24" fmla="*/ 45 w 53"/>
                                <a:gd name="T25" fmla="*/ 12 h 32"/>
                                <a:gd name="T26" fmla="*/ 41 w 53"/>
                                <a:gd name="T27" fmla="*/ 16 h 32"/>
                                <a:gd name="T28" fmla="*/ 33 w 53"/>
                                <a:gd name="T29" fmla="*/ 20 h 32"/>
                                <a:gd name="T30" fmla="*/ 29 w 53"/>
                                <a:gd name="T31" fmla="*/ 24 h 32"/>
                                <a:gd name="T32" fmla="*/ 25 w 53"/>
                                <a:gd name="T33" fmla="*/ 24 h 32"/>
                                <a:gd name="T34" fmla="*/ 20 w 53"/>
                                <a:gd name="T35" fmla="*/ 28 h 32"/>
                                <a:gd name="T36" fmla="*/ 16 w 53"/>
                                <a:gd name="T37" fmla="*/ 28 h 32"/>
                                <a:gd name="T38" fmla="*/ 16 w 53"/>
                                <a:gd name="T39" fmla="*/ 28 h 32"/>
                                <a:gd name="T40" fmla="*/ 8 w 53"/>
                                <a:gd name="T41" fmla="*/ 32 h 32"/>
                                <a:gd name="T42" fmla="*/ 4 w 53"/>
                                <a:gd name="T43" fmla="*/ 28 h 32"/>
                                <a:gd name="T44" fmla="*/ 0 w 53"/>
                                <a:gd name="T45" fmla="*/ 2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" h="32">
                                  <a:moveTo>
                                    <a:pt x="0" y="28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1" name="Freeform 3255"/>
                          <wps:cNvSpPr>
                            <a:spLocks/>
                          </wps:cNvSpPr>
                          <wps:spPr bwMode="auto">
                            <a:xfrm>
                              <a:off x="4837" y="8919"/>
                              <a:ext cx="268" cy="65"/>
                            </a:xfrm>
                            <a:custGeom>
                              <a:avLst/>
                              <a:gdLst>
                                <a:gd name="T0" fmla="*/ 268 w 268"/>
                                <a:gd name="T1" fmla="*/ 65 h 65"/>
                                <a:gd name="T2" fmla="*/ 235 w 268"/>
                                <a:gd name="T3" fmla="*/ 57 h 65"/>
                                <a:gd name="T4" fmla="*/ 203 w 268"/>
                                <a:gd name="T5" fmla="*/ 53 h 65"/>
                                <a:gd name="T6" fmla="*/ 170 w 268"/>
                                <a:gd name="T7" fmla="*/ 45 h 65"/>
                                <a:gd name="T8" fmla="*/ 134 w 268"/>
                                <a:gd name="T9" fmla="*/ 41 h 65"/>
                                <a:gd name="T10" fmla="*/ 101 w 268"/>
                                <a:gd name="T11" fmla="*/ 33 h 65"/>
                                <a:gd name="T12" fmla="*/ 85 w 268"/>
                                <a:gd name="T13" fmla="*/ 28 h 65"/>
                                <a:gd name="T14" fmla="*/ 69 w 268"/>
                                <a:gd name="T15" fmla="*/ 24 h 65"/>
                                <a:gd name="T16" fmla="*/ 52 w 268"/>
                                <a:gd name="T17" fmla="*/ 20 h 65"/>
                                <a:gd name="T18" fmla="*/ 36 w 268"/>
                                <a:gd name="T19" fmla="*/ 16 h 65"/>
                                <a:gd name="T20" fmla="*/ 20 w 268"/>
                                <a:gd name="T21" fmla="*/ 12 h 65"/>
                                <a:gd name="T22" fmla="*/ 8 w 268"/>
                                <a:gd name="T23" fmla="*/ 8 h 65"/>
                                <a:gd name="T24" fmla="*/ 0 w 268"/>
                                <a:gd name="T25" fmla="*/ 0 h 65"/>
                                <a:gd name="T26" fmla="*/ 8 w 268"/>
                                <a:gd name="T27" fmla="*/ 0 h 65"/>
                                <a:gd name="T28" fmla="*/ 20 w 268"/>
                                <a:gd name="T29" fmla="*/ 8 h 65"/>
                                <a:gd name="T30" fmla="*/ 36 w 268"/>
                                <a:gd name="T31" fmla="*/ 12 h 65"/>
                                <a:gd name="T32" fmla="*/ 52 w 268"/>
                                <a:gd name="T33" fmla="*/ 16 h 65"/>
                                <a:gd name="T34" fmla="*/ 69 w 268"/>
                                <a:gd name="T35" fmla="*/ 20 h 65"/>
                                <a:gd name="T36" fmla="*/ 85 w 268"/>
                                <a:gd name="T37" fmla="*/ 24 h 65"/>
                                <a:gd name="T38" fmla="*/ 101 w 268"/>
                                <a:gd name="T39" fmla="*/ 28 h 65"/>
                                <a:gd name="T40" fmla="*/ 117 w 268"/>
                                <a:gd name="T41" fmla="*/ 33 h 65"/>
                                <a:gd name="T42" fmla="*/ 134 w 268"/>
                                <a:gd name="T43" fmla="*/ 37 h 65"/>
                                <a:gd name="T44" fmla="*/ 166 w 268"/>
                                <a:gd name="T45" fmla="*/ 41 h 65"/>
                                <a:gd name="T46" fmla="*/ 199 w 268"/>
                                <a:gd name="T47" fmla="*/ 45 h 65"/>
                                <a:gd name="T48" fmla="*/ 235 w 268"/>
                                <a:gd name="T49" fmla="*/ 53 h 65"/>
                                <a:gd name="T50" fmla="*/ 251 w 268"/>
                                <a:gd name="T51" fmla="*/ 57 h 65"/>
                                <a:gd name="T52" fmla="*/ 268 w 268"/>
                                <a:gd name="T53" fmla="*/ 57 h 65"/>
                                <a:gd name="T54" fmla="*/ 268 w 268"/>
                                <a:gd name="T55" fmla="*/ 61 h 65"/>
                                <a:gd name="T56" fmla="*/ 268 w 268"/>
                                <a:gd name="T57" fmla="*/ 61 h 65"/>
                                <a:gd name="T58" fmla="*/ 268 w 268"/>
                                <a:gd name="T59" fmla="*/ 61 h 65"/>
                                <a:gd name="T60" fmla="*/ 268 w 268"/>
                                <a:gd name="T61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8" h="65">
                                  <a:moveTo>
                                    <a:pt x="268" y="65"/>
                                  </a:moveTo>
                                  <a:lnTo>
                                    <a:pt x="235" y="57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99" y="45"/>
                                  </a:lnTo>
                                  <a:lnTo>
                                    <a:pt x="235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68" y="57"/>
                                  </a:lnTo>
                                  <a:lnTo>
                                    <a:pt x="268" y="61"/>
                                  </a:lnTo>
                                  <a:lnTo>
                                    <a:pt x="26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2" name="Freeform 3256"/>
                          <wps:cNvSpPr>
                            <a:spLocks/>
                          </wps:cNvSpPr>
                          <wps:spPr bwMode="auto">
                            <a:xfrm>
                              <a:off x="5088" y="8606"/>
                              <a:ext cx="9" cy="28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8"/>
                                <a:gd name="T2" fmla="*/ 9 w 9"/>
                                <a:gd name="T3" fmla="*/ 24 h 28"/>
                                <a:gd name="T4" fmla="*/ 9 w 9"/>
                                <a:gd name="T5" fmla="*/ 28 h 28"/>
                                <a:gd name="T6" fmla="*/ 0 w 9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8">
                                  <a:moveTo>
                                    <a:pt x="0" y="0"/>
                                  </a:move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3" name="Freeform 3257"/>
                          <wps:cNvSpPr>
                            <a:spLocks/>
                          </wps:cNvSpPr>
                          <wps:spPr bwMode="auto">
                            <a:xfrm>
                              <a:off x="5064" y="8447"/>
                              <a:ext cx="29" cy="13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35 h 135"/>
                                <a:gd name="T2" fmla="*/ 24 w 29"/>
                                <a:gd name="T3" fmla="*/ 126 h 135"/>
                                <a:gd name="T4" fmla="*/ 24 w 29"/>
                                <a:gd name="T5" fmla="*/ 118 h 135"/>
                                <a:gd name="T6" fmla="*/ 20 w 29"/>
                                <a:gd name="T7" fmla="*/ 110 h 135"/>
                                <a:gd name="T8" fmla="*/ 16 w 29"/>
                                <a:gd name="T9" fmla="*/ 102 h 135"/>
                                <a:gd name="T10" fmla="*/ 12 w 29"/>
                                <a:gd name="T11" fmla="*/ 86 h 135"/>
                                <a:gd name="T12" fmla="*/ 8 w 29"/>
                                <a:gd name="T13" fmla="*/ 70 h 135"/>
                                <a:gd name="T14" fmla="*/ 8 w 29"/>
                                <a:gd name="T15" fmla="*/ 53 h 135"/>
                                <a:gd name="T16" fmla="*/ 4 w 29"/>
                                <a:gd name="T17" fmla="*/ 37 h 135"/>
                                <a:gd name="T18" fmla="*/ 0 w 29"/>
                                <a:gd name="T19" fmla="*/ 17 h 135"/>
                                <a:gd name="T20" fmla="*/ 0 w 29"/>
                                <a:gd name="T21" fmla="*/ 0 h 135"/>
                                <a:gd name="T22" fmla="*/ 0 w 29"/>
                                <a:gd name="T23" fmla="*/ 5 h 135"/>
                                <a:gd name="T24" fmla="*/ 0 w 29"/>
                                <a:gd name="T25" fmla="*/ 9 h 135"/>
                                <a:gd name="T26" fmla="*/ 4 w 29"/>
                                <a:gd name="T27" fmla="*/ 17 h 135"/>
                                <a:gd name="T28" fmla="*/ 4 w 29"/>
                                <a:gd name="T29" fmla="*/ 21 h 135"/>
                                <a:gd name="T30" fmla="*/ 4 w 29"/>
                                <a:gd name="T31" fmla="*/ 29 h 135"/>
                                <a:gd name="T32" fmla="*/ 4 w 29"/>
                                <a:gd name="T33" fmla="*/ 37 h 135"/>
                                <a:gd name="T34" fmla="*/ 4 w 29"/>
                                <a:gd name="T35" fmla="*/ 45 h 135"/>
                                <a:gd name="T36" fmla="*/ 4 w 29"/>
                                <a:gd name="T37" fmla="*/ 49 h 135"/>
                                <a:gd name="T38" fmla="*/ 4 w 29"/>
                                <a:gd name="T39" fmla="*/ 57 h 135"/>
                                <a:gd name="T40" fmla="*/ 4 w 29"/>
                                <a:gd name="T41" fmla="*/ 57 h 135"/>
                                <a:gd name="T42" fmla="*/ 8 w 29"/>
                                <a:gd name="T43" fmla="*/ 66 h 135"/>
                                <a:gd name="T44" fmla="*/ 8 w 29"/>
                                <a:gd name="T45" fmla="*/ 70 h 135"/>
                                <a:gd name="T46" fmla="*/ 12 w 29"/>
                                <a:gd name="T47" fmla="*/ 78 h 135"/>
                                <a:gd name="T48" fmla="*/ 16 w 29"/>
                                <a:gd name="T49" fmla="*/ 86 h 135"/>
                                <a:gd name="T50" fmla="*/ 20 w 29"/>
                                <a:gd name="T51" fmla="*/ 94 h 135"/>
                                <a:gd name="T52" fmla="*/ 24 w 29"/>
                                <a:gd name="T53" fmla="*/ 106 h 135"/>
                                <a:gd name="T54" fmla="*/ 24 w 29"/>
                                <a:gd name="T55" fmla="*/ 110 h 135"/>
                                <a:gd name="T56" fmla="*/ 24 w 29"/>
                                <a:gd name="T57" fmla="*/ 114 h 135"/>
                                <a:gd name="T58" fmla="*/ 29 w 29"/>
                                <a:gd name="T59" fmla="*/ 118 h 135"/>
                                <a:gd name="T60" fmla="*/ 29 w 29"/>
                                <a:gd name="T61" fmla="*/ 122 h 135"/>
                                <a:gd name="T62" fmla="*/ 29 w 29"/>
                                <a:gd name="T63" fmla="*/ 131 h 135"/>
                                <a:gd name="T64" fmla="*/ 29 w 29"/>
                                <a:gd name="T65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9" h="135">
                                  <a:moveTo>
                                    <a:pt x="29" y="135"/>
                                  </a:moveTo>
                                  <a:lnTo>
                                    <a:pt x="24" y="126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4" name="Freeform 3258"/>
                          <wps:cNvSpPr>
                            <a:spLocks/>
                          </wps:cNvSpPr>
                          <wps:spPr bwMode="auto">
                            <a:xfrm>
                              <a:off x="5060" y="9057"/>
                              <a:ext cx="33" cy="3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3 h 33"/>
                                <a:gd name="T2" fmla="*/ 4 w 33"/>
                                <a:gd name="T3" fmla="*/ 29 h 33"/>
                                <a:gd name="T4" fmla="*/ 4 w 33"/>
                                <a:gd name="T5" fmla="*/ 21 h 33"/>
                                <a:gd name="T6" fmla="*/ 8 w 33"/>
                                <a:gd name="T7" fmla="*/ 17 h 33"/>
                                <a:gd name="T8" fmla="*/ 12 w 33"/>
                                <a:gd name="T9" fmla="*/ 12 h 33"/>
                                <a:gd name="T10" fmla="*/ 16 w 33"/>
                                <a:gd name="T11" fmla="*/ 8 h 33"/>
                                <a:gd name="T12" fmla="*/ 20 w 33"/>
                                <a:gd name="T13" fmla="*/ 8 h 33"/>
                                <a:gd name="T14" fmla="*/ 20 w 33"/>
                                <a:gd name="T15" fmla="*/ 4 h 33"/>
                                <a:gd name="T16" fmla="*/ 24 w 33"/>
                                <a:gd name="T17" fmla="*/ 4 h 33"/>
                                <a:gd name="T18" fmla="*/ 28 w 33"/>
                                <a:gd name="T19" fmla="*/ 4 h 33"/>
                                <a:gd name="T20" fmla="*/ 28 w 33"/>
                                <a:gd name="T21" fmla="*/ 4 h 33"/>
                                <a:gd name="T22" fmla="*/ 33 w 33"/>
                                <a:gd name="T23" fmla="*/ 0 h 33"/>
                                <a:gd name="T24" fmla="*/ 33 w 33"/>
                                <a:gd name="T25" fmla="*/ 4 h 33"/>
                                <a:gd name="T26" fmla="*/ 28 w 33"/>
                                <a:gd name="T27" fmla="*/ 4 h 33"/>
                                <a:gd name="T28" fmla="*/ 24 w 33"/>
                                <a:gd name="T29" fmla="*/ 8 h 33"/>
                                <a:gd name="T30" fmla="*/ 20 w 33"/>
                                <a:gd name="T31" fmla="*/ 12 h 33"/>
                                <a:gd name="T32" fmla="*/ 16 w 33"/>
                                <a:gd name="T33" fmla="*/ 17 h 33"/>
                                <a:gd name="T34" fmla="*/ 12 w 33"/>
                                <a:gd name="T35" fmla="*/ 21 h 33"/>
                                <a:gd name="T36" fmla="*/ 8 w 33"/>
                                <a:gd name="T37" fmla="*/ 25 h 33"/>
                                <a:gd name="T38" fmla="*/ 4 w 33"/>
                                <a:gd name="T39" fmla="*/ 29 h 33"/>
                                <a:gd name="T40" fmla="*/ 0 w 33"/>
                                <a:gd name="T41" fmla="*/ 29 h 33"/>
                                <a:gd name="T42" fmla="*/ 0 w 33"/>
                                <a:gd name="T4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0" y="33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5" name="Freeform 3259"/>
                          <wps:cNvSpPr>
                            <a:spLocks/>
                          </wps:cNvSpPr>
                          <wps:spPr bwMode="auto">
                            <a:xfrm>
                              <a:off x="5068" y="8549"/>
                              <a:ext cx="12" cy="29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29"/>
                                <a:gd name="T2" fmla="*/ 12 w 12"/>
                                <a:gd name="T3" fmla="*/ 20 h 29"/>
                                <a:gd name="T4" fmla="*/ 12 w 12"/>
                                <a:gd name="T5" fmla="*/ 29 h 29"/>
                                <a:gd name="T6" fmla="*/ 0 w 12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0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6" name="Freeform 3260"/>
                          <wps:cNvSpPr>
                            <a:spLocks/>
                          </wps:cNvSpPr>
                          <wps:spPr bwMode="auto">
                            <a:xfrm>
                              <a:off x="5064" y="8513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4 h 12"/>
                                <a:gd name="T2" fmla="*/ 12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7" name="Freeform 3261"/>
                          <wps:cNvSpPr>
                            <a:spLocks/>
                          </wps:cNvSpPr>
                          <wps:spPr bwMode="auto">
                            <a:xfrm>
                              <a:off x="5019" y="9297"/>
                              <a:ext cx="41" cy="12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 h 12"/>
                                <a:gd name="T2" fmla="*/ 0 w 41"/>
                                <a:gd name="T3" fmla="*/ 8 h 12"/>
                                <a:gd name="T4" fmla="*/ 4 w 41"/>
                                <a:gd name="T5" fmla="*/ 8 h 12"/>
                                <a:gd name="T6" fmla="*/ 9 w 41"/>
                                <a:gd name="T7" fmla="*/ 4 h 12"/>
                                <a:gd name="T8" fmla="*/ 13 w 41"/>
                                <a:gd name="T9" fmla="*/ 4 h 12"/>
                                <a:gd name="T10" fmla="*/ 21 w 41"/>
                                <a:gd name="T11" fmla="*/ 4 h 12"/>
                                <a:gd name="T12" fmla="*/ 25 w 41"/>
                                <a:gd name="T13" fmla="*/ 4 h 12"/>
                                <a:gd name="T14" fmla="*/ 29 w 41"/>
                                <a:gd name="T15" fmla="*/ 0 h 12"/>
                                <a:gd name="T16" fmla="*/ 33 w 41"/>
                                <a:gd name="T17" fmla="*/ 0 h 12"/>
                                <a:gd name="T18" fmla="*/ 41 w 41"/>
                                <a:gd name="T19" fmla="*/ 0 h 12"/>
                                <a:gd name="T20" fmla="*/ 33 w 41"/>
                                <a:gd name="T21" fmla="*/ 4 h 12"/>
                                <a:gd name="T22" fmla="*/ 29 w 41"/>
                                <a:gd name="T23" fmla="*/ 4 h 12"/>
                                <a:gd name="T24" fmla="*/ 25 w 41"/>
                                <a:gd name="T25" fmla="*/ 8 h 12"/>
                                <a:gd name="T26" fmla="*/ 21 w 41"/>
                                <a:gd name="T27" fmla="*/ 12 h 12"/>
                                <a:gd name="T28" fmla="*/ 13 w 41"/>
                                <a:gd name="T29" fmla="*/ 12 h 12"/>
                                <a:gd name="T30" fmla="*/ 13 w 41"/>
                                <a:gd name="T31" fmla="*/ 12 h 12"/>
                                <a:gd name="T32" fmla="*/ 9 w 41"/>
                                <a:gd name="T33" fmla="*/ 12 h 12"/>
                                <a:gd name="T34" fmla="*/ 4 w 41"/>
                                <a:gd name="T35" fmla="*/ 12 h 12"/>
                                <a:gd name="T36" fmla="*/ 4 w 41"/>
                                <a:gd name="T37" fmla="*/ 12 h 12"/>
                                <a:gd name="T38" fmla="*/ 0 w 41"/>
                                <a:gd name="T39" fmla="*/ 12 h 12"/>
                                <a:gd name="T40" fmla="*/ 0 w 41"/>
                                <a:gd name="T4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8" name="Freeform 3262"/>
                          <wps:cNvSpPr>
                            <a:spLocks/>
                          </wps:cNvSpPr>
                          <wps:spPr bwMode="auto">
                            <a:xfrm>
                              <a:off x="4999" y="9321"/>
                              <a:ext cx="61" cy="17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17 h 17"/>
                                <a:gd name="T2" fmla="*/ 53 w 61"/>
                                <a:gd name="T3" fmla="*/ 17 h 17"/>
                                <a:gd name="T4" fmla="*/ 41 w 61"/>
                                <a:gd name="T5" fmla="*/ 13 h 17"/>
                                <a:gd name="T6" fmla="*/ 37 w 61"/>
                                <a:gd name="T7" fmla="*/ 13 h 17"/>
                                <a:gd name="T8" fmla="*/ 29 w 61"/>
                                <a:gd name="T9" fmla="*/ 9 h 17"/>
                                <a:gd name="T10" fmla="*/ 20 w 61"/>
                                <a:gd name="T11" fmla="*/ 9 h 17"/>
                                <a:gd name="T12" fmla="*/ 12 w 61"/>
                                <a:gd name="T13" fmla="*/ 5 h 17"/>
                                <a:gd name="T14" fmla="*/ 8 w 61"/>
                                <a:gd name="T15" fmla="*/ 5 h 17"/>
                                <a:gd name="T16" fmla="*/ 0 w 61"/>
                                <a:gd name="T17" fmla="*/ 5 h 17"/>
                                <a:gd name="T18" fmla="*/ 0 w 61"/>
                                <a:gd name="T19" fmla="*/ 0 h 17"/>
                                <a:gd name="T20" fmla="*/ 4 w 61"/>
                                <a:gd name="T21" fmla="*/ 0 h 17"/>
                                <a:gd name="T22" fmla="*/ 8 w 61"/>
                                <a:gd name="T23" fmla="*/ 0 h 17"/>
                                <a:gd name="T24" fmla="*/ 12 w 61"/>
                                <a:gd name="T25" fmla="*/ 0 h 17"/>
                                <a:gd name="T26" fmla="*/ 20 w 61"/>
                                <a:gd name="T27" fmla="*/ 5 h 17"/>
                                <a:gd name="T28" fmla="*/ 29 w 61"/>
                                <a:gd name="T29" fmla="*/ 5 h 17"/>
                                <a:gd name="T30" fmla="*/ 37 w 61"/>
                                <a:gd name="T31" fmla="*/ 5 h 17"/>
                                <a:gd name="T32" fmla="*/ 41 w 61"/>
                                <a:gd name="T33" fmla="*/ 5 h 17"/>
                                <a:gd name="T34" fmla="*/ 41 w 61"/>
                                <a:gd name="T35" fmla="*/ 9 h 17"/>
                                <a:gd name="T36" fmla="*/ 45 w 61"/>
                                <a:gd name="T37" fmla="*/ 9 h 17"/>
                                <a:gd name="T38" fmla="*/ 53 w 61"/>
                                <a:gd name="T39" fmla="*/ 5 h 17"/>
                                <a:gd name="T40" fmla="*/ 53 w 61"/>
                                <a:gd name="T41" fmla="*/ 5 h 17"/>
                                <a:gd name="T42" fmla="*/ 61 w 61"/>
                                <a:gd name="T43" fmla="*/ 5 h 17"/>
                                <a:gd name="T44" fmla="*/ 61 w 61"/>
                                <a:gd name="T45" fmla="*/ 9 h 17"/>
                                <a:gd name="T46" fmla="*/ 61 w 61"/>
                                <a:gd name="T47" fmla="*/ 9 h 17"/>
                                <a:gd name="T48" fmla="*/ 61 w 61"/>
                                <a:gd name="T49" fmla="*/ 9 h 17"/>
                                <a:gd name="T50" fmla="*/ 61 w 61"/>
                                <a:gd name="T51" fmla="*/ 13 h 17"/>
                                <a:gd name="T52" fmla="*/ 61 w 61"/>
                                <a:gd name="T53" fmla="*/ 13 h 17"/>
                                <a:gd name="T54" fmla="*/ 61 w 61"/>
                                <a:gd name="T55" fmla="*/ 13 h 17"/>
                                <a:gd name="T56" fmla="*/ 61 w 61"/>
                                <a:gd name="T57" fmla="*/ 17 h 17"/>
                                <a:gd name="T58" fmla="*/ 61 w 61"/>
                                <a:gd name="T5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1" h="17">
                                  <a:moveTo>
                                    <a:pt x="61" y="17"/>
                                  </a:moveTo>
                                  <a:lnTo>
                                    <a:pt x="53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9" name="Freeform 3263"/>
                          <wps:cNvSpPr>
                            <a:spLocks/>
                          </wps:cNvSpPr>
                          <wps:spPr bwMode="auto">
                            <a:xfrm>
                              <a:off x="5028" y="8391"/>
                              <a:ext cx="36" cy="122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22 h 122"/>
                                <a:gd name="T2" fmla="*/ 32 w 36"/>
                                <a:gd name="T3" fmla="*/ 113 h 122"/>
                                <a:gd name="T4" fmla="*/ 32 w 36"/>
                                <a:gd name="T5" fmla="*/ 105 h 122"/>
                                <a:gd name="T6" fmla="*/ 24 w 36"/>
                                <a:gd name="T7" fmla="*/ 93 h 122"/>
                                <a:gd name="T8" fmla="*/ 20 w 36"/>
                                <a:gd name="T9" fmla="*/ 77 h 122"/>
                                <a:gd name="T10" fmla="*/ 16 w 36"/>
                                <a:gd name="T11" fmla="*/ 61 h 122"/>
                                <a:gd name="T12" fmla="*/ 12 w 36"/>
                                <a:gd name="T13" fmla="*/ 56 h 122"/>
                                <a:gd name="T14" fmla="*/ 8 w 36"/>
                                <a:gd name="T15" fmla="*/ 48 h 122"/>
                                <a:gd name="T16" fmla="*/ 8 w 36"/>
                                <a:gd name="T17" fmla="*/ 40 h 122"/>
                                <a:gd name="T18" fmla="*/ 4 w 36"/>
                                <a:gd name="T19" fmla="*/ 32 h 122"/>
                                <a:gd name="T20" fmla="*/ 4 w 36"/>
                                <a:gd name="T21" fmla="*/ 24 h 122"/>
                                <a:gd name="T22" fmla="*/ 4 w 36"/>
                                <a:gd name="T23" fmla="*/ 16 h 122"/>
                                <a:gd name="T24" fmla="*/ 4 w 36"/>
                                <a:gd name="T25" fmla="*/ 8 h 122"/>
                                <a:gd name="T26" fmla="*/ 0 w 36"/>
                                <a:gd name="T27" fmla="*/ 0 h 122"/>
                                <a:gd name="T28" fmla="*/ 4 w 36"/>
                                <a:gd name="T29" fmla="*/ 4 h 122"/>
                                <a:gd name="T30" fmla="*/ 4 w 36"/>
                                <a:gd name="T31" fmla="*/ 4 h 122"/>
                                <a:gd name="T32" fmla="*/ 4 w 36"/>
                                <a:gd name="T33" fmla="*/ 8 h 122"/>
                                <a:gd name="T34" fmla="*/ 4 w 36"/>
                                <a:gd name="T35" fmla="*/ 12 h 122"/>
                                <a:gd name="T36" fmla="*/ 4 w 36"/>
                                <a:gd name="T37" fmla="*/ 16 h 122"/>
                                <a:gd name="T38" fmla="*/ 4 w 36"/>
                                <a:gd name="T39" fmla="*/ 16 h 122"/>
                                <a:gd name="T40" fmla="*/ 4 w 36"/>
                                <a:gd name="T41" fmla="*/ 24 h 122"/>
                                <a:gd name="T42" fmla="*/ 4 w 36"/>
                                <a:gd name="T43" fmla="*/ 28 h 122"/>
                                <a:gd name="T44" fmla="*/ 8 w 36"/>
                                <a:gd name="T45" fmla="*/ 32 h 122"/>
                                <a:gd name="T46" fmla="*/ 8 w 36"/>
                                <a:gd name="T47" fmla="*/ 36 h 122"/>
                                <a:gd name="T48" fmla="*/ 8 w 36"/>
                                <a:gd name="T49" fmla="*/ 40 h 122"/>
                                <a:gd name="T50" fmla="*/ 8 w 36"/>
                                <a:gd name="T51" fmla="*/ 44 h 122"/>
                                <a:gd name="T52" fmla="*/ 12 w 36"/>
                                <a:gd name="T53" fmla="*/ 48 h 122"/>
                                <a:gd name="T54" fmla="*/ 16 w 36"/>
                                <a:gd name="T55" fmla="*/ 48 h 122"/>
                                <a:gd name="T56" fmla="*/ 16 w 36"/>
                                <a:gd name="T57" fmla="*/ 48 h 122"/>
                                <a:gd name="T58" fmla="*/ 20 w 36"/>
                                <a:gd name="T59" fmla="*/ 52 h 122"/>
                                <a:gd name="T60" fmla="*/ 20 w 36"/>
                                <a:gd name="T61" fmla="*/ 56 h 122"/>
                                <a:gd name="T62" fmla="*/ 20 w 36"/>
                                <a:gd name="T63" fmla="*/ 61 h 122"/>
                                <a:gd name="T64" fmla="*/ 20 w 36"/>
                                <a:gd name="T65" fmla="*/ 69 h 122"/>
                                <a:gd name="T66" fmla="*/ 24 w 36"/>
                                <a:gd name="T67" fmla="*/ 77 h 122"/>
                                <a:gd name="T68" fmla="*/ 24 w 36"/>
                                <a:gd name="T69" fmla="*/ 85 h 122"/>
                                <a:gd name="T70" fmla="*/ 28 w 36"/>
                                <a:gd name="T71" fmla="*/ 93 h 122"/>
                                <a:gd name="T72" fmla="*/ 32 w 36"/>
                                <a:gd name="T73" fmla="*/ 105 h 122"/>
                                <a:gd name="T74" fmla="*/ 32 w 36"/>
                                <a:gd name="T75" fmla="*/ 113 h 122"/>
                                <a:gd name="T76" fmla="*/ 36 w 36"/>
                                <a:gd name="T77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6" h="122">
                                  <a:moveTo>
                                    <a:pt x="36" y="122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0" name="Freeform 3264"/>
                          <wps:cNvSpPr>
                            <a:spLocks/>
                          </wps:cNvSpPr>
                          <wps:spPr bwMode="auto">
                            <a:xfrm>
                              <a:off x="5040" y="9041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4 h 24"/>
                                <a:gd name="T2" fmla="*/ 0 w 12"/>
                                <a:gd name="T3" fmla="*/ 24 h 24"/>
                                <a:gd name="T4" fmla="*/ 0 w 12"/>
                                <a:gd name="T5" fmla="*/ 20 h 24"/>
                                <a:gd name="T6" fmla="*/ 0 w 12"/>
                                <a:gd name="T7" fmla="*/ 20 h 24"/>
                                <a:gd name="T8" fmla="*/ 0 w 12"/>
                                <a:gd name="T9" fmla="*/ 20 h 24"/>
                                <a:gd name="T10" fmla="*/ 0 w 12"/>
                                <a:gd name="T11" fmla="*/ 16 h 24"/>
                                <a:gd name="T12" fmla="*/ 0 w 12"/>
                                <a:gd name="T13" fmla="*/ 12 h 24"/>
                                <a:gd name="T14" fmla="*/ 0 w 12"/>
                                <a:gd name="T15" fmla="*/ 8 h 24"/>
                                <a:gd name="T16" fmla="*/ 4 w 12"/>
                                <a:gd name="T17" fmla="*/ 4 h 24"/>
                                <a:gd name="T18" fmla="*/ 4 w 12"/>
                                <a:gd name="T19" fmla="*/ 4 h 24"/>
                                <a:gd name="T20" fmla="*/ 8 w 12"/>
                                <a:gd name="T21" fmla="*/ 0 h 24"/>
                                <a:gd name="T22" fmla="*/ 12 w 12"/>
                                <a:gd name="T23" fmla="*/ 0 h 24"/>
                                <a:gd name="T24" fmla="*/ 12 w 12"/>
                                <a:gd name="T25" fmla="*/ 4 h 24"/>
                                <a:gd name="T26" fmla="*/ 8 w 12"/>
                                <a:gd name="T27" fmla="*/ 4 h 24"/>
                                <a:gd name="T28" fmla="*/ 8 w 12"/>
                                <a:gd name="T29" fmla="*/ 8 h 24"/>
                                <a:gd name="T30" fmla="*/ 8 w 12"/>
                                <a:gd name="T31" fmla="*/ 12 h 24"/>
                                <a:gd name="T32" fmla="*/ 4 w 12"/>
                                <a:gd name="T33" fmla="*/ 16 h 24"/>
                                <a:gd name="T34" fmla="*/ 4 w 12"/>
                                <a:gd name="T35" fmla="*/ 20 h 24"/>
                                <a:gd name="T36" fmla="*/ 4 w 12"/>
                                <a:gd name="T37" fmla="*/ 20 h 24"/>
                                <a:gd name="T38" fmla="*/ 0 w 12"/>
                                <a:gd name="T3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1" name="Freeform 3265"/>
                          <wps:cNvSpPr>
                            <a:spLocks/>
                          </wps:cNvSpPr>
                          <wps:spPr bwMode="auto">
                            <a:xfrm>
                              <a:off x="5019" y="9273"/>
                              <a:ext cx="29" cy="24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8 h 24"/>
                                <a:gd name="T2" fmla="*/ 25 w 29"/>
                                <a:gd name="T3" fmla="*/ 8 h 24"/>
                                <a:gd name="T4" fmla="*/ 21 w 29"/>
                                <a:gd name="T5" fmla="*/ 12 h 24"/>
                                <a:gd name="T6" fmla="*/ 17 w 29"/>
                                <a:gd name="T7" fmla="*/ 16 h 24"/>
                                <a:gd name="T8" fmla="*/ 13 w 29"/>
                                <a:gd name="T9" fmla="*/ 20 h 24"/>
                                <a:gd name="T10" fmla="*/ 9 w 29"/>
                                <a:gd name="T11" fmla="*/ 20 h 24"/>
                                <a:gd name="T12" fmla="*/ 4 w 29"/>
                                <a:gd name="T13" fmla="*/ 24 h 24"/>
                                <a:gd name="T14" fmla="*/ 0 w 29"/>
                                <a:gd name="T15" fmla="*/ 24 h 24"/>
                                <a:gd name="T16" fmla="*/ 0 w 29"/>
                                <a:gd name="T17" fmla="*/ 24 h 24"/>
                                <a:gd name="T18" fmla="*/ 0 w 29"/>
                                <a:gd name="T19" fmla="*/ 24 h 24"/>
                                <a:gd name="T20" fmla="*/ 0 w 29"/>
                                <a:gd name="T21" fmla="*/ 20 h 24"/>
                                <a:gd name="T22" fmla="*/ 4 w 29"/>
                                <a:gd name="T23" fmla="*/ 16 h 24"/>
                                <a:gd name="T24" fmla="*/ 9 w 29"/>
                                <a:gd name="T25" fmla="*/ 12 h 24"/>
                                <a:gd name="T26" fmla="*/ 13 w 29"/>
                                <a:gd name="T27" fmla="*/ 12 h 24"/>
                                <a:gd name="T28" fmla="*/ 13 w 29"/>
                                <a:gd name="T29" fmla="*/ 8 h 24"/>
                                <a:gd name="T30" fmla="*/ 21 w 29"/>
                                <a:gd name="T31" fmla="*/ 4 h 24"/>
                                <a:gd name="T32" fmla="*/ 29 w 29"/>
                                <a:gd name="T33" fmla="*/ 0 h 24"/>
                                <a:gd name="T34" fmla="*/ 29 w 29"/>
                                <a:gd name="T35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29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2" name="Freeform 3266"/>
                          <wps:cNvSpPr>
                            <a:spLocks/>
                          </wps:cNvSpPr>
                          <wps:spPr bwMode="auto">
                            <a:xfrm>
                              <a:off x="5015" y="9025"/>
                              <a:ext cx="13" cy="1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6 h 16"/>
                                <a:gd name="T2" fmla="*/ 0 w 13"/>
                                <a:gd name="T3" fmla="*/ 16 h 16"/>
                                <a:gd name="T4" fmla="*/ 0 w 13"/>
                                <a:gd name="T5" fmla="*/ 16 h 16"/>
                                <a:gd name="T6" fmla="*/ 0 w 13"/>
                                <a:gd name="T7" fmla="*/ 12 h 16"/>
                                <a:gd name="T8" fmla="*/ 0 w 13"/>
                                <a:gd name="T9" fmla="*/ 12 h 16"/>
                                <a:gd name="T10" fmla="*/ 0 w 13"/>
                                <a:gd name="T11" fmla="*/ 12 h 16"/>
                                <a:gd name="T12" fmla="*/ 0 w 13"/>
                                <a:gd name="T13" fmla="*/ 12 h 16"/>
                                <a:gd name="T14" fmla="*/ 4 w 13"/>
                                <a:gd name="T15" fmla="*/ 8 h 16"/>
                                <a:gd name="T16" fmla="*/ 4 w 13"/>
                                <a:gd name="T17" fmla="*/ 8 h 16"/>
                                <a:gd name="T18" fmla="*/ 4 w 13"/>
                                <a:gd name="T19" fmla="*/ 4 h 16"/>
                                <a:gd name="T20" fmla="*/ 8 w 13"/>
                                <a:gd name="T21" fmla="*/ 0 h 16"/>
                                <a:gd name="T22" fmla="*/ 8 w 13"/>
                                <a:gd name="T23" fmla="*/ 0 h 16"/>
                                <a:gd name="T24" fmla="*/ 8 w 13"/>
                                <a:gd name="T25" fmla="*/ 0 h 16"/>
                                <a:gd name="T26" fmla="*/ 13 w 13"/>
                                <a:gd name="T27" fmla="*/ 0 h 16"/>
                                <a:gd name="T28" fmla="*/ 13 w 13"/>
                                <a:gd name="T29" fmla="*/ 0 h 16"/>
                                <a:gd name="T30" fmla="*/ 13 w 13"/>
                                <a:gd name="T31" fmla="*/ 4 h 16"/>
                                <a:gd name="T32" fmla="*/ 13 w 13"/>
                                <a:gd name="T33" fmla="*/ 8 h 16"/>
                                <a:gd name="T34" fmla="*/ 13 w 13"/>
                                <a:gd name="T35" fmla="*/ 12 h 16"/>
                                <a:gd name="T36" fmla="*/ 13 w 13"/>
                                <a:gd name="T37" fmla="*/ 12 h 16"/>
                                <a:gd name="T38" fmla="*/ 8 w 13"/>
                                <a:gd name="T39" fmla="*/ 16 h 16"/>
                                <a:gd name="T40" fmla="*/ 8 w 13"/>
                                <a:gd name="T41" fmla="*/ 16 h 16"/>
                                <a:gd name="T42" fmla="*/ 4 w 13"/>
                                <a:gd name="T43" fmla="*/ 16 h 16"/>
                                <a:gd name="T44" fmla="*/ 4 w 13"/>
                                <a:gd name="T45" fmla="*/ 16 h 16"/>
                                <a:gd name="T46" fmla="*/ 4 w 13"/>
                                <a:gd name="T4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3" name="Freeform 3267"/>
                          <wps:cNvSpPr>
                            <a:spLocks/>
                          </wps:cNvSpPr>
                          <wps:spPr bwMode="auto">
                            <a:xfrm>
                              <a:off x="4999" y="9256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7 h 17"/>
                                <a:gd name="T2" fmla="*/ 0 w 24"/>
                                <a:gd name="T3" fmla="*/ 13 h 17"/>
                                <a:gd name="T4" fmla="*/ 4 w 24"/>
                                <a:gd name="T5" fmla="*/ 9 h 17"/>
                                <a:gd name="T6" fmla="*/ 8 w 24"/>
                                <a:gd name="T7" fmla="*/ 9 h 17"/>
                                <a:gd name="T8" fmla="*/ 8 w 24"/>
                                <a:gd name="T9" fmla="*/ 5 h 17"/>
                                <a:gd name="T10" fmla="*/ 12 w 24"/>
                                <a:gd name="T11" fmla="*/ 5 h 17"/>
                                <a:gd name="T12" fmla="*/ 16 w 24"/>
                                <a:gd name="T13" fmla="*/ 5 h 17"/>
                                <a:gd name="T14" fmla="*/ 20 w 24"/>
                                <a:gd name="T15" fmla="*/ 0 h 17"/>
                                <a:gd name="T16" fmla="*/ 20 w 24"/>
                                <a:gd name="T17" fmla="*/ 0 h 17"/>
                                <a:gd name="T18" fmla="*/ 24 w 24"/>
                                <a:gd name="T19" fmla="*/ 0 h 17"/>
                                <a:gd name="T20" fmla="*/ 20 w 24"/>
                                <a:gd name="T21" fmla="*/ 5 h 17"/>
                                <a:gd name="T22" fmla="*/ 16 w 24"/>
                                <a:gd name="T23" fmla="*/ 9 h 17"/>
                                <a:gd name="T24" fmla="*/ 16 w 24"/>
                                <a:gd name="T25" fmla="*/ 9 h 17"/>
                                <a:gd name="T26" fmla="*/ 12 w 24"/>
                                <a:gd name="T27" fmla="*/ 13 h 17"/>
                                <a:gd name="T28" fmla="*/ 8 w 24"/>
                                <a:gd name="T29" fmla="*/ 13 h 17"/>
                                <a:gd name="T30" fmla="*/ 4 w 24"/>
                                <a:gd name="T31" fmla="*/ 17 h 17"/>
                                <a:gd name="T32" fmla="*/ 0 w 24"/>
                                <a:gd name="T3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4" name="Freeform 3268"/>
                          <wps:cNvSpPr>
                            <a:spLocks/>
                          </wps:cNvSpPr>
                          <wps:spPr bwMode="auto">
                            <a:xfrm>
                              <a:off x="5019" y="8321"/>
                              <a:ext cx="9" cy="6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65 h 65"/>
                                <a:gd name="T2" fmla="*/ 9 w 9"/>
                                <a:gd name="T3" fmla="*/ 61 h 65"/>
                                <a:gd name="T4" fmla="*/ 4 w 9"/>
                                <a:gd name="T5" fmla="*/ 57 h 65"/>
                                <a:gd name="T6" fmla="*/ 4 w 9"/>
                                <a:gd name="T7" fmla="*/ 53 h 65"/>
                                <a:gd name="T8" fmla="*/ 4 w 9"/>
                                <a:gd name="T9" fmla="*/ 49 h 65"/>
                                <a:gd name="T10" fmla="*/ 0 w 9"/>
                                <a:gd name="T11" fmla="*/ 41 h 65"/>
                                <a:gd name="T12" fmla="*/ 0 w 9"/>
                                <a:gd name="T13" fmla="*/ 33 h 65"/>
                                <a:gd name="T14" fmla="*/ 0 w 9"/>
                                <a:gd name="T15" fmla="*/ 25 h 65"/>
                                <a:gd name="T16" fmla="*/ 0 w 9"/>
                                <a:gd name="T17" fmla="*/ 17 h 65"/>
                                <a:gd name="T18" fmla="*/ 0 w 9"/>
                                <a:gd name="T19" fmla="*/ 9 h 65"/>
                                <a:gd name="T20" fmla="*/ 0 w 9"/>
                                <a:gd name="T21" fmla="*/ 0 h 65"/>
                                <a:gd name="T22" fmla="*/ 0 w 9"/>
                                <a:gd name="T23" fmla="*/ 5 h 65"/>
                                <a:gd name="T24" fmla="*/ 0 w 9"/>
                                <a:gd name="T25" fmla="*/ 9 h 65"/>
                                <a:gd name="T26" fmla="*/ 0 w 9"/>
                                <a:gd name="T27" fmla="*/ 17 h 65"/>
                                <a:gd name="T28" fmla="*/ 0 w 9"/>
                                <a:gd name="T29" fmla="*/ 25 h 65"/>
                                <a:gd name="T30" fmla="*/ 0 w 9"/>
                                <a:gd name="T31" fmla="*/ 33 h 65"/>
                                <a:gd name="T32" fmla="*/ 4 w 9"/>
                                <a:gd name="T33" fmla="*/ 41 h 65"/>
                                <a:gd name="T34" fmla="*/ 4 w 9"/>
                                <a:gd name="T35" fmla="*/ 45 h 65"/>
                                <a:gd name="T36" fmla="*/ 4 w 9"/>
                                <a:gd name="T37" fmla="*/ 49 h 65"/>
                                <a:gd name="T38" fmla="*/ 4 w 9"/>
                                <a:gd name="T39" fmla="*/ 53 h 65"/>
                                <a:gd name="T40" fmla="*/ 9 w 9"/>
                                <a:gd name="T41" fmla="*/ 57 h 65"/>
                                <a:gd name="T42" fmla="*/ 9 w 9"/>
                                <a:gd name="T43" fmla="*/ 61 h 65"/>
                                <a:gd name="T44" fmla="*/ 9 w 9"/>
                                <a:gd name="T4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" h="65">
                                  <a:moveTo>
                                    <a:pt x="9" y="65"/>
                                  </a:moveTo>
                                  <a:lnTo>
                                    <a:pt x="9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5" name="Freeform 3269"/>
                          <wps:cNvSpPr>
                            <a:spLocks/>
                          </wps:cNvSpPr>
                          <wps:spPr bwMode="auto">
                            <a:xfrm>
                              <a:off x="5007" y="8269"/>
                              <a:ext cx="12" cy="4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44"/>
                                <a:gd name="T2" fmla="*/ 12 w 12"/>
                                <a:gd name="T3" fmla="*/ 40 h 44"/>
                                <a:gd name="T4" fmla="*/ 12 w 12"/>
                                <a:gd name="T5" fmla="*/ 44 h 44"/>
                                <a:gd name="T6" fmla="*/ 0 w 12"/>
                                <a:gd name="T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44">
                                  <a:moveTo>
                                    <a:pt x="0" y="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6" name="Freeform 3270"/>
                          <wps:cNvSpPr>
                            <a:spLocks/>
                          </wps:cNvSpPr>
                          <wps:spPr bwMode="auto">
                            <a:xfrm>
                              <a:off x="5011" y="8391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2"/>
                                <a:gd name="T2" fmla="*/ 0 w 8"/>
                                <a:gd name="T3" fmla="*/ 0 h 12"/>
                                <a:gd name="T4" fmla="*/ 0 w 8"/>
                                <a:gd name="T5" fmla="*/ 0 h 12"/>
                                <a:gd name="T6" fmla="*/ 4 w 8"/>
                                <a:gd name="T7" fmla="*/ 0 h 12"/>
                                <a:gd name="T8" fmla="*/ 4 w 8"/>
                                <a:gd name="T9" fmla="*/ 0 h 12"/>
                                <a:gd name="T10" fmla="*/ 4 w 8"/>
                                <a:gd name="T11" fmla="*/ 4 h 12"/>
                                <a:gd name="T12" fmla="*/ 4 w 8"/>
                                <a:gd name="T13" fmla="*/ 4 h 12"/>
                                <a:gd name="T14" fmla="*/ 8 w 8"/>
                                <a:gd name="T15" fmla="*/ 4 h 12"/>
                                <a:gd name="T16" fmla="*/ 8 w 8"/>
                                <a:gd name="T17" fmla="*/ 4 h 12"/>
                                <a:gd name="T18" fmla="*/ 8 w 8"/>
                                <a:gd name="T19" fmla="*/ 12 h 12"/>
                                <a:gd name="T20" fmla="*/ 0 w 8"/>
                                <a:gd name="T2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7" name="Freeform 3271"/>
                          <wps:cNvSpPr>
                            <a:spLocks/>
                          </wps:cNvSpPr>
                          <wps:spPr bwMode="auto">
                            <a:xfrm>
                              <a:off x="5011" y="8374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8" name="Freeform 3272"/>
                          <wps:cNvSpPr>
                            <a:spLocks/>
                          </wps:cNvSpPr>
                          <wps:spPr bwMode="auto">
                            <a:xfrm>
                              <a:off x="5007" y="8354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0 w 4"/>
                                <a:gd name="T5" fmla="*/ 8 h 12"/>
                                <a:gd name="T6" fmla="*/ 0 w 4"/>
                                <a:gd name="T7" fmla="*/ 8 h 12"/>
                                <a:gd name="T8" fmla="*/ 0 w 4"/>
                                <a:gd name="T9" fmla="*/ 8 h 12"/>
                                <a:gd name="T10" fmla="*/ 0 w 4"/>
                                <a:gd name="T11" fmla="*/ 8 h 12"/>
                                <a:gd name="T12" fmla="*/ 0 w 4"/>
                                <a:gd name="T13" fmla="*/ 4 h 12"/>
                                <a:gd name="T14" fmla="*/ 0 w 4"/>
                                <a:gd name="T15" fmla="*/ 4 h 12"/>
                                <a:gd name="T16" fmla="*/ 0 w 4"/>
                                <a:gd name="T17" fmla="*/ 0 h 12"/>
                                <a:gd name="T18" fmla="*/ 0 w 4"/>
                                <a:gd name="T19" fmla="*/ 0 h 12"/>
                                <a:gd name="T20" fmla="*/ 0 w 4"/>
                                <a:gd name="T21" fmla="*/ 4 h 12"/>
                                <a:gd name="T22" fmla="*/ 4 w 4"/>
                                <a:gd name="T23" fmla="*/ 4 h 12"/>
                                <a:gd name="T24" fmla="*/ 4 w 4"/>
                                <a:gd name="T25" fmla="*/ 4 h 12"/>
                                <a:gd name="T26" fmla="*/ 4 w 4"/>
                                <a:gd name="T27" fmla="*/ 8 h 12"/>
                                <a:gd name="T28" fmla="*/ 4 w 4"/>
                                <a:gd name="T29" fmla="*/ 8 h 12"/>
                                <a:gd name="T30" fmla="*/ 4 w 4"/>
                                <a:gd name="T3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9" name="Freeform 3273"/>
                          <wps:cNvSpPr>
                            <a:spLocks/>
                          </wps:cNvSpPr>
                          <wps:spPr bwMode="auto">
                            <a:xfrm>
                              <a:off x="4983" y="8139"/>
                              <a:ext cx="24" cy="12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17 h 126"/>
                                <a:gd name="T2" fmla="*/ 24 w 24"/>
                                <a:gd name="T3" fmla="*/ 105 h 126"/>
                                <a:gd name="T4" fmla="*/ 20 w 24"/>
                                <a:gd name="T5" fmla="*/ 93 h 126"/>
                                <a:gd name="T6" fmla="*/ 16 w 24"/>
                                <a:gd name="T7" fmla="*/ 81 h 126"/>
                                <a:gd name="T8" fmla="*/ 12 w 24"/>
                                <a:gd name="T9" fmla="*/ 73 h 126"/>
                                <a:gd name="T10" fmla="*/ 12 w 24"/>
                                <a:gd name="T11" fmla="*/ 69 h 126"/>
                                <a:gd name="T12" fmla="*/ 16 w 24"/>
                                <a:gd name="T13" fmla="*/ 60 h 126"/>
                                <a:gd name="T14" fmla="*/ 16 w 24"/>
                                <a:gd name="T15" fmla="*/ 52 h 126"/>
                                <a:gd name="T16" fmla="*/ 16 w 24"/>
                                <a:gd name="T17" fmla="*/ 48 h 126"/>
                                <a:gd name="T18" fmla="*/ 0 w 24"/>
                                <a:gd name="T19" fmla="*/ 32 h 126"/>
                                <a:gd name="T20" fmla="*/ 4 w 24"/>
                                <a:gd name="T21" fmla="*/ 28 h 126"/>
                                <a:gd name="T22" fmla="*/ 8 w 24"/>
                                <a:gd name="T23" fmla="*/ 24 h 126"/>
                                <a:gd name="T24" fmla="*/ 8 w 24"/>
                                <a:gd name="T25" fmla="*/ 20 h 126"/>
                                <a:gd name="T26" fmla="*/ 8 w 24"/>
                                <a:gd name="T27" fmla="*/ 16 h 126"/>
                                <a:gd name="T28" fmla="*/ 8 w 24"/>
                                <a:gd name="T29" fmla="*/ 12 h 126"/>
                                <a:gd name="T30" fmla="*/ 8 w 24"/>
                                <a:gd name="T31" fmla="*/ 8 h 126"/>
                                <a:gd name="T32" fmla="*/ 4 w 24"/>
                                <a:gd name="T33" fmla="*/ 4 h 126"/>
                                <a:gd name="T34" fmla="*/ 0 w 24"/>
                                <a:gd name="T35" fmla="*/ 0 h 126"/>
                                <a:gd name="T36" fmla="*/ 4 w 24"/>
                                <a:gd name="T37" fmla="*/ 4 h 126"/>
                                <a:gd name="T38" fmla="*/ 8 w 24"/>
                                <a:gd name="T39" fmla="*/ 8 h 126"/>
                                <a:gd name="T40" fmla="*/ 12 w 24"/>
                                <a:gd name="T41" fmla="*/ 8 h 126"/>
                                <a:gd name="T42" fmla="*/ 12 w 24"/>
                                <a:gd name="T43" fmla="*/ 12 h 126"/>
                                <a:gd name="T44" fmla="*/ 12 w 24"/>
                                <a:gd name="T45" fmla="*/ 16 h 126"/>
                                <a:gd name="T46" fmla="*/ 4 w 24"/>
                                <a:gd name="T47" fmla="*/ 24 h 126"/>
                                <a:gd name="T48" fmla="*/ 8 w 24"/>
                                <a:gd name="T49" fmla="*/ 28 h 126"/>
                                <a:gd name="T50" fmla="*/ 12 w 24"/>
                                <a:gd name="T51" fmla="*/ 32 h 126"/>
                                <a:gd name="T52" fmla="*/ 16 w 24"/>
                                <a:gd name="T53" fmla="*/ 36 h 126"/>
                                <a:gd name="T54" fmla="*/ 20 w 24"/>
                                <a:gd name="T55" fmla="*/ 40 h 126"/>
                                <a:gd name="T56" fmla="*/ 20 w 24"/>
                                <a:gd name="T57" fmla="*/ 40 h 126"/>
                                <a:gd name="T58" fmla="*/ 16 w 24"/>
                                <a:gd name="T59" fmla="*/ 40 h 126"/>
                                <a:gd name="T60" fmla="*/ 16 w 24"/>
                                <a:gd name="T61" fmla="*/ 48 h 126"/>
                                <a:gd name="T62" fmla="*/ 16 w 24"/>
                                <a:gd name="T63" fmla="*/ 60 h 126"/>
                                <a:gd name="T64" fmla="*/ 16 w 24"/>
                                <a:gd name="T65" fmla="*/ 69 h 126"/>
                                <a:gd name="T66" fmla="*/ 20 w 24"/>
                                <a:gd name="T67" fmla="*/ 81 h 126"/>
                                <a:gd name="T68" fmla="*/ 20 w 24"/>
                                <a:gd name="T69" fmla="*/ 89 h 126"/>
                                <a:gd name="T70" fmla="*/ 24 w 24"/>
                                <a:gd name="T71" fmla="*/ 101 h 126"/>
                                <a:gd name="T72" fmla="*/ 24 w 24"/>
                                <a:gd name="T73" fmla="*/ 109 h 126"/>
                                <a:gd name="T74" fmla="*/ 24 w 24"/>
                                <a:gd name="T75" fmla="*/ 117 h 126"/>
                                <a:gd name="T76" fmla="*/ 24 w 24"/>
                                <a:gd name="T77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" h="126">
                                  <a:moveTo>
                                    <a:pt x="24" y="126"/>
                                  </a:moveTo>
                                  <a:lnTo>
                                    <a:pt x="24" y="117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0" name="Freeform 3274"/>
                          <wps:cNvSpPr>
                            <a:spLocks/>
                          </wps:cNvSpPr>
                          <wps:spPr bwMode="auto">
                            <a:xfrm>
                              <a:off x="5007" y="8338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1" name="Freeform 3275"/>
                          <wps:cNvSpPr>
                            <a:spLocks/>
                          </wps:cNvSpPr>
                          <wps:spPr bwMode="auto">
                            <a:xfrm>
                              <a:off x="4983" y="8220"/>
                              <a:ext cx="16" cy="9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93"/>
                                <a:gd name="T2" fmla="*/ 16 w 16"/>
                                <a:gd name="T3" fmla="*/ 93 h 93"/>
                                <a:gd name="T4" fmla="*/ 4 w 16"/>
                                <a:gd name="T5" fmla="*/ 32 h 93"/>
                                <a:gd name="T6" fmla="*/ 0 w 16"/>
                                <a:gd name="T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93">
                                  <a:moveTo>
                                    <a:pt x="0" y="0"/>
                                  </a:moveTo>
                                  <a:lnTo>
                                    <a:pt x="16" y="93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2" name="Freeform 3276"/>
                          <wps:cNvSpPr>
                            <a:spLocks/>
                          </wps:cNvSpPr>
                          <wps:spPr bwMode="auto">
                            <a:xfrm>
                              <a:off x="4971" y="8134"/>
                              <a:ext cx="12" cy="8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6 h 86"/>
                                <a:gd name="T2" fmla="*/ 12 w 12"/>
                                <a:gd name="T3" fmla="*/ 82 h 86"/>
                                <a:gd name="T4" fmla="*/ 8 w 12"/>
                                <a:gd name="T5" fmla="*/ 74 h 86"/>
                                <a:gd name="T6" fmla="*/ 8 w 12"/>
                                <a:gd name="T7" fmla="*/ 65 h 86"/>
                                <a:gd name="T8" fmla="*/ 4 w 12"/>
                                <a:gd name="T9" fmla="*/ 53 h 86"/>
                                <a:gd name="T10" fmla="*/ 4 w 12"/>
                                <a:gd name="T11" fmla="*/ 41 h 86"/>
                                <a:gd name="T12" fmla="*/ 4 w 12"/>
                                <a:gd name="T13" fmla="*/ 33 h 86"/>
                                <a:gd name="T14" fmla="*/ 0 w 12"/>
                                <a:gd name="T15" fmla="*/ 21 h 86"/>
                                <a:gd name="T16" fmla="*/ 0 w 12"/>
                                <a:gd name="T17" fmla="*/ 13 h 86"/>
                                <a:gd name="T18" fmla="*/ 0 w 12"/>
                                <a:gd name="T19" fmla="*/ 0 h 86"/>
                                <a:gd name="T20" fmla="*/ 0 w 12"/>
                                <a:gd name="T21" fmla="*/ 5 h 86"/>
                                <a:gd name="T22" fmla="*/ 0 w 12"/>
                                <a:gd name="T23" fmla="*/ 13 h 86"/>
                                <a:gd name="T24" fmla="*/ 4 w 12"/>
                                <a:gd name="T25" fmla="*/ 21 h 86"/>
                                <a:gd name="T26" fmla="*/ 4 w 12"/>
                                <a:gd name="T27" fmla="*/ 33 h 86"/>
                                <a:gd name="T28" fmla="*/ 4 w 12"/>
                                <a:gd name="T29" fmla="*/ 45 h 86"/>
                                <a:gd name="T30" fmla="*/ 8 w 12"/>
                                <a:gd name="T31" fmla="*/ 53 h 86"/>
                                <a:gd name="T32" fmla="*/ 12 w 12"/>
                                <a:gd name="T33" fmla="*/ 65 h 86"/>
                                <a:gd name="T34" fmla="*/ 12 w 12"/>
                                <a:gd name="T35" fmla="*/ 78 h 86"/>
                                <a:gd name="T36" fmla="*/ 12 w 12"/>
                                <a:gd name="T37" fmla="*/ 82 h 86"/>
                                <a:gd name="T38" fmla="*/ 12 w 12"/>
                                <a:gd name="T39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86">
                                  <a:moveTo>
                                    <a:pt x="12" y="86"/>
                                  </a:moveTo>
                                  <a:lnTo>
                                    <a:pt x="12" y="8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3" name="Freeform 3277"/>
                          <wps:cNvSpPr>
                            <a:spLocks/>
                          </wps:cNvSpPr>
                          <wps:spPr bwMode="auto">
                            <a:xfrm>
                              <a:off x="4954" y="9122"/>
                              <a:ext cx="17" cy="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"/>
                                <a:gd name="T2" fmla="*/ 17 w 17"/>
                                <a:gd name="T3" fmla="*/ 8 h 8"/>
                                <a:gd name="T4" fmla="*/ 17 w 17"/>
                                <a:gd name="T5" fmla="*/ 8 h 8"/>
                                <a:gd name="T6" fmla="*/ 13 w 17"/>
                                <a:gd name="T7" fmla="*/ 8 h 8"/>
                                <a:gd name="T8" fmla="*/ 13 w 17"/>
                                <a:gd name="T9" fmla="*/ 8 h 8"/>
                                <a:gd name="T10" fmla="*/ 13 w 17"/>
                                <a:gd name="T11" fmla="*/ 8 h 8"/>
                                <a:gd name="T12" fmla="*/ 13 w 17"/>
                                <a:gd name="T13" fmla="*/ 8 h 8"/>
                                <a:gd name="T14" fmla="*/ 9 w 17"/>
                                <a:gd name="T15" fmla="*/ 8 h 8"/>
                                <a:gd name="T16" fmla="*/ 4 w 17"/>
                                <a:gd name="T17" fmla="*/ 4 h 8"/>
                                <a:gd name="T18" fmla="*/ 4 w 17"/>
                                <a:gd name="T19" fmla="*/ 4 h 8"/>
                                <a:gd name="T20" fmla="*/ 0 w 17"/>
                                <a:gd name="T21" fmla="*/ 0 h 8"/>
                                <a:gd name="T22" fmla="*/ 0 w 17"/>
                                <a:gd name="T23" fmla="*/ 0 h 8"/>
                                <a:gd name="T24" fmla="*/ 0 w 17"/>
                                <a:gd name="T25" fmla="*/ 0 h 8"/>
                                <a:gd name="T26" fmla="*/ 0 w 17"/>
                                <a:gd name="T27" fmla="*/ 0 h 8"/>
                                <a:gd name="T28" fmla="*/ 4 w 17"/>
                                <a:gd name="T29" fmla="*/ 0 h 8"/>
                                <a:gd name="T30" fmla="*/ 9 w 17"/>
                                <a:gd name="T31" fmla="*/ 0 h 8"/>
                                <a:gd name="T32" fmla="*/ 13 w 17"/>
                                <a:gd name="T33" fmla="*/ 0 h 8"/>
                                <a:gd name="T34" fmla="*/ 13 w 17"/>
                                <a:gd name="T35" fmla="*/ 0 h 8"/>
                                <a:gd name="T36" fmla="*/ 13 w 17"/>
                                <a:gd name="T37" fmla="*/ 0 h 8"/>
                                <a:gd name="T38" fmla="*/ 17 w 17"/>
                                <a:gd name="T39" fmla="*/ 0 h 8"/>
                                <a:gd name="T40" fmla="*/ 17 w 17"/>
                                <a:gd name="T41" fmla="*/ 0 h 8"/>
                                <a:gd name="T42" fmla="*/ 17 w 17"/>
                                <a:gd name="T43" fmla="*/ 4 h 8"/>
                                <a:gd name="T44" fmla="*/ 17 w 17"/>
                                <a:gd name="T45" fmla="*/ 4 h 8"/>
                                <a:gd name="T46" fmla="*/ 17 w 17"/>
                                <a:gd name="T4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4" name="Freeform 3278"/>
                          <wps:cNvSpPr>
                            <a:spLocks/>
                          </wps:cNvSpPr>
                          <wps:spPr bwMode="auto">
                            <a:xfrm>
                              <a:off x="4930" y="9098"/>
                              <a:ext cx="28" cy="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 h 8"/>
                                <a:gd name="T2" fmla="*/ 4 w 28"/>
                                <a:gd name="T3" fmla="*/ 4 h 8"/>
                                <a:gd name="T4" fmla="*/ 4 w 28"/>
                                <a:gd name="T5" fmla="*/ 4 h 8"/>
                                <a:gd name="T6" fmla="*/ 8 w 28"/>
                                <a:gd name="T7" fmla="*/ 4 h 8"/>
                                <a:gd name="T8" fmla="*/ 12 w 28"/>
                                <a:gd name="T9" fmla="*/ 4 h 8"/>
                                <a:gd name="T10" fmla="*/ 16 w 28"/>
                                <a:gd name="T11" fmla="*/ 0 h 8"/>
                                <a:gd name="T12" fmla="*/ 20 w 28"/>
                                <a:gd name="T13" fmla="*/ 0 h 8"/>
                                <a:gd name="T14" fmla="*/ 28 w 28"/>
                                <a:gd name="T15" fmla="*/ 0 h 8"/>
                                <a:gd name="T16" fmla="*/ 28 w 28"/>
                                <a:gd name="T17" fmla="*/ 4 h 8"/>
                                <a:gd name="T18" fmla="*/ 24 w 28"/>
                                <a:gd name="T19" fmla="*/ 4 h 8"/>
                                <a:gd name="T20" fmla="*/ 20 w 28"/>
                                <a:gd name="T21" fmla="*/ 8 h 8"/>
                                <a:gd name="T22" fmla="*/ 16 w 28"/>
                                <a:gd name="T23" fmla="*/ 8 h 8"/>
                                <a:gd name="T24" fmla="*/ 12 w 28"/>
                                <a:gd name="T25" fmla="*/ 8 h 8"/>
                                <a:gd name="T26" fmla="*/ 8 w 28"/>
                                <a:gd name="T27" fmla="*/ 8 h 8"/>
                                <a:gd name="T28" fmla="*/ 0 w 28"/>
                                <a:gd name="T2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5" name="Freeform 3279"/>
                          <wps:cNvSpPr>
                            <a:spLocks/>
                          </wps:cNvSpPr>
                          <wps:spPr bwMode="auto">
                            <a:xfrm>
                              <a:off x="4674" y="8927"/>
                              <a:ext cx="256" cy="57"/>
                            </a:xfrm>
                            <a:custGeom>
                              <a:avLst/>
                              <a:gdLst>
                                <a:gd name="T0" fmla="*/ 256 w 256"/>
                                <a:gd name="T1" fmla="*/ 57 h 57"/>
                                <a:gd name="T2" fmla="*/ 224 w 256"/>
                                <a:gd name="T3" fmla="*/ 49 h 57"/>
                                <a:gd name="T4" fmla="*/ 191 w 256"/>
                                <a:gd name="T5" fmla="*/ 45 h 57"/>
                                <a:gd name="T6" fmla="*/ 159 w 256"/>
                                <a:gd name="T7" fmla="*/ 37 h 57"/>
                                <a:gd name="T8" fmla="*/ 126 w 256"/>
                                <a:gd name="T9" fmla="*/ 33 h 57"/>
                                <a:gd name="T10" fmla="*/ 94 w 256"/>
                                <a:gd name="T11" fmla="*/ 25 h 57"/>
                                <a:gd name="T12" fmla="*/ 77 w 256"/>
                                <a:gd name="T13" fmla="*/ 20 h 57"/>
                                <a:gd name="T14" fmla="*/ 61 w 256"/>
                                <a:gd name="T15" fmla="*/ 16 h 57"/>
                                <a:gd name="T16" fmla="*/ 49 w 256"/>
                                <a:gd name="T17" fmla="*/ 12 h 57"/>
                                <a:gd name="T18" fmla="*/ 33 w 256"/>
                                <a:gd name="T19" fmla="*/ 8 h 57"/>
                                <a:gd name="T20" fmla="*/ 16 w 256"/>
                                <a:gd name="T21" fmla="*/ 4 h 57"/>
                                <a:gd name="T22" fmla="*/ 0 w 256"/>
                                <a:gd name="T23" fmla="*/ 0 h 57"/>
                                <a:gd name="T24" fmla="*/ 4 w 256"/>
                                <a:gd name="T25" fmla="*/ 0 h 57"/>
                                <a:gd name="T26" fmla="*/ 8 w 256"/>
                                <a:gd name="T27" fmla="*/ 0 h 57"/>
                                <a:gd name="T28" fmla="*/ 16 w 256"/>
                                <a:gd name="T29" fmla="*/ 0 h 57"/>
                                <a:gd name="T30" fmla="*/ 25 w 256"/>
                                <a:gd name="T31" fmla="*/ 4 h 57"/>
                                <a:gd name="T32" fmla="*/ 33 w 256"/>
                                <a:gd name="T33" fmla="*/ 4 h 57"/>
                                <a:gd name="T34" fmla="*/ 45 w 256"/>
                                <a:gd name="T35" fmla="*/ 8 h 57"/>
                                <a:gd name="T36" fmla="*/ 53 w 256"/>
                                <a:gd name="T37" fmla="*/ 12 h 57"/>
                                <a:gd name="T38" fmla="*/ 61 w 256"/>
                                <a:gd name="T39" fmla="*/ 12 h 57"/>
                                <a:gd name="T40" fmla="*/ 69 w 256"/>
                                <a:gd name="T41" fmla="*/ 16 h 57"/>
                                <a:gd name="T42" fmla="*/ 81 w 256"/>
                                <a:gd name="T43" fmla="*/ 20 h 57"/>
                                <a:gd name="T44" fmla="*/ 94 w 256"/>
                                <a:gd name="T45" fmla="*/ 20 h 57"/>
                                <a:gd name="T46" fmla="*/ 114 w 256"/>
                                <a:gd name="T47" fmla="*/ 29 h 57"/>
                                <a:gd name="T48" fmla="*/ 138 w 256"/>
                                <a:gd name="T49" fmla="*/ 33 h 57"/>
                                <a:gd name="T50" fmla="*/ 163 w 256"/>
                                <a:gd name="T51" fmla="*/ 37 h 57"/>
                                <a:gd name="T52" fmla="*/ 183 w 256"/>
                                <a:gd name="T53" fmla="*/ 37 h 57"/>
                                <a:gd name="T54" fmla="*/ 207 w 256"/>
                                <a:gd name="T55" fmla="*/ 41 h 57"/>
                                <a:gd name="T56" fmla="*/ 232 w 256"/>
                                <a:gd name="T57" fmla="*/ 45 h 57"/>
                                <a:gd name="T58" fmla="*/ 256 w 256"/>
                                <a:gd name="T59" fmla="*/ 49 h 57"/>
                                <a:gd name="T60" fmla="*/ 256 w 256"/>
                                <a:gd name="T6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56" h="57">
                                  <a:moveTo>
                                    <a:pt x="256" y="57"/>
                                  </a:moveTo>
                                  <a:lnTo>
                                    <a:pt x="224" y="49"/>
                                  </a:lnTo>
                                  <a:lnTo>
                                    <a:pt x="191" y="45"/>
                                  </a:lnTo>
                                  <a:lnTo>
                                    <a:pt x="159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63" y="37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232" y="45"/>
                                  </a:lnTo>
                                  <a:lnTo>
                                    <a:pt x="256" y="49"/>
                                  </a:lnTo>
                                  <a:lnTo>
                                    <a:pt x="25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6" name="Freeform 3280"/>
                          <wps:cNvSpPr>
                            <a:spLocks/>
                          </wps:cNvSpPr>
                          <wps:spPr bwMode="auto">
                            <a:xfrm>
                              <a:off x="4889" y="9078"/>
                              <a:ext cx="41" cy="1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4 h 12"/>
                                <a:gd name="T2" fmla="*/ 37 w 41"/>
                                <a:gd name="T3" fmla="*/ 4 h 12"/>
                                <a:gd name="T4" fmla="*/ 37 w 41"/>
                                <a:gd name="T5" fmla="*/ 4 h 12"/>
                                <a:gd name="T6" fmla="*/ 33 w 41"/>
                                <a:gd name="T7" fmla="*/ 4 h 12"/>
                                <a:gd name="T8" fmla="*/ 29 w 41"/>
                                <a:gd name="T9" fmla="*/ 4 h 12"/>
                                <a:gd name="T10" fmla="*/ 29 w 41"/>
                                <a:gd name="T11" fmla="*/ 4 h 12"/>
                                <a:gd name="T12" fmla="*/ 25 w 41"/>
                                <a:gd name="T13" fmla="*/ 4 h 12"/>
                                <a:gd name="T14" fmla="*/ 21 w 41"/>
                                <a:gd name="T15" fmla="*/ 8 h 12"/>
                                <a:gd name="T16" fmla="*/ 17 w 41"/>
                                <a:gd name="T17" fmla="*/ 8 h 12"/>
                                <a:gd name="T18" fmla="*/ 13 w 41"/>
                                <a:gd name="T19" fmla="*/ 12 h 12"/>
                                <a:gd name="T20" fmla="*/ 13 w 41"/>
                                <a:gd name="T21" fmla="*/ 12 h 12"/>
                                <a:gd name="T22" fmla="*/ 9 w 41"/>
                                <a:gd name="T23" fmla="*/ 12 h 12"/>
                                <a:gd name="T24" fmla="*/ 9 w 41"/>
                                <a:gd name="T25" fmla="*/ 12 h 12"/>
                                <a:gd name="T26" fmla="*/ 5 w 41"/>
                                <a:gd name="T27" fmla="*/ 12 h 12"/>
                                <a:gd name="T28" fmla="*/ 0 w 41"/>
                                <a:gd name="T29" fmla="*/ 12 h 12"/>
                                <a:gd name="T30" fmla="*/ 5 w 41"/>
                                <a:gd name="T31" fmla="*/ 8 h 12"/>
                                <a:gd name="T32" fmla="*/ 5 w 41"/>
                                <a:gd name="T33" fmla="*/ 8 h 12"/>
                                <a:gd name="T34" fmla="*/ 9 w 41"/>
                                <a:gd name="T35" fmla="*/ 8 h 12"/>
                                <a:gd name="T36" fmla="*/ 13 w 41"/>
                                <a:gd name="T37" fmla="*/ 4 h 12"/>
                                <a:gd name="T38" fmla="*/ 17 w 41"/>
                                <a:gd name="T39" fmla="*/ 4 h 12"/>
                                <a:gd name="T40" fmla="*/ 21 w 41"/>
                                <a:gd name="T41" fmla="*/ 4 h 12"/>
                                <a:gd name="T42" fmla="*/ 21 w 41"/>
                                <a:gd name="T43" fmla="*/ 0 h 12"/>
                                <a:gd name="T44" fmla="*/ 25 w 41"/>
                                <a:gd name="T45" fmla="*/ 0 h 12"/>
                                <a:gd name="T46" fmla="*/ 41 w 41"/>
                                <a:gd name="T47" fmla="*/ 0 h 12"/>
                                <a:gd name="T48" fmla="*/ 41 w 41"/>
                                <a:gd name="T49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1" h="12">
                                  <a:moveTo>
                                    <a:pt x="41" y="4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7" name="Freeform 3281"/>
                          <wps:cNvSpPr>
                            <a:spLocks/>
                          </wps:cNvSpPr>
                          <wps:spPr bwMode="auto">
                            <a:xfrm>
                              <a:off x="4695" y="9110"/>
                              <a:ext cx="231" cy="49"/>
                            </a:xfrm>
                            <a:custGeom>
                              <a:avLst/>
                              <a:gdLst>
                                <a:gd name="T0" fmla="*/ 231 w 231"/>
                                <a:gd name="T1" fmla="*/ 49 h 49"/>
                                <a:gd name="T2" fmla="*/ 223 w 231"/>
                                <a:gd name="T3" fmla="*/ 49 h 49"/>
                                <a:gd name="T4" fmla="*/ 215 w 231"/>
                                <a:gd name="T5" fmla="*/ 49 h 49"/>
                                <a:gd name="T6" fmla="*/ 207 w 231"/>
                                <a:gd name="T7" fmla="*/ 49 h 49"/>
                                <a:gd name="T8" fmla="*/ 199 w 231"/>
                                <a:gd name="T9" fmla="*/ 49 h 49"/>
                                <a:gd name="T10" fmla="*/ 190 w 231"/>
                                <a:gd name="T11" fmla="*/ 49 h 49"/>
                                <a:gd name="T12" fmla="*/ 182 w 231"/>
                                <a:gd name="T13" fmla="*/ 49 h 49"/>
                                <a:gd name="T14" fmla="*/ 166 w 231"/>
                                <a:gd name="T15" fmla="*/ 49 h 49"/>
                                <a:gd name="T16" fmla="*/ 154 w 231"/>
                                <a:gd name="T17" fmla="*/ 45 h 49"/>
                                <a:gd name="T18" fmla="*/ 138 w 231"/>
                                <a:gd name="T19" fmla="*/ 45 h 49"/>
                                <a:gd name="T20" fmla="*/ 125 w 231"/>
                                <a:gd name="T21" fmla="*/ 41 h 49"/>
                                <a:gd name="T22" fmla="*/ 109 w 231"/>
                                <a:gd name="T23" fmla="*/ 37 h 49"/>
                                <a:gd name="T24" fmla="*/ 97 w 231"/>
                                <a:gd name="T25" fmla="*/ 33 h 49"/>
                                <a:gd name="T26" fmla="*/ 81 w 231"/>
                                <a:gd name="T27" fmla="*/ 29 h 49"/>
                                <a:gd name="T28" fmla="*/ 52 w 231"/>
                                <a:gd name="T29" fmla="*/ 20 h 49"/>
                                <a:gd name="T30" fmla="*/ 40 w 231"/>
                                <a:gd name="T31" fmla="*/ 16 h 49"/>
                                <a:gd name="T32" fmla="*/ 24 w 231"/>
                                <a:gd name="T33" fmla="*/ 12 h 49"/>
                                <a:gd name="T34" fmla="*/ 12 w 231"/>
                                <a:gd name="T35" fmla="*/ 8 h 49"/>
                                <a:gd name="T36" fmla="*/ 0 w 231"/>
                                <a:gd name="T37" fmla="*/ 8 h 49"/>
                                <a:gd name="T38" fmla="*/ 0 w 231"/>
                                <a:gd name="T39" fmla="*/ 0 h 49"/>
                                <a:gd name="T40" fmla="*/ 12 w 231"/>
                                <a:gd name="T41" fmla="*/ 4 h 49"/>
                                <a:gd name="T42" fmla="*/ 28 w 231"/>
                                <a:gd name="T43" fmla="*/ 8 h 49"/>
                                <a:gd name="T44" fmla="*/ 40 w 231"/>
                                <a:gd name="T45" fmla="*/ 12 h 49"/>
                                <a:gd name="T46" fmla="*/ 52 w 231"/>
                                <a:gd name="T47" fmla="*/ 16 h 49"/>
                                <a:gd name="T48" fmla="*/ 85 w 231"/>
                                <a:gd name="T49" fmla="*/ 24 h 49"/>
                                <a:gd name="T50" fmla="*/ 97 w 231"/>
                                <a:gd name="T51" fmla="*/ 29 h 49"/>
                                <a:gd name="T52" fmla="*/ 113 w 231"/>
                                <a:gd name="T53" fmla="*/ 33 h 49"/>
                                <a:gd name="T54" fmla="*/ 125 w 231"/>
                                <a:gd name="T55" fmla="*/ 37 h 49"/>
                                <a:gd name="T56" fmla="*/ 142 w 231"/>
                                <a:gd name="T57" fmla="*/ 41 h 49"/>
                                <a:gd name="T58" fmla="*/ 154 w 231"/>
                                <a:gd name="T59" fmla="*/ 45 h 49"/>
                                <a:gd name="T60" fmla="*/ 170 w 231"/>
                                <a:gd name="T61" fmla="*/ 45 h 49"/>
                                <a:gd name="T62" fmla="*/ 182 w 231"/>
                                <a:gd name="T63" fmla="*/ 49 h 49"/>
                                <a:gd name="T64" fmla="*/ 199 w 231"/>
                                <a:gd name="T65" fmla="*/ 49 h 49"/>
                                <a:gd name="T66" fmla="*/ 215 w 231"/>
                                <a:gd name="T67" fmla="*/ 49 h 49"/>
                                <a:gd name="T68" fmla="*/ 223 w 231"/>
                                <a:gd name="T69" fmla="*/ 49 h 49"/>
                                <a:gd name="T70" fmla="*/ 231 w 231"/>
                                <a:gd name="T71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1" h="49">
                                  <a:moveTo>
                                    <a:pt x="231" y="49"/>
                                  </a:moveTo>
                                  <a:lnTo>
                                    <a:pt x="223" y="49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82" y="49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82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23" y="49"/>
                                  </a:lnTo>
                                  <a:lnTo>
                                    <a:pt x="23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8" name="Freeform 3282"/>
                          <wps:cNvSpPr>
                            <a:spLocks/>
                          </wps:cNvSpPr>
                          <wps:spPr bwMode="auto">
                            <a:xfrm>
                              <a:off x="4845" y="9057"/>
                              <a:ext cx="69" cy="21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21"/>
                                <a:gd name="T2" fmla="*/ 61 w 69"/>
                                <a:gd name="T3" fmla="*/ 4 h 21"/>
                                <a:gd name="T4" fmla="*/ 53 w 69"/>
                                <a:gd name="T5" fmla="*/ 8 h 21"/>
                                <a:gd name="T6" fmla="*/ 44 w 69"/>
                                <a:gd name="T7" fmla="*/ 8 h 21"/>
                                <a:gd name="T8" fmla="*/ 36 w 69"/>
                                <a:gd name="T9" fmla="*/ 12 h 21"/>
                                <a:gd name="T10" fmla="*/ 28 w 69"/>
                                <a:gd name="T11" fmla="*/ 17 h 21"/>
                                <a:gd name="T12" fmla="*/ 20 w 69"/>
                                <a:gd name="T13" fmla="*/ 17 h 21"/>
                                <a:gd name="T14" fmla="*/ 8 w 69"/>
                                <a:gd name="T15" fmla="*/ 21 h 21"/>
                                <a:gd name="T16" fmla="*/ 4 w 69"/>
                                <a:gd name="T17" fmla="*/ 21 h 21"/>
                                <a:gd name="T18" fmla="*/ 0 w 69"/>
                                <a:gd name="T19" fmla="*/ 21 h 21"/>
                                <a:gd name="T20" fmla="*/ 8 w 69"/>
                                <a:gd name="T21" fmla="*/ 17 h 21"/>
                                <a:gd name="T22" fmla="*/ 16 w 69"/>
                                <a:gd name="T23" fmla="*/ 12 h 21"/>
                                <a:gd name="T24" fmla="*/ 24 w 69"/>
                                <a:gd name="T25" fmla="*/ 12 h 21"/>
                                <a:gd name="T26" fmla="*/ 32 w 69"/>
                                <a:gd name="T27" fmla="*/ 8 h 21"/>
                                <a:gd name="T28" fmla="*/ 40 w 69"/>
                                <a:gd name="T29" fmla="*/ 8 h 21"/>
                                <a:gd name="T30" fmla="*/ 53 w 69"/>
                                <a:gd name="T31" fmla="*/ 4 h 21"/>
                                <a:gd name="T32" fmla="*/ 61 w 69"/>
                                <a:gd name="T33" fmla="*/ 4 h 21"/>
                                <a:gd name="T34" fmla="*/ 65 w 69"/>
                                <a:gd name="T35" fmla="*/ 0 h 21"/>
                                <a:gd name="T36" fmla="*/ 69 w 69"/>
                                <a:gd name="T3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9" h="21">
                                  <a:moveTo>
                                    <a:pt x="69" y="0"/>
                                  </a:moveTo>
                                  <a:lnTo>
                                    <a:pt x="61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9" name="Freeform 3283"/>
                          <wps:cNvSpPr>
                            <a:spLocks/>
                          </wps:cNvSpPr>
                          <wps:spPr bwMode="auto">
                            <a:xfrm>
                              <a:off x="4824" y="9346"/>
                              <a:ext cx="74" cy="16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6 h 16"/>
                                <a:gd name="T2" fmla="*/ 0 w 74"/>
                                <a:gd name="T3" fmla="*/ 0 h 16"/>
                                <a:gd name="T4" fmla="*/ 9 w 74"/>
                                <a:gd name="T5" fmla="*/ 0 h 16"/>
                                <a:gd name="T6" fmla="*/ 9 w 74"/>
                                <a:gd name="T7" fmla="*/ 0 h 16"/>
                                <a:gd name="T8" fmla="*/ 21 w 74"/>
                                <a:gd name="T9" fmla="*/ 0 h 16"/>
                                <a:gd name="T10" fmla="*/ 29 w 74"/>
                                <a:gd name="T11" fmla="*/ 0 h 16"/>
                                <a:gd name="T12" fmla="*/ 37 w 74"/>
                                <a:gd name="T13" fmla="*/ 4 h 16"/>
                                <a:gd name="T14" fmla="*/ 45 w 74"/>
                                <a:gd name="T15" fmla="*/ 4 h 16"/>
                                <a:gd name="T16" fmla="*/ 49 w 74"/>
                                <a:gd name="T17" fmla="*/ 4 h 16"/>
                                <a:gd name="T18" fmla="*/ 53 w 74"/>
                                <a:gd name="T19" fmla="*/ 4 h 16"/>
                                <a:gd name="T20" fmla="*/ 53 w 74"/>
                                <a:gd name="T21" fmla="*/ 4 h 16"/>
                                <a:gd name="T22" fmla="*/ 57 w 74"/>
                                <a:gd name="T23" fmla="*/ 4 h 16"/>
                                <a:gd name="T24" fmla="*/ 61 w 74"/>
                                <a:gd name="T25" fmla="*/ 4 h 16"/>
                                <a:gd name="T26" fmla="*/ 65 w 74"/>
                                <a:gd name="T27" fmla="*/ 4 h 16"/>
                                <a:gd name="T28" fmla="*/ 70 w 74"/>
                                <a:gd name="T29" fmla="*/ 4 h 16"/>
                                <a:gd name="T30" fmla="*/ 70 w 74"/>
                                <a:gd name="T31" fmla="*/ 8 h 16"/>
                                <a:gd name="T32" fmla="*/ 70 w 74"/>
                                <a:gd name="T33" fmla="*/ 8 h 16"/>
                                <a:gd name="T34" fmla="*/ 70 w 74"/>
                                <a:gd name="T35" fmla="*/ 8 h 16"/>
                                <a:gd name="T36" fmla="*/ 70 w 74"/>
                                <a:gd name="T37" fmla="*/ 12 h 16"/>
                                <a:gd name="T38" fmla="*/ 74 w 74"/>
                                <a:gd name="T39" fmla="*/ 12 h 16"/>
                                <a:gd name="T40" fmla="*/ 74 w 74"/>
                                <a:gd name="T41" fmla="*/ 12 h 16"/>
                                <a:gd name="T42" fmla="*/ 74 w 74"/>
                                <a:gd name="T4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4" h="16">
                                  <a:moveTo>
                                    <a:pt x="74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7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0" name="Freeform 3284"/>
                          <wps:cNvSpPr>
                            <a:spLocks/>
                          </wps:cNvSpPr>
                          <wps:spPr bwMode="auto">
                            <a:xfrm>
                              <a:off x="4845" y="9321"/>
                              <a:ext cx="44" cy="13"/>
                            </a:xfrm>
                            <a:custGeom>
                              <a:avLst/>
                              <a:gdLst>
                                <a:gd name="T0" fmla="*/ 28 w 44"/>
                                <a:gd name="T1" fmla="*/ 13 h 13"/>
                                <a:gd name="T2" fmla="*/ 28 w 44"/>
                                <a:gd name="T3" fmla="*/ 13 h 13"/>
                                <a:gd name="T4" fmla="*/ 24 w 44"/>
                                <a:gd name="T5" fmla="*/ 13 h 13"/>
                                <a:gd name="T6" fmla="*/ 20 w 44"/>
                                <a:gd name="T7" fmla="*/ 13 h 13"/>
                                <a:gd name="T8" fmla="*/ 16 w 44"/>
                                <a:gd name="T9" fmla="*/ 13 h 13"/>
                                <a:gd name="T10" fmla="*/ 12 w 44"/>
                                <a:gd name="T11" fmla="*/ 9 h 13"/>
                                <a:gd name="T12" fmla="*/ 8 w 44"/>
                                <a:gd name="T13" fmla="*/ 9 h 13"/>
                                <a:gd name="T14" fmla="*/ 4 w 44"/>
                                <a:gd name="T15" fmla="*/ 9 h 13"/>
                                <a:gd name="T16" fmla="*/ 0 w 44"/>
                                <a:gd name="T17" fmla="*/ 9 h 13"/>
                                <a:gd name="T18" fmla="*/ 0 w 44"/>
                                <a:gd name="T19" fmla="*/ 5 h 13"/>
                                <a:gd name="T20" fmla="*/ 0 w 44"/>
                                <a:gd name="T21" fmla="*/ 5 h 13"/>
                                <a:gd name="T22" fmla="*/ 0 w 44"/>
                                <a:gd name="T23" fmla="*/ 5 h 13"/>
                                <a:gd name="T24" fmla="*/ 4 w 44"/>
                                <a:gd name="T25" fmla="*/ 5 h 13"/>
                                <a:gd name="T26" fmla="*/ 4 w 44"/>
                                <a:gd name="T27" fmla="*/ 5 h 13"/>
                                <a:gd name="T28" fmla="*/ 8 w 44"/>
                                <a:gd name="T29" fmla="*/ 5 h 13"/>
                                <a:gd name="T30" fmla="*/ 12 w 44"/>
                                <a:gd name="T31" fmla="*/ 5 h 13"/>
                                <a:gd name="T32" fmla="*/ 20 w 44"/>
                                <a:gd name="T33" fmla="*/ 5 h 13"/>
                                <a:gd name="T34" fmla="*/ 24 w 44"/>
                                <a:gd name="T35" fmla="*/ 5 h 13"/>
                                <a:gd name="T36" fmla="*/ 28 w 44"/>
                                <a:gd name="T37" fmla="*/ 5 h 13"/>
                                <a:gd name="T38" fmla="*/ 28 w 44"/>
                                <a:gd name="T39" fmla="*/ 5 h 13"/>
                                <a:gd name="T40" fmla="*/ 32 w 44"/>
                                <a:gd name="T41" fmla="*/ 5 h 13"/>
                                <a:gd name="T42" fmla="*/ 32 w 44"/>
                                <a:gd name="T43" fmla="*/ 5 h 13"/>
                                <a:gd name="T44" fmla="*/ 36 w 44"/>
                                <a:gd name="T45" fmla="*/ 0 h 13"/>
                                <a:gd name="T46" fmla="*/ 40 w 44"/>
                                <a:gd name="T47" fmla="*/ 0 h 13"/>
                                <a:gd name="T48" fmla="*/ 32 w 44"/>
                                <a:gd name="T49" fmla="*/ 0 h 13"/>
                                <a:gd name="T50" fmla="*/ 36 w 44"/>
                                <a:gd name="T51" fmla="*/ 0 h 13"/>
                                <a:gd name="T52" fmla="*/ 40 w 44"/>
                                <a:gd name="T53" fmla="*/ 0 h 13"/>
                                <a:gd name="T54" fmla="*/ 40 w 44"/>
                                <a:gd name="T55" fmla="*/ 0 h 13"/>
                                <a:gd name="T56" fmla="*/ 40 w 44"/>
                                <a:gd name="T57" fmla="*/ 0 h 13"/>
                                <a:gd name="T58" fmla="*/ 40 w 44"/>
                                <a:gd name="T59" fmla="*/ 5 h 13"/>
                                <a:gd name="T60" fmla="*/ 44 w 44"/>
                                <a:gd name="T61" fmla="*/ 5 h 13"/>
                                <a:gd name="T62" fmla="*/ 40 w 44"/>
                                <a:gd name="T63" fmla="*/ 5 h 13"/>
                                <a:gd name="T64" fmla="*/ 40 w 44"/>
                                <a:gd name="T65" fmla="*/ 5 h 13"/>
                                <a:gd name="T66" fmla="*/ 40 w 44"/>
                                <a:gd name="T67" fmla="*/ 5 h 13"/>
                                <a:gd name="T68" fmla="*/ 40 w 44"/>
                                <a:gd name="T69" fmla="*/ 9 h 13"/>
                                <a:gd name="T70" fmla="*/ 36 w 44"/>
                                <a:gd name="T71" fmla="*/ 9 h 13"/>
                                <a:gd name="T72" fmla="*/ 36 w 44"/>
                                <a:gd name="T73" fmla="*/ 9 h 13"/>
                                <a:gd name="T74" fmla="*/ 32 w 44"/>
                                <a:gd name="T75" fmla="*/ 13 h 13"/>
                                <a:gd name="T76" fmla="*/ 28 w 44"/>
                                <a:gd name="T77" fmla="*/ 13 h 13"/>
                                <a:gd name="T78" fmla="*/ 28 w 44"/>
                                <a:gd name="T79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4" h="13">
                                  <a:moveTo>
                                    <a:pt x="28" y="13"/>
                                  </a:moveTo>
                                  <a:lnTo>
                                    <a:pt x="28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1" name="Freeform 3285"/>
                          <wps:cNvSpPr>
                            <a:spLocks/>
                          </wps:cNvSpPr>
                          <wps:spPr bwMode="auto">
                            <a:xfrm>
                              <a:off x="4845" y="9285"/>
                              <a:ext cx="32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8 h 12"/>
                                <a:gd name="T2" fmla="*/ 0 w 32"/>
                                <a:gd name="T3" fmla="*/ 4 h 12"/>
                                <a:gd name="T4" fmla="*/ 4 w 32"/>
                                <a:gd name="T5" fmla="*/ 4 h 12"/>
                                <a:gd name="T6" fmla="*/ 4 w 32"/>
                                <a:gd name="T7" fmla="*/ 4 h 12"/>
                                <a:gd name="T8" fmla="*/ 8 w 32"/>
                                <a:gd name="T9" fmla="*/ 4 h 12"/>
                                <a:gd name="T10" fmla="*/ 12 w 32"/>
                                <a:gd name="T11" fmla="*/ 4 h 12"/>
                                <a:gd name="T12" fmla="*/ 16 w 32"/>
                                <a:gd name="T13" fmla="*/ 8 h 12"/>
                                <a:gd name="T14" fmla="*/ 20 w 32"/>
                                <a:gd name="T15" fmla="*/ 8 h 12"/>
                                <a:gd name="T16" fmla="*/ 20 w 32"/>
                                <a:gd name="T17" fmla="*/ 8 h 12"/>
                                <a:gd name="T18" fmla="*/ 24 w 32"/>
                                <a:gd name="T19" fmla="*/ 8 h 12"/>
                                <a:gd name="T20" fmla="*/ 24 w 32"/>
                                <a:gd name="T21" fmla="*/ 4 h 12"/>
                                <a:gd name="T22" fmla="*/ 24 w 32"/>
                                <a:gd name="T23" fmla="*/ 4 h 12"/>
                                <a:gd name="T24" fmla="*/ 28 w 32"/>
                                <a:gd name="T25" fmla="*/ 4 h 12"/>
                                <a:gd name="T26" fmla="*/ 28 w 32"/>
                                <a:gd name="T27" fmla="*/ 0 h 12"/>
                                <a:gd name="T28" fmla="*/ 32 w 32"/>
                                <a:gd name="T29" fmla="*/ 8 h 12"/>
                                <a:gd name="T30" fmla="*/ 32 w 32"/>
                                <a:gd name="T31" fmla="*/ 8 h 12"/>
                                <a:gd name="T32" fmla="*/ 32 w 32"/>
                                <a:gd name="T33" fmla="*/ 8 h 12"/>
                                <a:gd name="T34" fmla="*/ 28 w 32"/>
                                <a:gd name="T35" fmla="*/ 12 h 12"/>
                                <a:gd name="T36" fmla="*/ 28 w 32"/>
                                <a:gd name="T37" fmla="*/ 12 h 12"/>
                                <a:gd name="T38" fmla="*/ 24 w 32"/>
                                <a:gd name="T39" fmla="*/ 12 h 12"/>
                                <a:gd name="T40" fmla="*/ 24 w 32"/>
                                <a:gd name="T41" fmla="*/ 12 h 12"/>
                                <a:gd name="T42" fmla="*/ 20 w 32"/>
                                <a:gd name="T43" fmla="*/ 12 h 12"/>
                                <a:gd name="T44" fmla="*/ 20 w 32"/>
                                <a:gd name="T45" fmla="*/ 12 h 12"/>
                                <a:gd name="T46" fmla="*/ 12 w 32"/>
                                <a:gd name="T47" fmla="*/ 12 h 12"/>
                                <a:gd name="T48" fmla="*/ 8 w 32"/>
                                <a:gd name="T49" fmla="*/ 12 h 12"/>
                                <a:gd name="T50" fmla="*/ 4 w 32"/>
                                <a:gd name="T51" fmla="*/ 8 h 12"/>
                                <a:gd name="T52" fmla="*/ 0 w 32"/>
                                <a:gd name="T5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2" name="Freeform 3286"/>
                          <wps:cNvSpPr>
                            <a:spLocks/>
                          </wps:cNvSpPr>
                          <wps:spPr bwMode="auto">
                            <a:xfrm>
                              <a:off x="4764" y="9110"/>
                              <a:ext cx="105" cy="2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0"/>
                                <a:gd name="T2" fmla="*/ 4 w 105"/>
                                <a:gd name="T3" fmla="*/ 4 h 20"/>
                                <a:gd name="T4" fmla="*/ 12 w 105"/>
                                <a:gd name="T5" fmla="*/ 4 h 20"/>
                                <a:gd name="T6" fmla="*/ 24 w 105"/>
                                <a:gd name="T7" fmla="*/ 8 h 20"/>
                                <a:gd name="T8" fmla="*/ 36 w 105"/>
                                <a:gd name="T9" fmla="*/ 8 h 20"/>
                                <a:gd name="T10" fmla="*/ 48 w 105"/>
                                <a:gd name="T11" fmla="*/ 12 h 20"/>
                                <a:gd name="T12" fmla="*/ 65 w 105"/>
                                <a:gd name="T13" fmla="*/ 12 h 20"/>
                                <a:gd name="T14" fmla="*/ 77 w 105"/>
                                <a:gd name="T15" fmla="*/ 16 h 20"/>
                                <a:gd name="T16" fmla="*/ 89 w 105"/>
                                <a:gd name="T17" fmla="*/ 16 h 20"/>
                                <a:gd name="T18" fmla="*/ 105 w 105"/>
                                <a:gd name="T19" fmla="*/ 20 h 20"/>
                                <a:gd name="T20" fmla="*/ 97 w 105"/>
                                <a:gd name="T21" fmla="*/ 16 h 20"/>
                                <a:gd name="T22" fmla="*/ 93 w 105"/>
                                <a:gd name="T23" fmla="*/ 16 h 20"/>
                                <a:gd name="T24" fmla="*/ 85 w 105"/>
                                <a:gd name="T25" fmla="*/ 16 h 20"/>
                                <a:gd name="T26" fmla="*/ 77 w 105"/>
                                <a:gd name="T27" fmla="*/ 16 h 20"/>
                                <a:gd name="T28" fmla="*/ 65 w 105"/>
                                <a:gd name="T29" fmla="*/ 16 h 20"/>
                                <a:gd name="T30" fmla="*/ 48 w 105"/>
                                <a:gd name="T31" fmla="*/ 16 h 20"/>
                                <a:gd name="T32" fmla="*/ 44 w 105"/>
                                <a:gd name="T33" fmla="*/ 12 h 20"/>
                                <a:gd name="T34" fmla="*/ 36 w 105"/>
                                <a:gd name="T35" fmla="*/ 12 h 20"/>
                                <a:gd name="T36" fmla="*/ 28 w 105"/>
                                <a:gd name="T37" fmla="*/ 12 h 20"/>
                                <a:gd name="T38" fmla="*/ 24 w 105"/>
                                <a:gd name="T39" fmla="*/ 12 h 20"/>
                                <a:gd name="T40" fmla="*/ 16 w 105"/>
                                <a:gd name="T41" fmla="*/ 8 h 20"/>
                                <a:gd name="T42" fmla="*/ 12 w 105"/>
                                <a:gd name="T43" fmla="*/ 8 h 20"/>
                                <a:gd name="T44" fmla="*/ 4 w 105"/>
                                <a:gd name="T45" fmla="*/ 4 h 20"/>
                                <a:gd name="T46" fmla="*/ 0 w 105"/>
                                <a:gd name="T4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5" h="2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3" name="Freeform 3287"/>
                          <wps:cNvSpPr>
                            <a:spLocks/>
                          </wps:cNvSpPr>
                          <wps:spPr bwMode="auto">
                            <a:xfrm>
                              <a:off x="4764" y="9094"/>
                              <a:ext cx="56" cy="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8"/>
                                <a:gd name="T2" fmla="*/ 4 w 56"/>
                                <a:gd name="T3" fmla="*/ 0 h 8"/>
                                <a:gd name="T4" fmla="*/ 4 w 56"/>
                                <a:gd name="T5" fmla="*/ 0 h 8"/>
                                <a:gd name="T6" fmla="*/ 8 w 56"/>
                                <a:gd name="T7" fmla="*/ 0 h 8"/>
                                <a:gd name="T8" fmla="*/ 12 w 56"/>
                                <a:gd name="T9" fmla="*/ 0 h 8"/>
                                <a:gd name="T10" fmla="*/ 16 w 56"/>
                                <a:gd name="T11" fmla="*/ 0 h 8"/>
                                <a:gd name="T12" fmla="*/ 20 w 56"/>
                                <a:gd name="T13" fmla="*/ 0 h 8"/>
                                <a:gd name="T14" fmla="*/ 28 w 56"/>
                                <a:gd name="T15" fmla="*/ 0 h 8"/>
                                <a:gd name="T16" fmla="*/ 36 w 56"/>
                                <a:gd name="T17" fmla="*/ 4 h 8"/>
                                <a:gd name="T18" fmla="*/ 44 w 56"/>
                                <a:gd name="T19" fmla="*/ 4 h 8"/>
                                <a:gd name="T20" fmla="*/ 48 w 56"/>
                                <a:gd name="T21" fmla="*/ 4 h 8"/>
                                <a:gd name="T22" fmla="*/ 52 w 56"/>
                                <a:gd name="T23" fmla="*/ 4 h 8"/>
                                <a:gd name="T24" fmla="*/ 56 w 56"/>
                                <a:gd name="T25" fmla="*/ 4 h 8"/>
                                <a:gd name="T26" fmla="*/ 52 w 56"/>
                                <a:gd name="T27" fmla="*/ 8 h 8"/>
                                <a:gd name="T28" fmla="*/ 48 w 56"/>
                                <a:gd name="T29" fmla="*/ 8 h 8"/>
                                <a:gd name="T30" fmla="*/ 44 w 56"/>
                                <a:gd name="T31" fmla="*/ 8 h 8"/>
                                <a:gd name="T32" fmla="*/ 44 w 56"/>
                                <a:gd name="T33" fmla="*/ 8 h 8"/>
                                <a:gd name="T34" fmla="*/ 36 w 56"/>
                                <a:gd name="T35" fmla="*/ 8 h 8"/>
                                <a:gd name="T36" fmla="*/ 28 w 56"/>
                                <a:gd name="T37" fmla="*/ 8 h 8"/>
                                <a:gd name="T38" fmla="*/ 20 w 56"/>
                                <a:gd name="T39" fmla="*/ 4 h 8"/>
                                <a:gd name="T40" fmla="*/ 12 w 56"/>
                                <a:gd name="T41" fmla="*/ 4 h 8"/>
                                <a:gd name="T42" fmla="*/ 4 w 56"/>
                                <a:gd name="T43" fmla="*/ 4 h 8"/>
                                <a:gd name="T44" fmla="*/ 0 w 56"/>
                                <a:gd name="T4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4" name="Freeform 3288"/>
                          <wps:cNvSpPr>
                            <a:spLocks/>
                          </wps:cNvSpPr>
                          <wps:spPr bwMode="auto">
                            <a:xfrm>
                              <a:off x="4630" y="8956"/>
                              <a:ext cx="150" cy="40"/>
                            </a:xfrm>
                            <a:custGeom>
                              <a:avLst/>
                              <a:gdLst>
                                <a:gd name="T0" fmla="*/ 146 w 150"/>
                                <a:gd name="T1" fmla="*/ 40 h 40"/>
                                <a:gd name="T2" fmla="*/ 113 w 150"/>
                                <a:gd name="T3" fmla="*/ 40 h 40"/>
                                <a:gd name="T4" fmla="*/ 109 w 150"/>
                                <a:gd name="T5" fmla="*/ 36 h 40"/>
                                <a:gd name="T6" fmla="*/ 101 w 150"/>
                                <a:gd name="T7" fmla="*/ 32 h 40"/>
                                <a:gd name="T8" fmla="*/ 85 w 150"/>
                                <a:gd name="T9" fmla="*/ 28 h 40"/>
                                <a:gd name="T10" fmla="*/ 73 w 150"/>
                                <a:gd name="T11" fmla="*/ 24 h 40"/>
                                <a:gd name="T12" fmla="*/ 56 w 150"/>
                                <a:gd name="T13" fmla="*/ 20 h 40"/>
                                <a:gd name="T14" fmla="*/ 40 w 150"/>
                                <a:gd name="T15" fmla="*/ 16 h 40"/>
                                <a:gd name="T16" fmla="*/ 28 w 150"/>
                                <a:gd name="T17" fmla="*/ 8 h 40"/>
                                <a:gd name="T18" fmla="*/ 12 w 150"/>
                                <a:gd name="T19" fmla="*/ 4 h 40"/>
                                <a:gd name="T20" fmla="*/ 8 w 150"/>
                                <a:gd name="T21" fmla="*/ 0 h 40"/>
                                <a:gd name="T22" fmla="*/ 0 w 150"/>
                                <a:gd name="T23" fmla="*/ 0 h 40"/>
                                <a:gd name="T24" fmla="*/ 4 w 150"/>
                                <a:gd name="T25" fmla="*/ 0 h 40"/>
                                <a:gd name="T26" fmla="*/ 8 w 150"/>
                                <a:gd name="T27" fmla="*/ 0 h 40"/>
                                <a:gd name="T28" fmla="*/ 12 w 150"/>
                                <a:gd name="T29" fmla="*/ 0 h 40"/>
                                <a:gd name="T30" fmla="*/ 16 w 150"/>
                                <a:gd name="T31" fmla="*/ 0 h 40"/>
                                <a:gd name="T32" fmla="*/ 20 w 150"/>
                                <a:gd name="T33" fmla="*/ 4 h 40"/>
                                <a:gd name="T34" fmla="*/ 28 w 150"/>
                                <a:gd name="T35" fmla="*/ 4 h 40"/>
                                <a:gd name="T36" fmla="*/ 32 w 150"/>
                                <a:gd name="T37" fmla="*/ 4 h 40"/>
                                <a:gd name="T38" fmla="*/ 40 w 150"/>
                                <a:gd name="T39" fmla="*/ 4 h 40"/>
                                <a:gd name="T40" fmla="*/ 44 w 150"/>
                                <a:gd name="T41" fmla="*/ 8 h 40"/>
                                <a:gd name="T42" fmla="*/ 56 w 150"/>
                                <a:gd name="T43" fmla="*/ 16 h 40"/>
                                <a:gd name="T44" fmla="*/ 73 w 150"/>
                                <a:gd name="T45" fmla="*/ 20 h 40"/>
                                <a:gd name="T46" fmla="*/ 85 w 150"/>
                                <a:gd name="T47" fmla="*/ 24 h 40"/>
                                <a:gd name="T48" fmla="*/ 97 w 150"/>
                                <a:gd name="T49" fmla="*/ 28 h 40"/>
                                <a:gd name="T50" fmla="*/ 101 w 150"/>
                                <a:gd name="T51" fmla="*/ 32 h 40"/>
                                <a:gd name="T52" fmla="*/ 105 w 150"/>
                                <a:gd name="T53" fmla="*/ 32 h 40"/>
                                <a:gd name="T54" fmla="*/ 113 w 150"/>
                                <a:gd name="T55" fmla="*/ 32 h 40"/>
                                <a:gd name="T56" fmla="*/ 117 w 150"/>
                                <a:gd name="T57" fmla="*/ 32 h 40"/>
                                <a:gd name="T58" fmla="*/ 125 w 150"/>
                                <a:gd name="T59" fmla="*/ 32 h 40"/>
                                <a:gd name="T60" fmla="*/ 129 w 150"/>
                                <a:gd name="T61" fmla="*/ 36 h 40"/>
                                <a:gd name="T62" fmla="*/ 138 w 150"/>
                                <a:gd name="T63" fmla="*/ 32 h 40"/>
                                <a:gd name="T64" fmla="*/ 146 w 150"/>
                                <a:gd name="T65" fmla="*/ 32 h 40"/>
                                <a:gd name="T66" fmla="*/ 146 w 150"/>
                                <a:gd name="T67" fmla="*/ 32 h 40"/>
                                <a:gd name="T68" fmla="*/ 146 w 150"/>
                                <a:gd name="T69" fmla="*/ 32 h 40"/>
                                <a:gd name="T70" fmla="*/ 150 w 150"/>
                                <a:gd name="T71" fmla="*/ 36 h 40"/>
                                <a:gd name="T72" fmla="*/ 150 w 150"/>
                                <a:gd name="T73" fmla="*/ 36 h 40"/>
                                <a:gd name="T74" fmla="*/ 150 w 150"/>
                                <a:gd name="T75" fmla="*/ 36 h 40"/>
                                <a:gd name="T76" fmla="*/ 146 w 150"/>
                                <a:gd name="T77" fmla="*/ 40 h 40"/>
                                <a:gd name="T78" fmla="*/ 146 w 150"/>
                                <a:gd name="T79" fmla="*/ 40 h 40"/>
                                <a:gd name="T80" fmla="*/ 146 w 150"/>
                                <a:gd name="T8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0" h="40">
                                  <a:moveTo>
                                    <a:pt x="146" y="40"/>
                                  </a:moveTo>
                                  <a:lnTo>
                                    <a:pt x="113" y="40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5" name="Freeform 3289"/>
                          <wps:cNvSpPr>
                            <a:spLocks/>
                          </wps:cNvSpPr>
                          <wps:spPr bwMode="auto">
                            <a:xfrm>
                              <a:off x="4561" y="8903"/>
                              <a:ext cx="215" cy="40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4 h 40"/>
                                <a:gd name="T2" fmla="*/ 198 w 215"/>
                                <a:gd name="T3" fmla="*/ 4 h 40"/>
                                <a:gd name="T4" fmla="*/ 186 w 215"/>
                                <a:gd name="T5" fmla="*/ 8 h 40"/>
                                <a:gd name="T6" fmla="*/ 174 w 215"/>
                                <a:gd name="T7" fmla="*/ 8 h 40"/>
                                <a:gd name="T8" fmla="*/ 158 w 215"/>
                                <a:gd name="T9" fmla="*/ 8 h 40"/>
                                <a:gd name="T10" fmla="*/ 146 w 215"/>
                                <a:gd name="T11" fmla="*/ 8 h 40"/>
                                <a:gd name="T12" fmla="*/ 134 w 215"/>
                                <a:gd name="T13" fmla="*/ 12 h 40"/>
                                <a:gd name="T14" fmla="*/ 121 w 215"/>
                                <a:gd name="T15" fmla="*/ 12 h 40"/>
                                <a:gd name="T16" fmla="*/ 105 w 215"/>
                                <a:gd name="T17" fmla="*/ 16 h 40"/>
                                <a:gd name="T18" fmla="*/ 77 w 215"/>
                                <a:gd name="T19" fmla="*/ 20 h 40"/>
                                <a:gd name="T20" fmla="*/ 52 w 215"/>
                                <a:gd name="T21" fmla="*/ 28 h 40"/>
                                <a:gd name="T22" fmla="*/ 24 w 215"/>
                                <a:gd name="T23" fmla="*/ 32 h 40"/>
                                <a:gd name="T24" fmla="*/ 0 w 215"/>
                                <a:gd name="T25" fmla="*/ 40 h 40"/>
                                <a:gd name="T26" fmla="*/ 0 w 215"/>
                                <a:gd name="T27" fmla="*/ 36 h 40"/>
                                <a:gd name="T28" fmla="*/ 0 w 215"/>
                                <a:gd name="T29" fmla="*/ 36 h 40"/>
                                <a:gd name="T30" fmla="*/ 0 w 215"/>
                                <a:gd name="T31" fmla="*/ 36 h 40"/>
                                <a:gd name="T32" fmla="*/ 0 w 215"/>
                                <a:gd name="T33" fmla="*/ 36 h 40"/>
                                <a:gd name="T34" fmla="*/ 0 w 215"/>
                                <a:gd name="T35" fmla="*/ 32 h 40"/>
                                <a:gd name="T36" fmla="*/ 4 w 215"/>
                                <a:gd name="T37" fmla="*/ 32 h 40"/>
                                <a:gd name="T38" fmla="*/ 8 w 215"/>
                                <a:gd name="T39" fmla="*/ 28 h 40"/>
                                <a:gd name="T40" fmla="*/ 12 w 215"/>
                                <a:gd name="T41" fmla="*/ 28 h 40"/>
                                <a:gd name="T42" fmla="*/ 16 w 215"/>
                                <a:gd name="T43" fmla="*/ 28 h 40"/>
                                <a:gd name="T44" fmla="*/ 20 w 215"/>
                                <a:gd name="T45" fmla="*/ 28 h 40"/>
                                <a:gd name="T46" fmla="*/ 24 w 215"/>
                                <a:gd name="T47" fmla="*/ 28 h 40"/>
                                <a:gd name="T48" fmla="*/ 32 w 215"/>
                                <a:gd name="T49" fmla="*/ 28 h 40"/>
                                <a:gd name="T50" fmla="*/ 56 w 215"/>
                                <a:gd name="T51" fmla="*/ 24 h 40"/>
                                <a:gd name="T52" fmla="*/ 77 w 215"/>
                                <a:gd name="T53" fmla="*/ 20 h 40"/>
                                <a:gd name="T54" fmla="*/ 101 w 215"/>
                                <a:gd name="T55" fmla="*/ 12 h 40"/>
                                <a:gd name="T56" fmla="*/ 121 w 215"/>
                                <a:gd name="T57" fmla="*/ 8 h 40"/>
                                <a:gd name="T58" fmla="*/ 142 w 215"/>
                                <a:gd name="T59" fmla="*/ 4 h 40"/>
                                <a:gd name="T60" fmla="*/ 154 w 215"/>
                                <a:gd name="T61" fmla="*/ 4 h 40"/>
                                <a:gd name="T62" fmla="*/ 166 w 215"/>
                                <a:gd name="T63" fmla="*/ 4 h 40"/>
                                <a:gd name="T64" fmla="*/ 178 w 215"/>
                                <a:gd name="T65" fmla="*/ 0 h 40"/>
                                <a:gd name="T66" fmla="*/ 190 w 215"/>
                                <a:gd name="T67" fmla="*/ 0 h 40"/>
                                <a:gd name="T68" fmla="*/ 203 w 215"/>
                                <a:gd name="T69" fmla="*/ 0 h 40"/>
                                <a:gd name="T70" fmla="*/ 215 w 215"/>
                                <a:gd name="T71" fmla="*/ 0 h 40"/>
                                <a:gd name="T72" fmla="*/ 215 w 215"/>
                                <a:gd name="T73" fmla="*/ 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5" h="40">
                                  <a:moveTo>
                                    <a:pt x="215" y="4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6" name="Freeform 3290"/>
                          <wps:cNvSpPr>
                            <a:spLocks/>
                          </wps:cNvSpPr>
                          <wps:spPr bwMode="auto">
                            <a:xfrm>
                              <a:off x="4735" y="9069"/>
                              <a:ext cx="33" cy="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9"/>
                                <a:gd name="T2" fmla="*/ 4 w 33"/>
                                <a:gd name="T3" fmla="*/ 0 h 9"/>
                                <a:gd name="T4" fmla="*/ 8 w 33"/>
                                <a:gd name="T5" fmla="*/ 5 h 9"/>
                                <a:gd name="T6" fmla="*/ 12 w 33"/>
                                <a:gd name="T7" fmla="*/ 5 h 9"/>
                                <a:gd name="T8" fmla="*/ 16 w 33"/>
                                <a:gd name="T9" fmla="*/ 5 h 9"/>
                                <a:gd name="T10" fmla="*/ 20 w 33"/>
                                <a:gd name="T11" fmla="*/ 5 h 9"/>
                                <a:gd name="T12" fmla="*/ 24 w 33"/>
                                <a:gd name="T13" fmla="*/ 5 h 9"/>
                                <a:gd name="T14" fmla="*/ 29 w 33"/>
                                <a:gd name="T15" fmla="*/ 5 h 9"/>
                                <a:gd name="T16" fmla="*/ 33 w 33"/>
                                <a:gd name="T17" fmla="*/ 5 h 9"/>
                                <a:gd name="T18" fmla="*/ 33 w 33"/>
                                <a:gd name="T19" fmla="*/ 0 h 9"/>
                                <a:gd name="T20" fmla="*/ 33 w 33"/>
                                <a:gd name="T21" fmla="*/ 9 h 9"/>
                                <a:gd name="T22" fmla="*/ 0 w 33"/>
                                <a:gd name="T2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7" name="Freeform 3291"/>
                          <wps:cNvSpPr>
                            <a:spLocks/>
                          </wps:cNvSpPr>
                          <wps:spPr bwMode="auto">
                            <a:xfrm>
                              <a:off x="4183" y="9008"/>
                              <a:ext cx="585" cy="407"/>
                            </a:xfrm>
                            <a:custGeom>
                              <a:avLst/>
                              <a:gdLst>
                                <a:gd name="T0" fmla="*/ 308 w 585"/>
                                <a:gd name="T1" fmla="*/ 407 h 407"/>
                                <a:gd name="T2" fmla="*/ 256 w 585"/>
                                <a:gd name="T3" fmla="*/ 395 h 407"/>
                                <a:gd name="T4" fmla="*/ 239 w 585"/>
                                <a:gd name="T5" fmla="*/ 379 h 407"/>
                                <a:gd name="T6" fmla="*/ 272 w 585"/>
                                <a:gd name="T7" fmla="*/ 362 h 407"/>
                                <a:gd name="T8" fmla="*/ 333 w 585"/>
                                <a:gd name="T9" fmla="*/ 350 h 407"/>
                                <a:gd name="T10" fmla="*/ 345 w 585"/>
                                <a:gd name="T11" fmla="*/ 338 h 407"/>
                                <a:gd name="T12" fmla="*/ 365 w 585"/>
                                <a:gd name="T13" fmla="*/ 326 h 407"/>
                                <a:gd name="T14" fmla="*/ 398 w 585"/>
                                <a:gd name="T15" fmla="*/ 305 h 407"/>
                                <a:gd name="T16" fmla="*/ 378 w 585"/>
                                <a:gd name="T17" fmla="*/ 293 h 407"/>
                                <a:gd name="T18" fmla="*/ 390 w 585"/>
                                <a:gd name="T19" fmla="*/ 277 h 407"/>
                                <a:gd name="T20" fmla="*/ 386 w 585"/>
                                <a:gd name="T21" fmla="*/ 265 h 407"/>
                                <a:gd name="T22" fmla="*/ 353 w 585"/>
                                <a:gd name="T23" fmla="*/ 261 h 407"/>
                                <a:gd name="T24" fmla="*/ 394 w 585"/>
                                <a:gd name="T25" fmla="*/ 240 h 407"/>
                                <a:gd name="T26" fmla="*/ 434 w 585"/>
                                <a:gd name="T27" fmla="*/ 208 h 407"/>
                                <a:gd name="T28" fmla="*/ 418 w 585"/>
                                <a:gd name="T29" fmla="*/ 204 h 407"/>
                                <a:gd name="T30" fmla="*/ 337 w 585"/>
                                <a:gd name="T31" fmla="*/ 204 h 407"/>
                                <a:gd name="T32" fmla="*/ 260 w 585"/>
                                <a:gd name="T33" fmla="*/ 179 h 407"/>
                                <a:gd name="T34" fmla="*/ 264 w 585"/>
                                <a:gd name="T35" fmla="*/ 147 h 407"/>
                                <a:gd name="T36" fmla="*/ 248 w 585"/>
                                <a:gd name="T37" fmla="*/ 126 h 407"/>
                                <a:gd name="T38" fmla="*/ 199 w 585"/>
                                <a:gd name="T39" fmla="*/ 114 h 407"/>
                                <a:gd name="T40" fmla="*/ 174 w 585"/>
                                <a:gd name="T41" fmla="*/ 106 h 407"/>
                                <a:gd name="T42" fmla="*/ 154 w 585"/>
                                <a:gd name="T43" fmla="*/ 86 h 407"/>
                                <a:gd name="T44" fmla="*/ 134 w 585"/>
                                <a:gd name="T45" fmla="*/ 82 h 407"/>
                                <a:gd name="T46" fmla="*/ 130 w 585"/>
                                <a:gd name="T47" fmla="*/ 66 h 407"/>
                                <a:gd name="T48" fmla="*/ 134 w 585"/>
                                <a:gd name="T49" fmla="*/ 45 h 407"/>
                                <a:gd name="T50" fmla="*/ 85 w 585"/>
                                <a:gd name="T51" fmla="*/ 25 h 407"/>
                                <a:gd name="T52" fmla="*/ 0 w 585"/>
                                <a:gd name="T53" fmla="*/ 13 h 407"/>
                                <a:gd name="T54" fmla="*/ 32 w 585"/>
                                <a:gd name="T55" fmla="*/ 0 h 407"/>
                                <a:gd name="T56" fmla="*/ 65 w 585"/>
                                <a:gd name="T57" fmla="*/ 5 h 407"/>
                                <a:gd name="T58" fmla="*/ 93 w 585"/>
                                <a:gd name="T59" fmla="*/ 5 h 407"/>
                                <a:gd name="T60" fmla="*/ 126 w 585"/>
                                <a:gd name="T61" fmla="*/ 5 h 407"/>
                                <a:gd name="T62" fmla="*/ 179 w 585"/>
                                <a:gd name="T63" fmla="*/ 17 h 407"/>
                                <a:gd name="T64" fmla="*/ 195 w 585"/>
                                <a:gd name="T65" fmla="*/ 17 h 407"/>
                                <a:gd name="T66" fmla="*/ 207 w 585"/>
                                <a:gd name="T67" fmla="*/ 41 h 407"/>
                                <a:gd name="T68" fmla="*/ 227 w 585"/>
                                <a:gd name="T69" fmla="*/ 29 h 407"/>
                                <a:gd name="T70" fmla="*/ 252 w 585"/>
                                <a:gd name="T71" fmla="*/ 25 h 407"/>
                                <a:gd name="T72" fmla="*/ 280 w 585"/>
                                <a:gd name="T73" fmla="*/ 41 h 407"/>
                                <a:gd name="T74" fmla="*/ 304 w 585"/>
                                <a:gd name="T75" fmla="*/ 66 h 407"/>
                                <a:gd name="T76" fmla="*/ 300 w 585"/>
                                <a:gd name="T77" fmla="*/ 82 h 407"/>
                                <a:gd name="T78" fmla="*/ 308 w 585"/>
                                <a:gd name="T79" fmla="*/ 90 h 407"/>
                                <a:gd name="T80" fmla="*/ 341 w 585"/>
                                <a:gd name="T81" fmla="*/ 90 h 407"/>
                                <a:gd name="T82" fmla="*/ 386 w 585"/>
                                <a:gd name="T83" fmla="*/ 106 h 407"/>
                                <a:gd name="T84" fmla="*/ 438 w 585"/>
                                <a:gd name="T85" fmla="*/ 147 h 407"/>
                                <a:gd name="T86" fmla="*/ 438 w 585"/>
                                <a:gd name="T87" fmla="*/ 155 h 407"/>
                                <a:gd name="T88" fmla="*/ 491 w 585"/>
                                <a:gd name="T89" fmla="*/ 204 h 407"/>
                                <a:gd name="T90" fmla="*/ 499 w 585"/>
                                <a:gd name="T91" fmla="*/ 216 h 407"/>
                                <a:gd name="T92" fmla="*/ 491 w 585"/>
                                <a:gd name="T93" fmla="*/ 236 h 407"/>
                                <a:gd name="T94" fmla="*/ 499 w 585"/>
                                <a:gd name="T95" fmla="*/ 244 h 407"/>
                                <a:gd name="T96" fmla="*/ 568 w 585"/>
                                <a:gd name="T97" fmla="*/ 265 h 407"/>
                                <a:gd name="T98" fmla="*/ 581 w 585"/>
                                <a:gd name="T99" fmla="*/ 281 h 407"/>
                                <a:gd name="T100" fmla="*/ 560 w 585"/>
                                <a:gd name="T101" fmla="*/ 297 h 407"/>
                                <a:gd name="T102" fmla="*/ 560 w 585"/>
                                <a:gd name="T103" fmla="*/ 301 h 407"/>
                                <a:gd name="T104" fmla="*/ 560 w 585"/>
                                <a:gd name="T105" fmla="*/ 326 h 407"/>
                                <a:gd name="T106" fmla="*/ 463 w 585"/>
                                <a:gd name="T107" fmla="*/ 379 h 407"/>
                                <a:gd name="T108" fmla="*/ 357 w 585"/>
                                <a:gd name="T109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85" h="407">
                                  <a:moveTo>
                                    <a:pt x="357" y="407"/>
                                  </a:moveTo>
                                  <a:lnTo>
                                    <a:pt x="349" y="407"/>
                                  </a:lnTo>
                                  <a:lnTo>
                                    <a:pt x="341" y="407"/>
                                  </a:lnTo>
                                  <a:lnTo>
                                    <a:pt x="333" y="407"/>
                                  </a:lnTo>
                                  <a:lnTo>
                                    <a:pt x="325" y="407"/>
                                  </a:lnTo>
                                  <a:lnTo>
                                    <a:pt x="317" y="407"/>
                                  </a:lnTo>
                                  <a:lnTo>
                                    <a:pt x="308" y="407"/>
                                  </a:lnTo>
                                  <a:lnTo>
                                    <a:pt x="296" y="407"/>
                                  </a:lnTo>
                                  <a:lnTo>
                                    <a:pt x="292" y="407"/>
                                  </a:lnTo>
                                  <a:lnTo>
                                    <a:pt x="288" y="407"/>
                                  </a:lnTo>
                                  <a:lnTo>
                                    <a:pt x="280" y="403"/>
                                  </a:lnTo>
                                  <a:lnTo>
                                    <a:pt x="272" y="399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256" y="395"/>
                                  </a:lnTo>
                                  <a:lnTo>
                                    <a:pt x="248" y="391"/>
                                  </a:lnTo>
                                  <a:lnTo>
                                    <a:pt x="243" y="387"/>
                                  </a:lnTo>
                                  <a:lnTo>
                                    <a:pt x="235" y="383"/>
                                  </a:lnTo>
                                  <a:lnTo>
                                    <a:pt x="227" y="383"/>
                                  </a:lnTo>
                                  <a:lnTo>
                                    <a:pt x="231" y="383"/>
                                  </a:lnTo>
                                  <a:lnTo>
                                    <a:pt x="235" y="383"/>
                                  </a:lnTo>
                                  <a:lnTo>
                                    <a:pt x="239" y="379"/>
                                  </a:lnTo>
                                  <a:lnTo>
                                    <a:pt x="243" y="379"/>
                                  </a:lnTo>
                                  <a:lnTo>
                                    <a:pt x="248" y="374"/>
                                  </a:lnTo>
                                  <a:lnTo>
                                    <a:pt x="256" y="374"/>
                                  </a:lnTo>
                                  <a:lnTo>
                                    <a:pt x="260" y="370"/>
                                  </a:lnTo>
                                  <a:lnTo>
                                    <a:pt x="260" y="366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284" y="362"/>
                                  </a:lnTo>
                                  <a:lnTo>
                                    <a:pt x="292" y="358"/>
                                  </a:lnTo>
                                  <a:lnTo>
                                    <a:pt x="304" y="358"/>
                                  </a:lnTo>
                                  <a:lnTo>
                                    <a:pt x="317" y="354"/>
                                  </a:lnTo>
                                  <a:lnTo>
                                    <a:pt x="325" y="354"/>
                                  </a:lnTo>
                                  <a:lnTo>
                                    <a:pt x="329" y="350"/>
                                  </a:lnTo>
                                  <a:lnTo>
                                    <a:pt x="333" y="350"/>
                                  </a:lnTo>
                                  <a:lnTo>
                                    <a:pt x="337" y="346"/>
                                  </a:lnTo>
                                  <a:lnTo>
                                    <a:pt x="341" y="346"/>
                                  </a:lnTo>
                                  <a:lnTo>
                                    <a:pt x="345" y="342"/>
                                  </a:lnTo>
                                  <a:lnTo>
                                    <a:pt x="345" y="338"/>
                                  </a:lnTo>
                                  <a:lnTo>
                                    <a:pt x="353" y="330"/>
                                  </a:lnTo>
                                  <a:lnTo>
                                    <a:pt x="361" y="330"/>
                                  </a:lnTo>
                                  <a:lnTo>
                                    <a:pt x="365" y="326"/>
                                  </a:lnTo>
                                  <a:lnTo>
                                    <a:pt x="373" y="322"/>
                                  </a:lnTo>
                                  <a:lnTo>
                                    <a:pt x="378" y="318"/>
                                  </a:lnTo>
                                  <a:lnTo>
                                    <a:pt x="386" y="318"/>
                                  </a:lnTo>
                                  <a:lnTo>
                                    <a:pt x="398" y="313"/>
                                  </a:lnTo>
                                  <a:lnTo>
                                    <a:pt x="398" y="309"/>
                                  </a:lnTo>
                                  <a:lnTo>
                                    <a:pt x="398" y="305"/>
                                  </a:lnTo>
                                  <a:lnTo>
                                    <a:pt x="394" y="305"/>
                                  </a:lnTo>
                                  <a:lnTo>
                                    <a:pt x="390" y="301"/>
                                  </a:lnTo>
                                  <a:lnTo>
                                    <a:pt x="386" y="297"/>
                                  </a:lnTo>
                                  <a:lnTo>
                                    <a:pt x="382" y="297"/>
                                  </a:lnTo>
                                  <a:lnTo>
                                    <a:pt x="378" y="293"/>
                                  </a:lnTo>
                                  <a:lnTo>
                                    <a:pt x="378" y="289"/>
                                  </a:lnTo>
                                  <a:lnTo>
                                    <a:pt x="378" y="285"/>
                                  </a:lnTo>
                                  <a:lnTo>
                                    <a:pt x="382" y="281"/>
                                  </a:lnTo>
                                  <a:lnTo>
                                    <a:pt x="386" y="281"/>
                                  </a:lnTo>
                                  <a:lnTo>
                                    <a:pt x="390" y="277"/>
                                  </a:lnTo>
                                  <a:lnTo>
                                    <a:pt x="394" y="277"/>
                                  </a:lnTo>
                                  <a:lnTo>
                                    <a:pt x="398" y="277"/>
                                  </a:lnTo>
                                  <a:lnTo>
                                    <a:pt x="402" y="273"/>
                                  </a:lnTo>
                                  <a:lnTo>
                                    <a:pt x="406" y="273"/>
                                  </a:lnTo>
                                  <a:lnTo>
                                    <a:pt x="398" y="265"/>
                                  </a:lnTo>
                                  <a:lnTo>
                                    <a:pt x="386" y="265"/>
                                  </a:lnTo>
                                  <a:lnTo>
                                    <a:pt x="378" y="265"/>
                                  </a:lnTo>
                                  <a:lnTo>
                                    <a:pt x="373" y="265"/>
                                  </a:lnTo>
                                  <a:lnTo>
                                    <a:pt x="365" y="265"/>
                                  </a:lnTo>
                                  <a:lnTo>
                                    <a:pt x="361" y="265"/>
                                  </a:lnTo>
                                  <a:lnTo>
                                    <a:pt x="353" y="261"/>
                                  </a:lnTo>
                                  <a:lnTo>
                                    <a:pt x="345" y="261"/>
                                  </a:lnTo>
                                  <a:lnTo>
                                    <a:pt x="353" y="261"/>
                                  </a:lnTo>
                                  <a:lnTo>
                                    <a:pt x="361" y="261"/>
                                  </a:lnTo>
                                  <a:lnTo>
                                    <a:pt x="365" y="257"/>
                                  </a:lnTo>
                                  <a:lnTo>
                                    <a:pt x="369" y="253"/>
                                  </a:lnTo>
                                  <a:lnTo>
                                    <a:pt x="378" y="253"/>
                                  </a:lnTo>
                                  <a:lnTo>
                                    <a:pt x="382" y="248"/>
                                  </a:lnTo>
                                  <a:lnTo>
                                    <a:pt x="390" y="244"/>
                                  </a:lnTo>
                                  <a:lnTo>
                                    <a:pt x="394" y="240"/>
                                  </a:lnTo>
                                  <a:lnTo>
                                    <a:pt x="402" y="232"/>
                                  </a:lnTo>
                                  <a:lnTo>
                                    <a:pt x="414" y="224"/>
                                  </a:lnTo>
                                  <a:lnTo>
                                    <a:pt x="418" y="220"/>
                                  </a:lnTo>
                                  <a:lnTo>
                                    <a:pt x="422" y="216"/>
                                  </a:lnTo>
                                  <a:lnTo>
                                    <a:pt x="430" y="212"/>
                                  </a:lnTo>
                                  <a:lnTo>
                                    <a:pt x="434" y="208"/>
                                  </a:lnTo>
                                  <a:lnTo>
                                    <a:pt x="434" y="204"/>
                                  </a:lnTo>
                                  <a:lnTo>
                                    <a:pt x="430" y="204"/>
                                  </a:lnTo>
                                  <a:lnTo>
                                    <a:pt x="418" y="204"/>
                                  </a:lnTo>
                                  <a:lnTo>
                                    <a:pt x="406" y="204"/>
                                  </a:lnTo>
                                  <a:lnTo>
                                    <a:pt x="394" y="208"/>
                                  </a:lnTo>
                                  <a:lnTo>
                                    <a:pt x="382" y="208"/>
                                  </a:lnTo>
                                  <a:lnTo>
                                    <a:pt x="369" y="208"/>
                                  </a:lnTo>
                                  <a:lnTo>
                                    <a:pt x="357" y="208"/>
                                  </a:lnTo>
                                  <a:lnTo>
                                    <a:pt x="349" y="204"/>
                                  </a:lnTo>
                                  <a:lnTo>
                                    <a:pt x="337" y="204"/>
                                  </a:lnTo>
                                  <a:lnTo>
                                    <a:pt x="325" y="200"/>
                                  </a:lnTo>
                                  <a:lnTo>
                                    <a:pt x="313" y="200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292" y="192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72" y="183"/>
                                  </a:lnTo>
                                  <a:lnTo>
                                    <a:pt x="260" y="179"/>
                                  </a:lnTo>
                                  <a:lnTo>
                                    <a:pt x="248" y="175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56" y="163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60" y="155"/>
                                  </a:lnTo>
                                  <a:lnTo>
                                    <a:pt x="260" y="151"/>
                                  </a:lnTo>
                                  <a:lnTo>
                                    <a:pt x="264" y="147"/>
                                  </a:lnTo>
                                  <a:lnTo>
                                    <a:pt x="264" y="143"/>
                                  </a:lnTo>
                                  <a:lnTo>
                                    <a:pt x="268" y="139"/>
                                  </a:lnTo>
                                  <a:lnTo>
                                    <a:pt x="260" y="135"/>
                                  </a:lnTo>
                                  <a:lnTo>
                                    <a:pt x="256" y="131"/>
                                  </a:lnTo>
                                  <a:lnTo>
                                    <a:pt x="252" y="126"/>
                                  </a:lnTo>
                                  <a:lnTo>
                                    <a:pt x="248" y="126"/>
                                  </a:lnTo>
                                  <a:lnTo>
                                    <a:pt x="239" y="122"/>
                                  </a:lnTo>
                                  <a:lnTo>
                                    <a:pt x="235" y="122"/>
                                  </a:lnTo>
                                  <a:lnTo>
                                    <a:pt x="231" y="118"/>
                                  </a:lnTo>
                                  <a:lnTo>
                                    <a:pt x="223" y="118"/>
                                  </a:lnTo>
                                  <a:lnTo>
                                    <a:pt x="219" y="118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199" y="114"/>
                                  </a:lnTo>
                                  <a:lnTo>
                                    <a:pt x="187" y="114"/>
                                  </a:lnTo>
                                  <a:lnTo>
                                    <a:pt x="174" y="114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74" y="106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54" y="86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42" y="82"/>
                                  </a:lnTo>
                                  <a:lnTo>
                                    <a:pt x="138" y="8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30" y="66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2" y="25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74" y="17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83" y="13"/>
                                  </a:lnTo>
                                  <a:lnTo>
                                    <a:pt x="187" y="13"/>
                                  </a:lnTo>
                                  <a:lnTo>
                                    <a:pt x="187" y="17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95" y="21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99" y="29"/>
                                  </a:lnTo>
                                  <a:lnTo>
                                    <a:pt x="203" y="33"/>
                                  </a:lnTo>
                                  <a:lnTo>
                                    <a:pt x="203" y="37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207" y="45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215" y="41"/>
                                  </a:lnTo>
                                  <a:lnTo>
                                    <a:pt x="219" y="37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27" y="29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39" y="25"/>
                                  </a:lnTo>
                                  <a:lnTo>
                                    <a:pt x="243" y="25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260" y="25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72" y="33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80" y="41"/>
                                  </a:lnTo>
                                  <a:lnTo>
                                    <a:pt x="288" y="45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96" y="49"/>
                                  </a:lnTo>
                                  <a:lnTo>
                                    <a:pt x="300" y="53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4" y="61"/>
                                  </a:lnTo>
                                  <a:lnTo>
                                    <a:pt x="304" y="66"/>
                                  </a:lnTo>
                                  <a:lnTo>
                                    <a:pt x="308" y="70"/>
                                  </a:lnTo>
                                  <a:lnTo>
                                    <a:pt x="304" y="70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304" y="82"/>
                                  </a:lnTo>
                                  <a:lnTo>
                                    <a:pt x="300" y="82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304" y="90"/>
                                  </a:lnTo>
                                  <a:lnTo>
                                    <a:pt x="308" y="90"/>
                                  </a:lnTo>
                                  <a:lnTo>
                                    <a:pt x="313" y="90"/>
                                  </a:lnTo>
                                  <a:lnTo>
                                    <a:pt x="317" y="90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325" y="90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37" y="90"/>
                                  </a:lnTo>
                                  <a:lnTo>
                                    <a:pt x="341" y="90"/>
                                  </a:lnTo>
                                  <a:lnTo>
                                    <a:pt x="345" y="90"/>
                                  </a:lnTo>
                                  <a:lnTo>
                                    <a:pt x="349" y="90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61" y="94"/>
                                  </a:lnTo>
                                  <a:lnTo>
                                    <a:pt x="369" y="98"/>
                                  </a:lnTo>
                                  <a:lnTo>
                                    <a:pt x="378" y="98"/>
                                  </a:lnTo>
                                  <a:lnTo>
                                    <a:pt x="386" y="106"/>
                                  </a:lnTo>
                                  <a:lnTo>
                                    <a:pt x="394" y="110"/>
                                  </a:lnTo>
                                  <a:lnTo>
                                    <a:pt x="402" y="114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26" y="131"/>
                                  </a:lnTo>
                                  <a:lnTo>
                                    <a:pt x="434" y="139"/>
                                  </a:lnTo>
                                  <a:lnTo>
                                    <a:pt x="438" y="143"/>
                                  </a:lnTo>
                                  <a:lnTo>
                                    <a:pt x="438" y="147"/>
                                  </a:lnTo>
                                  <a:lnTo>
                                    <a:pt x="438" y="151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47" y="163"/>
                                  </a:lnTo>
                                  <a:lnTo>
                                    <a:pt x="455" y="171"/>
                                  </a:lnTo>
                                  <a:lnTo>
                                    <a:pt x="459" y="179"/>
                                  </a:lnTo>
                                  <a:lnTo>
                                    <a:pt x="467" y="187"/>
                                  </a:lnTo>
                                  <a:lnTo>
                                    <a:pt x="475" y="192"/>
                                  </a:lnTo>
                                  <a:lnTo>
                                    <a:pt x="483" y="200"/>
                                  </a:lnTo>
                                  <a:lnTo>
                                    <a:pt x="491" y="204"/>
                                  </a:lnTo>
                                  <a:lnTo>
                                    <a:pt x="499" y="208"/>
                                  </a:lnTo>
                                  <a:lnTo>
                                    <a:pt x="499" y="212"/>
                                  </a:lnTo>
                                  <a:lnTo>
                                    <a:pt x="499" y="216"/>
                                  </a:lnTo>
                                  <a:lnTo>
                                    <a:pt x="499" y="220"/>
                                  </a:lnTo>
                                  <a:lnTo>
                                    <a:pt x="499" y="224"/>
                                  </a:lnTo>
                                  <a:lnTo>
                                    <a:pt x="495" y="228"/>
                                  </a:lnTo>
                                  <a:lnTo>
                                    <a:pt x="491" y="232"/>
                                  </a:lnTo>
                                  <a:lnTo>
                                    <a:pt x="491" y="236"/>
                                  </a:lnTo>
                                  <a:lnTo>
                                    <a:pt x="491" y="240"/>
                                  </a:lnTo>
                                  <a:lnTo>
                                    <a:pt x="495" y="240"/>
                                  </a:lnTo>
                                  <a:lnTo>
                                    <a:pt x="499" y="244"/>
                                  </a:lnTo>
                                  <a:lnTo>
                                    <a:pt x="507" y="244"/>
                                  </a:lnTo>
                                  <a:lnTo>
                                    <a:pt x="520" y="248"/>
                                  </a:lnTo>
                                  <a:lnTo>
                                    <a:pt x="532" y="248"/>
                                  </a:lnTo>
                                  <a:lnTo>
                                    <a:pt x="544" y="253"/>
                                  </a:lnTo>
                                  <a:lnTo>
                                    <a:pt x="552" y="257"/>
                                  </a:lnTo>
                                  <a:lnTo>
                                    <a:pt x="564" y="261"/>
                                  </a:lnTo>
                                  <a:lnTo>
                                    <a:pt x="568" y="265"/>
                                  </a:lnTo>
                                  <a:lnTo>
                                    <a:pt x="576" y="265"/>
                                  </a:lnTo>
                                  <a:lnTo>
                                    <a:pt x="581" y="269"/>
                                  </a:lnTo>
                                  <a:lnTo>
                                    <a:pt x="585" y="273"/>
                                  </a:lnTo>
                                  <a:lnTo>
                                    <a:pt x="585" y="277"/>
                                  </a:lnTo>
                                  <a:lnTo>
                                    <a:pt x="581" y="281"/>
                                  </a:lnTo>
                                  <a:lnTo>
                                    <a:pt x="576" y="285"/>
                                  </a:lnTo>
                                  <a:lnTo>
                                    <a:pt x="572" y="289"/>
                                  </a:lnTo>
                                  <a:lnTo>
                                    <a:pt x="568" y="289"/>
                                  </a:lnTo>
                                  <a:lnTo>
                                    <a:pt x="564" y="293"/>
                                  </a:lnTo>
                                  <a:lnTo>
                                    <a:pt x="560" y="297"/>
                                  </a:lnTo>
                                  <a:lnTo>
                                    <a:pt x="556" y="297"/>
                                  </a:lnTo>
                                  <a:lnTo>
                                    <a:pt x="556" y="301"/>
                                  </a:lnTo>
                                  <a:lnTo>
                                    <a:pt x="560" y="301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64" y="305"/>
                                  </a:lnTo>
                                  <a:lnTo>
                                    <a:pt x="568" y="305"/>
                                  </a:lnTo>
                                  <a:lnTo>
                                    <a:pt x="585" y="305"/>
                                  </a:lnTo>
                                  <a:lnTo>
                                    <a:pt x="572" y="318"/>
                                  </a:lnTo>
                                  <a:lnTo>
                                    <a:pt x="560" y="326"/>
                                  </a:lnTo>
                                  <a:lnTo>
                                    <a:pt x="548" y="338"/>
                                  </a:lnTo>
                                  <a:lnTo>
                                    <a:pt x="536" y="346"/>
                                  </a:lnTo>
                                  <a:lnTo>
                                    <a:pt x="520" y="354"/>
                                  </a:lnTo>
                                  <a:lnTo>
                                    <a:pt x="507" y="362"/>
                                  </a:lnTo>
                                  <a:lnTo>
                                    <a:pt x="491" y="366"/>
                                  </a:lnTo>
                                  <a:lnTo>
                                    <a:pt x="479" y="374"/>
                                  </a:lnTo>
                                  <a:lnTo>
                                    <a:pt x="463" y="379"/>
                                  </a:lnTo>
                                  <a:lnTo>
                                    <a:pt x="451" y="383"/>
                                  </a:lnTo>
                                  <a:lnTo>
                                    <a:pt x="434" y="391"/>
                                  </a:lnTo>
                                  <a:lnTo>
                                    <a:pt x="418" y="395"/>
                                  </a:lnTo>
                                  <a:lnTo>
                                    <a:pt x="406" y="399"/>
                                  </a:lnTo>
                                  <a:lnTo>
                                    <a:pt x="390" y="399"/>
                                  </a:lnTo>
                                  <a:lnTo>
                                    <a:pt x="373" y="403"/>
                                  </a:lnTo>
                                  <a:lnTo>
                                    <a:pt x="357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8" name="Freeform 3292"/>
                          <wps:cNvSpPr>
                            <a:spLocks/>
                          </wps:cNvSpPr>
                          <wps:spPr bwMode="auto">
                            <a:xfrm>
                              <a:off x="4630" y="9297"/>
                              <a:ext cx="65" cy="1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2 h 12"/>
                                <a:gd name="T2" fmla="*/ 52 w 65"/>
                                <a:gd name="T3" fmla="*/ 12 h 12"/>
                                <a:gd name="T4" fmla="*/ 44 w 65"/>
                                <a:gd name="T5" fmla="*/ 12 h 12"/>
                                <a:gd name="T6" fmla="*/ 36 w 65"/>
                                <a:gd name="T7" fmla="*/ 12 h 12"/>
                                <a:gd name="T8" fmla="*/ 28 w 65"/>
                                <a:gd name="T9" fmla="*/ 12 h 12"/>
                                <a:gd name="T10" fmla="*/ 20 w 65"/>
                                <a:gd name="T11" fmla="*/ 8 h 12"/>
                                <a:gd name="T12" fmla="*/ 12 w 65"/>
                                <a:gd name="T13" fmla="*/ 8 h 12"/>
                                <a:gd name="T14" fmla="*/ 8 w 65"/>
                                <a:gd name="T15" fmla="*/ 4 h 12"/>
                                <a:gd name="T16" fmla="*/ 8 w 65"/>
                                <a:gd name="T17" fmla="*/ 4 h 12"/>
                                <a:gd name="T18" fmla="*/ 4 w 65"/>
                                <a:gd name="T19" fmla="*/ 4 h 12"/>
                                <a:gd name="T20" fmla="*/ 0 w 65"/>
                                <a:gd name="T21" fmla="*/ 0 h 12"/>
                                <a:gd name="T22" fmla="*/ 4 w 65"/>
                                <a:gd name="T23" fmla="*/ 0 h 12"/>
                                <a:gd name="T24" fmla="*/ 8 w 65"/>
                                <a:gd name="T25" fmla="*/ 4 h 12"/>
                                <a:gd name="T26" fmla="*/ 12 w 65"/>
                                <a:gd name="T27" fmla="*/ 4 h 12"/>
                                <a:gd name="T28" fmla="*/ 20 w 65"/>
                                <a:gd name="T29" fmla="*/ 4 h 12"/>
                                <a:gd name="T30" fmla="*/ 32 w 65"/>
                                <a:gd name="T31" fmla="*/ 4 h 12"/>
                                <a:gd name="T32" fmla="*/ 40 w 65"/>
                                <a:gd name="T33" fmla="*/ 8 h 12"/>
                                <a:gd name="T34" fmla="*/ 48 w 65"/>
                                <a:gd name="T35" fmla="*/ 8 h 12"/>
                                <a:gd name="T36" fmla="*/ 56 w 65"/>
                                <a:gd name="T37" fmla="*/ 8 h 12"/>
                                <a:gd name="T38" fmla="*/ 60 w 65"/>
                                <a:gd name="T39" fmla="*/ 8 h 12"/>
                                <a:gd name="T40" fmla="*/ 65 w 65"/>
                                <a:gd name="T41" fmla="*/ 8 h 12"/>
                                <a:gd name="T42" fmla="*/ 65 w 65"/>
                                <a:gd name="T4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12">
                                  <a:moveTo>
                                    <a:pt x="65" y="12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9" name="Freeform 3293"/>
                          <wps:cNvSpPr>
                            <a:spLocks/>
                          </wps:cNvSpPr>
                          <wps:spPr bwMode="auto">
                            <a:xfrm>
                              <a:off x="4613" y="9313"/>
                              <a:ext cx="73" cy="25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25 h 25"/>
                                <a:gd name="T2" fmla="*/ 61 w 73"/>
                                <a:gd name="T3" fmla="*/ 25 h 25"/>
                                <a:gd name="T4" fmla="*/ 53 w 73"/>
                                <a:gd name="T5" fmla="*/ 25 h 25"/>
                                <a:gd name="T6" fmla="*/ 45 w 73"/>
                                <a:gd name="T7" fmla="*/ 21 h 25"/>
                                <a:gd name="T8" fmla="*/ 33 w 73"/>
                                <a:gd name="T9" fmla="*/ 21 h 25"/>
                                <a:gd name="T10" fmla="*/ 25 w 73"/>
                                <a:gd name="T11" fmla="*/ 17 h 25"/>
                                <a:gd name="T12" fmla="*/ 21 w 73"/>
                                <a:gd name="T13" fmla="*/ 17 h 25"/>
                                <a:gd name="T14" fmla="*/ 17 w 73"/>
                                <a:gd name="T15" fmla="*/ 13 h 25"/>
                                <a:gd name="T16" fmla="*/ 12 w 73"/>
                                <a:gd name="T17" fmla="*/ 13 h 25"/>
                                <a:gd name="T18" fmla="*/ 8 w 73"/>
                                <a:gd name="T19" fmla="*/ 8 h 25"/>
                                <a:gd name="T20" fmla="*/ 4 w 73"/>
                                <a:gd name="T21" fmla="*/ 4 h 25"/>
                                <a:gd name="T22" fmla="*/ 0 w 73"/>
                                <a:gd name="T23" fmla="*/ 0 h 25"/>
                                <a:gd name="T24" fmla="*/ 8 w 73"/>
                                <a:gd name="T25" fmla="*/ 4 h 25"/>
                                <a:gd name="T26" fmla="*/ 17 w 73"/>
                                <a:gd name="T27" fmla="*/ 8 h 25"/>
                                <a:gd name="T28" fmla="*/ 25 w 73"/>
                                <a:gd name="T29" fmla="*/ 8 h 25"/>
                                <a:gd name="T30" fmla="*/ 33 w 73"/>
                                <a:gd name="T31" fmla="*/ 13 h 25"/>
                                <a:gd name="T32" fmla="*/ 41 w 73"/>
                                <a:gd name="T33" fmla="*/ 17 h 25"/>
                                <a:gd name="T34" fmla="*/ 49 w 73"/>
                                <a:gd name="T35" fmla="*/ 21 h 25"/>
                                <a:gd name="T36" fmla="*/ 57 w 73"/>
                                <a:gd name="T37" fmla="*/ 25 h 25"/>
                                <a:gd name="T38" fmla="*/ 69 w 73"/>
                                <a:gd name="T39" fmla="*/ 25 h 25"/>
                                <a:gd name="T40" fmla="*/ 73 w 73"/>
                                <a:gd name="T41" fmla="*/ 21 h 25"/>
                                <a:gd name="T42" fmla="*/ 73 w 73"/>
                                <a:gd name="T4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25">
                                  <a:moveTo>
                                    <a:pt x="73" y="25"/>
                                  </a:moveTo>
                                  <a:lnTo>
                                    <a:pt x="61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0" name="Freeform 3294"/>
                          <wps:cNvSpPr>
                            <a:spLocks/>
                          </wps:cNvSpPr>
                          <wps:spPr bwMode="auto">
                            <a:xfrm>
                              <a:off x="4630" y="9049"/>
                              <a:ext cx="44" cy="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 h 8"/>
                                <a:gd name="T2" fmla="*/ 0 w 44"/>
                                <a:gd name="T3" fmla="*/ 4 h 8"/>
                                <a:gd name="T4" fmla="*/ 4 w 44"/>
                                <a:gd name="T5" fmla="*/ 4 h 8"/>
                                <a:gd name="T6" fmla="*/ 8 w 44"/>
                                <a:gd name="T7" fmla="*/ 0 h 8"/>
                                <a:gd name="T8" fmla="*/ 16 w 44"/>
                                <a:gd name="T9" fmla="*/ 0 h 8"/>
                                <a:gd name="T10" fmla="*/ 20 w 44"/>
                                <a:gd name="T11" fmla="*/ 0 h 8"/>
                                <a:gd name="T12" fmla="*/ 28 w 44"/>
                                <a:gd name="T13" fmla="*/ 0 h 8"/>
                                <a:gd name="T14" fmla="*/ 36 w 44"/>
                                <a:gd name="T15" fmla="*/ 0 h 8"/>
                                <a:gd name="T16" fmla="*/ 40 w 44"/>
                                <a:gd name="T17" fmla="*/ 0 h 8"/>
                                <a:gd name="T18" fmla="*/ 44 w 44"/>
                                <a:gd name="T19" fmla="*/ 0 h 8"/>
                                <a:gd name="T20" fmla="*/ 44 w 44"/>
                                <a:gd name="T21" fmla="*/ 0 h 8"/>
                                <a:gd name="T22" fmla="*/ 44 w 44"/>
                                <a:gd name="T23" fmla="*/ 0 h 8"/>
                                <a:gd name="T24" fmla="*/ 40 w 44"/>
                                <a:gd name="T25" fmla="*/ 0 h 8"/>
                                <a:gd name="T26" fmla="*/ 36 w 44"/>
                                <a:gd name="T27" fmla="*/ 4 h 8"/>
                                <a:gd name="T28" fmla="*/ 28 w 44"/>
                                <a:gd name="T29" fmla="*/ 4 h 8"/>
                                <a:gd name="T30" fmla="*/ 20 w 44"/>
                                <a:gd name="T31" fmla="*/ 8 h 8"/>
                                <a:gd name="T32" fmla="*/ 20 w 44"/>
                                <a:gd name="T33" fmla="*/ 8 h 8"/>
                                <a:gd name="T34" fmla="*/ 16 w 44"/>
                                <a:gd name="T35" fmla="*/ 8 h 8"/>
                                <a:gd name="T36" fmla="*/ 12 w 44"/>
                                <a:gd name="T37" fmla="*/ 8 h 8"/>
                                <a:gd name="T38" fmla="*/ 8 w 44"/>
                                <a:gd name="T39" fmla="*/ 8 h 8"/>
                                <a:gd name="T40" fmla="*/ 8 w 44"/>
                                <a:gd name="T41" fmla="*/ 8 h 8"/>
                                <a:gd name="T42" fmla="*/ 4 w 44"/>
                                <a:gd name="T43" fmla="*/ 8 h 8"/>
                                <a:gd name="T44" fmla="*/ 0 w 44"/>
                                <a:gd name="T45" fmla="*/ 4 h 8"/>
                                <a:gd name="T46" fmla="*/ 0 w 44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1" name="Freeform 3295"/>
                          <wps:cNvSpPr>
                            <a:spLocks/>
                          </wps:cNvSpPr>
                          <wps:spPr bwMode="auto">
                            <a:xfrm>
                              <a:off x="4630" y="9273"/>
                              <a:ext cx="32" cy="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 h 8"/>
                                <a:gd name="T2" fmla="*/ 16 w 32"/>
                                <a:gd name="T3" fmla="*/ 8 h 8"/>
                                <a:gd name="T4" fmla="*/ 12 w 32"/>
                                <a:gd name="T5" fmla="*/ 8 h 8"/>
                                <a:gd name="T6" fmla="*/ 8 w 32"/>
                                <a:gd name="T7" fmla="*/ 8 h 8"/>
                                <a:gd name="T8" fmla="*/ 8 w 32"/>
                                <a:gd name="T9" fmla="*/ 8 h 8"/>
                                <a:gd name="T10" fmla="*/ 4 w 32"/>
                                <a:gd name="T11" fmla="*/ 8 h 8"/>
                                <a:gd name="T12" fmla="*/ 4 w 32"/>
                                <a:gd name="T13" fmla="*/ 8 h 8"/>
                                <a:gd name="T14" fmla="*/ 0 w 32"/>
                                <a:gd name="T15" fmla="*/ 8 h 8"/>
                                <a:gd name="T16" fmla="*/ 0 w 32"/>
                                <a:gd name="T17" fmla="*/ 8 h 8"/>
                                <a:gd name="T18" fmla="*/ 0 w 32"/>
                                <a:gd name="T19" fmla="*/ 8 h 8"/>
                                <a:gd name="T20" fmla="*/ 0 w 32"/>
                                <a:gd name="T21" fmla="*/ 8 h 8"/>
                                <a:gd name="T22" fmla="*/ 4 w 32"/>
                                <a:gd name="T23" fmla="*/ 4 h 8"/>
                                <a:gd name="T24" fmla="*/ 8 w 32"/>
                                <a:gd name="T25" fmla="*/ 4 h 8"/>
                                <a:gd name="T26" fmla="*/ 12 w 32"/>
                                <a:gd name="T27" fmla="*/ 4 h 8"/>
                                <a:gd name="T28" fmla="*/ 16 w 32"/>
                                <a:gd name="T29" fmla="*/ 4 h 8"/>
                                <a:gd name="T30" fmla="*/ 20 w 32"/>
                                <a:gd name="T31" fmla="*/ 4 h 8"/>
                                <a:gd name="T32" fmla="*/ 24 w 32"/>
                                <a:gd name="T33" fmla="*/ 4 h 8"/>
                                <a:gd name="T34" fmla="*/ 28 w 32"/>
                                <a:gd name="T35" fmla="*/ 4 h 8"/>
                                <a:gd name="T36" fmla="*/ 32 w 32"/>
                                <a:gd name="T37" fmla="*/ 4 h 8"/>
                                <a:gd name="T38" fmla="*/ 32 w 32"/>
                                <a:gd name="T39" fmla="*/ 0 h 8"/>
                                <a:gd name="T40" fmla="*/ 32 w 32"/>
                                <a:gd name="T41" fmla="*/ 4 h 8"/>
                                <a:gd name="T42" fmla="*/ 32 w 32"/>
                                <a:gd name="T43" fmla="*/ 4 h 8"/>
                                <a:gd name="T44" fmla="*/ 32 w 32"/>
                                <a:gd name="T45" fmla="*/ 4 h 8"/>
                                <a:gd name="T46" fmla="*/ 32 w 32"/>
                                <a:gd name="T47" fmla="*/ 4 h 8"/>
                                <a:gd name="T48" fmla="*/ 28 w 32"/>
                                <a:gd name="T49" fmla="*/ 8 h 8"/>
                                <a:gd name="T50" fmla="*/ 24 w 32"/>
                                <a:gd name="T51" fmla="*/ 8 h 8"/>
                                <a:gd name="T52" fmla="*/ 20 w 32"/>
                                <a:gd name="T53" fmla="*/ 8 h 8"/>
                                <a:gd name="T54" fmla="*/ 20 w 32"/>
                                <a:gd name="T55" fmla="*/ 8 h 8"/>
                                <a:gd name="T56" fmla="*/ 16 w 32"/>
                                <a:gd name="T5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2" name="Freeform 3296"/>
                          <wps:cNvSpPr>
                            <a:spLocks/>
                          </wps:cNvSpPr>
                          <wps:spPr bwMode="auto">
                            <a:xfrm>
                              <a:off x="4581" y="9338"/>
                              <a:ext cx="77" cy="2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24 h 24"/>
                                <a:gd name="T2" fmla="*/ 73 w 77"/>
                                <a:gd name="T3" fmla="*/ 24 h 24"/>
                                <a:gd name="T4" fmla="*/ 65 w 77"/>
                                <a:gd name="T5" fmla="*/ 24 h 24"/>
                                <a:gd name="T6" fmla="*/ 61 w 77"/>
                                <a:gd name="T7" fmla="*/ 20 h 24"/>
                                <a:gd name="T8" fmla="*/ 57 w 77"/>
                                <a:gd name="T9" fmla="*/ 20 h 24"/>
                                <a:gd name="T10" fmla="*/ 49 w 77"/>
                                <a:gd name="T11" fmla="*/ 20 h 24"/>
                                <a:gd name="T12" fmla="*/ 36 w 77"/>
                                <a:gd name="T13" fmla="*/ 16 h 24"/>
                                <a:gd name="T14" fmla="*/ 28 w 77"/>
                                <a:gd name="T15" fmla="*/ 12 h 24"/>
                                <a:gd name="T16" fmla="*/ 20 w 77"/>
                                <a:gd name="T17" fmla="*/ 8 h 24"/>
                                <a:gd name="T18" fmla="*/ 12 w 77"/>
                                <a:gd name="T19" fmla="*/ 4 h 24"/>
                                <a:gd name="T20" fmla="*/ 0 w 77"/>
                                <a:gd name="T21" fmla="*/ 0 h 24"/>
                                <a:gd name="T22" fmla="*/ 12 w 77"/>
                                <a:gd name="T23" fmla="*/ 4 h 24"/>
                                <a:gd name="T24" fmla="*/ 20 w 77"/>
                                <a:gd name="T25" fmla="*/ 4 h 24"/>
                                <a:gd name="T26" fmla="*/ 28 w 77"/>
                                <a:gd name="T27" fmla="*/ 8 h 24"/>
                                <a:gd name="T28" fmla="*/ 36 w 77"/>
                                <a:gd name="T29" fmla="*/ 12 h 24"/>
                                <a:gd name="T30" fmla="*/ 49 w 77"/>
                                <a:gd name="T31" fmla="*/ 12 h 24"/>
                                <a:gd name="T32" fmla="*/ 57 w 77"/>
                                <a:gd name="T33" fmla="*/ 16 h 24"/>
                                <a:gd name="T34" fmla="*/ 65 w 77"/>
                                <a:gd name="T35" fmla="*/ 16 h 24"/>
                                <a:gd name="T36" fmla="*/ 73 w 77"/>
                                <a:gd name="T37" fmla="*/ 16 h 24"/>
                                <a:gd name="T38" fmla="*/ 77 w 77"/>
                                <a:gd name="T39" fmla="*/ 16 h 24"/>
                                <a:gd name="T40" fmla="*/ 77 w 77"/>
                                <a:gd name="T4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7" h="24">
                                  <a:moveTo>
                                    <a:pt x="77" y="24"/>
                                  </a:moveTo>
                                  <a:lnTo>
                                    <a:pt x="73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3" name="Freeform 3297"/>
                          <wps:cNvSpPr>
                            <a:spLocks/>
                          </wps:cNvSpPr>
                          <wps:spPr bwMode="auto">
                            <a:xfrm>
                              <a:off x="4621" y="9252"/>
                              <a:ext cx="29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 h 9"/>
                                <a:gd name="T2" fmla="*/ 0 w 29"/>
                                <a:gd name="T3" fmla="*/ 4 h 9"/>
                                <a:gd name="T4" fmla="*/ 4 w 29"/>
                                <a:gd name="T5" fmla="*/ 4 h 9"/>
                                <a:gd name="T6" fmla="*/ 9 w 29"/>
                                <a:gd name="T7" fmla="*/ 0 h 9"/>
                                <a:gd name="T8" fmla="*/ 13 w 29"/>
                                <a:gd name="T9" fmla="*/ 0 h 9"/>
                                <a:gd name="T10" fmla="*/ 13 w 29"/>
                                <a:gd name="T11" fmla="*/ 0 h 9"/>
                                <a:gd name="T12" fmla="*/ 17 w 29"/>
                                <a:gd name="T13" fmla="*/ 0 h 9"/>
                                <a:gd name="T14" fmla="*/ 21 w 29"/>
                                <a:gd name="T15" fmla="*/ 0 h 9"/>
                                <a:gd name="T16" fmla="*/ 29 w 29"/>
                                <a:gd name="T17" fmla="*/ 0 h 9"/>
                                <a:gd name="T18" fmla="*/ 29 w 29"/>
                                <a:gd name="T19" fmla="*/ 0 h 9"/>
                                <a:gd name="T20" fmla="*/ 25 w 29"/>
                                <a:gd name="T21" fmla="*/ 4 h 9"/>
                                <a:gd name="T22" fmla="*/ 21 w 29"/>
                                <a:gd name="T23" fmla="*/ 4 h 9"/>
                                <a:gd name="T24" fmla="*/ 17 w 29"/>
                                <a:gd name="T25" fmla="*/ 9 h 9"/>
                                <a:gd name="T26" fmla="*/ 17 w 29"/>
                                <a:gd name="T27" fmla="*/ 9 h 9"/>
                                <a:gd name="T28" fmla="*/ 9 w 29"/>
                                <a:gd name="T29" fmla="*/ 9 h 9"/>
                                <a:gd name="T30" fmla="*/ 9 w 29"/>
                                <a:gd name="T31" fmla="*/ 9 h 9"/>
                                <a:gd name="T32" fmla="*/ 0 w 29"/>
                                <a:gd name="T33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9"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4" name="Freeform 3298"/>
                          <wps:cNvSpPr>
                            <a:spLocks/>
                          </wps:cNvSpPr>
                          <wps:spPr bwMode="auto">
                            <a:xfrm>
                              <a:off x="3996" y="9029"/>
                              <a:ext cx="605" cy="366"/>
                            </a:xfrm>
                            <a:custGeom>
                              <a:avLst/>
                              <a:gdLst>
                                <a:gd name="T0" fmla="*/ 504 w 605"/>
                                <a:gd name="T1" fmla="*/ 236 h 366"/>
                                <a:gd name="T2" fmla="*/ 569 w 605"/>
                                <a:gd name="T3" fmla="*/ 252 h 366"/>
                                <a:gd name="T4" fmla="*/ 556 w 605"/>
                                <a:gd name="T5" fmla="*/ 268 h 366"/>
                                <a:gd name="T6" fmla="*/ 577 w 605"/>
                                <a:gd name="T7" fmla="*/ 284 h 366"/>
                                <a:gd name="T8" fmla="*/ 544 w 605"/>
                                <a:gd name="T9" fmla="*/ 301 h 366"/>
                                <a:gd name="T10" fmla="*/ 524 w 605"/>
                                <a:gd name="T11" fmla="*/ 317 h 366"/>
                                <a:gd name="T12" fmla="*/ 512 w 605"/>
                                <a:gd name="T13" fmla="*/ 325 h 366"/>
                                <a:gd name="T14" fmla="*/ 483 w 605"/>
                                <a:gd name="T15" fmla="*/ 329 h 366"/>
                                <a:gd name="T16" fmla="*/ 459 w 605"/>
                                <a:gd name="T17" fmla="*/ 329 h 366"/>
                                <a:gd name="T18" fmla="*/ 435 w 605"/>
                                <a:gd name="T19" fmla="*/ 337 h 366"/>
                                <a:gd name="T20" fmla="*/ 398 w 605"/>
                                <a:gd name="T21" fmla="*/ 353 h 366"/>
                                <a:gd name="T22" fmla="*/ 337 w 605"/>
                                <a:gd name="T23" fmla="*/ 366 h 366"/>
                                <a:gd name="T24" fmla="*/ 292 w 605"/>
                                <a:gd name="T25" fmla="*/ 358 h 366"/>
                                <a:gd name="T26" fmla="*/ 264 w 605"/>
                                <a:gd name="T27" fmla="*/ 341 h 366"/>
                                <a:gd name="T28" fmla="*/ 264 w 605"/>
                                <a:gd name="T29" fmla="*/ 329 h 366"/>
                                <a:gd name="T30" fmla="*/ 268 w 605"/>
                                <a:gd name="T31" fmla="*/ 317 h 366"/>
                                <a:gd name="T32" fmla="*/ 280 w 605"/>
                                <a:gd name="T33" fmla="*/ 297 h 366"/>
                                <a:gd name="T34" fmla="*/ 284 w 605"/>
                                <a:gd name="T35" fmla="*/ 264 h 366"/>
                                <a:gd name="T36" fmla="*/ 268 w 605"/>
                                <a:gd name="T37" fmla="*/ 232 h 366"/>
                                <a:gd name="T38" fmla="*/ 219 w 605"/>
                                <a:gd name="T39" fmla="*/ 199 h 366"/>
                                <a:gd name="T40" fmla="*/ 199 w 605"/>
                                <a:gd name="T41" fmla="*/ 171 h 366"/>
                                <a:gd name="T42" fmla="*/ 280 w 605"/>
                                <a:gd name="T43" fmla="*/ 187 h 366"/>
                                <a:gd name="T44" fmla="*/ 305 w 605"/>
                                <a:gd name="T45" fmla="*/ 179 h 366"/>
                                <a:gd name="T46" fmla="*/ 309 w 605"/>
                                <a:gd name="T47" fmla="*/ 162 h 366"/>
                                <a:gd name="T48" fmla="*/ 292 w 605"/>
                                <a:gd name="T49" fmla="*/ 130 h 366"/>
                                <a:gd name="T50" fmla="*/ 272 w 605"/>
                                <a:gd name="T51" fmla="*/ 101 h 366"/>
                                <a:gd name="T52" fmla="*/ 248 w 605"/>
                                <a:gd name="T53" fmla="*/ 65 h 366"/>
                                <a:gd name="T54" fmla="*/ 211 w 605"/>
                                <a:gd name="T55" fmla="*/ 45 h 366"/>
                                <a:gd name="T56" fmla="*/ 167 w 605"/>
                                <a:gd name="T57" fmla="*/ 45 h 366"/>
                                <a:gd name="T58" fmla="*/ 97 w 605"/>
                                <a:gd name="T59" fmla="*/ 69 h 366"/>
                                <a:gd name="T60" fmla="*/ 33 w 605"/>
                                <a:gd name="T61" fmla="*/ 105 h 366"/>
                                <a:gd name="T62" fmla="*/ 12 w 605"/>
                                <a:gd name="T63" fmla="*/ 130 h 366"/>
                                <a:gd name="T64" fmla="*/ 20 w 605"/>
                                <a:gd name="T65" fmla="*/ 146 h 366"/>
                                <a:gd name="T66" fmla="*/ 16 w 605"/>
                                <a:gd name="T67" fmla="*/ 154 h 366"/>
                                <a:gd name="T68" fmla="*/ 0 w 605"/>
                                <a:gd name="T69" fmla="*/ 154 h 366"/>
                                <a:gd name="T70" fmla="*/ 12 w 605"/>
                                <a:gd name="T71" fmla="*/ 105 h 366"/>
                                <a:gd name="T72" fmla="*/ 53 w 605"/>
                                <a:gd name="T73" fmla="*/ 49 h 366"/>
                                <a:gd name="T74" fmla="*/ 97 w 605"/>
                                <a:gd name="T75" fmla="*/ 12 h 366"/>
                                <a:gd name="T76" fmla="*/ 146 w 605"/>
                                <a:gd name="T77" fmla="*/ 0 h 366"/>
                                <a:gd name="T78" fmla="*/ 199 w 605"/>
                                <a:gd name="T79" fmla="*/ 0 h 366"/>
                                <a:gd name="T80" fmla="*/ 272 w 605"/>
                                <a:gd name="T81" fmla="*/ 12 h 366"/>
                                <a:gd name="T82" fmla="*/ 309 w 605"/>
                                <a:gd name="T83" fmla="*/ 40 h 366"/>
                                <a:gd name="T84" fmla="*/ 309 w 605"/>
                                <a:gd name="T85" fmla="*/ 61 h 366"/>
                                <a:gd name="T86" fmla="*/ 325 w 605"/>
                                <a:gd name="T87" fmla="*/ 69 h 366"/>
                                <a:gd name="T88" fmla="*/ 349 w 605"/>
                                <a:gd name="T89" fmla="*/ 77 h 366"/>
                                <a:gd name="T90" fmla="*/ 349 w 605"/>
                                <a:gd name="T91" fmla="*/ 93 h 366"/>
                                <a:gd name="T92" fmla="*/ 349 w 605"/>
                                <a:gd name="T93" fmla="*/ 101 h 366"/>
                                <a:gd name="T94" fmla="*/ 374 w 605"/>
                                <a:gd name="T95" fmla="*/ 101 h 366"/>
                                <a:gd name="T96" fmla="*/ 414 w 605"/>
                                <a:gd name="T97" fmla="*/ 101 h 366"/>
                                <a:gd name="T98" fmla="*/ 447 w 605"/>
                                <a:gd name="T99" fmla="*/ 118 h 366"/>
                                <a:gd name="T100" fmla="*/ 439 w 605"/>
                                <a:gd name="T101" fmla="*/ 138 h 366"/>
                                <a:gd name="T102" fmla="*/ 435 w 605"/>
                                <a:gd name="T103" fmla="*/ 154 h 366"/>
                                <a:gd name="T104" fmla="*/ 475 w 605"/>
                                <a:gd name="T105" fmla="*/ 175 h 366"/>
                                <a:gd name="T106" fmla="*/ 536 w 605"/>
                                <a:gd name="T107" fmla="*/ 187 h 366"/>
                                <a:gd name="T108" fmla="*/ 605 w 605"/>
                                <a:gd name="T109" fmla="*/ 187 h 366"/>
                                <a:gd name="T110" fmla="*/ 573 w 605"/>
                                <a:gd name="T111" fmla="*/ 215 h 366"/>
                                <a:gd name="T112" fmla="*/ 536 w 605"/>
                                <a:gd name="T113" fmla="*/ 227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05" h="366">
                                  <a:moveTo>
                                    <a:pt x="512" y="227"/>
                                  </a:moveTo>
                                  <a:lnTo>
                                    <a:pt x="508" y="232"/>
                                  </a:lnTo>
                                  <a:lnTo>
                                    <a:pt x="504" y="236"/>
                                  </a:lnTo>
                                  <a:lnTo>
                                    <a:pt x="504" y="240"/>
                                  </a:lnTo>
                                  <a:lnTo>
                                    <a:pt x="569" y="252"/>
                                  </a:lnTo>
                                  <a:lnTo>
                                    <a:pt x="569" y="256"/>
                                  </a:lnTo>
                                  <a:lnTo>
                                    <a:pt x="565" y="256"/>
                                  </a:lnTo>
                                  <a:lnTo>
                                    <a:pt x="565" y="260"/>
                                  </a:lnTo>
                                  <a:lnTo>
                                    <a:pt x="560" y="264"/>
                                  </a:lnTo>
                                  <a:lnTo>
                                    <a:pt x="556" y="264"/>
                                  </a:lnTo>
                                  <a:lnTo>
                                    <a:pt x="556" y="268"/>
                                  </a:lnTo>
                                  <a:lnTo>
                                    <a:pt x="556" y="272"/>
                                  </a:lnTo>
                                  <a:lnTo>
                                    <a:pt x="556" y="276"/>
                                  </a:lnTo>
                                  <a:lnTo>
                                    <a:pt x="577" y="284"/>
                                  </a:lnTo>
                                  <a:lnTo>
                                    <a:pt x="573" y="288"/>
                                  </a:lnTo>
                                  <a:lnTo>
                                    <a:pt x="569" y="288"/>
                                  </a:lnTo>
                                  <a:lnTo>
                                    <a:pt x="560" y="292"/>
                                  </a:lnTo>
                                  <a:lnTo>
                                    <a:pt x="556" y="29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44" y="301"/>
                                  </a:lnTo>
                                  <a:lnTo>
                                    <a:pt x="536" y="301"/>
                                  </a:lnTo>
                                  <a:lnTo>
                                    <a:pt x="528" y="305"/>
                                  </a:lnTo>
                                  <a:lnTo>
                                    <a:pt x="524" y="309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0" y="317"/>
                                  </a:lnTo>
                                  <a:lnTo>
                                    <a:pt x="520" y="321"/>
                                  </a:lnTo>
                                  <a:lnTo>
                                    <a:pt x="516" y="321"/>
                                  </a:lnTo>
                                  <a:lnTo>
                                    <a:pt x="512" y="325"/>
                                  </a:lnTo>
                                  <a:lnTo>
                                    <a:pt x="504" y="325"/>
                                  </a:lnTo>
                                  <a:lnTo>
                                    <a:pt x="500" y="325"/>
                                  </a:lnTo>
                                  <a:lnTo>
                                    <a:pt x="491" y="325"/>
                                  </a:lnTo>
                                  <a:lnTo>
                                    <a:pt x="487" y="325"/>
                                  </a:lnTo>
                                  <a:lnTo>
                                    <a:pt x="483" y="329"/>
                                  </a:lnTo>
                                  <a:lnTo>
                                    <a:pt x="479" y="329"/>
                                  </a:lnTo>
                                  <a:lnTo>
                                    <a:pt x="471" y="329"/>
                                  </a:lnTo>
                                  <a:lnTo>
                                    <a:pt x="467" y="329"/>
                                  </a:lnTo>
                                  <a:lnTo>
                                    <a:pt x="459" y="329"/>
                                  </a:lnTo>
                                  <a:lnTo>
                                    <a:pt x="451" y="329"/>
                                  </a:lnTo>
                                  <a:lnTo>
                                    <a:pt x="447" y="329"/>
                                  </a:lnTo>
                                  <a:lnTo>
                                    <a:pt x="447" y="333"/>
                                  </a:lnTo>
                                  <a:lnTo>
                                    <a:pt x="443" y="333"/>
                                  </a:lnTo>
                                  <a:lnTo>
                                    <a:pt x="439" y="333"/>
                                  </a:lnTo>
                                  <a:lnTo>
                                    <a:pt x="435" y="337"/>
                                  </a:lnTo>
                                  <a:lnTo>
                                    <a:pt x="430" y="341"/>
                                  </a:lnTo>
                                  <a:lnTo>
                                    <a:pt x="430" y="345"/>
                                  </a:lnTo>
                                  <a:lnTo>
                                    <a:pt x="418" y="345"/>
                                  </a:lnTo>
                                  <a:lnTo>
                                    <a:pt x="410" y="349"/>
                                  </a:lnTo>
                                  <a:lnTo>
                                    <a:pt x="398" y="353"/>
                                  </a:lnTo>
                                  <a:lnTo>
                                    <a:pt x="390" y="358"/>
                                  </a:lnTo>
                                  <a:lnTo>
                                    <a:pt x="378" y="358"/>
                                  </a:lnTo>
                                  <a:lnTo>
                                    <a:pt x="370" y="362"/>
                                  </a:lnTo>
                                  <a:lnTo>
                                    <a:pt x="357" y="362"/>
                                  </a:lnTo>
                                  <a:lnTo>
                                    <a:pt x="345" y="362"/>
                                  </a:lnTo>
                                  <a:lnTo>
                                    <a:pt x="337" y="366"/>
                                  </a:lnTo>
                                  <a:lnTo>
                                    <a:pt x="325" y="362"/>
                                  </a:lnTo>
                                  <a:lnTo>
                                    <a:pt x="317" y="362"/>
                                  </a:lnTo>
                                  <a:lnTo>
                                    <a:pt x="305" y="362"/>
                                  </a:lnTo>
                                  <a:lnTo>
                                    <a:pt x="301" y="362"/>
                                  </a:lnTo>
                                  <a:lnTo>
                                    <a:pt x="296" y="358"/>
                                  </a:lnTo>
                                  <a:lnTo>
                                    <a:pt x="292" y="358"/>
                                  </a:lnTo>
                                  <a:lnTo>
                                    <a:pt x="284" y="353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76" y="349"/>
                                  </a:lnTo>
                                  <a:lnTo>
                                    <a:pt x="272" y="345"/>
                                  </a:lnTo>
                                  <a:lnTo>
                                    <a:pt x="268" y="345"/>
                                  </a:lnTo>
                                  <a:lnTo>
                                    <a:pt x="264" y="341"/>
                                  </a:lnTo>
                                  <a:lnTo>
                                    <a:pt x="264" y="337"/>
                                  </a:lnTo>
                                  <a:lnTo>
                                    <a:pt x="260" y="333"/>
                                  </a:lnTo>
                                  <a:lnTo>
                                    <a:pt x="260" y="329"/>
                                  </a:lnTo>
                                  <a:lnTo>
                                    <a:pt x="264" y="329"/>
                                  </a:lnTo>
                                  <a:lnTo>
                                    <a:pt x="264" y="325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68" y="317"/>
                                  </a:lnTo>
                                  <a:lnTo>
                                    <a:pt x="272" y="313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76" y="301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84" y="288"/>
                                  </a:lnTo>
                                  <a:lnTo>
                                    <a:pt x="284" y="28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84" y="268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284" y="260"/>
                                  </a:lnTo>
                                  <a:lnTo>
                                    <a:pt x="284" y="252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280" y="248"/>
                                  </a:lnTo>
                                  <a:lnTo>
                                    <a:pt x="272" y="240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64" y="227"/>
                                  </a:lnTo>
                                  <a:lnTo>
                                    <a:pt x="256" y="223"/>
                                  </a:lnTo>
                                  <a:lnTo>
                                    <a:pt x="248" y="215"/>
                                  </a:lnTo>
                                  <a:lnTo>
                                    <a:pt x="244" y="211"/>
                                  </a:lnTo>
                                  <a:lnTo>
                                    <a:pt x="227" y="203"/>
                                  </a:lnTo>
                                  <a:lnTo>
                                    <a:pt x="219" y="199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7" y="187"/>
                                  </a:lnTo>
                                  <a:lnTo>
                                    <a:pt x="199" y="183"/>
                                  </a:lnTo>
                                  <a:lnTo>
                                    <a:pt x="191" y="175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11" y="175"/>
                                  </a:lnTo>
                                  <a:lnTo>
                                    <a:pt x="227" y="179"/>
                                  </a:lnTo>
                                  <a:lnTo>
                                    <a:pt x="240" y="179"/>
                                  </a:lnTo>
                                  <a:lnTo>
                                    <a:pt x="252" y="183"/>
                                  </a:lnTo>
                                  <a:lnTo>
                                    <a:pt x="268" y="187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96" y="187"/>
                                  </a:lnTo>
                                  <a:lnTo>
                                    <a:pt x="301" y="187"/>
                                  </a:lnTo>
                                  <a:lnTo>
                                    <a:pt x="301" y="183"/>
                                  </a:lnTo>
                                  <a:lnTo>
                                    <a:pt x="305" y="179"/>
                                  </a:lnTo>
                                  <a:lnTo>
                                    <a:pt x="305" y="175"/>
                                  </a:lnTo>
                                  <a:lnTo>
                                    <a:pt x="309" y="171"/>
                                  </a:lnTo>
                                  <a:lnTo>
                                    <a:pt x="309" y="166"/>
                                  </a:lnTo>
                                  <a:lnTo>
                                    <a:pt x="309" y="162"/>
                                  </a:lnTo>
                                  <a:lnTo>
                                    <a:pt x="305" y="158"/>
                                  </a:lnTo>
                                  <a:lnTo>
                                    <a:pt x="305" y="154"/>
                                  </a:lnTo>
                                  <a:lnTo>
                                    <a:pt x="305" y="150"/>
                                  </a:lnTo>
                                  <a:lnTo>
                                    <a:pt x="301" y="142"/>
                                  </a:lnTo>
                                  <a:lnTo>
                                    <a:pt x="296" y="138"/>
                                  </a:lnTo>
                                  <a:lnTo>
                                    <a:pt x="292" y="130"/>
                                  </a:lnTo>
                                  <a:lnTo>
                                    <a:pt x="288" y="12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80" y="118"/>
                                  </a:lnTo>
                                  <a:lnTo>
                                    <a:pt x="280" y="110"/>
                                  </a:lnTo>
                                  <a:lnTo>
                                    <a:pt x="276" y="105"/>
                                  </a:lnTo>
                                  <a:lnTo>
                                    <a:pt x="272" y="101"/>
                                  </a:lnTo>
                                  <a:lnTo>
                                    <a:pt x="268" y="93"/>
                                  </a:lnTo>
                                  <a:lnTo>
                                    <a:pt x="264" y="89"/>
                                  </a:lnTo>
                                  <a:lnTo>
                                    <a:pt x="260" y="81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48" y="65"/>
                                  </a:lnTo>
                                  <a:lnTo>
                                    <a:pt x="240" y="57"/>
                                  </a:lnTo>
                                  <a:lnTo>
                                    <a:pt x="236" y="53"/>
                                  </a:lnTo>
                                  <a:lnTo>
                                    <a:pt x="227" y="49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42" y="53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84" y="16"/>
                                  </a:lnTo>
                                  <a:lnTo>
                                    <a:pt x="301" y="24"/>
                                  </a:lnTo>
                                  <a:lnTo>
                                    <a:pt x="309" y="28"/>
                                  </a:lnTo>
                                  <a:lnTo>
                                    <a:pt x="313" y="28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309" y="40"/>
                                  </a:lnTo>
                                  <a:lnTo>
                                    <a:pt x="309" y="45"/>
                                  </a:lnTo>
                                  <a:lnTo>
                                    <a:pt x="309" y="49"/>
                                  </a:lnTo>
                                  <a:lnTo>
                                    <a:pt x="309" y="53"/>
                                  </a:lnTo>
                                  <a:lnTo>
                                    <a:pt x="309" y="57"/>
                                  </a:lnTo>
                                  <a:lnTo>
                                    <a:pt x="309" y="61"/>
                                  </a:lnTo>
                                  <a:lnTo>
                                    <a:pt x="309" y="65"/>
                                  </a:lnTo>
                                  <a:lnTo>
                                    <a:pt x="313" y="69"/>
                                  </a:lnTo>
                                  <a:lnTo>
                                    <a:pt x="321" y="69"/>
                                  </a:lnTo>
                                  <a:lnTo>
                                    <a:pt x="325" y="69"/>
                                  </a:lnTo>
                                  <a:lnTo>
                                    <a:pt x="333" y="73"/>
                                  </a:lnTo>
                                  <a:lnTo>
                                    <a:pt x="337" y="73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45" y="77"/>
                                  </a:lnTo>
                                  <a:lnTo>
                                    <a:pt x="349" y="77"/>
                                  </a:lnTo>
                                  <a:lnTo>
                                    <a:pt x="353" y="81"/>
                                  </a:lnTo>
                                  <a:lnTo>
                                    <a:pt x="353" y="85"/>
                                  </a:lnTo>
                                  <a:lnTo>
                                    <a:pt x="353" y="89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49" y="97"/>
                                  </a:lnTo>
                                  <a:lnTo>
                                    <a:pt x="349" y="101"/>
                                  </a:lnTo>
                                  <a:lnTo>
                                    <a:pt x="349" y="105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61" y="101"/>
                                  </a:lnTo>
                                  <a:lnTo>
                                    <a:pt x="370" y="101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82" y="101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402" y="101"/>
                                  </a:lnTo>
                                  <a:lnTo>
                                    <a:pt x="406" y="101"/>
                                  </a:lnTo>
                                  <a:lnTo>
                                    <a:pt x="414" y="101"/>
                                  </a:lnTo>
                                  <a:lnTo>
                                    <a:pt x="418" y="105"/>
                                  </a:lnTo>
                                  <a:lnTo>
                                    <a:pt x="426" y="105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435" y="110"/>
                                  </a:lnTo>
                                  <a:lnTo>
                                    <a:pt x="443" y="114"/>
                                  </a:lnTo>
                                  <a:lnTo>
                                    <a:pt x="447" y="118"/>
                                  </a:lnTo>
                                  <a:lnTo>
                                    <a:pt x="447" y="122"/>
                                  </a:lnTo>
                                  <a:lnTo>
                                    <a:pt x="447" y="126"/>
                                  </a:lnTo>
                                  <a:lnTo>
                                    <a:pt x="443" y="126"/>
                                  </a:lnTo>
                                  <a:lnTo>
                                    <a:pt x="439" y="134"/>
                                  </a:lnTo>
                                  <a:lnTo>
                                    <a:pt x="439" y="138"/>
                                  </a:lnTo>
                                  <a:lnTo>
                                    <a:pt x="435" y="142"/>
                                  </a:lnTo>
                                  <a:lnTo>
                                    <a:pt x="435" y="146"/>
                                  </a:lnTo>
                                  <a:lnTo>
                                    <a:pt x="435" y="150"/>
                                  </a:lnTo>
                                  <a:lnTo>
                                    <a:pt x="435" y="154"/>
                                  </a:lnTo>
                                  <a:lnTo>
                                    <a:pt x="435" y="158"/>
                                  </a:lnTo>
                                  <a:lnTo>
                                    <a:pt x="447" y="162"/>
                                  </a:lnTo>
                                  <a:lnTo>
                                    <a:pt x="455" y="166"/>
                                  </a:lnTo>
                                  <a:lnTo>
                                    <a:pt x="463" y="171"/>
                                  </a:lnTo>
                                  <a:lnTo>
                                    <a:pt x="475" y="175"/>
                                  </a:lnTo>
                                  <a:lnTo>
                                    <a:pt x="483" y="179"/>
                                  </a:lnTo>
                                  <a:lnTo>
                                    <a:pt x="495" y="179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16" y="187"/>
                                  </a:lnTo>
                                  <a:lnTo>
                                    <a:pt x="528" y="187"/>
                                  </a:lnTo>
                                  <a:lnTo>
                                    <a:pt x="536" y="187"/>
                                  </a:lnTo>
                                  <a:lnTo>
                                    <a:pt x="548" y="191"/>
                                  </a:lnTo>
                                  <a:lnTo>
                                    <a:pt x="560" y="191"/>
                                  </a:lnTo>
                                  <a:lnTo>
                                    <a:pt x="573" y="191"/>
                                  </a:lnTo>
                                  <a:lnTo>
                                    <a:pt x="581" y="191"/>
                                  </a:lnTo>
                                  <a:lnTo>
                                    <a:pt x="593" y="187"/>
                                  </a:lnTo>
                                  <a:lnTo>
                                    <a:pt x="605" y="187"/>
                                  </a:lnTo>
                                  <a:lnTo>
                                    <a:pt x="601" y="191"/>
                                  </a:lnTo>
                                  <a:lnTo>
                                    <a:pt x="593" y="199"/>
                                  </a:lnTo>
                                  <a:lnTo>
                                    <a:pt x="589" y="203"/>
                                  </a:lnTo>
                                  <a:lnTo>
                                    <a:pt x="585" y="207"/>
                                  </a:lnTo>
                                  <a:lnTo>
                                    <a:pt x="577" y="211"/>
                                  </a:lnTo>
                                  <a:lnTo>
                                    <a:pt x="573" y="215"/>
                                  </a:lnTo>
                                  <a:lnTo>
                                    <a:pt x="569" y="219"/>
                                  </a:lnTo>
                                  <a:lnTo>
                                    <a:pt x="560" y="219"/>
                                  </a:lnTo>
                                  <a:lnTo>
                                    <a:pt x="556" y="223"/>
                                  </a:lnTo>
                                  <a:lnTo>
                                    <a:pt x="548" y="223"/>
                                  </a:lnTo>
                                  <a:lnTo>
                                    <a:pt x="544" y="227"/>
                                  </a:lnTo>
                                  <a:lnTo>
                                    <a:pt x="536" y="227"/>
                                  </a:lnTo>
                                  <a:lnTo>
                                    <a:pt x="532" y="227"/>
                                  </a:lnTo>
                                  <a:lnTo>
                                    <a:pt x="524" y="227"/>
                                  </a:lnTo>
                                  <a:lnTo>
                                    <a:pt x="516" y="227"/>
                                  </a:lnTo>
                                  <a:lnTo>
                                    <a:pt x="512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5" name="Freeform 3299"/>
                          <wps:cNvSpPr>
                            <a:spLocks/>
                          </wps:cNvSpPr>
                          <wps:spPr bwMode="auto">
                            <a:xfrm>
                              <a:off x="4589" y="9354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4 w 4"/>
                                <a:gd name="T3" fmla="*/ 12 h 12"/>
                                <a:gd name="T4" fmla="*/ 0 w 4"/>
                                <a:gd name="T5" fmla="*/ 12 h 12"/>
                                <a:gd name="T6" fmla="*/ 0 w 4"/>
                                <a:gd name="T7" fmla="*/ 12 h 12"/>
                                <a:gd name="T8" fmla="*/ 0 w 4"/>
                                <a:gd name="T9" fmla="*/ 12 h 12"/>
                                <a:gd name="T10" fmla="*/ 0 w 4"/>
                                <a:gd name="T11" fmla="*/ 8 h 12"/>
                                <a:gd name="T12" fmla="*/ 0 w 4"/>
                                <a:gd name="T13" fmla="*/ 8 h 12"/>
                                <a:gd name="T14" fmla="*/ 0 w 4"/>
                                <a:gd name="T15" fmla="*/ 8 h 12"/>
                                <a:gd name="T16" fmla="*/ 0 w 4"/>
                                <a:gd name="T17" fmla="*/ 0 h 12"/>
                                <a:gd name="T18" fmla="*/ 0 w 4"/>
                                <a:gd name="T19" fmla="*/ 4 h 12"/>
                                <a:gd name="T20" fmla="*/ 0 w 4"/>
                                <a:gd name="T21" fmla="*/ 4 h 12"/>
                                <a:gd name="T22" fmla="*/ 4 w 4"/>
                                <a:gd name="T23" fmla="*/ 4 h 12"/>
                                <a:gd name="T24" fmla="*/ 4 w 4"/>
                                <a:gd name="T25" fmla="*/ 8 h 12"/>
                                <a:gd name="T26" fmla="*/ 4 w 4"/>
                                <a:gd name="T27" fmla="*/ 8 h 12"/>
                                <a:gd name="T28" fmla="*/ 4 w 4"/>
                                <a:gd name="T29" fmla="*/ 12 h 12"/>
                                <a:gd name="T30" fmla="*/ 4 w 4"/>
                                <a:gd name="T3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6" name="Freeform 3300"/>
                          <wps:cNvSpPr>
                            <a:spLocks/>
                          </wps:cNvSpPr>
                          <wps:spPr bwMode="auto">
                            <a:xfrm>
                              <a:off x="4561" y="9354"/>
                              <a:ext cx="20" cy="37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37 h 37"/>
                                <a:gd name="T2" fmla="*/ 12 w 20"/>
                                <a:gd name="T3" fmla="*/ 33 h 37"/>
                                <a:gd name="T4" fmla="*/ 12 w 20"/>
                                <a:gd name="T5" fmla="*/ 28 h 37"/>
                                <a:gd name="T6" fmla="*/ 8 w 20"/>
                                <a:gd name="T7" fmla="*/ 24 h 37"/>
                                <a:gd name="T8" fmla="*/ 4 w 20"/>
                                <a:gd name="T9" fmla="*/ 20 h 37"/>
                                <a:gd name="T10" fmla="*/ 4 w 20"/>
                                <a:gd name="T11" fmla="*/ 16 h 37"/>
                                <a:gd name="T12" fmla="*/ 0 w 20"/>
                                <a:gd name="T13" fmla="*/ 12 h 37"/>
                                <a:gd name="T14" fmla="*/ 0 w 20"/>
                                <a:gd name="T15" fmla="*/ 4 h 37"/>
                                <a:gd name="T16" fmla="*/ 0 w 20"/>
                                <a:gd name="T17" fmla="*/ 4 h 37"/>
                                <a:gd name="T18" fmla="*/ 0 w 20"/>
                                <a:gd name="T19" fmla="*/ 0 h 37"/>
                                <a:gd name="T20" fmla="*/ 0 w 20"/>
                                <a:gd name="T21" fmla="*/ 0 h 37"/>
                                <a:gd name="T22" fmla="*/ 0 w 20"/>
                                <a:gd name="T23" fmla="*/ 4 h 37"/>
                                <a:gd name="T24" fmla="*/ 4 w 20"/>
                                <a:gd name="T25" fmla="*/ 4 h 37"/>
                                <a:gd name="T26" fmla="*/ 4 w 20"/>
                                <a:gd name="T27" fmla="*/ 4 h 37"/>
                                <a:gd name="T28" fmla="*/ 4 w 20"/>
                                <a:gd name="T29" fmla="*/ 8 h 37"/>
                                <a:gd name="T30" fmla="*/ 8 w 20"/>
                                <a:gd name="T31" fmla="*/ 8 h 37"/>
                                <a:gd name="T32" fmla="*/ 8 w 20"/>
                                <a:gd name="T33" fmla="*/ 12 h 37"/>
                                <a:gd name="T34" fmla="*/ 12 w 20"/>
                                <a:gd name="T35" fmla="*/ 12 h 37"/>
                                <a:gd name="T36" fmla="*/ 12 w 20"/>
                                <a:gd name="T37" fmla="*/ 16 h 37"/>
                                <a:gd name="T38" fmla="*/ 12 w 20"/>
                                <a:gd name="T39" fmla="*/ 16 h 37"/>
                                <a:gd name="T40" fmla="*/ 16 w 20"/>
                                <a:gd name="T41" fmla="*/ 20 h 37"/>
                                <a:gd name="T42" fmla="*/ 16 w 20"/>
                                <a:gd name="T43" fmla="*/ 24 h 37"/>
                                <a:gd name="T44" fmla="*/ 20 w 20"/>
                                <a:gd name="T45" fmla="*/ 28 h 37"/>
                                <a:gd name="T46" fmla="*/ 20 w 20"/>
                                <a:gd name="T47" fmla="*/ 33 h 37"/>
                                <a:gd name="T48" fmla="*/ 20 w 20"/>
                                <a:gd name="T49" fmla="*/ 33 h 37"/>
                                <a:gd name="T50" fmla="*/ 16 w 20"/>
                                <a:gd name="T51" fmla="*/ 33 h 37"/>
                                <a:gd name="T52" fmla="*/ 16 w 20"/>
                                <a:gd name="T53" fmla="*/ 37 h 37"/>
                                <a:gd name="T54" fmla="*/ 16 w 20"/>
                                <a:gd name="T55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16" y="37"/>
                                  </a:moveTo>
                                  <a:lnTo>
                                    <a:pt x="12" y="33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7" name="Freeform 3301"/>
                          <wps:cNvSpPr>
                            <a:spLocks/>
                          </wps:cNvSpPr>
                          <wps:spPr bwMode="auto">
                            <a:xfrm>
                              <a:off x="4536" y="9362"/>
                              <a:ext cx="16" cy="3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33 h 33"/>
                                <a:gd name="T2" fmla="*/ 16 w 16"/>
                                <a:gd name="T3" fmla="*/ 29 h 33"/>
                                <a:gd name="T4" fmla="*/ 12 w 16"/>
                                <a:gd name="T5" fmla="*/ 25 h 33"/>
                                <a:gd name="T6" fmla="*/ 8 w 16"/>
                                <a:gd name="T7" fmla="*/ 20 h 33"/>
                                <a:gd name="T8" fmla="*/ 8 w 16"/>
                                <a:gd name="T9" fmla="*/ 16 h 33"/>
                                <a:gd name="T10" fmla="*/ 4 w 16"/>
                                <a:gd name="T11" fmla="*/ 12 h 33"/>
                                <a:gd name="T12" fmla="*/ 4 w 16"/>
                                <a:gd name="T13" fmla="*/ 8 h 33"/>
                                <a:gd name="T14" fmla="*/ 0 w 16"/>
                                <a:gd name="T15" fmla="*/ 4 h 33"/>
                                <a:gd name="T16" fmla="*/ 0 w 16"/>
                                <a:gd name="T17" fmla="*/ 0 h 33"/>
                                <a:gd name="T18" fmla="*/ 0 w 16"/>
                                <a:gd name="T19" fmla="*/ 0 h 33"/>
                                <a:gd name="T20" fmla="*/ 12 w 16"/>
                                <a:gd name="T21" fmla="*/ 4 h 33"/>
                                <a:gd name="T22" fmla="*/ 4 w 16"/>
                                <a:gd name="T23" fmla="*/ 4 h 33"/>
                                <a:gd name="T24" fmla="*/ 8 w 16"/>
                                <a:gd name="T25" fmla="*/ 8 h 33"/>
                                <a:gd name="T26" fmla="*/ 8 w 16"/>
                                <a:gd name="T27" fmla="*/ 12 h 33"/>
                                <a:gd name="T28" fmla="*/ 12 w 16"/>
                                <a:gd name="T29" fmla="*/ 16 h 33"/>
                                <a:gd name="T30" fmla="*/ 12 w 16"/>
                                <a:gd name="T31" fmla="*/ 20 h 33"/>
                                <a:gd name="T32" fmla="*/ 16 w 16"/>
                                <a:gd name="T33" fmla="*/ 25 h 33"/>
                                <a:gd name="T34" fmla="*/ 16 w 16"/>
                                <a:gd name="T35" fmla="*/ 29 h 33"/>
                                <a:gd name="T36" fmla="*/ 16 w 16"/>
                                <a:gd name="T37" fmla="*/ 29 h 33"/>
                                <a:gd name="T38" fmla="*/ 16 w 16"/>
                                <a:gd name="T3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16" y="33"/>
                                  </a:moveTo>
                                  <a:lnTo>
                                    <a:pt x="16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8" name="Freeform 3302"/>
                          <wps:cNvSpPr>
                            <a:spLocks/>
                          </wps:cNvSpPr>
                          <wps:spPr bwMode="auto">
                            <a:xfrm>
                              <a:off x="4524" y="9147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4 h 24"/>
                                <a:gd name="T2" fmla="*/ 4 w 28"/>
                                <a:gd name="T3" fmla="*/ 16 h 24"/>
                                <a:gd name="T4" fmla="*/ 4 w 28"/>
                                <a:gd name="T5" fmla="*/ 16 h 24"/>
                                <a:gd name="T6" fmla="*/ 8 w 28"/>
                                <a:gd name="T7" fmla="*/ 12 h 24"/>
                                <a:gd name="T8" fmla="*/ 12 w 28"/>
                                <a:gd name="T9" fmla="*/ 8 h 24"/>
                                <a:gd name="T10" fmla="*/ 16 w 28"/>
                                <a:gd name="T11" fmla="*/ 4 h 24"/>
                                <a:gd name="T12" fmla="*/ 20 w 28"/>
                                <a:gd name="T13" fmla="*/ 0 h 24"/>
                                <a:gd name="T14" fmla="*/ 24 w 28"/>
                                <a:gd name="T15" fmla="*/ 0 h 24"/>
                                <a:gd name="T16" fmla="*/ 24 w 28"/>
                                <a:gd name="T17" fmla="*/ 0 h 24"/>
                                <a:gd name="T18" fmla="*/ 28 w 28"/>
                                <a:gd name="T19" fmla="*/ 0 h 24"/>
                                <a:gd name="T20" fmla="*/ 28 w 28"/>
                                <a:gd name="T21" fmla="*/ 0 h 24"/>
                                <a:gd name="T22" fmla="*/ 28 w 28"/>
                                <a:gd name="T23" fmla="*/ 0 h 24"/>
                                <a:gd name="T24" fmla="*/ 28 w 28"/>
                                <a:gd name="T25" fmla="*/ 4 h 24"/>
                                <a:gd name="T26" fmla="*/ 24 w 28"/>
                                <a:gd name="T27" fmla="*/ 4 h 24"/>
                                <a:gd name="T28" fmla="*/ 20 w 28"/>
                                <a:gd name="T29" fmla="*/ 8 h 24"/>
                                <a:gd name="T30" fmla="*/ 16 w 28"/>
                                <a:gd name="T31" fmla="*/ 12 h 24"/>
                                <a:gd name="T32" fmla="*/ 12 w 28"/>
                                <a:gd name="T33" fmla="*/ 16 h 24"/>
                                <a:gd name="T34" fmla="*/ 12 w 28"/>
                                <a:gd name="T35" fmla="*/ 20 h 24"/>
                                <a:gd name="T36" fmla="*/ 8 w 28"/>
                                <a:gd name="T37" fmla="*/ 20 h 24"/>
                                <a:gd name="T38" fmla="*/ 8 w 28"/>
                                <a:gd name="T39" fmla="*/ 20 h 24"/>
                                <a:gd name="T40" fmla="*/ 4 w 28"/>
                                <a:gd name="T41" fmla="*/ 20 h 24"/>
                                <a:gd name="T42" fmla="*/ 4 w 28"/>
                                <a:gd name="T43" fmla="*/ 24 h 24"/>
                                <a:gd name="T44" fmla="*/ 0 w 28"/>
                                <a:gd name="T4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24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9" name="Freeform 3303"/>
                          <wps:cNvSpPr>
                            <a:spLocks/>
                          </wps:cNvSpPr>
                          <wps:spPr bwMode="auto">
                            <a:xfrm>
                              <a:off x="4512" y="9130"/>
                              <a:ext cx="24" cy="2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9 h 29"/>
                                <a:gd name="T2" fmla="*/ 0 w 24"/>
                                <a:gd name="T3" fmla="*/ 21 h 29"/>
                                <a:gd name="T4" fmla="*/ 16 w 24"/>
                                <a:gd name="T5" fmla="*/ 4 h 29"/>
                                <a:gd name="T6" fmla="*/ 20 w 24"/>
                                <a:gd name="T7" fmla="*/ 4 h 29"/>
                                <a:gd name="T8" fmla="*/ 20 w 24"/>
                                <a:gd name="T9" fmla="*/ 4 h 29"/>
                                <a:gd name="T10" fmla="*/ 20 w 24"/>
                                <a:gd name="T11" fmla="*/ 0 h 29"/>
                                <a:gd name="T12" fmla="*/ 20 w 24"/>
                                <a:gd name="T13" fmla="*/ 0 h 29"/>
                                <a:gd name="T14" fmla="*/ 24 w 24"/>
                                <a:gd name="T15" fmla="*/ 0 h 29"/>
                                <a:gd name="T16" fmla="*/ 24 w 24"/>
                                <a:gd name="T17" fmla="*/ 4 h 29"/>
                                <a:gd name="T18" fmla="*/ 24 w 24"/>
                                <a:gd name="T19" fmla="*/ 4 h 29"/>
                                <a:gd name="T20" fmla="*/ 24 w 24"/>
                                <a:gd name="T21" fmla="*/ 4 h 29"/>
                                <a:gd name="T22" fmla="*/ 24 w 24"/>
                                <a:gd name="T23" fmla="*/ 9 h 29"/>
                                <a:gd name="T24" fmla="*/ 24 w 24"/>
                                <a:gd name="T25" fmla="*/ 9 h 29"/>
                                <a:gd name="T26" fmla="*/ 20 w 24"/>
                                <a:gd name="T27" fmla="*/ 9 h 29"/>
                                <a:gd name="T28" fmla="*/ 20 w 24"/>
                                <a:gd name="T29" fmla="*/ 9 h 29"/>
                                <a:gd name="T30" fmla="*/ 16 w 24"/>
                                <a:gd name="T31" fmla="*/ 13 h 29"/>
                                <a:gd name="T32" fmla="*/ 16 w 24"/>
                                <a:gd name="T33" fmla="*/ 13 h 29"/>
                                <a:gd name="T34" fmla="*/ 12 w 24"/>
                                <a:gd name="T35" fmla="*/ 17 h 29"/>
                                <a:gd name="T36" fmla="*/ 12 w 24"/>
                                <a:gd name="T37" fmla="*/ 21 h 29"/>
                                <a:gd name="T38" fmla="*/ 8 w 24"/>
                                <a:gd name="T39" fmla="*/ 21 h 29"/>
                                <a:gd name="T40" fmla="*/ 4 w 24"/>
                                <a:gd name="T41" fmla="*/ 25 h 29"/>
                                <a:gd name="T42" fmla="*/ 4 w 24"/>
                                <a:gd name="T43" fmla="*/ 25 h 29"/>
                                <a:gd name="T44" fmla="*/ 0 w 24"/>
                                <a:gd name="T4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0" y="29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0" name="Freeform 3304"/>
                          <wps:cNvSpPr>
                            <a:spLocks/>
                          </wps:cNvSpPr>
                          <wps:spPr bwMode="auto">
                            <a:xfrm>
                              <a:off x="4483" y="9126"/>
                              <a:ext cx="13" cy="21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21 h 21"/>
                                <a:gd name="T2" fmla="*/ 4 w 13"/>
                                <a:gd name="T3" fmla="*/ 21 h 21"/>
                                <a:gd name="T4" fmla="*/ 4 w 13"/>
                                <a:gd name="T5" fmla="*/ 17 h 21"/>
                                <a:gd name="T6" fmla="*/ 4 w 13"/>
                                <a:gd name="T7" fmla="*/ 17 h 21"/>
                                <a:gd name="T8" fmla="*/ 0 w 13"/>
                                <a:gd name="T9" fmla="*/ 17 h 21"/>
                                <a:gd name="T10" fmla="*/ 0 w 13"/>
                                <a:gd name="T11" fmla="*/ 13 h 21"/>
                                <a:gd name="T12" fmla="*/ 0 w 13"/>
                                <a:gd name="T13" fmla="*/ 13 h 21"/>
                                <a:gd name="T14" fmla="*/ 0 w 13"/>
                                <a:gd name="T15" fmla="*/ 13 h 21"/>
                                <a:gd name="T16" fmla="*/ 4 w 13"/>
                                <a:gd name="T17" fmla="*/ 13 h 21"/>
                                <a:gd name="T18" fmla="*/ 4 w 13"/>
                                <a:gd name="T19" fmla="*/ 8 h 21"/>
                                <a:gd name="T20" fmla="*/ 4 w 13"/>
                                <a:gd name="T21" fmla="*/ 8 h 21"/>
                                <a:gd name="T22" fmla="*/ 4 w 13"/>
                                <a:gd name="T23" fmla="*/ 4 h 21"/>
                                <a:gd name="T24" fmla="*/ 4 w 13"/>
                                <a:gd name="T25" fmla="*/ 4 h 21"/>
                                <a:gd name="T26" fmla="*/ 8 w 13"/>
                                <a:gd name="T27" fmla="*/ 4 h 21"/>
                                <a:gd name="T28" fmla="*/ 8 w 13"/>
                                <a:gd name="T29" fmla="*/ 0 h 21"/>
                                <a:gd name="T30" fmla="*/ 8 w 13"/>
                                <a:gd name="T31" fmla="*/ 0 h 21"/>
                                <a:gd name="T32" fmla="*/ 8 w 13"/>
                                <a:gd name="T33" fmla="*/ 0 h 21"/>
                                <a:gd name="T34" fmla="*/ 8 w 13"/>
                                <a:gd name="T35" fmla="*/ 0 h 21"/>
                                <a:gd name="T36" fmla="*/ 13 w 13"/>
                                <a:gd name="T37" fmla="*/ 0 h 21"/>
                                <a:gd name="T38" fmla="*/ 13 w 13"/>
                                <a:gd name="T39" fmla="*/ 0 h 21"/>
                                <a:gd name="T40" fmla="*/ 13 w 13"/>
                                <a:gd name="T41" fmla="*/ 4 h 21"/>
                                <a:gd name="T42" fmla="*/ 13 w 13"/>
                                <a:gd name="T43" fmla="*/ 4 h 21"/>
                                <a:gd name="T44" fmla="*/ 13 w 13"/>
                                <a:gd name="T45" fmla="*/ 4 h 21"/>
                                <a:gd name="T46" fmla="*/ 13 w 13"/>
                                <a:gd name="T47" fmla="*/ 8 h 21"/>
                                <a:gd name="T48" fmla="*/ 13 w 13"/>
                                <a:gd name="T49" fmla="*/ 8 h 21"/>
                                <a:gd name="T50" fmla="*/ 13 w 13"/>
                                <a:gd name="T51" fmla="*/ 13 h 21"/>
                                <a:gd name="T52" fmla="*/ 8 w 13"/>
                                <a:gd name="T53" fmla="*/ 13 h 21"/>
                                <a:gd name="T54" fmla="*/ 8 w 13"/>
                                <a:gd name="T55" fmla="*/ 13 h 21"/>
                                <a:gd name="T56" fmla="*/ 8 w 13"/>
                                <a:gd name="T57" fmla="*/ 17 h 21"/>
                                <a:gd name="T58" fmla="*/ 8 w 13"/>
                                <a:gd name="T59" fmla="*/ 17 h 21"/>
                                <a:gd name="T60" fmla="*/ 8 w 13"/>
                                <a:gd name="T6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8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1" name="Freeform 3305"/>
                          <wps:cNvSpPr>
                            <a:spLocks/>
                          </wps:cNvSpPr>
                          <wps:spPr bwMode="auto">
                            <a:xfrm>
                              <a:off x="4491" y="8931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4 h 4"/>
                                <a:gd name="T7" fmla="*/ 4 h 4"/>
                                <a:gd name="T8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2" name="Freeform 3306"/>
                          <wps:cNvSpPr>
                            <a:spLocks/>
                          </wps:cNvSpPr>
                          <wps:spPr bwMode="auto">
                            <a:xfrm>
                              <a:off x="4309" y="9297"/>
                              <a:ext cx="182" cy="20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8 h 20"/>
                                <a:gd name="T2" fmla="*/ 158 w 182"/>
                                <a:gd name="T3" fmla="*/ 12 h 20"/>
                                <a:gd name="T4" fmla="*/ 138 w 182"/>
                                <a:gd name="T5" fmla="*/ 16 h 20"/>
                                <a:gd name="T6" fmla="*/ 126 w 182"/>
                                <a:gd name="T7" fmla="*/ 16 h 20"/>
                                <a:gd name="T8" fmla="*/ 113 w 182"/>
                                <a:gd name="T9" fmla="*/ 16 h 20"/>
                                <a:gd name="T10" fmla="*/ 101 w 182"/>
                                <a:gd name="T11" fmla="*/ 16 h 20"/>
                                <a:gd name="T12" fmla="*/ 89 w 182"/>
                                <a:gd name="T13" fmla="*/ 20 h 20"/>
                                <a:gd name="T14" fmla="*/ 81 w 182"/>
                                <a:gd name="T15" fmla="*/ 20 h 20"/>
                                <a:gd name="T16" fmla="*/ 69 w 182"/>
                                <a:gd name="T17" fmla="*/ 20 h 20"/>
                                <a:gd name="T18" fmla="*/ 57 w 182"/>
                                <a:gd name="T19" fmla="*/ 20 h 20"/>
                                <a:gd name="T20" fmla="*/ 44 w 182"/>
                                <a:gd name="T21" fmla="*/ 16 h 20"/>
                                <a:gd name="T22" fmla="*/ 36 w 182"/>
                                <a:gd name="T23" fmla="*/ 16 h 20"/>
                                <a:gd name="T24" fmla="*/ 24 w 182"/>
                                <a:gd name="T25" fmla="*/ 12 h 20"/>
                                <a:gd name="T26" fmla="*/ 12 w 182"/>
                                <a:gd name="T27" fmla="*/ 8 h 20"/>
                                <a:gd name="T28" fmla="*/ 0 w 182"/>
                                <a:gd name="T29" fmla="*/ 8 h 20"/>
                                <a:gd name="T30" fmla="*/ 12 w 182"/>
                                <a:gd name="T31" fmla="*/ 8 h 20"/>
                                <a:gd name="T32" fmla="*/ 20 w 182"/>
                                <a:gd name="T33" fmla="*/ 12 h 20"/>
                                <a:gd name="T34" fmla="*/ 32 w 182"/>
                                <a:gd name="T35" fmla="*/ 12 h 20"/>
                                <a:gd name="T36" fmla="*/ 40 w 182"/>
                                <a:gd name="T37" fmla="*/ 16 h 20"/>
                                <a:gd name="T38" fmla="*/ 53 w 182"/>
                                <a:gd name="T39" fmla="*/ 16 h 20"/>
                                <a:gd name="T40" fmla="*/ 61 w 182"/>
                                <a:gd name="T41" fmla="*/ 16 h 20"/>
                                <a:gd name="T42" fmla="*/ 73 w 182"/>
                                <a:gd name="T43" fmla="*/ 16 h 20"/>
                                <a:gd name="T44" fmla="*/ 81 w 182"/>
                                <a:gd name="T45" fmla="*/ 16 h 20"/>
                                <a:gd name="T46" fmla="*/ 93 w 182"/>
                                <a:gd name="T47" fmla="*/ 16 h 20"/>
                                <a:gd name="T48" fmla="*/ 101 w 182"/>
                                <a:gd name="T49" fmla="*/ 16 h 20"/>
                                <a:gd name="T50" fmla="*/ 113 w 182"/>
                                <a:gd name="T51" fmla="*/ 16 h 20"/>
                                <a:gd name="T52" fmla="*/ 122 w 182"/>
                                <a:gd name="T53" fmla="*/ 12 h 20"/>
                                <a:gd name="T54" fmla="*/ 134 w 182"/>
                                <a:gd name="T55" fmla="*/ 12 h 20"/>
                                <a:gd name="T56" fmla="*/ 142 w 182"/>
                                <a:gd name="T57" fmla="*/ 8 h 20"/>
                                <a:gd name="T58" fmla="*/ 162 w 182"/>
                                <a:gd name="T59" fmla="*/ 8 h 20"/>
                                <a:gd name="T60" fmla="*/ 162 w 182"/>
                                <a:gd name="T61" fmla="*/ 0 h 20"/>
                                <a:gd name="T62" fmla="*/ 166 w 182"/>
                                <a:gd name="T63" fmla="*/ 0 h 20"/>
                                <a:gd name="T64" fmla="*/ 166 w 182"/>
                                <a:gd name="T65" fmla="*/ 0 h 20"/>
                                <a:gd name="T66" fmla="*/ 166 w 182"/>
                                <a:gd name="T67" fmla="*/ 4 h 20"/>
                                <a:gd name="T68" fmla="*/ 170 w 182"/>
                                <a:gd name="T69" fmla="*/ 4 h 20"/>
                                <a:gd name="T70" fmla="*/ 174 w 182"/>
                                <a:gd name="T71" fmla="*/ 4 h 20"/>
                                <a:gd name="T72" fmla="*/ 178 w 182"/>
                                <a:gd name="T73" fmla="*/ 4 h 20"/>
                                <a:gd name="T74" fmla="*/ 178 w 182"/>
                                <a:gd name="T75" fmla="*/ 4 h 20"/>
                                <a:gd name="T76" fmla="*/ 178 w 182"/>
                                <a:gd name="T77" fmla="*/ 4 h 20"/>
                                <a:gd name="T78" fmla="*/ 178 w 182"/>
                                <a:gd name="T79" fmla="*/ 4 h 20"/>
                                <a:gd name="T80" fmla="*/ 182 w 182"/>
                                <a:gd name="T81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20">
                                  <a:moveTo>
                                    <a:pt x="182" y="8"/>
                                  </a:moveTo>
                                  <a:lnTo>
                                    <a:pt x="158" y="12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8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3" name="Freeform 3307"/>
                          <wps:cNvSpPr>
                            <a:spLocks/>
                          </wps:cNvSpPr>
                          <wps:spPr bwMode="auto">
                            <a:xfrm>
                              <a:off x="4459" y="9106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4 h 12"/>
                                <a:gd name="T10" fmla="*/ 4 w 12"/>
                                <a:gd name="T11" fmla="*/ 4 h 12"/>
                                <a:gd name="T12" fmla="*/ 4 w 12"/>
                                <a:gd name="T13" fmla="*/ 4 h 12"/>
                                <a:gd name="T14" fmla="*/ 4 w 12"/>
                                <a:gd name="T15" fmla="*/ 0 h 12"/>
                                <a:gd name="T16" fmla="*/ 8 w 12"/>
                                <a:gd name="T17" fmla="*/ 0 h 12"/>
                                <a:gd name="T18" fmla="*/ 12 w 12"/>
                                <a:gd name="T19" fmla="*/ 0 h 12"/>
                                <a:gd name="T20" fmla="*/ 12 w 12"/>
                                <a:gd name="T21" fmla="*/ 0 h 12"/>
                                <a:gd name="T22" fmla="*/ 8 w 12"/>
                                <a:gd name="T23" fmla="*/ 4 h 12"/>
                                <a:gd name="T24" fmla="*/ 8 w 12"/>
                                <a:gd name="T25" fmla="*/ 4 h 12"/>
                                <a:gd name="T26" fmla="*/ 8 w 12"/>
                                <a:gd name="T27" fmla="*/ 8 h 12"/>
                                <a:gd name="T28" fmla="*/ 4 w 12"/>
                                <a:gd name="T29" fmla="*/ 8 h 12"/>
                                <a:gd name="T30" fmla="*/ 4 w 12"/>
                                <a:gd name="T31" fmla="*/ 12 h 12"/>
                                <a:gd name="T32" fmla="*/ 4 w 12"/>
                                <a:gd name="T33" fmla="*/ 12 h 12"/>
                                <a:gd name="T34" fmla="*/ 0 w 12"/>
                                <a:gd name="T3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4" name="Freeform 3308"/>
                          <wps:cNvSpPr>
                            <a:spLocks/>
                          </wps:cNvSpPr>
                          <wps:spPr bwMode="auto">
                            <a:xfrm>
                              <a:off x="4309" y="9261"/>
                              <a:ext cx="142" cy="24"/>
                            </a:xfrm>
                            <a:custGeom>
                              <a:avLst/>
                              <a:gdLst>
                                <a:gd name="T0" fmla="*/ 105 w 142"/>
                                <a:gd name="T1" fmla="*/ 20 h 24"/>
                                <a:gd name="T2" fmla="*/ 93 w 142"/>
                                <a:gd name="T3" fmla="*/ 20 h 24"/>
                                <a:gd name="T4" fmla="*/ 81 w 142"/>
                                <a:gd name="T5" fmla="*/ 24 h 24"/>
                                <a:gd name="T6" fmla="*/ 65 w 142"/>
                                <a:gd name="T7" fmla="*/ 24 h 24"/>
                                <a:gd name="T8" fmla="*/ 61 w 142"/>
                                <a:gd name="T9" fmla="*/ 24 h 24"/>
                                <a:gd name="T10" fmla="*/ 53 w 142"/>
                                <a:gd name="T11" fmla="*/ 24 h 24"/>
                                <a:gd name="T12" fmla="*/ 48 w 142"/>
                                <a:gd name="T13" fmla="*/ 24 h 24"/>
                                <a:gd name="T14" fmla="*/ 40 w 142"/>
                                <a:gd name="T15" fmla="*/ 24 h 24"/>
                                <a:gd name="T16" fmla="*/ 32 w 142"/>
                                <a:gd name="T17" fmla="*/ 24 h 24"/>
                                <a:gd name="T18" fmla="*/ 28 w 142"/>
                                <a:gd name="T19" fmla="*/ 20 h 24"/>
                                <a:gd name="T20" fmla="*/ 20 w 142"/>
                                <a:gd name="T21" fmla="*/ 20 h 24"/>
                                <a:gd name="T22" fmla="*/ 16 w 142"/>
                                <a:gd name="T23" fmla="*/ 20 h 24"/>
                                <a:gd name="T24" fmla="*/ 8 w 142"/>
                                <a:gd name="T25" fmla="*/ 16 h 24"/>
                                <a:gd name="T26" fmla="*/ 0 w 142"/>
                                <a:gd name="T27" fmla="*/ 12 h 24"/>
                                <a:gd name="T28" fmla="*/ 8 w 142"/>
                                <a:gd name="T29" fmla="*/ 16 h 24"/>
                                <a:gd name="T30" fmla="*/ 12 w 142"/>
                                <a:gd name="T31" fmla="*/ 16 h 24"/>
                                <a:gd name="T32" fmla="*/ 16 w 142"/>
                                <a:gd name="T33" fmla="*/ 20 h 24"/>
                                <a:gd name="T34" fmla="*/ 24 w 142"/>
                                <a:gd name="T35" fmla="*/ 20 h 24"/>
                                <a:gd name="T36" fmla="*/ 28 w 142"/>
                                <a:gd name="T37" fmla="*/ 20 h 24"/>
                                <a:gd name="T38" fmla="*/ 36 w 142"/>
                                <a:gd name="T39" fmla="*/ 20 h 24"/>
                                <a:gd name="T40" fmla="*/ 48 w 142"/>
                                <a:gd name="T41" fmla="*/ 20 h 24"/>
                                <a:gd name="T42" fmla="*/ 61 w 142"/>
                                <a:gd name="T43" fmla="*/ 20 h 24"/>
                                <a:gd name="T44" fmla="*/ 73 w 142"/>
                                <a:gd name="T45" fmla="*/ 20 h 24"/>
                                <a:gd name="T46" fmla="*/ 85 w 142"/>
                                <a:gd name="T47" fmla="*/ 20 h 24"/>
                                <a:gd name="T48" fmla="*/ 101 w 142"/>
                                <a:gd name="T49" fmla="*/ 20 h 24"/>
                                <a:gd name="T50" fmla="*/ 105 w 142"/>
                                <a:gd name="T51" fmla="*/ 16 h 24"/>
                                <a:gd name="T52" fmla="*/ 109 w 142"/>
                                <a:gd name="T53" fmla="*/ 16 h 24"/>
                                <a:gd name="T54" fmla="*/ 113 w 142"/>
                                <a:gd name="T55" fmla="*/ 16 h 24"/>
                                <a:gd name="T56" fmla="*/ 117 w 142"/>
                                <a:gd name="T57" fmla="*/ 12 h 24"/>
                                <a:gd name="T58" fmla="*/ 122 w 142"/>
                                <a:gd name="T59" fmla="*/ 12 h 24"/>
                                <a:gd name="T60" fmla="*/ 126 w 142"/>
                                <a:gd name="T61" fmla="*/ 8 h 24"/>
                                <a:gd name="T62" fmla="*/ 130 w 142"/>
                                <a:gd name="T63" fmla="*/ 4 h 24"/>
                                <a:gd name="T64" fmla="*/ 134 w 142"/>
                                <a:gd name="T65" fmla="*/ 4 h 24"/>
                                <a:gd name="T66" fmla="*/ 134 w 142"/>
                                <a:gd name="T67" fmla="*/ 0 h 24"/>
                                <a:gd name="T68" fmla="*/ 134 w 142"/>
                                <a:gd name="T69" fmla="*/ 0 h 24"/>
                                <a:gd name="T70" fmla="*/ 138 w 142"/>
                                <a:gd name="T71" fmla="*/ 4 h 24"/>
                                <a:gd name="T72" fmla="*/ 138 w 142"/>
                                <a:gd name="T73" fmla="*/ 4 h 24"/>
                                <a:gd name="T74" fmla="*/ 138 w 142"/>
                                <a:gd name="T75" fmla="*/ 4 h 24"/>
                                <a:gd name="T76" fmla="*/ 142 w 142"/>
                                <a:gd name="T77" fmla="*/ 4 h 24"/>
                                <a:gd name="T78" fmla="*/ 142 w 142"/>
                                <a:gd name="T79" fmla="*/ 8 h 24"/>
                                <a:gd name="T80" fmla="*/ 105 w 142"/>
                                <a:gd name="T81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2" h="24">
                                  <a:moveTo>
                                    <a:pt x="105" y="20"/>
                                  </a:moveTo>
                                  <a:lnTo>
                                    <a:pt x="93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0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5" name="Freeform 3309"/>
                          <wps:cNvSpPr>
                            <a:spLocks/>
                          </wps:cNvSpPr>
                          <wps:spPr bwMode="auto">
                            <a:xfrm>
                              <a:off x="4418" y="9082"/>
                              <a:ext cx="13" cy="24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4 h 24"/>
                                <a:gd name="T2" fmla="*/ 0 w 13"/>
                                <a:gd name="T3" fmla="*/ 24 h 24"/>
                                <a:gd name="T4" fmla="*/ 0 w 13"/>
                                <a:gd name="T5" fmla="*/ 20 h 24"/>
                                <a:gd name="T6" fmla="*/ 0 w 13"/>
                                <a:gd name="T7" fmla="*/ 20 h 24"/>
                                <a:gd name="T8" fmla="*/ 0 w 13"/>
                                <a:gd name="T9" fmla="*/ 20 h 24"/>
                                <a:gd name="T10" fmla="*/ 0 w 13"/>
                                <a:gd name="T11" fmla="*/ 16 h 24"/>
                                <a:gd name="T12" fmla="*/ 0 w 13"/>
                                <a:gd name="T13" fmla="*/ 16 h 24"/>
                                <a:gd name="T14" fmla="*/ 4 w 13"/>
                                <a:gd name="T15" fmla="*/ 12 h 24"/>
                                <a:gd name="T16" fmla="*/ 4 w 13"/>
                                <a:gd name="T17" fmla="*/ 8 h 24"/>
                                <a:gd name="T18" fmla="*/ 4 w 13"/>
                                <a:gd name="T19" fmla="*/ 4 h 24"/>
                                <a:gd name="T20" fmla="*/ 8 w 13"/>
                                <a:gd name="T21" fmla="*/ 4 h 24"/>
                                <a:gd name="T22" fmla="*/ 8 w 13"/>
                                <a:gd name="T23" fmla="*/ 4 h 24"/>
                                <a:gd name="T24" fmla="*/ 8 w 13"/>
                                <a:gd name="T25" fmla="*/ 0 h 24"/>
                                <a:gd name="T26" fmla="*/ 13 w 13"/>
                                <a:gd name="T27" fmla="*/ 0 h 24"/>
                                <a:gd name="T28" fmla="*/ 13 w 13"/>
                                <a:gd name="T29" fmla="*/ 4 h 24"/>
                                <a:gd name="T30" fmla="*/ 13 w 13"/>
                                <a:gd name="T31" fmla="*/ 8 h 24"/>
                                <a:gd name="T32" fmla="*/ 13 w 13"/>
                                <a:gd name="T33" fmla="*/ 12 h 24"/>
                                <a:gd name="T34" fmla="*/ 8 w 13"/>
                                <a:gd name="T35" fmla="*/ 16 h 24"/>
                                <a:gd name="T36" fmla="*/ 8 w 13"/>
                                <a:gd name="T37" fmla="*/ 20 h 24"/>
                                <a:gd name="T38" fmla="*/ 4 w 13"/>
                                <a:gd name="T39" fmla="*/ 20 h 24"/>
                                <a:gd name="T40" fmla="*/ 4 w 13"/>
                                <a:gd name="T41" fmla="*/ 24 h 24"/>
                                <a:gd name="T42" fmla="*/ 4 w 13"/>
                                <a:gd name="T43" fmla="*/ 24 h 24"/>
                                <a:gd name="T44" fmla="*/ 4 w 13"/>
                                <a:gd name="T45" fmla="*/ 24 h 24"/>
                                <a:gd name="T46" fmla="*/ 4 w 13"/>
                                <a:gd name="T4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6" name="Freeform 3310"/>
                          <wps:cNvSpPr>
                            <a:spLocks/>
                          </wps:cNvSpPr>
                          <wps:spPr bwMode="auto">
                            <a:xfrm>
                              <a:off x="4297" y="9326"/>
                              <a:ext cx="134" cy="2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20 h 24"/>
                                <a:gd name="T2" fmla="*/ 125 w 134"/>
                                <a:gd name="T3" fmla="*/ 20 h 24"/>
                                <a:gd name="T4" fmla="*/ 117 w 134"/>
                                <a:gd name="T5" fmla="*/ 24 h 24"/>
                                <a:gd name="T6" fmla="*/ 113 w 134"/>
                                <a:gd name="T7" fmla="*/ 24 h 24"/>
                                <a:gd name="T8" fmla="*/ 101 w 134"/>
                                <a:gd name="T9" fmla="*/ 24 h 24"/>
                                <a:gd name="T10" fmla="*/ 97 w 134"/>
                                <a:gd name="T11" fmla="*/ 24 h 24"/>
                                <a:gd name="T12" fmla="*/ 89 w 134"/>
                                <a:gd name="T13" fmla="*/ 24 h 24"/>
                                <a:gd name="T14" fmla="*/ 81 w 134"/>
                                <a:gd name="T15" fmla="*/ 24 h 24"/>
                                <a:gd name="T16" fmla="*/ 69 w 134"/>
                                <a:gd name="T17" fmla="*/ 24 h 24"/>
                                <a:gd name="T18" fmla="*/ 65 w 134"/>
                                <a:gd name="T19" fmla="*/ 24 h 24"/>
                                <a:gd name="T20" fmla="*/ 56 w 134"/>
                                <a:gd name="T21" fmla="*/ 24 h 24"/>
                                <a:gd name="T22" fmla="*/ 48 w 134"/>
                                <a:gd name="T23" fmla="*/ 20 h 24"/>
                                <a:gd name="T24" fmla="*/ 36 w 134"/>
                                <a:gd name="T25" fmla="*/ 20 h 24"/>
                                <a:gd name="T26" fmla="*/ 24 w 134"/>
                                <a:gd name="T27" fmla="*/ 16 h 24"/>
                                <a:gd name="T28" fmla="*/ 8 w 134"/>
                                <a:gd name="T29" fmla="*/ 12 h 24"/>
                                <a:gd name="T30" fmla="*/ 8 w 134"/>
                                <a:gd name="T31" fmla="*/ 12 h 24"/>
                                <a:gd name="T32" fmla="*/ 8 w 134"/>
                                <a:gd name="T33" fmla="*/ 8 h 24"/>
                                <a:gd name="T34" fmla="*/ 4 w 134"/>
                                <a:gd name="T35" fmla="*/ 8 h 24"/>
                                <a:gd name="T36" fmla="*/ 4 w 134"/>
                                <a:gd name="T37" fmla="*/ 8 h 24"/>
                                <a:gd name="T38" fmla="*/ 4 w 134"/>
                                <a:gd name="T39" fmla="*/ 4 h 24"/>
                                <a:gd name="T40" fmla="*/ 4 w 134"/>
                                <a:gd name="T41" fmla="*/ 4 h 24"/>
                                <a:gd name="T42" fmla="*/ 4 w 134"/>
                                <a:gd name="T43" fmla="*/ 4 h 24"/>
                                <a:gd name="T44" fmla="*/ 0 w 134"/>
                                <a:gd name="T45" fmla="*/ 0 h 24"/>
                                <a:gd name="T46" fmla="*/ 8 w 134"/>
                                <a:gd name="T47" fmla="*/ 4 h 24"/>
                                <a:gd name="T48" fmla="*/ 16 w 134"/>
                                <a:gd name="T49" fmla="*/ 8 h 24"/>
                                <a:gd name="T50" fmla="*/ 24 w 134"/>
                                <a:gd name="T51" fmla="*/ 12 h 24"/>
                                <a:gd name="T52" fmla="*/ 28 w 134"/>
                                <a:gd name="T53" fmla="*/ 12 h 24"/>
                                <a:gd name="T54" fmla="*/ 36 w 134"/>
                                <a:gd name="T55" fmla="*/ 16 h 24"/>
                                <a:gd name="T56" fmla="*/ 44 w 134"/>
                                <a:gd name="T57" fmla="*/ 16 h 24"/>
                                <a:gd name="T58" fmla="*/ 52 w 134"/>
                                <a:gd name="T59" fmla="*/ 20 h 24"/>
                                <a:gd name="T60" fmla="*/ 60 w 134"/>
                                <a:gd name="T61" fmla="*/ 20 h 24"/>
                                <a:gd name="T62" fmla="*/ 69 w 134"/>
                                <a:gd name="T63" fmla="*/ 20 h 24"/>
                                <a:gd name="T64" fmla="*/ 73 w 134"/>
                                <a:gd name="T65" fmla="*/ 20 h 24"/>
                                <a:gd name="T66" fmla="*/ 81 w 134"/>
                                <a:gd name="T67" fmla="*/ 20 h 24"/>
                                <a:gd name="T68" fmla="*/ 89 w 134"/>
                                <a:gd name="T69" fmla="*/ 20 h 24"/>
                                <a:gd name="T70" fmla="*/ 97 w 134"/>
                                <a:gd name="T71" fmla="*/ 20 h 24"/>
                                <a:gd name="T72" fmla="*/ 105 w 134"/>
                                <a:gd name="T73" fmla="*/ 16 h 24"/>
                                <a:gd name="T74" fmla="*/ 109 w 134"/>
                                <a:gd name="T75" fmla="*/ 16 h 24"/>
                                <a:gd name="T76" fmla="*/ 117 w 134"/>
                                <a:gd name="T77" fmla="*/ 12 h 24"/>
                                <a:gd name="T78" fmla="*/ 117 w 134"/>
                                <a:gd name="T79" fmla="*/ 12 h 24"/>
                                <a:gd name="T80" fmla="*/ 117 w 134"/>
                                <a:gd name="T81" fmla="*/ 8 h 24"/>
                                <a:gd name="T82" fmla="*/ 117 w 134"/>
                                <a:gd name="T83" fmla="*/ 8 h 24"/>
                                <a:gd name="T84" fmla="*/ 117 w 134"/>
                                <a:gd name="T85" fmla="*/ 8 h 24"/>
                                <a:gd name="T86" fmla="*/ 117 w 134"/>
                                <a:gd name="T87" fmla="*/ 8 h 24"/>
                                <a:gd name="T88" fmla="*/ 117 w 134"/>
                                <a:gd name="T89" fmla="*/ 8 h 24"/>
                                <a:gd name="T90" fmla="*/ 117 w 134"/>
                                <a:gd name="T91" fmla="*/ 8 h 24"/>
                                <a:gd name="T92" fmla="*/ 121 w 134"/>
                                <a:gd name="T93" fmla="*/ 8 h 24"/>
                                <a:gd name="T94" fmla="*/ 125 w 134"/>
                                <a:gd name="T95" fmla="*/ 12 h 24"/>
                                <a:gd name="T96" fmla="*/ 125 w 134"/>
                                <a:gd name="T97" fmla="*/ 12 h 24"/>
                                <a:gd name="T98" fmla="*/ 129 w 134"/>
                                <a:gd name="T99" fmla="*/ 12 h 24"/>
                                <a:gd name="T100" fmla="*/ 129 w 134"/>
                                <a:gd name="T101" fmla="*/ 12 h 24"/>
                                <a:gd name="T102" fmla="*/ 129 w 134"/>
                                <a:gd name="T103" fmla="*/ 12 h 24"/>
                                <a:gd name="T104" fmla="*/ 129 w 134"/>
                                <a:gd name="T105" fmla="*/ 12 h 24"/>
                                <a:gd name="T106" fmla="*/ 134 w 134"/>
                                <a:gd name="T107" fmla="*/ 12 h 24"/>
                                <a:gd name="T108" fmla="*/ 134 w 134"/>
                                <a:gd name="T109" fmla="*/ 12 h 24"/>
                                <a:gd name="T110" fmla="*/ 134 w 134"/>
                                <a:gd name="T111" fmla="*/ 16 h 24"/>
                                <a:gd name="T112" fmla="*/ 134 w 134"/>
                                <a:gd name="T113" fmla="*/ 16 h 24"/>
                                <a:gd name="T114" fmla="*/ 134 w 134"/>
                                <a:gd name="T115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4" h="24">
                                  <a:moveTo>
                                    <a:pt x="134" y="20"/>
                                  </a:moveTo>
                                  <a:lnTo>
                                    <a:pt x="125" y="2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7" name="Freeform 3311"/>
                          <wps:cNvSpPr>
                            <a:spLocks/>
                          </wps:cNvSpPr>
                          <wps:spPr bwMode="auto">
                            <a:xfrm>
                              <a:off x="4292" y="9228"/>
                              <a:ext cx="122" cy="28"/>
                            </a:xfrm>
                            <a:custGeom>
                              <a:avLst/>
                              <a:gdLst>
                                <a:gd name="T0" fmla="*/ 118 w 122"/>
                                <a:gd name="T1" fmla="*/ 4 h 28"/>
                                <a:gd name="T2" fmla="*/ 110 w 122"/>
                                <a:gd name="T3" fmla="*/ 8 h 28"/>
                                <a:gd name="T4" fmla="*/ 102 w 122"/>
                                <a:gd name="T5" fmla="*/ 12 h 28"/>
                                <a:gd name="T6" fmla="*/ 98 w 122"/>
                                <a:gd name="T7" fmla="*/ 12 h 28"/>
                                <a:gd name="T8" fmla="*/ 90 w 122"/>
                                <a:gd name="T9" fmla="*/ 16 h 28"/>
                                <a:gd name="T10" fmla="*/ 82 w 122"/>
                                <a:gd name="T11" fmla="*/ 20 h 28"/>
                                <a:gd name="T12" fmla="*/ 74 w 122"/>
                                <a:gd name="T13" fmla="*/ 20 h 28"/>
                                <a:gd name="T14" fmla="*/ 61 w 122"/>
                                <a:gd name="T15" fmla="*/ 24 h 28"/>
                                <a:gd name="T16" fmla="*/ 45 w 122"/>
                                <a:gd name="T17" fmla="*/ 24 h 28"/>
                                <a:gd name="T18" fmla="*/ 33 w 122"/>
                                <a:gd name="T19" fmla="*/ 28 h 28"/>
                                <a:gd name="T20" fmla="*/ 17 w 122"/>
                                <a:gd name="T21" fmla="*/ 28 h 28"/>
                                <a:gd name="T22" fmla="*/ 0 w 122"/>
                                <a:gd name="T23" fmla="*/ 28 h 28"/>
                                <a:gd name="T24" fmla="*/ 0 w 122"/>
                                <a:gd name="T25" fmla="*/ 24 h 28"/>
                                <a:gd name="T26" fmla="*/ 9 w 122"/>
                                <a:gd name="T27" fmla="*/ 24 h 28"/>
                                <a:gd name="T28" fmla="*/ 17 w 122"/>
                                <a:gd name="T29" fmla="*/ 20 h 28"/>
                                <a:gd name="T30" fmla="*/ 25 w 122"/>
                                <a:gd name="T31" fmla="*/ 20 h 28"/>
                                <a:gd name="T32" fmla="*/ 33 w 122"/>
                                <a:gd name="T33" fmla="*/ 20 h 28"/>
                                <a:gd name="T34" fmla="*/ 45 w 122"/>
                                <a:gd name="T35" fmla="*/ 20 h 28"/>
                                <a:gd name="T36" fmla="*/ 61 w 122"/>
                                <a:gd name="T37" fmla="*/ 16 h 28"/>
                                <a:gd name="T38" fmla="*/ 78 w 122"/>
                                <a:gd name="T39" fmla="*/ 12 h 28"/>
                                <a:gd name="T40" fmla="*/ 90 w 122"/>
                                <a:gd name="T41" fmla="*/ 8 h 28"/>
                                <a:gd name="T42" fmla="*/ 106 w 122"/>
                                <a:gd name="T43" fmla="*/ 4 h 28"/>
                                <a:gd name="T44" fmla="*/ 122 w 122"/>
                                <a:gd name="T45" fmla="*/ 0 h 28"/>
                                <a:gd name="T46" fmla="*/ 118 w 122"/>
                                <a:gd name="T47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2" h="28">
                                  <a:moveTo>
                                    <a:pt x="118" y="4"/>
                                  </a:moveTo>
                                  <a:lnTo>
                                    <a:pt x="110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8" name="Freeform 3312"/>
                          <wps:cNvSpPr>
                            <a:spLocks/>
                          </wps:cNvSpPr>
                          <wps:spPr bwMode="auto">
                            <a:xfrm>
                              <a:off x="4394" y="9078"/>
                              <a:ext cx="8" cy="1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6 h 16"/>
                                <a:gd name="T2" fmla="*/ 4 w 8"/>
                                <a:gd name="T3" fmla="*/ 16 h 16"/>
                                <a:gd name="T4" fmla="*/ 0 w 8"/>
                                <a:gd name="T5" fmla="*/ 16 h 16"/>
                                <a:gd name="T6" fmla="*/ 0 w 8"/>
                                <a:gd name="T7" fmla="*/ 12 h 16"/>
                                <a:gd name="T8" fmla="*/ 0 w 8"/>
                                <a:gd name="T9" fmla="*/ 8 h 16"/>
                                <a:gd name="T10" fmla="*/ 0 w 8"/>
                                <a:gd name="T11" fmla="*/ 8 h 16"/>
                                <a:gd name="T12" fmla="*/ 0 w 8"/>
                                <a:gd name="T13" fmla="*/ 4 h 16"/>
                                <a:gd name="T14" fmla="*/ 4 w 8"/>
                                <a:gd name="T15" fmla="*/ 4 h 16"/>
                                <a:gd name="T16" fmla="*/ 4 w 8"/>
                                <a:gd name="T17" fmla="*/ 0 h 16"/>
                                <a:gd name="T18" fmla="*/ 4 w 8"/>
                                <a:gd name="T19" fmla="*/ 0 h 16"/>
                                <a:gd name="T20" fmla="*/ 4 w 8"/>
                                <a:gd name="T21" fmla="*/ 0 h 16"/>
                                <a:gd name="T22" fmla="*/ 4 w 8"/>
                                <a:gd name="T23" fmla="*/ 0 h 16"/>
                                <a:gd name="T24" fmla="*/ 4 w 8"/>
                                <a:gd name="T25" fmla="*/ 0 h 16"/>
                                <a:gd name="T26" fmla="*/ 4 w 8"/>
                                <a:gd name="T27" fmla="*/ 0 h 16"/>
                                <a:gd name="T28" fmla="*/ 8 w 8"/>
                                <a:gd name="T29" fmla="*/ 4 h 16"/>
                                <a:gd name="T30" fmla="*/ 8 w 8"/>
                                <a:gd name="T31" fmla="*/ 8 h 16"/>
                                <a:gd name="T32" fmla="*/ 8 w 8"/>
                                <a:gd name="T33" fmla="*/ 12 h 16"/>
                                <a:gd name="T34" fmla="*/ 4 w 8"/>
                                <a:gd name="T35" fmla="*/ 12 h 16"/>
                                <a:gd name="T36" fmla="*/ 4 w 8"/>
                                <a:gd name="T37" fmla="*/ 16 h 16"/>
                                <a:gd name="T38" fmla="*/ 4 w 8"/>
                                <a:gd name="T39" fmla="*/ 16 h 16"/>
                                <a:gd name="T40" fmla="*/ 4 w 8"/>
                                <a:gd name="T41" fmla="*/ 16 h 16"/>
                                <a:gd name="T42" fmla="*/ 4 w 8"/>
                                <a:gd name="T4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9" name="Freeform 3313"/>
                          <wps:cNvSpPr>
                            <a:spLocks/>
                          </wps:cNvSpPr>
                          <wps:spPr bwMode="auto">
                            <a:xfrm>
                              <a:off x="4374" y="9069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9 h 9"/>
                                <a:gd name="T2" fmla="*/ 0 w 8"/>
                                <a:gd name="T3" fmla="*/ 5 h 9"/>
                                <a:gd name="T4" fmla="*/ 0 w 8"/>
                                <a:gd name="T5" fmla="*/ 5 h 9"/>
                                <a:gd name="T6" fmla="*/ 0 w 8"/>
                                <a:gd name="T7" fmla="*/ 5 h 9"/>
                                <a:gd name="T8" fmla="*/ 0 w 8"/>
                                <a:gd name="T9" fmla="*/ 0 h 9"/>
                                <a:gd name="T10" fmla="*/ 4 w 8"/>
                                <a:gd name="T11" fmla="*/ 0 h 9"/>
                                <a:gd name="T12" fmla="*/ 8 w 8"/>
                                <a:gd name="T13" fmla="*/ 5 h 9"/>
                                <a:gd name="T14" fmla="*/ 8 w 8"/>
                                <a:gd name="T15" fmla="*/ 5 h 9"/>
                                <a:gd name="T16" fmla="*/ 8 w 8"/>
                                <a:gd name="T17" fmla="*/ 5 h 9"/>
                                <a:gd name="T18" fmla="*/ 8 w 8"/>
                                <a:gd name="T19" fmla="*/ 5 h 9"/>
                                <a:gd name="T20" fmla="*/ 8 w 8"/>
                                <a:gd name="T21" fmla="*/ 5 h 9"/>
                                <a:gd name="T22" fmla="*/ 4 w 8"/>
                                <a:gd name="T23" fmla="*/ 9 h 9"/>
                                <a:gd name="T24" fmla="*/ 4 w 8"/>
                                <a:gd name="T25" fmla="*/ 9 h 9"/>
                                <a:gd name="T26" fmla="*/ 4 w 8"/>
                                <a:gd name="T27" fmla="*/ 9 h 9"/>
                                <a:gd name="T28" fmla="*/ 0 w 8"/>
                                <a:gd name="T2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0" name="Freeform 3314"/>
                          <wps:cNvSpPr>
                            <a:spLocks/>
                          </wps:cNvSpPr>
                          <wps:spPr bwMode="auto">
                            <a:xfrm>
                              <a:off x="4321" y="9204"/>
                              <a:ext cx="57" cy="24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4 h 24"/>
                                <a:gd name="T2" fmla="*/ 4 w 57"/>
                                <a:gd name="T3" fmla="*/ 24 h 24"/>
                                <a:gd name="T4" fmla="*/ 8 w 57"/>
                                <a:gd name="T5" fmla="*/ 24 h 24"/>
                                <a:gd name="T6" fmla="*/ 12 w 57"/>
                                <a:gd name="T7" fmla="*/ 24 h 24"/>
                                <a:gd name="T8" fmla="*/ 16 w 57"/>
                                <a:gd name="T9" fmla="*/ 20 h 24"/>
                                <a:gd name="T10" fmla="*/ 20 w 57"/>
                                <a:gd name="T11" fmla="*/ 20 h 24"/>
                                <a:gd name="T12" fmla="*/ 24 w 57"/>
                                <a:gd name="T13" fmla="*/ 16 h 24"/>
                                <a:gd name="T14" fmla="*/ 32 w 57"/>
                                <a:gd name="T15" fmla="*/ 12 h 24"/>
                                <a:gd name="T16" fmla="*/ 36 w 57"/>
                                <a:gd name="T17" fmla="*/ 12 h 24"/>
                                <a:gd name="T18" fmla="*/ 45 w 57"/>
                                <a:gd name="T19" fmla="*/ 8 h 24"/>
                                <a:gd name="T20" fmla="*/ 53 w 57"/>
                                <a:gd name="T21" fmla="*/ 4 h 24"/>
                                <a:gd name="T22" fmla="*/ 57 w 57"/>
                                <a:gd name="T23" fmla="*/ 4 h 24"/>
                                <a:gd name="T24" fmla="*/ 57 w 57"/>
                                <a:gd name="T25" fmla="*/ 0 h 24"/>
                                <a:gd name="T26" fmla="*/ 53 w 57"/>
                                <a:gd name="T27" fmla="*/ 8 h 24"/>
                                <a:gd name="T28" fmla="*/ 45 w 57"/>
                                <a:gd name="T29" fmla="*/ 12 h 24"/>
                                <a:gd name="T30" fmla="*/ 41 w 57"/>
                                <a:gd name="T31" fmla="*/ 16 h 24"/>
                                <a:gd name="T32" fmla="*/ 36 w 57"/>
                                <a:gd name="T33" fmla="*/ 16 h 24"/>
                                <a:gd name="T34" fmla="*/ 36 w 57"/>
                                <a:gd name="T35" fmla="*/ 20 h 24"/>
                                <a:gd name="T36" fmla="*/ 32 w 57"/>
                                <a:gd name="T37" fmla="*/ 20 h 24"/>
                                <a:gd name="T38" fmla="*/ 28 w 57"/>
                                <a:gd name="T39" fmla="*/ 24 h 24"/>
                                <a:gd name="T40" fmla="*/ 24 w 57"/>
                                <a:gd name="T41" fmla="*/ 24 h 24"/>
                                <a:gd name="T42" fmla="*/ 20 w 57"/>
                                <a:gd name="T43" fmla="*/ 24 h 24"/>
                                <a:gd name="T44" fmla="*/ 16 w 57"/>
                                <a:gd name="T45" fmla="*/ 24 h 24"/>
                                <a:gd name="T46" fmla="*/ 12 w 57"/>
                                <a:gd name="T47" fmla="*/ 24 h 24"/>
                                <a:gd name="T48" fmla="*/ 8 w 57"/>
                                <a:gd name="T49" fmla="*/ 24 h 24"/>
                                <a:gd name="T50" fmla="*/ 4 w 57"/>
                                <a:gd name="T51" fmla="*/ 24 h 24"/>
                                <a:gd name="T52" fmla="*/ 0 w 57"/>
                                <a:gd name="T5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7" h="24">
                                  <a:moveTo>
                                    <a:pt x="0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1" name="Freeform 3315"/>
                          <wps:cNvSpPr>
                            <a:spLocks/>
                          </wps:cNvSpPr>
                          <wps:spPr bwMode="auto">
                            <a:xfrm>
                              <a:off x="4041" y="9078"/>
                              <a:ext cx="251" cy="134"/>
                            </a:xfrm>
                            <a:custGeom>
                              <a:avLst/>
                              <a:gdLst>
                                <a:gd name="T0" fmla="*/ 235 w 251"/>
                                <a:gd name="T1" fmla="*/ 130 h 134"/>
                                <a:gd name="T2" fmla="*/ 207 w 251"/>
                                <a:gd name="T3" fmla="*/ 126 h 134"/>
                                <a:gd name="T4" fmla="*/ 170 w 251"/>
                                <a:gd name="T5" fmla="*/ 117 h 134"/>
                                <a:gd name="T6" fmla="*/ 150 w 251"/>
                                <a:gd name="T7" fmla="*/ 117 h 134"/>
                                <a:gd name="T8" fmla="*/ 134 w 251"/>
                                <a:gd name="T9" fmla="*/ 113 h 134"/>
                                <a:gd name="T10" fmla="*/ 113 w 251"/>
                                <a:gd name="T11" fmla="*/ 113 h 134"/>
                                <a:gd name="T12" fmla="*/ 93 w 251"/>
                                <a:gd name="T13" fmla="*/ 113 h 134"/>
                                <a:gd name="T14" fmla="*/ 97 w 251"/>
                                <a:gd name="T15" fmla="*/ 109 h 134"/>
                                <a:gd name="T16" fmla="*/ 97 w 251"/>
                                <a:gd name="T17" fmla="*/ 105 h 134"/>
                                <a:gd name="T18" fmla="*/ 101 w 251"/>
                                <a:gd name="T19" fmla="*/ 97 h 134"/>
                                <a:gd name="T20" fmla="*/ 97 w 251"/>
                                <a:gd name="T21" fmla="*/ 89 h 134"/>
                                <a:gd name="T22" fmla="*/ 93 w 251"/>
                                <a:gd name="T23" fmla="*/ 81 h 134"/>
                                <a:gd name="T24" fmla="*/ 89 w 251"/>
                                <a:gd name="T25" fmla="*/ 73 h 134"/>
                                <a:gd name="T26" fmla="*/ 81 w 251"/>
                                <a:gd name="T27" fmla="*/ 56 h 134"/>
                                <a:gd name="T28" fmla="*/ 77 w 251"/>
                                <a:gd name="T29" fmla="*/ 48 h 134"/>
                                <a:gd name="T30" fmla="*/ 77 w 251"/>
                                <a:gd name="T31" fmla="*/ 44 h 134"/>
                                <a:gd name="T32" fmla="*/ 69 w 251"/>
                                <a:gd name="T33" fmla="*/ 40 h 134"/>
                                <a:gd name="T34" fmla="*/ 65 w 251"/>
                                <a:gd name="T35" fmla="*/ 40 h 134"/>
                                <a:gd name="T36" fmla="*/ 61 w 251"/>
                                <a:gd name="T37" fmla="*/ 36 h 134"/>
                                <a:gd name="T38" fmla="*/ 52 w 251"/>
                                <a:gd name="T39" fmla="*/ 36 h 134"/>
                                <a:gd name="T40" fmla="*/ 44 w 251"/>
                                <a:gd name="T41" fmla="*/ 40 h 134"/>
                                <a:gd name="T42" fmla="*/ 32 w 251"/>
                                <a:gd name="T43" fmla="*/ 44 h 134"/>
                                <a:gd name="T44" fmla="*/ 24 w 251"/>
                                <a:gd name="T45" fmla="*/ 48 h 134"/>
                                <a:gd name="T46" fmla="*/ 16 w 251"/>
                                <a:gd name="T47" fmla="*/ 52 h 134"/>
                                <a:gd name="T48" fmla="*/ 8 w 251"/>
                                <a:gd name="T49" fmla="*/ 56 h 134"/>
                                <a:gd name="T50" fmla="*/ 12 w 251"/>
                                <a:gd name="T51" fmla="*/ 52 h 134"/>
                                <a:gd name="T52" fmla="*/ 28 w 251"/>
                                <a:gd name="T53" fmla="*/ 40 h 134"/>
                                <a:gd name="T54" fmla="*/ 48 w 251"/>
                                <a:gd name="T55" fmla="*/ 28 h 134"/>
                                <a:gd name="T56" fmla="*/ 65 w 251"/>
                                <a:gd name="T57" fmla="*/ 20 h 134"/>
                                <a:gd name="T58" fmla="*/ 85 w 251"/>
                                <a:gd name="T59" fmla="*/ 12 h 134"/>
                                <a:gd name="T60" fmla="*/ 105 w 251"/>
                                <a:gd name="T61" fmla="*/ 4 h 134"/>
                                <a:gd name="T62" fmla="*/ 126 w 251"/>
                                <a:gd name="T63" fmla="*/ 0 h 134"/>
                                <a:gd name="T64" fmla="*/ 150 w 251"/>
                                <a:gd name="T65" fmla="*/ 0 h 134"/>
                                <a:gd name="T66" fmla="*/ 162 w 251"/>
                                <a:gd name="T67" fmla="*/ 0 h 134"/>
                                <a:gd name="T68" fmla="*/ 174 w 251"/>
                                <a:gd name="T69" fmla="*/ 4 h 134"/>
                                <a:gd name="T70" fmla="*/ 182 w 251"/>
                                <a:gd name="T71" fmla="*/ 8 h 134"/>
                                <a:gd name="T72" fmla="*/ 199 w 251"/>
                                <a:gd name="T73" fmla="*/ 20 h 134"/>
                                <a:gd name="T74" fmla="*/ 211 w 251"/>
                                <a:gd name="T75" fmla="*/ 36 h 134"/>
                                <a:gd name="T76" fmla="*/ 219 w 251"/>
                                <a:gd name="T77" fmla="*/ 52 h 134"/>
                                <a:gd name="T78" fmla="*/ 235 w 251"/>
                                <a:gd name="T79" fmla="*/ 77 h 134"/>
                                <a:gd name="T80" fmla="*/ 247 w 251"/>
                                <a:gd name="T81" fmla="*/ 101 h 134"/>
                                <a:gd name="T82" fmla="*/ 251 w 251"/>
                                <a:gd name="T83" fmla="*/ 113 h 134"/>
                                <a:gd name="T84" fmla="*/ 251 w 251"/>
                                <a:gd name="T85" fmla="*/ 117 h 134"/>
                                <a:gd name="T86" fmla="*/ 251 w 251"/>
                                <a:gd name="T87" fmla="*/ 126 h 134"/>
                                <a:gd name="T88" fmla="*/ 247 w 251"/>
                                <a:gd name="T89" fmla="*/ 13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51" h="134">
                                  <a:moveTo>
                                    <a:pt x="247" y="134"/>
                                  </a:moveTo>
                                  <a:lnTo>
                                    <a:pt x="235" y="130"/>
                                  </a:lnTo>
                                  <a:lnTo>
                                    <a:pt x="227" y="130"/>
                                  </a:lnTo>
                                  <a:lnTo>
                                    <a:pt x="207" y="126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62" y="117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93" y="113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27" y="61"/>
                                  </a:lnTo>
                                  <a:lnTo>
                                    <a:pt x="235" y="77"/>
                                  </a:lnTo>
                                  <a:lnTo>
                                    <a:pt x="243" y="93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51" y="113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47" y="126"/>
                                  </a:lnTo>
                                  <a:lnTo>
                                    <a:pt x="247" y="130"/>
                                  </a:lnTo>
                                  <a:lnTo>
                                    <a:pt x="24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2" name="Freeform 3316"/>
                          <wps:cNvSpPr>
                            <a:spLocks/>
                          </wps:cNvSpPr>
                          <wps:spPr bwMode="auto">
                            <a:xfrm>
                              <a:off x="4187" y="9216"/>
                              <a:ext cx="85" cy="130"/>
                            </a:xfrm>
                            <a:custGeom>
                              <a:avLst/>
                              <a:gdLst>
                                <a:gd name="T0" fmla="*/ 65 w 85"/>
                                <a:gd name="T1" fmla="*/ 126 h 130"/>
                                <a:gd name="T2" fmla="*/ 65 w 85"/>
                                <a:gd name="T3" fmla="*/ 118 h 130"/>
                                <a:gd name="T4" fmla="*/ 65 w 85"/>
                                <a:gd name="T5" fmla="*/ 105 h 130"/>
                                <a:gd name="T6" fmla="*/ 65 w 85"/>
                                <a:gd name="T7" fmla="*/ 93 h 130"/>
                                <a:gd name="T8" fmla="*/ 69 w 85"/>
                                <a:gd name="T9" fmla="*/ 89 h 130"/>
                                <a:gd name="T10" fmla="*/ 65 w 85"/>
                                <a:gd name="T11" fmla="*/ 81 h 130"/>
                                <a:gd name="T12" fmla="*/ 61 w 85"/>
                                <a:gd name="T13" fmla="*/ 73 h 130"/>
                                <a:gd name="T14" fmla="*/ 57 w 85"/>
                                <a:gd name="T15" fmla="*/ 69 h 130"/>
                                <a:gd name="T16" fmla="*/ 57 w 85"/>
                                <a:gd name="T17" fmla="*/ 65 h 130"/>
                                <a:gd name="T18" fmla="*/ 53 w 85"/>
                                <a:gd name="T19" fmla="*/ 57 h 130"/>
                                <a:gd name="T20" fmla="*/ 49 w 85"/>
                                <a:gd name="T21" fmla="*/ 53 h 130"/>
                                <a:gd name="T22" fmla="*/ 45 w 85"/>
                                <a:gd name="T23" fmla="*/ 49 h 130"/>
                                <a:gd name="T24" fmla="*/ 36 w 85"/>
                                <a:gd name="T25" fmla="*/ 45 h 130"/>
                                <a:gd name="T26" fmla="*/ 32 w 85"/>
                                <a:gd name="T27" fmla="*/ 45 h 130"/>
                                <a:gd name="T28" fmla="*/ 28 w 85"/>
                                <a:gd name="T29" fmla="*/ 45 h 130"/>
                                <a:gd name="T30" fmla="*/ 28 w 85"/>
                                <a:gd name="T31" fmla="*/ 40 h 130"/>
                                <a:gd name="T32" fmla="*/ 24 w 85"/>
                                <a:gd name="T33" fmla="*/ 36 h 130"/>
                                <a:gd name="T34" fmla="*/ 20 w 85"/>
                                <a:gd name="T35" fmla="*/ 28 h 130"/>
                                <a:gd name="T36" fmla="*/ 20 w 85"/>
                                <a:gd name="T37" fmla="*/ 28 h 130"/>
                                <a:gd name="T38" fmla="*/ 16 w 85"/>
                                <a:gd name="T39" fmla="*/ 24 h 130"/>
                                <a:gd name="T40" fmla="*/ 8 w 85"/>
                                <a:gd name="T41" fmla="*/ 28 h 130"/>
                                <a:gd name="T42" fmla="*/ 8 w 85"/>
                                <a:gd name="T43" fmla="*/ 32 h 130"/>
                                <a:gd name="T44" fmla="*/ 8 w 85"/>
                                <a:gd name="T45" fmla="*/ 32 h 130"/>
                                <a:gd name="T46" fmla="*/ 4 w 85"/>
                                <a:gd name="T47" fmla="*/ 32 h 130"/>
                                <a:gd name="T48" fmla="*/ 4 w 85"/>
                                <a:gd name="T49" fmla="*/ 36 h 130"/>
                                <a:gd name="T50" fmla="*/ 0 w 85"/>
                                <a:gd name="T51" fmla="*/ 32 h 130"/>
                                <a:gd name="T52" fmla="*/ 4 w 85"/>
                                <a:gd name="T53" fmla="*/ 32 h 130"/>
                                <a:gd name="T54" fmla="*/ 4 w 85"/>
                                <a:gd name="T55" fmla="*/ 24 h 130"/>
                                <a:gd name="T56" fmla="*/ 8 w 85"/>
                                <a:gd name="T57" fmla="*/ 24 h 130"/>
                                <a:gd name="T58" fmla="*/ 8 w 85"/>
                                <a:gd name="T59" fmla="*/ 20 h 130"/>
                                <a:gd name="T60" fmla="*/ 8 w 85"/>
                                <a:gd name="T61" fmla="*/ 20 h 130"/>
                                <a:gd name="T62" fmla="*/ 8 w 85"/>
                                <a:gd name="T63" fmla="*/ 16 h 130"/>
                                <a:gd name="T64" fmla="*/ 8 w 85"/>
                                <a:gd name="T65" fmla="*/ 12 h 130"/>
                                <a:gd name="T66" fmla="*/ 8 w 85"/>
                                <a:gd name="T67" fmla="*/ 12 h 130"/>
                                <a:gd name="T68" fmla="*/ 4 w 85"/>
                                <a:gd name="T69" fmla="*/ 8 h 130"/>
                                <a:gd name="T70" fmla="*/ 4 w 85"/>
                                <a:gd name="T71" fmla="*/ 4 h 130"/>
                                <a:gd name="T72" fmla="*/ 4 w 85"/>
                                <a:gd name="T73" fmla="*/ 0 h 130"/>
                                <a:gd name="T74" fmla="*/ 8 w 85"/>
                                <a:gd name="T75" fmla="*/ 4 h 130"/>
                                <a:gd name="T76" fmla="*/ 16 w 85"/>
                                <a:gd name="T77" fmla="*/ 8 h 130"/>
                                <a:gd name="T78" fmla="*/ 24 w 85"/>
                                <a:gd name="T79" fmla="*/ 16 h 130"/>
                                <a:gd name="T80" fmla="*/ 41 w 85"/>
                                <a:gd name="T81" fmla="*/ 24 h 130"/>
                                <a:gd name="T82" fmla="*/ 53 w 85"/>
                                <a:gd name="T83" fmla="*/ 36 h 130"/>
                                <a:gd name="T84" fmla="*/ 69 w 85"/>
                                <a:gd name="T85" fmla="*/ 45 h 130"/>
                                <a:gd name="T86" fmla="*/ 73 w 85"/>
                                <a:gd name="T87" fmla="*/ 53 h 130"/>
                                <a:gd name="T88" fmla="*/ 81 w 85"/>
                                <a:gd name="T89" fmla="*/ 57 h 130"/>
                                <a:gd name="T90" fmla="*/ 81 w 85"/>
                                <a:gd name="T91" fmla="*/ 65 h 130"/>
                                <a:gd name="T92" fmla="*/ 85 w 85"/>
                                <a:gd name="T93" fmla="*/ 73 h 130"/>
                                <a:gd name="T94" fmla="*/ 85 w 85"/>
                                <a:gd name="T95" fmla="*/ 81 h 130"/>
                                <a:gd name="T96" fmla="*/ 85 w 85"/>
                                <a:gd name="T97" fmla="*/ 89 h 130"/>
                                <a:gd name="T98" fmla="*/ 81 w 85"/>
                                <a:gd name="T99" fmla="*/ 97 h 130"/>
                                <a:gd name="T100" fmla="*/ 77 w 85"/>
                                <a:gd name="T101" fmla="*/ 97 h 130"/>
                                <a:gd name="T102" fmla="*/ 73 w 85"/>
                                <a:gd name="T103" fmla="*/ 101 h 130"/>
                                <a:gd name="T104" fmla="*/ 69 w 85"/>
                                <a:gd name="T105" fmla="*/ 105 h 130"/>
                                <a:gd name="T106" fmla="*/ 69 w 85"/>
                                <a:gd name="T107" fmla="*/ 110 h 130"/>
                                <a:gd name="T108" fmla="*/ 69 w 85"/>
                                <a:gd name="T109" fmla="*/ 118 h 130"/>
                                <a:gd name="T110" fmla="*/ 65 w 85"/>
                                <a:gd name="T111" fmla="*/ 126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30">
                                  <a:moveTo>
                                    <a:pt x="65" y="130"/>
                                  </a:moveTo>
                                  <a:lnTo>
                                    <a:pt x="65" y="126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65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3" name="Freeform 3317"/>
                          <wps:cNvSpPr>
                            <a:spLocks/>
                          </wps:cNvSpPr>
                          <wps:spPr bwMode="auto">
                            <a:xfrm>
                              <a:off x="4203" y="9159"/>
                              <a:ext cx="49" cy="2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 h 24"/>
                                <a:gd name="T2" fmla="*/ 41 w 49"/>
                                <a:gd name="T3" fmla="*/ 4 h 24"/>
                                <a:gd name="T4" fmla="*/ 37 w 49"/>
                                <a:gd name="T5" fmla="*/ 0 h 24"/>
                                <a:gd name="T6" fmla="*/ 37 w 49"/>
                                <a:gd name="T7" fmla="*/ 0 h 24"/>
                                <a:gd name="T8" fmla="*/ 33 w 49"/>
                                <a:gd name="T9" fmla="*/ 0 h 24"/>
                                <a:gd name="T10" fmla="*/ 33 w 49"/>
                                <a:gd name="T11" fmla="*/ 0 h 24"/>
                                <a:gd name="T12" fmla="*/ 29 w 49"/>
                                <a:gd name="T13" fmla="*/ 0 h 24"/>
                                <a:gd name="T14" fmla="*/ 29 w 49"/>
                                <a:gd name="T15" fmla="*/ 4 h 24"/>
                                <a:gd name="T16" fmla="*/ 25 w 49"/>
                                <a:gd name="T17" fmla="*/ 4 h 24"/>
                                <a:gd name="T18" fmla="*/ 0 w 49"/>
                                <a:gd name="T19" fmla="*/ 24 h 24"/>
                                <a:gd name="T20" fmla="*/ 4 w 49"/>
                                <a:gd name="T21" fmla="*/ 20 h 24"/>
                                <a:gd name="T22" fmla="*/ 4 w 49"/>
                                <a:gd name="T23" fmla="*/ 20 h 24"/>
                                <a:gd name="T24" fmla="*/ 8 w 49"/>
                                <a:gd name="T25" fmla="*/ 16 h 24"/>
                                <a:gd name="T26" fmla="*/ 12 w 49"/>
                                <a:gd name="T27" fmla="*/ 12 h 24"/>
                                <a:gd name="T28" fmla="*/ 16 w 49"/>
                                <a:gd name="T29" fmla="*/ 8 h 24"/>
                                <a:gd name="T30" fmla="*/ 20 w 49"/>
                                <a:gd name="T31" fmla="*/ 4 h 24"/>
                                <a:gd name="T32" fmla="*/ 20 w 49"/>
                                <a:gd name="T33" fmla="*/ 4 h 24"/>
                                <a:gd name="T34" fmla="*/ 25 w 49"/>
                                <a:gd name="T35" fmla="*/ 4 h 24"/>
                                <a:gd name="T36" fmla="*/ 29 w 49"/>
                                <a:gd name="T37" fmla="*/ 0 h 24"/>
                                <a:gd name="T38" fmla="*/ 33 w 49"/>
                                <a:gd name="T39" fmla="*/ 0 h 24"/>
                                <a:gd name="T40" fmla="*/ 33 w 49"/>
                                <a:gd name="T41" fmla="*/ 0 h 24"/>
                                <a:gd name="T42" fmla="*/ 37 w 49"/>
                                <a:gd name="T43" fmla="*/ 0 h 24"/>
                                <a:gd name="T44" fmla="*/ 49 w 49"/>
                                <a:gd name="T45" fmla="*/ 4 h 24"/>
                                <a:gd name="T46" fmla="*/ 49 w 49"/>
                                <a:gd name="T47" fmla="*/ 4 h 24"/>
                                <a:gd name="T48" fmla="*/ 45 w 49"/>
                                <a:gd name="T49" fmla="*/ 4 h 24"/>
                                <a:gd name="T50" fmla="*/ 45 w 49"/>
                                <a:gd name="T51" fmla="*/ 4 h 24"/>
                                <a:gd name="T52" fmla="*/ 45 w 49"/>
                                <a:gd name="T53" fmla="*/ 4 h 24"/>
                                <a:gd name="T54" fmla="*/ 45 w 49"/>
                                <a:gd name="T55" fmla="*/ 4 h 24"/>
                                <a:gd name="T56" fmla="*/ 45 w 49"/>
                                <a:gd name="T57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9" h="24">
                                  <a:moveTo>
                                    <a:pt x="45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4" name="Freeform 3318"/>
                          <wps:cNvSpPr>
                            <a:spLocks/>
                          </wps:cNvSpPr>
                          <wps:spPr bwMode="auto">
                            <a:xfrm>
                              <a:off x="4085" y="9256"/>
                              <a:ext cx="163" cy="570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334 h 570"/>
                                <a:gd name="T2" fmla="*/ 61 w 163"/>
                                <a:gd name="T3" fmla="*/ 403 h 570"/>
                                <a:gd name="T4" fmla="*/ 45 w 163"/>
                                <a:gd name="T5" fmla="*/ 452 h 570"/>
                                <a:gd name="T6" fmla="*/ 33 w 163"/>
                                <a:gd name="T7" fmla="*/ 500 h 570"/>
                                <a:gd name="T8" fmla="*/ 33 w 163"/>
                                <a:gd name="T9" fmla="*/ 529 h 570"/>
                                <a:gd name="T10" fmla="*/ 33 w 163"/>
                                <a:gd name="T11" fmla="*/ 553 h 570"/>
                                <a:gd name="T12" fmla="*/ 33 w 163"/>
                                <a:gd name="T13" fmla="*/ 561 h 570"/>
                                <a:gd name="T14" fmla="*/ 17 w 163"/>
                                <a:gd name="T15" fmla="*/ 513 h 570"/>
                                <a:gd name="T16" fmla="*/ 4 w 163"/>
                                <a:gd name="T17" fmla="*/ 448 h 570"/>
                                <a:gd name="T18" fmla="*/ 0 w 163"/>
                                <a:gd name="T19" fmla="*/ 415 h 570"/>
                                <a:gd name="T20" fmla="*/ 0 w 163"/>
                                <a:gd name="T21" fmla="*/ 379 h 570"/>
                                <a:gd name="T22" fmla="*/ 0 w 163"/>
                                <a:gd name="T23" fmla="*/ 346 h 570"/>
                                <a:gd name="T24" fmla="*/ 8 w 163"/>
                                <a:gd name="T25" fmla="*/ 318 h 570"/>
                                <a:gd name="T26" fmla="*/ 17 w 163"/>
                                <a:gd name="T27" fmla="*/ 285 h 570"/>
                                <a:gd name="T28" fmla="*/ 29 w 163"/>
                                <a:gd name="T29" fmla="*/ 257 h 570"/>
                                <a:gd name="T30" fmla="*/ 41 w 163"/>
                                <a:gd name="T31" fmla="*/ 232 h 570"/>
                                <a:gd name="T32" fmla="*/ 61 w 163"/>
                                <a:gd name="T33" fmla="*/ 200 h 570"/>
                                <a:gd name="T34" fmla="*/ 78 w 163"/>
                                <a:gd name="T35" fmla="*/ 155 h 570"/>
                                <a:gd name="T36" fmla="*/ 86 w 163"/>
                                <a:gd name="T37" fmla="*/ 110 h 570"/>
                                <a:gd name="T38" fmla="*/ 94 w 163"/>
                                <a:gd name="T39" fmla="*/ 61 h 570"/>
                                <a:gd name="T40" fmla="*/ 118 w 163"/>
                                <a:gd name="T41" fmla="*/ 0 h 570"/>
                                <a:gd name="T42" fmla="*/ 114 w 163"/>
                                <a:gd name="T43" fmla="*/ 0 h 570"/>
                                <a:gd name="T44" fmla="*/ 110 w 163"/>
                                <a:gd name="T45" fmla="*/ 5 h 570"/>
                                <a:gd name="T46" fmla="*/ 110 w 163"/>
                                <a:gd name="T47" fmla="*/ 9 h 570"/>
                                <a:gd name="T48" fmla="*/ 118 w 163"/>
                                <a:gd name="T49" fmla="*/ 9 h 570"/>
                                <a:gd name="T50" fmla="*/ 126 w 163"/>
                                <a:gd name="T51" fmla="*/ 9 h 570"/>
                                <a:gd name="T52" fmla="*/ 130 w 163"/>
                                <a:gd name="T53" fmla="*/ 13 h 570"/>
                                <a:gd name="T54" fmla="*/ 126 w 163"/>
                                <a:gd name="T55" fmla="*/ 17 h 570"/>
                                <a:gd name="T56" fmla="*/ 118 w 163"/>
                                <a:gd name="T57" fmla="*/ 17 h 570"/>
                                <a:gd name="T58" fmla="*/ 110 w 163"/>
                                <a:gd name="T59" fmla="*/ 17 h 570"/>
                                <a:gd name="T60" fmla="*/ 114 w 163"/>
                                <a:gd name="T61" fmla="*/ 21 h 570"/>
                                <a:gd name="T62" fmla="*/ 122 w 163"/>
                                <a:gd name="T63" fmla="*/ 21 h 570"/>
                                <a:gd name="T64" fmla="*/ 134 w 163"/>
                                <a:gd name="T65" fmla="*/ 21 h 570"/>
                                <a:gd name="T66" fmla="*/ 138 w 163"/>
                                <a:gd name="T67" fmla="*/ 25 h 570"/>
                                <a:gd name="T68" fmla="*/ 138 w 163"/>
                                <a:gd name="T69" fmla="*/ 33 h 570"/>
                                <a:gd name="T70" fmla="*/ 151 w 163"/>
                                <a:gd name="T71" fmla="*/ 45 h 570"/>
                                <a:gd name="T72" fmla="*/ 155 w 163"/>
                                <a:gd name="T73" fmla="*/ 53 h 570"/>
                                <a:gd name="T74" fmla="*/ 155 w 163"/>
                                <a:gd name="T75" fmla="*/ 61 h 570"/>
                                <a:gd name="T76" fmla="*/ 159 w 163"/>
                                <a:gd name="T77" fmla="*/ 74 h 570"/>
                                <a:gd name="T78" fmla="*/ 159 w 163"/>
                                <a:gd name="T79" fmla="*/ 90 h 570"/>
                                <a:gd name="T80" fmla="*/ 163 w 163"/>
                                <a:gd name="T81" fmla="*/ 98 h 570"/>
                                <a:gd name="T82" fmla="*/ 147 w 163"/>
                                <a:gd name="T83" fmla="*/ 151 h 570"/>
                                <a:gd name="T84" fmla="*/ 118 w 163"/>
                                <a:gd name="T85" fmla="*/ 228 h 570"/>
                                <a:gd name="T86" fmla="*/ 90 w 163"/>
                                <a:gd name="T87" fmla="*/ 30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3" h="570">
                                  <a:moveTo>
                                    <a:pt x="90" y="301"/>
                                  </a:moveTo>
                                  <a:lnTo>
                                    <a:pt x="86" y="322"/>
                                  </a:lnTo>
                                  <a:lnTo>
                                    <a:pt x="82" y="334"/>
                                  </a:lnTo>
                                  <a:lnTo>
                                    <a:pt x="78" y="354"/>
                                  </a:lnTo>
                                  <a:lnTo>
                                    <a:pt x="69" y="366"/>
                                  </a:lnTo>
                                  <a:lnTo>
                                    <a:pt x="61" y="403"/>
                                  </a:lnTo>
                                  <a:lnTo>
                                    <a:pt x="53" y="419"/>
                                  </a:lnTo>
                                  <a:lnTo>
                                    <a:pt x="49" y="435"/>
                                  </a:lnTo>
                                  <a:lnTo>
                                    <a:pt x="45" y="452"/>
                                  </a:lnTo>
                                  <a:lnTo>
                                    <a:pt x="41" y="468"/>
                                  </a:lnTo>
                                  <a:lnTo>
                                    <a:pt x="37" y="484"/>
                                  </a:lnTo>
                                  <a:lnTo>
                                    <a:pt x="33" y="500"/>
                                  </a:lnTo>
                                  <a:lnTo>
                                    <a:pt x="33" y="509"/>
                                  </a:lnTo>
                                  <a:lnTo>
                                    <a:pt x="33" y="521"/>
                                  </a:lnTo>
                                  <a:lnTo>
                                    <a:pt x="33" y="529"/>
                                  </a:lnTo>
                                  <a:lnTo>
                                    <a:pt x="33" y="537"/>
                                  </a:lnTo>
                                  <a:lnTo>
                                    <a:pt x="33" y="545"/>
                                  </a:lnTo>
                                  <a:lnTo>
                                    <a:pt x="33" y="553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33" y="570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9" y="553"/>
                                  </a:lnTo>
                                  <a:lnTo>
                                    <a:pt x="21" y="533"/>
                                  </a:lnTo>
                                  <a:lnTo>
                                    <a:pt x="17" y="513"/>
                                  </a:lnTo>
                                  <a:lnTo>
                                    <a:pt x="13" y="488"/>
                                  </a:lnTo>
                                  <a:lnTo>
                                    <a:pt x="8" y="468"/>
                                  </a:lnTo>
                                  <a:lnTo>
                                    <a:pt x="4" y="448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18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13" y="297"/>
                                  </a:lnTo>
                                  <a:lnTo>
                                    <a:pt x="17" y="285"/>
                                  </a:lnTo>
                                  <a:lnTo>
                                    <a:pt x="21" y="277"/>
                                  </a:lnTo>
                                  <a:lnTo>
                                    <a:pt x="25" y="269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41" y="240"/>
                                  </a:lnTo>
                                  <a:lnTo>
                                    <a:pt x="41" y="232"/>
                                  </a:lnTo>
                                  <a:lnTo>
                                    <a:pt x="49" y="224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61" y="200"/>
                                  </a:lnTo>
                                  <a:lnTo>
                                    <a:pt x="65" y="183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8" y="155"/>
                                  </a:lnTo>
                                  <a:lnTo>
                                    <a:pt x="82" y="139"/>
                                  </a:lnTo>
                                  <a:lnTo>
                                    <a:pt x="86" y="126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26" y="9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55" y="61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59" y="78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9" y="90"/>
                                  </a:lnTo>
                                  <a:lnTo>
                                    <a:pt x="159" y="94"/>
                                  </a:lnTo>
                                  <a:lnTo>
                                    <a:pt x="159" y="98"/>
                                  </a:lnTo>
                                  <a:lnTo>
                                    <a:pt x="163" y="98"/>
                                  </a:lnTo>
                                  <a:lnTo>
                                    <a:pt x="159" y="114"/>
                                  </a:lnTo>
                                  <a:lnTo>
                                    <a:pt x="155" y="126"/>
                                  </a:lnTo>
                                  <a:lnTo>
                                    <a:pt x="147" y="151"/>
                                  </a:lnTo>
                                  <a:lnTo>
                                    <a:pt x="138" y="175"/>
                                  </a:lnTo>
                                  <a:lnTo>
                                    <a:pt x="130" y="200"/>
                                  </a:lnTo>
                                  <a:lnTo>
                                    <a:pt x="118" y="228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102" y="277"/>
                                  </a:lnTo>
                                  <a:lnTo>
                                    <a:pt x="9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5" name="Freeform 3319"/>
                          <wps:cNvSpPr>
                            <a:spLocks/>
                          </wps:cNvSpPr>
                          <wps:spPr bwMode="auto">
                            <a:xfrm>
                              <a:off x="4228" y="9269"/>
                              <a:ext cx="20" cy="2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28 h 28"/>
                                <a:gd name="T2" fmla="*/ 16 w 20"/>
                                <a:gd name="T3" fmla="*/ 24 h 28"/>
                                <a:gd name="T4" fmla="*/ 12 w 20"/>
                                <a:gd name="T5" fmla="*/ 24 h 28"/>
                                <a:gd name="T6" fmla="*/ 8 w 20"/>
                                <a:gd name="T7" fmla="*/ 20 h 28"/>
                                <a:gd name="T8" fmla="*/ 8 w 20"/>
                                <a:gd name="T9" fmla="*/ 16 h 28"/>
                                <a:gd name="T10" fmla="*/ 4 w 20"/>
                                <a:gd name="T11" fmla="*/ 12 h 28"/>
                                <a:gd name="T12" fmla="*/ 4 w 20"/>
                                <a:gd name="T13" fmla="*/ 8 h 28"/>
                                <a:gd name="T14" fmla="*/ 0 w 20"/>
                                <a:gd name="T15" fmla="*/ 4 h 28"/>
                                <a:gd name="T16" fmla="*/ 0 w 20"/>
                                <a:gd name="T17" fmla="*/ 4 h 28"/>
                                <a:gd name="T18" fmla="*/ 0 w 20"/>
                                <a:gd name="T19" fmla="*/ 0 h 28"/>
                                <a:gd name="T20" fmla="*/ 4 w 20"/>
                                <a:gd name="T21" fmla="*/ 4 h 28"/>
                                <a:gd name="T22" fmla="*/ 4 w 20"/>
                                <a:gd name="T23" fmla="*/ 4 h 28"/>
                                <a:gd name="T24" fmla="*/ 8 w 20"/>
                                <a:gd name="T25" fmla="*/ 8 h 28"/>
                                <a:gd name="T26" fmla="*/ 8 w 20"/>
                                <a:gd name="T27" fmla="*/ 12 h 28"/>
                                <a:gd name="T28" fmla="*/ 12 w 20"/>
                                <a:gd name="T29" fmla="*/ 16 h 28"/>
                                <a:gd name="T30" fmla="*/ 12 w 20"/>
                                <a:gd name="T31" fmla="*/ 20 h 28"/>
                                <a:gd name="T32" fmla="*/ 20 w 20"/>
                                <a:gd name="T3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20" y="28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6" name="Freeform 3320"/>
                          <wps:cNvSpPr>
                            <a:spLocks/>
                          </wps:cNvSpPr>
                          <wps:spPr bwMode="auto">
                            <a:xfrm>
                              <a:off x="4211" y="9297"/>
                              <a:ext cx="25" cy="5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3 h 53"/>
                                <a:gd name="T2" fmla="*/ 25 w 25"/>
                                <a:gd name="T3" fmla="*/ 49 h 53"/>
                                <a:gd name="T4" fmla="*/ 25 w 25"/>
                                <a:gd name="T5" fmla="*/ 45 h 53"/>
                                <a:gd name="T6" fmla="*/ 21 w 25"/>
                                <a:gd name="T7" fmla="*/ 41 h 53"/>
                                <a:gd name="T8" fmla="*/ 21 w 25"/>
                                <a:gd name="T9" fmla="*/ 41 h 53"/>
                                <a:gd name="T10" fmla="*/ 21 w 25"/>
                                <a:gd name="T11" fmla="*/ 33 h 53"/>
                                <a:gd name="T12" fmla="*/ 17 w 25"/>
                                <a:gd name="T13" fmla="*/ 29 h 53"/>
                                <a:gd name="T14" fmla="*/ 12 w 25"/>
                                <a:gd name="T15" fmla="*/ 20 h 53"/>
                                <a:gd name="T16" fmla="*/ 8 w 25"/>
                                <a:gd name="T17" fmla="*/ 16 h 53"/>
                                <a:gd name="T18" fmla="*/ 4 w 25"/>
                                <a:gd name="T19" fmla="*/ 12 h 53"/>
                                <a:gd name="T20" fmla="*/ 0 w 25"/>
                                <a:gd name="T21" fmla="*/ 8 h 53"/>
                                <a:gd name="T22" fmla="*/ 0 w 25"/>
                                <a:gd name="T23" fmla="*/ 4 h 53"/>
                                <a:gd name="T24" fmla="*/ 0 w 25"/>
                                <a:gd name="T25" fmla="*/ 4 h 53"/>
                                <a:gd name="T26" fmla="*/ 0 w 25"/>
                                <a:gd name="T27" fmla="*/ 0 h 53"/>
                                <a:gd name="T28" fmla="*/ 0 w 25"/>
                                <a:gd name="T29" fmla="*/ 0 h 53"/>
                                <a:gd name="T30" fmla="*/ 0 w 25"/>
                                <a:gd name="T31" fmla="*/ 0 h 53"/>
                                <a:gd name="T32" fmla="*/ 4 w 25"/>
                                <a:gd name="T33" fmla="*/ 0 h 53"/>
                                <a:gd name="T34" fmla="*/ 4 w 25"/>
                                <a:gd name="T35" fmla="*/ 0 h 53"/>
                                <a:gd name="T36" fmla="*/ 4 w 25"/>
                                <a:gd name="T37" fmla="*/ 0 h 53"/>
                                <a:gd name="T38" fmla="*/ 4 w 25"/>
                                <a:gd name="T39" fmla="*/ 4 h 53"/>
                                <a:gd name="T40" fmla="*/ 4 w 25"/>
                                <a:gd name="T41" fmla="*/ 4 h 53"/>
                                <a:gd name="T42" fmla="*/ 4 w 25"/>
                                <a:gd name="T43" fmla="*/ 4 h 53"/>
                                <a:gd name="T44" fmla="*/ 4 w 25"/>
                                <a:gd name="T45" fmla="*/ 8 h 53"/>
                                <a:gd name="T46" fmla="*/ 12 w 25"/>
                                <a:gd name="T47" fmla="*/ 12 h 53"/>
                                <a:gd name="T48" fmla="*/ 12 w 25"/>
                                <a:gd name="T49" fmla="*/ 16 h 53"/>
                                <a:gd name="T50" fmla="*/ 17 w 25"/>
                                <a:gd name="T51" fmla="*/ 20 h 53"/>
                                <a:gd name="T52" fmla="*/ 21 w 25"/>
                                <a:gd name="T53" fmla="*/ 29 h 53"/>
                                <a:gd name="T54" fmla="*/ 25 w 25"/>
                                <a:gd name="T55" fmla="*/ 29 h 53"/>
                                <a:gd name="T56" fmla="*/ 25 w 25"/>
                                <a:gd name="T57" fmla="*/ 33 h 53"/>
                                <a:gd name="T58" fmla="*/ 25 w 25"/>
                                <a:gd name="T59" fmla="*/ 37 h 53"/>
                                <a:gd name="T60" fmla="*/ 25 w 25"/>
                                <a:gd name="T61" fmla="*/ 41 h 53"/>
                                <a:gd name="T62" fmla="*/ 25 w 25"/>
                                <a:gd name="T63" fmla="*/ 41 h 53"/>
                                <a:gd name="T64" fmla="*/ 25 w 25"/>
                                <a:gd name="T65" fmla="*/ 45 h 53"/>
                                <a:gd name="T66" fmla="*/ 25 w 25"/>
                                <a:gd name="T67" fmla="*/ 49 h 53"/>
                                <a:gd name="T68" fmla="*/ 25 w 25"/>
                                <a:gd name="T6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" h="53">
                                  <a:moveTo>
                                    <a:pt x="25" y="53"/>
                                  </a:moveTo>
                                  <a:lnTo>
                                    <a:pt x="25" y="4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7" name="Freeform 3321"/>
                          <wps:cNvSpPr>
                            <a:spLocks/>
                          </wps:cNvSpPr>
                          <wps:spPr bwMode="auto">
                            <a:xfrm>
                              <a:off x="4211" y="9346"/>
                              <a:ext cx="25" cy="36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36 h 36"/>
                                <a:gd name="T2" fmla="*/ 17 w 25"/>
                                <a:gd name="T3" fmla="*/ 36 h 36"/>
                                <a:gd name="T4" fmla="*/ 17 w 25"/>
                                <a:gd name="T5" fmla="*/ 32 h 36"/>
                                <a:gd name="T6" fmla="*/ 17 w 25"/>
                                <a:gd name="T7" fmla="*/ 28 h 36"/>
                                <a:gd name="T8" fmla="*/ 17 w 25"/>
                                <a:gd name="T9" fmla="*/ 28 h 36"/>
                                <a:gd name="T10" fmla="*/ 17 w 25"/>
                                <a:gd name="T11" fmla="*/ 24 h 36"/>
                                <a:gd name="T12" fmla="*/ 17 w 25"/>
                                <a:gd name="T13" fmla="*/ 20 h 36"/>
                                <a:gd name="T14" fmla="*/ 12 w 25"/>
                                <a:gd name="T15" fmla="*/ 16 h 36"/>
                                <a:gd name="T16" fmla="*/ 12 w 25"/>
                                <a:gd name="T17" fmla="*/ 16 h 36"/>
                                <a:gd name="T18" fmla="*/ 0 w 25"/>
                                <a:gd name="T19" fmla="*/ 0 h 36"/>
                                <a:gd name="T20" fmla="*/ 4 w 25"/>
                                <a:gd name="T21" fmla="*/ 0 h 36"/>
                                <a:gd name="T22" fmla="*/ 4 w 25"/>
                                <a:gd name="T23" fmla="*/ 0 h 36"/>
                                <a:gd name="T24" fmla="*/ 8 w 25"/>
                                <a:gd name="T25" fmla="*/ 4 h 36"/>
                                <a:gd name="T26" fmla="*/ 12 w 25"/>
                                <a:gd name="T27" fmla="*/ 8 h 36"/>
                                <a:gd name="T28" fmla="*/ 12 w 25"/>
                                <a:gd name="T29" fmla="*/ 12 h 36"/>
                                <a:gd name="T30" fmla="*/ 17 w 25"/>
                                <a:gd name="T31" fmla="*/ 16 h 36"/>
                                <a:gd name="T32" fmla="*/ 21 w 25"/>
                                <a:gd name="T33" fmla="*/ 24 h 36"/>
                                <a:gd name="T34" fmla="*/ 21 w 25"/>
                                <a:gd name="T35" fmla="*/ 28 h 36"/>
                                <a:gd name="T36" fmla="*/ 25 w 25"/>
                                <a:gd name="T37" fmla="*/ 32 h 36"/>
                                <a:gd name="T38" fmla="*/ 17 w 25"/>
                                <a:gd name="T3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" h="36">
                                  <a:moveTo>
                                    <a:pt x="17" y="36"/>
                                  </a:moveTo>
                                  <a:lnTo>
                                    <a:pt x="17" y="3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8" name="Freeform 3322"/>
                          <wps:cNvSpPr>
                            <a:spLocks/>
                          </wps:cNvSpPr>
                          <wps:spPr bwMode="auto">
                            <a:xfrm>
                              <a:off x="4203" y="9139"/>
                              <a:ext cx="33" cy="2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 h 20"/>
                                <a:gd name="T2" fmla="*/ 20 w 33"/>
                                <a:gd name="T3" fmla="*/ 0 h 20"/>
                                <a:gd name="T4" fmla="*/ 33 w 33"/>
                                <a:gd name="T5" fmla="*/ 8 h 20"/>
                                <a:gd name="T6" fmla="*/ 29 w 33"/>
                                <a:gd name="T7" fmla="*/ 8 h 20"/>
                                <a:gd name="T8" fmla="*/ 29 w 33"/>
                                <a:gd name="T9" fmla="*/ 8 h 20"/>
                                <a:gd name="T10" fmla="*/ 25 w 33"/>
                                <a:gd name="T11" fmla="*/ 4 h 20"/>
                                <a:gd name="T12" fmla="*/ 25 w 33"/>
                                <a:gd name="T13" fmla="*/ 8 h 20"/>
                                <a:gd name="T14" fmla="*/ 20 w 33"/>
                                <a:gd name="T15" fmla="*/ 8 h 20"/>
                                <a:gd name="T16" fmla="*/ 20 w 33"/>
                                <a:gd name="T17" fmla="*/ 8 h 20"/>
                                <a:gd name="T18" fmla="*/ 16 w 33"/>
                                <a:gd name="T19" fmla="*/ 8 h 20"/>
                                <a:gd name="T20" fmla="*/ 12 w 33"/>
                                <a:gd name="T21" fmla="*/ 12 h 20"/>
                                <a:gd name="T22" fmla="*/ 12 w 33"/>
                                <a:gd name="T23" fmla="*/ 12 h 20"/>
                                <a:gd name="T24" fmla="*/ 8 w 33"/>
                                <a:gd name="T25" fmla="*/ 16 h 20"/>
                                <a:gd name="T26" fmla="*/ 0 w 33"/>
                                <a:gd name="T2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2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9" name="Freeform 3323"/>
                          <wps:cNvSpPr>
                            <a:spLocks/>
                          </wps:cNvSpPr>
                          <wps:spPr bwMode="auto">
                            <a:xfrm>
                              <a:off x="4203" y="912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12"/>
                                <a:gd name="T2" fmla="*/ 0 w 20"/>
                                <a:gd name="T3" fmla="*/ 12 h 12"/>
                                <a:gd name="T4" fmla="*/ 0 w 20"/>
                                <a:gd name="T5" fmla="*/ 8 h 12"/>
                                <a:gd name="T6" fmla="*/ 0 w 20"/>
                                <a:gd name="T7" fmla="*/ 8 h 12"/>
                                <a:gd name="T8" fmla="*/ 0 w 20"/>
                                <a:gd name="T9" fmla="*/ 8 h 12"/>
                                <a:gd name="T10" fmla="*/ 0 w 20"/>
                                <a:gd name="T11" fmla="*/ 8 h 12"/>
                                <a:gd name="T12" fmla="*/ 0 w 20"/>
                                <a:gd name="T13" fmla="*/ 8 h 12"/>
                                <a:gd name="T14" fmla="*/ 4 w 20"/>
                                <a:gd name="T15" fmla="*/ 4 h 12"/>
                                <a:gd name="T16" fmla="*/ 8 w 20"/>
                                <a:gd name="T17" fmla="*/ 4 h 12"/>
                                <a:gd name="T18" fmla="*/ 8 w 20"/>
                                <a:gd name="T19" fmla="*/ 0 h 12"/>
                                <a:gd name="T20" fmla="*/ 12 w 20"/>
                                <a:gd name="T21" fmla="*/ 0 h 12"/>
                                <a:gd name="T22" fmla="*/ 12 w 20"/>
                                <a:gd name="T23" fmla="*/ 0 h 12"/>
                                <a:gd name="T24" fmla="*/ 20 w 20"/>
                                <a:gd name="T25" fmla="*/ 8 h 12"/>
                                <a:gd name="T26" fmla="*/ 16 w 20"/>
                                <a:gd name="T27" fmla="*/ 8 h 12"/>
                                <a:gd name="T28" fmla="*/ 12 w 20"/>
                                <a:gd name="T29" fmla="*/ 8 h 12"/>
                                <a:gd name="T30" fmla="*/ 12 w 20"/>
                                <a:gd name="T31" fmla="*/ 8 h 12"/>
                                <a:gd name="T32" fmla="*/ 8 w 20"/>
                                <a:gd name="T33" fmla="*/ 8 h 12"/>
                                <a:gd name="T34" fmla="*/ 8 w 20"/>
                                <a:gd name="T35" fmla="*/ 8 h 12"/>
                                <a:gd name="T36" fmla="*/ 4 w 20"/>
                                <a:gd name="T37" fmla="*/ 12 h 12"/>
                                <a:gd name="T38" fmla="*/ 0 w 20"/>
                                <a:gd name="T3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0" name="Freeform 3324"/>
                          <wps:cNvSpPr>
                            <a:spLocks/>
                          </wps:cNvSpPr>
                          <wps:spPr bwMode="auto">
                            <a:xfrm>
                              <a:off x="4203" y="9362"/>
                              <a:ext cx="20" cy="29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29 h 29"/>
                                <a:gd name="T2" fmla="*/ 0 w 20"/>
                                <a:gd name="T3" fmla="*/ 0 h 29"/>
                                <a:gd name="T4" fmla="*/ 4 w 20"/>
                                <a:gd name="T5" fmla="*/ 0 h 29"/>
                                <a:gd name="T6" fmla="*/ 8 w 20"/>
                                <a:gd name="T7" fmla="*/ 0 h 29"/>
                                <a:gd name="T8" fmla="*/ 8 w 20"/>
                                <a:gd name="T9" fmla="*/ 4 h 29"/>
                                <a:gd name="T10" fmla="*/ 12 w 20"/>
                                <a:gd name="T11" fmla="*/ 8 h 29"/>
                                <a:gd name="T12" fmla="*/ 12 w 20"/>
                                <a:gd name="T13" fmla="*/ 12 h 29"/>
                                <a:gd name="T14" fmla="*/ 16 w 20"/>
                                <a:gd name="T15" fmla="*/ 16 h 29"/>
                                <a:gd name="T16" fmla="*/ 16 w 20"/>
                                <a:gd name="T17" fmla="*/ 20 h 29"/>
                                <a:gd name="T18" fmla="*/ 16 w 20"/>
                                <a:gd name="T19" fmla="*/ 25 h 29"/>
                                <a:gd name="T20" fmla="*/ 20 w 20"/>
                                <a:gd name="T21" fmla="*/ 29 h 29"/>
                                <a:gd name="T22" fmla="*/ 12 w 20"/>
                                <a:gd name="T2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29">
                                  <a:moveTo>
                                    <a:pt x="12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1" name="Freeform 3325"/>
                          <wps:cNvSpPr>
                            <a:spLocks/>
                          </wps:cNvSpPr>
                          <wps:spPr bwMode="auto">
                            <a:xfrm>
                              <a:off x="4199" y="9106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4 h 12"/>
                                <a:gd name="T10" fmla="*/ 4 w 12"/>
                                <a:gd name="T11" fmla="*/ 4 h 12"/>
                                <a:gd name="T12" fmla="*/ 4 w 12"/>
                                <a:gd name="T13" fmla="*/ 4 h 12"/>
                                <a:gd name="T14" fmla="*/ 4 w 12"/>
                                <a:gd name="T15" fmla="*/ 0 h 12"/>
                                <a:gd name="T16" fmla="*/ 4 w 12"/>
                                <a:gd name="T17" fmla="*/ 0 h 12"/>
                                <a:gd name="T18" fmla="*/ 12 w 12"/>
                                <a:gd name="T19" fmla="*/ 0 h 12"/>
                                <a:gd name="T20" fmla="*/ 12 w 12"/>
                                <a:gd name="T21" fmla="*/ 0 h 12"/>
                                <a:gd name="T22" fmla="*/ 12 w 12"/>
                                <a:gd name="T23" fmla="*/ 4 h 12"/>
                                <a:gd name="T24" fmla="*/ 8 w 12"/>
                                <a:gd name="T25" fmla="*/ 4 h 12"/>
                                <a:gd name="T26" fmla="*/ 8 w 12"/>
                                <a:gd name="T27" fmla="*/ 4 h 12"/>
                                <a:gd name="T28" fmla="*/ 8 w 12"/>
                                <a:gd name="T29" fmla="*/ 8 h 12"/>
                                <a:gd name="T30" fmla="*/ 4 w 12"/>
                                <a:gd name="T31" fmla="*/ 8 h 12"/>
                                <a:gd name="T32" fmla="*/ 4 w 12"/>
                                <a:gd name="T33" fmla="*/ 8 h 12"/>
                                <a:gd name="T34" fmla="*/ 0 w 12"/>
                                <a:gd name="T3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2" name="Freeform 3326"/>
                          <wps:cNvSpPr>
                            <a:spLocks/>
                          </wps:cNvSpPr>
                          <wps:spPr bwMode="auto">
                            <a:xfrm>
                              <a:off x="4203" y="9378"/>
                              <a:ext cx="4" cy="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5 h 25"/>
                                <a:gd name="T2" fmla="*/ 0 w 4"/>
                                <a:gd name="T3" fmla="*/ 0 h 25"/>
                                <a:gd name="T4" fmla="*/ 4 w 4"/>
                                <a:gd name="T5" fmla="*/ 4 h 25"/>
                                <a:gd name="T6" fmla="*/ 4 w 4"/>
                                <a:gd name="T7" fmla="*/ 9 h 25"/>
                                <a:gd name="T8" fmla="*/ 4 w 4"/>
                                <a:gd name="T9" fmla="*/ 13 h 25"/>
                                <a:gd name="T10" fmla="*/ 4 w 4"/>
                                <a:gd name="T11" fmla="*/ 13 h 25"/>
                                <a:gd name="T12" fmla="*/ 4 w 4"/>
                                <a:gd name="T13" fmla="*/ 17 h 25"/>
                                <a:gd name="T14" fmla="*/ 4 w 4"/>
                                <a:gd name="T15" fmla="*/ 21 h 25"/>
                                <a:gd name="T16" fmla="*/ 4 w 4"/>
                                <a:gd name="T17" fmla="*/ 21 h 25"/>
                                <a:gd name="T18" fmla="*/ 4 w 4"/>
                                <a:gd name="T19" fmla="*/ 25 h 25"/>
                                <a:gd name="T20" fmla="*/ 0 w 4"/>
                                <a:gd name="T2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3" name="Freeform 3327"/>
                          <wps:cNvSpPr>
                            <a:spLocks/>
                          </wps:cNvSpPr>
                          <wps:spPr bwMode="auto">
                            <a:xfrm>
                              <a:off x="4195" y="9407"/>
                              <a:ext cx="8" cy="28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8 h 28"/>
                                <a:gd name="T2" fmla="*/ 4 w 8"/>
                                <a:gd name="T3" fmla="*/ 20 h 28"/>
                                <a:gd name="T4" fmla="*/ 4 w 8"/>
                                <a:gd name="T5" fmla="*/ 16 h 28"/>
                                <a:gd name="T6" fmla="*/ 4 w 8"/>
                                <a:gd name="T7" fmla="*/ 12 h 28"/>
                                <a:gd name="T8" fmla="*/ 4 w 8"/>
                                <a:gd name="T9" fmla="*/ 8 h 28"/>
                                <a:gd name="T10" fmla="*/ 4 w 8"/>
                                <a:gd name="T11" fmla="*/ 8 h 28"/>
                                <a:gd name="T12" fmla="*/ 0 w 8"/>
                                <a:gd name="T13" fmla="*/ 4 h 28"/>
                                <a:gd name="T14" fmla="*/ 0 w 8"/>
                                <a:gd name="T15" fmla="*/ 0 h 28"/>
                                <a:gd name="T16" fmla="*/ 0 w 8"/>
                                <a:gd name="T17" fmla="*/ 4 h 28"/>
                                <a:gd name="T18" fmla="*/ 4 w 8"/>
                                <a:gd name="T19" fmla="*/ 8 h 28"/>
                                <a:gd name="T20" fmla="*/ 4 w 8"/>
                                <a:gd name="T21" fmla="*/ 8 h 28"/>
                                <a:gd name="T22" fmla="*/ 8 w 8"/>
                                <a:gd name="T23" fmla="*/ 12 h 28"/>
                                <a:gd name="T24" fmla="*/ 8 w 8"/>
                                <a:gd name="T25" fmla="*/ 16 h 28"/>
                                <a:gd name="T26" fmla="*/ 8 w 8"/>
                                <a:gd name="T27" fmla="*/ 20 h 28"/>
                                <a:gd name="T28" fmla="*/ 8 w 8"/>
                                <a:gd name="T29" fmla="*/ 24 h 28"/>
                                <a:gd name="T30" fmla="*/ 8 w 8"/>
                                <a:gd name="T31" fmla="*/ 24 h 28"/>
                                <a:gd name="T32" fmla="*/ 4 w 8"/>
                                <a:gd name="T33" fmla="*/ 28 h 28"/>
                                <a:gd name="T34" fmla="*/ 4 w 8"/>
                                <a:gd name="T3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4" y="28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4" name="Freeform 3328"/>
                          <wps:cNvSpPr>
                            <a:spLocks/>
                          </wps:cNvSpPr>
                          <wps:spPr bwMode="auto">
                            <a:xfrm>
                              <a:off x="4183" y="9460"/>
                              <a:ext cx="4" cy="2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4 h 24"/>
                                <a:gd name="T2" fmla="*/ 4 w 4"/>
                                <a:gd name="T3" fmla="*/ 0 h 24"/>
                                <a:gd name="T4" fmla="*/ 0 w 4"/>
                                <a:gd name="T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0" y="2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5" name="Freeform 3329"/>
                          <wps:cNvSpPr>
                            <a:spLocks/>
                          </wps:cNvSpPr>
                          <wps:spPr bwMode="auto">
                            <a:xfrm>
                              <a:off x="3968" y="9191"/>
                              <a:ext cx="215" cy="49"/>
                            </a:xfrm>
                            <a:custGeom>
                              <a:avLst/>
                              <a:gdLst>
                                <a:gd name="T0" fmla="*/ 207 w 215"/>
                                <a:gd name="T1" fmla="*/ 45 h 49"/>
                                <a:gd name="T2" fmla="*/ 195 w 215"/>
                                <a:gd name="T3" fmla="*/ 37 h 49"/>
                                <a:gd name="T4" fmla="*/ 178 w 215"/>
                                <a:gd name="T5" fmla="*/ 33 h 49"/>
                                <a:gd name="T6" fmla="*/ 162 w 215"/>
                                <a:gd name="T7" fmla="*/ 33 h 49"/>
                                <a:gd name="T8" fmla="*/ 150 w 215"/>
                                <a:gd name="T9" fmla="*/ 33 h 49"/>
                                <a:gd name="T10" fmla="*/ 130 w 215"/>
                                <a:gd name="T11" fmla="*/ 33 h 49"/>
                                <a:gd name="T12" fmla="*/ 109 w 215"/>
                                <a:gd name="T13" fmla="*/ 33 h 49"/>
                                <a:gd name="T14" fmla="*/ 93 w 215"/>
                                <a:gd name="T15" fmla="*/ 37 h 49"/>
                                <a:gd name="T16" fmla="*/ 93 w 215"/>
                                <a:gd name="T17" fmla="*/ 33 h 49"/>
                                <a:gd name="T18" fmla="*/ 93 w 215"/>
                                <a:gd name="T19" fmla="*/ 29 h 49"/>
                                <a:gd name="T20" fmla="*/ 89 w 215"/>
                                <a:gd name="T21" fmla="*/ 33 h 49"/>
                                <a:gd name="T22" fmla="*/ 81 w 215"/>
                                <a:gd name="T23" fmla="*/ 37 h 49"/>
                                <a:gd name="T24" fmla="*/ 73 w 215"/>
                                <a:gd name="T25" fmla="*/ 33 h 49"/>
                                <a:gd name="T26" fmla="*/ 69 w 215"/>
                                <a:gd name="T27" fmla="*/ 29 h 49"/>
                                <a:gd name="T28" fmla="*/ 73 w 215"/>
                                <a:gd name="T29" fmla="*/ 29 h 49"/>
                                <a:gd name="T30" fmla="*/ 73 w 215"/>
                                <a:gd name="T31" fmla="*/ 29 h 49"/>
                                <a:gd name="T32" fmla="*/ 73 w 215"/>
                                <a:gd name="T33" fmla="*/ 25 h 49"/>
                                <a:gd name="T34" fmla="*/ 73 w 215"/>
                                <a:gd name="T35" fmla="*/ 25 h 49"/>
                                <a:gd name="T36" fmla="*/ 65 w 215"/>
                                <a:gd name="T37" fmla="*/ 25 h 49"/>
                                <a:gd name="T38" fmla="*/ 56 w 215"/>
                                <a:gd name="T39" fmla="*/ 29 h 49"/>
                                <a:gd name="T40" fmla="*/ 52 w 215"/>
                                <a:gd name="T41" fmla="*/ 33 h 49"/>
                                <a:gd name="T42" fmla="*/ 48 w 215"/>
                                <a:gd name="T43" fmla="*/ 33 h 49"/>
                                <a:gd name="T44" fmla="*/ 40 w 215"/>
                                <a:gd name="T45" fmla="*/ 33 h 49"/>
                                <a:gd name="T46" fmla="*/ 40 w 215"/>
                                <a:gd name="T47" fmla="*/ 29 h 49"/>
                                <a:gd name="T48" fmla="*/ 40 w 215"/>
                                <a:gd name="T49" fmla="*/ 29 h 49"/>
                                <a:gd name="T50" fmla="*/ 44 w 215"/>
                                <a:gd name="T51" fmla="*/ 29 h 49"/>
                                <a:gd name="T52" fmla="*/ 52 w 215"/>
                                <a:gd name="T53" fmla="*/ 29 h 49"/>
                                <a:gd name="T54" fmla="*/ 56 w 215"/>
                                <a:gd name="T55" fmla="*/ 29 h 49"/>
                                <a:gd name="T56" fmla="*/ 56 w 215"/>
                                <a:gd name="T57" fmla="*/ 25 h 49"/>
                                <a:gd name="T58" fmla="*/ 52 w 215"/>
                                <a:gd name="T59" fmla="*/ 25 h 49"/>
                                <a:gd name="T60" fmla="*/ 44 w 215"/>
                                <a:gd name="T61" fmla="*/ 25 h 49"/>
                                <a:gd name="T62" fmla="*/ 40 w 215"/>
                                <a:gd name="T63" fmla="*/ 25 h 49"/>
                                <a:gd name="T64" fmla="*/ 28 w 215"/>
                                <a:gd name="T65" fmla="*/ 29 h 49"/>
                                <a:gd name="T66" fmla="*/ 16 w 215"/>
                                <a:gd name="T67" fmla="*/ 33 h 49"/>
                                <a:gd name="T68" fmla="*/ 8 w 215"/>
                                <a:gd name="T69" fmla="*/ 37 h 49"/>
                                <a:gd name="T70" fmla="*/ 0 w 215"/>
                                <a:gd name="T71" fmla="*/ 37 h 49"/>
                                <a:gd name="T72" fmla="*/ 0 w 215"/>
                                <a:gd name="T73" fmla="*/ 37 h 49"/>
                                <a:gd name="T74" fmla="*/ 4 w 215"/>
                                <a:gd name="T75" fmla="*/ 29 h 49"/>
                                <a:gd name="T76" fmla="*/ 8 w 215"/>
                                <a:gd name="T77" fmla="*/ 25 h 49"/>
                                <a:gd name="T78" fmla="*/ 16 w 215"/>
                                <a:gd name="T79" fmla="*/ 17 h 49"/>
                                <a:gd name="T80" fmla="*/ 24 w 215"/>
                                <a:gd name="T81" fmla="*/ 13 h 49"/>
                                <a:gd name="T82" fmla="*/ 32 w 215"/>
                                <a:gd name="T83" fmla="*/ 4 h 49"/>
                                <a:gd name="T84" fmla="*/ 40 w 215"/>
                                <a:gd name="T85" fmla="*/ 4 h 49"/>
                                <a:gd name="T86" fmla="*/ 48 w 215"/>
                                <a:gd name="T87" fmla="*/ 0 h 49"/>
                                <a:gd name="T88" fmla="*/ 61 w 215"/>
                                <a:gd name="T89" fmla="*/ 4 h 49"/>
                                <a:gd name="T90" fmla="*/ 81 w 215"/>
                                <a:gd name="T91" fmla="*/ 4 h 49"/>
                                <a:gd name="T92" fmla="*/ 109 w 215"/>
                                <a:gd name="T93" fmla="*/ 9 h 49"/>
                                <a:gd name="T94" fmla="*/ 150 w 215"/>
                                <a:gd name="T95" fmla="*/ 9 h 49"/>
                                <a:gd name="T96" fmla="*/ 182 w 215"/>
                                <a:gd name="T97" fmla="*/ 13 h 49"/>
                                <a:gd name="T98" fmla="*/ 199 w 215"/>
                                <a:gd name="T99" fmla="*/ 17 h 49"/>
                                <a:gd name="T100" fmla="*/ 211 w 215"/>
                                <a:gd name="T101" fmla="*/ 25 h 49"/>
                                <a:gd name="T102" fmla="*/ 215 w 215"/>
                                <a:gd name="T103" fmla="*/ 33 h 49"/>
                                <a:gd name="T104" fmla="*/ 215 w 215"/>
                                <a:gd name="T105" fmla="*/ 41 h 49"/>
                                <a:gd name="T106" fmla="*/ 215 w 215"/>
                                <a:gd name="T107" fmla="*/ 45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5" h="49">
                                  <a:moveTo>
                                    <a:pt x="215" y="49"/>
                                  </a:moveTo>
                                  <a:lnTo>
                                    <a:pt x="207" y="45"/>
                                  </a:lnTo>
                                  <a:lnTo>
                                    <a:pt x="203" y="41"/>
                                  </a:lnTo>
                                  <a:lnTo>
                                    <a:pt x="195" y="37"/>
                                  </a:lnTo>
                                  <a:lnTo>
                                    <a:pt x="186" y="37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70" y="13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90" y="17"/>
                                  </a:lnTo>
                                  <a:lnTo>
                                    <a:pt x="199" y="17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11" y="25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15" y="37"/>
                                  </a:lnTo>
                                  <a:lnTo>
                                    <a:pt x="215" y="41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21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6" name="Freeform 3330"/>
                          <wps:cNvSpPr>
                            <a:spLocks/>
                          </wps:cNvSpPr>
                          <wps:spPr bwMode="auto">
                            <a:xfrm>
                              <a:off x="4171" y="9488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0 w 12"/>
                                <a:gd name="T3" fmla="*/ 12 h 12"/>
                                <a:gd name="T4" fmla="*/ 0 w 12"/>
                                <a:gd name="T5" fmla="*/ 12 h 12"/>
                                <a:gd name="T6" fmla="*/ 0 w 12"/>
                                <a:gd name="T7" fmla="*/ 8 h 12"/>
                                <a:gd name="T8" fmla="*/ 0 w 12"/>
                                <a:gd name="T9" fmla="*/ 8 h 12"/>
                                <a:gd name="T10" fmla="*/ 0 w 12"/>
                                <a:gd name="T11" fmla="*/ 8 h 12"/>
                                <a:gd name="T12" fmla="*/ 0 w 12"/>
                                <a:gd name="T13" fmla="*/ 8 h 12"/>
                                <a:gd name="T14" fmla="*/ 12 w 12"/>
                                <a:gd name="T15" fmla="*/ 0 h 12"/>
                                <a:gd name="T16" fmla="*/ 8 w 12"/>
                                <a:gd name="T17" fmla="*/ 4 h 12"/>
                                <a:gd name="T18" fmla="*/ 8 w 12"/>
                                <a:gd name="T19" fmla="*/ 4 h 12"/>
                                <a:gd name="T20" fmla="*/ 8 w 12"/>
                                <a:gd name="T21" fmla="*/ 8 h 12"/>
                                <a:gd name="T22" fmla="*/ 4 w 12"/>
                                <a:gd name="T23" fmla="*/ 8 h 12"/>
                                <a:gd name="T24" fmla="*/ 4 w 12"/>
                                <a:gd name="T25" fmla="*/ 12 h 12"/>
                                <a:gd name="T26" fmla="*/ 4 w 12"/>
                                <a:gd name="T27" fmla="*/ 12 h 12"/>
                                <a:gd name="T28" fmla="*/ 0 w 12"/>
                                <a:gd name="T29" fmla="*/ 12 h 12"/>
                                <a:gd name="T30" fmla="*/ 0 w 12"/>
                                <a:gd name="T3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7" name="Freeform 3331"/>
                          <wps:cNvSpPr>
                            <a:spLocks/>
                          </wps:cNvSpPr>
                          <wps:spPr bwMode="auto">
                            <a:xfrm>
                              <a:off x="4130" y="9110"/>
                              <a:ext cx="41" cy="29"/>
                            </a:xfrm>
                            <a:custGeom>
                              <a:avLst/>
                              <a:gdLst>
                                <a:gd name="T0" fmla="*/ 24 w 41"/>
                                <a:gd name="T1" fmla="*/ 8 h 29"/>
                                <a:gd name="T2" fmla="*/ 0 w 41"/>
                                <a:gd name="T3" fmla="*/ 29 h 29"/>
                                <a:gd name="T4" fmla="*/ 0 w 41"/>
                                <a:gd name="T5" fmla="*/ 24 h 29"/>
                                <a:gd name="T6" fmla="*/ 0 w 41"/>
                                <a:gd name="T7" fmla="*/ 20 h 29"/>
                                <a:gd name="T8" fmla="*/ 4 w 41"/>
                                <a:gd name="T9" fmla="*/ 20 h 29"/>
                                <a:gd name="T10" fmla="*/ 4 w 41"/>
                                <a:gd name="T11" fmla="*/ 16 h 29"/>
                                <a:gd name="T12" fmla="*/ 8 w 41"/>
                                <a:gd name="T13" fmla="*/ 16 h 29"/>
                                <a:gd name="T14" fmla="*/ 12 w 41"/>
                                <a:gd name="T15" fmla="*/ 12 h 29"/>
                                <a:gd name="T16" fmla="*/ 16 w 41"/>
                                <a:gd name="T17" fmla="*/ 8 h 29"/>
                                <a:gd name="T18" fmla="*/ 20 w 41"/>
                                <a:gd name="T19" fmla="*/ 4 h 29"/>
                                <a:gd name="T20" fmla="*/ 20 w 41"/>
                                <a:gd name="T21" fmla="*/ 4 h 29"/>
                                <a:gd name="T22" fmla="*/ 24 w 41"/>
                                <a:gd name="T23" fmla="*/ 0 h 29"/>
                                <a:gd name="T24" fmla="*/ 28 w 41"/>
                                <a:gd name="T25" fmla="*/ 0 h 29"/>
                                <a:gd name="T26" fmla="*/ 28 w 41"/>
                                <a:gd name="T27" fmla="*/ 0 h 29"/>
                                <a:gd name="T28" fmla="*/ 33 w 41"/>
                                <a:gd name="T29" fmla="*/ 0 h 29"/>
                                <a:gd name="T30" fmla="*/ 37 w 41"/>
                                <a:gd name="T31" fmla="*/ 0 h 29"/>
                                <a:gd name="T32" fmla="*/ 41 w 41"/>
                                <a:gd name="T33" fmla="*/ 0 h 29"/>
                                <a:gd name="T34" fmla="*/ 41 w 41"/>
                                <a:gd name="T35" fmla="*/ 4 h 29"/>
                                <a:gd name="T36" fmla="*/ 41 w 41"/>
                                <a:gd name="T37" fmla="*/ 4 h 29"/>
                                <a:gd name="T38" fmla="*/ 41 w 41"/>
                                <a:gd name="T39" fmla="*/ 4 h 29"/>
                                <a:gd name="T40" fmla="*/ 37 w 41"/>
                                <a:gd name="T41" fmla="*/ 4 h 29"/>
                                <a:gd name="T42" fmla="*/ 33 w 41"/>
                                <a:gd name="T43" fmla="*/ 4 h 29"/>
                                <a:gd name="T44" fmla="*/ 33 w 41"/>
                                <a:gd name="T45" fmla="*/ 4 h 29"/>
                                <a:gd name="T46" fmla="*/ 28 w 41"/>
                                <a:gd name="T47" fmla="*/ 4 h 29"/>
                                <a:gd name="T48" fmla="*/ 24 w 41"/>
                                <a:gd name="T49" fmla="*/ 4 h 29"/>
                                <a:gd name="T50" fmla="*/ 24 w 41"/>
                                <a:gd name="T51" fmla="*/ 8 h 29"/>
                                <a:gd name="T52" fmla="*/ 24 w 41"/>
                                <a:gd name="T53" fmla="*/ 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1" h="29">
                                  <a:moveTo>
                                    <a:pt x="24" y="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8" name="Freeform 3332"/>
                          <wps:cNvSpPr>
                            <a:spLocks/>
                          </wps:cNvSpPr>
                          <wps:spPr bwMode="auto">
                            <a:xfrm>
                              <a:off x="4154" y="9244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8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4 h 8"/>
                                <a:gd name="T10" fmla="*/ 4 w 4"/>
                                <a:gd name="T11" fmla="*/ 4 h 8"/>
                                <a:gd name="T12" fmla="*/ 4 w 4"/>
                                <a:gd name="T13" fmla="*/ 0 h 8"/>
                                <a:gd name="T14" fmla="*/ 0 w 4"/>
                                <a:gd name="T15" fmla="*/ 0 h 8"/>
                                <a:gd name="T16" fmla="*/ 0 w 4"/>
                                <a:gd name="T1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9" name="Freeform 3333"/>
                          <wps:cNvSpPr>
                            <a:spLocks/>
                          </wps:cNvSpPr>
                          <wps:spPr bwMode="auto">
                            <a:xfrm>
                              <a:off x="4142" y="9256"/>
                              <a:ext cx="16" cy="1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3 h 13"/>
                                <a:gd name="T2" fmla="*/ 12 w 16"/>
                                <a:gd name="T3" fmla="*/ 9 h 13"/>
                                <a:gd name="T4" fmla="*/ 8 w 16"/>
                                <a:gd name="T5" fmla="*/ 5 h 13"/>
                                <a:gd name="T6" fmla="*/ 8 w 16"/>
                                <a:gd name="T7" fmla="*/ 5 h 13"/>
                                <a:gd name="T8" fmla="*/ 8 w 16"/>
                                <a:gd name="T9" fmla="*/ 5 h 13"/>
                                <a:gd name="T10" fmla="*/ 4 w 16"/>
                                <a:gd name="T11" fmla="*/ 0 h 13"/>
                                <a:gd name="T12" fmla="*/ 0 w 16"/>
                                <a:gd name="T13" fmla="*/ 0 h 13"/>
                                <a:gd name="T14" fmla="*/ 0 w 16"/>
                                <a:gd name="T15" fmla="*/ 0 h 13"/>
                                <a:gd name="T16" fmla="*/ 0 w 16"/>
                                <a:gd name="T17" fmla="*/ 0 h 13"/>
                                <a:gd name="T18" fmla="*/ 4 w 16"/>
                                <a:gd name="T19" fmla="*/ 0 h 13"/>
                                <a:gd name="T20" fmla="*/ 8 w 16"/>
                                <a:gd name="T21" fmla="*/ 5 h 13"/>
                                <a:gd name="T22" fmla="*/ 8 w 16"/>
                                <a:gd name="T23" fmla="*/ 5 h 13"/>
                                <a:gd name="T24" fmla="*/ 8 w 16"/>
                                <a:gd name="T25" fmla="*/ 5 h 13"/>
                                <a:gd name="T26" fmla="*/ 12 w 16"/>
                                <a:gd name="T27" fmla="*/ 9 h 13"/>
                                <a:gd name="T28" fmla="*/ 16 w 16"/>
                                <a:gd name="T29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16" y="13"/>
                                  </a:move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0" name="Freeform 3334"/>
                          <wps:cNvSpPr>
                            <a:spLocks/>
                          </wps:cNvSpPr>
                          <wps:spPr bwMode="auto">
                            <a:xfrm>
                              <a:off x="4089" y="9281"/>
                              <a:ext cx="57" cy="1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2 h 12"/>
                                <a:gd name="T2" fmla="*/ 4 w 57"/>
                                <a:gd name="T3" fmla="*/ 8 h 12"/>
                                <a:gd name="T4" fmla="*/ 9 w 57"/>
                                <a:gd name="T5" fmla="*/ 8 h 12"/>
                                <a:gd name="T6" fmla="*/ 13 w 57"/>
                                <a:gd name="T7" fmla="*/ 4 h 12"/>
                                <a:gd name="T8" fmla="*/ 13 w 57"/>
                                <a:gd name="T9" fmla="*/ 4 h 12"/>
                                <a:gd name="T10" fmla="*/ 17 w 57"/>
                                <a:gd name="T11" fmla="*/ 4 h 12"/>
                                <a:gd name="T12" fmla="*/ 21 w 57"/>
                                <a:gd name="T13" fmla="*/ 0 h 12"/>
                                <a:gd name="T14" fmla="*/ 29 w 57"/>
                                <a:gd name="T15" fmla="*/ 0 h 12"/>
                                <a:gd name="T16" fmla="*/ 37 w 57"/>
                                <a:gd name="T17" fmla="*/ 0 h 12"/>
                                <a:gd name="T18" fmla="*/ 45 w 57"/>
                                <a:gd name="T19" fmla="*/ 0 h 12"/>
                                <a:gd name="T20" fmla="*/ 53 w 57"/>
                                <a:gd name="T21" fmla="*/ 4 h 12"/>
                                <a:gd name="T22" fmla="*/ 57 w 57"/>
                                <a:gd name="T23" fmla="*/ 4 h 12"/>
                                <a:gd name="T24" fmla="*/ 53 w 57"/>
                                <a:gd name="T25" fmla="*/ 4 h 12"/>
                                <a:gd name="T26" fmla="*/ 53 w 57"/>
                                <a:gd name="T27" fmla="*/ 4 h 12"/>
                                <a:gd name="T28" fmla="*/ 49 w 57"/>
                                <a:gd name="T29" fmla="*/ 4 h 12"/>
                                <a:gd name="T30" fmla="*/ 45 w 57"/>
                                <a:gd name="T31" fmla="*/ 4 h 12"/>
                                <a:gd name="T32" fmla="*/ 41 w 57"/>
                                <a:gd name="T33" fmla="*/ 4 h 12"/>
                                <a:gd name="T34" fmla="*/ 37 w 57"/>
                                <a:gd name="T35" fmla="*/ 4 h 12"/>
                                <a:gd name="T36" fmla="*/ 29 w 57"/>
                                <a:gd name="T37" fmla="*/ 4 h 12"/>
                                <a:gd name="T38" fmla="*/ 21 w 57"/>
                                <a:gd name="T39" fmla="*/ 8 h 12"/>
                                <a:gd name="T40" fmla="*/ 13 w 57"/>
                                <a:gd name="T41" fmla="*/ 8 h 12"/>
                                <a:gd name="T42" fmla="*/ 9 w 57"/>
                                <a:gd name="T43" fmla="*/ 12 h 12"/>
                                <a:gd name="T44" fmla="*/ 4 w 57"/>
                                <a:gd name="T45" fmla="*/ 12 h 12"/>
                                <a:gd name="T46" fmla="*/ 0 w 57"/>
                                <a:gd name="T4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7" h="12">
                                  <a:moveTo>
                                    <a:pt x="0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1" name="Freeform 3335"/>
                          <wps:cNvSpPr>
                            <a:spLocks/>
                          </wps:cNvSpPr>
                          <wps:spPr bwMode="auto">
                            <a:xfrm>
                              <a:off x="4118" y="9569"/>
                              <a:ext cx="24" cy="3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7 h 37"/>
                                <a:gd name="T2" fmla="*/ 20 w 24"/>
                                <a:gd name="T3" fmla="*/ 29 h 37"/>
                                <a:gd name="T4" fmla="*/ 16 w 24"/>
                                <a:gd name="T5" fmla="*/ 25 h 37"/>
                                <a:gd name="T6" fmla="*/ 16 w 24"/>
                                <a:gd name="T7" fmla="*/ 21 h 37"/>
                                <a:gd name="T8" fmla="*/ 12 w 24"/>
                                <a:gd name="T9" fmla="*/ 17 h 37"/>
                                <a:gd name="T10" fmla="*/ 8 w 24"/>
                                <a:gd name="T11" fmla="*/ 9 h 37"/>
                                <a:gd name="T12" fmla="*/ 4 w 24"/>
                                <a:gd name="T13" fmla="*/ 5 h 37"/>
                                <a:gd name="T14" fmla="*/ 0 w 24"/>
                                <a:gd name="T15" fmla="*/ 0 h 37"/>
                                <a:gd name="T16" fmla="*/ 0 w 24"/>
                                <a:gd name="T17" fmla="*/ 0 h 37"/>
                                <a:gd name="T18" fmla="*/ 4 w 24"/>
                                <a:gd name="T19" fmla="*/ 0 h 37"/>
                                <a:gd name="T20" fmla="*/ 4 w 24"/>
                                <a:gd name="T21" fmla="*/ 0 h 37"/>
                                <a:gd name="T22" fmla="*/ 8 w 24"/>
                                <a:gd name="T23" fmla="*/ 0 h 37"/>
                                <a:gd name="T24" fmla="*/ 24 w 24"/>
                                <a:gd name="T25" fmla="*/ 29 h 37"/>
                                <a:gd name="T26" fmla="*/ 24 w 24"/>
                                <a:gd name="T27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24" y="37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2" name="Freeform 3336"/>
                          <wps:cNvSpPr>
                            <a:spLocks/>
                          </wps:cNvSpPr>
                          <wps:spPr bwMode="auto">
                            <a:xfrm>
                              <a:off x="4130" y="9553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2"/>
                                <a:gd name="T2" fmla="*/ 12 w 12"/>
                                <a:gd name="T3" fmla="*/ 12 h 12"/>
                                <a:gd name="T4" fmla="*/ 8 w 12"/>
                                <a:gd name="T5" fmla="*/ 8 h 12"/>
                                <a:gd name="T6" fmla="*/ 8 w 12"/>
                                <a:gd name="T7" fmla="*/ 8 h 12"/>
                                <a:gd name="T8" fmla="*/ 4 w 12"/>
                                <a:gd name="T9" fmla="*/ 8 h 12"/>
                                <a:gd name="T10" fmla="*/ 4 w 12"/>
                                <a:gd name="T11" fmla="*/ 4 h 12"/>
                                <a:gd name="T12" fmla="*/ 0 w 12"/>
                                <a:gd name="T13" fmla="*/ 4 h 12"/>
                                <a:gd name="T14" fmla="*/ 0 w 12"/>
                                <a:gd name="T15" fmla="*/ 4 h 12"/>
                                <a:gd name="T16" fmla="*/ 0 w 12"/>
                                <a:gd name="T17" fmla="*/ 4 h 12"/>
                                <a:gd name="T18" fmla="*/ 0 w 12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3" name="Freeform 3337"/>
                          <wps:cNvSpPr>
                            <a:spLocks/>
                          </wps:cNvSpPr>
                          <wps:spPr bwMode="auto">
                            <a:xfrm>
                              <a:off x="4118" y="9610"/>
                              <a:ext cx="16" cy="3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33 h 33"/>
                                <a:gd name="T2" fmla="*/ 16 w 16"/>
                                <a:gd name="T3" fmla="*/ 29 h 33"/>
                                <a:gd name="T4" fmla="*/ 16 w 16"/>
                                <a:gd name="T5" fmla="*/ 25 h 33"/>
                                <a:gd name="T6" fmla="*/ 12 w 16"/>
                                <a:gd name="T7" fmla="*/ 25 h 33"/>
                                <a:gd name="T8" fmla="*/ 12 w 16"/>
                                <a:gd name="T9" fmla="*/ 20 h 33"/>
                                <a:gd name="T10" fmla="*/ 12 w 16"/>
                                <a:gd name="T11" fmla="*/ 16 h 33"/>
                                <a:gd name="T12" fmla="*/ 8 w 16"/>
                                <a:gd name="T13" fmla="*/ 12 h 33"/>
                                <a:gd name="T14" fmla="*/ 8 w 16"/>
                                <a:gd name="T15" fmla="*/ 8 h 33"/>
                                <a:gd name="T16" fmla="*/ 8 w 16"/>
                                <a:gd name="T17" fmla="*/ 8 h 33"/>
                                <a:gd name="T18" fmla="*/ 0 w 16"/>
                                <a:gd name="T19" fmla="*/ 0 h 33"/>
                                <a:gd name="T20" fmla="*/ 4 w 16"/>
                                <a:gd name="T21" fmla="*/ 0 h 33"/>
                                <a:gd name="T22" fmla="*/ 4 w 16"/>
                                <a:gd name="T23" fmla="*/ 0 h 33"/>
                                <a:gd name="T24" fmla="*/ 8 w 16"/>
                                <a:gd name="T25" fmla="*/ 4 h 33"/>
                                <a:gd name="T26" fmla="*/ 8 w 16"/>
                                <a:gd name="T27" fmla="*/ 4 h 33"/>
                                <a:gd name="T28" fmla="*/ 8 w 16"/>
                                <a:gd name="T29" fmla="*/ 4 h 33"/>
                                <a:gd name="T30" fmla="*/ 12 w 16"/>
                                <a:gd name="T31" fmla="*/ 8 h 33"/>
                                <a:gd name="T32" fmla="*/ 12 w 16"/>
                                <a:gd name="T33" fmla="*/ 12 h 33"/>
                                <a:gd name="T34" fmla="*/ 16 w 16"/>
                                <a:gd name="T35" fmla="*/ 16 h 33"/>
                                <a:gd name="T36" fmla="*/ 16 w 16"/>
                                <a:gd name="T37" fmla="*/ 20 h 33"/>
                                <a:gd name="T38" fmla="*/ 16 w 16"/>
                                <a:gd name="T39" fmla="*/ 20 h 33"/>
                                <a:gd name="T40" fmla="*/ 16 w 16"/>
                                <a:gd name="T41" fmla="*/ 25 h 33"/>
                                <a:gd name="T42" fmla="*/ 16 w 16"/>
                                <a:gd name="T43" fmla="*/ 25 h 33"/>
                                <a:gd name="T44" fmla="*/ 16 w 16"/>
                                <a:gd name="T4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16" y="33"/>
                                  </a:move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4" name="Freeform 3338"/>
                          <wps:cNvSpPr>
                            <a:spLocks/>
                          </wps:cNvSpPr>
                          <wps:spPr bwMode="auto">
                            <a:xfrm>
                              <a:off x="4093" y="9309"/>
                              <a:ext cx="49" cy="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0 h 4"/>
                                <a:gd name="T2" fmla="*/ 41 w 49"/>
                                <a:gd name="T3" fmla="*/ 0 h 4"/>
                                <a:gd name="T4" fmla="*/ 37 w 49"/>
                                <a:gd name="T5" fmla="*/ 0 h 4"/>
                                <a:gd name="T6" fmla="*/ 29 w 49"/>
                                <a:gd name="T7" fmla="*/ 0 h 4"/>
                                <a:gd name="T8" fmla="*/ 25 w 49"/>
                                <a:gd name="T9" fmla="*/ 4 h 4"/>
                                <a:gd name="T10" fmla="*/ 17 w 49"/>
                                <a:gd name="T11" fmla="*/ 4 h 4"/>
                                <a:gd name="T12" fmla="*/ 13 w 49"/>
                                <a:gd name="T13" fmla="*/ 4 h 4"/>
                                <a:gd name="T14" fmla="*/ 9 w 49"/>
                                <a:gd name="T15" fmla="*/ 4 h 4"/>
                                <a:gd name="T16" fmla="*/ 0 w 49"/>
                                <a:gd name="T17" fmla="*/ 4 h 4"/>
                                <a:gd name="T18" fmla="*/ 0 w 49"/>
                                <a:gd name="T19" fmla="*/ 0 h 4"/>
                                <a:gd name="T20" fmla="*/ 49 w 49"/>
                                <a:gd name="T2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4">
                                  <a:moveTo>
                                    <a:pt x="49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5" name="Freeform 3339"/>
                          <wps:cNvSpPr>
                            <a:spLocks/>
                          </wps:cNvSpPr>
                          <wps:spPr bwMode="auto">
                            <a:xfrm>
                              <a:off x="4126" y="9106"/>
                              <a:ext cx="16" cy="1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6 h 16"/>
                                <a:gd name="T2" fmla="*/ 0 w 16"/>
                                <a:gd name="T3" fmla="*/ 16 h 16"/>
                                <a:gd name="T4" fmla="*/ 0 w 16"/>
                                <a:gd name="T5" fmla="*/ 12 h 16"/>
                                <a:gd name="T6" fmla="*/ 0 w 16"/>
                                <a:gd name="T7" fmla="*/ 12 h 16"/>
                                <a:gd name="T8" fmla="*/ 0 w 16"/>
                                <a:gd name="T9" fmla="*/ 8 h 16"/>
                                <a:gd name="T10" fmla="*/ 4 w 16"/>
                                <a:gd name="T11" fmla="*/ 4 h 16"/>
                                <a:gd name="T12" fmla="*/ 4 w 16"/>
                                <a:gd name="T13" fmla="*/ 4 h 16"/>
                                <a:gd name="T14" fmla="*/ 8 w 16"/>
                                <a:gd name="T15" fmla="*/ 0 h 16"/>
                                <a:gd name="T16" fmla="*/ 16 w 16"/>
                                <a:gd name="T17" fmla="*/ 0 h 16"/>
                                <a:gd name="T18" fmla="*/ 16 w 16"/>
                                <a:gd name="T19" fmla="*/ 0 h 16"/>
                                <a:gd name="T20" fmla="*/ 12 w 16"/>
                                <a:gd name="T21" fmla="*/ 0 h 16"/>
                                <a:gd name="T22" fmla="*/ 12 w 16"/>
                                <a:gd name="T23" fmla="*/ 0 h 16"/>
                                <a:gd name="T24" fmla="*/ 12 w 16"/>
                                <a:gd name="T25" fmla="*/ 4 h 16"/>
                                <a:gd name="T26" fmla="*/ 8 w 16"/>
                                <a:gd name="T27" fmla="*/ 4 h 16"/>
                                <a:gd name="T28" fmla="*/ 8 w 16"/>
                                <a:gd name="T29" fmla="*/ 8 h 16"/>
                                <a:gd name="T30" fmla="*/ 4 w 16"/>
                                <a:gd name="T31" fmla="*/ 12 h 16"/>
                                <a:gd name="T32" fmla="*/ 0 w 16"/>
                                <a:gd name="T33" fmla="*/ 16 h 16"/>
                                <a:gd name="T34" fmla="*/ 0 w 16"/>
                                <a:gd name="T35" fmla="*/ 16 h 16"/>
                                <a:gd name="T36" fmla="*/ 0 w 16"/>
                                <a:gd name="T3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6" name="Freeform 3340"/>
                          <wps:cNvSpPr>
                            <a:spLocks/>
                          </wps:cNvSpPr>
                          <wps:spPr bwMode="auto">
                            <a:xfrm>
                              <a:off x="4004" y="9256"/>
                              <a:ext cx="138" cy="37"/>
                            </a:xfrm>
                            <a:custGeom>
                              <a:avLst/>
                              <a:gdLst>
                                <a:gd name="T0" fmla="*/ 114 w 138"/>
                                <a:gd name="T1" fmla="*/ 13 h 37"/>
                                <a:gd name="T2" fmla="*/ 106 w 138"/>
                                <a:gd name="T3" fmla="*/ 13 h 37"/>
                                <a:gd name="T4" fmla="*/ 102 w 138"/>
                                <a:gd name="T5" fmla="*/ 13 h 37"/>
                                <a:gd name="T6" fmla="*/ 94 w 138"/>
                                <a:gd name="T7" fmla="*/ 13 h 37"/>
                                <a:gd name="T8" fmla="*/ 89 w 138"/>
                                <a:gd name="T9" fmla="*/ 17 h 37"/>
                                <a:gd name="T10" fmla="*/ 94 w 138"/>
                                <a:gd name="T11" fmla="*/ 17 h 37"/>
                                <a:gd name="T12" fmla="*/ 85 w 138"/>
                                <a:gd name="T13" fmla="*/ 17 h 37"/>
                                <a:gd name="T14" fmla="*/ 77 w 138"/>
                                <a:gd name="T15" fmla="*/ 17 h 37"/>
                                <a:gd name="T16" fmla="*/ 69 w 138"/>
                                <a:gd name="T17" fmla="*/ 21 h 37"/>
                                <a:gd name="T18" fmla="*/ 57 w 138"/>
                                <a:gd name="T19" fmla="*/ 25 h 37"/>
                                <a:gd name="T20" fmla="*/ 41 w 138"/>
                                <a:gd name="T21" fmla="*/ 33 h 37"/>
                                <a:gd name="T22" fmla="*/ 33 w 138"/>
                                <a:gd name="T23" fmla="*/ 37 h 37"/>
                                <a:gd name="T24" fmla="*/ 25 w 138"/>
                                <a:gd name="T25" fmla="*/ 33 h 37"/>
                                <a:gd name="T26" fmla="*/ 16 w 138"/>
                                <a:gd name="T27" fmla="*/ 29 h 37"/>
                                <a:gd name="T28" fmla="*/ 8 w 138"/>
                                <a:gd name="T29" fmla="*/ 29 h 37"/>
                                <a:gd name="T30" fmla="*/ 0 w 138"/>
                                <a:gd name="T31" fmla="*/ 29 h 37"/>
                                <a:gd name="T32" fmla="*/ 4 w 138"/>
                                <a:gd name="T33" fmla="*/ 29 h 37"/>
                                <a:gd name="T34" fmla="*/ 12 w 138"/>
                                <a:gd name="T35" fmla="*/ 29 h 37"/>
                                <a:gd name="T36" fmla="*/ 20 w 138"/>
                                <a:gd name="T37" fmla="*/ 29 h 37"/>
                                <a:gd name="T38" fmla="*/ 29 w 138"/>
                                <a:gd name="T39" fmla="*/ 33 h 37"/>
                                <a:gd name="T40" fmla="*/ 37 w 138"/>
                                <a:gd name="T41" fmla="*/ 33 h 37"/>
                                <a:gd name="T42" fmla="*/ 45 w 138"/>
                                <a:gd name="T43" fmla="*/ 29 h 37"/>
                                <a:gd name="T44" fmla="*/ 53 w 138"/>
                                <a:gd name="T45" fmla="*/ 25 h 37"/>
                                <a:gd name="T46" fmla="*/ 65 w 138"/>
                                <a:gd name="T47" fmla="*/ 21 h 37"/>
                                <a:gd name="T48" fmla="*/ 73 w 138"/>
                                <a:gd name="T49" fmla="*/ 17 h 37"/>
                                <a:gd name="T50" fmla="*/ 69 w 138"/>
                                <a:gd name="T51" fmla="*/ 17 h 37"/>
                                <a:gd name="T52" fmla="*/ 61 w 138"/>
                                <a:gd name="T53" fmla="*/ 13 h 37"/>
                                <a:gd name="T54" fmla="*/ 53 w 138"/>
                                <a:gd name="T55" fmla="*/ 13 h 37"/>
                                <a:gd name="T56" fmla="*/ 49 w 138"/>
                                <a:gd name="T57" fmla="*/ 13 h 37"/>
                                <a:gd name="T58" fmla="*/ 53 w 138"/>
                                <a:gd name="T59" fmla="*/ 13 h 37"/>
                                <a:gd name="T60" fmla="*/ 65 w 138"/>
                                <a:gd name="T61" fmla="*/ 13 h 37"/>
                                <a:gd name="T62" fmla="*/ 77 w 138"/>
                                <a:gd name="T63" fmla="*/ 13 h 37"/>
                                <a:gd name="T64" fmla="*/ 85 w 138"/>
                                <a:gd name="T65" fmla="*/ 13 h 37"/>
                                <a:gd name="T66" fmla="*/ 89 w 138"/>
                                <a:gd name="T67" fmla="*/ 13 h 37"/>
                                <a:gd name="T68" fmla="*/ 81 w 138"/>
                                <a:gd name="T69" fmla="*/ 5 h 37"/>
                                <a:gd name="T70" fmla="*/ 89 w 138"/>
                                <a:gd name="T71" fmla="*/ 9 h 37"/>
                                <a:gd name="T72" fmla="*/ 102 w 138"/>
                                <a:gd name="T73" fmla="*/ 9 h 37"/>
                                <a:gd name="T74" fmla="*/ 110 w 138"/>
                                <a:gd name="T75" fmla="*/ 9 h 37"/>
                                <a:gd name="T76" fmla="*/ 114 w 138"/>
                                <a:gd name="T77" fmla="*/ 5 h 37"/>
                                <a:gd name="T78" fmla="*/ 118 w 138"/>
                                <a:gd name="T79" fmla="*/ 5 h 37"/>
                                <a:gd name="T80" fmla="*/ 114 w 138"/>
                                <a:gd name="T81" fmla="*/ 0 h 37"/>
                                <a:gd name="T82" fmla="*/ 134 w 138"/>
                                <a:gd name="T83" fmla="*/ 9 h 37"/>
                                <a:gd name="T84" fmla="*/ 134 w 138"/>
                                <a:gd name="T85" fmla="*/ 9 h 37"/>
                                <a:gd name="T86" fmla="*/ 126 w 138"/>
                                <a:gd name="T87" fmla="*/ 9 h 37"/>
                                <a:gd name="T88" fmla="*/ 122 w 138"/>
                                <a:gd name="T89" fmla="*/ 9 h 37"/>
                                <a:gd name="T90" fmla="*/ 118 w 138"/>
                                <a:gd name="T91" fmla="*/ 9 h 37"/>
                                <a:gd name="T92" fmla="*/ 114 w 138"/>
                                <a:gd name="T93" fmla="*/ 9 h 37"/>
                                <a:gd name="T94" fmla="*/ 114 w 138"/>
                                <a:gd name="T95" fmla="*/ 1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38" h="37">
                                  <a:moveTo>
                                    <a:pt x="114" y="13"/>
                                  </a:moveTo>
                                  <a:lnTo>
                                    <a:pt x="114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4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126" y="9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7" name="Freeform 3341"/>
                          <wps:cNvSpPr>
                            <a:spLocks/>
                          </wps:cNvSpPr>
                          <wps:spPr bwMode="auto">
                            <a:xfrm>
                              <a:off x="4114" y="9334"/>
                              <a:ext cx="28" cy="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4 h 4"/>
                                <a:gd name="T2" fmla="*/ 20 w 28"/>
                                <a:gd name="T3" fmla="*/ 4 h 4"/>
                                <a:gd name="T4" fmla="*/ 16 w 28"/>
                                <a:gd name="T5" fmla="*/ 4 h 4"/>
                                <a:gd name="T6" fmla="*/ 12 w 28"/>
                                <a:gd name="T7" fmla="*/ 4 h 4"/>
                                <a:gd name="T8" fmla="*/ 12 w 28"/>
                                <a:gd name="T9" fmla="*/ 4 h 4"/>
                                <a:gd name="T10" fmla="*/ 8 w 28"/>
                                <a:gd name="T11" fmla="*/ 4 h 4"/>
                                <a:gd name="T12" fmla="*/ 4 w 28"/>
                                <a:gd name="T13" fmla="*/ 4 h 4"/>
                                <a:gd name="T14" fmla="*/ 0 w 28"/>
                                <a:gd name="T15" fmla="*/ 0 h 4"/>
                                <a:gd name="T16" fmla="*/ 0 w 28"/>
                                <a:gd name="T17" fmla="*/ 0 h 4"/>
                                <a:gd name="T18" fmla="*/ 4 w 28"/>
                                <a:gd name="T19" fmla="*/ 0 h 4"/>
                                <a:gd name="T20" fmla="*/ 8 w 28"/>
                                <a:gd name="T21" fmla="*/ 0 h 4"/>
                                <a:gd name="T22" fmla="*/ 12 w 28"/>
                                <a:gd name="T23" fmla="*/ 0 h 4"/>
                                <a:gd name="T24" fmla="*/ 12 w 28"/>
                                <a:gd name="T25" fmla="*/ 0 h 4"/>
                                <a:gd name="T26" fmla="*/ 16 w 28"/>
                                <a:gd name="T27" fmla="*/ 0 h 4"/>
                                <a:gd name="T28" fmla="*/ 20 w 28"/>
                                <a:gd name="T29" fmla="*/ 0 h 4"/>
                                <a:gd name="T30" fmla="*/ 24 w 28"/>
                                <a:gd name="T31" fmla="*/ 4 h 4"/>
                                <a:gd name="T32" fmla="*/ 28 w 28"/>
                                <a:gd name="T33" fmla="*/ 4 h 4"/>
                                <a:gd name="T34" fmla="*/ 20 w 28"/>
                                <a:gd name="T3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20" y="4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8" name="Freeform 3342"/>
                          <wps:cNvSpPr>
                            <a:spLocks/>
                          </wps:cNvSpPr>
                          <wps:spPr bwMode="auto">
                            <a:xfrm>
                              <a:off x="4122" y="9053"/>
                              <a:ext cx="12" cy="12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2"/>
                                <a:gd name="T2" fmla="*/ 0 w 12"/>
                                <a:gd name="T3" fmla="*/ 12 h 12"/>
                                <a:gd name="T4" fmla="*/ 0 w 12"/>
                                <a:gd name="T5" fmla="*/ 12 h 12"/>
                                <a:gd name="T6" fmla="*/ 0 w 12"/>
                                <a:gd name="T7" fmla="*/ 12 h 12"/>
                                <a:gd name="T8" fmla="*/ 0 w 12"/>
                                <a:gd name="T9" fmla="*/ 12 h 12"/>
                                <a:gd name="T10" fmla="*/ 0 w 12"/>
                                <a:gd name="T11" fmla="*/ 8 h 12"/>
                                <a:gd name="T12" fmla="*/ 0 w 12"/>
                                <a:gd name="T13" fmla="*/ 8 h 12"/>
                                <a:gd name="T14" fmla="*/ 0 w 12"/>
                                <a:gd name="T15" fmla="*/ 8 h 12"/>
                                <a:gd name="T16" fmla="*/ 4 w 12"/>
                                <a:gd name="T17" fmla="*/ 8 h 12"/>
                                <a:gd name="T18" fmla="*/ 4 w 12"/>
                                <a:gd name="T19" fmla="*/ 4 h 12"/>
                                <a:gd name="T20" fmla="*/ 4 w 12"/>
                                <a:gd name="T21" fmla="*/ 4 h 12"/>
                                <a:gd name="T22" fmla="*/ 4 w 12"/>
                                <a:gd name="T23" fmla="*/ 4 h 12"/>
                                <a:gd name="T24" fmla="*/ 8 w 12"/>
                                <a:gd name="T25" fmla="*/ 4 h 12"/>
                                <a:gd name="T26" fmla="*/ 8 w 12"/>
                                <a:gd name="T27" fmla="*/ 4 h 12"/>
                                <a:gd name="T28" fmla="*/ 8 w 12"/>
                                <a:gd name="T29" fmla="*/ 0 h 12"/>
                                <a:gd name="T30" fmla="*/ 12 w 12"/>
                                <a:gd name="T31" fmla="*/ 0 h 12"/>
                                <a:gd name="T32" fmla="*/ 12 w 12"/>
                                <a:gd name="T33" fmla="*/ 0 h 12"/>
                                <a:gd name="T34" fmla="*/ 12 w 12"/>
                                <a:gd name="T35" fmla="*/ 0 h 12"/>
                                <a:gd name="T36" fmla="*/ 12 w 12"/>
                                <a:gd name="T37" fmla="*/ 0 h 12"/>
                                <a:gd name="T38" fmla="*/ 12 w 12"/>
                                <a:gd name="T39" fmla="*/ 4 h 12"/>
                                <a:gd name="T40" fmla="*/ 8 w 12"/>
                                <a:gd name="T41" fmla="*/ 8 h 12"/>
                                <a:gd name="T42" fmla="*/ 8 w 12"/>
                                <a:gd name="T43" fmla="*/ 8 h 12"/>
                                <a:gd name="T44" fmla="*/ 8 w 12"/>
                                <a:gd name="T45" fmla="*/ 8 h 12"/>
                                <a:gd name="T46" fmla="*/ 4 w 12"/>
                                <a:gd name="T47" fmla="*/ 12 h 12"/>
                                <a:gd name="T48" fmla="*/ 4 w 12"/>
                                <a:gd name="T49" fmla="*/ 12 h 12"/>
                                <a:gd name="T50" fmla="*/ 4 w 12"/>
                                <a:gd name="T5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9" name="Freeform 3343"/>
                          <wps:cNvSpPr>
                            <a:spLocks/>
                          </wps:cNvSpPr>
                          <wps:spPr bwMode="auto">
                            <a:xfrm>
                              <a:off x="4020" y="9122"/>
                              <a:ext cx="110" cy="69"/>
                            </a:xfrm>
                            <a:custGeom>
                              <a:avLst/>
                              <a:gdLst>
                                <a:gd name="T0" fmla="*/ 106 w 110"/>
                                <a:gd name="T1" fmla="*/ 69 h 69"/>
                                <a:gd name="T2" fmla="*/ 94 w 110"/>
                                <a:gd name="T3" fmla="*/ 69 h 69"/>
                                <a:gd name="T4" fmla="*/ 82 w 110"/>
                                <a:gd name="T5" fmla="*/ 69 h 69"/>
                                <a:gd name="T6" fmla="*/ 69 w 110"/>
                                <a:gd name="T7" fmla="*/ 69 h 69"/>
                                <a:gd name="T8" fmla="*/ 61 w 110"/>
                                <a:gd name="T9" fmla="*/ 65 h 69"/>
                                <a:gd name="T10" fmla="*/ 49 w 110"/>
                                <a:gd name="T11" fmla="*/ 65 h 69"/>
                                <a:gd name="T12" fmla="*/ 37 w 110"/>
                                <a:gd name="T13" fmla="*/ 61 h 69"/>
                                <a:gd name="T14" fmla="*/ 25 w 110"/>
                                <a:gd name="T15" fmla="*/ 61 h 69"/>
                                <a:gd name="T16" fmla="*/ 13 w 110"/>
                                <a:gd name="T17" fmla="*/ 61 h 69"/>
                                <a:gd name="T18" fmla="*/ 9 w 110"/>
                                <a:gd name="T19" fmla="*/ 57 h 69"/>
                                <a:gd name="T20" fmla="*/ 9 w 110"/>
                                <a:gd name="T21" fmla="*/ 53 h 69"/>
                                <a:gd name="T22" fmla="*/ 4 w 110"/>
                                <a:gd name="T23" fmla="*/ 49 h 69"/>
                                <a:gd name="T24" fmla="*/ 0 w 110"/>
                                <a:gd name="T25" fmla="*/ 49 h 69"/>
                                <a:gd name="T26" fmla="*/ 0 w 110"/>
                                <a:gd name="T27" fmla="*/ 45 h 69"/>
                                <a:gd name="T28" fmla="*/ 0 w 110"/>
                                <a:gd name="T29" fmla="*/ 45 h 69"/>
                                <a:gd name="T30" fmla="*/ 0 w 110"/>
                                <a:gd name="T31" fmla="*/ 41 h 69"/>
                                <a:gd name="T32" fmla="*/ 0 w 110"/>
                                <a:gd name="T33" fmla="*/ 41 h 69"/>
                                <a:gd name="T34" fmla="*/ 0 w 110"/>
                                <a:gd name="T35" fmla="*/ 41 h 69"/>
                                <a:gd name="T36" fmla="*/ 0 w 110"/>
                                <a:gd name="T37" fmla="*/ 37 h 69"/>
                                <a:gd name="T38" fmla="*/ 4 w 110"/>
                                <a:gd name="T39" fmla="*/ 37 h 69"/>
                                <a:gd name="T40" fmla="*/ 4 w 110"/>
                                <a:gd name="T41" fmla="*/ 37 h 69"/>
                                <a:gd name="T42" fmla="*/ 9 w 110"/>
                                <a:gd name="T43" fmla="*/ 33 h 69"/>
                                <a:gd name="T44" fmla="*/ 13 w 110"/>
                                <a:gd name="T45" fmla="*/ 29 h 69"/>
                                <a:gd name="T46" fmla="*/ 17 w 110"/>
                                <a:gd name="T47" fmla="*/ 25 h 69"/>
                                <a:gd name="T48" fmla="*/ 21 w 110"/>
                                <a:gd name="T49" fmla="*/ 21 h 69"/>
                                <a:gd name="T50" fmla="*/ 25 w 110"/>
                                <a:gd name="T51" fmla="*/ 21 h 69"/>
                                <a:gd name="T52" fmla="*/ 29 w 110"/>
                                <a:gd name="T53" fmla="*/ 17 h 69"/>
                                <a:gd name="T54" fmla="*/ 33 w 110"/>
                                <a:gd name="T55" fmla="*/ 17 h 69"/>
                                <a:gd name="T56" fmla="*/ 37 w 110"/>
                                <a:gd name="T57" fmla="*/ 12 h 69"/>
                                <a:gd name="T58" fmla="*/ 49 w 110"/>
                                <a:gd name="T59" fmla="*/ 12 h 69"/>
                                <a:gd name="T60" fmla="*/ 57 w 110"/>
                                <a:gd name="T61" fmla="*/ 8 h 69"/>
                                <a:gd name="T62" fmla="*/ 65 w 110"/>
                                <a:gd name="T63" fmla="*/ 4 h 69"/>
                                <a:gd name="T64" fmla="*/ 69 w 110"/>
                                <a:gd name="T65" fmla="*/ 4 h 69"/>
                                <a:gd name="T66" fmla="*/ 73 w 110"/>
                                <a:gd name="T67" fmla="*/ 0 h 69"/>
                                <a:gd name="T68" fmla="*/ 78 w 110"/>
                                <a:gd name="T69" fmla="*/ 4 h 69"/>
                                <a:gd name="T70" fmla="*/ 82 w 110"/>
                                <a:gd name="T71" fmla="*/ 4 h 69"/>
                                <a:gd name="T72" fmla="*/ 86 w 110"/>
                                <a:gd name="T73" fmla="*/ 8 h 69"/>
                                <a:gd name="T74" fmla="*/ 90 w 110"/>
                                <a:gd name="T75" fmla="*/ 8 h 69"/>
                                <a:gd name="T76" fmla="*/ 94 w 110"/>
                                <a:gd name="T77" fmla="*/ 12 h 69"/>
                                <a:gd name="T78" fmla="*/ 94 w 110"/>
                                <a:gd name="T79" fmla="*/ 17 h 69"/>
                                <a:gd name="T80" fmla="*/ 98 w 110"/>
                                <a:gd name="T81" fmla="*/ 21 h 69"/>
                                <a:gd name="T82" fmla="*/ 98 w 110"/>
                                <a:gd name="T83" fmla="*/ 25 h 69"/>
                                <a:gd name="T84" fmla="*/ 102 w 110"/>
                                <a:gd name="T85" fmla="*/ 29 h 69"/>
                                <a:gd name="T86" fmla="*/ 106 w 110"/>
                                <a:gd name="T87" fmla="*/ 41 h 69"/>
                                <a:gd name="T88" fmla="*/ 106 w 110"/>
                                <a:gd name="T89" fmla="*/ 45 h 69"/>
                                <a:gd name="T90" fmla="*/ 110 w 110"/>
                                <a:gd name="T91" fmla="*/ 49 h 69"/>
                                <a:gd name="T92" fmla="*/ 110 w 110"/>
                                <a:gd name="T93" fmla="*/ 53 h 69"/>
                                <a:gd name="T94" fmla="*/ 110 w 110"/>
                                <a:gd name="T95" fmla="*/ 53 h 69"/>
                                <a:gd name="T96" fmla="*/ 110 w 110"/>
                                <a:gd name="T97" fmla="*/ 57 h 69"/>
                                <a:gd name="T98" fmla="*/ 110 w 110"/>
                                <a:gd name="T99" fmla="*/ 57 h 69"/>
                                <a:gd name="T100" fmla="*/ 110 w 110"/>
                                <a:gd name="T101" fmla="*/ 57 h 69"/>
                                <a:gd name="T102" fmla="*/ 110 w 110"/>
                                <a:gd name="T103" fmla="*/ 57 h 69"/>
                                <a:gd name="T104" fmla="*/ 110 w 110"/>
                                <a:gd name="T105" fmla="*/ 61 h 69"/>
                                <a:gd name="T106" fmla="*/ 110 w 110"/>
                                <a:gd name="T107" fmla="*/ 61 h 69"/>
                                <a:gd name="T108" fmla="*/ 106 w 110"/>
                                <a:gd name="T109" fmla="*/ 65 h 69"/>
                                <a:gd name="T110" fmla="*/ 106 w 110"/>
                                <a:gd name="T111" fmla="*/ 65 h 69"/>
                                <a:gd name="T112" fmla="*/ 106 w 110"/>
                                <a:gd name="T113" fmla="*/ 69 h 69"/>
                                <a:gd name="T114" fmla="*/ 106 w 110"/>
                                <a:gd name="T115" fmla="*/ 69 h 69"/>
                                <a:gd name="T116" fmla="*/ 106 w 110"/>
                                <a:gd name="T117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0" h="69">
                                  <a:moveTo>
                                    <a:pt x="106" y="69"/>
                                  </a:moveTo>
                                  <a:lnTo>
                                    <a:pt x="94" y="69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10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0" name="Freeform 3344"/>
                          <wps:cNvSpPr>
                            <a:spLocks/>
                          </wps:cNvSpPr>
                          <wps:spPr bwMode="auto">
                            <a:xfrm>
                              <a:off x="4114" y="9354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2 w 16"/>
                                <a:gd name="T3" fmla="*/ 8 h 8"/>
                                <a:gd name="T4" fmla="*/ 8 w 16"/>
                                <a:gd name="T5" fmla="*/ 8 h 8"/>
                                <a:gd name="T6" fmla="*/ 8 w 16"/>
                                <a:gd name="T7" fmla="*/ 8 h 8"/>
                                <a:gd name="T8" fmla="*/ 4 w 16"/>
                                <a:gd name="T9" fmla="*/ 4 h 8"/>
                                <a:gd name="T10" fmla="*/ 4 w 16"/>
                                <a:gd name="T11" fmla="*/ 4 h 8"/>
                                <a:gd name="T12" fmla="*/ 0 w 16"/>
                                <a:gd name="T13" fmla="*/ 4 h 8"/>
                                <a:gd name="T14" fmla="*/ 0 w 16"/>
                                <a:gd name="T15" fmla="*/ 0 h 8"/>
                                <a:gd name="T16" fmla="*/ 0 w 16"/>
                                <a:gd name="T17" fmla="*/ 4 h 8"/>
                                <a:gd name="T18" fmla="*/ 0 w 16"/>
                                <a:gd name="T19" fmla="*/ 4 h 8"/>
                                <a:gd name="T20" fmla="*/ 4 w 16"/>
                                <a:gd name="T21" fmla="*/ 4 h 8"/>
                                <a:gd name="T22" fmla="*/ 8 w 16"/>
                                <a:gd name="T23" fmla="*/ 4 h 8"/>
                                <a:gd name="T24" fmla="*/ 8 w 16"/>
                                <a:gd name="T25" fmla="*/ 4 h 8"/>
                                <a:gd name="T26" fmla="*/ 12 w 16"/>
                                <a:gd name="T27" fmla="*/ 4 h 8"/>
                                <a:gd name="T28" fmla="*/ 12 w 16"/>
                                <a:gd name="T29" fmla="*/ 4 h 8"/>
                                <a:gd name="T30" fmla="*/ 16 w 16"/>
                                <a:gd name="T31" fmla="*/ 4 h 8"/>
                                <a:gd name="T32" fmla="*/ 16 w 16"/>
                                <a:gd name="T3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1" name="Freeform 3345"/>
                          <wps:cNvSpPr>
                            <a:spLocks/>
                          </wps:cNvSpPr>
                          <wps:spPr bwMode="auto">
                            <a:xfrm>
                              <a:off x="4089" y="9395"/>
                              <a:ext cx="41" cy="28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28 h 28"/>
                                <a:gd name="T2" fmla="*/ 33 w 41"/>
                                <a:gd name="T3" fmla="*/ 28 h 28"/>
                                <a:gd name="T4" fmla="*/ 33 w 41"/>
                                <a:gd name="T5" fmla="*/ 28 h 28"/>
                                <a:gd name="T6" fmla="*/ 29 w 41"/>
                                <a:gd name="T7" fmla="*/ 24 h 28"/>
                                <a:gd name="T8" fmla="*/ 25 w 41"/>
                                <a:gd name="T9" fmla="*/ 20 h 28"/>
                                <a:gd name="T10" fmla="*/ 21 w 41"/>
                                <a:gd name="T11" fmla="*/ 20 h 28"/>
                                <a:gd name="T12" fmla="*/ 17 w 41"/>
                                <a:gd name="T13" fmla="*/ 20 h 28"/>
                                <a:gd name="T14" fmla="*/ 9 w 41"/>
                                <a:gd name="T15" fmla="*/ 16 h 28"/>
                                <a:gd name="T16" fmla="*/ 4 w 41"/>
                                <a:gd name="T17" fmla="*/ 16 h 28"/>
                                <a:gd name="T18" fmla="*/ 0 w 41"/>
                                <a:gd name="T19" fmla="*/ 12 h 28"/>
                                <a:gd name="T20" fmla="*/ 4 w 41"/>
                                <a:gd name="T21" fmla="*/ 12 h 28"/>
                                <a:gd name="T22" fmla="*/ 4 w 41"/>
                                <a:gd name="T23" fmla="*/ 12 h 28"/>
                                <a:gd name="T24" fmla="*/ 9 w 41"/>
                                <a:gd name="T25" fmla="*/ 16 h 28"/>
                                <a:gd name="T26" fmla="*/ 9 w 41"/>
                                <a:gd name="T27" fmla="*/ 16 h 28"/>
                                <a:gd name="T28" fmla="*/ 17 w 41"/>
                                <a:gd name="T29" fmla="*/ 20 h 28"/>
                                <a:gd name="T30" fmla="*/ 21 w 41"/>
                                <a:gd name="T31" fmla="*/ 20 h 28"/>
                                <a:gd name="T32" fmla="*/ 25 w 41"/>
                                <a:gd name="T33" fmla="*/ 20 h 28"/>
                                <a:gd name="T34" fmla="*/ 25 w 41"/>
                                <a:gd name="T35" fmla="*/ 20 h 28"/>
                                <a:gd name="T36" fmla="*/ 29 w 41"/>
                                <a:gd name="T37" fmla="*/ 24 h 28"/>
                                <a:gd name="T38" fmla="*/ 33 w 41"/>
                                <a:gd name="T39" fmla="*/ 24 h 28"/>
                                <a:gd name="T40" fmla="*/ 33 w 41"/>
                                <a:gd name="T41" fmla="*/ 24 h 28"/>
                                <a:gd name="T42" fmla="*/ 37 w 41"/>
                                <a:gd name="T43" fmla="*/ 20 h 28"/>
                                <a:gd name="T44" fmla="*/ 37 w 41"/>
                                <a:gd name="T45" fmla="*/ 20 h 28"/>
                                <a:gd name="T46" fmla="*/ 41 w 41"/>
                                <a:gd name="T47" fmla="*/ 20 h 28"/>
                                <a:gd name="T48" fmla="*/ 37 w 41"/>
                                <a:gd name="T49" fmla="*/ 16 h 28"/>
                                <a:gd name="T50" fmla="*/ 33 w 41"/>
                                <a:gd name="T51" fmla="*/ 12 h 28"/>
                                <a:gd name="T52" fmla="*/ 29 w 41"/>
                                <a:gd name="T53" fmla="*/ 8 h 28"/>
                                <a:gd name="T54" fmla="*/ 25 w 41"/>
                                <a:gd name="T55" fmla="*/ 8 h 28"/>
                                <a:gd name="T56" fmla="*/ 21 w 41"/>
                                <a:gd name="T57" fmla="*/ 4 h 28"/>
                                <a:gd name="T58" fmla="*/ 17 w 41"/>
                                <a:gd name="T59" fmla="*/ 4 h 28"/>
                                <a:gd name="T60" fmla="*/ 9 w 41"/>
                                <a:gd name="T61" fmla="*/ 0 h 28"/>
                                <a:gd name="T62" fmla="*/ 4 w 41"/>
                                <a:gd name="T63" fmla="*/ 0 h 28"/>
                                <a:gd name="T64" fmla="*/ 13 w 41"/>
                                <a:gd name="T65" fmla="*/ 0 h 28"/>
                                <a:gd name="T66" fmla="*/ 17 w 41"/>
                                <a:gd name="T67" fmla="*/ 4 h 28"/>
                                <a:gd name="T68" fmla="*/ 21 w 41"/>
                                <a:gd name="T69" fmla="*/ 4 h 28"/>
                                <a:gd name="T70" fmla="*/ 25 w 41"/>
                                <a:gd name="T71" fmla="*/ 8 h 28"/>
                                <a:gd name="T72" fmla="*/ 29 w 41"/>
                                <a:gd name="T73" fmla="*/ 8 h 28"/>
                                <a:gd name="T74" fmla="*/ 33 w 41"/>
                                <a:gd name="T75" fmla="*/ 12 h 28"/>
                                <a:gd name="T76" fmla="*/ 37 w 41"/>
                                <a:gd name="T77" fmla="*/ 16 h 28"/>
                                <a:gd name="T78" fmla="*/ 41 w 41"/>
                                <a:gd name="T79" fmla="*/ 16 h 28"/>
                                <a:gd name="T80" fmla="*/ 41 w 41"/>
                                <a:gd name="T81" fmla="*/ 20 h 28"/>
                                <a:gd name="T82" fmla="*/ 41 w 41"/>
                                <a:gd name="T83" fmla="*/ 20 h 28"/>
                                <a:gd name="T84" fmla="*/ 41 w 41"/>
                                <a:gd name="T85" fmla="*/ 20 h 28"/>
                                <a:gd name="T86" fmla="*/ 37 w 41"/>
                                <a:gd name="T87" fmla="*/ 20 h 28"/>
                                <a:gd name="T88" fmla="*/ 37 w 41"/>
                                <a:gd name="T89" fmla="*/ 24 h 28"/>
                                <a:gd name="T90" fmla="*/ 37 w 41"/>
                                <a:gd name="T91" fmla="*/ 24 h 28"/>
                                <a:gd name="T92" fmla="*/ 33 w 41"/>
                                <a:gd name="T93" fmla="*/ 24 h 28"/>
                                <a:gd name="T94" fmla="*/ 33 w 41"/>
                                <a:gd name="T95" fmla="*/ 28 h 28"/>
                                <a:gd name="T96" fmla="*/ 33 w 41"/>
                                <a:gd name="T97" fmla="*/ 28 h 28"/>
                                <a:gd name="T98" fmla="*/ 33 w 41"/>
                                <a:gd name="T99" fmla="*/ 28 h 28"/>
                                <a:gd name="T100" fmla="*/ 33 w 41"/>
                                <a:gd name="T101" fmla="*/ 28 h 28"/>
                                <a:gd name="T102" fmla="*/ 37 w 41"/>
                                <a:gd name="T10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1" h="28">
                                  <a:moveTo>
                                    <a:pt x="37" y="28"/>
                                  </a:moveTo>
                                  <a:lnTo>
                                    <a:pt x="33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2" name="Freeform 3346"/>
                          <wps:cNvSpPr>
                            <a:spLocks/>
                          </wps:cNvSpPr>
                          <wps:spPr bwMode="auto">
                            <a:xfrm>
                              <a:off x="4106" y="9675"/>
                              <a:ext cx="20" cy="16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6 h 16"/>
                                <a:gd name="T2" fmla="*/ 16 w 20"/>
                                <a:gd name="T3" fmla="*/ 16 h 16"/>
                                <a:gd name="T4" fmla="*/ 16 w 20"/>
                                <a:gd name="T5" fmla="*/ 16 h 16"/>
                                <a:gd name="T6" fmla="*/ 12 w 20"/>
                                <a:gd name="T7" fmla="*/ 16 h 16"/>
                                <a:gd name="T8" fmla="*/ 8 w 20"/>
                                <a:gd name="T9" fmla="*/ 12 h 16"/>
                                <a:gd name="T10" fmla="*/ 8 w 20"/>
                                <a:gd name="T11" fmla="*/ 12 h 16"/>
                                <a:gd name="T12" fmla="*/ 8 w 20"/>
                                <a:gd name="T13" fmla="*/ 8 h 16"/>
                                <a:gd name="T14" fmla="*/ 4 w 20"/>
                                <a:gd name="T15" fmla="*/ 4 h 16"/>
                                <a:gd name="T16" fmla="*/ 4 w 20"/>
                                <a:gd name="T17" fmla="*/ 4 h 16"/>
                                <a:gd name="T18" fmla="*/ 0 w 20"/>
                                <a:gd name="T19" fmla="*/ 0 h 16"/>
                                <a:gd name="T20" fmla="*/ 4 w 20"/>
                                <a:gd name="T21" fmla="*/ 0 h 16"/>
                                <a:gd name="T22" fmla="*/ 4 w 20"/>
                                <a:gd name="T23" fmla="*/ 0 h 16"/>
                                <a:gd name="T24" fmla="*/ 8 w 20"/>
                                <a:gd name="T25" fmla="*/ 0 h 16"/>
                                <a:gd name="T26" fmla="*/ 12 w 20"/>
                                <a:gd name="T27" fmla="*/ 4 h 16"/>
                                <a:gd name="T28" fmla="*/ 12 w 20"/>
                                <a:gd name="T29" fmla="*/ 8 h 16"/>
                                <a:gd name="T30" fmla="*/ 16 w 20"/>
                                <a:gd name="T31" fmla="*/ 8 h 16"/>
                                <a:gd name="T32" fmla="*/ 16 w 20"/>
                                <a:gd name="T33" fmla="*/ 12 h 16"/>
                                <a:gd name="T34" fmla="*/ 20 w 20"/>
                                <a:gd name="T35" fmla="*/ 16 h 16"/>
                                <a:gd name="T36" fmla="*/ 20 w 20"/>
                                <a:gd name="T3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20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3" name="Freeform 3347"/>
                          <wps:cNvSpPr>
                            <a:spLocks/>
                          </wps:cNvSpPr>
                          <wps:spPr bwMode="auto">
                            <a:xfrm>
                              <a:off x="4102" y="9630"/>
                              <a:ext cx="24" cy="21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21 h 21"/>
                                <a:gd name="T2" fmla="*/ 12 w 24"/>
                                <a:gd name="T3" fmla="*/ 17 h 21"/>
                                <a:gd name="T4" fmla="*/ 12 w 24"/>
                                <a:gd name="T5" fmla="*/ 17 h 21"/>
                                <a:gd name="T6" fmla="*/ 8 w 24"/>
                                <a:gd name="T7" fmla="*/ 13 h 21"/>
                                <a:gd name="T8" fmla="*/ 4 w 24"/>
                                <a:gd name="T9" fmla="*/ 9 h 21"/>
                                <a:gd name="T10" fmla="*/ 4 w 24"/>
                                <a:gd name="T11" fmla="*/ 5 h 21"/>
                                <a:gd name="T12" fmla="*/ 0 w 24"/>
                                <a:gd name="T13" fmla="*/ 5 h 21"/>
                                <a:gd name="T14" fmla="*/ 0 w 24"/>
                                <a:gd name="T15" fmla="*/ 0 h 21"/>
                                <a:gd name="T16" fmla="*/ 0 w 24"/>
                                <a:gd name="T17" fmla="*/ 0 h 21"/>
                                <a:gd name="T18" fmla="*/ 4 w 24"/>
                                <a:gd name="T19" fmla="*/ 0 h 21"/>
                                <a:gd name="T20" fmla="*/ 4 w 24"/>
                                <a:gd name="T21" fmla="*/ 5 h 21"/>
                                <a:gd name="T22" fmla="*/ 8 w 24"/>
                                <a:gd name="T23" fmla="*/ 9 h 21"/>
                                <a:gd name="T24" fmla="*/ 12 w 24"/>
                                <a:gd name="T25" fmla="*/ 13 h 21"/>
                                <a:gd name="T26" fmla="*/ 12 w 24"/>
                                <a:gd name="T27" fmla="*/ 13 h 21"/>
                                <a:gd name="T28" fmla="*/ 16 w 24"/>
                                <a:gd name="T29" fmla="*/ 17 h 21"/>
                                <a:gd name="T30" fmla="*/ 20 w 24"/>
                                <a:gd name="T31" fmla="*/ 21 h 21"/>
                                <a:gd name="T32" fmla="*/ 20 w 24"/>
                                <a:gd name="T33" fmla="*/ 21 h 21"/>
                                <a:gd name="T34" fmla="*/ 24 w 24"/>
                                <a:gd name="T35" fmla="*/ 21 h 21"/>
                                <a:gd name="T36" fmla="*/ 20 w 24"/>
                                <a:gd name="T37" fmla="*/ 21 h 21"/>
                                <a:gd name="T38" fmla="*/ 20 w 24"/>
                                <a:gd name="T39" fmla="*/ 21 h 21"/>
                                <a:gd name="T40" fmla="*/ 20 w 24"/>
                                <a:gd name="T41" fmla="*/ 21 h 21"/>
                                <a:gd name="T42" fmla="*/ 20 w 24"/>
                                <a:gd name="T43" fmla="*/ 21 h 21"/>
                                <a:gd name="T44" fmla="*/ 16 w 24"/>
                                <a:gd name="T45" fmla="*/ 21 h 21"/>
                                <a:gd name="T46" fmla="*/ 16 w 24"/>
                                <a:gd name="T4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16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4" name="Freeform 3348"/>
                          <wps:cNvSpPr>
                            <a:spLocks/>
                          </wps:cNvSpPr>
                          <wps:spPr bwMode="auto">
                            <a:xfrm>
                              <a:off x="4118" y="9098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2 h 20"/>
                                <a:gd name="T2" fmla="*/ 8 w 8"/>
                                <a:gd name="T3" fmla="*/ 20 h 20"/>
                                <a:gd name="T4" fmla="*/ 0 w 8"/>
                                <a:gd name="T5" fmla="*/ 20 h 20"/>
                                <a:gd name="T6" fmla="*/ 0 w 8"/>
                                <a:gd name="T7" fmla="*/ 16 h 20"/>
                                <a:gd name="T8" fmla="*/ 0 w 8"/>
                                <a:gd name="T9" fmla="*/ 16 h 20"/>
                                <a:gd name="T10" fmla="*/ 0 w 8"/>
                                <a:gd name="T11" fmla="*/ 16 h 20"/>
                                <a:gd name="T12" fmla="*/ 0 w 8"/>
                                <a:gd name="T13" fmla="*/ 12 h 20"/>
                                <a:gd name="T14" fmla="*/ 0 w 8"/>
                                <a:gd name="T15" fmla="*/ 12 h 20"/>
                                <a:gd name="T16" fmla="*/ 0 w 8"/>
                                <a:gd name="T17" fmla="*/ 12 h 20"/>
                                <a:gd name="T18" fmla="*/ 0 w 8"/>
                                <a:gd name="T19" fmla="*/ 8 h 20"/>
                                <a:gd name="T20" fmla="*/ 0 w 8"/>
                                <a:gd name="T21" fmla="*/ 8 h 20"/>
                                <a:gd name="T22" fmla="*/ 8 w 8"/>
                                <a:gd name="T23" fmla="*/ 0 h 20"/>
                                <a:gd name="T24" fmla="*/ 8 w 8"/>
                                <a:gd name="T25" fmla="*/ 4 h 20"/>
                                <a:gd name="T26" fmla="*/ 4 w 8"/>
                                <a:gd name="T27" fmla="*/ 4 h 20"/>
                                <a:gd name="T28" fmla="*/ 4 w 8"/>
                                <a:gd name="T29" fmla="*/ 8 h 20"/>
                                <a:gd name="T30" fmla="*/ 4 w 8"/>
                                <a:gd name="T31" fmla="*/ 8 h 20"/>
                                <a:gd name="T32" fmla="*/ 4 w 8"/>
                                <a:gd name="T33" fmla="*/ 8 h 20"/>
                                <a:gd name="T34" fmla="*/ 4 w 8"/>
                                <a:gd name="T35" fmla="*/ 8 h 20"/>
                                <a:gd name="T36" fmla="*/ 4 w 8"/>
                                <a:gd name="T37" fmla="*/ 12 h 20"/>
                                <a:gd name="T38" fmla="*/ 4 w 8"/>
                                <a:gd name="T39" fmla="*/ 12 h 20"/>
                                <a:gd name="T40" fmla="*/ 8 w 8"/>
                                <a:gd name="T41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12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5" name="Freeform 3349"/>
                          <wps:cNvSpPr>
                            <a:spLocks/>
                          </wps:cNvSpPr>
                          <wps:spPr bwMode="auto">
                            <a:xfrm>
                              <a:off x="4106" y="9423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4 w 20"/>
                                <a:gd name="T3" fmla="*/ 4 h 12"/>
                                <a:gd name="T4" fmla="*/ 4 w 20"/>
                                <a:gd name="T5" fmla="*/ 4 h 12"/>
                                <a:gd name="T6" fmla="*/ 8 w 20"/>
                                <a:gd name="T7" fmla="*/ 4 h 12"/>
                                <a:gd name="T8" fmla="*/ 12 w 20"/>
                                <a:gd name="T9" fmla="*/ 4 h 12"/>
                                <a:gd name="T10" fmla="*/ 12 w 20"/>
                                <a:gd name="T11" fmla="*/ 8 h 12"/>
                                <a:gd name="T12" fmla="*/ 12 w 20"/>
                                <a:gd name="T13" fmla="*/ 8 h 12"/>
                                <a:gd name="T14" fmla="*/ 20 w 20"/>
                                <a:gd name="T15" fmla="*/ 12 h 12"/>
                                <a:gd name="T16" fmla="*/ 16 w 20"/>
                                <a:gd name="T17" fmla="*/ 12 h 12"/>
                                <a:gd name="T18" fmla="*/ 12 w 20"/>
                                <a:gd name="T19" fmla="*/ 12 h 12"/>
                                <a:gd name="T20" fmla="*/ 12 w 20"/>
                                <a:gd name="T21" fmla="*/ 12 h 12"/>
                                <a:gd name="T22" fmla="*/ 12 w 20"/>
                                <a:gd name="T23" fmla="*/ 12 h 12"/>
                                <a:gd name="T24" fmla="*/ 8 w 20"/>
                                <a:gd name="T25" fmla="*/ 8 h 12"/>
                                <a:gd name="T26" fmla="*/ 4 w 20"/>
                                <a:gd name="T27" fmla="*/ 8 h 12"/>
                                <a:gd name="T28" fmla="*/ 0 w 20"/>
                                <a:gd name="T2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6" name="Freeform 3350"/>
                          <wps:cNvSpPr>
                            <a:spLocks/>
                          </wps:cNvSpPr>
                          <wps:spPr bwMode="auto">
                            <a:xfrm>
                              <a:off x="4093" y="9691"/>
                              <a:ext cx="25" cy="2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9"/>
                                <a:gd name="T2" fmla="*/ 5 w 25"/>
                                <a:gd name="T3" fmla="*/ 4 h 29"/>
                                <a:gd name="T4" fmla="*/ 9 w 25"/>
                                <a:gd name="T5" fmla="*/ 9 h 29"/>
                                <a:gd name="T6" fmla="*/ 13 w 25"/>
                                <a:gd name="T7" fmla="*/ 9 h 29"/>
                                <a:gd name="T8" fmla="*/ 17 w 25"/>
                                <a:gd name="T9" fmla="*/ 13 h 29"/>
                                <a:gd name="T10" fmla="*/ 17 w 25"/>
                                <a:gd name="T11" fmla="*/ 17 h 29"/>
                                <a:gd name="T12" fmla="*/ 21 w 25"/>
                                <a:gd name="T13" fmla="*/ 21 h 29"/>
                                <a:gd name="T14" fmla="*/ 25 w 25"/>
                                <a:gd name="T15" fmla="*/ 29 h 29"/>
                                <a:gd name="T16" fmla="*/ 0 w 25"/>
                                <a:gd name="T1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7" name="Freeform 3351"/>
                          <wps:cNvSpPr>
                            <a:spLocks/>
                          </wps:cNvSpPr>
                          <wps:spPr bwMode="auto">
                            <a:xfrm>
                              <a:off x="3955" y="9374"/>
                              <a:ext cx="163" cy="45"/>
                            </a:xfrm>
                            <a:custGeom>
                              <a:avLst/>
                              <a:gdLst>
                                <a:gd name="T0" fmla="*/ 147 w 163"/>
                                <a:gd name="T1" fmla="*/ 4 h 45"/>
                                <a:gd name="T2" fmla="*/ 126 w 163"/>
                                <a:gd name="T3" fmla="*/ 8 h 45"/>
                                <a:gd name="T4" fmla="*/ 106 w 163"/>
                                <a:gd name="T5" fmla="*/ 8 h 45"/>
                                <a:gd name="T6" fmla="*/ 90 w 163"/>
                                <a:gd name="T7" fmla="*/ 13 h 45"/>
                                <a:gd name="T8" fmla="*/ 74 w 163"/>
                                <a:gd name="T9" fmla="*/ 17 h 45"/>
                                <a:gd name="T10" fmla="*/ 53 w 163"/>
                                <a:gd name="T11" fmla="*/ 25 h 45"/>
                                <a:gd name="T12" fmla="*/ 45 w 163"/>
                                <a:gd name="T13" fmla="*/ 29 h 45"/>
                                <a:gd name="T14" fmla="*/ 37 w 163"/>
                                <a:gd name="T15" fmla="*/ 29 h 45"/>
                                <a:gd name="T16" fmla="*/ 29 w 163"/>
                                <a:gd name="T17" fmla="*/ 33 h 45"/>
                                <a:gd name="T18" fmla="*/ 21 w 163"/>
                                <a:gd name="T19" fmla="*/ 37 h 45"/>
                                <a:gd name="T20" fmla="*/ 9 w 163"/>
                                <a:gd name="T21" fmla="*/ 41 h 45"/>
                                <a:gd name="T22" fmla="*/ 0 w 163"/>
                                <a:gd name="T23" fmla="*/ 45 h 45"/>
                                <a:gd name="T24" fmla="*/ 21 w 163"/>
                                <a:gd name="T25" fmla="*/ 33 h 45"/>
                                <a:gd name="T26" fmla="*/ 29 w 163"/>
                                <a:gd name="T27" fmla="*/ 33 h 45"/>
                                <a:gd name="T28" fmla="*/ 37 w 163"/>
                                <a:gd name="T29" fmla="*/ 29 h 45"/>
                                <a:gd name="T30" fmla="*/ 45 w 163"/>
                                <a:gd name="T31" fmla="*/ 29 h 45"/>
                                <a:gd name="T32" fmla="*/ 53 w 163"/>
                                <a:gd name="T33" fmla="*/ 29 h 45"/>
                                <a:gd name="T34" fmla="*/ 69 w 163"/>
                                <a:gd name="T35" fmla="*/ 21 h 45"/>
                                <a:gd name="T36" fmla="*/ 86 w 163"/>
                                <a:gd name="T37" fmla="*/ 17 h 45"/>
                                <a:gd name="T38" fmla="*/ 102 w 163"/>
                                <a:gd name="T39" fmla="*/ 13 h 45"/>
                                <a:gd name="T40" fmla="*/ 118 w 163"/>
                                <a:gd name="T41" fmla="*/ 8 h 45"/>
                                <a:gd name="T42" fmla="*/ 126 w 163"/>
                                <a:gd name="T43" fmla="*/ 4 h 45"/>
                                <a:gd name="T44" fmla="*/ 134 w 163"/>
                                <a:gd name="T45" fmla="*/ 0 h 45"/>
                                <a:gd name="T46" fmla="*/ 143 w 163"/>
                                <a:gd name="T47" fmla="*/ 0 h 45"/>
                                <a:gd name="T48" fmla="*/ 151 w 163"/>
                                <a:gd name="T49" fmla="*/ 0 h 45"/>
                                <a:gd name="T50" fmla="*/ 155 w 163"/>
                                <a:gd name="T51" fmla="*/ 0 h 45"/>
                                <a:gd name="T52" fmla="*/ 155 w 163"/>
                                <a:gd name="T53" fmla="*/ 0 h 45"/>
                                <a:gd name="T54" fmla="*/ 159 w 163"/>
                                <a:gd name="T55" fmla="*/ 0 h 45"/>
                                <a:gd name="T56" fmla="*/ 159 w 163"/>
                                <a:gd name="T57" fmla="*/ 4 h 45"/>
                                <a:gd name="T58" fmla="*/ 163 w 163"/>
                                <a:gd name="T59" fmla="*/ 4 h 45"/>
                                <a:gd name="T60" fmla="*/ 163 w 163"/>
                                <a:gd name="T61" fmla="*/ 8 h 45"/>
                                <a:gd name="T62" fmla="*/ 163 w 163"/>
                                <a:gd name="T63" fmla="*/ 8 h 45"/>
                                <a:gd name="T64" fmla="*/ 163 w 163"/>
                                <a:gd name="T65" fmla="*/ 8 h 45"/>
                                <a:gd name="T66" fmla="*/ 163 w 163"/>
                                <a:gd name="T67" fmla="*/ 13 h 45"/>
                                <a:gd name="T68" fmla="*/ 163 w 163"/>
                                <a:gd name="T69" fmla="*/ 13 h 45"/>
                                <a:gd name="T70" fmla="*/ 159 w 163"/>
                                <a:gd name="T71" fmla="*/ 13 h 45"/>
                                <a:gd name="T72" fmla="*/ 159 w 163"/>
                                <a:gd name="T73" fmla="*/ 13 h 45"/>
                                <a:gd name="T74" fmla="*/ 159 w 163"/>
                                <a:gd name="T75" fmla="*/ 13 h 45"/>
                                <a:gd name="T76" fmla="*/ 159 w 163"/>
                                <a:gd name="T77" fmla="*/ 8 h 45"/>
                                <a:gd name="T78" fmla="*/ 155 w 163"/>
                                <a:gd name="T79" fmla="*/ 8 h 45"/>
                                <a:gd name="T80" fmla="*/ 151 w 163"/>
                                <a:gd name="T81" fmla="*/ 4 h 45"/>
                                <a:gd name="T82" fmla="*/ 151 w 163"/>
                                <a:gd name="T83" fmla="*/ 4 h 45"/>
                                <a:gd name="T84" fmla="*/ 151 w 163"/>
                                <a:gd name="T85" fmla="*/ 4 h 45"/>
                                <a:gd name="T86" fmla="*/ 151 w 163"/>
                                <a:gd name="T87" fmla="*/ 4 h 45"/>
                                <a:gd name="T88" fmla="*/ 147 w 163"/>
                                <a:gd name="T89" fmla="*/ 4 h 45"/>
                                <a:gd name="T90" fmla="*/ 147 w 163"/>
                                <a:gd name="T91" fmla="*/ 4 h 45"/>
                                <a:gd name="T92" fmla="*/ 147 w 163"/>
                                <a:gd name="T93" fmla="*/ 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3" h="45">
                                  <a:moveTo>
                                    <a:pt x="147" y="4"/>
                                  </a:moveTo>
                                  <a:lnTo>
                                    <a:pt x="126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59" y="13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4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8" name="Freeform 3352"/>
                          <wps:cNvSpPr>
                            <a:spLocks/>
                          </wps:cNvSpPr>
                          <wps:spPr bwMode="auto">
                            <a:xfrm>
                              <a:off x="4102" y="9740"/>
                              <a:ext cx="12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 h 4"/>
                                <a:gd name="T2" fmla="*/ 0 w 12"/>
                                <a:gd name="T3" fmla="*/ 4 h 4"/>
                                <a:gd name="T4" fmla="*/ 0 w 12"/>
                                <a:gd name="T5" fmla="*/ 4 h 4"/>
                                <a:gd name="T6" fmla="*/ 4 w 12"/>
                                <a:gd name="T7" fmla="*/ 0 h 4"/>
                                <a:gd name="T8" fmla="*/ 4 w 12"/>
                                <a:gd name="T9" fmla="*/ 0 h 4"/>
                                <a:gd name="T10" fmla="*/ 4 w 12"/>
                                <a:gd name="T11" fmla="*/ 4 h 4"/>
                                <a:gd name="T12" fmla="*/ 4 w 12"/>
                                <a:gd name="T13" fmla="*/ 4 h 4"/>
                                <a:gd name="T14" fmla="*/ 8 w 12"/>
                                <a:gd name="T15" fmla="*/ 4 h 4"/>
                                <a:gd name="T16" fmla="*/ 8 w 12"/>
                                <a:gd name="T17" fmla="*/ 4 h 4"/>
                                <a:gd name="T18" fmla="*/ 12 w 12"/>
                                <a:gd name="T19" fmla="*/ 4 h 4"/>
                                <a:gd name="T20" fmla="*/ 8 w 12"/>
                                <a:gd name="T21" fmla="*/ 4 h 4"/>
                                <a:gd name="T22" fmla="*/ 8 w 12"/>
                                <a:gd name="T23" fmla="*/ 4 h 4"/>
                                <a:gd name="T24" fmla="*/ 8 w 12"/>
                                <a:gd name="T25" fmla="*/ 4 h 4"/>
                                <a:gd name="T26" fmla="*/ 4 w 12"/>
                                <a:gd name="T27" fmla="*/ 4 h 4"/>
                                <a:gd name="T28" fmla="*/ 4 w 12"/>
                                <a:gd name="T29" fmla="*/ 4 h 4"/>
                                <a:gd name="T30" fmla="*/ 0 w 12"/>
                                <a:gd name="T3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9" name="Freeform 3353"/>
                          <wps:cNvSpPr>
                            <a:spLocks/>
                          </wps:cNvSpPr>
                          <wps:spPr bwMode="auto">
                            <a:xfrm>
                              <a:off x="4049" y="9139"/>
                              <a:ext cx="65" cy="44"/>
                            </a:xfrm>
                            <a:custGeom>
                              <a:avLst/>
                              <a:gdLst>
                                <a:gd name="T0" fmla="*/ 36 w 65"/>
                                <a:gd name="T1" fmla="*/ 44 h 44"/>
                                <a:gd name="T2" fmla="*/ 32 w 65"/>
                                <a:gd name="T3" fmla="*/ 40 h 44"/>
                                <a:gd name="T4" fmla="*/ 32 w 65"/>
                                <a:gd name="T5" fmla="*/ 40 h 44"/>
                                <a:gd name="T6" fmla="*/ 24 w 65"/>
                                <a:gd name="T7" fmla="*/ 40 h 44"/>
                                <a:gd name="T8" fmla="*/ 20 w 65"/>
                                <a:gd name="T9" fmla="*/ 40 h 44"/>
                                <a:gd name="T10" fmla="*/ 16 w 65"/>
                                <a:gd name="T11" fmla="*/ 40 h 44"/>
                                <a:gd name="T12" fmla="*/ 12 w 65"/>
                                <a:gd name="T13" fmla="*/ 40 h 44"/>
                                <a:gd name="T14" fmla="*/ 8 w 65"/>
                                <a:gd name="T15" fmla="*/ 40 h 44"/>
                                <a:gd name="T16" fmla="*/ 4 w 65"/>
                                <a:gd name="T17" fmla="*/ 36 h 44"/>
                                <a:gd name="T18" fmla="*/ 0 w 65"/>
                                <a:gd name="T19" fmla="*/ 36 h 44"/>
                                <a:gd name="T20" fmla="*/ 0 w 65"/>
                                <a:gd name="T21" fmla="*/ 36 h 44"/>
                                <a:gd name="T22" fmla="*/ 0 w 65"/>
                                <a:gd name="T23" fmla="*/ 32 h 44"/>
                                <a:gd name="T24" fmla="*/ 4 w 65"/>
                                <a:gd name="T25" fmla="*/ 24 h 44"/>
                                <a:gd name="T26" fmla="*/ 8 w 65"/>
                                <a:gd name="T27" fmla="*/ 20 h 44"/>
                                <a:gd name="T28" fmla="*/ 8 w 65"/>
                                <a:gd name="T29" fmla="*/ 16 h 44"/>
                                <a:gd name="T30" fmla="*/ 12 w 65"/>
                                <a:gd name="T31" fmla="*/ 12 h 44"/>
                                <a:gd name="T32" fmla="*/ 12 w 65"/>
                                <a:gd name="T33" fmla="*/ 12 h 44"/>
                                <a:gd name="T34" fmla="*/ 16 w 65"/>
                                <a:gd name="T35" fmla="*/ 8 h 44"/>
                                <a:gd name="T36" fmla="*/ 16 w 65"/>
                                <a:gd name="T37" fmla="*/ 8 h 44"/>
                                <a:gd name="T38" fmla="*/ 20 w 65"/>
                                <a:gd name="T39" fmla="*/ 8 h 44"/>
                                <a:gd name="T40" fmla="*/ 20 w 65"/>
                                <a:gd name="T41" fmla="*/ 8 h 44"/>
                                <a:gd name="T42" fmla="*/ 24 w 65"/>
                                <a:gd name="T43" fmla="*/ 8 h 44"/>
                                <a:gd name="T44" fmla="*/ 24 w 65"/>
                                <a:gd name="T45" fmla="*/ 4 h 44"/>
                                <a:gd name="T46" fmla="*/ 24 w 65"/>
                                <a:gd name="T47" fmla="*/ 4 h 44"/>
                                <a:gd name="T48" fmla="*/ 28 w 65"/>
                                <a:gd name="T49" fmla="*/ 4 h 44"/>
                                <a:gd name="T50" fmla="*/ 28 w 65"/>
                                <a:gd name="T51" fmla="*/ 0 h 44"/>
                                <a:gd name="T52" fmla="*/ 28 w 65"/>
                                <a:gd name="T53" fmla="*/ 0 h 44"/>
                                <a:gd name="T54" fmla="*/ 32 w 65"/>
                                <a:gd name="T55" fmla="*/ 0 h 44"/>
                                <a:gd name="T56" fmla="*/ 32 w 65"/>
                                <a:gd name="T57" fmla="*/ 0 h 44"/>
                                <a:gd name="T58" fmla="*/ 36 w 65"/>
                                <a:gd name="T59" fmla="*/ 0 h 44"/>
                                <a:gd name="T60" fmla="*/ 40 w 65"/>
                                <a:gd name="T61" fmla="*/ 0 h 44"/>
                                <a:gd name="T62" fmla="*/ 44 w 65"/>
                                <a:gd name="T63" fmla="*/ 4 h 44"/>
                                <a:gd name="T64" fmla="*/ 49 w 65"/>
                                <a:gd name="T65" fmla="*/ 4 h 44"/>
                                <a:gd name="T66" fmla="*/ 53 w 65"/>
                                <a:gd name="T67" fmla="*/ 8 h 44"/>
                                <a:gd name="T68" fmla="*/ 53 w 65"/>
                                <a:gd name="T69" fmla="*/ 8 h 44"/>
                                <a:gd name="T70" fmla="*/ 57 w 65"/>
                                <a:gd name="T71" fmla="*/ 12 h 44"/>
                                <a:gd name="T72" fmla="*/ 57 w 65"/>
                                <a:gd name="T73" fmla="*/ 12 h 44"/>
                                <a:gd name="T74" fmla="*/ 61 w 65"/>
                                <a:gd name="T75" fmla="*/ 16 h 44"/>
                                <a:gd name="T76" fmla="*/ 61 w 65"/>
                                <a:gd name="T77" fmla="*/ 24 h 44"/>
                                <a:gd name="T78" fmla="*/ 65 w 65"/>
                                <a:gd name="T79" fmla="*/ 28 h 44"/>
                                <a:gd name="T80" fmla="*/ 65 w 65"/>
                                <a:gd name="T81" fmla="*/ 32 h 44"/>
                                <a:gd name="T82" fmla="*/ 65 w 65"/>
                                <a:gd name="T83" fmla="*/ 32 h 44"/>
                                <a:gd name="T84" fmla="*/ 65 w 65"/>
                                <a:gd name="T85" fmla="*/ 36 h 44"/>
                                <a:gd name="T86" fmla="*/ 65 w 65"/>
                                <a:gd name="T87" fmla="*/ 36 h 44"/>
                                <a:gd name="T88" fmla="*/ 65 w 65"/>
                                <a:gd name="T89" fmla="*/ 40 h 44"/>
                                <a:gd name="T90" fmla="*/ 65 w 65"/>
                                <a:gd name="T91" fmla="*/ 44 h 44"/>
                                <a:gd name="T92" fmla="*/ 36 w 65"/>
                                <a:gd name="T9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5" h="44">
                                  <a:moveTo>
                                    <a:pt x="36" y="44"/>
                                  </a:moveTo>
                                  <a:lnTo>
                                    <a:pt x="32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0" name="Freeform 3354"/>
                          <wps:cNvSpPr>
                            <a:spLocks/>
                          </wps:cNvSpPr>
                          <wps:spPr bwMode="auto">
                            <a:xfrm>
                              <a:off x="4102" y="9728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4"/>
                                <a:gd name="T2" fmla="*/ 8 w 12"/>
                                <a:gd name="T3" fmla="*/ 0 h 4"/>
                                <a:gd name="T4" fmla="*/ 8 w 12"/>
                                <a:gd name="T5" fmla="*/ 0 h 4"/>
                                <a:gd name="T6" fmla="*/ 8 w 12"/>
                                <a:gd name="T7" fmla="*/ 4 h 4"/>
                                <a:gd name="T8" fmla="*/ 4 w 12"/>
                                <a:gd name="T9" fmla="*/ 4 h 4"/>
                                <a:gd name="T10" fmla="*/ 4 w 12"/>
                                <a:gd name="T11" fmla="*/ 4 h 4"/>
                                <a:gd name="T12" fmla="*/ 4 w 12"/>
                                <a:gd name="T13" fmla="*/ 0 h 4"/>
                                <a:gd name="T14" fmla="*/ 4 w 12"/>
                                <a:gd name="T15" fmla="*/ 0 h 4"/>
                                <a:gd name="T16" fmla="*/ 0 w 12"/>
                                <a:gd name="T17" fmla="*/ 0 h 4"/>
                                <a:gd name="T18" fmla="*/ 0 w 12"/>
                                <a:gd name="T19" fmla="*/ 0 h 4"/>
                                <a:gd name="T20" fmla="*/ 12 w 12"/>
                                <a:gd name="T2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1" name="Freeform 3355"/>
                          <wps:cNvSpPr>
                            <a:spLocks/>
                          </wps:cNvSpPr>
                          <wps:spPr bwMode="auto">
                            <a:xfrm>
                              <a:off x="4102" y="9443"/>
                              <a:ext cx="4" cy="13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3 h 13"/>
                                <a:gd name="T2" fmla="*/ 4 w 4"/>
                                <a:gd name="T3" fmla="*/ 0 h 13"/>
                                <a:gd name="T4" fmla="*/ 4 w 4"/>
                                <a:gd name="T5" fmla="*/ 0 h 13"/>
                                <a:gd name="T6" fmla="*/ 4 w 4"/>
                                <a:gd name="T7" fmla="*/ 5 h 13"/>
                                <a:gd name="T8" fmla="*/ 4 w 4"/>
                                <a:gd name="T9" fmla="*/ 5 h 13"/>
                                <a:gd name="T10" fmla="*/ 4 w 4"/>
                                <a:gd name="T11" fmla="*/ 5 h 13"/>
                                <a:gd name="T12" fmla="*/ 4 w 4"/>
                                <a:gd name="T13" fmla="*/ 5 h 13"/>
                                <a:gd name="T14" fmla="*/ 4 w 4"/>
                                <a:gd name="T15" fmla="*/ 9 h 13"/>
                                <a:gd name="T16" fmla="*/ 4 w 4"/>
                                <a:gd name="T17" fmla="*/ 9 h 13"/>
                                <a:gd name="T18" fmla="*/ 4 w 4"/>
                                <a:gd name="T19" fmla="*/ 13 h 13"/>
                                <a:gd name="T20" fmla="*/ 0 w 4"/>
                                <a:gd name="T2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0" y="1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2" name="Freeform 3356"/>
                          <wps:cNvSpPr>
                            <a:spLocks/>
                          </wps:cNvSpPr>
                          <wps:spPr bwMode="auto">
                            <a:xfrm>
                              <a:off x="4098" y="9057"/>
                              <a:ext cx="8" cy="21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21 h 21"/>
                                <a:gd name="T2" fmla="*/ 4 w 8"/>
                                <a:gd name="T3" fmla="*/ 17 h 21"/>
                                <a:gd name="T4" fmla="*/ 0 w 8"/>
                                <a:gd name="T5" fmla="*/ 17 h 21"/>
                                <a:gd name="T6" fmla="*/ 0 w 8"/>
                                <a:gd name="T7" fmla="*/ 17 h 21"/>
                                <a:gd name="T8" fmla="*/ 0 w 8"/>
                                <a:gd name="T9" fmla="*/ 17 h 21"/>
                                <a:gd name="T10" fmla="*/ 0 w 8"/>
                                <a:gd name="T11" fmla="*/ 12 h 21"/>
                                <a:gd name="T12" fmla="*/ 0 w 8"/>
                                <a:gd name="T13" fmla="*/ 12 h 21"/>
                                <a:gd name="T14" fmla="*/ 4 w 8"/>
                                <a:gd name="T15" fmla="*/ 8 h 21"/>
                                <a:gd name="T16" fmla="*/ 4 w 8"/>
                                <a:gd name="T17" fmla="*/ 8 h 21"/>
                                <a:gd name="T18" fmla="*/ 8 w 8"/>
                                <a:gd name="T19" fmla="*/ 4 h 21"/>
                                <a:gd name="T20" fmla="*/ 8 w 8"/>
                                <a:gd name="T21" fmla="*/ 0 h 21"/>
                                <a:gd name="T22" fmla="*/ 8 w 8"/>
                                <a:gd name="T23" fmla="*/ 8 h 21"/>
                                <a:gd name="T24" fmla="*/ 8 w 8"/>
                                <a:gd name="T25" fmla="*/ 8 h 21"/>
                                <a:gd name="T26" fmla="*/ 8 w 8"/>
                                <a:gd name="T27" fmla="*/ 12 h 21"/>
                                <a:gd name="T28" fmla="*/ 8 w 8"/>
                                <a:gd name="T29" fmla="*/ 12 h 21"/>
                                <a:gd name="T30" fmla="*/ 8 w 8"/>
                                <a:gd name="T31" fmla="*/ 17 h 21"/>
                                <a:gd name="T32" fmla="*/ 8 w 8"/>
                                <a:gd name="T33" fmla="*/ 17 h 21"/>
                                <a:gd name="T34" fmla="*/ 4 w 8"/>
                                <a:gd name="T35" fmla="*/ 21 h 21"/>
                                <a:gd name="T36" fmla="*/ 4 w 8"/>
                                <a:gd name="T37" fmla="*/ 21 h 21"/>
                                <a:gd name="T38" fmla="*/ 4 w 8"/>
                                <a:gd name="T3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4" y="21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3" name="Freeform 3357"/>
                          <wps:cNvSpPr>
                            <a:spLocks/>
                          </wps:cNvSpPr>
                          <wps:spPr bwMode="auto">
                            <a:xfrm>
                              <a:off x="4093" y="9456"/>
                              <a:ext cx="13" cy="12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12 h 12"/>
                                <a:gd name="T2" fmla="*/ 0 w 13"/>
                                <a:gd name="T3" fmla="*/ 0 h 12"/>
                                <a:gd name="T4" fmla="*/ 5 w 13"/>
                                <a:gd name="T5" fmla="*/ 0 h 12"/>
                                <a:gd name="T6" fmla="*/ 9 w 13"/>
                                <a:gd name="T7" fmla="*/ 0 h 12"/>
                                <a:gd name="T8" fmla="*/ 9 w 13"/>
                                <a:gd name="T9" fmla="*/ 0 h 12"/>
                                <a:gd name="T10" fmla="*/ 13 w 13"/>
                                <a:gd name="T11" fmla="*/ 0 h 12"/>
                                <a:gd name="T12" fmla="*/ 13 w 13"/>
                                <a:gd name="T13" fmla="*/ 4 h 12"/>
                                <a:gd name="T14" fmla="*/ 13 w 13"/>
                                <a:gd name="T15" fmla="*/ 4 h 12"/>
                                <a:gd name="T16" fmla="*/ 13 w 13"/>
                                <a:gd name="T17" fmla="*/ 4 h 12"/>
                                <a:gd name="T18" fmla="*/ 13 w 13"/>
                                <a:gd name="T19" fmla="*/ 4 h 12"/>
                                <a:gd name="T20" fmla="*/ 13 w 13"/>
                                <a:gd name="T21" fmla="*/ 8 h 12"/>
                                <a:gd name="T22" fmla="*/ 13 w 13"/>
                                <a:gd name="T23" fmla="*/ 8 h 12"/>
                                <a:gd name="T24" fmla="*/ 9 w 13"/>
                                <a:gd name="T25" fmla="*/ 8 h 12"/>
                                <a:gd name="T26" fmla="*/ 9 w 13"/>
                                <a:gd name="T2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9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4" name="Freeform 3358"/>
                          <wps:cNvSpPr>
                            <a:spLocks/>
                          </wps:cNvSpPr>
                          <wps:spPr bwMode="auto">
                            <a:xfrm>
                              <a:off x="3955" y="9431"/>
                              <a:ext cx="147" cy="37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37 h 37"/>
                                <a:gd name="T2" fmla="*/ 9 w 147"/>
                                <a:gd name="T3" fmla="*/ 29 h 37"/>
                                <a:gd name="T4" fmla="*/ 21 w 147"/>
                                <a:gd name="T5" fmla="*/ 25 h 37"/>
                                <a:gd name="T6" fmla="*/ 29 w 147"/>
                                <a:gd name="T7" fmla="*/ 25 h 37"/>
                                <a:gd name="T8" fmla="*/ 37 w 147"/>
                                <a:gd name="T9" fmla="*/ 21 h 37"/>
                                <a:gd name="T10" fmla="*/ 45 w 147"/>
                                <a:gd name="T11" fmla="*/ 17 h 37"/>
                                <a:gd name="T12" fmla="*/ 53 w 147"/>
                                <a:gd name="T13" fmla="*/ 12 h 37"/>
                                <a:gd name="T14" fmla="*/ 61 w 147"/>
                                <a:gd name="T15" fmla="*/ 12 h 37"/>
                                <a:gd name="T16" fmla="*/ 74 w 147"/>
                                <a:gd name="T17" fmla="*/ 8 h 37"/>
                                <a:gd name="T18" fmla="*/ 82 w 147"/>
                                <a:gd name="T19" fmla="*/ 8 h 37"/>
                                <a:gd name="T20" fmla="*/ 90 w 147"/>
                                <a:gd name="T21" fmla="*/ 4 h 37"/>
                                <a:gd name="T22" fmla="*/ 98 w 147"/>
                                <a:gd name="T23" fmla="*/ 4 h 37"/>
                                <a:gd name="T24" fmla="*/ 106 w 147"/>
                                <a:gd name="T25" fmla="*/ 4 h 37"/>
                                <a:gd name="T26" fmla="*/ 118 w 147"/>
                                <a:gd name="T27" fmla="*/ 0 h 37"/>
                                <a:gd name="T28" fmla="*/ 126 w 147"/>
                                <a:gd name="T29" fmla="*/ 0 h 37"/>
                                <a:gd name="T30" fmla="*/ 134 w 147"/>
                                <a:gd name="T31" fmla="*/ 0 h 37"/>
                                <a:gd name="T32" fmla="*/ 147 w 147"/>
                                <a:gd name="T33" fmla="*/ 0 h 37"/>
                                <a:gd name="T34" fmla="*/ 138 w 147"/>
                                <a:gd name="T35" fmla="*/ 0 h 37"/>
                                <a:gd name="T36" fmla="*/ 130 w 147"/>
                                <a:gd name="T37" fmla="*/ 0 h 37"/>
                                <a:gd name="T38" fmla="*/ 118 w 147"/>
                                <a:gd name="T39" fmla="*/ 0 h 37"/>
                                <a:gd name="T40" fmla="*/ 110 w 147"/>
                                <a:gd name="T41" fmla="*/ 4 h 37"/>
                                <a:gd name="T42" fmla="*/ 102 w 147"/>
                                <a:gd name="T43" fmla="*/ 4 h 37"/>
                                <a:gd name="T44" fmla="*/ 94 w 147"/>
                                <a:gd name="T45" fmla="*/ 4 h 37"/>
                                <a:gd name="T46" fmla="*/ 82 w 147"/>
                                <a:gd name="T47" fmla="*/ 8 h 37"/>
                                <a:gd name="T48" fmla="*/ 74 w 147"/>
                                <a:gd name="T49" fmla="*/ 12 h 37"/>
                                <a:gd name="T50" fmla="*/ 53 w 147"/>
                                <a:gd name="T51" fmla="*/ 17 h 37"/>
                                <a:gd name="T52" fmla="*/ 37 w 147"/>
                                <a:gd name="T53" fmla="*/ 21 h 37"/>
                                <a:gd name="T54" fmla="*/ 21 w 147"/>
                                <a:gd name="T55" fmla="*/ 29 h 37"/>
                                <a:gd name="T56" fmla="*/ 0 w 147"/>
                                <a:gd name="T57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7" h="37">
                                  <a:moveTo>
                                    <a:pt x="0" y="37"/>
                                  </a:moveTo>
                                  <a:lnTo>
                                    <a:pt x="9" y="29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5" name="Freeform 3359"/>
                          <wps:cNvSpPr>
                            <a:spLocks/>
                          </wps:cNvSpPr>
                          <wps:spPr bwMode="auto">
                            <a:xfrm>
                              <a:off x="4089" y="9472"/>
                              <a:ext cx="13" cy="1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16"/>
                                <a:gd name="T2" fmla="*/ 13 w 13"/>
                                <a:gd name="T3" fmla="*/ 12 h 16"/>
                                <a:gd name="T4" fmla="*/ 13 w 13"/>
                                <a:gd name="T5" fmla="*/ 16 h 16"/>
                                <a:gd name="T6" fmla="*/ 0 w 13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0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6" name="Freeform 3360"/>
                          <wps:cNvSpPr>
                            <a:spLocks/>
                          </wps:cNvSpPr>
                          <wps:spPr bwMode="auto">
                            <a:xfrm>
                              <a:off x="4000" y="9541"/>
                              <a:ext cx="102" cy="256"/>
                            </a:xfrm>
                            <a:custGeom>
                              <a:avLst/>
                              <a:gdLst>
                                <a:gd name="T0" fmla="*/ 61 w 102"/>
                                <a:gd name="T1" fmla="*/ 207 h 256"/>
                                <a:gd name="T2" fmla="*/ 57 w 102"/>
                                <a:gd name="T3" fmla="*/ 207 h 256"/>
                                <a:gd name="T4" fmla="*/ 53 w 102"/>
                                <a:gd name="T5" fmla="*/ 203 h 256"/>
                                <a:gd name="T6" fmla="*/ 49 w 102"/>
                                <a:gd name="T7" fmla="*/ 203 h 256"/>
                                <a:gd name="T8" fmla="*/ 49 w 102"/>
                                <a:gd name="T9" fmla="*/ 199 h 256"/>
                                <a:gd name="T10" fmla="*/ 45 w 102"/>
                                <a:gd name="T11" fmla="*/ 191 h 256"/>
                                <a:gd name="T12" fmla="*/ 37 w 102"/>
                                <a:gd name="T13" fmla="*/ 179 h 256"/>
                                <a:gd name="T14" fmla="*/ 24 w 102"/>
                                <a:gd name="T15" fmla="*/ 163 h 256"/>
                                <a:gd name="T16" fmla="*/ 16 w 102"/>
                                <a:gd name="T17" fmla="*/ 150 h 256"/>
                                <a:gd name="T18" fmla="*/ 8 w 102"/>
                                <a:gd name="T19" fmla="*/ 138 h 256"/>
                                <a:gd name="T20" fmla="*/ 4 w 102"/>
                                <a:gd name="T21" fmla="*/ 126 h 256"/>
                                <a:gd name="T22" fmla="*/ 0 w 102"/>
                                <a:gd name="T23" fmla="*/ 118 h 256"/>
                                <a:gd name="T24" fmla="*/ 0 w 102"/>
                                <a:gd name="T25" fmla="*/ 110 h 256"/>
                                <a:gd name="T26" fmla="*/ 0 w 102"/>
                                <a:gd name="T27" fmla="*/ 102 h 256"/>
                                <a:gd name="T28" fmla="*/ 0 w 102"/>
                                <a:gd name="T29" fmla="*/ 94 h 256"/>
                                <a:gd name="T30" fmla="*/ 0 w 102"/>
                                <a:gd name="T31" fmla="*/ 85 h 256"/>
                                <a:gd name="T32" fmla="*/ 0 w 102"/>
                                <a:gd name="T33" fmla="*/ 69 h 256"/>
                                <a:gd name="T34" fmla="*/ 4 w 102"/>
                                <a:gd name="T35" fmla="*/ 57 h 256"/>
                                <a:gd name="T36" fmla="*/ 8 w 102"/>
                                <a:gd name="T37" fmla="*/ 49 h 256"/>
                                <a:gd name="T38" fmla="*/ 16 w 102"/>
                                <a:gd name="T39" fmla="*/ 37 h 256"/>
                                <a:gd name="T40" fmla="*/ 29 w 102"/>
                                <a:gd name="T41" fmla="*/ 24 h 256"/>
                                <a:gd name="T42" fmla="*/ 37 w 102"/>
                                <a:gd name="T43" fmla="*/ 16 h 256"/>
                                <a:gd name="T44" fmla="*/ 53 w 102"/>
                                <a:gd name="T45" fmla="*/ 4 h 256"/>
                                <a:gd name="T46" fmla="*/ 61 w 102"/>
                                <a:gd name="T47" fmla="*/ 0 h 256"/>
                                <a:gd name="T48" fmla="*/ 65 w 102"/>
                                <a:gd name="T49" fmla="*/ 0 h 256"/>
                                <a:gd name="T50" fmla="*/ 73 w 102"/>
                                <a:gd name="T51" fmla="*/ 0 h 256"/>
                                <a:gd name="T52" fmla="*/ 77 w 102"/>
                                <a:gd name="T53" fmla="*/ 0 h 256"/>
                                <a:gd name="T54" fmla="*/ 77 w 102"/>
                                <a:gd name="T55" fmla="*/ 0 h 256"/>
                                <a:gd name="T56" fmla="*/ 77 w 102"/>
                                <a:gd name="T57" fmla="*/ 4 h 256"/>
                                <a:gd name="T58" fmla="*/ 81 w 102"/>
                                <a:gd name="T59" fmla="*/ 4 h 256"/>
                                <a:gd name="T60" fmla="*/ 85 w 102"/>
                                <a:gd name="T61" fmla="*/ 8 h 256"/>
                                <a:gd name="T62" fmla="*/ 85 w 102"/>
                                <a:gd name="T63" fmla="*/ 4 h 256"/>
                                <a:gd name="T64" fmla="*/ 85 w 102"/>
                                <a:gd name="T65" fmla="*/ 4 h 256"/>
                                <a:gd name="T66" fmla="*/ 85 w 102"/>
                                <a:gd name="T67" fmla="*/ 0 h 256"/>
                                <a:gd name="T68" fmla="*/ 85 w 102"/>
                                <a:gd name="T69" fmla="*/ 0 h 256"/>
                                <a:gd name="T70" fmla="*/ 89 w 102"/>
                                <a:gd name="T71" fmla="*/ 0 h 256"/>
                                <a:gd name="T72" fmla="*/ 93 w 102"/>
                                <a:gd name="T73" fmla="*/ 4 h 256"/>
                                <a:gd name="T74" fmla="*/ 93 w 102"/>
                                <a:gd name="T75" fmla="*/ 4 h 256"/>
                                <a:gd name="T76" fmla="*/ 89 w 102"/>
                                <a:gd name="T77" fmla="*/ 8 h 256"/>
                                <a:gd name="T78" fmla="*/ 85 w 102"/>
                                <a:gd name="T79" fmla="*/ 24 h 256"/>
                                <a:gd name="T80" fmla="*/ 81 w 102"/>
                                <a:gd name="T81" fmla="*/ 49 h 256"/>
                                <a:gd name="T82" fmla="*/ 81 w 102"/>
                                <a:gd name="T83" fmla="*/ 73 h 256"/>
                                <a:gd name="T84" fmla="*/ 81 w 102"/>
                                <a:gd name="T85" fmla="*/ 98 h 256"/>
                                <a:gd name="T86" fmla="*/ 81 w 102"/>
                                <a:gd name="T87" fmla="*/ 122 h 256"/>
                                <a:gd name="T88" fmla="*/ 85 w 102"/>
                                <a:gd name="T89" fmla="*/ 159 h 256"/>
                                <a:gd name="T90" fmla="*/ 89 w 102"/>
                                <a:gd name="T91" fmla="*/ 203 h 256"/>
                                <a:gd name="T92" fmla="*/ 98 w 102"/>
                                <a:gd name="T93" fmla="*/ 256 h 256"/>
                                <a:gd name="T94" fmla="*/ 93 w 102"/>
                                <a:gd name="T95" fmla="*/ 252 h 256"/>
                                <a:gd name="T96" fmla="*/ 85 w 102"/>
                                <a:gd name="T97" fmla="*/ 248 h 256"/>
                                <a:gd name="T98" fmla="*/ 77 w 102"/>
                                <a:gd name="T99" fmla="*/ 236 h 256"/>
                                <a:gd name="T100" fmla="*/ 69 w 102"/>
                                <a:gd name="T101" fmla="*/ 224 h 256"/>
                                <a:gd name="T102" fmla="*/ 61 w 102"/>
                                <a:gd name="T103" fmla="*/ 211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2" h="256">
                                  <a:moveTo>
                                    <a:pt x="61" y="211"/>
                                  </a:moveTo>
                                  <a:lnTo>
                                    <a:pt x="61" y="207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03"/>
                                  </a:lnTo>
                                  <a:lnTo>
                                    <a:pt x="53" y="203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9" y="199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85" y="159"/>
                                  </a:lnTo>
                                  <a:lnTo>
                                    <a:pt x="85" y="179"/>
                                  </a:lnTo>
                                  <a:lnTo>
                                    <a:pt x="89" y="203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8" y="256"/>
                                  </a:lnTo>
                                  <a:lnTo>
                                    <a:pt x="93" y="252"/>
                                  </a:lnTo>
                                  <a:lnTo>
                                    <a:pt x="89" y="248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44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1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7" name="Freeform 3361"/>
                          <wps:cNvSpPr>
                            <a:spLocks/>
                          </wps:cNvSpPr>
                          <wps:spPr bwMode="auto">
                            <a:xfrm>
                              <a:off x="4077" y="9147"/>
                              <a:ext cx="25" cy="2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4 h 24"/>
                                <a:gd name="T2" fmla="*/ 21 w 25"/>
                                <a:gd name="T3" fmla="*/ 24 h 24"/>
                                <a:gd name="T4" fmla="*/ 21 w 25"/>
                                <a:gd name="T5" fmla="*/ 24 h 24"/>
                                <a:gd name="T6" fmla="*/ 16 w 25"/>
                                <a:gd name="T7" fmla="*/ 24 h 24"/>
                                <a:gd name="T8" fmla="*/ 16 w 25"/>
                                <a:gd name="T9" fmla="*/ 24 h 24"/>
                                <a:gd name="T10" fmla="*/ 12 w 25"/>
                                <a:gd name="T11" fmla="*/ 24 h 24"/>
                                <a:gd name="T12" fmla="*/ 12 w 25"/>
                                <a:gd name="T13" fmla="*/ 24 h 24"/>
                                <a:gd name="T14" fmla="*/ 8 w 25"/>
                                <a:gd name="T15" fmla="*/ 24 h 24"/>
                                <a:gd name="T16" fmla="*/ 8 w 25"/>
                                <a:gd name="T17" fmla="*/ 24 h 24"/>
                                <a:gd name="T18" fmla="*/ 8 w 25"/>
                                <a:gd name="T19" fmla="*/ 24 h 24"/>
                                <a:gd name="T20" fmla="*/ 4 w 25"/>
                                <a:gd name="T21" fmla="*/ 20 h 24"/>
                                <a:gd name="T22" fmla="*/ 4 w 25"/>
                                <a:gd name="T23" fmla="*/ 16 h 24"/>
                                <a:gd name="T24" fmla="*/ 0 w 25"/>
                                <a:gd name="T25" fmla="*/ 16 h 24"/>
                                <a:gd name="T26" fmla="*/ 0 w 25"/>
                                <a:gd name="T27" fmla="*/ 16 h 24"/>
                                <a:gd name="T28" fmla="*/ 0 w 25"/>
                                <a:gd name="T29" fmla="*/ 12 h 24"/>
                                <a:gd name="T30" fmla="*/ 0 w 25"/>
                                <a:gd name="T31" fmla="*/ 8 h 24"/>
                                <a:gd name="T32" fmla="*/ 0 w 25"/>
                                <a:gd name="T33" fmla="*/ 4 h 24"/>
                                <a:gd name="T34" fmla="*/ 4 w 25"/>
                                <a:gd name="T35" fmla="*/ 4 h 24"/>
                                <a:gd name="T36" fmla="*/ 8 w 25"/>
                                <a:gd name="T37" fmla="*/ 4 h 24"/>
                                <a:gd name="T38" fmla="*/ 12 w 25"/>
                                <a:gd name="T39" fmla="*/ 0 h 24"/>
                                <a:gd name="T40" fmla="*/ 16 w 25"/>
                                <a:gd name="T41" fmla="*/ 0 h 24"/>
                                <a:gd name="T42" fmla="*/ 16 w 25"/>
                                <a:gd name="T43" fmla="*/ 4 h 24"/>
                                <a:gd name="T44" fmla="*/ 16 w 25"/>
                                <a:gd name="T45" fmla="*/ 4 h 24"/>
                                <a:gd name="T46" fmla="*/ 21 w 25"/>
                                <a:gd name="T47" fmla="*/ 4 h 24"/>
                                <a:gd name="T48" fmla="*/ 21 w 25"/>
                                <a:gd name="T49" fmla="*/ 4 h 24"/>
                                <a:gd name="T50" fmla="*/ 21 w 25"/>
                                <a:gd name="T51" fmla="*/ 8 h 24"/>
                                <a:gd name="T52" fmla="*/ 25 w 25"/>
                                <a:gd name="T53" fmla="*/ 8 h 24"/>
                                <a:gd name="T54" fmla="*/ 25 w 25"/>
                                <a:gd name="T55" fmla="*/ 12 h 24"/>
                                <a:gd name="T56" fmla="*/ 25 w 25"/>
                                <a:gd name="T57" fmla="*/ 12 h 24"/>
                                <a:gd name="T58" fmla="*/ 25 w 25"/>
                                <a:gd name="T59" fmla="*/ 12 h 24"/>
                                <a:gd name="T60" fmla="*/ 25 w 25"/>
                                <a:gd name="T61" fmla="*/ 16 h 24"/>
                                <a:gd name="T62" fmla="*/ 25 w 25"/>
                                <a:gd name="T63" fmla="*/ 16 h 24"/>
                                <a:gd name="T64" fmla="*/ 25 w 25"/>
                                <a:gd name="T65" fmla="*/ 20 h 24"/>
                                <a:gd name="T66" fmla="*/ 25 w 25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" h="24">
                                  <a:moveTo>
                                    <a:pt x="25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8" name="Freeform 3362"/>
                          <wps:cNvSpPr>
                            <a:spLocks/>
                          </wps:cNvSpPr>
                          <wps:spPr bwMode="auto">
                            <a:xfrm>
                              <a:off x="4073" y="9346"/>
                              <a:ext cx="20" cy="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 h 8"/>
                                <a:gd name="T2" fmla="*/ 20 w 20"/>
                                <a:gd name="T3" fmla="*/ 8 h 8"/>
                                <a:gd name="T4" fmla="*/ 20 w 20"/>
                                <a:gd name="T5" fmla="*/ 4 h 8"/>
                                <a:gd name="T6" fmla="*/ 20 w 20"/>
                                <a:gd name="T7" fmla="*/ 4 h 8"/>
                                <a:gd name="T8" fmla="*/ 16 w 20"/>
                                <a:gd name="T9" fmla="*/ 4 h 8"/>
                                <a:gd name="T10" fmla="*/ 12 w 20"/>
                                <a:gd name="T11" fmla="*/ 0 h 8"/>
                                <a:gd name="T12" fmla="*/ 12 w 20"/>
                                <a:gd name="T13" fmla="*/ 0 h 8"/>
                                <a:gd name="T14" fmla="*/ 8 w 20"/>
                                <a:gd name="T15" fmla="*/ 0 h 8"/>
                                <a:gd name="T16" fmla="*/ 4 w 20"/>
                                <a:gd name="T17" fmla="*/ 0 h 8"/>
                                <a:gd name="T18" fmla="*/ 0 w 20"/>
                                <a:gd name="T19" fmla="*/ 0 h 8"/>
                                <a:gd name="T20" fmla="*/ 0 w 20"/>
                                <a:gd name="T21" fmla="*/ 0 h 8"/>
                                <a:gd name="T22" fmla="*/ 0 w 20"/>
                                <a:gd name="T23" fmla="*/ 0 h 8"/>
                                <a:gd name="T24" fmla="*/ 0 w 20"/>
                                <a:gd name="T25" fmla="*/ 0 h 8"/>
                                <a:gd name="T26" fmla="*/ 4 w 20"/>
                                <a:gd name="T27" fmla="*/ 0 h 8"/>
                                <a:gd name="T28" fmla="*/ 8 w 20"/>
                                <a:gd name="T29" fmla="*/ 0 h 8"/>
                                <a:gd name="T30" fmla="*/ 12 w 20"/>
                                <a:gd name="T31" fmla="*/ 0 h 8"/>
                                <a:gd name="T32" fmla="*/ 16 w 20"/>
                                <a:gd name="T33" fmla="*/ 0 h 8"/>
                                <a:gd name="T34" fmla="*/ 16 w 20"/>
                                <a:gd name="T35" fmla="*/ 4 h 8"/>
                                <a:gd name="T36" fmla="*/ 20 w 20"/>
                                <a:gd name="T37" fmla="*/ 4 h 8"/>
                                <a:gd name="T38" fmla="*/ 20 w 20"/>
                                <a:gd name="T39" fmla="*/ 4 h 8"/>
                                <a:gd name="T40" fmla="*/ 20 w 20"/>
                                <a:gd name="T41" fmla="*/ 4 h 8"/>
                                <a:gd name="T42" fmla="*/ 20 w 20"/>
                                <a:gd name="T43" fmla="*/ 8 h 8"/>
                                <a:gd name="T44" fmla="*/ 20 w 20"/>
                                <a:gd name="T4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" h="8">
                                  <a:moveTo>
                                    <a:pt x="20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9" name="Freeform 3363"/>
                          <wps:cNvSpPr>
                            <a:spLocks/>
                          </wps:cNvSpPr>
                          <wps:spPr bwMode="auto">
                            <a:xfrm>
                              <a:off x="4089" y="9488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2"/>
                                <a:gd name="T2" fmla="*/ 0 w 4"/>
                                <a:gd name="T3" fmla="*/ 12 h 12"/>
                                <a:gd name="T4" fmla="*/ 4 w 4"/>
                                <a:gd name="T5" fmla="*/ 12 h 12"/>
                                <a:gd name="T6" fmla="*/ 4 w 4"/>
                                <a:gd name="T7" fmla="*/ 12 h 12"/>
                                <a:gd name="T8" fmla="*/ 4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4 h 12"/>
                                <a:gd name="T14" fmla="*/ 0 w 4"/>
                                <a:gd name="T15" fmla="*/ 4 h 12"/>
                                <a:gd name="T16" fmla="*/ 0 w 4"/>
                                <a:gd name="T17" fmla="*/ 0 h 12"/>
                                <a:gd name="T18" fmla="*/ 0 w 4"/>
                                <a:gd name="T19" fmla="*/ 4 h 12"/>
                                <a:gd name="T20" fmla="*/ 4 w 4"/>
                                <a:gd name="T21" fmla="*/ 4 h 12"/>
                                <a:gd name="T22" fmla="*/ 4 w 4"/>
                                <a:gd name="T23" fmla="*/ 8 h 12"/>
                                <a:gd name="T24" fmla="*/ 4 w 4"/>
                                <a:gd name="T25" fmla="*/ 8 h 12"/>
                                <a:gd name="T26" fmla="*/ 4 w 4"/>
                                <a:gd name="T27" fmla="*/ 12 h 12"/>
                                <a:gd name="T28" fmla="*/ 4 w 4"/>
                                <a:gd name="T29" fmla="*/ 12 h 12"/>
                                <a:gd name="T30" fmla="*/ 0 w 4"/>
                                <a:gd name="T31" fmla="*/ 12 h 12"/>
                                <a:gd name="T32" fmla="*/ 0 w 4"/>
                                <a:gd name="T3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0" name="Freeform 3364"/>
                          <wps:cNvSpPr>
                            <a:spLocks/>
                          </wps:cNvSpPr>
                          <wps:spPr bwMode="auto">
                            <a:xfrm>
                              <a:off x="4077" y="9078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2 h 12"/>
                                <a:gd name="T2" fmla="*/ 0 w 8"/>
                                <a:gd name="T3" fmla="*/ 4 h 12"/>
                                <a:gd name="T4" fmla="*/ 0 w 8"/>
                                <a:gd name="T5" fmla="*/ 4 h 12"/>
                                <a:gd name="T6" fmla="*/ 0 w 8"/>
                                <a:gd name="T7" fmla="*/ 4 h 12"/>
                                <a:gd name="T8" fmla="*/ 0 w 8"/>
                                <a:gd name="T9" fmla="*/ 0 h 12"/>
                                <a:gd name="T10" fmla="*/ 0 w 8"/>
                                <a:gd name="T11" fmla="*/ 0 h 12"/>
                                <a:gd name="T12" fmla="*/ 4 w 8"/>
                                <a:gd name="T13" fmla="*/ 0 h 12"/>
                                <a:gd name="T14" fmla="*/ 4 w 8"/>
                                <a:gd name="T15" fmla="*/ 0 h 12"/>
                                <a:gd name="T16" fmla="*/ 8 w 8"/>
                                <a:gd name="T17" fmla="*/ 0 h 12"/>
                                <a:gd name="T18" fmla="*/ 8 w 8"/>
                                <a:gd name="T19" fmla="*/ 0 h 12"/>
                                <a:gd name="T20" fmla="*/ 8 w 8"/>
                                <a:gd name="T21" fmla="*/ 0 h 12"/>
                                <a:gd name="T22" fmla="*/ 8 w 8"/>
                                <a:gd name="T23" fmla="*/ 4 h 12"/>
                                <a:gd name="T24" fmla="*/ 8 w 8"/>
                                <a:gd name="T25" fmla="*/ 4 h 12"/>
                                <a:gd name="T26" fmla="*/ 8 w 8"/>
                                <a:gd name="T27" fmla="*/ 8 h 12"/>
                                <a:gd name="T28" fmla="*/ 8 w 8"/>
                                <a:gd name="T29" fmla="*/ 8 h 12"/>
                                <a:gd name="T30" fmla="*/ 8 w 8"/>
                                <a:gd name="T31" fmla="*/ 8 h 12"/>
                                <a:gd name="T32" fmla="*/ 8 w 8"/>
                                <a:gd name="T3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1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1" name="Freeform 3365"/>
                          <wps:cNvSpPr>
                            <a:spLocks/>
                          </wps:cNvSpPr>
                          <wps:spPr bwMode="auto">
                            <a:xfrm>
                              <a:off x="4069" y="9082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0 w 8"/>
                                <a:gd name="T3" fmla="*/ 12 h 12"/>
                                <a:gd name="T4" fmla="*/ 0 w 8"/>
                                <a:gd name="T5" fmla="*/ 12 h 12"/>
                                <a:gd name="T6" fmla="*/ 0 w 8"/>
                                <a:gd name="T7" fmla="*/ 12 h 12"/>
                                <a:gd name="T8" fmla="*/ 0 w 8"/>
                                <a:gd name="T9" fmla="*/ 8 h 12"/>
                                <a:gd name="T10" fmla="*/ 0 w 8"/>
                                <a:gd name="T11" fmla="*/ 8 h 12"/>
                                <a:gd name="T12" fmla="*/ 0 w 8"/>
                                <a:gd name="T13" fmla="*/ 4 h 12"/>
                                <a:gd name="T14" fmla="*/ 0 w 8"/>
                                <a:gd name="T15" fmla="*/ 4 h 12"/>
                                <a:gd name="T16" fmla="*/ 4 w 8"/>
                                <a:gd name="T17" fmla="*/ 0 h 12"/>
                                <a:gd name="T18" fmla="*/ 4 w 8"/>
                                <a:gd name="T19" fmla="*/ 0 h 12"/>
                                <a:gd name="T20" fmla="*/ 4 w 8"/>
                                <a:gd name="T21" fmla="*/ 0 h 12"/>
                                <a:gd name="T22" fmla="*/ 8 w 8"/>
                                <a:gd name="T23" fmla="*/ 0 h 12"/>
                                <a:gd name="T24" fmla="*/ 8 w 8"/>
                                <a:gd name="T25" fmla="*/ 4 h 12"/>
                                <a:gd name="T26" fmla="*/ 8 w 8"/>
                                <a:gd name="T27" fmla="*/ 4 h 12"/>
                                <a:gd name="T28" fmla="*/ 8 w 8"/>
                                <a:gd name="T29" fmla="*/ 4 h 12"/>
                                <a:gd name="T30" fmla="*/ 8 w 8"/>
                                <a:gd name="T31" fmla="*/ 4 h 12"/>
                                <a:gd name="T32" fmla="*/ 8 w 8"/>
                                <a:gd name="T33" fmla="*/ 8 h 12"/>
                                <a:gd name="T34" fmla="*/ 4 w 8"/>
                                <a:gd name="T35" fmla="*/ 8 h 12"/>
                                <a:gd name="T36" fmla="*/ 4 w 8"/>
                                <a:gd name="T37" fmla="*/ 12 h 12"/>
                                <a:gd name="T38" fmla="*/ 4 w 8"/>
                                <a:gd name="T39" fmla="*/ 12 h 12"/>
                                <a:gd name="T40" fmla="*/ 4 w 8"/>
                                <a:gd name="T4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2" name="Freeform 3366"/>
                          <wps:cNvSpPr>
                            <a:spLocks/>
                          </wps:cNvSpPr>
                          <wps:spPr bwMode="auto">
                            <a:xfrm>
                              <a:off x="4057" y="9151"/>
                              <a:ext cx="16" cy="2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20 h 20"/>
                                <a:gd name="T2" fmla="*/ 12 w 16"/>
                                <a:gd name="T3" fmla="*/ 20 h 20"/>
                                <a:gd name="T4" fmla="*/ 12 w 16"/>
                                <a:gd name="T5" fmla="*/ 16 h 20"/>
                                <a:gd name="T6" fmla="*/ 12 w 16"/>
                                <a:gd name="T7" fmla="*/ 16 h 20"/>
                                <a:gd name="T8" fmla="*/ 8 w 16"/>
                                <a:gd name="T9" fmla="*/ 16 h 20"/>
                                <a:gd name="T10" fmla="*/ 8 w 16"/>
                                <a:gd name="T11" fmla="*/ 16 h 20"/>
                                <a:gd name="T12" fmla="*/ 8 w 16"/>
                                <a:gd name="T13" fmla="*/ 16 h 20"/>
                                <a:gd name="T14" fmla="*/ 4 w 16"/>
                                <a:gd name="T15" fmla="*/ 16 h 20"/>
                                <a:gd name="T16" fmla="*/ 4 w 16"/>
                                <a:gd name="T17" fmla="*/ 16 h 20"/>
                                <a:gd name="T18" fmla="*/ 4 w 16"/>
                                <a:gd name="T19" fmla="*/ 20 h 20"/>
                                <a:gd name="T20" fmla="*/ 4 w 16"/>
                                <a:gd name="T21" fmla="*/ 16 h 20"/>
                                <a:gd name="T22" fmla="*/ 4 w 16"/>
                                <a:gd name="T23" fmla="*/ 16 h 20"/>
                                <a:gd name="T24" fmla="*/ 0 w 16"/>
                                <a:gd name="T25" fmla="*/ 16 h 20"/>
                                <a:gd name="T26" fmla="*/ 4 w 16"/>
                                <a:gd name="T27" fmla="*/ 16 h 20"/>
                                <a:gd name="T28" fmla="*/ 4 w 16"/>
                                <a:gd name="T29" fmla="*/ 12 h 20"/>
                                <a:gd name="T30" fmla="*/ 4 w 16"/>
                                <a:gd name="T31" fmla="*/ 12 h 20"/>
                                <a:gd name="T32" fmla="*/ 4 w 16"/>
                                <a:gd name="T33" fmla="*/ 12 h 20"/>
                                <a:gd name="T34" fmla="*/ 4 w 16"/>
                                <a:gd name="T35" fmla="*/ 8 h 20"/>
                                <a:gd name="T36" fmla="*/ 8 w 16"/>
                                <a:gd name="T37" fmla="*/ 8 h 20"/>
                                <a:gd name="T38" fmla="*/ 8 w 16"/>
                                <a:gd name="T39" fmla="*/ 8 h 20"/>
                                <a:gd name="T40" fmla="*/ 8 w 16"/>
                                <a:gd name="T41" fmla="*/ 8 h 20"/>
                                <a:gd name="T42" fmla="*/ 8 w 16"/>
                                <a:gd name="T43" fmla="*/ 4 h 20"/>
                                <a:gd name="T44" fmla="*/ 8 w 16"/>
                                <a:gd name="T45" fmla="*/ 4 h 20"/>
                                <a:gd name="T46" fmla="*/ 8 w 16"/>
                                <a:gd name="T47" fmla="*/ 4 h 20"/>
                                <a:gd name="T48" fmla="*/ 8 w 16"/>
                                <a:gd name="T49" fmla="*/ 0 h 20"/>
                                <a:gd name="T50" fmla="*/ 8 w 16"/>
                                <a:gd name="T51" fmla="*/ 4 h 20"/>
                                <a:gd name="T52" fmla="*/ 8 w 16"/>
                                <a:gd name="T53" fmla="*/ 4 h 20"/>
                                <a:gd name="T54" fmla="*/ 12 w 16"/>
                                <a:gd name="T55" fmla="*/ 8 h 20"/>
                                <a:gd name="T56" fmla="*/ 12 w 16"/>
                                <a:gd name="T57" fmla="*/ 12 h 20"/>
                                <a:gd name="T58" fmla="*/ 12 w 16"/>
                                <a:gd name="T59" fmla="*/ 12 h 20"/>
                                <a:gd name="T60" fmla="*/ 16 w 16"/>
                                <a:gd name="T61" fmla="*/ 12 h 20"/>
                                <a:gd name="T62" fmla="*/ 16 w 16"/>
                                <a:gd name="T63" fmla="*/ 16 h 20"/>
                                <a:gd name="T64" fmla="*/ 16 w 16"/>
                                <a:gd name="T6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3" name="Freeform 3367"/>
                          <wps:cNvSpPr>
                            <a:spLocks/>
                          </wps:cNvSpPr>
                          <wps:spPr bwMode="auto">
                            <a:xfrm>
                              <a:off x="3992" y="9362"/>
                              <a:ext cx="73" cy="29"/>
                            </a:xfrm>
                            <a:custGeom>
                              <a:avLst/>
                              <a:gdLst>
                                <a:gd name="T0" fmla="*/ 12 w 73"/>
                                <a:gd name="T1" fmla="*/ 20 h 29"/>
                                <a:gd name="T2" fmla="*/ 8 w 73"/>
                                <a:gd name="T3" fmla="*/ 20 h 29"/>
                                <a:gd name="T4" fmla="*/ 8 w 73"/>
                                <a:gd name="T5" fmla="*/ 25 h 29"/>
                                <a:gd name="T6" fmla="*/ 4 w 73"/>
                                <a:gd name="T7" fmla="*/ 25 h 29"/>
                                <a:gd name="T8" fmla="*/ 4 w 73"/>
                                <a:gd name="T9" fmla="*/ 25 h 29"/>
                                <a:gd name="T10" fmla="*/ 4 w 73"/>
                                <a:gd name="T11" fmla="*/ 25 h 29"/>
                                <a:gd name="T12" fmla="*/ 4 w 73"/>
                                <a:gd name="T13" fmla="*/ 25 h 29"/>
                                <a:gd name="T14" fmla="*/ 4 w 73"/>
                                <a:gd name="T15" fmla="*/ 29 h 29"/>
                                <a:gd name="T16" fmla="*/ 4 w 73"/>
                                <a:gd name="T17" fmla="*/ 29 h 29"/>
                                <a:gd name="T18" fmla="*/ 0 w 73"/>
                                <a:gd name="T19" fmla="*/ 20 h 29"/>
                                <a:gd name="T20" fmla="*/ 4 w 73"/>
                                <a:gd name="T21" fmla="*/ 20 h 29"/>
                                <a:gd name="T22" fmla="*/ 8 w 73"/>
                                <a:gd name="T23" fmla="*/ 16 h 29"/>
                                <a:gd name="T24" fmla="*/ 12 w 73"/>
                                <a:gd name="T25" fmla="*/ 16 h 29"/>
                                <a:gd name="T26" fmla="*/ 16 w 73"/>
                                <a:gd name="T27" fmla="*/ 12 h 29"/>
                                <a:gd name="T28" fmla="*/ 20 w 73"/>
                                <a:gd name="T29" fmla="*/ 12 h 29"/>
                                <a:gd name="T30" fmla="*/ 24 w 73"/>
                                <a:gd name="T31" fmla="*/ 8 h 29"/>
                                <a:gd name="T32" fmla="*/ 37 w 73"/>
                                <a:gd name="T33" fmla="*/ 8 h 29"/>
                                <a:gd name="T34" fmla="*/ 45 w 73"/>
                                <a:gd name="T35" fmla="*/ 4 h 29"/>
                                <a:gd name="T36" fmla="*/ 57 w 73"/>
                                <a:gd name="T37" fmla="*/ 4 h 29"/>
                                <a:gd name="T38" fmla="*/ 65 w 73"/>
                                <a:gd name="T39" fmla="*/ 0 h 29"/>
                                <a:gd name="T40" fmla="*/ 73 w 73"/>
                                <a:gd name="T41" fmla="*/ 0 h 29"/>
                                <a:gd name="T42" fmla="*/ 69 w 73"/>
                                <a:gd name="T43" fmla="*/ 0 h 29"/>
                                <a:gd name="T44" fmla="*/ 69 w 73"/>
                                <a:gd name="T45" fmla="*/ 0 h 29"/>
                                <a:gd name="T46" fmla="*/ 61 w 73"/>
                                <a:gd name="T47" fmla="*/ 0 h 29"/>
                                <a:gd name="T48" fmla="*/ 57 w 73"/>
                                <a:gd name="T49" fmla="*/ 4 h 29"/>
                                <a:gd name="T50" fmla="*/ 49 w 73"/>
                                <a:gd name="T51" fmla="*/ 4 h 29"/>
                                <a:gd name="T52" fmla="*/ 41 w 73"/>
                                <a:gd name="T53" fmla="*/ 8 h 29"/>
                                <a:gd name="T54" fmla="*/ 32 w 73"/>
                                <a:gd name="T55" fmla="*/ 8 h 29"/>
                                <a:gd name="T56" fmla="*/ 24 w 73"/>
                                <a:gd name="T57" fmla="*/ 12 h 29"/>
                                <a:gd name="T58" fmla="*/ 24 w 73"/>
                                <a:gd name="T59" fmla="*/ 12 h 29"/>
                                <a:gd name="T60" fmla="*/ 20 w 73"/>
                                <a:gd name="T61" fmla="*/ 16 h 29"/>
                                <a:gd name="T62" fmla="*/ 16 w 73"/>
                                <a:gd name="T63" fmla="*/ 16 h 29"/>
                                <a:gd name="T64" fmla="*/ 12 w 73"/>
                                <a:gd name="T65" fmla="*/ 20 h 29"/>
                                <a:gd name="T66" fmla="*/ 12 w 73"/>
                                <a:gd name="T67" fmla="*/ 2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3" h="29">
                                  <a:moveTo>
                                    <a:pt x="12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4" name="Freeform 3368"/>
                          <wps:cNvSpPr>
                            <a:spLocks/>
                          </wps:cNvSpPr>
                          <wps:spPr bwMode="auto">
                            <a:xfrm>
                              <a:off x="3980" y="9460"/>
                              <a:ext cx="81" cy="28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28 h 28"/>
                                <a:gd name="T2" fmla="*/ 4 w 81"/>
                                <a:gd name="T3" fmla="*/ 28 h 28"/>
                                <a:gd name="T4" fmla="*/ 8 w 81"/>
                                <a:gd name="T5" fmla="*/ 28 h 28"/>
                                <a:gd name="T6" fmla="*/ 20 w 81"/>
                                <a:gd name="T7" fmla="*/ 24 h 28"/>
                                <a:gd name="T8" fmla="*/ 28 w 81"/>
                                <a:gd name="T9" fmla="*/ 20 h 28"/>
                                <a:gd name="T10" fmla="*/ 40 w 81"/>
                                <a:gd name="T11" fmla="*/ 16 h 28"/>
                                <a:gd name="T12" fmla="*/ 49 w 81"/>
                                <a:gd name="T13" fmla="*/ 12 h 28"/>
                                <a:gd name="T14" fmla="*/ 61 w 81"/>
                                <a:gd name="T15" fmla="*/ 8 h 28"/>
                                <a:gd name="T16" fmla="*/ 69 w 81"/>
                                <a:gd name="T17" fmla="*/ 4 h 28"/>
                                <a:gd name="T18" fmla="*/ 73 w 81"/>
                                <a:gd name="T19" fmla="*/ 0 h 28"/>
                                <a:gd name="T20" fmla="*/ 81 w 81"/>
                                <a:gd name="T21" fmla="*/ 0 h 28"/>
                                <a:gd name="T22" fmla="*/ 77 w 81"/>
                                <a:gd name="T23" fmla="*/ 0 h 28"/>
                                <a:gd name="T24" fmla="*/ 73 w 81"/>
                                <a:gd name="T25" fmla="*/ 4 h 28"/>
                                <a:gd name="T26" fmla="*/ 69 w 81"/>
                                <a:gd name="T27" fmla="*/ 4 h 28"/>
                                <a:gd name="T28" fmla="*/ 61 w 81"/>
                                <a:gd name="T29" fmla="*/ 8 h 28"/>
                                <a:gd name="T30" fmla="*/ 53 w 81"/>
                                <a:gd name="T31" fmla="*/ 12 h 28"/>
                                <a:gd name="T32" fmla="*/ 40 w 81"/>
                                <a:gd name="T33" fmla="*/ 16 h 28"/>
                                <a:gd name="T34" fmla="*/ 32 w 81"/>
                                <a:gd name="T35" fmla="*/ 20 h 28"/>
                                <a:gd name="T36" fmla="*/ 28 w 81"/>
                                <a:gd name="T37" fmla="*/ 24 h 28"/>
                                <a:gd name="T38" fmla="*/ 20 w 81"/>
                                <a:gd name="T39" fmla="*/ 24 h 28"/>
                                <a:gd name="T40" fmla="*/ 16 w 81"/>
                                <a:gd name="T41" fmla="*/ 28 h 28"/>
                                <a:gd name="T42" fmla="*/ 8 w 81"/>
                                <a:gd name="T43" fmla="*/ 28 h 28"/>
                                <a:gd name="T44" fmla="*/ 4 w 81"/>
                                <a:gd name="T45" fmla="*/ 28 h 28"/>
                                <a:gd name="T46" fmla="*/ 0 w 81"/>
                                <a:gd name="T47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1" h="28">
                                  <a:moveTo>
                                    <a:pt x="0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5" name="Freeform 3369"/>
                          <wps:cNvSpPr>
                            <a:spLocks/>
                          </wps:cNvSpPr>
                          <wps:spPr bwMode="auto">
                            <a:xfrm>
                              <a:off x="4061" y="9557"/>
                              <a:ext cx="1" cy="8"/>
                            </a:xfrm>
                            <a:custGeom>
                              <a:avLst/>
                              <a:gdLst>
                                <a:gd name="T0" fmla="*/ 8 h 8"/>
                                <a:gd name="T1" fmla="*/ 0 h 8"/>
                                <a:gd name="T2" fmla="*/ 4 h 8"/>
                                <a:gd name="T3" fmla="*/ 4 h 8"/>
                                <a:gd name="T4" fmla="*/ 4 h 8"/>
                                <a:gd name="T5" fmla="*/ 4 h 8"/>
                                <a:gd name="T6" fmla="*/ 8 h 8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6" name="Freeform 3370"/>
                          <wps:cNvSpPr>
                            <a:spLocks/>
                          </wps:cNvSpPr>
                          <wps:spPr bwMode="auto">
                            <a:xfrm>
                              <a:off x="4061" y="9582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7" name="Freeform 3371"/>
                          <wps:cNvSpPr>
                            <a:spLocks/>
                          </wps:cNvSpPr>
                          <wps:spPr bwMode="auto">
                            <a:xfrm>
                              <a:off x="4049" y="9082"/>
                              <a:ext cx="16" cy="28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8 h 28"/>
                                <a:gd name="T2" fmla="*/ 4 w 16"/>
                                <a:gd name="T3" fmla="*/ 28 h 28"/>
                                <a:gd name="T4" fmla="*/ 0 w 16"/>
                                <a:gd name="T5" fmla="*/ 28 h 28"/>
                                <a:gd name="T6" fmla="*/ 0 w 16"/>
                                <a:gd name="T7" fmla="*/ 28 h 28"/>
                                <a:gd name="T8" fmla="*/ 0 w 16"/>
                                <a:gd name="T9" fmla="*/ 24 h 28"/>
                                <a:gd name="T10" fmla="*/ 0 w 16"/>
                                <a:gd name="T11" fmla="*/ 24 h 28"/>
                                <a:gd name="T12" fmla="*/ 0 w 16"/>
                                <a:gd name="T13" fmla="*/ 24 h 28"/>
                                <a:gd name="T14" fmla="*/ 0 w 16"/>
                                <a:gd name="T15" fmla="*/ 24 h 28"/>
                                <a:gd name="T16" fmla="*/ 0 w 16"/>
                                <a:gd name="T17" fmla="*/ 20 h 28"/>
                                <a:gd name="T18" fmla="*/ 0 w 16"/>
                                <a:gd name="T19" fmla="*/ 16 h 28"/>
                                <a:gd name="T20" fmla="*/ 0 w 16"/>
                                <a:gd name="T21" fmla="*/ 12 h 28"/>
                                <a:gd name="T22" fmla="*/ 0 w 16"/>
                                <a:gd name="T23" fmla="*/ 8 h 28"/>
                                <a:gd name="T24" fmla="*/ 4 w 16"/>
                                <a:gd name="T25" fmla="*/ 4 h 28"/>
                                <a:gd name="T26" fmla="*/ 4 w 16"/>
                                <a:gd name="T27" fmla="*/ 4 h 28"/>
                                <a:gd name="T28" fmla="*/ 4 w 16"/>
                                <a:gd name="T29" fmla="*/ 4 h 28"/>
                                <a:gd name="T30" fmla="*/ 8 w 16"/>
                                <a:gd name="T31" fmla="*/ 0 h 28"/>
                                <a:gd name="T32" fmla="*/ 8 w 16"/>
                                <a:gd name="T33" fmla="*/ 0 h 28"/>
                                <a:gd name="T34" fmla="*/ 12 w 16"/>
                                <a:gd name="T35" fmla="*/ 0 h 28"/>
                                <a:gd name="T36" fmla="*/ 16 w 16"/>
                                <a:gd name="T37" fmla="*/ 0 h 28"/>
                                <a:gd name="T38" fmla="*/ 16 w 16"/>
                                <a:gd name="T39" fmla="*/ 4 h 28"/>
                                <a:gd name="T40" fmla="*/ 12 w 16"/>
                                <a:gd name="T41" fmla="*/ 4 h 28"/>
                                <a:gd name="T42" fmla="*/ 12 w 16"/>
                                <a:gd name="T43" fmla="*/ 4 h 28"/>
                                <a:gd name="T44" fmla="*/ 12 w 16"/>
                                <a:gd name="T45" fmla="*/ 4 h 28"/>
                                <a:gd name="T46" fmla="*/ 8 w 16"/>
                                <a:gd name="T47" fmla="*/ 8 h 28"/>
                                <a:gd name="T48" fmla="*/ 8 w 16"/>
                                <a:gd name="T49" fmla="*/ 12 h 28"/>
                                <a:gd name="T50" fmla="*/ 8 w 16"/>
                                <a:gd name="T51" fmla="*/ 16 h 28"/>
                                <a:gd name="T52" fmla="*/ 4 w 16"/>
                                <a:gd name="T53" fmla="*/ 20 h 28"/>
                                <a:gd name="T54" fmla="*/ 4 w 16"/>
                                <a:gd name="T55" fmla="*/ 24 h 28"/>
                                <a:gd name="T56" fmla="*/ 4 w 16"/>
                                <a:gd name="T57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4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8" name="Freeform 3372"/>
                          <wps:cNvSpPr>
                            <a:spLocks/>
                          </wps:cNvSpPr>
                          <wps:spPr bwMode="auto">
                            <a:xfrm>
                              <a:off x="4037" y="9671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0 h 20"/>
                                <a:gd name="T2" fmla="*/ 0 w 24"/>
                                <a:gd name="T3" fmla="*/ 16 h 20"/>
                                <a:gd name="T4" fmla="*/ 4 w 24"/>
                                <a:gd name="T5" fmla="*/ 12 h 20"/>
                                <a:gd name="T6" fmla="*/ 4 w 24"/>
                                <a:gd name="T7" fmla="*/ 12 h 20"/>
                                <a:gd name="T8" fmla="*/ 8 w 24"/>
                                <a:gd name="T9" fmla="*/ 8 h 20"/>
                                <a:gd name="T10" fmla="*/ 8 w 24"/>
                                <a:gd name="T11" fmla="*/ 4 h 20"/>
                                <a:gd name="T12" fmla="*/ 12 w 24"/>
                                <a:gd name="T13" fmla="*/ 4 h 20"/>
                                <a:gd name="T14" fmla="*/ 16 w 24"/>
                                <a:gd name="T15" fmla="*/ 0 h 20"/>
                                <a:gd name="T16" fmla="*/ 20 w 24"/>
                                <a:gd name="T17" fmla="*/ 0 h 20"/>
                                <a:gd name="T18" fmla="*/ 20 w 24"/>
                                <a:gd name="T19" fmla="*/ 0 h 20"/>
                                <a:gd name="T20" fmla="*/ 24 w 24"/>
                                <a:gd name="T21" fmla="*/ 0 h 20"/>
                                <a:gd name="T22" fmla="*/ 20 w 24"/>
                                <a:gd name="T23" fmla="*/ 0 h 20"/>
                                <a:gd name="T24" fmla="*/ 16 w 24"/>
                                <a:gd name="T25" fmla="*/ 4 h 20"/>
                                <a:gd name="T26" fmla="*/ 12 w 24"/>
                                <a:gd name="T27" fmla="*/ 8 h 20"/>
                                <a:gd name="T28" fmla="*/ 8 w 24"/>
                                <a:gd name="T29" fmla="*/ 8 h 20"/>
                                <a:gd name="T30" fmla="*/ 8 w 24"/>
                                <a:gd name="T31" fmla="*/ 12 h 20"/>
                                <a:gd name="T32" fmla="*/ 4 w 24"/>
                                <a:gd name="T33" fmla="*/ 16 h 20"/>
                                <a:gd name="T34" fmla="*/ 4 w 24"/>
                                <a:gd name="T35" fmla="*/ 20 h 20"/>
                                <a:gd name="T36" fmla="*/ 0 w 24"/>
                                <a:gd name="T3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0" y="2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9" name="Freeform 3373"/>
                          <wps:cNvSpPr>
                            <a:spLocks/>
                          </wps:cNvSpPr>
                          <wps:spPr bwMode="auto">
                            <a:xfrm>
                              <a:off x="4041" y="9651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0 h 20"/>
                                <a:gd name="T2" fmla="*/ 0 w 8"/>
                                <a:gd name="T3" fmla="*/ 16 h 20"/>
                                <a:gd name="T4" fmla="*/ 0 w 8"/>
                                <a:gd name="T5" fmla="*/ 16 h 20"/>
                                <a:gd name="T6" fmla="*/ 0 w 8"/>
                                <a:gd name="T7" fmla="*/ 12 h 20"/>
                                <a:gd name="T8" fmla="*/ 0 w 8"/>
                                <a:gd name="T9" fmla="*/ 12 h 20"/>
                                <a:gd name="T10" fmla="*/ 0 w 8"/>
                                <a:gd name="T11" fmla="*/ 8 h 20"/>
                                <a:gd name="T12" fmla="*/ 0 w 8"/>
                                <a:gd name="T13" fmla="*/ 4 h 20"/>
                                <a:gd name="T14" fmla="*/ 0 w 8"/>
                                <a:gd name="T15" fmla="*/ 4 h 20"/>
                                <a:gd name="T16" fmla="*/ 4 w 8"/>
                                <a:gd name="T17" fmla="*/ 4 h 20"/>
                                <a:gd name="T18" fmla="*/ 4 w 8"/>
                                <a:gd name="T19" fmla="*/ 0 h 20"/>
                                <a:gd name="T20" fmla="*/ 8 w 8"/>
                                <a:gd name="T21" fmla="*/ 0 h 20"/>
                                <a:gd name="T22" fmla="*/ 0 w 8"/>
                                <a:gd name="T23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2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0" name="Freeform 3374"/>
                          <wps:cNvSpPr>
                            <a:spLocks/>
                          </wps:cNvSpPr>
                          <wps:spPr bwMode="auto">
                            <a:xfrm>
                              <a:off x="3996" y="9305"/>
                              <a:ext cx="57" cy="8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8 h 8"/>
                                <a:gd name="T2" fmla="*/ 53 w 57"/>
                                <a:gd name="T3" fmla="*/ 8 h 8"/>
                                <a:gd name="T4" fmla="*/ 45 w 57"/>
                                <a:gd name="T5" fmla="*/ 4 h 8"/>
                                <a:gd name="T6" fmla="*/ 41 w 57"/>
                                <a:gd name="T7" fmla="*/ 4 h 8"/>
                                <a:gd name="T8" fmla="*/ 33 w 57"/>
                                <a:gd name="T9" fmla="*/ 4 h 8"/>
                                <a:gd name="T10" fmla="*/ 24 w 57"/>
                                <a:gd name="T11" fmla="*/ 0 h 8"/>
                                <a:gd name="T12" fmla="*/ 16 w 57"/>
                                <a:gd name="T13" fmla="*/ 0 h 8"/>
                                <a:gd name="T14" fmla="*/ 12 w 57"/>
                                <a:gd name="T15" fmla="*/ 0 h 8"/>
                                <a:gd name="T16" fmla="*/ 8 w 57"/>
                                <a:gd name="T17" fmla="*/ 0 h 8"/>
                                <a:gd name="T18" fmla="*/ 4 w 57"/>
                                <a:gd name="T19" fmla="*/ 4 h 8"/>
                                <a:gd name="T20" fmla="*/ 0 w 57"/>
                                <a:gd name="T21" fmla="*/ 4 h 8"/>
                                <a:gd name="T22" fmla="*/ 4 w 57"/>
                                <a:gd name="T23" fmla="*/ 4 h 8"/>
                                <a:gd name="T24" fmla="*/ 4 w 57"/>
                                <a:gd name="T25" fmla="*/ 4 h 8"/>
                                <a:gd name="T26" fmla="*/ 8 w 57"/>
                                <a:gd name="T27" fmla="*/ 4 h 8"/>
                                <a:gd name="T28" fmla="*/ 12 w 57"/>
                                <a:gd name="T29" fmla="*/ 4 h 8"/>
                                <a:gd name="T30" fmla="*/ 16 w 57"/>
                                <a:gd name="T31" fmla="*/ 4 h 8"/>
                                <a:gd name="T32" fmla="*/ 20 w 57"/>
                                <a:gd name="T33" fmla="*/ 4 h 8"/>
                                <a:gd name="T34" fmla="*/ 28 w 57"/>
                                <a:gd name="T35" fmla="*/ 4 h 8"/>
                                <a:gd name="T36" fmla="*/ 37 w 57"/>
                                <a:gd name="T37" fmla="*/ 4 h 8"/>
                                <a:gd name="T38" fmla="*/ 45 w 57"/>
                                <a:gd name="T39" fmla="*/ 4 h 8"/>
                                <a:gd name="T40" fmla="*/ 53 w 57"/>
                                <a:gd name="T41" fmla="*/ 4 h 8"/>
                                <a:gd name="T42" fmla="*/ 53 w 57"/>
                                <a:gd name="T43" fmla="*/ 4 h 8"/>
                                <a:gd name="T44" fmla="*/ 57 w 57"/>
                                <a:gd name="T45" fmla="*/ 4 h 8"/>
                                <a:gd name="T46" fmla="*/ 57 w 57"/>
                                <a:gd name="T4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7" h="8">
                                  <a:moveTo>
                                    <a:pt x="57" y="8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1" name="Freeform 3375"/>
                          <wps:cNvSpPr>
                            <a:spLocks/>
                          </wps:cNvSpPr>
                          <wps:spPr bwMode="auto">
                            <a:xfrm>
                              <a:off x="4008" y="9338"/>
                              <a:ext cx="41" cy="2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4 h 24"/>
                                <a:gd name="T2" fmla="*/ 0 w 41"/>
                                <a:gd name="T3" fmla="*/ 20 h 24"/>
                                <a:gd name="T4" fmla="*/ 0 w 41"/>
                                <a:gd name="T5" fmla="*/ 20 h 24"/>
                                <a:gd name="T6" fmla="*/ 0 w 41"/>
                                <a:gd name="T7" fmla="*/ 16 h 24"/>
                                <a:gd name="T8" fmla="*/ 4 w 41"/>
                                <a:gd name="T9" fmla="*/ 16 h 24"/>
                                <a:gd name="T10" fmla="*/ 4 w 41"/>
                                <a:gd name="T11" fmla="*/ 12 h 24"/>
                                <a:gd name="T12" fmla="*/ 8 w 41"/>
                                <a:gd name="T13" fmla="*/ 12 h 24"/>
                                <a:gd name="T14" fmla="*/ 8 w 41"/>
                                <a:gd name="T15" fmla="*/ 12 h 24"/>
                                <a:gd name="T16" fmla="*/ 12 w 41"/>
                                <a:gd name="T17" fmla="*/ 12 h 24"/>
                                <a:gd name="T18" fmla="*/ 21 w 41"/>
                                <a:gd name="T19" fmla="*/ 8 h 24"/>
                                <a:gd name="T20" fmla="*/ 25 w 41"/>
                                <a:gd name="T21" fmla="*/ 4 h 24"/>
                                <a:gd name="T22" fmla="*/ 29 w 41"/>
                                <a:gd name="T23" fmla="*/ 4 h 24"/>
                                <a:gd name="T24" fmla="*/ 33 w 41"/>
                                <a:gd name="T25" fmla="*/ 0 h 24"/>
                                <a:gd name="T26" fmla="*/ 33 w 41"/>
                                <a:gd name="T27" fmla="*/ 0 h 24"/>
                                <a:gd name="T28" fmla="*/ 41 w 41"/>
                                <a:gd name="T29" fmla="*/ 0 h 24"/>
                                <a:gd name="T30" fmla="*/ 37 w 41"/>
                                <a:gd name="T31" fmla="*/ 4 h 24"/>
                                <a:gd name="T32" fmla="*/ 33 w 41"/>
                                <a:gd name="T33" fmla="*/ 4 h 24"/>
                                <a:gd name="T34" fmla="*/ 25 w 41"/>
                                <a:gd name="T35" fmla="*/ 8 h 24"/>
                                <a:gd name="T36" fmla="*/ 21 w 41"/>
                                <a:gd name="T37" fmla="*/ 12 h 24"/>
                                <a:gd name="T38" fmla="*/ 16 w 41"/>
                                <a:gd name="T39" fmla="*/ 12 h 24"/>
                                <a:gd name="T40" fmla="*/ 8 w 41"/>
                                <a:gd name="T41" fmla="*/ 16 h 24"/>
                                <a:gd name="T42" fmla="*/ 4 w 41"/>
                                <a:gd name="T43" fmla="*/ 20 h 24"/>
                                <a:gd name="T44" fmla="*/ 0 w 41"/>
                                <a:gd name="T45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1" h="24">
                                  <a:moveTo>
                                    <a:pt x="0" y="2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2" name="Freeform 3376"/>
                          <wps:cNvSpPr>
                            <a:spLocks/>
                          </wps:cNvSpPr>
                          <wps:spPr bwMode="auto">
                            <a:xfrm>
                              <a:off x="3996" y="9496"/>
                              <a:ext cx="37" cy="1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2 h 12"/>
                                <a:gd name="T2" fmla="*/ 8 w 37"/>
                                <a:gd name="T3" fmla="*/ 4 h 12"/>
                                <a:gd name="T4" fmla="*/ 12 w 37"/>
                                <a:gd name="T5" fmla="*/ 4 h 12"/>
                                <a:gd name="T6" fmla="*/ 16 w 37"/>
                                <a:gd name="T7" fmla="*/ 4 h 12"/>
                                <a:gd name="T8" fmla="*/ 20 w 37"/>
                                <a:gd name="T9" fmla="*/ 0 h 12"/>
                                <a:gd name="T10" fmla="*/ 28 w 37"/>
                                <a:gd name="T11" fmla="*/ 0 h 12"/>
                                <a:gd name="T12" fmla="*/ 33 w 37"/>
                                <a:gd name="T13" fmla="*/ 0 h 12"/>
                                <a:gd name="T14" fmla="*/ 37 w 37"/>
                                <a:gd name="T15" fmla="*/ 0 h 12"/>
                                <a:gd name="T16" fmla="*/ 33 w 37"/>
                                <a:gd name="T17" fmla="*/ 0 h 12"/>
                                <a:gd name="T18" fmla="*/ 24 w 37"/>
                                <a:gd name="T19" fmla="*/ 4 h 12"/>
                                <a:gd name="T20" fmla="*/ 20 w 37"/>
                                <a:gd name="T21" fmla="*/ 4 h 12"/>
                                <a:gd name="T22" fmla="*/ 16 w 37"/>
                                <a:gd name="T23" fmla="*/ 8 h 12"/>
                                <a:gd name="T24" fmla="*/ 12 w 37"/>
                                <a:gd name="T25" fmla="*/ 8 h 12"/>
                                <a:gd name="T26" fmla="*/ 8 w 37"/>
                                <a:gd name="T27" fmla="*/ 8 h 12"/>
                                <a:gd name="T28" fmla="*/ 4 w 37"/>
                                <a:gd name="T29" fmla="*/ 8 h 12"/>
                                <a:gd name="T30" fmla="*/ 0 w 37"/>
                                <a:gd name="T31" fmla="*/ 12 h 12"/>
                                <a:gd name="T32" fmla="*/ 0 w 37"/>
                                <a:gd name="T3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12">
                                  <a:moveTo>
                                    <a:pt x="0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3" name="Freeform 3377"/>
                          <wps:cNvSpPr>
                            <a:spLocks/>
                          </wps:cNvSpPr>
                          <wps:spPr bwMode="auto">
                            <a:xfrm>
                              <a:off x="3996" y="9525"/>
                              <a:ext cx="28" cy="12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4 h 12"/>
                                <a:gd name="T2" fmla="*/ 12 w 28"/>
                                <a:gd name="T3" fmla="*/ 4 h 12"/>
                                <a:gd name="T4" fmla="*/ 8 w 28"/>
                                <a:gd name="T5" fmla="*/ 8 h 12"/>
                                <a:gd name="T6" fmla="*/ 8 w 28"/>
                                <a:gd name="T7" fmla="*/ 8 h 12"/>
                                <a:gd name="T8" fmla="*/ 8 w 28"/>
                                <a:gd name="T9" fmla="*/ 8 h 12"/>
                                <a:gd name="T10" fmla="*/ 4 w 28"/>
                                <a:gd name="T11" fmla="*/ 8 h 12"/>
                                <a:gd name="T12" fmla="*/ 4 w 28"/>
                                <a:gd name="T13" fmla="*/ 8 h 12"/>
                                <a:gd name="T14" fmla="*/ 4 w 28"/>
                                <a:gd name="T15" fmla="*/ 12 h 12"/>
                                <a:gd name="T16" fmla="*/ 0 w 28"/>
                                <a:gd name="T17" fmla="*/ 12 h 12"/>
                                <a:gd name="T18" fmla="*/ 4 w 28"/>
                                <a:gd name="T19" fmla="*/ 8 h 12"/>
                                <a:gd name="T20" fmla="*/ 4 w 28"/>
                                <a:gd name="T21" fmla="*/ 8 h 12"/>
                                <a:gd name="T22" fmla="*/ 8 w 28"/>
                                <a:gd name="T23" fmla="*/ 8 h 12"/>
                                <a:gd name="T24" fmla="*/ 12 w 28"/>
                                <a:gd name="T25" fmla="*/ 4 h 12"/>
                                <a:gd name="T26" fmla="*/ 16 w 28"/>
                                <a:gd name="T27" fmla="*/ 4 h 12"/>
                                <a:gd name="T28" fmla="*/ 20 w 28"/>
                                <a:gd name="T29" fmla="*/ 4 h 12"/>
                                <a:gd name="T30" fmla="*/ 24 w 28"/>
                                <a:gd name="T31" fmla="*/ 0 h 12"/>
                                <a:gd name="T32" fmla="*/ 28 w 28"/>
                                <a:gd name="T33" fmla="*/ 0 h 12"/>
                                <a:gd name="T34" fmla="*/ 28 w 28"/>
                                <a:gd name="T35" fmla="*/ 0 h 12"/>
                                <a:gd name="T36" fmla="*/ 28 w 28"/>
                                <a:gd name="T37" fmla="*/ 0 h 12"/>
                                <a:gd name="T38" fmla="*/ 28 w 28"/>
                                <a:gd name="T39" fmla="*/ 4 h 12"/>
                                <a:gd name="T40" fmla="*/ 24 w 28"/>
                                <a:gd name="T41" fmla="*/ 4 h 12"/>
                                <a:gd name="T42" fmla="*/ 24 w 28"/>
                                <a:gd name="T43" fmla="*/ 4 h 12"/>
                                <a:gd name="T44" fmla="*/ 20 w 28"/>
                                <a:gd name="T45" fmla="*/ 4 h 12"/>
                                <a:gd name="T46" fmla="*/ 16 w 28"/>
                                <a:gd name="T47" fmla="*/ 4 h 12"/>
                                <a:gd name="T48" fmla="*/ 16 w 28"/>
                                <a:gd name="T49" fmla="*/ 4 h 12"/>
                                <a:gd name="T50" fmla="*/ 12 w 28"/>
                                <a:gd name="T5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4" name="Freeform 3378"/>
                          <wps:cNvSpPr>
                            <a:spLocks/>
                          </wps:cNvSpPr>
                          <wps:spPr bwMode="auto">
                            <a:xfrm>
                              <a:off x="3992" y="9273"/>
                              <a:ext cx="20" cy="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w 20"/>
                                <a:gd name="T2" fmla="*/ 20 w 2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5" name="Freeform 3379"/>
                          <wps:cNvSpPr>
                            <a:spLocks/>
                          </wps:cNvSpPr>
                          <wps:spPr bwMode="auto">
                            <a:xfrm>
                              <a:off x="3984" y="9261"/>
                              <a:ext cx="20" cy="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"/>
                                <a:gd name="T2" fmla="*/ 20 w 20"/>
                                <a:gd name="T3" fmla="*/ 0 h 4"/>
                                <a:gd name="T4" fmla="*/ 16 w 20"/>
                                <a:gd name="T5" fmla="*/ 0 h 4"/>
                                <a:gd name="T6" fmla="*/ 12 w 20"/>
                                <a:gd name="T7" fmla="*/ 4 h 4"/>
                                <a:gd name="T8" fmla="*/ 12 w 20"/>
                                <a:gd name="T9" fmla="*/ 4 h 4"/>
                                <a:gd name="T10" fmla="*/ 8 w 20"/>
                                <a:gd name="T11" fmla="*/ 4 h 4"/>
                                <a:gd name="T12" fmla="*/ 8 w 20"/>
                                <a:gd name="T13" fmla="*/ 4 h 4"/>
                                <a:gd name="T14" fmla="*/ 4 w 20"/>
                                <a:gd name="T15" fmla="*/ 4 h 4"/>
                                <a:gd name="T16" fmla="*/ 4 w 20"/>
                                <a:gd name="T17" fmla="*/ 4 h 4"/>
                                <a:gd name="T18" fmla="*/ 0 w 20"/>
                                <a:gd name="T19" fmla="*/ 4 h 4"/>
                                <a:gd name="T20" fmla="*/ 0 w 20"/>
                                <a:gd name="T2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6" name="Freeform 3380"/>
                          <wps:cNvSpPr>
                            <a:spLocks/>
                          </wps:cNvSpPr>
                          <wps:spPr bwMode="auto">
                            <a:xfrm>
                              <a:off x="3968" y="9232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0 w 12"/>
                                <a:gd name="T3" fmla="*/ 12 h 12"/>
                                <a:gd name="T4" fmla="*/ 0 w 12"/>
                                <a:gd name="T5" fmla="*/ 8 h 12"/>
                                <a:gd name="T6" fmla="*/ 4 w 12"/>
                                <a:gd name="T7" fmla="*/ 8 h 12"/>
                                <a:gd name="T8" fmla="*/ 4 w 12"/>
                                <a:gd name="T9" fmla="*/ 8 h 12"/>
                                <a:gd name="T10" fmla="*/ 4 w 12"/>
                                <a:gd name="T11" fmla="*/ 8 h 12"/>
                                <a:gd name="T12" fmla="*/ 8 w 12"/>
                                <a:gd name="T13" fmla="*/ 4 h 12"/>
                                <a:gd name="T14" fmla="*/ 8 w 12"/>
                                <a:gd name="T15" fmla="*/ 4 h 12"/>
                                <a:gd name="T16" fmla="*/ 12 w 12"/>
                                <a:gd name="T17" fmla="*/ 0 h 12"/>
                                <a:gd name="T18" fmla="*/ 8 w 12"/>
                                <a:gd name="T19" fmla="*/ 4 h 12"/>
                                <a:gd name="T20" fmla="*/ 8 w 12"/>
                                <a:gd name="T21" fmla="*/ 4 h 12"/>
                                <a:gd name="T22" fmla="*/ 8 w 12"/>
                                <a:gd name="T23" fmla="*/ 8 h 12"/>
                                <a:gd name="T24" fmla="*/ 8 w 12"/>
                                <a:gd name="T25" fmla="*/ 8 h 12"/>
                                <a:gd name="T26" fmla="*/ 4 w 12"/>
                                <a:gd name="T27" fmla="*/ 12 h 12"/>
                                <a:gd name="T28" fmla="*/ 4 w 12"/>
                                <a:gd name="T29" fmla="*/ 12 h 12"/>
                                <a:gd name="T30" fmla="*/ 0 w 12"/>
                                <a:gd name="T31" fmla="*/ 12 h 12"/>
                                <a:gd name="T32" fmla="*/ 0 w 12"/>
                                <a:gd name="T3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23649" id="Grupo 23872" o:spid="_x0000_s1026" style="position:absolute;margin-left:21.45pt;margin-top:13.55pt;width:95pt;height:87.95pt;rotation:90;z-index:251742208" coordorigin="3907,8049" coordsize="2083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">
                <v:group id="Group 3137" o:spid="_x0000_s1027" style="position:absolute;left:3919;top:8049;width:2071;height:1931" coordorigin="3919,8049" coordsize="2071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lUXscAAADeAAAADwAAAGRycy9kb3ducmV2LnhtbESPT2vCQBTE7wW/w/KE&#10;3uomBqtEVxGxxYMI/gHx9sg+k2D2bchuk/jtuwWhx2FmfsMsVr2pREuNKy0riEcRCOLM6pJzBZfz&#10;18cMhPPIGivLpOBJDlbLwdsCU207PlJ78rkIEHYpKii8r1MpXVaQQTeyNXHw7rYx6INscqkb7ALc&#10;VHIcRZ/SYMlhocCaNgVlj9OPUfDdYbdO4m27f9w3z9t5crjuY1Lqfdiv5yA89f4//GrvtIJxMps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ZlUXscAAADe&#10;AAAADwAAAAAAAAAAAAAAAACqAgAAZHJzL2Rvd25yZXYueG1sUEsFBgAAAAAEAAQA+gAAAJ4DAAAA&#10;AA==&#10;">
                  <v:shape id="Freeform 3138" o:spid="_x0000_s1028" style="position:absolute;left:4958;top:8069;width:366;height:903;visibility:visible;mso-wrap-style:square;v-text-anchor:top" coordsize="366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EOcUA&#10;AADeAAAADwAAAGRycy9kb3ducmV2LnhtbESPW4vCMBSE3xf8D+EIvoim6qKlGkUWvDyu1+dDc2yK&#10;zUlpslr/vVlY2MdhZr5hFqvWVuJBjS8dKxgNExDEudMlFwrOp80gBeEDssbKMSl4kYfVsvOxwEy7&#10;Jx/ocQyFiBD2GSowIdSZlD43ZNEPXU0cvZtrLIYom0LqBp8Rbis5TpKptFhyXDBY05eh/H78sQrS&#10;2fe17/rby1lvT4Zfm121H7FSvW67noMI1Ib/8F97rxWMJ+nsE37vxCs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0Q5xQAAAN4AAAAPAAAAAAAAAAAAAAAAAJgCAABkcnMv&#10;ZG93bnJldi54bWxQSwUGAAAAAAQABAD1AAAAigMAAAAA&#10;" path="m252,874r,l248,870r,-4l244,862r,-4l240,854r-4,-4l232,838r-4,-4l228,830r-4,-4l220,822r,-4l216,818r,-5l212,809r-4,-4l204,801r,-4l199,793r-4,-4l191,785r-4,-8l179,765r-4,-8l171,752r,-8l167,744r,-4l167,736r-4,l163,732r-4,-4l159,720r-4,-8l151,700r-4,-9l143,679r-8,-20l130,651r-4,-12l122,631r,-9l118,618r,-4l118,610r,-4l114,598r-4,-8l106,582r,-12l98,553,94,541r-4,-8l86,525r,-12l82,509r,-5l82,500r,-4l78,492r,-4l78,484r,-4l78,476r-4,-4l74,468r,-4l74,456r-4,-8l65,435r,-8l61,419r,-8l57,399r-4,-8l53,387r,-4l49,378r,-4l49,370r,-4l49,362r,-4l45,350r,-8l45,334r,-8l41,317r,-8l37,293r,-12l37,273r-4,-8l33,261r,-9l29,248r,-4l29,240r,-4l25,228r,-8l21,208,17,196r,-9l13,183r,-8l9,171r,-8l9,159r,-4l9,151r,-4l5,143r,-8l5,130,,122r,-8l,110r,-8l,94,,90,,86,,82,,78,,70,,65,,61,,53,,49,,45,,37,,,5,,9,r4,4l13,9r36,l49,25r,16l49,45r4,4l53,53r4,l61,61r,4l65,70r,4l65,78r,4l65,86r,4l65,94r,4l65,106r,4l70,110r,4l70,118r,4l74,122r,4l74,130r,5l74,143r,4l78,151r,8l78,167r4,8l82,183r,8l86,200r4,20l94,240r,17l98,265r,8l98,285r4,4l102,297r,8l102,313r4,4l106,322r,4l106,330r,4l106,338r4,4l110,350r4,12l114,366r4,4l118,374r,4l122,383r,4l122,391r17,89l143,480r,4l143,488r4,4l147,496r,4l151,504r,5l155,517r,8l159,529r,8l163,545r4,4l171,565r8,17l183,598r8,16l195,631r9,16l208,655r4,8l212,667r4,8l224,687r8,13l236,708r8,12l248,728r8,8l260,744r9,4l269,757r4,4l277,765r4,4l281,773r4,l285,777r53,69l366,887r-4,16l252,874xe" stroked="f">
                    <v:path arrowok="t" o:connecttype="custom" o:connectlocs="248,866;232,838;220,818;204,801;187,777;167,744;159,728;143,679;122,622;114,598;94,541;82,504;78,488;78,484;74,472;65,435;53,391;49,374;49,362;45,334;37,281;29,248;25,220;13,175;9,151;5,130;0,94;0,78;0,78;0,53;5,0;13,4;49,41;53,53;65,74;65,86;65,110;70,122;74,126;74,143;82,175;94,240;102,289;106,322;106,338;118,370;122,387;143,480;147,496;155,525;171,565;204,647;224,687;256,736;277,765;285,777" o:connectangles="0,0,0,0,0,0,0,0,0,0,0,0,0,0,0,0,0,0,0,0,0,0,0,0,0,0,0,0,0,0,0,0,0,0,0,0,0,0,0,0,0,0,0,0,0,0,0,0,0,0,0,0,0,0,0,0"/>
                  </v:shape>
                  <v:shape id="Freeform 3139" o:spid="_x0000_s1029" style="position:absolute;left:3919;top:8049;width:2071;height:1931;visibility:visible;mso-wrap-style:square;v-text-anchor:top" coordsize="2071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e5cYA&#10;AADeAAAADwAAAGRycy9kb3ducmV2LnhtbESP3UrEMBSE74V9h3AWvBE3teIauptdRFS8crs/D3Bo&#10;jk0xOSlN7Faf3giCl8PMfMOst5N3YqQhdoE13CwKEMRNMB23Gk7H52sFIiZkgy4wafiiCNvN7GKN&#10;lQln3tN4SK3IEI4VarAp9ZWUsbHkMS5CT5y99zB4TFkOrTQDnjPcO1kWxVJ67DgvWOzp0VLzcfj0&#10;GtSYCi5f3ur6yrjv+skpe9oprS/n08MKRKIp/Yf/2q9GQ3mr7u/g906+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We5cYAAADeAAAADwAAAAAAAAAAAAAAAACYAgAAZHJz&#10;L2Rvd25yZXYueG1sUEsFBgAAAAAEAAQA9QAAAIsDAAAAAA==&#10;" path="m2054,1073r,l2050,1073r-4,4l2042,1077r-8,5l2030,1082r-4,4l2026,1090r-4,8l2022,1106r,8l2018,1122r-4,8l2010,1138r,5l2002,1151r-4,8l1994,1163r-4,8l1981,1175r-4,4l1969,1183r-4,8l1957,1195r-12,l1929,1195r-13,4l1904,1199r-12,l1880,1199r-12,l1856,1195r-13,l1831,1195r-24,-4l1782,1187r-24,-4l1750,1183r-4,l1730,1187r-13,4l1705,1195r-12,9l1685,1204r-4,4l1673,1212r-4,4l1661,1220r-9,4l1657,1240r4,20l1665,1281r,16l1665,1317r,17l1665,1354r,20l1665,1391r-4,20l1657,1431r,16l1652,1468r-4,16l1640,1500r-4,21l1636,1525r,4l1636,1537r-4,4l1632,1549r-4,12l1624,1573r-4,9l1620,1590r,4l1620,1602r,4l1616,1614r,4l1612,1634r-4,17l1608,1663r-4,16l1604,1687r-4,4l1600,1699r-4,9l1596,1712r-4,4l1587,1724r,4l1583,1740r-8,8l1571,1756r-8,9l1559,1773r-8,12l1543,1793r-12,16l1523,1817r-9,8l1510,1834r-8,8l1498,1854r-8,8l1490,1866r,4l1486,1874r,8l1486,1891r,4l1486,1899r,4l1486,1907r-4,4l1482,1915r-4,4l1474,1923r-4,l1466,1927r-4,l1458,1927r-5,l1441,1927r-8,l1421,1931r-4,l1413,1931r-4,l1405,1927r-4,l1393,1927r-5,-4l1388,1919r-4,-4l1380,1911r,-4l1380,1903r,-4l1380,1895r,-4l1380,1886r4,-4l1384,1878r4,-8l1388,1858r5,-4l1393,1850r,-8l1393,1834r4,-9l1397,1817r,-4l1401,1805r,-8l1405,1789r4,-16l1413,1760r8,-16l1425,1732r8,-16l1437,1704r4,-17l1445,1679r,-8l1449,1663r,-8l1449,1647r4,-4l1453,1630r,-8l1453,1614r-4,-8l1462,1565r-4,-8l1453,1553r-4,-8l1445,1537r-4,-12l1437,1517r,-9l1433,1496r-8,-12l1417,1472r-8,-12l1401,1447r-4,-12l1388,1423r-12,-24l1376,1395r,-4l1372,1391r,-9l1368,1378r-4,-4l1360,1370r-4,-4l1352,1362r-8,l1340,1362r-8,l1328,1362r-9,l1311,1366r-4,l1303,1366r-16,4l1275,1374r-8,4l1259,1378r-5,l1234,1382r-20,4l1194,1391r-21,4l1137,1403r-41,12l1076,1419r-21,4l1035,1427r-20,l995,1431r-21,4l954,1435r-20,4l921,1439r-12,l885,1443r-29,4l832,1451r-12,l808,1456r-16,l779,1456r-12,l755,1456r-16,l727,1456r-9,l714,1460r-8,l698,1460r-4,l686,1460r-12,l662,1451r-13,-8l633,1435r-12,-12l605,1415r-4,-4l593,1411r-9,-4l580,1403r-8,-4l564,1399r-4,-4l556,1391r-4,l548,1391r-4,l540,1386r,-4l540,1378r12,-12l548,1362r-4,-4l540,1358r-8,-4l523,1350r-4,l515,1346r-4,-4l511,1338r-85,l414,1338r-12,l394,1338r-9,-4l377,1330r-8,l365,1325r-4,l357,1321r-4,-4l349,1317r-8,21l329,1358r-9,20l312,1399r-8,24l300,1443r-8,25l284,1488r-16,45l255,1578r-12,44l235,1643r-8,20l227,1675r,8l227,1704r-4,16l223,1736r,12l223,1756r,9l223,1773r4,8l227,1793r4,8l231,1809r4,l239,1809r,4l239,1817r,4l235,1821r-4,l227,1821r-4,l219,1817r-4,l211,1817r-77,-69l126,1736r-5,-8l109,1712,97,1691,85,1675,73,1655r-8,-21l56,1614r-8,-20l40,1573r-8,-20l28,1533r-8,-21l16,1492r-4,-24l4,1447,,1427r,-20l,1386r,-20l4,1346r,-16l8,1309r4,-20l16,1269r4,-17l24,1240r4,-8l32,1224r4,-8l40,1204r4,-9l48,1187r4,-8l61,1171r4,-8l69,1155r8,-8l81,1138r8,-8l89,1126r,-4l89,1110r,-8l89,1094r4,-8l97,1077r4,-8l105,1061r4,-8l113,1045r4,-4l126,1033r8,-16l146,1000r4,-4l154,996r4,-4l166,988r4,-4l174,984r4,-4l182,980r13,-4l207,972r8,-4l227,968r,-4l231,964r,-4l235,960r4,l243,960r4,l251,956r4,l288,947r28,-4l333,939r16,l365,935r12,l394,931r16,l426,931r16,l459,931r16,l491,935r16,4l507,943r4,l515,943r4,4l523,951r,-4l528,947r4,l536,947r4,l540,943r53,-36l588,903r-4,-4l580,899r-8,l572,895r-4,l564,890r,-4l564,882r,-4l568,874r,-4l572,866r4,l576,862r4,-4l584,858r9,-4l601,850r8,-8l613,842r4,-4l637,834r16,-9l674,821r20,-4l714,813r21,-4l755,805r20,-4l796,801r24,l840,801r21,l881,801r20,4l926,805r8,4l946,809r45,8l1031,825r45,9l1116,842r45,8l1202,858r44,8l1287,874r,-4l1287,862r,-4l1283,854r,-4l1279,842r-4,-4l1271,834r-4,-9l1259,817r-5,-4l1254,809r-4,-8l1246,797r-4,-8l1234,777r-4,-8l1222,756r-4,-8l1214,736r,-4l1210,724r,-4l1206,712r-4,-17l1194,679r-9,-16l1181,647r-8,-17l1169,614r-8,-16l1157,582r-12,-37l1137,512r-8,-36l1120,443r-8,-36l1104,370r-16,-69l1080,264r-8,-36l1064,195r-9,-36l1055,151r,-13l1055,118r-4,-20l1051,77r,-20l1051,37r,-16l1051,12r,-12l1055,r5,4l1064,4r,4l1064,12r4,l1068,16r4,l1072,21r36,l1108,25r-4,8l1104,37r,8l1108,49r,4l1112,61r,4l1116,77r4,5l1120,90r5,4l1125,98r,8l1125,114r4,28l1137,175r4,28l1145,236r8,28l1157,297r4,32l1165,362r-4,-33l1153,301r-4,-32l1145,236r-8,-28l1133,175r-4,-33l1120,114r-4,-4l1116,102r,-4l1116,94r-4,-8l1112,82r,-5l1108,73r-4,l1116,134r,8l1116,147r,4l1120,155r-4,8l1116,167r,4l1116,175r,8l1120,187r5,8l1125,199r4,4l1129,212r4,12l1133,236r4,12l1137,260r,13l1137,285r,12l1141,309r,12l1145,334r,12l1149,350r,8l1153,362r4,8l1157,386r,-4l1153,378r,-4l1149,366r,-8l1145,354r,-8l1141,338r-4,-4l1137,321r,-8l1137,301r,-8l1137,273r-4,-21l1129,236r,-8l1125,216r,-8l1120,199r-4,-8l1116,183r,-20l1112,147r,-17l1108,118r,-16l1104,86r-4,-17l1096,53r,-4l1096,45r,-4l1092,41r,-4l1096,37r4,l1104,37r,-4l1104,29r-4,l1100,25r-4,l1092,29r-4,l1084,29r-4,l1076,25r-4,l1068,25,1055,12r,4l1055,21r,4l1055,33r,4l1060,45r,8l1060,57r-5,4l1055,65r5,l1064,65r4,-4l1072,61r,-4l1072,53r,-4l1072,45r8,l1076,45r,4l1072,53r,4l1072,61r,4l1068,65r,12l1068,73r,-4l1064,69r,-4l1064,77r-4,13l1060,98r,12l1060,118r4,12l1064,138r,9l1068,167r4,20l1076,208r4,16l1088,260r4,21l1096,297r4,20l1104,338r4,16l1108,366r,8l1112,395r4,20l1120,435r9,21l1133,476r4,20l1145,516r4,21l1149,533r,-4l1149,521r,-5l1149,508r,-4l1149,492r,-12l1145,472r,-8l1141,456r-4,-9l1137,439r-8,-16l1125,407r-5,-8l1120,386r-4,-8l1116,370r,-8l1116,350r,8l1116,362r,16l1120,390r5,13l1129,415r4,12l1137,439r4,8l1145,460r4,12l1149,484r4,12l1153,504r,8l1153,516r,9l1153,529r,8l1149,541r,8l1161,565r-4,l1157,577r4,13l1169,614r8,20l1190,659r8,24l1206,703r8,25l1226,752r8,17l1246,785r13,16l1267,817r12,17l1287,854r12,16l1307,886r4,l1315,886r4,l1267,793r,-4l1267,785r,-4l1267,777r-4,-4l1263,769r-4,-5l1259,760r-5,-8l1250,744r-4,-4l1246,736r-4,-4l1242,728r-4,-4l1230,716r-4,-8l1222,699r-8,-12l1206,667r-8,-12l1194,643r-4,-9l1185,626r-4,-8l1181,610r-4,-8l1161,573r4,9l1169,594r12,20l1190,638r12,21l1206,671r4,12l1214,691r8,12l1226,712r8,12l1242,732r4,8l1250,744r4,4l1259,752r,4l1263,760r4,4l1271,773r,4l1271,781r,4l1271,789r,4l1271,797r4,4l1279,805r45,81l1328,886r4,l1336,882r4,l1348,878r8,-4l1364,874r4,-4l1372,870r4,l1380,870r,4l1384,874r4,l1393,878r,4l1388,882r,4l1384,886r-4,l1376,890r-4,l1372,895r-4,l1368,899r4,l1372,903r4,l1376,899r4,l1384,899r,-4l1384,899r4,l1393,895r4,l1401,899r4,l1409,899r4,l1417,899r-8,-21l1393,858r-17,-20l1356,817r-16,-24l1324,773r-17,-25l1295,724r-16,-25l1267,679r-13,-28l1242,626r-12,-24l1226,590r-4,-13l1214,561r-4,-12l1206,537r-4,-12l1198,508r-4,-12l1165,362r8,28l1177,423r8,28l1194,480r8,28l1210,537r12,28l1230,594r12,24l1254,647r13,28l1275,687r4,12l1287,716r8,12l1303,740r8,12l1319,764r9,17l1336,793r12,12l1368,825r12,13l1388,850r13,12l1409,874r12,12l1429,899r12,l1458,899r28,4l1510,907r29,4l1567,919r29,4l1620,927r28,4l1669,923r16,-4l1705,911r21,-8l1746,895r16,-5l1782,882r21,-4l1823,870r24,-4l1868,862r20,l1908,858r12,l1929,858r12,l1953,854r8,4l1973,858r4,4l1981,866r4,4l1985,878r5,4l1990,890r,9l1990,903r8,4l2002,911r8,4l2014,919r8,4l2026,927r,4l2030,931r,4l2030,939r12,4l2046,951r,5l2054,964r5,12l2063,984r,4l2067,996r,4l2067,1004r4,8l2071,1017r,8l2067,1029r,8l2063,1041r,4l2059,1049r-5,4l2054,1057r,4l2054,1065r,4l2054,1073xm1486,1451r,-4l1486,1443r-4,l1482,1439r,-4l1486,1435r,4l1486,1431r,-12l1486,1411r,-8l1482,1395r,-13l1478,1366r-4,-16l1470,1330r-8,-17l1462,1305r-4,-8l1453,1301r-4,l1441,1305r-4,4l1429,1313r-8,4l1417,1321r-8,4l1405,1325r-4,l1401,1330r,4l1405,1334r,4l1409,1342r,4l1409,1350r,4l1413,1358r,8l1417,1374r4,4l1421,1386r4,5l1429,1399r4,4l1437,1411r4,4l1445,1423r,4l1449,1435r,8l1449,1447r,4l1453,1447r9,l1466,1443r4,l1474,1443r4,4l1482,1447r4,4xe" fillcolor="#131516" stroked="f">
                    <v:path arrowok="t" o:connecttype="custom" o:connectlocs="2014,1130;1856,1195;1661,1260;1632,1549;1592,1716;1486,1874;1433,1927;1384,1878;1441,1687;1433,1496;1340,1362;1055,1423;727,1456;560,1395;540,1358;357,1321;223,1720;239,1817;48,1594;28,1232;97,1077;215,968;377,935;523,947;568,895;637,834;1076,834;1246,797;1145,545;1051,12;1108,25;1153,264;1108,73;1137,248;1145,354;1112,130;1096,37;1084,29;1064,65;1076,45;1064,65;1108,354;1145,472;1133,427;1169,614;1311,886;1242,728;1202,659;1271,781;1376,870;1368,895;1397,895;1254,651;1230,594;1421,886;1823,870;1998,907;2067,1004;1486,1447;1478,1366;1405,1338;1449,1435" o:connectangles="0,0,0,0,0,0,0,0,0,0,0,0,0,0,0,0,0,0,0,0,0,0,0,0,0,0,0,0,0,0,0,0,0,0,0,0,0,0,0,0,0,0,0,0,0,0,0,0,0,0,0,0,0,0,0,0,0,0,0,0,0,0"/>
                    <o:lock v:ext="edit" verticies="t"/>
                  </v:shape>
                  <v:shape id="Freeform 3140" o:spid="_x0000_s1030" style="position:absolute;left:5458;top:9004;width:508;height:167;visibility:visible;mso-wrap-style:square;v-text-anchor:top" coordsize="5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f/scA&#10;AADeAAAADwAAAGRycy9kb3ducmV2LnhtbESP0WrCQBRE3wv9h+UW+lLqJoqppK5STMW+2a5+wCV7&#10;m4Rm74bsGuPfu4LQx2FmzjDL9WhbMVDvG8cK0kkCgrh0puFKwfGwfV2A8AHZYOuYFFzIw3r1+LDE&#10;3Lgz/9CgQyUihH2OCuoQulxKX9Zk0U9cRxy9X9dbDFH2lTQ9niPctnKaJJm02HBcqLGjTU3lnz5Z&#10;BXqvB58V6Wcxn++2x5dDob/TQqnnp/HjHUSgMfyH7+0vo2A6W7xlcLsTr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cH/7HAAAA3gAAAA8AAAAAAAAAAAAAAAAAmAIAAGRy&#10;cy9kb3ducmV2LnhtbFBLBQYAAAAABAAEAPUAAACMAwAAAAA=&#10;" path="m487,118r,l483,122r-4,l475,122r-4,l467,122r-4,l463,126r-4,l459,130r-24,l410,135r-53,l305,139r-53,4l227,143r-28,4l175,147r-25,4l122,155r-25,4l73,163r-24,4l,102,4,98,8,94r4,l16,90r4,l28,86,41,82r8,l57,82r8,-4l89,70r25,-5l138,61r24,-8l191,49r24,-4l264,33r53,-8l365,17,418,9,471,4,475,r4,4l483,4r,5l483,17r4,l487,21r,4l491,25r4,l495,29r4,8l499,41r5,8l504,53r4,8l508,65r,9l508,78r-4,8l504,94r-5,4l499,102r-4,8l491,114r-4,4xe" stroked="f">
                    <v:path arrowok="t" o:connecttype="custom" o:connectlocs="487,118;483,122;475,122;471,122;467,122;463,122;459,126;435,130;357,135;252,143;199,147;150,151;97,159;49,167;4,98;12,94;20,90;28,86;49,82;65,78;114,65;162,53;215,45;317,25;418,9;471,4;475,0;483,4;483,4;483,9;487,17;487,21;491,25;495,29;499,41;504,53;508,65;508,78;504,94;499,102;491,114" o:connectangles="0,0,0,0,0,0,0,0,0,0,0,0,0,0,0,0,0,0,0,0,0,0,0,0,0,0,0,0,0,0,0,0,0,0,0,0,0,0,0,0,0"/>
                  </v:shape>
                  <v:shape id="Freeform 3141" o:spid="_x0000_s1031" style="position:absolute;left:5901;top:9053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GyscA&#10;AADeAAAADwAAAGRycy9kb3ducmV2LnhtbESPQWvCQBSE74L/YXlCb7oxAZXoKiIIFnrR2hZvj+wz&#10;WZJ9G7Jbk/bXdwuFHoeZ+YbZ7AbbiAd13jhWMJ8lIIgLpw2XCq6vx+kKhA/IGhvHpOCLPOy249EG&#10;c+16PtPjEkoRIexzVFCF0OZS+qIii37mWuLo3V1nMUTZlVJ32Ee4bWSaJAtp0XBcqLClQ0VFffm0&#10;Ck7Xnp5vL/W3vH+Y2mRZ+labd6WeJsN+DSLQEP7Df+2TVpBmq+USfu/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oxsrHAAAA3gAAAA8AAAAAAAAAAAAAAAAAmAIAAGRy&#10;cy9kb3ducmV2LnhtbFBLBQYAAAAABAAEAPUAAACMAwAAAAA=&#10;" path="m44,29l40,25,32,21,24,16,20,12r-8,l8,8,4,8,,4,,,4,,8,r4,l16,4r8,4l28,12r4,4l40,21r4,4l44,29xe" fillcolor="#131516" stroked="f">
                    <v:path arrowok="t" o:connecttype="custom" o:connectlocs="44,29;40,25;32,21;24,16;20,12;12,12;8,8;4,8;4,8;0,4;0,4;0,0;0,0;4,0;8,0;12,0;16,4;24,8;28,12;32,16;40,21;44,25;44,29" o:connectangles="0,0,0,0,0,0,0,0,0,0,0,0,0,0,0,0,0,0,0,0,0,0,0"/>
                  </v:shape>
                  <v:shape id="Freeform 3142" o:spid="_x0000_s1032" style="position:absolute;left:5434;top:8960;width:495;height:134;visibility:visible;mso-wrap-style:square;v-text-anchor:top" coordsize="49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aHcQA&#10;AADeAAAADwAAAGRycy9kb3ducmV2LnhtbERPTWsCMRC9F/ofwhR601ktbWVrFBEEK0LV9tDeppvp&#10;7uJmEpJUt//eHIQeH+97Ou9tp04cYutEw2hYgGKpnGml1vDxvhpMQMVEYqhzwhr+OMJ8dnszpdK4&#10;s+z5dEi1yiESS9LQpORLxFg1bCkOnWfJ3I8LllKGoUYT6JzDbYfjonhCS63khoY8Lxuujodfq2G7&#10;GYW0dP4TN49vO9wH/4Xfr1rf3/WLF1CJ+/QvvrrXRsP4YfKc9+Y7+Qrg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Wh3EAAAA3gAAAA8AAAAAAAAAAAAAAAAAmAIAAGRycy9k&#10;b3ducmV2LnhtbFBLBQYAAAAABAAEAPUAAACJAwAAAAA=&#10;" path="m268,77r-17,4l239,85r-32,8l174,97r-32,8l109,114r-32,4l44,126r-16,4l12,134,,118r8,-4l16,109r4,l28,105r8,l44,101r12,l73,97,85,93r16,l109,89r8,l158,77r41,-8l239,61,280,48,320,36,357,24,398,12,434,r4,l442,r4,4l450,8r4,4l459,16r4,l463,12r4,l467,16r4,l475,20r4,l483,24r4,l491,28r,4l495,32r,4l467,40r-29,8l410,53r-29,4l353,61r-28,8l268,77xe" stroked="f">
                    <v:path arrowok="t" o:connecttype="custom" o:connectlocs="251,81;207,93;142,105;77,118;28,130;0,118;16,109;28,105;44,101;73,97;101,93;117,89;199,69;280,48;357,24;434,0;442,0;446,4;450,8;454,12;459,16;459,16;463,12;467,16;475,20;483,24;491,28;495,32;467,40;410,53;353,61;268,77" o:connectangles="0,0,0,0,0,0,0,0,0,0,0,0,0,0,0,0,0,0,0,0,0,0,0,0,0,0,0,0,0,0,0,0"/>
                  </v:shape>
                  <v:shape id="Freeform 3143" o:spid="_x0000_s1033" style="position:absolute;left:5913;top:904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yQ8MA&#10;AADeAAAADwAAAGRycy9kb3ducmV2LnhtbESPS6vCMBSE94L/IRzBnaY+8FGNIoLgRuT62B+aY1ts&#10;TmoTbf33RhDucpiZb5jlujGFeFHlcssKBv0IBHFidc6pgst515uBcB5ZY2GZFLzJwXrVbi0x1rbm&#10;P3qdfCoChF2MCjLvy1hKl2Rk0PVtSRy8m60M+iCrVOoK6wA3hRxG0UQazDksZFjSNqPkfnoaBTc7&#10;adJtcagjvh5Lt39cn5vxTqlup9ksQHhq/H/4195rBcPRbDqH751wBeTq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DyQ8MAAADeAAAADwAAAAAAAAAAAAAAAACYAgAAZHJzL2Rv&#10;d25yZXYueG1sUEsFBgAAAAAEAAQA9QAAAIgDAAAAAA==&#10;" path="m4,8r,l4,4,,4r4,l4,r8,8l8,8,4,8xe" fillcolor="#131516" stroked="f">
                    <v:path arrowok="t" o:connecttype="custom" o:connectlocs="4,8;4,8;4,4;0,4;0,4;0,4;4,4;4,0;4,0;12,8;8,8;8,8;8,8;8,8;4,8;4,8;4,8" o:connectangles="0,0,0,0,0,0,0,0,0,0,0,0,0,0,0,0,0"/>
                  </v:shape>
                  <v:shape id="Freeform 3144" o:spid="_x0000_s1034" style="position:absolute;left:5864;top:9057;width:61;height:33;visibility:visible;mso-wrap-style:square;v-text-anchor:top" coordsize="6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pTcQA&#10;AADeAAAADwAAAGRycy9kb3ducmV2LnhtbESPy4rCMBSG9wO+QziCuzFVZ7RUo4gijOLGywMcm9OL&#10;NieliVrf3iyEWf78N77ZojWVeFDjSssKBv0IBHFqdcm5gvNp8x2DcB5ZY2WZFLzIwWLe+Zphou2T&#10;D/Q4+lyEEXYJKii8rxMpXVqQQde3NXHwMtsY9EE2udQNPsO4qeQwisbSYMnhocCaVgWlt+PdKFhe&#10;fta/u6zd+msWmWxgJ/utnCjV67bLKQhPrf8Pf9p/WsFwFMcBIOAEFJ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qU3EAAAA3gAAAA8AAAAAAAAAAAAAAAAAmAIAAGRycy9k&#10;b3ducmV2LnhtbFBLBQYAAAAABAAEAPUAAACJAwAAAAA=&#10;" path="m61,33l57,29r-4,l45,25,37,21,33,17,24,12,20,8,12,4,8,4,4,,,,4,4r4,l12,4r4,l20,8r4,l33,12r4,5l45,21r8,8l61,33xe" fillcolor="#131516" stroked="f">
                    <v:path arrowok="t" o:connecttype="custom" o:connectlocs="61,33;57,29;53,29;45,25;37,21;33,17;24,12;20,8;12,4;8,4;4,0;0,0;4,4;8,4;12,4;16,4;20,8;24,8;33,12;37,17;45,21;53,29;61,33" o:connectangles="0,0,0,0,0,0,0,0,0,0,0,0,0,0,0,0,0,0,0,0,0,0,0"/>
                  </v:shape>
                  <v:shape id="Freeform 3145" o:spid="_x0000_s1035" style="position:absolute;left:5515;top:9139;width:410;height:109;visibility:visible;mso-wrap-style:square;v-text-anchor:top" coordsize="4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m58UA&#10;AADeAAAADwAAAGRycy9kb3ducmV2LnhtbESPQWvCQBSE74L/YXlCb7qJBQmpq2hpofTWKOn1kX0m&#10;wezbNPs06b/vFgo9DjPzDbPdT65TdxpC69lAukpAEVfetlwbOJ9elxmoIMgWO89k4JsC7Hfz2RZz&#10;60f+oHshtYoQDjkaaET6XOtQNeQwrHxPHL2LHxxKlEOt7YBjhLtOr5Nkox22HBca7Om5oepa3JyB&#10;z2N7Kt5lQ5WU1/F4+0pfsOyMeVhMhydQQpP8h//ab9bA+jHLUvi9E6+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abnxQAAAN4AAAAPAAAAAAAAAAAAAAAAAJgCAABkcnMv&#10;ZG93bnJldi54bWxQSwUGAAAAAAQABAD1AAAAigMAAAAA&#10;" path="m337,101r-4,4l321,109r-13,l300,109r-12,l280,109r-12,l260,109r-12,l227,109r-20,-4l187,101r-25,l162,93r-8,4l146,97r-8,l130,93r-8,l114,93,93,89r-8,l77,89,69,85r-8,l49,85r-9,l32,89r-8,l24,81,20,77,16,69,12,65,8,56r,-8l4,44,,36,24,32,49,28,73,24r28,l126,20r24,l179,16r24,l256,12,304,8,357,4r25,l410,r-4,8l406,16r-4,8l402,32r-4,8l394,44r,8l386,61r,4l378,73r-5,4l369,85r-8,4l353,93r-8,4l337,101xe" stroked="f">
                    <v:path arrowok="t" o:connecttype="custom" o:connectlocs="333,105;308,109;288,109;268,109;248,109;207,105;162,101;154,97;138,97;122,93;93,89;77,89;61,85;40,85;24,89;20,77;12,65;8,48;0,36;49,28;101,24;150,20;203,16;304,8;382,4;406,8;402,24;398,40;394,52;386,65;373,77;361,89;345,97" o:connectangles="0,0,0,0,0,0,0,0,0,0,0,0,0,0,0,0,0,0,0,0,0,0,0,0,0,0,0,0,0,0,0,0,0"/>
                  </v:shape>
                  <v:shape id="Freeform 3146" o:spid="_x0000_s1036" style="position:absolute;left:5860;top:9171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Z9ccA&#10;AADeAAAADwAAAGRycy9kb3ducmV2LnhtbESPQWvCQBSE74L/YXmCN90YoYboKral0FNptVi8PbLP&#10;JLr7NmRXjf313YLgcZiZb5jFqrNGXKj1tWMFk3ECgrhwuuZSwff2bZSB8AFZo3FMCm7kYbXs9xaY&#10;a3flL7psQikihH2OCqoQmlxKX1Rk0Y9dQxy9g2sthijbUuoWrxFujUyT5ElarDkuVNjQS0XFaXO2&#10;CthYMtNd97vj2fPP7PPjdX+8HZUaDrr1HESgLjzC9/a7VpBOsyyF/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WmfXHAAAA3gAAAA8AAAAAAAAAAAAAAAAAmAIAAGRy&#10;cy9kb3ducmV2LnhtbFBLBQYAAAAABAAEAPUAAACMAwAAAAA=&#10;" path="m33,12r,-4l28,8r,-4l24,4r-4,l16,8r-4,l8,8,4,8,,4r4,l8,4r4,l16,r4,l24,r4,l33,r,4l41,r,4l41,8r-4,l33,12xe" fillcolor="#131516" stroked="f">
                    <v:path arrowok="t" o:connecttype="custom" o:connectlocs="33,12;33,8;28,8;28,4;24,4;24,4;20,4;16,8;12,8;8,8;8,8;4,8;4,8;0,4;0,4;0,4;4,4;4,4;8,4;8,4;12,4;16,0;20,0;24,0;24,0;28,0;28,0;33,0;33,4;41,0;41,4;41,4;41,8;37,8;37,8;37,8;33,12" o:connectangles="0,0,0,0,0,0,0,0,0,0,0,0,0,0,0,0,0,0,0,0,0,0,0,0,0,0,0,0,0,0,0,0,0,0,0,0,0"/>
                  </v:shape>
                  <v:shape id="Freeform 3147" o:spid="_x0000_s1037" style="position:absolute;left:5832;top:9069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rcYA&#10;AADeAAAADwAAAGRycy9kb3ducmV2LnhtbESPQWvCQBSE74X+h+UVeqsbFWRJXUUKLRY9WPXS2yP7&#10;TILZtzH7qvHfu4LQ4zAz3zDTee8bdaYu1oEtDAcZKOIiuJpLC/vd55sBFQXZYROYLFwpwnz2/DTF&#10;3IUL/9B5K6VKEI45WqhE2lzrWFTkMQ5CS5y8Q+g8SpJdqV2HlwT3jR5l2UR7rDktVNjSR0XFcfvn&#10;Law3JyOrem++voftSZtftzyKs/b1pV+8gxLq5T/8aC+dhdHYmDHc76Qr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llrcYAAADeAAAADwAAAAAAAAAAAAAAAACYAgAAZHJz&#10;L2Rvd25yZXYueG1sUEsFBgAAAAAEAAQA9QAAAIsDAAAAAA==&#10;" path="m69,29r-4,l61,29,56,25,48,21,,,4,,8,r8,5l20,5r8,4l36,13r8,l48,17r8,4l61,21r,4l65,25r,4l69,29xe" fillcolor="#131516" stroked="f">
                    <v:path arrowok="t" o:connecttype="custom" o:connectlocs="69,29;65,29;65,29;61,29;61,29;56,25;56,25;48,21;0,0;4,0;8,0;16,5;20,5;28,9;36,13;44,13;48,17;56,21;56,21;61,21;61,25;65,25;65,25;65,29;69,29;69,29" o:connectangles="0,0,0,0,0,0,0,0,0,0,0,0,0,0,0,0,0,0,0,0,0,0,0,0,0,0"/>
                  </v:shape>
                  <v:shape id="Freeform 3148" o:spid="_x0000_s1038" style="position:absolute;left:5385;top:8919;width:503;height:150;visibility:visible;mso-wrap-style:square;v-text-anchor:top" coordsize="5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RB8gA&#10;AADeAAAADwAAAGRycy9kb3ducmV2LnhtbESP0WrCQBRE3wv9h+UKvoS6aZQ2RlcptsFg+9K0H3DJ&#10;XpPQ7N2QXTX+fbcg9HGYmTPMejuaTpxpcK1lBY+zGARxZXXLtYLvr/whBeE8ssbOMim4koPt5v5u&#10;jZm2F/6kc+lrESDsMlTQeN9nUrqqIYNuZnvi4B3tYNAHOdRSD3gJcNPJJI6fpMGWw0KDPe0aqn7K&#10;k1Hwejrso4/3t6Ion5NlHbU5+ihXajoZX1YgPI3+P3xrF1pBMk/TBfzdC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5JEHyAAAAN4AAAAPAAAAAAAAAAAAAAAAAJgCAABk&#10;cnMvZG93bnJldi54bWxQSwUGAAAAAAQABAD1AAAAjQMAAAAA&#10;" path="m483,28l447,45,406,57,369,69,329,81,288,94r-40,8l227,110r-20,4l187,118r-21,4l36,150,,118r,-4l4,114r4,l16,114r4,l28,110r4,l41,110r4,l57,110r8,-4l73,106r12,-4l93,102r8,l110,102r12,l130,94r20,-9l170,73r21,-8l211,57r20,-8l256,41r20,-8l296,24r25,-4l341,12,365,8r9,l386,4r12,l410,4,422,r8,l443,r12,l467,r12,l483,4r4,4l491,12r4,4l499,20r,4l503,28r,5l503,37,483,28xe" stroked="f">
                    <v:path arrowok="t" o:connecttype="custom" o:connectlocs="447,45;369,69;288,94;227,110;187,118;36,150;0,114;8,114;20,114;32,110;41,110;57,110;73,106;93,102;110,102;130,94;170,73;211,57;256,41;296,24;341,12;374,8;398,4;422,0;443,0;467,0;483,4;487,8;495,16;499,24;503,33;503,37" o:connectangles="0,0,0,0,0,0,0,0,0,0,0,0,0,0,0,0,0,0,0,0,0,0,0,0,0,0,0,0,0,0,0,0"/>
                  </v:shape>
                  <v:shape id="Freeform 3149" o:spid="_x0000_s1039" style="position:absolute;left:5848;top:904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McMcA&#10;AADeAAAADwAAAGRycy9kb3ducmV2LnhtbESPQWvCQBSE74L/YXlCb7prakuIrhKkpT14qRbPj+wz&#10;SZt9G7JbE/Pru4WCx2FmvmE2u8E24kqdrx1rWC4UCOLCmZpLDZ+n13kKwgdkg41j0nAjD7vtdLLB&#10;zLieP+h6DKWIEPYZaqhCaDMpfVGRRb9wLXH0Lq6zGKLsSmk67CPcNjJR6llarDkuVNjSvqLi+/hj&#10;NRzUcFbj+WC+Xsx4sqVZ5W+3ldYPsyFfgwg0hHv4v/1uNCSPafoEf3fi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nzHDHAAAA3gAAAA8AAAAAAAAAAAAAAAAAmAIAAGRy&#10;cy9kb3ducmV2LnhtbFBLBQYAAAAABAAEAPUAAACMAwAAAAA=&#10;" path="m,12r,l4,12r4,l8,8,12,4,16,r4,l16,4,12,8r,4l8,12r,4l4,16,,12xe" fillcolor="#131516" stroked="f">
                    <v:path arrowok="t" o:connecttype="custom" o:connectlocs="0,12;0,12;4,12;8,12;8,8;8,8;12,4;12,4;16,0;16,0;16,0;20,0;20,0;20,0;16,4;16,4;12,8;12,12;8,12;8,12;8,16;8,16;4,16;4,16;0,12;0,12" o:connectangles="0,0,0,0,0,0,0,0,0,0,0,0,0,0,0,0,0,0,0,0,0,0,0,0,0,0"/>
                  </v:shape>
                  <v:shape id="Freeform 3150" o:spid="_x0000_s1040" style="position:absolute;left:5779;top:9082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XWcYA&#10;AADeAAAADwAAAGRycy9kb3ducmV2LnhtbESP3WoCMRSE7wu+QzhC72pWW226NYoIhb3zrw9wmpzu&#10;Lm5Olk3UbZ/eCIKXw8x8w8yXvWvEmbpQe9YwHmUgiI23NZcavg9fLwpEiMgWG8+k4Y8CLBeDpznm&#10;1l94R+d9LEWCcMhRQxVjm0sZTEUOw8i3xMn79Z3DmGRXStvhJcFdIydZNpMOa04LFba0rsgc9yen&#10;YVP+FNO3tjm9bzdb///hlCmM0vp52K8+QUTq4yN8bxdWw+RVqRnc7qQr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YXWcYAAADeAAAADwAAAAAAAAAAAAAAAACYAgAAZHJz&#10;L2Rvd25yZXYueG1sUEsFBgAAAAAEAAQA9QAAAIsDAAAAAA==&#10;" path="m,l12,,85,24,65,20,53,16r-13,l32,12,20,8,8,4,,xe" fillcolor="#131516" stroked="f">
                    <v:path arrowok="t" o:connecttype="custom" o:connectlocs="0,0;12,0;85,24;65,20;53,16;40,16;32,12;20,8;8,4;0,0" o:connectangles="0,0,0,0,0,0,0,0,0,0"/>
                  </v:shape>
                  <v:shape id="Freeform 3151" o:spid="_x0000_s1041" style="position:absolute;left:5848;top:89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zUskA&#10;AADeAAAADwAAAGRycy9kb3ducmV2LnhtbESPT2vCQBTE70K/w/IKvemmVmyMrmLrHwTJoerB4yP7&#10;TILZt2F3q/HbdwuFHoeZ+Q0zW3SmETdyvras4HWQgCAurK65VHA6bvopCB+QNTaWScGDPCzmT70Z&#10;Ztre+Ytuh1CKCGGfoYIqhDaT0hcVGfQD2xJH72KdwRClK6V2eI9w08hhkoylwZrjQoUtfVZUXA/f&#10;RsF1/7G9uNV5t873yWQzys/rZT5S6uW5W05BBOrCf/ivvdMKhm9p+g6/d+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hzUskAAADeAAAADwAAAAAAAAAAAAAAAACYAgAA&#10;ZHJzL2Rvd25yZXYueG1sUEsFBgAAAAAEAAQA9QAAAI4DAAAAAA==&#10;" path="m4,12l,12,4,8,8,4,12,r,4l12,8,8,8r,4l4,12xe" fillcolor="#131516" stroked="f">
                    <v:path arrowok="t" o:connecttype="custom" o:connectlocs="4,12;0,12;4,8;4,8;8,4;8,4;8,4;12,0;12,4;12,4;12,4;12,4;12,8;12,8;12,8;8,8;8,12;4,12" o:connectangles="0,0,0,0,0,0,0,0,0,0,0,0,0,0,0,0,0,0"/>
                  </v:shape>
                  <v:shape id="Freeform 3152" o:spid="_x0000_s1042" style="position:absolute;left:5832;top:90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aV8IA&#10;AADeAAAADwAAAGRycy9kb3ducmV2LnhtbERPz2vCMBS+C/4P4QneNJ0yqdUoIsp21U3Pj+at6da8&#10;hCZqu79+OQw8fny/19vONuJObagdK3iZZiCIS6drrhR8fhwnOYgQkTU2jklBTwG2m+FgjYV2Dz7R&#10;/RwrkUI4FKjAxOgLKUNpyGKYOk+cuC/XWowJtpXULT5SuG3kLMsW0mLNqcGgp72h8ud8swqq8rA0&#10;fu9fD9+Xt6bvf6/ydLRKjUfdbgUiUhef4n/3u1Ywm+d52pvupC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xpXwgAAAN4AAAAPAAAAAAAAAAAAAAAAAJgCAABkcnMvZG93&#10;bnJldi54bWxQSwUGAAAAAAQABAD1AAAAhwMAAAAA&#10;" path="m,12r,l,8,,4r4,l4,,8,r8,l12,,8,4,4,8,,12xe" fillcolor="#131516" stroked="f">
                    <v:path arrowok="t" o:connecttype="custom" o:connectlocs="0,12;0,12;0,8;0,4;4,4;4,4;4,0;8,0;8,0;16,0;12,0;12,0;8,4;8,4;4,8;4,8;0,12;0,12;0,12;0,12" o:connectangles="0,0,0,0,0,0,0,0,0,0,0,0,0,0,0,0,0,0,0,0"/>
                  </v:shape>
                  <v:shape id="Freeform 3153" o:spid="_x0000_s1043" style="position:absolute;left:5807;top:8935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Bm8gA&#10;AADeAAAADwAAAGRycy9kb3ducmV2LnhtbESPwU7DMBBE70j9B2uRuFEnAdGQ1q0aEBIHemjCB2zj&#10;JYkaryPbpIGvx0hIHEcz80az2c1mEBM531tWkC4TEMSN1T23Ct7rl9schA/IGgfLpOCLPOy2i6sN&#10;Ftpe+EhTFVoRIewLVNCFMBZS+qYjg35pR+LofVhnMETpWqkdXiLcDDJLkgdpsOe40OFITx015+rT&#10;KHCrqj68fd+f67RMT3mZzNn0XCp1cz3v1yACzeE//Nd+1Qqyuzx/hN878Qr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kgGbyAAAAN4AAAAPAAAAAAAAAAAAAAAAAJgCAABk&#10;cnMvZG93bnJldi54bWxQSwUGAAAAAAQABAD1AAAAjQMAAAAA&#10;" path="m25,8l,25,,21,4,17,8,12r4,l16,8,21,4r4,l29,4,33,r,4l29,4r-4,l25,8xe" fillcolor="#131516" stroked="f">
                    <v:path arrowok="t" o:connecttype="custom" o:connectlocs="25,8;0,25;0,25;0,25;0,21;0,21;0,21;4,17;8,12;12,12;16,8;21,4;25,4;29,4;33,0;33,0;33,4;33,4;33,4;29,4;29,4;29,4;25,4;25,4;25,8;25,8" o:connectangles="0,0,0,0,0,0,0,0,0,0,0,0,0,0,0,0,0,0,0,0,0,0,0,0,0,0"/>
                  </v:shape>
                  <v:shape id="Freeform 3154" o:spid="_x0000_s1044" style="position:absolute;left:5811;top:9171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7a8QA&#10;AADeAAAADwAAAGRycy9kb3ducmV2LnhtbESPTWvCQBCG74X+h2UK3upGxaLRVYqgeCvGUOhtyI5J&#10;NDubZldN/71zEHp8eb94luveNepGXag9GxgNE1DEhbc1lwby4/Z9BipEZIuNZzLwRwHWq9eXJabW&#10;3/lAtyyWSkY4pGigirFNtQ5FRQ7D0LfE4p185zCK7EptO7zLuGv0OEk+tMOa5aHCljYVFZfs6gyM&#10;v7P5V8in19HveXfenQLr/GdizOCt/1yAitTH//CzvbfSm8zmAiA4gg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e2vEAAAA3gAAAA8AAAAAAAAAAAAAAAAAmAIAAGRycy9k&#10;b3ducmV2LnhtbFBLBQYAAAAABAAEAPUAAACJAwAAAAA=&#10;" path="m,4r4,l8,r4,l17,r4,l25,,21,r,4l17,4r-5,l8,8,4,8,4,4,,4xe" fillcolor="#131516" stroked="f">
                    <v:path arrowok="t" o:connecttype="custom" o:connectlocs="0,4;4,4;4,4;8,0;12,0;12,0;17,0;21,0;25,0;21,0;21,4;17,4;12,4;8,8;8,8;4,8;4,4;4,4;0,4" o:connectangles="0,0,0,0,0,0,0,0,0,0,0,0,0,0,0,0,0,0,0"/>
                  </v:shape>
                  <v:shape id="Freeform 3155" o:spid="_x0000_s1045" style="position:absolute;left:5811;top:920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YYMkA&#10;AADeAAAADwAAAGRycy9kb3ducmV2LnhtbESPQWvCQBSE74X+h+UJvdVNrIhGV0lbLYLkUNuDx0f2&#10;mQSzb8PuNqb/visIPQ4z8w2z2gymFT0531hWkI4TEMSl1Q1XCr6/ds9zED4ga2wtk4Jf8rBZPz6s&#10;MNP2yp/UH0MlIoR9hgrqELpMSl/WZNCPbUccvbN1BkOUrpLa4TXCTSsnSTKTBhuOCzV29FZTeTn+&#10;GAWXw+vH2b2f9tvikCx20+K0zYupUk+jIV+CCDSE//C9vdcKJi/zRQq3O/EK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TYYMkAAADeAAAADwAAAAAAAAAAAAAAAACYAgAA&#10;ZHJzL2Rvd25yZXYueG1sUEsFBgAAAAAEAAQA9QAAAI4DAAAAAA==&#10;" path="m,l,,4,r,4l8,4r,4l12,12r-4,l4,12,4,8,,4,,xe" fillcolor="#131516" stroked="f">
                    <v:path arrowok="t" o:connecttype="custom" o:connectlocs="0,0;0,0;0,0;0,0;0,0;0,0;0,0;4,0;4,4;4,4;8,4;8,4;8,8;12,12;12,12;12,12;8,12;8,12;4,12;4,8;4,8;0,4;0,4;0,4;0,0" o:connectangles="0,0,0,0,0,0,0,0,0,0,0,0,0,0,0,0,0,0,0,0,0,0,0,0,0"/>
                  </v:shape>
                  <v:shape id="Freeform 3156" o:spid="_x0000_s1046" style="position:absolute;left:5767;top:8931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DqMcA&#10;AADeAAAADwAAAGRycy9kb3ducmV2LnhtbESPT2vCQBTE7wW/w/IEb3XTBIqmrlIEwYKXWv/Q2yP7&#10;TJZk34bs1kQ/fbdQ8DjMzG+YxWqwjbhS541jBS/TBARx4bThUsHha/M8A+EDssbGMSm4kYfVcvS0&#10;wFy7nj/pug+liBD2OSqoQmhzKX1RkUU/dS1x9C6usxii7EqpO+wj3DYyTZJXadFwXKiwpXVFRb3/&#10;sQq2h54+vnf1XV7OpjZZlh5rc1JqMh7e30AEGsIj/N/eagVpNpun8HcnX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Tg6jHAAAA3gAAAA8AAAAAAAAAAAAAAAAAmAIAAGRy&#10;cy9kb3ducmV2LnhtbFBLBQYAAAAABAAEAPUAAACMAwAAAAA=&#10;" path="m,29l4,25,8,16r8,-4l20,8,24,4r4,l32,r4,l40,r4,l40,,32,4,28,8r-4,4l16,16r-4,5l4,25,,29xe" fillcolor="#131516" stroked="f">
                    <v:path arrowok="t" o:connecttype="custom" o:connectlocs="0,29;4,25;8,16;16,12;20,8;24,4;28,4;32,0;36,0;40,0;40,0;44,0;40,0;32,4;28,8;24,12;16,16;12,21;4,25;0,29" o:connectangles="0,0,0,0,0,0,0,0,0,0,0,0,0,0,0,0,0,0,0,0"/>
                  </v:shape>
                  <v:shape id="Freeform 3157" o:spid="_x0000_s1047" style="position:absolute;left:5791;top:90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6W8gA&#10;AADeAAAADwAAAGRycy9kb3ducmV2LnhtbESPQUvDQBSE7wX/w/IEb+3GBqRJuy0iVhQPbWrBentk&#10;n9lg9m3Ibpr4712h0OMwM98wq81oG3GmzteOFdzPEhDEpdM1VwqOH9vpAoQPyBobx6Tglzxs1jeT&#10;FebaDVzQ+RAqESHsc1RgQmhzKX1pyKKfuZY4et+usxii7CqpOxwi3DZyniQP0mLNccFgS0+Gyp9D&#10;bxXs+2KHL6f3amifv7bZsTdvn2mh1N3t+LgEEWgM1/Cl/aoVzNNFlsL/nXg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3pbyAAAAN4AAAAPAAAAAAAAAAAAAAAAAJgCAABk&#10;cnMvZG93bnJldi54bWxQSwUGAAAAAAQABAD1AAAAjQMAAAAA&#10;" path="m4,16r,l,16,,12r4,l8,8,16,,12,4r,4l8,8r,4l4,16xe" fillcolor="#131516" stroked="f">
                    <v:path arrowok="t" o:connecttype="custom" o:connectlocs="4,16;4,16;4,16;0,16;0,12;4,12;4,12;4,12;8,8;8,8;8,8;16,0;12,4;12,4;12,8;8,8;8,12;8,12;4,16;4,16" o:connectangles="0,0,0,0,0,0,0,0,0,0,0,0,0,0,0,0,0,0,0,0"/>
                  </v:shape>
                  <v:shape id="Freeform 3158" o:spid="_x0000_s1048" style="position:absolute;left:5771;top:92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ztscA&#10;AADeAAAADwAAAGRycy9kb3ducmV2LnhtbESPQWsCMRSE74X+h/AK3mq226XY1ShFLHip1K0Hj4/k&#10;ubu4eVmSqGt/vSkUPA4z8w0zWwy2E2fyoXWs4GWcgSDWzrRcK9j9fD5PQISIbLBzTAquFGAxf3yY&#10;YWnchbd0rmItEoRDiQqaGPtSyqAbshjGridO3sF5izFJX0vj8ZLgtpN5lr1Jiy2nhQZ7Wjakj9XJ&#10;KnDV5uS3hXbx+vW7N3mx+tZyp9ToafiYgog0xHv4v702CvLXyXsBf3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A87bHAAAA3gAAAA8AAAAAAAAAAAAAAAAAmAIAAGRy&#10;cy9kb3ducmV2LnhtbFBLBQYAAAAABAAEAPUAAACMAwAAAAA=&#10;" path="m,4l,,12,r,4l12,8r4,4l20,12r,4l24,16r-4,l16,16,12,12r-4,l8,8,4,8,,4xe" fillcolor="#131516" stroked="f">
                    <v:path arrowok="t" o:connecttype="custom" o:connectlocs="0,4;0,0;12,0;12,0;12,4;12,4;12,8;12,8;12,8;12,8;16,12;20,12;20,16;24,16;20,16;20,16;16,16;12,12;8,12;8,8;4,8;0,4" o:connectangles="0,0,0,0,0,0,0,0,0,0,0,0,0,0,0,0,0,0,0,0,0,0"/>
                  </v:shape>
                  <v:shape id="Freeform 3159" o:spid="_x0000_s1049" style="position:absolute;left:5718;top:9094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FicYA&#10;AADeAAAADwAAAGRycy9kb3ducmV2LnhtbESPT4vCMBTE74LfITxhb5qqrNRqFBUW9yT45+Lt2Tzb&#10;avNSm2i7336zsOBxmJnfMPNla0rxotoVlhUMBxEI4tTqgjMFp+NXPwbhPLLG0jIp+CEHy0W3M8dE&#10;24b39Dr4TAQIuwQV5N5XiZQuzcmgG9iKOHhXWxv0QdaZ1DU2AW5KOYqiiTRYcFjIsaJNTun98DQK&#10;xtNds73vH5u1L1fyvJvEt+gSK/XRa1czEJ5a/w7/t7+1gtE4nn7C3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ZFicYAAADeAAAADwAAAAAAAAAAAAAAAACYAgAAZHJz&#10;L2Rvd25yZXYueG1sUEsFBgAAAAAEAAQA9QAAAIsDAAAAAA==&#10;" path="m,l12,4r8,l28,8r13,l49,12r8,l69,16r8,l69,16r-12,l49,16,41,12r-13,l20,8,12,4,,xe" fillcolor="#131516" stroked="f">
                    <v:path arrowok="t" o:connecttype="custom" o:connectlocs="0,0;12,4;20,4;28,8;41,8;49,12;57,12;69,16;77,16;69,16;57,16;49,16;41,12;28,12;20,8;12,4;0,0" o:connectangles="0,0,0,0,0,0,0,0,0,0,0,0,0,0,0,0,0"/>
                  </v:shape>
                  <v:shape id="Freeform 3160" o:spid="_x0000_s1050" style="position:absolute;left:5714;top:89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ZT8gA&#10;AADeAAAADwAAAGRycy9kb3ducmV2LnhtbESPQWvCQBSE70L/w/IKXkrdmBaxqZsggmKpgrXtobdn&#10;9pkEs29DdtX037uC4HGYmW+YSdaZWpyodZVlBcNBBII4t7riQsHP9/x5DMJ5ZI21ZVLwTw6y9KE3&#10;wUTbM3/RaesLESDsElRQet8kUrq8JINuYBvi4O1ta9AH2RZSt3gOcFPLOIpG0mDFYaHEhmYl5Yft&#10;0Sj4/fucv+4WHzU16/VKP7Hxm1msVP+xm76D8NT5e/jWXmoF8cv4bQTXO+EKy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aNlPyAAAAN4AAAAPAAAAAAAAAAAAAAAAAJgCAABk&#10;cnMvZG93bnJldi54bWxQSwUGAAAAAAQABAD1AAAAjQMAAAAA&#10;" path="m4,61l,53,4,49r,-4l8,41r4,-4l16,29r8,-8l28,17r4,l36,12,40,8r5,l49,4r4,l57,,69,,65,4r-8,l53,8r-4,l45,12r-5,5l36,21r-4,l28,25r-4,4l20,33r-4,8l12,45r,4l8,53,4,61xe" fillcolor="#131516" stroked="f">
                    <v:path arrowok="t" o:connecttype="custom" o:connectlocs="4,61;0,53;4,49;4,45;8,41;12,37;16,29;24,21;28,17;32,17;36,12;40,8;45,8;49,4;53,4;57,0;69,0;65,4;57,4;53,8;49,8;45,12;40,17;36,21;32,21;28,25;24,29;20,33;16,41;12,45;12,49;8,53;4,61" o:connectangles="0,0,0,0,0,0,0,0,0,0,0,0,0,0,0,0,0,0,0,0,0,0,0,0,0,0,0,0,0,0,0,0,0"/>
                  </v:shape>
                  <v:shape id="Freeform 3161" o:spid="_x0000_s1051" style="position:absolute;left:5759;top:917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idsYA&#10;AADeAAAADwAAAGRycy9kb3ducmV2LnhtbESPQWvCQBSE74L/YXmCN91oQG3qKlIo1IIHNSC9PbLP&#10;JDT7NmS3SeyvdwXB4zAz3zDrbW8q0VLjSssKZtMIBHFmdcm5gvT8OVmBcB5ZY2WZFNzIwXYzHKwx&#10;0bbjI7Unn4sAYZeggsL7OpHSZQUZdFNbEwfvahuDPsgml7rBLsBNJedRtJAGSw4LBdb0UVD2e/oz&#10;Cv4PXVzvzXe8vKalTjGWt59Lq9R41O/eQXjq/Sv8bH9pBfN49baEx51wBe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iidsYAAADeAAAADwAAAAAAAAAAAAAAAACYAgAAZHJz&#10;L2Rvd25yZXYueG1sUEsFBgAAAAAEAAQA9QAAAIsDAAAAAA==&#10;" path="m8,4r,l4,4,,4,,,12,r,4l8,4xe" fillcolor="#131516" stroked="f">
                    <v:path arrowok="t" o:connecttype="custom" o:connectlocs="8,4;8,4;4,4;4,4;4,4;4,4;0,4;0,0;12,0;12,0;12,0;12,4;12,4;12,4;8,4;8,4" o:connectangles="0,0,0,0,0,0,0,0,0,0,0,0,0,0,0,0"/>
                  </v:shape>
                  <v:shape id="Freeform 3162" o:spid="_x0000_s1052" style="position:absolute;left:5750;top:9053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FtMQA&#10;AADeAAAADwAAAGRycy9kb3ducmV2LnhtbERPy2rCQBTdF/yH4Qrd1Umt9REdRYRKuxCJiutL5pqk&#10;mbkTM1ONf99ZFLo8nPdi1VkjbtT6yrGC10ECgjh3uuJCwen48TIF4QOyRuOYFDzIw2rZe1pgqt2d&#10;M7odQiFiCPsUFZQhNKmUPi/Joh+4hjhyF9daDBG2hdQt3mO4NXKYJGNpseLYUGJDm5Ly+vBjFexq&#10;Y0abfT35QkfvV86239njrNRzv1vPQQTqwr/4z/2pFQzfprO4N96JV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xbTEAAAA3gAAAA8AAAAAAAAAAAAAAAAAmAIAAGRycy9k&#10;b3ducmV2LnhtbFBLBQYAAAAABAAEAPUAAACJAwAAAAA=&#10;" path="m4,4r,l,4r4,l4,,9,r,4l4,4xe" fillcolor="#131516" stroked="f">
                    <v:path arrowok="t" o:connecttype="custom" o:connectlocs="4,4;4,4;0,4;4,4;4,4;4,4;4,4;4,0;9,0;9,0;9,0;9,0;9,0;9,4;9,4;9,4;4,4;4,4;4,4" o:connectangles="0,0,0,0,0,0,0,0,0,0,0,0,0,0,0,0,0,0,0"/>
                  </v:shape>
                  <v:shape id="Freeform 3163" o:spid="_x0000_s1053" style="position:absolute;left:5718;top:92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r1sYA&#10;AADeAAAADwAAAGRycy9kb3ducmV2LnhtbESPW2sCMRSE3wv9D+EU+lI06wXRrVFELPgk9YLPZzdn&#10;LzQ5WTZxXf+9KRT6OMzMN8xy3VsjOmp97VjBaJiAIM6drrlUcDl/DeYgfEDWaByTggd5WK9eX5aY&#10;anfnI3WnUIoIYZ+igiqEJpXS5xVZ9EPXEEevcK3FEGVbSt3iPcKtkeMkmUmLNceFChvaVpT/nG5W&#10;QfZdPLrp1H3wrjDFtZbZ7mAypd7f+s0niEB9+A//tfdawXgyXyzg9068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kr1sYAAADeAAAADwAAAAAAAAAAAAAAAACYAgAAZHJz&#10;L2Rvd25yZXYueG1sUEsFBgAAAAAEAAQA9QAAAIsDAAAAAA==&#10;" path="m,l4,,8,r4,4l16,4r4,4l24,8r,4l32,16r-4,l24,16r-4,l16,12,12,8,8,8,4,4,4,,,xe" fillcolor="#131516" stroked="f">
                    <v:path arrowok="t" o:connecttype="custom" o:connectlocs="0,0;4,0;4,0;8,0;12,4;16,4;20,8;20,8;24,8;24,12;24,12;32,16;28,16;28,16;24,16;20,16;16,12;12,8;8,8;4,4;4,0;0,0" o:connectangles="0,0,0,0,0,0,0,0,0,0,0,0,0,0,0,0,0,0,0,0,0,0"/>
                  </v:shape>
                  <v:shape id="Freeform 3164" o:spid="_x0000_s1054" style="position:absolute;left:5677;top:9106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vuMMA&#10;AADeAAAADwAAAGRycy9kb3ducmV2LnhtbESPzYrCMBSF9wPzDuEKs5umKojWpiIDggs3rbq/NNc2&#10;2NyUJtbq008WA7M8nD++fDfZTow0eONYwTxJQRDXThtuFFzOh+81CB+QNXaOScGLPOyKz48cM+2e&#10;XNJYhUbEEfYZKmhD6DMpfd2SRZ+4njh6NzdYDFEOjdQDPuO47eQiTVfSouH40GJPPy3V9+phFbxN&#10;2dslV+PqNj9f34eyNsfXSamv2bTfggg0hf/wX/uoFSyWmzQCRJyI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vuMMAAADeAAAADwAAAAAAAAAAAAAAAACYAgAAZHJzL2Rv&#10;d25yZXYueG1sUEsFBgAAAAAEAAQA9QAAAIgDAAAAAA==&#10;" path="m61,12l49,8r-8,l33,8,29,4r-8,l12,4,8,,4,,,,8,r9,l21,r8,l37,4r8,l53,4r8,l61,12xe" fillcolor="#131516" stroked="f">
                    <v:path arrowok="t" o:connecttype="custom" o:connectlocs="61,12;49,8;41,8;33,8;29,4;21,4;12,4;8,0;8,0;4,0;0,0;8,0;17,0;21,0;29,0;37,4;45,4;53,4;61,4;61,12" o:connectangles="0,0,0,0,0,0,0,0,0,0,0,0,0,0,0,0,0,0,0,0"/>
                  </v:shape>
                  <v:shape id="Freeform 3165" o:spid="_x0000_s1055" style="position:absolute;left:5718;top:90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AoMgA&#10;AADeAAAADwAAAGRycy9kb3ducmV2LnhtbESP3WrCQBSE7wXfYTmCN1I3WihN6irBP4SCpSpC7w7Z&#10;YxLMno3ZVdO37xYEL4eZ+YaZzFpTiRs1rrSsYDSMQBBnVpecKzjsVy/vIJxH1lhZJgW/5GA27XYm&#10;mGh752+67XwuAoRdggoK7+tESpcVZNANbU0cvJNtDPogm1zqBu8Bbio5jqI3abDksFBgTfOCsvPu&#10;ahTgNk7N1/K4GZSX2q7dzz6tPhdK9Xtt+gHCU+uf4Ud7oxWMX+NoBP93whW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AgCgyAAAAN4AAAAPAAAAAAAAAAAAAAAAAJgCAABk&#10;cnMvZG93bnJldi54bWxQSwUGAAAAAAQABAD1AAAAjQMAAAAA&#10;" path="m8,8l4,8,,8,,4,,,8,r,4l8,8xe" fillcolor="#131516" stroked="f">
                    <v:path arrowok="t" o:connecttype="custom" o:connectlocs="8,8;4,8;4,8;4,8;0,8;0,4;0,4;0,0;8,0;8,4;8,4;8,4;8,8;8,8;8,8" o:connectangles="0,0,0,0,0,0,0,0,0,0,0,0,0,0,0"/>
                  </v:shape>
                  <v:shape id="Freeform 3166" o:spid="_x0000_s1056" style="position:absolute;left:5689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VF8cA&#10;AADeAAAADwAAAGRycy9kb3ducmV2LnhtbESPQWvCQBSE74L/YXlCL6XZNAVpYlYRaaoHwdZKz4/s&#10;Mwlm34bsVpN/3y0UPA4z8w2TrwbTiiv1rrGs4DmKQRCXVjdcKTh9FU+vIJxH1thaJgUjOVgtp5Mc&#10;M21v/EnXo69EgLDLUEHtfZdJ6cqaDLrIdsTBO9veoA+yr6Tu8RbgppVJHM+lwYbDQo0dbWoqL8cf&#10;o+Dwkcrt+9vjONr97rs4bTfMxajUw2xYL0B4Gvw9/N/eaQXJSxon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u1RfHAAAA3gAAAA8AAAAAAAAAAAAAAAAAmAIAAGRy&#10;cy9kb3ducmV2LnhtbFBLBQYAAAAABAAEAPUAAACMAwAAAAA=&#10;" path="m29,16l21,12r-4,l13,8,9,8,5,4,,,5,,9,r4,l13,4r4,l21,8r4,l25,12r4,l29,16xe" fillcolor="#131516" stroked="f">
                    <v:path arrowok="t" o:connecttype="custom" o:connectlocs="29,16;21,12;17,12;13,8;9,8;5,4;5,4;0,0;5,0;5,0;9,0;9,0;13,0;13,4;17,4;21,8;25,8;25,12;25,12;29,12;29,12;29,16" o:connectangles="0,0,0,0,0,0,0,0,0,0,0,0,0,0,0,0,0,0,0,0,0,0"/>
                  </v:shape>
                  <v:shape id="Freeform 3167" o:spid="_x0000_s1057" style="position:absolute;left:5689;top:9175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/lscA&#10;AADeAAAADwAAAGRycy9kb3ducmV2LnhtbESPQWvCQBSE7wX/w/IEb7qpoaGmrlKKkYC0UOult0f2&#10;NQlm34bsmsT+ercg9DjMzDfMejuaRvTUudqygsdFBIK4sLrmUsHpK5s/g3AeWWNjmRRcycF2M3lY&#10;Y6rtwJ/UH30pAoRdigoq79tUSldUZNAtbEscvB/bGfRBdqXUHQ4Bbhq5jKJEGqw5LFTY0ltFxfl4&#10;MQo4tofc+vfd/szZ6rv/vTydkg+lZtPx9QWEp9H/h+/tXCtYxqsohr874Qr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tf5bHAAAA3gAAAA8AAAAAAAAAAAAAAAAAmAIAAGRy&#10;cy9kb3ducmV2LnhtbFBLBQYAAAAABAAEAPUAAACMAwAAAAA=&#10;" path="m,8l17,r,4l13,8,9,8,5,8,,8xe" fillcolor="#131516" stroked="f">
                    <v:path arrowok="t" o:connecttype="custom" o:connectlocs="0,8;17,0;17,4;17,4;13,8;9,8;9,8;5,8;5,8;5,8;5,8;0,8" o:connectangles="0,0,0,0,0,0,0,0,0,0,0,0"/>
                  </v:shape>
                  <v:shape id="Freeform 3168" o:spid="_x0000_s1058" style="position:absolute;left:5661;top:8960;width:45;height:28;visibility:visible;mso-wrap-style:square;v-text-anchor:top" coordsize="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bsYA&#10;AADeAAAADwAAAGRycy9kb3ducmV2LnhtbESPQWvCQBSE74L/YXkFb82mRkobXUUKgYAgmJZCb4/s&#10;M5s2+zbNrhr/vVsoeBxm5htmtRltJ840+NaxgqckBUFcO91yo+DjvXh8AeEDssbOMSm4kofNejpZ&#10;Ya7dhQ90rkIjIoR9jgpMCH0upa8NWfSJ64mjd3SDxRDl0Eg94CXCbSfnafosLbYcFwz29Gao/qlO&#10;VkHx1ZjMl9/l77jDqtjh/pOzk1Kzh3G7BBFoDPfwf7vUCubZa7qAvzvx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xKbsYAAADeAAAADwAAAAAAAAAAAAAAAACYAgAAZHJz&#10;L2Rvd25yZXYueG1sUEsFBgAAAAAEAAQA9QAAAIsDAAAAAA==&#10;" path="m8,28r-4,l,28,,24,8,20r4,-4l20,12,24,8,28,4r5,l37,r4,l45,,41,4r-8,l28,8r-4,4l20,16r-4,4l8,28xe" fillcolor="#131516" stroked="f">
                    <v:path arrowok="t" o:connecttype="custom" o:connectlocs="8,28;4,28;4,28;0,28;0,28;0,24;0,24;0,24;8,20;12,16;20,12;24,8;28,4;33,4;37,0;41,0;45,0;45,0;41,4;33,4;28,8;24,12;20,16;16,20;8,28" o:connectangles="0,0,0,0,0,0,0,0,0,0,0,0,0,0,0,0,0,0,0,0,0,0,0,0,0"/>
                  </v:shape>
                  <v:shape id="Freeform 3169" o:spid="_x0000_s1059" style="position:absolute;left:5689;top:9057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wMMcA&#10;AADeAAAADwAAAGRycy9kb3ducmV2LnhtbESPQWvCQBSE7wX/w/KE3uqmtlaNrlKEFj1IiYrnR/aZ&#10;pNl9m2a3Gv+9KxR6HGbmG2a+7KwRZ2p95VjB8yABQZw7XXGh4LD/eJqA8AFZo3FMCq7kYbnoPcwx&#10;1e7CGZ13oRARwj5FBWUITSqlz0uy6AeuIY7eybUWQ5RtIXWLlwi3Rg6T5E1arDgulNjQqqS83v1a&#10;BdvamNfVVz3eoKPRD2ef39n1qNRjv3ufgQjUhf/wX3utFQxfpskI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E8DDHAAAA3gAAAA8AAAAAAAAAAAAAAAAAmAIAAGRy&#10;cy9kb3ducmV2LnhtbFBLBQYAAAAABAAEAPUAAACMAwAAAAA=&#10;" path="m,l9,r,4l5,4,,xe" fillcolor="#131516" stroked="f">
                    <v:path arrowok="t" o:connecttype="custom" o:connectlocs="0,0;9,0;9,4;9,4;5,4;5,4;5,4;5,4;5,4;0,0" o:connectangles="0,0,0,0,0,0,0,0,0,0"/>
                  </v:shape>
                  <v:shape id="Freeform 3170" o:spid="_x0000_s1060" style="position:absolute;left:5661;top:92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EisYA&#10;AADeAAAADwAAAGRycy9kb3ducmV2LnhtbESPT2sCMRTE74V+h/AKvdWkClJXo/SPUk9CrQe9PTbP&#10;zeLmJWxSd+2nb4SCx2FmfsPMFr1rxJnaWHvW8DxQIIhLb2quNOy+V08vIGJCNth4Jg0XirCY39/N&#10;sDC+4y86b1MlMoRjgRpsSqGQMpaWHMaBD8TZO/rWYcqyraRpsctw18ihUmPpsOa8YDHQu6XytP1x&#10;GnDTXVbhd/OhJmEZPnEfvH07aP340L9OQSTq0y38314bDcPRRI3heidf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2EisYAAADeAAAADwAAAAAAAAAAAAAAAACYAgAAZHJz&#10;L2Rvd25yZXYueG1sUEsFBgAAAAAEAAQA9QAAAIsDAAAAAA==&#10;" path="m16,24l12,20r,-4l8,12,4,8,4,4,,,,4r4,l8,4r4,4l12,12r4,l16,16r4,l20,20r-4,4xe" fillcolor="#131516" stroked="f">
                    <v:path arrowok="t" o:connecttype="custom" o:connectlocs="16,24;12,20;12,16;8,12;8,12;4,8;4,4;0,0;0,4;4,4;8,4;12,8;12,12;16,12;16,12;16,16;20,16;20,16;20,20;20,20;16,24" o:connectangles="0,0,0,0,0,0,0,0,0,0,0,0,0,0,0,0,0,0,0,0,0"/>
                  </v:shape>
                  <v:shape id="Freeform 3171" o:spid="_x0000_s1061" style="position:absolute;left:5620;top:9106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9C8kA&#10;AADeAAAADwAAAGRycy9kb3ducmV2LnhtbESPQWvCQBSE7wX/w/IK3uqmSm0bXaUIxVKktWmhentk&#10;n9lg9m3MrjH++64g9DjMzDfMdN7ZSrTU+NKxgvtBAoI4d7rkQsHP9+vdEwgfkDVWjknBmTzMZ72b&#10;KabanfiL2iwUIkLYp6jAhFCnUvrckEU/cDVx9HausRiibAqpGzxFuK3kMEnG0mLJccFgTQtD+T47&#10;WgW7xcfy+K7Xq3azfVh/mu25PfxmSvVvu5cJiEBd+A9f229awXD0nDzC5U68An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Mu9C8kAAADeAAAADwAAAAAAAAAAAAAAAACYAgAA&#10;ZHJzL2Rvd25yZXYueG1sUEsFBgAAAAAEAAQA9QAAAI4DAAAAAA==&#10;" path="m57,12r,l53,12r-4,l45,12r-4,l37,12r-8,l21,8r-4,l9,4,,,9,r4,4l21,8r8,l33,12r4,l41,12r4,l49,12r4,l57,12xe" fillcolor="#131516" stroked="f">
                    <v:path arrowok="t" o:connecttype="custom" o:connectlocs="57,12;57,12;53,12;49,12;45,12;41,12;37,12;29,12;21,8;17,8;9,4;0,0;9,0;13,4;21,8;29,8;33,12;37,12;41,12;45,12;49,12;53,12;57,12" o:connectangles="0,0,0,0,0,0,0,0,0,0,0,0,0,0,0,0,0,0,0,0,0,0,0"/>
                  </v:shape>
                  <v:shape id="Freeform 3172" o:spid="_x0000_s1062" style="position:absolute;left:5645;top:918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F/MIA&#10;AADeAAAADwAAAGRycy9kb3ducmV2LnhtbERPTYvCMBC9C/sfwgjeNFVBtGsUWRQ8uVqX7XVoxqZr&#10;MylN1O6/NwfB4+N9L9edrcWdWl85VjAeJSCIC6crLhX8nHfDOQgfkDXWjknBP3lYrz56S0y1e/CJ&#10;7lkoRQxhn6ICE0KTSukLQxb9yDXEkbu41mKIsC2lbvERw20tJ0kykxYrjg0GG/oyVFyzm1XA7vfv&#10;km+uh3wx9dtcm1P1fTRKDfrd5hNEoC68xS/3XiuYTBdJ3BvvxC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EX8wgAAAN4AAAAPAAAAAAAAAAAAAAAAAJgCAABkcnMvZG93&#10;bnJldi54bWxQSwUGAAAAAAQABAD1AAAAhwMAAAAA&#10;" path="m,4l24,,20,,16,,12,,8,r,4l4,4,,4xe" fillcolor="#131516" stroked="f">
                    <v:path arrowok="t" o:connecttype="custom" o:connectlocs="0,4;24,0;20,0;16,0;16,0;12,0;8,0;8,4;4,4;0,4" o:connectangles="0,0,0,0,0,0,0,0,0,0"/>
                  </v:shape>
                  <v:shape id="Freeform 3173" o:spid="_x0000_s1063" style="position:absolute;left:5629;top:896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mjccA&#10;AADeAAAADwAAAGRycy9kb3ducmV2LnhtbESPQWvCQBSE7wX/w/IKXkQ3JqVodJVWCG1P0qgHb4/s&#10;M0nNvg3ZbUz/fbcg9DjMzDfMejuYRvTUudqygvksAkFcWF1zqeB4yKYLEM4ja2wsk4IfcrDdjB7W&#10;mGp740/qc1+KAGGXooLK+zaV0hUVGXQz2xIH72I7gz7IrpS6w1uAm0bGUfQsDdYcFipsaVdRcc2/&#10;jYLk/JZ9Tfavc07ypw+P/SmWSabU+HF4WYHwNPj/8L39rhXEyTJawt+dc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zpo3HAAAA3gAAAA8AAAAAAAAAAAAAAAAAmAIAAGRy&#10;cy9kb3ducmV2LnhtbFBLBQYAAAAABAAEAPUAAACMAwAAAAA=&#10;" path="m,28r,l,24r4,l4,20,8,16r4,-4l20,8,24,4r4,l32,r4,l40,,32,4r-4,l24,8r-4,4l12,16,8,20,4,24,,28xe" fillcolor="#131516" stroked="f">
                    <v:path arrowok="t" o:connecttype="custom" o:connectlocs="0,28;0,28;0,24;4,24;4,20;8,16;12,12;20,8;24,4;24,4;28,4;32,0;36,0;40,0;32,4;28,4;24,8;20,12;12,16;8,20;4,24;0,28" o:connectangles="0,0,0,0,0,0,0,0,0,0,0,0,0,0,0,0,0,0,0,0,0,0"/>
                  </v:shape>
                  <v:shape id="Freeform 3174" o:spid="_x0000_s1064" style="position:absolute;left:5620;top:920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rjcYA&#10;AADeAAAADwAAAGRycy9kb3ducmV2LnhtbESPTWvCQBCG74X+h2UKvdVNVFqNrtIWSu2hlEYv3obs&#10;mASzsyE7MfHfu4dCjy/vF896O7pGXagLtWcD6SQBRVx4W3Np4LD/eFqACoJssfFMBq4UYLu5v1tj&#10;Zv3Av3TJpVRxhEOGBiqRNtM6FBU5DBPfEkfv5DuHEmVXatvhEMddo6dJ8qwd1hwfKmzpvaLinPfO&#10;wFt/+kmHvi1fjl9uno8is/3ntzGPD+PrCpTQKP/hv/bOGpjOlmkEiDgRB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rjcYAAADeAAAADwAAAAAAAAAAAAAAAACYAgAAZHJz&#10;L2Rvd25yZXYueG1sUEsFBgAAAAAEAAQA9QAAAIsDAAAAAA==&#10;" path="m25,20r-4,l17,20,13,16r-4,l4,12,4,8,,4,,,25,16r,4xe" fillcolor="#131516" stroked="f">
                    <v:path arrowok="t" o:connecttype="custom" o:connectlocs="25,20;21,20;21,20;17,20;17,20;13,16;9,16;4,12;4,8;0,4;0,4;0,0;0,0;25,16;25,20" o:connectangles="0,0,0,0,0,0,0,0,0,0,0,0,0,0,0"/>
                  </v:shape>
                  <v:shape id="Freeform 3175" o:spid="_x0000_s1065" style="position:absolute;left:5616;top:9171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dvccA&#10;AADeAAAADwAAAGRycy9kb3ducmV2LnhtbESPT2vCQBTE7wW/w/IEL1I3sSCaukqRpnoQ/FPp+ZF9&#10;JsHs25BdNfn2riD0OMzMb5j5sjWVuFHjSssK4lEEgjizuuRcwek3fZ+CcB5ZY2WZFHTkYLnovc0x&#10;0fbOB7odfS4ChF2CCgrv60RKlxVk0I1sTRy8s20M+iCbXOoG7wFuKjmOook0WHJYKLCmVUHZ5Xg1&#10;Cnb7mVz/fA+7zm43f+lpvWJOO6UG/fbrE4Sn1v+HX+2NVjD+mMUxPO+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l3b3HAAAA3gAAAA8AAAAAAAAAAAAAAAAAmAIAAGRy&#10;cy9kb3ducmV2LnhtbFBLBQYAAAAABAAEAPUAAACMAwAAAAA=&#10;" path="m,16l,12r4,l8,12,13,8,17,4,21,r8,4l25,4r-4,l17,8r-4,4l8,12,4,16,,16xe" fillcolor="#131516" stroked="f">
                    <v:path arrowok="t" o:connecttype="custom" o:connectlocs="0,16;0,12;4,12;8,12;13,8;13,8;17,4;21,0;21,0;21,0;29,4;25,4;25,4;21,4;17,8;13,12;13,12;8,12;4,16;0,16;0,16" o:connectangles="0,0,0,0,0,0,0,0,0,0,0,0,0,0,0,0,0,0,0,0,0"/>
                  </v:shape>
                  <v:shape id="Freeform 3176" o:spid="_x0000_s1066" style="position:absolute;left:5576;top:9110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fwcUA&#10;AADeAAAADwAAAGRycy9kb3ducmV2LnhtbESP3WoCMRSE7wu+QziCN6JZI9i6NUopWqR32j7AYXP2&#10;h25OliTurm/fCIVeDjPzDbM7jLYVPfnQONawWmYgiAtnGq40fH+dFi8gQkQ22DomDXcKcNhPnnaY&#10;GzfwhfprrESCcMhRQx1jl0sZiposhqXriJNXOm8xJukraTwOCW5bqbJsIy02nBZq7Oi9puLnerMa&#10;Nkp9tMf5fHwubnz+HKgvfVdqPZuOb68gIo3xP/zXPhsNar1dKXjcSV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Z/BxQAAAN4AAAAPAAAAAAAAAAAAAAAAAJgCAABkcnMv&#10;ZG93bnJldi54bWxQSwUGAAAAAAQABAD1AAAAigMAAAAA&#10;" path="m16,12r-4,l12,8,8,8,4,8,4,4,,4,,,4,4r8,l20,8r8,l36,12r8,4l61,20r-4,l53,20r-5,l44,20r-4,l32,16r-4,l20,12r-4,xe" fillcolor="#131516" stroked="f">
                    <v:path arrowok="t" o:connecttype="custom" o:connectlocs="16,12;12,12;12,8;8,8;8,8;4,8;4,4;0,4;0,0;4,4;12,4;20,8;28,8;36,12;44,16;61,20;61,20;57,20;53,20;53,20;48,20;44,20;40,20;32,16;28,16;20,12;20,12;16,12" o:connectangles="0,0,0,0,0,0,0,0,0,0,0,0,0,0,0,0,0,0,0,0,0,0,0,0,0,0,0,0"/>
                  </v:shape>
                  <v:shape id="Freeform 3177" o:spid="_x0000_s1067" style="position:absolute;left:5543;top:9232;width:90;height:41;visibility:visible;mso-wrap-style:square;v-text-anchor:top" coordsize="9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yrMcA&#10;AADeAAAADwAAAGRycy9kb3ducmV2LnhtbESP0WrCQBRE3wv+w3KFvkjdqCBtdBURlEILWs0HXLO3&#10;SZrs3bi71fTvXUHo4zAzZ5j5sjONuJDzlWUFo2ECgji3uuJCQXbcvLyC8AFZY2OZFPyRh+Wi9zTH&#10;VNsrf9HlEAoRIexTVFCG0KZS+rwkg35oW+LofVtnMETpCqkdXiPcNHKcJFNpsOK4UGJL65Ly+vBr&#10;FPB2cK7t0Tfm9LnLfuqPfRbcSqnnfreagQjUhf/wo/2uFYwnb6MJ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uMqzHAAAA3gAAAA8AAAAAAAAAAAAAAAAAmAIAAGRy&#10;cy9kb3ducmV2LnhtbFBLBQYAAAAABAAEAPUAAACMAwAAAAA=&#10;" path="m12,41r,-4l8,29r,-5l8,20r,-4l4,8,,,8,r4,l21,r4,l37,r8,l57,,69,4r8,l90,8,77,8r-8,4l57,16r-8,4l41,24r-8,5l21,37r-9,4xe" stroked="f">
                    <v:path arrowok="t" o:connecttype="custom" o:connectlocs="12,41;12,37;8,29;8,24;8,20;8,16;4,8;4,8;0,0;8,0;12,0;21,0;25,0;37,0;45,0;57,0;69,4;77,4;90,8;77,8;69,12;57,16;49,20;41,24;33,29;21,37;12,41" o:connectangles="0,0,0,0,0,0,0,0,0,0,0,0,0,0,0,0,0,0,0,0,0,0,0,0,0,0,0"/>
                  </v:shape>
                  <v:shape id="Freeform 3178" o:spid="_x0000_s1068" style="position:absolute;left:5568;top:8984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veMgA&#10;AADeAAAADwAAAGRycy9kb3ducmV2LnhtbESPT2sCMRTE74LfIbxCL1KzWhG7GkWUWgUR/HPx9ti8&#10;7i5uXpYkXbffvikIHoeZ+Q0zW7SmEg05X1pWMOgnIIgzq0vOFVzOn28TED4ga6wsk4Jf8rCYdzsz&#10;TLW985GaU8hFhLBPUUERQp1K6bOCDPq+rYmj922dwRCly6V2eI9wU8lhkoylwZLjQoE1rQrKbqcf&#10;o2CD1+N275qDpM3Br8+X3u1r11Pq9aVdTkEEasMz/GhvtYLh+8dgBP934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Wa94yAAAAN4AAAAPAAAAAAAAAAAAAAAAAJgCAABk&#10;cnMvZG93bnJldi54bWxQSwUGAAAAAAQABAD1AAAAjQMAAAAA&#10;" path="m,29r,l,24,4,20,8,16r4,-4l16,8,20,4r8,l32,r4,l32,,28,4,20,8r-4,l12,12,8,16,4,20r,4l,29xe" fillcolor="#131516" stroked="f">
                    <v:path arrowok="t" o:connecttype="custom" o:connectlocs="0,29;0,29;0,24;0,24;0,24;4,20;4,20;8,16;12,12;16,8;20,4;28,4;32,0;36,0;32,0;28,4;20,8;16,8;12,12;8,16;4,20;4,24;4,24;0,29" o:connectangles="0,0,0,0,0,0,0,0,0,0,0,0,0,0,0,0,0,0,0,0,0,0,0,0"/>
                  </v:shape>
                  <v:shape id="Freeform 3179" o:spid="_x0000_s1069" style="position:absolute;left:5568;top:9191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nGsUA&#10;AADeAAAADwAAAGRycy9kb3ducmV2LnhtbESPT4vCMBDF74LfIYzgTVPdVbQaRReEPezFP+B1bMY2&#10;tJmUJtrut98sCB4fb97vzVtvO1uJJzXeOFYwGScgiDOnDecKLufDaAHCB2SNlWNS8Esetpt+b42p&#10;di0f6XkKuYgQ9ikqKEKoUyl9VpBFP3Y1cfTurrEYomxyqRtsI9xWcpokc2nRcGwosKavgrLy9LDx&#10;DfP50xp5vJvrbL/Ls1BebqZUajjodisQgbrwPn6lv7WC6cdyMoP/OZE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acaxQAAAN4AAAAPAAAAAAAAAAAAAAAAAJgCAABkcnMv&#10;ZG93bnJldi54bWxQSwUGAAAAAAQABAD1AAAAigMAAAAA&#10;" path="m24,29r-4,l16,25r,-4l12,17,8,9,4,4,,,4,,8,r4,l12,4r,5l12,13r4,l20,17r4,4l24,25r,4xe" fillcolor="#131516" stroked="f">
                    <v:path arrowok="t" o:connecttype="custom" o:connectlocs="24,29;20,29;20,29;16,25;16,21;12,17;12,17;8,9;4,4;4,4;0,0;4,0;4,0;8,0;8,0;8,0;8,0;12,0;12,0;12,4;12,4;12,9;12,9;12,9;12,13;16,13;20,17;20,17;24,21;24,21;24,25;24,25;24,29" o:connectangles="0,0,0,0,0,0,0,0,0,0,0,0,0,0,0,0,0,0,0,0,0,0,0,0,0,0,0,0,0,0,0,0,0"/>
                  </v:shape>
                  <v:shape id="Freeform 3180" o:spid="_x0000_s1070" style="position:absolute;left:5515;top:9118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XOcYA&#10;AADeAAAADwAAAGRycy9kb3ducmV2LnhtbESPQYvCMBSE78L+h/AWvK2pCqV2jaKC6ElQ97K3t82z&#10;rTYvtYm2/nsjLHgcZuYbZjrvTCXu1LjSsoLhIAJBnFldcq7g57j+SkA4j6yxskwKHuRgPvvoTTHV&#10;tuU93Q8+FwHCLkUFhfd1KqXLCjLoBrYmDt7JNgZ9kE0udYNtgJtKjqIolgZLDgsF1rQqKLscbkbB&#10;eLJrN5f9dbX01UL+7uLkHP0lSvU/u8U3CE+df4f/21utYDSeDGN43Q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bXOcYAAADeAAAADwAAAAAAAAAAAAAAAACYAgAAZHJz&#10;L2Rvd25yZXYueG1sUEsFBgAAAAAEAAQA9QAAAIsDAAAAAA==&#10;" path="m77,16r-4,l65,16r-4,l57,16r-4,l49,16,40,12r-4,l28,8,20,4,12,,4,,,,4,r8,l16,r4,4l24,4r4,l36,12r13,l53,16r4,l61,16r4,l73,16r4,xe" fillcolor="#131516" stroked="f">
                    <v:path arrowok="t" o:connecttype="custom" o:connectlocs="77,16;73,16;65,16;61,16;57,16;53,16;49,16;40,12;36,12;28,8;20,4;12,0;4,0;0,0;4,0;12,0;16,0;20,4;24,4;28,4;36,12;49,12;53,16;57,16;61,16;65,16;73,16;77,16" o:connectangles="0,0,0,0,0,0,0,0,0,0,0,0,0,0,0,0,0,0,0,0,0,0,0,0,0,0,0,0"/>
                  </v:shape>
                  <v:shape id="Freeform 3181" o:spid="_x0000_s1071" style="position:absolute;left:5263;top:8964;width:301;height:1016;visibility:visible;mso-wrap-style:square;v-text-anchor:top" coordsize="30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RGMcA&#10;AADeAAAADwAAAGRycy9kb3ducmV2LnhtbESP0WrCQBRE34X+w3ILfasbk2pr6iqlUBDEB2M/4JK9&#10;ZlOzd9Ps1kS/3hUKPg4zc4ZZrAbbiBN1vnasYDJOQBCXTtdcKfjefz2/gfABWWPjmBScycNq+TBa&#10;YK5dzzs6FaESEcI+RwUmhDaX0peGLPqxa4mjd3CdxRBlV0ndYR/htpFpksykxZrjgsGWPg2Vx+LP&#10;Ktgc0vlLP12Xv8fqYrJtVrP9OSv19Dh8vIMINIR7+L+91grSbD55hdu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CURjHAAAA3gAAAA8AAAAAAAAAAAAAAAAAmAIAAGRy&#10;cy9kb3ducmV2LnhtbFBLBQYAAAAABAAEAPUAAACMAwAAAAA=&#10;" path="m264,642r,4l260,650r-4,4l256,662r,4l256,671r-4,12l252,695r,4l252,707r-4,4l248,719r-4,4l244,727r,9l244,744r,8l240,760r,8l240,772r-4,8l236,788r-4,4l227,801r,8l223,813r-8,16l207,841r-8,12l191,866r-8,12l171,890r-21,24l142,927r-12,12l126,943r,4l122,951r,4l122,959r,4l122,967r-4,-4l118,959r,-4l118,951r4,l122,943r,-4l126,935r,-4l122,927r,-4l122,918r4,-4l130,910r8,-4l142,898r8,-4l154,890r9,-4l163,882r4,-4l171,874r4,-4l183,862r4,-4l191,849r,-4l199,833r8,-12l211,809r8,-17l223,780r,-4l223,772r,-12l223,752r-4,-12l219,736r,-5l223,727r,-4l223,719r,-4l227,711r5,-4l227,703r-4,-4l219,699r-4,l211,703r,4l211,711r-4,4l203,719r-4,4l195,727r-4,4l191,736r-4,4l187,744r4,l191,748r,4l195,756r-4,12l191,780r-4,8l187,797r-4,4l183,805r-4,4l175,813r-4,4l171,821r-4,4l158,829r-4,4l154,837r-4,4l150,845r,4l150,853r-4,5l142,858r,-5l138,853r,-4l138,845r,-4l138,837r4,-4l142,829r4,-4l146,821r4,l150,817r,-4l154,809r,-4l150,801r,-4l150,792r-4,l142,788r,-4l142,780r,-4l146,768r4,-4l154,756r4,-8l163,744r,-8l167,731r,-4l167,723r-9,-8l158,719r,4l154,723r,4l154,731r,5l158,740r,4l154,744r,4l154,752r-4,4l150,760r-4,4l146,768r-4,l142,772r-4,4l138,780r,4l138,788r4,4l146,797r4,4l146,809r-4,8l142,825r-4,8l138,841r,4l138,849r,4l138,862r,4l138,870r4,l146,870r4,l150,866r,-4l150,858r,-5l150,849r4,l154,845r4,-4l158,837r,-4l163,833r4,-4l171,825r4,-4l179,821r4,-4l187,813r4,-4l191,805r,-4l191,792r,-4l191,784r,-4l195,776r4,-8l199,764r4,-4l203,756r,-4l199,748r,-4l195,744r,-4l199,736r,-5l203,727r4,-4l211,719r4,-4l215,711r4,-4l219,780r-8,12l203,809r-4,12l191,837r-4,4l183,849r-4,4l171,862r-4,8l163,874r-9,8l150,886r-4,l146,890r-4,4l138,898r-4,4l130,906r-4,4l118,914r-4,4l118,923r,4l118,931r,4l118,943r-4,4l114,951r,4l114,959r,4l114,967r,4l114,975r-4,4l110,984r-4,4l106,992r,4l110,996r4,-4l114,988r4,l118,984r,-5l122,979r-4,l118,984r,4l114,992r,4l114,1000r-4,4l106,1008r-4,l98,1012r-5,l85,1012r-4,l77,1012r-4,l69,1012r-4,l65,1008r,-4l65,1000r,-4l65,992r4,l69,988r4,-4l77,979r,-4l77,971r,-4l77,963r-4,l73,959r,-4l73,951r,-4l73,943r,-4l77,939r4,l81,943r4,l85,947r4,l89,951r,8l89,963r-4,4l85,971r-4,4l77,984r,4l73,992r,4l73,1004r,4l77,1004r4,l81,1000r,-4l85,996r,-4l85,984r4,-9l89,971r4,-4l93,963r,-4l98,955r,-4l93,947r-4,-4l85,943r,-4l85,935r,-4l85,927r,-4l85,914r,-4l89,906r,-4l93,898r5,l98,894r4,-4l102,886r,-8l106,878r,-8l106,866r4,-4l102,858r-4,l93,862r-4,4l85,874r-4,4l81,882r-4,4l77,890r-4,l73,894r,4l73,902r,8l73,914r,4l73,923r,4l73,931r-4,4l69,939r-4,l65,943r,4l65,951r,4l65,959r4,8l69,971r4,4l73,979r-4,5l69,988r-4,l61,992r,-4l57,988r,-4l57,979r,-4l53,975r-4,-4l49,975r-4,4l45,984r,4l41,992r,4l41,1000r,4l41,1008r4,l45,1004r,-4l45,996r,-4l45,988r4,l49,984r4,4l53,992r,4l53,1000r,4l53,1008r,4l57,1012r-4,4l49,1016r-4,l41,1016r,-4l37,1012r,-4l33,1008r,-4l37,1000r,-8l37,984r,-5l41,975r,-4l41,967r4,-4l49,959r4,-4l57,951r4,l65,947r,-4l65,939r4,-8l69,927r-4,-9l65,914r,-8l65,902r,-8l65,890r,-8l65,878r4,-4l69,870r4,l73,866r4,l77,862r4,-4l85,858r4,-9l89,845r4,-8l93,829r,-8l93,813r5,-8l98,797r,-9l102,780r,-8l106,768r,-4l110,760r,-4l114,752r4,-4l118,744r4,l126,740r-4,-4l122,731r-4,l118,727r,-4l114,723r,-4l114,715r4,4l122,719r4,4l130,723r4,4l138,727r,4l142,731r,5l142,740r-4,8l130,752r-4,8l122,760r,4l118,768r,4l114,776r,4l114,784r,4l114,792r,9l110,805r,4l110,813r-4,l106,817r,4l106,829r4,4l110,841r4,4l118,853r,9l122,866r,4l122,874r,4l122,882r,4l118,890r-4,4l114,898r-8,4l106,906r-4,4l98,914r,4l98,923r,4l102,931r4,l106,935r4,l110,939r,4l106,947r,4l106,959r-4,4l102,967r-4,4l98,975r,4l98,984r,4l98,992r,4l102,992r,-4l106,988r,-4l106,979r,-4l106,967r4,-8l110,955r,-4l110,947r,-4l114,943r,-4l114,935r,-4l110,931r,-4l106,927r,-4l102,923r,-5l102,914r,-4l110,906r4,-8l118,898r,-4l122,890r,-4l126,886r,-4l126,878r,-4l126,870r,-4l126,862r,-4l126,853r-4,l122,845r-4,-4l118,833r,-4l114,825r,-4l114,817r4,-4l118,809r4,-4l122,801r4,-4l126,792r-4,l122,788r,-8l118,776r,-4l118,768r4,-4l122,760r4,l130,756r4,-4l138,748r4,-4l146,740r,-4l146,731r,-4l142,723r-4,l134,719r-4,l130,715r-4,-4l122,711r,-4l118,707r-4,l114,711r-4,l110,715r,4l110,723r4,4l118,727r,4l122,736r,4l118,744r-4,4l110,748r-4,4l106,756r-4,4l102,764r,4l98,776r-5,4l93,788r,13l89,813r,8l85,829r,8l81,845r,4l77,849r,4l73,858r-4,l69,862r-4,4l65,870r-4,4l61,878r,4l57,890r,8l57,902r,8l57,918r,9l57,931r,4l57,939r,4l53,947r-4,4l49,955r-4,l41,959r,4l41,959r,-4l41,951r,-4l41,943r,-4l41,935r,-4l41,927r,-9l41,910r,-4l45,898r,-4l49,886r4,-12l57,862r4,-17l73,821r8,-12l85,797r4,-13l93,776r,-4l93,764r5,-8l98,752r,-8l98,740r,-9l98,723r,-8l98,711r,-8l98,699r4,-8l102,687r4,-8l106,675r4,-4l110,675r4,4l118,679r8,4l130,687r8,4l146,695r,4l150,699r4,4l154,707r4,l163,707r,4l167,711r4,l179,711r4,-4l187,707r4,-4l195,703r8,-4l203,695r12,-8l223,679r4,-4l232,671r,4l236,675r,4l236,683r,4l236,691r,8l236,703r,4l236,711r,4l244,711r,-4l244,703r-4,-8l240,691r,-4l240,679r,-4l236,671r4,l244,671r,-5l248,666r,-8l252,654r,-8l252,638r4,-12l256,618r,-8l256,597r,-8l256,577r,-8l256,561r4,-4l260,549r,-5l264,540r,-4l268,532r4,-4l276,528r4,-4l280,520r4,-8l284,508r4,-8l288,492r,-4l284,479r,-12l284,451r-4,-4l280,439r,-8l280,423r,-5l280,410r,-8l280,398r,-8l280,386r,-4l276,378r-4,-4l268,370r-4,l268,374r,4l264,386r,4l264,394r-4,4l256,410r,4l252,418r,5l252,427r,8l252,439r,4l252,447r,4l252,459r,12l252,484r,12l252,500r-4,8l248,512r,4l244,524r,4l240,532r-4,4l232,536r,-8l232,516r4,-16l236,484r,-21l236,455r,-8l236,439r,-12l236,418r,-8l232,402r,-12l232,386r,8l232,402r,16l232,431r4,16l236,455r,8l236,471r-4,4l232,484r,8l227,500r-4,8l223,512r4,4l227,524r,4l227,536r-4,4l223,544r,9l219,557r-4,12l215,573r,4l211,581r,8l211,593r4,8l215,605r4,l223,605r4,-4l232,601r4,-4l236,593r4,-4l244,585r-8,-36l240,540r4,-8l248,524r,-8l252,508r,-8l252,492r,-8l256,475r,-8l256,451r-4,-16l252,418r4,l260,410r,-4l264,402r4,-4l272,394r4,-8l276,382r,4l280,394r,12l280,423r,12l280,451r,12l280,475r,9l280,492r,4l280,500r,4l280,508r,4l280,516r-4,8l268,532r-4,8l260,549r-8,4l252,561r,8l252,581r,12l248,610r,8l248,626r,4l244,638r,8l240,650r,8l236,666r,-4l236,658r,-4l236,650r4,l240,646r-4,-4l236,638r,-4l232,634r,-4l232,626r-5,l223,626r-4,4l215,634r-4,l207,638r-4,l199,638r-4,l191,638r,-4l187,634r-4,l175,630r-4,-4l167,626r-9,l158,622r-8,-8l150,610r-4,-5l142,601r-4,-8l138,589r,-4l138,581r,-4l134,573r,-4l134,565r4,-4l138,557r,-4l138,544r,-12l138,524r-4,-12l134,500r,-8l130,471r-4,-20l122,431r-8,-21l110,390r-4,-4l106,378r-4,-8l102,362r-4,-9l98,349r,-8l98,333r-5,-4l93,325r,-4l89,317r,-12l89,297r-4,-9l85,280r,-4l81,272r,-4l81,264r-8,-8l69,252r-4,-8l61,236r-4,-9l53,219r,-8l49,203,45,187,41,175,33,158r-5,-8l28,142,8,89,4,93r,-4l4,85,,81,4,77r,-4l4,69,8,61r,-8l12,49r4,-9l20,36r4,-4l33,20r8,-4l45,12,49,8,49,r8,l61,8r,4l69,20r4,8l77,36r4,8l85,49r4,4l93,57r,4l98,61r4,4l106,69r4,4l118,77r8,8l134,89r8,8l146,101r4,l154,105r,5l158,114r,4l163,118r4,l167,122r4,l175,126r4,4l179,134r4,4l183,142r53,65l236,211r4,l240,215r4,l248,215r,4l272,256r,4l268,260r,4l264,268r4,4l272,272r,4l276,276r4,4l280,284r4,8l284,297r4,8l288,309r-4,l284,313r-4,4l284,317r,4l288,321r,8l292,341r5,16l297,378r4,16l301,414r,17l297,451r,20l292,488r,16l288,524r-4,16l280,561r-4,16l268,593r-4,21l264,642xe" stroked="f">
                    <v:path arrowok="t" o:connecttype="custom" o:connectlocs="236,780;122,955;138,906;219,740;211,711;183,801;138,853;142,788;154,727;138,788;146,870;183,817;195,740;146,886;114,967;118,988;65,1008;73,951;77,988;89,943;102,886;73,902;69,984;41,992;53,992;37,979;65,882;106,768;130,723;110,805;114,894;110,943;98,996;106,923;122,853;118,772;130,715;122,736;77,853;49,951;61,845;110,671;191,703;244,707;256,597;284,451;264,390;244,528;232,386;219,557;240,589;276,386;252,553;236,650;215,634;142,601;126,451;81,268;4,73;93,57;179,130;268,272;288,321" o:connectangles="0,0,0,0,0,0,0,0,0,0,0,0,0,0,0,0,0,0,0,0,0,0,0,0,0,0,0,0,0,0,0,0,0,0,0,0,0,0,0,0,0,0,0,0,0,0,0,0,0,0,0,0,0,0,0,0,0,0,0,0,0,0,0"/>
                  </v:shape>
                  <v:shape id="Freeform 3182" o:spid="_x0000_s1072" style="position:absolute;left:5308;top:8984;width:243;height:378;visibility:visible;mso-wrap-style:square;v-text-anchor:top" coordsize="243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3CcUA&#10;AADeAAAADwAAAGRycy9kb3ducmV2LnhtbERPTWvCQBC9F/wPywi9FN0kQtHoRkQRWnooSXvwOGbH&#10;JCQ7G7Krpv++exA8Pt73ZjuaTtxocI1lBfE8AkFcWt1wpeD35zhbgnAeWWNnmRT8kYNtNnnZYKrt&#10;nXO6Fb4SIYRdigpq7/tUSlfWZNDNbU8cuIsdDPoAh0rqAe8h3HQyiaJ3abDh0FBjT/uayra4GgX4&#10;tW9Pi6NLLuPu7fM7jw/deXlQ6nU67tYgPI3+KX64P7SCZLGKw95wJ1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/cJxQAAAN4AAAAPAAAAAAAAAAAAAAAAAJgCAABkcnMv&#10;ZG93bnJldi54bWxQSwUGAAAAAAQABAD1AAAAigMAAAAA&#10;" path="m243,378r-4,-4l239,370r-4,-4l235,362r,-4l235,354r,-8l235,342r,-5l231,333r,-4l227,325r-4,-4l219,321r,-8l219,305r-4,-8l211,285r-4,-13l207,264r-4,-12l199,244r,-12l191,224r-4,-8l182,207r-8,-8l170,191r-8,-8l158,179r-8,-8l134,155,122,142,105,130r-8,-8l93,114r,4l93,122r,4l97,130r,4l101,138r4,4l113,150r9,13l126,171r8,8l142,191r4,8l150,203r8,4l158,216r4,4l166,232r8,8l178,252r4,8l187,264r4,8l191,277r4,8l195,289r4,8l195,297r,4l195,305r,4l195,317r4,8l199,333r,9l199,346r,4l199,354r,8l195,358r-4,l191,354r,-8l191,333r,-8l191,317r-4,-8l187,297r-5,-8l182,281r-4,-9l174,264r-4,-8l170,248r-4,-8l158,232r-4,-8l150,216r-8,-17l130,183,118,171,105,155,93,142,81,126,69,114,57,98,48,90,40,77,32,65,24,53,16,41,12,29,8,20,4,12,4,8,,,4,8r4,8l12,24r4,9l20,41r4,8l36,61,48,77,61,90r8,16l81,122r4,l85,126r4,l93,130r4,4l101,138r4,8l109,150r4,9l118,159r4,4l122,159r-4,-4l118,150r-5,l109,146r-4,-8l101,134r-4,-4l93,126r,-4l89,114r-8,-4l73,98,61,85,53,69,44,57,36,45,24,29,16,16r8,4l28,24r4,9l36,37r8,8l48,49r9,12l65,73r8,12l85,98r4,8l93,110r20,16l122,134r8,12l142,155r8,8l158,171r8,8l174,191r4,8l187,211r4,9l199,228r4,12l207,252r,4l207,260r4,12l215,281r,8l219,293r,8l219,309r,4l223,317r4,l231,321r,4l235,329r,4l235,337r,5l235,350r4,8l239,366r,4l243,374r,4xe" fillcolor="#131516" stroked="f">
                    <v:path arrowok="t" o:connecttype="custom" o:connectlocs="235,366;235,346;231,329;223,321;215,297;203,252;187,216;162,183;122,142;93,118;93,122;97,130;101,138;126,171;150,203;166,232;187,264;195,289;195,305;199,333;199,354;191,358;191,354;191,317;182,281;170,248;150,216;105,155;57,98;24,53;4,12;8,16;24,49;69,106;89,126;101,138;118,159;118,155;109,146;93,126;81,110;44,57;24,20;44,45;73,85;113,126;150,163;178,199;203,240;211,272;219,301;227,317;235,333;239,358;243,378" o:connectangles="0,0,0,0,0,0,0,0,0,0,0,0,0,0,0,0,0,0,0,0,0,0,0,0,0,0,0,0,0,0,0,0,0,0,0,0,0,0,0,0,0,0,0,0,0,0,0,0,0,0,0,0,0,0,0"/>
                  </v:shape>
                  <v:shape id="Freeform 3183" o:spid="_x0000_s1073" style="position:absolute;left:5478;top:9122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gkccA&#10;AADeAAAADwAAAGRycy9kb3ducmV2LnhtbESPzW7CMBCE70h9B2uRegMHWloIGNQfReLCAeilt1W8&#10;JBHxOo2XkL59XQmJ42hmvtGsNr2rVUdtqDwbmIwTUMS5txUXBr6O2WgOKgiyxdozGfilAJv1w2CF&#10;qfVX3lN3kEJFCIcUDZQiTap1yEtyGMa+IY7eybcOJcq20LbFa4S7Wk+T5EU7rDgulNjQR0n5+XBx&#10;Bt7P9iTfu9csPOfzz252wUyOP8Y8Dvu3JSihXu7hW3trDUyfFpMF/N+JV0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HoJHHAAAA3gAAAA8AAAAAAAAAAAAAAAAAmAIAAGRy&#10;cy9kb3ducmV2LnhtbFBLBQYAAAAABAAEAPUAAACMAwAAAAA=&#10;" path="m61,25r-4,l53,25r-4,l45,21r-8,l29,17,21,12,12,8,8,4,,,8,r4,4l17,4r4,4l25,8r8,4l41,17r4,l49,17r4,l57,21r8,l65,17r,4l65,25r-4,xe" fillcolor="#131516" stroked="f">
                    <v:path arrowok="t" o:connecttype="custom" o:connectlocs="61,25;57,25;53,25;49,25;45,21;37,21;29,17;21,12;12,8;8,4;0,0;0,0;8,0;12,4;17,4;21,8;25,8;33,12;41,17;45,17;49,17;53,17;57,21;65,21;65,17;65,21;65,21;65,25;65,25;65,25;65,25;61,25" o:connectangles="0,0,0,0,0,0,0,0,0,0,0,0,0,0,0,0,0,0,0,0,0,0,0,0,0,0,0,0,0,0,0,0"/>
                  </v:shape>
                  <v:shape id="Freeform 3184" o:spid="_x0000_s1074" style="position:absolute;left:5332;top:8964;width:203;height:44;visibility:visible;mso-wrap-style:square;v-text-anchor:top" coordsize="2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iLMUA&#10;AADeAAAADwAAAGRycy9kb3ducmV2LnhtbESPTWvCQBCG7wX/wzKF3urGtIiNriJCsdCDVMVeh+yY&#10;hGZnQ3bUtL++cyj0+PJ+8SxWQ2jNlfrURHYwGWdgiMvoG64cHA+vjzMwSZA9tpHJwTclWC1Hdwss&#10;fLzxB133Uhkd4VSgg1qkK6xNZU0B0zh2xOqdYx9QVPaV9T3edDy0Ns+yqQ3YsD7U2NGmpvJrfwn6&#10;64/vzNOtlJvPn91p93zZyoSce7gf1nMwQoP8h//ab95B/vSSK4DiKAr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OIsxQAAAN4AAAAPAAAAAAAAAAAAAAAAAJgCAABkcnMv&#10;ZG93bnJldi54bWxQSwUGAAAAAAQABAD1AAAAigMAAAAA&#10;" path="m114,24r-12,l89,24,77,28r-16,l49,28,45,24r-8,l29,24r-5,l16,20r-4,l12,16r-4,l8,12,4,8,,,12,,24,,37,,49,,61,4r16,l89,4r13,4l114,12r12,l150,20r25,4l203,32r-8,4l191,36r-4,4l179,44r-4,l167,44r-4,l154,44r-4,l146,40r-8,l134,36r-4,-4l122,32r-4,-4l114,24xe" stroked="f">
                    <v:path arrowok="t" o:connecttype="custom" o:connectlocs="114,24;102,24;89,24;77,28;61,28;49,28;45,24;37,24;29,24;24,24;16,20;12,20;12,16;8,16;8,12;8,12;4,8;4,8;0,0;12,0;24,0;37,0;49,0;61,4;77,4;89,4;102,8;114,12;126,12;150,20;175,24;203,32;195,36;191,36;187,40;179,44;175,44;167,44;163,44;154,44;150,44;146,40;138,40;134,36;130,32;122,32;118,28;114,24" o:connectangles="0,0,0,0,0,0,0,0,0,0,0,0,0,0,0,0,0,0,0,0,0,0,0,0,0,0,0,0,0,0,0,0,0,0,0,0,0,0,0,0,0,0,0,0,0,0,0,0"/>
                  </v:shape>
                  <v:shape id="Freeform 3185" o:spid="_x0000_s1075" style="position:absolute;left:5507;top:902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jbcUA&#10;AADeAAAADwAAAGRycy9kb3ducmV2LnhtbESPT2sCMRTE7wW/Q3iCt5p1S4tujSKi2Kv/en5sXjdb&#10;Ny9hk+puP30jCD0OM/MbZr7sbCOu1IbasYLJOANBXDpdc6XgdNw+T0GEiKyxcUwKegqwXAye5lho&#10;d+M9XQ+xEgnCoUAFJkZfSBlKQxbD2Hni5H251mJMsq2kbvGW4LaReZa9SYs1pwWDntaGysvhxyqo&#10;ys3M+LV/3Xyfd03f/37K/dYqNRp2q3cQkbr4H360P7SC/GWWT+B+J1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uNtxQAAAN4AAAAPAAAAAAAAAAAAAAAAAJgCAABkcnMv&#10;ZG93bnJldi54bWxQSwUGAAAAAAQABAD1AAAAigMAAAAA&#10;" path="m,8r,l,4,4,,8,r4,l16,,12,r,4l8,4r,4l4,8r,4l,12,,8xe" fillcolor="#131516" stroked="f">
                    <v:path arrowok="t" o:connecttype="custom" o:connectlocs="0,8;0,8;0,4;0,4;0,4;4,0;4,0;8,0;12,0;12,0;16,0;12,0;12,0;12,0;12,0;12,4;8,4;8,8;4,8;4,12;4,12;4,12;0,12;0,8" o:connectangles="0,0,0,0,0,0,0,0,0,0,0,0,0,0,0,0,0,0,0,0,0,0,0,0"/>
                  </v:shape>
                  <v:shape id="Freeform 3186" o:spid="_x0000_s1076" style="position:absolute;left:5507;top:933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MpsgA&#10;AADeAAAADwAAAGRycy9kb3ducmV2LnhtbESPT2sCMRTE70K/Q3gFL1KzxtI/W6PoQsGToC1se3ts&#10;XnfTbl6WTarrtzdCocdhZn7DLFaDa8WR+mA9a5hNMxDElTeWaw3vb693TyBCRDbYeiYNZwqwWt6M&#10;Fpgbf+I9HQ+xFgnCIUcNTYxdLmWoGnIYpr4jTt6X7x3GJPtamh5PCe5aqbLsQTq0nBYa7KhoqPo5&#10;/DoN3+UG7Ubt1t39R2l3j59FUU7OWo9vh/ULiEhD/A//tbdGg5o/KwXXO+kK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ioymyAAAAN4AAAAPAAAAAAAAAAAAAAAAAJgCAABk&#10;cnMvZG93bnJldi54bWxQSwUGAAAAAAQABAD1AAAAjQMAAAAA&#10;" path="m,l,4,,xe" stroked="f">
                    <v:path arrowok="t" o:connecttype="custom" o:connectlocs="0,0;0,4;0,0" o:connectangles="0,0,0"/>
                  </v:shape>
                  <v:shape id="Freeform 3187" o:spid="_x0000_s1077" style="position:absolute;left:5499;top:9313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+uscA&#10;AADeAAAADwAAAGRycy9kb3ducmV2LnhtbESPQWsCMRSE74X+h/AKXoomrqXq1ihF0PbqWhBvj81z&#10;d+nmZdmkbuyvbwqFHoeZ+YZZbaJtxZV63zjWMJ0oEMSlMw1XGj6Ou/EChA/IBlvHpOFGHjbr+7sV&#10;5sYNfKBrESqRIOxz1FCH0OVS+rImi37iOuLkXVxvMSTZV9L0OCS4bWWm1LO02HBaqLGjbU3lZ/Fl&#10;NTzZZro/x1DMF1E9Dnv1xsfvk9ajh/j6AiJQDP/hv/a70ZDNltkMfu+k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QfrrHAAAA3gAAAA8AAAAAAAAAAAAAAAAAmAIAAGRy&#10;cy9kb3ducmV2LnhtbFBLBQYAAAAABAAEAPUAAACMAwAAAAA=&#10;" path="m,l,8,,xe" stroked="f">
                    <v:path arrowok="t" o:connecttype="custom" o:connectlocs="0,0;0,8;0,0" o:connectangles="0,0,0"/>
                  </v:shape>
                  <v:shape id="Freeform 3188" o:spid="_x0000_s1078" style="position:absolute;left:5482;top:9513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wqsoA&#10;AADeAAAADwAAAGRycy9kb3ducmV2LnhtbESPQWvCQBSE70L/w/KE3nRjqlKjq2haoT1UqNWDt9fs&#10;axKbfRuyq6b++m5B6HGYmW+Y2aI1lThT40rLCgb9CARxZnXJuYLdx7r3CMJ5ZI2VZVLwQw4W87vO&#10;DBNtL/xO563PRYCwS1BB4X2dSOmyggy6vq2Jg/dlG4M+yCaXusFLgJtKxlE0lgZLDgsF1pQWlH1v&#10;T0bBKBpeOd2lJn992zx/rq5Px8P+qNR9t11OQXhq/X/41n7RCuKHSTyEvzvhC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Cj8KrKAAAA3gAAAA8AAAAAAAAAAAAAAAAAmAIA&#10;AGRycy9kb3ducmV2LnhtbFBLBQYAAAAABAAEAPUAAACPAwAAAAA=&#10;" path="m4,52r,-4l4,44r,-4l4,32,,24,,20,4,16r,-4l4,8,8,4,13,r,4l17,4r,4l17,12r,4l21,20r,4l17,28r,4l17,36r,4l13,44r,4l8,48,4,52xe" stroked="f">
                    <v:path arrowok="t" o:connecttype="custom" o:connectlocs="4,52;4,48;4,44;4,40;4,32;0,24;0,24;0,20;4,16;4,12;4,12;4,8;8,4;13,0;13,4;17,4;17,8;17,12;17,16;21,20;21,20;21,24;17,28;17,32;17,36;17,40;13,44;13,48;8,48;4,52" o:connectangles="0,0,0,0,0,0,0,0,0,0,0,0,0,0,0,0,0,0,0,0,0,0,0,0,0,0,0,0,0,0"/>
                  </v:shape>
                  <v:shape id="Freeform 3189" o:spid="_x0000_s1079" style="position:absolute;left:5454;top:9183;width:45;height:114;visibility:visible;mso-wrap-style:square;v-text-anchor:top" coordsize="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aj8UA&#10;AADeAAAADwAAAGRycy9kb3ducmV2LnhtbESPQWvCQBSE7wX/w/IEb3XTBKWNrqKCoD3ZWDw/sq/Z&#10;YPZtyK4m/nu3UOhxmJlvmOV6sI24U+drxwrepgkI4tLpmisF3+f96zsIH5A1No5JwYM8rFejlyXm&#10;2vX8RfciVCJC2OeowITQ5lL60pBFP3UtcfR+XGcxRNlVUnfYR7htZJokc2mx5rhgsKWdofJa3KyC&#10;bHcz8/3RbqtPPs8u22t/0tlJqcl42CxABBrCf/ivfdAK0uwjncHvnXg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JqPxQAAAN4AAAAPAAAAAAAAAAAAAAAAAJgCAABkcnMv&#10;ZG93bnJldi54bWxQSwUGAAAAAAQABAD1AAAAigMAAAAA&#10;" path="m45,114r,-8l45,98,41,90r,-4l36,78,32,69,28,53,24,41,16,25,8,12,,,,4r4,8l12,17r,8l24,37r4,8l32,53r,4l36,65r5,8l45,82r,8l45,98r,8l45,110r,4xe" stroked="f">
                    <v:path arrowok="t" o:connecttype="custom" o:connectlocs="45,114;45,106;45,98;41,90;41,86;36,78;32,69;28,53;24,41;16,25;8,12;0,0;0,4;4,12;12,17;12,25;24,37;28,45;32,53;32,57;36,65;41,73;45,82;45,90;45,98;45,106;45,110;45,114" o:connectangles="0,0,0,0,0,0,0,0,0,0,0,0,0,0,0,0,0,0,0,0,0,0,0,0,0,0,0,0"/>
                  </v:shape>
                  <v:shape id="Freeform 3190" o:spid="_x0000_s1080" style="position:absolute;left:5466;top:962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ZjsgA&#10;AADeAAAADwAAAGRycy9kb3ducmV2LnhtbESPQUvDQBSE7wX/w/KE3tqNKZQ0dltEWpR6ao3o8ZF9&#10;JsHs22R3bVJ/vSsUPA4z8w2z3o6mFWdyvrGs4G6egCAurW64UlC87mcZCB+QNbaWScGFPGw3N5M1&#10;5toOfKTzKVQiQtjnqKAOocul9GVNBv3cdsTR+7TOYIjSVVI7HCLctDJNkqU02HBcqLGjx5rKr9O3&#10;UeCH4mf3/tZ/uH22G5/67LB6OfZKTW/Hh3sQgcbwH762n7WCdLFKl/B3J14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7tmOyAAAAN4AAAAPAAAAAAAAAAAAAAAAAJgCAABk&#10;cnMvZG93bnJldi54bWxQSwUGAAAAAAQABAD1AAAAjQMAAAAA&#10;" path="m4,13l,13,,8,4,4r4,l12,r4,l20,r4,l29,r,4l29,8r-5,l24,13r-4,l16,13,12,8,8,8,4,13xe" stroked="f">
                    <v:path arrowok="t" o:connecttype="custom" o:connectlocs="4,13;0,13;0,13;0,8;0,8;4,4;8,4;12,0;16,0;20,0;24,0;29,0;29,4;29,4;29,8;24,8;24,8;24,13;24,13;20,13;20,13;16,13;12,8;12,8;12,8;8,8;8,8;4,13;4,13" o:connectangles="0,0,0,0,0,0,0,0,0,0,0,0,0,0,0,0,0,0,0,0,0,0,0,0,0,0,0,0,0"/>
                  </v:shape>
                  <v:shape id="Freeform 3191" o:spid="_x0000_s1081" style="position:absolute;left:5486;top:9598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UMsYA&#10;AADeAAAADwAAAGRycy9kb3ducmV2LnhtbESP3WrCQBSE7wt9h+UUvKsbI2hNXaWKf7RQMEq9PWSP&#10;SWz2bMiuGt/eFQq9HGa+GWY8bU0lLtS40rKCXjcCQZxZXXKuYL9bvr6BcB5ZY2WZFNzIwXTy/DTG&#10;RNsrb+mS+lyEEnYJKii8rxMpXVaQQde1NXHwjrYx6INscqkbvIZyU8k4igbSYMlhocCa5gVlv+nZ&#10;KIgP7ZnsYn2afdan9Pj1/cMZrpTqvLQf7yA8tf4//EdvdOD6o3gIjzvhCs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UMsYAAADeAAAADwAAAAAAAAAAAAAAAACYAgAAZHJz&#10;L2Rvd25yZXYueG1sUEsFBgAAAAAEAAQA9QAAAIsDAAAAAA==&#10;" path="m,12r,l,8,,4,,,4,4,9,8,4,8r,4l,12xe" stroked="f">
                    <v:path arrowok="t" o:connecttype="custom" o:connectlocs="0,12;0,12;0,12;0,8;0,8;0,4;0,0;4,4;4,4;4,4;4,4;9,8;9,8;4,8;4,8;4,12;4,12;0,12;0,12" o:connectangles="0,0,0,0,0,0,0,0,0,0,0,0,0,0,0,0,0,0,0"/>
                  </v:shape>
                  <v:shape id="Freeform 3192" o:spid="_x0000_s1082" style="position:absolute;left:5486;top:9321;width:1;height:29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axsQA&#10;AADeAAAADwAAAGRycy9kb3ducmV2LnhtbERPTYvCMBC9L/gfwgheFk2tsGg1ioiC4l6qXryNzdgW&#10;m0lpou3ur98cFjw+3vdi1ZlKvKhxpWUF41EEgjizuuRcweW8G05BOI+ssbJMCn7IwWrZ+1hgom3L&#10;Kb1OPhchhF2CCgrv60RKlxVk0I1sTRy4u20M+gCbXOoG2xBuKhlH0Zc0WHJoKLCmTUHZ4/Q0Cq64&#10;bes0PRx/4yg9f9/kdfJ5PCg16HfrOQhPnX+L/917rSCezOKwN9wJV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GsbEAAAA3gAAAA8AAAAAAAAAAAAAAAAAmAIAAGRycy9k&#10;b3ducmV2LnhtbFBLBQYAAAAABAAEAPUAAACJAwAAAAA=&#10;" path="m,l,25r,4l,xe" fillcolor="#131516" stroked="f">
                    <v:path arrowok="t" o:connecttype="custom" o:connectlocs="0,0;0,25;0,29;0,0" o:connectangles="0,0,0,0"/>
                  </v:shape>
                  <v:shape id="Freeform 3193" o:spid="_x0000_s1083" style="position:absolute;left:5482;top:930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aC8cA&#10;AADeAAAADwAAAGRycy9kb3ducmV2LnhtbESPwWrDMBBE74X+g9hCL6WR60JJnCghtAh6CiRxoMfF&#10;2lgm1sqx1Nj++6pQ6HGYmTfMajO6VtyoD41nBS+zDARx5U3DtYLyqJ/nIEJENth6JgUTBdis7+9W&#10;WBg/8J5uh1iLBOFQoAIbY1dIGSpLDsPMd8TJO/veYUyyr6XpcUhw18o8y96kw4bTgsWO3i1Vl8O3&#10;U/Bx1frL6v1ptytJD0+XacjLSanHh3G7BBFpjP/hv/anUZC/LvIF/N5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PmgvHAAAA3gAAAA8AAAAAAAAAAAAAAAAAmAIAAGRy&#10;cy9kb3ducmV2LnhtbFBLBQYAAAAABAAEAPUAAACMAwAAAAA=&#10;" path="m,l,,,4,,8r4,l,xe" fillcolor="#131516" stroked="f">
                    <v:path arrowok="t" o:connecttype="custom" o:connectlocs="0,0;0,0;0,0;0,4;0,4;0,8;4,8;4,8;4,8;0,0" o:connectangles="0,0,0,0,0,0,0,0,0,0"/>
                  </v:shape>
                  <v:shape id="Freeform 3194" o:spid="_x0000_s1084" style="position:absolute;left:5446;top:9313;width:32;height:281;visibility:visible;mso-wrap-style:square;v-text-anchor:top" coordsize="3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f+sYA&#10;AADeAAAADwAAAGRycy9kb3ducmV2LnhtbESPzWrCQBSF94W+w3AL3TUzGlCbOgYRhLYrtUJ1d5u5&#10;JiGZOyEzNenbOwuhy8P541vmo23FlXpfO9YwSRQI4sKZmksNx6/tywKED8gGW8ek4Y885KvHhyVm&#10;xg28p+shlCKOsM9QQxVCl0npi4os+sR1xNG7uN5iiLIvpelxiOO2lVOlZtJizfGhwo42FRXN4ddq&#10;UM0Pp+r88b07uW7mt5/zesC51s9P4/oNRKAx/Ifv7XejYZq+phEg4kQU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f+sYAAADeAAAADwAAAAAAAAAAAAAAAACYAgAAZHJz&#10;L2Rvd25yZXYueG1sUEsFBgAAAAAEAAQA9QAAAIsDAAAAAA==&#10;" path="m24,187r,4l24,200r,4l24,212r,4l24,220r-4,12l16,244r,8l12,261r,4l12,269r,8l8,281,4,277r-4,l4,277r-4,l12,269r,-13l16,244r4,-28l24,191r,-12l28,163r,-12l28,139r,-13l28,110r,-12l24,86r,-8l20,74r,-9l20,61r,-4l16,53r,-8l16,37,12,33,8,25r,-8l4,8,,,4,8r4,9l8,21r4,8l16,45r4,12l24,74r,16l28,102r4,16l32,122r,8l28,139r,8l28,155r,8l28,171r-4,8l24,187xe" fillcolor="#131516" stroked="f">
                    <v:path arrowok="t" o:connecttype="custom" o:connectlocs="24,191;24,204;24,216;20,232;16,252;12,265;12,277;12,277;8,281;4,277;0,277;4,277;4,277;0,277;12,256;20,216;24,179;28,151;28,126;28,98;24,78;20,65;20,57;16,45;12,33;8,17;0,0;8,17;12,29;20,57;24,90;32,118;32,130;28,147;28,163;24,179" o:connectangles="0,0,0,0,0,0,0,0,0,0,0,0,0,0,0,0,0,0,0,0,0,0,0,0,0,0,0,0,0,0,0,0,0,0,0,0"/>
                  </v:shape>
                  <v:shape id="Freeform 3195" o:spid="_x0000_s1085" style="position:absolute;left:5291;top:9443;width:183;height:224;visibility:visible;mso-wrap-style:square;v-text-anchor:top" coordsize="1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06cYA&#10;AADeAAAADwAAAGRycy9kb3ducmV2LnhtbESP3WoCMRCF7wu+QxihdzX7U8SuRhFRWlEvavsA42bc&#10;XdxMliRdt2/fFAq9PJyfj7NYDaYVPTnfWFaQThIQxKXVDVcKPj92TzMQPiBrbC2Tgm/ysFqOHhZY&#10;aHvnd+rPoRJxhH2BCuoQukJKX9Zk0E9sRxy9q3UGQ5SuktrhPY6bVmZJMpUGG46EGjva1FTezl8m&#10;cnfb/fP11Mv0Nd3LS5kczNE5pR7Hw3oOItAQ/sN/7TetIMtf8h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a06cYAAADeAAAADwAAAAAAAAAAAAAAAACYAgAAZHJz&#10;L2Rvd25yZXYueG1sUEsFBgAAAAAEAAQA9QAAAIsDAAAAAA==&#10;" path="m163,187r,l159,187r,5l163,192r,4l167,196r,4l171,200r4,l179,200r-4,l175,204r-4,4l167,212r-4,l163,216r-4,4l155,220r-4,l147,224r-4,-4l139,220r-4,-4l126,216r-4,-4l118,208r-4,l114,204r-4,l106,204r-4,l94,192,86,179r-8,-8l74,163r,-4l70,155r-5,-8l65,143r-4,-8l61,131r-4,-9l57,118r,-8l49,102,45,90,37,82,29,70,21,61,17,49,9,41r,-8l5,29,9,25r,-4l9,17r-4,l5,13,,9,,5r5,l5,,9,r4,l17,r4,l25,5r4,l33,9r,4l37,13r,4l41,25r4,8l49,37r4,4l53,45r,4l53,53r,4l53,61r,4l57,70r4,l65,70r9,l78,70r4,l86,70r4,l94,74r4,l98,82r,8l98,98r4,8l102,114r4,8l110,135r8,4l122,147r8,8l135,155r4,4l143,163r8,l155,163r4,4l163,167r4,l175,163r4,l183,167r,4l183,175r-4,l175,179r-4,l167,183r-4,4xe" stroked="f">
                    <v:path arrowok="t" o:connecttype="custom" o:connectlocs="159,187;159,187;163,192;167,200;175,200;179,200;175,204;163,212;155,220;143,220;135,216;118,208;110,204;94,192;74,163;65,147;61,131;57,110;37,82;17,49;5,29;9,25;9,17;0,9;0,5;5,5;9,0;17,0;25,5;33,13;41,25;53,41;53,45;53,57;57,70;61,70;74,70;86,70;94,74;98,82;102,106;110,135;130,155;143,163;159,167;175,163;183,167;183,171;179,175;171,179" o:connectangles="0,0,0,0,0,0,0,0,0,0,0,0,0,0,0,0,0,0,0,0,0,0,0,0,0,0,0,0,0,0,0,0,0,0,0,0,0,0,0,0,0,0,0,0,0,0,0,0,0,0"/>
                  </v:shape>
                  <v:shape id="Freeform 3196" o:spid="_x0000_s1086" style="position:absolute;left:5348;top:8996;width:130;height:29;visibility:visible;mso-wrap-style:square;v-text-anchor:top" coordsize="1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wbcgA&#10;AADeAAAADwAAAGRycy9kb3ducmV2LnhtbESP3WrCQBSE7wu+w3KE3tWNEfqTuopYWipFoYkPcMye&#10;JsHs2bC7mujTu4VCL4eZ+YaZLwfTijM531hWMJ0kIIhLqxuuFOyL94dnED4ga2wtk4ILeVguRndz&#10;zLTt+ZvOeahEhLDPUEEdQpdJ6cuaDPqJ7Yij92OdwRClq6R22Ee4aWWaJI/SYMNxocaO1jWVx/xk&#10;FOTuurm8fX2crp1+om11KHb9rlDqfjysXkEEGsJ/+K/9qRWks5dZCr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xDBtyAAAAN4AAAAPAAAAAAAAAAAAAAAAAJgCAABk&#10;cnMvZG93bnJldi54bWxQSwUGAAAAAAQABAD1AAAAjQMAAAAA&#10;" path="m17,25l,4r8,l17,4r16,l49,r8,l65,r8,l82,r8,4l98,4r8,4l114,8r8,4l130,17r-16,4l102,21,86,25r-13,l65,25r-8,4l53,29r-8,l37,25r-4,l25,25r-8,xe" stroked="f">
                    <v:path arrowok="t" o:connecttype="custom" o:connectlocs="17,25;0,4;8,4;17,4;33,4;49,0;57,0;65,0;73,0;82,0;90,4;98,4;106,8;114,8;122,12;130,17;114,21;102,21;86,25;73,25;65,25;57,29;53,29;45,29;37,25;33,25;25,25;17,25" o:connectangles="0,0,0,0,0,0,0,0,0,0,0,0,0,0,0,0,0,0,0,0,0,0,0,0,0,0,0,0"/>
                  </v:shape>
                  <v:shape id="Freeform 3197" o:spid="_x0000_s1087" style="position:absolute;left:5458;top:90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YQsYA&#10;AADeAAAADwAAAGRycy9kb3ducmV2LnhtbESPQWvCQBSE70L/w/IK3nRTA1VjNlIqgodeqtLzI/ua&#10;xGbfht01Jv76bqHgcZiZb5h8O5hW9OR8Y1nByzwBQVxa3XCl4Hzaz1YgfEDW2FomBSN52BZPkxwz&#10;bW/8Sf0xVCJC2GeooA6hy6T0ZU0G/dx2xNH7ts5giNJVUju8Rbhp5SJJXqXBhuNCjR2911T+HK9G&#10;Abuv0052tL7uyg+/TPvmMt5HpabPw9sGRKAhPML/7YNWsEjXaQp/d+IV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xYQsYAAADeAAAADwAAAAAAAAAAAAAAAACYAgAAZHJz&#10;L2Rvd25yZXYueG1sUEsFBgAAAAAEAAQA9QAAAIsDAAAAAA==&#10;" path="m8,20r-4,l4,16,,16r4,l4,12r4,l20,,16,4,12,8r,4l8,12r,4l8,20xe" fillcolor="#131516" stroked="f">
                    <v:path arrowok="t" o:connecttype="custom" o:connectlocs="8,20;4,20;4,16;4,16;0,16;4,16;4,12;4,12;8,12;20,0;16,4;16,4;12,8;12,8;12,12;8,12;8,16;8,20" o:connectangles="0,0,0,0,0,0,0,0,0,0,0,0,0,0,0,0,0,0"/>
                  </v:shape>
                  <v:shape id="Freeform 3198" o:spid="_x0000_s1088" style="position:absolute;left:5470;top:926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+Q8YA&#10;AADeAAAADwAAAGRycy9kb3ducmV2LnhtbESP3YrCMBSE7wXfIRzBO03VRbQaxS0IXdgbfx7g2Bzb&#10;anNSm6ytb79ZWPBymJlvmPW2M5V4UuNKywom4wgEcWZ1ybmC82k/WoBwHlljZZkUvMjBdtPvrTHW&#10;tuUDPY8+FwHCLkYFhfd1LKXLCjLoxrYmDt7VNgZ9kE0udYNtgJtKTqNoLg2WHBYKrCkpKLsff4yC&#10;5HE5pPYzXbavOX1drt+3hJOTUsNBt1uB8NT5d/i/nWoF09ly9gF/d8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x+Q8YAAADeAAAADwAAAAAAAAAAAAAAAACYAgAAZHJz&#10;L2Rvd25yZXYueG1sUEsFBgAAAAAEAAQA9QAAAIsDAAAAAA==&#10;" path="m,l4,12,,xe" fillcolor="#131516" stroked="f">
                    <v:path arrowok="t" o:connecttype="custom" o:connectlocs="0,0;4,12;0,0" o:connectangles="0,0,0"/>
                  </v:shape>
                  <v:shape id="Freeform 3199" o:spid="_x0000_s1089" style="position:absolute;left:5466;top:92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RIskA&#10;AADeAAAADwAAAGRycy9kb3ducmV2LnhtbESPT2vCQBTE7wW/w/KEXkrdaLDW1FVKoeCfS5sWwdsz&#10;+5qNZt+G7Fbjt+8KQo/DzPyGmS06W4sTtb5yrGA4SEAQF05XXCr4/np/fAbhA7LG2jEpuJCHxbx3&#10;N8NMuzN/0ikPpYgQ9hkqMCE0mZS+MGTRD1xDHL0f11oMUbal1C2eI9zWcpQkT9JixXHBYENvhopj&#10;/msV7M16st0eS0rHu9w8bD52+WGyUuq+372+gAjUhf/wrb3UCkbpNB3D9U68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CRRIskAAADeAAAADwAAAAAAAAAAAAAAAACYAgAA&#10;ZHJzL2Rvd25yZXYueG1sUEsFBgAAAAAEAAQA9QAAAI4DAAAAAA==&#10;" path="m4,4l,,4,4xe" stroked="f">
                    <v:path arrowok="t" o:connecttype="custom" o:connectlocs="4,4;0,0;4,4" o:connectangles="0,0,0"/>
                  </v:shape>
                  <v:shape id="Freeform 3200" o:spid="_x0000_s1090" style="position:absolute;left:5296;top:8988;width:162;height:252;visibility:visible;mso-wrap-style:square;v-text-anchor:top" coordsize="1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Vq8gA&#10;AADeAAAADwAAAGRycy9kb3ducmV2LnhtbESPQWvCQBSE7wX/w/IEL6VuTCS0qatIQBQsgmkPPb5m&#10;n0lq9m3Irhr/fbdQ6HGYmW+YxWowrbhS7xrLCmbTCARxaXXDlYKP983TMwjnkTW2lknBnRyslqOH&#10;BWba3vhI18JXIkDYZaig9r7LpHRlTQbd1HbEwTvZ3qAPsq+k7vEW4KaVcRSl0mDDYaHGjvKaynNx&#10;MYHy+JV/nr/np+TA2+RY7efbt/VOqcl4WL+C8DT4//Bfe6cVxMlLksLvnXA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mhWryAAAAN4AAAAPAAAAAAAAAAAAAAAAAJgCAABk&#10;cnMvZG93bnJldi54bWxQSwUGAAAAAAQABAD1AAAAjQMAAAAA&#10;" path="m65,122r-5,-4l56,114r-4,-8l48,98,44,90,40,81,36,69,28,61r,-4l24,53,20,49r-4,l16,45r-4,l12,41r,-4l12,33,8,29r,-4l8,20,4,16r,-4l,8,,4,,,4,4r,4l8,12r,4l8,20r4,5l12,29r,4l16,37r,4l20,45r,4l24,53r8,12l40,81r8,13l56,106r9,12l73,126r4,4l81,138r4,4l93,146r4,5l105,163r12,12l125,187r9,12l142,212r8,12l154,240r8,12l158,244r-4,-8l146,228r-4,-8l134,199r-9,-8l121,183r-4,-8l109,167r-4,-8l97,151r-8,-9l81,134r-8,-4l65,122xe" fillcolor="#131516" stroked="f">
                    <v:path arrowok="t" o:connecttype="custom" o:connectlocs="60,118;52,106;44,90;36,69;28,57;24,53;20,49;16,49;12,45;12,37;12,33;8,29;8,20;4,12;0,4;4,4;4,8;8,16;8,20;12,29;16,37;16,41;20,49;32,65;48,94;65,118;77,130;85,142;97,151;117,175;134,199;150,224;162,252;154,236;142,220;125,191;117,175;105,159;89,142;73,130" o:connectangles="0,0,0,0,0,0,0,0,0,0,0,0,0,0,0,0,0,0,0,0,0,0,0,0,0,0,0,0,0,0,0,0,0,0,0,0,0,0,0,0"/>
                  </v:shape>
                  <v:shape id="Freeform 3201" o:spid="_x0000_s1091" style="position:absolute;left:5421;top:9675;width:37;height:98;visibility:visible;mso-wrap-style:square;v-text-anchor:top" coordsize="3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ZascA&#10;AADeAAAADwAAAGRycy9kb3ducmV2LnhtbESPW2vCQBCF3wX/wzKCL1I3jSW10VWKIKRQqNf6OmTH&#10;JJidDdlV47/vFgp9PJzLx5kvO1OLG7WusqzgeRyBIM6trrhQcNivn6YgnEfWWFsmBQ9ysFz0e3NM&#10;tb3zlm47X4gwwi5FBaX3TSqly0sy6Ma2IQ7e2bYGfZBtIXWL9zBuahlHUSINVhwIJTa0Kim/7K4m&#10;cM/J6XsTT+vj52l0+HokL91Hlik1HHTvMxCeOv8f/mtnWkE8eZu8wu+dc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SWWrHAAAA3gAAAA8AAAAAAAAAAAAAAAAAmAIAAGRy&#10;cy9kb3ducmV2LnhtbFBLBQYAAAAABAAEAPUAAACMAwAAAAA=&#10;" path="m21,69r,l17,73r,4l17,81r,5l13,90r,4l9,94r,4l5,98,,98,5,94r,-8l5,77r,-8l9,61r,-4l13,49r,-8l13,45r,4l13,53r,8l9,65r,8l9,77r,4l9,86r,4l9,94r4,-4l13,86r4,-5l17,77r,-4l21,65r,-8l21,53r,-8l21,41r4,-4l25,33r,-4l25,25r,-5l25,16r4,-4l29,8,33,4,37,r,4l33,8r,8l29,25r-4,8l25,37r-4,4l21,45r,4l21,57r,4l21,65r,4xe" fillcolor="#131516" stroked="f">
                    <v:path arrowok="t" o:connecttype="custom" o:connectlocs="21,69;17,77;17,86;13,90;13,94;9,98;0,98;5,86;5,69;9,57;13,41;13,49;13,61;9,73;9,81;9,86;9,94;13,86;17,77;17,73;21,57;21,45;25,37;25,29;25,20;29,12;33,4;33,4;37,0;33,8;29,25;25,37;21,45;21,57;21,65" o:connectangles="0,0,0,0,0,0,0,0,0,0,0,0,0,0,0,0,0,0,0,0,0,0,0,0,0,0,0,0,0,0,0,0,0,0,0"/>
                  </v:shape>
                  <v:shape id="Freeform 3202" o:spid="_x0000_s1092" style="position:absolute;left:5442;top:9374;width:12;height:208;visibility:visible;mso-wrap-style:square;v-text-anchor:top" coordsize="1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dQcQA&#10;AADeAAAADwAAAGRycy9kb3ducmV2LnhtbERPXWvCMBR9H/gfwhV8GZqqMLQzijgGg4HD6tjrtblr&#10;Qpub0kTt/v3yIPh4ON+rTe8acaUuWM8KppMMBHHpteVKwen4Pl6ACBFZY+OZFPxRgM168LTCXPsb&#10;H+haxEqkEA45KjAxtrmUoTTkMEx8S5y4X985jAl2ldQd3lK4a+Qsy16kQ8upwWBLO0NlXVycgn3z&#10;/GbPn9WX+fk+H3lR2x3VhVKjYb99BRGpjw/x3f2hFczmy3nam+6kK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HUHEAAAA3gAAAA8AAAAAAAAAAAAAAAAAmAIAAGRycy9k&#10;b3ducmV2LnhtbFBLBQYAAAAABAAEAPUAAACJAwAAAAA=&#10;" path="m4,204r,l,208r,-4l,200,4,187r,-8l4,167r,-12l4,151r,-8l4,139r4,-9l8,126r4,-4l4,122,,,,8r,9l,29r4,8l4,49r,8l8,82r4,8l12,102r,12l12,122r,12l8,143r,8l8,159r-4,4l4,204xe" fillcolor="#131516" stroked="f">
                    <v:path arrowok="t" o:connecttype="custom" o:connectlocs="4,204;4,204;4,204;0,208;0,208;0,208;0,204;0,200;4,187;4,179;4,167;4,155;4,151;4,143;4,139;8,130;8,126;12,122;4,122;0,0;0,8;0,17;0,29;4,37;4,49;4,57;8,82;12,90;12,102;12,114;12,122;12,134;8,143;8,151;8,159;4,163;4,204" o:connectangles="0,0,0,0,0,0,0,0,0,0,0,0,0,0,0,0,0,0,0,0,0,0,0,0,0,0,0,0,0,0,0,0,0,0,0,0,0"/>
                  </v:shape>
                  <v:shape id="Freeform 3203" o:spid="_x0000_s1093" style="position:absolute;left:5434;top:963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EwcgA&#10;AADeAAAADwAAAGRycy9kb3ducmV2LnhtbESPT2vCQBTE74LfYXmF3nRTlWKiq2irRZAc/HPw+Mg+&#10;k2D2bdjdavrtu4WCx2FmfsPMl51pxJ2cry0reBsmIIgLq2suFZxP28EUhA/IGhvLpOCHPCwX/d4c&#10;M20ffKD7MZQiQthnqKAKoc2k9EVFBv3QtsTRu1pnMETpSqkdPiLcNHKUJO/SYM1xocKWPioqbsdv&#10;o+C2X39d3edlt8n3Sbqd5JfNKp8o9frSrWYgAnXhGf5v77SC0Tgdp/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JYTByAAAAN4AAAAPAAAAAAAAAAAAAAAAAJgCAABk&#10;cnMvZG93bnJldi54bWxQSwUGAAAAAAQABAD1AAAAjQMAAAAA&#10;" path="m12,12r,l8,8,8,4,4,4,,4,4,,8,r,4l12,4r,4l12,12xe" fillcolor="#131516" stroked="f">
                    <v:path arrowok="t" o:connecttype="custom" o:connectlocs="12,12;12,12;12,12;12,12;8,8;8,8;8,4;4,4;4,4;4,4;0,4;4,0;4,0;4,0;4,0;8,0;8,0;8,4;12,4;12,4;12,8;12,8;12,8;12,8;12,12;12,12" o:connectangles="0,0,0,0,0,0,0,0,0,0,0,0,0,0,0,0,0,0,0,0,0,0,0,0,0,0"/>
                  </v:shape>
                  <v:shape id="Freeform 3204" o:spid="_x0000_s1094" style="position:absolute;left:5430;top:903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H9scA&#10;AADeAAAADwAAAGRycy9kb3ducmV2LnhtbESPzWrCQBSF9wXfYbhCd3VSLUVTR5FSS8WFjQra3SVz&#10;mwlm7oTMxMS3dxaFLg/nj2++7G0lrtT40rGC51ECgjh3uuRCwfGwfpqC8AFZY+WYFNzIw3IxeJhj&#10;ql3HGV33oRBxhH2KCkwIdSqlzw1Z9CNXE0fv1zUWQ5RNIXWDXRy3lRwnyau0WHJ8MFjTu6H8sm+t&#10;gu822+HneVt09cfPenZszeY0yZR6HParNxCB+vAf/mt/aQXjyewlAkSci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Mx/bHAAAA3gAAAA8AAAAAAAAAAAAAAAAAmAIAAGRy&#10;cy9kb3ducmV2LnhtbFBLBQYAAAAABAAEAPUAAACMAwAAAAA=&#10;" path="m,16r,l,12,4,8,8,4r4,l16,r,4l12,8,8,12r,4l4,16,,16xe" fillcolor="#131516" stroked="f">
                    <v:path arrowok="t" o:connecttype="custom" o:connectlocs="0,16;0,16;0,12;4,8;4,8;8,4;8,4;12,4;16,0;16,0;16,0;16,4;12,8;12,8;8,12;8,16;4,16;4,16;0,16" o:connectangles="0,0,0,0,0,0,0,0,0,0,0,0,0,0,0,0,0,0,0"/>
                  </v:shape>
                  <v:shape id="Freeform 3205" o:spid="_x0000_s1095" style="position:absolute;left:5442;top:92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XmMgA&#10;AADeAAAADwAAAGRycy9kb3ducmV2LnhtbESPQWvCQBCF74X+h2UK3urGKMWmriKKxZNUW0qPQ3aa&#10;pM3Ohuw0if56t1Do8fHmfW/eYjW4WnXUhsqzgck4AUWce1txYeDtdXc/BxUE2WLtmQycKcBqeXuz&#10;wMz6no/UnaRQEcIhQwOlSJNpHfKSHIaxb4ij9+lbhxJlW2jbYh/hrtZpkjxohxXHhhIb2pSUf59+&#10;XHyjGjaHj62cX+b99Ll7l68DphdjRnfD+gmU0CD/x3/pvTWQTh9nE/idEx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g1eYyAAAAN4AAAAPAAAAAAAAAAAAAAAAAJgCAABk&#10;cnMvZG93bnJldi54bWxQSwUGAAAAAAQABAD1AAAAjQMAAAAA&#10;" path="m,l,4,,xe" fillcolor="#131516" stroked="f">
                    <v:path arrowok="t" o:connecttype="custom" o:connectlocs="0,0;0,4;0,0" o:connectangles="0,0,0"/>
                  </v:shape>
                  <v:shape id="Freeform 3206" o:spid="_x0000_s1096" style="position:absolute;left:5442;top:936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J78cA&#10;AADeAAAADwAAAGRycy9kb3ducmV2LnhtbESPQUvDQBCF74L/YRnBm92YSmljNkUqiqdiqxSPQ3ZM&#10;otnZkB2T1F/vCoUeH2/e9+bl68m1aqA+NJ4N3M4SUMSltw1XBt7fnm6WoIIgW2w9k4EjBVgXlxc5&#10;ZtaPvKNhL5WKEA4ZGqhFukzrUNbkMMx8Rxy9T987lCj7Stsexwh3rU6TZKEdNhwbauxoU1P5vf9x&#10;8Y1m2mw/HuX4uhznz8NBvraY/hpzfTU93IMSmuR8fEq/WAPpfHWXwv+cyABd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Rye/HAAAA3gAAAA8AAAAAAAAAAAAAAAAAmAIAAGRy&#10;cy9kb3ducmV2LnhtbFBLBQYAAAAABAAEAPUAAACMAwAAAAA=&#10;" path="m,l,4,,xe" fillcolor="#131516" stroked="f">
                    <v:path arrowok="t" o:connecttype="custom" o:connectlocs="0,0;0,4;0,0" o:connectangles="0,0,0"/>
                  </v:shape>
                  <v:shape id="Freeform 3207" o:spid="_x0000_s1097" style="position:absolute;left:5421;top:964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4PsYA&#10;AADeAAAADwAAAGRycy9kb3ducmV2LnhtbESPQWsCMRSE74X+h/AK3mq2WqRujSKCIOjBbhWvj81z&#10;E9y8LJuou/++EYQeh5n5hpktOleLG7XBelbwMcxAEJdeW64UHH7X718gQkTWWHsmBT0FWMxfX2aY&#10;a3/nH7oVsRIJwiFHBSbGJpcylIYchqFviJN39q3DmGRbSd3iPcFdLUdZNpEOLacFgw2tDJWX4uoU&#10;7PbG7k6H7XTflBNzrC/9tT9bpQZv3fIbRKQu/oef7Y1WMBpPP8fwuJ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o4PsYAAADeAAAADwAAAAAAAAAAAAAAAACYAgAAZHJz&#10;L2Rvd25yZXYueG1sUEsFBgAAAAAEAAQA9QAAAIsDAAAAAA==&#10;" path="m13,8r,4l9,12,9,8,5,4,,4,,,9,r,4l13,4r4,l17,8r-4,xe" fillcolor="#131516" stroked="f">
                    <v:path arrowok="t" o:connecttype="custom" o:connectlocs="13,8;13,12;13,12;13,12;13,12;9,12;9,8;9,8;5,4;5,4;5,4;0,4;0,4;0,0;0,0;0,0;0,0;0,0;9,0;9,0;9,0;9,0;9,0;9,0;9,4;13,4;13,4;13,4;17,4;17,8;17,8;17,8;13,8" o:connectangles="0,0,0,0,0,0,0,0,0,0,0,0,0,0,0,0,0,0,0,0,0,0,0,0,0,0,0,0,0,0,0,0,0"/>
                  </v:shape>
                  <v:shape id="Freeform 3208" o:spid="_x0000_s1098" style="position:absolute;left:5430;top:9261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Be8gA&#10;AADeAAAADwAAAGRycy9kb3ducmV2LnhtbESPQWvCQBSE70L/w/IKvdWNVtSmriLaQCtIqUrB22v2&#10;mQ1m34bsNqb/visUPA4z3wwzW3S2Ei01vnSsYNBPQBDnTpdcKDjss8cpCB+QNVaOScEveVjM73oz&#10;TLW78Ce1u1CIWMI+RQUmhDqV0ueGLPq+q4mjd3KNxRBlU0jd4CWW20oOk2QsLZYcFwzWtDKUn3c/&#10;VsHwY5K9H4rXrTXr9vu4+apsd8yUerjvli8gAnXhFv6n33Tknp5HI7jei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mQF7yAAAAN4AAAAPAAAAAAAAAAAAAAAAAJgCAABk&#10;cnMvZG93bnJldi54bWxQSwUGAAAAAAQABAD1AAAAjQMAAAAA&#10;" path="m,l4,24,,8,,xe" fillcolor="#131516" stroked="f">
                    <v:path arrowok="t" o:connecttype="custom" o:connectlocs="0,0;4,24;0,8;0,0" o:connectangles="0,0,0,0"/>
                  </v:shape>
                  <v:shape id="Freeform 3209" o:spid="_x0000_s1099" style="position:absolute;left:5373;top:9293;width:57;height:272;visibility:visible;mso-wrap-style:square;v-text-anchor:top" coordsize="5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l2scA&#10;AADeAAAADwAAAGRycy9kb3ducmV2LnhtbESP3WrCQBSE7wu+w3KE3tVNtVU3ukqRCuqF4s8DHLLH&#10;JG32bMhuNH17t1Do5TAz3zDzZWcrcaPGl441vA4SEMSZMyXnGi7n9csUhA/IBivHpOGHPCwXvac5&#10;psbd+Ui3U8hFhLBPUUMRQp1K6bOCLPqBq4mjd3WNxRBlk0vT4D3CbSWHSTKWFkuOCwXWtCoo+z61&#10;VoNaK5XszqaefLWHTn3SfjvdtFo/97uPGYhAXfgP/7U3RsNwpN7e4fdOv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ppdrHAAAA3gAAAA8AAAAAAAAAAAAAAAAAmAIAAGRy&#10;cy9kb3ducmV2LnhtbFBLBQYAAAAABAAEAPUAAACMAwAAAAA=&#10;" path="m48,272r-4,l44,268r,-4l48,260r,-8l48,244r5,-12l53,228r,-4l53,220r4,-9l53,207r,-8l53,195r-5,-4l48,179r,-8l48,159r,-9l48,138r-4,-8l44,122r,-12l44,102,40,94r,-5l36,81r,-8l32,65,28,53,20,41,12,28,4,12,4,8,,,8,20r8,8l20,37r4,12l28,57r4,12l36,77r4,12l40,98r4,12l48,122r,8l48,142r,13l48,167r5,4l53,175r,4l53,187r,4l53,199r,4l57,207r,4l57,215r,9l57,232r,8l53,244r,8l53,260r,4l48,272xe" fillcolor="#131516" stroked="f">
                    <v:path arrowok="t" o:connecttype="custom" o:connectlocs="44,272;44,264;48,252;53,232;53,224;57,211;53,199;48,191;48,171;48,150;44,130;44,110;40,94;36,81;32,65;20,41;4,12;0,0;16,28;24,49;32,69;40,89;44,110;48,130;48,155;53,171;53,179;53,191;53,203;57,211;57,224;57,240;53,252;53,264" o:connectangles="0,0,0,0,0,0,0,0,0,0,0,0,0,0,0,0,0,0,0,0,0,0,0,0,0,0,0,0,0,0,0,0,0,0"/>
                  </v:shape>
                  <v:shape id="Freeform 3210" o:spid="_x0000_s1100" style="position:absolute;left:5271;top:9041;width:159;height:268;visibility:visible;mso-wrap-style:square;v-text-anchor:top" coordsize="15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mTsUA&#10;AADeAAAADwAAAGRycy9kb3ducmV2LnhtbESPQWsCMRSE7wX/Q3iCl6JZrYiuRpGC4K3Uil6fyXN3&#10;dfOyJOm6/vumUOhxmJlvmNWms7VoyYfKsYLxKANBrJ2puFBw/NoN5yBCRDZYOyYFTwqwWfdeVpgb&#10;9+BPag+xEAnCIUcFZYxNLmXQJVkMI9cQJ+/qvMWYpC+k8fhIcFvLSZbNpMWK00KJDb2XpO+Hb6ug&#10;qDWd3fSIN/PhL7p9Pd2ui5NSg363XYKI1MX/8F97bxRM3hbTGfzeS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WZOxQAAAN4AAAAPAAAAAAAAAAAAAAAAAJgCAABkcnMv&#10;ZG93bnJldi54bWxQSwUGAAAAAAQABAD1AAAAigMAAAAA&#10;" path="m159,268r-4,-8l150,252r-4,-4l142,240r-4,-8l134,224r-4,-9l126,211r-4,l122,207r,-4l122,199r-4,-4l118,191r,-4l110,179r-4,-8l102,163r-4,-4l98,154r,-4l94,146r-4,-4l85,142r,-4l81,134r-4,-4l73,130r-4,-4l65,122r,4l61,130r,4l61,138r,4l61,146r-4,l57,142r-4,l53,138r-4,-4l49,130r,-4l49,122,45,106,41,89,33,77,29,61,25,45,16,28,12,20,8,12,4,8,,,8,r4,8l16,16r4,8l20,33r5,8l29,49r4,16l37,81r4,17l49,118r4,8l53,134r4,l57,138r4,4l61,138r,-4l61,130r,-4l61,122r4,-4l69,122r8,4l81,130r4,8l90,142r4,4l102,159r8,12l114,183r4,16l122,211r4,l130,215r4,9l138,232r4,4l146,244r4,4l155,256r4,8l159,268xe" fillcolor="#131516" stroked="f">
                    <v:path arrowok="t" o:connecttype="custom" o:connectlocs="155,260;146,248;138,232;130,215;122,211;122,203;118,195;118,187;106,171;98,159;98,150;90,142;85,138;77,130;69,126;65,126;61,130;61,138;61,142;57,146;57,146;53,142;49,134;49,126;45,106;33,77;25,45;12,20;4,8;8,0;16,16;20,33;29,49;37,81;49,118;53,134;53,134;57,138;61,142;61,134;61,130;61,122;65,118;77,126;85,138;94,146;110,171;118,199;126,211;134,224;142,236;150,248;159,264" o:connectangles="0,0,0,0,0,0,0,0,0,0,0,0,0,0,0,0,0,0,0,0,0,0,0,0,0,0,0,0,0,0,0,0,0,0,0,0,0,0,0,0,0,0,0,0,0,0,0,0,0,0,0,0,0"/>
                  </v:shape>
                  <v:shape id="Freeform 3211" o:spid="_x0000_s1101" style="position:absolute;left:5417;top:931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o+cUA&#10;AADeAAAADwAAAGRycy9kb3ducmV2LnhtbESP32rCMBTG7wd7h3AGu5upbuhWjSK6gRe9sfoAh+bY&#10;hDYntYla334RBrv8+P78+BarwbXiSn2wnhWMRxkI4spry7WC4+Hn7RNEiMgaW8+k4E4BVsvnpwXm&#10;2t94T9cy1iKNcMhRgYmxy6UMlSGHYeQ74uSdfO8wJtnXUvd4S+OulZMsm0qHlhPBYEcbQ1VTXlyC&#10;fB/GhT9aU5Tn7b4w23vTTK1Sry/Deg4i0hD/w3/tnVYwef/6mMHjTr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mj5xQAAAN4AAAAPAAAAAAAAAAAAAAAAAJgCAABkcnMv&#10;ZG93bnJldi54bWxQSwUGAAAAAAQABAD1AAAAigMAAAAA&#10;" path="m,l,4r4,l4,8r,5l9,13r4,l13,17r,4l,xe" fillcolor="#131516" stroked="f">
                    <v:path arrowok="t" o:connecttype="custom" o:connectlocs="0,0;0,4;0,4;4,4;4,8;4,13;9,13;13,13;13,17;13,17;13,21;0,0" o:connectangles="0,0,0,0,0,0,0,0,0,0,0,0"/>
                  </v:shape>
                  <v:shape id="Freeform 3212" o:spid="_x0000_s1102" style="position:absolute;left:5296;top:9029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nOMUA&#10;AADeAAAADwAAAGRycy9kb3ducmV2LnhtbERPXWvCMBR9H/gfwhX2pqndKF1nlCGbCOJgTmSP1+ba&#10;lDU3pclq/ffmQdjj4XzPl4NtRE+drx0rmE0TEMSl0zVXCg7fH5MchA/IGhvHpOBKHpaL0cMcC+0u&#10;/EX9PlQihrAvUIEJoS2k9KUhi37qWuLInV1nMUTYVVJ3eInhtpFpkmTSYs2xwWBLK0Pl7/7PKtiY&#10;2ZY+j+tsVeFPvu6z5JTu3pV6HA9vryACDeFffHdvtIL06eU57o134hW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ic4xQAAAN4AAAAPAAAAAAAAAAAAAAAAAJgCAABkcnMv&#10;ZG93bnJldi54bWxQSwUGAAAAAAQABAD1AAAAigMAAAAA&#10;" path="m69,118r-4,-8l60,105,48,89,40,73,32,61,24,45,16,28,8,16,4,8,,,12,20,24,40,36,61,48,81r12,24l69,126r12,20l93,171r4,4l97,179r8,4l109,191r4,8l117,207r4,8l125,223r5,4l134,232r-9,-13l117,203,105,191,97,175,89,162r-4,-8l81,146r-4,-8l73,134r,-8l69,118xe" fillcolor="#131516" stroked="f">
                    <v:path arrowok="t" o:connecttype="custom" o:connectlocs="69,118;65,110;60,105;48,89;40,73;32,61;24,45;16,28;8,16;4,8;0,0;12,20;24,40;36,61;48,81;60,105;69,126;81,146;93,171;97,175;97,179;105,183;109,191;113,199;117,207;121,215;125,223;130,227;134,232;125,219;117,203;105,191;97,175;89,162;85,154;81,146;77,138;73,134;73,126;69,118" o:connectangles="0,0,0,0,0,0,0,0,0,0,0,0,0,0,0,0,0,0,0,0,0,0,0,0,0,0,0,0,0,0,0,0,0,0,0,0,0,0,0,0"/>
                  </v:shape>
                  <v:shape id="Freeform 3213" o:spid="_x0000_s1103" style="position:absolute;left:5405;top:961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XyMUA&#10;AADeAAAADwAAAGRycy9kb3ducmV2LnhtbESPT4vCMBTE7wt+h/AEb2vqHxZbjSLLigueVsXzo3m2&#10;xealJKmt334jCB6HmfkNs9r0phZ3cr6yrGAyTkAQ51ZXXCg4n3afCxA+IGusLZOCB3nYrAcfK8y0&#10;7fiP7sdQiAhhn6GCMoQmk9LnJRn0Y9sQR+9qncEQpSukdthFuKnlNEm+pMGK40KJDX2XlN+OrVGw&#10;318Oj/7S7X7Qtel8oa+TcyuVGg377RJEoD68w6/2r1YwnaXzF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FfIxQAAAN4AAAAPAAAAAAAAAAAAAAAAAJgCAABkcnMv&#10;ZG93bnJldi54bWxQSwUGAAAAAAQABAD1AAAAigMAAAAA&#10;" path="m16,8r,l12,4r,4l8,8r,4l4,16r,5l,21,,16,,12,,8r4,l4,4r4,l8,r4,l16,4r,4xe" fillcolor="#131516" stroked="f">
                    <v:path arrowok="t" o:connecttype="custom" o:connectlocs="16,8;16,8;16,8;12,4;12,4;12,8;8,8;8,8;8,8;8,12;4,16;4,21;4,21;4,21;0,21;0,21;0,21;0,16;0,16;0,12;0,12;0,8;4,8;4,4;8,4;8,4;8,0;8,0;8,0;12,0;12,0;16,4;16,4;16,8;16,8;16,8" o:connectangles="0,0,0,0,0,0,0,0,0,0,0,0,0,0,0,0,0,0,0,0,0,0,0,0,0,0,0,0,0,0,0,0,0,0,0,0"/>
                  </v:shape>
                  <v:shape id="Freeform 3214" o:spid="_x0000_s1104" style="position:absolute;left:5389;top:95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1i8MA&#10;AADeAAAADwAAAGRycy9kb3ducmV2LnhtbESPy2oCMRSG94LvEE6hO83UouhoFBGl3XpdHybHybST&#10;kzBJdaZPbxaCy5//xrdYtbYWN2pC5VjBxzADQVw4XXGp4HTcDaYgQkTWWDsmBR0FWC37vQXm2t15&#10;T7dDLEUa4ZCjAhOjz6UMhSGLYeg8cfKurrEYk2xKqRu8p3Fby1GWTaTFitODQU8bQ8Xv4c8qKIvt&#10;zPiNH29/zl911/1f5H5nlXp/a9dzEJHa+Ao/299awehzNk4ACSeh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A1i8MAAADeAAAADwAAAAAAAAAAAAAAAACYAgAAZHJzL2Rv&#10;d25yZXYueG1sUEsFBgAAAAAEAAQA9QAAAIgDAAAAAA==&#10;" path="m16,8r,l12,8,8,4r,4l4,8r,4l,12,,8,,4r4,l8,4,8,r4,l16,r,8xe" fillcolor="#131516" stroked="f">
                    <v:path arrowok="t" o:connecttype="custom" o:connectlocs="16,8;16,8;12,8;12,8;8,4;8,8;8,8;8,8;4,8;4,12;4,12;4,12;4,12;4,12;4,12;0,12;0,12;0,8;0,8;0,8;0,8;0,4;0,4;4,4;8,4;8,0;12,0;16,0;16,0;16,8" o:connectangles="0,0,0,0,0,0,0,0,0,0,0,0,0,0,0,0,0,0,0,0,0,0,0,0,0,0,0,0,0,0"/>
                  </v:shape>
                  <v:shape id="Freeform 3215" o:spid="_x0000_s1105" style="position:absolute;left:5393;top:927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k08cA&#10;AADeAAAADwAAAGRycy9kb3ducmV2LnhtbESPQWsCMRSE70L/Q3gFb5pdpVJXo6hF9FKh2oLHx+a5&#10;Wdy8bDdR13/fFASPw8x8w0znra3ElRpfOlaQ9hMQxLnTJRcKvg/r3jsIH5A1Vo5JwZ08zGcvnSlm&#10;2t34i677UIgIYZ+hAhNCnUnpc0MWfd/VxNE7ucZiiLIppG7wFuG2koMkGUmLJccFgzWtDOXn/cUq&#10;WJ83erzb/qzSz9/TIV2i+zD3o1Ld13YxARGoDc/wo73VCgbD8VsK/3fi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ZNPHAAAA3gAAAA8AAAAAAAAAAAAAAAAAmAIAAGRy&#10;cy9kb3ducmV2LnhtbFBLBQYAAAAABAAEAPUAAACMAwAAAAA=&#10;" path="m,12r4,l4,8,4,4r4,l8,r,4l8,8r,4l4,12r,8l,20r,4l,28r4,l8,28r,4l4,28,,28,,24,,20,,16,,12xe" fillcolor="#131516" stroked="f">
                    <v:path arrowok="t" o:connecttype="custom" o:connectlocs="0,12;4,12;4,12;4,12;4,12;4,8;4,8;4,4;8,4;8,4;8,0;8,4;8,4;8,8;8,8;8,12;4,12;4,20;4,20;0,20;0,24;0,24;0,28;4,28;4,28;8,28;8,32;8,32;4,28;4,28;0,28;0,24;0,20;0,20;0,16;0,16;0,12;0,12" o:connectangles="0,0,0,0,0,0,0,0,0,0,0,0,0,0,0,0,0,0,0,0,0,0,0,0,0,0,0,0,0,0,0,0,0,0,0,0,0,0"/>
                  </v:shape>
                  <v:shape id="Freeform 3216" o:spid="_x0000_s1106" style="position:absolute;left:5348;top:9191;width:45;height:94;visibility:visible;mso-wrap-style:square;v-text-anchor:top" coordsize="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NFMYA&#10;AADeAAAADwAAAGRycy9kb3ducmV2LnhtbESPQWvCQBSE7wX/w/IEb7oxYqnRVaIgiJe2Knh9ZJ9J&#10;NPs2ZteY/vtuQehxmJlvmMWqM5VoqXGlZQXjUQSCOLO65FzB6bgdfoBwHlljZZkU/JCD1bL3tsBE&#10;2yd/U3vwuQgQdgkqKLyvEyldVpBBN7I1cfAutjHog2xyqRt8BripZBxF79JgyWGhwJo2BWW3w8Mo&#10;iM6f6QP362ob+/Zrcs7wmm7uSg36XToH4anz/+FXe6cVxJPZNIa/O+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QNFMYAAADeAAAADwAAAAAAAAAAAAAAAACYAgAAZHJz&#10;L2Rvd25yZXYueG1sUEsFBgAAAAAEAAQA9QAAAIsDAAAAAA==&#10;" path="m17,61r,4l21,70r,4l21,78r,4l21,86r4,4l25,94,21,90r,-8l21,78,17,74r,-13l13,49r,-12l13,29,8,25r,-8l4,13,4,9,,,4,r9,9l8,9,4,9r,4l4,17r4,4l8,25r5,4l13,9r,4l17,17r,4l17,25r4,12l21,45r,4l21,53r4,4l25,61r4,4l33,70r4,l41,70r4,8l41,74,37,70r-4,l29,65r-4,l21,61r-4,xe" fillcolor="#131516" stroked="f">
                    <v:path arrowok="t" o:connecttype="custom" o:connectlocs="17,65;21,74;21,82;25,90;21,90;21,78;17,61;13,37;8,25;4,13;0,0;13,9;8,9;8,9;4,9;4,9;4,13;4,17;8,21;13,29;13,29;13,13;17,21;21,37;21,49;25,57;29,65;37,70;41,70;41,74;37,70;29,65;21,61" o:connectangles="0,0,0,0,0,0,0,0,0,0,0,0,0,0,0,0,0,0,0,0,0,0,0,0,0,0,0,0,0,0,0,0,0"/>
                  </v:shape>
                  <v:shape id="Freeform 3217" o:spid="_x0000_s1107" style="position:absolute;left:5381;top:95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UUcgA&#10;AADeAAAADwAAAGRycy9kb3ducmV2LnhtbESPQWvCQBSE74L/YXmCl1I3KkqNrhJqFaFQqRbB2yP7&#10;TILZt2l2q/Hfu0LB4zAz3zCzRWNKcaHaFZYV9HsRCOLU6oIzBT/71esbCOeRNZaWScGNHCzm7dYM&#10;Y22v/E2Xnc9EgLCLUUHufRVL6dKcDLqerYiDd7K1QR9knUld4zXATSkHUTSWBgsOCzlW9J5Tet79&#10;GQX4NUnM9uOweSl+K7t2x31Sfi6V6naaZArCU+Of4f/2RisYDCejI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LxRRyAAAAN4AAAAPAAAAAAAAAAAAAAAAAJgCAABk&#10;cnMvZG93bnJldi54bWxQSwUGAAAAAAQABAD1AAAAjQMAAAAA&#10;" path="m4,8l,8,,4r4,l4,,8,r,4l4,4r,4xe" fillcolor="#131516" stroked="f">
                    <v:path arrowok="t" o:connecttype="custom" o:connectlocs="4,8;0,8;0,8;0,4;0,4;0,4;0,4;0,4;4,4;4,0;4,0;4,0;4,0;8,0;8,0;8,0;8,4;8,4;8,4;8,4;8,4;4,4;4,4;4,4;4,8;4,8;4,8" o:connectangles="0,0,0,0,0,0,0,0,0,0,0,0,0,0,0,0,0,0,0,0,0,0,0,0,0,0,0"/>
                  </v:shape>
                  <v:shape id="Freeform 3218" o:spid="_x0000_s1108" style="position:absolute;left:5377;top:906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yx8cA&#10;AADeAAAADwAAAGRycy9kb3ducmV2LnhtbESPT2vCQBTE74LfYXmCN934r2rqKq0QKngybQ/eHtln&#10;Epp9G7JrjN++Kwgeh5n5DbPZdaYSLTWutKxgMo5AEGdWl5wr+PlORisQziNrrCyTgjs52G37vQ3G&#10;2t74RG3qcxEg7GJUUHhfx1K6rCCDbmxr4uBdbGPQB9nkUjd4C3BTyWkUvUmDJYeFAmvaF5T9pVej&#10;oFqe6ja9WF793j+Pyddicl2eE6WGg+7jHYSnzr/Cz/ZBK5jO1os5PO6EKy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C8sfHAAAA3gAAAA8AAAAAAAAAAAAAAAAAmAIAAGRy&#10;cy9kb3ducmV2LnhtbFBLBQYAAAAABAAEAPUAAACMAwAAAAA=&#10;" path="m,l16,25r,-4l12,21r-4,l4,17r,-4l,9,,4,,xe" stroked="f">
                    <v:path arrowok="t" o:connecttype="custom" o:connectlocs="0,0;16,25;16,21;12,21;12,21;12,21;8,21;4,17;4,13;0,9;0,4;0,0" o:connectangles="0,0,0,0,0,0,0,0,0,0,0,0"/>
                  </v:shape>
                  <v:shape id="Freeform 3219" o:spid="_x0000_s1109" style="position:absolute;left:5365;top:95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rZMgA&#10;AADeAAAADwAAAGRycy9kb3ducmV2LnhtbESPT2sCMRTE70K/Q3iF3jSr1aKrUWyrRZA9+Ofg8bF5&#10;7i5uXpYk1fXbN4LQ4zAzv2Fmi9bU4krOV5YV9HsJCOLc6ooLBcfDujsG4QOyxtoyKbiTh8X8pTPD&#10;VNsb7+i6D4WIEPYpKihDaFIpfV6SQd+zDXH0ztYZDFG6QmqHtwg3tRwkyYc0WHFcKLGhr5Lyy/7X&#10;KLhsP3/O7vu0WWXbZLIeZqfVMhsq9fbaLqcgArXhP/xsb7SCwftkNILHnXg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t2tkyAAAAN4AAAAPAAAAAAAAAAAAAAAAAJgCAABk&#10;cnMvZG93bnJldi54bWxQSwUGAAAAAAQABAD1AAAAjQMAAAAA&#10;" path="m,12r,l,8,,4,,,4,,8,r4,l12,4,8,8,4,8,,12xe" fillcolor="#131516" stroked="f">
                    <v:path arrowok="t" o:connecttype="custom" o:connectlocs="0,12;0,12;0,8;0,8;0,8;0,8;0,4;0,4;0,4;0,0;4,0;4,0;4,0;8,0;8,0;12,0;12,0;12,0;12,4;12,4;12,4;8,8;8,8;4,8;4,8;0,12;0,12;0,12" o:connectangles="0,0,0,0,0,0,0,0,0,0,0,0,0,0,0,0,0,0,0,0,0,0,0,0,0,0,0,0"/>
                  </v:shape>
                  <v:shape id="Freeform 3220" o:spid="_x0000_s1110" style="position:absolute;left:5340;top:9826;width:25;height:56;visibility:visible;mso-wrap-style:square;v-text-anchor:top" coordsize="2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OvscA&#10;AADeAAAADwAAAGRycy9kb3ducmV2LnhtbESPQWvCQBSE7wX/w/IEb81uU5Saukq0CD0Varx4e2Sf&#10;STD7NmbXmPbXdwuFHoeZ+YZZbUbbioF63zjW8JQoEMSlMw1XGo7F/vEFhA/IBlvHpOGLPGzWk4cV&#10;Zsbd+ZOGQ6hEhLDPUEMdQpdJ6cuaLPrEdcTRO7veYoiyr6Tp8R7htpWpUgtpseG4UGNHu5rKy+Fm&#10;NSiHF7s9zfOCvnP19nFdnq/boPVsOuavIAKN4T/81343GtLn5XwB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dDr7HAAAA3gAAAA8AAAAAAAAAAAAAAAAAmAIAAGRy&#10;cy9kb3ducmV2LnhtbFBLBQYAAAAABAAEAPUAAACMAwAAAAA=&#10;" path="m4,56l,56,,48,,40,,36r4,l4,32r,-4l8,20r4,-4l16,8,21,r,4l21,8r4,l25,12r,4l25,20r-4,4l21,28r-5,l16,32,8,36r,4l4,40r,4l4,48,,52r,4l4,56xe" stroked="f">
                    <v:path arrowok="t" o:connecttype="custom" o:connectlocs="4,56;0,56;0,48;0,48;0,40;0,36;4,36;4,32;4,28;8,20;12,16;16,8;21,0;21,4;21,8;25,8;25,12;25,16;25,16;25,20;21,24;21,28;16,28;16,32;8,36;8,40;4,40;4,44;4,48;0,52;0,52;0,56;4,56" o:connectangles="0,0,0,0,0,0,0,0,0,0,0,0,0,0,0,0,0,0,0,0,0,0,0,0,0,0,0,0,0,0,0,0,0"/>
                  </v:shape>
                  <v:shape id="Freeform 3221" o:spid="_x0000_s1111" style="position:absolute;left:5259;top:9305;width:102;height:69;visibility:visible;mso-wrap-style:square;v-text-anchor:top" coordsize="1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UsgA&#10;AADeAAAADwAAAGRycy9kb3ducmV2LnhtbESPS2vDMBCE74H+B7GB3hI5bpuHGyWE0kIubd73jbW1&#10;TayVsRTb6a+vCoUch5n5hpkvO1OKhmpXWFYwGkYgiFOrC84UHA8fgykI55E1lpZJwY0cLBcPvTkm&#10;2ra8o2bvMxEg7BJUkHtfJVK6NCeDbmgr4uB929qgD7LOpK6xDXBTyjiKxtJgwWEhx4reckov+6tR&#10;sPmKt8+7Y/d5HV9+mjOtZqf2XSv12O9WryA8df4e/m+vtYL4afYyg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SDVSyAAAAN4AAAAPAAAAAAAAAAAAAAAAAJgCAABk&#10;cnMvZG93bnJldi54bWxQSwUGAAAAAAQABAD1AAAAjQMAAAAA&#10;" path="m102,41r-5,l93,41r-4,4l85,45r-8,8l69,57r-4,4l61,61r-4,4l53,65r-8,4l41,69r-4,l32,69,28,65,20,61r,-4l16,53,12,49,8,45,4,41r,-4l,33,8,29r4,l24,21,37,16r8,-4l57,8,69,4,77,,89,r4,8l97,12r,4l97,21r5,8l102,33r,8xe" stroked="f">
                    <v:path arrowok="t" o:connecttype="custom" o:connectlocs="102,41;97,41;93,41;89,45;85,45;77,53;69,57;65,61;61,61;57,65;53,65;45,69;41,69;37,69;32,69;28,65;20,61;20,57;16,53;12,49;8,45;4,41;4,37;0,33;8,29;12,29;24,21;37,16;45,12;57,8;69,4;77,0;89,0;93,8;97,12;97,16;97,21;102,29;102,33;102,41" o:connectangles="0,0,0,0,0,0,0,0,0,0,0,0,0,0,0,0,0,0,0,0,0,0,0,0,0,0,0,0,0,0,0,0,0,0,0,0,0,0,0,0"/>
                  </v:shape>
                  <v:shape id="Freeform 3222" o:spid="_x0000_s1112" style="position:absolute;left:5279;top:9232;width:69;height:81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trcQA&#10;AADeAAAADwAAAGRycy9kb3ducmV2LnhtbERPz2vCMBS+D/Y/hDfYbaar24jVKGNQ2U1WZeLt0Tzb&#10;sualNLGt//1yEDx+fL9Xm8m2YqDeN441vM4SEMSlMw1XGg77/EWB8AHZYOuYNFzJw2b9+LDCzLiR&#10;f2goQiViCPsMNdQhdJmUvqzJop+5jjhyZ9dbDBH2lTQ9jjHctjJNkg9pseHYUGNHXzWVf8XFalDD&#10;8TS+2d32uJVX9VuoQ5vvEq2fn6bPJYhAU7iLb+5voyGdL97j3ngnX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7a3EAAAA3gAAAA8AAAAAAAAAAAAAAAAAmAIAAGRycy9k&#10;b3ducmV2LnhtbFBLBQYAAAAABAAEAPUAAACJAwAAAAA=&#10;" path="m33,77l,81,12,65r,-4l17,57r8,-8l29,41r4,-8l37,24r4,-8l45,8,49,4,53,r4,4l57,8r4,4l61,16r,4l65,24r,5l65,37r,8l65,53r4,4l69,61,33,77xe" stroked="f">
                    <v:path arrowok="t" o:connecttype="custom" o:connectlocs="33,77;0,81;12,65;12,61;17,57;25,49;29,41;33,33;37,24;41,16;45,8;49,4;53,0;57,4;57,8;61,12;61,16;61,20;65,24;65,29;65,29;65,37;65,45;65,53;69,57;69,61;33,77" o:connectangles="0,0,0,0,0,0,0,0,0,0,0,0,0,0,0,0,0,0,0,0,0,0,0,0,0,0,0"/>
                  </v:shape>
                  <v:shape id="Freeform 3223" o:spid="_x0000_s1113" style="position:absolute;left:5291;top:9049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xUccA&#10;AADeAAAADwAAAGRycy9kb3ducmV2LnhtbESPS2vDMBCE74H+B7GFXEwjJyGlca2EEAj0lJJH6XWx&#10;1g9irYwkx+6/jwqFHoeZ+YbJt6NpxZ2cbywrmM9SEMSF1Q1XCq6Xw8sbCB+QNbaWScEPedhuniY5&#10;ZtoOfKL7OVQiQthnqKAOocuk9EVNBv3MdsTRK60zGKJ0ldQOhwg3rVyk6as02HBcqLGjfU3F7dwb&#10;BUnRH4dydTsml+/Pq5snX9XQt0pNn8fdO4hAY/gP/7U/tILFcr1aw++deAXk5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sVHHAAAA3gAAAA8AAAAAAAAAAAAAAAAAmAIAAGRy&#10;cy9kb3ducmV2LnhtbFBLBQYAAAAABAAEAPUAAACMAwAAAAA=&#10;" path="m41,90l37,85,33,81r,-4l29,73r,-4l29,61,25,53,21,41r,-4l17,33r,-4l13,25,9,20,5,16,,,,4,5,8r4,4l13,16r,4l17,29r4,4l21,41,41,90xe" fillcolor="#131516" stroked="f">
                    <v:path arrowok="t" o:connecttype="custom" o:connectlocs="41,90;37,85;33,81;33,77;29,73;29,69;29,61;25,53;21,41;21,37;17,33;17,29;13,25;9,20;5,16;0,0;0,4;5,8;9,12;13,16;13,20;17,29;21,33;21,41;41,90" o:connectangles="0,0,0,0,0,0,0,0,0,0,0,0,0,0,0,0,0,0,0,0,0,0,0,0,0"/>
                  </v:shape>
                  <v:shape id="Freeform 3224" o:spid="_x0000_s1114" style="position:absolute;left:5141;top:9033;width:191;height:313;visibility:visible;mso-wrap-style:square;v-text-anchor:top" coordsize="1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l4sUA&#10;AADeAAAADwAAAGRycy9kb3ducmV2LnhtbESPzWoCMRSF94LvEG7BzaCZjiB1NIq0ltaNUBXXl8nt&#10;THByM01Snb59sxBcHs4f33Ld21ZcyQfjWMHzJAdBXDltuFZwOr6PX0CEiKyxdUwK/ijAejUcLLHU&#10;7sZfdD3EWqQRDiUqaGLsSilD1ZDFMHEdcfK+nbcYk/S11B5vady2ssjzmbRoOD002NFrQ9Xl8GsV&#10;fEyNP9vqsn0zcb/7OWVZIY+ZUqOnfrMAEamPj/C9/akVFNP5LAEknIQ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XixQAAAN4AAAAPAAAAAAAAAAAAAAAAAJgCAABkcnMv&#10;ZG93bnJldi54bWxQSwUGAAAAAAQABAD1AAAAigMAAAAA&#10;" path="m179,199r-4,l171,203r-4,l167,207r,4l163,215r,4l163,223r-4,5l155,232r-5,8l146,248r-4,4l138,260r-8,8l130,272r-4,4l126,280r-4,4l118,293r-8,4l106,301r-4,4l98,305r-4,4l90,309r-4,l86,313r8,-8l98,297r4,-9l106,280r8,-8l118,264r,-8l122,248r4,-8l126,232r4,-9l130,211r,-8l130,195r,-8l126,179r,-4l122,175r-4,l114,179r,4l114,179r,-4l114,167r,-9l110,154r,-8l106,142r,-4l102,138r,-4l98,134r-4,l90,134r-4,l81,138r-4,l73,138r-4,l69,130r,-4l69,118r,-4l69,110r,-9l69,97,65,93r,-8l61,81r,-4l57,73,53,65,49,61,45,57r-4,l37,53r,-4l33,41,29,32,25,24,16,20,12,12,4,8,,4,,,4,,8,r,4l12,4r4,l21,8r4,l29,8r32,8l69,20r8,8l86,36r8,5l102,49r4,4l110,53r8,4l122,57r4,4l130,61r4,4l138,69r,4l138,77r,4l138,85r4,12l150,110r5,12l163,138r4,12l175,162r8,13l187,183r4,4l191,191r-4,4l183,195r-4,4xe" stroked="f">
                    <v:path arrowok="t" o:connecttype="custom" o:connectlocs="171,203;167,203;167,211;163,219;159,228;146,248;130,268;126,280;110,297;98,305;90,309;94,305;106,280;118,256;126,232;130,203;126,179;122,175;118,175;114,183;114,175;110,154;106,142;102,134;94,134;86,134;77,138;69,138;69,126;69,110;65,93;61,77;49,61;37,53;33,41;16,20;0,4;4,0;8,4;21,8;29,8;77,28;102,49;118,57;130,61;138,69;138,77;142,97;163,138;183,175;191,191;187,195;183,195;179,199" o:connectangles="0,0,0,0,0,0,0,0,0,0,0,0,0,0,0,0,0,0,0,0,0,0,0,0,0,0,0,0,0,0,0,0,0,0,0,0,0,0,0,0,0,0,0,0,0,0,0,0,0,0,0,0,0,0"/>
                  </v:shape>
                  <v:shape id="Freeform 3225" o:spid="_x0000_s1115" style="position:absolute;left:5157;top:9346;width:151;height:102;visibility:visible;mso-wrap-style:square;v-text-anchor:top" coordsize="15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gMcA&#10;AADeAAAADwAAAGRycy9kb3ducmV2LnhtbESPQWsCMRSE74X+h/CE3mrWbRVdjVJKC9JCQdeDx8fm&#10;ubu4edkmqVn/fVMQehxm5htmtRlMJy7kfGtZwWScgSCurG65VnAo3x/nIHxA1thZJgVX8rBZ39+t&#10;sNA28o4u+1CLBGFfoIImhL6Q0lcNGfRj2xMn72SdwZCkq6V2GBPcdDLPspk02HJaaLCn14aq8/7H&#10;KPhyzxg/ymxexvzz+zhc49t0G5V6GA0vSxCBhvAfvrW3WkH+tJhN4O9Ou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GHIDHAAAA3gAAAA8AAAAAAAAAAAAAAAAAmAIAAGRy&#10;cy9kb3ducmV2LnhtbFBLBQYAAAAABAAEAPUAAACMAwAAAAA=&#10;" path="m126,102r,-5l122,93r-4,-4l114,81r-4,-4l106,73r-4,-4l98,69,86,65r-12,l57,61,49,57,33,53,21,49r-4,l13,45,5,41,,36r5,l9,36r8,-4l21,28r4,l33,24,45,20r4,l57,16r4,-4l70,8r4,l82,4,86,r8,l98,4r4,4l110,16r12,12l126,32r4,4l134,41r5,8l143,53r4,4l147,65r4,4l151,77r,8l147,85r-4,l139,85r,4l134,89r-4,4l130,97r-4,5xe" stroked="f">
                    <v:path arrowok="t" o:connecttype="custom" o:connectlocs="126,102;126,97;122,93;118,89;114,81;110,77;106,73;102,69;102,69;98,69;86,65;74,65;57,61;49,57;33,53;21,49;17,49;13,45;5,41;0,36;5,36;9,36;17,32;21,28;25,28;33,24;45,20;49,20;57,16;61,12;70,8;74,8;82,4;86,0;94,0;98,4;102,8;110,16;122,28;126,32;130,36;134,41;139,49;143,53;147,57;147,65;151,69;151,77;151,85;147,85;147,85;147,85;143,85;143,85;139,85;139,85;139,89;134,89;130,93;130,97;126,102" o:connectangles="0,0,0,0,0,0,0,0,0,0,0,0,0,0,0,0,0,0,0,0,0,0,0,0,0,0,0,0,0,0,0,0,0,0,0,0,0,0,0,0,0,0,0,0,0,0,0,0,0,0,0,0,0,0,0,0,0,0,0,0,0"/>
                  </v:shape>
                  <v:shape id="Freeform 3226" o:spid="_x0000_s1116" style="position:absolute;left:5296;top:89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RfMkA&#10;AADeAAAADwAAAGRycy9kb3ducmV2LnhtbESPQWvCQBSE70L/w/IKXqRumlKp0VWqIFRpD425eHtk&#10;X5PY7NuYXU38965Q6HGYmW+Y+bI3tbhQ6yrLCp7HEQji3OqKCwXZfvP0BsJ5ZI21ZVJwJQfLxcNg&#10;jom2HX/TJfWFCBB2CSoovW8SKV1ekkE3tg1x8H5sa9AH2RZSt9gFuKllHEUTabDisFBiQ+uS8t/0&#10;bBR8HvLD7pSmbjs9rrJtdnztRl+NUsPH/n0GwlPv/8N/7Q+tIH6ZTmK43wlX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l/RfMkAAADeAAAADwAAAAAAAAAAAAAAAACYAgAA&#10;ZHJzL2Rvd25yZXYueG1sUEsFBgAAAAAEAAQA9QAAAI4DAAAAAA==&#10;" path="m,12l,8,,4,,,12,r,4l8,4r,4l8,12r-4,l,12xe" stroked="f">
                    <v:path arrowok="t" o:connecttype="custom" o:connectlocs="0,12;0,8;0,8;0,8;0,4;0,4;0,4;0,4;0,0;12,0;12,0;12,4;8,4;8,8;8,8;8,8;8,12;8,12;4,12;4,12;4,12;0,12" o:connectangles="0,0,0,0,0,0,0,0,0,0,0,0,0,0,0,0,0,0,0,0,0,0"/>
                  </v:shape>
                  <v:shape id="Freeform 3227" o:spid="_x0000_s1117" style="position:absolute;left:5287;top:9931;width:9;height:37;visibility:visible;mso-wrap-style:square;v-text-anchor:top" coordsize="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IVccA&#10;AADeAAAADwAAAGRycy9kb3ducmV2LnhtbESPUUvDQBCE3wX/w7EF3+ylKYYaey1FENQiNtUfsObW&#10;JJjdC3fXNv57ryD0cZiZb5jleuReHcmHzomB2TQDRVI720lj4PPj6XYBKkQUi70TMvBLAdar66sl&#10;ltadpKLjPjYqQSSUaKCNcSi1DnVLjGHqBpLkfTvPGJP0jbYeTwnOvc6zrNCMnaSFFgd6bKn+2R/Y&#10;wPvLgvP88FVUG/vGvrrb8et2Z8zNZNw8gIo0xkv4v/1sDeTz+2IO5zvpCu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mSFXHAAAA3gAAAA8AAAAAAAAAAAAAAAAAmAIAAGRy&#10;cy9kb3ducmV2LnhtbFBLBQYAAAAABAAEAPUAAACMAwAAAAA=&#10;" path="m4,37r,-4l,29,,25,,21,,17,4,12,4,8,9,4,9,,4,37xe" stroked="f">
                    <v:path arrowok="t" o:connecttype="custom" o:connectlocs="4,37;4,33;0,29;0,29;0,25;0,21;0,17;4,12;4,8;9,4;9,0;4,37" o:connectangles="0,0,0,0,0,0,0,0,0,0,0,0"/>
                  </v:shape>
                  <v:shape id="Freeform 3228" o:spid="_x0000_s1118" style="position:absolute;left:5202;top:8943;width:89;height:139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wTMYA&#10;AADeAAAADwAAAGRycy9kb3ducmV2LnhtbESPT2vCQBTE70K/w/IKvemmtoYa3YTaPyB4itX7I/vM&#10;hmbfptlV47d3C4LHYWZ+wyyLwbbiRL1vHCt4niQgiCunG64V7H6+x28gfEDW2DomBRfyUOQPoyVm&#10;2p25pNM21CJC2GeowITQZVL6ypBFP3EdcfQOrrcYouxrqXs8R7ht5TRJUmmx4bhgsKMPQ9Xv9mgV&#10;bI7Nav2nq9R0ej/Dr3RVfh5KpZ4eh/cFiEBDuIdv7bVWMH2Zp6/wfyd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pwTMYAAADeAAAADwAAAAAAAAAAAAAAAACYAgAAZHJz&#10;L2Rvd25yZXYueG1sUEsFBgAAAAAEAAQA9QAAAIsDAAAAAA==&#10;" path="m49,98r,4l49,106r,4l53,110r,4l57,118r4,4l65,126r4,5l69,135r-4,4l61,139r-4,l53,139r-4,-4l45,131r-4,-5l37,126r,-4l33,122r,-4l33,114r,-4l29,110r-4,-8l16,98,12,90,8,86,4,82r,-4l,74,,70,,65,,61,,57,,53,,45,4,41r,-4l4,33,8,29r4,-4l12,21r4,-4l20,13r5,l29,9,33,4r4,l45,r4,l53,r4,l57,4r,5l53,17r-4,8l45,33,41,45r-4,8l33,61r,4l29,70r8,8l37,70r,-5l37,61r,-4l41,53r4,-4l49,45r,-4l53,37r,-4l57,29r4,l65,25r4,-4l89,21r,4l89,29r-4,4l85,37r-4,8l77,49r,4l73,57r-4,4l65,65r-4,5l57,74r-4,4l53,82r-4,8l49,94r,4xe" stroked="f">
                    <v:path arrowok="t" o:connecttype="custom" o:connectlocs="49,102;49,106;53,110;57,118;65,126;69,131;69,135;65,139;61,139;57,139;49,135;45,131;41,126;37,126;37,126;33,122;33,114;33,110;25,102;12,90;4,82;0,74;0,65;0,57;0,45;4,37;8,29;12,21;20,13;29,9;37,4;49,0;57,0;57,9;49,25;41,45;33,61;29,70;37,70;37,61;41,53;45,49;49,41;53,33;61,29;65,25;69,21;89,21;89,29;85,37;77,49;73,57;65,65;57,74;53,82;49,94;49,98" o:connectangles="0,0,0,0,0,0,0,0,0,0,0,0,0,0,0,0,0,0,0,0,0,0,0,0,0,0,0,0,0,0,0,0,0,0,0,0,0,0,0,0,0,0,0,0,0,0,0,0,0,0,0,0,0,0,0,0,0"/>
                  </v:shape>
                  <v:shape id="Freeform 3229" o:spid="_x0000_s1119" style="position:absolute;left:5279;top:89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fesgA&#10;AADeAAAADwAAAGRycy9kb3ducmV2LnhtbESPT2vCQBTE7wW/w/IEL6VuatpgU1cp/gEvHkzb+yP7&#10;mqRm34bdVaOf3hUKPQ4z8xtmtuhNK07kfGNZwfM4AUFcWt1wpeDrc/M0BeEDssbWMim4kIfFfPAw&#10;w1zbM+/pVIRKRAj7HBXUIXS5lL6syaAf2444ej/WGQxRukpqh+cIN62cJEkmDTYcF2rsaFlTeSiO&#10;RsGufVzvm5cinV4zF2x6WK3p+1ep0bD/eAcRqA//4b/2ViuYpG/ZK9zv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rR96yAAAAN4AAAAPAAAAAAAAAAAAAAAAAJgCAABk&#10;cnMvZG93bnJldi54bWxQSwUGAAAAAAQABAD1AAAAjQMAAAAA&#10;" path="m4,r,l,,4,xe" stroked="f">
                    <v:path arrowok="t" o:connecttype="custom" o:connectlocs="4,0;4,0;0,0;0,0;0,0;0,0;4,0" o:connectangles="0,0,0,0,0,0,0"/>
                  </v:shape>
                  <v:shape id="Freeform 3230" o:spid="_x0000_s1120" style="position:absolute;left:5190;top:8809;width:89;height:110;visibility:visible;mso-wrap-style:square;v-text-anchor:top" coordsize="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cYMYA&#10;AADeAAAADwAAAGRycy9kb3ducmV2LnhtbESPwW7CMBBE70j9B2sr9QZOgmRBiolQoUAPHEr7Aat4&#10;m0SN12lsIPw9RqrEcTQzbzSLYrCtOFPvG8ca0kkCgrh0puFKw/fX+3gGwgdkg61j0nAlD8XyabTA&#10;3LgLf9L5GCoRIexz1FCH0OVS+rImi37iOuLo/bjeYoiyr6Tp8RLhtpVZkihpseG4UGNHbzWVv8eT&#10;1bBR07WqhuxvncjtToaPeepXB61fnofVK4hAQ3iE/9t7oyGbzpWC+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pcYMYAAADeAAAADwAAAAAAAAAAAAAAAACYAgAAZHJz&#10;L2Rvd25yZXYueG1sUEsFBgAAAAAEAAQA9QAAAIsDAAAAAA==&#10;" path="m89,110r-4,l81,106r-4,-4l73,94,69,90,65,82,61,78,57,69,53,65,49,57,41,49,32,41,24,33,20,25,12,17,8,8,4,4,,,4,4r4,8l12,21r4,4l24,33r4,4l41,49r8,12l57,69r4,4l65,82r4,4l73,94r4,4l81,102r4,4l89,106r,4xe" fillcolor="#131516" stroked="f">
                    <v:path arrowok="t" o:connecttype="custom" o:connectlocs="89,110;85,110;81,106;77,102;73,94;69,90;65,82;61,78;57,69;53,65;49,57;41,49;32,41;24,33;20,25;12,17;8,8;4,4;0,0;4,4;8,12;12,21;16,25;24,33;28,37;41,49;49,61;57,69;61,73;65,82;69,86;73,94;77,98;81,102;81,102;81,102;85,106;85,106;89,106;89,110;89,110" o:connectangles="0,0,0,0,0,0,0,0,0,0,0,0,0,0,0,0,0,0,0,0,0,0,0,0,0,0,0,0,0,0,0,0,0,0,0,0,0,0,0,0,0"/>
                  </v:shape>
                  <v:shape id="Freeform 3231" o:spid="_x0000_s1121" style="position:absolute;left:5259;top:898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aNcgA&#10;AADeAAAADwAAAGRycy9kb3ducmV2LnhtbESPT2sCMRTE70K/Q3iF3jSrFaurUWyrRZA9+Ofg8bF5&#10;7i5uXpYk1fXbN4LQ4zAzv2Fmi9bU4krOV5YV9HsJCOLc6ooLBcfDujsG4QOyxtoyKbiTh8X8pTPD&#10;VNsb7+i6D4WIEPYpKihDaFIpfV6SQd+zDXH0ztYZDFG6QmqHtwg3tRwkyUgarDgulNjQV0n5Zf9r&#10;FFy2nz9n933arLJtMlkPs9NqmQ2Venttl1MQgdrwH362N1rB4H0y+oDHnXg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RZo1yAAAAN4AAAAPAAAAAAAAAAAAAAAAAJgCAABk&#10;cnMvZG93bnJldi54bWxQSwUGAAAAAAQABAD1AAAAjQMAAAAA&#10;" path="m12,12r,l8,12,8,8,4,8,4,4,,4,,,4,,8,r4,4l12,8r,4xe" fillcolor="#131516" stroked="f">
                    <v:path arrowok="t" o:connecttype="custom" o:connectlocs="12,12;12,12;8,12;8,8;4,8;4,8;4,4;0,4;0,0;4,0;4,0;8,0;8,0;8,0;12,4;12,4;12,4;12,4;12,8;12,8;12,8;12,12;12,12" o:connectangles="0,0,0,0,0,0,0,0,0,0,0,0,0,0,0,0,0,0,0,0,0,0,0"/>
                  </v:shape>
                  <v:shape id="Freeform 3232" o:spid="_x0000_s1122" style="position:absolute;left:4268;top:8992;width:995;height:427;visibility:visible;mso-wrap-style:square;v-text-anchor:top" coordsize="99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9JcUA&#10;AADeAAAADwAAAGRycy9kb3ducmV2LnhtbERPy2rCQBTdF/oPwy24KXViCmKjo4hQaBdFja/tJXPN&#10;BDN3YmY06d87i0KXh/OeLXpbizu1vnKsYDRMQBAXTldcKtjvPt8mIHxA1lg7JgW/5GExf36aYaZd&#10;x1u656EUMYR9hgpMCE0mpS8MWfRD1xBH7uxaiyHCtpS6xS6G21qmSTKWFiuODQYbWhkqLvnNKuhe&#10;d+nP8pvX13xzPB1Ga3PES6/U4KVfTkEE6sO/+M/9pRWk7x/juDfei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v0lxQAAAN4AAAAPAAAAAAAAAAAAAAAAAJgCAABkcnMv&#10;ZG93bnJldi54bWxQSwUGAAAAAAQABAD1AAAAigMAAAAA&#10;" path="m987,260r-4,4l979,273r-4,4l971,281r-8,4l959,289r-5,4l946,293r-4,-4l942,285r-4,-4l934,281r-4,4l926,289r-8,4l914,293r-4,4l902,301r-13,l881,305r-4,l873,309r-4,l865,313r,4l869,317r4,l877,313r4,l881,317r-4,4l869,325r-12,13l841,346r-12,8l812,362r-16,4l784,370r-16,8l751,382r-16,l719,386r-16,4l686,390r-20,l650,390r-16,l626,390r-9,l609,390r-8,l597,386r-8,l577,382r,-4l573,374r,-4l569,370r-4,l561,374r-5,4l552,382r-28,8l508,399r-17,4l475,407r-16,4l443,415r-16,4l410,419r-16,4l378,423r-16,4l345,427r-16,l313,427r-16,l309,423r8,l329,419r12,-4l349,415r13,-4l382,403r20,-8l427,382r20,-8l467,362r4,-4l479,354r4,-4l491,346r5,-8l500,334r4,-5l508,325r,-4l512,317r-4,-4l504,313r-4,l496,317r-5,l487,317r4,-4l491,309r5,-4l500,301r4,-4l504,293r,-4l508,289r-8,-4l496,281r-5,-4l483,273r-4,-4l471,269r-4,-5l463,264r-12,-4l439,256r-12,l414,252r,-4l414,244r4,-4l422,236r,-4l427,232r,-4l427,224r-5,l422,220r-4,l410,216r-8,-8l394,203r-4,-8l382,191r-4,-8l370,179r-4,-8l366,167r,-4l362,159r-5,-4l353,155r,-4l349,147r-12,-9l329,134r-8,-8l317,122r-8,-4l301,114r-8,-4l284,106r-8,l268,102r-8,l252,98r-8,l236,102r-4,l228,102r,-4l228,94r,-4l228,86r-5,-9l223,73r-4,-4l215,65r-4,-4l207,57r-4,-4l199,49r-4,l191,45r-4,-4l183,41r,-4l179,37r-4,l171,37r-4,l158,37r-4,l146,37r-8,4l134,41r-4,l130,45r-4,-4l122,41r-4,-4l118,33r-4,-4l110,29r-4,l102,25r-4,l94,25r-5,l85,29r-4,l77,33r-4,4l69,37,41,8r-4,4l33,12r-4,l20,12r-4,l12,12r-8,l,8,,4r20,l37,4,53,,69,,85,r9,4l102,4r8,l114,4r8,4l130,8r-4,4l122,12r,4l118,16r,5l122,25r4,l130,25r8,-4l142,21r4,l150,21r,4l154,29r,-4l158,25r,-4l163,21r8,l175,21r8,-5l191,16r4,l203,21r4,l215,21r4,l228,25r12,4l248,33r12,4l272,41r8,8l293,57r8,8l313,73r8,9l329,90r12,8l362,114r16,20l398,151r8,8l414,171r13,8l435,183r12,8l455,199r12,4l479,212r8,4l500,220r20,4l540,232r21,4l581,240r24,4l626,248r20,4l670,252r4,-4l674,244r-4,l666,240r-4,4l658,244r-4,l650,244r-4,l646,240r-4,l634,236r-4,l626,232r-5,-4l613,224r-4,-4l605,216r,-4l613,216r8,l626,216r8,4l650,224r16,8l674,236r8,l690,240r9,l707,240r8,4l723,244r8,-4l743,240r17,l772,240r12,l796,240r12,-4l812,236r8,l825,232r4,-4l829,224r-4,l825,220r-5,-4l816,216r-4,-4l808,212r-4,-4l796,203r-8,l780,199r-4,-4l772,195r,-4l768,191r-4,l764,187r,-4l760,183r4,l772,183r8,l788,187r12,4l808,191r12,4l829,195r12,4l849,199r12,4l865,203r4,l873,199r8,l885,199r4,l894,195r8,l906,191r4,l914,187r4,-4l918,179r-4,l910,175r-4,l902,175r-4,l894,171r4,l902,171r4,l906,167r4,l914,163r4,-4l922,155r4,-4l930,147r4,-5l938,147r,4l938,159r,4l938,171r,4l934,183r,8l938,191r4,l946,187r4,-4l954,183r5,l959,179r4,l967,179r4,l971,183r4,l975,187r,4l979,191r,4l979,199r,4l979,208r-4,8l975,220r,4l975,228r,4l979,236r,4l983,240r4,l987,236r,-4l991,232r,-4l995,232r,4l995,240r,4l995,248r-4,l991,252r,4l987,256r,4xe" stroked="f">
                    <v:path arrowok="t" o:connecttype="custom" o:connectlocs="946,293;938,281;902,301;865,317;881,317;784,370;634,390;577,378;561,374;491,403;345,427;362,411;491,346;508,313;496,305;491,277;414,252;427,228;394,203;362,159;317,122;244,98;223,73;187,41;146,37;118,33;94,25;37,12;20,4;122,8;118,21;142,21;154,29;175,21;240,29;329,90;447,191;581,240;670,244;646,240;605,216;682,236;772,240;825,224;780,199;764,183;829,195;889,199;914,179;894,171;926,151;938,163;942,191;959,179;975,187;975,216;983,240;991,232;995,248;987,260" o:connectangles="0,0,0,0,0,0,0,0,0,0,0,0,0,0,0,0,0,0,0,0,0,0,0,0,0,0,0,0,0,0,0,0,0,0,0,0,0,0,0,0,0,0,0,0,0,0,0,0,0,0,0,0,0,0,0,0,0,0,0,0"/>
                  </v:shape>
                  <v:shape id="Freeform 3233" o:spid="_x0000_s1123" style="position:absolute;left:4500;top:9261;width:759;height:211;visibility:visible;mso-wrap-style:square;v-text-anchor:top" coordsize="7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lEcQA&#10;AADeAAAADwAAAGRycy9kb3ducmV2LnhtbESPUWvCQBCE3wv+h2MF3+rFCGJSTxFBEaRgbX/ANrdN&#10;QnN7IbfR+O+9gtDHYWa+YVabwTXqSl2oPRuYTRNQxIW3NZcGvj73r0tQQZAtNp7JwJ0CbNajlxXm&#10;1t/4g64XKVWEcMjRQCXS5lqHoiKHYepb4uj9+M6hRNmV2nZ4i3DX6DRJFtphzXGhwpZ2FRW/l94Z&#10;kHf/Lf3ufFoei16y/uCyOabGTMbD9g2U0CD/4Wf7aA2k82yRwd+deAX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JRHEAAAA3gAAAA8AAAAAAAAAAAAAAAAAmAIAAGRycy9k&#10;b3ducmV2LnhtbFBLBQYAAAAABAAEAPUAAACJAwAAAAA=&#10;" path="m722,73r-4,4l714,77r,4l710,85r-4,4l698,93r-8,4l682,101r-4,4l670,105r-8,4l649,109r-16,4l625,117r-8,l609,121r-12,l597,126r,4l601,130r4,l593,134r-9,4l560,146r-20,8l515,162r-24,4l467,174r-25,4l422,182r-28,5l369,191r-24,4l320,199r-48,4l223,211r-24,-4l174,207r-24,-4l138,203r-13,-4l113,195r-12,l89,191,77,187r-12,l52,178,40,174,28,170,,162r16,l32,166r12,l61,166r12,l89,166r12,l109,166r8,-4l146,162r28,-4l186,158r13,-4l215,154r12,-4l239,146r12,-4l268,142r12,-4l292,134r12,-4l320,121r13,-4l337,121r8,l357,126r16,l385,130r17,l414,130r16,l446,126r12,l475,121r12,l503,117r16,l532,113r12,-4l560,105r4,l568,105r8,-4l584,97r13,-8l605,85r8,-4l621,73r8,-4l649,56r8,-8l666,44r8,-8l682,32r12,-4l702,24r4,4l710,28r4,4l718,32r4,l727,32,759,r,8l759,12r-4,8l751,32r-4,8l747,44r-4,8l739,52r,8l735,65r-4,l727,69r-5,4xe" stroked="f">
                    <v:path arrowok="t" o:connecttype="custom" o:connectlocs="714,77;706,89;682,101;662,109;625,117;597,121;597,126;601,130;605,130;593,134;540,154;467,174;394,187;320,199;199,207;138,203;101,195;65,187;28,170;32,166;73,166;109,166;174,158;215,154;251,142;292,134;333,117;357,126;402,130;446,126;487,121;532,113;564,105;584,97;613,81;649,56;674,36;702,24;710,28;718,32;759,0;755,20;747,44;739,60;727,69" o:connectangles="0,0,0,0,0,0,0,0,0,0,0,0,0,0,0,0,0,0,0,0,0,0,0,0,0,0,0,0,0,0,0,0,0,0,0,0,0,0,0,0,0,0,0,0,0"/>
                  </v:shape>
                  <v:shape id="Freeform 3234" o:spid="_x0000_s1124" style="position:absolute;left:5117;top:8728;width:142;height:203;visibility:visible;mso-wrap-style:square;v-text-anchor:top" coordsize="1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8z8YA&#10;AADeAAAADwAAAGRycy9kb3ducmV2LnhtbESPz0rDQBDG70LfYRnBS7GbVqg1dluKWKkFD03yAEN2&#10;TILZmbC7ttGn7x4Ejx/fP37r7eh6dSYfOmED81kGirgW23FjoCr39ytQISJb7IXJwA8F2G4mN2vM&#10;rVz4ROciNiqNcMjRQBvjkGsd6pYchpkMxMn7FO8wJukbbT1e0rjr9SLLltphx+mhxYFeWqq/im9n&#10;4Fd8MbVV+XosZfcuHzF7q/aVMXe34+4ZVKQx/of/2gdrYPHw9JgAEk5CAb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m8z8YAAADeAAAADwAAAAAAAAAAAAAAAACYAgAAZHJz&#10;L2Rvd25yZXYueG1sUEsFBgAAAAAEAAQA9QAAAIsDAAAAAA==&#10;" path="m142,191r-8,-12l122,167,110,154,97,142,89,130r-4,-8l77,114r-4,-4l69,102,65,93r,-8l65,89r,4l65,98r,4l69,106r,4l73,118r4,4l81,126r,4l85,134r,4l85,142r,4l122,199r,4l118,195r-4,-4l110,183r-9,-8l97,167r-4,-8l85,146r-4,-8l81,134r-4,-4l77,126r-4,-4l73,118r-8,-8l65,106,61,98,57,93,49,81,45,69,36,57,28,45,20,32,12,20,4,12,,,4,r8,12l24,24,36,49,53,73,69,98r8,12l89,122r8,12l105,142r9,12l122,167r12,8l142,187r,4xe" fillcolor="#131516" stroked="f">
                    <v:path arrowok="t" o:connecttype="custom" o:connectlocs="134,179;110,154;89,130;77,114;69,102;65,85;65,93;65,102;69,110;77,122;81,130;85,138;85,146;122,203;114,191;101,175;93,159;81,138;81,134;77,126;73,122;65,110;61,98;57,93;45,69;28,45;12,20;0,0;12,12;36,49;69,98;89,122;105,142;122,167;142,187" o:connectangles="0,0,0,0,0,0,0,0,0,0,0,0,0,0,0,0,0,0,0,0,0,0,0,0,0,0,0,0,0,0,0,0,0,0,0"/>
                  </v:shape>
                  <v:shape id="Freeform 3235" o:spid="_x0000_s1125" style="position:absolute;left:5251;top:89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K28cA&#10;AADeAAAADwAAAGRycy9kb3ducmV2LnhtbESPQWvCQBSE74X+h+UVvOlGBdtGV1EhYBUP1YrXZ/aZ&#10;BLNvQ3abxH/vFoQeh5n5hpktOlOKhmpXWFYwHEQgiFOrC84U/ByT/gcI55E1lpZJwZ0cLOavLzOM&#10;tW35m5qDz0SAsItRQe59FUvp0pwMuoGtiIN3tbVBH2SdSV1jG+CmlKMomkiDBYeFHCta55TeDr9G&#10;wa7bnr8mlyRzy5NM9qv2ut4cG6V6b91yCsJT5//Dz/ZGKxiNP9+H8HcnX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LCtvHAAAA3gAAAA8AAAAAAAAAAAAAAAAAmAIAAGRy&#10;cy9kb3ducmV2LnhtbFBLBQYAAAAABAAEAPUAAACMAwAAAAA=&#10;" path="m4,12l4,8,,8,,4,4,r,4l8,4r,4l8,12r-4,xe" fillcolor="#131516" stroked="f">
                    <v:path arrowok="t" o:connecttype="custom" o:connectlocs="4,12;4,8;4,8;0,8;0,4;0,4;0,4;4,0;4,0;4,0;4,4;8,4;8,4;8,4;8,8;8,8;8,8;8,12;8,12;8,12;4,12" o:connectangles="0,0,0,0,0,0,0,0,0,0,0,0,0,0,0,0,0,0,0,0,0"/>
                  </v:shape>
                  <v:shape id="Freeform 3236" o:spid="_x0000_s1126" style="position:absolute;left:5239;top:901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vr8YA&#10;AADeAAAADwAAAGRycy9kb3ducmV2LnhtbESPzWrDMBCE74W8g9hAbo1cp6SNYzkEQyCXUprW98Va&#10;/1Br5Vhy7Lx9VSj0OMzMN0x6mE0nbjS41rKCp3UEgri0uuVawdfn6fEVhPPIGjvLpOBODg7Z4iHF&#10;RNuJP+h28bUIEHYJKmi87xMpXdmQQbe2PXHwKjsY9EEOtdQDTgFuOhlH0VYabDksNNhT3lD5fRmN&#10;gspu5zrv3qaIi/fena/FeHw+KbVazsc9CE+z/w//tc9aQbzZvcTweyd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vr8YAAADeAAAADwAAAAAAAAAAAAAAAACYAgAAZHJz&#10;L2Rvd25yZXYueG1sUEsFBgAAAAAEAAQA9QAAAIsDAAAAAA==&#10;" path="m12,8l8,8,4,8,4,4,,4,,,4,,8,r4,4l12,8xe" fillcolor="#131516" stroked="f">
                    <v:path arrowok="t" o:connecttype="custom" o:connectlocs="12,8;8,8;8,8;8,8;4,8;4,4;4,4;4,4;4,4;0,4;0,0;4,0;4,0;4,0;8,0;8,0;8,0;8,0;12,4;12,4;12,4;12,4;12,4;12,8;12,8" o:connectangles="0,0,0,0,0,0,0,0,0,0,0,0,0,0,0,0,0,0,0,0,0,0,0,0,0"/>
                  </v:shape>
                  <v:shape id="Freeform 3237" o:spid="_x0000_s1127" style="position:absolute;left:5231;top:903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IMcgA&#10;AADeAAAADwAAAGRycy9kb3ducmV2LnhtbESPQWvCQBSE74L/YXmCl1I3KmiNrhJqFaFQqRbB2yP7&#10;TILZt2l2q/Hfu0LB4zAz3zCzRWNKcaHaFZYV9HsRCOLU6oIzBT/71esbCOeRNZaWScGNHCzm7dYM&#10;Y22v/E2Xnc9EgLCLUUHufRVL6dKcDLqerYiDd7K1QR9knUld4zXATSkHUTSSBgsOCzlW9J5Tet79&#10;GQX4NUnM9uOweSl+K7t2x31Sfi6V6naaZArCU+Of4f/2RisYDCfjI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mkgxyAAAAN4AAAAPAAAAAAAAAAAAAAAAAJgCAABk&#10;cnMvZG93bnJldi54bWxQSwUGAAAAAAQABAD1AAAAjQMAAAAA&#10;" path="m,8r,l,4,,,4,r,4l8,4r,4l4,8,,8xe" fillcolor="#131516" stroked="f">
                    <v:path arrowok="t" o:connecttype="custom" o:connectlocs="0,8;0,8;0,8;0,4;0,4;0,4;0,4;0,0;0,0;4,0;4,0;4,0;4,4;8,4;8,4;8,4;8,4;8,8;8,8;8,8;8,8;4,8;4,8;0,8" o:connectangles="0,0,0,0,0,0,0,0,0,0,0,0,0,0,0,0,0,0,0,0,0,0,0,0"/>
                  </v:shape>
                  <v:shape id="Freeform 3238" o:spid="_x0000_s1128" style="position:absolute;left:5210;top:8976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WV8UA&#10;AADeAAAADwAAAGRycy9kb3ducmV2LnhtbESPT4vCMBTE74LfITzBm6b+Qd2uUURc8CBKq+z50bxt&#10;i81LaaLtfvvNguBxmJnfMOttZyrxpMaVlhVMxhEI4szqknMFt+vXaAXCeWSNlWVS8EsOtpt+b42x&#10;ti0n9Ex9LgKEXYwKCu/rWEqXFWTQjW1NHLwf2xj0QTa51A22AW4qOY2ihTRYclgosKZ9Qdk9fRgF&#10;BzydJka3Nrl+l22dnG97vkRKDQfd7hOEp86/w6/2USuYzj6Wc/i/E6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xZXxQAAAN4AAAAPAAAAAAAAAAAAAAAAAJgCAABkcnMv&#10;ZG93bnJldi54bWxQSwUGAAAAAAQABAD1AAAAigMAAAAA&#10;" path="m4,20r,17l,32,,28,,24,,20r4,l4,16,8,12,8,8,12,4,17,r4,l17,4,12,8r,4l12,16r,4l8,20r-4,xe" fillcolor="#131516" stroked="f">
                    <v:path arrowok="t" o:connecttype="custom" o:connectlocs="4,20;4,37;4,37;4,37;0,32;0,32;0,28;0,28;0,24;0,20;0,20;0,20;0,20;0,20;4,20;4,20;4,16;4,16;8,12;8,12;8,8;12,4;17,0;21,0;21,0;17,4;17,4;17,4;12,8;12,12;12,16;12,16;12,20;12,20;12,20;12,20;8,20;8,20;4,20;4,20" o:connectangles="0,0,0,0,0,0,0,0,0,0,0,0,0,0,0,0,0,0,0,0,0,0,0,0,0,0,0,0,0,0,0,0,0,0,0,0,0,0,0,0"/>
                  </v:shape>
                  <v:shape id="Freeform 3239" o:spid="_x0000_s1129" style="position:absolute;left:4455;top:9382;width:755;height:126;visibility:visible;mso-wrap-style:square;v-text-anchor:top" coordsize="75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ckMYA&#10;AADeAAAADwAAAGRycy9kb3ducmV2LnhtbESPX0sDMRDE34V+h7AF32yuV/+eTUtpqfhUsAq+Lpft&#10;3eFlc83GNvrpjSD4OMzMb5j5MrlenShI59nAdFKAIq697bgx8Pa6vboHJRHZYu+ZDHyRwHIxuphj&#10;Zf2ZX+i0j43KEJYKDbQxDpXWUrfkUCZ+IM7ewQeHMcvQaBvwnOGu12VR3GqHHeeFFgdat1R/7D+d&#10;gcM1Pm2/d6mUtYTp8X2VNhtJxlyO0+oRVKQU/8N/7WdroJw93N3A7518Bf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EckMYAAADeAAAADwAAAAAAAAAAAAAAAACYAgAAZHJz&#10;L2Rvd25yZXYueG1sUEsFBgAAAAAEAAQA9QAAAIsDAAAAAA==&#10;" path="m662,53r-29,8l605,70r-28,4l548,82r-28,4l487,90r-28,4l430,98r-28,4l374,106r-61,4l256,118r-61,8l191,122r-4,l183,122r-8,l166,122r-8,4l146,126r-8,l130,126r-4,l122,126r-4,l110,118r-9,-4l97,110r-8,-8l81,98,73,94,61,86,45,82,36,78,32,74,24,70,16,66,8,61,,53,,49r4,l4,45r4,l8,41r4,l12,37r12,8l36,49r13,4l65,61r12,5l89,70r17,4l118,78r16,l146,82r16,4l179,86r12,4l207,90r16,l235,94r17,l268,94r12,l296,94r17,l325,90r32,l386,86r28,-4l443,78r28,-4l495,66r25,-9l544,53r24,-8l593,37r24,-4l642,21r24,-8l662,r,5l666,5r4,l678,5r4,l686,5r4,l694,5r4,4l702,13r53,20l747,33r-4,4l739,41r-8,l727,41r-8,4l707,45r-13,l686,49r-8,l674,53r-8,l662,53xe" stroked="f">
                    <v:path arrowok="t" o:connecttype="custom" o:connectlocs="633,61;577,74;520,86;459,94;402,102;313,110;195,126;187,122;175,122;158,126;138,126;126,126;118,126;101,114;89,102;73,94;45,82;32,74;16,66;0,53;0,53;4,49;8,45;12,41;12,37;36,49;65,61;89,70;118,78;146,82;179,86;207,90;235,94;268,94;296,94;325,90;386,86;443,78;495,66;544,53;593,37;642,21;662,0;666,5;670,5;682,5;690,5;694,5;698,9;702,13;747,33;739,41;727,41;707,45;686,49;674,53;662,53" o:connectangles="0,0,0,0,0,0,0,0,0,0,0,0,0,0,0,0,0,0,0,0,0,0,0,0,0,0,0,0,0,0,0,0,0,0,0,0,0,0,0,0,0,0,0,0,0,0,0,0,0,0,0,0,0,0,0,0,0"/>
                  </v:shape>
                </v:group>
                <v:shape id="Freeform 3240" o:spid="_x0000_s1130" style="position:absolute;left:3911;top:9232;width:272;height:630;visibility:visible;mso-wrap-style:square;v-text-anchor:top" coordsize="27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R7cQA&#10;AADeAAAADwAAAGRycy9kb3ducmV2LnhtbESPT2sCMRTE7wW/Q3hCbzWrpf5ZjSKlheJNK3p9bJ6b&#10;xeRl3UR3++2NIPQ4zMxvmMWqc1bcqAmVZwXDQQaCuPC64lLB/vf7bQoiRGSN1jMp+KMAq2XvZYG5&#10;9i1v6baLpUgQDjkqMDHWuZShMOQwDHxNnLyTbxzGJJtS6gbbBHdWjrJsLB1WnBYM1vRpqDjvrk5B&#10;9xVpag6b4mNjMbPt9ULHPSr12u/WcxCRuvgffrZ/tILR+2wyhseddAX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+ke3EAAAA3gAAAA8AAAAAAAAAAAAAAAAAmAIAAGRycy9k&#10;b3ducmV2LnhtbFBLBQYAAAAABAAEAPUAAACJAwAAAAA=&#10;" path="m215,256r-4,4l207,268r-4,4l199,281r-4,8l191,297r-4,4l182,309r-8,-12l178,297r,-4l174,289r,-4l174,281r,-5l174,281r,4l174,289r,4l170,293r,4l166,297r-4,l158,297r-4,4l150,301r-4,l142,305r-4,4l130,313r-4,l118,317r-5,8l105,329r-4,4l97,333r,4l97,342r,4l97,350r-4,4l89,358r-4,4l85,366r,4l85,378r,4l85,390r,8l85,407r,8l85,419r,-4l81,411r-4,-4l73,403r,-5l69,394r,-4l69,386,53,337r,-4l53,329r,-4l44,333,40,321,36,309,32,297,28,285r,-13l24,260r,-12l24,236,20,224r,-13l20,187r,-12l20,163r,-13l20,142r-4,4l16,171r,24l16,220r4,12l20,244r,8l20,264r4,12l24,289r4,12l32,313r4,8l40,333r-8,13l36,346r4,l40,350r4,l44,354r4,4l48,362r5,8l57,374r,4l53,382r-5,l44,386r4,4l53,390r4,l61,386r4,l65,390r,4l69,398r,5l69,407r,4l69,415r,4l65,419r,4l65,427r,4l69,431r4,l73,427r,-4l73,419r4,4l77,427r4,4l85,435r,4l85,443r,4l85,451r,4l81,455r-4,4l77,463r4,5l85,468r4,-5l89,459r4,-4l97,455r4,l101,459r4,l105,463r,5l101,468r,4l101,476r-4,l97,480r,4l101,484r4,l105,480r4,l109,484r,4l113,488r5,4l118,496r,4l118,504r,4l113,508r,4l118,512r4,l126,508r4,l134,508r,4l134,516r,4l134,524r,5l130,529r4,4l134,537r4,l142,524r4,l146,529r4,l150,533r-4,4l146,541r,4l142,545r,4l142,553r12,8l150,565r,4l150,573r4,l158,573r4,l162,569r,-4l158,565r-4,l158,565r,-4l162,557r,-4l166,553r4,4l174,561r4,4l182,569r5,4l187,577r8,8l199,594r4,8l207,610r,8l207,630r,-4l203,626r-4,-4l199,618r-4,l191,614r-4,l182,610r-8,-8l162,594,150,581r-8,-12l134,561,122,549r-9,-12l105,524r-8,-8l89,504,81,492,73,480,69,468,61,455,57,443,48,427,44,415,40,403,36,390,32,374,24,362,20,346r,-13l16,321,12,305,8,293r,-17l4,264r,-16l,236,,220,,203,,179,4,167r,-12l8,142r,-12l12,118r,-12l16,94,20,81,24,69,28,57,32,45r8,-8l44,24,53,12r-5,8l48,29r-4,8l44,45,40,61,32,73,28,89r,9l24,106r,8l24,118r-4,8l20,134r,8l24,130r4,-8l32,114r,-8l36,85,40,73r,-8l44,57,48,45r5,-8l57,29r8,-9l69,12r4,l77,8,81,4,85,r24,l105,4r,4l101,8r,4l101,16r,4l105,16r4,-4l109,8r4,l113,4,118,r4,l126,r4,l130,4r,4l134,4r4,l142,4r4,l150,r12,l158,4r-4,4l154,12r4,l162,12r4,-4l170,4r4,l174,r4,l182,r9,l187,r-5,4l182,8r5,4l191,12r,-4l195,8r,-4l199,4r,-4l203,r,4l207,4r4,l215,4r4,l223,4,227,r4,l235,r4,l243,4r4,l247,8r5,l256,8r4,l260,12r4,l268,16r4,4l268,49r,16l264,81r,17l260,110r,16l256,142r-4,17l247,171r-4,16l239,203r-8,13l227,232r-8,12l215,256xe" stroked="f">
                  <v:path arrowok="t" o:connecttype="custom" o:connectlocs="182,309;174,289;174,289;158,297;118,317;97,346;85,382;73,398;53,333;28,272;20,142;24,289;40,346;57,378;44,386;57,390;69,415;65,423;73,427;85,447;77,459;89,463;101,459;97,476;105,484;118,492;113,508;130,508;134,524;146,524;146,545;150,565;154,573;158,565;166,553;207,610;187,614;97,516;36,390;4,248;12,106;48,29;20,126;44,57;109,0;101,20;118,0;130,4;150,0;154,12;178,0;182,4;191,12;203,0;235,0;260,12;256,142" o:connectangles="0,0,0,0,0,0,0,0,0,0,0,0,0,0,0,0,0,0,0,0,0,0,0,0,0,0,0,0,0,0,0,0,0,0,0,0,0,0,0,0,0,0,0,0,0,0,0,0,0,0,0,0,0,0,0,0,0"/>
                </v:shape>
                <v:shape id="Freeform 3241" o:spid="_x0000_s1131" style="position:absolute;left:3907;top:9232;width:219;height:630;visibility:visible;mso-wrap-style:square;v-text-anchor:top" coordsize="21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gq8UA&#10;AADeAAAADwAAAGRycy9kb3ducmV2LnhtbESPUWvCQBCE34X+h2MLfdNLTTGaeooWCgUfxOgPWHJr&#10;EpLbS++uGv99TxB8HGbnm53lejCduJDzjWUF75MEBHFpdcOVgtPxezwH4QOyxs4yKbiRh/XqZbTE&#10;XNsrH+hShEpECPscFdQh9LmUvqzJoJ/Ynjh6Z+sMhihdJbXDa4SbTk6TZCYNNhwbauzpq6ayLf5M&#10;fGNDabK99dnut3WtNp63H/tUqbfXYfMJItAQnseP9I9WME0XWQb3OZE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+CrxQAAAN4AAAAPAAAAAAAAAAAAAAAAAJgCAABkcnMv&#10;ZG93bnJldi54bWxQSwUGAAAAAAQABAD1AAAAigMAAAAA&#10;" path="m48,8l40,24,36,41,28,61,24,77,16,98r-4,16l8,134,4,155r,20l4,191,,203r,13l,224r4,8l4,244r,8l4,260r,12l8,281r,12l12,301r,8l16,321r4,12l24,346r,12l28,370r4,8l36,390r4,13l48,423r9,20l65,459r12,21l85,496r12,20l105,524r4,9l117,541r5,8l130,557r8,8l146,573r8,12l162,594r8,8l178,610r8,8l191,618r4,4l199,622r4,4l207,626r,4l211,630r4,l219,630r-4,-4l215,622r,-4l211,618r,-8l207,598r-4,-4l203,590r-4,-5l199,581r-4,l195,577r-9,-4l182,573r-4,-4l170,565r-8,-8l154,553r-4,-8l142,541r-8,-8l126,524r-4,-8l113,508r-8,-8l97,488,89,476r-4,-8l77,455,69,443r-4,-8l57,423,52,411,48,398,44,382,40,370,36,358,32,342,28,329r,-16l24,301r,-16l24,272r,-16l24,252r,-4l24,244r,-4l24,236r,-4l24,228r,-4l24,216r,-13l24,191r,-8l24,171r,-12l24,150r4,-12l28,134r,-4l28,126r4,-4l32,118r4,-8l36,98r4,-9l40,81r,-8l44,69r,-8l44,53r4,-8l48,41r4,-8l57,29r4,-9l61,16r4,l69,12r,-4l73,4,77,,73,,69,4r-4,l61,4,57,8r-5,l48,8xe" stroked="f">
                  <v:path arrowok="t" o:connecttype="custom" o:connectlocs="36,41;16,98;4,155;0,203;4,232;4,260;8,293;16,321;24,358;36,390;57,443;85,496;109,533;130,557;154,585;178,610;191,618;203,626;211,630;211,630;215,630;219,630;215,622;211,610;203,594;199,581;186,573;170,565;150,545;126,524;105,500;85,468;65,435;48,398;36,358;28,313;24,272;24,252;24,244;24,232;24,216;24,183;24,150;28,130;32,122;36,98;40,73;44,53;52,33;61,16;69,8;73,0;65,4;52,8" o:connectangles="0,0,0,0,0,0,0,0,0,0,0,0,0,0,0,0,0,0,0,0,0,0,0,0,0,0,0,0,0,0,0,0,0,0,0,0,0,0,0,0,0,0,0,0,0,0,0,0,0,0,0,0,0,0"/>
                </v:shape>
                <v:group id="Group 3242" o:spid="_x0000_s1132" style="position:absolute;left:3955;top:8134;width:1255;height:1692" coordorigin="3955,8134" coordsize="1255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cybLFAAAA3gAA&#10;AA8AAAAAAAAAAAAAAAAAqgIAAGRycy9kb3ducmV2LnhtbFBLBQYAAAAABAAEAPoAAACcAwAAAAA=&#10;">
                  <v:shape id="Freeform 3243" o:spid="_x0000_s1133" style="position:absolute;left:4512;top:8862;width:698;height:122;visibility:visible;mso-wrap-style:square;v-text-anchor:top" coordsize="6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AQsoA&#10;AADeAAAADwAAAGRycy9kb3ducmV2LnhtbESPQUvDQBSE74L/YXlCL9JujLS1abdFbMVS9GAUpbdH&#10;9jUJZt+G3W2T/vuuIHgcZuYbZrHqTSNO5HxtWcHdKAFBXFhdc6ng8+N5+ADCB2SNjWVScCYPq+X1&#10;1QIzbTt+p1MeShEh7DNUUIXQZlL6oiKDfmRb4ugdrDMYonSl1A67CDeNTJNkIg3WHBcqbOmpouIn&#10;PxoFuT+sd+Pu1dH27Wt/+73h8TF9UWpw0z/OQQTqw3/4r73VCtL72XQGv3fiFZDL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zgELKAAAA3gAAAA8AAAAAAAAAAAAAAAAAmAIA&#10;AGRycy9kb3ducmV2LnhtbFBLBQYAAAAABAAEAPUAAACPAwAAAAA=&#10;" path="m686,122r-12,-4l662,114r-12,-4l637,106r-8,-4l617,98r-8,-4l605,90r-8,-5l593,90r-4,l585,90r-4,l581,85r-9,l564,81r-4,l552,77r-4,-4l544,77r-4,l536,77r-4,l528,77r-4,-4l520,73r-9,-4l507,69r-4,l499,69,467,61,434,57,402,49,373,45,341,37,308,33,272,29,256,25r-17,l223,25r-16,l195,25r-17,4l162,29r-12,4l122,37r-17,l89,41,77,45r-16,l44,45r-12,l16,49,,45,12,41,24,37,36,33,49,29,77,25r28,-9l130,12,146,8,158,4r16,l187,4,203,r12,l243,r25,4l296,4r25,4l349,12r24,4l402,16r24,9l451,29r24,4l528,41r48,12l629,65r61,16l694,81r,4l698,90r,4l698,98r,4l694,102r,4l690,114r-4,4l686,122xe" stroked="f">
                    <v:path arrowok="t" o:connecttype="custom" o:connectlocs="674,118;650,110;629,102;609,94;597,85;593,90;585,90;581,85;564,81;552,77;544,77;536,77;532,77;524,73;511,69;503,69;467,61;402,49;341,37;272,29;239,25;207,25;178,29;150,33;105,37;77,45;44,45;16,49;12,41;36,33;77,25;130,12;158,4;187,4;215,0;268,4;321,8;373,16;426,25;475,33;576,53;690,81;694,85;698,90;698,94;698,102;694,106;686,118;686,122" o:connectangles="0,0,0,0,0,0,0,0,0,0,0,0,0,0,0,0,0,0,0,0,0,0,0,0,0,0,0,0,0,0,0,0,0,0,0,0,0,0,0,0,0,0,0,0,0,0,0,0,0"/>
                  </v:shape>
                  <v:shape id="Freeform 3244" o:spid="_x0000_s1134" style="position:absolute;left:5194;top:93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kZMAA&#10;AADeAAAADwAAAGRycy9kb3ducmV2LnhtbESPywrCMBBF94L/EEZwp6kPpFajiCC4EfG1H5qxLTaT&#10;2kRb/94sBJeX++Is160pxZtqV1hWMBpGIIhTqwvOFFwvu0EMwnlkjaVlUvAhB+tVt7PERNuGT/Q+&#10;+0yEEXYJKsi9rxIpXZqTQTe0FXHw7rY26IOsM6lrbMK4KeU4imbSYMHhIceKtjmlj/PLKLjbWZtt&#10;y0MT8e1Yuf3z9tpMd0r1e+1mAcJT6//hX3uvFYwn8zgABJyA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4kZMAAAADeAAAADwAAAAAAAAAAAAAAAACYAgAAZHJzL2Rvd25y&#10;ZXYueG1sUEsFBgAAAAAEAAQA9QAAAIUDAAAAAA==&#10;" path="m8,8r,l4,8,,4,,,4,,8,r,4l12,4r,4l8,8xe" fillcolor="#131516" stroked="f">
                    <v:path arrowok="t" o:connecttype="custom" o:connectlocs="8,8;8,8;8,8;8,8;8,8;4,8;4,8;4,8;4,8;0,4;0,4;0,4;0,4;0,0;4,0;4,0;8,0;8,0;8,4;12,4;12,4;12,8;12,8;12,8;12,8;12,8;8,8" o:connectangles="0,0,0,0,0,0,0,0,0,0,0,0,0,0,0,0,0,0,0,0,0,0,0,0,0,0,0"/>
                  </v:shape>
                  <v:shape id="Freeform 3245" o:spid="_x0000_s1135" style="position:absolute;left:4475;top:8891;width:727;height:146;visibility:visible;mso-wrap-style:square;v-text-anchor:top" coordsize="72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LysUA&#10;AADeAAAADwAAAGRycy9kb3ducmV2LnhtbESP0WoCMRRE3wv+Q7iCbzW7WlpdjSKFgoIv1X7AdXPd&#10;LG5uliSuq1/fCIU+DjNzhlmue9uIjnyoHSvIxxkI4tLpmisFP8ev1xmIEJE1No5JwZ0CrFeDlyUW&#10;2t34m7pDrESCcChQgYmxLaQMpSGLYexa4uSdnbcYk/SV1B5vCW4bOcmyd2mx5rRgsKVPQ+XlcLUK&#10;vLl3+S6aGjenj8ebP+7bfFcqNRr2mwWISH38D/+1t1rBZDqf5fC8k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IvKxQAAAN4AAAAPAAAAAAAAAAAAAAAAAJgCAABkcnMv&#10;ZG93bnJldi54bWxQSwUGAAAAAAQABAD1AAAAigMAAAAA&#10;" path="m674,134r-52,l626,134r,-4l630,130r4,l634,126r,-4l618,117r-17,-4l585,109r-16,-4l548,105r-16,-4l512,101r-16,l479,101r-20,4l439,105r-16,l402,109r-16,4l370,117r-21,5l345,122r-4,l337,126r-4,l329,126r-4,4l317,134r-24,l272,130r-20,l232,126r-21,l191,117r-16,-4l155,109r-21,-4l118,97,98,93,81,85,61,77,45,69,25,61,8,52r,4l4,56,,52,,48r4,l4,44r,-4l8,40r4,-4l16,32r5,l25,28r28,l65,28r8,l86,28r16,-4l122,24r12,-4l150,16r33,-4l199,8,215,4r17,l248,r16,l272,r8,l293,4r8,l309,4r8,l349,8r33,8l414,20r33,8l479,32r33,8l540,44r33,8l577,52r8,l589,56r8,l605,65r13,4l626,73r8,8l642,85r12,8l658,89r,-4l654,85r,-4l634,73r8,4l646,77r8,4l666,85r8,4l687,93r12,4l707,101r4,l715,105r,4l715,113r,4l715,126r4,4l719,134r4,8l727,146r-4,-4l715,142r-8,l699,142r-4,l691,142r-4,-4l682,138r-4,-4l674,134xe" stroked="f">
                    <v:path arrowok="t" o:connecttype="custom" o:connectlocs="626,134;630,130;634,130;634,126;618,117;569,105;512,101;459,105;402,109;349,122;337,126;325,130;272,130;211,126;155,109;98,93;45,69;8,52;8,56;4,56;0,48;4,40;12,36;25,28;73,28;122,24;183,12;232,4;272,0;301,4;349,8;447,28;540,44;585,52;605,65;634,81;654,93;658,89;654,85;642,77;666,85;699,97;715,105;715,109;715,117;719,134;723,142;707,142;691,142;682,138" o:connectangles="0,0,0,0,0,0,0,0,0,0,0,0,0,0,0,0,0,0,0,0,0,0,0,0,0,0,0,0,0,0,0,0,0,0,0,0,0,0,0,0,0,0,0,0,0,0,0,0,0,0"/>
                  </v:shape>
                  <v:shape id="Freeform 3246" o:spid="_x0000_s1136" style="position:absolute;left:4459;top:8964;width:743;height:268;visibility:visible;mso-wrap-style:square;v-text-anchor:top" coordsize="74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BC8QA&#10;AADeAAAADwAAAGRycy9kb3ducmV2LnhtbESPUWvCMBSF3wf+h3AFX4amqzC0GkUmim9jbj/g0lyb&#10;anNTk7R2/34ZDPZ4OOd8h7PeDrYRPflQO1bwMstAEJdO11wp+Po8TBcgQkTW2DgmBd8UYLsZPa2x&#10;0O7BH9SfYyUShEOBCkyMbSFlKA1ZDDPXEifv4rzFmKSvpPb4SHDbyDzLXqXFmtOCwZbeDJW3c2cV&#10;nO7Bd89sS86v5mjMvu/m7l2pyXjYrUBEGuJ/+K990gry+XKRw++ddAX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AQvEAAAA3gAAAA8AAAAAAAAAAAAAAAAAmAIAAGRycy9k&#10;b3ducmV2LnhtbFBLBQYAAAAABAAEAPUAAACJAwAAAAA=&#10;" path="m731,166r,4l727,175r-4,l723,179r-4,4l715,183r-4,4l707,191r-4,l698,191r-4,l686,195r-4,l682,199r4,l690,203r8,4l703,207r4,l711,211r-4,4l703,215r-5,l694,219r-4,l686,219r-8,l670,219r-12,l650,219r-8,-4l634,215r-9,-4l605,207r-8,-4l589,203r-8,-4l569,199r,4l564,203r-4,l556,203r-4,l552,207r4,4l560,215r4,4l569,223r4,4l577,227r4,4l589,231r8,5l609,244r4,l617,248r8,l629,252r-4,4l617,256r-4,4l609,260r-8,4l597,264r-8,l585,264r-16,l556,264r-12,l528,264r-4,l516,264r-8,-4l499,260r-8,l483,256r-12,-4l455,248r-12,-4l430,240r-4,l418,236r-8,l406,236r,4l406,244r4,4l410,252r4,l418,256r4,4l426,264r4,l430,268r9,l426,268r-12,l406,264r-12,l386,260r-12,-4l361,252r-8,l333,244r-20,-8l288,227r-20,-8l260,211r-8,-4l244,199r-8,-4l227,187r-4,-4l207,166,191,154,175,142,162,126,146,110,130,97r-8,-4l114,85r-8,-8l97,73,89,69,81,61,69,57,61,53,53,49,45,44r-13,l24,40,12,36,,36r4,l8,36r,-4l12,32r4,-4l20,28r4,-4l24,20r4,l32,16r5,-4l41,8r,-4l45,4r4,l53,4r4,l57,8r4,l65,,93,12r25,12l146,32r12,4l171,44r16,5l199,53r12,4l227,57r13,4l256,65r16,l284,65r,4l280,69r-4,l272,69r-4,l264,69r,4l264,77r4,l280,73r12,l305,69r12,l333,69r12,l357,65r13,l386,65r12,4l422,69r29,l479,73r4,l491,73r8,4l504,77r8,l516,77r4,l520,81r4,l524,85r-4,l516,89r-8,l504,93r-5,4l495,101r,4l499,105r5,l508,105r4,-4l516,101r4,l524,101r,4l528,110r,4l528,118r,4l528,126r4,-4l532,118r,-4l536,110r,-5l536,93r-4,l528,93r-4,l524,89r4,l528,85r4,l532,81r,-4l528,77r-8,-4l508,69r-9,l487,65r-8,l467,65r-12,l443,61r-21,l398,61r-8,l378,61r-13,l353,61r37,-8l426,49r17,-5l463,40r16,l495,36r21,l532,36r16,l569,36r8,l585,36r8,4l601,40r8,l617,44r8,l634,49r-5,l629,53r-4,4l625,61r-4,4l625,69r4,l634,69r4,l642,73r,4l638,77r4,l646,77r4,l654,77r4,l662,73r4,l670,73r4,l678,77r4,l682,81r4,4l690,89r8,8l703,101r,4l707,105r4,5l715,114r,4l715,122r,4l715,130r-4,4l711,138r,4l715,142r4,l719,138r4,-4l727,134r4,l743,154r-4,l735,154r,4l735,162r-4,l731,166xe" stroked="f">
                    <v:path arrowok="t" o:connecttype="custom" o:connectlocs="715,183;686,195;698,207;694,219;642,215;569,199;556,203;569,223;613,244;609,260;544,264;483,256;410,236;406,244;426,264;394,264;288,227;223,183;122,93;61,53;4,36;24,20;41,8;57,4;146,32;240,61;280,69;264,69;305,69;398,69;499,77;524,81;499,97;504,105;524,101;528,122;536,110;528,93;532,85;520,73;443,61;390,53;532,36;609,40;629,53;625,69;642,73;650,77;670,73;682,81;711,110;715,126;711,138;719,142;727,134;739,154;731,162" o:connectangles="0,0,0,0,0,0,0,0,0,0,0,0,0,0,0,0,0,0,0,0,0,0,0,0,0,0,0,0,0,0,0,0,0,0,0,0,0,0,0,0,0,0,0,0,0,0,0,0,0,0,0,0,0,0,0,0,0"/>
                  </v:shape>
                  <v:shape id="Freeform 3247" o:spid="_x0000_s1137" style="position:absolute;left:5133;top:9252;width:65;height:9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AmcYA&#10;AADeAAAADwAAAGRycy9kb3ducmV2LnhtbESPQYvCMBSE78L+h/AWvGmqlcWtRlFh0ataYb09mmdb&#10;bV5Kk9XqrzcLgsdhZr5hpvPWVOJKjSstKxj0IxDEmdUl5wrS/U9vDMJ5ZI2VZVJwJwfz2Udniom2&#10;N97SdedzESDsElRQeF8nUrqsIIOub2vi4J1sY9AH2eRSN3gLcFPJYRR9SYMlh4UCa1oVlF12f0bB&#10;abQ5nKPHfn0+5qVejn7Xy3QbK9X9bBcTEJ5a/w6/2hutYBh/j2P4vxOu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RAmcYAAADeAAAADwAAAAAAAAAAAAAAAACYAgAAZHJz&#10;L2Rvd25yZXYueG1sUEsFBgAAAAAEAAQA9QAAAIsDAAAAAA==&#10;" path="m65,4r-4,l57,9r-8,l41,9,29,9r-9,l16,4,8,4,,4r4,l8,4,16,r4,l29,r8,l45,r8,l57,r4,l61,4r4,xe" fillcolor="#131516" stroked="f">
                    <v:path arrowok="t" o:connecttype="custom" o:connectlocs="65,4;61,4;57,9;49,9;41,9;29,9;20,9;16,4;8,4;0,4;4,4;8,4;16,0;20,0;29,0;37,0;45,0;53,0;57,0;57,0;61,0;61,0;61,0;61,0;61,4;65,4;65,4;65,4" o:connectangles="0,0,0,0,0,0,0,0,0,0,0,0,0,0,0,0,0,0,0,0,0,0,0,0,0,0,0,0"/>
                  </v:shape>
                  <v:shape id="Freeform 3248" o:spid="_x0000_s1138" style="position:absolute;left:5170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ZzMcA&#10;AADeAAAADwAAAGRycy9kb3ducmV2LnhtbESP0WrCQBRE34X+w3ILfWs2sWJtzCptoSAoiLYfcJO9&#10;JsHs3TS7jdGvd4WCj8PMnGGy5WAa0VPnassKkigGQVxYXXOp4Of763kGwnlkjY1lUnAmB8vFwyjD&#10;VNsT76jf+1IECLsUFVTet6mUrqjIoItsSxy8g+0M+iC7UuoOTwFuGjmO46k0WHNYqLClz4qK4/7P&#10;KMg3+LH1vE4uv4lcF7nN+2P9qtTT4/A+B+Fp8Pfwf3ulFYxf3mYTuN0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pGczHAAAA3gAAAA8AAAAAAAAAAAAAAAAAmAIAAGRy&#10;cy9kb3ducmV2LnhtbFBLBQYAAAAABAAEAPUAAACMAwAAAAA=&#10;" path="m20,4r,l16,4r-4,l8,4,4,4,,,4,,8,r4,l16,r4,l28,r,4l24,4r-4,xe" fillcolor="#131516" stroked="f">
                    <v:path arrowok="t" o:connecttype="custom" o:connectlocs="20,4;20,4;16,4;12,4;12,4;8,4;4,4;0,0;0,0;0,0;4,0;8,0;12,0;16,0;20,0;28,0;28,0;28,4;28,4;28,4;24,4;24,4;24,4;20,4" o:connectangles="0,0,0,0,0,0,0,0,0,0,0,0,0,0,0,0,0,0,0,0,0,0,0,0"/>
                  </v:shape>
                  <v:shape id="Freeform 3249" o:spid="_x0000_s1139" style="position:absolute;left:5097;top:8651;width:93;height:158;visibility:visible;mso-wrap-style:square;v-text-anchor:top" coordsize="9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+O8YA&#10;AADeAAAADwAAAGRycy9kb3ducmV2LnhtbESPQYvCMBSE7wv+h/AEL4umdlG0GkXEhcWTWz14fDTP&#10;ttq8lCbV7r83grDHYWa+YZbrzlTiTo0rLSsYjyIQxJnVJecKTsfv4QyE88gaK8uk4I8crFe9jyUm&#10;2j74l+6pz0WAsEtQQeF9nUjpsoIMupGtiYN3sY1BH2STS93gI8BNJeMomkqDJYeFAmvaFpTd0tYo&#10;mH7O44vdZ3k9aQ/nndu3/pq2Sg363WYBwlPn/8Pv9o9WEH/NZxN43QlX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k+O8YAAADeAAAADwAAAAAAAAAAAAAAAACYAgAAZHJz&#10;L2Rvd25yZXYueG1sUEsFBgAAAAAEAAQA9QAAAIsDAAAAAA==&#10;" path="m44,77r-4,l36,73r-4,l32,69r,-4l28,61r,-4l28,53r-4,l,,36,73r4,l44,73r4,l48,77r4,4l56,85r4,4l65,93r,4l69,101r4,8l77,118r4,8l85,134r4,8l93,150r,4l93,158r,-4l89,150r-4,-8l81,138,77,126,73,114r-8,-9l60,97,56,93,52,89r,-4l48,81,44,77xe" fillcolor="#131516" stroked="f">
                    <v:path arrowok="t" o:connecttype="custom" o:connectlocs="44,77;40,77;40,77;36,73;36,73;36,73;32,73;32,69;32,65;28,61;28,57;28,53;24,53;0,0;36,73;40,73;40,73;44,73;44,73;48,73;48,77;52,81;56,85;60,89;65,93;65,93;65,93;65,97;69,101;73,109;77,118;81,126;85,134;89,142;93,150;93,154;93,158;93,154;89,150;85,142;81,138;77,126;73,114;65,105;60,97;56,93;52,89;52,85;48,81;44,77" o:connectangles="0,0,0,0,0,0,0,0,0,0,0,0,0,0,0,0,0,0,0,0,0,0,0,0,0,0,0,0,0,0,0,0,0,0,0,0,0,0,0,0,0,0,0,0,0,0,0,0,0,0"/>
                  </v:shape>
                  <v:shape id="Freeform 3250" o:spid="_x0000_s1140" style="position:absolute;left:5145;top:9228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22H8cA&#10;AADeAAAADwAAAGRycy9kb3ducmV2LnhtbESPQWvCQBSE7wX/w/KE3urGVNSkrqIWQfDU2Etvj+wz&#10;iWbfxuw2xn/vFgoeh5n5hlmselOLjlpXWVYwHkUgiHOrKy4UfB93b3MQziNrrC2Tgjs5WC0HLwtM&#10;tb3xF3WZL0SAsEtRQel9k0rp8pIMupFtiIN3sq1BH2RbSN3iLcBNLeMomkqDFYeFEhvalpRfsl+j&#10;oDsmE5vsDhtZfM6up835ENufmVKvw379AcJT75/h//ZeK4jfk/kU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dth/HAAAA3gAAAA8AAAAAAAAAAAAAAAAAmAIAAGRy&#10;cy9kb3ducmV2LnhtbFBLBQYAAAAABAAEAPUAAACMAwAAAAA=&#10;" path="m,12l,4,4,8r4,l12,8r5,l21,4r4,l29,r8,4l33,8r-4,l25,12r-4,l17,12r-9,l4,12,,12xe" fillcolor="#131516" stroked="f">
                    <v:path arrowok="t" o:connecttype="custom" o:connectlocs="0,12;0,4;4,8;4,8;4,8;8,8;12,8;17,8;21,4;25,4;29,0;29,0;37,4;33,8;33,8;29,8;25,12;21,12;17,12;8,12;4,12;0,12" o:connectangles="0,0,0,0,0,0,0,0,0,0,0,0,0,0,0,0,0,0,0,0,0,0"/>
                  </v:shape>
                  <v:shape id="Freeform 3251" o:spid="_x0000_s1141" style="position:absolute;left:5145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11ccA&#10;AADeAAAADwAAAGRycy9kb3ducmV2LnhtbESPT2vCQBTE7wW/w/KEXorZ1ELV6CpFmupB8F/w/Mg+&#10;k2D2bchuNfn23UKhx2FmfsMsVp2pxZ1aV1lW8BrFIIhzqysuFGTndDQF4TyyxtoyKejJwWo5eFpg&#10;ou2Dj3Q/+UIECLsEFZTeN4mULi/JoItsQxy8q20N+iDbQuoWHwFuajmO43dpsOKwUGJD65Ly2+nb&#10;KNgfZnLz9fnS93a3vaTZZs2c9ko9D7uPOQhPnf8P/7W3WsH4bTadwO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KddXHAAAA3gAAAA8AAAAAAAAAAAAAAAAAmAIAAGRy&#10;cy9kb3ducmV2LnhtbFBLBQYAAAAABAAEAPUAAACMAwAAAAA=&#10;" path="m12,16r-8,l4,12,,12,29,r,4l29,8r-4,l25,12r-4,l17,16r-5,xe" fillcolor="#131516" stroked="f">
                    <v:path arrowok="t" o:connecttype="custom" o:connectlocs="12,16;4,16;4,16;4,16;4,12;4,12;4,12;4,12;4,12;0,12;29,0;29,4;29,4;29,8;25,8;25,12;21,12;17,16;17,16;12,16" o:connectangles="0,0,0,0,0,0,0,0,0,0,0,0,0,0,0,0,0,0,0,0"/>
                  </v:shape>
                  <v:shape id="Freeform 3252" o:spid="_x0000_s1142" style="position:absolute;left:5145;top:87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w88QA&#10;AADeAAAADwAAAGRycy9kb3ducmV2LnhtbERPTWsCMRC9F/ofwhS81Wwtiq5GkULVi9DagngbN+Mm&#10;uJksSVy3/745FHp8vO/FqneN6ChE61nBy7AAQVx5bblW8P31/jwFEROyxsYzKfihCKvl48MCS+3v&#10;/EndIdUih3AsUYFJqS2ljJUhh3HoW+LMXXxwmDIMtdQB7zncNXJUFBPp0HJuMNjSm6Hqerg5BXYi&#10;7bkzYT8+b7bN/nj6GNebtVKDp349B5GoT//iP/dOKxi9zqZ5b76Tr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cPPEAAAA3gAAAA8AAAAAAAAAAAAAAAAAmAIAAGRycy9k&#10;b3ducmV2LnhtbFBLBQYAAAAABAAEAPUAAACJAwAAAAA=&#10;" path="m,l12,12r,4l,xe" stroked="f">
                    <v:path arrowok="t" o:connecttype="custom" o:connectlocs="0,0;12,12;12,16;0,0" o:connectangles="0,0,0,0"/>
                  </v:shape>
                  <v:shape id="Freeform 3253" o:spid="_x0000_s1143" style="position:absolute;left:5068;top:9118;width:65;height:21;visibility:visible;mso-wrap-style:square;v-text-anchor:top" coordsize="6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sgMUA&#10;AADeAAAADwAAAGRycy9kb3ducmV2LnhtbESPS2vDMBCE74X8B7GB3hq5KSmJEyWY0JRe8yCQ22Kt&#10;H9RaGWnruP++KhR6HGbmG2azG12nBgqx9WzgeZaBIi69bbk2cDkfnpagoiBb7DyTgW+KsNtOHjaY&#10;W3/nIw0nqVWCcMzRQCPS51rHsiGHceZ74uRVPjiUJEOtbcB7grtOz7PsVTtsOS002NO+ofLz9OUM&#10;SKzq9+K62A/F8XCVt/OiCngz5nE6FmtQQqP8h//aH9bA/GW1XMHvnXQF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+yAxQAAAN4AAAAPAAAAAAAAAAAAAAAAAJgCAABkcnMv&#10;ZG93bnJldi54bWxQSwUGAAAAAAQABAD1AAAAigMAAAAA&#10;" path="m,21l,16r4,l8,16r8,l16,12r9,l33,8,41,4,49,r4,l57,r4,l65,,,21xe" fillcolor="#131516" stroked="f">
                    <v:path arrowok="t" o:connecttype="custom" o:connectlocs="0,21;0,16;4,16;8,16;16,16;16,12;25,12;33,8;41,4;49,0;53,0;57,0;61,0;65,0;0,21" o:connectangles="0,0,0,0,0,0,0,0,0,0,0,0,0,0,0"/>
                  </v:shape>
                  <v:shape id="Freeform 3254" o:spid="_x0000_s1144" style="position:absolute;left:5068;top:9082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mescA&#10;AADeAAAADwAAAGRycy9kb3ducmV2LnhtbESPzWrCQBSF90LfYbhCd2ai1VJTR5FSG+OqWqHb28xt&#10;Epq5EzJTk7y9sxBcHs4f32rTm1pcqHWVZQXTKAZBnFtdcaHg/LWbvIBwHlljbZkUDORgs34YrTDR&#10;tuMjXU6+EGGEXYIKSu+bREqXl2TQRbYhDt6vbQ36INtC6ha7MG5qOYvjZ2mw4vBQYkNvJeV/p3+j&#10;gObDOU6zj8/d9/v8kPbH7MdsF0o9jvvtKwhPvb+Hb+29VjB7Wi4DQMAJK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V5nrHAAAA3gAAAA8AAAAAAAAAAAAAAAAAmAIAAGRy&#10;cy9kb3ducmV2LnhtbFBLBQYAAAAABAAEAPUAAACMAwAAAAA=&#10;" path="m,28l8,24r8,-4l20,20r9,-4l33,12,41,8,45,4,49,r4,l53,4r-4,l45,12r-4,4l33,20r-4,4l25,24r-5,4l16,28,8,32,4,28,,28xe" fillcolor="#131516" stroked="f">
                    <v:path arrowok="t" o:connecttype="custom" o:connectlocs="0,28;8,24;16,20;20,20;29,16;33,12;41,8;45,4;49,0;53,0;53,4;49,4;45,12;41,16;33,20;29,24;25,24;20,28;16,28;16,28;8,32;4,28;0,28" o:connectangles="0,0,0,0,0,0,0,0,0,0,0,0,0,0,0,0,0,0,0,0,0,0,0"/>
                  </v:shape>
                  <v:shape id="Freeform 3255" o:spid="_x0000_s1145" style="position:absolute;left:4837;top:8919;width:268;height:65;visibility:visible;mso-wrap-style:square;v-text-anchor:top" coordsize="2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j0sUA&#10;AADeAAAADwAAAGRycy9kb3ducmV2LnhtbESPQWsCMRSE70L/Q3iF3jSrgpjVKLagtL25euntdfPc&#10;LN28LJtU479vCoUeh5n5hllvk+vElYbQetYwnRQgiGtvWm40nE/78RJEiMgGO8+k4U4BtpuH0RpL&#10;4298pGsVG5EhHErUYGPsSylDbclhmPieOHsXPziMWQ6NNAPeMtx1clYUC+mw5bxgsacXS/VX9e00&#10;fLy75/1C9ejnn+ludweV3g5K66fHtFuBiJTif/iv/Wo0zOZKTeH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GPSxQAAAN4AAAAPAAAAAAAAAAAAAAAAAJgCAABkcnMv&#10;ZG93bnJldi54bWxQSwUGAAAAAAQABAD1AAAAigMAAAAA&#10;" path="m268,65l235,57,203,53,170,45,134,41,101,33,85,28,69,24,52,20,36,16,20,12,8,8,,,8,,20,8r16,4l52,16r17,4l85,24r16,4l117,33r17,4l166,41r33,4l235,53r16,4l268,57r,4l268,65xe" fillcolor="#131516" stroked="f">
                    <v:path arrowok="t" o:connecttype="custom" o:connectlocs="268,65;235,57;203,53;170,45;134,41;101,33;85,28;69,24;52,20;36,16;20,12;8,8;0,0;8,0;20,8;36,12;52,16;69,20;85,24;101,28;117,33;134,37;166,41;199,45;235,53;251,57;268,57;268,61;268,61;268,61;268,65" o:connectangles="0,0,0,0,0,0,0,0,0,0,0,0,0,0,0,0,0,0,0,0,0,0,0,0,0,0,0,0,0,0,0"/>
                  </v:shape>
                  <v:shape id="Freeform 3256" o:spid="_x0000_s1146" style="position:absolute;left:5088;top:8606;width:9;height:28;visibility:visible;mso-wrap-style:square;v-text-anchor:top" coordsize="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tG8cA&#10;AADeAAAADwAAAGRycy9kb3ducmV2LnhtbESPX2vCQBDE3wt+h2MLfauXRmg1ekqpVBQqRWt9XnKb&#10;P5jbC7lV02/vFQp9HGbmN8xs0btGXagLtWcDT8MEFHHubc2lgcPX++MYVBBki41nMvBDARbzwd0M&#10;M+uvvKPLXkoVIRwyNFCJtJnWIa/IYRj6ljh6he8cSpRdqW2H1wh3jU6T5Fk7rDkuVNjSW0X5aX92&#10;BriVMJJN8fHyvV0V4bBdfp6PS2Me7vvXKSihXv7Df+21NZCOJpMUfu/EK6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W7RvHAAAA3gAAAA8AAAAAAAAAAAAAAAAAmAIAAGRy&#10;cy9kb3ducmV2LnhtbFBLBQYAAAAABAAEAPUAAACMAwAAAAA=&#10;" path="m,l9,24r,4l,xe" fillcolor="#131516" stroked="f">
                    <v:path arrowok="t" o:connecttype="custom" o:connectlocs="0,0;9,24;9,28;0,0" o:connectangles="0,0,0,0"/>
                  </v:shape>
                  <v:shape id="Freeform 3257" o:spid="_x0000_s1147" style="position:absolute;left:5064;top:8447;width:29;height:135;visibility:visible;mso-wrap-style:square;v-text-anchor:top" coordsize="2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ry8gA&#10;AADeAAAADwAAAGRycy9kb3ducmV2LnhtbESP0WoCMRRE34X+Q7gFX6Rm1VK6W6NIqyBCH7R+wHVz&#10;u0nd3CybqLt/3xQKPg4zc4aZLztXiyu1wXpWMBlnIIhLry1XCo5fm6dXECEia6w9k4KeAiwXD4M5&#10;FtrfeE/XQ6xEgnAoUIGJsSmkDKUhh2HsG+LkffvWYUyyraRu8ZbgrpbTLHuRDi2nBYMNvRsqz4eL&#10;U3Cyo10/2uY//Xr3sbfV5/n0bI5KDR+71RuISF28h//bW61gOsvzGfzdS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qyvLyAAAAN4AAAAPAAAAAAAAAAAAAAAAAJgCAABk&#10;cnMvZG93bnJldi54bWxQSwUGAAAAAAQABAD1AAAAjQMAAAAA&#10;" path="m29,135r-5,-9l24,118r-4,-8l16,102,12,86,8,70,8,53,4,37,,17,,,,5,,9r4,8l4,21r,8l4,37r,8l4,49r,8l8,66r,4l12,78r4,8l20,94r4,12l24,110r,4l29,118r,4l29,131r,4xe" fillcolor="#131516" stroked="f">
                    <v:path arrowok="t" o:connecttype="custom" o:connectlocs="29,135;24,126;24,118;20,110;16,102;12,86;8,70;8,53;4,37;0,17;0,0;0,5;0,9;4,17;4,21;4,29;4,37;4,45;4,49;4,57;4,57;8,66;8,70;12,78;16,86;20,94;24,106;24,110;24,114;29,118;29,122;29,131;29,135" o:connectangles="0,0,0,0,0,0,0,0,0,0,0,0,0,0,0,0,0,0,0,0,0,0,0,0,0,0,0,0,0,0,0,0,0"/>
                  </v:shape>
                  <v:shape id="Freeform 3258" o:spid="_x0000_s1148" style="position:absolute;left:5060;top:905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5g8gA&#10;AADeAAAADwAAAGRycy9kb3ducmV2LnhtbESPQWvCQBSE7wX/w/KEXkrdNIqtqasUURQEabW9P7Iv&#10;2dDs25BdNfrruwXB4zAz3zDTeWdrcaLWV44VvAwSEMS50xWXCr4Pq+c3ED4ga6wdk4ILeZjPeg9T&#10;zLQ78xed9qEUEcI+QwUmhCaT0ueGLPqBa4ijV7jWYoiyLaVu8RzhtpZpkoylxYrjgsGGFoby3/3R&#10;Ktht19dPI5dPdbrAcfezLjavh0Kpx3738Q4iUBfu4Vt7oxWkw8lkBP934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rmDyAAAAN4AAAAPAAAAAAAAAAAAAAAAAJgCAABk&#10;cnMvZG93bnJldi54bWxQSwUGAAAAAAQABAD1AAAAjQMAAAAA&#10;" path="m,33l4,29r,-8l8,17r4,-5l16,8r4,l20,4r4,l28,4,33,r,4l28,4,24,8r-4,4l16,17r-4,4l8,25,4,29,,29r,4xe" fillcolor="#131516" stroked="f">
                    <v:path arrowok="t" o:connecttype="custom" o:connectlocs="0,33;4,29;4,21;8,17;12,12;16,8;20,8;20,4;24,4;28,4;28,4;33,0;33,4;28,4;24,8;20,12;16,17;12,21;8,25;4,29;0,29;0,33" o:connectangles="0,0,0,0,0,0,0,0,0,0,0,0,0,0,0,0,0,0,0,0,0,0"/>
                  </v:shape>
                  <v:shape id="Freeform 3259" o:spid="_x0000_s1149" style="position:absolute;left:5068;top:8549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csMUA&#10;AADeAAAADwAAAGRycy9kb3ducmV2LnhtbESPQYvCMBSE7wv7H8Jb8LamKrtoNYoIilA8bPWgt0fz&#10;bIvNS0mi1n9vFgSPw8x8w8wWnWnEjZyvLSsY9BMQxIXVNZcKDvv19xiED8gaG8uk4EEeFvPPjxmm&#10;2t75j255KEWEsE9RQRVCm0rpi4oM+r5tiaN3ts5giNKVUju8R7hp5DBJfqXBmuNChS2tKiou+dUo&#10;yI75abvbreosOWd+4B8byW6jVO+rW05BBOrCO/xqb7WC4Wgy+YH/O/E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FywxQAAAN4AAAAPAAAAAAAAAAAAAAAAAJgCAABkcnMv&#10;ZG93bnJldi54bWxQSwUGAAAAAAQABAD1AAAAigMAAAAA&#10;" path="m,l12,20r,9l,xe" fillcolor="#131516" stroked="f">
                    <v:path arrowok="t" o:connecttype="custom" o:connectlocs="0,0;12,20;12,29;0,0" o:connectangles="0,0,0,0"/>
                  </v:shape>
                  <v:shape id="Freeform 3260" o:spid="_x0000_s1150" style="position:absolute;left:5064;top:8513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Q+8YA&#10;AADeAAAADwAAAGRycy9kb3ducmV2LnhtbESPQWsCMRSE70L/Q3gFb5pVQdatUUQU9NRWBXt83bxu&#10;Vjcv6ybq9t83BcHjMDPfMNN5aytxo8aXjhUM+gkI4tzpkgsFh/26l4LwAVlj5ZgU/JKH+eylM8VM&#10;uzt/0m0XChEh7DNUYEKoMyl9bsii77uaOHo/rrEYomwKqRu8R7it5DBJxtJiyXHBYE1LQ/l5d7UK&#10;LttNar5SgyF/1/r7eDp/nFaJUt3XdvEGIlAbnuFHe6MVDEeTyRj+78Qr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gQ+8YAAADeAAAADwAAAAAAAAAAAAAAAACYAgAAZHJz&#10;L2Rvd25yZXYueG1sUEsFBgAAAAAEAAQA9QAAAIsDAAAAAA==&#10;" path="m,l,4r,8l,xe" fillcolor="#131516" stroked="f">
                    <v:path arrowok="t" o:connecttype="custom" o:connectlocs="0,0;0,4;0,12;0,0" o:connectangles="0,0,0,0"/>
                  </v:shape>
                  <v:shape id="Freeform 3261" o:spid="_x0000_s1151" style="position:absolute;left:5019;top:9297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jLccA&#10;AADeAAAADwAAAGRycy9kb3ducmV2LnhtbESPQWvCQBSE70L/w/IK3symCk1NXaUqQk9SbbH09si+&#10;JrG7b0N21eivd4WCx2FmvmEms84acaTW144VPCUpCOLC6ZpLBV+fq8ELCB+QNRrHpOBMHmbTh94E&#10;c+1OvKHjNpQiQtjnqKAKocml9EVFFn3iGuLo/brWYoiyLaVu8RTh1shhmj5LizXHhQobWlRU/G0P&#10;VgEbS2a06y47zubf2cd6+bM/75XqP3ZvryACdeEe/m+/awXD0Xicwe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Zoy3HAAAA3gAAAA8AAAAAAAAAAAAAAAAAmAIAAGRy&#10;cy9kb3ducmV2LnhtbFBLBQYAAAAABAAEAPUAAACMAwAAAAA=&#10;" path="m,12l,8r4,l9,4r4,l21,4r4,l29,r4,l41,,33,4r-4,l25,8r-4,4l13,12r-4,l4,12,,12xe" fillcolor="#131516" stroked="f">
                    <v:path arrowok="t" o:connecttype="custom" o:connectlocs="0,12;0,8;4,8;9,4;13,4;21,4;25,4;29,0;33,0;41,0;33,4;29,4;25,8;21,12;13,12;13,12;9,12;4,12;4,12;0,12;0,12" o:connectangles="0,0,0,0,0,0,0,0,0,0,0,0,0,0,0,0,0,0,0,0,0"/>
                  </v:shape>
                  <v:shape id="Freeform 3262" o:spid="_x0000_s1152" style="position:absolute;left:4999;top:9321;width:61;height:17;visibility:visible;mso-wrap-style:square;v-text-anchor:top" coordsize="6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ezsEA&#10;AADeAAAADwAAAGRycy9kb3ducmV2LnhtbERPTYvCMBC9C/6HMIIXWVMVRLtGUUFQENS6ex+asS02&#10;k9pErf/eHASPj/c9WzSmFA+qXWFZwaAfgSBOrS44U/B33vxMQDiPrLG0TApe5GAxb7dmGGv75BM9&#10;Ep+JEMIuRgW591UspUtzMuj6tiIO3MXWBn2AdSZ1jc8Qbko5jKKxNFhwaMixonVO6TW5GwXZbYRp&#10;sh//M997enW8VKU57JTqdprlLwhPjf+KP+6tVjAcTadhb7gTr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0ns7BAAAA3gAAAA8AAAAAAAAAAAAAAAAAmAIAAGRycy9kb3du&#10;cmV2LnhtbFBLBQYAAAAABAAEAPUAAACGAwAAAAA=&#10;" path="m61,17r-8,l41,13r-4,l29,9r-9,l12,5,8,5,,5,,,4,,8,r4,l20,5r9,l37,5r4,l41,9r4,l53,5r8,l61,9r,4l61,17xe" fillcolor="#131516" stroked="f">
                    <v:path arrowok="t" o:connecttype="custom" o:connectlocs="61,17;53,17;41,13;37,13;29,9;20,9;12,5;8,5;0,5;0,0;4,0;8,0;12,0;20,5;29,5;37,5;41,5;41,9;45,9;53,5;53,5;61,5;61,9;61,9;61,9;61,13;61,13;61,13;61,17;61,17" o:connectangles="0,0,0,0,0,0,0,0,0,0,0,0,0,0,0,0,0,0,0,0,0,0,0,0,0,0,0,0,0,0"/>
                  </v:shape>
                  <v:shape id="Freeform 3263" o:spid="_x0000_s1153" style="position:absolute;left:5028;top:8391;width:36;height:122;visibility:visible;mso-wrap-style:square;v-text-anchor:top" coordsize="3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U0sQA&#10;AADeAAAADwAAAGRycy9kb3ducmV2LnhtbESPQWsCMRSE7wX/Q3gFbzVbxbbZGmVpEXqtlp6fm+du&#10;6OZlTaKu/fWmUPA4zMw3zGI1uE6cKETrWcPjpABBXHtjudHwtV0/vICICdlg55k0XCjCajm6W2Bp&#10;/Jk/6bRJjcgQjiVqaFPqSylj3ZLDOPE9cfb2PjhMWYZGmoDnDHednBbFk3RoOS+02NNbS/XP5ug0&#10;bKvjoaK5Vb+Nfd+p5J4Vfgetx/dD9Qoi0ZBu4f/2h9EwnSml4O9Ov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1NLEAAAA3gAAAA8AAAAAAAAAAAAAAAAAmAIAAGRycy9k&#10;b3ducmV2LnhtbFBLBQYAAAAABAAEAPUAAACJAwAAAAA=&#10;" path="m36,122r-4,-9l32,105,24,93,20,77,16,61,12,56,8,48r,-8l4,32r,-8l4,16,4,8,,,4,4r,4l4,12r,4l4,24r,4l8,32r,4l8,40r,4l12,48r4,l20,52r,4l20,61r,8l24,77r,8l28,93r4,12l32,113r4,9xe" fillcolor="#131516" stroked="f">
                    <v:path arrowok="t" o:connecttype="custom" o:connectlocs="36,122;32,113;32,105;24,93;20,77;16,61;12,56;8,48;8,40;4,32;4,24;4,16;4,8;0,0;4,4;4,4;4,8;4,12;4,16;4,16;4,24;4,28;8,32;8,36;8,40;8,44;12,48;16,48;16,48;20,52;20,56;20,61;20,69;24,77;24,85;28,93;32,105;32,113;36,122" o:connectangles="0,0,0,0,0,0,0,0,0,0,0,0,0,0,0,0,0,0,0,0,0,0,0,0,0,0,0,0,0,0,0,0,0,0,0,0,0,0,0"/>
                  </v:shape>
                  <v:shape id="Freeform 3264" o:spid="_x0000_s1154" style="position:absolute;left:5040;top:904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K0sUA&#10;AADeAAAADwAAAGRycy9kb3ducmV2LnhtbESPy2oCMRSG94W+QzgFN0UTgy0yGqX1huBKK7g9TE5n&#10;hk5OxknU8e3NouDy57/xTeedq8WV2lB5NjAcKBDEubcVFwaOP+v+GESIyBZrz2TgTgHms9eXKWbW&#10;33hP10MsRBrhkKGBMsYmkzLkJTkMA98QJ+/Xtw5jkm0hbYu3NO5qqZX6lA4rTg8lNrQoKf87XJyB&#10;92a3W61H3+Nuc9ou9flDY1VoY3pv3dcERKQuPsP/7a01oEdKJYCEk1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rSxQAAAN4AAAAPAAAAAAAAAAAAAAAAAJgCAABkcnMv&#10;ZG93bnJldi54bWxQSwUGAAAAAAQABAD1AAAAigMAAAAA&#10;" path="m,24r,l,20,,16,,12,,8,4,4,8,r4,l12,4,8,4r,4l8,12,4,16r,4l,24xe" fillcolor="#131516" stroked="f">
                    <v:path arrowok="t" o:connecttype="custom" o:connectlocs="0,24;0,24;0,20;0,20;0,20;0,16;0,12;0,8;4,4;4,4;8,0;12,0;12,4;8,4;8,8;8,12;4,16;4,20;4,20;0,24" o:connectangles="0,0,0,0,0,0,0,0,0,0,0,0,0,0,0,0,0,0,0,0"/>
                  </v:shape>
                  <v:shape id="Freeform 3265" o:spid="_x0000_s1155" style="position:absolute;left:5019;top:9273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WjccA&#10;AADeAAAADwAAAGRycy9kb3ducmV2LnhtbESPQWvCQBSE74X+h+UVequ7aiqSukoptRQ8NUa8PrKv&#10;SUj2bZpdY/rvXUHwOMzMN8xqM9pWDNT72rGG6USBIC6cqbnUkO+3L0sQPiAbbB2Thn/ysFk/Pqww&#10;Ne7MPzRkoRQRwj5FDVUIXSqlLyqy6CeuI47er+sthij7UpoezxFuWzlTaiEt1hwXKuzoo6KiyU5W&#10;w9drc/zMF6fi7zDPhnyXJ/W+SbR+fhrf30AEGsM9fGt/Gw2zRKkpXO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k1o3HAAAA3gAAAA8AAAAAAAAAAAAAAAAAmAIAAGRy&#10;cy9kb3ducmV2LnhtbFBLBQYAAAAABAAEAPUAAACMAwAAAAA=&#10;" path="m29,8r-4,l21,12r-4,4l13,20r-4,l4,24,,24,,20,4,16,9,12r4,l13,8,21,4,29,r,8xe" fillcolor="#131516" stroked="f">
                    <v:path arrowok="t" o:connecttype="custom" o:connectlocs="29,8;25,8;21,12;17,16;13,20;9,20;4,24;0,24;0,24;0,24;0,20;4,16;9,12;13,12;13,8;21,4;29,0;29,8" o:connectangles="0,0,0,0,0,0,0,0,0,0,0,0,0,0,0,0,0,0"/>
                  </v:shape>
                  <v:shape id="Freeform 3266" o:spid="_x0000_s1156" style="position:absolute;left:5015;top:9025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gL8UA&#10;AADeAAAADwAAAGRycy9kb3ducmV2LnhtbESPQUsDMRSE70L/Q3iCN5vsUrRsmxYpVvTYtHp+bF53&#10;l25eliR2V3+9EQSPw8x8w6y3k+vFlULsPGso5goEce1tx42G03F/vwQRE7LF3jNp+KII283sZo2V&#10;9SMf6GpSIzKEY4Ua2pSGSspYt+Qwzv1AnL2zDw5TlqGRNuCY4a6XpVIP0mHHeaHFgXYt1Rfz6TSY&#10;xXtd7EfzmOxboZ7D94u5HD60vrudnlYgEk3pP/zXfrUayoVSJfzey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GAvxQAAAN4AAAAPAAAAAAAAAAAAAAAAAJgCAABkcnMv&#10;ZG93bnJldi54bWxQSwUGAAAAAAQABAD1AAAAigMAAAAA&#10;" path="m4,16l,16,,12,4,8,4,4,8,r5,l13,4r,4l13,12,8,16r-4,xe" fillcolor="#131516" stroked="f">
                    <v:path arrowok="t" o:connecttype="custom" o:connectlocs="4,16;0,16;0,16;0,12;0,12;0,12;0,12;4,8;4,8;4,4;8,0;8,0;8,0;13,0;13,0;13,4;13,8;13,12;13,12;8,16;8,16;4,16;4,16;4,16" o:connectangles="0,0,0,0,0,0,0,0,0,0,0,0,0,0,0,0,0,0,0,0,0,0,0,0"/>
                  </v:shape>
                  <v:shape id="Freeform 3267" o:spid="_x0000_s1157" style="position:absolute;left:4999;top:92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g6cgA&#10;AADeAAAADwAAAGRycy9kb3ducmV2LnhtbESPQWvCQBSE70L/w/IKvelurS0hdRVRLJVeNC1Ub4/s&#10;Mwlm34bsauK/dwsFj8PMfMNM572txYVaXznW8DxSIIhzZyouNPx8r4cJCB+QDdaOScOVPMxnD4Mp&#10;psZ1vKNLFgoRIexT1FCG0KRS+rwki37kGuLoHV1rMUTZFtK02EW4reVYqTdpseK4UGJDy5LyU3a2&#10;GtbhkOw359Vu0X29JltztKf890Prp8d+8Q4iUB/u4f/2p9Ewnij1An9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aiDpyAAAAN4AAAAPAAAAAAAAAAAAAAAAAJgCAABk&#10;cnMvZG93bnJldi54bWxQSwUGAAAAAAQABAD1AAAAjQMAAAAA&#10;" path="m,17l,13,4,9r4,l8,5r4,l16,5,20,r4,l20,5,16,9r-4,4l8,13,4,17,,17xe" fillcolor="#131516" stroked="f">
                    <v:path arrowok="t" o:connecttype="custom" o:connectlocs="0,17;0,13;4,9;8,9;8,5;12,5;16,5;20,0;20,0;24,0;20,5;16,9;16,9;12,13;8,13;4,17;0,17" o:connectangles="0,0,0,0,0,0,0,0,0,0,0,0,0,0,0,0,0"/>
                  </v:shape>
                  <v:shape id="Freeform 3268" o:spid="_x0000_s1158" style="position:absolute;left:5019;top:8321;width:9;height:65;visibility:visible;mso-wrap-style:square;v-text-anchor:top" coordsize="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Ow8YA&#10;AADeAAAADwAAAGRycy9kb3ducmV2LnhtbESPwWrDMBBE74H+g9hCbonkEOriRjZNoOBDL3XzAVtr&#10;axtbK2MpiZ2vrwqFHoeZecMcitkO4kqT7xxrSLYKBHHtTMeNhvPn2+YZhA/IBgfHpGEhD0X+sDpg&#10;ZtyNP+hahUZECPsMNbQhjJmUvm7Jot+6kTh6326yGKKcGmkmvEW4HeROqSdpseO40OJIp5bqvrpY&#10;DUflyn6kOr2n/Ym+lsvxPUlmrdeP8+sLiEBz+A//tUujYbdXag+/d+IV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dOw8YAAADeAAAADwAAAAAAAAAAAAAAAACYAgAAZHJz&#10;L2Rvd25yZXYueG1sUEsFBgAAAAAEAAQA9QAAAIsDAAAAAA==&#10;" path="m9,65r,-4l4,57r,-4l4,49,,41,,33,,25,,17,,9,,,,5,,9r,8l,25r,8l4,41r,4l4,49r,4l9,57r,4l9,65xe" fillcolor="#131516" stroked="f">
                    <v:path arrowok="t" o:connecttype="custom" o:connectlocs="9,65;9,61;4,57;4,53;4,49;0,41;0,33;0,25;0,17;0,9;0,0;0,5;0,9;0,17;0,25;0,33;4,41;4,45;4,49;4,53;9,57;9,61;9,65" o:connectangles="0,0,0,0,0,0,0,0,0,0,0,0,0,0,0,0,0,0,0,0,0,0,0"/>
                  </v:shape>
                  <v:shape id="Freeform 3269" o:spid="_x0000_s1159" style="position:absolute;left:5007;top:8269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ZoMgA&#10;AADeAAAADwAAAGRycy9kb3ducmV2LnhtbESPUUvDMBSF34X9h3AHvohLHCpal41RmNSHTVb9AZfm&#10;2pY1N10S1/bfG0Hw8XDO+Q5ntRltJy7kQ+tYw91CgSCunGm51vD5sbt9AhEissHOMWmYKMBmPbta&#10;YWbcwEe6lLEWCcIhQw1NjH0mZagashgWridO3pfzFmOSvpbG45DgtpNLpR6lxZbTQoM95Q1Vp/Lb&#10;ajhM0+tzsT+f34thd8xzf3gr9zdaX8/H7QuISGP8D/+1C6Nhea/UA/zeSVd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dmgyAAAAN4AAAAPAAAAAAAAAAAAAAAAAJgCAABk&#10;cnMvZG93bnJldi54bWxQSwUGAAAAAAQABAD1AAAAjQMAAAAA&#10;" path="m,l12,40r,4l,xe" fillcolor="#131516" stroked="f">
                    <v:path arrowok="t" o:connecttype="custom" o:connectlocs="0,0;12,40;12,44;0,0" o:connectangles="0,0,0,0"/>
                  </v:shape>
                  <v:shape id="Freeform 3270" o:spid="_x0000_s1160" style="position:absolute;left:5011;top:839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258YA&#10;AADeAAAADwAAAGRycy9kb3ducmV2LnhtbESPQWvCQBSE70L/w/IKvemmIkFSV7FCILZ4MGnx+sw+&#10;k9Ds25DdJum/dwuFHoeZ+YbZ7CbTioF611hW8LyIQBCXVjdcKfgo0vkahPPIGlvLpOCHHOy2D7MN&#10;JtqOfKYh95UIEHYJKqi97xIpXVmTQbewHXHwbrY36IPsK6l7HAPctHIZRbE02HBYqLGjQ03lV/5t&#10;FLxPb5djfE0rt/+U6el1vB2yYlDq6XHav4DwNPn/8F870wqWq4CE3zvhCs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S258YAAADeAAAADwAAAAAAAAAAAAAAAACYAgAAZHJz&#10;L2Rvd25yZXYueG1sUEsFBgAAAAAEAAQA9QAAAIsDAAAAAA==&#10;" path="m,l,,4,r,4l8,4r,8l,xe" fillcolor="#131516" stroked="f">
                    <v:path arrowok="t" o:connecttype="custom" o:connectlocs="0,0;0,0;0,0;4,0;4,0;4,4;4,4;8,4;8,4;8,12;0,0" o:connectangles="0,0,0,0,0,0,0,0,0,0,0"/>
                  </v:shape>
                  <v:shape id="Freeform 3271" o:spid="_x0000_s1161" style="position:absolute;left:5011;top:83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EgscA&#10;AADeAAAADwAAAGRycy9kb3ducmV2LnhtbESPQUvDQBCF74L/YZmCN7vbKFpit0Uqiqdiq5Qeh+yY&#10;pM3OhuyYpP56VxA8Pt68781brEbfqJ66WAe2MJsaUMRFcDWXFj7en6/noKIgO2wCk4UzRVgtLy8W&#10;mLsw8Jb6nZQqQTjmaKESaXOtY1GRxzgNLXHyPkPnUZLsSu06HBLcNzoz5k57rDk1VNjSuqLitPvy&#10;6Y16XG8OT3J+mw83L/1ejhvMvq29moyPD6CERvk//ku/OgvZrTH38DsnMU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8hILHAAAA3gAAAA8AAAAAAAAAAAAAAAAAmAIAAGRy&#10;cy9kb3ducmV2LnhtbFBLBQYAAAAABAAEAPUAAACMAwAAAAA=&#10;" path="m,l,4,,xe" fillcolor="#131516" stroked="f">
                    <v:path arrowok="t" o:connecttype="custom" o:connectlocs="0,0;0,4;0,0" o:connectangles="0,0,0"/>
                  </v:shape>
                  <v:shape id="Freeform 3272" o:spid="_x0000_s1162" style="position:absolute;left:5007;top:8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pzsIA&#10;AADeAAAADwAAAGRycy9kb3ducmV2LnhtbERPy4rCMBTdD/gP4QruxkQRGatRtDBQYTY+PuDaXNtq&#10;c1ObjK1/bxYDszyc92rT21o8qfWVYw2TsQJBnDtTcaHhfPr+/ALhA7LB2jFpeJGHzXrwscLEuI4P&#10;9DyGQsQQ9glqKENoEil9XpJFP3YNceSurrUYImwLaVrsYrit5VSpubRYcWwosaG0pPx+/LUa0sfl&#10;kLldtuhec9pfrj+3lNOT1qNhv12CCNSHf/GfOzMapjOl4t54J14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enOwgAAAN4AAAAPAAAAAAAAAAAAAAAAAJgCAABkcnMvZG93&#10;bnJldi54bWxQSwUGAAAAAAQABAD1AAAAhwMAAAAA&#10;" path="m4,12r,l,8,,4,,,,4r4,l4,8r,4xe" fillcolor="#131516" stroked="f">
                    <v:path arrowok="t" o:connecttype="custom" o:connectlocs="4,12;4,12;0,8;0,8;0,8;0,8;0,4;0,4;0,0;0,0;0,4;4,4;4,4;4,8;4,8;4,12" o:connectangles="0,0,0,0,0,0,0,0,0,0,0,0,0,0,0,0"/>
                  </v:shape>
                  <v:shape id="Freeform 3273" o:spid="_x0000_s1163" style="position:absolute;left:4983;top:8139;width:24;height:126;visibility:visible;mso-wrap-style:square;v-text-anchor:top" coordsize="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+NscA&#10;AADeAAAADwAAAGRycy9kb3ducmV2LnhtbESPQWvCQBSE70L/w/IKXqTuRqXU1FWKKHgQobbUHh/Z&#10;1ySYfRuyq4n+elcQehxm5htmtuhsJc7U+NKxhmSoQBBnzpSca/j+Wr+8gfAB2WDlmDRcyMNi/tSb&#10;YWpcy5903odcRAj7FDUUIdSplD4ryKIfupo4en+usRiibHJpGmwj3FZypNSrtFhyXCiwpmVB2XF/&#10;shqO5peSMB4MDqXabnc/Pmmvq7XW/efu4x1EoC78hx/tjdEwmig1hf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ffjbHAAAA3gAAAA8AAAAAAAAAAAAAAAAAmAIAAGRy&#10;cy9kb3ducmV2LnhtbFBLBQYAAAAABAAEAPUAAACMAwAAAAA=&#10;" path="m24,126r,-9l24,109r,-4l20,97r,-4l16,85r,-4l16,77,12,73r,-4l16,65r,-5l16,56r,-4l16,48r,-8l,32,4,28,8,24r,-4l8,16r,-4l8,8,4,8,4,4,,,4,4r4,l8,8r4,l12,12r,4l12,20,4,24r4,4l12,32r4,4l16,40r4,l16,40r,4l16,48r,4l16,60r,5l16,69r,4l20,81r,4l20,89r4,4l24,101r,4l24,109r,4l24,117r,4l24,126xe" fillcolor="#131516" stroked="f">
                    <v:path arrowok="t" o:connecttype="custom" o:connectlocs="24,117;24,105;20,93;16,81;12,73;12,69;16,60;16,52;16,48;0,32;4,28;8,24;8,20;8,16;8,12;8,8;4,4;0,0;4,4;8,8;12,8;12,12;12,16;4,24;8,28;12,32;16,36;20,40;20,40;16,40;16,48;16,60;16,69;20,81;20,89;24,101;24,109;24,117;24,126" o:connectangles="0,0,0,0,0,0,0,0,0,0,0,0,0,0,0,0,0,0,0,0,0,0,0,0,0,0,0,0,0,0,0,0,0,0,0,0,0,0,0"/>
                  </v:shape>
                  <v:shape id="Freeform 3274" o:spid="_x0000_s1164" style="position:absolute;left:5007;top:83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KK8YA&#10;AADeAAAADwAAAGRycy9kb3ducmV2LnhtbESPwUrDQBCG70LfYZmCN7tpFCmx2yItFU9Fq4jHITsm&#10;0exsyI5J6tM7B8Hj8M//zXzr7RRaM1CfmsgOlosMDHEZfcOVg9eXw9UKTBJkj21kcnCmBNvN7GKN&#10;hY8jP9NwksoohFOBDmqRrrA2lTUFTIvYEWv2EfuAomNfWd/jqPDQ2jzLbm3AhvVCjR3taiq/Tt9B&#10;32im3fF9L+en1Xj9MLzJ5xHzH+cu59P9HRihSf6X/9qP3kF+ky1VQHWUAX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yKK8YAAADeAAAADwAAAAAAAAAAAAAAAACYAgAAZHJz&#10;L2Rvd25yZXYueG1sUEsFBgAAAAAEAAQA9QAAAIsDAAAAAA==&#10;" path="m,l,4,,xe" fillcolor="#131516" stroked="f">
                    <v:path arrowok="t" o:connecttype="custom" o:connectlocs="0,0;0,4;0,0" o:connectangles="0,0,0"/>
                  </v:shape>
                  <v:shape id="Freeform 3275" o:spid="_x0000_s1165" style="position:absolute;left:4983;top:8220;width:16;height:93;visibility:visible;mso-wrap-style:square;v-text-anchor:top" coordsize="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mEsYA&#10;AADeAAAADwAAAGRycy9kb3ducmV2LnhtbESPT4vCMBTE78J+h/AWvIimFZGlGmVZWBBExD+HPT6a&#10;Z1q3ealN1OqnN4LgcZiZ3zDTeWsrcaHGl44VpIMEBHHudMlGwX732/8C4QOyxsoxKbiRh/nsozPF&#10;TLsrb+iyDUZECPsMFRQh1JmUPi/Ioh+4mjh6B9dYDFE2RuoGrxFuKzlMkrG0WHJcKLCmn4Ly/+3Z&#10;KlhXq/PiT96PZnXStbUnWpp9T6nuZ/s9ARGoDe/wq73QCoajJE3heSd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mEsYAAADeAAAADwAAAAAAAAAAAAAAAACYAgAAZHJz&#10;L2Rvd25yZXYueG1sUEsFBgAAAAAEAAQA9QAAAIsDAAAAAA==&#10;" path="m,l16,93,4,32,,xe" fillcolor="#131516" stroked="f">
                    <v:path arrowok="t" o:connecttype="custom" o:connectlocs="0,0;16,93;4,32;0,0" o:connectangles="0,0,0,0"/>
                  </v:shape>
                  <v:shape id="Freeform 3276" o:spid="_x0000_s1166" style="position:absolute;left:4971;top:8134;width:12;height:86;visibility:visible;mso-wrap-style:square;v-text-anchor:top" coordsize="1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T2sgA&#10;AADeAAAADwAAAGRycy9kb3ducmV2LnhtbESPT0sDMRTE74LfIbxCbzZpaGVdmxbxDwjiwaqH3l43&#10;z83Szcu6Sbvbb28EweMwM79hVpvRt+JEfWwCG5jPFAjiKtiGawMf709XBYiYkC22gcnAmSJs1pcX&#10;KyxtGPiNTttUiwzhWKIBl1JXShkrRx7jLHTE2fsKvceUZV9L2+OQ4b6VWqlr6bHhvOCwo3tH1WF7&#10;9AYe98tv7QZFnzupH443L8XwWhfGTCfj3S2IRGP6D/+1n60BvVBzDb938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1PayAAAAN4AAAAPAAAAAAAAAAAAAAAAAJgCAABk&#10;cnMvZG93bnJldi54bWxQSwUGAAAAAAQABAD1AAAAjQMAAAAA&#10;" path="m12,86r,-4l8,74r,-9l4,53,4,41r,-8l,21,,13,,,,5r,8l4,21r,12l4,45r4,8l12,65r,13l12,82r,4xe" fillcolor="#131516" stroked="f">
                    <v:path arrowok="t" o:connecttype="custom" o:connectlocs="12,86;12,82;8,74;8,65;4,53;4,41;4,33;0,21;0,13;0,0;0,5;0,13;4,21;4,33;4,45;8,53;12,65;12,78;12,82;12,86" o:connectangles="0,0,0,0,0,0,0,0,0,0,0,0,0,0,0,0,0,0,0,0"/>
                  </v:shape>
                  <v:shape id="Freeform 3277" o:spid="_x0000_s1167" style="position:absolute;left:4954;top:9122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+fsYA&#10;AADeAAAADwAAAGRycy9kb3ducmV2LnhtbESPT4vCMBTE78J+h/AWvGnqX9auURZREURh1cveHs3b&#10;tti8lCbW6qc3guBxmJnfMNN5YwpRU+Vyywp63QgEcWJ1zqmC03HV+QLhPLLGwjIpuJGD+eyjNcVY&#10;2yv/Un3wqQgQdjEqyLwvYyldkpFB17UlcfD+bWXQB1mlUld4DXBTyH4UjaXBnMNChiUtMkrOh4tR&#10;wAO73Vi/W67PvJr81ffL6DTeK9X+bH6+QXhq/Dv8am+0gv4w6g3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S+fsYAAADeAAAADwAAAAAAAAAAAAAAAACYAgAAZHJz&#10;L2Rvd25yZXYueG1sUEsFBgAAAAAEAAQA9QAAAIsDAAAAAA==&#10;" path="m17,8r,l13,8,9,8,4,4,,,4,,9,r4,l17,r,4l17,8xe" fillcolor="#131516" stroked="f">
                    <v:path arrowok="t" o:connecttype="custom" o:connectlocs="17,8;17,8;17,8;13,8;13,8;13,8;13,8;9,8;4,4;4,4;0,0;0,0;0,0;0,0;4,0;9,0;13,0;13,0;13,0;17,0;17,0;17,4;17,4;17,8" o:connectangles="0,0,0,0,0,0,0,0,0,0,0,0,0,0,0,0,0,0,0,0,0,0,0,0"/>
                  </v:shape>
                  <v:shape id="Freeform 3278" o:spid="_x0000_s1168" style="position:absolute;left:4930;top:9098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K2McA&#10;AADeAAAADwAAAGRycy9kb3ducmV2LnhtbESPQWsCMRSE70L/Q3iFXqQmiojdGqWKpXuTroVeH5vX&#10;3cXNy7KJce2vbwqCx2FmvmFWm8G2IlLvG8caphMFgrh0puFKw9fx/XkJwgdkg61j0nAlD5v1w2iF&#10;mXEX/qRYhEokCPsMNdQhdJmUvqzJop+4jjh5P663GJLsK2l6vCS4beVMqYW02HBaqLGjXU3lqThb&#10;DXsZD+OPePqufgu12MZlfry+5Fo/PQ5vryACDeEevrVzo2E2V9M5/N9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itjHAAAA3gAAAA8AAAAAAAAAAAAAAAAAmAIAAGRy&#10;cy9kb3ducmV2LnhtbFBLBQYAAAAABAAEAPUAAACMAwAAAAA=&#10;" path="m,8l4,4r4,l12,4,16,r4,l28,r,4l24,4,20,8r-4,l12,8,8,8,,8xe" fillcolor="#131516" stroked="f">
                    <v:path arrowok="t" o:connecttype="custom" o:connectlocs="0,8;4,4;4,4;8,4;12,4;16,0;20,0;28,0;28,4;24,4;20,8;16,8;12,8;8,8;0,8" o:connectangles="0,0,0,0,0,0,0,0,0,0,0,0,0,0,0"/>
                  </v:shape>
                  <v:shape id="Freeform 3279" o:spid="_x0000_s1169" style="position:absolute;left:4674;top:8927;width:256;height:57;visibility:visible;mso-wrap-style:square;v-text-anchor:top" coordsize="2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s+MgA&#10;AADeAAAADwAAAGRycy9kb3ducmV2LnhtbESPQWvCQBCF70L/wzKFXqRuFJtK6ipFsPQiNabex+yY&#10;hGZn0+zWRH+9Kwg9Pt68782bL3tTixO1rrKsYDyKQBDnVldcKPjO1s8zEM4ja6wtk4IzOVguHgZz&#10;TLTtOKXTzhciQNglqKD0vkmkdHlJBt3INsTBO9rWoA+yLaRusQtwU8tJFMXSYMWhocSGViXlP7s/&#10;E97oeJvtX4e/xeWYfc3S2H1sDk6pp8f+/Q2Ep97/H9/Tn1rBZBqNX+A2JzB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qz4yAAAAN4AAAAPAAAAAAAAAAAAAAAAAJgCAABk&#10;cnMvZG93bnJldi54bWxQSwUGAAAAAAQABAD1AAAAjQMAAAAA&#10;" path="m256,57l224,49,191,45,159,37,126,33,94,25,77,20,61,16,49,12,33,8,16,4,,,4,,8,r8,l25,4r8,l45,8r8,4l61,12r8,4l81,20r13,l114,29r24,4l163,37r20,l207,41r25,4l256,49r,8xe" fillcolor="#131516" stroked="f">
                    <v:path arrowok="t" o:connecttype="custom" o:connectlocs="256,57;224,49;191,45;159,37;126,33;94,25;77,20;61,16;49,12;33,8;16,4;0,0;4,0;8,0;16,0;25,4;33,4;45,8;53,12;61,12;69,16;81,20;94,20;114,29;138,33;163,37;183,37;207,41;232,45;256,49;256,57" o:connectangles="0,0,0,0,0,0,0,0,0,0,0,0,0,0,0,0,0,0,0,0,0,0,0,0,0,0,0,0,0,0,0"/>
                  </v:shape>
                  <v:shape id="Freeform 3280" o:spid="_x0000_s1170" style="position:absolute;left:4889;top:9078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S2cgA&#10;AADeAAAADwAAAGRycy9kb3ducmV2LnhtbESPT2vCQBTE74LfYXlCb7rRFi1pNmJbCj0V/xTF2yP7&#10;mkR334bsVmM/vVsQPA4z8xsmm3fWiBO1vnasYDxKQBAXTtdcKvjefAyfQfiArNE4JgUX8jDP+70M&#10;U+3OvKLTOpQiQtinqKAKoUml9EVFFv3INcTR+3GtxRBlW0rd4jnCrZGTJJlKizXHhQobequoOK5/&#10;rQI2lszjtvvb8ux1N1t+ve8Pl4NSD4Nu8QIiUBfu4Vv7UyuYPCXjKfzfiVdA5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lLZyAAAAN4AAAAPAAAAAAAAAAAAAAAAAJgCAABk&#10;cnMvZG93bnJldi54bWxQSwUGAAAAAAQABAD1AAAAjQMAAAAA&#10;" path="m41,4r-4,l33,4r-4,l25,4,21,8r-4,l13,12r-4,l5,12,,12,5,8r4,l13,4r4,l21,4,21,r4,l41,r,4xe" fillcolor="#131516" stroked="f">
                    <v:path arrowok="t" o:connecttype="custom" o:connectlocs="41,4;37,4;37,4;33,4;29,4;29,4;25,4;21,8;17,8;13,12;13,12;9,12;9,12;5,12;0,12;5,8;5,8;9,8;13,4;17,4;21,4;21,0;25,0;41,0;41,4" o:connectangles="0,0,0,0,0,0,0,0,0,0,0,0,0,0,0,0,0,0,0,0,0,0,0,0,0"/>
                  </v:shape>
                  <v:shape id="Freeform 3281" o:spid="_x0000_s1171" style="position:absolute;left:4695;top:9110;width:231;height:49;visibility:visible;mso-wrap-style:square;v-text-anchor:top" coordsize="2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Bx8gA&#10;AADeAAAADwAAAGRycy9kb3ducmV2LnhtbESPT2vCQBTE7wW/w/KE3uomYluNriEKhSD04B/w+sw+&#10;k2D2bcxuY/rtu4VCj8PM/IZZpYNpRE+dqy0riCcRCOLC6ppLBafjx8schPPIGhvLpOCbHKTr0dMK&#10;E20fvKf+4EsRIOwSVFB53yZSuqIig25iW+LgXW1n0AfZlVJ3+Ahw08hpFL1JgzWHhQpb2lZU3A5f&#10;RkET5/fP/LrpL7vF6323qYciO++Veh4P2RKEp8H/h//auVYwnUXxO/zeCVd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0HHyAAAAN4AAAAPAAAAAAAAAAAAAAAAAJgCAABk&#10;cnMvZG93bnJldi54bWxQSwUGAAAAAAQABAD1AAAAjQMAAAAA&#10;" path="m231,49r-8,l215,49r-8,l199,49r-9,l182,49r-16,l154,45r-16,l125,41,109,37,97,33,81,29,52,20,40,16,24,12,12,8,,8,,,12,4,28,8r12,4l52,16r33,8l97,29r16,4l125,37r17,4l154,45r16,l182,49r17,l215,49r8,l231,49xe" fillcolor="#131516" stroked="f">
                    <v:path arrowok="t" o:connecttype="custom" o:connectlocs="231,49;223,49;215,49;207,49;199,49;190,49;182,49;166,49;154,45;138,45;125,41;109,37;97,33;81,29;52,20;40,16;24,12;12,8;0,8;0,0;12,4;28,8;40,12;52,16;85,24;97,29;113,33;125,37;142,41;154,45;170,45;182,49;199,49;215,49;223,49;231,49" o:connectangles="0,0,0,0,0,0,0,0,0,0,0,0,0,0,0,0,0,0,0,0,0,0,0,0,0,0,0,0,0,0,0,0,0,0,0,0"/>
                  </v:shape>
                  <v:shape id="Freeform 3282" o:spid="_x0000_s1172" style="position:absolute;left:4845;top:9057;width:69;height:21;visibility:visible;mso-wrap-style:square;v-text-anchor:top" coordsize="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I+MQA&#10;AADeAAAADwAAAGRycy9kb3ducmV2LnhtbERPTWsCMRC9F/ofwhS81axWimyNUgpaT2JXD/Y2bsZN&#10;cDNZNlFXf705CB4f73sy61wtztQG61nBoJ+BIC69tlwp2G7m72MQISJrrD2TgisFmE1fXyaYa3/h&#10;PzoXsRIphEOOCkyMTS5lKA05DH3fECfu4FuHMcG2krrFSwp3tRxm2ad0aDk1GGzox1B5LE5Owe2j&#10;mK9/94tduTKHf7+s7W20tUr13rrvLxCRuvgUP9xLrWA4ygZpb7qTr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CPjEAAAA3gAAAA8AAAAAAAAAAAAAAAAAmAIAAGRycy9k&#10;b3ducmV2LnhtbFBLBQYAAAAABAAEAPUAAACJAwAAAAA=&#10;" path="m69,l61,4,53,8r-9,l36,12r-8,5l20,17,8,21r-4,l,21,8,17r8,-5l24,12,32,8r8,l53,4r8,l65,r4,xe" fillcolor="#131516" stroked="f">
                    <v:path arrowok="t" o:connecttype="custom" o:connectlocs="69,0;61,4;53,8;44,8;36,12;28,17;20,17;8,21;4,21;0,21;8,17;16,12;24,12;32,8;40,8;53,4;61,4;65,0;69,0" o:connectangles="0,0,0,0,0,0,0,0,0,0,0,0,0,0,0,0,0,0,0"/>
                  </v:shape>
                  <v:shape id="Freeform 3283" o:spid="_x0000_s1173" style="position:absolute;left:4824;top:9346;width:74;height:16;visibility:visible;mso-wrap-style:square;v-text-anchor:top" coordsize="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I3cYA&#10;AADeAAAADwAAAGRycy9kb3ducmV2LnhtbESPQWvCQBSE70L/w/IKXqRuDLG0qatIIVDQS7X0/Mi+&#10;JqG7b+PuGtN/7wpCj8PMfMOsNqM1YiAfOscKFvMMBHHtdMeNgq9j9fQCIkRkjcYxKfijAJv1w2SF&#10;pXYX/qThEBuRIBxKVNDG2JdShroli2HueuLk/ThvMSbpG6k9XhLcGpln2bO02HFaaLGn95bq38PZ&#10;Ktgu98PJ+/3SzbjKd6ei+i6MUWr6OG7fQEQa43/43v7QCvIiW7zC7U6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dI3cYAAADeAAAADwAAAAAAAAAAAAAAAACYAgAAZHJz&#10;L2Rvd25yZXYueG1sUEsFBgAAAAAEAAQA9QAAAIsDAAAAAA==&#10;" path="m74,16l,,9,,21,r8,l37,4r8,l49,4r4,l57,4r4,l65,4r5,l70,8r,4l74,12r,4xe" fillcolor="#131516" stroked="f">
                    <v:path arrowok="t" o:connecttype="custom" o:connectlocs="74,16;0,0;9,0;9,0;21,0;29,0;37,4;45,4;49,4;53,4;53,4;57,4;61,4;65,4;70,4;70,8;70,8;70,8;70,12;74,12;74,12;74,16" o:connectangles="0,0,0,0,0,0,0,0,0,0,0,0,0,0,0,0,0,0,0,0,0,0"/>
                  </v:shape>
                  <v:shape id="Freeform 3284" o:spid="_x0000_s1174" style="position:absolute;left:4845;top:9321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mWMQA&#10;AADeAAAADwAAAGRycy9kb3ducmV2LnhtbESPTUvDQBCG74L/YRnBm90YpEjstlRBqqCHftjzNDvd&#10;hGZnw+62if++cxA8vrxfPLPF6Dt1oZjawAYeJwUo4jrYlp2B3fb94RlUysgWu8Bk4JcSLOa3NzOs&#10;bBh4TZdNdkpGOFVooMm5r7ROdUMe0yT0xOIdQ/SYRUanbcRBxn2ny6KYao8ty0ODPb01VJ82Zy8n&#10;e/pcrV+PX99RDz+7becOKTpj7u/G5QuoTGP+D/+1P6yB8qkoBUBwBAX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5ljEAAAA3gAAAA8AAAAAAAAAAAAAAAAAmAIAAGRycy9k&#10;b3ducmV2LnhtbFBLBQYAAAAABAAEAPUAAACJAwAAAAA=&#10;" path="m28,13r,l24,13r-4,l16,13,12,9,8,9,4,9,,9,,5r4,l8,5r4,l20,5r4,l28,5r4,l36,r4,l32,r4,l40,r,5l44,5r-4,l40,9r-4,l32,13r-4,xe" fillcolor="#131516" stroked="f">
                    <v:path arrowok="t" o:connecttype="custom" o:connectlocs="28,13;28,13;24,13;20,13;16,13;12,9;8,9;4,9;0,9;0,5;0,5;0,5;4,5;4,5;8,5;12,5;20,5;24,5;28,5;28,5;32,5;32,5;36,0;40,0;32,0;36,0;40,0;40,0;40,0;40,5;44,5;40,5;40,5;40,5;40,9;36,9;36,9;32,13;28,13;28,13" o:connectangles="0,0,0,0,0,0,0,0,0,0,0,0,0,0,0,0,0,0,0,0,0,0,0,0,0,0,0,0,0,0,0,0,0,0,0,0,0,0,0,0"/>
                  </v:shape>
                  <v:shape id="Freeform 3285" o:spid="_x0000_s1175" style="position:absolute;left:4845;top:928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1YscA&#10;AADeAAAADwAAAGRycy9kb3ducmV2LnhtbESPQWvCQBSE74X+h+UVvNVdg7Qlukppae3BS62Bentk&#10;n0lI9m3Y3Zr4711B6HGYmW+Y5Xq0nTiRD41jDbOpAkFcOtNwpWH/8/H4AiJEZIOdY9JwpgDr1f3d&#10;EnPjBv6m0y5WIkE45KihjrHPpQxlTRbD1PXEyTs6bzEm6StpPA4JbjuZKfUkLTacFmrs6a2mst39&#10;WQ2Hd/9c/G5tNxzbT1e0qu03xV7rycP4ugARaYz/4Vv7y2jI5iqbwfVOu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d9WLHAAAA3gAAAA8AAAAAAAAAAAAAAAAAmAIAAGRy&#10;cy9kb3ducmV2LnhtbFBLBQYAAAAABAAEAPUAAACMAwAAAAA=&#10;" path="m,8l,4r4,l8,4r4,l16,8r4,l24,8r,-4l28,4,28,r4,8l28,12r-4,l20,12r-8,l8,12,4,8,,8xe" fillcolor="#131516" stroked="f">
                    <v:path arrowok="t" o:connecttype="custom" o:connectlocs="0,8;0,4;4,4;4,4;8,4;12,4;16,8;20,8;20,8;24,8;24,4;24,4;28,4;28,0;32,8;32,8;32,8;28,12;28,12;24,12;24,12;20,12;20,12;12,12;8,12;4,8;0,8" o:connectangles="0,0,0,0,0,0,0,0,0,0,0,0,0,0,0,0,0,0,0,0,0,0,0,0,0,0,0"/>
                  </v:shape>
                  <v:shape id="Freeform 3286" o:spid="_x0000_s1176" style="position:absolute;left:4764;top:9110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DCcYA&#10;AADeAAAADwAAAGRycy9kb3ducmV2LnhtbESPQWvCQBSE70L/w/IKveluQpGSugYplAqejC22t2f2&#10;mQSzb0N2a6K/3i0UPA4z8w2zyEfbijP1vnGsIZkpEMSlMw1XGj5379MXED4gG2wdk4YLeciXD5MF&#10;ZsYNvKVzESoRIewz1FCH0GVS+rImi37mOuLoHV1vMUTZV9L0OES4bWWq1FxabDgu1NjRW03lqfi1&#10;GjZfzN1hXSQ/H997t7mGat+oQeunx3H1CiLQGO7h//baaEifVZrC3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DCcYAAADeAAAADwAAAAAAAAAAAAAAAACYAgAAZHJz&#10;L2Rvd25yZXYueG1sUEsFBgAAAAAEAAQA9QAAAIsDAAAAAA==&#10;" path="m,l4,4r8,l24,8r12,l48,12r17,l77,16r12,l105,20,97,16r-4,l85,16r-8,l65,16r-17,l44,12r-8,l28,12r-4,l16,8r-4,l4,4,,xe" fillcolor="#131516" stroked="f">
                    <v:path arrowok="t" o:connecttype="custom" o:connectlocs="0,0;4,4;12,4;24,8;36,8;48,12;65,12;77,16;89,16;105,20;97,16;93,16;85,16;77,16;65,16;48,16;44,12;36,12;28,12;24,12;16,8;12,8;4,4;0,0" o:connectangles="0,0,0,0,0,0,0,0,0,0,0,0,0,0,0,0,0,0,0,0,0,0,0,0"/>
                  </v:shape>
                  <v:shape id="Freeform 3287" o:spid="_x0000_s1177" style="position:absolute;left:4764;top:9094;width:56;height:8;visibility:visible;mso-wrap-style:square;v-text-anchor:top" coordsize="5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u/8QA&#10;AADeAAAADwAAAGRycy9kb3ducmV2LnhtbESPS4vCMBSF9wP+h3AFd2NqR0SqUYrMwKzE18bdtbm2&#10;1eamJFHrvzfCwCwP5/Fx5svONOJOzteWFYyGCQjiwuqaSwWH/c/nFIQPyBoby6TgSR6Wi97HHDNt&#10;H7yl+y6UIo6wz1BBFUKbSemLigz6oW2Jo3e2zmCI0pVSO3zEcdPINEkm0mDNkVBhS6uKiuvuZiK3&#10;PU5u4Zl/b0blaT++5GuXXkmpQb/LZyACdeE//Nf+1QrScZJ+wftOv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rv/EAAAA3gAAAA8AAAAAAAAAAAAAAAAAmAIAAGRycy9k&#10;b3ducmV2LnhtbFBLBQYAAAAABAAEAPUAAACJAwAAAAA=&#10;" path="m,l4,,8,r4,l16,r4,l28,r8,4l44,4r4,l52,4r4,l52,8r-4,l44,8r-8,l28,8,20,4r-8,l4,4,,xe" fillcolor="#131516" stroked="f">
                    <v:path arrowok="t" o:connecttype="custom" o:connectlocs="0,0;4,0;4,0;8,0;12,0;16,0;20,0;28,0;36,4;44,4;48,4;52,4;56,4;52,8;48,8;44,8;44,8;36,8;28,8;20,4;12,4;4,4;0,0" o:connectangles="0,0,0,0,0,0,0,0,0,0,0,0,0,0,0,0,0,0,0,0,0,0,0"/>
                  </v:shape>
                  <v:shape id="Freeform 3288" o:spid="_x0000_s1178" style="position:absolute;left:4630;top:8956;width:150;height:40;visibility:visible;mso-wrap-style:square;v-text-anchor:top" coordsize="1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lE8YA&#10;AADeAAAADwAAAGRycy9kb3ducmV2LnhtbESPQWvCQBSE7wX/w/KE3urGoKWNriJiMRe1seL5kX0m&#10;wezbmF01/nu3UOhxmJlvmOm8M7W4UesqywqGgwgEcW51xYWCw8/X2wcI55E11pZJwYMczGe9lykm&#10;2t45o9veFyJA2CWooPS+SaR0eUkG3cA2xME72dagD7ItpG7xHuCmlnEUvUuDFYeFEhtalpSf91ej&#10;IBvvVuvxlutLkR033z5PdfOZKvXa7xYTEJ46/x/+a6daQTyK4hH83g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UlE8YAAADeAAAADwAAAAAAAAAAAAAAAACYAgAAZHJz&#10;L2Rvd25yZXYueG1sUEsFBgAAAAAEAAQA9QAAAIsDAAAAAA==&#10;" path="m146,40r-33,l109,36r-8,-4l85,28,73,24,56,20,40,16,28,8,12,4,8,,,,4,,8,r4,l16,r4,4l28,4r4,l40,4r4,4l56,16r17,4l85,24r12,4l101,32r4,l113,32r4,l125,32r4,4l138,32r8,l150,36r-4,4xe" fillcolor="#131516" stroked="f">
                    <v:path arrowok="t" o:connecttype="custom" o:connectlocs="146,40;113,40;109,36;101,32;85,28;73,24;56,20;40,16;28,8;12,4;8,0;0,0;4,0;8,0;12,0;16,0;20,4;28,4;32,4;40,4;44,8;56,16;73,20;85,24;97,28;101,32;105,32;113,32;117,32;125,32;129,36;138,32;146,32;146,32;146,32;150,36;150,36;150,36;146,40;146,40;146,40" o:connectangles="0,0,0,0,0,0,0,0,0,0,0,0,0,0,0,0,0,0,0,0,0,0,0,0,0,0,0,0,0,0,0,0,0,0,0,0,0,0,0,0,0"/>
                  </v:shape>
                  <v:shape id="Freeform 3289" o:spid="_x0000_s1179" style="position:absolute;left:4561;top:8903;width:215;height:40;visibility:visible;mso-wrap-style:square;v-text-anchor:top" coordsize="2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wQcYA&#10;AADeAAAADwAAAGRycy9kb3ducmV2LnhtbESPzWrDMBCE74G8g9hALqGRY5rEuJFNKITm0Et+Djku&#10;1tZyY62Mpcbu21eFQo/DzDfD7MrRtuJBvW8cK1gtExDEldMN1wqul8NTBsIHZI2tY1LwTR7KYjrZ&#10;Ya7dwCd6nEMtYgn7HBWYELpcSl8ZsuiXriOO3ofrLYYo+1rqHodYbluZJslGWmw4Lhjs6NVQdT9/&#10;WQVptXhDvA3DzRztaptmmf7cvCs1n437FxCBxvAf/qOPOnLPSbqG3zvx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NwQcYAAADeAAAADwAAAAAAAAAAAAAAAACYAgAAZHJz&#10;L2Rvd25yZXYueG1sUEsFBgAAAAAEAAQA9QAAAIsDAAAAAA==&#10;" path="m215,4r-17,l186,8r-12,l158,8r-12,l134,12r-13,l105,16,77,20,52,28,24,32,,40,,36,,32r4,l8,28r4,l16,28r4,l24,28r8,l56,24,77,20r24,-8l121,8,142,4r12,l166,4,178,r12,l203,r12,l215,4xe" fillcolor="#131516" stroked="f">
                    <v:path arrowok="t" o:connecttype="custom" o:connectlocs="215,4;198,4;186,8;174,8;158,8;146,8;134,12;121,12;105,16;77,20;52,28;24,32;0,40;0,36;0,36;0,36;0,36;0,32;4,32;8,28;12,28;16,28;20,28;24,28;32,28;56,24;77,20;101,12;121,8;142,4;154,4;166,4;178,0;190,0;203,0;215,0;215,4" o:connectangles="0,0,0,0,0,0,0,0,0,0,0,0,0,0,0,0,0,0,0,0,0,0,0,0,0,0,0,0,0,0,0,0,0,0,0,0,0"/>
                  </v:shape>
                  <v:shape id="Freeform 3290" o:spid="_x0000_s1180" style="position:absolute;left:4735;top:9069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f+cgA&#10;AADeAAAADwAAAGRycy9kb3ducmV2LnhtbESPQWvCQBSE7wX/w/IEL1I3xiIasxEpVOylUNOCx0f2&#10;NQnNvg27q8b++m6h4HGYmW+YfDuYTlzI+daygvksAUFcWd1yreCjfHlcgfABWWNnmRTcyMO2GD3k&#10;mGl75Xe6HEMtIoR9hgqaEPpMSl81ZNDPbE8cvS/rDIYoXS21w2uEm06mSbKUBluOCw329NxQ9X08&#10;GwXuFfWP/Fys3srTulpP9+dbX06VmoyH3QZEoCHcw//tg1aQPiXpEv7uxCs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V/5yAAAAN4AAAAPAAAAAAAAAAAAAAAAAJgCAABk&#10;cnMvZG93bnJldi54bWxQSwUGAAAAAAQABAD1AAAAjQMAAAAA&#10;" path="m,l4,,8,5r4,l16,5r4,l24,5r5,l33,5,33,r,9l,xe" fillcolor="#131516" stroked="f">
                    <v:path arrowok="t" o:connecttype="custom" o:connectlocs="0,0;4,0;8,5;12,5;16,5;20,5;24,5;29,5;33,5;33,0;33,9;0,0" o:connectangles="0,0,0,0,0,0,0,0,0,0,0,0"/>
                  </v:shape>
                  <v:shape id="Freeform 3291" o:spid="_x0000_s1181" style="position:absolute;left:4183;top:9008;width:585;height:407;visibility:visible;mso-wrap-style:square;v-text-anchor:top" coordsize="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FB8YA&#10;AADeAAAADwAAAGRycy9kb3ducmV2LnhtbESPQWvCQBSE7wX/w/KEXoruGoqR6CrSIhR6qori7ZF9&#10;JtHs25Bdk/TfdwuFHoeZ+YZZbQZbi45aXznWMJsqEMS5MxUXGo6H3WQBwgdkg7Vj0vBNHjbr0dMK&#10;M+N6/qJuHwoRIewz1FCG0GRS+rwki37qGuLoXV1rMUTZFtK02Ee4rWWi1FxarDgulNjQW0n5ff+w&#10;Gj77eTipGXYv77fhlF58quicav08HrZLEIGG8B/+a38YDcmrSl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FB8YAAADeAAAADwAAAAAAAAAAAAAAAACYAgAAZHJz&#10;L2Rvd25yZXYueG1sUEsFBgAAAAAEAAQA9QAAAIsDAAAAAA==&#10;" path="m357,407r-8,l341,407r-8,l325,407r-8,l308,407r-12,l292,407r-4,l280,403r-8,-4l264,399r-8,-4l248,391r-5,-4l235,383r-8,l231,383r4,l239,379r4,l248,374r8,l260,370r,-4l272,362r12,l292,358r12,l317,354r8,l329,350r4,l337,346r4,l345,342r,-4l353,330r8,l365,326r8,-4l378,318r8,l398,313r,-4l398,305r-4,l390,301r-4,-4l382,297r-4,-4l378,289r,-4l382,281r4,l390,277r4,l398,277r4,-4l406,273r-8,-8l386,265r-8,l373,265r-8,l361,265r-8,-4l345,261r8,l361,261r4,-4l369,253r9,l382,248r8,-4l394,240r8,-8l414,224r4,-4l422,216r8,-4l434,208r,-4l430,204r-12,l406,204r-12,4l382,208r-13,l357,208r-8,-4l337,204r-12,-4l313,200r-9,-4l292,192r-12,-5l272,183r-12,-4l248,175r4,-8l256,163r,-4l260,155r,-4l264,147r,-4l268,139r-8,-4l256,131r-4,-5l248,126r-9,-4l235,122r-4,-4l223,118r-4,l211,114r-12,l187,114r-13,l174,110r,-4l174,102r,-4l170,98r-4,-4l162,90r-8,-4l150,82r-4,l142,82r-4,l134,82r-4,l126,82r,-4l126,74r4,-4l130,66r,-5l134,57r,-4l134,49r,-4l126,41r-8,-4l109,33r-8,l93,29,85,25r-12,l65,21,49,17r-17,l16,13r-8,l,13,8,5r4,l16,r4,l24,r4,l32,r4,l40,r5,l49,r4,l57,r8,5l69,r4,l77,r4,l85,r8,5l101,9r4,l109,9r5,l118,9r4,-4l126,5r28,28l162,29r,-4l170,21r4,-4l179,17r4,-4l187,13r,4l191,17r4,l195,21r4,4l199,29r4,4l203,37r4,4l207,45r4,-4l215,41r4,-4l219,33r4,l227,29r4,l235,29r4,-4l243,25r5,l252,25r8,l268,29r4,4l276,37r4,4l288,45r4,4l296,49r4,4l300,57r4,4l304,66r4,4l304,70r,4l304,78r,4l300,82r,4l304,90r4,l313,90r4,l321,90r4,l329,90r8,l341,90r4,l349,90r4,l361,94r8,4l378,98r8,8l394,110r8,4l410,122r16,9l434,139r4,4l438,147r,4l438,155r9,8l455,171r4,8l467,187r8,5l483,200r8,4l499,208r,4l499,216r,4l499,224r-4,4l491,232r,4l491,240r4,l499,244r8,l520,248r12,l544,253r8,4l564,261r4,4l576,265r5,4l585,273r,4l581,281r-5,4l572,289r-4,l564,293r-4,4l556,297r,4l560,301r,4l564,305r4,l585,305r-13,13l560,326r-12,12l536,346r-16,8l507,362r-16,4l479,374r-16,5l451,383r-17,8l418,395r-12,4l390,399r-17,4l357,407xe" stroked="f">
                    <v:path arrowok="t" o:connecttype="custom" o:connectlocs="308,407;256,395;239,379;272,362;333,350;345,338;365,326;398,305;378,293;390,277;386,265;353,261;394,240;434,208;418,204;337,204;260,179;264,147;248,126;199,114;174,106;154,86;134,82;130,66;134,45;85,25;0,13;32,0;65,5;93,5;126,5;179,17;195,17;207,41;227,29;252,25;280,41;304,66;300,82;308,90;341,90;386,106;438,147;438,155;491,204;499,216;491,236;499,244;568,265;581,281;560,297;560,301;560,326;463,379;357,407" o:connectangles="0,0,0,0,0,0,0,0,0,0,0,0,0,0,0,0,0,0,0,0,0,0,0,0,0,0,0,0,0,0,0,0,0,0,0,0,0,0,0,0,0,0,0,0,0,0,0,0,0,0,0,0,0,0,0"/>
                  </v:shape>
                  <v:shape id="Freeform 3292" o:spid="_x0000_s1182" style="position:absolute;left:4630;top:9297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jRcIA&#10;AADeAAAADwAAAGRycy9kb3ducmV2LnhtbERPz2vCMBS+D/wfwhN2m4nFjVGNUhwFDwNpdfdn82yL&#10;zUtpslr/e3MY7Pjx/d7sJtuJkQbfOtawXCgQxJUzLdcazqf87ROED8gGO8ek4UEedtvZywZT4+5c&#10;0FiGWsQQ9ilqaELoUyl91ZBFv3A9ceSubrAYIhxqaQa8x3DbyUSpD2mx5djQYE/7hqpb+Ws1jOcl&#10;fSu8FN0pz67vXz+jrB9HrV/nU7YGEWgK/+I/98FoSFYqiXvjnXgF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mNFwgAAAN4AAAAPAAAAAAAAAAAAAAAAAJgCAABkcnMvZG93&#10;bnJldi54bWxQSwUGAAAAAAQABAD1AAAAhwMAAAAA&#10;" path="m65,12r-13,l44,12r-8,l28,12,20,8r-8,l8,4,4,4,,,4,,8,4r4,l20,4r12,l40,8r8,l56,8r4,l65,8r,4xe" fillcolor="#131516" stroked="f">
                    <v:path arrowok="t" o:connecttype="custom" o:connectlocs="65,12;52,12;44,12;36,12;28,12;20,8;12,8;8,4;8,4;4,4;0,0;4,0;8,4;12,4;20,4;32,4;40,8;48,8;56,8;60,8;65,8;65,12" o:connectangles="0,0,0,0,0,0,0,0,0,0,0,0,0,0,0,0,0,0,0,0,0,0"/>
                  </v:shape>
                  <v:shape id="Freeform 3293" o:spid="_x0000_s1183" style="position:absolute;left:4613;top:9313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Bd8cA&#10;AADeAAAADwAAAGRycy9kb3ducmV2LnhtbESPQWsCMRSE74X+h/AKXoomriJ2a5RWFHrx4LaFHh+b&#10;5+7i5mVNoq7/3hQKPQ4z8w2zWPW2FRfyoXGsYTxSIIhLZxquNHx9bodzECEiG2wdk4YbBVgtHx8W&#10;mBt35T1diliJBOGQo4Y6xi6XMpQ1WQwj1xEn7+C8xZikr6TxeE1w28pMqZm02HBaqLGjdU3lsThb&#10;Dc+36WFz3GKhfsb+fbL7Phm/O2k9eOrfXkFE6uN/+K/9YTRkU5W9wO+dd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pQXfHAAAA3gAAAA8AAAAAAAAAAAAAAAAAmAIAAGRy&#10;cy9kb3ducmV2LnhtbFBLBQYAAAAABAAEAPUAAACMAwAAAAA=&#10;" path="m73,25r-12,l53,25,45,21r-12,l25,17r-4,l17,13r-5,l8,8,4,4,,,8,4r9,4l25,8r8,5l41,17r8,4l57,25r12,l73,21r,4xe" fillcolor="#131516" stroked="f">
                    <v:path arrowok="t" o:connecttype="custom" o:connectlocs="73,25;61,25;53,25;45,21;33,21;25,17;21,17;17,13;12,13;8,8;4,4;0,0;8,4;17,8;25,8;33,13;41,17;49,21;57,25;69,25;73,21;73,25" o:connectangles="0,0,0,0,0,0,0,0,0,0,0,0,0,0,0,0,0,0,0,0,0,0"/>
                  </v:shape>
                  <v:shape id="Freeform 3294" o:spid="_x0000_s1184" style="position:absolute;left:4630;top:9049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qj8QA&#10;AADeAAAADwAAAGRycy9kb3ducmV2LnhtbESP20rDQBCG7wXfYRmhd3bXWkRiNsUDoUWE0oP3Q3ZM&#10;gtnZkF2T9O2dC8HLn//El29m36mRhtgGtnC3NKCIq+Bari2cT+XtI6iYkB12gcnChSJsiuurHDMX&#10;Jj7QeEy1khGOGVpoUuozrWPVkMe4DD2xeF9h8JhEDrV2A04y7ju9MuZBe2xZHhrs6bWh6vv44+X3&#10;vdxWp8+xMy+l270dPkw77c/WLm7m5ydQieb0H/5r75yF1drcC4DgCAr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6o/EAAAA3gAAAA8AAAAAAAAAAAAAAAAAmAIAAGRycy9k&#10;b3ducmV2LnhtbFBLBQYAAAAABAAEAPUAAACJAwAAAAA=&#10;" path="m,4r,l4,4,8,r8,l20,r8,l36,r4,l44,,40,,36,4r-8,l20,8r-4,l12,8,8,8,4,8,,4xe" fillcolor="#131516" stroked="f">
                    <v:path arrowok="t" o:connecttype="custom" o:connectlocs="0,4;0,4;4,4;8,0;16,0;20,0;28,0;36,0;40,0;44,0;44,0;44,0;40,0;36,4;28,4;20,8;20,8;16,8;12,8;8,8;8,8;4,8;0,4;0,4" o:connectangles="0,0,0,0,0,0,0,0,0,0,0,0,0,0,0,0,0,0,0,0,0,0,0,0"/>
                  </v:shape>
                  <v:shape id="Freeform 3295" o:spid="_x0000_s1185" style="position:absolute;left:4630;top:9273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a38YA&#10;AADeAAAADwAAAGRycy9kb3ducmV2LnhtbESPW2sCMRSE3wX/QzhC3zS7tkjZGkWEom+lXt6Pm7OX&#10;dnOyTeK69dcbQfBxmJlvmPmyN43oyPnasoJ0koAgzq2uuVRw2H+O30H4gKyxsUwK/snDcjEczDHT&#10;9sLf1O1CKSKEfYYKqhDaTEqfV2TQT2xLHL3COoMhSldK7fAS4aaR0ySZSYM1x4UKW1pXlP/uzkZB&#10;fyq668mn9lr+bNzh63zc/xVHpV5G/eoDRKA+PMOP9lYrmL4lrync78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qa38YAAADeAAAADwAAAAAAAAAAAAAAAACYAgAAZHJz&#10;L2Rvd25yZXYueG1sUEsFBgAAAAAEAAQA9QAAAIsDAAAAAA==&#10;" path="m16,8r,l12,8,8,8,4,8,,8,4,4r4,l12,4r4,l20,4r4,l28,4r4,l32,r,4l28,8r-4,l20,8r-4,xe" fillcolor="#131516" stroked="f">
                    <v:path arrowok="t" o:connecttype="custom" o:connectlocs="16,8;16,8;12,8;8,8;8,8;4,8;4,8;0,8;0,8;0,8;0,8;4,4;8,4;12,4;16,4;20,4;24,4;28,4;32,4;32,0;32,4;32,4;32,4;32,4;28,8;24,8;20,8;20,8;16,8" o:connectangles="0,0,0,0,0,0,0,0,0,0,0,0,0,0,0,0,0,0,0,0,0,0,0,0,0,0,0,0,0"/>
                  </v:shape>
                  <v:shape id="Freeform 3296" o:spid="_x0000_s1186" style="position:absolute;left:4581;top:9338;width:77;height:24;visibility:visible;mso-wrap-style:square;v-text-anchor:top" coordsize="7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efMUA&#10;AADeAAAADwAAAGRycy9kb3ducmV2LnhtbESPQYvCMBSE78L+h/AWvMiaWl2RapRFUDyJdoW9Pppn&#10;W7Z5qU209d8bQfA4zMw3zGLVmUrcqHGlZQWjYQSCOLO65FzB6XfzNQPhPLLGyjIpuJOD1fKjt8BE&#10;25aPdEt9LgKEXYIKCu/rREqXFWTQDW1NHLyzbQz6IJtc6gbbADeVjKNoKg2WHBYKrGldUPafXo2C&#10;wcV9n7Ot27cTOlz/LoPx9ESsVP+z+5mD8NT5d/jV3mkF8SQax/C8E6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d58xQAAAN4AAAAPAAAAAAAAAAAAAAAAAJgCAABkcnMv&#10;ZG93bnJldi54bWxQSwUGAAAAAAQABAD1AAAAigMAAAAA&#10;" path="m77,24r-4,l65,24,61,20r-4,l49,20,36,16,28,12,20,8,12,4,,,12,4r8,l28,8r8,4l49,12r8,4l65,16r8,l77,16r,8xe" fillcolor="#131516" stroked="f">
                    <v:path arrowok="t" o:connecttype="custom" o:connectlocs="77,24;73,24;65,24;61,20;57,20;49,20;36,16;28,12;20,8;12,4;0,0;12,4;20,4;28,8;36,12;49,12;57,16;65,16;73,16;77,16;77,24" o:connectangles="0,0,0,0,0,0,0,0,0,0,0,0,0,0,0,0,0,0,0,0,0"/>
                  </v:shape>
                  <v:shape id="Freeform 3297" o:spid="_x0000_s1187" style="position:absolute;left:4621;top:9252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Qa8QA&#10;AADeAAAADwAAAGRycy9kb3ducmV2LnhtbESP0WoCMRRE3wX/IVyhb5p0FZGtUcS2UPpW9QMuye3u&#10;0s1N3KS72359IxR8HGbmDLPdj64VPXWx8azhcaFAEBtvG640XM6v8w2ImJAttp5Jww9F2O+mky2W&#10;1g/8Qf0pVSJDOJaooU4plFJGU5PDuPCBOHufvnOYsuwqaTscMty1slBqLR02nBdqDHSsyXydvp2G&#10;oSnew8XEvlWY+qsNv4cX86z1w2w8PIFINKZ7+L/9ZjUUK7Vcwu1Ovg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UGvEAAAA3gAAAA8AAAAAAAAAAAAAAAAAmAIAAGRycy9k&#10;b3ducmV2LnhtbFBLBQYAAAAABAAEAPUAAACJAwAAAAA=&#10;" path="m,9l,4r4,l9,r4,l17,r4,l29,,25,4r-4,l17,9,9,9,,9xe" fillcolor="#131516" stroked="f">
                    <v:path arrowok="t" o:connecttype="custom" o:connectlocs="0,9;0,4;4,4;9,0;13,0;13,0;17,0;21,0;29,0;29,0;25,4;21,4;17,9;17,9;9,9;9,9;0,9" o:connectangles="0,0,0,0,0,0,0,0,0,0,0,0,0,0,0,0,0"/>
                  </v:shape>
                  <v:shape id="Freeform 3298" o:spid="_x0000_s1188" style="position:absolute;left:3996;top:9029;width:605;height:366;visibility:visible;mso-wrap-style:square;v-text-anchor:top" coordsize="60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8yMYA&#10;AADeAAAADwAAAGRycy9kb3ducmV2LnhtbESP3WoCMRSE74W+QziF3tXErRS7NUoRBfGi4s8DnG5O&#10;d9cmJ0sSdX37plDwcpiZb5jpvHdWXCjE1rOG0VCBIK68abnWcDysnicgYkI2aD2ThhtFmM8eBlMs&#10;jb/yji77VIsM4ViihialrpQyVg05jEPfEWfv2weHKctQSxPwmuHOykKpV+mw5bzQYEeLhqqf/dlp&#10;QGULezptPpdv26+wPIwW9ri9af302H+8g0jUp3v4v702GoqxehnD3518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l8yMYAAADeAAAADwAAAAAAAAAAAAAAAACYAgAAZHJz&#10;L2Rvd25yZXYueG1sUEsFBgAAAAAEAAQA9QAAAIsDAAAAAA==&#10;" path="m512,227r-4,5l504,236r,4l569,252r,4l565,256r,4l560,264r-4,l556,268r,4l556,276r21,8l573,288r-4,l560,292r-4,5l548,297r-4,4l536,301r-8,4l524,309r,4l524,317r-4,l520,321r-4,l512,325r-8,l500,325r-9,l487,325r-4,4l479,329r-8,l467,329r-8,l451,329r-4,l447,333r-4,l439,333r-4,4l430,341r,4l418,345r-8,4l398,353r-8,5l378,358r-8,4l357,362r-12,l337,366r-12,-4l317,362r-12,l301,362r-5,-4l292,358r-8,-5l280,353r-4,-4l272,345r-4,l264,341r,-4l260,333r,-4l264,329r,-4l264,321r4,-4l272,313r,-4l276,305r,-4l280,297r,-5l284,288r,-4l284,276r,-8l284,264r,-4l284,252r-4,l280,248r-8,-8l268,232r-4,-5l256,223r-8,-8l244,211r-17,-8l219,199r-8,-8l207,187r-8,-4l191,175r-4,-4l199,171r12,4l227,179r13,l252,183r16,4l280,187r8,l296,187r5,l301,183r4,-4l305,175r4,-4l309,166r,-4l305,158r,-4l305,150r-4,-8l296,138r-4,-8l288,126r-4,-4l280,118r,-8l276,105r-4,-4l268,93r-4,-4l260,81r-4,-4l252,69r-4,-4l240,57r-4,-4l227,49r-4,-4l215,45r-4,l207,40r-4,l199,40r-4,l191,40r-24,5l154,49r-12,4l134,57r-12,l110,61,97,69,85,73r-8,4l65,85,53,89r-8,8l33,105r-13,9l12,122r,4l12,130r,4l16,138r4,4l20,146r4,l24,150r,4l20,154r-4,l12,154r-4,l4,154r-4,l,142r,-8l4,126r4,-8l8,110r4,-5l16,97r4,-8l24,81r9,-4l41,61,53,49,65,36r4,-4l77,24r8,-4l93,16r4,-4l106,12r8,-4l122,4r8,l138,4,146,r8,l162,r9,l179,r12,l199,r8,l215,r8,l240,4r16,4l272,12r12,4l301,24r8,4l313,28r,8l309,40r,5l309,49r,4l309,57r,4l309,65r4,4l321,69r4,l333,73r4,l341,73r4,4l349,77r4,4l353,85r,4l349,93r,4l349,101r,4l353,101r8,l370,101r4,l382,101r4,l394,101r8,l406,101r8,l418,105r8,l430,110r5,l443,114r4,4l447,122r,4l443,126r-4,8l439,138r-4,4l435,146r,4l435,154r,4l447,162r8,4l463,171r12,4l483,179r12,l504,183r12,4l528,187r8,l548,191r12,l573,191r8,l593,187r12,l601,191r-8,8l589,203r-4,4l577,211r-4,4l569,219r-9,l556,223r-8,l544,227r-8,l532,227r-8,l516,227r-4,xe" stroked="f">
                    <v:path arrowok="t" o:connecttype="custom" o:connectlocs="504,236;569,252;556,268;577,284;544,301;524,317;512,325;483,329;459,329;435,337;398,353;337,366;292,358;264,341;264,329;268,317;280,297;284,264;268,232;219,199;199,171;280,187;305,179;309,162;292,130;272,101;248,65;211,45;167,45;97,69;33,105;12,130;20,146;16,154;0,154;12,105;53,49;97,12;146,0;199,0;272,12;309,40;309,61;325,69;349,77;349,93;349,101;374,101;414,101;447,118;439,138;435,154;475,175;536,187;605,187;573,215;536,227" o:connectangles="0,0,0,0,0,0,0,0,0,0,0,0,0,0,0,0,0,0,0,0,0,0,0,0,0,0,0,0,0,0,0,0,0,0,0,0,0,0,0,0,0,0,0,0,0,0,0,0,0,0,0,0,0,0,0,0,0"/>
                  </v:shape>
                  <v:shape id="Freeform 3299" o:spid="_x0000_s1189" style="position:absolute;left:4589;top:9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M7cYA&#10;AADeAAAADwAAAGRycy9kb3ducmV2LnhtbESP3WrCQBSE7wXfYTmCd7pRW9HoKjZQiNAbfx7gmD0m&#10;0ezZNLs18e27QqGXw8x8w6y3nanEgxpXWlYwGUcgiDOrS84VnE+fowUI55E1VpZJwZMcbDf93hpj&#10;bVs+0OPocxEg7GJUUHhfx1K6rCCDbmxr4uBdbWPQB9nkUjfYBrip5DSK5tJgyWGhwJqSgrL78cco&#10;SL4vh9R+pMv2Oaf95fp1Szg5KTUcdLsVCE+d/w//tVOtYPoWzd7hdS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CM7cYAAADeAAAADwAAAAAAAAAAAAAAAACYAgAAZHJz&#10;L2Rvd25yZXYueG1sUEsFBgAAAAAEAAQA9QAAAIsDAAAAAA==&#10;" path="m4,12r,l,12,,8,,,,4r4,l4,8r,4xe" fillcolor="#131516" stroked="f">
                    <v:path arrowok="t" o:connecttype="custom" o:connectlocs="4,12;4,12;0,12;0,12;0,12;0,8;0,8;0,8;0,0;0,4;0,4;4,4;4,8;4,8;4,12;4,12" o:connectangles="0,0,0,0,0,0,0,0,0,0,0,0,0,0,0,0"/>
                  </v:shape>
                  <v:shape id="Freeform 3300" o:spid="_x0000_s1190" style="position:absolute;left:4561;top:9354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eXcYA&#10;AADeAAAADwAAAGRycy9kb3ducmV2LnhtbESPQWvCQBSE74X+h+UJ3upGrVJSVylCQTyliUK9PbLP&#10;7NLs25DdmvTfdwsFj8PMfMNsdqNrxY36YD0rmM8yEMS115YbBafq/ekFRIjIGlvPpOCHAuy2jw8b&#10;zLUf+INuZWxEgnDIUYGJsculDLUhh2HmO+LkXX3vMCbZN1L3OCS4a+Uiy9bSoeW0YLCjvaH6q/x2&#10;Cj6LQh/NaSgLc65Wl6u17cXvlZpOxrdXEJHGeA//tw9aweI5W67h706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EeXcYAAADeAAAADwAAAAAAAAAAAAAAAACYAgAAZHJz&#10;L2Rvd25yZXYueG1sUEsFBgAAAAAEAAQA9QAAAIsDAAAAAA==&#10;" path="m16,37l12,33r,-5l8,24,4,20r,-4l,12,,4,,,,4r4,l4,8r4,l8,12r4,l12,16r4,4l16,24r4,4l20,33r-4,l16,37xe" fillcolor="#131516" stroked="f">
                    <v:path arrowok="t" o:connecttype="custom" o:connectlocs="16,37;12,33;12,28;8,24;4,20;4,16;0,12;0,4;0,4;0,0;0,0;0,4;4,4;4,4;4,8;8,8;8,12;12,12;12,16;12,16;16,20;16,24;20,28;20,33;20,33;16,33;16,37;16,37" o:connectangles="0,0,0,0,0,0,0,0,0,0,0,0,0,0,0,0,0,0,0,0,0,0,0,0,0,0,0,0"/>
                  </v:shape>
                  <v:shape id="Freeform 3301" o:spid="_x0000_s1191" style="position:absolute;left:4536;top:9362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vTsYA&#10;AADeAAAADwAAAGRycy9kb3ducmV2LnhtbESPQWsCMRSE7wX/Q3iCl1ITbWllaxQRlOKtq/X8unlm&#10;t928rJtUt//eCILHYWa+YabzztXiRG2oPGsYDRUI4sKbiq2G3Xb1NAERIrLB2jNp+KcA81nvYYqZ&#10;8Wf+pFMerUgQDhlqKGNsMilDUZLDMPQNcfIOvnUYk2ytNC2eE9zVcqzUq3RYcVoosaFlScVv/uc0&#10;PG6P9bf62qx/WMWd2tj9IbdrrQf9bvEOIlIX7+Fb+8NoGL+o5ze43klX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ovTsYAAADeAAAADwAAAAAAAAAAAAAAAACYAgAAZHJz&#10;L2Rvd25yZXYueG1sUEsFBgAAAAAEAAQA9QAAAIsDAAAAAA==&#10;" path="m16,33r,-4l12,25,8,20r,-4l4,12,4,8,,4,,,12,4,4,4,8,8r,4l12,16r,4l16,25r,4l16,33xe" fillcolor="#131516" stroked="f">
                    <v:path arrowok="t" o:connecttype="custom" o:connectlocs="16,33;16,29;12,25;8,20;8,16;4,12;4,8;0,4;0,0;0,0;12,4;4,4;8,8;8,12;12,16;12,20;16,25;16,29;16,29;16,33" o:connectangles="0,0,0,0,0,0,0,0,0,0,0,0,0,0,0,0,0,0,0,0"/>
                  </v:shape>
                  <v:shape id="Freeform 3302" o:spid="_x0000_s1192" style="position:absolute;left:4524;top:914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kysYA&#10;AADeAAAADwAAAGRycy9kb3ducmV2LnhtbESPTWvCQBCG7wX/wzKFXoruakVKdBUJFPQi+NXzkJ0m&#10;wexsyG419dc7h4LH4Z33mXkWq9436kpdrANbGI8MKOIiuJpLC6fj1/ATVEzIDpvAZOGPIqyWg5cF&#10;Zi7ceE/XQyqVQDhmaKFKqc20jkVFHuMotMSS/YTOY5KxK7Xr8CZw3+iJMTPtsWa5UGFLeUXF5fDr&#10;heK27ty/XzZ+PDXfed6e433XWPv22q/noBL16bn83944C5Op+ZB/RUdU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LkysYAAADeAAAADwAAAAAAAAAAAAAAAACYAgAAZHJz&#10;L2Rvd25yZXYueG1sUEsFBgAAAAAEAAQA9QAAAIsDAAAAAA==&#10;" path="m,24l4,16,8,12,12,8,16,4,20,r4,l28,r,4l24,4,20,8r-4,4l12,16r,4l8,20r-4,l4,24,,24xe" fillcolor="#131516" stroked="f">
                    <v:path arrowok="t" o:connecttype="custom" o:connectlocs="0,24;4,16;4,16;8,12;12,8;16,4;20,0;24,0;24,0;28,0;28,0;28,0;28,4;24,4;20,8;16,12;12,16;12,20;8,20;8,20;4,20;4,24;0,24" o:connectangles="0,0,0,0,0,0,0,0,0,0,0,0,0,0,0,0,0,0,0,0,0,0,0"/>
                  </v:shape>
                  <v:shape id="Freeform 3303" o:spid="_x0000_s1193" style="position:absolute;left:4512;top:913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mSsUA&#10;AADeAAAADwAAAGRycy9kb3ducmV2LnhtbESPT4vCMBDF7wt+hzCCtzX1zy5ajaKC4GEvuoLXsRnb&#10;0GZSmmjrtzfCwh4fb97vzVuuO1uJBzXeOFYwGiYgiDOnDecKzr/7zxkIH5A1Vo5JwZM8rFe9jyWm&#10;2rV8pMcp5CJC2KeooAihTqX0WUEW/dDVxNG7ucZiiLLJpW6wjXBbyXGSfEuLhmNDgTXtCsrK093G&#10;N8z0pzXyeDOXr+0mz0J5vppSqUG/2yxABOrC//Ff+qAVjKfJZA7vOZEB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aZKxQAAAN4AAAAPAAAAAAAAAAAAAAAAAJgCAABkcnMv&#10;ZG93bnJldi54bWxQSwUGAAAAAAQABAD1AAAAigMAAAAA&#10;" path="m,29l,21,16,4r4,l20,r4,l24,4r,5l20,9r-4,4l12,17r,4l8,21,4,25,,29xe" fillcolor="#131516" stroked="f">
                    <v:path arrowok="t" o:connecttype="custom" o:connectlocs="0,29;0,21;16,4;20,4;20,4;20,0;20,0;24,0;24,4;24,4;24,4;24,9;24,9;20,9;20,9;16,13;16,13;12,17;12,21;8,21;4,25;4,25;0,29" o:connectangles="0,0,0,0,0,0,0,0,0,0,0,0,0,0,0,0,0,0,0,0,0,0,0"/>
                  </v:shape>
                  <v:shape id="Freeform 3304" o:spid="_x0000_s1194" style="position:absolute;left:4483;top:912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nuMQA&#10;AADeAAAADwAAAGRycy9kb3ducmV2LnhtbESPz2rCQBDG74W+wzKCt7pRRErqKkVb8JCL0QcYstPs&#10;kuxsmt1qfPvOodDjx/eP33Y/hV7daEw+soHlogBF3ETruTVwvXy+vIJKGdliH5kMPCjBfvf8tMXS&#10;xjuf6VbnVskIpxINuJyHUuvUOAqYFnEgFu8rjgGzyLHVdsS7jIder4piowN6lgeHAx0cNV39E+Tk&#10;47Ks4tW7qv4+nit3fHTdxhszn03vb6AyTfk//Nc+WQOrdbEWAMERFN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p7jEAAAA3gAAAA8AAAAAAAAAAAAAAAAAmAIAAGRycy9k&#10;b3ducmV2LnhtbFBLBQYAAAAABAAEAPUAAACJAwAAAAA=&#10;" path="m8,21r-4,l4,17,,17,,13r4,l4,8,4,4r4,l8,r5,l13,4r,4l13,13r-5,l8,17r,4xe" fillcolor="#131516" stroked="f">
                    <v:path arrowok="t" o:connecttype="custom" o:connectlocs="8,21;4,21;4,17;4,17;0,17;0,13;0,13;0,13;4,13;4,8;4,8;4,4;4,4;8,4;8,0;8,0;8,0;8,0;13,0;13,0;13,4;13,4;13,4;13,8;13,8;13,13;8,13;8,13;8,17;8,17;8,21" o:connectangles="0,0,0,0,0,0,0,0,0,0,0,0,0,0,0,0,0,0,0,0,0,0,0,0,0,0,0,0,0,0,0"/>
                  </v:shape>
                  <v:shape id="Freeform 3305" o:spid="_x0000_s1195" style="position:absolute;left:4491;top:89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ArccA&#10;AADeAAAADwAAAGRycy9kb3ducmV2LnhtbESPQWvCQBCF74X+h2UK3urGKEWiqxRLS0/SqojHITsm&#10;sdnZkJ0msb++Wyh4fLx535u3XA+uVh21ofJsYDJOQBHn3lZcGDjsXx/noIIgW6w9k4ErBViv7u+W&#10;mFnf8yd1OylUhHDI0EAp0mRah7wkh2HsG+LonX3rUKJsC21b7CPc1TpNkiftsOLYUGJDm5Lyr923&#10;i29Uw2Z7epHrx7yfvnVHuWwx/TFm9DA8L0AJDXI7/k+/WwPpLJlN4G9OZI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zAK3HAAAA3gAAAA8AAAAAAAAAAAAAAAAAmAIAAGRy&#10;cy9kb3ducmV2LnhtbFBLBQYAAAAABAAEAPUAAACMAwAAAAA=&#10;" path="m,4l,,,4xe" fillcolor="#131516" stroked="f">
                    <v:path arrowok="t" o:connecttype="custom" o:connectlocs="0,4;0,0;0,0;0,0;0,4;0,4;0,4;0,4;0,4" o:connectangles="0,0,0,0,0,0,0,0,0"/>
                  </v:shape>
                  <v:shape id="Freeform 3306" o:spid="_x0000_s1196" style="position:absolute;left:4309;top:9297;width:182;height:20;visibility:visible;mso-wrap-style:square;v-text-anchor:top" coordsize="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nZ8cA&#10;AADeAAAADwAAAGRycy9kb3ducmV2LnhtbESPQWvCQBSE74X+h+UVetNNg0iNriISqeSmrai3R/aZ&#10;pMm+DdnVpP++WxB6HGbmG2axGkwj7tS5yrKCt3EEgji3uuJCwdfndvQOwnlkjY1lUvBDDlbL56cF&#10;Jtr2vKf7wRciQNglqKD0vk2kdHlJBt3YtsTBu9rOoA+yK6TusA9w08g4iqbSYMVhocSWNiXl9eFm&#10;FOSYZemp2e2Ps3PlP9bf7bVOL0q9vgzrOQhPg/8PP9o7rSCeRJMY/u6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6Z2fHAAAA3gAAAA8AAAAAAAAAAAAAAAAAmAIAAGRy&#10;cy9kb3ducmV2LnhtbFBLBQYAAAAABAAEAPUAAACMAwAAAAA=&#10;" path="m182,8r-24,4l138,16r-12,l113,16r-12,l89,20r-8,l69,20r-12,l44,16r-8,l24,12,12,8,,8r12,l20,12r12,l40,16r13,l61,16r12,l81,16r12,l101,16r12,l122,12r12,l142,8r20,l162,r4,l166,4r4,l174,4r4,l182,8xe" fillcolor="#131516" stroked="f">
                    <v:path arrowok="t" o:connecttype="custom" o:connectlocs="182,8;158,12;138,16;126,16;113,16;101,16;89,20;81,20;69,20;57,20;44,16;36,16;24,12;12,8;0,8;12,8;20,12;32,12;40,16;53,16;61,16;73,16;81,16;93,16;101,16;113,16;122,12;134,12;142,8;162,8;162,0;166,0;166,0;166,4;170,4;174,4;178,4;178,4;178,4;178,4;182,8" o:connectangles="0,0,0,0,0,0,0,0,0,0,0,0,0,0,0,0,0,0,0,0,0,0,0,0,0,0,0,0,0,0,0,0,0,0,0,0,0,0,0,0,0"/>
                  </v:shape>
                  <v:shape id="Freeform 3307" o:spid="_x0000_s1197" style="position:absolute;left:445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XY8gA&#10;AADeAAAADwAAAGRycy9kb3ducmV2LnhtbESPQWsCMRSE70L/Q3iF3jSpLmK3RrFViyB7qO3B42Pz&#10;3F3cvCxJqtt/3xQEj8PMfMPMl71txYV8aBxreB4pEMSlMw1XGr6/tsMZiBCRDbaOScMvBVguHgZz&#10;zI278iddDrESCcIhRw11jF0uZShrshhGriNO3sl5izFJX0nj8ZrgtpVjpabSYsNpocaO3msqz4cf&#10;q+G8f/s4+fVxtyn26mWbFcfNqsi0fnrsV68gIvXxHr61d0bDOFPZBP7vp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5djyAAAAN4AAAAPAAAAAAAAAAAAAAAAAJgCAABk&#10;cnMvZG93bnJldi54bWxQSwUGAAAAAAQABAD1AAAAjQMAAAAA&#10;" path="m,12l,8r4,l4,4,4,,8,r4,l8,4r,4l4,8r,4l,12xe" fillcolor="#131516" stroked="f">
                    <v:path arrowok="t" o:connecttype="custom" o:connectlocs="0,12;0,8;0,8;4,8;4,4;4,4;4,4;4,0;8,0;12,0;12,0;8,4;8,4;8,8;4,8;4,12;4,12;0,12" o:connectangles="0,0,0,0,0,0,0,0,0,0,0,0,0,0,0,0,0,0"/>
                  </v:shape>
                  <v:shape id="Freeform 3308" o:spid="_x0000_s1198" style="position:absolute;left:4309;top:9261;width:142;height:24;visibility:visible;mso-wrap-style:square;v-text-anchor:top" coordsize="1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PjsUA&#10;AADeAAAADwAAAGRycy9kb3ducmV2LnhtbESPT4vCMBTE7wt+h/AEb2uqFP9Uo4jLgnjSurDXR/Ns&#10;q81LSWLtfvuNsLDHYWZ+w6y3vWlER87XlhVMxgkI4sLqmksFX5fP9wUIH5A1NpZJwQ952G4Gb2vM&#10;tH3ymbo8lCJC2GeooAqhzaT0RUUG/di2xNG7WmcwROlKqR0+I9w0cpokM2mw5rhQYUv7iop7/jAK&#10;5rfzx2UxyR0uy9u3f8yPzalDpUbDfrcCEagP/+G/9kErmKZJmsLr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A+OxQAAAN4AAAAPAAAAAAAAAAAAAAAAAJgCAABkcnMv&#10;ZG93bnJldi54bWxQSwUGAAAAAAQABAD1AAAAigMAAAAA&#10;" path="m105,20r-12,l81,24r-16,l61,24r-8,l48,24r-8,l32,24,28,20r-8,l16,20,8,16,,12r8,4l12,16r4,4l24,20r4,l36,20r12,l61,20r12,l85,20r16,l105,16r4,l113,16r4,-4l122,12r4,-4l130,4r4,l134,r4,4l142,4r,4l105,20xe" fillcolor="#131516" stroked="f">
                    <v:path arrowok="t" o:connecttype="custom" o:connectlocs="105,20;93,20;81,24;65,24;61,24;53,24;48,24;40,24;32,24;28,20;20,20;16,20;8,16;0,12;8,16;12,16;16,20;24,20;28,20;36,20;48,20;61,20;73,20;85,20;101,20;105,16;109,16;113,16;117,12;122,12;126,8;130,4;134,4;134,0;134,0;138,4;138,4;138,4;142,4;142,8;105,20" o:connectangles="0,0,0,0,0,0,0,0,0,0,0,0,0,0,0,0,0,0,0,0,0,0,0,0,0,0,0,0,0,0,0,0,0,0,0,0,0,0,0,0,0"/>
                  </v:shape>
                  <v:shape id="Freeform 3309" o:spid="_x0000_s1199" style="position:absolute;left:4418;top:9082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wAsYA&#10;AADeAAAADwAAAGRycy9kb3ducmV2LnhtbESPQWsCMRSE7wX/Q3iFXkrNKlrKulmRiuDFg6vQ62Pz&#10;3F27eUmTqNt/b4RCj8PMfMMUy8H04ko+dJYVTMYZCOLa6o4bBcfD5u0DRIjIGnvLpOCXAizL0VOB&#10;ubY33tO1io1IEA45KmhjdLmUoW7JYBhbR5y8k/UGY5K+kdrjLcFNL6dZ9i4NdpwWWnT02VL9XV2M&#10;AunW6w5/+sPOzbf+dH69VPKLlHp5HlYLEJGG+B/+a2+1guksm83hcSddAV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DwAsYAAADeAAAADwAAAAAAAAAAAAAAAACYAgAAZHJz&#10;L2Rvd25yZXYueG1sUEsFBgAAAAAEAAQA9QAAAIsDAAAAAA==&#10;" path="m4,24l,24,,20,,16,4,12,4,8,4,4r4,l8,r5,l13,4r,4l13,12,8,16r,4l4,20r,4xe" fillcolor="#131516" stroked="f">
                    <v:path arrowok="t" o:connecttype="custom" o:connectlocs="4,24;0,24;0,20;0,20;0,20;0,16;0,16;4,12;4,8;4,4;8,4;8,4;8,0;13,0;13,4;13,8;13,12;8,16;8,20;4,20;4,24;4,24;4,24;4,24" o:connectangles="0,0,0,0,0,0,0,0,0,0,0,0,0,0,0,0,0,0,0,0,0,0,0,0"/>
                  </v:shape>
                  <v:shape id="Freeform 3310" o:spid="_x0000_s1200" style="position:absolute;left:4297;top:9326;width:134;height:24;visibility:visible;mso-wrap-style:square;v-text-anchor:top" coordsize="13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RlMgA&#10;AADeAAAADwAAAGRycy9kb3ducmV2LnhtbESPW2vCQBSE34X+h+UUfNNNg1iNWUVKvTwJXiCvx+xp&#10;Epo9m2ZXk/bXdwsFH4eZ+YZJV72pxZ1aV1lW8DKOQBDnVldcKLicN6MZCOeRNdaWScE3OVgtnwYp&#10;Jtp2fKT7yRciQNglqKD0vkmkdHlJBt3YNsTB+7CtQR9kW0jdYhfgppZxFE2lwYrDQokNvZWUf55u&#10;RsHPoXr1fXY9dLd4fcm+3nfz/ZaVGj736wUIT71/hP/be60gnkSTK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V1GUyAAAAN4AAAAPAAAAAAAAAAAAAAAAAJgCAABk&#10;cnMvZG93bnJldi54bWxQSwUGAAAAAAQABAD1AAAAjQMAAAAA&#10;" path="m134,20r-9,l117,24r-4,l101,24r-4,l89,24r-8,l69,24r-4,l56,24,48,20r-12,l24,16,8,12,8,8,4,8,4,4,,,8,4r8,4l24,12r4,l36,16r8,l52,20r8,l69,20r4,l81,20r8,l97,20r8,-4l109,16r8,-4l117,8r4,l125,12r4,l134,12r,4l134,20xe" fillcolor="#131516" stroked="f">
                    <v:path arrowok="t" o:connecttype="custom" o:connectlocs="134,20;125,20;117,24;113,24;101,24;97,24;89,24;81,24;69,24;65,24;56,24;48,20;36,20;24,16;8,12;8,12;8,8;4,8;4,8;4,4;4,4;4,4;0,0;8,4;16,8;24,12;28,12;36,16;44,16;52,20;60,20;69,20;73,20;81,20;89,20;97,20;105,16;109,16;117,12;117,12;117,8;117,8;117,8;117,8;117,8;117,8;121,8;125,12;125,12;129,12;129,12;129,12;129,12;134,12;134,12;134,16;134,16;134,20" o:connectangles="0,0,0,0,0,0,0,0,0,0,0,0,0,0,0,0,0,0,0,0,0,0,0,0,0,0,0,0,0,0,0,0,0,0,0,0,0,0,0,0,0,0,0,0,0,0,0,0,0,0,0,0,0,0,0,0,0,0"/>
                  </v:shape>
                  <v:shape id="Freeform 3311" o:spid="_x0000_s1201" style="position:absolute;left:4292;top:9228;width:122;height:28;visibility:visible;mso-wrap-style:square;v-text-anchor:top" coordsize="1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U4cQA&#10;AADeAAAADwAAAGRycy9kb3ducmV2LnhtbESPzWrDMBCE74G8g9hAb4lcY5rgRDHFIWByat0+wGKt&#10;f4i1MpYS229fFQo9DjPzDXPKZtOLJ42us6zgdReBIK6s7rhR8P113R5AOI+ssbdMChZykJ3XqxOm&#10;2k78Sc/SNyJA2KWooPV+SKV0VUsG3c4OxMGr7WjQBzk2Uo84BbjpZRxFb9Jgx2GhxYHylqp7+TAK&#10;PhZd7x+X4kb3mJeaqnziW6nUy2Z+P4LwNPv/8F+70AriJEr28HsnXAF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1OHEAAAA3gAAAA8AAAAAAAAAAAAAAAAAmAIAAGRycy9k&#10;b3ducmV2LnhtbFBLBQYAAAAABAAEAPUAAACJAwAAAAA=&#10;" path="m118,4r-8,4l102,12r-4,l90,16r-8,4l74,20,61,24r-16,l33,28r-16,l,28,,24r9,l17,20r8,l33,20r12,l61,16,78,12,90,8,106,4,122,r-4,4xe" fillcolor="#131516" stroked="f">
                    <v:path arrowok="t" o:connecttype="custom" o:connectlocs="118,4;110,8;102,12;98,12;90,16;82,20;74,20;61,24;45,24;33,28;17,28;0,28;0,24;9,24;17,20;25,20;33,20;45,20;61,16;78,12;90,8;106,4;122,0;118,4" o:connectangles="0,0,0,0,0,0,0,0,0,0,0,0,0,0,0,0,0,0,0,0,0,0,0,0"/>
                  </v:shape>
                  <v:shape id="Freeform 3312" o:spid="_x0000_s1202" style="position:absolute;left:4394;top:907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35cQA&#10;AADeAAAADwAAAGRycy9kb3ducmV2LnhtbERP3WqDMBS+H/Qdwinsbo11MoZtlLa4sTIotPMBTs2p&#10;Ss2JmEzd2y8Xg11+fP/bfDadGGlwrWUF61UEgriyuuVaQfn19vQKwnlkjZ1lUvBDDvJs8bDFVNuJ&#10;zzRefC1CCLsUFTTe96mUrmrIoFvZnjhwNzsY9AEOtdQDTiHcdDKOohdpsOXQ0GBPh4aq++XbKGiv&#10;R+n25TMXx/fi86THc7ke90o9LufdBoSn2f+L/9wfWkGcREnYG+6EK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9+XEAAAA3gAAAA8AAAAAAAAAAAAAAAAAmAIAAGRycy9k&#10;b3ducmV2LnhtbFBLBQYAAAAABAAEAPUAAACJAwAAAAA=&#10;" path="m4,16r,l,16,,12,,8,,4r4,l4,,8,4r,4l8,12r-4,l4,16xe" fillcolor="#131516" stroked="f">
                    <v:path arrowok="t" o:connecttype="custom" o:connectlocs="4,16;4,16;0,16;0,12;0,8;0,8;0,4;4,4;4,0;4,0;4,0;4,0;4,0;4,0;8,4;8,8;8,12;4,12;4,16;4,16;4,16;4,16" o:connectangles="0,0,0,0,0,0,0,0,0,0,0,0,0,0,0,0,0,0,0,0,0,0"/>
                  </v:shape>
                  <v:shape id="Freeform 3313" o:spid="_x0000_s1203" style="position:absolute;left:4374;top:906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xscgA&#10;AADeAAAADwAAAGRycy9kb3ducmV2LnhtbESPQWvCQBSE74L/YXmCN91ERG3qKqVQLIoHraXX1+xr&#10;Epp9m+5uTfTXu0Khx2FmvmGW687U4kzOV5YVpOMEBHFudcWFgtPby2gBwgdkjbVlUnAhD+tVv7fE&#10;TNuWD3Q+hkJECPsMFZQhNJmUPi/JoB/bhjh6X9YZDFG6QmqHbYSbWk6SZCYNVhwXSmzouaT8+/hr&#10;FLS+dfvrZrtI39PTB8/2u8/5z06p4aB7egQRqAv/4b/2q1YwmSbTB7jfiVd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B3GxyAAAAN4AAAAPAAAAAAAAAAAAAAAAAJgCAABk&#10;cnMvZG93bnJldi54bWxQSwUGAAAAAAQABAD1AAAAjQMAAAAA&#10;" path="m,9l,5,,,4,,8,5,4,9,,9xe" fillcolor="#131516" stroked="f">
                    <v:path arrowok="t" o:connecttype="custom" o:connectlocs="0,9;0,5;0,5;0,5;0,0;4,0;8,5;8,5;8,5;8,5;8,5;4,9;4,9;4,9;0,9" o:connectangles="0,0,0,0,0,0,0,0,0,0,0,0,0,0,0"/>
                  </v:shape>
                  <v:shape id="Freeform 3314" o:spid="_x0000_s1204" style="position:absolute;left:4321;top:9204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IVcMA&#10;AADeAAAADwAAAGRycy9kb3ducmV2LnhtbESPXWvCMBSG74X9h3AG3shM58dwnVGGUNztqj/g0Byb&#10;YHPSNZlt/725ELx8eb94tvvBNeJGXbCeFbzPMxDEldeWawXnU/G2AREissbGMykYKcB+9zLZYq59&#10;z790K2Mt0giHHBWYGNtcylAZchjmviVO3sV3DmOSXS11h30ad41cZNmHdGg5PRhs6WCoupb/TsHf&#10;0o9Fb47Xz5ksGjvOrBuOo1LT1+H7C0SkIT7Dj/aPVrBYZesEkHASCs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IVcMAAADeAAAADwAAAAAAAAAAAAAAAACYAgAAZHJzL2Rv&#10;d25yZXYueG1sUEsFBgAAAAAEAAQA9QAAAIgDAAAAAA==&#10;" path="m,24r4,l8,24r4,l16,20r4,l24,16r8,-4l36,12,45,8,53,4r4,l57,,53,8r-8,4l41,16r-5,l36,20r-4,l28,24r-4,l20,24r-4,l12,24r-4,l4,24,,24xe" fillcolor="#131516" stroked="f">
                    <v:path arrowok="t" o:connecttype="custom" o:connectlocs="0,24;4,24;8,24;12,24;16,20;20,20;24,16;32,12;36,12;45,8;53,4;57,4;57,0;53,8;45,12;41,16;36,16;36,20;32,20;28,24;24,24;20,24;16,24;12,24;8,24;4,24;0,24" o:connectangles="0,0,0,0,0,0,0,0,0,0,0,0,0,0,0,0,0,0,0,0,0,0,0,0,0,0,0"/>
                  </v:shape>
                  <v:shape id="Freeform 3315" o:spid="_x0000_s1205" style="position:absolute;left:4041;top:9078;width:251;height:134;visibility:visible;mso-wrap-style:square;v-text-anchor:top" coordsize="25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jg8cA&#10;AADeAAAADwAAAGRycy9kb3ducmV2LnhtbESPT2vCQBTE74V+h+UJvdVdpdUS3YgUgj2UUlP1/Mi+&#10;/MHs25BdTfrtu4LQ4zAzv2HWm9G24kq9bxxrmE0VCOLCmYYrDYef7PkNhA/IBlvHpOGXPGzSx4c1&#10;JsYNvKdrHioRIewT1FCH0CVS+qImi37qOuLola63GKLsK2l6HCLctnKu1EJabDgu1NjRe03FOb9Y&#10;DcXCLMtsd3IHVX0OX037fTxmW62fJuN2BSLQGP7D9/aH0TB/Ua8zuN2JV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aI4PHAAAA3gAAAA8AAAAAAAAAAAAAAAAAmAIAAGRy&#10;cy9kb3ducmV2LnhtbFBLBQYAAAAABAAEAPUAAACMAwAAAAA=&#10;" path="m247,134r-12,-4l227,130r-20,-4l191,122r-21,-5l162,117r-12,l142,113r-8,l122,113r-9,l105,113r-12,l97,113r,-4l97,105r4,-4l101,97r,-4l97,89r,-4l93,81r,-4l89,73,85,61,81,56r,-4l77,48r,-4l73,40r-4,l65,40,61,36r-4,l52,36r-4,4l44,40r-8,l32,44r-4,4l24,48r-4,4l16,52r-4,4l8,56,,56,12,52r8,-8l28,40r8,-8l48,28r9,-4l65,20,77,16r8,-4l97,8r8,-4l117,4,126,r12,l150,r8,l162,r4,l174,4r4,l182,8r9,8l199,20r8,8l211,36r4,8l219,52r8,9l235,77r8,16l247,101r4,8l251,113r,4l251,122r,4l247,126r,4l247,134xe" stroked="f">
                    <v:path arrowok="t" o:connecttype="custom" o:connectlocs="235,130;207,126;170,117;150,117;134,113;113,113;93,113;97,109;97,105;101,97;97,89;93,81;89,73;81,56;77,48;77,44;69,40;65,40;61,36;52,36;44,40;32,44;24,48;16,52;8,56;12,52;28,40;48,28;65,20;85,12;105,4;126,0;150,0;162,0;174,4;182,8;199,20;211,36;219,52;235,77;247,101;251,113;251,117;251,126;247,130" o:connectangles="0,0,0,0,0,0,0,0,0,0,0,0,0,0,0,0,0,0,0,0,0,0,0,0,0,0,0,0,0,0,0,0,0,0,0,0,0,0,0,0,0,0,0,0,0"/>
                  </v:shape>
                  <v:shape id="Freeform 3316" o:spid="_x0000_s1206" style="position:absolute;left:4187;top:9216;width:85;height:130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8DsgA&#10;AADeAAAADwAAAGRycy9kb3ducmV2LnhtbESP3WoCMRSE7wt9h3AK3mnStVbZGkUFpVBU/AMvD5vT&#10;3a2bk2WT6vr2TaHQy2FmvmHG09ZW4kqNLx1reO4pEMSZMyXnGo6HZXcEwgdkg5Vj0nAnD9PJ48MY&#10;U+NuvKPrPuQiQtinqKEIoU6l9FlBFn3P1cTR+3SNxRBlk0vT4C3CbSUTpV6lxZLjQoE1LQrKLvtv&#10;q2HzsV1l63n7ZY/qNOxvVufl3Z617jy1szcQgdrwH/5rvxsNyYsaJPB7J14BO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cDwOyAAAAN4AAAAPAAAAAAAAAAAAAAAAAJgCAABk&#10;cnMvZG93bnJldi54bWxQSwUGAAAAAAQABAD1AAAAjQMAAAAA&#10;" path="m65,130r,-4l65,122r,-4l65,114r,-9l65,97r,-4l69,89,65,85r,-4l65,77,61,73r,-4l57,69r,-4l53,65r,-8l49,53,45,49r-4,l36,45r-4,l28,45r,-5l24,36r,-4l20,28,16,24r-4,l8,28r,4l4,32r,4l,36,,32r4,l4,28r,-4l8,24r,-4l8,16r,-4l8,8,4,8,4,4,4,,8,r,4l12,4r4,4l16,12r8,4l32,20r9,4l49,32r4,4l61,40r8,5l73,49r,4l77,57r4,l81,61r,4l85,69r,4l85,77r,4l85,85r,4l85,93r-4,4l77,97r-4,4l69,105r,5l69,114r,4l65,122r,4l65,130xe" stroked="f">
                    <v:path arrowok="t" o:connecttype="custom" o:connectlocs="65,126;65,118;65,105;65,93;69,89;65,81;61,73;57,69;57,65;53,57;49,53;45,49;36,45;32,45;28,45;28,40;24,36;20,28;20,28;16,24;8,28;8,32;8,32;4,32;4,36;0,32;4,32;4,24;8,24;8,20;8,20;8,16;8,12;8,12;4,8;4,4;4,0;8,4;16,8;24,16;41,24;53,36;69,45;73,53;81,57;81,65;85,73;85,81;85,89;81,97;77,97;73,101;69,105;69,110;69,118;65,126" o:connectangles="0,0,0,0,0,0,0,0,0,0,0,0,0,0,0,0,0,0,0,0,0,0,0,0,0,0,0,0,0,0,0,0,0,0,0,0,0,0,0,0,0,0,0,0,0,0,0,0,0,0,0,0,0,0,0,0"/>
                  </v:shape>
                  <v:shape id="Freeform 3317" o:spid="_x0000_s1207" style="position:absolute;left:4203;top:9159;width:49;height:24;visibility:visible;mso-wrap-style:square;v-text-anchor:top" coordsize="4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cAMYA&#10;AADeAAAADwAAAGRycy9kb3ducmV2LnhtbESP3WoCMRSE7wXfIZyCN1ITfymrUaRQUCqCWrw+3Rx3&#10;l25Olk1W17c3BcHLYWa+YRar1pbiSrUvHGsYDhQI4tSZgjMNP6ev9w8QPiAbLB2Thjt5WC27nQUm&#10;xt34QNdjyESEsE9QQx5ClUjp05ws+oGriKN3cbXFEGWdSVPjLcJtKUdKzaTFguNCjhV95pT+HRur&#10;oSHPYbY7q33z+z09Tex+vT33te69tes5iEBteIWf7Y3RMJqo6Rj+78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ecAMYAAADeAAAADwAAAAAAAAAAAAAAAACYAgAAZHJz&#10;L2Rvd25yZXYueG1sUEsFBgAAAAAEAAQA9QAAAIsDAAAAAA==&#10;" path="m45,4r-4,l37,,33,,29,r,4l25,4,,24,4,20,8,16r4,-4l16,8,20,4r5,l29,r4,l37,,49,4r-4,xe" fillcolor="#131516" stroked="f">
                    <v:path arrowok="t" o:connecttype="custom" o:connectlocs="45,4;41,4;37,0;37,0;33,0;33,0;29,0;29,4;25,4;0,24;4,20;4,20;8,16;12,12;16,8;20,4;20,4;25,4;29,0;33,0;33,0;37,0;49,4;49,4;45,4;45,4;45,4;45,4;45,4" o:connectangles="0,0,0,0,0,0,0,0,0,0,0,0,0,0,0,0,0,0,0,0,0,0,0,0,0,0,0,0,0"/>
                  </v:shape>
                  <v:shape id="Freeform 3318" o:spid="_x0000_s1208" style="position:absolute;left:4085;top:9256;width:163;height:570;visibility:visible;mso-wrap-style:square;v-text-anchor:top" coordsize="16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X68QA&#10;AADeAAAADwAAAGRycy9kb3ducmV2LnhtbESP0YrCMBRE3xf8h3CFfVvTiq5ajSLCgk9dVv2AS3Nt&#10;is1NSWKtf28WFvZxmJkzzGY32Fb05EPjWEE+yUAQV043XCu4nL8+liBCRNbYOiYFTwqw247eNlho&#10;9+Af6k+xFgnCoUAFJsaukDJUhiyGieuIk3d13mJM0tdSe3wkuG3lNMs+pcWG04LBjg6GqtvpbhW0&#10;WJry/FzM81t/+V7d+9yXLlfqfTzs1yAiDfE//Nc+agXTWTafwe+ddAX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1+vEAAAA3gAAAA8AAAAAAAAAAAAAAAAAmAIAAGRycy9k&#10;b3ducmV2LnhtbFBLBQYAAAAABAAEAPUAAACJAwAAAAA=&#10;" path="m90,301r-4,21l82,334r-4,20l69,366r-8,37l53,419r-4,16l45,452r-4,16l37,484r-4,16l33,509r,12l33,529r,8l33,545r,8l33,561r,9l33,561r-4,-8l21,533,17,513,13,488,8,468,4,448r,-13l4,423,,415,,403,,391,,379r,-9l,358,,346r4,-8l4,326r4,-8l8,305r5,-8l17,285r4,-8l25,269r4,-12l33,248r8,-8l41,232r8,-8l53,212r8,-12l65,183r8,-16l78,155r4,-16l86,126r,-16l90,94,94,78r,-17l98,33,102,r16,l114,r-4,5l110,9r4,l118,9r4,l126,9r4,4l130,17r-4,l122,17r-4,l114,17r-4,l110,21r4,l118,21r4,l126,21r4,l134,21r,4l138,25r,4l138,33r5,4l147,41r4,4l151,49r4,4l155,57r,4l159,61r,9l159,74r,4l159,86r,4l159,94r,4l163,98r-4,16l155,126r-8,25l138,175r-8,25l118,228r-8,24l102,277,90,301xe" stroked="f">
                    <v:path arrowok="t" o:connecttype="custom" o:connectlocs="82,334;61,403;45,452;33,500;33,529;33,553;33,561;17,513;4,448;0,415;0,379;0,346;8,318;17,285;29,257;41,232;61,200;78,155;86,110;94,61;118,0;114,0;110,5;110,9;118,9;126,9;130,13;126,17;118,17;110,17;114,21;122,21;134,21;138,25;138,33;151,45;155,53;155,61;159,74;159,90;163,98;147,151;118,228;90,301" o:connectangles="0,0,0,0,0,0,0,0,0,0,0,0,0,0,0,0,0,0,0,0,0,0,0,0,0,0,0,0,0,0,0,0,0,0,0,0,0,0,0,0,0,0,0,0"/>
                  </v:shape>
                  <v:shape id="Freeform 3319" o:spid="_x0000_s1209" style="position:absolute;left:4228;top:926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CQscA&#10;AADeAAAADwAAAGRycy9kb3ducmV2LnhtbESPQWvCQBSE70L/w/IKvemmodEaXaUIilQUosXzI/tM&#10;gtm3Ibtq6q/vFgSPw8x8w0znnanFlVpXWVbwPohAEOdWV1wo+Dks+58gnEfWWFsmBb/kYD576U0x&#10;1fbGGV33vhABwi5FBaX3TSqly0sy6Aa2IQ7eybYGfZBtIXWLtwA3tYyjaCgNVhwWSmxoUVJ+3l+M&#10;gvHwO6l2WUbxanTaHHf3u19tD0q9vXZfExCeOv8MP9prrSD+iJIE/u+E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awkLHAAAA3gAAAA8AAAAAAAAAAAAAAAAAmAIAAGRy&#10;cy9kb3ducmV2LnhtbFBLBQYAAAAABAAEAPUAAACMAwAAAAA=&#10;" path="m20,28l16,24r-4,l8,20r,-4l4,12,4,8,,4,,,4,4,8,8r,4l12,16r,4l20,28xe" stroked="f">
                    <v:path arrowok="t" o:connecttype="custom" o:connectlocs="20,28;16,24;12,24;8,20;8,16;4,12;4,8;0,4;0,4;0,0;4,4;4,4;8,8;8,12;12,16;12,20;20,28" o:connectangles="0,0,0,0,0,0,0,0,0,0,0,0,0,0,0,0,0"/>
                  </v:shape>
                  <v:shape id="Freeform 3320" o:spid="_x0000_s1210" style="position:absolute;left:4211;top:9297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H38cA&#10;AADeAAAADwAAAGRycy9kb3ducmV2LnhtbESPQWvCQBSE7wX/w/KE3nRjqiLRTRCtpdCDmPbg8ZF9&#10;TUKzb8PuatJ/3y0Uehxm5htmV4ymE3dyvrWsYDFPQBBXVrdcK/h4P802IHxA1thZJgXf5KHIJw87&#10;zLQd+EL3MtQiQthnqKAJoc+k9FVDBv3c9sTR+7TOYIjS1VI7HCLcdDJNkrU02HJcaLCnQ0PVV3kz&#10;CjZv5d6lx4pfnk6Hbnj2y3N6vCr1OB33WxCBxvAf/mu/agXpMlmt4fdOv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B9/HAAAA3gAAAA8AAAAAAAAAAAAAAAAAmAIAAGRy&#10;cy9kb3ducmV2LnhtbFBLBQYAAAAABAAEAPUAAACMAwAAAAA=&#10;" path="m25,53r,-4l25,45,21,41r,-8l17,29,12,20,8,16,4,12,,8,,4,,,4,r,4l4,8r8,4l12,16r5,4l21,29r4,l25,33r,4l25,41r,4l25,49r,4xe" fillcolor="#131516" stroked="f">
                    <v:path arrowok="t" o:connecttype="custom" o:connectlocs="25,53;25,49;25,45;21,41;21,41;21,33;17,29;12,20;8,16;4,12;0,8;0,4;0,4;0,0;0,0;0,0;4,0;4,0;4,0;4,4;4,4;4,4;4,8;12,12;12,16;17,20;21,29;25,29;25,33;25,37;25,41;25,41;25,45;25,49;25,53" o:connectangles="0,0,0,0,0,0,0,0,0,0,0,0,0,0,0,0,0,0,0,0,0,0,0,0,0,0,0,0,0,0,0,0,0,0,0"/>
                  </v:shape>
                  <v:shape id="Freeform 3321" o:spid="_x0000_s1211" style="position:absolute;left:4211;top:9346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FosgA&#10;AADeAAAADwAAAGRycy9kb3ducmV2LnhtbESPwW7CMBBE75X6D9YicWucIEohxSBApXDpIYEDva3i&#10;JYkar0PsQvr3NVKlHkcz80YzX/amEVfqXG1ZQRLFIIgLq2suFRwP26cpCOeRNTaWScEPOVguHh/m&#10;mGp744yuuS9FgLBLUUHlfZtK6YqKDLrItsTBO9vOoA+yK6Xu8BbgppGjOJ5IgzWHhQpb2lRUfOXf&#10;RsGnzy4yWc/emtO74902Ga9nH3ulhoN+9QrCU+//w3/tvVYwGsfPL3C/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yIWiyAAAAN4AAAAPAAAAAAAAAAAAAAAAAJgCAABk&#10;cnMvZG93bnJldi54bWxQSwUGAAAAAAQABAD1AAAAjQMAAAAA&#10;" path="m17,36r,l17,32r,-4l17,24r,-4l12,16,,,4,,8,4r4,4l12,12r5,4l21,24r,4l25,32r-8,4xe" fillcolor="#131516" stroked="f">
                    <v:path arrowok="t" o:connecttype="custom" o:connectlocs="17,36;17,36;17,32;17,28;17,28;17,24;17,20;12,16;12,16;0,0;4,0;4,0;8,4;12,8;12,12;17,16;21,24;21,28;25,32;17,36" o:connectangles="0,0,0,0,0,0,0,0,0,0,0,0,0,0,0,0,0,0,0,0"/>
                  </v:shape>
                  <v:shape id="Freeform 3322" o:spid="_x0000_s1212" style="position:absolute;left:4203;top:913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rHsUA&#10;AADeAAAADwAAAGRycy9kb3ducmV2LnhtbERPW2vCMBR+F/Yfwhn4MjSdzCHVtEjHQAc6vICvh+as&#10;6daclCba7t8vDwMfP777Kh9sI27U+dqxgudpAoK4dLrmSsH59D5ZgPABWWPjmBT8koc8exitMNWu&#10;5wPdjqESMYR9igpMCG0qpS8NWfRT1xJH7st1FkOEXSV1h30Mt42cJcmrtFhzbDDYUmGo/DlerYJv&#10;/+bMoX/y2/X+86M2l8LuhkKp8eOwXoIINIS7+N+90QpmL8k87o134hW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esexQAAAN4AAAAPAAAAAAAAAAAAAAAAAJgCAABkcnMv&#10;ZG93bnJldi54bWxQSwUGAAAAAAQABAD1AAAAigMAAAAA&#10;" path="m,20l20,,33,8r-4,l25,4r,4l20,8r-4,l12,12,8,16,,20xe" fillcolor="#131516" stroked="f">
                    <v:path arrowok="t" o:connecttype="custom" o:connectlocs="0,20;20,0;33,8;29,8;29,8;25,4;25,8;20,8;20,8;16,8;12,12;12,12;8,16;0,20" o:connectangles="0,0,0,0,0,0,0,0,0,0,0,0,0,0"/>
                  </v:shape>
                  <v:shape id="Freeform 3323" o:spid="_x0000_s1213" style="position:absolute;left:4203;top:912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d68kA&#10;AADeAAAADwAAAGRycy9kb3ducmV2LnhtbESPT2vCQBTE70K/w/IKXkrd+C+1qauoIFTwYuqlt9fs&#10;azaYfRuzq6bfvlsoeBxm5jfMfNnZWlyp9ZVjBcNBAoK4cLriUsHxY/s8A+EDssbaMSn4IQ/LxUNv&#10;jpl2Nz7QNQ+liBD2GSowITSZlL4wZNEPXEMcvW/XWgxRtqXULd4i3NZylCSptFhxXDDY0MZQccov&#10;VoF92RwvY5MfvtaTWa33T+nuMz0r1X/sVm8gAnXhHv5vv2sFo0kyfYW/O/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Wd68kAAADeAAAADwAAAAAAAAAAAAAAAACYAgAA&#10;ZHJzL2Rvd25yZXYueG1sUEsFBgAAAAAEAAQA9QAAAI4DAAAAAA==&#10;" path="m,12r,l,8,4,4r4,l8,r4,l20,8r-4,l12,8,8,8,4,12,,12xe" fillcolor="#131516" stroked="f">
                    <v:path arrowok="t" o:connecttype="custom" o:connectlocs="0,12;0,12;0,8;0,8;0,8;0,8;0,8;4,4;8,4;8,0;12,0;12,0;20,8;16,8;12,8;12,8;8,8;8,8;4,12;0,12" o:connectangles="0,0,0,0,0,0,0,0,0,0,0,0,0,0,0,0,0,0,0,0"/>
                  </v:shape>
                  <v:shape id="Freeform 3324" o:spid="_x0000_s1214" style="position:absolute;left:4203;top:936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BKMUA&#10;AADeAAAADwAAAGRycy9kb3ducmV2LnhtbESPzWrCQBSF9wXfYbhCd3WixNBGRxFBUHDR2Bbq7pK5&#10;JoOZOyEzxvTtOwvB5eH88S3Xg21ET503jhVMJwkI4tJpw5WC76/d2zsIH5A1No5JwR95WK9GL0vM&#10;tbtzQf0pVCKOsM9RQR1Cm0vpy5os+olriaN3cZ3FEGVXSd3hPY7bRs6SJJMWDceHGlva1lReTzer&#10;4CM9fqZs2LSH87z4yQ7FL/WDUq/jYbMAEWgIz/CjvdcKZmmSRYCIE1F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cEoxQAAAN4AAAAPAAAAAAAAAAAAAAAAAJgCAABkcnMv&#10;ZG93bnJldi54bWxQSwUGAAAAAAQABAD1AAAAigMAAAAA&#10;" path="m12,29l,,4,,8,r,4l12,8r,4l16,16r,4l16,25r4,4l12,29xe" fillcolor="#131516" stroked="f">
                    <v:path arrowok="t" o:connecttype="custom" o:connectlocs="12,29;0,0;4,0;8,0;8,4;12,8;12,12;16,16;16,20;16,25;20,29;12,29" o:connectangles="0,0,0,0,0,0,0,0,0,0,0,0"/>
                  </v:shape>
                  <v:shape id="Freeform 3325" o:spid="_x0000_s1215" style="position:absolute;left:419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w78cA&#10;AADeAAAADwAAAGRycy9kb3ducmV2LnhtbESPQWsCMRSE70L/Q3hCb5ooi9TVKLbVIsgetD14fGye&#10;u4ublyVJdfvvm0LB4zAz3zDLdW9bcSMfGscaJmMFgrh0puFKw9fnbvQCIkRkg61j0vBDAdarp8ES&#10;c+PufKTbKVYiQTjkqKGOsculDGVNFsPYdcTJuzhvMSbpK2k83hPctnKq1ExabDgt1NjRW03l9fRt&#10;NVwPrx8X/37eb4uDmu+y4rzdFJnWz8N+swARqY+P8H97bzRMMzWbwN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Q8O/HAAAA3gAAAA8AAAAAAAAAAAAAAAAAmAIAAGRy&#10;cy9kb3ducmV2LnhtbFBLBQYAAAAABAAEAPUAAACMAwAAAAA=&#10;" path="m,12l,8r4,l4,4,4,r8,l12,4,8,4r,4l4,8,,12xe" fillcolor="#131516" stroked="f">
                    <v:path arrowok="t" o:connecttype="custom" o:connectlocs="0,12;0,8;0,8;4,8;4,4;4,4;4,4;4,0;4,0;12,0;12,0;12,4;8,4;8,4;8,8;4,8;4,8;0,12" o:connectangles="0,0,0,0,0,0,0,0,0,0,0,0,0,0,0,0,0,0"/>
                  </v:shape>
                  <v:shape id="Freeform 3326" o:spid="_x0000_s1216" style="position:absolute;left:4203;top:9378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3t8QA&#10;AADeAAAADwAAAGRycy9kb3ducmV2LnhtbESPQWsCMRSE7wX/Q3iCt5p1LVq3RhFBKfTkKkhvj81z&#10;d+nmJWyixn9vCoUeh5n5hlmuo+nEjXrfWlYwGWcgiCurW64VnI6713cQPiBr7CyTggd5WK8GL0ss&#10;tL3zgW5lqEWCsC9QQROCK6T0VUMG/dg64uRdbG8wJNnXUvd4T3DTyTzLZtJgy2mhQUfbhqqf8moU&#10;nBGrg7Nnvfie233wX9HJaVRqNIybDxCBYvgP/7U/tYL8LZvl8HsnX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97fEAAAA3gAAAA8AAAAAAAAAAAAAAAAAmAIAAGRycy9k&#10;b3ducmV2LnhtbFBLBQYAAAAABAAEAPUAAACJAwAAAAA=&#10;" path="m,25l,,4,4r,5l4,13r,4l4,21r,4l,25xe" fillcolor="#131516" stroked="f">
                    <v:path arrowok="t" o:connecttype="custom" o:connectlocs="0,25;0,0;4,4;4,9;4,13;4,13;4,17;4,21;4,21;4,25;0,25" o:connectangles="0,0,0,0,0,0,0,0,0,0,0"/>
                  </v:shape>
                  <v:shape id="Freeform 3327" o:spid="_x0000_s1217" style="position:absolute;left:4195;top:940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u8YA&#10;AADeAAAADwAAAGRycy9kb3ducmV2LnhtbESPS4vCQBCE7wv+h6GFvelEXaJER/Gxgp7Ex8Vbk2mT&#10;YKYnZEYT//2OIOyxqKqvqNmiNaV4Uu0KywoG/QgEcWp1wZmCy3nbm4BwHlljaZkUvMjBYt75mmGi&#10;bcNHep58JgKEXYIKcu+rREqX5mTQ9W1FHLybrQ36IOtM6hqbADelHEZRLA0WHBZyrGidU3o/PYwC&#10;Gb/252aZFbvx5ne18tfyXh22Sn132+UUhKfW/4c/7Z1WMPyJ4hG874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jxu8YAAADeAAAADwAAAAAAAAAAAAAAAACYAgAAZHJz&#10;L2Rvd25yZXYueG1sUEsFBgAAAAAEAAQA9QAAAIsDAAAAAA==&#10;" path="m4,28r,-8l4,16r,-4l4,8,,4,,,,4,4,8r4,4l8,16r,4l8,24,4,28xe" fillcolor="#131516" stroked="f">
                    <v:path arrowok="t" o:connecttype="custom" o:connectlocs="4,28;4,20;4,16;4,12;4,8;4,8;0,4;0,0;0,4;4,8;4,8;8,12;8,16;8,20;8,24;8,24;4,28;4,28" o:connectangles="0,0,0,0,0,0,0,0,0,0,0,0,0,0,0,0,0,0"/>
                  </v:shape>
                  <v:shape id="Freeform 3328" o:spid="_x0000_s1218" style="position:absolute;left:4183;top:9460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KLscA&#10;AADeAAAADwAAAGRycy9kb3ducmV2LnhtbESPQWvCQBSE74X+h+UVvOmmIrZEVynVgApSakXw9sw+&#10;s6HZtyG7xvjv3YLQ4zDzzTDTeWcr0VLjS8cKXgcJCOLc6ZILBfufrP8OwgdkjZVjUnAjD/PZ89MU&#10;U+2u/E3tLhQilrBPUYEJoU6l9Lkhi37gauLonV1jMUTZFFI3eI3ltpLDJBlLiyXHBYM1fRrKf3cX&#10;q2D49Zat98Vya82iPR03h8p2x0yp3kv3MQERqAv/4Qe90pEbJeMR/N2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cCi7HAAAA3gAAAA8AAAAAAAAAAAAAAAAAmAIAAGRy&#10;cy9kb3ducmV2LnhtbFBLBQYAAAAABAAEAPUAAACMAwAAAAA=&#10;" path="m,24l4,,,24xe" fillcolor="#131516" stroked="f">
                    <v:path arrowok="t" o:connecttype="custom" o:connectlocs="0,24;4,0;0,24" o:connectangles="0,0,0"/>
                  </v:shape>
                  <v:shape id="Freeform 3329" o:spid="_x0000_s1219" style="position:absolute;left:3968;top:9191;width:215;height:49;visibility:visible;mso-wrap-style:square;v-text-anchor:top" coordsize="2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2DMUA&#10;AADeAAAADwAAAGRycy9kb3ducmV2LnhtbESPT2sCMRTE70K/Q3iF3txEUWlXo5TCgrf6p9DrY/Pc&#10;LCYv202q2356IxR6HGbmN8xqM3gnLtTHNrCGSaFAENfBtNxo+DhW42cQMSEbdIFJww9F2KwfRiss&#10;Tbjyni6H1IgM4ViiBptSV0oZa0seYxE64uydQu8xZdk30vR4zXDv5FSphfTYcl6w2NGbpfp8+PYa&#10;mt+t252DnVhMs3ml3qvPly+n9dPj8LoEkWhI/+G/9tZomM7UYg73O/kK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jYMxQAAAN4AAAAPAAAAAAAAAAAAAAAAAJgCAABkcnMv&#10;ZG93bnJldi54bWxQSwUGAAAAAAQABAD1AAAAigMAAAAA&#10;" path="m215,49r-8,-4l203,41r-8,-4l186,37r-8,-4l170,33r-8,l154,33r-4,l138,33r-8,l125,33r-16,l93,37r,-4l93,29r-4,4l85,37r-4,l77,37,73,33,69,29r4,l73,25r-8,l61,29r-5,l52,33r-4,l44,33r-4,l40,29r4,l48,29r4,l56,29r,-4l52,25r-4,l44,25r-4,l36,25r-8,4l20,33r-4,l12,37r-4,l4,37,,37r,4l,37,4,33r,-4l8,25r4,-4l16,17r4,-4l24,13,28,9,32,4r4,l40,4r4,l48,r4,l61,4r8,l81,4r8,l109,9r21,l150,9r20,4l182,13r8,4l199,17r8,4l211,25r,4l215,33r,4l215,41r,4l215,49xe" stroked="f">
                    <v:path arrowok="t" o:connecttype="custom" o:connectlocs="207,45;195,37;178,33;162,33;150,33;130,33;109,33;93,37;93,33;93,29;89,33;81,37;73,33;69,29;73,29;73,29;73,25;73,25;65,25;56,29;52,33;48,33;40,33;40,29;40,29;44,29;52,29;56,29;56,25;52,25;44,25;40,25;28,29;16,33;8,37;0,37;0,37;4,29;8,25;16,17;24,13;32,4;40,4;48,0;61,4;81,4;109,9;150,9;182,13;199,17;211,25;215,33;215,41;215,45" o:connectangles="0,0,0,0,0,0,0,0,0,0,0,0,0,0,0,0,0,0,0,0,0,0,0,0,0,0,0,0,0,0,0,0,0,0,0,0,0,0,0,0,0,0,0,0,0,0,0,0,0,0,0,0,0,0"/>
                  </v:shape>
                  <v:shape id="Freeform 3330" o:spid="_x0000_s1220" style="position:absolute;left:4171;top:948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om8gA&#10;AADeAAAADwAAAGRycy9kb3ducmV2LnhtbESPQWsCMRSE74L/IbxCb5pUlqVdjaKtFkH2UOvB42Pz&#10;3F3cvCxJqtt/3xQKPQ4z8w2zWA22EzfyoXWs4WmqQBBXzrRcazh97ibPIEJENtg5Jg3fFGC1HI8W&#10;WBh35w+6HWMtEoRDgRqaGPtCylA1ZDFMXU+cvIvzFmOSvpbG4z3BbSdnSuXSYstpocGeXhuqrscv&#10;q+F62Lxf/Nt5vy0P6mWXleftusy0fnwY1nMQkYb4H/5r742GWabyHH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+WibyAAAAN4AAAAPAAAAAAAAAAAAAAAAAJgCAABk&#10;cnMvZG93bnJldi54bWxQSwUGAAAAAAQABAD1AAAAjQMAAAAA&#10;" path="m,12r,l,8,12,,8,4r,4l4,8r,4l,12xe" fillcolor="#131516" stroked="f">
                    <v:path arrowok="t" o:connecttype="custom" o:connectlocs="0,12;0,12;0,12;0,8;0,8;0,8;0,8;12,0;8,4;8,4;8,8;4,8;4,12;4,12;0,12;0,12" o:connectangles="0,0,0,0,0,0,0,0,0,0,0,0,0,0,0,0"/>
                  </v:shape>
                  <v:shape id="Freeform 3331" o:spid="_x0000_s1221" style="position:absolute;left:4130;top:9110;width:41;height:2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HKscA&#10;AADeAAAADwAAAGRycy9kb3ducmV2LnhtbESP3WoCMRSE7wt9h3AEb4pmq6J2axSpiF6I4M8DnG5O&#10;N4ubk+0mruvbN0LBy2FmvmFmi9aWoqHaF44VvPcTEMSZ0wXnCs6ndW8KwgdkjaVjUnAnD4v568sM&#10;U+1ufKDmGHIRIexTVGBCqFIpfWbIou+7ijh6P662GKKsc6lrvEW4LeUgScbSYsFxwWBFX4ayy/Fq&#10;Fay2H29LezDUjLKT+3a74W+73yjV7bTLTxCB2vAM/7e3WsFglIwn8Lg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2ByrHAAAA3gAAAA8AAAAAAAAAAAAAAAAAmAIAAGRy&#10;cy9kb3ducmV2LnhtbFBLBQYAAAAABAAEAPUAAACMAwAAAAA=&#10;" path="m24,8l,29,,24,,20r4,l4,16r4,l12,12,16,8,20,4,24,r4,l33,r4,l41,r,4l37,4r-4,l28,4r-4,l24,8xe" fillcolor="#131516" stroked="f">
                    <v:path arrowok="t" o:connecttype="custom" o:connectlocs="24,8;0,29;0,24;0,20;4,20;4,16;8,16;12,12;16,8;20,4;20,4;24,0;28,0;28,0;33,0;37,0;41,0;41,4;41,4;41,4;37,4;33,4;33,4;28,4;24,4;24,8;24,8" o:connectangles="0,0,0,0,0,0,0,0,0,0,0,0,0,0,0,0,0,0,0,0,0,0,0,0,0,0,0"/>
                  </v:shape>
                  <v:shape id="Freeform 3332" o:spid="_x0000_s1222" style="position:absolute;left:4154;top:924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RZcMA&#10;AADeAAAADwAAAGRycy9kb3ducmV2LnhtbERPz2vCMBS+D/Y/hDfwMjRdERnVKLIR2EnQVdjx0Tyb&#10;YvPSNZlt/3tzEHb8+H5vdqNrxY360HhW8LbIQBBX3jRcKyi/9fwdRIjIBlvPpGCiALvt89MGC+MH&#10;PtLtFGuRQjgUqMDG2BVShsqSw7DwHXHiLr53GBPsa2l6HFK4a2WeZSvpsOHUYLGjD0vV9fTnFHz+&#10;av1j9fF8OJSkh9frNOTlpNTsZdyvQUQa47/44f4yCvJltkp70510Be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RZcMAAADeAAAADwAAAAAAAAAAAAAAAACYAgAAZHJzL2Rv&#10;d25yZXYueG1sUEsFBgAAAAAEAAQA9QAAAIgDAAAAAA==&#10;" path="m,l4,8,4,4,4,,,xe" fillcolor="#131516" stroked="f">
                    <v:path arrowok="t" o:connecttype="custom" o:connectlocs="0,0;4,8;4,4;4,4;4,4;4,4;4,0;0,0;0,0" o:connectangles="0,0,0,0,0,0,0,0,0"/>
                  </v:shape>
                  <v:shape id="Freeform 3333" o:spid="_x0000_s1223" style="position:absolute;left:4142;top:925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6MsUA&#10;AADeAAAADwAAAGRycy9kb3ducmV2LnhtbESPQWvCQBSE7wX/w/KE3pqNtoYYXUUKAU+FpkKvj+wz&#10;G8y+DdmtJv56t1DocZiZb5jtfrSduNLgW8cKFkkKgrh2uuVGwemrfMlB+ICssXNMCibysN/NnrZY&#10;aHfjT7pWoRERwr5ABSaEvpDS14Ys+sT1xNE7u8FiiHJopB7wFuG2k8s0zaTFluOCwZ7eDdWX6sdG&#10;ijRl8/1RrVajntrseOL87l6Vep6Phw2IQGP4D/+1j1rB8i3N1vB7J1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LoyxQAAAN4AAAAPAAAAAAAAAAAAAAAAAJgCAABkcnMv&#10;ZG93bnJldi54bWxQSwUGAAAAAAQABAD1AAAAigMAAAAA&#10;" path="m16,13l12,9,8,5,4,,,,4,,8,5r4,4l16,13xe" fillcolor="#131516" stroked="f">
                    <v:path arrowok="t" o:connecttype="custom" o:connectlocs="16,13;12,9;8,5;8,5;8,5;4,0;0,0;0,0;0,0;4,0;8,5;8,5;8,5;12,9;16,13" o:connectangles="0,0,0,0,0,0,0,0,0,0,0,0,0,0,0"/>
                  </v:shape>
                  <v:shape id="Freeform 3334" o:spid="_x0000_s1224" style="position:absolute;left:4089;top:9281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BN8cA&#10;AADeAAAADwAAAGRycy9kb3ducmV2LnhtbESPXWvCMBSG7wf+h3AGu5vpZFPpjCKCbAxxWgXn3aE5&#10;NsXmpGtirf9+uRB2+fJ+8Uxmna1ES40vHSt46ScgiHOnSy4U7HfL5zEIH5A1Vo5JwY08zKa9hwmm&#10;2l15S20WChFH2KeowIRQp1L63JBF33c1cfROrrEYomwKqRu8xnFbyUGSDKXFkuODwZoWhvJzdrEK&#10;Tov1x+VLb1btz/Ft822Ot/b3kCn19NjN30EE6sJ/+N7+1AoGr8koAkSci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UATfHAAAA3gAAAA8AAAAAAAAAAAAAAAAAmAIAAGRy&#10;cy9kb3ducmV2LnhtbFBLBQYAAAAABAAEAPUAAACMAwAAAAA=&#10;" path="m,12l4,8r5,l13,4r4,l21,r8,l37,r8,l53,4r4,l53,4r-4,l45,4r-4,l37,4r-8,l21,8r-8,l9,12r-5,l,12xe" fillcolor="#131516" stroked="f">
                    <v:path arrowok="t" o:connecttype="custom" o:connectlocs="0,12;4,8;9,8;13,4;13,4;17,4;21,0;29,0;37,0;45,0;53,4;57,4;53,4;53,4;49,4;45,4;41,4;37,4;29,4;21,8;13,8;9,12;4,12;0,12" o:connectangles="0,0,0,0,0,0,0,0,0,0,0,0,0,0,0,0,0,0,0,0,0,0,0,0"/>
                  </v:shape>
                  <v:shape id="Freeform 3335" o:spid="_x0000_s1225" style="position:absolute;left:4118;top:9569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HLccA&#10;AADeAAAADwAAAGRycy9kb3ducmV2LnhtbESPQWvCQBSE74X+h+UVequbhLSV6EZUKLbixejF2yP7&#10;TNJm38bsqvHfd4VCj8PMfMNMZ4NpxYV611hWEI8iEMSl1Q1XCva7j5cxCOeRNbaWScGNHMzyx4cp&#10;ZtpeeUuXwlciQNhlqKD2vsukdGVNBt3IdsTBO9reoA+yr6Tu8RrgppVJFL1Jgw2HhRo7WtZU/hRn&#10;o2C1dEmaMp02t9Pw+vV9WOCatko9Pw3zCQhPg/8P/7U/tYIkjd5juN8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zBy3HAAAA3gAAAA8AAAAAAAAAAAAAAAAAmAIAAGRy&#10;cy9kb3ducmV2LnhtbFBLBQYAAAAABAAEAPUAAACMAwAAAAA=&#10;" path="m24,37l20,29,16,25r,-4l12,17,8,9,4,5,,,4,,8,,24,29r,8xe" fillcolor="#131516" stroked="f">
                    <v:path arrowok="t" o:connecttype="custom" o:connectlocs="24,37;20,29;16,25;16,21;12,17;8,9;4,5;0,0;0,0;4,0;4,0;8,0;24,29;24,37" o:connectangles="0,0,0,0,0,0,0,0,0,0,0,0,0,0"/>
                  </v:shape>
                  <v:shape id="Freeform 3336" o:spid="_x0000_s1226" style="position:absolute;left:4130;top:95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4RckA&#10;AADeAAAADwAAAGRycy9kb3ducmV2LnhtbESPzWrDMBCE74W+g9hCb41UY9rGjRLSNgmB4EN+Djku&#10;1sY2sVZGUhP37atAocdhZr5hJrPBduJCPrSONTyPFAjiypmWaw2H/fLpDUSIyAY7x6ThhwLMpvd3&#10;EyyMu/KWLrtYiwThUKCGJsa+kDJUDVkMI9cTJ+/kvMWYpK+l8XhNcNvJTKkXabHltNBgT58NVefd&#10;t9Vw3nysTv7ruF6UGzVe5uVxMS9zrR8fhvk7iEhD/A//tddGQ5ar1wxud9IVk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Bv4RckAAADeAAAADwAAAAAAAAAAAAAAAACYAgAA&#10;ZHJzL2Rvd25yZXYueG1sUEsFBgAAAAAEAAQA9QAAAI4DAAAAAA==&#10;" path="m,l12,12,8,8,4,8,4,4,,4,,xe" fillcolor="#131516" stroked="f">
                    <v:path arrowok="t" o:connecttype="custom" o:connectlocs="0,0;12,12;8,8;8,8;4,8;4,4;0,4;0,4;0,4;0,0" o:connectangles="0,0,0,0,0,0,0,0,0,0"/>
                  </v:shape>
                  <v:shape id="Freeform 3337" o:spid="_x0000_s1227" style="position:absolute;left:4118;top:9610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QjcYA&#10;AADeAAAADwAAAGRycy9kb3ducmV2LnhtbESPQWsCMRSE7wX/Q3iCl1ITbWllaxQRlOKtq/X8unlm&#10;t928rJtUt//eCILHYWa+YabzztXiRG2oPGsYDRUI4sKbiq2G3Xb1NAERIrLB2jNp+KcA81nvYYqZ&#10;8Wf+pFMerUgQDhlqKGNsMilDUZLDMPQNcfIOvnUYk2ytNC2eE9zVcqzUq3RYcVoosaFlScVv/uc0&#10;PG6P9bf62qx/WMWd2tj9IbdrrQf9bvEOIlIX7+Fb+8NoGL+ot2e43klX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QjcYAAADeAAAADwAAAAAAAAAAAAAAAACYAgAAZHJz&#10;L2Rvd25yZXYueG1sUEsFBgAAAAAEAAQA9QAAAIsDAAAAAA==&#10;" path="m16,33r,-4l16,25r-4,l12,20r,-4l8,12,8,8,,,4,,8,4r4,4l12,12r4,4l16,20r,5l16,33xe" fillcolor="#131516" stroked="f">
                    <v:path arrowok="t" o:connecttype="custom" o:connectlocs="16,33;16,29;16,25;12,25;12,20;12,16;8,12;8,8;8,8;0,0;4,0;4,0;8,4;8,4;8,4;12,8;12,12;16,16;16,20;16,20;16,25;16,25;16,33" o:connectangles="0,0,0,0,0,0,0,0,0,0,0,0,0,0,0,0,0,0,0,0,0,0,0"/>
                  </v:shape>
                  <v:shape id="Freeform 3338" o:spid="_x0000_s1228" style="position:absolute;left:4093;top:9309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nBsUA&#10;AADeAAAADwAAAGRycy9kb3ducmV2LnhtbESPT4vCMBTE78J+h/AW9qbJiqhUo8iCuOxB8Q+eH82z&#10;LTYvtYlt99sbQfA4zMxvmPmys6VoqPaFYw3fAwWCOHWm4EzD6bjuT0H4gGywdEwa/snDcvHRm2Ni&#10;XMt7ag4hExHCPkENeQhVIqVPc7LoB64ijt7F1RZDlHUmTY1thNtSDpUaS4sFx4UcK/rJKb0e7jZS&#10;1Lm5NNPTrZjsMrn2f9uNb+9af312qxmIQF14h1/tX6NhOFKTETzvx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ucGxQAAAN4AAAAPAAAAAAAAAAAAAAAAAJgCAABkcnMv&#10;ZG93bnJldi54bWxQSwUGAAAAAAQABAD1AAAAigMAAAAA&#10;" path="m49,l41,,37,,29,,25,4r-8,l13,4,9,4,,4,,,49,xe" fillcolor="#131516" stroked="f">
                    <v:path arrowok="t" o:connecttype="custom" o:connectlocs="49,0;41,0;37,0;29,0;25,4;17,4;13,4;9,4;0,4;0,0;49,0" o:connectangles="0,0,0,0,0,0,0,0,0,0,0"/>
                  </v:shape>
                  <v:shape id="Freeform 3339" o:spid="_x0000_s1229" style="position:absolute;left:4126;top:910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55skA&#10;AADeAAAADwAAAGRycy9kb3ducmV2LnhtbESPQUvDQBSE7wX/w/KE3uzG1qqN3ZZSrCgeNLXQ9vbI&#10;PrPB7NuQ3TTx37sFocdhZr5h5sveVuJEjS8dK7gdJSCIc6dLLhTsvjY3jyB8QNZYOSYFv+Rhubga&#10;zDHVruOMTttQiAhhn6ICE0KdSulzQxb9yNXE0ft2jcUQZVNI3WAX4baS4yS5lxZLjgsGa1obyn+2&#10;rVXw2WYf+HJ4L7r6+biZ7Vrztp9kSg2v+9UTiEB9uIT/269awfgueZjC+U68An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yf55skAAADeAAAADwAAAAAAAAAAAAAAAACYAgAA&#10;ZHJzL2Rvd25yZXYueG1sUEsFBgAAAAAEAAQA9QAAAI4DAAAAAA==&#10;" path="m,16r,l,12,,8,4,4,8,r8,l12,r,4l8,4r,4l4,12,,16xe" fillcolor="#131516" stroked="f">
                    <v:path arrowok="t" o:connecttype="custom" o:connectlocs="0,16;0,16;0,12;0,12;0,8;4,4;4,4;8,0;16,0;16,0;12,0;12,0;12,4;8,4;8,8;4,12;0,16;0,16;0,16" o:connectangles="0,0,0,0,0,0,0,0,0,0,0,0,0,0,0,0,0,0,0"/>
                  </v:shape>
                  <v:shape id="Freeform 3340" o:spid="_x0000_s1230" style="position:absolute;left:4004;top:9256;width:138;height:37;visibility:visible;mso-wrap-style:square;v-text-anchor:top" coordsize="1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1zcgA&#10;AADeAAAADwAAAGRycy9kb3ducmV2LnhtbESPQUsDMRSE74L/ITyhN5t1sbVumxYRhEIP2rWleHts&#10;3m62bl6WTdqm/94IgsdhZr5hFqtoO3GmwbeOFTyMMxDEldMtNwp2n2/3MxA+IGvsHJOCK3lYLW9v&#10;Flhod+EtncvQiARhX6ACE0JfSOkrQxb92PXEyavdYDEkOTRSD3hJcNvJPMum0mLLacFgT6+Gqu/y&#10;ZBXUfIyRPybvh81z/dXm9bbca6PU6C6+zEEEiuE//NdeawX5Y/Y0hd876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KXXNyAAAAN4AAAAPAAAAAAAAAAAAAAAAAJgCAABk&#10;cnMvZG93bnJldi54bWxQSwUGAAAAAAQABAD1AAAAjQMAAAAA&#10;" path="m114,13r,l110,13r-4,l102,13r-4,l94,13r-5,l89,17r9,l94,17r-5,l85,17r-4,l77,17r-8,4l61,21r-4,4l45,29r-4,4l37,33r-4,4l29,33r-4,l20,33,16,29r-4,l8,29,,29r4,l8,29r4,l16,29r4,l25,33r4,l33,37r4,-4l45,29r4,-4l53,25r4,l65,21r4,l73,17r-4,l65,13r-4,l57,13r-4,l45,13r4,l53,13r4,l65,13r4,l77,13r4,l85,13r4,l81,5r4,l89,9r9,l102,9r4,l110,9r,-4l114,5r4,l122,r-8,l138,5r-4,4l130,9r-4,l122,9r-4,l114,9r,4xe" fillcolor="#131516" stroked="f">
                    <v:path arrowok="t" o:connecttype="custom" o:connectlocs="114,13;106,13;102,13;94,13;89,17;94,17;85,17;77,17;69,21;57,25;41,33;33,37;25,33;16,29;8,29;0,29;4,29;12,29;20,29;29,33;37,33;45,29;53,25;65,21;73,17;69,17;61,13;53,13;49,13;53,13;65,13;77,13;85,13;89,13;81,5;89,9;102,9;110,9;114,5;118,5;114,0;134,9;134,9;126,9;122,9;118,9;114,9;114,13" o:connectangles="0,0,0,0,0,0,0,0,0,0,0,0,0,0,0,0,0,0,0,0,0,0,0,0,0,0,0,0,0,0,0,0,0,0,0,0,0,0,0,0,0,0,0,0,0,0,0,0"/>
                  </v:shape>
                  <v:shape id="Freeform 3341" o:spid="_x0000_s1231" style="position:absolute;left:4114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6gqcYA&#10;AADeAAAADwAAAGRycy9kb3ducmV2LnhtbESP0WrCQBRE34X+w3KFvplNRJqSuooVCoKCqP2Am+xt&#10;EszejdltTP36riD4OMzMGWa+HEwjeupcbVlBEsUgiAuray4VfJ++Ju8gnEfW2FgmBX/kYLl4Gc0x&#10;0/bKB+qPvhQBwi5DBZX3bSalKyoy6CLbEgfvx3YGfZBdKXWH1wA3jZzG8Zs0WHNYqLCldUXF+fhr&#10;FOQ7/Nx73ia3SyK3RW7z/lynSr2Oh9UHCE+Df4Yf7Y1WMJ3FaQr3O+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6gqcYAAADeAAAADwAAAAAAAAAAAAAAAACYAgAAZHJz&#10;L2Rvd25yZXYueG1sUEsFBgAAAAAEAAQA9QAAAIsDAAAAAA==&#10;" path="m20,4r,l16,4r-4,l8,4,4,4,,,4,,8,r4,l16,r4,l24,4r4,l20,4xe" fillcolor="#131516" stroked="f">
                    <v:path arrowok="t" o:connecttype="custom" o:connectlocs="20,4;20,4;16,4;12,4;12,4;8,4;4,4;0,0;0,0;4,0;8,0;12,0;12,0;16,0;20,0;24,4;28,4;20,4" o:connectangles="0,0,0,0,0,0,0,0,0,0,0,0,0,0,0,0,0,0"/>
                  </v:shape>
                  <v:shape id="Freeform 3342" o:spid="_x0000_s1232" style="position:absolute;left:4122;top:90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Pr8UA&#10;AADeAAAADwAAAGRycy9kb3ducmV2LnhtbERPz2vCMBS+D/Y/hDfwNpNJcbMaxW06BOlh6sHjo3m2&#10;xealJFHrf78cBh4/vt+zRW9bcSUfGsca3oYKBHHpTMOVhsN+/foBIkRkg61j0nCnAIv589MMc+Nu&#10;/EvXXaxECuGQo4Y6xi6XMpQ1WQxD1xEn7uS8xZigr6TxeEvhtpUjpcbSYsOpocaOvmoqz7uL1XDe&#10;fv6c/Pdxsyq2arLOiuNqWWRaD1765RREpD4+xP/ujdEwytR72pvupC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8+vxQAAAN4AAAAPAAAAAAAAAAAAAAAAAJgCAABkcnMv&#10;ZG93bnJldi54bWxQSwUGAAAAAAQABAD1AAAAigMAAAAA&#10;" path="m4,12l,12,,8r4,l4,4r4,l8,r4,l12,4,8,8,4,12xe" fillcolor="#131516" stroked="f">
                    <v:path arrowok="t" o:connecttype="custom" o:connectlocs="4,12;0,12;0,12;0,12;0,12;0,8;0,8;0,8;4,8;4,4;4,4;4,4;8,4;8,4;8,0;12,0;12,0;12,0;12,0;12,4;8,8;8,8;8,8;4,12;4,12;4,12" o:connectangles="0,0,0,0,0,0,0,0,0,0,0,0,0,0,0,0,0,0,0,0,0,0,0,0,0,0"/>
                  </v:shape>
                  <v:shape id="Freeform 3343" o:spid="_x0000_s1233" style="position:absolute;left:4020;top:9122;width:110;height:69;visibility:visible;mso-wrap-style:square;v-text-anchor:top" coordsize="11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IrsgA&#10;AADeAAAADwAAAGRycy9kb3ducmV2LnhtbESP0WoCMRRE3wX/IdyCL1ITRbvtapRSEKQPFW0/4HZz&#10;3d26uVk20az9+qZQ6OMwM2eY1aa3jbhS52vHGqYTBYK4cKbmUsPH+/b+EYQPyAYbx6ThRh426+Fg&#10;hblxkQ90PYZSJAj7HDVUIbS5lL6oyKKfuJY4eSfXWQxJdqU0HcYEt42cKfUgLdacFips6aWi4ny8&#10;WA1ZMW44xnM8vH0tvtXnOHvd20zr0V3/vAQRqA//4b/2zmiYzVX2BL930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0iuyAAAAN4AAAAPAAAAAAAAAAAAAAAAAJgCAABk&#10;cnMvZG93bnJldi54bWxQSwUGAAAAAAQABAD1AAAAjQMAAAAA&#10;" path="m106,69r-12,l82,69r-13,l61,65r-12,l37,61r-12,l13,61,9,57r,-4l4,49,,49,,45,,41,,37r4,l9,33r4,-4l17,25r4,-4l25,21r4,-4l33,17r4,-5l49,12,57,8,65,4r4,l73,r5,4l82,4r4,4l90,8r4,4l94,17r4,4l98,25r4,4l106,41r,4l110,49r,4l110,57r,4l106,65r,4xe" stroked="f">
                    <v:path arrowok="t" o:connecttype="custom" o:connectlocs="106,69;94,69;82,69;69,69;61,65;49,65;37,61;25,61;13,61;9,57;9,53;4,49;0,49;0,45;0,45;0,41;0,41;0,41;0,37;4,37;4,37;9,33;13,29;17,25;21,21;25,21;29,17;33,17;37,12;49,12;57,8;65,4;69,4;73,0;78,4;82,4;86,8;90,8;94,12;94,17;98,21;98,25;102,29;106,41;106,45;110,49;110,53;110,53;110,57;110,57;110,57;110,57;110,61;110,61;106,65;106,65;106,69;106,69;106,69" o:connectangles="0,0,0,0,0,0,0,0,0,0,0,0,0,0,0,0,0,0,0,0,0,0,0,0,0,0,0,0,0,0,0,0,0,0,0,0,0,0,0,0,0,0,0,0,0,0,0,0,0,0,0,0,0,0,0,0,0,0,0"/>
                  </v:shape>
                  <v:shape id="Freeform 3344" o:spid="_x0000_s1234" style="position:absolute;left:4114;top:935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6gsIA&#10;AADeAAAADwAAAGRycy9kb3ducmV2LnhtbESPzYrCMBSF98K8Q7gDs9PUoiLVKCIMzHaqzmwvzbUt&#10;Jje1SWv16c1CcHk4f3zr7WCN6Kn1tWMF00kCgrhwuuZSwfHwPV6C8AFZo3FMCu7kYbv5GK0x0+7G&#10;v9TnoRRxhH2GCqoQmkxKX1Rk0U9cQxy9s2sthijbUuoWb3HcGpkmyUJarDk+VNjQvqLikndWwbUM&#10;s3n+MH9mT//XU9915zQlpb4+h90KRKAhvMOv9o9WkM6SZQSIOBEF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3qCwgAAAN4AAAAPAAAAAAAAAAAAAAAAAJgCAABkcnMvZG93&#10;bnJldi54bWxQSwUGAAAAAAQABAD1AAAAhwMAAAAA&#10;" path="m16,8r-4,l8,8,4,4,,4,,,,4r4,l8,4r4,l16,4r,4xe" fillcolor="#131516" stroked="f">
                    <v:path arrowok="t" o:connecttype="custom" o:connectlocs="16,8;12,8;8,8;8,8;4,4;4,4;0,4;0,0;0,4;0,4;4,4;8,4;8,4;12,4;12,4;16,4;16,8" o:connectangles="0,0,0,0,0,0,0,0,0,0,0,0,0,0,0,0,0"/>
                  </v:shape>
                  <v:shape id="Freeform 3345" o:spid="_x0000_s1235" style="position:absolute;left:4089;top:9395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OH8QA&#10;AADeAAAADwAAAGRycy9kb3ducmV2LnhtbESPT4vCMBTE74LfITzBm6b+pVSjiCB41e1u9fZonm2x&#10;eSlN1O633wgLHoeZ+Q2z3namFk9qXWVZwWQcgSDOra64UJB+HUYxCOeRNdaWScEvOdhu+r01Jtq+&#10;+ETPsy9EgLBLUEHpfZNI6fKSDLqxbYiDd7OtQR9kW0jd4ivATS2nUbSUBisOCyU2tC8pv58fRkG1&#10;O6aXWb3Ms+t3WuDiJ+sOcabUcNDtViA8df4T/m8ftYLpPIon8L4Tr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Th/EAAAA3gAAAA8AAAAAAAAAAAAAAAAAmAIAAGRycy9k&#10;b3ducmV2LnhtbFBLBQYAAAAABAAEAPUAAACJAwAAAAA=&#10;" path="m37,28r-4,l29,24,25,20r-4,l17,20,9,16r-5,l,12r4,l9,16r8,4l21,20r4,l29,24r4,l37,20r4,l37,16,33,12,29,8r-4,l21,4r-4,l9,,4,r9,l17,4r4,l25,8r4,l33,12r4,4l41,16r,4l37,20r,4l33,24r,4l37,28xe" fillcolor="#131516" stroked="f">
                    <v:path arrowok="t" o:connecttype="custom" o:connectlocs="37,28;33,28;33,28;29,24;25,20;21,20;17,20;9,16;4,16;0,12;4,12;4,12;9,16;9,16;17,20;21,20;25,20;25,20;29,24;33,24;33,24;37,20;37,20;41,20;37,16;33,12;29,8;25,8;21,4;17,4;9,0;4,0;13,0;17,4;21,4;25,8;29,8;33,12;37,16;41,16;41,20;41,20;41,20;37,20;37,24;37,24;33,24;33,28;33,28;33,28;33,28;37,28" o:connectangles="0,0,0,0,0,0,0,0,0,0,0,0,0,0,0,0,0,0,0,0,0,0,0,0,0,0,0,0,0,0,0,0,0,0,0,0,0,0,0,0,0,0,0,0,0,0,0,0,0,0,0,0"/>
                  </v:shape>
                  <v:shape id="Freeform 3346" o:spid="_x0000_s1236" style="position:absolute;left:4106;top:967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MrMQA&#10;AADeAAAADwAAAGRycy9kb3ducmV2LnhtbESPT4vCMBTE7wt+h/AEb2tiKYtUo4goevDiHzw/mmdb&#10;bV5KE7X66c3Cwh6HmfkNM513thYPan3lWMNoqEAQ585UXGg4HdffYxA+IBusHZOGF3mYz3pfU8yM&#10;e/KeHodQiAhhn6GGMoQmk9LnJVn0Q9cQR+/iWoshyraQpsVnhNtaJkr9SIsVx4USG1qWlN8Od6th&#10;p7qzep935roy76MtTLrYvFKtB/1uMQERqAv/4b/21mhIUjVO4PdOvAJy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DKzEAAAA3gAAAA8AAAAAAAAAAAAAAAAAmAIAAGRycy9k&#10;b3ducmV2LnhtbFBLBQYAAAAABAAEAPUAAACJAwAAAAA=&#10;" path="m20,16r-4,l12,16,8,12,8,8,4,4,,,4,,8,r4,4l12,8r4,l16,12r4,4xe" fillcolor="#131516" stroked="f">
                    <v:path arrowok="t" o:connecttype="custom" o:connectlocs="20,16;16,16;16,16;12,16;8,12;8,12;8,8;4,4;4,4;0,0;4,0;4,0;8,0;12,4;12,8;16,8;16,12;20,16;20,16" o:connectangles="0,0,0,0,0,0,0,0,0,0,0,0,0,0,0,0,0,0,0"/>
                  </v:shape>
                  <v:shape id="Freeform 3347" o:spid="_x0000_s1237" style="position:absolute;left:4102;top:963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gRccA&#10;AADeAAAADwAAAGRycy9kb3ducmV2LnhtbESPT0vDQBTE74LfYXmCN7vbNNoQuy0iVD1YsH/o+Zl9&#10;TaLZt2F3beK3dwXB4zAzv2EWq9F24kw+tI41TCcKBHHlTMu1hsN+fVOACBHZYOeYNHxTgNXy8mKB&#10;pXEDb+m8i7VIEA4lamhi7EspQ9WQxTBxPXHyTs5bjEn6WhqPQ4LbTmZK3UmLLaeFBnt6bKj63H1Z&#10;DX6ebbacF0OlPo74/J7fvr0+9VpfX40P9yAijfE//Nd+MRqyXBUz+L2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FIEXHAAAA3gAAAA8AAAAAAAAAAAAAAAAAmAIAAGRy&#10;cy9kb3ducmV2LnhtbFBLBQYAAAAABAAEAPUAAACMAwAAAAA=&#10;" path="m16,21l12,17,8,13,4,9,4,5,,5,,,4,r,5l8,9r4,4l16,17r4,4l24,21r-4,l16,21xe" fillcolor="#131516" stroked="f">
                    <v:path arrowok="t" o:connecttype="custom" o:connectlocs="16,21;12,17;12,17;8,13;4,9;4,5;0,5;0,0;0,0;4,0;4,5;8,9;12,13;12,13;16,17;20,21;20,21;24,21;20,21;20,21;20,21;20,21;16,21;16,21" o:connectangles="0,0,0,0,0,0,0,0,0,0,0,0,0,0,0,0,0,0,0,0,0,0,0,0"/>
                  </v:shape>
                  <v:shape id="Freeform 3348" o:spid="_x0000_s1238" style="position:absolute;left:4118;top:909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iC8cA&#10;AADeAAAADwAAAGRycy9kb3ducmV2LnhtbESPQWvCQBSE70L/w/IK3nS3QURSV9FCixeFpIrt7TX7&#10;TNJm34bsGtN/3y0Uehxm5htmuR5sI3rqfO1Yw8NUgSAunKm51HB8fZ4sQPiAbLBxTBq+ycN6dTda&#10;YmrcjTPq81CKCGGfooYqhDaV0hcVWfRT1xJH7+I6iyHKrpSmw1uE20YmSs2lxZrjQoUtPVVUfOVX&#10;q4Gzw/klbN8+juaU5Nn206j+fa/1+H7YPIIINIT/8F97ZzQkM7WYwe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CYgvHAAAA3gAAAA8AAAAAAAAAAAAAAAAAmAIAAGRy&#10;cy9kb3ducmV2LnhtbFBLBQYAAAAABAAEAPUAAACMAwAAAAA=&#10;" path="m8,12r,8l,20,,16,,12,,8,8,r,4l4,4r,4l4,12r4,xe" fillcolor="#131516" stroked="f">
                    <v:path arrowok="t" o:connecttype="custom" o:connectlocs="8,12;8,20;0,20;0,16;0,16;0,16;0,12;0,12;0,12;0,8;0,8;8,0;8,4;4,4;4,8;4,8;4,8;4,8;4,12;4,12;8,12" o:connectangles="0,0,0,0,0,0,0,0,0,0,0,0,0,0,0,0,0,0,0,0,0"/>
                  </v:shape>
                  <v:shape id="Freeform 3349" o:spid="_x0000_s1239" style="position:absolute;left:4106;top:942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7qcgA&#10;AADeAAAADwAAAGRycy9kb3ducmV2LnhtbESPQWvCQBSE7wX/w/IKvRTdaG0Mqau0QsGCF1Mv3p7Z&#10;12xo9m2aXTX+e1coeBxm5htmvuxtI07U+dqxgvEoAUFcOl1zpWD3/TnMQPiArLFxTAou5GG5GDzM&#10;MdfuzFs6FaESEcI+RwUmhDaX0peGLPqRa4mj9+M6iyHKrpK6w3OE20ZOkiSVFmuOCwZbWhkqf4uj&#10;VWBnq93xxRTbw8c0a/TmOf3ap39KPT32728gAvXhHv5vr7WCyTTJXuF2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SLupyAAAAN4AAAAPAAAAAAAAAAAAAAAAAJgCAABk&#10;cnMvZG93bnJldi54bWxQSwUGAAAAAAQABAD1AAAAjQMAAAAA&#10;" path="m,l4,4r4,l12,4r,4l20,12r-4,l12,12,8,8,4,8,,xe" fillcolor="#131516" stroked="f">
                    <v:path arrowok="t" o:connecttype="custom" o:connectlocs="0,0;4,4;4,4;8,4;12,4;12,8;12,8;20,12;16,12;12,12;12,12;12,12;8,8;4,8;0,0" o:connectangles="0,0,0,0,0,0,0,0,0,0,0,0,0,0,0"/>
                  </v:shape>
                  <v:shape id="Freeform 3350" o:spid="_x0000_s1240" style="position:absolute;left:4093;top:9691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/kv8YA&#10;AADeAAAADwAAAGRycy9kb3ducmV2LnhtbESPQUvDQBSE74L/YXmCN7tpkbak3ZZSCE1ED0bp+ZF9&#10;JrHZtyH7bOK/dwXB4zAz3zDb/eQ6daUhtJ4NzGcJKOLK25ZrA+9v2cMaVBBki51nMvBNAfa725st&#10;ptaP/ErXUmoVIRxSNNCI9KnWoWrIYZj5njh6H35wKFEOtbYDjhHuOr1IkqV22HJcaLCnY0PVpfxy&#10;BoqXJ1xlXf75fC4LWUlxOGX5aMz93XTYgBKa5D/8186tgcVjsl7C7514Bf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/kv8YAAADeAAAADwAAAAAAAAAAAAAAAACYAgAAZHJz&#10;L2Rvd25yZXYueG1sUEsFBgAAAAAEAAQA9QAAAIsDAAAAAA==&#10;" path="m,l5,4,9,9r4,l17,13r,4l21,21r4,8l,xe" fillcolor="#131516" stroked="f">
                    <v:path arrowok="t" o:connecttype="custom" o:connectlocs="0,0;5,4;9,9;13,9;17,13;17,17;21,21;25,29;0,0" o:connectangles="0,0,0,0,0,0,0,0,0"/>
                  </v:shape>
                  <v:shape id="Freeform 3351" o:spid="_x0000_s1241" style="position:absolute;left:3955;top:9374;width:163;height:45;visibility:visible;mso-wrap-style:square;v-text-anchor:top" coordsize="1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Df8YA&#10;AADeAAAADwAAAGRycy9kb3ducmV2LnhtbESPQWsCMRSE70L/Q3iF3jTr0qpsjSJCacWTtoceH5vX&#10;3dTNy5Kku6u/vhEEj8PMfMMs14NtREc+GMcKppMMBHHptOFKwdfn23gBIkRkjY1jUnCmAOvVw2iJ&#10;hXY9H6g7xkokCIcCFdQxtoWUoazJYpi4ljh5P85bjEn6SmqPfYLbRuZZNpMWDaeFGlva1lSejn9W&#10;gfE711E/x9z8vpz95eD27+ZbqafHYfMKItIQ7+Fb+0MryJ+zxRyud9IV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3Df8YAAADeAAAADwAAAAAAAAAAAAAAAACYAgAAZHJz&#10;L2Rvd25yZXYueG1sUEsFBgAAAAAEAAQA9QAAAIsDAAAAAA==&#10;" path="m147,4l126,8r-20,l90,13,74,17,53,25r-8,4l37,29r-8,4l21,37,9,41,,45,21,33r8,l37,29r8,l53,29,69,21,86,17r16,-4l118,8r8,-4l134,r9,l151,r4,l159,r,4l163,4r,4l163,13r-4,l159,8r-4,l151,4r-4,xe" fillcolor="#131516" stroked="f">
                    <v:path arrowok="t" o:connecttype="custom" o:connectlocs="147,4;126,8;106,8;90,13;74,17;53,25;45,29;37,29;29,33;21,37;9,41;0,45;21,33;29,33;37,29;45,29;53,29;69,21;86,17;102,13;118,8;126,4;134,0;143,0;151,0;155,0;155,0;159,0;159,4;163,4;163,8;163,8;163,8;163,13;163,13;159,13;159,13;159,13;159,8;155,8;151,4;151,4;151,4;151,4;147,4;147,4;147,4" o:connectangles="0,0,0,0,0,0,0,0,0,0,0,0,0,0,0,0,0,0,0,0,0,0,0,0,0,0,0,0,0,0,0,0,0,0,0,0,0,0,0,0,0,0,0,0,0,0,0"/>
                  </v:shape>
                  <v:shape id="Freeform 3352" o:spid="_x0000_s1242" style="position:absolute;left:4102;top:974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4ccMA&#10;AADeAAAADwAAAGRycy9kb3ducmV2LnhtbERPTYvCMBC9C/sfwizsTVOtuFKNIsLCKnhQC4u3oRnb&#10;YjMpTbat/npzEDw+3vdy3ZtKtNS40rKC8SgCQZxZXXKuID3/DOcgnEfWWFkmBXdysF59DJaYaNvx&#10;kdqTz0UIYZeggsL7OpHSZQUZdCNbEwfuahuDPsAml7rBLoSbSk6iaCYNlhwaCqxpW1B2O/0bBY9D&#10;F9c7s4+/r2mpU4zl/fLXKvX12W8WIDz1/i1+uX+1gsk0moe94U6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4ccMAAADeAAAADwAAAAAAAAAAAAAAAACYAgAAZHJzL2Rv&#10;d25yZXYueG1sUEsFBgAAAAAEAAQA9QAAAIgDAAAAAA==&#10;" path="m,4r,l4,r,4l8,4r4,l8,4,4,4,,4xe" fillcolor="#131516" stroked="f">
                    <v:path arrowok="t" o:connecttype="custom" o:connectlocs="0,4;0,4;0,4;4,0;4,0;4,4;4,4;8,4;8,4;12,4;8,4;8,4;8,4;4,4;4,4;0,4" o:connectangles="0,0,0,0,0,0,0,0,0,0,0,0,0,0,0,0"/>
                  </v:shape>
                  <v:shape id="Freeform 3353" o:spid="_x0000_s1243" style="position:absolute;left:4049;top:9139;width:65;height:44;visibility:visible;mso-wrap-style:square;v-text-anchor:top" coordsize="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bx8gA&#10;AADeAAAADwAAAGRycy9kb3ducmV2LnhtbESPQWvCQBSE74X+h+UVvNVNRdoYXaUtCtIKRSPi8ZF9&#10;Jmmzb8Puqqm/visIPQ4z8w0zmXWmESdyvras4KmfgCAurK65VLDNF48pCB+QNTaWScEveZhN7+8m&#10;mGl75jWdNqEUEcI+QwVVCG0mpS8qMuj7tiWO3sE6gyFKV0rt8BzhppGDJHmWBmuOCxW29F5R8bM5&#10;GgWhy7/3O/fF+SL9uCznb5+42r4o1XvoXscgAnXhP3xrL7WCwTBJR3C9E6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0RvHyAAAAN4AAAAPAAAAAAAAAAAAAAAAAJgCAABk&#10;cnMvZG93bnJldi54bWxQSwUGAAAAAAQABAD1AAAAjQMAAAAA&#10;" path="m36,44l32,40r-8,l20,40r-4,l12,40r-4,l4,36,,36,,32,4,24,8,20r,-4l12,12,16,8r4,l24,8r,-4l28,4,28,r4,l36,r4,l44,4r5,l53,8r4,4l61,16r,8l65,28r,4l65,36r,4l65,44r-29,xe" fillcolor="#131516" stroked="f">
                    <v:path arrowok="t" o:connecttype="custom" o:connectlocs="36,44;32,40;32,40;24,40;20,40;16,40;12,40;8,40;4,36;0,36;0,36;0,32;4,24;8,20;8,16;12,12;12,12;16,8;16,8;20,8;20,8;24,8;24,4;24,4;28,4;28,0;28,0;32,0;32,0;36,0;40,0;44,4;49,4;53,8;53,8;57,12;57,12;61,16;61,24;65,28;65,32;65,32;65,36;65,36;65,40;65,44;36,44" o:connectangles="0,0,0,0,0,0,0,0,0,0,0,0,0,0,0,0,0,0,0,0,0,0,0,0,0,0,0,0,0,0,0,0,0,0,0,0,0,0,0,0,0,0,0,0,0,0,0"/>
                  </v:shape>
                  <v:shape id="Freeform 3354" o:spid="_x0000_s1244" style="position:absolute;left:4102;top:972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iqsYA&#10;AADeAAAADwAAAGRycy9kb3ducmV2LnhtbESPy2rCQBSG9wXfYTiCO51oxEt0FCkIbaELNSDuDplj&#10;EsycCZlpEn36zqLQ5c9/49vue1OJlhpXWlYwnUQgiDOrS84VpJfjeAXCeWSNlWVS8CQH+93gbYuJ&#10;th2fqD37XIQRdgkqKLyvEyldVpBBN7E1cfDutjHog2xyqRvswrip5CyKFtJgyeGhwJreC8oe5x+j&#10;4PXdxfWn+YqX97TUKcbyebu2So2G/WEDwlPv/8N/7Q+tYDaP1gEg4AQU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BiqsYAAADeAAAADwAAAAAAAAAAAAAAAACYAgAAZHJz&#10;L2Rvd25yZXYueG1sUEsFBgAAAAAEAAQA9QAAAIsDAAAAAA==&#10;" path="m12,l8,r,4l4,4,4,,,,12,xe" fillcolor="#131516" stroked="f">
                    <v:path arrowok="t" o:connecttype="custom" o:connectlocs="12,0;8,0;8,0;8,4;4,4;4,4;4,0;4,0;0,0;0,0;12,0" o:connectangles="0,0,0,0,0,0,0,0,0,0,0"/>
                  </v:shape>
                  <v:shape id="Freeform 3355" o:spid="_x0000_s1245" style="position:absolute;left:4102;top:9443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wWsYA&#10;AADeAAAADwAAAGRycy9kb3ducmV2LnhtbESPQWvCQBSE74L/YXkFL6XuKlY0dRMkUJH2ZLSeH9nX&#10;JDT7NmS3Gvvru4WCx2FmvmE22WBbcaHeN441zKYKBHHpTMOVhtPx9WkFwgdkg61j0nAjD1k6Hm0w&#10;Me7KB7oUoRIRwj5BDXUIXSKlL2uy6KeuI47ep+sthij7SpoerxFuWzlXaiktNhwXauwor6n8Kr6t&#10;BoWPLecf4fn9tFu8cf5jj/5stZ48DNsXEIGGcA//t/dGw3yh1jP4uxOv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TwWsYAAADeAAAADwAAAAAAAAAAAAAAAACYAgAAZHJz&#10;L2Rvd25yZXYueG1sUEsFBgAAAAAEAAQA9QAAAIsDAAAAAA==&#10;" path="m,13l4,r,5l4,9r,4l,13xe" fillcolor="#131516" stroked="f">
                    <v:path arrowok="t" o:connecttype="custom" o:connectlocs="0,13;4,0;4,0;4,5;4,5;4,5;4,5;4,9;4,9;4,13;0,13" o:connectangles="0,0,0,0,0,0,0,0,0,0,0"/>
                  </v:shape>
                  <v:shape id="Freeform 3356" o:spid="_x0000_s1246" style="position:absolute;left:4098;top:9057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bh8UA&#10;AADeAAAADwAAAGRycy9kb3ducmV2LnhtbESPQWvCQBSE74X+h+UJXkrdGKTY1FWqQey1sfT8yD6T&#10;1OzbkH1q/PduQfA4zMw3zGI1uFadqQ+NZwPTSQKKuPS24crAz377OgcVBNli65kMXCnAavn8tMDM&#10;+gt/07mQSkUIhwwN1CJdpnUoa3IYJr4jjt7B9w4lyr7StsdLhLtWp0nyph02HBdq7GhTU3ksTs7A&#10;n7h8I2s5/LpiusuH6/5lNs+NGY+Gzw9QQoM8wvf2lzWQzpL3FP7vxCu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ZuHxQAAAN4AAAAPAAAAAAAAAAAAAAAAAJgCAABkcnMv&#10;ZG93bnJldi54bWxQSwUGAAAAAAQABAD1AAAAigMAAAAA&#10;" path="m4,21r,-4l,17,,12,4,8,8,4,8,r,8l8,12r,5l4,21xe" fillcolor="#131516" stroked="f">
                    <v:path arrowok="t" o:connecttype="custom" o:connectlocs="4,21;4,17;0,17;0,17;0,17;0,12;0,12;4,8;4,8;8,4;8,0;8,8;8,8;8,12;8,12;8,17;8,17;4,21;4,21;4,21" o:connectangles="0,0,0,0,0,0,0,0,0,0,0,0,0,0,0,0,0,0,0,0"/>
                  </v:shape>
                  <v:shape id="Freeform 3357" o:spid="_x0000_s1247" style="position:absolute;left:4093;top:9456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RzMkA&#10;AADeAAAADwAAAGRycy9kb3ducmV2LnhtbESPQWvCQBSE70L/w/IKXkrdVEtJU1cpglCKSqsePD6y&#10;zySYfRt3VxP99W6h4HGYmW+Y8bQztTiT85VlBS+DBARxbnXFhYLtZv6cgvABWWNtmRRcyMN08tAb&#10;Y6Zty790XodCRAj7DBWUITSZlD4vyaAf2IY4envrDIYoXSG1wzbCTS2HSfImDVYcF0psaFZSflif&#10;jILVz65xx+V3aJ9ml3R0PC2uu8or1X/sPj9ABOrCPfzf/tIKhq/J+wj+7sQrIC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uYRzMkAAADeAAAADwAAAAAAAAAAAAAAAACYAgAA&#10;ZHJzL2Rvd25yZXYueG1sUEsFBgAAAAAEAAQA9QAAAI4DAAAAAA==&#10;" path="m9,12l,,5,,9,r4,l13,4r,4l9,8r,4xe" fillcolor="#131516" stroked="f">
                    <v:path arrowok="t" o:connecttype="custom" o:connectlocs="9,12;0,0;5,0;9,0;9,0;13,0;13,4;13,4;13,4;13,4;13,8;13,8;9,8;9,12" o:connectangles="0,0,0,0,0,0,0,0,0,0,0,0,0,0"/>
                  </v:shape>
                  <v:shape id="Freeform 3358" o:spid="_x0000_s1248" style="position:absolute;left:3955;top:9431;width:147;height:37;visibility:visible;mso-wrap-style:square;v-text-anchor:top" coordsize="1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WEscA&#10;AADeAAAADwAAAGRycy9kb3ducmV2LnhtbESPQWvCQBSE74X+h+UVeqsbrUpNsxEVWwoi2uihx0f2&#10;mQSzb0N2jem/7xYEj8PMfMMk897UoqPWVZYVDAcRCOLc6ooLBcfDx8sbCOeRNdaWScEvOZinjw8J&#10;xtpe+Zu6zBciQNjFqKD0vomldHlJBt3ANsTBO9nWoA+yLaRu8RrgppajKJpKgxWHhRIbWpWUn7OL&#10;UbDN9rRHok/crZeTw2tnd5vpj1LPT/3iHYSn3t/Dt/aXVjAaR7Mx/N8JV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41hLHAAAA3gAAAA8AAAAAAAAAAAAAAAAAmAIAAGRy&#10;cy9kb3ducmV2LnhtbFBLBQYAAAAABAAEAPUAAACMAwAAAAA=&#10;" path="m,37l9,29,21,25r8,l37,21r8,-4l53,12r8,l74,8r8,l90,4r8,l106,4,118,r8,l134,r13,l138,r-8,l118,r-8,4l102,4r-8,l82,8r-8,4l53,17,37,21,21,29,,37xe" fillcolor="#131516" stroked="f">
                    <v:path arrowok="t" o:connecttype="custom" o:connectlocs="0,37;9,29;21,25;29,25;37,21;45,17;53,12;61,12;74,8;82,8;90,4;98,4;106,4;118,0;126,0;134,0;147,0;138,0;130,0;118,0;110,4;102,4;94,4;82,8;74,12;53,17;37,21;21,29;0,37" o:connectangles="0,0,0,0,0,0,0,0,0,0,0,0,0,0,0,0,0,0,0,0,0,0,0,0,0,0,0,0,0"/>
                  </v:shape>
                  <v:shape id="Freeform 3359" o:spid="_x0000_s1249" style="position:absolute;left:4089;top:9472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t3MYA&#10;AADeAAAADwAAAGRycy9kb3ducmV2LnhtbESPQUsDMRSE74L/ITyhN5tsqVbXpkWkFT02tT0/Ns/d&#10;pZuXJYnd1V9vBKHHYWa+YZbr0XXiTCG2njUUUwWCuPK25VrDx357+wAiJmSLnWfS8E0R1qvrqyWW&#10;1g+8o7NJtcgQjiVqaFLqSylj1ZDDOPU9cfY+fXCYsgy1tAGHDHednCl1Lx22nBca7OmloepkvpwG&#10;Mz9UxXYwi2TfC7UJP6/mtDtqPbkZn59AJBrTJfzffrMaZnP1eAd/d/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t3MYAAADeAAAADwAAAAAAAAAAAAAAAACYAgAAZHJz&#10;L2Rvd25yZXYueG1sUEsFBgAAAAAEAAQA9QAAAIsDAAAAAA==&#10;" path="m,l13,12r,4l,xe" fillcolor="#131516" stroked="f">
                    <v:path arrowok="t" o:connecttype="custom" o:connectlocs="0,0;13,12;13,16;0,0" o:connectangles="0,0,0,0"/>
                  </v:shape>
                  <v:shape id="Freeform 3360" o:spid="_x0000_s1250" style="position:absolute;left:4000;top:9541;width:102;height:256;visibility:visible;mso-wrap-style:square;v-text-anchor:top" coordsize="1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n48YA&#10;AADeAAAADwAAAGRycy9kb3ducmV2LnhtbESPQWsCMRSE70L/Q3iCN826FLFbo4ggrfSkbQ+9PTfP&#10;3cXNS0iiu/77RhA8DjPzDbNY9aYVV/KhsaxgOslAEJdWN1wp+PnejucgQkTW2FomBTcKsFq+DBZY&#10;aNvxnq6HWIkE4VCggjpGV0gZypoMhol1xMk7WW8wJukrqT12CW5amWfZTBpsOC3U6GhTU3k+XIwC&#10;99Huc3055l/+7xjOv7ddt904pUbDfv0OIlIfn+FH+1MryF+ztxnc76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sn48YAAADeAAAADwAAAAAAAAAAAAAAAACYAgAAZHJz&#10;L2Rvd25yZXYueG1sUEsFBgAAAAAEAAQA9QAAAIsDAAAAAA==&#10;" path="m61,211r,-4l57,207r,-4l53,203r-4,l49,199r-4,-8l41,187r-4,-8l33,175,24,163r-4,-4l16,150r-4,-4l8,138,4,134r,-8l,122r,-4l,114r,-4l,106r,-4l4,102,,94,,85,,77,,69,,65,4,57,8,53r,-4l12,41r4,-4l24,28r5,-4l33,20r4,-4l49,8,53,4r4,l61,r4,l69,r4,l77,r,4l81,4r4,4l85,4,85,r4,l89,4r4,l93,8r-4,l89,12,85,24r,13l81,49r,12l81,73r,12l81,98r,12l81,122r,12l85,159r,20l89,203r13,53l98,256r-5,-4l89,248r-4,l85,244r-8,-8l73,232r-4,-8l65,215r-4,-4xe" stroked="f">
                    <v:path arrowok="t" o:connecttype="custom" o:connectlocs="61,207;57,207;53,203;49,203;49,199;45,191;37,179;24,163;16,150;8,138;4,126;0,118;0,110;0,102;0,94;0,85;0,69;4,57;8,49;16,37;29,24;37,16;53,4;61,0;65,0;73,0;77,0;77,0;77,4;81,4;85,8;85,4;85,4;85,0;85,0;89,0;93,4;93,4;89,8;85,24;81,49;81,73;81,98;81,122;85,159;89,203;98,256;93,252;85,248;77,236;69,224;61,211" o:connectangles="0,0,0,0,0,0,0,0,0,0,0,0,0,0,0,0,0,0,0,0,0,0,0,0,0,0,0,0,0,0,0,0,0,0,0,0,0,0,0,0,0,0,0,0,0,0,0,0,0,0,0,0"/>
                  </v:shape>
                  <v:shape id="Freeform 3361" o:spid="_x0000_s1251" style="position:absolute;left:4077;top:9147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ccMkA&#10;AADeAAAADwAAAGRycy9kb3ducmV2LnhtbESPQWvCQBSE70L/w/IKXqRuFKlt6ipVFAL10GqL12f2&#10;NQnNvo3ZVWN+vVsQPA4z8w0zmTWmFCeqXWFZwaAfgSBOrS44U/C9XT29gHAeWWNpmRRcyMFs+tCZ&#10;YKztmb/otPGZCBB2MSrIva9iKV2ak0HXtxVx8H5tbdAHWWdS13gOcFPKYRQ9S4MFh4UcK1rklP5t&#10;jkZBsmxt8rHbU6/9bOZrbgfj7eFHqe5j8/4GwlPj7+FbO9EKhqPodQz/d8IV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9ccMkAAADeAAAADwAAAAAAAAAAAAAAAACYAgAA&#10;ZHJzL2Rvd25yZXYueG1sUEsFBgAAAAAEAAQA9QAAAI4DAAAAAA==&#10;" path="m25,24r-4,l16,24r-4,l8,24,4,20r,-4l,16,,12,,8,,4r4,l8,4,12,r4,l16,4r5,l21,8r4,l25,12r,4l25,20r,4xe" stroked="f">
                    <v:path arrowok="t" o:connecttype="custom" o:connectlocs="25,24;21,24;21,24;16,24;16,24;12,24;12,24;8,24;8,24;8,24;4,20;4,16;0,16;0,16;0,12;0,8;0,4;4,4;8,4;12,0;16,0;16,4;16,4;21,4;21,4;21,8;25,8;25,12;25,12;25,12;25,16;25,16;25,20;25,24" o:connectangles="0,0,0,0,0,0,0,0,0,0,0,0,0,0,0,0,0,0,0,0,0,0,0,0,0,0,0,0,0,0,0,0,0,0"/>
                  </v:shape>
                  <v:shape id="Freeform 3362" o:spid="_x0000_s1252" style="position:absolute;left:4073;top:9346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li8IA&#10;AADeAAAADwAAAGRycy9kb3ducmV2LnhtbERPS2vCQBC+F/wPywi91Y1BiqauUoRCT5bGBx6H7DRZ&#10;mp1Ns9MY/717KPT48b3X29G3aqA+usAG5rMMFHEVrOPawPHw9rQEFQXZYhuYDNwownYzeVhjYcOV&#10;P2kopVYphGOBBhqRrtA6Vg15jLPQESfuK/QeJcG+1rbHawr3rc6z7Fl7dJwaGuxo11D1Xf56Ay63&#10;q739GSTKiR2eh1N5+WiNeZyOry+ghEb5F/+5362BfJGt0t50J10B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CWLwgAAAN4AAAAPAAAAAAAAAAAAAAAAAJgCAABkcnMvZG93&#10;bnJldi54bWxQSwUGAAAAAAQABAD1AAAAhwMAAAAA&#10;" path="m20,8r,l20,4r-4,l12,,8,,4,,,,4,,8,r4,l16,r,4l20,4r,4xe" fillcolor="#131516" stroked="f">
                    <v:path arrowok="t" o:connecttype="custom" o:connectlocs="20,8;20,8;20,4;20,4;16,4;12,0;12,0;8,0;4,0;0,0;0,0;0,0;0,0;4,0;8,0;12,0;16,0;16,4;20,4;20,4;20,4;20,8;20,8" o:connectangles="0,0,0,0,0,0,0,0,0,0,0,0,0,0,0,0,0,0,0,0,0,0,0"/>
                  </v:shape>
                  <v:shape id="Freeform 3363" o:spid="_x0000_s1253" style="position:absolute;left:4089;top:948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Z0sUA&#10;AADeAAAADwAAAGRycy9kb3ducmV2LnhtbESP3YrCMBSE7xd8h3AE79ZUWWRbjaKFhQre+PMAx+bY&#10;VpuTbpO19e2NIOzlMDPfMItVb2pxp9ZVlhVMxhEI4tzqigsFp+PP5zcI55E11pZJwYMcrJaDjwUm&#10;2na8p/vBFyJA2CWooPS+SaR0eUkG3dg2xMG72NagD7ItpG6xC3BTy2kUzaTBisNCiQ2lJeW3w59R&#10;kP6e95ndZHH3mNH2fNldU06PSo2G/XoOwlPv/8PvdqYVTL+iOIbXnXA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9nSxQAAAN4AAAAPAAAAAAAAAAAAAAAAAJgCAABkcnMv&#10;ZG93bnJldi54bWxQSwUGAAAAAAQABAD1AAAAigMAAAAA&#10;" path="m,12r,l4,12,4,8,4,4,,4,,,,4r4,l4,8r,4l,12xe" fillcolor="#131516" stroked="f">
                    <v:path arrowok="t" o:connecttype="custom" o:connectlocs="0,12;0,12;4,12;4,12;4,8;4,8;4,4;0,4;0,0;0,4;4,4;4,8;4,8;4,12;4,12;0,12;0,12" o:connectangles="0,0,0,0,0,0,0,0,0,0,0,0,0,0,0,0,0"/>
                  </v:shape>
                  <v:shape id="Freeform 3364" o:spid="_x0000_s1254" style="position:absolute;left:4077;top:907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ElcQA&#10;AADeAAAADwAAAGRycy9kb3ducmV2LnhtbESPy4rCMBSG94LvEI4wO02VQaQaRYWCM4MLb7g9Nse2&#10;2JyUJradtzcLweXPf+NbrDpTioZqV1hWMB5FIIhTqwvOFJxPyXAGwnlkjaVlUvBPDlbLfm+BsbYt&#10;H6g5+kyEEXYxKsi9r2IpXZqTQTeyFXHw7rY26IOsM6lrbMO4KeUkiqbSYMHhIceKtjmlj+PTKPjr&#10;fq8/01uSufVFJvtNe9/uTo1SX4NuPQfhqfOf8Lu90wom3+MoAAScg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hJXEAAAA3gAAAA8AAAAAAAAAAAAAAAAAmAIAAGRycy9k&#10;b3ducmV2LnhtbFBLBQYAAAAABAAEAPUAAACJAwAAAAA=&#10;" path="m8,12l,4,,,4,,8,r,4l8,8r,4xe" fillcolor="#131516" stroked="f">
                    <v:path arrowok="t" o:connecttype="custom" o:connectlocs="8,12;0,4;0,4;0,4;0,0;0,0;4,0;4,0;8,0;8,0;8,0;8,4;8,4;8,8;8,8;8,8;8,12" o:connectangles="0,0,0,0,0,0,0,0,0,0,0,0,0,0,0,0,0"/>
                  </v:shape>
                  <v:shape id="Freeform 3365" o:spid="_x0000_s1255" style="position:absolute;left:4069;top:90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hDscA&#10;AADeAAAADwAAAGRycy9kb3ducmV2LnhtbESPQWvCQBSE7wX/w/IKvdVNRKSkrmKFgLZ4aFR6fWaf&#10;STD7NmTXJP33riB4HGbmG2a+HEwtOmpdZVlBPI5AEOdWV1woOOzT9w8QziNrrC2Tgn9ysFyMXuaY&#10;aNvzL3WZL0SAsEtQQel9k0jp8pIMurFtiIN3tq1BH2RbSN1iH+CmlpMomkmDFYeFEhtal5RfsqtR&#10;8DN8/21np7Rwq6NMd1/9eb3Zd0q9vQ6rTxCeBv8MP9obrWAyjaMY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cIQ7HAAAA3gAAAA8AAAAAAAAAAAAAAAAAmAIAAGRy&#10;cy9kb3ducmV2LnhtbFBLBQYAAAAABAAEAPUAAACMAwAAAAA=&#10;" path="m4,12l,12,,8,,4,4,,8,r,4l8,8,4,8r,4xe" fillcolor="#131516" stroked="f">
                    <v:path arrowok="t" o:connecttype="custom" o:connectlocs="4,12;0,12;0,12;0,12;0,8;0,8;0,4;0,4;4,0;4,0;4,0;8,0;8,4;8,4;8,4;8,4;8,8;4,8;4,12;4,12;4,12" o:connectangles="0,0,0,0,0,0,0,0,0,0,0,0,0,0,0,0,0,0,0,0,0"/>
                  </v:shape>
                  <v:shape id="Freeform 3366" o:spid="_x0000_s1256" style="position:absolute;left:4057;top:915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w7MUA&#10;AADeAAAADwAAAGRycy9kb3ducmV2LnhtbESPQWvCQBSE7wX/w/KE3uomwYikriJCqT2aqr0+sq/Z&#10;1OzbmF01/nu3UOhxmJlvmMVqsK24Uu8bxwrSSQKCuHK64VrB/vPtZQ7CB2SNrWNScCcPq+XoaYGF&#10;djfe0bUMtYgQ9gUqMCF0hZS+MmTRT1xHHL1v11sMUfa11D3eIty2MkuSmbTYcFww2NHGUHUqL1YB&#10;nfOjm83tNH//+Mp35icNh7JV6nk8rF9BBBrCf/ivvdUKsmmaZPB7J1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PDsxQAAAN4AAAAPAAAAAAAAAAAAAAAAAJgCAABkcnMv&#10;ZG93bnJldi54bWxQSwUGAAAAAAQABAD1AAAAigMAAAAA&#10;" path="m16,20r-4,l12,16r-4,l4,16r,4l4,16,,16r4,l4,12,4,8r4,l8,4,8,r,4l12,8r,4l16,12r,4l16,20xe" stroked="f">
                    <v:path arrowok="t" o:connecttype="custom" o:connectlocs="16,20;12,20;12,16;12,16;8,16;8,16;8,16;4,16;4,16;4,20;4,16;4,16;0,16;4,16;4,12;4,12;4,12;4,8;8,8;8,8;8,8;8,4;8,4;8,4;8,0;8,4;8,4;12,8;12,12;12,12;16,12;16,16;16,20" o:connectangles="0,0,0,0,0,0,0,0,0,0,0,0,0,0,0,0,0,0,0,0,0,0,0,0,0,0,0,0,0,0,0,0,0"/>
                  </v:shape>
                  <v:shape id="Freeform 3367" o:spid="_x0000_s1257" style="position:absolute;left:3992;top:9362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N/MYA&#10;AADeAAAADwAAAGRycy9kb3ducmV2LnhtbESPT2sCMRTE7wW/Q3iCl6JZbXVlNYoIQk8F/xw8PjbP&#10;zeLmZUmirn76plDocZiZ3zDLdWcbcScfascKxqMMBHHpdM2VgtNxN5yDCBFZY+OYFDwpwHrVe1ti&#10;od2D93Q/xEokCIcCFZgY20LKUBqyGEauJU7exXmLMUlfSe3xkeC2kZMsm0mLNacFgy1tDZXXw80q&#10;OO9372fOr9+nufT5tHoZnc86pQb9brMAEamL/+G/9pdWMPkcZx/weyd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N/MYAAADeAAAADwAAAAAAAAAAAAAAAACYAgAAZHJz&#10;L2Rvd25yZXYueG1sUEsFBgAAAAAEAAQA9QAAAIsDAAAAAA==&#10;" path="m12,20r-4,l8,25r-4,l4,29,,20r4,l8,16r4,l16,12r4,l24,8r13,l45,4r12,l65,r8,l69,,61,,57,4r-8,l41,8r-9,l24,12r-4,4l16,16r-4,4xe" fillcolor="#131516" stroked="f">
                    <v:path arrowok="t" o:connecttype="custom" o:connectlocs="12,20;8,20;8,25;4,25;4,25;4,25;4,25;4,29;4,29;0,20;4,20;8,16;12,16;16,12;20,12;24,8;37,8;45,4;57,4;65,0;73,0;69,0;69,0;61,0;57,4;49,4;41,8;32,8;24,12;24,12;20,16;16,16;12,20;12,20" o:connectangles="0,0,0,0,0,0,0,0,0,0,0,0,0,0,0,0,0,0,0,0,0,0,0,0,0,0,0,0,0,0,0,0,0,0"/>
                  </v:shape>
                  <v:shape id="Freeform 3368" o:spid="_x0000_s1258" style="position:absolute;left:3980;top:9460;width:81;height:28;visibility:visible;mso-wrap-style:square;v-text-anchor:top" coordsize="8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DYMYA&#10;AADeAAAADwAAAGRycy9kb3ducmV2LnhtbESP3WoCMRSE7wt9h3AKvdOsshbdGqUt+ENBQe0DHDan&#10;m62bkyWJ6/btG0Ho5TAz3zDzZW8b0ZEPtWMFo2EGgrh0uuZKwddpNZiCCBFZY+OYFPxSgOXi8WGO&#10;hXZXPlB3jJVIEA4FKjAxtoWUoTRkMQxdS5y8b+ctxiR9JbXHa4LbRo6z7EVarDktGGzpw1B5Pl6s&#10;gl2OzX52cKu1nvjP84ZO7535Uer5qX97BRGpj//he3urFYzzUZbD7U6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GDYMYAAADeAAAADwAAAAAAAAAAAAAAAACYAgAAZHJz&#10;L2Rvd25yZXYueG1sUEsFBgAAAAAEAAQA9QAAAIsDAAAAAA==&#10;" path="m,28r4,l8,28,20,24r8,-4l40,16r9,-4l61,8,69,4,73,r8,l77,,73,4r-4,l61,8r-8,4l40,16r-8,4l28,24r-8,l16,28r-8,l4,28,,28xe" fillcolor="#131516" stroked="f">
                    <v:path arrowok="t" o:connecttype="custom" o:connectlocs="0,28;4,28;8,28;20,24;28,20;40,16;49,12;61,8;69,4;73,0;81,0;77,0;73,4;69,4;61,8;53,12;40,16;32,20;28,24;20,24;16,28;8,28;4,28;0,28" o:connectangles="0,0,0,0,0,0,0,0,0,0,0,0,0,0,0,0,0,0,0,0,0,0,0,0"/>
                  </v:shape>
                  <v:shape id="Freeform 3369" o:spid="_x0000_s1259" style="position:absolute;left:4061;top:9557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pjscA&#10;AADeAAAADwAAAGRycy9kb3ducmV2LnhtbESP3WrCQBSE7wu+w3IE7+pGsSLRVUQULBSKPxQvj9lj&#10;EpI9G3bXmL59VxB6OczMN8xi1ZlatOR8aVnBaJiAIM6sLjlXcD7t3mcgfEDWWFsmBb/kYbXsvS0w&#10;1fbBB2qPIRcRwj5FBUUITSqlzwoy6Ie2IY7ezTqDIUqXS+3wEeGmluMkmUqDJceFAhvaFJRVx7tR&#10;cNWT9berfrab6mt7bj9P9rKb7ZUa9Lv1HESgLvyHX+29VjCejJIPeN6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qY7HAAAA3gAAAA8AAAAAAAAAAAAAAAAAmAIAAGRy&#10;cy9kb3ducmV2LnhtbFBLBQYAAAAABAAEAPUAAACMAwAAAAA=&#10;" path="m,8l,,,4,,8xe" fillcolor="#131516" stroked="f">
                    <v:path arrowok="t" o:connecttype="custom" o:connectlocs="0,8;0,0;0,4;0,4;0,4;0,4;0,8;0,8" o:connectangles="0,0,0,0,0,0,0,0"/>
                  </v:shape>
                  <v:shape id="Freeform 3370" o:spid="_x0000_s1260" style="position:absolute;left:4061;top:9582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d1MUA&#10;AADeAAAADwAAAGRycy9kb3ducmV2LnhtbESPQWsCMRSE7wX/Q3hCbzVRRJbVKCIW9NRqC3p8bp6b&#10;1c3LdpPq9t83QqHHYWa+YWaLztXiRm2oPGsYDhQI4sKbiksNnx+vLxmIEJEN1p5Jww8FWMx7TzPM&#10;jb/zjm77WIoE4ZCjBhtjk0sZCksOw8A3xMk7+9ZhTLItpWnxnuCuliOlJtJhxWnBYkMrS8V1/+00&#10;fG03mT1mFmPxZszpcLm+X9ZK6+d+t5yCiNTF//Bfe2M0jMZDNYHHnXQ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93UxQAAAN4AAAAPAAAAAAAAAAAAAAAAAJgCAABkcnMv&#10;ZG93bnJldi54bWxQSwUGAAAAAAQABAD1AAAAigMAAAAA&#10;" path="m,l,12,,xe" fillcolor="#131516" stroked="f">
                    <v:path arrowok="t" o:connecttype="custom" o:connectlocs="0,0;0,12;0,0" o:connectangles="0,0,0"/>
                  </v:shape>
                  <v:shape id="Freeform 3371" o:spid="_x0000_s1261" style="position:absolute;left:4049;top:9082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bAscA&#10;AADeAAAADwAAAGRycy9kb3ducmV2LnhtbESPT2vCQBTE7wW/w/IEb3WjlFajq2hA6KFQ/Acen9ln&#10;Esy+TXfXmPbTdwtCj8PM/IaZLztTi5acrywrGA0TEMS51RUXCg77zfMEhA/IGmvLpOCbPCwXvac5&#10;ptreeUvtLhQiQtinqKAMoUml9HlJBv3QNsTRu1hnMETpCqkd3iPc1HKcJK/SYMVxocSGspLy6+5m&#10;FDRfU53xhzU/7WntuuK8+dxmR6UG/W41AxGoC//hR/tdKxi/jJI3+Ls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CWwLHAAAA3gAAAA8AAAAAAAAAAAAAAAAAmAIAAGRy&#10;cy9kb3ducmV2LnhtbFBLBQYAAAAABAAEAPUAAACMAwAAAAA=&#10;" path="m4,28r,l,28,,24,,20,,16,,12,,8,4,4,8,r4,l16,r,4l12,4,8,8r,4l8,16,4,20r,4l4,28xe" fillcolor="#131516" stroked="f">
                    <v:path arrowok="t" o:connecttype="custom" o:connectlocs="4,28;4,28;0,28;0,28;0,24;0,24;0,24;0,24;0,20;0,16;0,12;0,8;4,4;4,4;4,4;8,0;8,0;12,0;16,0;16,4;12,4;12,4;12,4;8,8;8,12;8,16;4,20;4,24;4,28" o:connectangles="0,0,0,0,0,0,0,0,0,0,0,0,0,0,0,0,0,0,0,0,0,0,0,0,0,0,0,0,0"/>
                  </v:shape>
                  <v:shape id="Freeform 3372" o:spid="_x0000_s1262" style="position:absolute;left:4037;top:967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xBsEA&#10;AADeAAAADwAAAGRycy9kb3ducmV2LnhtbERPzWrCQBC+F3yHZQQvRTcJpUh0FZFqe23aBxiyYxLN&#10;zobsNj9v3zkUevz4/vfHybVqoD40ng2kmwQUceltw5WB76/LegsqRGSLrWcyMFOA42HxtMfc+pE/&#10;aShipSSEQ44G6hi7XOtQ1uQwbHxHLNzN9w6jwL7StsdRwl2rsyR51Q4bloYaOzrXVD6KHycl81zq&#10;NLsOw/v47N/ctbrrYjRmtZxOO1CRpvgv/nN/WAPZS5rIXrkjV0Af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sQbBAAAA3gAAAA8AAAAAAAAAAAAAAAAAmAIAAGRycy9kb3du&#10;cmV2LnhtbFBLBQYAAAAABAAEAPUAAACGAwAAAAA=&#10;" path="m,20l,16,4,12,8,8,8,4r4,l16,r4,l24,,20,,16,4,12,8,8,8r,4l4,16r,4l,20xe" fillcolor="#131516" stroked="f">
                    <v:path arrowok="t" o:connecttype="custom" o:connectlocs="0,20;0,16;4,12;4,12;8,8;8,4;12,4;16,0;20,0;20,0;24,0;20,0;16,4;12,8;8,8;8,12;4,16;4,20;0,20" o:connectangles="0,0,0,0,0,0,0,0,0,0,0,0,0,0,0,0,0,0,0"/>
                  </v:shape>
                  <v:shape id="Freeform 3373" o:spid="_x0000_s1263" style="position:absolute;left:4041;top:965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UsgA&#10;AADeAAAADwAAAGRycy9kb3ducmV2LnhtbESPQUvDQBSE74L/YXmCN7vbIGLTbosVlF4Ukra0vb1m&#10;X5No9m3IbtP4792C4HGYmW+Y2WKwjeip87VjDeORAkFcOFNzqWGzfnt4BuEDssHGMWn4IQ+L+e3N&#10;DFPjLpxRn4dSRAj7FDVUIbSplL6oyKIfuZY4eifXWQxRdqU0HV4i3DYyUepJWqw5LlTY0mtFxXd+&#10;tho4+9y9h+X+uDHbJM+WX0b1hw+t7++GlymIQEP4D/+1V0ZD8jhWE7je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cFSyAAAAN4AAAAPAAAAAAAAAAAAAAAAAJgCAABk&#10;cnMvZG93bnJldi54bWxQSwUGAAAAAAQABAD1AAAAjQMAAAAA&#10;" path="m,20l,16,,12,,8,,4r4,l4,,8,,,20xe" fillcolor="#131516" stroked="f">
                    <v:path arrowok="t" o:connecttype="custom" o:connectlocs="0,20;0,16;0,16;0,12;0,12;0,8;0,4;0,4;4,4;4,0;8,0;0,20" o:connectangles="0,0,0,0,0,0,0,0,0,0,0,0"/>
                  </v:shape>
                  <v:shape id="Freeform 3374" o:spid="_x0000_s1264" style="position:absolute;left:3996;top:9305;width:57;height:8;visibility:visible;mso-wrap-style:square;v-text-anchor:top" coordsize="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ODcEA&#10;AADeAAAADwAAAGRycy9kb3ducmV2LnhtbESPy4rCMBSG9wO+QzjC7Ma04o1qFBFkZmu9rA/NsSk2&#10;JyWJWt/eLAZc/vw3vtWmt614kA+NYwX5KANBXDndcK3gdNz/LECEiKyxdUwKXhRgsx58rbDQ7skH&#10;epSxFmmEQ4EKTIxdIWWoDFkMI9cRJ+/qvMWYpK+l9vhM47aV4yybSYsNpweDHe0MVbfybhVM+Wxw&#10;ct7H3W+3XZRN8LfLYa7U97DfLkFE6uMn/N/+0wrGkzxPAAknoY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zg3BAAAA3gAAAA8AAAAAAAAAAAAAAAAAmAIAAGRycy9kb3du&#10;cmV2LnhtbFBLBQYAAAAABAAEAPUAAACGAwAAAAA=&#10;" path="m57,8r-4,l45,4r-4,l33,4,24,,16,,12,,8,,4,4,,4r4,l8,4r4,l16,4r4,l28,4r9,l45,4r8,l57,4r,4xe" fillcolor="#131516" stroked="f">
                    <v:path arrowok="t" o:connecttype="custom" o:connectlocs="57,8;53,8;45,4;41,4;33,4;24,0;16,0;12,0;8,0;4,4;0,4;4,4;4,4;8,4;12,4;16,4;20,4;28,4;37,4;45,4;53,4;53,4;57,4;57,8" o:connectangles="0,0,0,0,0,0,0,0,0,0,0,0,0,0,0,0,0,0,0,0,0,0,0,0"/>
                  </v:shape>
                  <v:shape id="Freeform 3375" o:spid="_x0000_s1265" style="position:absolute;left:4008;top:9338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LkMcA&#10;AADeAAAADwAAAGRycy9kb3ducmV2LnhtbESPQWvCQBSE74L/YXmF3nSTIFpSN6G1rdiTaFvo8ZF9&#10;JtHs25DdavLvu4LgcZiZb5hl3ptGnKlztWUF8TQCQVxYXXOp4PvrY/IEwnlkjY1lUjCQgzwbj5aY&#10;anvhHZ33vhQBwi5FBZX3bSqlKyoy6Ka2JQ7ewXYGfZBdKXWHlwA3jUyiaC4N1hwWKmxpVVFx2v8Z&#10;BT/DNokOq/f1omxmw+/x84jz1zelHh/6l2cQnnp/D9/aG60gmcVxDNc74QrI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IC5DHAAAA3gAAAA8AAAAAAAAAAAAAAAAAmAIAAGRy&#10;cy9kb3ducmV2LnhtbFBLBQYAAAAABAAEAPUAAACMAwAAAAA=&#10;" path="m,24l,20,,16r4,l4,12r4,l12,12,21,8,25,4r4,l33,r8,l37,4r-4,l25,8r-4,4l16,12,8,16,4,20,,24xe" fillcolor="#131516" stroked="f">
                    <v:path arrowok="t" o:connecttype="custom" o:connectlocs="0,24;0,20;0,20;0,16;4,16;4,12;8,12;8,12;12,12;21,8;25,4;29,4;33,0;33,0;41,0;37,4;33,4;25,8;21,12;16,12;8,16;4,20;0,24" o:connectangles="0,0,0,0,0,0,0,0,0,0,0,0,0,0,0,0,0,0,0,0,0,0,0"/>
                  </v:shape>
                  <v:shape id="Freeform 3376" o:spid="_x0000_s1266" style="position:absolute;left:3996;top:9496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9M8YA&#10;AADeAAAADwAAAGRycy9kb3ducmV2LnhtbESPT4vCMBTE78J+h/AEb5q2iH+qUVYXQfCk7mVvj+bZ&#10;VpuX2mRr/fabBcHjMDO/YZbrzlSipcaVlhXEowgEcWZ1ybmC7/NuOAPhPLLGyjIpeJKD9eqjt8RU&#10;2wcfqT35XAQIuxQVFN7XqZQuK8igG9maOHgX2xj0QTa51A0+AtxUMomiiTRYclgosKZtQdnt9GsU&#10;tOf52M53h43Mv6b3y+Z6SOzPVKlBv/tcgPDU+Xf41d5rBck4jhP4vx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19M8YAAADeAAAADwAAAAAAAAAAAAAAAACYAgAAZHJz&#10;L2Rvd25yZXYueG1sUEsFBgAAAAAEAAQA9QAAAIsDAAAAAA==&#10;" path="m,12l8,4r4,l16,4,20,r8,l33,r4,l33,,24,4r-4,l16,8r-4,l8,8,4,8,,12xe" fillcolor="#131516" stroked="f">
                    <v:path arrowok="t" o:connecttype="custom" o:connectlocs="0,12;8,4;12,4;16,4;20,0;28,0;33,0;37,0;33,0;24,4;20,4;16,8;12,8;8,8;4,8;0,12;0,12" o:connectangles="0,0,0,0,0,0,0,0,0,0,0,0,0,0,0,0,0"/>
                  </v:shape>
                  <v:shape id="Freeform 3377" o:spid="_x0000_s1267" style="position:absolute;left:3996;top:952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gMscA&#10;AADeAAAADwAAAGRycy9kb3ducmV2LnhtbESP3WrCQBSE7wu+w3IE7+rmp6ikrqIVbUG8SNoHOGSP&#10;SWj2bMhuTXz7bqHg5TAz3zDr7WhacaPeNZYVxPMIBHFpdcOVgq/P4/MKhPPIGlvLpOBODrabydMa&#10;M20HzulW+EoECLsMFdTed5mUrqzJoJvbjjh4V9sb9EH2ldQ9DgFuWplE0UIabDgs1NjRW03ld/Fj&#10;FCxTeTks2tP99H45H696tU+Mz5WaTcfdKwhPo3+E/9sfWkHyEscp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t4DLHAAAA3gAAAA8AAAAAAAAAAAAAAAAAmAIAAGRy&#10;cy9kb3ducmV2LnhtbFBLBQYAAAAABAAEAPUAAACMAwAAAAA=&#10;" path="m12,4r,l8,8,4,8r,4l,12,4,8r4,l12,4r4,l20,4,24,r4,l28,4r-4,l20,4r-4,l12,4xe" fillcolor="#131516" stroked="f">
                    <v:path arrowok="t" o:connecttype="custom" o:connectlocs="12,4;12,4;8,8;8,8;8,8;4,8;4,8;4,12;0,12;4,8;4,8;8,8;12,4;16,4;20,4;24,0;28,0;28,0;28,0;28,4;24,4;24,4;20,4;16,4;16,4;12,4" o:connectangles="0,0,0,0,0,0,0,0,0,0,0,0,0,0,0,0,0,0,0,0,0,0,0,0,0,0"/>
                  </v:shape>
                  <v:shape id="Freeform 3378" o:spid="_x0000_s1268" style="position:absolute;left:3992;top:9273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Bj8cA&#10;AADeAAAADwAAAGRycy9kb3ducmV2LnhtbESPQUvDQBSE70L/w/IEL2I3ibWU2G0phYKHgpp66PGR&#10;fSbB7Nt097WN/94VBI/DzHzDLNej69WFQuw8G8inGSji2tuOGwMfh93DAlQUZIu9ZzLwTRHWq8nN&#10;Ekvrr/xOl0oalSAcSzTQigyl1rFuyWGc+oE4eZ8+OJQkQ6NtwGuCu14XWTbXDjtOCy0OtG2p/qrO&#10;zkDQ+8Ppfn7sq/Pja7F/2gq6NzHm7nbcPIMSGuU//Nd+sQaKWZ7P4PdOug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QY/HAAAA3gAAAA8AAAAAAAAAAAAAAAAAmAIAAGRy&#10;cy9kb3ducmV2LnhtbFBLBQYAAAAABAAEAPUAAACMAwAAAAA=&#10;" path="m20,l,,20,xe" fillcolor="#131516" stroked="f">
                    <v:path arrowok="t" o:connecttype="custom" o:connectlocs="20,0;0,0;20,0" o:connectangles="0,0,0"/>
                  </v:shape>
                  <v:shape id="Freeform 3379" o:spid="_x0000_s1269" style="position:absolute;left:3984;top:9261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BockA&#10;AADeAAAADwAAAGRycy9kb3ducmV2LnhtbESPT2vCQBTE7wW/w/KE3uommlpJs4oKLR56UKuH3p7Z&#10;lz+YfRuy25h++26h4HGYmd8w2Wowjeipc7VlBfEkAkGcW11zqeD0+fa0AOE8ssbGMin4IQer5egh&#10;w1TbGx+oP/pSBAi7FBVU3replC6vyKCb2JY4eIXtDPogu1LqDm8Bbho5jaK5NFhzWKiwpW1F+fX4&#10;bRQUX0l/Obyf7W7/MXu5bGSjr8lZqcfxsH4F4Wnw9/B/e6cVTJM4foa/O+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UwBockAAADeAAAADwAAAAAAAAAAAAAAAACYAgAA&#10;ZHJzL2Rvd25yZXYueG1sUEsFBgAAAAAEAAQA9QAAAI4DAAAAAA==&#10;" path="m,l20,,16,,12,4,8,4,4,4,,4,,xe" fillcolor="#131516" stroked="f">
                    <v:path arrowok="t" o:connecttype="custom" o:connectlocs="0,0;20,0;16,0;12,4;12,4;8,4;8,4;4,4;4,4;0,4;0,0" o:connectangles="0,0,0,0,0,0,0,0,0,0,0"/>
                  </v:shape>
                  <v:shape id="Freeform 3380" o:spid="_x0000_s1270" style="position:absolute;left:3968;top:923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8qskA&#10;AADeAAAADwAAAGRycy9kb3ducmV2LnhtbESPQWvCQBSE74L/YXmCF6mbSCs1dZUqCLW0h8ZcvD2y&#10;r0ls9m3Mrib+e7dQ6HGYmW+Y5bo3tbhS6yrLCuJpBII4t7riQkF22D08g3AeWWNtmRTcyMF6NRws&#10;MdG24y+6pr4QAcIuQQWl900ipctLMuimtiEO3rdtDfog20LqFrsAN7WcRdFcGqw4LJTY0Lak/Ce9&#10;GAUfx/z4fk5Tt1+cNtk+Oz11k89GqfGof30B4an3/+G/9ptWMHuM4zn83glXQK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P8qskAAADeAAAADwAAAAAAAAAAAAAAAACYAgAA&#10;ZHJzL2Rvd25yZXYueG1sUEsFBgAAAAAEAAQA9QAAAI4DAAAAAA==&#10;" path="m,12r,l,8r4,l8,4,12,,8,4r,4l4,12,,12xe" stroked="f">
                    <v:path arrowok="t" o:connecttype="custom" o:connectlocs="0,12;0,12;0,8;4,8;4,8;4,8;8,4;8,4;12,0;8,4;8,4;8,8;8,8;4,12;4,12;0,12;0,12" o:connectangles="0,0,0,0,0,0,0,0,0,0,0,0,0,0,0,0,0"/>
                  </v:shape>
                </v:group>
              </v:group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  <w:t xml:space="preserve"> </w:t>
      </w:r>
      <w:r>
        <w:rPr>
          <w:rFonts w:ascii="Tw Cen MT" w:hAnsi="Tw Cen MT"/>
          <w:sz w:val="44"/>
          <w:szCs w:val="44"/>
        </w:rPr>
        <w:t xml:space="preserve"> </w:t>
      </w:r>
    </w:p>
    <w:p w:rsidR="00E5197A" w:rsidRDefault="00E5197A" w:rsidP="00E5197A">
      <w:pPr>
        <w:tabs>
          <w:tab w:val="left" w:pos="3765"/>
        </w:tabs>
        <w:rPr>
          <w:rFonts w:ascii="Tw Cen MT" w:hAnsi="Tw Cen MT"/>
          <w:sz w:val="44"/>
          <w:szCs w:val="44"/>
        </w:rPr>
      </w:pPr>
    </w:p>
    <w:p w:rsidR="00E5197A" w:rsidRPr="003C178A" w:rsidRDefault="00E5197A" w:rsidP="00E5197A">
      <w:pPr>
        <w:tabs>
          <w:tab w:val="left" w:pos="376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        </w:t>
      </w:r>
      <w:r w:rsidRPr="003C178A">
        <w:rPr>
          <w:rFonts w:ascii="Tw Cen MT" w:hAnsi="Tw Cen MT"/>
          <w:sz w:val="44"/>
          <w:szCs w:val="44"/>
        </w:rPr>
        <w:t>____</w:t>
      </w:r>
      <w:proofErr w:type="spellStart"/>
      <w:r>
        <w:rPr>
          <w:rFonts w:ascii="Tw Cen MT" w:hAnsi="Tw Cen MT"/>
          <w:sz w:val="44"/>
          <w:szCs w:val="44"/>
        </w:rPr>
        <w:t>cán</w:t>
      </w:r>
      <w:proofErr w:type="spellEnd"/>
    </w:p>
    <w:p w:rsidR="00E5197A" w:rsidRPr="003C178A" w:rsidRDefault="00E5197A" w:rsidP="00E5197A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E5197A" w:rsidRPr="003C178A" w:rsidRDefault="00E5197A" w:rsidP="00E5197A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E5197A" w:rsidRDefault="00E5197A" w:rsidP="00E5197A">
      <w:pPr>
        <w:tabs>
          <w:tab w:val="left" w:pos="3645"/>
        </w:tabs>
        <w:rPr>
          <w:rFonts w:ascii="Tw Cen MT" w:hAnsi="Tw Cen MT"/>
          <w:sz w:val="44"/>
          <w:szCs w:val="44"/>
        </w:rPr>
      </w:pP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08585</wp:posOffset>
                </wp:positionV>
                <wp:extent cx="2011680" cy="1268095"/>
                <wp:effectExtent l="6985" t="2540" r="635" b="5715"/>
                <wp:wrapNone/>
                <wp:docPr id="23846" name="Grupo 2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268095"/>
                          <a:chOff x="4421" y="7395"/>
                          <a:chExt cx="4069" cy="2393"/>
                        </a:xfrm>
                      </wpg:grpSpPr>
                      <wps:wsp>
                        <wps:cNvPr id="2384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4987" y="7976"/>
                            <a:ext cx="2968" cy="697"/>
                          </a:xfrm>
                          <a:custGeom>
                            <a:avLst/>
                            <a:gdLst>
                              <a:gd name="T0" fmla="*/ 307 w 2968"/>
                              <a:gd name="T1" fmla="*/ 422 h 697"/>
                              <a:gd name="T2" fmla="*/ 591 w 2968"/>
                              <a:gd name="T3" fmla="*/ 482 h 697"/>
                              <a:gd name="T4" fmla="*/ 303 w 2968"/>
                              <a:gd name="T5" fmla="*/ 450 h 697"/>
                              <a:gd name="T6" fmla="*/ 1181 w 2968"/>
                              <a:gd name="T7" fmla="*/ 593 h 697"/>
                              <a:gd name="T8" fmla="*/ 1819 w 2968"/>
                              <a:gd name="T9" fmla="*/ 669 h 697"/>
                              <a:gd name="T10" fmla="*/ 2186 w 2968"/>
                              <a:gd name="T11" fmla="*/ 677 h 697"/>
                              <a:gd name="T12" fmla="*/ 1716 w 2968"/>
                              <a:gd name="T13" fmla="*/ 689 h 697"/>
                              <a:gd name="T14" fmla="*/ 970 w 2968"/>
                              <a:gd name="T15" fmla="*/ 582 h 697"/>
                              <a:gd name="T16" fmla="*/ 2182 w 2968"/>
                              <a:gd name="T17" fmla="*/ 653 h 697"/>
                              <a:gd name="T18" fmla="*/ 2234 w 2968"/>
                              <a:gd name="T19" fmla="*/ 641 h 697"/>
                              <a:gd name="T20" fmla="*/ 2182 w 2968"/>
                              <a:gd name="T21" fmla="*/ 653 h 697"/>
                              <a:gd name="T22" fmla="*/ 2342 w 2968"/>
                              <a:gd name="T23" fmla="*/ 645 h 697"/>
                              <a:gd name="T24" fmla="*/ 2593 w 2968"/>
                              <a:gd name="T25" fmla="*/ 542 h 697"/>
                              <a:gd name="T26" fmla="*/ 2757 w 2968"/>
                              <a:gd name="T27" fmla="*/ 486 h 697"/>
                              <a:gd name="T28" fmla="*/ 2506 w 2968"/>
                              <a:gd name="T29" fmla="*/ 601 h 697"/>
                              <a:gd name="T30" fmla="*/ 2749 w 2968"/>
                              <a:gd name="T31" fmla="*/ 478 h 697"/>
                              <a:gd name="T32" fmla="*/ 2757 w 2968"/>
                              <a:gd name="T33" fmla="*/ 486 h 697"/>
                              <a:gd name="T34" fmla="*/ 2757 w 2968"/>
                              <a:gd name="T35" fmla="*/ 486 h 697"/>
                              <a:gd name="T36" fmla="*/ 2769 w 2968"/>
                              <a:gd name="T37" fmla="*/ 478 h 697"/>
                              <a:gd name="T38" fmla="*/ 2789 w 2968"/>
                              <a:gd name="T39" fmla="*/ 430 h 697"/>
                              <a:gd name="T40" fmla="*/ 2789 w 2968"/>
                              <a:gd name="T41" fmla="*/ 430 h 697"/>
                              <a:gd name="T42" fmla="*/ 2928 w 2968"/>
                              <a:gd name="T43" fmla="*/ 335 h 697"/>
                              <a:gd name="T44" fmla="*/ 2789 w 2968"/>
                              <a:gd name="T45" fmla="*/ 430 h 697"/>
                              <a:gd name="T46" fmla="*/ 2940 w 2968"/>
                              <a:gd name="T47" fmla="*/ 243 h 697"/>
                              <a:gd name="T48" fmla="*/ 2964 w 2968"/>
                              <a:gd name="T49" fmla="*/ 231 h 697"/>
                              <a:gd name="T50" fmla="*/ 2944 w 2968"/>
                              <a:gd name="T51" fmla="*/ 315 h 697"/>
                              <a:gd name="T52" fmla="*/ 2885 w 2968"/>
                              <a:gd name="T53" fmla="*/ 215 h 697"/>
                              <a:gd name="T54" fmla="*/ 2893 w 2968"/>
                              <a:gd name="T55" fmla="*/ 191 h 697"/>
                              <a:gd name="T56" fmla="*/ 2785 w 2968"/>
                              <a:gd name="T57" fmla="*/ 203 h 697"/>
                              <a:gd name="T58" fmla="*/ 2809 w 2968"/>
                              <a:gd name="T59" fmla="*/ 203 h 697"/>
                              <a:gd name="T60" fmla="*/ 2765 w 2968"/>
                              <a:gd name="T61" fmla="*/ 199 h 697"/>
                              <a:gd name="T62" fmla="*/ 2494 w 2968"/>
                              <a:gd name="T63" fmla="*/ 171 h 697"/>
                              <a:gd name="T64" fmla="*/ 2765 w 2968"/>
                              <a:gd name="T65" fmla="*/ 175 h 697"/>
                              <a:gd name="T66" fmla="*/ 2246 w 2968"/>
                              <a:gd name="T67" fmla="*/ 147 h 697"/>
                              <a:gd name="T68" fmla="*/ 2418 w 2968"/>
                              <a:gd name="T69" fmla="*/ 140 h 697"/>
                              <a:gd name="T70" fmla="*/ 1684 w 2968"/>
                              <a:gd name="T71" fmla="*/ 96 h 697"/>
                              <a:gd name="T72" fmla="*/ 670 w 2968"/>
                              <a:gd name="T73" fmla="*/ 24 h 697"/>
                              <a:gd name="T74" fmla="*/ 1009 w 2968"/>
                              <a:gd name="T75" fmla="*/ 16 h 697"/>
                              <a:gd name="T76" fmla="*/ 2162 w 2968"/>
                              <a:gd name="T77" fmla="*/ 116 h 697"/>
                              <a:gd name="T78" fmla="*/ 559 w 2968"/>
                              <a:gd name="T79" fmla="*/ 0 h 697"/>
                              <a:gd name="T80" fmla="*/ 491 w 2968"/>
                              <a:gd name="T81" fmla="*/ 4 h 697"/>
                              <a:gd name="T82" fmla="*/ 455 w 2968"/>
                              <a:gd name="T83" fmla="*/ 32 h 697"/>
                              <a:gd name="T84" fmla="*/ 491 w 2968"/>
                              <a:gd name="T85" fmla="*/ 28 h 697"/>
                              <a:gd name="T86" fmla="*/ 223 w 2968"/>
                              <a:gd name="T87" fmla="*/ 88 h 697"/>
                              <a:gd name="T88" fmla="*/ 48 w 2968"/>
                              <a:gd name="T89" fmla="*/ 163 h 697"/>
                              <a:gd name="T90" fmla="*/ 263 w 2968"/>
                              <a:gd name="T91" fmla="*/ 48 h 697"/>
                              <a:gd name="T92" fmla="*/ 64 w 2968"/>
                              <a:gd name="T93" fmla="*/ 179 h 697"/>
                              <a:gd name="T94" fmla="*/ 48 w 2968"/>
                              <a:gd name="T95" fmla="*/ 163 h 697"/>
                              <a:gd name="T96" fmla="*/ 28 w 2968"/>
                              <a:gd name="T97" fmla="*/ 275 h 697"/>
                              <a:gd name="T98" fmla="*/ 4 w 2968"/>
                              <a:gd name="T99" fmla="*/ 235 h 697"/>
                              <a:gd name="T100" fmla="*/ 56 w 2968"/>
                              <a:gd name="T101" fmla="*/ 323 h 697"/>
                              <a:gd name="T102" fmla="*/ 40 w 2968"/>
                              <a:gd name="T103" fmla="*/ 339 h 697"/>
                              <a:gd name="T104" fmla="*/ 136 w 2968"/>
                              <a:gd name="T105" fmla="*/ 374 h 697"/>
                              <a:gd name="T106" fmla="*/ 235 w 2968"/>
                              <a:gd name="T107" fmla="*/ 434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968" h="697">
                                <a:moveTo>
                                  <a:pt x="307" y="422"/>
                                </a:moveTo>
                                <a:lnTo>
                                  <a:pt x="307" y="422"/>
                                </a:lnTo>
                                <a:lnTo>
                                  <a:pt x="303" y="450"/>
                                </a:lnTo>
                                <a:lnTo>
                                  <a:pt x="307" y="422"/>
                                </a:lnTo>
                                <a:close/>
                                <a:moveTo>
                                  <a:pt x="307" y="422"/>
                                </a:moveTo>
                                <a:lnTo>
                                  <a:pt x="371" y="434"/>
                                </a:lnTo>
                                <a:lnTo>
                                  <a:pt x="439" y="450"/>
                                </a:lnTo>
                                <a:lnTo>
                                  <a:pt x="511" y="462"/>
                                </a:lnTo>
                                <a:lnTo>
                                  <a:pt x="591" y="482"/>
                                </a:lnTo>
                                <a:lnTo>
                                  <a:pt x="587" y="506"/>
                                </a:lnTo>
                                <a:lnTo>
                                  <a:pt x="503" y="486"/>
                                </a:lnTo>
                                <a:lnTo>
                                  <a:pt x="431" y="474"/>
                                </a:lnTo>
                                <a:lnTo>
                                  <a:pt x="363" y="458"/>
                                </a:lnTo>
                                <a:lnTo>
                                  <a:pt x="303" y="450"/>
                                </a:lnTo>
                                <a:lnTo>
                                  <a:pt x="307" y="422"/>
                                </a:lnTo>
                                <a:close/>
                                <a:moveTo>
                                  <a:pt x="591" y="482"/>
                                </a:moveTo>
                                <a:lnTo>
                                  <a:pt x="774" y="518"/>
                                </a:lnTo>
                                <a:lnTo>
                                  <a:pt x="974" y="558"/>
                                </a:lnTo>
                                <a:lnTo>
                                  <a:pt x="1181" y="593"/>
                                </a:lnTo>
                                <a:lnTo>
                                  <a:pt x="1396" y="629"/>
                                </a:lnTo>
                                <a:lnTo>
                                  <a:pt x="1504" y="641"/>
                                </a:lnTo>
                                <a:lnTo>
                                  <a:pt x="1612" y="653"/>
                                </a:lnTo>
                                <a:lnTo>
                                  <a:pt x="1716" y="661"/>
                                </a:lnTo>
                                <a:lnTo>
                                  <a:pt x="1819" y="669"/>
                                </a:lnTo>
                                <a:lnTo>
                                  <a:pt x="1915" y="669"/>
                                </a:lnTo>
                                <a:lnTo>
                                  <a:pt x="2011" y="669"/>
                                </a:lnTo>
                                <a:lnTo>
                                  <a:pt x="2099" y="661"/>
                                </a:lnTo>
                                <a:lnTo>
                                  <a:pt x="2182" y="653"/>
                                </a:lnTo>
                                <a:lnTo>
                                  <a:pt x="2186" y="677"/>
                                </a:lnTo>
                                <a:lnTo>
                                  <a:pt x="2103" y="689"/>
                                </a:lnTo>
                                <a:lnTo>
                                  <a:pt x="2011" y="693"/>
                                </a:lnTo>
                                <a:lnTo>
                                  <a:pt x="1919" y="697"/>
                                </a:lnTo>
                                <a:lnTo>
                                  <a:pt x="1819" y="693"/>
                                </a:lnTo>
                                <a:lnTo>
                                  <a:pt x="1716" y="689"/>
                                </a:lnTo>
                                <a:lnTo>
                                  <a:pt x="1612" y="677"/>
                                </a:lnTo>
                                <a:lnTo>
                                  <a:pt x="1504" y="665"/>
                                </a:lnTo>
                                <a:lnTo>
                                  <a:pt x="1396" y="653"/>
                                </a:lnTo>
                                <a:lnTo>
                                  <a:pt x="1181" y="617"/>
                                </a:lnTo>
                                <a:lnTo>
                                  <a:pt x="970" y="582"/>
                                </a:lnTo>
                                <a:lnTo>
                                  <a:pt x="770" y="542"/>
                                </a:lnTo>
                                <a:lnTo>
                                  <a:pt x="587" y="506"/>
                                </a:lnTo>
                                <a:lnTo>
                                  <a:pt x="591" y="482"/>
                                </a:lnTo>
                                <a:close/>
                                <a:moveTo>
                                  <a:pt x="2182" y="653"/>
                                </a:moveTo>
                                <a:lnTo>
                                  <a:pt x="2182" y="653"/>
                                </a:lnTo>
                                <a:lnTo>
                                  <a:pt x="2186" y="677"/>
                                </a:lnTo>
                                <a:lnTo>
                                  <a:pt x="2182" y="653"/>
                                </a:lnTo>
                                <a:close/>
                                <a:moveTo>
                                  <a:pt x="2182" y="653"/>
                                </a:moveTo>
                                <a:lnTo>
                                  <a:pt x="2234" y="641"/>
                                </a:lnTo>
                                <a:lnTo>
                                  <a:pt x="2286" y="633"/>
                                </a:lnTo>
                                <a:lnTo>
                                  <a:pt x="2294" y="657"/>
                                </a:lnTo>
                                <a:lnTo>
                                  <a:pt x="2242" y="665"/>
                                </a:lnTo>
                                <a:lnTo>
                                  <a:pt x="2186" y="677"/>
                                </a:lnTo>
                                <a:lnTo>
                                  <a:pt x="2182" y="653"/>
                                </a:lnTo>
                                <a:close/>
                                <a:moveTo>
                                  <a:pt x="2286" y="633"/>
                                </a:moveTo>
                                <a:lnTo>
                                  <a:pt x="2338" y="621"/>
                                </a:lnTo>
                                <a:lnTo>
                                  <a:pt x="2386" y="609"/>
                                </a:lnTo>
                                <a:lnTo>
                                  <a:pt x="2390" y="633"/>
                                </a:lnTo>
                                <a:lnTo>
                                  <a:pt x="2342" y="645"/>
                                </a:lnTo>
                                <a:lnTo>
                                  <a:pt x="2294" y="657"/>
                                </a:lnTo>
                                <a:lnTo>
                                  <a:pt x="2286" y="633"/>
                                </a:lnTo>
                                <a:close/>
                                <a:moveTo>
                                  <a:pt x="2386" y="609"/>
                                </a:moveTo>
                                <a:lnTo>
                                  <a:pt x="2498" y="578"/>
                                </a:lnTo>
                                <a:lnTo>
                                  <a:pt x="2593" y="542"/>
                                </a:lnTo>
                                <a:lnTo>
                                  <a:pt x="2637" y="526"/>
                                </a:lnTo>
                                <a:lnTo>
                                  <a:pt x="2677" y="506"/>
                                </a:lnTo>
                                <a:lnTo>
                                  <a:pt x="2709" y="486"/>
                                </a:lnTo>
                                <a:lnTo>
                                  <a:pt x="2741" y="466"/>
                                </a:lnTo>
                                <a:lnTo>
                                  <a:pt x="2757" y="486"/>
                                </a:lnTo>
                                <a:lnTo>
                                  <a:pt x="2725" y="506"/>
                                </a:lnTo>
                                <a:lnTo>
                                  <a:pt x="2689" y="526"/>
                                </a:lnTo>
                                <a:lnTo>
                                  <a:pt x="2649" y="546"/>
                                </a:lnTo>
                                <a:lnTo>
                                  <a:pt x="2605" y="566"/>
                                </a:lnTo>
                                <a:lnTo>
                                  <a:pt x="2506" y="601"/>
                                </a:lnTo>
                                <a:lnTo>
                                  <a:pt x="2390" y="633"/>
                                </a:lnTo>
                                <a:lnTo>
                                  <a:pt x="2386" y="609"/>
                                </a:lnTo>
                                <a:close/>
                                <a:moveTo>
                                  <a:pt x="2741" y="466"/>
                                </a:moveTo>
                                <a:lnTo>
                                  <a:pt x="2741" y="466"/>
                                </a:lnTo>
                                <a:lnTo>
                                  <a:pt x="2749" y="478"/>
                                </a:lnTo>
                                <a:lnTo>
                                  <a:pt x="2741" y="466"/>
                                </a:lnTo>
                                <a:close/>
                                <a:moveTo>
                                  <a:pt x="2741" y="466"/>
                                </a:moveTo>
                                <a:lnTo>
                                  <a:pt x="2741" y="466"/>
                                </a:lnTo>
                                <a:lnTo>
                                  <a:pt x="2757" y="486"/>
                                </a:lnTo>
                                <a:lnTo>
                                  <a:pt x="2741" y="466"/>
                                </a:lnTo>
                                <a:close/>
                                <a:moveTo>
                                  <a:pt x="2757" y="486"/>
                                </a:moveTo>
                                <a:lnTo>
                                  <a:pt x="2757" y="486"/>
                                </a:lnTo>
                                <a:lnTo>
                                  <a:pt x="2749" y="478"/>
                                </a:lnTo>
                                <a:lnTo>
                                  <a:pt x="2757" y="486"/>
                                </a:lnTo>
                                <a:close/>
                                <a:moveTo>
                                  <a:pt x="2741" y="466"/>
                                </a:moveTo>
                                <a:lnTo>
                                  <a:pt x="2753" y="458"/>
                                </a:lnTo>
                                <a:lnTo>
                                  <a:pt x="2765" y="450"/>
                                </a:lnTo>
                                <a:lnTo>
                                  <a:pt x="2781" y="470"/>
                                </a:lnTo>
                                <a:lnTo>
                                  <a:pt x="2769" y="478"/>
                                </a:lnTo>
                                <a:lnTo>
                                  <a:pt x="2757" y="486"/>
                                </a:lnTo>
                                <a:lnTo>
                                  <a:pt x="2741" y="466"/>
                                </a:lnTo>
                                <a:close/>
                                <a:moveTo>
                                  <a:pt x="2765" y="450"/>
                                </a:moveTo>
                                <a:lnTo>
                                  <a:pt x="2777" y="442"/>
                                </a:lnTo>
                                <a:lnTo>
                                  <a:pt x="2789" y="430"/>
                                </a:lnTo>
                                <a:lnTo>
                                  <a:pt x="2805" y="450"/>
                                </a:lnTo>
                                <a:lnTo>
                                  <a:pt x="2793" y="462"/>
                                </a:lnTo>
                                <a:lnTo>
                                  <a:pt x="2781" y="470"/>
                                </a:lnTo>
                                <a:lnTo>
                                  <a:pt x="2765" y="450"/>
                                </a:lnTo>
                                <a:close/>
                                <a:moveTo>
                                  <a:pt x="2789" y="430"/>
                                </a:moveTo>
                                <a:lnTo>
                                  <a:pt x="2821" y="406"/>
                                </a:lnTo>
                                <a:lnTo>
                                  <a:pt x="2853" y="378"/>
                                </a:lnTo>
                                <a:lnTo>
                                  <a:pt x="2881" y="347"/>
                                </a:lnTo>
                                <a:lnTo>
                                  <a:pt x="2909" y="319"/>
                                </a:lnTo>
                                <a:lnTo>
                                  <a:pt x="2928" y="335"/>
                                </a:lnTo>
                                <a:lnTo>
                                  <a:pt x="2901" y="366"/>
                                </a:lnTo>
                                <a:lnTo>
                                  <a:pt x="2869" y="394"/>
                                </a:lnTo>
                                <a:lnTo>
                                  <a:pt x="2837" y="422"/>
                                </a:lnTo>
                                <a:lnTo>
                                  <a:pt x="2805" y="450"/>
                                </a:lnTo>
                                <a:lnTo>
                                  <a:pt x="2789" y="430"/>
                                </a:lnTo>
                                <a:close/>
                                <a:moveTo>
                                  <a:pt x="2909" y="319"/>
                                </a:moveTo>
                                <a:lnTo>
                                  <a:pt x="2928" y="287"/>
                                </a:lnTo>
                                <a:lnTo>
                                  <a:pt x="2940" y="263"/>
                                </a:lnTo>
                                <a:lnTo>
                                  <a:pt x="2944" y="251"/>
                                </a:lnTo>
                                <a:lnTo>
                                  <a:pt x="2940" y="243"/>
                                </a:lnTo>
                                <a:lnTo>
                                  <a:pt x="2940" y="239"/>
                                </a:lnTo>
                                <a:lnTo>
                                  <a:pt x="2932" y="231"/>
                                </a:lnTo>
                                <a:lnTo>
                                  <a:pt x="2948" y="211"/>
                                </a:lnTo>
                                <a:lnTo>
                                  <a:pt x="2960" y="223"/>
                                </a:lnTo>
                                <a:lnTo>
                                  <a:pt x="2964" y="231"/>
                                </a:lnTo>
                                <a:lnTo>
                                  <a:pt x="2968" y="243"/>
                                </a:lnTo>
                                <a:lnTo>
                                  <a:pt x="2968" y="259"/>
                                </a:lnTo>
                                <a:lnTo>
                                  <a:pt x="2964" y="275"/>
                                </a:lnTo>
                                <a:lnTo>
                                  <a:pt x="2956" y="291"/>
                                </a:lnTo>
                                <a:lnTo>
                                  <a:pt x="2944" y="315"/>
                                </a:lnTo>
                                <a:lnTo>
                                  <a:pt x="2928" y="335"/>
                                </a:lnTo>
                                <a:lnTo>
                                  <a:pt x="2909" y="319"/>
                                </a:lnTo>
                                <a:close/>
                                <a:moveTo>
                                  <a:pt x="2932" y="231"/>
                                </a:moveTo>
                                <a:lnTo>
                                  <a:pt x="2913" y="219"/>
                                </a:lnTo>
                                <a:lnTo>
                                  <a:pt x="2885" y="215"/>
                                </a:lnTo>
                                <a:lnTo>
                                  <a:pt x="2849" y="207"/>
                                </a:lnTo>
                                <a:lnTo>
                                  <a:pt x="2809" y="203"/>
                                </a:lnTo>
                                <a:lnTo>
                                  <a:pt x="2809" y="179"/>
                                </a:lnTo>
                                <a:lnTo>
                                  <a:pt x="2853" y="183"/>
                                </a:lnTo>
                                <a:lnTo>
                                  <a:pt x="2893" y="191"/>
                                </a:lnTo>
                                <a:lnTo>
                                  <a:pt x="2924" y="199"/>
                                </a:lnTo>
                                <a:lnTo>
                                  <a:pt x="2948" y="211"/>
                                </a:lnTo>
                                <a:lnTo>
                                  <a:pt x="2932" y="231"/>
                                </a:lnTo>
                                <a:close/>
                                <a:moveTo>
                                  <a:pt x="2809" y="203"/>
                                </a:moveTo>
                                <a:lnTo>
                                  <a:pt x="2785" y="203"/>
                                </a:lnTo>
                                <a:lnTo>
                                  <a:pt x="2765" y="199"/>
                                </a:lnTo>
                                <a:lnTo>
                                  <a:pt x="2765" y="175"/>
                                </a:lnTo>
                                <a:lnTo>
                                  <a:pt x="2789" y="179"/>
                                </a:lnTo>
                                <a:lnTo>
                                  <a:pt x="2809" y="179"/>
                                </a:lnTo>
                                <a:lnTo>
                                  <a:pt x="2809" y="203"/>
                                </a:lnTo>
                                <a:close/>
                                <a:moveTo>
                                  <a:pt x="2765" y="199"/>
                                </a:moveTo>
                                <a:lnTo>
                                  <a:pt x="2761" y="199"/>
                                </a:lnTo>
                                <a:lnTo>
                                  <a:pt x="2765" y="175"/>
                                </a:lnTo>
                                <a:lnTo>
                                  <a:pt x="2765" y="199"/>
                                </a:lnTo>
                                <a:close/>
                                <a:moveTo>
                                  <a:pt x="2761" y="199"/>
                                </a:moveTo>
                                <a:lnTo>
                                  <a:pt x="2701" y="195"/>
                                </a:lnTo>
                                <a:lnTo>
                                  <a:pt x="2637" y="187"/>
                                </a:lnTo>
                                <a:lnTo>
                                  <a:pt x="2565" y="179"/>
                                </a:lnTo>
                                <a:lnTo>
                                  <a:pt x="2494" y="171"/>
                                </a:lnTo>
                                <a:lnTo>
                                  <a:pt x="2494" y="147"/>
                                </a:lnTo>
                                <a:lnTo>
                                  <a:pt x="2569" y="155"/>
                                </a:lnTo>
                                <a:lnTo>
                                  <a:pt x="2641" y="163"/>
                                </a:lnTo>
                                <a:lnTo>
                                  <a:pt x="2705" y="167"/>
                                </a:lnTo>
                                <a:lnTo>
                                  <a:pt x="2765" y="175"/>
                                </a:lnTo>
                                <a:lnTo>
                                  <a:pt x="2761" y="199"/>
                                </a:lnTo>
                                <a:close/>
                                <a:moveTo>
                                  <a:pt x="2494" y="171"/>
                                </a:moveTo>
                                <a:lnTo>
                                  <a:pt x="2414" y="163"/>
                                </a:lnTo>
                                <a:lnTo>
                                  <a:pt x="2330" y="155"/>
                                </a:lnTo>
                                <a:lnTo>
                                  <a:pt x="2246" y="147"/>
                                </a:lnTo>
                                <a:lnTo>
                                  <a:pt x="2158" y="140"/>
                                </a:lnTo>
                                <a:lnTo>
                                  <a:pt x="2162" y="116"/>
                                </a:lnTo>
                                <a:lnTo>
                                  <a:pt x="2250" y="124"/>
                                </a:lnTo>
                                <a:lnTo>
                                  <a:pt x="2334" y="132"/>
                                </a:lnTo>
                                <a:lnTo>
                                  <a:pt x="2418" y="140"/>
                                </a:lnTo>
                                <a:lnTo>
                                  <a:pt x="2494" y="147"/>
                                </a:lnTo>
                                <a:lnTo>
                                  <a:pt x="2494" y="171"/>
                                </a:lnTo>
                                <a:close/>
                                <a:moveTo>
                                  <a:pt x="2158" y="140"/>
                                </a:moveTo>
                                <a:lnTo>
                                  <a:pt x="1927" y="116"/>
                                </a:lnTo>
                                <a:lnTo>
                                  <a:pt x="1684" y="96"/>
                                </a:lnTo>
                                <a:lnTo>
                                  <a:pt x="1448" y="72"/>
                                </a:lnTo>
                                <a:lnTo>
                                  <a:pt x="1221" y="56"/>
                                </a:lnTo>
                                <a:lnTo>
                                  <a:pt x="1009" y="40"/>
                                </a:lnTo>
                                <a:lnTo>
                                  <a:pt x="822" y="28"/>
                                </a:lnTo>
                                <a:lnTo>
                                  <a:pt x="670" y="24"/>
                                </a:lnTo>
                                <a:lnTo>
                                  <a:pt x="559" y="24"/>
                                </a:lnTo>
                                <a:lnTo>
                                  <a:pt x="559" y="0"/>
                                </a:lnTo>
                                <a:lnTo>
                                  <a:pt x="670" y="0"/>
                                </a:lnTo>
                                <a:lnTo>
                                  <a:pt x="822" y="4"/>
                                </a:lnTo>
                                <a:lnTo>
                                  <a:pt x="1009" y="16"/>
                                </a:lnTo>
                                <a:lnTo>
                                  <a:pt x="1221" y="32"/>
                                </a:lnTo>
                                <a:lnTo>
                                  <a:pt x="1448" y="48"/>
                                </a:lnTo>
                                <a:lnTo>
                                  <a:pt x="1688" y="68"/>
                                </a:lnTo>
                                <a:lnTo>
                                  <a:pt x="1927" y="92"/>
                                </a:lnTo>
                                <a:lnTo>
                                  <a:pt x="2162" y="116"/>
                                </a:lnTo>
                                <a:lnTo>
                                  <a:pt x="2158" y="140"/>
                                </a:lnTo>
                                <a:close/>
                                <a:moveTo>
                                  <a:pt x="559" y="24"/>
                                </a:moveTo>
                                <a:lnTo>
                                  <a:pt x="559" y="24"/>
                                </a:lnTo>
                                <a:lnTo>
                                  <a:pt x="559" y="0"/>
                                </a:lnTo>
                                <a:lnTo>
                                  <a:pt x="559" y="24"/>
                                </a:lnTo>
                                <a:close/>
                                <a:moveTo>
                                  <a:pt x="559" y="24"/>
                                </a:moveTo>
                                <a:lnTo>
                                  <a:pt x="527" y="24"/>
                                </a:lnTo>
                                <a:lnTo>
                                  <a:pt x="491" y="28"/>
                                </a:lnTo>
                                <a:lnTo>
                                  <a:pt x="491" y="4"/>
                                </a:lnTo>
                                <a:lnTo>
                                  <a:pt x="523" y="0"/>
                                </a:lnTo>
                                <a:lnTo>
                                  <a:pt x="559" y="0"/>
                                </a:lnTo>
                                <a:lnTo>
                                  <a:pt x="559" y="24"/>
                                </a:lnTo>
                                <a:close/>
                                <a:moveTo>
                                  <a:pt x="491" y="28"/>
                                </a:moveTo>
                                <a:lnTo>
                                  <a:pt x="455" y="32"/>
                                </a:lnTo>
                                <a:lnTo>
                                  <a:pt x="419" y="36"/>
                                </a:lnTo>
                                <a:lnTo>
                                  <a:pt x="415" y="12"/>
                                </a:lnTo>
                                <a:lnTo>
                                  <a:pt x="455" y="8"/>
                                </a:lnTo>
                                <a:lnTo>
                                  <a:pt x="491" y="4"/>
                                </a:lnTo>
                                <a:lnTo>
                                  <a:pt x="491" y="28"/>
                                </a:lnTo>
                                <a:close/>
                                <a:moveTo>
                                  <a:pt x="419" y="36"/>
                                </a:moveTo>
                                <a:lnTo>
                                  <a:pt x="371" y="48"/>
                                </a:lnTo>
                                <a:lnTo>
                                  <a:pt x="319" y="60"/>
                                </a:lnTo>
                                <a:lnTo>
                                  <a:pt x="271" y="72"/>
                                </a:lnTo>
                                <a:lnTo>
                                  <a:pt x="223" y="88"/>
                                </a:lnTo>
                                <a:lnTo>
                                  <a:pt x="180" y="108"/>
                                </a:lnTo>
                                <a:lnTo>
                                  <a:pt x="136" y="128"/>
                                </a:lnTo>
                                <a:lnTo>
                                  <a:pt x="100" y="151"/>
                                </a:lnTo>
                                <a:lnTo>
                                  <a:pt x="64" y="179"/>
                                </a:lnTo>
                                <a:lnTo>
                                  <a:pt x="48" y="163"/>
                                </a:lnTo>
                                <a:lnTo>
                                  <a:pt x="84" y="132"/>
                                </a:lnTo>
                                <a:lnTo>
                                  <a:pt x="124" y="108"/>
                                </a:lnTo>
                                <a:lnTo>
                                  <a:pt x="168" y="84"/>
                                </a:lnTo>
                                <a:lnTo>
                                  <a:pt x="216" y="64"/>
                                </a:lnTo>
                                <a:lnTo>
                                  <a:pt x="263" y="48"/>
                                </a:lnTo>
                                <a:lnTo>
                                  <a:pt x="315" y="36"/>
                                </a:lnTo>
                                <a:lnTo>
                                  <a:pt x="363" y="24"/>
                                </a:lnTo>
                                <a:lnTo>
                                  <a:pt x="415" y="12"/>
                                </a:lnTo>
                                <a:lnTo>
                                  <a:pt x="419" y="36"/>
                                </a:lnTo>
                                <a:close/>
                                <a:moveTo>
                                  <a:pt x="64" y="179"/>
                                </a:moveTo>
                                <a:lnTo>
                                  <a:pt x="44" y="203"/>
                                </a:lnTo>
                                <a:lnTo>
                                  <a:pt x="32" y="227"/>
                                </a:lnTo>
                                <a:lnTo>
                                  <a:pt x="8" y="215"/>
                                </a:lnTo>
                                <a:lnTo>
                                  <a:pt x="24" y="187"/>
                                </a:lnTo>
                                <a:lnTo>
                                  <a:pt x="48" y="163"/>
                                </a:lnTo>
                                <a:lnTo>
                                  <a:pt x="64" y="179"/>
                                </a:lnTo>
                                <a:close/>
                                <a:moveTo>
                                  <a:pt x="32" y="227"/>
                                </a:moveTo>
                                <a:lnTo>
                                  <a:pt x="28" y="243"/>
                                </a:lnTo>
                                <a:lnTo>
                                  <a:pt x="28" y="259"/>
                                </a:lnTo>
                                <a:lnTo>
                                  <a:pt x="28" y="275"/>
                                </a:lnTo>
                                <a:lnTo>
                                  <a:pt x="32" y="291"/>
                                </a:lnTo>
                                <a:lnTo>
                                  <a:pt x="12" y="299"/>
                                </a:lnTo>
                                <a:lnTo>
                                  <a:pt x="4" y="279"/>
                                </a:lnTo>
                                <a:lnTo>
                                  <a:pt x="0" y="259"/>
                                </a:lnTo>
                                <a:lnTo>
                                  <a:pt x="4" y="235"/>
                                </a:lnTo>
                                <a:lnTo>
                                  <a:pt x="8" y="215"/>
                                </a:lnTo>
                                <a:lnTo>
                                  <a:pt x="32" y="227"/>
                                </a:lnTo>
                                <a:close/>
                                <a:moveTo>
                                  <a:pt x="32" y="291"/>
                                </a:moveTo>
                                <a:lnTo>
                                  <a:pt x="44" y="307"/>
                                </a:lnTo>
                                <a:lnTo>
                                  <a:pt x="56" y="323"/>
                                </a:lnTo>
                                <a:lnTo>
                                  <a:pt x="76" y="339"/>
                                </a:lnTo>
                                <a:lnTo>
                                  <a:pt x="100" y="355"/>
                                </a:lnTo>
                                <a:lnTo>
                                  <a:pt x="84" y="374"/>
                                </a:lnTo>
                                <a:lnTo>
                                  <a:pt x="60" y="359"/>
                                </a:lnTo>
                                <a:lnTo>
                                  <a:pt x="40" y="339"/>
                                </a:lnTo>
                                <a:lnTo>
                                  <a:pt x="24" y="319"/>
                                </a:lnTo>
                                <a:lnTo>
                                  <a:pt x="12" y="299"/>
                                </a:lnTo>
                                <a:lnTo>
                                  <a:pt x="32" y="291"/>
                                </a:lnTo>
                                <a:close/>
                                <a:moveTo>
                                  <a:pt x="100" y="355"/>
                                </a:moveTo>
                                <a:lnTo>
                                  <a:pt x="136" y="374"/>
                                </a:lnTo>
                                <a:lnTo>
                                  <a:pt x="184" y="394"/>
                                </a:lnTo>
                                <a:lnTo>
                                  <a:pt x="243" y="410"/>
                                </a:lnTo>
                                <a:lnTo>
                                  <a:pt x="307" y="422"/>
                                </a:lnTo>
                                <a:lnTo>
                                  <a:pt x="303" y="450"/>
                                </a:lnTo>
                                <a:lnTo>
                                  <a:pt x="235" y="434"/>
                                </a:lnTo>
                                <a:lnTo>
                                  <a:pt x="176" y="418"/>
                                </a:lnTo>
                                <a:lnTo>
                                  <a:pt x="124" y="398"/>
                                </a:lnTo>
                                <a:lnTo>
                                  <a:pt x="84" y="374"/>
                                </a:lnTo>
                                <a:lnTo>
                                  <a:pt x="100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8" name="Freeform 165"/>
                        <wps:cNvSpPr>
                          <a:spLocks noEditPoints="1"/>
                        </wps:cNvSpPr>
                        <wps:spPr bwMode="auto">
                          <a:xfrm>
                            <a:off x="5613" y="7538"/>
                            <a:ext cx="304" cy="319"/>
                          </a:xfrm>
                          <a:custGeom>
                            <a:avLst/>
                            <a:gdLst>
                              <a:gd name="T0" fmla="*/ 152 w 304"/>
                              <a:gd name="T1" fmla="*/ 24 h 319"/>
                              <a:gd name="T2" fmla="*/ 152 w 304"/>
                              <a:gd name="T3" fmla="*/ 0 h 319"/>
                              <a:gd name="T4" fmla="*/ 240 w 304"/>
                              <a:gd name="T5" fmla="*/ 28 h 319"/>
                              <a:gd name="T6" fmla="*/ 224 w 304"/>
                              <a:gd name="T7" fmla="*/ 48 h 319"/>
                              <a:gd name="T8" fmla="*/ 152 w 304"/>
                              <a:gd name="T9" fmla="*/ 24 h 319"/>
                              <a:gd name="T10" fmla="*/ 280 w 304"/>
                              <a:gd name="T11" fmla="*/ 72 h 319"/>
                              <a:gd name="T12" fmla="*/ 304 w 304"/>
                              <a:gd name="T13" fmla="*/ 159 h 319"/>
                              <a:gd name="T14" fmla="*/ 268 w 304"/>
                              <a:gd name="T15" fmla="*/ 108 h 319"/>
                              <a:gd name="T16" fmla="*/ 260 w 304"/>
                              <a:gd name="T17" fmla="*/ 48 h 319"/>
                              <a:gd name="T18" fmla="*/ 280 w 304"/>
                              <a:gd name="T19" fmla="*/ 159 h 319"/>
                              <a:gd name="T20" fmla="*/ 304 w 304"/>
                              <a:gd name="T21" fmla="*/ 159 h 319"/>
                              <a:gd name="T22" fmla="*/ 280 w 304"/>
                              <a:gd name="T23" fmla="*/ 159 h 319"/>
                              <a:gd name="T24" fmla="*/ 300 w 304"/>
                              <a:gd name="T25" fmla="*/ 191 h 319"/>
                              <a:gd name="T26" fmla="*/ 260 w 304"/>
                              <a:gd name="T27" fmla="*/ 271 h 319"/>
                              <a:gd name="T28" fmla="*/ 268 w 304"/>
                              <a:gd name="T29" fmla="*/ 211 h 319"/>
                              <a:gd name="T30" fmla="*/ 304 w 304"/>
                              <a:gd name="T31" fmla="*/ 159 h 319"/>
                              <a:gd name="T32" fmla="*/ 212 w 304"/>
                              <a:gd name="T33" fmla="*/ 307 h 319"/>
                              <a:gd name="T34" fmla="*/ 152 w 304"/>
                              <a:gd name="T35" fmla="*/ 291 h 319"/>
                              <a:gd name="T36" fmla="*/ 224 w 304"/>
                              <a:gd name="T37" fmla="*/ 271 h 319"/>
                              <a:gd name="T38" fmla="*/ 152 w 304"/>
                              <a:gd name="T39" fmla="*/ 319 h 319"/>
                              <a:gd name="T40" fmla="*/ 152 w 304"/>
                              <a:gd name="T41" fmla="*/ 291 h 319"/>
                              <a:gd name="T42" fmla="*/ 152 w 304"/>
                              <a:gd name="T43" fmla="*/ 319 h 319"/>
                              <a:gd name="T44" fmla="*/ 152 w 304"/>
                              <a:gd name="T45" fmla="*/ 319 h 319"/>
                              <a:gd name="T46" fmla="*/ 96 w 304"/>
                              <a:gd name="T47" fmla="*/ 307 h 319"/>
                              <a:gd name="T48" fmla="*/ 64 w 304"/>
                              <a:gd name="T49" fmla="*/ 255 h 319"/>
                              <a:gd name="T50" fmla="*/ 128 w 304"/>
                              <a:gd name="T51" fmla="*/ 291 h 319"/>
                              <a:gd name="T52" fmla="*/ 44 w 304"/>
                              <a:gd name="T53" fmla="*/ 271 h 319"/>
                              <a:gd name="T54" fmla="*/ 4 w 304"/>
                              <a:gd name="T55" fmla="*/ 191 h 319"/>
                              <a:gd name="T56" fmla="*/ 28 w 304"/>
                              <a:gd name="T57" fmla="*/ 187 h 319"/>
                              <a:gd name="T58" fmla="*/ 64 w 304"/>
                              <a:gd name="T59" fmla="*/ 255 h 319"/>
                              <a:gd name="T60" fmla="*/ 0 w 304"/>
                              <a:gd name="T61" fmla="*/ 159 h 319"/>
                              <a:gd name="T62" fmla="*/ 0 w 304"/>
                              <a:gd name="T63" fmla="*/ 159 h 319"/>
                              <a:gd name="T64" fmla="*/ 28 w 304"/>
                              <a:gd name="T65" fmla="*/ 159 h 319"/>
                              <a:gd name="T66" fmla="*/ 0 w 304"/>
                              <a:gd name="T67" fmla="*/ 159 h 319"/>
                              <a:gd name="T68" fmla="*/ 28 w 304"/>
                              <a:gd name="T69" fmla="*/ 72 h 319"/>
                              <a:gd name="T70" fmla="*/ 48 w 304"/>
                              <a:gd name="T71" fmla="*/ 84 h 319"/>
                              <a:gd name="T72" fmla="*/ 28 w 304"/>
                              <a:gd name="T73" fmla="*/ 159 h 319"/>
                              <a:gd name="T74" fmla="*/ 68 w 304"/>
                              <a:gd name="T75" fmla="*/ 28 h 319"/>
                              <a:gd name="T76" fmla="*/ 152 w 304"/>
                              <a:gd name="T77" fmla="*/ 0 h 319"/>
                              <a:gd name="T78" fmla="*/ 104 w 304"/>
                              <a:gd name="T79" fmla="*/ 36 h 319"/>
                              <a:gd name="T80" fmla="*/ 44 w 304"/>
                              <a:gd name="T81" fmla="*/ 48 h 319"/>
                              <a:gd name="T82" fmla="*/ 152 w 304"/>
                              <a:gd name="T83" fmla="*/ 24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4" h="319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24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84" y="4"/>
                                </a:lnTo>
                                <a:lnTo>
                                  <a:pt x="212" y="12"/>
                                </a:lnTo>
                                <a:lnTo>
                                  <a:pt x="240" y="28"/>
                                </a:lnTo>
                                <a:lnTo>
                                  <a:pt x="260" y="48"/>
                                </a:lnTo>
                                <a:lnTo>
                                  <a:pt x="244" y="64"/>
                                </a:lnTo>
                                <a:lnTo>
                                  <a:pt x="224" y="48"/>
                                </a:lnTo>
                                <a:lnTo>
                                  <a:pt x="204" y="36"/>
                                </a:lnTo>
                                <a:lnTo>
                                  <a:pt x="180" y="28"/>
                                </a:lnTo>
                                <a:lnTo>
                                  <a:pt x="152" y="24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260" y="48"/>
                                </a:moveTo>
                                <a:lnTo>
                                  <a:pt x="280" y="72"/>
                                </a:lnTo>
                                <a:lnTo>
                                  <a:pt x="292" y="100"/>
                                </a:lnTo>
                                <a:lnTo>
                                  <a:pt x="300" y="128"/>
                                </a:lnTo>
                                <a:lnTo>
                                  <a:pt x="304" y="159"/>
                                </a:lnTo>
                                <a:lnTo>
                                  <a:pt x="280" y="159"/>
                                </a:lnTo>
                                <a:lnTo>
                                  <a:pt x="276" y="132"/>
                                </a:lnTo>
                                <a:lnTo>
                                  <a:pt x="268" y="108"/>
                                </a:lnTo>
                                <a:lnTo>
                                  <a:pt x="260" y="84"/>
                                </a:lnTo>
                                <a:lnTo>
                                  <a:pt x="244" y="64"/>
                                </a:lnTo>
                                <a:lnTo>
                                  <a:pt x="260" y="48"/>
                                </a:lnTo>
                                <a:close/>
                                <a:moveTo>
                                  <a:pt x="304" y="159"/>
                                </a:moveTo>
                                <a:lnTo>
                                  <a:pt x="304" y="159"/>
                                </a:lnTo>
                                <a:lnTo>
                                  <a:pt x="280" y="159"/>
                                </a:lnTo>
                                <a:lnTo>
                                  <a:pt x="304" y="159"/>
                                </a:lnTo>
                                <a:close/>
                                <a:moveTo>
                                  <a:pt x="304" y="159"/>
                                </a:moveTo>
                                <a:lnTo>
                                  <a:pt x="304" y="159"/>
                                </a:lnTo>
                                <a:lnTo>
                                  <a:pt x="280" y="159"/>
                                </a:lnTo>
                                <a:lnTo>
                                  <a:pt x="304" y="159"/>
                                </a:lnTo>
                                <a:close/>
                                <a:moveTo>
                                  <a:pt x="304" y="159"/>
                                </a:moveTo>
                                <a:lnTo>
                                  <a:pt x="300" y="191"/>
                                </a:lnTo>
                                <a:lnTo>
                                  <a:pt x="292" y="219"/>
                                </a:lnTo>
                                <a:lnTo>
                                  <a:pt x="280" y="247"/>
                                </a:lnTo>
                                <a:lnTo>
                                  <a:pt x="260" y="271"/>
                                </a:lnTo>
                                <a:lnTo>
                                  <a:pt x="244" y="255"/>
                                </a:lnTo>
                                <a:lnTo>
                                  <a:pt x="260" y="235"/>
                                </a:lnTo>
                                <a:lnTo>
                                  <a:pt x="268" y="211"/>
                                </a:lnTo>
                                <a:lnTo>
                                  <a:pt x="276" y="187"/>
                                </a:lnTo>
                                <a:lnTo>
                                  <a:pt x="280" y="159"/>
                                </a:lnTo>
                                <a:lnTo>
                                  <a:pt x="304" y="159"/>
                                </a:lnTo>
                                <a:close/>
                                <a:moveTo>
                                  <a:pt x="260" y="271"/>
                                </a:moveTo>
                                <a:lnTo>
                                  <a:pt x="240" y="291"/>
                                </a:lnTo>
                                <a:lnTo>
                                  <a:pt x="212" y="307"/>
                                </a:lnTo>
                                <a:lnTo>
                                  <a:pt x="184" y="315"/>
                                </a:lnTo>
                                <a:lnTo>
                                  <a:pt x="152" y="319"/>
                                </a:lnTo>
                                <a:lnTo>
                                  <a:pt x="152" y="291"/>
                                </a:lnTo>
                                <a:lnTo>
                                  <a:pt x="180" y="291"/>
                                </a:lnTo>
                                <a:lnTo>
                                  <a:pt x="204" y="283"/>
                                </a:lnTo>
                                <a:lnTo>
                                  <a:pt x="224" y="271"/>
                                </a:lnTo>
                                <a:lnTo>
                                  <a:pt x="244" y="255"/>
                                </a:lnTo>
                                <a:lnTo>
                                  <a:pt x="260" y="271"/>
                                </a:lnTo>
                                <a:close/>
                                <a:moveTo>
                                  <a:pt x="152" y="319"/>
                                </a:moveTo>
                                <a:lnTo>
                                  <a:pt x="152" y="319"/>
                                </a:lnTo>
                                <a:lnTo>
                                  <a:pt x="152" y="291"/>
                                </a:lnTo>
                                <a:lnTo>
                                  <a:pt x="152" y="319"/>
                                </a:lnTo>
                                <a:close/>
                                <a:moveTo>
                                  <a:pt x="152" y="319"/>
                                </a:moveTo>
                                <a:lnTo>
                                  <a:pt x="152" y="319"/>
                                </a:lnTo>
                                <a:lnTo>
                                  <a:pt x="152" y="291"/>
                                </a:lnTo>
                                <a:lnTo>
                                  <a:pt x="152" y="319"/>
                                </a:lnTo>
                                <a:close/>
                                <a:moveTo>
                                  <a:pt x="152" y="319"/>
                                </a:moveTo>
                                <a:lnTo>
                                  <a:pt x="124" y="315"/>
                                </a:lnTo>
                                <a:lnTo>
                                  <a:pt x="96" y="307"/>
                                </a:lnTo>
                                <a:lnTo>
                                  <a:pt x="68" y="291"/>
                                </a:lnTo>
                                <a:lnTo>
                                  <a:pt x="44" y="271"/>
                                </a:lnTo>
                                <a:lnTo>
                                  <a:pt x="64" y="255"/>
                                </a:lnTo>
                                <a:lnTo>
                                  <a:pt x="84" y="271"/>
                                </a:lnTo>
                                <a:lnTo>
                                  <a:pt x="104" y="283"/>
                                </a:lnTo>
                                <a:lnTo>
                                  <a:pt x="128" y="291"/>
                                </a:lnTo>
                                <a:lnTo>
                                  <a:pt x="152" y="291"/>
                                </a:lnTo>
                                <a:lnTo>
                                  <a:pt x="152" y="319"/>
                                </a:lnTo>
                                <a:close/>
                                <a:moveTo>
                                  <a:pt x="44" y="271"/>
                                </a:moveTo>
                                <a:lnTo>
                                  <a:pt x="28" y="247"/>
                                </a:lnTo>
                                <a:lnTo>
                                  <a:pt x="12" y="219"/>
                                </a:lnTo>
                                <a:lnTo>
                                  <a:pt x="4" y="191"/>
                                </a:lnTo>
                                <a:lnTo>
                                  <a:pt x="0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87"/>
                                </a:lnTo>
                                <a:lnTo>
                                  <a:pt x="36" y="211"/>
                                </a:lnTo>
                                <a:lnTo>
                                  <a:pt x="48" y="235"/>
                                </a:lnTo>
                                <a:lnTo>
                                  <a:pt x="64" y="255"/>
                                </a:lnTo>
                                <a:lnTo>
                                  <a:pt x="44" y="271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0" y="159"/>
                                </a:lnTo>
                                <a:lnTo>
                                  <a:pt x="28" y="159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0" y="159"/>
                                </a:lnTo>
                                <a:lnTo>
                                  <a:pt x="28" y="159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4" y="128"/>
                                </a:lnTo>
                                <a:lnTo>
                                  <a:pt x="12" y="100"/>
                                </a:lnTo>
                                <a:lnTo>
                                  <a:pt x="28" y="72"/>
                                </a:lnTo>
                                <a:lnTo>
                                  <a:pt x="44" y="48"/>
                                </a:lnTo>
                                <a:lnTo>
                                  <a:pt x="64" y="64"/>
                                </a:lnTo>
                                <a:lnTo>
                                  <a:pt x="48" y="84"/>
                                </a:lnTo>
                                <a:lnTo>
                                  <a:pt x="36" y="108"/>
                                </a:lnTo>
                                <a:lnTo>
                                  <a:pt x="28" y="132"/>
                                </a:lnTo>
                                <a:lnTo>
                                  <a:pt x="28" y="159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44" y="48"/>
                                </a:moveTo>
                                <a:lnTo>
                                  <a:pt x="68" y="28"/>
                                </a:lnTo>
                                <a:lnTo>
                                  <a:pt x="96" y="12"/>
                                </a:lnTo>
                                <a:lnTo>
                                  <a:pt x="124" y="4"/>
                                </a:lnTo>
                                <a:lnTo>
                                  <a:pt x="152" y="0"/>
                                </a:lnTo>
                                <a:lnTo>
                                  <a:pt x="152" y="24"/>
                                </a:lnTo>
                                <a:lnTo>
                                  <a:pt x="128" y="28"/>
                                </a:lnTo>
                                <a:lnTo>
                                  <a:pt x="104" y="36"/>
                                </a:lnTo>
                                <a:lnTo>
                                  <a:pt x="84" y="48"/>
                                </a:lnTo>
                                <a:lnTo>
                                  <a:pt x="64" y="64"/>
                                </a:lnTo>
                                <a:lnTo>
                                  <a:pt x="44" y="48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2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9" name="Freeform 166"/>
                        <wps:cNvSpPr>
                          <a:spLocks noEditPoints="1"/>
                        </wps:cNvSpPr>
                        <wps:spPr bwMode="auto">
                          <a:xfrm>
                            <a:off x="5992" y="7685"/>
                            <a:ext cx="200" cy="208"/>
                          </a:xfrm>
                          <a:custGeom>
                            <a:avLst/>
                            <a:gdLst>
                              <a:gd name="T0" fmla="*/ 100 w 200"/>
                              <a:gd name="T1" fmla="*/ 28 h 208"/>
                              <a:gd name="T2" fmla="*/ 100 w 200"/>
                              <a:gd name="T3" fmla="*/ 0 h 208"/>
                              <a:gd name="T4" fmla="*/ 156 w 200"/>
                              <a:gd name="T5" fmla="*/ 20 h 208"/>
                              <a:gd name="T6" fmla="*/ 140 w 200"/>
                              <a:gd name="T7" fmla="*/ 40 h 208"/>
                              <a:gd name="T8" fmla="*/ 100 w 200"/>
                              <a:gd name="T9" fmla="*/ 28 h 208"/>
                              <a:gd name="T10" fmla="*/ 184 w 200"/>
                              <a:gd name="T11" fmla="*/ 48 h 208"/>
                              <a:gd name="T12" fmla="*/ 200 w 200"/>
                              <a:gd name="T13" fmla="*/ 104 h 208"/>
                              <a:gd name="T14" fmla="*/ 168 w 200"/>
                              <a:gd name="T15" fmla="*/ 76 h 208"/>
                              <a:gd name="T16" fmla="*/ 172 w 200"/>
                              <a:gd name="T17" fmla="*/ 32 h 208"/>
                              <a:gd name="T18" fmla="*/ 172 w 200"/>
                              <a:gd name="T19" fmla="*/ 104 h 208"/>
                              <a:gd name="T20" fmla="*/ 200 w 200"/>
                              <a:gd name="T21" fmla="*/ 104 h 208"/>
                              <a:gd name="T22" fmla="*/ 172 w 200"/>
                              <a:gd name="T23" fmla="*/ 104 h 208"/>
                              <a:gd name="T24" fmla="*/ 196 w 200"/>
                              <a:gd name="T25" fmla="*/ 128 h 208"/>
                              <a:gd name="T26" fmla="*/ 172 w 200"/>
                              <a:gd name="T27" fmla="*/ 180 h 208"/>
                              <a:gd name="T28" fmla="*/ 168 w 200"/>
                              <a:gd name="T29" fmla="*/ 136 h 208"/>
                              <a:gd name="T30" fmla="*/ 200 w 200"/>
                              <a:gd name="T31" fmla="*/ 104 h 208"/>
                              <a:gd name="T32" fmla="*/ 140 w 200"/>
                              <a:gd name="T33" fmla="*/ 200 h 208"/>
                              <a:gd name="T34" fmla="*/ 100 w 200"/>
                              <a:gd name="T35" fmla="*/ 184 h 208"/>
                              <a:gd name="T36" fmla="*/ 140 w 200"/>
                              <a:gd name="T37" fmla="*/ 172 h 208"/>
                              <a:gd name="T38" fmla="*/ 100 w 200"/>
                              <a:gd name="T39" fmla="*/ 208 h 208"/>
                              <a:gd name="T40" fmla="*/ 100 w 200"/>
                              <a:gd name="T41" fmla="*/ 184 h 208"/>
                              <a:gd name="T42" fmla="*/ 100 w 200"/>
                              <a:gd name="T43" fmla="*/ 208 h 208"/>
                              <a:gd name="T44" fmla="*/ 100 w 200"/>
                              <a:gd name="T45" fmla="*/ 208 h 208"/>
                              <a:gd name="T46" fmla="*/ 60 w 200"/>
                              <a:gd name="T47" fmla="*/ 200 h 208"/>
                              <a:gd name="T48" fmla="*/ 48 w 200"/>
                              <a:gd name="T49" fmla="*/ 160 h 208"/>
                              <a:gd name="T50" fmla="*/ 84 w 200"/>
                              <a:gd name="T51" fmla="*/ 184 h 208"/>
                              <a:gd name="T52" fmla="*/ 28 w 200"/>
                              <a:gd name="T53" fmla="*/ 180 h 208"/>
                              <a:gd name="T54" fmla="*/ 4 w 200"/>
                              <a:gd name="T55" fmla="*/ 128 h 208"/>
                              <a:gd name="T56" fmla="*/ 28 w 200"/>
                              <a:gd name="T57" fmla="*/ 120 h 208"/>
                              <a:gd name="T58" fmla="*/ 48 w 200"/>
                              <a:gd name="T59" fmla="*/ 160 h 208"/>
                              <a:gd name="T60" fmla="*/ 0 w 200"/>
                              <a:gd name="T61" fmla="*/ 104 h 208"/>
                              <a:gd name="T62" fmla="*/ 0 w 200"/>
                              <a:gd name="T63" fmla="*/ 104 h 208"/>
                              <a:gd name="T64" fmla="*/ 24 w 200"/>
                              <a:gd name="T65" fmla="*/ 104 h 208"/>
                              <a:gd name="T66" fmla="*/ 0 w 200"/>
                              <a:gd name="T67" fmla="*/ 104 h 208"/>
                              <a:gd name="T68" fmla="*/ 16 w 200"/>
                              <a:gd name="T69" fmla="*/ 48 h 208"/>
                              <a:gd name="T70" fmla="*/ 40 w 200"/>
                              <a:gd name="T71" fmla="*/ 60 h 208"/>
                              <a:gd name="T72" fmla="*/ 24 w 200"/>
                              <a:gd name="T73" fmla="*/ 104 h 208"/>
                              <a:gd name="T74" fmla="*/ 44 w 200"/>
                              <a:gd name="T75" fmla="*/ 20 h 208"/>
                              <a:gd name="T76" fmla="*/ 100 w 200"/>
                              <a:gd name="T77" fmla="*/ 0 h 208"/>
                              <a:gd name="T78" fmla="*/ 72 w 200"/>
                              <a:gd name="T79" fmla="*/ 32 h 208"/>
                              <a:gd name="T80" fmla="*/ 28 w 200"/>
                              <a:gd name="T81" fmla="*/ 32 h 208"/>
                              <a:gd name="T82" fmla="*/ 100 w 200"/>
                              <a:gd name="T83" fmla="*/ 2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208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28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120" y="4"/>
                                </a:lnTo>
                                <a:lnTo>
                                  <a:pt x="140" y="12"/>
                                </a:lnTo>
                                <a:lnTo>
                                  <a:pt x="156" y="20"/>
                                </a:lnTo>
                                <a:lnTo>
                                  <a:pt x="172" y="32"/>
                                </a:lnTo>
                                <a:lnTo>
                                  <a:pt x="152" y="48"/>
                                </a:lnTo>
                                <a:lnTo>
                                  <a:pt x="140" y="40"/>
                                </a:lnTo>
                                <a:lnTo>
                                  <a:pt x="128" y="32"/>
                                </a:lnTo>
                                <a:lnTo>
                                  <a:pt x="116" y="28"/>
                                </a:lnTo>
                                <a:lnTo>
                                  <a:pt x="100" y="28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172" y="32"/>
                                </a:moveTo>
                                <a:lnTo>
                                  <a:pt x="184" y="48"/>
                                </a:lnTo>
                                <a:lnTo>
                                  <a:pt x="192" y="64"/>
                                </a:lnTo>
                                <a:lnTo>
                                  <a:pt x="196" y="84"/>
                                </a:lnTo>
                                <a:lnTo>
                                  <a:pt x="200" y="104"/>
                                </a:lnTo>
                                <a:lnTo>
                                  <a:pt x="172" y="104"/>
                                </a:lnTo>
                                <a:lnTo>
                                  <a:pt x="172" y="88"/>
                                </a:lnTo>
                                <a:lnTo>
                                  <a:pt x="168" y="76"/>
                                </a:lnTo>
                                <a:lnTo>
                                  <a:pt x="160" y="60"/>
                                </a:lnTo>
                                <a:lnTo>
                                  <a:pt x="152" y="48"/>
                                </a:lnTo>
                                <a:lnTo>
                                  <a:pt x="172" y="32"/>
                                </a:lnTo>
                                <a:close/>
                                <a:moveTo>
                                  <a:pt x="200" y="104"/>
                                </a:moveTo>
                                <a:lnTo>
                                  <a:pt x="200" y="104"/>
                                </a:lnTo>
                                <a:lnTo>
                                  <a:pt x="172" y="104"/>
                                </a:lnTo>
                                <a:lnTo>
                                  <a:pt x="200" y="104"/>
                                </a:lnTo>
                                <a:close/>
                                <a:moveTo>
                                  <a:pt x="200" y="104"/>
                                </a:moveTo>
                                <a:lnTo>
                                  <a:pt x="200" y="104"/>
                                </a:lnTo>
                                <a:lnTo>
                                  <a:pt x="172" y="104"/>
                                </a:lnTo>
                                <a:lnTo>
                                  <a:pt x="200" y="104"/>
                                </a:lnTo>
                                <a:close/>
                                <a:moveTo>
                                  <a:pt x="200" y="104"/>
                                </a:moveTo>
                                <a:lnTo>
                                  <a:pt x="196" y="128"/>
                                </a:lnTo>
                                <a:lnTo>
                                  <a:pt x="192" y="144"/>
                                </a:lnTo>
                                <a:lnTo>
                                  <a:pt x="184" y="164"/>
                                </a:lnTo>
                                <a:lnTo>
                                  <a:pt x="172" y="180"/>
                                </a:lnTo>
                                <a:lnTo>
                                  <a:pt x="152" y="160"/>
                                </a:lnTo>
                                <a:lnTo>
                                  <a:pt x="160" y="148"/>
                                </a:lnTo>
                                <a:lnTo>
                                  <a:pt x="168" y="136"/>
                                </a:lnTo>
                                <a:lnTo>
                                  <a:pt x="172" y="120"/>
                                </a:lnTo>
                                <a:lnTo>
                                  <a:pt x="172" y="104"/>
                                </a:lnTo>
                                <a:lnTo>
                                  <a:pt x="200" y="104"/>
                                </a:lnTo>
                                <a:close/>
                                <a:moveTo>
                                  <a:pt x="172" y="180"/>
                                </a:moveTo>
                                <a:lnTo>
                                  <a:pt x="156" y="192"/>
                                </a:lnTo>
                                <a:lnTo>
                                  <a:pt x="140" y="200"/>
                                </a:lnTo>
                                <a:lnTo>
                                  <a:pt x="120" y="208"/>
                                </a:lnTo>
                                <a:lnTo>
                                  <a:pt x="100" y="208"/>
                                </a:lnTo>
                                <a:lnTo>
                                  <a:pt x="100" y="184"/>
                                </a:lnTo>
                                <a:lnTo>
                                  <a:pt x="116" y="184"/>
                                </a:lnTo>
                                <a:lnTo>
                                  <a:pt x="128" y="176"/>
                                </a:lnTo>
                                <a:lnTo>
                                  <a:pt x="140" y="172"/>
                                </a:lnTo>
                                <a:lnTo>
                                  <a:pt x="152" y="160"/>
                                </a:lnTo>
                                <a:lnTo>
                                  <a:pt x="172" y="180"/>
                                </a:lnTo>
                                <a:close/>
                                <a:moveTo>
                                  <a:pt x="100" y="208"/>
                                </a:moveTo>
                                <a:lnTo>
                                  <a:pt x="100" y="208"/>
                                </a:lnTo>
                                <a:lnTo>
                                  <a:pt x="100" y="184"/>
                                </a:lnTo>
                                <a:lnTo>
                                  <a:pt x="100" y="208"/>
                                </a:lnTo>
                                <a:close/>
                                <a:moveTo>
                                  <a:pt x="100" y="208"/>
                                </a:moveTo>
                                <a:lnTo>
                                  <a:pt x="100" y="208"/>
                                </a:lnTo>
                                <a:lnTo>
                                  <a:pt x="100" y="184"/>
                                </a:lnTo>
                                <a:lnTo>
                                  <a:pt x="100" y="208"/>
                                </a:lnTo>
                                <a:close/>
                                <a:moveTo>
                                  <a:pt x="100" y="208"/>
                                </a:moveTo>
                                <a:lnTo>
                                  <a:pt x="80" y="208"/>
                                </a:lnTo>
                                <a:lnTo>
                                  <a:pt x="60" y="200"/>
                                </a:lnTo>
                                <a:lnTo>
                                  <a:pt x="44" y="192"/>
                                </a:lnTo>
                                <a:lnTo>
                                  <a:pt x="28" y="180"/>
                                </a:lnTo>
                                <a:lnTo>
                                  <a:pt x="48" y="160"/>
                                </a:lnTo>
                                <a:lnTo>
                                  <a:pt x="60" y="172"/>
                                </a:lnTo>
                                <a:lnTo>
                                  <a:pt x="72" y="176"/>
                                </a:lnTo>
                                <a:lnTo>
                                  <a:pt x="84" y="184"/>
                                </a:lnTo>
                                <a:lnTo>
                                  <a:pt x="100" y="184"/>
                                </a:lnTo>
                                <a:lnTo>
                                  <a:pt x="100" y="208"/>
                                </a:lnTo>
                                <a:close/>
                                <a:moveTo>
                                  <a:pt x="28" y="180"/>
                                </a:moveTo>
                                <a:lnTo>
                                  <a:pt x="16" y="164"/>
                                </a:lnTo>
                                <a:lnTo>
                                  <a:pt x="8" y="144"/>
                                </a:lnTo>
                                <a:lnTo>
                                  <a:pt x="4" y="128"/>
                                </a:lnTo>
                                <a:lnTo>
                                  <a:pt x="0" y="104"/>
                                </a:lnTo>
                                <a:lnTo>
                                  <a:pt x="24" y="104"/>
                                </a:lnTo>
                                <a:lnTo>
                                  <a:pt x="28" y="120"/>
                                </a:lnTo>
                                <a:lnTo>
                                  <a:pt x="32" y="136"/>
                                </a:lnTo>
                                <a:lnTo>
                                  <a:pt x="40" y="148"/>
                                </a:lnTo>
                                <a:lnTo>
                                  <a:pt x="48" y="160"/>
                                </a:lnTo>
                                <a:lnTo>
                                  <a:pt x="28" y="180"/>
                                </a:lnTo>
                                <a:close/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24" y="104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0" y="104"/>
                                </a:moveTo>
                                <a:lnTo>
                                  <a:pt x="0" y="104"/>
                                </a:lnTo>
                                <a:lnTo>
                                  <a:pt x="24" y="104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0" y="104"/>
                                </a:moveTo>
                                <a:lnTo>
                                  <a:pt x="4" y="84"/>
                                </a:lnTo>
                                <a:lnTo>
                                  <a:pt x="8" y="64"/>
                                </a:lnTo>
                                <a:lnTo>
                                  <a:pt x="16" y="48"/>
                                </a:lnTo>
                                <a:lnTo>
                                  <a:pt x="28" y="32"/>
                                </a:lnTo>
                                <a:lnTo>
                                  <a:pt x="48" y="48"/>
                                </a:lnTo>
                                <a:lnTo>
                                  <a:pt x="40" y="60"/>
                                </a:lnTo>
                                <a:lnTo>
                                  <a:pt x="32" y="76"/>
                                </a:lnTo>
                                <a:lnTo>
                                  <a:pt x="28" y="88"/>
                                </a:lnTo>
                                <a:lnTo>
                                  <a:pt x="24" y="104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44" y="20"/>
                                </a:lnTo>
                                <a:lnTo>
                                  <a:pt x="60" y="12"/>
                                </a:lnTo>
                                <a:lnTo>
                                  <a:pt x="80" y="4"/>
                                </a:lnTo>
                                <a:lnTo>
                                  <a:pt x="100" y="0"/>
                                </a:lnTo>
                                <a:lnTo>
                                  <a:pt x="100" y="28"/>
                                </a:lnTo>
                                <a:lnTo>
                                  <a:pt x="84" y="28"/>
                                </a:lnTo>
                                <a:lnTo>
                                  <a:pt x="72" y="32"/>
                                </a:lnTo>
                                <a:lnTo>
                                  <a:pt x="60" y="40"/>
                                </a:lnTo>
                                <a:lnTo>
                                  <a:pt x="48" y="48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28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0" name="Freeform 167"/>
                        <wps:cNvSpPr>
                          <a:spLocks noEditPoints="1"/>
                        </wps:cNvSpPr>
                        <wps:spPr bwMode="auto">
                          <a:xfrm>
                            <a:off x="6244" y="7825"/>
                            <a:ext cx="131" cy="135"/>
                          </a:xfrm>
                          <a:custGeom>
                            <a:avLst/>
                            <a:gdLst>
                              <a:gd name="T0" fmla="*/ 64 w 131"/>
                              <a:gd name="T1" fmla="*/ 0 h 135"/>
                              <a:gd name="T2" fmla="*/ 64 w 131"/>
                              <a:gd name="T3" fmla="*/ 24 h 135"/>
                              <a:gd name="T4" fmla="*/ 64 w 131"/>
                              <a:gd name="T5" fmla="*/ 0 h 135"/>
                              <a:gd name="T6" fmla="*/ 92 w 131"/>
                              <a:gd name="T7" fmla="*/ 4 h 135"/>
                              <a:gd name="T8" fmla="*/ 112 w 131"/>
                              <a:gd name="T9" fmla="*/ 20 h 135"/>
                              <a:gd name="T10" fmla="*/ 80 w 131"/>
                              <a:gd name="T11" fmla="*/ 28 h 135"/>
                              <a:gd name="T12" fmla="*/ 64 w 131"/>
                              <a:gd name="T13" fmla="*/ 0 h 135"/>
                              <a:gd name="T14" fmla="*/ 120 w 131"/>
                              <a:gd name="T15" fmla="*/ 28 h 135"/>
                              <a:gd name="T16" fmla="*/ 127 w 131"/>
                              <a:gd name="T17" fmla="*/ 52 h 135"/>
                              <a:gd name="T18" fmla="*/ 104 w 131"/>
                              <a:gd name="T19" fmla="*/ 68 h 135"/>
                              <a:gd name="T20" fmla="*/ 92 w 131"/>
                              <a:gd name="T21" fmla="*/ 36 h 135"/>
                              <a:gd name="T22" fmla="*/ 131 w 131"/>
                              <a:gd name="T23" fmla="*/ 68 h 135"/>
                              <a:gd name="T24" fmla="*/ 104 w 131"/>
                              <a:gd name="T25" fmla="*/ 68 h 135"/>
                              <a:gd name="T26" fmla="*/ 131 w 131"/>
                              <a:gd name="T27" fmla="*/ 68 h 135"/>
                              <a:gd name="T28" fmla="*/ 131 w 131"/>
                              <a:gd name="T29" fmla="*/ 68 h 135"/>
                              <a:gd name="T30" fmla="*/ 104 w 131"/>
                              <a:gd name="T31" fmla="*/ 68 h 135"/>
                              <a:gd name="T32" fmla="*/ 131 w 131"/>
                              <a:gd name="T33" fmla="*/ 68 h 135"/>
                              <a:gd name="T34" fmla="*/ 123 w 131"/>
                              <a:gd name="T35" fmla="*/ 91 h 135"/>
                              <a:gd name="T36" fmla="*/ 112 w 131"/>
                              <a:gd name="T37" fmla="*/ 115 h 135"/>
                              <a:gd name="T38" fmla="*/ 104 w 131"/>
                              <a:gd name="T39" fmla="*/ 83 h 135"/>
                              <a:gd name="T40" fmla="*/ 131 w 131"/>
                              <a:gd name="T41" fmla="*/ 68 h 135"/>
                              <a:gd name="T42" fmla="*/ 104 w 131"/>
                              <a:gd name="T43" fmla="*/ 123 h 135"/>
                              <a:gd name="T44" fmla="*/ 80 w 131"/>
                              <a:gd name="T45" fmla="*/ 131 h 135"/>
                              <a:gd name="T46" fmla="*/ 64 w 131"/>
                              <a:gd name="T47" fmla="*/ 107 h 135"/>
                              <a:gd name="T48" fmla="*/ 92 w 131"/>
                              <a:gd name="T49" fmla="*/ 95 h 135"/>
                              <a:gd name="T50" fmla="*/ 64 w 131"/>
                              <a:gd name="T51" fmla="*/ 135 h 135"/>
                              <a:gd name="T52" fmla="*/ 64 w 131"/>
                              <a:gd name="T53" fmla="*/ 107 h 135"/>
                              <a:gd name="T54" fmla="*/ 64 w 131"/>
                              <a:gd name="T55" fmla="*/ 135 h 135"/>
                              <a:gd name="T56" fmla="*/ 64 w 131"/>
                              <a:gd name="T57" fmla="*/ 135 h 135"/>
                              <a:gd name="T58" fmla="*/ 64 w 131"/>
                              <a:gd name="T59" fmla="*/ 107 h 135"/>
                              <a:gd name="T60" fmla="*/ 64 w 131"/>
                              <a:gd name="T61" fmla="*/ 135 h 135"/>
                              <a:gd name="T62" fmla="*/ 40 w 131"/>
                              <a:gd name="T63" fmla="*/ 127 h 135"/>
                              <a:gd name="T64" fmla="*/ 20 w 131"/>
                              <a:gd name="T65" fmla="*/ 115 h 135"/>
                              <a:gd name="T66" fmla="*/ 48 w 131"/>
                              <a:gd name="T67" fmla="*/ 107 h 135"/>
                              <a:gd name="T68" fmla="*/ 64 w 131"/>
                              <a:gd name="T69" fmla="*/ 135 h 135"/>
                              <a:gd name="T70" fmla="*/ 12 w 131"/>
                              <a:gd name="T71" fmla="*/ 103 h 135"/>
                              <a:gd name="T72" fmla="*/ 0 w 131"/>
                              <a:gd name="T73" fmla="*/ 79 h 135"/>
                              <a:gd name="T74" fmla="*/ 24 w 131"/>
                              <a:gd name="T75" fmla="*/ 68 h 135"/>
                              <a:gd name="T76" fmla="*/ 36 w 131"/>
                              <a:gd name="T77" fmla="*/ 95 h 135"/>
                              <a:gd name="T78" fmla="*/ 0 w 131"/>
                              <a:gd name="T79" fmla="*/ 68 h 135"/>
                              <a:gd name="T80" fmla="*/ 24 w 131"/>
                              <a:gd name="T81" fmla="*/ 68 h 135"/>
                              <a:gd name="T82" fmla="*/ 0 w 131"/>
                              <a:gd name="T83" fmla="*/ 68 h 135"/>
                              <a:gd name="T84" fmla="*/ 0 w 131"/>
                              <a:gd name="T85" fmla="*/ 68 h 135"/>
                              <a:gd name="T86" fmla="*/ 24 w 131"/>
                              <a:gd name="T87" fmla="*/ 68 h 135"/>
                              <a:gd name="T88" fmla="*/ 0 w 131"/>
                              <a:gd name="T89" fmla="*/ 68 h 135"/>
                              <a:gd name="T90" fmla="*/ 4 w 131"/>
                              <a:gd name="T91" fmla="*/ 40 h 135"/>
                              <a:gd name="T92" fmla="*/ 20 w 131"/>
                              <a:gd name="T93" fmla="*/ 20 h 135"/>
                              <a:gd name="T94" fmla="*/ 28 w 131"/>
                              <a:gd name="T95" fmla="*/ 48 h 135"/>
                              <a:gd name="T96" fmla="*/ 0 w 131"/>
                              <a:gd name="T97" fmla="*/ 68 h 135"/>
                              <a:gd name="T98" fmla="*/ 28 w 131"/>
                              <a:gd name="T99" fmla="*/ 12 h 135"/>
                              <a:gd name="T100" fmla="*/ 52 w 131"/>
                              <a:gd name="T101" fmla="*/ 0 h 135"/>
                              <a:gd name="T102" fmla="*/ 64 w 131"/>
                              <a:gd name="T103" fmla="*/ 24 h 135"/>
                              <a:gd name="T104" fmla="*/ 36 w 131"/>
                              <a:gd name="T105" fmla="*/ 36 h 135"/>
                              <a:gd name="T106" fmla="*/ 64 w 131"/>
                              <a:gd name="T107" fmla="*/ 0 h 135"/>
                              <a:gd name="T108" fmla="*/ 64 w 131"/>
                              <a:gd name="T109" fmla="*/ 24 h 135"/>
                              <a:gd name="T110" fmla="*/ 64 w 131"/>
                              <a:gd name="T1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2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80" y="0"/>
                                </a:lnTo>
                                <a:lnTo>
                                  <a:pt x="92" y="4"/>
                                </a:lnTo>
                                <a:lnTo>
                                  <a:pt x="104" y="12"/>
                                </a:lnTo>
                                <a:lnTo>
                                  <a:pt x="112" y="20"/>
                                </a:lnTo>
                                <a:lnTo>
                                  <a:pt x="92" y="36"/>
                                </a:lnTo>
                                <a:lnTo>
                                  <a:pt x="80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112" y="20"/>
                                </a:moveTo>
                                <a:lnTo>
                                  <a:pt x="120" y="28"/>
                                </a:lnTo>
                                <a:lnTo>
                                  <a:pt x="123" y="40"/>
                                </a:lnTo>
                                <a:lnTo>
                                  <a:pt x="127" y="52"/>
                                </a:lnTo>
                                <a:lnTo>
                                  <a:pt x="131" y="68"/>
                                </a:lnTo>
                                <a:lnTo>
                                  <a:pt x="104" y="68"/>
                                </a:lnTo>
                                <a:lnTo>
                                  <a:pt x="104" y="48"/>
                                </a:lnTo>
                                <a:lnTo>
                                  <a:pt x="92" y="36"/>
                                </a:lnTo>
                                <a:lnTo>
                                  <a:pt x="112" y="20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1" y="68"/>
                                </a:lnTo>
                                <a:lnTo>
                                  <a:pt x="104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1" y="68"/>
                                </a:lnTo>
                                <a:lnTo>
                                  <a:pt x="104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27" y="79"/>
                                </a:lnTo>
                                <a:lnTo>
                                  <a:pt x="123" y="91"/>
                                </a:lnTo>
                                <a:lnTo>
                                  <a:pt x="120" y="103"/>
                                </a:lnTo>
                                <a:lnTo>
                                  <a:pt x="112" y="115"/>
                                </a:lnTo>
                                <a:lnTo>
                                  <a:pt x="92" y="95"/>
                                </a:lnTo>
                                <a:lnTo>
                                  <a:pt x="104" y="83"/>
                                </a:lnTo>
                                <a:lnTo>
                                  <a:pt x="104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12" y="115"/>
                                </a:moveTo>
                                <a:lnTo>
                                  <a:pt x="104" y="123"/>
                                </a:lnTo>
                                <a:lnTo>
                                  <a:pt x="92" y="127"/>
                                </a:lnTo>
                                <a:lnTo>
                                  <a:pt x="80" y="131"/>
                                </a:lnTo>
                                <a:lnTo>
                                  <a:pt x="64" y="135"/>
                                </a:lnTo>
                                <a:lnTo>
                                  <a:pt x="64" y="107"/>
                                </a:lnTo>
                                <a:lnTo>
                                  <a:pt x="80" y="107"/>
                                </a:lnTo>
                                <a:lnTo>
                                  <a:pt x="92" y="95"/>
                                </a:lnTo>
                                <a:lnTo>
                                  <a:pt x="112" y="115"/>
                                </a:lnTo>
                                <a:close/>
                                <a:moveTo>
                                  <a:pt x="64" y="135"/>
                                </a:moveTo>
                                <a:lnTo>
                                  <a:pt x="64" y="135"/>
                                </a:lnTo>
                                <a:lnTo>
                                  <a:pt x="64" y="107"/>
                                </a:lnTo>
                                <a:lnTo>
                                  <a:pt x="64" y="135"/>
                                </a:lnTo>
                                <a:close/>
                                <a:moveTo>
                                  <a:pt x="64" y="135"/>
                                </a:moveTo>
                                <a:lnTo>
                                  <a:pt x="64" y="135"/>
                                </a:lnTo>
                                <a:lnTo>
                                  <a:pt x="64" y="107"/>
                                </a:lnTo>
                                <a:lnTo>
                                  <a:pt x="64" y="135"/>
                                </a:lnTo>
                                <a:close/>
                                <a:moveTo>
                                  <a:pt x="64" y="135"/>
                                </a:moveTo>
                                <a:lnTo>
                                  <a:pt x="52" y="131"/>
                                </a:lnTo>
                                <a:lnTo>
                                  <a:pt x="40" y="127"/>
                                </a:lnTo>
                                <a:lnTo>
                                  <a:pt x="28" y="123"/>
                                </a:lnTo>
                                <a:lnTo>
                                  <a:pt x="20" y="115"/>
                                </a:lnTo>
                                <a:lnTo>
                                  <a:pt x="36" y="95"/>
                                </a:lnTo>
                                <a:lnTo>
                                  <a:pt x="48" y="107"/>
                                </a:lnTo>
                                <a:lnTo>
                                  <a:pt x="64" y="107"/>
                                </a:lnTo>
                                <a:lnTo>
                                  <a:pt x="64" y="135"/>
                                </a:lnTo>
                                <a:close/>
                                <a:moveTo>
                                  <a:pt x="20" y="115"/>
                                </a:moveTo>
                                <a:lnTo>
                                  <a:pt x="12" y="103"/>
                                </a:lnTo>
                                <a:lnTo>
                                  <a:pt x="4" y="91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24" y="68"/>
                                </a:lnTo>
                                <a:lnTo>
                                  <a:pt x="28" y="83"/>
                                </a:lnTo>
                                <a:lnTo>
                                  <a:pt x="36" y="95"/>
                                </a:lnTo>
                                <a:lnTo>
                                  <a:pt x="20" y="115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24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24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2"/>
                                </a:lnTo>
                                <a:lnTo>
                                  <a:pt x="4" y="40"/>
                                </a:lnTo>
                                <a:lnTo>
                                  <a:pt x="12" y="28"/>
                                </a:lnTo>
                                <a:lnTo>
                                  <a:pt x="20" y="20"/>
                                </a:lnTo>
                                <a:lnTo>
                                  <a:pt x="36" y="36"/>
                                </a:lnTo>
                                <a:lnTo>
                                  <a:pt x="28" y="48"/>
                                </a:lnTo>
                                <a:lnTo>
                                  <a:pt x="24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8" y="12"/>
                                </a:lnTo>
                                <a:lnTo>
                                  <a:pt x="40" y="4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24"/>
                                </a:lnTo>
                                <a:lnTo>
                                  <a:pt x="48" y="28"/>
                                </a:lnTo>
                                <a:lnTo>
                                  <a:pt x="36" y="3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2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1" name="Freeform 168"/>
                        <wps:cNvSpPr>
                          <a:spLocks/>
                        </wps:cNvSpPr>
                        <wps:spPr bwMode="auto">
                          <a:xfrm>
                            <a:off x="5813" y="7407"/>
                            <a:ext cx="279" cy="294"/>
                          </a:xfrm>
                          <a:custGeom>
                            <a:avLst/>
                            <a:gdLst>
                              <a:gd name="T0" fmla="*/ 140 w 279"/>
                              <a:gd name="T1" fmla="*/ 0 h 294"/>
                              <a:gd name="T2" fmla="*/ 168 w 279"/>
                              <a:gd name="T3" fmla="*/ 4 h 294"/>
                              <a:gd name="T4" fmla="*/ 195 w 279"/>
                              <a:gd name="T5" fmla="*/ 12 h 294"/>
                              <a:gd name="T6" fmla="*/ 219 w 279"/>
                              <a:gd name="T7" fmla="*/ 28 h 294"/>
                              <a:gd name="T8" fmla="*/ 239 w 279"/>
                              <a:gd name="T9" fmla="*/ 43 h 294"/>
                              <a:gd name="T10" fmla="*/ 255 w 279"/>
                              <a:gd name="T11" fmla="*/ 63 h 294"/>
                              <a:gd name="T12" fmla="*/ 267 w 279"/>
                              <a:gd name="T13" fmla="*/ 91 h 294"/>
                              <a:gd name="T14" fmla="*/ 275 w 279"/>
                              <a:gd name="T15" fmla="*/ 119 h 294"/>
                              <a:gd name="T16" fmla="*/ 279 w 279"/>
                              <a:gd name="T17" fmla="*/ 147 h 294"/>
                              <a:gd name="T18" fmla="*/ 275 w 279"/>
                              <a:gd name="T19" fmla="*/ 175 h 294"/>
                              <a:gd name="T20" fmla="*/ 267 w 279"/>
                              <a:gd name="T21" fmla="*/ 203 h 294"/>
                              <a:gd name="T22" fmla="*/ 255 w 279"/>
                              <a:gd name="T23" fmla="*/ 227 h 294"/>
                              <a:gd name="T24" fmla="*/ 239 w 279"/>
                              <a:gd name="T25" fmla="*/ 251 h 294"/>
                              <a:gd name="T26" fmla="*/ 219 w 279"/>
                              <a:gd name="T27" fmla="*/ 266 h 294"/>
                              <a:gd name="T28" fmla="*/ 195 w 279"/>
                              <a:gd name="T29" fmla="*/ 282 h 294"/>
                              <a:gd name="T30" fmla="*/ 168 w 279"/>
                              <a:gd name="T31" fmla="*/ 290 h 294"/>
                              <a:gd name="T32" fmla="*/ 140 w 279"/>
                              <a:gd name="T33" fmla="*/ 294 h 294"/>
                              <a:gd name="T34" fmla="*/ 112 w 279"/>
                              <a:gd name="T35" fmla="*/ 290 h 294"/>
                              <a:gd name="T36" fmla="*/ 88 w 279"/>
                              <a:gd name="T37" fmla="*/ 282 h 294"/>
                              <a:gd name="T38" fmla="*/ 64 w 279"/>
                              <a:gd name="T39" fmla="*/ 266 h 294"/>
                              <a:gd name="T40" fmla="*/ 44 w 279"/>
                              <a:gd name="T41" fmla="*/ 251 h 294"/>
                              <a:gd name="T42" fmla="*/ 24 w 279"/>
                              <a:gd name="T43" fmla="*/ 227 h 294"/>
                              <a:gd name="T44" fmla="*/ 12 w 279"/>
                              <a:gd name="T45" fmla="*/ 203 h 294"/>
                              <a:gd name="T46" fmla="*/ 4 w 279"/>
                              <a:gd name="T47" fmla="*/ 175 h 294"/>
                              <a:gd name="T48" fmla="*/ 0 w 279"/>
                              <a:gd name="T49" fmla="*/ 147 h 294"/>
                              <a:gd name="T50" fmla="*/ 4 w 279"/>
                              <a:gd name="T51" fmla="*/ 119 h 294"/>
                              <a:gd name="T52" fmla="*/ 12 w 279"/>
                              <a:gd name="T53" fmla="*/ 91 h 294"/>
                              <a:gd name="T54" fmla="*/ 24 w 279"/>
                              <a:gd name="T55" fmla="*/ 63 h 294"/>
                              <a:gd name="T56" fmla="*/ 44 w 279"/>
                              <a:gd name="T57" fmla="*/ 43 h 294"/>
                              <a:gd name="T58" fmla="*/ 64 w 279"/>
                              <a:gd name="T59" fmla="*/ 28 h 294"/>
                              <a:gd name="T60" fmla="*/ 88 w 279"/>
                              <a:gd name="T61" fmla="*/ 12 h 294"/>
                              <a:gd name="T62" fmla="*/ 112 w 279"/>
                              <a:gd name="T63" fmla="*/ 4 h 294"/>
                              <a:gd name="T64" fmla="*/ 140 w 279"/>
                              <a:gd name="T65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9" h="294">
                                <a:moveTo>
                                  <a:pt x="140" y="0"/>
                                </a:moveTo>
                                <a:lnTo>
                                  <a:pt x="168" y="4"/>
                                </a:lnTo>
                                <a:lnTo>
                                  <a:pt x="195" y="12"/>
                                </a:lnTo>
                                <a:lnTo>
                                  <a:pt x="219" y="28"/>
                                </a:lnTo>
                                <a:lnTo>
                                  <a:pt x="239" y="43"/>
                                </a:lnTo>
                                <a:lnTo>
                                  <a:pt x="255" y="63"/>
                                </a:lnTo>
                                <a:lnTo>
                                  <a:pt x="267" y="91"/>
                                </a:lnTo>
                                <a:lnTo>
                                  <a:pt x="275" y="119"/>
                                </a:lnTo>
                                <a:lnTo>
                                  <a:pt x="279" y="147"/>
                                </a:lnTo>
                                <a:lnTo>
                                  <a:pt x="275" y="175"/>
                                </a:lnTo>
                                <a:lnTo>
                                  <a:pt x="267" y="203"/>
                                </a:lnTo>
                                <a:lnTo>
                                  <a:pt x="255" y="227"/>
                                </a:lnTo>
                                <a:lnTo>
                                  <a:pt x="239" y="251"/>
                                </a:lnTo>
                                <a:lnTo>
                                  <a:pt x="219" y="266"/>
                                </a:lnTo>
                                <a:lnTo>
                                  <a:pt x="195" y="282"/>
                                </a:lnTo>
                                <a:lnTo>
                                  <a:pt x="168" y="290"/>
                                </a:lnTo>
                                <a:lnTo>
                                  <a:pt x="140" y="294"/>
                                </a:lnTo>
                                <a:lnTo>
                                  <a:pt x="112" y="290"/>
                                </a:lnTo>
                                <a:lnTo>
                                  <a:pt x="88" y="282"/>
                                </a:lnTo>
                                <a:lnTo>
                                  <a:pt x="64" y="266"/>
                                </a:lnTo>
                                <a:lnTo>
                                  <a:pt x="44" y="251"/>
                                </a:lnTo>
                                <a:lnTo>
                                  <a:pt x="24" y="227"/>
                                </a:lnTo>
                                <a:lnTo>
                                  <a:pt x="12" y="203"/>
                                </a:lnTo>
                                <a:lnTo>
                                  <a:pt x="4" y="175"/>
                                </a:lnTo>
                                <a:lnTo>
                                  <a:pt x="0" y="147"/>
                                </a:lnTo>
                                <a:lnTo>
                                  <a:pt x="4" y="119"/>
                                </a:lnTo>
                                <a:lnTo>
                                  <a:pt x="12" y="91"/>
                                </a:lnTo>
                                <a:lnTo>
                                  <a:pt x="24" y="63"/>
                                </a:lnTo>
                                <a:lnTo>
                                  <a:pt x="44" y="43"/>
                                </a:lnTo>
                                <a:lnTo>
                                  <a:pt x="64" y="28"/>
                                </a:lnTo>
                                <a:lnTo>
                                  <a:pt x="88" y="12"/>
                                </a:lnTo>
                                <a:lnTo>
                                  <a:pt x="112" y="4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5801" y="7395"/>
                            <a:ext cx="303" cy="318"/>
                          </a:xfrm>
                          <a:custGeom>
                            <a:avLst/>
                            <a:gdLst>
                              <a:gd name="T0" fmla="*/ 152 w 303"/>
                              <a:gd name="T1" fmla="*/ 24 h 318"/>
                              <a:gd name="T2" fmla="*/ 152 w 303"/>
                              <a:gd name="T3" fmla="*/ 0 h 318"/>
                              <a:gd name="T4" fmla="*/ 235 w 303"/>
                              <a:gd name="T5" fmla="*/ 28 h 318"/>
                              <a:gd name="T6" fmla="*/ 223 w 303"/>
                              <a:gd name="T7" fmla="*/ 48 h 318"/>
                              <a:gd name="T8" fmla="*/ 152 w 303"/>
                              <a:gd name="T9" fmla="*/ 24 h 318"/>
                              <a:gd name="T10" fmla="*/ 279 w 303"/>
                              <a:gd name="T11" fmla="*/ 71 h 318"/>
                              <a:gd name="T12" fmla="*/ 303 w 303"/>
                              <a:gd name="T13" fmla="*/ 159 h 318"/>
                              <a:gd name="T14" fmla="*/ 267 w 303"/>
                              <a:gd name="T15" fmla="*/ 107 h 318"/>
                              <a:gd name="T16" fmla="*/ 259 w 303"/>
                              <a:gd name="T17" fmla="*/ 48 h 318"/>
                              <a:gd name="T18" fmla="*/ 279 w 303"/>
                              <a:gd name="T19" fmla="*/ 159 h 318"/>
                              <a:gd name="T20" fmla="*/ 303 w 303"/>
                              <a:gd name="T21" fmla="*/ 159 h 318"/>
                              <a:gd name="T22" fmla="*/ 279 w 303"/>
                              <a:gd name="T23" fmla="*/ 159 h 318"/>
                              <a:gd name="T24" fmla="*/ 299 w 303"/>
                              <a:gd name="T25" fmla="*/ 191 h 318"/>
                              <a:gd name="T26" fmla="*/ 259 w 303"/>
                              <a:gd name="T27" fmla="*/ 271 h 318"/>
                              <a:gd name="T28" fmla="*/ 267 w 303"/>
                              <a:gd name="T29" fmla="*/ 211 h 318"/>
                              <a:gd name="T30" fmla="*/ 303 w 303"/>
                              <a:gd name="T31" fmla="*/ 159 h 318"/>
                              <a:gd name="T32" fmla="*/ 211 w 303"/>
                              <a:gd name="T33" fmla="*/ 306 h 318"/>
                              <a:gd name="T34" fmla="*/ 152 w 303"/>
                              <a:gd name="T35" fmla="*/ 290 h 318"/>
                              <a:gd name="T36" fmla="*/ 223 w 303"/>
                              <a:gd name="T37" fmla="*/ 271 h 318"/>
                              <a:gd name="T38" fmla="*/ 152 w 303"/>
                              <a:gd name="T39" fmla="*/ 318 h 318"/>
                              <a:gd name="T40" fmla="*/ 152 w 303"/>
                              <a:gd name="T41" fmla="*/ 290 h 318"/>
                              <a:gd name="T42" fmla="*/ 152 w 303"/>
                              <a:gd name="T43" fmla="*/ 318 h 318"/>
                              <a:gd name="T44" fmla="*/ 152 w 303"/>
                              <a:gd name="T45" fmla="*/ 318 h 318"/>
                              <a:gd name="T46" fmla="*/ 92 w 303"/>
                              <a:gd name="T47" fmla="*/ 306 h 318"/>
                              <a:gd name="T48" fmla="*/ 64 w 303"/>
                              <a:gd name="T49" fmla="*/ 255 h 318"/>
                              <a:gd name="T50" fmla="*/ 128 w 303"/>
                              <a:gd name="T51" fmla="*/ 290 h 318"/>
                              <a:gd name="T52" fmla="*/ 44 w 303"/>
                              <a:gd name="T53" fmla="*/ 271 h 318"/>
                              <a:gd name="T54" fmla="*/ 4 w 303"/>
                              <a:gd name="T55" fmla="*/ 191 h 318"/>
                              <a:gd name="T56" fmla="*/ 28 w 303"/>
                              <a:gd name="T57" fmla="*/ 187 h 318"/>
                              <a:gd name="T58" fmla="*/ 64 w 303"/>
                              <a:gd name="T59" fmla="*/ 255 h 318"/>
                              <a:gd name="T60" fmla="*/ 0 w 303"/>
                              <a:gd name="T61" fmla="*/ 159 h 318"/>
                              <a:gd name="T62" fmla="*/ 0 w 303"/>
                              <a:gd name="T63" fmla="*/ 159 h 318"/>
                              <a:gd name="T64" fmla="*/ 24 w 303"/>
                              <a:gd name="T65" fmla="*/ 159 h 318"/>
                              <a:gd name="T66" fmla="*/ 0 w 303"/>
                              <a:gd name="T67" fmla="*/ 159 h 318"/>
                              <a:gd name="T68" fmla="*/ 28 w 303"/>
                              <a:gd name="T69" fmla="*/ 71 h 318"/>
                              <a:gd name="T70" fmla="*/ 48 w 303"/>
                              <a:gd name="T71" fmla="*/ 83 h 318"/>
                              <a:gd name="T72" fmla="*/ 24 w 303"/>
                              <a:gd name="T73" fmla="*/ 159 h 318"/>
                              <a:gd name="T74" fmla="*/ 68 w 303"/>
                              <a:gd name="T75" fmla="*/ 28 h 318"/>
                              <a:gd name="T76" fmla="*/ 152 w 303"/>
                              <a:gd name="T77" fmla="*/ 0 h 318"/>
                              <a:gd name="T78" fmla="*/ 104 w 303"/>
                              <a:gd name="T79" fmla="*/ 36 h 318"/>
                              <a:gd name="T80" fmla="*/ 44 w 303"/>
                              <a:gd name="T81" fmla="*/ 48 h 318"/>
                              <a:gd name="T82" fmla="*/ 152 w 303"/>
                              <a:gd name="T83" fmla="*/ 24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3" h="318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24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83" y="4"/>
                                </a:lnTo>
                                <a:lnTo>
                                  <a:pt x="211" y="12"/>
                                </a:lnTo>
                                <a:lnTo>
                                  <a:pt x="235" y="28"/>
                                </a:lnTo>
                                <a:lnTo>
                                  <a:pt x="259" y="48"/>
                                </a:lnTo>
                                <a:lnTo>
                                  <a:pt x="239" y="63"/>
                                </a:lnTo>
                                <a:lnTo>
                                  <a:pt x="223" y="48"/>
                                </a:lnTo>
                                <a:lnTo>
                                  <a:pt x="199" y="36"/>
                                </a:lnTo>
                                <a:lnTo>
                                  <a:pt x="180" y="28"/>
                                </a:lnTo>
                                <a:lnTo>
                                  <a:pt x="152" y="24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259" y="48"/>
                                </a:moveTo>
                                <a:lnTo>
                                  <a:pt x="279" y="71"/>
                                </a:lnTo>
                                <a:lnTo>
                                  <a:pt x="291" y="99"/>
                                </a:lnTo>
                                <a:lnTo>
                                  <a:pt x="299" y="127"/>
                                </a:lnTo>
                                <a:lnTo>
                                  <a:pt x="303" y="159"/>
                                </a:lnTo>
                                <a:lnTo>
                                  <a:pt x="279" y="159"/>
                                </a:lnTo>
                                <a:lnTo>
                                  <a:pt x="275" y="131"/>
                                </a:lnTo>
                                <a:lnTo>
                                  <a:pt x="267" y="107"/>
                                </a:lnTo>
                                <a:lnTo>
                                  <a:pt x="255" y="83"/>
                                </a:lnTo>
                                <a:lnTo>
                                  <a:pt x="239" y="63"/>
                                </a:lnTo>
                                <a:lnTo>
                                  <a:pt x="259" y="48"/>
                                </a:lnTo>
                                <a:close/>
                                <a:moveTo>
                                  <a:pt x="303" y="159"/>
                                </a:moveTo>
                                <a:lnTo>
                                  <a:pt x="303" y="159"/>
                                </a:lnTo>
                                <a:lnTo>
                                  <a:pt x="279" y="159"/>
                                </a:lnTo>
                                <a:lnTo>
                                  <a:pt x="303" y="159"/>
                                </a:lnTo>
                                <a:close/>
                                <a:moveTo>
                                  <a:pt x="303" y="159"/>
                                </a:moveTo>
                                <a:lnTo>
                                  <a:pt x="303" y="159"/>
                                </a:lnTo>
                                <a:lnTo>
                                  <a:pt x="279" y="159"/>
                                </a:lnTo>
                                <a:lnTo>
                                  <a:pt x="303" y="159"/>
                                </a:lnTo>
                                <a:close/>
                                <a:moveTo>
                                  <a:pt x="303" y="159"/>
                                </a:moveTo>
                                <a:lnTo>
                                  <a:pt x="299" y="191"/>
                                </a:lnTo>
                                <a:lnTo>
                                  <a:pt x="291" y="219"/>
                                </a:lnTo>
                                <a:lnTo>
                                  <a:pt x="279" y="247"/>
                                </a:lnTo>
                                <a:lnTo>
                                  <a:pt x="259" y="271"/>
                                </a:lnTo>
                                <a:lnTo>
                                  <a:pt x="239" y="255"/>
                                </a:lnTo>
                                <a:lnTo>
                                  <a:pt x="255" y="235"/>
                                </a:lnTo>
                                <a:lnTo>
                                  <a:pt x="267" y="211"/>
                                </a:lnTo>
                                <a:lnTo>
                                  <a:pt x="275" y="187"/>
                                </a:lnTo>
                                <a:lnTo>
                                  <a:pt x="279" y="159"/>
                                </a:lnTo>
                                <a:lnTo>
                                  <a:pt x="303" y="159"/>
                                </a:lnTo>
                                <a:close/>
                                <a:moveTo>
                                  <a:pt x="259" y="271"/>
                                </a:moveTo>
                                <a:lnTo>
                                  <a:pt x="235" y="290"/>
                                </a:lnTo>
                                <a:lnTo>
                                  <a:pt x="211" y="306"/>
                                </a:lnTo>
                                <a:lnTo>
                                  <a:pt x="183" y="314"/>
                                </a:lnTo>
                                <a:lnTo>
                                  <a:pt x="152" y="318"/>
                                </a:lnTo>
                                <a:lnTo>
                                  <a:pt x="152" y="290"/>
                                </a:lnTo>
                                <a:lnTo>
                                  <a:pt x="180" y="290"/>
                                </a:lnTo>
                                <a:lnTo>
                                  <a:pt x="199" y="282"/>
                                </a:lnTo>
                                <a:lnTo>
                                  <a:pt x="223" y="271"/>
                                </a:lnTo>
                                <a:lnTo>
                                  <a:pt x="239" y="255"/>
                                </a:lnTo>
                                <a:lnTo>
                                  <a:pt x="259" y="271"/>
                                </a:lnTo>
                                <a:close/>
                                <a:moveTo>
                                  <a:pt x="152" y="318"/>
                                </a:moveTo>
                                <a:lnTo>
                                  <a:pt x="152" y="318"/>
                                </a:lnTo>
                                <a:lnTo>
                                  <a:pt x="152" y="290"/>
                                </a:lnTo>
                                <a:lnTo>
                                  <a:pt x="152" y="318"/>
                                </a:lnTo>
                                <a:close/>
                                <a:moveTo>
                                  <a:pt x="152" y="318"/>
                                </a:moveTo>
                                <a:lnTo>
                                  <a:pt x="152" y="318"/>
                                </a:lnTo>
                                <a:lnTo>
                                  <a:pt x="152" y="290"/>
                                </a:lnTo>
                                <a:lnTo>
                                  <a:pt x="152" y="318"/>
                                </a:lnTo>
                                <a:close/>
                                <a:moveTo>
                                  <a:pt x="152" y="318"/>
                                </a:moveTo>
                                <a:lnTo>
                                  <a:pt x="120" y="314"/>
                                </a:lnTo>
                                <a:lnTo>
                                  <a:pt x="92" y="306"/>
                                </a:lnTo>
                                <a:lnTo>
                                  <a:pt x="68" y="290"/>
                                </a:lnTo>
                                <a:lnTo>
                                  <a:pt x="44" y="271"/>
                                </a:lnTo>
                                <a:lnTo>
                                  <a:pt x="64" y="255"/>
                                </a:lnTo>
                                <a:lnTo>
                                  <a:pt x="84" y="271"/>
                                </a:lnTo>
                                <a:lnTo>
                                  <a:pt x="104" y="282"/>
                                </a:lnTo>
                                <a:lnTo>
                                  <a:pt x="128" y="290"/>
                                </a:lnTo>
                                <a:lnTo>
                                  <a:pt x="152" y="290"/>
                                </a:lnTo>
                                <a:lnTo>
                                  <a:pt x="152" y="318"/>
                                </a:lnTo>
                                <a:close/>
                                <a:moveTo>
                                  <a:pt x="44" y="271"/>
                                </a:moveTo>
                                <a:lnTo>
                                  <a:pt x="28" y="247"/>
                                </a:lnTo>
                                <a:lnTo>
                                  <a:pt x="12" y="219"/>
                                </a:lnTo>
                                <a:lnTo>
                                  <a:pt x="4" y="191"/>
                                </a:lnTo>
                                <a:lnTo>
                                  <a:pt x="0" y="159"/>
                                </a:lnTo>
                                <a:lnTo>
                                  <a:pt x="24" y="159"/>
                                </a:lnTo>
                                <a:lnTo>
                                  <a:pt x="28" y="187"/>
                                </a:lnTo>
                                <a:lnTo>
                                  <a:pt x="36" y="211"/>
                                </a:lnTo>
                                <a:lnTo>
                                  <a:pt x="48" y="235"/>
                                </a:lnTo>
                                <a:lnTo>
                                  <a:pt x="64" y="255"/>
                                </a:lnTo>
                                <a:lnTo>
                                  <a:pt x="44" y="271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0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0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4" y="127"/>
                                </a:lnTo>
                                <a:lnTo>
                                  <a:pt x="12" y="99"/>
                                </a:lnTo>
                                <a:lnTo>
                                  <a:pt x="28" y="71"/>
                                </a:lnTo>
                                <a:lnTo>
                                  <a:pt x="44" y="48"/>
                                </a:lnTo>
                                <a:lnTo>
                                  <a:pt x="64" y="63"/>
                                </a:lnTo>
                                <a:lnTo>
                                  <a:pt x="48" y="83"/>
                                </a:lnTo>
                                <a:lnTo>
                                  <a:pt x="36" y="107"/>
                                </a:lnTo>
                                <a:lnTo>
                                  <a:pt x="28" y="131"/>
                                </a:lnTo>
                                <a:lnTo>
                                  <a:pt x="24" y="159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44" y="48"/>
                                </a:moveTo>
                                <a:lnTo>
                                  <a:pt x="68" y="28"/>
                                </a:lnTo>
                                <a:lnTo>
                                  <a:pt x="92" y="12"/>
                                </a:lnTo>
                                <a:lnTo>
                                  <a:pt x="120" y="4"/>
                                </a:lnTo>
                                <a:lnTo>
                                  <a:pt x="152" y="0"/>
                                </a:lnTo>
                                <a:lnTo>
                                  <a:pt x="152" y="24"/>
                                </a:lnTo>
                                <a:lnTo>
                                  <a:pt x="128" y="28"/>
                                </a:lnTo>
                                <a:lnTo>
                                  <a:pt x="104" y="36"/>
                                </a:lnTo>
                                <a:lnTo>
                                  <a:pt x="84" y="48"/>
                                </a:lnTo>
                                <a:lnTo>
                                  <a:pt x="64" y="63"/>
                                </a:lnTo>
                                <a:lnTo>
                                  <a:pt x="44" y="48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2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3" name="Freeform 170"/>
                        <wps:cNvSpPr>
                          <a:spLocks noEditPoints="1"/>
                        </wps:cNvSpPr>
                        <wps:spPr bwMode="auto">
                          <a:xfrm>
                            <a:off x="6978" y="9223"/>
                            <a:ext cx="351" cy="151"/>
                          </a:xfrm>
                          <a:custGeom>
                            <a:avLst/>
                            <a:gdLst>
                              <a:gd name="T0" fmla="*/ 4 w 351"/>
                              <a:gd name="T1" fmla="*/ 115 h 151"/>
                              <a:gd name="T2" fmla="*/ 0 w 351"/>
                              <a:gd name="T3" fmla="*/ 107 h 151"/>
                              <a:gd name="T4" fmla="*/ 0 w 351"/>
                              <a:gd name="T5" fmla="*/ 99 h 151"/>
                              <a:gd name="T6" fmla="*/ 4 w 351"/>
                              <a:gd name="T7" fmla="*/ 91 h 151"/>
                              <a:gd name="T8" fmla="*/ 16 w 351"/>
                              <a:gd name="T9" fmla="*/ 91 h 151"/>
                              <a:gd name="T10" fmla="*/ 4 w 351"/>
                              <a:gd name="T11" fmla="*/ 115 h 151"/>
                              <a:gd name="T12" fmla="*/ 16 w 351"/>
                              <a:gd name="T13" fmla="*/ 91 h 151"/>
                              <a:gd name="T14" fmla="*/ 64 w 351"/>
                              <a:gd name="T15" fmla="*/ 107 h 151"/>
                              <a:gd name="T16" fmla="*/ 124 w 351"/>
                              <a:gd name="T17" fmla="*/ 119 h 151"/>
                              <a:gd name="T18" fmla="*/ 187 w 351"/>
                              <a:gd name="T19" fmla="*/ 127 h 151"/>
                              <a:gd name="T20" fmla="*/ 247 w 351"/>
                              <a:gd name="T21" fmla="*/ 127 h 151"/>
                              <a:gd name="T22" fmla="*/ 247 w 351"/>
                              <a:gd name="T23" fmla="*/ 151 h 151"/>
                              <a:gd name="T24" fmla="*/ 187 w 351"/>
                              <a:gd name="T25" fmla="*/ 151 h 151"/>
                              <a:gd name="T26" fmla="*/ 120 w 351"/>
                              <a:gd name="T27" fmla="*/ 143 h 151"/>
                              <a:gd name="T28" fmla="*/ 56 w 351"/>
                              <a:gd name="T29" fmla="*/ 131 h 151"/>
                              <a:gd name="T30" fmla="*/ 4 w 351"/>
                              <a:gd name="T31" fmla="*/ 115 h 151"/>
                              <a:gd name="T32" fmla="*/ 16 w 351"/>
                              <a:gd name="T33" fmla="*/ 91 h 151"/>
                              <a:gd name="T34" fmla="*/ 247 w 351"/>
                              <a:gd name="T35" fmla="*/ 127 h 151"/>
                              <a:gd name="T36" fmla="*/ 279 w 351"/>
                              <a:gd name="T37" fmla="*/ 123 h 151"/>
                              <a:gd name="T38" fmla="*/ 307 w 351"/>
                              <a:gd name="T39" fmla="*/ 115 h 151"/>
                              <a:gd name="T40" fmla="*/ 315 w 351"/>
                              <a:gd name="T41" fmla="*/ 139 h 151"/>
                              <a:gd name="T42" fmla="*/ 287 w 351"/>
                              <a:gd name="T43" fmla="*/ 147 h 151"/>
                              <a:gd name="T44" fmla="*/ 247 w 351"/>
                              <a:gd name="T45" fmla="*/ 151 h 151"/>
                              <a:gd name="T46" fmla="*/ 247 w 351"/>
                              <a:gd name="T47" fmla="*/ 127 h 151"/>
                              <a:gd name="T48" fmla="*/ 307 w 351"/>
                              <a:gd name="T49" fmla="*/ 115 h 151"/>
                              <a:gd name="T50" fmla="*/ 319 w 351"/>
                              <a:gd name="T51" fmla="*/ 107 h 151"/>
                              <a:gd name="T52" fmla="*/ 327 w 351"/>
                              <a:gd name="T53" fmla="*/ 95 h 151"/>
                              <a:gd name="T54" fmla="*/ 351 w 351"/>
                              <a:gd name="T55" fmla="*/ 99 h 151"/>
                              <a:gd name="T56" fmla="*/ 347 w 351"/>
                              <a:gd name="T57" fmla="*/ 111 h 151"/>
                              <a:gd name="T58" fmla="*/ 339 w 351"/>
                              <a:gd name="T59" fmla="*/ 123 h 151"/>
                              <a:gd name="T60" fmla="*/ 331 w 351"/>
                              <a:gd name="T61" fmla="*/ 131 h 151"/>
                              <a:gd name="T62" fmla="*/ 315 w 351"/>
                              <a:gd name="T63" fmla="*/ 139 h 151"/>
                              <a:gd name="T64" fmla="*/ 307 w 351"/>
                              <a:gd name="T65" fmla="*/ 115 h 151"/>
                              <a:gd name="T66" fmla="*/ 327 w 351"/>
                              <a:gd name="T67" fmla="*/ 95 h 151"/>
                              <a:gd name="T68" fmla="*/ 327 w 351"/>
                              <a:gd name="T69" fmla="*/ 91 h 151"/>
                              <a:gd name="T70" fmla="*/ 323 w 351"/>
                              <a:gd name="T71" fmla="*/ 83 h 151"/>
                              <a:gd name="T72" fmla="*/ 343 w 351"/>
                              <a:gd name="T73" fmla="*/ 71 h 151"/>
                              <a:gd name="T74" fmla="*/ 351 w 351"/>
                              <a:gd name="T75" fmla="*/ 83 h 151"/>
                              <a:gd name="T76" fmla="*/ 351 w 351"/>
                              <a:gd name="T77" fmla="*/ 99 h 151"/>
                              <a:gd name="T78" fmla="*/ 327 w 351"/>
                              <a:gd name="T79" fmla="*/ 95 h 151"/>
                              <a:gd name="T80" fmla="*/ 323 w 351"/>
                              <a:gd name="T81" fmla="*/ 83 h 151"/>
                              <a:gd name="T82" fmla="*/ 315 w 351"/>
                              <a:gd name="T83" fmla="*/ 67 h 151"/>
                              <a:gd name="T84" fmla="*/ 311 w 351"/>
                              <a:gd name="T85" fmla="*/ 47 h 151"/>
                              <a:gd name="T86" fmla="*/ 335 w 351"/>
                              <a:gd name="T87" fmla="*/ 43 h 151"/>
                              <a:gd name="T88" fmla="*/ 339 w 351"/>
                              <a:gd name="T89" fmla="*/ 55 h 151"/>
                              <a:gd name="T90" fmla="*/ 343 w 351"/>
                              <a:gd name="T91" fmla="*/ 71 h 151"/>
                              <a:gd name="T92" fmla="*/ 323 w 351"/>
                              <a:gd name="T93" fmla="*/ 83 h 151"/>
                              <a:gd name="T94" fmla="*/ 311 w 351"/>
                              <a:gd name="T95" fmla="*/ 47 h 151"/>
                              <a:gd name="T96" fmla="*/ 307 w 351"/>
                              <a:gd name="T97" fmla="*/ 31 h 151"/>
                              <a:gd name="T98" fmla="*/ 303 w 351"/>
                              <a:gd name="T99" fmla="*/ 11 h 151"/>
                              <a:gd name="T100" fmla="*/ 331 w 351"/>
                              <a:gd name="T101" fmla="*/ 11 h 151"/>
                              <a:gd name="T102" fmla="*/ 331 w 351"/>
                              <a:gd name="T103" fmla="*/ 27 h 151"/>
                              <a:gd name="T104" fmla="*/ 335 w 351"/>
                              <a:gd name="T105" fmla="*/ 43 h 151"/>
                              <a:gd name="T106" fmla="*/ 311 w 351"/>
                              <a:gd name="T107" fmla="*/ 47 h 151"/>
                              <a:gd name="T108" fmla="*/ 303 w 351"/>
                              <a:gd name="T109" fmla="*/ 11 h 151"/>
                              <a:gd name="T110" fmla="*/ 307 w 351"/>
                              <a:gd name="T111" fmla="*/ 4 h 151"/>
                              <a:gd name="T112" fmla="*/ 315 w 351"/>
                              <a:gd name="T113" fmla="*/ 0 h 151"/>
                              <a:gd name="T114" fmla="*/ 327 w 351"/>
                              <a:gd name="T115" fmla="*/ 0 h 151"/>
                              <a:gd name="T116" fmla="*/ 331 w 351"/>
                              <a:gd name="T117" fmla="*/ 11 h 151"/>
                              <a:gd name="T118" fmla="*/ 303 w 351"/>
                              <a:gd name="T119" fmla="*/ 1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51" h="151">
                                <a:moveTo>
                                  <a:pt x="4" y="115"/>
                                </a:move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4" y="91"/>
                                </a:lnTo>
                                <a:lnTo>
                                  <a:pt x="16" y="91"/>
                                </a:lnTo>
                                <a:lnTo>
                                  <a:pt x="4" y="115"/>
                                </a:lnTo>
                                <a:close/>
                                <a:moveTo>
                                  <a:pt x="16" y="91"/>
                                </a:moveTo>
                                <a:lnTo>
                                  <a:pt x="64" y="107"/>
                                </a:lnTo>
                                <a:lnTo>
                                  <a:pt x="124" y="119"/>
                                </a:lnTo>
                                <a:lnTo>
                                  <a:pt x="187" y="127"/>
                                </a:lnTo>
                                <a:lnTo>
                                  <a:pt x="247" y="127"/>
                                </a:lnTo>
                                <a:lnTo>
                                  <a:pt x="247" y="151"/>
                                </a:lnTo>
                                <a:lnTo>
                                  <a:pt x="187" y="151"/>
                                </a:lnTo>
                                <a:lnTo>
                                  <a:pt x="120" y="143"/>
                                </a:lnTo>
                                <a:lnTo>
                                  <a:pt x="56" y="131"/>
                                </a:lnTo>
                                <a:lnTo>
                                  <a:pt x="4" y="115"/>
                                </a:lnTo>
                                <a:lnTo>
                                  <a:pt x="16" y="91"/>
                                </a:lnTo>
                                <a:close/>
                                <a:moveTo>
                                  <a:pt x="247" y="127"/>
                                </a:moveTo>
                                <a:lnTo>
                                  <a:pt x="279" y="123"/>
                                </a:lnTo>
                                <a:lnTo>
                                  <a:pt x="307" y="115"/>
                                </a:lnTo>
                                <a:lnTo>
                                  <a:pt x="315" y="139"/>
                                </a:lnTo>
                                <a:lnTo>
                                  <a:pt x="287" y="147"/>
                                </a:lnTo>
                                <a:lnTo>
                                  <a:pt x="247" y="151"/>
                                </a:lnTo>
                                <a:lnTo>
                                  <a:pt x="247" y="127"/>
                                </a:lnTo>
                                <a:close/>
                                <a:moveTo>
                                  <a:pt x="307" y="115"/>
                                </a:moveTo>
                                <a:lnTo>
                                  <a:pt x="319" y="107"/>
                                </a:lnTo>
                                <a:lnTo>
                                  <a:pt x="327" y="95"/>
                                </a:lnTo>
                                <a:lnTo>
                                  <a:pt x="351" y="99"/>
                                </a:lnTo>
                                <a:lnTo>
                                  <a:pt x="347" y="111"/>
                                </a:lnTo>
                                <a:lnTo>
                                  <a:pt x="339" y="123"/>
                                </a:lnTo>
                                <a:lnTo>
                                  <a:pt x="331" y="131"/>
                                </a:lnTo>
                                <a:lnTo>
                                  <a:pt x="315" y="139"/>
                                </a:lnTo>
                                <a:lnTo>
                                  <a:pt x="307" y="115"/>
                                </a:lnTo>
                                <a:close/>
                                <a:moveTo>
                                  <a:pt x="327" y="95"/>
                                </a:moveTo>
                                <a:lnTo>
                                  <a:pt x="327" y="91"/>
                                </a:lnTo>
                                <a:lnTo>
                                  <a:pt x="323" y="83"/>
                                </a:lnTo>
                                <a:lnTo>
                                  <a:pt x="343" y="71"/>
                                </a:lnTo>
                                <a:lnTo>
                                  <a:pt x="351" y="83"/>
                                </a:lnTo>
                                <a:lnTo>
                                  <a:pt x="351" y="99"/>
                                </a:lnTo>
                                <a:lnTo>
                                  <a:pt x="327" y="95"/>
                                </a:lnTo>
                                <a:close/>
                                <a:moveTo>
                                  <a:pt x="323" y="83"/>
                                </a:moveTo>
                                <a:lnTo>
                                  <a:pt x="315" y="67"/>
                                </a:lnTo>
                                <a:lnTo>
                                  <a:pt x="311" y="47"/>
                                </a:lnTo>
                                <a:lnTo>
                                  <a:pt x="335" y="43"/>
                                </a:lnTo>
                                <a:lnTo>
                                  <a:pt x="339" y="55"/>
                                </a:lnTo>
                                <a:lnTo>
                                  <a:pt x="343" y="71"/>
                                </a:lnTo>
                                <a:lnTo>
                                  <a:pt x="323" y="83"/>
                                </a:lnTo>
                                <a:close/>
                                <a:moveTo>
                                  <a:pt x="311" y="47"/>
                                </a:moveTo>
                                <a:lnTo>
                                  <a:pt x="307" y="31"/>
                                </a:lnTo>
                                <a:lnTo>
                                  <a:pt x="303" y="11"/>
                                </a:lnTo>
                                <a:lnTo>
                                  <a:pt x="331" y="11"/>
                                </a:lnTo>
                                <a:lnTo>
                                  <a:pt x="331" y="27"/>
                                </a:lnTo>
                                <a:lnTo>
                                  <a:pt x="335" y="43"/>
                                </a:lnTo>
                                <a:lnTo>
                                  <a:pt x="311" y="47"/>
                                </a:lnTo>
                                <a:close/>
                                <a:moveTo>
                                  <a:pt x="303" y="11"/>
                                </a:moveTo>
                                <a:lnTo>
                                  <a:pt x="307" y="4"/>
                                </a:lnTo>
                                <a:lnTo>
                                  <a:pt x="315" y="0"/>
                                </a:lnTo>
                                <a:lnTo>
                                  <a:pt x="327" y="0"/>
                                </a:lnTo>
                                <a:lnTo>
                                  <a:pt x="331" y="11"/>
                                </a:lnTo>
                                <a:lnTo>
                                  <a:pt x="30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5163" y="8088"/>
                            <a:ext cx="2517" cy="458"/>
                          </a:xfrm>
                          <a:custGeom>
                            <a:avLst/>
                            <a:gdLst>
                              <a:gd name="T0" fmla="*/ 103 w 2517"/>
                              <a:gd name="T1" fmla="*/ 203 h 458"/>
                              <a:gd name="T2" fmla="*/ 107 w 2517"/>
                              <a:gd name="T3" fmla="*/ 179 h 458"/>
                              <a:gd name="T4" fmla="*/ 203 w 2517"/>
                              <a:gd name="T5" fmla="*/ 195 h 458"/>
                              <a:gd name="T6" fmla="*/ 195 w 2517"/>
                              <a:gd name="T7" fmla="*/ 219 h 458"/>
                              <a:gd name="T8" fmla="*/ 103 w 2517"/>
                              <a:gd name="T9" fmla="*/ 203 h 458"/>
                              <a:gd name="T10" fmla="*/ 295 w 2517"/>
                              <a:gd name="T11" fmla="*/ 215 h 458"/>
                              <a:gd name="T12" fmla="*/ 470 w 2517"/>
                              <a:gd name="T13" fmla="*/ 243 h 458"/>
                              <a:gd name="T14" fmla="*/ 347 w 2517"/>
                              <a:gd name="T15" fmla="*/ 247 h 458"/>
                              <a:gd name="T16" fmla="*/ 247 w 2517"/>
                              <a:gd name="T17" fmla="*/ 203 h 458"/>
                              <a:gd name="T18" fmla="*/ 837 w 2517"/>
                              <a:gd name="T19" fmla="*/ 306 h 458"/>
                              <a:gd name="T20" fmla="*/ 1392 w 2517"/>
                              <a:gd name="T21" fmla="*/ 394 h 458"/>
                              <a:gd name="T22" fmla="*/ 1743 w 2517"/>
                              <a:gd name="T23" fmla="*/ 434 h 458"/>
                              <a:gd name="T24" fmla="*/ 1544 w 2517"/>
                              <a:gd name="T25" fmla="*/ 438 h 458"/>
                              <a:gd name="T26" fmla="*/ 1025 w 2517"/>
                              <a:gd name="T27" fmla="*/ 362 h 458"/>
                              <a:gd name="T28" fmla="*/ 466 w 2517"/>
                              <a:gd name="T29" fmla="*/ 270 h 458"/>
                              <a:gd name="T30" fmla="*/ 1743 w 2517"/>
                              <a:gd name="T31" fmla="*/ 434 h 458"/>
                              <a:gd name="T32" fmla="*/ 1743 w 2517"/>
                              <a:gd name="T33" fmla="*/ 434 h 458"/>
                              <a:gd name="T34" fmla="*/ 1823 w 2517"/>
                              <a:gd name="T35" fmla="*/ 426 h 458"/>
                              <a:gd name="T36" fmla="*/ 1931 w 2517"/>
                              <a:gd name="T37" fmla="*/ 430 h 458"/>
                              <a:gd name="T38" fmla="*/ 1783 w 2517"/>
                              <a:gd name="T39" fmla="*/ 458 h 458"/>
                              <a:gd name="T40" fmla="*/ 1927 w 2517"/>
                              <a:gd name="T41" fmla="*/ 406 h 458"/>
                              <a:gd name="T42" fmla="*/ 2026 w 2517"/>
                              <a:gd name="T43" fmla="*/ 410 h 458"/>
                              <a:gd name="T44" fmla="*/ 1927 w 2517"/>
                              <a:gd name="T45" fmla="*/ 406 h 458"/>
                              <a:gd name="T46" fmla="*/ 2258 w 2517"/>
                              <a:gd name="T47" fmla="*/ 310 h 458"/>
                              <a:gd name="T48" fmla="*/ 2453 w 2517"/>
                              <a:gd name="T49" fmla="*/ 258 h 458"/>
                              <a:gd name="T50" fmla="*/ 2150 w 2517"/>
                              <a:gd name="T51" fmla="*/ 374 h 458"/>
                              <a:gd name="T52" fmla="*/ 2441 w 2517"/>
                              <a:gd name="T53" fmla="*/ 235 h 458"/>
                              <a:gd name="T54" fmla="*/ 2497 w 2517"/>
                              <a:gd name="T55" fmla="*/ 227 h 458"/>
                              <a:gd name="T56" fmla="*/ 2441 w 2517"/>
                              <a:gd name="T57" fmla="*/ 235 h 458"/>
                              <a:gd name="T58" fmla="*/ 2477 w 2517"/>
                              <a:gd name="T59" fmla="*/ 203 h 458"/>
                              <a:gd name="T60" fmla="*/ 2505 w 2517"/>
                              <a:gd name="T61" fmla="*/ 187 h 458"/>
                              <a:gd name="T62" fmla="*/ 2513 w 2517"/>
                              <a:gd name="T63" fmla="*/ 211 h 458"/>
                              <a:gd name="T64" fmla="*/ 2477 w 2517"/>
                              <a:gd name="T65" fmla="*/ 203 h 458"/>
                              <a:gd name="T66" fmla="*/ 2481 w 2517"/>
                              <a:gd name="T67" fmla="*/ 179 h 458"/>
                              <a:gd name="T68" fmla="*/ 2270 w 2517"/>
                              <a:gd name="T69" fmla="*/ 171 h 458"/>
                              <a:gd name="T70" fmla="*/ 1627 w 2517"/>
                              <a:gd name="T71" fmla="*/ 103 h 458"/>
                              <a:gd name="T72" fmla="*/ 977 w 2517"/>
                              <a:gd name="T73" fmla="*/ 59 h 458"/>
                              <a:gd name="T74" fmla="*/ 977 w 2517"/>
                              <a:gd name="T75" fmla="*/ 35 h 458"/>
                              <a:gd name="T76" fmla="*/ 1627 w 2517"/>
                              <a:gd name="T77" fmla="*/ 79 h 458"/>
                              <a:gd name="T78" fmla="*/ 2274 w 2517"/>
                              <a:gd name="T79" fmla="*/ 147 h 458"/>
                              <a:gd name="T80" fmla="*/ 766 w 2517"/>
                              <a:gd name="T81" fmla="*/ 47 h 458"/>
                              <a:gd name="T82" fmla="*/ 434 w 2517"/>
                              <a:gd name="T83" fmla="*/ 31 h 458"/>
                              <a:gd name="T84" fmla="*/ 438 w 2517"/>
                              <a:gd name="T85" fmla="*/ 8 h 458"/>
                              <a:gd name="T86" fmla="*/ 766 w 2517"/>
                              <a:gd name="T87" fmla="*/ 24 h 458"/>
                              <a:gd name="T88" fmla="*/ 331 w 2517"/>
                              <a:gd name="T89" fmla="*/ 24 h 458"/>
                              <a:gd name="T90" fmla="*/ 331 w 2517"/>
                              <a:gd name="T91" fmla="*/ 24 h 458"/>
                              <a:gd name="T92" fmla="*/ 275 w 2517"/>
                              <a:gd name="T93" fmla="*/ 24 h 458"/>
                              <a:gd name="T94" fmla="*/ 171 w 2517"/>
                              <a:gd name="T95" fmla="*/ 47 h 458"/>
                              <a:gd name="T96" fmla="*/ 71 w 2517"/>
                              <a:gd name="T97" fmla="*/ 91 h 458"/>
                              <a:gd name="T98" fmla="*/ 127 w 2517"/>
                              <a:gd name="T99" fmla="*/ 39 h 458"/>
                              <a:gd name="T100" fmla="*/ 239 w 2517"/>
                              <a:gd name="T101" fmla="*/ 8 h 458"/>
                              <a:gd name="T102" fmla="*/ 335 w 2517"/>
                              <a:gd name="T103" fmla="*/ 0 h 458"/>
                              <a:gd name="T104" fmla="*/ 47 w 2517"/>
                              <a:gd name="T105" fmla="*/ 107 h 458"/>
                              <a:gd name="T106" fmla="*/ 32 w 2517"/>
                              <a:gd name="T107" fmla="*/ 87 h 458"/>
                              <a:gd name="T108" fmla="*/ 32 w 2517"/>
                              <a:gd name="T109" fmla="*/ 123 h 458"/>
                              <a:gd name="T110" fmla="*/ 8 w 2517"/>
                              <a:gd name="T111" fmla="*/ 159 h 458"/>
                              <a:gd name="T112" fmla="*/ 4 w 2517"/>
                              <a:gd name="T113" fmla="*/ 123 h 458"/>
                              <a:gd name="T114" fmla="*/ 28 w 2517"/>
                              <a:gd name="T115" fmla="*/ 143 h 458"/>
                              <a:gd name="T116" fmla="*/ 75 w 2517"/>
                              <a:gd name="T117" fmla="*/ 171 h 458"/>
                              <a:gd name="T118" fmla="*/ 67 w 2517"/>
                              <a:gd name="T119" fmla="*/ 195 h 458"/>
                              <a:gd name="T120" fmla="*/ 8 w 2517"/>
                              <a:gd name="T121" fmla="*/ 159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17" h="458">
                                <a:moveTo>
                                  <a:pt x="107" y="179"/>
                                </a:moveTo>
                                <a:lnTo>
                                  <a:pt x="107" y="179"/>
                                </a:lnTo>
                                <a:lnTo>
                                  <a:pt x="103" y="203"/>
                                </a:lnTo>
                                <a:lnTo>
                                  <a:pt x="107" y="179"/>
                                </a:lnTo>
                                <a:close/>
                                <a:moveTo>
                                  <a:pt x="107" y="179"/>
                                </a:moveTo>
                                <a:lnTo>
                                  <a:pt x="131" y="183"/>
                                </a:lnTo>
                                <a:lnTo>
                                  <a:pt x="163" y="191"/>
                                </a:lnTo>
                                <a:lnTo>
                                  <a:pt x="203" y="195"/>
                                </a:lnTo>
                                <a:lnTo>
                                  <a:pt x="247" y="203"/>
                                </a:lnTo>
                                <a:lnTo>
                                  <a:pt x="243" y="227"/>
                                </a:lnTo>
                                <a:lnTo>
                                  <a:pt x="195" y="219"/>
                                </a:lnTo>
                                <a:lnTo>
                                  <a:pt x="155" y="215"/>
                                </a:lnTo>
                                <a:lnTo>
                                  <a:pt x="127" y="207"/>
                                </a:lnTo>
                                <a:lnTo>
                                  <a:pt x="103" y="203"/>
                                </a:lnTo>
                                <a:lnTo>
                                  <a:pt x="107" y="179"/>
                                </a:lnTo>
                                <a:close/>
                                <a:moveTo>
                                  <a:pt x="247" y="203"/>
                                </a:moveTo>
                                <a:lnTo>
                                  <a:pt x="295" y="215"/>
                                </a:lnTo>
                                <a:lnTo>
                                  <a:pt x="351" y="223"/>
                                </a:lnTo>
                                <a:lnTo>
                                  <a:pt x="411" y="235"/>
                                </a:lnTo>
                                <a:lnTo>
                                  <a:pt x="470" y="243"/>
                                </a:lnTo>
                                <a:lnTo>
                                  <a:pt x="466" y="270"/>
                                </a:lnTo>
                                <a:lnTo>
                                  <a:pt x="403" y="258"/>
                                </a:lnTo>
                                <a:lnTo>
                                  <a:pt x="347" y="247"/>
                                </a:lnTo>
                                <a:lnTo>
                                  <a:pt x="291" y="239"/>
                                </a:lnTo>
                                <a:lnTo>
                                  <a:pt x="243" y="227"/>
                                </a:lnTo>
                                <a:lnTo>
                                  <a:pt x="247" y="203"/>
                                </a:lnTo>
                                <a:close/>
                                <a:moveTo>
                                  <a:pt x="470" y="243"/>
                                </a:moveTo>
                                <a:lnTo>
                                  <a:pt x="646" y="274"/>
                                </a:lnTo>
                                <a:lnTo>
                                  <a:pt x="837" y="306"/>
                                </a:lnTo>
                                <a:lnTo>
                                  <a:pt x="1029" y="338"/>
                                </a:lnTo>
                                <a:lnTo>
                                  <a:pt x="1216" y="366"/>
                                </a:lnTo>
                                <a:lnTo>
                                  <a:pt x="1392" y="394"/>
                                </a:lnTo>
                                <a:lnTo>
                                  <a:pt x="1544" y="414"/>
                                </a:lnTo>
                                <a:lnTo>
                                  <a:pt x="1663" y="430"/>
                                </a:lnTo>
                                <a:lnTo>
                                  <a:pt x="1743" y="434"/>
                                </a:lnTo>
                                <a:lnTo>
                                  <a:pt x="1743" y="458"/>
                                </a:lnTo>
                                <a:lnTo>
                                  <a:pt x="1663" y="454"/>
                                </a:lnTo>
                                <a:lnTo>
                                  <a:pt x="1544" y="438"/>
                                </a:lnTo>
                                <a:lnTo>
                                  <a:pt x="1388" y="418"/>
                                </a:lnTo>
                                <a:lnTo>
                                  <a:pt x="1212" y="394"/>
                                </a:lnTo>
                                <a:lnTo>
                                  <a:pt x="1025" y="362"/>
                                </a:lnTo>
                                <a:lnTo>
                                  <a:pt x="833" y="330"/>
                                </a:lnTo>
                                <a:lnTo>
                                  <a:pt x="642" y="298"/>
                                </a:lnTo>
                                <a:lnTo>
                                  <a:pt x="466" y="270"/>
                                </a:lnTo>
                                <a:lnTo>
                                  <a:pt x="470" y="243"/>
                                </a:lnTo>
                                <a:close/>
                                <a:moveTo>
                                  <a:pt x="1743" y="434"/>
                                </a:moveTo>
                                <a:lnTo>
                                  <a:pt x="1743" y="434"/>
                                </a:lnTo>
                                <a:lnTo>
                                  <a:pt x="1743" y="458"/>
                                </a:lnTo>
                                <a:lnTo>
                                  <a:pt x="1743" y="434"/>
                                </a:lnTo>
                                <a:close/>
                                <a:moveTo>
                                  <a:pt x="1743" y="434"/>
                                </a:moveTo>
                                <a:lnTo>
                                  <a:pt x="1783" y="430"/>
                                </a:lnTo>
                                <a:lnTo>
                                  <a:pt x="1823" y="426"/>
                                </a:lnTo>
                                <a:lnTo>
                                  <a:pt x="1875" y="418"/>
                                </a:lnTo>
                                <a:lnTo>
                                  <a:pt x="1927" y="406"/>
                                </a:lnTo>
                                <a:lnTo>
                                  <a:pt x="1931" y="430"/>
                                </a:lnTo>
                                <a:lnTo>
                                  <a:pt x="1879" y="442"/>
                                </a:lnTo>
                                <a:lnTo>
                                  <a:pt x="1827" y="450"/>
                                </a:lnTo>
                                <a:lnTo>
                                  <a:pt x="1783" y="458"/>
                                </a:lnTo>
                                <a:lnTo>
                                  <a:pt x="1743" y="458"/>
                                </a:lnTo>
                                <a:lnTo>
                                  <a:pt x="1743" y="434"/>
                                </a:lnTo>
                                <a:close/>
                                <a:moveTo>
                                  <a:pt x="1927" y="406"/>
                                </a:moveTo>
                                <a:lnTo>
                                  <a:pt x="1971" y="398"/>
                                </a:lnTo>
                                <a:lnTo>
                                  <a:pt x="2018" y="386"/>
                                </a:lnTo>
                                <a:lnTo>
                                  <a:pt x="2026" y="410"/>
                                </a:lnTo>
                                <a:lnTo>
                                  <a:pt x="1978" y="422"/>
                                </a:lnTo>
                                <a:lnTo>
                                  <a:pt x="1931" y="430"/>
                                </a:lnTo>
                                <a:lnTo>
                                  <a:pt x="1927" y="406"/>
                                </a:lnTo>
                                <a:close/>
                                <a:moveTo>
                                  <a:pt x="2018" y="386"/>
                                </a:moveTo>
                                <a:lnTo>
                                  <a:pt x="2142" y="350"/>
                                </a:lnTo>
                                <a:lnTo>
                                  <a:pt x="2258" y="310"/>
                                </a:lnTo>
                                <a:lnTo>
                                  <a:pt x="2362" y="270"/>
                                </a:lnTo>
                                <a:lnTo>
                                  <a:pt x="2441" y="235"/>
                                </a:lnTo>
                                <a:lnTo>
                                  <a:pt x="2453" y="258"/>
                                </a:lnTo>
                                <a:lnTo>
                                  <a:pt x="2373" y="294"/>
                                </a:lnTo>
                                <a:lnTo>
                                  <a:pt x="2270" y="334"/>
                                </a:lnTo>
                                <a:lnTo>
                                  <a:pt x="2150" y="374"/>
                                </a:lnTo>
                                <a:lnTo>
                                  <a:pt x="2026" y="410"/>
                                </a:lnTo>
                                <a:lnTo>
                                  <a:pt x="2018" y="386"/>
                                </a:lnTo>
                                <a:close/>
                                <a:moveTo>
                                  <a:pt x="2441" y="235"/>
                                </a:moveTo>
                                <a:lnTo>
                                  <a:pt x="2461" y="223"/>
                                </a:lnTo>
                                <a:lnTo>
                                  <a:pt x="2481" y="211"/>
                                </a:lnTo>
                                <a:lnTo>
                                  <a:pt x="2497" y="227"/>
                                </a:lnTo>
                                <a:lnTo>
                                  <a:pt x="2473" y="247"/>
                                </a:lnTo>
                                <a:lnTo>
                                  <a:pt x="2453" y="258"/>
                                </a:lnTo>
                                <a:lnTo>
                                  <a:pt x="2441" y="235"/>
                                </a:lnTo>
                                <a:close/>
                                <a:moveTo>
                                  <a:pt x="2481" y="211"/>
                                </a:moveTo>
                                <a:lnTo>
                                  <a:pt x="2481" y="207"/>
                                </a:lnTo>
                                <a:lnTo>
                                  <a:pt x="2477" y="203"/>
                                </a:lnTo>
                                <a:lnTo>
                                  <a:pt x="2481" y="179"/>
                                </a:lnTo>
                                <a:lnTo>
                                  <a:pt x="2493" y="183"/>
                                </a:lnTo>
                                <a:lnTo>
                                  <a:pt x="2505" y="187"/>
                                </a:lnTo>
                                <a:lnTo>
                                  <a:pt x="2513" y="191"/>
                                </a:lnTo>
                                <a:lnTo>
                                  <a:pt x="2517" y="199"/>
                                </a:lnTo>
                                <a:lnTo>
                                  <a:pt x="2513" y="211"/>
                                </a:lnTo>
                                <a:lnTo>
                                  <a:pt x="2497" y="227"/>
                                </a:lnTo>
                                <a:lnTo>
                                  <a:pt x="2481" y="211"/>
                                </a:lnTo>
                                <a:close/>
                                <a:moveTo>
                                  <a:pt x="2477" y="203"/>
                                </a:moveTo>
                                <a:lnTo>
                                  <a:pt x="2473" y="203"/>
                                </a:lnTo>
                                <a:lnTo>
                                  <a:pt x="2477" y="179"/>
                                </a:lnTo>
                                <a:lnTo>
                                  <a:pt x="2481" y="179"/>
                                </a:lnTo>
                                <a:lnTo>
                                  <a:pt x="2477" y="203"/>
                                </a:lnTo>
                                <a:close/>
                                <a:moveTo>
                                  <a:pt x="2473" y="203"/>
                                </a:moveTo>
                                <a:lnTo>
                                  <a:pt x="2270" y="171"/>
                                </a:lnTo>
                                <a:lnTo>
                                  <a:pt x="2058" y="143"/>
                                </a:lnTo>
                                <a:lnTo>
                                  <a:pt x="1843" y="123"/>
                                </a:lnTo>
                                <a:lnTo>
                                  <a:pt x="1627" y="103"/>
                                </a:lnTo>
                                <a:lnTo>
                                  <a:pt x="1408" y="87"/>
                                </a:lnTo>
                                <a:lnTo>
                                  <a:pt x="1193" y="71"/>
                                </a:lnTo>
                                <a:lnTo>
                                  <a:pt x="977" y="59"/>
                                </a:lnTo>
                                <a:lnTo>
                                  <a:pt x="766" y="47"/>
                                </a:lnTo>
                                <a:lnTo>
                                  <a:pt x="766" y="24"/>
                                </a:lnTo>
                                <a:lnTo>
                                  <a:pt x="977" y="35"/>
                                </a:lnTo>
                                <a:lnTo>
                                  <a:pt x="1193" y="47"/>
                                </a:lnTo>
                                <a:lnTo>
                                  <a:pt x="1412" y="63"/>
                                </a:lnTo>
                                <a:lnTo>
                                  <a:pt x="1627" y="79"/>
                                </a:lnTo>
                                <a:lnTo>
                                  <a:pt x="1847" y="95"/>
                                </a:lnTo>
                                <a:lnTo>
                                  <a:pt x="2062" y="119"/>
                                </a:lnTo>
                                <a:lnTo>
                                  <a:pt x="2274" y="147"/>
                                </a:lnTo>
                                <a:lnTo>
                                  <a:pt x="2477" y="179"/>
                                </a:lnTo>
                                <a:lnTo>
                                  <a:pt x="2473" y="203"/>
                                </a:lnTo>
                                <a:close/>
                                <a:moveTo>
                                  <a:pt x="766" y="47"/>
                                </a:moveTo>
                                <a:lnTo>
                                  <a:pt x="654" y="43"/>
                                </a:lnTo>
                                <a:lnTo>
                                  <a:pt x="542" y="39"/>
                                </a:lnTo>
                                <a:lnTo>
                                  <a:pt x="434" y="31"/>
                                </a:lnTo>
                                <a:lnTo>
                                  <a:pt x="331" y="24"/>
                                </a:lnTo>
                                <a:lnTo>
                                  <a:pt x="335" y="0"/>
                                </a:lnTo>
                                <a:lnTo>
                                  <a:pt x="438" y="8"/>
                                </a:lnTo>
                                <a:lnTo>
                                  <a:pt x="546" y="12"/>
                                </a:lnTo>
                                <a:lnTo>
                                  <a:pt x="654" y="20"/>
                                </a:lnTo>
                                <a:lnTo>
                                  <a:pt x="766" y="24"/>
                                </a:lnTo>
                                <a:lnTo>
                                  <a:pt x="766" y="47"/>
                                </a:lnTo>
                                <a:close/>
                                <a:moveTo>
                                  <a:pt x="331" y="24"/>
                                </a:moveTo>
                                <a:lnTo>
                                  <a:pt x="331" y="24"/>
                                </a:lnTo>
                                <a:lnTo>
                                  <a:pt x="331" y="12"/>
                                </a:lnTo>
                                <a:lnTo>
                                  <a:pt x="331" y="24"/>
                                </a:lnTo>
                                <a:close/>
                                <a:moveTo>
                                  <a:pt x="331" y="24"/>
                                </a:moveTo>
                                <a:lnTo>
                                  <a:pt x="307" y="24"/>
                                </a:lnTo>
                                <a:lnTo>
                                  <a:pt x="275" y="24"/>
                                </a:lnTo>
                                <a:lnTo>
                                  <a:pt x="243" y="31"/>
                                </a:lnTo>
                                <a:lnTo>
                                  <a:pt x="207" y="39"/>
                                </a:lnTo>
                                <a:lnTo>
                                  <a:pt x="171" y="47"/>
                                </a:lnTo>
                                <a:lnTo>
                                  <a:pt x="135" y="63"/>
                                </a:lnTo>
                                <a:lnTo>
                                  <a:pt x="103" y="75"/>
                                </a:lnTo>
                                <a:lnTo>
                                  <a:pt x="71" y="91"/>
                                </a:lnTo>
                                <a:lnTo>
                                  <a:pt x="59" y="71"/>
                                </a:lnTo>
                                <a:lnTo>
                                  <a:pt x="91" y="55"/>
                                </a:lnTo>
                                <a:lnTo>
                                  <a:pt x="127" y="39"/>
                                </a:lnTo>
                                <a:lnTo>
                                  <a:pt x="163" y="28"/>
                                </a:lnTo>
                                <a:lnTo>
                                  <a:pt x="203" y="16"/>
                                </a:lnTo>
                                <a:lnTo>
                                  <a:pt x="239" y="8"/>
                                </a:lnTo>
                                <a:lnTo>
                                  <a:pt x="275" y="0"/>
                                </a:lnTo>
                                <a:lnTo>
                                  <a:pt x="307" y="0"/>
                                </a:lnTo>
                                <a:lnTo>
                                  <a:pt x="335" y="0"/>
                                </a:lnTo>
                                <a:lnTo>
                                  <a:pt x="331" y="24"/>
                                </a:lnTo>
                                <a:close/>
                                <a:moveTo>
                                  <a:pt x="71" y="91"/>
                                </a:moveTo>
                                <a:lnTo>
                                  <a:pt x="47" y="107"/>
                                </a:lnTo>
                                <a:lnTo>
                                  <a:pt x="32" y="123"/>
                                </a:lnTo>
                                <a:lnTo>
                                  <a:pt x="12" y="107"/>
                                </a:lnTo>
                                <a:lnTo>
                                  <a:pt x="32" y="87"/>
                                </a:lnTo>
                                <a:lnTo>
                                  <a:pt x="59" y="71"/>
                                </a:lnTo>
                                <a:lnTo>
                                  <a:pt x="71" y="91"/>
                                </a:lnTo>
                                <a:close/>
                                <a:moveTo>
                                  <a:pt x="32" y="123"/>
                                </a:moveTo>
                                <a:lnTo>
                                  <a:pt x="28" y="135"/>
                                </a:lnTo>
                                <a:lnTo>
                                  <a:pt x="28" y="143"/>
                                </a:lnTo>
                                <a:lnTo>
                                  <a:pt x="8" y="159"/>
                                </a:lnTo>
                                <a:lnTo>
                                  <a:pt x="4" y="147"/>
                                </a:lnTo>
                                <a:lnTo>
                                  <a:pt x="0" y="135"/>
                                </a:lnTo>
                                <a:lnTo>
                                  <a:pt x="4" y="123"/>
                                </a:lnTo>
                                <a:lnTo>
                                  <a:pt x="12" y="107"/>
                                </a:lnTo>
                                <a:lnTo>
                                  <a:pt x="32" y="123"/>
                                </a:lnTo>
                                <a:close/>
                                <a:moveTo>
                                  <a:pt x="28" y="143"/>
                                </a:moveTo>
                                <a:lnTo>
                                  <a:pt x="36" y="155"/>
                                </a:lnTo>
                                <a:lnTo>
                                  <a:pt x="51" y="163"/>
                                </a:lnTo>
                                <a:lnTo>
                                  <a:pt x="75" y="171"/>
                                </a:lnTo>
                                <a:lnTo>
                                  <a:pt x="107" y="179"/>
                                </a:lnTo>
                                <a:lnTo>
                                  <a:pt x="103" y="203"/>
                                </a:lnTo>
                                <a:lnTo>
                                  <a:pt x="67" y="195"/>
                                </a:lnTo>
                                <a:lnTo>
                                  <a:pt x="40" y="183"/>
                                </a:lnTo>
                                <a:lnTo>
                                  <a:pt x="20" y="171"/>
                                </a:lnTo>
                                <a:lnTo>
                                  <a:pt x="8" y="159"/>
                                </a:lnTo>
                                <a:lnTo>
                                  <a:pt x="2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5" name="Freeform 172"/>
                        <wps:cNvSpPr>
                          <a:spLocks noEditPoints="1"/>
                        </wps:cNvSpPr>
                        <wps:spPr bwMode="auto">
                          <a:xfrm>
                            <a:off x="5095" y="8346"/>
                            <a:ext cx="2649" cy="1004"/>
                          </a:xfrm>
                          <a:custGeom>
                            <a:avLst/>
                            <a:gdLst>
                              <a:gd name="T0" fmla="*/ 0 w 2649"/>
                              <a:gd name="T1" fmla="*/ 4 h 1004"/>
                              <a:gd name="T2" fmla="*/ 20 w 2649"/>
                              <a:gd name="T3" fmla="*/ 4 h 1004"/>
                              <a:gd name="T4" fmla="*/ 0 w 2649"/>
                              <a:gd name="T5" fmla="*/ 12 h 1004"/>
                              <a:gd name="T6" fmla="*/ 24 w 2649"/>
                              <a:gd name="T7" fmla="*/ 36 h 1004"/>
                              <a:gd name="T8" fmla="*/ 48 w 2649"/>
                              <a:gd name="T9" fmla="*/ 192 h 1004"/>
                              <a:gd name="T10" fmla="*/ 88 w 2649"/>
                              <a:gd name="T11" fmla="*/ 359 h 1004"/>
                              <a:gd name="T12" fmla="*/ 135 w 2649"/>
                              <a:gd name="T13" fmla="*/ 474 h 1004"/>
                              <a:gd name="T14" fmla="*/ 199 w 2649"/>
                              <a:gd name="T15" fmla="*/ 586 h 1004"/>
                              <a:gd name="T16" fmla="*/ 259 w 2649"/>
                              <a:gd name="T17" fmla="*/ 654 h 1004"/>
                              <a:gd name="T18" fmla="*/ 307 w 2649"/>
                              <a:gd name="T19" fmla="*/ 689 h 1004"/>
                              <a:gd name="T20" fmla="*/ 319 w 2649"/>
                              <a:gd name="T21" fmla="*/ 729 h 1004"/>
                              <a:gd name="T22" fmla="*/ 267 w 2649"/>
                              <a:gd name="T23" fmla="*/ 693 h 1004"/>
                              <a:gd name="T24" fmla="*/ 223 w 2649"/>
                              <a:gd name="T25" fmla="*/ 650 h 1004"/>
                              <a:gd name="T26" fmla="*/ 147 w 2649"/>
                              <a:gd name="T27" fmla="*/ 546 h 1004"/>
                              <a:gd name="T28" fmla="*/ 88 w 2649"/>
                              <a:gd name="T29" fmla="*/ 431 h 1004"/>
                              <a:gd name="T30" fmla="*/ 48 w 2649"/>
                              <a:gd name="T31" fmla="*/ 311 h 1004"/>
                              <a:gd name="T32" fmla="*/ 8 w 2649"/>
                              <a:gd name="T33" fmla="*/ 104 h 1004"/>
                              <a:gd name="T34" fmla="*/ 0 w 2649"/>
                              <a:gd name="T35" fmla="*/ 12 h 1004"/>
                              <a:gd name="T36" fmla="*/ 331 w 2649"/>
                              <a:gd name="T37" fmla="*/ 705 h 1004"/>
                              <a:gd name="T38" fmla="*/ 479 w 2649"/>
                              <a:gd name="T39" fmla="*/ 773 h 1004"/>
                              <a:gd name="T40" fmla="*/ 674 w 2649"/>
                              <a:gd name="T41" fmla="*/ 841 h 1004"/>
                              <a:gd name="T42" fmla="*/ 562 w 2649"/>
                              <a:gd name="T43" fmla="*/ 829 h 1004"/>
                              <a:gd name="T44" fmla="*/ 387 w 2649"/>
                              <a:gd name="T45" fmla="*/ 761 h 1004"/>
                              <a:gd name="T46" fmla="*/ 331 w 2649"/>
                              <a:gd name="T47" fmla="*/ 705 h 1004"/>
                              <a:gd name="T48" fmla="*/ 782 w 2649"/>
                              <a:gd name="T49" fmla="*/ 869 h 1004"/>
                              <a:gd name="T50" fmla="*/ 1025 w 2649"/>
                              <a:gd name="T51" fmla="*/ 924 h 1004"/>
                              <a:gd name="T52" fmla="*/ 1284 w 2649"/>
                              <a:gd name="T53" fmla="*/ 964 h 1004"/>
                              <a:gd name="T54" fmla="*/ 1544 w 2649"/>
                              <a:gd name="T55" fmla="*/ 980 h 1004"/>
                              <a:gd name="T56" fmla="*/ 1675 w 2649"/>
                              <a:gd name="T57" fmla="*/ 1004 h 1004"/>
                              <a:gd name="T58" fmla="*/ 1412 w 2649"/>
                              <a:gd name="T59" fmla="*/ 1000 h 1004"/>
                              <a:gd name="T60" fmla="*/ 1149 w 2649"/>
                              <a:gd name="T61" fmla="*/ 968 h 1004"/>
                              <a:gd name="T62" fmla="*/ 897 w 2649"/>
                              <a:gd name="T63" fmla="*/ 924 h 1004"/>
                              <a:gd name="T64" fmla="*/ 666 w 2649"/>
                              <a:gd name="T65" fmla="*/ 865 h 1004"/>
                              <a:gd name="T66" fmla="*/ 1671 w 2649"/>
                              <a:gd name="T67" fmla="*/ 980 h 1004"/>
                              <a:gd name="T68" fmla="*/ 1799 w 2649"/>
                              <a:gd name="T69" fmla="*/ 972 h 1004"/>
                              <a:gd name="T70" fmla="*/ 1915 w 2649"/>
                              <a:gd name="T71" fmla="*/ 956 h 1004"/>
                              <a:gd name="T72" fmla="*/ 2027 w 2649"/>
                              <a:gd name="T73" fmla="*/ 932 h 1004"/>
                              <a:gd name="T74" fmla="*/ 2130 w 2649"/>
                              <a:gd name="T75" fmla="*/ 896 h 1004"/>
                              <a:gd name="T76" fmla="*/ 2226 w 2649"/>
                              <a:gd name="T77" fmla="*/ 857 h 1004"/>
                              <a:gd name="T78" fmla="*/ 2310 w 2649"/>
                              <a:gd name="T79" fmla="*/ 801 h 1004"/>
                              <a:gd name="T80" fmla="*/ 2378 w 2649"/>
                              <a:gd name="T81" fmla="*/ 733 h 1004"/>
                              <a:gd name="T82" fmla="*/ 2433 w 2649"/>
                              <a:gd name="T83" fmla="*/ 658 h 1004"/>
                              <a:gd name="T84" fmla="*/ 2430 w 2649"/>
                              <a:gd name="T85" fmla="*/ 709 h 1004"/>
                              <a:gd name="T86" fmla="*/ 2362 w 2649"/>
                              <a:gd name="T87" fmla="*/ 785 h 1004"/>
                              <a:gd name="T88" fmla="*/ 2286 w 2649"/>
                              <a:gd name="T89" fmla="*/ 849 h 1004"/>
                              <a:gd name="T90" fmla="*/ 2194 w 2649"/>
                              <a:gd name="T91" fmla="*/ 900 h 1004"/>
                              <a:gd name="T92" fmla="*/ 2090 w 2649"/>
                              <a:gd name="T93" fmla="*/ 940 h 1004"/>
                              <a:gd name="T94" fmla="*/ 1983 w 2649"/>
                              <a:gd name="T95" fmla="*/ 968 h 1004"/>
                              <a:gd name="T96" fmla="*/ 1863 w 2649"/>
                              <a:gd name="T97" fmla="*/ 988 h 1004"/>
                              <a:gd name="T98" fmla="*/ 1739 w 2649"/>
                              <a:gd name="T99" fmla="*/ 1000 h 1004"/>
                              <a:gd name="T100" fmla="*/ 1671 w 2649"/>
                              <a:gd name="T101" fmla="*/ 980 h 1004"/>
                              <a:gd name="T102" fmla="*/ 2453 w 2649"/>
                              <a:gd name="T103" fmla="*/ 610 h 1004"/>
                              <a:gd name="T104" fmla="*/ 2497 w 2649"/>
                              <a:gd name="T105" fmla="*/ 566 h 1004"/>
                              <a:gd name="T106" fmla="*/ 2453 w 2649"/>
                              <a:gd name="T107" fmla="*/ 669 h 1004"/>
                              <a:gd name="T108" fmla="*/ 2473 w 2649"/>
                              <a:gd name="T109" fmla="*/ 558 h 1004"/>
                              <a:gd name="T110" fmla="*/ 2577 w 2649"/>
                              <a:gd name="T111" fmla="*/ 243 h 1004"/>
                              <a:gd name="T112" fmla="*/ 2625 w 2649"/>
                              <a:gd name="T113" fmla="*/ 112 h 1004"/>
                              <a:gd name="T114" fmla="*/ 2637 w 2649"/>
                              <a:gd name="T115" fmla="*/ 156 h 1004"/>
                              <a:gd name="T116" fmla="*/ 2553 w 2649"/>
                              <a:gd name="T117" fmla="*/ 391 h 1004"/>
                              <a:gd name="T118" fmla="*/ 2473 w 2649"/>
                              <a:gd name="T119" fmla="*/ 558 h 1004"/>
                              <a:gd name="T120" fmla="*/ 2633 w 2649"/>
                              <a:gd name="T121" fmla="*/ 104 h 1004"/>
                              <a:gd name="T122" fmla="*/ 2649 w 2649"/>
                              <a:gd name="T123" fmla="*/ 112 h 1004"/>
                              <a:gd name="T124" fmla="*/ 2625 w 2649"/>
                              <a:gd name="T125" fmla="*/ 112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9" h="1004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36"/>
                                </a:lnTo>
                                <a:lnTo>
                                  <a:pt x="32" y="100"/>
                                </a:lnTo>
                                <a:lnTo>
                                  <a:pt x="48" y="192"/>
                                </a:lnTo>
                                <a:lnTo>
                                  <a:pt x="72" y="299"/>
                                </a:lnTo>
                                <a:lnTo>
                                  <a:pt x="88" y="359"/>
                                </a:lnTo>
                                <a:lnTo>
                                  <a:pt x="112" y="419"/>
                                </a:lnTo>
                                <a:lnTo>
                                  <a:pt x="135" y="474"/>
                                </a:lnTo>
                                <a:lnTo>
                                  <a:pt x="163" y="530"/>
                                </a:lnTo>
                                <a:lnTo>
                                  <a:pt x="199" y="586"/>
                                </a:lnTo>
                                <a:lnTo>
                                  <a:pt x="239" y="630"/>
                                </a:lnTo>
                                <a:lnTo>
                                  <a:pt x="259" y="654"/>
                                </a:lnTo>
                                <a:lnTo>
                                  <a:pt x="283" y="673"/>
                                </a:lnTo>
                                <a:lnTo>
                                  <a:pt x="307" y="689"/>
                                </a:lnTo>
                                <a:lnTo>
                                  <a:pt x="331" y="705"/>
                                </a:lnTo>
                                <a:lnTo>
                                  <a:pt x="319" y="729"/>
                                </a:lnTo>
                                <a:lnTo>
                                  <a:pt x="295" y="713"/>
                                </a:lnTo>
                                <a:lnTo>
                                  <a:pt x="267" y="693"/>
                                </a:lnTo>
                                <a:lnTo>
                                  <a:pt x="243" y="673"/>
                                </a:lnTo>
                                <a:lnTo>
                                  <a:pt x="223" y="650"/>
                                </a:lnTo>
                                <a:lnTo>
                                  <a:pt x="183" y="602"/>
                                </a:lnTo>
                                <a:lnTo>
                                  <a:pt x="147" y="546"/>
                                </a:lnTo>
                                <a:lnTo>
                                  <a:pt x="115" y="490"/>
                                </a:lnTo>
                                <a:lnTo>
                                  <a:pt x="88" y="431"/>
                                </a:lnTo>
                                <a:lnTo>
                                  <a:pt x="68" y="371"/>
                                </a:lnTo>
                                <a:lnTo>
                                  <a:pt x="48" y="311"/>
                                </a:lnTo>
                                <a:lnTo>
                                  <a:pt x="24" y="196"/>
                                </a:lnTo>
                                <a:lnTo>
                                  <a:pt x="8" y="104"/>
                                </a:lnTo>
                                <a:lnTo>
                                  <a:pt x="0" y="36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331" y="705"/>
                                </a:moveTo>
                                <a:lnTo>
                                  <a:pt x="399" y="741"/>
                                </a:lnTo>
                                <a:lnTo>
                                  <a:pt x="479" y="773"/>
                                </a:lnTo>
                                <a:lnTo>
                                  <a:pt x="570" y="805"/>
                                </a:lnTo>
                                <a:lnTo>
                                  <a:pt x="674" y="841"/>
                                </a:lnTo>
                                <a:lnTo>
                                  <a:pt x="666" y="865"/>
                                </a:lnTo>
                                <a:lnTo>
                                  <a:pt x="562" y="829"/>
                                </a:lnTo>
                                <a:lnTo>
                                  <a:pt x="467" y="797"/>
                                </a:lnTo>
                                <a:lnTo>
                                  <a:pt x="387" y="761"/>
                                </a:lnTo>
                                <a:lnTo>
                                  <a:pt x="319" y="729"/>
                                </a:lnTo>
                                <a:lnTo>
                                  <a:pt x="331" y="705"/>
                                </a:lnTo>
                                <a:close/>
                                <a:moveTo>
                                  <a:pt x="674" y="841"/>
                                </a:moveTo>
                                <a:lnTo>
                                  <a:pt x="782" y="869"/>
                                </a:lnTo>
                                <a:lnTo>
                                  <a:pt x="901" y="896"/>
                                </a:lnTo>
                                <a:lnTo>
                                  <a:pt x="1025" y="924"/>
                                </a:lnTo>
                                <a:lnTo>
                                  <a:pt x="1153" y="944"/>
                                </a:lnTo>
                                <a:lnTo>
                                  <a:pt x="1284" y="964"/>
                                </a:lnTo>
                                <a:lnTo>
                                  <a:pt x="1412" y="976"/>
                                </a:lnTo>
                                <a:lnTo>
                                  <a:pt x="1544" y="980"/>
                                </a:lnTo>
                                <a:lnTo>
                                  <a:pt x="1671" y="980"/>
                                </a:lnTo>
                                <a:lnTo>
                                  <a:pt x="1675" y="1004"/>
                                </a:lnTo>
                                <a:lnTo>
                                  <a:pt x="1544" y="1004"/>
                                </a:lnTo>
                                <a:lnTo>
                                  <a:pt x="1412" y="1000"/>
                                </a:lnTo>
                                <a:lnTo>
                                  <a:pt x="1280" y="988"/>
                                </a:lnTo>
                                <a:lnTo>
                                  <a:pt x="1149" y="968"/>
                                </a:lnTo>
                                <a:lnTo>
                                  <a:pt x="1021" y="948"/>
                                </a:lnTo>
                                <a:lnTo>
                                  <a:pt x="897" y="924"/>
                                </a:lnTo>
                                <a:lnTo>
                                  <a:pt x="778" y="892"/>
                                </a:lnTo>
                                <a:lnTo>
                                  <a:pt x="666" y="865"/>
                                </a:lnTo>
                                <a:lnTo>
                                  <a:pt x="674" y="841"/>
                                </a:lnTo>
                                <a:close/>
                                <a:moveTo>
                                  <a:pt x="1671" y="980"/>
                                </a:moveTo>
                                <a:lnTo>
                                  <a:pt x="1735" y="976"/>
                                </a:lnTo>
                                <a:lnTo>
                                  <a:pt x="1799" y="972"/>
                                </a:lnTo>
                                <a:lnTo>
                                  <a:pt x="1859" y="964"/>
                                </a:lnTo>
                                <a:lnTo>
                                  <a:pt x="1915" y="956"/>
                                </a:lnTo>
                                <a:lnTo>
                                  <a:pt x="1975" y="944"/>
                                </a:lnTo>
                                <a:lnTo>
                                  <a:pt x="2027" y="932"/>
                                </a:lnTo>
                                <a:lnTo>
                                  <a:pt x="2082" y="916"/>
                                </a:lnTo>
                                <a:lnTo>
                                  <a:pt x="2130" y="896"/>
                                </a:lnTo>
                                <a:lnTo>
                                  <a:pt x="2182" y="877"/>
                                </a:lnTo>
                                <a:lnTo>
                                  <a:pt x="2226" y="857"/>
                                </a:lnTo>
                                <a:lnTo>
                                  <a:pt x="2270" y="829"/>
                                </a:lnTo>
                                <a:lnTo>
                                  <a:pt x="2310" y="801"/>
                                </a:lnTo>
                                <a:lnTo>
                                  <a:pt x="2346" y="769"/>
                                </a:lnTo>
                                <a:lnTo>
                                  <a:pt x="2378" y="733"/>
                                </a:lnTo>
                                <a:lnTo>
                                  <a:pt x="2406" y="697"/>
                                </a:lnTo>
                                <a:lnTo>
                                  <a:pt x="2433" y="658"/>
                                </a:lnTo>
                                <a:lnTo>
                                  <a:pt x="2453" y="669"/>
                                </a:lnTo>
                                <a:lnTo>
                                  <a:pt x="2430" y="709"/>
                                </a:lnTo>
                                <a:lnTo>
                                  <a:pt x="2398" y="749"/>
                                </a:lnTo>
                                <a:lnTo>
                                  <a:pt x="2362" y="785"/>
                                </a:lnTo>
                                <a:lnTo>
                                  <a:pt x="2326" y="817"/>
                                </a:lnTo>
                                <a:lnTo>
                                  <a:pt x="2286" y="849"/>
                                </a:lnTo>
                                <a:lnTo>
                                  <a:pt x="2242" y="877"/>
                                </a:lnTo>
                                <a:lnTo>
                                  <a:pt x="2194" y="900"/>
                                </a:lnTo>
                                <a:lnTo>
                                  <a:pt x="2146" y="920"/>
                                </a:lnTo>
                                <a:lnTo>
                                  <a:pt x="2090" y="940"/>
                                </a:lnTo>
                                <a:lnTo>
                                  <a:pt x="2039" y="956"/>
                                </a:lnTo>
                                <a:lnTo>
                                  <a:pt x="1983" y="968"/>
                                </a:lnTo>
                                <a:lnTo>
                                  <a:pt x="1923" y="980"/>
                                </a:lnTo>
                                <a:lnTo>
                                  <a:pt x="1863" y="988"/>
                                </a:lnTo>
                                <a:lnTo>
                                  <a:pt x="1803" y="996"/>
                                </a:lnTo>
                                <a:lnTo>
                                  <a:pt x="1739" y="1000"/>
                                </a:lnTo>
                                <a:lnTo>
                                  <a:pt x="1675" y="1004"/>
                                </a:lnTo>
                                <a:lnTo>
                                  <a:pt x="1671" y="980"/>
                                </a:lnTo>
                                <a:close/>
                                <a:moveTo>
                                  <a:pt x="2433" y="658"/>
                                </a:moveTo>
                                <a:lnTo>
                                  <a:pt x="2453" y="610"/>
                                </a:lnTo>
                                <a:lnTo>
                                  <a:pt x="2473" y="558"/>
                                </a:lnTo>
                                <a:lnTo>
                                  <a:pt x="2497" y="566"/>
                                </a:lnTo>
                                <a:lnTo>
                                  <a:pt x="2477" y="618"/>
                                </a:lnTo>
                                <a:lnTo>
                                  <a:pt x="2453" y="669"/>
                                </a:lnTo>
                                <a:lnTo>
                                  <a:pt x="2433" y="658"/>
                                </a:lnTo>
                                <a:close/>
                                <a:moveTo>
                                  <a:pt x="2473" y="558"/>
                                </a:moveTo>
                                <a:lnTo>
                                  <a:pt x="2529" y="383"/>
                                </a:lnTo>
                                <a:lnTo>
                                  <a:pt x="2577" y="243"/>
                                </a:lnTo>
                                <a:lnTo>
                                  <a:pt x="2613" y="148"/>
                                </a:lnTo>
                                <a:lnTo>
                                  <a:pt x="2625" y="112"/>
                                </a:lnTo>
                                <a:lnTo>
                                  <a:pt x="2649" y="120"/>
                                </a:lnTo>
                                <a:lnTo>
                                  <a:pt x="2637" y="156"/>
                                </a:lnTo>
                                <a:lnTo>
                                  <a:pt x="2601" y="251"/>
                                </a:lnTo>
                                <a:lnTo>
                                  <a:pt x="2553" y="391"/>
                                </a:lnTo>
                                <a:lnTo>
                                  <a:pt x="2497" y="566"/>
                                </a:lnTo>
                                <a:lnTo>
                                  <a:pt x="2473" y="558"/>
                                </a:lnTo>
                                <a:close/>
                                <a:moveTo>
                                  <a:pt x="2625" y="112"/>
                                </a:moveTo>
                                <a:lnTo>
                                  <a:pt x="2633" y="104"/>
                                </a:lnTo>
                                <a:lnTo>
                                  <a:pt x="2641" y="104"/>
                                </a:lnTo>
                                <a:lnTo>
                                  <a:pt x="2649" y="112"/>
                                </a:lnTo>
                                <a:lnTo>
                                  <a:pt x="2649" y="120"/>
                                </a:lnTo>
                                <a:lnTo>
                                  <a:pt x="262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6" name="Freeform 173"/>
                        <wps:cNvSpPr>
                          <a:spLocks/>
                        </wps:cNvSpPr>
                        <wps:spPr bwMode="auto">
                          <a:xfrm>
                            <a:off x="5394" y="8996"/>
                            <a:ext cx="331" cy="430"/>
                          </a:xfrm>
                          <a:custGeom>
                            <a:avLst/>
                            <a:gdLst>
                              <a:gd name="T0" fmla="*/ 40 w 331"/>
                              <a:gd name="T1" fmla="*/ 242 h 430"/>
                              <a:gd name="T2" fmla="*/ 28 w 331"/>
                              <a:gd name="T3" fmla="*/ 262 h 430"/>
                              <a:gd name="T4" fmla="*/ 4 w 331"/>
                              <a:gd name="T5" fmla="*/ 306 h 430"/>
                              <a:gd name="T6" fmla="*/ 0 w 331"/>
                              <a:gd name="T7" fmla="*/ 318 h 430"/>
                              <a:gd name="T8" fmla="*/ 0 w 331"/>
                              <a:gd name="T9" fmla="*/ 330 h 430"/>
                              <a:gd name="T10" fmla="*/ 0 w 331"/>
                              <a:gd name="T11" fmla="*/ 346 h 430"/>
                              <a:gd name="T12" fmla="*/ 0 w 331"/>
                              <a:gd name="T13" fmla="*/ 358 h 430"/>
                              <a:gd name="T14" fmla="*/ 8 w 331"/>
                              <a:gd name="T15" fmla="*/ 370 h 430"/>
                              <a:gd name="T16" fmla="*/ 16 w 331"/>
                              <a:gd name="T17" fmla="*/ 382 h 430"/>
                              <a:gd name="T18" fmla="*/ 32 w 331"/>
                              <a:gd name="T19" fmla="*/ 394 h 430"/>
                              <a:gd name="T20" fmla="*/ 48 w 331"/>
                              <a:gd name="T21" fmla="*/ 402 h 430"/>
                              <a:gd name="T22" fmla="*/ 92 w 331"/>
                              <a:gd name="T23" fmla="*/ 418 h 430"/>
                              <a:gd name="T24" fmla="*/ 144 w 331"/>
                              <a:gd name="T25" fmla="*/ 426 h 430"/>
                              <a:gd name="T26" fmla="*/ 196 w 331"/>
                              <a:gd name="T27" fmla="*/ 430 h 430"/>
                              <a:gd name="T28" fmla="*/ 243 w 331"/>
                              <a:gd name="T29" fmla="*/ 426 h 430"/>
                              <a:gd name="T30" fmla="*/ 267 w 331"/>
                              <a:gd name="T31" fmla="*/ 422 h 430"/>
                              <a:gd name="T32" fmla="*/ 287 w 331"/>
                              <a:gd name="T33" fmla="*/ 418 h 430"/>
                              <a:gd name="T34" fmla="*/ 303 w 331"/>
                              <a:gd name="T35" fmla="*/ 410 h 430"/>
                              <a:gd name="T36" fmla="*/ 315 w 331"/>
                              <a:gd name="T37" fmla="*/ 402 h 430"/>
                              <a:gd name="T38" fmla="*/ 323 w 331"/>
                              <a:gd name="T39" fmla="*/ 390 h 430"/>
                              <a:gd name="T40" fmla="*/ 331 w 331"/>
                              <a:gd name="T41" fmla="*/ 378 h 430"/>
                              <a:gd name="T42" fmla="*/ 331 w 331"/>
                              <a:gd name="T43" fmla="*/ 366 h 430"/>
                              <a:gd name="T44" fmla="*/ 323 w 331"/>
                              <a:gd name="T45" fmla="*/ 350 h 430"/>
                              <a:gd name="T46" fmla="*/ 315 w 331"/>
                              <a:gd name="T47" fmla="*/ 330 h 430"/>
                              <a:gd name="T48" fmla="*/ 311 w 331"/>
                              <a:gd name="T49" fmla="*/ 314 h 430"/>
                              <a:gd name="T50" fmla="*/ 307 w 331"/>
                              <a:gd name="T51" fmla="*/ 290 h 430"/>
                              <a:gd name="T52" fmla="*/ 307 w 331"/>
                              <a:gd name="T53" fmla="*/ 266 h 430"/>
                              <a:gd name="T54" fmla="*/ 307 w 331"/>
                              <a:gd name="T55" fmla="*/ 219 h 430"/>
                              <a:gd name="T56" fmla="*/ 311 w 331"/>
                              <a:gd name="T57" fmla="*/ 171 h 430"/>
                              <a:gd name="T58" fmla="*/ 311 w 331"/>
                              <a:gd name="T59" fmla="*/ 123 h 430"/>
                              <a:gd name="T60" fmla="*/ 311 w 331"/>
                              <a:gd name="T61" fmla="*/ 83 h 430"/>
                              <a:gd name="T62" fmla="*/ 307 w 331"/>
                              <a:gd name="T63" fmla="*/ 63 h 430"/>
                              <a:gd name="T64" fmla="*/ 303 w 331"/>
                              <a:gd name="T65" fmla="*/ 47 h 430"/>
                              <a:gd name="T66" fmla="*/ 295 w 331"/>
                              <a:gd name="T67" fmla="*/ 35 h 430"/>
                              <a:gd name="T68" fmla="*/ 283 w 331"/>
                              <a:gd name="T69" fmla="*/ 27 h 430"/>
                              <a:gd name="T70" fmla="*/ 255 w 331"/>
                              <a:gd name="T71" fmla="*/ 15 h 430"/>
                              <a:gd name="T72" fmla="*/ 231 w 331"/>
                              <a:gd name="T73" fmla="*/ 8 h 430"/>
                              <a:gd name="T74" fmla="*/ 203 w 331"/>
                              <a:gd name="T75" fmla="*/ 0 h 430"/>
                              <a:gd name="T76" fmla="*/ 180 w 331"/>
                              <a:gd name="T77" fmla="*/ 0 h 430"/>
                              <a:gd name="T78" fmla="*/ 144 w 331"/>
                              <a:gd name="T79" fmla="*/ 0 h 430"/>
                              <a:gd name="T80" fmla="*/ 128 w 331"/>
                              <a:gd name="T81" fmla="*/ 0 h 430"/>
                              <a:gd name="T82" fmla="*/ 40 w 331"/>
                              <a:gd name="T83" fmla="*/ 242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1" h="430">
                                <a:moveTo>
                                  <a:pt x="40" y="242"/>
                                </a:moveTo>
                                <a:lnTo>
                                  <a:pt x="28" y="262"/>
                                </a:lnTo>
                                <a:lnTo>
                                  <a:pt x="4" y="306"/>
                                </a:lnTo>
                                <a:lnTo>
                                  <a:pt x="0" y="318"/>
                                </a:lnTo>
                                <a:lnTo>
                                  <a:pt x="0" y="330"/>
                                </a:lnTo>
                                <a:lnTo>
                                  <a:pt x="0" y="346"/>
                                </a:lnTo>
                                <a:lnTo>
                                  <a:pt x="0" y="358"/>
                                </a:lnTo>
                                <a:lnTo>
                                  <a:pt x="8" y="370"/>
                                </a:lnTo>
                                <a:lnTo>
                                  <a:pt x="16" y="382"/>
                                </a:lnTo>
                                <a:lnTo>
                                  <a:pt x="32" y="394"/>
                                </a:lnTo>
                                <a:lnTo>
                                  <a:pt x="48" y="402"/>
                                </a:lnTo>
                                <a:lnTo>
                                  <a:pt x="92" y="418"/>
                                </a:lnTo>
                                <a:lnTo>
                                  <a:pt x="144" y="426"/>
                                </a:lnTo>
                                <a:lnTo>
                                  <a:pt x="196" y="430"/>
                                </a:lnTo>
                                <a:lnTo>
                                  <a:pt x="243" y="426"/>
                                </a:lnTo>
                                <a:lnTo>
                                  <a:pt x="267" y="422"/>
                                </a:lnTo>
                                <a:lnTo>
                                  <a:pt x="287" y="418"/>
                                </a:lnTo>
                                <a:lnTo>
                                  <a:pt x="303" y="410"/>
                                </a:lnTo>
                                <a:lnTo>
                                  <a:pt x="315" y="402"/>
                                </a:lnTo>
                                <a:lnTo>
                                  <a:pt x="323" y="390"/>
                                </a:lnTo>
                                <a:lnTo>
                                  <a:pt x="331" y="378"/>
                                </a:lnTo>
                                <a:lnTo>
                                  <a:pt x="331" y="366"/>
                                </a:lnTo>
                                <a:lnTo>
                                  <a:pt x="323" y="350"/>
                                </a:lnTo>
                                <a:lnTo>
                                  <a:pt x="315" y="330"/>
                                </a:lnTo>
                                <a:lnTo>
                                  <a:pt x="311" y="314"/>
                                </a:lnTo>
                                <a:lnTo>
                                  <a:pt x="307" y="290"/>
                                </a:lnTo>
                                <a:lnTo>
                                  <a:pt x="307" y="266"/>
                                </a:lnTo>
                                <a:lnTo>
                                  <a:pt x="307" y="219"/>
                                </a:lnTo>
                                <a:lnTo>
                                  <a:pt x="311" y="171"/>
                                </a:lnTo>
                                <a:lnTo>
                                  <a:pt x="311" y="123"/>
                                </a:lnTo>
                                <a:lnTo>
                                  <a:pt x="311" y="83"/>
                                </a:lnTo>
                                <a:lnTo>
                                  <a:pt x="307" y="63"/>
                                </a:lnTo>
                                <a:lnTo>
                                  <a:pt x="303" y="47"/>
                                </a:lnTo>
                                <a:lnTo>
                                  <a:pt x="295" y="35"/>
                                </a:lnTo>
                                <a:lnTo>
                                  <a:pt x="283" y="27"/>
                                </a:lnTo>
                                <a:lnTo>
                                  <a:pt x="255" y="15"/>
                                </a:lnTo>
                                <a:lnTo>
                                  <a:pt x="231" y="8"/>
                                </a:lnTo>
                                <a:lnTo>
                                  <a:pt x="203" y="0"/>
                                </a:lnTo>
                                <a:lnTo>
                                  <a:pt x="180" y="0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4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7" name="Freeform 174"/>
                        <wps:cNvSpPr>
                          <a:spLocks noEditPoints="1"/>
                        </wps:cNvSpPr>
                        <wps:spPr bwMode="auto">
                          <a:xfrm>
                            <a:off x="5378" y="8984"/>
                            <a:ext cx="359" cy="454"/>
                          </a:xfrm>
                          <a:custGeom>
                            <a:avLst/>
                            <a:gdLst>
                              <a:gd name="T0" fmla="*/ 52 w 359"/>
                              <a:gd name="T1" fmla="*/ 278 h 454"/>
                              <a:gd name="T2" fmla="*/ 28 w 359"/>
                              <a:gd name="T3" fmla="*/ 342 h 454"/>
                              <a:gd name="T4" fmla="*/ 36 w 359"/>
                              <a:gd name="T5" fmla="*/ 374 h 454"/>
                              <a:gd name="T6" fmla="*/ 52 w 359"/>
                              <a:gd name="T7" fmla="*/ 394 h 454"/>
                              <a:gd name="T8" fmla="*/ 60 w 359"/>
                              <a:gd name="T9" fmla="*/ 426 h 454"/>
                              <a:gd name="T10" fmla="*/ 24 w 359"/>
                              <a:gd name="T11" fmla="*/ 402 h 454"/>
                              <a:gd name="T12" fmla="*/ 4 w 359"/>
                              <a:gd name="T13" fmla="*/ 374 h 454"/>
                              <a:gd name="T14" fmla="*/ 0 w 359"/>
                              <a:gd name="T15" fmla="*/ 346 h 454"/>
                              <a:gd name="T16" fmla="*/ 8 w 359"/>
                              <a:gd name="T17" fmla="*/ 314 h 454"/>
                              <a:gd name="T18" fmla="*/ 48 w 359"/>
                              <a:gd name="T19" fmla="*/ 246 h 454"/>
                              <a:gd name="T20" fmla="*/ 68 w 359"/>
                              <a:gd name="T21" fmla="*/ 402 h 454"/>
                              <a:gd name="T22" fmla="*/ 160 w 359"/>
                              <a:gd name="T23" fmla="*/ 426 h 454"/>
                              <a:gd name="T24" fmla="*/ 255 w 359"/>
                              <a:gd name="T25" fmla="*/ 426 h 454"/>
                              <a:gd name="T26" fmla="*/ 212 w 359"/>
                              <a:gd name="T27" fmla="*/ 454 h 454"/>
                              <a:gd name="T28" fmla="*/ 104 w 359"/>
                              <a:gd name="T29" fmla="*/ 442 h 454"/>
                              <a:gd name="T30" fmla="*/ 68 w 359"/>
                              <a:gd name="T31" fmla="*/ 402 h 454"/>
                              <a:gd name="T32" fmla="*/ 287 w 359"/>
                              <a:gd name="T33" fmla="*/ 422 h 454"/>
                              <a:gd name="T34" fmla="*/ 323 w 359"/>
                              <a:gd name="T35" fmla="*/ 434 h 454"/>
                              <a:gd name="T36" fmla="*/ 259 w 359"/>
                              <a:gd name="T37" fmla="*/ 450 h 454"/>
                              <a:gd name="T38" fmla="*/ 311 w 359"/>
                              <a:gd name="T39" fmla="*/ 410 h 454"/>
                              <a:gd name="T40" fmla="*/ 335 w 359"/>
                              <a:gd name="T41" fmla="*/ 386 h 454"/>
                              <a:gd name="T42" fmla="*/ 355 w 359"/>
                              <a:gd name="T43" fmla="*/ 402 h 454"/>
                              <a:gd name="T44" fmla="*/ 339 w 359"/>
                              <a:gd name="T45" fmla="*/ 426 h 454"/>
                              <a:gd name="T46" fmla="*/ 311 w 359"/>
                              <a:gd name="T47" fmla="*/ 410 h 454"/>
                              <a:gd name="T48" fmla="*/ 331 w 359"/>
                              <a:gd name="T49" fmla="*/ 378 h 454"/>
                              <a:gd name="T50" fmla="*/ 351 w 359"/>
                              <a:gd name="T51" fmla="*/ 354 h 454"/>
                              <a:gd name="T52" fmla="*/ 359 w 359"/>
                              <a:gd name="T53" fmla="*/ 390 h 454"/>
                              <a:gd name="T54" fmla="*/ 327 w 359"/>
                              <a:gd name="T55" fmla="*/ 366 h 454"/>
                              <a:gd name="T56" fmla="*/ 351 w 359"/>
                              <a:gd name="T57" fmla="*/ 354 h 454"/>
                              <a:gd name="T58" fmla="*/ 327 w 359"/>
                              <a:gd name="T59" fmla="*/ 366 h 454"/>
                              <a:gd name="T60" fmla="*/ 319 w 359"/>
                              <a:gd name="T61" fmla="*/ 350 h 454"/>
                              <a:gd name="T62" fmla="*/ 311 w 359"/>
                              <a:gd name="T63" fmla="*/ 310 h 454"/>
                              <a:gd name="T64" fmla="*/ 311 w 359"/>
                              <a:gd name="T65" fmla="*/ 243 h 454"/>
                              <a:gd name="T66" fmla="*/ 339 w 359"/>
                              <a:gd name="T67" fmla="*/ 199 h 454"/>
                              <a:gd name="T68" fmla="*/ 335 w 359"/>
                              <a:gd name="T69" fmla="*/ 282 h 454"/>
                              <a:gd name="T70" fmla="*/ 339 w 359"/>
                              <a:gd name="T71" fmla="*/ 322 h 454"/>
                              <a:gd name="T72" fmla="*/ 351 w 359"/>
                              <a:gd name="T73" fmla="*/ 354 h 454"/>
                              <a:gd name="T74" fmla="*/ 315 w 359"/>
                              <a:gd name="T75" fmla="*/ 195 h 454"/>
                              <a:gd name="T76" fmla="*/ 315 w 359"/>
                              <a:gd name="T77" fmla="*/ 103 h 454"/>
                              <a:gd name="T78" fmla="*/ 307 w 359"/>
                              <a:gd name="T79" fmla="*/ 71 h 454"/>
                              <a:gd name="T80" fmla="*/ 291 w 359"/>
                              <a:gd name="T81" fmla="*/ 51 h 454"/>
                              <a:gd name="T82" fmla="*/ 319 w 359"/>
                              <a:gd name="T83" fmla="*/ 39 h 454"/>
                              <a:gd name="T84" fmla="*/ 335 w 359"/>
                              <a:gd name="T85" fmla="*/ 75 h 454"/>
                              <a:gd name="T86" fmla="*/ 343 w 359"/>
                              <a:gd name="T87" fmla="*/ 143 h 454"/>
                              <a:gd name="T88" fmla="*/ 315 w 359"/>
                              <a:gd name="T89" fmla="*/ 195 h 454"/>
                              <a:gd name="T90" fmla="*/ 267 w 359"/>
                              <a:gd name="T91" fmla="*/ 39 h 454"/>
                              <a:gd name="T92" fmla="*/ 219 w 359"/>
                              <a:gd name="T93" fmla="*/ 23 h 454"/>
                              <a:gd name="T94" fmla="*/ 160 w 359"/>
                              <a:gd name="T95" fmla="*/ 23 h 454"/>
                              <a:gd name="T96" fmla="*/ 144 w 359"/>
                              <a:gd name="T97" fmla="*/ 0 h 454"/>
                              <a:gd name="T98" fmla="*/ 200 w 359"/>
                              <a:gd name="T99" fmla="*/ 0 h 454"/>
                              <a:gd name="T100" fmla="*/ 251 w 359"/>
                              <a:gd name="T101" fmla="*/ 8 h 454"/>
                              <a:gd name="T102" fmla="*/ 307 w 359"/>
                              <a:gd name="T103" fmla="*/ 27 h 454"/>
                              <a:gd name="T104" fmla="*/ 132 w 359"/>
                              <a:gd name="T105" fmla="*/ 8 h 454"/>
                              <a:gd name="T106" fmla="*/ 144 w 359"/>
                              <a:gd name="T107" fmla="*/ 0 h 454"/>
                              <a:gd name="T108" fmla="*/ 132 w 359"/>
                              <a:gd name="T109" fmla="*/ 8 h 454"/>
                              <a:gd name="T110" fmla="*/ 68 w 359"/>
                              <a:gd name="T111" fmla="*/ 258 h 454"/>
                              <a:gd name="T112" fmla="*/ 132 w 359"/>
                              <a:gd name="T113" fmla="*/ 8 h 454"/>
                              <a:gd name="T114" fmla="*/ 68 w 359"/>
                              <a:gd name="T115" fmla="*/ 258 h 454"/>
                              <a:gd name="T116" fmla="*/ 68 w 359"/>
                              <a:gd name="T117" fmla="*/ 262 h 454"/>
                              <a:gd name="T118" fmla="*/ 68 w 359"/>
                              <a:gd name="T119" fmla="*/ 258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59" h="454">
                                <a:moveTo>
                                  <a:pt x="68" y="262"/>
                                </a:moveTo>
                                <a:lnTo>
                                  <a:pt x="52" y="278"/>
                                </a:lnTo>
                                <a:lnTo>
                                  <a:pt x="32" y="318"/>
                                </a:lnTo>
                                <a:lnTo>
                                  <a:pt x="28" y="342"/>
                                </a:lnTo>
                                <a:lnTo>
                                  <a:pt x="28" y="366"/>
                                </a:lnTo>
                                <a:lnTo>
                                  <a:pt x="36" y="374"/>
                                </a:lnTo>
                                <a:lnTo>
                                  <a:pt x="44" y="386"/>
                                </a:lnTo>
                                <a:lnTo>
                                  <a:pt x="52" y="394"/>
                                </a:lnTo>
                                <a:lnTo>
                                  <a:pt x="68" y="402"/>
                                </a:lnTo>
                                <a:lnTo>
                                  <a:pt x="60" y="426"/>
                                </a:lnTo>
                                <a:lnTo>
                                  <a:pt x="40" y="414"/>
                                </a:lnTo>
                                <a:lnTo>
                                  <a:pt x="24" y="402"/>
                                </a:lnTo>
                                <a:lnTo>
                                  <a:pt x="12" y="390"/>
                                </a:lnTo>
                                <a:lnTo>
                                  <a:pt x="4" y="374"/>
                                </a:lnTo>
                                <a:lnTo>
                                  <a:pt x="0" y="362"/>
                                </a:lnTo>
                                <a:lnTo>
                                  <a:pt x="0" y="346"/>
                                </a:lnTo>
                                <a:lnTo>
                                  <a:pt x="4" y="330"/>
                                </a:lnTo>
                                <a:lnTo>
                                  <a:pt x="8" y="314"/>
                                </a:lnTo>
                                <a:lnTo>
                                  <a:pt x="32" y="266"/>
                                </a:lnTo>
                                <a:lnTo>
                                  <a:pt x="48" y="246"/>
                                </a:lnTo>
                                <a:lnTo>
                                  <a:pt x="68" y="262"/>
                                </a:lnTo>
                                <a:close/>
                                <a:moveTo>
                                  <a:pt x="68" y="402"/>
                                </a:moveTo>
                                <a:lnTo>
                                  <a:pt x="112" y="418"/>
                                </a:lnTo>
                                <a:lnTo>
                                  <a:pt x="160" y="426"/>
                                </a:lnTo>
                                <a:lnTo>
                                  <a:pt x="212" y="430"/>
                                </a:lnTo>
                                <a:lnTo>
                                  <a:pt x="255" y="426"/>
                                </a:lnTo>
                                <a:lnTo>
                                  <a:pt x="259" y="450"/>
                                </a:lnTo>
                                <a:lnTo>
                                  <a:pt x="212" y="454"/>
                                </a:lnTo>
                                <a:lnTo>
                                  <a:pt x="156" y="450"/>
                                </a:lnTo>
                                <a:lnTo>
                                  <a:pt x="104" y="442"/>
                                </a:lnTo>
                                <a:lnTo>
                                  <a:pt x="60" y="426"/>
                                </a:lnTo>
                                <a:lnTo>
                                  <a:pt x="68" y="402"/>
                                </a:lnTo>
                                <a:close/>
                                <a:moveTo>
                                  <a:pt x="255" y="426"/>
                                </a:moveTo>
                                <a:lnTo>
                                  <a:pt x="287" y="422"/>
                                </a:lnTo>
                                <a:lnTo>
                                  <a:pt x="311" y="410"/>
                                </a:lnTo>
                                <a:lnTo>
                                  <a:pt x="323" y="434"/>
                                </a:lnTo>
                                <a:lnTo>
                                  <a:pt x="295" y="446"/>
                                </a:lnTo>
                                <a:lnTo>
                                  <a:pt x="259" y="450"/>
                                </a:lnTo>
                                <a:lnTo>
                                  <a:pt x="255" y="426"/>
                                </a:lnTo>
                                <a:close/>
                                <a:moveTo>
                                  <a:pt x="311" y="410"/>
                                </a:moveTo>
                                <a:lnTo>
                                  <a:pt x="327" y="402"/>
                                </a:lnTo>
                                <a:lnTo>
                                  <a:pt x="335" y="386"/>
                                </a:lnTo>
                                <a:lnTo>
                                  <a:pt x="359" y="390"/>
                                </a:lnTo>
                                <a:lnTo>
                                  <a:pt x="355" y="402"/>
                                </a:lnTo>
                                <a:lnTo>
                                  <a:pt x="347" y="414"/>
                                </a:lnTo>
                                <a:lnTo>
                                  <a:pt x="339" y="426"/>
                                </a:lnTo>
                                <a:lnTo>
                                  <a:pt x="323" y="434"/>
                                </a:lnTo>
                                <a:lnTo>
                                  <a:pt x="311" y="410"/>
                                </a:lnTo>
                                <a:close/>
                                <a:moveTo>
                                  <a:pt x="335" y="386"/>
                                </a:moveTo>
                                <a:lnTo>
                                  <a:pt x="331" y="378"/>
                                </a:lnTo>
                                <a:lnTo>
                                  <a:pt x="327" y="366"/>
                                </a:lnTo>
                                <a:lnTo>
                                  <a:pt x="351" y="354"/>
                                </a:lnTo>
                                <a:lnTo>
                                  <a:pt x="359" y="374"/>
                                </a:lnTo>
                                <a:lnTo>
                                  <a:pt x="359" y="390"/>
                                </a:lnTo>
                                <a:lnTo>
                                  <a:pt x="335" y="386"/>
                                </a:lnTo>
                                <a:close/>
                                <a:moveTo>
                                  <a:pt x="327" y="366"/>
                                </a:moveTo>
                                <a:lnTo>
                                  <a:pt x="327" y="366"/>
                                </a:lnTo>
                                <a:lnTo>
                                  <a:pt x="351" y="354"/>
                                </a:lnTo>
                                <a:lnTo>
                                  <a:pt x="327" y="366"/>
                                </a:lnTo>
                                <a:close/>
                                <a:moveTo>
                                  <a:pt x="327" y="366"/>
                                </a:moveTo>
                                <a:lnTo>
                                  <a:pt x="319" y="350"/>
                                </a:lnTo>
                                <a:lnTo>
                                  <a:pt x="315" y="330"/>
                                </a:lnTo>
                                <a:lnTo>
                                  <a:pt x="311" y="310"/>
                                </a:lnTo>
                                <a:lnTo>
                                  <a:pt x="311" y="290"/>
                                </a:lnTo>
                                <a:lnTo>
                                  <a:pt x="311" y="243"/>
                                </a:lnTo>
                                <a:lnTo>
                                  <a:pt x="315" y="195"/>
                                </a:lnTo>
                                <a:lnTo>
                                  <a:pt x="339" y="199"/>
                                </a:lnTo>
                                <a:lnTo>
                                  <a:pt x="335" y="243"/>
                                </a:lnTo>
                                <a:lnTo>
                                  <a:pt x="335" y="282"/>
                                </a:lnTo>
                                <a:lnTo>
                                  <a:pt x="335" y="306"/>
                                </a:lnTo>
                                <a:lnTo>
                                  <a:pt x="339" y="322"/>
                                </a:lnTo>
                                <a:lnTo>
                                  <a:pt x="343" y="342"/>
                                </a:lnTo>
                                <a:lnTo>
                                  <a:pt x="351" y="354"/>
                                </a:lnTo>
                                <a:lnTo>
                                  <a:pt x="327" y="366"/>
                                </a:lnTo>
                                <a:close/>
                                <a:moveTo>
                                  <a:pt x="315" y="195"/>
                                </a:moveTo>
                                <a:lnTo>
                                  <a:pt x="315" y="147"/>
                                </a:lnTo>
                                <a:lnTo>
                                  <a:pt x="315" y="103"/>
                                </a:lnTo>
                                <a:lnTo>
                                  <a:pt x="315" y="87"/>
                                </a:lnTo>
                                <a:lnTo>
                                  <a:pt x="307" y="71"/>
                                </a:lnTo>
                                <a:lnTo>
                                  <a:pt x="303" y="59"/>
                                </a:lnTo>
                                <a:lnTo>
                                  <a:pt x="291" y="51"/>
                                </a:lnTo>
                                <a:lnTo>
                                  <a:pt x="307" y="27"/>
                                </a:lnTo>
                                <a:lnTo>
                                  <a:pt x="319" y="39"/>
                                </a:lnTo>
                                <a:lnTo>
                                  <a:pt x="331" y="55"/>
                                </a:lnTo>
                                <a:lnTo>
                                  <a:pt x="335" y="75"/>
                                </a:lnTo>
                                <a:lnTo>
                                  <a:pt x="339" y="95"/>
                                </a:lnTo>
                                <a:lnTo>
                                  <a:pt x="343" y="143"/>
                                </a:lnTo>
                                <a:lnTo>
                                  <a:pt x="339" y="199"/>
                                </a:lnTo>
                                <a:lnTo>
                                  <a:pt x="315" y="195"/>
                                </a:lnTo>
                                <a:close/>
                                <a:moveTo>
                                  <a:pt x="291" y="51"/>
                                </a:moveTo>
                                <a:lnTo>
                                  <a:pt x="267" y="39"/>
                                </a:lnTo>
                                <a:lnTo>
                                  <a:pt x="243" y="31"/>
                                </a:lnTo>
                                <a:lnTo>
                                  <a:pt x="219" y="23"/>
                                </a:lnTo>
                                <a:lnTo>
                                  <a:pt x="196" y="23"/>
                                </a:lnTo>
                                <a:lnTo>
                                  <a:pt x="160" y="23"/>
                                </a:lnTo>
                                <a:lnTo>
                                  <a:pt x="148" y="23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00" y="0"/>
                                </a:lnTo>
                                <a:lnTo>
                                  <a:pt x="223" y="0"/>
                                </a:lnTo>
                                <a:lnTo>
                                  <a:pt x="251" y="8"/>
                                </a:lnTo>
                                <a:lnTo>
                                  <a:pt x="279" y="16"/>
                                </a:lnTo>
                                <a:lnTo>
                                  <a:pt x="307" y="27"/>
                                </a:lnTo>
                                <a:lnTo>
                                  <a:pt x="291" y="51"/>
                                </a:lnTo>
                                <a:close/>
                                <a:moveTo>
                                  <a:pt x="132" y="8"/>
                                </a:moveTo>
                                <a:lnTo>
                                  <a:pt x="136" y="4"/>
                                </a:lnTo>
                                <a:lnTo>
                                  <a:pt x="144" y="0"/>
                                </a:lnTo>
                                <a:lnTo>
                                  <a:pt x="144" y="12"/>
                                </a:lnTo>
                                <a:lnTo>
                                  <a:pt x="132" y="8"/>
                                </a:lnTo>
                                <a:close/>
                                <a:moveTo>
                                  <a:pt x="156" y="16"/>
                                </a:moveTo>
                                <a:lnTo>
                                  <a:pt x="68" y="258"/>
                                </a:lnTo>
                                <a:lnTo>
                                  <a:pt x="44" y="250"/>
                                </a:lnTo>
                                <a:lnTo>
                                  <a:pt x="132" y="8"/>
                                </a:lnTo>
                                <a:lnTo>
                                  <a:pt x="156" y="16"/>
                                </a:lnTo>
                                <a:close/>
                                <a:moveTo>
                                  <a:pt x="68" y="258"/>
                                </a:moveTo>
                                <a:lnTo>
                                  <a:pt x="68" y="258"/>
                                </a:lnTo>
                                <a:lnTo>
                                  <a:pt x="68" y="262"/>
                                </a:lnTo>
                                <a:lnTo>
                                  <a:pt x="56" y="254"/>
                                </a:lnTo>
                                <a:lnTo>
                                  <a:pt x="68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8" name="Freeform 175"/>
                        <wps:cNvSpPr>
                          <a:spLocks/>
                        </wps:cNvSpPr>
                        <wps:spPr bwMode="auto">
                          <a:xfrm>
                            <a:off x="6172" y="9151"/>
                            <a:ext cx="331" cy="430"/>
                          </a:xfrm>
                          <a:custGeom>
                            <a:avLst/>
                            <a:gdLst>
                              <a:gd name="T0" fmla="*/ 44 w 331"/>
                              <a:gd name="T1" fmla="*/ 243 h 430"/>
                              <a:gd name="T2" fmla="*/ 28 w 331"/>
                              <a:gd name="T3" fmla="*/ 259 h 430"/>
                              <a:gd name="T4" fmla="*/ 8 w 331"/>
                              <a:gd name="T5" fmla="*/ 302 h 430"/>
                              <a:gd name="T6" fmla="*/ 4 w 331"/>
                              <a:gd name="T7" fmla="*/ 318 h 430"/>
                              <a:gd name="T8" fmla="*/ 0 w 331"/>
                              <a:gd name="T9" fmla="*/ 330 h 430"/>
                              <a:gd name="T10" fmla="*/ 0 w 331"/>
                              <a:gd name="T11" fmla="*/ 346 h 430"/>
                              <a:gd name="T12" fmla="*/ 4 w 331"/>
                              <a:gd name="T13" fmla="*/ 358 h 430"/>
                              <a:gd name="T14" fmla="*/ 8 w 331"/>
                              <a:gd name="T15" fmla="*/ 370 h 430"/>
                              <a:gd name="T16" fmla="*/ 20 w 331"/>
                              <a:gd name="T17" fmla="*/ 382 h 430"/>
                              <a:gd name="T18" fmla="*/ 32 w 331"/>
                              <a:gd name="T19" fmla="*/ 394 h 430"/>
                              <a:gd name="T20" fmla="*/ 52 w 331"/>
                              <a:gd name="T21" fmla="*/ 402 h 430"/>
                              <a:gd name="T22" fmla="*/ 96 w 331"/>
                              <a:gd name="T23" fmla="*/ 418 h 430"/>
                              <a:gd name="T24" fmla="*/ 144 w 331"/>
                              <a:gd name="T25" fmla="*/ 426 h 430"/>
                              <a:gd name="T26" fmla="*/ 195 w 331"/>
                              <a:gd name="T27" fmla="*/ 430 h 430"/>
                              <a:gd name="T28" fmla="*/ 247 w 331"/>
                              <a:gd name="T29" fmla="*/ 426 h 430"/>
                              <a:gd name="T30" fmla="*/ 267 w 331"/>
                              <a:gd name="T31" fmla="*/ 422 h 430"/>
                              <a:gd name="T32" fmla="*/ 287 w 331"/>
                              <a:gd name="T33" fmla="*/ 418 h 430"/>
                              <a:gd name="T34" fmla="*/ 303 w 331"/>
                              <a:gd name="T35" fmla="*/ 410 h 430"/>
                              <a:gd name="T36" fmla="*/ 319 w 331"/>
                              <a:gd name="T37" fmla="*/ 402 h 430"/>
                              <a:gd name="T38" fmla="*/ 327 w 331"/>
                              <a:gd name="T39" fmla="*/ 390 h 430"/>
                              <a:gd name="T40" fmla="*/ 331 w 331"/>
                              <a:gd name="T41" fmla="*/ 378 h 430"/>
                              <a:gd name="T42" fmla="*/ 331 w 331"/>
                              <a:gd name="T43" fmla="*/ 366 h 430"/>
                              <a:gd name="T44" fmla="*/ 327 w 331"/>
                              <a:gd name="T45" fmla="*/ 350 h 430"/>
                              <a:gd name="T46" fmla="*/ 319 w 331"/>
                              <a:gd name="T47" fmla="*/ 330 h 430"/>
                              <a:gd name="T48" fmla="*/ 311 w 331"/>
                              <a:gd name="T49" fmla="*/ 310 h 430"/>
                              <a:gd name="T50" fmla="*/ 311 w 331"/>
                              <a:gd name="T51" fmla="*/ 291 h 430"/>
                              <a:gd name="T52" fmla="*/ 307 w 331"/>
                              <a:gd name="T53" fmla="*/ 267 h 430"/>
                              <a:gd name="T54" fmla="*/ 311 w 331"/>
                              <a:gd name="T55" fmla="*/ 219 h 430"/>
                              <a:gd name="T56" fmla="*/ 311 w 331"/>
                              <a:gd name="T57" fmla="*/ 171 h 430"/>
                              <a:gd name="T58" fmla="*/ 315 w 331"/>
                              <a:gd name="T59" fmla="*/ 123 h 430"/>
                              <a:gd name="T60" fmla="*/ 315 w 331"/>
                              <a:gd name="T61" fmla="*/ 83 h 430"/>
                              <a:gd name="T62" fmla="*/ 311 w 331"/>
                              <a:gd name="T63" fmla="*/ 64 h 430"/>
                              <a:gd name="T64" fmla="*/ 303 w 331"/>
                              <a:gd name="T65" fmla="*/ 48 h 430"/>
                              <a:gd name="T66" fmla="*/ 295 w 331"/>
                              <a:gd name="T67" fmla="*/ 36 h 430"/>
                              <a:gd name="T68" fmla="*/ 287 w 331"/>
                              <a:gd name="T69" fmla="*/ 28 h 430"/>
                              <a:gd name="T70" fmla="*/ 259 w 331"/>
                              <a:gd name="T71" fmla="*/ 16 h 430"/>
                              <a:gd name="T72" fmla="*/ 231 w 331"/>
                              <a:gd name="T73" fmla="*/ 4 h 430"/>
                              <a:gd name="T74" fmla="*/ 207 w 331"/>
                              <a:gd name="T75" fmla="*/ 0 h 430"/>
                              <a:gd name="T76" fmla="*/ 184 w 331"/>
                              <a:gd name="T77" fmla="*/ 0 h 430"/>
                              <a:gd name="T78" fmla="*/ 144 w 331"/>
                              <a:gd name="T79" fmla="*/ 0 h 430"/>
                              <a:gd name="T80" fmla="*/ 132 w 331"/>
                              <a:gd name="T81" fmla="*/ 0 h 430"/>
                              <a:gd name="T82" fmla="*/ 44 w 331"/>
                              <a:gd name="T83" fmla="*/ 243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1" h="430">
                                <a:moveTo>
                                  <a:pt x="44" y="243"/>
                                </a:moveTo>
                                <a:lnTo>
                                  <a:pt x="28" y="259"/>
                                </a:lnTo>
                                <a:lnTo>
                                  <a:pt x="8" y="302"/>
                                </a:lnTo>
                                <a:lnTo>
                                  <a:pt x="4" y="318"/>
                                </a:lnTo>
                                <a:lnTo>
                                  <a:pt x="0" y="330"/>
                                </a:lnTo>
                                <a:lnTo>
                                  <a:pt x="0" y="346"/>
                                </a:lnTo>
                                <a:lnTo>
                                  <a:pt x="4" y="358"/>
                                </a:lnTo>
                                <a:lnTo>
                                  <a:pt x="8" y="370"/>
                                </a:lnTo>
                                <a:lnTo>
                                  <a:pt x="20" y="382"/>
                                </a:lnTo>
                                <a:lnTo>
                                  <a:pt x="32" y="394"/>
                                </a:lnTo>
                                <a:lnTo>
                                  <a:pt x="52" y="402"/>
                                </a:lnTo>
                                <a:lnTo>
                                  <a:pt x="96" y="418"/>
                                </a:lnTo>
                                <a:lnTo>
                                  <a:pt x="144" y="426"/>
                                </a:lnTo>
                                <a:lnTo>
                                  <a:pt x="195" y="430"/>
                                </a:lnTo>
                                <a:lnTo>
                                  <a:pt x="247" y="426"/>
                                </a:lnTo>
                                <a:lnTo>
                                  <a:pt x="267" y="422"/>
                                </a:lnTo>
                                <a:lnTo>
                                  <a:pt x="287" y="418"/>
                                </a:lnTo>
                                <a:lnTo>
                                  <a:pt x="303" y="410"/>
                                </a:lnTo>
                                <a:lnTo>
                                  <a:pt x="319" y="402"/>
                                </a:lnTo>
                                <a:lnTo>
                                  <a:pt x="327" y="390"/>
                                </a:lnTo>
                                <a:lnTo>
                                  <a:pt x="331" y="378"/>
                                </a:lnTo>
                                <a:lnTo>
                                  <a:pt x="331" y="366"/>
                                </a:lnTo>
                                <a:lnTo>
                                  <a:pt x="327" y="350"/>
                                </a:lnTo>
                                <a:lnTo>
                                  <a:pt x="319" y="330"/>
                                </a:lnTo>
                                <a:lnTo>
                                  <a:pt x="311" y="310"/>
                                </a:lnTo>
                                <a:lnTo>
                                  <a:pt x="311" y="291"/>
                                </a:lnTo>
                                <a:lnTo>
                                  <a:pt x="307" y="267"/>
                                </a:lnTo>
                                <a:lnTo>
                                  <a:pt x="311" y="219"/>
                                </a:lnTo>
                                <a:lnTo>
                                  <a:pt x="311" y="171"/>
                                </a:lnTo>
                                <a:lnTo>
                                  <a:pt x="315" y="123"/>
                                </a:lnTo>
                                <a:lnTo>
                                  <a:pt x="315" y="83"/>
                                </a:lnTo>
                                <a:lnTo>
                                  <a:pt x="311" y="64"/>
                                </a:lnTo>
                                <a:lnTo>
                                  <a:pt x="303" y="48"/>
                                </a:lnTo>
                                <a:lnTo>
                                  <a:pt x="295" y="36"/>
                                </a:lnTo>
                                <a:lnTo>
                                  <a:pt x="287" y="28"/>
                                </a:lnTo>
                                <a:lnTo>
                                  <a:pt x="259" y="16"/>
                                </a:lnTo>
                                <a:lnTo>
                                  <a:pt x="231" y="4"/>
                                </a:lnTo>
                                <a:lnTo>
                                  <a:pt x="207" y="0"/>
                                </a:lnTo>
                                <a:lnTo>
                                  <a:pt x="184" y="0"/>
                                </a:lnTo>
                                <a:lnTo>
                                  <a:pt x="144" y="0"/>
                                </a:lnTo>
                                <a:lnTo>
                                  <a:pt x="132" y="0"/>
                                </a:lnTo>
                                <a:lnTo>
                                  <a:pt x="44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6160" y="9135"/>
                            <a:ext cx="355" cy="458"/>
                          </a:xfrm>
                          <a:custGeom>
                            <a:avLst/>
                            <a:gdLst>
                              <a:gd name="T0" fmla="*/ 52 w 355"/>
                              <a:gd name="T1" fmla="*/ 283 h 458"/>
                              <a:gd name="T2" fmla="*/ 24 w 355"/>
                              <a:gd name="T3" fmla="*/ 346 h 458"/>
                              <a:gd name="T4" fmla="*/ 32 w 355"/>
                              <a:gd name="T5" fmla="*/ 378 h 458"/>
                              <a:gd name="T6" fmla="*/ 52 w 355"/>
                              <a:gd name="T7" fmla="*/ 398 h 458"/>
                              <a:gd name="T8" fmla="*/ 56 w 355"/>
                              <a:gd name="T9" fmla="*/ 430 h 458"/>
                              <a:gd name="T10" fmla="*/ 20 w 355"/>
                              <a:gd name="T11" fmla="*/ 406 h 458"/>
                              <a:gd name="T12" fmla="*/ 4 w 355"/>
                              <a:gd name="T13" fmla="*/ 378 h 458"/>
                              <a:gd name="T14" fmla="*/ 0 w 355"/>
                              <a:gd name="T15" fmla="*/ 350 h 458"/>
                              <a:gd name="T16" fmla="*/ 4 w 355"/>
                              <a:gd name="T17" fmla="*/ 318 h 458"/>
                              <a:gd name="T18" fmla="*/ 44 w 355"/>
                              <a:gd name="T19" fmla="*/ 251 h 458"/>
                              <a:gd name="T20" fmla="*/ 68 w 355"/>
                              <a:gd name="T21" fmla="*/ 406 h 458"/>
                              <a:gd name="T22" fmla="*/ 160 w 355"/>
                              <a:gd name="T23" fmla="*/ 430 h 458"/>
                              <a:gd name="T24" fmla="*/ 255 w 355"/>
                              <a:gd name="T25" fmla="*/ 430 h 458"/>
                              <a:gd name="T26" fmla="*/ 207 w 355"/>
                              <a:gd name="T27" fmla="*/ 458 h 458"/>
                              <a:gd name="T28" fmla="*/ 104 w 355"/>
                              <a:gd name="T29" fmla="*/ 446 h 458"/>
                              <a:gd name="T30" fmla="*/ 68 w 355"/>
                              <a:gd name="T31" fmla="*/ 406 h 458"/>
                              <a:gd name="T32" fmla="*/ 287 w 355"/>
                              <a:gd name="T33" fmla="*/ 422 h 458"/>
                              <a:gd name="T34" fmla="*/ 323 w 355"/>
                              <a:gd name="T35" fmla="*/ 438 h 458"/>
                              <a:gd name="T36" fmla="*/ 259 w 355"/>
                              <a:gd name="T37" fmla="*/ 454 h 458"/>
                              <a:gd name="T38" fmla="*/ 311 w 355"/>
                              <a:gd name="T39" fmla="*/ 414 h 458"/>
                              <a:gd name="T40" fmla="*/ 331 w 355"/>
                              <a:gd name="T41" fmla="*/ 390 h 458"/>
                              <a:gd name="T42" fmla="*/ 351 w 355"/>
                              <a:gd name="T43" fmla="*/ 406 h 458"/>
                              <a:gd name="T44" fmla="*/ 335 w 355"/>
                              <a:gd name="T45" fmla="*/ 426 h 458"/>
                              <a:gd name="T46" fmla="*/ 311 w 355"/>
                              <a:gd name="T47" fmla="*/ 414 h 458"/>
                              <a:gd name="T48" fmla="*/ 331 w 355"/>
                              <a:gd name="T49" fmla="*/ 382 h 458"/>
                              <a:gd name="T50" fmla="*/ 347 w 355"/>
                              <a:gd name="T51" fmla="*/ 358 h 458"/>
                              <a:gd name="T52" fmla="*/ 355 w 355"/>
                              <a:gd name="T53" fmla="*/ 394 h 458"/>
                              <a:gd name="T54" fmla="*/ 327 w 355"/>
                              <a:gd name="T55" fmla="*/ 370 h 458"/>
                              <a:gd name="T56" fmla="*/ 347 w 355"/>
                              <a:gd name="T57" fmla="*/ 358 h 458"/>
                              <a:gd name="T58" fmla="*/ 327 w 355"/>
                              <a:gd name="T59" fmla="*/ 370 h 458"/>
                              <a:gd name="T60" fmla="*/ 319 w 355"/>
                              <a:gd name="T61" fmla="*/ 354 h 458"/>
                              <a:gd name="T62" fmla="*/ 311 w 355"/>
                              <a:gd name="T63" fmla="*/ 315 h 458"/>
                              <a:gd name="T64" fmla="*/ 307 w 355"/>
                              <a:gd name="T65" fmla="*/ 247 h 458"/>
                              <a:gd name="T66" fmla="*/ 335 w 355"/>
                              <a:gd name="T67" fmla="*/ 199 h 458"/>
                              <a:gd name="T68" fmla="*/ 335 w 355"/>
                              <a:gd name="T69" fmla="*/ 287 h 458"/>
                              <a:gd name="T70" fmla="*/ 339 w 355"/>
                              <a:gd name="T71" fmla="*/ 326 h 458"/>
                              <a:gd name="T72" fmla="*/ 347 w 355"/>
                              <a:gd name="T73" fmla="*/ 358 h 458"/>
                              <a:gd name="T74" fmla="*/ 311 w 355"/>
                              <a:gd name="T75" fmla="*/ 199 h 458"/>
                              <a:gd name="T76" fmla="*/ 315 w 355"/>
                              <a:gd name="T77" fmla="*/ 107 h 458"/>
                              <a:gd name="T78" fmla="*/ 307 w 355"/>
                              <a:gd name="T79" fmla="*/ 76 h 458"/>
                              <a:gd name="T80" fmla="*/ 291 w 355"/>
                              <a:gd name="T81" fmla="*/ 52 h 458"/>
                              <a:gd name="T82" fmla="*/ 319 w 355"/>
                              <a:gd name="T83" fmla="*/ 44 h 458"/>
                              <a:gd name="T84" fmla="*/ 335 w 355"/>
                              <a:gd name="T85" fmla="*/ 76 h 458"/>
                              <a:gd name="T86" fmla="*/ 339 w 355"/>
                              <a:gd name="T87" fmla="*/ 147 h 458"/>
                              <a:gd name="T88" fmla="*/ 311 w 355"/>
                              <a:gd name="T89" fmla="*/ 199 h 458"/>
                              <a:gd name="T90" fmla="*/ 267 w 355"/>
                              <a:gd name="T91" fmla="*/ 40 h 458"/>
                              <a:gd name="T92" fmla="*/ 215 w 355"/>
                              <a:gd name="T93" fmla="*/ 28 h 458"/>
                              <a:gd name="T94" fmla="*/ 160 w 355"/>
                              <a:gd name="T95" fmla="*/ 28 h 458"/>
                              <a:gd name="T96" fmla="*/ 140 w 355"/>
                              <a:gd name="T97" fmla="*/ 4 h 458"/>
                              <a:gd name="T98" fmla="*/ 196 w 355"/>
                              <a:gd name="T99" fmla="*/ 0 h 458"/>
                              <a:gd name="T100" fmla="*/ 247 w 355"/>
                              <a:gd name="T101" fmla="*/ 8 h 458"/>
                              <a:gd name="T102" fmla="*/ 303 w 355"/>
                              <a:gd name="T103" fmla="*/ 32 h 458"/>
                              <a:gd name="T104" fmla="*/ 132 w 355"/>
                              <a:gd name="T105" fmla="*/ 12 h 458"/>
                              <a:gd name="T106" fmla="*/ 140 w 355"/>
                              <a:gd name="T107" fmla="*/ 4 h 458"/>
                              <a:gd name="T108" fmla="*/ 132 w 355"/>
                              <a:gd name="T109" fmla="*/ 12 h 458"/>
                              <a:gd name="T110" fmla="*/ 68 w 355"/>
                              <a:gd name="T111" fmla="*/ 263 h 458"/>
                              <a:gd name="T112" fmla="*/ 132 w 355"/>
                              <a:gd name="T113" fmla="*/ 12 h 458"/>
                              <a:gd name="T114" fmla="*/ 68 w 355"/>
                              <a:gd name="T115" fmla="*/ 263 h 458"/>
                              <a:gd name="T116" fmla="*/ 64 w 355"/>
                              <a:gd name="T117" fmla="*/ 267 h 458"/>
                              <a:gd name="T118" fmla="*/ 68 w 355"/>
                              <a:gd name="T119" fmla="*/ 263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55" h="458">
                                <a:moveTo>
                                  <a:pt x="64" y="267"/>
                                </a:moveTo>
                                <a:lnTo>
                                  <a:pt x="52" y="283"/>
                                </a:lnTo>
                                <a:lnTo>
                                  <a:pt x="32" y="322"/>
                                </a:lnTo>
                                <a:lnTo>
                                  <a:pt x="24" y="346"/>
                                </a:lnTo>
                                <a:lnTo>
                                  <a:pt x="28" y="366"/>
                                </a:lnTo>
                                <a:lnTo>
                                  <a:pt x="32" y="378"/>
                                </a:lnTo>
                                <a:lnTo>
                                  <a:pt x="40" y="390"/>
                                </a:lnTo>
                                <a:lnTo>
                                  <a:pt x="52" y="398"/>
                                </a:lnTo>
                                <a:lnTo>
                                  <a:pt x="68" y="406"/>
                                </a:lnTo>
                                <a:lnTo>
                                  <a:pt x="56" y="430"/>
                                </a:lnTo>
                                <a:lnTo>
                                  <a:pt x="36" y="418"/>
                                </a:lnTo>
                                <a:lnTo>
                                  <a:pt x="20" y="406"/>
                                </a:lnTo>
                                <a:lnTo>
                                  <a:pt x="12" y="394"/>
                                </a:lnTo>
                                <a:lnTo>
                                  <a:pt x="4" y="378"/>
                                </a:lnTo>
                                <a:lnTo>
                                  <a:pt x="0" y="362"/>
                                </a:lnTo>
                                <a:lnTo>
                                  <a:pt x="0" y="350"/>
                                </a:lnTo>
                                <a:lnTo>
                                  <a:pt x="0" y="334"/>
                                </a:lnTo>
                                <a:lnTo>
                                  <a:pt x="4" y="318"/>
                                </a:lnTo>
                                <a:lnTo>
                                  <a:pt x="32" y="271"/>
                                </a:lnTo>
                                <a:lnTo>
                                  <a:pt x="44" y="251"/>
                                </a:lnTo>
                                <a:lnTo>
                                  <a:pt x="64" y="267"/>
                                </a:lnTo>
                                <a:close/>
                                <a:moveTo>
                                  <a:pt x="68" y="406"/>
                                </a:moveTo>
                                <a:lnTo>
                                  <a:pt x="112" y="422"/>
                                </a:lnTo>
                                <a:lnTo>
                                  <a:pt x="160" y="430"/>
                                </a:lnTo>
                                <a:lnTo>
                                  <a:pt x="207" y="434"/>
                                </a:lnTo>
                                <a:lnTo>
                                  <a:pt x="255" y="430"/>
                                </a:lnTo>
                                <a:lnTo>
                                  <a:pt x="259" y="454"/>
                                </a:lnTo>
                                <a:lnTo>
                                  <a:pt x="207" y="458"/>
                                </a:lnTo>
                                <a:lnTo>
                                  <a:pt x="156" y="454"/>
                                </a:lnTo>
                                <a:lnTo>
                                  <a:pt x="104" y="446"/>
                                </a:lnTo>
                                <a:lnTo>
                                  <a:pt x="56" y="430"/>
                                </a:lnTo>
                                <a:lnTo>
                                  <a:pt x="68" y="406"/>
                                </a:lnTo>
                                <a:close/>
                                <a:moveTo>
                                  <a:pt x="255" y="430"/>
                                </a:moveTo>
                                <a:lnTo>
                                  <a:pt x="287" y="422"/>
                                </a:lnTo>
                                <a:lnTo>
                                  <a:pt x="311" y="414"/>
                                </a:lnTo>
                                <a:lnTo>
                                  <a:pt x="323" y="438"/>
                                </a:lnTo>
                                <a:lnTo>
                                  <a:pt x="295" y="446"/>
                                </a:lnTo>
                                <a:lnTo>
                                  <a:pt x="259" y="454"/>
                                </a:lnTo>
                                <a:lnTo>
                                  <a:pt x="255" y="430"/>
                                </a:lnTo>
                                <a:close/>
                                <a:moveTo>
                                  <a:pt x="311" y="414"/>
                                </a:moveTo>
                                <a:lnTo>
                                  <a:pt x="327" y="402"/>
                                </a:lnTo>
                                <a:lnTo>
                                  <a:pt x="331" y="390"/>
                                </a:lnTo>
                                <a:lnTo>
                                  <a:pt x="355" y="394"/>
                                </a:lnTo>
                                <a:lnTo>
                                  <a:pt x="351" y="406"/>
                                </a:lnTo>
                                <a:lnTo>
                                  <a:pt x="347" y="418"/>
                                </a:lnTo>
                                <a:lnTo>
                                  <a:pt x="335" y="426"/>
                                </a:lnTo>
                                <a:lnTo>
                                  <a:pt x="323" y="438"/>
                                </a:lnTo>
                                <a:lnTo>
                                  <a:pt x="311" y="414"/>
                                </a:lnTo>
                                <a:close/>
                                <a:moveTo>
                                  <a:pt x="331" y="390"/>
                                </a:moveTo>
                                <a:lnTo>
                                  <a:pt x="331" y="382"/>
                                </a:lnTo>
                                <a:lnTo>
                                  <a:pt x="327" y="370"/>
                                </a:lnTo>
                                <a:lnTo>
                                  <a:pt x="347" y="358"/>
                                </a:lnTo>
                                <a:lnTo>
                                  <a:pt x="355" y="378"/>
                                </a:lnTo>
                                <a:lnTo>
                                  <a:pt x="355" y="394"/>
                                </a:lnTo>
                                <a:lnTo>
                                  <a:pt x="331" y="390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27" y="370"/>
                                </a:lnTo>
                                <a:lnTo>
                                  <a:pt x="347" y="358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19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11" y="315"/>
                                </a:lnTo>
                                <a:lnTo>
                                  <a:pt x="307" y="291"/>
                                </a:lnTo>
                                <a:lnTo>
                                  <a:pt x="307" y="247"/>
                                </a:lnTo>
                                <a:lnTo>
                                  <a:pt x="311" y="199"/>
                                </a:lnTo>
                                <a:lnTo>
                                  <a:pt x="335" y="199"/>
                                </a:lnTo>
                                <a:lnTo>
                                  <a:pt x="335" y="243"/>
                                </a:lnTo>
                                <a:lnTo>
                                  <a:pt x="335" y="287"/>
                                </a:lnTo>
                                <a:lnTo>
                                  <a:pt x="335" y="307"/>
                                </a:lnTo>
                                <a:lnTo>
                                  <a:pt x="339" y="326"/>
                                </a:lnTo>
                                <a:lnTo>
                                  <a:pt x="343" y="342"/>
                                </a:lnTo>
                                <a:lnTo>
                                  <a:pt x="347" y="358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11" y="199"/>
                                </a:moveTo>
                                <a:lnTo>
                                  <a:pt x="315" y="151"/>
                                </a:lnTo>
                                <a:lnTo>
                                  <a:pt x="315" y="107"/>
                                </a:lnTo>
                                <a:lnTo>
                                  <a:pt x="311" y="92"/>
                                </a:lnTo>
                                <a:lnTo>
                                  <a:pt x="307" y="76"/>
                                </a:lnTo>
                                <a:lnTo>
                                  <a:pt x="299" y="64"/>
                                </a:lnTo>
                                <a:lnTo>
                                  <a:pt x="291" y="52"/>
                                </a:lnTo>
                                <a:lnTo>
                                  <a:pt x="303" y="32"/>
                                </a:lnTo>
                                <a:lnTo>
                                  <a:pt x="319" y="44"/>
                                </a:lnTo>
                                <a:lnTo>
                                  <a:pt x="327" y="60"/>
                                </a:lnTo>
                                <a:lnTo>
                                  <a:pt x="335" y="76"/>
                                </a:lnTo>
                                <a:lnTo>
                                  <a:pt x="339" y="99"/>
                                </a:lnTo>
                                <a:lnTo>
                                  <a:pt x="339" y="147"/>
                                </a:lnTo>
                                <a:lnTo>
                                  <a:pt x="335" y="199"/>
                                </a:lnTo>
                                <a:lnTo>
                                  <a:pt x="311" y="199"/>
                                </a:lnTo>
                                <a:close/>
                                <a:moveTo>
                                  <a:pt x="291" y="52"/>
                                </a:moveTo>
                                <a:lnTo>
                                  <a:pt x="267" y="40"/>
                                </a:lnTo>
                                <a:lnTo>
                                  <a:pt x="239" y="32"/>
                                </a:lnTo>
                                <a:lnTo>
                                  <a:pt x="215" y="28"/>
                                </a:lnTo>
                                <a:lnTo>
                                  <a:pt x="196" y="28"/>
                                </a:lnTo>
                                <a:lnTo>
                                  <a:pt x="160" y="28"/>
                                </a:lnTo>
                                <a:lnTo>
                                  <a:pt x="144" y="28"/>
                                </a:lnTo>
                                <a:lnTo>
                                  <a:pt x="140" y="4"/>
                                </a:lnTo>
                                <a:lnTo>
                                  <a:pt x="156" y="0"/>
                                </a:lnTo>
                                <a:lnTo>
                                  <a:pt x="196" y="0"/>
                                </a:lnTo>
                                <a:lnTo>
                                  <a:pt x="219" y="4"/>
                                </a:lnTo>
                                <a:lnTo>
                                  <a:pt x="247" y="8"/>
                                </a:lnTo>
                                <a:lnTo>
                                  <a:pt x="275" y="20"/>
                                </a:lnTo>
                                <a:lnTo>
                                  <a:pt x="303" y="32"/>
                                </a:lnTo>
                                <a:lnTo>
                                  <a:pt x="291" y="52"/>
                                </a:lnTo>
                                <a:close/>
                                <a:moveTo>
                                  <a:pt x="132" y="12"/>
                                </a:moveTo>
                                <a:lnTo>
                                  <a:pt x="136" y="8"/>
                                </a:lnTo>
                                <a:lnTo>
                                  <a:pt x="140" y="4"/>
                                </a:lnTo>
                                <a:lnTo>
                                  <a:pt x="144" y="16"/>
                                </a:lnTo>
                                <a:lnTo>
                                  <a:pt x="132" y="12"/>
                                </a:lnTo>
                                <a:close/>
                                <a:moveTo>
                                  <a:pt x="156" y="20"/>
                                </a:moveTo>
                                <a:lnTo>
                                  <a:pt x="68" y="263"/>
                                </a:lnTo>
                                <a:lnTo>
                                  <a:pt x="44" y="255"/>
                                </a:lnTo>
                                <a:lnTo>
                                  <a:pt x="132" y="12"/>
                                </a:lnTo>
                                <a:lnTo>
                                  <a:pt x="156" y="20"/>
                                </a:lnTo>
                                <a:close/>
                                <a:moveTo>
                                  <a:pt x="68" y="263"/>
                                </a:moveTo>
                                <a:lnTo>
                                  <a:pt x="68" y="263"/>
                                </a:lnTo>
                                <a:lnTo>
                                  <a:pt x="64" y="267"/>
                                </a:lnTo>
                                <a:lnTo>
                                  <a:pt x="56" y="259"/>
                                </a:lnTo>
                                <a:lnTo>
                                  <a:pt x="68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0" name="Freeform 177"/>
                        <wps:cNvSpPr>
                          <a:spLocks noEditPoints="1"/>
                        </wps:cNvSpPr>
                        <wps:spPr bwMode="auto">
                          <a:xfrm>
                            <a:off x="5586" y="8207"/>
                            <a:ext cx="426" cy="143"/>
                          </a:xfrm>
                          <a:custGeom>
                            <a:avLst/>
                            <a:gdLst>
                              <a:gd name="T0" fmla="*/ 11 w 426"/>
                              <a:gd name="T1" fmla="*/ 64 h 143"/>
                              <a:gd name="T2" fmla="*/ 4 w 426"/>
                              <a:gd name="T3" fmla="*/ 60 h 143"/>
                              <a:gd name="T4" fmla="*/ 0 w 426"/>
                              <a:gd name="T5" fmla="*/ 52 h 143"/>
                              <a:gd name="T6" fmla="*/ 0 w 426"/>
                              <a:gd name="T7" fmla="*/ 44 h 143"/>
                              <a:gd name="T8" fmla="*/ 8 w 426"/>
                              <a:gd name="T9" fmla="*/ 40 h 143"/>
                              <a:gd name="T10" fmla="*/ 11 w 426"/>
                              <a:gd name="T11" fmla="*/ 64 h 143"/>
                              <a:gd name="T12" fmla="*/ 8 w 426"/>
                              <a:gd name="T13" fmla="*/ 40 h 143"/>
                              <a:gd name="T14" fmla="*/ 263 w 426"/>
                              <a:gd name="T15" fmla="*/ 0 h 143"/>
                              <a:gd name="T16" fmla="*/ 267 w 426"/>
                              <a:gd name="T17" fmla="*/ 24 h 143"/>
                              <a:gd name="T18" fmla="*/ 11 w 426"/>
                              <a:gd name="T19" fmla="*/ 64 h 143"/>
                              <a:gd name="T20" fmla="*/ 8 w 426"/>
                              <a:gd name="T21" fmla="*/ 40 h 143"/>
                              <a:gd name="T22" fmla="*/ 263 w 426"/>
                              <a:gd name="T23" fmla="*/ 0 h 143"/>
                              <a:gd name="T24" fmla="*/ 275 w 426"/>
                              <a:gd name="T25" fmla="*/ 0 h 143"/>
                              <a:gd name="T26" fmla="*/ 279 w 426"/>
                              <a:gd name="T27" fmla="*/ 8 h 143"/>
                              <a:gd name="T28" fmla="*/ 267 w 426"/>
                              <a:gd name="T29" fmla="*/ 12 h 143"/>
                              <a:gd name="T30" fmla="*/ 263 w 426"/>
                              <a:gd name="T31" fmla="*/ 0 h 143"/>
                              <a:gd name="T32" fmla="*/ 279 w 426"/>
                              <a:gd name="T33" fmla="*/ 8 h 143"/>
                              <a:gd name="T34" fmla="*/ 283 w 426"/>
                              <a:gd name="T35" fmla="*/ 28 h 143"/>
                              <a:gd name="T36" fmla="*/ 299 w 426"/>
                              <a:gd name="T37" fmla="*/ 64 h 143"/>
                              <a:gd name="T38" fmla="*/ 319 w 426"/>
                              <a:gd name="T39" fmla="*/ 84 h 143"/>
                              <a:gd name="T40" fmla="*/ 343 w 426"/>
                              <a:gd name="T41" fmla="*/ 104 h 143"/>
                              <a:gd name="T42" fmla="*/ 355 w 426"/>
                              <a:gd name="T43" fmla="*/ 108 h 143"/>
                              <a:gd name="T44" fmla="*/ 375 w 426"/>
                              <a:gd name="T45" fmla="*/ 116 h 143"/>
                              <a:gd name="T46" fmla="*/ 391 w 426"/>
                              <a:gd name="T47" fmla="*/ 120 h 143"/>
                              <a:gd name="T48" fmla="*/ 414 w 426"/>
                              <a:gd name="T49" fmla="*/ 120 h 143"/>
                              <a:gd name="T50" fmla="*/ 414 w 426"/>
                              <a:gd name="T51" fmla="*/ 143 h 143"/>
                              <a:gd name="T52" fmla="*/ 387 w 426"/>
                              <a:gd name="T53" fmla="*/ 143 h 143"/>
                              <a:gd name="T54" fmla="*/ 367 w 426"/>
                              <a:gd name="T55" fmla="*/ 139 h 143"/>
                              <a:gd name="T56" fmla="*/ 347 w 426"/>
                              <a:gd name="T57" fmla="*/ 132 h 143"/>
                              <a:gd name="T58" fmla="*/ 327 w 426"/>
                              <a:gd name="T59" fmla="*/ 124 h 143"/>
                              <a:gd name="T60" fmla="*/ 299 w 426"/>
                              <a:gd name="T61" fmla="*/ 104 h 143"/>
                              <a:gd name="T62" fmla="*/ 279 w 426"/>
                              <a:gd name="T63" fmla="*/ 80 h 143"/>
                              <a:gd name="T64" fmla="*/ 259 w 426"/>
                              <a:gd name="T65" fmla="*/ 32 h 143"/>
                              <a:gd name="T66" fmla="*/ 255 w 426"/>
                              <a:gd name="T67" fmla="*/ 12 h 143"/>
                              <a:gd name="T68" fmla="*/ 279 w 426"/>
                              <a:gd name="T69" fmla="*/ 8 h 143"/>
                              <a:gd name="T70" fmla="*/ 414 w 426"/>
                              <a:gd name="T71" fmla="*/ 120 h 143"/>
                              <a:gd name="T72" fmla="*/ 422 w 426"/>
                              <a:gd name="T73" fmla="*/ 124 h 143"/>
                              <a:gd name="T74" fmla="*/ 426 w 426"/>
                              <a:gd name="T75" fmla="*/ 132 h 143"/>
                              <a:gd name="T76" fmla="*/ 422 w 426"/>
                              <a:gd name="T77" fmla="*/ 139 h 143"/>
                              <a:gd name="T78" fmla="*/ 414 w 426"/>
                              <a:gd name="T79" fmla="*/ 143 h 143"/>
                              <a:gd name="T80" fmla="*/ 414 w 426"/>
                              <a:gd name="T81" fmla="*/ 12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6" h="143">
                                <a:moveTo>
                                  <a:pt x="11" y="64"/>
                                </a:moveTo>
                                <a:lnTo>
                                  <a:pt x="4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8" y="40"/>
                                </a:lnTo>
                                <a:lnTo>
                                  <a:pt x="11" y="64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263" y="0"/>
                                </a:lnTo>
                                <a:lnTo>
                                  <a:pt x="267" y="24"/>
                                </a:lnTo>
                                <a:lnTo>
                                  <a:pt x="11" y="64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26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9" y="8"/>
                                </a:lnTo>
                                <a:lnTo>
                                  <a:pt x="267" y="12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83" y="28"/>
                                </a:lnTo>
                                <a:lnTo>
                                  <a:pt x="299" y="64"/>
                                </a:lnTo>
                                <a:lnTo>
                                  <a:pt x="319" y="84"/>
                                </a:lnTo>
                                <a:lnTo>
                                  <a:pt x="343" y="104"/>
                                </a:lnTo>
                                <a:lnTo>
                                  <a:pt x="355" y="108"/>
                                </a:lnTo>
                                <a:lnTo>
                                  <a:pt x="375" y="116"/>
                                </a:lnTo>
                                <a:lnTo>
                                  <a:pt x="391" y="120"/>
                                </a:lnTo>
                                <a:lnTo>
                                  <a:pt x="414" y="120"/>
                                </a:lnTo>
                                <a:lnTo>
                                  <a:pt x="414" y="143"/>
                                </a:lnTo>
                                <a:lnTo>
                                  <a:pt x="387" y="143"/>
                                </a:lnTo>
                                <a:lnTo>
                                  <a:pt x="367" y="139"/>
                                </a:lnTo>
                                <a:lnTo>
                                  <a:pt x="347" y="132"/>
                                </a:lnTo>
                                <a:lnTo>
                                  <a:pt x="327" y="124"/>
                                </a:lnTo>
                                <a:lnTo>
                                  <a:pt x="299" y="104"/>
                                </a:lnTo>
                                <a:lnTo>
                                  <a:pt x="279" y="80"/>
                                </a:lnTo>
                                <a:lnTo>
                                  <a:pt x="259" y="32"/>
                                </a:lnTo>
                                <a:lnTo>
                                  <a:pt x="255" y="12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414" y="120"/>
                                </a:moveTo>
                                <a:lnTo>
                                  <a:pt x="422" y="124"/>
                                </a:lnTo>
                                <a:lnTo>
                                  <a:pt x="426" y="132"/>
                                </a:lnTo>
                                <a:lnTo>
                                  <a:pt x="422" y="139"/>
                                </a:lnTo>
                                <a:lnTo>
                                  <a:pt x="414" y="143"/>
                                </a:lnTo>
                                <a:lnTo>
                                  <a:pt x="414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1" name="Freeform 178"/>
                        <wps:cNvSpPr>
                          <a:spLocks noEditPoints="1"/>
                        </wps:cNvSpPr>
                        <wps:spPr bwMode="auto">
                          <a:xfrm>
                            <a:off x="6076" y="8251"/>
                            <a:ext cx="427" cy="147"/>
                          </a:xfrm>
                          <a:custGeom>
                            <a:avLst/>
                            <a:gdLst>
                              <a:gd name="T0" fmla="*/ 12 w 427"/>
                              <a:gd name="T1" fmla="*/ 68 h 147"/>
                              <a:gd name="T2" fmla="*/ 4 w 427"/>
                              <a:gd name="T3" fmla="*/ 64 h 147"/>
                              <a:gd name="T4" fmla="*/ 0 w 427"/>
                              <a:gd name="T5" fmla="*/ 56 h 147"/>
                              <a:gd name="T6" fmla="*/ 0 w 427"/>
                              <a:gd name="T7" fmla="*/ 48 h 147"/>
                              <a:gd name="T8" fmla="*/ 8 w 427"/>
                              <a:gd name="T9" fmla="*/ 40 h 147"/>
                              <a:gd name="T10" fmla="*/ 12 w 427"/>
                              <a:gd name="T11" fmla="*/ 68 h 147"/>
                              <a:gd name="T12" fmla="*/ 8 w 427"/>
                              <a:gd name="T13" fmla="*/ 40 h 147"/>
                              <a:gd name="T14" fmla="*/ 264 w 427"/>
                              <a:gd name="T15" fmla="*/ 0 h 147"/>
                              <a:gd name="T16" fmla="*/ 268 w 427"/>
                              <a:gd name="T17" fmla="*/ 28 h 147"/>
                              <a:gd name="T18" fmla="*/ 12 w 427"/>
                              <a:gd name="T19" fmla="*/ 68 h 147"/>
                              <a:gd name="T20" fmla="*/ 8 w 427"/>
                              <a:gd name="T21" fmla="*/ 40 h 147"/>
                              <a:gd name="T22" fmla="*/ 264 w 427"/>
                              <a:gd name="T23" fmla="*/ 0 h 147"/>
                              <a:gd name="T24" fmla="*/ 276 w 427"/>
                              <a:gd name="T25" fmla="*/ 4 h 147"/>
                              <a:gd name="T26" fmla="*/ 280 w 427"/>
                              <a:gd name="T27" fmla="*/ 12 h 147"/>
                              <a:gd name="T28" fmla="*/ 268 w 427"/>
                              <a:gd name="T29" fmla="*/ 12 h 147"/>
                              <a:gd name="T30" fmla="*/ 264 w 427"/>
                              <a:gd name="T31" fmla="*/ 0 h 147"/>
                              <a:gd name="T32" fmla="*/ 280 w 427"/>
                              <a:gd name="T33" fmla="*/ 12 h 147"/>
                              <a:gd name="T34" fmla="*/ 284 w 427"/>
                              <a:gd name="T35" fmla="*/ 28 h 147"/>
                              <a:gd name="T36" fmla="*/ 299 w 427"/>
                              <a:gd name="T37" fmla="*/ 68 h 147"/>
                              <a:gd name="T38" fmla="*/ 319 w 427"/>
                              <a:gd name="T39" fmla="*/ 88 h 147"/>
                              <a:gd name="T40" fmla="*/ 343 w 427"/>
                              <a:gd name="T41" fmla="*/ 103 h 147"/>
                              <a:gd name="T42" fmla="*/ 355 w 427"/>
                              <a:gd name="T43" fmla="*/ 111 h 147"/>
                              <a:gd name="T44" fmla="*/ 375 w 427"/>
                              <a:gd name="T45" fmla="*/ 119 h 147"/>
                              <a:gd name="T46" fmla="*/ 391 w 427"/>
                              <a:gd name="T47" fmla="*/ 119 h 147"/>
                              <a:gd name="T48" fmla="*/ 415 w 427"/>
                              <a:gd name="T49" fmla="*/ 123 h 147"/>
                              <a:gd name="T50" fmla="*/ 415 w 427"/>
                              <a:gd name="T51" fmla="*/ 147 h 147"/>
                              <a:gd name="T52" fmla="*/ 387 w 427"/>
                              <a:gd name="T53" fmla="*/ 147 h 147"/>
                              <a:gd name="T54" fmla="*/ 367 w 427"/>
                              <a:gd name="T55" fmla="*/ 143 h 147"/>
                              <a:gd name="T56" fmla="*/ 347 w 427"/>
                              <a:gd name="T57" fmla="*/ 135 h 147"/>
                              <a:gd name="T58" fmla="*/ 327 w 427"/>
                              <a:gd name="T59" fmla="*/ 127 h 147"/>
                              <a:gd name="T60" fmla="*/ 299 w 427"/>
                              <a:gd name="T61" fmla="*/ 103 h 147"/>
                              <a:gd name="T62" fmla="*/ 280 w 427"/>
                              <a:gd name="T63" fmla="*/ 80 h 147"/>
                              <a:gd name="T64" fmla="*/ 260 w 427"/>
                              <a:gd name="T65" fmla="*/ 36 h 147"/>
                              <a:gd name="T66" fmla="*/ 256 w 427"/>
                              <a:gd name="T67" fmla="*/ 16 h 147"/>
                              <a:gd name="T68" fmla="*/ 280 w 427"/>
                              <a:gd name="T69" fmla="*/ 12 h 147"/>
                              <a:gd name="T70" fmla="*/ 415 w 427"/>
                              <a:gd name="T71" fmla="*/ 123 h 147"/>
                              <a:gd name="T72" fmla="*/ 423 w 427"/>
                              <a:gd name="T73" fmla="*/ 127 h 147"/>
                              <a:gd name="T74" fmla="*/ 427 w 427"/>
                              <a:gd name="T75" fmla="*/ 135 h 147"/>
                              <a:gd name="T76" fmla="*/ 423 w 427"/>
                              <a:gd name="T77" fmla="*/ 143 h 147"/>
                              <a:gd name="T78" fmla="*/ 415 w 427"/>
                              <a:gd name="T79" fmla="*/ 147 h 147"/>
                              <a:gd name="T80" fmla="*/ 415 w 427"/>
                              <a:gd name="T81" fmla="*/ 12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7" h="147">
                                <a:moveTo>
                                  <a:pt x="12" y="68"/>
                                </a:moveTo>
                                <a:lnTo>
                                  <a:pt x="4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8" y="40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264" y="0"/>
                                </a:lnTo>
                                <a:lnTo>
                                  <a:pt x="268" y="28"/>
                                </a:lnTo>
                                <a:lnTo>
                                  <a:pt x="12" y="68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76" y="4"/>
                                </a:lnTo>
                                <a:lnTo>
                                  <a:pt x="280" y="12"/>
                                </a:lnTo>
                                <a:lnTo>
                                  <a:pt x="268" y="1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80" y="12"/>
                                </a:moveTo>
                                <a:lnTo>
                                  <a:pt x="284" y="28"/>
                                </a:lnTo>
                                <a:lnTo>
                                  <a:pt x="299" y="68"/>
                                </a:lnTo>
                                <a:lnTo>
                                  <a:pt x="319" y="88"/>
                                </a:lnTo>
                                <a:lnTo>
                                  <a:pt x="343" y="103"/>
                                </a:lnTo>
                                <a:lnTo>
                                  <a:pt x="355" y="111"/>
                                </a:lnTo>
                                <a:lnTo>
                                  <a:pt x="375" y="119"/>
                                </a:lnTo>
                                <a:lnTo>
                                  <a:pt x="391" y="119"/>
                                </a:lnTo>
                                <a:lnTo>
                                  <a:pt x="415" y="123"/>
                                </a:lnTo>
                                <a:lnTo>
                                  <a:pt x="415" y="147"/>
                                </a:lnTo>
                                <a:lnTo>
                                  <a:pt x="387" y="147"/>
                                </a:lnTo>
                                <a:lnTo>
                                  <a:pt x="367" y="143"/>
                                </a:lnTo>
                                <a:lnTo>
                                  <a:pt x="347" y="135"/>
                                </a:lnTo>
                                <a:lnTo>
                                  <a:pt x="327" y="127"/>
                                </a:lnTo>
                                <a:lnTo>
                                  <a:pt x="299" y="103"/>
                                </a:lnTo>
                                <a:lnTo>
                                  <a:pt x="280" y="80"/>
                                </a:lnTo>
                                <a:lnTo>
                                  <a:pt x="260" y="36"/>
                                </a:lnTo>
                                <a:lnTo>
                                  <a:pt x="256" y="16"/>
                                </a:lnTo>
                                <a:lnTo>
                                  <a:pt x="280" y="12"/>
                                </a:lnTo>
                                <a:close/>
                                <a:moveTo>
                                  <a:pt x="415" y="123"/>
                                </a:moveTo>
                                <a:lnTo>
                                  <a:pt x="423" y="127"/>
                                </a:lnTo>
                                <a:lnTo>
                                  <a:pt x="427" y="135"/>
                                </a:lnTo>
                                <a:lnTo>
                                  <a:pt x="423" y="143"/>
                                </a:lnTo>
                                <a:lnTo>
                                  <a:pt x="415" y="147"/>
                                </a:lnTo>
                                <a:lnTo>
                                  <a:pt x="41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2" name="Freeform 179"/>
                        <wps:cNvSpPr>
                          <a:spLocks noEditPoints="1"/>
                        </wps:cNvSpPr>
                        <wps:spPr bwMode="auto">
                          <a:xfrm>
                            <a:off x="6547" y="8271"/>
                            <a:ext cx="427" cy="147"/>
                          </a:xfrm>
                          <a:custGeom>
                            <a:avLst/>
                            <a:gdLst>
                              <a:gd name="T0" fmla="*/ 12 w 427"/>
                              <a:gd name="T1" fmla="*/ 68 h 147"/>
                              <a:gd name="T2" fmla="*/ 4 w 427"/>
                              <a:gd name="T3" fmla="*/ 64 h 147"/>
                              <a:gd name="T4" fmla="*/ 0 w 427"/>
                              <a:gd name="T5" fmla="*/ 56 h 147"/>
                              <a:gd name="T6" fmla="*/ 0 w 427"/>
                              <a:gd name="T7" fmla="*/ 48 h 147"/>
                              <a:gd name="T8" fmla="*/ 8 w 427"/>
                              <a:gd name="T9" fmla="*/ 44 h 147"/>
                              <a:gd name="T10" fmla="*/ 12 w 427"/>
                              <a:gd name="T11" fmla="*/ 68 h 147"/>
                              <a:gd name="T12" fmla="*/ 8 w 427"/>
                              <a:gd name="T13" fmla="*/ 44 h 147"/>
                              <a:gd name="T14" fmla="*/ 263 w 427"/>
                              <a:gd name="T15" fmla="*/ 0 h 147"/>
                              <a:gd name="T16" fmla="*/ 267 w 427"/>
                              <a:gd name="T17" fmla="*/ 28 h 147"/>
                              <a:gd name="T18" fmla="*/ 12 w 427"/>
                              <a:gd name="T19" fmla="*/ 68 h 147"/>
                              <a:gd name="T20" fmla="*/ 8 w 427"/>
                              <a:gd name="T21" fmla="*/ 44 h 147"/>
                              <a:gd name="T22" fmla="*/ 263 w 427"/>
                              <a:gd name="T23" fmla="*/ 0 h 147"/>
                              <a:gd name="T24" fmla="*/ 275 w 427"/>
                              <a:gd name="T25" fmla="*/ 4 h 147"/>
                              <a:gd name="T26" fmla="*/ 279 w 427"/>
                              <a:gd name="T27" fmla="*/ 12 h 147"/>
                              <a:gd name="T28" fmla="*/ 267 w 427"/>
                              <a:gd name="T29" fmla="*/ 16 h 147"/>
                              <a:gd name="T30" fmla="*/ 263 w 427"/>
                              <a:gd name="T31" fmla="*/ 0 h 147"/>
                              <a:gd name="T32" fmla="*/ 279 w 427"/>
                              <a:gd name="T33" fmla="*/ 12 h 147"/>
                              <a:gd name="T34" fmla="*/ 283 w 427"/>
                              <a:gd name="T35" fmla="*/ 32 h 147"/>
                              <a:gd name="T36" fmla="*/ 299 w 427"/>
                              <a:gd name="T37" fmla="*/ 68 h 147"/>
                              <a:gd name="T38" fmla="*/ 319 w 427"/>
                              <a:gd name="T39" fmla="*/ 87 h 147"/>
                              <a:gd name="T40" fmla="*/ 343 w 427"/>
                              <a:gd name="T41" fmla="*/ 103 h 147"/>
                              <a:gd name="T42" fmla="*/ 355 w 427"/>
                              <a:gd name="T43" fmla="*/ 111 h 147"/>
                              <a:gd name="T44" fmla="*/ 375 w 427"/>
                              <a:gd name="T45" fmla="*/ 119 h 147"/>
                              <a:gd name="T46" fmla="*/ 391 w 427"/>
                              <a:gd name="T47" fmla="*/ 119 h 147"/>
                              <a:gd name="T48" fmla="*/ 415 w 427"/>
                              <a:gd name="T49" fmla="*/ 123 h 147"/>
                              <a:gd name="T50" fmla="*/ 415 w 427"/>
                              <a:gd name="T51" fmla="*/ 147 h 147"/>
                              <a:gd name="T52" fmla="*/ 387 w 427"/>
                              <a:gd name="T53" fmla="*/ 147 h 147"/>
                              <a:gd name="T54" fmla="*/ 367 w 427"/>
                              <a:gd name="T55" fmla="*/ 143 h 147"/>
                              <a:gd name="T56" fmla="*/ 347 w 427"/>
                              <a:gd name="T57" fmla="*/ 135 h 147"/>
                              <a:gd name="T58" fmla="*/ 327 w 427"/>
                              <a:gd name="T59" fmla="*/ 127 h 147"/>
                              <a:gd name="T60" fmla="*/ 299 w 427"/>
                              <a:gd name="T61" fmla="*/ 107 h 147"/>
                              <a:gd name="T62" fmla="*/ 279 w 427"/>
                              <a:gd name="T63" fmla="*/ 79 h 147"/>
                              <a:gd name="T64" fmla="*/ 259 w 427"/>
                              <a:gd name="T65" fmla="*/ 36 h 147"/>
                              <a:gd name="T66" fmla="*/ 255 w 427"/>
                              <a:gd name="T67" fmla="*/ 16 h 147"/>
                              <a:gd name="T68" fmla="*/ 279 w 427"/>
                              <a:gd name="T69" fmla="*/ 12 h 147"/>
                              <a:gd name="T70" fmla="*/ 415 w 427"/>
                              <a:gd name="T71" fmla="*/ 123 h 147"/>
                              <a:gd name="T72" fmla="*/ 423 w 427"/>
                              <a:gd name="T73" fmla="*/ 127 h 147"/>
                              <a:gd name="T74" fmla="*/ 427 w 427"/>
                              <a:gd name="T75" fmla="*/ 135 h 147"/>
                              <a:gd name="T76" fmla="*/ 423 w 427"/>
                              <a:gd name="T77" fmla="*/ 143 h 147"/>
                              <a:gd name="T78" fmla="*/ 415 w 427"/>
                              <a:gd name="T79" fmla="*/ 147 h 147"/>
                              <a:gd name="T80" fmla="*/ 415 w 427"/>
                              <a:gd name="T81" fmla="*/ 12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7" h="147">
                                <a:moveTo>
                                  <a:pt x="12" y="68"/>
                                </a:moveTo>
                                <a:lnTo>
                                  <a:pt x="4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8" y="44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263" y="0"/>
                                </a:lnTo>
                                <a:lnTo>
                                  <a:pt x="267" y="28"/>
                                </a:lnTo>
                                <a:lnTo>
                                  <a:pt x="12" y="68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263" y="0"/>
                                </a:moveTo>
                                <a:lnTo>
                                  <a:pt x="275" y="4"/>
                                </a:lnTo>
                                <a:lnTo>
                                  <a:pt x="279" y="12"/>
                                </a:lnTo>
                                <a:lnTo>
                                  <a:pt x="267" y="16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279" y="12"/>
                                </a:moveTo>
                                <a:lnTo>
                                  <a:pt x="283" y="32"/>
                                </a:lnTo>
                                <a:lnTo>
                                  <a:pt x="299" y="68"/>
                                </a:lnTo>
                                <a:lnTo>
                                  <a:pt x="319" y="87"/>
                                </a:lnTo>
                                <a:lnTo>
                                  <a:pt x="343" y="103"/>
                                </a:lnTo>
                                <a:lnTo>
                                  <a:pt x="355" y="111"/>
                                </a:lnTo>
                                <a:lnTo>
                                  <a:pt x="375" y="119"/>
                                </a:lnTo>
                                <a:lnTo>
                                  <a:pt x="391" y="119"/>
                                </a:lnTo>
                                <a:lnTo>
                                  <a:pt x="415" y="123"/>
                                </a:lnTo>
                                <a:lnTo>
                                  <a:pt x="415" y="147"/>
                                </a:lnTo>
                                <a:lnTo>
                                  <a:pt x="387" y="147"/>
                                </a:lnTo>
                                <a:lnTo>
                                  <a:pt x="367" y="143"/>
                                </a:lnTo>
                                <a:lnTo>
                                  <a:pt x="347" y="135"/>
                                </a:lnTo>
                                <a:lnTo>
                                  <a:pt x="327" y="127"/>
                                </a:lnTo>
                                <a:lnTo>
                                  <a:pt x="299" y="107"/>
                                </a:lnTo>
                                <a:lnTo>
                                  <a:pt x="279" y="79"/>
                                </a:lnTo>
                                <a:lnTo>
                                  <a:pt x="259" y="36"/>
                                </a:lnTo>
                                <a:lnTo>
                                  <a:pt x="255" y="16"/>
                                </a:lnTo>
                                <a:lnTo>
                                  <a:pt x="279" y="12"/>
                                </a:lnTo>
                                <a:close/>
                                <a:moveTo>
                                  <a:pt x="415" y="123"/>
                                </a:moveTo>
                                <a:lnTo>
                                  <a:pt x="423" y="127"/>
                                </a:lnTo>
                                <a:lnTo>
                                  <a:pt x="427" y="135"/>
                                </a:lnTo>
                                <a:lnTo>
                                  <a:pt x="423" y="143"/>
                                </a:lnTo>
                                <a:lnTo>
                                  <a:pt x="415" y="147"/>
                                </a:lnTo>
                                <a:lnTo>
                                  <a:pt x="41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3" name="Freeform 180"/>
                        <wps:cNvSpPr>
                          <a:spLocks noEditPoints="1"/>
                        </wps:cNvSpPr>
                        <wps:spPr bwMode="auto">
                          <a:xfrm>
                            <a:off x="4421" y="8677"/>
                            <a:ext cx="746" cy="151"/>
                          </a:xfrm>
                          <a:custGeom>
                            <a:avLst/>
                            <a:gdLst>
                              <a:gd name="T0" fmla="*/ 12 w 746"/>
                              <a:gd name="T1" fmla="*/ 151 h 151"/>
                              <a:gd name="T2" fmla="*/ 4 w 746"/>
                              <a:gd name="T3" fmla="*/ 151 h 151"/>
                              <a:gd name="T4" fmla="*/ 0 w 746"/>
                              <a:gd name="T5" fmla="*/ 143 h 151"/>
                              <a:gd name="T6" fmla="*/ 0 w 746"/>
                              <a:gd name="T7" fmla="*/ 131 h 151"/>
                              <a:gd name="T8" fmla="*/ 8 w 746"/>
                              <a:gd name="T9" fmla="*/ 127 h 151"/>
                              <a:gd name="T10" fmla="*/ 12 w 746"/>
                              <a:gd name="T11" fmla="*/ 151 h 151"/>
                              <a:gd name="T12" fmla="*/ 8 w 746"/>
                              <a:gd name="T13" fmla="*/ 127 h 151"/>
                              <a:gd name="T14" fmla="*/ 734 w 746"/>
                              <a:gd name="T15" fmla="*/ 0 h 151"/>
                              <a:gd name="T16" fmla="*/ 738 w 746"/>
                              <a:gd name="T17" fmla="*/ 24 h 151"/>
                              <a:gd name="T18" fmla="*/ 12 w 746"/>
                              <a:gd name="T19" fmla="*/ 151 h 151"/>
                              <a:gd name="T20" fmla="*/ 8 w 746"/>
                              <a:gd name="T21" fmla="*/ 127 h 151"/>
                              <a:gd name="T22" fmla="*/ 734 w 746"/>
                              <a:gd name="T23" fmla="*/ 0 h 151"/>
                              <a:gd name="T24" fmla="*/ 742 w 746"/>
                              <a:gd name="T25" fmla="*/ 0 h 151"/>
                              <a:gd name="T26" fmla="*/ 746 w 746"/>
                              <a:gd name="T27" fmla="*/ 8 h 151"/>
                              <a:gd name="T28" fmla="*/ 746 w 746"/>
                              <a:gd name="T29" fmla="*/ 20 h 151"/>
                              <a:gd name="T30" fmla="*/ 738 w 746"/>
                              <a:gd name="T31" fmla="*/ 24 h 151"/>
                              <a:gd name="T32" fmla="*/ 734 w 746"/>
                              <a:gd name="T33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151">
                                <a:moveTo>
                                  <a:pt x="12" y="151"/>
                                </a:moveTo>
                                <a:lnTo>
                                  <a:pt x="4" y="151"/>
                                </a:lnTo>
                                <a:lnTo>
                                  <a:pt x="0" y="143"/>
                                </a:lnTo>
                                <a:lnTo>
                                  <a:pt x="0" y="131"/>
                                </a:lnTo>
                                <a:lnTo>
                                  <a:pt x="8" y="127"/>
                                </a:lnTo>
                                <a:lnTo>
                                  <a:pt x="12" y="151"/>
                                </a:lnTo>
                                <a:close/>
                                <a:moveTo>
                                  <a:pt x="8" y="127"/>
                                </a:moveTo>
                                <a:lnTo>
                                  <a:pt x="734" y="0"/>
                                </a:lnTo>
                                <a:lnTo>
                                  <a:pt x="738" y="24"/>
                                </a:lnTo>
                                <a:lnTo>
                                  <a:pt x="12" y="151"/>
                                </a:lnTo>
                                <a:lnTo>
                                  <a:pt x="8" y="127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42" y="0"/>
                                </a:lnTo>
                                <a:lnTo>
                                  <a:pt x="746" y="8"/>
                                </a:lnTo>
                                <a:lnTo>
                                  <a:pt x="746" y="20"/>
                                </a:lnTo>
                                <a:lnTo>
                                  <a:pt x="738" y="24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4" name="Freeform 181"/>
                        <wps:cNvSpPr>
                          <a:spLocks noEditPoints="1"/>
                        </wps:cNvSpPr>
                        <wps:spPr bwMode="auto">
                          <a:xfrm>
                            <a:off x="7584" y="8880"/>
                            <a:ext cx="906" cy="167"/>
                          </a:xfrm>
                          <a:custGeom>
                            <a:avLst/>
                            <a:gdLst>
                              <a:gd name="T0" fmla="*/ 8 w 906"/>
                              <a:gd name="T1" fmla="*/ 24 h 167"/>
                              <a:gd name="T2" fmla="*/ 0 w 906"/>
                              <a:gd name="T3" fmla="*/ 20 h 167"/>
                              <a:gd name="T4" fmla="*/ 0 w 906"/>
                              <a:gd name="T5" fmla="*/ 8 h 167"/>
                              <a:gd name="T6" fmla="*/ 4 w 906"/>
                              <a:gd name="T7" fmla="*/ 0 h 167"/>
                              <a:gd name="T8" fmla="*/ 12 w 906"/>
                              <a:gd name="T9" fmla="*/ 0 h 167"/>
                              <a:gd name="T10" fmla="*/ 8 w 906"/>
                              <a:gd name="T11" fmla="*/ 24 h 167"/>
                              <a:gd name="T12" fmla="*/ 12 w 906"/>
                              <a:gd name="T13" fmla="*/ 0 h 167"/>
                              <a:gd name="T14" fmla="*/ 898 w 906"/>
                              <a:gd name="T15" fmla="*/ 143 h 167"/>
                              <a:gd name="T16" fmla="*/ 894 w 906"/>
                              <a:gd name="T17" fmla="*/ 167 h 167"/>
                              <a:gd name="T18" fmla="*/ 8 w 906"/>
                              <a:gd name="T19" fmla="*/ 24 h 167"/>
                              <a:gd name="T20" fmla="*/ 12 w 906"/>
                              <a:gd name="T21" fmla="*/ 0 h 167"/>
                              <a:gd name="T22" fmla="*/ 898 w 906"/>
                              <a:gd name="T23" fmla="*/ 143 h 167"/>
                              <a:gd name="T24" fmla="*/ 906 w 906"/>
                              <a:gd name="T25" fmla="*/ 147 h 167"/>
                              <a:gd name="T26" fmla="*/ 906 w 906"/>
                              <a:gd name="T27" fmla="*/ 155 h 167"/>
                              <a:gd name="T28" fmla="*/ 902 w 906"/>
                              <a:gd name="T29" fmla="*/ 163 h 167"/>
                              <a:gd name="T30" fmla="*/ 894 w 906"/>
                              <a:gd name="T31" fmla="*/ 167 h 167"/>
                              <a:gd name="T32" fmla="*/ 898 w 906"/>
                              <a:gd name="T33" fmla="*/ 14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6" h="167">
                                <a:moveTo>
                                  <a:pt x="8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898" y="143"/>
                                </a:lnTo>
                                <a:lnTo>
                                  <a:pt x="894" y="167"/>
                                </a:lnTo>
                                <a:lnTo>
                                  <a:pt x="8" y="2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98" y="143"/>
                                </a:moveTo>
                                <a:lnTo>
                                  <a:pt x="906" y="147"/>
                                </a:lnTo>
                                <a:lnTo>
                                  <a:pt x="906" y="155"/>
                                </a:lnTo>
                                <a:lnTo>
                                  <a:pt x="902" y="163"/>
                                </a:lnTo>
                                <a:lnTo>
                                  <a:pt x="894" y="167"/>
                                </a:lnTo>
                                <a:lnTo>
                                  <a:pt x="89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5" name="Freeform 182"/>
                        <wps:cNvSpPr>
                          <a:spLocks noEditPoints="1"/>
                        </wps:cNvSpPr>
                        <wps:spPr bwMode="auto">
                          <a:xfrm>
                            <a:off x="7433" y="9151"/>
                            <a:ext cx="858" cy="159"/>
                          </a:xfrm>
                          <a:custGeom>
                            <a:avLst/>
                            <a:gdLst>
                              <a:gd name="T0" fmla="*/ 12 w 858"/>
                              <a:gd name="T1" fmla="*/ 24 h 159"/>
                              <a:gd name="T2" fmla="*/ 0 w 858"/>
                              <a:gd name="T3" fmla="*/ 20 h 159"/>
                              <a:gd name="T4" fmla="*/ 0 w 858"/>
                              <a:gd name="T5" fmla="*/ 12 h 159"/>
                              <a:gd name="T6" fmla="*/ 4 w 858"/>
                              <a:gd name="T7" fmla="*/ 4 h 159"/>
                              <a:gd name="T8" fmla="*/ 12 w 858"/>
                              <a:gd name="T9" fmla="*/ 0 h 159"/>
                              <a:gd name="T10" fmla="*/ 12 w 858"/>
                              <a:gd name="T11" fmla="*/ 24 h 159"/>
                              <a:gd name="T12" fmla="*/ 12 w 858"/>
                              <a:gd name="T13" fmla="*/ 0 h 159"/>
                              <a:gd name="T14" fmla="*/ 850 w 858"/>
                              <a:gd name="T15" fmla="*/ 131 h 159"/>
                              <a:gd name="T16" fmla="*/ 846 w 858"/>
                              <a:gd name="T17" fmla="*/ 159 h 159"/>
                              <a:gd name="T18" fmla="*/ 12 w 858"/>
                              <a:gd name="T19" fmla="*/ 24 h 159"/>
                              <a:gd name="T20" fmla="*/ 12 w 858"/>
                              <a:gd name="T21" fmla="*/ 0 h 159"/>
                              <a:gd name="T22" fmla="*/ 850 w 858"/>
                              <a:gd name="T23" fmla="*/ 131 h 159"/>
                              <a:gd name="T24" fmla="*/ 858 w 858"/>
                              <a:gd name="T25" fmla="*/ 139 h 159"/>
                              <a:gd name="T26" fmla="*/ 858 w 858"/>
                              <a:gd name="T27" fmla="*/ 147 h 159"/>
                              <a:gd name="T28" fmla="*/ 854 w 858"/>
                              <a:gd name="T29" fmla="*/ 155 h 159"/>
                              <a:gd name="T30" fmla="*/ 846 w 858"/>
                              <a:gd name="T31" fmla="*/ 159 h 159"/>
                              <a:gd name="T32" fmla="*/ 850 w 858"/>
                              <a:gd name="T33" fmla="*/ 13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8" h="159">
                                <a:moveTo>
                                  <a:pt x="12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850" y="131"/>
                                </a:lnTo>
                                <a:lnTo>
                                  <a:pt x="846" y="159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50" y="131"/>
                                </a:moveTo>
                                <a:lnTo>
                                  <a:pt x="858" y="139"/>
                                </a:lnTo>
                                <a:lnTo>
                                  <a:pt x="858" y="147"/>
                                </a:lnTo>
                                <a:lnTo>
                                  <a:pt x="854" y="155"/>
                                </a:lnTo>
                                <a:lnTo>
                                  <a:pt x="846" y="159"/>
                                </a:lnTo>
                                <a:lnTo>
                                  <a:pt x="85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6" name="Freeform 183"/>
                        <wps:cNvSpPr>
                          <a:spLocks noEditPoints="1"/>
                        </wps:cNvSpPr>
                        <wps:spPr bwMode="auto">
                          <a:xfrm>
                            <a:off x="4472" y="8964"/>
                            <a:ext cx="810" cy="159"/>
                          </a:xfrm>
                          <a:custGeom>
                            <a:avLst/>
                            <a:gdLst>
                              <a:gd name="T0" fmla="*/ 12 w 810"/>
                              <a:gd name="T1" fmla="*/ 159 h 159"/>
                              <a:gd name="T2" fmla="*/ 4 w 810"/>
                              <a:gd name="T3" fmla="*/ 155 h 159"/>
                              <a:gd name="T4" fmla="*/ 0 w 810"/>
                              <a:gd name="T5" fmla="*/ 147 h 159"/>
                              <a:gd name="T6" fmla="*/ 0 w 810"/>
                              <a:gd name="T7" fmla="*/ 139 h 159"/>
                              <a:gd name="T8" fmla="*/ 8 w 810"/>
                              <a:gd name="T9" fmla="*/ 135 h 159"/>
                              <a:gd name="T10" fmla="*/ 12 w 810"/>
                              <a:gd name="T11" fmla="*/ 159 h 159"/>
                              <a:gd name="T12" fmla="*/ 8 w 810"/>
                              <a:gd name="T13" fmla="*/ 135 h 159"/>
                              <a:gd name="T14" fmla="*/ 794 w 810"/>
                              <a:gd name="T15" fmla="*/ 0 h 159"/>
                              <a:gd name="T16" fmla="*/ 798 w 810"/>
                              <a:gd name="T17" fmla="*/ 24 h 159"/>
                              <a:gd name="T18" fmla="*/ 12 w 810"/>
                              <a:gd name="T19" fmla="*/ 159 h 159"/>
                              <a:gd name="T20" fmla="*/ 8 w 810"/>
                              <a:gd name="T21" fmla="*/ 135 h 159"/>
                              <a:gd name="T22" fmla="*/ 794 w 810"/>
                              <a:gd name="T23" fmla="*/ 0 h 159"/>
                              <a:gd name="T24" fmla="*/ 806 w 810"/>
                              <a:gd name="T25" fmla="*/ 0 h 159"/>
                              <a:gd name="T26" fmla="*/ 810 w 810"/>
                              <a:gd name="T27" fmla="*/ 8 h 159"/>
                              <a:gd name="T28" fmla="*/ 806 w 810"/>
                              <a:gd name="T29" fmla="*/ 20 h 159"/>
                              <a:gd name="T30" fmla="*/ 798 w 810"/>
                              <a:gd name="T31" fmla="*/ 24 h 159"/>
                              <a:gd name="T32" fmla="*/ 794 w 810"/>
                              <a:gd name="T33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0" h="159">
                                <a:moveTo>
                                  <a:pt x="12" y="159"/>
                                </a:moveTo>
                                <a:lnTo>
                                  <a:pt x="4" y="155"/>
                                </a:lnTo>
                                <a:lnTo>
                                  <a:pt x="0" y="147"/>
                                </a:lnTo>
                                <a:lnTo>
                                  <a:pt x="0" y="139"/>
                                </a:lnTo>
                                <a:lnTo>
                                  <a:pt x="8" y="135"/>
                                </a:lnTo>
                                <a:lnTo>
                                  <a:pt x="12" y="159"/>
                                </a:lnTo>
                                <a:close/>
                                <a:moveTo>
                                  <a:pt x="8" y="135"/>
                                </a:moveTo>
                                <a:lnTo>
                                  <a:pt x="794" y="0"/>
                                </a:lnTo>
                                <a:lnTo>
                                  <a:pt x="798" y="24"/>
                                </a:lnTo>
                                <a:lnTo>
                                  <a:pt x="12" y="159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794" y="0"/>
                                </a:moveTo>
                                <a:lnTo>
                                  <a:pt x="806" y="0"/>
                                </a:lnTo>
                                <a:lnTo>
                                  <a:pt x="810" y="8"/>
                                </a:lnTo>
                                <a:lnTo>
                                  <a:pt x="806" y="20"/>
                                </a:lnTo>
                                <a:lnTo>
                                  <a:pt x="798" y="24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7" name="Freeform 184"/>
                        <wps:cNvSpPr>
                          <a:spLocks noEditPoints="1"/>
                        </wps:cNvSpPr>
                        <wps:spPr bwMode="auto">
                          <a:xfrm>
                            <a:off x="4772" y="9230"/>
                            <a:ext cx="993" cy="558"/>
                          </a:xfrm>
                          <a:custGeom>
                            <a:avLst/>
                            <a:gdLst>
                              <a:gd name="T0" fmla="*/ 985 w 993"/>
                              <a:gd name="T1" fmla="*/ 554 h 558"/>
                              <a:gd name="T2" fmla="*/ 917 w 993"/>
                              <a:gd name="T3" fmla="*/ 538 h 558"/>
                              <a:gd name="T4" fmla="*/ 598 w 993"/>
                              <a:gd name="T5" fmla="*/ 431 h 558"/>
                              <a:gd name="T6" fmla="*/ 550 w 993"/>
                              <a:gd name="T7" fmla="*/ 379 h 558"/>
                              <a:gd name="T8" fmla="*/ 786 w 993"/>
                              <a:gd name="T9" fmla="*/ 474 h 558"/>
                              <a:gd name="T10" fmla="*/ 534 w 993"/>
                              <a:gd name="T11" fmla="*/ 395 h 558"/>
                              <a:gd name="T12" fmla="*/ 550 w 993"/>
                              <a:gd name="T13" fmla="*/ 375 h 558"/>
                              <a:gd name="T14" fmla="*/ 522 w 993"/>
                              <a:gd name="T15" fmla="*/ 379 h 558"/>
                              <a:gd name="T16" fmla="*/ 550 w 993"/>
                              <a:gd name="T17" fmla="*/ 375 h 558"/>
                              <a:gd name="T18" fmla="*/ 530 w 993"/>
                              <a:gd name="T19" fmla="*/ 359 h 558"/>
                              <a:gd name="T20" fmla="*/ 522 w 993"/>
                              <a:gd name="T21" fmla="*/ 371 h 558"/>
                              <a:gd name="T22" fmla="*/ 554 w 993"/>
                              <a:gd name="T23" fmla="*/ 375 h 558"/>
                              <a:gd name="T24" fmla="*/ 546 w 993"/>
                              <a:gd name="T25" fmla="*/ 351 h 558"/>
                              <a:gd name="T26" fmla="*/ 610 w 993"/>
                              <a:gd name="T27" fmla="*/ 355 h 558"/>
                              <a:gd name="T28" fmla="*/ 662 w 993"/>
                              <a:gd name="T29" fmla="*/ 303 h 558"/>
                              <a:gd name="T30" fmla="*/ 686 w 993"/>
                              <a:gd name="T31" fmla="*/ 315 h 558"/>
                              <a:gd name="T32" fmla="*/ 670 w 993"/>
                              <a:gd name="T33" fmla="*/ 299 h 558"/>
                              <a:gd name="T34" fmla="*/ 670 w 993"/>
                              <a:gd name="T35" fmla="*/ 299 h 558"/>
                              <a:gd name="T36" fmla="*/ 694 w 993"/>
                              <a:gd name="T37" fmla="*/ 291 h 558"/>
                              <a:gd name="T38" fmla="*/ 694 w 993"/>
                              <a:gd name="T39" fmla="*/ 283 h 558"/>
                              <a:gd name="T40" fmla="*/ 670 w 993"/>
                              <a:gd name="T41" fmla="*/ 299 h 558"/>
                              <a:gd name="T42" fmla="*/ 690 w 993"/>
                              <a:gd name="T43" fmla="*/ 283 h 558"/>
                              <a:gd name="T44" fmla="*/ 666 w 993"/>
                              <a:gd name="T45" fmla="*/ 295 h 558"/>
                              <a:gd name="T46" fmla="*/ 686 w 993"/>
                              <a:gd name="T47" fmla="*/ 279 h 558"/>
                              <a:gd name="T48" fmla="*/ 658 w 993"/>
                              <a:gd name="T49" fmla="*/ 267 h 558"/>
                              <a:gd name="T50" fmla="*/ 618 w 993"/>
                              <a:gd name="T51" fmla="*/ 291 h 558"/>
                              <a:gd name="T52" fmla="*/ 395 w 993"/>
                              <a:gd name="T53" fmla="*/ 271 h 558"/>
                              <a:gd name="T54" fmla="*/ 658 w 993"/>
                              <a:gd name="T55" fmla="*/ 267 h 558"/>
                              <a:gd name="T56" fmla="*/ 151 w 993"/>
                              <a:gd name="T57" fmla="*/ 303 h 558"/>
                              <a:gd name="T58" fmla="*/ 20 w 993"/>
                              <a:gd name="T59" fmla="*/ 287 h 558"/>
                              <a:gd name="T60" fmla="*/ 271 w 993"/>
                              <a:gd name="T61" fmla="*/ 275 h 558"/>
                              <a:gd name="T62" fmla="*/ 44 w 993"/>
                              <a:gd name="T63" fmla="*/ 275 h 558"/>
                              <a:gd name="T64" fmla="*/ 20 w 993"/>
                              <a:gd name="T65" fmla="*/ 279 h 558"/>
                              <a:gd name="T66" fmla="*/ 44 w 993"/>
                              <a:gd name="T67" fmla="*/ 283 h 558"/>
                              <a:gd name="T68" fmla="*/ 32 w 993"/>
                              <a:gd name="T69" fmla="*/ 263 h 558"/>
                              <a:gd name="T70" fmla="*/ 243 w 993"/>
                              <a:gd name="T71" fmla="*/ 164 h 558"/>
                              <a:gd name="T72" fmla="*/ 103 w 993"/>
                              <a:gd name="T73" fmla="*/ 247 h 558"/>
                              <a:gd name="T74" fmla="*/ 255 w 993"/>
                              <a:gd name="T75" fmla="*/ 168 h 558"/>
                              <a:gd name="T76" fmla="*/ 247 w 993"/>
                              <a:gd name="T77" fmla="*/ 176 h 558"/>
                              <a:gd name="T78" fmla="*/ 79 w 993"/>
                              <a:gd name="T79" fmla="*/ 152 h 558"/>
                              <a:gd name="T80" fmla="*/ 4 w 993"/>
                              <a:gd name="T81" fmla="*/ 108 h 558"/>
                              <a:gd name="T82" fmla="*/ 4 w 993"/>
                              <a:gd name="T83" fmla="*/ 80 h 558"/>
                              <a:gd name="T84" fmla="*/ 44 w 993"/>
                              <a:gd name="T85" fmla="*/ 80 h 558"/>
                              <a:gd name="T86" fmla="*/ 75 w 993"/>
                              <a:gd name="T87" fmla="*/ 124 h 558"/>
                              <a:gd name="T88" fmla="*/ 247 w 993"/>
                              <a:gd name="T89" fmla="*/ 188 h 558"/>
                              <a:gd name="T90" fmla="*/ 219 w 993"/>
                              <a:gd name="T91" fmla="*/ 8 h 558"/>
                              <a:gd name="T92" fmla="*/ 159 w 993"/>
                              <a:gd name="T93" fmla="*/ 44 h 558"/>
                              <a:gd name="T94" fmla="*/ 291 w 993"/>
                              <a:gd name="T95" fmla="*/ 4 h 558"/>
                              <a:gd name="T96" fmla="*/ 522 w 993"/>
                              <a:gd name="T97" fmla="*/ 4 h 558"/>
                              <a:gd name="T98" fmla="*/ 355 w 993"/>
                              <a:gd name="T99" fmla="*/ 28 h 558"/>
                              <a:gd name="T100" fmla="*/ 562 w 993"/>
                              <a:gd name="T101" fmla="*/ 8 h 558"/>
                              <a:gd name="T102" fmla="*/ 518 w 993"/>
                              <a:gd name="T103" fmla="*/ 28 h 558"/>
                              <a:gd name="T104" fmla="*/ 630 w 993"/>
                              <a:gd name="T105" fmla="*/ 28 h 558"/>
                              <a:gd name="T106" fmla="*/ 610 w 993"/>
                              <a:gd name="T107" fmla="*/ 44 h 558"/>
                              <a:gd name="T108" fmla="*/ 638 w 993"/>
                              <a:gd name="T109" fmla="*/ 56 h 558"/>
                              <a:gd name="T110" fmla="*/ 642 w 993"/>
                              <a:gd name="T111" fmla="*/ 4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93" h="558">
                                <a:moveTo>
                                  <a:pt x="985" y="530"/>
                                </a:moveTo>
                                <a:lnTo>
                                  <a:pt x="993" y="538"/>
                                </a:lnTo>
                                <a:lnTo>
                                  <a:pt x="993" y="546"/>
                                </a:lnTo>
                                <a:lnTo>
                                  <a:pt x="985" y="554"/>
                                </a:lnTo>
                                <a:lnTo>
                                  <a:pt x="977" y="558"/>
                                </a:lnTo>
                                <a:lnTo>
                                  <a:pt x="985" y="530"/>
                                </a:lnTo>
                                <a:close/>
                                <a:moveTo>
                                  <a:pt x="977" y="558"/>
                                </a:moveTo>
                                <a:lnTo>
                                  <a:pt x="917" y="538"/>
                                </a:lnTo>
                                <a:lnTo>
                                  <a:pt x="778" y="498"/>
                                </a:lnTo>
                                <a:lnTo>
                                  <a:pt x="698" y="470"/>
                                </a:lnTo>
                                <a:lnTo>
                                  <a:pt x="626" y="446"/>
                                </a:lnTo>
                                <a:lnTo>
                                  <a:pt x="598" y="431"/>
                                </a:lnTo>
                                <a:lnTo>
                                  <a:pt x="570" y="419"/>
                                </a:lnTo>
                                <a:lnTo>
                                  <a:pt x="550" y="407"/>
                                </a:lnTo>
                                <a:lnTo>
                                  <a:pt x="534" y="395"/>
                                </a:lnTo>
                                <a:lnTo>
                                  <a:pt x="550" y="379"/>
                                </a:lnTo>
                                <a:lnTo>
                                  <a:pt x="586" y="399"/>
                                </a:lnTo>
                                <a:lnTo>
                                  <a:pt x="642" y="423"/>
                                </a:lnTo>
                                <a:lnTo>
                                  <a:pt x="710" y="450"/>
                                </a:lnTo>
                                <a:lnTo>
                                  <a:pt x="786" y="474"/>
                                </a:lnTo>
                                <a:lnTo>
                                  <a:pt x="925" y="514"/>
                                </a:lnTo>
                                <a:lnTo>
                                  <a:pt x="985" y="530"/>
                                </a:lnTo>
                                <a:lnTo>
                                  <a:pt x="977" y="558"/>
                                </a:lnTo>
                                <a:close/>
                                <a:moveTo>
                                  <a:pt x="534" y="395"/>
                                </a:moveTo>
                                <a:lnTo>
                                  <a:pt x="530" y="391"/>
                                </a:lnTo>
                                <a:lnTo>
                                  <a:pt x="526" y="383"/>
                                </a:lnTo>
                                <a:lnTo>
                                  <a:pt x="550" y="375"/>
                                </a:lnTo>
                                <a:lnTo>
                                  <a:pt x="550" y="379"/>
                                </a:lnTo>
                                <a:lnTo>
                                  <a:pt x="534" y="395"/>
                                </a:lnTo>
                                <a:close/>
                                <a:moveTo>
                                  <a:pt x="526" y="383"/>
                                </a:moveTo>
                                <a:lnTo>
                                  <a:pt x="522" y="379"/>
                                </a:lnTo>
                                <a:lnTo>
                                  <a:pt x="522" y="371"/>
                                </a:lnTo>
                                <a:lnTo>
                                  <a:pt x="550" y="375"/>
                                </a:lnTo>
                                <a:lnTo>
                                  <a:pt x="526" y="383"/>
                                </a:lnTo>
                                <a:close/>
                                <a:moveTo>
                                  <a:pt x="522" y="371"/>
                                </a:moveTo>
                                <a:lnTo>
                                  <a:pt x="526" y="367"/>
                                </a:lnTo>
                                <a:lnTo>
                                  <a:pt x="530" y="359"/>
                                </a:lnTo>
                                <a:lnTo>
                                  <a:pt x="546" y="379"/>
                                </a:lnTo>
                                <a:lnTo>
                                  <a:pt x="550" y="379"/>
                                </a:lnTo>
                                <a:lnTo>
                                  <a:pt x="550" y="375"/>
                                </a:lnTo>
                                <a:lnTo>
                                  <a:pt x="522" y="371"/>
                                </a:lnTo>
                                <a:close/>
                                <a:moveTo>
                                  <a:pt x="530" y="359"/>
                                </a:moveTo>
                                <a:lnTo>
                                  <a:pt x="538" y="355"/>
                                </a:lnTo>
                                <a:lnTo>
                                  <a:pt x="546" y="351"/>
                                </a:lnTo>
                                <a:lnTo>
                                  <a:pt x="554" y="375"/>
                                </a:lnTo>
                                <a:lnTo>
                                  <a:pt x="550" y="375"/>
                                </a:lnTo>
                                <a:lnTo>
                                  <a:pt x="546" y="379"/>
                                </a:lnTo>
                                <a:lnTo>
                                  <a:pt x="530" y="359"/>
                                </a:lnTo>
                                <a:close/>
                                <a:moveTo>
                                  <a:pt x="546" y="351"/>
                                </a:moveTo>
                                <a:lnTo>
                                  <a:pt x="602" y="331"/>
                                </a:lnTo>
                                <a:lnTo>
                                  <a:pt x="642" y="311"/>
                                </a:lnTo>
                                <a:lnTo>
                                  <a:pt x="654" y="335"/>
                                </a:lnTo>
                                <a:lnTo>
                                  <a:pt x="610" y="355"/>
                                </a:lnTo>
                                <a:lnTo>
                                  <a:pt x="554" y="375"/>
                                </a:lnTo>
                                <a:lnTo>
                                  <a:pt x="546" y="351"/>
                                </a:lnTo>
                                <a:close/>
                                <a:moveTo>
                                  <a:pt x="642" y="311"/>
                                </a:moveTo>
                                <a:lnTo>
                                  <a:pt x="662" y="303"/>
                                </a:lnTo>
                                <a:lnTo>
                                  <a:pt x="670" y="299"/>
                                </a:lnTo>
                                <a:lnTo>
                                  <a:pt x="694" y="291"/>
                                </a:lnTo>
                                <a:lnTo>
                                  <a:pt x="694" y="303"/>
                                </a:lnTo>
                                <a:lnTo>
                                  <a:pt x="686" y="315"/>
                                </a:lnTo>
                                <a:lnTo>
                                  <a:pt x="674" y="323"/>
                                </a:lnTo>
                                <a:lnTo>
                                  <a:pt x="654" y="335"/>
                                </a:lnTo>
                                <a:lnTo>
                                  <a:pt x="642" y="311"/>
                                </a:lnTo>
                                <a:close/>
                                <a:moveTo>
                                  <a:pt x="670" y="299"/>
                                </a:moveTo>
                                <a:lnTo>
                                  <a:pt x="670" y="299"/>
                                </a:lnTo>
                                <a:lnTo>
                                  <a:pt x="694" y="291"/>
                                </a:lnTo>
                                <a:lnTo>
                                  <a:pt x="670" y="299"/>
                                </a:lnTo>
                                <a:close/>
                                <a:moveTo>
                                  <a:pt x="694" y="291"/>
                                </a:moveTo>
                                <a:lnTo>
                                  <a:pt x="694" y="291"/>
                                </a:lnTo>
                                <a:lnTo>
                                  <a:pt x="682" y="295"/>
                                </a:lnTo>
                                <a:lnTo>
                                  <a:pt x="694" y="291"/>
                                </a:lnTo>
                                <a:close/>
                                <a:moveTo>
                                  <a:pt x="670" y="299"/>
                                </a:moveTo>
                                <a:lnTo>
                                  <a:pt x="670" y="299"/>
                                </a:lnTo>
                                <a:lnTo>
                                  <a:pt x="694" y="283"/>
                                </a:lnTo>
                                <a:lnTo>
                                  <a:pt x="694" y="287"/>
                                </a:lnTo>
                                <a:lnTo>
                                  <a:pt x="694" y="291"/>
                                </a:lnTo>
                                <a:lnTo>
                                  <a:pt x="670" y="299"/>
                                </a:lnTo>
                                <a:close/>
                                <a:moveTo>
                                  <a:pt x="670" y="299"/>
                                </a:moveTo>
                                <a:lnTo>
                                  <a:pt x="670" y="299"/>
                                </a:lnTo>
                                <a:lnTo>
                                  <a:pt x="686" y="279"/>
                                </a:lnTo>
                                <a:lnTo>
                                  <a:pt x="690" y="283"/>
                                </a:lnTo>
                                <a:lnTo>
                                  <a:pt x="694" y="283"/>
                                </a:lnTo>
                                <a:lnTo>
                                  <a:pt x="670" y="299"/>
                                </a:lnTo>
                                <a:close/>
                                <a:moveTo>
                                  <a:pt x="670" y="299"/>
                                </a:moveTo>
                                <a:lnTo>
                                  <a:pt x="666" y="295"/>
                                </a:lnTo>
                                <a:lnTo>
                                  <a:pt x="654" y="291"/>
                                </a:lnTo>
                                <a:lnTo>
                                  <a:pt x="658" y="267"/>
                                </a:lnTo>
                                <a:lnTo>
                                  <a:pt x="674" y="271"/>
                                </a:lnTo>
                                <a:lnTo>
                                  <a:pt x="686" y="279"/>
                                </a:lnTo>
                                <a:lnTo>
                                  <a:pt x="670" y="299"/>
                                </a:lnTo>
                                <a:close/>
                                <a:moveTo>
                                  <a:pt x="654" y="291"/>
                                </a:moveTo>
                                <a:lnTo>
                                  <a:pt x="654" y="291"/>
                                </a:lnTo>
                                <a:lnTo>
                                  <a:pt x="658" y="267"/>
                                </a:lnTo>
                                <a:lnTo>
                                  <a:pt x="654" y="291"/>
                                </a:lnTo>
                                <a:close/>
                                <a:moveTo>
                                  <a:pt x="654" y="291"/>
                                </a:moveTo>
                                <a:lnTo>
                                  <a:pt x="618" y="291"/>
                                </a:lnTo>
                                <a:lnTo>
                                  <a:pt x="558" y="291"/>
                                </a:lnTo>
                                <a:lnTo>
                                  <a:pt x="482" y="291"/>
                                </a:lnTo>
                                <a:lnTo>
                                  <a:pt x="395" y="295"/>
                                </a:lnTo>
                                <a:lnTo>
                                  <a:pt x="395" y="271"/>
                                </a:lnTo>
                                <a:lnTo>
                                  <a:pt x="482" y="267"/>
                                </a:lnTo>
                                <a:lnTo>
                                  <a:pt x="562" y="267"/>
                                </a:lnTo>
                                <a:lnTo>
                                  <a:pt x="622" y="263"/>
                                </a:lnTo>
                                <a:lnTo>
                                  <a:pt x="658" y="267"/>
                                </a:lnTo>
                                <a:lnTo>
                                  <a:pt x="654" y="291"/>
                                </a:lnTo>
                                <a:close/>
                                <a:moveTo>
                                  <a:pt x="395" y="295"/>
                                </a:moveTo>
                                <a:lnTo>
                                  <a:pt x="267" y="299"/>
                                </a:lnTo>
                                <a:lnTo>
                                  <a:pt x="151" y="303"/>
                                </a:lnTo>
                                <a:lnTo>
                                  <a:pt x="103" y="303"/>
                                </a:lnTo>
                                <a:lnTo>
                                  <a:pt x="63" y="299"/>
                                </a:lnTo>
                                <a:lnTo>
                                  <a:pt x="36" y="295"/>
                                </a:lnTo>
                                <a:lnTo>
                                  <a:pt x="20" y="287"/>
                                </a:lnTo>
                                <a:lnTo>
                                  <a:pt x="44" y="275"/>
                                </a:lnTo>
                                <a:lnTo>
                                  <a:pt x="79" y="279"/>
                                </a:lnTo>
                                <a:lnTo>
                                  <a:pt x="159" y="279"/>
                                </a:lnTo>
                                <a:lnTo>
                                  <a:pt x="271" y="275"/>
                                </a:lnTo>
                                <a:lnTo>
                                  <a:pt x="395" y="271"/>
                                </a:lnTo>
                                <a:lnTo>
                                  <a:pt x="395" y="295"/>
                                </a:lnTo>
                                <a:close/>
                                <a:moveTo>
                                  <a:pt x="44" y="275"/>
                                </a:moveTo>
                                <a:lnTo>
                                  <a:pt x="44" y="275"/>
                                </a:lnTo>
                                <a:lnTo>
                                  <a:pt x="32" y="279"/>
                                </a:lnTo>
                                <a:lnTo>
                                  <a:pt x="44" y="275"/>
                                </a:lnTo>
                                <a:close/>
                                <a:moveTo>
                                  <a:pt x="20" y="287"/>
                                </a:moveTo>
                                <a:lnTo>
                                  <a:pt x="20" y="279"/>
                                </a:lnTo>
                                <a:lnTo>
                                  <a:pt x="20" y="275"/>
                                </a:lnTo>
                                <a:lnTo>
                                  <a:pt x="24" y="267"/>
                                </a:lnTo>
                                <a:lnTo>
                                  <a:pt x="32" y="263"/>
                                </a:lnTo>
                                <a:lnTo>
                                  <a:pt x="44" y="283"/>
                                </a:lnTo>
                                <a:lnTo>
                                  <a:pt x="40" y="275"/>
                                </a:lnTo>
                                <a:lnTo>
                                  <a:pt x="44" y="275"/>
                                </a:lnTo>
                                <a:lnTo>
                                  <a:pt x="20" y="287"/>
                                </a:lnTo>
                                <a:close/>
                                <a:moveTo>
                                  <a:pt x="32" y="263"/>
                                </a:moveTo>
                                <a:lnTo>
                                  <a:pt x="91" y="227"/>
                                </a:lnTo>
                                <a:lnTo>
                                  <a:pt x="163" y="196"/>
                                </a:lnTo>
                                <a:lnTo>
                                  <a:pt x="219" y="172"/>
                                </a:lnTo>
                                <a:lnTo>
                                  <a:pt x="243" y="164"/>
                                </a:lnTo>
                                <a:lnTo>
                                  <a:pt x="251" y="188"/>
                                </a:lnTo>
                                <a:lnTo>
                                  <a:pt x="227" y="196"/>
                                </a:lnTo>
                                <a:lnTo>
                                  <a:pt x="171" y="220"/>
                                </a:lnTo>
                                <a:lnTo>
                                  <a:pt x="103" y="247"/>
                                </a:lnTo>
                                <a:lnTo>
                                  <a:pt x="44" y="283"/>
                                </a:lnTo>
                                <a:lnTo>
                                  <a:pt x="32" y="263"/>
                                </a:lnTo>
                                <a:close/>
                                <a:moveTo>
                                  <a:pt x="251" y="164"/>
                                </a:moveTo>
                                <a:lnTo>
                                  <a:pt x="255" y="168"/>
                                </a:lnTo>
                                <a:lnTo>
                                  <a:pt x="259" y="172"/>
                                </a:lnTo>
                                <a:lnTo>
                                  <a:pt x="259" y="180"/>
                                </a:lnTo>
                                <a:lnTo>
                                  <a:pt x="251" y="188"/>
                                </a:lnTo>
                                <a:lnTo>
                                  <a:pt x="247" y="176"/>
                                </a:lnTo>
                                <a:lnTo>
                                  <a:pt x="251" y="164"/>
                                </a:lnTo>
                                <a:close/>
                                <a:moveTo>
                                  <a:pt x="247" y="188"/>
                                </a:moveTo>
                                <a:lnTo>
                                  <a:pt x="191" y="176"/>
                                </a:lnTo>
                                <a:lnTo>
                                  <a:pt x="79" y="152"/>
                                </a:lnTo>
                                <a:lnTo>
                                  <a:pt x="55" y="140"/>
                                </a:lnTo>
                                <a:lnTo>
                                  <a:pt x="32" y="132"/>
                                </a:lnTo>
                                <a:lnTo>
                                  <a:pt x="16" y="120"/>
                                </a:lnTo>
                                <a:lnTo>
                                  <a:pt x="4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4" y="80"/>
                                </a:lnTo>
                                <a:lnTo>
                                  <a:pt x="20" y="64"/>
                                </a:lnTo>
                                <a:lnTo>
                                  <a:pt x="48" y="48"/>
                                </a:lnTo>
                                <a:lnTo>
                                  <a:pt x="55" y="72"/>
                                </a:lnTo>
                                <a:lnTo>
                                  <a:pt x="44" y="80"/>
                                </a:lnTo>
                                <a:lnTo>
                                  <a:pt x="36" y="92"/>
                                </a:lnTo>
                                <a:lnTo>
                                  <a:pt x="40" y="100"/>
                                </a:lnTo>
                                <a:lnTo>
                                  <a:pt x="44" y="108"/>
                                </a:lnTo>
                                <a:lnTo>
                                  <a:pt x="75" y="124"/>
                                </a:lnTo>
                                <a:lnTo>
                                  <a:pt x="115" y="136"/>
                                </a:lnTo>
                                <a:lnTo>
                                  <a:pt x="207" y="156"/>
                                </a:lnTo>
                                <a:lnTo>
                                  <a:pt x="251" y="164"/>
                                </a:lnTo>
                                <a:lnTo>
                                  <a:pt x="247" y="188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91" y="32"/>
                                </a:lnTo>
                                <a:lnTo>
                                  <a:pt x="151" y="20"/>
                                </a:lnTo>
                                <a:lnTo>
                                  <a:pt x="219" y="8"/>
                                </a:lnTo>
                                <a:lnTo>
                                  <a:pt x="291" y="4"/>
                                </a:lnTo>
                                <a:lnTo>
                                  <a:pt x="291" y="28"/>
                                </a:lnTo>
                                <a:lnTo>
                                  <a:pt x="223" y="36"/>
                                </a:lnTo>
                                <a:lnTo>
                                  <a:pt x="159" y="44"/>
                                </a:lnTo>
                                <a:lnTo>
                                  <a:pt x="99" y="56"/>
                                </a:lnTo>
                                <a:lnTo>
                                  <a:pt x="55" y="72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291" y="4"/>
                                </a:moveTo>
                                <a:lnTo>
                                  <a:pt x="351" y="0"/>
                                </a:lnTo>
                                <a:lnTo>
                                  <a:pt x="415" y="0"/>
                                </a:lnTo>
                                <a:lnTo>
                                  <a:pt x="470" y="0"/>
                                </a:lnTo>
                                <a:lnTo>
                                  <a:pt x="522" y="4"/>
                                </a:lnTo>
                                <a:lnTo>
                                  <a:pt x="518" y="28"/>
                                </a:lnTo>
                                <a:lnTo>
                                  <a:pt x="470" y="28"/>
                                </a:lnTo>
                                <a:lnTo>
                                  <a:pt x="415" y="24"/>
                                </a:lnTo>
                                <a:lnTo>
                                  <a:pt x="355" y="28"/>
                                </a:lnTo>
                                <a:lnTo>
                                  <a:pt x="291" y="28"/>
                                </a:lnTo>
                                <a:lnTo>
                                  <a:pt x="291" y="4"/>
                                </a:lnTo>
                                <a:close/>
                                <a:moveTo>
                                  <a:pt x="522" y="4"/>
                                </a:moveTo>
                                <a:lnTo>
                                  <a:pt x="562" y="8"/>
                                </a:lnTo>
                                <a:lnTo>
                                  <a:pt x="594" y="16"/>
                                </a:lnTo>
                                <a:lnTo>
                                  <a:pt x="590" y="40"/>
                                </a:lnTo>
                                <a:lnTo>
                                  <a:pt x="558" y="36"/>
                                </a:lnTo>
                                <a:lnTo>
                                  <a:pt x="518" y="28"/>
                                </a:lnTo>
                                <a:lnTo>
                                  <a:pt x="522" y="4"/>
                                </a:lnTo>
                                <a:close/>
                                <a:moveTo>
                                  <a:pt x="594" y="16"/>
                                </a:moveTo>
                                <a:lnTo>
                                  <a:pt x="614" y="20"/>
                                </a:lnTo>
                                <a:lnTo>
                                  <a:pt x="630" y="28"/>
                                </a:lnTo>
                                <a:lnTo>
                                  <a:pt x="638" y="36"/>
                                </a:lnTo>
                                <a:lnTo>
                                  <a:pt x="642" y="48"/>
                                </a:lnTo>
                                <a:lnTo>
                                  <a:pt x="614" y="48"/>
                                </a:lnTo>
                                <a:lnTo>
                                  <a:pt x="610" y="44"/>
                                </a:lnTo>
                                <a:lnTo>
                                  <a:pt x="590" y="40"/>
                                </a:lnTo>
                                <a:lnTo>
                                  <a:pt x="594" y="16"/>
                                </a:lnTo>
                                <a:close/>
                                <a:moveTo>
                                  <a:pt x="642" y="48"/>
                                </a:moveTo>
                                <a:lnTo>
                                  <a:pt x="638" y="56"/>
                                </a:lnTo>
                                <a:lnTo>
                                  <a:pt x="630" y="60"/>
                                </a:lnTo>
                                <a:lnTo>
                                  <a:pt x="618" y="56"/>
                                </a:lnTo>
                                <a:lnTo>
                                  <a:pt x="614" y="48"/>
                                </a:lnTo>
                                <a:lnTo>
                                  <a:pt x="6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8" name="Freeform 185"/>
                        <wps:cNvSpPr>
                          <a:spLocks noEditPoints="1"/>
                        </wps:cNvSpPr>
                        <wps:spPr bwMode="auto">
                          <a:xfrm>
                            <a:off x="5649" y="9398"/>
                            <a:ext cx="1704" cy="326"/>
                          </a:xfrm>
                          <a:custGeom>
                            <a:avLst/>
                            <a:gdLst>
                              <a:gd name="T0" fmla="*/ 40 w 1704"/>
                              <a:gd name="T1" fmla="*/ 16 h 326"/>
                              <a:gd name="T2" fmla="*/ 32 w 1704"/>
                              <a:gd name="T3" fmla="*/ 28 h 326"/>
                              <a:gd name="T4" fmla="*/ 96 w 1704"/>
                              <a:gd name="T5" fmla="*/ 52 h 326"/>
                              <a:gd name="T6" fmla="*/ 36 w 1704"/>
                              <a:gd name="T7" fmla="*/ 63 h 326"/>
                              <a:gd name="T8" fmla="*/ 0 w 1704"/>
                              <a:gd name="T9" fmla="*/ 40 h 326"/>
                              <a:gd name="T10" fmla="*/ 20 w 1704"/>
                              <a:gd name="T11" fmla="*/ 4 h 326"/>
                              <a:gd name="T12" fmla="*/ 140 w 1704"/>
                              <a:gd name="T13" fmla="*/ 79 h 326"/>
                              <a:gd name="T14" fmla="*/ 200 w 1704"/>
                              <a:gd name="T15" fmla="*/ 55 h 326"/>
                              <a:gd name="T16" fmla="*/ 343 w 1704"/>
                              <a:gd name="T17" fmla="*/ 59 h 326"/>
                              <a:gd name="T18" fmla="*/ 140 w 1704"/>
                              <a:gd name="T19" fmla="*/ 79 h 326"/>
                              <a:gd name="T20" fmla="*/ 407 w 1704"/>
                              <a:gd name="T21" fmla="*/ 28 h 326"/>
                              <a:gd name="T22" fmla="*/ 339 w 1704"/>
                              <a:gd name="T23" fmla="*/ 36 h 326"/>
                              <a:gd name="T24" fmla="*/ 447 w 1704"/>
                              <a:gd name="T25" fmla="*/ 44 h 326"/>
                              <a:gd name="T26" fmla="*/ 407 w 1704"/>
                              <a:gd name="T27" fmla="*/ 52 h 326"/>
                              <a:gd name="T28" fmla="*/ 423 w 1704"/>
                              <a:gd name="T29" fmla="*/ 59 h 326"/>
                              <a:gd name="T30" fmla="*/ 447 w 1704"/>
                              <a:gd name="T31" fmla="*/ 75 h 326"/>
                              <a:gd name="T32" fmla="*/ 395 w 1704"/>
                              <a:gd name="T33" fmla="*/ 119 h 326"/>
                              <a:gd name="T34" fmla="*/ 415 w 1704"/>
                              <a:gd name="T35" fmla="*/ 135 h 326"/>
                              <a:gd name="T36" fmla="*/ 363 w 1704"/>
                              <a:gd name="T37" fmla="*/ 179 h 326"/>
                              <a:gd name="T38" fmla="*/ 415 w 1704"/>
                              <a:gd name="T39" fmla="*/ 135 h 326"/>
                              <a:gd name="T40" fmla="*/ 407 w 1704"/>
                              <a:gd name="T41" fmla="*/ 207 h 326"/>
                              <a:gd name="T42" fmla="*/ 375 w 1704"/>
                              <a:gd name="T43" fmla="*/ 223 h 326"/>
                              <a:gd name="T44" fmla="*/ 359 w 1704"/>
                              <a:gd name="T45" fmla="*/ 195 h 326"/>
                              <a:gd name="T46" fmla="*/ 431 w 1704"/>
                              <a:gd name="T47" fmla="*/ 231 h 326"/>
                              <a:gd name="T48" fmla="*/ 491 w 1704"/>
                              <a:gd name="T49" fmla="*/ 199 h 326"/>
                              <a:gd name="T50" fmla="*/ 431 w 1704"/>
                              <a:gd name="T51" fmla="*/ 231 h 326"/>
                              <a:gd name="T52" fmla="*/ 583 w 1704"/>
                              <a:gd name="T53" fmla="*/ 179 h 326"/>
                              <a:gd name="T54" fmla="*/ 543 w 1704"/>
                              <a:gd name="T55" fmla="*/ 187 h 326"/>
                              <a:gd name="T56" fmla="*/ 639 w 1704"/>
                              <a:gd name="T57" fmla="*/ 187 h 326"/>
                              <a:gd name="T58" fmla="*/ 631 w 1704"/>
                              <a:gd name="T59" fmla="*/ 223 h 326"/>
                              <a:gd name="T60" fmla="*/ 587 w 1704"/>
                              <a:gd name="T61" fmla="*/ 203 h 326"/>
                              <a:gd name="T62" fmla="*/ 663 w 1704"/>
                              <a:gd name="T63" fmla="*/ 231 h 326"/>
                              <a:gd name="T64" fmla="*/ 718 w 1704"/>
                              <a:gd name="T65" fmla="*/ 235 h 326"/>
                              <a:gd name="T66" fmla="*/ 647 w 1704"/>
                              <a:gd name="T67" fmla="*/ 255 h 326"/>
                              <a:gd name="T68" fmla="*/ 655 w 1704"/>
                              <a:gd name="T69" fmla="*/ 219 h 326"/>
                              <a:gd name="T70" fmla="*/ 854 w 1704"/>
                              <a:gd name="T71" fmla="*/ 195 h 326"/>
                              <a:gd name="T72" fmla="*/ 810 w 1704"/>
                              <a:gd name="T73" fmla="*/ 239 h 326"/>
                              <a:gd name="T74" fmla="*/ 910 w 1704"/>
                              <a:gd name="T75" fmla="*/ 175 h 326"/>
                              <a:gd name="T76" fmla="*/ 1277 w 1704"/>
                              <a:gd name="T77" fmla="*/ 71 h 326"/>
                              <a:gd name="T78" fmla="*/ 1457 w 1704"/>
                              <a:gd name="T79" fmla="*/ 71 h 326"/>
                              <a:gd name="T80" fmla="*/ 1608 w 1704"/>
                              <a:gd name="T81" fmla="*/ 139 h 326"/>
                              <a:gd name="T82" fmla="*/ 1489 w 1704"/>
                              <a:gd name="T83" fmla="*/ 103 h 326"/>
                              <a:gd name="T84" fmla="*/ 1321 w 1704"/>
                              <a:gd name="T85" fmla="*/ 91 h 326"/>
                              <a:gd name="T86" fmla="*/ 1002 w 1704"/>
                              <a:gd name="T87" fmla="*/ 171 h 326"/>
                              <a:gd name="T88" fmla="*/ 1612 w 1704"/>
                              <a:gd name="T89" fmla="*/ 147 h 326"/>
                              <a:gd name="T90" fmla="*/ 1600 w 1704"/>
                              <a:gd name="T91" fmla="*/ 151 h 326"/>
                              <a:gd name="T92" fmla="*/ 1485 w 1704"/>
                              <a:gd name="T93" fmla="*/ 163 h 326"/>
                              <a:gd name="T94" fmla="*/ 1365 w 1704"/>
                              <a:gd name="T95" fmla="*/ 187 h 326"/>
                              <a:gd name="T96" fmla="*/ 1333 w 1704"/>
                              <a:gd name="T97" fmla="*/ 179 h 326"/>
                              <a:gd name="T98" fmla="*/ 1429 w 1704"/>
                              <a:gd name="T99" fmla="*/ 147 h 326"/>
                              <a:gd name="T100" fmla="*/ 1600 w 1704"/>
                              <a:gd name="T101" fmla="*/ 163 h 326"/>
                              <a:gd name="T102" fmla="*/ 1337 w 1704"/>
                              <a:gd name="T103" fmla="*/ 235 h 326"/>
                              <a:gd name="T104" fmla="*/ 1313 w 1704"/>
                              <a:gd name="T105" fmla="*/ 251 h 326"/>
                              <a:gd name="T106" fmla="*/ 1325 w 1704"/>
                              <a:gd name="T107" fmla="*/ 187 h 326"/>
                              <a:gd name="T108" fmla="*/ 1405 w 1704"/>
                              <a:gd name="T109" fmla="*/ 263 h 326"/>
                              <a:gd name="T110" fmla="*/ 1445 w 1704"/>
                              <a:gd name="T111" fmla="*/ 298 h 326"/>
                              <a:gd name="T112" fmla="*/ 1345 w 1704"/>
                              <a:gd name="T113" fmla="*/ 243 h 326"/>
                              <a:gd name="T114" fmla="*/ 1508 w 1704"/>
                              <a:gd name="T115" fmla="*/ 306 h 326"/>
                              <a:gd name="T116" fmla="*/ 1704 w 1704"/>
                              <a:gd name="T117" fmla="*/ 318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04" h="326">
                                <a:moveTo>
                                  <a:pt x="20" y="4"/>
                                </a:moveTo>
                                <a:lnTo>
                                  <a:pt x="28" y="0"/>
                                </a:lnTo>
                                <a:lnTo>
                                  <a:pt x="36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24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28"/>
                                </a:lnTo>
                                <a:lnTo>
                                  <a:pt x="36" y="36"/>
                                </a:lnTo>
                                <a:lnTo>
                                  <a:pt x="44" y="44"/>
                                </a:lnTo>
                                <a:lnTo>
                                  <a:pt x="64" y="48"/>
                                </a:lnTo>
                                <a:lnTo>
                                  <a:pt x="96" y="52"/>
                                </a:lnTo>
                                <a:lnTo>
                                  <a:pt x="140" y="55"/>
                                </a:lnTo>
                                <a:lnTo>
                                  <a:pt x="140" y="79"/>
                                </a:lnTo>
                                <a:lnTo>
                                  <a:pt x="76" y="75"/>
                                </a:lnTo>
                                <a:lnTo>
                                  <a:pt x="36" y="63"/>
                                </a:lnTo>
                                <a:lnTo>
                                  <a:pt x="20" y="59"/>
                                </a:lnTo>
                                <a:lnTo>
                                  <a:pt x="12" y="52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28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140" y="55"/>
                                </a:moveTo>
                                <a:lnTo>
                                  <a:pt x="144" y="55"/>
                                </a:lnTo>
                                <a:lnTo>
                                  <a:pt x="140" y="79"/>
                                </a:lnTo>
                                <a:lnTo>
                                  <a:pt x="140" y="55"/>
                                </a:lnTo>
                                <a:close/>
                                <a:moveTo>
                                  <a:pt x="144" y="55"/>
                                </a:moveTo>
                                <a:lnTo>
                                  <a:pt x="200" y="55"/>
                                </a:lnTo>
                                <a:lnTo>
                                  <a:pt x="252" y="52"/>
                                </a:lnTo>
                                <a:lnTo>
                                  <a:pt x="300" y="44"/>
                                </a:lnTo>
                                <a:lnTo>
                                  <a:pt x="339" y="36"/>
                                </a:lnTo>
                                <a:lnTo>
                                  <a:pt x="343" y="59"/>
                                </a:lnTo>
                                <a:lnTo>
                                  <a:pt x="304" y="67"/>
                                </a:lnTo>
                                <a:lnTo>
                                  <a:pt x="256" y="75"/>
                                </a:lnTo>
                                <a:lnTo>
                                  <a:pt x="200" y="79"/>
                                </a:lnTo>
                                <a:lnTo>
                                  <a:pt x="140" y="79"/>
                                </a:lnTo>
                                <a:lnTo>
                                  <a:pt x="144" y="55"/>
                                </a:lnTo>
                                <a:close/>
                                <a:moveTo>
                                  <a:pt x="339" y="36"/>
                                </a:moveTo>
                                <a:lnTo>
                                  <a:pt x="379" y="28"/>
                                </a:lnTo>
                                <a:lnTo>
                                  <a:pt x="407" y="28"/>
                                </a:lnTo>
                                <a:lnTo>
                                  <a:pt x="407" y="52"/>
                                </a:lnTo>
                                <a:lnTo>
                                  <a:pt x="379" y="55"/>
                                </a:lnTo>
                                <a:lnTo>
                                  <a:pt x="343" y="59"/>
                                </a:lnTo>
                                <a:lnTo>
                                  <a:pt x="339" y="36"/>
                                </a:lnTo>
                                <a:close/>
                                <a:moveTo>
                                  <a:pt x="407" y="28"/>
                                </a:moveTo>
                                <a:lnTo>
                                  <a:pt x="427" y="28"/>
                                </a:lnTo>
                                <a:lnTo>
                                  <a:pt x="439" y="36"/>
                                </a:lnTo>
                                <a:lnTo>
                                  <a:pt x="447" y="44"/>
                                </a:lnTo>
                                <a:lnTo>
                                  <a:pt x="447" y="59"/>
                                </a:lnTo>
                                <a:lnTo>
                                  <a:pt x="423" y="59"/>
                                </a:lnTo>
                                <a:lnTo>
                                  <a:pt x="419" y="52"/>
                                </a:lnTo>
                                <a:lnTo>
                                  <a:pt x="407" y="52"/>
                                </a:lnTo>
                                <a:lnTo>
                                  <a:pt x="407" y="28"/>
                                </a:lnTo>
                                <a:close/>
                                <a:moveTo>
                                  <a:pt x="447" y="59"/>
                                </a:moveTo>
                                <a:lnTo>
                                  <a:pt x="447" y="59"/>
                                </a:lnTo>
                                <a:lnTo>
                                  <a:pt x="423" y="59"/>
                                </a:lnTo>
                                <a:lnTo>
                                  <a:pt x="447" y="59"/>
                                </a:lnTo>
                                <a:close/>
                                <a:moveTo>
                                  <a:pt x="447" y="59"/>
                                </a:moveTo>
                                <a:lnTo>
                                  <a:pt x="447" y="75"/>
                                </a:lnTo>
                                <a:lnTo>
                                  <a:pt x="439" y="95"/>
                                </a:lnTo>
                                <a:lnTo>
                                  <a:pt x="427" y="115"/>
                                </a:lnTo>
                                <a:lnTo>
                                  <a:pt x="415" y="135"/>
                                </a:lnTo>
                                <a:lnTo>
                                  <a:pt x="395" y="119"/>
                                </a:lnTo>
                                <a:lnTo>
                                  <a:pt x="415" y="87"/>
                                </a:lnTo>
                                <a:lnTo>
                                  <a:pt x="423" y="59"/>
                                </a:lnTo>
                                <a:lnTo>
                                  <a:pt x="447" y="59"/>
                                </a:lnTo>
                                <a:close/>
                                <a:moveTo>
                                  <a:pt x="415" y="135"/>
                                </a:moveTo>
                                <a:lnTo>
                                  <a:pt x="395" y="167"/>
                                </a:lnTo>
                                <a:lnTo>
                                  <a:pt x="387" y="195"/>
                                </a:lnTo>
                                <a:lnTo>
                                  <a:pt x="359" y="195"/>
                                </a:lnTo>
                                <a:lnTo>
                                  <a:pt x="363" y="179"/>
                                </a:lnTo>
                                <a:lnTo>
                                  <a:pt x="371" y="159"/>
                                </a:lnTo>
                                <a:lnTo>
                                  <a:pt x="379" y="139"/>
                                </a:lnTo>
                                <a:lnTo>
                                  <a:pt x="395" y="119"/>
                                </a:lnTo>
                                <a:lnTo>
                                  <a:pt x="415" y="135"/>
                                </a:lnTo>
                                <a:close/>
                                <a:moveTo>
                                  <a:pt x="387" y="195"/>
                                </a:moveTo>
                                <a:lnTo>
                                  <a:pt x="387" y="199"/>
                                </a:lnTo>
                                <a:lnTo>
                                  <a:pt x="395" y="203"/>
                                </a:lnTo>
                                <a:lnTo>
                                  <a:pt x="407" y="207"/>
                                </a:lnTo>
                                <a:lnTo>
                                  <a:pt x="427" y="207"/>
                                </a:lnTo>
                                <a:lnTo>
                                  <a:pt x="431" y="231"/>
                                </a:lnTo>
                                <a:lnTo>
                                  <a:pt x="399" y="231"/>
                                </a:lnTo>
                                <a:lnTo>
                                  <a:pt x="375" y="223"/>
                                </a:lnTo>
                                <a:lnTo>
                                  <a:pt x="371" y="219"/>
                                </a:lnTo>
                                <a:lnTo>
                                  <a:pt x="363" y="211"/>
                                </a:lnTo>
                                <a:lnTo>
                                  <a:pt x="363" y="203"/>
                                </a:lnTo>
                                <a:lnTo>
                                  <a:pt x="359" y="195"/>
                                </a:lnTo>
                                <a:lnTo>
                                  <a:pt x="387" y="195"/>
                                </a:lnTo>
                                <a:close/>
                                <a:moveTo>
                                  <a:pt x="427" y="207"/>
                                </a:moveTo>
                                <a:lnTo>
                                  <a:pt x="427" y="207"/>
                                </a:lnTo>
                                <a:lnTo>
                                  <a:pt x="431" y="231"/>
                                </a:lnTo>
                                <a:lnTo>
                                  <a:pt x="427" y="207"/>
                                </a:lnTo>
                                <a:close/>
                                <a:moveTo>
                                  <a:pt x="427" y="207"/>
                                </a:moveTo>
                                <a:lnTo>
                                  <a:pt x="491" y="199"/>
                                </a:lnTo>
                                <a:lnTo>
                                  <a:pt x="543" y="187"/>
                                </a:lnTo>
                                <a:lnTo>
                                  <a:pt x="551" y="211"/>
                                </a:lnTo>
                                <a:lnTo>
                                  <a:pt x="495" y="223"/>
                                </a:lnTo>
                                <a:lnTo>
                                  <a:pt x="431" y="231"/>
                                </a:lnTo>
                                <a:lnTo>
                                  <a:pt x="427" y="207"/>
                                </a:lnTo>
                                <a:close/>
                                <a:moveTo>
                                  <a:pt x="543" y="187"/>
                                </a:moveTo>
                                <a:lnTo>
                                  <a:pt x="563" y="183"/>
                                </a:lnTo>
                                <a:lnTo>
                                  <a:pt x="583" y="179"/>
                                </a:lnTo>
                                <a:lnTo>
                                  <a:pt x="587" y="203"/>
                                </a:lnTo>
                                <a:lnTo>
                                  <a:pt x="571" y="207"/>
                                </a:lnTo>
                                <a:lnTo>
                                  <a:pt x="551" y="211"/>
                                </a:lnTo>
                                <a:lnTo>
                                  <a:pt x="543" y="187"/>
                                </a:lnTo>
                                <a:close/>
                                <a:moveTo>
                                  <a:pt x="583" y="179"/>
                                </a:moveTo>
                                <a:lnTo>
                                  <a:pt x="611" y="175"/>
                                </a:lnTo>
                                <a:lnTo>
                                  <a:pt x="631" y="179"/>
                                </a:lnTo>
                                <a:lnTo>
                                  <a:pt x="639" y="187"/>
                                </a:lnTo>
                                <a:lnTo>
                                  <a:pt x="647" y="195"/>
                                </a:lnTo>
                                <a:lnTo>
                                  <a:pt x="651" y="203"/>
                                </a:lnTo>
                                <a:lnTo>
                                  <a:pt x="655" y="219"/>
                                </a:lnTo>
                                <a:lnTo>
                                  <a:pt x="631" y="223"/>
                                </a:lnTo>
                                <a:lnTo>
                                  <a:pt x="627" y="211"/>
                                </a:lnTo>
                                <a:lnTo>
                                  <a:pt x="615" y="203"/>
                                </a:lnTo>
                                <a:lnTo>
                                  <a:pt x="603" y="203"/>
                                </a:lnTo>
                                <a:lnTo>
                                  <a:pt x="587" y="203"/>
                                </a:lnTo>
                                <a:lnTo>
                                  <a:pt x="583" y="179"/>
                                </a:lnTo>
                                <a:close/>
                                <a:moveTo>
                                  <a:pt x="655" y="219"/>
                                </a:moveTo>
                                <a:lnTo>
                                  <a:pt x="659" y="223"/>
                                </a:lnTo>
                                <a:lnTo>
                                  <a:pt x="663" y="231"/>
                                </a:lnTo>
                                <a:lnTo>
                                  <a:pt x="667" y="235"/>
                                </a:lnTo>
                                <a:lnTo>
                                  <a:pt x="675" y="239"/>
                                </a:lnTo>
                                <a:lnTo>
                                  <a:pt x="695" y="239"/>
                                </a:lnTo>
                                <a:lnTo>
                                  <a:pt x="718" y="235"/>
                                </a:lnTo>
                                <a:lnTo>
                                  <a:pt x="722" y="259"/>
                                </a:lnTo>
                                <a:lnTo>
                                  <a:pt x="687" y="263"/>
                                </a:lnTo>
                                <a:lnTo>
                                  <a:pt x="659" y="259"/>
                                </a:lnTo>
                                <a:lnTo>
                                  <a:pt x="647" y="255"/>
                                </a:lnTo>
                                <a:lnTo>
                                  <a:pt x="639" y="247"/>
                                </a:lnTo>
                                <a:lnTo>
                                  <a:pt x="635" y="235"/>
                                </a:lnTo>
                                <a:lnTo>
                                  <a:pt x="631" y="223"/>
                                </a:lnTo>
                                <a:lnTo>
                                  <a:pt x="655" y="219"/>
                                </a:lnTo>
                                <a:close/>
                                <a:moveTo>
                                  <a:pt x="718" y="235"/>
                                </a:moveTo>
                                <a:lnTo>
                                  <a:pt x="758" y="227"/>
                                </a:lnTo>
                                <a:lnTo>
                                  <a:pt x="802" y="215"/>
                                </a:lnTo>
                                <a:lnTo>
                                  <a:pt x="854" y="195"/>
                                </a:lnTo>
                                <a:lnTo>
                                  <a:pt x="910" y="175"/>
                                </a:lnTo>
                                <a:lnTo>
                                  <a:pt x="918" y="199"/>
                                </a:lnTo>
                                <a:lnTo>
                                  <a:pt x="862" y="219"/>
                                </a:lnTo>
                                <a:lnTo>
                                  <a:pt x="810" y="239"/>
                                </a:lnTo>
                                <a:lnTo>
                                  <a:pt x="762" y="251"/>
                                </a:lnTo>
                                <a:lnTo>
                                  <a:pt x="722" y="259"/>
                                </a:lnTo>
                                <a:lnTo>
                                  <a:pt x="718" y="235"/>
                                </a:lnTo>
                                <a:close/>
                                <a:moveTo>
                                  <a:pt x="910" y="175"/>
                                </a:moveTo>
                                <a:lnTo>
                                  <a:pt x="998" y="147"/>
                                </a:lnTo>
                                <a:lnTo>
                                  <a:pt x="1090" y="115"/>
                                </a:lnTo>
                                <a:lnTo>
                                  <a:pt x="1181" y="91"/>
                                </a:lnTo>
                                <a:lnTo>
                                  <a:pt x="1277" y="71"/>
                                </a:lnTo>
                                <a:lnTo>
                                  <a:pt x="1325" y="67"/>
                                </a:lnTo>
                                <a:lnTo>
                                  <a:pt x="1369" y="63"/>
                                </a:lnTo>
                                <a:lnTo>
                                  <a:pt x="1413" y="67"/>
                                </a:lnTo>
                                <a:lnTo>
                                  <a:pt x="1457" y="71"/>
                                </a:lnTo>
                                <a:lnTo>
                                  <a:pt x="1496" y="79"/>
                                </a:lnTo>
                                <a:lnTo>
                                  <a:pt x="1536" y="95"/>
                                </a:lnTo>
                                <a:lnTo>
                                  <a:pt x="1572" y="115"/>
                                </a:lnTo>
                                <a:lnTo>
                                  <a:pt x="1608" y="139"/>
                                </a:lnTo>
                                <a:lnTo>
                                  <a:pt x="1592" y="159"/>
                                </a:lnTo>
                                <a:lnTo>
                                  <a:pt x="1560" y="135"/>
                                </a:lnTo>
                                <a:lnTo>
                                  <a:pt x="1524" y="115"/>
                                </a:lnTo>
                                <a:lnTo>
                                  <a:pt x="1489" y="103"/>
                                </a:lnTo>
                                <a:lnTo>
                                  <a:pt x="1449" y="95"/>
                                </a:lnTo>
                                <a:lnTo>
                                  <a:pt x="1405" y="91"/>
                                </a:lnTo>
                                <a:lnTo>
                                  <a:pt x="1365" y="91"/>
                                </a:lnTo>
                                <a:lnTo>
                                  <a:pt x="1321" y="91"/>
                                </a:lnTo>
                                <a:lnTo>
                                  <a:pt x="1273" y="99"/>
                                </a:lnTo>
                                <a:lnTo>
                                  <a:pt x="1181" y="115"/>
                                </a:lnTo>
                                <a:lnTo>
                                  <a:pt x="1094" y="139"/>
                                </a:lnTo>
                                <a:lnTo>
                                  <a:pt x="1002" y="171"/>
                                </a:lnTo>
                                <a:lnTo>
                                  <a:pt x="918" y="199"/>
                                </a:lnTo>
                                <a:lnTo>
                                  <a:pt x="910" y="175"/>
                                </a:lnTo>
                                <a:close/>
                                <a:moveTo>
                                  <a:pt x="1608" y="139"/>
                                </a:moveTo>
                                <a:lnTo>
                                  <a:pt x="1612" y="147"/>
                                </a:lnTo>
                                <a:lnTo>
                                  <a:pt x="1612" y="155"/>
                                </a:lnTo>
                                <a:lnTo>
                                  <a:pt x="1604" y="159"/>
                                </a:lnTo>
                                <a:lnTo>
                                  <a:pt x="1600" y="163"/>
                                </a:lnTo>
                                <a:lnTo>
                                  <a:pt x="1600" y="151"/>
                                </a:lnTo>
                                <a:lnTo>
                                  <a:pt x="1608" y="139"/>
                                </a:lnTo>
                                <a:close/>
                                <a:moveTo>
                                  <a:pt x="1600" y="163"/>
                                </a:moveTo>
                                <a:lnTo>
                                  <a:pt x="1564" y="163"/>
                                </a:lnTo>
                                <a:lnTo>
                                  <a:pt x="1485" y="163"/>
                                </a:lnTo>
                                <a:lnTo>
                                  <a:pt x="1441" y="167"/>
                                </a:lnTo>
                                <a:lnTo>
                                  <a:pt x="1401" y="175"/>
                                </a:lnTo>
                                <a:lnTo>
                                  <a:pt x="1381" y="183"/>
                                </a:lnTo>
                                <a:lnTo>
                                  <a:pt x="1365" y="187"/>
                                </a:lnTo>
                                <a:lnTo>
                                  <a:pt x="1353" y="195"/>
                                </a:lnTo>
                                <a:lnTo>
                                  <a:pt x="1345" y="203"/>
                                </a:lnTo>
                                <a:lnTo>
                                  <a:pt x="1325" y="187"/>
                                </a:lnTo>
                                <a:lnTo>
                                  <a:pt x="1333" y="179"/>
                                </a:lnTo>
                                <a:lnTo>
                                  <a:pt x="1349" y="167"/>
                                </a:lnTo>
                                <a:lnTo>
                                  <a:pt x="1365" y="163"/>
                                </a:lnTo>
                                <a:lnTo>
                                  <a:pt x="1385" y="155"/>
                                </a:lnTo>
                                <a:lnTo>
                                  <a:pt x="1429" y="147"/>
                                </a:lnTo>
                                <a:lnTo>
                                  <a:pt x="1477" y="139"/>
                                </a:lnTo>
                                <a:lnTo>
                                  <a:pt x="1560" y="135"/>
                                </a:lnTo>
                                <a:lnTo>
                                  <a:pt x="1600" y="139"/>
                                </a:lnTo>
                                <a:lnTo>
                                  <a:pt x="1600" y="163"/>
                                </a:lnTo>
                                <a:close/>
                                <a:moveTo>
                                  <a:pt x="1345" y="203"/>
                                </a:moveTo>
                                <a:lnTo>
                                  <a:pt x="1337" y="215"/>
                                </a:lnTo>
                                <a:lnTo>
                                  <a:pt x="1333" y="227"/>
                                </a:lnTo>
                                <a:lnTo>
                                  <a:pt x="1337" y="235"/>
                                </a:lnTo>
                                <a:lnTo>
                                  <a:pt x="1345" y="243"/>
                                </a:lnTo>
                                <a:lnTo>
                                  <a:pt x="1333" y="267"/>
                                </a:lnTo>
                                <a:lnTo>
                                  <a:pt x="1321" y="259"/>
                                </a:lnTo>
                                <a:lnTo>
                                  <a:pt x="1313" y="251"/>
                                </a:lnTo>
                                <a:lnTo>
                                  <a:pt x="1309" y="243"/>
                                </a:lnTo>
                                <a:lnTo>
                                  <a:pt x="1309" y="231"/>
                                </a:lnTo>
                                <a:lnTo>
                                  <a:pt x="1313" y="211"/>
                                </a:lnTo>
                                <a:lnTo>
                                  <a:pt x="1325" y="187"/>
                                </a:lnTo>
                                <a:lnTo>
                                  <a:pt x="1345" y="203"/>
                                </a:lnTo>
                                <a:close/>
                                <a:moveTo>
                                  <a:pt x="1345" y="243"/>
                                </a:moveTo>
                                <a:lnTo>
                                  <a:pt x="1369" y="255"/>
                                </a:lnTo>
                                <a:lnTo>
                                  <a:pt x="1405" y="263"/>
                                </a:lnTo>
                                <a:lnTo>
                                  <a:pt x="1449" y="271"/>
                                </a:lnTo>
                                <a:lnTo>
                                  <a:pt x="1508" y="282"/>
                                </a:lnTo>
                                <a:lnTo>
                                  <a:pt x="1508" y="306"/>
                                </a:lnTo>
                                <a:lnTo>
                                  <a:pt x="1445" y="298"/>
                                </a:lnTo>
                                <a:lnTo>
                                  <a:pt x="1397" y="286"/>
                                </a:lnTo>
                                <a:lnTo>
                                  <a:pt x="1361" y="278"/>
                                </a:lnTo>
                                <a:lnTo>
                                  <a:pt x="1333" y="267"/>
                                </a:lnTo>
                                <a:lnTo>
                                  <a:pt x="1345" y="243"/>
                                </a:lnTo>
                                <a:close/>
                                <a:moveTo>
                                  <a:pt x="1508" y="282"/>
                                </a:moveTo>
                                <a:lnTo>
                                  <a:pt x="1692" y="302"/>
                                </a:lnTo>
                                <a:lnTo>
                                  <a:pt x="1688" y="326"/>
                                </a:lnTo>
                                <a:lnTo>
                                  <a:pt x="1508" y="306"/>
                                </a:lnTo>
                                <a:lnTo>
                                  <a:pt x="1508" y="282"/>
                                </a:lnTo>
                                <a:close/>
                                <a:moveTo>
                                  <a:pt x="1692" y="302"/>
                                </a:moveTo>
                                <a:lnTo>
                                  <a:pt x="1700" y="306"/>
                                </a:lnTo>
                                <a:lnTo>
                                  <a:pt x="1704" y="318"/>
                                </a:lnTo>
                                <a:lnTo>
                                  <a:pt x="1696" y="326"/>
                                </a:lnTo>
                                <a:lnTo>
                                  <a:pt x="1688" y="326"/>
                                </a:lnTo>
                                <a:lnTo>
                                  <a:pt x="169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9" name="Freeform 186"/>
                        <wps:cNvSpPr>
                          <a:spLocks noEditPoints="1"/>
                        </wps:cNvSpPr>
                        <wps:spPr bwMode="auto">
                          <a:xfrm>
                            <a:off x="5977" y="7466"/>
                            <a:ext cx="75" cy="136"/>
                          </a:xfrm>
                          <a:custGeom>
                            <a:avLst/>
                            <a:gdLst>
                              <a:gd name="T0" fmla="*/ 35 w 75"/>
                              <a:gd name="T1" fmla="*/ 0 h 136"/>
                              <a:gd name="T2" fmla="*/ 35 w 75"/>
                              <a:gd name="T3" fmla="*/ 0 h 136"/>
                              <a:gd name="T4" fmla="*/ 31 w 75"/>
                              <a:gd name="T5" fmla="*/ 4 h 136"/>
                              <a:gd name="T6" fmla="*/ 23 w 75"/>
                              <a:gd name="T7" fmla="*/ 8 h 136"/>
                              <a:gd name="T8" fmla="*/ 35 w 75"/>
                              <a:gd name="T9" fmla="*/ 32 h 136"/>
                              <a:gd name="T10" fmla="*/ 31 w 75"/>
                              <a:gd name="T11" fmla="*/ 36 h 136"/>
                              <a:gd name="T12" fmla="*/ 27 w 75"/>
                              <a:gd name="T13" fmla="*/ 44 h 136"/>
                              <a:gd name="T14" fmla="*/ 19 w 75"/>
                              <a:gd name="T15" fmla="*/ 32 h 136"/>
                              <a:gd name="T16" fmla="*/ 7 w 75"/>
                              <a:gd name="T17" fmla="*/ 52 h 136"/>
                              <a:gd name="T18" fmla="*/ 7 w 75"/>
                              <a:gd name="T19" fmla="*/ 52 h 136"/>
                              <a:gd name="T20" fmla="*/ 11 w 75"/>
                              <a:gd name="T21" fmla="*/ 56 h 136"/>
                              <a:gd name="T22" fmla="*/ 35 w 75"/>
                              <a:gd name="T23" fmla="*/ 44 h 136"/>
                              <a:gd name="T24" fmla="*/ 39 w 75"/>
                              <a:gd name="T25" fmla="*/ 52 h 136"/>
                              <a:gd name="T26" fmla="*/ 43 w 75"/>
                              <a:gd name="T27" fmla="*/ 88 h 136"/>
                              <a:gd name="T28" fmla="*/ 19 w 75"/>
                              <a:gd name="T29" fmla="*/ 84 h 136"/>
                              <a:gd name="T30" fmla="*/ 19 w 75"/>
                              <a:gd name="T31" fmla="*/ 84 h 136"/>
                              <a:gd name="T32" fmla="*/ 19 w 75"/>
                              <a:gd name="T33" fmla="*/ 84 h 136"/>
                              <a:gd name="T34" fmla="*/ 43 w 75"/>
                              <a:gd name="T35" fmla="*/ 92 h 136"/>
                              <a:gd name="T36" fmla="*/ 19 w 75"/>
                              <a:gd name="T37" fmla="*/ 84 h 136"/>
                              <a:gd name="T38" fmla="*/ 15 w 75"/>
                              <a:gd name="T39" fmla="*/ 92 h 136"/>
                              <a:gd name="T40" fmla="*/ 31 w 75"/>
                              <a:gd name="T41" fmla="*/ 116 h 136"/>
                              <a:gd name="T42" fmla="*/ 31 w 75"/>
                              <a:gd name="T43" fmla="*/ 116 h 136"/>
                              <a:gd name="T44" fmla="*/ 11 w 75"/>
                              <a:gd name="T45" fmla="*/ 104 h 136"/>
                              <a:gd name="T46" fmla="*/ 11 w 75"/>
                              <a:gd name="T47" fmla="*/ 108 h 136"/>
                              <a:gd name="T48" fmla="*/ 11 w 75"/>
                              <a:gd name="T49" fmla="*/ 108 h 136"/>
                              <a:gd name="T50" fmla="*/ 15 w 75"/>
                              <a:gd name="T51" fmla="*/ 108 h 136"/>
                              <a:gd name="T52" fmla="*/ 31 w 75"/>
                              <a:gd name="T53" fmla="*/ 108 h 136"/>
                              <a:gd name="T54" fmla="*/ 35 w 75"/>
                              <a:gd name="T55" fmla="*/ 112 h 136"/>
                              <a:gd name="T56" fmla="*/ 55 w 75"/>
                              <a:gd name="T57" fmla="*/ 128 h 136"/>
                              <a:gd name="T58" fmla="*/ 59 w 75"/>
                              <a:gd name="T59" fmla="*/ 124 h 136"/>
                              <a:gd name="T60" fmla="*/ 63 w 75"/>
                              <a:gd name="T61" fmla="*/ 120 h 136"/>
                              <a:gd name="T62" fmla="*/ 43 w 75"/>
                              <a:gd name="T63" fmla="*/ 104 h 136"/>
                              <a:gd name="T64" fmla="*/ 63 w 75"/>
                              <a:gd name="T65" fmla="*/ 116 h 136"/>
                              <a:gd name="T66" fmla="*/ 67 w 75"/>
                              <a:gd name="T67" fmla="*/ 112 h 136"/>
                              <a:gd name="T68" fmla="*/ 67 w 75"/>
                              <a:gd name="T69" fmla="*/ 112 h 136"/>
                              <a:gd name="T70" fmla="*/ 71 w 75"/>
                              <a:gd name="T71" fmla="*/ 100 h 136"/>
                              <a:gd name="T72" fmla="*/ 59 w 75"/>
                              <a:gd name="T73" fmla="*/ 96 h 136"/>
                              <a:gd name="T74" fmla="*/ 71 w 75"/>
                              <a:gd name="T75" fmla="*/ 100 h 136"/>
                              <a:gd name="T76" fmla="*/ 47 w 75"/>
                              <a:gd name="T77" fmla="*/ 92 h 136"/>
                              <a:gd name="T78" fmla="*/ 47 w 75"/>
                              <a:gd name="T79" fmla="*/ 88 h 136"/>
                              <a:gd name="T80" fmla="*/ 51 w 75"/>
                              <a:gd name="T81" fmla="*/ 80 h 136"/>
                              <a:gd name="T82" fmla="*/ 51 w 75"/>
                              <a:gd name="T83" fmla="*/ 84 h 136"/>
                              <a:gd name="T84" fmla="*/ 75 w 75"/>
                              <a:gd name="T85" fmla="*/ 84 h 136"/>
                              <a:gd name="T86" fmla="*/ 75 w 75"/>
                              <a:gd name="T87" fmla="*/ 84 h 136"/>
                              <a:gd name="T88" fmla="*/ 75 w 75"/>
                              <a:gd name="T89" fmla="*/ 84 h 136"/>
                              <a:gd name="T90" fmla="*/ 51 w 75"/>
                              <a:gd name="T91" fmla="*/ 76 h 136"/>
                              <a:gd name="T92" fmla="*/ 75 w 75"/>
                              <a:gd name="T93" fmla="*/ 72 h 136"/>
                              <a:gd name="T94" fmla="*/ 51 w 75"/>
                              <a:gd name="T95" fmla="*/ 72 h 136"/>
                              <a:gd name="T96" fmla="*/ 51 w 75"/>
                              <a:gd name="T97" fmla="*/ 64 h 136"/>
                              <a:gd name="T98" fmla="*/ 51 w 75"/>
                              <a:gd name="T99" fmla="*/ 64 h 136"/>
                              <a:gd name="T100" fmla="*/ 51 w 75"/>
                              <a:gd name="T101" fmla="*/ 64 h 136"/>
                              <a:gd name="T102" fmla="*/ 75 w 75"/>
                              <a:gd name="T103" fmla="*/ 48 h 136"/>
                              <a:gd name="T104" fmla="*/ 67 w 75"/>
                              <a:gd name="T105" fmla="*/ 32 h 136"/>
                              <a:gd name="T106" fmla="*/ 43 w 75"/>
                              <a:gd name="T107" fmla="*/ 36 h 136"/>
                              <a:gd name="T108" fmla="*/ 39 w 75"/>
                              <a:gd name="T109" fmla="*/ 32 h 136"/>
                              <a:gd name="T110" fmla="*/ 55 w 75"/>
                              <a:gd name="T111" fmla="*/ 12 h 136"/>
                              <a:gd name="T112" fmla="*/ 47 w 75"/>
                              <a:gd name="T113" fmla="*/ 2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5" h="136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7" y="24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9" y="1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1" y="4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1" y="4"/>
                                </a:moveTo>
                                <a:lnTo>
                                  <a:pt x="31" y="4"/>
                                </a:lnTo>
                                <a:lnTo>
                                  <a:pt x="43" y="24"/>
                                </a:lnTo>
                                <a:lnTo>
                                  <a:pt x="31" y="4"/>
                                </a:lnTo>
                                <a:close/>
                                <a:moveTo>
                                  <a:pt x="31" y="4"/>
                                </a:moveTo>
                                <a:lnTo>
                                  <a:pt x="23" y="8"/>
                                </a:lnTo>
                                <a:lnTo>
                                  <a:pt x="15" y="16"/>
                                </a:lnTo>
                                <a:lnTo>
                                  <a:pt x="35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4"/>
                                </a:lnTo>
                                <a:lnTo>
                                  <a:pt x="31" y="4"/>
                                </a:lnTo>
                                <a:close/>
                                <a:moveTo>
                                  <a:pt x="35" y="32"/>
                                </a:moveTo>
                                <a:lnTo>
                                  <a:pt x="35" y="32"/>
                                </a:lnTo>
                                <a:lnTo>
                                  <a:pt x="23" y="24"/>
                                </a:lnTo>
                                <a:lnTo>
                                  <a:pt x="35" y="32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1" y="20"/>
                                </a:lnTo>
                                <a:lnTo>
                                  <a:pt x="7" y="28"/>
                                </a:lnTo>
                                <a:lnTo>
                                  <a:pt x="31" y="40"/>
                                </a:lnTo>
                                <a:lnTo>
                                  <a:pt x="31" y="36"/>
                                </a:lnTo>
                                <a:lnTo>
                                  <a:pt x="35" y="32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7" y="28"/>
                                </a:moveTo>
                                <a:lnTo>
                                  <a:pt x="7" y="28"/>
                                </a:lnTo>
                                <a:lnTo>
                                  <a:pt x="4" y="32"/>
                                </a:lnTo>
                                <a:lnTo>
                                  <a:pt x="23" y="48"/>
                                </a:lnTo>
                                <a:lnTo>
                                  <a:pt x="27" y="44"/>
                                </a:lnTo>
                                <a:lnTo>
                                  <a:pt x="31" y="40"/>
                                </a:lnTo>
                                <a:lnTo>
                                  <a:pt x="7" y="28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40"/>
                                </a:lnTo>
                                <a:lnTo>
                                  <a:pt x="23" y="48"/>
                                </a:lnTo>
                                <a:lnTo>
                                  <a:pt x="15" y="40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7" y="52"/>
                                </a:moveTo>
                                <a:lnTo>
                                  <a:pt x="7" y="52"/>
                                </a:lnTo>
                                <a:lnTo>
                                  <a:pt x="23" y="32"/>
                                </a:lnTo>
                                <a:lnTo>
                                  <a:pt x="19" y="32"/>
                                </a:lnTo>
                                <a:lnTo>
                                  <a:pt x="7" y="52"/>
                                </a:lnTo>
                                <a:close/>
                                <a:moveTo>
                                  <a:pt x="7" y="52"/>
                                </a:moveTo>
                                <a:lnTo>
                                  <a:pt x="11" y="52"/>
                                </a:lnTo>
                                <a:lnTo>
                                  <a:pt x="11" y="56"/>
                                </a:lnTo>
                                <a:lnTo>
                                  <a:pt x="27" y="36"/>
                                </a:lnTo>
                                <a:lnTo>
                                  <a:pt x="23" y="32"/>
                                </a:lnTo>
                                <a:lnTo>
                                  <a:pt x="7" y="52"/>
                                </a:lnTo>
                                <a:close/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9" y="44"/>
                                </a:lnTo>
                                <a:lnTo>
                                  <a:pt x="11" y="56"/>
                                </a:lnTo>
                                <a:close/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27" y="36"/>
                                </a:lnTo>
                                <a:lnTo>
                                  <a:pt x="11" y="56"/>
                                </a:lnTo>
                                <a:close/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5" y="56"/>
                                </a:lnTo>
                                <a:lnTo>
                                  <a:pt x="35" y="44"/>
                                </a:lnTo>
                                <a:lnTo>
                                  <a:pt x="31" y="40"/>
                                </a:lnTo>
                                <a:lnTo>
                                  <a:pt x="27" y="36"/>
                                </a:lnTo>
                                <a:lnTo>
                                  <a:pt x="11" y="5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60"/>
                                </a:lnTo>
                                <a:lnTo>
                                  <a:pt x="39" y="52"/>
                                </a:lnTo>
                                <a:lnTo>
                                  <a:pt x="35" y="48"/>
                                </a:lnTo>
                                <a:lnTo>
                                  <a:pt x="35" y="44"/>
                                </a:lnTo>
                                <a:lnTo>
                                  <a:pt x="15" y="56"/>
                                </a:lnTo>
                                <a:close/>
                                <a:moveTo>
                                  <a:pt x="15" y="60"/>
                                </a:moveTo>
                                <a:lnTo>
                                  <a:pt x="19" y="72"/>
                                </a:lnTo>
                                <a:lnTo>
                                  <a:pt x="19" y="84"/>
                                </a:lnTo>
                                <a:lnTo>
                                  <a:pt x="43" y="88"/>
                                </a:lnTo>
                                <a:lnTo>
                                  <a:pt x="43" y="68"/>
                                </a:lnTo>
                                <a:lnTo>
                                  <a:pt x="39" y="52"/>
                                </a:lnTo>
                                <a:lnTo>
                                  <a:pt x="15" y="60"/>
                                </a:lnTo>
                                <a:close/>
                                <a:moveTo>
                                  <a:pt x="19" y="84"/>
                                </a:moveTo>
                                <a:lnTo>
                                  <a:pt x="19" y="84"/>
                                </a:lnTo>
                                <a:lnTo>
                                  <a:pt x="31" y="84"/>
                                </a:lnTo>
                                <a:lnTo>
                                  <a:pt x="19" y="84"/>
                                </a:lnTo>
                                <a:close/>
                                <a:moveTo>
                                  <a:pt x="19" y="84"/>
                                </a:moveTo>
                                <a:lnTo>
                                  <a:pt x="19" y="84"/>
                                </a:lnTo>
                                <a:lnTo>
                                  <a:pt x="43" y="88"/>
                                </a:lnTo>
                                <a:lnTo>
                                  <a:pt x="19" y="84"/>
                                </a:lnTo>
                                <a:close/>
                                <a:moveTo>
                                  <a:pt x="19" y="84"/>
                                </a:moveTo>
                                <a:lnTo>
                                  <a:pt x="19" y="84"/>
                                </a:lnTo>
                                <a:lnTo>
                                  <a:pt x="43" y="88"/>
                                </a:lnTo>
                                <a:lnTo>
                                  <a:pt x="19" y="84"/>
                                </a:lnTo>
                                <a:close/>
                                <a:moveTo>
                                  <a:pt x="19" y="84"/>
                                </a:moveTo>
                                <a:lnTo>
                                  <a:pt x="19" y="84"/>
                                </a:lnTo>
                                <a:lnTo>
                                  <a:pt x="31" y="88"/>
                                </a:lnTo>
                                <a:lnTo>
                                  <a:pt x="19" y="84"/>
                                </a:lnTo>
                                <a:close/>
                                <a:moveTo>
                                  <a:pt x="19" y="84"/>
                                </a:moveTo>
                                <a:lnTo>
                                  <a:pt x="19" y="84"/>
                                </a:lnTo>
                                <a:lnTo>
                                  <a:pt x="43" y="92"/>
                                </a:lnTo>
                                <a:lnTo>
                                  <a:pt x="43" y="88"/>
                                </a:lnTo>
                                <a:lnTo>
                                  <a:pt x="19" y="84"/>
                                </a:lnTo>
                                <a:close/>
                                <a:moveTo>
                                  <a:pt x="43" y="92"/>
                                </a:moveTo>
                                <a:lnTo>
                                  <a:pt x="43" y="92"/>
                                </a:lnTo>
                                <a:lnTo>
                                  <a:pt x="31" y="88"/>
                                </a:lnTo>
                                <a:lnTo>
                                  <a:pt x="43" y="92"/>
                                </a:lnTo>
                                <a:close/>
                                <a:moveTo>
                                  <a:pt x="19" y="84"/>
                                </a:moveTo>
                                <a:lnTo>
                                  <a:pt x="15" y="88"/>
                                </a:lnTo>
                                <a:lnTo>
                                  <a:pt x="15" y="92"/>
                                </a:lnTo>
                                <a:lnTo>
                                  <a:pt x="39" y="100"/>
                                </a:lnTo>
                                <a:lnTo>
                                  <a:pt x="39" y="96"/>
                                </a:lnTo>
                                <a:lnTo>
                                  <a:pt x="43" y="92"/>
                                </a:lnTo>
                                <a:lnTo>
                                  <a:pt x="19" y="84"/>
                                </a:lnTo>
                                <a:close/>
                                <a:moveTo>
                                  <a:pt x="15" y="92"/>
                                </a:moveTo>
                                <a:lnTo>
                                  <a:pt x="15" y="92"/>
                                </a:lnTo>
                                <a:lnTo>
                                  <a:pt x="27" y="96"/>
                                </a:lnTo>
                                <a:lnTo>
                                  <a:pt x="15" y="92"/>
                                </a:lnTo>
                                <a:close/>
                                <a:moveTo>
                                  <a:pt x="15" y="92"/>
                                </a:moveTo>
                                <a:lnTo>
                                  <a:pt x="15" y="96"/>
                                </a:lnTo>
                                <a:lnTo>
                                  <a:pt x="11" y="100"/>
                                </a:lnTo>
                                <a:lnTo>
                                  <a:pt x="31" y="116"/>
                                </a:lnTo>
                                <a:lnTo>
                                  <a:pt x="35" y="108"/>
                                </a:lnTo>
                                <a:lnTo>
                                  <a:pt x="39" y="100"/>
                                </a:lnTo>
                                <a:lnTo>
                                  <a:pt x="15" y="92"/>
                                </a:lnTo>
                                <a:close/>
                                <a:moveTo>
                                  <a:pt x="31" y="116"/>
                                </a:moveTo>
                                <a:lnTo>
                                  <a:pt x="31" y="116"/>
                                </a:lnTo>
                                <a:lnTo>
                                  <a:pt x="19" y="108"/>
                                </a:lnTo>
                                <a:lnTo>
                                  <a:pt x="31" y="116"/>
                                </a:lnTo>
                                <a:close/>
                                <a:moveTo>
                                  <a:pt x="11" y="104"/>
                                </a:moveTo>
                                <a:lnTo>
                                  <a:pt x="7" y="108"/>
                                </a:lnTo>
                                <a:lnTo>
                                  <a:pt x="0" y="112"/>
                                </a:lnTo>
                                <a:lnTo>
                                  <a:pt x="19" y="132"/>
                                </a:lnTo>
                                <a:lnTo>
                                  <a:pt x="23" y="124"/>
                                </a:lnTo>
                                <a:lnTo>
                                  <a:pt x="31" y="116"/>
                                </a:lnTo>
                                <a:lnTo>
                                  <a:pt x="11" y="104"/>
                                </a:lnTo>
                                <a:close/>
                                <a:moveTo>
                                  <a:pt x="11" y="108"/>
                                </a:moveTo>
                                <a:lnTo>
                                  <a:pt x="7" y="112"/>
                                </a:lnTo>
                                <a:lnTo>
                                  <a:pt x="7" y="124"/>
                                </a:lnTo>
                                <a:lnTo>
                                  <a:pt x="11" y="132"/>
                                </a:lnTo>
                                <a:lnTo>
                                  <a:pt x="19" y="132"/>
                                </a:lnTo>
                                <a:lnTo>
                                  <a:pt x="11" y="120"/>
                                </a:lnTo>
                                <a:lnTo>
                                  <a:pt x="11" y="108"/>
                                </a:lnTo>
                                <a:close/>
                                <a:moveTo>
                                  <a:pt x="11" y="136"/>
                                </a:moveTo>
                                <a:lnTo>
                                  <a:pt x="11" y="136"/>
                                </a:lnTo>
                                <a:lnTo>
                                  <a:pt x="11" y="108"/>
                                </a:lnTo>
                                <a:lnTo>
                                  <a:pt x="11" y="136"/>
                                </a:lnTo>
                                <a:close/>
                                <a:moveTo>
                                  <a:pt x="11" y="108"/>
                                </a:moveTo>
                                <a:lnTo>
                                  <a:pt x="11" y="108"/>
                                </a:lnTo>
                                <a:lnTo>
                                  <a:pt x="11" y="120"/>
                                </a:lnTo>
                                <a:lnTo>
                                  <a:pt x="11" y="108"/>
                                </a:lnTo>
                                <a:close/>
                                <a:moveTo>
                                  <a:pt x="11" y="136"/>
                                </a:moveTo>
                                <a:lnTo>
                                  <a:pt x="15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108"/>
                                </a:lnTo>
                                <a:lnTo>
                                  <a:pt x="15" y="108"/>
                                </a:lnTo>
                                <a:lnTo>
                                  <a:pt x="11" y="108"/>
                                </a:lnTo>
                                <a:lnTo>
                                  <a:pt x="11" y="136"/>
                                </a:lnTo>
                                <a:close/>
                                <a:moveTo>
                                  <a:pt x="19" y="132"/>
                                </a:moveTo>
                                <a:lnTo>
                                  <a:pt x="31" y="132"/>
                                </a:lnTo>
                                <a:lnTo>
                                  <a:pt x="43" y="132"/>
                                </a:lnTo>
                                <a:lnTo>
                                  <a:pt x="47" y="108"/>
                                </a:lnTo>
                                <a:lnTo>
                                  <a:pt x="31" y="108"/>
                                </a:lnTo>
                                <a:lnTo>
                                  <a:pt x="19" y="108"/>
                                </a:lnTo>
                                <a:lnTo>
                                  <a:pt x="19" y="132"/>
                                </a:lnTo>
                                <a:close/>
                                <a:moveTo>
                                  <a:pt x="35" y="112"/>
                                </a:moveTo>
                                <a:lnTo>
                                  <a:pt x="43" y="112"/>
                                </a:lnTo>
                                <a:lnTo>
                                  <a:pt x="47" y="108"/>
                                </a:lnTo>
                                <a:lnTo>
                                  <a:pt x="47" y="120"/>
                                </a:lnTo>
                                <a:lnTo>
                                  <a:pt x="35" y="112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55" y="128"/>
                                </a:lnTo>
                                <a:lnTo>
                                  <a:pt x="35" y="112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55" y="128"/>
                                </a:lnTo>
                                <a:lnTo>
                                  <a:pt x="59" y="128"/>
                                </a:lnTo>
                                <a:lnTo>
                                  <a:pt x="35" y="112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59" y="128"/>
                                </a:moveTo>
                                <a:lnTo>
                                  <a:pt x="59" y="124"/>
                                </a:lnTo>
                                <a:lnTo>
                                  <a:pt x="39" y="112"/>
                                </a:lnTo>
                                <a:lnTo>
                                  <a:pt x="35" y="112"/>
                                </a:lnTo>
                                <a:lnTo>
                                  <a:pt x="59" y="128"/>
                                </a:lnTo>
                                <a:close/>
                                <a:moveTo>
                                  <a:pt x="59" y="124"/>
                                </a:moveTo>
                                <a:lnTo>
                                  <a:pt x="63" y="120"/>
                                </a:lnTo>
                                <a:lnTo>
                                  <a:pt x="63" y="116"/>
                                </a:lnTo>
                                <a:lnTo>
                                  <a:pt x="43" y="104"/>
                                </a:lnTo>
                                <a:lnTo>
                                  <a:pt x="39" y="108"/>
                                </a:lnTo>
                                <a:lnTo>
                                  <a:pt x="39" y="112"/>
                                </a:lnTo>
                                <a:lnTo>
                                  <a:pt x="59" y="124"/>
                                </a:lnTo>
                                <a:close/>
                                <a:moveTo>
                                  <a:pt x="43" y="104"/>
                                </a:moveTo>
                                <a:lnTo>
                                  <a:pt x="43" y="104"/>
                                </a:lnTo>
                                <a:lnTo>
                                  <a:pt x="55" y="108"/>
                                </a:lnTo>
                                <a:lnTo>
                                  <a:pt x="43" y="104"/>
                                </a:lnTo>
                                <a:close/>
                                <a:moveTo>
                                  <a:pt x="63" y="116"/>
                                </a:moveTo>
                                <a:lnTo>
                                  <a:pt x="63" y="116"/>
                                </a:lnTo>
                                <a:lnTo>
                                  <a:pt x="43" y="104"/>
                                </a:lnTo>
                                <a:lnTo>
                                  <a:pt x="63" y="116"/>
                                </a:lnTo>
                                <a:close/>
                                <a:moveTo>
                                  <a:pt x="43" y="104"/>
                                </a:moveTo>
                                <a:lnTo>
                                  <a:pt x="43" y="104"/>
                                </a:lnTo>
                                <a:lnTo>
                                  <a:pt x="55" y="108"/>
                                </a:lnTo>
                                <a:lnTo>
                                  <a:pt x="43" y="104"/>
                                </a:lnTo>
                                <a:close/>
                                <a:moveTo>
                                  <a:pt x="63" y="116"/>
                                </a:moveTo>
                                <a:lnTo>
                                  <a:pt x="63" y="112"/>
                                </a:lnTo>
                                <a:lnTo>
                                  <a:pt x="67" y="112"/>
                                </a:lnTo>
                                <a:lnTo>
                                  <a:pt x="43" y="100"/>
                                </a:lnTo>
                                <a:lnTo>
                                  <a:pt x="43" y="104"/>
                                </a:lnTo>
                                <a:lnTo>
                                  <a:pt x="63" y="116"/>
                                </a:lnTo>
                                <a:close/>
                                <a:moveTo>
                                  <a:pt x="67" y="112"/>
                                </a:moveTo>
                                <a:lnTo>
                                  <a:pt x="67" y="112"/>
                                </a:lnTo>
                                <a:lnTo>
                                  <a:pt x="43" y="100"/>
                                </a:lnTo>
                                <a:lnTo>
                                  <a:pt x="67" y="112"/>
                                </a:lnTo>
                                <a:close/>
                                <a:moveTo>
                                  <a:pt x="67" y="112"/>
                                </a:moveTo>
                                <a:lnTo>
                                  <a:pt x="67" y="108"/>
                                </a:lnTo>
                                <a:lnTo>
                                  <a:pt x="71" y="100"/>
                                </a:lnTo>
                                <a:lnTo>
                                  <a:pt x="47" y="92"/>
                                </a:lnTo>
                                <a:lnTo>
                                  <a:pt x="47" y="96"/>
                                </a:lnTo>
                                <a:lnTo>
                                  <a:pt x="43" y="100"/>
                                </a:lnTo>
                                <a:lnTo>
                                  <a:pt x="67" y="112"/>
                                </a:lnTo>
                                <a:close/>
                                <a:moveTo>
                                  <a:pt x="47" y="92"/>
                                </a:moveTo>
                                <a:lnTo>
                                  <a:pt x="47" y="92"/>
                                </a:lnTo>
                                <a:lnTo>
                                  <a:pt x="59" y="96"/>
                                </a:lnTo>
                                <a:lnTo>
                                  <a:pt x="47" y="92"/>
                                </a:lnTo>
                                <a:close/>
                                <a:moveTo>
                                  <a:pt x="71" y="100"/>
                                </a:moveTo>
                                <a:lnTo>
                                  <a:pt x="71" y="100"/>
                                </a:lnTo>
                                <a:lnTo>
                                  <a:pt x="47" y="92"/>
                                </a:lnTo>
                                <a:lnTo>
                                  <a:pt x="71" y="100"/>
                                </a:lnTo>
                                <a:close/>
                                <a:moveTo>
                                  <a:pt x="71" y="100"/>
                                </a:moveTo>
                                <a:lnTo>
                                  <a:pt x="71" y="100"/>
                                </a:lnTo>
                                <a:lnTo>
                                  <a:pt x="47" y="92"/>
                                </a:lnTo>
                                <a:lnTo>
                                  <a:pt x="71" y="100"/>
                                </a:lnTo>
                                <a:close/>
                                <a:moveTo>
                                  <a:pt x="47" y="92"/>
                                </a:moveTo>
                                <a:lnTo>
                                  <a:pt x="47" y="92"/>
                                </a:lnTo>
                                <a:lnTo>
                                  <a:pt x="59" y="96"/>
                                </a:lnTo>
                                <a:lnTo>
                                  <a:pt x="47" y="92"/>
                                </a:lnTo>
                                <a:close/>
                                <a:moveTo>
                                  <a:pt x="71" y="100"/>
                                </a:moveTo>
                                <a:lnTo>
                                  <a:pt x="71" y="100"/>
                                </a:lnTo>
                                <a:lnTo>
                                  <a:pt x="71" y="96"/>
                                </a:lnTo>
                                <a:lnTo>
                                  <a:pt x="47" y="88"/>
                                </a:lnTo>
                                <a:lnTo>
                                  <a:pt x="47" y="92"/>
                                </a:lnTo>
                                <a:lnTo>
                                  <a:pt x="71" y="100"/>
                                </a:lnTo>
                                <a:close/>
                                <a:moveTo>
                                  <a:pt x="71" y="96"/>
                                </a:moveTo>
                                <a:lnTo>
                                  <a:pt x="75" y="92"/>
                                </a:lnTo>
                                <a:lnTo>
                                  <a:pt x="75" y="88"/>
                                </a:lnTo>
                                <a:lnTo>
                                  <a:pt x="51" y="80"/>
                                </a:lnTo>
                                <a:lnTo>
                                  <a:pt x="51" y="84"/>
                                </a:lnTo>
                                <a:lnTo>
                                  <a:pt x="47" y="88"/>
                                </a:lnTo>
                                <a:lnTo>
                                  <a:pt x="71" y="96"/>
                                </a:lnTo>
                                <a:close/>
                                <a:moveTo>
                                  <a:pt x="51" y="84"/>
                                </a:moveTo>
                                <a:lnTo>
                                  <a:pt x="51" y="80"/>
                                </a:lnTo>
                                <a:lnTo>
                                  <a:pt x="63" y="84"/>
                                </a:lnTo>
                                <a:lnTo>
                                  <a:pt x="51" y="84"/>
                                </a:lnTo>
                                <a:close/>
                                <a:moveTo>
                                  <a:pt x="75" y="88"/>
                                </a:moveTo>
                                <a:lnTo>
                                  <a:pt x="75" y="84"/>
                                </a:lnTo>
                                <a:lnTo>
                                  <a:pt x="51" y="80"/>
                                </a:lnTo>
                                <a:lnTo>
                                  <a:pt x="51" y="84"/>
                                </a:lnTo>
                                <a:lnTo>
                                  <a:pt x="75" y="88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75" y="84"/>
                                </a:lnTo>
                                <a:lnTo>
                                  <a:pt x="51" y="80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75" y="84"/>
                                </a:lnTo>
                                <a:lnTo>
                                  <a:pt x="75" y="80"/>
                                </a:lnTo>
                                <a:lnTo>
                                  <a:pt x="51" y="80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5" y="84"/>
                                </a:lnTo>
                                <a:lnTo>
                                  <a:pt x="63" y="80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75" y="76"/>
                                </a:lnTo>
                                <a:lnTo>
                                  <a:pt x="7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6"/>
                                </a:lnTo>
                                <a:lnTo>
                                  <a:pt x="51" y="80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51" y="72"/>
                                </a:moveTo>
                                <a:lnTo>
                                  <a:pt x="51" y="72"/>
                                </a:lnTo>
                                <a:lnTo>
                                  <a:pt x="63" y="72"/>
                                </a:lnTo>
                                <a:lnTo>
                                  <a:pt x="51" y="72"/>
                                </a:lnTo>
                                <a:close/>
                                <a:moveTo>
                                  <a:pt x="75" y="72"/>
                                </a:moveTo>
                                <a:lnTo>
                                  <a:pt x="75" y="72"/>
                                </a:lnTo>
                                <a:lnTo>
                                  <a:pt x="51" y="72"/>
                                </a:lnTo>
                                <a:lnTo>
                                  <a:pt x="75" y="72"/>
                                </a:lnTo>
                                <a:close/>
                                <a:moveTo>
                                  <a:pt x="51" y="72"/>
                                </a:moveTo>
                                <a:lnTo>
                                  <a:pt x="51" y="72"/>
                                </a:lnTo>
                                <a:lnTo>
                                  <a:pt x="63" y="72"/>
                                </a:lnTo>
                                <a:lnTo>
                                  <a:pt x="51" y="72"/>
                                </a:lnTo>
                                <a:close/>
                                <a:moveTo>
                                  <a:pt x="75" y="72"/>
                                </a:moveTo>
                                <a:lnTo>
                                  <a:pt x="75" y="68"/>
                                </a:lnTo>
                                <a:lnTo>
                                  <a:pt x="75" y="64"/>
                                </a:lnTo>
                                <a:lnTo>
                                  <a:pt x="51" y="64"/>
                                </a:lnTo>
                                <a:lnTo>
                                  <a:pt x="51" y="68"/>
                                </a:lnTo>
                                <a:lnTo>
                                  <a:pt x="51" y="72"/>
                                </a:lnTo>
                                <a:lnTo>
                                  <a:pt x="75" y="72"/>
                                </a:lnTo>
                                <a:close/>
                                <a:moveTo>
                                  <a:pt x="75" y="64"/>
                                </a:moveTo>
                                <a:lnTo>
                                  <a:pt x="75" y="64"/>
                                </a:lnTo>
                                <a:lnTo>
                                  <a:pt x="51" y="64"/>
                                </a:lnTo>
                                <a:lnTo>
                                  <a:pt x="75" y="64"/>
                                </a:lnTo>
                                <a:close/>
                                <a:moveTo>
                                  <a:pt x="75" y="64"/>
                                </a:moveTo>
                                <a:lnTo>
                                  <a:pt x="75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64"/>
                                </a:lnTo>
                                <a:lnTo>
                                  <a:pt x="75" y="64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51" y="60"/>
                                </a:lnTo>
                                <a:lnTo>
                                  <a:pt x="63" y="60"/>
                                </a:lnTo>
                                <a:lnTo>
                                  <a:pt x="51" y="60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48"/>
                                </a:lnTo>
                                <a:lnTo>
                                  <a:pt x="71" y="40"/>
                                </a:lnTo>
                                <a:lnTo>
                                  <a:pt x="47" y="48"/>
                                </a:lnTo>
                                <a:lnTo>
                                  <a:pt x="51" y="56"/>
                                </a:lnTo>
                                <a:lnTo>
                                  <a:pt x="51" y="60"/>
                                </a:lnTo>
                                <a:lnTo>
                                  <a:pt x="75" y="56"/>
                                </a:lnTo>
                                <a:close/>
                                <a:moveTo>
                                  <a:pt x="71" y="40"/>
                                </a:moveTo>
                                <a:lnTo>
                                  <a:pt x="67" y="32"/>
                                </a:lnTo>
                                <a:lnTo>
                                  <a:pt x="63" y="20"/>
                                </a:lnTo>
                                <a:lnTo>
                                  <a:pt x="43" y="36"/>
                                </a:lnTo>
                                <a:lnTo>
                                  <a:pt x="47" y="40"/>
                                </a:lnTo>
                                <a:lnTo>
                                  <a:pt x="47" y="48"/>
                                </a:lnTo>
                                <a:lnTo>
                                  <a:pt x="71" y="40"/>
                                </a:lnTo>
                                <a:close/>
                                <a:moveTo>
                                  <a:pt x="43" y="36"/>
                                </a:moveTo>
                                <a:lnTo>
                                  <a:pt x="43" y="36"/>
                                </a:lnTo>
                                <a:lnTo>
                                  <a:pt x="51" y="28"/>
                                </a:lnTo>
                                <a:lnTo>
                                  <a:pt x="43" y="36"/>
                                </a:lnTo>
                                <a:close/>
                                <a:moveTo>
                                  <a:pt x="63" y="20"/>
                                </a:moveTo>
                                <a:lnTo>
                                  <a:pt x="59" y="16"/>
                                </a:lnTo>
                                <a:lnTo>
                                  <a:pt x="55" y="12"/>
                                </a:lnTo>
                                <a:lnTo>
                                  <a:pt x="35" y="28"/>
                                </a:lnTo>
                                <a:lnTo>
                                  <a:pt x="39" y="32"/>
                                </a:lnTo>
                                <a:lnTo>
                                  <a:pt x="43" y="36"/>
                                </a:lnTo>
                                <a:lnTo>
                                  <a:pt x="63" y="20"/>
                                </a:lnTo>
                                <a:close/>
                                <a:moveTo>
                                  <a:pt x="55" y="12"/>
                                </a:moveTo>
                                <a:lnTo>
                                  <a:pt x="55" y="12"/>
                                </a:lnTo>
                                <a:lnTo>
                                  <a:pt x="47" y="20"/>
                                </a:lnTo>
                                <a:lnTo>
                                  <a:pt x="55" y="12"/>
                                </a:lnTo>
                                <a:close/>
                                <a:moveTo>
                                  <a:pt x="55" y="12"/>
                                </a:moveTo>
                                <a:lnTo>
                                  <a:pt x="51" y="8"/>
                                </a:lnTo>
                                <a:lnTo>
                                  <a:pt x="51" y="4"/>
                                </a:lnTo>
                                <a:lnTo>
                                  <a:pt x="31" y="20"/>
                                </a:lnTo>
                                <a:lnTo>
                                  <a:pt x="35" y="24"/>
                                </a:lnTo>
                                <a:lnTo>
                                  <a:pt x="35" y="28"/>
                                </a:lnTo>
                                <a:lnTo>
                                  <a:pt x="55" y="12"/>
                                </a:lnTo>
                                <a:close/>
                                <a:moveTo>
                                  <a:pt x="47" y="24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12"/>
                                </a:ln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0" name="Freeform 187"/>
                        <wps:cNvSpPr>
                          <a:spLocks noEditPoints="1"/>
                        </wps:cNvSpPr>
                        <wps:spPr bwMode="auto">
                          <a:xfrm>
                            <a:off x="5793" y="7662"/>
                            <a:ext cx="72" cy="131"/>
                          </a:xfrm>
                          <a:custGeom>
                            <a:avLst/>
                            <a:gdLst>
                              <a:gd name="T0" fmla="*/ 32 w 72"/>
                              <a:gd name="T1" fmla="*/ 0 h 131"/>
                              <a:gd name="T2" fmla="*/ 32 w 72"/>
                              <a:gd name="T3" fmla="*/ 0 h 131"/>
                              <a:gd name="T4" fmla="*/ 28 w 72"/>
                              <a:gd name="T5" fmla="*/ 4 h 131"/>
                              <a:gd name="T6" fmla="*/ 40 w 72"/>
                              <a:gd name="T7" fmla="*/ 23 h 131"/>
                              <a:gd name="T8" fmla="*/ 36 w 72"/>
                              <a:gd name="T9" fmla="*/ 27 h 131"/>
                              <a:gd name="T10" fmla="*/ 12 w 72"/>
                              <a:gd name="T11" fmla="*/ 15 h 131"/>
                              <a:gd name="T12" fmla="*/ 4 w 72"/>
                              <a:gd name="T13" fmla="*/ 23 h 131"/>
                              <a:gd name="T14" fmla="*/ 20 w 72"/>
                              <a:gd name="T15" fmla="*/ 31 h 131"/>
                              <a:gd name="T16" fmla="*/ 4 w 72"/>
                              <a:gd name="T17" fmla="*/ 51 h 131"/>
                              <a:gd name="T18" fmla="*/ 8 w 72"/>
                              <a:gd name="T19" fmla="*/ 55 h 131"/>
                              <a:gd name="T20" fmla="*/ 8 w 72"/>
                              <a:gd name="T21" fmla="*/ 51 h 131"/>
                              <a:gd name="T22" fmla="*/ 8 w 72"/>
                              <a:gd name="T23" fmla="*/ 51 h 131"/>
                              <a:gd name="T24" fmla="*/ 8 w 72"/>
                              <a:gd name="T25" fmla="*/ 55 h 131"/>
                              <a:gd name="T26" fmla="*/ 12 w 72"/>
                              <a:gd name="T27" fmla="*/ 55 h 131"/>
                              <a:gd name="T28" fmla="*/ 12 w 72"/>
                              <a:gd name="T29" fmla="*/ 59 h 131"/>
                              <a:gd name="T30" fmla="*/ 40 w 72"/>
                              <a:gd name="T31" fmla="*/ 87 h 131"/>
                              <a:gd name="T32" fmla="*/ 40 w 72"/>
                              <a:gd name="T33" fmla="*/ 95 h 131"/>
                              <a:gd name="T34" fmla="*/ 16 w 72"/>
                              <a:gd name="T35" fmla="*/ 83 h 131"/>
                              <a:gd name="T36" fmla="*/ 40 w 72"/>
                              <a:gd name="T37" fmla="*/ 91 h 131"/>
                              <a:gd name="T38" fmla="*/ 36 w 72"/>
                              <a:gd name="T39" fmla="*/ 99 h 131"/>
                              <a:gd name="T40" fmla="*/ 12 w 72"/>
                              <a:gd name="T41" fmla="*/ 91 h 131"/>
                              <a:gd name="T42" fmla="*/ 12 w 72"/>
                              <a:gd name="T43" fmla="*/ 87 h 131"/>
                              <a:gd name="T44" fmla="*/ 0 w 72"/>
                              <a:gd name="T45" fmla="*/ 111 h 131"/>
                              <a:gd name="T46" fmla="*/ 4 w 72"/>
                              <a:gd name="T47" fmla="*/ 123 h 131"/>
                              <a:gd name="T48" fmla="*/ 8 w 72"/>
                              <a:gd name="T49" fmla="*/ 107 h 131"/>
                              <a:gd name="T50" fmla="*/ 8 w 72"/>
                              <a:gd name="T51" fmla="*/ 131 h 131"/>
                              <a:gd name="T52" fmla="*/ 16 w 72"/>
                              <a:gd name="T53" fmla="*/ 131 h 131"/>
                              <a:gd name="T54" fmla="*/ 32 w 72"/>
                              <a:gd name="T55" fmla="*/ 111 h 131"/>
                              <a:gd name="T56" fmla="*/ 32 w 72"/>
                              <a:gd name="T57" fmla="*/ 111 h 131"/>
                              <a:gd name="T58" fmla="*/ 32 w 72"/>
                              <a:gd name="T59" fmla="*/ 111 h 131"/>
                              <a:gd name="T60" fmla="*/ 36 w 72"/>
                              <a:gd name="T61" fmla="*/ 111 h 131"/>
                              <a:gd name="T62" fmla="*/ 56 w 72"/>
                              <a:gd name="T63" fmla="*/ 123 h 131"/>
                              <a:gd name="T64" fmla="*/ 40 w 72"/>
                              <a:gd name="T65" fmla="*/ 103 h 131"/>
                              <a:gd name="T66" fmla="*/ 40 w 72"/>
                              <a:gd name="T67" fmla="*/ 103 h 131"/>
                              <a:gd name="T68" fmla="*/ 64 w 72"/>
                              <a:gd name="T69" fmla="*/ 111 h 131"/>
                              <a:gd name="T70" fmla="*/ 64 w 72"/>
                              <a:gd name="T71" fmla="*/ 111 h 131"/>
                              <a:gd name="T72" fmla="*/ 68 w 72"/>
                              <a:gd name="T73" fmla="*/ 103 h 131"/>
                              <a:gd name="T74" fmla="*/ 44 w 72"/>
                              <a:gd name="T75" fmla="*/ 91 h 131"/>
                              <a:gd name="T76" fmla="*/ 68 w 72"/>
                              <a:gd name="T77" fmla="*/ 99 h 131"/>
                              <a:gd name="T78" fmla="*/ 68 w 72"/>
                              <a:gd name="T79" fmla="*/ 99 h 131"/>
                              <a:gd name="T80" fmla="*/ 68 w 72"/>
                              <a:gd name="T81" fmla="*/ 99 h 131"/>
                              <a:gd name="T82" fmla="*/ 72 w 72"/>
                              <a:gd name="T83" fmla="*/ 87 h 131"/>
                              <a:gd name="T84" fmla="*/ 60 w 72"/>
                              <a:gd name="T85" fmla="*/ 83 h 131"/>
                              <a:gd name="T86" fmla="*/ 72 w 72"/>
                              <a:gd name="T87" fmla="*/ 83 h 131"/>
                              <a:gd name="T88" fmla="*/ 72 w 72"/>
                              <a:gd name="T89" fmla="*/ 83 h 131"/>
                              <a:gd name="T90" fmla="*/ 72 w 72"/>
                              <a:gd name="T91" fmla="*/ 79 h 131"/>
                              <a:gd name="T92" fmla="*/ 48 w 72"/>
                              <a:gd name="T93" fmla="*/ 71 h 131"/>
                              <a:gd name="T94" fmla="*/ 48 w 72"/>
                              <a:gd name="T95" fmla="*/ 71 h 131"/>
                              <a:gd name="T96" fmla="*/ 72 w 72"/>
                              <a:gd name="T97" fmla="*/ 71 h 131"/>
                              <a:gd name="T98" fmla="*/ 72 w 72"/>
                              <a:gd name="T99" fmla="*/ 63 h 131"/>
                              <a:gd name="T100" fmla="*/ 48 w 72"/>
                              <a:gd name="T101" fmla="*/ 63 h 131"/>
                              <a:gd name="T102" fmla="*/ 48 w 72"/>
                              <a:gd name="T103" fmla="*/ 63 h 131"/>
                              <a:gd name="T104" fmla="*/ 72 w 72"/>
                              <a:gd name="T105" fmla="*/ 55 h 131"/>
                              <a:gd name="T106" fmla="*/ 68 w 72"/>
                              <a:gd name="T107" fmla="*/ 39 h 131"/>
                              <a:gd name="T108" fmla="*/ 40 w 72"/>
                              <a:gd name="T109" fmla="*/ 35 h 131"/>
                              <a:gd name="T110" fmla="*/ 36 w 72"/>
                              <a:gd name="T111" fmla="*/ 27 h 131"/>
                              <a:gd name="T112" fmla="*/ 56 w 72"/>
                              <a:gd name="T113" fmla="*/ 11 h 131"/>
                              <a:gd name="T114" fmla="*/ 56 w 72"/>
                              <a:gd name="T115" fmla="*/ 1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2" h="131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44" y="23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6" y="11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23"/>
                                </a:lnTo>
                                <a:lnTo>
                                  <a:pt x="44" y="23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4"/>
                                </a:lnTo>
                                <a:lnTo>
                                  <a:pt x="40" y="23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0" y="23"/>
                                </a:moveTo>
                                <a:lnTo>
                                  <a:pt x="40" y="23"/>
                                </a:lnTo>
                                <a:lnTo>
                                  <a:pt x="32" y="15"/>
                                </a:lnTo>
                                <a:lnTo>
                                  <a:pt x="40" y="23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0" y="8"/>
                                </a:lnTo>
                                <a:lnTo>
                                  <a:pt x="12" y="15"/>
                                </a:lnTo>
                                <a:lnTo>
                                  <a:pt x="32" y="31"/>
                                </a:lnTo>
                                <a:lnTo>
                                  <a:pt x="36" y="27"/>
                                </a:lnTo>
                                <a:lnTo>
                                  <a:pt x="40" y="23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32" y="31"/>
                                </a:lnTo>
                                <a:lnTo>
                                  <a:pt x="20" y="23"/>
                                </a:lnTo>
                                <a:lnTo>
                                  <a:pt x="32" y="31"/>
                                </a:lnTo>
                                <a:close/>
                                <a:moveTo>
                                  <a:pt x="12" y="15"/>
                                </a:moveTo>
                                <a:lnTo>
                                  <a:pt x="8" y="19"/>
                                </a:lnTo>
                                <a:lnTo>
                                  <a:pt x="4" y="23"/>
                                </a:lnTo>
                                <a:lnTo>
                                  <a:pt x="28" y="39"/>
                                </a:lnTo>
                                <a:lnTo>
                                  <a:pt x="28" y="35"/>
                                </a:lnTo>
                                <a:lnTo>
                                  <a:pt x="32" y="31"/>
                                </a:lnTo>
                                <a:lnTo>
                                  <a:pt x="12" y="15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4" y="27"/>
                                </a:lnTo>
                                <a:lnTo>
                                  <a:pt x="0" y="31"/>
                                </a:lnTo>
                                <a:lnTo>
                                  <a:pt x="20" y="47"/>
                                </a:lnTo>
                                <a:lnTo>
                                  <a:pt x="24" y="43"/>
                                </a:lnTo>
                                <a:lnTo>
                                  <a:pt x="28" y="39"/>
                                </a:lnTo>
                                <a:lnTo>
                                  <a:pt x="4" y="23"/>
                                </a:lnTo>
                                <a:close/>
                                <a:moveTo>
                                  <a:pt x="20" y="31"/>
                                </a:moveTo>
                                <a:lnTo>
                                  <a:pt x="16" y="39"/>
                                </a:lnTo>
                                <a:lnTo>
                                  <a:pt x="20" y="47"/>
                                </a:lnTo>
                                <a:lnTo>
                                  <a:pt x="12" y="39"/>
                                </a:lnTo>
                                <a:lnTo>
                                  <a:pt x="20" y="31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20" y="31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24" y="35"/>
                                </a:lnTo>
                                <a:lnTo>
                                  <a:pt x="20" y="31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8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16" y="43"/>
                                </a:lnTo>
                                <a:lnTo>
                                  <a:pt x="8" y="55"/>
                                </a:lnTo>
                                <a:close/>
                                <a:moveTo>
                                  <a:pt x="8" y="51"/>
                                </a:moveTo>
                                <a:lnTo>
                                  <a:pt x="8" y="55"/>
                                </a:lnTo>
                                <a:lnTo>
                                  <a:pt x="28" y="35"/>
                                </a:lnTo>
                                <a:lnTo>
                                  <a:pt x="8" y="51"/>
                                </a:lnTo>
                                <a:close/>
                                <a:moveTo>
                                  <a:pt x="8" y="55"/>
                                </a:move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lnTo>
                                  <a:pt x="32" y="43"/>
                                </a:lnTo>
                                <a:lnTo>
                                  <a:pt x="28" y="39"/>
                                </a:lnTo>
                                <a:lnTo>
                                  <a:pt x="28" y="35"/>
                                </a:lnTo>
                                <a:lnTo>
                                  <a:pt x="8" y="55"/>
                                </a:lnTo>
                                <a:close/>
                                <a:moveTo>
                                  <a:pt x="12" y="55"/>
                                </a:moveTo>
                                <a:lnTo>
                                  <a:pt x="12" y="59"/>
                                </a:lnTo>
                                <a:lnTo>
                                  <a:pt x="36" y="47"/>
                                </a:lnTo>
                                <a:lnTo>
                                  <a:pt x="32" y="47"/>
                                </a:lnTo>
                                <a:lnTo>
                                  <a:pt x="32" y="43"/>
                                </a:lnTo>
                                <a:lnTo>
                                  <a:pt x="12" y="55"/>
                                </a:lnTo>
                                <a:close/>
                                <a:moveTo>
                                  <a:pt x="12" y="59"/>
                                </a:moveTo>
                                <a:lnTo>
                                  <a:pt x="16" y="71"/>
                                </a:lnTo>
                                <a:lnTo>
                                  <a:pt x="16" y="83"/>
                                </a:lnTo>
                                <a:lnTo>
                                  <a:pt x="40" y="87"/>
                                </a:lnTo>
                                <a:lnTo>
                                  <a:pt x="40" y="67"/>
                                </a:lnTo>
                                <a:lnTo>
                                  <a:pt x="36" y="47"/>
                                </a:lnTo>
                                <a:lnTo>
                                  <a:pt x="12" y="59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16" y="83"/>
                                </a:lnTo>
                                <a:lnTo>
                                  <a:pt x="28" y="83"/>
                                </a:lnTo>
                                <a:lnTo>
                                  <a:pt x="16" y="83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16" y="83"/>
                                </a:lnTo>
                                <a:lnTo>
                                  <a:pt x="40" y="87"/>
                                </a:lnTo>
                                <a:lnTo>
                                  <a:pt x="16" y="83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16" y="87"/>
                                </a:lnTo>
                                <a:lnTo>
                                  <a:pt x="16" y="83"/>
                                </a:lnTo>
                                <a:lnTo>
                                  <a:pt x="40" y="87"/>
                                </a:lnTo>
                                <a:lnTo>
                                  <a:pt x="40" y="95"/>
                                </a:lnTo>
                                <a:lnTo>
                                  <a:pt x="40" y="87"/>
                                </a:lnTo>
                                <a:lnTo>
                                  <a:pt x="16" y="83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16" y="83"/>
                                </a:lnTo>
                                <a:lnTo>
                                  <a:pt x="28" y="87"/>
                                </a:lnTo>
                                <a:lnTo>
                                  <a:pt x="16" y="83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16" y="83"/>
                                </a:lnTo>
                                <a:lnTo>
                                  <a:pt x="40" y="91"/>
                                </a:lnTo>
                                <a:lnTo>
                                  <a:pt x="40" y="87"/>
                                </a:lnTo>
                                <a:lnTo>
                                  <a:pt x="16" y="83"/>
                                </a:lnTo>
                                <a:close/>
                                <a:moveTo>
                                  <a:pt x="40" y="91"/>
                                </a:moveTo>
                                <a:lnTo>
                                  <a:pt x="40" y="91"/>
                                </a:lnTo>
                                <a:lnTo>
                                  <a:pt x="28" y="87"/>
                                </a:lnTo>
                                <a:lnTo>
                                  <a:pt x="40" y="91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16" y="87"/>
                                </a:lnTo>
                                <a:lnTo>
                                  <a:pt x="12" y="91"/>
                                </a:lnTo>
                                <a:lnTo>
                                  <a:pt x="36" y="99"/>
                                </a:lnTo>
                                <a:lnTo>
                                  <a:pt x="40" y="95"/>
                                </a:lnTo>
                                <a:lnTo>
                                  <a:pt x="40" y="91"/>
                                </a:lnTo>
                                <a:lnTo>
                                  <a:pt x="16" y="83"/>
                                </a:lnTo>
                                <a:close/>
                                <a:moveTo>
                                  <a:pt x="12" y="91"/>
                                </a:moveTo>
                                <a:lnTo>
                                  <a:pt x="12" y="87"/>
                                </a:lnTo>
                                <a:lnTo>
                                  <a:pt x="24" y="95"/>
                                </a:lnTo>
                                <a:lnTo>
                                  <a:pt x="12" y="91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12" y="95"/>
                                </a:lnTo>
                                <a:lnTo>
                                  <a:pt x="8" y="99"/>
                                </a:lnTo>
                                <a:lnTo>
                                  <a:pt x="28" y="115"/>
                                </a:lnTo>
                                <a:lnTo>
                                  <a:pt x="32" y="107"/>
                                </a:lnTo>
                                <a:lnTo>
                                  <a:pt x="36" y="99"/>
                                </a:lnTo>
                                <a:lnTo>
                                  <a:pt x="12" y="87"/>
                                </a:lnTo>
                                <a:close/>
                                <a:moveTo>
                                  <a:pt x="28" y="115"/>
                                </a:moveTo>
                                <a:lnTo>
                                  <a:pt x="28" y="115"/>
                                </a:lnTo>
                                <a:lnTo>
                                  <a:pt x="16" y="107"/>
                                </a:lnTo>
                                <a:lnTo>
                                  <a:pt x="28" y="115"/>
                                </a:lnTo>
                                <a:close/>
                                <a:moveTo>
                                  <a:pt x="8" y="99"/>
                                </a:moveTo>
                                <a:lnTo>
                                  <a:pt x="4" y="107"/>
                                </a:lnTo>
                                <a:lnTo>
                                  <a:pt x="0" y="111"/>
                                </a:lnTo>
                                <a:lnTo>
                                  <a:pt x="16" y="131"/>
                                </a:lnTo>
                                <a:lnTo>
                                  <a:pt x="24" y="123"/>
                                </a:lnTo>
                                <a:lnTo>
                                  <a:pt x="28" y="115"/>
                                </a:lnTo>
                                <a:lnTo>
                                  <a:pt x="8" y="99"/>
                                </a:lnTo>
                                <a:close/>
                                <a:moveTo>
                                  <a:pt x="8" y="107"/>
                                </a:moveTo>
                                <a:lnTo>
                                  <a:pt x="4" y="111"/>
                                </a:lnTo>
                                <a:lnTo>
                                  <a:pt x="4" y="123"/>
                                </a:lnTo>
                                <a:lnTo>
                                  <a:pt x="12" y="127"/>
                                </a:lnTo>
                                <a:lnTo>
                                  <a:pt x="16" y="131"/>
                                </a:lnTo>
                                <a:lnTo>
                                  <a:pt x="8" y="119"/>
                                </a:lnTo>
                                <a:lnTo>
                                  <a:pt x="8" y="107"/>
                                </a:lnTo>
                                <a:close/>
                                <a:moveTo>
                                  <a:pt x="8" y="131"/>
                                </a:moveTo>
                                <a:lnTo>
                                  <a:pt x="8" y="131"/>
                                </a:lnTo>
                                <a:lnTo>
                                  <a:pt x="8" y="107"/>
                                </a:lnTo>
                                <a:lnTo>
                                  <a:pt x="8" y="131"/>
                                </a:lnTo>
                                <a:close/>
                                <a:moveTo>
                                  <a:pt x="8" y="107"/>
                                </a:moveTo>
                                <a:lnTo>
                                  <a:pt x="8" y="107"/>
                                </a:lnTo>
                                <a:lnTo>
                                  <a:pt x="8" y="119"/>
                                </a:lnTo>
                                <a:lnTo>
                                  <a:pt x="8" y="107"/>
                                </a:lnTo>
                                <a:close/>
                                <a:moveTo>
                                  <a:pt x="8" y="131"/>
                                </a:moveTo>
                                <a:lnTo>
                                  <a:pt x="12" y="131"/>
                                </a:lnTo>
                                <a:lnTo>
                                  <a:pt x="16" y="131"/>
                                </a:lnTo>
                                <a:lnTo>
                                  <a:pt x="16" y="107"/>
                                </a:lnTo>
                                <a:lnTo>
                                  <a:pt x="12" y="107"/>
                                </a:lnTo>
                                <a:lnTo>
                                  <a:pt x="8" y="107"/>
                                </a:lnTo>
                                <a:lnTo>
                                  <a:pt x="8" y="131"/>
                                </a:lnTo>
                                <a:close/>
                                <a:moveTo>
                                  <a:pt x="16" y="131"/>
                                </a:moveTo>
                                <a:lnTo>
                                  <a:pt x="28" y="131"/>
                                </a:lnTo>
                                <a:lnTo>
                                  <a:pt x="40" y="131"/>
                                </a:lnTo>
                                <a:lnTo>
                                  <a:pt x="44" y="107"/>
                                </a:lnTo>
                                <a:lnTo>
                                  <a:pt x="28" y="107"/>
                                </a:lnTo>
                                <a:lnTo>
                                  <a:pt x="16" y="107"/>
                                </a:lnTo>
                                <a:lnTo>
                                  <a:pt x="16" y="131"/>
                                </a:lnTo>
                                <a:close/>
                                <a:moveTo>
                                  <a:pt x="32" y="111"/>
                                </a:moveTo>
                                <a:lnTo>
                                  <a:pt x="40" y="111"/>
                                </a:lnTo>
                                <a:lnTo>
                                  <a:pt x="44" y="107"/>
                                </a:lnTo>
                                <a:lnTo>
                                  <a:pt x="44" y="119"/>
                                </a:lnTo>
                                <a:lnTo>
                                  <a:pt x="32" y="111"/>
                                </a:lnTo>
                                <a:close/>
                                <a:moveTo>
                                  <a:pt x="52" y="127"/>
                                </a:moveTo>
                                <a:lnTo>
                                  <a:pt x="52" y="127"/>
                                </a:lnTo>
                                <a:lnTo>
                                  <a:pt x="32" y="111"/>
                                </a:lnTo>
                                <a:lnTo>
                                  <a:pt x="52" y="127"/>
                                </a:lnTo>
                                <a:close/>
                                <a:moveTo>
                                  <a:pt x="52" y="127"/>
                                </a:moveTo>
                                <a:lnTo>
                                  <a:pt x="56" y="127"/>
                                </a:lnTo>
                                <a:lnTo>
                                  <a:pt x="32" y="111"/>
                                </a:lnTo>
                                <a:lnTo>
                                  <a:pt x="52" y="127"/>
                                </a:lnTo>
                                <a:close/>
                                <a:moveTo>
                                  <a:pt x="56" y="127"/>
                                </a:moveTo>
                                <a:lnTo>
                                  <a:pt x="56" y="123"/>
                                </a:lnTo>
                                <a:lnTo>
                                  <a:pt x="36" y="111"/>
                                </a:lnTo>
                                <a:lnTo>
                                  <a:pt x="32" y="111"/>
                                </a:lnTo>
                                <a:lnTo>
                                  <a:pt x="56" y="127"/>
                                </a:lnTo>
                                <a:close/>
                                <a:moveTo>
                                  <a:pt x="56" y="123"/>
                                </a:moveTo>
                                <a:lnTo>
                                  <a:pt x="56" y="123"/>
                                </a:lnTo>
                                <a:lnTo>
                                  <a:pt x="44" y="115"/>
                                </a:lnTo>
                                <a:lnTo>
                                  <a:pt x="56" y="123"/>
                                </a:lnTo>
                                <a:close/>
                                <a:moveTo>
                                  <a:pt x="56" y="123"/>
                                </a:moveTo>
                                <a:lnTo>
                                  <a:pt x="60" y="119"/>
                                </a:lnTo>
                                <a:lnTo>
                                  <a:pt x="60" y="115"/>
                                </a:lnTo>
                                <a:lnTo>
                                  <a:pt x="40" y="103"/>
                                </a:lnTo>
                                <a:lnTo>
                                  <a:pt x="36" y="107"/>
                                </a:lnTo>
                                <a:lnTo>
                                  <a:pt x="36" y="111"/>
                                </a:lnTo>
                                <a:lnTo>
                                  <a:pt x="56" y="123"/>
                                </a:lnTo>
                                <a:close/>
                                <a:moveTo>
                                  <a:pt x="40" y="103"/>
                                </a:moveTo>
                                <a:lnTo>
                                  <a:pt x="40" y="103"/>
                                </a:lnTo>
                                <a:lnTo>
                                  <a:pt x="52" y="107"/>
                                </a:lnTo>
                                <a:lnTo>
                                  <a:pt x="40" y="103"/>
                                </a:lnTo>
                                <a:close/>
                                <a:moveTo>
                                  <a:pt x="60" y="115"/>
                                </a:moveTo>
                                <a:lnTo>
                                  <a:pt x="60" y="115"/>
                                </a:lnTo>
                                <a:lnTo>
                                  <a:pt x="40" y="103"/>
                                </a:lnTo>
                                <a:lnTo>
                                  <a:pt x="60" y="115"/>
                                </a:lnTo>
                                <a:close/>
                                <a:moveTo>
                                  <a:pt x="40" y="103"/>
                                </a:moveTo>
                                <a:lnTo>
                                  <a:pt x="40" y="103"/>
                                </a:lnTo>
                                <a:lnTo>
                                  <a:pt x="52" y="107"/>
                                </a:lnTo>
                                <a:lnTo>
                                  <a:pt x="40" y="103"/>
                                </a:lnTo>
                                <a:close/>
                                <a:moveTo>
                                  <a:pt x="60" y="115"/>
                                </a:moveTo>
                                <a:lnTo>
                                  <a:pt x="64" y="111"/>
                                </a:lnTo>
                                <a:lnTo>
                                  <a:pt x="40" y="99"/>
                                </a:lnTo>
                                <a:lnTo>
                                  <a:pt x="40" y="103"/>
                                </a:lnTo>
                                <a:lnTo>
                                  <a:pt x="60" y="115"/>
                                </a:lnTo>
                                <a:close/>
                                <a:moveTo>
                                  <a:pt x="64" y="111"/>
                                </a:moveTo>
                                <a:lnTo>
                                  <a:pt x="64" y="111"/>
                                </a:lnTo>
                                <a:lnTo>
                                  <a:pt x="40" y="99"/>
                                </a:lnTo>
                                <a:lnTo>
                                  <a:pt x="64" y="111"/>
                                </a:lnTo>
                                <a:close/>
                                <a:moveTo>
                                  <a:pt x="64" y="111"/>
                                </a:moveTo>
                                <a:lnTo>
                                  <a:pt x="68" y="103"/>
                                </a:lnTo>
                                <a:lnTo>
                                  <a:pt x="68" y="99"/>
                                </a:lnTo>
                                <a:lnTo>
                                  <a:pt x="44" y="91"/>
                                </a:lnTo>
                                <a:lnTo>
                                  <a:pt x="44" y="95"/>
                                </a:lnTo>
                                <a:lnTo>
                                  <a:pt x="40" y="99"/>
                                </a:lnTo>
                                <a:lnTo>
                                  <a:pt x="64" y="111"/>
                                </a:lnTo>
                                <a:close/>
                                <a:moveTo>
                                  <a:pt x="44" y="91"/>
                                </a:moveTo>
                                <a:lnTo>
                                  <a:pt x="44" y="91"/>
                                </a:lnTo>
                                <a:lnTo>
                                  <a:pt x="56" y="95"/>
                                </a:lnTo>
                                <a:lnTo>
                                  <a:pt x="44" y="91"/>
                                </a:lnTo>
                                <a:close/>
                                <a:moveTo>
                                  <a:pt x="68" y="99"/>
                                </a:moveTo>
                                <a:lnTo>
                                  <a:pt x="68" y="99"/>
                                </a:lnTo>
                                <a:lnTo>
                                  <a:pt x="44" y="91"/>
                                </a:lnTo>
                                <a:lnTo>
                                  <a:pt x="68" y="99"/>
                                </a:lnTo>
                                <a:close/>
                                <a:moveTo>
                                  <a:pt x="68" y="99"/>
                                </a:moveTo>
                                <a:lnTo>
                                  <a:pt x="68" y="99"/>
                                </a:lnTo>
                                <a:lnTo>
                                  <a:pt x="44" y="91"/>
                                </a:lnTo>
                                <a:lnTo>
                                  <a:pt x="68" y="99"/>
                                </a:lnTo>
                                <a:close/>
                                <a:moveTo>
                                  <a:pt x="68" y="99"/>
                                </a:moveTo>
                                <a:lnTo>
                                  <a:pt x="68" y="95"/>
                                </a:lnTo>
                                <a:lnTo>
                                  <a:pt x="44" y="87"/>
                                </a:lnTo>
                                <a:lnTo>
                                  <a:pt x="44" y="91"/>
                                </a:lnTo>
                                <a:lnTo>
                                  <a:pt x="68" y="99"/>
                                </a:lnTo>
                                <a:close/>
                                <a:moveTo>
                                  <a:pt x="44" y="87"/>
                                </a:moveTo>
                                <a:lnTo>
                                  <a:pt x="44" y="87"/>
                                </a:lnTo>
                                <a:lnTo>
                                  <a:pt x="56" y="91"/>
                                </a:lnTo>
                                <a:lnTo>
                                  <a:pt x="44" y="87"/>
                                </a:lnTo>
                                <a:close/>
                                <a:moveTo>
                                  <a:pt x="68" y="95"/>
                                </a:moveTo>
                                <a:lnTo>
                                  <a:pt x="72" y="91"/>
                                </a:lnTo>
                                <a:lnTo>
                                  <a:pt x="72" y="87"/>
                                </a:lnTo>
                                <a:lnTo>
                                  <a:pt x="48" y="79"/>
                                </a:lnTo>
                                <a:lnTo>
                                  <a:pt x="48" y="83"/>
                                </a:lnTo>
                                <a:lnTo>
                                  <a:pt x="44" y="87"/>
                                </a:lnTo>
                                <a:lnTo>
                                  <a:pt x="68" y="95"/>
                                </a:lnTo>
                                <a:close/>
                                <a:moveTo>
                                  <a:pt x="48" y="79"/>
                                </a:moveTo>
                                <a:lnTo>
                                  <a:pt x="48" y="79"/>
                                </a:lnTo>
                                <a:lnTo>
                                  <a:pt x="60" y="83"/>
                                </a:lnTo>
                                <a:lnTo>
                                  <a:pt x="48" y="79"/>
                                </a:lnTo>
                                <a:close/>
                                <a:moveTo>
                                  <a:pt x="72" y="83"/>
                                </a:moveTo>
                                <a:lnTo>
                                  <a:pt x="72" y="83"/>
                                </a:lnTo>
                                <a:lnTo>
                                  <a:pt x="48" y="79"/>
                                </a:lnTo>
                                <a:lnTo>
                                  <a:pt x="72" y="83"/>
                                </a:lnTo>
                                <a:close/>
                                <a:moveTo>
                                  <a:pt x="72" y="83"/>
                                </a:moveTo>
                                <a:lnTo>
                                  <a:pt x="72" y="83"/>
                                </a:lnTo>
                                <a:lnTo>
                                  <a:pt x="48" y="79"/>
                                </a:lnTo>
                                <a:lnTo>
                                  <a:pt x="72" y="83"/>
                                </a:lnTo>
                                <a:close/>
                                <a:moveTo>
                                  <a:pt x="72" y="83"/>
                                </a:moveTo>
                                <a:lnTo>
                                  <a:pt x="72" y="83"/>
                                </a:lnTo>
                                <a:lnTo>
                                  <a:pt x="72" y="79"/>
                                </a:lnTo>
                                <a:lnTo>
                                  <a:pt x="48" y="79"/>
                                </a:lnTo>
                                <a:lnTo>
                                  <a:pt x="72" y="83"/>
                                </a:lnTo>
                                <a:close/>
                                <a:moveTo>
                                  <a:pt x="72" y="79"/>
                                </a:moveTo>
                                <a:lnTo>
                                  <a:pt x="72" y="79"/>
                                </a:lnTo>
                                <a:lnTo>
                                  <a:pt x="60" y="79"/>
                                </a:lnTo>
                                <a:lnTo>
                                  <a:pt x="72" y="79"/>
                                </a:lnTo>
                                <a:close/>
                                <a:moveTo>
                                  <a:pt x="72" y="79"/>
                                </a:moveTo>
                                <a:lnTo>
                                  <a:pt x="72" y="75"/>
                                </a:lnTo>
                                <a:lnTo>
                                  <a:pt x="72" y="71"/>
                                </a:lnTo>
                                <a:lnTo>
                                  <a:pt x="48" y="71"/>
                                </a:lnTo>
                                <a:lnTo>
                                  <a:pt x="48" y="75"/>
                                </a:lnTo>
                                <a:lnTo>
                                  <a:pt x="48" y="79"/>
                                </a:lnTo>
                                <a:lnTo>
                                  <a:pt x="72" y="79"/>
                                </a:lnTo>
                                <a:close/>
                                <a:moveTo>
                                  <a:pt x="48" y="71"/>
                                </a:moveTo>
                                <a:lnTo>
                                  <a:pt x="48" y="71"/>
                                </a:lnTo>
                                <a:lnTo>
                                  <a:pt x="60" y="71"/>
                                </a:lnTo>
                                <a:lnTo>
                                  <a:pt x="48" y="71"/>
                                </a:lnTo>
                                <a:close/>
                                <a:moveTo>
                                  <a:pt x="72" y="71"/>
                                </a:moveTo>
                                <a:lnTo>
                                  <a:pt x="72" y="71"/>
                                </a:lnTo>
                                <a:lnTo>
                                  <a:pt x="72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71"/>
                                </a:lnTo>
                                <a:lnTo>
                                  <a:pt x="72" y="71"/>
                                </a:lnTo>
                                <a:close/>
                                <a:moveTo>
                                  <a:pt x="48" y="67"/>
                                </a:moveTo>
                                <a:lnTo>
                                  <a:pt x="48" y="67"/>
                                </a:lnTo>
                                <a:lnTo>
                                  <a:pt x="60" y="67"/>
                                </a:lnTo>
                                <a:lnTo>
                                  <a:pt x="48" y="67"/>
                                </a:lnTo>
                                <a:close/>
                                <a:moveTo>
                                  <a:pt x="72" y="67"/>
                                </a:moveTo>
                                <a:lnTo>
                                  <a:pt x="72" y="67"/>
                                </a:lnTo>
                                <a:lnTo>
                                  <a:pt x="7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7"/>
                                </a:lnTo>
                                <a:lnTo>
                                  <a:pt x="72" y="67"/>
                                </a:lnTo>
                                <a:close/>
                                <a:moveTo>
                                  <a:pt x="72" y="63"/>
                                </a:moveTo>
                                <a:lnTo>
                                  <a:pt x="72" y="63"/>
                                </a:lnTo>
                                <a:lnTo>
                                  <a:pt x="48" y="63"/>
                                </a:lnTo>
                                <a:lnTo>
                                  <a:pt x="72" y="63"/>
                                </a:lnTo>
                                <a:close/>
                                <a:moveTo>
                                  <a:pt x="72" y="63"/>
                                </a:moveTo>
                                <a:lnTo>
                                  <a:pt x="72" y="59"/>
                                </a:lnTo>
                                <a:lnTo>
                                  <a:pt x="48" y="59"/>
                                </a:lnTo>
                                <a:lnTo>
                                  <a:pt x="48" y="63"/>
                                </a:lnTo>
                                <a:lnTo>
                                  <a:pt x="72" y="63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48" y="59"/>
                                </a:lnTo>
                                <a:lnTo>
                                  <a:pt x="60" y="59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72" y="55"/>
                                </a:moveTo>
                                <a:lnTo>
                                  <a:pt x="72" y="47"/>
                                </a:lnTo>
                                <a:lnTo>
                                  <a:pt x="68" y="39"/>
                                </a:lnTo>
                                <a:lnTo>
                                  <a:pt x="44" y="47"/>
                                </a:lnTo>
                                <a:lnTo>
                                  <a:pt x="48" y="51"/>
                                </a:lnTo>
                                <a:lnTo>
                                  <a:pt x="48" y="59"/>
                                </a:lnTo>
                                <a:lnTo>
                                  <a:pt x="72" y="55"/>
                                </a:lnTo>
                                <a:close/>
                                <a:moveTo>
                                  <a:pt x="68" y="39"/>
                                </a:moveTo>
                                <a:lnTo>
                                  <a:pt x="64" y="27"/>
                                </a:lnTo>
                                <a:lnTo>
                                  <a:pt x="60" y="19"/>
                                </a:lnTo>
                                <a:lnTo>
                                  <a:pt x="40" y="31"/>
                                </a:lnTo>
                                <a:lnTo>
                                  <a:pt x="44" y="39"/>
                                </a:lnTo>
                                <a:lnTo>
                                  <a:pt x="44" y="47"/>
                                </a:lnTo>
                                <a:lnTo>
                                  <a:pt x="68" y="39"/>
                                </a:lnTo>
                                <a:close/>
                                <a:moveTo>
                                  <a:pt x="40" y="35"/>
                                </a:moveTo>
                                <a:lnTo>
                                  <a:pt x="40" y="31"/>
                                </a:lnTo>
                                <a:lnTo>
                                  <a:pt x="52" y="27"/>
                                </a:lnTo>
                                <a:lnTo>
                                  <a:pt x="40" y="35"/>
                                </a:lnTo>
                                <a:close/>
                                <a:moveTo>
                                  <a:pt x="60" y="19"/>
                                </a:moveTo>
                                <a:lnTo>
                                  <a:pt x="56" y="15"/>
                                </a:lnTo>
                                <a:lnTo>
                                  <a:pt x="56" y="11"/>
                                </a:lnTo>
                                <a:lnTo>
                                  <a:pt x="36" y="27"/>
                                </a:lnTo>
                                <a:lnTo>
                                  <a:pt x="36" y="31"/>
                                </a:lnTo>
                                <a:lnTo>
                                  <a:pt x="40" y="35"/>
                                </a:lnTo>
                                <a:lnTo>
                                  <a:pt x="60" y="19"/>
                                </a:lnTo>
                                <a:close/>
                                <a:moveTo>
                                  <a:pt x="56" y="11"/>
                                </a:moveTo>
                                <a:lnTo>
                                  <a:pt x="56" y="11"/>
                                </a:lnTo>
                                <a:lnTo>
                                  <a:pt x="44" y="19"/>
                                </a:lnTo>
                                <a:lnTo>
                                  <a:pt x="56" y="11"/>
                                </a:lnTo>
                                <a:close/>
                                <a:moveTo>
                                  <a:pt x="56" y="11"/>
                                </a:move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28" y="19"/>
                                </a:lnTo>
                                <a:lnTo>
                                  <a:pt x="32" y="23"/>
                                </a:lnTo>
                                <a:lnTo>
                                  <a:pt x="36" y="27"/>
                                </a:lnTo>
                                <a:lnTo>
                                  <a:pt x="56" y="11"/>
                                </a:lnTo>
                                <a:close/>
                                <a:moveTo>
                                  <a:pt x="44" y="23"/>
                                </a:moveTo>
                                <a:lnTo>
                                  <a:pt x="36" y="19"/>
                                </a:lnTo>
                                <a:lnTo>
                                  <a:pt x="28" y="19"/>
                                </a:lnTo>
                                <a:lnTo>
                                  <a:pt x="40" y="11"/>
                                </a:lnTo>
                                <a:lnTo>
                                  <a:pt x="4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1" name="Freeform 188"/>
                        <wps:cNvSpPr>
                          <a:spLocks noEditPoints="1"/>
                        </wps:cNvSpPr>
                        <wps:spPr bwMode="auto">
                          <a:xfrm>
                            <a:off x="6048" y="7729"/>
                            <a:ext cx="104" cy="124"/>
                          </a:xfrm>
                          <a:custGeom>
                            <a:avLst/>
                            <a:gdLst>
                              <a:gd name="T0" fmla="*/ 16 w 104"/>
                              <a:gd name="T1" fmla="*/ 0 h 124"/>
                              <a:gd name="T2" fmla="*/ 20 w 104"/>
                              <a:gd name="T3" fmla="*/ 0 h 124"/>
                              <a:gd name="T4" fmla="*/ 20 w 104"/>
                              <a:gd name="T5" fmla="*/ 12 h 124"/>
                              <a:gd name="T6" fmla="*/ 20 w 104"/>
                              <a:gd name="T7" fmla="*/ 24 h 124"/>
                              <a:gd name="T8" fmla="*/ 20 w 104"/>
                              <a:gd name="T9" fmla="*/ 24 h 124"/>
                              <a:gd name="T10" fmla="*/ 44 w 104"/>
                              <a:gd name="T11" fmla="*/ 8 h 124"/>
                              <a:gd name="T12" fmla="*/ 56 w 104"/>
                              <a:gd name="T13" fmla="*/ 12 h 124"/>
                              <a:gd name="T14" fmla="*/ 64 w 104"/>
                              <a:gd name="T15" fmla="*/ 20 h 124"/>
                              <a:gd name="T16" fmla="*/ 40 w 104"/>
                              <a:gd name="T17" fmla="*/ 24 h 124"/>
                              <a:gd name="T18" fmla="*/ 40 w 104"/>
                              <a:gd name="T19" fmla="*/ 24 h 124"/>
                              <a:gd name="T20" fmla="*/ 60 w 104"/>
                              <a:gd name="T21" fmla="*/ 36 h 124"/>
                              <a:gd name="T22" fmla="*/ 60 w 104"/>
                              <a:gd name="T23" fmla="*/ 36 h 124"/>
                              <a:gd name="T24" fmla="*/ 36 w 104"/>
                              <a:gd name="T25" fmla="*/ 36 h 124"/>
                              <a:gd name="T26" fmla="*/ 36 w 104"/>
                              <a:gd name="T27" fmla="*/ 44 h 124"/>
                              <a:gd name="T28" fmla="*/ 48 w 104"/>
                              <a:gd name="T29" fmla="*/ 80 h 124"/>
                              <a:gd name="T30" fmla="*/ 48 w 104"/>
                              <a:gd name="T31" fmla="*/ 80 h 124"/>
                              <a:gd name="T32" fmla="*/ 48 w 104"/>
                              <a:gd name="T33" fmla="*/ 80 h 124"/>
                              <a:gd name="T34" fmla="*/ 48 w 104"/>
                              <a:gd name="T35" fmla="*/ 84 h 124"/>
                              <a:gd name="T36" fmla="*/ 48 w 104"/>
                              <a:gd name="T37" fmla="*/ 84 h 124"/>
                              <a:gd name="T38" fmla="*/ 68 w 104"/>
                              <a:gd name="T39" fmla="*/ 68 h 124"/>
                              <a:gd name="T40" fmla="*/ 56 w 104"/>
                              <a:gd name="T41" fmla="*/ 88 h 124"/>
                              <a:gd name="T42" fmla="*/ 68 w 104"/>
                              <a:gd name="T43" fmla="*/ 100 h 124"/>
                              <a:gd name="T44" fmla="*/ 88 w 104"/>
                              <a:gd name="T45" fmla="*/ 108 h 124"/>
                              <a:gd name="T46" fmla="*/ 100 w 104"/>
                              <a:gd name="T47" fmla="*/ 104 h 124"/>
                              <a:gd name="T48" fmla="*/ 88 w 104"/>
                              <a:gd name="T49" fmla="*/ 84 h 124"/>
                              <a:gd name="T50" fmla="*/ 92 w 104"/>
                              <a:gd name="T51" fmla="*/ 112 h 124"/>
                              <a:gd name="T52" fmla="*/ 76 w 104"/>
                              <a:gd name="T53" fmla="*/ 116 h 124"/>
                              <a:gd name="T54" fmla="*/ 60 w 104"/>
                              <a:gd name="T55" fmla="*/ 124 h 124"/>
                              <a:gd name="T56" fmla="*/ 64 w 104"/>
                              <a:gd name="T57" fmla="*/ 100 h 124"/>
                              <a:gd name="T58" fmla="*/ 64 w 104"/>
                              <a:gd name="T59" fmla="*/ 100 h 124"/>
                              <a:gd name="T60" fmla="*/ 48 w 104"/>
                              <a:gd name="T61" fmla="*/ 120 h 124"/>
                              <a:gd name="T62" fmla="*/ 44 w 104"/>
                              <a:gd name="T63" fmla="*/ 116 h 124"/>
                              <a:gd name="T64" fmla="*/ 40 w 104"/>
                              <a:gd name="T65" fmla="*/ 116 h 124"/>
                              <a:gd name="T66" fmla="*/ 40 w 104"/>
                              <a:gd name="T67" fmla="*/ 116 h 124"/>
                              <a:gd name="T68" fmla="*/ 40 w 104"/>
                              <a:gd name="T69" fmla="*/ 116 h 124"/>
                              <a:gd name="T70" fmla="*/ 36 w 104"/>
                              <a:gd name="T71" fmla="*/ 112 h 124"/>
                              <a:gd name="T72" fmla="*/ 44 w 104"/>
                              <a:gd name="T73" fmla="*/ 104 h 124"/>
                              <a:gd name="T74" fmla="*/ 52 w 104"/>
                              <a:gd name="T75" fmla="*/ 92 h 124"/>
                              <a:gd name="T76" fmla="*/ 28 w 104"/>
                              <a:gd name="T77" fmla="*/ 104 h 124"/>
                              <a:gd name="T78" fmla="*/ 28 w 104"/>
                              <a:gd name="T79" fmla="*/ 104 h 124"/>
                              <a:gd name="T80" fmla="*/ 28 w 104"/>
                              <a:gd name="T81" fmla="*/ 104 h 124"/>
                              <a:gd name="T82" fmla="*/ 24 w 104"/>
                              <a:gd name="T83" fmla="*/ 100 h 124"/>
                              <a:gd name="T84" fmla="*/ 16 w 104"/>
                              <a:gd name="T85" fmla="*/ 92 h 124"/>
                              <a:gd name="T86" fmla="*/ 16 w 104"/>
                              <a:gd name="T87" fmla="*/ 92 h 124"/>
                              <a:gd name="T88" fmla="*/ 16 w 104"/>
                              <a:gd name="T89" fmla="*/ 92 h 124"/>
                              <a:gd name="T90" fmla="*/ 16 w 104"/>
                              <a:gd name="T91" fmla="*/ 92 h 124"/>
                              <a:gd name="T92" fmla="*/ 16 w 104"/>
                              <a:gd name="T93" fmla="*/ 92 h 124"/>
                              <a:gd name="T94" fmla="*/ 24 w 104"/>
                              <a:gd name="T95" fmla="*/ 84 h 124"/>
                              <a:gd name="T96" fmla="*/ 36 w 104"/>
                              <a:gd name="T97" fmla="*/ 76 h 124"/>
                              <a:gd name="T98" fmla="*/ 8 w 104"/>
                              <a:gd name="T99" fmla="*/ 80 h 124"/>
                              <a:gd name="T100" fmla="*/ 8 w 104"/>
                              <a:gd name="T101" fmla="*/ 80 h 124"/>
                              <a:gd name="T102" fmla="*/ 8 w 104"/>
                              <a:gd name="T103" fmla="*/ 80 h 124"/>
                              <a:gd name="T104" fmla="*/ 8 w 104"/>
                              <a:gd name="T105" fmla="*/ 76 h 124"/>
                              <a:gd name="T106" fmla="*/ 20 w 104"/>
                              <a:gd name="T107" fmla="*/ 72 h 124"/>
                              <a:gd name="T108" fmla="*/ 32 w 104"/>
                              <a:gd name="T109" fmla="*/ 68 h 124"/>
                              <a:gd name="T110" fmla="*/ 0 w 104"/>
                              <a:gd name="T111" fmla="*/ 60 h 124"/>
                              <a:gd name="T112" fmla="*/ 0 w 104"/>
                              <a:gd name="T113" fmla="*/ 40 h 124"/>
                              <a:gd name="T114" fmla="*/ 0 w 104"/>
                              <a:gd name="T115" fmla="*/ 28 h 124"/>
                              <a:gd name="T116" fmla="*/ 24 w 104"/>
                              <a:gd name="T117" fmla="*/ 28 h 124"/>
                              <a:gd name="T118" fmla="*/ 28 w 104"/>
                              <a:gd name="T119" fmla="*/ 20 h 124"/>
                              <a:gd name="T120" fmla="*/ 4 w 104"/>
                              <a:gd name="T121" fmla="*/ 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4" h="124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2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6" y="12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2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28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0" y="4"/>
                                </a:lnTo>
                                <a:lnTo>
                                  <a:pt x="36" y="16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4" y="8"/>
                                </a:lnTo>
                                <a:lnTo>
                                  <a:pt x="52" y="12"/>
                                </a:lnTo>
                                <a:lnTo>
                                  <a:pt x="36" y="32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48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2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6" y="16"/>
                                </a:moveTo>
                                <a:lnTo>
                                  <a:pt x="64" y="20"/>
                                </a:lnTo>
                                <a:lnTo>
                                  <a:pt x="64" y="32"/>
                                </a:lnTo>
                                <a:lnTo>
                                  <a:pt x="52" y="24"/>
                                </a:lnTo>
                                <a:lnTo>
                                  <a:pt x="56" y="16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64" y="32"/>
                                </a:lnTo>
                                <a:lnTo>
                                  <a:pt x="60" y="36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40" y="24"/>
                                </a:lnTo>
                                <a:lnTo>
                                  <a:pt x="52" y="28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60" y="36"/>
                                </a:moveTo>
                                <a:lnTo>
                                  <a:pt x="60" y="36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24"/>
                                </a:lnTo>
                                <a:lnTo>
                                  <a:pt x="60" y="36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48" y="32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60" y="36"/>
                                </a:moveTo>
                                <a:lnTo>
                                  <a:pt x="60" y="36"/>
                                </a:lnTo>
                                <a:lnTo>
                                  <a:pt x="36" y="28"/>
                                </a:lnTo>
                                <a:lnTo>
                                  <a:pt x="60" y="36"/>
                                </a:lnTo>
                                <a:close/>
                                <a:moveTo>
                                  <a:pt x="60" y="36"/>
                                </a:moveTo>
                                <a:lnTo>
                                  <a:pt x="60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60" y="36"/>
                                </a:lnTo>
                                <a:close/>
                                <a:moveTo>
                                  <a:pt x="60" y="40"/>
                                </a:moveTo>
                                <a:lnTo>
                                  <a:pt x="60" y="44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60" y="40"/>
                                </a:lnTo>
                                <a:close/>
                                <a:moveTo>
                                  <a:pt x="60" y="44"/>
                                </a:moveTo>
                                <a:lnTo>
                                  <a:pt x="60" y="56"/>
                                </a:lnTo>
                                <a:lnTo>
                                  <a:pt x="68" y="64"/>
                                </a:lnTo>
                                <a:lnTo>
                                  <a:pt x="48" y="80"/>
                                </a:lnTo>
                                <a:lnTo>
                                  <a:pt x="36" y="64"/>
                                </a:lnTo>
                                <a:lnTo>
                                  <a:pt x="36" y="44"/>
                                </a:lnTo>
                                <a:lnTo>
                                  <a:pt x="60" y="44"/>
                                </a:lnTo>
                                <a:close/>
                                <a:moveTo>
                                  <a:pt x="48" y="80"/>
                                </a:moveTo>
                                <a:lnTo>
                                  <a:pt x="48" y="80"/>
                                </a:lnTo>
                                <a:lnTo>
                                  <a:pt x="56" y="72"/>
                                </a:lnTo>
                                <a:lnTo>
                                  <a:pt x="48" y="80"/>
                                </a:lnTo>
                                <a:close/>
                                <a:moveTo>
                                  <a:pt x="68" y="64"/>
                                </a:moveTo>
                                <a:lnTo>
                                  <a:pt x="68" y="64"/>
                                </a:lnTo>
                                <a:lnTo>
                                  <a:pt x="48" y="80"/>
                                </a:lnTo>
                                <a:lnTo>
                                  <a:pt x="68" y="64"/>
                                </a:lnTo>
                                <a:close/>
                                <a:moveTo>
                                  <a:pt x="48" y="80"/>
                                </a:moveTo>
                                <a:lnTo>
                                  <a:pt x="48" y="80"/>
                                </a:lnTo>
                                <a:lnTo>
                                  <a:pt x="56" y="72"/>
                                </a:lnTo>
                                <a:lnTo>
                                  <a:pt x="48" y="80"/>
                                </a:lnTo>
                                <a:close/>
                                <a:moveTo>
                                  <a:pt x="68" y="64"/>
                                </a:moveTo>
                                <a:lnTo>
                                  <a:pt x="68" y="68"/>
                                </a:lnTo>
                                <a:lnTo>
                                  <a:pt x="48" y="80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68" y="64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60" y="76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72" y="72"/>
                                </a:lnTo>
                                <a:lnTo>
                                  <a:pt x="52" y="88"/>
                                </a:lnTo>
                                <a:lnTo>
                                  <a:pt x="48" y="84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56" y="88"/>
                                </a:moveTo>
                                <a:lnTo>
                                  <a:pt x="52" y="88"/>
                                </a:lnTo>
                                <a:lnTo>
                                  <a:pt x="64" y="80"/>
                                </a:lnTo>
                                <a:lnTo>
                                  <a:pt x="56" y="88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6" y="76"/>
                                </a:lnTo>
                                <a:lnTo>
                                  <a:pt x="84" y="80"/>
                                </a:lnTo>
                                <a:lnTo>
                                  <a:pt x="68" y="100"/>
                                </a:lnTo>
                                <a:lnTo>
                                  <a:pt x="60" y="96"/>
                                </a:lnTo>
                                <a:lnTo>
                                  <a:pt x="56" y="88"/>
                                </a:lnTo>
                                <a:lnTo>
                                  <a:pt x="72" y="72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8" y="84"/>
                                </a:lnTo>
                                <a:lnTo>
                                  <a:pt x="96" y="84"/>
                                </a:lnTo>
                                <a:lnTo>
                                  <a:pt x="88" y="108"/>
                                </a:lnTo>
                                <a:lnTo>
                                  <a:pt x="80" y="104"/>
                                </a:lnTo>
                                <a:lnTo>
                                  <a:pt x="68" y="100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96" y="84"/>
                                </a:moveTo>
                                <a:lnTo>
                                  <a:pt x="100" y="88"/>
                                </a:lnTo>
                                <a:lnTo>
                                  <a:pt x="104" y="96"/>
                                </a:lnTo>
                                <a:lnTo>
                                  <a:pt x="100" y="104"/>
                                </a:lnTo>
                                <a:lnTo>
                                  <a:pt x="96" y="108"/>
                                </a:lnTo>
                                <a:lnTo>
                                  <a:pt x="92" y="96"/>
                                </a:lnTo>
                                <a:lnTo>
                                  <a:pt x="96" y="84"/>
                                </a:lnTo>
                                <a:close/>
                                <a:moveTo>
                                  <a:pt x="96" y="108"/>
                                </a:moveTo>
                                <a:lnTo>
                                  <a:pt x="96" y="108"/>
                                </a:lnTo>
                                <a:lnTo>
                                  <a:pt x="84" y="84"/>
                                </a:lnTo>
                                <a:lnTo>
                                  <a:pt x="88" y="84"/>
                                </a:lnTo>
                                <a:lnTo>
                                  <a:pt x="96" y="108"/>
                                </a:lnTo>
                                <a:close/>
                                <a:moveTo>
                                  <a:pt x="84" y="84"/>
                                </a:moveTo>
                                <a:lnTo>
                                  <a:pt x="84" y="84"/>
                                </a:lnTo>
                                <a:lnTo>
                                  <a:pt x="92" y="96"/>
                                </a:lnTo>
                                <a:lnTo>
                                  <a:pt x="84" y="84"/>
                                </a:lnTo>
                                <a:close/>
                                <a:moveTo>
                                  <a:pt x="96" y="108"/>
                                </a:moveTo>
                                <a:lnTo>
                                  <a:pt x="92" y="112"/>
                                </a:lnTo>
                                <a:lnTo>
                                  <a:pt x="88" y="112"/>
                                </a:lnTo>
                                <a:lnTo>
                                  <a:pt x="76" y="88"/>
                                </a:lnTo>
                                <a:lnTo>
                                  <a:pt x="84" y="88"/>
                                </a:lnTo>
                                <a:lnTo>
                                  <a:pt x="84" y="84"/>
                                </a:lnTo>
                                <a:lnTo>
                                  <a:pt x="96" y="108"/>
                                </a:lnTo>
                                <a:close/>
                                <a:moveTo>
                                  <a:pt x="88" y="112"/>
                                </a:moveTo>
                                <a:lnTo>
                                  <a:pt x="76" y="116"/>
                                </a:lnTo>
                                <a:lnTo>
                                  <a:pt x="64" y="124"/>
                                </a:lnTo>
                                <a:lnTo>
                                  <a:pt x="52" y="100"/>
                                </a:lnTo>
                                <a:lnTo>
                                  <a:pt x="64" y="96"/>
                                </a:lnTo>
                                <a:lnTo>
                                  <a:pt x="76" y="88"/>
                                </a:lnTo>
                                <a:lnTo>
                                  <a:pt x="88" y="112"/>
                                </a:lnTo>
                                <a:close/>
                                <a:moveTo>
                                  <a:pt x="64" y="124"/>
                                </a:moveTo>
                                <a:lnTo>
                                  <a:pt x="60" y="124"/>
                                </a:lnTo>
                                <a:lnTo>
                                  <a:pt x="52" y="124"/>
                                </a:lnTo>
                                <a:lnTo>
                                  <a:pt x="60" y="112"/>
                                </a:lnTo>
                                <a:lnTo>
                                  <a:pt x="64" y="124"/>
                                </a:lnTo>
                                <a:close/>
                                <a:moveTo>
                                  <a:pt x="52" y="124"/>
                                </a:moveTo>
                                <a:lnTo>
                                  <a:pt x="52" y="124"/>
                                </a:lnTo>
                                <a:lnTo>
                                  <a:pt x="64" y="100"/>
                                </a:lnTo>
                                <a:lnTo>
                                  <a:pt x="52" y="124"/>
                                </a:lnTo>
                                <a:close/>
                                <a:moveTo>
                                  <a:pt x="52" y="124"/>
                                </a:moveTo>
                                <a:lnTo>
                                  <a:pt x="52" y="124"/>
                                </a:lnTo>
                                <a:lnTo>
                                  <a:pt x="52" y="120"/>
                                </a:lnTo>
                                <a:lnTo>
                                  <a:pt x="64" y="100"/>
                                </a:lnTo>
                                <a:lnTo>
                                  <a:pt x="52" y="124"/>
                                </a:lnTo>
                                <a:close/>
                                <a:moveTo>
                                  <a:pt x="52" y="120"/>
                                </a:moveTo>
                                <a:lnTo>
                                  <a:pt x="52" y="120"/>
                                </a:lnTo>
                                <a:lnTo>
                                  <a:pt x="56" y="112"/>
                                </a:lnTo>
                                <a:lnTo>
                                  <a:pt x="52" y="120"/>
                                </a:lnTo>
                                <a:close/>
                                <a:moveTo>
                                  <a:pt x="52" y="120"/>
                                </a:moveTo>
                                <a:lnTo>
                                  <a:pt x="48" y="120"/>
                                </a:lnTo>
                                <a:lnTo>
                                  <a:pt x="60" y="100"/>
                                </a:lnTo>
                                <a:lnTo>
                                  <a:pt x="64" y="100"/>
                                </a:lnTo>
                                <a:lnTo>
                                  <a:pt x="52" y="120"/>
                                </a:lnTo>
                                <a:close/>
                                <a:moveTo>
                                  <a:pt x="48" y="120"/>
                                </a:moveTo>
                                <a:lnTo>
                                  <a:pt x="44" y="116"/>
                                </a:lnTo>
                                <a:lnTo>
                                  <a:pt x="40" y="116"/>
                                </a:lnTo>
                                <a:lnTo>
                                  <a:pt x="52" y="96"/>
                                </a:lnTo>
                                <a:lnTo>
                                  <a:pt x="56" y="96"/>
                                </a:lnTo>
                                <a:lnTo>
                                  <a:pt x="60" y="100"/>
                                </a:lnTo>
                                <a:lnTo>
                                  <a:pt x="48" y="120"/>
                                </a:lnTo>
                                <a:close/>
                                <a:moveTo>
                                  <a:pt x="40" y="116"/>
                                </a:moveTo>
                                <a:lnTo>
                                  <a:pt x="40" y="116"/>
                                </a:lnTo>
                                <a:lnTo>
                                  <a:pt x="48" y="104"/>
                                </a:lnTo>
                                <a:lnTo>
                                  <a:pt x="40" y="116"/>
                                </a:lnTo>
                                <a:close/>
                                <a:moveTo>
                                  <a:pt x="40" y="116"/>
                                </a:moveTo>
                                <a:lnTo>
                                  <a:pt x="40" y="116"/>
                                </a:lnTo>
                                <a:lnTo>
                                  <a:pt x="52" y="96"/>
                                </a:lnTo>
                                <a:lnTo>
                                  <a:pt x="56" y="96"/>
                                </a:lnTo>
                                <a:lnTo>
                                  <a:pt x="40" y="116"/>
                                </a:lnTo>
                                <a:close/>
                                <a:moveTo>
                                  <a:pt x="40" y="116"/>
                                </a:move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52" y="92"/>
                                </a:lnTo>
                                <a:lnTo>
                                  <a:pt x="52" y="96"/>
                                </a:lnTo>
                                <a:lnTo>
                                  <a:pt x="40" y="116"/>
                                </a:lnTo>
                                <a:close/>
                                <a:moveTo>
                                  <a:pt x="52" y="92"/>
                                </a:moveTo>
                                <a:lnTo>
                                  <a:pt x="52" y="92"/>
                                </a:lnTo>
                                <a:lnTo>
                                  <a:pt x="44" y="104"/>
                                </a:lnTo>
                                <a:lnTo>
                                  <a:pt x="52" y="92"/>
                                </a:lnTo>
                                <a:close/>
                                <a:moveTo>
                                  <a:pt x="36" y="112"/>
                                </a:moveTo>
                                <a:lnTo>
                                  <a:pt x="36" y="112"/>
                                </a:lnTo>
                                <a:lnTo>
                                  <a:pt x="52" y="92"/>
                                </a:lnTo>
                                <a:lnTo>
                                  <a:pt x="36" y="112"/>
                                </a:lnTo>
                                <a:close/>
                                <a:moveTo>
                                  <a:pt x="36" y="112"/>
                                </a:moveTo>
                                <a:lnTo>
                                  <a:pt x="36" y="112"/>
                                </a:lnTo>
                                <a:lnTo>
                                  <a:pt x="44" y="104"/>
                                </a:lnTo>
                                <a:lnTo>
                                  <a:pt x="36" y="112"/>
                                </a:lnTo>
                                <a:close/>
                                <a:moveTo>
                                  <a:pt x="36" y="112"/>
                                </a:moveTo>
                                <a:lnTo>
                                  <a:pt x="32" y="108"/>
                                </a:lnTo>
                                <a:lnTo>
                                  <a:pt x="28" y="104"/>
                                </a:lnTo>
                                <a:lnTo>
                                  <a:pt x="44" y="88"/>
                                </a:lnTo>
                                <a:lnTo>
                                  <a:pt x="48" y="92"/>
                                </a:lnTo>
                                <a:lnTo>
                                  <a:pt x="52" y="92"/>
                                </a:lnTo>
                                <a:lnTo>
                                  <a:pt x="36" y="112"/>
                                </a:lnTo>
                                <a:close/>
                                <a:moveTo>
                                  <a:pt x="28" y="104"/>
                                </a:moveTo>
                                <a:lnTo>
                                  <a:pt x="28" y="104"/>
                                </a:lnTo>
                                <a:lnTo>
                                  <a:pt x="36" y="96"/>
                                </a:lnTo>
                                <a:lnTo>
                                  <a:pt x="28" y="104"/>
                                </a:lnTo>
                                <a:close/>
                                <a:moveTo>
                                  <a:pt x="28" y="104"/>
                                </a:moveTo>
                                <a:lnTo>
                                  <a:pt x="28" y="104"/>
                                </a:lnTo>
                                <a:lnTo>
                                  <a:pt x="44" y="88"/>
                                </a:lnTo>
                                <a:lnTo>
                                  <a:pt x="28" y="104"/>
                                </a:lnTo>
                                <a:close/>
                                <a:moveTo>
                                  <a:pt x="28" y="104"/>
                                </a:moveTo>
                                <a:lnTo>
                                  <a:pt x="28" y="104"/>
                                </a:lnTo>
                                <a:lnTo>
                                  <a:pt x="36" y="96"/>
                                </a:lnTo>
                                <a:lnTo>
                                  <a:pt x="28" y="104"/>
                                </a:lnTo>
                                <a:close/>
                                <a:moveTo>
                                  <a:pt x="28" y="104"/>
                                </a:moveTo>
                                <a:lnTo>
                                  <a:pt x="24" y="104"/>
                                </a:lnTo>
                                <a:lnTo>
                                  <a:pt x="44" y="84"/>
                                </a:lnTo>
                                <a:lnTo>
                                  <a:pt x="44" y="88"/>
                                </a:lnTo>
                                <a:lnTo>
                                  <a:pt x="28" y="104"/>
                                </a:lnTo>
                                <a:close/>
                                <a:moveTo>
                                  <a:pt x="24" y="104"/>
                                </a:moveTo>
                                <a:lnTo>
                                  <a:pt x="24" y="104"/>
                                </a:lnTo>
                                <a:lnTo>
                                  <a:pt x="36" y="96"/>
                                </a:lnTo>
                                <a:lnTo>
                                  <a:pt x="24" y="104"/>
                                </a:lnTo>
                                <a:close/>
                                <a:moveTo>
                                  <a:pt x="24" y="104"/>
                                </a:moveTo>
                                <a:lnTo>
                                  <a:pt x="28" y="104"/>
                                </a:lnTo>
                                <a:lnTo>
                                  <a:pt x="24" y="100"/>
                                </a:lnTo>
                                <a:lnTo>
                                  <a:pt x="44" y="84"/>
                                </a:lnTo>
                                <a:lnTo>
                                  <a:pt x="44" y="88"/>
                                </a:lnTo>
                                <a:lnTo>
                                  <a:pt x="44" y="84"/>
                                </a:lnTo>
                                <a:lnTo>
                                  <a:pt x="24" y="104"/>
                                </a:lnTo>
                                <a:close/>
                                <a:moveTo>
                                  <a:pt x="24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16" y="92"/>
                                </a:lnTo>
                                <a:lnTo>
                                  <a:pt x="36" y="80"/>
                                </a:lnTo>
                                <a:lnTo>
                                  <a:pt x="40" y="80"/>
                                </a:lnTo>
                                <a:lnTo>
                                  <a:pt x="44" y="84"/>
                                </a:lnTo>
                                <a:lnTo>
                                  <a:pt x="24" y="100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16" y="92"/>
                                </a:lnTo>
                                <a:lnTo>
                                  <a:pt x="28" y="88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16" y="92"/>
                                </a:lnTo>
                                <a:lnTo>
                                  <a:pt x="36" y="80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36" y="80"/>
                                </a:moveTo>
                                <a:lnTo>
                                  <a:pt x="36" y="80"/>
                                </a:lnTo>
                                <a:lnTo>
                                  <a:pt x="28" y="88"/>
                                </a:lnTo>
                                <a:lnTo>
                                  <a:pt x="36" y="80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16" y="92"/>
                                </a:lnTo>
                                <a:lnTo>
                                  <a:pt x="36" y="76"/>
                                </a:lnTo>
                                <a:lnTo>
                                  <a:pt x="36" y="80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16" y="92"/>
                                </a:lnTo>
                                <a:lnTo>
                                  <a:pt x="36" y="76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36" y="76"/>
                                </a:moveTo>
                                <a:lnTo>
                                  <a:pt x="36" y="76"/>
                                </a:lnTo>
                                <a:lnTo>
                                  <a:pt x="24" y="84"/>
                                </a:lnTo>
                                <a:lnTo>
                                  <a:pt x="36" y="76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12" y="84"/>
                                </a:lnTo>
                                <a:lnTo>
                                  <a:pt x="8" y="80"/>
                                </a:lnTo>
                                <a:lnTo>
                                  <a:pt x="32" y="68"/>
                                </a:lnTo>
                                <a:lnTo>
                                  <a:pt x="32" y="72"/>
                                </a:lnTo>
                                <a:lnTo>
                                  <a:pt x="36" y="76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8" y="80"/>
                                </a:lnTo>
                                <a:lnTo>
                                  <a:pt x="20" y="76"/>
                                </a:lnTo>
                                <a:lnTo>
                                  <a:pt x="8" y="80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8" y="80"/>
                                </a:lnTo>
                                <a:lnTo>
                                  <a:pt x="32" y="68"/>
                                </a:lnTo>
                                <a:lnTo>
                                  <a:pt x="8" y="80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8" y="80"/>
                                </a:lnTo>
                                <a:lnTo>
                                  <a:pt x="20" y="76"/>
                                </a:lnTo>
                                <a:lnTo>
                                  <a:pt x="8" y="80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8" y="80"/>
                                </a:lnTo>
                                <a:lnTo>
                                  <a:pt x="32" y="68"/>
                                </a:lnTo>
                                <a:lnTo>
                                  <a:pt x="8" y="80"/>
                                </a:lnTo>
                                <a:close/>
                                <a:moveTo>
                                  <a:pt x="32" y="68"/>
                                </a:moveTo>
                                <a:lnTo>
                                  <a:pt x="32" y="68"/>
                                </a:lnTo>
                                <a:lnTo>
                                  <a:pt x="20" y="76"/>
                                </a:lnTo>
                                <a:lnTo>
                                  <a:pt x="32" y="68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32" y="68"/>
                                </a:lnTo>
                                <a:lnTo>
                                  <a:pt x="8" y="80"/>
                                </a:lnTo>
                                <a:close/>
                                <a:moveTo>
                                  <a:pt x="32" y="68"/>
                                </a:moveTo>
                                <a:lnTo>
                                  <a:pt x="32" y="68"/>
                                </a:lnTo>
                                <a:lnTo>
                                  <a:pt x="20" y="72"/>
                                </a:lnTo>
                                <a:lnTo>
                                  <a:pt x="32" y="68"/>
                                </a:lnTo>
                                <a:close/>
                                <a:moveTo>
                                  <a:pt x="8" y="76"/>
                                </a:move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32" y="68"/>
                                </a:lnTo>
                                <a:lnTo>
                                  <a:pt x="8" y="76"/>
                                </a:lnTo>
                                <a:close/>
                                <a:moveTo>
                                  <a:pt x="4" y="68"/>
                                </a:moveTo>
                                <a:lnTo>
                                  <a:pt x="4" y="68"/>
                                </a:lnTo>
                                <a:lnTo>
                                  <a:pt x="16" y="64"/>
                                </a:lnTo>
                                <a:lnTo>
                                  <a:pt x="4" y="68"/>
                                </a:lnTo>
                                <a:close/>
                                <a:moveTo>
                                  <a:pt x="4" y="68"/>
                                </a:move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8" y="60"/>
                                </a:lnTo>
                                <a:lnTo>
                                  <a:pt x="4" y="68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40"/>
                                </a:lnTo>
                                <a:lnTo>
                                  <a:pt x="24" y="4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1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B1C92" id="Grupo 23846" o:spid="_x0000_s1026" style="position:absolute;margin-left:6.1pt;margin-top:8.55pt;width:158.4pt;height:99.85pt;z-index:251699200" coordorigin="4421,7395" coordsize="4069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">
                <v:shape id="Freeform 164" o:spid="_x0000_s1027" style="position:absolute;left:4987;top:7976;width:2968;height:697;visibility:visible;mso-wrap-style:square;v-text-anchor:top" coordsize="2968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DdMkA&#10;AADeAAAADwAAAGRycy9kb3ducmV2LnhtbESPT2vCQBTE74V+h+UVeqsbbdEQXUVChR60UP/g9ZF9&#10;JtHs27i7auqn7xYKPQ4z8xtmMutMI67kfG1ZQb+XgCAurK65VLDdLF5SED4ga2wsk4Jv8jCbPj5M&#10;MNP2xl90XYdSRAj7DBVUIbSZlL6oyKDv2ZY4egfrDIYoXSm1w1uEm0YOkmQoDdYcFypsKa+oOK0v&#10;RsHqvvlMjjLfL4fGnS/v+WK5S3dKPT918zGIQF34D/+1P7SCwWv6NoLfO/EKyO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q+DdMkAAADeAAAADwAAAAAAAAAAAAAAAACYAgAA&#10;ZHJzL2Rvd25yZXYueG1sUEsFBgAAAAAEAAQA9QAAAI4DAAAAAA==&#10;" path="m307,422r,l303,450r4,-28xm307,422r64,12l439,450r72,12l591,482r-4,24l503,486,431,474,363,458r-60,-8l307,422xm591,482r183,36l974,558r207,35l1396,629r108,12l1612,653r104,8l1819,669r96,l2011,669r88,-8l2182,653r4,24l2103,689r-92,4l1919,697r-100,-4l1716,689,1612,677,1504,665,1396,653,1181,617,970,582,770,542,587,506r4,-24xm2182,653r,l2186,677r-4,-24xm2182,653r52,-12l2286,633r8,24l2242,665r-56,12l2182,653xm2286,633r52,-12l2386,609r4,24l2342,645r-48,12l2286,633xm2386,609r112,-31l2593,542r44,-16l2677,506r32,-20l2741,466r16,20l2725,506r-36,20l2649,546r-44,20l2506,601r-116,32l2386,609xm2741,466r,l2749,478r-8,-12xm2741,466r,l2757,486r-16,-20xm2757,486r,l2749,478r8,8xm2741,466r12,-8l2765,450r16,20l2769,478r-12,8l2741,466xm2765,450r12,-8l2789,430r16,20l2793,462r-12,8l2765,450xm2789,430r32,-24l2853,378r28,-31l2909,319r19,16l2901,366r-32,28l2837,422r-32,28l2789,430xm2909,319r19,-32l2940,263r4,-12l2940,243r,-4l2932,231r16,-20l2960,223r4,8l2968,243r,16l2964,275r-8,16l2944,315r-16,20l2909,319xm2932,231r-19,-12l2885,215r-36,-8l2809,203r,-24l2853,183r40,8l2924,199r24,12l2932,231xm2809,203r-24,l2765,199r,-24l2789,179r20,l2809,203xm2765,199r-4,l2765,175r,24xm2761,199r-60,-4l2637,187r-72,-8l2494,171r,-24l2569,155r72,8l2705,167r60,8l2761,199xm2494,171r-80,-8l2330,155r-84,-8l2158,140r4,-24l2250,124r84,8l2418,140r76,7l2494,171xm2158,140l1927,116,1684,96,1448,72,1221,56,1009,40,822,28,670,24r-111,l559,,670,,822,4r187,12l1221,32r227,16l1688,68r239,24l2162,116r-4,24xm559,24r,l559,r,24xm559,24r-32,l491,28r,-24l523,r36,l559,24xm491,28r-36,4l419,36,415,12,455,8,491,4r,24xm419,36l371,48,319,60,271,72,223,88r-43,20l136,128r-36,23l64,179,48,163,84,132r40,-24l168,84,216,64,263,48,315,36,363,24,415,12r4,24xm64,179l44,203,32,227,8,215,24,187,48,163r16,16xm32,227r-4,16l28,259r,16l32,291r-20,8l4,279,,259,4,235,8,215r24,12xm32,291r12,16l56,323r20,16l100,355,84,374,60,359,40,339,24,319,12,299r20,-8xm100,355r36,19l184,394r59,16l307,422r-4,28l235,434,176,418,124,398,84,374r16,-19xe" fillcolor="#1f1a17" stroked="f">
                  <v:path arrowok="t" o:connecttype="custom" o:connectlocs="307,422;591,482;303,450;1181,593;1819,669;2186,677;1716,689;970,582;2182,653;2234,641;2182,653;2342,645;2593,542;2757,486;2506,601;2749,478;2757,486;2757,486;2769,478;2789,430;2789,430;2928,335;2789,430;2940,243;2964,231;2944,315;2885,215;2893,191;2785,203;2809,203;2765,199;2494,171;2765,175;2246,147;2418,140;1684,96;670,24;1009,16;2162,116;559,0;491,4;455,32;491,28;223,88;48,163;263,48;64,179;48,163;28,275;4,235;56,323;40,339;136,374;235,434" o:connectangles="0,0,0,0,0,0,0,0,0,0,0,0,0,0,0,0,0,0,0,0,0,0,0,0,0,0,0,0,0,0,0,0,0,0,0,0,0,0,0,0,0,0,0,0,0,0,0,0,0,0,0,0,0,0"/>
                  <o:lock v:ext="edit" verticies="t"/>
                </v:shape>
                <v:shape id="Freeform 165" o:spid="_x0000_s1028" style="position:absolute;left:5613;top:7538;width:304;height:319;visibility:visible;mso-wrap-style:square;v-text-anchor:top" coordsize="30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M+MQA&#10;AADeAAAADwAAAGRycy9kb3ducmV2LnhtbERPXWvCMBR9F/wP4Qp709TOjVqNImNjg4GwKohvl+ba&#10;FpubmmTa/fvlQfDxcL6X69604krON5YVTCcJCOLS6oYrBfvdxzgD4QOyxtYyKfgjD+vVcLDEXNsb&#10;/9C1CJWIIexzVFCH0OVS+rImg35iO+LInawzGCJ0ldQObzHctDJNkldpsOHYUGNHbzWV5+LXKMiO&#10;3zw7FM65re5wfvlMX6bvRqmnUb9ZgAjUh4f47v7SCtLnbBb3xjvxC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izPjEAAAA3gAAAA8AAAAAAAAAAAAAAAAAmAIAAGRycy9k&#10;b3ducmV2LnhtbFBLBQYAAAAABAAEAPUAAACJAwAAAAA=&#10;" path="m152,r,l152,24,152,xm152,r32,4l212,12r28,16l260,48,244,64,224,48,204,36,180,28,152,24,152,xm260,48r20,24l292,100r8,28l304,159r-24,l276,132r-8,-24l260,84,244,64,260,48xm304,159r,l280,159r24,xm304,159r,l280,159r24,xm304,159r-4,32l292,219r-12,28l260,271,244,255r16,-20l268,211r8,-24l280,159r24,xm260,271r-20,20l212,307r-28,8l152,319r,-28l180,291r24,-8l224,271r20,-16l260,271xm152,319r,l152,291r,28xm152,319r,l152,291r,28xm152,319r-28,-4l96,307,68,291,44,271,64,255r20,16l104,283r24,8l152,291r,28xm44,271l28,247,12,219,4,191,,159r28,l28,187r8,24l48,235r16,20l44,271xm,159r,l28,159,,159xm,159r,l28,159,,159xm,159l4,128r8,-28l28,72,44,48,64,64,48,84,36,108r-8,24l28,159,,159xm44,48l68,28,96,12,124,4,152,r,24l128,28r-24,8l84,48,64,64,44,48xm152,r,l152,24,152,xe" fillcolor="#1f1a17" stroked="f">
                  <v:path arrowok="t" o:connecttype="custom" o:connectlocs="152,24;152,0;240,28;224,48;152,24;280,72;304,159;268,108;260,48;280,159;304,159;280,159;300,191;260,271;268,211;304,159;212,307;152,291;224,271;152,319;152,291;152,319;152,319;96,307;64,255;128,291;44,271;4,191;28,187;64,255;0,159;0,159;28,159;0,159;28,72;48,84;28,159;68,28;152,0;104,36;44,48;152,24" o:connectangles="0,0,0,0,0,0,0,0,0,0,0,0,0,0,0,0,0,0,0,0,0,0,0,0,0,0,0,0,0,0,0,0,0,0,0,0,0,0,0,0,0,0"/>
                  <o:lock v:ext="edit" verticies="t"/>
                </v:shape>
                <v:shape id="Freeform 166" o:spid="_x0000_s1029" style="position:absolute;left:5992;top:7685;width:200;height:208;visibility:visible;mso-wrap-style:square;v-text-anchor:top" coordsize="20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AQMgA&#10;AADeAAAADwAAAGRycy9kb3ducmV2LnhtbESPT2vCQBTE74V+h+UVvBTdRG3Q1FWKoFU8Vb14e2Rf&#10;/mD2bciuGvvpXaHQ4zAzv2Fmi87U4kqtqywriAcRCOLM6ooLBcfDqj8B4TyyxtoyKbiTg8X89WWG&#10;qbY3/qHr3hciQNilqKD0vkmldFlJBt3ANsTBy21r0AfZFlK3eAtwU8thFCXSYMVhocSGliVl5/3F&#10;KPjdnqJ1nH+cp10SL78bl++S91yp3lv39QnCU+f/w3/tjVYwHE3GU3jeCVd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VsBAyAAAAN4AAAAPAAAAAAAAAAAAAAAAAJgCAABk&#10;cnMvZG93bnJldi54bWxQSwUGAAAAAAQABAD1AAAAjQMAAAAA&#10;" path="m100,r,l100,28,100,xm100,r20,4l140,12r16,8l172,32,152,48,140,40,128,32,116,28r-16,l100,xm172,32r12,16l192,64r4,20l200,104r-28,l172,88,168,76,160,60,152,48,172,32xm200,104r,l172,104r28,xm200,104r,l172,104r28,xm200,104r-4,24l192,144r-8,20l172,180,152,160r8,-12l168,136r4,-16l172,104r28,xm172,180r-16,12l140,200r-20,8l100,208r,-24l116,184r12,-8l140,172r12,-12l172,180xm100,208r,l100,184r,24xm100,208r,l100,184r,24xm100,208r-20,l60,200,44,192,28,180,48,160r12,12l72,176r12,8l100,184r,24xm28,180l16,164,8,144,4,128,,104r24,l28,120r4,16l40,148r8,12l28,180xm,104r,l24,104,,104xm,104r,l24,104,,104xm,104l4,84,8,64,16,48,28,32,48,48,40,60,32,76,28,88r-4,16l,104xm28,32l44,20,60,12,80,4,100,r,28l84,28,72,32,60,40,48,48,28,32xm100,r,l100,28,100,xe" fillcolor="#1f1a17" stroked="f">
                  <v:path arrowok="t" o:connecttype="custom" o:connectlocs="100,28;100,0;156,20;140,40;100,28;184,48;200,104;168,76;172,32;172,104;200,104;172,104;196,128;172,180;168,136;200,104;140,200;100,184;140,172;100,208;100,184;100,208;100,208;60,200;48,160;84,184;28,180;4,128;28,120;48,160;0,104;0,104;24,104;0,104;16,48;40,60;24,104;44,20;100,0;72,32;28,32;100,28" o:connectangles="0,0,0,0,0,0,0,0,0,0,0,0,0,0,0,0,0,0,0,0,0,0,0,0,0,0,0,0,0,0,0,0,0,0,0,0,0,0,0,0,0,0"/>
                  <o:lock v:ext="edit" verticies="t"/>
                </v:shape>
                <v:shape id="Freeform 167" o:spid="_x0000_s1030" style="position:absolute;left:6244;top:7825;width:131;height:135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NrsQA&#10;AADeAAAADwAAAGRycy9kb3ducmV2LnhtbESPy2oCMRSG94W+QzgFdzVTpVZGo0hpwU0XXhYuD5PT&#10;uTg5mSanOvP2ZiG4/PlvfMt171p1oRBrzwbexhko4sLbmksDx8P36xxUFGSLrWcyMFCE9er5aYm5&#10;9Vfe0WUvpUojHHM0UIl0udaxqMhhHPuOOHm/PjiUJEOpbcBrGnetnmTZTDusOT1U2NFnRcV5/+8M&#10;nPBnM5z40AQvf1/dx9AI940xo5d+swAl1MsjfG9vrYHJdP6eABJOQ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ja7EAAAA3gAAAA8AAAAAAAAAAAAAAAAAmAIAAGRycy9k&#10;b3ducmV2LnhtbFBLBQYAAAAABAAEAPUAAACJAwAAAAA=&#10;" path="m64,r,l64,24,64,xm64,l80,,92,4r12,8l112,20,92,36,80,28,64,24,64,xm112,20r8,8l123,40r4,12l131,68r-27,l104,48,92,36,112,20xm131,68r,l104,68r27,xm131,68r,l104,68r27,xm131,68r-4,11l123,91r-3,12l112,115,92,95,104,83r,-15l131,68xm112,115r-8,8l92,127r-12,4l64,135r,-28l80,107,92,95r20,20xm64,135r,l64,107r,28xm64,135r,l64,107r,28xm64,135l52,131,40,127,28,123r-8,-8l36,95r12,12l64,107r,28xm20,115l12,103,4,91,,79,,68r24,l28,83r8,12l20,115xm,68r,l24,68,,68xm,68r,l24,68,,68xm,68l,52,4,40,12,28r8,-8l36,36,28,48,24,68,,68xm20,20r8,-8l40,4,52,,64,r,24l48,28,36,36,20,20xm64,r,l64,24,64,xe" fillcolor="#1f1a17" stroked="f">
                  <v:path arrowok="t" o:connecttype="custom" o:connectlocs="64,0;64,24;64,0;92,4;112,20;80,28;64,0;120,28;127,52;104,68;92,36;131,68;104,68;131,68;131,68;104,68;131,68;123,91;112,115;104,83;131,68;104,123;80,131;64,107;92,95;64,135;64,107;64,135;64,135;64,107;64,135;40,127;20,115;48,107;64,135;12,103;0,79;24,68;36,95;0,68;24,68;0,68;0,68;24,68;0,68;4,40;20,20;28,48;0,68;28,12;52,0;64,24;36,36;64,0;64,24;64,0" o:connectangles="0,0,0,0,0,0,0,0,0,0,0,0,0,0,0,0,0,0,0,0,0,0,0,0,0,0,0,0,0,0,0,0,0,0,0,0,0,0,0,0,0,0,0,0,0,0,0,0,0,0,0,0,0,0,0,0"/>
                  <o:lock v:ext="edit" verticies="t"/>
                </v:shape>
                <v:shape id="Freeform 168" o:spid="_x0000_s1031" style="position:absolute;left:5813;top:7407;width:279;height:294;visibility:visible;mso-wrap-style:square;v-text-anchor:top" coordsize="27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MjMYA&#10;AADeAAAADwAAAGRycy9kb3ducmV2LnhtbESPQWvCQBSE74X+h+UVvBTdNW2DRFcpharXqvX8zL4m&#10;odm3IbtN1n/fLRQ8DjPzDbPaRNuKgXrfONYwnykQxKUzDVcaTsf36QKED8gGW8ek4UoeNuv7uxUW&#10;xo38QcMhVCJB2BeooQ6hK6T0ZU0W/cx1xMn7cr3FkGRfSdPjmOC2lZlSubTYcFqosaO3msrvw4/V&#10;cNznwX0+Z9tLHNS48/npMZ6V1pOH+LoEESiGW/i/vTcasqfFyxz+7q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EMjMYAAADeAAAADwAAAAAAAAAAAAAAAACYAgAAZHJz&#10;L2Rvd25yZXYueG1sUEsFBgAAAAAEAAQA9QAAAIsDAAAAAA==&#10;" path="m140,r28,4l195,12r24,16l239,43r16,20l267,91r8,28l279,147r-4,28l267,203r-12,24l239,251r-20,15l195,282r-27,8l140,294r-28,-4l88,282,64,266,44,251,24,227,12,203,4,175,,147,4,119,12,91,24,63,44,43,64,28,88,12,112,4,140,xe" stroked="f">
                  <v:path arrowok="t" o:connecttype="custom" o:connectlocs="140,0;168,4;195,12;219,28;239,43;255,63;267,91;275,119;279,147;275,175;267,203;255,227;239,251;219,266;195,282;168,290;140,294;112,290;88,282;64,266;44,251;24,227;12,203;4,175;0,147;4,119;12,91;24,63;44,43;64,28;88,12;112,4;140,0" o:connectangles="0,0,0,0,0,0,0,0,0,0,0,0,0,0,0,0,0,0,0,0,0,0,0,0,0,0,0,0,0,0,0,0,0"/>
                </v:shape>
                <v:shape id="Freeform 169" o:spid="_x0000_s1032" style="position:absolute;left:5801;top:7395;width:303;height:318;visibility:visible;mso-wrap-style:square;v-text-anchor:top" coordsize="30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VdMcA&#10;AADeAAAADwAAAGRycy9kb3ducmV2LnhtbESPT2vCQBTE70K/w/KE3nRjSiVGVymCtPVQ/At6e2Sf&#10;2WD2bchuNf323ULB4zAzv2Fmi87W4katrxwrGA0TEMSF0xWXCg771SAD4QOyxtoxKfghD4v5U2+G&#10;uXZ33tJtF0oRIexzVGBCaHIpfWHIoh+6hjh6F9daDFG2pdQt3iPc1jJNkrG0WHFcMNjQ0lBx3X1b&#10;Be9Hu9wk28+VPH2Zs8zW6ytPxko997u3KYhAXXiE/9sfWkH6kr2m8HcnX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tFXTHAAAA3gAAAA8AAAAAAAAAAAAAAAAAmAIAAGRy&#10;cy9kb3ducmV2LnhtbFBLBQYAAAAABAAEAPUAAACMAwAAAAA=&#10;" path="m152,r,l152,24,152,xm152,r31,4l211,12r24,16l259,48,239,63,223,48,199,36,180,28,152,24,152,xm259,48r20,23l291,99r8,28l303,159r-24,l275,131r-8,-24l255,83,239,63,259,48xm303,159r,l279,159r24,xm303,159r,l279,159r24,xm303,159r-4,32l291,219r-12,28l259,271,239,255r16,-20l267,211r8,-24l279,159r24,xm259,271r-24,19l211,306r-28,8l152,318r,-28l180,290r19,-8l223,271r16,-16l259,271xm152,318r,l152,290r,28xm152,318r,l152,290r,28xm152,318r-32,-4l92,306,68,290,44,271,64,255r20,16l104,282r24,8l152,290r,28xm44,271l28,247,12,219,4,191,,159r24,l28,187r8,24l48,235r16,20l44,271xm,159r,l24,159,,159xm,159r,l24,159,,159xm,159l4,127,12,99,28,71,44,48,64,63,48,83,36,107r-8,24l24,159,,159xm44,48l68,28,92,12,120,4,152,r,24l128,28r-24,8l84,48,64,63,44,48xm152,r,l152,24,152,xe" fillcolor="#1f1a17" stroked="f">
                  <v:path arrowok="t" o:connecttype="custom" o:connectlocs="152,24;152,0;235,28;223,48;152,24;279,71;303,159;267,107;259,48;279,159;303,159;279,159;299,191;259,271;267,211;303,159;211,306;152,290;223,271;152,318;152,290;152,318;152,318;92,306;64,255;128,290;44,271;4,191;28,187;64,255;0,159;0,159;24,159;0,159;28,71;48,83;24,159;68,28;152,0;104,36;44,48;152,24" o:connectangles="0,0,0,0,0,0,0,0,0,0,0,0,0,0,0,0,0,0,0,0,0,0,0,0,0,0,0,0,0,0,0,0,0,0,0,0,0,0,0,0,0,0"/>
                  <o:lock v:ext="edit" verticies="t"/>
                </v:shape>
                <v:shape id="Freeform 170" o:spid="_x0000_s1033" style="position:absolute;left:6978;top:9223;width:351;height:151;visibility:visible;mso-wrap-style:square;v-text-anchor:top" coordsize="35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0hsYA&#10;AADeAAAADwAAAGRycy9kb3ducmV2LnhtbESPT2sCMRTE70K/Q3iF3mpWpXZdjVJKF3qRWv/cH5vn&#10;ZnXzsiSpbr+9KRQ8DjPzG2ax6m0rLuRD41jBaJiBIK6cbrhWsN+VzzmIEJE1to5JwS8FWC0fBgss&#10;tLvyN122sRYJwqFABSbGrpAyVIYshqHriJN3dN5iTNLXUnu8Jrht5TjLptJiw2nBYEfvhqrz9scq&#10;2JlX7U9tuf7YnA9f03Ik85mTSj099m9zEJH6eA//tz+1gvEkf5nA3510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s0hsYAAADeAAAADwAAAAAAAAAAAAAAAACYAgAAZHJz&#10;L2Rvd25yZXYueG1sUEsFBgAAAAAEAAQA9QAAAIsDAAAAAA==&#10;" path="m4,115l,107,,99,4,91r12,l4,115xm16,91r48,16l124,119r63,8l247,127r,24l187,151r-67,-8l56,131,4,115,16,91xm247,127r32,-4l307,115r8,24l287,147r-40,4l247,127xm307,115r12,-8l327,95r24,4l347,111r-8,12l331,131r-16,8l307,115xm327,95r,-4l323,83,343,71r8,12l351,99,327,95xm323,83l315,67,311,47r24,-4l339,55r4,16l323,83xm311,47l307,31,303,11r28,l331,27r4,16l311,47xm303,11r4,-7l315,r12,l331,11r-28,xe" fillcolor="#1f1a17" stroked="f">
                  <v:path arrowok="t" o:connecttype="custom" o:connectlocs="4,115;0,107;0,99;4,91;16,91;4,115;16,91;64,107;124,119;187,127;247,127;247,151;187,151;120,143;56,131;4,115;16,91;247,127;279,123;307,115;315,139;287,147;247,151;247,127;307,115;319,107;327,95;351,99;347,111;339,123;331,131;315,139;307,115;327,95;327,91;323,83;343,71;351,83;351,99;327,95;323,83;315,67;311,47;335,43;339,55;343,71;323,83;311,47;307,31;303,11;331,11;331,27;335,43;311,47;303,11;307,4;315,0;327,0;331,11;303,11" o:connectangles="0,0,0,0,0,0,0,0,0,0,0,0,0,0,0,0,0,0,0,0,0,0,0,0,0,0,0,0,0,0,0,0,0,0,0,0,0,0,0,0,0,0,0,0,0,0,0,0,0,0,0,0,0,0,0,0,0,0,0,0"/>
                  <o:lock v:ext="edit" verticies="t"/>
                </v:shape>
                <v:shape id="Freeform 171" o:spid="_x0000_s1034" style="position:absolute;left:5163;top:8088;width:2517;height:458;visibility:visible;mso-wrap-style:square;v-text-anchor:top" coordsize="2517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aXMgA&#10;AADeAAAADwAAAGRycy9kb3ducmV2LnhtbESPW2sCMRSE3wv+h3AE32pSbyyrUaRULOhLvVD6dtyc&#10;7q5uTpZNqtt/bwoFH4eZ+YaZLVpbiSs1vnSs4aWvQBBnzpScazjsV88JCB+QDVaOScMveVjMO08z&#10;TI278QdddyEXEcI+RQ1FCHUqpc8Ksuj7riaO3rdrLIYom1yaBm8Rbis5UGoiLZYcFwqs6bWg7LL7&#10;sRrOb/7wpS7mtNmr7XidfA7r43Gtda/bLqcgArXhEf5vvxsNg2EyHsHfnXg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EdpcyAAAAN4AAAAPAAAAAAAAAAAAAAAAAJgCAABk&#10;cnMvZG93bnJldi54bWxQSwUGAAAAAAQABAD1AAAAjQMAAAAA&#10;" path="m107,179r,l103,203r4,-24xm107,179r24,4l163,191r40,4l247,203r-4,24l195,219r-40,-4l127,207r-24,-4l107,179xm247,203r48,12l351,223r60,12l470,243r-4,27l403,258,347,247r-56,-8l243,227r4,-24xm470,243r176,31l837,306r192,32l1216,366r176,28l1544,414r119,16l1743,434r,24l1663,454,1544,438,1388,418,1212,394,1025,362,833,330,642,298,466,270r4,-27xm1743,434r,l1743,458r,-24xm1743,434r40,-4l1823,426r52,-8l1927,406r4,24l1879,442r-52,8l1783,458r-40,l1743,434xm1927,406r44,-8l2018,386r8,24l1978,422r-47,8l1927,406xm2018,386r124,-36l2258,310r104,-40l2441,235r12,23l2373,294r-103,40l2150,374r-124,36l2018,386xm2441,235r20,-12l2481,211r16,16l2473,247r-20,11l2441,235xm2481,211r,-4l2477,203r4,-24l2493,183r12,4l2513,191r4,8l2513,211r-16,16l2481,211xm2477,203r-4,l2477,179r4,l2477,203xm2473,203l2270,171,2058,143,1843,123,1627,103,1408,87,1193,71,977,59,766,47r,-23l977,35r216,12l1412,63r215,16l1847,95r215,24l2274,147r203,32l2473,203xm766,47l654,43,542,39,434,31,331,24,335,,438,8r108,4l654,20r112,4l766,47xm331,24r,l331,12r,12xm331,24r-24,l275,24r-32,7l207,39r-36,8l135,63,103,75,71,91,59,71,91,55,127,39,163,28,203,16,239,8,275,r32,l335,r-4,24xm71,91l47,107,32,123,12,107,32,87,59,71,71,91xm32,123r-4,12l28,143,8,159,4,147,,135,4,123r8,-16l32,123xm28,143r8,12l51,163r24,8l107,179r-4,24l67,195,40,183,20,171,8,159,28,143xe" fillcolor="#1f1a17" stroked="f">
                  <v:path arrowok="t" o:connecttype="custom" o:connectlocs="103,203;107,179;203,195;195,219;103,203;295,215;470,243;347,247;247,203;837,306;1392,394;1743,434;1544,438;1025,362;466,270;1743,434;1743,434;1823,426;1931,430;1783,458;1927,406;2026,410;1927,406;2258,310;2453,258;2150,374;2441,235;2497,227;2441,235;2477,203;2505,187;2513,211;2477,203;2481,179;2270,171;1627,103;977,59;977,35;1627,79;2274,147;766,47;434,31;438,8;766,24;331,24;331,24;275,24;171,47;71,91;127,39;239,8;335,0;47,107;32,87;32,123;8,159;4,123;28,143;75,171;67,195;8,159" o:connectangles="0,0,0,0,0,0,0,0,0,0,0,0,0,0,0,0,0,0,0,0,0,0,0,0,0,0,0,0,0,0,0,0,0,0,0,0,0,0,0,0,0,0,0,0,0,0,0,0,0,0,0,0,0,0,0,0,0,0,0,0,0"/>
                  <o:lock v:ext="edit" verticies="t"/>
                </v:shape>
                <v:shape id="Freeform 172" o:spid="_x0000_s1035" style="position:absolute;left:5095;top:8346;width:2649;height:1004;visibility:visible;mso-wrap-style:square;v-text-anchor:top" coordsize="2649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ir8cA&#10;AADeAAAADwAAAGRycy9kb3ducmV2LnhtbESPQWvCQBSE74L/YXlCb7pRSQmpq6gg9lChSQXp7ZF9&#10;JsHs25BdTfrv3UKhx2FmvmFWm8E04kGdqy0rmM8iEMSF1TWXCs5fh2kCwnlkjY1lUvBDDjbr8WiF&#10;qbY9Z/TIfSkChF2KCirv21RKV1Rk0M1sSxy8q+0M+iC7UuoO+wA3jVxE0as0WHNYqLClfUXFLb8b&#10;BZ+ZvpTxcvjeH3dt3X+couya35R6mQzbNxCeBv8f/mu/awWLZRLH8HsnXAG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xIq/HAAAA3gAAAA8AAAAAAAAAAAAAAAAAmAIAAGRy&#10;cy9kb3ducmV2LnhtbFBLBQYAAAAABAAEAPUAAACMAwAAAAA=&#10;" path="m,12l,4,12,r8,4l24,12,,12xm24,12r,24l32,100r16,92l72,299r16,60l112,419r23,55l163,530r36,56l239,630r20,24l283,673r24,16l331,705r-12,24l295,713,267,693,243,673,223,650,183,602,147,546,115,490,88,431,68,371,48,311,24,196,8,104,,36,,12r24,xm331,705r68,36l479,773r91,32l674,841r-8,24l562,829,467,797,387,761,319,729r12,-24xm674,841r108,28l901,896r124,28l1153,944r131,20l1412,976r132,4l1671,980r4,24l1544,1004r-132,-4l1280,988,1149,968,1021,948,897,924,778,892,666,865r8,-24xm1671,980r64,-4l1799,972r60,-8l1915,956r60,-12l2027,932r55,-16l2130,896r52,-19l2226,857r44,-28l2310,801r36,-32l2378,733r28,-36l2433,658r20,11l2430,709r-32,40l2362,785r-36,32l2286,849r-44,28l2194,900r-48,20l2090,940r-51,16l1983,968r-60,12l1863,988r-60,8l1739,1000r-64,4l1671,980xm2433,658r20,-48l2473,558r24,8l2477,618r-24,51l2433,658xm2473,558r56,-175l2577,243r36,-95l2625,112r24,8l2637,156r-36,95l2553,391r-56,175l2473,558xm2625,112r8,-8l2641,104r8,8l2649,120r-24,-8xe" fillcolor="#1f1a17" stroked="f">
                  <v:path arrowok="t" o:connecttype="custom" o:connectlocs="0,4;20,4;0,12;24,36;48,192;88,359;135,474;199,586;259,654;307,689;319,729;267,693;223,650;147,546;88,431;48,311;8,104;0,12;331,705;479,773;674,841;562,829;387,761;331,705;782,869;1025,924;1284,964;1544,980;1675,1004;1412,1000;1149,968;897,924;666,865;1671,980;1799,972;1915,956;2027,932;2130,896;2226,857;2310,801;2378,733;2433,658;2430,709;2362,785;2286,849;2194,900;2090,940;1983,968;1863,988;1739,1000;1671,980;2453,610;2497,566;2453,669;2473,558;2577,243;2625,112;2637,156;2553,391;2473,558;2633,104;2649,112;2625,112" o:connectangles="0,0,0,0,0,0,0,0,0,0,0,0,0,0,0,0,0,0,0,0,0,0,0,0,0,0,0,0,0,0,0,0,0,0,0,0,0,0,0,0,0,0,0,0,0,0,0,0,0,0,0,0,0,0,0,0,0,0,0,0,0,0,0"/>
                  <o:lock v:ext="edit" verticies="t"/>
                </v:shape>
                <v:shape id="Freeform 173" o:spid="_x0000_s1036" style="position:absolute;left:5394;top:8996;width:331;height:430;visibility:visible;mso-wrap-style:square;v-text-anchor:top" coordsize="33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ijcUA&#10;AADeAAAADwAAAGRycy9kb3ducmV2LnhtbESPQWvCQBSE7wX/w/IEb3WjYgipq4hQqDdNBentkX0m&#10;0ezbuLtq+u+7gtDjMDPfMItVb1pxJ+cbywom4wQEcWl1w5WCw/fnewbCB2SNrWVS8EseVsvB2wJz&#10;bR+8p3sRKhEh7HNUUIfQ5VL6siaDfmw74uidrDMYonSV1A4fEW5aOU2SVBpsOC7U2NGmpvJS3IyC&#10;bUYT7Q7r4+54Tk9X3f8UJt0qNRr26w8QgfrwH361v7SC6Sybp/C8E6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mKNxQAAAN4AAAAPAAAAAAAAAAAAAAAAAJgCAABkcnMv&#10;ZG93bnJldi54bWxQSwUGAAAAAAQABAD1AAAAigMAAAAA&#10;" path="m40,242l28,262,4,306,,318r,12l,346r,12l8,370r8,12l32,394r16,8l92,418r52,8l196,430r47,-4l267,422r20,-4l303,410r12,-8l323,390r8,-12l331,366r-8,-16l315,330r-4,-16l307,290r,-24l307,219r4,-48l311,123r,-40l307,63,303,47,295,35,283,27,255,15,231,8,203,,180,,144,,128,,40,242xe" stroked="f">
                  <v:path arrowok="t" o:connecttype="custom" o:connectlocs="40,242;28,262;4,306;0,318;0,330;0,346;0,358;8,370;16,382;32,394;48,402;92,418;144,426;196,430;243,426;267,422;287,418;303,410;315,402;323,390;331,378;331,366;323,350;315,330;311,314;307,290;307,266;307,219;311,171;311,123;311,83;307,63;303,47;295,35;283,27;255,15;231,8;203,0;180,0;144,0;128,0;40,242" o:connectangles="0,0,0,0,0,0,0,0,0,0,0,0,0,0,0,0,0,0,0,0,0,0,0,0,0,0,0,0,0,0,0,0,0,0,0,0,0,0,0,0,0,0"/>
                </v:shape>
                <v:shape id="Freeform 174" o:spid="_x0000_s1037" style="position:absolute;left:5378;top:8984;width:359;height:454;visibility:visible;mso-wrap-style:square;v-text-anchor:top" coordsize="35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YjMcA&#10;AADeAAAADwAAAGRycy9kb3ducmV2LnhtbESPQWvCQBSE7wX/w/IEL0U3Km1C6ipWKeTgoWp/wCP7&#10;msRm34bdbUz/vSsIPQ4z8w2z2gymFT0531hWMJ8lIIhLqxuuFHydP6YZCB+QNbaWScEfedisR08r&#10;zLW98pH6U6hEhLDPUUEdQpdL6cuaDPqZ7Yij922dwRClq6R2eI1w08pFkrxKgw3HhRo72tVU/px+&#10;jQJ9MNmxuhTvh166XcqflyJ93is1GQ/bNxCBhvAffrQLrWCxzF5SuN+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jWIzHAAAA3gAAAA8AAAAAAAAAAAAAAAAAmAIAAGRy&#10;cy9kb3ducmV2LnhtbFBLBQYAAAAABAAEAPUAAACMAwAAAAA=&#10;" path="m68,262l52,278,32,318r-4,24l28,366r8,8l44,386r8,8l68,402r-8,24l40,414,24,402,12,390,4,374,,362,,346,4,330,8,314,32,266,48,246r20,16xm68,402r44,16l160,426r52,4l255,426r4,24l212,454r-56,-4l104,442,60,426r8,-24xm255,426r32,-4l311,410r12,24l295,446r-36,4l255,426xm311,410r16,-8l335,386r24,4l355,402r-8,12l339,426r-16,8l311,410xm335,386r-4,-8l327,366r24,-12l359,374r,16l335,386xm327,366r,l351,354r-24,12xm327,366r-8,-16l315,330r-4,-20l311,290r,-47l315,195r24,4l335,243r,39l335,306r4,16l343,342r8,12l327,366xm315,195r,-48l315,103r,-16l307,71,303,59,291,51,307,27r12,12l331,55r4,20l339,95r4,48l339,199r-24,-4xm291,51l267,39,243,31,219,23r-23,l160,23r-12,l144,r16,l200,r23,l251,8r28,8l307,27,291,51xm132,8r4,-4l144,r,12l132,8xm156,16l68,258,44,250,132,8r24,8xm68,258r,l68,262,56,254r12,4xe" fillcolor="#1f1a17" stroked="f">
                  <v:path arrowok="t" o:connecttype="custom" o:connectlocs="52,278;28,342;36,374;52,394;60,426;24,402;4,374;0,346;8,314;48,246;68,402;160,426;255,426;212,454;104,442;68,402;287,422;323,434;259,450;311,410;335,386;355,402;339,426;311,410;331,378;351,354;359,390;327,366;351,354;327,366;319,350;311,310;311,243;339,199;335,282;339,322;351,354;315,195;315,103;307,71;291,51;319,39;335,75;343,143;315,195;267,39;219,23;160,23;144,0;200,0;251,8;307,27;132,8;144,0;132,8;68,258;132,8;68,258;68,262;68,258" o:connectangles="0,0,0,0,0,0,0,0,0,0,0,0,0,0,0,0,0,0,0,0,0,0,0,0,0,0,0,0,0,0,0,0,0,0,0,0,0,0,0,0,0,0,0,0,0,0,0,0,0,0,0,0,0,0,0,0,0,0,0,0"/>
                  <o:lock v:ext="edit" verticies="t"/>
                </v:shape>
                <v:shape id="Freeform 175" o:spid="_x0000_s1038" style="position:absolute;left:6172;top:9151;width:331;height:430;visibility:visible;mso-wrap-style:square;v-text-anchor:top" coordsize="33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TZMIA&#10;AADeAAAADwAAAGRycy9kb3ducmV2LnhtbERPTYvCMBC9C/6HMMLeNNXFUqpRRBDWm9sVxNvQjG21&#10;mdQkq/Xfbw7CHh/ve7nuTSse5HxjWcF0koAgLq1uuFJw/NmNMxA+IGtsLZOCF3lYr4aDJebaPvmb&#10;HkWoRAxhn6OCOoQul9KXNRn0E9sRR+5incEQoaukdviM4aaVsyRJpcGGY0ONHW1rKm/Fr1Gwz2iq&#10;3XFzOpyu6eWu+3Nh0r1SH6N+swARqA//4rf7SyuYfWbzuDfeiV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VNkwgAAAN4AAAAPAAAAAAAAAAAAAAAAAJgCAABkcnMvZG93&#10;bnJldi54bWxQSwUGAAAAAAQABAD1AAAAhwMAAAAA&#10;" path="m44,243l28,259,8,302,4,318,,330r,16l4,358r4,12l20,382r12,12l52,402r44,16l144,426r51,4l247,426r20,-4l287,418r16,-8l319,402r8,-12l331,378r,-12l327,350r-8,-20l311,310r,-19l307,267r4,-48l311,171r4,-48l315,83,311,64,303,48,295,36r-8,-8l259,16,231,4,207,,184,,144,,132,,44,243xe" stroked="f">
                  <v:path arrowok="t" o:connecttype="custom" o:connectlocs="44,243;28,259;8,302;4,318;0,330;0,346;4,358;8,370;20,382;32,394;52,402;96,418;144,426;195,430;247,426;267,422;287,418;303,410;319,402;327,390;331,378;331,366;327,350;319,330;311,310;311,291;307,267;311,219;311,171;315,123;315,83;311,64;303,48;295,36;287,28;259,16;231,4;207,0;184,0;144,0;132,0;44,243" o:connectangles="0,0,0,0,0,0,0,0,0,0,0,0,0,0,0,0,0,0,0,0,0,0,0,0,0,0,0,0,0,0,0,0,0,0,0,0,0,0,0,0,0,0"/>
                </v:shape>
                <v:shape id="Freeform 176" o:spid="_x0000_s1039" style="position:absolute;left:6160;top:9135;width:355;height:458;visibility:visible;mso-wrap-style:square;v-text-anchor:top" coordsize="355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c48YA&#10;AADeAAAADwAAAGRycy9kb3ducmV2LnhtbESPQWvCQBSE70L/w/IKvdWNVkWjq9SCUvVkWu+P7DMJ&#10;Zt+G3VWT/vpuoeBxmJlvmMWqNbW4kfOVZQWDfgKCOLe64kLB99fmdQrCB2SNtWVS0JGH1fKpt8BU&#10;2zsf6ZaFQkQI+xQVlCE0qZQ+L8mg79uGOHpn6wyGKF0htcN7hJtaDpNkIg1WHBdKbOijpPySXY2C&#10;rbuO1utD9zPa527XnOouGe8ypV6e2/c5iEBteIT/259awfBtOp7B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dc48YAAADeAAAADwAAAAAAAAAAAAAAAACYAgAAZHJz&#10;L2Rvd25yZXYueG1sUEsFBgAAAAAEAAQA9QAAAIsDAAAAAA==&#10;" path="m64,267l52,283,32,322r-8,24l28,366r4,12l40,390r12,8l68,406,56,430,36,418,20,406,12,394,4,378,,362,,350,,334,4,318,32,271,44,251r20,16xm68,406r44,16l160,430r47,4l255,430r4,24l207,458r-51,-4l104,446,56,430,68,406xm255,430r32,-8l311,414r12,24l295,446r-36,8l255,430xm311,414r16,-12l331,390r24,4l351,406r-4,12l335,426r-12,12l311,414xm331,390r,-8l327,370r20,-12l355,378r,16l331,390xm327,370r,l347,358r-20,12xm327,370r-8,-16l315,334r-4,-19l307,291r,-44l311,199r24,l335,243r,44l335,307r4,19l343,342r4,16l327,370xm311,199r4,-48l315,107,311,92,307,76,299,64,291,52,303,32r16,12l327,60r8,16l339,99r,48l335,199r-24,xm291,52l267,40,239,32,215,28r-19,l160,28r-16,l140,4,156,r40,l219,4r28,4l275,20r28,12l291,52xm132,12r4,-4l140,4r4,12l132,12xm156,20l68,263,44,255,132,12r24,8xm68,263r,l64,267r-8,-8l68,263xe" fillcolor="#1f1a17" stroked="f">
                  <v:path arrowok="t" o:connecttype="custom" o:connectlocs="52,283;24,346;32,378;52,398;56,430;20,406;4,378;0,350;4,318;44,251;68,406;160,430;255,430;207,458;104,446;68,406;287,422;323,438;259,454;311,414;331,390;351,406;335,426;311,414;331,382;347,358;355,394;327,370;347,358;327,370;319,354;311,315;307,247;335,199;335,287;339,326;347,358;311,199;315,107;307,76;291,52;319,44;335,76;339,147;311,199;267,40;215,28;160,28;140,4;196,0;247,8;303,32;132,12;140,4;132,12;68,263;132,12;68,263;64,267;68,263" o:connectangles="0,0,0,0,0,0,0,0,0,0,0,0,0,0,0,0,0,0,0,0,0,0,0,0,0,0,0,0,0,0,0,0,0,0,0,0,0,0,0,0,0,0,0,0,0,0,0,0,0,0,0,0,0,0,0,0,0,0,0,0"/>
                  <o:lock v:ext="edit" verticies="t"/>
                </v:shape>
                <v:shape id="Freeform 177" o:spid="_x0000_s1040" style="position:absolute;left:5586;top:8207;width:426;height:143;visibility:visible;mso-wrap-style:square;v-text-anchor:top" coordsize="42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RscMA&#10;AADeAAAADwAAAGRycy9kb3ducmV2LnhtbESPy4rCMBSG98K8QzgD7jSdDl6oRhl0hK5EnXmAY3Ns&#10;is1JaWKtb28Wgsuf/8a3XPe2Fh21vnKs4GucgCAunK64VPD/txvNQfiArLF2TAoe5GG9+hgsMdPu&#10;zkfqTqEUcYR9hgpMCE0mpS8MWfRj1xBH7+JaiyHKtpS6xXsct7VMk2QqLVYcHww2tDFUXE83q6A3&#10;e32zaZfmuf7dHsvDDPeTs1LDz/5nASJQH97hVzvXCtLv+TQCRJyI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3RscMAAADeAAAADwAAAAAAAAAAAAAAAACYAgAAZHJzL2Rv&#10;d25yZXYueG1sUEsFBgAAAAAEAAQA9QAAAIgDAAAAAA==&#10;" path="m11,64l4,60,,52,,44,8,40r3,24xm8,40l263,r4,24l11,64,8,40xm263,r12,l279,8r-12,4l263,xm279,8r4,20l299,64r20,20l343,104r12,4l375,116r16,4l414,120r,23l387,143r-20,-4l347,132r-20,-8l299,104,279,80,259,32,255,12,279,8xm414,120r8,4l426,132r-4,7l414,143r,-23xe" fillcolor="#1f1a17" stroked="f">
                  <v:path arrowok="t" o:connecttype="custom" o:connectlocs="11,64;4,60;0,52;0,44;8,40;11,64;8,40;263,0;267,24;11,64;8,40;263,0;275,0;279,8;267,12;263,0;279,8;283,28;299,64;319,84;343,104;355,108;375,116;391,120;414,120;414,143;387,143;367,139;347,132;327,124;299,104;279,80;259,32;255,12;279,8;414,120;422,124;426,132;422,139;414,143;414,120" o:connectangles="0,0,0,0,0,0,0,0,0,0,0,0,0,0,0,0,0,0,0,0,0,0,0,0,0,0,0,0,0,0,0,0,0,0,0,0,0,0,0,0,0"/>
                  <o:lock v:ext="edit" verticies="t"/>
                </v:shape>
                <v:shape id="Freeform 178" o:spid="_x0000_s1041" style="position:absolute;left:6076;top:8251;width:427;height:147;visibility:visible;mso-wrap-style:square;v-text-anchor:top" coordsize="42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xEMYA&#10;AADeAAAADwAAAGRycy9kb3ducmV2LnhtbESP3YrCMBSE74V9h3AE7zT1hyJdU5EFURAU3X2AY3P6&#10;4zYntYla336zIHg5zMw3zGLZmVrcqXWVZQXjUQSCOLO64kLBz/d6OAfhPLLG2jIpeJKDZfrRW2Ci&#10;7YOPdD/5QgQIuwQVlN43iZQuK8mgG9mGOHi5bQ36INtC6hYfAW5qOYmiWBqsOCyU2NBXSdnv6WYU&#10;bK7x5eC2Zz+rd4dLLmm3j6dnpQb9bvUJwlPn3+FXe6sVTKbzeAz/d8IV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axEMYAAADeAAAADwAAAAAAAAAAAAAAAACYAgAAZHJz&#10;L2Rvd25yZXYueG1sUEsFBgAAAAAEAAQA9QAAAIsDAAAAAA==&#10;" path="m12,68l4,64,,56,,48,8,40r4,28xm8,40l264,r4,28l12,68,8,40xm264,r12,4l280,12r-12,l264,xm280,12r4,16l299,68r20,20l343,103r12,8l375,119r16,l415,123r,24l387,147r-20,-4l347,135r-20,-8l299,103,280,80,260,36,256,16r24,-4xm415,123r8,4l427,135r-4,8l415,147r,-24xe" fillcolor="#1f1a17" stroked="f">
                  <v:path arrowok="t" o:connecttype="custom" o:connectlocs="12,68;4,64;0,56;0,48;8,40;12,68;8,40;264,0;268,28;12,68;8,40;264,0;276,4;280,12;268,12;264,0;280,12;284,28;299,68;319,88;343,103;355,111;375,119;391,119;415,123;415,147;387,147;367,143;347,135;327,127;299,103;280,80;260,36;256,16;280,12;415,123;423,127;427,135;423,143;415,147;415,123" o:connectangles="0,0,0,0,0,0,0,0,0,0,0,0,0,0,0,0,0,0,0,0,0,0,0,0,0,0,0,0,0,0,0,0,0,0,0,0,0,0,0,0,0"/>
                  <o:lock v:ext="edit" verticies="t"/>
                </v:shape>
                <v:shape id="Freeform 179" o:spid="_x0000_s1042" style="position:absolute;left:6547;top:8271;width:427;height:147;visibility:visible;mso-wrap-style:square;v-text-anchor:top" coordsize="42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vZ8cA&#10;AADeAAAADwAAAGRycy9kb3ducmV2LnhtbESP0WrCQBRE3wv9h+UW+tZsmkgIqatIQRoQlGo/4CZ7&#10;TaLZuzG71fTvu4WCj8PMnGHmy8n04kqj6ywreI1iEMS11R03Cr4O65cchPPIGnvLpOCHHCwXjw9z&#10;LLS98Sdd974RAcKuQAWt90MhpatbMugiOxAH72hHgz7IsZF6xFuAm14mcZxJgx2HhRYHem+pPu+/&#10;jYKPS3baubLys36zOx0lbbZZWin1/DSt3kB4mvw9/N8utYIkzbME/u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0L2fHAAAA3gAAAA8AAAAAAAAAAAAAAAAAmAIAAGRy&#10;cy9kb3ducmV2LnhtbFBLBQYAAAAABAAEAPUAAACMAwAAAAA=&#10;" path="m12,68l4,64,,56,,48,8,44r4,24xm8,44l263,r4,28l12,68,8,44xm263,r12,4l279,12r-12,4l263,xm279,12r4,20l299,68r20,19l343,103r12,8l375,119r16,l415,123r,24l387,147r-20,-4l347,135r-20,-8l299,107,279,79,259,36,255,16r24,-4xm415,123r8,4l427,135r-4,8l415,147r,-24xe" fillcolor="#1f1a17" stroked="f">
                  <v:path arrowok="t" o:connecttype="custom" o:connectlocs="12,68;4,64;0,56;0,48;8,44;12,68;8,44;263,0;267,28;12,68;8,44;263,0;275,4;279,12;267,16;263,0;279,12;283,32;299,68;319,87;343,103;355,111;375,119;391,119;415,123;415,147;387,147;367,143;347,135;327,127;299,107;279,79;259,36;255,16;279,12;415,123;423,127;427,135;423,143;415,147;415,123" o:connectangles="0,0,0,0,0,0,0,0,0,0,0,0,0,0,0,0,0,0,0,0,0,0,0,0,0,0,0,0,0,0,0,0,0,0,0,0,0,0,0,0,0"/>
                  <o:lock v:ext="edit" verticies="t"/>
                </v:shape>
                <v:shape id="Freeform 180" o:spid="_x0000_s1043" style="position:absolute;left:4421;top:8677;width:746;height:151;visibility:visible;mso-wrap-style:square;v-text-anchor:top" coordsize="74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pWcYA&#10;AADeAAAADwAAAGRycy9kb3ducmV2LnhtbESP0WqDQBRE3wP9h+UW8hLqGqWSGDdBAoXSPpn2A27d&#10;G5W6d8XdqPn7bqHQx2FmzjDFaTG9mGh0nWUF2ygGQVxb3XGj4PPj5WkHwnlkjb1lUnAnB6fjw6rA&#10;XNuZK5ouvhEBwi5HBa33Qy6lq1sy6CI7EAfvakeDPsixkXrEOcBNL5M4zqTBjsNCiwOdW6q/Lzej&#10;4E2WQ7Vdvp5t6TfuPdnj/nzLlFo/LuUBhKfF/4f/2q9aQZLushR+74QrII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GpWcYAAADeAAAADwAAAAAAAAAAAAAAAACYAgAAZHJz&#10;L2Rvd25yZXYueG1sUEsFBgAAAAAEAAQA9QAAAIsDAAAAAA==&#10;" path="m12,151r-8,l,143,,131r8,-4l12,151xm8,127l734,r4,24l12,151,8,127xm734,r8,l746,8r,12l738,24,734,xe" fillcolor="#1f1a17" stroked="f">
                  <v:path arrowok="t" o:connecttype="custom" o:connectlocs="12,151;4,151;0,143;0,131;8,127;12,151;8,127;734,0;738,24;12,151;8,127;734,0;742,0;746,8;746,20;738,24;734,0" o:connectangles="0,0,0,0,0,0,0,0,0,0,0,0,0,0,0,0,0"/>
                  <o:lock v:ext="edit" verticies="t"/>
                </v:shape>
                <v:shape id="Freeform 181" o:spid="_x0000_s1044" style="position:absolute;left:7584;top:8880;width:906;height:167;visibility:visible;mso-wrap-style:square;v-text-anchor:top" coordsize="90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jqsgA&#10;AADeAAAADwAAAGRycy9kb3ducmV2LnhtbESP3WrCQBSE7wt9h+UUvKubaAwSXaUtWCoIxR8Q7w7Z&#10;YxKaPRt2tzF9+25B6OUwM98wy/VgWtGT841lBek4AUFcWt1wpeB03DzPQfiArLG1TAp+yMN69fiw&#10;xELbG++pP4RKRAj7AhXUIXSFlL6syaAf2444elfrDIYoXSW1w1uEm1ZOkiSXBhuOCzV29FZT+XX4&#10;Ngpm2/T8+bqlfXZ875vd5brJcpcqNXoaXhYgAg3hP3xvf2gFk+k8z+DvTr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SiOqyAAAAN4AAAAPAAAAAAAAAAAAAAAAAJgCAABk&#10;cnMvZG93bnJldi54bWxQSwUGAAAAAAQABAD1AAAAjQMAAAAA&#10;" path="m8,24l,20,,8,4,r8,l8,24xm12,l898,143r-4,24l8,24,12,xm898,143r8,4l906,155r-4,8l894,167r4,-24xe" fillcolor="#1f1a17" stroked="f">
                  <v:path arrowok="t" o:connecttype="custom" o:connectlocs="8,24;0,20;0,8;4,0;12,0;8,24;12,0;898,143;894,167;8,24;12,0;898,143;906,147;906,155;902,163;894,167;898,143" o:connectangles="0,0,0,0,0,0,0,0,0,0,0,0,0,0,0,0,0"/>
                  <o:lock v:ext="edit" verticies="t"/>
                </v:shape>
                <v:shape id="Freeform 182" o:spid="_x0000_s1045" style="position:absolute;left:7433;top:9151;width:858;height:159;visibility:visible;mso-wrap-style:square;v-text-anchor:top" coordsize="85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QgMYA&#10;AADeAAAADwAAAGRycy9kb3ducmV2LnhtbESPQWvCQBSE70L/w/IK3symFiWNrlKlQmhPTUPB2yP7&#10;moRm34bsGuO/7wYKHoeZb4bZ7kfTioF611hW8BTFIIhLqxuuFBRfp0UCwnlkja1lUnAjB/vdw2yL&#10;qbZX/qQh95UIJexSVFB736VSurImgy6yHXHwfmxv0AfZV1L3eA3lppXLOF5Lgw2HhRo7OtZU/uYX&#10;o2D53Mn8nL0VVfLxXg4vzSH/bg9KzR/H1w0IT6O/h//pTE9csl7BdCdc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SQgMYAAADeAAAADwAAAAAAAAAAAAAAAACYAgAAZHJz&#10;L2Rvd25yZXYueG1sUEsFBgAAAAAEAAQA9QAAAIsDAAAAAA==&#10;" path="m12,24l,20,,12,4,4,12,r,24xm12,l850,131r-4,28l12,24,12,xm850,131r8,8l858,147r-4,8l846,159r4,-28xe" fillcolor="#1f1a17" stroked="f">
                  <v:path arrowok="t" o:connecttype="custom" o:connectlocs="12,24;0,20;0,12;4,4;12,0;12,24;12,0;850,131;846,159;12,24;12,0;850,131;858,139;858,147;854,155;846,159;850,131" o:connectangles="0,0,0,0,0,0,0,0,0,0,0,0,0,0,0,0,0"/>
                  <o:lock v:ext="edit" verticies="t"/>
                </v:shape>
                <v:shape id="Freeform 183" o:spid="_x0000_s1046" style="position:absolute;left:4472;top:8964;width:810;height:159;visibility:visible;mso-wrap-style:square;v-text-anchor:top" coordsize="81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IjMUA&#10;AADeAAAADwAAAGRycy9kb3ducmV2LnhtbESPS2vDMBCE74X8B7GF3hK5aTDGjRIaQyDXPPq6LdbW&#10;cmutjKU49r+PAoEeh9n5Zme5Hmwjeup87VjB8ywBQVw6XXOl4HTcTjMQPiBrbByTgpE8rFeThyXm&#10;2l14T/0hVCJC2OeowITQ5lL60pBFP3MtcfR+XGcxRNlVUnd4iXDbyHmSpNJizbHBYEuFofLvcLbx&#10;jT7F8eu7KIz+3NBHtnj/5XGr1NPj8PYKItAQ/o/v6Z1WMH/J0hRucyI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siMxQAAAN4AAAAPAAAAAAAAAAAAAAAAAJgCAABkcnMv&#10;ZG93bnJldi54bWxQSwUGAAAAAAQABAD1AAAAigMAAAAA&#10;" path="m12,159l4,155,,147r,-8l8,135r4,24xm8,135l794,r4,24l12,159,8,135xm794,r12,l810,8r-4,12l798,24,794,xe" fillcolor="#1f1a17" stroked="f">
                  <v:path arrowok="t" o:connecttype="custom" o:connectlocs="12,159;4,155;0,147;0,139;8,135;12,159;8,135;794,0;798,24;12,159;8,135;794,0;806,0;810,8;806,20;798,24;794,0" o:connectangles="0,0,0,0,0,0,0,0,0,0,0,0,0,0,0,0,0"/>
                  <o:lock v:ext="edit" verticies="t"/>
                </v:shape>
                <v:shape id="Freeform 184" o:spid="_x0000_s1047" style="position:absolute;left:4772;top:9230;width:993;height:558;visibility:visible;mso-wrap-style:square;v-text-anchor:top" coordsize="993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ajccA&#10;AADeAAAADwAAAGRycy9kb3ducmV2LnhtbESPQWvCQBSE74X+h+UVvNWNKWiIrhJaClV6sJqDx2f2&#10;NUnNvk2zq4n/visIPQ4z8w2zWA2mERfqXG1ZwWQcgSAurK65VJDv358TEM4ja2wsk4IrOVgtHx8W&#10;mGrb8xdddr4UAcIuRQWV920qpSsqMujGtiUO3rftDPogu1LqDvsAN42Mo2gqDdYcFips6bWi4rQ7&#10;GwXHJsp+OT9setuf1yX7t8/t8KPU6GnI5iA8Df4/fG9/aAXxSzKdwe1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5Go3HAAAA3gAAAA8AAAAAAAAAAAAAAAAAmAIAAGRy&#10;cy9kb3ducmV2LnhtbFBLBQYAAAAABAAEAPUAAACMAwAAAAA=&#10;" path="m985,530r8,8l993,546r-8,8l977,558r8,-28xm977,558l917,538,778,498,698,470,626,446,598,431,570,419,550,407,534,395r16,-16l586,399r56,24l710,450r76,24l925,514r60,16l977,558xm534,395r-4,-4l526,383r24,-8l550,379r-16,16xm526,383r-4,-4l522,371r28,4l526,383xm522,371r4,-4l530,359r16,20l550,379r,-4l522,371xm530,359r8,-4l546,351r8,24l550,375r-4,4l530,359xm546,351r56,-20l642,311r12,24l610,355r-56,20l546,351xm642,311r20,-8l670,299r24,-8l694,303r-8,12l674,323r-20,12l642,311xm670,299r,l694,291r-24,8xm694,291r,l682,295r12,-4xm670,299r,l694,283r,4l694,291r-24,8xm670,299r,l686,279r4,4l694,283r-24,16xm670,299r-4,-4l654,291r4,-24l674,271r12,8l670,299xm654,291r,l658,267r-4,24xm654,291r-36,l558,291r-76,l395,295r,-24l482,267r80,l622,263r36,4l654,291xm395,295r-128,4l151,303r-48,l63,299,36,295,20,287,44,275r35,4l159,279r112,-4l395,271r,24xm44,275r,l32,279r12,-4xm20,287r,-8l20,275r4,-8l32,263r12,20l40,275r4,l20,287xm32,263l91,227r72,-31l219,172r24,-8l251,188r-24,8l171,220r-68,27l44,283,32,263xm251,164r4,4l259,172r,8l251,188r-4,-12l251,164xm247,188l191,176,79,152,55,140,32,132,16,120,4,108,,100,,92,,88,4,80,20,64,48,48r7,24l44,80,36,92r4,8l44,108r31,16l115,136r92,20l251,164r-4,24xm48,48l91,32,151,20,219,8,291,4r,24l223,36r-64,8l99,56,55,72,48,48xm291,4l351,r64,l470,r52,4l518,28r-48,l415,24r-60,4l291,28r,-24xm522,4r40,4l594,16r-4,24l558,36,518,28,522,4xm594,16r20,4l630,28r8,8l642,48r-28,l610,44,590,40r4,-24xm642,48r-4,8l630,60,618,56r-4,-8l642,48xe" fillcolor="#1f1a17" stroked="f">
                  <v:path arrowok="t" o:connecttype="custom" o:connectlocs="985,554;917,538;598,431;550,379;786,474;534,395;550,375;522,379;550,375;530,359;522,371;554,375;546,351;610,355;662,303;686,315;670,299;670,299;694,291;694,283;670,299;690,283;666,295;686,279;658,267;618,291;395,271;658,267;151,303;20,287;271,275;44,275;20,279;44,283;32,263;243,164;103,247;255,168;247,176;79,152;4,108;4,80;44,80;75,124;247,188;219,8;159,44;291,4;522,4;355,28;562,8;518,28;630,28;610,44;638,56;642,48" o:connectangles="0,0,0,0,0,0,0,0,0,0,0,0,0,0,0,0,0,0,0,0,0,0,0,0,0,0,0,0,0,0,0,0,0,0,0,0,0,0,0,0,0,0,0,0,0,0,0,0,0,0,0,0,0,0,0,0"/>
                  <o:lock v:ext="edit" verticies="t"/>
                </v:shape>
                <v:shape id="Freeform 185" o:spid="_x0000_s1048" style="position:absolute;left:5649;top:9398;width:1704;height:326;visibility:visible;mso-wrap-style:square;v-text-anchor:top" coordsize="170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Is8MA&#10;AADeAAAADwAAAGRycy9kb3ducmV2LnhtbERPTYvCMBC9C/6HMII3Ta1QpGuURRAXFlGrK3gbmtm2&#10;2ExKE2v99+awsMfH+16ue1OLjlpXWVYwm0YgiHOrKy4UXM7byQKE88gaa8uk4EUO1qvhYImptk8+&#10;UZf5QoQQdikqKL1vUildXpJBN7UNceB+bWvQB9gWUrf4DOGmlnEUJdJgxaGhxIY2JeX37GEU1Kf4&#10;sXvt+Phz3XwfErnd3zqtlRqP+s8PEJ56/y/+c39pBfF8kYS94U6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Is8MAAADeAAAADwAAAAAAAAAAAAAAAACYAgAAZHJzL2Rv&#10;d25yZXYueG1sUEsFBgAAAAAEAAQA9QAAAIgDAAAAAA==&#10;" path="m20,4l28,r8,8l40,16r-8,8l20,4xm32,24r,4l36,36r8,8l64,48r32,4l140,55r,24l76,75,36,63,20,59,12,52,4,44,,40,4,28,8,16,16,8,20,4,32,24xm140,55r4,l140,79r,-24xm144,55r56,l252,52r48,-8l339,36r4,23l304,67r-48,8l200,79r-60,l144,55xm339,36r40,-8l407,28r,24l379,55r-36,4l339,36xm407,28r20,l439,36r8,8l447,59r-24,l419,52r-12,l407,28xm447,59r,l423,59r24,xm447,59r,16l439,95r-12,20l415,135,395,119,415,87r8,-28l447,59xm415,135r-20,32l387,195r-28,l363,179r8,-20l379,139r16,-20l415,135xm387,195r,4l395,203r12,4l427,207r4,24l399,231r-24,-8l371,219r-8,-8l363,203r-4,-8l387,195xm427,207r,l431,231r-4,-24xm427,207r64,-8l543,187r8,24l495,223r-64,8l427,207xm543,187r20,-4l583,179r4,24l571,207r-20,4l543,187xm583,179r28,-4l631,179r8,8l647,195r4,8l655,219r-24,4l627,211r-12,-8l603,203r-16,l583,179xm655,219r4,4l663,231r4,4l675,239r20,l718,235r4,24l687,263r-28,-4l647,255r-8,-8l635,235r-4,-12l655,219xm718,235r40,-8l802,215r52,-20l910,175r8,24l862,219r-52,20l762,251r-40,8l718,235xm910,175r88,-28l1090,115r91,-24l1277,71r48,-4l1369,63r44,4l1457,71r39,8l1536,95r36,20l1608,139r-16,20l1560,135r-36,-20l1489,103r-40,-8l1405,91r-40,l1321,91r-48,8l1181,115r-87,24l1002,171r-84,28l910,175xm1608,139r4,8l1612,155r-8,4l1600,163r,-12l1608,139xm1600,163r-36,l1485,163r-44,4l1401,175r-20,8l1365,187r-12,8l1345,203r-20,-16l1333,179r16,-12l1365,163r20,-8l1429,147r48,-8l1560,135r40,4l1600,163xm1345,203r-8,12l1333,227r4,8l1345,243r-12,24l1321,259r-8,-8l1309,243r,-12l1313,211r12,-24l1345,203xm1345,243r24,12l1405,263r44,8l1508,282r,24l1445,298r-48,-12l1361,278r-28,-11l1345,243xm1508,282r184,20l1688,326,1508,306r,-24xm1692,302r8,4l1704,318r-8,8l1688,326r4,-24xe" fillcolor="#1f1a17" stroked="f">
                  <v:path arrowok="t" o:connecttype="custom" o:connectlocs="40,16;32,28;96,52;36,63;0,40;20,4;140,79;200,55;343,59;140,79;407,28;339,36;447,44;407,52;423,59;447,75;395,119;415,135;363,179;415,135;407,207;375,223;359,195;431,231;491,199;431,231;583,179;543,187;639,187;631,223;587,203;663,231;718,235;647,255;655,219;854,195;810,239;910,175;1277,71;1457,71;1608,139;1489,103;1321,91;1002,171;1612,147;1600,151;1485,163;1365,187;1333,179;1429,147;1600,163;1337,235;1313,251;1325,187;1405,263;1445,298;1345,243;1508,306;1704,318" o:connectangles="0,0,0,0,0,0,0,0,0,0,0,0,0,0,0,0,0,0,0,0,0,0,0,0,0,0,0,0,0,0,0,0,0,0,0,0,0,0,0,0,0,0,0,0,0,0,0,0,0,0,0,0,0,0,0,0,0,0,0"/>
                  <o:lock v:ext="edit" verticies="t"/>
                </v:shape>
                <v:shape id="Freeform 186" o:spid="_x0000_s1049" style="position:absolute;left:5977;top:7466;width:75;height:136;visibility:visible;mso-wrap-style:square;v-text-anchor:top" coordsize="7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fI8cA&#10;AADeAAAADwAAAGRycy9kb3ducmV2LnhtbESP0WrCQBRE34X+w3ILvkjdqCA2uootCj4otDEfcM3e&#10;JqHZuyG7xujXu4Lg4zAzZ5jFqjOVaKlxpWUFo2EEgjizuuRcQXrcfsxAOI+ssbJMCq7kYLV86y0w&#10;1vbCv9QmPhcBwi5GBYX3dSylywoy6Ia2Jg7en20M+iCbXOoGLwFuKjmOoqk0WHJYKLCm74Ky/+Rs&#10;FAx4va9Gp+Mm+Wllmh6+KLvtB0r137v1HISnzr/Cz/ZOKxhPZtNPeNw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FnyPHAAAA3gAAAA8AAAAAAAAAAAAAAAAAmAIAAGRy&#10;cy9kb3ducmV2LnhtbFBLBQYAAAAABAAEAPUAAACMAwAAAAA=&#10;" path="m35,r,l47,24,35,xm35,r,l39,12,35,xm35,r,l31,4,43,24r4,l35,xm31,4r,l43,24,31,4xm31,4l23,8r-8,8l35,32r4,-4l43,24,31,4xm35,32r,l23,24r12,8xm15,16r-4,4l7,28,31,40r,-4l35,32,15,16xm7,28r,l4,32,23,48r4,-4l31,40,7,28xm19,32r,8l23,48,15,40r4,-8xm7,52r,l23,32r-4,l7,52xm7,52r4,l11,56,27,36,23,32,7,52xm11,56r,l19,44,11,56xm11,56r,l27,36,11,56xm11,56r,l15,56,35,44,31,40,27,36,11,56xm15,56r,4l39,52,35,48r,-4l15,56xm15,60r4,12l19,84r24,4l43,68,39,52,15,60xm19,84r,l31,84r-12,xm19,84r,l43,88,19,84xm19,84r,l43,88,19,84xm19,84r,l31,88,19,84xm19,84r,l43,92r,-4l19,84xm43,92r,l31,88r12,4xm19,84r-4,4l15,92r24,8l39,96r4,-4l19,84xm15,92r,l27,96,15,92xm15,92r,4l11,100r20,16l35,108r4,-8l15,92xm31,116r,l19,108r12,8xm11,104r-4,4l,112r19,20l23,124r8,-8l11,104xm11,108r-4,4l7,124r4,8l19,132,11,120r,-12xm11,136r,l11,108r,28xm11,108r,l11,120r,-12xm11,136r4,-4l19,132r,-24l15,108r-4,l11,136xm19,132r12,l43,132r4,-24l31,108r-12,l19,132xm35,112r8,l47,108r,12l35,112xm55,128r,l35,112r20,16xm55,128r,l59,128,35,112r20,16xm59,128r,-4l39,112r-4,l59,128xm59,124r4,-4l63,116,43,104r-4,4l39,112r20,12xm43,104r,l55,108,43,104xm63,116r,l43,104r20,12xm43,104r,l55,108,43,104xm63,116r,-4l67,112,43,100r,4l63,116xm67,112r,l43,100r24,12xm67,112r,-4l71,100,47,92r,4l43,100r24,12xm47,92r,l59,96,47,92xm71,100r,l47,92r24,8xm71,100r,l47,92r24,8xm47,92r,l59,96,47,92xm71,100r,l71,96,47,88r,4l71,100xm71,96r4,-4l75,88,51,80r,4l47,88r24,8xm51,84r,-4l63,84r-12,xm75,88r,-4l51,80r,4l75,88xm75,84r,l51,80r24,4xm75,84r,l75,80r-24,l75,84xm75,80r,4l63,80r12,xm75,84r,-8l75,72r-24,l51,76r,4l75,84xm51,72r,l63,72r-12,xm75,72r,l51,72r24,xm51,72r,l63,72r-12,xm75,72r,-4l75,64r-24,l51,68r,4l75,72xm75,64r,l51,64r24,xm75,64r,-4l51,60r,4l75,64xm51,60r,l63,60r-12,xm75,56r,-8l71,40,47,48r4,8l51,60,75,56xm71,40l67,32,63,20,43,36r4,4l47,48,71,40xm43,36r,l51,28r-8,8xm63,20l59,16,55,12,35,28r4,4l43,36,63,20xm55,12r,l47,20r8,-8xm55,12l51,8r,-4l31,20r4,4l35,28,55,12xm47,24l39,20r-8,l39,12r8,12xe" fillcolor="#1f1a17" stroked="f">
                  <v:path arrowok="t" o:connecttype="custom" o:connectlocs="35,0;35,0;31,4;23,8;35,32;31,36;27,44;19,32;7,52;7,52;11,56;35,44;39,52;43,88;19,84;19,84;19,84;43,92;19,84;15,92;31,116;31,116;11,104;11,108;11,108;15,108;31,108;35,112;55,128;59,124;63,120;43,104;63,116;67,112;67,112;71,100;59,96;71,100;47,92;47,88;51,80;51,84;75,84;75,84;75,84;51,76;75,72;51,72;51,64;51,64;51,64;75,48;67,32;43,36;39,32;55,12;47,24" o:connectangles="0,0,0,0,0,0,0,0,0,0,0,0,0,0,0,0,0,0,0,0,0,0,0,0,0,0,0,0,0,0,0,0,0,0,0,0,0,0,0,0,0,0,0,0,0,0,0,0,0,0,0,0,0,0,0,0,0"/>
                  <o:lock v:ext="edit" verticies="t"/>
                </v:shape>
                <v:shape id="Freeform 187" o:spid="_x0000_s1050" style="position:absolute;left:5793;top:7662;width:72;height:131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nOMUA&#10;AADeAAAADwAAAGRycy9kb3ducmV2LnhtbESPzYrCMBSF9wO+Q7jCbAZNpwOjVKOIIAgOwlQRl9fm&#10;2labm9LEWt/eLASXh/PHN513phItNa60rOB7GIEgzqwuOVew360GYxDOI2usLJOCBzmYz3ofU0y0&#10;vfM/tanPRRhhl6CCwvs6kdJlBRl0Q1sTB+9sG4M+yCaXusF7GDeVjKPoVxosOTwUWNOyoOya3oyC&#10;01Yelqvs5DbxJf2zx8P5q11LpT773WICwlPn3+FXe60VxD/jUQAIOAE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ac4xQAAAN4AAAAPAAAAAAAAAAAAAAAAAJgCAABkcnMv&#10;ZG93bnJldi54bWxQSwUGAAAAAAQABAD1AAAAigMAAAAA&#10;" path="m32,r,l44,23,32,xm32,r,l36,11,32,xm32,r,l28,,40,23r4,l32,xm28,r,4l40,23,28,xm40,23r,l32,15r8,8xm28,4l20,8r-8,7l32,31r4,-4l40,23,28,4xm32,31r,l20,23r12,8xm12,15l8,19,4,23,28,39r,-4l32,31,12,15xm4,23r,4l,31,20,47r4,-4l28,39,4,23xm20,31r-4,8l20,47,12,39r8,-8xm4,51r,l20,31,4,51xm4,51r4,l8,55,24,35,20,31,4,51xm8,55r,l8,51r8,-8l8,55xm8,51r,4l28,35,8,51xm8,55r,l12,55,32,43,28,39r,-4l8,55xm12,55r,4l36,47r-4,l32,43,12,55xm12,59r4,12l16,83r24,4l40,67,36,47,12,59xm16,83r,l28,83r-12,xm16,83r,l40,87,16,83xm16,83r,4l16,83r24,4l40,95r,-8l16,83xm16,83r,l28,87,16,83xm16,83r,l40,91r,-4l16,83xm40,91r,l28,87r12,4xm16,83r,4l12,91r24,8l40,95r,-4l16,83xm12,91r,-4l24,95,12,91xm12,87r,8l8,99r20,16l32,107r4,-8l12,87xm28,115r,l16,107r12,8xm8,99r-4,8l,111r16,20l24,123r4,-8l8,99xm8,107r-4,4l4,123r8,4l16,131,8,119r,-12xm8,131r,l8,107r,24xm8,107r,l8,119r,-12xm8,131r4,l16,131r,-24l12,107r-4,l8,131xm16,131r12,l40,131r4,-24l28,107r-12,l16,131xm32,111r8,l44,107r,12l32,111xm52,127r,l32,111r20,16xm52,127r4,l32,111r20,16xm56,127r,-4l36,111r-4,l56,127xm56,123r,l44,115r12,8xm56,123r4,-4l60,115,40,103r-4,4l36,111r20,12xm40,103r,l52,107,40,103xm60,115r,l40,103r20,12xm40,103r,l52,107,40,103xm60,115r4,-4l40,99r,4l60,115xm64,111r,l40,99r24,12xm64,111r4,-8l68,99,44,91r,4l40,99r24,12xm44,91r,l56,95,44,91xm68,99r,l44,91r24,8xm68,99r,l44,91r24,8xm68,99r,-4l44,87r,4l68,99xm44,87r,l56,91,44,87xm68,95r4,-4l72,87,48,79r,4l44,87r24,8xm48,79r,l60,83,48,79xm72,83r,l48,79r24,4xm72,83r,l48,79r24,4xm72,83r,l72,79r-24,l72,83xm72,79r,l60,79r12,xm72,79r,-4l72,71r-24,l48,75r,4l72,79xm48,71r,l60,71r-12,xm72,71r,l72,67r-24,l48,71r24,xm48,67r,l60,67r-12,xm72,67r,l72,63r-24,l48,67r24,xm72,63r,l48,63r24,xm72,63r,-4l48,59r,4l72,63xm48,59r,l60,59r-12,xm72,55r,-8l68,39,44,47r4,4l48,59,72,55xm68,39l64,27,60,19,40,31r4,8l44,47,68,39xm40,35r,-4l52,27,40,35xm60,19l56,15r,-4l36,27r,4l40,35,60,19xm56,11r,l44,19,56,11xm56,11l52,8,48,4,28,19r4,4l36,27,56,11xm44,23l36,19r-8,l40,11r4,12xe" fillcolor="#1f1a17" stroked="f">
                  <v:path arrowok="t" o:connecttype="custom" o:connectlocs="32,0;32,0;28,4;40,23;36,27;12,15;4,23;20,31;4,51;8,55;8,51;8,51;8,55;12,55;12,59;40,87;40,95;16,83;40,91;36,99;12,91;12,87;0,111;4,123;8,107;8,131;16,131;32,111;32,111;32,111;36,111;56,123;40,103;40,103;64,111;64,111;68,103;44,91;68,99;68,99;68,99;72,87;60,83;72,83;72,83;72,79;48,71;48,71;72,71;72,63;48,63;48,63;72,55;68,39;40,35;36,27;56,11;56,11" o:connectangles="0,0,0,0,0,0,0,0,0,0,0,0,0,0,0,0,0,0,0,0,0,0,0,0,0,0,0,0,0,0,0,0,0,0,0,0,0,0,0,0,0,0,0,0,0,0,0,0,0,0,0,0,0,0,0,0,0,0"/>
                  <o:lock v:ext="edit" verticies="t"/>
                </v:shape>
                <v:shape id="Freeform 188" o:spid="_x0000_s1051" style="position:absolute;left:6048;top:7729;width:104;height:124;visibility:visible;mso-wrap-style:square;v-text-anchor:top" coordsize="10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xjcYA&#10;AADeAAAADwAAAGRycy9kb3ducmV2LnhtbESPQWvCQBSE7wX/w/IEb3WjgtroKqIUhF7aJFCPj+wz&#10;G8y+DdmtJv/eLRR6HGbmG2a7720j7tT52rGC2TQBQVw6XXOloMjfX9cgfEDW2DgmBQN52O9GL1tM&#10;tXvwF92zUIkIYZ+iAhNCm0rpS0MW/dS1xNG7us5iiLKrpO7wEeG2kfMkWUqLNccFgy0dDZW37Mcq&#10;qPVp+ZZ/Jt/5UJhLeygyXn0MSk3G/WEDIlAf/sN/7bNWMF+sVzP4vROvgN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dxjcYAAADeAAAADwAAAAAAAAAAAAAAAACYAgAAZHJz&#10;L2Rvd25yZXYueG1sUEsFBgAAAAAEAAQA9QAAAIsDAAAAAA==&#10;" path="m16,r,l16,24,16,xm16,24r,l16,12r,12xm16,r,l20,r,24l16,24,16,xm20,r,l20,12,20,xm20,r,l24,,20,24,20,xm24,r8,l40,4,32,28,24,24r-4,l24,xm40,4r,l36,16,40,4xm40,4r4,4l52,12,36,32,32,28r-4,l40,4xm52,12r4,l56,16,48,36r-8,l36,32,52,12xm56,16r8,4l64,32,52,24r4,-8xm64,32r,l60,36,40,24r,-4l64,32xm40,24r,l52,28,40,24xm60,36r,l36,28r4,l40,24,60,36xm36,28r,l48,32,36,28xm60,36r,l36,28r24,8xm60,36r,4l36,36r,-4l36,28r24,8xm60,40r,4l36,44r,-4l36,36r24,4xm60,44r,12l68,64,48,80,36,64r,-20l60,44xm48,80r,l56,72r-8,8xm68,64r,l48,80,68,64xm48,80r,l56,72r-8,8xm68,64r,4l48,80r,4l48,80,68,64xm68,68r,l48,84r,-4l68,68xm68,68r,l60,76r8,-8xm68,68r,l72,72,52,88,48,84,68,68xm56,88r-4,l64,80r-8,8xm72,72r4,4l84,80,68,100,60,96,56,88,72,72xm84,80r4,4l96,84r-8,24l80,104,68,100,84,80xm96,84r4,4l104,96r-4,8l96,108,92,96,96,84xm96,108r,l84,84r4,l96,108xm84,84r,l92,96,84,84xm96,108r-4,4l88,112,76,88r8,l84,84r12,24xm88,112r-12,4l64,124,52,100,64,96,76,88r12,24xm64,124r-4,l52,124r8,-12l64,124xm52,124r,l64,100,52,124xm52,124r,l52,120,64,100,52,124xm52,120r,l56,112r-4,8xm52,120r-4,l60,100r4,l52,120xm48,120r-4,-4l40,116,52,96r4,l60,100,48,120xm40,116r,l48,104r-8,12xm40,116r,l52,96r4,l40,116xm40,116r-4,l36,112,52,92r,4l40,116xm52,92r,l44,104,52,92xm36,112r,l52,92,36,112xm36,112r,l44,104r-8,8xm36,112r-4,-4l28,104,44,88r4,4l52,92,36,112xm28,104r,l36,96r-8,8xm28,104r,l44,88,28,104xm28,104r,l36,96r-8,8xm28,104r-4,l44,84r,4l28,104xm24,104r,l36,96r-12,8xm24,104r4,l24,100,44,84r,4l44,84,24,104xm24,100r-4,l16,92,36,80r4,l44,84,24,100xm16,92r,l28,88,16,92xm16,92r,l36,80,16,92xm36,80r,l28,88r8,-8xm16,92r,l36,76r,4l16,92xm16,92r,l36,76,16,92xm36,76r,l24,84,36,76xm16,92l12,84,8,80,32,68r,4l36,76,16,92xm8,80r,l20,76,8,80xm8,80r,l32,68,8,80xm8,80r,l20,76,8,80xm8,80r,l32,68,8,80xm32,68r,l20,76,32,68xm8,80r,l8,76,32,68,8,80xm32,68r,l20,72,32,68xm8,76l4,72r,-4l28,60r,4l32,68,8,76xm4,68r,l16,64,4,68xm4,68l,60,,48r24,l24,52r4,8l4,68xm,48l,40,,32r24,l24,40r,8l,48xm,32l,28r12,4l,32xm,28l,24,,20r24,4l24,28r,4l,28xm,20l,12,4,8r24,8l28,20r-4,4l,20xm4,8l8,4,16,r,12l4,8xe" fillcolor="#1f1a17" stroked="f">
                  <v:path arrowok="t" o:connecttype="custom" o:connectlocs="16,0;20,0;20,12;20,24;20,24;44,8;56,12;64,20;40,24;40,24;60,36;60,36;36,36;36,44;48,80;48,80;48,80;48,84;48,84;68,68;56,88;68,100;88,108;100,104;88,84;92,112;76,116;60,124;64,100;64,100;48,120;44,116;40,116;40,116;40,116;36,112;44,104;52,92;28,104;28,104;28,104;24,100;16,92;16,92;16,92;16,92;16,92;24,84;36,76;8,80;8,80;8,80;8,76;20,72;32,68;0,60;0,40;0,28;24,28;28,20;4,8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</w:r>
    </w:p>
    <w:p w:rsidR="00E5197A" w:rsidRDefault="00E5197A" w:rsidP="00E5197A">
      <w:pPr>
        <w:tabs>
          <w:tab w:val="left" w:pos="3645"/>
        </w:tabs>
        <w:rPr>
          <w:rFonts w:ascii="Tw Cen MT" w:hAnsi="Tw Cen MT"/>
          <w:sz w:val="44"/>
          <w:szCs w:val="44"/>
        </w:rPr>
      </w:pPr>
    </w:p>
    <w:p w:rsidR="00E5197A" w:rsidRPr="003C178A" w:rsidRDefault="00E5197A" w:rsidP="00E5197A">
      <w:pPr>
        <w:tabs>
          <w:tab w:val="left" w:pos="364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    </w:t>
      </w:r>
      <w:r w:rsidRPr="003C178A">
        <w:rPr>
          <w:rFonts w:ascii="Tw Cen MT" w:hAnsi="Tw Cen MT"/>
          <w:sz w:val="44"/>
          <w:szCs w:val="44"/>
        </w:rPr>
        <w:t xml:space="preserve">  </w:t>
      </w:r>
      <w:r>
        <w:rPr>
          <w:rFonts w:ascii="Tw Cen MT" w:hAnsi="Tw Cen MT"/>
          <w:sz w:val="44"/>
          <w:szCs w:val="44"/>
        </w:rPr>
        <w:t xml:space="preserve">  </w:t>
      </w:r>
      <w:r w:rsidRPr="003C178A">
        <w:rPr>
          <w:rFonts w:ascii="Tw Cen MT" w:hAnsi="Tw Cen MT"/>
          <w:sz w:val="44"/>
          <w:szCs w:val="44"/>
        </w:rPr>
        <w:t>____</w:t>
      </w:r>
      <w:proofErr w:type="spellStart"/>
      <w:r>
        <w:rPr>
          <w:rFonts w:ascii="Tw Cen MT" w:hAnsi="Tw Cen MT"/>
          <w:sz w:val="44"/>
          <w:szCs w:val="44"/>
        </w:rPr>
        <w:t>na</w:t>
      </w:r>
      <w:proofErr w:type="spellEnd"/>
    </w:p>
    <w:p w:rsidR="00E5197A" w:rsidRPr="003C178A" w:rsidRDefault="00E5197A" w:rsidP="00E5197A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E5197A" w:rsidRPr="003C178A" w:rsidRDefault="00E5197A" w:rsidP="00E5197A">
      <w:pPr>
        <w:tabs>
          <w:tab w:val="left" w:pos="1203"/>
          <w:tab w:val="left" w:pos="2225"/>
        </w:tabs>
        <w:rPr>
          <w:sz w:val="44"/>
          <w:szCs w:val="44"/>
        </w:rPr>
      </w:pP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2540" cy="12700"/>
                <wp:effectExtent l="4445" t="6350" r="2540" b="0"/>
                <wp:wrapNone/>
                <wp:docPr id="23845" name="Forma libre 2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0 w 4"/>
                            <a:gd name="T1" fmla="*/ 8 h 20"/>
                            <a:gd name="T2" fmla="*/ 4 w 4"/>
                            <a:gd name="T3" fmla="*/ 16 h 20"/>
                            <a:gd name="T4" fmla="*/ 4 w 4"/>
                            <a:gd name="T5" fmla="*/ 20 h 20"/>
                            <a:gd name="T6" fmla="*/ 0 w 4"/>
                            <a:gd name="T7" fmla="*/ 20 h 20"/>
                            <a:gd name="T8" fmla="*/ 0 w 4"/>
                            <a:gd name="T9" fmla="*/ 0 h 20"/>
                            <a:gd name="T10" fmla="*/ 0 w 4"/>
                            <a:gd name="T11" fmla="*/ 4 h 20"/>
                            <a:gd name="T12" fmla="*/ 0 w 4"/>
                            <a:gd name="T13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0" y="8"/>
                              </a:move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C495" id="Forma libre 23845" o:spid="_x0000_s1026" style="position:absolute;margin-left:96.65pt;margin-top:15.05pt;width:.2pt;height: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" path="m,8r4,8l4,20,,20,,,,4,,8xe" fillcolor="black" stroked="f">
                <v:path arrowok="t" o:connecttype="custom" o:connectlocs="0,5080;2540,10160;2540,12700;0,12700;0,0;0,2540;0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7620" cy="33655"/>
                <wp:effectExtent l="6350" t="635" r="5080" b="3810"/>
                <wp:wrapNone/>
                <wp:docPr id="23844" name="Forma libre 2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3655"/>
                        </a:xfrm>
                        <a:custGeom>
                          <a:avLst/>
                          <a:gdLst>
                            <a:gd name="T0" fmla="*/ 4 w 12"/>
                            <a:gd name="T1" fmla="*/ 53 h 53"/>
                            <a:gd name="T2" fmla="*/ 0 w 12"/>
                            <a:gd name="T3" fmla="*/ 45 h 53"/>
                            <a:gd name="T4" fmla="*/ 0 w 12"/>
                            <a:gd name="T5" fmla="*/ 41 h 53"/>
                            <a:gd name="T6" fmla="*/ 0 w 12"/>
                            <a:gd name="T7" fmla="*/ 45 h 53"/>
                            <a:gd name="T8" fmla="*/ 8 w 12"/>
                            <a:gd name="T9" fmla="*/ 29 h 53"/>
                            <a:gd name="T10" fmla="*/ 12 w 12"/>
                            <a:gd name="T11" fmla="*/ 9 h 53"/>
                            <a:gd name="T12" fmla="*/ 12 w 12"/>
                            <a:gd name="T13" fmla="*/ 0 h 53"/>
                            <a:gd name="T14" fmla="*/ 4 w 12"/>
                            <a:gd name="T15" fmla="*/ 49 h 53"/>
                            <a:gd name="T16" fmla="*/ 4 w 12"/>
                            <a:gd name="T17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53">
                              <a:moveTo>
                                <a:pt x="4" y="53"/>
                              </a:move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8" y="2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4" y="49"/>
                              </a:lnTo>
                              <a:lnTo>
                                <a:pt x="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3909" id="Forma libre 23844" o:spid="_x0000_s1026" style="position:absolute;margin-left:98.3pt;margin-top:14.6pt;width:.6pt;height: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" path="m4,53l,45,,41r,4l8,29,12,9,12,,4,49r,4xe" fillcolor="black" stroked="f">
                <v:path arrowok="t" o:connecttype="custom" o:connectlocs="2540,33655;0,28575;0,26035;0,28575;5080,18415;7620,5715;7620,0;2540,31115;2540,33655" o:connectangles="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0340</wp:posOffset>
                </wp:positionV>
                <wp:extent cx="635" cy="13335"/>
                <wp:effectExtent l="0" t="0" r="3175" b="635"/>
                <wp:wrapNone/>
                <wp:docPr id="23843" name="Rectángulo 2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3B6" id="Rectángulo 23843" o:spid="_x0000_s1026" style="position:absolute;margin-left:97.5pt;margin-top:14.2pt;width:.05pt;height: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" fillcolor="black" stroked="f"/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7800</wp:posOffset>
                </wp:positionV>
                <wp:extent cx="635" cy="2540"/>
                <wp:effectExtent l="4445" t="2540" r="4445" b="4445"/>
                <wp:wrapNone/>
                <wp:docPr id="23842" name="Forma libre 2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540"/>
                        </a:xfrm>
                        <a:custGeom>
                          <a:avLst/>
                          <a:gdLst>
                            <a:gd name="T0" fmla="*/ 4 h 4"/>
                            <a:gd name="T1" fmla="*/ 4 h 4"/>
                            <a:gd name="T2" fmla="*/ 4 h 4"/>
                            <a:gd name="T3" fmla="*/ 0 h 4"/>
                            <a:gd name="T4" fmla="*/ 4 h 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B4A3" id="Forma libre 23842" o:spid="_x0000_s1026" style="position:absolute;margin-left:96.65pt;margin-top:14pt;width:.05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" path="m,4r,l,,,4xe" fillcolor="black" stroked="f">
                <v:path arrowok="t" o:connecttype="custom" o:connectlocs="0,2540;0,2540;0,2540;0,0;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5260</wp:posOffset>
                </wp:positionV>
                <wp:extent cx="2540" cy="15875"/>
                <wp:effectExtent l="3810" t="0" r="3175" b="3175"/>
                <wp:wrapNone/>
                <wp:docPr id="23841" name="Forma libre 2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5875"/>
                        </a:xfrm>
                        <a:custGeom>
                          <a:avLst/>
                          <a:gdLst>
                            <a:gd name="T0" fmla="*/ 0 w 4"/>
                            <a:gd name="T1" fmla="*/ 25 h 25"/>
                            <a:gd name="T2" fmla="*/ 0 w 4"/>
                            <a:gd name="T3" fmla="*/ 16 h 25"/>
                            <a:gd name="T4" fmla="*/ 0 w 4"/>
                            <a:gd name="T5" fmla="*/ 0 h 25"/>
                            <a:gd name="T6" fmla="*/ 4 w 4"/>
                            <a:gd name="T7" fmla="*/ 25 h 25"/>
                            <a:gd name="T8" fmla="*/ 0 w 4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5">
                              <a:moveTo>
                                <a:pt x="0" y="25"/>
                              </a:move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F182A" id="Forma libre 23841" o:spid="_x0000_s1026" style="position:absolute;margin-left:98.1pt;margin-top:13.8pt;width:.2pt;height: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" path="m,25l,16,,,4,25,,25xe" fillcolor="black" stroked="f">
                <v:path arrowok="t" o:connecttype="custom" o:connectlocs="0,15875;0,10160;0,0;2540,15875;0,15875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7640</wp:posOffset>
                </wp:positionV>
                <wp:extent cx="2540" cy="12700"/>
                <wp:effectExtent l="6350" t="1905" r="635" b="4445"/>
                <wp:wrapNone/>
                <wp:docPr id="23840" name="Forma libre 2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4 w 4"/>
                            <a:gd name="T1" fmla="*/ 20 h 20"/>
                            <a:gd name="T2" fmla="*/ 0 w 4"/>
                            <a:gd name="T3" fmla="*/ 4 h 20"/>
                            <a:gd name="T4" fmla="*/ 0 w 4"/>
                            <a:gd name="T5" fmla="*/ 0 h 20"/>
                            <a:gd name="T6" fmla="*/ 4 w 4"/>
                            <a:gd name="T7" fmla="*/ 4 h 20"/>
                            <a:gd name="T8" fmla="*/ 4 w 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FBB7" id="Forma libre 23840" o:spid="_x0000_s1026" style="position:absolute;margin-left:98.3pt;margin-top:13.2pt;width:.2pt;height: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" path="m4,20l,4,,,4,4r,16xe" fillcolor="black" stroked="f">
                <v:path arrowok="t" o:connecttype="custom" o:connectlocs="2540,12700;0,2540;0,0;2540,2540;2540,1270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7640</wp:posOffset>
                </wp:positionV>
                <wp:extent cx="3175" cy="7620"/>
                <wp:effectExtent l="0" t="1905" r="6350" b="0"/>
                <wp:wrapNone/>
                <wp:docPr id="23839" name="Forma libre 2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7620"/>
                        </a:xfrm>
                        <a:custGeom>
                          <a:avLst/>
                          <a:gdLst>
                            <a:gd name="T0" fmla="*/ 5 w 5"/>
                            <a:gd name="T1" fmla="*/ 4 h 12"/>
                            <a:gd name="T2" fmla="*/ 5 w 5"/>
                            <a:gd name="T3" fmla="*/ 12 h 12"/>
                            <a:gd name="T4" fmla="*/ 0 w 5"/>
                            <a:gd name="T5" fmla="*/ 0 h 12"/>
                            <a:gd name="T6" fmla="*/ 5 w 5"/>
                            <a:gd name="T7" fmla="*/ 0 h 12"/>
                            <a:gd name="T8" fmla="*/ 5 w 5"/>
                            <a:gd name="T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4"/>
                              </a:move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63C3" id="Forma libre 23839" o:spid="_x0000_s1026" style="position:absolute;margin-left:97.05pt;margin-top:13.2pt;width:.25pt;height: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" path="m5,4r,8l,,5,r,4xe" fillcolor="black" stroked="f">
                <v:path arrowok="t" o:connecttype="custom" o:connectlocs="3175,2540;3175,7620;0,0;3175,0;3175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2560</wp:posOffset>
                </wp:positionV>
                <wp:extent cx="5080" cy="7620"/>
                <wp:effectExtent l="3810" t="6350" r="635" b="5080"/>
                <wp:wrapNone/>
                <wp:docPr id="23838" name="Forma libre 2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4 h 12"/>
                            <a:gd name="T2" fmla="*/ 0 w 8"/>
                            <a:gd name="T3" fmla="*/ 12 h 12"/>
                            <a:gd name="T4" fmla="*/ 0 w 8"/>
                            <a:gd name="T5" fmla="*/ 4 h 12"/>
                            <a:gd name="T6" fmla="*/ 0 w 8"/>
                            <a:gd name="T7" fmla="*/ 0 h 12"/>
                            <a:gd name="T8" fmla="*/ 4 w 8"/>
                            <a:gd name="T9" fmla="*/ 0 h 12"/>
                            <a:gd name="T10" fmla="*/ 8 w 8"/>
                            <a:gd name="T11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4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3BB3" id="Forma libre 23838" o:spid="_x0000_s1026" style="position:absolute;margin-left:90.6pt;margin-top:12.8pt;width:.4pt;height: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" path="m8,4l,12,,4,,,4,,8,4xe" fillcolor="black" stroked="f">
                <v:path arrowok="t" o:connecttype="custom" o:connectlocs="5080,2540;0,7620;0,2540;0,0;254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2560</wp:posOffset>
                </wp:positionV>
                <wp:extent cx="2540" cy="17780"/>
                <wp:effectExtent l="1905" t="6350" r="5080" b="4445"/>
                <wp:wrapNone/>
                <wp:docPr id="23837" name="Forma libre 2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7780"/>
                        </a:xfrm>
                        <a:custGeom>
                          <a:avLst/>
                          <a:gdLst>
                            <a:gd name="T0" fmla="*/ 4 w 4"/>
                            <a:gd name="T1" fmla="*/ 20 h 28"/>
                            <a:gd name="T2" fmla="*/ 4 w 4"/>
                            <a:gd name="T3" fmla="*/ 24 h 28"/>
                            <a:gd name="T4" fmla="*/ 4 w 4"/>
                            <a:gd name="T5" fmla="*/ 28 h 28"/>
                            <a:gd name="T6" fmla="*/ 4 w 4"/>
                            <a:gd name="T7" fmla="*/ 28 h 28"/>
                            <a:gd name="T8" fmla="*/ 0 w 4"/>
                            <a:gd name="T9" fmla="*/ 0 h 28"/>
                            <a:gd name="T10" fmla="*/ 4 w 4"/>
                            <a:gd name="T11" fmla="*/ 0 h 28"/>
                            <a:gd name="T12" fmla="*/ 4 w 4"/>
                            <a:gd name="T13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8">
                              <a:moveTo>
                                <a:pt x="4" y="20"/>
                              </a:moveTo>
                              <a:lnTo>
                                <a:pt x="4" y="24"/>
                              </a:lnTo>
                              <a:lnTo>
                                <a:pt x="4" y="2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CE0D" id="Forma libre 23837" o:spid="_x0000_s1026" style="position:absolute;margin-left:98.7pt;margin-top:12.8pt;width:.2pt;height: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" path="m4,20r,4l4,28,,,4,r,20xe" fillcolor="black" stroked="f">
                <v:path arrowok="t" o:connecttype="custom" o:connectlocs="2540,12700;2540,15240;2540,17780;2540,17780;0,0;2540,0;2540,1270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5080" cy="5080"/>
                <wp:effectExtent l="6350" t="3810" r="7620" b="635"/>
                <wp:wrapNone/>
                <wp:docPr id="23836" name="Forma libre 2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4 h 8"/>
                            <a:gd name="T2" fmla="*/ 8 w 8"/>
                            <a:gd name="T3" fmla="*/ 8 h 8"/>
                            <a:gd name="T4" fmla="*/ 4 w 8"/>
                            <a:gd name="T5" fmla="*/ 4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4"/>
                              </a:move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8F66" id="Forma libre 23836" o:spid="_x0000_s1026" style="position:absolute;margin-left:96.05pt;margin-top:12.6pt;width:.4pt;height: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" path="m8,4r,4l4,4,,,8,r,4xe" fillcolor="black" stroked="f">
                <v:path arrowok="t" o:connecttype="custom" o:connectlocs="5080,2540;5080,5080;2540,2540;0,0;508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020</wp:posOffset>
                </wp:positionV>
                <wp:extent cx="2540" cy="10160"/>
                <wp:effectExtent l="3175" t="3810" r="3810" b="5080"/>
                <wp:wrapNone/>
                <wp:docPr id="23835" name="Forma libre 2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0160"/>
                        </a:xfrm>
                        <a:custGeom>
                          <a:avLst/>
                          <a:gdLst>
                            <a:gd name="T0" fmla="*/ 4 w 4"/>
                            <a:gd name="T1" fmla="*/ 12 h 16"/>
                            <a:gd name="T2" fmla="*/ 4 w 4"/>
                            <a:gd name="T3" fmla="*/ 16 h 16"/>
                            <a:gd name="T4" fmla="*/ 4 w 4"/>
                            <a:gd name="T5" fmla="*/ 16 h 16"/>
                            <a:gd name="T6" fmla="*/ 0 w 4"/>
                            <a:gd name="T7" fmla="*/ 0 h 16"/>
                            <a:gd name="T8" fmla="*/ 4 w 4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4" y="12"/>
                              </a:moveTo>
                              <a:lnTo>
                                <a:pt x="4" y="16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290D" id="Forma libre 23835" o:spid="_x0000_s1026" style="position:absolute;margin-left:97.3pt;margin-top:12.6pt;width:.2pt;height: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" path="m4,12r,4l,,4,12xe" fillcolor="black" stroked="f">
                <v:path arrowok="t" o:connecttype="custom" o:connectlocs="2540,7620;2540,10160;2540,10160;0,0;254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4940</wp:posOffset>
                </wp:positionV>
                <wp:extent cx="8255" cy="7620"/>
                <wp:effectExtent l="5080" t="8255" r="5715" b="3175"/>
                <wp:wrapNone/>
                <wp:docPr id="23834" name="Forma libre 2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7620"/>
                        </a:xfrm>
                        <a:custGeom>
                          <a:avLst/>
                          <a:gdLst>
                            <a:gd name="T0" fmla="*/ 5 w 13"/>
                            <a:gd name="T1" fmla="*/ 8 h 12"/>
                            <a:gd name="T2" fmla="*/ 5 w 13"/>
                            <a:gd name="T3" fmla="*/ 12 h 12"/>
                            <a:gd name="T4" fmla="*/ 0 w 13"/>
                            <a:gd name="T5" fmla="*/ 12 h 12"/>
                            <a:gd name="T6" fmla="*/ 5 w 13"/>
                            <a:gd name="T7" fmla="*/ 4 h 12"/>
                            <a:gd name="T8" fmla="*/ 9 w 13"/>
                            <a:gd name="T9" fmla="*/ 0 h 12"/>
                            <a:gd name="T10" fmla="*/ 13 w 13"/>
                            <a:gd name="T11" fmla="*/ 0 h 12"/>
                            <a:gd name="T12" fmla="*/ 5 w 13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8"/>
                              </a:moveTo>
                              <a:lnTo>
                                <a:pt x="5" y="12"/>
                              </a:lnTo>
                              <a:lnTo>
                                <a:pt x="0" y="12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1BAA" id="Forma libre 23834" o:spid="_x0000_s1026" style="position:absolute;margin-left:89.95pt;margin-top:12.2pt;width:.65pt;height: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" path="m5,8r,4l,12,5,4,9,r4,l5,8xe" fillcolor="black" stroked="f">
                <v:path arrowok="t" o:connecttype="custom" o:connectlocs="3175,5080;3175,7620;0,7620;3175,2540;5715,0;8255,0;3175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49860</wp:posOffset>
                </wp:positionV>
                <wp:extent cx="10160" cy="12700"/>
                <wp:effectExtent l="3175" t="3175" r="5715" b="3175"/>
                <wp:wrapNone/>
                <wp:docPr id="23833" name="Forma libre 2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16 w 16"/>
                            <a:gd name="T1" fmla="*/ 16 h 20"/>
                            <a:gd name="T2" fmla="*/ 12 w 16"/>
                            <a:gd name="T3" fmla="*/ 20 h 20"/>
                            <a:gd name="T4" fmla="*/ 8 w 16"/>
                            <a:gd name="T5" fmla="*/ 16 h 20"/>
                            <a:gd name="T6" fmla="*/ 0 w 16"/>
                            <a:gd name="T7" fmla="*/ 4 h 20"/>
                            <a:gd name="T8" fmla="*/ 0 w 16"/>
                            <a:gd name="T9" fmla="*/ 0 h 20"/>
                            <a:gd name="T10" fmla="*/ 8 w 16"/>
                            <a:gd name="T11" fmla="*/ 8 h 20"/>
                            <a:gd name="T12" fmla="*/ 16 w 16"/>
                            <a:gd name="T13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16" y="16"/>
                              </a:move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623A" id="Forma libre 23833" o:spid="_x0000_s1026" style="position:absolute;margin-left:97.3pt;margin-top:11.8pt;width:.8pt;height: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" path="m16,16r-4,4l8,16,,4,,,8,8r8,8xe" fillcolor="black" stroked="f">
                <v:path arrowok="t" o:connecttype="custom" o:connectlocs="10160,10160;7620,12700;5080,10160;0,2540;0,0;5080,5080;10160,1016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9860</wp:posOffset>
                </wp:positionV>
                <wp:extent cx="5080" cy="10160"/>
                <wp:effectExtent l="8890" t="3175" r="5080" b="5715"/>
                <wp:wrapNone/>
                <wp:docPr id="23832" name="Forma libre 2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160"/>
                        </a:xfrm>
                        <a:custGeom>
                          <a:avLst/>
                          <a:gdLst>
                            <a:gd name="T0" fmla="*/ 4 w 8"/>
                            <a:gd name="T1" fmla="*/ 0 h 16"/>
                            <a:gd name="T2" fmla="*/ 8 w 8"/>
                            <a:gd name="T3" fmla="*/ 16 h 16"/>
                            <a:gd name="T4" fmla="*/ 4 w 8"/>
                            <a:gd name="T5" fmla="*/ 12 h 16"/>
                            <a:gd name="T6" fmla="*/ 0 w 8"/>
                            <a:gd name="T7" fmla="*/ 0 h 16"/>
                            <a:gd name="T8" fmla="*/ 4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4" y="0"/>
                              </a:move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3A34" id="Forma libre 23832" o:spid="_x0000_s1026" style="position:absolute;margin-left:96.25pt;margin-top:11.8pt;width:.4pt;height: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" path="m4,l8,16,4,12,,,4,xe" fillcolor="black" stroked="f">
                <v:path arrowok="t" o:connecttype="custom" o:connectlocs="2540,0;5080,10160;2540,7620;0,0;2540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9860</wp:posOffset>
                </wp:positionV>
                <wp:extent cx="5080" cy="12700"/>
                <wp:effectExtent l="5080" t="3175" r="8890" b="3175"/>
                <wp:wrapNone/>
                <wp:docPr id="23831" name="Forma libre 2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700"/>
                        </a:xfrm>
                        <a:custGeom>
                          <a:avLst/>
                          <a:gdLst>
                            <a:gd name="T0" fmla="*/ 4 w 8"/>
                            <a:gd name="T1" fmla="*/ 20 h 20"/>
                            <a:gd name="T2" fmla="*/ 0 w 8"/>
                            <a:gd name="T3" fmla="*/ 20 h 20"/>
                            <a:gd name="T4" fmla="*/ 0 w 8"/>
                            <a:gd name="T5" fmla="*/ 4 h 20"/>
                            <a:gd name="T6" fmla="*/ 4 w 8"/>
                            <a:gd name="T7" fmla="*/ 0 h 20"/>
                            <a:gd name="T8" fmla="*/ 8 w 8"/>
                            <a:gd name="T9" fmla="*/ 0 h 20"/>
                            <a:gd name="T10" fmla="*/ 4 w 8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4" y="20"/>
                              </a:moveTo>
                              <a:lnTo>
                                <a:pt x="0" y="20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F6DB" id="Forma libre 23831" o:spid="_x0000_s1026" style="position:absolute;margin-left:86.95pt;margin-top:11.8pt;width:.4pt;height: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" path="m4,20l,20,,4,4,,8,,4,20xe" fillcolor="black" stroked="f">
                <v:path arrowok="t" o:connecttype="custom" o:connectlocs="2540,12700;0,12700;0,2540;2540,0;5080,0;2540,1270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5080" cy="5080"/>
                <wp:effectExtent l="4445" t="3175" r="0" b="1270"/>
                <wp:wrapNone/>
                <wp:docPr id="23830" name="Forma libre 2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0 w 8"/>
                            <a:gd name="T3" fmla="*/ 8 h 8"/>
                            <a:gd name="T4" fmla="*/ 4 w 8"/>
                            <a:gd name="T5" fmla="*/ 0 h 8"/>
                            <a:gd name="T6" fmla="*/ 8 w 8"/>
                            <a:gd name="T7" fmla="*/ 0 h 8"/>
                            <a:gd name="T8" fmla="*/ 8 w 8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29D8" id="Forma libre 23830" o:spid="_x0000_s1026" style="position:absolute;margin-left:89.15pt;margin-top:11.8pt;width:.4pt;height: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" path="m8,l,8,4,,8,xe" fillcolor="black" stroked="f">
                <v:path arrowok="t" o:connecttype="custom" o:connectlocs="5080,0;0,5080;2540,0;5080,0;5080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685</wp:posOffset>
                </wp:positionV>
                <wp:extent cx="12700" cy="13335"/>
                <wp:effectExtent l="5715" t="0" r="635" b="5715"/>
                <wp:wrapNone/>
                <wp:docPr id="23829" name="Forma libre 2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>
                            <a:gd name="T0" fmla="*/ 12 w 20"/>
                            <a:gd name="T1" fmla="*/ 9 h 21"/>
                            <a:gd name="T2" fmla="*/ 16 w 20"/>
                            <a:gd name="T3" fmla="*/ 21 h 21"/>
                            <a:gd name="T4" fmla="*/ 20 w 20"/>
                            <a:gd name="T5" fmla="*/ 21 h 21"/>
                            <a:gd name="T6" fmla="*/ 16 w 20"/>
                            <a:gd name="T7" fmla="*/ 21 h 21"/>
                            <a:gd name="T8" fmla="*/ 8 w 20"/>
                            <a:gd name="T9" fmla="*/ 9 h 21"/>
                            <a:gd name="T10" fmla="*/ 0 w 20"/>
                            <a:gd name="T11" fmla="*/ 5 h 21"/>
                            <a:gd name="T12" fmla="*/ 0 w 20"/>
                            <a:gd name="T13" fmla="*/ 5 h 21"/>
                            <a:gd name="T14" fmla="*/ 0 w 20"/>
                            <a:gd name="T15" fmla="*/ 0 h 21"/>
                            <a:gd name="T16" fmla="*/ 4 w 20"/>
                            <a:gd name="T17" fmla="*/ 0 h 21"/>
                            <a:gd name="T18" fmla="*/ 12 w 20"/>
                            <a:gd name="T19" fmla="*/ 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12" y="9"/>
                              </a:moveTo>
                              <a:lnTo>
                                <a:pt x="16" y="21"/>
                              </a:lnTo>
                              <a:lnTo>
                                <a:pt x="20" y="21"/>
                              </a:lnTo>
                              <a:lnTo>
                                <a:pt x="16" y="21"/>
                              </a:lnTo>
                              <a:lnTo>
                                <a:pt x="8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BA63" id="Forma libre 23829" o:spid="_x0000_s1026" style="position:absolute;margin-left:97.5pt;margin-top:11.55pt;width:1pt;height: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" path="m12,9r4,12l20,21r-4,l8,9,,5,,,4,r8,9xe" fillcolor="black" stroked="f">
                <v:path arrowok="t" o:connecttype="custom" o:connectlocs="7620,5715;10160,13335;12700,13335;10160,13335;5080,5715;0,3175;0,3175;0,0;2540,0;7620,5715" o:connectangles="0,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6685</wp:posOffset>
                </wp:positionV>
                <wp:extent cx="2540" cy="8255"/>
                <wp:effectExtent l="3175" t="0" r="3810" b="1270"/>
                <wp:wrapNone/>
                <wp:docPr id="23828" name="Forma libre 2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8255"/>
                        </a:xfrm>
                        <a:custGeom>
                          <a:avLst/>
                          <a:gdLst>
                            <a:gd name="T0" fmla="*/ 0 w 4"/>
                            <a:gd name="T1" fmla="*/ 13 h 13"/>
                            <a:gd name="T2" fmla="*/ 0 w 4"/>
                            <a:gd name="T3" fmla="*/ 0 h 13"/>
                            <a:gd name="T4" fmla="*/ 4 w 4"/>
                            <a:gd name="T5" fmla="*/ 0 h 13"/>
                            <a:gd name="T6" fmla="*/ 0 w 4"/>
                            <a:gd name="T7" fmla="*/ 9 h 13"/>
                            <a:gd name="T8" fmla="*/ 0 w 4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5E51" id="Forma libre 23828" o:spid="_x0000_s1026" style="position:absolute;margin-left:87.55pt;margin-top:11.55pt;width:.2pt;height: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" path="m,13l,,4,,,9r,4xe" fillcolor="black" stroked="f">
                <v:path arrowok="t" o:connecttype="custom" o:connectlocs="0,8255;0,0;2540,0;0,5715;0,8255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41605</wp:posOffset>
                </wp:positionV>
                <wp:extent cx="5080" cy="13335"/>
                <wp:effectExtent l="6350" t="4445" r="7620" b="1270"/>
                <wp:wrapNone/>
                <wp:docPr id="23827" name="Forma libre 2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335"/>
                        </a:xfrm>
                        <a:custGeom>
                          <a:avLst/>
                          <a:gdLst>
                            <a:gd name="T0" fmla="*/ 8 w 8"/>
                            <a:gd name="T1" fmla="*/ 4 h 21"/>
                            <a:gd name="T2" fmla="*/ 0 w 8"/>
                            <a:gd name="T3" fmla="*/ 21 h 21"/>
                            <a:gd name="T4" fmla="*/ 4 w 8"/>
                            <a:gd name="T5" fmla="*/ 4 h 21"/>
                            <a:gd name="T6" fmla="*/ 8 w 8"/>
                            <a:gd name="T7" fmla="*/ 0 h 21"/>
                            <a:gd name="T8" fmla="*/ 8 w 8"/>
                            <a:gd name="T9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1">
                              <a:moveTo>
                                <a:pt x="8" y="4"/>
                              </a:moveTo>
                              <a:lnTo>
                                <a:pt x="0" y="21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83EFC" id="Forma libre 23827" o:spid="_x0000_s1026" style="position:absolute;margin-left:88.55pt;margin-top:11.15pt;width:.4pt;height: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" path="m8,4l,21,4,4,8,r,4xe" fillcolor="black" stroked="f">
                <v:path arrowok="t" o:connecttype="custom" o:connectlocs="5080,2540;0,13335;2540,2540;5080,0;508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39065</wp:posOffset>
                </wp:positionV>
                <wp:extent cx="7620" cy="2540"/>
                <wp:effectExtent l="8890" t="1905" r="2540" b="5080"/>
                <wp:wrapNone/>
                <wp:docPr id="23826" name="Forma libre 2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540"/>
                        </a:xfrm>
                        <a:custGeom>
                          <a:avLst/>
                          <a:gdLst>
                            <a:gd name="T0" fmla="*/ 8 w 12"/>
                            <a:gd name="T1" fmla="*/ 4 h 4"/>
                            <a:gd name="T2" fmla="*/ 0 w 12"/>
                            <a:gd name="T3" fmla="*/ 0 h 4"/>
                            <a:gd name="T4" fmla="*/ 0 w 12"/>
                            <a:gd name="T5" fmla="*/ 0 h 4"/>
                            <a:gd name="T6" fmla="*/ 12 w 12"/>
                            <a:gd name="T7" fmla="*/ 4 h 4"/>
                            <a:gd name="T8" fmla="*/ 8 w 12"/>
                            <a:gd name="T9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8" y="4"/>
                              </a:move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A1BA" id="Forma libre 23826" o:spid="_x0000_s1026" style="position:absolute;margin-left:96.25pt;margin-top:10.95pt;width:.6pt;height: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" path="m8,4l,,12,4,8,4xe" fillcolor="black" stroked="f">
                <v:path arrowok="t" o:connecttype="custom" o:connectlocs="5080,2540;0,0;0,0;7620,2540;508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1445</wp:posOffset>
                </wp:positionV>
                <wp:extent cx="7620" cy="7620"/>
                <wp:effectExtent l="3810" t="3810" r="7620" b="7620"/>
                <wp:wrapNone/>
                <wp:docPr id="23825" name="Forma libre 2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*/ 0 w 12"/>
                            <a:gd name="T1" fmla="*/ 12 h 12"/>
                            <a:gd name="T2" fmla="*/ 0 w 12"/>
                            <a:gd name="T3" fmla="*/ 8 h 12"/>
                            <a:gd name="T4" fmla="*/ 12 w 12"/>
                            <a:gd name="T5" fmla="*/ 0 h 12"/>
                            <a:gd name="T6" fmla="*/ 12 w 12"/>
                            <a:gd name="T7" fmla="*/ 0 h 12"/>
                            <a:gd name="T8" fmla="*/ 0 w 1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1A85" id="Forma libre 23825" o:spid="_x0000_s1026" style="position:absolute;margin-left:90.6pt;margin-top:10.35pt;width:.6pt;height: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" path="m,12l,8,12,,,12xe" fillcolor="black" stroked="f">
                <v:path arrowok="t" o:connecttype="custom" o:connectlocs="0,7620;0,5080;7620,0;7620,0;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1445</wp:posOffset>
                </wp:positionV>
                <wp:extent cx="5080" cy="7620"/>
                <wp:effectExtent l="4445" t="3810" r="0" b="7620"/>
                <wp:wrapNone/>
                <wp:docPr id="23824" name="Forma libre 2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12 h 12"/>
                            <a:gd name="T2" fmla="*/ 4 w 8"/>
                            <a:gd name="T3" fmla="*/ 12 h 12"/>
                            <a:gd name="T4" fmla="*/ 0 w 8"/>
                            <a:gd name="T5" fmla="*/ 0 h 12"/>
                            <a:gd name="T6" fmla="*/ 4 w 8"/>
                            <a:gd name="T7" fmla="*/ 4 h 12"/>
                            <a:gd name="T8" fmla="*/ 8 w 8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12"/>
                              </a:move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491E" id="Forma libre 23824" o:spid="_x0000_s1026" style="position:absolute;margin-left:96.65pt;margin-top:10.35pt;width:.4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" path="m8,12r-4,l,,4,4r4,8xe" fillcolor="black" stroked="f">
                <v:path arrowok="t" o:connecttype="custom" o:connectlocs="5080,7620;2540,7620;0,0;2540,2540;508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1445</wp:posOffset>
                </wp:positionV>
                <wp:extent cx="7620" cy="5080"/>
                <wp:effectExtent l="6985" t="3810" r="4445" b="635"/>
                <wp:wrapNone/>
                <wp:docPr id="23823" name="Forma libre 2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8 w 12"/>
                            <a:gd name="T1" fmla="*/ 4 h 8"/>
                            <a:gd name="T2" fmla="*/ 0 w 12"/>
                            <a:gd name="T3" fmla="*/ 8 h 8"/>
                            <a:gd name="T4" fmla="*/ 0 w 12"/>
                            <a:gd name="T5" fmla="*/ 0 h 8"/>
                            <a:gd name="T6" fmla="*/ 12 w 12"/>
                            <a:gd name="T7" fmla="*/ 0 h 8"/>
                            <a:gd name="T8" fmla="*/ 12 w 12"/>
                            <a:gd name="T9" fmla="*/ 0 h 8"/>
                            <a:gd name="T10" fmla="*/ 8 w 12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8" y="4"/>
                              </a:move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E6C2" id="Forma libre 23823" o:spid="_x0000_s1026" style="position:absolute;margin-left:91.6pt;margin-top:10.35pt;width:.6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" path="m8,4l,8,,,12,,8,4xe" fillcolor="black" stroked="f">
                <v:path arrowok="t" o:connecttype="custom" o:connectlocs="5080,2540;0,5080;0,0;7620,0;762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6365</wp:posOffset>
                </wp:positionV>
                <wp:extent cx="13335" cy="5080"/>
                <wp:effectExtent l="1270" t="8255" r="4445" b="5715"/>
                <wp:wrapNone/>
                <wp:docPr id="23822" name="Forma libre 2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080"/>
                        </a:xfrm>
                        <a:custGeom>
                          <a:avLst/>
                          <a:gdLst>
                            <a:gd name="T0" fmla="*/ 21 w 21"/>
                            <a:gd name="T1" fmla="*/ 4 h 8"/>
                            <a:gd name="T2" fmla="*/ 4 w 21"/>
                            <a:gd name="T3" fmla="*/ 4 h 8"/>
                            <a:gd name="T4" fmla="*/ 4 w 21"/>
                            <a:gd name="T5" fmla="*/ 8 h 8"/>
                            <a:gd name="T6" fmla="*/ 0 w 21"/>
                            <a:gd name="T7" fmla="*/ 8 h 8"/>
                            <a:gd name="T8" fmla="*/ 0 w 21"/>
                            <a:gd name="T9" fmla="*/ 0 h 8"/>
                            <a:gd name="T10" fmla="*/ 4 w 21"/>
                            <a:gd name="T11" fmla="*/ 0 h 8"/>
                            <a:gd name="T12" fmla="*/ 13 w 21"/>
                            <a:gd name="T13" fmla="*/ 0 h 8"/>
                            <a:gd name="T14" fmla="*/ 21 w 21"/>
                            <a:gd name="T1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8">
                              <a:moveTo>
                                <a:pt x="21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8D6A" id="Forma libre 23822" o:spid="_x0000_s1026" style="position:absolute;margin-left:93.4pt;margin-top:9.95pt;width:1.05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" path="m21,4l4,4r,4l,8,,,4,r9,l21,4xe" fillcolor="black" stroked="f">
                <v:path arrowok="t" o:connecttype="custom" o:connectlocs="13335,2540;2540,2540;2540,5080;0,5080;0,0;2540,0;8255,0;13335,2540" o:connectangles="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3825</wp:posOffset>
                </wp:positionV>
                <wp:extent cx="12700" cy="7620"/>
                <wp:effectExtent l="7620" t="5715" r="8255" b="5715"/>
                <wp:wrapNone/>
                <wp:docPr id="23821" name="Forma libre 2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20 w 20"/>
                            <a:gd name="T1" fmla="*/ 8 h 12"/>
                            <a:gd name="T2" fmla="*/ 20 w 20"/>
                            <a:gd name="T3" fmla="*/ 12 h 12"/>
                            <a:gd name="T4" fmla="*/ 4 w 20"/>
                            <a:gd name="T5" fmla="*/ 4 h 12"/>
                            <a:gd name="T6" fmla="*/ 0 w 20"/>
                            <a:gd name="T7" fmla="*/ 4 h 12"/>
                            <a:gd name="T8" fmla="*/ 0 w 20"/>
                            <a:gd name="T9" fmla="*/ 0 h 12"/>
                            <a:gd name="T10" fmla="*/ 12 w 20"/>
                            <a:gd name="T11" fmla="*/ 4 h 12"/>
                            <a:gd name="T12" fmla="*/ 20 w 20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20" y="8"/>
                              </a:moveTo>
                              <a:lnTo>
                                <a:pt x="20" y="12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2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7E1E" id="Forma libre 23821" o:spid="_x0000_s1026" style="position:absolute;margin-left:94.65pt;margin-top:9.75pt;width:1pt;height: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" path="m20,8r,4l4,4,,4,,,12,4r8,4xe" fillcolor="black" stroked="f">
                <v:path arrowok="t" o:connecttype="custom" o:connectlocs="12700,5080;12700,7620;2540,2540;0,2540;0,0;7620,2540;12700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1285</wp:posOffset>
                </wp:positionV>
                <wp:extent cx="12700" cy="7620"/>
                <wp:effectExtent l="1270" t="3175" r="5080" b="8255"/>
                <wp:wrapNone/>
                <wp:docPr id="23820" name="Forma libre 2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12 h 12"/>
                            <a:gd name="T2" fmla="*/ 8 w 20"/>
                            <a:gd name="T3" fmla="*/ 4 h 12"/>
                            <a:gd name="T4" fmla="*/ 16 w 20"/>
                            <a:gd name="T5" fmla="*/ 0 h 12"/>
                            <a:gd name="T6" fmla="*/ 20 w 20"/>
                            <a:gd name="T7" fmla="*/ 0 h 12"/>
                            <a:gd name="T8" fmla="*/ 0 w 20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12"/>
                              </a:moveTo>
                              <a:lnTo>
                                <a:pt x="8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C7B2" id="Forma libre 23820" o:spid="_x0000_s1026" style="position:absolute;margin-left:90.4pt;margin-top:9.55pt;width:1pt;height: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" path="m,12l8,4,16,r4,l,12xe" fillcolor="black" stroked="f">
                <v:path arrowok="t" o:connecttype="custom" o:connectlocs="0,7620;5080,2540;10160,0;12700,0;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1285</wp:posOffset>
                </wp:positionV>
                <wp:extent cx="41275" cy="7620"/>
                <wp:effectExtent l="1905" t="3175" r="4445" b="8255"/>
                <wp:wrapNone/>
                <wp:docPr id="23819" name="Forma libre 2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>
                            <a:gd name="T0" fmla="*/ 61 w 65"/>
                            <a:gd name="T1" fmla="*/ 0 h 12"/>
                            <a:gd name="T2" fmla="*/ 48 w 65"/>
                            <a:gd name="T3" fmla="*/ 0 h 12"/>
                            <a:gd name="T4" fmla="*/ 24 w 65"/>
                            <a:gd name="T5" fmla="*/ 0 h 12"/>
                            <a:gd name="T6" fmla="*/ 0 w 65"/>
                            <a:gd name="T7" fmla="*/ 12 h 12"/>
                            <a:gd name="T8" fmla="*/ 8 w 65"/>
                            <a:gd name="T9" fmla="*/ 4 h 12"/>
                            <a:gd name="T10" fmla="*/ 28 w 65"/>
                            <a:gd name="T11" fmla="*/ 0 h 12"/>
                            <a:gd name="T12" fmla="*/ 48 w 65"/>
                            <a:gd name="T13" fmla="*/ 0 h 12"/>
                            <a:gd name="T14" fmla="*/ 65 w 65"/>
                            <a:gd name="T15" fmla="*/ 0 h 12"/>
                            <a:gd name="T16" fmla="*/ 61 w 65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2">
                              <a:moveTo>
                                <a:pt x="61" y="0"/>
                              </a:moveTo>
                              <a:lnTo>
                                <a:pt x="48" y="0"/>
                              </a:lnTo>
                              <a:lnTo>
                                <a:pt x="24" y="0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28" y="0"/>
                              </a:lnTo>
                              <a:lnTo>
                                <a:pt x="48" y="0"/>
                              </a:lnTo>
                              <a:lnTo>
                                <a:pt x="65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FAE3" id="Forma libre 23819" o:spid="_x0000_s1026" style="position:absolute;margin-left:91.2pt;margin-top:9.55pt;width:3.25pt;height: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" path="m61,l48,,24,,,12,8,4,28,,48,,65,,61,xe" fillcolor="black" stroked="f">
                <v:path arrowok="t" o:connecttype="custom" o:connectlocs="38735,0;30480,0;15240,0;0,7620;5080,2540;17780,0;30480,0;41275,0;38735,0" o:connectangles="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6205</wp:posOffset>
                </wp:positionV>
                <wp:extent cx="20320" cy="12700"/>
                <wp:effectExtent l="7620" t="7620" r="635" b="8255"/>
                <wp:wrapNone/>
                <wp:docPr id="23818" name="Forma libre 2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2700"/>
                        </a:xfrm>
                        <a:custGeom>
                          <a:avLst/>
                          <a:gdLst>
                            <a:gd name="T0" fmla="*/ 28 w 32"/>
                            <a:gd name="T1" fmla="*/ 16 h 20"/>
                            <a:gd name="T2" fmla="*/ 32 w 32"/>
                            <a:gd name="T3" fmla="*/ 20 h 20"/>
                            <a:gd name="T4" fmla="*/ 28 w 32"/>
                            <a:gd name="T5" fmla="*/ 20 h 20"/>
                            <a:gd name="T6" fmla="*/ 4 w 32"/>
                            <a:gd name="T7" fmla="*/ 4 h 20"/>
                            <a:gd name="T8" fmla="*/ 0 w 32"/>
                            <a:gd name="T9" fmla="*/ 4 h 20"/>
                            <a:gd name="T10" fmla="*/ 4 w 32"/>
                            <a:gd name="T11" fmla="*/ 0 h 20"/>
                            <a:gd name="T12" fmla="*/ 8 w 32"/>
                            <a:gd name="T13" fmla="*/ 0 h 20"/>
                            <a:gd name="T14" fmla="*/ 28 w 32"/>
                            <a:gd name="T15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20">
                              <a:moveTo>
                                <a:pt x="28" y="16"/>
                              </a:moveTo>
                              <a:lnTo>
                                <a:pt x="32" y="20"/>
                              </a:lnTo>
                              <a:lnTo>
                                <a:pt x="28" y="20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2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4E75" id="Forma libre 23818" o:spid="_x0000_s1026" style="position:absolute;margin-left:94.65pt;margin-top:9.15pt;width:1.6pt;height: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" path="m28,16r4,4l28,20,4,4,,4,4,,8,,28,16xe" fillcolor="black" stroked="f">
                <v:path arrowok="t" o:connecttype="custom" o:connectlocs="17780,10160;20320,12700;17780,12700;2540,2540;0,2540;2540,0;5080,0;17780,10160" o:connectangles="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13665</wp:posOffset>
                </wp:positionV>
                <wp:extent cx="10160" cy="2540"/>
                <wp:effectExtent l="3175" t="5080" r="5715" b="1905"/>
                <wp:wrapNone/>
                <wp:docPr id="23817" name="Forma libre 2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2540"/>
                        </a:xfrm>
                        <a:custGeom>
                          <a:avLst/>
                          <a:gdLst>
                            <a:gd name="T0" fmla="*/ 16 w 16"/>
                            <a:gd name="T1" fmla="*/ 4 h 4"/>
                            <a:gd name="T2" fmla="*/ 16 w 16"/>
                            <a:gd name="T3" fmla="*/ 4 h 4"/>
                            <a:gd name="T4" fmla="*/ 0 w 16"/>
                            <a:gd name="T5" fmla="*/ 4 h 4"/>
                            <a:gd name="T6" fmla="*/ 0 w 16"/>
                            <a:gd name="T7" fmla="*/ 0 h 4"/>
                            <a:gd name="T8" fmla="*/ 12 w 16"/>
                            <a:gd name="T9" fmla="*/ 0 h 4"/>
                            <a:gd name="T10" fmla="*/ 16 w 16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4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5BAB" id="Forma libre 23817" o:spid="_x0000_s1026" style="position:absolute;margin-left:92.8pt;margin-top:8.95pt;width:.8pt;height: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" path="m16,4r,l,4,,,12,r4,4xe" fillcolor="black" stroked="f">
                <v:path arrowok="t" o:connecttype="custom" o:connectlocs="10160,2540;10160,2540;0,2540;0,0;7620,0;1016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3665</wp:posOffset>
                </wp:positionV>
                <wp:extent cx="22860" cy="7620"/>
                <wp:effectExtent l="8255" t="5080" r="6985" b="6350"/>
                <wp:wrapNone/>
                <wp:docPr id="23816" name="Forma libre 2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620"/>
                        </a:xfrm>
                        <a:custGeom>
                          <a:avLst/>
                          <a:gdLst>
                            <a:gd name="T0" fmla="*/ 36 w 36"/>
                            <a:gd name="T1" fmla="*/ 4 h 12"/>
                            <a:gd name="T2" fmla="*/ 16 w 36"/>
                            <a:gd name="T3" fmla="*/ 8 h 12"/>
                            <a:gd name="T4" fmla="*/ 8 w 36"/>
                            <a:gd name="T5" fmla="*/ 12 h 12"/>
                            <a:gd name="T6" fmla="*/ 4 w 36"/>
                            <a:gd name="T7" fmla="*/ 12 h 12"/>
                            <a:gd name="T8" fmla="*/ 0 w 36"/>
                            <a:gd name="T9" fmla="*/ 12 h 12"/>
                            <a:gd name="T10" fmla="*/ 8 w 36"/>
                            <a:gd name="T11" fmla="*/ 8 h 12"/>
                            <a:gd name="T12" fmla="*/ 24 w 36"/>
                            <a:gd name="T13" fmla="*/ 0 h 12"/>
                            <a:gd name="T14" fmla="*/ 32 w 36"/>
                            <a:gd name="T15" fmla="*/ 0 h 12"/>
                            <a:gd name="T16" fmla="*/ 36 w 36"/>
                            <a:gd name="T17" fmla="*/ 0 h 12"/>
                            <a:gd name="T18" fmla="*/ 36 w 36"/>
                            <a:gd name="T1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12">
                              <a:moveTo>
                                <a:pt x="36" y="4"/>
                              </a:moveTo>
                              <a:lnTo>
                                <a:pt x="16" y="8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8" y="8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29E4" id="Forma libre 23816" o:spid="_x0000_s1026" style="position:absolute;margin-left:90.2pt;margin-top:8.95pt;width:1.8pt;height: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" path="m36,4l16,8,8,12r-4,l,12,8,8,24,r8,l36,r,4xe" fillcolor="black" stroked="f">
                <v:path arrowok="t" o:connecttype="custom" o:connectlocs="22860,2540;10160,5080;5080,7620;2540,7620;0,7620;5080,5080;15240,0;20320,0;22860,0;22860,2540" o:connectangles="0,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8585</wp:posOffset>
                </wp:positionV>
                <wp:extent cx="15875" cy="2540"/>
                <wp:effectExtent l="635" t="0" r="2540" b="6985"/>
                <wp:wrapNone/>
                <wp:docPr id="23815" name="Forma libre 2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2540"/>
                        </a:xfrm>
                        <a:custGeom>
                          <a:avLst/>
                          <a:gdLst>
                            <a:gd name="T0" fmla="*/ 25 w 25"/>
                            <a:gd name="T1" fmla="*/ 4 h 4"/>
                            <a:gd name="T2" fmla="*/ 12 w 25"/>
                            <a:gd name="T3" fmla="*/ 4 h 4"/>
                            <a:gd name="T4" fmla="*/ 4 w 25"/>
                            <a:gd name="T5" fmla="*/ 4 h 4"/>
                            <a:gd name="T6" fmla="*/ 0 w 25"/>
                            <a:gd name="T7" fmla="*/ 4 h 4"/>
                            <a:gd name="T8" fmla="*/ 0 w 25"/>
                            <a:gd name="T9" fmla="*/ 0 h 4"/>
                            <a:gd name="T10" fmla="*/ 8 w 25"/>
                            <a:gd name="T11" fmla="*/ 4 h 4"/>
                            <a:gd name="T12" fmla="*/ 25 w 25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4">
                              <a:moveTo>
                                <a:pt x="25" y="4"/>
                              </a:moveTo>
                              <a:lnTo>
                                <a:pt x="12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4"/>
                              </a:ln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780A" id="Forma libre 23815" o:spid="_x0000_s1026" style="position:absolute;margin-left:92.6pt;margin-top:8.55pt;width:1.25pt;height: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" path="m25,4l12,4,4,4,,4,,,8,4r17,xe" fillcolor="black" stroked="f">
                <v:path arrowok="t" o:connecttype="custom" o:connectlocs="15875,2540;7620,2540;2540,2540;0,2540;0,0;5080,2540;15875,254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26035" cy="10795"/>
                <wp:effectExtent l="2540" t="6350" r="0" b="1905"/>
                <wp:wrapNone/>
                <wp:docPr id="23814" name="Forma libre 2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0795"/>
                        </a:xfrm>
                        <a:custGeom>
                          <a:avLst/>
                          <a:gdLst>
                            <a:gd name="T0" fmla="*/ 41 w 41"/>
                            <a:gd name="T1" fmla="*/ 0 h 17"/>
                            <a:gd name="T2" fmla="*/ 4 w 41"/>
                            <a:gd name="T3" fmla="*/ 17 h 17"/>
                            <a:gd name="T4" fmla="*/ 0 w 41"/>
                            <a:gd name="T5" fmla="*/ 17 h 17"/>
                            <a:gd name="T6" fmla="*/ 33 w 41"/>
                            <a:gd name="T7" fmla="*/ 0 h 17"/>
                            <a:gd name="T8" fmla="*/ 41 w 4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17">
                              <a:moveTo>
                                <a:pt x="41" y="0"/>
                              </a:moveTo>
                              <a:lnTo>
                                <a:pt x="4" y="17"/>
                              </a:lnTo>
                              <a:lnTo>
                                <a:pt x="0" y="1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E878" id="Forma libre 23814" o:spid="_x0000_s1026" style="position:absolute;margin-left:89.75pt;margin-top:8.3pt;width:2.05pt;height: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" path="m41,l4,17,,17,33,r8,xe" fillcolor="black" stroked="f">
                <v:path arrowok="t" o:connecttype="custom" o:connectlocs="26035,0;2540,10795;0,10795;20955,0;26035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2870</wp:posOffset>
                </wp:positionV>
                <wp:extent cx="28575" cy="8255"/>
                <wp:effectExtent l="7620" t="3810" r="1905" b="6985"/>
                <wp:wrapNone/>
                <wp:docPr id="23813" name="Forma libre 2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8255"/>
                        </a:xfrm>
                        <a:custGeom>
                          <a:avLst/>
                          <a:gdLst>
                            <a:gd name="T0" fmla="*/ 45 w 45"/>
                            <a:gd name="T1" fmla="*/ 13 h 13"/>
                            <a:gd name="T2" fmla="*/ 41 w 45"/>
                            <a:gd name="T3" fmla="*/ 13 h 13"/>
                            <a:gd name="T4" fmla="*/ 16 w 45"/>
                            <a:gd name="T5" fmla="*/ 4 h 13"/>
                            <a:gd name="T6" fmla="*/ 0 w 45"/>
                            <a:gd name="T7" fmla="*/ 0 h 13"/>
                            <a:gd name="T8" fmla="*/ 41 w 45"/>
                            <a:gd name="T9" fmla="*/ 9 h 13"/>
                            <a:gd name="T10" fmla="*/ 45 w 45"/>
                            <a:gd name="T11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13">
                              <a:moveTo>
                                <a:pt x="45" y="13"/>
                              </a:moveTo>
                              <a:lnTo>
                                <a:pt x="41" y="13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lnTo>
                                <a:pt x="41" y="9"/>
                              </a:lnTo>
                              <a:lnTo>
                                <a:pt x="4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C692" id="Forma libre 23813" o:spid="_x0000_s1026" style="position:absolute;margin-left:92.4pt;margin-top:8.1pt;width:2.25pt;height: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" path="m45,13r-4,l16,4,,,41,9r4,4xe" fillcolor="black" stroked="f">
                <v:path arrowok="t" o:connecttype="custom" o:connectlocs="28575,8255;26035,8255;10160,2540;0,0;26035,5715;28575,8255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6840</wp:posOffset>
                </wp:positionV>
                <wp:extent cx="357505" cy="213995"/>
                <wp:effectExtent l="8255" t="8255" r="5715" b="6350"/>
                <wp:wrapNone/>
                <wp:docPr id="23812" name="Forma libre 2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7505" cy="213995"/>
                        </a:xfrm>
                        <a:custGeom>
                          <a:avLst/>
                          <a:gdLst>
                            <a:gd name="T0" fmla="*/ 81 w 563"/>
                            <a:gd name="T1" fmla="*/ 73 h 337"/>
                            <a:gd name="T2" fmla="*/ 81 w 563"/>
                            <a:gd name="T3" fmla="*/ 77 h 337"/>
                            <a:gd name="T4" fmla="*/ 89 w 563"/>
                            <a:gd name="T5" fmla="*/ 77 h 337"/>
                            <a:gd name="T6" fmla="*/ 97 w 563"/>
                            <a:gd name="T7" fmla="*/ 81 h 337"/>
                            <a:gd name="T8" fmla="*/ 109 w 563"/>
                            <a:gd name="T9" fmla="*/ 89 h 337"/>
                            <a:gd name="T10" fmla="*/ 125 w 563"/>
                            <a:gd name="T11" fmla="*/ 93 h 337"/>
                            <a:gd name="T12" fmla="*/ 154 w 563"/>
                            <a:gd name="T13" fmla="*/ 105 h 337"/>
                            <a:gd name="T14" fmla="*/ 166 w 563"/>
                            <a:gd name="T15" fmla="*/ 110 h 337"/>
                            <a:gd name="T16" fmla="*/ 178 w 563"/>
                            <a:gd name="T17" fmla="*/ 118 h 337"/>
                            <a:gd name="T18" fmla="*/ 186 w 563"/>
                            <a:gd name="T19" fmla="*/ 118 h 337"/>
                            <a:gd name="T20" fmla="*/ 190 w 563"/>
                            <a:gd name="T21" fmla="*/ 122 h 337"/>
                            <a:gd name="T22" fmla="*/ 202 w 563"/>
                            <a:gd name="T23" fmla="*/ 130 h 337"/>
                            <a:gd name="T24" fmla="*/ 219 w 563"/>
                            <a:gd name="T25" fmla="*/ 138 h 337"/>
                            <a:gd name="T26" fmla="*/ 235 w 563"/>
                            <a:gd name="T27" fmla="*/ 146 h 337"/>
                            <a:gd name="T28" fmla="*/ 239 w 563"/>
                            <a:gd name="T29" fmla="*/ 150 h 337"/>
                            <a:gd name="T30" fmla="*/ 243 w 563"/>
                            <a:gd name="T31" fmla="*/ 150 h 337"/>
                            <a:gd name="T32" fmla="*/ 247 w 563"/>
                            <a:gd name="T33" fmla="*/ 150 h 337"/>
                            <a:gd name="T34" fmla="*/ 247 w 563"/>
                            <a:gd name="T35" fmla="*/ 154 h 337"/>
                            <a:gd name="T36" fmla="*/ 251 w 563"/>
                            <a:gd name="T37" fmla="*/ 154 h 337"/>
                            <a:gd name="T38" fmla="*/ 255 w 563"/>
                            <a:gd name="T39" fmla="*/ 154 h 337"/>
                            <a:gd name="T40" fmla="*/ 259 w 563"/>
                            <a:gd name="T41" fmla="*/ 158 h 337"/>
                            <a:gd name="T42" fmla="*/ 267 w 563"/>
                            <a:gd name="T43" fmla="*/ 158 h 337"/>
                            <a:gd name="T44" fmla="*/ 280 w 563"/>
                            <a:gd name="T45" fmla="*/ 162 h 337"/>
                            <a:gd name="T46" fmla="*/ 296 w 563"/>
                            <a:gd name="T47" fmla="*/ 166 h 337"/>
                            <a:gd name="T48" fmla="*/ 304 w 563"/>
                            <a:gd name="T49" fmla="*/ 166 h 337"/>
                            <a:gd name="T50" fmla="*/ 316 w 563"/>
                            <a:gd name="T51" fmla="*/ 171 h 337"/>
                            <a:gd name="T52" fmla="*/ 328 w 563"/>
                            <a:gd name="T53" fmla="*/ 175 h 337"/>
                            <a:gd name="T54" fmla="*/ 344 w 563"/>
                            <a:gd name="T55" fmla="*/ 175 h 337"/>
                            <a:gd name="T56" fmla="*/ 373 w 563"/>
                            <a:gd name="T57" fmla="*/ 183 h 337"/>
                            <a:gd name="T58" fmla="*/ 393 w 563"/>
                            <a:gd name="T59" fmla="*/ 187 h 337"/>
                            <a:gd name="T60" fmla="*/ 409 w 563"/>
                            <a:gd name="T61" fmla="*/ 195 h 337"/>
                            <a:gd name="T62" fmla="*/ 426 w 563"/>
                            <a:gd name="T63" fmla="*/ 203 h 337"/>
                            <a:gd name="T64" fmla="*/ 438 w 563"/>
                            <a:gd name="T65" fmla="*/ 207 h 337"/>
                            <a:gd name="T66" fmla="*/ 446 w 563"/>
                            <a:gd name="T67" fmla="*/ 215 h 337"/>
                            <a:gd name="T68" fmla="*/ 454 w 563"/>
                            <a:gd name="T69" fmla="*/ 219 h 337"/>
                            <a:gd name="T70" fmla="*/ 462 w 563"/>
                            <a:gd name="T71" fmla="*/ 227 h 337"/>
                            <a:gd name="T72" fmla="*/ 470 w 563"/>
                            <a:gd name="T73" fmla="*/ 236 h 337"/>
                            <a:gd name="T74" fmla="*/ 482 w 563"/>
                            <a:gd name="T75" fmla="*/ 244 h 337"/>
                            <a:gd name="T76" fmla="*/ 490 w 563"/>
                            <a:gd name="T77" fmla="*/ 252 h 337"/>
                            <a:gd name="T78" fmla="*/ 499 w 563"/>
                            <a:gd name="T79" fmla="*/ 260 h 337"/>
                            <a:gd name="T80" fmla="*/ 511 w 563"/>
                            <a:gd name="T81" fmla="*/ 272 h 337"/>
                            <a:gd name="T82" fmla="*/ 523 w 563"/>
                            <a:gd name="T83" fmla="*/ 280 h 337"/>
                            <a:gd name="T84" fmla="*/ 531 w 563"/>
                            <a:gd name="T85" fmla="*/ 288 h 337"/>
                            <a:gd name="T86" fmla="*/ 539 w 563"/>
                            <a:gd name="T87" fmla="*/ 297 h 337"/>
                            <a:gd name="T88" fmla="*/ 547 w 563"/>
                            <a:gd name="T89" fmla="*/ 313 h 337"/>
                            <a:gd name="T90" fmla="*/ 547 w 563"/>
                            <a:gd name="T91" fmla="*/ 325 h 337"/>
                            <a:gd name="T92" fmla="*/ 405 w 563"/>
                            <a:gd name="T93" fmla="*/ 317 h 337"/>
                            <a:gd name="T94" fmla="*/ 320 w 563"/>
                            <a:gd name="T95" fmla="*/ 284 h 337"/>
                            <a:gd name="T96" fmla="*/ 235 w 563"/>
                            <a:gd name="T97" fmla="*/ 244 h 337"/>
                            <a:gd name="T98" fmla="*/ 247 w 563"/>
                            <a:gd name="T99" fmla="*/ 260 h 337"/>
                            <a:gd name="T100" fmla="*/ 300 w 563"/>
                            <a:gd name="T101" fmla="*/ 284 h 337"/>
                            <a:gd name="T102" fmla="*/ 162 w 563"/>
                            <a:gd name="T103" fmla="*/ 207 h 337"/>
                            <a:gd name="T104" fmla="*/ 24 w 563"/>
                            <a:gd name="T105" fmla="*/ 44 h 337"/>
                            <a:gd name="T106" fmla="*/ 555 w 563"/>
                            <a:gd name="T107" fmla="*/ 325 h 337"/>
                            <a:gd name="T108" fmla="*/ 462 w 563"/>
                            <a:gd name="T109" fmla="*/ 325 h 337"/>
                            <a:gd name="T110" fmla="*/ 446 w 563"/>
                            <a:gd name="T111" fmla="*/ 333 h 337"/>
                            <a:gd name="T112" fmla="*/ 515 w 563"/>
                            <a:gd name="T113" fmla="*/ 337 h 337"/>
                            <a:gd name="T114" fmla="*/ 555 w 563"/>
                            <a:gd name="T115" fmla="*/ 325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337">
                              <a:moveTo>
                                <a:pt x="0" y="0"/>
                              </a:moveTo>
                              <a:lnTo>
                                <a:pt x="52" y="24"/>
                              </a:lnTo>
                              <a:lnTo>
                                <a:pt x="81" y="73"/>
                              </a:lnTo>
                              <a:lnTo>
                                <a:pt x="81" y="77"/>
                              </a:lnTo>
                              <a:lnTo>
                                <a:pt x="85" y="77"/>
                              </a:lnTo>
                              <a:lnTo>
                                <a:pt x="89" y="77"/>
                              </a:lnTo>
                              <a:lnTo>
                                <a:pt x="93" y="81"/>
                              </a:lnTo>
                              <a:lnTo>
                                <a:pt x="97" y="81"/>
                              </a:lnTo>
                              <a:lnTo>
                                <a:pt x="101" y="85"/>
                              </a:lnTo>
                              <a:lnTo>
                                <a:pt x="105" y="85"/>
                              </a:lnTo>
                              <a:lnTo>
                                <a:pt x="109" y="89"/>
                              </a:lnTo>
                              <a:lnTo>
                                <a:pt x="113" y="89"/>
                              </a:lnTo>
                              <a:lnTo>
                                <a:pt x="117" y="89"/>
                              </a:lnTo>
                              <a:lnTo>
                                <a:pt x="125" y="93"/>
                              </a:lnTo>
                              <a:lnTo>
                                <a:pt x="133" y="97"/>
                              </a:lnTo>
                              <a:lnTo>
                                <a:pt x="146" y="101"/>
                              </a:lnTo>
                              <a:lnTo>
                                <a:pt x="154" y="105"/>
                              </a:lnTo>
                              <a:lnTo>
                                <a:pt x="158" y="110"/>
                              </a:lnTo>
                              <a:lnTo>
                                <a:pt x="162" y="110"/>
                              </a:lnTo>
                              <a:lnTo>
                                <a:pt x="166" y="110"/>
                              </a:lnTo>
                              <a:lnTo>
                                <a:pt x="170" y="114"/>
                              </a:lnTo>
                              <a:lnTo>
                                <a:pt x="174" y="114"/>
                              </a:lnTo>
                              <a:lnTo>
                                <a:pt x="178" y="118"/>
                              </a:lnTo>
                              <a:lnTo>
                                <a:pt x="182" y="118"/>
                              </a:lnTo>
                              <a:lnTo>
                                <a:pt x="186" y="118"/>
                              </a:lnTo>
                              <a:lnTo>
                                <a:pt x="186" y="122"/>
                              </a:lnTo>
                              <a:lnTo>
                                <a:pt x="190" y="122"/>
                              </a:lnTo>
                              <a:lnTo>
                                <a:pt x="194" y="126"/>
                              </a:lnTo>
                              <a:lnTo>
                                <a:pt x="198" y="126"/>
                              </a:lnTo>
                              <a:lnTo>
                                <a:pt x="202" y="130"/>
                              </a:lnTo>
                              <a:lnTo>
                                <a:pt x="211" y="130"/>
                              </a:lnTo>
                              <a:lnTo>
                                <a:pt x="215" y="134"/>
                              </a:lnTo>
                              <a:lnTo>
                                <a:pt x="219" y="138"/>
                              </a:lnTo>
                              <a:lnTo>
                                <a:pt x="223" y="138"/>
                              </a:lnTo>
                              <a:lnTo>
                                <a:pt x="227" y="142"/>
                              </a:lnTo>
                              <a:lnTo>
                                <a:pt x="235" y="146"/>
                              </a:lnTo>
                              <a:lnTo>
                                <a:pt x="239" y="146"/>
                              </a:lnTo>
                              <a:lnTo>
                                <a:pt x="239" y="150"/>
                              </a:lnTo>
                              <a:lnTo>
                                <a:pt x="243" y="150"/>
                              </a:lnTo>
                              <a:lnTo>
                                <a:pt x="247" y="150"/>
                              </a:lnTo>
                              <a:lnTo>
                                <a:pt x="247" y="154"/>
                              </a:lnTo>
                              <a:lnTo>
                                <a:pt x="251" y="154"/>
                              </a:lnTo>
                              <a:lnTo>
                                <a:pt x="255" y="154"/>
                              </a:lnTo>
                              <a:lnTo>
                                <a:pt x="255" y="158"/>
                              </a:lnTo>
                              <a:lnTo>
                                <a:pt x="259" y="158"/>
                              </a:lnTo>
                              <a:lnTo>
                                <a:pt x="263" y="158"/>
                              </a:lnTo>
                              <a:lnTo>
                                <a:pt x="267" y="158"/>
                              </a:lnTo>
                              <a:lnTo>
                                <a:pt x="271" y="162"/>
                              </a:lnTo>
                              <a:lnTo>
                                <a:pt x="275" y="162"/>
                              </a:lnTo>
                              <a:lnTo>
                                <a:pt x="280" y="162"/>
                              </a:lnTo>
                              <a:lnTo>
                                <a:pt x="288" y="162"/>
                              </a:lnTo>
                              <a:lnTo>
                                <a:pt x="292" y="166"/>
                              </a:lnTo>
                              <a:lnTo>
                                <a:pt x="296" y="166"/>
                              </a:lnTo>
                              <a:lnTo>
                                <a:pt x="300" y="166"/>
                              </a:lnTo>
                              <a:lnTo>
                                <a:pt x="304" y="166"/>
                              </a:lnTo>
                              <a:lnTo>
                                <a:pt x="308" y="171"/>
                              </a:lnTo>
                              <a:lnTo>
                                <a:pt x="312" y="171"/>
                              </a:lnTo>
                              <a:lnTo>
                                <a:pt x="316" y="171"/>
                              </a:lnTo>
                              <a:lnTo>
                                <a:pt x="320" y="171"/>
                              </a:lnTo>
                              <a:lnTo>
                                <a:pt x="324" y="171"/>
                              </a:lnTo>
                              <a:lnTo>
                                <a:pt x="328" y="175"/>
                              </a:lnTo>
                              <a:lnTo>
                                <a:pt x="332" y="175"/>
                              </a:lnTo>
                              <a:lnTo>
                                <a:pt x="336" y="175"/>
                              </a:lnTo>
                              <a:lnTo>
                                <a:pt x="344" y="175"/>
                              </a:lnTo>
                              <a:lnTo>
                                <a:pt x="353" y="179"/>
                              </a:lnTo>
                              <a:lnTo>
                                <a:pt x="365" y="179"/>
                              </a:lnTo>
                              <a:lnTo>
                                <a:pt x="373" y="183"/>
                              </a:lnTo>
                              <a:lnTo>
                                <a:pt x="377" y="183"/>
                              </a:lnTo>
                              <a:lnTo>
                                <a:pt x="385" y="187"/>
                              </a:lnTo>
                              <a:lnTo>
                                <a:pt x="393" y="187"/>
                              </a:lnTo>
                              <a:lnTo>
                                <a:pt x="397" y="191"/>
                              </a:lnTo>
                              <a:lnTo>
                                <a:pt x="405" y="195"/>
                              </a:lnTo>
                              <a:lnTo>
                                <a:pt x="409" y="195"/>
                              </a:lnTo>
                              <a:lnTo>
                                <a:pt x="413" y="199"/>
                              </a:lnTo>
                              <a:lnTo>
                                <a:pt x="422" y="199"/>
                              </a:lnTo>
                              <a:lnTo>
                                <a:pt x="426" y="203"/>
                              </a:lnTo>
                              <a:lnTo>
                                <a:pt x="430" y="203"/>
                              </a:lnTo>
                              <a:lnTo>
                                <a:pt x="434" y="207"/>
                              </a:lnTo>
                              <a:lnTo>
                                <a:pt x="438" y="207"/>
                              </a:lnTo>
                              <a:lnTo>
                                <a:pt x="442" y="211"/>
                              </a:lnTo>
                              <a:lnTo>
                                <a:pt x="446" y="211"/>
                              </a:lnTo>
                              <a:lnTo>
                                <a:pt x="446" y="215"/>
                              </a:lnTo>
                              <a:lnTo>
                                <a:pt x="450" y="215"/>
                              </a:lnTo>
                              <a:lnTo>
                                <a:pt x="454" y="219"/>
                              </a:lnTo>
                              <a:lnTo>
                                <a:pt x="458" y="223"/>
                              </a:lnTo>
                              <a:lnTo>
                                <a:pt x="462" y="223"/>
                              </a:lnTo>
                              <a:lnTo>
                                <a:pt x="462" y="227"/>
                              </a:lnTo>
                              <a:lnTo>
                                <a:pt x="466" y="227"/>
                              </a:lnTo>
                              <a:lnTo>
                                <a:pt x="470" y="232"/>
                              </a:lnTo>
                              <a:lnTo>
                                <a:pt x="470" y="236"/>
                              </a:lnTo>
                              <a:lnTo>
                                <a:pt x="474" y="240"/>
                              </a:lnTo>
                              <a:lnTo>
                                <a:pt x="478" y="244"/>
                              </a:lnTo>
                              <a:lnTo>
                                <a:pt x="482" y="244"/>
                              </a:lnTo>
                              <a:lnTo>
                                <a:pt x="482" y="248"/>
                              </a:lnTo>
                              <a:lnTo>
                                <a:pt x="486" y="248"/>
                              </a:lnTo>
                              <a:lnTo>
                                <a:pt x="490" y="252"/>
                              </a:lnTo>
                              <a:lnTo>
                                <a:pt x="495" y="256"/>
                              </a:lnTo>
                              <a:lnTo>
                                <a:pt x="499" y="260"/>
                              </a:lnTo>
                              <a:lnTo>
                                <a:pt x="503" y="264"/>
                              </a:lnTo>
                              <a:lnTo>
                                <a:pt x="507" y="268"/>
                              </a:lnTo>
                              <a:lnTo>
                                <a:pt x="511" y="272"/>
                              </a:lnTo>
                              <a:lnTo>
                                <a:pt x="515" y="272"/>
                              </a:lnTo>
                              <a:lnTo>
                                <a:pt x="519" y="276"/>
                              </a:lnTo>
                              <a:lnTo>
                                <a:pt x="523" y="280"/>
                              </a:lnTo>
                              <a:lnTo>
                                <a:pt x="527" y="284"/>
                              </a:lnTo>
                              <a:lnTo>
                                <a:pt x="527" y="288"/>
                              </a:lnTo>
                              <a:lnTo>
                                <a:pt x="531" y="288"/>
                              </a:lnTo>
                              <a:lnTo>
                                <a:pt x="535" y="293"/>
                              </a:lnTo>
                              <a:lnTo>
                                <a:pt x="535" y="297"/>
                              </a:lnTo>
                              <a:lnTo>
                                <a:pt x="539" y="297"/>
                              </a:lnTo>
                              <a:lnTo>
                                <a:pt x="543" y="305"/>
                              </a:lnTo>
                              <a:lnTo>
                                <a:pt x="543" y="309"/>
                              </a:lnTo>
                              <a:lnTo>
                                <a:pt x="547" y="313"/>
                              </a:lnTo>
                              <a:lnTo>
                                <a:pt x="551" y="317"/>
                              </a:lnTo>
                              <a:lnTo>
                                <a:pt x="555" y="321"/>
                              </a:lnTo>
                              <a:lnTo>
                                <a:pt x="547" y="325"/>
                              </a:lnTo>
                              <a:lnTo>
                                <a:pt x="519" y="325"/>
                              </a:lnTo>
                              <a:lnTo>
                                <a:pt x="499" y="325"/>
                              </a:lnTo>
                              <a:lnTo>
                                <a:pt x="405" y="317"/>
                              </a:lnTo>
                              <a:lnTo>
                                <a:pt x="369" y="309"/>
                              </a:lnTo>
                              <a:lnTo>
                                <a:pt x="361" y="301"/>
                              </a:lnTo>
                              <a:lnTo>
                                <a:pt x="320" y="284"/>
                              </a:lnTo>
                              <a:lnTo>
                                <a:pt x="312" y="280"/>
                              </a:lnTo>
                              <a:lnTo>
                                <a:pt x="239" y="244"/>
                              </a:lnTo>
                              <a:lnTo>
                                <a:pt x="235" y="244"/>
                              </a:lnTo>
                              <a:lnTo>
                                <a:pt x="231" y="244"/>
                              </a:lnTo>
                              <a:lnTo>
                                <a:pt x="247" y="260"/>
                              </a:lnTo>
                              <a:lnTo>
                                <a:pt x="324" y="293"/>
                              </a:lnTo>
                              <a:lnTo>
                                <a:pt x="332" y="293"/>
                              </a:lnTo>
                              <a:lnTo>
                                <a:pt x="300" y="284"/>
                              </a:lnTo>
                              <a:lnTo>
                                <a:pt x="235" y="256"/>
                              </a:lnTo>
                              <a:lnTo>
                                <a:pt x="194" y="232"/>
                              </a:lnTo>
                              <a:lnTo>
                                <a:pt x="162" y="207"/>
                              </a:lnTo>
                              <a:lnTo>
                                <a:pt x="60" y="110"/>
                              </a:lnTo>
                              <a:lnTo>
                                <a:pt x="40" y="81"/>
                              </a:lnTo>
                              <a:lnTo>
                                <a:pt x="24" y="44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5" y="325"/>
                              </a:moveTo>
                              <a:lnTo>
                                <a:pt x="547" y="329"/>
                              </a:lnTo>
                              <a:lnTo>
                                <a:pt x="503" y="329"/>
                              </a:lnTo>
                              <a:lnTo>
                                <a:pt x="462" y="325"/>
                              </a:lnTo>
                              <a:lnTo>
                                <a:pt x="450" y="321"/>
                              </a:lnTo>
                              <a:lnTo>
                                <a:pt x="393" y="317"/>
                              </a:lnTo>
                              <a:lnTo>
                                <a:pt x="446" y="333"/>
                              </a:lnTo>
                              <a:lnTo>
                                <a:pt x="474" y="337"/>
                              </a:lnTo>
                              <a:lnTo>
                                <a:pt x="503" y="337"/>
                              </a:lnTo>
                              <a:lnTo>
                                <a:pt x="515" y="337"/>
                              </a:lnTo>
                              <a:lnTo>
                                <a:pt x="559" y="337"/>
                              </a:lnTo>
                              <a:lnTo>
                                <a:pt x="563" y="337"/>
                              </a:lnTo>
                              <a:lnTo>
                                <a:pt x="555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A14D" id="Forma libre 23812" o:spid="_x0000_s1026" style="position:absolute;margin-left:37.7pt;margin-top:9.2pt;width:28.15pt;height:1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" path="m,l52,24,81,73r,4l85,77r4,l93,81r4,l101,85r4,l109,89r4,l117,89r8,4l133,97r13,4l154,105r4,5l162,110r4,l170,114r4,l178,118r4,l186,118r,4l190,122r4,4l198,126r4,4l211,130r4,4l219,138r4,l227,142r8,4l239,146r,4l243,150r4,l247,154r4,l255,154r,4l259,158r4,l267,158r4,4l275,162r5,l288,162r4,4l296,166r4,l304,166r4,5l312,171r4,l320,171r4,l328,175r4,l336,175r8,l353,179r12,l373,183r4,l385,187r8,l397,191r8,4l409,195r4,4l422,199r4,4l430,203r4,4l438,207r4,4l446,211r,4l450,215r4,4l458,223r4,l462,227r4,l470,232r,4l474,240r4,4l482,244r,4l486,248r4,4l495,256r4,4l503,264r4,4l511,272r4,l519,276r4,4l527,284r,4l531,288r4,5l535,297r4,l543,305r,4l547,313r4,4l555,321r-8,4l519,325r-20,l405,317r-36,-8l361,301,320,284r-8,-4l239,244r-4,l231,244r16,16l324,293r8,l300,284,235,256,194,232,162,207,60,110,40,81,24,44,4,12,,xm555,325r-8,4l503,329r-41,-4l450,321r-57,-4l446,333r28,4l503,337r12,l559,337r4,l555,325xe" stroked="f">
                <v:path arrowok="t" o:connecttype="custom" o:connectlocs="51435,46355;51435,48895;56515,48895;61595,51435;69215,56515;79375,59055;97790,66675;105410,69850;113030,74930;118110,74930;120650,77470;128270,82550;139065,87630;149225,92710;151765,95250;154305,95250;156845,95250;156845,97790;159385,97790;161925,97790;164465,100330;169545,100330;177800,102870;187960,105410;193040,105410;200660,108585;208280,111125;218440,111125;236855,116205;249555,118745;259715,123825;270510,128905;278130,131445;283210,136525;288290,139065;293370,144145;298450,149860;306070,154940;311150,160020;316865,165100;324485,172720;332105,177800;337185,182880;342265,188595;347345,198755;347345,206375;257175,201295;203200,180340;149225,154940;156845,165100;190500,180340;102870,131445;15240,27940;352425,206375;293370,206375;283210,211455;327025,213995;352425,206375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3C178A">
        <w:rPr>
          <w:sz w:val="44"/>
          <w:szCs w:val="44"/>
        </w:rPr>
        <w:tab/>
      </w:r>
    </w:p>
    <w:p w:rsidR="00E5197A" w:rsidRDefault="00E5197A" w:rsidP="00E5197A">
      <w:pPr>
        <w:tabs>
          <w:tab w:val="left" w:pos="2985"/>
          <w:tab w:val="left" w:pos="6240"/>
        </w:tabs>
        <w:rPr>
          <w:rFonts w:ascii="Tw Cen MT" w:hAnsi="Tw Cen MT"/>
          <w:sz w:val="44"/>
          <w:szCs w:val="44"/>
        </w:rPr>
      </w:pP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0340</wp:posOffset>
                </wp:positionV>
                <wp:extent cx="1143000" cy="1017905"/>
                <wp:effectExtent l="8890" t="2540" r="635" b="8255"/>
                <wp:wrapNone/>
                <wp:docPr id="23805" name="Grupo 2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17905"/>
                          <a:chOff x="1404" y="9248"/>
                          <a:chExt cx="888" cy="878"/>
                        </a:xfrm>
                      </wpg:grpSpPr>
                      <wps:wsp>
                        <wps:cNvPr id="23806" name="Freeform 1065"/>
                        <wps:cNvSpPr>
                          <a:spLocks/>
                        </wps:cNvSpPr>
                        <wps:spPr bwMode="auto">
                          <a:xfrm>
                            <a:off x="1598" y="9260"/>
                            <a:ext cx="440" cy="163"/>
                          </a:xfrm>
                          <a:custGeom>
                            <a:avLst/>
                            <a:gdLst>
                              <a:gd name="T0" fmla="*/ 353 w 440"/>
                              <a:gd name="T1" fmla="*/ 151 h 163"/>
                              <a:gd name="T2" fmla="*/ 432 w 440"/>
                              <a:gd name="T3" fmla="*/ 147 h 163"/>
                              <a:gd name="T4" fmla="*/ 436 w 440"/>
                              <a:gd name="T5" fmla="*/ 135 h 163"/>
                              <a:gd name="T6" fmla="*/ 436 w 440"/>
                              <a:gd name="T7" fmla="*/ 127 h 163"/>
                              <a:gd name="T8" fmla="*/ 440 w 440"/>
                              <a:gd name="T9" fmla="*/ 115 h 163"/>
                              <a:gd name="T10" fmla="*/ 440 w 440"/>
                              <a:gd name="T11" fmla="*/ 107 h 163"/>
                              <a:gd name="T12" fmla="*/ 440 w 440"/>
                              <a:gd name="T13" fmla="*/ 99 h 163"/>
                              <a:gd name="T14" fmla="*/ 440 w 440"/>
                              <a:gd name="T15" fmla="*/ 91 h 163"/>
                              <a:gd name="T16" fmla="*/ 440 w 440"/>
                              <a:gd name="T17" fmla="*/ 83 h 163"/>
                              <a:gd name="T18" fmla="*/ 436 w 440"/>
                              <a:gd name="T19" fmla="*/ 75 h 163"/>
                              <a:gd name="T20" fmla="*/ 428 w 440"/>
                              <a:gd name="T21" fmla="*/ 67 h 163"/>
                              <a:gd name="T22" fmla="*/ 416 w 440"/>
                              <a:gd name="T23" fmla="*/ 56 h 163"/>
                              <a:gd name="T24" fmla="*/ 401 w 440"/>
                              <a:gd name="T25" fmla="*/ 48 h 163"/>
                              <a:gd name="T26" fmla="*/ 385 w 440"/>
                              <a:gd name="T27" fmla="*/ 36 h 163"/>
                              <a:gd name="T28" fmla="*/ 369 w 440"/>
                              <a:gd name="T29" fmla="*/ 28 h 163"/>
                              <a:gd name="T30" fmla="*/ 349 w 440"/>
                              <a:gd name="T31" fmla="*/ 20 h 163"/>
                              <a:gd name="T32" fmla="*/ 333 w 440"/>
                              <a:gd name="T33" fmla="*/ 12 h 163"/>
                              <a:gd name="T34" fmla="*/ 321 w 440"/>
                              <a:gd name="T35" fmla="*/ 12 h 163"/>
                              <a:gd name="T36" fmla="*/ 298 w 440"/>
                              <a:gd name="T37" fmla="*/ 8 h 163"/>
                              <a:gd name="T38" fmla="*/ 262 w 440"/>
                              <a:gd name="T39" fmla="*/ 4 h 163"/>
                              <a:gd name="T40" fmla="*/ 218 w 440"/>
                              <a:gd name="T41" fmla="*/ 0 h 163"/>
                              <a:gd name="T42" fmla="*/ 167 w 440"/>
                              <a:gd name="T43" fmla="*/ 0 h 163"/>
                              <a:gd name="T44" fmla="*/ 119 w 440"/>
                              <a:gd name="T45" fmla="*/ 0 h 163"/>
                              <a:gd name="T46" fmla="*/ 75 w 440"/>
                              <a:gd name="T47" fmla="*/ 4 h 163"/>
                              <a:gd name="T48" fmla="*/ 44 w 440"/>
                              <a:gd name="T49" fmla="*/ 16 h 163"/>
                              <a:gd name="T50" fmla="*/ 24 w 440"/>
                              <a:gd name="T51" fmla="*/ 36 h 163"/>
                              <a:gd name="T52" fmla="*/ 20 w 440"/>
                              <a:gd name="T53" fmla="*/ 52 h 163"/>
                              <a:gd name="T54" fmla="*/ 16 w 440"/>
                              <a:gd name="T55" fmla="*/ 67 h 163"/>
                              <a:gd name="T56" fmla="*/ 8 w 440"/>
                              <a:gd name="T57" fmla="*/ 87 h 163"/>
                              <a:gd name="T58" fmla="*/ 4 w 440"/>
                              <a:gd name="T59" fmla="*/ 103 h 163"/>
                              <a:gd name="T60" fmla="*/ 4 w 440"/>
                              <a:gd name="T61" fmla="*/ 119 h 163"/>
                              <a:gd name="T62" fmla="*/ 0 w 440"/>
                              <a:gd name="T63" fmla="*/ 135 h 163"/>
                              <a:gd name="T64" fmla="*/ 0 w 440"/>
                              <a:gd name="T65" fmla="*/ 151 h 163"/>
                              <a:gd name="T66" fmla="*/ 4 w 440"/>
                              <a:gd name="T67" fmla="*/ 163 h 163"/>
                              <a:gd name="T68" fmla="*/ 95 w 440"/>
                              <a:gd name="T69" fmla="*/ 159 h 163"/>
                              <a:gd name="T70" fmla="*/ 99 w 440"/>
                              <a:gd name="T71" fmla="*/ 147 h 163"/>
                              <a:gd name="T72" fmla="*/ 107 w 440"/>
                              <a:gd name="T73" fmla="*/ 135 h 163"/>
                              <a:gd name="T74" fmla="*/ 119 w 440"/>
                              <a:gd name="T75" fmla="*/ 123 h 163"/>
                              <a:gd name="T76" fmla="*/ 131 w 440"/>
                              <a:gd name="T77" fmla="*/ 111 h 163"/>
                              <a:gd name="T78" fmla="*/ 151 w 440"/>
                              <a:gd name="T79" fmla="*/ 103 h 163"/>
                              <a:gd name="T80" fmla="*/ 171 w 440"/>
                              <a:gd name="T81" fmla="*/ 95 h 163"/>
                              <a:gd name="T82" fmla="*/ 194 w 440"/>
                              <a:gd name="T83" fmla="*/ 91 h 163"/>
                              <a:gd name="T84" fmla="*/ 222 w 440"/>
                              <a:gd name="T85" fmla="*/ 91 h 163"/>
                              <a:gd name="T86" fmla="*/ 246 w 440"/>
                              <a:gd name="T87" fmla="*/ 91 h 163"/>
                              <a:gd name="T88" fmla="*/ 270 w 440"/>
                              <a:gd name="T89" fmla="*/ 91 h 163"/>
                              <a:gd name="T90" fmla="*/ 294 w 440"/>
                              <a:gd name="T91" fmla="*/ 99 h 163"/>
                              <a:gd name="T92" fmla="*/ 313 w 440"/>
                              <a:gd name="T93" fmla="*/ 103 h 163"/>
                              <a:gd name="T94" fmla="*/ 329 w 440"/>
                              <a:gd name="T95" fmla="*/ 115 h 163"/>
                              <a:gd name="T96" fmla="*/ 341 w 440"/>
                              <a:gd name="T97" fmla="*/ 123 h 163"/>
                              <a:gd name="T98" fmla="*/ 349 w 440"/>
                              <a:gd name="T99" fmla="*/ 135 h 163"/>
                              <a:gd name="T100" fmla="*/ 353 w 440"/>
                              <a:gd name="T101" fmla="*/ 15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0" h="163">
                                <a:moveTo>
                                  <a:pt x="353" y="151"/>
                                </a:moveTo>
                                <a:lnTo>
                                  <a:pt x="432" y="147"/>
                                </a:lnTo>
                                <a:lnTo>
                                  <a:pt x="436" y="135"/>
                                </a:lnTo>
                                <a:lnTo>
                                  <a:pt x="436" y="127"/>
                                </a:lnTo>
                                <a:lnTo>
                                  <a:pt x="440" y="115"/>
                                </a:lnTo>
                                <a:lnTo>
                                  <a:pt x="440" y="107"/>
                                </a:lnTo>
                                <a:lnTo>
                                  <a:pt x="440" y="99"/>
                                </a:lnTo>
                                <a:lnTo>
                                  <a:pt x="440" y="91"/>
                                </a:lnTo>
                                <a:lnTo>
                                  <a:pt x="440" y="83"/>
                                </a:lnTo>
                                <a:lnTo>
                                  <a:pt x="436" y="75"/>
                                </a:lnTo>
                                <a:lnTo>
                                  <a:pt x="428" y="67"/>
                                </a:lnTo>
                                <a:lnTo>
                                  <a:pt x="416" y="56"/>
                                </a:lnTo>
                                <a:lnTo>
                                  <a:pt x="401" y="48"/>
                                </a:lnTo>
                                <a:lnTo>
                                  <a:pt x="385" y="36"/>
                                </a:lnTo>
                                <a:lnTo>
                                  <a:pt x="369" y="28"/>
                                </a:lnTo>
                                <a:lnTo>
                                  <a:pt x="349" y="20"/>
                                </a:lnTo>
                                <a:lnTo>
                                  <a:pt x="333" y="12"/>
                                </a:lnTo>
                                <a:lnTo>
                                  <a:pt x="321" y="12"/>
                                </a:lnTo>
                                <a:lnTo>
                                  <a:pt x="298" y="8"/>
                                </a:lnTo>
                                <a:lnTo>
                                  <a:pt x="262" y="4"/>
                                </a:lnTo>
                                <a:lnTo>
                                  <a:pt x="218" y="0"/>
                                </a:lnTo>
                                <a:lnTo>
                                  <a:pt x="167" y="0"/>
                                </a:lnTo>
                                <a:lnTo>
                                  <a:pt x="119" y="0"/>
                                </a:lnTo>
                                <a:lnTo>
                                  <a:pt x="75" y="4"/>
                                </a:lnTo>
                                <a:lnTo>
                                  <a:pt x="44" y="16"/>
                                </a:lnTo>
                                <a:lnTo>
                                  <a:pt x="24" y="36"/>
                                </a:lnTo>
                                <a:lnTo>
                                  <a:pt x="20" y="52"/>
                                </a:lnTo>
                                <a:lnTo>
                                  <a:pt x="16" y="67"/>
                                </a:lnTo>
                                <a:lnTo>
                                  <a:pt x="8" y="87"/>
                                </a:lnTo>
                                <a:lnTo>
                                  <a:pt x="4" y="103"/>
                                </a:lnTo>
                                <a:lnTo>
                                  <a:pt x="4" y="119"/>
                                </a:lnTo>
                                <a:lnTo>
                                  <a:pt x="0" y="135"/>
                                </a:lnTo>
                                <a:lnTo>
                                  <a:pt x="0" y="151"/>
                                </a:lnTo>
                                <a:lnTo>
                                  <a:pt x="4" y="163"/>
                                </a:lnTo>
                                <a:lnTo>
                                  <a:pt x="95" y="159"/>
                                </a:lnTo>
                                <a:lnTo>
                                  <a:pt x="99" y="147"/>
                                </a:lnTo>
                                <a:lnTo>
                                  <a:pt x="107" y="135"/>
                                </a:lnTo>
                                <a:lnTo>
                                  <a:pt x="119" y="123"/>
                                </a:lnTo>
                                <a:lnTo>
                                  <a:pt x="131" y="111"/>
                                </a:lnTo>
                                <a:lnTo>
                                  <a:pt x="151" y="103"/>
                                </a:lnTo>
                                <a:lnTo>
                                  <a:pt x="171" y="95"/>
                                </a:lnTo>
                                <a:lnTo>
                                  <a:pt x="194" y="91"/>
                                </a:lnTo>
                                <a:lnTo>
                                  <a:pt x="222" y="91"/>
                                </a:lnTo>
                                <a:lnTo>
                                  <a:pt x="246" y="91"/>
                                </a:lnTo>
                                <a:lnTo>
                                  <a:pt x="270" y="91"/>
                                </a:lnTo>
                                <a:lnTo>
                                  <a:pt x="294" y="99"/>
                                </a:lnTo>
                                <a:lnTo>
                                  <a:pt x="313" y="103"/>
                                </a:lnTo>
                                <a:lnTo>
                                  <a:pt x="329" y="115"/>
                                </a:lnTo>
                                <a:lnTo>
                                  <a:pt x="341" y="123"/>
                                </a:lnTo>
                                <a:lnTo>
                                  <a:pt x="349" y="135"/>
                                </a:lnTo>
                                <a:lnTo>
                                  <a:pt x="353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7" name="Freeform 1066"/>
                        <wps:cNvSpPr>
                          <a:spLocks noEditPoints="1"/>
                        </wps:cNvSpPr>
                        <wps:spPr bwMode="auto">
                          <a:xfrm>
                            <a:off x="1586" y="9248"/>
                            <a:ext cx="464" cy="187"/>
                          </a:xfrm>
                          <a:custGeom>
                            <a:avLst/>
                            <a:gdLst>
                              <a:gd name="T0" fmla="*/ 444 w 464"/>
                              <a:gd name="T1" fmla="*/ 171 h 187"/>
                              <a:gd name="T2" fmla="*/ 460 w 464"/>
                              <a:gd name="T3" fmla="*/ 151 h 187"/>
                              <a:gd name="T4" fmla="*/ 460 w 464"/>
                              <a:gd name="T5" fmla="*/ 151 h 187"/>
                              <a:gd name="T6" fmla="*/ 464 w 464"/>
                              <a:gd name="T7" fmla="*/ 131 h 187"/>
                              <a:gd name="T8" fmla="*/ 440 w 464"/>
                              <a:gd name="T9" fmla="*/ 127 h 187"/>
                              <a:gd name="T10" fmla="*/ 464 w 464"/>
                              <a:gd name="T11" fmla="*/ 111 h 187"/>
                              <a:gd name="T12" fmla="*/ 464 w 464"/>
                              <a:gd name="T13" fmla="*/ 99 h 187"/>
                              <a:gd name="T14" fmla="*/ 464 w 464"/>
                              <a:gd name="T15" fmla="*/ 99 h 187"/>
                              <a:gd name="T16" fmla="*/ 436 w 464"/>
                              <a:gd name="T17" fmla="*/ 95 h 187"/>
                              <a:gd name="T18" fmla="*/ 456 w 464"/>
                              <a:gd name="T19" fmla="*/ 83 h 187"/>
                              <a:gd name="T20" fmla="*/ 448 w 464"/>
                              <a:gd name="T21" fmla="*/ 72 h 187"/>
                              <a:gd name="T22" fmla="*/ 436 w 464"/>
                              <a:gd name="T23" fmla="*/ 60 h 187"/>
                              <a:gd name="T24" fmla="*/ 421 w 464"/>
                              <a:gd name="T25" fmla="*/ 79 h 187"/>
                              <a:gd name="T26" fmla="*/ 405 w 464"/>
                              <a:gd name="T27" fmla="*/ 40 h 187"/>
                              <a:gd name="T28" fmla="*/ 393 w 464"/>
                              <a:gd name="T29" fmla="*/ 60 h 187"/>
                              <a:gd name="T30" fmla="*/ 385 w 464"/>
                              <a:gd name="T31" fmla="*/ 28 h 187"/>
                              <a:gd name="T32" fmla="*/ 369 w 464"/>
                              <a:gd name="T33" fmla="*/ 20 h 187"/>
                              <a:gd name="T34" fmla="*/ 349 w 464"/>
                              <a:gd name="T35" fmla="*/ 12 h 187"/>
                              <a:gd name="T36" fmla="*/ 349 w 464"/>
                              <a:gd name="T37" fmla="*/ 12 h 187"/>
                              <a:gd name="T38" fmla="*/ 310 w 464"/>
                              <a:gd name="T39" fmla="*/ 32 h 187"/>
                              <a:gd name="T40" fmla="*/ 310 w 464"/>
                              <a:gd name="T41" fmla="*/ 32 h 187"/>
                              <a:gd name="T42" fmla="*/ 274 w 464"/>
                              <a:gd name="T43" fmla="*/ 16 h 187"/>
                              <a:gd name="T44" fmla="*/ 230 w 464"/>
                              <a:gd name="T45" fmla="*/ 0 h 187"/>
                              <a:gd name="T46" fmla="*/ 179 w 464"/>
                              <a:gd name="T47" fmla="*/ 0 h 187"/>
                              <a:gd name="T48" fmla="*/ 179 w 464"/>
                              <a:gd name="T49" fmla="*/ 0 h 187"/>
                              <a:gd name="T50" fmla="*/ 87 w 464"/>
                              <a:gd name="T51" fmla="*/ 28 h 187"/>
                              <a:gd name="T52" fmla="*/ 83 w 464"/>
                              <a:gd name="T53" fmla="*/ 4 h 187"/>
                              <a:gd name="T54" fmla="*/ 52 w 464"/>
                              <a:gd name="T55" fmla="*/ 16 h 187"/>
                              <a:gd name="T56" fmla="*/ 24 w 464"/>
                              <a:gd name="T57" fmla="*/ 44 h 187"/>
                              <a:gd name="T58" fmla="*/ 24 w 464"/>
                              <a:gd name="T59" fmla="*/ 44 h 187"/>
                              <a:gd name="T60" fmla="*/ 16 w 464"/>
                              <a:gd name="T61" fmla="*/ 79 h 187"/>
                              <a:gd name="T62" fmla="*/ 32 w 464"/>
                              <a:gd name="T63" fmla="*/ 103 h 187"/>
                              <a:gd name="T64" fmla="*/ 32 w 464"/>
                              <a:gd name="T65" fmla="*/ 103 h 187"/>
                              <a:gd name="T66" fmla="*/ 16 w 464"/>
                              <a:gd name="T67" fmla="*/ 115 h 187"/>
                              <a:gd name="T68" fmla="*/ 4 w 464"/>
                              <a:gd name="T69" fmla="*/ 131 h 187"/>
                              <a:gd name="T70" fmla="*/ 28 w 464"/>
                              <a:gd name="T71" fmla="*/ 135 h 187"/>
                              <a:gd name="T72" fmla="*/ 0 w 464"/>
                              <a:gd name="T73" fmla="*/ 163 h 187"/>
                              <a:gd name="T74" fmla="*/ 24 w 464"/>
                              <a:gd name="T75" fmla="*/ 163 h 187"/>
                              <a:gd name="T76" fmla="*/ 16 w 464"/>
                              <a:gd name="T77" fmla="*/ 175 h 187"/>
                              <a:gd name="T78" fmla="*/ 115 w 464"/>
                              <a:gd name="T79" fmla="*/ 179 h 187"/>
                              <a:gd name="T80" fmla="*/ 95 w 464"/>
                              <a:gd name="T81" fmla="*/ 171 h 187"/>
                              <a:gd name="T82" fmla="*/ 127 w 464"/>
                              <a:gd name="T83" fmla="*/ 151 h 187"/>
                              <a:gd name="T84" fmla="*/ 107 w 464"/>
                              <a:gd name="T85" fmla="*/ 139 h 187"/>
                              <a:gd name="T86" fmla="*/ 131 w 464"/>
                              <a:gd name="T87" fmla="*/ 135 h 187"/>
                              <a:gd name="T88" fmla="*/ 139 w 464"/>
                              <a:gd name="T89" fmla="*/ 115 h 187"/>
                              <a:gd name="T90" fmla="*/ 139 w 464"/>
                              <a:gd name="T91" fmla="*/ 115 h 187"/>
                              <a:gd name="T92" fmla="*/ 187 w 464"/>
                              <a:gd name="T93" fmla="*/ 119 h 187"/>
                              <a:gd name="T94" fmla="*/ 183 w 464"/>
                              <a:gd name="T95" fmla="*/ 99 h 187"/>
                              <a:gd name="T96" fmla="*/ 206 w 464"/>
                              <a:gd name="T97" fmla="*/ 95 h 187"/>
                              <a:gd name="T98" fmla="*/ 234 w 464"/>
                              <a:gd name="T99" fmla="*/ 91 h 187"/>
                              <a:gd name="T100" fmla="*/ 258 w 464"/>
                              <a:gd name="T101" fmla="*/ 91 h 187"/>
                              <a:gd name="T102" fmla="*/ 258 w 464"/>
                              <a:gd name="T103" fmla="*/ 91 h 187"/>
                              <a:gd name="T104" fmla="*/ 302 w 464"/>
                              <a:gd name="T105" fmla="*/ 123 h 187"/>
                              <a:gd name="T106" fmla="*/ 310 w 464"/>
                              <a:gd name="T107" fmla="*/ 99 h 187"/>
                              <a:gd name="T108" fmla="*/ 325 w 464"/>
                              <a:gd name="T109" fmla="*/ 115 h 187"/>
                              <a:gd name="T110" fmla="*/ 345 w 464"/>
                              <a:gd name="T111" fmla="*/ 115 h 187"/>
                              <a:gd name="T112" fmla="*/ 349 w 464"/>
                              <a:gd name="T113" fmla="*/ 115 h 187"/>
                              <a:gd name="T114" fmla="*/ 353 w 464"/>
                              <a:gd name="T115" fmla="*/ 155 h 187"/>
                              <a:gd name="T116" fmla="*/ 373 w 464"/>
                              <a:gd name="T117" fmla="*/ 143 h 187"/>
                              <a:gd name="T118" fmla="*/ 365 w 464"/>
                              <a:gd name="T119" fmla="*/ 16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4" h="187">
                                <a:moveTo>
                                  <a:pt x="365" y="151"/>
                                </a:moveTo>
                                <a:lnTo>
                                  <a:pt x="444" y="147"/>
                                </a:lnTo>
                                <a:lnTo>
                                  <a:pt x="444" y="171"/>
                                </a:lnTo>
                                <a:lnTo>
                                  <a:pt x="365" y="171"/>
                                </a:lnTo>
                                <a:lnTo>
                                  <a:pt x="365" y="151"/>
                                </a:lnTo>
                                <a:close/>
                                <a:moveTo>
                                  <a:pt x="456" y="163"/>
                                </a:moveTo>
                                <a:lnTo>
                                  <a:pt x="452" y="167"/>
                                </a:lnTo>
                                <a:lnTo>
                                  <a:pt x="444" y="171"/>
                                </a:lnTo>
                                <a:lnTo>
                                  <a:pt x="444" y="159"/>
                                </a:lnTo>
                                <a:lnTo>
                                  <a:pt x="456" y="163"/>
                                </a:lnTo>
                                <a:close/>
                                <a:moveTo>
                                  <a:pt x="432" y="155"/>
                                </a:moveTo>
                                <a:lnTo>
                                  <a:pt x="436" y="147"/>
                                </a:lnTo>
                                <a:lnTo>
                                  <a:pt x="460" y="151"/>
                                </a:lnTo>
                                <a:lnTo>
                                  <a:pt x="456" y="163"/>
                                </a:lnTo>
                                <a:lnTo>
                                  <a:pt x="432" y="155"/>
                                </a:lnTo>
                                <a:close/>
                                <a:moveTo>
                                  <a:pt x="460" y="151"/>
                                </a:moveTo>
                                <a:lnTo>
                                  <a:pt x="460" y="151"/>
                                </a:lnTo>
                                <a:lnTo>
                                  <a:pt x="448" y="147"/>
                                </a:lnTo>
                                <a:lnTo>
                                  <a:pt x="460" y="151"/>
                                </a:lnTo>
                                <a:close/>
                                <a:moveTo>
                                  <a:pt x="436" y="147"/>
                                </a:moveTo>
                                <a:lnTo>
                                  <a:pt x="436" y="135"/>
                                </a:lnTo>
                                <a:lnTo>
                                  <a:pt x="460" y="139"/>
                                </a:lnTo>
                                <a:lnTo>
                                  <a:pt x="460" y="151"/>
                                </a:lnTo>
                                <a:lnTo>
                                  <a:pt x="436" y="147"/>
                                </a:lnTo>
                                <a:close/>
                                <a:moveTo>
                                  <a:pt x="436" y="135"/>
                                </a:moveTo>
                                <a:lnTo>
                                  <a:pt x="440" y="127"/>
                                </a:lnTo>
                                <a:lnTo>
                                  <a:pt x="464" y="131"/>
                                </a:lnTo>
                                <a:lnTo>
                                  <a:pt x="460" y="139"/>
                                </a:lnTo>
                                <a:lnTo>
                                  <a:pt x="436" y="135"/>
                                </a:lnTo>
                                <a:close/>
                                <a:moveTo>
                                  <a:pt x="464" y="131"/>
                                </a:moveTo>
                                <a:lnTo>
                                  <a:pt x="464" y="131"/>
                                </a:lnTo>
                                <a:lnTo>
                                  <a:pt x="452" y="127"/>
                                </a:lnTo>
                                <a:lnTo>
                                  <a:pt x="464" y="131"/>
                                </a:lnTo>
                                <a:close/>
                                <a:moveTo>
                                  <a:pt x="440" y="127"/>
                                </a:moveTo>
                                <a:lnTo>
                                  <a:pt x="440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31"/>
                                </a:lnTo>
                                <a:lnTo>
                                  <a:pt x="440" y="127"/>
                                </a:lnTo>
                                <a:close/>
                                <a:moveTo>
                                  <a:pt x="440" y="119"/>
                                </a:moveTo>
                                <a:lnTo>
                                  <a:pt x="440" y="111"/>
                                </a:lnTo>
                                <a:lnTo>
                                  <a:pt x="464" y="111"/>
                                </a:lnTo>
                                <a:lnTo>
                                  <a:pt x="464" y="119"/>
                                </a:lnTo>
                                <a:lnTo>
                                  <a:pt x="440" y="119"/>
                                </a:lnTo>
                                <a:close/>
                                <a:moveTo>
                                  <a:pt x="464" y="111"/>
                                </a:moveTo>
                                <a:lnTo>
                                  <a:pt x="464" y="111"/>
                                </a:lnTo>
                                <a:lnTo>
                                  <a:pt x="452" y="111"/>
                                </a:lnTo>
                                <a:lnTo>
                                  <a:pt x="464" y="111"/>
                                </a:lnTo>
                                <a:close/>
                                <a:moveTo>
                                  <a:pt x="440" y="111"/>
                                </a:moveTo>
                                <a:lnTo>
                                  <a:pt x="440" y="103"/>
                                </a:lnTo>
                                <a:lnTo>
                                  <a:pt x="464" y="99"/>
                                </a:lnTo>
                                <a:lnTo>
                                  <a:pt x="464" y="111"/>
                                </a:lnTo>
                                <a:lnTo>
                                  <a:pt x="440" y="111"/>
                                </a:lnTo>
                                <a:close/>
                                <a:moveTo>
                                  <a:pt x="464" y="99"/>
                                </a:moveTo>
                                <a:lnTo>
                                  <a:pt x="464" y="99"/>
                                </a:lnTo>
                                <a:lnTo>
                                  <a:pt x="452" y="103"/>
                                </a:lnTo>
                                <a:lnTo>
                                  <a:pt x="464" y="99"/>
                                </a:lnTo>
                                <a:close/>
                                <a:moveTo>
                                  <a:pt x="440" y="103"/>
                                </a:moveTo>
                                <a:lnTo>
                                  <a:pt x="440" y="99"/>
                                </a:lnTo>
                                <a:lnTo>
                                  <a:pt x="460" y="91"/>
                                </a:lnTo>
                                <a:lnTo>
                                  <a:pt x="464" y="99"/>
                                </a:lnTo>
                                <a:lnTo>
                                  <a:pt x="440" y="103"/>
                                </a:lnTo>
                                <a:close/>
                                <a:moveTo>
                                  <a:pt x="460" y="91"/>
                                </a:moveTo>
                                <a:lnTo>
                                  <a:pt x="460" y="91"/>
                                </a:lnTo>
                                <a:lnTo>
                                  <a:pt x="452" y="95"/>
                                </a:lnTo>
                                <a:lnTo>
                                  <a:pt x="460" y="91"/>
                                </a:lnTo>
                                <a:close/>
                                <a:moveTo>
                                  <a:pt x="440" y="99"/>
                                </a:moveTo>
                                <a:lnTo>
                                  <a:pt x="436" y="95"/>
                                </a:lnTo>
                                <a:lnTo>
                                  <a:pt x="460" y="83"/>
                                </a:lnTo>
                                <a:lnTo>
                                  <a:pt x="460" y="91"/>
                                </a:lnTo>
                                <a:lnTo>
                                  <a:pt x="440" y="99"/>
                                </a:lnTo>
                                <a:close/>
                                <a:moveTo>
                                  <a:pt x="456" y="83"/>
                                </a:moveTo>
                                <a:lnTo>
                                  <a:pt x="456" y="83"/>
                                </a:lnTo>
                                <a:lnTo>
                                  <a:pt x="460" y="83"/>
                                </a:lnTo>
                                <a:lnTo>
                                  <a:pt x="448" y="87"/>
                                </a:lnTo>
                                <a:lnTo>
                                  <a:pt x="456" y="83"/>
                                </a:lnTo>
                                <a:close/>
                                <a:moveTo>
                                  <a:pt x="440" y="95"/>
                                </a:moveTo>
                                <a:lnTo>
                                  <a:pt x="432" y="87"/>
                                </a:lnTo>
                                <a:lnTo>
                                  <a:pt x="448" y="72"/>
                                </a:lnTo>
                                <a:lnTo>
                                  <a:pt x="456" y="83"/>
                                </a:lnTo>
                                <a:lnTo>
                                  <a:pt x="440" y="95"/>
                                </a:lnTo>
                                <a:close/>
                                <a:moveTo>
                                  <a:pt x="448" y="72"/>
                                </a:moveTo>
                                <a:lnTo>
                                  <a:pt x="448" y="72"/>
                                </a:lnTo>
                                <a:lnTo>
                                  <a:pt x="440" y="79"/>
                                </a:lnTo>
                                <a:lnTo>
                                  <a:pt x="448" y="72"/>
                                </a:lnTo>
                                <a:close/>
                                <a:moveTo>
                                  <a:pt x="432" y="87"/>
                                </a:moveTo>
                                <a:lnTo>
                                  <a:pt x="421" y="79"/>
                                </a:lnTo>
                                <a:lnTo>
                                  <a:pt x="436" y="60"/>
                                </a:lnTo>
                                <a:lnTo>
                                  <a:pt x="448" y="72"/>
                                </a:lnTo>
                                <a:lnTo>
                                  <a:pt x="432" y="87"/>
                                </a:lnTo>
                                <a:close/>
                                <a:moveTo>
                                  <a:pt x="436" y="60"/>
                                </a:moveTo>
                                <a:lnTo>
                                  <a:pt x="436" y="60"/>
                                </a:lnTo>
                                <a:lnTo>
                                  <a:pt x="428" y="68"/>
                                </a:lnTo>
                                <a:lnTo>
                                  <a:pt x="436" y="60"/>
                                </a:lnTo>
                                <a:close/>
                                <a:moveTo>
                                  <a:pt x="421" y="79"/>
                                </a:moveTo>
                                <a:lnTo>
                                  <a:pt x="409" y="68"/>
                                </a:lnTo>
                                <a:lnTo>
                                  <a:pt x="421" y="48"/>
                                </a:lnTo>
                                <a:lnTo>
                                  <a:pt x="436" y="60"/>
                                </a:lnTo>
                                <a:lnTo>
                                  <a:pt x="421" y="79"/>
                                </a:lnTo>
                                <a:close/>
                                <a:moveTo>
                                  <a:pt x="421" y="48"/>
                                </a:moveTo>
                                <a:lnTo>
                                  <a:pt x="421" y="48"/>
                                </a:lnTo>
                                <a:lnTo>
                                  <a:pt x="413" y="60"/>
                                </a:lnTo>
                                <a:lnTo>
                                  <a:pt x="421" y="48"/>
                                </a:lnTo>
                                <a:close/>
                                <a:moveTo>
                                  <a:pt x="409" y="68"/>
                                </a:moveTo>
                                <a:lnTo>
                                  <a:pt x="393" y="60"/>
                                </a:lnTo>
                                <a:lnTo>
                                  <a:pt x="405" y="40"/>
                                </a:lnTo>
                                <a:lnTo>
                                  <a:pt x="421" y="48"/>
                                </a:lnTo>
                                <a:lnTo>
                                  <a:pt x="409" y="68"/>
                                </a:lnTo>
                                <a:close/>
                                <a:moveTo>
                                  <a:pt x="405" y="36"/>
                                </a:moveTo>
                                <a:lnTo>
                                  <a:pt x="405" y="36"/>
                                </a:lnTo>
                                <a:lnTo>
                                  <a:pt x="405" y="40"/>
                                </a:lnTo>
                                <a:lnTo>
                                  <a:pt x="397" y="48"/>
                                </a:lnTo>
                                <a:lnTo>
                                  <a:pt x="405" y="36"/>
                                </a:lnTo>
                                <a:close/>
                                <a:moveTo>
                                  <a:pt x="393" y="60"/>
                                </a:moveTo>
                                <a:lnTo>
                                  <a:pt x="373" y="48"/>
                                </a:lnTo>
                                <a:lnTo>
                                  <a:pt x="385" y="28"/>
                                </a:lnTo>
                                <a:lnTo>
                                  <a:pt x="405" y="36"/>
                                </a:lnTo>
                                <a:lnTo>
                                  <a:pt x="393" y="60"/>
                                </a:lnTo>
                                <a:close/>
                                <a:moveTo>
                                  <a:pt x="385" y="28"/>
                                </a:moveTo>
                                <a:lnTo>
                                  <a:pt x="385" y="28"/>
                                </a:lnTo>
                                <a:lnTo>
                                  <a:pt x="381" y="40"/>
                                </a:lnTo>
                                <a:lnTo>
                                  <a:pt x="385" y="28"/>
                                </a:lnTo>
                                <a:close/>
                                <a:moveTo>
                                  <a:pt x="377" y="48"/>
                                </a:moveTo>
                                <a:lnTo>
                                  <a:pt x="357" y="40"/>
                                </a:lnTo>
                                <a:lnTo>
                                  <a:pt x="369" y="20"/>
                                </a:lnTo>
                                <a:lnTo>
                                  <a:pt x="385" y="28"/>
                                </a:lnTo>
                                <a:lnTo>
                                  <a:pt x="377" y="48"/>
                                </a:lnTo>
                                <a:close/>
                                <a:moveTo>
                                  <a:pt x="365" y="20"/>
                                </a:moveTo>
                                <a:lnTo>
                                  <a:pt x="365" y="20"/>
                                </a:lnTo>
                                <a:lnTo>
                                  <a:pt x="369" y="20"/>
                                </a:lnTo>
                                <a:lnTo>
                                  <a:pt x="361" y="32"/>
                                </a:lnTo>
                                <a:lnTo>
                                  <a:pt x="365" y="20"/>
                                </a:lnTo>
                                <a:close/>
                                <a:moveTo>
                                  <a:pt x="357" y="40"/>
                                </a:moveTo>
                                <a:lnTo>
                                  <a:pt x="341" y="36"/>
                                </a:lnTo>
                                <a:lnTo>
                                  <a:pt x="349" y="16"/>
                                </a:lnTo>
                                <a:lnTo>
                                  <a:pt x="365" y="20"/>
                                </a:lnTo>
                                <a:lnTo>
                                  <a:pt x="357" y="40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9" y="16"/>
                                </a:lnTo>
                                <a:lnTo>
                                  <a:pt x="345" y="24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36"/>
                                </a:moveTo>
                                <a:lnTo>
                                  <a:pt x="329" y="36"/>
                                </a:lnTo>
                                <a:lnTo>
                                  <a:pt x="333" y="12"/>
                                </a:lnTo>
                                <a:lnTo>
                                  <a:pt x="349" y="12"/>
                                </a:lnTo>
                                <a:lnTo>
                                  <a:pt x="345" y="36"/>
                                </a:lnTo>
                                <a:close/>
                                <a:moveTo>
                                  <a:pt x="333" y="12"/>
                                </a:moveTo>
                                <a:lnTo>
                                  <a:pt x="333" y="12"/>
                                </a:lnTo>
                                <a:lnTo>
                                  <a:pt x="333" y="24"/>
                                </a:lnTo>
                                <a:lnTo>
                                  <a:pt x="333" y="12"/>
                                </a:lnTo>
                                <a:close/>
                                <a:moveTo>
                                  <a:pt x="333" y="36"/>
                                </a:moveTo>
                                <a:lnTo>
                                  <a:pt x="310" y="32"/>
                                </a:lnTo>
                                <a:lnTo>
                                  <a:pt x="313" y="8"/>
                                </a:lnTo>
                                <a:lnTo>
                                  <a:pt x="333" y="12"/>
                                </a:lnTo>
                                <a:lnTo>
                                  <a:pt x="333" y="36"/>
                                </a:lnTo>
                                <a:close/>
                                <a:moveTo>
                                  <a:pt x="310" y="32"/>
                                </a:moveTo>
                                <a:lnTo>
                                  <a:pt x="310" y="32"/>
                                </a:lnTo>
                                <a:lnTo>
                                  <a:pt x="310" y="20"/>
                                </a:lnTo>
                                <a:lnTo>
                                  <a:pt x="310" y="32"/>
                                </a:lnTo>
                                <a:close/>
                                <a:moveTo>
                                  <a:pt x="310" y="32"/>
                                </a:moveTo>
                                <a:lnTo>
                                  <a:pt x="274" y="28"/>
                                </a:lnTo>
                                <a:lnTo>
                                  <a:pt x="278" y="4"/>
                                </a:lnTo>
                                <a:lnTo>
                                  <a:pt x="313" y="8"/>
                                </a:lnTo>
                                <a:lnTo>
                                  <a:pt x="310" y="32"/>
                                </a:lnTo>
                                <a:close/>
                                <a:moveTo>
                                  <a:pt x="278" y="4"/>
                                </a:moveTo>
                                <a:lnTo>
                                  <a:pt x="278" y="4"/>
                                </a:lnTo>
                                <a:lnTo>
                                  <a:pt x="274" y="16"/>
                                </a:lnTo>
                                <a:lnTo>
                                  <a:pt x="278" y="4"/>
                                </a:lnTo>
                                <a:close/>
                                <a:moveTo>
                                  <a:pt x="274" y="28"/>
                                </a:moveTo>
                                <a:lnTo>
                                  <a:pt x="230" y="24"/>
                                </a:lnTo>
                                <a:lnTo>
                                  <a:pt x="230" y="0"/>
                                </a:lnTo>
                                <a:lnTo>
                                  <a:pt x="278" y="4"/>
                                </a:lnTo>
                                <a:lnTo>
                                  <a:pt x="274" y="28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12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30" y="24"/>
                                </a:moveTo>
                                <a:lnTo>
                                  <a:pt x="179" y="24"/>
                                </a:lnTo>
                                <a:lnTo>
                                  <a:pt x="179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4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1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79" y="24"/>
                                </a:moveTo>
                                <a:lnTo>
                                  <a:pt x="131" y="24"/>
                                </a:lnTo>
                                <a:lnTo>
                                  <a:pt x="131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24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12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31" y="24"/>
                                </a:moveTo>
                                <a:lnTo>
                                  <a:pt x="87" y="28"/>
                                </a:lnTo>
                                <a:lnTo>
                                  <a:pt x="83" y="4"/>
                                </a:lnTo>
                                <a:lnTo>
                                  <a:pt x="127" y="0"/>
                                </a:lnTo>
                                <a:lnTo>
                                  <a:pt x="131" y="24"/>
                                </a:lnTo>
                                <a:close/>
                                <a:moveTo>
                                  <a:pt x="83" y="4"/>
                                </a:moveTo>
                                <a:lnTo>
                                  <a:pt x="83" y="4"/>
                                </a:lnTo>
                                <a:lnTo>
                                  <a:pt x="87" y="16"/>
                                </a:lnTo>
                                <a:lnTo>
                                  <a:pt x="83" y="4"/>
                                </a:lnTo>
                                <a:close/>
                                <a:moveTo>
                                  <a:pt x="91" y="28"/>
                                </a:moveTo>
                                <a:lnTo>
                                  <a:pt x="56" y="40"/>
                                </a:lnTo>
                                <a:lnTo>
                                  <a:pt x="52" y="16"/>
                                </a:lnTo>
                                <a:lnTo>
                                  <a:pt x="83" y="4"/>
                                </a:lnTo>
                                <a:lnTo>
                                  <a:pt x="91" y="28"/>
                                </a:lnTo>
                                <a:close/>
                                <a:moveTo>
                                  <a:pt x="44" y="20"/>
                                </a:move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28"/>
                                </a:lnTo>
                                <a:lnTo>
                                  <a:pt x="44" y="20"/>
                                </a:lnTo>
                                <a:close/>
                                <a:moveTo>
                                  <a:pt x="64" y="36"/>
                                </a:moveTo>
                                <a:lnTo>
                                  <a:pt x="44" y="56"/>
                                </a:lnTo>
                                <a:lnTo>
                                  <a:pt x="28" y="36"/>
                                </a:lnTo>
                                <a:lnTo>
                                  <a:pt x="44" y="20"/>
                                </a:lnTo>
                                <a:lnTo>
                                  <a:pt x="64" y="36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6" y="48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44" y="68"/>
                                </a:lnTo>
                                <a:lnTo>
                                  <a:pt x="20" y="60"/>
                                </a:lnTo>
                                <a:lnTo>
                                  <a:pt x="24" y="44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44" y="68"/>
                                </a:moveTo>
                                <a:lnTo>
                                  <a:pt x="44" y="68"/>
                                </a:lnTo>
                                <a:lnTo>
                                  <a:pt x="32" y="64"/>
                                </a:lnTo>
                                <a:lnTo>
                                  <a:pt x="44" y="68"/>
                                </a:lnTo>
                                <a:close/>
                                <a:moveTo>
                                  <a:pt x="44" y="68"/>
                                </a:moveTo>
                                <a:lnTo>
                                  <a:pt x="36" y="83"/>
                                </a:lnTo>
                                <a:lnTo>
                                  <a:pt x="16" y="79"/>
                                </a:lnTo>
                                <a:lnTo>
                                  <a:pt x="20" y="60"/>
                                </a:lnTo>
                                <a:lnTo>
                                  <a:pt x="44" y="68"/>
                                </a:lnTo>
                                <a:close/>
                                <a:moveTo>
                                  <a:pt x="16" y="79"/>
                                </a:moveTo>
                                <a:lnTo>
                                  <a:pt x="16" y="79"/>
                                </a:lnTo>
                                <a:lnTo>
                                  <a:pt x="28" y="79"/>
                                </a:lnTo>
                                <a:lnTo>
                                  <a:pt x="16" y="79"/>
                                </a:lnTo>
                                <a:close/>
                                <a:moveTo>
                                  <a:pt x="36" y="83"/>
                                </a:moveTo>
                                <a:lnTo>
                                  <a:pt x="32" y="103"/>
                                </a:lnTo>
                                <a:lnTo>
                                  <a:pt x="8" y="95"/>
                                </a:lnTo>
                                <a:lnTo>
                                  <a:pt x="16" y="79"/>
                                </a:lnTo>
                                <a:lnTo>
                                  <a:pt x="36" y="83"/>
                                </a:lnTo>
                                <a:close/>
                                <a:moveTo>
                                  <a:pt x="8" y="95"/>
                                </a:moveTo>
                                <a:lnTo>
                                  <a:pt x="8" y="95"/>
                                </a:lnTo>
                                <a:lnTo>
                                  <a:pt x="20" y="99"/>
                                </a:lnTo>
                                <a:lnTo>
                                  <a:pt x="8" y="95"/>
                                </a:lnTo>
                                <a:close/>
                                <a:moveTo>
                                  <a:pt x="32" y="103"/>
                                </a:moveTo>
                                <a:lnTo>
                                  <a:pt x="28" y="119"/>
                                </a:lnTo>
                                <a:lnTo>
                                  <a:pt x="8" y="115"/>
                                </a:lnTo>
                                <a:lnTo>
                                  <a:pt x="8" y="95"/>
                                </a:lnTo>
                                <a:lnTo>
                                  <a:pt x="32" y="103"/>
                                </a:lnTo>
                                <a:close/>
                                <a:moveTo>
                                  <a:pt x="4" y="115"/>
                                </a:moveTo>
                                <a:lnTo>
                                  <a:pt x="8" y="115"/>
                                </a:lnTo>
                                <a:lnTo>
                                  <a:pt x="16" y="115"/>
                                </a:lnTo>
                                <a:lnTo>
                                  <a:pt x="4" y="115"/>
                                </a:lnTo>
                                <a:close/>
                                <a:moveTo>
                                  <a:pt x="28" y="119"/>
                                </a:moveTo>
                                <a:lnTo>
                                  <a:pt x="28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15"/>
                                </a:lnTo>
                                <a:lnTo>
                                  <a:pt x="28" y="119"/>
                                </a:lnTo>
                                <a:close/>
                                <a:moveTo>
                                  <a:pt x="4" y="131"/>
                                </a:moveTo>
                                <a:lnTo>
                                  <a:pt x="4" y="131"/>
                                </a:lnTo>
                                <a:lnTo>
                                  <a:pt x="16" y="131"/>
                                </a:lnTo>
                                <a:lnTo>
                                  <a:pt x="4" y="131"/>
                                </a:lnTo>
                                <a:close/>
                                <a:moveTo>
                                  <a:pt x="28" y="135"/>
                                </a:moveTo>
                                <a:lnTo>
                                  <a:pt x="24" y="151"/>
                                </a:lnTo>
                                <a:lnTo>
                                  <a:pt x="0" y="147"/>
                                </a:lnTo>
                                <a:lnTo>
                                  <a:pt x="4" y="131"/>
                                </a:lnTo>
                                <a:lnTo>
                                  <a:pt x="28" y="135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7"/>
                                </a:lnTo>
                                <a:lnTo>
                                  <a:pt x="12" y="147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24" y="151"/>
                                </a:moveTo>
                                <a:lnTo>
                                  <a:pt x="24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47"/>
                                </a:lnTo>
                                <a:lnTo>
                                  <a:pt x="24" y="151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0" y="163"/>
                                </a:lnTo>
                                <a:lnTo>
                                  <a:pt x="12" y="163"/>
                                </a:lnTo>
                                <a:lnTo>
                                  <a:pt x="0" y="163"/>
                                </a:lnTo>
                                <a:close/>
                                <a:moveTo>
                                  <a:pt x="24" y="163"/>
                                </a:moveTo>
                                <a:lnTo>
                                  <a:pt x="24" y="175"/>
                                </a:lnTo>
                                <a:lnTo>
                                  <a:pt x="4" y="175"/>
                                </a:lnTo>
                                <a:lnTo>
                                  <a:pt x="0" y="163"/>
                                </a:lnTo>
                                <a:lnTo>
                                  <a:pt x="24" y="163"/>
                                </a:lnTo>
                                <a:close/>
                                <a:moveTo>
                                  <a:pt x="16" y="187"/>
                                </a:moveTo>
                                <a:lnTo>
                                  <a:pt x="8" y="183"/>
                                </a:lnTo>
                                <a:lnTo>
                                  <a:pt x="4" y="175"/>
                                </a:lnTo>
                                <a:lnTo>
                                  <a:pt x="16" y="175"/>
                                </a:lnTo>
                                <a:lnTo>
                                  <a:pt x="16" y="187"/>
                                </a:lnTo>
                                <a:close/>
                                <a:moveTo>
                                  <a:pt x="12" y="163"/>
                                </a:moveTo>
                                <a:lnTo>
                                  <a:pt x="107" y="159"/>
                                </a:lnTo>
                                <a:lnTo>
                                  <a:pt x="107" y="183"/>
                                </a:lnTo>
                                <a:lnTo>
                                  <a:pt x="16" y="187"/>
                                </a:lnTo>
                                <a:lnTo>
                                  <a:pt x="12" y="163"/>
                                </a:lnTo>
                                <a:close/>
                                <a:moveTo>
                                  <a:pt x="119" y="175"/>
                                </a:moveTo>
                                <a:lnTo>
                                  <a:pt x="115" y="179"/>
                                </a:lnTo>
                                <a:lnTo>
                                  <a:pt x="107" y="183"/>
                                </a:lnTo>
                                <a:lnTo>
                                  <a:pt x="107" y="171"/>
                                </a:lnTo>
                                <a:lnTo>
                                  <a:pt x="119" y="175"/>
                                </a:lnTo>
                                <a:close/>
                                <a:moveTo>
                                  <a:pt x="95" y="171"/>
                                </a:moveTo>
                                <a:lnTo>
                                  <a:pt x="99" y="155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75"/>
                                </a:lnTo>
                                <a:lnTo>
                                  <a:pt x="95" y="171"/>
                                </a:lnTo>
                                <a:close/>
                                <a:moveTo>
                                  <a:pt x="99" y="155"/>
                                </a:moveTo>
                                <a:lnTo>
                                  <a:pt x="99" y="155"/>
                                </a:lnTo>
                                <a:lnTo>
                                  <a:pt x="99" y="151"/>
                                </a:lnTo>
                                <a:lnTo>
                                  <a:pt x="111" y="159"/>
                                </a:lnTo>
                                <a:lnTo>
                                  <a:pt x="99" y="155"/>
                                </a:lnTo>
                                <a:close/>
                                <a:moveTo>
                                  <a:pt x="99" y="151"/>
                                </a:moveTo>
                                <a:lnTo>
                                  <a:pt x="107" y="139"/>
                                </a:lnTo>
                                <a:lnTo>
                                  <a:pt x="127" y="151"/>
                                </a:lnTo>
                                <a:lnTo>
                                  <a:pt x="119" y="163"/>
                                </a:lnTo>
                                <a:lnTo>
                                  <a:pt x="99" y="151"/>
                                </a:lnTo>
                                <a:close/>
                                <a:moveTo>
                                  <a:pt x="107" y="139"/>
                                </a:moveTo>
                                <a:lnTo>
                                  <a:pt x="107" y="139"/>
                                </a:lnTo>
                                <a:lnTo>
                                  <a:pt x="119" y="147"/>
                                </a:lnTo>
                                <a:lnTo>
                                  <a:pt x="107" y="139"/>
                                </a:lnTo>
                                <a:close/>
                                <a:moveTo>
                                  <a:pt x="107" y="139"/>
                                </a:moveTo>
                                <a:lnTo>
                                  <a:pt x="119" y="127"/>
                                </a:lnTo>
                                <a:lnTo>
                                  <a:pt x="139" y="143"/>
                                </a:lnTo>
                                <a:lnTo>
                                  <a:pt x="127" y="155"/>
                                </a:lnTo>
                                <a:lnTo>
                                  <a:pt x="107" y="139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123" y="127"/>
                                </a:lnTo>
                                <a:lnTo>
                                  <a:pt x="131" y="135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23" y="127"/>
                                </a:moveTo>
                                <a:lnTo>
                                  <a:pt x="139" y="115"/>
                                </a:lnTo>
                                <a:lnTo>
                                  <a:pt x="151" y="135"/>
                                </a:lnTo>
                                <a:lnTo>
                                  <a:pt x="135" y="143"/>
                                </a:lnTo>
                                <a:lnTo>
                                  <a:pt x="123" y="127"/>
                                </a:lnTo>
                                <a:close/>
                                <a:moveTo>
                                  <a:pt x="139" y="115"/>
                                </a:moveTo>
                                <a:lnTo>
                                  <a:pt x="139" y="115"/>
                                </a:lnTo>
                                <a:lnTo>
                                  <a:pt x="143" y="123"/>
                                </a:lnTo>
                                <a:lnTo>
                                  <a:pt x="139" y="115"/>
                                </a:lnTo>
                                <a:close/>
                                <a:moveTo>
                                  <a:pt x="139" y="115"/>
                                </a:moveTo>
                                <a:lnTo>
                                  <a:pt x="159" y="107"/>
                                </a:lnTo>
                                <a:lnTo>
                                  <a:pt x="167" y="127"/>
                                </a:lnTo>
                                <a:lnTo>
                                  <a:pt x="151" y="135"/>
                                </a:lnTo>
                                <a:lnTo>
                                  <a:pt x="139" y="115"/>
                                </a:lnTo>
                                <a:close/>
                                <a:moveTo>
                                  <a:pt x="159" y="107"/>
                                </a:moveTo>
                                <a:lnTo>
                                  <a:pt x="159" y="103"/>
                                </a:lnTo>
                                <a:lnTo>
                                  <a:pt x="163" y="115"/>
                                </a:lnTo>
                                <a:lnTo>
                                  <a:pt x="159" y="107"/>
                                </a:lnTo>
                                <a:close/>
                                <a:moveTo>
                                  <a:pt x="159" y="103"/>
                                </a:moveTo>
                                <a:lnTo>
                                  <a:pt x="179" y="99"/>
                                </a:lnTo>
                                <a:lnTo>
                                  <a:pt x="187" y="119"/>
                                </a:lnTo>
                                <a:lnTo>
                                  <a:pt x="167" y="127"/>
                                </a:lnTo>
                                <a:lnTo>
                                  <a:pt x="159" y="103"/>
                                </a:lnTo>
                                <a:close/>
                                <a:moveTo>
                                  <a:pt x="179" y="99"/>
                                </a:moveTo>
                                <a:lnTo>
                                  <a:pt x="183" y="99"/>
                                </a:lnTo>
                                <a:lnTo>
                                  <a:pt x="183" y="107"/>
                                </a:lnTo>
                                <a:lnTo>
                                  <a:pt x="179" y="99"/>
                                </a:lnTo>
                                <a:close/>
                                <a:moveTo>
                                  <a:pt x="183" y="99"/>
                                </a:moveTo>
                                <a:lnTo>
                                  <a:pt x="206" y="95"/>
                                </a:lnTo>
                                <a:lnTo>
                                  <a:pt x="210" y="115"/>
                                </a:lnTo>
                                <a:lnTo>
                                  <a:pt x="187" y="119"/>
                                </a:lnTo>
                                <a:lnTo>
                                  <a:pt x="183" y="99"/>
                                </a:lnTo>
                                <a:close/>
                                <a:moveTo>
                                  <a:pt x="206" y="95"/>
                                </a:moveTo>
                                <a:lnTo>
                                  <a:pt x="206" y="95"/>
                                </a:lnTo>
                                <a:lnTo>
                                  <a:pt x="206" y="103"/>
                                </a:lnTo>
                                <a:lnTo>
                                  <a:pt x="206" y="95"/>
                                </a:lnTo>
                                <a:close/>
                                <a:moveTo>
                                  <a:pt x="206" y="95"/>
                                </a:moveTo>
                                <a:lnTo>
                                  <a:pt x="230" y="91"/>
                                </a:lnTo>
                                <a:lnTo>
                                  <a:pt x="234" y="115"/>
                                </a:lnTo>
                                <a:lnTo>
                                  <a:pt x="210" y="115"/>
                                </a:lnTo>
                                <a:lnTo>
                                  <a:pt x="206" y="95"/>
                                </a:lnTo>
                                <a:close/>
                                <a:moveTo>
                                  <a:pt x="230" y="91"/>
                                </a:moveTo>
                                <a:lnTo>
                                  <a:pt x="234" y="91"/>
                                </a:lnTo>
                                <a:lnTo>
                                  <a:pt x="234" y="103"/>
                                </a:lnTo>
                                <a:lnTo>
                                  <a:pt x="230" y="91"/>
                                </a:lnTo>
                                <a:close/>
                                <a:moveTo>
                                  <a:pt x="234" y="91"/>
                                </a:moveTo>
                                <a:lnTo>
                                  <a:pt x="258" y="91"/>
                                </a:lnTo>
                                <a:lnTo>
                                  <a:pt x="258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4" y="91"/>
                                </a:lnTo>
                                <a:close/>
                                <a:moveTo>
                                  <a:pt x="258" y="91"/>
                                </a:moveTo>
                                <a:lnTo>
                                  <a:pt x="258" y="91"/>
                                </a:lnTo>
                                <a:lnTo>
                                  <a:pt x="258" y="103"/>
                                </a:lnTo>
                                <a:lnTo>
                                  <a:pt x="258" y="91"/>
                                </a:lnTo>
                                <a:close/>
                                <a:moveTo>
                                  <a:pt x="258" y="91"/>
                                </a:moveTo>
                                <a:lnTo>
                                  <a:pt x="282" y="91"/>
                                </a:lnTo>
                                <a:lnTo>
                                  <a:pt x="282" y="115"/>
                                </a:lnTo>
                                <a:lnTo>
                                  <a:pt x="258" y="115"/>
                                </a:lnTo>
                                <a:lnTo>
                                  <a:pt x="258" y="91"/>
                                </a:lnTo>
                                <a:close/>
                                <a:moveTo>
                                  <a:pt x="282" y="91"/>
                                </a:moveTo>
                                <a:lnTo>
                                  <a:pt x="286" y="95"/>
                                </a:lnTo>
                                <a:lnTo>
                                  <a:pt x="282" y="103"/>
                                </a:lnTo>
                                <a:lnTo>
                                  <a:pt x="282" y="91"/>
                                </a:lnTo>
                                <a:close/>
                                <a:moveTo>
                                  <a:pt x="286" y="95"/>
                                </a:moveTo>
                                <a:lnTo>
                                  <a:pt x="306" y="99"/>
                                </a:lnTo>
                                <a:lnTo>
                                  <a:pt x="302" y="123"/>
                                </a:lnTo>
                                <a:lnTo>
                                  <a:pt x="278" y="115"/>
                                </a:lnTo>
                                <a:lnTo>
                                  <a:pt x="286" y="95"/>
                                </a:lnTo>
                                <a:close/>
                                <a:moveTo>
                                  <a:pt x="306" y="99"/>
                                </a:moveTo>
                                <a:lnTo>
                                  <a:pt x="310" y="99"/>
                                </a:lnTo>
                                <a:lnTo>
                                  <a:pt x="306" y="111"/>
                                </a:lnTo>
                                <a:lnTo>
                                  <a:pt x="306" y="99"/>
                                </a:lnTo>
                                <a:close/>
                                <a:moveTo>
                                  <a:pt x="310" y="99"/>
                                </a:moveTo>
                                <a:lnTo>
                                  <a:pt x="329" y="107"/>
                                </a:lnTo>
                                <a:lnTo>
                                  <a:pt x="321" y="127"/>
                                </a:lnTo>
                                <a:lnTo>
                                  <a:pt x="302" y="119"/>
                                </a:lnTo>
                                <a:lnTo>
                                  <a:pt x="310" y="99"/>
                                </a:lnTo>
                                <a:close/>
                                <a:moveTo>
                                  <a:pt x="329" y="107"/>
                                </a:moveTo>
                                <a:lnTo>
                                  <a:pt x="329" y="107"/>
                                </a:lnTo>
                                <a:lnTo>
                                  <a:pt x="325" y="115"/>
                                </a:lnTo>
                                <a:lnTo>
                                  <a:pt x="329" y="107"/>
                                </a:lnTo>
                                <a:close/>
                                <a:moveTo>
                                  <a:pt x="329" y="107"/>
                                </a:moveTo>
                                <a:lnTo>
                                  <a:pt x="345" y="115"/>
                                </a:lnTo>
                                <a:lnTo>
                                  <a:pt x="333" y="135"/>
                                </a:lnTo>
                                <a:lnTo>
                                  <a:pt x="317" y="127"/>
                                </a:lnTo>
                                <a:lnTo>
                                  <a:pt x="329" y="107"/>
                                </a:lnTo>
                                <a:close/>
                                <a:moveTo>
                                  <a:pt x="345" y="115"/>
                                </a:moveTo>
                                <a:lnTo>
                                  <a:pt x="345" y="115"/>
                                </a:lnTo>
                                <a:lnTo>
                                  <a:pt x="349" y="115"/>
                                </a:lnTo>
                                <a:lnTo>
                                  <a:pt x="341" y="127"/>
                                </a:lnTo>
                                <a:lnTo>
                                  <a:pt x="345" y="115"/>
                                </a:lnTo>
                                <a:close/>
                                <a:moveTo>
                                  <a:pt x="349" y="115"/>
                                </a:moveTo>
                                <a:lnTo>
                                  <a:pt x="361" y="127"/>
                                </a:lnTo>
                                <a:lnTo>
                                  <a:pt x="345" y="147"/>
                                </a:lnTo>
                                <a:lnTo>
                                  <a:pt x="333" y="135"/>
                                </a:lnTo>
                                <a:lnTo>
                                  <a:pt x="349" y="115"/>
                                </a:lnTo>
                                <a:close/>
                                <a:moveTo>
                                  <a:pt x="361" y="127"/>
                                </a:moveTo>
                                <a:lnTo>
                                  <a:pt x="361" y="127"/>
                                </a:lnTo>
                                <a:lnTo>
                                  <a:pt x="365" y="131"/>
                                </a:lnTo>
                                <a:lnTo>
                                  <a:pt x="353" y="135"/>
                                </a:lnTo>
                                <a:lnTo>
                                  <a:pt x="361" y="127"/>
                                </a:lnTo>
                                <a:close/>
                                <a:moveTo>
                                  <a:pt x="365" y="131"/>
                                </a:moveTo>
                                <a:lnTo>
                                  <a:pt x="369" y="143"/>
                                </a:lnTo>
                                <a:lnTo>
                                  <a:pt x="353" y="155"/>
                                </a:lnTo>
                                <a:lnTo>
                                  <a:pt x="345" y="143"/>
                                </a:lnTo>
                                <a:lnTo>
                                  <a:pt x="365" y="131"/>
                                </a:lnTo>
                                <a:close/>
                                <a:moveTo>
                                  <a:pt x="369" y="143"/>
                                </a:moveTo>
                                <a:lnTo>
                                  <a:pt x="373" y="143"/>
                                </a:lnTo>
                                <a:lnTo>
                                  <a:pt x="361" y="147"/>
                                </a:lnTo>
                                <a:lnTo>
                                  <a:pt x="369" y="143"/>
                                </a:lnTo>
                                <a:close/>
                                <a:moveTo>
                                  <a:pt x="373" y="143"/>
                                </a:moveTo>
                                <a:lnTo>
                                  <a:pt x="377" y="159"/>
                                </a:lnTo>
                                <a:lnTo>
                                  <a:pt x="353" y="163"/>
                                </a:lnTo>
                                <a:lnTo>
                                  <a:pt x="349" y="151"/>
                                </a:lnTo>
                                <a:lnTo>
                                  <a:pt x="373" y="143"/>
                                </a:lnTo>
                                <a:close/>
                                <a:moveTo>
                                  <a:pt x="365" y="171"/>
                                </a:moveTo>
                                <a:lnTo>
                                  <a:pt x="357" y="171"/>
                                </a:lnTo>
                                <a:lnTo>
                                  <a:pt x="353" y="163"/>
                                </a:lnTo>
                                <a:lnTo>
                                  <a:pt x="365" y="163"/>
                                </a:lnTo>
                                <a:lnTo>
                                  <a:pt x="36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8" name="Freeform 1067"/>
                        <wps:cNvSpPr>
                          <a:spLocks/>
                        </wps:cNvSpPr>
                        <wps:spPr bwMode="auto">
                          <a:xfrm>
                            <a:off x="1412" y="9407"/>
                            <a:ext cx="868" cy="707"/>
                          </a:xfrm>
                          <a:custGeom>
                            <a:avLst/>
                            <a:gdLst>
                              <a:gd name="T0" fmla="*/ 190 w 868"/>
                              <a:gd name="T1" fmla="*/ 16 h 707"/>
                              <a:gd name="T2" fmla="*/ 190 w 868"/>
                              <a:gd name="T3" fmla="*/ 24 h 707"/>
                              <a:gd name="T4" fmla="*/ 190 w 868"/>
                              <a:gd name="T5" fmla="*/ 28 h 707"/>
                              <a:gd name="T6" fmla="*/ 190 w 868"/>
                              <a:gd name="T7" fmla="*/ 36 h 707"/>
                              <a:gd name="T8" fmla="*/ 194 w 868"/>
                              <a:gd name="T9" fmla="*/ 40 h 707"/>
                              <a:gd name="T10" fmla="*/ 198 w 868"/>
                              <a:gd name="T11" fmla="*/ 52 h 707"/>
                              <a:gd name="T12" fmla="*/ 186 w 868"/>
                              <a:gd name="T13" fmla="*/ 48 h 707"/>
                              <a:gd name="T14" fmla="*/ 162 w 868"/>
                              <a:gd name="T15" fmla="*/ 44 h 707"/>
                              <a:gd name="T16" fmla="*/ 135 w 868"/>
                              <a:gd name="T17" fmla="*/ 36 h 707"/>
                              <a:gd name="T18" fmla="*/ 95 w 868"/>
                              <a:gd name="T19" fmla="*/ 44 h 707"/>
                              <a:gd name="T20" fmla="*/ 47 w 868"/>
                              <a:gd name="T21" fmla="*/ 87 h 707"/>
                              <a:gd name="T22" fmla="*/ 12 w 868"/>
                              <a:gd name="T23" fmla="*/ 179 h 707"/>
                              <a:gd name="T24" fmla="*/ 4 w 868"/>
                              <a:gd name="T25" fmla="*/ 337 h 707"/>
                              <a:gd name="T26" fmla="*/ 8 w 868"/>
                              <a:gd name="T27" fmla="*/ 405 h 707"/>
                              <a:gd name="T28" fmla="*/ 20 w 868"/>
                              <a:gd name="T29" fmla="*/ 492 h 707"/>
                              <a:gd name="T30" fmla="*/ 35 w 868"/>
                              <a:gd name="T31" fmla="*/ 576 h 707"/>
                              <a:gd name="T32" fmla="*/ 55 w 868"/>
                              <a:gd name="T33" fmla="*/ 635 h 707"/>
                              <a:gd name="T34" fmla="*/ 75 w 868"/>
                              <a:gd name="T35" fmla="*/ 667 h 707"/>
                              <a:gd name="T36" fmla="*/ 95 w 868"/>
                              <a:gd name="T37" fmla="*/ 691 h 707"/>
                              <a:gd name="T38" fmla="*/ 111 w 868"/>
                              <a:gd name="T39" fmla="*/ 703 h 707"/>
                              <a:gd name="T40" fmla="*/ 131 w 868"/>
                              <a:gd name="T41" fmla="*/ 707 h 707"/>
                              <a:gd name="T42" fmla="*/ 174 w 868"/>
                              <a:gd name="T43" fmla="*/ 703 h 707"/>
                              <a:gd name="T44" fmla="*/ 254 w 868"/>
                              <a:gd name="T45" fmla="*/ 683 h 707"/>
                              <a:gd name="T46" fmla="*/ 349 w 868"/>
                              <a:gd name="T47" fmla="*/ 663 h 707"/>
                              <a:gd name="T48" fmla="*/ 448 w 868"/>
                              <a:gd name="T49" fmla="*/ 647 h 707"/>
                              <a:gd name="T50" fmla="*/ 539 w 868"/>
                              <a:gd name="T51" fmla="*/ 639 h 707"/>
                              <a:gd name="T52" fmla="*/ 610 w 868"/>
                              <a:gd name="T53" fmla="*/ 627 h 707"/>
                              <a:gd name="T54" fmla="*/ 666 w 868"/>
                              <a:gd name="T55" fmla="*/ 611 h 707"/>
                              <a:gd name="T56" fmla="*/ 710 w 868"/>
                              <a:gd name="T57" fmla="*/ 607 h 707"/>
                              <a:gd name="T58" fmla="*/ 749 w 868"/>
                              <a:gd name="T59" fmla="*/ 607 h 707"/>
                              <a:gd name="T60" fmla="*/ 797 w 868"/>
                              <a:gd name="T61" fmla="*/ 596 h 707"/>
                              <a:gd name="T62" fmla="*/ 836 w 868"/>
                              <a:gd name="T63" fmla="*/ 564 h 707"/>
                              <a:gd name="T64" fmla="*/ 860 w 868"/>
                              <a:gd name="T65" fmla="*/ 500 h 707"/>
                              <a:gd name="T66" fmla="*/ 864 w 868"/>
                              <a:gd name="T67" fmla="*/ 409 h 707"/>
                              <a:gd name="T68" fmla="*/ 864 w 868"/>
                              <a:gd name="T69" fmla="*/ 302 h 707"/>
                              <a:gd name="T70" fmla="*/ 856 w 868"/>
                              <a:gd name="T71" fmla="*/ 206 h 707"/>
                              <a:gd name="T72" fmla="*/ 836 w 868"/>
                              <a:gd name="T73" fmla="*/ 139 h 707"/>
                              <a:gd name="T74" fmla="*/ 805 w 868"/>
                              <a:gd name="T75" fmla="*/ 99 h 707"/>
                              <a:gd name="T76" fmla="*/ 777 w 868"/>
                              <a:gd name="T77" fmla="*/ 67 h 707"/>
                              <a:gd name="T78" fmla="*/ 749 w 868"/>
                              <a:gd name="T79" fmla="*/ 52 h 707"/>
                              <a:gd name="T80" fmla="*/ 721 w 868"/>
                              <a:gd name="T81" fmla="*/ 52 h 707"/>
                              <a:gd name="T82" fmla="*/ 690 w 868"/>
                              <a:gd name="T83" fmla="*/ 55 h 707"/>
                              <a:gd name="T84" fmla="*/ 654 w 868"/>
                              <a:gd name="T85" fmla="*/ 48 h 707"/>
                              <a:gd name="T86" fmla="*/ 622 w 868"/>
                              <a:gd name="T87" fmla="*/ 36 h 707"/>
                              <a:gd name="T88" fmla="*/ 610 w 868"/>
                              <a:gd name="T89" fmla="*/ 32 h 707"/>
                              <a:gd name="T90" fmla="*/ 610 w 868"/>
                              <a:gd name="T91" fmla="*/ 28 h 707"/>
                              <a:gd name="T92" fmla="*/ 614 w 868"/>
                              <a:gd name="T93" fmla="*/ 20 h 707"/>
                              <a:gd name="T94" fmla="*/ 614 w 868"/>
                              <a:gd name="T95" fmla="*/ 12 h 707"/>
                              <a:gd name="T96" fmla="*/ 618 w 868"/>
                              <a:gd name="T97" fmla="*/ 0 h 707"/>
                              <a:gd name="T98" fmla="*/ 539 w 868"/>
                              <a:gd name="T99" fmla="*/ 16 h 707"/>
                              <a:gd name="T100" fmla="*/ 519 w 868"/>
                              <a:gd name="T101" fmla="*/ 40 h 707"/>
                              <a:gd name="T102" fmla="*/ 484 w 868"/>
                              <a:gd name="T103" fmla="*/ 59 h 707"/>
                              <a:gd name="T104" fmla="*/ 440 w 868"/>
                              <a:gd name="T105" fmla="*/ 71 h 707"/>
                              <a:gd name="T106" fmla="*/ 388 w 868"/>
                              <a:gd name="T107" fmla="*/ 71 h 707"/>
                              <a:gd name="T108" fmla="*/ 341 w 868"/>
                              <a:gd name="T109" fmla="*/ 63 h 707"/>
                              <a:gd name="T110" fmla="*/ 305 w 868"/>
                              <a:gd name="T111" fmla="*/ 48 h 707"/>
                              <a:gd name="T112" fmla="*/ 285 w 868"/>
                              <a:gd name="T113" fmla="*/ 28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68" h="707">
                                <a:moveTo>
                                  <a:pt x="281" y="12"/>
                                </a:moveTo>
                                <a:lnTo>
                                  <a:pt x="190" y="16"/>
                                </a:lnTo>
                                <a:lnTo>
                                  <a:pt x="190" y="20"/>
                                </a:lnTo>
                                <a:lnTo>
                                  <a:pt x="190" y="24"/>
                                </a:lnTo>
                                <a:lnTo>
                                  <a:pt x="190" y="28"/>
                                </a:lnTo>
                                <a:lnTo>
                                  <a:pt x="190" y="32"/>
                                </a:lnTo>
                                <a:lnTo>
                                  <a:pt x="190" y="36"/>
                                </a:lnTo>
                                <a:lnTo>
                                  <a:pt x="194" y="36"/>
                                </a:lnTo>
                                <a:lnTo>
                                  <a:pt x="194" y="40"/>
                                </a:lnTo>
                                <a:lnTo>
                                  <a:pt x="198" y="48"/>
                                </a:lnTo>
                                <a:lnTo>
                                  <a:pt x="198" y="52"/>
                                </a:lnTo>
                                <a:lnTo>
                                  <a:pt x="194" y="52"/>
                                </a:lnTo>
                                <a:lnTo>
                                  <a:pt x="186" y="48"/>
                                </a:lnTo>
                                <a:lnTo>
                                  <a:pt x="174" y="48"/>
                                </a:lnTo>
                                <a:lnTo>
                                  <a:pt x="162" y="44"/>
                                </a:lnTo>
                                <a:lnTo>
                                  <a:pt x="146" y="40"/>
                                </a:lnTo>
                                <a:lnTo>
                                  <a:pt x="135" y="36"/>
                                </a:lnTo>
                                <a:lnTo>
                                  <a:pt x="115" y="40"/>
                                </a:lnTo>
                                <a:lnTo>
                                  <a:pt x="95" y="44"/>
                                </a:lnTo>
                                <a:lnTo>
                                  <a:pt x="71" y="63"/>
                                </a:lnTo>
                                <a:lnTo>
                                  <a:pt x="47" y="87"/>
                                </a:lnTo>
                                <a:lnTo>
                                  <a:pt x="27" y="127"/>
                                </a:lnTo>
                                <a:lnTo>
                                  <a:pt x="12" y="179"/>
                                </a:lnTo>
                                <a:lnTo>
                                  <a:pt x="0" y="250"/>
                                </a:lnTo>
                                <a:lnTo>
                                  <a:pt x="4" y="337"/>
                                </a:lnTo>
                                <a:lnTo>
                                  <a:pt x="4" y="369"/>
                                </a:lnTo>
                                <a:lnTo>
                                  <a:pt x="8" y="405"/>
                                </a:lnTo>
                                <a:lnTo>
                                  <a:pt x="12" y="449"/>
                                </a:lnTo>
                                <a:lnTo>
                                  <a:pt x="20" y="492"/>
                                </a:lnTo>
                                <a:lnTo>
                                  <a:pt x="24" y="532"/>
                                </a:lnTo>
                                <a:lnTo>
                                  <a:pt x="35" y="576"/>
                                </a:lnTo>
                                <a:lnTo>
                                  <a:pt x="43" y="607"/>
                                </a:lnTo>
                                <a:lnTo>
                                  <a:pt x="55" y="635"/>
                                </a:lnTo>
                                <a:lnTo>
                                  <a:pt x="63" y="651"/>
                                </a:lnTo>
                                <a:lnTo>
                                  <a:pt x="75" y="667"/>
                                </a:lnTo>
                                <a:lnTo>
                                  <a:pt x="83" y="683"/>
                                </a:lnTo>
                                <a:lnTo>
                                  <a:pt x="95" y="691"/>
                                </a:lnTo>
                                <a:lnTo>
                                  <a:pt x="103" y="699"/>
                                </a:lnTo>
                                <a:lnTo>
                                  <a:pt x="111" y="703"/>
                                </a:lnTo>
                                <a:lnTo>
                                  <a:pt x="119" y="707"/>
                                </a:lnTo>
                                <a:lnTo>
                                  <a:pt x="131" y="707"/>
                                </a:lnTo>
                                <a:lnTo>
                                  <a:pt x="146" y="707"/>
                                </a:lnTo>
                                <a:lnTo>
                                  <a:pt x="174" y="703"/>
                                </a:lnTo>
                                <a:lnTo>
                                  <a:pt x="210" y="695"/>
                                </a:lnTo>
                                <a:lnTo>
                                  <a:pt x="254" y="683"/>
                                </a:lnTo>
                                <a:lnTo>
                                  <a:pt x="301" y="675"/>
                                </a:lnTo>
                                <a:lnTo>
                                  <a:pt x="349" y="663"/>
                                </a:lnTo>
                                <a:lnTo>
                                  <a:pt x="400" y="655"/>
                                </a:lnTo>
                                <a:lnTo>
                                  <a:pt x="448" y="647"/>
                                </a:lnTo>
                                <a:lnTo>
                                  <a:pt x="495" y="643"/>
                                </a:lnTo>
                                <a:lnTo>
                                  <a:pt x="539" y="639"/>
                                </a:lnTo>
                                <a:lnTo>
                                  <a:pt x="579" y="631"/>
                                </a:lnTo>
                                <a:lnTo>
                                  <a:pt x="610" y="627"/>
                                </a:lnTo>
                                <a:lnTo>
                                  <a:pt x="642" y="619"/>
                                </a:lnTo>
                                <a:lnTo>
                                  <a:pt x="666" y="611"/>
                                </a:lnTo>
                                <a:lnTo>
                                  <a:pt x="690" y="611"/>
                                </a:lnTo>
                                <a:lnTo>
                                  <a:pt x="710" y="607"/>
                                </a:lnTo>
                                <a:lnTo>
                                  <a:pt x="725" y="607"/>
                                </a:lnTo>
                                <a:lnTo>
                                  <a:pt x="749" y="607"/>
                                </a:lnTo>
                                <a:lnTo>
                                  <a:pt x="773" y="603"/>
                                </a:lnTo>
                                <a:lnTo>
                                  <a:pt x="797" y="596"/>
                                </a:lnTo>
                                <a:lnTo>
                                  <a:pt x="817" y="584"/>
                                </a:lnTo>
                                <a:lnTo>
                                  <a:pt x="836" y="564"/>
                                </a:lnTo>
                                <a:lnTo>
                                  <a:pt x="852" y="536"/>
                                </a:lnTo>
                                <a:lnTo>
                                  <a:pt x="860" y="500"/>
                                </a:lnTo>
                                <a:lnTo>
                                  <a:pt x="864" y="457"/>
                                </a:lnTo>
                                <a:lnTo>
                                  <a:pt x="864" y="409"/>
                                </a:lnTo>
                                <a:lnTo>
                                  <a:pt x="868" y="357"/>
                                </a:lnTo>
                                <a:lnTo>
                                  <a:pt x="864" y="302"/>
                                </a:lnTo>
                                <a:lnTo>
                                  <a:pt x="860" y="254"/>
                                </a:lnTo>
                                <a:lnTo>
                                  <a:pt x="856" y="206"/>
                                </a:lnTo>
                                <a:lnTo>
                                  <a:pt x="848" y="167"/>
                                </a:lnTo>
                                <a:lnTo>
                                  <a:pt x="836" y="139"/>
                                </a:lnTo>
                                <a:lnTo>
                                  <a:pt x="821" y="119"/>
                                </a:lnTo>
                                <a:lnTo>
                                  <a:pt x="805" y="99"/>
                                </a:lnTo>
                                <a:lnTo>
                                  <a:pt x="793" y="79"/>
                                </a:lnTo>
                                <a:lnTo>
                                  <a:pt x="777" y="67"/>
                                </a:lnTo>
                                <a:lnTo>
                                  <a:pt x="761" y="55"/>
                                </a:lnTo>
                                <a:lnTo>
                                  <a:pt x="749" y="52"/>
                                </a:lnTo>
                                <a:lnTo>
                                  <a:pt x="733" y="48"/>
                                </a:lnTo>
                                <a:lnTo>
                                  <a:pt x="721" y="52"/>
                                </a:lnTo>
                                <a:lnTo>
                                  <a:pt x="710" y="55"/>
                                </a:lnTo>
                                <a:lnTo>
                                  <a:pt x="690" y="55"/>
                                </a:lnTo>
                                <a:lnTo>
                                  <a:pt x="674" y="52"/>
                                </a:lnTo>
                                <a:lnTo>
                                  <a:pt x="654" y="48"/>
                                </a:lnTo>
                                <a:lnTo>
                                  <a:pt x="638" y="40"/>
                                </a:lnTo>
                                <a:lnTo>
                                  <a:pt x="622" y="36"/>
                                </a:lnTo>
                                <a:lnTo>
                                  <a:pt x="614" y="32"/>
                                </a:lnTo>
                                <a:lnTo>
                                  <a:pt x="610" y="32"/>
                                </a:lnTo>
                                <a:lnTo>
                                  <a:pt x="610" y="28"/>
                                </a:lnTo>
                                <a:lnTo>
                                  <a:pt x="610" y="24"/>
                                </a:lnTo>
                                <a:lnTo>
                                  <a:pt x="614" y="20"/>
                                </a:lnTo>
                                <a:lnTo>
                                  <a:pt x="614" y="16"/>
                                </a:lnTo>
                                <a:lnTo>
                                  <a:pt x="614" y="12"/>
                                </a:lnTo>
                                <a:lnTo>
                                  <a:pt x="618" y="4"/>
                                </a:lnTo>
                                <a:lnTo>
                                  <a:pt x="618" y="0"/>
                                </a:lnTo>
                                <a:lnTo>
                                  <a:pt x="539" y="4"/>
                                </a:lnTo>
                                <a:lnTo>
                                  <a:pt x="539" y="16"/>
                                </a:lnTo>
                                <a:lnTo>
                                  <a:pt x="531" y="28"/>
                                </a:lnTo>
                                <a:lnTo>
                                  <a:pt x="519" y="40"/>
                                </a:lnTo>
                                <a:lnTo>
                                  <a:pt x="503" y="52"/>
                                </a:lnTo>
                                <a:lnTo>
                                  <a:pt x="484" y="59"/>
                                </a:lnTo>
                                <a:lnTo>
                                  <a:pt x="464" y="63"/>
                                </a:lnTo>
                                <a:lnTo>
                                  <a:pt x="440" y="71"/>
                                </a:lnTo>
                                <a:lnTo>
                                  <a:pt x="416" y="71"/>
                                </a:lnTo>
                                <a:lnTo>
                                  <a:pt x="388" y="71"/>
                                </a:lnTo>
                                <a:lnTo>
                                  <a:pt x="365" y="67"/>
                                </a:lnTo>
                                <a:lnTo>
                                  <a:pt x="341" y="63"/>
                                </a:lnTo>
                                <a:lnTo>
                                  <a:pt x="321" y="59"/>
                                </a:lnTo>
                                <a:lnTo>
                                  <a:pt x="305" y="48"/>
                                </a:lnTo>
                                <a:lnTo>
                                  <a:pt x="293" y="40"/>
                                </a:lnTo>
                                <a:lnTo>
                                  <a:pt x="285" y="28"/>
                                </a:lnTo>
                                <a:lnTo>
                                  <a:pt x="28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9" name="Freeform 1068"/>
                        <wps:cNvSpPr>
                          <a:spLocks noEditPoints="1"/>
                        </wps:cNvSpPr>
                        <wps:spPr bwMode="auto">
                          <a:xfrm>
                            <a:off x="1404" y="9395"/>
                            <a:ext cx="888" cy="731"/>
                          </a:xfrm>
                          <a:custGeom>
                            <a:avLst/>
                            <a:gdLst>
                              <a:gd name="T0" fmla="*/ 198 w 888"/>
                              <a:gd name="T1" fmla="*/ 32 h 731"/>
                              <a:gd name="T2" fmla="*/ 210 w 888"/>
                              <a:gd name="T3" fmla="*/ 36 h 731"/>
                              <a:gd name="T4" fmla="*/ 210 w 888"/>
                              <a:gd name="T5" fmla="*/ 36 h 731"/>
                              <a:gd name="T6" fmla="*/ 190 w 888"/>
                              <a:gd name="T7" fmla="*/ 56 h 731"/>
                              <a:gd name="T8" fmla="*/ 218 w 888"/>
                              <a:gd name="T9" fmla="*/ 52 h 731"/>
                              <a:gd name="T10" fmla="*/ 214 w 888"/>
                              <a:gd name="T11" fmla="*/ 64 h 731"/>
                              <a:gd name="T12" fmla="*/ 190 w 888"/>
                              <a:gd name="T13" fmla="*/ 71 h 731"/>
                              <a:gd name="T14" fmla="*/ 170 w 888"/>
                              <a:gd name="T15" fmla="*/ 44 h 731"/>
                              <a:gd name="T16" fmla="*/ 154 w 888"/>
                              <a:gd name="T17" fmla="*/ 64 h 731"/>
                              <a:gd name="T18" fmla="*/ 99 w 888"/>
                              <a:gd name="T19" fmla="*/ 48 h 731"/>
                              <a:gd name="T20" fmla="*/ 87 w 888"/>
                              <a:gd name="T21" fmla="*/ 83 h 731"/>
                              <a:gd name="T22" fmla="*/ 35 w 888"/>
                              <a:gd name="T23" fmla="*/ 139 h 731"/>
                              <a:gd name="T24" fmla="*/ 0 w 888"/>
                              <a:gd name="T25" fmla="*/ 262 h 731"/>
                              <a:gd name="T26" fmla="*/ 20 w 888"/>
                              <a:gd name="T27" fmla="*/ 349 h 731"/>
                              <a:gd name="T28" fmla="*/ 28 w 888"/>
                              <a:gd name="T29" fmla="*/ 417 h 731"/>
                              <a:gd name="T30" fmla="*/ 39 w 888"/>
                              <a:gd name="T31" fmla="*/ 500 h 731"/>
                              <a:gd name="T32" fmla="*/ 39 w 888"/>
                              <a:gd name="T33" fmla="*/ 623 h 731"/>
                              <a:gd name="T34" fmla="*/ 71 w 888"/>
                              <a:gd name="T35" fmla="*/ 639 h 731"/>
                              <a:gd name="T36" fmla="*/ 71 w 888"/>
                              <a:gd name="T37" fmla="*/ 687 h 731"/>
                              <a:gd name="T38" fmla="*/ 103 w 888"/>
                              <a:gd name="T39" fmla="*/ 703 h 731"/>
                              <a:gd name="T40" fmla="*/ 115 w 888"/>
                              <a:gd name="T41" fmla="*/ 727 h 731"/>
                              <a:gd name="T42" fmla="*/ 139 w 888"/>
                              <a:gd name="T43" fmla="*/ 731 h 731"/>
                              <a:gd name="T44" fmla="*/ 158 w 888"/>
                              <a:gd name="T45" fmla="*/ 731 h 731"/>
                              <a:gd name="T46" fmla="*/ 222 w 888"/>
                              <a:gd name="T47" fmla="*/ 719 h 731"/>
                              <a:gd name="T48" fmla="*/ 309 w 888"/>
                              <a:gd name="T49" fmla="*/ 695 h 731"/>
                              <a:gd name="T50" fmla="*/ 408 w 888"/>
                              <a:gd name="T51" fmla="*/ 679 h 731"/>
                              <a:gd name="T52" fmla="*/ 547 w 888"/>
                              <a:gd name="T53" fmla="*/ 663 h 731"/>
                              <a:gd name="T54" fmla="*/ 622 w 888"/>
                              <a:gd name="T55" fmla="*/ 647 h 731"/>
                              <a:gd name="T56" fmla="*/ 678 w 888"/>
                              <a:gd name="T57" fmla="*/ 635 h 731"/>
                              <a:gd name="T58" fmla="*/ 714 w 888"/>
                              <a:gd name="T59" fmla="*/ 608 h 731"/>
                              <a:gd name="T60" fmla="*/ 733 w 888"/>
                              <a:gd name="T61" fmla="*/ 608 h 731"/>
                              <a:gd name="T62" fmla="*/ 781 w 888"/>
                              <a:gd name="T63" fmla="*/ 615 h 731"/>
                              <a:gd name="T64" fmla="*/ 833 w 888"/>
                              <a:gd name="T65" fmla="*/ 604 h 731"/>
                              <a:gd name="T66" fmla="*/ 837 w 888"/>
                              <a:gd name="T67" fmla="*/ 568 h 731"/>
                              <a:gd name="T68" fmla="*/ 884 w 888"/>
                              <a:gd name="T69" fmla="*/ 473 h 731"/>
                              <a:gd name="T70" fmla="*/ 864 w 888"/>
                              <a:gd name="T71" fmla="*/ 365 h 731"/>
                              <a:gd name="T72" fmla="*/ 860 w 888"/>
                              <a:gd name="T73" fmla="*/ 318 h 731"/>
                              <a:gd name="T74" fmla="*/ 876 w 888"/>
                              <a:gd name="T75" fmla="*/ 214 h 731"/>
                              <a:gd name="T76" fmla="*/ 852 w 888"/>
                              <a:gd name="T77" fmla="*/ 147 h 731"/>
                              <a:gd name="T78" fmla="*/ 821 w 888"/>
                              <a:gd name="T79" fmla="*/ 103 h 731"/>
                              <a:gd name="T80" fmla="*/ 793 w 888"/>
                              <a:gd name="T81" fmla="*/ 99 h 731"/>
                              <a:gd name="T82" fmla="*/ 761 w 888"/>
                              <a:gd name="T83" fmla="*/ 52 h 731"/>
                              <a:gd name="T84" fmla="*/ 745 w 888"/>
                              <a:gd name="T85" fmla="*/ 71 h 731"/>
                              <a:gd name="T86" fmla="*/ 718 w 888"/>
                              <a:gd name="T87" fmla="*/ 67 h 731"/>
                              <a:gd name="T88" fmla="*/ 678 w 888"/>
                              <a:gd name="T89" fmla="*/ 75 h 731"/>
                              <a:gd name="T90" fmla="*/ 658 w 888"/>
                              <a:gd name="T91" fmla="*/ 71 h 731"/>
                              <a:gd name="T92" fmla="*/ 626 w 888"/>
                              <a:gd name="T93" fmla="*/ 60 h 731"/>
                              <a:gd name="T94" fmla="*/ 618 w 888"/>
                              <a:gd name="T95" fmla="*/ 32 h 731"/>
                              <a:gd name="T96" fmla="*/ 618 w 888"/>
                              <a:gd name="T97" fmla="*/ 40 h 731"/>
                              <a:gd name="T98" fmla="*/ 610 w 888"/>
                              <a:gd name="T99" fmla="*/ 28 h 731"/>
                              <a:gd name="T100" fmla="*/ 634 w 888"/>
                              <a:gd name="T101" fmla="*/ 28 h 731"/>
                              <a:gd name="T102" fmla="*/ 638 w 888"/>
                              <a:gd name="T103" fmla="*/ 12 h 731"/>
                              <a:gd name="T104" fmla="*/ 559 w 888"/>
                              <a:gd name="T105" fmla="*/ 28 h 731"/>
                              <a:gd name="T106" fmla="*/ 531 w 888"/>
                              <a:gd name="T107" fmla="*/ 32 h 731"/>
                              <a:gd name="T108" fmla="*/ 499 w 888"/>
                              <a:gd name="T109" fmla="*/ 79 h 731"/>
                              <a:gd name="T110" fmla="*/ 472 w 888"/>
                              <a:gd name="T111" fmla="*/ 87 h 731"/>
                              <a:gd name="T112" fmla="*/ 424 w 888"/>
                              <a:gd name="T113" fmla="*/ 83 h 731"/>
                              <a:gd name="T114" fmla="*/ 369 w 888"/>
                              <a:gd name="T115" fmla="*/ 91 h 731"/>
                              <a:gd name="T116" fmla="*/ 325 w 888"/>
                              <a:gd name="T117" fmla="*/ 79 h 731"/>
                              <a:gd name="T118" fmla="*/ 321 w 888"/>
                              <a:gd name="T119" fmla="*/ 52 h 731"/>
                              <a:gd name="T120" fmla="*/ 277 w 888"/>
                              <a:gd name="T121" fmla="*/ 28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88" h="731">
                                <a:moveTo>
                                  <a:pt x="289" y="36"/>
                                </a:moveTo>
                                <a:lnTo>
                                  <a:pt x="198" y="40"/>
                                </a:lnTo>
                                <a:lnTo>
                                  <a:pt x="194" y="16"/>
                                </a:lnTo>
                                <a:lnTo>
                                  <a:pt x="289" y="12"/>
                                </a:lnTo>
                                <a:lnTo>
                                  <a:pt x="289" y="36"/>
                                </a:lnTo>
                                <a:close/>
                                <a:moveTo>
                                  <a:pt x="186" y="28"/>
                                </a:moveTo>
                                <a:lnTo>
                                  <a:pt x="186" y="20"/>
                                </a:lnTo>
                                <a:lnTo>
                                  <a:pt x="194" y="16"/>
                                </a:lnTo>
                                <a:lnTo>
                                  <a:pt x="198" y="28"/>
                                </a:lnTo>
                                <a:lnTo>
                                  <a:pt x="186" y="28"/>
                                </a:lnTo>
                                <a:close/>
                                <a:moveTo>
                                  <a:pt x="206" y="28"/>
                                </a:moveTo>
                                <a:lnTo>
                                  <a:pt x="210" y="32"/>
                                </a:lnTo>
                                <a:lnTo>
                                  <a:pt x="186" y="32"/>
                                </a:lnTo>
                                <a:lnTo>
                                  <a:pt x="186" y="28"/>
                                </a:lnTo>
                                <a:lnTo>
                                  <a:pt x="206" y="28"/>
                                </a:lnTo>
                                <a:close/>
                                <a:moveTo>
                                  <a:pt x="186" y="32"/>
                                </a:moveTo>
                                <a:lnTo>
                                  <a:pt x="186" y="32"/>
                                </a:lnTo>
                                <a:lnTo>
                                  <a:pt x="198" y="32"/>
                                </a:lnTo>
                                <a:lnTo>
                                  <a:pt x="186" y="32"/>
                                </a:lnTo>
                                <a:close/>
                                <a:moveTo>
                                  <a:pt x="210" y="32"/>
                                </a:moveTo>
                                <a:lnTo>
                                  <a:pt x="210" y="36"/>
                                </a:lnTo>
                                <a:lnTo>
                                  <a:pt x="186" y="36"/>
                                </a:lnTo>
                                <a:lnTo>
                                  <a:pt x="186" y="32"/>
                                </a:lnTo>
                                <a:lnTo>
                                  <a:pt x="210" y="32"/>
                                </a:lnTo>
                                <a:close/>
                                <a:moveTo>
                                  <a:pt x="186" y="40"/>
                                </a:moveTo>
                                <a:lnTo>
                                  <a:pt x="186" y="40"/>
                                </a:lnTo>
                                <a:lnTo>
                                  <a:pt x="186" y="36"/>
                                </a:lnTo>
                                <a:lnTo>
                                  <a:pt x="198" y="36"/>
                                </a:lnTo>
                                <a:lnTo>
                                  <a:pt x="186" y="40"/>
                                </a:lnTo>
                                <a:close/>
                                <a:moveTo>
                                  <a:pt x="206" y="32"/>
                                </a:moveTo>
                                <a:lnTo>
                                  <a:pt x="210" y="32"/>
                                </a:lnTo>
                                <a:lnTo>
                                  <a:pt x="186" y="44"/>
                                </a:lnTo>
                                <a:lnTo>
                                  <a:pt x="186" y="40"/>
                                </a:lnTo>
                                <a:lnTo>
                                  <a:pt x="206" y="32"/>
                                </a:lnTo>
                                <a:close/>
                                <a:moveTo>
                                  <a:pt x="210" y="32"/>
                                </a:moveTo>
                                <a:lnTo>
                                  <a:pt x="210" y="36"/>
                                </a:lnTo>
                                <a:lnTo>
                                  <a:pt x="198" y="40"/>
                                </a:lnTo>
                                <a:lnTo>
                                  <a:pt x="210" y="32"/>
                                </a:lnTo>
                                <a:close/>
                                <a:moveTo>
                                  <a:pt x="210" y="36"/>
                                </a:moveTo>
                                <a:lnTo>
                                  <a:pt x="210" y="40"/>
                                </a:lnTo>
                                <a:lnTo>
                                  <a:pt x="186" y="44"/>
                                </a:lnTo>
                                <a:lnTo>
                                  <a:pt x="186" y="40"/>
                                </a:lnTo>
                                <a:lnTo>
                                  <a:pt x="210" y="36"/>
                                </a:lnTo>
                                <a:close/>
                                <a:moveTo>
                                  <a:pt x="186" y="48"/>
                                </a:moveTo>
                                <a:lnTo>
                                  <a:pt x="186" y="44"/>
                                </a:lnTo>
                                <a:lnTo>
                                  <a:pt x="198" y="40"/>
                                </a:lnTo>
                                <a:lnTo>
                                  <a:pt x="186" y="48"/>
                                </a:lnTo>
                                <a:close/>
                                <a:moveTo>
                                  <a:pt x="210" y="36"/>
                                </a:moveTo>
                                <a:lnTo>
                                  <a:pt x="210" y="40"/>
                                </a:lnTo>
                                <a:lnTo>
                                  <a:pt x="190" y="48"/>
                                </a:lnTo>
                                <a:lnTo>
                                  <a:pt x="186" y="48"/>
                                </a:lnTo>
                                <a:lnTo>
                                  <a:pt x="210" y="36"/>
                                </a:lnTo>
                                <a:close/>
                                <a:moveTo>
                                  <a:pt x="210" y="40"/>
                                </a:moveTo>
                                <a:lnTo>
                                  <a:pt x="210" y="40"/>
                                </a:lnTo>
                                <a:lnTo>
                                  <a:pt x="210" y="44"/>
                                </a:lnTo>
                                <a:lnTo>
                                  <a:pt x="198" y="44"/>
                                </a:lnTo>
                                <a:lnTo>
                                  <a:pt x="210" y="40"/>
                                </a:lnTo>
                                <a:close/>
                                <a:moveTo>
                                  <a:pt x="210" y="44"/>
                                </a:moveTo>
                                <a:lnTo>
                                  <a:pt x="210" y="48"/>
                                </a:lnTo>
                                <a:lnTo>
                                  <a:pt x="186" y="48"/>
                                </a:lnTo>
                                <a:lnTo>
                                  <a:pt x="186" y="44"/>
                                </a:lnTo>
                                <a:lnTo>
                                  <a:pt x="210" y="44"/>
                                </a:lnTo>
                                <a:close/>
                                <a:moveTo>
                                  <a:pt x="190" y="52"/>
                                </a:moveTo>
                                <a:lnTo>
                                  <a:pt x="190" y="52"/>
                                </a:lnTo>
                                <a:lnTo>
                                  <a:pt x="186" y="48"/>
                                </a:lnTo>
                                <a:lnTo>
                                  <a:pt x="198" y="48"/>
                                </a:lnTo>
                                <a:lnTo>
                                  <a:pt x="190" y="52"/>
                                </a:lnTo>
                                <a:close/>
                                <a:moveTo>
                                  <a:pt x="210" y="40"/>
                                </a:moveTo>
                                <a:lnTo>
                                  <a:pt x="210" y="44"/>
                                </a:lnTo>
                                <a:lnTo>
                                  <a:pt x="190" y="56"/>
                                </a:lnTo>
                                <a:lnTo>
                                  <a:pt x="190" y="52"/>
                                </a:lnTo>
                                <a:lnTo>
                                  <a:pt x="210" y="40"/>
                                </a:lnTo>
                                <a:close/>
                                <a:moveTo>
                                  <a:pt x="210" y="44"/>
                                </a:moveTo>
                                <a:lnTo>
                                  <a:pt x="210" y="44"/>
                                </a:lnTo>
                                <a:lnTo>
                                  <a:pt x="202" y="48"/>
                                </a:lnTo>
                                <a:lnTo>
                                  <a:pt x="210" y="44"/>
                                </a:lnTo>
                                <a:close/>
                                <a:moveTo>
                                  <a:pt x="210" y="44"/>
                                </a:moveTo>
                                <a:lnTo>
                                  <a:pt x="210" y="44"/>
                                </a:lnTo>
                                <a:lnTo>
                                  <a:pt x="190" y="56"/>
                                </a:lnTo>
                                <a:lnTo>
                                  <a:pt x="210" y="44"/>
                                </a:lnTo>
                                <a:close/>
                                <a:moveTo>
                                  <a:pt x="210" y="44"/>
                                </a:moveTo>
                                <a:lnTo>
                                  <a:pt x="214" y="44"/>
                                </a:lnTo>
                                <a:lnTo>
                                  <a:pt x="214" y="48"/>
                                </a:lnTo>
                                <a:lnTo>
                                  <a:pt x="202" y="52"/>
                                </a:lnTo>
                                <a:lnTo>
                                  <a:pt x="210" y="44"/>
                                </a:lnTo>
                                <a:close/>
                                <a:moveTo>
                                  <a:pt x="214" y="48"/>
                                </a:moveTo>
                                <a:lnTo>
                                  <a:pt x="218" y="52"/>
                                </a:lnTo>
                                <a:lnTo>
                                  <a:pt x="194" y="64"/>
                                </a:lnTo>
                                <a:lnTo>
                                  <a:pt x="190" y="56"/>
                                </a:lnTo>
                                <a:lnTo>
                                  <a:pt x="214" y="48"/>
                                </a:lnTo>
                                <a:close/>
                                <a:moveTo>
                                  <a:pt x="218" y="52"/>
                                </a:moveTo>
                                <a:lnTo>
                                  <a:pt x="218" y="60"/>
                                </a:lnTo>
                                <a:lnTo>
                                  <a:pt x="218" y="64"/>
                                </a:lnTo>
                                <a:lnTo>
                                  <a:pt x="206" y="60"/>
                                </a:lnTo>
                                <a:lnTo>
                                  <a:pt x="218" y="52"/>
                                </a:lnTo>
                                <a:close/>
                                <a:moveTo>
                                  <a:pt x="218" y="64"/>
                                </a:moveTo>
                                <a:lnTo>
                                  <a:pt x="214" y="64"/>
                                </a:lnTo>
                                <a:lnTo>
                                  <a:pt x="194" y="60"/>
                                </a:lnTo>
                                <a:lnTo>
                                  <a:pt x="194" y="56"/>
                                </a:lnTo>
                                <a:lnTo>
                                  <a:pt x="218" y="64"/>
                                </a:lnTo>
                                <a:close/>
                                <a:moveTo>
                                  <a:pt x="214" y="64"/>
                                </a:moveTo>
                                <a:lnTo>
                                  <a:pt x="214" y="71"/>
                                </a:lnTo>
                                <a:lnTo>
                                  <a:pt x="206" y="71"/>
                                </a:lnTo>
                                <a:lnTo>
                                  <a:pt x="206" y="64"/>
                                </a:lnTo>
                                <a:lnTo>
                                  <a:pt x="214" y="64"/>
                                </a:lnTo>
                                <a:close/>
                                <a:moveTo>
                                  <a:pt x="206" y="71"/>
                                </a:moveTo>
                                <a:lnTo>
                                  <a:pt x="202" y="75"/>
                                </a:lnTo>
                                <a:lnTo>
                                  <a:pt x="198" y="52"/>
                                </a:lnTo>
                                <a:lnTo>
                                  <a:pt x="202" y="52"/>
                                </a:lnTo>
                                <a:lnTo>
                                  <a:pt x="206" y="71"/>
                                </a:lnTo>
                                <a:close/>
                                <a:moveTo>
                                  <a:pt x="202" y="75"/>
                                </a:moveTo>
                                <a:lnTo>
                                  <a:pt x="202" y="75"/>
                                </a:lnTo>
                                <a:lnTo>
                                  <a:pt x="198" y="75"/>
                                </a:lnTo>
                                <a:lnTo>
                                  <a:pt x="202" y="64"/>
                                </a:lnTo>
                                <a:lnTo>
                                  <a:pt x="202" y="75"/>
                                </a:lnTo>
                                <a:close/>
                                <a:moveTo>
                                  <a:pt x="198" y="75"/>
                                </a:moveTo>
                                <a:lnTo>
                                  <a:pt x="190" y="71"/>
                                </a:lnTo>
                                <a:lnTo>
                                  <a:pt x="194" y="52"/>
                                </a:lnTo>
                                <a:lnTo>
                                  <a:pt x="202" y="52"/>
                                </a:lnTo>
                                <a:lnTo>
                                  <a:pt x="198" y="75"/>
                                </a:lnTo>
                                <a:close/>
                                <a:moveTo>
                                  <a:pt x="190" y="71"/>
                                </a:moveTo>
                                <a:lnTo>
                                  <a:pt x="190" y="71"/>
                                </a:lnTo>
                                <a:lnTo>
                                  <a:pt x="194" y="60"/>
                                </a:lnTo>
                                <a:lnTo>
                                  <a:pt x="190" y="71"/>
                                </a:lnTo>
                                <a:close/>
                                <a:moveTo>
                                  <a:pt x="190" y="71"/>
                                </a:moveTo>
                                <a:lnTo>
                                  <a:pt x="178" y="67"/>
                                </a:lnTo>
                                <a:lnTo>
                                  <a:pt x="186" y="48"/>
                                </a:lnTo>
                                <a:lnTo>
                                  <a:pt x="194" y="52"/>
                                </a:lnTo>
                                <a:lnTo>
                                  <a:pt x="190" y="71"/>
                                </a:lnTo>
                                <a:close/>
                                <a:moveTo>
                                  <a:pt x="186" y="48"/>
                                </a:moveTo>
                                <a:lnTo>
                                  <a:pt x="186" y="48"/>
                                </a:lnTo>
                                <a:lnTo>
                                  <a:pt x="182" y="60"/>
                                </a:lnTo>
                                <a:lnTo>
                                  <a:pt x="186" y="48"/>
                                </a:lnTo>
                                <a:close/>
                                <a:moveTo>
                                  <a:pt x="178" y="67"/>
                                </a:moveTo>
                                <a:lnTo>
                                  <a:pt x="166" y="67"/>
                                </a:lnTo>
                                <a:lnTo>
                                  <a:pt x="170" y="44"/>
                                </a:lnTo>
                                <a:lnTo>
                                  <a:pt x="186" y="48"/>
                                </a:lnTo>
                                <a:lnTo>
                                  <a:pt x="178" y="67"/>
                                </a:lnTo>
                                <a:close/>
                                <a:moveTo>
                                  <a:pt x="170" y="44"/>
                                </a:moveTo>
                                <a:lnTo>
                                  <a:pt x="170" y="44"/>
                                </a:lnTo>
                                <a:lnTo>
                                  <a:pt x="170" y="56"/>
                                </a:lnTo>
                                <a:lnTo>
                                  <a:pt x="170" y="44"/>
                                </a:lnTo>
                                <a:close/>
                                <a:moveTo>
                                  <a:pt x="166" y="67"/>
                                </a:moveTo>
                                <a:lnTo>
                                  <a:pt x="154" y="64"/>
                                </a:lnTo>
                                <a:lnTo>
                                  <a:pt x="158" y="40"/>
                                </a:lnTo>
                                <a:lnTo>
                                  <a:pt x="170" y="44"/>
                                </a:lnTo>
                                <a:lnTo>
                                  <a:pt x="166" y="67"/>
                                </a:lnTo>
                                <a:close/>
                                <a:moveTo>
                                  <a:pt x="154" y="40"/>
                                </a:moveTo>
                                <a:lnTo>
                                  <a:pt x="158" y="40"/>
                                </a:lnTo>
                                <a:lnTo>
                                  <a:pt x="154" y="52"/>
                                </a:lnTo>
                                <a:lnTo>
                                  <a:pt x="154" y="40"/>
                                </a:lnTo>
                                <a:close/>
                                <a:moveTo>
                                  <a:pt x="154" y="64"/>
                                </a:moveTo>
                                <a:lnTo>
                                  <a:pt x="139" y="60"/>
                                </a:lnTo>
                                <a:lnTo>
                                  <a:pt x="143" y="40"/>
                                </a:lnTo>
                                <a:lnTo>
                                  <a:pt x="154" y="40"/>
                                </a:lnTo>
                                <a:lnTo>
                                  <a:pt x="154" y="64"/>
                                </a:lnTo>
                                <a:close/>
                                <a:moveTo>
                                  <a:pt x="143" y="40"/>
                                </a:moveTo>
                                <a:lnTo>
                                  <a:pt x="143" y="40"/>
                                </a:lnTo>
                                <a:lnTo>
                                  <a:pt x="143" y="48"/>
                                </a:lnTo>
                                <a:lnTo>
                                  <a:pt x="143" y="40"/>
                                </a:lnTo>
                                <a:close/>
                                <a:moveTo>
                                  <a:pt x="143" y="60"/>
                                </a:moveTo>
                                <a:lnTo>
                                  <a:pt x="127" y="64"/>
                                </a:lnTo>
                                <a:lnTo>
                                  <a:pt x="123" y="40"/>
                                </a:lnTo>
                                <a:lnTo>
                                  <a:pt x="143" y="40"/>
                                </a:lnTo>
                                <a:lnTo>
                                  <a:pt x="143" y="60"/>
                                </a:lnTo>
                                <a:close/>
                                <a:moveTo>
                                  <a:pt x="123" y="40"/>
                                </a:moveTo>
                                <a:lnTo>
                                  <a:pt x="123" y="40"/>
                                </a:lnTo>
                                <a:lnTo>
                                  <a:pt x="123" y="52"/>
                                </a:lnTo>
                                <a:lnTo>
                                  <a:pt x="123" y="40"/>
                                </a:lnTo>
                                <a:close/>
                                <a:moveTo>
                                  <a:pt x="127" y="60"/>
                                </a:moveTo>
                                <a:lnTo>
                                  <a:pt x="107" y="67"/>
                                </a:lnTo>
                                <a:lnTo>
                                  <a:pt x="99" y="48"/>
                                </a:lnTo>
                                <a:lnTo>
                                  <a:pt x="123" y="40"/>
                                </a:lnTo>
                                <a:lnTo>
                                  <a:pt x="127" y="60"/>
                                </a:lnTo>
                                <a:close/>
                                <a:moveTo>
                                  <a:pt x="95" y="48"/>
                                </a:moveTo>
                                <a:lnTo>
                                  <a:pt x="99" y="48"/>
                                </a:lnTo>
                                <a:lnTo>
                                  <a:pt x="103" y="56"/>
                                </a:lnTo>
                                <a:lnTo>
                                  <a:pt x="95" y="48"/>
                                </a:lnTo>
                                <a:close/>
                                <a:moveTo>
                                  <a:pt x="111" y="67"/>
                                </a:moveTo>
                                <a:lnTo>
                                  <a:pt x="87" y="83"/>
                                </a:lnTo>
                                <a:lnTo>
                                  <a:pt x="71" y="64"/>
                                </a:lnTo>
                                <a:lnTo>
                                  <a:pt x="95" y="48"/>
                                </a:lnTo>
                                <a:lnTo>
                                  <a:pt x="111" y="67"/>
                                </a:lnTo>
                                <a:close/>
                                <a:moveTo>
                                  <a:pt x="71" y="67"/>
                                </a:moveTo>
                                <a:lnTo>
                                  <a:pt x="71" y="64"/>
                                </a:lnTo>
                                <a:lnTo>
                                  <a:pt x="79" y="75"/>
                                </a:lnTo>
                                <a:lnTo>
                                  <a:pt x="71" y="67"/>
                                </a:lnTo>
                                <a:close/>
                                <a:moveTo>
                                  <a:pt x="87" y="83"/>
                                </a:moveTo>
                                <a:lnTo>
                                  <a:pt x="63" y="107"/>
                                </a:lnTo>
                                <a:lnTo>
                                  <a:pt x="47" y="91"/>
                                </a:lnTo>
                                <a:lnTo>
                                  <a:pt x="71" y="67"/>
                                </a:lnTo>
                                <a:lnTo>
                                  <a:pt x="87" y="83"/>
                                </a:lnTo>
                                <a:close/>
                                <a:moveTo>
                                  <a:pt x="43" y="95"/>
                                </a:moveTo>
                                <a:lnTo>
                                  <a:pt x="47" y="91"/>
                                </a:lnTo>
                                <a:lnTo>
                                  <a:pt x="55" y="99"/>
                                </a:lnTo>
                                <a:lnTo>
                                  <a:pt x="43" y="95"/>
                                </a:lnTo>
                                <a:close/>
                                <a:moveTo>
                                  <a:pt x="67" y="103"/>
                                </a:moveTo>
                                <a:lnTo>
                                  <a:pt x="43" y="143"/>
                                </a:lnTo>
                                <a:lnTo>
                                  <a:pt x="24" y="135"/>
                                </a:lnTo>
                                <a:lnTo>
                                  <a:pt x="43" y="95"/>
                                </a:lnTo>
                                <a:lnTo>
                                  <a:pt x="67" y="103"/>
                                </a:lnTo>
                                <a:close/>
                                <a:moveTo>
                                  <a:pt x="24" y="135"/>
                                </a:moveTo>
                                <a:lnTo>
                                  <a:pt x="24" y="135"/>
                                </a:lnTo>
                                <a:lnTo>
                                  <a:pt x="35" y="139"/>
                                </a:lnTo>
                                <a:lnTo>
                                  <a:pt x="24" y="135"/>
                                </a:lnTo>
                                <a:close/>
                                <a:moveTo>
                                  <a:pt x="47" y="143"/>
                                </a:moveTo>
                                <a:lnTo>
                                  <a:pt x="32" y="195"/>
                                </a:lnTo>
                                <a:lnTo>
                                  <a:pt x="8" y="191"/>
                                </a:lnTo>
                                <a:lnTo>
                                  <a:pt x="24" y="135"/>
                                </a:lnTo>
                                <a:lnTo>
                                  <a:pt x="47" y="143"/>
                                </a:lnTo>
                                <a:close/>
                                <a:moveTo>
                                  <a:pt x="8" y="191"/>
                                </a:moveTo>
                                <a:lnTo>
                                  <a:pt x="8" y="191"/>
                                </a:lnTo>
                                <a:lnTo>
                                  <a:pt x="20" y="191"/>
                                </a:lnTo>
                                <a:lnTo>
                                  <a:pt x="8" y="191"/>
                                </a:lnTo>
                                <a:close/>
                                <a:moveTo>
                                  <a:pt x="32" y="195"/>
                                </a:moveTo>
                                <a:lnTo>
                                  <a:pt x="20" y="262"/>
                                </a:lnTo>
                                <a:lnTo>
                                  <a:pt x="0" y="258"/>
                                </a:lnTo>
                                <a:lnTo>
                                  <a:pt x="8" y="191"/>
                                </a:lnTo>
                                <a:lnTo>
                                  <a:pt x="32" y="195"/>
                                </a:lnTo>
                                <a:close/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58"/>
                                </a:lnTo>
                                <a:lnTo>
                                  <a:pt x="8" y="262"/>
                                </a:lnTo>
                                <a:lnTo>
                                  <a:pt x="0" y="262"/>
                                </a:lnTo>
                                <a:close/>
                                <a:moveTo>
                                  <a:pt x="20" y="262"/>
                                </a:moveTo>
                                <a:lnTo>
                                  <a:pt x="20" y="349"/>
                                </a:lnTo>
                                <a:lnTo>
                                  <a:pt x="0" y="349"/>
                                </a:lnTo>
                                <a:lnTo>
                                  <a:pt x="0" y="262"/>
                                </a:lnTo>
                                <a:lnTo>
                                  <a:pt x="20" y="262"/>
                                </a:lnTo>
                                <a:close/>
                                <a:moveTo>
                                  <a:pt x="0" y="349"/>
                                </a:moveTo>
                                <a:lnTo>
                                  <a:pt x="0" y="349"/>
                                </a:lnTo>
                                <a:lnTo>
                                  <a:pt x="12" y="349"/>
                                </a:lnTo>
                                <a:lnTo>
                                  <a:pt x="0" y="349"/>
                                </a:lnTo>
                                <a:close/>
                                <a:moveTo>
                                  <a:pt x="20" y="349"/>
                                </a:moveTo>
                                <a:lnTo>
                                  <a:pt x="24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349"/>
                                </a:lnTo>
                                <a:lnTo>
                                  <a:pt x="20" y="349"/>
                                </a:lnTo>
                                <a:close/>
                                <a:moveTo>
                                  <a:pt x="24" y="381"/>
                                </a:moveTo>
                                <a:lnTo>
                                  <a:pt x="24" y="381"/>
                                </a:lnTo>
                                <a:lnTo>
                                  <a:pt x="12" y="381"/>
                                </a:lnTo>
                                <a:lnTo>
                                  <a:pt x="24" y="381"/>
                                </a:lnTo>
                                <a:close/>
                                <a:moveTo>
                                  <a:pt x="24" y="381"/>
                                </a:moveTo>
                                <a:lnTo>
                                  <a:pt x="28" y="417"/>
                                </a:lnTo>
                                <a:lnTo>
                                  <a:pt x="4" y="421"/>
                                </a:lnTo>
                                <a:lnTo>
                                  <a:pt x="0" y="381"/>
                                </a:lnTo>
                                <a:lnTo>
                                  <a:pt x="24" y="381"/>
                                </a:lnTo>
                                <a:close/>
                                <a:moveTo>
                                  <a:pt x="4" y="421"/>
                                </a:moveTo>
                                <a:lnTo>
                                  <a:pt x="4" y="421"/>
                                </a:lnTo>
                                <a:lnTo>
                                  <a:pt x="16" y="417"/>
                                </a:lnTo>
                                <a:lnTo>
                                  <a:pt x="4" y="421"/>
                                </a:lnTo>
                                <a:close/>
                                <a:moveTo>
                                  <a:pt x="28" y="417"/>
                                </a:moveTo>
                                <a:lnTo>
                                  <a:pt x="32" y="461"/>
                                </a:lnTo>
                                <a:lnTo>
                                  <a:pt x="8" y="461"/>
                                </a:lnTo>
                                <a:lnTo>
                                  <a:pt x="4" y="421"/>
                                </a:lnTo>
                                <a:lnTo>
                                  <a:pt x="28" y="417"/>
                                </a:lnTo>
                                <a:close/>
                                <a:moveTo>
                                  <a:pt x="8" y="461"/>
                                </a:moveTo>
                                <a:lnTo>
                                  <a:pt x="8" y="461"/>
                                </a:lnTo>
                                <a:lnTo>
                                  <a:pt x="20" y="461"/>
                                </a:lnTo>
                                <a:lnTo>
                                  <a:pt x="8" y="461"/>
                                </a:lnTo>
                                <a:close/>
                                <a:moveTo>
                                  <a:pt x="32" y="461"/>
                                </a:moveTo>
                                <a:lnTo>
                                  <a:pt x="39" y="500"/>
                                </a:lnTo>
                                <a:lnTo>
                                  <a:pt x="16" y="504"/>
                                </a:lnTo>
                                <a:lnTo>
                                  <a:pt x="8" y="461"/>
                                </a:lnTo>
                                <a:lnTo>
                                  <a:pt x="32" y="461"/>
                                </a:lnTo>
                                <a:close/>
                                <a:moveTo>
                                  <a:pt x="16" y="504"/>
                                </a:moveTo>
                                <a:lnTo>
                                  <a:pt x="16" y="504"/>
                                </a:lnTo>
                                <a:lnTo>
                                  <a:pt x="28" y="504"/>
                                </a:lnTo>
                                <a:lnTo>
                                  <a:pt x="16" y="504"/>
                                </a:lnTo>
                                <a:close/>
                                <a:moveTo>
                                  <a:pt x="39" y="500"/>
                                </a:moveTo>
                                <a:lnTo>
                                  <a:pt x="43" y="544"/>
                                </a:lnTo>
                                <a:lnTo>
                                  <a:pt x="24" y="548"/>
                                </a:lnTo>
                                <a:lnTo>
                                  <a:pt x="16" y="504"/>
                                </a:lnTo>
                                <a:lnTo>
                                  <a:pt x="39" y="500"/>
                                </a:lnTo>
                                <a:close/>
                                <a:moveTo>
                                  <a:pt x="24" y="548"/>
                                </a:moveTo>
                                <a:lnTo>
                                  <a:pt x="24" y="548"/>
                                </a:lnTo>
                                <a:lnTo>
                                  <a:pt x="32" y="544"/>
                                </a:lnTo>
                                <a:lnTo>
                                  <a:pt x="24" y="548"/>
                                </a:lnTo>
                                <a:close/>
                                <a:moveTo>
                                  <a:pt x="43" y="544"/>
                                </a:moveTo>
                                <a:lnTo>
                                  <a:pt x="55" y="584"/>
                                </a:lnTo>
                                <a:lnTo>
                                  <a:pt x="32" y="588"/>
                                </a:lnTo>
                                <a:lnTo>
                                  <a:pt x="24" y="548"/>
                                </a:lnTo>
                                <a:lnTo>
                                  <a:pt x="43" y="544"/>
                                </a:lnTo>
                                <a:close/>
                                <a:moveTo>
                                  <a:pt x="32" y="588"/>
                                </a:moveTo>
                                <a:lnTo>
                                  <a:pt x="32" y="588"/>
                                </a:lnTo>
                                <a:lnTo>
                                  <a:pt x="43" y="588"/>
                                </a:lnTo>
                                <a:lnTo>
                                  <a:pt x="32" y="588"/>
                                </a:lnTo>
                                <a:close/>
                                <a:moveTo>
                                  <a:pt x="55" y="584"/>
                                </a:moveTo>
                                <a:lnTo>
                                  <a:pt x="63" y="615"/>
                                </a:lnTo>
                                <a:lnTo>
                                  <a:pt x="39" y="623"/>
                                </a:lnTo>
                                <a:lnTo>
                                  <a:pt x="32" y="588"/>
                                </a:lnTo>
                                <a:lnTo>
                                  <a:pt x="55" y="584"/>
                                </a:lnTo>
                                <a:close/>
                                <a:moveTo>
                                  <a:pt x="39" y="623"/>
                                </a:moveTo>
                                <a:lnTo>
                                  <a:pt x="39" y="623"/>
                                </a:lnTo>
                                <a:lnTo>
                                  <a:pt x="51" y="619"/>
                                </a:lnTo>
                                <a:lnTo>
                                  <a:pt x="39" y="623"/>
                                </a:lnTo>
                                <a:close/>
                                <a:moveTo>
                                  <a:pt x="63" y="615"/>
                                </a:moveTo>
                                <a:lnTo>
                                  <a:pt x="75" y="643"/>
                                </a:lnTo>
                                <a:lnTo>
                                  <a:pt x="51" y="651"/>
                                </a:lnTo>
                                <a:lnTo>
                                  <a:pt x="39" y="623"/>
                                </a:lnTo>
                                <a:lnTo>
                                  <a:pt x="63" y="615"/>
                                </a:lnTo>
                                <a:close/>
                                <a:moveTo>
                                  <a:pt x="51" y="651"/>
                                </a:moveTo>
                                <a:lnTo>
                                  <a:pt x="51" y="651"/>
                                </a:lnTo>
                                <a:lnTo>
                                  <a:pt x="63" y="647"/>
                                </a:lnTo>
                                <a:lnTo>
                                  <a:pt x="51" y="651"/>
                                </a:lnTo>
                                <a:close/>
                                <a:moveTo>
                                  <a:pt x="71" y="639"/>
                                </a:moveTo>
                                <a:lnTo>
                                  <a:pt x="83" y="659"/>
                                </a:lnTo>
                                <a:lnTo>
                                  <a:pt x="63" y="671"/>
                                </a:lnTo>
                                <a:lnTo>
                                  <a:pt x="51" y="651"/>
                                </a:lnTo>
                                <a:lnTo>
                                  <a:pt x="71" y="639"/>
                                </a:lnTo>
                                <a:close/>
                                <a:moveTo>
                                  <a:pt x="63" y="671"/>
                                </a:moveTo>
                                <a:lnTo>
                                  <a:pt x="63" y="671"/>
                                </a:lnTo>
                                <a:lnTo>
                                  <a:pt x="71" y="663"/>
                                </a:lnTo>
                                <a:lnTo>
                                  <a:pt x="63" y="671"/>
                                </a:lnTo>
                                <a:close/>
                                <a:moveTo>
                                  <a:pt x="83" y="659"/>
                                </a:moveTo>
                                <a:lnTo>
                                  <a:pt x="91" y="675"/>
                                </a:lnTo>
                                <a:lnTo>
                                  <a:pt x="71" y="687"/>
                                </a:lnTo>
                                <a:lnTo>
                                  <a:pt x="63" y="671"/>
                                </a:lnTo>
                                <a:lnTo>
                                  <a:pt x="83" y="659"/>
                                </a:lnTo>
                                <a:close/>
                                <a:moveTo>
                                  <a:pt x="71" y="687"/>
                                </a:moveTo>
                                <a:lnTo>
                                  <a:pt x="71" y="687"/>
                                </a:lnTo>
                                <a:lnTo>
                                  <a:pt x="83" y="679"/>
                                </a:lnTo>
                                <a:lnTo>
                                  <a:pt x="71" y="687"/>
                                </a:lnTo>
                                <a:close/>
                                <a:moveTo>
                                  <a:pt x="91" y="675"/>
                                </a:moveTo>
                                <a:lnTo>
                                  <a:pt x="103" y="687"/>
                                </a:lnTo>
                                <a:lnTo>
                                  <a:pt x="83" y="699"/>
                                </a:lnTo>
                                <a:lnTo>
                                  <a:pt x="71" y="687"/>
                                </a:lnTo>
                                <a:lnTo>
                                  <a:pt x="91" y="675"/>
                                </a:lnTo>
                                <a:close/>
                                <a:moveTo>
                                  <a:pt x="83" y="703"/>
                                </a:moveTo>
                                <a:lnTo>
                                  <a:pt x="83" y="699"/>
                                </a:lnTo>
                                <a:lnTo>
                                  <a:pt x="91" y="695"/>
                                </a:lnTo>
                                <a:lnTo>
                                  <a:pt x="83" y="703"/>
                                </a:lnTo>
                                <a:close/>
                                <a:moveTo>
                                  <a:pt x="99" y="683"/>
                                </a:moveTo>
                                <a:lnTo>
                                  <a:pt x="111" y="695"/>
                                </a:lnTo>
                                <a:lnTo>
                                  <a:pt x="91" y="711"/>
                                </a:lnTo>
                                <a:lnTo>
                                  <a:pt x="83" y="703"/>
                                </a:lnTo>
                                <a:lnTo>
                                  <a:pt x="99" y="683"/>
                                </a:lnTo>
                                <a:close/>
                                <a:moveTo>
                                  <a:pt x="95" y="711"/>
                                </a:moveTo>
                                <a:lnTo>
                                  <a:pt x="91" y="711"/>
                                </a:lnTo>
                                <a:lnTo>
                                  <a:pt x="103" y="703"/>
                                </a:lnTo>
                                <a:lnTo>
                                  <a:pt x="95" y="711"/>
                                </a:lnTo>
                                <a:close/>
                                <a:moveTo>
                                  <a:pt x="107" y="695"/>
                                </a:moveTo>
                                <a:lnTo>
                                  <a:pt x="119" y="703"/>
                                </a:lnTo>
                                <a:lnTo>
                                  <a:pt x="103" y="719"/>
                                </a:lnTo>
                                <a:lnTo>
                                  <a:pt x="95" y="711"/>
                                </a:lnTo>
                                <a:lnTo>
                                  <a:pt x="107" y="695"/>
                                </a:lnTo>
                                <a:close/>
                                <a:moveTo>
                                  <a:pt x="103" y="719"/>
                                </a:moveTo>
                                <a:lnTo>
                                  <a:pt x="103" y="719"/>
                                </a:lnTo>
                                <a:lnTo>
                                  <a:pt x="111" y="711"/>
                                </a:lnTo>
                                <a:lnTo>
                                  <a:pt x="103" y="719"/>
                                </a:lnTo>
                                <a:close/>
                                <a:moveTo>
                                  <a:pt x="115" y="699"/>
                                </a:moveTo>
                                <a:lnTo>
                                  <a:pt x="123" y="703"/>
                                </a:lnTo>
                                <a:lnTo>
                                  <a:pt x="115" y="727"/>
                                </a:lnTo>
                                <a:lnTo>
                                  <a:pt x="103" y="719"/>
                                </a:lnTo>
                                <a:lnTo>
                                  <a:pt x="115" y="699"/>
                                </a:lnTo>
                                <a:close/>
                                <a:moveTo>
                                  <a:pt x="115" y="727"/>
                                </a:moveTo>
                                <a:lnTo>
                                  <a:pt x="115" y="727"/>
                                </a:lnTo>
                                <a:lnTo>
                                  <a:pt x="119" y="715"/>
                                </a:lnTo>
                                <a:lnTo>
                                  <a:pt x="115" y="727"/>
                                </a:lnTo>
                                <a:close/>
                                <a:moveTo>
                                  <a:pt x="123" y="703"/>
                                </a:moveTo>
                                <a:lnTo>
                                  <a:pt x="131" y="707"/>
                                </a:lnTo>
                                <a:lnTo>
                                  <a:pt x="127" y="727"/>
                                </a:lnTo>
                                <a:lnTo>
                                  <a:pt x="115" y="727"/>
                                </a:lnTo>
                                <a:lnTo>
                                  <a:pt x="123" y="703"/>
                                </a:lnTo>
                                <a:close/>
                                <a:moveTo>
                                  <a:pt x="127" y="727"/>
                                </a:moveTo>
                                <a:lnTo>
                                  <a:pt x="127" y="727"/>
                                </a:lnTo>
                                <a:lnTo>
                                  <a:pt x="127" y="719"/>
                                </a:lnTo>
                                <a:lnTo>
                                  <a:pt x="127" y="727"/>
                                </a:lnTo>
                                <a:close/>
                                <a:moveTo>
                                  <a:pt x="131" y="707"/>
                                </a:moveTo>
                                <a:lnTo>
                                  <a:pt x="143" y="707"/>
                                </a:lnTo>
                                <a:lnTo>
                                  <a:pt x="135" y="731"/>
                                </a:lnTo>
                                <a:lnTo>
                                  <a:pt x="127" y="727"/>
                                </a:lnTo>
                                <a:lnTo>
                                  <a:pt x="131" y="707"/>
                                </a:lnTo>
                                <a:close/>
                                <a:moveTo>
                                  <a:pt x="139" y="731"/>
                                </a:moveTo>
                                <a:lnTo>
                                  <a:pt x="139" y="731"/>
                                </a:lnTo>
                                <a:lnTo>
                                  <a:pt x="135" y="731"/>
                                </a:lnTo>
                                <a:lnTo>
                                  <a:pt x="139" y="719"/>
                                </a:lnTo>
                                <a:lnTo>
                                  <a:pt x="139" y="731"/>
                                </a:lnTo>
                                <a:close/>
                                <a:moveTo>
                                  <a:pt x="139" y="707"/>
                                </a:moveTo>
                                <a:lnTo>
                                  <a:pt x="154" y="707"/>
                                </a:lnTo>
                                <a:lnTo>
                                  <a:pt x="158" y="731"/>
                                </a:lnTo>
                                <a:lnTo>
                                  <a:pt x="139" y="731"/>
                                </a:lnTo>
                                <a:lnTo>
                                  <a:pt x="139" y="707"/>
                                </a:lnTo>
                                <a:close/>
                                <a:moveTo>
                                  <a:pt x="158" y="731"/>
                                </a:moveTo>
                                <a:lnTo>
                                  <a:pt x="158" y="731"/>
                                </a:lnTo>
                                <a:lnTo>
                                  <a:pt x="154" y="719"/>
                                </a:lnTo>
                                <a:lnTo>
                                  <a:pt x="158" y="731"/>
                                </a:lnTo>
                                <a:close/>
                                <a:moveTo>
                                  <a:pt x="154" y="707"/>
                                </a:moveTo>
                                <a:lnTo>
                                  <a:pt x="182" y="703"/>
                                </a:lnTo>
                                <a:lnTo>
                                  <a:pt x="186" y="723"/>
                                </a:lnTo>
                                <a:lnTo>
                                  <a:pt x="158" y="731"/>
                                </a:lnTo>
                                <a:lnTo>
                                  <a:pt x="154" y="707"/>
                                </a:lnTo>
                                <a:close/>
                                <a:moveTo>
                                  <a:pt x="186" y="723"/>
                                </a:moveTo>
                                <a:lnTo>
                                  <a:pt x="186" y="723"/>
                                </a:lnTo>
                                <a:lnTo>
                                  <a:pt x="182" y="715"/>
                                </a:lnTo>
                                <a:lnTo>
                                  <a:pt x="186" y="723"/>
                                </a:lnTo>
                                <a:close/>
                                <a:moveTo>
                                  <a:pt x="182" y="703"/>
                                </a:moveTo>
                                <a:lnTo>
                                  <a:pt x="218" y="695"/>
                                </a:lnTo>
                                <a:lnTo>
                                  <a:pt x="222" y="719"/>
                                </a:lnTo>
                                <a:lnTo>
                                  <a:pt x="186" y="723"/>
                                </a:lnTo>
                                <a:lnTo>
                                  <a:pt x="182" y="703"/>
                                </a:lnTo>
                                <a:close/>
                                <a:moveTo>
                                  <a:pt x="222" y="719"/>
                                </a:moveTo>
                                <a:lnTo>
                                  <a:pt x="222" y="719"/>
                                </a:lnTo>
                                <a:lnTo>
                                  <a:pt x="218" y="707"/>
                                </a:lnTo>
                                <a:lnTo>
                                  <a:pt x="222" y="719"/>
                                </a:lnTo>
                                <a:close/>
                                <a:moveTo>
                                  <a:pt x="214" y="695"/>
                                </a:moveTo>
                                <a:lnTo>
                                  <a:pt x="258" y="683"/>
                                </a:lnTo>
                                <a:lnTo>
                                  <a:pt x="265" y="707"/>
                                </a:lnTo>
                                <a:lnTo>
                                  <a:pt x="222" y="719"/>
                                </a:lnTo>
                                <a:lnTo>
                                  <a:pt x="214" y="695"/>
                                </a:lnTo>
                                <a:close/>
                                <a:moveTo>
                                  <a:pt x="265" y="707"/>
                                </a:moveTo>
                                <a:lnTo>
                                  <a:pt x="265" y="707"/>
                                </a:lnTo>
                                <a:lnTo>
                                  <a:pt x="262" y="695"/>
                                </a:lnTo>
                                <a:lnTo>
                                  <a:pt x="265" y="707"/>
                                </a:lnTo>
                                <a:close/>
                                <a:moveTo>
                                  <a:pt x="258" y="683"/>
                                </a:moveTo>
                                <a:lnTo>
                                  <a:pt x="305" y="675"/>
                                </a:lnTo>
                                <a:lnTo>
                                  <a:pt x="309" y="695"/>
                                </a:lnTo>
                                <a:lnTo>
                                  <a:pt x="265" y="707"/>
                                </a:lnTo>
                                <a:lnTo>
                                  <a:pt x="258" y="683"/>
                                </a:lnTo>
                                <a:close/>
                                <a:moveTo>
                                  <a:pt x="305" y="675"/>
                                </a:moveTo>
                                <a:lnTo>
                                  <a:pt x="305" y="675"/>
                                </a:lnTo>
                                <a:lnTo>
                                  <a:pt x="309" y="687"/>
                                </a:lnTo>
                                <a:lnTo>
                                  <a:pt x="305" y="675"/>
                                </a:lnTo>
                                <a:close/>
                                <a:moveTo>
                                  <a:pt x="305" y="675"/>
                                </a:moveTo>
                                <a:lnTo>
                                  <a:pt x="353" y="663"/>
                                </a:lnTo>
                                <a:lnTo>
                                  <a:pt x="361" y="687"/>
                                </a:lnTo>
                                <a:lnTo>
                                  <a:pt x="309" y="695"/>
                                </a:lnTo>
                                <a:lnTo>
                                  <a:pt x="305" y="675"/>
                                </a:lnTo>
                                <a:close/>
                                <a:moveTo>
                                  <a:pt x="353" y="663"/>
                                </a:moveTo>
                                <a:lnTo>
                                  <a:pt x="357" y="663"/>
                                </a:lnTo>
                                <a:lnTo>
                                  <a:pt x="357" y="675"/>
                                </a:lnTo>
                                <a:lnTo>
                                  <a:pt x="353" y="663"/>
                                </a:lnTo>
                                <a:close/>
                                <a:moveTo>
                                  <a:pt x="357" y="663"/>
                                </a:moveTo>
                                <a:lnTo>
                                  <a:pt x="404" y="655"/>
                                </a:lnTo>
                                <a:lnTo>
                                  <a:pt x="408" y="679"/>
                                </a:lnTo>
                                <a:lnTo>
                                  <a:pt x="357" y="687"/>
                                </a:lnTo>
                                <a:lnTo>
                                  <a:pt x="357" y="663"/>
                                </a:lnTo>
                                <a:close/>
                                <a:moveTo>
                                  <a:pt x="404" y="655"/>
                                </a:moveTo>
                                <a:lnTo>
                                  <a:pt x="404" y="655"/>
                                </a:lnTo>
                                <a:lnTo>
                                  <a:pt x="408" y="667"/>
                                </a:lnTo>
                                <a:lnTo>
                                  <a:pt x="404" y="655"/>
                                </a:lnTo>
                                <a:close/>
                                <a:moveTo>
                                  <a:pt x="404" y="655"/>
                                </a:moveTo>
                                <a:lnTo>
                                  <a:pt x="456" y="651"/>
                                </a:lnTo>
                                <a:lnTo>
                                  <a:pt x="460" y="671"/>
                                </a:lnTo>
                                <a:lnTo>
                                  <a:pt x="408" y="679"/>
                                </a:lnTo>
                                <a:lnTo>
                                  <a:pt x="404" y="655"/>
                                </a:lnTo>
                                <a:close/>
                                <a:moveTo>
                                  <a:pt x="456" y="651"/>
                                </a:moveTo>
                                <a:lnTo>
                                  <a:pt x="456" y="651"/>
                                </a:lnTo>
                                <a:lnTo>
                                  <a:pt x="456" y="659"/>
                                </a:lnTo>
                                <a:lnTo>
                                  <a:pt x="456" y="651"/>
                                </a:lnTo>
                                <a:close/>
                                <a:moveTo>
                                  <a:pt x="456" y="651"/>
                                </a:moveTo>
                                <a:lnTo>
                                  <a:pt x="503" y="647"/>
                                </a:lnTo>
                                <a:lnTo>
                                  <a:pt x="503" y="667"/>
                                </a:lnTo>
                                <a:lnTo>
                                  <a:pt x="460" y="671"/>
                                </a:lnTo>
                                <a:lnTo>
                                  <a:pt x="456" y="651"/>
                                </a:lnTo>
                                <a:close/>
                                <a:moveTo>
                                  <a:pt x="507" y="667"/>
                                </a:moveTo>
                                <a:lnTo>
                                  <a:pt x="503" y="667"/>
                                </a:lnTo>
                                <a:lnTo>
                                  <a:pt x="503" y="655"/>
                                </a:lnTo>
                                <a:lnTo>
                                  <a:pt x="507" y="667"/>
                                </a:lnTo>
                                <a:close/>
                                <a:moveTo>
                                  <a:pt x="503" y="647"/>
                                </a:moveTo>
                                <a:lnTo>
                                  <a:pt x="543" y="639"/>
                                </a:lnTo>
                                <a:lnTo>
                                  <a:pt x="547" y="663"/>
                                </a:lnTo>
                                <a:lnTo>
                                  <a:pt x="507" y="667"/>
                                </a:lnTo>
                                <a:lnTo>
                                  <a:pt x="503" y="647"/>
                                </a:lnTo>
                                <a:close/>
                                <a:moveTo>
                                  <a:pt x="547" y="663"/>
                                </a:moveTo>
                                <a:lnTo>
                                  <a:pt x="547" y="663"/>
                                </a:lnTo>
                                <a:lnTo>
                                  <a:pt x="547" y="651"/>
                                </a:lnTo>
                                <a:lnTo>
                                  <a:pt x="547" y="663"/>
                                </a:lnTo>
                                <a:close/>
                                <a:moveTo>
                                  <a:pt x="543" y="639"/>
                                </a:moveTo>
                                <a:lnTo>
                                  <a:pt x="583" y="631"/>
                                </a:lnTo>
                                <a:lnTo>
                                  <a:pt x="587" y="655"/>
                                </a:lnTo>
                                <a:lnTo>
                                  <a:pt x="547" y="663"/>
                                </a:lnTo>
                                <a:lnTo>
                                  <a:pt x="543" y="639"/>
                                </a:lnTo>
                                <a:close/>
                                <a:moveTo>
                                  <a:pt x="587" y="655"/>
                                </a:moveTo>
                                <a:lnTo>
                                  <a:pt x="587" y="655"/>
                                </a:lnTo>
                                <a:lnTo>
                                  <a:pt x="587" y="643"/>
                                </a:lnTo>
                                <a:lnTo>
                                  <a:pt x="587" y="655"/>
                                </a:lnTo>
                                <a:close/>
                                <a:moveTo>
                                  <a:pt x="583" y="631"/>
                                </a:moveTo>
                                <a:lnTo>
                                  <a:pt x="618" y="627"/>
                                </a:lnTo>
                                <a:lnTo>
                                  <a:pt x="622" y="647"/>
                                </a:lnTo>
                                <a:lnTo>
                                  <a:pt x="587" y="655"/>
                                </a:lnTo>
                                <a:lnTo>
                                  <a:pt x="583" y="631"/>
                                </a:lnTo>
                                <a:close/>
                                <a:moveTo>
                                  <a:pt x="622" y="647"/>
                                </a:moveTo>
                                <a:lnTo>
                                  <a:pt x="622" y="647"/>
                                </a:lnTo>
                                <a:lnTo>
                                  <a:pt x="618" y="639"/>
                                </a:lnTo>
                                <a:lnTo>
                                  <a:pt x="622" y="647"/>
                                </a:lnTo>
                                <a:close/>
                                <a:moveTo>
                                  <a:pt x="618" y="627"/>
                                </a:moveTo>
                                <a:lnTo>
                                  <a:pt x="646" y="619"/>
                                </a:lnTo>
                                <a:lnTo>
                                  <a:pt x="650" y="643"/>
                                </a:lnTo>
                                <a:lnTo>
                                  <a:pt x="622" y="647"/>
                                </a:lnTo>
                                <a:lnTo>
                                  <a:pt x="618" y="627"/>
                                </a:lnTo>
                                <a:close/>
                                <a:moveTo>
                                  <a:pt x="650" y="643"/>
                                </a:moveTo>
                                <a:lnTo>
                                  <a:pt x="650" y="643"/>
                                </a:lnTo>
                                <a:lnTo>
                                  <a:pt x="650" y="631"/>
                                </a:lnTo>
                                <a:lnTo>
                                  <a:pt x="650" y="643"/>
                                </a:lnTo>
                                <a:close/>
                                <a:moveTo>
                                  <a:pt x="646" y="619"/>
                                </a:moveTo>
                                <a:lnTo>
                                  <a:pt x="674" y="615"/>
                                </a:lnTo>
                                <a:lnTo>
                                  <a:pt x="678" y="635"/>
                                </a:lnTo>
                                <a:lnTo>
                                  <a:pt x="650" y="643"/>
                                </a:lnTo>
                                <a:lnTo>
                                  <a:pt x="646" y="619"/>
                                </a:lnTo>
                                <a:close/>
                                <a:moveTo>
                                  <a:pt x="674" y="615"/>
                                </a:moveTo>
                                <a:lnTo>
                                  <a:pt x="674" y="615"/>
                                </a:lnTo>
                                <a:lnTo>
                                  <a:pt x="674" y="623"/>
                                </a:lnTo>
                                <a:lnTo>
                                  <a:pt x="674" y="615"/>
                                </a:lnTo>
                                <a:close/>
                                <a:moveTo>
                                  <a:pt x="674" y="615"/>
                                </a:moveTo>
                                <a:lnTo>
                                  <a:pt x="698" y="611"/>
                                </a:lnTo>
                                <a:lnTo>
                                  <a:pt x="698" y="635"/>
                                </a:lnTo>
                                <a:lnTo>
                                  <a:pt x="678" y="635"/>
                                </a:lnTo>
                                <a:lnTo>
                                  <a:pt x="674" y="615"/>
                                </a:lnTo>
                                <a:close/>
                                <a:moveTo>
                                  <a:pt x="698" y="611"/>
                                </a:moveTo>
                                <a:lnTo>
                                  <a:pt x="698" y="611"/>
                                </a:lnTo>
                                <a:lnTo>
                                  <a:pt x="698" y="623"/>
                                </a:lnTo>
                                <a:lnTo>
                                  <a:pt x="698" y="611"/>
                                </a:lnTo>
                                <a:close/>
                                <a:moveTo>
                                  <a:pt x="698" y="611"/>
                                </a:moveTo>
                                <a:lnTo>
                                  <a:pt x="714" y="608"/>
                                </a:lnTo>
                                <a:lnTo>
                                  <a:pt x="718" y="631"/>
                                </a:lnTo>
                                <a:lnTo>
                                  <a:pt x="698" y="635"/>
                                </a:lnTo>
                                <a:lnTo>
                                  <a:pt x="698" y="611"/>
                                </a:lnTo>
                                <a:close/>
                                <a:moveTo>
                                  <a:pt x="714" y="608"/>
                                </a:moveTo>
                                <a:lnTo>
                                  <a:pt x="714" y="608"/>
                                </a:lnTo>
                                <a:lnTo>
                                  <a:pt x="718" y="608"/>
                                </a:lnTo>
                                <a:lnTo>
                                  <a:pt x="718" y="619"/>
                                </a:lnTo>
                                <a:lnTo>
                                  <a:pt x="714" y="608"/>
                                </a:lnTo>
                                <a:close/>
                                <a:moveTo>
                                  <a:pt x="718" y="608"/>
                                </a:moveTo>
                                <a:lnTo>
                                  <a:pt x="733" y="608"/>
                                </a:lnTo>
                                <a:lnTo>
                                  <a:pt x="733" y="631"/>
                                </a:lnTo>
                                <a:lnTo>
                                  <a:pt x="718" y="631"/>
                                </a:lnTo>
                                <a:lnTo>
                                  <a:pt x="718" y="608"/>
                                </a:lnTo>
                                <a:close/>
                                <a:moveTo>
                                  <a:pt x="733" y="631"/>
                                </a:moveTo>
                                <a:lnTo>
                                  <a:pt x="733" y="631"/>
                                </a:lnTo>
                                <a:lnTo>
                                  <a:pt x="733" y="619"/>
                                </a:lnTo>
                                <a:lnTo>
                                  <a:pt x="733" y="631"/>
                                </a:lnTo>
                                <a:close/>
                                <a:moveTo>
                                  <a:pt x="733" y="608"/>
                                </a:moveTo>
                                <a:lnTo>
                                  <a:pt x="753" y="608"/>
                                </a:lnTo>
                                <a:lnTo>
                                  <a:pt x="757" y="631"/>
                                </a:lnTo>
                                <a:lnTo>
                                  <a:pt x="733" y="631"/>
                                </a:lnTo>
                                <a:lnTo>
                                  <a:pt x="733" y="608"/>
                                </a:lnTo>
                                <a:close/>
                                <a:moveTo>
                                  <a:pt x="757" y="631"/>
                                </a:moveTo>
                                <a:lnTo>
                                  <a:pt x="757" y="631"/>
                                </a:lnTo>
                                <a:lnTo>
                                  <a:pt x="757" y="619"/>
                                </a:lnTo>
                                <a:lnTo>
                                  <a:pt x="757" y="631"/>
                                </a:lnTo>
                                <a:close/>
                                <a:moveTo>
                                  <a:pt x="753" y="608"/>
                                </a:moveTo>
                                <a:lnTo>
                                  <a:pt x="777" y="604"/>
                                </a:lnTo>
                                <a:lnTo>
                                  <a:pt x="781" y="627"/>
                                </a:lnTo>
                                <a:lnTo>
                                  <a:pt x="757" y="631"/>
                                </a:lnTo>
                                <a:lnTo>
                                  <a:pt x="753" y="608"/>
                                </a:lnTo>
                                <a:close/>
                                <a:moveTo>
                                  <a:pt x="781" y="627"/>
                                </a:moveTo>
                                <a:lnTo>
                                  <a:pt x="781" y="627"/>
                                </a:lnTo>
                                <a:lnTo>
                                  <a:pt x="781" y="615"/>
                                </a:lnTo>
                                <a:lnTo>
                                  <a:pt x="781" y="627"/>
                                </a:lnTo>
                                <a:close/>
                                <a:moveTo>
                                  <a:pt x="777" y="604"/>
                                </a:moveTo>
                                <a:lnTo>
                                  <a:pt x="801" y="596"/>
                                </a:lnTo>
                                <a:lnTo>
                                  <a:pt x="809" y="619"/>
                                </a:lnTo>
                                <a:lnTo>
                                  <a:pt x="781" y="627"/>
                                </a:lnTo>
                                <a:lnTo>
                                  <a:pt x="777" y="604"/>
                                </a:lnTo>
                                <a:close/>
                                <a:moveTo>
                                  <a:pt x="809" y="615"/>
                                </a:moveTo>
                                <a:lnTo>
                                  <a:pt x="809" y="619"/>
                                </a:lnTo>
                                <a:lnTo>
                                  <a:pt x="805" y="608"/>
                                </a:lnTo>
                                <a:lnTo>
                                  <a:pt x="809" y="615"/>
                                </a:lnTo>
                                <a:close/>
                                <a:moveTo>
                                  <a:pt x="797" y="596"/>
                                </a:moveTo>
                                <a:lnTo>
                                  <a:pt x="821" y="584"/>
                                </a:lnTo>
                                <a:lnTo>
                                  <a:pt x="833" y="604"/>
                                </a:lnTo>
                                <a:lnTo>
                                  <a:pt x="809" y="615"/>
                                </a:lnTo>
                                <a:lnTo>
                                  <a:pt x="797" y="596"/>
                                </a:lnTo>
                                <a:close/>
                                <a:moveTo>
                                  <a:pt x="833" y="604"/>
                                </a:moveTo>
                                <a:lnTo>
                                  <a:pt x="833" y="604"/>
                                </a:lnTo>
                                <a:lnTo>
                                  <a:pt x="825" y="596"/>
                                </a:lnTo>
                                <a:lnTo>
                                  <a:pt x="833" y="604"/>
                                </a:lnTo>
                                <a:close/>
                                <a:moveTo>
                                  <a:pt x="817" y="588"/>
                                </a:moveTo>
                                <a:lnTo>
                                  <a:pt x="837" y="568"/>
                                </a:lnTo>
                                <a:lnTo>
                                  <a:pt x="852" y="584"/>
                                </a:lnTo>
                                <a:lnTo>
                                  <a:pt x="833" y="604"/>
                                </a:lnTo>
                                <a:lnTo>
                                  <a:pt x="817" y="588"/>
                                </a:lnTo>
                                <a:close/>
                                <a:moveTo>
                                  <a:pt x="856" y="580"/>
                                </a:moveTo>
                                <a:lnTo>
                                  <a:pt x="856" y="580"/>
                                </a:lnTo>
                                <a:lnTo>
                                  <a:pt x="852" y="584"/>
                                </a:lnTo>
                                <a:lnTo>
                                  <a:pt x="844" y="576"/>
                                </a:lnTo>
                                <a:lnTo>
                                  <a:pt x="856" y="580"/>
                                </a:lnTo>
                                <a:close/>
                                <a:moveTo>
                                  <a:pt x="837" y="568"/>
                                </a:moveTo>
                                <a:lnTo>
                                  <a:pt x="848" y="540"/>
                                </a:lnTo>
                                <a:lnTo>
                                  <a:pt x="868" y="552"/>
                                </a:lnTo>
                                <a:lnTo>
                                  <a:pt x="856" y="580"/>
                                </a:lnTo>
                                <a:lnTo>
                                  <a:pt x="837" y="568"/>
                                </a:lnTo>
                                <a:close/>
                                <a:moveTo>
                                  <a:pt x="872" y="548"/>
                                </a:moveTo>
                                <a:lnTo>
                                  <a:pt x="872" y="552"/>
                                </a:lnTo>
                                <a:lnTo>
                                  <a:pt x="868" y="552"/>
                                </a:lnTo>
                                <a:lnTo>
                                  <a:pt x="860" y="548"/>
                                </a:lnTo>
                                <a:lnTo>
                                  <a:pt x="872" y="548"/>
                                </a:lnTo>
                                <a:close/>
                                <a:moveTo>
                                  <a:pt x="848" y="544"/>
                                </a:moveTo>
                                <a:lnTo>
                                  <a:pt x="856" y="508"/>
                                </a:lnTo>
                                <a:lnTo>
                                  <a:pt x="880" y="516"/>
                                </a:lnTo>
                                <a:lnTo>
                                  <a:pt x="872" y="548"/>
                                </a:lnTo>
                                <a:lnTo>
                                  <a:pt x="848" y="544"/>
                                </a:lnTo>
                                <a:close/>
                                <a:moveTo>
                                  <a:pt x="880" y="512"/>
                                </a:moveTo>
                                <a:lnTo>
                                  <a:pt x="880" y="516"/>
                                </a:lnTo>
                                <a:lnTo>
                                  <a:pt x="868" y="512"/>
                                </a:lnTo>
                                <a:lnTo>
                                  <a:pt x="880" y="512"/>
                                </a:lnTo>
                                <a:close/>
                                <a:moveTo>
                                  <a:pt x="856" y="512"/>
                                </a:moveTo>
                                <a:lnTo>
                                  <a:pt x="860" y="469"/>
                                </a:lnTo>
                                <a:lnTo>
                                  <a:pt x="884" y="473"/>
                                </a:lnTo>
                                <a:lnTo>
                                  <a:pt x="880" y="512"/>
                                </a:lnTo>
                                <a:lnTo>
                                  <a:pt x="856" y="512"/>
                                </a:lnTo>
                                <a:close/>
                                <a:moveTo>
                                  <a:pt x="884" y="469"/>
                                </a:moveTo>
                                <a:lnTo>
                                  <a:pt x="884" y="469"/>
                                </a:lnTo>
                                <a:lnTo>
                                  <a:pt x="884" y="473"/>
                                </a:lnTo>
                                <a:lnTo>
                                  <a:pt x="872" y="469"/>
                                </a:lnTo>
                                <a:lnTo>
                                  <a:pt x="884" y="469"/>
                                </a:lnTo>
                                <a:close/>
                                <a:moveTo>
                                  <a:pt x="860" y="469"/>
                                </a:moveTo>
                                <a:lnTo>
                                  <a:pt x="860" y="421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69"/>
                                </a:lnTo>
                                <a:lnTo>
                                  <a:pt x="860" y="469"/>
                                </a:lnTo>
                                <a:close/>
                                <a:moveTo>
                                  <a:pt x="884" y="421"/>
                                </a:moveTo>
                                <a:lnTo>
                                  <a:pt x="884" y="421"/>
                                </a:lnTo>
                                <a:lnTo>
                                  <a:pt x="872" y="421"/>
                                </a:lnTo>
                                <a:lnTo>
                                  <a:pt x="884" y="421"/>
                                </a:lnTo>
                                <a:close/>
                                <a:moveTo>
                                  <a:pt x="860" y="421"/>
                                </a:moveTo>
                                <a:lnTo>
                                  <a:pt x="864" y="365"/>
                                </a:lnTo>
                                <a:lnTo>
                                  <a:pt x="888" y="369"/>
                                </a:lnTo>
                                <a:lnTo>
                                  <a:pt x="884" y="421"/>
                                </a:lnTo>
                                <a:lnTo>
                                  <a:pt x="860" y="421"/>
                                </a:lnTo>
                                <a:close/>
                                <a:moveTo>
                                  <a:pt x="888" y="365"/>
                                </a:moveTo>
                                <a:lnTo>
                                  <a:pt x="888" y="369"/>
                                </a:lnTo>
                                <a:lnTo>
                                  <a:pt x="876" y="369"/>
                                </a:lnTo>
                                <a:lnTo>
                                  <a:pt x="888" y="365"/>
                                </a:lnTo>
                                <a:close/>
                                <a:moveTo>
                                  <a:pt x="864" y="369"/>
                                </a:moveTo>
                                <a:lnTo>
                                  <a:pt x="860" y="314"/>
                                </a:lnTo>
                                <a:lnTo>
                                  <a:pt x="884" y="314"/>
                                </a:lnTo>
                                <a:lnTo>
                                  <a:pt x="888" y="365"/>
                                </a:lnTo>
                                <a:lnTo>
                                  <a:pt x="864" y="369"/>
                                </a:lnTo>
                                <a:close/>
                                <a:moveTo>
                                  <a:pt x="884" y="314"/>
                                </a:moveTo>
                                <a:lnTo>
                                  <a:pt x="884" y="314"/>
                                </a:lnTo>
                                <a:lnTo>
                                  <a:pt x="872" y="314"/>
                                </a:lnTo>
                                <a:lnTo>
                                  <a:pt x="884" y="314"/>
                                </a:lnTo>
                                <a:close/>
                                <a:moveTo>
                                  <a:pt x="860" y="318"/>
                                </a:moveTo>
                                <a:lnTo>
                                  <a:pt x="856" y="266"/>
                                </a:lnTo>
                                <a:lnTo>
                                  <a:pt x="880" y="262"/>
                                </a:lnTo>
                                <a:lnTo>
                                  <a:pt x="884" y="314"/>
                                </a:lnTo>
                                <a:lnTo>
                                  <a:pt x="860" y="318"/>
                                </a:lnTo>
                                <a:close/>
                                <a:moveTo>
                                  <a:pt x="880" y="262"/>
                                </a:moveTo>
                                <a:lnTo>
                                  <a:pt x="880" y="262"/>
                                </a:lnTo>
                                <a:lnTo>
                                  <a:pt x="868" y="266"/>
                                </a:lnTo>
                                <a:lnTo>
                                  <a:pt x="880" y="262"/>
                                </a:lnTo>
                                <a:close/>
                                <a:moveTo>
                                  <a:pt x="856" y="266"/>
                                </a:moveTo>
                                <a:lnTo>
                                  <a:pt x="852" y="218"/>
                                </a:lnTo>
                                <a:lnTo>
                                  <a:pt x="876" y="218"/>
                                </a:lnTo>
                                <a:lnTo>
                                  <a:pt x="880" y="262"/>
                                </a:lnTo>
                                <a:lnTo>
                                  <a:pt x="856" y="266"/>
                                </a:lnTo>
                                <a:close/>
                                <a:moveTo>
                                  <a:pt x="876" y="214"/>
                                </a:moveTo>
                                <a:lnTo>
                                  <a:pt x="876" y="218"/>
                                </a:lnTo>
                                <a:lnTo>
                                  <a:pt x="864" y="218"/>
                                </a:lnTo>
                                <a:lnTo>
                                  <a:pt x="876" y="214"/>
                                </a:lnTo>
                                <a:close/>
                                <a:moveTo>
                                  <a:pt x="852" y="222"/>
                                </a:moveTo>
                                <a:lnTo>
                                  <a:pt x="844" y="183"/>
                                </a:lnTo>
                                <a:lnTo>
                                  <a:pt x="864" y="179"/>
                                </a:lnTo>
                                <a:lnTo>
                                  <a:pt x="876" y="214"/>
                                </a:lnTo>
                                <a:lnTo>
                                  <a:pt x="852" y="222"/>
                                </a:lnTo>
                                <a:close/>
                                <a:moveTo>
                                  <a:pt x="864" y="175"/>
                                </a:moveTo>
                                <a:lnTo>
                                  <a:pt x="864" y="179"/>
                                </a:lnTo>
                                <a:lnTo>
                                  <a:pt x="856" y="179"/>
                                </a:lnTo>
                                <a:lnTo>
                                  <a:pt x="864" y="175"/>
                                </a:lnTo>
                                <a:close/>
                                <a:moveTo>
                                  <a:pt x="844" y="187"/>
                                </a:moveTo>
                                <a:lnTo>
                                  <a:pt x="833" y="155"/>
                                </a:lnTo>
                                <a:lnTo>
                                  <a:pt x="852" y="147"/>
                                </a:lnTo>
                                <a:lnTo>
                                  <a:pt x="864" y="175"/>
                                </a:lnTo>
                                <a:lnTo>
                                  <a:pt x="844" y="187"/>
                                </a:lnTo>
                                <a:close/>
                                <a:moveTo>
                                  <a:pt x="852" y="143"/>
                                </a:moveTo>
                                <a:lnTo>
                                  <a:pt x="852" y="147"/>
                                </a:lnTo>
                                <a:lnTo>
                                  <a:pt x="844" y="151"/>
                                </a:lnTo>
                                <a:lnTo>
                                  <a:pt x="852" y="143"/>
                                </a:lnTo>
                                <a:close/>
                                <a:moveTo>
                                  <a:pt x="833" y="159"/>
                                </a:moveTo>
                                <a:lnTo>
                                  <a:pt x="817" y="135"/>
                                </a:lnTo>
                                <a:lnTo>
                                  <a:pt x="837" y="123"/>
                                </a:lnTo>
                                <a:lnTo>
                                  <a:pt x="852" y="143"/>
                                </a:lnTo>
                                <a:lnTo>
                                  <a:pt x="833" y="159"/>
                                </a:lnTo>
                                <a:close/>
                                <a:moveTo>
                                  <a:pt x="837" y="123"/>
                                </a:moveTo>
                                <a:lnTo>
                                  <a:pt x="837" y="123"/>
                                </a:lnTo>
                                <a:lnTo>
                                  <a:pt x="829" y="131"/>
                                </a:lnTo>
                                <a:lnTo>
                                  <a:pt x="837" y="123"/>
                                </a:lnTo>
                                <a:close/>
                                <a:moveTo>
                                  <a:pt x="817" y="135"/>
                                </a:moveTo>
                                <a:lnTo>
                                  <a:pt x="805" y="115"/>
                                </a:lnTo>
                                <a:lnTo>
                                  <a:pt x="821" y="103"/>
                                </a:lnTo>
                                <a:lnTo>
                                  <a:pt x="837" y="123"/>
                                </a:lnTo>
                                <a:lnTo>
                                  <a:pt x="817" y="135"/>
                                </a:lnTo>
                                <a:close/>
                                <a:moveTo>
                                  <a:pt x="821" y="103"/>
                                </a:moveTo>
                                <a:lnTo>
                                  <a:pt x="821" y="103"/>
                                </a:lnTo>
                                <a:lnTo>
                                  <a:pt x="813" y="111"/>
                                </a:lnTo>
                                <a:lnTo>
                                  <a:pt x="821" y="103"/>
                                </a:lnTo>
                                <a:close/>
                                <a:moveTo>
                                  <a:pt x="805" y="115"/>
                                </a:moveTo>
                                <a:lnTo>
                                  <a:pt x="789" y="99"/>
                                </a:lnTo>
                                <a:lnTo>
                                  <a:pt x="809" y="87"/>
                                </a:lnTo>
                                <a:lnTo>
                                  <a:pt x="821" y="103"/>
                                </a:lnTo>
                                <a:lnTo>
                                  <a:pt x="805" y="115"/>
                                </a:lnTo>
                                <a:close/>
                                <a:moveTo>
                                  <a:pt x="809" y="83"/>
                                </a:moveTo>
                                <a:lnTo>
                                  <a:pt x="809" y="83"/>
                                </a:lnTo>
                                <a:lnTo>
                                  <a:pt x="809" y="87"/>
                                </a:lnTo>
                                <a:lnTo>
                                  <a:pt x="801" y="91"/>
                                </a:lnTo>
                                <a:lnTo>
                                  <a:pt x="809" y="83"/>
                                </a:lnTo>
                                <a:close/>
                                <a:moveTo>
                                  <a:pt x="793" y="99"/>
                                </a:moveTo>
                                <a:lnTo>
                                  <a:pt x="777" y="87"/>
                                </a:lnTo>
                                <a:lnTo>
                                  <a:pt x="793" y="71"/>
                                </a:lnTo>
                                <a:lnTo>
                                  <a:pt x="809" y="83"/>
                                </a:lnTo>
                                <a:lnTo>
                                  <a:pt x="793" y="99"/>
                                </a:lnTo>
                                <a:close/>
                                <a:moveTo>
                                  <a:pt x="793" y="71"/>
                                </a:moveTo>
                                <a:lnTo>
                                  <a:pt x="793" y="71"/>
                                </a:lnTo>
                                <a:lnTo>
                                  <a:pt x="785" y="79"/>
                                </a:lnTo>
                                <a:lnTo>
                                  <a:pt x="793" y="71"/>
                                </a:lnTo>
                                <a:close/>
                                <a:moveTo>
                                  <a:pt x="777" y="87"/>
                                </a:moveTo>
                                <a:lnTo>
                                  <a:pt x="765" y="79"/>
                                </a:lnTo>
                                <a:lnTo>
                                  <a:pt x="777" y="60"/>
                                </a:lnTo>
                                <a:lnTo>
                                  <a:pt x="793" y="71"/>
                                </a:lnTo>
                                <a:lnTo>
                                  <a:pt x="777" y="87"/>
                                </a:lnTo>
                                <a:close/>
                                <a:moveTo>
                                  <a:pt x="777" y="60"/>
                                </a:moveTo>
                                <a:lnTo>
                                  <a:pt x="777" y="60"/>
                                </a:lnTo>
                                <a:lnTo>
                                  <a:pt x="769" y="67"/>
                                </a:lnTo>
                                <a:lnTo>
                                  <a:pt x="777" y="60"/>
                                </a:lnTo>
                                <a:close/>
                                <a:moveTo>
                                  <a:pt x="765" y="79"/>
                                </a:moveTo>
                                <a:lnTo>
                                  <a:pt x="753" y="71"/>
                                </a:lnTo>
                                <a:lnTo>
                                  <a:pt x="761" y="52"/>
                                </a:lnTo>
                                <a:lnTo>
                                  <a:pt x="777" y="60"/>
                                </a:lnTo>
                                <a:lnTo>
                                  <a:pt x="765" y="79"/>
                                </a:lnTo>
                                <a:close/>
                                <a:moveTo>
                                  <a:pt x="757" y="52"/>
                                </a:moveTo>
                                <a:lnTo>
                                  <a:pt x="761" y="52"/>
                                </a:lnTo>
                                <a:lnTo>
                                  <a:pt x="757" y="64"/>
                                </a:lnTo>
                                <a:lnTo>
                                  <a:pt x="757" y="52"/>
                                </a:lnTo>
                                <a:close/>
                                <a:moveTo>
                                  <a:pt x="753" y="75"/>
                                </a:moveTo>
                                <a:lnTo>
                                  <a:pt x="741" y="71"/>
                                </a:lnTo>
                                <a:lnTo>
                                  <a:pt x="745" y="48"/>
                                </a:lnTo>
                                <a:lnTo>
                                  <a:pt x="757" y="52"/>
                                </a:lnTo>
                                <a:lnTo>
                                  <a:pt x="753" y="75"/>
                                </a:lnTo>
                                <a:close/>
                                <a:moveTo>
                                  <a:pt x="741" y="48"/>
                                </a:moveTo>
                                <a:lnTo>
                                  <a:pt x="741" y="48"/>
                                </a:lnTo>
                                <a:lnTo>
                                  <a:pt x="745" y="48"/>
                                </a:lnTo>
                                <a:lnTo>
                                  <a:pt x="741" y="60"/>
                                </a:lnTo>
                                <a:lnTo>
                                  <a:pt x="741" y="48"/>
                                </a:lnTo>
                                <a:close/>
                                <a:moveTo>
                                  <a:pt x="745" y="71"/>
                                </a:moveTo>
                                <a:lnTo>
                                  <a:pt x="733" y="75"/>
                                </a:lnTo>
                                <a:lnTo>
                                  <a:pt x="729" y="52"/>
                                </a:lnTo>
                                <a:lnTo>
                                  <a:pt x="741" y="48"/>
                                </a:lnTo>
                                <a:lnTo>
                                  <a:pt x="745" y="71"/>
                                </a:lnTo>
                                <a:close/>
                                <a:moveTo>
                                  <a:pt x="729" y="52"/>
                                </a:moveTo>
                                <a:lnTo>
                                  <a:pt x="729" y="52"/>
                                </a:lnTo>
                                <a:lnTo>
                                  <a:pt x="729" y="64"/>
                                </a:lnTo>
                                <a:lnTo>
                                  <a:pt x="729" y="52"/>
                                </a:lnTo>
                                <a:close/>
                                <a:moveTo>
                                  <a:pt x="733" y="75"/>
                                </a:moveTo>
                                <a:lnTo>
                                  <a:pt x="722" y="79"/>
                                </a:lnTo>
                                <a:lnTo>
                                  <a:pt x="714" y="56"/>
                                </a:lnTo>
                                <a:lnTo>
                                  <a:pt x="729" y="52"/>
                                </a:lnTo>
                                <a:lnTo>
                                  <a:pt x="733" y="75"/>
                                </a:lnTo>
                                <a:close/>
                                <a:moveTo>
                                  <a:pt x="722" y="79"/>
                                </a:moveTo>
                                <a:lnTo>
                                  <a:pt x="718" y="79"/>
                                </a:lnTo>
                                <a:lnTo>
                                  <a:pt x="718" y="67"/>
                                </a:lnTo>
                                <a:lnTo>
                                  <a:pt x="722" y="79"/>
                                </a:lnTo>
                                <a:close/>
                                <a:moveTo>
                                  <a:pt x="718" y="79"/>
                                </a:moveTo>
                                <a:lnTo>
                                  <a:pt x="698" y="79"/>
                                </a:lnTo>
                                <a:lnTo>
                                  <a:pt x="698" y="56"/>
                                </a:lnTo>
                                <a:lnTo>
                                  <a:pt x="718" y="56"/>
                                </a:lnTo>
                                <a:lnTo>
                                  <a:pt x="718" y="79"/>
                                </a:lnTo>
                                <a:close/>
                                <a:moveTo>
                                  <a:pt x="698" y="79"/>
                                </a:moveTo>
                                <a:lnTo>
                                  <a:pt x="698" y="79"/>
                                </a:lnTo>
                                <a:lnTo>
                                  <a:pt x="698" y="67"/>
                                </a:lnTo>
                                <a:lnTo>
                                  <a:pt x="698" y="79"/>
                                </a:lnTo>
                                <a:close/>
                                <a:moveTo>
                                  <a:pt x="698" y="79"/>
                                </a:moveTo>
                                <a:lnTo>
                                  <a:pt x="678" y="75"/>
                                </a:lnTo>
                                <a:lnTo>
                                  <a:pt x="682" y="52"/>
                                </a:lnTo>
                                <a:lnTo>
                                  <a:pt x="702" y="56"/>
                                </a:lnTo>
                                <a:lnTo>
                                  <a:pt x="698" y="79"/>
                                </a:lnTo>
                                <a:close/>
                                <a:moveTo>
                                  <a:pt x="678" y="75"/>
                                </a:moveTo>
                                <a:lnTo>
                                  <a:pt x="678" y="75"/>
                                </a:lnTo>
                                <a:lnTo>
                                  <a:pt x="682" y="64"/>
                                </a:lnTo>
                                <a:lnTo>
                                  <a:pt x="678" y="75"/>
                                </a:lnTo>
                                <a:close/>
                                <a:moveTo>
                                  <a:pt x="678" y="75"/>
                                </a:moveTo>
                                <a:lnTo>
                                  <a:pt x="658" y="71"/>
                                </a:lnTo>
                                <a:lnTo>
                                  <a:pt x="666" y="48"/>
                                </a:lnTo>
                                <a:lnTo>
                                  <a:pt x="686" y="52"/>
                                </a:lnTo>
                                <a:lnTo>
                                  <a:pt x="678" y="75"/>
                                </a:lnTo>
                                <a:close/>
                                <a:moveTo>
                                  <a:pt x="658" y="71"/>
                                </a:moveTo>
                                <a:lnTo>
                                  <a:pt x="658" y="71"/>
                                </a:lnTo>
                                <a:lnTo>
                                  <a:pt x="662" y="60"/>
                                </a:lnTo>
                                <a:lnTo>
                                  <a:pt x="658" y="71"/>
                                </a:lnTo>
                                <a:close/>
                                <a:moveTo>
                                  <a:pt x="658" y="71"/>
                                </a:moveTo>
                                <a:lnTo>
                                  <a:pt x="642" y="64"/>
                                </a:lnTo>
                                <a:lnTo>
                                  <a:pt x="650" y="40"/>
                                </a:lnTo>
                                <a:lnTo>
                                  <a:pt x="666" y="48"/>
                                </a:lnTo>
                                <a:lnTo>
                                  <a:pt x="658" y="71"/>
                                </a:lnTo>
                                <a:close/>
                                <a:moveTo>
                                  <a:pt x="642" y="64"/>
                                </a:moveTo>
                                <a:lnTo>
                                  <a:pt x="642" y="64"/>
                                </a:lnTo>
                                <a:lnTo>
                                  <a:pt x="646" y="52"/>
                                </a:lnTo>
                                <a:lnTo>
                                  <a:pt x="642" y="64"/>
                                </a:lnTo>
                                <a:close/>
                                <a:moveTo>
                                  <a:pt x="642" y="64"/>
                                </a:moveTo>
                                <a:lnTo>
                                  <a:pt x="626" y="60"/>
                                </a:lnTo>
                                <a:lnTo>
                                  <a:pt x="634" y="36"/>
                                </a:lnTo>
                                <a:lnTo>
                                  <a:pt x="650" y="40"/>
                                </a:lnTo>
                                <a:lnTo>
                                  <a:pt x="642" y="64"/>
                                </a:lnTo>
                                <a:close/>
                                <a:moveTo>
                                  <a:pt x="634" y="36"/>
                                </a:moveTo>
                                <a:lnTo>
                                  <a:pt x="634" y="36"/>
                                </a:lnTo>
                                <a:lnTo>
                                  <a:pt x="630" y="48"/>
                                </a:lnTo>
                                <a:lnTo>
                                  <a:pt x="634" y="36"/>
                                </a:lnTo>
                                <a:close/>
                                <a:moveTo>
                                  <a:pt x="626" y="60"/>
                                </a:moveTo>
                                <a:lnTo>
                                  <a:pt x="618" y="56"/>
                                </a:lnTo>
                                <a:lnTo>
                                  <a:pt x="622" y="32"/>
                                </a:lnTo>
                                <a:lnTo>
                                  <a:pt x="634" y="36"/>
                                </a:lnTo>
                                <a:lnTo>
                                  <a:pt x="626" y="60"/>
                                </a:lnTo>
                                <a:close/>
                                <a:moveTo>
                                  <a:pt x="618" y="56"/>
                                </a:moveTo>
                                <a:lnTo>
                                  <a:pt x="614" y="56"/>
                                </a:lnTo>
                                <a:lnTo>
                                  <a:pt x="622" y="44"/>
                                </a:lnTo>
                                <a:lnTo>
                                  <a:pt x="618" y="56"/>
                                </a:lnTo>
                                <a:close/>
                                <a:moveTo>
                                  <a:pt x="614" y="56"/>
                                </a:moveTo>
                                <a:lnTo>
                                  <a:pt x="610" y="52"/>
                                </a:lnTo>
                                <a:lnTo>
                                  <a:pt x="622" y="32"/>
                                </a:lnTo>
                                <a:lnTo>
                                  <a:pt x="626" y="32"/>
                                </a:lnTo>
                                <a:lnTo>
                                  <a:pt x="614" y="56"/>
                                </a:lnTo>
                                <a:close/>
                                <a:moveTo>
                                  <a:pt x="610" y="52"/>
                                </a:moveTo>
                                <a:lnTo>
                                  <a:pt x="607" y="48"/>
                                </a:lnTo>
                                <a:lnTo>
                                  <a:pt x="607" y="40"/>
                                </a:lnTo>
                                <a:lnTo>
                                  <a:pt x="610" y="32"/>
                                </a:lnTo>
                                <a:lnTo>
                                  <a:pt x="618" y="32"/>
                                </a:lnTo>
                                <a:lnTo>
                                  <a:pt x="618" y="44"/>
                                </a:lnTo>
                                <a:lnTo>
                                  <a:pt x="610" y="52"/>
                                </a:lnTo>
                                <a:close/>
                                <a:moveTo>
                                  <a:pt x="618" y="32"/>
                                </a:moveTo>
                                <a:lnTo>
                                  <a:pt x="618" y="32"/>
                                </a:lnTo>
                                <a:lnTo>
                                  <a:pt x="618" y="52"/>
                                </a:lnTo>
                                <a:lnTo>
                                  <a:pt x="618" y="32"/>
                                </a:lnTo>
                                <a:close/>
                                <a:moveTo>
                                  <a:pt x="630" y="40"/>
                                </a:moveTo>
                                <a:lnTo>
                                  <a:pt x="626" y="48"/>
                                </a:lnTo>
                                <a:lnTo>
                                  <a:pt x="618" y="52"/>
                                </a:lnTo>
                                <a:lnTo>
                                  <a:pt x="618" y="44"/>
                                </a:lnTo>
                                <a:lnTo>
                                  <a:pt x="630" y="40"/>
                                </a:lnTo>
                                <a:close/>
                                <a:moveTo>
                                  <a:pt x="607" y="44"/>
                                </a:moveTo>
                                <a:lnTo>
                                  <a:pt x="607" y="40"/>
                                </a:lnTo>
                                <a:lnTo>
                                  <a:pt x="630" y="40"/>
                                </a:lnTo>
                                <a:lnTo>
                                  <a:pt x="607" y="44"/>
                                </a:lnTo>
                                <a:close/>
                                <a:moveTo>
                                  <a:pt x="607" y="40"/>
                                </a:moveTo>
                                <a:lnTo>
                                  <a:pt x="607" y="36"/>
                                </a:lnTo>
                                <a:lnTo>
                                  <a:pt x="607" y="32"/>
                                </a:lnTo>
                                <a:lnTo>
                                  <a:pt x="618" y="40"/>
                                </a:lnTo>
                                <a:lnTo>
                                  <a:pt x="607" y="40"/>
                                </a:lnTo>
                                <a:close/>
                                <a:moveTo>
                                  <a:pt x="607" y="32"/>
                                </a:moveTo>
                                <a:lnTo>
                                  <a:pt x="610" y="32"/>
                                </a:lnTo>
                                <a:lnTo>
                                  <a:pt x="630" y="44"/>
                                </a:lnTo>
                                <a:lnTo>
                                  <a:pt x="626" y="48"/>
                                </a:lnTo>
                                <a:lnTo>
                                  <a:pt x="607" y="32"/>
                                </a:lnTo>
                                <a:close/>
                                <a:moveTo>
                                  <a:pt x="630" y="40"/>
                                </a:moveTo>
                                <a:lnTo>
                                  <a:pt x="630" y="40"/>
                                </a:lnTo>
                                <a:lnTo>
                                  <a:pt x="630" y="44"/>
                                </a:lnTo>
                                <a:lnTo>
                                  <a:pt x="618" y="36"/>
                                </a:lnTo>
                                <a:lnTo>
                                  <a:pt x="630" y="40"/>
                                </a:lnTo>
                                <a:close/>
                                <a:moveTo>
                                  <a:pt x="610" y="36"/>
                                </a:moveTo>
                                <a:lnTo>
                                  <a:pt x="610" y="32"/>
                                </a:lnTo>
                                <a:lnTo>
                                  <a:pt x="634" y="36"/>
                                </a:lnTo>
                                <a:lnTo>
                                  <a:pt x="630" y="40"/>
                                </a:lnTo>
                                <a:lnTo>
                                  <a:pt x="610" y="36"/>
                                </a:lnTo>
                                <a:close/>
                                <a:moveTo>
                                  <a:pt x="610" y="32"/>
                                </a:moveTo>
                                <a:lnTo>
                                  <a:pt x="610" y="28"/>
                                </a:lnTo>
                                <a:lnTo>
                                  <a:pt x="634" y="32"/>
                                </a:lnTo>
                                <a:lnTo>
                                  <a:pt x="634" y="36"/>
                                </a:lnTo>
                                <a:lnTo>
                                  <a:pt x="610" y="32"/>
                                </a:lnTo>
                                <a:close/>
                                <a:moveTo>
                                  <a:pt x="610" y="28"/>
                                </a:moveTo>
                                <a:lnTo>
                                  <a:pt x="610" y="24"/>
                                </a:lnTo>
                                <a:lnTo>
                                  <a:pt x="622" y="28"/>
                                </a:lnTo>
                                <a:lnTo>
                                  <a:pt x="610" y="28"/>
                                </a:lnTo>
                                <a:close/>
                                <a:moveTo>
                                  <a:pt x="610" y="24"/>
                                </a:moveTo>
                                <a:lnTo>
                                  <a:pt x="614" y="20"/>
                                </a:lnTo>
                                <a:lnTo>
                                  <a:pt x="634" y="28"/>
                                </a:lnTo>
                                <a:lnTo>
                                  <a:pt x="634" y="32"/>
                                </a:lnTo>
                                <a:lnTo>
                                  <a:pt x="610" y="24"/>
                                </a:lnTo>
                                <a:close/>
                                <a:moveTo>
                                  <a:pt x="634" y="28"/>
                                </a:moveTo>
                                <a:lnTo>
                                  <a:pt x="634" y="28"/>
                                </a:lnTo>
                                <a:lnTo>
                                  <a:pt x="622" y="24"/>
                                </a:lnTo>
                                <a:lnTo>
                                  <a:pt x="634" y="28"/>
                                </a:lnTo>
                                <a:close/>
                                <a:moveTo>
                                  <a:pt x="614" y="20"/>
                                </a:moveTo>
                                <a:lnTo>
                                  <a:pt x="614" y="16"/>
                                </a:lnTo>
                                <a:lnTo>
                                  <a:pt x="638" y="20"/>
                                </a:lnTo>
                                <a:lnTo>
                                  <a:pt x="634" y="28"/>
                                </a:lnTo>
                                <a:lnTo>
                                  <a:pt x="614" y="20"/>
                                </a:lnTo>
                                <a:close/>
                                <a:moveTo>
                                  <a:pt x="638" y="20"/>
                                </a:moveTo>
                                <a:lnTo>
                                  <a:pt x="638" y="20"/>
                                </a:lnTo>
                                <a:lnTo>
                                  <a:pt x="626" y="16"/>
                                </a:lnTo>
                                <a:lnTo>
                                  <a:pt x="638" y="20"/>
                                </a:lnTo>
                                <a:close/>
                                <a:moveTo>
                                  <a:pt x="614" y="16"/>
                                </a:moveTo>
                                <a:lnTo>
                                  <a:pt x="614" y="8"/>
                                </a:lnTo>
                                <a:lnTo>
                                  <a:pt x="638" y="12"/>
                                </a:lnTo>
                                <a:lnTo>
                                  <a:pt x="638" y="20"/>
                                </a:lnTo>
                                <a:lnTo>
                                  <a:pt x="614" y="16"/>
                                </a:lnTo>
                                <a:close/>
                                <a:moveTo>
                                  <a:pt x="626" y="0"/>
                                </a:moveTo>
                                <a:lnTo>
                                  <a:pt x="634" y="4"/>
                                </a:lnTo>
                                <a:lnTo>
                                  <a:pt x="638" y="12"/>
                                </a:lnTo>
                                <a:lnTo>
                                  <a:pt x="626" y="12"/>
                                </a:lnTo>
                                <a:lnTo>
                                  <a:pt x="626" y="0"/>
                                </a:lnTo>
                                <a:close/>
                                <a:moveTo>
                                  <a:pt x="626" y="24"/>
                                </a:moveTo>
                                <a:lnTo>
                                  <a:pt x="547" y="24"/>
                                </a:lnTo>
                                <a:lnTo>
                                  <a:pt x="547" y="4"/>
                                </a:lnTo>
                                <a:lnTo>
                                  <a:pt x="626" y="0"/>
                                </a:lnTo>
                                <a:lnTo>
                                  <a:pt x="626" y="24"/>
                                </a:lnTo>
                                <a:close/>
                                <a:moveTo>
                                  <a:pt x="535" y="12"/>
                                </a:moveTo>
                                <a:lnTo>
                                  <a:pt x="539" y="4"/>
                                </a:lnTo>
                                <a:lnTo>
                                  <a:pt x="547" y="4"/>
                                </a:lnTo>
                                <a:lnTo>
                                  <a:pt x="547" y="16"/>
                                </a:lnTo>
                                <a:lnTo>
                                  <a:pt x="535" y="12"/>
                                </a:lnTo>
                                <a:close/>
                                <a:moveTo>
                                  <a:pt x="559" y="16"/>
                                </a:moveTo>
                                <a:lnTo>
                                  <a:pt x="559" y="28"/>
                                </a:lnTo>
                                <a:lnTo>
                                  <a:pt x="535" y="28"/>
                                </a:lnTo>
                                <a:lnTo>
                                  <a:pt x="535" y="12"/>
                                </a:lnTo>
                                <a:lnTo>
                                  <a:pt x="559" y="16"/>
                                </a:lnTo>
                                <a:close/>
                                <a:moveTo>
                                  <a:pt x="559" y="28"/>
                                </a:moveTo>
                                <a:lnTo>
                                  <a:pt x="555" y="32"/>
                                </a:lnTo>
                                <a:lnTo>
                                  <a:pt x="555" y="36"/>
                                </a:lnTo>
                                <a:lnTo>
                                  <a:pt x="547" y="28"/>
                                </a:lnTo>
                                <a:lnTo>
                                  <a:pt x="559" y="28"/>
                                </a:lnTo>
                                <a:close/>
                                <a:moveTo>
                                  <a:pt x="555" y="36"/>
                                </a:moveTo>
                                <a:lnTo>
                                  <a:pt x="547" y="48"/>
                                </a:lnTo>
                                <a:lnTo>
                                  <a:pt x="527" y="36"/>
                                </a:lnTo>
                                <a:lnTo>
                                  <a:pt x="535" y="24"/>
                                </a:lnTo>
                                <a:lnTo>
                                  <a:pt x="555" y="36"/>
                                </a:lnTo>
                                <a:close/>
                                <a:moveTo>
                                  <a:pt x="547" y="48"/>
                                </a:moveTo>
                                <a:lnTo>
                                  <a:pt x="547" y="48"/>
                                </a:lnTo>
                                <a:lnTo>
                                  <a:pt x="539" y="40"/>
                                </a:lnTo>
                                <a:lnTo>
                                  <a:pt x="547" y="48"/>
                                </a:lnTo>
                                <a:close/>
                                <a:moveTo>
                                  <a:pt x="547" y="48"/>
                                </a:moveTo>
                                <a:lnTo>
                                  <a:pt x="535" y="60"/>
                                </a:lnTo>
                                <a:lnTo>
                                  <a:pt x="519" y="44"/>
                                </a:lnTo>
                                <a:lnTo>
                                  <a:pt x="531" y="32"/>
                                </a:lnTo>
                                <a:lnTo>
                                  <a:pt x="547" y="48"/>
                                </a:lnTo>
                                <a:close/>
                                <a:moveTo>
                                  <a:pt x="535" y="60"/>
                                </a:moveTo>
                                <a:lnTo>
                                  <a:pt x="535" y="60"/>
                                </a:lnTo>
                                <a:lnTo>
                                  <a:pt x="527" y="52"/>
                                </a:lnTo>
                                <a:lnTo>
                                  <a:pt x="535" y="60"/>
                                </a:lnTo>
                                <a:close/>
                                <a:moveTo>
                                  <a:pt x="535" y="60"/>
                                </a:moveTo>
                                <a:lnTo>
                                  <a:pt x="519" y="71"/>
                                </a:lnTo>
                                <a:lnTo>
                                  <a:pt x="503" y="52"/>
                                </a:lnTo>
                                <a:lnTo>
                                  <a:pt x="519" y="44"/>
                                </a:lnTo>
                                <a:lnTo>
                                  <a:pt x="535" y="60"/>
                                </a:lnTo>
                                <a:close/>
                                <a:moveTo>
                                  <a:pt x="519" y="71"/>
                                </a:moveTo>
                                <a:lnTo>
                                  <a:pt x="519" y="71"/>
                                </a:lnTo>
                                <a:lnTo>
                                  <a:pt x="515" y="71"/>
                                </a:lnTo>
                                <a:lnTo>
                                  <a:pt x="511" y="64"/>
                                </a:lnTo>
                                <a:lnTo>
                                  <a:pt x="519" y="71"/>
                                </a:lnTo>
                                <a:close/>
                                <a:moveTo>
                                  <a:pt x="515" y="71"/>
                                </a:moveTo>
                                <a:lnTo>
                                  <a:pt x="499" y="79"/>
                                </a:lnTo>
                                <a:lnTo>
                                  <a:pt x="488" y="60"/>
                                </a:lnTo>
                                <a:lnTo>
                                  <a:pt x="507" y="52"/>
                                </a:lnTo>
                                <a:lnTo>
                                  <a:pt x="515" y="71"/>
                                </a:lnTo>
                                <a:close/>
                                <a:moveTo>
                                  <a:pt x="499" y="79"/>
                                </a:moveTo>
                                <a:lnTo>
                                  <a:pt x="495" y="83"/>
                                </a:lnTo>
                                <a:lnTo>
                                  <a:pt x="492" y="71"/>
                                </a:lnTo>
                                <a:lnTo>
                                  <a:pt x="499" y="79"/>
                                </a:lnTo>
                                <a:close/>
                                <a:moveTo>
                                  <a:pt x="495" y="83"/>
                                </a:moveTo>
                                <a:lnTo>
                                  <a:pt x="476" y="87"/>
                                </a:lnTo>
                                <a:lnTo>
                                  <a:pt x="468" y="64"/>
                                </a:lnTo>
                                <a:lnTo>
                                  <a:pt x="492" y="60"/>
                                </a:lnTo>
                                <a:lnTo>
                                  <a:pt x="495" y="83"/>
                                </a:lnTo>
                                <a:close/>
                                <a:moveTo>
                                  <a:pt x="476" y="87"/>
                                </a:moveTo>
                                <a:lnTo>
                                  <a:pt x="472" y="87"/>
                                </a:lnTo>
                                <a:lnTo>
                                  <a:pt x="472" y="75"/>
                                </a:lnTo>
                                <a:lnTo>
                                  <a:pt x="476" y="87"/>
                                </a:lnTo>
                                <a:close/>
                                <a:moveTo>
                                  <a:pt x="472" y="87"/>
                                </a:moveTo>
                                <a:lnTo>
                                  <a:pt x="448" y="91"/>
                                </a:lnTo>
                                <a:lnTo>
                                  <a:pt x="444" y="71"/>
                                </a:lnTo>
                                <a:lnTo>
                                  <a:pt x="468" y="64"/>
                                </a:lnTo>
                                <a:lnTo>
                                  <a:pt x="472" y="87"/>
                                </a:lnTo>
                                <a:close/>
                                <a:moveTo>
                                  <a:pt x="448" y="91"/>
                                </a:moveTo>
                                <a:lnTo>
                                  <a:pt x="448" y="91"/>
                                </a:lnTo>
                                <a:lnTo>
                                  <a:pt x="448" y="83"/>
                                </a:lnTo>
                                <a:lnTo>
                                  <a:pt x="448" y="91"/>
                                </a:lnTo>
                                <a:close/>
                                <a:moveTo>
                                  <a:pt x="448" y="91"/>
                                </a:moveTo>
                                <a:lnTo>
                                  <a:pt x="424" y="95"/>
                                </a:lnTo>
                                <a:lnTo>
                                  <a:pt x="420" y="71"/>
                                </a:lnTo>
                                <a:lnTo>
                                  <a:pt x="448" y="71"/>
                                </a:lnTo>
                                <a:lnTo>
                                  <a:pt x="448" y="91"/>
                                </a:lnTo>
                                <a:close/>
                                <a:moveTo>
                                  <a:pt x="424" y="95"/>
                                </a:moveTo>
                                <a:lnTo>
                                  <a:pt x="424" y="95"/>
                                </a:lnTo>
                                <a:lnTo>
                                  <a:pt x="424" y="83"/>
                                </a:lnTo>
                                <a:lnTo>
                                  <a:pt x="424" y="95"/>
                                </a:lnTo>
                                <a:close/>
                                <a:moveTo>
                                  <a:pt x="424" y="95"/>
                                </a:moveTo>
                                <a:lnTo>
                                  <a:pt x="396" y="95"/>
                                </a:lnTo>
                                <a:lnTo>
                                  <a:pt x="396" y="71"/>
                                </a:lnTo>
                                <a:lnTo>
                                  <a:pt x="424" y="71"/>
                                </a:lnTo>
                                <a:lnTo>
                                  <a:pt x="424" y="95"/>
                                </a:lnTo>
                                <a:close/>
                                <a:moveTo>
                                  <a:pt x="396" y="95"/>
                                </a:moveTo>
                                <a:lnTo>
                                  <a:pt x="396" y="95"/>
                                </a:lnTo>
                                <a:lnTo>
                                  <a:pt x="396" y="83"/>
                                </a:lnTo>
                                <a:lnTo>
                                  <a:pt x="396" y="95"/>
                                </a:lnTo>
                                <a:close/>
                                <a:moveTo>
                                  <a:pt x="396" y="95"/>
                                </a:moveTo>
                                <a:lnTo>
                                  <a:pt x="373" y="91"/>
                                </a:lnTo>
                                <a:lnTo>
                                  <a:pt x="373" y="67"/>
                                </a:lnTo>
                                <a:lnTo>
                                  <a:pt x="396" y="71"/>
                                </a:lnTo>
                                <a:lnTo>
                                  <a:pt x="396" y="95"/>
                                </a:lnTo>
                                <a:close/>
                                <a:moveTo>
                                  <a:pt x="373" y="91"/>
                                </a:moveTo>
                                <a:lnTo>
                                  <a:pt x="369" y="91"/>
                                </a:lnTo>
                                <a:lnTo>
                                  <a:pt x="373" y="79"/>
                                </a:lnTo>
                                <a:lnTo>
                                  <a:pt x="373" y="91"/>
                                </a:lnTo>
                                <a:close/>
                                <a:moveTo>
                                  <a:pt x="369" y="91"/>
                                </a:moveTo>
                                <a:lnTo>
                                  <a:pt x="349" y="87"/>
                                </a:lnTo>
                                <a:lnTo>
                                  <a:pt x="353" y="64"/>
                                </a:lnTo>
                                <a:lnTo>
                                  <a:pt x="373" y="67"/>
                                </a:lnTo>
                                <a:lnTo>
                                  <a:pt x="369" y="91"/>
                                </a:lnTo>
                                <a:close/>
                                <a:moveTo>
                                  <a:pt x="349" y="87"/>
                                </a:moveTo>
                                <a:lnTo>
                                  <a:pt x="345" y="87"/>
                                </a:lnTo>
                                <a:lnTo>
                                  <a:pt x="349" y="75"/>
                                </a:lnTo>
                                <a:lnTo>
                                  <a:pt x="349" y="87"/>
                                </a:lnTo>
                                <a:close/>
                                <a:moveTo>
                                  <a:pt x="345" y="87"/>
                                </a:moveTo>
                                <a:lnTo>
                                  <a:pt x="325" y="79"/>
                                </a:lnTo>
                                <a:lnTo>
                                  <a:pt x="333" y="60"/>
                                </a:lnTo>
                                <a:lnTo>
                                  <a:pt x="353" y="67"/>
                                </a:lnTo>
                                <a:lnTo>
                                  <a:pt x="345" y="87"/>
                                </a:lnTo>
                                <a:close/>
                                <a:moveTo>
                                  <a:pt x="325" y="79"/>
                                </a:moveTo>
                                <a:lnTo>
                                  <a:pt x="325" y="79"/>
                                </a:lnTo>
                                <a:lnTo>
                                  <a:pt x="329" y="71"/>
                                </a:lnTo>
                                <a:lnTo>
                                  <a:pt x="325" y="79"/>
                                </a:lnTo>
                                <a:close/>
                                <a:moveTo>
                                  <a:pt x="325" y="79"/>
                                </a:moveTo>
                                <a:lnTo>
                                  <a:pt x="309" y="71"/>
                                </a:lnTo>
                                <a:lnTo>
                                  <a:pt x="317" y="52"/>
                                </a:lnTo>
                                <a:lnTo>
                                  <a:pt x="337" y="60"/>
                                </a:lnTo>
                                <a:lnTo>
                                  <a:pt x="325" y="79"/>
                                </a:lnTo>
                                <a:close/>
                                <a:moveTo>
                                  <a:pt x="309" y="71"/>
                                </a:moveTo>
                                <a:lnTo>
                                  <a:pt x="305" y="71"/>
                                </a:lnTo>
                                <a:lnTo>
                                  <a:pt x="305" y="67"/>
                                </a:lnTo>
                                <a:lnTo>
                                  <a:pt x="313" y="60"/>
                                </a:lnTo>
                                <a:lnTo>
                                  <a:pt x="309" y="71"/>
                                </a:lnTo>
                                <a:close/>
                                <a:moveTo>
                                  <a:pt x="305" y="67"/>
                                </a:moveTo>
                                <a:lnTo>
                                  <a:pt x="293" y="60"/>
                                </a:lnTo>
                                <a:lnTo>
                                  <a:pt x="309" y="40"/>
                                </a:lnTo>
                                <a:lnTo>
                                  <a:pt x="321" y="52"/>
                                </a:lnTo>
                                <a:lnTo>
                                  <a:pt x="305" y="67"/>
                                </a:lnTo>
                                <a:close/>
                                <a:moveTo>
                                  <a:pt x="293" y="60"/>
                                </a:moveTo>
                                <a:lnTo>
                                  <a:pt x="293" y="60"/>
                                </a:lnTo>
                                <a:lnTo>
                                  <a:pt x="293" y="56"/>
                                </a:lnTo>
                                <a:lnTo>
                                  <a:pt x="301" y="52"/>
                                </a:lnTo>
                                <a:lnTo>
                                  <a:pt x="293" y="60"/>
                                </a:lnTo>
                                <a:close/>
                                <a:moveTo>
                                  <a:pt x="293" y="56"/>
                                </a:moveTo>
                                <a:lnTo>
                                  <a:pt x="281" y="44"/>
                                </a:lnTo>
                                <a:lnTo>
                                  <a:pt x="301" y="32"/>
                                </a:lnTo>
                                <a:lnTo>
                                  <a:pt x="309" y="44"/>
                                </a:lnTo>
                                <a:lnTo>
                                  <a:pt x="293" y="56"/>
                                </a:lnTo>
                                <a:close/>
                                <a:moveTo>
                                  <a:pt x="281" y="44"/>
                                </a:moveTo>
                                <a:lnTo>
                                  <a:pt x="281" y="44"/>
                                </a:lnTo>
                                <a:lnTo>
                                  <a:pt x="281" y="40"/>
                                </a:lnTo>
                                <a:lnTo>
                                  <a:pt x="293" y="40"/>
                                </a:lnTo>
                                <a:lnTo>
                                  <a:pt x="281" y="44"/>
                                </a:lnTo>
                                <a:close/>
                                <a:moveTo>
                                  <a:pt x="281" y="40"/>
                                </a:moveTo>
                                <a:lnTo>
                                  <a:pt x="277" y="28"/>
                                </a:lnTo>
                                <a:lnTo>
                                  <a:pt x="301" y="24"/>
                                </a:lnTo>
                                <a:lnTo>
                                  <a:pt x="305" y="36"/>
                                </a:lnTo>
                                <a:lnTo>
                                  <a:pt x="281" y="40"/>
                                </a:lnTo>
                                <a:close/>
                                <a:moveTo>
                                  <a:pt x="289" y="12"/>
                                </a:moveTo>
                                <a:lnTo>
                                  <a:pt x="297" y="16"/>
                                </a:lnTo>
                                <a:lnTo>
                                  <a:pt x="301" y="24"/>
                                </a:lnTo>
                                <a:lnTo>
                                  <a:pt x="289" y="24"/>
                                </a:lnTo>
                                <a:lnTo>
                                  <a:pt x="28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0" name="Freeform 1069"/>
                        <wps:cNvSpPr>
                          <a:spLocks/>
                        </wps:cNvSpPr>
                        <wps:spPr bwMode="auto">
                          <a:xfrm>
                            <a:off x="1463" y="9506"/>
                            <a:ext cx="155" cy="568"/>
                          </a:xfrm>
                          <a:custGeom>
                            <a:avLst/>
                            <a:gdLst>
                              <a:gd name="T0" fmla="*/ 0 w 155"/>
                              <a:gd name="T1" fmla="*/ 286 h 568"/>
                              <a:gd name="T2" fmla="*/ 0 w 155"/>
                              <a:gd name="T3" fmla="*/ 230 h 568"/>
                              <a:gd name="T4" fmla="*/ 0 w 155"/>
                              <a:gd name="T5" fmla="*/ 175 h 568"/>
                              <a:gd name="T6" fmla="*/ 4 w 155"/>
                              <a:gd name="T7" fmla="*/ 127 h 568"/>
                              <a:gd name="T8" fmla="*/ 12 w 155"/>
                              <a:gd name="T9" fmla="*/ 88 h 568"/>
                              <a:gd name="T10" fmla="*/ 20 w 155"/>
                              <a:gd name="T11" fmla="*/ 52 h 568"/>
                              <a:gd name="T12" fmla="*/ 32 w 155"/>
                              <a:gd name="T13" fmla="*/ 24 h 568"/>
                              <a:gd name="T14" fmla="*/ 44 w 155"/>
                              <a:gd name="T15" fmla="*/ 8 h 568"/>
                              <a:gd name="T16" fmla="*/ 60 w 155"/>
                              <a:gd name="T17" fmla="*/ 0 h 568"/>
                              <a:gd name="T18" fmla="*/ 76 w 155"/>
                              <a:gd name="T19" fmla="*/ 8 h 568"/>
                              <a:gd name="T20" fmla="*/ 91 w 155"/>
                              <a:gd name="T21" fmla="*/ 24 h 568"/>
                              <a:gd name="T22" fmla="*/ 107 w 155"/>
                              <a:gd name="T23" fmla="*/ 48 h 568"/>
                              <a:gd name="T24" fmla="*/ 119 w 155"/>
                              <a:gd name="T25" fmla="*/ 84 h 568"/>
                              <a:gd name="T26" fmla="*/ 131 w 155"/>
                              <a:gd name="T27" fmla="*/ 123 h 568"/>
                              <a:gd name="T28" fmla="*/ 143 w 155"/>
                              <a:gd name="T29" fmla="*/ 171 h 568"/>
                              <a:gd name="T30" fmla="*/ 147 w 155"/>
                              <a:gd name="T31" fmla="*/ 223 h 568"/>
                              <a:gd name="T32" fmla="*/ 151 w 155"/>
                              <a:gd name="T33" fmla="*/ 282 h 568"/>
                              <a:gd name="T34" fmla="*/ 155 w 155"/>
                              <a:gd name="T35" fmla="*/ 338 h 568"/>
                              <a:gd name="T36" fmla="*/ 155 w 155"/>
                              <a:gd name="T37" fmla="*/ 389 h 568"/>
                              <a:gd name="T38" fmla="*/ 151 w 155"/>
                              <a:gd name="T39" fmla="*/ 437 h 568"/>
                              <a:gd name="T40" fmla="*/ 143 w 155"/>
                              <a:gd name="T41" fmla="*/ 481 h 568"/>
                              <a:gd name="T42" fmla="*/ 131 w 155"/>
                              <a:gd name="T43" fmla="*/ 516 h 568"/>
                              <a:gd name="T44" fmla="*/ 119 w 155"/>
                              <a:gd name="T45" fmla="*/ 544 h 568"/>
                              <a:gd name="T46" fmla="*/ 107 w 155"/>
                              <a:gd name="T47" fmla="*/ 560 h 568"/>
                              <a:gd name="T48" fmla="*/ 91 w 155"/>
                              <a:gd name="T49" fmla="*/ 568 h 568"/>
                              <a:gd name="T50" fmla="*/ 76 w 155"/>
                              <a:gd name="T51" fmla="*/ 560 h 568"/>
                              <a:gd name="T52" fmla="*/ 60 w 155"/>
                              <a:gd name="T53" fmla="*/ 544 h 568"/>
                              <a:gd name="T54" fmla="*/ 48 w 155"/>
                              <a:gd name="T55" fmla="*/ 520 h 568"/>
                              <a:gd name="T56" fmla="*/ 36 w 155"/>
                              <a:gd name="T57" fmla="*/ 485 h 568"/>
                              <a:gd name="T58" fmla="*/ 24 w 155"/>
                              <a:gd name="T59" fmla="*/ 445 h 568"/>
                              <a:gd name="T60" fmla="*/ 12 w 155"/>
                              <a:gd name="T61" fmla="*/ 397 h 568"/>
                              <a:gd name="T62" fmla="*/ 4 w 155"/>
                              <a:gd name="T63" fmla="*/ 346 h 568"/>
                              <a:gd name="T64" fmla="*/ 0 w 155"/>
                              <a:gd name="T65" fmla="*/ 286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" h="568">
                                <a:moveTo>
                                  <a:pt x="0" y="286"/>
                                </a:moveTo>
                                <a:lnTo>
                                  <a:pt x="0" y="230"/>
                                </a:lnTo>
                                <a:lnTo>
                                  <a:pt x="0" y="175"/>
                                </a:lnTo>
                                <a:lnTo>
                                  <a:pt x="4" y="127"/>
                                </a:lnTo>
                                <a:lnTo>
                                  <a:pt x="12" y="88"/>
                                </a:lnTo>
                                <a:lnTo>
                                  <a:pt x="20" y="52"/>
                                </a:lnTo>
                                <a:lnTo>
                                  <a:pt x="32" y="24"/>
                                </a:lnTo>
                                <a:lnTo>
                                  <a:pt x="44" y="8"/>
                                </a:lnTo>
                                <a:lnTo>
                                  <a:pt x="60" y="0"/>
                                </a:lnTo>
                                <a:lnTo>
                                  <a:pt x="76" y="8"/>
                                </a:lnTo>
                                <a:lnTo>
                                  <a:pt x="91" y="24"/>
                                </a:lnTo>
                                <a:lnTo>
                                  <a:pt x="107" y="48"/>
                                </a:lnTo>
                                <a:lnTo>
                                  <a:pt x="119" y="84"/>
                                </a:lnTo>
                                <a:lnTo>
                                  <a:pt x="131" y="123"/>
                                </a:lnTo>
                                <a:lnTo>
                                  <a:pt x="143" y="171"/>
                                </a:lnTo>
                                <a:lnTo>
                                  <a:pt x="147" y="223"/>
                                </a:lnTo>
                                <a:lnTo>
                                  <a:pt x="151" y="282"/>
                                </a:lnTo>
                                <a:lnTo>
                                  <a:pt x="155" y="338"/>
                                </a:lnTo>
                                <a:lnTo>
                                  <a:pt x="155" y="389"/>
                                </a:lnTo>
                                <a:lnTo>
                                  <a:pt x="151" y="437"/>
                                </a:lnTo>
                                <a:lnTo>
                                  <a:pt x="143" y="481"/>
                                </a:lnTo>
                                <a:lnTo>
                                  <a:pt x="131" y="516"/>
                                </a:lnTo>
                                <a:lnTo>
                                  <a:pt x="119" y="544"/>
                                </a:lnTo>
                                <a:lnTo>
                                  <a:pt x="107" y="560"/>
                                </a:lnTo>
                                <a:lnTo>
                                  <a:pt x="91" y="568"/>
                                </a:lnTo>
                                <a:lnTo>
                                  <a:pt x="76" y="560"/>
                                </a:lnTo>
                                <a:lnTo>
                                  <a:pt x="60" y="544"/>
                                </a:lnTo>
                                <a:lnTo>
                                  <a:pt x="48" y="520"/>
                                </a:lnTo>
                                <a:lnTo>
                                  <a:pt x="36" y="485"/>
                                </a:lnTo>
                                <a:lnTo>
                                  <a:pt x="24" y="445"/>
                                </a:lnTo>
                                <a:lnTo>
                                  <a:pt x="12" y="397"/>
                                </a:lnTo>
                                <a:lnTo>
                                  <a:pt x="4" y="34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1" name="Freeform 1070"/>
                        <wps:cNvSpPr>
                          <a:spLocks noEditPoints="1"/>
                        </wps:cNvSpPr>
                        <wps:spPr bwMode="auto">
                          <a:xfrm>
                            <a:off x="1455" y="9498"/>
                            <a:ext cx="171" cy="584"/>
                          </a:xfrm>
                          <a:custGeom>
                            <a:avLst/>
                            <a:gdLst>
                              <a:gd name="T0" fmla="*/ 0 w 171"/>
                              <a:gd name="T1" fmla="*/ 294 h 584"/>
                              <a:gd name="T2" fmla="*/ 0 w 171"/>
                              <a:gd name="T3" fmla="*/ 238 h 584"/>
                              <a:gd name="T4" fmla="*/ 0 w 171"/>
                              <a:gd name="T5" fmla="*/ 183 h 584"/>
                              <a:gd name="T6" fmla="*/ 4 w 171"/>
                              <a:gd name="T7" fmla="*/ 135 h 584"/>
                              <a:gd name="T8" fmla="*/ 4 w 171"/>
                              <a:gd name="T9" fmla="*/ 135 h 584"/>
                              <a:gd name="T10" fmla="*/ 12 w 171"/>
                              <a:gd name="T11" fmla="*/ 92 h 584"/>
                              <a:gd name="T12" fmla="*/ 12 w 171"/>
                              <a:gd name="T13" fmla="*/ 92 h 584"/>
                              <a:gd name="T14" fmla="*/ 20 w 171"/>
                              <a:gd name="T15" fmla="*/ 56 h 584"/>
                              <a:gd name="T16" fmla="*/ 20 w 171"/>
                              <a:gd name="T17" fmla="*/ 56 h 584"/>
                              <a:gd name="T18" fmla="*/ 32 w 171"/>
                              <a:gd name="T19" fmla="*/ 28 h 584"/>
                              <a:gd name="T20" fmla="*/ 32 w 171"/>
                              <a:gd name="T21" fmla="*/ 28 h 584"/>
                              <a:gd name="T22" fmla="*/ 48 w 171"/>
                              <a:gd name="T23" fmla="*/ 8 h 584"/>
                              <a:gd name="T24" fmla="*/ 48 w 171"/>
                              <a:gd name="T25" fmla="*/ 8 h 584"/>
                              <a:gd name="T26" fmla="*/ 64 w 171"/>
                              <a:gd name="T27" fmla="*/ 0 h 584"/>
                              <a:gd name="T28" fmla="*/ 68 w 171"/>
                              <a:gd name="T29" fmla="*/ 0 h 584"/>
                              <a:gd name="T30" fmla="*/ 88 w 171"/>
                              <a:gd name="T31" fmla="*/ 4 h 584"/>
                              <a:gd name="T32" fmla="*/ 88 w 171"/>
                              <a:gd name="T33" fmla="*/ 8 h 584"/>
                              <a:gd name="T34" fmla="*/ 107 w 171"/>
                              <a:gd name="T35" fmla="*/ 24 h 584"/>
                              <a:gd name="T36" fmla="*/ 107 w 171"/>
                              <a:gd name="T37" fmla="*/ 24 h 584"/>
                              <a:gd name="T38" fmla="*/ 123 w 171"/>
                              <a:gd name="T39" fmla="*/ 52 h 584"/>
                              <a:gd name="T40" fmla="*/ 123 w 171"/>
                              <a:gd name="T41" fmla="*/ 52 h 584"/>
                              <a:gd name="T42" fmla="*/ 135 w 171"/>
                              <a:gd name="T43" fmla="*/ 88 h 584"/>
                              <a:gd name="T44" fmla="*/ 135 w 171"/>
                              <a:gd name="T45" fmla="*/ 88 h 584"/>
                              <a:gd name="T46" fmla="*/ 147 w 171"/>
                              <a:gd name="T47" fmla="*/ 127 h 584"/>
                              <a:gd name="T48" fmla="*/ 147 w 171"/>
                              <a:gd name="T49" fmla="*/ 131 h 584"/>
                              <a:gd name="T50" fmla="*/ 159 w 171"/>
                              <a:gd name="T51" fmla="*/ 179 h 584"/>
                              <a:gd name="T52" fmla="*/ 159 w 171"/>
                              <a:gd name="T53" fmla="*/ 179 h 584"/>
                              <a:gd name="T54" fmla="*/ 147 w 171"/>
                              <a:gd name="T55" fmla="*/ 235 h 584"/>
                              <a:gd name="T56" fmla="*/ 167 w 171"/>
                              <a:gd name="T57" fmla="*/ 231 h 584"/>
                              <a:gd name="T58" fmla="*/ 151 w 171"/>
                              <a:gd name="T59" fmla="*/ 290 h 584"/>
                              <a:gd name="T60" fmla="*/ 159 w 171"/>
                              <a:gd name="T61" fmla="*/ 290 h 584"/>
                              <a:gd name="T62" fmla="*/ 151 w 171"/>
                              <a:gd name="T63" fmla="*/ 290 h 584"/>
                              <a:gd name="T64" fmla="*/ 163 w 171"/>
                              <a:gd name="T65" fmla="*/ 346 h 584"/>
                              <a:gd name="T66" fmla="*/ 155 w 171"/>
                              <a:gd name="T67" fmla="*/ 346 h 584"/>
                              <a:gd name="T68" fmla="*/ 171 w 171"/>
                              <a:gd name="T69" fmla="*/ 401 h 584"/>
                              <a:gd name="T70" fmla="*/ 171 w 171"/>
                              <a:gd name="T71" fmla="*/ 401 h 584"/>
                              <a:gd name="T72" fmla="*/ 167 w 171"/>
                              <a:gd name="T73" fmla="*/ 449 h 584"/>
                              <a:gd name="T74" fmla="*/ 167 w 171"/>
                              <a:gd name="T75" fmla="*/ 449 h 584"/>
                              <a:gd name="T76" fmla="*/ 159 w 171"/>
                              <a:gd name="T77" fmla="*/ 493 h 584"/>
                              <a:gd name="T78" fmla="*/ 159 w 171"/>
                              <a:gd name="T79" fmla="*/ 493 h 584"/>
                              <a:gd name="T80" fmla="*/ 147 w 171"/>
                              <a:gd name="T81" fmla="*/ 528 h 584"/>
                              <a:gd name="T82" fmla="*/ 147 w 171"/>
                              <a:gd name="T83" fmla="*/ 528 h 584"/>
                              <a:gd name="T84" fmla="*/ 139 w 171"/>
                              <a:gd name="T85" fmla="*/ 556 h 584"/>
                              <a:gd name="T86" fmla="*/ 135 w 171"/>
                              <a:gd name="T87" fmla="*/ 556 h 584"/>
                              <a:gd name="T88" fmla="*/ 123 w 171"/>
                              <a:gd name="T89" fmla="*/ 576 h 584"/>
                              <a:gd name="T90" fmla="*/ 119 w 171"/>
                              <a:gd name="T91" fmla="*/ 576 h 584"/>
                              <a:gd name="T92" fmla="*/ 103 w 171"/>
                              <a:gd name="T93" fmla="*/ 584 h 584"/>
                              <a:gd name="T94" fmla="*/ 96 w 171"/>
                              <a:gd name="T95" fmla="*/ 584 h 584"/>
                              <a:gd name="T96" fmla="*/ 80 w 171"/>
                              <a:gd name="T97" fmla="*/ 580 h 584"/>
                              <a:gd name="T98" fmla="*/ 76 w 171"/>
                              <a:gd name="T99" fmla="*/ 576 h 584"/>
                              <a:gd name="T100" fmla="*/ 64 w 171"/>
                              <a:gd name="T101" fmla="*/ 560 h 584"/>
                              <a:gd name="T102" fmla="*/ 60 w 171"/>
                              <a:gd name="T103" fmla="*/ 556 h 584"/>
                              <a:gd name="T104" fmla="*/ 48 w 171"/>
                              <a:gd name="T105" fmla="*/ 532 h 584"/>
                              <a:gd name="T106" fmla="*/ 48 w 171"/>
                              <a:gd name="T107" fmla="*/ 532 h 584"/>
                              <a:gd name="T108" fmla="*/ 32 w 171"/>
                              <a:gd name="T109" fmla="*/ 497 h 584"/>
                              <a:gd name="T110" fmla="*/ 32 w 171"/>
                              <a:gd name="T111" fmla="*/ 497 h 584"/>
                              <a:gd name="T112" fmla="*/ 20 w 171"/>
                              <a:gd name="T113" fmla="*/ 453 h 584"/>
                              <a:gd name="T114" fmla="*/ 20 w 171"/>
                              <a:gd name="T115" fmla="*/ 453 h 584"/>
                              <a:gd name="T116" fmla="*/ 12 w 171"/>
                              <a:gd name="T117" fmla="*/ 405 h 584"/>
                              <a:gd name="T118" fmla="*/ 4 w 171"/>
                              <a:gd name="T119" fmla="*/ 354 h 584"/>
                              <a:gd name="T120" fmla="*/ 0 w 171"/>
                              <a:gd name="T121" fmla="*/ 298 h 584"/>
                              <a:gd name="T122" fmla="*/ 0 w 171"/>
                              <a:gd name="T123" fmla="*/ 298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1" h="584">
                                <a:moveTo>
                                  <a:pt x="0" y="294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94"/>
                                </a:lnTo>
                                <a:lnTo>
                                  <a:pt x="0" y="294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8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183"/>
                                </a:lnTo>
                                <a:lnTo>
                                  <a:pt x="20" y="187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0" y="183"/>
                                </a:lnTo>
                                <a:lnTo>
                                  <a:pt x="8" y="183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0" y="187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4" y="135"/>
                                </a:lnTo>
                                <a:lnTo>
                                  <a:pt x="12" y="135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12" y="92"/>
                                </a:lnTo>
                                <a:lnTo>
                                  <a:pt x="28" y="96"/>
                                </a:lnTo>
                                <a:lnTo>
                                  <a:pt x="24" y="139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12" y="92"/>
                                </a:lnTo>
                                <a:lnTo>
                                  <a:pt x="20" y="96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20" y="56"/>
                                </a:lnTo>
                                <a:lnTo>
                                  <a:pt x="40" y="60"/>
                                </a:lnTo>
                                <a:lnTo>
                                  <a:pt x="28" y="96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8" y="60"/>
                                </a:lnTo>
                                <a:lnTo>
                                  <a:pt x="2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32" y="28"/>
                                </a:lnTo>
                                <a:lnTo>
                                  <a:pt x="48" y="36"/>
                                </a:lnTo>
                                <a:lnTo>
                                  <a:pt x="40" y="64"/>
                                </a:lnTo>
                                <a:lnTo>
                                  <a:pt x="20" y="56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40" y="32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48" y="8"/>
                                </a:lnTo>
                                <a:lnTo>
                                  <a:pt x="60" y="20"/>
                                </a:lnTo>
                                <a:lnTo>
                                  <a:pt x="48" y="40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16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64" y="0"/>
                                </a:lnTo>
                                <a:lnTo>
                                  <a:pt x="72" y="16"/>
                                </a:lnTo>
                                <a:lnTo>
                                  <a:pt x="56" y="24"/>
                                </a:lnTo>
                                <a:lnTo>
                                  <a:pt x="52" y="8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8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88" y="4"/>
                                </a:lnTo>
                                <a:lnTo>
                                  <a:pt x="80" y="24"/>
                                </a:lnTo>
                                <a:lnTo>
                                  <a:pt x="68" y="16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88" y="4"/>
                                </a:moveTo>
                                <a:lnTo>
                                  <a:pt x="88" y="8"/>
                                </a:lnTo>
                                <a:lnTo>
                                  <a:pt x="92" y="8"/>
                                </a:lnTo>
                                <a:lnTo>
                                  <a:pt x="84" y="16"/>
                                </a:lnTo>
                                <a:lnTo>
                                  <a:pt x="88" y="4"/>
                                </a:lnTo>
                                <a:close/>
                                <a:moveTo>
                                  <a:pt x="92" y="8"/>
                                </a:moveTo>
                                <a:lnTo>
                                  <a:pt x="107" y="24"/>
                                </a:lnTo>
                                <a:lnTo>
                                  <a:pt x="92" y="36"/>
                                </a:lnTo>
                                <a:lnTo>
                                  <a:pt x="80" y="20"/>
                                </a:lnTo>
                                <a:lnTo>
                                  <a:pt x="92" y="8"/>
                                </a:lnTo>
                                <a:close/>
                                <a:moveTo>
                                  <a:pt x="107" y="24"/>
                                </a:moveTo>
                                <a:lnTo>
                                  <a:pt x="107" y="24"/>
                                </a:lnTo>
                                <a:lnTo>
                                  <a:pt x="99" y="32"/>
                                </a:lnTo>
                                <a:lnTo>
                                  <a:pt x="107" y="24"/>
                                </a:lnTo>
                                <a:close/>
                                <a:moveTo>
                                  <a:pt x="107" y="24"/>
                                </a:moveTo>
                                <a:lnTo>
                                  <a:pt x="123" y="52"/>
                                </a:lnTo>
                                <a:lnTo>
                                  <a:pt x="107" y="60"/>
                                </a:lnTo>
                                <a:lnTo>
                                  <a:pt x="92" y="36"/>
                                </a:lnTo>
                                <a:lnTo>
                                  <a:pt x="107" y="24"/>
                                </a:lnTo>
                                <a:close/>
                                <a:moveTo>
                                  <a:pt x="123" y="52"/>
                                </a:moveTo>
                                <a:lnTo>
                                  <a:pt x="123" y="52"/>
                                </a:lnTo>
                                <a:lnTo>
                                  <a:pt x="115" y="56"/>
                                </a:lnTo>
                                <a:lnTo>
                                  <a:pt x="123" y="52"/>
                                </a:lnTo>
                                <a:close/>
                                <a:moveTo>
                                  <a:pt x="123" y="52"/>
                                </a:moveTo>
                                <a:lnTo>
                                  <a:pt x="135" y="88"/>
                                </a:lnTo>
                                <a:lnTo>
                                  <a:pt x="119" y="92"/>
                                </a:lnTo>
                                <a:lnTo>
                                  <a:pt x="103" y="60"/>
                                </a:lnTo>
                                <a:lnTo>
                                  <a:pt x="123" y="52"/>
                                </a:lnTo>
                                <a:close/>
                                <a:moveTo>
                                  <a:pt x="135" y="88"/>
                                </a:moveTo>
                                <a:lnTo>
                                  <a:pt x="135" y="88"/>
                                </a:lnTo>
                                <a:lnTo>
                                  <a:pt x="127" y="92"/>
                                </a:lnTo>
                                <a:lnTo>
                                  <a:pt x="135" y="88"/>
                                </a:lnTo>
                                <a:close/>
                                <a:moveTo>
                                  <a:pt x="135" y="88"/>
                                </a:moveTo>
                                <a:lnTo>
                                  <a:pt x="147" y="127"/>
                                </a:lnTo>
                                <a:lnTo>
                                  <a:pt x="131" y="135"/>
                                </a:lnTo>
                                <a:lnTo>
                                  <a:pt x="119" y="92"/>
                                </a:lnTo>
                                <a:lnTo>
                                  <a:pt x="135" y="88"/>
                                </a:lnTo>
                                <a:close/>
                                <a:moveTo>
                                  <a:pt x="147" y="127"/>
                                </a:moveTo>
                                <a:lnTo>
                                  <a:pt x="147" y="131"/>
                                </a:lnTo>
                                <a:lnTo>
                                  <a:pt x="139" y="131"/>
                                </a:lnTo>
                                <a:lnTo>
                                  <a:pt x="147" y="127"/>
                                </a:lnTo>
                                <a:close/>
                                <a:moveTo>
                                  <a:pt x="147" y="131"/>
                                </a:moveTo>
                                <a:lnTo>
                                  <a:pt x="159" y="179"/>
                                </a:lnTo>
                                <a:lnTo>
                                  <a:pt x="139" y="179"/>
                                </a:lnTo>
                                <a:lnTo>
                                  <a:pt x="131" y="135"/>
                                </a:lnTo>
                                <a:lnTo>
                                  <a:pt x="147" y="131"/>
                                </a:lnTo>
                                <a:close/>
                                <a:moveTo>
                                  <a:pt x="159" y="179"/>
                                </a:moveTo>
                                <a:lnTo>
                                  <a:pt x="159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59" y="179"/>
                                </a:lnTo>
                                <a:close/>
                                <a:moveTo>
                                  <a:pt x="159" y="179"/>
                                </a:moveTo>
                                <a:lnTo>
                                  <a:pt x="167" y="231"/>
                                </a:lnTo>
                                <a:lnTo>
                                  <a:pt x="147" y="235"/>
                                </a:lnTo>
                                <a:lnTo>
                                  <a:pt x="139" y="179"/>
                                </a:lnTo>
                                <a:lnTo>
                                  <a:pt x="159" y="179"/>
                                </a:lnTo>
                                <a:close/>
                                <a:moveTo>
                                  <a:pt x="167" y="231"/>
                                </a:moveTo>
                                <a:lnTo>
                                  <a:pt x="167" y="231"/>
                                </a:lnTo>
                                <a:lnTo>
                                  <a:pt x="155" y="231"/>
                                </a:lnTo>
                                <a:lnTo>
                                  <a:pt x="167" y="231"/>
                                </a:lnTo>
                                <a:close/>
                                <a:moveTo>
                                  <a:pt x="167" y="231"/>
                                </a:moveTo>
                                <a:lnTo>
                                  <a:pt x="171" y="290"/>
                                </a:lnTo>
                                <a:lnTo>
                                  <a:pt x="151" y="290"/>
                                </a:lnTo>
                                <a:lnTo>
                                  <a:pt x="147" y="235"/>
                                </a:lnTo>
                                <a:lnTo>
                                  <a:pt x="167" y="231"/>
                                </a:lnTo>
                                <a:close/>
                                <a:moveTo>
                                  <a:pt x="171" y="290"/>
                                </a:moveTo>
                                <a:lnTo>
                                  <a:pt x="171" y="290"/>
                                </a:lnTo>
                                <a:lnTo>
                                  <a:pt x="159" y="290"/>
                                </a:lnTo>
                                <a:lnTo>
                                  <a:pt x="171" y="290"/>
                                </a:lnTo>
                                <a:close/>
                                <a:moveTo>
                                  <a:pt x="171" y="290"/>
                                </a:moveTo>
                                <a:lnTo>
                                  <a:pt x="171" y="346"/>
                                </a:lnTo>
                                <a:lnTo>
                                  <a:pt x="155" y="346"/>
                                </a:lnTo>
                                <a:lnTo>
                                  <a:pt x="151" y="290"/>
                                </a:lnTo>
                                <a:lnTo>
                                  <a:pt x="171" y="290"/>
                                </a:lnTo>
                                <a:close/>
                                <a:moveTo>
                                  <a:pt x="171" y="346"/>
                                </a:moveTo>
                                <a:lnTo>
                                  <a:pt x="171" y="346"/>
                                </a:lnTo>
                                <a:lnTo>
                                  <a:pt x="163" y="346"/>
                                </a:lnTo>
                                <a:lnTo>
                                  <a:pt x="171" y="346"/>
                                </a:lnTo>
                                <a:close/>
                                <a:moveTo>
                                  <a:pt x="171" y="346"/>
                                </a:moveTo>
                                <a:lnTo>
                                  <a:pt x="171" y="401"/>
                                </a:lnTo>
                                <a:lnTo>
                                  <a:pt x="151" y="397"/>
                                </a:lnTo>
                                <a:lnTo>
                                  <a:pt x="155" y="346"/>
                                </a:lnTo>
                                <a:lnTo>
                                  <a:pt x="171" y="346"/>
                                </a:lnTo>
                                <a:close/>
                                <a:moveTo>
                                  <a:pt x="171" y="401"/>
                                </a:moveTo>
                                <a:lnTo>
                                  <a:pt x="171" y="401"/>
                                </a:lnTo>
                                <a:lnTo>
                                  <a:pt x="163" y="397"/>
                                </a:lnTo>
                                <a:lnTo>
                                  <a:pt x="171" y="401"/>
                                </a:lnTo>
                                <a:close/>
                                <a:moveTo>
                                  <a:pt x="171" y="401"/>
                                </a:moveTo>
                                <a:lnTo>
                                  <a:pt x="167" y="449"/>
                                </a:lnTo>
                                <a:lnTo>
                                  <a:pt x="147" y="445"/>
                                </a:lnTo>
                                <a:lnTo>
                                  <a:pt x="151" y="397"/>
                                </a:lnTo>
                                <a:lnTo>
                                  <a:pt x="171" y="401"/>
                                </a:lnTo>
                                <a:close/>
                                <a:moveTo>
                                  <a:pt x="167" y="449"/>
                                </a:moveTo>
                                <a:lnTo>
                                  <a:pt x="167" y="449"/>
                                </a:lnTo>
                                <a:lnTo>
                                  <a:pt x="159" y="445"/>
                                </a:lnTo>
                                <a:lnTo>
                                  <a:pt x="167" y="449"/>
                                </a:lnTo>
                                <a:close/>
                                <a:moveTo>
                                  <a:pt x="167" y="449"/>
                                </a:moveTo>
                                <a:lnTo>
                                  <a:pt x="159" y="493"/>
                                </a:lnTo>
                                <a:lnTo>
                                  <a:pt x="139" y="489"/>
                                </a:lnTo>
                                <a:lnTo>
                                  <a:pt x="147" y="445"/>
                                </a:lnTo>
                                <a:lnTo>
                                  <a:pt x="167" y="449"/>
                                </a:lnTo>
                                <a:close/>
                                <a:moveTo>
                                  <a:pt x="159" y="493"/>
                                </a:moveTo>
                                <a:lnTo>
                                  <a:pt x="159" y="493"/>
                                </a:lnTo>
                                <a:lnTo>
                                  <a:pt x="151" y="489"/>
                                </a:lnTo>
                                <a:lnTo>
                                  <a:pt x="159" y="493"/>
                                </a:lnTo>
                                <a:close/>
                                <a:moveTo>
                                  <a:pt x="159" y="493"/>
                                </a:moveTo>
                                <a:lnTo>
                                  <a:pt x="147" y="528"/>
                                </a:lnTo>
                                <a:lnTo>
                                  <a:pt x="131" y="520"/>
                                </a:lnTo>
                                <a:lnTo>
                                  <a:pt x="139" y="489"/>
                                </a:lnTo>
                                <a:lnTo>
                                  <a:pt x="159" y="493"/>
                                </a:lnTo>
                                <a:close/>
                                <a:moveTo>
                                  <a:pt x="147" y="528"/>
                                </a:moveTo>
                                <a:lnTo>
                                  <a:pt x="147" y="528"/>
                                </a:lnTo>
                                <a:lnTo>
                                  <a:pt x="139" y="524"/>
                                </a:lnTo>
                                <a:lnTo>
                                  <a:pt x="147" y="528"/>
                                </a:lnTo>
                                <a:close/>
                                <a:moveTo>
                                  <a:pt x="147" y="528"/>
                                </a:moveTo>
                                <a:lnTo>
                                  <a:pt x="139" y="556"/>
                                </a:lnTo>
                                <a:lnTo>
                                  <a:pt x="119" y="548"/>
                                </a:lnTo>
                                <a:lnTo>
                                  <a:pt x="131" y="520"/>
                                </a:lnTo>
                                <a:lnTo>
                                  <a:pt x="147" y="528"/>
                                </a:lnTo>
                                <a:close/>
                                <a:moveTo>
                                  <a:pt x="139" y="556"/>
                                </a:moveTo>
                                <a:lnTo>
                                  <a:pt x="135" y="556"/>
                                </a:lnTo>
                                <a:lnTo>
                                  <a:pt x="127" y="552"/>
                                </a:lnTo>
                                <a:lnTo>
                                  <a:pt x="139" y="556"/>
                                </a:lnTo>
                                <a:close/>
                                <a:moveTo>
                                  <a:pt x="135" y="556"/>
                                </a:moveTo>
                                <a:lnTo>
                                  <a:pt x="123" y="576"/>
                                </a:lnTo>
                                <a:lnTo>
                                  <a:pt x="107" y="564"/>
                                </a:lnTo>
                                <a:lnTo>
                                  <a:pt x="119" y="544"/>
                                </a:lnTo>
                                <a:lnTo>
                                  <a:pt x="135" y="556"/>
                                </a:lnTo>
                                <a:close/>
                                <a:moveTo>
                                  <a:pt x="123" y="576"/>
                                </a:moveTo>
                                <a:lnTo>
                                  <a:pt x="119" y="576"/>
                                </a:lnTo>
                                <a:lnTo>
                                  <a:pt x="115" y="568"/>
                                </a:lnTo>
                                <a:lnTo>
                                  <a:pt x="123" y="576"/>
                                </a:lnTo>
                                <a:close/>
                                <a:moveTo>
                                  <a:pt x="119" y="576"/>
                                </a:moveTo>
                                <a:lnTo>
                                  <a:pt x="103" y="584"/>
                                </a:lnTo>
                                <a:lnTo>
                                  <a:pt x="96" y="568"/>
                                </a:lnTo>
                                <a:lnTo>
                                  <a:pt x="111" y="560"/>
                                </a:lnTo>
                                <a:lnTo>
                                  <a:pt x="119" y="576"/>
                                </a:lnTo>
                                <a:close/>
                                <a:moveTo>
                                  <a:pt x="103" y="584"/>
                                </a:moveTo>
                                <a:lnTo>
                                  <a:pt x="99" y="584"/>
                                </a:lnTo>
                                <a:lnTo>
                                  <a:pt x="96" y="584"/>
                                </a:lnTo>
                                <a:lnTo>
                                  <a:pt x="99" y="576"/>
                                </a:lnTo>
                                <a:lnTo>
                                  <a:pt x="103" y="584"/>
                                </a:lnTo>
                                <a:close/>
                                <a:moveTo>
                                  <a:pt x="96" y="584"/>
                                </a:moveTo>
                                <a:lnTo>
                                  <a:pt x="80" y="580"/>
                                </a:lnTo>
                                <a:lnTo>
                                  <a:pt x="88" y="560"/>
                                </a:lnTo>
                                <a:lnTo>
                                  <a:pt x="103" y="564"/>
                                </a:lnTo>
                                <a:lnTo>
                                  <a:pt x="96" y="584"/>
                                </a:lnTo>
                                <a:close/>
                                <a:moveTo>
                                  <a:pt x="80" y="580"/>
                                </a:moveTo>
                                <a:lnTo>
                                  <a:pt x="80" y="576"/>
                                </a:lnTo>
                                <a:lnTo>
                                  <a:pt x="76" y="576"/>
                                </a:lnTo>
                                <a:lnTo>
                                  <a:pt x="84" y="568"/>
                                </a:lnTo>
                                <a:lnTo>
                                  <a:pt x="80" y="580"/>
                                </a:lnTo>
                                <a:close/>
                                <a:moveTo>
                                  <a:pt x="76" y="576"/>
                                </a:moveTo>
                                <a:lnTo>
                                  <a:pt x="64" y="560"/>
                                </a:lnTo>
                                <a:lnTo>
                                  <a:pt x="76" y="548"/>
                                </a:lnTo>
                                <a:lnTo>
                                  <a:pt x="92" y="564"/>
                                </a:lnTo>
                                <a:lnTo>
                                  <a:pt x="76" y="576"/>
                                </a:lnTo>
                                <a:close/>
                                <a:moveTo>
                                  <a:pt x="64" y="560"/>
                                </a:moveTo>
                                <a:lnTo>
                                  <a:pt x="64" y="560"/>
                                </a:lnTo>
                                <a:lnTo>
                                  <a:pt x="60" y="556"/>
                                </a:lnTo>
                                <a:lnTo>
                                  <a:pt x="68" y="552"/>
                                </a:lnTo>
                                <a:lnTo>
                                  <a:pt x="64" y="560"/>
                                </a:lnTo>
                                <a:close/>
                                <a:moveTo>
                                  <a:pt x="60" y="556"/>
                                </a:moveTo>
                                <a:lnTo>
                                  <a:pt x="48" y="532"/>
                                </a:lnTo>
                                <a:lnTo>
                                  <a:pt x="64" y="524"/>
                                </a:lnTo>
                                <a:lnTo>
                                  <a:pt x="80" y="548"/>
                                </a:lnTo>
                                <a:lnTo>
                                  <a:pt x="60" y="556"/>
                                </a:lnTo>
                                <a:close/>
                                <a:moveTo>
                                  <a:pt x="48" y="532"/>
                                </a:moveTo>
                                <a:lnTo>
                                  <a:pt x="48" y="532"/>
                                </a:lnTo>
                                <a:lnTo>
                                  <a:pt x="56" y="528"/>
                                </a:lnTo>
                                <a:lnTo>
                                  <a:pt x="48" y="532"/>
                                </a:lnTo>
                                <a:close/>
                                <a:moveTo>
                                  <a:pt x="48" y="532"/>
                                </a:moveTo>
                                <a:lnTo>
                                  <a:pt x="32" y="497"/>
                                </a:lnTo>
                                <a:lnTo>
                                  <a:pt x="52" y="493"/>
                                </a:lnTo>
                                <a:lnTo>
                                  <a:pt x="64" y="524"/>
                                </a:lnTo>
                                <a:lnTo>
                                  <a:pt x="48" y="532"/>
                                </a:lnTo>
                                <a:close/>
                                <a:moveTo>
                                  <a:pt x="32" y="497"/>
                                </a:moveTo>
                                <a:lnTo>
                                  <a:pt x="32" y="497"/>
                                </a:lnTo>
                                <a:lnTo>
                                  <a:pt x="44" y="493"/>
                                </a:lnTo>
                                <a:lnTo>
                                  <a:pt x="32" y="497"/>
                                </a:lnTo>
                                <a:close/>
                                <a:moveTo>
                                  <a:pt x="32" y="497"/>
                                </a:moveTo>
                                <a:lnTo>
                                  <a:pt x="20" y="453"/>
                                </a:lnTo>
                                <a:lnTo>
                                  <a:pt x="40" y="449"/>
                                </a:lnTo>
                                <a:lnTo>
                                  <a:pt x="52" y="493"/>
                                </a:lnTo>
                                <a:lnTo>
                                  <a:pt x="32" y="497"/>
                                </a:lnTo>
                                <a:close/>
                                <a:moveTo>
                                  <a:pt x="20" y="453"/>
                                </a:moveTo>
                                <a:lnTo>
                                  <a:pt x="20" y="453"/>
                                </a:lnTo>
                                <a:lnTo>
                                  <a:pt x="32" y="453"/>
                                </a:lnTo>
                                <a:lnTo>
                                  <a:pt x="20" y="453"/>
                                </a:lnTo>
                                <a:close/>
                                <a:moveTo>
                                  <a:pt x="20" y="453"/>
                                </a:moveTo>
                                <a:lnTo>
                                  <a:pt x="12" y="405"/>
                                </a:lnTo>
                                <a:lnTo>
                                  <a:pt x="32" y="401"/>
                                </a:lnTo>
                                <a:lnTo>
                                  <a:pt x="40" y="449"/>
                                </a:lnTo>
                                <a:lnTo>
                                  <a:pt x="20" y="453"/>
                                </a:lnTo>
                                <a:close/>
                                <a:moveTo>
                                  <a:pt x="12" y="405"/>
                                </a:moveTo>
                                <a:lnTo>
                                  <a:pt x="12" y="405"/>
                                </a:lnTo>
                                <a:lnTo>
                                  <a:pt x="20" y="405"/>
                                </a:lnTo>
                                <a:lnTo>
                                  <a:pt x="12" y="405"/>
                                </a:lnTo>
                                <a:close/>
                                <a:moveTo>
                                  <a:pt x="12" y="405"/>
                                </a:moveTo>
                                <a:lnTo>
                                  <a:pt x="4" y="354"/>
                                </a:lnTo>
                                <a:lnTo>
                                  <a:pt x="24" y="350"/>
                                </a:lnTo>
                                <a:lnTo>
                                  <a:pt x="32" y="405"/>
                                </a:lnTo>
                                <a:lnTo>
                                  <a:pt x="12" y="405"/>
                                </a:lnTo>
                                <a:close/>
                                <a:moveTo>
                                  <a:pt x="4" y="354"/>
                                </a:moveTo>
                                <a:lnTo>
                                  <a:pt x="4" y="354"/>
                                </a:lnTo>
                                <a:lnTo>
                                  <a:pt x="12" y="354"/>
                                </a:lnTo>
                                <a:lnTo>
                                  <a:pt x="4" y="354"/>
                                </a:lnTo>
                                <a:close/>
                                <a:moveTo>
                                  <a:pt x="4" y="354"/>
                                </a:moveTo>
                                <a:lnTo>
                                  <a:pt x="0" y="298"/>
                                </a:lnTo>
                                <a:lnTo>
                                  <a:pt x="16" y="294"/>
                                </a:lnTo>
                                <a:lnTo>
                                  <a:pt x="24" y="350"/>
                                </a:lnTo>
                                <a:lnTo>
                                  <a:pt x="4" y="354"/>
                                </a:lnTo>
                                <a:close/>
                                <a:moveTo>
                                  <a:pt x="0" y="298"/>
                                </a:moveTo>
                                <a:lnTo>
                                  <a:pt x="0" y="298"/>
                                </a:lnTo>
                                <a:lnTo>
                                  <a:pt x="0" y="294"/>
                                </a:lnTo>
                                <a:lnTo>
                                  <a:pt x="8" y="294"/>
                                </a:lnTo>
                                <a:lnTo>
                                  <a:pt x="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58B0A" id="Grupo 23805" o:spid="_x0000_s1026" style="position:absolute;margin-left:22pt;margin-top:14.2pt;width:90pt;height:80.15pt;z-index:251702272" coordorigin="1404,9248" coordsize="888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">
                <v:shape id="Freeform 1065" o:spid="_x0000_s1027" style="position:absolute;left:1598;top:9260;width:440;height:163;visibility:visible;mso-wrap-style:square;v-text-anchor:top" coordsize="44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Akp8gA&#10;AADeAAAADwAAAGRycy9kb3ducmV2LnhtbESPX2vCQBDE3wt+h2MFX4peaqlI6ilSEAvpQ/1T6OOS&#10;2ybB3G7InSb10/cKgo/DzPyGWax6V6sLtb4SNvA0SUAR52IrLgwcD5vxHJQPyBZrYTLwSx5Wy8HD&#10;AlMrHe/osg+FihD2KRooQ2hSrX1ekkM/kYY4ej/SOgxRtoW2LXYR7mo9TZKZdlhxXCixobeS8tP+&#10;7Ax8bz+y/np1nbxk2e4rt/L46cWY0bBfv4IK1Id7+NZ+twamz/NkBv934hX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CSnyAAAAN4AAAAPAAAAAAAAAAAAAAAAAJgCAABk&#10;cnMvZG93bnJldi54bWxQSwUGAAAAAAQABAD1AAAAjQMAAAAA&#10;" path="m353,151r79,-4l436,135r,-8l440,115r,-8l440,99r,-8l440,83r-4,-8l428,67,416,56,401,48,385,36,369,28,349,20,333,12r-12,l298,8,262,4,218,,167,,119,,75,4,44,16,24,36,20,52,16,67,8,87,4,103r,16l,135r,16l4,163r91,-4l99,147r8,-12l119,123r12,-12l151,103r20,-8l194,91r28,l246,91r24,l294,99r19,4l329,115r12,8l349,135r4,16xe" stroked="f">
                  <v:path arrowok="t" o:connecttype="custom" o:connectlocs="353,151;432,147;436,135;436,127;440,115;440,107;440,99;440,91;440,83;436,75;428,67;416,56;401,48;385,36;369,28;349,20;333,12;321,12;298,8;262,4;218,0;167,0;119,0;75,4;44,16;24,36;20,52;16,67;8,87;4,103;4,119;0,135;0,151;4,163;95,159;99,147;107,135;119,123;131,111;151,103;171,95;194,91;222,91;246,91;270,91;294,99;313,103;329,115;341,123;349,135;353,151" o:connectangles="0,0,0,0,0,0,0,0,0,0,0,0,0,0,0,0,0,0,0,0,0,0,0,0,0,0,0,0,0,0,0,0,0,0,0,0,0,0,0,0,0,0,0,0,0,0,0,0,0,0,0"/>
                </v:shape>
                <v:shape id="Freeform 1066" o:spid="_x0000_s1028" style="position:absolute;left:1586;top:9248;width:464;height:187;visibility:visible;mso-wrap-style:square;v-text-anchor:top" coordsize="46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kuscA&#10;AADeAAAADwAAAGRycy9kb3ducmV2LnhtbESP3WrCQBSE7wu+w3KE3tVNLdiQukpbKFWp4B+9PmaP&#10;STR7NmTXGH16VxC8HGbmG2Y4bk0pGqpdYVnBay8CQZxaXXCmYLP+eYlBOI+ssbRMCs7kYDzqPA0x&#10;0fbES2pWPhMBwi5BBbn3VSKlS3My6Hq2Ig7eztYGfZB1JnWNpwA3pexH0UAaLDgs5FjRd07pYXU0&#10;CvaLP539l2xm2+n818bx16K5tEo9d9vPDxCeWv8I39sTraD/FkfvcLsTroA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kJLrHAAAA3gAAAA8AAAAAAAAAAAAAAAAAmAIAAGRy&#10;cy9kb3ducmV2LnhtbFBLBQYAAAAABAAEAPUAAACMAwAAAAA=&#10;" path="m365,151r79,-4l444,171r-79,l365,151xm456,163r-4,4l444,171r,-12l456,163xm432,155r4,-8l460,151r-4,12l432,155xm460,151r,l448,147r12,4xm436,147r,-12l460,139r,12l436,147xm436,135r4,-8l464,131r-4,8l436,135xm464,131r,l452,127r12,4xm440,127r,-8l464,119r,12l440,127xm440,119r,-8l464,111r,8l440,119xm464,111r,l452,111r12,xm440,111r,-8l464,99r,12l440,111xm464,99r,l452,103r12,-4xm440,103r,-4l460,91r4,8l440,103xm460,91r,l452,95r8,-4xm440,99r-4,-4l460,83r,8l440,99xm456,83r,l460,83r-12,4l456,83xm440,95r-8,-8l448,72r8,11l440,95xm448,72r,l440,79r8,-7xm432,87l421,79,436,60r12,12l432,87xm436,60r,l428,68r8,-8xm421,79l409,68,421,48r15,12l421,79xm421,48r,l413,60r8,-12xm409,68l393,60,405,40r16,8l409,68xm405,36r,l405,40r-8,8l405,36xm393,60l373,48,385,28r20,8l393,60xm385,28r,l381,40r4,-12xm377,48l357,40,369,20r16,8l377,48xm365,20r,l369,20r-8,12l365,20xm357,40l341,36r8,-20l365,20r-8,20xm349,12r,l349,16r-4,8l349,12xm345,36r-16,l333,12r16,l345,36xm333,12r,l333,24r,-12xm333,36l310,32,313,8r20,4l333,36xm310,32r,l310,20r,12xm310,32l274,28,278,4r35,4l310,32xm278,4r,l274,16,278,4xm274,28l230,24,230,r48,4l274,28xm230,r,l230,12,230,xm230,24r-51,l179,r51,l230,24xm179,r,l179,12,179,xm179,24r-48,l131,r48,l179,24xm127,r4,l131,12,127,xm131,24l87,28,83,4,127,r4,24xm83,4r,l87,16,83,4xm91,28l56,40,52,16,83,4r8,24xm44,20r4,-4l52,16r4,12l44,20xm64,36l44,56,28,36,44,20,64,36xm24,44r,-4l28,36r8,12l24,44xm48,48l44,68,20,60,24,44r24,4xm44,68r,l32,64r12,4xm44,68l36,83,16,79,20,60r24,8xm16,79r,l28,79r-12,xm36,83r-4,20l8,95,16,79r20,4xm8,95r,l20,99,8,95xm32,103r-4,16l8,115,8,95r24,8xm4,115r4,l16,115r-12,xm28,119r,16l4,131r,-16l28,119xm4,131r,l16,131r-12,xm28,135r-4,16l,147,4,131r24,4xm,147r,l12,147,,147xm24,151r,12l,163,,147r24,4xm,163r,l12,163,,163xm24,163r,12l4,175,,163r24,xm16,187l8,183,4,175r12,l16,187xm12,163r95,-4l107,183r-91,4l12,163xm119,175r-4,4l107,183r,-12l119,175xm95,171r4,-16l123,163r-4,12l95,171xm99,155r,l99,151r12,8l99,155xm99,151r8,-12l127,151r-8,12l99,151xm107,139r,l119,147r-12,-8xm107,139r12,-12l139,143r-12,12l107,139xm119,127r4,l131,135r-12,-8xm123,127r16,-12l151,135r-16,8l123,127xm139,115r,l143,123r-4,-8xm139,115r20,-8l167,127r-16,8l139,115xm159,107r,-4l163,115r-4,-8xm159,103r20,-4l187,119r-20,8l159,103xm179,99r4,l183,107r-4,-8xm183,99r23,-4l210,115r-23,4l183,99xm206,95r,l206,103r,-8xm206,95r24,-4l234,115r-24,l206,95xm230,91r4,l234,103,230,91xm234,91r24,l258,115r-24,l234,91xm258,91r,l258,103r,-12xm258,91r24,l282,115r-24,l258,91xm282,91r4,4l282,103r,-12xm286,95r20,4l302,123r-24,-8l286,95xm306,99r4,l306,111r,-12xm310,99r19,8l321,127r-19,-8l310,99xm329,107r,l325,115r4,-8xm329,107r16,8l333,135r-16,-8l329,107xm345,115r,l349,115r-8,12l345,115xm349,115r12,12l345,147,333,135r16,-20xm361,127r,l365,131r-12,4l361,127xm365,131r4,12l353,155r-8,-12l365,131xm369,143r4,l361,147r8,-4xm373,143r4,16l353,163r-4,-12l373,143xm365,171r-8,l353,163r12,l365,171xe" fillcolor="#1f1a17" stroked="f">
                  <v:path arrowok="t" o:connecttype="custom" o:connectlocs="444,171;460,151;460,151;464,131;440,127;464,111;464,99;464,99;436,95;456,83;448,72;436,60;421,79;405,40;393,60;385,28;369,20;349,12;349,12;310,32;310,32;274,16;230,0;179,0;179,0;87,28;83,4;52,16;24,44;24,44;16,79;32,103;32,103;16,115;4,131;28,135;0,163;24,163;16,175;115,179;95,171;127,151;107,139;131,135;139,115;139,115;187,119;183,99;206,95;234,91;258,91;258,91;302,123;310,99;325,115;345,115;349,115;353,155;373,143;365,163" o:connectangles="0,0,0,0,0,0,0,0,0,0,0,0,0,0,0,0,0,0,0,0,0,0,0,0,0,0,0,0,0,0,0,0,0,0,0,0,0,0,0,0,0,0,0,0,0,0,0,0,0,0,0,0,0,0,0,0,0,0,0,0"/>
                  <o:lock v:ext="edit" verticies="t"/>
                </v:shape>
                <v:shape id="Freeform 1067" o:spid="_x0000_s1029" style="position:absolute;left:1412;top:9407;width:868;height:707;visibility:visible;mso-wrap-style:square;v-text-anchor:top" coordsize="868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gzsMA&#10;AADeAAAADwAAAGRycy9kb3ducmV2LnhtbERP3WrCMBS+H/gO4QjezWQVh3RGGcpAEMb8eYBDc9YU&#10;m5OSZLX26ZeLwS4/vv/1dnCt6CnExrOGl7kCQVx503Ct4Xr5eF6BiAnZYOuZNDwownYzeVpjafyd&#10;T9SfUy1yCMcSNdiUulLKWFlyGOe+I87ctw8OU4ahlibgPYe7VhZKvUqHDecGix3tLFW384/T8FV8&#10;KjcuQ2+P12bcn4xajoub1rPp8P4GItGQ/sV/7oPRUCxWKu/Nd/I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sgzsMAAADeAAAADwAAAAAAAAAAAAAAAACYAgAAZHJzL2Rv&#10;d25yZXYueG1sUEsFBgAAAAAEAAQA9QAAAIgDAAAAAA==&#10;" path="m281,12r-91,4l190,20r,4l190,28r,4l190,36r4,l194,40r4,8l198,52r-4,l186,48r-12,l162,44,146,40,135,36r-20,4l95,44,71,63,47,87,27,127,12,179,,250r4,87l4,369r4,36l12,449r8,43l24,532r11,44l43,607r12,28l63,651r12,16l83,683r12,8l103,699r8,4l119,707r12,l146,707r28,-4l210,695r44,-12l301,675r48,-12l400,655r48,-8l495,643r44,-4l579,631r31,-4l642,619r24,-8l690,611r20,-4l725,607r24,l773,603r24,-7l817,584r19,-20l852,536r8,-36l864,457r,-48l868,357r-4,-55l860,254r-4,-48l848,167,836,139,821,119,805,99,793,79,777,67,761,55,749,52,733,48r-12,4l710,55r-20,l674,52,654,48,638,40,622,36r-8,-4l610,32r,-4l610,24r4,-4l614,16r,-4l618,4r,-4l539,4r,12l531,28,519,40,503,52r-19,7l464,63r-24,8l416,71r-28,l365,67,341,63,321,59,305,48,293,40,285,28,281,12xe" stroked="f">
                  <v:path arrowok="t" o:connecttype="custom" o:connectlocs="190,16;190,24;190,28;190,36;194,40;198,52;186,48;162,44;135,36;95,44;47,87;12,179;4,337;8,405;20,492;35,576;55,635;75,667;95,691;111,703;131,707;174,703;254,683;349,663;448,647;539,639;610,627;666,611;710,607;749,607;797,596;836,564;860,500;864,409;864,302;856,206;836,139;805,99;777,67;749,52;721,52;690,55;654,48;622,36;610,32;610,28;614,20;614,12;618,0;539,16;519,40;484,59;440,71;388,71;341,63;305,48;285,28" o:connectangles="0,0,0,0,0,0,0,0,0,0,0,0,0,0,0,0,0,0,0,0,0,0,0,0,0,0,0,0,0,0,0,0,0,0,0,0,0,0,0,0,0,0,0,0,0,0,0,0,0,0,0,0,0,0,0,0,0"/>
                </v:shape>
                <v:shape id="Freeform 1068" o:spid="_x0000_s1030" style="position:absolute;left:1404;top:9395;width:888;height:731;visibility:visible;mso-wrap-style:square;v-text-anchor:top" coordsize="888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RKcUA&#10;AADeAAAADwAAAGRycy9kb3ducmV2LnhtbESPQWsCMRSE74X+h/CE3mpWC2XdGsUWCl6kNOr9sXnd&#10;LG5edpOo6783hUKPw8x8wyzXo+vEhUJsPSuYTQsQxLU3LTcKDvvP5xJETMgGO8+k4EYR1qvHhyVW&#10;xl/5my46NSJDOFaowKbUV1LG2pLDOPU9cfZ+fHCYsgyNNAGvGe46OS+KV+mw5bxgsacPS/VJn52C&#10;k96U7/pLD3Y4dkPYLbbn8uaVepqMmzcQicb0H/5rb42C+UtZLOD3Tr4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5EpxQAAAN4AAAAPAAAAAAAAAAAAAAAAAJgCAABkcnMv&#10;ZG93bnJldi54bWxQSwUGAAAAAAQABAD1AAAAigMAAAAA&#10;" path="m289,36r-91,4l194,16r95,-4l289,36xm186,28r,-8l194,16r4,12l186,28xm206,28r4,4l186,32r,-4l206,28xm186,32r,l198,32r-12,xm210,32r,4l186,36r,-4l210,32xm186,40r,l186,36r12,l186,40xm206,32r4,l186,44r,-4l206,32xm210,32r,4l198,40r12,-8xm210,36r,4l186,44r,-4l210,36xm186,48r,-4l198,40r-12,8xm210,36r,4l190,48r-4,l210,36xm210,40r,l210,44r-12,l210,40xm210,44r,4l186,48r,-4l210,44xm190,52r,l186,48r12,l190,52xm210,40r,4l190,56r,-4l210,40xm210,44r,l202,48r8,-4xm210,44r,l190,56,210,44xm210,44r4,l214,48r-12,4l210,44xm214,48r4,4l194,64r-4,-8l214,48xm218,52r,8l218,64,206,60r12,-8xm218,64r-4,l194,60r,-4l218,64xm214,64r,7l206,71r,-7l214,64xm206,71r-4,4l198,52r4,l206,71xm202,75r,l198,75r4,-11l202,75xm198,75r-8,-4l194,52r8,l198,75xm190,71r,l194,60r-4,11xm190,71l178,67r8,-19l194,52r-4,19xm186,48r,l182,60r4,-12xm178,67r-12,l170,44r16,4l178,67xm170,44r,l170,56r,-12xm166,67l154,64r4,-24l170,44r-4,23xm154,40r4,l154,52r,-12xm154,64l139,60r4,-20l154,40r,24xm143,40r,l143,48r,-8xm143,60r-16,4l123,40r20,l143,60xm123,40r,l123,52r,-12xm127,60r-20,7l99,48r24,-8l127,60xm95,48r4,l103,56,95,48xm111,67l87,83,71,64,95,48r16,19xm71,67r,-3l79,75,71,67xm87,83l63,107,47,91,71,67,87,83xm43,95r4,-4l55,99,43,95xm67,103l43,143,24,135,43,95r24,8xm24,135r,l35,139,24,135xm47,143l32,195,8,191,24,135r23,8xm8,191r,l20,191r-12,xm32,195l20,262,,258,8,191r24,4xm,262r,l,258r8,4l,262xm20,262r,87l,349,,262r20,xm,349r,l12,349,,349xm20,349r4,32l,381,,349r20,xm24,381r,l12,381r12,xm24,381r4,36l4,421,,381r24,xm4,421r,l16,417,4,421xm28,417r4,44l8,461,4,421r24,-4xm8,461r,l20,461r-12,xm32,461r7,39l16,504,8,461r24,xm16,504r,l28,504r-12,xm39,500r4,44l24,548,16,504r23,-4xm24,548r,l32,544r-8,4xm43,544r12,40l32,588,24,548r19,-4xm32,588r,l43,588r-11,xm55,584r8,31l39,623,32,588r23,-4xm39,623r,l51,619r-12,4xm63,615r12,28l51,651,39,623r24,-8xm51,651r,l63,647r-12,4xm71,639r12,20l63,671,51,651,71,639xm63,671r,l71,663r-8,8xm83,659r8,16l71,687,63,671,83,659xm71,687r,l83,679r-12,8xm91,675r12,12l83,699,71,687,91,675xm83,703r,-4l91,695r-8,8xm99,683r12,12l91,711r-8,-8l99,683xm95,711r-4,l103,703r-8,8xm107,695r12,8l103,719r-8,-8l107,695xm103,719r,l111,711r-8,8xm115,699r8,4l115,727r-12,-8l115,699xm115,727r,l119,715r-4,12xm123,703r8,4l127,727r-12,l123,703xm127,727r,l127,719r,8xm131,707r12,l135,731r-8,-4l131,707xm139,731r,l135,731r4,-12l139,731xm139,707r15,l158,731r-19,l139,707xm158,731r,l154,719r4,12xm154,707r28,-4l186,723r-28,8l154,707xm186,723r,l182,715r4,8xm182,703r36,-8l222,719r-36,4l182,703xm222,719r,l218,707r4,12xm214,695r44,-12l265,707r-43,12l214,695xm265,707r,l262,695r3,12xm258,683r47,-8l309,695r-44,12l258,683xm305,675r,l309,687r-4,-12xm305,675r48,-12l361,687r-52,8l305,675xm353,663r4,l357,675r-4,-12xm357,663r47,-8l408,679r-51,8l357,663xm404,655r,l408,667r-4,-12xm404,655r52,-4l460,671r-52,8l404,655xm456,651r,l456,659r,-8xm456,651r47,-4l503,667r-43,4l456,651xm507,667r-4,l503,655r4,12xm503,647r40,-8l547,663r-40,4l503,647xm547,663r,l547,651r,12xm543,639r40,-8l587,655r-40,8l543,639xm587,655r,l587,643r,12xm583,631r35,-4l622,647r-35,8l583,631xm622,647r,l618,639r4,8xm618,627r28,-8l650,643r-28,4l618,627xm650,643r,l650,631r,12xm646,619r28,-4l678,635r-28,8l646,619xm674,615r,l674,623r,-8xm674,615r24,-4l698,635r-20,l674,615xm698,611r,l698,623r,-12xm698,611r16,-3l718,631r-20,4l698,611xm714,608r,l718,608r,11l714,608xm718,608r15,l733,631r-15,l718,608xm733,631r,l733,619r,12xm733,608r20,l757,631r-24,l733,608xm757,631r,l757,619r,12xm753,608r24,-4l781,627r-24,4l753,608xm781,627r,l781,615r,12xm777,604r24,-8l809,619r-28,8l777,604xm809,615r,4l805,608r4,7xm797,596r24,-12l833,604r-24,11l797,596xm833,604r,l825,596r8,8xm817,588r20,-20l852,584r-19,20l817,588xm856,580r,l852,584r-8,-8l856,580xm837,568r11,-28l868,552r-12,28l837,568xm872,548r,4l868,552r-8,-4l872,548xm848,544r8,-36l880,516r-8,32l848,544xm880,512r,4l868,512r12,xm856,512r4,-43l884,473r-4,39l856,512xm884,469r,l884,473r-12,-4l884,469xm860,469r,-48l884,421r,48l860,469xm884,421r,l872,421r12,xm860,421r4,-56l888,369r-4,52l860,421xm888,365r,4l876,369r12,-4xm864,369r-4,-55l884,314r4,51l864,369xm884,314r,l872,314r12,xm860,318r-4,-52l880,262r4,52l860,318xm880,262r,l868,266r12,-4xm856,266r-4,-48l876,218r4,44l856,266xm876,214r,4l864,218r12,-4xm852,222r-8,-39l864,179r12,35l852,222xm864,175r,4l856,179r8,-4xm844,187l833,155r19,-8l864,175r-20,12xm852,143r,4l844,151r8,-8xm833,159l817,135r20,-12l852,143r-19,16xm837,123r,l829,131r8,-8xm817,135l805,115r16,-12l837,123r-20,12xm821,103r,l813,111r8,-8xm805,115l789,99,809,87r12,16l805,115xm809,83r,l809,87r-8,4l809,83xm793,99l777,87,793,71r16,12l793,99xm793,71r,l785,79r8,-8xm777,87l765,79,777,60r16,11l777,87xm777,60r,l769,67r8,-7xm765,79l753,71r8,-19l777,60,765,79xm757,52r4,l757,64r,-12xm753,75l741,71r4,-23l757,52r-4,23xm741,48r,l745,48r-4,12l741,48xm745,71r-12,4l729,52r12,-4l745,71xm729,52r,l729,64r,-12xm733,75r-11,4l714,56r15,-4l733,75xm722,79r-4,l718,67r4,12xm718,79r-20,l698,56r20,l718,79xm698,79r,l698,67r,12xm698,79l678,75r4,-23l702,56r-4,23xm678,75r,l682,64r-4,11xm678,75l658,71r8,-23l686,52r-8,23xm658,71r,l662,60r-4,11xm658,71l642,64r8,-24l666,48r-8,23xm642,64r,l646,52r-4,12xm642,64l626,60r8,-24l650,40r-8,24xm634,36r,l630,48r4,-12xm626,60r-8,-4l622,32r12,4l626,60xm618,56r-4,l622,44r-4,12xm614,56r-4,-4l622,32r4,l614,56xm610,52r-3,-4l607,40r3,-8l618,32r,12l610,52xm618,32r,l618,52r,-20xm630,40r-4,8l618,52r,-8l630,40xm607,44r,-4l630,40r-23,4xm607,40r,-4l607,32r11,8l607,40xm607,32r3,l630,44r-4,4l607,32xm630,40r,l630,44,618,36r12,4xm610,36r,-4l634,36r-4,4l610,36xm610,32r,-4l634,32r,4l610,32xm610,28r,-4l622,28r-12,xm610,24r4,-4l634,28r,4l610,24xm634,28r,l622,24r12,4xm614,20r,-4l638,20r-4,8l614,20xm638,20r,l626,16r12,4xm614,16r,-8l638,12r,8l614,16xm626,r8,4l638,12r-12,l626,xm626,24r-79,l547,4,626,r,24xm535,12r4,-8l547,4r,12l535,12xm559,16r,12l535,28r,-16l559,16xm559,28r-4,4l555,36r-8,-8l559,28xm555,36r-8,12l527,36r8,-12l555,36xm547,48r,l539,40r8,8xm547,48l535,60,519,44,531,32r16,16xm535,60r,l527,52r8,8xm535,60l519,71,503,52r16,-8l535,60xm519,71r,l515,71r-4,-7l519,71xm515,71r-16,8l488,60r19,-8l515,71xm499,79r-4,4l492,71r7,8xm495,83r-19,4l468,64r24,-4l495,83xm476,87r-4,l472,75r4,12xm472,87r-24,4l444,71r24,-7l472,87xm448,91r,l448,83r,8xm448,91r-24,4l420,71r28,l448,91xm424,95r,l424,83r,12xm424,95r-28,l396,71r28,l424,95xm396,95r,l396,83r,12xm396,95l373,91r,-24l396,71r,24xm373,91r-4,l373,79r,12xm369,91l349,87r4,-23l373,67r-4,24xm349,87r-4,l349,75r,12xm345,87l325,79r8,-19l353,67r-8,20xm325,79r,l329,71r-4,8xm325,79l309,71r8,-19l337,60,325,79xm309,71r-4,l305,67r8,-7l309,71xm305,67l293,60,309,40r12,12l305,67xm293,60r,l293,56r8,-4l293,60xm293,56l281,44,301,32r8,12l293,56xm281,44r,l281,40r12,l281,44xm281,40l277,28r24,-4l305,36r-24,4xm289,12r8,4l301,24r-12,l289,12xe" fillcolor="#1f1a17" stroked="f">
                  <v:path arrowok="t" o:connecttype="custom" o:connectlocs="198,32;210,36;210,36;190,56;218,52;214,64;190,71;170,44;154,64;99,48;87,83;35,139;0,262;20,349;28,417;39,500;39,623;71,639;71,687;103,703;115,727;139,731;158,731;222,719;309,695;408,679;547,663;622,647;678,635;714,608;733,608;781,615;833,604;837,568;884,473;864,365;860,318;876,214;852,147;821,103;793,99;761,52;745,71;718,67;678,75;658,71;626,60;618,32;618,40;610,28;634,28;638,12;559,28;531,32;499,79;472,87;424,83;369,91;325,79;321,52;277,28" o:connectangles="0,0,0,0,0,0,0,0,0,0,0,0,0,0,0,0,0,0,0,0,0,0,0,0,0,0,0,0,0,0,0,0,0,0,0,0,0,0,0,0,0,0,0,0,0,0,0,0,0,0,0,0,0,0,0,0,0,0,0,0,0"/>
                  <o:lock v:ext="edit" verticies="t"/>
                </v:shape>
                <v:shape id="Freeform 1069" o:spid="_x0000_s1031" style="position:absolute;left:1463;top:9506;width:155;height:568;visibility:visible;mso-wrap-style:square;v-text-anchor:top" coordsize="1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30sMA&#10;AADeAAAADwAAAGRycy9kb3ducmV2LnhtbESPTWsCMRCG7wX/Q5iCl1KzWlpkNYoUlPamtngeNmOy&#10;dDNZkqm7/ffNodDjy/vFs96OoVM3SrmNbGA+q0ARN9G27Ax8fuwfl6CyIFvsIpOBH8qw3Uzu1ljb&#10;OPCJbmdxqoxwrtGAF+lrrXPjKWCexZ64eNeYAkqRyWmbcCjjodOLqnrRAVsuDx57evXUfJ2/g4H8&#10;HI6+PaYHOVxO7wcJbuCLM2Z6P+5WoIRG+Q//td+sgcXTcl4ACk5B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30sMAAADeAAAADwAAAAAAAAAAAAAAAACYAgAAZHJzL2Rv&#10;d25yZXYueG1sUEsFBgAAAAAEAAQA9QAAAIgDAAAAAA==&#10;" path="m,286l,230,,175,4,127,12,88,20,52,32,24,44,8,60,,76,8,91,24r16,24l119,84r12,39l143,171r4,52l151,282r4,56l155,389r-4,48l143,481r-12,35l119,544r-12,16l91,568,76,560,60,544,48,520,36,485,24,445,12,397,4,346,,286xe" stroked="f">
                  <v:path arrowok="t" o:connecttype="custom" o:connectlocs="0,286;0,230;0,175;4,127;12,88;20,52;32,24;44,8;60,0;76,8;91,24;107,48;119,84;131,123;143,171;147,223;151,282;155,338;155,389;151,437;143,481;131,516;119,544;107,560;91,568;76,560;60,544;48,520;36,485;24,445;12,397;4,346;0,286" o:connectangles="0,0,0,0,0,0,0,0,0,0,0,0,0,0,0,0,0,0,0,0,0,0,0,0,0,0,0,0,0,0,0,0,0"/>
                </v:shape>
                <v:shape id="Freeform 1070" o:spid="_x0000_s1032" style="position:absolute;left:1455;top:9498;width:171;height:584;visibility:visible;mso-wrap-style:square;v-text-anchor:top" coordsize="171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8x8UA&#10;AADeAAAADwAAAGRycy9kb3ducmV2LnhtbESPQWvCQBSE7wX/w/IEb3UTpaLRVaQl0h5rFa+P7DOJ&#10;7r4N2dWk/fXdgtDjMDPfMKtNb424U+trxwrScQKCuHC65lLB4St/noPwAVmjcUwKvsnDZj14WmGm&#10;XcefdN+HUkQI+wwVVCE0mZS+qMiiH7uGOHpn11oMUbal1C12EW6NnCTJTFqsOS5U2NBrRcV1f7MK&#10;zOLtx7zc5GGHH2Z3OeVHT12u1GjYb5cgAvXhP/xov2sFk+k8TeHv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LzHxQAAAN4AAAAPAAAAAAAAAAAAAAAAAJgCAABkcnMv&#10;ZG93bnJldi54bWxQSwUGAAAAAAQABAD1AAAAigMAAAAA&#10;" path="m,294l,238r16,l16,294,,294xm,238r,l8,238r-8,xm,238l,183r20,4l16,238,,238xm,183r,l8,183r-8,xm,183l4,135r20,4l20,187,,183xm4,135r,l12,135r-8,xm4,135l12,92r16,4l24,139,4,135xm12,92r,l20,96,12,92xm12,92l20,56r20,4l28,96,12,92xm20,56r,l28,60,20,56xm20,56l32,28r16,8l40,64,20,56xm32,28r,l40,32,32,28xm32,28l48,8,60,20,48,40,32,28xm48,8r,l52,8r,8l48,8xm52,8l64,r8,16l56,24,52,8xm64,r4,l72,,68,8,64,xm72,l88,4,80,24,68,16,72,xm88,4r,4l92,8r-8,8l88,4xm92,8r15,16l92,36,80,20,92,8xm107,24r,l99,32r8,-8xm107,24r16,28l107,60,92,36,107,24xm123,52r,l115,56r8,-4xm123,52r12,36l119,92,103,60r20,-8xm135,88r,l127,92r8,-4xm135,88r12,39l131,135,119,92r16,-4xm147,127r,4l139,131r8,-4xm147,131r12,48l139,179r-8,-44l147,131xm159,179r,l151,179r8,xm159,179r8,52l147,235r-8,-56l159,179xm167,231r,l155,231r12,xm167,231r4,59l151,290r-4,-55l167,231xm171,290r,l159,290r12,xm171,290r,56l155,346r-4,-56l171,290xm171,346r,l163,346r8,xm171,346r,55l151,397r4,-51l171,346xm171,401r,l163,397r8,4xm171,401r-4,48l147,445r4,-48l171,401xm167,449r,l159,445r8,4xm167,449r-8,44l139,489r8,-44l167,449xm159,493r,l151,489r8,4xm159,493r-12,35l131,520r8,-31l159,493xm147,528r,l139,524r8,4xm147,528r-8,28l119,548r12,-28l147,528xm139,556r-4,l127,552r12,4xm135,556r-12,20l107,564r12,-20l135,556xm123,576r-4,l115,568r8,8xm119,576r-16,8l96,568r15,-8l119,576xm103,584r-4,l96,584r3,-8l103,584xm96,584l80,580r8,-20l103,564r-7,20xm80,580r,-4l76,576r8,-8l80,580xm76,576l64,560,76,548r16,16l76,576xm64,560r,l60,556r8,-4l64,560xm60,556l48,532r16,-8l80,548r-20,8xm48,532r,l56,528r-8,4xm48,532l32,497r20,-4l64,524r-16,8xm32,497r,l44,493r-12,4xm32,497l20,453r20,-4l52,493r-20,4xm20,453r,l32,453r-12,xm20,453l12,405r20,-4l40,449r-20,4xm12,405r,l20,405r-8,xm12,405l4,354r20,-4l32,405r-20,xm4,354r,l12,354r-8,xm4,354l,298r16,-4l24,350,4,354xm,298r,l,294r8,l,298xe" fillcolor="#1f1a17" stroked="f">
                  <v:path arrowok="t" o:connecttype="custom" o:connectlocs="0,294;0,238;0,183;4,135;4,135;12,92;12,92;20,56;20,56;32,28;32,28;48,8;48,8;64,0;68,0;88,4;88,8;107,24;107,24;123,52;123,52;135,88;135,88;147,127;147,131;159,179;159,179;147,235;167,231;151,290;159,290;151,290;163,346;155,346;171,401;171,401;167,449;167,449;159,493;159,493;147,528;147,528;139,556;135,556;123,576;119,576;103,584;96,584;80,580;76,576;64,560;60,556;48,532;48,532;32,497;32,497;20,453;20,453;12,405;4,354;0,298;0,298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3C178A">
        <w:rPr>
          <w:sz w:val="44"/>
          <w:szCs w:val="44"/>
        </w:rPr>
        <w:tab/>
      </w:r>
      <w:r w:rsidRPr="003C178A">
        <w:rPr>
          <w:rFonts w:ascii="Tw Cen MT" w:hAnsi="Tw Cen MT"/>
          <w:sz w:val="44"/>
          <w:szCs w:val="44"/>
        </w:rPr>
        <w:t xml:space="preserve">       </w:t>
      </w:r>
    </w:p>
    <w:p w:rsidR="00E5197A" w:rsidRDefault="00E5197A" w:rsidP="00E5197A">
      <w:pPr>
        <w:tabs>
          <w:tab w:val="left" w:pos="2985"/>
          <w:tab w:val="left" w:pos="6240"/>
        </w:tabs>
        <w:rPr>
          <w:rFonts w:ascii="Tw Cen MT" w:hAnsi="Tw Cen MT"/>
          <w:sz w:val="44"/>
          <w:szCs w:val="44"/>
        </w:rPr>
      </w:pPr>
    </w:p>
    <w:p w:rsidR="00E5197A" w:rsidRPr="003C178A" w:rsidRDefault="00E5197A" w:rsidP="00E5197A">
      <w:pPr>
        <w:tabs>
          <w:tab w:val="left" w:pos="2985"/>
          <w:tab w:val="left" w:pos="6240"/>
        </w:tabs>
        <w:rPr>
          <w:sz w:val="72"/>
          <w:szCs w:val="72"/>
        </w:rPr>
      </w:pPr>
      <w:r>
        <w:rPr>
          <w:rFonts w:ascii="Tw Cen MT" w:hAnsi="Tw Cen MT"/>
          <w:sz w:val="44"/>
          <w:szCs w:val="44"/>
        </w:rPr>
        <w:t xml:space="preserve">                                    </w:t>
      </w:r>
      <w:proofErr w:type="spellStart"/>
      <w:r>
        <w:rPr>
          <w:rFonts w:ascii="Tw Cen MT" w:hAnsi="Tw Cen MT"/>
          <w:sz w:val="44"/>
          <w:szCs w:val="44"/>
        </w:rPr>
        <w:t>male</w:t>
      </w:r>
      <w:proofErr w:type="spellEnd"/>
      <w:r w:rsidRPr="003C178A">
        <w:rPr>
          <w:rFonts w:ascii="Tw Cen MT" w:hAnsi="Tw Cen MT"/>
          <w:sz w:val="44"/>
          <w:szCs w:val="44"/>
        </w:rPr>
        <w:t xml:space="preserve"> ____</w:t>
      </w:r>
    </w:p>
    <w:p w:rsidR="00E5197A" w:rsidRDefault="00E5197A" w:rsidP="00E5197A">
      <w:pPr>
        <w:tabs>
          <w:tab w:val="left" w:pos="675"/>
          <w:tab w:val="left" w:pos="1783"/>
        </w:tabs>
      </w:pPr>
      <w:r w:rsidRPr="003C178A">
        <w:tab/>
      </w:r>
    </w:p>
    <w:p w:rsidR="00E5197A" w:rsidRDefault="00E5197A" w:rsidP="00E5197A">
      <w:pPr>
        <w:tabs>
          <w:tab w:val="left" w:pos="675"/>
          <w:tab w:val="left" w:pos="1783"/>
        </w:tabs>
      </w:pPr>
    </w:p>
    <w:p w:rsidR="00E5197A" w:rsidRDefault="00E5197A" w:rsidP="00E5197A">
      <w:pPr>
        <w:tabs>
          <w:tab w:val="left" w:pos="675"/>
          <w:tab w:val="left" w:pos="1783"/>
        </w:tabs>
      </w:pPr>
    </w:p>
    <w:p w:rsidR="00E5197A" w:rsidRPr="00D811BF" w:rsidRDefault="009C1577" w:rsidP="00E5197A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>
        <w:rPr>
          <w:rFonts w:ascii="Tw Cen MT" w:hAnsi="Tw Cen MT"/>
          <w:b/>
          <w:sz w:val="36"/>
          <w:szCs w:val="36"/>
          <w:lang w:val="es-ES_tradnl"/>
        </w:rPr>
        <w:lastRenderedPageBreak/>
        <w:t xml:space="preserve">Pinta </w:t>
      </w:r>
      <w:r w:rsidR="00E5197A" w:rsidRPr="00D811BF">
        <w:rPr>
          <w:rFonts w:ascii="Tw Cen MT" w:hAnsi="Tw Cen MT"/>
          <w:b/>
          <w:sz w:val="36"/>
          <w:szCs w:val="36"/>
          <w:lang w:val="es-ES_tradnl"/>
        </w:rPr>
        <w:t>el nombre que corresponde a cada figura y luego colorea.</w:t>
      </w:r>
    </w:p>
    <w:p w:rsidR="00E5197A" w:rsidRDefault="00E5197A" w:rsidP="00E5197A">
      <w:pPr>
        <w:rPr>
          <w:rFonts w:ascii="Souvenir Lt BT" w:hAnsi="Souvenir Lt BT"/>
          <w:szCs w:val="20"/>
          <w:lang w:val="es-ES_tradnl"/>
        </w:rPr>
      </w:pPr>
    </w:p>
    <w:p w:rsidR="00E5197A" w:rsidRPr="003C178A" w:rsidRDefault="00E5197A" w:rsidP="00E5197A">
      <w:pPr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642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E5197A" w:rsidRPr="003C178A" w:rsidTr="00822109">
        <w:tc>
          <w:tcPr>
            <w:tcW w:w="2148" w:type="dxa"/>
            <w:vMerge w:val="restart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080</wp:posOffset>
                      </wp:positionV>
                      <wp:extent cx="992505" cy="1090295"/>
                      <wp:effectExtent l="5080" t="4445" r="2540" b="635"/>
                      <wp:wrapNone/>
                      <wp:docPr id="20860" name="Grupo 20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2505" cy="1090295"/>
                                <a:chOff x="6360" y="4344"/>
                                <a:chExt cx="1755" cy="1956"/>
                              </a:xfrm>
                            </wpg:grpSpPr>
                            <wps:wsp>
                              <wps:cNvPr id="20861" name="Freeform 3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6" y="4408"/>
                                  <a:ext cx="407" cy="856"/>
                                </a:xfrm>
                                <a:custGeom>
                                  <a:avLst/>
                                  <a:gdLst>
                                    <a:gd name="T0" fmla="*/ 40 w 407"/>
                                    <a:gd name="T1" fmla="*/ 68 h 856"/>
                                    <a:gd name="T2" fmla="*/ 44 w 407"/>
                                    <a:gd name="T3" fmla="*/ 72 h 856"/>
                                    <a:gd name="T4" fmla="*/ 48 w 407"/>
                                    <a:gd name="T5" fmla="*/ 72 h 856"/>
                                    <a:gd name="T6" fmla="*/ 60 w 407"/>
                                    <a:gd name="T7" fmla="*/ 72 h 856"/>
                                    <a:gd name="T8" fmla="*/ 72 w 407"/>
                                    <a:gd name="T9" fmla="*/ 72 h 856"/>
                                    <a:gd name="T10" fmla="*/ 84 w 407"/>
                                    <a:gd name="T11" fmla="*/ 72 h 856"/>
                                    <a:gd name="T12" fmla="*/ 92 w 407"/>
                                    <a:gd name="T13" fmla="*/ 72 h 856"/>
                                    <a:gd name="T14" fmla="*/ 100 w 407"/>
                                    <a:gd name="T15" fmla="*/ 72 h 856"/>
                                    <a:gd name="T16" fmla="*/ 176 w 407"/>
                                    <a:gd name="T17" fmla="*/ 116 h 856"/>
                                    <a:gd name="T18" fmla="*/ 224 w 407"/>
                                    <a:gd name="T19" fmla="*/ 175 h 856"/>
                                    <a:gd name="T20" fmla="*/ 252 w 407"/>
                                    <a:gd name="T21" fmla="*/ 239 h 856"/>
                                    <a:gd name="T22" fmla="*/ 259 w 407"/>
                                    <a:gd name="T23" fmla="*/ 295 h 856"/>
                                    <a:gd name="T24" fmla="*/ 259 w 407"/>
                                    <a:gd name="T25" fmla="*/ 371 h 856"/>
                                    <a:gd name="T26" fmla="*/ 224 w 407"/>
                                    <a:gd name="T27" fmla="*/ 482 h 856"/>
                                    <a:gd name="T28" fmla="*/ 200 w 407"/>
                                    <a:gd name="T29" fmla="*/ 562 h 856"/>
                                    <a:gd name="T30" fmla="*/ 176 w 407"/>
                                    <a:gd name="T31" fmla="*/ 661 h 856"/>
                                    <a:gd name="T32" fmla="*/ 160 w 407"/>
                                    <a:gd name="T33" fmla="*/ 737 h 856"/>
                                    <a:gd name="T34" fmla="*/ 144 w 407"/>
                                    <a:gd name="T35" fmla="*/ 856 h 856"/>
                                    <a:gd name="T36" fmla="*/ 176 w 407"/>
                                    <a:gd name="T37" fmla="*/ 856 h 856"/>
                                    <a:gd name="T38" fmla="*/ 192 w 407"/>
                                    <a:gd name="T39" fmla="*/ 781 h 856"/>
                                    <a:gd name="T40" fmla="*/ 232 w 407"/>
                                    <a:gd name="T41" fmla="*/ 681 h 856"/>
                                    <a:gd name="T42" fmla="*/ 263 w 407"/>
                                    <a:gd name="T43" fmla="*/ 590 h 856"/>
                                    <a:gd name="T44" fmla="*/ 267 w 407"/>
                                    <a:gd name="T45" fmla="*/ 590 h 856"/>
                                    <a:gd name="T46" fmla="*/ 275 w 407"/>
                                    <a:gd name="T47" fmla="*/ 578 h 856"/>
                                    <a:gd name="T48" fmla="*/ 279 w 407"/>
                                    <a:gd name="T49" fmla="*/ 570 h 856"/>
                                    <a:gd name="T50" fmla="*/ 287 w 407"/>
                                    <a:gd name="T51" fmla="*/ 558 h 856"/>
                                    <a:gd name="T52" fmla="*/ 291 w 407"/>
                                    <a:gd name="T53" fmla="*/ 542 h 856"/>
                                    <a:gd name="T54" fmla="*/ 295 w 407"/>
                                    <a:gd name="T55" fmla="*/ 526 h 856"/>
                                    <a:gd name="T56" fmla="*/ 307 w 407"/>
                                    <a:gd name="T57" fmla="*/ 518 h 856"/>
                                    <a:gd name="T58" fmla="*/ 307 w 407"/>
                                    <a:gd name="T59" fmla="*/ 514 h 856"/>
                                    <a:gd name="T60" fmla="*/ 307 w 407"/>
                                    <a:gd name="T61" fmla="*/ 510 h 856"/>
                                    <a:gd name="T62" fmla="*/ 311 w 407"/>
                                    <a:gd name="T63" fmla="*/ 502 h 856"/>
                                    <a:gd name="T64" fmla="*/ 319 w 407"/>
                                    <a:gd name="T65" fmla="*/ 490 h 856"/>
                                    <a:gd name="T66" fmla="*/ 323 w 407"/>
                                    <a:gd name="T67" fmla="*/ 486 h 856"/>
                                    <a:gd name="T68" fmla="*/ 327 w 407"/>
                                    <a:gd name="T69" fmla="*/ 482 h 856"/>
                                    <a:gd name="T70" fmla="*/ 335 w 407"/>
                                    <a:gd name="T71" fmla="*/ 474 h 856"/>
                                    <a:gd name="T72" fmla="*/ 339 w 407"/>
                                    <a:gd name="T73" fmla="*/ 470 h 856"/>
                                    <a:gd name="T74" fmla="*/ 371 w 407"/>
                                    <a:gd name="T75" fmla="*/ 422 h 856"/>
                                    <a:gd name="T76" fmla="*/ 407 w 407"/>
                                    <a:gd name="T77" fmla="*/ 311 h 856"/>
                                    <a:gd name="T78" fmla="*/ 395 w 407"/>
                                    <a:gd name="T79" fmla="*/ 219 h 856"/>
                                    <a:gd name="T80" fmla="*/ 367 w 407"/>
                                    <a:gd name="T81" fmla="*/ 148 h 856"/>
                                    <a:gd name="T82" fmla="*/ 323 w 407"/>
                                    <a:gd name="T83" fmla="*/ 92 h 856"/>
                                    <a:gd name="T84" fmla="*/ 224 w 407"/>
                                    <a:gd name="T85" fmla="*/ 32 h 856"/>
                                    <a:gd name="T86" fmla="*/ 116 w 407"/>
                                    <a:gd name="T87" fmla="*/ 0 h 856"/>
                                    <a:gd name="T88" fmla="*/ 0 w 407"/>
                                    <a:gd name="T89" fmla="*/ 4 h 856"/>
                                    <a:gd name="T90" fmla="*/ 40 w 407"/>
                                    <a:gd name="T91" fmla="*/ 68 h 8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07" h="856">
                                      <a:moveTo>
                                        <a:pt x="40" y="68"/>
                                      </a:move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76" y="116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52" y="239"/>
                                      </a:lnTo>
                                      <a:lnTo>
                                        <a:pt x="259" y="295"/>
                                      </a:lnTo>
                                      <a:lnTo>
                                        <a:pt x="259" y="371"/>
                                      </a:lnTo>
                                      <a:lnTo>
                                        <a:pt x="224" y="482"/>
                                      </a:lnTo>
                                      <a:lnTo>
                                        <a:pt x="200" y="562"/>
                                      </a:lnTo>
                                      <a:lnTo>
                                        <a:pt x="176" y="661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144" y="856"/>
                                      </a:lnTo>
                                      <a:lnTo>
                                        <a:pt x="176" y="856"/>
                                      </a:lnTo>
                                      <a:lnTo>
                                        <a:pt x="192" y="781"/>
                                      </a:lnTo>
                                      <a:lnTo>
                                        <a:pt x="232" y="681"/>
                                      </a:lnTo>
                                      <a:lnTo>
                                        <a:pt x="263" y="590"/>
                                      </a:lnTo>
                                      <a:lnTo>
                                        <a:pt x="267" y="590"/>
                                      </a:lnTo>
                                      <a:lnTo>
                                        <a:pt x="275" y="578"/>
                                      </a:lnTo>
                                      <a:lnTo>
                                        <a:pt x="279" y="570"/>
                                      </a:lnTo>
                                      <a:lnTo>
                                        <a:pt x="287" y="558"/>
                                      </a:lnTo>
                                      <a:lnTo>
                                        <a:pt x="291" y="542"/>
                                      </a:lnTo>
                                      <a:lnTo>
                                        <a:pt x="295" y="526"/>
                                      </a:lnTo>
                                      <a:lnTo>
                                        <a:pt x="307" y="518"/>
                                      </a:lnTo>
                                      <a:lnTo>
                                        <a:pt x="307" y="514"/>
                                      </a:lnTo>
                                      <a:lnTo>
                                        <a:pt x="307" y="510"/>
                                      </a:lnTo>
                                      <a:lnTo>
                                        <a:pt x="311" y="502"/>
                                      </a:lnTo>
                                      <a:lnTo>
                                        <a:pt x="319" y="490"/>
                                      </a:lnTo>
                                      <a:lnTo>
                                        <a:pt x="323" y="486"/>
                                      </a:lnTo>
                                      <a:lnTo>
                                        <a:pt x="327" y="482"/>
                                      </a:lnTo>
                                      <a:lnTo>
                                        <a:pt x="335" y="474"/>
                                      </a:lnTo>
                                      <a:lnTo>
                                        <a:pt x="339" y="470"/>
                                      </a:lnTo>
                                      <a:lnTo>
                                        <a:pt x="371" y="422"/>
                                      </a:lnTo>
                                      <a:lnTo>
                                        <a:pt x="407" y="311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67" y="148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2" name="Freeform 3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7" y="5157"/>
                                  <a:ext cx="1472" cy="1135"/>
                                </a:xfrm>
                                <a:custGeom>
                                  <a:avLst/>
                                  <a:gdLst>
                                    <a:gd name="T0" fmla="*/ 443 w 1472"/>
                                    <a:gd name="T1" fmla="*/ 0 h 1135"/>
                                    <a:gd name="T2" fmla="*/ 279 w 1472"/>
                                    <a:gd name="T3" fmla="*/ 147 h 1135"/>
                                    <a:gd name="T4" fmla="*/ 171 w 1472"/>
                                    <a:gd name="T5" fmla="*/ 386 h 1135"/>
                                    <a:gd name="T6" fmla="*/ 147 w 1472"/>
                                    <a:gd name="T7" fmla="*/ 430 h 1135"/>
                                    <a:gd name="T8" fmla="*/ 104 w 1472"/>
                                    <a:gd name="T9" fmla="*/ 529 h 1135"/>
                                    <a:gd name="T10" fmla="*/ 56 w 1472"/>
                                    <a:gd name="T11" fmla="*/ 625 h 1135"/>
                                    <a:gd name="T12" fmla="*/ 28 w 1472"/>
                                    <a:gd name="T13" fmla="*/ 681 h 1135"/>
                                    <a:gd name="T14" fmla="*/ 24 w 1472"/>
                                    <a:gd name="T15" fmla="*/ 701 h 1135"/>
                                    <a:gd name="T16" fmla="*/ 12 w 1472"/>
                                    <a:gd name="T17" fmla="*/ 736 h 1135"/>
                                    <a:gd name="T18" fmla="*/ 0 w 1472"/>
                                    <a:gd name="T19" fmla="*/ 768 h 1135"/>
                                    <a:gd name="T20" fmla="*/ 0 w 1472"/>
                                    <a:gd name="T21" fmla="*/ 784 h 1135"/>
                                    <a:gd name="T22" fmla="*/ 40 w 1472"/>
                                    <a:gd name="T23" fmla="*/ 948 h 1135"/>
                                    <a:gd name="T24" fmla="*/ 203 w 1472"/>
                                    <a:gd name="T25" fmla="*/ 1059 h 1135"/>
                                    <a:gd name="T26" fmla="*/ 423 w 1472"/>
                                    <a:gd name="T27" fmla="*/ 1099 h 1135"/>
                                    <a:gd name="T28" fmla="*/ 471 w 1472"/>
                                    <a:gd name="T29" fmla="*/ 1107 h 1135"/>
                                    <a:gd name="T30" fmla="*/ 538 w 1472"/>
                                    <a:gd name="T31" fmla="*/ 1111 h 1135"/>
                                    <a:gd name="T32" fmla="*/ 586 w 1472"/>
                                    <a:gd name="T33" fmla="*/ 1123 h 1135"/>
                                    <a:gd name="T34" fmla="*/ 606 w 1472"/>
                                    <a:gd name="T35" fmla="*/ 1123 h 1135"/>
                                    <a:gd name="T36" fmla="*/ 658 w 1472"/>
                                    <a:gd name="T37" fmla="*/ 1127 h 1135"/>
                                    <a:gd name="T38" fmla="*/ 718 w 1472"/>
                                    <a:gd name="T39" fmla="*/ 1127 h 1135"/>
                                    <a:gd name="T40" fmla="*/ 762 w 1472"/>
                                    <a:gd name="T41" fmla="*/ 1135 h 1135"/>
                                    <a:gd name="T42" fmla="*/ 921 w 1472"/>
                                    <a:gd name="T43" fmla="*/ 1123 h 1135"/>
                                    <a:gd name="T44" fmla="*/ 1217 w 1472"/>
                                    <a:gd name="T45" fmla="*/ 1063 h 1135"/>
                                    <a:gd name="T46" fmla="*/ 1408 w 1472"/>
                                    <a:gd name="T47" fmla="*/ 959 h 1135"/>
                                    <a:gd name="T48" fmla="*/ 1412 w 1472"/>
                                    <a:gd name="T49" fmla="*/ 956 h 1135"/>
                                    <a:gd name="T50" fmla="*/ 1436 w 1472"/>
                                    <a:gd name="T51" fmla="*/ 936 h 1135"/>
                                    <a:gd name="T52" fmla="*/ 1452 w 1472"/>
                                    <a:gd name="T53" fmla="*/ 920 h 1135"/>
                                    <a:gd name="T54" fmla="*/ 1456 w 1472"/>
                                    <a:gd name="T55" fmla="*/ 904 h 1135"/>
                                    <a:gd name="T56" fmla="*/ 1464 w 1472"/>
                                    <a:gd name="T57" fmla="*/ 888 h 1135"/>
                                    <a:gd name="T58" fmla="*/ 1468 w 1472"/>
                                    <a:gd name="T59" fmla="*/ 872 h 1135"/>
                                    <a:gd name="T60" fmla="*/ 1472 w 1472"/>
                                    <a:gd name="T61" fmla="*/ 856 h 1135"/>
                                    <a:gd name="T62" fmla="*/ 1472 w 1472"/>
                                    <a:gd name="T63" fmla="*/ 844 h 1135"/>
                                    <a:gd name="T64" fmla="*/ 1428 w 1472"/>
                                    <a:gd name="T65" fmla="*/ 529 h 1135"/>
                                    <a:gd name="T66" fmla="*/ 1320 w 1472"/>
                                    <a:gd name="T67" fmla="*/ 239 h 1135"/>
                                    <a:gd name="T68" fmla="*/ 1261 w 1472"/>
                                    <a:gd name="T69" fmla="*/ 147 h 1135"/>
                                    <a:gd name="T70" fmla="*/ 1249 w 1472"/>
                                    <a:gd name="T71" fmla="*/ 123 h 1135"/>
                                    <a:gd name="T72" fmla="*/ 1229 w 1472"/>
                                    <a:gd name="T73" fmla="*/ 103 h 1135"/>
                                    <a:gd name="T74" fmla="*/ 1209 w 1472"/>
                                    <a:gd name="T75" fmla="*/ 79 h 1135"/>
                                    <a:gd name="T76" fmla="*/ 1201 w 1472"/>
                                    <a:gd name="T77" fmla="*/ 71 h 1135"/>
                                    <a:gd name="T78" fmla="*/ 1185 w 1472"/>
                                    <a:gd name="T79" fmla="*/ 60 h 1135"/>
                                    <a:gd name="T80" fmla="*/ 1161 w 1472"/>
                                    <a:gd name="T81" fmla="*/ 44 h 1135"/>
                                    <a:gd name="T82" fmla="*/ 1145 w 1472"/>
                                    <a:gd name="T83" fmla="*/ 32 h 1135"/>
                                    <a:gd name="T84" fmla="*/ 1061 w 1472"/>
                                    <a:gd name="T85" fmla="*/ 4 h 1135"/>
                                    <a:gd name="T86" fmla="*/ 511 w 1472"/>
                                    <a:gd name="T87" fmla="*/ 4 h 1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472" h="1135">
                                      <a:moveTo>
                                        <a:pt x="511" y="4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367" y="28"/>
                                      </a:lnTo>
                                      <a:lnTo>
                                        <a:pt x="279" y="147"/>
                                      </a:lnTo>
                                      <a:lnTo>
                                        <a:pt x="231" y="263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47" y="430"/>
                                      </a:lnTo>
                                      <a:lnTo>
                                        <a:pt x="127" y="474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76" y="581"/>
                                      </a:lnTo>
                                      <a:lnTo>
                                        <a:pt x="56" y="625"/>
                                      </a:lnTo>
                                      <a:lnTo>
                                        <a:pt x="32" y="665"/>
                                      </a:lnTo>
                                      <a:lnTo>
                                        <a:pt x="28" y="681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24" y="701"/>
                                      </a:lnTo>
                                      <a:lnTo>
                                        <a:pt x="16" y="713"/>
                                      </a:lnTo>
                                      <a:lnTo>
                                        <a:pt x="12" y="736"/>
                                      </a:lnTo>
                                      <a:lnTo>
                                        <a:pt x="8" y="752"/>
                                      </a:lnTo>
                                      <a:lnTo>
                                        <a:pt x="0" y="768"/>
                                      </a:lnTo>
                                      <a:lnTo>
                                        <a:pt x="0" y="780"/>
                                      </a:lnTo>
                                      <a:lnTo>
                                        <a:pt x="0" y="784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40" y="948"/>
                                      </a:lnTo>
                                      <a:lnTo>
                                        <a:pt x="112" y="1007"/>
                                      </a:lnTo>
                                      <a:lnTo>
                                        <a:pt x="203" y="1059"/>
                                      </a:lnTo>
                                      <a:lnTo>
                                        <a:pt x="419" y="1099"/>
                                      </a:lnTo>
                                      <a:lnTo>
                                        <a:pt x="423" y="1099"/>
                                      </a:lnTo>
                                      <a:lnTo>
                                        <a:pt x="443" y="1099"/>
                                      </a:lnTo>
                                      <a:lnTo>
                                        <a:pt x="471" y="1107"/>
                                      </a:lnTo>
                                      <a:lnTo>
                                        <a:pt x="507" y="1111"/>
                                      </a:lnTo>
                                      <a:lnTo>
                                        <a:pt x="538" y="1111"/>
                                      </a:lnTo>
                                      <a:lnTo>
                                        <a:pt x="562" y="1119"/>
                                      </a:lnTo>
                                      <a:lnTo>
                                        <a:pt x="586" y="1123"/>
                                      </a:lnTo>
                                      <a:lnTo>
                                        <a:pt x="598" y="1123"/>
                                      </a:lnTo>
                                      <a:lnTo>
                                        <a:pt x="606" y="1123"/>
                                      </a:lnTo>
                                      <a:lnTo>
                                        <a:pt x="630" y="1123"/>
                                      </a:lnTo>
                                      <a:lnTo>
                                        <a:pt x="658" y="1127"/>
                                      </a:lnTo>
                                      <a:lnTo>
                                        <a:pt x="686" y="1127"/>
                                      </a:lnTo>
                                      <a:lnTo>
                                        <a:pt x="718" y="1127"/>
                                      </a:lnTo>
                                      <a:lnTo>
                                        <a:pt x="738" y="1135"/>
                                      </a:lnTo>
                                      <a:lnTo>
                                        <a:pt x="762" y="1135"/>
                                      </a:lnTo>
                                      <a:lnTo>
                                        <a:pt x="766" y="1135"/>
                                      </a:lnTo>
                                      <a:lnTo>
                                        <a:pt x="921" y="1123"/>
                                      </a:lnTo>
                                      <a:lnTo>
                                        <a:pt x="1069" y="1099"/>
                                      </a:lnTo>
                                      <a:lnTo>
                                        <a:pt x="1217" y="1063"/>
                                      </a:lnTo>
                                      <a:lnTo>
                                        <a:pt x="1324" y="1019"/>
                                      </a:lnTo>
                                      <a:lnTo>
                                        <a:pt x="1408" y="959"/>
                                      </a:lnTo>
                                      <a:lnTo>
                                        <a:pt x="1408" y="956"/>
                                      </a:lnTo>
                                      <a:lnTo>
                                        <a:pt x="1412" y="956"/>
                                      </a:lnTo>
                                      <a:lnTo>
                                        <a:pt x="1424" y="944"/>
                                      </a:lnTo>
                                      <a:lnTo>
                                        <a:pt x="1436" y="936"/>
                                      </a:lnTo>
                                      <a:lnTo>
                                        <a:pt x="1440" y="92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6" y="912"/>
                                      </a:lnTo>
                                      <a:lnTo>
                                        <a:pt x="1456" y="904"/>
                                      </a:lnTo>
                                      <a:lnTo>
                                        <a:pt x="1464" y="892"/>
                                      </a:lnTo>
                                      <a:lnTo>
                                        <a:pt x="1464" y="888"/>
                                      </a:lnTo>
                                      <a:lnTo>
                                        <a:pt x="1464" y="876"/>
                                      </a:lnTo>
                                      <a:lnTo>
                                        <a:pt x="1468" y="872"/>
                                      </a:lnTo>
                                      <a:lnTo>
                                        <a:pt x="1472" y="860"/>
                                      </a:lnTo>
                                      <a:lnTo>
                                        <a:pt x="1472" y="856"/>
                                      </a:lnTo>
                                      <a:lnTo>
                                        <a:pt x="1472" y="848"/>
                                      </a:lnTo>
                                      <a:lnTo>
                                        <a:pt x="1472" y="844"/>
                                      </a:lnTo>
                                      <a:lnTo>
                                        <a:pt x="1468" y="713"/>
                                      </a:lnTo>
                                      <a:lnTo>
                                        <a:pt x="1428" y="529"/>
                                      </a:lnTo>
                                      <a:lnTo>
                                        <a:pt x="1380" y="362"/>
                                      </a:lnTo>
                                      <a:lnTo>
                                        <a:pt x="1320" y="239"/>
                                      </a:lnTo>
                                      <a:lnTo>
                                        <a:pt x="1261" y="151"/>
                                      </a:lnTo>
                                      <a:lnTo>
                                        <a:pt x="1261" y="147"/>
                                      </a:lnTo>
                                      <a:lnTo>
                                        <a:pt x="1253" y="139"/>
                                      </a:lnTo>
                                      <a:lnTo>
                                        <a:pt x="1249" y="123"/>
                                      </a:lnTo>
                                      <a:lnTo>
                                        <a:pt x="1237" y="111"/>
                                      </a:lnTo>
                                      <a:lnTo>
                                        <a:pt x="1229" y="103"/>
                                      </a:lnTo>
                                      <a:lnTo>
                                        <a:pt x="1217" y="91"/>
                                      </a:lnTo>
                                      <a:lnTo>
                                        <a:pt x="1209" y="79"/>
                                      </a:lnTo>
                                      <a:lnTo>
                                        <a:pt x="1205" y="75"/>
                                      </a:lnTo>
                                      <a:lnTo>
                                        <a:pt x="1201" y="71"/>
                                      </a:lnTo>
                                      <a:lnTo>
                                        <a:pt x="1193" y="64"/>
                                      </a:lnTo>
                                      <a:lnTo>
                                        <a:pt x="1185" y="60"/>
                                      </a:lnTo>
                                      <a:lnTo>
                                        <a:pt x="1173" y="48"/>
                                      </a:lnTo>
                                      <a:lnTo>
                                        <a:pt x="1161" y="44"/>
                                      </a:lnTo>
                                      <a:lnTo>
                                        <a:pt x="1149" y="36"/>
                                      </a:lnTo>
                                      <a:lnTo>
                                        <a:pt x="1145" y="32"/>
                                      </a:lnTo>
                                      <a:lnTo>
                                        <a:pt x="1141" y="28"/>
                                      </a:lnTo>
                                      <a:lnTo>
                                        <a:pt x="1061" y="4"/>
                                      </a:lnTo>
                                      <a:lnTo>
                                        <a:pt x="957" y="16"/>
                                      </a:lnTo>
                                      <a:lnTo>
                                        <a:pt x="51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3" name="Freeform 3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1" y="5149"/>
                                  <a:ext cx="555" cy="717"/>
                                </a:xfrm>
                                <a:custGeom>
                                  <a:avLst/>
                                  <a:gdLst>
                                    <a:gd name="T0" fmla="*/ 8 w 555"/>
                                    <a:gd name="T1" fmla="*/ 107 h 717"/>
                                    <a:gd name="T2" fmla="*/ 28 w 555"/>
                                    <a:gd name="T3" fmla="*/ 111 h 717"/>
                                    <a:gd name="T4" fmla="*/ 52 w 555"/>
                                    <a:gd name="T5" fmla="*/ 115 h 717"/>
                                    <a:gd name="T6" fmla="*/ 68 w 555"/>
                                    <a:gd name="T7" fmla="*/ 119 h 717"/>
                                    <a:gd name="T8" fmla="*/ 132 w 555"/>
                                    <a:gd name="T9" fmla="*/ 191 h 717"/>
                                    <a:gd name="T10" fmla="*/ 140 w 555"/>
                                    <a:gd name="T11" fmla="*/ 287 h 717"/>
                                    <a:gd name="T12" fmla="*/ 120 w 555"/>
                                    <a:gd name="T13" fmla="*/ 390 h 717"/>
                                    <a:gd name="T14" fmla="*/ 120 w 555"/>
                                    <a:gd name="T15" fmla="*/ 414 h 717"/>
                                    <a:gd name="T16" fmla="*/ 120 w 555"/>
                                    <a:gd name="T17" fmla="*/ 454 h 717"/>
                                    <a:gd name="T18" fmla="*/ 120 w 555"/>
                                    <a:gd name="T19" fmla="*/ 482 h 717"/>
                                    <a:gd name="T20" fmla="*/ 128 w 555"/>
                                    <a:gd name="T21" fmla="*/ 498 h 717"/>
                                    <a:gd name="T22" fmla="*/ 140 w 555"/>
                                    <a:gd name="T23" fmla="*/ 525 h 717"/>
                                    <a:gd name="T24" fmla="*/ 148 w 555"/>
                                    <a:gd name="T25" fmla="*/ 553 h 717"/>
                                    <a:gd name="T26" fmla="*/ 156 w 555"/>
                                    <a:gd name="T27" fmla="*/ 573 h 717"/>
                                    <a:gd name="T28" fmla="*/ 208 w 555"/>
                                    <a:gd name="T29" fmla="*/ 645 h 717"/>
                                    <a:gd name="T30" fmla="*/ 339 w 555"/>
                                    <a:gd name="T31" fmla="*/ 717 h 717"/>
                                    <a:gd name="T32" fmla="*/ 451 w 555"/>
                                    <a:gd name="T33" fmla="*/ 689 h 717"/>
                                    <a:gd name="T34" fmla="*/ 515 w 555"/>
                                    <a:gd name="T35" fmla="*/ 633 h 717"/>
                                    <a:gd name="T36" fmla="*/ 515 w 555"/>
                                    <a:gd name="T37" fmla="*/ 617 h 717"/>
                                    <a:gd name="T38" fmla="*/ 523 w 555"/>
                                    <a:gd name="T39" fmla="*/ 597 h 717"/>
                                    <a:gd name="T40" fmla="*/ 531 w 555"/>
                                    <a:gd name="T41" fmla="*/ 573 h 717"/>
                                    <a:gd name="T42" fmla="*/ 539 w 555"/>
                                    <a:gd name="T43" fmla="*/ 565 h 717"/>
                                    <a:gd name="T44" fmla="*/ 543 w 555"/>
                                    <a:gd name="T45" fmla="*/ 553 h 717"/>
                                    <a:gd name="T46" fmla="*/ 543 w 555"/>
                                    <a:gd name="T47" fmla="*/ 529 h 717"/>
                                    <a:gd name="T48" fmla="*/ 547 w 555"/>
                                    <a:gd name="T49" fmla="*/ 510 h 717"/>
                                    <a:gd name="T50" fmla="*/ 547 w 555"/>
                                    <a:gd name="T51" fmla="*/ 494 h 717"/>
                                    <a:gd name="T52" fmla="*/ 555 w 555"/>
                                    <a:gd name="T53" fmla="*/ 478 h 717"/>
                                    <a:gd name="T54" fmla="*/ 547 w 555"/>
                                    <a:gd name="T55" fmla="*/ 458 h 717"/>
                                    <a:gd name="T56" fmla="*/ 543 w 555"/>
                                    <a:gd name="T57" fmla="*/ 438 h 717"/>
                                    <a:gd name="T58" fmla="*/ 543 w 555"/>
                                    <a:gd name="T59" fmla="*/ 426 h 717"/>
                                    <a:gd name="T60" fmla="*/ 455 w 555"/>
                                    <a:gd name="T61" fmla="*/ 378 h 717"/>
                                    <a:gd name="T62" fmla="*/ 347 w 555"/>
                                    <a:gd name="T63" fmla="*/ 334 h 717"/>
                                    <a:gd name="T64" fmla="*/ 288 w 555"/>
                                    <a:gd name="T65" fmla="*/ 183 h 717"/>
                                    <a:gd name="T66" fmla="*/ 288 w 555"/>
                                    <a:gd name="T67" fmla="*/ 163 h 717"/>
                                    <a:gd name="T68" fmla="*/ 280 w 555"/>
                                    <a:gd name="T69" fmla="*/ 143 h 717"/>
                                    <a:gd name="T70" fmla="*/ 280 w 555"/>
                                    <a:gd name="T71" fmla="*/ 115 h 717"/>
                                    <a:gd name="T72" fmla="*/ 276 w 555"/>
                                    <a:gd name="T73" fmla="*/ 95 h 717"/>
                                    <a:gd name="T74" fmla="*/ 272 w 555"/>
                                    <a:gd name="T75" fmla="*/ 83 h 717"/>
                                    <a:gd name="T76" fmla="*/ 260 w 555"/>
                                    <a:gd name="T77" fmla="*/ 72 h 717"/>
                                    <a:gd name="T78" fmla="*/ 248 w 555"/>
                                    <a:gd name="T79" fmla="*/ 56 h 717"/>
                                    <a:gd name="T80" fmla="*/ 244 w 555"/>
                                    <a:gd name="T81" fmla="*/ 52 h 717"/>
                                    <a:gd name="T82" fmla="*/ 80 w 555"/>
                                    <a:gd name="T83" fmla="*/ 0 h 717"/>
                                    <a:gd name="T84" fmla="*/ 0 w 555"/>
                                    <a:gd name="T85" fmla="*/ 10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55" h="717">
                                      <a:moveTo>
                                        <a:pt x="0" y="107"/>
                                      </a:moveTo>
                                      <a:lnTo>
                                        <a:pt x="8" y="107"/>
                                      </a:lnTo>
                                      <a:lnTo>
                                        <a:pt x="16" y="11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52" y="115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32" y="191"/>
                                      </a:lnTo>
                                      <a:lnTo>
                                        <a:pt x="144" y="235"/>
                                      </a:lnTo>
                                      <a:lnTo>
                                        <a:pt x="140" y="287"/>
                                      </a:lnTo>
                                      <a:lnTo>
                                        <a:pt x="120" y="382"/>
                                      </a:lnTo>
                                      <a:lnTo>
                                        <a:pt x="120" y="390"/>
                                      </a:lnTo>
                                      <a:lnTo>
                                        <a:pt x="120" y="398"/>
                                      </a:lnTo>
                                      <a:lnTo>
                                        <a:pt x="120" y="414"/>
                                      </a:lnTo>
                                      <a:lnTo>
                                        <a:pt x="120" y="434"/>
                                      </a:lnTo>
                                      <a:lnTo>
                                        <a:pt x="120" y="454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0" y="494"/>
                                      </a:lnTo>
                                      <a:lnTo>
                                        <a:pt x="128" y="498"/>
                                      </a:lnTo>
                                      <a:lnTo>
                                        <a:pt x="132" y="510"/>
                                      </a:lnTo>
                                      <a:lnTo>
                                        <a:pt x="140" y="525"/>
                                      </a:lnTo>
                                      <a:lnTo>
                                        <a:pt x="144" y="541"/>
                                      </a:lnTo>
                                      <a:lnTo>
                                        <a:pt x="148" y="553"/>
                                      </a:lnTo>
                                      <a:lnTo>
                                        <a:pt x="156" y="569"/>
                                      </a:lnTo>
                                      <a:lnTo>
                                        <a:pt x="156" y="573"/>
                                      </a:lnTo>
                                      <a:lnTo>
                                        <a:pt x="160" y="581"/>
                                      </a:lnTo>
                                      <a:lnTo>
                                        <a:pt x="208" y="645"/>
                                      </a:lnTo>
                                      <a:lnTo>
                                        <a:pt x="280" y="701"/>
                                      </a:lnTo>
                                      <a:lnTo>
                                        <a:pt x="339" y="717"/>
                                      </a:lnTo>
                                      <a:lnTo>
                                        <a:pt x="395" y="709"/>
                                      </a:lnTo>
                                      <a:lnTo>
                                        <a:pt x="451" y="689"/>
                                      </a:lnTo>
                                      <a:lnTo>
                                        <a:pt x="495" y="67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15" y="629"/>
                                      </a:lnTo>
                                      <a:lnTo>
                                        <a:pt x="515" y="617"/>
                                      </a:lnTo>
                                      <a:lnTo>
                                        <a:pt x="523" y="609"/>
                                      </a:lnTo>
                                      <a:lnTo>
                                        <a:pt x="523" y="597"/>
                                      </a:lnTo>
                                      <a:lnTo>
                                        <a:pt x="527" y="585"/>
                                      </a:lnTo>
                                      <a:lnTo>
                                        <a:pt x="531" y="573"/>
                                      </a:lnTo>
                                      <a:lnTo>
                                        <a:pt x="531" y="565"/>
                                      </a:lnTo>
                                      <a:lnTo>
                                        <a:pt x="539" y="565"/>
                                      </a:lnTo>
                                      <a:lnTo>
                                        <a:pt x="543" y="565"/>
                                      </a:lnTo>
                                      <a:lnTo>
                                        <a:pt x="543" y="553"/>
                                      </a:lnTo>
                                      <a:lnTo>
                                        <a:pt x="543" y="541"/>
                                      </a:lnTo>
                                      <a:lnTo>
                                        <a:pt x="543" y="529"/>
                                      </a:lnTo>
                                      <a:lnTo>
                                        <a:pt x="547" y="514"/>
                                      </a:lnTo>
                                      <a:lnTo>
                                        <a:pt x="547" y="51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547" y="494"/>
                                      </a:lnTo>
                                      <a:lnTo>
                                        <a:pt x="555" y="486"/>
                                      </a:lnTo>
                                      <a:lnTo>
                                        <a:pt x="555" y="478"/>
                                      </a:lnTo>
                                      <a:lnTo>
                                        <a:pt x="547" y="466"/>
                                      </a:lnTo>
                                      <a:lnTo>
                                        <a:pt x="547" y="458"/>
                                      </a:lnTo>
                                      <a:lnTo>
                                        <a:pt x="547" y="442"/>
                                      </a:lnTo>
                                      <a:lnTo>
                                        <a:pt x="543" y="438"/>
                                      </a:lnTo>
                                      <a:lnTo>
                                        <a:pt x="543" y="434"/>
                                      </a:lnTo>
                                      <a:lnTo>
                                        <a:pt x="543" y="426"/>
                                      </a:lnTo>
                                      <a:lnTo>
                                        <a:pt x="515" y="382"/>
                                      </a:lnTo>
                                      <a:lnTo>
                                        <a:pt x="455" y="378"/>
                                      </a:lnTo>
                                      <a:lnTo>
                                        <a:pt x="383" y="366"/>
                                      </a:lnTo>
                                      <a:lnTo>
                                        <a:pt x="347" y="334"/>
                                      </a:lnTo>
                                      <a:lnTo>
                                        <a:pt x="296" y="251"/>
                                      </a:lnTo>
                                      <a:lnTo>
                                        <a:pt x="288" y="183"/>
                                      </a:lnTo>
                                      <a:lnTo>
                                        <a:pt x="288" y="175"/>
                                      </a:lnTo>
                                      <a:lnTo>
                                        <a:pt x="288" y="163"/>
                                      </a:lnTo>
                                      <a:lnTo>
                                        <a:pt x="288" y="159"/>
                                      </a:lnTo>
                                      <a:lnTo>
                                        <a:pt x="280" y="143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80" y="115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76" y="95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64" y="79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48" y="56"/>
                                      </a:lnTo>
                                      <a:lnTo>
                                        <a:pt x="248" y="52"/>
                                      </a:lnTo>
                                      <a:lnTo>
                                        <a:pt x="244" y="52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4" name="Freeform 3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1" y="5157"/>
                                  <a:ext cx="160" cy="99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2 h 99"/>
                                    <a:gd name="T2" fmla="*/ 160 w 160"/>
                                    <a:gd name="T3" fmla="*/ 44 h 99"/>
                                    <a:gd name="T4" fmla="*/ 124 w 160"/>
                                    <a:gd name="T5" fmla="*/ 71 h 99"/>
                                    <a:gd name="T6" fmla="*/ 64 w 160"/>
                                    <a:gd name="T7" fmla="*/ 87 h 99"/>
                                    <a:gd name="T8" fmla="*/ 28 w 160"/>
                                    <a:gd name="T9" fmla="*/ 99 h 99"/>
                                    <a:gd name="T10" fmla="*/ 0 w 160"/>
                                    <a:gd name="T11" fmla="*/ 71 h 99"/>
                                    <a:gd name="T12" fmla="*/ 4 w 160"/>
                                    <a:gd name="T13" fmla="*/ 48 h 99"/>
                                    <a:gd name="T14" fmla="*/ 48 w 160"/>
                                    <a:gd name="T15" fmla="*/ 32 h 99"/>
                                    <a:gd name="T16" fmla="*/ 88 w 160"/>
                                    <a:gd name="T17" fmla="*/ 32 h 99"/>
                                    <a:gd name="T18" fmla="*/ 108 w 160"/>
                                    <a:gd name="T19" fmla="*/ 12 h 99"/>
                                    <a:gd name="T20" fmla="*/ 124 w 160"/>
                                    <a:gd name="T21" fmla="*/ 0 h 99"/>
                                    <a:gd name="T22" fmla="*/ 140 w 160"/>
                                    <a:gd name="T23" fmla="*/ 1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0" h="99">
                                      <a:moveTo>
                                        <a:pt x="140" y="12"/>
                                      </a:moveTo>
                                      <a:lnTo>
                                        <a:pt x="160" y="44"/>
                                      </a:lnTo>
                                      <a:lnTo>
                                        <a:pt x="124" y="71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4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5" name="Freeform 3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2" y="4958"/>
                                  <a:ext cx="590" cy="378"/>
                                </a:xfrm>
                                <a:custGeom>
                                  <a:avLst/>
                                  <a:gdLst>
                                    <a:gd name="T0" fmla="*/ 431 w 590"/>
                                    <a:gd name="T1" fmla="*/ 51 h 378"/>
                                    <a:gd name="T2" fmla="*/ 562 w 590"/>
                                    <a:gd name="T3" fmla="*/ 199 h 378"/>
                                    <a:gd name="T4" fmla="*/ 570 w 590"/>
                                    <a:gd name="T5" fmla="*/ 203 h 378"/>
                                    <a:gd name="T6" fmla="*/ 574 w 590"/>
                                    <a:gd name="T7" fmla="*/ 227 h 378"/>
                                    <a:gd name="T8" fmla="*/ 586 w 590"/>
                                    <a:gd name="T9" fmla="*/ 243 h 378"/>
                                    <a:gd name="T10" fmla="*/ 586 w 590"/>
                                    <a:gd name="T11" fmla="*/ 255 h 378"/>
                                    <a:gd name="T12" fmla="*/ 590 w 590"/>
                                    <a:gd name="T13" fmla="*/ 263 h 378"/>
                                    <a:gd name="T14" fmla="*/ 590 w 590"/>
                                    <a:gd name="T15" fmla="*/ 274 h 378"/>
                                    <a:gd name="T16" fmla="*/ 590 w 590"/>
                                    <a:gd name="T17" fmla="*/ 286 h 378"/>
                                    <a:gd name="T18" fmla="*/ 546 w 590"/>
                                    <a:gd name="T19" fmla="*/ 322 h 378"/>
                                    <a:gd name="T20" fmla="*/ 307 w 590"/>
                                    <a:gd name="T21" fmla="*/ 374 h 378"/>
                                    <a:gd name="T22" fmla="*/ 107 w 590"/>
                                    <a:gd name="T23" fmla="*/ 366 h 378"/>
                                    <a:gd name="T24" fmla="*/ 103 w 590"/>
                                    <a:gd name="T25" fmla="*/ 362 h 378"/>
                                    <a:gd name="T26" fmla="*/ 87 w 590"/>
                                    <a:gd name="T27" fmla="*/ 354 h 378"/>
                                    <a:gd name="T28" fmla="*/ 71 w 590"/>
                                    <a:gd name="T29" fmla="*/ 350 h 378"/>
                                    <a:gd name="T30" fmla="*/ 59 w 590"/>
                                    <a:gd name="T31" fmla="*/ 346 h 378"/>
                                    <a:gd name="T32" fmla="*/ 52 w 590"/>
                                    <a:gd name="T33" fmla="*/ 334 h 378"/>
                                    <a:gd name="T34" fmla="*/ 32 w 590"/>
                                    <a:gd name="T35" fmla="*/ 322 h 378"/>
                                    <a:gd name="T36" fmla="*/ 20 w 590"/>
                                    <a:gd name="T37" fmla="*/ 310 h 378"/>
                                    <a:gd name="T38" fmla="*/ 12 w 590"/>
                                    <a:gd name="T39" fmla="*/ 302 h 378"/>
                                    <a:gd name="T40" fmla="*/ 12 w 590"/>
                                    <a:gd name="T41" fmla="*/ 290 h 378"/>
                                    <a:gd name="T42" fmla="*/ 8 w 590"/>
                                    <a:gd name="T43" fmla="*/ 278 h 378"/>
                                    <a:gd name="T44" fmla="*/ 0 w 590"/>
                                    <a:gd name="T45" fmla="*/ 270 h 378"/>
                                    <a:gd name="T46" fmla="*/ 12 w 590"/>
                                    <a:gd name="T47" fmla="*/ 203 h 378"/>
                                    <a:gd name="T48" fmla="*/ 28 w 590"/>
                                    <a:gd name="T49" fmla="*/ 183 h 378"/>
                                    <a:gd name="T50" fmla="*/ 44 w 590"/>
                                    <a:gd name="T51" fmla="*/ 155 h 378"/>
                                    <a:gd name="T52" fmla="*/ 59 w 590"/>
                                    <a:gd name="T53" fmla="*/ 131 h 378"/>
                                    <a:gd name="T54" fmla="*/ 75 w 590"/>
                                    <a:gd name="T55" fmla="*/ 123 h 378"/>
                                    <a:gd name="T56" fmla="*/ 103 w 590"/>
                                    <a:gd name="T57" fmla="*/ 99 h 378"/>
                                    <a:gd name="T58" fmla="*/ 143 w 590"/>
                                    <a:gd name="T59" fmla="*/ 71 h 378"/>
                                    <a:gd name="T60" fmla="*/ 171 w 590"/>
                                    <a:gd name="T61" fmla="*/ 55 h 378"/>
                                    <a:gd name="T62" fmla="*/ 367 w 590"/>
                                    <a:gd name="T63" fmla="*/ 0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90" h="378">
                                      <a:moveTo>
                                        <a:pt x="367" y="0"/>
                                      </a:moveTo>
                                      <a:lnTo>
                                        <a:pt x="431" y="51"/>
                                      </a:lnTo>
                                      <a:lnTo>
                                        <a:pt x="518" y="127"/>
                                      </a:lnTo>
                                      <a:lnTo>
                                        <a:pt x="562" y="199"/>
                                      </a:lnTo>
                                      <a:lnTo>
                                        <a:pt x="570" y="199"/>
                                      </a:lnTo>
                                      <a:lnTo>
                                        <a:pt x="570" y="203"/>
                                      </a:lnTo>
                                      <a:lnTo>
                                        <a:pt x="574" y="215"/>
                                      </a:lnTo>
                                      <a:lnTo>
                                        <a:pt x="574" y="227"/>
                                      </a:lnTo>
                                      <a:lnTo>
                                        <a:pt x="582" y="231"/>
                                      </a:lnTo>
                                      <a:lnTo>
                                        <a:pt x="586" y="243"/>
                                      </a:lnTo>
                                      <a:lnTo>
                                        <a:pt x="586" y="247"/>
                                      </a:lnTo>
                                      <a:lnTo>
                                        <a:pt x="586" y="255"/>
                                      </a:lnTo>
                                      <a:lnTo>
                                        <a:pt x="590" y="259"/>
                                      </a:lnTo>
                                      <a:lnTo>
                                        <a:pt x="590" y="263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0" y="274"/>
                                      </a:lnTo>
                                      <a:lnTo>
                                        <a:pt x="590" y="278"/>
                                      </a:lnTo>
                                      <a:lnTo>
                                        <a:pt x="590" y="286"/>
                                      </a:lnTo>
                                      <a:lnTo>
                                        <a:pt x="590" y="290"/>
                                      </a:lnTo>
                                      <a:lnTo>
                                        <a:pt x="546" y="322"/>
                                      </a:lnTo>
                                      <a:lnTo>
                                        <a:pt x="423" y="366"/>
                                      </a:lnTo>
                                      <a:lnTo>
                                        <a:pt x="307" y="374"/>
                                      </a:lnTo>
                                      <a:lnTo>
                                        <a:pt x="195" y="378"/>
                                      </a:lnTo>
                                      <a:lnTo>
                                        <a:pt x="107" y="366"/>
                                      </a:lnTo>
                                      <a:lnTo>
                                        <a:pt x="107" y="362"/>
                                      </a:lnTo>
                                      <a:lnTo>
                                        <a:pt x="103" y="362"/>
                                      </a:lnTo>
                                      <a:lnTo>
                                        <a:pt x="91" y="362"/>
                                      </a:lnTo>
                                      <a:lnTo>
                                        <a:pt x="87" y="354"/>
                                      </a:lnTo>
                                      <a:lnTo>
                                        <a:pt x="83" y="354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59" y="350"/>
                                      </a:lnTo>
                                      <a:lnTo>
                                        <a:pt x="59" y="346"/>
                                      </a:lnTo>
                                      <a:lnTo>
                                        <a:pt x="56" y="338"/>
                                      </a:lnTo>
                                      <a:lnTo>
                                        <a:pt x="52" y="334"/>
                                      </a:lnTo>
                                      <a:lnTo>
                                        <a:pt x="40" y="330"/>
                                      </a:lnTo>
                                      <a:lnTo>
                                        <a:pt x="32" y="322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20" y="310"/>
                                      </a:lnTo>
                                      <a:lnTo>
                                        <a:pt x="16" y="306"/>
                                      </a:lnTo>
                                      <a:lnTo>
                                        <a:pt x="12" y="302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8" y="286"/>
                                      </a:lnTo>
                                      <a:lnTo>
                                        <a:pt x="8" y="278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32" y="171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63" y="127"/>
                                      </a:lnTo>
                                      <a:lnTo>
                                        <a:pt x="75" y="123"/>
                                      </a:lnTo>
                                      <a:lnTo>
                                        <a:pt x="87" y="115"/>
                                      </a:lnTo>
                                      <a:lnTo>
                                        <a:pt x="103" y="99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43" y="71"/>
                                      </a:lnTo>
                                      <a:lnTo>
                                        <a:pt x="159" y="59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6" name="Freeform 3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3" y="4850"/>
                                  <a:ext cx="208" cy="167"/>
                                </a:xfrm>
                                <a:custGeom>
                                  <a:avLst/>
                                  <a:gdLst>
                                    <a:gd name="T0" fmla="*/ 52 w 208"/>
                                    <a:gd name="T1" fmla="*/ 159 h 167"/>
                                    <a:gd name="T2" fmla="*/ 48 w 208"/>
                                    <a:gd name="T3" fmla="*/ 128 h 167"/>
                                    <a:gd name="T4" fmla="*/ 52 w 208"/>
                                    <a:gd name="T5" fmla="*/ 104 h 167"/>
                                    <a:gd name="T6" fmla="*/ 48 w 208"/>
                                    <a:gd name="T7" fmla="*/ 100 h 167"/>
                                    <a:gd name="T8" fmla="*/ 44 w 208"/>
                                    <a:gd name="T9" fmla="*/ 92 h 167"/>
                                    <a:gd name="T10" fmla="*/ 36 w 208"/>
                                    <a:gd name="T11" fmla="*/ 88 h 167"/>
                                    <a:gd name="T12" fmla="*/ 32 w 208"/>
                                    <a:gd name="T13" fmla="*/ 88 h 167"/>
                                    <a:gd name="T14" fmla="*/ 28 w 208"/>
                                    <a:gd name="T15" fmla="*/ 84 h 167"/>
                                    <a:gd name="T16" fmla="*/ 20 w 208"/>
                                    <a:gd name="T17" fmla="*/ 84 h 167"/>
                                    <a:gd name="T18" fmla="*/ 16 w 208"/>
                                    <a:gd name="T19" fmla="*/ 76 h 167"/>
                                    <a:gd name="T20" fmla="*/ 8 w 208"/>
                                    <a:gd name="T21" fmla="*/ 72 h 167"/>
                                    <a:gd name="T22" fmla="*/ 8 w 208"/>
                                    <a:gd name="T23" fmla="*/ 68 h 167"/>
                                    <a:gd name="T24" fmla="*/ 4 w 208"/>
                                    <a:gd name="T25" fmla="*/ 56 h 167"/>
                                    <a:gd name="T26" fmla="*/ 4 w 208"/>
                                    <a:gd name="T27" fmla="*/ 48 h 167"/>
                                    <a:gd name="T28" fmla="*/ 0 w 208"/>
                                    <a:gd name="T29" fmla="*/ 48 h 167"/>
                                    <a:gd name="T30" fmla="*/ 0 w 208"/>
                                    <a:gd name="T31" fmla="*/ 44 h 167"/>
                                    <a:gd name="T32" fmla="*/ 48 w 208"/>
                                    <a:gd name="T33" fmla="*/ 12 h 167"/>
                                    <a:gd name="T34" fmla="*/ 112 w 208"/>
                                    <a:gd name="T35" fmla="*/ 0 h 167"/>
                                    <a:gd name="T36" fmla="*/ 168 w 208"/>
                                    <a:gd name="T37" fmla="*/ 12 h 167"/>
                                    <a:gd name="T38" fmla="*/ 208 w 208"/>
                                    <a:gd name="T39" fmla="*/ 40 h 167"/>
                                    <a:gd name="T40" fmla="*/ 208 w 208"/>
                                    <a:gd name="T41" fmla="*/ 44 h 167"/>
                                    <a:gd name="T42" fmla="*/ 208 w 208"/>
                                    <a:gd name="T43" fmla="*/ 48 h 167"/>
                                    <a:gd name="T44" fmla="*/ 208 w 208"/>
                                    <a:gd name="T45" fmla="*/ 56 h 167"/>
                                    <a:gd name="T46" fmla="*/ 208 w 208"/>
                                    <a:gd name="T47" fmla="*/ 60 h 167"/>
                                    <a:gd name="T48" fmla="*/ 208 w 208"/>
                                    <a:gd name="T49" fmla="*/ 68 h 167"/>
                                    <a:gd name="T50" fmla="*/ 208 w 208"/>
                                    <a:gd name="T51" fmla="*/ 72 h 167"/>
                                    <a:gd name="T52" fmla="*/ 200 w 208"/>
                                    <a:gd name="T53" fmla="*/ 76 h 167"/>
                                    <a:gd name="T54" fmla="*/ 196 w 208"/>
                                    <a:gd name="T55" fmla="*/ 76 h 167"/>
                                    <a:gd name="T56" fmla="*/ 192 w 208"/>
                                    <a:gd name="T57" fmla="*/ 84 h 167"/>
                                    <a:gd name="T58" fmla="*/ 184 w 208"/>
                                    <a:gd name="T59" fmla="*/ 88 h 167"/>
                                    <a:gd name="T60" fmla="*/ 180 w 208"/>
                                    <a:gd name="T61" fmla="*/ 92 h 167"/>
                                    <a:gd name="T62" fmla="*/ 176 w 208"/>
                                    <a:gd name="T63" fmla="*/ 92 h 167"/>
                                    <a:gd name="T64" fmla="*/ 168 w 208"/>
                                    <a:gd name="T65" fmla="*/ 100 h 167"/>
                                    <a:gd name="T66" fmla="*/ 140 w 208"/>
                                    <a:gd name="T67" fmla="*/ 116 h 167"/>
                                    <a:gd name="T68" fmla="*/ 140 w 208"/>
                                    <a:gd name="T69" fmla="*/ 148 h 167"/>
                                    <a:gd name="T70" fmla="*/ 140 w 208"/>
                                    <a:gd name="T71" fmla="*/ 163 h 167"/>
                                    <a:gd name="T72" fmla="*/ 92 w 208"/>
                                    <a:gd name="T73" fmla="*/ 167 h 167"/>
                                    <a:gd name="T74" fmla="*/ 52 w 208"/>
                                    <a:gd name="T75" fmla="*/ 163 h 167"/>
                                    <a:gd name="T76" fmla="*/ 52 w 208"/>
                                    <a:gd name="T77" fmla="*/ 159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8" h="167">
                                      <a:moveTo>
                                        <a:pt x="52" y="159"/>
                                      </a:moveTo>
                                      <a:lnTo>
                                        <a:pt x="48" y="12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208" y="40"/>
                                      </a:lnTo>
                                      <a:lnTo>
                                        <a:pt x="208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8" y="68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2" y="84"/>
                                      </a:lnTo>
                                      <a:lnTo>
                                        <a:pt x="184" y="88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40" y="116"/>
                                      </a:lnTo>
                                      <a:lnTo>
                                        <a:pt x="140" y="148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92" y="167"/>
                                      </a:lnTo>
                                      <a:lnTo>
                                        <a:pt x="52" y="163"/>
                                      </a:lnTo>
                                      <a:lnTo>
                                        <a:pt x="52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7" name="Freeform 3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2" y="4352"/>
                                  <a:ext cx="750" cy="231"/>
                                </a:xfrm>
                                <a:custGeom>
                                  <a:avLst/>
                                  <a:gdLst>
                                    <a:gd name="T0" fmla="*/ 32 w 750"/>
                                    <a:gd name="T1" fmla="*/ 68 h 231"/>
                                    <a:gd name="T2" fmla="*/ 64 w 750"/>
                                    <a:gd name="T3" fmla="*/ 16 h 231"/>
                                    <a:gd name="T4" fmla="*/ 116 w 750"/>
                                    <a:gd name="T5" fmla="*/ 0 h 231"/>
                                    <a:gd name="T6" fmla="*/ 164 w 750"/>
                                    <a:gd name="T7" fmla="*/ 12 h 231"/>
                                    <a:gd name="T8" fmla="*/ 203 w 750"/>
                                    <a:gd name="T9" fmla="*/ 36 h 231"/>
                                    <a:gd name="T10" fmla="*/ 239 w 750"/>
                                    <a:gd name="T11" fmla="*/ 44 h 231"/>
                                    <a:gd name="T12" fmla="*/ 323 w 750"/>
                                    <a:gd name="T13" fmla="*/ 16 h 231"/>
                                    <a:gd name="T14" fmla="*/ 411 w 750"/>
                                    <a:gd name="T15" fmla="*/ 0 h 231"/>
                                    <a:gd name="T16" fmla="*/ 491 w 750"/>
                                    <a:gd name="T17" fmla="*/ 0 h 231"/>
                                    <a:gd name="T18" fmla="*/ 559 w 750"/>
                                    <a:gd name="T19" fmla="*/ 16 h 231"/>
                                    <a:gd name="T20" fmla="*/ 606 w 750"/>
                                    <a:gd name="T21" fmla="*/ 40 h 231"/>
                                    <a:gd name="T22" fmla="*/ 650 w 750"/>
                                    <a:gd name="T23" fmla="*/ 40 h 231"/>
                                    <a:gd name="T24" fmla="*/ 678 w 750"/>
                                    <a:gd name="T25" fmla="*/ 12 h 231"/>
                                    <a:gd name="T26" fmla="*/ 718 w 750"/>
                                    <a:gd name="T27" fmla="*/ 12 h 231"/>
                                    <a:gd name="T28" fmla="*/ 742 w 750"/>
                                    <a:gd name="T29" fmla="*/ 44 h 231"/>
                                    <a:gd name="T30" fmla="*/ 750 w 750"/>
                                    <a:gd name="T31" fmla="*/ 104 h 231"/>
                                    <a:gd name="T32" fmla="*/ 750 w 750"/>
                                    <a:gd name="T33" fmla="*/ 160 h 231"/>
                                    <a:gd name="T34" fmla="*/ 722 w 750"/>
                                    <a:gd name="T35" fmla="*/ 192 h 231"/>
                                    <a:gd name="T36" fmla="*/ 718 w 750"/>
                                    <a:gd name="T37" fmla="*/ 192 h 231"/>
                                    <a:gd name="T38" fmla="*/ 710 w 750"/>
                                    <a:gd name="T39" fmla="*/ 192 h 231"/>
                                    <a:gd name="T40" fmla="*/ 706 w 750"/>
                                    <a:gd name="T41" fmla="*/ 200 h 231"/>
                                    <a:gd name="T42" fmla="*/ 702 w 750"/>
                                    <a:gd name="T43" fmla="*/ 200 h 231"/>
                                    <a:gd name="T44" fmla="*/ 694 w 750"/>
                                    <a:gd name="T45" fmla="*/ 200 h 231"/>
                                    <a:gd name="T46" fmla="*/ 690 w 750"/>
                                    <a:gd name="T47" fmla="*/ 200 h 231"/>
                                    <a:gd name="T48" fmla="*/ 682 w 750"/>
                                    <a:gd name="T49" fmla="*/ 200 h 231"/>
                                    <a:gd name="T50" fmla="*/ 682 w 750"/>
                                    <a:gd name="T51" fmla="*/ 192 h 231"/>
                                    <a:gd name="T52" fmla="*/ 678 w 750"/>
                                    <a:gd name="T53" fmla="*/ 192 h 231"/>
                                    <a:gd name="T54" fmla="*/ 666 w 750"/>
                                    <a:gd name="T55" fmla="*/ 192 h 231"/>
                                    <a:gd name="T56" fmla="*/ 658 w 750"/>
                                    <a:gd name="T57" fmla="*/ 188 h 231"/>
                                    <a:gd name="T58" fmla="*/ 650 w 750"/>
                                    <a:gd name="T59" fmla="*/ 188 h 231"/>
                                    <a:gd name="T60" fmla="*/ 638 w 750"/>
                                    <a:gd name="T61" fmla="*/ 184 h 231"/>
                                    <a:gd name="T62" fmla="*/ 634 w 750"/>
                                    <a:gd name="T63" fmla="*/ 184 h 231"/>
                                    <a:gd name="T64" fmla="*/ 630 w 750"/>
                                    <a:gd name="T65" fmla="*/ 176 h 231"/>
                                    <a:gd name="T66" fmla="*/ 622 w 750"/>
                                    <a:gd name="T67" fmla="*/ 172 h 231"/>
                                    <a:gd name="T68" fmla="*/ 618 w 750"/>
                                    <a:gd name="T69" fmla="*/ 172 h 231"/>
                                    <a:gd name="T70" fmla="*/ 614 w 750"/>
                                    <a:gd name="T71" fmla="*/ 172 h 231"/>
                                    <a:gd name="T72" fmla="*/ 606 w 750"/>
                                    <a:gd name="T73" fmla="*/ 168 h 231"/>
                                    <a:gd name="T74" fmla="*/ 602 w 750"/>
                                    <a:gd name="T75" fmla="*/ 168 h 231"/>
                                    <a:gd name="T76" fmla="*/ 594 w 750"/>
                                    <a:gd name="T77" fmla="*/ 168 h 231"/>
                                    <a:gd name="T78" fmla="*/ 531 w 750"/>
                                    <a:gd name="T79" fmla="*/ 192 h 231"/>
                                    <a:gd name="T80" fmla="*/ 455 w 750"/>
                                    <a:gd name="T81" fmla="*/ 219 h 231"/>
                                    <a:gd name="T82" fmla="*/ 387 w 750"/>
                                    <a:gd name="T83" fmla="*/ 231 h 231"/>
                                    <a:gd name="T84" fmla="*/ 311 w 750"/>
                                    <a:gd name="T85" fmla="*/ 219 h 231"/>
                                    <a:gd name="T86" fmla="*/ 239 w 750"/>
                                    <a:gd name="T87" fmla="*/ 188 h 231"/>
                                    <a:gd name="T88" fmla="*/ 191 w 750"/>
                                    <a:gd name="T89" fmla="*/ 160 h 231"/>
                                    <a:gd name="T90" fmla="*/ 183 w 750"/>
                                    <a:gd name="T91" fmla="*/ 160 h 231"/>
                                    <a:gd name="T92" fmla="*/ 179 w 750"/>
                                    <a:gd name="T93" fmla="*/ 168 h 231"/>
                                    <a:gd name="T94" fmla="*/ 176 w 750"/>
                                    <a:gd name="T95" fmla="*/ 168 h 231"/>
                                    <a:gd name="T96" fmla="*/ 172 w 750"/>
                                    <a:gd name="T97" fmla="*/ 168 h 231"/>
                                    <a:gd name="T98" fmla="*/ 164 w 750"/>
                                    <a:gd name="T99" fmla="*/ 168 h 231"/>
                                    <a:gd name="T100" fmla="*/ 160 w 750"/>
                                    <a:gd name="T101" fmla="*/ 168 h 231"/>
                                    <a:gd name="T102" fmla="*/ 152 w 750"/>
                                    <a:gd name="T103" fmla="*/ 168 h 231"/>
                                    <a:gd name="T104" fmla="*/ 140 w 750"/>
                                    <a:gd name="T105" fmla="*/ 172 h 231"/>
                                    <a:gd name="T106" fmla="*/ 136 w 750"/>
                                    <a:gd name="T107" fmla="*/ 176 h 231"/>
                                    <a:gd name="T108" fmla="*/ 128 w 750"/>
                                    <a:gd name="T109" fmla="*/ 184 h 231"/>
                                    <a:gd name="T110" fmla="*/ 116 w 750"/>
                                    <a:gd name="T111" fmla="*/ 188 h 231"/>
                                    <a:gd name="T112" fmla="*/ 104 w 750"/>
                                    <a:gd name="T113" fmla="*/ 192 h 231"/>
                                    <a:gd name="T114" fmla="*/ 100 w 750"/>
                                    <a:gd name="T115" fmla="*/ 192 h 231"/>
                                    <a:gd name="T116" fmla="*/ 60 w 750"/>
                                    <a:gd name="T117" fmla="*/ 200 h 231"/>
                                    <a:gd name="T118" fmla="*/ 36 w 750"/>
                                    <a:gd name="T119" fmla="*/ 184 h 231"/>
                                    <a:gd name="T120" fmla="*/ 0 w 750"/>
                                    <a:gd name="T121" fmla="*/ 148 h 231"/>
                                    <a:gd name="T122" fmla="*/ 32 w 750"/>
                                    <a:gd name="T123" fmla="*/ 68 h 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50" h="231">
                                      <a:moveTo>
                                        <a:pt x="32" y="68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491" y="0"/>
                                      </a:lnTo>
                                      <a:lnTo>
                                        <a:pt x="559" y="16"/>
                                      </a:lnTo>
                                      <a:lnTo>
                                        <a:pt x="606" y="4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78" y="12"/>
                                      </a:lnTo>
                                      <a:lnTo>
                                        <a:pt x="718" y="12"/>
                                      </a:lnTo>
                                      <a:lnTo>
                                        <a:pt x="742" y="44"/>
                                      </a:lnTo>
                                      <a:lnTo>
                                        <a:pt x="750" y="104"/>
                                      </a:lnTo>
                                      <a:lnTo>
                                        <a:pt x="750" y="160"/>
                                      </a:lnTo>
                                      <a:lnTo>
                                        <a:pt x="722" y="192"/>
                                      </a:lnTo>
                                      <a:lnTo>
                                        <a:pt x="718" y="192"/>
                                      </a:lnTo>
                                      <a:lnTo>
                                        <a:pt x="710" y="192"/>
                                      </a:lnTo>
                                      <a:lnTo>
                                        <a:pt x="706" y="200"/>
                                      </a:lnTo>
                                      <a:lnTo>
                                        <a:pt x="702" y="200"/>
                                      </a:lnTo>
                                      <a:lnTo>
                                        <a:pt x="694" y="200"/>
                                      </a:lnTo>
                                      <a:lnTo>
                                        <a:pt x="690" y="200"/>
                                      </a:lnTo>
                                      <a:lnTo>
                                        <a:pt x="682" y="200"/>
                                      </a:lnTo>
                                      <a:lnTo>
                                        <a:pt x="682" y="192"/>
                                      </a:lnTo>
                                      <a:lnTo>
                                        <a:pt x="678" y="192"/>
                                      </a:lnTo>
                                      <a:lnTo>
                                        <a:pt x="666" y="192"/>
                                      </a:lnTo>
                                      <a:lnTo>
                                        <a:pt x="658" y="188"/>
                                      </a:lnTo>
                                      <a:lnTo>
                                        <a:pt x="650" y="188"/>
                                      </a:lnTo>
                                      <a:lnTo>
                                        <a:pt x="638" y="184"/>
                                      </a:lnTo>
                                      <a:lnTo>
                                        <a:pt x="634" y="184"/>
                                      </a:lnTo>
                                      <a:lnTo>
                                        <a:pt x="630" y="176"/>
                                      </a:lnTo>
                                      <a:lnTo>
                                        <a:pt x="622" y="172"/>
                                      </a:lnTo>
                                      <a:lnTo>
                                        <a:pt x="618" y="172"/>
                                      </a:lnTo>
                                      <a:lnTo>
                                        <a:pt x="614" y="172"/>
                                      </a:lnTo>
                                      <a:lnTo>
                                        <a:pt x="606" y="168"/>
                                      </a:lnTo>
                                      <a:lnTo>
                                        <a:pt x="602" y="168"/>
                                      </a:lnTo>
                                      <a:lnTo>
                                        <a:pt x="594" y="168"/>
                                      </a:lnTo>
                                      <a:lnTo>
                                        <a:pt x="531" y="192"/>
                                      </a:lnTo>
                                      <a:lnTo>
                                        <a:pt x="455" y="219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11" y="219"/>
                                      </a:lnTo>
                                      <a:lnTo>
                                        <a:pt x="239" y="188"/>
                                      </a:lnTo>
                                      <a:lnTo>
                                        <a:pt x="191" y="160"/>
                                      </a:lnTo>
                                      <a:lnTo>
                                        <a:pt x="183" y="160"/>
                                      </a:lnTo>
                                      <a:lnTo>
                                        <a:pt x="179" y="168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40" y="172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16" y="188"/>
                                      </a:lnTo>
                                      <a:lnTo>
                                        <a:pt x="104" y="192"/>
                                      </a:lnTo>
                                      <a:lnTo>
                                        <a:pt x="100" y="192"/>
                                      </a:lnTo>
                                      <a:lnTo>
                                        <a:pt x="60" y="200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3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8" name="Freeform 3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4" y="5149"/>
                                  <a:ext cx="284" cy="350"/>
                                </a:xfrm>
                                <a:custGeom>
                                  <a:avLst/>
                                  <a:gdLst>
                                    <a:gd name="T0" fmla="*/ 276 w 284"/>
                                    <a:gd name="T1" fmla="*/ 24 h 350"/>
                                    <a:gd name="T2" fmla="*/ 264 w 284"/>
                                    <a:gd name="T3" fmla="*/ 24 h 350"/>
                                    <a:gd name="T4" fmla="*/ 248 w 284"/>
                                    <a:gd name="T5" fmla="*/ 24 h 350"/>
                                    <a:gd name="T6" fmla="*/ 232 w 284"/>
                                    <a:gd name="T7" fmla="*/ 28 h 350"/>
                                    <a:gd name="T8" fmla="*/ 220 w 284"/>
                                    <a:gd name="T9" fmla="*/ 36 h 350"/>
                                    <a:gd name="T10" fmla="*/ 192 w 284"/>
                                    <a:gd name="T11" fmla="*/ 56 h 350"/>
                                    <a:gd name="T12" fmla="*/ 152 w 284"/>
                                    <a:gd name="T13" fmla="*/ 95 h 350"/>
                                    <a:gd name="T14" fmla="*/ 116 w 284"/>
                                    <a:gd name="T15" fmla="*/ 139 h 350"/>
                                    <a:gd name="T16" fmla="*/ 88 w 284"/>
                                    <a:gd name="T17" fmla="*/ 187 h 350"/>
                                    <a:gd name="T18" fmla="*/ 72 w 284"/>
                                    <a:gd name="T19" fmla="*/ 219 h 350"/>
                                    <a:gd name="T20" fmla="*/ 64 w 284"/>
                                    <a:gd name="T21" fmla="*/ 227 h 350"/>
                                    <a:gd name="T22" fmla="*/ 60 w 284"/>
                                    <a:gd name="T23" fmla="*/ 259 h 350"/>
                                    <a:gd name="T24" fmla="*/ 48 w 284"/>
                                    <a:gd name="T25" fmla="*/ 287 h 350"/>
                                    <a:gd name="T26" fmla="*/ 32 w 284"/>
                                    <a:gd name="T27" fmla="*/ 314 h 350"/>
                                    <a:gd name="T28" fmla="*/ 20 w 284"/>
                                    <a:gd name="T29" fmla="*/ 338 h 350"/>
                                    <a:gd name="T30" fmla="*/ 16 w 284"/>
                                    <a:gd name="T31" fmla="*/ 350 h 350"/>
                                    <a:gd name="T32" fmla="*/ 4 w 284"/>
                                    <a:gd name="T33" fmla="*/ 350 h 350"/>
                                    <a:gd name="T34" fmla="*/ 0 w 284"/>
                                    <a:gd name="T35" fmla="*/ 346 h 350"/>
                                    <a:gd name="T36" fmla="*/ 8 w 284"/>
                                    <a:gd name="T37" fmla="*/ 322 h 350"/>
                                    <a:gd name="T38" fmla="*/ 20 w 284"/>
                                    <a:gd name="T39" fmla="*/ 295 h 350"/>
                                    <a:gd name="T40" fmla="*/ 32 w 284"/>
                                    <a:gd name="T41" fmla="*/ 263 h 350"/>
                                    <a:gd name="T42" fmla="*/ 44 w 284"/>
                                    <a:gd name="T43" fmla="*/ 235 h 350"/>
                                    <a:gd name="T44" fmla="*/ 52 w 284"/>
                                    <a:gd name="T45" fmla="*/ 207 h 350"/>
                                    <a:gd name="T46" fmla="*/ 64 w 284"/>
                                    <a:gd name="T47" fmla="*/ 187 h 350"/>
                                    <a:gd name="T48" fmla="*/ 76 w 284"/>
                                    <a:gd name="T49" fmla="*/ 163 h 350"/>
                                    <a:gd name="T50" fmla="*/ 88 w 284"/>
                                    <a:gd name="T51" fmla="*/ 147 h 350"/>
                                    <a:gd name="T52" fmla="*/ 108 w 284"/>
                                    <a:gd name="T53" fmla="*/ 115 h 350"/>
                                    <a:gd name="T54" fmla="*/ 136 w 284"/>
                                    <a:gd name="T55" fmla="*/ 79 h 350"/>
                                    <a:gd name="T56" fmla="*/ 176 w 284"/>
                                    <a:gd name="T57" fmla="*/ 44 h 350"/>
                                    <a:gd name="T58" fmla="*/ 212 w 284"/>
                                    <a:gd name="T59" fmla="*/ 20 h 350"/>
                                    <a:gd name="T60" fmla="*/ 240 w 284"/>
                                    <a:gd name="T61" fmla="*/ 0 h 350"/>
                                    <a:gd name="T62" fmla="*/ 252 w 284"/>
                                    <a:gd name="T63" fmla="*/ 0 h 350"/>
                                    <a:gd name="T64" fmla="*/ 264 w 284"/>
                                    <a:gd name="T65" fmla="*/ 0 h 350"/>
                                    <a:gd name="T66" fmla="*/ 276 w 284"/>
                                    <a:gd name="T67" fmla="*/ 0 h 350"/>
                                    <a:gd name="T68" fmla="*/ 280 w 284"/>
                                    <a:gd name="T69" fmla="*/ 8 h 350"/>
                                    <a:gd name="T70" fmla="*/ 284 w 284"/>
                                    <a:gd name="T71" fmla="*/ 12 h 350"/>
                                    <a:gd name="T72" fmla="*/ 280 w 284"/>
                                    <a:gd name="T73" fmla="*/ 20 h 350"/>
                                    <a:gd name="T74" fmla="*/ 276 w 284"/>
                                    <a:gd name="T75" fmla="*/ 24 h 3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84" h="350">
                                      <a:moveTo>
                                        <a:pt x="276" y="20"/>
                                      </a:moveTo>
                                      <a:lnTo>
                                        <a:pt x="276" y="24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64" y="2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24" y="36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12" y="40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68" y="79"/>
                                      </a:lnTo>
                                      <a:lnTo>
                                        <a:pt x="152" y="95"/>
                                      </a:lnTo>
                                      <a:lnTo>
                                        <a:pt x="132" y="115"/>
                                      </a:lnTo>
                                      <a:lnTo>
                                        <a:pt x="116" y="139"/>
                                      </a:lnTo>
                                      <a:lnTo>
                                        <a:pt x="104" y="159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72" y="219"/>
                                      </a:lnTo>
                                      <a:lnTo>
                                        <a:pt x="72" y="227"/>
                                      </a:lnTo>
                                      <a:lnTo>
                                        <a:pt x="64" y="227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60" y="259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48" y="287"/>
                                      </a:lnTo>
                                      <a:lnTo>
                                        <a:pt x="40" y="295"/>
                                      </a:lnTo>
                                      <a:lnTo>
                                        <a:pt x="32" y="314"/>
                                      </a:lnTo>
                                      <a:lnTo>
                                        <a:pt x="28" y="326"/>
                                      </a:lnTo>
                                      <a:lnTo>
                                        <a:pt x="20" y="338"/>
                                      </a:lnTo>
                                      <a:lnTo>
                                        <a:pt x="20" y="346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8" y="350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16" y="306"/>
                                      </a:lnTo>
                                      <a:lnTo>
                                        <a:pt x="20" y="295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40" y="251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52" y="207"/>
                                      </a:lnTo>
                                      <a:lnTo>
                                        <a:pt x="60" y="203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76" y="163"/>
                                      </a:lnTo>
                                      <a:lnTo>
                                        <a:pt x="80" y="159"/>
                                      </a:lnTo>
                                      <a:lnTo>
                                        <a:pt x="88" y="147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120" y="95"/>
                                      </a:lnTo>
                                      <a:lnTo>
                                        <a:pt x="136" y="79"/>
                                      </a:lnTo>
                                      <a:lnTo>
                                        <a:pt x="152" y="6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84" y="8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4" y="20"/>
                                      </a:lnTo>
                                      <a:lnTo>
                                        <a:pt x="280" y="20"/>
                                      </a:lnTo>
                                      <a:lnTo>
                                        <a:pt x="280" y="24"/>
                                      </a:lnTo>
                                      <a:lnTo>
                                        <a:pt x="276" y="24"/>
                                      </a:lnTo>
                                      <a:lnTo>
                                        <a:pt x="27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9" name="Freeform 3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3" y="4404"/>
                                  <a:ext cx="311" cy="992"/>
                                </a:xfrm>
                                <a:custGeom>
                                  <a:avLst/>
                                  <a:gdLst>
                                    <a:gd name="T0" fmla="*/ 307 w 311"/>
                                    <a:gd name="T1" fmla="*/ 16 h 992"/>
                                    <a:gd name="T2" fmla="*/ 311 w 311"/>
                                    <a:gd name="T3" fmla="*/ 52 h 992"/>
                                    <a:gd name="T4" fmla="*/ 303 w 311"/>
                                    <a:gd name="T5" fmla="*/ 88 h 992"/>
                                    <a:gd name="T6" fmla="*/ 267 w 311"/>
                                    <a:gd name="T7" fmla="*/ 96 h 992"/>
                                    <a:gd name="T8" fmla="*/ 223 w 311"/>
                                    <a:gd name="T9" fmla="*/ 124 h 992"/>
                                    <a:gd name="T10" fmla="*/ 179 w 311"/>
                                    <a:gd name="T11" fmla="*/ 175 h 992"/>
                                    <a:gd name="T12" fmla="*/ 163 w 311"/>
                                    <a:gd name="T13" fmla="*/ 235 h 992"/>
                                    <a:gd name="T14" fmla="*/ 163 w 311"/>
                                    <a:gd name="T15" fmla="*/ 331 h 992"/>
                                    <a:gd name="T16" fmla="*/ 207 w 311"/>
                                    <a:gd name="T17" fmla="*/ 470 h 992"/>
                                    <a:gd name="T18" fmla="*/ 239 w 311"/>
                                    <a:gd name="T19" fmla="*/ 566 h 992"/>
                                    <a:gd name="T20" fmla="*/ 275 w 311"/>
                                    <a:gd name="T21" fmla="*/ 685 h 992"/>
                                    <a:gd name="T22" fmla="*/ 283 w 311"/>
                                    <a:gd name="T23" fmla="*/ 789 h 992"/>
                                    <a:gd name="T24" fmla="*/ 307 w 311"/>
                                    <a:gd name="T25" fmla="*/ 908 h 992"/>
                                    <a:gd name="T26" fmla="*/ 303 w 311"/>
                                    <a:gd name="T27" fmla="*/ 992 h 992"/>
                                    <a:gd name="T28" fmla="*/ 251 w 311"/>
                                    <a:gd name="T29" fmla="*/ 964 h 992"/>
                                    <a:gd name="T30" fmla="*/ 203 w 311"/>
                                    <a:gd name="T31" fmla="*/ 908 h 992"/>
                                    <a:gd name="T32" fmla="*/ 191 w 311"/>
                                    <a:gd name="T33" fmla="*/ 888 h 992"/>
                                    <a:gd name="T34" fmla="*/ 203 w 311"/>
                                    <a:gd name="T35" fmla="*/ 781 h 992"/>
                                    <a:gd name="T36" fmla="*/ 191 w 311"/>
                                    <a:gd name="T37" fmla="*/ 693 h 992"/>
                                    <a:gd name="T38" fmla="*/ 151 w 311"/>
                                    <a:gd name="T39" fmla="*/ 538 h 992"/>
                                    <a:gd name="T40" fmla="*/ 115 w 311"/>
                                    <a:gd name="T41" fmla="*/ 458 h 992"/>
                                    <a:gd name="T42" fmla="*/ 111 w 311"/>
                                    <a:gd name="T43" fmla="*/ 450 h 992"/>
                                    <a:gd name="T44" fmla="*/ 103 w 311"/>
                                    <a:gd name="T45" fmla="*/ 442 h 992"/>
                                    <a:gd name="T46" fmla="*/ 91 w 311"/>
                                    <a:gd name="T47" fmla="*/ 426 h 992"/>
                                    <a:gd name="T48" fmla="*/ 87 w 311"/>
                                    <a:gd name="T49" fmla="*/ 406 h 992"/>
                                    <a:gd name="T50" fmla="*/ 75 w 311"/>
                                    <a:gd name="T51" fmla="*/ 390 h 992"/>
                                    <a:gd name="T52" fmla="*/ 67 w 311"/>
                                    <a:gd name="T53" fmla="*/ 371 h 992"/>
                                    <a:gd name="T54" fmla="*/ 55 w 311"/>
                                    <a:gd name="T55" fmla="*/ 359 h 992"/>
                                    <a:gd name="T56" fmla="*/ 47 w 311"/>
                                    <a:gd name="T57" fmla="*/ 355 h 992"/>
                                    <a:gd name="T58" fmla="*/ 47 w 311"/>
                                    <a:gd name="T59" fmla="*/ 347 h 992"/>
                                    <a:gd name="T60" fmla="*/ 43 w 311"/>
                                    <a:gd name="T61" fmla="*/ 339 h 992"/>
                                    <a:gd name="T62" fmla="*/ 39 w 311"/>
                                    <a:gd name="T63" fmla="*/ 323 h 992"/>
                                    <a:gd name="T64" fmla="*/ 27 w 311"/>
                                    <a:gd name="T65" fmla="*/ 311 h 992"/>
                                    <a:gd name="T66" fmla="*/ 23 w 311"/>
                                    <a:gd name="T67" fmla="*/ 295 h 992"/>
                                    <a:gd name="T68" fmla="*/ 15 w 311"/>
                                    <a:gd name="T69" fmla="*/ 279 h 992"/>
                                    <a:gd name="T70" fmla="*/ 15 w 311"/>
                                    <a:gd name="T71" fmla="*/ 267 h 992"/>
                                    <a:gd name="T72" fmla="*/ 11 w 311"/>
                                    <a:gd name="T73" fmla="*/ 267 h 992"/>
                                    <a:gd name="T74" fmla="*/ 0 w 311"/>
                                    <a:gd name="T75" fmla="*/ 195 h 992"/>
                                    <a:gd name="T76" fmla="*/ 11 w 311"/>
                                    <a:gd name="T77" fmla="*/ 132 h 992"/>
                                    <a:gd name="T78" fmla="*/ 71 w 311"/>
                                    <a:gd name="T79" fmla="*/ 60 h 992"/>
                                    <a:gd name="T80" fmla="*/ 131 w 311"/>
                                    <a:gd name="T81" fmla="*/ 20 h 992"/>
                                    <a:gd name="T82" fmla="*/ 135 w 311"/>
                                    <a:gd name="T83" fmla="*/ 20 h 992"/>
                                    <a:gd name="T84" fmla="*/ 143 w 311"/>
                                    <a:gd name="T85" fmla="*/ 20 h 992"/>
                                    <a:gd name="T86" fmla="*/ 159 w 311"/>
                                    <a:gd name="T87" fmla="*/ 16 h 992"/>
                                    <a:gd name="T88" fmla="*/ 167 w 311"/>
                                    <a:gd name="T89" fmla="*/ 16 h 992"/>
                                    <a:gd name="T90" fmla="*/ 179 w 311"/>
                                    <a:gd name="T91" fmla="*/ 8 h 992"/>
                                    <a:gd name="T92" fmla="*/ 195 w 311"/>
                                    <a:gd name="T93" fmla="*/ 4 h 992"/>
                                    <a:gd name="T94" fmla="*/ 207 w 311"/>
                                    <a:gd name="T95" fmla="*/ 0 h 992"/>
                                    <a:gd name="T96" fmla="*/ 219 w 311"/>
                                    <a:gd name="T97" fmla="*/ 0 h 992"/>
                                    <a:gd name="T98" fmla="*/ 223 w 311"/>
                                    <a:gd name="T99" fmla="*/ 0 h 992"/>
                                    <a:gd name="T100" fmla="*/ 235 w 311"/>
                                    <a:gd name="T101" fmla="*/ 0 h 992"/>
                                    <a:gd name="T102" fmla="*/ 247 w 311"/>
                                    <a:gd name="T103" fmla="*/ 0 h 992"/>
                                    <a:gd name="T104" fmla="*/ 255 w 311"/>
                                    <a:gd name="T105" fmla="*/ 0 h 992"/>
                                    <a:gd name="T106" fmla="*/ 267 w 311"/>
                                    <a:gd name="T107" fmla="*/ 0 h 992"/>
                                    <a:gd name="T108" fmla="*/ 279 w 311"/>
                                    <a:gd name="T109" fmla="*/ 0 h 992"/>
                                    <a:gd name="T110" fmla="*/ 283 w 311"/>
                                    <a:gd name="T111" fmla="*/ 0 h 992"/>
                                    <a:gd name="T112" fmla="*/ 307 w 311"/>
                                    <a:gd name="T113" fmla="*/ 16 h 9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11" h="992">
                                      <a:moveTo>
                                        <a:pt x="307" y="16"/>
                                      </a:moveTo>
                                      <a:lnTo>
                                        <a:pt x="311" y="52"/>
                                      </a:lnTo>
                                      <a:lnTo>
                                        <a:pt x="303" y="88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23" y="124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63" y="235"/>
                                      </a:lnTo>
                                      <a:lnTo>
                                        <a:pt x="163" y="331"/>
                                      </a:lnTo>
                                      <a:lnTo>
                                        <a:pt x="207" y="470"/>
                                      </a:lnTo>
                                      <a:lnTo>
                                        <a:pt x="239" y="566"/>
                                      </a:lnTo>
                                      <a:lnTo>
                                        <a:pt x="275" y="685"/>
                                      </a:lnTo>
                                      <a:lnTo>
                                        <a:pt x="283" y="789"/>
                                      </a:lnTo>
                                      <a:lnTo>
                                        <a:pt x="307" y="908"/>
                                      </a:lnTo>
                                      <a:lnTo>
                                        <a:pt x="303" y="992"/>
                                      </a:lnTo>
                                      <a:lnTo>
                                        <a:pt x="251" y="964"/>
                                      </a:lnTo>
                                      <a:lnTo>
                                        <a:pt x="203" y="908"/>
                                      </a:lnTo>
                                      <a:lnTo>
                                        <a:pt x="191" y="888"/>
                                      </a:lnTo>
                                      <a:lnTo>
                                        <a:pt x="203" y="781"/>
                                      </a:lnTo>
                                      <a:lnTo>
                                        <a:pt x="191" y="693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15" y="458"/>
                                      </a:lnTo>
                                      <a:lnTo>
                                        <a:pt x="111" y="450"/>
                                      </a:lnTo>
                                      <a:lnTo>
                                        <a:pt x="103" y="442"/>
                                      </a:lnTo>
                                      <a:lnTo>
                                        <a:pt x="91" y="426"/>
                                      </a:lnTo>
                                      <a:lnTo>
                                        <a:pt x="87" y="406"/>
                                      </a:lnTo>
                                      <a:lnTo>
                                        <a:pt x="75" y="390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55" y="359"/>
                                      </a:lnTo>
                                      <a:lnTo>
                                        <a:pt x="47" y="355"/>
                                      </a:lnTo>
                                      <a:lnTo>
                                        <a:pt x="47" y="347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39" y="323"/>
                                      </a:lnTo>
                                      <a:lnTo>
                                        <a:pt x="27" y="311"/>
                                      </a:lnTo>
                                      <a:lnTo>
                                        <a:pt x="23" y="295"/>
                                      </a:lnTo>
                                      <a:lnTo>
                                        <a:pt x="15" y="279"/>
                                      </a:lnTo>
                                      <a:lnTo>
                                        <a:pt x="15" y="267"/>
                                      </a:lnTo>
                                      <a:lnTo>
                                        <a:pt x="11" y="267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7" y="16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30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0" name="Freeform 3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5" y="4838"/>
                                  <a:ext cx="227" cy="199"/>
                                </a:xfrm>
                                <a:custGeom>
                                  <a:avLst/>
                                  <a:gdLst>
                                    <a:gd name="T0" fmla="*/ 144 w 227"/>
                                    <a:gd name="T1" fmla="*/ 164 h 199"/>
                                    <a:gd name="T2" fmla="*/ 140 w 227"/>
                                    <a:gd name="T3" fmla="*/ 148 h 199"/>
                                    <a:gd name="T4" fmla="*/ 144 w 227"/>
                                    <a:gd name="T5" fmla="*/ 132 h 199"/>
                                    <a:gd name="T6" fmla="*/ 160 w 227"/>
                                    <a:gd name="T7" fmla="*/ 116 h 199"/>
                                    <a:gd name="T8" fmla="*/ 184 w 227"/>
                                    <a:gd name="T9" fmla="*/ 100 h 199"/>
                                    <a:gd name="T10" fmla="*/ 200 w 227"/>
                                    <a:gd name="T11" fmla="*/ 88 h 199"/>
                                    <a:gd name="T12" fmla="*/ 208 w 227"/>
                                    <a:gd name="T13" fmla="*/ 80 h 199"/>
                                    <a:gd name="T14" fmla="*/ 204 w 227"/>
                                    <a:gd name="T15" fmla="*/ 56 h 199"/>
                                    <a:gd name="T16" fmla="*/ 188 w 227"/>
                                    <a:gd name="T17" fmla="*/ 44 h 199"/>
                                    <a:gd name="T18" fmla="*/ 144 w 227"/>
                                    <a:gd name="T19" fmla="*/ 24 h 199"/>
                                    <a:gd name="T20" fmla="*/ 76 w 227"/>
                                    <a:gd name="T21" fmla="*/ 28 h 199"/>
                                    <a:gd name="T22" fmla="*/ 16 w 227"/>
                                    <a:gd name="T23" fmla="*/ 56 h 199"/>
                                    <a:gd name="T24" fmla="*/ 24 w 227"/>
                                    <a:gd name="T25" fmla="*/ 72 h 199"/>
                                    <a:gd name="T26" fmla="*/ 40 w 227"/>
                                    <a:gd name="T27" fmla="*/ 88 h 199"/>
                                    <a:gd name="T28" fmla="*/ 56 w 227"/>
                                    <a:gd name="T29" fmla="*/ 96 h 199"/>
                                    <a:gd name="T30" fmla="*/ 68 w 227"/>
                                    <a:gd name="T31" fmla="*/ 104 h 199"/>
                                    <a:gd name="T32" fmla="*/ 76 w 227"/>
                                    <a:gd name="T33" fmla="*/ 120 h 199"/>
                                    <a:gd name="T34" fmla="*/ 72 w 227"/>
                                    <a:gd name="T35" fmla="*/ 144 h 199"/>
                                    <a:gd name="T36" fmla="*/ 68 w 227"/>
                                    <a:gd name="T37" fmla="*/ 156 h 199"/>
                                    <a:gd name="T38" fmla="*/ 72 w 227"/>
                                    <a:gd name="T39" fmla="*/ 171 h 199"/>
                                    <a:gd name="T40" fmla="*/ 96 w 227"/>
                                    <a:gd name="T41" fmla="*/ 175 h 199"/>
                                    <a:gd name="T42" fmla="*/ 128 w 227"/>
                                    <a:gd name="T43" fmla="*/ 175 h 199"/>
                                    <a:gd name="T44" fmla="*/ 132 w 227"/>
                                    <a:gd name="T45" fmla="*/ 175 h 199"/>
                                    <a:gd name="T46" fmla="*/ 144 w 227"/>
                                    <a:gd name="T47" fmla="*/ 171 h 199"/>
                                    <a:gd name="T48" fmla="*/ 148 w 227"/>
                                    <a:gd name="T49" fmla="*/ 160 h 199"/>
                                    <a:gd name="T50" fmla="*/ 160 w 227"/>
                                    <a:gd name="T51" fmla="*/ 164 h 199"/>
                                    <a:gd name="T52" fmla="*/ 164 w 227"/>
                                    <a:gd name="T53" fmla="*/ 175 h 199"/>
                                    <a:gd name="T54" fmla="*/ 160 w 227"/>
                                    <a:gd name="T55" fmla="*/ 179 h 199"/>
                                    <a:gd name="T56" fmla="*/ 148 w 227"/>
                                    <a:gd name="T57" fmla="*/ 187 h 199"/>
                                    <a:gd name="T58" fmla="*/ 132 w 227"/>
                                    <a:gd name="T59" fmla="*/ 191 h 199"/>
                                    <a:gd name="T60" fmla="*/ 100 w 227"/>
                                    <a:gd name="T61" fmla="*/ 199 h 199"/>
                                    <a:gd name="T62" fmla="*/ 72 w 227"/>
                                    <a:gd name="T63" fmla="*/ 191 h 199"/>
                                    <a:gd name="T64" fmla="*/ 52 w 227"/>
                                    <a:gd name="T65" fmla="*/ 175 h 199"/>
                                    <a:gd name="T66" fmla="*/ 44 w 227"/>
                                    <a:gd name="T67" fmla="*/ 160 h 199"/>
                                    <a:gd name="T68" fmla="*/ 52 w 227"/>
                                    <a:gd name="T69" fmla="*/ 144 h 199"/>
                                    <a:gd name="T70" fmla="*/ 56 w 227"/>
                                    <a:gd name="T71" fmla="*/ 128 h 199"/>
                                    <a:gd name="T72" fmla="*/ 44 w 227"/>
                                    <a:gd name="T73" fmla="*/ 116 h 199"/>
                                    <a:gd name="T74" fmla="*/ 28 w 227"/>
                                    <a:gd name="T75" fmla="*/ 104 h 199"/>
                                    <a:gd name="T76" fmla="*/ 8 w 227"/>
                                    <a:gd name="T77" fmla="*/ 84 h 199"/>
                                    <a:gd name="T78" fmla="*/ 0 w 227"/>
                                    <a:gd name="T79" fmla="*/ 52 h 199"/>
                                    <a:gd name="T80" fmla="*/ 52 w 227"/>
                                    <a:gd name="T81" fmla="*/ 16 h 199"/>
                                    <a:gd name="T82" fmla="*/ 128 w 227"/>
                                    <a:gd name="T83" fmla="*/ 0 h 199"/>
                                    <a:gd name="T84" fmla="*/ 200 w 227"/>
                                    <a:gd name="T85" fmla="*/ 28 h 199"/>
                                    <a:gd name="T86" fmla="*/ 220 w 227"/>
                                    <a:gd name="T87" fmla="*/ 44 h 199"/>
                                    <a:gd name="T88" fmla="*/ 227 w 227"/>
                                    <a:gd name="T89" fmla="*/ 72 h 199"/>
                                    <a:gd name="T90" fmla="*/ 216 w 227"/>
                                    <a:gd name="T91" fmla="*/ 96 h 199"/>
                                    <a:gd name="T92" fmla="*/ 200 w 227"/>
                                    <a:gd name="T93" fmla="*/ 116 h 199"/>
                                    <a:gd name="T94" fmla="*/ 172 w 227"/>
                                    <a:gd name="T95" fmla="*/ 132 h 199"/>
                                    <a:gd name="T96" fmla="*/ 156 w 227"/>
                                    <a:gd name="T97" fmla="*/ 144 h 199"/>
                                    <a:gd name="T98" fmla="*/ 160 w 227"/>
                                    <a:gd name="T99" fmla="*/ 160 h 199"/>
                                    <a:gd name="T100" fmla="*/ 160 w 227"/>
                                    <a:gd name="T101" fmla="*/ 175 h 199"/>
                                    <a:gd name="T102" fmla="*/ 148 w 227"/>
                                    <a:gd name="T103" fmla="*/ 171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27" h="199">
                                      <a:moveTo>
                                        <a:pt x="156" y="171"/>
                                      </a:moveTo>
                                      <a:lnTo>
                                        <a:pt x="148" y="171"/>
                                      </a:lnTo>
                                      <a:lnTo>
                                        <a:pt x="144" y="164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40" y="156"/>
                                      </a:lnTo>
                                      <a:lnTo>
                                        <a:pt x="140" y="148"/>
                                      </a:lnTo>
                                      <a:lnTo>
                                        <a:pt x="140" y="144"/>
                                      </a:lnTo>
                                      <a:lnTo>
                                        <a:pt x="140" y="140"/>
                                      </a:lnTo>
                                      <a:lnTo>
                                        <a:pt x="144" y="132"/>
                                      </a:lnTo>
                                      <a:lnTo>
                                        <a:pt x="148" y="120"/>
                                      </a:lnTo>
                                      <a:lnTo>
                                        <a:pt x="156" y="116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64" y="112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4" y="88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4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192" y="52"/>
                                      </a:lnTo>
                                      <a:lnTo>
                                        <a:pt x="188" y="44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32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72" y="148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96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16" y="175"/>
                                      </a:lnTo>
                                      <a:lnTo>
                                        <a:pt x="128" y="175"/>
                                      </a:lnTo>
                                      <a:lnTo>
                                        <a:pt x="132" y="175"/>
                                      </a:lnTo>
                                      <a:lnTo>
                                        <a:pt x="140" y="175"/>
                                      </a:lnTo>
                                      <a:lnTo>
                                        <a:pt x="132" y="175"/>
                                      </a:lnTo>
                                      <a:lnTo>
                                        <a:pt x="140" y="175"/>
                                      </a:lnTo>
                                      <a:lnTo>
                                        <a:pt x="140" y="171"/>
                                      </a:lnTo>
                                      <a:lnTo>
                                        <a:pt x="144" y="171"/>
                                      </a:lnTo>
                                      <a:lnTo>
                                        <a:pt x="144" y="164"/>
                                      </a:lnTo>
                                      <a:lnTo>
                                        <a:pt x="148" y="164"/>
                                      </a:lnTo>
                                      <a:lnTo>
                                        <a:pt x="148" y="160"/>
                                      </a:lnTo>
                                      <a:lnTo>
                                        <a:pt x="156" y="160"/>
                                      </a:lnTo>
                                      <a:lnTo>
                                        <a:pt x="160" y="160"/>
                                      </a:lnTo>
                                      <a:lnTo>
                                        <a:pt x="160" y="164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64" y="171"/>
                                      </a:lnTo>
                                      <a:lnTo>
                                        <a:pt x="164" y="175"/>
                                      </a:lnTo>
                                      <a:lnTo>
                                        <a:pt x="160" y="179"/>
                                      </a:lnTo>
                                      <a:lnTo>
                                        <a:pt x="160" y="175"/>
                                      </a:lnTo>
                                      <a:lnTo>
                                        <a:pt x="160" y="179"/>
                                      </a:lnTo>
                                      <a:lnTo>
                                        <a:pt x="156" y="179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48" y="187"/>
                                      </a:lnTo>
                                      <a:lnTo>
                                        <a:pt x="144" y="191"/>
                                      </a:lnTo>
                                      <a:lnTo>
                                        <a:pt x="140" y="191"/>
                                      </a:lnTo>
                                      <a:lnTo>
                                        <a:pt x="132" y="191"/>
                                      </a:lnTo>
                                      <a:lnTo>
                                        <a:pt x="120" y="191"/>
                                      </a:lnTo>
                                      <a:lnTo>
                                        <a:pt x="112" y="199"/>
                                      </a:lnTo>
                                      <a:lnTo>
                                        <a:pt x="100" y="199"/>
                                      </a:lnTo>
                                      <a:lnTo>
                                        <a:pt x="96" y="199"/>
                                      </a:lnTo>
                                      <a:lnTo>
                                        <a:pt x="84" y="191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60" y="187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52" y="175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6" y="132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200" y="28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8" y="40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27" y="60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7" y="84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04" y="112"/>
                                      </a:lnTo>
                                      <a:lnTo>
                                        <a:pt x="200" y="116"/>
                                      </a:lnTo>
                                      <a:lnTo>
                                        <a:pt x="188" y="120"/>
                                      </a:lnTo>
                                      <a:lnTo>
                                        <a:pt x="184" y="128"/>
                                      </a:lnTo>
                                      <a:lnTo>
                                        <a:pt x="172" y="132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60" y="144"/>
                                      </a:lnTo>
                                      <a:lnTo>
                                        <a:pt x="156" y="144"/>
                                      </a:lnTo>
                                      <a:lnTo>
                                        <a:pt x="160" y="148"/>
                                      </a:lnTo>
                                      <a:lnTo>
                                        <a:pt x="160" y="156"/>
                                      </a:lnTo>
                                      <a:lnTo>
                                        <a:pt x="160" y="160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64" y="171"/>
                                      </a:lnTo>
                                      <a:lnTo>
                                        <a:pt x="160" y="17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48" y="175"/>
                                      </a:lnTo>
                                      <a:lnTo>
                                        <a:pt x="148" y="171"/>
                                      </a:lnTo>
                                      <a:lnTo>
                                        <a:pt x="156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1" name="Freeform 3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0" y="4954"/>
                                  <a:ext cx="618" cy="398"/>
                                </a:xfrm>
                                <a:custGeom>
                                  <a:avLst/>
                                  <a:gdLst>
                                    <a:gd name="T0" fmla="*/ 407 w 618"/>
                                    <a:gd name="T1" fmla="*/ 16 h 398"/>
                                    <a:gd name="T2" fmla="*/ 423 w 618"/>
                                    <a:gd name="T3" fmla="*/ 24 h 398"/>
                                    <a:gd name="T4" fmla="*/ 455 w 618"/>
                                    <a:gd name="T5" fmla="*/ 48 h 398"/>
                                    <a:gd name="T6" fmla="*/ 494 w 618"/>
                                    <a:gd name="T7" fmla="*/ 83 h 398"/>
                                    <a:gd name="T8" fmla="*/ 526 w 618"/>
                                    <a:gd name="T9" fmla="*/ 115 h 398"/>
                                    <a:gd name="T10" fmla="*/ 550 w 618"/>
                                    <a:gd name="T11" fmla="*/ 147 h 398"/>
                                    <a:gd name="T12" fmla="*/ 586 w 618"/>
                                    <a:gd name="T13" fmla="*/ 207 h 398"/>
                                    <a:gd name="T14" fmla="*/ 614 w 618"/>
                                    <a:gd name="T15" fmla="*/ 274 h 398"/>
                                    <a:gd name="T16" fmla="*/ 614 w 618"/>
                                    <a:gd name="T17" fmla="*/ 310 h 398"/>
                                    <a:gd name="T18" fmla="*/ 602 w 618"/>
                                    <a:gd name="T19" fmla="*/ 322 h 398"/>
                                    <a:gd name="T20" fmla="*/ 494 w 618"/>
                                    <a:gd name="T21" fmla="*/ 370 h 398"/>
                                    <a:gd name="T22" fmla="*/ 375 w 618"/>
                                    <a:gd name="T23" fmla="*/ 394 h 398"/>
                                    <a:gd name="T24" fmla="*/ 175 w 618"/>
                                    <a:gd name="T25" fmla="*/ 394 h 398"/>
                                    <a:gd name="T26" fmla="*/ 12 w 618"/>
                                    <a:gd name="T27" fmla="*/ 306 h 398"/>
                                    <a:gd name="T28" fmla="*/ 0 w 618"/>
                                    <a:gd name="T29" fmla="*/ 259 h 398"/>
                                    <a:gd name="T30" fmla="*/ 20 w 618"/>
                                    <a:gd name="T31" fmla="*/ 215 h 398"/>
                                    <a:gd name="T32" fmla="*/ 64 w 618"/>
                                    <a:gd name="T33" fmla="*/ 147 h 398"/>
                                    <a:gd name="T34" fmla="*/ 115 w 618"/>
                                    <a:gd name="T35" fmla="*/ 99 h 398"/>
                                    <a:gd name="T36" fmla="*/ 139 w 618"/>
                                    <a:gd name="T37" fmla="*/ 75 h 398"/>
                                    <a:gd name="T38" fmla="*/ 163 w 618"/>
                                    <a:gd name="T39" fmla="*/ 59 h 398"/>
                                    <a:gd name="T40" fmla="*/ 207 w 618"/>
                                    <a:gd name="T41" fmla="*/ 32 h 398"/>
                                    <a:gd name="T42" fmla="*/ 259 w 618"/>
                                    <a:gd name="T43" fmla="*/ 16 h 398"/>
                                    <a:gd name="T44" fmla="*/ 279 w 618"/>
                                    <a:gd name="T45" fmla="*/ 4 h 398"/>
                                    <a:gd name="T46" fmla="*/ 303 w 618"/>
                                    <a:gd name="T47" fmla="*/ 0 h 398"/>
                                    <a:gd name="T48" fmla="*/ 291 w 618"/>
                                    <a:gd name="T49" fmla="*/ 12 h 398"/>
                                    <a:gd name="T50" fmla="*/ 303 w 618"/>
                                    <a:gd name="T51" fmla="*/ 12 h 398"/>
                                    <a:gd name="T52" fmla="*/ 271 w 618"/>
                                    <a:gd name="T53" fmla="*/ 28 h 398"/>
                                    <a:gd name="T54" fmla="*/ 207 w 618"/>
                                    <a:gd name="T55" fmla="*/ 59 h 398"/>
                                    <a:gd name="T56" fmla="*/ 139 w 618"/>
                                    <a:gd name="T57" fmla="*/ 103 h 398"/>
                                    <a:gd name="T58" fmla="*/ 64 w 618"/>
                                    <a:gd name="T59" fmla="*/ 175 h 398"/>
                                    <a:gd name="T60" fmla="*/ 28 w 618"/>
                                    <a:gd name="T61" fmla="*/ 235 h 398"/>
                                    <a:gd name="T62" fmla="*/ 24 w 618"/>
                                    <a:gd name="T63" fmla="*/ 274 h 398"/>
                                    <a:gd name="T64" fmla="*/ 87 w 618"/>
                                    <a:gd name="T65" fmla="*/ 342 h 398"/>
                                    <a:gd name="T66" fmla="*/ 247 w 618"/>
                                    <a:gd name="T67" fmla="*/ 378 h 398"/>
                                    <a:gd name="T68" fmla="*/ 339 w 618"/>
                                    <a:gd name="T69" fmla="*/ 370 h 398"/>
                                    <a:gd name="T70" fmla="*/ 363 w 618"/>
                                    <a:gd name="T71" fmla="*/ 370 h 398"/>
                                    <a:gd name="T72" fmla="*/ 419 w 618"/>
                                    <a:gd name="T73" fmla="*/ 366 h 398"/>
                                    <a:gd name="T74" fmla="*/ 478 w 618"/>
                                    <a:gd name="T75" fmla="*/ 354 h 398"/>
                                    <a:gd name="T76" fmla="*/ 530 w 618"/>
                                    <a:gd name="T77" fmla="*/ 334 h 398"/>
                                    <a:gd name="T78" fmla="*/ 574 w 618"/>
                                    <a:gd name="T79" fmla="*/ 310 h 398"/>
                                    <a:gd name="T80" fmla="*/ 598 w 618"/>
                                    <a:gd name="T81" fmla="*/ 302 h 398"/>
                                    <a:gd name="T82" fmla="*/ 586 w 618"/>
                                    <a:gd name="T83" fmla="*/ 247 h 398"/>
                                    <a:gd name="T84" fmla="*/ 554 w 618"/>
                                    <a:gd name="T85" fmla="*/ 187 h 398"/>
                                    <a:gd name="T86" fmla="*/ 522 w 618"/>
                                    <a:gd name="T87" fmla="*/ 147 h 398"/>
                                    <a:gd name="T88" fmla="*/ 498 w 618"/>
                                    <a:gd name="T89" fmla="*/ 115 h 398"/>
                                    <a:gd name="T90" fmla="*/ 462 w 618"/>
                                    <a:gd name="T91" fmla="*/ 83 h 398"/>
                                    <a:gd name="T92" fmla="*/ 427 w 618"/>
                                    <a:gd name="T93" fmla="*/ 55 h 398"/>
                                    <a:gd name="T94" fmla="*/ 407 w 618"/>
                                    <a:gd name="T95" fmla="*/ 32 h 398"/>
                                    <a:gd name="T96" fmla="*/ 383 w 618"/>
                                    <a:gd name="T97" fmla="*/ 32 h 398"/>
                                    <a:gd name="T98" fmla="*/ 383 w 618"/>
                                    <a:gd name="T99" fmla="*/ 1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18" h="398">
                                      <a:moveTo>
                                        <a:pt x="391" y="16"/>
                                      </a:moveTo>
                                      <a:lnTo>
                                        <a:pt x="395" y="16"/>
                                      </a:lnTo>
                                      <a:lnTo>
                                        <a:pt x="399" y="16"/>
                                      </a:lnTo>
                                      <a:lnTo>
                                        <a:pt x="407" y="16"/>
                                      </a:lnTo>
                                      <a:lnTo>
                                        <a:pt x="411" y="16"/>
                                      </a:lnTo>
                                      <a:lnTo>
                                        <a:pt x="411" y="24"/>
                                      </a:lnTo>
                                      <a:lnTo>
                                        <a:pt x="419" y="24"/>
                                      </a:lnTo>
                                      <a:lnTo>
                                        <a:pt x="423" y="24"/>
                                      </a:lnTo>
                                      <a:lnTo>
                                        <a:pt x="427" y="28"/>
                                      </a:lnTo>
                                      <a:lnTo>
                                        <a:pt x="439" y="32"/>
                                      </a:lnTo>
                                      <a:lnTo>
                                        <a:pt x="443" y="44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66" y="59"/>
                                      </a:lnTo>
                                      <a:lnTo>
                                        <a:pt x="478" y="63"/>
                                      </a:lnTo>
                                      <a:lnTo>
                                        <a:pt x="482" y="75"/>
                                      </a:lnTo>
                                      <a:lnTo>
                                        <a:pt x="494" y="83"/>
                                      </a:lnTo>
                                      <a:lnTo>
                                        <a:pt x="498" y="91"/>
                                      </a:lnTo>
                                      <a:lnTo>
                                        <a:pt x="510" y="99"/>
                                      </a:lnTo>
                                      <a:lnTo>
                                        <a:pt x="514" y="103"/>
                                      </a:lnTo>
                                      <a:lnTo>
                                        <a:pt x="526" y="115"/>
                                      </a:lnTo>
                                      <a:lnTo>
                                        <a:pt x="530" y="127"/>
                                      </a:lnTo>
                                      <a:lnTo>
                                        <a:pt x="538" y="131"/>
                                      </a:lnTo>
                                      <a:lnTo>
                                        <a:pt x="542" y="143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8" y="159"/>
                                      </a:lnTo>
                                      <a:lnTo>
                                        <a:pt x="570" y="175"/>
                                      </a:lnTo>
                                      <a:lnTo>
                                        <a:pt x="582" y="191"/>
                                      </a:lnTo>
                                      <a:lnTo>
                                        <a:pt x="586" y="207"/>
                                      </a:lnTo>
                                      <a:lnTo>
                                        <a:pt x="598" y="223"/>
                                      </a:lnTo>
                                      <a:lnTo>
                                        <a:pt x="602" y="239"/>
                                      </a:lnTo>
                                      <a:lnTo>
                                        <a:pt x="610" y="259"/>
                                      </a:lnTo>
                                      <a:lnTo>
                                        <a:pt x="614" y="274"/>
                                      </a:lnTo>
                                      <a:lnTo>
                                        <a:pt x="614" y="294"/>
                                      </a:lnTo>
                                      <a:lnTo>
                                        <a:pt x="618" y="302"/>
                                      </a:lnTo>
                                      <a:lnTo>
                                        <a:pt x="614" y="306"/>
                                      </a:lnTo>
                                      <a:lnTo>
                                        <a:pt x="614" y="310"/>
                                      </a:lnTo>
                                      <a:lnTo>
                                        <a:pt x="610" y="310"/>
                                      </a:lnTo>
                                      <a:lnTo>
                                        <a:pt x="610" y="314"/>
                                      </a:lnTo>
                                      <a:lnTo>
                                        <a:pt x="602" y="314"/>
                                      </a:lnTo>
                                      <a:lnTo>
                                        <a:pt x="602" y="322"/>
                                      </a:lnTo>
                                      <a:lnTo>
                                        <a:pt x="574" y="338"/>
                                      </a:lnTo>
                                      <a:lnTo>
                                        <a:pt x="550" y="354"/>
                                      </a:lnTo>
                                      <a:lnTo>
                                        <a:pt x="522" y="358"/>
                                      </a:lnTo>
                                      <a:lnTo>
                                        <a:pt x="494" y="370"/>
                                      </a:lnTo>
                                      <a:lnTo>
                                        <a:pt x="462" y="378"/>
                                      </a:lnTo>
                                      <a:lnTo>
                                        <a:pt x="435" y="382"/>
                                      </a:lnTo>
                                      <a:lnTo>
                                        <a:pt x="407" y="386"/>
                                      </a:lnTo>
                                      <a:lnTo>
                                        <a:pt x="375" y="394"/>
                                      </a:lnTo>
                                      <a:lnTo>
                                        <a:pt x="323" y="394"/>
                                      </a:lnTo>
                                      <a:lnTo>
                                        <a:pt x="275" y="398"/>
                                      </a:lnTo>
                                      <a:lnTo>
                                        <a:pt x="227" y="398"/>
                                      </a:lnTo>
                                      <a:lnTo>
                                        <a:pt x="175" y="394"/>
                                      </a:lnTo>
                                      <a:lnTo>
                                        <a:pt x="131" y="382"/>
                                      </a:lnTo>
                                      <a:lnTo>
                                        <a:pt x="87" y="366"/>
                                      </a:lnTo>
                                      <a:lnTo>
                                        <a:pt x="44" y="338"/>
                                      </a:lnTo>
                                      <a:lnTo>
                                        <a:pt x="12" y="306"/>
                                      </a:lnTo>
                                      <a:lnTo>
                                        <a:pt x="8" y="294"/>
                                      </a:lnTo>
                                      <a:lnTo>
                                        <a:pt x="8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8" y="247"/>
                                      </a:lnTo>
                                      <a:lnTo>
                                        <a:pt x="8" y="235"/>
                                      </a:lnTo>
                                      <a:lnTo>
                                        <a:pt x="12" y="223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71" y="13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15" y="99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39" y="83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47" y="71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3" y="59"/>
                                      </a:lnTo>
                                      <a:lnTo>
                                        <a:pt x="175" y="55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35" y="24"/>
                                      </a:lnTo>
                                      <a:lnTo>
                                        <a:pt x="247" y="24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3" y="16"/>
                                      </a:lnTo>
                                      <a:lnTo>
                                        <a:pt x="303" y="24"/>
                                      </a:lnTo>
                                      <a:lnTo>
                                        <a:pt x="287" y="24"/>
                                      </a:lnTo>
                                      <a:lnTo>
                                        <a:pt x="271" y="28"/>
                                      </a:lnTo>
                                      <a:lnTo>
                                        <a:pt x="251" y="40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07" y="59"/>
                                      </a:lnTo>
                                      <a:lnTo>
                                        <a:pt x="191" y="63"/>
                                      </a:lnTo>
                                      <a:lnTo>
                                        <a:pt x="175" y="75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39" y="103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99" y="135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64" y="175"/>
                                      </a:lnTo>
                                      <a:lnTo>
                                        <a:pt x="52" y="195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28" y="231"/>
                                      </a:lnTo>
                                      <a:lnTo>
                                        <a:pt x="28" y="235"/>
                                      </a:lnTo>
                                      <a:lnTo>
                                        <a:pt x="24" y="247"/>
                                      </a:lnTo>
                                      <a:lnTo>
                                        <a:pt x="24" y="259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4" y="274"/>
                                      </a:lnTo>
                                      <a:lnTo>
                                        <a:pt x="24" y="282"/>
                                      </a:lnTo>
                                      <a:lnTo>
                                        <a:pt x="28" y="294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87" y="342"/>
                                      </a:lnTo>
                                      <a:lnTo>
                                        <a:pt x="127" y="358"/>
                                      </a:lnTo>
                                      <a:lnTo>
                                        <a:pt x="163" y="370"/>
                                      </a:lnTo>
                                      <a:lnTo>
                                        <a:pt x="207" y="370"/>
                                      </a:lnTo>
                                      <a:lnTo>
                                        <a:pt x="247" y="378"/>
                                      </a:lnTo>
                                      <a:lnTo>
                                        <a:pt x="291" y="370"/>
                                      </a:lnTo>
                                      <a:lnTo>
                                        <a:pt x="331" y="370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70"/>
                                      </a:lnTo>
                                      <a:lnTo>
                                        <a:pt x="347" y="370"/>
                                      </a:lnTo>
                                      <a:lnTo>
                                        <a:pt x="351" y="370"/>
                                      </a:lnTo>
                                      <a:lnTo>
                                        <a:pt x="355" y="370"/>
                                      </a:lnTo>
                                      <a:lnTo>
                                        <a:pt x="363" y="370"/>
                                      </a:lnTo>
                                      <a:lnTo>
                                        <a:pt x="367" y="370"/>
                                      </a:lnTo>
                                      <a:lnTo>
                                        <a:pt x="383" y="366"/>
                                      </a:lnTo>
                                      <a:lnTo>
                                        <a:pt x="399" y="366"/>
                                      </a:lnTo>
                                      <a:lnTo>
                                        <a:pt x="419" y="366"/>
                                      </a:lnTo>
                                      <a:lnTo>
                                        <a:pt x="435" y="358"/>
                                      </a:lnTo>
                                      <a:lnTo>
                                        <a:pt x="443" y="358"/>
                                      </a:lnTo>
                                      <a:lnTo>
                                        <a:pt x="466" y="354"/>
                                      </a:lnTo>
                                      <a:lnTo>
                                        <a:pt x="478" y="354"/>
                                      </a:lnTo>
                                      <a:lnTo>
                                        <a:pt x="494" y="350"/>
                                      </a:lnTo>
                                      <a:lnTo>
                                        <a:pt x="510" y="342"/>
                                      </a:lnTo>
                                      <a:lnTo>
                                        <a:pt x="522" y="338"/>
                                      </a:lnTo>
                                      <a:lnTo>
                                        <a:pt x="530" y="334"/>
                                      </a:lnTo>
                                      <a:lnTo>
                                        <a:pt x="542" y="334"/>
                                      </a:lnTo>
                                      <a:lnTo>
                                        <a:pt x="554" y="322"/>
                                      </a:lnTo>
                                      <a:lnTo>
                                        <a:pt x="566" y="314"/>
                                      </a:lnTo>
                                      <a:lnTo>
                                        <a:pt x="574" y="310"/>
                                      </a:lnTo>
                                      <a:lnTo>
                                        <a:pt x="586" y="306"/>
                                      </a:lnTo>
                                      <a:lnTo>
                                        <a:pt x="594" y="306"/>
                                      </a:lnTo>
                                      <a:lnTo>
                                        <a:pt x="594" y="302"/>
                                      </a:lnTo>
                                      <a:lnTo>
                                        <a:pt x="598" y="302"/>
                                      </a:lnTo>
                                      <a:lnTo>
                                        <a:pt x="598" y="294"/>
                                      </a:lnTo>
                                      <a:lnTo>
                                        <a:pt x="598" y="278"/>
                                      </a:lnTo>
                                      <a:lnTo>
                                        <a:pt x="594" y="263"/>
                                      </a:lnTo>
                                      <a:lnTo>
                                        <a:pt x="586" y="247"/>
                                      </a:lnTo>
                                      <a:lnTo>
                                        <a:pt x="582" y="231"/>
                                      </a:lnTo>
                                      <a:lnTo>
                                        <a:pt x="570" y="215"/>
                                      </a:lnTo>
                                      <a:lnTo>
                                        <a:pt x="566" y="203"/>
                                      </a:lnTo>
                                      <a:lnTo>
                                        <a:pt x="554" y="187"/>
                                      </a:lnTo>
                                      <a:lnTo>
                                        <a:pt x="542" y="175"/>
                                      </a:lnTo>
                                      <a:lnTo>
                                        <a:pt x="538" y="163"/>
                                      </a:lnTo>
                                      <a:lnTo>
                                        <a:pt x="530" y="151"/>
                                      </a:lnTo>
                                      <a:lnTo>
                                        <a:pt x="522" y="147"/>
                                      </a:lnTo>
                                      <a:lnTo>
                                        <a:pt x="514" y="135"/>
                                      </a:lnTo>
                                      <a:lnTo>
                                        <a:pt x="510" y="131"/>
                                      </a:lnTo>
                                      <a:lnTo>
                                        <a:pt x="506" y="119"/>
                                      </a:lnTo>
                                      <a:lnTo>
                                        <a:pt x="498" y="115"/>
                                      </a:lnTo>
                                      <a:lnTo>
                                        <a:pt x="486" y="103"/>
                                      </a:lnTo>
                                      <a:lnTo>
                                        <a:pt x="478" y="99"/>
                                      </a:lnTo>
                                      <a:lnTo>
                                        <a:pt x="470" y="91"/>
                                      </a:lnTo>
                                      <a:lnTo>
                                        <a:pt x="462" y="83"/>
                                      </a:lnTo>
                                      <a:lnTo>
                                        <a:pt x="455" y="75"/>
                                      </a:lnTo>
                                      <a:lnTo>
                                        <a:pt x="443" y="63"/>
                                      </a:lnTo>
                                      <a:lnTo>
                                        <a:pt x="439" y="59"/>
                                      </a:lnTo>
                                      <a:lnTo>
                                        <a:pt x="427" y="55"/>
                                      </a:lnTo>
                                      <a:lnTo>
                                        <a:pt x="419" y="44"/>
                                      </a:lnTo>
                                      <a:lnTo>
                                        <a:pt x="411" y="40"/>
                                      </a:lnTo>
                                      <a:lnTo>
                                        <a:pt x="407" y="40"/>
                                      </a:lnTo>
                                      <a:lnTo>
                                        <a:pt x="407" y="32"/>
                                      </a:lnTo>
                                      <a:lnTo>
                                        <a:pt x="399" y="32"/>
                                      </a:lnTo>
                                      <a:lnTo>
                                        <a:pt x="395" y="32"/>
                                      </a:lnTo>
                                      <a:lnTo>
                                        <a:pt x="391" y="32"/>
                                      </a:lnTo>
                                      <a:lnTo>
                                        <a:pt x="383" y="32"/>
                                      </a:lnTo>
                                      <a:lnTo>
                                        <a:pt x="383" y="28"/>
                                      </a:lnTo>
                                      <a:lnTo>
                                        <a:pt x="379" y="24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383" y="12"/>
                                      </a:lnTo>
                                      <a:lnTo>
                                        <a:pt x="391" y="12"/>
                                      </a:lnTo>
                                      <a:lnTo>
                                        <a:pt x="39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2" name="Freeform 3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4" y="5217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59 h 71"/>
                                    <a:gd name="T2" fmla="*/ 0 w 72"/>
                                    <a:gd name="T3" fmla="*/ 51 h 71"/>
                                    <a:gd name="T4" fmla="*/ 8 w 72"/>
                                    <a:gd name="T5" fmla="*/ 47 h 71"/>
                                    <a:gd name="T6" fmla="*/ 20 w 72"/>
                                    <a:gd name="T7" fmla="*/ 43 h 71"/>
                                    <a:gd name="T8" fmla="*/ 24 w 72"/>
                                    <a:gd name="T9" fmla="*/ 31 h 71"/>
                                    <a:gd name="T10" fmla="*/ 28 w 72"/>
                                    <a:gd name="T11" fmla="*/ 27 h 71"/>
                                    <a:gd name="T12" fmla="*/ 40 w 72"/>
                                    <a:gd name="T13" fmla="*/ 19 h 71"/>
                                    <a:gd name="T14" fmla="*/ 44 w 72"/>
                                    <a:gd name="T15" fmla="*/ 15 h 71"/>
                                    <a:gd name="T16" fmla="*/ 56 w 72"/>
                                    <a:gd name="T17" fmla="*/ 11 h 71"/>
                                    <a:gd name="T18" fmla="*/ 60 w 72"/>
                                    <a:gd name="T19" fmla="*/ 4 h 71"/>
                                    <a:gd name="T20" fmla="*/ 68 w 72"/>
                                    <a:gd name="T21" fmla="*/ 0 h 71"/>
                                    <a:gd name="T22" fmla="*/ 72 w 72"/>
                                    <a:gd name="T23" fmla="*/ 4 h 71"/>
                                    <a:gd name="T24" fmla="*/ 72 w 72"/>
                                    <a:gd name="T25" fmla="*/ 11 h 71"/>
                                    <a:gd name="T26" fmla="*/ 72 w 72"/>
                                    <a:gd name="T27" fmla="*/ 15 h 71"/>
                                    <a:gd name="T28" fmla="*/ 68 w 72"/>
                                    <a:gd name="T29" fmla="*/ 19 h 71"/>
                                    <a:gd name="T30" fmla="*/ 60 w 72"/>
                                    <a:gd name="T31" fmla="*/ 27 h 71"/>
                                    <a:gd name="T32" fmla="*/ 56 w 72"/>
                                    <a:gd name="T33" fmla="*/ 31 h 71"/>
                                    <a:gd name="T34" fmla="*/ 52 w 72"/>
                                    <a:gd name="T35" fmla="*/ 39 h 71"/>
                                    <a:gd name="T36" fmla="*/ 44 w 72"/>
                                    <a:gd name="T37" fmla="*/ 43 h 71"/>
                                    <a:gd name="T38" fmla="*/ 40 w 72"/>
                                    <a:gd name="T39" fmla="*/ 47 h 71"/>
                                    <a:gd name="T40" fmla="*/ 28 w 72"/>
                                    <a:gd name="T41" fmla="*/ 51 h 71"/>
                                    <a:gd name="T42" fmla="*/ 24 w 72"/>
                                    <a:gd name="T43" fmla="*/ 59 h 71"/>
                                    <a:gd name="T44" fmla="*/ 20 w 72"/>
                                    <a:gd name="T45" fmla="*/ 63 h 71"/>
                                    <a:gd name="T46" fmla="*/ 12 w 72"/>
                                    <a:gd name="T47" fmla="*/ 71 h 71"/>
                                    <a:gd name="T48" fmla="*/ 8 w 72"/>
                                    <a:gd name="T49" fmla="*/ 71 h 71"/>
                                    <a:gd name="T50" fmla="*/ 0 w 72"/>
                                    <a:gd name="T51" fmla="*/ 71 h 71"/>
                                    <a:gd name="T52" fmla="*/ 0 w 72"/>
                                    <a:gd name="T53" fmla="*/ 63 h 71"/>
                                    <a:gd name="T54" fmla="*/ 0 w 72"/>
                                    <a:gd name="T55" fmla="*/ 59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2" h="71">
                                      <a:moveTo>
                                        <a:pt x="0" y="59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3" name="Freeform 3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5205"/>
                                  <a:ext cx="60" cy="63"/>
                                </a:xfrm>
                                <a:custGeom>
                                  <a:avLst/>
                                  <a:gdLst>
                                    <a:gd name="T0" fmla="*/ 48 w 60"/>
                                    <a:gd name="T1" fmla="*/ 63 h 63"/>
                                    <a:gd name="T2" fmla="*/ 40 w 60"/>
                                    <a:gd name="T3" fmla="*/ 59 h 63"/>
                                    <a:gd name="T4" fmla="*/ 32 w 60"/>
                                    <a:gd name="T5" fmla="*/ 55 h 63"/>
                                    <a:gd name="T6" fmla="*/ 28 w 60"/>
                                    <a:gd name="T7" fmla="*/ 51 h 63"/>
                                    <a:gd name="T8" fmla="*/ 20 w 60"/>
                                    <a:gd name="T9" fmla="*/ 43 h 63"/>
                                    <a:gd name="T10" fmla="*/ 16 w 60"/>
                                    <a:gd name="T11" fmla="*/ 31 h 63"/>
                                    <a:gd name="T12" fmla="*/ 12 w 60"/>
                                    <a:gd name="T13" fmla="*/ 27 h 63"/>
                                    <a:gd name="T14" fmla="*/ 4 w 60"/>
                                    <a:gd name="T15" fmla="*/ 23 h 63"/>
                                    <a:gd name="T16" fmla="*/ 0 w 60"/>
                                    <a:gd name="T17" fmla="*/ 16 h 63"/>
                                    <a:gd name="T18" fmla="*/ 0 w 60"/>
                                    <a:gd name="T19" fmla="*/ 12 h 63"/>
                                    <a:gd name="T20" fmla="*/ 0 w 60"/>
                                    <a:gd name="T21" fmla="*/ 8 h 63"/>
                                    <a:gd name="T22" fmla="*/ 0 w 60"/>
                                    <a:gd name="T23" fmla="*/ 0 h 63"/>
                                    <a:gd name="T24" fmla="*/ 4 w 60"/>
                                    <a:gd name="T25" fmla="*/ 0 h 63"/>
                                    <a:gd name="T26" fmla="*/ 12 w 60"/>
                                    <a:gd name="T27" fmla="*/ 0 h 63"/>
                                    <a:gd name="T28" fmla="*/ 12 w 60"/>
                                    <a:gd name="T29" fmla="*/ 8 h 63"/>
                                    <a:gd name="T30" fmla="*/ 16 w 60"/>
                                    <a:gd name="T31" fmla="*/ 12 h 63"/>
                                    <a:gd name="T32" fmla="*/ 20 w 60"/>
                                    <a:gd name="T33" fmla="*/ 16 h 63"/>
                                    <a:gd name="T34" fmla="*/ 28 w 60"/>
                                    <a:gd name="T35" fmla="*/ 23 h 63"/>
                                    <a:gd name="T36" fmla="*/ 32 w 60"/>
                                    <a:gd name="T37" fmla="*/ 27 h 63"/>
                                    <a:gd name="T38" fmla="*/ 40 w 60"/>
                                    <a:gd name="T39" fmla="*/ 31 h 63"/>
                                    <a:gd name="T40" fmla="*/ 44 w 60"/>
                                    <a:gd name="T41" fmla="*/ 43 h 63"/>
                                    <a:gd name="T42" fmla="*/ 48 w 60"/>
                                    <a:gd name="T43" fmla="*/ 51 h 63"/>
                                    <a:gd name="T44" fmla="*/ 60 w 60"/>
                                    <a:gd name="T45" fmla="*/ 55 h 63"/>
                                    <a:gd name="T46" fmla="*/ 60 w 60"/>
                                    <a:gd name="T47" fmla="*/ 59 h 63"/>
                                    <a:gd name="T48" fmla="*/ 60 w 60"/>
                                    <a:gd name="T49" fmla="*/ 63 h 63"/>
                                    <a:gd name="T50" fmla="*/ 52 w 60"/>
                                    <a:gd name="T51" fmla="*/ 63 h 63"/>
                                    <a:gd name="T52" fmla="*/ 48 w 60"/>
                                    <a:gd name="T53" fmla="*/ 63 h 63"/>
                                    <a:gd name="T54" fmla="*/ 44 w 60"/>
                                    <a:gd name="T55" fmla="*/ 63 h 63"/>
                                    <a:gd name="T56" fmla="*/ 48 w 60"/>
                                    <a:gd name="T5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0" h="63">
                                      <a:moveTo>
                                        <a:pt x="48" y="63"/>
                                      </a:moveTo>
                                      <a:lnTo>
                                        <a:pt x="40" y="59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4" name="Freeform 3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1" y="5145"/>
                                  <a:ext cx="619" cy="733"/>
                                </a:xfrm>
                                <a:custGeom>
                                  <a:avLst/>
                                  <a:gdLst>
                                    <a:gd name="T0" fmla="*/ 503 w 619"/>
                                    <a:gd name="T1" fmla="*/ 386 h 733"/>
                                    <a:gd name="T2" fmla="*/ 419 w 619"/>
                                    <a:gd name="T3" fmla="*/ 354 h 733"/>
                                    <a:gd name="T4" fmla="*/ 375 w 619"/>
                                    <a:gd name="T5" fmla="*/ 310 h 733"/>
                                    <a:gd name="T6" fmla="*/ 352 w 619"/>
                                    <a:gd name="T7" fmla="*/ 275 h 733"/>
                                    <a:gd name="T8" fmla="*/ 336 w 619"/>
                                    <a:gd name="T9" fmla="*/ 211 h 733"/>
                                    <a:gd name="T10" fmla="*/ 332 w 619"/>
                                    <a:gd name="T11" fmla="*/ 151 h 733"/>
                                    <a:gd name="T12" fmla="*/ 320 w 619"/>
                                    <a:gd name="T13" fmla="*/ 87 h 733"/>
                                    <a:gd name="T14" fmla="*/ 216 w 619"/>
                                    <a:gd name="T15" fmla="*/ 32 h 733"/>
                                    <a:gd name="T16" fmla="*/ 116 w 619"/>
                                    <a:gd name="T17" fmla="*/ 4 h 733"/>
                                    <a:gd name="T18" fmla="*/ 144 w 619"/>
                                    <a:gd name="T19" fmla="*/ 32 h 733"/>
                                    <a:gd name="T20" fmla="*/ 148 w 619"/>
                                    <a:gd name="T21" fmla="*/ 68 h 733"/>
                                    <a:gd name="T22" fmla="*/ 132 w 619"/>
                                    <a:gd name="T23" fmla="*/ 83 h 733"/>
                                    <a:gd name="T24" fmla="*/ 72 w 619"/>
                                    <a:gd name="T25" fmla="*/ 103 h 733"/>
                                    <a:gd name="T26" fmla="*/ 12 w 619"/>
                                    <a:gd name="T27" fmla="*/ 91 h 733"/>
                                    <a:gd name="T28" fmla="*/ 32 w 619"/>
                                    <a:gd name="T29" fmla="*/ 91 h 733"/>
                                    <a:gd name="T30" fmla="*/ 96 w 619"/>
                                    <a:gd name="T31" fmla="*/ 111 h 733"/>
                                    <a:gd name="T32" fmla="*/ 172 w 619"/>
                                    <a:gd name="T33" fmla="*/ 147 h 733"/>
                                    <a:gd name="T34" fmla="*/ 208 w 619"/>
                                    <a:gd name="T35" fmla="*/ 279 h 733"/>
                                    <a:gd name="T36" fmla="*/ 188 w 619"/>
                                    <a:gd name="T37" fmla="*/ 414 h 733"/>
                                    <a:gd name="T38" fmla="*/ 204 w 619"/>
                                    <a:gd name="T39" fmla="*/ 541 h 733"/>
                                    <a:gd name="T40" fmla="*/ 220 w 619"/>
                                    <a:gd name="T41" fmla="*/ 573 h 733"/>
                                    <a:gd name="T42" fmla="*/ 264 w 619"/>
                                    <a:gd name="T43" fmla="*/ 637 h 733"/>
                                    <a:gd name="T44" fmla="*/ 391 w 619"/>
                                    <a:gd name="T45" fmla="*/ 705 h 733"/>
                                    <a:gd name="T46" fmla="*/ 475 w 619"/>
                                    <a:gd name="T47" fmla="*/ 697 h 733"/>
                                    <a:gd name="T48" fmla="*/ 547 w 619"/>
                                    <a:gd name="T49" fmla="*/ 661 h 733"/>
                                    <a:gd name="T50" fmla="*/ 587 w 619"/>
                                    <a:gd name="T51" fmla="*/ 573 h 733"/>
                                    <a:gd name="T52" fmla="*/ 599 w 619"/>
                                    <a:gd name="T53" fmla="*/ 474 h 733"/>
                                    <a:gd name="T54" fmla="*/ 559 w 619"/>
                                    <a:gd name="T55" fmla="*/ 394 h 733"/>
                                    <a:gd name="T56" fmla="*/ 539 w 619"/>
                                    <a:gd name="T57" fmla="*/ 382 h 733"/>
                                    <a:gd name="T58" fmla="*/ 571 w 619"/>
                                    <a:gd name="T59" fmla="*/ 374 h 733"/>
                                    <a:gd name="T60" fmla="*/ 603 w 619"/>
                                    <a:gd name="T61" fmla="*/ 426 h 733"/>
                                    <a:gd name="T62" fmla="*/ 615 w 619"/>
                                    <a:gd name="T63" fmla="*/ 541 h 733"/>
                                    <a:gd name="T64" fmla="*/ 583 w 619"/>
                                    <a:gd name="T65" fmla="*/ 645 h 733"/>
                                    <a:gd name="T66" fmla="*/ 559 w 619"/>
                                    <a:gd name="T67" fmla="*/ 677 h 733"/>
                                    <a:gd name="T68" fmla="*/ 519 w 619"/>
                                    <a:gd name="T69" fmla="*/ 697 h 733"/>
                                    <a:gd name="T70" fmla="*/ 483 w 619"/>
                                    <a:gd name="T71" fmla="*/ 721 h 733"/>
                                    <a:gd name="T72" fmla="*/ 451 w 619"/>
                                    <a:gd name="T73" fmla="*/ 725 h 733"/>
                                    <a:gd name="T74" fmla="*/ 399 w 619"/>
                                    <a:gd name="T75" fmla="*/ 733 h 733"/>
                                    <a:gd name="T76" fmla="*/ 336 w 619"/>
                                    <a:gd name="T77" fmla="*/ 709 h 733"/>
                                    <a:gd name="T78" fmla="*/ 248 w 619"/>
                                    <a:gd name="T79" fmla="*/ 649 h 733"/>
                                    <a:gd name="T80" fmla="*/ 200 w 619"/>
                                    <a:gd name="T81" fmla="*/ 569 h 733"/>
                                    <a:gd name="T82" fmla="*/ 188 w 619"/>
                                    <a:gd name="T83" fmla="*/ 545 h 733"/>
                                    <a:gd name="T84" fmla="*/ 172 w 619"/>
                                    <a:gd name="T85" fmla="*/ 386 h 733"/>
                                    <a:gd name="T86" fmla="*/ 192 w 619"/>
                                    <a:gd name="T87" fmla="*/ 251 h 733"/>
                                    <a:gd name="T88" fmla="*/ 156 w 619"/>
                                    <a:gd name="T89" fmla="*/ 163 h 733"/>
                                    <a:gd name="T90" fmla="*/ 76 w 619"/>
                                    <a:gd name="T91" fmla="*/ 119 h 733"/>
                                    <a:gd name="T92" fmla="*/ 8 w 619"/>
                                    <a:gd name="T93" fmla="*/ 115 h 733"/>
                                    <a:gd name="T94" fmla="*/ 16 w 619"/>
                                    <a:gd name="T95" fmla="*/ 91 h 733"/>
                                    <a:gd name="T96" fmla="*/ 88 w 619"/>
                                    <a:gd name="T97" fmla="*/ 83 h 733"/>
                                    <a:gd name="T98" fmla="*/ 128 w 619"/>
                                    <a:gd name="T99" fmla="*/ 48 h 733"/>
                                    <a:gd name="T100" fmla="*/ 104 w 619"/>
                                    <a:gd name="T101" fmla="*/ 24 h 733"/>
                                    <a:gd name="T102" fmla="*/ 104 w 619"/>
                                    <a:gd name="T103" fmla="*/ 0 h 733"/>
                                    <a:gd name="T104" fmla="*/ 164 w 619"/>
                                    <a:gd name="T105" fmla="*/ 0 h 733"/>
                                    <a:gd name="T106" fmla="*/ 236 w 619"/>
                                    <a:gd name="T107" fmla="*/ 12 h 733"/>
                                    <a:gd name="T108" fmla="*/ 324 w 619"/>
                                    <a:gd name="T109" fmla="*/ 60 h 733"/>
                                    <a:gd name="T110" fmla="*/ 352 w 619"/>
                                    <a:gd name="T111" fmla="*/ 159 h 733"/>
                                    <a:gd name="T112" fmla="*/ 367 w 619"/>
                                    <a:gd name="T113" fmla="*/ 267 h 733"/>
                                    <a:gd name="T114" fmla="*/ 391 w 619"/>
                                    <a:gd name="T115" fmla="*/ 299 h 733"/>
                                    <a:gd name="T116" fmla="*/ 427 w 619"/>
                                    <a:gd name="T117" fmla="*/ 338 h 733"/>
                                    <a:gd name="T118" fmla="*/ 503 w 619"/>
                                    <a:gd name="T119" fmla="*/ 370 h 733"/>
                                    <a:gd name="T120" fmla="*/ 543 w 619"/>
                                    <a:gd name="T121" fmla="*/ 374 h 733"/>
                                    <a:gd name="T122" fmla="*/ 539 w 619"/>
                                    <a:gd name="T123" fmla="*/ 394 h 7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19" h="733">
                                      <a:moveTo>
                                        <a:pt x="539" y="394"/>
                                      </a:moveTo>
                                      <a:lnTo>
                                        <a:pt x="531" y="394"/>
                                      </a:lnTo>
                                      <a:lnTo>
                                        <a:pt x="527" y="394"/>
                                      </a:lnTo>
                                      <a:lnTo>
                                        <a:pt x="519" y="394"/>
                                      </a:lnTo>
                                      <a:lnTo>
                                        <a:pt x="503" y="386"/>
                                      </a:lnTo>
                                      <a:lnTo>
                                        <a:pt x="483" y="382"/>
                                      </a:lnTo>
                                      <a:lnTo>
                                        <a:pt x="467" y="382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19" y="354"/>
                                      </a:lnTo>
                                      <a:lnTo>
                                        <a:pt x="399" y="342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83" y="326"/>
                                      </a:lnTo>
                                      <a:lnTo>
                                        <a:pt x="379" y="322"/>
                                      </a:lnTo>
                                      <a:lnTo>
                                        <a:pt x="375" y="310"/>
                                      </a:lnTo>
                                      <a:lnTo>
                                        <a:pt x="367" y="306"/>
                                      </a:lnTo>
                                      <a:lnTo>
                                        <a:pt x="363" y="295"/>
                                      </a:lnTo>
                                      <a:lnTo>
                                        <a:pt x="356" y="291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2" y="275"/>
                                      </a:lnTo>
                                      <a:lnTo>
                                        <a:pt x="352" y="263"/>
                                      </a:lnTo>
                                      <a:lnTo>
                                        <a:pt x="348" y="251"/>
                                      </a:lnTo>
                                      <a:lnTo>
                                        <a:pt x="340" y="239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36" y="211"/>
                                      </a:lnTo>
                                      <a:lnTo>
                                        <a:pt x="336" y="203"/>
                                      </a:lnTo>
                                      <a:lnTo>
                                        <a:pt x="336" y="191"/>
                                      </a:lnTo>
                                      <a:lnTo>
                                        <a:pt x="332" y="175"/>
                                      </a:lnTo>
                                      <a:lnTo>
                                        <a:pt x="332" y="163"/>
                                      </a:lnTo>
                                      <a:lnTo>
                                        <a:pt x="332" y="151"/>
                                      </a:lnTo>
                                      <a:lnTo>
                                        <a:pt x="332" y="135"/>
                                      </a:lnTo>
                                      <a:lnTo>
                                        <a:pt x="332" y="123"/>
                                      </a:lnTo>
                                      <a:lnTo>
                                        <a:pt x="324" y="115"/>
                                      </a:lnTo>
                                      <a:lnTo>
                                        <a:pt x="324" y="103"/>
                                      </a:lnTo>
                                      <a:lnTo>
                                        <a:pt x="320" y="87"/>
                                      </a:lnTo>
                                      <a:lnTo>
                                        <a:pt x="312" y="83"/>
                                      </a:lnTo>
                                      <a:lnTo>
                                        <a:pt x="292" y="60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44" y="40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32" y="83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12" y="91"/>
                                      </a:lnTo>
                                      <a:lnTo>
                                        <a:pt x="100" y="99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8" y="91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2" y="99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96" y="111"/>
                                      </a:lnTo>
                                      <a:lnTo>
                                        <a:pt x="112" y="111"/>
                                      </a:lnTo>
                                      <a:lnTo>
                                        <a:pt x="120" y="115"/>
                                      </a:lnTo>
                                      <a:lnTo>
                                        <a:pt x="140" y="119"/>
                                      </a:lnTo>
                                      <a:lnTo>
                                        <a:pt x="148" y="131"/>
                                      </a:lnTo>
                                      <a:lnTo>
                                        <a:pt x="172" y="147"/>
                                      </a:lnTo>
                                      <a:lnTo>
                                        <a:pt x="188" y="167"/>
                                      </a:lnTo>
                                      <a:lnTo>
                                        <a:pt x="200" y="195"/>
                                      </a:lnTo>
                                      <a:lnTo>
                                        <a:pt x="208" y="223"/>
                                      </a:lnTo>
                                      <a:lnTo>
                                        <a:pt x="208" y="251"/>
                                      </a:lnTo>
                                      <a:lnTo>
                                        <a:pt x="208" y="279"/>
                                      </a:lnTo>
                                      <a:lnTo>
                                        <a:pt x="208" y="306"/>
                                      </a:lnTo>
                                      <a:lnTo>
                                        <a:pt x="200" y="338"/>
                                      </a:lnTo>
                                      <a:lnTo>
                                        <a:pt x="200" y="362"/>
                                      </a:lnTo>
                                      <a:lnTo>
                                        <a:pt x="192" y="386"/>
                                      </a:lnTo>
                                      <a:lnTo>
                                        <a:pt x="188" y="414"/>
                                      </a:lnTo>
                                      <a:lnTo>
                                        <a:pt x="188" y="438"/>
                                      </a:lnTo>
                                      <a:lnTo>
                                        <a:pt x="188" y="462"/>
                                      </a:lnTo>
                                      <a:lnTo>
                                        <a:pt x="192" y="486"/>
                                      </a:lnTo>
                                      <a:lnTo>
                                        <a:pt x="200" y="514"/>
                                      </a:lnTo>
                                      <a:lnTo>
                                        <a:pt x="204" y="541"/>
                                      </a:lnTo>
                                      <a:lnTo>
                                        <a:pt x="208" y="545"/>
                                      </a:lnTo>
                                      <a:lnTo>
                                        <a:pt x="208" y="549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20" y="561"/>
                                      </a:lnTo>
                                      <a:lnTo>
                                        <a:pt x="220" y="573"/>
                                      </a:lnTo>
                                      <a:lnTo>
                                        <a:pt x="224" y="577"/>
                                      </a:lnTo>
                                      <a:lnTo>
                                        <a:pt x="224" y="585"/>
                                      </a:lnTo>
                                      <a:lnTo>
                                        <a:pt x="232" y="593"/>
                                      </a:lnTo>
                                      <a:lnTo>
                                        <a:pt x="248" y="617"/>
                                      </a:lnTo>
                                      <a:lnTo>
                                        <a:pt x="264" y="637"/>
                                      </a:lnTo>
                                      <a:lnTo>
                                        <a:pt x="288" y="653"/>
                                      </a:lnTo>
                                      <a:lnTo>
                                        <a:pt x="308" y="669"/>
                                      </a:lnTo>
                                      <a:lnTo>
                                        <a:pt x="336" y="681"/>
                                      </a:lnTo>
                                      <a:lnTo>
                                        <a:pt x="356" y="697"/>
                                      </a:lnTo>
                                      <a:lnTo>
                                        <a:pt x="391" y="705"/>
                                      </a:lnTo>
                                      <a:lnTo>
                                        <a:pt x="411" y="713"/>
                                      </a:lnTo>
                                      <a:lnTo>
                                        <a:pt x="427" y="709"/>
                                      </a:lnTo>
                                      <a:lnTo>
                                        <a:pt x="443" y="709"/>
                                      </a:lnTo>
                                      <a:lnTo>
                                        <a:pt x="463" y="705"/>
                                      </a:lnTo>
                                      <a:lnTo>
                                        <a:pt x="475" y="697"/>
                                      </a:lnTo>
                                      <a:lnTo>
                                        <a:pt x="487" y="693"/>
                                      </a:lnTo>
                                      <a:lnTo>
                                        <a:pt x="503" y="681"/>
                                      </a:lnTo>
                                      <a:lnTo>
                                        <a:pt x="519" y="677"/>
                                      </a:lnTo>
                                      <a:lnTo>
                                        <a:pt x="531" y="669"/>
                                      </a:lnTo>
                                      <a:lnTo>
                                        <a:pt x="547" y="661"/>
                                      </a:lnTo>
                                      <a:lnTo>
                                        <a:pt x="559" y="645"/>
                                      </a:lnTo>
                                      <a:lnTo>
                                        <a:pt x="571" y="629"/>
                                      </a:lnTo>
                                      <a:lnTo>
                                        <a:pt x="575" y="613"/>
                                      </a:lnTo>
                                      <a:lnTo>
                                        <a:pt x="583" y="589"/>
                                      </a:lnTo>
                                      <a:lnTo>
                                        <a:pt x="587" y="573"/>
                                      </a:lnTo>
                                      <a:lnTo>
                                        <a:pt x="591" y="557"/>
                                      </a:lnTo>
                                      <a:lnTo>
                                        <a:pt x="591" y="533"/>
                                      </a:lnTo>
                                      <a:lnTo>
                                        <a:pt x="599" y="514"/>
                                      </a:lnTo>
                                      <a:lnTo>
                                        <a:pt x="599" y="498"/>
                                      </a:lnTo>
                                      <a:lnTo>
                                        <a:pt x="599" y="474"/>
                                      </a:lnTo>
                                      <a:lnTo>
                                        <a:pt x="591" y="458"/>
                                      </a:lnTo>
                                      <a:lnTo>
                                        <a:pt x="591" y="442"/>
                                      </a:lnTo>
                                      <a:lnTo>
                                        <a:pt x="583" y="426"/>
                                      </a:lnTo>
                                      <a:lnTo>
                                        <a:pt x="575" y="410"/>
                                      </a:lnTo>
                                      <a:lnTo>
                                        <a:pt x="559" y="394"/>
                                      </a:lnTo>
                                      <a:lnTo>
                                        <a:pt x="555" y="394"/>
                                      </a:lnTo>
                                      <a:lnTo>
                                        <a:pt x="547" y="386"/>
                                      </a:lnTo>
                                      <a:lnTo>
                                        <a:pt x="543" y="386"/>
                                      </a:lnTo>
                                      <a:lnTo>
                                        <a:pt x="543" y="382"/>
                                      </a:lnTo>
                                      <a:lnTo>
                                        <a:pt x="539" y="382"/>
                                      </a:lnTo>
                                      <a:lnTo>
                                        <a:pt x="539" y="374"/>
                                      </a:lnTo>
                                      <a:lnTo>
                                        <a:pt x="543" y="370"/>
                                      </a:lnTo>
                                      <a:lnTo>
                                        <a:pt x="547" y="374"/>
                                      </a:lnTo>
                                      <a:lnTo>
                                        <a:pt x="559" y="370"/>
                                      </a:lnTo>
                                      <a:lnTo>
                                        <a:pt x="571" y="374"/>
                                      </a:lnTo>
                                      <a:lnTo>
                                        <a:pt x="583" y="382"/>
                                      </a:lnTo>
                                      <a:lnTo>
                                        <a:pt x="587" y="394"/>
                                      </a:lnTo>
                                      <a:lnTo>
                                        <a:pt x="591" y="398"/>
                                      </a:lnTo>
                                      <a:lnTo>
                                        <a:pt x="599" y="414"/>
                                      </a:lnTo>
                                      <a:lnTo>
                                        <a:pt x="603" y="426"/>
                                      </a:lnTo>
                                      <a:lnTo>
                                        <a:pt x="607" y="438"/>
                                      </a:lnTo>
                                      <a:lnTo>
                                        <a:pt x="615" y="462"/>
                                      </a:lnTo>
                                      <a:lnTo>
                                        <a:pt x="615" y="486"/>
                                      </a:lnTo>
                                      <a:lnTo>
                                        <a:pt x="619" y="514"/>
                                      </a:lnTo>
                                      <a:lnTo>
                                        <a:pt x="615" y="541"/>
                                      </a:lnTo>
                                      <a:lnTo>
                                        <a:pt x="607" y="561"/>
                                      </a:lnTo>
                                      <a:lnTo>
                                        <a:pt x="603" y="589"/>
                                      </a:lnTo>
                                      <a:lnTo>
                                        <a:pt x="599" y="617"/>
                                      </a:lnTo>
                                      <a:lnTo>
                                        <a:pt x="587" y="637"/>
                                      </a:lnTo>
                                      <a:lnTo>
                                        <a:pt x="583" y="645"/>
                                      </a:lnTo>
                                      <a:lnTo>
                                        <a:pt x="575" y="653"/>
                                      </a:lnTo>
                                      <a:lnTo>
                                        <a:pt x="575" y="661"/>
                                      </a:lnTo>
                                      <a:lnTo>
                                        <a:pt x="571" y="665"/>
                                      </a:lnTo>
                                      <a:lnTo>
                                        <a:pt x="563" y="669"/>
                                      </a:lnTo>
                                      <a:lnTo>
                                        <a:pt x="559" y="677"/>
                                      </a:lnTo>
                                      <a:lnTo>
                                        <a:pt x="555" y="681"/>
                                      </a:lnTo>
                                      <a:lnTo>
                                        <a:pt x="543" y="689"/>
                                      </a:lnTo>
                                      <a:lnTo>
                                        <a:pt x="539" y="693"/>
                                      </a:lnTo>
                                      <a:lnTo>
                                        <a:pt x="531" y="697"/>
                                      </a:lnTo>
                                      <a:lnTo>
                                        <a:pt x="519" y="697"/>
                                      </a:lnTo>
                                      <a:lnTo>
                                        <a:pt x="515" y="705"/>
                                      </a:lnTo>
                                      <a:lnTo>
                                        <a:pt x="503" y="709"/>
                                      </a:lnTo>
                                      <a:lnTo>
                                        <a:pt x="499" y="709"/>
                                      </a:lnTo>
                                      <a:lnTo>
                                        <a:pt x="487" y="713"/>
                                      </a:lnTo>
                                      <a:lnTo>
                                        <a:pt x="483" y="721"/>
                                      </a:lnTo>
                                      <a:lnTo>
                                        <a:pt x="475" y="721"/>
                                      </a:lnTo>
                                      <a:lnTo>
                                        <a:pt x="471" y="721"/>
                                      </a:lnTo>
                                      <a:lnTo>
                                        <a:pt x="463" y="721"/>
                                      </a:lnTo>
                                      <a:lnTo>
                                        <a:pt x="455" y="725"/>
                                      </a:lnTo>
                                      <a:lnTo>
                                        <a:pt x="451" y="725"/>
                                      </a:lnTo>
                                      <a:lnTo>
                                        <a:pt x="443" y="725"/>
                                      </a:lnTo>
                                      <a:lnTo>
                                        <a:pt x="439" y="725"/>
                                      </a:lnTo>
                                      <a:lnTo>
                                        <a:pt x="427" y="733"/>
                                      </a:lnTo>
                                      <a:lnTo>
                                        <a:pt x="419" y="733"/>
                                      </a:lnTo>
                                      <a:lnTo>
                                        <a:pt x="399" y="733"/>
                                      </a:lnTo>
                                      <a:lnTo>
                                        <a:pt x="391" y="725"/>
                                      </a:lnTo>
                                      <a:lnTo>
                                        <a:pt x="375" y="725"/>
                                      </a:lnTo>
                                      <a:lnTo>
                                        <a:pt x="356" y="721"/>
                                      </a:lnTo>
                                      <a:lnTo>
                                        <a:pt x="348" y="713"/>
                                      </a:lnTo>
                                      <a:lnTo>
                                        <a:pt x="336" y="709"/>
                                      </a:lnTo>
                                      <a:lnTo>
                                        <a:pt x="320" y="697"/>
                                      </a:lnTo>
                                      <a:lnTo>
                                        <a:pt x="304" y="689"/>
                                      </a:lnTo>
                                      <a:lnTo>
                                        <a:pt x="280" y="677"/>
                                      </a:lnTo>
                                      <a:lnTo>
                                        <a:pt x="264" y="665"/>
                                      </a:lnTo>
                                      <a:lnTo>
                                        <a:pt x="248" y="649"/>
                                      </a:lnTo>
                                      <a:lnTo>
                                        <a:pt x="232" y="633"/>
                                      </a:lnTo>
                                      <a:lnTo>
                                        <a:pt x="220" y="613"/>
                                      </a:lnTo>
                                      <a:lnTo>
                                        <a:pt x="208" y="593"/>
                                      </a:lnTo>
                                      <a:lnTo>
                                        <a:pt x="200" y="573"/>
                                      </a:lnTo>
                                      <a:lnTo>
                                        <a:pt x="200" y="569"/>
                                      </a:lnTo>
                                      <a:lnTo>
                                        <a:pt x="200" y="561"/>
                                      </a:lnTo>
                                      <a:lnTo>
                                        <a:pt x="192" y="557"/>
                                      </a:lnTo>
                                      <a:lnTo>
                                        <a:pt x="192" y="549"/>
                                      </a:lnTo>
                                      <a:lnTo>
                                        <a:pt x="188" y="549"/>
                                      </a:lnTo>
                                      <a:lnTo>
                                        <a:pt x="188" y="545"/>
                                      </a:lnTo>
                                      <a:lnTo>
                                        <a:pt x="176" y="514"/>
                                      </a:lnTo>
                                      <a:lnTo>
                                        <a:pt x="172" y="482"/>
                                      </a:lnTo>
                                      <a:lnTo>
                                        <a:pt x="172" y="454"/>
                                      </a:lnTo>
                                      <a:lnTo>
                                        <a:pt x="172" y="426"/>
                                      </a:lnTo>
                                      <a:lnTo>
                                        <a:pt x="172" y="386"/>
                                      </a:lnTo>
                                      <a:lnTo>
                                        <a:pt x="176" y="362"/>
                                      </a:lnTo>
                                      <a:lnTo>
                                        <a:pt x="180" y="326"/>
                                      </a:lnTo>
                                      <a:lnTo>
                                        <a:pt x="188" y="295"/>
                                      </a:lnTo>
                                      <a:lnTo>
                                        <a:pt x="192" y="279"/>
                                      </a:lnTo>
                                      <a:lnTo>
                                        <a:pt x="192" y="251"/>
                                      </a:lnTo>
                                      <a:lnTo>
                                        <a:pt x="188" y="235"/>
                                      </a:lnTo>
                                      <a:lnTo>
                                        <a:pt x="180" y="211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64" y="179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40" y="147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2" y="131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76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28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92" y="40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40" y="99"/>
                                      </a:lnTo>
                                      <a:lnTo>
                                        <a:pt x="348" y="119"/>
                                      </a:lnTo>
                                      <a:lnTo>
                                        <a:pt x="348" y="135"/>
                                      </a:lnTo>
                                      <a:lnTo>
                                        <a:pt x="352" y="159"/>
                                      </a:lnTo>
                                      <a:lnTo>
                                        <a:pt x="352" y="179"/>
                                      </a:lnTo>
                                      <a:lnTo>
                                        <a:pt x="356" y="203"/>
                                      </a:lnTo>
                                      <a:lnTo>
                                        <a:pt x="356" y="223"/>
                                      </a:lnTo>
                                      <a:lnTo>
                                        <a:pt x="363" y="247"/>
                                      </a:lnTo>
                                      <a:lnTo>
                                        <a:pt x="367" y="267"/>
                                      </a:lnTo>
                                      <a:lnTo>
                                        <a:pt x="375" y="275"/>
                                      </a:lnTo>
                                      <a:lnTo>
                                        <a:pt x="375" y="279"/>
                                      </a:lnTo>
                                      <a:lnTo>
                                        <a:pt x="379" y="291"/>
                                      </a:lnTo>
                                      <a:lnTo>
                                        <a:pt x="383" y="295"/>
                                      </a:lnTo>
                                      <a:lnTo>
                                        <a:pt x="391" y="299"/>
                                      </a:lnTo>
                                      <a:lnTo>
                                        <a:pt x="391" y="306"/>
                                      </a:lnTo>
                                      <a:lnTo>
                                        <a:pt x="395" y="310"/>
                                      </a:lnTo>
                                      <a:lnTo>
                                        <a:pt x="399" y="322"/>
                                      </a:lnTo>
                                      <a:lnTo>
                                        <a:pt x="411" y="330"/>
                                      </a:lnTo>
                                      <a:lnTo>
                                        <a:pt x="427" y="338"/>
                                      </a:lnTo>
                                      <a:lnTo>
                                        <a:pt x="439" y="350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71" y="362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503" y="370"/>
                                      </a:lnTo>
                                      <a:lnTo>
                                        <a:pt x="515" y="374"/>
                                      </a:lnTo>
                                      <a:lnTo>
                                        <a:pt x="527" y="374"/>
                                      </a:lnTo>
                                      <a:lnTo>
                                        <a:pt x="531" y="374"/>
                                      </a:lnTo>
                                      <a:lnTo>
                                        <a:pt x="539" y="374"/>
                                      </a:lnTo>
                                      <a:lnTo>
                                        <a:pt x="543" y="374"/>
                                      </a:lnTo>
                                      <a:lnTo>
                                        <a:pt x="547" y="374"/>
                                      </a:lnTo>
                                      <a:lnTo>
                                        <a:pt x="547" y="382"/>
                                      </a:lnTo>
                                      <a:lnTo>
                                        <a:pt x="547" y="386"/>
                                      </a:lnTo>
                                      <a:lnTo>
                                        <a:pt x="543" y="394"/>
                                      </a:lnTo>
                                      <a:lnTo>
                                        <a:pt x="539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5" name="Freeform 3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5" y="5149"/>
                                  <a:ext cx="1500" cy="1151"/>
                                </a:xfrm>
                                <a:custGeom>
                                  <a:avLst/>
                                  <a:gdLst>
                                    <a:gd name="T0" fmla="*/ 1117 w 1500"/>
                                    <a:gd name="T1" fmla="*/ 12 h 1151"/>
                                    <a:gd name="T2" fmla="*/ 1213 w 1500"/>
                                    <a:gd name="T3" fmla="*/ 68 h 1151"/>
                                    <a:gd name="T4" fmla="*/ 1285 w 1500"/>
                                    <a:gd name="T5" fmla="*/ 143 h 1151"/>
                                    <a:gd name="T6" fmla="*/ 1332 w 1500"/>
                                    <a:gd name="T7" fmla="*/ 231 h 1151"/>
                                    <a:gd name="T8" fmla="*/ 1376 w 1500"/>
                                    <a:gd name="T9" fmla="*/ 322 h 1151"/>
                                    <a:gd name="T10" fmla="*/ 1420 w 1500"/>
                                    <a:gd name="T11" fmla="*/ 422 h 1151"/>
                                    <a:gd name="T12" fmla="*/ 1456 w 1500"/>
                                    <a:gd name="T13" fmla="*/ 557 h 1151"/>
                                    <a:gd name="T14" fmla="*/ 1492 w 1500"/>
                                    <a:gd name="T15" fmla="*/ 709 h 1151"/>
                                    <a:gd name="T16" fmla="*/ 1496 w 1500"/>
                                    <a:gd name="T17" fmla="*/ 804 h 1151"/>
                                    <a:gd name="T18" fmla="*/ 1496 w 1500"/>
                                    <a:gd name="T19" fmla="*/ 868 h 1151"/>
                                    <a:gd name="T20" fmla="*/ 1392 w 1500"/>
                                    <a:gd name="T21" fmla="*/ 1007 h 1151"/>
                                    <a:gd name="T22" fmla="*/ 1197 w 1500"/>
                                    <a:gd name="T23" fmla="*/ 1091 h 1151"/>
                                    <a:gd name="T24" fmla="*/ 969 w 1500"/>
                                    <a:gd name="T25" fmla="*/ 1135 h 1151"/>
                                    <a:gd name="T26" fmla="*/ 742 w 1500"/>
                                    <a:gd name="T27" fmla="*/ 1151 h 1151"/>
                                    <a:gd name="T28" fmla="*/ 526 w 1500"/>
                                    <a:gd name="T29" fmla="*/ 1135 h 1151"/>
                                    <a:gd name="T30" fmla="*/ 323 w 1500"/>
                                    <a:gd name="T31" fmla="*/ 1107 h 1151"/>
                                    <a:gd name="T32" fmla="*/ 175 w 1500"/>
                                    <a:gd name="T33" fmla="*/ 1059 h 1151"/>
                                    <a:gd name="T34" fmla="*/ 64 w 1500"/>
                                    <a:gd name="T35" fmla="*/ 983 h 1151"/>
                                    <a:gd name="T36" fmla="*/ 12 w 1500"/>
                                    <a:gd name="T37" fmla="*/ 920 h 1151"/>
                                    <a:gd name="T38" fmla="*/ 0 w 1500"/>
                                    <a:gd name="T39" fmla="*/ 864 h 1151"/>
                                    <a:gd name="T40" fmla="*/ 0 w 1500"/>
                                    <a:gd name="T41" fmla="*/ 796 h 1151"/>
                                    <a:gd name="T42" fmla="*/ 20 w 1500"/>
                                    <a:gd name="T43" fmla="*/ 729 h 1151"/>
                                    <a:gd name="T44" fmla="*/ 28 w 1500"/>
                                    <a:gd name="T45" fmla="*/ 689 h 1151"/>
                                    <a:gd name="T46" fmla="*/ 44 w 1500"/>
                                    <a:gd name="T47" fmla="*/ 665 h 1151"/>
                                    <a:gd name="T48" fmla="*/ 64 w 1500"/>
                                    <a:gd name="T49" fmla="*/ 673 h 1151"/>
                                    <a:gd name="T50" fmla="*/ 52 w 1500"/>
                                    <a:gd name="T51" fmla="*/ 693 h 1151"/>
                                    <a:gd name="T52" fmla="*/ 40 w 1500"/>
                                    <a:gd name="T53" fmla="*/ 717 h 1151"/>
                                    <a:gd name="T54" fmla="*/ 36 w 1500"/>
                                    <a:gd name="T55" fmla="*/ 744 h 1151"/>
                                    <a:gd name="T56" fmla="*/ 28 w 1500"/>
                                    <a:gd name="T57" fmla="*/ 776 h 1151"/>
                                    <a:gd name="T58" fmla="*/ 24 w 1500"/>
                                    <a:gd name="T59" fmla="*/ 856 h 1151"/>
                                    <a:gd name="T60" fmla="*/ 44 w 1500"/>
                                    <a:gd name="T61" fmla="*/ 936 h 1151"/>
                                    <a:gd name="T62" fmla="*/ 199 w 1500"/>
                                    <a:gd name="T63" fmla="*/ 1047 h 1151"/>
                                    <a:gd name="T64" fmla="*/ 383 w 1500"/>
                                    <a:gd name="T65" fmla="*/ 1099 h 1151"/>
                                    <a:gd name="T66" fmla="*/ 530 w 1500"/>
                                    <a:gd name="T67" fmla="*/ 1115 h 1151"/>
                                    <a:gd name="T68" fmla="*/ 682 w 1500"/>
                                    <a:gd name="T69" fmla="*/ 1127 h 1151"/>
                                    <a:gd name="T70" fmla="*/ 910 w 1500"/>
                                    <a:gd name="T71" fmla="*/ 1119 h 1151"/>
                                    <a:gd name="T72" fmla="*/ 1141 w 1500"/>
                                    <a:gd name="T73" fmla="*/ 1087 h 1151"/>
                                    <a:gd name="T74" fmla="*/ 1217 w 1500"/>
                                    <a:gd name="T75" fmla="*/ 1067 h 1151"/>
                                    <a:gd name="T76" fmla="*/ 1293 w 1500"/>
                                    <a:gd name="T77" fmla="*/ 1031 h 1151"/>
                                    <a:gd name="T78" fmla="*/ 1332 w 1500"/>
                                    <a:gd name="T79" fmla="*/ 1015 h 1151"/>
                                    <a:gd name="T80" fmla="*/ 1368 w 1500"/>
                                    <a:gd name="T81" fmla="*/ 995 h 1151"/>
                                    <a:gd name="T82" fmla="*/ 1404 w 1500"/>
                                    <a:gd name="T83" fmla="*/ 967 h 1151"/>
                                    <a:gd name="T84" fmla="*/ 1436 w 1500"/>
                                    <a:gd name="T85" fmla="*/ 940 h 1151"/>
                                    <a:gd name="T86" fmla="*/ 1452 w 1500"/>
                                    <a:gd name="T87" fmla="*/ 912 h 1151"/>
                                    <a:gd name="T88" fmla="*/ 1476 w 1500"/>
                                    <a:gd name="T89" fmla="*/ 884 h 1151"/>
                                    <a:gd name="T90" fmla="*/ 1480 w 1500"/>
                                    <a:gd name="T91" fmla="*/ 816 h 1151"/>
                                    <a:gd name="T92" fmla="*/ 1476 w 1500"/>
                                    <a:gd name="T93" fmla="*/ 748 h 1151"/>
                                    <a:gd name="T94" fmla="*/ 1464 w 1500"/>
                                    <a:gd name="T95" fmla="*/ 685 h 1151"/>
                                    <a:gd name="T96" fmla="*/ 1452 w 1500"/>
                                    <a:gd name="T97" fmla="*/ 617 h 1151"/>
                                    <a:gd name="T98" fmla="*/ 1424 w 1500"/>
                                    <a:gd name="T99" fmla="*/ 525 h 1151"/>
                                    <a:gd name="T100" fmla="*/ 1396 w 1500"/>
                                    <a:gd name="T101" fmla="*/ 434 h 1151"/>
                                    <a:gd name="T102" fmla="*/ 1388 w 1500"/>
                                    <a:gd name="T103" fmla="*/ 398 h 1151"/>
                                    <a:gd name="T104" fmla="*/ 1368 w 1500"/>
                                    <a:gd name="T105" fmla="*/ 362 h 1151"/>
                                    <a:gd name="T106" fmla="*/ 1332 w 1500"/>
                                    <a:gd name="T107" fmla="*/ 279 h 1151"/>
                                    <a:gd name="T108" fmla="*/ 1293 w 1500"/>
                                    <a:gd name="T109" fmla="*/ 199 h 1151"/>
                                    <a:gd name="T110" fmla="*/ 1241 w 1500"/>
                                    <a:gd name="T111" fmla="*/ 119 h 1151"/>
                                    <a:gd name="T112" fmla="*/ 1173 w 1500"/>
                                    <a:gd name="T113" fmla="*/ 64 h 1151"/>
                                    <a:gd name="T114" fmla="*/ 1113 w 1500"/>
                                    <a:gd name="T115" fmla="*/ 36 h 1151"/>
                                    <a:gd name="T116" fmla="*/ 1041 w 1500"/>
                                    <a:gd name="T117" fmla="*/ 24 h 1151"/>
                                    <a:gd name="T118" fmla="*/ 1029 w 1500"/>
                                    <a:gd name="T119" fmla="*/ 12 h 1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500" h="1151">
                                      <a:moveTo>
                                        <a:pt x="1041" y="8"/>
                                      </a:moveTo>
                                      <a:lnTo>
                                        <a:pt x="1069" y="0"/>
                                      </a:lnTo>
                                      <a:lnTo>
                                        <a:pt x="1089" y="8"/>
                                      </a:lnTo>
                                      <a:lnTo>
                                        <a:pt x="1117" y="12"/>
                                      </a:lnTo>
                                      <a:lnTo>
                                        <a:pt x="1145" y="24"/>
                                      </a:lnTo>
                                      <a:lnTo>
                                        <a:pt x="1169" y="36"/>
                                      </a:lnTo>
                                      <a:lnTo>
                                        <a:pt x="1189" y="52"/>
                                      </a:lnTo>
                                      <a:lnTo>
                                        <a:pt x="1213" y="68"/>
                                      </a:lnTo>
                                      <a:lnTo>
                                        <a:pt x="1233" y="83"/>
                                      </a:lnTo>
                                      <a:lnTo>
                                        <a:pt x="1249" y="107"/>
                                      </a:lnTo>
                                      <a:lnTo>
                                        <a:pt x="1265" y="127"/>
                                      </a:lnTo>
                                      <a:lnTo>
                                        <a:pt x="1285" y="143"/>
                                      </a:lnTo>
                                      <a:lnTo>
                                        <a:pt x="1300" y="163"/>
                                      </a:lnTo>
                                      <a:lnTo>
                                        <a:pt x="1308" y="187"/>
                                      </a:lnTo>
                                      <a:lnTo>
                                        <a:pt x="1320" y="207"/>
                                      </a:lnTo>
                                      <a:lnTo>
                                        <a:pt x="1332" y="231"/>
                                      </a:lnTo>
                                      <a:lnTo>
                                        <a:pt x="1348" y="251"/>
                                      </a:lnTo>
                                      <a:lnTo>
                                        <a:pt x="1360" y="279"/>
                                      </a:lnTo>
                                      <a:lnTo>
                                        <a:pt x="1364" y="302"/>
                                      </a:lnTo>
                                      <a:lnTo>
                                        <a:pt x="1376" y="322"/>
                                      </a:lnTo>
                                      <a:lnTo>
                                        <a:pt x="1388" y="346"/>
                                      </a:lnTo>
                                      <a:lnTo>
                                        <a:pt x="1396" y="370"/>
                                      </a:lnTo>
                                      <a:lnTo>
                                        <a:pt x="1408" y="394"/>
                                      </a:lnTo>
                                      <a:lnTo>
                                        <a:pt x="1420" y="422"/>
                                      </a:lnTo>
                                      <a:lnTo>
                                        <a:pt x="1424" y="442"/>
                                      </a:lnTo>
                                      <a:lnTo>
                                        <a:pt x="1436" y="482"/>
                                      </a:lnTo>
                                      <a:lnTo>
                                        <a:pt x="1448" y="522"/>
                                      </a:lnTo>
                                      <a:lnTo>
                                        <a:pt x="1456" y="557"/>
                                      </a:lnTo>
                                      <a:lnTo>
                                        <a:pt x="1464" y="597"/>
                                      </a:lnTo>
                                      <a:lnTo>
                                        <a:pt x="1476" y="633"/>
                                      </a:lnTo>
                                      <a:lnTo>
                                        <a:pt x="1484" y="673"/>
                                      </a:lnTo>
                                      <a:lnTo>
                                        <a:pt x="1492" y="709"/>
                                      </a:lnTo>
                                      <a:lnTo>
                                        <a:pt x="1492" y="748"/>
                                      </a:lnTo>
                                      <a:lnTo>
                                        <a:pt x="1496" y="764"/>
                                      </a:lnTo>
                                      <a:lnTo>
                                        <a:pt x="1496" y="780"/>
                                      </a:lnTo>
                                      <a:lnTo>
                                        <a:pt x="1496" y="804"/>
                                      </a:lnTo>
                                      <a:lnTo>
                                        <a:pt x="1496" y="820"/>
                                      </a:lnTo>
                                      <a:lnTo>
                                        <a:pt x="1500" y="836"/>
                                      </a:lnTo>
                                      <a:lnTo>
                                        <a:pt x="1496" y="852"/>
                                      </a:lnTo>
                                      <a:lnTo>
                                        <a:pt x="1496" y="868"/>
                                      </a:lnTo>
                                      <a:lnTo>
                                        <a:pt x="1496" y="884"/>
                                      </a:lnTo>
                                      <a:lnTo>
                                        <a:pt x="1468" y="936"/>
                                      </a:lnTo>
                                      <a:lnTo>
                                        <a:pt x="1432" y="971"/>
                                      </a:lnTo>
                                      <a:lnTo>
                                        <a:pt x="1392" y="1007"/>
                                      </a:lnTo>
                                      <a:lnTo>
                                        <a:pt x="1348" y="1031"/>
                                      </a:lnTo>
                                      <a:lnTo>
                                        <a:pt x="1300" y="1055"/>
                                      </a:lnTo>
                                      <a:lnTo>
                                        <a:pt x="1249" y="1075"/>
                                      </a:lnTo>
                                      <a:lnTo>
                                        <a:pt x="1197" y="1091"/>
                                      </a:lnTo>
                                      <a:lnTo>
                                        <a:pt x="1145" y="1107"/>
                                      </a:lnTo>
                                      <a:lnTo>
                                        <a:pt x="1089" y="1119"/>
                                      </a:lnTo>
                                      <a:lnTo>
                                        <a:pt x="1029" y="1127"/>
                                      </a:lnTo>
                                      <a:lnTo>
                                        <a:pt x="969" y="1135"/>
                                      </a:lnTo>
                                      <a:lnTo>
                                        <a:pt x="917" y="1143"/>
                                      </a:lnTo>
                                      <a:lnTo>
                                        <a:pt x="854" y="1147"/>
                                      </a:lnTo>
                                      <a:lnTo>
                                        <a:pt x="794" y="1147"/>
                                      </a:lnTo>
                                      <a:lnTo>
                                        <a:pt x="742" y="1151"/>
                                      </a:lnTo>
                                      <a:lnTo>
                                        <a:pt x="682" y="1147"/>
                                      </a:lnTo>
                                      <a:lnTo>
                                        <a:pt x="626" y="1147"/>
                                      </a:lnTo>
                                      <a:lnTo>
                                        <a:pt x="574" y="1143"/>
                                      </a:lnTo>
                                      <a:lnTo>
                                        <a:pt x="526" y="1135"/>
                                      </a:lnTo>
                                      <a:lnTo>
                                        <a:pt x="479" y="1131"/>
                                      </a:lnTo>
                                      <a:lnTo>
                                        <a:pt x="423" y="1127"/>
                                      </a:lnTo>
                                      <a:lnTo>
                                        <a:pt x="375" y="1115"/>
                                      </a:lnTo>
                                      <a:lnTo>
                                        <a:pt x="323" y="1107"/>
                                      </a:lnTo>
                                      <a:lnTo>
                                        <a:pt x="275" y="1099"/>
                                      </a:lnTo>
                                      <a:lnTo>
                                        <a:pt x="239" y="1087"/>
                                      </a:lnTo>
                                      <a:lnTo>
                                        <a:pt x="203" y="1071"/>
                                      </a:lnTo>
                                      <a:lnTo>
                                        <a:pt x="175" y="1059"/>
                                      </a:lnTo>
                                      <a:lnTo>
                                        <a:pt x="143" y="1043"/>
                                      </a:lnTo>
                                      <a:lnTo>
                                        <a:pt x="116" y="1023"/>
                                      </a:lnTo>
                                      <a:lnTo>
                                        <a:pt x="88" y="1007"/>
                                      </a:lnTo>
                                      <a:lnTo>
                                        <a:pt x="64" y="983"/>
                                      </a:lnTo>
                                      <a:lnTo>
                                        <a:pt x="40" y="956"/>
                                      </a:lnTo>
                                      <a:lnTo>
                                        <a:pt x="28" y="944"/>
                                      </a:lnTo>
                                      <a:lnTo>
                                        <a:pt x="20" y="936"/>
                                      </a:lnTo>
                                      <a:lnTo>
                                        <a:pt x="12" y="920"/>
                                      </a:lnTo>
                                      <a:lnTo>
                                        <a:pt x="12" y="908"/>
                                      </a:lnTo>
                                      <a:lnTo>
                                        <a:pt x="8" y="892"/>
                                      </a:lnTo>
                                      <a:lnTo>
                                        <a:pt x="0" y="880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0" y="848"/>
                                      </a:lnTo>
                                      <a:lnTo>
                                        <a:pt x="0" y="832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0" y="796"/>
                                      </a:lnTo>
                                      <a:lnTo>
                                        <a:pt x="8" y="776"/>
                                      </a:lnTo>
                                      <a:lnTo>
                                        <a:pt x="12" y="760"/>
                                      </a:lnTo>
                                      <a:lnTo>
                                        <a:pt x="12" y="744"/>
                                      </a:lnTo>
                                      <a:lnTo>
                                        <a:pt x="20" y="729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8" y="705"/>
                                      </a:lnTo>
                                      <a:lnTo>
                                        <a:pt x="28" y="693"/>
                                      </a:lnTo>
                                      <a:lnTo>
                                        <a:pt x="28" y="689"/>
                                      </a:lnTo>
                                      <a:lnTo>
                                        <a:pt x="36" y="685"/>
                                      </a:lnTo>
                                      <a:lnTo>
                                        <a:pt x="36" y="677"/>
                                      </a:lnTo>
                                      <a:lnTo>
                                        <a:pt x="40" y="673"/>
                                      </a:lnTo>
                                      <a:lnTo>
                                        <a:pt x="44" y="665"/>
                                      </a:lnTo>
                                      <a:lnTo>
                                        <a:pt x="52" y="661"/>
                                      </a:lnTo>
                                      <a:lnTo>
                                        <a:pt x="56" y="661"/>
                                      </a:lnTo>
                                      <a:lnTo>
                                        <a:pt x="64" y="665"/>
                                      </a:lnTo>
                                      <a:lnTo>
                                        <a:pt x="64" y="673"/>
                                      </a:lnTo>
                                      <a:lnTo>
                                        <a:pt x="56" y="677"/>
                                      </a:lnTo>
                                      <a:lnTo>
                                        <a:pt x="56" y="685"/>
                                      </a:lnTo>
                                      <a:lnTo>
                                        <a:pt x="52" y="689"/>
                                      </a:lnTo>
                                      <a:lnTo>
                                        <a:pt x="52" y="693"/>
                                      </a:lnTo>
                                      <a:lnTo>
                                        <a:pt x="44" y="701"/>
                                      </a:lnTo>
                                      <a:lnTo>
                                        <a:pt x="44" y="705"/>
                                      </a:lnTo>
                                      <a:lnTo>
                                        <a:pt x="44" y="709"/>
                                      </a:lnTo>
                                      <a:lnTo>
                                        <a:pt x="40" y="717"/>
                                      </a:lnTo>
                                      <a:lnTo>
                                        <a:pt x="40" y="721"/>
                                      </a:lnTo>
                                      <a:lnTo>
                                        <a:pt x="40" y="733"/>
                                      </a:lnTo>
                                      <a:lnTo>
                                        <a:pt x="36" y="737"/>
                                      </a:lnTo>
                                      <a:lnTo>
                                        <a:pt x="36" y="744"/>
                                      </a:lnTo>
                                      <a:lnTo>
                                        <a:pt x="36" y="752"/>
                                      </a:lnTo>
                                      <a:lnTo>
                                        <a:pt x="28" y="760"/>
                                      </a:lnTo>
                                      <a:lnTo>
                                        <a:pt x="28" y="764"/>
                                      </a:lnTo>
                                      <a:lnTo>
                                        <a:pt x="28" y="776"/>
                                      </a:lnTo>
                                      <a:lnTo>
                                        <a:pt x="24" y="792"/>
                                      </a:lnTo>
                                      <a:lnTo>
                                        <a:pt x="24" y="816"/>
                                      </a:lnTo>
                                      <a:lnTo>
                                        <a:pt x="24" y="836"/>
                                      </a:lnTo>
                                      <a:lnTo>
                                        <a:pt x="24" y="856"/>
                                      </a:lnTo>
                                      <a:lnTo>
                                        <a:pt x="24" y="876"/>
                                      </a:lnTo>
                                      <a:lnTo>
                                        <a:pt x="28" y="896"/>
                                      </a:lnTo>
                                      <a:lnTo>
                                        <a:pt x="36" y="920"/>
                                      </a:lnTo>
                                      <a:lnTo>
                                        <a:pt x="44" y="936"/>
                                      </a:lnTo>
                                      <a:lnTo>
                                        <a:pt x="80" y="971"/>
                                      </a:lnTo>
                                      <a:lnTo>
                                        <a:pt x="116" y="999"/>
                                      </a:lnTo>
                                      <a:lnTo>
                                        <a:pt x="155" y="1023"/>
                                      </a:lnTo>
                                      <a:lnTo>
                                        <a:pt x="199" y="1047"/>
                                      </a:lnTo>
                                      <a:lnTo>
                                        <a:pt x="243" y="1067"/>
                                      </a:lnTo>
                                      <a:lnTo>
                                        <a:pt x="287" y="1075"/>
                                      </a:lnTo>
                                      <a:lnTo>
                                        <a:pt x="335" y="1087"/>
                                      </a:lnTo>
                                      <a:lnTo>
                                        <a:pt x="383" y="1099"/>
                                      </a:lnTo>
                                      <a:lnTo>
                                        <a:pt x="423" y="1103"/>
                                      </a:lnTo>
                                      <a:lnTo>
                                        <a:pt x="463" y="1107"/>
                                      </a:lnTo>
                                      <a:lnTo>
                                        <a:pt x="495" y="1107"/>
                                      </a:lnTo>
                                      <a:lnTo>
                                        <a:pt x="530" y="1115"/>
                                      </a:lnTo>
                                      <a:lnTo>
                                        <a:pt x="570" y="1119"/>
                                      </a:lnTo>
                                      <a:lnTo>
                                        <a:pt x="602" y="1119"/>
                                      </a:lnTo>
                                      <a:lnTo>
                                        <a:pt x="642" y="1127"/>
                                      </a:lnTo>
                                      <a:lnTo>
                                        <a:pt x="682" y="1127"/>
                                      </a:lnTo>
                                      <a:lnTo>
                                        <a:pt x="734" y="1131"/>
                                      </a:lnTo>
                                      <a:lnTo>
                                        <a:pt x="794" y="1127"/>
                                      </a:lnTo>
                                      <a:lnTo>
                                        <a:pt x="850" y="1127"/>
                                      </a:lnTo>
                                      <a:lnTo>
                                        <a:pt x="910" y="1119"/>
                                      </a:lnTo>
                                      <a:lnTo>
                                        <a:pt x="965" y="1115"/>
                                      </a:lnTo>
                                      <a:lnTo>
                                        <a:pt x="1025" y="1107"/>
                                      </a:lnTo>
                                      <a:lnTo>
                                        <a:pt x="1085" y="1099"/>
                                      </a:lnTo>
                                      <a:lnTo>
                                        <a:pt x="1141" y="1087"/>
                                      </a:lnTo>
                                      <a:lnTo>
                                        <a:pt x="1161" y="1083"/>
                                      </a:lnTo>
                                      <a:lnTo>
                                        <a:pt x="1177" y="1075"/>
                                      </a:lnTo>
                                      <a:lnTo>
                                        <a:pt x="1201" y="1071"/>
                                      </a:lnTo>
                                      <a:lnTo>
                                        <a:pt x="1217" y="1067"/>
                                      </a:lnTo>
                                      <a:lnTo>
                                        <a:pt x="1241" y="1059"/>
                                      </a:lnTo>
                                      <a:lnTo>
                                        <a:pt x="1257" y="1047"/>
                                      </a:lnTo>
                                      <a:lnTo>
                                        <a:pt x="1277" y="1043"/>
                                      </a:lnTo>
                                      <a:lnTo>
                                        <a:pt x="1293" y="1031"/>
                                      </a:lnTo>
                                      <a:lnTo>
                                        <a:pt x="1304" y="1027"/>
                                      </a:lnTo>
                                      <a:lnTo>
                                        <a:pt x="1316" y="1023"/>
                                      </a:lnTo>
                                      <a:lnTo>
                                        <a:pt x="1320" y="1023"/>
                                      </a:lnTo>
                                      <a:lnTo>
                                        <a:pt x="1332" y="1015"/>
                                      </a:lnTo>
                                      <a:lnTo>
                                        <a:pt x="1344" y="1011"/>
                                      </a:lnTo>
                                      <a:lnTo>
                                        <a:pt x="1352" y="1007"/>
                                      </a:lnTo>
                                      <a:lnTo>
                                        <a:pt x="1360" y="999"/>
                                      </a:lnTo>
                                      <a:lnTo>
                                        <a:pt x="1368" y="995"/>
                                      </a:lnTo>
                                      <a:lnTo>
                                        <a:pt x="1380" y="983"/>
                                      </a:lnTo>
                                      <a:lnTo>
                                        <a:pt x="1392" y="979"/>
                                      </a:lnTo>
                                      <a:lnTo>
                                        <a:pt x="1396" y="979"/>
                                      </a:lnTo>
                                      <a:lnTo>
                                        <a:pt x="1404" y="967"/>
                                      </a:lnTo>
                                      <a:lnTo>
                                        <a:pt x="1412" y="964"/>
                                      </a:lnTo>
                                      <a:lnTo>
                                        <a:pt x="1420" y="956"/>
                                      </a:lnTo>
                                      <a:lnTo>
                                        <a:pt x="1424" y="944"/>
                                      </a:lnTo>
                                      <a:lnTo>
                                        <a:pt x="1436" y="940"/>
                                      </a:lnTo>
                                      <a:lnTo>
                                        <a:pt x="1440" y="936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2" y="912"/>
                                      </a:lnTo>
                                      <a:lnTo>
                                        <a:pt x="1456" y="900"/>
                                      </a:lnTo>
                                      <a:lnTo>
                                        <a:pt x="1464" y="896"/>
                                      </a:lnTo>
                                      <a:lnTo>
                                        <a:pt x="1468" y="892"/>
                                      </a:lnTo>
                                      <a:lnTo>
                                        <a:pt x="1476" y="88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480" y="848"/>
                                      </a:lnTo>
                                      <a:lnTo>
                                        <a:pt x="1480" y="836"/>
                                      </a:lnTo>
                                      <a:lnTo>
                                        <a:pt x="1480" y="816"/>
                                      </a:lnTo>
                                      <a:lnTo>
                                        <a:pt x="1480" y="796"/>
                                      </a:lnTo>
                                      <a:lnTo>
                                        <a:pt x="1476" y="780"/>
                                      </a:lnTo>
                                      <a:lnTo>
                                        <a:pt x="1476" y="764"/>
                                      </a:lnTo>
                                      <a:lnTo>
                                        <a:pt x="1476" y="748"/>
                                      </a:lnTo>
                                      <a:lnTo>
                                        <a:pt x="1468" y="733"/>
                                      </a:lnTo>
                                      <a:lnTo>
                                        <a:pt x="1468" y="717"/>
                                      </a:lnTo>
                                      <a:lnTo>
                                        <a:pt x="1468" y="701"/>
                                      </a:lnTo>
                                      <a:lnTo>
                                        <a:pt x="1464" y="685"/>
                                      </a:lnTo>
                                      <a:lnTo>
                                        <a:pt x="1464" y="665"/>
                                      </a:lnTo>
                                      <a:lnTo>
                                        <a:pt x="1456" y="649"/>
                                      </a:lnTo>
                                      <a:lnTo>
                                        <a:pt x="1452" y="633"/>
                                      </a:lnTo>
                                      <a:lnTo>
                                        <a:pt x="1452" y="617"/>
                                      </a:lnTo>
                                      <a:lnTo>
                                        <a:pt x="1448" y="589"/>
                                      </a:lnTo>
                                      <a:lnTo>
                                        <a:pt x="1440" y="569"/>
                                      </a:lnTo>
                                      <a:lnTo>
                                        <a:pt x="1432" y="545"/>
                                      </a:lnTo>
                                      <a:lnTo>
                                        <a:pt x="1424" y="525"/>
                                      </a:lnTo>
                                      <a:lnTo>
                                        <a:pt x="1420" y="502"/>
                                      </a:lnTo>
                                      <a:lnTo>
                                        <a:pt x="1412" y="478"/>
                                      </a:lnTo>
                                      <a:lnTo>
                                        <a:pt x="1408" y="458"/>
                                      </a:lnTo>
                                      <a:lnTo>
                                        <a:pt x="1396" y="434"/>
                                      </a:lnTo>
                                      <a:lnTo>
                                        <a:pt x="1396" y="422"/>
                                      </a:lnTo>
                                      <a:lnTo>
                                        <a:pt x="1392" y="414"/>
                                      </a:lnTo>
                                      <a:lnTo>
                                        <a:pt x="1392" y="406"/>
                                      </a:lnTo>
                                      <a:lnTo>
                                        <a:pt x="1388" y="398"/>
                                      </a:lnTo>
                                      <a:lnTo>
                                        <a:pt x="1388" y="390"/>
                                      </a:lnTo>
                                      <a:lnTo>
                                        <a:pt x="1380" y="378"/>
                                      </a:lnTo>
                                      <a:lnTo>
                                        <a:pt x="1376" y="370"/>
                                      </a:lnTo>
                                      <a:lnTo>
                                        <a:pt x="1368" y="362"/>
                                      </a:lnTo>
                                      <a:lnTo>
                                        <a:pt x="1364" y="338"/>
                                      </a:lnTo>
                                      <a:lnTo>
                                        <a:pt x="1352" y="322"/>
                                      </a:lnTo>
                                      <a:lnTo>
                                        <a:pt x="1344" y="302"/>
                                      </a:lnTo>
                                      <a:lnTo>
                                        <a:pt x="1332" y="279"/>
                                      </a:lnTo>
                                      <a:lnTo>
                                        <a:pt x="1328" y="259"/>
                                      </a:lnTo>
                                      <a:lnTo>
                                        <a:pt x="1316" y="235"/>
                                      </a:lnTo>
                                      <a:lnTo>
                                        <a:pt x="1304" y="219"/>
                                      </a:lnTo>
                                      <a:lnTo>
                                        <a:pt x="1293" y="199"/>
                                      </a:lnTo>
                                      <a:lnTo>
                                        <a:pt x="1277" y="175"/>
                                      </a:lnTo>
                                      <a:lnTo>
                                        <a:pt x="1265" y="159"/>
                                      </a:lnTo>
                                      <a:lnTo>
                                        <a:pt x="1249" y="143"/>
                                      </a:lnTo>
                                      <a:lnTo>
                                        <a:pt x="1241" y="119"/>
                                      </a:lnTo>
                                      <a:lnTo>
                                        <a:pt x="1221" y="107"/>
                                      </a:lnTo>
                                      <a:lnTo>
                                        <a:pt x="1205" y="87"/>
                                      </a:lnTo>
                                      <a:lnTo>
                                        <a:pt x="1189" y="79"/>
                                      </a:lnTo>
                                      <a:lnTo>
                                        <a:pt x="1173" y="64"/>
                                      </a:lnTo>
                                      <a:lnTo>
                                        <a:pt x="1157" y="52"/>
                                      </a:lnTo>
                                      <a:lnTo>
                                        <a:pt x="1145" y="44"/>
                                      </a:lnTo>
                                      <a:lnTo>
                                        <a:pt x="1125" y="36"/>
                                      </a:lnTo>
                                      <a:lnTo>
                                        <a:pt x="1113" y="36"/>
                                      </a:lnTo>
                                      <a:lnTo>
                                        <a:pt x="1089" y="28"/>
                                      </a:lnTo>
                                      <a:lnTo>
                                        <a:pt x="1081" y="24"/>
                                      </a:lnTo>
                                      <a:lnTo>
                                        <a:pt x="1057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37" y="24"/>
                                      </a:lnTo>
                                      <a:lnTo>
                                        <a:pt x="1029" y="24"/>
                                      </a:lnTo>
                                      <a:lnTo>
                                        <a:pt x="1029" y="20"/>
                                      </a:lnTo>
                                      <a:lnTo>
                                        <a:pt x="1029" y="12"/>
                                      </a:lnTo>
                                      <a:lnTo>
                                        <a:pt x="1029" y="8"/>
                                      </a:lnTo>
                                      <a:lnTo>
                                        <a:pt x="1037" y="8"/>
                                      </a:lnTo>
                                      <a:lnTo>
                                        <a:pt x="104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6" name="Freeform 3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0" y="4352"/>
                                  <a:ext cx="738" cy="243"/>
                                </a:xfrm>
                                <a:custGeom>
                                  <a:avLst/>
                                  <a:gdLst>
                                    <a:gd name="T0" fmla="*/ 698 w 738"/>
                                    <a:gd name="T1" fmla="*/ 8 h 243"/>
                                    <a:gd name="T2" fmla="*/ 710 w 738"/>
                                    <a:gd name="T3" fmla="*/ 24 h 243"/>
                                    <a:gd name="T4" fmla="*/ 726 w 738"/>
                                    <a:gd name="T5" fmla="*/ 72 h 243"/>
                                    <a:gd name="T6" fmla="*/ 734 w 738"/>
                                    <a:gd name="T7" fmla="*/ 144 h 243"/>
                                    <a:gd name="T8" fmla="*/ 698 w 738"/>
                                    <a:gd name="T9" fmla="*/ 204 h 243"/>
                                    <a:gd name="T10" fmla="*/ 678 w 738"/>
                                    <a:gd name="T11" fmla="*/ 207 h 243"/>
                                    <a:gd name="T12" fmla="*/ 646 w 738"/>
                                    <a:gd name="T13" fmla="*/ 204 h 243"/>
                                    <a:gd name="T14" fmla="*/ 610 w 738"/>
                                    <a:gd name="T15" fmla="*/ 188 h 243"/>
                                    <a:gd name="T16" fmla="*/ 590 w 738"/>
                                    <a:gd name="T17" fmla="*/ 184 h 243"/>
                                    <a:gd name="T18" fmla="*/ 574 w 738"/>
                                    <a:gd name="T19" fmla="*/ 184 h 243"/>
                                    <a:gd name="T20" fmla="*/ 546 w 738"/>
                                    <a:gd name="T21" fmla="*/ 188 h 243"/>
                                    <a:gd name="T22" fmla="*/ 491 w 738"/>
                                    <a:gd name="T23" fmla="*/ 207 h 243"/>
                                    <a:gd name="T24" fmla="*/ 435 w 738"/>
                                    <a:gd name="T25" fmla="*/ 231 h 243"/>
                                    <a:gd name="T26" fmla="*/ 403 w 738"/>
                                    <a:gd name="T27" fmla="*/ 235 h 243"/>
                                    <a:gd name="T28" fmla="*/ 375 w 738"/>
                                    <a:gd name="T29" fmla="*/ 243 h 243"/>
                                    <a:gd name="T30" fmla="*/ 355 w 738"/>
                                    <a:gd name="T31" fmla="*/ 243 h 243"/>
                                    <a:gd name="T32" fmla="*/ 311 w 738"/>
                                    <a:gd name="T33" fmla="*/ 235 h 243"/>
                                    <a:gd name="T34" fmla="*/ 267 w 738"/>
                                    <a:gd name="T35" fmla="*/ 227 h 243"/>
                                    <a:gd name="T36" fmla="*/ 227 w 738"/>
                                    <a:gd name="T37" fmla="*/ 207 h 243"/>
                                    <a:gd name="T38" fmla="*/ 211 w 738"/>
                                    <a:gd name="T39" fmla="*/ 200 h 243"/>
                                    <a:gd name="T40" fmla="*/ 191 w 738"/>
                                    <a:gd name="T41" fmla="*/ 184 h 243"/>
                                    <a:gd name="T42" fmla="*/ 175 w 738"/>
                                    <a:gd name="T43" fmla="*/ 176 h 243"/>
                                    <a:gd name="T44" fmla="*/ 155 w 738"/>
                                    <a:gd name="T45" fmla="*/ 172 h 243"/>
                                    <a:gd name="T46" fmla="*/ 144 w 738"/>
                                    <a:gd name="T47" fmla="*/ 172 h 243"/>
                                    <a:gd name="T48" fmla="*/ 124 w 738"/>
                                    <a:gd name="T49" fmla="*/ 184 h 243"/>
                                    <a:gd name="T50" fmla="*/ 104 w 738"/>
                                    <a:gd name="T51" fmla="*/ 192 h 243"/>
                                    <a:gd name="T52" fmla="*/ 80 w 738"/>
                                    <a:gd name="T53" fmla="*/ 200 h 243"/>
                                    <a:gd name="T54" fmla="*/ 64 w 738"/>
                                    <a:gd name="T55" fmla="*/ 204 h 243"/>
                                    <a:gd name="T56" fmla="*/ 36 w 738"/>
                                    <a:gd name="T57" fmla="*/ 204 h 243"/>
                                    <a:gd name="T58" fmla="*/ 20 w 738"/>
                                    <a:gd name="T59" fmla="*/ 204 h 243"/>
                                    <a:gd name="T60" fmla="*/ 8 w 738"/>
                                    <a:gd name="T61" fmla="*/ 192 h 243"/>
                                    <a:gd name="T62" fmla="*/ 0 w 738"/>
                                    <a:gd name="T63" fmla="*/ 184 h 243"/>
                                    <a:gd name="T64" fmla="*/ 4 w 738"/>
                                    <a:gd name="T65" fmla="*/ 172 h 243"/>
                                    <a:gd name="T66" fmla="*/ 20 w 738"/>
                                    <a:gd name="T67" fmla="*/ 176 h 243"/>
                                    <a:gd name="T68" fmla="*/ 32 w 738"/>
                                    <a:gd name="T69" fmla="*/ 192 h 243"/>
                                    <a:gd name="T70" fmla="*/ 44 w 738"/>
                                    <a:gd name="T71" fmla="*/ 188 h 243"/>
                                    <a:gd name="T72" fmla="*/ 80 w 738"/>
                                    <a:gd name="T73" fmla="*/ 176 h 243"/>
                                    <a:gd name="T74" fmla="*/ 112 w 738"/>
                                    <a:gd name="T75" fmla="*/ 168 h 243"/>
                                    <a:gd name="T76" fmla="*/ 151 w 738"/>
                                    <a:gd name="T77" fmla="*/ 148 h 243"/>
                                    <a:gd name="T78" fmla="*/ 199 w 738"/>
                                    <a:gd name="T79" fmla="*/ 168 h 243"/>
                                    <a:gd name="T80" fmla="*/ 243 w 738"/>
                                    <a:gd name="T81" fmla="*/ 192 h 243"/>
                                    <a:gd name="T82" fmla="*/ 287 w 738"/>
                                    <a:gd name="T83" fmla="*/ 207 h 243"/>
                                    <a:gd name="T84" fmla="*/ 343 w 738"/>
                                    <a:gd name="T85" fmla="*/ 219 h 243"/>
                                    <a:gd name="T86" fmla="*/ 391 w 738"/>
                                    <a:gd name="T87" fmla="*/ 219 h 243"/>
                                    <a:gd name="T88" fmla="*/ 455 w 738"/>
                                    <a:gd name="T89" fmla="*/ 204 h 243"/>
                                    <a:gd name="T90" fmla="*/ 507 w 738"/>
                                    <a:gd name="T91" fmla="*/ 184 h 243"/>
                                    <a:gd name="T92" fmla="*/ 542 w 738"/>
                                    <a:gd name="T93" fmla="*/ 168 h 243"/>
                                    <a:gd name="T94" fmla="*/ 562 w 738"/>
                                    <a:gd name="T95" fmla="*/ 160 h 243"/>
                                    <a:gd name="T96" fmla="*/ 590 w 738"/>
                                    <a:gd name="T97" fmla="*/ 160 h 243"/>
                                    <a:gd name="T98" fmla="*/ 622 w 738"/>
                                    <a:gd name="T99" fmla="*/ 172 h 243"/>
                                    <a:gd name="T100" fmla="*/ 650 w 738"/>
                                    <a:gd name="T101" fmla="*/ 184 h 243"/>
                                    <a:gd name="T102" fmla="*/ 674 w 738"/>
                                    <a:gd name="T103" fmla="*/ 188 h 243"/>
                                    <a:gd name="T104" fmla="*/ 682 w 738"/>
                                    <a:gd name="T105" fmla="*/ 192 h 243"/>
                                    <a:gd name="T106" fmla="*/ 706 w 738"/>
                                    <a:gd name="T107" fmla="*/ 172 h 243"/>
                                    <a:gd name="T108" fmla="*/ 710 w 738"/>
                                    <a:gd name="T109" fmla="*/ 144 h 243"/>
                                    <a:gd name="T110" fmla="*/ 710 w 738"/>
                                    <a:gd name="T111" fmla="*/ 112 h 243"/>
                                    <a:gd name="T112" fmla="*/ 710 w 738"/>
                                    <a:gd name="T113" fmla="*/ 72 h 243"/>
                                    <a:gd name="T114" fmla="*/ 698 w 738"/>
                                    <a:gd name="T115" fmla="*/ 40 h 243"/>
                                    <a:gd name="T116" fmla="*/ 678 w 738"/>
                                    <a:gd name="T117" fmla="*/ 16 h 243"/>
                                    <a:gd name="T118" fmla="*/ 682 w 738"/>
                                    <a:gd name="T119" fmla="*/ 8 h 243"/>
                                    <a:gd name="T120" fmla="*/ 694 w 738"/>
                                    <a:gd name="T121" fmla="*/ 8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38" h="243">
                                      <a:moveTo>
                                        <a:pt x="690" y="8"/>
                                      </a:moveTo>
                                      <a:lnTo>
                                        <a:pt x="694" y="8"/>
                                      </a:lnTo>
                                      <a:lnTo>
                                        <a:pt x="698" y="8"/>
                                      </a:lnTo>
                                      <a:lnTo>
                                        <a:pt x="698" y="12"/>
                                      </a:lnTo>
                                      <a:lnTo>
                                        <a:pt x="706" y="16"/>
                                      </a:lnTo>
                                      <a:lnTo>
                                        <a:pt x="710" y="24"/>
                                      </a:lnTo>
                                      <a:lnTo>
                                        <a:pt x="710" y="28"/>
                                      </a:lnTo>
                                      <a:lnTo>
                                        <a:pt x="722" y="52"/>
                                      </a:lnTo>
                                      <a:lnTo>
                                        <a:pt x="726" y="72"/>
                                      </a:lnTo>
                                      <a:lnTo>
                                        <a:pt x="734" y="100"/>
                                      </a:lnTo>
                                      <a:lnTo>
                                        <a:pt x="738" y="124"/>
                                      </a:lnTo>
                                      <a:lnTo>
                                        <a:pt x="734" y="144"/>
                                      </a:lnTo>
                                      <a:lnTo>
                                        <a:pt x="726" y="168"/>
                                      </a:lnTo>
                                      <a:lnTo>
                                        <a:pt x="714" y="188"/>
                                      </a:lnTo>
                                      <a:lnTo>
                                        <a:pt x="698" y="204"/>
                                      </a:lnTo>
                                      <a:lnTo>
                                        <a:pt x="694" y="204"/>
                                      </a:lnTo>
                                      <a:lnTo>
                                        <a:pt x="690" y="207"/>
                                      </a:lnTo>
                                      <a:lnTo>
                                        <a:pt x="678" y="207"/>
                                      </a:lnTo>
                                      <a:lnTo>
                                        <a:pt x="666" y="207"/>
                                      </a:lnTo>
                                      <a:lnTo>
                                        <a:pt x="654" y="204"/>
                                      </a:lnTo>
                                      <a:lnTo>
                                        <a:pt x="646" y="204"/>
                                      </a:lnTo>
                                      <a:lnTo>
                                        <a:pt x="634" y="200"/>
                                      </a:lnTo>
                                      <a:lnTo>
                                        <a:pt x="622" y="192"/>
                                      </a:lnTo>
                                      <a:lnTo>
                                        <a:pt x="610" y="188"/>
                                      </a:lnTo>
                                      <a:lnTo>
                                        <a:pt x="602" y="184"/>
                                      </a:lnTo>
                                      <a:lnTo>
                                        <a:pt x="594" y="184"/>
                                      </a:lnTo>
                                      <a:lnTo>
                                        <a:pt x="590" y="184"/>
                                      </a:lnTo>
                                      <a:lnTo>
                                        <a:pt x="586" y="184"/>
                                      </a:lnTo>
                                      <a:lnTo>
                                        <a:pt x="578" y="184"/>
                                      </a:lnTo>
                                      <a:lnTo>
                                        <a:pt x="574" y="184"/>
                                      </a:lnTo>
                                      <a:lnTo>
                                        <a:pt x="566" y="184"/>
                                      </a:lnTo>
                                      <a:lnTo>
                                        <a:pt x="562" y="184"/>
                                      </a:lnTo>
                                      <a:lnTo>
                                        <a:pt x="546" y="188"/>
                                      </a:lnTo>
                                      <a:lnTo>
                                        <a:pt x="523" y="192"/>
                                      </a:lnTo>
                                      <a:lnTo>
                                        <a:pt x="507" y="200"/>
                                      </a:lnTo>
                                      <a:lnTo>
                                        <a:pt x="491" y="207"/>
                                      </a:lnTo>
                                      <a:lnTo>
                                        <a:pt x="475" y="215"/>
                                      </a:lnTo>
                                      <a:lnTo>
                                        <a:pt x="459" y="227"/>
                                      </a:lnTo>
                                      <a:lnTo>
                                        <a:pt x="435" y="231"/>
                                      </a:lnTo>
                                      <a:lnTo>
                                        <a:pt x="415" y="231"/>
                                      </a:lnTo>
                                      <a:lnTo>
                                        <a:pt x="411" y="235"/>
                                      </a:lnTo>
                                      <a:lnTo>
                                        <a:pt x="403" y="235"/>
                                      </a:lnTo>
                                      <a:lnTo>
                                        <a:pt x="391" y="235"/>
                                      </a:lnTo>
                                      <a:lnTo>
                                        <a:pt x="387" y="243"/>
                                      </a:lnTo>
                                      <a:lnTo>
                                        <a:pt x="375" y="243"/>
                                      </a:lnTo>
                                      <a:lnTo>
                                        <a:pt x="371" y="243"/>
                                      </a:lnTo>
                                      <a:lnTo>
                                        <a:pt x="367" y="243"/>
                                      </a:lnTo>
                                      <a:lnTo>
                                        <a:pt x="355" y="243"/>
                                      </a:lnTo>
                                      <a:lnTo>
                                        <a:pt x="343" y="243"/>
                                      </a:lnTo>
                                      <a:lnTo>
                                        <a:pt x="327" y="235"/>
                                      </a:lnTo>
                                      <a:lnTo>
                                        <a:pt x="311" y="235"/>
                                      </a:lnTo>
                                      <a:lnTo>
                                        <a:pt x="295" y="231"/>
                                      </a:lnTo>
                                      <a:lnTo>
                                        <a:pt x="283" y="231"/>
                                      </a:lnTo>
                                      <a:lnTo>
                                        <a:pt x="267" y="227"/>
                                      </a:lnTo>
                                      <a:lnTo>
                                        <a:pt x="251" y="219"/>
                                      </a:lnTo>
                                      <a:lnTo>
                                        <a:pt x="239" y="215"/>
                                      </a:lnTo>
                                      <a:lnTo>
                                        <a:pt x="227" y="207"/>
                                      </a:lnTo>
                                      <a:lnTo>
                                        <a:pt x="223" y="204"/>
                                      </a:lnTo>
                                      <a:lnTo>
                                        <a:pt x="219" y="204"/>
                                      </a:lnTo>
                                      <a:lnTo>
                                        <a:pt x="211" y="200"/>
                                      </a:lnTo>
                                      <a:lnTo>
                                        <a:pt x="207" y="192"/>
                                      </a:lnTo>
                                      <a:lnTo>
                                        <a:pt x="195" y="188"/>
                                      </a:lnTo>
                                      <a:lnTo>
                                        <a:pt x="191" y="184"/>
                                      </a:lnTo>
                                      <a:lnTo>
                                        <a:pt x="183" y="184"/>
                                      </a:lnTo>
                                      <a:lnTo>
                                        <a:pt x="179" y="176"/>
                                      </a:lnTo>
                                      <a:lnTo>
                                        <a:pt x="175" y="176"/>
                                      </a:lnTo>
                                      <a:lnTo>
                                        <a:pt x="167" y="176"/>
                                      </a:lnTo>
                                      <a:lnTo>
                                        <a:pt x="163" y="176"/>
                                      </a:lnTo>
                                      <a:lnTo>
                                        <a:pt x="155" y="172"/>
                                      </a:lnTo>
                                      <a:lnTo>
                                        <a:pt x="151" y="172"/>
                                      </a:lnTo>
                                      <a:lnTo>
                                        <a:pt x="148" y="172"/>
                                      </a:lnTo>
                                      <a:lnTo>
                                        <a:pt x="144" y="172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32" y="176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0" y="188"/>
                                      </a:lnTo>
                                      <a:lnTo>
                                        <a:pt x="108" y="188"/>
                                      </a:lnTo>
                                      <a:lnTo>
                                        <a:pt x="104" y="192"/>
                                      </a:lnTo>
                                      <a:lnTo>
                                        <a:pt x="100" y="192"/>
                                      </a:lnTo>
                                      <a:lnTo>
                                        <a:pt x="88" y="200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76" y="200"/>
                                      </a:lnTo>
                                      <a:lnTo>
                                        <a:pt x="72" y="204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56" y="204"/>
                                      </a:lnTo>
                                      <a:lnTo>
                                        <a:pt x="48" y="204"/>
                                      </a:lnTo>
                                      <a:lnTo>
                                        <a:pt x="36" y="204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16" y="204"/>
                                      </a:lnTo>
                                      <a:lnTo>
                                        <a:pt x="8" y="200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8" y="172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20" y="176"/>
                                      </a:lnTo>
                                      <a:lnTo>
                                        <a:pt x="20" y="184"/>
                                      </a:lnTo>
                                      <a:lnTo>
                                        <a:pt x="28" y="184"/>
                                      </a:lnTo>
                                      <a:lnTo>
                                        <a:pt x="32" y="192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72" y="184"/>
                                      </a:lnTo>
                                      <a:lnTo>
                                        <a:pt x="80" y="176"/>
                                      </a:lnTo>
                                      <a:lnTo>
                                        <a:pt x="92" y="176"/>
                                      </a:lnTo>
                                      <a:lnTo>
                                        <a:pt x="104" y="17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24" y="160"/>
                                      </a:lnTo>
                                      <a:lnTo>
                                        <a:pt x="144" y="156"/>
                                      </a:lnTo>
                                      <a:lnTo>
                                        <a:pt x="151" y="148"/>
                                      </a:lnTo>
                                      <a:lnTo>
                                        <a:pt x="167" y="156"/>
                                      </a:lnTo>
                                      <a:lnTo>
                                        <a:pt x="183" y="160"/>
                                      </a:lnTo>
                                      <a:lnTo>
                                        <a:pt x="199" y="168"/>
                                      </a:lnTo>
                                      <a:lnTo>
                                        <a:pt x="219" y="176"/>
                                      </a:lnTo>
                                      <a:lnTo>
                                        <a:pt x="227" y="188"/>
                                      </a:lnTo>
                                      <a:lnTo>
                                        <a:pt x="243" y="192"/>
                                      </a:lnTo>
                                      <a:lnTo>
                                        <a:pt x="263" y="200"/>
                                      </a:lnTo>
                                      <a:lnTo>
                                        <a:pt x="279" y="204"/>
                                      </a:lnTo>
                                      <a:lnTo>
                                        <a:pt x="287" y="207"/>
                                      </a:lnTo>
                                      <a:lnTo>
                                        <a:pt x="311" y="215"/>
                                      </a:lnTo>
                                      <a:lnTo>
                                        <a:pt x="323" y="219"/>
                                      </a:lnTo>
                                      <a:lnTo>
                                        <a:pt x="343" y="219"/>
                                      </a:lnTo>
                                      <a:lnTo>
                                        <a:pt x="359" y="219"/>
                                      </a:lnTo>
                                      <a:lnTo>
                                        <a:pt x="371" y="219"/>
                                      </a:lnTo>
                                      <a:lnTo>
                                        <a:pt x="391" y="219"/>
                                      </a:lnTo>
                                      <a:lnTo>
                                        <a:pt x="415" y="215"/>
                                      </a:lnTo>
                                      <a:lnTo>
                                        <a:pt x="431" y="207"/>
                                      </a:lnTo>
                                      <a:lnTo>
                                        <a:pt x="455" y="204"/>
                                      </a:lnTo>
                                      <a:lnTo>
                                        <a:pt x="471" y="192"/>
                                      </a:lnTo>
                                      <a:lnTo>
                                        <a:pt x="487" y="188"/>
                                      </a:lnTo>
                                      <a:lnTo>
                                        <a:pt x="507" y="184"/>
                                      </a:lnTo>
                                      <a:lnTo>
                                        <a:pt x="523" y="172"/>
                                      </a:lnTo>
                                      <a:lnTo>
                                        <a:pt x="531" y="168"/>
                                      </a:lnTo>
                                      <a:lnTo>
                                        <a:pt x="542" y="168"/>
                                      </a:lnTo>
                                      <a:lnTo>
                                        <a:pt x="550" y="160"/>
                                      </a:lnTo>
                                      <a:lnTo>
                                        <a:pt x="558" y="160"/>
                                      </a:lnTo>
                                      <a:lnTo>
                                        <a:pt x="562" y="160"/>
                                      </a:lnTo>
                                      <a:lnTo>
                                        <a:pt x="574" y="160"/>
                                      </a:lnTo>
                                      <a:lnTo>
                                        <a:pt x="586" y="160"/>
                                      </a:lnTo>
                                      <a:lnTo>
                                        <a:pt x="590" y="160"/>
                                      </a:lnTo>
                                      <a:lnTo>
                                        <a:pt x="602" y="160"/>
                                      </a:lnTo>
                                      <a:lnTo>
                                        <a:pt x="610" y="168"/>
                                      </a:lnTo>
                                      <a:lnTo>
                                        <a:pt x="622" y="172"/>
                                      </a:lnTo>
                                      <a:lnTo>
                                        <a:pt x="630" y="176"/>
                                      </a:lnTo>
                                      <a:lnTo>
                                        <a:pt x="638" y="176"/>
                                      </a:lnTo>
                                      <a:lnTo>
                                        <a:pt x="650" y="184"/>
                                      </a:lnTo>
                                      <a:lnTo>
                                        <a:pt x="654" y="188"/>
                                      </a:lnTo>
                                      <a:lnTo>
                                        <a:pt x="666" y="188"/>
                                      </a:lnTo>
                                      <a:lnTo>
                                        <a:pt x="674" y="188"/>
                                      </a:lnTo>
                                      <a:lnTo>
                                        <a:pt x="678" y="188"/>
                                      </a:lnTo>
                                      <a:lnTo>
                                        <a:pt x="690" y="188"/>
                                      </a:lnTo>
                                      <a:lnTo>
                                        <a:pt x="682" y="192"/>
                                      </a:lnTo>
                                      <a:lnTo>
                                        <a:pt x="694" y="184"/>
                                      </a:lnTo>
                                      <a:lnTo>
                                        <a:pt x="698" y="176"/>
                                      </a:lnTo>
                                      <a:lnTo>
                                        <a:pt x="706" y="172"/>
                                      </a:lnTo>
                                      <a:lnTo>
                                        <a:pt x="710" y="160"/>
                                      </a:lnTo>
                                      <a:lnTo>
                                        <a:pt x="710" y="148"/>
                                      </a:lnTo>
                                      <a:lnTo>
                                        <a:pt x="710" y="144"/>
                                      </a:lnTo>
                                      <a:lnTo>
                                        <a:pt x="714" y="132"/>
                                      </a:lnTo>
                                      <a:lnTo>
                                        <a:pt x="714" y="124"/>
                                      </a:lnTo>
                                      <a:lnTo>
                                        <a:pt x="710" y="112"/>
                                      </a:lnTo>
                                      <a:lnTo>
                                        <a:pt x="710" y="100"/>
                                      </a:lnTo>
                                      <a:lnTo>
                                        <a:pt x="710" y="88"/>
                                      </a:lnTo>
                                      <a:lnTo>
                                        <a:pt x="710" y="72"/>
                                      </a:lnTo>
                                      <a:lnTo>
                                        <a:pt x="706" y="60"/>
                                      </a:lnTo>
                                      <a:lnTo>
                                        <a:pt x="706" y="52"/>
                                      </a:lnTo>
                                      <a:lnTo>
                                        <a:pt x="698" y="40"/>
                                      </a:lnTo>
                                      <a:lnTo>
                                        <a:pt x="690" y="28"/>
                                      </a:lnTo>
                                      <a:lnTo>
                                        <a:pt x="682" y="24"/>
                                      </a:lnTo>
                                      <a:lnTo>
                                        <a:pt x="678" y="16"/>
                                      </a:lnTo>
                                      <a:lnTo>
                                        <a:pt x="678" y="12"/>
                                      </a:lnTo>
                                      <a:lnTo>
                                        <a:pt x="678" y="8"/>
                                      </a:lnTo>
                                      <a:lnTo>
                                        <a:pt x="682" y="8"/>
                                      </a:lnTo>
                                      <a:lnTo>
                                        <a:pt x="68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94" y="8"/>
                                      </a:lnTo>
                                      <a:lnTo>
                                        <a:pt x="69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7" name="Freeform 3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8" y="4344"/>
                                  <a:ext cx="670" cy="64"/>
                                </a:xfrm>
                                <a:custGeom>
                                  <a:avLst/>
                                  <a:gdLst>
                                    <a:gd name="T0" fmla="*/ 654 w 670"/>
                                    <a:gd name="T1" fmla="*/ 32 h 64"/>
                                    <a:gd name="T2" fmla="*/ 646 w 670"/>
                                    <a:gd name="T3" fmla="*/ 32 h 64"/>
                                    <a:gd name="T4" fmla="*/ 634 w 670"/>
                                    <a:gd name="T5" fmla="*/ 32 h 64"/>
                                    <a:gd name="T6" fmla="*/ 622 w 670"/>
                                    <a:gd name="T7" fmla="*/ 36 h 64"/>
                                    <a:gd name="T8" fmla="*/ 610 w 670"/>
                                    <a:gd name="T9" fmla="*/ 52 h 64"/>
                                    <a:gd name="T10" fmla="*/ 590 w 670"/>
                                    <a:gd name="T11" fmla="*/ 60 h 64"/>
                                    <a:gd name="T12" fmla="*/ 562 w 670"/>
                                    <a:gd name="T13" fmla="*/ 64 h 64"/>
                                    <a:gd name="T14" fmla="*/ 538 w 670"/>
                                    <a:gd name="T15" fmla="*/ 60 h 64"/>
                                    <a:gd name="T16" fmla="*/ 495 w 670"/>
                                    <a:gd name="T17" fmla="*/ 44 h 64"/>
                                    <a:gd name="T18" fmla="*/ 427 w 670"/>
                                    <a:gd name="T19" fmla="*/ 24 h 64"/>
                                    <a:gd name="T20" fmla="*/ 355 w 670"/>
                                    <a:gd name="T21" fmla="*/ 24 h 64"/>
                                    <a:gd name="T22" fmla="*/ 283 w 670"/>
                                    <a:gd name="T23" fmla="*/ 36 h 64"/>
                                    <a:gd name="T24" fmla="*/ 243 w 670"/>
                                    <a:gd name="T25" fmla="*/ 48 h 64"/>
                                    <a:gd name="T26" fmla="*/ 235 w 670"/>
                                    <a:gd name="T27" fmla="*/ 52 h 64"/>
                                    <a:gd name="T28" fmla="*/ 223 w 670"/>
                                    <a:gd name="T29" fmla="*/ 60 h 64"/>
                                    <a:gd name="T30" fmla="*/ 207 w 670"/>
                                    <a:gd name="T31" fmla="*/ 60 h 64"/>
                                    <a:gd name="T32" fmla="*/ 191 w 670"/>
                                    <a:gd name="T33" fmla="*/ 64 h 64"/>
                                    <a:gd name="T34" fmla="*/ 167 w 670"/>
                                    <a:gd name="T35" fmla="*/ 64 h 64"/>
                                    <a:gd name="T36" fmla="*/ 151 w 670"/>
                                    <a:gd name="T37" fmla="*/ 64 h 64"/>
                                    <a:gd name="T38" fmla="*/ 123 w 670"/>
                                    <a:gd name="T39" fmla="*/ 48 h 64"/>
                                    <a:gd name="T40" fmla="*/ 96 w 670"/>
                                    <a:gd name="T41" fmla="*/ 32 h 64"/>
                                    <a:gd name="T42" fmla="*/ 72 w 670"/>
                                    <a:gd name="T43" fmla="*/ 24 h 64"/>
                                    <a:gd name="T44" fmla="*/ 36 w 670"/>
                                    <a:gd name="T45" fmla="*/ 32 h 64"/>
                                    <a:gd name="T46" fmla="*/ 20 w 670"/>
                                    <a:gd name="T47" fmla="*/ 36 h 64"/>
                                    <a:gd name="T48" fmla="*/ 8 w 670"/>
                                    <a:gd name="T49" fmla="*/ 36 h 64"/>
                                    <a:gd name="T50" fmla="*/ 0 w 670"/>
                                    <a:gd name="T51" fmla="*/ 32 h 64"/>
                                    <a:gd name="T52" fmla="*/ 4 w 670"/>
                                    <a:gd name="T53" fmla="*/ 24 h 64"/>
                                    <a:gd name="T54" fmla="*/ 8 w 670"/>
                                    <a:gd name="T55" fmla="*/ 20 h 64"/>
                                    <a:gd name="T56" fmla="*/ 4 w 670"/>
                                    <a:gd name="T57" fmla="*/ 24 h 64"/>
                                    <a:gd name="T58" fmla="*/ 36 w 670"/>
                                    <a:gd name="T59" fmla="*/ 8 h 64"/>
                                    <a:gd name="T60" fmla="*/ 76 w 670"/>
                                    <a:gd name="T61" fmla="*/ 8 h 64"/>
                                    <a:gd name="T62" fmla="*/ 116 w 670"/>
                                    <a:gd name="T63" fmla="*/ 20 h 64"/>
                                    <a:gd name="T64" fmla="*/ 147 w 670"/>
                                    <a:gd name="T65" fmla="*/ 36 h 64"/>
                                    <a:gd name="T66" fmla="*/ 179 w 670"/>
                                    <a:gd name="T67" fmla="*/ 44 h 64"/>
                                    <a:gd name="T68" fmla="*/ 211 w 670"/>
                                    <a:gd name="T69" fmla="*/ 36 h 64"/>
                                    <a:gd name="T70" fmla="*/ 239 w 670"/>
                                    <a:gd name="T71" fmla="*/ 32 h 64"/>
                                    <a:gd name="T72" fmla="*/ 271 w 670"/>
                                    <a:gd name="T73" fmla="*/ 20 h 64"/>
                                    <a:gd name="T74" fmla="*/ 315 w 670"/>
                                    <a:gd name="T75" fmla="*/ 4 h 64"/>
                                    <a:gd name="T76" fmla="*/ 355 w 670"/>
                                    <a:gd name="T77" fmla="*/ 0 h 64"/>
                                    <a:gd name="T78" fmla="*/ 403 w 670"/>
                                    <a:gd name="T79" fmla="*/ 4 h 64"/>
                                    <a:gd name="T80" fmla="*/ 447 w 670"/>
                                    <a:gd name="T81" fmla="*/ 8 h 64"/>
                                    <a:gd name="T82" fmla="*/ 459 w 670"/>
                                    <a:gd name="T83" fmla="*/ 8 h 64"/>
                                    <a:gd name="T84" fmla="*/ 471 w 670"/>
                                    <a:gd name="T85" fmla="*/ 16 h 64"/>
                                    <a:gd name="T86" fmla="*/ 487 w 670"/>
                                    <a:gd name="T87" fmla="*/ 16 h 64"/>
                                    <a:gd name="T88" fmla="*/ 495 w 670"/>
                                    <a:gd name="T89" fmla="*/ 20 h 64"/>
                                    <a:gd name="T90" fmla="*/ 518 w 670"/>
                                    <a:gd name="T91" fmla="*/ 32 h 64"/>
                                    <a:gd name="T92" fmla="*/ 538 w 670"/>
                                    <a:gd name="T93" fmla="*/ 36 h 64"/>
                                    <a:gd name="T94" fmla="*/ 566 w 670"/>
                                    <a:gd name="T95" fmla="*/ 44 h 64"/>
                                    <a:gd name="T96" fmla="*/ 590 w 670"/>
                                    <a:gd name="T97" fmla="*/ 36 h 64"/>
                                    <a:gd name="T98" fmla="*/ 606 w 670"/>
                                    <a:gd name="T99" fmla="*/ 24 h 64"/>
                                    <a:gd name="T100" fmla="*/ 626 w 670"/>
                                    <a:gd name="T101" fmla="*/ 16 h 64"/>
                                    <a:gd name="T102" fmla="*/ 650 w 670"/>
                                    <a:gd name="T103" fmla="*/ 8 h 64"/>
                                    <a:gd name="T104" fmla="*/ 666 w 670"/>
                                    <a:gd name="T105" fmla="*/ 16 h 64"/>
                                    <a:gd name="T106" fmla="*/ 670 w 670"/>
                                    <a:gd name="T107" fmla="*/ 24 h 64"/>
                                    <a:gd name="T108" fmla="*/ 662 w 670"/>
                                    <a:gd name="T10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70" h="64">
                                      <a:moveTo>
                                        <a:pt x="662" y="32"/>
                                      </a:moveTo>
                                      <a:lnTo>
                                        <a:pt x="654" y="32"/>
                                      </a:lnTo>
                                      <a:lnTo>
                                        <a:pt x="650" y="32"/>
                                      </a:lnTo>
                                      <a:lnTo>
                                        <a:pt x="646" y="32"/>
                                      </a:lnTo>
                                      <a:lnTo>
                                        <a:pt x="638" y="32"/>
                                      </a:lnTo>
                                      <a:lnTo>
                                        <a:pt x="634" y="32"/>
                                      </a:lnTo>
                                      <a:lnTo>
                                        <a:pt x="626" y="36"/>
                                      </a:lnTo>
                                      <a:lnTo>
                                        <a:pt x="622" y="36"/>
                                      </a:lnTo>
                                      <a:lnTo>
                                        <a:pt x="622" y="44"/>
                                      </a:lnTo>
                                      <a:lnTo>
                                        <a:pt x="610" y="52"/>
                                      </a:lnTo>
                                      <a:lnTo>
                                        <a:pt x="594" y="52"/>
                                      </a:lnTo>
                                      <a:lnTo>
                                        <a:pt x="590" y="60"/>
                                      </a:lnTo>
                                      <a:lnTo>
                                        <a:pt x="574" y="64"/>
                                      </a:lnTo>
                                      <a:lnTo>
                                        <a:pt x="562" y="64"/>
                                      </a:lnTo>
                                      <a:lnTo>
                                        <a:pt x="550" y="60"/>
                                      </a:lnTo>
                                      <a:lnTo>
                                        <a:pt x="538" y="60"/>
                                      </a:lnTo>
                                      <a:lnTo>
                                        <a:pt x="530" y="52"/>
                                      </a:lnTo>
                                      <a:lnTo>
                                        <a:pt x="495" y="44"/>
                                      </a:lnTo>
                                      <a:lnTo>
                                        <a:pt x="463" y="32"/>
                                      </a:lnTo>
                                      <a:lnTo>
                                        <a:pt x="427" y="24"/>
                                      </a:lnTo>
                                      <a:lnTo>
                                        <a:pt x="387" y="24"/>
                                      </a:lnTo>
                                      <a:lnTo>
                                        <a:pt x="355" y="24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283" y="36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1" y="64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95" y="8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427" y="4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51" y="8"/>
                                      </a:lnTo>
                                      <a:lnTo>
                                        <a:pt x="459" y="8"/>
                                      </a:lnTo>
                                      <a:lnTo>
                                        <a:pt x="463" y="8"/>
                                      </a:lnTo>
                                      <a:lnTo>
                                        <a:pt x="471" y="16"/>
                                      </a:lnTo>
                                      <a:lnTo>
                                        <a:pt x="479" y="16"/>
                                      </a:lnTo>
                                      <a:lnTo>
                                        <a:pt x="487" y="16"/>
                                      </a:lnTo>
                                      <a:lnTo>
                                        <a:pt x="491" y="16"/>
                                      </a:lnTo>
                                      <a:lnTo>
                                        <a:pt x="495" y="20"/>
                                      </a:lnTo>
                                      <a:lnTo>
                                        <a:pt x="507" y="24"/>
                                      </a:lnTo>
                                      <a:lnTo>
                                        <a:pt x="518" y="32"/>
                                      </a:lnTo>
                                      <a:lnTo>
                                        <a:pt x="530" y="32"/>
                                      </a:lnTo>
                                      <a:lnTo>
                                        <a:pt x="538" y="36"/>
                                      </a:lnTo>
                                      <a:lnTo>
                                        <a:pt x="558" y="36"/>
                                      </a:lnTo>
                                      <a:lnTo>
                                        <a:pt x="566" y="44"/>
                                      </a:lnTo>
                                      <a:lnTo>
                                        <a:pt x="578" y="36"/>
                                      </a:lnTo>
                                      <a:lnTo>
                                        <a:pt x="590" y="36"/>
                                      </a:lnTo>
                                      <a:lnTo>
                                        <a:pt x="594" y="32"/>
                                      </a:lnTo>
                                      <a:lnTo>
                                        <a:pt x="606" y="24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6" y="16"/>
                                      </a:lnTo>
                                      <a:lnTo>
                                        <a:pt x="638" y="8"/>
                                      </a:lnTo>
                                      <a:lnTo>
                                        <a:pt x="650" y="8"/>
                                      </a:lnTo>
                                      <a:lnTo>
                                        <a:pt x="654" y="8"/>
                                      </a:lnTo>
                                      <a:lnTo>
                                        <a:pt x="666" y="16"/>
                                      </a:lnTo>
                                      <a:lnTo>
                                        <a:pt x="670" y="20"/>
                                      </a:lnTo>
                                      <a:lnTo>
                                        <a:pt x="670" y="24"/>
                                      </a:lnTo>
                                      <a:lnTo>
                                        <a:pt x="666" y="24"/>
                                      </a:lnTo>
                                      <a:lnTo>
                                        <a:pt x="66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8" name="Freeform 3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4" y="4404"/>
                                  <a:ext cx="32" cy="92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4 h 92"/>
                                    <a:gd name="T2" fmla="*/ 28 w 32"/>
                                    <a:gd name="T3" fmla="*/ 16 h 92"/>
                                    <a:gd name="T4" fmla="*/ 28 w 32"/>
                                    <a:gd name="T5" fmla="*/ 20 h 92"/>
                                    <a:gd name="T6" fmla="*/ 32 w 32"/>
                                    <a:gd name="T7" fmla="*/ 36 h 92"/>
                                    <a:gd name="T8" fmla="*/ 32 w 32"/>
                                    <a:gd name="T9" fmla="*/ 48 h 92"/>
                                    <a:gd name="T10" fmla="*/ 32 w 32"/>
                                    <a:gd name="T11" fmla="*/ 60 h 92"/>
                                    <a:gd name="T12" fmla="*/ 32 w 32"/>
                                    <a:gd name="T13" fmla="*/ 72 h 92"/>
                                    <a:gd name="T14" fmla="*/ 28 w 32"/>
                                    <a:gd name="T15" fmla="*/ 80 h 92"/>
                                    <a:gd name="T16" fmla="*/ 20 w 32"/>
                                    <a:gd name="T17" fmla="*/ 92 h 92"/>
                                    <a:gd name="T18" fmla="*/ 16 w 32"/>
                                    <a:gd name="T19" fmla="*/ 92 h 92"/>
                                    <a:gd name="T20" fmla="*/ 12 w 32"/>
                                    <a:gd name="T21" fmla="*/ 92 h 92"/>
                                    <a:gd name="T22" fmla="*/ 4 w 32"/>
                                    <a:gd name="T23" fmla="*/ 92 h 92"/>
                                    <a:gd name="T24" fmla="*/ 4 w 32"/>
                                    <a:gd name="T25" fmla="*/ 88 h 92"/>
                                    <a:gd name="T26" fmla="*/ 4 w 32"/>
                                    <a:gd name="T27" fmla="*/ 80 h 92"/>
                                    <a:gd name="T28" fmla="*/ 4 w 32"/>
                                    <a:gd name="T29" fmla="*/ 76 h 92"/>
                                    <a:gd name="T30" fmla="*/ 4 w 32"/>
                                    <a:gd name="T31" fmla="*/ 80 h 92"/>
                                    <a:gd name="T32" fmla="*/ 12 w 32"/>
                                    <a:gd name="T33" fmla="*/ 72 h 92"/>
                                    <a:gd name="T34" fmla="*/ 12 w 32"/>
                                    <a:gd name="T35" fmla="*/ 60 h 92"/>
                                    <a:gd name="T36" fmla="*/ 16 w 32"/>
                                    <a:gd name="T37" fmla="*/ 52 h 92"/>
                                    <a:gd name="T38" fmla="*/ 16 w 32"/>
                                    <a:gd name="T39" fmla="*/ 44 h 92"/>
                                    <a:gd name="T40" fmla="*/ 12 w 32"/>
                                    <a:gd name="T41" fmla="*/ 36 h 92"/>
                                    <a:gd name="T42" fmla="*/ 12 w 32"/>
                                    <a:gd name="T43" fmla="*/ 28 h 92"/>
                                    <a:gd name="T44" fmla="*/ 4 w 32"/>
                                    <a:gd name="T45" fmla="*/ 16 h 92"/>
                                    <a:gd name="T46" fmla="*/ 0 w 32"/>
                                    <a:gd name="T47" fmla="*/ 8 h 92"/>
                                    <a:gd name="T48" fmla="*/ 0 w 32"/>
                                    <a:gd name="T49" fmla="*/ 4 h 92"/>
                                    <a:gd name="T50" fmla="*/ 4 w 32"/>
                                    <a:gd name="T51" fmla="*/ 0 h 92"/>
                                    <a:gd name="T52" fmla="*/ 12 w 32"/>
                                    <a:gd name="T53" fmla="*/ 0 h 92"/>
                                    <a:gd name="T54" fmla="*/ 16 w 32"/>
                                    <a:gd name="T55" fmla="*/ 0 h 92"/>
                                    <a:gd name="T56" fmla="*/ 20 w 32"/>
                                    <a:gd name="T57" fmla="*/ 0 h 92"/>
                                    <a:gd name="T58" fmla="*/ 20 w 32"/>
                                    <a:gd name="T59" fmla="*/ 4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2" h="92">
                                      <a:moveTo>
                                        <a:pt x="20" y="4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9" name="Freeform 3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1" y="4392"/>
                                  <a:ext cx="331" cy="1016"/>
                                </a:xfrm>
                                <a:custGeom>
                                  <a:avLst/>
                                  <a:gdLst>
                                    <a:gd name="T0" fmla="*/ 291 w 331"/>
                                    <a:gd name="T1" fmla="*/ 120 h 1016"/>
                                    <a:gd name="T2" fmla="*/ 235 w 331"/>
                                    <a:gd name="T3" fmla="*/ 152 h 1016"/>
                                    <a:gd name="T4" fmla="*/ 187 w 331"/>
                                    <a:gd name="T5" fmla="*/ 235 h 1016"/>
                                    <a:gd name="T6" fmla="*/ 219 w 331"/>
                                    <a:gd name="T7" fmla="*/ 462 h 1016"/>
                                    <a:gd name="T8" fmla="*/ 287 w 331"/>
                                    <a:gd name="T9" fmla="*/ 653 h 1016"/>
                                    <a:gd name="T10" fmla="*/ 307 w 331"/>
                                    <a:gd name="T11" fmla="*/ 801 h 1016"/>
                                    <a:gd name="T12" fmla="*/ 323 w 331"/>
                                    <a:gd name="T13" fmla="*/ 916 h 1016"/>
                                    <a:gd name="T14" fmla="*/ 323 w 331"/>
                                    <a:gd name="T15" fmla="*/ 1008 h 1016"/>
                                    <a:gd name="T16" fmla="*/ 303 w 331"/>
                                    <a:gd name="T17" fmla="*/ 1016 h 1016"/>
                                    <a:gd name="T18" fmla="*/ 259 w 331"/>
                                    <a:gd name="T19" fmla="*/ 984 h 1016"/>
                                    <a:gd name="T20" fmla="*/ 235 w 331"/>
                                    <a:gd name="T21" fmla="*/ 960 h 1016"/>
                                    <a:gd name="T22" fmla="*/ 199 w 331"/>
                                    <a:gd name="T23" fmla="*/ 928 h 1016"/>
                                    <a:gd name="T24" fmla="*/ 199 w 331"/>
                                    <a:gd name="T25" fmla="*/ 868 h 1016"/>
                                    <a:gd name="T26" fmla="*/ 203 w 331"/>
                                    <a:gd name="T27" fmla="*/ 777 h 1016"/>
                                    <a:gd name="T28" fmla="*/ 175 w 331"/>
                                    <a:gd name="T29" fmla="*/ 637 h 1016"/>
                                    <a:gd name="T30" fmla="*/ 103 w 331"/>
                                    <a:gd name="T31" fmla="*/ 474 h 1016"/>
                                    <a:gd name="T32" fmla="*/ 12 w 331"/>
                                    <a:gd name="T33" fmla="*/ 283 h 1016"/>
                                    <a:gd name="T34" fmla="*/ 12 w 331"/>
                                    <a:gd name="T35" fmla="*/ 148 h 1016"/>
                                    <a:gd name="T36" fmla="*/ 27 w 331"/>
                                    <a:gd name="T37" fmla="*/ 128 h 1016"/>
                                    <a:gd name="T38" fmla="*/ 59 w 331"/>
                                    <a:gd name="T39" fmla="*/ 84 h 1016"/>
                                    <a:gd name="T40" fmla="*/ 127 w 331"/>
                                    <a:gd name="T41" fmla="*/ 40 h 1016"/>
                                    <a:gd name="T42" fmla="*/ 243 w 331"/>
                                    <a:gd name="T43" fmla="*/ 0 h 1016"/>
                                    <a:gd name="T44" fmla="*/ 287 w 331"/>
                                    <a:gd name="T45" fmla="*/ 0 h 1016"/>
                                    <a:gd name="T46" fmla="*/ 319 w 331"/>
                                    <a:gd name="T47" fmla="*/ 16 h 1016"/>
                                    <a:gd name="T48" fmla="*/ 279 w 331"/>
                                    <a:gd name="T49" fmla="*/ 20 h 1016"/>
                                    <a:gd name="T50" fmla="*/ 223 w 331"/>
                                    <a:gd name="T51" fmla="*/ 28 h 1016"/>
                                    <a:gd name="T52" fmla="*/ 147 w 331"/>
                                    <a:gd name="T53" fmla="*/ 48 h 1016"/>
                                    <a:gd name="T54" fmla="*/ 83 w 331"/>
                                    <a:gd name="T55" fmla="*/ 88 h 1016"/>
                                    <a:gd name="T56" fmla="*/ 27 w 331"/>
                                    <a:gd name="T57" fmla="*/ 160 h 1016"/>
                                    <a:gd name="T58" fmla="*/ 39 w 331"/>
                                    <a:gd name="T59" fmla="*/ 295 h 1016"/>
                                    <a:gd name="T60" fmla="*/ 123 w 331"/>
                                    <a:gd name="T61" fmla="*/ 458 h 1016"/>
                                    <a:gd name="T62" fmla="*/ 175 w 331"/>
                                    <a:gd name="T63" fmla="*/ 566 h 1016"/>
                                    <a:gd name="T64" fmla="*/ 203 w 331"/>
                                    <a:gd name="T65" fmla="*/ 665 h 1016"/>
                                    <a:gd name="T66" fmla="*/ 219 w 331"/>
                                    <a:gd name="T67" fmla="*/ 725 h 1016"/>
                                    <a:gd name="T68" fmla="*/ 219 w 331"/>
                                    <a:gd name="T69" fmla="*/ 813 h 1016"/>
                                    <a:gd name="T70" fmla="*/ 207 w 331"/>
                                    <a:gd name="T71" fmla="*/ 896 h 1016"/>
                                    <a:gd name="T72" fmla="*/ 219 w 331"/>
                                    <a:gd name="T73" fmla="*/ 916 h 1016"/>
                                    <a:gd name="T74" fmla="*/ 247 w 331"/>
                                    <a:gd name="T75" fmla="*/ 944 h 1016"/>
                                    <a:gd name="T76" fmla="*/ 275 w 331"/>
                                    <a:gd name="T77" fmla="*/ 972 h 1016"/>
                                    <a:gd name="T78" fmla="*/ 307 w 331"/>
                                    <a:gd name="T79" fmla="*/ 992 h 1016"/>
                                    <a:gd name="T80" fmla="*/ 307 w 331"/>
                                    <a:gd name="T81" fmla="*/ 960 h 1016"/>
                                    <a:gd name="T82" fmla="*/ 303 w 331"/>
                                    <a:gd name="T83" fmla="*/ 872 h 1016"/>
                                    <a:gd name="T84" fmla="*/ 295 w 331"/>
                                    <a:gd name="T85" fmla="*/ 840 h 1016"/>
                                    <a:gd name="T86" fmla="*/ 287 w 331"/>
                                    <a:gd name="T87" fmla="*/ 777 h 1016"/>
                                    <a:gd name="T88" fmla="*/ 267 w 331"/>
                                    <a:gd name="T89" fmla="*/ 681 h 1016"/>
                                    <a:gd name="T90" fmla="*/ 251 w 331"/>
                                    <a:gd name="T91" fmla="*/ 617 h 1016"/>
                                    <a:gd name="T92" fmla="*/ 223 w 331"/>
                                    <a:gd name="T93" fmla="*/ 534 h 1016"/>
                                    <a:gd name="T94" fmla="*/ 191 w 331"/>
                                    <a:gd name="T95" fmla="*/ 442 h 1016"/>
                                    <a:gd name="T96" fmla="*/ 163 w 331"/>
                                    <a:gd name="T97" fmla="*/ 335 h 1016"/>
                                    <a:gd name="T98" fmla="*/ 163 w 331"/>
                                    <a:gd name="T99" fmla="*/ 227 h 1016"/>
                                    <a:gd name="T100" fmla="*/ 191 w 331"/>
                                    <a:gd name="T101" fmla="*/ 175 h 1016"/>
                                    <a:gd name="T102" fmla="*/ 235 w 331"/>
                                    <a:gd name="T103" fmla="*/ 128 h 1016"/>
                                    <a:gd name="T104" fmla="*/ 291 w 331"/>
                                    <a:gd name="T105" fmla="*/ 104 h 1016"/>
                                    <a:gd name="T106" fmla="*/ 319 w 331"/>
                                    <a:gd name="T107" fmla="*/ 92 h 10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31" h="1016">
                                      <a:moveTo>
                                        <a:pt x="315" y="108"/>
                                      </a:moveTo>
                                      <a:lnTo>
                                        <a:pt x="307" y="116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295" y="120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47" y="144"/>
                                      </a:lnTo>
                                      <a:lnTo>
                                        <a:pt x="235" y="152"/>
                                      </a:lnTo>
                                      <a:lnTo>
                                        <a:pt x="219" y="164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199" y="195"/>
                                      </a:lnTo>
                                      <a:lnTo>
                                        <a:pt x="191" y="211"/>
                                      </a:lnTo>
                                      <a:lnTo>
                                        <a:pt x="187" y="235"/>
                                      </a:lnTo>
                                      <a:lnTo>
                                        <a:pt x="179" y="279"/>
                                      </a:lnTo>
                                      <a:lnTo>
                                        <a:pt x="187" y="327"/>
                                      </a:lnTo>
                                      <a:lnTo>
                                        <a:pt x="191" y="371"/>
                                      </a:lnTo>
                                      <a:lnTo>
                                        <a:pt x="203" y="418"/>
                                      </a:lnTo>
                                      <a:lnTo>
                                        <a:pt x="219" y="462"/>
                                      </a:lnTo>
                                      <a:lnTo>
                                        <a:pt x="235" y="506"/>
                                      </a:lnTo>
                                      <a:lnTo>
                                        <a:pt x="251" y="550"/>
                                      </a:lnTo>
                                      <a:lnTo>
                                        <a:pt x="267" y="602"/>
                                      </a:lnTo>
                                      <a:lnTo>
                                        <a:pt x="275" y="625"/>
                                      </a:lnTo>
                                      <a:lnTo>
                                        <a:pt x="287" y="653"/>
                                      </a:lnTo>
                                      <a:lnTo>
                                        <a:pt x="291" y="689"/>
                                      </a:lnTo>
                                      <a:lnTo>
                                        <a:pt x="295" y="713"/>
                                      </a:lnTo>
                                      <a:lnTo>
                                        <a:pt x="303" y="741"/>
                                      </a:lnTo>
                                      <a:lnTo>
                                        <a:pt x="303" y="777"/>
                                      </a:lnTo>
                                      <a:lnTo>
                                        <a:pt x="307" y="801"/>
                                      </a:lnTo>
                                      <a:lnTo>
                                        <a:pt x="315" y="836"/>
                                      </a:lnTo>
                                      <a:lnTo>
                                        <a:pt x="319" y="852"/>
                                      </a:lnTo>
                                      <a:lnTo>
                                        <a:pt x="323" y="872"/>
                                      </a:lnTo>
                                      <a:lnTo>
                                        <a:pt x="323" y="896"/>
                                      </a:lnTo>
                                      <a:lnTo>
                                        <a:pt x="323" y="916"/>
                                      </a:lnTo>
                                      <a:lnTo>
                                        <a:pt x="331" y="940"/>
                                      </a:lnTo>
                                      <a:lnTo>
                                        <a:pt x="331" y="960"/>
                                      </a:lnTo>
                                      <a:lnTo>
                                        <a:pt x="331" y="984"/>
                                      </a:lnTo>
                                      <a:lnTo>
                                        <a:pt x="323" y="1004"/>
                                      </a:lnTo>
                                      <a:lnTo>
                                        <a:pt x="323" y="1008"/>
                                      </a:lnTo>
                                      <a:lnTo>
                                        <a:pt x="323" y="1016"/>
                                      </a:lnTo>
                                      <a:lnTo>
                                        <a:pt x="319" y="1016"/>
                                      </a:lnTo>
                                      <a:lnTo>
                                        <a:pt x="315" y="1016"/>
                                      </a:lnTo>
                                      <a:lnTo>
                                        <a:pt x="307" y="1016"/>
                                      </a:lnTo>
                                      <a:lnTo>
                                        <a:pt x="303" y="1016"/>
                                      </a:lnTo>
                                      <a:lnTo>
                                        <a:pt x="295" y="1008"/>
                                      </a:lnTo>
                                      <a:lnTo>
                                        <a:pt x="287" y="1004"/>
                                      </a:lnTo>
                                      <a:lnTo>
                                        <a:pt x="275" y="1000"/>
                                      </a:lnTo>
                                      <a:lnTo>
                                        <a:pt x="263" y="988"/>
                                      </a:lnTo>
                                      <a:lnTo>
                                        <a:pt x="259" y="984"/>
                                      </a:lnTo>
                                      <a:lnTo>
                                        <a:pt x="247" y="972"/>
                                      </a:lnTo>
                                      <a:lnTo>
                                        <a:pt x="243" y="964"/>
                                      </a:lnTo>
                                      <a:lnTo>
                                        <a:pt x="235" y="960"/>
                                      </a:lnTo>
                                      <a:lnTo>
                                        <a:pt x="231" y="956"/>
                                      </a:lnTo>
                                      <a:lnTo>
                                        <a:pt x="235" y="960"/>
                                      </a:lnTo>
                                      <a:lnTo>
                                        <a:pt x="231" y="956"/>
                                      </a:lnTo>
                                      <a:lnTo>
                                        <a:pt x="223" y="948"/>
                                      </a:lnTo>
                                      <a:lnTo>
                                        <a:pt x="215" y="944"/>
                                      </a:lnTo>
                                      <a:lnTo>
                                        <a:pt x="203" y="932"/>
                                      </a:lnTo>
                                      <a:lnTo>
                                        <a:pt x="199" y="928"/>
                                      </a:lnTo>
                                      <a:lnTo>
                                        <a:pt x="191" y="916"/>
                                      </a:lnTo>
                                      <a:lnTo>
                                        <a:pt x="191" y="912"/>
                                      </a:lnTo>
                                      <a:lnTo>
                                        <a:pt x="191" y="900"/>
                                      </a:lnTo>
                                      <a:lnTo>
                                        <a:pt x="191" y="888"/>
                                      </a:lnTo>
                                      <a:lnTo>
                                        <a:pt x="199" y="868"/>
                                      </a:lnTo>
                                      <a:lnTo>
                                        <a:pt x="199" y="852"/>
                                      </a:lnTo>
                                      <a:lnTo>
                                        <a:pt x="203" y="836"/>
                                      </a:lnTo>
                                      <a:lnTo>
                                        <a:pt x="203" y="813"/>
                                      </a:lnTo>
                                      <a:lnTo>
                                        <a:pt x="203" y="793"/>
                                      </a:lnTo>
                                      <a:lnTo>
                                        <a:pt x="203" y="777"/>
                                      </a:lnTo>
                                      <a:lnTo>
                                        <a:pt x="203" y="757"/>
                                      </a:lnTo>
                                      <a:lnTo>
                                        <a:pt x="203" y="741"/>
                                      </a:lnTo>
                                      <a:lnTo>
                                        <a:pt x="191" y="705"/>
                                      </a:lnTo>
                                      <a:lnTo>
                                        <a:pt x="179" y="669"/>
                                      </a:lnTo>
                                      <a:lnTo>
                                        <a:pt x="175" y="637"/>
                                      </a:lnTo>
                                      <a:lnTo>
                                        <a:pt x="163" y="602"/>
                                      </a:lnTo>
                                      <a:lnTo>
                                        <a:pt x="155" y="566"/>
                                      </a:lnTo>
                                      <a:lnTo>
                                        <a:pt x="143" y="534"/>
                                      </a:lnTo>
                                      <a:lnTo>
                                        <a:pt x="127" y="502"/>
                                      </a:lnTo>
                                      <a:lnTo>
                                        <a:pt x="103" y="474"/>
                                      </a:lnTo>
                                      <a:lnTo>
                                        <a:pt x="87" y="438"/>
                                      </a:lnTo>
                                      <a:lnTo>
                                        <a:pt x="67" y="402"/>
                                      </a:lnTo>
                                      <a:lnTo>
                                        <a:pt x="51" y="367"/>
                                      </a:lnTo>
                                      <a:lnTo>
                                        <a:pt x="27" y="32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8" y="24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6" y="136"/>
                                      </a:lnTo>
                                      <a:lnTo>
                                        <a:pt x="23" y="136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7" y="128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9" y="108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9" y="84"/>
                                      </a:lnTo>
                                      <a:lnTo>
                                        <a:pt x="67" y="76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15" y="12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07" y="28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67" y="20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1" y="104"/>
                                      </a:lnTo>
                                      <a:lnTo>
                                        <a:pt x="55" y="116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27" y="160"/>
                                      </a:lnTo>
                                      <a:lnTo>
                                        <a:pt x="23" y="175"/>
                                      </a:lnTo>
                                      <a:lnTo>
                                        <a:pt x="23" y="191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27" y="263"/>
                                      </a:lnTo>
                                      <a:lnTo>
                                        <a:pt x="39" y="295"/>
                                      </a:lnTo>
                                      <a:lnTo>
                                        <a:pt x="51" y="327"/>
                                      </a:lnTo>
                                      <a:lnTo>
                                        <a:pt x="71" y="367"/>
                                      </a:lnTo>
                                      <a:lnTo>
                                        <a:pt x="87" y="394"/>
                                      </a:lnTo>
                                      <a:lnTo>
                                        <a:pt x="103" y="426"/>
                                      </a:lnTo>
                                      <a:lnTo>
                                        <a:pt x="123" y="458"/>
                                      </a:lnTo>
                                      <a:lnTo>
                                        <a:pt x="135" y="482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71" y="542"/>
                                      </a:lnTo>
                                      <a:lnTo>
                                        <a:pt x="175" y="566"/>
                                      </a:lnTo>
                                      <a:lnTo>
                                        <a:pt x="179" y="590"/>
                                      </a:lnTo>
                                      <a:lnTo>
                                        <a:pt x="191" y="617"/>
                                      </a:lnTo>
                                      <a:lnTo>
                                        <a:pt x="199" y="637"/>
                                      </a:lnTo>
                                      <a:lnTo>
                                        <a:pt x="199" y="649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207" y="677"/>
                                      </a:lnTo>
                                      <a:lnTo>
                                        <a:pt x="207" y="689"/>
                                      </a:lnTo>
                                      <a:lnTo>
                                        <a:pt x="215" y="705"/>
                                      </a:lnTo>
                                      <a:lnTo>
                                        <a:pt x="215" y="713"/>
                                      </a:lnTo>
                                      <a:lnTo>
                                        <a:pt x="219" y="725"/>
                                      </a:lnTo>
                                      <a:lnTo>
                                        <a:pt x="219" y="741"/>
                                      </a:lnTo>
                                      <a:lnTo>
                                        <a:pt x="219" y="757"/>
                                      </a:lnTo>
                                      <a:lnTo>
                                        <a:pt x="219" y="777"/>
                                      </a:lnTo>
                                      <a:lnTo>
                                        <a:pt x="223" y="793"/>
                                      </a:lnTo>
                                      <a:lnTo>
                                        <a:pt x="219" y="813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19" y="852"/>
                                      </a:lnTo>
                                      <a:lnTo>
                                        <a:pt x="215" y="868"/>
                                      </a:lnTo>
                                      <a:lnTo>
                                        <a:pt x="207" y="888"/>
                                      </a:lnTo>
                                      <a:lnTo>
                                        <a:pt x="207" y="896"/>
                                      </a:lnTo>
                                      <a:lnTo>
                                        <a:pt x="207" y="900"/>
                                      </a:lnTo>
                                      <a:lnTo>
                                        <a:pt x="207" y="904"/>
                                      </a:lnTo>
                                      <a:lnTo>
                                        <a:pt x="207" y="912"/>
                                      </a:lnTo>
                                      <a:lnTo>
                                        <a:pt x="215" y="916"/>
                                      </a:lnTo>
                                      <a:lnTo>
                                        <a:pt x="219" y="916"/>
                                      </a:lnTo>
                                      <a:lnTo>
                                        <a:pt x="223" y="920"/>
                                      </a:lnTo>
                                      <a:lnTo>
                                        <a:pt x="231" y="928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43" y="940"/>
                                      </a:lnTo>
                                      <a:lnTo>
                                        <a:pt x="247" y="944"/>
                                      </a:lnTo>
                                      <a:lnTo>
                                        <a:pt x="251" y="948"/>
                                      </a:lnTo>
                                      <a:lnTo>
                                        <a:pt x="259" y="956"/>
                                      </a:lnTo>
                                      <a:lnTo>
                                        <a:pt x="263" y="960"/>
                                      </a:lnTo>
                                      <a:lnTo>
                                        <a:pt x="267" y="964"/>
                                      </a:lnTo>
                                      <a:lnTo>
                                        <a:pt x="275" y="972"/>
                                      </a:lnTo>
                                      <a:lnTo>
                                        <a:pt x="287" y="976"/>
                                      </a:lnTo>
                                      <a:lnTo>
                                        <a:pt x="291" y="984"/>
                                      </a:lnTo>
                                      <a:lnTo>
                                        <a:pt x="295" y="988"/>
                                      </a:lnTo>
                                      <a:lnTo>
                                        <a:pt x="303" y="992"/>
                                      </a:lnTo>
                                      <a:lnTo>
                                        <a:pt x="307" y="992"/>
                                      </a:lnTo>
                                      <a:lnTo>
                                        <a:pt x="319" y="992"/>
                                      </a:lnTo>
                                      <a:lnTo>
                                        <a:pt x="307" y="1004"/>
                                      </a:lnTo>
                                      <a:lnTo>
                                        <a:pt x="307" y="992"/>
                                      </a:lnTo>
                                      <a:lnTo>
                                        <a:pt x="307" y="976"/>
                                      </a:lnTo>
                                      <a:lnTo>
                                        <a:pt x="307" y="960"/>
                                      </a:lnTo>
                                      <a:lnTo>
                                        <a:pt x="307" y="944"/>
                                      </a:lnTo>
                                      <a:lnTo>
                                        <a:pt x="307" y="928"/>
                                      </a:lnTo>
                                      <a:lnTo>
                                        <a:pt x="307" y="912"/>
                                      </a:lnTo>
                                      <a:lnTo>
                                        <a:pt x="303" y="896"/>
                                      </a:lnTo>
                                      <a:lnTo>
                                        <a:pt x="303" y="872"/>
                                      </a:lnTo>
                                      <a:lnTo>
                                        <a:pt x="295" y="864"/>
                                      </a:lnTo>
                                      <a:lnTo>
                                        <a:pt x="295" y="856"/>
                                      </a:lnTo>
                                      <a:lnTo>
                                        <a:pt x="295" y="852"/>
                                      </a:lnTo>
                                      <a:lnTo>
                                        <a:pt x="295" y="844"/>
                                      </a:lnTo>
                                      <a:lnTo>
                                        <a:pt x="295" y="840"/>
                                      </a:lnTo>
                                      <a:lnTo>
                                        <a:pt x="291" y="840"/>
                                      </a:lnTo>
                                      <a:lnTo>
                                        <a:pt x="291" y="836"/>
                                      </a:lnTo>
                                      <a:lnTo>
                                        <a:pt x="291" y="813"/>
                                      </a:lnTo>
                                      <a:lnTo>
                                        <a:pt x="287" y="793"/>
                                      </a:lnTo>
                                      <a:lnTo>
                                        <a:pt x="287" y="777"/>
                                      </a:lnTo>
                                      <a:lnTo>
                                        <a:pt x="279" y="757"/>
                                      </a:lnTo>
                                      <a:lnTo>
                                        <a:pt x="279" y="741"/>
                                      </a:lnTo>
                                      <a:lnTo>
                                        <a:pt x="275" y="721"/>
                                      </a:lnTo>
                                      <a:lnTo>
                                        <a:pt x="267" y="705"/>
                                      </a:lnTo>
                                      <a:lnTo>
                                        <a:pt x="267" y="681"/>
                                      </a:lnTo>
                                      <a:lnTo>
                                        <a:pt x="263" y="665"/>
                                      </a:lnTo>
                                      <a:lnTo>
                                        <a:pt x="263" y="653"/>
                                      </a:lnTo>
                                      <a:lnTo>
                                        <a:pt x="259" y="637"/>
                                      </a:lnTo>
                                      <a:lnTo>
                                        <a:pt x="259" y="625"/>
                                      </a:lnTo>
                                      <a:lnTo>
                                        <a:pt x="251" y="617"/>
                                      </a:lnTo>
                                      <a:lnTo>
                                        <a:pt x="247" y="602"/>
                                      </a:lnTo>
                                      <a:lnTo>
                                        <a:pt x="247" y="586"/>
                                      </a:lnTo>
                                      <a:lnTo>
                                        <a:pt x="243" y="574"/>
                                      </a:lnTo>
                                      <a:lnTo>
                                        <a:pt x="235" y="558"/>
                                      </a:lnTo>
                                      <a:lnTo>
                                        <a:pt x="223" y="534"/>
                                      </a:lnTo>
                                      <a:lnTo>
                                        <a:pt x="219" y="518"/>
                                      </a:lnTo>
                                      <a:lnTo>
                                        <a:pt x="207" y="498"/>
                                      </a:lnTo>
                                      <a:lnTo>
                                        <a:pt x="203" y="482"/>
                                      </a:lnTo>
                                      <a:lnTo>
                                        <a:pt x="199" y="458"/>
                                      </a:lnTo>
                                      <a:lnTo>
                                        <a:pt x="191" y="442"/>
                                      </a:lnTo>
                                      <a:lnTo>
                                        <a:pt x="187" y="426"/>
                                      </a:lnTo>
                                      <a:lnTo>
                                        <a:pt x="175" y="402"/>
                                      </a:lnTo>
                                      <a:lnTo>
                                        <a:pt x="171" y="375"/>
                                      </a:lnTo>
                                      <a:lnTo>
                                        <a:pt x="171" y="355"/>
                                      </a:lnTo>
                                      <a:lnTo>
                                        <a:pt x="163" y="335"/>
                                      </a:lnTo>
                                      <a:lnTo>
                                        <a:pt x="163" y="311"/>
                                      </a:lnTo>
                                      <a:lnTo>
                                        <a:pt x="163" y="291"/>
                                      </a:lnTo>
                                      <a:lnTo>
                                        <a:pt x="163" y="267"/>
                                      </a:lnTo>
                                      <a:lnTo>
                                        <a:pt x="163" y="239"/>
                                      </a:lnTo>
                                      <a:lnTo>
                                        <a:pt x="163" y="227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71" y="203"/>
                                      </a:lnTo>
                                      <a:lnTo>
                                        <a:pt x="175" y="191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91" y="175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3" y="152"/>
                                      </a:lnTo>
                                      <a:lnTo>
                                        <a:pt x="215" y="144"/>
                                      </a:lnTo>
                                      <a:lnTo>
                                        <a:pt x="223" y="136"/>
                                      </a:lnTo>
                                      <a:lnTo>
                                        <a:pt x="235" y="128"/>
                                      </a:lnTo>
                                      <a:lnTo>
                                        <a:pt x="247" y="120"/>
                                      </a:lnTo>
                                      <a:lnTo>
                                        <a:pt x="259" y="116"/>
                                      </a:lnTo>
                                      <a:lnTo>
                                        <a:pt x="267" y="108"/>
                                      </a:lnTo>
                                      <a:lnTo>
                                        <a:pt x="279" y="104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5" y="100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7" y="88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100"/>
                                      </a:lnTo>
                                      <a:lnTo>
                                        <a:pt x="319" y="104"/>
                                      </a:lnTo>
                                      <a:lnTo>
                                        <a:pt x="319" y="108"/>
                                      </a:lnTo>
                                      <a:lnTo>
                                        <a:pt x="31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0" name="Freeform 3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4" y="4368"/>
                                  <a:ext cx="40" cy="36"/>
                                </a:xfrm>
                                <a:custGeom>
                                  <a:avLst/>
                                  <a:gdLst>
                                    <a:gd name="T0" fmla="*/ 32 w 40"/>
                                    <a:gd name="T1" fmla="*/ 12 h 36"/>
                                    <a:gd name="T2" fmla="*/ 32 w 40"/>
                                    <a:gd name="T3" fmla="*/ 20 h 36"/>
                                    <a:gd name="T4" fmla="*/ 28 w 40"/>
                                    <a:gd name="T5" fmla="*/ 24 h 36"/>
                                    <a:gd name="T6" fmla="*/ 24 w 40"/>
                                    <a:gd name="T7" fmla="*/ 28 h 36"/>
                                    <a:gd name="T8" fmla="*/ 16 w 40"/>
                                    <a:gd name="T9" fmla="*/ 28 h 36"/>
                                    <a:gd name="T10" fmla="*/ 12 w 40"/>
                                    <a:gd name="T11" fmla="*/ 36 h 36"/>
                                    <a:gd name="T12" fmla="*/ 4 w 40"/>
                                    <a:gd name="T13" fmla="*/ 36 h 36"/>
                                    <a:gd name="T14" fmla="*/ 0 w 40"/>
                                    <a:gd name="T15" fmla="*/ 28 h 36"/>
                                    <a:gd name="T16" fmla="*/ 4 w 40"/>
                                    <a:gd name="T17" fmla="*/ 24 h 36"/>
                                    <a:gd name="T18" fmla="*/ 4 w 40"/>
                                    <a:gd name="T19" fmla="*/ 20 h 36"/>
                                    <a:gd name="T20" fmla="*/ 4 w 40"/>
                                    <a:gd name="T21" fmla="*/ 12 h 36"/>
                                    <a:gd name="T22" fmla="*/ 12 w 40"/>
                                    <a:gd name="T23" fmla="*/ 12 h 36"/>
                                    <a:gd name="T24" fmla="*/ 12 w 40"/>
                                    <a:gd name="T25" fmla="*/ 8 h 36"/>
                                    <a:gd name="T26" fmla="*/ 16 w 40"/>
                                    <a:gd name="T27" fmla="*/ 8 h 36"/>
                                    <a:gd name="T28" fmla="*/ 24 w 40"/>
                                    <a:gd name="T29" fmla="*/ 8 h 36"/>
                                    <a:gd name="T30" fmla="*/ 28 w 40"/>
                                    <a:gd name="T31" fmla="*/ 0 h 36"/>
                                    <a:gd name="T32" fmla="*/ 32 w 40"/>
                                    <a:gd name="T33" fmla="*/ 0 h 36"/>
                                    <a:gd name="T34" fmla="*/ 40 w 40"/>
                                    <a:gd name="T35" fmla="*/ 0 h 36"/>
                                    <a:gd name="T36" fmla="*/ 40 w 40"/>
                                    <a:gd name="T37" fmla="*/ 8 h 36"/>
                                    <a:gd name="T38" fmla="*/ 40 w 40"/>
                                    <a:gd name="T39" fmla="*/ 12 h 36"/>
                                    <a:gd name="T40" fmla="*/ 32 w 40"/>
                                    <a:gd name="T41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36">
                                      <a:moveTo>
                                        <a:pt x="32" y="1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1" name="Freeform 3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4468"/>
                                  <a:ext cx="199" cy="764"/>
                                </a:xfrm>
                                <a:custGeom>
                                  <a:avLst/>
                                  <a:gdLst>
                                    <a:gd name="T0" fmla="*/ 4 w 199"/>
                                    <a:gd name="T1" fmla="*/ 8 h 764"/>
                                    <a:gd name="T2" fmla="*/ 16 w 199"/>
                                    <a:gd name="T3" fmla="*/ 0 h 764"/>
                                    <a:gd name="T4" fmla="*/ 36 w 199"/>
                                    <a:gd name="T5" fmla="*/ 8 h 764"/>
                                    <a:gd name="T6" fmla="*/ 68 w 199"/>
                                    <a:gd name="T7" fmla="*/ 16 h 764"/>
                                    <a:gd name="T8" fmla="*/ 96 w 199"/>
                                    <a:gd name="T9" fmla="*/ 32 h 764"/>
                                    <a:gd name="T10" fmla="*/ 124 w 199"/>
                                    <a:gd name="T11" fmla="*/ 56 h 764"/>
                                    <a:gd name="T12" fmla="*/ 148 w 199"/>
                                    <a:gd name="T13" fmla="*/ 84 h 764"/>
                                    <a:gd name="T14" fmla="*/ 168 w 199"/>
                                    <a:gd name="T15" fmla="*/ 119 h 764"/>
                                    <a:gd name="T16" fmla="*/ 191 w 199"/>
                                    <a:gd name="T17" fmla="*/ 163 h 764"/>
                                    <a:gd name="T18" fmla="*/ 199 w 199"/>
                                    <a:gd name="T19" fmla="*/ 215 h 764"/>
                                    <a:gd name="T20" fmla="*/ 199 w 199"/>
                                    <a:gd name="T21" fmla="*/ 267 h 764"/>
                                    <a:gd name="T22" fmla="*/ 195 w 199"/>
                                    <a:gd name="T23" fmla="*/ 334 h 764"/>
                                    <a:gd name="T24" fmla="*/ 176 w 199"/>
                                    <a:gd name="T25" fmla="*/ 394 h 764"/>
                                    <a:gd name="T26" fmla="*/ 152 w 199"/>
                                    <a:gd name="T27" fmla="*/ 458 h 764"/>
                                    <a:gd name="T28" fmla="*/ 140 w 199"/>
                                    <a:gd name="T29" fmla="*/ 498 h 764"/>
                                    <a:gd name="T30" fmla="*/ 136 w 199"/>
                                    <a:gd name="T31" fmla="*/ 510 h 764"/>
                                    <a:gd name="T32" fmla="*/ 136 w 199"/>
                                    <a:gd name="T33" fmla="*/ 518 h 764"/>
                                    <a:gd name="T34" fmla="*/ 132 w 199"/>
                                    <a:gd name="T35" fmla="*/ 530 h 764"/>
                                    <a:gd name="T36" fmla="*/ 124 w 199"/>
                                    <a:gd name="T37" fmla="*/ 545 h 764"/>
                                    <a:gd name="T38" fmla="*/ 124 w 199"/>
                                    <a:gd name="T39" fmla="*/ 561 h 764"/>
                                    <a:gd name="T40" fmla="*/ 120 w 199"/>
                                    <a:gd name="T41" fmla="*/ 577 h 764"/>
                                    <a:gd name="T42" fmla="*/ 112 w 199"/>
                                    <a:gd name="T43" fmla="*/ 593 h 764"/>
                                    <a:gd name="T44" fmla="*/ 108 w 199"/>
                                    <a:gd name="T45" fmla="*/ 629 h 764"/>
                                    <a:gd name="T46" fmla="*/ 104 w 199"/>
                                    <a:gd name="T47" fmla="*/ 657 h 764"/>
                                    <a:gd name="T48" fmla="*/ 104 w 199"/>
                                    <a:gd name="T49" fmla="*/ 681 h 764"/>
                                    <a:gd name="T50" fmla="*/ 96 w 199"/>
                                    <a:gd name="T51" fmla="*/ 705 h 764"/>
                                    <a:gd name="T52" fmla="*/ 96 w 199"/>
                                    <a:gd name="T53" fmla="*/ 717 h 764"/>
                                    <a:gd name="T54" fmla="*/ 96 w 199"/>
                                    <a:gd name="T55" fmla="*/ 725 h 764"/>
                                    <a:gd name="T56" fmla="*/ 96 w 199"/>
                                    <a:gd name="T57" fmla="*/ 745 h 764"/>
                                    <a:gd name="T58" fmla="*/ 96 w 199"/>
                                    <a:gd name="T59" fmla="*/ 753 h 764"/>
                                    <a:gd name="T60" fmla="*/ 92 w 199"/>
                                    <a:gd name="T61" fmla="*/ 760 h 764"/>
                                    <a:gd name="T62" fmla="*/ 80 w 199"/>
                                    <a:gd name="T63" fmla="*/ 760 h 764"/>
                                    <a:gd name="T64" fmla="*/ 76 w 199"/>
                                    <a:gd name="T65" fmla="*/ 749 h 764"/>
                                    <a:gd name="T66" fmla="*/ 88 w 199"/>
                                    <a:gd name="T67" fmla="*/ 745 h 764"/>
                                    <a:gd name="T68" fmla="*/ 88 w 199"/>
                                    <a:gd name="T69" fmla="*/ 749 h 764"/>
                                    <a:gd name="T70" fmla="*/ 76 w 199"/>
                                    <a:gd name="T71" fmla="*/ 749 h 764"/>
                                    <a:gd name="T72" fmla="*/ 76 w 199"/>
                                    <a:gd name="T73" fmla="*/ 709 h 764"/>
                                    <a:gd name="T74" fmla="*/ 80 w 199"/>
                                    <a:gd name="T75" fmla="*/ 665 h 764"/>
                                    <a:gd name="T76" fmla="*/ 88 w 199"/>
                                    <a:gd name="T77" fmla="*/ 621 h 764"/>
                                    <a:gd name="T78" fmla="*/ 96 w 199"/>
                                    <a:gd name="T79" fmla="*/ 585 h 764"/>
                                    <a:gd name="T80" fmla="*/ 108 w 199"/>
                                    <a:gd name="T81" fmla="*/ 541 h 764"/>
                                    <a:gd name="T82" fmla="*/ 120 w 199"/>
                                    <a:gd name="T83" fmla="*/ 502 h 764"/>
                                    <a:gd name="T84" fmla="*/ 132 w 199"/>
                                    <a:gd name="T85" fmla="*/ 466 h 764"/>
                                    <a:gd name="T86" fmla="*/ 148 w 199"/>
                                    <a:gd name="T87" fmla="*/ 422 h 764"/>
                                    <a:gd name="T88" fmla="*/ 164 w 199"/>
                                    <a:gd name="T89" fmla="*/ 378 h 764"/>
                                    <a:gd name="T90" fmla="*/ 176 w 199"/>
                                    <a:gd name="T91" fmla="*/ 334 h 764"/>
                                    <a:gd name="T92" fmla="*/ 180 w 199"/>
                                    <a:gd name="T93" fmla="*/ 283 h 764"/>
                                    <a:gd name="T94" fmla="*/ 180 w 199"/>
                                    <a:gd name="T95" fmla="*/ 239 h 764"/>
                                    <a:gd name="T96" fmla="*/ 176 w 199"/>
                                    <a:gd name="T97" fmla="*/ 195 h 764"/>
                                    <a:gd name="T98" fmla="*/ 164 w 199"/>
                                    <a:gd name="T99" fmla="*/ 151 h 764"/>
                                    <a:gd name="T100" fmla="*/ 140 w 199"/>
                                    <a:gd name="T101" fmla="*/ 111 h 764"/>
                                    <a:gd name="T102" fmla="*/ 112 w 199"/>
                                    <a:gd name="T103" fmla="*/ 76 h 764"/>
                                    <a:gd name="T104" fmla="*/ 92 w 199"/>
                                    <a:gd name="T105" fmla="*/ 56 h 764"/>
                                    <a:gd name="T106" fmla="*/ 64 w 199"/>
                                    <a:gd name="T107" fmla="*/ 40 h 764"/>
                                    <a:gd name="T108" fmla="*/ 36 w 199"/>
                                    <a:gd name="T109" fmla="*/ 28 h 764"/>
                                    <a:gd name="T110" fmla="*/ 4 w 199"/>
                                    <a:gd name="T111" fmla="*/ 24 h 764"/>
                                    <a:gd name="T112" fmla="*/ 0 w 199"/>
                                    <a:gd name="T113" fmla="*/ 16 h 7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" h="764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80" y="147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5" y="191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199" y="235"/>
                                      </a:lnTo>
                                      <a:lnTo>
                                        <a:pt x="199" y="267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195" y="334"/>
                                      </a:lnTo>
                                      <a:lnTo>
                                        <a:pt x="184" y="366"/>
                                      </a:lnTo>
                                      <a:lnTo>
                                        <a:pt x="176" y="394"/>
                                      </a:lnTo>
                                      <a:lnTo>
                                        <a:pt x="164" y="426"/>
                                      </a:lnTo>
                                      <a:lnTo>
                                        <a:pt x="152" y="458"/>
                                      </a:lnTo>
                                      <a:lnTo>
                                        <a:pt x="140" y="490"/>
                                      </a:lnTo>
                                      <a:lnTo>
                                        <a:pt x="140" y="498"/>
                                      </a:lnTo>
                                      <a:lnTo>
                                        <a:pt x="140" y="502"/>
                                      </a:lnTo>
                                      <a:lnTo>
                                        <a:pt x="136" y="510"/>
                                      </a:lnTo>
                                      <a:lnTo>
                                        <a:pt x="136" y="514"/>
                                      </a:lnTo>
                                      <a:lnTo>
                                        <a:pt x="136" y="518"/>
                                      </a:lnTo>
                                      <a:lnTo>
                                        <a:pt x="136" y="526"/>
                                      </a:lnTo>
                                      <a:lnTo>
                                        <a:pt x="132" y="530"/>
                                      </a:lnTo>
                                      <a:lnTo>
                                        <a:pt x="132" y="541"/>
                                      </a:lnTo>
                                      <a:lnTo>
                                        <a:pt x="124" y="545"/>
                                      </a:lnTo>
                                      <a:lnTo>
                                        <a:pt x="124" y="549"/>
                                      </a:lnTo>
                                      <a:lnTo>
                                        <a:pt x="124" y="561"/>
                                      </a:lnTo>
                                      <a:lnTo>
                                        <a:pt x="120" y="569"/>
                                      </a:lnTo>
                                      <a:lnTo>
                                        <a:pt x="120" y="577"/>
                                      </a:lnTo>
                                      <a:lnTo>
                                        <a:pt x="112" y="585"/>
                                      </a:lnTo>
                                      <a:lnTo>
                                        <a:pt x="112" y="593"/>
                                      </a:lnTo>
                                      <a:lnTo>
                                        <a:pt x="108" y="613"/>
                                      </a:lnTo>
                                      <a:lnTo>
                                        <a:pt x="108" y="629"/>
                                      </a:lnTo>
                                      <a:lnTo>
                                        <a:pt x="104" y="637"/>
                                      </a:lnTo>
                                      <a:lnTo>
                                        <a:pt x="104" y="657"/>
                                      </a:lnTo>
                                      <a:lnTo>
                                        <a:pt x="104" y="673"/>
                                      </a:lnTo>
                                      <a:lnTo>
                                        <a:pt x="104" y="681"/>
                                      </a:lnTo>
                                      <a:lnTo>
                                        <a:pt x="96" y="701"/>
                                      </a:lnTo>
                                      <a:lnTo>
                                        <a:pt x="96" y="705"/>
                                      </a:lnTo>
                                      <a:lnTo>
                                        <a:pt x="96" y="709"/>
                                      </a:lnTo>
                                      <a:lnTo>
                                        <a:pt x="96" y="717"/>
                                      </a:lnTo>
                                      <a:lnTo>
                                        <a:pt x="96" y="721"/>
                                      </a:lnTo>
                                      <a:lnTo>
                                        <a:pt x="96" y="725"/>
                                      </a:lnTo>
                                      <a:lnTo>
                                        <a:pt x="96" y="737"/>
                                      </a:lnTo>
                                      <a:lnTo>
                                        <a:pt x="96" y="745"/>
                                      </a:lnTo>
                                      <a:lnTo>
                                        <a:pt x="96" y="749"/>
                                      </a:lnTo>
                                      <a:lnTo>
                                        <a:pt x="96" y="753"/>
                                      </a:lnTo>
                                      <a:lnTo>
                                        <a:pt x="96" y="760"/>
                                      </a:lnTo>
                                      <a:lnTo>
                                        <a:pt x="92" y="760"/>
                                      </a:lnTo>
                                      <a:lnTo>
                                        <a:pt x="88" y="764"/>
                                      </a:lnTo>
                                      <a:lnTo>
                                        <a:pt x="80" y="760"/>
                                      </a:lnTo>
                                      <a:lnTo>
                                        <a:pt x="76" y="753"/>
                                      </a:lnTo>
                                      <a:lnTo>
                                        <a:pt x="76" y="749"/>
                                      </a:lnTo>
                                      <a:lnTo>
                                        <a:pt x="80" y="745"/>
                                      </a:lnTo>
                                      <a:lnTo>
                                        <a:pt x="88" y="745"/>
                                      </a:lnTo>
                                      <a:lnTo>
                                        <a:pt x="92" y="749"/>
                                      </a:lnTo>
                                      <a:lnTo>
                                        <a:pt x="88" y="749"/>
                                      </a:lnTo>
                                      <a:lnTo>
                                        <a:pt x="80" y="749"/>
                                      </a:lnTo>
                                      <a:lnTo>
                                        <a:pt x="76" y="749"/>
                                      </a:lnTo>
                                      <a:lnTo>
                                        <a:pt x="76" y="725"/>
                                      </a:lnTo>
                                      <a:lnTo>
                                        <a:pt x="76" y="709"/>
                                      </a:lnTo>
                                      <a:lnTo>
                                        <a:pt x="80" y="681"/>
                                      </a:lnTo>
                                      <a:lnTo>
                                        <a:pt x="80" y="665"/>
                                      </a:lnTo>
                                      <a:lnTo>
                                        <a:pt x="88" y="645"/>
                                      </a:lnTo>
                                      <a:lnTo>
                                        <a:pt x="88" y="621"/>
                                      </a:lnTo>
                                      <a:lnTo>
                                        <a:pt x="92" y="601"/>
                                      </a:lnTo>
                                      <a:lnTo>
                                        <a:pt x="96" y="585"/>
                                      </a:lnTo>
                                      <a:lnTo>
                                        <a:pt x="104" y="561"/>
                                      </a:lnTo>
                                      <a:lnTo>
                                        <a:pt x="108" y="541"/>
                                      </a:lnTo>
                                      <a:lnTo>
                                        <a:pt x="112" y="518"/>
                                      </a:lnTo>
                                      <a:lnTo>
                                        <a:pt x="120" y="502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32" y="466"/>
                                      </a:lnTo>
                                      <a:lnTo>
                                        <a:pt x="136" y="442"/>
                                      </a:lnTo>
                                      <a:lnTo>
                                        <a:pt x="148" y="422"/>
                                      </a:lnTo>
                                      <a:lnTo>
                                        <a:pt x="152" y="398"/>
                                      </a:lnTo>
                                      <a:lnTo>
                                        <a:pt x="164" y="378"/>
                                      </a:lnTo>
                                      <a:lnTo>
                                        <a:pt x="168" y="354"/>
                                      </a:lnTo>
                                      <a:lnTo>
                                        <a:pt x="176" y="334"/>
                                      </a:lnTo>
                                      <a:lnTo>
                                        <a:pt x="180" y="307"/>
                                      </a:lnTo>
                                      <a:lnTo>
                                        <a:pt x="180" y="283"/>
                                      </a:lnTo>
                                      <a:lnTo>
                                        <a:pt x="184" y="263"/>
                                      </a:lnTo>
                                      <a:lnTo>
                                        <a:pt x="180" y="239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68" y="171"/>
                                      </a:lnTo>
                                      <a:lnTo>
                                        <a:pt x="164" y="151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40" y="111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2" name="Freeform 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0" y="4396"/>
                                  <a:ext cx="367" cy="864"/>
                                </a:xfrm>
                                <a:custGeom>
                                  <a:avLst/>
                                  <a:gdLst>
                                    <a:gd name="T0" fmla="*/ 16 w 367"/>
                                    <a:gd name="T1" fmla="*/ 0 h 864"/>
                                    <a:gd name="T2" fmla="*/ 72 w 367"/>
                                    <a:gd name="T3" fmla="*/ 0 h 864"/>
                                    <a:gd name="T4" fmla="*/ 128 w 367"/>
                                    <a:gd name="T5" fmla="*/ 16 h 864"/>
                                    <a:gd name="T6" fmla="*/ 172 w 367"/>
                                    <a:gd name="T7" fmla="*/ 28 h 864"/>
                                    <a:gd name="T8" fmla="*/ 204 w 367"/>
                                    <a:gd name="T9" fmla="*/ 44 h 864"/>
                                    <a:gd name="T10" fmla="*/ 235 w 367"/>
                                    <a:gd name="T11" fmla="*/ 60 h 864"/>
                                    <a:gd name="T12" fmla="*/ 275 w 367"/>
                                    <a:gd name="T13" fmla="*/ 96 h 864"/>
                                    <a:gd name="T14" fmla="*/ 323 w 367"/>
                                    <a:gd name="T15" fmla="*/ 140 h 864"/>
                                    <a:gd name="T16" fmla="*/ 351 w 367"/>
                                    <a:gd name="T17" fmla="*/ 191 h 864"/>
                                    <a:gd name="T18" fmla="*/ 363 w 367"/>
                                    <a:gd name="T19" fmla="*/ 243 h 864"/>
                                    <a:gd name="T20" fmla="*/ 367 w 367"/>
                                    <a:gd name="T21" fmla="*/ 295 h 864"/>
                                    <a:gd name="T22" fmla="*/ 367 w 367"/>
                                    <a:gd name="T23" fmla="*/ 355 h 864"/>
                                    <a:gd name="T24" fmla="*/ 339 w 367"/>
                                    <a:gd name="T25" fmla="*/ 426 h 864"/>
                                    <a:gd name="T26" fmla="*/ 303 w 367"/>
                                    <a:gd name="T27" fmla="*/ 494 h 864"/>
                                    <a:gd name="T28" fmla="*/ 267 w 367"/>
                                    <a:gd name="T29" fmla="*/ 542 h 864"/>
                                    <a:gd name="T30" fmla="*/ 243 w 367"/>
                                    <a:gd name="T31" fmla="*/ 590 h 864"/>
                                    <a:gd name="T32" fmla="*/ 219 w 367"/>
                                    <a:gd name="T33" fmla="*/ 645 h 864"/>
                                    <a:gd name="T34" fmla="*/ 188 w 367"/>
                                    <a:gd name="T35" fmla="*/ 709 h 864"/>
                                    <a:gd name="T36" fmla="*/ 160 w 367"/>
                                    <a:gd name="T37" fmla="*/ 789 h 864"/>
                                    <a:gd name="T38" fmla="*/ 156 w 367"/>
                                    <a:gd name="T39" fmla="*/ 848 h 864"/>
                                    <a:gd name="T40" fmla="*/ 148 w 367"/>
                                    <a:gd name="T41" fmla="*/ 864 h 864"/>
                                    <a:gd name="T42" fmla="*/ 136 w 367"/>
                                    <a:gd name="T43" fmla="*/ 860 h 864"/>
                                    <a:gd name="T44" fmla="*/ 132 w 367"/>
                                    <a:gd name="T45" fmla="*/ 852 h 864"/>
                                    <a:gd name="T46" fmla="*/ 136 w 367"/>
                                    <a:gd name="T47" fmla="*/ 821 h 864"/>
                                    <a:gd name="T48" fmla="*/ 148 w 367"/>
                                    <a:gd name="T49" fmla="*/ 761 h 864"/>
                                    <a:gd name="T50" fmla="*/ 172 w 367"/>
                                    <a:gd name="T51" fmla="*/ 701 h 864"/>
                                    <a:gd name="T52" fmla="*/ 188 w 367"/>
                                    <a:gd name="T53" fmla="*/ 677 h 864"/>
                                    <a:gd name="T54" fmla="*/ 188 w 367"/>
                                    <a:gd name="T55" fmla="*/ 661 h 864"/>
                                    <a:gd name="T56" fmla="*/ 200 w 367"/>
                                    <a:gd name="T57" fmla="*/ 645 h 864"/>
                                    <a:gd name="T58" fmla="*/ 208 w 367"/>
                                    <a:gd name="T59" fmla="*/ 617 h 864"/>
                                    <a:gd name="T60" fmla="*/ 231 w 367"/>
                                    <a:gd name="T61" fmla="*/ 562 h 864"/>
                                    <a:gd name="T62" fmla="*/ 263 w 367"/>
                                    <a:gd name="T63" fmla="*/ 510 h 864"/>
                                    <a:gd name="T64" fmla="*/ 303 w 367"/>
                                    <a:gd name="T65" fmla="*/ 458 h 864"/>
                                    <a:gd name="T66" fmla="*/ 335 w 367"/>
                                    <a:gd name="T67" fmla="*/ 398 h 864"/>
                                    <a:gd name="T68" fmla="*/ 347 w 367"/>
                                    <a:gd name="T69" fmla="*/ 339 h 864"/>
                                    <a:gd name="T70" fmla="*/ 347 w 367"/>
                                    <a:gd name="T71" fmla="*/ 267 h 864"/>
                                    <a:gd name="T72" fmla="*/ 327 w 367"/>
                                    <a:gd name="T73" fmla="*/ 199 h 864"/>
                                    <a:gd name="T74" fmla="*/ 303 w 367"/>
                                    <a:gd name="T75" fmla="*/ 144 h 864"/>
                                    <a:gd name="T76" fmla="*/ 275 w 367"/>
                                    <a:gd name="T77" fmla="*/ 116 h 864"/>
                                    <a:gd name="T78" fmla="*/ 247 w 367"/>
                                    <a:gd name="T79" fmla="*/ 96 h 864"/>
                                    <a:gd name="T80" fmla="*/ 215 w 367"/>
                                    <a:gd name="T81" fmla="*/ 72 h 864"/>
                                    <a:gd name="T82" fmla="*/ 188 w 367"/>
                                    <a:gd name="T83" fmla="*/ 56 h 864"/>
                                    <a:gd name="T84" fmla="*/ 156 w 367"/>
                                    <a:gd name="T85" fmla="*/ 44 h 864"/>
                                    <a:gd name="T86" fmla="*/ 100 w 367"/>
                                    <a:gd name="T87" fmla="*/ 28 h 864"/>
                                    <a:gd name="T88" fmla="*/ 48 w 367"/>
                                    <a:gd name="T89" fmla="*/ 24 h 864"/>
                                    <a:gd name="T90" fmla="*/ 12 w 367"/>
                                    <a:gd name="T91" fmla="*/ 16 h 864"/>
                                    <a:gd name="T92" fmla="*/ 0 w 367"/>
                                    <a:gd name="T93" fmla="*/ 12 h 864"/>
                                    <a:gd name="T94" fmla="*/ 12 w 367"/>
                                    <a:gd name="T95" fmla="*/ 0 h 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67" h="864">
                                      <a:moveTo>
                                        <a:pt x="12" y="8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5" y="52"/>
                                      </a:lnTo>
                                      <a:lnTo>
                                        <a:pt x="223" y="56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47" y="68"/>
                                      </a:lnTo>
                                      <a:lnTo>
                                        <a:pt x="263" y="84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7" y="124"/>
                                      </a:lnTo>
                                      <a:lnTo>
                                        <a:pt x="323" y="140"/>
                                      </a:lnTo>
                                      <a:lnTo>
                                        <a:pt x="335" y="156"/>
                                      </a:lnTo>
                                      <a:lnTo>
                                        <a:pt x="339" y="171"/>
                                      </a:lnTo>
                                      <a:lnTo>
                                        <a:pt x="351" y="191"/>
                                      </a:lnTo>
                                      <a:lnTo>
                                        <a:pt x="355" y="207"/>
                                      </a:lnTo>
                                      <a:lnTo>
                                        <a:pt x="355" y="223"/>
                                      </a:lnTo>
                                      <a:lnTo>
                                        <a:pt x="363" y="243"/>
                                      </a:lnTo>
                                      <a:lnTo>
                                        <a:pt x="367" y="263"/>
                                      </a:lnTo>
                                      <a:lnTo>
                                        <a:pt x="367" y="279"/>
                                      </a:lnTo>
                                      <a:lnTo>
                                        <a:pt x="367" y="295"/>
                                      </a:lnTo>
                                      <a:lnTo>
                                        <a:pt x="367" y="319"/>
                                      </a:lnTo>
                                      <a:lnTo>
                                        <a:pt x="367" y="335"/>
                                      </a:lnTo>
                                      <a:lnTo>
                                        <a:pt x="367" y="355"/>
                                      </a:lnTo>
                                      <a:lnTo>
                                        <a:pt x="363" y="383"/>
                                      </a:lnTo>
                                      <a:lnTo>
                                        <a:pt x="351" y="406"/>
                                      </a:lnTo>
                                      <a:lnTo>
                                        <a:pt x="339" y="426"/>
                                      </a:lnTo>
                                      <a:lnTo>
                                        <a:pt x="327" y="450"/>
                                      </a:lnTo>
                                      <a:lnTo>
                                        <a:pt x="319" y="470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283" y="510"/>
                                      </a:lnTo>
                                      <a:lnTo>
                                        <a:pt x="275" y="526"/>
                                      </a:lnTo>
                                      <a:lnTo>
                                        <a:pt x="267" y="542"/>
                                      </a:lnTo>
                                      <a:lnTo>
                                        <a:pt x="259" y="558"/>
                                      </a:lnTo>
                                      <a:lnTo>
                                        <a:pt x="247" y="574"/>
                                      </a:lnTo>
                                      <a:lnTo>
                                        <a:pt x="243" y="590"/>
                                      </a:lnTo>
                                      <a:lnTo>
                                        <a:pt x="231" y="606"/>
                                      </a:lnTo>
                                      <a:lnTo>
                                        <a:pt x="223" y="621"/>
                                      </a:lnTo>
                                      <a:lnTo>
                                        <a:pt x="219" y="645"/>
                                      </a:lnTo>
                                      <a:lnTo>
                                        <a:pt x="208" y="665"/>
                                      </a:lnTo>
                                      <a:lnTo>
                                        <a:pt x="200" y="689"/>
                                      </a:lnTo>
                                      <a:lnTo>
                                        <a:pt x="188" y="709"/>
                                      </a:lnTo>
                                      <a:lnTo>
                                        <a:pt x="180" y="737"/>
                                      </a:lnTo>
                                      <a:lnTo>
                                        <a:pt x="172" y="761"/>
                                      </a:lnTo>
                                      <a:lnTo>
                                        <a:pt x="160" y="789"/>
                                      </a:lnTo>
                                      <a:lnTo>
                                        <a:pt x="160" y="817"/>
                                      </a:lnTo>
                                      <a:lnTo>
                                        <a:pt x="156" y="840"/>
                                      </a:lnTo>
                                      <a:lnTo>
                                        <a:pt x="156" y="848"/>
                                      </a:lnTo>
                                      <a:lnTo>
                                        <a:pt x="156" y="852"/>
                                      </a:lnTo>
                                      <a:lnTo>
                                        <a:pt x="156" y="860"/>
                                      </a:lnTo>
                                      <a:lnTo>
                                        <a:pt x="148" y="864"/>
                                      </a:lnTo>
                                      <a:lnTo>
                                        <a:pt x="144" y="864"/>
                                      </a:lnTo>
                                      <a:lnTo>
                                        <a:pt x="136" y="864"/>
                                      </a:lnTo>
                                      <a:lnTo>
                                        <a:pt x="136" y="860"/>
                                      </a:lnTo>
                                      <a:lnTo>
                                        <a:pt x="132" y="860"/>
                                      </a:lnTo>
                                      <a:lnTo>
                                        <a:pt x="136" y="860"/>
                                      </a:lnTo>
                                      <a:lnTo>
                                        <a:pt x="132" y="852"/>
                                      </a:lnTo>
                                      <a:lnTo>
                                        <a:pt x="132" y="848"/>
                                      </a:lnTo>
                                      <a:lnTo>
                                        <a:pt x="132" y="840"/>
                                      </a:lnTo>
                                      <a:lnTo>
                                        <a:pt x="136" y="82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44" y="781"/>
                                      </a:lnTo>
                                      <a:lnTo>
                                        <a:pt x="148" y="761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164" y="721"/>
                                      </a:lnTo>
                                      <a:lnTo>
                                        <a:pt x="172" y="701"/>
                                      </a:lnTo>
                                      <a:lnTo>
                                        <a:pt x="180" y="685"/>
                                      </a:lnTo>
                                      <a:lnTo>
                                        <a:pt x="180" y="677"/>
                                      </a:lnTo>
                                      <a:lnTo>
                                        <a:pt x="188" y="677"/>
                                      </a:lnTo>
                                      <a:lnTo>
                                        <a:pt x="188" y="673"/>
                                      </a:lnTo>
                                      <a:lnTo>
                                        <a:pt x="188" y="665"/>
                                      </a:lnTo>
                                      <a:lnTo>
                                        <a:pt x="188" y="661"/>
                                      </a:lnTo>
                                      <a:lnTo>
                                        <a:pt x="188" y="657"/>
                                      </a:lnTo>
                                      <a:lnTo>
                                        <a:pt x="192" y="649"/>
                                      </a:lnTo>
                                      <a:lnTo>
                                        <a:pt x="200" y="645"/>
                                      </a:lnTo>
                                      <a:lnTo>
                                        <a:pt x="200" y="641"/>
                                      </a:lnTo>
                                      <a:lnTo>
                                        <a:pt x="200" y="633"/>
                                      </a:lnTo>
                                      <a:lnTo>
                                        <a:pt x="208" y="617"/>
                                      </a:lnTo>
                                      <a:lnTo>
                                        <a:pt x="215" y="598"/>
                                      </a:lnTo>
                                      <a:lnTo>
                                        <a:pt x="223" y="582"/>
                                      </a:lnTo>
                                      <a:lnTo>
                                        <a:pt x="231" y="562"/>
                                      </a:lnTo>
                                      <a:lnTo>
                                        <a:pt x="243" y="542"/>
                                      </a:lnTo>
                                      <a:lnTo>
                                        <a:pt x="251" y="526"/>
                                      </a:lnTo>
                                      <a:lnTo>
                                        <a:pt x="263" y="510"/>
                                      </a:lnTo>
                                      <a:lnTo>
                                        <a:pt x="267" y="494"/>
                                      </a:lnTo>
                                      <a:lnTo>
                                        <a:pt x="283" y="478"/>
                                      </a:lnTo>
                                      <a:lnTo>
                                        <a:pt x="303" y="458"/>
                                      </a:lnTo>
                                      <a:lnTo>
                                        <a:pt x="311" y="442"/>
                                      </a:lnTo>
                                      <a:lnTo>
                                        <a:pt x="323" y="422"/>
                                      </a:lnTo>
                                      <a:lnTo>
                                        <a:pt x="335" y="398"/>
                                      </a:lnTo>
                                      <a:lnTo>
                                        <a:pt x="339" y="379"/>
                                      </a:lnTo>
                                      <a:lnTo>
                                        <a:pt x="347" y="363"/>
                                      </a:lnTo>
                                      <a:lnTo>
                                        <a:pt x="347" y="339"/>
                                      </a:lnTo>
                                      <a:lnTo>
                                        <a:pt x="347" y="311"/>
                                      </a:lnTo>
                                      <a:lnTo>
                                        <a:pt x="347" y="291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39" y="243"/>
                                      </a:lnTo>
                                      <a:lnTo>
                                        <a:pt x="339" y="219"/>
                                      </a:lnTo>
                                      <a:lnTo>
                                        <a:pt x="327" y="199"/>
                                      </a:lnTo>
                                      <a:lnTo>
                                        <a:pt x="319" y="175"/>
                                      </a:lnTo>
                                      <a:lnTo>
                                        <a:pt x="307" y="156"/>
                                      </a:lnTo>
                                      <a:lnTo>
                                        <a:pt x="303" y="144"/>
                                      </a:lnTo>
                                      <a:lnTo>
                                        <a:pt x="291" y="132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35" y="84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15" y="72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76" y="56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3" name="Freeform 3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0" y="5145"/>
                                  <a:ext cx="143" cy="111"/>
                                </a:xfrm>
                                <a:custGeom>
                                  <a:avLst/>
                                  <a:gdLst>
                                    <a:gd name="T0" fmla="*/ 135 w 143"/>
                                    <a:gd name="T1" fmla="*/ 24 h 111"/>
                                    <a:gd name="T2" fmla="*/ 127 w 143"/>
                                    <a:gd name="T3" fmla="*/ 40 h 111"/>
                                    <a:gd name="T4" fmla="*/ 115 w 143"/>
                                    <a:gd name="T5" fmla="*/ 48 h 111"/>
                                    <a:gd name="T6" fmla="*/ 103 w 143"/>
                                    <a:gd name="T7" fmla="*/ 56 h 111"/>
                                    <a:gd name="T8" fmla="*/ 87 w 143"/>
                                    <a:gd name="T9" fmla="*/ 60 h 111"/>
                                    <a:gd name="T10" fmla="*/ 75 w 143"/>
                                    <a:gd name="T11" fmla="*/ 60 h 111"/>
                                    <a:gd name="T12" fmla="*/ 63 w 143"/>
                                    <a:gd name="T13" fmla="*/ 60 h 111"/>
                                    <a:gd name="T14" fmla="*/ 55 w 143"/>
                                    <a:gd name="T15" fmla="*/ 60 h 111"/>
                                    <a:gd name="T16" fmla="*/ 43 w 143"/>
                                    <a:gd name="T17" fmla="*/ 60 h 111"/>
                                    <a:gd name="T18" fmla="*/ 31 w 143"/>
                                    <a:gd name="T19" fmla="*/ 68 h 111"/>
                                    <a:gd name="T20" fmla="*/ 27 w 143"/>
                                    <a:gd name="T21" fmla="*/ 72 h 111"/>
                                    <a:gd name="T22" fmla="*/ 19 w 143"/>
                                    <a:gd name="T23" fmla="*/ 76 h 111"/>
                                    <a:gd name="T24" fmla="*/ 19 w 143"/>
                                    <a:gd name="T25" fmla="*/ 83 h 111"/>
                                    <a:gd name="T26" fmla="*/ 19 w 143"/>
                                    <a:gd name="T27" fmla="*/ 83 h 111"/>
                                    <a:gd name="T28" fmla="*/ 27 w 143"/>
                                    <a:gd name="T29" fmla="*/ 87 h 111"/>
                                    <a:gd name="T30" fmla="*/ 39 w 143"/>
                                    <a:gd name="T31" fmla="*/ 91 h 111"/>
                                    <a:gd name="T32" fmla="*/ 43 w 143"/>
                                    <a:gd name="T33" fmla="*/ 103 h 111"/>
                                    <a:gd name="T34" fmla="*/ 39 w 143"/>
                                    <a:gd name="T35" fmla="*/ 111 h 111"/>
                                    <a:gd name="T36" fmla="*/ 27 w 143"/>
                                    <a:gd name="T37" fmla="*/ 111 h 111"/>
                                    <a:gd name="T38" fmla="*/ 27 w 143"/>
                                    <a:gd name="T39" fmla="*/ 111 h 111"/>
                                    <a:gd name="T40" fmla="*/ 15 w 143"/>
                                    <a:gd name="T41" fmla="*/ 103 h 111"/>
                                    <a:gd name="T42" fmla="*/ 4 w 143"/>
                                    <a:gd name="T43" fmla="*/ 99 h 111"/>
                                    <a:gd name="T44" fmla="*/ 0 w 143"/>
                                    <a:gd name="T45" fmla="*/ 83 h 111"/>
                                    <a:gd name="T46" fmla="*/ 11 w 143"/>
                                    <a:gd name="T47" fmla="*/ 56 h 111"/>
                                    <a:gd name="T48" fmla="*/ 31 w 143"/>
                                    <a:gd name="T49" fmla="*/ 44 h 111"/>
                                    <a:gd name="T50" fmla="*/ 59 w 143"/>
                                    <a:gd name="T51" fmla="*/ 40 h 111"/>
                                    <a:gd name="T52" fmla="*/ 87 w 143"/>
                                    <a:gd name="T53" fmla="*/ 40 h 111"/>
                                    <a:gd name="T54" fmla="*/ 103 w 143"/>
                                    <a:gd name="T55" fmla="*/ 32 h 111"/>
                                    <a:gd name="T56" fmla="*/ 107 w 143"/>
                                    <a:gd name="T57" fmla="*/ 24 h 111"/>
                                    <a:gd name="T58" fmla="*/ 115 w 143"/>
                                    <a:gd name="T59" fmla="*/ 12 h 111"/>
                                    <a:gd name="T60" fmla="*/ 119 w 143"/>
                                    <a:gd name="T61" fmla="*/ 4 h 111"/>
                                    <a:gd name="T62" fmla="*/ 131 w 143"/>
                                    <a:gd name="T63" fmla="*/ 0 h 111"/>
                                    <a:gd name="T64" fmla="*/ 143 w 143"/>
                                    <a:gd name="T65" fmla="*/ 4 h 111"/>
                                    <a:gd name="T66" fmla="*/ 143 w 143"/>
                                    <a:gd name="T67" fmla="*/ 16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3" h="111">
                                      <a:moveTo>
                                        <a:pt x="135" y="16"/>
                                      </a:moveTo>
                                      <a:lnTo>
                                        <a:pt x="135" y="24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9" y="83"/>
                                      </a:lnTo>
                                      <a:lnTo>
                                        <a:pt x="15" y="76"/>
                                      </a:lnTo>
                                      <a:lnTo>
                                        <a:pt x="19" y="83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31" y="87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3" y="103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27" y="111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27" y="111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5" y="103"/>
                                      </a:lnTo>
                                      <a:lnTo>
                                        <a:pt x="11" y="99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59" y="40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7" y="16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3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4" name="Freeform 3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5" y="4392"/>
                                  <a:ext cx="284" cy="144"/>
                                </a:xfrm>
                                <a:custGeom>
                                  <a:avLst/>
                                  <a:gdLst>
                                    <a:gd name="T0" fmla="*/ 4 w 284"/>
                                    <a:gd name="T1" fmla="*/ 40 h 144"/>
                                    <a:gd name="T2" fmla="*/ 16 w 284"/>
                                    <a:gd name="T3" fmla="*/ 40 h 144"/>
                                    <a:gd name="T4" fmla="*/ 28 w 284"/>
                                    <a:gd name="T5" fmla="*/ 32 h 144"/>
                                    <a:gd name="T6" fmla="*/ 40 w 284"/>
                                    <a:gd name="T7" fmla="*/ 28 h 144"/>
                                    <a:gd name="T8" fmla="*/ 48 w 284"/>
                                    <a:gd name="T9" fmla="*/ 28 h 144"/>
                                    <a:gd name="T10" fmla="*/ 76 w 284"/>
                                    <a:gd name="T11" fmla="*/ 16 h 144"/>
                                    <a:gd name="T12" fmla="*/ 120 w 284"/>
                                    <a:gd name="T13" fmla="*/ 4 h 144"/>
                                    <a:gd name="T14" fmla="*/ 172 w 284"/>
                                    <a:gd name="T15" fmla="*/ 0 h 144"/>
                                    <a:gd name="T16" fmla="*/ 220 w 284"/>
                                    <a:gd name="T17" fmla="*/ 0 h 144"/>
                                    <a:gd name="T18" fmla="*/ 248 w 284"/>
                                    <a:gd name="T19" fmla="*/ 0 h 144"/>
                                    <a:gd name="T20" fmla="*/ 260 w 284"/>
                                    <a:gd name="T21" fmla="*/ 4 h 144"/>
                                    <a:gd name="T22" fmla="*/ 268 w 284"/>
                                    <a:gd name="T23" fmla="*/ 16 h 144"/>
                                    <a:gd name="T24" fmla="*/ 276 w 284"/>
                                    <a:gd name="T25" fmla="*/ 20 h 144"/>
                                    <a:gd name="T26" fmla="*/ 280 w 284"/>
                                    <a:gd name="T27" fmla="*/ 32 h 144"/>
                                    <a:gd name="T28" fmla="*/ 284 w 284"/>
                                    <a:gd name="T29" fmla="*/ 56 h 144"/>
                                    <a:gd name="T30" fmla="*/ 284 w 284"/>
                                    <a:gd name="T31" fmla="*/ 64 h 144"/>
                                    <a:gd name="T32" fmla="*/ 280 w 284"/>
                                    <a:gd name="T33" fmla="*/ 84 h 144"/>
                                    <a:gd name="T34" fmla="*/ 268 w 284"/>
                                    <a:gd name="T35" fmla="*/ 104 h 144"/>
                                    <a:gd name="T36" fmla="*/ 252 w 284"/>
                                    <a:gd name="T37" fmla="*/ 116 h 144"/>
                                    <a:gd name="T38" fmla="*/ 236 w 284"/>
                                    <a:gd name="T39" fmla="*/ 128 h 144"/>
                                    <a:gd name="T40" fmla="*/ 216 w 284"/>
                                    <a:gd name="T41" fmla="*/ 132 h 144"/>
                                    <a:gd name="T42" fmla="*/ 188 w 284"/>
                                    <a:gd name="T43" fmla="*/ 136 h 144"/>
                                    <a:gd name="T44" fmla="*/ 156 w 284"/>
                                    <a:gd name="T45" fmla="*/ 136 h 144"/>
                                    <a:gd name="T46" fmla="*/ 120 w 284"/>
                                    <a:gd name="T47" fmla="*/ 136 h 144"/>
                                    <a:gd name="T48" fmla="*/ 88 w 284"/>
                                    <a:gd name="T49" fmla="*/ 136 h 144"/>
                                    <a:gd name="T50" fmla="*/ 68 w 284"/>
                                    <a:gd name="T51" fmla="*/ 132 h 144"/>
                                    <a:gd name="T52" fmla="*/ 56 w 284"/>
                                    <a:gd name="T53" fmla="*/ 132 h 144"/>
                                    <a:gd name="T54" fmla="*/ 44 w 284"/>
                                    <a:gd name="T55" fmla="*/ 128 h 144"/>
                                    <a:gd name="T56" fmla="*/ 32 w 284"/>
                                    <a:gd name="T57" fmla="*/ 120 h 144"/>
                                    <a:gd name="T58" fmla="*/ 56 w 284"/>
                                    <a:gd name="T59" fmla="*/ 108 h 144"/>
                                    <a:gd name="T60" fmla="*/ 68 w 284"/>
                                    <a:gd name="T61" fmla="*/ 100 h 144"/>
                                    <a:gd name="T62" fmla="*/ 76 w 284"/>
                                    <a:gd name="T63" fmla="*/ 84 h 144"/>
                                    <a:gd name="T64" fmla="*/ 72 w 284"/>
                                    <a:gd name="T65" fmla="*/ 64 h 144"/>
                                    <a:gd name="T66" fmla="*/ 56 w 284"/>
                                    <a:gd name="T67" fmla="*/ 56 h 144"/>
                                    <a:gd name="T68" fmla="*/ 40 w 284"/>
                                    <a:gd name="T69" fmla="*/ 48 h 144"/>
                                    <a:gd name="T70" fmla="*/ 24 w 284"/>
                                    <a:gd name="T71" fmla="*/ 44 h 144"/>
                                    <a:gd name="T72" fmla="*/ 0 w 284"/>
                                    <a:gd name="T73" fmla="*/ 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84" h="144">
                                      <a:moveTo>
                                        <a:pt x="0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68" y="16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76" y="20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80" y="32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4" y="56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0" y="84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68" y="104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52" y="116"/>
                                      </a:lnTo>
                                      <a:lnTo>
                                        <a:pt x="240" y="120"/>
                                      </a:lnTo>
                                      <a:lnTo>
                                        <a:pt x="236" y="128"/>
                                      </a:lnTo>
                                      <a:lnTo>
                                        <a:pt x="224" y="128"/>
                                      </a:lnTo>
                                      <a:lnTo>
                                        <a:pt x="216" y="132"/>
                                      </a:lnTo>
                                      <a:lnTo>
                                        <a:pt x="204" y="132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72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20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8" y="136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6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56" y="108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5" name="Freeform 3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6" y="4380"/>
                                  <a:ext cx="92" cy="144"/>
                                </a:xfrm>
                                <a:custGeom>
                                  <a:avLst/>
                                  <a:gdLst>
                                    <a:gd name="T0" fmla="*/ 0 w 92"/>
                                    <a:gd name="T1" fmla="*/ 8 h 144"/>
                                    <a:gd name="T2" fmla="*/ 8 w 92"/>
                                    <a:gd name="T3" fmla="*/ 8 h 144"/>
                                    <a:gd name="T4" fmla="*/ 8 w 92"/>
                                    <a:gd name="T5" fmla="*/ 12 h 144"/>
                                    <a:gd name="T6" fmla="*/ 16 w 92"/>
                                    <a:gd name="T7" fmla="*/ 12 h 144"/>
                                    <a:gd name="T8" fmla="*/ 20 w 92"/>
                                    <a:gd name="T9" fmla="*/ 16 h 144"/>
                                    <a:gd name="T10" fmla="*/ 24 w 92"/>
                                    <a:gd name="T11" fmla="*/ 24 h 144"/>
                                    <a:gd name="T12" fmla="*/ 24 w 92"/>
                                    <a:gd name="T13" fmla="*/ 28 h 144"/>
                                    <a:gd name="T14" fmla="*/ 32 w 92"/>
                                    <a:gd name="T15" fmla="*/ 32 h 144"/>
                                    <a:gd name="T16" fmla="*/ 36 w 92"/>
                                    <a:gd name="T17" fmla="*/ 40 h 144"/>
                                    <a:gd name="T18" fmla="*/ 44 w 92"/>
                                    <a:gd name="T19" fmla="*/ 52 h 144"/>
                                    <a:gd name="T20" fmla="*/ 44 w 92"/>
                                    <a:gd name="T21" fmla="*/ 56 h 144"/>
                                    <a:gd name="T22" fmla="*/ 44 w 92"/>
                                    <a:gd name="T23" fmla="*/ 68 h 144"/>
                                    <a:gd name="T24" fmla="*/ 44 w 92"/>
                                    <a:gd name="T25" fmla="*/ 76 h 144"/>
                                    <a:gd name="T26" fmla="*/ 44 w 92"/>
                                    <a:gd name="T27" fmla="*/ 84 h 144"/>
                                    <a:gd name="T28" fmla="*/ 44 w 92"/>
                                    <a:gd name="T29" fmla="*/ 96 h 144"/>
                                    <a:gd name="T30" fmla="*/ 36 w 92"/>
                                    <a:gd name="T31" fmla="*/ 104 h 144"/>
                                    <a:gd name="T32" fmla="*/ 32 w 92"/>
                                    <a:gd name="T33" fmla="*/ 112 h 144"/>
                                    <a:gd name="T34" fmla="*/ 32 w 92"/>
                                    <a:gd name="T35" fmla="*/ 116 h 144"/>
                                    <a:gd name="T36" fmla="*/ 24 w 92"/>
                                    <a:gd name="T37" fmla="*/ 120 h 144"/>
                                    <a:gd name="T38" fmla="*/ 20 w 92"/>
                                    <a:gd name="T39" fmla="*/ 128 h 144"/>
                                    <a:gd name="T40" fmla="*/ 16 w 92"/>
                                    <a:gd name="T41" fmla="*/ 132 h 144"/>
                                    <a:gd name="T42" fmla="*/ 8 w 92"/>
                                    <a:gd name="T43" fmla="*/ 140 h 144"/>
                                    <a:gd name="T44" fmla="*/ 4 w 92"/>
                                    <a:gd name="T45" fmla="*/ 140 h 144"/>
                                    <a:gd name="T46" fmla="*/ 8 w 92"/>
                                    <a:gd name="T47" fmla="*/ 144 h 144"/>
                                    <a:gd name="T48" fmla="*/ 16 w 92"/>
                                    <a:gd name="T49" fmla="*/ 140 h 144"/>
                                    <a:gd name="T50" fmla="*/ 20 w 92"/>
                                    <a:gd name="T51" fmla="*/ 140 h 144"/>
                                    <a:gd name="T52" fmla="*/ 24 w 92"/>
                                    <a:gd name="T53" fmla="*/ 140 h 144"/>
                                    <a:gd name="T54" fmla="*/ 24 w 92"/>
                                    <a:gd name="T55" fmla="*/ 132 h 144"/>
                                    <a:gd name="T56" fmla="*/ 32 w 92"/>
                                    <a:gd name="T57" fmla="*/ 132 h 144"/>
                                    <a:gd name="T58" fmla="*/ 36 w 92"/>
                                    <a:gd name="T59" fmla="*/ 128 h 144"/>
                                    <a:gd name="T60" fmla="*/ 44 w 92"/>
                                    <a:gd name="T61" fmla="*/ 128 h 144"/>
                                    <a:gd name="T62" fmla="*/ 48 w 92"/>
                                    <a:gd name="T63" fmla="*/ 120 h 144"/>
                                    <a:gd name="T64" fmla="*/ 52 w 92"/>
                                    <a:gd name="T65" fmla="*/ 120 h 144"/>
                                    <a:gd name="T66" fmla="*/ 56 w 92"/>
                                    <a:gd name="T67" fmla="*/ 116 h 144"/>
                                    <a:gd name="T68" fmla="*/ 64 w 92"/>
                                    <a:gd name="T69" fmla="*/ 112 h 144"/>
                                    <a:gd name="T70" fmla="*/ 68 w 92"/>
                                    <a:gd name="T71" fmla="*/ 104 h 144"/>
                                    <a:gd name="T72" fmla="*/ 68 w 92"/>
                                    <a:gd name="T73" fmla="*/ 100 h 144"/>
                                    <a:gd name="T74" fmla="*/ 76 w 92"/>
                                    <a:gd name="T75" fmla="*/ 96 h 144"/>
                                    <a:gd name="T76" fmla="*/ 80 w 92"/>
                                    <a:gd name="T77" fmla="*/ 88 h 144"/>
                                    <a:gd name="T78" fmla="*/ 80 w 92"/>
                                    <a:gd name="T79" fmla="*/ 84 h 144"/>
                                    <a:gd name="T80" fmla="*/ 88 w 92"/>
                                    <a:gd name="T81" fmla="*/ 76 h 144"/>
                                    <a:gd name="T82" fmla="*/ 88 w 92"/>
                                    <a:gd name="T83" fmla="*/ 72 h 144"/>
                                    <a:gd name="T84" fmla="*/ 92 w 92"/>
                                    <a:gd name="T85" fmla="*/ 68 h 144"/>
                                    <a:gd name="T86" fmla="*/ 88 w 92"/>
                                    <a:gd name="T87" fmla="*/ 56 h 144"/>
                                    <a:gd name="T88" fmla="*/ 88 w 92"/>
                                    <a:gd name="T89" fmla="*/ 52 h 144"/>
                                    <a:gd name="T90" fmla="*/ 88 w 92"/>
                                    <a:gd name="T91" fmla="*/ 40 h 144"/>
                                    <a:gd name="T92" fmla="*/ 80 w 92"/>
                                    <a:gd name="T93" fmla="*/ 32 h 144"/>
                                    <a:gd name="T94" fmla="*/ 68 w 92"/>
                                    <a:gd name="T95" fmla="*/ 24 h 144"/>
                                    <a:gd name="T96" fmla="*/ 64 w 92"/>
                                    <a:gd name="T97" fmla="*/ 16 h 144"/>
                                    <a:gd name="T98" fmla="*/ 48 w 92"/>
                                    <a:gd name="T99" fmla="*/ 12 h 144"/>
                                    <a:gd name="T100" fmla="*/ 36 w 92"/>
                                    <a:gd name="T101" fmla="*/ 12 h 144"/>
                                    <a:gd name="T102" fmla="*/ 24 w 92"/>
                                    <a:gd name="T103" fmla="*/ 8 h 144"/>
                                    <a:gd name="T104" fmla="*/ 8 w 92"/>
                                    <a:gd name="T105" fmla="*/ 8 h 144"/>
                                    <a:gd name="T106" fmla="*/ 0 w 92"/>
                                    <a:gd name="T107" fmla="*/ 0 h 144"/>
                                    <a:gd name="T108" fmla="*/ 0 w 92"/>
                                    <a:gd name="T109" fmla="*/ 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2" h="144">
                                      <a:moveTo>
                                        <a:pt x="0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6" name="Freeform 3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0" y="4380"/>
                                  <a:ext cx="96" cy="132"/>
                                </a:xfrm>
                                <a:custGeom>
                                  <a:avLst/>
                                  <a:gdLst>
                                    <a:gd name="T0" fmla="*/ 72 w 96"/>
                                    <a:gd name="T1" fmla="*/ 12 h 132"/>
                                    <a:gd name="T2" fmla="*/ 80 w 96"/>
                                    <a:gd name="T3" fmla="*/ 16 h 132"/>
                                    <a:gd name="T4" fmla="*/ 84 w 96"/>
                                    <a:gd name="T5" fmla="*/ 24 h 132"/>
                                    <a:gd name="T6" fmla="*/ 84 w 96"/>
                                    <a:gd name="T7" fmla="*/ 28 h 132"/>
                                    <a:gd name="T8" fmla="*/ 84 w 96"/>
                                    <a:gd name="T9" fmla="*/ 32 h 132"/>
                                    <a:gd name="T10" fmla="*/ 88 w 96"/>
                                    <a:gd name="T11" fmla="*/ 44 h 132"/>
                                    <a:gd name="T12" fmla="*/ 88 w 96"/>
                                    <a:gd name="T13" fmla="*/ 56 h 132"/>
                                    <a:gd name="T14" fmla="*/ 88 w 96"/>
                                    <a:gd name="T15" fmla="*/ 72 h 132"/>
                                    <a:gd name="T16" fmla="*/ 96 w 96"/>
                                    <a:gd name="T17" fmla="*/ 84 h 132"/>
                                    <a:gd name="T18" fmla="*/ 96 w 96"/>
                                    <a:gd name="T19" fmla="*/ 96 h 132"/>
                                    <a:gd name="T20" fmla="*/ 88 w 96"/>
                                    <a:gd name="T21" fmla="*/ 104 h 132"/>
                                    <a:gd name="T22" fmla="*/ 84 w 96"/>
                                    <a:gd name="T23" fmla="*/ 116 h 132"/>
                                    <a:gd name="T24" fmla="*/ 80 w 96"/>
                                    <a:gd name="T25" fmla="*/ 120 h 132"/>
                                    <a:gd name="T26" fmla="*/ 68 w 96"/>
                                    <a:gd name="T27" fmla="*/ 128 h 132"/>
                                    <a:gd name="T28" fmla="*/ 64 w 96"/>
                                    <a:gd name="T29" fmla="*/ 132 h 132"/>
                                    <a:gd name="T30" fmla="*/ 52 w 96"/>
                                    <a:gd name="T31" fmla="*/ 132 h 132"/>
                                    <a:gd name="T32" fmla="*/ 40 w 96"/>
                                    <a:gd name="T33" fmla="*/ 132 h 132"/>
                                    <a:gd name="T34" fmla="*/ 28 w 96"/>
                                    <a:gd name="T35" fmla="*/ 132 h 132"/>
                                    <a:gd name="T36" fmla="*/ 20 w 96"/>
                                    <a:gd name="T37" fmla="*/ 128 h 132"/>
                                    <a:gd name="T38" fmla="*/ 12 w 96"/>
                                    <a:gd name="T39" fmla="*/ 120 h 132"/>
                                    <a:gd name="T40" fmla="*/ 0 w 96"/>
                                    <a:gd name="T41" fmla="*/ 116 h 132"/>
                                    <a:gd name="T42" fmla="*/ 12 w 96"/>
                                    <a:gd name="T43" fmla="*/ 112 h 132"/>
                                    <a:gd name="T44" fmla="*/ 24 w 96"/>
                                    <a:gd name="T45" fmla="*/ 104 h 132"/>
                                    <a:gd name="T46" fmla="*/ 36 w 96"/>
                                    <a:gd name="T47" fmla="*/ 96 h 132"/>
                                    <a:gd name="T48" fmla="*/ 40 w 96"/>
                                    <a:gd name="T49" fmla="*/ 84 h 132"/>
                                    <a:gd name="T50" fmla="*/ 44 w 96"/>
                                    <a:gd name="T51" fmla="*/ 76 h 132"/>
                                    <a:gd name="T52" fmla="*/ 52 w 96"/>
                                    <a:gd name="T53" fmla="*/ 68 h 132"/>
                                    <a:gd name="T54" fmla="*/ 52 w 96"/>
                                    <a:gd name="T55" fmla="*/ 56 h 132"/>
                                    <a:gd name="T56" fmla="*/ 44 w 96"/>
                                    <a:gd name="T57" fmla="*/ 40 h 132"/>
                                    <a:gd name="T58" fmla="*/ 40 w 96"/>
                                    <a:gd name="T59" fmla="*/ 40 h 132"/>
                                    <a:gd name="T60" fmla="*/ 36 w 96"/>
                                    <a:gd name="T61" fmla="*/ 40 h 132"/>
                                    <a:gd name="T62" fmla="*/ 28 w 96"/>
                                    <a:gd name="T63" fmla="*/ 40 h 132"/>
                                    <a:gd name="T64" fmla="*/ 24 w 96"/>
                                    <a:gd name="T65" fmla="*/ 40 h 132"/>
                                    <a:gd name="T66" fmla="*/ 20 w 96"/>
                                    <a:gd name="T67" fmla="*/ 40 h 132"/>
                                    <a:gd name="T68" fmla="*/ 12 w 96"/>
                                    <a:gd name="T69" fmla="*/ 40 h 132"/>
                                    <a:gd name="T70" fmla="*/ 20 w 96"/>
                                    <a:gd name="T71" fmla="*/ 32 h 132"/>
                                    <a:gd name="T72" fmla="*/ 24 w 96"/>
                                    <a:gd name="T73" fmla="*/ 32 h 132"/>
                                    <a:gd name="T74" fmla="*/ 28 w 96"/>
                                    <a:gd name="T75" fmla="*/ 28 h 132"/>
                                    <a:gd name="T76" fmla="*/ 36 w 96"/>
                                    <a:gd name="T77" fmla="*/ 28 h 132"/>
                                    <a:gd name="T78" fmla="*/ 40 w 96"/>
                                    <a:gd name="T79" fmla="*/ 28 h 132"/>
                                    <a:gd name="T80" fmla="*/ 44 w 96"/>
                                    <a:gd name="T81" fmla="*/ 24 h 132"/>
                                    <a:gd name="T82" fmla="*/ 44 w 96"/>
                                    <a:gd name="T83" fmla="*/ 16 h 132"/>
                                    <a:gd name="T84" fmla="*/ 52 w 96"/>
                                    <a:gd name="T85" fmla="*/ 16 h 132"/>
                                    <a:gd name="T86" fmla="*/ 56 w 96"/>
                                    <a:gd name="T87" fmla="*/ 12 h 132"/>
                                    <a:gd name="T88" fmla="*/ 64 w 96"/>
                                    <a:gd name="T89" fmla="*/ 8 h 132"/>
                                    <a:gd name="T90" fmla="*/ 68 w 96"/>
                                    <a:gd name="T91" fmla="*/ 8 h 132"/>
                                    <a:gd name="T92" fmla="*/ 68 w 96"/>
                                    <a:gd name="T93" fmla="*/ 0 h 132"/>
                                    <a:gd name="T94" fmla="*/ 72 w 96"/>
                                    <a:gd name="T95" fmla="*/ 1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6" h="132">
                                      <a:moveTo>
                                        <a:pt x="72" y="12"/>
                                      </a:moveTo>
                                      <a:lnTo>
                                        <a:pt x="80" y="1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40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7" name="Freeform 3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9" y="4866"/>
                                  <a:ext cx="120" cy="68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0 h 68"/>
                                    <a:gd name="T2" fmla="*/ 60 w 120"/>
                                    <a:gd name="T3" fmla="*/ 0 h 68"/>
                                    <a:gd name="T4" fmla="*/ 56 w 120"/>
                                    <a:gd name="T5" fmla="*/ 0 h 68"/>
                                    <a:gd name="T6" fmla="*/ 52 w 120"/>
                                    <a:gd name="T7" fmla="*/ 0 h 68"/>
                                    <a:gd name="T8" fmla="*/ 44 w 120"/>
                                    <a:gd name="T9" fmla="*/ 0 h 68"/>
                                    <a:gd name="T10" fmla="*/ 40 w 120"/>
                                    <a:gd name="T11" fmla="*/ 0 h 68"/>
                                    <a:gd name="T12" fmla="*/ 28 w 120"/>
                                    <a:gd name="T13" fmla="*/ 0 h 68"/>
                                    <a:gd name="T14" fmla="*/ 24 w 120"/>
                                    <a:gd name="T15" fmla="*/ 0 h 68"/>
                                    <a:gd name="T16" fmla="*/ 16 w 120"/>
                                    <a:gd name="T17" fmla="*/ 8 h 68"/>
                                    <a:gd name="T18" fmla="*/ 12 w 120"/>
                                    <a:gd name="T19" fmla="*/ 8 h 68"/>
                                    <a:gd name="T20" fmla="*/ 8 w 120"/>
                                    <a:gd name="T21" fmla="*/ 12 h 68"/>
                                    <a:gd name="T22" fmla="*/ 0 w 120"/>
                                    <a:gd name="T23" fmla="*/ 16 h 68"/>
                                    <a:gd name="T24" fmla="*/ 0 w 120"/>
                                    <a:gd name="T25" fmla="*/ 24 h 68"/>
                                    <a:gd name="T26" fmla="*/ 0 w 120"/>
                                    <a:gd name="T27" fmla="*/ 28 h 68"/>
                                    <a:gd name="T28" fmla="*/ 0 w 120"/>
                                    <a:gd name="T29" fmla="*/ 40 h 68"/>
                                    <a:gd name="T30" fmla="*/ 0 w 120"/>
                                    <a:gd name="T31" fmla="*/ 44 h 68"/>
                                    <a:gd name="T32" fmla="*/ 8 w 120"/>
                                    <a:gd name="T33" fmla="*/ 52 h 68"/>
                                    <a:gd name="T34" fmla="*/ 12 w 120"/>
                                    <a:gd name="T35" fmla="*/ 56 h 68"/>
                                    <a:gd name="T36" fmla="*/ 16 w 120"/>
                                    <a:gd name="T37" fmla="*/ 60 h 68"/>
                                    <a:gd name="T38" fmla="*/ 24 w 120"/>
                                    <a:gd name="T39" fmla="*/ 60 h 68"/>
                                    <a:gd name="T40" fmla="*/ 40 w 120"/>
                                    <a:gd name="T41" fmla="*/ 60 h 68"/>
                                    <a:gd name="T42" fmla="*/ 52 w 120"/>
                                    <a:gd name="T43" fmla="*/ 68 h 68"/>
                                    <a:gd name="T44" fmla="*/ 60 w 120"/>
                                    <a:gd name="T45" fmla="*/ 68 h 68"/>
                                    <a:gd name="T46" fmla="*/ 72 w 120"/>
                                    <a:gd name="T47" fmla="*/ 68 h 68"/>
                                    <a:gd name="T48" fmla="*/ 88 w 120"/>
                                    <a:gd name="T49" fmla="*/ 68 h 68"/>
                                    <a:gd name="T50" fmla="*/ 100 w 120"/>
                                    <a:gd name="T51" fmla="*/ 68 h 68"/>
                                    <a:gd name="T52" fmla="*/ 112 w 120"/>
                                    <a:gd name="T53" fmla="*/ 68 h 68"/>
                                    <a:gd name="T54" fmla="*/ 120 w 120"/>
                                    <a:gd name="T55" fmla="*/ 68 h 68"/>
                                    <a:gd name="T56" fmla="*/ 116 w 120"/>
                                    <a:gd name="T57" fmla="*/ 68 h 68"/>
                                    <a:gd name="T58" fmla="*/ 104 w 120"/>
                                    <a:gd name="T59" fmla="*/ 68 h 68"/>
                                    <a:gd name="T60" fmla="*/ 100 w 120"/>
                                    <a:gd name="T61" fmla="*/ 60 h 68"/>
                                    <a:gd name="T62" fmla="*/ 88 w 120"/>
                                    <a:gd name="T63" fmla="*/ 60 h 68"/>
                                    <a:gd name="T64" fmla="*/ 76 w 120"/>
                                    <a:gd name="T65" fmla="*/ 56 h 68"/>
                                    <a:gd name="T66" fmla="*/ 72 w 120"/>
                                    <a:gd name="T67" fmla="*/ 56 h 68"/>
                                    <a:gd name="T68" fmla="*/ 68 w 120"/>
                                    <a:gd name="T69" fmla="*/ 52 h 68"/>
                                    <a:gd name="T70" fmla="*/ 56 w 120"/>
                                    <a:gd name="T71" fmla="*/ 44 h 68"/>
                                    <a:gd name="T72" fmla="*/ 56 w 120"/>
                                    <a:gd name="T73" fmla="*/ 40 h 68"/>
                                    <a:gd name="T74" fmla="*/ 56 w 120"/>
                                    <a:gd name="T75" fmla="*/ 32 h 68"/>
                                    <a:gd name="T76" fmla="*/ 56 w 120"/>
                                    <a:gd name="T77" fmla="*/ 28 h 68"/>
                                    <a:gd name="T78" fmla="*/ 56 w 120"/>
                                    <a:gd name="T79" fmla="*/ 24 h 68"/>
                                    <a:gd name="T80" fmla="*/ 56 w 120"/>
                                    <a:gd name="T81" fmla="*/ 16 h 68"/>
                                    <a:gd name="T82" fmla="*/ 56 w 120"/>
                                    <a:gd name="T83" fmla="*/ 12 h 68"/>
                                    <a:gd name="T84" fmla="*/ 60 w 120"/>
                                    <a:gd name="T85" fmla="*/ 8 h 68"/>
                                    <a:gd name="T86" fmla="*/ 68 w 120"/>
                                    <a:gd name="T87" fmla="*/ 8 h 68"/>
                                    <a:gd name="T88" fmla="*/ 72 w 120"/>
                                    <a:gd name="T89" fmla="*/ 8 h 68"/>
                                    <a:gd name="T90" fmla="*/ 72 w 120"/>
                                    <a:gd name="T91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0" h="68">
                                      <a:moveTo>
                                        <a:pt x="72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8" name="Freeform 3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5" y="5037"/>
                                  <a:ext cx="264" cy="259"/>
                                </a:xfrm>
                                <a:custGeom>
                                  <a:avLst/>
                                  <a:gdLst>
                                    <a:gd name="T0" fmla="*/ 212 w 264"/>
                                    <a:gd name="T1" fmla="*/ 20 h 259"/>
                                    <a:gd name="T2" fmla="*/ 196 w 264"/>
                                    <a:gd name="T3" fmla="*/ 44 h 259"/>
                                    <a:gd name="T4" fmla="*/ 184 w 264"/>
                                    <a:gd name="T5" fmla="*/ 64 h 259"/>
                                    <a:gd name="T6" fmla="*/ 172 w 264"/>
                                    <a:gd name="T7" fmla="*/ 92 h 259"/>
                                    <a:gd name="T8" fmla="*/ 168 w 264"/>
                                    <a:gd name="T9" fmla="*/ 112 h 259"/>
                                    <a:gd name="T10" fmla="*/ 168 w 264"/>
                                    <a:gd name="T11" fmla="*/ 140 h 259"/>
                                    <a:gd name="T12" fmla="*/ 168 w 264"/>
                                    <a:gd name="T13" fmla="*/ 156 h 259"/>
                                    <a:gd name="T14" fmla="*/ 172 w 264"/>
                                    <a:gd name="T15" fmla="*/ 180 h 259"/>
                                    <a:gd name="T16" fmla="*/ 184 w 264"/>
                                    <a:gd name="T17" fmla="*/ 195 h 259"/>
                                    <a:gd name="T18" fmla="*/ 196 w 264"/>
                                    <a:gd name="T19" fmla="*/ 211 h 259"/>
                                    <a:gd name="T20" fmla="*/ 212 w 264"/>
                                    <a:gd name="T21" fmla="*/ 223 h 259"/>
                                    <a:gd name="T22" fmla="*/ 220 w 264"/>
                                    <a:gd name="T23" fmla="*/ 231 h 259"/>
                                    <a:gd name="T24" fmla="*/ 232 w 264"/>
                                    <a:gd name="T25" fmla="*/ 243 h 259"/>
                                    <a:gd name="T26" fmla="*/ 244 w 264"/>
                                    <a:gd name="T27" fmla="*/ 251 h 259"/>
                                    <a:gd name="T28" fmla="*/ 248 w 264"/>
                                    <a:gd name="T29" fmla="*/ 255 h 259"/>
                                    <a:gd name="T30" fmla="*/ 260 w 264"/>
                                    <a:gd name="T31" fmla="*/ 255 h 259"/>
                                    <a:gd name="T32" fmla="*/ 232 w 264"/>
                                    <a:gd name="T33" fmla="*/ 259 h 259"/>
                                    <a:gd name="T34" fmla="*/ 168 w 264"/>
                                    <a:gd name="T35" fmla="*/ 259 h 259"/>
                                    <a:gd name="T36" fmla="*/ 100 w 264"/>
                                    <a:gd name="T37" fmla="*/ 251 h 259"/>
                                    <a:gd name="T38" fmla="*/ 44 w 264"/>
                                    <a:gd name="T39" fmla="*/ 223 h 259"/>
                                    <a:gd name="T40" fmla="*/ 12 w 264"/>
                                    <a:gd name="T41" fmla="*/ 191 h 259"/>
                                    <a:gd name="T42" fmla="*/ 0 w 264"/>
                                    <a:gd name="T43" fmla="*/ 176 h 259"/>
                                    <a:gd name="T44" fmla="*/ 0 w 264"/>
                                    <a:gd name="T45" fmla="*/ 152 h 259"/>
                                    <a:gd name="T46" fmla="*/ 8 w 264"/>
                                    <a:gd name="T47" fmla="*/ 132 h 259"/>
                                    <a:gd name="T48" fmla="*/ 12 w 264"/>
                                    <a:gd name="T49" fmla="*/ 108 h 259"/>
                                    <a:gd name="T50" fmla="*/ 28 w 264"/>
                                    <a:gd name="T51" fmla="*/ 92 h 259"/>
                                    <a:gd name="T52" fmla="*/ 52 w 264"/>
                                    <a:gd name="T53" fmla="*/ 68 h 259"/>
                                    <a:gd name="T54" fmla="*/ 72 w 264"/>
                                    <a:gd name="T55" fmla="*/ 52 h 259"/>
                                    <a:gd name="T56" fmla="*/ 96 w 264"/>
                                    <a:gd name="T57" fmla="*/ 44 h 259"/>
                                    <a:gd name="T58" fmla="*/ 124 w 264"/>
                                    <a:gd name="T59" fmla="*/ 24 h 259"/>
                                    <a:gd name="T60" fmla="*/ 144 w 264"/>
                                    <a:gd name="T61" fmla="*/ 20 h 259"/>
                                    <a:gd name="T62" fmla="*/ 168 w 264"/>
                                    <a:gd name="T63" fmla="*/ 4 h 259"/>
                                    <a:gd name="T64" fmla="*/ 188 w 264"/>
                                    <a:gd name="T65" fmla="*/ 0 h 259"/>
                                    <a:gd name="T66" fmla="*/ 200 w 264"/>
                                    <a:gd name="T67" fmla="*/ 0 h 259"/>
                                    <a:gd name="T68" fmla="*/ 212 w 264"/>
                                    <a:gd name="T69" fmla="*/ 4 h 259"/>
                                    <a:gd name="T70" fmla="*/ 220 w 264"/>
                                    <a:gd name="T71" fmla="*/ 4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64" h="259">
                                      <a:moveTo>
                                        <a:pt x="220" y="16"/>
                                      </a:moveTo>
                                      <a:lnTo>
                                        <a:pt x="212" y="20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196" y="44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2" y="92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8" y="112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8" y="14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76" y="191"/>
                                      </a:lnTo>
                                      <a:lnTo>
                                        <a:pt x="184" y="195"/>
                                      </a:lnTo>
                                      <a:lnTo>
                                        <a:pt x="188" y="207"/>
                                      </a:lnTo>
                                      <a:lnTo>
                                        <a:pt x="196" y="211"/>
                                      </a:lnTo>
                                      <a:lnTo>
                                        <a:pt x="200" y="219"/>
                                      </a:lnTo>
                                      <a:lnTo>
                                        <a:pt x="212" y="223"/>
                                      </a:lnTo>
                                      <a:lnTo>
                                        <a:pt x="216" y="227"/>
                                      </a:lnTo>
                                      <a:lnTo>
                                        <a:pt x="220" y="231"/>
                                      </a:lnTo>
                                      <a:lnTo>
                                        <a:pt x="228" y="239"/>
                                      </a:lnTo>
                                      <a:lnTo>
                                        <a:pt x="232" y="243"/>
                                      </a:lnTo>
                                      <a:lnTo>
                                        <a:pt x="236" y="243"/>
                                      </a:lnTo>
                                      <a:lnTo>
                                        <a:pt x="244" y="251"/>
                                      </a:lnTo>
                                      <a:lnTo>
                                        <a:pt x="248" y="251"/>
                                      </a:lnTo>
                                      <a:lnTo>
                                        <a:pt x="248" y="255"/>
                                      </a:lnTo>
                                      <a:lnTo>
                                        <a:pt x="256" y="255"/>
                                      </a:lnTo>
                                      <a:lnTo>
                                        <a:pt x="260" y="255"/>
                                      </a:lnTo>
                                      <a:lnTo>
                                        <a:pt x="264" y="255"/>
                                      </a:lnTo>
                                      <a:lnTo>
                                        <a:pt x="232" y="259"/>
                                      </a:lnTo>
                                      <a:lnTo>
                                        <a:pt x="200" y="259"/>
                                      </a:lnTo>
                                      <a:lnTo>
                                        <a:pt x="168" y="259"/>
                                      </a:lnTo>
                                      <a:lnTo>
                                        <a:pt x="132" y="255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72" y="231"/>
                                      </a:lnTo>
                                      <a:lnTo>
                                        <a:pt x="44" y="223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9" name="Freeform 3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9" y="5009"/>
                                  <a:ext cx="171" cy="271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0 h 271"/>
                                    <a:gd name="T2" fmla="*/ 12 w 171"/>
                                    <a:gd name="T3" fmla="*/ 4 h 271"/>
                                    <a:gd name="T4" fmla="*/ 28 w 171"/>
                                    <a:gd name="T5" fmla="*/ 8 h 271"/>
                                    <a:gd name="T6" fmla="*/ 40 w 171"/>
                                    <a:gd name="T7" fmla="*/ 20 h 271"/>
                                    <a:gd name="T8" fmla="*/ 44 w 171"/>
                                    <a:gd name="T9" fmla="*/ 32 h 271"/>
                                    <a:gd name="T10" fmla="*/ 56 w 171"/>
                                    <a:gd name="T11" fmla="*/ 44 h 271"/>
                                    <a:gd name="T12" fmla="*/ 67 w 171"/>
                                    <a:gd name="T13" fmla="*/ 48 h 271"/>
                                    <a:gd name="T14" fmla="*/ 71 w 171"/>
                                    <a:gd name="T15" fmla="*/ 60 h 271"/>
                                    <a:gd name="T16" fmla="*/ 83 w 171"/>
                                    <a:gd name="T17" fmla="*/ 72 h 271"/>
                                    <a:gd name="T18" fmla="*/ 95 w 171"/>
                                    <a:gd name="T19" fmla="*/ 80 h 271"/>
                                    <a:gd name="T20" fmla="*/ 107 w 171"/>
                                    <a:gd name="T21" fmla="*/ 92 h 271"/>
                                    <a:gd name="T22" fmla="*/ 111 w 171"/>
                                    <a:gd name="T23" fmla="*/ 104 h 271"/>
                                    <a:gd name="T24" fmla="*/ 123 w 171"/>
                                    <a:gd name="T25" fmla="*/ 116 h 271"/>
                                    <a:gd name="T26" fmla="*/ 127 w 171"/>
                                    <a:gd name="T27" fmla="*/ 132 h 271"/>
                                    <a:gd name="T28" fmla="*/ 131 w 171"/>
                                    <a:gd name="T29" fmla="*/ 136 h 271"/>
                                    <a:gd name="T30" fmla="*/ 143 w 171"/>
                                    <a:gd name="T31" fmla="*/ 152 h 271"/>
                                    <a:gd name="T32" fmla="*/ 151 w 171"/>
                                    <a:gd name="T33" fmla="*/ 164 h 271"/>
                                    <a:gd name="T34" fmla="*/ 155 w 171"/>
                                    <a:gd name="T35" fmla="*/ 176 h 271"/>
                                    <a:gd name="T36" fmla="*/ 159 w 171"/>
                                    <a:gd name="T37" fmla="*/ 180 h 271"/>
                                    <a:gd name="T38" fmla="*/ 159 w 171"/>
                                    <a:gd name="T39" fmla="*/ 192 h 271"/>
                                    <a:gd name="T40" fmla="*/ 167 w 171"/>
                                    <a:gd name="T41" fmla="*/ 196 h 271"/>
                                    <a:gd name="T42" fmla="*/ 171 w 171"/>
                                    <a:gd name="T43" fmla="*/ 208 h 271"/>
                                    <a:gd name="T44" fmla="*/ 171 w 171"/>
                                    <a:gd name="T45" fmla="*/ 219 h 271"/>
                                    <a:gd name="T46" fmla="*/ 171 w 171"/>
                                    <a:gd name="T47" fmla="*/ 223 h 271"/>
                                    <a:gd name="T48" fmla="*/ 171 w 171"/>
                                    <a:gd name="T49" fmla="*/ 235 h 271"/>
                                    <a:gd name="T50" fmla="*/ 171 w 171"/>
                                    <a:gd name="T51" fmla="*/ 239 h 271"/>
                                    <a:gd name="T52" fmla="*/ 167 w 171"/>
                                    <a:gd name="T53" fmla="*/ 239 h 271"/>
                                    <a:gd name="T54" fmla="*/ 167 w 171"/>
                                    <a:gd name="T55" fmla="*/ 247 h 271"/>
                                    <a:gd name="T56" fmla="*/ 151 w 171"/>
                                    <a:gd name="T57" fmla="*/ 247 h 271"/>
                                    <a:gd name="T58" fmla="*/ 131 w 171"/>
                                    <a:gd name="T59" fmla="*/ 251 h 271"/>
                                    <a:gd name="T60" fmla="*/ 123 w 171"/>
                                    <a:gd name="T61" fmla="*/ 251 h 271"/>
                                    <a:gd name="T62" fmla="*/ 107 w 171"/>
                                    <a:gd name="T63" fmla="*/ 255 h 271"/>
                                    <a:gd name="T64" fmla="*/ 95 w 171"/>
                                    <a:gd name="T65" fmla="*/ 255 h 271"/>
                                    <a:gd name="T66" fmla="*/ 79 w 171"/>
                                    <a:gd name="T67" fmla="*/ 259 h 271"/>
                                    <a:gd name="T68" fmla="*/ 67 w 171"/>
                                    <a:gd name="T69" fmla="*/ 267 h 271"/>
                                    <a:gd name="T70" fmla="*/ 52 w 171"/>
                                    <a:gd name="T71" fmla="*/ 271 h 271"/>
                                    <a:gd name="T72" fmla="*/ 56 w 171"/>
                                    <a:gd name="T73" fmla="*/ 251 h 271"/>
                                    <a:gd name="T74" fmla="*/ 63 w 171"/>
                                    <a:gd name="T75" fmla="*/ 223 h 271"/>
                                    <a:gd name="T76" fmla="*/ 67 w 171"/>
                                    <a:gd name="T77" fmla="*/ 208 h 271"/>
                                    <a:gd name="T78" fmla="*/ 71 w 171"/>
                                    <a:gd name="T79" fmla="*/ 180 h 271"/>
                                    <a:gd name="T80" fmla="*/ 71 w 171"/>
                                    <a:gd name="T81" fmla="*/ 160 h 271"/>
                                    <a:gd name="T82" fmla="*/ 71 w 171"/>
                                    <a:gd name="T83" fmla="*/ 136 h 271"/>
                                    <a:gd name="T84" fmla="*/ 71 w 171"/>
                                    <a:gd name="T85" fmla="*/ 116 h 271"/>
                                    <a:gd name="T86" fmla="*/ 67 w 171"/>
                                    <a:gd name="T87" fmla="*/ 92 h 271"/>
                                    <a:gd name="T88" fmla="*/ 63 w 171"/>
                                    <a:gd name="T89" fmla="*/ 76 h 271"/>
                                    <a:gd name="T90" fmla="*/ 63 w 171"/>
                                    <a:gd name="T91" fmla="*/ 64 h 271"/>
                                    <a:gd name="T92" fmla="*/ 56 w 171"/>
                                    <a:gd name="T93" fmla="*/ 52 h 271"/>
                                    <a:gd name="T94" fmla="*/ 52 w 171"/>
                                    <a:gd name="T95" fmla="*/ 44 h 271"/>
                                    <a:gd name="T96" fmla="*/ 44 w 171"/>
                                    <a:gd name="T97" fmla="*/ 32 h 271"/>
                                    <a:gd name="T98" fmla="*/ 36 w 171"/>
                                    <a:gd name="T99" fmla="*/ 20 h 271"/>
                                    <a:gd name="T100" fmla="*/ 28 w 171"/>
                                    <a:gd name="T101" fmla="*/ 8 h 271"/>
                                    <a:gd name="T102" fmla="*/ 20 w 171"/>
                                    <a:gd name="T103" fmla="*/ 0 h 271"/>
                                    <a:gd name="T104" fmla="*/ 0 w 171"/>
                                    <a:gd name="T105" fmla="*/ 0 h 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71" h="271">
                                      <a:moveTo>
                                        <a:pt x="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7" y="92"/>
                                      </a:lnTo>
                                      <a:lnTo>
                                        <a:pt x="111" y="104"/>
                                      </a:lnTo>
                                      <a:lnTo>
                                        <a:pt x="123" y="116"/>
                                      </a:lnTo>
                                      <a:lnTo>
                                        <a:pt x="127" y="132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43" y="152"/>
                                      </a:lnTo>
                                      <a:lnTo>
                                        <a:pt x="151" y="164"/>
                                      </a:lnTo>
                                      <a:lnTo>
                                        <a:pt x="155" y="176"/>
                                      </a:lnTo>
                                      <a:lnTo>
                                        <a:pt x="159" y="180"/>
                                      </a:lnTo>
                                      <a:lnTo>
                                        <a:pt x="159" y="192"/>
                                      </a:lnTo>
                                      <a:lnTo>
                                        <a:pt x="167" y="196"/>
                                      </a:lnTo>
                                      <a:lnTo>
                                        <a:pt x="171" y="208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71" y="223"/>
                                      </a:lnTo>
                                      <a:lnTo>
                                        <a:pt x="171" y="235"/>
                                      </a:lnTo>
                                      <a:lnTo>
                                        <a:pt x="171" y="239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67" y="247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3" y="251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95" y="255"/>
                                      </a:lnTo>
                                      <a:lnTo>
                                        <a:pt x="79" y="259"/>
                                      </a:lnTo>
                                      <a:lnTo>
                                        <a:pt x="67" y="267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56" y="251"/>
                                      </a:lnTo>
                                      <a:lnTo>
                                        <a:pt x="63" y="223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1" y="160"/>
                                      </a:lnTo>
                                      <a:lnTo>
                                        <a:pt x="71" y="136"/>
                                      </a:lnTo>
                                      <a:lnTo>
                                        <a:pt x="71" y="116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3" y="76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0" name="Freeform 3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6" y="4464"/>
                                  <a:ext cx="211" cy="478"/>
                                </a:xfrm>
                                <a:custGeom>
                                  <a:avLst/>
                                  <a:gdLst>
                                    <a:gd name="T0" fmla="*/ 28 w 211"/>
                                    <a:gd name="T1" fmla="*/ 28 h 478"/>
                                    <a:gd name="T2" fmla="*/ 72 w 211"/>
                                    <a:gd name="T3" fmla="*/ 56 h 478"/>
                                    <a:gd name="T4" fmla="*/ 103 w 211"/>
                                    <a:gd name="T5" fmla="*/ 95 h 478"/>
                                    <a:gd name="T6" fmla="*/ 127 w 211"/>
                                    <a:gd name="T7" fmla="*/ 147 h 478"/>
                                    <a:gd name="T8" fmla="*/ 131 w 211"/>
                                    <a:gd name="T9" fmla="*/ 183 h 478"/>
                                    <a:gd name="T10" fmla="*/ 131 w 211"/>
                                    <a:gd name="T11" fmla="*/ 219 h 478"/>
                                    <a:gd name="T12" fmla="*/ 131 w 211"/>
                                    <a:gd name="T13" fmla="*/ 251 h 478"/>
                                    <a:gd name="T14" fmla="*/ 131 w 211"/>
                                    <a:gd name="T15" fmla="*/ 279 h 478"/>
                                    <a:gd name="T16" fmla="*/ 119 w 211"/>
                                    <a:gd name="T17" fmla="*/ 315 h 478"/>
                                    <a:gd name="T18" fmla="*/ 107 w 211"/>
                                    <a:gd name="T19" fmla="*/ 366 h 478"/>
                                    <a:gd name="T20" fmla="*/ 92 w 211"/>
                                    <a:gd name="T21" fmla="*/ 410 h 478"/>
                                    <a:gd name="T22" fmla="*/ 84 w 211"/>
                                    <a:gd name="T23" fmla="*/ 458 h 478"/>
                                    <a:gd name="T24" fmla="*/ 72 w 211"/>
                                    <a:gd name="T25" fmla="*/ 474 h 478"/>
                                    <a:gd name="T26" fmla="*/ 103 w 211"/>
                                    <a:gd name="T27" fmla="*/ 454 h 478"/>
                                    <a:gd name="T28" fmla="*/ 147 w 211"/>
                                    <a:gd name="T29" fmla="*/ 410 h 478"/>
                                    <a:gd name="T30" fmla="*/ 179 w 211"/>
                                    <a:gd name="T31" fmla="*/ 354 h 478"/>
                                    <a:gd name="T32" fmla="*/ 195 w 211"/>
                                    <a:gd name="T33" fmla="*/ 299 h 478"/>
                                    <a:gd name="T34" fmla="*/ 211 w 211"/>
                                    <a:gd name="T35" fmla="*/ 243 h 478"/>
                                    <a:gd name="T36" fmla="*/ 211 w 211"/>
                                    <a:gd name="T37" fmla="*/ 199 h 478"/>
                                    <a:gd name="T38" fmla="*/ 207 w 211"/>
                                    <a:gd name="T39" fmla="*/ 155 h 478"/>
                                    <a:gd name="T40" fmla="*/ 191 w 211"/>
                                    <a:gd name="T41" fmla="*/ 119 h 478"/>
                                    <a:gd name="T42" fmla="*/ 167 w 211"/>
                                    <a:gd name="T43" fmla="*/ 80 h 478"/>
                                    <a:gd name="T44" fmla="*/ 147 w 211"/>
                                    <a:gd name="T45" fmla="*/ 48 h 478"/>
                                    <a:gd name="T46" fmla="*/ 119 w 211"/>
                                    <a:gd name="T47" fmla="*/ 20 h 478"/>
                                    <a:gd name="T48" fmla="*/ 88 w 211"/>
                                    <a:gd name="T49" fmla="*/ 4 h 478"/>
                                    <a:gd name="T50" fmla="*/ 72 w 211"/>
                                    <a:gd name="T51" fmla="*/ 12 h 478"/>
                                    <a:gd name="T52" fmla="*/ 88 w 211"/>
                                    <a:gd name="T53" fmla="*/ 28 h 478"/>
                                    <a:gd name="T54" fmla="*/ 92 w 211"/>
                                    <a:gd name="T55" fmla="*/ 44 h 478"/>
                                    <a:gd name="T56" fmla="*/ 99 w 211"/>
                                    <a:gd name="T57" fmla="*/ 64 h 478"/>
                                    <a:gd name="T58" fmla="*/ 88 w 211"/>
                                    <a:gd name="T59" fmla="*/ 76 h 478"/>
                                    <a:gd name="T60" fmla="*/ 72 w 211"/>
                                    <a:gd name="T61" fmla="*/ 72 h 478"/>
                                    <a:gd name="T62" fmla="*/ 48 w 211"/>
                                    <a:gd name="T63" fmla="*/ 60 h 478"/>
                                    <a:gd name="T64" fmla="*/ 40 w 211"/>
                                    <a:gd name="T65" fmla="*/ 48 h 478"/>
                                    <a:gd name="T66" fmla="*/ 0 w 211"/>
                                    <a:gd name="T67" fmla="*/ 12 h 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11" h="478">
                                      <a:moveTo>
                                        <a:pt x="0" y="12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103" y="95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127" y="147"/>
                                      </a:lnTo>
                                      <a:lnTo>
                                        <a:pt x="131" y="167"/>
                                      </a:lnTo>
                                      <a:lnTo>
                                        <a:pt x="131" y="183"/>
                                      </a:lnTo>
                                      <a:lnTo>
                                        <a:pt x="131" y="199"/>
                                      </a:lnTo>
                                      <a:lnTo>
                                        <a:pt x="131" y="219"/>
                                      </a:lnTo>
                                      <a:lnTo>
                                        <a:pt x="131" y="235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79"/>
                                      </a:lnTo>
                                      <a:lnTo>
                                        <a:pt x="127" y="295"/>
                                      </a:lnTo>
                                      <a:lnTo>
                                        <a:pt x="119" y="315"/>
                                      </a:lnTo>
                                      <a:lnTo>
                                        <a:pt x="115" y="338"/>
                                      </a:lnTo>
                                      <a:lnTo>
                                        <a:pt x="107" y="366"/>
                                      </a:lnTo>
                                      <a:lnTo>
                                        <a:pt x="99" y="386"/>
                                      </a:lnTo>
                                      <a:lnTo>
                                        <a:pt x="92" y="410"/>
                                      </a:lnTo>
                                      <a:lnTo>
                                        <a:pt x="88" y="434"/>
                                      </a:lnTo>
                                      <a:lnTo>
                                        <a:pt x="84" y="458"/>
                                      </a:lnTo>
                                      <a:lnTo>
                                        <a:pt x="72" y="478"/>
                                      </a:lnTo>
                                      <a:lnTo>
                                        <a:pt x="72" y="474"/>
                                      </a:lnTo>
                                      <a:lnTo>
                                        <a:pt x="72" y="470"/>
                                      </a:lnTo>
                                      <a:lnTo>
                                        <a:pt x="103" y="454"/>
                                      </a:lnTo>
                                      <a:lnTo>
                                        <a:pt x="127" y="430"/>
                                      </a:lnTo>
                                      <a:lnTo>
                                        <a:pt x="147" y="410"/>
                                      </a:lnTo>
                                      <a:lnTo>
                                        <a:pt x="163" y="382"/>
                                      </a:lnTo>
                                      <a:lnTo>
                                        <a:pt x="179" y="354"/>
                                      </a:lnTo>
                                      <a:lnTo>
                                        <a:pt x="191" y="326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207" y="267"/>
                                      </a:lnTo>
                                      <a:lnTo>
                                        <a:pt x="211" y="243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11" y="179"/>
                                      </a:lnTo>
                                      <a:lnTo>
                                        <a:pt x="207" y="155"/>
                                      </a:lnTo>
                                      <a:lnTo>
                                        <a:pt x="203" y="135"/>
                                      </a:lnTo>
                                      <a:lnTo>
                                        <a:pt x="191" y="119"/>
                                      </a:lnTo>
                                      <a:lnTo>
                                        <a:pt x="179" y="95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1" name="Freeform 3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4456"/>
                                  <a:ext cx="148" cy="394"/>
                                </a:xfrm>
                                <a:custGeom>
                                  <a:avLst/>
                                  <a:gdLst>
                                    <a:gd name="T0" fmla="*/ 140 w 148"/>
                                    <a:gd name="T1" fmla="*/ 56 h 394"/>
                                    <a:gd name="T2" fmla="*/ 124 w 148"/>
                                    <a:gd name="T3" fmla="*/ 64 h 394"/>
                                    <a:gd name="T4" fmla="*/ 112 w 148"/>
                                    <a:gd name="T5" fmla="*/ 72 h 394"/>
                                    <a:gd name="T6" fmla="*/ 104 w 148"/>
                                    <a:gd name="T7" fmla="*/ 88 h 394"/>
                                    <a:gd name="T8" fmla="*/ 96 w 148"/>
                                    <a:gd name="T9" fmla="*/ 100 h 394"/>
                                    <a:gd name="T10" fmla="*/ 96 w 148"/>
                                    <a:gd name="T11" fmla="*/ 111 h 394"/>
                                    <a:gd name="T12" fmla="*/ 92 w 148"/>
                                    <a:gd name="T13" fmla="*/ 123 h 394"/>
                                    <a:gd name="T14" fmla="*/ 84 w 148"/>
                                    <a:gd name="T15" fmla="*/ 131 h 394"/>
                                    <a:gd name="T16" fmla="*/ 80 w 148"/>
                                    <a:gd name="T17" fmla="*/ 147 h 394"/>
                                    <a:gd name="T18" fmla="*/ 76 w 148"/>
                                    <a:gd name="T19" fmla="*/ 163 h 394"/>
                                    <a:gd name="T20" fmla="*/ 72 w 148"/>
                                    <a:gd name="T21" fmla="*/ 183 h 394"/>
                                    <a:gd name="T22" fmla="*/ 72 w 148"/>
                                    <a:gd name="T23" fmla="*/ 207 h 394"/>
                                    <a:gd name="T24" fmla="*/ 72 w 148"/>
                                    <a:gd name="T25" fmla="*/ 231 h 394"/>
                                    <a:gd name="T26" fmla="*/ 76 w 148"/>
                                    <a:gd name="T27" fmla="*/ 251 h 394"/>
                                    <a:gd name="T28" fmla="*/ 80 w 148"/>
                                    <a:gd name="T29" fmla="*/ 279 h 394"/>
                                    <a:gd name="T30" fmla="*/ 92 w 148"/>
                                    <a:gd name="T31" fmla="*/ 311 h 394"/>
                                    <a:gd name="T32" fmla="*/ 104 w 148"/>
                                    <a:gd name="T33" fmla="*/ 346 h 394"/>
                                    <a:gd name="T34" fmla="*/ 112 w 148"/>
                                    <a:gd name="T35" fmla="*/ 378 h 394"/>
                                    <a:gd name="T36" fmla="*/ 112 w 148"/>
                                    <a:gd name="T37" fmla="*/ 390 h 394"/>
                                    <a:gd name="T38" fmla="*/ 104 w 148"/>
                                    <a:gd name="T39" fmla="*/ 366 h 394"/>
                                    <a:gd name="T40" fmla="*/ 92 w 148"/>
                                    <a:gd name="T41" fmla="*/ 346 h 394"/>
                                    <a:gd name="T42" fmla="*/ 80 w 148"/>
                                    <a:gd name="T43" fmla="*/ 323 h 394"/>
                                    <a:gd name="T44" fmla="*/ 52 w 148"/>
                                    <a:gd name="T45" fmla="*/ 287 h 394"/>
                                    <a:gd name="T46" fmla="*/ 20 w 148"/>
                                    <a:gd name="T47" fmla="*/ 231 h 394"/>
                                    <a:gd name="T48" fmla="*/ 0 w 148"/>
                                    <a:gd name="T49" fmla="*/ 171 h 394"/>
                                    <a:gd name="T50" fmla="*/ 0 w 148"/>
                                    <a:gd name="T51" fmla="*/ 111 h 394"/>
                                    <a:gd name="T52" fmla="*/ 4 w 148"/>
                                    <a:gd name="T53" fmla="*/ 68 h 394"/>
                                    <a:gd name="T54" fmla="*/ 16 w 148"/>
                                    <a:gd name="T55" fmla="*/ 52 h 394"/>
                                    <a:gd name="T56" fmla="*/ 32 w 148"/>
                                    <a:gd name="T57" fmla="*/ 36 h 394"/>
                                    <a:gd name="T58" fmla="*/ 48 w 148"/>
                                    <a:gd name="T59" fmla="*/ 24 h 394"/>
                                    <a:gd name="T60" fmla="*/ 72 w 148"/>
                                    <a:gd name="T61" fmla="*/ 12 h 394"/>
                                    <a:gd name="T62" fmla="*/ 84 w 148"/>
                                    <a:gd name="T63" fmla="*/ 8 h 394"/>
                                    <a:gd name="T64" fmla="*/ 112 w 148"/>
                                    <a:gd name="T65" fmla="*/ 0 h 394"/>
                                    <a:gd name="T66" fmla="*/ 136 w 148"/>
                                    <a:gd name="T67" fmla="*/ 0 h 394"/>
                                    <a:gd name="T68" fmla="*/ 140 w 148"/>
                                    <a:gd name="T69" fmla="*/ 0 h 394"/>
                                    <a:gd name="T70" fmla="*/ 128 w 148"/>
                                    <a:gd name="T71" fmla="*/ 8 h 394"/>
                                    <a:gd name="T72" fmla="*/ 120 w 148"/>
                                    <a:gd name="T73" fmla="*/ 12 h 394"/>
                                    <a:gd name="T74" fmla="*/ 112 w 148"/>
                                    <a:gd name="T75" fmla="*/ 24 h 394"/>
                                    <a:gd name="T76" fmla="*/ 112 w 148"/>
                                    <a:gd name="T77" fmla="*/ 40 h 394"/>
                                    <a:gd name="T78" fmla="*/ 120 w 148"/>
                                    <a:gd name="T79" fmla="*/ 52 h 394"/>
                                    <a:gd name="T80" fmla="*/ 124 w 148"/>
                                    <a:gd name="T81" fmla="*/ 56 h 394"/>
                                    <a:gd name="T82" fmla="*/ 148 w 148"/>
                                    <a:gd name="T83" fmla="*/ 56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48" h="394">
                                      <a:moveTo>
                                        <a:pt x="148" y="56"/>
                                      </a:moveTo>
                                      <a:lnTo>
                                        <a:pt x="140" y="56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96" y="111"/>
                                      </a:lnTo>
                                      <a:lnTo>
                                        <a:pt x="92" y="115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84" y="127"/>
                                      </a:lnTo>
                                      <a:lnTo>
                                        <a:pt x="84" y="131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0" y="147"/>
                                      </a:lnTo>
                                      <a:lnTo>
                                        <a:pt x="76" y="155"/>
                                      </a:lnTo>
                                      <a:lnTo>
                                        <a:pt x="76" y="163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72" y="183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72" y="219"/>
                                      </a:lnTo>
                                      <a:lnTo>
                                        <a:pt x="72" y="231"/>
                                      </a:lnTo>
                                      <a:lnTo>
                                        <a:pt x="72" y="243"/>
                                      </a:lnTo>
                                      <a:lnTo>
                                        <a:pt x="76" y="251"/>
                                      </a:lnTo>
                                      <a:lnTo>
                                        <a:pt x="76" y="263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84" y="303"/>
                                      </a:lnTo>
                                      <a:lnTo>
                                        <a:pt x="92" y="311"/>
                                      </a:lnTo>
                                      <a:lnTo>
                                        <a:pt x="96" y="330"/>
                                      </a:lnTo>
                                      <a:lnTo>
                                        <a:pt x="104" y="346"/>
                                      </a:lnTo>
                                      <a:lnTo>
                                        <a:pt x="108" y="362"/>
                                      </a:lnTo>
                                      <a:lnTo>
                                        <a:pt x="112" y="378"/>
                                      </a:lnTo>
                                      <a:lnTo>
                                        <a:pt x="120" y="394"/>
                                      </a:lnTo>
                                      <a:lnTo>
                                        <a:pt x="112" y="390"/>
                                      </a:lnTo>
                                      <a:lnTo>
                                        <a:pt x="108" y="378"/>
                                      </a:lnTo>
                                      <a:lnTo>
                                        <a:pt x="104" y="366"/>
                                      </a:lnTo>
                                      <a:lnTo>
                                        <a:pt x="96" y="354"/>
                                      </a:lnTo>
                                      <a:lnTo>
                                        <a:pt x="92" y="346"/>
                                      </a:lnTo>
                                      <a:lnTo>
                                        <a:pt x="84" y="334"/>
                                      </a:lnTo>
                                      <a:lnTo>
                                        <a:pt x="80" y="323"/>
                                      </a:lnTo>
                                      <a:lnTo>
                                        <a:pt x="72" y="311"/>
                                      </a:lnTo>
                                      <a:lnTo>
                                        <a:pt x="52" y="287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48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2" name="Freeform 3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7" y="5396"/>
                                  <a:ext cx="327" cy="426"/>
                                </a:xfrm>
                                <a:custGeom>
                                  <a:avLst/>
                                  <a:gdLst>
                                    <a:gd name="T0" fmla="*/ 20 w 327"/>
                                    <a:gd name="T1" fmla="*/ 16 h 426"/>
                                    <a:gd name="T2" fmla="*/ 20 w 327"/>
                                    <a:gd name="T3" fmla="*/ 44 h 426"/>
                                    <a:gd name="T4" fmla="*/ 16 w 327"/>
                                    <a:gd name="T5" fmla="*/ 71 h 426"/>
                                    <a:gd name="T6" fmla="*/ 8 w 327"/>
                                    <a:gd name="T7" fmla="*/ 91 h 426"/>
                                    <a:gd name="T8" fmla="*/ 4 w 327"/>
                                    <a:gd name="T9" fmla="*/ 123 h 426"/>
                                    <a:gd name="T10" fmla="*/ 0 w 327"/>
                                    <a:gd name="T11" fmla="*/ 159 h 426"/>
                                    <a:gd name="T12" fmla="*/ 0 w 327"/>
                                    <a:gd name="T13" fmla="*/ 191 h 426"/>
                                    <a:gd name="T14" fmla="*/ 4 w 327"/>
                                    <a:gd name="T15" fmla="*/ 223 h 426"/>
                                    <a:gd name="T16" fmla="*/ 16 w 327"/>
                                    <a:gd name="T17" fmla="*/ 275 h 426"/>
                                    <a:gd name="T18" fmla="*/ 36 w 327"/>
                                    <a:gd name="T19" fmla="*/ 326 h 426"/>
                                    <a:gd name="T20" fmla="*/ 80 w 327"/>
                                    <a:gd name="T21" fmla="*/ 366 h 426"/>
                                    <a:gd name="T22" fmla="*/ 124 w 327"/>
                                    <a:gd name="T23" fmla="*/ 398 h 426"/>
                                    <a:gd name="T24" fmla="*/ 167 w 327"/>
                                    <a:gd name="T25" fmla="*/ 418 h 426"/>
                                    <a:gd name="T26" fmla="*/ 195 w 327"/>
                                    <a:gd name="T27" fmla="*/ 426 h 426"/>
                                    <a:gd name="T28" fmla="*/ 223 w 327"/>
                                    <a:gd name="T29" fmla="*/ 426 h 426"/>
                                    <a:gd name="T30" fmla="*/ 251 w 327"/>
                                    <a:gd name="T31" fmla="*/ 418 h 426"/>
                                    <a:gd name="T32" fmla="*/ 279 w 327"/>
                                    <a:gd name="T33" fmla="*/ 410 h 426"/>
                                    <a:gd name="T34" fmla="*/ 295 w 327"/>
                                    <a:gd name="T35" fmla="*/ 386 h 426"/>
                                    <a:gd name="T36" fmla="*/ 303 w 327"/>
                                    <a:gd name="T37" fmla="*/ 366 h 426"/>
                                    <a:gd name="T38" fmla="*/ 315 w 327"/>
                                    <a:gd name="T39" fmla="*/ 342 h 426"/>
                                    <a:gd name="T40" fmla="*/ 327 w 327"/>
                                    <a:gd name="T41" fmla="*/ 318 h 426"/>
                                    <a:gd name="T42" fmla="*/ 327 w 327"/>
                                    <a:gd name="T43" fmla="*/ 294 h 426"/>
                                    <a:gd name="T44" fmla="*/ 327 w 327"/>
                                    <a:gd name="T45" fmla="*/ 267 h 426"/>
                                    <a:gd name="T46" fmla="*/ 327 w 327"/>
                                    <a:gd name="T47" fmla="*/ 247 h 426"/>
                                    <a:gd name="T48" fmla="*/ 327 w 327"/>
                                    <a:gd name="T49" fmla="*/ 223 h 426"/>
                                    <a:gd name="T50" fmla="*/ 323 w 327"/>
                                    <a:gd name="T51" fmla="*/ 219 h 426"/>
                                    <a:gd name="T52" fmla="*/ 311 w 327"/>
                                    <a:gd name="T53" fmla="*/ 223 h 426"/>
                                    <a:gd name="T54" fmla="*/ 295 w 327"/>
                                    <a:gd name="T55" fmla="*/ 247 h 426"/>
                                    <a:gd name="T56" fmla="*/ 271 w 327"/>
                                    <a:gd name="T57" fmla="*/ 255 h 426"/>
                                    <a:gd name="T58" fmla="*/ 255 w 327"/>
                                    <a:gd name="T59" fmla="*/ 263 h 426"/>
                                    <a:gd name="T60" fmla="*/ 235 w 327"/>
                                    <a:gd name="T61" fmla="*/ 267 h 426"/>
                                    <a:gd name="T62" fmla="*/ 211 w 327"/>
                                    <a:gd name="T63" fmla="*/ 267 h 426"/>
                                    <a:gd name="T64" fmla="*/ 191 w 327"/>
                                    <a:gd name="T65" fmla="*/ 267 h 426"/>
                                    <a:gd name="T66" fmla="*/ 167 w 327"/>
                                    <a:gd name="T67" fmla="*/ 267 h 426"/>
                                    <a:gd name="T68" fmla="*/ 140 w 327"/>
                                    <a:gd name="T69" fmla="*/ 263 h 426"/>
                                    <a:gd name="T70" fmla="*/ 116 w 327"/>
                                    <a:gd name="T71" fmla="*/ 247 h 426"/>
                                    <a:gd name="T72" fmla="*/ 88 w 327"/>
                                    <a:gd name="T73" fmla="*/ 223 h 426"/>
                                    <a:gd name="T74" fmla="*/ 72 w 327"/>
                                    <a:gd name="T75" fmla="*/ 195 h 426"/>
                                    <a:gd name="T76" fmla="*/ 60 w 327"/>
                                    <a:gd name="T77" fmla="*/ 175 h 426"/>
                                    <a:gd name="T78" fmla="*/ 52 w 327"/>
                                    <a:gd name="T79" fmla="*/ 159 h 426"/>
                                    <a:gd name="T80" fmla="*/ 44 w 327"/>
                                    <a:gd name="T81" fmla="*/ 147 h 426"/>
                                    <a:gd name="T82" fmla="*/ 36 w 327"/>
                                    <a:gd name="T83" fmla="*/ 131 h 426"/>
                                    <a:gd name="T84" fmla="*/ 36 w 327"/>
                                    <a:gd name="T85" fmla="*/ 111 h 426"/>
                                    <a:gd name="T86" fmla="*/ 32 w 327"/>
                                    <a:gd name="T87" fmla="*/ 79 h 426"/>
                                    <a:gd name="T88" fmla="*/ 32 w 327"/>
                                    <a:gd name="T89" fmla="*/ 55 h 426"/>
                                    <a:gd name="T90" fmla="*/ 32 w 327"/>
                                    <a:gd name="T91" fmla="*/ 28 h 426"/>
                                    <a:gd name="T92" fmla="*/ 28 w 327"/>
                                    <a:gd name="T93" fmla="*/ 4 h 426"/>
                                    <a:gd name="T94" fmla="*/ 20 w 327"/>
                                    <a:gd name="T95" fmla="*/ 0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27" h="426">
                                      <a:moveTo>
                                        <a:pt x="20" y="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28" y="298"/>
                                      </a:lnTo>
                                      <a:lnTo>
                                        <a:pt x="36" y="326"/>
                                      </a:lnTo>
                                      <a:lnTo>
                                        <a:pt x="52" y="350"/>
                                      </a:lnTo>
                                      <a:lnTo>
                                        <a:pt x="80" y="366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24" y="398"/>
                                      </a:lnTo>
                                      <a:lnTo>
                                        <a:pt x="151" y="414"/>
                                      </a:lnTo>
                                      <a:lnTo>
                                        <a:pt x="167" y="418"/>
                                      </a:lnTo>
                                      <a:lnTo>
                                        <a:pt x="179" y="418"/>
                                      </a:lnTo>
                                      <a:lnTo>
                                        <a:pt x="195" y="426"/>
                                      </a:lnTo>
                                      <a:lnTo>
                                        <a:pt x="207" y="426"/>
                                      </a:lnTo>
                                      <a:lnTo>
                                        <a:pt x="223" y="426"/>
                                      </a:lnTo>
                                      <a:lnTo>
                                        <a:pt x="239" y="426"/>
                                      </a:lnTo>
                                      <a:lnTo>
                                        <a:pt x="251" y="418"/>
                                      </a:lnTo>
                                      <a:lnTo>
                                        <a:pt x="259" y="414"/>
                                      </a:lnTo>
                                      <a:lnTo>
                                        <a:pt x="279" y="410"/>
                                      </a:lnTo>
                                      <a:lnTo>
                                        <a:pt x="287" y="398"/>
                                      </a:lnTo>
                                      <a:lnTo>
                                        <a:pt x="295" y="386"/>
                                      </a:lnTo>
                                      <a:lnTo>
                                        <a:pt x="299" y="378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11" y="354"/>
                                      </a:lnTo>
                                      <a:lnTo>
                                        <a:pt x="315" y="342"/>
                                      </a:lnTo>
                                      <a:lnTo>
                                        <a:pt x="323" y="334"/>
                                      </a:lnTo>
                                      <a:lnTo>
                                        <a:pt x="327" y="318"/>
                                      </a:lnTo>
                                      <a:lnTo>
                                        <a:pt x="327" y="306"/>
                                      </a:lnTo>
                                      <a:lnTo>
                                        <a:pt x="327" y="294"/>
                                      </a:lnTo>
                                      <a:lnTo>
                                        <a:pt x="327" y="278"/>
                                      </a:lnTo>
                                      <a:lnTo>
                                        <a:pt x="327" y="267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7" y="247"/>
                                      </a:lnTo>
                                      <a:lnTo>
                                        <a:pt x="327" y="231"/>
                                      </a:lnTo>
                                      <a:lnTo>
                                        <a:pt x="327" y="223"/>
                                      </a:lnTo>
                                      <a:lnTo>
                                        <a:pt x="323" y="223"/>
                                      </a:lnTo>
                                      <a:lnTo>
                                        <a:pt x="323" y="219"/>
                                      </a:lnTo>
                                      <a:lnTo>
                                        <a:pt x="315" y="219"/>
                                      </a:lnTo>
                                      <a:lnTo>
                                        <a:pt x="311" y="223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5" y="247"/>
                                      </a:lnTo>
                                      <a:lnTo>
                                        <a:pt x="283" y="251"/>
                                      </a:lnTo>
                                      <a:lnTo>
                                        <a:pt x="271" y="255"/>
                                      </a:lnTo>
                                      <a:lnTo>
                                        <a:pt x="267" y="263"/>
                                      </a:lnTo>
                                      <a:lnTo>
                                        <a:pt x="255" y="263"/>
                                      </a:lnTo>
                                      <a:lnTo>
                                        <a:pt x="247" y="267"/>
                                      </a:lnTo>
                                      <a:lnTo>
                                        <a:pt x="235" y="267"/>
                                      </a:lnTo>
                                      <a:lnTo>
                                        <a:pt x="223" y="267"/>
                                      </a:lnTo>
                                      <a:lnTo>
                                        <a:pt x="211" y="267"/>
                                      </a:lnTo>
                                      <a:lnTo>
                                        <a:pt x="203" y="267"/>
                                      </a:lnTo>
                                      <a:lnTo>
                                        <a:pt x="191" y="267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67" y="267"/>
                                      </a:lnTo>
                                      <a:lnTo>
                                        <a:pt x="159" y="263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24" y="255"/>
                                      </a:lnTo>
                                      <a:lnTo>
                                        <a:pt x="116" y="247"/>
                                      </a:lnTo>
                                      <a:lnTo>
                                        <a:pt x="96" y="235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80" y="211"/>
                                      </a:lnTo>
                                      <a:lnTo>
                                        <a:pt x="72" y="195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52" y="167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48" y="151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3" name="Freeform 3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3" y="5177"/>
                                  <a:ext cx="152" cy="219"/>
                                </a:xfrm>
                                <a:custGeom>
                                  <a:avLst/>
                                  <a:gdLst>
                                    <a:gd name="T0" fmla="*/ 4 w 152"/>
                                    <a:gd name="T1" fmla="*/ 0 h 219"/>
                                    <a:gd name="T2" fmla="*/ 28 w 152"/>
                                    <a:gd name="T3" fmla="*/ 0 h 219"/>
                                    <a:gd name="T4" fmla="*/ 48 w 152"/>
                                    <a:gd name="T5" fmla="*/ 8 h 219"/>
                                    <a:gd name="T6" fmla="*/ 64 w 152"/>
                                    <a:gd name="T7" fmla="*/ 12 h 219"/>
                                    <a:gd name="T8" fmla="*/ 88 w 152"/>
                                    <a:gd name="T9" fmla="*/ 16 h 219"/>
                                    <a:gd name="T10" fmla="*/ 104 w 152"/>
                                    <a:gd name="T11" fmla="*/ 36 h 219"/>
                                    <a:gd name="T12" fmla="*/ 120 w 152"/>
                                    <a:gd name="T13" fmla="*/ 44 h 219"/>
                                    <a:gd name="T14" fmla="*/ 132 w 152"/>
                                    <a:gd name="T15" fmla="*/ 59 h 219"/>
                                    <a:gd name="T16" fmla="*/ 140 w 152"/>
                                    <a:gd name="T17" fmla="*/ 83 h 219"/>
                                    <a:gd name="T18" fmla="*/ 148 w 152"/>
                                    <a:gd name="T19" fmla="*/ 99 h 219"/>
                                    <a:gd name="T20" fmla="*/ 148 w 152"/>
                                    <a:gd name="T21" fmla="*/ 115 h 219"/>
                                    <a:gd name="T22" fmla="*/ 152 w 152"/>
                                    <a:gd name="T23" fmla="*/ 131 h 219"/>
                                    <a:gd name="T24" fmla="*/ 152 w 152"/>
                                    <a:gd name="T25" fmla="*/ 147 h 219"/>
                                    <a:gd name="T26" fmla="*/ 152 w 152"/>
                                    <a:gd name="T27" fmla="*/ 163 h 219"/>
                                    <a:gd name="T28" fmla="*/ 152 w 152"/>
                                    <a:gd name="T29" fmla="*/ 179 h 219"/>
                                    <a:gd name="T30" fmla="*/ 152 w 152"/>
                                    <a:gd name="T31" fmla="*/ 199 h 219"/>
                                    <a:gd name="T32" fmla="*/ 148 w 152"/>
                                    <a:gd name="T33" fmla="*/ 219 h 219"/>
                                    <a:gd name="T34" fmla="*/ 148 w 152"/>
                                    <a:gd name="T35" fmla="*/ 187 h 219"/>
                                    <a:gd name="T36" fmla="*/ 140 w 152"/>
                                    <a:gd name="T37" fmla="*/ 159 h 219"/>
                                    <a:gd name="T38" fmla="*/ 124 w 152"/>
                                    <a:gd name="T39" fmla="*/ 135 h 219"/>
                                    <a:gd name="T40" fmla="*/ 104 w 152"/>
                                    <a:gd name="T41" fmla="*/ 115 h 219"/>
                                    <a:gd name="T42" fmla="*/ 80 w 152"/>
                                    <a:gd name="T43" fmla="*/ 99 h 219"/>
                                    <a:gd name="T44" fmla="*/ 60 w 152"/>
                                    <a:gd name="T45" fmla="*/ 87 h 219"/>
                                    <a:gd name="T46" fmla="*/ 32 w 152"/>
                                    <a:gd name="T47" fmla="*/ 79 h 219"/>
                                    <a:gd name="T48" fmla="*/ 0 w 152"/>
                                    <a:gd name="T49" fmla="*/ 79 h 219"/>
                                    <a:gd name="T50" fmla="*/ 4 w 152"/>
                                    <a:gd name="T51" fmla="*/ 67 h 219"/>
                                    <a:gd name="T52" fmla="*/ 8 w 152"/>
                                    <a:gd name="T53" fmla="*/ 55 h 219"/>
                                    <a:gd name="T54" fmla="*/ 16 w 152"/>
                                    <a:gd name="T55" fmla="*/ 51 h 219"/>
                                    <a:gd name="T56" fmla="*/ 20 w 152"/>
                                    <a:gd name="T57" fmla="*/ 40 h 219"/>
                                    <a:gd name="T58" fmla="*/ 28 w 152"/>
                                    <a:gd name="T59" fmla="*/ 28 h 219"/>
                                    <a:gd name="T60" fmla="*/ 28 w 152"/>
                                    <a:gd name="T61" fmla="*/ 16 h 219"/>
                                    <a:gd name="T62" fmla="*/ 28 w 152"/>
                                    <a:gd name="T63" fmla="*/ 8 h 219"/>
                                    <a:gd name="T64" fmla="*/ 20 w 152"/>
                                    <a:gd name="T65" fmla="*/ 0 h 219"/>
                                    <a:gd name="T66" fmla="*/ 4 w 152"/>
                                    <a:gd name="T67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2" h="219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2" y="59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48" y="99"/>
                                      </a:lnTo>
                                      <a:lnTo>
                                        <a:pt x="148" y="115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47"/>
                                      </a:lnTo>
                                      <a:lnTo>
                                        <a:pt x="152" y="163"/>
                                      </a:lnTo>
                                      <a:lnTo>
                                        <a:pt x="152" y="179"/>
                                      </a:lnTo>
                                      <a:lnTo>
                                        <a:pt x="152" y="199"/>
                                      </a:lnTo>
                                      <a:lnTo>
                                        <a:pt x="148" y="219"/>
                                      </a:lnTo>
                                      <a:lnTo>
                                        <a:pt x="148" y="187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04" y="115"/>
                                      </a:lnTo>
                                      <a:lnTo>
                                        <a:pt x="80" y="99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4" name="Freeform 3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4" y="5368"/>
                                  <a:ext cx="599" cy="852"/>
                                </a:xfrm>
                                <a:custGeom>
                                  <a:avLst/>
                                  <a:gdLst>
                                    <a:gd name="T0" fmla="*/ 587 w 599"/>
                                    <a:gd name="T1" fmla="*/ 60 h 852"/>
                                    <a:gd name="T2" fmla="*/ 583 w 599"/>
                                    <a:gd name="T3" fmla="*/ 87 h 852"/>
                                    <a:gd name="T4" fmla="*/ 575 w 599"/>
                                    <a:gd name="T5" fmla="*/ 115 h 852"/>
                                    <a:gd name="T6" fmla="*/ 555 w 599"/>
                                    <a:gd name="T7" fmla="*/ 346 h 852"/>
                                    <a:gd name="T8" fmla="*/ 555 w 599"/>
                                    <a:gd name="T9" fmla="*/ 569 h 852"/>
                                    <a:gd name="T10" fmla="*/ 559 w 599"/>
                                    <a:gd name="T11" fmla="*/ 733 h 852"/>
                                    <a:gd name="T12" fmla="*/ 567 w 599"/>
                                    <a:gd name="T13" fmla="*/ 776 h 852"/>
                                    <a:gd name="T14" fmla="*/ 575 w 599"/>
                                    <a:gd name="T15" fmla="*/ 820 h 852"/>
                                    <a:gd name="T16" fmla="*/ 567 w 599"/>
                                    <a:gd name="T17" fmla="*/ 840 h 852"/>
                                    <a:gd name="T18" fmla="*/ 543 w 599"/>
                                    <a:gd name="T19" fmla="*/ 848 h 852"/>
                                    <a:gd name="T20" fmla="*/ 483 w 599"/>
                                    <a:gd name="T21" fmla="*/ 848 h 852"/>
                                    <a:gd name="T22" fmla="*/ 336 w 599"/>
                                    <a:gd name="T23" fmla="*/ 848 h 852"/>
                                    <a:gd name="T24" fmla="*/ 192 w 599"/>
                                    <a:gd name="T25" fmla="*/ 824 h 852"/>
                                    <a:gd name="T26" fmla="*/ 104 w 599"/>
                                    <a:gd name="T27" fmla="*/ 788 h 852"/>
                                    <a:gd name="T28" fmla="*/ 48 w 599"/>
                                    <a:gd name="T29" fmla="*/ 752 h 852"/>
                                    <a:gd name="T30" fmla="*/ 0 w 599"/>
                                    <a:gd name="T31" fmla="*/ 717 h 852"/>
                                    <a:gd name="T32" fmla="*/ 0 w 599"/>
                                    <a:gd name="T33" fmla="*/ 657 h 852"/>
                                    <a:gd name="T34" fmla="*/ 0 w 599"/>
                                    <a:gd name="T35" fmla="*/ 589 h 852"/>
                                    <a:gd name="T36" fmla="*/ 24 w 599"/>
                                    <a:gd name="T37" fmla="*/ 553 h 852"/>
                                    <a:gd name="T38" fmla="*/ 84 w 599"/>
                                    <a:gd name="T39" fmla="*/ 557 h 852"/>
                                    <a:gd name="T40" fmla="*/ 148 w 599"/>
                                    <a:gd name="T41" fmla="*/ 553 h 852"/>
                                    <a:gd name="T42" fmla="*/ 180 w 599"/>
                                    <a:gd name="T43" fmla="*/ 553 h 852"/>
                                    <a:gd name="T44" fmla="*/ 208 w 599"/>
                                    <a:gd name="T45" fmla="*/ 533 h 852"/>
                                    <a:gd name="T46" fmla="*/ 252 w 599"/>
                                    <a:gd name="T47" fmla="*/ 458 h 852"/>
                                    <a:gd name="T48" fmla="*/ 280 w 599"/>
                                    <a:gd name="T49" fmla="*/ 362 h 852"/>
                                    <a:gd name="T50" fmla="*/ 276 w 599"/>
                                    <a:gd name="T51" fmla="*/ 251 h 852"/>
                                    <a:gd name="T52" fmla="*/ 272 w 599"/>
                                    <a:gd name="T53" fmla="*/ 235 h 852"/>
                                    <a:gd name="T54" fmla="*/ 264 w 599"/>
                                    <a:gd name="T55" fmla="*/ 219 h 852"/>
                                    <a:gd name="T56" fmla="*/ 260 w 599"/>
                                    <a:gd name="T57" fmla="*/ 207 h 852"/>
                                    <a:gd name="T58" fmla="*/ 260 w 599"/>
                                    <a:gd name="T59" fmla="*/ 191 h 852"/>
                                    <a:gd name="T60" fmla="*/ 260 w 599"/>
                                    <a:gd name="T61" fmla="*/ 171 h 852"/>
                                    <a:gd name="T62" fmla="*/ 280 w 599"/>
                                    <a:gd name="T63" fmla="*/ 103 h 852"/>
                                    <a:gd name="T64" fmla="*/ 316 w 599"/>
                                    <a:gd name="T65" fmla="*/ 40 h 852"/>
                                    <a:gd name="T66" fmla="*/ 348 w 599"/>
                                    <a:gd name="T67" fmla="*/ 0 h 852"/>
                                    <a:gd name="T68" fmla="*/ 364 w 599"/>
                                    <a:gd name="T69" fmla="*/ 0 h 852"/>
                                    <a:gd name="T70" fmla="*/ 383 w 599"/>
                                    <a:gd name="T71" fmla="*/ 12 h 852"/>
                                    <a:gd name="T72" fmla="*/ 407 w 599"/>
                                    <a:gd name="T73" fmla="*/ 16 h 852"/>
                                    <a:gd name="T74" fmla="*/ 435 w 599"/>
                                    <a:gd name="T75" fmla="*/ 28 h 852"/>
                                    <a:gd name="T76" fmla="*/ 499 w 599"/>
                                    <a:gd name="T77" fmla="*/ 32 h 852"/>
                                    <a:gd name="T78" fmla="*/ 559 w 599"/>
                                    <a:gd name="T79" fmla="*/ 28 h 852"/>
                                    <a:gd name="T80" fmla="*/ 599 w 599"/>
                                    <a:gd name="T81" fmla="*/ 28 h 852"/>
                                    <a:gd name="T82" fmla="*/ 591 w 599"/>
                                    <a:gd name="T83" fmla="*/ 40 h 852"/>
                                    <a:gd name="T84" fmla="*/ 587 w 599"/>
                                    <a:gd name="T85" fmla="*/ 4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852">
                                      <a:moveTo>
                                        <a:pt x="587" y="40"/>
                                      </a:moveTo>
                                      <a:lnTo>
                                        <a:pt x="587" y="52"/>
                                      </a:lnTo>
                                      <a:lnTo>
                                        <a:pt x="587" y="60"/>
                                      </a:lnTo>
                                      <a:lnTo>
                                        <a:pt x="587" y="72"/>
                                      </a:lnTo>
                                      <a:lnTo>
                                        <a:pt x="583" y="76"/>
                                      </a:lnTo>
                                      <a:lnTo>
                                        <a:pt x="583" y="87"/>
                                      </a:lnTo>
                                      <a:lnTo>
                                        <a:pt x="575" y="99"/>
                                      </a:lnTo>
                                      <a:lnTo>
                                        <a:pt x="575" y="107"/>
                                      </a:lnTo>
                                      <a:lnTo>
                                        <a:pt x="575" y="115"/>
                                      </a:lnTo>
                                      <a:lnTo>
                                        <a:pt x="567" y="191"/>
                                      </a:lnTo>
                                      <a:lnTo>
                                        <a:pt x="559" y="267"/>
                                      </a:lnTo>
                                      <a:lnTo>
                                        <a:pt x="555" y="346"/>
                                      </a:lnTo>
                                      <a:lnTo>
                                        <a:pt x="555" y="414"/>
                                      </a:lnTo>
                                      <a:lnTo>
                                        <a:pt x="555" y="490"/>
                                      </a:lnTo>
                                      <a:lnTo>
                                        <a:pt x="555" y="569"/>
                                      </a:lnTo>
                                      <a:lnTo>
                                        <a:pt x="555" y="645"/>
                                      </a:lnTo>
                                      <a:lnTo>
                                        <a:pt x="559" y="721"/>
                                      </a:lnTo>
                                      <a:lnTo>
                                        <a:pt x="559" y="733"/>
                                      </a:lnTo>
                                      <a:lnTo>
                                        <a:pt x="559" y="748"/>
                                      </a:lnTo>
                                      <a:lnTo>
                                        <a:pt x="567" y="760"/>
                                      </a:lnTo>
                                      <a:lnTo>
                                        <a:pt x="567" y="776"/>
                                      </a:lnTo>
                                      <a:lnTo>
                                        <a:pt x="571" y="792"/>
                                      </a:lnTo>
                                      <a:lnTo>
                                        <a:pt x="571" y="804"/>
                                      </a:lnTo>
                                      <a:lnTo>
                                        <a:pt x="575" y="820"/>
                                      </a:lnTo>
                                      <a:lnTo>
                                        <a:pt x="571" y="836"/>
                                      </a:lnTo>
                                      <a:lnTo>
                                        <a:pt x="571" y="840"/>
                                      </a:lnTo>
                                      <a:lnTo>
                                        <a:pt x="567" y="840"/>
                                      </a:lnTo>
                                      <a:lnTo>
                                        <a:pt x="559" y="848"/>
                                      </a:lnTo>
                                      <a:lnTo>
                                        <a:pt x="555" y="848"/>
                                      </a:lnTo>
                                      <a:lnTo>
                                        <a:pt x="543" y="848"/>
                                      </a:lnTo>
                                      <a:lnTo>
                                        <a:pt x="539" y="848"/>
                                      </a:lnTo>
                                      <a:lnTo>
                                        <a:pt x="531" y="848"/>
                                      </a:lnTo>
                                      <a:lnTo>
                                        <a:pt x="483" y="848"/>
                                      </a:lnTo>
                                      <a:lnTo>
                                        <a:pt x="435" y="852"/>
                                      </a:lnTo>
                                      <a:lnTo>
                                        <a:pt x="383" y="852"/>
                                      </a:lnTo>
                                      <a:lnTo>
                                        <a:pt x="336" y="848"/>
                                      </a:lnTo>
                                      <a:lnTo>
                                        <a:pt x="288" y="848"/>
                                      </a:lnTo>
                                      <a:lnTo>
                                        <a:pt x="236" y="836"/>
                                      </a:lnTo>
                                      <a:lnTo>
                                        <a:pt x="192" y="824"/>
                                      </a:lnTo>
                                      <a:lnTo>
                                        <a:pt x="144" y="804"/>
                                      </a:lnTo>
                                      <a:lnTo>
                                        <a:pt x="128" y="796"/>
                                      </a:lnTo>
                                      <a:lnTo>
                                        <a:pt x="104" y="788"/>
                                      </a:lnTo>
                                      <a:lnTo>
                                        <a:pt x="88" y="776"/>
                                      </a:lnTo>
                                      <a:lnTo>
                                        <a:pt x="68" y="764"/>
                                      </a:lnTo>
                                      <a:lnTo>
                                        <a:pt x="48" y="752"/>
                                      </a:lnTo>
                                      <a:lnTo>
                                        <a:pt x="36" y="745"/>
                                      </a:lnTo>
                                      <a:lnTo>
                                        <a:pt x="16" y="733"/>
                                      </a:lnTo>
                                      <a:lnTo>
                                        <a:pt x="0" y="717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0" y="677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633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44" y="553"/>
                                      </a:lnTo>
                                      <a:lnTo>
                                        <a:pt x="60" y="553"/>
                                      </a:lnTo>
                                      <a:lnTo>
                                        <a:pt x="84" y="557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128" y="557"/>
                                      </a:lnTo>
                                      <a:lnTo>
                                        <a:pt x="148" y="553"/>
                                      </a:lnTo>
                                      <a:lnTo>
                                        <a:pt x="164" y="553"/>
                                      </a:lnTo>
                                      <a:lnTo>
                                        <a:pt x="176" y="553"/>
                                      </a:lnTo>
                                      <a:lnTo>
                                        <a:pt x="180" y="553"/>
                                      </a:lnTo>
                                      <a:lnTo>
                                        <a:pt x="192" y="545"/>
                                      </a:lnTo>
                                      <a:lnTo>
                                        <a:pt x="204" y="541"/>
                                      </a:lnTo>
                                      <a:lnTo>
                                        <a:pt x="208" y="533"/>
                                      </a:lnTo>
                                      <a:lnTo>
                                        <a:pt x="216" y="529"/>
                                      </a:lnTo>
                                      <a:lnTo>
                                        <a:pt x="232" y="498"/>
                                      </a:lnTo>
                                      <a:lnTo>
                                        <a:pt x="252" y="458"/>
                                      </a:lnTo>
                                      <a:lnTo>
                                        <a:pt x="264" y="426"/>
                                      </a:lnTo>
                                      <a:lnTo>
                                        <a:pt x="276" y="394"/>
                                      </a:lnTo>
                                      <a:lnTo>
                                        <a:pt x="280" y="362"/>
                                      </a:lnTo>
                                      <a:lnTo>
                                        <a:pt x="280" y="322"/>
                                      </a:lnTo>
                                      <a:lnTo>
                                        <a:pt x="280" y="291"/>
                                      </a:lnTo>
                                      <a:lnTo>
                                        <a:pt x="276" y="251"/>
                                      </a:lnTo>
                                      <a:lnTo>
                                        <a:pt x="276" y="247"/>
                                      </a:lnTo>
                                      <a:lnTo>
                                        <a:pt x="276" y="239"/>
                                      </a:lnTo>
                                      <a:lnTo>
                                        <a:pt x="272" y="235"/>
                                      </a:lnTo>
                                      <a:lnTo>
                                        <a:pt x="264" y="231"/>
                                      </a:lnTo>
                                      <a:lnTo>
                                        <a:pt x="264" y="223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60" y="219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60" y="207"/>
                                      </a:lnTo>
                                      <a:lnTo>
                                        <a:pt x="260" y="203"/>
                                      </a:lnTo>
                                      <a:lnTo>
                                        <a:pt x="260" y="195"/>
                                      </a:lnTo>
                                      <a:lnTo>
                                        <a:pt x="260" y="191"/>
                                      </a:lnTo>
                                      <a:lnTo>
                                        <a:pt x="260" y="187"/>
                                      </a:lnTo>
                                      <a:lnTo>
                                        <a:pt x="260" y="175"/>
                                      </a:lnTo>
                                      <a:lnTo>
                                        <a:pt x="260" y="171"/>
                                      </a:lnTo>
                                      <a:lnTo>
                                        <a:pt x="272" y="147"/>
                                      </a:lnTo>
                                      <a:lnTo>
                                        <a:pt x="276" y="127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92" y="83"/>
                                      </a:lnTo>
                                      <a:lnTo>
                                        <a:pt x="304" y="60"/>
                                      </a:lnTo>
                                      <a:lnTo>
                                        <a:pt x="316" y="40"/>
                                      </a:lnTo>
                                      <a:lnTo>
                                        <a:pt x="328" y="24"/>
                                      </a:lnTo>
                                      <a:lnTo>
                                        <a:pt x="340" y="8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71" y="8"/>
                                      </a:lnTo>
                                      <a:lnTo>
                                        <a:pt x="383" y="12"/>
                                      </a:lnTo>
                                      <a:lnTo>
                                        <a:pt x="391" y="12"/>
                                      </a:lnTo>
                                      <a:lnTo>
                                        <a:pt x="399" y="16"/>
                                      </a:lnTo>
                                      <a:lnTo>
                                        <a:pt x="407" y="16"/>
                                      </a:lnTo>
                                      <a:lnTo>
                                        <a:pt x="415" y="24"/>
                                      </a:lnTo>
                                      <a:lnTo>
                                        <a:pt x="427" y="24"/>
                                      </a:lnTo>
                                      <a:lnTo>
                                        <a:pt x="435" y="28"/>
                                      </a:lnTo>
                                      <a:lnTo>
                                        <a:pt x="455" y="28"/>
                                      </a:lnTo>
                                      <a:lnTo>
                                        <a:pt x="479" y="28"/>
                                      </a:lnTo>
                                      <a:lnTo>
                                        <a:pt x="499" y="32"/>
                                      </a:lnTo>
                                      <a:lnTo>
                                        <a:pt x="523" y="32"/>
                                      </a:lnTo>
                                      <a:lnTo>
                                        <a:pt x="539" y="28"/>
                                      </a:lnTo>
                                      <a:lnTo>
                                        <a:pt x="559" y="28"/>
                                      </a:lnTo>
                                      <a:lnTo>
                                        <a:pt x="583" y="28"/>
                                      </a:lnTo>
                                      <a:lnTo>
                                        <a:pt x="599" y="24"/>
                                      </a:lnTo>
                                      <a:lnTo>
                                        <a:pt x="599" y="28"/>
                                      </a:lnTo>
                                      <a:lnTo>
                                        <a:pt x="591" y="28"/>
                                      </a:lnTo>
                                      <a:lnTo>
                                        <a:pt x="591" y="32"/>
                                      </a:lnTo>
                                      <a:lnTo>
                                        <a:pt x="591" y="40"/>
                                      </a:lnTo>
                                      <a:lnTo>
                                        <a:pt x="591" y="44"/>
                                      </a:lnTo>
                                      <a:lnTo>
                                        <a:pt x="587" y="52"/>
                                      </a:lnTo>
                                      <a:lnTo>
                                        <a:pt x="58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5" name="Freeform 3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8" y="5244"/>
                                  <a:ext cx="343" cy="928"/>
                                </a:xfrm>
                                <a:custGeom>
                                  <a:avLst/>
                                  <a:gdLst>
                                    <a:gd name="T0" fmla="*/ 88 w 343"/>
                                    <a:gd name="T1" fmla="*/ 16 h 928"/>
                                    <a:gd name="T2" fmla="*/ 116 w 343"/>
                                    <a:gd name="T3" fmla="*/ 36 h 928"/>
                                    <a:gd name="T4" fmla="*/ 136 w 343"/>
                                    <a:gd name="T5" fmla="*/ 64 h 928"/>
                                    <a:gd name="T6" fmla="*/ 164 w 343"/>
                                    <a:gd name="T7" fmla="*/ 96 h 928"/>
                                    <a:gd name="T8" fmla="*/ 180 w 343"/>
                                    <a:gd name="T9" fmla="*/ 120 h 928"/>
                                    <a:gd name="T10" fmla="*/ 192 w 343"/>
                                    <a:gd name="T11" fmla="*/ 136 h 928"/>
                                    <a:gd name="T12" fmla="*/ 204 w 343"/>
                                    <a:gd name="T13" fmla="*/ 148 h 928"/>
                                    <a:gd name="T14" fmla="*/ 212 w 343"/>
                                    <a:gd name="T15" fmla="*/ 164 h 928"/>
                                    <a:gd name="T16" fmla="*/ 232 w 343"/>
                                    <a:gd name="T17" fmla="*/ 184 h 928"/>
                                    <a:gd name="T18" fmla="*/ 251 w 343"/>
                                    <a:gd name="T19" fmla="*/ 219 h 928"/>
                                    <a:gd name="T20" fmla="*/ 267 w 343"/>
                                    <a:gd name="T21" fmla="*/ 251 h 928"/>
                                    <a:gd name="T22" fmla="*/ 283 w 343"/>
                                    <a:gd name="T23" fmla="*/ 283 h 928"/>
                                    <a:gd name="T24" fmla="*/ 295 w 343"/>
                                    <a:gd name="T25" fmla="*/ 311 h 928"/>
                                    <a:gd name="T26" fmla="*/ 299 w 343"/>
                                    <a:gd name="T27" fmla="*/ 331 h 928"/>
                                    <a:gd name="T28" fmla="*/ 307 w 343"/>
                                    <a:gd name="T29" fmla="*/ 355 h 928"/>
                                    <a:gd name="T30" fmla="*/ 307 w 343"/>
                                    <a:gd name="T31" fmla="*/ 371 h 928"/>
                                    <a:gd name="T32" fmla="*/ 307 w 343"/>
                                    <a:gd name="T33" fmla="*/ 387 h 928"/>
                                    <a:gd name="T34" fmla="*/ 315 w 343"/>
                                    <a:gd name="T35" fmla="*/ 399 h 928"/>
                                    <a:gd name="T36" fmla="*/ 335 w 343"/>
                                    <a:gd name="T37" fmla="*/ 490 h 928"/>
                                    <a:gd name="T38" fmla="*/ 339 w 343"/>
                                    <a:gd name="T39" fmla="*/ 578 h 928"/>
                                    <a:gd name="T40" fmla="*/ 339 w 343"/>
                                    <a:gd name="T41" fmla="*/ 665 h 928"/>
                                    <a:gd name="T42" fmla="*/ 343 w 343"/>
                                    <a:gd name="T43" fmla="*/ 757 h 928"/>
                                    <a:gd name="T44" fmla="*/ 327 w 343"/>
                                    <a:gd name="T45" fmla="*/ 773 h 928"/>
                                    <a:gd name="T46" fmla="*/ 311 w 343"/>
                                    <a:gd name="T47" fmla="*/ 789 h 928"/>
                                    <a:gd name="T48" fmla="*/ 295 w 343"/>
                                    <a:gd name="T49" fmla="*/ 805 h 928"/>
                                    <a:gd name="T50" fmla="*/ 279 w 343"/>
                                    <a:gd name="T51" fmla="*/ 825 h 928"/>
                                    <a:gd name="T52" fmla="*/ 267 w 343"/>
                                    <a:gd name="T53" fmla="*/ 829 h 928"/>
                                    <a:gd name="T54" fmla="*/ 251 w 343"/>
                                    <a:gd name="T55" fmla="*/ 833 h 928"/>
                                    <a:gd name="T56" fmla="*/ 212 w 343"/>
                                    <a:gd name="T57" fmla="*/ 861 h 928"/>
                                    <a:gd name="T58" fmla="*/ 168 w 343"/>
                                    <a:gd name="T59" fmla="*/ 884 h 928"/>
                                    <a:gd name="T60" fmla="*/ 124 w 343"/>
                                    <a:gd name="T61" fmla="*/ 904 h 928"/>
                                    <a:gd name="T62" fmla="*/ 80 w 343"/>
                                    <a:gd name="T63" fmla="*/ 928 h 928"/>
                                    <a:gd name="T64" fmla="*/ 104 w 343"/>
                                    <a:gd name="T65" fmla="*/ 797 h 928"/>
                                    <a:gd name="T66" fmla="*/ 120 w 343"/>
                                    <a:gd name="T67" fmla="*/ 665 h 928"/>
                                    <a:gd name="T68" fmla="*/ 124 w 343"/>
                                    <a:gd name="T69" fmla="*/ 530 h 928"/>
                                    <a:gd name="T70" fmla="*/ 108 w 343"/>
                                    <a:gd name="T71" fmla="*/ 391 h 928"/>
                                    <a:gd name="T72" fmla="*/ 100 w 343"/>
                                    <a:gd name="T73" fmla="*/ 319 h 928"/>
                                    <a:gd name="T74" fmla="*/ 76 w 343"/>
                                    <a:gd name="T75" fmla="*/ 255 h 928"/>
                                    <a:gd name="T76" fmla="*/ 48 w 343"/>
                                    <a:gd name="T77" fmla="*/ 192 h 928"/>
                                    <a:gd name="T78" fmla="*/ 4 w 343"/>
                                    <a:gd name="T79" fmla="*/ 132 h 928"/>
                                    <a:gd name="T80" fmla="*/ 0 w 343"/>
                                    <a:gd name="T81" fmla="*/ 120 h 928"/>
                                    <a:gd name="T82" fmla="*/ 0 w 343"/>
                                    <a:gd name="T83" fmla="*/ 108 h 928"/>
                                    <a:gd name="T84" fmla="*/ 20 w 343"/>
                                    <a:gd name="T85" fmla="*/ 104 h 928"/>
                                    <a:gd name="T86" fmla="*/ 36 w 343"/>
                                    <a:gd name="T87" fmla="*/ 92 h 928"/>
                                    <a:gd name="T88" fmla="*/ 56 w 343"/>
                                    <a:gd name="T89" fmla="*/ 80 h 928"/>
                                    <a:gd name="T90" fmla="*/ 64 w 343"/>
                                    <a:gd name="T91" fmla="*/ 64 h 928"/>
                                    <a:gd name="T92" fmla="*/ 72 w 343"/>
                                    <a:gd name="T93" fmla="*/ 52 h 928"/>
                                    <a:gd name="T94" fmla="*/ 76 w 343"/>
                                    <a:gd name="T95" fmla="*/ 36 h 928"/>
                                    <a:gd name="T96" fmla="*/ 76 w 343"/>
                                    <a:gd name="T97" fmla="*/ 24 h 928"/>
                                    <a:gd name="T98" fmla="*/ 80 w 343"/>
                                    <a:gd name="T99" fmla="*/ 16 h 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43" h="928">
                                      <a:moveTo>
                                        <a:pt x="76" y="0"/>
                                      </a:moveTo>
                                      <a:lnTo>
                                        <a:pt x="88" y="16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92" y="136"/>
                                      </a:lnTo>
                                      <a:lnTo>
                                        <a:pt x="196" y="140"/>
                                      </a:lnTo>
                                      <a:lnTo>
                                        <a:pt x="204" y="148"/>
                                      </a:lnTo>
                                      <a:lnTo>
                                        <a:pt x="208" y="152"/>
                                      </a:lnTo>
                                      <a:lnTo>
                                        <a:pt x="212" y="164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32" y="184"/>
                                      </a:lnTo>
                                      <a:lnTo>
                                        <a:pt x="240" y="200"/>
                                      </a:lnTo>
                                      <a:lnTo>
                                        <a:pt x="251" y="219"/>
                                      </a:lnTo>
                                      <a:lnTo>
                                        <a:pt x="263" y="231"/>
                                      </a:lnTo>
                                      <a:lnTo>
                                        <a:pt x="267" y="251"/>
                                      </a:lnTo>
                                      <a:lnTo>
                                        <a:pt x="279" y="267"/>
                                      </a:lnTo>
                                      <a:lnTo>
                                        <a:pt x="283" y="283"/>
                                      </a:lnTo>
                                      <a:lnTo>
                                        <a:pt x="291" y="299"/>
                                      </a:lnTo>
                                      <a:lnTo>
                                        <a:pt x="295" y="311"/>
                                      </a:lnTo>
                                      <a:lnTo>
                                        <a:pt x="299" y="319"/>
                                      </a:lnTo>
                                      <a:lnTo>
                                        <a:pt x="299" y="331"/>
                                      </a:lnTo>
                                      <a:lnTo>
                                        <a:pt x="307" y="343"/>
                                      </a:lnTo>
                                      <a:lnTo>
                                        <a:pt x="307" y="355"/>
                                      </a:lnTo>
                                      <a:lnTo>
                                        <a:pt x="307" y="363"/>
                                      </a:lnTo>
                                      <a:lnTo>
                                        <a:pt x="307" y="371"/>
                                      </a:lnTo>
                                      <a:lnTo>
                                        <a:pt x="307" y="383"/>
                                      </a:lnTo>
                                      <a:lnTo>
                                        <a:pt x="307" y="387"/>
                                      </a:lnTo>
                                      <a:lnTo>
                                        <a:pt x="311" y="391"/>
                                      </a:lnTo>
                                      <a:lnTo>
                                        <a:pt x="315" y="399"/>
                                      </a:lnTo>
                                      <a:lnTo>
                                        <a:pt x="323" y="446"/>
                                      </a:lnTo>
                                      <a:lnTo>
                                        <a:pt x="335" y="490"/>
                                      </a:lnTo>
                                      <a:lnTo>
                                        <a:pt x="339" y="534"/>
                                      </a:lnTo>
                                      <a:lnTo>
                                        <a:pt x="339" y="578"/>
                                      </a:lnTo>
                                      <a:lnTo>
                                        <a:pt x="339" y="622"/>
                                      </a:lnTo>
                                      <a:lnTo>
                                        <a:pt x="339" y="665"/>
                                      </a:lnTo>
                                      <a:lnTo>
                                        <a:pt x="343" y="709"/>
                                      </a:lnTo>
                                      <a:lnTo>
                                        <a:pt x="343" y="757"/>
                                      </a:lnTo>
                                      <a:lnTo>
                                        <a:pt x="339" y="769"/>
                                      </a:lnTo>
                                      <a:lnTo>
                                        <a:pt x="327" y="773"/>
                                      </a:lnTo>
                                      <a:lnTo>
                                        <a:pt x="323" y="785"/>
                                      </a:lnTo>
                                      <a:lnTo>
                                        <a:pt x="311" y="789"/>
                                      </a:lnTo>
                                      <a:lnTo>
                                        <a:pt x="307" y="797"/>
                                      </a:lnTo>
                                      <a:lnTo>
                                        <a:pt x="295" y="805"/>
                                      </a:lnTo>
                                      <a:lnTo>
                                        <a:pt x="291" y="813"/>
                                      </a:lnTo>
                                      <a:lnTo>
                                        <a:pt x="279" y="825"/>
                                      </a:lnTo>
                                      <a:lnTo>
                                        <a:pt x="275" y="825"/>
                                      </a:lnTo>
                                      <a:lnTo>
                                        <a:pt x="267" y="829"/>
                                      </a:lnTo>
                                      <a:lnTo>
                                        <a:pt x="263" y="833"/>
                                      </a:lnTo>
                                      <a:lnTo>
                                        <a:pt x="251" y="833"/>
                                      </a:lnTo>
                                      <a:lnTo>
                                        <a:pt x="236" y="845"/>
                                      </a:lnTo>
                                      <a:lnTo>
                                        <a:pt x="212" y="861"/>
                                      </a:lnTo>
                                      <a:lnTo>
                                        <a:pt x="192" y="872"/>
                                      </a:lnTo>
                                      <a:lnTo>
                                        <a:pt x="168" y="884"/>
                                      </a:lnTo>
                                      <a:lnTo>
                                        <a:pt x="148" y="892"/>
                                      </a:lnTo>
                                      <a:lnTo>
                                        <a:pt x="124" y="904"/>
                                      </a:lnTo>
                                      <a:lnTo>
                                        <a:pt x="104" y="916"/>
                                      </a:lnTo>
                                      <a:lnTo>
                                        <a:pt x="80" y="928"/>
                                      </a:lnTo>
                                      <a:lnTo>
                                        <a:pt x="92" y="861"/>
                                      </a:lnTo>
                                      <a:lnTo>
                                        <a:pt x="104" y="797"/>
                                      </a:lnTo>
                                      <a:lnTo>
                                        <a:pt x="116" y="729"/>
                                      </a:lnTo>
                                      <a:lnTo>
                                        <a:pt x="120" y="665"/>
                                      </a:lnTo>
                                      <a:lnTo>
                                        <a:pt x="124" y="594"/>
                                      </a:lnTo>
                                      <a:lnTo>
                                        <a:pt x="124" y="530"/>
                                      </a:lnTo>
                                      <a:lnTo>
                                        <a:pt x="120" y="458"/>
                                      </a:lnTo>
                                      <a:lnTo>
                                        <a:pt x="108" y="391"/>
                                      </a:lnTo>
                                      <a:lnTo>
                                        <a:pt x="104" y="359"/>
                                      </a:lnTo>
                                      <a:lnTo>
                                        <a:pt x="100" y="319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76" y="255"/>
                                      </a:lnTo>
                                      <a:lnTo>
                                        <a:pt x="64" y="223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6" name="Freeform 3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5400"/>
                                  <a:ext cx="191" cy="215"/>
                                </a:xfrm>
                                <a:custGeom>
                                  <a:avLst/>
                                  <a:gdLst>
                                    <a:gd name="T0" fmla="*/ 187 w 191"/>
                                    <a:gd name="T1" fmla="*/ 40 h 215"/>
                                    <a:gd name="T2" fmla="*/ 187 w 191"/>
                                    <a:gd name="T3" fmla="*/ 55 h 215"/>
                                    <a:gd name="T4" fmla="*/ 187 w 191"/>
                                    <a:gd name="T5" fmla="*/ 67 h 215"/>
                                    <a:gd name="T6" fmla="*/ 187 w 191"/>
                                    <a:gd name="T7" fmla="*/ 83 h 215"/>
                                    <a:gd name="T8" fmla="*/ 187 w 191"/>
                                    <a:gd name="T9" fmla="*/ 95 h 215"/>
                                    <a:gd name="T10" fmla="*/ 187 w 191"/>
                                    <a:gd name="T11" fmla="*/ 111 h 215"/>
                                    <a:gd name="T12" fmla="*/ 187 w 191"/>
                                    <a:gd name="T13" fmla="*/ 127 h 215"/>
                                    <a:gd name="T14" fmla="*/ 179 w 191"/>
                                    <a:gd name="T15" fmla="*/ 139 h 215"/>
                                    <a:gd name="T16" fmla="*/ 179 w 191"/>
                                    <a:gd name="T17" fmla="*/ 155 h 215"/>
                                    <a:gd name="T18" fmla="*/ 179 w 191"/>
                                    <a:gd name="T19" fmla="*/ 159 h 215"/>
                                    <a:gd name="T20" fmla="*/ 175 w 191"/>
                                    <a:gd name="T21" fmla="*/ 171 h 215"/>
                                    <a:gd name="T22" fmla="*/ 175 w 191"/>
                                    <a:gd name="T23" fmla="*/ 175 h 215"/>
                                    <a:gd name="T24" fmla="*/ 175 w 191"/>
                                    <a:gd name="T25" fmla="*/ 187 h 215"/>
                                    <a:gd name="T26" fmla="*/ 171 w 191"/>
                                    <a:gd name="T27" fmla="*/ 191 h 215"/>
                                    <a:gd name="T28" fmla="*/ 171 w 191"/>
                                    <a:gd name="T29" fmla="*/ 199 h 215"/>
                                    <a:gd name="T30" fmla="*/ 163 w 191"/>
                                    <a:gd name="T31" fmla="*/ 203 h 215"/>
                                    <a:gd name="T32" fmla="*/ 159 w 191"/>
                                    <a:gd name="T33" fmla="*/ 207 h 215"/>
                                    <a:gd name="T34" fmla="*/ 135 w 191"/>
                                    <a:gd name="T35" fmla="*/ 215 h 215"/>
                                    <a:gd name="T36" fmla="*/ 119 w 191"/>
                                    <a:gd name="T37" fmla="*/ 215 h 215"/>
                                    <a:gd name="T38" fmla="*/ 99 w 191"/>
                                    <a:gd name="T39" fmla="*/ 215 h 215"/>
                                    <a:gd name="T40" fmla="*/ 80 w 191"/>
                                    <a:gd name="T41" fmla="*/ 207 h 215"/>
                                    <a:gd name="T42" fmla="*/ 60 w 191"/>
                                    <a:gd name="T43" fmla="*/ 203 h 215"/>
                                    <a:gd name="T44" fmla="*/ 40 w 191"/>
                                    <a:gd name="T45" fmla="*/ 191 h 215"/>
                                    <a:gd name="T46" fmla="*/ 24 w 191"/>
                                    <a:gd name="T47" fmla="*/ 183 h 215"/>
                                    <a:gd name="T48" fmla="*/ 0 w 191"/>
                                    <a:gd name="T49" fmla="*/ 171 h 215"/>
                                    <a:gd name="T50" fmla="*/ 0 w 191"/>
                                    <a:gd name="T51" fmla="*/ 163 h 215"/>
                                    <a:gd name="T52" fmla="*/ 0 w 191"/>
                                    <a:gd name="T53" fmla="*/ 155 h 215"/>
                                    <a:gd name="T54" fmla="*/ 0 w 191"/>
                                    <a:gd name="T55" fmla="*/ 143 h 215"/>
                                    <a:gd name="T56" fmla="*/ 0 w 191"/>
                                    <a:gd name="T57" fmla="*/ 139 h 215"/>
                                    <a:gd name="T58" fmla="*/ 0 w 191"/>
                                    <a:gd name="T59" fmla="*/ 127 h 215"/>
                                    <a:gd name="T60" fmla="*/ 0 w 191"/>
                                    <a:gd name="T61" fmla="*/ 119 h 215"/>
                                    <a:gd name="T62" fmla="*/ 0 w 191"/>
                                    <a:gd name="T63" fmla="*/ 111 h 215"/>
                                    <a:gd name="T64" fmla="*/ 8 w 191"/>
                                    <a:gd name="T65" fmla="*/ 99 h 215"/>
                                    <a:gd name="T66" fmla="*/ 8 w 191"/>
                                    <a:gd name="T67" fmla="*/ 95 h 215"/>
                                    <a:gd name="T68" fmla="*/ 12 w 191"/>
                                    <a:gd name="T69" fmla="*/ 87 h 215"/>
                                    <a:gd name="T70" fmla="*/ 16 w 191"/>
                                    <a:gd name="T71" fmla="*/ 83 h 215"/>
                                    <a:gd name="T72" fmla="*/ 16 w 191"/>
                                    <a:gd name="T73" fmla="*/ 75 h 215"/>
                                    <a:gd name="T74" fmla="*/ 24 w 191"/>
                                    <a:gd name="T75" fmla="*/ 71 h 215"/>
                                    <a:gd name="T76" fmla="*/ 28 w 191"/>
                                    <a:gd name="T77" fmla="*/ 63 h 215"/>
                                    <a:gd name="T78" fmla="*/ 36 w 191"/>
                                    <a:gd name="T79" fmla="*/ 55 h 215"/>
                                    <a:gd name="T80" fmla="*/ 36 w 191"/>
                                    <a:gd name="T81" fmla="*/ 51 h 215"/>
                                    <a:gd name="T82" fmla="*/ 40 w 191"/>
                                    <a:gd name="T83" fmla="*/ 44 h 215"/>
                                    <a:gd name="T84" fmla="*/ 40 w 191"/>
                                    <a:gd name="T85" fmla="*/ 40 h 215"/>
                                    <a:gd name="T86" fmla="*/ 44 w 191"/>
                                    <a:gd name="T87" fmla="*/ 28 h 215"/>
                                    <a:gd name="T88" fmla="*/ 44 w 191"/>
                                    <a:gd name="T89" fmla="*/ 24 h 215"/>
                                    <a:gd name="T90" fmla="*/ 48 w 191"/>
                                    <a:gd name="T91" fmla="*/ 20 h 215"/>
                                    <a:gd name="T92" fmla="*/ 56 w 191"/>
                                    <a:gd name="T93" fmla="*/ 12 h 215"/>
                                    <a:gd name="T94" fmla="*/ 60 w 191"/>
                                    <a:gd name="T95" fmla="*/ 12 h 215"/>
                                    <a:gd name="T96" fmla="*/ 60 w 191"/>
                                    <a:gd name="T97" fmla="*/ 8 h 215"/>
                                    <a:gd name="T98" fmla="*/ 84 w 191"/>
                                    <a:gd name="T99" fmla="*/ 0 h 215"/>
                                    <a:gd name="T100" fmla="*/ 99 w 191"/>
                                    <a:gd name="T101" fmla="*/ 0 h 215"/>
                                    <a:gd name="T102" fmla="*/ 115 w 191"/>
                                    <a:gd name="T103" fmla="*/ 0 h 215"/>
                                    <a:gd name="T104" fmla="*/ 131 w 191"/>
                                    <a:gd name="T105" fmla="*/ 0 h 215"/>
                                    <a:gd name="T106" fmla="*/ 155 w 191"/>
                                    <a:gd name="T107" fmla="*/ 8 h 215"/>
                                    <a:gd name="T108" fmla="*/ 163 w 191"/>
                                    <a:gd name="T109" fmla="*/ 12 h 215"/>
                                    <a:gd name="T110" fmla="*/ 179 w 191"/>
                                    <a:gd name="T111" fmla="*/ 24 h 215"/>
                                    <a:gd name="T112" fmla="*/ 191 w 191"/>
                                    <a:gd name="T113" fmla="*/ 36 h 215"/>
                                    <a:gd name="T114" fmla="*/ 187 w 191"/>
                                    <a:gd name="T115" fmla="*/ 4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1" h="215">
                                      <a:moveTo>
                                        <a:pt x="187" y="40"/>
                                      </a:moveTo>
                                      <a:lnTo>
                                        <a:pt x="187" y="55"/>
                                      </a:lnTo>
                                      <a:lnTo>
                                        <a:pt x="187" y="67"/>
                                      </a:lnTo>
                                      <a:lnTo>
                                        <a:pt x="187" y="83"/>
                                      </a:lnTo>
                                      <a:lnTo>
                                        <a:pt x="187" y="95"/>
                                      </a:lnTo>
                                      <a:lnTo>
                                        <a:pt x="187" y="111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79" y="139"/>
                                      </a:lnTo>
                                      <a:lnTo>
                                        <a:pt x="179" y="155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5" y="171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5" y="187"/>
                                      </a:lnTo>
                                      <a:lnTo>
                                        <a:pt x="171" y="191"/>
                                      </a:lnTo>
                                      <a:lnTo>
                                        <a:pt x="171" y="199"/>
                                      </a:lnTo>
                                      <a:lnTo>
                                        <a:pt x="163" y="203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35" y="215"/>
                                      </a:lnTo>
                                      <a:lnTo>
                                        <a:pt x="119" y="215"/>
                                      </a:lnTo>
                                      <a:lnTo>
                                        <a:pt x="99" y="215"/>
                                      </a:lnTo>
                                      <a:lnTo>
                                        <a:pt x="80" y="207"/>
                                      </a:lnTo>
                                      <a:lnTo>
                                        <a:pt x="60" y="203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7" name="Freeform 3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714"/>
                                  <a:ext cx="231" cy="466"/>
                                </a:xfrm>
                                <a:custGeom>
                                  <a:avLst/>
                                  <a:gdLst>
                                    <a:gd name="T0" fmla="*/ 231 w 231"/>
                                    <a:gd name="T1" fmla="*/ 16 h 466"/>
                                    <a:gd name="T2" fmla="*/ 219 w 231"/>
                                    <a:gd name="T3" fmla="*/ 68 h 466"/>
                                    <a:gd name="T4" fmla="*/ 211 w 231"/>
                                    <a:gd name="T5" fmla="*/ 128 h 466"/>
                                    <a:gd name="T6" fmla="*/ 211 w 231"/>
                                    <a:gd name="T7" fmla="*/ 183 h 466"/>
                                    <a:gd name="T8" fmla="*/ 211 w 231"/>
                                    <a:gd name="T9" fmla="*/ 239 h 466"/>
                                    <a:gd name="T10" fmla="*/ 211 w 231"/>
                                    <a:gd name="T11" fmla="*/ 299 h 466"/>
                                    <a:gd name="T12" fmla="*/ 211 w 231"/>
                                    <a:gd name="T13" fmla="*/ 355 h 466"/>
                                    <a:gd name="T14" fmla="*/ 211 w 231"/>
                                    <a:gd name="T15" fmla="*/ 414 h 466"/>
                                    <a:gd name="T16" fmla="*/ 211 w 231"/>
                                    <a:gd name="T17" fmla="*/ 466 h 466"/>
                                    <a:gd name="T18" fmla="*/ 204 w 231"/>
                                    <a:gd name="T19" fmla="*/ 466 h 466"/>
                                    <a:gd name="T20" fmla="*/ 192 w 231"/>
                                    <a:gd name="T21" fmla="*/ 466 h 466"/>
                                    <a:gd name="T22" fmla="*/ 180 w 231"/>
                                    <a:gd name="T23" fmla="*/ 466 h 466"/>
                                    <a:gd name="T24" fmla="*/ 168 w 231"/>
                                    <a:gd name="T25" fmla="*/ 466 h 466"/>
                                    <a:gd name="T26" fmla="*/ 160 w 231"/>
                                    <a:gd name="T27" fmla="*/ 466 h 466"/>
                                    <a:gd name="T28" fmla="*/ 148 w 231"/>
                                    <a:gd name="T29" fmla="*/ 466 h 466"/>
                                    <a:gd name="T30" fmla="*/ 136 w 231"/>
                                    <a:gd name="T31" fmla="*/ 462 h 466"/>
                                    <a:gd name="T32" fmla="*/ 128 w 231"/>
                                    <a:gd name="T33" fmla="*/ 462 h 466"/>
                                    <a:gd name="T34" fmla="*/ 116 w 231"/>
                                    <a:gd name="T35" fmla="*/ 458 h 466"/>
                                    <a:gd name="T36" fmla="*/ 100 w 231"/>
                                    <a:gd name="T37" fmla="*/ 450 h 466"/>
                                    <a:gd name="T38" fmla="*/ 92 w 231"/>
                                    <a:gd name="T39" fmla="*/ 442 h 466"/>
                                    <a:gd name="T40" fmla="*/ 76 w 231"/>
                                    <a:gd name="T41" fmla="*/ 434 h 466"/>
                                    <a:gd name="T42" fmla="*/ 64 w 231"/>
                                    <a:gd name="T43" fmla="*/ 430 h 466"/>
                                    <a:gd name="T44" fmla="*/ 56 w 231"/>
                                    <a:gd name="T45" fmla="*/ 418 h 466"/>
                                    <a:gd name="T46" fmla="*/ 44 w 231"/>
                                    <a:gd name="T47" fmla="*/ 414 h 466"/>
                                    <a:gd name="T48" fmla="*/ 32 w 231"/>
                                    <a:gd name="T49" fmla="*/ 406 h 466"/>
                                    <a:gd name="T50" fmla="*/ 16 w 231"/>
                                    <a:gd name="T51" fmla="*/ 387 h 466"/>
                                    <a:gd name="T52" fmla="*/ 4 w 231"/>
                                    <a:gd name="T53" fmla="*/ 371 h 466"/>
                                    <a:gd name="T54" fmla="*/ 0 w 231"/>
                                    <a:gd name="T55" fmla="*/ 347 h 466"/>
                                    <a:gd name="T56" fmla="*/ 0 w 231"/>
                                    <a:gd name="T57" fmla="*/ 327 h 466"/>
                                    <a:gd name="T58" fmla="*/ 0 w 231"/>
                                    <a:gd name="T59" fmla="*/ 303 h 466"/>
                                    <a:gd name="T60" fmla="*/ 0 w 231"/>
                                    <a:gd name="T61" fmla="*/ 283 h 466"/>
                                    <a:gd name="T62" fmla="*/ 0 w 231"/>
                                    <a:gd name="T63" fmla="*/ 259 h 466"/>
                                    <a:gd name="T64" fmla="*/ 0 w 231"/>
                                    <a:gd name="T65" fmla="*/ 239 h 466"/>
                                    <a:gd name="T66" fmla="*/ 12 w 231"/>
                                    <a:gd name="T67" fmla="*/ 227 h 466"/>
                                    <a:gd name="T68" fmla="*/ 28 w 231"/>
                                    <a:gd name="T69" fmla="*/ 223 h 466"/>
                                    <a:gd name="T70" fmla="*/ 44 w 231"/>
                                    <a:gd name="T71" fmla="*/ 223 h 466"/>
                                    <a:gd name="T72" fmla="*/ 60 w 231"/>
                                    <a:gd name="T73" fmla="*/ 215 h 466"/>
                                    <a:gd name="T74" fmla="*/ 76 w 231"/>
                                    <a:gd name="T75" fmla="*/ 215 h 466"/>
                                    <a:gd name="T76" fmla="*/ 92 w 231"/>
                                    <a:gd name="T77" fmla="*/ 215 h 466"/>
                                    <a:gd name="T78" fmla="*/ 112 w 231"/>
                                    <a:gd name="T79" fmla="*/ 215 h 466"/>
                                    <a:gd name="T80" fmla="*/ 120 w 231"/>
                                    <a:gd name="T81" fmla="*/ 223 h 466"/>
                                    <a:gd name="T82" fmla="*/ 132 w 231"/>
                                    <a:gd name="T83" fmla="*/ 195 h 466"/>
                                    <a:gd name="T84" fmla="*/ 136 w 231"/>
                                    <a:gd name="T85" fmla="*/ 164 h 466"/>
                                    <a:gd name="T86" fmla="*/ 144 w 231"/>
                                    <a:gd name="T87" fmla="*/ 136 h 466"/>
                                    <a:gd name="T88" fmla="*/ 148 w 231"/>
                                    <a:gd name="T89" fmla="*/ 108 h 466"/>
                                    <a:gd name="T90" fmla="*/ 156 w 231"/>
                                    <a:gd name="T91" fmla="*/ 76 h 466"/>
                                    <a:gd name="T92" fmla="*/ 164 w 231"/>
                                    <a:gd name="T93" fmla="*/ 52 h 466"/>
                                    <a:gd name="T94" fmla="*/ 176 w 231"/>
                                    <a:gd name="T95" fmla="*/ 24 h 466"/>
                                    <a:gd name="T96" fmla="*/ 192 w 231"/>
                                    <a:gd name="T97" fmla="*/ 4 h 466"/>
                                    <a:gd name="T98" fmla="*/ 200 w 231"/>
                                    <a:gd name="T99" fmla="*/ 0 h 466"/>
                                    <a:gd name="T100" fmla="*/ 204 w 231"/>
                                    <a:gd name="T101" fmla="*/ 0 h 466"/>
                                    <a:gd name="T102" fmla="*/ 207 w 231"/>
                                    <a:gd name="T103" fmla="*/ 0 h 466"/>
                                    <a:gd name="T104" fmla="*/ 211 w 231"/>
                                    <a:gd name="T105" fmla="*/ 0 h 466"/>
                                    <a:gd name="T106" fmla="*/ 219 w 231"/>
                                    <a:gd name="T107" fmla="*/ 0 h 466"/>
                                    <a:gd name="T108" fmla="*/ 223 w 231"/>
                                    <a:gd name="T109" fmla="*/ 0 h 466"/>
                                    <a:gd name="T110" fmla="*/ 231 w 231"/>
                                    <a:gd name="T111" fmla="*/ 0 h 466"/>
                                    <a:gd name="T112" fmla="*/ 231 w 231"/>
                                    <a:gd name="T113" fmla="*/ 16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31" h="466">
                                      <a:moveTo>
                                        <a:pt x="231" y="16"/>
                                      </a:moveTo>
                                      <a:lnTo>
                                        <a:pt x="219" y="68"/>
                                      </a:lnTo>
                                      <a:lnTo>
                                        <a:pt x="211" y="128"/>
                                      </a:lnTo>
                                      <a:lnTo>
                                        <a:pt x="211" y="183"/>
                                      </a:lnTo>
                                      <a:lnTo>
                                        <a:pt x="211" y="239"/>
                                      </a:lnTo>
                                      <a:lnTo>
                                        <a:pt x="211" y="299"/>
                                      </a:lnTo>
                                      <a:lnTo>
                                        <a:pt x="211" y="355"/>
                                      </a:lnTo>
                                      <a:lnTo>
                                        <a:pt x="211" y="414"/>
                                      </a:lnTo>
                                      <a:lnTo>
                                        <a:pt x="211" y="466"/>
                                      </a:lnTo>
                                      <a:lnTo>
                                        <a:pt x="204" y="466"/>
                                      </a:lnTo>
                                      <a:lnTo>
                                        <a:pt x="192" y="466"/>
                                      </a:lnTo>
                                      <a:lnTo>
                                        <a:pt x="180" y="466"/>
                                      </a:lnTo>
                                      <a:lnTo>
                                        <a:pt x="168" y="466"/>
                                      </a:lnTo>
                                      <a:lnTo>
                                        <a:pt x="160" y="466"/>
                                      </a:lnTo>
                                      <a:lnTo>
                                        <a:pt x="148" y="466"/>
                                      </a:lnTo>
                                      <a:lnTo>
                                        <a:pt x="136" y="462"/>
                                      </a:lnTo>
                                      <a:lnTo>
                                        <a:pt x="128" y="462"/>
                                      </a:lnTo>
                                      <a:lnTo>
                                        <a:pt x="116" y="458"/>
                                      </a:lnTo>
                                      <a:lnTo>
                                        <a:pt x="100" y="450"/>
                                      </a:lnTo>
                                      <a:lnTo>
                                        <a:pt x="92" y="442"/>
                                      </a:lnTo>
                                      <a:lnTo>
                                        <a:pt x="76" y="434"/>
                                      </a:lnTo>
                                      <a:lnTo>
                                        <a:pt x="64" y="430"/>
                                      </a:lnTo>
                                      <a:lnTo>
                                        <a:pt x="56" y="418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32" y="406"/>
                                      </a:lnTo>
                                      <a:lnTo>
                                        <a:pt x="16" y="387"/>
                                      </a:lnTo>
                                      <a:lnTo>
                                        <a:pt x="4" y="371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28" y="223"/>
                                      </a:lnTo>
                                      <a:lnTo>
                                        <a:pt x="44" y="223"/>
                                      </a:lnTo>
                                      <a:lnTo>
                                        <a:pt x="60" y="215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20" y="223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36" y="164"/>
                                      </a:lnTo>
                                      <a:lnTo>
                                        <a:pt x="144" y="136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8" name="Rectangle 351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054" y="4365"/>
                                  <a:ext cx="21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97A" w:rsidRDefault="00E5197A" w:rsidP="00E5197A">
                                    <w:r>
                                      <w:rPr>
                                        <w:color w:val="131516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0860" o:spid="_x0000_s1063" style="position:absolute;margin-left:.1pt;margin-top:-.4pt;width:78.15pt;height:85.85pt;z-index:251837440" coordorigin="6360,4344" coordsize="1755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">
                      <v:shape id="Freeform 3474" o:spid="_x0000_s1064" style="position:absolute;left:7656;top:4408;width:407;height:856;visibility:visible;mso-wrap-style:square;v-text-anchor:top" coordsize="407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/5z8cA&#10;AADeAAAADwAAAGRycy9kb3ducmV2LnhtbESPQWvCQBSE7wX/w/KE3pqNoYhEVxFB6qEtVIPg7Zl9&#10;zYZm34bs1iT/vlsQPA4z8w2z2gy2ETfqfO1YwSxJQRCXTtdcKShO+5cFCB+QNTaOScFIHjbrydMK&#10;c+16/qLbMVQiQtjnqMCE0OZS+tKQRZ+4ljh6366zGKLsKqk77CPcNjJL07m0WHNcMNjSzlD5c/y1&#10;Cqr3z6E9ve0CF+P1YF519nG5npV6ng7bJYhAQ3iE7+2DVpCli/kM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f+c/HAAAA3gAAAA8AAAAAAAAAAAAAAAAAmAIAAGRy&#10;cy9kb3ducmV2LnhtbFBLBQYAAAAABAAEAPUAAACMAwAAAAA=&#10;" path="m40,68r4,4l48,72r12,l72,72r12,l92,72r8,l176,116r48,59l252,239r7,56l259,371,224,482r-24,80l176,661r-16,76l144,856r32,l192,781,232,681r31,-91l267,590r8,-12l279,570r8,-12l291,542r4,-16l307,518r,-4l307,510r4,-8l319,490r4,-4l327,482r8,-8l339,470r32,-48l407,311,395,219,367,148,323,92,224,32,116,,,4,40,68xe" stroked="f">
                        <v:path arrowok="t" o:connecttype="custom" o:connectlocs="40,68;44,72;48,72;60,72;72,72;84,72;92,72;100,72;176,116;224,175;252,239;259,295;259,371;224,482;200,562;176,661;160,737;144,856;176,856;192,781;232,681;263,590;267,590;275,578;279,570;287,558;291,542;295,526;307,518;307,514;307,510;311,502;319,490;323,486;327,482;335,474;339,470;371,422;407,311;395,219;367,148;323,92;224,32;116,0;0,4;40,68" o:connectangles="0,0,0,0,0,0,0,0,0,0,0,0,0,0,0,0,0,0,0,0,0,0,0,0,0,0,0,0,0,0,0,0,0,0,0,0,0,0,0,0,0,0,0,0,0,0"/>
                      </v:shape>
                      <v:shape id="Freeform 3475" o:spid="_x0000_s1065" style="position:absolute;left:6627;top:5157;width:1472;height:1135;visibility:visible;mso-wrap-style:square;v-text-anchor:top" coordsize="147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odcYA&#10;AADeAAAADwAAAGRycy9kb3ducmV2LnhtbESPzWrDMBCE74W8g9hAb41cJ4TgWg6ltKWBkpCfB1is&#10;rWwsrYylJu7bR4FCjsPMfMOU69FZcaYhtJ4VPM8yEMS11y0bBafjx9MKRIjIGq1nUvBHAdbV5KHE&#10;QvsL7+l8iEYkCIcCFTQx9oWUoW7IYZj5njh5P35wGJMcjNQDXhLcWZln2VI6bDktNNjTW0N1d/h1&#10;Cuxuw/PtJn6/f84XO5t3pluQUepxOr6+gIg0xnv4v/2lFeTZapnD7U66Ar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QodcYAAADeAAAADwAAAAAAAAAAAAAAAACYAgAAZHJz&#10;L2Rvd25yZXYueG1sUEsFBgAAAAAEAAQA9QAAAIsDAAAAAA==&#10;" path="m511,4l443,,367,28,279,147,231,263,171,386r-8,12l147,430r-20,44l104,529,76,581,56,625,32,665r-4,16l28,685r-4,16l16,713r-4,23l8,752,,768r,12l,784r,92l40,948r72,59l203,1059r216,40l423,1099r20,l471,1107r36,4l538,1111r24,8l586,1123r12,l606,1123r24,l658,1127r28,l718,1127r20,8l762,1135r4,l921,1123r148,-24l1217,1063r107,-44l1408,959r,-3l1412,956r12,-12l1436,936r4,-8l1452,920r4,-8l1456,904r8,-12l1464,888r,-12l1468,872r4,-12l1472,856r,-8l1472,844r-4,-131l1428,529,1380,362,1320,239r-59,-88l1261,147r-8,-8l1249,123r-12,-12l1229,103,1217,91r-8,-12l1205,75r-4,-4l1193,64r-8,-4l1173,48r-12,-4l1149,36r-4,-4l1141,28,1061,4,957,16,511,4xe" stroked="f">
                        <v:path arrowok="t" o:connecttype="custom" o:connectlocs="443,0;279,147;171,386;147,430;104,529;56,625;28,681;24,701;12,736;0,768;0,784;40,948;203,1059;423,1099;471,1107;538,1111;586,1123;606,1123;658,1127;718,1127;762,1135;921,1123;1217,1063;1408,959;1412,956;1436,936;1452,920;1456,904;1464,888;1468,872;1472,856;1472,844;1428,529;1320,239;1261,147;1249,123;1229,103;1209,79;1201,71;1185,60;1161,44;1145,32;1061,4;511,4" o:connectangles="0,0,0,0,0,0,0,0,0,0,0,0,0,0,0,0,0,0,0,0,0,0,0,0,0,0,0,0,0,0,0,0,0,0,0,0,0,0,0,0,0,0,0,0"/>
                      </v:shape>
                      <v:shape id="Freeform 3476" o:spid="_x0000_s1066" style="position:absolute;left:6451;top:5149;width:555;height:717;visibility:visible;mso-wrap-style:square;v-text-anchor:top" coordsize="555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tcMYA&#10;AADeAAAADwAAAGRycy9kb3ducmV2LnhtbESPQYvCMBSE78L+h/AEb5rqsiLVKLKoeBBBV1i8PZpn&#10;W21eSpPV9N9vBMHjMDPfMLNFMJW4U+NKywqGgwQEcWZ1ybmC08+6PwHhPLLGyjIpaMnBYv7RmWGq&#10;7YMPdD/6XEQIuxQVFN7XqZQuK8igG9iaOHoX2xj0UTa51A0+ItxUcpQkY2mw5LhQYE3fBWW3459R&#10;sD9ff0N9sm2Qu41f3jZ29dVulep1w3IKwlPw7/CrvdUKRslk/AnPO/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ptcMYAAADeAAAADwAAAAAAAAAAAAAAAACYAgAAZHJz&#10;L2Rvd25yZXYueG1sUEsFBgAAAAAEAAQA9QAAAIsDAAAAAA==&#10;" path="m,107r8,l16,111r12,l40,115r12,l60,119r8,l104,155r28,36l144,235r-4,52l120,382r,8l120,398r,16l120,434r,20l120,470r,12l120,494r8,4l132,510r8,15l144,541r4,12l156,569r,4l160,581r48,64l280,701r59,16l395,709r56,-20l495,673r20,-40l515,629r,-12l523,609r,-12l527,585r4,-12l531,565r8,l543,565r,-12l543,541r,-12l547,514r,-4l547,498r,-4l555,486r,-8l547,466r,-8l547,442r-4,-4l543,434r,-8l515,382r-60,-4l383,366,347,334,296,251r-8,-68l288,175r,-12l288,159r-8,-16l280,127r,-12l276,107r,-12l272,87r,-4l264,79r-4,-7l252,64r-4,-8l248,52r-4,l176,20,80,,24,40,,107xe" stroked="f">
                        <v:path arrowok="t" o:connecttype="custom" o:connectlocs="8,107;28,111;52,115;68,119;132,191;140,287;120,390;120,414;120,454;120,482;128,498;140,525;148,553;156,573;208,645;339,717;451,689;515,633;515,617;523,597;531,573;539,565;543,553;543,529;547,510;547,494;555,478;547,458;543,438;543,426;455,378;347,334;288,183;288,163;280,143;280,115;276,95;272,83;260,72;248,56;244,52;80,0;0,107" o:connectangles="0,0,0,0,0,0,0,0,0,0,0,0,0,0,0,0,0,0,0,0,0,0,0,0,0,0,0,0,0,0,0,0,0,0,0,0,0,0,0,0,0,0,0"/>
                      </v:shape>
                      <v:shape id="Freeform 3477" o:spid="_x0000_s1067" style="position:absolute;left:6371;top:5157;width:160;height:99;visibility:visible;mso-wrap-style:square;v-text-anchor:top" coordsize="16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nnMcA&#10;AADeAAAADwAAAGRycy9kb3ducmV2LnhtbESPT2vCQBTE74V+h+UVequ7DTWV6CpFIkjBQ632/Mi+&#10;/MHs25DdaOynd4VCj8PM/IZZrEbbijP1vnGs4XWiQBAXzjRcaTh8b15mIHxANtg6Jg1X8rBaPj4s&#10;MDPuwl903odKRAj7DDXUIXSZlL6oyaKfuI44eqXrLYYo+0qaHi8RbluZKJVKiw3HhRo7WtdUnPaD&#10;1TCo8qfcvaP5PeR5mgyfxzGfHrV+fho/5iACjeE//NfeGg2JmqVvcL8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MZ5zHAAAA3gAAAA8AAAAAAAAAAAAAAAAAmAIAAGRy&#10;cy9kb3ducmV2LnhtbFBLBQYAAAAABAAEAPUAAACMAwAAAAA=&#10;" path="m140,12r20,32l124,71,64,87,28,99,,71,4,48,48,32r40,l108,12,124,r16,12xe" stroked="f">
                        <v:path arrowok="t" o:connecttype="custom" o:connectlocs="140,12;160,44;124,71;64,87;28,99;0,71;4,48;48,32;88,32;108,12;124,0;140,12" o:connectangles="0,0,0,0,0,0,0,0,0,0,0,0"/>
                      </v:shape>
                      <v:shape id="Freeform 3478" o:spid="_x0000_s1068" style="position:absolute;left:7082;top:4958;width:590;height:378;visibility:visible;mso-wrap-style:square;v-text-anchor:top" coordsize="5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1dcYA&#10;AADeAAAADwAAAGRycy9kb3ducmV2LnhtbESPQWsCMRSE74L/ITyhN80qVGQ1ilTEFnpxVbC3R/K6&#10;u3XzsmxSjf++KQgeh5n5hlmsom3ElTpfO1YwHmUgiLUzNZcKjoftcAbCB2SDjWNScCcPq2W/t8Dc&#10;uBvv6VqEUiQI+xwVVCG0uZReV2TRj1xLnLxv11kMSXalNB3eEtw2cpJlU2mx5rRQYUtvFelL8WsV&#10;FLv4GTf6w1xO27XZn782fNc/Sr0M4noOIlAMz/Cj/W4UTLLZ9BX+76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Y1dcYAAADeAAAADwAAAAAAAAAAAAAAAACYAgAAZHJz&#10;L2Rvd25yZXYueG1sUEsFBgAAAAAEAAQA9QAAAIsDAAAAAA==&#10;" path="m367,r64,51l518,127r44,72l570,199r,4l574,215r,12l582,231r4,12l586,247r,8l590,259r,4l590,270r,4l590,278r,8l590,290r-44,32l423,366r-116,8l195,378,107,366r,-4l103,362r-12,l87,354r-4,l71,350r-12,l59,346r-3,-8l52,334,40,330r-8,-8l28,318r-8,-8l16,306r-4,-4l12,298r,-8l8,286r,-8l8,274,,270,8,211r4,-8l16,199,28,183r4,-12l44,155,56,143r3,-12l63,127r12,-4l87,115,103,99,127,87,143,71,159,59r12,-4l259,20,367,xe" stroked="f">
                        <v:path arrowok="t" o:connecttype="custom" o:connectlocs="431,51;562,199;570,203;574,227;586,243;586,255;590,263;590,274;590,286;546,322;307,374;107,366;103,362;87,354;71,350;59,346;52,334;32,322;20,310;12,302;12,290;8,278;0,270;12,203;28,183;44,155;59,131;75,123;103,99;143,71;171,55;367,0" o:connectangles="0,0,0,0,0,0,0,0,0,0,0,0,0,0,0,0,0,0,0,0,0,0,0,0,0,0,0,0,0,0,0,0"/>
                      </v:shape>
                      <v:shape id="Freeform 3479" o:spid="_x0000_s1069" style="position:absolute;left:7313;top:4850;width:208;height:167;visibility:visible;mso-wrap-style:square;v-text-anchor:top" coordsize="2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lC8YA&#10;AADeAAAADwAAAGRycy9kb3ducmV2LnhtbESPwWrDMBBE74X+g9hCL6WR44Nr3CihFBpyC3HzARtr&#10;a7uVVsaSHddfHwUCOQ4z84ZZbSZrxEi9bx0rWC4SEMSV0y3XCo7fX685CB+QNRrHpOCfPGzWjw8r&#10;LLQ784HGMtQiQtgXqKAJoSuk9FVDFv3CdcTR+3G9xRBlX0vd4znCrZFpkmTSYstxocGOPhuq/srB&#10;KjBjnh7r4Q1fSjNst7/7eZ5Ps1LPT9PHO4hAU7iHb+2dVpAmeZbB9U68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lC8YAAADeAAAADwAAAAAAAAAAAAAAAACYAgAAZHJz&#10;L2Rvd25yZXYueG1sUEsFBgAAAAAEAAQA9QAAAIsDAAAAAA==&#10;" path="m52,159l48,128r4,-24l48,100,44,92,36,88r-4,l28,84r-8,l16,76,8,72r,-4l4,56r,-8l,48,,44,48,12,112,r56,12l208,40r,4l208,48r,8l208,60r,8l208,72r-8,4l196,76r-4,8l184,88r-4,4l176,92r-8,8l140,116r,32l140,163r-48,4l52,163r,-4xe" stroked="f">
                        <v:path arrowok="t" o:connecttype="custom" o:connectlocs="52,159;48,128;52,104;48,100;44,92;36,88;32,88;28,84;20,84;16,76;8,72;8,68;4,56;4,48;0,48;0,44;48,12;112,0;168,12;208,40;208,44;208,48;208,56;208,60;208,68;208,72;200,76;196,76;192,84;184,88;180,92;176,92;168,100;140,116;140,148;140,163;92,167;52,163;52,159" o:connectangles="0,0,0,0,0,0,0,0,0,0,0,0,0,0,0,0,0,0,0,0,0,0,0,0,0,0,0,0,0,0,0,0,0,0,0,0,0,0,0"/>
                      </v:shape>
                      <v:shape id="Freeform 3480" o:spid="_x0000_s1070" style="position:absolute;left:6962;top:4352;width:750;height:231;visibility:visible;mso-wrap-style:square;v-text-anchor:top" coordsize="75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y0MUA&#10;AADeAAAADwAAAGRycy9kb3ducmV2LnhtbESPT2sCMRTE74V+h/AK3mpSC9auRmkt/rlWa8+PzXOz&#10;dPMSNlFXP70RCh6HmfkNM5l1rhFHamPtWcNLX4EgLr2pudLws108j0DEhGyw8UwazhRhNn18mGBh&#10;/Im/6bhJlcgQjgVqsCmFQspYWnIY+z4QZ2/vW4cpy7aSpsVThrtGDpQaSoc15wWLgeaWyr/NwWkI&#10;27Op6t/F63vYfS5tUpf1avelde+p+xiDSNSle/i/vTYaBmo0fIPbnXwF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3LQxQAAAN4AAAAPAAAAAAAAAAAAAAAAAJgCAABkcnMv&#10;ZG93bnJldi54bWxQSwUGAAAAAAQABAD1AAAAigMAAAAA&#10;" path="m32,68l64,16,116,r48,12l203,36r36,8l323,16,411,r80,l559,16r47,24l650,40,678,12r40,l742,44r8,60l750,160r-28,32l718,192r-8,l706,200r-4,l694,200r-4,l682,200r,-8l678,192r-12,l658,188r-8,l638,184r-4,l630,176r-8,-4l618,172r-4,l606,168r-4,l594,168r-63,24l455,219r-68,12l311,219,239,188,191,160r-8,l179,168r-3,l172,168r-8,l160,168r-8,l140,172r-4,4l128,184r-12,4l104,192r-4,l60,200,36,184,,148,32,68xe" stroked="f">
                        <v:path arrowok="t" o:connecttype="custom" o:connectlocs="32,68;64,16;116,0;164,12;203,36;239,44;323,16;411,0;491,0;559,16;606,40;650,40;678,12;718,12;742,44;750,104;750,160;722,192;718,192;710,192;706,200;702,200;694,200;690,200;682,200;682,192;678,192;666,192;658,188;650,188;638,184;634,184;630,176;622,172;618,172;614,172;606,168;602,168;594,168;531,192;455,219;387,231;311,219;239,188;191,160;183,160;179,168;176,168;172,168;164,168;160,168;152,168;140,172;136,176;128,184;116,188;104,192;100,192;60,200;36,184;0,148;32,68" o:connectangles="0,0,0,0,0,0,0,0,0,0,0,0,0,0,0,0,0,0,0,0,0,0,0,0,0,0,0,0,0,0,0,0,0,0,0,0,0,0,0,0,0,0,0,0,0,0,0,0,0,0,0,0,0,0,0,0,0,0,0,0,0,0"/>
                      </v:shape>
                      <v:shape id="Freeform 3481" o:spid="_x0000_s1071" style="position:absolute;left:6814;top:5149;width:284;height:350;visibility:visible;mso-wrap-style:square;v-text-anchor:top" coordsize="28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BRcMA&#10;AADeAAAADwAAAGRycy9kb3ducmV2LnhtbERPz2vCMBS+D/Y/hDfYbSZ2Q6QzSh0MPK6doN4ezVtb&#10;bF5qE9tuf705CDt+fL9Xm8m2YqDeN441zGcKBHHpTMOVhv3358sShA/IBlvHpOGXPGzWjw8rTI0b&#10;OaehCJWIIexT1FCH0KVS+rImi37mOuLI/bjeYoiwr6TpcYzhtpWJUgtpseHYUGNHHzWV5+JqNZiG&#10;MHnb5ofsi//U5ZQcjm32qvXz05S9gwg0hX/x3b0zGhK1XMS98U6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0BRcMAAADeAAAADwAAAAAAAAAAAAAAAACYAgAAZHJzL2Rv&#10;d25yZXYueG1sUEsFBgAAAAAEAAQA9QAAAIgDAAAAAA==&#10;" path="m276,20r,4l268,24r-4,l252,24r-4,l240,28r-8,l224,36r-4,l212,40,192,56,168,79,152,95r-20,20l116,139r-12,20l88,187,76,215r-4,4l72,227r-8,l64,243r-4,16l52,271r-4,16l40,295r-8,19l28,326r-8,12l20,346r-4,4l8,350r-4,l,350r,-4l,338,8,322r8,-16l20,295r8,-16l32,263r8,-12l44,235r4,-16l52,207r8,-4l64,187r8,-12l76,163r4,-4l88,147r4,-8l108,115,120,95,136,79,152,64,176,44r16,-8l212,20,236,8,240,r8,l252,r4,l264,r4,l276,r4,l280,8r4,l284,12r,8l280,20r,4l276,24r,-4xe" fillcolor="#131516" stroked="f">
                        <v:path arrowok="t" o:connecttype="custom" o:connectlocs="276,24;264,24;248,24;232,28;220,36;192,56;152,95;116,139;88,187;72,219;64,227;60,259;48,287;32,314;20,338;16,350;4,350;0,346;8,322;20,295;32,263;44,235;52,207;64,187;76,163;88,147;108,115;136,79;176,44;212,20;240,0;252,0;264,0;276,0;280,8;284,12;280,20;276,24" o:connectangles="0,0,0,0,0,0,0,0,0,0,0,0,0,0,0,0,0,0,0,0,0,0,0,0,0,0,0,0,0,0,0,0,0,0,0,0,0,0"/>
                      </v:shape>
                      <v:shape id="Freeform 3482" o:spid="_x0000_s1072" style="position:absolute;left:6743;top:4404;width:311;height:992;visibility:visible;mso-wrap-style:square;v-text-anchor:top" coordsize="311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SLccA&#10;AADeAAAADwAAAGRycy9kb3ducmV2LnhtbESPT0sDMRTE74LfITzBm81apWzXpqUtFN2jtX/09tg8&#10;N4ublyWJ3e23N4WCx2FmfsPMFoNtxYl8aBwreBxlIIgrpxuuFew+Ng85iBCRNbaOScGZAizmtzcz&#10;LLTr+Z1O21iLBOFQoAITY1dIGSpDFsPIdcTJ+3beYkzS11J77BPctnKcZRNpseG0YLCjtaHqZ/tr&#10;FcjSlK9P/aff6cPyuTx+bTBf7ZW6vxuWLyAiDfE/fG2/aQXjLJ9M4XInX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OEi3HAAAA3gAAAA8AAAAAAAAAAAAAAAAAmAIAAGRy&#10;cy9kb3ducmV2LnhtbFBLBQYAAAAABAAEAPUAAACMAwAAAAA=&#10;" path="m307,16r4,36l303,88r-36,8l223,124r-44,51l163,235r,96l207,470r32,96l275,685r8,104l307,908r-4,84l251,964,203,908,191,888,203,781,191,693,151,538,115,458r-4,-8l103,442,91,426,87,406,75,390,67,371,55,359r-8,-4l47,347r-4,-8l39,323,27,311,23,295,15,279r,-12l11,267,,195,11,132,71,60,131,20r4,l143,20r16,-4l167,16,179,8,195,4,207,r12,l223,r12,l247,r8,l267,r12,l283,r24,16xe" stroked="f">
                        <v:path arrowok="t" o:connecttype="custom" o:connectlocs="307,16;311,52;303,88;267,96;223,124;179,175;163,235;163,331;207,470;239,566;275,685;283,789;307,908;303,992;251,964;203,908;191,888;203,781;191,693;151,538;115,458;111,450;103,442;91,426;87,406;75,390;67,371;55,359;47,355;47,347;43,339;39,323;27,311;23,295;15,279;15,267;11,267;0,195;11,132;71,60;131,20;135,20;143,20;159,16;167,16;179,8;195,4;207,0;219,0;223,0;235,0;247,0;255,0;267,0;279,0;283,0;307,16" o:connectangles="0,0,0,0,0,0,0,0,0,0,0,0,0,0,0,0,0,0,0,0,0,0,0,0,0,0,0,0,0,0,0,0,0,0,0,0,0,0,0,0,0,0,0,0,0,0,0,0,0,0,0,0,0,0,0,0,0"/>
                      </v:shape>
                      <v:shape id="Freeform 3483" o:spid="_x0000_s1073" style="position:absolute;left:7305;top:4838;width:227;height:199;visibility:visible;mso-wrap-style:square;v-text-anchor:top" coordsize="22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Di8YA&#10;AADeAAAADwAAAGRycy9kb3ducmV2LnhtbESPQWvCQBCF70L/wzJCb7pRqA2pq4gg9OCh2nqfZsck&#10;NDub7q4m+uudQ6HH4c37Ht9yPbhWXSnExrOB2TQDRVx623Bl4OtzN8lBxYRssfVMBm4UYb16Gi2x&#10;sL7nA12PqVIC4ViggTqlrtA6ljU5jFPfEUt29sFhkjNU2gbsBe5aPc+yhXbYsCzU2NG2pvLneHFC&#10;WTTf+/2mu9zz80vob6f29/5xMuZ5PGzeQCUa0v/zX/vdGphn+asIiI6ogF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oDi8YAAADeAAAADwAAAAAAAAAAAAAAAACYAgAAZHJz&#10;L2Rvd25yZXYueG1sUEsFBgAAAAAEAAQA9QAAAIsDAAAAAA==&#10;" path="m156,171r-8,l144,164r-4,-4l140,156r,-8l140,144r,-4l144,132r4,-12l156,116r4,l164,112r12,-8l184,100r4,-4l192,96r8,-8l204,88r,-4l208,80r,-8l204,60r,-4l200,52r-8,l188,44r-4,-4l164,28,144,24r-24,l100,24,76,28,56,36,40,44,16,56r,4l16,68r8,4l28,80r8,4l40,88r4,l52,96r4,l56,100r4,4l68,104r4,8l72,116r4,4l76,132r,8l72,144r,4l68,148r,8l60,160r,4l72,171r4,l88,175r8,l104,175r12,l128,175r4,l140,175r-8,l140,175r,-4l144,171r,-7l148,164r,-4l156,160r4,l160,164r4,l164,171r,4l160,179r,-4l160,179r-4,l156,187r-8,l144,191r-4,l132,191r-12,l112,199r-12,l96,199,84,191r-12,l60,187r-4,-8l52,175r-8,l44,164r,-4l44,156r,-8l52,144r4,-4l56,132r,-4l52,120r,-4l44,116r,-4l40,112,28,104,24,96,12,88,8,84,,72,,60,,52,8,40,28,28,52,16,76,8r24,l128,r20,8l176,12r24,16l208,36r,4l220,44r,8l227,60r,12l227,84r-7,4l216,96r-8,8l204,112r-4,4l188,120r-4,8l172,132r-12,8l160,144r-4,l160,148r,8l160,160r4,4l164,171r-4,4l156,175r-8,l148,171r8,xe" fillcolor="#131516" stroked="f">
                        <v:path arrowok="t" o:connecttype="custom" o:connectlocs="144,164;140,148;144,132;160,116;184,100;200,88;208,80;204,56;188,44;144,24;76,28;16,56;24,72;40,88;56,96;68,104;76,120;72,144;68,156;72,171;96,175;128,175;132,175;144,171;148,160;160,164;164,175;160,179;148,187;132,191;100,199;72,191;52,175;44,160;52,144;56,128;44,116;28,104;8,84;0,52;52,16;128,0;200,28;220,44;227,72;216,96;200,116;172,132;156,144;160,160;160,175;148,171" o:connectangles="0,0,0,0,0,0,0,0,0,0,0,0,0,0,0,0,0,0,0,0,0,0,0,0,0,0,0,0,0,0,0,0,0,0,0,0,0,0,0,0,0,0,0,0,0,0,0,0,0,0,0,0"/>
                      </v:shape>
                      <v:shape id="Freeform 3484" o:spid="_x0000_s1074" style="position:absolute;left:7070;top:4954;width:618;height:398;visibility:visible;mso-wrap-style:square;v-text-anchor:top" coordsize="61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6d8kA&#10;AADeAAAADwAAAGRycy9kb3ducmV2LnhtbESPQWvCQBSE74L/YXmCN93owdqYjUilWkpRYot4fGSf&#10;Sdrs25BdNfbXdwuFHoeZ+YZJlp2pxZVaV1lWMBlHIIhzqysuFHy8P4/mIJxH1lhbJgV3crBM+70E&#10;Y21vnNH14AsRIOxiVFB638RSurwkg25sG+LgnW1r0AfZFlK3eAtwU8tpFM2kwYrDQokNPZWUfx0u&#10;RsHp/Jht7Q7ve705zl4vb5/r9eZbqeGgWy1AeOr8f/iv/aIVTKP5wwR+74QrI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6u6d8kAAADeAAAADwAAAAAAAAAAAAAAAACYAgAA&#10;ZHJzL2Rvd25yZXYueG1sUEsFBgAAAAAEAAQA9QAAAI4DAAAAAA==&#10;" path="m391,16r4,l399,16r8,l411,16r,8l419,24r4,l427,28r12,4l443,44r12,4l466,59r12,4l482,75r12,8l498,91r12,8l514,103r12,12l530,127r8,4l542,143r8,4l558,159r12,16l582,191r4,16l598,223r4,16l610,259r4,15l614,294r4,8l614,306r,4l610,310r,4l602,314r,8l574,338r-24,16l522,358r-28,12l462,378r-27,4l407,386r-32,8l323,394r-48,4l227,398r-52,-4l131,382,87,366,44,338,12,306,8,294r,-16l,274,,259,8,247r,-12l12,223r8,-8l24,195r8,-16l44,163,64,147r7,-12l87,119,99,107r16,-8l119,91r8,-4l139,83r,-8l147,71r8,-8l159,63r4,-4l175,55,191,44r12,-4l207,32r20,-4l235,24r12,l259,16r4,-4l271,12r4,-8l279,4r8,l291,4,295,r8,l295,r,4l291,4r,8l291,4,295,r8,4l303,12r,4l303,24r-16,l271,28,251,40r-16,4l227,48,207,59r-16,4l175,75,155,91r-16,12l115,119,99,135,75,151,64,175,52,195,32,219r-4,12l28,235r-4,12l24,259r,4l24,274r,8l28,294r28,28l87,342r40,16l163,370r44,l247,378r44,-8l331,370r4,l339,370r8,l351,370r4,l363,370r4,l383,366r16,l419,366r16,-8l443,358r23,-4l478,354r16,-4l510,342r12,-4l530,334r12,l554,322r12,-8l574,310r12,-4l594,306r,-4l598,302r,-8l598,278r-4,-15l586,247r-4,-16l570,215r-4,-12l554,187,542,175r-4,-12l530,151r-8,-4l514,135r-4,-4l506,119r-8,-4l486,103r-8,-4l470,91r-8,-8l455,75,443,63r-4,-4l427,55,419,44r-8,-4l407,40r,-8l399,32r-4,l391,32r-8,l383,28r-4,-4l383,16r,-4l391,12r,4xe" fillcolor="#131516" stroked="f">
                        <v:path arrowok="t" o:connecttype="custom" o:connectlocs="407,16;423,24;455,48;494,83;526,115;550,147;586,207;614,274;614,310;602,322;494,370;375,394;175,394;12,306;0,259;20,215;64,147;115,99;139,75;163,59;207,32;259,16;279,4;303,0;291,12;303,12;271,28;207,59;139,103;64,175;28,235;24,274;87,342;247,378;339,370;363,370;419,366;478,354;530,334;574,310;598,302;586,247;554,187;522,147;498,115;462,83;427,55;407,32;383,32;383,12" o:connectangles="0,0,0,0,0,0,0,0,0,0,0,0,0,0,0,0,0,0,0,0,0,0,0,0,0,0,0,0,0,0,0,0,0,0,0,0,0,0,0,0,0,0,0,0,0,0,0,0,0,0"/>
                      </v:shape>
                      <v:shape id="Freeform 3485" o:spid="_x0000_s1075" style="position:absolute;left:7644;top:521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2Q8UA&#10;AADeAAAADwAAAGRycy9kb3ducmV2LnhtbESPQWvCQBSE74L/YXmCt7oxQpumriKiRUt7qMb7I/tM&#10;QrNvQ3aj8d+7QsHjMDPfMPNlb2pxodZVlhVMJxEI4tzqigsF2XH7koBwHlljbZkU3MjBcjEczDHV&#10;9sq/dDn4QgQIuxQVlN43qZQuL8mgm9iGOHhn2xr0QbaF1C1eA9zUMo6iV2mw4rBQYkPrkvK/Q2cU&#10;zGT3zv77vFtn3Yk3P3vM9OeXUuNRv/oA4an3z/B/e6cVxFHyFsPjTr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nZDxQAAAN4AAAAPAAAAAAAAAAAAAAAAAJgCAABkcnMv&#10;ZG93bnJldi54bWxQSwUGAAAAAAQABAD1AAAAigMAAAAA&#10;" path="m,59l,51,8,47,20,43,24,31r4,-4l40,19r4,-4l56,11,60,4,68,r4,4l72,11r,4l68,19r-8,8l56,31r-4,8l44,43r-4,4l28,51r-4,8l20,63r-8,8l8,71,,71,,63,,59xe" fillcolor="#131516" stroked="f">
                        <v:path arrowok="t" o:connecttype="custom" o:connectlocs="0,59;0,51;8,47;20,43;24,31;28,27;40,19;44,15;56,11;60,4;68,0;72,4;72,11;72,15;68,19;60,27;56,31;52,39;44,43;40,47;28,51;24,59;20,63;12,71;8,71;0,71;0,63;0,59" o:connectangles="0,0,0,0,0,0,0,0,0,0,0,0,0,0,0,0,0,0,0,0,0,0,0,0,0,0,0,0"/>
                      </v:shape>
                      <v:shape id="Freeform 3486" o:spid="_x0000_s1076" style="position:absolute;left:7050;top:5205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FcMcA&#10;AADeAAAADwAAAGRycy9kb3ducmV2LnhtbESPT2vCQBTE70K/w/KE3nSjLVWiqxRLIZfaxD94fWSf&#10;STD7Ns1uk/jtu4VCj8PM/IZZbwdTi45aV1lWMJtGIIhzqysuFJyO75MlCOeRNdaWScGdHGw3D6M1&#10;xtr2nFF38IUIEHYxKii9b2IpXV6SQTe1DXHwrrY16INsC6lb7APc1HIeRS/SYMVhocSGdiXlt8O3&#10;UfD8me073CWn9Oiq89uXu/BHyko9jofXFQhPg/8P/7UTrWAeLRdP8HsnX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xXDHAAAA3gAAAA8AAAAAAAAAAAAAAAAAmAIAAGRy&#10;cy9kb3ducmV2LnhtbFBLBQYAAAAABAAEAPUAAACMAwAAAAA=&#10;" path="m48,63l40,59,32,55,28,51,20,43,16,31,12,27,4,23,,16,,12,,8,,,4,r8,l12,8r4,4l20,16r8,7l32,27r8,4l44,43r4,8l60,55r,4l60,63r-8,l48,63r-4,l48,63xe" fillcolor="#131516" stroked="f">
                        <v:path arrowok="t" o:connecttype="custom" o:connectlocs="48,63;40,59;32,55;28,51;20,43;16,31;12,27;4,23;0,16;0,12;0,8;0,0;4,0;12,0;12,8;16,12;20,16;28,23;32,27;40,31;44,43;48,51;60,55;60,59;60,63;52,63;48,63;44,63;48,63" o:connectangles="0,0,0,0,0,0,0,0,0,0,0,0,0,0,0,0,0,0,0,0,0,0,0,0,0,0,0,0,0"/>
                      </v:shape>
                      <v:shape id="Freeform 3487" o:spid="_x0000_s1077" style="position:absolute;left:6391;top:5145;width:619;height:733;visibility:visible;mso-wrap-style:square;v-text-anchor:top" coordsize="619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e5MUA&#10;AADeAAAADwAAAGRycy9kb3ducmV2LnhtbESPQYvCMBSE7wv+h/AEb2uq7q61GkUEYfEiWwWvz+bZ&#10;FpuX0sRa/70RhD0OM/MNs1h1phItNa60rGA0jEAQZ1aXnCs4HrafMQjnkTVWlknBgxyslr2PBSba&#10;3vmP2tTnIkDYJaig8L5OpHRZQQbd0NbEwbvYxqAPssmlbvAe4KaS4yj6kQZLDgsF1rQpKLumN6Ng&#10;pt0338p6F5/bVJ+q/STfnSdKDfrdeg7CU+f/w+/2r1YwjuLpF7zuh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d7kxQAAAN4AAAAPAAAAAAAAAAAAAAAAAJgCAABkcnMv&#10;ZG93bnJldi54bWxQSwUGAAAAAAQABAD1AAAAigMAAAAA&#10;" path="m539,394r-8,l527,394r-8,l503,386r-20,-4l467,382r-24,-8l431,366,419,354,399,342r-8,-12l383,326r-4,-4l375,310r-8,-4l363,295r-7,-4l356,283r-4,-8l352,263r-4,-12l340,239r,-16l336,211r,-8l336,191r-4,-16l332,163r,-12l332,135r,-12l324,115r,-12l320,87r-8,-4l292,60,268,44,244,40,216,32,192,24r-32,l140,24,104,16,116,4r4,8l128,16r4,8l140,28r4,4l144,40r4,4l148,48r,8l148,68r-4,4l144,76r-4,l140,83r-8,l128,87r-16,4l100,99r-16,4l72,103r-16,l40,111r-12,l12,115r,-24l12,99r4,-8l24,91r4,l32,91r8,8l52,99r16,4l84,103r12,8l112,111r8,4l140,119r8,12l172,147r16,20l200,195r8,28l208,251r,28l208,306r-8,32l200,362r-8,24l188,414r,24l188,462r4,24l200,514r4,27l208,545r,4l216,557r4,4l220,573r4,4l224,585r8,8l248,617r16,20l288,653r20,16l336,681r20,16l391,705r20,8l427,709r16,l463,705r12,-8l487,693r16,-12l519,677r12,-8l547,661r12,-16l571,629r4,-16l583,589r4,-16l591,557r,-24l599,514r,-16l599,474r-8,-16l591,442r-8,-16l575,410,559,394r-4,l547,386r-4,l543,382r-4,l539,374r4,-4l547,374r12,-4l571,374r12,8l587,394r4,4l599,414r4,12l607,438r8,24l615,486r4,28l615,541r-8,20l603,589r-4,28l587,637r-4,8l575,653r,8l571,665r-8,4l559,677r-4,4l543,689r-4,4l531,697r-12,l515,705r-12,4l499,709r-12,4l483,721r-8,l471,721r-8,l455,725r-4,l443,725r-4,l427,733r-8,l399,733r-8,-8l375,725r-19,-4l348,713r-12,-4l320,697r-16,-8l280,677,264,665,248,649,232,633,220,613,208,593r-8,-20l200,569r,-8l192,557r,-8l188,549r,-4l176,514r-4,-32l172,454r,-28l172,386r4,-24l180,326r8,-31l192,279r,-28l188,235r-8,-24l176,195,164,179r-8,-16l140,147,120,135r-8,-4l96,123,76,119r-16,l44,119,28,115r-16,l8,115,,111r,-8l,99,8,91r8,l28,87r16,l56,83r16,l88,83r12,-7l112,72r8,-4l128,56r,-8l128,44r-8,-4l116,32r-4,-4l104,24r-4,-8l100,12r,-8l100,r4,l112,r16,l140,r16,l164,r12,l192,4r12,l216,4r20,8l260,24r16,4l292,40r16,8l324,60r12,16l340,99r8,20l348,135r4,24l352,179r4,24l356,223r7,24l367,267r8,8l375,279r4,12l383,295r8,4l391,306r4,4l399,322r12,8l427,338r12,12l455,354r16,8l487,366r16,4l515,374r12,l531,374r8,l543,374r4,l547,382r,4l543,394r-4,xe" fillcolor="#131516" stroked="f">
                        <v:path arrowok="t" o:connecttype="custom" o:connectlocs="503,386;419,354;375,310;352,275;336,211;332,151;320,87;216,32;116,4;144,32;148,68;132,83;72,103;12,91;32,91;96,111;172,147;208,279;188,414;204,541;220,573;264,637;391,705;475,697;547,661;587,573;599,474;559,394;539,382;571,374;603,426;615,541;583,645;559,677;519,697;483,721;451,725;399,733;336,709;248,649;200,569;188,545;172,386;192,251;156,163;76,119;8,115;16,91;88,83;128,48;104,24;104,0;164,0;236,12;324,60;352,159;367,267;391,299;427,338;503,370;543,374;539,394" o:connectangles="0,0,0,0,0,0,0,0,0,0,0,0,0,0,0,0,0,0,0,0,0,0,0,0,0,0,0,0,0,0,0,0,0,0,0,0,0,0,0,0,0,0,0,0,0,0,0,0,0,0,0,0,0,0,0,0,0,0,0,0,0,0"/>
                      </v:shape>
                      <v:shape id="Freeform 3488" o:spid="_x0000_s1078" style="position:absolute;left:6615;top:5149;width:1500;height:1151;visibility:visible;mso-wrap-style:square;v-text-anchor:top" coordsize="1500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/MMMA&#10;AADeAAAADwAAAGRycy9kb3ducmV2LnhtbESP0YrCMBRE3xf8h3AF39bUsq5SjSIugiAIVT/g0lzb&#10;anNTkqj1740g7OMwM2eY+bIzjbiT87VlBaNhAoK4sLrmUsHpuPmegvABWWNjmRQ8ycNy0fuaY6bt&#10;g3O6H0IpIoR9hgqqENpMSl9UZNAPbUscvbN1BkOUrpTa4SPCTSPTJPmVBmuOCxW2tK6ouB5uRsHN&#10;pbu/Pf/sNjnldO20N6uLV2rQ71YzEIG68B/+tLdaQZpMJ2N434lX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/MMMAAADeAAAADwAAAAAAAAAAAAAAAACYAgAAZHJzL2Rv&#10;d25yZXYueG1sUEsFBgAAAAAEAAQA9QAAAIgDAAAAAA==&#10;" path="m1041,8l1069,r20,8l1117,12r28,12l1169,36r20,16l1213,68r20,15l1249,107r16,20l1285,143r15,20l1308,187r12,20l1332,231r16,20l1360,279r4,23l1376,322r12,24l1396,370r12,24l1420,422r4,20l1436,482r12,40l1456,557r8,40l1476,633r8,40l1492,709r,39l1496,764r,16l1496,804r,16l1500,836r-4,16l1496,868r,16l1468,936r-36,35l1392,1007r-44,24l1300,1055r-51,20l1197,1091r-52,16l1089,1119r-60,8l969,1135r-52,8l854,1147r-60,l742,1151r-60,-4l626,1147r-52,-4l526,1135r-47,-4l423,1127r-48,-12l323,1107r-48,-8l239,1087r-36,-16l175,1059r-32,-16l116,1023,88,1007,64,983,40,956,28,944r-8,-8l12,920r,-12l8,892,,880,,864,,848,,832,,808,,796,8,776r4,-16l12,744r8,-15l24,709r4,-4l28,693r,-4l36,685r,-8l40,673r4,-8l52,661r4,l64,665r,8l56,677r,8l52,689r,4l44,701r,4l44,709r-4,8l40,721r,12l36,737r,7l36,752r-8,8l28,764r,12l24,792r,24l24,836r,20l24,876r4,20l36,920r8,16l80,971r36,28l155,1023r44,24l243,1067r44,8l335,1087r48,12l423,1103r40,4l495,1107r35,8l570,1119r32,l642,1127r40,l734,1131r60,-4l850,1127r60,-8l965,1115r60,-8l1085,1099r56,-12l1161,1083r16,-8l1201,1071r16,-4l1241,1059r16,-12l1277,1043r16,-12l1304,1027r12,-4l1320,1023r12,-8l1344,1011r8,-4l1360,999r8,-4l1380,983r12,-4l1396,979r8,-12l1412,964r8,-8l1424,944r12,-4l1440,936r8,-12l1452,920r,-8l1456,900r8,-4l1468,892r8,-8l1480,864r,-16l1480,836r,-20l1480,796r-4,-16l1476,764r,-16l1468,733r,-16l1468,701r-4,-16l1464,665r-8,-16l1452,633r,-16l1448,589r-8,-20l1432,545r-8,-20l1420,502r-8,-24l1408,458r-12,-24l1396,422r-4,-8l1392,406r-4,-8l1388,390r-8,-12l1376,370r-8,-8l1364,338r-12,-16l1344,302r-12,-23l1328,259r-12,-24l1304,219r-11,-20l1277,175r-12,-16l1249,143r-8,-24l1221,107,1205,87r-16,-8l1173,64,1157,52r-12,-8l1125,36r-12,l1089,28r-8,-4l1057,24r-16,l1037,24r-8,l1029,20r,-8l1029,8r8,l1041,8xe" fillcolor="#131516" stroked="f">
                        <v:path arrowok="t" o:connecttype="custom" o:connectlocs="1117,12;1213,68;1285,143;1332,231;1376,322;1420,422;1456,557;1492,709;1496,804;1496,868;1392,1007;1197,1091;969,1135;742,1151;526,1135;323,1107;175,1059;64,983;12,920;0,864;0,796;20,729;28,689;44,665;64,673;52,693;40,717;36,744;28,776;24,856;44,936;199,1047;383,1099;530,1115;682,1127;910,1119;1141,1087;1217,1067;1293,1031;1332,1015;1368,995;1404,967;1436,940;1452,912;1476,884;1480,816;1476,748;1464,685;1452,617;1424,525;1396,434;1388,398;1368,362;1332,279;1293,199;1241,119;1173,64;1113,36;1041,24;1029,12" o:connectangles="0,0,0,0,0,0,0,0,0,0,0,0,0,0,0,0,0,0,0,0,0,0,0,0,0,0,0,0,0,0,0,0,0,0,0,0,0,0,0,0,0,0,0,0,0,0,0,0,0,0,0,0,0,0,0,0,0,0,0,0"/>
                      </v:shape>
                      <v:shape id="Freeform 3489" o:spid="_x0000_s1079" style="position:absolute;left:6990;top:4352;width:738;height:243;visibility:visible;mso-wrap-style:square;v-text-anchor:top" coordsize="73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PAcYA&#10;AADeAAAADwAAAGRycy9kb3ducmV2LnhtbESP0WrCQBRE3wv9h+UWfKubCKaSugYRhTxYrNEPuGav&#10;SWj2bsiuMf59Vyj0cZiZM8wyG00rBupdY1lBPI1AEJdWN1wpOJ927wsQziNrbC2Tggc5yFavL0tM&#10;tb3zkYbCVyJA2KWooPa+S6V0ZU0G3dR2xMG72t6gD7KvpO7xHuCmlbMoSqTBhsNCjR1taip/iptR&#10;sJ63V1kcdnKz7+Jt0nx/XfKLVmryNq4/QXga/X/4r51rBbNo8ZHA8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oPAcYAAADeAAAADwAAAAAAAAAAAAAAAACYAgAAZHJz&#10;L2Rvd25yZXYueG1sUEsFBgAAAAAEAAQA9QAAAIsDAAAAAA==&#10;" path="m690,8r4,l698,8r,4l706,16r4,8l710,28r12,24l726,72r8,28l738,124r-4,20l726,168r-12,20l698,204r-4,l690,207r-12,l666,207r-12,-3l646,204r-12,-4l622,192r-12,-4l602,184r-8,l590,184r-4,l578,184r-4,l566,184r-4,l546,188r-23,4l507,200r-16,7l475,215r-16,12l435,231r-20,l411,235r-8,l391,235r-4,8l375,243r-4,l367,243r-12,l343,243r-16,-8l311,235r-16,-4l283,231r-16,-4l251,219r-12,-4l227,207r-4,-3l219,204r-8,-4l207,192r-12,-4l191,184r-8,l179,176r-4,l167,176r-4,l155,172r-4,l148,172r-4,l136,176r-4,l124,184r-4,4l108,188r-4,4l100,192r-12,8l80,200r-4,l72,204r-8,l56,204r-8,l36,204r-4,3l28,207r-8,-3l16,204,8,200r,-8l4,192,,188r,-4l,176r,-4l4,172r4,l16,176r4,l20,184r8,l32,192r-4,-4l32,188r12,l60,184r12,l80,176r12,l104,172r8,-4l124,160r20,-4l151,148r16,8l183,160r16,8l219,176r8,12l243,192r20,8l279,204r8,3l311,215r12,4l343,219r16,l371,219r20,l415,215r16,-8l455,204r16,-12l487,188r20,-4l523,172r8,-4l542,168r8,-8l558,160r4,l574,160r12,l590,160r12,l610,168r12,4l630,176r8,l650,184r4,4l666,188r8,l678,188r12,l682,192r12,-8l698,176r8,-4l710,160r,-12l710,144r4,-12l714,124r-4,-12l710,100r,-12l710,72,706,60r,-8l698,40,690,28r-8,-4l678,16r,-4l678,8r4,l682,r8,l694,8r-4,xe" fillcolor="#131516" stroked="f">
                        <v:path arrowok="t" o:connecttype="custom" o:connectlocs="698,8;710,24;726,72;734,144;698,204;678,207;646,204;610,188;590,184;574,184;546,188;491,207;435,231;403,235;375,243;355,243;311,235;267,227;227,207;211,200;191,184;175,176;155,172;144,172;124,184;104,192;80,200;64,204;36,204;20,204;8,192;0,184;4,172;20,176;32,192;44,188;80,176;112,168;151,148;199,168;243,192;287,207;343,219;391,219;455,204;507,184;542,168;562,160;590,160;622,172;650,184;674,188;682,192;706,172;710,144;710,112;710,72;698,40;678,16;682,8;694,8" o:connectangles="0,0,0,0,0,0,0,0,0,0,0,0,0,0,0,0,0,0,0,0,0,0,0,0,0,0,0,0,0,0,0,0,0,0,0,0,0,0,0,0,0,0,0,0,0,0,0,0,0,0,0,0,0,0,0,0,0,0,0,0,0"/>
                      </v:shape>
                      <v:shape id="Freeform 3490" o:spid="_x0000_s1080" style="position:absolute;left:7018;top:4344;width:670;height:64;visibility:visible;mso-wrap-style:square;v-text-anchor:top" coordsize="67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atccA&#10;AADeAAAADwAAAGRycy9kb3ducmV2LnhtbESPUUvDQBCE34X+h2MLvtlLA5oQey1tQSk+CLb+gCW3&#10;Jmlzu/Hu2kZ/vScIPg4z8w2zWI2uVxfyoRM2MJ9loIhrsR03Bt4PT3clqBCRLfbCZOCLAqyWk5sF&#10;Vlau/EaXfWxUgnCo0EAb41BpHeqWHIaZDMTJ+xDvMCbpG209XhPc9TrPsgftsOO00OJA25bq0/7s&#10;DEj+et4U5eDlsJX75+P3y3FnP425nY7rR1CRxvgf/mvvrIE8K4sCfu+kK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/GrXHAAAA3gAAAA8AAAAAAAAAAAAAAAAAmAIAAGRy&#10;cy9kb3ducmV2LnhtbFBLBQYAAAAABAAEAPUAAACMAwAAAAA=&#10;" path="m662,32r-8,l650,32r-4,l638,32r-4,l626,36r-4,l622,44r-12,8l594,52r-4,8l574,64r-12,l550,60r-12,l530,52,495,44,463,32,427,24r-40,l355,24r-40,l283,36,251,48r-8,l239,52r-4,l227,52r-4,8l215,60r-8,l195,64r-4,l179,64r-12,l155,64r-4,l139,60,123,48r-7,-4l96,32r-12,l72,24r-20,l36,32r-8,l20,36r-4,l8,36r-4,l,32,,24r4,l4,20r4,l8,24r-4,l20,16,36,8,60,4,76,8r20,8l116,20r11,12l147,36r16,8l179,44r16,l211,36r12,-4l239,32r16,-8l271,20,295,8,315,4r24,l355,r28,l403,4r24,l447,8r4,l459,8r4,l471,16r8,l487,16r4,l495,20r12,4l518,32r12,l538,36r20,l566,44r12,-8l590,36r4,-4l606,24r12,-4l626,16,638,8r12,l654,8r12,8l670,20r,4l666,24r-4,8xe" fillcolor="#131516" stroked="f">
                        <v:path arrowok="t" o:connecttype="custom" o:connectlocs="654,32;646,32;634,32;622,36;610,52;590,60;562,64;538,60;495,44;427,24;355,24;283,36;243,48;235,52;223,60;207,60;191,64;167,64;151,64;123,48;96,32;72,24;36,32;20,36;8,36;0,32;4,24;8,20;4,24;36,8;76,8;116,20;147,36;179,44;211,36;239,32;271,20;315,4;355,0;403,4;447,8;459,8;471,16;487,16;495,20;518,32;538,36;566,44;590,36;606,24;626,16;650,8;666,16;670,24;662,32" o:connectangles="0,0,0,0,0,0,0,0,0,0,0,0,0,0,0,0,0,0,0,0,0,0,0,0,0,0,0,0,0,0,0,0,0,0,0,0,0,0,0,0,0,0,0,0,0,0,0,0,0,0,0,0,0,0,0"/>
                      </v:shape>
                      <v:shape id="Freeform 3491" o:spid="_x0000_s1081" style="position:absolute;left:7034;top:4404;width:32;height:92;visibility:visible;mso-wrap-style:square;v-text-anchor:top" coordsize="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0MMEA&#10;AADeAAAADwAAAGRycy9kb3ducmV2LnhtbERPyW7CMBC9I/UfrKnEDRxyAJRiUBW1LDfWnkfxEIfG&#10;4yg2EP4eH5A4Pr19tuhsLW7U+sqxgtEwAUFcOF1xqeB4+B1MQfiArLF2TAoe5GEx/+jNMNPuzju6&#10;7UMpYgj7DBWYEJpMSl8YsuiHriGO3Nm1FkOEbSl1i/cYbmuZJslYWqw4NhhsKDdU/O+vVsFlk2+L&#10;wzhPf/RftRotT4/U2Fyp/mf3/QUiUBfe4pd7rRWkyXQS98Y78Qr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tDDBAAAA3gAAAA8AAAAAAAAAAAAAAAAAmAIAAGRycy9kb3du&#10;cmV2LnhtbFBLBQYAAAAABAAEAPUAAACGAwAAAAA=&#10;" path="m20,4r8,12l28,20r4,16l32,48r,12l32,72r-4,8l20,92r-4,l12,92r-8,l4,88r,-8l4,76r,4l12,72r,-12l16,52r,-8l12,36r,-8l4,16,,8,,4,4,r8,l16,r4,l20,4xe" fillcolor="#131516" stroked="f">
                        <v:path arrowok="t" o:connecttype="custom" o:connectlocs="20,4;28,16;28,20;32,36;32,48;32,60;32,72;28,80;20,92;16,92;12,92;4,92;4,88;4,80;4,76;4,80;12,72;12,60;16,52;16,44;12,36;12,28;4,16;0,8;0,4;4,0;12,0;16,0;20,0;20,4" o:connectangles="0,0,0,0,0,0,0,0,0,0,0,0,0,0,0,0,0,0,0,0,0,0,0,0,0,0,0,0,0,0"/>
                      </v:shape>
                      <v:shape id="Freeform 3492" o:spid="_x0000_s1082" style="position:absolute;left:6731;top:4392;width:331;height:1016;visibility:visible;mso-wrap-style:square;v-text-anchor:top" coordsize="33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ePMMA&#10;AADeAAAADwAAAGRycy9kb3ducmV2LnhtbESPQWuDQBSE74X8h+UFemvWeojGuEopaYjH2pLzw31V&#10;qftW3I3af58tFHocZuYbJi9XM4iZJtdbVvC8i0AQN1b33Cr4/Hh7SkE4j6xxsEwKfshBWWwecsy0&#10;Xfid5tq3IkDYZaig837MpHRNRwbdzo7Ewfuyk0Ef5NRKPeES4GaQcRTtpcGew0KHI7121HzXN6Og&#10;Oc3Lmahub0klq+sppX4+kFKP2/XlCMLT6v/Df+2LVhBHaXKA3zvhC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ePMMAAADeAAAADwAAAAAAAAAAAAAAAACYAgAAZHJzL2Rv&#10;d25yZXYueG1sUEsFBgAAAAAEAAQA9QAAAIgDAAAAAA==&#10;" path="m315,108r-8,8l303,116r-8,4l291,120r-4,l279,128r-16,4l247,144r-12,8l219,164r-12,15l199,195r-8,16l187,235r-8,44l187,327r4,44l203,418r16,44l235,506r16,44l267,602r8,23l287,653r4,36l295,713r8,28l303,777r4,24l315,836r4,16l323,872r,24l323,916r8,24l331,960r,24l323,1004r,4l323,1016r-4,l315,1016r-8,l303,1016r-8,-8l287,1004r-12,-4l263,988r-4,-4l247,972r-4,-8l235,960r-4,-4l235,960r-4,-4l223,948r-8,-4l203,932r-4,-4l191,916r,-4l191,900r,-12l199,868r,-16l203,836r,-23l203,793r,-16l203,757r,-16l191,705,179,669r-4,-32l163,602r-8,-36l143,534,127,502,103,474,87,438,67,402,51,367,27,323,12,283,8,247,,203,8,160r4,-8l12,148r4,-4l16,136r7,l23,132r4,-4l35,116r4,-8l43,100r8,-8l59,84r8,-8l79,64r4,-4l103,48r24,-8l147,28r24,-8l191,12,215,4,243,r20,l267,r8,l279,r8,l295,r8,4l307,4r8,8l319,16r-4,4l307,28r-4,l291,20r-12,l267,20r-8,l247,20r-12,l223,28r-16,l199,32r-20,8l163,44r-16,4l135,56r-12,8l103,72,91,76,83,88,71,104,55,116r-4,16l39,144,27,160r-4,15l23,191r,36l27,263r12,32l51,327r20,40l87,394r16,32l123,458r12,24l147,498r12,28l171,542r4,24l179,590r12,27l199,637r,12l203,665r4,12l207,689r8,16l215,713r4,12l219,741r,16l219,777r4,16l219,813r,23l219,852r-4,16l207,888r,8l207,900r,4l207,912r8,4l219,916r4,4l231,928r4,4l243,940r4,4l251,948r8,8l263,960r4,4l275,972r12,4l291,984r4,4l303,992r4,l319,992r-12,12l307,992r,-16l307,960r,-16l307,928r,-16l303,896r,-24l295,864r,-8l295,852r,-8l295,840r-4,l291,836r,-23l287,793r,-16l279,757r,-16l275,721r-8,-16l267,681r-4,-16l263,653r-4,-16l259,625r-8,-8l247,602r,-16l243,574r-8,-16l223,534r-4,-16l207,498r-4,-16l199,458r-8,-16l187,426,175,402r-4,-27l171,355r-8,-20l163,311r,-20l163,267r,-28l163,227r8,-8l171,203r4,-12l179,187r12,-12l199,160r4,-8l215,144r8,-8l235,128r12,-8l259,116r8,-8l279,104r12,l295,100r8,-8l307,88r8,l319,92r,8l319,104r,4l315,108xe" fillcolor="#131516" stroked="f">
                        <v:path arrowok="t" o:connecttype="custom" o:connectlocs="291,120;235,152;187,235;219,462;287,653;307,801;323,916;323,1008;303,1016;259,984;235,960;199,928;199,868;203,777;175,637;103,474;12,283;12,148;27,128;59,84;127,40;243,0;287,0;319,16;279,20;223,28;147,48;83,88;27,160;39,295;123,458;175,566;203,665;219,725;219,813;207,896;219,916;247,944;275,972;307,992;307,960;303,872;295,840;287,777;267,681;251,617;223,534;191,442;163,335;163,227;191,175;235,128;291,104;319,92" o:connectangles="0,0,0,0,0,0,0,0,0,0,0,0,0,0,0,0,0,0,0,0,0,0,0,0,0,0,0,0,0,0,0,0,0,0,0,0,0,0,0,0,0,0,0,0,0,0,0,0,0,0,0,0,0,0"/>
                      </v:shape>
                      <v:shape id="Freeform 3493" o:spid="_x0000_s1083" style="position:absolute;left:6994;top:436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TKMYA&#10;AADeAAAADwAAAGRycy9kb3ducmV2LnhtbESPy07DMBBF90j9B2sqsaNOGx5RqFsBEg+xIwTYjuIh&#10;ThuPQ2za8PfMAonl1X3prLeT79WBxtgFNrBcZKCIm2A7bg3Ur/dnBaiYkC32gcnAD0XYbmYnayxt&#10;OPILHarUKhnhWKIBl9JQah0bRx7jIgzE4n2G0WMSObbajniUcd/rVZZdao8dy4PDge4cNfvq28uJ&#10;e36oq119/vEVb6/eH9/yfX6RG3M6n26uQSWa0n/4r/1kDayyohAAwREU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KTKMYAAADeAAAADwAAAAAAAAAAAAAAAACYAgAAZHJz&#10;L2Rvd25yZXYueG1sUEsFBgAAAAAEAAQA9QAAAIsDAAAAAA==&#10;" path="m32,12r,8l28,24r-4,4l16,28r-4,8l4,36,,28,4,24r,-4l4,12r8,l12,8r4,l24,8,28,r4,l40,r,8l40,12r-8,xe" fillcolor="#131516" stroked="f">
                        <v:path arrowok="t" o:connecttype="custom" o:connectlocs="32,12;32,20;28,24;24,28;16,28;12,36;4,36;0,28;4,24;4,20;4,12;12,12;12,8;16,8;24,8;28,0;32,0;40,0;40,8;40,12;32,12" o:connectangles="0,0,0,0,0,0,0,0,0,0,0,0,0,0,0,0,0,0,0,0,0"/>
                      </v:shape>
                      <v:shape id="Freeform 3494" o:spid="_x0000_s1084" style="position:absolute;left:7724;top:4468;width:199;height:764;visibility:visible;mso-wrap-style:square;v-text-anchor:top" coordsize="199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U+sYA&#10;AADeAAAADwAAAGRycy9kb3ducmV2LnhtbESPzWrDMBCE74W8g9hAbo3kBIpxo4SQH9JbiZMcelus&#10;re3UWhlJSdy3rwqFHofZ+WZnsRpsJ+7kQ+tYQzZVIIgrZ1quNZxP++ccRIjIBjvHpOGbAqyWo6cF&#10;FsY9+Ej3MtYiQTgUqKGJsS+kDFVDFsPU9cTJ+3TeYkzS19J4fCS47eRMqRdpseXU0GBPm4aqr/Jm&#10;0xsX3F79tTzsuqMN6mP+nsm91HoyHtavICIN8f/4L/1mNMxUnmfwOyc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HU+sYAAADeAAAADwAAAAAAAAAAAAAAAACYAgAAZHJz&#10;L2Rvd25yZXYueG1sUEsFBgAAAAAEAAQA9QAAAIsDAAAAAA==&#10;" path="m,12l4,8r4,l16,r4,8l36,8r16,4l68,16,80,28r16,4l108,44r16,12l136,68r12,16l164,103r4,16l180,147r11,16l195,191r4,24l199,235r,32l195,299r,35l184,366r-8,28l164,426r-12,32l140,490r,8l140,502r-4,8l136,514r,4l136,526r-4,4l132,541r-8,4l124,549r,12l120,569r,8l112,585r,8l108,613r,16l104,637r,20l104,673r,8l96,701r,4l96,709r,8l96,721r,4l96,737r,8l96,749r,4l96,760r-4,l88,764r-8,-4l76,753r,-4l80,745r8,l92,749r-4,l80,749r-4,l76,725r,-16l80,681r,-16l88,645r,-24l92,601r4,-16l104,561r4,-20l112,518r8,-16l124,482r8,-16l136,442r12,-20l152,398r12,-20l168,354r8,-20l180,307r,-24l184,263r-4,-24l180,215r-4,-20l168,171r-4,-20l152,131,140,111,132,91,112,76r-8,-8l92,56,76,44,64,40,48,32,36,28,20,24,4,24,,24,,16,,12xe" fillcolor="#131516" stroked="f">
                        <v:path arrowok="t" o:connecttype="custom" o:connectlocs="4,8;16,0;36,8;68,16;96,32;124,56;148,84;168,119;191,163;199,215;199,267;195,334;176,394;152,458;140,498;136,510;136,518;132,530;124,545;124,561;120,577;112,593;108,629;104,657;104,681;96,705;96,717;96,725;96,745;96,753;92,760;80,760;76,749;88,745;88,749;76,749;76,709;80,665;88,621;96,585;108,541;120,502;132,466;148,422;164,378;176,334;180,283;180,239;176,195;164,151;140,111;112,76;92,56;64,40;36,28;4,24;0,16" o:connectangles="0,0,0,0,0,0,0,0,0,0,0,0,0,0,0,0,0,0,0,0,0,0,0,0,0,0,0,0,0,0,0,0,0,0,0,0,0,0,0,0,0,0,0,0,0,0,0,0,0,0,0,0,0,0,0,0,0"/>
                      </v:shape>
                      <v:shape id="Freeform 3495" o:spid="_x0000_s1085" style="position:absolute;left:7700;top:4396;width:367;height:864;visibility:visible;mso-wrap-style:square;v-text-anchor:top" coordsize="36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8lsMA&#10;AADeAAAADwAAAGRycy9kb3ducmV2LnhtbESP0YrCMBRE3xf8h3CFfVtTCy6lGkUE2cU3u37Atbk2&#10;0eamNNHWv98IC/s4zMwZZrUZXSse1AfrWcF8loEgrr223Cg4/ew/ChAhImtsPZOCJwXYrCdvKyy1&#10;H/hIjyo2IkE4lKjAxNiVUobakMMw8x1x8i6+dxiT7BupexwS3LUyz7JP6dByWjDY0c5QfavuTkFl&#10;o12czkbKr313uPJhyJswKPU+HbdLEJHG+B/+a39rBXlWFDm87qQr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P8lsMAAADeAAAADwAAAAAAAAAAAAAAAACYAgAAZHJzL2Rv&#10;d25yZXYueG1sUEsFBgAAAAAEAAQA9QAAAIgDAAAAAA==&#10;" path="m12,8l12,r4,l32,,56,,72,,88,8r16,4l128,16r16,8l160,24r12,4l180,36r12,4l204,44r11,8l223,56r12,4l247,68r16,16l275,96r20,8l307,124r16,16l335,156r4,15l351,191r4,16l355,223r8,20l367,263r,16l367,295r,24l367,335r,20l363,383r-12,23l339,426r-12,24l319,470r-16,24l283,510r-8,16l267,542r-8,16l247,574r-4,16l231,606r-8,15l219,645r-11,20l200,689r-12,20l180,737r-8,24l160,789r,28l156,840r,8l156,852r,8l148,864r-4,l136,864r,-4l132,860r4,l132,852r,-4l132,840r4,-19l136,797r8,-16l148,761r12,-24l164,721r8,-20l180,685r,-8l188,677r,-4l188,665r,-4l188,657r4,-8l200,645r,-4l200,633r8,-16l215,598r8,-16l231,562r12,-20l251,526r12,-16l267,494r16,-16l303,458r8,-16l323,422r12,-24l339,379r8,-16l347,339r,-28l347,291r,-24l339,243r,-24l327,199r-8,-24l307,156r-4,-12l291,132r-12,-4l275,116,263,104r-12,-4l247,96,235,84,223,80r-8,-8l204,68,192,60r-4,-4l176,56,164,52r-8,-8l136,40,120,36,100,28,84,24r-16,l48,24,28,16,12,24r,-8l4,16r,-4l,12,4,8,4,r8,l12,8xe" fillcolor="#131516" stroked="f">
                        <v:path arrowok="t" o:connecttype="custom" o:connectlocs="16,0;72,0;128,16;172,28;204,44;235,60;275,96;323,140;351,191;363,243;367,295;367,355;339,426;303,494;267,542;243,590;219,645;188,709;160,789;156,848;148,864;136,860;132,852;136,821;148,761;172,701;188,677;188,661;200,645;208,617;231,562;263,510;303,458;335,398;347,339;347,267;327,199;303,144;275,116;247,96;215,72;188,56;156,44;100,28;48,24;12,16;0,12;12,0" o:connectangles="0,0,0,0,0,0,0,0,0,0,0,0,0,0,0,0,0,0,0,0,0,0,0,0,0,0,0,0,0,0,0,0,0,0,0,0,0,0,0,0,0,0,0,0,0,0,0,0"/>
                      </v:shape>
                      <v:shape id="Freeform 3496" o:spid="_x0000_s1086" style="position:absolute;left:6360;top:5145;width:143;height:111;visibility:visible;mso-wrap-style:square;v-text-anchor:top" coordsize="14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oCscA&#10;AADeAAAADwAAAGRycy9kb3ducmV2LnhtbESPT2vCQBTE74LfYXmCN92oUEJ0lVIQvLS02mqPj+wz&#10;f5p9G7Ibk/rpXUHwOMzMb5jVpjeVuFDjCssKZtMIBHFqdcGZgu/DdhKDcB5ZY2WZFPyTg816OFhh&#10;om3HX3TZ+0wECLsEFeTe14mULs3JoJvamjh4Z9sY9EE2mdQNdgFuKjmPohdpsOCwkGNNbzmlf/vW&#10;KDjPPsq2LLPO/Mrrp/05nsr39qTUeNS/LkF46v0z/GjvtIJ5FMcLuN8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k6ArHAAAA3gAAAA8AAAAAAAAAAAAAAAAAmAIAAGRy&#10;cy9kb3ducmV2LnhtbFBLBQYAAAAABAAEAPUAAACMAwAAAAA=&#10;" path="m135,16r,8l131,28r-4,12l119,40r-4,8l107,56r-4,l91,60r-4,l83,60r-8,l71,60r-8,l59,60r-4,l47,60r-4,l39,60r-8,8l27,68r,4l19,72r,4l15,83r4,l15,76r4,7l27,83r,4l31,87r8,4l43,99r,4l43,111r-4,l31,111r-4,l31,111r-4,l19,103r-4,l11,99r-7,l,87,,83,,72,11,56r8,-8l31,44,43,40r16,l71,40r16,l99,40r4,-8l103,28r4,-4l107,16r8,-4l119,12r,-8l127,r4,l135,r8,4l143,12r,4l135,16xe" fillcolor="#131516" stroked="f">
                        <v:path arrowok="t" o:connecttype="custom" o:connectlocs="135,24;127,40;115,48;103,56;87,60;75,60;63,60;55,60;43,60;31,68;27,72;19,76;19,83;19,83;27,87;39,91;43,103;39,111;27,111;27,111;15,103;4,99;0,83;11,56;31,44;59,40;87,40;103,32;107,24;115,12;119,4;131,0;143,4;143,16" o:connectangles="0,0,0,0,0,0,0,0,0,0,0,0,0,0,0,0,0,0,0,0,0,0,0,0,0,0,0,0,0,0,0,0,0,0"/>
                      </v:shape>
                      <v:shape id="Freeform 3497" o:spid="_x0000_s1087" style="position:absolute;left:7185;top:4392;width:284;height:144;visibility:visible;mso-wrap-style:square;v-text-anchor:top" coordsize="28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2G8gA&#10;AADeAAAADwAAAGRycy9kb3ducmV2LnhtbESPQUvDQBSE7wX/w/IEb+3GWGxIuy2xIFU8SNNeentk&#10;X5No9m3c3Tbx37uC4HGYmW+Y1WY0nbiS861lBfezBARxZXXLtYLj4XmagfABWWNnmRR8k4fN+may&#10;wlzbgfd0LUMtIoR9jgqaEPpcSl81ZNDPbE8cvbN1BkOUrpba4RDhppNpkjxKgy3HhQZ72jZUfZYX&#10;o+Br3pfGv+72RVo8nNx2WLx/PL0pdXc7FksQgcbwH/5rv2gFaZJlc/i9E6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hvYbyAAAAN4AAAAPAAAAAAAAAAAAAAAAAJgCAABk&#10;cnMvZG93bnJldi54bWxQSwUGAAAAAAQABAD1AAAAjQMAAAAA&#10;" path="m,40r4,l12,40r4,l24,32r4,l32,28r8,l44,28r4,l56,28,76,16r24,-4l120,4,148,r24,l192,r28,l240,r8,l252,4r8,l264,12r4,4l268,20r8,l276,28r4,4l284,44r,12l284,60r,4l284,76r-4,8l276,92r-8,12l264,108r-12,8l240,120r-4,8l224,128r-8,4l204,132r-16,4l172,136r-16,l136,144r-16,-8l104,136r-16,l72,132r-4,l60,132r-4,l48,132r-4,-4l40,128r-8,-8l44,116r12,-8l60,104r8,-4l72,88r4,-4l76,72,72,64,68,60,56,56,48,48r-8,l32,44r-8,l12,44,,44,,40xe" stroked="f">
                        <v:path arrowok="t" o:connecttype="custom" o:connectlocs="4,40;16,40;28,32;40,28;48,28;76,16;120,4;172,0;220,0;248,0;260,4;268,16;276,20;280,32;284,56;284,64;280,84;268,104;252,116;236,128;216,132;188,136;156,136;120,136;88,136;68,132;56,132;44,128;32,120;56,108;68,100;76,84;72,64;56,56;40,48;24,44;0,44" o:connectangles="0,0,0,0,0,0,0,0,0,0,0,0,0,0,0,0,0,0,0,0,0,0,0,0,0,0,0,0,0,0,0,0,0,0,0,0,0"/>
                      </v:shape>
                      <v:shape id="Freeform 3498" o:spid="_x0000_s1088" style="position:absolute;left:7046;top:4380;width:92;height:144;visibility:visible;mso-wrap-style:square;v-text-anchor:top" coordsize="9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cv8cA&#10;AADeAAAADwAAAGRycy9kb3ducmV2LnhtbESPwWrDMBBE74H+g9hAb4mU0CSuazm0gYbmkEPsfMBi&#10;bW1Ta2UsNXb+vioUehxm5g2T7SfbiRsNvnWsYbVUIIgrZ1quNVzL90UCwgdkg51j0nAnD/v8YZZh&#10;atzIF7oVoRYRwj5FDU0IfSqlrxqy6JeuJ47epxsshiiHWpoBxwi3nVwrtZUWW44LDfZ0aKj6Kr6t&#10;huNlLE/n56dd+XbskypsCnWfDlo/zqfXFxCBpvAf/mt/GA1rlSQb+L0Tr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anL/HAAAA3gAAAA8AAAAAAAAAAAAAAAAAmAIAAGRy&#10;cy9kb3ducmV2LnhtbFBLBQYAAAAABAAEAPUAAACMAwAAAAA=&#10;" path="m,8r8,l8,12r8,l20,16r4,8l24,28r8,4l36,40r8,12l44,56r,12l44,76r,8l44,96r-8,8l32,112r,4l24,120r-4,8l16,132r-8,8l4,140r4,4l16,140r4,l24,140r,-8l32,132r4,-4l44,128r4,-8l52,120r4,-4l64,112r4,-8l68,100r8,-4l80,88r,-4l88,76r,-4l92,68,88,56r,-4l88,40,80,32,68,24,64,16,48,12r-12,l24,8,8,8,,,,8xe" stroked="f">
                        <v:path arrowok="t" o:connecttype="custom" o:connectlocs="0,8;8,8;8,12;16,12;20,16;24,24;24,28;32,32;36,40;44,52;44,56;44,68;44,76;44,84;44,96;36,104;32,112;32,116;24,120;20,128;16,132;8,140;4,140;8,144;16,140;20,140;24,140;24,132;32,132;36,128;44,128;48,120;52,120;56,116;64,112;68,104;68,100;76,96;80,88;80,84;88,76;88,72;92,68;88,56;88,52;88,40;80,32;68,24;64,16;48,12;36,12;24,8;8,8;0,0;0,8" o:connectangles="0,0,0,0,0,0,0,0,0,0,0,0,0,0,0,0,0,0,0,0,0,0,0,0,0,0,0,0,0,0,0,0,0,0,0,0,0,0,0,0,0,0,0,0,0,0,0,0,0,0,0,0,0,0,0"/>
                      </v:shape>
                      <v:shape id="Freeform 3499" o:spid="_x0000_s1089" style="position:absolute;left:7600;top:4380;width:96;height:132;visibility:visible;mso-wrap-style:square;v-text-anchor:top" coordsize="9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nZskA&#10;AADeAAAADwAAAGRycy9kb3ducmV2LnhtbESPQWvCQBSE74L/YXmCF6m7SpGQuoptkaYHKcZSPD6z&#10;zyQ2+zZkt5r++26h0OMwM98wy3VvG3GlzteONcymCgRx4UzNpYb3w/YuAeEDssHGMWn4Jg/r1XCw&#10;xNS4G+/pmodSRAj7FDVUIbSplL6oyKKfupY4emfXWQxRdqU0Hd4i3DZyrtRCWqw5LlTY0lNFxWf+&#10;ZTUc893k/tV+vOweM9U+Z7PzpT69aT0e9ZsHEIH68B/+a2dGw1wlyQJ+78Qr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ubnZskAAADeAAAADwAAAAAAAAAAAAAAAACYAgAA&#10;ZHJzL2Rvd25yZXYueG1sUEsFBgAAAAAEAAQA9QAAAI4DAAAAAA==&#10;" path="m72,12r8,4l84,24r,4l84,32r4,12l88,56r,16l96,84r,12l88,104r-4,12l80,120r-12,8l64,132r-12,l40,132r-12,l20,128r-8,-8l,116r12,-4l24,104,36,96,40,84r4,-8l52,68r,-12l44,40r-4,l36,40r-8,l24,40r-4,l12,40r8,-8l24,32r4,-4l36,28r4,l44,24r,-8l52,16r4,-4l64,8r4,l68,r4,12xe" stroked="f">
                        <v:path arrowok="t" o:connecttype="custom" o:connectlocs="72,12;80,16;84,24;84,28;84,32;88,44;88,56;88,72;96,84;96,96;88,104;84,116;80,120;68,128;64,132;52,132;40,132;28,132;20,128;12,120;0,116;12,112;24,104;36,96;40,84;44,76;52,68;52,56;44,40;40,40;36,40;28,40;24,40;20,40;12,40;20,32;24,32;28,28;36,28;40,28;44,24;44,16;52,16;56,12;64,8;68,8;68,0;72,12" o:connectangles="0,0,0,0,0,0,0,0,0,0,0,0,0,0,0,0,0,0,0,0,0,0,0,0,0,0,0,0,0,0,0,0,0,0,0,0,0,0,0,0,0,0,0,0,0,0,0,0"/>
                      </v:shape>
                      <v:shape id="Freeform 3500" o:spid="_x0000_s1090" style="position:absolute;left:7349;top:4866;width:120;height:68;visibility:visible;mso-wrap-style:square;v-text-anchor:top" coordsize="1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z0cgA&#10;AADeAAAADwAAAGRycy9kb3ducmV2LnhtbESP3WrCQBSE7wt9h+UUvCl1oxeaptlIERURelHbBzhk&#10;T5PU7NmY3fzo07sFoZfDzHzDpKvR1KKn1lWWFcymEQji3OqKCwXfX9uXGITzyBpry6TgQg5W2eND&#10;iom2A39Sf/SFCBB2CSoovW8SKV1ekkE3tQ1x8H5sa9AH2RZStzgEuKnlPIoW0mDFYaHEhtYl5adj&#10;ZxTE3e7UHC6/1XnzPFxxe/3oO35VavI0vr+B8DT6//C9vdcK5lEcL+HvTrgC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dLPRyAAAAN4AAAAPAAAAAAAAAAAAAAAAAJgCAABk&#10;cnMvZG93bnJldi54bWxQSwUGAAAAAAQABAD1AAAAjQMAAAAA&#10;" path="m72,l60,,56,,52,,44,,40,,28,,24,,16,8r-4,l8,12,,16r,8l,28,,40r,4l8,52r4,4l16,60r8,l40,60r12,8l60,68r12,l88,68r12,l112,68r8,l116,68r-12,l100,60r-12,l76,56r-4,l68,52,56,44r,-4l56,32r,-4l56,24r,-8l56,12,60,8r8,l72,8,72,xe" stroked="f">
                        <v:path arrowok="t" o:connecttype="custom" o:connectlocs="72,0;60,0;56,0;52,0;44,0;40,0;28,0;24,0;16,8;12,8;8,12;0,16;0,24;0,28;0,40;0,44;8,52;12,56;16,60;24,60;40,60;52,68;60,68;72,68;88,68;100,68;112,68;120,68;116,68;104,68;100,60;88,60;76,56;72,56;68,52;56,44;56,40;56,32;56,28;56,24;56,16;56,12;60,8;68,8;72,8;72,0" o:connectangles="0,0,0,0,0,0,0,0,0,0,0,0,0,0,0,0,0,0,0,0,0,0,0,0,0,0,0,0,0,0,0,0,0,0,0,0,0,0,0,0,0,0,0,0,0,0"/>
                      </v:shape>
                      <v:shape id="Freeform 3501" o:spid="_x0000_s1091" style="position:absolute;left:7145;top:5037;width:264;height:259;visibility:visible;mso-wrap-style:square;v-text-anchor:top" coordsize="2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wcIA&#10;AADeAAAADwAAAGRycy9kb3ducmV2LnhtbERPz2vCMBS+C/sfwhvsIpoq4ko1yhAGO85aZMdH82yL&#10;zUuXpLXbX28OgseP7/d2P5pWDOR8Y1nBYp6AIC6tbrhSUJw+ZykIH5A1tpZJwR952O9eJlvMtL3x&#10;kYY8VCKGsM9QQR1Cl0npy5oM+rntiCN3sc5giNBVUju8xXDTymWSrKXBhmNDjR0daiqveW8UlBZ/&#10;/NG058KZ7yH/fZ/+r/peqbfX8WMDItAYnuKH+0srWCZpGvfGO/EK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ofBwgAAAN4AAAAPAAAAAAAAAAAAAAAAAJgCAABkcnMvZG93&#10;bnJldi54bWxQSwUGAAAAAAQABAD1AAAAhwMAAAAA&#10;" path="m220,16r-8,4l200,32r-4,12l188,52r-4,12l176,80r-4,12l172,104r-4,8l168,132r,8l168,148r,8l172,168r,12l176,191r8,4l188,207r8,4l200,219r12,4l216,227r4,4l228,239r4,4l236,243r8,8l248,251r,4l256,255r4,l264,255r-32,4l200,259r-32,l132,255r-32,-4l72,231,44,223,20,195r-8,-4l8,184,,176,,164,,152,,140r8,-8l8,124r4,-16l24,104,28,92,40,80,52,68,64,64,72,52,84,48,96,44r12,-8l124,24r8,-4l144,20,156,8,168,4,184,r4,l196,r4,l204,r8,4l216,4r4,l220,16xe" stroked="f">
                        <v:path arrowok="t" o:connecttype="custom" o:connectlocs="212,20;196,44;184,64;172,92;168,112;168,140;168,156;172,180;184,195;196,211;212,223;220,231;232,243;244,251;248,255;260,255;232,259;168,259;100,251;44,223;12,191;0,176;0,152;8,132;12,108;28,92;52,68;72,52;96,44;124,24;144,20;168,4;188,0;200,0;212,4;220,4" o:connectangles="0,0,0,0,0,0,0,0,0,0,0,0,0,0,0,0,0,0,0,0,0,0,0,0,0,0,0,0,0,0,0,0,0,0,0,0"/>
                      </v:shape>
                      <v:shape id="Freeform 3502" o:spid="_x0000_s1092" style="position:absolute;left:7469;top:5009;width:171;height:271;visibility:visible;mso-wrap-style:square;v-text-anchor:top" coordsize="17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XQsYA&#10;AADeAAAADwAAAGRycy9kb3ducmV2LnhtbESPQWvCQBSE7wX/w/KE3uquFjRGV7GVWq9aBY/P7DMJ&#10;yb4N2a3G/vpuQehxmJlvmPmys7W4UutLxxqGAwWCOHOm5FzD4evjJQHhA7LB2jFpuJOH5aL3NMfU&#10;uBvv6LoPuYgQ9ilqKEJoUil9VpBFP3ANcfQurrUYomxzaVq8Rbit5UipsbRYclwosKH3grJq/201&#10;qDeZbe6nZl1Ofk7HM29fq3X1qfVzv1vNQATqwn/40d4aDSOVJFP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XQsYAAADeAAAADwAAAAAAAAAAAAAAAACYAgAAZHJz&#10;L2Rvd25yZXYueG1sUEsFBgAAAAAEAAQA9QAAAIsDAAAAAA==&#10;" path="m,l12,4,28,8,40,20r4,12l56,44r11,4l71,60,83,72r12,8l107,92r4,12l123,116r4,16l131,136r12,16l151,164r4,12l159,180r,12l167,196r4,12l171,219r,4l171,235r,4l167,239r,8l151,247r-20,4l123,251r-16,4l95,255r-16,4l67,267r-15,4l56,251r7,-28l67,208r4,-28l71,160r,-24l71,116,67,92,63,76r,-12l56,52,52,44,44,32,36,20,28,8,20,,,xe" stroked="f">
                        <v:path arrowok="t" o:connecttype="custom" o:connectlocs="0,0;12,4;28,8;40,20;44,32;56,44;67,48;71,60;83,72;95,80;107,92;111,104;123,116;127,132;131,136;143,152;151,164;155,176;159,180;159,192;167,196;171,208;171,219;171,223;171,235;171,239;167,239;167,247;151,247;131,251;123,251;107,255;95,255;79,259;67,267;52,271;56,251;63,223;67,208;71,180;71,160;71,136;71,116;67,92;63,76;63,64;56,52;52,44;44,32;36,20;28,8;20,0;0,0" o:connectangles="0,0,0,0,0,0,0,0,0,0,0,0,0,0,0,0,0,0,0,0,0,0,0,0,0,0,0,0,0,0,0,0,0,0,0,0,0,0,0,0,0,0,0,0,0,0,0,0,0,0,0,0,0"/>
                      </v:shape>
                      <v:shape id="Freeform 3503" o:spid="_x0000_s1093" style="position:absolute;left:7816;top:4464;width:211;height:478;visibility:visible;mso-wrap-style:square;v-text-anchor:top" coordsize="211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uk8QA&#10;AADeAAAADwAAAGRycy9kb3ducmV2LnhtbESPvW7CMBSF90q8g3WRuhUnDBACBkEjpI4pLftVfEkC&#10;8XWI3STt09cDEuPR+dO32Y2mET11rrasIJ5FIIgLq2suFXx/Hd8SEM4ja2wsk4JfcrDbTl42mGo7&#10;8Cf1J1+KMMIuRQWV920qpSsqMuhmtiUO3sV2Bn2QXSl1h0MYN42cR9FCGqw5PFTY0ntFxe30YxRk&#10;573Osjy/Loccdf93j5fJIVbqdTru1yA8jf4ZfrQ/tIJ5lKwCQMAJK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bpPEAAAA3gAAAA8AAAAAAAAAAAAAAAAAmAIAAGRycy9k&#10;b3ducmV2LnhtbFBLBQYAAAAABAAEAPUAAACJAwAAAAA=&#10;" path="m,12l28,28r20,8l72,56,88,76r15,19l115,119r12,28l131,167r,16l131,199r,20l131,235r,16l131,263r,16l127,295r-8,20l115,338r-8,28l99,386r-7,24l88,434r-4,24l72,478r,-4l72,470r31,-16l127,430r20,-20l163,382r16,-28l191,326r4,-27l207,267r4,-24l211,223r,-24l211,179r-4,-24l203,135,191,119,179,95,167,80,159,64,147,48,131,36,119,20,103,12,88,4,64,r8,12l76,16,88,28r4,8l92,44r7,12l99,64r,12l88,76r-12,l72,72,60,64,48,60,44,56,40,48,28,36,,12xe" stroked="f">
                        <v:path arrowok="t" o:connecttype="custom" o:connectlocs="28,28;72,56;103,95;127,147;131,183;131,219;131,251;131,279;119,315;107,366;92,410;84,458;72,474;103,454;147,410;179,354;195,299;211,243;211,199;207,155;191,119;167,80;147,48;119,20;88,4;72,12;88,28;92,44;99,64;88,76;72,72;48,60;40,48;0,12" o:connectangles="0,0,0,0,0,0,0,0,0,0,0,0,0,0,0,0,0,0,0,0,0,0,0,0,0,0,0,0,0,0,0,0,0,0"/>
                      </v:shape>
                      <v:shape id="Freeform 3504" o:spid="_x0000_s1094" style="position:absolute;left:6782;top:4456;width:148;height:394;visibility:visible;mso-wrap-style:square;v-text-anchor:top" coordsize="14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5F8YA&#10;AADeAAAADwAAAGRycy9kb3ducmV2LnhtbESPT4vCMBTE78J+h/AW9qaprthajbK4CIJe/AN7fTRv&#10;22LzUppUq5/eCILHYWZ+w8yXnanEhRpXWlYwHEQgiDOrS84VnI7rfgLCeWSNlWVScCMHy8VHb46p&#10;tlfe0+XgcxEg7FJUUHhfp1K6rCCDbmBr4uD928agD7LJpW7wGuCmkqMomkiDJYeFAmtaFZSdD61R&#10;0Cb773j3d1+N9bQdu608dnHyq9TXZ/czA+Gp8+/wq73RCkZRMh3C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v5F8YAAADeAAAADwAAAAAAAAAAAAAAAACYAgAAZHJz&#10;L2Rvd25yZXYueG1sUEsFBgAAAAAEAAQA9QAAAIsDAAAAAA==&#10;" path="m148,56r-8,l128,64r-4,l120,68r-8,4l108,84r-4,4l96,96r,4l96,103r,8l92,115r,8l84,127r,4l80,143r,4l76,155r,8l76,171r-4,12l72,191r,16l72,219r,12l72,243r4,8l76,263r4,16l84,303r8,8l96,330r8,16l108,362r4,16l120,394r-8,-4l108,378r-4,-12l96,354r-4,-8l84,334,80,323,72,311,52,287,36,259,20,231,8,203,,171,,143,,111,,80,4,68,8,64,16,52r4,-8l32,36r4,-8l48,24r4,-4l72,12,80,8r4,l96,r16,l120,r16,l148,r-8,l136,r-8,8l124,8r-4,4l120,20r-8,4l112,36r,4l112,44r8,8l120,56r4,l128,56r20,xe" stroked="f">
                        <v:path arrowok="t" o:connecttype="custom" o:connectlocs="140,56;124,64;112,72;104,88;96,100;96,111;92,123;84,131;80,147;76,163;72,183;72,207;72,231;76,251;80,279;92,311;104,346;112,378;112,390;104,366;92,346;80,323;52,287;20,231;0,171;0,111;4,68;16,52;32,36;48,24;72,12;84,8;112,0;136,0;140,0;128,8;120,12;112,24;112,40;120,52;124,56;148,56" o:connectangles="0,0,0,0,0,0,0,0,0,0,0,0,0,0,0,0,0,0,0,0,0,0,0,0,0,0,0,0,0,0,0,0,0,0,0,0,0,0,0,0,0,0"/>
                      </v:shape>
                      <v:shape id="Freeform 3505" o:spid="_x0000_s1095" style="position:absolute;left:6607;top:5396;width:327;height:426;visibility:visible;mso-wrap-style:square;v-text-anchor:top" coordsize="32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xl8gA&#10;AADeAAAADwAAAGRycy9kb3ducmV2LnhtbESPQWvCQBSE70L/w/IEb7oxYkmjqxRBFNGDtpQen9ln&#10;Esy+jdlVY399tyD0OMzMN8x03ppK3KhxpWUFw0EEgjizuuRcwefHsp+AcB5ZY2WZFDzIwXz20pli&#10;qu2d93Q7+FwECLsUFRTe16mULivIoBvYmjh4J9sY9EE2udQN3gPcVDKOoldpsOSwUGBNi4Ky8+Fq&#10;FHw98uN6PFwtRju+fu82l+3xhxKlet32fQLCU+v/w8/2WiuIo+Qthr874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bGXyAAAAN4AAAAPAAAAAAAAAAAAAAAAAJgCAABk&#10;cnMvZG93bnJldi54bWxQSwUGAAAAAAQABAD1AAAAjQMAAAAA&#10;" path="m20,r,16l20,32r,12l16,55r,16l8,79r,12l4,111r,12l,143r,16l,175r,16l4,211r,12l4,247r12,28l28,298r8,28l52,350r28,16l104,386r20,12l151,414r16,4l179,418r16,8l207,426r16,l239,426r12,-8l259,414r20,-4l287,398r8,-12l299,378r4,-12l311,354r4,-12l323,334r4,-16l327,306r,-12l327,278r,-11l327,255r,-8l327,231r,-8l323,223r,-4l315,219r-4,4l299,235r-4,12l283,251r-12,4l267,263r-12,l247,267r-12,l223,267r-12,l203,267r-12,l179,267r-12,l159,263r-19,l124,255r-8,-8l96,235,88,223,80,211,72,195r-8,-8l60,175r-8,-8l52,159r-4,-8l44,147r,-12l36,131r,-8l36,111,32,91r,-12l32,67r,-12l32,40r,-12l32,12,28,4r-8,l20,xe" stroked="f">
                        <v:path arrowok="t" o:connecttype="custom" o:connectlocs="20,16;20,44;16,71;8,91;4,123;0,159;0,191;4,223;16,275;36,326;80,366;124,398;167,418;195,426;223,426;251,418;279,410;295,386;303,366;315,342;327,318;327,294;327,267;327,247;327,223;323,219;311,223;295,247;271,255;255,263;235,267;211,267;191,267;167,267;140,263;116,247;88,223;72,195;60,175;52,159;44,147;36,131;36,111;32,79;32,55;32,28;28,4;20,0" o:connectangles="0,0,0,0,0,0,0,0,0,0,0,0,0,0,0,0,0,0,0,0,0,0,0,0,0,0,0,0,0,0,0,0,0,0,0,0,0,0,0,0,0,0,0,0,0,0,0,0"/>
                      </v:shape>
                      <v:shape id="Freeform 3506" o:spid="_x0000_s1096" style="position:absolute;left:6563;top:5177;width:152;height:219;visibility:visible;mso-wrap-style:square;v-text-anchor:top" coordsize="1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qtcgA&#10;AADeAAAADwAAAGRycy9kb3ducmV2LnhtbESPQWvCQBSE74L/YXmFXqRuGkFs6irSVvHgpWlEj4/s&#10;a5KafZtmV13/fbdQ6HGYmW+Y+TKYVlyod41lBY/jBARxaXXDlYLiY/0wA+E8ssbWMim4kYPlYjiY&#10;Y6btld/pkvtKRAi7DBXU3neZlK6syaAb2444ep+2N+ij7Cupe7xGuGllmiRTabDhuFBjRy81laf8&#10;bBScjqNCvh6+Nm9pCEVzzHFf7L6Vur8Lq2cQnoL/D/+1t1pBmsyeJvB7J1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aq1yAAAAN4AAAAPAAAAAAAAAAAAAAAAAJgCAABk&#10;cnMvZG93bnJldi54bWxQSwUGAAAAAAQABAD1AAAAjQMAAAAA&#10;" path="m4,l28,,48,8r16,4l88,16r16,20l120,44r12,15l140,83r8,16l148,115r4,16l152,147r,16l152,179r,20l148,219r,-32l140,159,124,135,104,115,80,99,60,87,32,79,,79,4,67,8,55r8,-4l20,40,28,28r,-12l28,8,20,,4,xe" stroked="f">
                        <v:path arrowok="t" o:connecttype="custom" o:connectlocs="4,0;28,0;48,8;64,12;88,16;104,36;120,44;132,59;140,83;148,99;148,115;152,131;152,147;152,163;152,179;152,199;148,219;148,187;140,159;124,135;104,115;80,99;60,87;32,79;0,79;4,67;8,55;16,51;20,40;28,28;28,16;28,8;20,0;4,0" o:connectangles="0,0,0,0,0,0,0,0,0,0,0,0,0,0,0,0,0,0,0,0,0,0,0,0,0,0,0,0,0,0,0,0,0,0"/>
                      </v:shape>
                      <v:shape id="Freeform 3507" o:spid="_x0000_s1097" style="position:absolute;left:6774;top:5368;width:599;height:852;visibility:visible;mso-wrap-style:square;v-text-anchor:top" coordsize="599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Jo8cA&#10;AADeAAAADwAAAGRycy9kb3ducmV2LnhtbESPQWsCMRSE74L/IbyCF6mJUsRujWIXCqKXui2eH5vX&#10;3aXJy3aT6tZfb4SCx2FmvmGW695ZcaIuNJ41TCcKBHHpTcOVhs+Pt8cFiBCRDVrPpOGPAqxXw8ES&#10;M+PPfKBTESuRIBwy1FDH2GZShrImh2HiW+LkffnOYUyyq6Tp8JzgzsqZUnPpsOG0UGNLeU3ld/Hr&#10;NKhdu8/H73kRrDuOL6/H6c+usFqPHvrNC4hIfbyH/9tbo2GmFs9PcLuTr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/iaPHAAAA3gAAAA8AAAAAAAAAAAAAAAAAmAIAAGRy&#10;cy9kb3ducmV2LnhtbFBLBQYAAAAABAAEAPUAAACMAwAAAAA=&#10;" path="m587,40r,12l587,60r,12l583,76r,11l575,99r,8l575,115r-8,76l559,267r-4,79l555,414r,76l555,569r,76l559,721r,12l559,748r8,12l567,776r4,16l571,804r4,16l571,836r,4l567,840r-8,8l555,848r-12,l539,848r-8,l483,848r-48,4l383,852r-47,-4l288,848,236,836,192,824,144,804r-16,-8l104,788,88,776,68,764,48,752,36,745,16,733,,717,,701,,677,,657,,633,,613,,589,,573,,553r24,l44,553r16,l84,557r20,l128,557r20,-4l164,553r12,l180,553r12,-8l204,541r4,-8l216,529r16,-31l252,458r12,-32l276,394r4,-32l280,322r,-31l276,251r,-4l276,239r-4,-4l264,231r,-8l264,219r-4,l260,215r,-8l260,203r,-8l260,191r,-4l260,175r,-4l272,147r4,-20l280,103,292,83,304,60,316,40,328,24,340,8,348,r4,l360,r4,l367,r4,8l383,12r8,l399,16r8,l415,24r12,l435,28r20,l479,28r20,4l523,32r16,-4l559,28r24,l599,24r,4l591,28r,4l591,40r,4l587,52r,-12xe" stroked="f">
                        <v:path arrowok="t" o:connecttype="custom" o:connectlocs="587,60;583,87;575,115;555,346;555,569;559,733;567,776;575,820;567,840;543,848;483,848;336,848;192,824;104,788;48,752;0,717;0,657;0,589;24,553;84,557;148,553;180,553;208,533;252,458;280,362;276,251;272,235;264,219;260,207;260,191;260,171;280,103;316,40;348,0;364,0;383,12;407,16;435,28;499,32;559,28;599,28;591,40;587,40" o:connectangles="0,0,0,0,0,0,0,0,0,0,0,0,0,0,0,0,0,0,0,0,0,0,0,0,0,0,0,0,0,0,0,0,0,0,0,0,0,0,0,0,0,0,0"/>
                      </v:shape>
                      <v:shape id="Freeform 3508" o:spid="_x0000_s1098" style="position:absolute;left:7668;top:5244;width:343;height:928;visibility:visible;mso-wrap-style:square;v-text-anchor:top" coordsize="343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Iv8gA&#10;AADeAAAADwAAAGRycy9kb3ducmV2LnhtbESPQWvCQBSE70L/w/IK3nRTtUVTVylFRbFCje39kX1N&#10;QrNvQ3aNib/eFQo9DjPzDTNftqYUDdWusKzgaRiBIE6tLjhT8HVaD6YgnEfWWFomBR05WC4eenOM&#10;tb3wkZrEZyJA2MWoIPe+iqV0aU4G3dBWxMH7sbVBH2SdSV3jJcBNKUdR9CINFhwWcqzoPaf0Nzkb&#10;BW16PRy6z33zMfPjLtl8766T1U6p/mP79grCU+v/w3/trVYwiqazZ7jfC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Mci/yAAAAN4AAAAPAAAAAAAAAAAAAAAAAJgCAABk&#10;cnMvZG93bnJldi54bWxQSwUGAAAAAAQABAD1AAAAjQMAAAAA&#10;" path="m76,l88,16r12,8l116,36r8,16l136,64r16,16l164,96r12,12l180,120r8,4l192,136r4,4l204,148r4,4l212,164r8,4l232,184r8,16l251,219r12,12l267,251r12,16l283,283r8,16l295,311r4,8l299,331r8,12l307,355r,8l307,371r,12l307,387r4,4l315,399r8,47l335,490r4,44l339,578r,44l339,665r4,44l343,757r-4,12l327,773r-4,12l311,789r-4,8l295,805r-4,8l279,825r-4,l267,829r-4,4l251,833r-15,12l212,861r-20,11l168,884r-20,8l124,904r-20,12l80,928,92,861r12,-64l116,729r4,-64l124,594r,-64l120,458,108,391r-4,-32l100,319,88,287,76,255,64,223,48,192,28,156,4,132r,-8l,120r,-8l,108r12,l20,104r8,-8l36,92r8,-4l56,80,60,68r4,-4l64,60r8,-8l72,48,76,36r,-4l76,24r4,-4l80,16,76,xe" stroked="f">
                        <v:path arrowok="t" o:connecttype="custom" o:connectlocs="88,16;116,36;136,64;164,96;180,120;192,136;204,148;212,164;232,184;251,219;267,251;283,283;295,311;299,331;307,355;307,371;307,387;315,399;335,490;339,578;339,665;343,757;327,773;311,789;295,805;279,825;267,829;251,833;212,861;168,884;124,904;80,928;104,797;120,665;124,530;108,391;100,319;76,255;48,192;4,132;0,120;0,108;20,104;36,92;56,80;64,64;72,52;76,36;76,24;80,16" o:connectangles="0,0,0,0,0,0,0,0,0,0,0,0,0,0,0,0,0,0,0,0,0,0,0,0,0,0,0,0,0,0,0,0,0,0,0,0,0,0,0,0,0,0,0,0,0,0,0,0,0,0"/>
                      </v:shape>
                      <v:shape id="Freeform 3509" o:spid="_x0000_s1099" style="position:absolute;left:7054;top:5400;width:191;height:215;visibility:visible;mso-wrap-style:square;v-text-anchor:top" coordsize="19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zA8cA&#10;AADeAAAADwAAAGRycy9kb3ducmV2LnhtbESPT2vCQBTE7wW/w/KE3upGC6LRVUQsLcVL4x9yfGSf&#10;STD7Nt3davz2rlDwOMzMb5j5sjONuJDztWUFw0ECgriwuuZSwX738TYB4QOyxsYyKbiRh+Wi9zLH&#10;VNsr/9AlC6WIEPYpKqhCaFMpfVGRQT+wLXH0TtYZDFG6UmqH1wg3jRwlyVgarDkuVNjSuqLinP0Z&#10;Bcfvz/eDPK8wb7LfTb7L/XbtCqVe+91qBiJQF57h//aXVjBKJtMxPO7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fcwPHAAAA3gAAAA8AAAAAAAAAAAAAAAAAmAIAAGRy&#10;cy9kb3ducmV2LnhtbFBLBQYAAAAABAAEAPUAAACMAwAAAAA=&#10;" path="m187,40r,15l187,67r,16l187,95r,16l187,127r-8,12l179,155r,4l175,171r,4l175,187r-4,4l171,199r-8,4l159,207r-24,8l119,215r-20,l80,207,60,203,40,191,24,183,,171r,-8l,155,,143r,-4l,127r,-8l,111,8,99r,-4l12,87r4,-4l16,75r8,-4l28,63r8,-8l36,51r4,-7l40,40,44,28r,-4l48,20r8,-8l60,12r,-4l84,,99,r16,l131,r24,8l163,12r16,12l191,36r-4,4xe" stroked="f">
                        <v:path arrowok="t" o:connecttype="custom" o:connectlocs="187,40;187,55;187,67;187,83;187,95;187,111;187,127;179,139;179,155;179,159;175,171;175,175;175,187;171,191;171,199;163,203;159,207;135,215;119,215;99,215;80,207;60,203;40,191;24,183;0,171;0,163;0,155;0,143;0,139;0,127;0,119;0,111;8,99;8,95;12,87;16,83;16,75;24,71;28,63;36,55;36,51;40,44;40,40;44,28;44,24;48,20;56,12;60,12;60,8;84,0;99,0;115,0;131,0;155,8;163,12;179,24;191,36;187,40" o:connectangles="0,0,0,0,0,0,0,0,0,0,0,0,0,0,0,0,0,0,0,0,0,0,0,0,0,0,0,0,0,0,0,0,0,0,0,0,0,0,0,0,0,0,0,0,0,0,0,0,0,0,0,0,0,0,0,0,0,0"/>
                      </v:shape>
                      <v:shape id="Freeform 3510" o:spid="_x0000_s1100" style="position:absolute;left:6934;top:5714;width:231;height:466;visibility:visible;mso-wrap-style:square;v-text-anchor:top" coordsize="23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1uMYA&#10;AADeAAAADwAAAGRycy9kb3ducmV2LnhtbESPzWoCQRCE74G8w9CB3OKsHoyujiJCVEIO8QfPzU67&#10;s7jTs9lpdX37TCDgsaiqr6jpvPO1ulIbq8AG+r0MFHERbMWlgcP+420EKgqyxTowGbhThPns+WmK&#10;uQ033tJ1J6VKEI45GnAiTa51LBx5jL3QECfvFFqPkmRbatviLcF9rQdZNtQeK04LDhtaOirOu4s3&#10;MPwqOWzGsry7S786rr9/9iv5NOb1pVtMQAl18gj/tzfWwCAbjd/h7066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O1uMYAAADeAAAADwAAAAAAAAAAAAAAAACYAgAAZHJz&#10;L2Rvd25yZXYueG1sUEsFBgAAAAAEAAQA9QAAAIsDAAAAAA==&#10;" path="m231,16l219,68r-8,60l211,183r,56l211,299r,56l211,414r,52l204,466r-12,l180,466r-12,l160,466r-12,l136,462r-8,l116,458r-16,-8l92,442,76,434,64,430,56,418,44,414,32,406,16,387,4,371,,347,,327,,303,,283,,259,,239,12,227r16,-4l44,223r16,-8l76,215r16,l112,215r8,8l132,195r4,-31l144,136r4,-28l156,76r8,-24l176,24,192,4,200,r4,l207,r4,l219,r4,l231,r,16xe" stroked="f">
                        <v:path arrowok="t" o:connecttype="custom" o:connectlocs="231,16;219,68;211,128;211,183;211,239;211,299;211,355;211,414;211,466;204,466;192,466;180,466;168,466;160,466;148,466;136,462;128,462;116,458;100,450;92,442;76,434;64,430;56,418;44,414;32,406;16,387;4,371;0,347;0,327;0,303;0,283;0,259;0,239;12,227;28,223;44,223;60,215;76,215;92,215;112,215;120,223;132,195;136,164;144,136;148,108;156,76;164,52;176,24;192,4;200,0;204,0;207,0;211,0;219,0;223,0;231,0;231,16" o:connectangles="0,0,0,0,0,0,0,0,0,0,0,0,0,0,0,0,0,0,0,0,0,0,0,0,0,0,0,0,0,0,0,0,0,0,0,0,0,0,0,0,0,0,0,0,0,0,0,0,0,0,0,0,0,0,0,0,0"/>
                      </v:shape>
                      <v:rect id="Rectangle 3511" o:spid="_x0000_s1101" style="position:absolute;left:8054;top:4365;width:21;height:50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ffMAA&#10;AADeAAAADwAAAGRycy9kb3ducmV2LnhtbERPy4rCMBTdD/gP4QruxlQFH9UoMkV0qdWNu0tzbYvN&#10;TW0ytf69WQguD+e92nSmEi01rrSsYDSMQBBnVpecK7icd79zEM4ja6wsk4IXOdisez8rjLV98ona&#10;1OcihLCLUUHhfR1L6bKCDLqhrYkDd7ONQR9gk0vd4DOEm0qOo2gqDZYcGgqs6a+g7J7+GwXXx6mb&#10;Hbcm0dmoStpJstfsWKlBv9suQXjq/Ff8cR+0gnE0X4S94U6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bffMAAAADeAAAADwAAAAAAAAAAAAAAAACYAgAAZHJzL2Rvd25y&#10;ZXYueG1sUEsFBgAAAAAEAAQA9QAAAIUDAAAAAA==&#10;" filled="f" stroked="f">
                        <v:textbox inset="0,0,0,0">
                          <w:txbxContent>
                            <w:p w:rsidR="00E5197A" w:rsidRDefault="00E5197A" w:rsidP="00E5197A">
                              <w:r>
                                <w:rPr>
                                  <w:color w:val="131516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tera</w:t>
            </w:r>
          </w:p>
        </w:tc>
      </w:tr>
      <w:tr w:rsidR="00E5197A" w:rsidRPr="003C178A" w:rsidTr="00822109">
        <w:tc>
          <w:tcPr>
            <w:tcW w:w="2148" w:type="dxa"/>
            <w:vMerge/>
          </w:tcPr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cho</w:t>
            </w:r>
          </w:p>
        </w:tc>
      </w:tr>
      <w:tr w:rsidR="00E5197A" w:rsidRPr="003C178A" w:rsidTr="00822109">
        <w:tc>
          <w:tcPr>
            <w:tcW w:w="2148" w:type="dxa"/>
            <w:vMerge/>
          </w:tcPr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inta</w:t>
            </w:r>
          </w:p>
        </w:tc>
      </w:tr>
    </w:tbl>
    <w:p w:rsidR="00E5197A" w:rsidRPr="00AB438B" w:rsidRDefault="00E5197A" w:rsidP="00E5197A">
      <w:pPr>
        <w:rPr>
          <w:vanish/>
        </w:rPr>
      </w:pPr>
    </w:p>
    <w:tbl>
      <w:tblPr>
        <w:tblpPr w:leftFromText="141" w:rightFromText="141" w:vertAnchor="text" w:horzAnchor="page" w:tblpX="6901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E5197A" w:rsidRPr="003C178A" w:rsidTr="00E5197A">
        <w:tc>
          <w:tcPr>
            <w:tcW w:w="2148" w:type="dxa"/>
            <w:vMerge w:val="restart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20650</wp:posOffset>
                      </wp:positionV>
                      <wp:extent cx="805815" cy="686435"/>
                      <wp:effectExtent l="5715" t="8890" r="7620" b="0"/>
                      <wp:wrapNone/>
                      <wp:docPr id="20799" name="Grupo 20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5815" cy="686435"/>
                                <a:chOff x="6700" y="6671"/>
                                <a:chExt cx="1269" cy="1081"/>
                              </a:xfrm>
                            </wpg:grpSpPr>
                            <wps:wsp>
                              <wps:cNvPr id="20800" name="Freeform 3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0" y="6671"/>
                                  <a:ext cx="1269" cy="1081"/>
                                </a:xfrm>
                                <a:custGeom>
                                  <a:avLst/>
                                  <a:gdLst>
                                    <a:gd name="T0" fmla="*/ 276 w 1269"/>
                                    <a:gd name="T1" fmla="*/ 1073 h 1081"/>
                                    <a:gd name="T2" fmla="*/ 195 w 1269"/>
                                    <a:gd name="T3" fmla="*/ 1073 h 1081"/>
                                    <a:gd name="T4" fmla="*/ 89 w 1269"/>
                                    <a:gd name="T5" fmla="*/ 1020 h 1081"/>
                                    <a:gd name="T6" fmla="*/ 24 w 1269"/>
                                    <a:gd name="T7" fmla="*/ 943 h 1081"/>
                                    <a:gd name="T8" fmla="*/ 12 w 1269"/>
                                    <a:gd name="T9" fmla="*/ 890 h 1081"/>
                                    <a:gd name="T10" fmla="*/ 8 w 1269"/>
                                    <a:gd name="T11" fmla="*/ 776 h 1081"/>
                                    <a:gd name="T12" fmla="*/ 0 w 1269"/>
                                    <a:gd name="T13" fmla="*/ 711 h 1081"/>
                                    <a:gd name="T14" fmla="*/ 20 w 1269"/>
                                    <a:gd name="T15" fmla="*/ 650 h 1081"/>
                                    <a:gd name="T16" fmla="*/ 77 w 1269"/>
                                    <a:gd name="T17" fmla="*/ 553 h 1081"/>
                                    <a:gd name="T18" fmla="*/ 118 w 1269"/>
                                    <a:gd name="T19" fmla="*/ 455 h 1081"/>
                                    <a:gd name="T20" fmla="*/ 199 w 1269"/>
                                    <a:gd name="T21" fmla="*/ 361 h 1081"/>
                                    <a:gd name="T22" fmla="*/ 220 w 1269"/>
                                    <a:gd name="T23" fmla="*/ 333 h 1081"/>
                                    <a:gd name="T24" fmla="*/ 293 w 1269"/>
                                    <a:gd name="T25" fmla="*/ 256 h 1081"/>
                                    <a:gd name="T26" fmla="*/ 427 w 1269"/>
                                    <a:gd name="T27" fmla="*/ 158 h 1081"/>
                                    <a:gd name="T28" fmla="*/ 500 w 1269"/>
                                    <a:gd name="T29" fmla="*/ 113 h 1081"/>
                                    <a:gd name="T30" fmla="*/ 557 w 1269"/>
                                    <a:gd name="T31" fmla="*/ 73 h 1081"/>
                                    <a:gd name="T32" fmla="*/ 638 w 1269"/>
                                    <a:gd name="T33" fmla="*/ 57 h 1081"/>
                                    <a:gd name="T34" fmla="*/ 691 w 1269"/>
                                    <a:gd name="T35" fmla="*/ 28 h 1081"/>
                                    <a:gd name="T36" fmla="*/ 761 w 1269"/>
                                    <a:gd name="T37" fmla="*/ 24 h 1081"/>
                                    <a:gd name="T38" fmla="*/ 830 w 1269"/>
                                    <a:gd name="T39" fmla="*/ 24 h 1081"/>
                                    <a:gd name="T40" fmla="*/ 866 w 1269"/>
                                    <a:gd name="T41" fmla="*/ 0 h 1081"/>
                                    <a:gd name="T42" fmla="*/ 907 w 1269"/>
                                    <a:gd name="T43" fmla="*/ 8 h 1081"/>
                                    <a:gd name="T44" fmla="*/ 1009 w 1269"/>
                                    <a:gd name="T45" fmla="*/ 20 h 1081"/>
                                    <a:gd name="T46" fmla="*/ 1114 w 1269"/>
                                    <a:gd name="T47" fmla="*/ 40 h 1081"/>
                                    <a:gd name="T48" fmla="*/ 1216 w 1269"/>
                                    <a:gd name="T49" fmla="*/ 93 h 1081"/>
                                    <a:gd name="T50" fmla="*/ 1261 w 1269"/>
                                    <a:gd name="T51" fmla="*/ 154 h 1081"/>
                                    <a:gd name="T52" fmla="*/ 1269 w 1269"/>
                                    <a:gd name="T53" fmla="*/ 199 h 1081"/>
                                    <a:gd name="T54" fmla="*/ 1261 w 1269"/>
                                    <a:gd name="T55" fmla="*/ 317 h 1081"/>
                                    <a:gd name="T56" fmla="*/ 1249 w 1269"/>
                                    <a:gd name="T57" fmla="*/ 414 h 1081"/>
                                    <a:gd name="T58" fmla="*/ 1204 w 1269"/>
                                    <a:gd name="T59" fmla="*/ 508 h 1081"/>
                                    <a:gd name="T60" fmla="*/ 1110 w 1269"/>
                                    <a:gd name="T61" fmla="*/ 679 h 1081"/>
                                    <a:gd name="T62" fmla="*/ 1013 w 1269"/>
                                    <a:gd name="T63" fmla="*/ 800 h 1081"/>
                                    <a:gd name="T64" fmla="*/ 935 w 1269"/>
                                    <a:gd name="T65" fmla="*/ 861 h 1081"/>
                                    <a:gd name="T66" fmla="*/ 883 w 1269"/>
                                    <a:gd name="T67" fmla="*/ 910 h 1081"/>
                                    <a:gd name="T68" fmla="*/ 809 w 1269"/>
                                    <a:gd name="T69" fmla="*/ 951 h 1081"/>
                                    <a:gd name="T70" fmla="*/ 748 w 1269"/>
                                    <a:gd name="T71" fmla="*/ 996 h 1081"/>
                                    <a:gd name="T72" fmla="*/ 647 w 1269"/>
                                    <a:gd name="T73" fmla="*/ 1024 h 1081"/>
                                    <a:gd name="T74" fmla="*/ 622 w 1269"/>
                                    <a:gd name="T75" fmla="*/ 1040 h 1081"/>
                                    <a:gd name="T76" fmla="*/ 573 w 1269"/>
                                    <a:gd name="T77" fmla="*/ 1040 h 1081"/>
                                    <a:gd name="T78" fmla="*/ 525 w 1269"/>
                                    <a:gd name="T79" fmla="*/ 1044 h 1081"/>
                                    <a:gd name="T80" fmla="*/ 500 w 1269"/>
                                    <a:gd name="T81" fmla="*/ 1069 h 1081"/>
                                    <a:gd name="T82" fmla="*/ 447 w 1269"/>
                                    <a:gd name="T83" fmla="*/ 1053 h 1081"/>
                                    <a:gd name="T84" fmla="*/ 394 w 1269"/>
                                    <a:gd name="T85" fmla="*/ 1057 h 10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69" h="1081">
                                      <a:moveTo>
                                        <a:pt x="321" y="1081"/>
                                      </a:moveTo>
                                      <a:lnTo>
                                        <a:pt x="297" y="1077"/>
                                      </a:lnTo>
                                      <a:lnTo>
                                        <a:pt x="276" y="1073"/>
                                      </a:lnTo>
                                      <a:lnTo>
                                        <a:pt x="252" y="1073"/>
                                      </a:lnTo>
                                      <a:lnTo>
                                        <a:pt x="228" y="1077"/>
                                      </a:lnTo>
                                      <a:lnTo>
                                        <a:pt x="195" y="1073"/>
                                      </a:lnTo>
                                      <a:lnTo>
                                        <a:pt x="158" y="1061"/>
                                      </a:lnTo>
                                      <a:lnTo>
                                        <a:pt x="122" y="1044"/>
                                      </a:lnTo>
                                      <a:lnTo>
                                        <a:pt x="89" y="1020"/>
                                      </a:lnTo>
                                      <a:lnTo>
                                        <a:pt x="61" y="992"/>
                                      </a:lnTo>
                                      <a:lnTo>
                                        <a:pt x="36" y="959"/>
                                      </a:lnTo>
                                      <a:lnTo>
                                        <a:pt x="24" y="943"/>
                                      </a:lnTo>
                                      <a:lnTo>
                                        <a:pt x="20" y="926"/>
                                      </a:lnTo>
                                      <a:lnTo>
                                        <a:pt x="12" y="910"/>
                                      </a:lnTo>
                                      <a:lnTo>
                                        <a:pt x="12" y="890"/>
                                      </a:lnTo>
                                      <a:lnTo>
                                        <a:pt x="4" y="853"/>
                                      </a:lnTo>
                                      <a:lnTo>
                                        <a:pt x="4" y="813"/>
                                      </a:lnTo>
                                      <a:lnTo>
                                        <a:pt x="8" y="776"/>
                                      </a:lnTo>
                                      <a:lnTo>
                                        <a:pt x="8" y="740"/>
                                      </a:lnTo>
                                      <a:lnTo>
                                        <a:pt x="4" y="727"/>
                                      </a:lnTo>
                                      <a:lnTo>
                                        <a:pt x="0" y="711"/>
                                      </a:lnTo>
                                      <a:lnTo>
                                        <a:pt x="4" y="699"/>
                                      </a:lnTo>
                                      <a:lnTo>
                                        <a:pt x="8" y="683"/>
                                      </a:lnTo>
                                      <a:lnTo>
                                        <a:pt x="20" y="650"/>
                                      </a:lnTo>
                                      <a:lnTo>
                                        <a:pt x="36" y="618"/>
                                      </a:lnTo>
                                      <a:lnTo>
                                        <a:pt x="57" y="585"/>
                                      </a:lnTo>
                                      <a:lnTo>
                                        <a:pt x="77" y="553"/>
                                      </a:lnTo>
                                      <a:lnTo>
                                        <a:pt x="89" y="520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118" y="455"/>
                                      </a:lnTo>
                                      <a:lnTo>
                                        <a:pt x="146" y="427"/>
                                      </a:lnTo>
                                      <a:lnTo>
                                        <a:pt x="175" y="398"/>
                                      </a:lnTo>
                                      <a:lnTo>
                                        <a:pt x="199" y="361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211" y="349"/>
                                      </a:lnTo>
                                      <a:lnTo>
                                        <a:pt x="220" y="333"/>
                                      </a:lnTo>
                                      <a:lnTo>
                                        <a:pt x="236" y="309"/>
                                      </a:lnTo>
                                      <a:lnTo>
                                        <a:pt x="260" y="284"/>
                                      </a:lnTo>
                                      <a:lnTo>
                                        <a:pt x="293" y="256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94" y="166"/>
                                      </a:lnTo>
                                      <a:lnTo>
                                        <a:pt x="427" y="158"/>
                                      </a:lnTo>
                                      <a:lnTo>
                                        <a:pt x="468" y="138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500" y="113"/>
                                      </a:lnTo>
                                      <a:lnTo>
                                        <a:pt x="512" y="97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57" y="73"/>
                                      </a:lnTo>
                                      <a:lnTo>
                                        <a:pt x="598" y="69"/>
                                      </a:lnTo>
                                      <a:lnTo>
                                        <a:pt x="622" y="65"/>
                                      </a:lnTo>
                                      <a:lnTo>
                                        <a:pt x="638" y="57"/>
                                      </a:lnTo>
                                      <a:lnTo>
                                        <a:pt x="659" y="48"/>
                                      </a:lnTo>
                                      <a:lnTo>
                                        <a:pt x="671" y="36"/>
                                      </a:lnTo>
                                      <a:lnTo>
                                        <a:pt x="691" y="28"/>
                                      </a:lnTo>
                                      <a:lnTo>
                                        <a:pt x="712" y="24"/>
                                      </a:lnTo>
                                      <a:lnTo>
                                        <a:pt x="736" y="24"/>
                                      </a:lnTo>
                                      <a:lnTo>
                                        <a:pt x="761" y="24"/>
                                      </a:lnTo>
                                      <a:lnTo>
                                        <a:pt x="785" y="28"/>
                                      </a:lnTo>
                                      <a:lnTo>
                                        <a:pt x="809" y="28"/>
                                      </a:lnTo>
                                      <a:lnTo>
                                        <a:pt x="830" y="24"/>
                                      </a:lnTo>
                                      <a:lnTo>
                                        <a:pt x="850" y="16"/>
                                      </a:lnTo>
                                      <a:lnTo>
                                        <a:pt x="858" y="8"/>
                                      </a:lnTo>
                                      <a:lnTo>
                                        <a:pt x="866" y="0"/>
                                      </a:lnTo>
                                      <a:lnTo>
                                        <a:pt x="874" y="0"/>
                                      </a:lnTo>
                                      <a:lnTo>
                                        <a:pt x="887" y="0"/>
                                      </a:lnTo>
                                      <a:lnTo>
                                        <a:pt x="907" y="8"/>
                                      </a:lnTo>
                                      <a:lnTo>
                                        <a:pt x="927" y="16"/>
                                      </a:lnTo>
                                      <a:lnTo>
                                        <a:pt x="972" y="16"/>
                                      </a:lnTo>
                                      <a:lnTo>
                                        <a:pt x="1009" y="20"/>
                                      </a:lnTo>
                                      <a:lnTo>
                                        <a:pt x="1045" y="24"/>
                                      </a:lnTo>
                                      <a:lnTo>
                                        <a:pt x="1082" y="28"/>
                                      </a:lnTo>
                                      <a:lnTo>
                                        <a:pt x="1114" y="40"/>
                                      </a:lnTo>
                                      <a:lnTo>
                                        <a:pt x="1151" y="53"/>
                                      </a:lnTo>
                                      <a:lnTo>
                                        <a:pt x="1184" y="73"/>
                                      </a:lnTo>
                                      <a:lnTo>
                                        <a:pt x="1216" y="93"/>
                                      </a:lnTo>
                                      <a:lnTo>
                                        <a:pt x="1236" y="118"/>
                                      </a:lnTo>
                                      <a:lnTo>
                                        <a:pt x="1253" y="142"/>
                                      </a:lnTo>
                                      <a:lnTo>
                                        <a:pt x="1261" y="154"/>
                                      </a:lnTo>
                                      <a:lnTo>
                                        <a:pt x="1265" y="170"/>
                                      </a:lnTo>
                                      <a:lnTo>
                                        <a:pt x="1269" y="183"/>
                                      </a:lnTo>
                                      <a:lnTo>
                                        <a:pt x="1269" y="199"/>
                                      </a:lnTo>
                                      <a:lnTo>
                                        <a:pt x="1261" y="227"/>
                                      </a:lnTo>
                                      <a:lnTo>
                                        <a:pt x="1261" y="272"/>
                                      </a:lnTo>
                                      <a:lnTo>
                                        <a:pt x="1261" y="317"/>
                                      </a:lnTo>
                                      <a:lnTo>
                                        <a:pt x="1261" y="366"/>
                                      </a:lnTo>
                                      <a:lnTo>
                                        <a:pt x="1257" y="390"/>
                                      </a:lnTo>
                                      <a:lnTo>
                                        <a:pt x="1249" y="414"/>
                                      </a:lnTo>
                                      <a:lnTo>
                                        <a:pt x="1241" y="431"/>
                                      </a:lnTo>
                                      <a:lnTo>
                                        <a:pt x="1228" y="447"/>
                                      </a:lnTo>
                                      <a:lnTo>
                                        <a:pt x="1204" y="508"/>
                                      </a:lnTo>
                                      <a:lnTo>
                                        <a:pt x="1175" y="565"/>
                                      </a:lnTo>
                                      <a:lnTo>
                                        <a:pt x="1147" y="626"/>
                                      </a:lnTo>
                                      <a:lnTo>
                                        <a:pt x="1110" y="679"/>
                                      </a:lnTo>
                                      <a:lnTo>
                                        <a:pt x="1082" y="719"/>
                                      </a:lnTo>
                                      <a:lnTo>
                                        <a:pt x="1066" y="760"/>
                                      </a:lnTo>
                                      <a:lnTo>
                                        <a:pt x="1013" y="800"/>
                                      </a:lnTo>
                                      <a:lnTo>
                                        <a:pt x="952" y="841"/>
                                      </a:lnTo>
                                      <a:lnTo>
                                        <a:pt x="944" y="853"/>
                                      </a:lnTo>
                                      <a:lnTo>
                                        <a:pt x="935" y="861"/>
                                      </a:lnTo>
                                      <a:lnTo>
                                        <a:pt x="919" y="882"/>
                                      </a:lnTo>
                                      <a:lnTo>
                                        <a:pt x="903" y="898"/>
                                      </a:lnTo>
                                      <a:lnTo>
                                        <a:pt x="883" y="910"/>
                                      </a:lnTo>
                                      <a:lnTo>
                                        <a:pt x="858" y="922"/>
                                      </a:lnTo>
                                      <a:lnTo>
                                        <a:pt x="834" y="935"/>
                                      </a:lnTo>
                                      <a:lnTo>
                                        <a:pt x="809" y="951"/>
                                      </a:lnTo>
                                      <a:lnTo>
                                        <a:pt x="789" y="967"/>
                                      </a:lnTo>
                                      <a:lnTo>
                                        <a:pt x="777" y="987"/>
                                      </a:lnTo>
                                      <a:lnTo>
                                        <a:pt x="748" y="996"/>
                                      </a:lnTo>
                                      <a:lnTo>
                                        <a:pt x="716" y="1004"/>
                                      </a:lnTo>
                                      <a:lnTo>
                                        <a:pt x="683" y="1016"/>
                                      </a:lnTo>
                                      <a:lnTo>
                                        <a:pt x="647" y="1024"/>
                                      </a:lnTo>
                                      <a:lnTo>
                                        <a:pt x="643" y="1032"/>
                                      </a:lnTo>
                                      <a:lnTo>
                                        <a:pt x="630" y="1036"/>
                                      </a:lnTo>
                                      <a:lnTo>
                                        <a:pt x="622" y="1040"/>
                                      </a:lnTo>
                                      <a:lnTo>
                                        <a:pt x="614" y="1040"/>
                                      </a:lnTo>
                                      <a:lnTo>
                                        <a:pt x="594" y="1040"/>
                                      </a:lnTo>
                                      <a:lnTo>
                                        <a:pt x="573" y="1040"/>
                                      </a:lnTo>
                                      <a:lnTo>
                                        <a:pt x="553" y="1040"/>
                                      </a:lnTo>
                                      <a:lnTo>
                                        <a:pt x="533" y="1040"/>
                                      </a:lnTo>
                                      <a:lnTo>
                                        <a:pt x="525" y="1044"/>
                                      </a:lnTo>
                                      <a:lnTo>
                                        <a:pt x="516" y="1048"/>
                                      </a:lnTo>
                                      <a:lnTo>
                                        <a:pt x="508" y="1057"/>
                                      </a:lnTo>
                                      <a:lnTo>
                                        <a:pt x="500" y="1069"/>
                                      </a:lnTo>
                                      <a:lnTo>
                                        <a:pt x="480" y="1069"/>
                                      </a:lnTo>
                                      <a:lnTo>
                                        <a:pt x="460" y="1065"/>
                                      </a:lnTo>
                                      <a:lnTo>
                                        <a:pt x="447" y="1053"/>
                                      </a:lnTo>
                                      <a:lnTo>
                                        <a:pt x="431" y="1053"/>
                                      </a:lnTo>
                                      <a:lnTo>
                                        <a:pt x="415" y="1053"/>
                                      </a:lnTo>
                                      <a:lnTo>
                                        <a:pt x="394" y="1057"/>
                                      </a:lnTo>
                                      <a:lnTo>
                                        <a:pt x="350" y="1073"/>
                                      </a:lnTo>
                                      <a:lnTo>
                                        <a:pt x="321" y="10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1" name="Freeform 3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6" y="6687"/>
                                  <a:ext cx="1233" cy="1045"/>
                                </a:xfrm>
                                <a:custGeom>
                                  <a:avLst/>
                                  <a:gdLst>
                                    <a:gd name="T0" fmla="*/ 252 w 1233"/>
                                    <a:gd name="T1" fmla="*/ 1020 h 1045"/>
                                    <a:gd name="T2" fmla="*/ 199 w 1233"/>
                                    <a:gd name="T3" fmla="*/ 1024 h 1045"/>
                                    <a:gd name="T4" fmla="*/ 142 w 1233"/>
                                    <a:gd name="T5" fmla="*/ 1020 h 1045"/>
                                    <a:gd name="T6" fmla="*/ 61 w 1233"/>
                                    <a:gd name="T7" fmla="*/ 971 h 1045"/>
                                    <a:gd name="T8" fmla="*/ 0 w 1233"/>
                                    <a:gd name="T9" fmla="*/ 813 h 1045"/>
                                    <a:gd name="T10" fmla="*/ 4 w 1233"/>
                                    <a:gd name="T11" fmla="*/ 715 h 1045"/>
                                    <a:gd name="T12" fmla="*/ 25 w 1233"/>
                                    <a:gd name="T13" fmla="*/ 663 h 1045"/>
                                    <a:gd name="T14" fmla="*/ 33 w 1233"/>
                                    <a:gd name="T15" fmla="*/ 695 h 1045"/>
                                    <a:gd name="T16" fmla="*/ 33 w 1233"/>
                                    <a:gd name="T17" fmla="*/ 638 h 1045"/>
                                    <a:gd name="T18" fmla="*/ 57 w 1233"/>
                                    <a:gd name="T19" fmla="*/ 593 h 1045"/>
                                    <a:gd name="T20" fmla="*/ 77 w 1233"/>
                                    <a:gd name="T21" fmla="*/ 597 h 1045"/>
                                    <a:gd name="T22" fmla="*/ 65 w 1233"/>
                                    <a:gd name="T23" fmla="*/ 545 h 1045"/>
                                    <a:gd name="T24" fmla="*/ 118 w 1233"/>
                                    <a:gd name="T25" fmla="*/ 512 h 1045"/>
                                    <a:gd name="T26" fmla="*/ 106 w 1233"/>
                                    <a:gd name="T27" fmla="*/ 459 h 1045"/>
                                    <a:gd name="T28" fmla="*/ 216 w 1233"/>
                                    <a:gd name="T29" fmla="*/ 313 h 1045"/>
                                    <a:gd name="T30" fmla="*/ 289 w 1233"/>
                                    <a:gd name="T31" fmla="*/ 301 h 1045"/>
                                    <a:gd name="T32" fmla="*/ 321 w 1233"/>
                                    <a:gd name="T33" fmla="*/ 280 h 1045"/>
                                    <a:gd name="T34" fmla="*/ 334 w 1233"/>
                                    <a:gd name="T35" fmla="*/ 244 h 1045"/>
                                    <a:gd name="T36" fmla="*/ 297 w 1233"/>
                                    <a:gd name="T37" fmla="*/ 264 h 1045"/>
                                    <a:gd name="T38" fmla="*/ 301 w 1233"/>
                                    <a:gd name="T39" fmla="*/ 244 h 1045"/>
                                    <a:gd name="T40" fmla="*/ 362 w 1233"/>
                                    <a:gd name="T41" fmla="*/ 252 h 1045"/>
                                    <a:gd name="T42" fmla="*/ 395 w 1233"/>
                                    <a:gd name="T43" fmla="*/ 215 h 1045"/>
                                    <a:gd name="T44" fmla="*/ 407 w 1233"/>
                                    <a:gd name="T45" fmla="*/ 171 h 1045"/>
                                    <a:gd name="T46" fmla="*/ 655 w 1233"/>
                                    <a:gd name="T47" fmla="*/ 57 h 1045"/>
                                    <a:gd name="T48" fmla="*/ 704 w 1233"/>
                                    <a:gd name="T49" fmla="*/ 32 h 1045"/>
                                    <a:gd name="T50" fmla="*/ 728 w 1233"/>
                                    <a:gd name="T51" fmla="*/ 32 h 1045"/>
                                    <a:gd name="T52" fmla="*/ 757 w 1233"/>
                                    <a:gd name="T53" fmla="*/ 41 h 1045"/>
                                    <a:gd name="T54" fmla="*/ 818 w 1233"/>
                                    <a:gd name="T55" fmla="*/ 20 h 1045"/>
                                    <a:gd name="T56" fmla="*/ 891 w 1233"/>
                                    <a:gd name="T57" fmla="*/ 8 h 1045"/>
                                    <a:gd name="T58" fmla="*/ 952 w 1233"/>
                                    <a:gd name="T59" fmla="*/ 49 h 1045"/>
                                    <a:gd name="T60" fmla="*/ 993 w 1233"/>
                                    <a:gd name="T61" fmla="*/ 49 h 1045"/>
                                    <a:gd name="T62" fmla="*/ 1013 w 1233"/>
                                    <a:gd name="T63" fmla="*/ 150 h 1045"/>
                                    <a:gd name="T64" fmla="*/ 1005 w 1233"/>
                                    <a:gd name="T65" fmla="*/ 65 h 1045"/>
                                    <a:gd name="T66" fmla="*/ 1037 w 1233"/>
                                    <a:gd name="T67" fmla="*/ 24 h 1045"/>
                                    <a:gd name="T68" fmla="*/ 1086 w 1233"/>
                                    <a:gd name="T69" fmla="*/ 102 h 1045"/>
                                    <a:gd name="T70" fmla="*/ 1135 w 1233"/>
                                    <a:gd name="T71" fmla="*/ 118 h 1045"/>
                                    <a:gd name="T72" fmla="*/ 1164 w 1233"/>
                                    <a:gd name="T73" fmla="*/ 89 h 1045"/>
                                    <a:gd name="T74" fmla="*/ 1204 w 1233"/>
                                    <a:gd name="T75" fmla="*/ 106 h 1045"/>
                                    <a:gd name="T76" fmla="*/ 1225 w 1233"/>
                                    <a:gd name="T77" fmla="*/ 175 h 1045"/>
                                    <a:gd name="T78" fmla="*/ 1172 w 1233"/>
                                    <a:gd name="T79" fmla="*/ 150 h 1045"/>
                                    <a:gd name="T80" fmla="*/ 1220 w 1233"/>
                                    <a:gd name="T81" fmla="*/ 199 h 1045"/>
                                    <a:gd name="T82" fmla="*/ 1135 w 1233"/>
                                    <a:gd name="T83" fmla="*/ 146 h 1045"/>
                                    <a:gd name="T84" fmla="*/ 1143 w 1233"/>
                                    <a:gd name="T85" fmla="*/ 179 h 1045"/>
                                    <a:gd name="T86" fmla="*/ 1229 w 1233"/>
                                    <a:gd name="T87" fmla="*/ 264 h 1045"/>
                                    <a:gd name="T88" fmla="*/ 1164 w 1233"/>
                                    <a:gd name="T89" fmla="*/ 500 h 1045"/>
                                    <a:gd name="T90" fmla="*/ 1123 w 1233"/>
                                    <a:gd name="T91" fmla="*/ 541 h 1045"/>
                                    <a:gd name="T92" fmla="*/ 1119 w 1233"/>
                                    <a:gd name="T93" fmla="*/ 553 h 1045"/>
                                    <a:gd name="T94" fmla="*/ 1127 w 1233"/>
                                    <a:gd name="T95" fmla="*/ 581 h 1045"/>
                                    <a:gd name="T96" fmla="*/ 1062 w 1233"/>
                                    <a:gd name="T97" fmla="*/ 687 h 1045"/>
                                    <a:gd name="T98" fmla="*/ 879 w 1233"/>
                                    <a:gd name="T99" fmla="*/ 858 h 1045"/>
                                    <a:gd name="T100" fmla="*/ 818 w 1233"/>
                                    <a:gd name="T101" fmla="*/ 866 h 1045"/>
                                    <a:gd name="T102" fmla="*/ 801 w 1233"/>
                                    <a:gd name="T103" fmla="*/ 874 h 1045"/>
                                    <a:gd name="T104" fmla="*/ 818 w 1233"/>
                                    <a:gd name="T105" fmla="*/ 894 h 1045"/>
                                    <a:gd name="T106" fmla="*/ 720 w 1233"/>
                                    <a:gd name="T107" fmla="*/ 959 h 1045"/>
                                    <a:gd name="T108" fmla="*/ 618 w 1233"/>
                                    <a:gd name="T109" fmla="*/ 1004 h 1045"/>
                                    <a:gd name="T110" fmla="*/ 488 w 1233"/>
                                    <a:gd name="T111" fmla="*/ 996 h 1045"/>
                                    <a:gd name="T112" fmla="*/ 448 w 1233"/>
                                    <a:gd name="T113" fmla="*/ 1000 h 1045"/>
                                    <a:gd name="T114" fmla="*/ 399 w 1233"/>
                                    <a:gd name="T115" fmla="*/ 1024 h 1045"/>
                                    <a:gd name="T116" fmla="*/ 346 w 1233"/>
                                    <a:gd name="T117" fmla="*/ 1000 h 1045"/>
                                    <a:gd name="T118" fmla="*/ 313 w 1233"/>
                                    <a:gd name="T119" fmla="*/ 1016 h 1045"/>
                                    <a:gd name="T120" fmla="*/ 301 w 1233"/>
                                    <a:gd name="T121" fmla="*/ 1020 h 1045"/>
                                    <a:gd name="T122" fmla="*/ 313 w 1233"/>
                                    <a:gd name="T123" fmla="*/ 1045 h 10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33" h="1045">
                                      <a:moveTo>
                                        <a:pt x="309" y="1045"/>
                                      </a:moveTo>
                                      <a:lnTo>
                                        <a:pt x="305" y="1045"/>
                                      </a:lnTo>
                                      <a:lnTo>
                                        <a:pt x="301" y="1041"/>
                                      </a:lnTo>
                                      <a:lnTo>
                                        <a:pt x="277" y="1032"/>
                                      </a:lnTo>
                                      <a:lnTo>
                                        <a:pt x="252" y="1020"/>
                                      </a:lnTo>
                                      <a:lnTo>
                                        <a:pt x="240" y="1020"/>
                                      </a:lnTo>
                                      <a:lnTo>
                                        <a:pt x="228" y="1020"/>
                                      </a:lnTo>
                                      <a:lnTo>
                                        <a:pt x="224" y="1024"/>
                                      </a:lnTo>
                                      <a:lnTo>
                                        <a:pt x="220" y="1032"/>
                                      </a:lnTo>
                                      <a:lnTo>
                                        <a:pt x="199" y="1024"/>
                                      </a:lnTo>
                                      <a:lnTo>
                                        <a:pt x="175" y="1012"/>
                                      </a:lnTo>
                                      <a:lnTo>
                                        <a:pt x="167" y="1008"/>
                                      </a:lnTo>
                                      <a:lnTo>
                                        <a:pt x="155" y="1008"/>
                                      </a:lnTo>
                                      <a:lnTo>
                                        <a:pt x="147" y="1012"/>
                                      </a:lnTo>
                                      <a:lnTo>
                                        <a:pt x="142" y="1020"/>
                                      </a:lnTo>
                                      <a:lnTo>
                                        <a:pt x="122" y="1020"/>
                                      </a:lnTo>
                                      <a:lnTo>
                                        <a:pt x="106" y="1012"/>
                                      </a:lnTo>
                                      <a:lnTo>
                                        <a:pt x="90" y="1000"/>
                                      </a:lnTo>
                                      <a:lnTo>
                                        <a:pt x="73" y="988"/>
                                      </a:lnTo>
                                      <a:lnTo>
                                        <a:pt x="61" y="971"/>
                                      </a:lnTo>
                                      <a:lnTo>
                                        <a:pt x="45" y="951"/>
                                      </a:lnTo>
                                      <a:lnTo>
                                        <a:pt x="33" y="931"/>
                                      </a:lnTo>
                                      <a:lnTo>
                                        <a:pt x="25" y="906"/>
                                      </a:lnTo>
                                      <a:lnTo>
                                        <a:pt x="8" y="858"/>
                                      </a:lnTo>
                                      <a:lnTo>
                                        <a:pt x="0" y="813"/>
                                      </a:lnTo>
                                      <a:lnTo>
                                        <a:pt x="0" y="793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8" y="740"/>
                                      </a:lnTo>
                                      <a:lnTo>
                                        <a:pt x="4" y="715"/>
                                      </a:lnTo>
                                      <a:lnTo>
                                        <a:pt x="0" y="691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4" y="671"/>
                                      </a:lnTo>
                                      <a:lnTo>
                                        <a:pt x="12" y="667"/>
                                      </a:lnTo>
                                      <a:lnTo>
                                        <a:pt x="25" y="663"/>
                                      </a:lnTo>
                                      <a:lnTo>
                                        <a:pt x="29" y="671"/>
                                      </a:lnTo>
                                      <a:lnTo>
                                        <a:pt x="29" y="683"/>
                                      </a:lnTo>
                                      <a:lnTo>
                                        <a:pt x="29" y="687"/>
                                      </a:lnTo>
                                      <a:lnTo>
                                        <a:pt x="29" y="691"/>
                                      </a:lnTo>
                                      <a:lnTo>
                                        <a:pt x="33" y="695"/>
                                      </a:lnTo>
                                      <a:lnTo>
                                        <a:pt x="41" y="695"/>
                                      </a:lnTo>
                                      <a:lnTo>
                                        <a:pt x="45" y="679"/>
                                      </a:lnTo>
                                      <a:lnTo>
                                        <a:pt x="41" y="663"/>
                                      </a:lnTo>
                                      <a:lnTo>
                                        <a:pt x="33" y="654"/>
                                      </a:lnTo>
                                      <a:lnTo>
                                        <a:pt x="33" y="638"/>
                                      </a:lnTo>
                                      <a:lnTo>
                                        <a:pt x="33" y="622"/>
                                      </a:lnTo>
                                      <a:lnTo>
                                        <a:pt x="37" y="606"/>
                                      </a:lnTo>
                                      <a:lnTo>
                                        <a:pt x="41" y="593"/>
                                      </a:lnTo>
                                      <a:lnTo>
                                        <a:pt x="49" y="585"/>
                                      </a:lnTo>
                                      <a:lnTo>
                                        <a:pt x="57" y="593"/>
                                      </a:lnTo>
                                      <a:lnTo>
                                        <a:pt x="65" y="614"/>
                                      </a:lnTo>
                                      <a:lnTo>
                                        <a:pt x="73" y="614"/>
                                      </a:lnTo>
                                      <a:lnTo>
                                        <a:pt x="77" y="614"/>
                                      </a:lnTo>
                                      <a:lnTo>
                                        <a:pt x="77" y="606"/>
                                      </a:lnTo>
                                      <a:lnTo>
                                        <a:pt x="77" y="597"/>
                                      </a:lnTo>
                                      <a:lnTo>
                                        <a:pt x="77" y="589"/>
                                      </a:lnTo>
                                      <a:lnTo>
                                        <a:pt x="77" y="577"/>
                                      </a:lnTo>
                                      <a:lnTo>
                                        <a:pt x="69" y="569"/>
                                      </a:lnTo>
                                      <a:lnTo>
                                        <a:pt x="65" y="565"/>
                                      </a:lnTo>
                                      <a:lnTo>
                                        <a:pt x="65" y="545"/>
                                      </a:lnTo>
                                      <a:lnTo>
                                        <a:pt x="73" y="537"/>
                                      </a:lnTo>
                                      <a:lnTo>
                                        <a:pt x="86" y="528"/>
                                      </a:lnTo>
                                      <a:lnTo>
                                        <a:pt x="98" y="524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18" y="512"/>
                                      </a:lnTo>
                                      <a:lnTo>
                                        <a:pt x="122" y="504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06" y="476"/>
                                      </a:lnTo>
                                      <a:lnTo>
                                        <a:pt x="102" y="467"/>
                                      </a:lnTo>
                                      <a:lnTo>
                                        <a:pt x="106" y="459"/>
                                      </a:lnTo>
                                      <a:lnTo>
                                        <a:pt x="130" y="455"/>
                                      </a:lnTo>
                                      <a:lnTo>
                                        <a:pt x="167" y="394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12" y="325"/>
                                      </a:lnTo>
                                      <a:lnTo>
                                        <a:pt x="216" y="313"/>
                                      </a:lnTo>
                                      <a:lnTo>
                                        <a:pt x="224" y="305"/>
                                      </a:lnTo>
                                      <a:lnTo>
                                        <a:pt x="228" y="301"/>
                                      </a:lnTo>
                                      <a:lnTo>
                                        <a:pt x="240" y="297"/>
                                      </a:lnTo>
                                      <a:lnTo>
                                        <a:pt x="256" y="297"/>
                                      </a:lnTo>
                                      <a:lnTo>
                                        <a:pt x="289" y="301"/>
                                      </a:lnTo>
                                      <a:lnTo>
                                        <a:pt x="309" y="301"/>
                                      </a:lnTo>
                                      <a:lnTo>
                                        <a:pt x="313" y="289"/>
                                      </a:lnTo>
                                      <a:lnTo>
                                        <a:pt x="313" y="284"/>
                                      </a:lnTo>
                                      <a:lnTo>
                                        <a:pt x="317" y="280"/>
                                      </a:lnTo>
                                      <a:lnTo>
                                        <a:pt x="321" y="280"/>
                                      </a:lnTo>
                                      <a:lnTo>
                                        <a:pt x="326" y="280"/>
                                      </a:lnTo>
                                      <a:lnTo>
                                        <a:pt x="326" y="276"/>
                                      </a:lnTo>
                                      <a:lnTo>
                                        <a:pt x="330" y="272"/>
                                      </a:lnTo>
                                      <a:lnTo>
                                        <a:pt x="330" y="256"/>
                                      </a:lnTo>
                                      <a:lnTo>
                                        <a:pt x="334" y="244"/>
                                      </a:lnTo>
                                      <a:lnTo>
                                        <a:pt x="330" y="244"/>
                                      </a:lnTo>
                                      <a:lnTo>
                                        <a:pt x="326" y="248"/>
                                      </a:lnTo>
                                      <a:lnTo>
                                        <a:pt x="317" y="252"/>
                                      </a:lnTo>
                                      <a:lnTo>
                                        <a:pt x="305" y="260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293" y="264"/>
                                      </a:lnTo>
                                      <a:lnTo>
                                        <a:pt x="289" y="260"/>
                                      </a:lnTo>
                                      <a:lnTo>
                                        <a:pt x="289" y="256"/>
                                      </a:lnTo>
                                      <a:lnTo>
                                        <a:pt x="301" y="244"/>
                                      </a:lnTo>
                                      <a:lnTo>
                                        <a:pt x="321" y="232"/>
                                      </a:lnTo>
                                      <a:lnTo>
                                        <a:pt x="342" y="219"/>
                                      </a:lnTo>
                                      <a:lnTo>
                                        <a:pt x="354" y="215"/>
                                      </a:lnTo>
                                      <a:lnTo>
                                        <a:pt x="358" y="240"/>
                                      </a:lnTo>
                                      <a:lnTo>
                                        <a:pt x="362" y="252"/>
                                      </a:lnTo>
                                      <a:lnTo>
                                        <a:pt x="370" y="256"/>
                                      </a:lnTo>
                                      <a:lnTo>
                                        <a:pt x="378" y="252"/>
                                      </a:lnTo>
                                      <a:lnTo>
                                        <a:pt x="387" y="240"/>
                                      </a:lnTo>
                                      <a:lnTo>
                                        <a:pt x="391" y="228"/>
                                      </a:lnTo>
                                      <a:lnTo>
                                        <a:pt x="395" y="215"/>
                                      </a:lnTo>
                                      <a:lnTo>
                                        <a:pt x="395" y="203"/>
                                      </a:lnTo>
                                      <a:lnTo>
                                        <a:pt x="387" y="199"/>
                                      </a:lnTo>
                                      <a:lnTo>
                                        <a:pt x="387" y="191"/>
                                      </a:lnTo>
                                      <a:lnTo>
                                        <a:pt x="395" y="183"/>
                                      </a:lnTo>
                                      <a:lnTo>
                                        <a:pt x="407" y="171"/>
                                      </a:lnTo>
                                      <a:lnTo>
                                        <a:pt x="439" y="150"/>
                                      </a:lnTo>
                                      <a:lnTo>
                                        <a:pt x="484" y="122"/>
                                      </a:lnTo>
                                      <a:lnTo>
                                        <a:pt x="578" y="77"/>
                                      </a:lnTo>
                                      <a:lnTo>
                                        <a:pt x="639" y="53"/>
                                      </a:lnTo>
                                      <a:lnTo>
                                        <a:pt x="655" y="57"/>
                                      </a:lnTo>
                                      <a:lnTo>
                                        <a:pt x="679" y="61"/>
                                      </a:lnTo>
                                      <a:lnTo>
                                        <a:pt x="688" y="57"/>
                                      </a:lnTo>
                                      <a:lnTo>
                                        <a:pt x="696" y="53"/>
                                      </a:lnTo>
                                      <a:lnTo>
                                        <a:pt x="704" y="45"/>
                                      </a:lnTo>
                                      <a:lnTo>
                                        <a:pt x="704" y="32"/>
                                      </a:lnTo>
                                      <a:lnTo>
                                        <a:pt x="708" y="28"/>
                                      </a:lnTo>
                                      <a:lnTo>
                                        <a:pt x="712" y="24"/>
                                      </a:lnTo>
                                      <a:lnTo>
                                        <a:pt x="716" y="24"/>
                                      </a:lnTo>
                                      <a:lnTo>
                                        <a:pt x="720" y="24"/>
                                      </a:lnTo>
                                      <a:lnTo>
                                        <a:pt x="728" y="32"/>
                                      </a:lnTo>
                                      <a:lnTo>
                                        <a:pt x="732" y="45"/>
                                      </a:lnTo>
                                      <a:lnTo>
                                        <a:pt x="736" y="57"/>
                                      </a:lnTo>
                                      <a:lnTo>
                                        <a:pt x="745" y="61"/>
                                      </a:lnTo>
                                      <a:lnTo>
                                        <a:pt x="749" y="57"/>
                                      </a:lnTo>
                                      <a:lnTo>
                                        <a:pt x="757" y="41"/>
                                      </a:lnTo>
                                      <a:lnTo>
                                        <a:pt x="785" y="49"/>
                                      </a:lnTo>
                                      <a:lnTo>
                                        <a:pt x="810" y="49"/>
                                      </a:lnTo>
                                      <a:lnTo>
                                        <a:pt x="814" y="32"/>
                                      </a:lnTo>
                                      <a:lnTo>
                                        <a:pt x="814" y="24"/>
                                      </a:lnTo>
                                      <a:lnTo>
                                        <a:pt x="818" y="20"/>
                                      </a:lnTo>
                                      <a:lnTo>
                                        <a:pt x="822" y="20"/>
                                      </a:lnTo>
                                      <a:lnTo>
                                        <a:pt x="834" y="16"/>
                                      </a:lnTo>
                                      <a:lnTo>
                                        <a:pt x="846" y="4"/>
                                      </a:lnTo>
                                      <a:lnTo>
                                        <a:pt x="871" y="0"/>
                                      </a:lnTo>
                                      <a:lnTo>
                                        <a:pt x="891" y="8"/>
                                      </a:lnTo>
                                      <a:lnTo>
                                        <a:pt x="915" y="16"/>
                                      </a:lnTo>
                                      <a:lnTo>
                                        <a:pt x="940" y="24"/>
                                      </a:lnTo>
                                      <a:lnTo>
                                        <a:pt x="940" y="37"/>
                                      </a:lnTo>
                                      <a:lnTo>
                                        <a:pt x="948" y="45"/>
                                      </a:lnTo>
                                      <a:lnTo>
                                        <a:pt x="952" y="49"/>
                                      </a:lnTo>
                                      <a:lnTo>
                                        <a:pt x="964" y="49"/>
                                      </a:lnTo>
                                      <a:lnTo>
                                        <a:pt x="972" y="45"/>
                                      </a:lnTo>
                                      <a:lnTo>
                                        <a:pt x="980" y="45"/>
                                      </a:lnTo>
                                      <a:lnTo>
                                        <a:pt x="989" y="45"/>
                                      </a:lnTo>
                                      <a:lnTo>
                                        <a:pt x="993" y="49"/>
                                      </a:lnTo>
                                      <a:lnTo>
                                        <a:pt x="993" y="73"/>
                                      </a:lnTo>
                                      <a:lnTo>
                                        <a:pt x="997" y="114"/>
                                      </a:lnTo>
                                      <a:lnTo>
                                        <a:pt x="1001" y="130"/>
                                      </a:lnTo>
                                      <a:lnTo>
                                        <a:pt x="1009" y="146"/>
                                      </a:lnTo>
                                      <a:lnTo>
                                        <a:pt x="1013" y="150"/>
                                      </a:lnTo>
                                      <a:lnTo>
                                        <a:pt x="1017" y="150"/>
                                      </a:lnTo>
                                      <a:lnTo>
                                        <a:pt x="1021" y="150"/>
                                      </a:lnTo>
                                      <a:lnTo>
                                        <a:pt x="1025" y="146"/>
                                      </a:lnTo>
                                      <a:lnTo>
                                        <a:pt x="1017" y="110"/>
                                      </a:lnTo>
                                      <a:lnTo>
                                        <a:pt x="1005" y="65"/>
                                      </a:lnTo>
                                      <a:lnTo>
                                        <a:pt x="1005" y="49"/>
                                      </a:lnTo>
                                      <a:lnTo>
                                        <a:pt x="1009" y="37"/>
                                      </a:lnTo>
                                      <a:lnTo>
                                        <a:pt x="1017" y="28"/>
                                      </a:lnTo>
                                      <a:lnTo>
                                        <a:pt x="1025" y="28"/>
                                      </a:lnTo>
                                      <a:lnTo>
                                        <a:pt x="1037" y="24"/>
                                      </a:lnTo>
                                      <a:lnTo>
                                        <a:pt x="1054" y="28"/>
                                      </a:lnTo>
                                      <a:lnTo>
                                        <a:pt x="1062" y="37"/>
                                      </a:lnTo>
                                      <a:lnTo>
                                        <a:pt x="1070" y="57"/>
                                      </a:lnTo>
                                      <a:lnTo>
                                        <a:pt x="1078" y="77"/>
                                      </a:lnTo>
                                      <a:lnTo>
                                        <a:pt x="1086" y="102"/>
                                      </a:lnTo>
                                      <a:lnTo>
                                        <a:pt x="1094" y="118"/>
                                      </a:lnTo>
                                      <a:lnTo>
                                        <a:pt x="1107" y="126"/>
                                      </a:lnTo>
                                      <a:lnTo>
                                        <a:pt x="1115" y="126"/>
                                      </a:lnTo>
                                      <a:lnTo>
                                        <a:pt x="1127" y="126"/>
                                      </a:lnTo>
                                      <a:lnTo>
                                        <a:pt x="1135" y="118"/>
                                      </a:lnTo>
                                      <a:lnTo>
                                        <a:pt x="1151" y="106"/>
                                      </a:lnTo>
                                      <a:lnTo>
                                        <a:pt x="1159" y="106"/>
                                      </a:lnTo>
                                      <a:lnTo>
                                        <a:pt x="1164" y="102"/>
                                      </a:lnTo>
                                      <a:lnTo>
                                        <a:pt x="1168" y="97"/>
                                      </a:lnTo>
                                      <a:lnTo>
                                        <a:pt x="1164" y="89"/>
                                      </a:lnTo>
                                      <a:lnTo>
                                        <a:pt x="1159" y="73"/>
                                      </a:lnTo>
                                      <a:lnTo>
                                        <a:pt x="1151" y="61"/>
                                      </a:lnTo>
                                      <a:lnTo>
                                        <a:pt x="1168" y="69"/>
                                      </a:lnTo>
                                      <a:lnTo>
                                        <a:pt x="1184" y="85"/>
                                      </a:lnTo>
                                      <a:lnTo>
                                        <a:pt x="1204" y="106"/>
                                      </a:lnTo>
                                      <a:lnTo>
                                        <a:pt x="1216" y="126"/>
                                      </a:lnTo>
                                      <a:lnTo>
                                        <a:pt x="1229" y="150"/>
                                      </a:lnTo>
                                      <a:lnTo>
                                        <a:pt x="1233" y="167"/>
                                      </a:lnTo>
                                      <a:lnTo>
                                        <a:pt x="1229" y="171"/>
                                      </a:lnTo>
                                      <a:lnTo>
                                        <a:pt x="1225" y="175"/>
                                      </a:lnTo>
                                      <a:lnTo>
                                        <a:pt x="1216" y="175"/>
                                      </a:lnTo>
                                      <a:lnTo>
                                        <a:pt x="1204" y="171"/>
                                      </a:lnTo>
                                      <a:lnTo>
                                        <a:pt x="1188" y="154"/>
                                      </a:lnTo>
                                      <a:lnTo>
                                        <a:pt x="1176" y="150"/>
                                      </a:lnTo>
                                      <a:lnTo>
                                        <a:pt x="1172" y="150"/>
                                      </a:lnTo>
                                      <a:lnTo>
                                        <a:pt x="1172" y="154"/>
                                      </a:lnTo>
                                      <a:lnTo>
                                        <a:pt x="1176" y="167"/>
                                      </a:lnTo>
                                      <a:lnTo>
                                        <a:pt x="1184" y="175"/>
                                      </a:lnTo>
                                      <a:lnTo>
                                        <a:pt x="1200" y="187"/>
                                      </a:lnTo>
                                      <a:lnTo>
                                        <a:pt x="1220" y="199"/>
                                      </a:lnTo>
                                      <a:lnTo>
                                        <a:pt x="1200" y="199"/>
                                      </a:lnTo>
                                      <a:lnTo>
                                        <a:pt x="1172" y="187"/>
                                      </a:lnTo>
                                      <a:lnTo>
                                        <a:pt x="1151" y="163"/>
                                      </a:lnTo>
                                      <a:lnTo>
                                        <a:pt x="1139" y="146"/>
                                      </a:lnTo>
                                      <a:lnTo>
                                        <a:pt x="1135" y="146"/>
                                      </a:lnTo>
                                      <a:lnTo>
                                        <a:pt x="1131" y="146"/>
                                      </a:lnTo>
                                      <a:lnTo>
                                        <a:pt x="1127" y="146"/>
                                      </a:lnTo>
                                      <a:lnTo>
                                        <a:pt x="1127" y="150"/>
                                      </a:lnTo>
                                      <a:lnTo>
                                        <a:pt x="1131" y="163"/>
                                      </a:lnTo>
                                      <a:lnTo>
                                        <a:pt x="1143" y="179"/>
                                      </a:lnTo>
                                      <a:lnTo>
                                        <a:pt x="1159" y="199"/>
                                      </a:lnTo>
                                      <a:lnTo>
                                        <a:pt x="1180" y="215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33" y="232"/>
                                      </a:lnTo>
                                      <a:lnTo>
                                        <a:pt x="1229" y="264"/>
                                      </a:lnTo>
                                      <a:lnTo>
                                        <a:pt x="1225" y="325"/>
                                      </a:lnTo>
                                      <a:lnTo>
                                        <a:pt x="1216" y="382"/>
                                      </a:lnTo>
                                      <a:lnTo>
                                        <a:pt x="1212" y="406"/>
                                      </a:lnTo>
                                      <a:lnTo>
                                        <a:pt x="1188" y="455"/>
                                      </a:lnTo>
                                      <a:lnTo>
                                        <a:pt x="1164" y="500"/>
                                      </a:lnTo>
                                      <a:lnTo>
                                        <a:pt x="1155" y="516"/>
                                      </a:lnTo>
                                      <a:lnTo>
                                        <a:pt x="1143" y="532"/>
                                      </a:lnTo>
                                      <a:lnTo>
                                        <a:pt x="1139" y="537"/>
                                      </a:lnTo>
                                      <a:lnTo>
                                        <a:pt x="1131" y="541"/>
                                      </a:lnTo>
                                      <a:lnTo>
                                        <a:pt x="1123" y="541"/>
                                      </a:lnTo>
                                      <a:lnTo>
                                        <a:pt x="1111" y="537"/>
                                      </a:lnTo>
                                      <a:lnTo>
                                        <a:pt x="1103" y="537"/>
                                      </a:lnTo>
                                      <a:lnTo>
                                        <a:pt x="1103" y="541"/>
                                      </a:lnTo>
                                      <a:lnTo>
                                        <a:pt x="1111" y="545"/>
                                      </a:lnTo>
                                      <a:lnTo>
                                        <a:pt x="1119" y="553"/>
                                      </a:lnTo>
                                      <a:lnTo>
                                        <a:pt x="1131" y="561"/>
                                      </a:lnTo>
                                      <a:lnTo>
                                        <a:pt x="1135" y="569"/>
                                      </a:lnTo>
                                      <a:lnTo>
                                        <a:pt x="1135" y="573"/>
                                      </a:lnTo>
                                      <a:lnTo>
                                        <a:pt x="1131" y="577"/>
                                      </a:lnTo>
                                      <a:lnTo>
                                        <a:pt x="1127" y="581"/>
                                      </a:lnTo>
                                      <a:lnTo>
                                        <a:pt x="1119" y="585"/>
                                      </a:lnTo>
                                      <a:lnTo>
                                        <a:pt x="1107" y="602"/>
                                      </a:lnTo>
                                      <a:lnTo>
                                        <a:pt x="1098" y="618"/>
                                      </a:lnTo>
                                      <a:lnTo>
                                        <a:pt x="1082" y="654"/>
                                      </a:lnTo>
                                      <a:lnTo>
                                        <a:pt x="1062" y="687"/>
                                      </a:lnTo>
                                      <a:lnTo>
                                        <a:pt x="1037" y="715"/>
                                      </a:lnTo>
                                      <a:lnTo>
                                        <a:pt x="1009" y="744"/>
                                      </a:lnTo>
                                      <a:lnTo>
                                        <a:pt x="952" y="793"/>
                                      </a:lnTo>
                                      <a:lnTo>
                                        <a:pt x="887" y="845"/>
                                      </a:lnTo>
                                      <a:lnTo>
                                        <a:pt x="879" y="858"/>
                                      </a:lnTo>
                                      <a:lnTo>
                                        <a:pt x="867" y="870"/>
                                      </a:lnTo>
                                      <a:lnTo>
                                        <a:pt x="850" y="878"/>
                                      </a:lnTo>
                                      <a:lnTo>
                                        <a:pt x="830" y="882"/>
                                      </a:lnTo>
                                      <a:lnTo>
                                        <a:pt x="826" y="874"/>
                                      </a:lnTo>
                                      <a:lnTo>
                                        <a:pt x="818" y="866"/>
                                      </a:lnTo>
                                      <a:lnTo>
                                        <a:pt x="810" y="862"/>
                                      </a:lnTo>
                                      <a:lnTo>
                                        <a:pt x="806" y="862"/>
                                      </a:lnTo>
                                      <a:lnTo>
                                        <a:pt x="801" y="862"/>
                                      </a:lnTo>
                                      <a:lnTo>
                                        <a:pt x="797" y="866"/>
                                      </a:lnTo>
                                      <a:lnTo>
                                        <a:pt x="801" y="874"/>
                                      </a:lnTo>
                                      <a:lnTo>
                                        <a:pt x="810" y="882"/>
                                      </a:lnTo>
                                      <a:lnTo>
                                        <a:pt x="814" y="882"/>
                                      </a:lnTo>
                                      <a:lnTo>
                                        <a:pt x="818" y="886"/>
                                      </a:lnTo>
                                      <a:lnTo>
                                        <a:pt x="818" y="890"/>
                                      </a:lnTo>
                                      <a:lnTo>
                                        <a:pt x="818" y="894"/>
                                      </a:lnTo>
                                      <a:lnTo>
                                        <a:pt x="810" y="906"/>
                                      </a:lnTo>
                                      <a:lnTo>
                                        <a:pt x="797" y="919"/>
                                      </a:lnTo>
                                      <a:lnTo>
                                        <a:pt x="765" y="943"/>
                                      </a:lnTo>
                                      <a:lnTo>
                                        <a:pt x="740" y="963"/>
                                      </a:lnTo>
                                      <a:lnTo>
                                        <a:pt x="720" y="959"/>
                                      </a:lnTo>
                                      <a:lnTo>
                                        <a:pt x="700" y="963"/>
                                      </a:lnTo>
                                      <a:lnTo>
                                        <a:pt x="679" y="971"/>
                                      </a:lnTo>
                                      <a:lnTo>
                                        <a:pt x="659" y="984"/>
                                      </a:lnTo>
                                      <a:lnTo>
                                        <a:pt x="639" y="996"/>
                                      </a:lnTo>
                                      <a:lnTo>
                                        <a:pt x="618" y="1004"/>
                                      </a:lnTo>
                                      <a:lnTo>
                                        <a:pt x="598" y="1008"/>
                                      </a:lnTo>
                                      <a:lnTo>
                                        <a:pt x="578" y="1004"/>
                                      </a:lnTo>
                                      <a:lnTo>
                                        <a:pt x="533" y="1008"/>
                                      </a:lnTo>
                                      <a:lnTo>
                                        <a:pt x="492" y="1004"/>
                                      </a:lnTo>
                                      <a:lnTo>
                                        <a:pt x="488" y="996"/>
                                      </a:lnTo>
                                      <a:lnTo>
                                        <a:pt x="480" y="988"/>
                                      </a:lnTo>
                                      <a:lnTo>
                                        <a:pt x="472" y="988"/>
                                      </a:lnTo>
                                      <a:lnTo>
                                        <a:pt x="464" y="988"/>
                                      </a:lnTo>
                                      <a:lnTo>
                                        <a:pt x="452" y="992"/>
                                      </a:lnTo>
                                      <a:lnTo>
                                        <a:pt x="448" y="1000"/>
                                      </a:lnTo>
                                      <a:lnTo>
                                        <a:pt x="448" y="1012"/>
                                      </a:lnTo>
                                      <a:lnTo>
                                        <a:pt x="456" y="1028"/>
                                      </a:lnTo>
                                      <a:lnTo>
                                        <a:pt x="431" y="1020"/>
                                      </a:lnTo>
                                      <a:lnTo>
                                        <a:pt x="407" y="1016"/>
                                      </a:lnTo>
                                      <a:lnTo>
                                        <a:pt x="399" y="1024"/>
                                      </a:lnTo>
                                      <a:lnTo>
                                        <a:pt x="391" y="1024"/>
                                      </a:lnTo>
                                      <a:lnTo>
                                        <a:pt x="382" y="1024"/>
                                      </a:lnTo>
                                      <a:lnTo>
                                        <a:pt x="374" y="1020"/>
                                      </a:lnTo>
                                      <a:lnTo>
                                        <a:pt x="362" y="1008"/>
                                      </a:lnTo>
                                      <a:lnTo>
                                        <a:pt x="346" y="1000"/>
                                      </a:lnTo>
                                      <a:lnTo>
                                        <a:pt x="346" y="1024"/>
                                      </a:lnTo>
                                      <a:lnTo>
                                        <a:pt x="338" y="1032"/>
                                      </a:lnTo>
                                      <a:lnTo>
                                        <a:pt x="330" y="1032"/>
                                      </a:lnTo>
                                      <a:lnTo>
                                        <a:pt x="321" y="1024"/>
                                      </a:lnTo>
                                      <a:lnTo>
                                        <a:pt x="313" y="1016"/>
                                      </a:lnTo>
                                      <a:lnTo>
                                        <a:pt x="305" y="1012"/>
                                      </a:lnTo>
                                      <a:lnTo>
                                        <a:pt x="305" y="1008"/>
                                      </a:lnTo>
                                      <a:lnTo>
                                        <a:pt x="301" y="1008"/>
                                      </a:lnTo>
                                      <a:lnTo>
                                        <a:pt x="301" y="1012"/>
                                      </a:lnTo>
                                      <a:lnTo>
                                        <a:pt x="301" y="1020"/>
                                      </a:lnTo>
                                      <a:lnTo>
                                        <a:pt x="305" y="1024"/>
                                      </a:lnTo>
                                      <a:lnTo>
                                        <a:pt x="313" y="1032"/>
                                      </a:lnTo>
                                      <a:lnTo>
                                        <a:pt x="317" y="1037"/>
                                      </a:lnTo>
                                      <a:lnTo>
                                        <a:pt x="317" y="1041"/>
                                      </a:lnTo>
                                      <a:lnTo>
                                        <a:pt x="313" y="1045"/>
                                      </a:lnTo>
                                      <a:lnTo>
                                        <a:pt x="309" y="10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2" name="Freeform 3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0" y="7630"/>
                                  <a:ext cx="45" cy="53"/>
                                </a:xfrm>
                                <a:custGeom>
                                  <a:avLst/>
                                  <a:gdLst>
                                    <a:gd name="T0" fmla="*/ 17 w 45"/>
                                    <a:gd name="T1" fmla="*/ 53 h 53"/>
                                    <a:gd name="T2" fmla="*/ 8 w 45"/>
                                    <a:gd name="T3" fmla="*/ 45 h 53"/>
                                    <a:gd name="T4" fmla="*/ 4 w 45"/>
                                    <a:gd name="T5" fmla="*/ 37 h 53"/>
                                    <a:gd name="T6" fmla="*/ 0 w 45"/>
                                    <a:gd name="T7" fmla="*/ 28 h 53"/>
                                    <a:gd name="T8" fmla="*/ 0 w 45"/>
                                    <a:gd name="T9" fmla="*/ 20 h 53"/>
                                    <a:gd name="T10" fmla="*/ 0 w 45"/>
                                    <a:gd name="T11" fmla="*/ 16 h 53"/>
                                    <a:gd name="T12" fmla="*/ 4 w 45"/>
                                    <a:gd name="T13" fmla="*/ 8 h 53"/>
                                    <a:gd name="T14" fmla="*/ 13 w 45"/>
                                    <a:gd name="T15" fmla="*/ 4 h 53"/>
                                    <a:gd name="T16" fmla="*/ 25 w 45"/>
                                    <a:gd name="T17" fmla="*/ 0 h 53"/>
                                    <a:gd name="T18" fmla="*/ 33 w 45"/>
                                    <a:gd name="T19" fmla="*/ 8 h 53"/>
                                    <a:gd name="T20" fmla="*/ 37 w 45"/>
                                    <a:gd name="T21" fmla="*/ 16 h 53"/>
                                    <a:gd name="T22" fmla="*/ 41 w 45"/>
                                    <a:gd name="T23" fmla="*/ 24 h 53"/>
                                    <a:gd name="T24" fmla="*/ 45 w 45"/>
                                    <a:gd name="T25" fmla="*/ 33 h 53"/>
                                    <a:gd name="T26" fmla="*/ 41 w 45"/>
                                    <a:gd name="T27" fmla="*/ 37 h 53"/>
                                    <a:gd name="T28" fmla="*/ 37 w 45"/>
                                    <a:gd name="T29" fmla="*/ 45 h 53"/>
                                    <a:gd name="T30" fmla="*/ 29 w 45"/>
                                    <a:gd name="T31" fmla="*/ 49 h 53"/>
                                    <a:gd name="T32" fmla="*/ 17 w 45"/>
                                    <a:gd name="T3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5" h="53">
                                      <a:moveTo>
                                        <a:pt x="17" y="53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1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3" name="Freeform 3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" y="7634"/>
                                  <a:ext cx="36" cy="45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45 h 45"/>
                                    <a:gd name="T2" fmla="*/ 12 w 36"/>
                                    <a:gd name="T3" fmla="*/ 29 h 45"/>
                                    <a:gd name="T4" fmla="*/ 0 w 36"/>
                                    <a:gd name="T5" fmla="*/ 16 h 45"/>
                                    <a:gd name="T6" fmla="*/ 0 w 36"/>
                                    <a:gd name="T7" fmla="*/ 4 h 45"/>
                                    <a:gd name="T8" fmla="*/ 4 w 36"/>
                                    <a:gd name="T9" fmla="*/ 0 h 45"/>
                                    <a:gd name="T10" fmla="*/ 12 w 36"/>
                                    <a:gd name="T11" fmla="*/ 0 h 45"/>
                                    <a:gd name="T12" fmla="*/ 24 w 36"/>
                                    <a:gd name="T13" fmla="*/ 8 h 45"/>
                                    <a:gd name="T14" fmla="*/ 32 w 36"/>
                                    <a:gd name="T15" fmla="*/ 16 h 45"/>
                                    <a:gd name="T16" fmla="*/ 36 w 36"/>
                                    <a:gd name="T17" fmla="*/ 29 h 45"/>
                                    <a:gd name="T18" fmla="*/ 36 w 36"/>
                                    <a:gd name="T19" fmla="*/ 33 h 45"/>
                                    <a:gd name="T20" fmla="*/ 36 w 36"/>
                                    <a:gd name="T21" fmla="*/ 37 h 45"/>
                                    <a:gd name="T22" fmla="*/ 32 w 36"/>
                                    <a:gd name="T23" fmla="*/ 41 h 45"/>
                                    <a:gd name="T24" fmla="*/ 24 w 36"/>
                                    <a:gd name="T2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" h="45">
                                      <a:moveTo>
                                        <a:pt x="24" y="45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4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4" name="Freeform 3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8" y="7602"/>
                                  <a:ext cx="49" cy="61"/>
                                </a:xfrm>
                                <a:custGeom>
                                  <a:avLst/>
                                  <a:gdLst>
                                    <a:gd name="T0" fmla="*/ 21 w 49"/>
                                    <a:gd name="T1" fmla="*/ 61 h 61"/>
                                    <a:gd name="T2" fmla="*/ 8 w 49"/>
                                    <a:gd name="T3" fmla="*/ 52 h 61"/>
                                    <a:gd name="T4" fmla="*/ 0 w 49"/>
                                    <a:gd name="T5" fmla="*/ 40 h 61"/>
                                    <a:gd name="T6" fmla="*/ 0 w 49"/>
                                    <a:gd name="T7" fmla="*/ 28 h 61"/>
                                    <a:gd name="T8" fmla="*/ 4 w 49"/>
                                    <a:gd name="T9" fmla="*/ 16 h 61"/>
                                    <a:gd name="T10" fmla="*/ 8 w 49"/>
                                    <a:gd name="T11" fmla="*/ 8 h 61"/>
                                    <a:gd name="T12" fmla="*/ 17 w 49"/>
                                    <a:gd name="T13" fmla="*/ 0 h 61"/>
                                    <a:gd name="T14" fmla="*/ 29 w 49"/>
                                    <a:gd name="T15" fmla="*/ 0 h 61"/>
                                    <a:gd name="T16" fmla="*/ 37 w 49"/>
                                    <a:gd name="T17" fmla="*/ 4 h 61"/>
                                    <a:gd name="T18" fmla="*/ 41 w 49"/>
                                    <a:gd name="T19" fmla="*/ 24 h 61"/>
                                    <a:gd name="T20" fmla="*/ 49 w 49"/>
                                    <a:gd name="T21" fmla="*/ 40 h 61"/>
                                    <a:gd name="T22" fmla="*/ 49 w 49"/>
                                    <a:gd name="T23" fmla="*/ 44 h 61"/>
                                    <a:gd name="T24" fmla="*/ 45 w 49"/>
                                    <a:gd name="T25" fmla="*/ 52 h 61"/>
                                    <a:gd name="T26" fmla="*/ 37 w 49"/>
                                    <a:gd name="T27" fmla="*/ 56 h 61"/>
                                    <a:gd name="T28" fmla="*/ 21 w 49"/>
                                    <a:gd name="T29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9" h="61">
                                      <a:moveTo>
                                        <a:pt x="21" y="61"/>
                                      </a:moveTo>
                                      <a:lnTo>
                                        <a:pt x="8" y="5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21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5" name="Freeform 3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0" y="7606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48 h 48"/>
                                    <a:gd name="T2" fmla="*/ 8 w 24"/>
                                    <a:gd name="T3" fmla="*/ 44 h 48"/>
                                    <a:gd name="T4" fmla="*/ 4 w 24"/>
                                    <a:gd name="T5" fmla="*/ 36 h 48"/>
                                    <a:gd name="T6" fmla="*/ 0 w 24"/>
                                    <a:gd name="T7" fmla="*/ 24 h 48"/>
                                    <a:gd name="T8" fmla="*/ 0 w 24"/>
                                    <a:gd name="T9" fmla="*/ 16 h 48"/>
                                    <a:gd name="T10" fmla="*/ 4 w 24"/>
                                    <a:gd name="T11" fmla="*/ 4 h 48"/>
                                    <a:gd name="T12" fmla="*/ 4 w 24"/>
                                    <a:gd name="T13" fmla="*/ 0 h 48"/>
                                    <a:gd name="T14" fmla="*/ 12 w 24"/>
                                    <a:gd name="T15" fmla="*/ 0 h 48"/>
                                    <a:gd name="T16" fmla="*/ 16 w 24"/>
                                    <a:gd name="T17" fmla="*/ 0 h 48"/>
                                    <a:gd name="T18" fmla="*/ 20 w 24"/>
                                    <a:gd name="T19" fmla="*/ 16 h 48"/>
                                    <a:gd name="T20" fmla="*/ 24 w 24"/>
                                    <a:gd name="T21" fmla="*/ 32 h 48"/>
                                    <a:gd name="T22" fmla="*/ 24 w 24"/>
                                    <a:gd name="T23" fmla="*/ 36 h 48"/>
                                    <a:gd name="T24" fmla="*/ 24 w 24"/>
                                    <a:gd name="T25" fmla="*/ 40 h 48"/>
                                    <a:gd name="T26" fmla="*/ 20 w 24"/>
                                    <a:gd name="T27" fmla="*/ 48 h 48"/>
                                    <a:gd name="T28" fmla="*/ 12 w 24"/>
                                    <a:gd name="T2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12" y="48"/>
                                      </a:moveTo>
                                      <a:lnTo>
                                        <a:pt x="8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6" name="Freeform 3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94" y="7597"/>
                                  <a:ext cx="101" cy="57"/>
                                </a:xfrm>
                                <a:custGeom>
                                  <a:avLst/>
                                  <a:gdLst>
                                    <a:gd name="T0" fmla="*/ 24 w 101"/>
                                    <a:gd name="T1" fmla="*/ 57 h 57"/>
                                    <a:gd name="T2" fmla="*/ 16 w 101"/>
                                    <a:gd name="T3" fmla="*/ 45 h 57"/>
                                    <a:gd name="T4" fmla="*/ 4 w 101"/>
                                    <a:gd name="T5" fmla="*/ 25 h 57"/>
                                    <a:gd name="T6" fmla="*/ 0 w 101"/>
                                    <a:gd name="T7" fmla="*/ 17 h 57"/>
                                    <a:gd name="T8" fmla="*/ 0 w 101"/>
                                    <a:gd name="T9" fmla="*/ 9 h 57"/>
                                    <a:gd name="T10" fmla="*/ 4 w 101"/>
                                    <a:gd name="T11" fmla="*/ 0 h 57"/>
                                    <a:gd name="T12" fmla="*/ 12 w 101"/>
                                    <a:gd name="T13" fmla="*/ 0 h 57"/>
                                    <a:gd name="T14" fmla="*/ 24 w 101"/>
                                    <a:gd name="T15" fmla="*/ 9 h 57"/>
                                    <a:gd name="T16" fmla="*/ 32 w 101"/>
                                    <a:gd name="T17" fmla="*/ 9 h 57"/>
                                    <a:gd name="T18" fmla="*/ 36 w 101"/>
                                    <a:gd name="T19" fmla="*/ 9 h 57"/>
                                    <a:gd name="T20" fmla="*/ 40 w 101"/>
                                    <a:gd name="T21" fmla="*/ 5 h 57"/>
                                    <a:gd name="T22" fmla="*/ 44 w 101"/>
                                    <a:gd name="T23" fmla="*/ 5 h 57"/>
                                    <a:gd name="T24" fmla="*/ 49 w 101"/>
                                    <a:gd name="T25" fmla="*/ 5 h 57"/>
                                    <a:gd name="T26" fmla="*/ 57 w 101"/>
                                    <a:gd name="T27" fmla="*/ 9 h 57"/>
                                    <a:gd name="T28" fmla="*/ 65 w 101"/>
                                    <a:gd name="T29" fmla="*/ 25 h 57"/>
                                    <a:gd name="T30" fmla="*/ 85 w 101"/>
                                    <a:gd name="T31" fmla="*/ 25 h 57"/>
                                    <a:gd name="T32" fmla="*/ 97 w 101"/>
                                    <a:gd name="T33" fmla="*/ 33 h 57"/>
                                    <a:gd name="T34" fmla="*/ 101 w 101"/>
                                    <a:gd name="T35" fmla="*/ 37 h 57"/>
                                    <a:gd name="T36" fmla="*/ 101 w 101"/>
                                    <a:gd name="T37" fmla="*/ 41 h 57"/>
                                    <a:gd name="T38" fmla="*/ 97 w 101"/>
                                    <a:gd name="T39" fmla="*/ 45 h 57"/>
                                    <a:gd name="T40" fmla="*/ 85 w 101"/>
                                    <a:gd name="T41" fmla="*/ 45 h 57"/>
                                    <a:gd name="T42" fmla="*/ 69 w 101"/>
                                    <a:gd name="T43" fmla="*/ 33 h 57"/>
                                    <a:gd name="T44" fmla="*/ 53 w 101"/>
                                    <a:gd name="T45" fmla="*/ 25 h 57"/>
                                    <a:gd name="T46" fmla="*/ 44 w 101"/>
                                    <a:gd name="T47" fmla="*/ 25 h 57"/>
                                    <a:gd name="T48" fmla="*/ 44 w 101"/>
                                    <a:gd name="T49" fmla="*/ 25 h 57"/>
                                    <a:gd name="T50" fmla="*/ 44 w 101"/>
                                    <a:gd name="T51" fmla="*/ 33 h 57"/>
                                    <a:gd name="T52" fmla="*/ 53 w 101"/>
                                    <a:gd name="T53" fmla="*/ 45 h 57"/>
                                    <a:gd name="T54" fmla="*/ 49 w 101"/>
                                    <a:gd name="T55" fmla="*/ 53 h 57"/>
                                    <a:gd name="T56" fmla="*/ 44 w 101"/>
                                    <a:gd name="T57" fmla="*/ 57 h 57"/>
                                    <a:gd name="T58" fmla="*/ 36 w 101"/>
                                    <a:gd name="T59" fmla="*/ 57 h 57"/>
                                    <a:gd name="T60" fmla="*/ 24 w 101"/>
                                    <a:gd name="T6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01" h="57">
                                      <a:moveTo>
                                        <a:pt x="24" y="57"/>
                                      </a:moveTo>
                                      <a:lnTo>
                                        <a:pt x="16" y="4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2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7" name="Freeform 3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6" y="7610"/>
                                  <a:ext cx="37" cy="44"/>
                                </a:xfrm>
                                <a:custGeom>
                                  <a:avLst/>
                                  <a:gdLst>
                                    <a:gd name="T0" fmla="*/ 5 w 37"/>
                                    <a:gd name="T1" fmla="*/ 44 h 44"/>
                                    <a:gd name="T2" fmla="*/ 0 w 37"/>
                                    <a:gd name="T3" fmla="*/ 32 h 44"/>
                                    <a:gd name="T4" fmla="*/ 0 w 37"/>
                                    <a:gd name="T5" fmla="*/ 24 h 44"/>
                                    <a:gd name="T6" fmla="*/ 5 w 37"/>
                                    <a:gd name="T7" fmla="*/ 16 h 44"/>
                                    <a:gd name="T8" fmla="*/ 9 w 37"/>
                                    <a:gd name="T9" fmla="*/ 8 h 44"/>
                                    <a:gd name="T10" fmla="*/ 13 w 37"/>
                                    <a:gd name="T11" fmla="*/ 0 h 44"/>
                                    <a:gd name="T12" fmla="*/ 21 w 37"/>
                                    <a:gd name="T13" fmla="*/ 0 h 44"/>
                                    <a:gd name="T14" fmla="*/ 25 w 37"/>
                                    <a:gd name="T15" fmla="*/ 0 h 44"/>
                                    <a:gd name="T16" fmla="*/ 25 w 37"/>
                                    <a:gd name="T17" fmla="*/ 8 h 44"/>
                                    <a:gd name="T18" fmla="*/ 21 w 37"/>
                                    <a:gd name="T19" fmla="*/ 16 h 44"/>
                                    <a:gd name="T20" fmla="*/ 25 w 37"/>
                                    <a:gd name="T21" fmla="*/ 16 h 44"/>
                                    <a:gd name="T22" fmla="*/ 29 w 37"/>
                                    <a:gd name="T23" fmla="*/ 16 h 44"/>
                                    <a:gd name="T24" fmla="*/ 37 w 37"/>
                                    <a:gd name="T25" fmla="*/ 16 h 44"/>
                                    <a:gd name="T26" fmla="*/ 37 w 37"/>
                                    <a:gd name="T27" fmla="*/ 28 h 44"/>
                                    <a:gd name="T28" fmla="*/ 29 w 37"/>
                                    <a:gd name="T29" fmla="*/ 36 h 44"/>
                                    <a:gd name="T30" fmla="*/ 17 w 37"/>
                                    <a:gd name="T31" fmla="*/ 40 h 44"/>
                                    <a:gd name="T32" fmla="*/ 5 w 37"/>
                                    <a:gd name="T3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" h="44">
                                      <a:moveTo>
                                        <a:pt x="5" y="44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5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8" name="Freeform 3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9" y="7626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2 h 12"/>
                                    <a:gd name="T2" fmla="*/ 0 w 8"/>
                                    <a:gd name="T3" fmla="*/ 8 h 12"/>
                                    <a:gd name="T4" fmla="*/ 0 w 8"/>
                                    <a:gd name="T5" fmla="*/ 8 h 12"/>
                                    <a:gd name="T6" fmla="*/ 0 w 8"/>
                                    <a:gd name="T7" fmla="*/ 4 h 12"/>
                                    <a:gd name="T8" fmla="*/ 4 w 8"/>
                                    <a:gd name="T9" fmla="*/ 0 h 12"/>
                                    <a:gd name="T10" fmla="*/ 4 w 8"/>
                                    <a:gd name="T11" fmla="*/ 0 h 12"/>
                                    <a:gd name="T12" fmla="*/ 8 w 8"/>
                                    <a:gd name="T13" fmla="*/ 0 h 12"/>
                                    <a:gd name="T14" fmla="*/ 8 w 8"/>
                                    <a:gd name="T15" fmla="*/ 4 h 12"/>
                                    <a:gd name="T16" fmla="*/ 4 w 8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9" name="Freeform 3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3" y="7508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*/ 8 w 41"/>
                                    <a:gd name="T1" fmla="*/ 49 h 49"/>
                                    <a:gd name="T2" fmla="*/ 0 w 41"/>
                                    <a:gd name="T3" fmla="*/ 37 h 49"/>
                                    <a:gd name="T4" fmla="*/ 0 w 41"/>
                                    <a:gd name="T5" fmla="*/ 24 h 49"/>
                                    <a:gd name="T6" fmla="*/ 4 w 41"/>
                                    <a:gd name="T7" fmla="*/ 12 h 49"/>
                                    <a:gd name="T8" fmla="*/ 8 w 41"/>
                                    <a:gd name="T9" fmla="*/ 4 h 49"/>
                                    <a:gd name="T10" fmla="*/ 17 w 41"/>
                                    <a:gd name="T11" fmla="*/ 0 h 49"/>
                                    <a:gd name="T12" fmla="*/ 29 w 41"/>
                                    <a:gd name="T13" fmla="*/ 0 h 49"/>
                                    <a:gd name="T14" fmla="*/ 37 w 41"/>
                                    <a:gd name="T15" fmla="*/ 12 h 49"/>
                                    <a:gd name="T16" fmla="*/ 41 w 41"/>
                                    <a:gd name="T17" fmla="*/ 29 h 49"/>
                                    <a:gd name="T18" fmla="*/ 29 w 41"/>
                                    <a:gd name="T19" fmla="*/ 41 h 49"/>
                                    <a:gd name="T20" fmla="*/ 8 w 41"/>
                                    <a:gd name="T21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8" y="49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8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0" name="Freeform 3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6" y="7492"/>
                                  <a:ext cx="61" cy="61"/>
                                </a:xfrm>
                                <a:custGeom>
                                  <a:avLst/>
                                  <a:gdLst>
                                    <a:gd name="T0" fmla="*/ 20 w 61"/>
                                    <a:gd name="T1" fmla="*/ 61 h 61"/>
                                    <a:gd name="T2" fmla="*/ 12 w 61"/>
                                    <a:gd name="T3" fmla="*/ 53 h 61"/>
                                    <a:gd name="T4" fmla="*/ 4 w 61"/>
                                    <a:gd name="T5" fmla="*/ 40 h 61"/>
                                    <a:gd name="T6" fmla="*/ 0 w 61"/>
                                    <a:gd name="T7" fmla="*/ 36 h 61"/>
                                    <a:gd name="T8" fmla="*/ 4 w 61"/>
                                    <a:gd name="T9" fmla="*/ 32 h 61"/>
                                    <a:gd name="T10" fmla="*/ 12 w 61"/>
                                    <a:gd name="T11" fmla="*/ 32 h 61"/>
                                    <a:gd name="T12" fmla="*/ 24 w 61"/>
                                    <a:gd name="T13" fmla="*/ 36 h 61"/>
                                    <a:gd name="T14" fmla="*/ 20 w 61"/>
                                    <a:gd name="T15" fmla="*/ 16 h 61"/>
                                    <a:gd name="T16" fmla="*/ 24 w 61"/>
                                    <a:gd name="T17" fmla="*/ 4 h 61"/>
                                    <a:gd name="T18" fmla="*/ 32 w 61"/>
                                    <a:gd name="T19" fmla="*/ 0 h 61"/>
                                    <a:gd name="T20" fmla="*/ 44 w 61"/>
                                    <a:gd name="T21" fmla="*/ 0 h 61"/>
                                    <a:gd name="T22" fmla="*/ 53 w 61"/>
                                    <a:gd name="T23" fmla="*/ 4 h 61"/>
                                    <a:gd name="T24" fmla="*/ 61 w 61"/>
                                    <a:gd name="T25" fmla="*/ 12 h 61"/>
                                    <a:gd name="T26" fmla="*/ 61 w 61"/>
                                    <a:gd name="T27" fmla="*/ 24 h 61"/>
                                    <a:gd name="T28" fmla="*/ 48 w 61"/>
                                    <a:gd name="T29" fmla="*/ 40 h 61"/>
                                    <a:gd name="T30" fmla="*/ 32 w 61"/>
                                    <a:gd name="T31" fmla="*/ 49 h 61"/>
                                    <a:gd name="T32" fmla="*/ 20 w 61"/>
                                    <a:gd name="T33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1" h="61">
                                      <a:moveTo>
                                        <a:pt x="20" y="61"/>
                                      </a:moveTo>
                                      <a:lnTo>
                                        <a:pt x="12" y="53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1" name="Freeform 3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7500"/>
                                  <a:ext cx="49" cy="41"/>
                                </a:xfrm>
                                <a:custGeom>
                                  <a:avLst/>
                                  <a:gdLst>
                                    <a:gd name="T0" fmla="*/ 12 w 49"/>
                                    <a:gd name="T1" fmla="*/ 41 h 41"/>
                                    <a:gd name="T2" fmla="*/ 4 w 49"/>
                                    <a:gd name="T3" fmla="*/ 32 h 41"/>
                                    <a:gd name="T4" fmla="*/ 0 w 49"/>
                                    <a:gd name="T5" fmla="*/ 24 h 41"/>
                                    <a:gd name="T6" fmla="*/ 0 w 49"/>
                                    <a:gd name="T7" fmla="*/ 12 h 41"/>
                                    <a:gd name="T8" fmla="*/ 8 w 49"/>
                                    <a:gd name="T9" fmla="*/ 0 h 41"/>
                                    <a:gd name="T10" fmla="*/ 16 w 49"/>
                                    <a:gd name="T11" fmla="*/ 0 h 41"/>
                                    <a:gd name="T12" fmla="*/ 28 w 49"/>
                                    <a:gd name="T13" fmla="*/ 0 h 41"/>
                                    <a:gd name="T14" fmla="*/ 36 w 49"/>
                                    <a:gd name="T15" fmla="*/ 8 h 41"/>
                                    <a:gd name="T16" fmla="*/ 45 w 49"/>
                                    <a:gd name="T17" fmla="*/ 12 h 41"/>
                                    <a:gd name="T18" fmla="*/ 49 w 49"/>
                                    <a:gd name="T19" fmla="*/ 20 h 41"/>
                                    <a:gd name="T20" fmla="*/ 45 w 49"/>
                                    <a:gd name="T21" fmla="*/ 28 h 41"/>
                                    <a:gd name="T22" fmla="*/ 32 w 49"/>
                                    <a:gd name="T23" fmla="*/ 37 h 41"/>
                                    <a:gd name="T24" fmla="*/ 12 w 49"/>
                                    <a:gd name="T25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41">
                                      <a:moveTo>
                                        <a:pt x="12" y="41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12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2" name="Freeform 3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9" y="7508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29 h 29"/>
                                    <a:gd name="T2" fmla="*/ 0 w 24"/>
                                    <a:gd name="T3" fmla="*/ 20 h 29"/>
                                    <a:gd name="T4" fmla="*/ 0 w 24"/>
                                    <a:gd name="T5" fmla="*/ 12 h 29"/>
                                    <a:gd name="T6" fmla="*/ 0 w 24"/>
                                    <a:gd name="T7" fmla="*/ 4 h 29"/>
                                    <a:gd name="T8" fmla="*/ 4 w 24"/>
                                    <a:gd name="T9" fmla="*/ 0 h 29"/>
                                    <a:gd name="T10" fmla="*/ 12 w 24"/>
                                    <a:gd name="T11" fmla="*/ 0 h 29"/>
                                    <a:gd name="T12" fmla="*/ 16 w 24"/>
                                    <a:gd name="T13" fmla="*/ 4 h 29"/>
                                    <a:gd name="T14" fmla="*/ 20 w 24"/>
                                    <a:gd name="T15" fmla="*/ 12 h 29"/>
                                    <a:gd name="T16" fmla="*/ 24 w 24"/>
                                    <a:gd name="T17" fmla="*/ 20 h 29"/>
                                    <a:gd name="T18" fmla="*/ 24 w 24"/>
                                    <a:gd name="T19" fmla="*/ 24 h 29"/>
                                    <a:gd name="T20" fmla="*/ 16 w 24"/>
                                    <a:gd name="T2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16" y="29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3" name="Freeform 3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7" y="7476"/>
                                  <a:ext cx="49" cy="48"/>
                                </a:xfrm>
                                <a:custGeom>
                                  <a:avLst/>
                                  <a:gdLst>
                                    <a:gd name="T0" fmla="*/ 28 w 49"/>
                                    <a:gd name="T1" fmla="*/ 48 h 48"/>
                                    <a:gd name="T2" fmla="*/ 12 w 49"/>
                                    <a:gd name="T3" fmla="*/ 32 h 48"/>
                                    <a:gd name="T4" fmla="*/ 0 w 49"/>
                                    <a:gd name="T5" fmla="*/ 20 h 48"/>
                                    <a:gd name="T6" fmla="*/ 0 w 49"/>
                                    <a:gd name="T7" fmla="*/ 12 h 48"/>
                                    <a:gd name="T8" fmla="*/ 4 w 49"/>
                                    <a:gd name="T9" fmla="*/ 4 h 48"/>
                                    <a:gd name="T10" fmla="*/ 12 w 49"/>
                                    <a:gd name="T11" fmla="*/ 0 h 48"/>
                                    <a:gd name="T12" fmla="*/ 20 w 49"/>
                                    <a:gd name="T13" fmla="*/ 4 h 48"/>
                                    <a:gd name="T14" fmla="*/ 37 w 49"/>
                                    <a:gd name="T15" fmla="*/ 12 h 48"/>
                                    <a:gd name="T16" fmla="*/ 49 w 49"/>
                                    <a:gd name="T17" fmla="*/ 24 h 48"/>
                                    <a:gd name="T18" fmla="*/ 45 w 49"/>
                                    <a:gd name="T19" fmla="*/ 32 h 48"/>
                                    <a:gd name="T20" fmla="*/ 41 w 49"/>
                                    <a:gd name="T21" fmla="*/ 40 h 48"/>
                                    <a:gd name="T22" fmla="*/ 37 w 49"/>
                                    <a:gd name="T23" fmla="*/ 44 h 48"/>
                                    <a:gd name="T24" fmla="*/ 28 w 49"/>
                                    <a:gd name="T2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48">
                                      <a:moveTo>
                                        <a:pt x="28" y="48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2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4" name="Freeform 3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7451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25 h 25"/>
                                    <a:gd name="T2" fmla="*/ 4 w 28"/>
                                    <a:gd name="T3" fmla="*/ 16 h 25"/>
                                    <a:gd name="T4" fmla="*/ 0 w 28"/>
                                    <a:gd name="T5" fmla="*/ 8 h 25"/>
                                    <a:gd name="T6" fmla="*/ 0 w 28"/>
                                    <a:gd name="T7" fmla="*/ 4 h 25"/>
                                    <a:gd name="T8" fmla="*/ 4 w 28"/>
                                    <a:gd name="T9" fmla="*/ 0 h 25"/>
                                    <a:gd name="T10" fmla="*/ 8 w 28"/>
                                    <a:gd name="T11" fmla="*/ 0 h 25"/>
                                    <a:gd name="T12" fmla="*/ 12 w 28"/>
                                    <a:gd name="T13" fmla="*/ 0 h 25"/>
                                    <a:gd name="T14" fmla="*/ 20 w 28"/>
                                    <a:gd name="T15" fmla="*/ 8 h 25"/>
                                    <a:gd name="T16" fmla="*/ 28 w 28"/>
                                    <a:gd name="T17" fmla="*/ 16 h 25"/>
                                    <a:gd name="T18" fmla="*/ 24 w 28"/>
                                    <a:gd name="T19" fmla="*/ 20 h 25"/>
                                    <a:gd name="T20" fmla="*/ 24 w 28"/>
                                    <a:gd name="T21" fmla="*/ 25 h 25"/>
                                    <a:gd name="T22" fmla="*/ 20 w 28"/>
                                    <a:gd name="T23" fmla="*/ 25 h 25"/>
                                    <a:gd name="T24" fmla="*/ 12 w 28"/>
                                    <a:gd name="T2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12" y="25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5" name="Freeform 3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3" y="7415"/>
                                  <a:ext cx="49" cy="48"/>
                                </a:xfrm>
                                <a:custGeom>
                                  <a:avLst/>
                                  <a:gdLst>
                                    <a:gd name="T0" fmla="*/ 16 w 49"/>
                                    <a:gd name="T1" fmla="*/ 48 h 48"/>
                                    <a:gd name="T2" fmla="*/ 8 w 49"/>
                                    <a:gd name="T3" fmla="*/ 40 h 48"/>
                                    <a:gd name="T4" fmla="*/ 4 w 49"/>
                                    <a:gd name="T5" fmla="*/ 32 h 48"/>
                                    <a:gd name="T6" fmla="*/ 0 w 49"/>
                                    <a:gd name="T7" fmla="*/ 20 h 48"/>
                                    <a:gd name="T8" fmla="*/ 4 w 49"/>
                                    <a:gd name="T9" fmla="*/ 8 h 48"/>
                                    <a:gd name="T10" fmla="*/ 8 w 49"/>
                                    <a:gd name="T11" fmla="*/ 4 h 48"/>
                                    <a:gd name="T12" fmla="*/ 12 w 49"/>
                                    <a:gd name="T13" fmla="*/ 0 h 48"/>
                                    <a:gd name="T14" fmla="*/ 20 w 49"/>
                                    <a:gd name="T15" fmla="*/ 4 h 48"/>
                                    <a:gd name="T16" fmla="*/ 29 w 49"/>
                                    <a:gd name="T17" fmla="*/ 16 h 48"/>
                                    <a:gd name="T18" fmla="*/ 41 w 49"/>
                                    <a:gd name="T19" fmla="*/ 16 h 48"/>
                                    <a:gd name="T20" fmla="*/ 45 w 49"/>
                                    <a:gd name="T21" fmla="*/ 20 h 48"/>
                                    <a:gd name="T22" fmla="*/ 49 w 49"/>
                                    <a:gd name="T23" fmla="*/ 28 h 48"/>
                                    <a:gd name="T24" fmla="*/ 49 w 49"/>
                                    <a:gd name="T25" fmla="*/ 32 h 48"/>
                                    <a:gd name="T26" fmla="*/ 37 w 49"/>
                                    <a:gd name="T27" fmla="*/ 44 h 48"/>
                                    <a:gd name="T28" fmla="*/ 16 w 49"/>
                                    <a:gd name="T2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9" h="48">
                                      <a:moveTo>
                                        <a:pt x="16" y="48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6" name="Freeform 3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6" y="7406"/>
                                  <a:ext cx="21" cy="53"/>
                                </a:xfrm>
                                <a:custGeom>
                                  <a:avLst/>
                                  <a:gdLst>
                                    <a:gd name="T0" fmla="*/ 9 w 21"/>
                                    <a:gd name="T1" fmla="*/ 53 h 53"/>
                                    <a:gd name="T2" fmla="*/ 0 w 21"/>
                                    <a:gd name="T3" fmla="*/ 37 h 53"/>
                                    <a:gd name="T4" fmla="*/ 0 w 21"/>
                                    <a:gd name="T5" fmla="*/ 17 h 53"/>
                                    <a:gd name="T6" fmla="*/ 5 w 21"/>
                                    <a:gd name="T7" fmla="*/ 5 h 53"/>
                                    <a:gd name="T8" fmla="*/ 9 w 21"/>
                                    <a:gd name="T9" fmla="*/ 0 h 53"/>
                                    <a:gd name="T10" fmla="*/ 13 w 21"/>
                                    <a:gd name="T11" fmla="*/ 5 h 53"/>
                                    <a:gd name="T12" fmla="*/ 17 w 21"/>
                                    <a:gd name="T13" fmla="*/ 13 h 53"/>
                                    <a:gd name="T14" fmla="*/ 21 w 21"/>
                                    <a:gd name="T15" fmla="*/ 25 h 53"/>
                                    <a:gd name="T16" fmla="*/ 21 w 21"/>
                                    <a:gd name="T17" fmla="*/ 37 h 53"/>
                                    <a:gd name="T18" fmla="*/ 17 w 21"/>
                                    <a:gd name="T19" fmla="*/ 45 h 53"/>
                                    <a:gd name="T20" fmla="*/ 9 w 21"/>
                                    <a:gd name="T2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53">
                                      <a:moveTo>
                                        <a:pt x="9" y="53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9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7" name="Freeform 3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8" y="7419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20 h 20"/>
                                    <a:gd name="T2" fmla="*/ 4 w 28"/>
                                    <a:gd name="T3" fmla="*/ 12 h 20"/>
                                    <a:gd name="T4" fmla="*/ 0 w 28"/>
                                    <a:gd name="T5" fmla="*/ 4 h 20"/>
                                    <a:gd name="T6" fmla="*/ 4 w 28"/>
                                    <a:gd name="T7" fmla="*/ 0 h 20"/>
                                    <a:gd name="T8" fmla="*/ 8 w 28"/>
                                    <a:gd name="T9" fmla="*/ 0 h 20"/>
                                    <a:gd name="T10" fmla="*/ 20 w 28"/>
                                    <a:gd name="T11" fmla="*/ 0 h 20"/>
                                    <a:gd name="T12" fmla="*/ 24 w 28"/>
                                    <a:gd name="T13" fmla="*/ 4 h 20"/>
                                    <a:gd name="T14" fmla="*/ 28 w 28"/>
                                    <a:gd name="T15" fmla="*/ 12 h 20"/>
                                    <a:gd name="T16" fmla="*/ 24 w 28"/>
                                    <a:gd name="T17" fmla="*/ 20 h 20"/>
                                    <a:gd name="T18" fmla="*/ 20 w 28"/>
                                    <a:gd name="T19" fmla="*/ 20 h 20"/>
                                    <a:gd name="T20" fmla="*/ 20 w 28"/>
                                    <a:gd name="T2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0" y="2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8" name="Freeform 3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7" y="7362"/>
                                  <a:ext cx="53" cy="77"/>
                                </a:xfrm>
                                <a:custGeom>
                                  <a:avLst/>
                                  <a:gdLst>
                                    <a:gd name="T0" fmla="*/ 25 w 53"/>
                                    <a:gd name="T1" fmla="*/ 77 h 77"/>
                                    <a:gd name="T2" fmla="*/ 16 w 53"/>
                                    <a:gd name="T3" fmla="*/ 69 h 77"/>
                                    <a:gd name="T4" fmla="*/ 8 w 53"/>
                                    <a:gd name="T5" fmla="*/ 65 h 77"/>
                                    <a:gd name="T6" fmla="*/ 4 w 53"/>
                                    <a:gd name="T7" fmla="*/ 57 h 77"/>
                                    <a:gd name="T8" fmla="*/ 0 w 53"/>
                                    <a:gd name="T9" fmla="*/ 49 h 77"/>
                                    <a:gd name="T10" fmla="*/ 0 w 53"/>
                                    <a:gd name="T11" fmla="*/ 36 h 77"/>
                                    <a:gd name="T12" fmla="*/ 8 w 53"/>
                                    <a:gd name="T13" fmla="*/ 20 h 77"/>
                                    <a:gd name="T14" fmla="*/ 16 w 53"/>
                                    <a:gd name="T15" fmla="*/ 8 h 77"/>
                                    <a:gd name="T16" fmla="*/ 29 w 53"/>
                                    <a:gd name="T17" fmla="*/ 4 h 77"/>
                                    <a:gd name="T18" fmla="*/ 33 w 53"/>
                                    <a:gd name="T19" fmla="*/ 0 h 77"/>
                                    <a:gd name="T20" fmla="*/ 37 w 53"/>
                                    <a:gd name="T21" fmla="*/ 0 h 77"/>
                                    <a:gd name="T22" fmla="*/ 45 w 53"/>
                                    <a:gd name="T23" fmla="*/ 4 h 77"/>
                                    <a:gd name="T24" fmla="*/ 45 w 53"/>
                                    <a:gd name="T25" fmla="*/ 8 h 77"/>
                                    <a:gd name="T26" fmla="*/ 41 w 53"/>
                                    <a:gd name="T27" fmla="*/ 16 h 77"/>
                                    <a:gd name="T28" fmla="*/ 25 w 53"/>
                                    <a:gd name="T29" fmla="*/ 28 h 77"/>
                                    <a:gd name="T30" fmla="*/ 20 w 53"/>
                                    <a:gd name="T31" fmla="*/ 36 h 77"/>
                                    <a:gd name="T32" fmla="*/ 20 w 53"/>
                                    <a:gd name="T33" fmla="*/ 40 h 77"/>
                                    <a:gd name="T34" fmla="*/ 25 w 53"/>
                                    <a:gd name="T35" fmla="*/ 44 h 77"/>
                                    <a:gd name="T36" fmla="*/ 33 w 53"/>
                                    <a:gd name="T37" fmla="*/ 44 h 77"/>
                                    <a:gd name="T38" fmla="*/ 41 w 53"/>
                                    <a:gd name="T39" fmla="*/ 36 h 77"/>
                                    <a:gd name="T40" fmla="*/ 49 w 53"/>
                                    <a:gd name="T41" fmla="*/ 32 h 77"/>
                                    <a:gd name="T42" fmla="*/ 53 w 53"/>
                                    <a:gd name="T43" fmla="*/ 36 h 77"/>
                                    <a:gd name="T44" fmla="*/ 53 w 53"/>
                                    <a:gd name="T45" fmla="*/ 40 h 77"/>
                                    <a:gd name="T46" fmla="*/ 49 w 53"/>
                                    <a:gd name="T47" fmla="*/ 49 h 77"/>
                                    <a:gd name="T48" fmla="*/ 41 w 53"/>
                                    <a:gd name="T49" fmla="*/ 61 h 77"/>
                                    <a:gd name="T50" fmla="*/ 37 w 53"/>
                                    <a:gd name="T51" fmla="*/ 69 h 77"/>
                                    <a:gd name="T52" fmla="*/ 25 w 53"/>
                                    <a:gd name="T5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3" h="77">
                                      <a:moveTo>
                                        <a:pt x="25" y="77"/>
                                      </a:moveTo>
                                      <a:lnTo>
                                        <a:pt x="16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25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9" name="Freeform 3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3" y="7382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29 w 57"/>
                                    <a:gd name="T1" fmla="*/ 57 h 57"/>
                                    <a:gd name="T2" fmla="*/ 16 w 57"/>
                                    <a:gd name="T3" fmla="*/ 41 h 57"/>
                                    <a:gd name="T4" fmla="*/ 4 w 57"/>
                                    <a:gd name="T5" fmla="*/ 33 h 57"/>
                                    <a:gd name="T6" fmla="*/ 0 w 57"/>
                                    <a:gd name="T7" fmla="*/ 29 h 57"/>
                                    <a:gd name="T8" fmla="*/ 0 w 57"/>
                                    <a:gd name="T9" fmla="*/ 24 h 57"/>
                                    <a:gd name="T10" fmla="*/ 0 w 57"/>
                                    <a:gd name="T11" fmla="*/ 16 h 57"/>
                                    <a:gd name="T12" fmla="*/ 8 w 57"/>
                                    <a:gd name="T13" fmla="*/ 4 h 57"/>
                                    <a:gd name="T14" fmla="*/ 16 w 57"/>
                                    <a:gd name="T15" fmla="*/ 0 h 57"/>
                                    <a:gd name="T16" fmla="*/ 24 w 57"/>
                                    <a:gd name="T17" fmla="*/ 0 h 57"/>
                                    <a:gd name="T18" fmla="*/ 29 w 57"/>
                                    <a:gd name="T19" fmla="*/ 4 h 57"/>
                                    <a:gd name="T20" fmla="*/ 29 w 57"/>
                                    <a:gd name="T21" fmla="*/ 8 h 57"/>
                                    <a:gd name="T22" fmla="*/ 33 w 57"/>
                                    <a:gd name="T23" fmla="*/ 20 h 57"/>
                                    <a:gd name="T24" fmla="*/ 37 w 57"/>
                                    <a:gd name="T25" fmla="*/ 24 h 57"/>
                                    <a:gd name="T26" fmla="*/ 45 w 57"/>
                                    <a:gd name="T27" fmla="*/ 16 h 57"/>
                                    <a:gd name="T28" fmla="*/ 49 w 57"/>
                                    <a:gd name="T29" fmla="*/ 16 h 57"/>
                                    <a:gd name="T30" fmla="*/ 53 w 57"/>
                                    <a:gd name="T31" fmla="*/ 20 h 57"/>
                                    <a:gd name="T32" fmla="*/ 57 w 57"/>
                                    <a:gd name="T33" fmla="*/ 29 h 57"/>
                                    <a:gd name="T34" fmla="*/ 53 w 57"/>
                                    <a:gd name="T35" fmla="*/ 37 h 57"/>
                                    <a:gd name="T36" fmla="*/ 49 w 57"/>
                                    <a:gd name="T37" fmla="*/ 45 h 57"/>
                                    <a:gd name="T38" fmla="*/ 41 w 57"/>
                                    <a:gd name="T39" fmla="*/ 53 h 57"/>
                                    <a:gd name="T40" fmla="*/ 29 w 57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29" y="57"/>
                                      </a:moveTo>
                                      <a:lnTo>
                                        <a:pt x="16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29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0" name="Freeform 3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7390"/>
                                  <a:ext cx="16" cy="37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37 h 37"/>
                                    <a:gd name="T2" fmla="*/ 4 w 16"/>
                                    <a:gd name="T3" fmla="*/ 29 h 37"/>
                                    <a:gd name="T4" fmla="*/ 0 w 16"/>
                                    <a:gd name="T5" fmla="*/ 21 h 37"/>
                                    <a:gd name="T6" fmla="*/ 0 w 16"/>
                                    <a:gd name="T7" fmla="*/ 12 h 37"/>
                                    <a:gd name="T8" fmla="*/ 8 w 16"/>
                                    <a:gd name="T9" fmla="*/ 0 h 37"/>
                                    <a:gd name="T10" fmla="*/ 12 w 16"/>
                                    <a:gd name="T11" fmla="*/ 4 h 37"/>
                                    <a:gd name="T12" fmla="*/ 16 w 16"/>
                                    <a:gd name="T13" fmla="*/ 8 h 37"/>
                                    <a:gd name="T14" fmla="*/ 16 w 16"/>
                                    <a:gd name="T15" fmla="*/ 12 h 37"/>
                                    <a:gd name="T16" fmla="*/ 16 w 16"/>
                                    <a:gd name="T17" fmla="*/ 16 h 37"/>
                                    <a:gd name="T18" fmla="*/ 16 w 16"/>
                                    <a:gd name="T19" fmla="*/ 29 h 37"/>
                                    <a:gd name="T20" fmla="*/ 8 w 16"/>
                                    <a:gd name="T21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7">
                                      <a:moveTo>
                                        <a:pt x="8" y="37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8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1" name="Freeform 3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5" y="7341"/>
                                  <a:ext cx="65" cy="49"/>
                                </a:xfrm>
                                <a:custGeom>
                                  <a:avLst/>
                                  <a:gdLst>
                                    <a:gd name="T0" fmla="*/ 20 w 65"/>
                                    <a:gd name="T1" fmla="*/ 49 h 49"/>
                                    <a:gd name="T2" fmla="*/ 12 w 65"/>
                                    <a:gd name="T3" fmla="*/ 45 h 49"/>
                                    <a:gd name="T4" fmla="*/ 4 w 65"/>
                                    <a:gd name="T5" fmla="*/ 37 h 49"/>
                                    <a:gd name="T6" fmla="*/ 0 w 65"/>
                                    <a:gd name="T7" fmla="*/ 33 h 49"/>
                                    <a:gd name="T8" fmla="*/ 0 w 65"/>
                                    <a:gd name="T9" fmla="*/ 25 h 49"/>
                                    <a:gd name="T10" fmla="*/ 4 w 65"/>
                                    <a:gd name="T11" fmla="*/ 17 h 49"/>
                                    <a:gd name="T12" fmla="*/ 16 w 65"/>
                                    <a:gd name="T13" fmla="*/ 9 h 49"/>
                                    <a:gd name="T14" fmla="*/ 28 w 65"/>
                                    <a:gd name="T15" fmla="*/ 0 h 49"/>
                                    <a:gd name="T16" fmla="*/ 37 w 65"/>
                                    <a:gd name="T17" fmla="*/ 0 h 49"/>
                                    <a:gd name="T18" fmla="*/ 37 w 65"/>
                                    <a:gd name="T19" fmla="*/ 4 h 49"/>
                                    <a:gd name="T20" fmla="*/ 28 w 65"/>
                                    <a:gd name="T21" fmla="*/ 13 h 49"/>
                                    <a:gd name="T22" fmla="*/ 24 w 65"/>
                                    <a:gd name="T23" fmla="*/ 25 h 49"/>
                                    <a:gd name="T24" fmla="*/ 24 w 65"/>
                                    <a:gd name="T25" fmla="*/ 29 h 49"/>
                                    <a:gd name="T26" fmla="*/ 28 w 65"/>
                                    <a:gd name="T27" fmla="*/ 29 h 49"/>
                                    <a:gd name="T28" fmla="*/ 37 w 65"/>
                                    <a:gd name="T29" fmla="*/ 25 h 49"/>
                                    <a:gd name="T30" fmla="*/ 53 w 65"/>
                                    <a:gd name="T31" fmla="*/ 17 h 49"/>
                                    <a:gd name="T32" fmla="*/ 65 w 65"/>
                                    <a:gd name="T33" fmla="*/ 9 h 49"/>
                                    <a:gd name="T34" fmla="*/ 65 w 65"/>
                                    <a:gd name="T35" fmla="*/ 17 h 49"/>
                                    <a:gd name="T36" fmla="*/ 65 w 65"/>
                                    <a:gd name="T37" fmla="*/ 25 h 49"/>
                                    <a:gd name="T38" fmla="*/ 57 w 65"/>
                                    <a:gd name="T39" fmla="*/ 29 h 49"/>
                                    <a:gd name="T40" fmla="*/ 53 w 65"/>
                                    <a:gd name="T41" fmla="*/ 37 h 49"/>
                                    <a:gd name="T42" fmla="*/ 37 w 65"/>
                                    <a:gd name="T43" fmla="*/ 45 h 49"/>
                                    <a:gd name="T44" fmla="*/ 20 w 65"/>
                                    <a:gd name="T4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5" h="49">
                                      <a:moveTo>
                                        <a:pt x="20" y="49"/>
                                      </a:moveTo>
                                      <a:lnTo>
                                        <a:pt x="12" y="4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2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2" name="Freeform 3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1" y="7329"/>
                                  <a:ext cx="32" cy="4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49 h 49"/>
                                    <a:gd name="T2" fmla="*/ 0 w 32"/>
                                    <a:gd name="T3" fmla="*/ 33 h 49"/>
                                    <a:gd name="T4" fmla="*/ 0 w 32"/>
                                    <a:gd name="T5" fmla="*/ 21 h 49"/>
                                    <a:gd name="T6" fmla="*/ 4 w 32"/>
                                    <a:gd name="T7" fmla="*/ 8 h 49"/>
                                    <a:gd name="T8" fmla="*/ 16 w 32"/>
                                    <a:gd name="T9" fmla="*/ 0 h 49"/>
                                    <a:gd name="T10" fmla="*/ 24 w 32"/>
                                    <a:gd name="T11" fmla="*/ 0 h 49"/>
                                    <a:gd name="T12" fmla="*/ 32 w 32"/>
                                    <a:gd name="T13" fmla="*/ 4 h 49"/>
                                    <a:gd name="T14" fmla="*/ 32 w 32"/>
                                    <a:gd name="T15" fmla="*/ 21 h 49"/>
                                    <a:gd name="T16" fmla="*/ 32 w 32"/>
                                    <a:gd name="T17" fmla="*/ 45 h 49"/>
                                    <a:gd name="T18" fmla="*/ 24 w 32"/>
                                    <a:gd name="T19" fmla="*/ 49 h 49"/>
                                    <a:gd name="T20" fmla="*/ 8 w 32"/>
                                    <a:gd name="T21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49">
                                      <a:moveTo>
                                        <a:pt x="8" y="49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8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3" name="Freeform 3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7" y="7313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21 w 53"/>
                                    <a:gd name="T1" fmla="*/ 49 h 49"/>
                                    <a:gd name="T2" fmla="*/ 4 w 53"/>
                                    <a:gd name="T3" fmla="*/ 28 h 49"/>
                                    <a:gd name="T4" fmla="*/ 0 w 53"/>
                                    <a:gd name="T5" fmla="*/ 16 h 49"/>
                                    <a:gd name="T6" fmla="*/ 4 w 53"/>
                                    <a:gd name="T7" fmla="*/ 8 h 49"/>
                                    <a:gd name="T8" fmla="*/ 13 w 53"/>
                                    <a:gd name="T9" fmla="*/ 0 h 49"/>
                                    <a:gd name="T10" fmla="*/ 25 w 53"/>
                                    <a:gd name="T11" fmla="*/ 0 h 49"/>
                                    <a:gd name="T12" fmla="*/ 37 w 53"/>
                                    <a:gd name="T13" fmla="*/ 4 h 49"/>
                                    <a:gd name="T14" fmla="*/ 49 w 53"/>
                                    <a:gd name="T15" fmla="*/ 12 h 49"/>
                                    <a:gd name="T16" fmla="*/ 53 w 53"/>
                                    <a:gd name="T17" fmla="*/ 20 h 49"/>
                                    <a:gd name="T18" fmla="*/ 37 w 53"/>
                                    <a:gd name="T19" fmla="*/ 37 h 49"/>
                                    <a:gd name="T20" fmla="*/ 21 w 53"/>
                                    <a:gd name="T21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21" y="49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21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4" name="Freeform 3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7" y="7293"/>
                                  <a:ext cx="53" cy="48"/>
                                </a:xfrm>
                                <a:custGeom>
                                  <a:avLst/>
                                  <a:gdLst>
                                    <a:gd name="T0" fmla="*/ 20 w 53"/>
                                    <a:gd name="T1" fmla="*/ 48 h 48"/>
                                    <a:gd name="T2" fmla="*/ 8 w 53"/>
                                    <a:gd name="T3" fmla="*/ 40 h 48"/>
                                    <a:gd name="T4" fmla="*/ 0 w 53"/>
                                    <a:gd name="T5" fmla="*/ 32 h 48"/>
                                    <a:gd name="T6" fmla="*/ 0 w 53"/>
                                    <a:gd name="T7" fmla="*/ 20 h 48"/>
                                    <a:gd name="T8" fmla="*/ 0 w 53"/>
                                    <a:gd name="T9" fmla="*/ 12 h 48"/>
                                    <a:gd name="T10" fmla="*/ 4 w 53"/>
                                    <a:gd name="T11" fmla="*/ 4 h 48"/>
                                    <a:gd name="T12" fmla="*/ 12 w 53"/>
                                    <a:gd name="T13" fmla="*/ 0 h 48"/>
                                    <a:gd name="T14" fmla="*/ 20 w 53"/>
                                    <a:gd name="T15" fmla="*/ 0 h 48"/>
                                    <a:gd name="T16" fmla="*/ 28 w 53"/>
                                    <a:gd name="T17" fmla="*/ 8 h 48"/>
                                    <a:gd name="T18" fmla="*/ 33 w 53"/>
                                    <a:gd name="T19" fmla="*/ 20 h 48"/>
                                    <a:gd name="T20" fmla="*/ 33 w 53"/>
                                    <a:gd name="T21" fmla="*/ 24 h 48"/>
                                    <a:gd name="T22" fmla="*/ 37 w 53"/>
                                    <a:gd name="T23" fmla="*/ 24 h 48"/>
                                    <a:gd name="T24" fmla="*/ 41 w 53"/>
                                    <a:gd name="T25" fmla="*/ 20 h 48"/>
                                    <a:gd name="T26" fmla="*/ 45 w 53"/>
                                    <a:gd name="T27" fmla="*/ 20 h 48"/>
                                    <a:gd name="T28" fmla="*/ 49 w 53"/>
                                    <a:gd name="T29" fmla="*/ 20 h 48"/>
                                    <a:gd name="T30" fmla="*/ 53 w 53"/>
                                    <a:gd name="T31" fmla="*/ 24 h 48"/>
                                    <a:gd name="T32" fmla="*/ 53 w 53"/>
                                    <a:gd name="T33" fmla="*/ 40 h 48"/>
                                    <a:gd name="T34" fmla="*/ 41 w 53"/>
                                    <a:gd name="T35" fmla="*/ 48 h 48"/>
                                    <a:gd name="T36" fmla="*/ 20 w 53"/>
                                    <a:gd name="T3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48">
                                      <a:moveTo>
                                        <a:pt x="20" y="48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2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5" name="Freeform 3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" y="7293"/>
                                  <a:ext cx="20" cy="4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40 h 40"/>
                                    <a:gd name="T2" fmla="*/ 4 w 20"/>
                                    <a:gd name="T3" fmla="*/ 28 h 40"/>
                                    <a:gd name="T4" fmla="*/ 0 w 20"/>
                                    <a:gd name="T5" fmla="*/ 16 h 40"/>
                                    <a:gd name="T6" fmla="*/ 8 w 20"/>
                                    <a:gd name="T7" fmla="*/ 8 h 40"/>
                                    <a:gd name="T8" fmla="*/ 20 w 20"/>
                                    <a:gd name="T9" fmla="*/ 0 h 40"/>
                                    <a:gd name="T10" fmla="*/ 20 w 20"/>
                                    <a:gd name="T11" fmla="*/ 12 h 40"/>
                                    <a:gd name="T12" fmla="*/ 20 w 20"/>
                                    <a:gd name="T13" fmla="*/ 24 h 40"/>
                                    <a:gd name="T14" fmla="*/ 16 w 20"/>
                                    <a:gd name="T15" fmla="*/ 36 h 40"/>
                                    <a:gd name="T16" fmla="*/ 12 w 20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40">
                                      <a:moveTo>
                                        <a:pt x="12" y="4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6" name="Freeform 3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7" y="7297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*/ 20 w 33"/>
                                    <a:gd name="T1" fmla="*/ 24 h 24"/>
                                    <a:gd name="T2" fmla="*/ 4 w 33"/>
                                    <a:gd name="T3" fmla="*/ 16 h 24"/>
                                    <a:gd name="T4" fmla="*/ 0 w 33"/>
                                    <a:gd name="T5" fmla="*/ 8 h 24"/>
                                    <a:gd name="T6" fmla="*/ 0 w 33"/>
                                    <a:gd name="T7" fmla="*/ 4 h 24"/>
                                    <a:gd name="T8" fmla="*/ 4 w 33"/>
                                    <a:gd name="T9" fmla="*/ 0 h 24"/>
                                    <a:gd name="T10" fmla="*/ 12 w 33"/>
                                    <a:gd name="T11" fmla="*/ 0 h 24"/>
                                    <a:gd name="T12" fmla="*/ 20 w 33"/>
                                    <a:gd name="T13" fmla="*/ 0 h 24"/>
                                    <a:gd name="T14" fmla="*/ 29 w 33"/>
                                    <a:gd name="T15" fmla="*/ 8 h 24"/>
                                    <a:gd name="T16" fmla="*/ 33 w 33"/>
                                    <a:gd name="T17" fmla="*/ 20 h 24"/>
                                    <a:gd name="T18" fmla="*/ 25 w 33"/>
                                    <a:gd name="T19" fmla="*/ 20 h 24"/>
                                    <a:gd name="T20" fmla="*/ 20 w 33"/>
                                    <a:gd name="T2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20" y="2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7" name="Freeform 3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" y="7248"/>
                                  <a:ext cx="53" cy="57"/>
                                </a:xfrm>
                                <a:custGeom>
                                  <a:avLst/>
                                  <a:gdLst>
                                    <a:gd name="T0" fmla="*/ 20 w 53"/>
                                    <a:gd name="T1" fmla="*/ 57 h 57"/>
                                    <a:gd name="T2" fmla="*/ 12 w 53"/>
                                    <a:gd name="T3" fmla="*/ 45 h 57"/>
                                    <a:gd name="T4" fmla="*/ 4 w 53"/>
                                    <a:gd name="T5" fmla="*/ 32 h 57"/>
                                    <a:gd name="T6" fmla="*/ 0 w 53"/>
                                    <a:gd name="T7" fmla="*/ 20 h 57"/>
                                    <a:gd name="T8" fmla="*/ 4 w 53"/>
                                    <a:gd name="T9" fmla="*/ 4 h 57"/>
                                    <a:gd name="T10" fmla="*/ 20 w 53"/>
                                    <a:gd name="T11" fmla="*/ 0 h 57"/>
                                    <a:gd name="T12" fmla="*/ 36 w 53"/>
                                    <a:gd name="T13" fmla="*/ 0 h 57"/>
                                    <a:gd name="T14" fmla="*/ 49 w 53"/>
                                    <a:gd name="T15" fmla="*/ 8 h 57"/>
                                    <a:gd name="T16" fmla="*/ 53 w 53"/>
                                    <a:gd name="T17" fmla="*/ 16 h 57"/>
                                    <a:gd name="T18" fmla="*/ 53 w 53"/>
                                    <a:gd name="T19" fmla="*/ 28 h 57"/>
                                    <a:gd name="T20" fmla="*/ 49 w 53"/>
                                    <a:gd name="T21" fmla="*/ 41 h 57"/>
                                    <a:gd name="T22" fmla="*/ 41 w 53"/>
                                    <a:gd name="T23" fmla="*/ 49 h 57"/>
                                    <a:gd name="T24" fmla="*/ 20 w 53"/>
                                    <a:gd name="T2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3" h="57">
                                      <a:moveTo>
                                        <a:pt x="20" y="57"/>
                                      </a:moveTo>
                                      <a:lnTo>
                                        <a:pt x="12" y="4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2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8" name="Freeform 3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5" y="726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16 h 16"/>
                                    <a:gd name="T2" fmla="*/ 0 w 20"/>
                                    <a:gd name="T3" fmla="*/ 12 h 16"/>
                                    <a:gd name="T4" fmla="*/ 0 w 20"/>
                                    <a:gd name="T5" fmla="*/ 4 h 16"/>
                                    <a:gd name="T6" fmla="*/ 4 w 20"/>
                                    <a:gd name="T7" fmla="*/ 0 h 16"/>
                                    <a:gd name="T8" fmla="*/ 12 w 20"/>
                                    <a:gd name="T9" fmla="*/ 0 h 16"/>
                                    <a:gd name="T10" fmla="*/ 16 w 20"/>
                                    <a:gd name="T11" fmla="*/ 0 h 16"/>
                                    <a:gd name="T12" fmla="*/ 20 w 20"/>
                                    <a:gd name="T13" fmla="*/ 4 h 16"/>
                                    <a:gd name="T14" fmla="*/ 20 w 20"/>
                                    <a:gd name="T15" fmla="*/ 8 h 16"/>
                                    <a:gd name="T16" fmla="*/ 16 w 20"/>
                                    <a:gd name="T17" fmla="*/ 16 h 16"/>
                                    <a:gd name="T18" fmla="*/ 12 w 20"/>
                                    <a:gd name="T19" fmla="*/ 16 h 16"/>
                                    <a:gd name="T20" fmla="*/ 8 w 20"/>
                                    <a:gd name="T2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8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9" name="Freeform 3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5" y="7219"/>
                                  <a:ext cx="45" cy="49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49 h 49"/>
                                    <a:gd name="T2" fmla="*/ 4 w 45"/>
                                    <a:gd name="T3" fmla="*/ 33 h 49"/>
                                    <a:gd name="T4" fmla="*/ 0 w 45"/>
                                    <a:gd name="T5" fmla="*/ 21 h 49"/>
                                    <a:gd name="T6" fmla="*/ 4 w 45"/>
                                    <a:gd name="T7" fmla="*/ 9 h 49"/>
                                    <a:gd name="T8" fmla="*/ 12 w 45"/>
                                    <a:gd name="T9" fmla="*/ 0 h 49"/>
                                    <a:gd name="T10" fmla="*/ 25 w 45"/>
                                    <a:gd name="T11" fmla="*/ 0 h 49"/>
                                    <a:gd name="T12" fmla="*/ 33 w 45"/>
                                    <a:gd name="T13" fmla="*/ 5 h 49"/>
                                    <a:gd name="T14" fmla="*/ 41 w 45"/>
                                    <a:gd name="T15" fmla="*/ 13 h 49"/>
                                    <a:gd name="T16" fmla="*/ 45 w 45"/>
                                    <a:gd name="T17" fmla="*/ 33 h 49"/>
                                    <a:gd name="T18" fmla="*/ 29 w 45"/>
                                    <a:gd name="T19" fmla="*/ 45 h 49"/>
                                    <a:gd name="T20" fmla="*/ 16 w 45"/>
                                    <a:gd name="T21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49">
                                      <a:moveTo>
                                        <a:pt x="16" y="49"/>
                                      </a:moveTo>
                                      <a:lnTo>
                                        <a:pt x="4" y="3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0" name="Freeform 3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2" y="7215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5 h 25"/>
                                    <a:gd name="T2" fmla="*/ 0 w 16"/>
                                    <a:gd name="T3" fmla="*/ 17 h 25"/>
                                    <a:gd name="T4" fmla="*/ 0 w 16"/>
                                    <a:gd name="T5" fmla="*/ 9 h 25"/>
                                    <a:gd name="T6" fmla="*/ 4 w 16"/>
                                    <a:gd name="T7" fmla="*/ 4 h 25"/>
                                    <a:gd name="T8" fmla="*/ 8 w 16"/>
                                    <a:gd name="T9" fmla="*/ 0 h 25"/>
                                    <a:gd name="T10" fmla="*/ 12 w 16"/>
                                    <a:gd name="T11" fmla="*/ 0 h 25"/>
                                    <a:gd name="T12" fmla="*/ 16 w 16"/>
                                    <a:gd name="T13" fmla="*/ 0 h 25"/>
                                    <a:gd name="T14" fmla="*/ 16 w 16"/>
                                    <a:gd name="T15" fmla="*/ 4 h 25"/>
                                    <a:gd name="T16" fmla="*/ 12 w 16"/>
                                    <a:gd name="T17" fmla="*/ 9 h 25"/>
                                    <a:gd name="T18" fmla="*/ 8 w 16"/>
                                    <a:gd name="T19" fmla="*/ 21 h 25"/>
                                    <a:gd name="T20" fmla="*/ 0 w 16"/>
                                    <a:gd name="T2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0" y="25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1" name="Freeform 3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9" y="7183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20 w 48"/>
                                    <a:gd name="T1" fmla="*/ 45 h 45"/>
                                    <a:gd name="T2" fmla="*/ 8 w 48"/>
                                    <a:gd name="T3" fmla="*/ 41 h 45"/>
                                    <a:gd name="T4" fmla="*/ 0 w 48"/>
                                    <a:gd name="T5" fmla="*/ 28 h 45"/>
                                    <a:gd name="T6" fmla="*/ 0 w 48"/>
                                    <a:gd name="T7" fmla="*/ 20 h 45"/>
                                    <a:gd name="T8" fmla="*/ 4 w 48"/>
                                    <a:gd name="T9" fmla="*/ 8 h 45"/>
                                    <a:gd name="T10" fmla="*/ 12 w 48"/>
                                    <a:gd name="T11" fmla="*/ 4 h 45"/>
                                    <a:gd name="T12" fmla="*/ 20 w 48"/>
                                    <a:gd name="T13" fmla="*/ 0 h 45"/>
                                    <a:gd name="T14" fmla="*/ 36 w 48"/>
                                    <a:gd name="T15" fmla="*/ 4 h 45"/>
                                    <a:gd name="T16" fmla="*/ 48 w 48"/>
                                    <a:gd name="T17" fmla="*/ 12 h 45"/>
                                    <a:gd name="T18" fmla="*/ 48 w 48"/>
                                    <a:gd name="T19" fmla="*/ 28 h 45"/>
                                    <a:gd name="T20" fmla="*/ 44 w 48"/>
                                    <a:gd name="T21" fmla="*/ 36 h 45"/>
                                    <a:gd name="T22" fmla="*/ 36 w 48"/>
                                    <a:gd name="T23" fmla="*/ 41 h 45"/>
                                    <a:gd name="T24" fmla="*/ 20 w 48"/>
                                    <a:gd name="T2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20" y="45"/>
                                      </a:moveTo>
                                      <a:lnTo>
                                        <a:pt x="8" y="4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2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2" name="Freeform 3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3" y="7195"/>
                                  <a:ext cx="25" cy="29"/>
                                </a:xfrm>
                                <a:custGeom>
                                  <a:avLst/>
                                  <a:gdLst>
                                    <a:gd name="T0" fmla="*/ 9 w 25"/>
                                    <a:gd name="T1" fmla="*/ 29 h 29"/>
                                    <a:gd name="T2" fmla="*/ 4 w 25"/>
                                    <a:gd name="T3" fmla="*/ 24 h 29"/>
                                    <a:gd name="T4" fmla="*/ 0 w 25"/>
                                    <a:gd name="T5" fmla="*/ 16 h 29"/>
                                    <a:gd name="T6" fmla="*/ 4 w 25"/>
                                    <a:gd name="T7" fmla="*/ 8 h 29"/>
                                    <a:gd name="T8" fmla="*/ 9 w 25"/>
                                    <a:gd name="T9" fmla="*/ 4 h 29"/>
                                    <a:gd name="T10" fmla="*/ 17 w 25"/>
                                    <a:gd name="T11" fmla="*/ 0 h 29"/>
                                    <a:gd name="T12" fmla="*/ 21 w 25"/>
                                    <a:gd name="T13" fmla="*/ 0 h 29"/>
                                    <a:gd name="T14" fmla="*/ 25 w 25"/>
                                    <a:gd name="T15" fmla="*/ 4 h 29"/>
                                    <a:gd name="T16" fmla="*/ 25 w 25"/>
                                    <a:gd name="T17" fmla="*/ 12 h 29"/>
                                    <a:gd name="T18" fmla="*/ 13 w 25"/>
                                    <a:gd name="T19" fmla="*/ 20 h 29"/>
                                    <a:gd name="T20" fmla="*/ 9 w 25"/>
                                    <a:gd name="T2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29">
                                      <a:moveTo>
                                        <a:pt x="9" y="29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9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3" name="Freeform 3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5" y="720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h 8"/>
                                    <a:gd name="T2" fmla="*/ 0 w 12"/>
                                    <a:gd name="T3" fmla="*/ 4 h 8"/>
                                    <a:gd name="T4" fmla="*/ 4 w 12"/>
                                    <a:gd name="T5" fmla="*/ 0 h 8"/>
                                    <a:gd name="T6" fmla="*/ 8 w 12"/>
                                    <a:gd name="T7" fmla="*/ 0 h 8"/>
                                    <a:gd name="T8" fmla="*/ 12 w 12"/>
                                    <a:gd name="T9" fmla="*/ 8 h 8"/>
                                    <a:gd name="T10" fmla="*/ 8 w 12"/>
                                    <a:gd name="T11" fmla="*/ 8 h 8"/>
                                    <a:gd name="T12" fmla="*/ 4 w 12"/>
                                    <a:gd name="T1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4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4" name="Freeform 3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3" y="715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57 h 57"/>
                                    <a:gd name="T2" fmla="*/ 8 w 44"/>
                                    <a:gd name="T3" fmla="*/ 49 h 57"/>
                                    <a:gd name="T4" fmla="*/ 4 w 44"/>
                                    <a:gd name="T5" fmla="*/ 45 h 57"/>
                                    <a:gd name="T6" fmla="*/ 0 w 44"/>
                                    <a:gd name="T7" fmla="*/ 37 h 57"/>
                                    <a:gd name="T8" fmla="*/ 0 w 44"/>
                                    <a:gd name="T9" fmla="*/ 29 h 57"/>
                                    <a:gd name="T10" fmla="*/ 4 w 44"/>
                                    <a:gd name="T11" fmla="*/ 17 h 57"/>
                                    <a:gd name="T12" fmla="*/ 12 w 44"/>
                                    <a:gd name="T13" fmla="*/ 8 h 57"/>
                                    <a:gd name="T14" fmla="*/ 20 w 44"/>
                                    <a:gd name="T15" fmla="*/ 0 h 57"/>
                                    <a:gd name="T16" fmla="*/ 28 w 44"/>
                                    <a:gd name="T17" fmla="*/ 0 h 57"/>
                                    <a:gd name="T18" fmla="*/ 28 w 44"/>
                                    <a:gd name="T19" fmla="*/ 4 h 57"/>
                                    <a:gd name="T20" fmla="*/ 24 w 44"/>
                                    <a:gd name="T21" fmla="*/ 21 h 57"/>
                                    <a:gd name="T22" fmla="*/ 16 w 44"/>
                                    <a:gd name="T23" fmla="*/ 25 h 57"/>
                                    <a:gd name="T24" fmla="*/ 16 w 44"/>
                                    <a:gd name="T25" fmla="*/ 25 h 57"/>
                                    <a:gd name="T26" fmla="*/ 24 w 44"/>
                                    <a:gd name="T27" fmla="*/ 25 h 57"/>
                                    <a:gd name="T28" fmla="*/ 32 w 44"/>
                                    <a:gd name="T29" fmla="*/ 29 h 57"/>
                                    <a:gd name="T30" fmla="*/ 40 w 44"/>
                                    <a:gd name="T31" fmla="*/ 29 h 57"/>
                                    <a:gd name="T32" fmla="*/ 44 w 44"/>
                                    <a:gd name="T33" fmla="*/ 33 h 57"/>
                                    <a:gd name="T34" fmla="*/ 40 w 44"/>
                                    <a:gd name="T35" fmla="*/ 41 h 57"/>
                                    <a:gd name="T36" fmla="*/ 32 w 44"/>
                                    <a:gd name="T37" fmla="*/ 53 h 57"/>
                                    <a:gd name="T38" fmla="*/ 24 w 44"/>
                                    <a:gd name="T39" fmla="*/ 53 h 57"/>
                                    <a:gd name="T40" fmla="*/ 16 w 44"/>
                                    <a:gd name="T4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16" y="57"/>
                                      </a:moveTo>
                                      <a:lnTo>
                                        <a:pt x="8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6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5" name="Freeform 3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3" y="7163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24 h 24"/>
                                    <a:gd name="T2" fmla="*/ 4 w 28"/>
                                    <a:gd name="T3" fmla="*/ 12 h 24"/>
                                    <a:gd name="T4" fmla="*/ 0 w 28"/>
                                    <a:gd name="T5" fmla="*/ 4 h 24"/>
                                    <a:gd name="T6" fmla="*/ 0 w 28"/>
                                    <a:gd name="T7" fmla="*/ 0 h 24"/>
                                    <a:gd name="T8" fmla="*/ 4 w 28"/>
                                    <a:gd name="T9" fmla="*/ 0 h 24"/>
                                    <a:gd name="T10" fmla="*/ 16 w 28"/>
                                    <a:gd name="T11" fmla="*/ 0 h 24"/>
                                    <a:gd name="T12" fmla="*/ 28 w 28"/>
                                    <a:gd name="T13" fmla="*/ 12 h 24"/>
                                    <a:gd name="T14" fmla="*/ 28 w 28"/>
                                    <a:gd name="T15" fmla="*/ 20 h 24"/>
                                    <a:gd name="T16" fmla="*/ 24 w 28"/>
                                    <a:gd name="T17" fmla="*/ 24 h 24"/>
                                    <a:gd name="T18" fmla="*/ 20 w 28"/>
                                    <a:gd name="T19" fmla="*/ 24 h 24"/>
                                    <a:gd name="T20" fmla="*/ 16 w 28"/>
                                    <a:gd name="T2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16" y="2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6" name="Freeform 3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2" y="7146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5 h 25"/>
                                    <a:gd name="T2" fmla="*/ 0 w 16"/>
                                    <a:gd name="T3" fmla="*/ 21 h 25"/>
                                    <a:gd name="T4" fmla="*/ 0 w 16"/>
                                    <a:gd name="T5" fmla="*/ 12 h 25"/>
                                    <a:gd name="T6" fmla="*/ 0 w 16"/>
                                    <a:gd name="T7" fmla="*/ 8 h 25"/>
                                    <a:gd name="T8" fmla="*/ 4 w 16"/>
                                    <a:gd name="T9" fmla="*/ 0 h 25"/>
                                    <a:gd name="T10" fmla="*/ 8 w 16"/>
                                    <a:gd name="T11" fmla="*/ 0 h 25"/>
                                    <a:gd name="T12" fmla="*/ 12 w 16"/>
                                    <a:gd name="T13" fmla="*/ 0 h 25"/>
                                    <a:gd name="T14" fmla="*/ 16 w 16"/>
                                    <a:gd name="T15" fmla="*/ 8 h 25"/>
                                    <a:gd name="T16" fmla="*/ 16 w 16"/>
                                    <a:gd name="T17" fmla="*/ 21 h 25"/>
                                    <a:gd name="T18" fmla="*/ 16 w 16"/>
                                    <a:gd name="T19" fmla="*/ 25 h 25"/>
                                    <a:gd name="T20" fmla="*/ 8 w 16"/>
                                    <a:gd name="T2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8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7" name="Freeform 3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5" y="7130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28 h 28"/>
                                    <a:gd name="T2" fmla="*/ 0 w 20"/>
                                    <a:gd name="T3" fmla="*/ 16 h 28"/>
                                    <a:gd name="T4" fmla="*/ 0 w 20"/>
                                    <a:gd name="T5" fmla="*/ 8 h 28"/>
                                    <a:gd name="T6" fmla="*/ 0 w 20"/>
                                    <a:gd name="T7" fmla="*/ 0 h 28"/>
                                    <a:gd name="T8" fmla="*/ 4 w 20"/>
                                    <a:gd name="T9" fmla="*/ 0 h 28"/>
                                    <a:gd name="T10" fmla="*/ 8 w 20"/>
                                    <a:gd name="T11" fmla="*/ 4 h 28"/>
                                    <a:gd name="T12" fmla="*/ 16 w 20"/>
                                    <a:gd name="T13" fmla="*/ 12 h 28"/>
                                    <a:gd name="T14" fmla="*/ 20 w 20"/>
                                    <a:gd name="T15" fmla="*/ 16 h 28"/>
                                    <a:gd name="T16" fmla="*/ 20 w 20"/>
                                    <a:gd name="T17" fmla="*/ 28 h 28"/>
                                    <a:gd name="T18" fmla="*/ 16 w 20"/>
                                    <a:gd name="T19" fmla="*/ 28 h 28"/>
                                    <a:gd name="T20" fmla="*/ 8 w 20"/>
                                    <a:gd name="T2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8" y="28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8" name="Freeform 3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3" y="7130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8 h 28"/>
                                    <a:gd name="T2" fmla="*/ 4 w 20"/>
                                    <a:gd name="T3" fmla="*/ 16 h 28"/>
                                    <a:gd name="T4" fmla="*/ 0 w 20"/>
                                    <a:gd name="T5" fmla="*/ 8 h 28"/>
                                    <a:gd name="T6" fmla="*/ 0 w 20"/>
                                    <a:gd name="T7" fmla="*/ 4 h 28"/>
                                    <a:gd name="T8" fmla="*/ 4 w 20"/>
                                    <a:gd name="T9" fmla="*/ 0 h 28"/>
                                    <a:gd name="T10" fmla="*/ 12 w 20"/>
                                    <a:gd name="T11" fmla="*/ 0 h 28"/>
                                    <a:gd name="T12" fmla="*/ 16 w 20"/>
                                    <a:gd name="T13" fmla="*/ 4 h 28"/>
                                    <a:gd name="T14" fmla="*/ 20 w 20"/>
                                    <a:gd name="T15" fmla="*/ 12 h 28"/>
                                    <a:gd name="T16" fmla="*/ 16 w 20"/>
                                    <a:gd name="T17" fmla="*/ 28 h 28"/>
                                    <a:gd name="T18" fmla="*/ 16 w 20"/>
                                    <a:gd name="T19" fmla="*/ 28 h 28"/>
                                    <a:gd name="T20" fmla="*/ 12 w 20"/>
                                    <a:gd name="T2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12" y="2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9" name="Freeform 3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7" y="7093"/>
                                  <a:ext cx="53" cy="57"/>
                                </a:xfrm>
                                <a:custGeom>
                                  <a:avLst/>
                                  <a:gdLst>
                                    <a:gd name="T0" fmla="*/ 24 w 53"/>
                                    <a:gd name="T1" fmla="*/ 57 h 57"/>
                                    <a:gd name="T2" fmla="*/ 12 w 53"/>
                                    <a:gd name="T3" fmla="*/ 49 h 57"/>
                                    <a:gd name="T4" fmla="*/ 4 w 53"/>
                                    <a:gd name="T5" fmla="*/ 41 h 57"/>
                                    <a:gd name="T6" fmla="*/ 0 w 53"/>
                                    <a:gd name="T7" fmla="*/ 37 h 57"/>
                                    <a:gd name="T8" fmla="*/ 0 w 53"/>
                                    <a:gd name="T9" fmla="*/ 29 h 57"/>
                                    <a:gd name="T10" fmla="*/ 4 w 53"/>
                                    <a:gd name="T11" fmla="*/ 17 h 57"/>
                                    <a:gd name="T12" fmla="*/ 12 w 53"/>
                                    <a:gd name="T13" fmla="*/ 9 h 57"/>
                                    <a:gd name="T14" fmla="*/ 24 w 53"/>
                                    <a:gd name="T15" fmla="*/ 0 h 57"/>
                                    <a:gd name="T16" fmla="*/ 32 w 53"/>
                                    <a:gd name="T17" fmla="*/ 0 h 57"/>
                                    <a:gd name="T18" fmla="*/ 32 w 53"/>
                                    <a:gd name="T19" fmla="*/ 9 h 57"/>
                                    <a:gd name="T20" fmla="*/ 24 w 53"/>
                                    <a:gd name="T21" fmla="*/ 25 h 57"/>
                                    <a:gd name="T22" fmla="*/ 40 w 53"/>
                                    <a:gd name="T23" fmla="*/ 25 h 57"/>
                                    <a:gd name="T24" fmla="*/ 53 w 53"/>
                                    <a:gd name="T25" fmla="*/ 33 h 57"/>
                                    <a:gd name="T26" fmla="*/ 45 w 53"/>
                                    <a:gd name="T27" fmla="*/ 41 h 57"/>
                                    <a:gd name="T28" fmla="*/ 40 w 53"/>
                                    <a:gd name="T29" fmla="*/ 49 h 57"/>
                                    <a:gd name="T30" fmla="*/ 36 w 53"/>
                                    <a:gd name="T31" fmla="*/ 53 h 57"/>
                                    <a:gd name="T32" fmla="*/ 24 w 53"/>
                                    <a:gd name="T33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" h="57">
                                      <a:moveTo>
                                        <a:pt x="24" y="57"/>
                                      </a:moveTo>
                                      <a:lnTo>
                                        <a:pt x="12" y="4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2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0" name="Freeform 3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2" y="7106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28 w 40"/>
                                    <a:gd name="T1" fmla="*/ 40 h 40"/>
                                    <a:gd name="T2" fmla="*/ 12 w 40"/>
                                    <a:gd name="T3" fmla="*/ 36 h 40"/>
                                    <a:gd name="T4" fmla="*/ 0 w 40"/>
                                    <a:gd name="T5" fmla="*/ 32 h 40"/>
                                    <a:gd name="T6" fmla="*/ 4 w 40"/>
                                    <a:gd name="T7" fmla="*/ 12 h 40"/>
                                    <a:gd name="T8" fmla="*/ 8 w 40"/>
                                    <a:gd name="T9" fmla="*/ 0 h 40"/>
                                    <a:gd name="T10" fmla="*/ 20 w 40"/>
                                    <a:gd name="T11" fmla="*/ 0 h 40"/>
                                    <a:gd name="T12" fmla="*/ 28 w 40"/>
                                    <a:gd name="T13" fmla="*/ 4 h 40"/>
                                    <a:gd name="T14" fmla="*/ 36 w 40"/>
                                    <a:gd name="T15" fmla="*/ 12 h 40"/>
                                    <a:gd name="T16" fmla="*/ 40 w 40"/>
                                    <a:gd name="T17" fmla="*/ 20 h 40"/>
                                    <a:gd name="T18" fmla="*/ 36 w 40"/>
                                    <a:gd name="T19" fmla="*/ 32 h 40"/>
                                    <a:gd name="T20" fmla="*/ 28 w 40"/>
                                    <a:gd name="T2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28" y="40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1" name="Freeform 3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9" y="7098"/>
                                  <a:ext cx="33" cy="40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40 h 40"/>
                                    <a:gd name="T2" fmla="*/ 12 w 33"/>
                                    <a:gd name="T3" fmla="*/ 28 h 40"/>
                                    <a:gd name="T4" fmla="*/ 4 w 33"/>
                                    <a:gd name="T5" fmla="*/ 16 h 40"/>
                                    <a:gd name="T6" fmla="*/ 0 w 33"/>
                                    <a:gd name="T7" fmla="*/ 12 h 40"/>
                                    <a:gd name="T8" fmla="*/ 4 w 33"/>
                                    <a:gd name="T9" fmla="*/ 4 h 40"/>
                                    <a:gd name="T10" fmla="*/ 8 w 33"/>
                                    <a:gd name="T11" fmla="*/ 4 h 40"/>
                                    <a:gd name="T12" fmla="*/ 16 w 33"/>
                                    <a:gd name="T13" fmla="*/ 0 h 40"/>
                                    <a:gd name="T14" fmla="*/ 25 w 33"/>
                                    <a:gd name="T15" fmla="*/ 12 h 40"/>
                                    <a:gd name="T16" fmla="*/ 33 w 33"/>
                                    <a:gd name="T17" fmla="*/ 20 h 40"/>
                                    <a:gd name="T18" fmla="*/ 33 w 33"/>
                                    <a:gd name="T19" fmla="*/ 28 h 40"/>
                                    <a:gd name="T20" fmla="*/ 33 w 33"/>
                                    <a:gd name="T21" fmla="*/ 32 h 40"/>
                                    <a:gd name="T22" fmla="*/ 29 w 33"/>
                                    <a:gd name="T23" fmla="*/ 36 h 40"/>
                                    <a:gd name="T24" fmla="*/ 21 w 33"/>
                                    <a:gd name="T2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" h="40">
                                      <a:moveTo>
                                        <a:pt x="21" y="40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1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2" name="Freeform 3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1" y="7093"/>
                                  <a:ext cx="41" cy="37"/>
                                </a:xfrm>
                                <a:custGeom>
                                  <a:avLst/>
                                  <a:gdLst>
                                    <a:gd name="T0" fmla="*/ 25 w 41"/>
                                    <a:gd name="T1" fmla="*/ 37 h 37"/>
                                    <a:gd name="T2" fmla="*/ 12 w 41"/>
                                    <a:gd name="T3" fmla="*/ 21 h 37"/>
                                    <a:gd name="T4" fmla="*/ 4 w 41"/>
                                    <a:gd name="T5" fmla="*/ 9 h 37"/>
                                    <a:gd name="T6" fmla="*/ 0 w 41"/>
                                    <a:gd name="T7" fmla="*/ 5 h 37"/>
                                    <a:gd name="T8" fmla="*/ 4 w 41"/>
                                    <a:gd name="T9" fmla="*/ 0 h 37"/>
                                    <a:gd name="T10" fmla="*/ 12 w 41"/>
                                    <a:gd name="T11" fmla="*/ 0 h 37"/>
                                    <a:gd name="T12" fmla="*/ 21 w 41"/>
                                    <a:gd name="T13" fmla="*/ 5 h 37"/>
                                    <a:gd name="T14" fmla="*/ 29 w 41"/>
                                    <a:gd name="T15" fmla="*/ 13 h 37"/>
                                    <a:gd name="T16" fmla="*/ 41 w 41"/>
                                    <a:gd name="T17" fmla="*/ 25 h 37"/>
                                    <a:gd name="T18" fmla="*/ 37 w 41"/>
                                    <a:gd name="T19" fmla="*/ 29 h 37"/>
                                    <a:gd name="T20" fmla="*/ 37 w 41"/>
                                    <a:gd name="T21" fmla="*/ 33 h 37"/>
                                    <a:gd name="T22" fmla="*/ 29 w 41"/>
                                    <a:gd name="T23" fmla="*/ 37 h 37"/>
                                    <a:gd name="T24" fmla="*/ 25 w 41"/>
                                    <a:gd name="T25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1" h="37">
                                      <a:moveTo>
                                        <a:pt x="25" y="37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3" name="Freeform 3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7" y="7065"/>
                                  <a:ext cx="45" cy="49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49 h 49"/>
                                    <a:gd name="T2" fmla="*/ 8 w 45"/>
                                    <a:gd name="T3" fmla="*/ 41 h 49"/>
                                    <a:gd name="T4" fmla="*/ 4 w 45"/>
                                    <a:gd name="T5" fmla="*/ 37 h 49"/>
                                    <a:gd name="T6" fmla="*/ 0 w 45"/>
                                    <a:gd name="T7" fmla="*/ 28 h 49"/>
                                    <a:gd name="T8" fmla="*/ 0 w 45"/>
                                    <a:gd name="T9" fmla="*/ 24 h 49"/>
                                    <a:gd name="T10" fmla="*/ 4 w 45"/>
                                    <a:gd name="T11" fmla="*/ 12 h 49"/>
                                    <a:gd name="T12" fmla="*/ 12 w 45"/>
                                    <a:gd name="T13" fmla="*/ 4 h 49"/>
                                    <a:gd name="T14" fmla="*/ 20 w 45"/>
                                    <a:gd name="T15" fmla="*/ 0 h 49"/>
                                    <a:gd name="T16" fmla="*/ 33 w 45"/>
                                    <a:gd name="T17" fmla="*/ 4 h 49"/>
                                    <a:gd name="T18" fmla="*/ 41 w 45"/>
                                    <a:gd name="T19" fmla="*/ 12 h 49"/>
                                    <a:gd name="T20" fmla="*/ 45 w 45"/>
                                    <a:gd name="T21" fmla="*/ 33 h 49"/>
                                    <a:gd name="T22" fmla="*/ 37 w 45"/>
                                    <a:gd name="T23" fmla="*/ 41 h 49"/>
                                    <a:gd name="T24" fmla="*/ 33 w 45"/>
                                    <a:gd name="T25" fmla="*/ 45 h 49"/>
                                    <a:gd name="T26" fmla="*/ 28 w 45"/>
                                    <a:gd name="T27" fmla="*/ 49 h 49"/>
                                    <a:gd name="T28" fmla="*/ 16 w 45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49">
                                      <a:moveTo>
                                        <a:pt x="16" y="49"/>
                                      </a:moveTo>
                                      <a:lnTo>
                                        <a:pt x="8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1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4" name="Freeform 3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3" y="7061"/>
                                  <a:ext cx="29" cy="49"/>
                                </a:xfrm>
                                <a:custGeom>
                                  <a:avLst/>
                                  <a:gdLst>
                                    <a:gd name="T0" fmla="*/ 8 w 29"/>
                                    <a:gd name="T1" fmla="*/ 49 h 49"/>
                                    <a:gd name="T2" fmla="*/ 0 w 29"/>
                                    <a:gd name="T3" fmla="*/ 37 h 49"/>
                                    <a:gd name="T4" fmla="*/ 0 w 29"/>
                                    <a:gd name="T5" fmla="*/ 24 h 49"/>
                                    <a:gd name="T6" fmla="*/ 0 w 29"/>
                                    <a:gd name="T7" fmla="*/ 16 h 49"/>
                                    <a:gd name="T8" fmla="*/ 8 w 29"/>
                                    <a:gd name="T9" fmla="*/ 8 h 49"/>
                                    <a:gd name="T10" fmla="*/ 12 w 29"/>
                                    <a:gd name="T11" fmla="*/ 0 h 49"/>
                                    <a:gd name="T12" fmla="*/ 21 w 29"/>
                                    <a:gd name="T13" fmla="*/ 0 h 49"/>
                                    <a:gd name="T14" fmla="*/ 25 w 29"/>
                                    <a:gd name="T15" fmla="*/ 0 h 49"/>
                                    <a:gd name="T16" fmla="*/ 29 w 29"/>
                                    <a:gd name="T17" fmla="*/ 8 h 49"/>
                                    <a:gd name="T18" fmla="*/ 25 w 29"/>
                                    <a:gd name="T19" fmla="*/ 24 h 49"/>
                                    <a:gd name="T20" fmla="*/ 17 w 29"/>
                                    <a:gd name="T21" fmla="*/ 37 h 49"/>
                                    <a:gd name="T22" fmla="*/ 12 w 29"/>
                                    <a:gd name="T23" fmla="*/ 45 h 49"/>
                                    <a:gd name="T24" fmla="*/ 8 w 29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9" h="49">
                                      <a:moveTo>
                                        <a:pt x="8" y="49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5" name="Freeform 3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1" y="7041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2 h 32"/>
                                    <a:gd name="T2" fmla="*/ 9 w 29"/>
                                    <a:gd name="T3" fmla="*/ 20 h 32"/>
                                    <a:gd name="T4" fmla="*/ 0 w 29"/>
                                    <a:gd name="T5" fmla="*/ 4 h 32"/>
                                    <a:gd name="T6" fmla="*/ 4 w 29"/>
                                    <a:gd name="T7" fmla="*/ 0 h 32"/>
                                    <a:gd name="T8" fmla="*/ 9 w 29"/>
                                    <a:gd name="T9" fmla="*/ 0 h 32"/>
                                    <a:gd name="T10" fmla="*/ 17 w 29"/>
                                    <a:gd name="T11" fmla="*/ 4 h 32"/>
                                    <a:gd name="T12" fmla="*/ 21 w 29"/>
                                    <a:gd name="T13" fmla="*/ 8 h 32"/>
                                    <a:gd name="T14" fmla="*/ 25 w 29"/>
                                    <a:gd name="T15" fmla="*/ 16 h 32"/>
                                    <a:gd name="T16" fmla="*/ 29 w 29"/>
                                    <a:gd name="T17" fmla="*/ 20 h 32"/>
                                    <a:gd name="T18" fmla="*/ 29 w 29"/>
                                    <a:gd name="T19" fmla="*/ 28 h 32"/>
                                    <a:gd name="T20" fmla="*/ 25 w 29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25" y="32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6" name="Freeform 3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" y="7032"/>
                                  <a:ext cx="33" cy="41"/>
                                </a:xfrm>
                                <a:custGeom>
                                  <a:avLst/>
                                  <a:gdLst>
                                    <a:gd name="T0" fmla="*/ 17 w 33"/>
                                    <a:gd name="T1" fmla="*/ 41 h 41"/>
                                    <a:gd name="T2" fmla="*/ 4 w 33"/>
                                    <a:gd name="T3" fmla="*/ 29 h 41"/>
                                    <a:gd name="T4" fmla="*/ 0 w 33"/>
                                    <a:gd name="T5" fmla="*/ 17 h 41"/>
                                    <a:gd name="T6" fmla="*/ 0 w 33"/>
                                    <a:gd name="T7" fmla="*/ 9 h 41"/>
                                    <a:gd name="T8" fmla="*/ 9 w 33"/>
                                    <a:gd name="T9" fmla="*/ 5 h 41"/>
                                    <a:gd name="T10" fmla="*/ 17 w 33"/>
                                    <a:gd name="T11" fmla="*/ 0 h 41"/>
                                    <a:gd name="T12" fmla="*/ 25 w 33"/>
                                    <a:gd name="T13" fmla="*/ 0 h 41"/>
                                    <a:gd name="T14" fmla="*/ 29 w 33"/>
                                    <a:gd name="T15" fmla="*/ 0 h 41"/>
                                    <a:gd name="T16" fmla="*/ 33 w 33"/>
                                    <a:gd name="T17" fmla="*/ 9 h 41"/>
                                    <a:gd name="T18" fmla="*/ 17 w 33"/>
                                    <a:gd name="T19" fmla="*/ 9 h 41"/>
                                    <a:gd name="T20" fmla="*/ 17 w 33"/>
                                    <a:gd name="T21" fmla="*/ 13 h 41"/>
                                    <a:gd name="T22" fmla="*/ 17 w 33"/>
                                    <a:gd name="T23" fmla="*/ 21 h 41"/>
                                    <a:gd name="T24" fmla="*/ 25 w 33"/>
                                    <a:gd name="T25" fmla="*/ 25 h 41"/>
                                    <a:gd name="T26" fmla="*/ 33 w 33"/>
                                    <a:gd name="T27" fmla="*/ 29 h 41"/>
                                    <a:gd name="T28" fmla="*/ 33 w 33"/>
                                    <a:gd name="T29" fmla="*/ 33 h 41"/>
                                    <a:gd name="T30" fmla="*/ 29 w 33"/>
                                    <a:gd name="T31" fmla="*/ 37 h 41"/>
                                    <a:gd name="T32" fmla="*/ 17 w 33"/>
                                    <a:gd name="T33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41">
                                      <a:moveTo>
                                        <a:pt x="17" y="41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1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7" name="Freeform 3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3" y="6996"/>
                                  <a:ext cx="49" cy="41"/>
                                </a:xfrm>
                                <a:custGeom>
                                  <a:avLst/>
                                  <a:gdLst>
                                    <a:gd name="T0" fmla="*/ 16 w 49"/>
                                    <a:gd name="T1" fmla="*/ 41 h 41"/>
                                    <a:gd name="T2" fmla="*/ 8 w 49"/>
                                    <a:gd name="T3" fmla="*/ 28 h 41"/>
                                    <a:gd name="T4" fmla="*/ 4 w 49"/>
                                    <a:gd name="T5" fmla="*/ 20 h 41"/>
                                    <a:gd name="T6" fmla="*/ 0 w 49"/>
                                    <a:gd name="T7" fmla="*/ 16 h 41"/>
                                    <a:gd name="T8" fmla="*/ 4 w 49"/>
                                    <a:gd name="T9" fmla="*/ 8 h 41"/>
                                    <a:gd name="T10" fmla="*/ 8 w 49"/>
                                    <a:gd name="T11" fmla="*/ 4 h 41"/>
                                    <a:gd name="T12" fmla="*/ 20 w 49"/>
                                    <a:gd name="T13" fmla="*/ 0 h 41"/>
                                    <a:gd name="T14" fmla="*/ 37 w 49"/>
                                    <a:gd name="T15" fmla="*/ 4 h 41"/>
                                    <a:gd name="T16" fmla="*/ 45 w 49"/>
                                    <a:gd name="T17" fmla="*/ 8 h 41"/>
                                    <a:gd name="T18" fmla="*/ 49 w 49"/>
                                    <a:gd name="T19" fmla="*/ 12 h 41"/>
                                    <a:gd name="T20" fmla="*/ 49 w 49"/>
                                    <a:gd name="T21" fmla="*/ 20 h 41"/>
                                    <a:gd name="T22" fmla="*/ 49 w 49"/>
                                    <a:gd name="T23" fmla="*/ 24 h 41"/>
                                    <a:gd name="T24" fmla="*/ 45 w 49"/>
                                    <a:gd name="T25" fmla="*/ 32 h 41"/>
                                    <a:gd name="T26" fmla="*/ 32 w 49"/>
                                    <a:gd name="T27" fmla="*/ 36 h 41"/>
                                    <a:gd name="T28" fmla="*/ 16 w 49"/>
                                    <a:gd name="T29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9" h="41">
                                      <a:moveTo>
                                        <a:pt x="16" y="41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8" name="Freeform 3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" y="6943"/>
                                  <a:ext cx="78" cy="94"/>
                                </a:xfrm>
                                <a:custGeom>
                                  <a:avLst/>
                                  <a:gdLst>
                                    <a:gd name="T0" fmla="*/ 74 w 78"/>
                                    <a:gd name="T1" fmla="*/ 94 h 94"/>
                                    <a:gd name="T2" fmla="*/ 53 w 78"/>
                                    <a:gd name="T3" fmla="*/ 73 h 94"/>
                                    <a:gd name="T4" fmla="*/ 29 w 78"/>
                                    <a:gd name="T5" fmla="*/ 49 h 94"/>
                                    <a:gd name="T6" fmla="*/ 17 w 78"/>
                                    <a:gd name="T7" fmla="*/ 33 h 94"/>
                                    <a:gd name="T8" fmla="*/ 9 w 78"/>
                                    <a:gd name="T9" fmla="*/ 20 h 94"/>
                                    <a:gd name="T10" fmla="*/ 0 w 78"/>
                                    <a:gd name="T11" fmla="*/ 8 h 94"/>
                                    <a:gd name="T12" fmla="*/ 0 w 78"/>
                                    <a:gd name="T13" fmla="*/ 0 h 94"/>
                                    <a:gd name="T14" fmla="*/ 21 w 78"/>
                                    <a:gd name="T15" fmla="*/ 12 h 94"/>
                                    <a:gd name="T16" fmla="*/ 49 w 78"/>
                                    <a:gd name="T17" fmla="*/ 41 h 94"/>
                                    <a:gd name="T18" fmla="*/ 65 w 78"/>
                                    <a:gd name="T19" fmla="*/ 57 h 94"/>
                                    <a:gd name="T20" fmla="*/ 74 w 78"/>
                                    <a:gd name="T21" fmla="*/ 73 h 94"/>
                                    <a:gd name="T22" fmla="*/ 78 w 78"/>
                                    <a:gd name="T23" fmla="*/ 77 h 94"/>
                                    <a:gd name="T24" fmla="*/ 78 w 78"/>
                                    <a:gd name="T25" fmla="*/ 85 h 94"/>
                                    <a:gd name="T26" fmla="*/ 78 w 78"/>
                                    <a:gd name="T27" fmla="*/ 89 h 94"/>
                                    <a:gd name="T28" fmla="*/ 74 w 78"/>
                                    <a:gd name="T29" fmla="*/ 94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8" h="94">
                                      <a:moveTo>
                                        <a:pt x="74" y="94"/>
                                      </a:moveTo>
                                      <a:lnTo>
                                        <a:pt x="53" y="73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78" y="85"/>
                                      </a:lnTo>
                                      <a:lnTo>
                                        <a:pt x="78" y="89"/>
                                      </a:lnTo>
                                      <a:lnTo>
                                        <a:pt x="74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9" name="Freeform 3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701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0"/>
                                    <a:gd name="T2" fmla="*/ 0 w 20"/>
                                    <a:gd name="T3" fmla="*/ 12 h 20"/>
                                    <a:gd name="T4" fmla="*/ 8 w 20"/>
                                    <a:gd name="T5" fmla="*/ 4 h 20"/>
                                    <a:gd name="T6" fmla="*/ 12 w 20"/>
                                    <a:gd name="T7" fmla="*/ 0 h 20"/>
                                    <a:gd name="T8" fmla="*/ 16 w 20"/>
                                    <a:gd name="T9" fmla="*/ 0 h 20"/>
                                    <a:gd name="T10" fmla="*/ 16 w 20"/>
                                    <a:gd name="T11" fmla="*/ 0 h 20"/>
                                    <a:gd name="T12" fmla="*/ 20 w 20"/>
                                    <a:gd name="T13" fmla="*/ 8 h 20"/>
                                    <a:gd name="T14" fmla="*/ 12 w 20"/>
                                    <a:gd name="T15" fmla="*/ 16 h 20"/>
                                    <a:gd name="T16" fmla="*/ 0 w 20"/>
                                    <a:gd name="T1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2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0" name="Freeform 3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6" y="6984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40 h 40"/>
                                    <a:gd name="T2" fmla="*/ 0 w 24"/>
                                    <a:gd name="T3" fmla="*/ 24 h 40"/>
                                    <a:gd name="T4" fmla="*/ 0 w 24"/>
                                    <a:gd name="T5" fmla="*/ 12 h 40"/>
                                    <a:gd name="T6" fmla="*/ 4 w 24"/>
                                    <a:gd name="T7" fmla="*/ 4 h 40"/>
                                    <a:gd name="T8" fmla="*/ 12 w 24"/>
                                    <a:gd name="T9" fmla="*/ 4 h 40"/>
                                    <a:gd name="T10" fmla="*/ 20 w 24"/>
                                    <a:gd name="T11" fmla="*/ 0 h 40"/>
                                    <a:gd name="T12" fmla="*/ 24 w 24"/>
                                    <a:gd name="T13" fmla="*/ 4 h 40"/>
                                    <a:gd name="T14" fmla="*/ 20 w 24"/>
                                    <a:gd name="T15" fmla="*/ 8 h 40"/>
                                    <a:gd name="T16" fmla="*/ 12 w 24"/>
                                    <a:gd name="T17" fmla="*/ 16 h 40"/>
                                    <a:gd name="T18" fmla="*/ 12 w 24"/>
                                    <a:gd name="T19" fmla="*/ 28 h 40"/>
                                    <a:gd name="T20" fmla="*/ 4 w 24"/>
                                    <a:gd name="T2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4" y="4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1" name="Freeform 3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8" y="6931"/>
                                  <a:ext cx="41" cy="40"/>
                                </a:xfrm>
                                <a:custGeom>
                                  <a:avLst/>
                                  <a:gdLst>
                                    <a:gd name="T0" fmla="*/ 17 w 41"/>
                                    <a:gd name="T1" fmla="*/ 40 h 40"/>
                                    <a:gd name="T2" fmla="*/ 4 w 41"/>
                                    <a:gd name="T3" fmla="*/ 28 h 40"/>
                                    <a:gd name="T4" fmla="*/ 0 w 41"/>
                                    <a:gd name="T5" fmla="*/ 20 h 40"/>
                                    <a:gd name="T6" fmla="*/ 0 w 41"/>
                                    <a:gd name="T7" fmla="*/ 12 h 40"/>
                                    <a:gd name="T8" fmla="*/ 8 w 41"/>
                                    <a:gd name="T9" fmla="*/ 4 h 40"/>
                                    <a:gd name="T10" fmla="*/ 17 w 41"/>
                                    <a:gd name="T11" fmla="*/ 0 h 40"/>
                                    <a:gd name="T12" fmla="*/ 21 w 41"/>
                                    <a:gd name="T13" fmla="*/ 0 h 40"/>
                                    <a:gd name="T14" fmla="*/ 21 w 41"/>
                                    <a:gd name="T15" fmla="*/ 4 h 40"/>
                                    <a:gd name="T16" fmla="*/ 17 w 41"/>
                                    <a:gd name="T17" fmla="*/ 12 h 40"/>
                                    <a:gd name="T18" fmla="*/ 17 w 41"/>
                                    <a:gd name="T19" fmla="*/ 24 h 40"/>
                                    <a:gd name="T20" fmla="*/ 17 w 41"/>
                                    <a:gd name="T21" fmla="*/ 28 h 40"/>
                                    <a:gd name="T22" fmla="*/ 21 w 41"/>
                                    <a:gd name="T23" fmla="*/ 28 h 40"/>
                                    <a:gd name="T24" fmla="*/ 21 w 41"/>
                                    <a:gd name="T25" fmla="*/ 24 h 40"/>
                                    <a:gd name="T26" fmla="*/ 29 w 41"/>
                                    <a:gd name="T27" fmla="*/ 16 h 40"/>
                                    <a:gd name="T28" fmla="*/ 41 w 41"/>
                                    <a:gd name="T29" fmla="*/ 16 h 40"/>
                                    <a:gd name="T30" fmla="*/ 41 w 41"/>
                                    <a:gd name="T31" fmla="*/ 28 h 40"/>
                                    <a:gd name="T32" fmla="*/ 37 w 41"/>
                                    <a:gd name="T33" fmla="*/ 36 h 40"/>
                                    <a:gd name="T34" fmla="*/ 29 w 41"/>
                                    <a:gd name="T35" fmla="*/ 40 h 40"/>
                                    <a:gd name="T36" fmla="*/ 17 w 41"/>
                                    <a:gd name="T3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40">
                                      <a:moveTo>
                                        <a:pt x="17" y="4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1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2" name="Freeform 3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7" y="6943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24 h 24"/>
                                    <a:gd name="T2" fmla="*/ 0 w 33"/>
                                    <a:gd name="T3" fmla="*/ 16 h 24"/>
                                    <a:gd name="T4" fmla="*/ 0 w 33"/>
                                    <a:gd name="T5" fmla="*/ 12 h 24"/>
                                    <a:gd name="T6" fmla="*/ 4 w 33"/>
                                    <a:gd name="T7" fmla="*/ 8 h 24"/>
                                    <a:gd name="T8" fmla="*/ 8 w 33"/>
                                    <a:gd name="T9" fmla="*/ 4 h 24"/>
                                    <a:gd name="T10" fmla="*/ 17 w 33"/>
                                    <a:gd name="T11" fmla="*/ 0 h 24"/>
                                    <a:gd name="T12" fmla="*/ 25 w 33"/>
                                    <a:gd name="T13" fmla="*/ 0 h 24"/>
                                    <a:gd name="T14" fmla="*/ 29 w 33"/>
                                    <a:gd name="T15" fmla="*/ 8 h 24"/>
                                    <a:gd name="T16" fmla="*/ 33 w 33"/>
                                    <a:gd name="T17" fmla="*/ 12 h 24"/>
                                    <a:gd name="T18" fmla="*/ 17 w 33"/>
                                    <a:gd name="T19" fmla="*/ 20 h 24"/>
                                    <a:gd name="T20" fmla="*/ 4 w 33"/>
                                    <a:gd name="T2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4" y="24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3" name="Freeform 3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5" y="6902"/>
                                  <a:ext cx="41" cy="53"/>
                                </a:xfrm>
                                <a:custGeom>
                                  <a:avLst/>
                                  <a:gdLst>
                                    <a:gd name="T0" fmla="*/ 17 w 41"/>
                                    <a:gd name="T1" fmla="*/ 53 h 53"/>
                                    <a:gd name="T2" fmla="*/ 4 w 41"/>
                                    <a:gd name="T3" fmla="*/ 45 h 53"/>
                                    <a:gd name="T4" fmla="*/ 0 w 41"/>
                                    <a:gd name="T5" fmla="*/ 33 h 53"/>
                                    <a:gd name="T6" fmla="*/ 0 w 41"/>
                                    <a:gd name="T7" fmla="*/ 21 h 53"/>
                                    <a:gd name="T8" fmla="*/ 4 w 41"/>
                                    <a:gd name="T9" fmla="*/ 4 h 53"/>
                                    <a:gd name="T10" fmla="*/ 17 w 41"/>
                                    <a:gd name="T11" fmla="*/ 0 h 53"/>
                                    <a:gd name="T12" fmla="*/ 29 w 41"/>
                                    <a:gd name="T13" fmla="*/ 0 h 53"/>
                                    <a:gd name="T14" fmla="*/ 37 w 41"/>
                                    <a:gd name="T15" fmla="*/ 9 h 53"/>
                                    <a:gd name="T16" fmla="*/ 41 w 41"/>
                                    <a:gd name="T17" fmla="*/ 17 h 53"/>
                                    <a:gd name="T18" fmla="*/ 41 w 41"/>
                                    <a:gd name="T19" fmla="*/ 29 h 53"/>
                                    <a:gd name="T20" fmla="*/ 37 w 41"/>
                                    <a:gd name="T21" fmla="*/ 41 h 53"/>
                                    <a:gd name="T22" fmla="*/ 29 w 41"/>
                                    <a:gd name="T23" fmla="*/ 49 h 53"/>
                                    <a:gd name="T24" fmla="*/ 17 w 41"/>
                                    <a:gd name="T2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1" h="53">
                                      <a:moveTo>
                                        <a:pt x="17" y="53"/>
                                      </a:moveTo>
                                      <a:lnTo>
                                        <a:pt x="4" y="4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1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4" name="Freeform 3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3" y="6870"/>
                                  <a:ext cx="20" cy="32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32 h 32"/>
                                    <a:gd name="T2" fmla="*/ 4 w 20"/>
                                    <a:gd name="T3" fmla="*/ 24 h 32"/>
                                    <a:gd name="T4" fmla="*/ 0 w 20"/>
                                    <a:gd name="T5" fmla="*/ 20 h 32"/>
                                    <a:gd name="T6" fmla="*/ 0 w 20"/>
                                    <a:gd name="T7" fmla="*/ 12 h 32"/>
                                    <a:gd name="T8" fmla="*/ 8 w 20"/>
                                    <a:gd name="T9" fmla="*/ 0 h 32"/>
                                    <a:gd name="T10" fmla="*/ 16 w 20"/>
                                    <a:gd name="T11" fmla="*/ 4 h 32"/>
                                    <a:gd name="T12" fmla="*/ 20 w 20"/>
                                    <a:gd name="T13" fmla="*/ 12 h 32"/>
                                    <a:gd name="T14" fmla="*/ 20 w 20"/>
                                    <a:gd name="T15" fmla="*/ 24 h 32"/>
                                    <a:gd name="T16" fmla="*/ 16 w 20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32">
                                      <a:moveTo>
                                        <a:pt x="16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5" name="Freeform 3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4" y="6825"/>
                                  <a:ext cx="41" cy="57"/>
                                </a:xfrm>
                                <a:custGeom>
                                  <a:avLst/>
                                  <a:gdLst>
                                    <a:gd name="T0" fmla="*/ 12 w 41"/>
                                    <a:gd name="T1" fmla="*/ 57 h 57"/>
                                    <a:gd name="T2" fmla="*/ 4 w 41"/>
                                    <a:gd name="T3" fmla="*/ 49 h 57"/>
                                    <a:gd name="T4" fmla="*/ 0 w 41"/>
                                    <a:gd name="T5" fmla="*/ 37 h 57"/>
                                    <a:gd name="T6" fmla="*/ 0 w 41"/>
                                    <a:gd name="T7" fmla="*/ 29 h 57"/>
                                    <a:gd name="T8" fmla="*/ 4 w 41"/>
                                    <a:gd name="T9" fmla="*/ 16 h 57"/>
                                    <a:gd name="T10" fmla="*/ 8 w 41"/>
                                    <a:gd name="T11" fmla="*/ 8 h 57"/>
                                    <a:gd name="T12" fmla="*/ 16 w 41"/>
                                    <a:gd name="T13" fmla="*/ 0 h 57"/>
                                    <a:gd name="T14" fmla="*/ 28 w 41"/>
                                    <a:gd name="T15" fmla="*/ 4 h 57"/>
                                    <a:gd name="T16" fmla="*/ 41 w 41"/>
                                    <a:gd name="T17" fmla="*/ 12 h 57"/>
                                    <a:gd name="T18" fmla="*/ 41 w 41"/>
                                    <a:gd name="T19" fmla="*/ 29 h 57"/>
                                    <a:gd name="T20" fmla="*/ 37 w 41"/>
                                    <a:gd name="T21" fmla="*/ 41 h 57"/>
                                    <a:gd name="T22" fmla="*/ 28 w 41"/>
                                    <a:gd name="T23" fmla="*/ 53 h 57"/>
                                    <a:gd name="T24" fmla="*/ 12 w 41"/>
                                    <a:gd name="T2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1" h="57">
                                      <a:moveTo>
                                        <a:pt x="12" y="57"/>
                                      </a:moveTo>
                                      <a:lnTo>
                                        <a:pt x="4" y="4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2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6" name="Freeform 3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5" y="6780"/>
                                  <a:ext cx="49" cy="53"/>
                                </a:xfrm>
                                <a:custGeom>
                                  <a:avLst/>
                                  <a:gdLst>
                                    <a:gd name="T0" fmla="*/ 24 w 49"/>
                                    <a:gd name="T1" fmla="*/ 53 h 53"/>
                                    <a:gd name="T2" fmla="*/ 8 w 49"/>
                                    <a:gd name="T3" fmla="*/ 37 h 53"/>
                                    <a:gd name="T4" fmla="*/ 0 w 49"/>
                                    <a:gd name="T5" fmla="*/ 25 h 53"/>
                                    <a:gd name="T6" fmla="*/ 4 w 49"/>
                                    <a:gd name="T7" fmla="*/ 13 h 53"/>
                                    <a:gd name="T8" fmla="*/ 8 w 49"/>
                                    <a:gd name="T9" fmla="*/ 4 h 53"/>
                                    <a:gd name="T10" fmla="*/ 20 w 49"/>
                                    <a:gd name="T11" fmla="*/ 0 h 53"/>
                                    <a:gd name="T12" fmla="*/ 28 w 49"/>
                                    <a:gd name="T13" fmla="*/ 0 h 53"/>
                                    <a:gd name="T14" fmla="*/ 36 w 49"/>
                                    <a:gd name="T15" fmla="*/ 4 h 53"/>
                                    <a:gd name="T16" fmla="*/ 40 w 49"/>
                                    <a:gd name="T17" fmla="*/ 13 h 53"/>
                                    <a:gd name="T18" fmla="*/ 32 w 49"/>
                                    <a:gd name="T19" fmla="*/ 17 h 53"/>
                                    <a:gd name="T20" fmla="*/ 24 w 49"/>
                                    <a:gd name="T21" fmla="*/ 21 h 53"/>
                                    <a:gd name="T22" fmla="*/ 20 w 49"/>
                                    <a:gd name="T23" fmla="*/ 25 h 53"/>
                                    <a:gd name="T24" fmla="*/ 20 w 49"/>
                                    <a:gd name="T25" fmla="*/ 25 h 53"/>
                                    <a:gd name="T26" fmla="*/ 24 w 49"/>
                                    <a:gd name="T27" fmla="*/ 29 h 53"/>
                                    <a:gd name="T28" fmla="*/ 32 w 49"/>
                                    <a:gd name="T29" fmla="*/ 29 h 53"/>
                                    <a:gd name="T30" fmla="*/ 40 w 49"/>
                                    <a:gd name="T31" fmla="*/ 25 h 53"/>
                                    <a:gd name="T32" fmla="*/ 49 w 49"/>
                                    <a:gd name="T33" fmla="*/ 25 h 53"/>
                                    <a:gd name="T34" fmla="*/ 49 w 49"/>
                                    <a:gd name="T35" fmla="*/ 29 h 53"/>
                                    <a:gd name="T36" fmla="*/ 49 w 49"/>
                                    <a:gd name="T37" fmla="*/ 33 h 53"/>
                                    <a:gd name="T38" fmla="*/ 49 w 49"/>
                                    <a:gd name="T39" fmla="*/ 41 h 53"/>
                                    <a:gd name="T40" fmla="*/ 40 w 49"/>
                                    <a:gd name="T41" fmla="*/ 45 h 53"/>
                                    <a:gd name="T42" fmla="*/ 32 w 49"/>
                                    <a:gd name="T43" fmla="*/ 53 h 53"/>
                                    <a:gd name="T44" fmla="*/ 24 w 49"/>
                                    <a:gd name="T4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9" h="53">
                                      <a:moveTo>
                                        <a:pt x="24" y="53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4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7" name="Freeform 3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6732"/>
                                  <a:ext cx="16" cy="69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69 h 69"/>
                                    <a:gd name="T2" fmla="*/ 4 w 16"/>
                                    <a:gd name="T3" fmla="*/ 52 h 69"/>
                                    <a:gd name="T4" fmla="*/ 0 w 16"/>
                                    <a:gd name="T5" fmla="*/ 32 h 69"/>
                                    <a:gd name="T6" fmla="*/ 0 w 16"/>
                                    <a:gd name="T7" fmla="*/ 24 h 69"/>
                                    <a:gd name="T8" fmla="*/ 0 w 16"/>
                                    <a:gd name="T9" fmla="*/ 12 h 69"/>
                                    <a:gd name="T10" fmla="*/ 4 w 16"/>
                                    <a:gd name="T11" fmla="*/ 4 h 69"/>
                                    <a:gd name="T12" fmla="*/ 8 w 16"/>
                                    <a:gd name="T13" fmla="*/ 0 h 69"/>
                                    <a:gd name="T14" fmla="*/ 16 w 16"/>
                                    <a:gd name="T15" fmla="*/ 12 h 69"/>
                                    <a:gd name="T16" fmla="*/ 16 w 16"/>
                                    <a:gd name="T17" fmla="*/ 32 h 69"/>
                                    <a:gd name="T18" fmla="*/ 16 w 16"/>
                                    <a:gd name="T19" fmla="*/ 57 h 69"/>
                                    <a:gd name="T20" fmla="*/ 12 w 16"/>
                                    <a:gd name="T21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69">
                                      <a:moveTo>
                                        <a:pt x="12" y="69"/>
                                      </a:moveTo>
                                      <a:lnTo>
                                        <a:pt x="4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8" name="Freeform 3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6" y="674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8 h 8"/>
                                    <a:gd name="T2" fmla="*/ 0 w 4"/>
                                    <a:gd name="T3" fmla="*/ 4 h 8"/>
                                    <a:gd name="T4" fmla="*/ 4 w 4"/>
                                    <a:gd name="T5" fmla="*/ 0 h 8"/>
                                    <a:gd name="T6" fmla="*/ 4 w 4"/>
                                    <a:gd name="T7" fmla="*/ 4 h 8"/>
                                    <a:gd name="T8" fmla="*/ 4 w 4"/>
                                    <a:gd name="T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9" name="Freeform 3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" y="6711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13 w 21"/>
                                    <a:gd name="T1" fmla="*/ 17 h 17"/>
                                    <a:gd name="T2" fmla="*/ 9 w 21"/>
                                    <a:gd name="T3" fmla="*/ 13 h 17"/>
                                    <a:gd name="T4" fmla="*/ 4 w 21"/>
                                    <a:gd name="T5" fmla="*/ 8 h 17"/>
                                    <a:gd name="T6" fmla="*/ 0 w 21"/>
                                    <a:gd name="T7" fmla="*/ 4 h 17"/>
                                    <a:gd name="T8" fmla="*/ 4 w 21"/>
                                    <a:gd name="T9" fmla="*/ 0 h 17"/>
                                    <a:gd name="T10" fmla="*/ 13 w 21"/>
                                    <a:gd name="T11" fmla="*/ 4 h 17"/>
                                    <a:gd name="T12" fmla="*/ 21 w 21"/>
                                    <a:gd name="T13" fmla="*/ 8 h 17"/>
                                    <a:gd name="T14" fmla="*/ 21 w 21"/>
                                    <a:gd name="T15" fmla="*/ 13 h 17"/>
                                    <a:gd name="T16" fmla="*/ 13 w 21"/>
                                    <a:gd name="T1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13" y="17"/>
                                      </a:moveTo>
                                      <a:lnTo>
                                        <a:pt x="9" y="1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1EF27" id="Grupo 20799" o:spid="_x0000_s1026" style="position:absolute;margin-left:11.2pt;margin-top:9.5pt;width:63.45pt;height:54.05pt;z-index:251838464" coordorigin="6700,6671" coordsize="1269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">
                      <v:shape id="Freeform 3513" o:spid="_x0000_s1027" style="position:absolute;left:6700;top:6671;width:1269;height:1081;visibility:visible;mso-wrap-style:square;v-text-anchor:top" coordsize="1269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fLcUA&#10;AADeAAAADwAAAGRycy9kb3ducmV2LnhtbESPzWoCMRSF9wXfIVzBzaBJpRQZjSJaoS1d6OjG3WVy&#10;nYxOboZJqtO3bxaFLg/nj2+x6l0j7tSF2rOG54kCQVx6U3Ol4XTcjWcgQkQ22HgmDT8UYLUcPC0w&#10;N/7BB7oXsRJphEOOGmyMbS5lKC05DBPfEifv4juHMcmukqbDRxp3jZwq9Sod1pweLLa0sVTeim+n&#10;IQv79px9ZsX27fbxYvH6dWUTtB4N+/UcRKQ+/of/2u9Gw1TNVAJIOAk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d8txQAAAN4AAAAPAAAAAAAAAAAAAAAAAJgCAABkcnMv&#10;ZG93bnJldi54bWxQSwUGAAAAAAQABAD1AAAAigMAAAAA&#10;" path="m321,1081r-24,-4l276,1073r-24,l228,1077r-33,-4l158,1061r-36,-17l89,1020,61,992,36,959,24,943,20,926,12,910r,-20l4,853r,-40l8,776r,-36l4,727,,711,4,699,8,683,20,650,36,618,57,585,77,553,89,520r4,-33l118,455r28,-28l175,398r24,-37l207,357r4,-8l220,333r16,-24l260,284r33,-28l354,203r40,-37l427,158r41,-20l484,126r16,-13l512,97r9,-12l557,73r41,-4l622,65r16,-8l659,48,671,36r20,-8l712,24r24,l761,24r24,4l809,28r21,-4l850,16r8,-8l866,r8,l887,r20,8l927,16r45,l1009,20r36,4l1082,28r32,12l1151,53r33,20l1216,93r20,25l1253,142r8,12l1265,170r4,13l1269,199r-8,28l1261,272r,45l1261,366r-4,24l1249,414r-8,17l1228,447r-24,61l1175,565r-28,61l1110,679r-28,40l1066,760r-53,40l952,841r-8,12l935,861r-16,21l903,898r-20,12l858,922r-24,13l809,951r-20,16l777,987r-29,9l716,1004r-33,12l647,1024r-4,8l630,1036r-8,4l614,1040r-20,l573,1040r-20,l533,1040r-8,4l516,1048r-8,9l500,1069r-20,l460,1065r-13,-12l431,1053r-16,l394,1057r-44,16l321,1081xe" fillcolor="#131516" stroked="f">
                        <v:path arrowok="t" o:connecttype="custom" o:connectlocs="276,1073;195,1073;89,1020;24,943;12,890;8,776;0,711;20,650;77,553;118,455;199,361;220,333;293,256;427,158;500,113;557,73;638,57;691,28;761,24;830,24;866,0;907,8;1009,20;1114,40;1216,93;1261,154;1269,199;1261,317;1249,414;1204,508;1110,679;1013,800;935,861;883,910;809,951;748,996;647,1024;622,1040;573,1040;525,1044;500,1069;447,1053;394,1057" o:connectangles="0,0,0,0,0,0,0,0,0,0,0,0,0,0,0,0,0,0,0,0,0,0,0,0,0,0,0,0,0,0,0,0,0,0,0,0,0,0,0,0,0,0,0"/>
                      </v:shape>
                      <v:shape id="Freeform 3514" o:spid="_x0000_s1028" style="position:absolute;left:6716;top:6687;width:1233;height:1045;visibility:visible;mso-wrap-style:square;v-text-anchor:top" coordsize="1233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WzhcYA&#10;AADeAAAADwAAAGRycy9kb3ducmV2LnhtbESPwWrDMBBE74H+g9hCb4lkH0Jwo4RgaPElgTppIbfF&#10;2tqm1spYqu38fVUI5DjMzBtmu59tJ0YafOtYQ7JSIIgrZ1quNVzOb8sNCB+QDXaOScONPOx3T4st&#10;ZsZN/EFjGWoRIewz1NCE0GdS+qohi37leuLofbvBYohyqKUZcIpw28lUqbW02HJcaLCnvKHqp/y1&#10;Gsr303X6uiXF+Hk45qldmyK/Gq1fnufDK4hAc3iE7+3CaEjVRiXwfyde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WzhcYAAADeAAAADwAAAAAAAAAAAAAAAACYAgAAZHJz&#10;L2Rvd25yZXYueG1sUEsFBgAAAAAEAAQA9QAAAIsDAAAAAA==&#10;" path="m309,1045r-4,l301,1041r-24,-9l252,1020r-12,l228,1020r-4,4l220,1032r-21,-8l175,1012r-8,-4l155,1008r-8,4l142,1020r-20,l106,1012,90,1000,73,988,61,971,45,951,33,931,25,906,8,858,,813,,793,,772,4,752,8,740,4,715,,691r,-8l4,671r8,-4l25,663r4,8l29,683r,4l29,691r4,4l41,695r4,-16l41,663r-8,-9l33,638r,-16l37,606r4,-13l49,585r8,8l65,614r8,l77,614r,-8l77,597r,-8l77,577r-8,-8l65,565r,-20l73,537r13,-9l98,524r12,-4l118,512r4,-8l118,488,106,476r-4,-9l106,459r24,-4l167,394r45,-57l212,325r4,-12l224,305r4,-4l240,297r16,l289,301r20,l313,289r,-5l317,280r4,l326,280r,-4l330,272r,-16l334,244r-4,l326,248r-9,4l305,260r-8,4l293,264r-4,-4l289,256r12,-12l321,232r21,-13l354,215r4,25l362,252r8,4l378,252r9,-12l391,228r4,-13l395,203r-8,-4l387,191r8,-8l407,171r32,-21l484,122,578,77,639,53r16,4l679,61r9,-4l696,53r8,-8l704,32r4,-4l712,24r4,l720,24r8,8l732,45r4,12l745,61r4,-4l757,41r28,8l810,49r4,-17l814,24r4,-4l822,20r12,-4l846,4,871,r20,8l915,16r25,8l940,37r8,8l952,49r12,l972,45r8,l989,45r4,4l993,73r4,41l1001,130r8,16l1013,150r4,l1021,150r4,-4l1017,110,1005,65r,-16l1009,37r8,-9l1025,28r12,-4l1054,28r8,9l1070,57r8,20l1086,102r8,16l1107,126r8,l1127,126r8,-8l1151,106r8,l1164,102r4,-5l1164,89r-5,-16l1151,61r17,8l1184,85r20,21l1216,126r13,24l1233,167r-4,4l1225,175r-9,l1204,171r-16,-17l1176,150r-4,l1172,154r4,13l1184,175r16,12l1220,199r-20,l1172,187r-21,-24l1139,146r-4,l1131,146r-4,l1127,150r4,13l1143,179r16,20l1180,215r28,4l1233,232r-4,32l1225,325r-9,57l1212,406r-24,49l1164,500r-9,16l1143,532r-4,5l1131,541r-8,l1111,537r-8,l1103,541r8,4l1119,553r12,8l1135,569r,4l1131,577r-4,4l1119,585r-12,17l1098,618r-16,36l1062,687r-25,28l1009,744r-57,49l887,845r-8,13l867,870r-17,8l830,882r-4,-8l818,866r-8,-4l806,862r-5,l797,866r4,8l810,882r4,l818,886r,4l818,894r-8,12l797,919r-32,24l740,963r-20,-4l700,963r-21,8l659,984r-20,12l618,1004r-20,4l578,1004r-45,4l492,1004r-4,-8l480,988r-8,l464,988r-12,4l448,1000r,12l456,1028r-25,-8l407,1016r-8,8l391,1024r-9,l374,1020r-12,-12l346,1000r,24l338,1032r-8,l321,1024r-8,-8l305,1012r,-4l301,1008r,4l301,1020r4,4l313,1032r4,5l317,1041r-4,4l309,1045xe" stroked="f">
                        <v:path arrowok="t" o:connecttype="custom" o:connectlocs="252,1020;199,1024;142,1020;61,971;0,813;4,715;25,663;33,695;33,638;57,593;77,597;65,545;118,512;106,459;216,313;289,301;321,280;334,244;297,264;301,244;362,252;395,215;407,171;655,57;704,32;728,32;757,41;818,20;891,8;952,49;993,49;1013,150;1005,65;1037,24;1086,102;1135,118;1164,89;1204,106;1225,175;1172,150;1220,199;1135,146;1143,179;1229,264;1164,500;1123,541;1119,553;1127,581;1062,687;879,858;818,866;801,874;818,894;720,959;618,1004;488,996;448,1000;399,1024;346,1000;313,1016;301,1020;313,1045" o:connectangles="0,0,0,0,0,0,0,0,0,0,0,0,0,0,0,0,0,0,0,0,0,0,0,0,0,0,0,0,0,0,0,0,0,0,0,0,0,0,0,0,0,0,0,0,0,0,0,0,0,0,0,0,0,0,0,0,0,0,0,0,0,0"/>
                      </v:shape>
                      <v:shape id="Freeform 3515" o:spid="_x0000_s1029" style="position:absolute;left:6850;top:7630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VDsUA&#10;AADeAAAADwAAAGRycy9kb3ducmV2LnhtbESPQWsCMRSE7wX/Q3iCt5p0D2K3RilVYS+FuvoDHptn&#10;dnHzsm6irv76piD0OMzMN8xiNbhWXKkPjWcNb1MFgrjypmGr4bDfvs5BhIhssPVMGu4UYLUcvSww&#10;N/7GO7qW0YoE4ZCjhjrGLpcyVDU5DFPfESfv6HuHMcneStPjLcFdKzOlZtJhw2mhxo6+aqpO5cVp&#10;CKfzd2k3R7vev/9sLQ6FKx5e68l4+PwAEWmI/+FnuzAaMjVXGfzdS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dUOxQAAAN4AAAAPAAAAAAAAAAAAAAAAAJgCAABkcnMv&#10;ZG93bnJldi54bWxQSwUGAAAAAAQABAD1AAAAigMAAAAA&#10;" path="m17,53l8,45,4,37,,28,,20,,16,4,8,13,4,25,r8,8l37,16r4,8l45,33r-4,4l37,45r-8,4l17,53xe" fillcolor="#131516" stroked="f">
                        <v:path arrowok="t" o:connecttype="custom" o:connectlocs="17,53;8,45;4,37;0,28;0,20;0,16;4,8;13,4;25,0;33,8;37,16;41,24;45,33;41,37;37,45;29,49;17,53" o:connectangles="0,0,0,0,0,0,0,0,0,0,0,0,0,0,0,0,0"/>
                      </v:shape>
                      <v:shape id="Freeform 3516" o:spid="_x0000_s1030" style="position:absolute;left:7119;top:7634;width:36;height:45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ZO8MA&#10;AADeAAAADwAAAGRycy9kb3ducmV2LnhtbESPS4sCMRCE74L/IbTgTRMfyDBrFFEEr7p72Vszaefh&#10;pDNOojP+eyMs7LGoqq+o9ba3tXhS60vHGmZTBYI4c6bkXMPP93GSgPAB2WDtmDS8yMN2MxysMTWu&#10;4zM9LyEXEcI+RQ1FCE0qpc8KsuinriGO3tW1FkOUbS5Ni12E21rOlVpJiyXHhQIb2heU3S4PqyHh&#10;5W51+K2rruoXp8p6ed/bq9bjUb/7AhGoD//hv/bJaJirRC3gcyde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ZO8MAAADeAAAADwAAAAAAAAAAAAAAAACYAgAAZHJzL2Rv&#10;d25yZXYueG1sUEsFBgAAAAAEAAQA9QAAAIgDAAAAAA==&#10;" path="m24,45l12,29,,16,,4,4,r8,l24,8r8,8l36,29r,4l36,37r-4,4l24,45xe" fillcolor="#131516" stroked="f">
                        <v:path arrowok="t" o:connecttype="custom" o:connectlocs="24,45;12,29;0,16;0,4;4,0;12,0;24,8;32,16;36,29;36,33;36,37;32,41;24,45" o:connectangles="0,0,0,0,0,0,0,0,0,0,0,0,0"/>
                      </v:shape>
                      <v:shape id="Freeform 3517" o:spid="_x0000_s1031" style="position:absolute;left:6968;top:7602;width:49;height:61;visibility:visible;mso-wrap-style:square;v-text-anchor:top" coordsize="4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BzccA&#10;AADeAAAADwAAAGRycy9kb3ducmV2LnhtbESPQWsCMRSE74X+h/AKvdVEEZHVKFoQ2l6Ka6F6e2ye&#10;u8tuXrZJdLf/3giFHoeZ+YZZrgfbiiv5UDvWMB4pEMSFMzWXGr4Ou5c5iBCRDbaOScMvBVivHh+W&#10;mBnX856ueSxFgnDIUEMVY5dJGYqKLIaR64iTd3beYkzSl9J47BPctnKi1ExarDktVNjRa0VFk1+s&#10;ho/maHL1/nNqLv6zDtPv7U71W62fn4bNAkSkIf6H/9pvRsNEzdUU7nfS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Ogc3HAAAA3gAAAA8AAAAAAAAAAAAAAAAAmAIAAGRy&#10;cy9kb3ducmV2LnhtbFBLBQYAAAAABAAEAPUAAACMAwAAAAA=&#10;" path="m21,61l8,52,,40,,28,4,16,8,8,17,,29,r8,4l41,24r8,16l49,44r-4,8l37,56,21,61xe" fillcolor="#131516" stroked="f">
                        <v:path arrowok="t" o:connecttype="custom" o:connectlocs="21,61;8,52;0,40;0,28;4,16;8,8;17,0;29,0;37,4;41,24;49,40;49,44;45,52;37,56;21,61" o:connectangles="0,0,0,0,0,0,0,0,0,0,0,0,0,0,0"/>
                      </v:shape>
                      <v:shape id="Freeform 3518" o:spid="_x0000_s1032" style="position:absolute;left:7070;top:7606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S5scA&#10;AADeAAAADwAAAGRycy9kb3ducmV2LnhtbESPT2sCMRTE7wW/Q3hCL0UTV2plNYoUSouHSv1zf2xe&#10;d9duXrZJum6/vSkUPA4z8xtmue5tIzryoXasYTJWIIgLZ2ouNRwPL6M5iBCRDTaOScMvBVivBndL&#10;zI278Ad1+1iKBOGQo4YqxjaXMhQVWQxj1xIn79N5izFJX0rj8ZLgtpGZUjNpsea0UGFLzxUVX/sf&#10;q+E8mz5lU//9vvPbwzl0J/YP+Kr1/bDfLEBE6uMt/N9+MxoyNVeP8HcnX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QkubHAAAA3gAAAA8AAAAAAAAAAAAAAAAAmAIAAGRy&#10;cy9kb3ducmV2LnhtbFBLBQYAAAAABAAEAPUAAACMAwAAAAA=&#10;" path="m12,48l8,44,4,36,,24,,16,4,4,4,r8,l16,r4,16l24,32r,4l24,40r-4,8l12,48xe" fillcolor="#131516" stroked="f">
                        <v:path arrowok="t" o:connecttype="custom" o:connectlocs="12,48;8,44;4,36;0,24;0,16;4,4;4,0;12,0;16,0;20,16;24,32;24,36;24,40;20,48;12,48" o:connectangles="0,0,0,0,0,0,0,0,0,0,0,0,0,0,0"/>
                      </v:shape>
                      <v:shape id="Freeform 3519" o:spid="_x0000_s1033" style="position:absolute;left:7294;top:7597;width:101;height:57;visibility:visible;mso-wrap-style:square;v-text-anchor:top" coordsize="10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25sYA&#10;AADeAAAADwAAAGRycy9kb3ducmV2LnhtbESPQWvCQBSE7wX/w/IKvZS6Ww9BYlaRguChBzX+gEf2&#10;NRvNvg3Z1ST++m6h4HGYmW+YYjO6VtypD41nDZ9zBYK48qbhWsO53H0sQYSIbLD1TBomCrBZz14K&#10;zI0f+Ej3U6xFgnDIUYONsculDJUlh2HuO+Lk/fjeYUyyr6XpcUhw18qFUpl02HBasNjRl6Xqero5&#10;DWZ4lHE/3aaDq/zWvn9f2mNWav32Om5XICKN8Rn+b++NhoVaqgz+7q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I25sYAAADeAAAADwAAAAAAAAAAAAAAAACYAgAAZHJz&#10;L2Rvd25yZXYueG1sUEsFBgAAAAAEAAQA9QAAAIsDAAAAAA==&#10;" path="m24,57l16,45,4,25,,17,,9,4,r8,l24,9r8,l36,9,40,5r4,l49,5r8,4l65,25r20,l97,33r4,4l101,41r-4,4l85,45,69,33,53,25r-9,l44,33r9,12l49,53r-5,4l36,57r-12,xe" fillcolor="#131516" stroked="f">
                        <v:path arrowok="t" o:connecttype="custom" o:connectlocs="24,57;16,45;4,25;0,17;0,9;4,0;12,0;24,9;32,9;36,9;40,5;44,5;49,5;57,9;65,25;85,25;97,33;101,37;101,41;97,45;85,45;69,33;53,25;44,25;44,25;44,33;53,45;49,53;44,57;36,57;24,57" o:connectangles="0,0,0,0,0,0,0,0,0,0,0,0,0,0,0,0,0,0,0,0,0,0,0,0,0,0,0,0,0,0,0"/>
                      </v:shape>
                      <v:shape id="Freeform 3520" o:spid="_x0000_s1034" style="position:absolute;left:7216;top:76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oMsgA&#10;AADeAAAADwAAAGRycy9kb3ducmV2LnhtbESPT0sDMRTE70K/Q3iCN5u0iJZt0yKCxYtK/0jx9rp5&#10;3aTdvCyb2F2/vREKPQ4z8xtmtuh9Lc7URhdYw2ioQBCXwTiuNGw3r/cTEDEhG6wDk4ZfirCYD25m&#10;WJjQ8YrO61SJDOFYoAabUlNIGUtLHuMwNMTZO4TWY8qyraRpsctwX8uxUo/So+O8YLGhF0vlaf3j&#10;NTyMlPt2S9ttjx/Hr/f9frf6XO60vrvtn6cgEvXpGr6034yGsZqoJ/i/k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qgyyAAAAN4AAAAPAAAAAAAAAAAAAAAAAJgCAABk&#10;cnMvZG93bnJldi54bWxQSwUGAAAAAAQABAD1AAAAjQMAAAAA&#10;" path="m5,44l,32,,24,5,16,9,8,13,r8,l25,r,8l21,16r4,l29,16r8,l37,28r-8,8l17,40,5,44xe" fillcolor="#131516" stroked="f">
                        <v:path arrowok="t" o:connecttype="custom" o:connectlocs="5,44;0,32;0,24;5,16;9,8;13,0;21,0;25,0;25,8;21,16;25,16;29,16;37,16;37,28;29,36;17,40;5,44" o:connectangles="0,0,0,0,0,0,0,0,0,0,0,0,0,0,0,0,0"/>
                      </v:shape>
                      <v:shape id="Freeform 3521" o:spid="_x0000_s1035" style="position:absolute;left:6989;top:762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yt8IA&#10;AADeAAAADwAAAGRycy9kb3ducmV2LnhtbERPTYvCMBC9L/gfwgje1kTFol2jFEXw4sHuXvY2NLNt&#10;2WZSmmjbf28OgsfH+94dBtuIB3W+dqxhMVcgiAtnai41/HyfPzcgfEA22DgmDSN5OOwnHztMjev5&#10;Ro88lCKGsE9RQxVCm0rpi4os+rlriSP35zqLIcKulKbDPobbRi6VSqTFmmNDhS0dKyr+87vVcLxs&#10;bzJfbX8xu7anbJGM6z4ZtZ5Nh+wLRKAhvMUv98VoWKqNinvjnXgF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/K3wgAAAN4AAAAPAAAAAAAAAAAAAAAAAJgCAABkcnMvZG93&#10;bnJldi54bWxQSwUGAAAAAAQABAD1AAAAhwMAAAAA&#10;" path="m4,12l,8,,4,4,,8,r,4l4,12xe" stroked="f">
                        <v:path arrowok="t" o:connecttype="custom" o:connectlocs="4,12;0,8;0,8;0,4;4,0;4,0;8,0;8,4;4,12" o:connectangles="0,0,0,0,0,0,0,0,0"/>
                      </v:shape>
                      <v:shape id="Freeform 3522" o:spid="_x0000_s1036" style="position:absolute;left:7383;top:750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OB8YA&#10;AADeAAAADwAAAGRycy9kb3ducmV2LnhtbESPT2sCMRTE7wW/Q3iCt5oopbWrUbRYsPSkbfH63Lz9&#10;g5uXsInr+u1NodDjMDO/YRar3jaiozbUjjVMxgoEce5MzaWG76/3xxmIEJENNo5Jw40CrJaDhwVm&#10;xl15T90hliJBOGSooYrRZ1KGvCKLYew8cfIK11qMSbalNC1eE9w2cqrUs7RYc1qo0NNbRfn5cLEa&#10;ftabLfri6bQ/vvjPnf3omi0WWo+G/XoOIlIf/8N/7Z3RMFUz9Qq/d9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UOB8YAAADeAAAADwAAAAAAAAAAAAAAAACYAgAAZHJz&#10;L2Rvd25yZXYueG1sUEsFBgAAAAAEAAQA9QAAAIsDAAAAAA==&#10;" path="m8,49l,37,,24,4,12,8,4,17,,29,r8,12l41,29,29,41,8,49xe" fillcolor="#131516" stroked="f">
                        <v:path arrowok="t" o:connecttype="custom" o:connectlocs="8,49;0,37;0,24;4,12;8,4;17,0;29,0;37,12;41,29;29,41;8,49" o:connectangles="0,0,0,0,0,0,0,0,0,0,0"/>
                      </v:shape>
                      <v:shape id="Freeform 3523" o:spid="_x0000_s1037" style="position:absolute;left:7526;top:7492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d7sYA&#10;AADeAAAADwAAAGRycy9kb3ducmV2LnhtbESPy2rCQBSG9wXfYTiCuzqj0BKio6ggVYSWellkd8gc&#10;k5DMmZgZNX37zqLQ5c9/45sve9uIB3W+cqxhMlYgiHNnKi40nE/b1wSED8gGG8ek4Yc8LBeDlzmm&#10;xj35mx7HUIg4wj5FDWUIbSqlz0uy6MeuJY7e1XUWQ5RdIU2HzzhuGzlV6l1arDg+lNjSpqS8Pt6t&#10;BlV/ye3+8LEu6lt22SXnLPus3rQeDfvVDESgPvyH/9o7o2GqkkkEiDgR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ud7sYAAADeAAAADwAAAAAAAAAAAAAAAACYAgAAZHJz&#10;L2Rvd25yZXYueG1sUEsFBgAAAAAEAAQA9QAAAIsDAAAAAA==&#10;" path="m20,61l12,53,4,40,,36,4,32r8,l24,36,20,16,24,4,32,,44,r9,4l61,12r,12l48,40,32,49,20,61xe" fillcolor="#131516" stroked="f">
                        <v:path arrowok="t" o:connecttype="custom" o:connectlocs="20,61;12,53;4,40;0,36;4,32;12,32;24,36;20,16;24,4;32,0;44,0;53,4;61,12;61,24;48,40;32,49;20,61" o:connectangles="0,0,0,0,0,0,0,0,0,0,0,0,0,0,0,0,0"/>
                      </v:shape>
                      <v:shape id="Freeform 3524" o:spid="_x0000_s1038" style="position:absolute;left:7115;top:7500;width:49;height:41;visibility:visible;mso-wrap-style:square;v-text-anchor:top" coordsize="4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No8YA&#10;AADeAAAADwAAAGRycy9kb3ducmV2LnhtbESPT2sCMRTE74V+h/AK3mqyHoqsRmmlldJL8V+ht+fm&#10;ubu4eYlJ1O23b4RCj8PM/IaZznvbiQuF2DrWUAwVCOLKmZZrDdvN2+MYREzIBjvHpOGHIsxn93dT&#10;LI278oou61SLDOFYooYmJV9KGauGLMah88TZO7hgMWUZamkCXjPcdnKk1JO02HJeaNDToqHquD5b&#10;DfGF/Per3y2XH3wKu8/9yasv1Hrw0D9PQCTq03/4r/1uNIzUuCjgdid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No8YAAADeAAAADwAAAAAAAAAAAAAAAACYAgAAZHJz&#10;L2Rvd25yZXYueG1sUEsFBgAAAAAEAAQA9QAAAIsDAAAAAA==&#10;" path="m12,41l4,32,,24,,12,8,r8,l28,r8,8l45,12r4,8l45,28,32,37,12,41xe" fillcolor="#131516" stroked="f">
                        <v:path arrowok="t" o:connecttype="custom" o:connectlocs="12,41;4,32;0,24;0,12;8,0;16,0;28,0;36,8;45,12;49,20;45,28;32,37;12,41" o:connectangles="0,0,0,0,0,0,0,0,0,0,0,0,0"/>
                      </v:shape>
                      <v:shape id="Freeform 3525" o:spid="_x0000_s1039" style="position:absolute;left:6769;top:7508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N4sYA&#10;AADeAAAADwAAAGRycy9kb3ducmV2LnhtbESPwWrDMBBE74X8g9hAb7Uc0wTjRglpodBDL04CuW6t&#10;jS1srYyl2u7fV4FAjsPsvNnZ7mfbiZEGbxwrWCUpCOLKacO1gvPp8yUH4QOyxs4xKfgjD/vd4mmL&#10;hXYTlzQeQy0ihH2BCpoQ+kJKXzVk0SeuJ47e1Q0WQ5RDLfWAU4TbTmZpupEWDceGBnv6aKhqj782&#10;vmFevycjy6u5rN8PdRXa849plXpezoc3EIHm8Di+p7+0gizNVxnc5kQG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N4sYAAADeAAAADwAAAAAAAAAAAAAAAACYAgAAZHJz&#10;L2Rvd25yZXYueG1sUEsFBgAAAAAEAAQA9QAAAIsDAAAAAA==&#10;" path="m16,29l,20,,12,,4,4,r8,l16,4r4,8l24,20r,4l16,29xe" fillcolor="#131516" stroked="f">
                        <v:path arrowok="t" o:connecttype="custom" o:connectlocs="16,29;0,20;0,12;0,4;4,0;12,0;16,4;20,12;24,20;24,24;16,29" o:connectangles="0,0,0,0,0,0,0,0,0,0,0"/>
                      </v:shape>
                      <v:shape id="Freeform 3526" o:spid="_x0000_s1040" style="position:absolute;left:6887;top:7476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J5sQA&#10;AADeAAAADwAAAGRycy9kb3ducmV2LnhtbESP0WqDQBRE3wP5h+UW+pasWghisooUAn0IBZN8wI17&#10;oxL3rrhbNX+fLRT6OMycGeZQLKYXE42us6wg3kYgiGurO24UXC/HTQrCeWSNvWVS8CQHRb5eHTDT&#10;duaKprNvRChhl6GC1vshk9LVLRl0WzsQB+9uR4M+yLGResQ5lJteJlG0kwY7DgstDvTZUv04/xgF&#10;SfWYyxt/m/pZ3pIrVu5+GlKl3t+Wcg/C0+L/w3/0lw5clMYf8HsnXAGZ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SebEAAAA3gAAAA8AAAAAAAAAAAAAAAAAmAIAAGRycy9k&#10;b3ducmV2LnhtbFBLBQYAAAAABAAEAPUAAACJAwAAAAA=&#10;" path="m28,48l12,32,,20,,12,4,4,12,r8,4l37,12,49,24r-4,8l41,40r-4,4l28,48xe" fillcolor="#131516" stroked="f">
                        <v:path arrowok="t" o:connecttype="custom" o:connectlocs="28,48;12,32;0,20;0,12;4,4;12,0;20,4;37,12;49,24;45,32;41,40;37,44;28,48" o:connectangles="0,0,0,0,0,0,0,0,0,0,0,0,0"/>
                      </v:shape>
                      <v:shape id="Freeform 3527" o:spid="_x0000_s1041" style="position:absolute;left:7188;top:7451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H98YA&#10;AADeAAAADwAAAGRycy9kb3ducmV2LnhtbESP0WoCMRRE3wv9h3ALfSmaKFJkNUoRF/tQKFU/4JJc&#10;N0s3N0sS3W2/vikU+jjMzBlmvR19J24UUxtYw2yqQBCbYFtuNJxP9WQJImVki11g0vBFCbab+7s1&#10;VjYM/EG3Y25EgXCqUIPLua+kTMaRxzQNPXHxLiF6zEXGRtqIQ4H7Ts6VepYeWy4LDnvaOTKfx6vX&#10;8F23BxUX6umtNmQGx+/7/U5q/fgwvqxAZBrzf/iv/Wo1zNVytoDfO+U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RH98YAAADeAAAADwAAAAAAAAAAAAAAAACYAgAAZHJz&#10;L2Rvd25yZXYueG1sUEsFBgAAAAAEAAQA9QAAAIsDAAAAAA==&#10;" path="m12,25l4,16,,8,,4,4,,8,r4,l20,8r8,8l24,20r,5l20,25r-8,xe" fillcolor="#131516" stroked="f">
                        <v:path arrowok="t" o:connecttype="custom" o:connectlocs="12,25;4,16;0,8;0,4;4,0;8,0;12,0;20,8;28,16;24,20;24,25;20,25;12,25" o:connectangles="0,0,0,0,0,0,0,0,0,0,0,0,0"/>
                      </v:shape>
                      <v:shape id="Freeform 3528" o:spid="_x0000_s1042" style="position:absolute;left:7493;top:7415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0CcQA&#10;AADeAAAADwAAAGRycy9kb3ducmV2LnhtbESP0WqDQBRE3wP5h+UW+pasCg1isooUAn0IBZN8wI17&#10;oxL3rrhbNX+fLRT6OMycGeZQLKYXE42us6wg3kYgiGurO24UXC/HTQrCeWSNvWVS8CQHRb5eHTDT&#10;duaKprNvRChhl6GC1vshk9LVLRl0WzsQB+9uR4M+yLGResQ5lJteJlG0kwY7DgstDvTZUv04/xgF&#10;SfWYyxt/m/pZ3pIrVu5+GlKl3t+Wcg/C0+L/w3/0lw5clMYf8HsnXAGZ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dAnEAAAA3gAAAA8AAAAAAAAAAAAAAAAAmAIAAGRycy9k&#10;b3ducmV2LnhtbFBLBQYAAAAABAAEAPUAAACJAwAAAAA=&#10;" path="m16,48l8,40,4,32,,20,4,8,8,4,12,r8,4l29,16r12,l45,20r4,8l49,32,37,44,16,48xe" fillcolor="#131516" stroked="f">
                        <v:path arrowok="t" o:connecttype="custom" o:connectlocs="16,48;8,40;4,32;0,20;4,8;8,4;12,0;20,4;29,16;41,16;45,20;49,28;49,32;37,44;16,48" o:connectangles="0,0,0,0,0,0,0,0,0,0,0,0,0,0,0"/>
                      </v:shape>
                      <v:shape id="Freeform 3529" o:spid="_x0000_s1043" style="position:absolute;left:6736;top:7406;width:21;height:53;visibility:visible;mso-wrap-style:square;v-text-anchor:top" coordsize="2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Vk8YA&#10;AADeAAAADwAAAGRycy9kb3ducmV2LnhtbESPzWrDMBCE74W+g9hCb40UQ0xwo4RSCITe8mfS29ra&#10;2CbWyliq4759FAjkOMzMN8xiNdpWDNT7xrGG6USBIC6dabjScNivP+YgfEA22DomDf/kYbV8fVlg&#10;ZtyVtzTsQiUihH2GGuoQukxKX9Zk0U9cRxy9s+sthij7SpoerxFuW5kolUqLDceFGjv6rqm87P6s&#10;hty59aBmhzTf5MXx9JMUp9+m0Pr9bfz6BBFoDM/wo70xGhI1n6Z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kVk8YAAADeAAAADwAAAAAAAAAAAAAAAACYAgAAZHJz&#10;L2Rvd25yZXYueG1sUEsFBgAAAAAEAAQA9QAAAIsDAAAAAA==&#10;" path="m9,53l,37,,17,5,5,9,r4,5l17,13r4,12l21,37r-4,8l9,53xe" fillcolor="#131516" stroked="f">
                        <v:path arrowok="t" o:connecttype="custom" o:connectlocs="9,53;0,37;0,17;5,5;9,0;13,5;17,13;21,25;21,37;17,45;9,53" o:connectangles="0,0,0,0,0,0,0,0,0,0,0"/>
                      </v:shape>
                      <v:shape id="Freeform 3530" o:spid="_x0000_s1044" style="position:absolute;left:7648;top:74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kGsYA&#10;AADeAAAADwAAAGRycy9kb3ducmV2LnhtbESPT2sCMRTE74LfIbxCL1KzeqiyNYoWBC9W/HPx9ty8&#10;bhY3L9sk6vrtG0HwOMzMb5jJrLW1uJIPlWMFg34GgrhwuuJSwWG//BiDCBFZY+2YFNwpwGza7Uww&#10;1+7GW7ruYikShEOOCkyMTS5lKAxZDH3XECfv13mLMUlfSu3xluC2lsMs+5QWK04LBhv6NlScdxer&#10;YLGxZ17Of44nT/ve/VSsN+ZvrdT7Wzv/AhGpja/ws73SCobZeDCCx510Be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3kGsYAAADeAAAADwAAAAAAAAAAAAAAAACYAgAAZHJz&#10;L2Rvd25yZXYueG1sUEsFBgAAAAAEAAQA9QAAAIsDAAAAAA==&#10;" path="m20,20l4,12,,4,4,,8,,20,r4,4l28,12r-4,8l20,20xe" fillcolor="#131516" stroked="f">
                        <v:path arrowok="t" o:connecttype="custom" o:connectlocs="20,20;4,12;0,4;4,0;8,0;20,0;24,4;28,12;24,20;20,20;20,20" o:connectangles="0,0,0,0,0,0,0,0,0,0,0"/>
                      </v:shape>
                      <v:shape id="Freeform 3531" o:spid="_x0000_s1045" style="position:absolute;left:6777;top:7362;width:53;height:77;visibility:visible;mso-wrap-style:square;v-text-anchor:top" coordsize="5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6HsIA&#10;AADeAAAADwAAAGRycy9kb3ducmV2LnhtbERPz2vCMBS+C/4P4Qm7aaqiSGeU6Rzzaqfi8dG8tWXJ&#10;S2mytvOvNwdhx4/v93rbWyNaanzlWMF0koAgzp2uuFBw/voYr0D4gKzROCYFf+RhuxkO1phq1/GJ&#10;2iwUIoawT1FBGUKdSunzkiz6iauJI/ftGoshwqaQusEuhlsjZ0mylBYrjg0l1rQvKf/Jfq0Cmb2b&#10;ziyC27G/3O8HP7+110+lXkb92yuIQH34Fz/dR61glqymcW+8E6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foewgAAAN4AAAAPAAAAAAAAAAAAAAAAAJgCAABkcnMvZG93&#10;bnJldi54bWxQSwUGAAAAAAQABAD1AAAAhwMAAAAA&#10;" path="m25,77l16,69,8,65,4,57,,49,,36,8,20,16,8,29,4,33,r4,l45,4r,4l41,16,25,28r-5,8l20,40r5,4l33,44r8,-8l49,32r4,4l53,40r-4,9l41,61r-4,8l25,77xe" fillcolor="#131516" stroked="f">
                        <v:path arrowok="t" o:connecttype="custom" o:connectlocs="25,77;16,69;8,65;4,57;0,49;0,36;8,20;16,8;29,4;33,0;37,0;45,4;45,8;41,16;25,28;20,36;20,40;25,44;33,44;41,36;49,32;53,36;53,40;49,49;41,61;37,69;25,77" o:connectangles="0,0,0,0,0,0,0,0,0,0,0,0,0,0,0,0,0,0,0,0,0,0,0,0,0,0,0"/>
                      </v:shape>
                      <v:shape id="Freeform 3532" o:spid="_x0000_s1046" style="position:absolute;left:7253;top:7382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DPMUA&#10;AADeAAAADwAAAGRycy9kb3ducmV2LnhtbESPQWsCMRSE70L/Q3hCb5q4h6pbo4hQKD0UtR56fGxe&#10;N4ublyVJd9d/3xQEj8PMfMNsdqNrRU8hNp41LOYKBHHlTcO1hsvX22wFIiZkg61n0nCjCLvt02SD&#10;pfEDn6g/p1pkCMcSNdiUulLKWFlyGOe+I87ejw8OU5ahlibgkOGulYVSL9Jhw3nBYkcHS9X1/Os0&#10;rAt7/O7oY1h+jofe3MJFueNV6+fpuH8FkWhMj/C9/W40FGq1WMP/nXwF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cM8xQAAAN4AAAAPAAAAAAAAAAAAAAAAAJgCAABkcnMv&#10;ZG93bnJldi54bWxQSwUGAAAAAAQABAD1AAAAigMAAAAA&#10;" path="m29,57l16,41,4,33,,29,,24,,16,8,4,16,r8,l29,4r,4l33,20r4,4l45,16r4,l53,20r4,9l53,37r-4,8l41,53,29,57xe" fillcolor="#131516" stroked="f">
                        <v:path arrowok="t" o:connecttype="custom" o:connectlocs="29,57;16,41;4,33;0,29;0,24;0,16;8,4;16,0;24,0;29,4;29,8;33,20;37,24;45,16;49,16;53,20;57,29;53,37;49,45;41,53;29,57" o:connectangles="0,0,0,0,0,0,0,0,0,0,0,0,0,0,0,0,0,0,0,0,0"/>
                      </v:shape>
                      <v:shape id="Freeform 3533" o:spid="_x0000_s1047" style="position:absolute;left:7164;top:7390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y58UA&#10;AADeAAAADwAAAGRycy9kb3ducmV2LnhtbESP32rCMBTG7wd7h3AG3gxNVqaTzigyUHbjhXUPcGyO&#10;bVlzUpK01rc3F4KXH98/fqvNaFsxkA+NYw0fMwWCuHSm4UrD32k3XYIIEdlg65g03CjAZv36ssLc&#10;uCsfaShiJdIIhxw11DF2uZShrMlimLmOOHkX5y3GJH0ljcdrGretzJRaSIsNp4caO/qpqfwvequh&#10;z96H/nZcbOfq8vlVnP3eVger9eRt3H6DiDTGZ/jR/jUaMrXMEkDCSSg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DLnxQAAAN4AAAAPAAAAAAAAAAAAAAAAAJgCAABkcnMv&#10;ZG93bnJldi54bWxQSwUGAAAAAAQABAD1AAAAigMAAAAA&#10;" path="m8,37l4,29,,21,,12,8,r4,4l16,8r,4l16,16r,13l8,37xe" fillcolor="#131516" stroked="f">
                        <v:path arrowok="t" o:connecttype="custom" o:connectlocs="8,37;4,29;0,21;0,12;8,0;12,4;16,8;16,12;16,16;16,29;8,37" o:connectangles="0,0,0,0,0,0,0,0,0,0,0"/>
                      </v:shape>
                      <v:shape id="Freeform 3534" o:spid="_x0000_s1048" style="position:absolute;left:7005;top:7341;width:65;height:49;visibility:visible;mso-wrap-style:square;v-text-anchor:top" coordsize="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648QA&#10;AADeAAAADwAAAGRycy9kb3ducmV2LnhtbESPQWsCMRSE74X+h/CE3mriVoqsRpEV0avW9vzYPHdX&#10;Ny9Lkrrrv28KgsdhZr5hFqvBtuJGPjSONUzGCgRx6UzDlYbT1/Z9BiJEZIOtY9JwpwCr5evLAnPj&#10;ej7Q7RgrkSAcctRQx9jlUoayJoth7Dri5J2dtxiT9JU0HvsEt63MlPqUFhtOCzV2VNRUXo+/VsPh&#10;e7Pjy0/vi6wo1fpjM71IM9X6bTSs5yAiDfEZfrT3RkOmZtkE/u+kK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+uPEAAAA3gAAAA8AAAAAAAAAAAAAAAAAmAIAAGRycy9k&#10;b3ducmV2LnhtbFBLBQYAAAAABAAEAPUAAACJAwAAAAA=&#10;" path="m20,49l12,45,4,37,,33,,25,4,17,16,9,28,r9,l37,4r-9,9l24,25r,4l28,29r9,-4l53,17,65,9r,8l65,25r-8,4l53,37,37,45,20,49xe" fillcolor="#131516" stroked="f">
                        <v:path arrowok="t" o:connecttype="custom" o:connectlocs="20,49;12,45;4,37;0,33;0,25;4,17;16,9;28,0;37,0;37,4;28,13;24,25;24,29;28,29;37,25;53,17;65,9;65,17;65,25;57,29;53,37;37,45;20,49" o:connectangles="0,0,0,0,0,0,0,0,0,0,0,0,0,0,0,0,0,0,0,0,0,0,0"/>
                      </v:shape>
                      <v:shape id="Freeform 3535" o:spid="_x0000_s1049" style="position:absolute;left:7721;top:7329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FN8YA&#10;AADeAAAADwAAAGRycy9kb3ducmV2LnhtbESPwWrDMBBE74X8g9hAb7UUE1rjRAkhEJJeCo3r+9ba&#10;2CbWyliK4/brq0Khx2F23uyst5PtxEiDbx1rWCQKBHHlTMu1ho/i8JSB8AHZYOeYNHyRh+1m9rDG&#10;3Lg7v9N4DrWIEPY5amhC6HMpfdWQRZ+4njh6FzdYDFEOtTQD3iPcdjJV6llabDk2NNjTvqHqer7Z&#10;+Eb57Uv58trVhd0vP4u34y4bj1o/zqfdCkSgKfwf/6VPRkOqsjSF3zmRA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6FN8YAAADeAAAADwAAAAAAAAAAAAAAAACYAgAAZHJz&#10;L2Rvd25yZXYueG1sUEsFBgAAAAAEAAQA9QAAAIsDAAAAAA==&#10;" path="m8,49l,33,,21,4,8,16,r8,l32,4r,17l32,45r-8,4l8,49xe" fillcolor="#131516" stroked="f">
                        <v:path arrowok="t" o:connecttype="custom" o:connectlocs="8,49;0,33;0,21;4,8;16,0;24,0;32,4;32,21;32,45;24,49;8,49" o:connectangles="0,0,0,0,0,0,0,0,0,0,0"/>
                      </v:shape>
                      <v:shape id="Freeform 3536" o:spid="_x0000_s1050" style="position:absolute;left:7627;top:7313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IAcQA&#10;AADeAAAADwAAAGRycy9kb3ducmV2LnhtbESPzWrDMBCE74W8g9hAb40ch4bgRjYhjiHXJul9a21t&#10;E2vlWPJP374qFHocZuYbZp/NphUj9a6xrGC9ikAQl1Y3XCm4XYuXHQjnkTW2lknBNznI0sXTHhNt&#10;J36n8eIrESDsElRQe98lUrqyJoNuZTvi4H3Z3qAPsq+k7nEKcNPKOIq20mDDYaHGjo41lffLYBTo&#10;j1MxTM2nKR6v4zn3A+Y5PZR6Xs6HNxCeZv8f/muftYI42sUb+L0Tr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yAHEAAAA3gAAAA8AAAAAAAAAAAAAAAAAmAIAAGRycy9k&#10;b3ducmV2LnhtbFBLBQYAAAAABAAEAPUAAACJAwAAAAA=&#10;" path="m21,49l4,28,,16,4,8,13,,25,,37,4r12,8l53,20,37,37,21,49xe" fillcolor="#131516" stroked="f">
                        <v:path arrowok="t" o:connecttype="custom" o:connectlocs="21,49;4,28;0,16;4,8;13,0;25,0;37,4;49,12;53,20;37,37;21,49" o:connectangles="0,0,0,0,0,0,0,0,0,0,0"/>
                      </v:shape>
                      <v:shape id="Freeform 3537" o:spid="_x0000_s1051" style="position:absolute;left:7367;top:7293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rDsQA&#10;AADeAAAADwAAAGRycy9kb3ducmV2LnhtbESP3YrCMBSE7wXfIRzBO00tIt2usUhhYa8Ufx7gbHO2&#10;LW1OSpNq9emNsLCXw8x8w2yz0bTiRr2rLStYLSMQxIXVNZcKrpevRQLCeWSNrWVS8CAH2W462WKq&#10;7Z1PdDv7UgQIuxQVVN53qZSuqMigW9qOOHi/tjfog+xLqXu8B7hpZRxFG2mw5rBQYUd5RUVzHoyC&#10;ofk45Al1l+PzwD+tTCheN4NS89m4/wThafT/4b/2t1YQR0m8hvedcAX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1aw7EAAAA3gAAAA8AAAAAAAAAAAAAAAAAmAIAAGRycy9k&#10;b3ducmV2LnhtbFBLBQYAAAAABAAEAPUAAACJAwAAAAA=&#10;" path="m20,48l8,40,,32,,20,,12,4,4,12,r8,l28,8r5,12l33,24r4,l41,20r4,l49,20r4,4l53,40,41,48r-21,xe" fillcolor="#131516" stroked="f">
                        <v:path arrowok="t" o:connecttype="custom" o:connectlocs="20,48;8,40;0,32;0,20;0,12;4,4;12,0;20,0;28,8;33,20;33,24;37,24;41,20;45,20;49,20;53,24;53,40;41,48;20,48" o:connectangles="0,0,0,0,0,0,0,0,0,0,0,0,0,0,0,0,0,0,0"/>
                      </v:shape>
                      <v:shape id="Freeform 3538" o:spid="_x0000_s1052" style="position:absolute;left:6757;top:7293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Pp8UA&#10;AADeAAAADwAAAGRycy9kb3ducmV2LnhtbESPzWrDMBCE74W8g9hAb40cQ4two4RgKPTQS5zQ5rhI&#10;6x9irYykJs7bV4VCj8PMfMNsdrMbxZVCHDxrWK8KEMTG24E7Dafj25MCEROyxdEzabhThN128bDB&#10;yvobH+japE5kCMcKNfQpTZWU0fTkMK78RJy91geHKcvQSRvwluFulGVRvEiHA+eFHieqezKX5ttp&#10;qFv11RzN594Fdapnc/5ozypq/bic968gEs3pP/zXfrcaykKVz/B7J18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E+nxQAAAN4AAAAPAAAAAAAAAAAAAAAAAJgCAABkcnMv&#10;ZG93bnJldi54bWxQSwUGAAAAAAQABAD1AAAAigMAAAAA&#10;" path="m12,40l4,28,,16,8,8,20,r,12l20,24,16,36r-4,4xe" fillcolor="#131516" stroked="f">
                        <v:path arrowok="t" o:connecttype="custom" o:connectlocs="12,40;4,28;0,16;8,8;20,0;20,12;20,24;16,36;12,40" o:connectangles="0,0,0,0,0,0,0,0,0"/>
                      </v:shape>
                      <v:shape id="Freeform 3539" o:spid="_x0000_s1053" style="position:absolute;left:7737;top:729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XgcQA&#10;AADeAAAADwAAAGRycy9kb3ducmV2LnhtbESP3YrCMBSE7xd8h3AE77apRURqo/izgnvn3wMcmmNb&#10;bE5Kk227+/RmQfBymJlvmGw9mFp01LrKsoJpFIMgzq2uuFBwux4+FyCcR9ZYWyYFv+RgvRp9ZJhq&#10;2/OZuosvRICwS1FB6X2TSunykgy6yDbEwbvb1qAPsi2kbrEPcFPLJI7n0mDFYaHEhnYl5Y/Lj1Gw&#10;a/B72J5m17899oWfPTrOv6RSk/GwWYLwNPh3+NU+agVJvEjm8H8nX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SV4HEAAAA3gAAAA8AAAAAAAAAAAAAAAAAmAIAAGRycy9k&#10;b3ducmV2LnhtbFBLBQYAAAAABAAEAPUAAACJAwAAAAA=&#10;" path="m20,24l4,16,,8,,4,4,r8,l20,r9,8l33,20r-8,l20,24xe" fillcolor="#131516" stroked="f">
                        <v:path arrowok="t" o:connecttype="custom" o:connectlocs="20,24;4,16;0,8;0,4;4,0;12,0;20,0;29,8;33,20;25,20;20,24" o:connectangles="0,0,0,0,0,0,0,0,0,0,0"/>
                      </v:shape>
                      <v:shape id="Freeform 3540" o:spid="_x0000_s1054" style="position:absolute;left:7119;top:724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iHsUA&#10;AADeAAAADwAAAGRycy9kb3ducmV2LnhtbESP0WoCMRRE3wv9h3ALfSk16z5YWY0ihWJFrLj2Ay6b&#10;6ya4uVmSVNe/b4RCH4eZOcPMl4PrxIVCtJ4VjEcFCOLGa8utgu/jx+sUREzIGjvPpOBGEZaLx4c5&#10;Vtpf+UCXOrUiQzhWqMCk1FdSxsaQwzjyPXH2Tj44TFmGVuqA1wx3nSyLYiIdWs4LBnt6N9Sc6x+n&#10;ANd2pfn4sqm/wm0XN9u9sXRS6vlpWM1AJBrSf/iv/akVlMW0fIP7nXw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GIexQAAAN4AAAAPAAAAAAAAAAAAAAAAAJgCAABkcnMv&#10;ZG93bnJldi54bWxQSwUGAAAAAAQABAD1AAAAigMAAAAA&#10;" path="m20,57l12,45,4,32,,20,4,4,20,,36,,49,8r4,8l53,28,49,41r-8,8l20,57xe" fillcolor="#131516" stroked="f">
                        <v:path arrowok="t" o:connecttype="custom" o:connectlocs="20,57;12,45;4,32;0,20;4,4;20,0;36,0;49,8;53,16;53,28;49,41;41,49;20,57" o:connectangles="0,0,0,0,0,0,0,0,0,0,0,0,0"/>
                      </v:shape>
                      <v:shape id="Freeform 3541" o:spid="_x0000_s1055" style="position:absolute;left:7135;top:726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PC8MA&#10;AADeAAAADwAAAGRycy9kb3ducmV2LnhtbERP3WrCMBS+F/YO4Qy808QiUzqjOGGgEwV1D3Bsjm2x&#10;OSlJrN3bLxeDXX58/4tVbxvRkQ+1Yw2TsQJBXDhTc6nh+/I5moMIEdlg45g0/FCA1fJlsMDcuCef&#10;qDvHUqQQDjlqqGJscylDUZHFMHYtceJuzluMCfpSGo/PFG4bmSn1Ji3WnBoqbGlTUXE/P6yG/XF/&#10;KD6on24vqDZfx/vMd7ur1sPXfv0OIlIf/8V/7q3RkKl5lvamO+kK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IPC8MAAADeAAAADwAAAAAAAAAAAAAAAACYAgAAZHJzL2Rv&#10;d25yZXYueG1sUEsFBgAAAAAEAAQA9QAAAIgDAAAAAA==&#10;" path="m8,16l,12,,4,4,r8,l16,r4,4l20,8r-4,8l12,16r-4,xe" stroked="f">
                        <v:path arrowok="t" o:connecttype="custom" o:connectlocs="8,16;0,12;0,4;4,0;12,0;16,0;20,4;20,8;16,16;12,16;8,16" o:connectangles="0,0,0,0,0,0,0,0,0,0,0"/>
                      </v:shape>
                      <v:shape id="Freeform 3542" o:spid="_x0000_s1056" style="position:absolute;left:6895;top:7219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0a8YA&#10;AADeAAAADwAAAGRycy9kb3ducmV2LnhtbESP0UoDMRRE3wX/IVzBF2mTLiLttmmRiqgvS137AZfk&#10;dnfr5mZJYrv+vSkUfBxm5gyz2oyuFycKsfOsYTZVIIiNtx03GvZfr5M5iJiQLfaeScMvRdisb29W&#10;WFp/5k861akRGcKxRA1tSkMpZTQtOYxTPxBn7+CDw5RlaKQNeM5w18tCqSfpsOO80OJA25bMd/3j&#10;NJiP6uX4YN4eOVXWKxp2dagare/vxucliERj+g9f2+9WQ6HmxQIud/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0a8YAAADeAAAADwAAAAAAAAAAAAAAAACYAgAAZHJz&#10;L2Rvd25yZXYueG1sUEsFBgAAAAAEAAQA9QAAAIsDAAAAAA==&#10;" path="m16,49l4,33,,21,4,9,12,,25,r8,5l41,13r4,20l29,45,16,49xe" fillcolor="#131516" stroked="f">
                        <v:path arrowok="t" o:connecttype="custom" o:connectlocs="16,49;4,33;0,21;4,9;12,0;25,0;33,5;41,13;45,33;29,45;16,49" o:connectangles="0,0,0,0,0,0,0,0,0,0,0"/>
                      </v:shape>
                      <v:shape id="Freeform 3543" o:spid="_x0000_s1057" style="position:absolute;left:7782;top:72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40McA&#10;AADeAAAADwAAAGRycy9kb3ducmV2LnhtbESPXWvCMBSG7wf7D+EMvBkz0YJIZ1pksjGGiLqx60Nz&#10;1pY1J7WJtfrrzYXg5cv7xbPIB9uInjpfO9YwGSsQxIUzNZcafr7fX+YgfEA22DgmDWfykGePDwtM&#10;jTvxjvp9KEUcYZ+ihiqENpXSFxVZ9GPXEkfvz3UWQ5RdKU2HpzhuGzlVaiYt1hwfKmzpraLif3+0&#10;GmayLX9328nl8PWx8Uu1StbPfaL16GlYvoIINIR7+Nb+NBqmap5EgIgTUU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kONDHAAAA3gAAAA8AAAAAAAAAAAAAAAAAmAIAAGRy&#10;cy9kb3ducmV2LnhtbFBLBQYAAAAABAAEAPUAAACMAwAAAAA=&#10;" path="m,25l,17,,9,4,4,8,r4,l16,r,4l12,9,8,21,,25xe" fillcolor="#131516" stroked="f">
                        <v:path arrowok="t" o:connecttype="custom" o:connectlocs="0,25;0,17;0,9;4,4;8,0;12,0;16,0;16,4;12,9;8,21;0,25" o:connectangles="0,0,0,0,0,0,0,0,0,0,0"/>
                      </v:shape>
                      <v:shape id="Freeform 3544" o:spid="_x0000_s1058" style="position:absolute;left:7469;top:7183;width:48;height:45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EF8gA&#10;AADeAAAADwAAAGRycy9kb3ducmV2LnhtbESPT2vCQBTE74V+h+UVeim6UaENMasUQfEgauOfXB/Z&#10;ZxKafRuyW43f3i0Uehxm5jdMOu9NI67UudqygtEwAkFcWF1zqeB4WA5iEM4ja2wsk4I7OZjPnp9S&#10;TLS98RddM1+KAGGXoILK+zaR0hUVGXRD2xIH72I7gz7IrpS6w1uAm0aOo+hdGqw5LFTY0qKi4jv7&#10;MQq2H5fTfnXevpV9ttnxIs5PB86Ven3pP6cgPPX+P/zXXmsF4yiejOD3TrgCcvY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MAQXyAAAAN4AAAAPAAAAAAAAAAAAAAAAAJgCAABk&#10;cnMvZG93bnJldi54bWxQSwUGAAAAAAQABAD1AAAAjQMAAAAA&#10;" path="m20,45l8,41,,28,,20,4,8,12,4,20,,36,4r12,8l48,28r-4,8l36,41,20,45xe" fillcolor="#131516" stroked="f">
                        <v:path arrowok="t" o:connecttype="custom" o:connectlocs="20,45;8,41;0,28;0,20;4,8;12,4;20,0;36,4;48,12;48,28;44,36;36,41;20,45" o:connectangles="0,0,0,0,0,0,0,0,0,0,0,0,0"/>
                      </v:shape>
                      <v:shape id="Freeform 3545" o:spid="_x0000_s1059" style="position:absolute;left:7753;top:7195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O4sYA&#10;AADeAAAADwAAAGRycy9kb3ducmV2LnhtbESPQUvDQBSE70L/w/IEb3ZjBFtit6UUgonooal4fmSf&#10;STT7NmSfTfz3riD0OMzMN8xmN7tenWkMnWcDd8sEFHHtbceNgbdTfrsGFQTZYu+ZDPxQgN12cbXB&#10;zPqJj3SupFERwiFDA63IkGkd6pYchqUfiKP34UeHEuXYaDviFOGu12mSPGiHHceFFgc6tFR/Vd/O&#10;QPn6jKu8Lz5f3qtSVlLun/JiMubmet4/ghKa5RL+bxfWQJqs71P4uxOvgN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O4sYAAADeAAAADwAAAAAAAAAAAAAAAACYAgAAZHJz&#10;L2Rvd25yZXYueG1sUEsFBgAAAAAEAAQA9QAAAIsDAAAAAA==&#10;" path="m9,29l4,24,,16,4,8,9,4,17,r4,l25,4r,8l13,20,9,29xe" fillcolor="#131516" stroked="f">
                        <v:path arrowok="t" o:connecttype="custom" o:connectlocs="9,29;4,24;0,16;4,8;9,4;17,0;21,0;25,4;25,12;13,20;9,29" o:connectangles="0,0,0,0,0,0,0,0,0,0,0"/>
                      </v:shape>
                      <v:shape id="Freeform 3546" o:spid="_x0000_s1060" style="position:absolute;left:7485;top:720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zFMcA&#10;AADeAAAADwAAAGRycy9kb3ducmV2LnhtbESP3WrCQBCF7wu+wzJCb4pujMVIdBW1P5QigtEHGLJj&#10;EszOhuw2Sd++Wyj08nB+Ps56O5hadNS6yrKC2TQCQZxbXXGh4Hp5myxBOI+ssbZMCr7JwXYzelhj&#10;qm3PZ+oyX4gwwi5FBaX3TSqly0sy6Ka2IQ7ezbYGfZBtIXWLfRg3tYyjaCENVhwIJTZ0KCm/Z18m&#10;cN8T87x77ZP485Q99c19eOmOe6Uex8NuBcLT4P/Df+0PrSCOlvM5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T8xTHAAAA3gAAAA8AAAAAAAAAAAAAAAAAmAIAAGRy&#10;cy9kb3ducmV2LnhtbFBLBQYAAAAABAAEAPUAAACMAwAAAAA=&#10;" path="m4,8l,4,4,,8,r4,8l8,8,4,8xe" stroked="f">
                        <v:path arrowok="t" o:connecttype="custom" o:connectlocs="4,8;0,4;4,0;8,0;12,8;8,8;4,8" o:connectangles="0,0,0,0,0,0,0"/>
                      </v:shape>
                      <v:shape id="Freeform 3547" o:spid="_x0000_s1061" style="position:absolute;left:7233;top:7150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Ix8gA&#10;AADeAAAADwAAAGRycy9kb3ducmV2LnhtbESPQWvCQBSE74L/YXlCL0U3tVJj6ipFWuhBkEYv3p7Z&#10;12ww+zbNbjX217tCweMwM98w82Vna3Gi1leOFTyNEhDEhdMVlwp2249hCsIHZI21Y1JwIQ/LRb83&#10;x0y7M3/RKQ+liBD2GSowITSZlL4wZNGPXEMcvW/XWgxRtqXULZ4j3NZynCQv0mLFccFgQytDxTH/&#10;tQrc5Wf/905hs6qL3MzWj9N0dzwo9TDo3l5BBOrCPfzf/tQKxkn6PIHbnXg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YAjHyAAAAN4AAAAPAAAAAAAAAAAAAAAAAJgCAABk&#10;cnMvZG93bnJldi54bWxQSwUGAAAAAAQABAD1AAAAjQMAAAAA&#10;" path="m16,57l8,49,4,45,,37,,29,4,17,12,8,20,r8,l28,4,24,21r-8,4l24,25r8,4l40,29r4,4l40,41,32,53r-8,l16,57xe" fillcolor="#131516" stroked="f">
                        <v:path arrowok="t" o:connecttype="custom" o:connectlocs="16,57;8,49;4,45;0,37;0,29;4,17;12,8;20,0;28,0;28,4;24,21;16,25;16,25;24,25;32,29;40,29;44,33;40,41;32,53;24,53;16,57" o:connectangles="0,0,0,0,0,0,0,0,0,0,0,0,0,0,0,0,0,0,0,0,0"/>
                      </v:shape>
                      <v:shape id="Freeform 3548" o:spid="_x0000_s1062" style="position:absolute;left:7843;top:716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u7cYA&#10;AADeAAAADwAAAGRycy9kb3ducmV2LnhtbESPQWvCQBSE7wX/w/KEXoruxrYi0TVIoJBeCrXq+ZF9&#10;JsHs25BdTdpf3y0UPA4z8w2zyUbbihv1vnGsIZkrEMSlMw1XGg5fb7MVCB+QDbaOScM3eci2k4cN&#10;psYN/Em3fahEhLBPUUMdQpdK6cuaLPq564ijd3a9xRBlX0nT4xDhtpULpZbSYsNxocaO8prKy/5q&#10;I8W8m+P4dCls8qJOed4d/c9Hq/XjdNytQQQawz383y6MhoVaPb/C3514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hu7cYAAADeAAAADwAAAAAAAAAAAAAAAACYAgAAZHJz&#10;L2Rvd25yZXYueG1sUEsFBgAAAAAEAAQA9QAAAIsDAAAAAA==&#10;" path="m16,24l4,12,,4,,,4,,16,,28,12r,8l24,24r-4,l16,24xe" fillcolor="#131516" stroked="f">
                        <v:path arrowok="t" o:connecttype="custom" o:connectlocs="16,24;4,12;0,4;0,0;4,0;16,0;28,12;28,20;24,24;20,24;16,24" o:connectangles="0,0,0,0,0,0,0,0,0,0,0"/>
                      </v:shape>
                      <v:shape id="Freeform 3549" o:spid="_x0000_s1063" style="position:absolute;left:6842;top:7146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FP8gA&#10;AADeAAAADwAAAGRycy9kb3ducmV2LnhtbESP3WrCQBSE74W+w3IKvZG6q4EgqauIYilFij+l14fs&#10;aRKaPRuz25j69K5Q8HKYmW+Y2aK3teio9ZVjDeORAkGcO1NxoeHzuHmegvAB2WDtmDT8kYfF/GEw&#10;w8y4M++pO4RCRAj7DDWUITSZlD4vyaIfuYY4et+utRiibAtpWjxHuK3lRKlUWqw4LpTY0Kqk/Ofw&#10;azWksim+9rvx5fT++uGXap1sh12i9dNjv3wBEagP9/B/+81omKhpksL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QU/yAAAAN4AAAAPAAAAAAAAAAAAAAAAAJgCAABk&#10;cnMvZG93bnJldi54bWxQSwUGAAAAAAQABAD1AAAAjQMAAAAA&#10;" path="m8,25l,21,,12,,8,4,,8,r4,l16,8r,13l16,25r-8,xe" fillcolor="#131516" stroked="f">
                        <v:path arrowok="t" o:connecttype="custom" o:connectlocs="8,25;0,21;0,12;0,8;4,0;8,0;12,0;16,8;16,21;16,25;8,25" o:connectangles="0,0,0,0,0,0,0,0,0,0,0"/>
                      </v:shape>
                      <v:shape id="Freeform 3550" o:spid="_x0000_s1064" style="position:absolute;left:7855;top:7130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xJscA&#10;AADeAAAADwAAAGRycy9kb3ducmV2LnhtbESPQWvCQBSE74L/YXlCb7pRMbWpq4hQEA+CqUKPj+wz&#10;G5p9G7KrSfvruwXB4zAz3zCrTW9rcafWV44VTCcJCOLC6YpLBefPj/EShA/IGmvHpOCHPGzWw8EK&#10;M+06PtE9D6WIEPYZKjAhNJmUvjBk0U9cQxy9q2sthijbUuoWuwi3tZwlSSotVhwXDDa0M1R85zer&#10;YP6WXxZVR8XXbWuOx99Dml73qNTLqN++gwjUh2f40d5rBbNkOX+F/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QcSbHAAAA3gAAAA8AAAAAAAAAAAAAAAAAmAIAAGRy&#10;cy9kb3ducmV2LnhtbFBLBQYAAAAABAAEAPUAAACMAwAAAAA=&#10;" path="m8,28l,16,,8,,,4,,8,4r8,8l20,16r,12l16,28r-8,xe" fillcolor="#131516" stroked="f">
                        <v:path arrowok="t" o:connecttype="custom" o:connectlocs="8,28;0,16;0,8;0,0;4,0;8,4;16,12;20,16;20,28;16,28;8,28" o:connectangles="0,0,0,0,0,0,0,0,0,0,0"/>
                      </v:shape>
                      <v:shape id="Freeform 3551" o:spid="_x0000_s1065" style="position:absolute;left:6863;top:7130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lVMMA&#10;AADeAAAADwAAAGRycy9kb3ducmV2LnhtbERPTYvCMBC9L/gfwgh7W1MVi1ajiLAgHoStCh6HZmyK&#10;zaQ00db99ZuDsMfH+15teluLJ7W+cqxgPEpAEBdOV1wqOJ++v+YgfEDWWDsmBS/ysFkPPlaYadfx&#10;Dz3zUIoYwj5DBSaEJpPSF4Ys+pFriCN3c63FEGFbSt1iF8NtLSdJkkqLFccGgw3tDBX3/GEVTBf5&#10;ZVZ1VFwfW3M8/h7S9LZHpT6H/XYJIlAf/sVv914rmCTzadwb78Qr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/lVMMAAADeAAAADwAAAAAAAAAAAAAAAACYAgAAZHJzL2Rv&#10;d25yZXYueG1sUEsFBgAAAAAEAAQA9QAAAIgDAAAAAA==&#10;" path="m12,28l4,16,,8,,4,4,r8,l16,4r4,8l16,28r-4,xe" fillcolor="#131516" stroked="f">
                        <v:path arrowok="t" o:connecttype="custom" o:connectlocs="12,28;4,16;0,8;0,4;4,0;12,0;16,4;20,12;16,28;16,28;12,28" o:connectangles="0,0,0,0,0,0,0,0,0,0,0"/>
                      </v:shape>
                      <v:shape id="Freeform 3552" o:spid="_x0000_s1066" style="position:absolute;left:6997;top:7093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FKsUA&#10;AADeAAAADwAAAGRycy9kb3ducmV2LnhtbESP0WoCMRRE3wv9h3ALfZGarQWxq1GkUKxIFVc/4LK5&#10;bkI3N0sSdf37Rij0cZiZM8xs0btWXChE61nB67AAQVx7bblRcDx8vkxAxISssfVMCm4UYTF/fJhh&#10;qf2V93SpUiMyhGOJCkxKXSllrA05jEPfEWfv5IPDlGVopA54zXDXylFRjKVDy3nBYEcfhuqf6uwU&#10;4MouNR8G62obbt9xvdkZSyelnp/65RREoj79h//aX1rBqJi8vcP9Tr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sUqxQAAAN4AAAAPAAAAAAAAAAAAAAAAAJgCAABkcnMv&#10;ZG93bnJldi54bWxQSwUGAAAAAAQABAD1AAAAigMAAAAA&#10;" path="m24,57l12,49,4,41,,37,,29,4,17,12,9,24,r8,l32,9,24,25r16,l53,33r-8,8l40,49r-4,4l24,57xe" fillcolor="#131516" stroked="f">
                        <v:path arrowok="t" o:connecttype="custom" o:connectlocs="24,57;12,49;4,41;0,37;0,29;4,17;12,9;24,0;32,0;32,9;24,25;40,25;53,33;45,41;40,49;36,53;24,57" o:connectangles="0,0,0,0,0,0,0,0,0,0,0,0,0,0,0,0,0"/>
                      </v:shape>
                      <v:shape id="Freeform 3553" o:spid="_x0000_s1067" style="position:absolute;left:7652;top:710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UuscA&#10;AADeAAAADwAAAGRycy9kb3ducmV2LnhtbESPzYrCMBSF94LvEK4wGxlTRUSqUUQQXQyo1ZnB3aW5&#10;tsXmpjZRq09vFgOzPJw/vum8MaW4U+0Kywr6vQgEcWp1wZmC42H1OQbhPLLG0jIpeJKD+azdmmKs&#10;7YP3dE98JsIIuxgV5N5XsZQuzcmg69mKOHhnWxv0QdaZ1DU+wrgp5SCKRtJgweEhx4qWOaWX5GYU&#10;7Bbddfl1+3ltzdWfVt/u+bs9JUp9dJrFBISnxv+H/9obrWAQjYcBIOAEFJCz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L1LrHAAAA3gAAAA8AAAAAAAAAAAAAAAAAmAIAAGRy&#10;cy9kb3ducmV2LnhtbFBLBQYAAAAABAAEAPUAAACMAwAAAAA=&#10;" path="m28,40l12,36,,32,4,12,8,,20,r8,4l36,12r4,8l36,32r-8,8xe" fillcolor="#131516" stroked="f">
                        <v:path arrowok="t" o:connecttype="custom" o:connectlocs="28,40;12,36;0,32;4,12;8,0;20,0;28,4;36,12;40,20;36,32;28,40" o:connectangles="0,0,0,0,0,0,0,0,0,0,0"/>
                      </v:shape>
                      <v:shape id="Freeform 3554" o:spid="_x0000_s1068" style="position:absolute;left:7859;top:7098;width:33;height:40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1KsUA&#10;AADeAAAADwAAAGRycy9kb3ducmV2LnhtbESPUWvCQBCE3wv9D8cWfCn1ohaR6ClFEKTgg9EfsOS2&#10;STS3F+62GvvrPUHo4zAz3zCLVe9adaEQG88GRsMMFHHpbcOVgeNh8zEDFQXZYuuZDNwowmr5+rLA&#10;3Por7+lSSKUShGOOBmqRLtc6ljU5jEPfESfvxweHkmSotA14TXDX6nGWTbXDhtNCjR2tayrPxa8z&#10;4KcS3uV82hYF02Tn13+3bzkYM3jrv+aghHr5Dz/bW2tgnM0+R/C4k66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LUqxQAAAN4AAAAPAAAAAAAAAAAAAAAAAJgCAABkcnMv&#10;ZG93bnJldi54bWxQSwUGAAAAAAQABAD1AAAAigMAAAAA&#10;" path="m21,40l12,28,4,16,,12,4,4r4,l16,r9,12l33,20r,8l33,32r-4,4l21,40xe" fillcolor="#131516" stroked="f">
                        <v:path arrowok="t" o:connecttype="custom" o:connectlocs="21,40;12,28;4,16;0,12;4,4;8,4;16,0;25,12;33,20;33,28;33,32;29,36;21,40" o:connectangles="0,0,0,0,0,0,0,0,0,0,0,0,0"/>
                      </v:shape>
                      <v:shape id="Freeform 3555" o:spid="_x0000_s1069" style="position:absolute;left:7501;top:7093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Z98cA&#10;AADeAAAADwAAAGRycy9kb3ducmV2LnhtbESPT2sCMRTE74V+h/AK3mrSRWRdjVKEgqDY+uegt8fm&#10;ubt087IkUddv3xQKPQ4z8xtmtuhtK27kQ+NYw9tQgSAunWm40nA8fLzmIEJENtg6Jg0PCrCYPz/N&#10;sDDuzju67WMlEoRDgRrqGLtCylDWZDEMXUecvIvzFmOSvpLG4z3BbSszpcbSYsNpocaOljWV3/ur&#10;1bA8u8882351G/9Qk/Eh+lV7Wms9eOnfpyAi9fE//NdeGQ2ZykcZ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RmffHAAAA3gAAAA8AAAAAAAAAAAAAAAAAmAIAAGRy&#10;cy9kb3ducmV2LnhtbFBLBQYAAAAABAAEAPUAAACMAwAAAAA=&#10;" path="m25,37l12,21,4,9,,5,4,r8,l21,5r8,8l41,25r-4,4l37,33r-8,4l25,37xe" fillcolor="#131516" stroked="f">
                        <v:path arrowok="t" o:connecttype="custom" o:connectlocs="25,37;12,21;4,9;0,5;4,0;12,0;21,5;29,13;41,25;37,29;37,33;29,37;25,37" o:connectangles="0,0,0,0,0,0,0,0,0,0,0,0,0"/>
                      </v:shape>
                      <v:shape id="Freeform 3556" o:spid="_x0000_s1070" style="position:absolute;left:7367;top:7065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mIcYA&#10;AADeAAAADwAAAGRycy9kb3ducmV2LnhtbESP0WoCMRRE3wv+Q7hCX4omVSmyGkUspfVlabd+wCW5&#10;7m67uVmSVLd/b4RCH4eZOcOst4PrxJlCbD1reJwqEMTG25ZrDcfPl8kSREzIFjvPpOGXImw3o7s1&#10;FtZf+IPOVapFhnAsUEOTUl9IGU1DDuPU98TZO/ngMGUZamkDXjLcdXKm1JN02HJeaLCnfUPmu/px&#10;GsyhfP56MK8LTqX1ivr3KpS11vfjYbcCkWhI/+G/9pvVMFPLxRxud/IV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mIcYAAADeAAAADwAAAAAAAAAAAAAAAACYAgAAZHJz&#10;L2Rvd25yZXYueG1sUEsFBgAAAAAEAAQA9QAAAIsDAAAAAA==&#10;" path="m16,49l8,41,4,37,,28,,24,4,12,12,4,20,,33,4r8,8l45,33r-8,8l33,45r-5,4l16,49xe" fillcolor="#131516" stroked="f">
                        <v:path arrowok="t" o:connecttype="custom" o:connectlocs="16,49;8,41;4,37;0,28;0,24;4,12;12,4;20,0;33,4;41,12;45,33;37,41;33,45;28,49;16,49" o:connectangles="0,0,0,0,0,0,0,0,0,0,0,0,0,0,0"/>
                      </v:shape>
                      <v:shape id="Freeform 3557" o:spid="_x0000_s1071" style="position:absolute;left:6903;top:7061;width:29;height:49;visibility:visible;mso-wrap-style:square;v-text-anchor:top" coordsize="2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m08YA&#10;AADeAAAADwAAAGRycy9kb3ducmV2LnhtbESPT2sCMRTE74V+h/AKvdXsLrYuq1FKQbC3+ufi7bF5&#10;blY3L2sSdfvtG0HocZiZ3zCzxWA7cSUfWscK8lEGgrh2uuVGwW67fCtBhIissXNMCn4pwGL+/DTD&#10;Srsbr+m6iY1IEA4VKjAx9pWUoTZkMYxcT5y8g/MWY5K+kdrjLcFtJ4ss+5AWW04LBnv6MlSfNher&#10;gMuhMMfzzzr3lwnmh/37uf7eK/X6MnxOQUQa4n/40V5pBUVWjsdwv5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Mm08YAAADeAAAADwAAAAAAAAAAAAAAAACYAgAAZHJz&#10;L2Rvd25yZXYueG1sUEsFBgAAAAAEAAQA9QAAAIsDAAAAAA==&#10;" path="m8,49l,37,,24,,16,8,8,12,r9,l25,r4,8l25,24,17,37r-5,8l8,49xe" fillcolor="#131516" stroked="f">
                        <v:path arrowok="t" o:connecttype="custom" o:connectlocs="8,49;0,37;0,24;0,16;8,8;12,0;21,0;25,0;29,8;25,24;17,37;12,45;8,49" o:connectangles="0,0,0,0,0,0,0,0,0,0,0,0,0"/>
                      </v:shape>
                      <v:shape id="Freeform 3558" o:spid="_x0000_s1072" style="position:absolute;left:7631;top:7041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tzMcA&#10;AADeAAAADwAAAGRycy9kb3ducmV2LnhtbESPQWvCQBSE74L/YXmCF6kbrS2SuooEhR60oC30+si+&#10;JjHZtzG7mvjvXUHocZiZb5jFqjOVuFLjCssKJuMIBHFqdcGZgp/v7cschPPIGivLpOBGDlbLfm+B&#10;sbYtH+h69JkIEHYxKsi9r2MpXZqTQTe2NXHw/mxj0AfZZFI32Aa4qeQ0it6lwYLDQo41JTml5fFi&#10;FNjfkS7Pu9d18rVPkhO2m0O52yg1HHTrDxCeOv8ffrY/tYJpNJ+9weN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cLczHAAAA3gAAAA8AAAAAAAAAAAAAAAAAmAIAAGRy&#10;cy9kb3ducmV2LnhtbFBLBQYAAAAABAAEAPUAAACMAwAAAAA=&#10;" path="m25,32l9,20,,4,4,,9,r8,4l21,8r4,8l29,20r,8l25,32xe" fillcolor="#131516" stroked="f">
                        <v:path arrowok="t" o:connecttype="custom" o:connectlocs="25,32;9,20;0,4;4,0;9,0;17,4;21,8;25,16;29,20;29,28;25,32" o:connectangles="0,0,0,0,0,0,0,0,0,0,0"/>
                      </v:shape>
                      <v:shape id="Freeform 3559" o:spid="_x0000_s1073" style="position:absolute;left:7810;top:7032;width:33;height:41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obscA&#10;AADeAAAADwAAAGRycy9kb3ducmV2LnhtbESPQWvCQBSE74L/YXmF3nS3aq1EV5GC4kEKTT14fGSf&#10;STT7Ns1uk/jv3UKhx2FmvmFWm95WoqXGl441vIwVCOLMmZJzDaev3WgBwgdkg5Vj0nAnD5v1cLDC&#10;xLiOP6lNQy4ihH2CGooQ6kRKnxVk0Y9dTRy9i2sshiibXJoGuwi3lZwoNZcWS44LBdb0XlB2S3+s&#10;hrc2nX7n0l5P+y41V6Oy1/PHUevnp367BBGoD//hv/bBaJioxWwOv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0aG7HAAAA3gAAAA8AAAAAAAAAAAAAAAAAmAIAAGRy&#10;cy9kb3ducmV2LnhtbFBLBQYAAAAABAAEAPUAAACMAwAAAAA=&#10;" path="m17,41l4,29,,17,,9,9,5,17,r8,l29,r4,9l17,9r,4l17,21r8,4l33,29r,4l29,37,17,41xe" fillcolor="#131516" stroked="f">
                        <v:path arrowok="t" o:connecttype="custom" o:connectlocs="17,41;4,29;0,17;0,9;9,5;17,0;25,0;29,0;33,9;17,9;17,13;17,21;25,25;33,29;33,33;29,37;17,41" o:connectangles="0,0,0,0,0,0,0,0,0,0,0,0,0,0,0,0,0"/>
                      </v:shape>
                      <v:shape id="Freeform 3560" o:spid="_x0000_s1074" style="position:absolute;left:7123;top:6996;width:49;height:41;visibility:visible;mso-wrap-style:square;v-text-anchor:top" coordsize="4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fUcYA&#10;AADeAAAADwAAAGRycy9kb3ducmV2LnhtbESPQWsCMRSE74X+h/AKvdVEkVa2RrGiUryU2lro7bl5&#10;7i7dvMQk1fXfG6HQ4zAz3zDjaWdbcaQQG8ca+j0Fgrh0puFKw+fH8mEEIiZkg61j0nCmCNPJ7c0Y&#10;C+NO/E7HTapEhnAsUEOdki+kjGVNFmPPeeLs7V2wmLIMlTQBTxluWzlQ6lFabDgv1OhpXlP5s/m1&#10;GuIL+e+F365Waz6E7dvu4NUXan1/182eQSTq0n/4r/1qNAzUaPgE1zv5Cs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SfUcYAAADeAAAADwAAAAAAAAAAAAAAAACYAgAAZHJz&#10;L2Rvd25yZXYueG1sUEsFBgAAAAAEAAQA9QAAAIsDAAAAAA==&#10;" path="m16,41l8,28,4,20,,16,4,8,8,4,20,,37,4r8,4l49,12r,8l49,24r-4,8l32,36,16,41xe" fillcolor="#131516" stroked="f">
                        <v:path arrowok="t" o:connecttype="custom" o:connectlocs="16,41;8,28;4,20;0,16;4,8;8,4;20,0;37,4;45,8;49,12;49,20;49,24;45,32;32,36;16,41" o:connectangles="0,0,0,0,0,0,0,0,0,0,0,0,0,0,0"/>
                      </v:shape>
                      <v:shape id="Freeform 3561" o:spid="_x0000_s1075" style="position:absolute;left:7810;top:6943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5ecEA&#10;AADeAAAADwAAAGRycy9kb3ducmV2LnhtbERPTWvCQBC9C/0PyxS86aZaJKSuEgShgpeqhx6H7JiN&#10;zc6G7FaTf+8cCj0+3vd6O/hW3amPTWADb/MMFHEVbMO1gct5P8tBxYRssQ1MBkaKsN28TNZY2PDg&#10;L7qfUq0khGOBBlxKXaF1rBx5jPPQEQt3Db3HJLCvte3xIeG+1YssW2mPDUuDw452jqqf0683sBcY&#10;D8vy4FYNjrvxfLx9l7kx09eh/ACVaEj/4j/3pzWwyPJ32St35Ar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d+XnBAAAA3gAAAA8AAAAAAAAAAAAAAAAAmAIAAGRycy9kb3du&#10;cmV2LnhtbFBLBQYAAAAABAAEAPUAAACGAwAAAAA=&#10;" path="m74,94l53,73,29,49,17,33,9,20,,8,,,21,12,49,41,65,57r9,16l78,77r,8l78,89r-4,5xe" fillcolor="#131516" stroked="f">
                        <v:path arrowok="t" o:connecttype="custom" o:connectlocs="74,94;53,73;29,49;17,33;9,20;0,8;0,0;21,12;49,41;65,57;74,73;78,77;78,85;78,89;74,94" o:connectangles="0,0,0,0,0,0,0,0,0,0,0,0,0,0,0"/>
                      </v:shape>
                      <v:shape id="Freeform 3562" o:spid="_x0000_s1076" style="position:absolute;left:7546;top:70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uWcUA&#10;AADeAAAADwAAAGRycy9kb3ducmV2LnhtbESPQWvCQBSE74L/YXlCb7qpFavRVUQpeOhFUzw/ss8k&#10;Nvs27K4x6a/vFgoeh5n5hllvO1OLlpyvLCt4nSQgiHOrKy4UfGUf4wUIH5A11pZJQU8etpvhYI2p&#10;tg8+UXsOhYgQ9ikqKENoUil9XpJBP7ENcfSu1hkMUbpCaoePCDe1nCbJXBqsOC6U2NC+pPz7fDcK&#10;2F2yg2xoeT/kn/79ra1u/U+v1Muo261ABOrCM/zfPmoF02QxW8LfnXg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W5ZxQAAAN4AAAAPAAAAAAAAAAAAAAAAAJgCAABkcnMv&#10;ZG93bnJldi54bWxQSwUGAAAAAAQABAD1AAAAigMAAAAA&#10;" path="m,20l,12,8,4,12,r4,l20,8r-8,8l,20xe" fillcolor="#131516" stroked="f">
                        <v:path arrowok="t" o:connecttype="custom" o:connectlocs="0,20;0,12;8,4;12,0;16,0;16,0;20,8;12,16;0,20" o:connectangles="0,0,0,0,0,0,0,0,0"/>
                      </v:shape>
                      <v:shape id="Freeform 3563" o:spid="_x0000_s1077" style="position:absolute;left:7526;top:6984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RIsUA&#10;AADeAAAADwAAAGRycy9kb3ducmV2LnhtbESPXWvCMBSG7wX/QziCd5quTiedUaYgyERhKl4fmrOm&#10;W3NSmqj135sLwcuX94tntmhtJa7U+NKxgrdhAoI4d7rkQsHpuB5MQfiArLFyTAru5GEx73ZmmGl3&#10;4x+6HkIh4gj7DBWYEOpMSp8bsuiHriaO3q9rLIYom0LqBm9x3FYyTZKJtFhyfDBY08pQ/n+4WAU7&#10;ex+lf7LSWzN+r79Pq+V5/9Eq1e+1X58gArXhFX62N1pBmkzHESDiRBS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FEixQAAAN4AAAAPAAAAAAAAAAAAAAAAAJgCAABkcnMv&#10;ZG93bnJldi54bWxQSwUGAAAAAAQABAD1AAAAigMAAAAA&#10;" path="m4,40l,24,,12,4,4r8,l20,r4,4l20,8r-8,8l12,28,4,40xe" fillcolor="#131516" stroked="f">
                        <v:path arrowok="t" o:connecttype="custom" o:connectlocs="4,40;0,24;0,12;4,4;12,4;20,0;24,4;20,8;12,16;12,28;4,40" o:connectangles="0,0,0,0,0,0,0,0,0,0,0"/>
                      </v:shape>
                      <v:shape id="Freeform 3564" o:spid="_x0000_s1078" style="position:absolute;left:7688;top:6931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tZ8YA&#10;AADeAAAADwAAAGRycy9kb3ducmV2LnhtbESPwWrDMBBE74H+g9hAb7EcQ0LiRgmhJrSXtsT1ByzW&#10;xjaxVsZSHLVfXxUKPQ4z84bZHYLpxUSj6ywrWCYpCOLa6o4bBdXnabEB4Tyyxt4yKfgiB4f9w2yH&#10;ubZ3PtNU+kZECLscFbTeD7mUrm7JoEvsQBy9ix0N+ijHRuoR7xFuepml6Voa7DgutDjQc0v1tbwZ&#10;Bd/Xav32fpQZFVvHZvURCvkSlHqch+MTCE/B/4f/2q9aQZZuVkv4vROv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OtZ8YAAADeAAAADwAAAAAAAAAAAAAAAACYAgAAZHJz&#10;L2Rvd25yZXYueG1sUEsFBgAAAAAEAAQA9QAAAIsDAAAAAA==&#10;" path="m17,40l4,28,,20,,12,8,4,17,r4,l21,4r-4,8l17,24r,4l21,28r,-4l29,16r12,l41,28r-4,8l29,40r-12,xe" fillcolor="#131516" stroked="f">
                        <v:path arrowok="t" o:connecttype="custom" o:connectlocs="17,40;4,28;0,20;0,12;8,4;17,0;21,0;21,4;17,12;17,24;17,28;21,28;21,24;29,16;41,16;41,28;37,36;29,40;17,40" o:connectangles="0,0,0,0,0,0,0,0,0,0,0,0,0,0,0,0,0,0,0"/>
                      </v:shape>
                      <v:shape id="Freeform 3565" o:spid="_x0000_s1079" style="position:absolute;left:7867;top:6943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i/8QA&#10;AADeAAAADwAAAGRycy9kb3ducmV2LnhtbESP3YrCMBSE74V9h3AE7zS1qJRqlF11Qe/8e4BDc7Yt&#10;NieliW3XpzfCwl4OM/MNs9r0phItNa60rGA6iUAQZ1aXnCu4Xb/HCQjnkTVWlknBLznYrD8GK0y1&#10;7fhM7cXnIkDYpaig8L5OpXRZQQbdxNbEwfuxjUEfZJNL3WAX4KaScRQtpMGSw0KBNW0Lyu6Xh1Gw&#10;rfHYf51m1+cOu9zP7i1ne6nUaNh/LkF46v1/+K990AriKJnH8L4Tr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Iv/EAAAA3gAAAA8AAAAAAAAAAAAAAAAAmAIAAGRycy9k&#10;b3ducmV2LnhtbFBLBQYAAAAABAAEAPUAAACJAwAAAAA=&#10;" path="m4,24l,16,,12,4,8,8,4,17,r8,l29,8r4,4l17,20,4,24xe" fillcolor="#131516" stroked="f">
                        <v:path arrowok="t" o:connecttype="custom" o:connectlocs="4,24;0,16;0,12;4,8;8,4;17,0;25,0;29,8;33,12;17,20;4,24" o:connectangles="0,0,0,0,0,0,0,0,0,0,0"/>
                      </v:shape>
                      <v:shape id="Freeform 3566" o:spid="_x0000_s1080" style="position:absolute;left:7265;top:6902;width:41;height:53;visibility:visible;mso-wrap-style:square;v-text-anchor:top" coordsize="4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w3ccA&#10;AADeAAAADwAAAGRycy9kb3ducmV2LnhtbESPT2sCMRTE7wW/Q3iF3mq2iiJbs4sIgge1+OfS2+vm&#10;uVm6eVk2qRu/vSkUehxm5jfMsoy2FTfqfeNYwds4A0FcOd1wreBy3rwuQPiArLF1TAru5KEsRk9L&#10;zLUb+Ei3U6hFgrDPUYEJocul9JUhi37sOuLkXV1vMSTZ11L3OCS4beUky+bSYsNpwWBHa0PV9+nH&#10;Koi7zRZ3Zv+x/1rF+/R6mH3GoVPq5Tmu3kEEiuE//NfeagWTbDGbwu+ddAVk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HsN3HAAAA3gAAAA8AAAAAAAAAAAAAAAAAmAIAAGRy&#10;cy9kb3ducmV2LnhtbFBLBQYAAAAABAAEAPUAAACMAwAAAAA=&#10;" path="m17,53l4,45,,33,,21,4,4,17,,29,r8,9l41,17r,12l37,41r-8,8l17,53xe" fillcolor="#131516" stroked="f">
                        <v:path arrowok="t" o:connecttype="custom" o:connectlocs="17,53;4,45;0,33;0,21;4,4;17,0;29,0;37,9;41,17;41,29;37,41;29,49;17,53" o:connectangles="0,0,0,0,0,0,0,0,0,0,0,0,0"/>
                      </v:shape>
                      <v:shape id="Freeform 3567" o:spid="_x0000_s1081" style="position:absolute;left:7123;top:6870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RYMcA&#10;AADeAAAADwAAAGRycy9kb3ducmV2LnhtbESPUWvCMBSF34X9h3AHe5GZTHSUzigyKBQGwqrs+dJc&#10;22Jz0yaZ1n+/DAZ7PJxzvsPZ7Cbbiyv50DnW8LJQIIhrZzpuNJyOxXMGIkRkg71j0nCnALvtw2yD&#10;uXE3/qRrFRuRIBxy1NDGOORShroli2HhBuLknZ23GJP0jTQebwlue7lU6lVa7DgttDjQe0v1pfq2&#10;GuZ9Ma7V/WM/NJeyLM6H8ctXo9ZPj9P+DUSkKf6H/9ql0bBU2XoFv3fSF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vEWDHAAAA3gAAAA8AAAAAAAAAAAAAAAAAmAIAAGRy&#10;cy9kb3ducmV2LnhtbFBLBQYAAAAABAAEAPUAAACMAwAAAAA=&#10;" path="m16,32l4,24,,20,,12,8,r8,4l20,12r,12l16,32xe" fillcolor="#131516" stroked="f">
                        <v:path arrowok="t" o:connecttype="custom" o:connectlocs="16,32;4,24;0,20;0,12;8,0;16,4;20,12;20,24;16,32" o:connectangles="0,0,0,0,0,0,0,0,0"/>
                      </v:shape>
                      <v:shape id="Freeform 3568" o:spid="_x0000_s1082" style="position:absolute;left:7424;top:6825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OocgA&#10;AADeAAAADwAAAGRycy9kb3ducmV2LnhtbESPQWvCQBSE74L/YXmF3nRTaapEVxFRED201SJ4e2Sf&#10;2WD2bciuMe2vdwuFHoeZ+YaZLTpbiZYaXzpW8DJMQBDnTpdcKPg6bgYTED4ga6wck4Jv8rCY93sz&#10;zLS78ye1h1CICGGfoQITQp1J6XNDFv3Q1cTRu7jGYoiyKaRu8B7htpKjJHmTFkuOCwZrWhnKr4eb&#10;VVDtrqef1/Puw4xxs247M07fj3ulnp+65RREoC78h//aW61glEzSFH7vxCs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ZM6hyAAAAN4AAAAPAAAAAAAAAAAAAAAAAJgCAABk&#10;cnMvZG93bnJldi54bWxQSwUGAAAAAAQABAD1AAAAjQMAAAAA&#10;" path="m12,57l4,49,,37,,29,4,16,8,8,16,,28,4r13,8l41,29,37,41,28,53,12,57xe" fillcolor="#131516" stroked="f">
                        <v:path arrowok="t" o:connecttype="custom" o:connectlocs="12,57;4,49;0,37;0,29;4,16;8,8;16,0;28,4;41,12;41,29;37,41;28,53;12,57" o:connectangles="0,0,0,0,0,0,0,0,0,0,0,0,0"/>
                      </v:shape>
                      <v:shape id="Freeform 3569" o:spid="_x0000_s1083" style="position:absolute;left:7595;top:6780;width:49;height:53;visibility:visible;mso-wrap-style:square;v-text-anchor:top" coordsize="4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i48QA&#10;AADeAAAADwAAAGRycy9kb3ducmV2LnhtbESP0YrCMBRE3xf8h3AF39ZUQZFqLFoq6NO63f2AS3Nt&#10;i81NbaKtf28WhH0cZuYMs0kG04gHda62rGA2jUAQF1bXXCr4/Tl8rkA4j6yxsUwKnuQg2Y4+Nhhr&#10;2/M3PXJfigBhF6OCyvs2ltIVFRl0U9sSB+9iO4M+yK6UusM+wE0j51G0lAZrDgsVtpRWVFzzu1HQ&#10;PA+3vtD74fyVc9peTlmGlCk1GQ+7NQhPg/8Pv9tHrWAerRZL+LsTr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ouPEAAAA3gAAAA8AAAAAAAAAAAAAAAAAmAIAAGRycy9k&#10;b3ducmV2LnhtbFBLBQYAAAAABAAEAPUAAACJAwAAAAA=&#10;" path="m24,53l8,37,,25,4,13,8,4,20,r8,l36,4r4,9l32,17r-8,4l20,25r4,4l32,29r8,-4l49,25r,4l49,33r,8l40,45r-8,8l24,53xe" fillcolor="#131516" stroked="f">
                        <v:path arrowok="t" o:connecttype="custom" o:connectlocs="24,53;8,37;0,25;4,13;8,4;20,0;28,0;36,4;40,13;32,17;24,21;20,25;20,25;24,29;32,29;40,25;49,25;49,29;49,33;49,41;40,45;32,53;24,53" o:connectangles="0,0,0,0,0,0,0,0,0,0,0,0,0,0,0,0,0,0,0,0,0,0,0"/>
                      </v:shape>
                      <v:shape id="Freeform 3570" o:spid="_x0000_s1084" style="position:absolute;left:7546;top:6732;width:16;height:69;visibility:visible;mso-wrap-style:square;v-text-anchor:top" coordsize="1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X98YA&#10;AADeAAAADwAAAGRycy9kb3ducmV2LnhtbESPQWsCMRSE74L/ITyhN02Uti6rUYpQkIIHXVG8PTbP&#10;3eDmZdmkuv77plDocZiZb5jluneNuFMXrGcN04kCQVx6Y7nScCw+xxmIEJENNp5Jw5MCrFfDwRJz&#10;4x+8p/shViJBOOSooY6xzaUMZU0Ow8S3xMm7+s5hTLKrpOnwkeCukTOl3qVDy2mhxpY2NZW3w7fT&#10;cN68WtWcssv+udsWx+vXze6s0vpl1H8sQETq43/4r701GmYqe5vD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SX98YAAADeAAAADwAAAAAAAAAAAAAAAACYAgAAZHJz&#10;L2Rvd25yZXYueG1sUEsFBgAAAAAEAAQA9QAAAIsDAAAAAA==&#10;" path="m12,69l4,52,,32,,24,,12,4,4,8,r8,12l16,32r,25l12,69xe" fillcolor="#131516" stroked="f">
                        <v:path arrowok="t" o:connecttype="custom" o:connectlocs="12,69;4,52;0,32;0,24;0,12;4,4;8,0;16,12;16,32;16,57;12,69" o:connectangles="0,0,0,0,0,0,0,0,0,0,0"/>
                      </v:shape>
                      <v:shape id="Freeform 3571" o:spid="_x0000_s1085" style="position:absolute;left:7806;top:674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sMA&#10;AADeAAAADwAAAGRycy9kb3ducmV2LnhtbERPz2vCMBS+C/sfwhvsIjPVUZHOKLLi8LCLdbs/mrek&#10;2LyUJNbuv18Ogx0/vt/b/eR6MVKInWcFy0UBgrj1umOj4PNyfN6AiAlZY++ZFPxQhP3uYbbFSvs7&#10;n2lskhE5hGOFCmxKQyVlbC05jAs/EGfu2weHKcNgpA54z+Gul6uiWEuHHecGiwO9WWqvzc0p6L7m&#10;L/O+PJzMR3m1wRzr97GulXp6nA6vIBJN6V/85z5pBatiU+a9+U6+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sMAAADeAAAADwAAAAAAAAAAAAAAAACYAgAAZHJzL2Rv&#10;d25yZXYueG1sUEsFBgAAAAAEAAQA9QAAAIgDAAAAAA==&#10;" path="m4,8l,4,4,r,4l4,8xe" stroked="f">
                        <v:path arrowok="t" o:connecttype="custom" o:connectlocs="4,8;0,4;4,0;4,4;4,8" o:connectangles="0,0,0,0,0"/>
                      </v:shape>
                      <v:shape id="Freeform 3572" o:spid="_x0000_s1086" style="position:absolute;left:7391;top:671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yQ8QA&#10;AADeAAAADwAAAGRycy9kb3ducmV2LnhtbESPQYvCMBSE74L/IbwFb5quoHSrURZF1JOsaz0/mmfb&#10;tXmpTdT6742w4HGYmW+Y6bw1lbhR40rLCj4HEQjizOqScwWH31U/BuE8ssbKMil4kIP5rNuZYqLt&#10;nX/otve5CBB2CSoovK8TKV1WkEE3sDVx8E62MeiDbHKpG7wHuKnkMIrG0mDJYaHAmhYFZef91Sg4&#10;pzFml7/ddieXa5+ucFwd6aJU76P9noDw1Pp3+L+90QqGUTz6gtedcAX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MkPEAAAA3gAAAA8AAAAAAAAAAAAAAAAAmAIAAGRycy9k&#10;b3ducmV2LnhtbFBLBQYAAAAABAAEAPUAAACJAwAAAAA=&#10;" path="m13,17l9,13,4,8,,4,4,r9,4l21,8r,5l13,17xe" stroked="f">
                        <v:path arrowok="t" o:connecttype="custom" o:connectlocs="13,17;9,13;4,8;0,4;4,0;13,4;21,8;21,13;13,17" o:connectangles="0,0,0,0,0,0,0,0,0"/>
                      </v:shape>
                    </v:group>
                  </w:pict>
                </mc:Fallback>
              </mc:AlternateContent>
            </w: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apa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ítere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una</w:t>
            </w:r>
          </w:p>
        </w:tc>
      </w:tr>
    </w:tbl>
    <w:p w:rsidR="00E5197A" w:rsidRPr="00AB438B" w:rsidRDefault="00E5197A" w:rsidP="00E5197A">
      <w:pPr>
        <w:rPr>
          <w:vanish/>
        </w:rPr>
      </w:pPr>
    </w:p>
    <w:p w:rsidR="00E5197A" w:rsidRPr="00AB438B" w:rsidRDefault="00E5197A" w:rsidP="00E5197A">
      <w:pPr>
        <w:rPr>
          <w:vanish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tbl>
      <w:tblPr>
        <w:tblpPr w:leftFromText="141" w:rightFromText="141" w:vertAnchor="text" w:horzAnchor="page" w:tblpX="165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E5197A" w:rsidRPr="003C178A" w:rsidTr="00E5197A">
        <w:tc>
          <w:tcPr>
            <w:tcW w:w="2148" w:type="dxa"/>
            <w:vMerge w:val="restart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328562DE" wp14:editId="422EB39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225</wp:posOffset>
                      </wp:positionV>
                      <wp:extent cx="1272540" cy="584200"/>
                      <wp:effectExtent l="5080" t="4445" r="8255" b="1905"/>
                      <wp:wrapNone/>
                      <wp:docPr id="20795" name="Grupo 20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584200"/>
                                <a:chOff x="5438" y="1449"/>
                                <a:chExt cx="2972" cy="1331"/>
                              </a:xfrm>
                            </wpg:grpSpPr>
                            <wps:wsp>
                              <wps:cNvPr id="20796" name="Freeform 35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38" y="1704"/>
                                  <a:ext cx="2972" cy="1076"/>
                                </a:xfrm>
                                <a:custGeom>
                                  <a:avLst/>
                                  <a:gdLst>
                                    <a:gd name="T0" fmla="*/ 16 w 2972"/>
                                    <a:gd name="T1" fmla="*/ 558 h 1076"/>
                                    <a:gd name="T2" fmla="*/ 116 w 2972"/>
                                    <a:gd name="T3" fmla="*/ 410 h 1076"/>
                                    <a:gd name="T4" fmla="*/ 287 w 2972"/>
                                    <a:gd name="T5" fmla="*/ 295 h 1076"/>
                                    <a:gd name="T6" fmla="*/ 503 w 2972"/>
                                    <a:gd name="T7" fmla="*/ 207 h 1076"/>
                                    <a:gd name="T8" fmla="*/ 926 w 2972"/>
                                    <a:gd name="T9" fmla="*/ 104 h 1076"/>
                                    <a:gd name="T10" fmla="*/ 1432 w 2972"/>
                                    <a:gd name="T11" fmla="*/ 60 h 1076"/>
                                    <a:gd name="T12" fmla="*/ 818 w 2972"/>
                                    <a:gd name="T13" fmla="*/ 148 h 1076"/>
                                    <a:gd name="T14" fmla="*/ 359 w 2972"/>
                                    <a:gd name="T15" fmla="*/ 287 h 1076"/>
                                    <a:gd name="T16" fmla="*/ 175 w 2972"/>
                                    <a:gd name="T17" fmla="*/ 395 h 1076"/>
                                    <a:gd name="T18" fmla="*/ 60 w 2972"/>
                                    <a:gd name="T19" fmla="*/ 526 h 1076"/>
                                    <a:gd name="T20" fmla="*/ 24 w 2972"/>
                                    <a:gd name="T21" fmla="*/ 685 h 1076"/>
                                    <a:gd name="T22" fmla="*/ 1432 w 2972"/>
                                    <a:gd name="T23" fmla="*/ 48 h 1076"/>
                                    <a:gd name="T24" fmla="*/ 1436 w 2972"/>
                                    <a:gd name="T25" fmla="*/ 36 h 1076"/>
                                    <a:gd name="T26" fmla="*/ 1428 w 2972"/>
                                    <a:gd name="T27" fmla="*/ 36 h 1076"/>
                                    <a:gd name="T28" fmla="*/ 1436 w 2972"/>
                                    <a:gd name="T29" fmla="*/ 36 h 1076"/>
                                    <a:gd name="T30" fmla="*/ 1444 w 2972"/>
                                    <a:gd name="T31" fmla="*/ 60 h 1076"/>
                                    <a:gd name="T32" fmla="*/ 1444 w 2972"/>
                                    <a:gd name="T33" fmla="*/ 60 h 1076"/>
                                    <a:gd name="T34" fmla="*/ 1444 w 2972"/>
                                    <a:gd name="T35" fmla="*/ 36 h 1076"/>
                                    <a:gd name="T36" fmla="*/ 2075 w 2972"/>
                                    <a:gd name="T37" fmla="*/ 4 h 1076"/>
                                    <a:gd name="T38" fmla="*/ 2438 w 2972"/>
                                    <a:gd name="T39" fmla="*/ 44 h 1076"/>
                                    <a:gd name="T40" fmla="*/ 2653 w 2972"/>
                                    <a:gd name="T41" fmla="*/ 112 h 1076"/>
                                    <a:gd name="T42" fmla="*/ 2829 w 2972"/>
                                    <a:gd name="T43" fmla="*/ 227 h 1076"/>
                                    <a:gd name="T44" fmla="*/ 2944 w 2972"/>
                                    <a:gd name="T45" fmla="*/ 395 h 1076"/>
                                    <a:gd name="T46" fmla="*/ 2936 w 2972"/>
                                    <a:gd name="T47" fmla="*/ 450 h 1076"/>
                                    <a:gd name="T48" fmla="*/ 2841 w 2972"/>
                                    <a:gd name="T49" fmla="*/ 275 h 1076"/>
                                    <a:gd name="T50" fmla="*/ 2685 w 2972"/>
                                    <a:gd name="T51" fmla="*/ 156 h 1076"/>
                                    <a:gd name="T52" fmla="*/ 2477 w 2972"/>
                                    <a:gd name="T53" fmla="*/ 80 h 1076"/>
                                    <a:gd name="T54" fmla="*/ 2186 w 2972"/>
                                    <a:gd name="T55" fmla="*/ 32 h 1076"/>
                                    <a:gd name="T56" fmla="*/ 1616 w 2972"/>
                                    <a:gd name="T57" fmla="*/ 44 h 1076"/>
                                    <a:gd name="T58" fmla="*/ 2972 w 2972"/>
                                    <a:gd name="T59" fmla="*/ 522 h 1076"/>
                                    <a:gd name="T60" fmla="*/ 2956 w 2972"/>
                                    <a:gd name="T61" fmla="*/ 610 h 1076"/>
                                    <a:gd name="T62" fmla="*/ 2876 w 2972"/>
                                    <a:gd name="T63" fmla="*/ 701 h 1076"/>
                                    <a:gd name="T64" fmla="*/ 2661 w 2972"/>
                                    <a:gd name="T65" fmla="*/ 813 h 1076"/>
                                    <a:gd name="T66" fmla="*/ 2298 w 2972"/>
                                    <a:gd name="T67" fmla="*/ 904 h 1076"/>
                                    <a:gd name="T68" fmla="*/ 2438 w 2972"/>
                                    <a:gd name="T69" fmla="*/ 853 h 1076"/>
                                    <a:gd name="T70" fmla="*/ 2705 w 2972"/>
                                    <a:gd name="T71" fmla="*/ 769 h 1076"/>
                                    <a:gd name="T72" fmla="*/ 2892 w 2972"/>
                                    <a:gd name="T73" fmla="*/ 657 h 1076"/>
                                    <a:gd name="T74" fmla="*/ 2936 w 2972"/>
                                    <a:gd name="T75" fmla="*/ 586 h 1076"/>
                                    <a:gd name="T76" fmla="*/ 2948 w 2972"/>
                                    <a:gd name="T77" fmla="*/ 502 h 1076"/>
                                    <a:gd name="T78" fmla="*/ 1939 w 2972"/>
                                    <a:gd name="T79" fmla="*/ 956 h 1076"/>
                                    <a:gd name="T80" fmla="*/ 1843 w 2972"/>
                                    <a:gd name="T81" fmla="*/ 944 h 1076"/>
                                    <a:gd name="T82" fmla="*/ 2146 w 2972"/>
                                    <a:gd name="T83" fmla="*/ 932 h 1076"/>
                                    <a:gd name="T84" fmla="*/ 1660 w 2972"/>
                                    <a:gd name="T85" fmla="*/ 988 h 1076"/>
                                    <a:gd name="T86" fmla="*/ 1688 w 2972"/>
                                    <a:gd name="T87" fmla="*/ 960 h 1076"/>
                                    <a:gd name="T88" fmla="*/ 1632 w 2972"/>
                                    <a:gd name="T89" fmla="*/ 992 h 1076"/>
                                    <a:gd name="T90" fmla="*/ 1500 w 2972"/>
                                    <a:gd name="T91" fmla="*/ 1008 h 1076"/>
                                    <a:gd name="T92" fmla="*/ 1596 w 2972"/>
                                    <a:gd name="T93" fmla="*/ 972 h 1076"/>
                                    <a:gd name="T94" fmla="*/ 1336 w 2972"/>
                                    <a:gd name="T95" fmla="*/ 1032 h 1076"/>
                                    <a:gd name="T96" fmla="*/ 734 w 2972"/>
                                    <a:gd name="T97" fmla="*/ 1076 h 1076"/>
                                    <a:gd name="T98" fmla="*/ 399 w 2972"/>
                                    <a:gd name="T99" fmla="*/ 1048 h 1076"/>
                                    <a:gd name="T100" fmla="*/ 179 w 2972"/>
                                    <a:gd name="T101" fmla="*/ 964 h 1076"/>
                                    <a:gd name="T102" fmla="*/ 487 w 2972"/>
                                    <a:gd name="T103" fmla="*/ 1036 h 1076"/>
                                    <a:gd name="T104" fmla="*/ 822 w 2972"/>
                                    <a:gd name="T105" fmla="*/ 1052 h 1076"/>
                                    <a:gd name="T106" fmla="*/ 1496 w 2972"/>
                                    <a:gd name="T107" fmla="*/ 984 h 1076"/>
                                    <a:gd name="T108" fmla="*/ 128 w 2972"/>
                                    <a:gd name="T109" fmla="*/ 968 h 1076"/>
                                    <a:gd name="T110" fmla="*/ 64 w 2972"/>
                                    <a:gd name="T111" fmla="*/ 908 h 1076"/>
                                    <a:gd name="T112" fmla="*/ 84 w 2972"/>
                                    <a:gd name="T113" fmla="*/ 896 h 1076"/>
                                    <a:gd name="T114" fmla="*/ 171 w 2972"/>
                                    <a:gd name="T115" fmla="*/ 988 h 1076"/>
                                    <a:gd name="T116" fmla="*/ 4 w 2972"/>
                                    <a:gd name="T117" fmla="*/ 741 h 1076"/>
                                    <a:gd name="T118" fmla="*/ 36 w 2972"/>
                                    <a:gd name="T119" fmla="*/ 785 h 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972" h="1076">
                                      <a:moveTo>
                                        <a:pt x="0" y="689"/>
                                      </a:moveTo>
                                      <a:lnTo>
                                        <a:pt x="0" y="641"/>
                                      </a:lnTo>
                                      <a:lnTo>
                                        <a:pt x="4" y="598"/>
                                      </a:lnTo>
                                      <a:lnTo>
                                        <a:pt x="16" y="558"/>
                                      </a:lnTo>
                                      <a:lnTo>
                                        <a:pt x="36" y="518"/>
                                      </a:lnTo>
                                      <a:lnTo>
                                        <a:pt x="56" y="482"/>
                                      </a:lnTo>
                                      <a:lnTo>
                                        <a:pt x="84" y="446"/>
                                      </a:lnTo>
                                      <a:lnTo>
                                        <a:pt x="116" y="410"/>
                                      </a:lnTo>
                                      <a:lnTo>
                                        <a:pt x="156" y="379"/>
                                      </a:lnTo>
                                      <a:lnTo>
                                        <a:pt x="195" y="351"/>
                                      </a:lnTo>
                                      <a:lnTo>
                                        <a:pt x="239" y="323"/>
                                      </a:lnTo>
                                      <a:lnTo>
                                        <a:pt x="287" y="295"/>
                                      </a:lnTo>
                                      <a:lnTo>
                                        <a:pt x="339" y="271"/>
                                      </a:lnTo>
                                      <a:lnTo>
                                        <a:pt x="391" y="247"/>
                                      </a:lnTo>
                                      <a:lnTo>
                                        <a:pt x="447" y="227"/>
                                      </a:lnTo>
                                      <a:lnTo>
                                        <a:pt x="503" y="207"/>
                                      </a:lnTo>
                                      <a:lnTo>
                                        <a:pt x="562" y="187"/>
                                      </a:lnTo>
                                      <a:lnTo>
                                        <a:pt x="682" y="156"/>
                                      </a:lnTo>
                                      <a:lnTo>
                                        <a:pt x="806" y="128"/>
                                      </a:lnTo>
                                      <a:lnTo>
                                        <a:pt x="926" y="104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261" y="56"/>
                                      </a:lnTo>
                                      <a:lnTo>
                                        <a:pt x="1428" y="36"/>
                                      </a:lnTo>
                                      <a:lnTo>
                                        <a:pt x="1432" y="60"/>
                                      </a:lnTo>
                                      <a:lnTo>
                                        <a:pt x="1265" y="80"/>
                                      </a:lnTo>
                                      <a:lnTo>
                                        <a:pt x="1053" y="108"/>
                                      </a:lnTo>
                                      <a:lnTo>
                                        <a:pt x="937" y="128"/>
                                      </a:lnTo>
                                      <a:lnTo>
                                        <a:pt x="818" y="148"/>
                                      </a:lnTo>
                                      <a:lnTo>
                                        <a:pt x="698" y="176"/>
                                      </a:lnTo>
                                      <a:lnTo>
                                        <a:pt x="578" y="207"/>
                                      </a:lnTo>
                                      <a:lnTo>
                                        <a:pt x="463" y="247"/>
                                      </a:lnTo>
                                      <a:lnTo>
                                        <a:pt x="359" y="287"/>
                                      </a:lnTo>
                                      <a:lnTo>
                                        <a:pt x="307" y="311"/>
                                      </a:lnTo>
                                      <a:lnTo>
                                        <a:pt x="259" y="339"/>
                                      </a:lnTo>
                                      <a:lnTo>
                                        <a:pt x="215" y="363"/>
                                      </a:lnTo>
                                      <a:lnTo>
                                        <a:pt x="175" y="395"/>
                                      </a:lnTo>
                                      <a:lnTo>
                                        <a:pt x="140" y="422"/>
                                      </a:lnTo>
                                      <a:lnTo>
                                        <a:pt x="108" y="454"/>
                                      </a:lnTo>
                                      <a:lnTo>
                                        <a:pt x="80" y="490"/>
                                      </a:lnTo>
                                      <a:lnTo>
                                        <a:pt x="60" y="526"/>
                                      </a:lnTo>
                                      <a:lnTo>
                                        <a:pt x="40" y="562"/>
                                      </a:lnTo>
                                      <a:lnTo>
                                        <a:pt x="28" y="602"/>
                                      </a:lnTo>
                                      <a:lnTo>
                                        <a:pt x="24" y="641"/>
                                      </a:lnTo>
                                      <a:lnTo>
                                        <a:pt x="24" y="685"/>
                                      </a:lnTo>
                                      <a:lnTo>
                                        <a:pt x="0" y="689"/>
                                      </a:lnTo>
                                      <a:close/>
                                      <a:moveTo>
                                        <a:pt x="1428" y="36"/>
                                      </a:moveTo>
                                      <a:lnTo>
                                        <a:pt x="1428" y="36"/>
                                      </a:lnTo>
                                      <a:lnTo>
                                        <a:pt x="1432" y="48"/>
                                      </a:lnTo>
                                      <a:lnTo>
                                        <a:pt x="1428" y="36"/>
                                      </a:lnTo>
                                      <a:close/>
                                      <a:moveTo>
                                        <a:pt x="1428" y="36"/>
                                      </a:moveTo>
                                      <a:lnTo>
                                        <a:pt x="1432" y="36"/>
                                      </a:lnTo>
                                      <a:lnTo>
                                        <a:pt x="1436" y="36"/>
                                      </a:lnTo>
                                      <a:lnTo>
                                        <a:pt x="1440" y="60"/>
                                      </a:lnTo>
                                      <a:lnTo>
                                        <a:pt x="1432" y="60"/>
                                      </a:lnTo>
                                      <a:lnTo>
                                        <a:pt x="1428" y="36"/>
                                      </a:lnTo>
                                      <a:close/>
                                      <a:moveTo>
                                        <a:pt x="1436" y="36"/>
                                      </a:moveTo>
                                      <a:lnTo>
                                        <a:pt x="1436" y="36"/>
                                      </a:lnTo>
                                      <a:lnTo>
                                        <a:pt x="1436" y="48"/>
                                      </a:lnTo>
                                      <a:lnTo>
                                        <a:pt x="1436" y="36"/>
                                      </a:lnTo>
                                      <a:close/>
                                      <a:moveTo>
                                        <a:pt x="1436" y="36"/>
                                      </a:moveTo>
                                      <a:lnTo>
                                        <a:pt x="1440" y="36"/>
                                      </a:lnTo>
                                      <a:lnTo>
                                        <a:pt x="1444" y="36"/>
                                      </a:lnTo>
                                      <a:lnTo>
                                        <a:pt x="1444" y="60"/>
                                      </a:lnTo>
                                      <a:lnTo>
                                        <a:pt x="1440" y="60"/>
                                      </a:lnTo>
                                      <a:lnTo>
                                        <a:pt x="1436" y="36"/>
                                      </a:lnTo>
                                      <a:close/>
                                      <a:moveTo>
                                        <a:pt x="1444" y="60"/>
                                      </a:moveTo>
                                      <a:lnTo>
                                        <a:pt x="1444" y="60"/>
                                      </a:lnTo>
                                      <a:lnTo>
                                        <a:pt x="1444" y="48"/>
                                      </a:lnTo>
                                      <a:lnTo>
                                        <a:pt x="1444" y="60"/>
                                      </a:lnTo>
                                      <a:close/>
                                      <a:moveTo>
                                        <a:pt x="1444" y="36"/>
                                      </a:moveTo>
                                      <a:lnTo>
                                        <a:pt x="1616" y="20"/>
                                      </a:lnTo>
                                      <a:lnTo>
                                        <a:pt x="1831" y="4"/>
                                      </a:lnTo>
                                      <a:lnTo>
                                        <a:pt x="1951" y="0"/>
                                      </a:lnTo>
                                      <a:lnTo>
                                        <a:pt x="2075" y="4"/>
                                      </a:lnTo>
                                      <a:lnTo>
                                        <a:pt x="2194" y="8"/>
                                      </a:lnTo>
                                      <a:lnTo>
                                        <a:pt x="2318" y="24"/>
                                      </a:lnTo>
                                      <a:lnTo>
                                        <a:pt x="2378" y="32"/>
                                      </a:lnTo>
                                      <a:lnTo>
                                        <a:pt x="2438" y="44"/>
                                      </a:lnTo>
                                      <a:lnTo>
                                        <a:pt x="2493" y="56"/>
                                      </a:lnTo>
                                      <a:lnTo>
                                        <a:pt x="2549" y="72"/>
                                      </a:lnTo>
                                      <a:lnTo>
                                        <a:pt x="2601" y="92"/>
                                      </a:lnTo>
                                      <a:lnTo>
                                        <a:pt x="2653" y="112"/>
                                      </a:lnTo>
                                      <a:lnTo>
                                        <a:pt x="2701" y="136"/>
                                      </a:lnTo>
                                      <a:lnTo>
                                        <a:pt x="2749" y="164"/>
                                      </a:lnTo>
                                      <a:lnTo>
                                        <a:pt x="2793" y="191"/>
                                      </a:lnTo>
                                      <a:lnTo>
                                        <a:pt x="2829" y="227"/>
                                      </a:lnTo>
                                      <a:lnTo>
                                        <a:pt x="2864" y="263"/>
                                      </a:lnTo>
                                      <a:lnTo>
                                        <a:pt x="2896" y="303"/>
                                      </a:lnTo>
                                      <a:lnTo>
                                        <a:pt x="2920" y="347"/>
                                      </a:lnTo>
                                      <a:lnTo>
                                        <a:pt x="2944" y="395"/>
                                      </a:lnTo>
                                      <a:lnTo>
                                        <a:pt x="2960" y="442"/>
                                      </a:lnTo>
                                      <a:lnTo>
                                        <a:pt x="2972" y="498"/>
                                      </a:lnTo>
                                      <a:lnTo>
                                        <a:pt x="2948" y="502"/>
                                      </a:lnTo>
                                      <a:lnTo>
                                        <a:pt x="2936" y="450"/>
                                      </a:lnTo>
                                      <a:lnTo>
                                        <a:pt x="2920" y="403"/>
                                      </a:lnTo>
                                      <a:lnTo>
                                        <a:pt x="2896" y="355"/>
                                      </a:lnTo>
                                      <a:lnTo>
                                        <a:pt x="2872" y="315"/>
                                      </a:lnTo>
                                      <a:lnTo>
                                        <a:pt x="2841" y="275"/>
                                      </a:lnTo>
                                      <a:lnTo>
                                        <a:pt x="2809" y="239"/>
                                      </a:lnTo>
                                      <a:lnTo>
                                        <a:pt x="2769" y="207"/>
                                      </a:lnTo>
                                      <a:lnTo>
                                        <a:pt x="2729" y="180"/>
                                      </a:lnTo>
                                      <a:lnTo>
                                        <a:pt x="2685" y="156"/>
                                      </a:lnTo>
                                      <a:lnTo>
                                        <a:pt x="2637" y="132"/>
                                      </a:lnTo>
                                      <a:lnTo>
                                        <a:pt x="2585" y="112"/>
                                      </a:lnTo>
                                      <a:lnTo>
                                        <a:pt x="2533" y="96"/>
                                      </a:lnTo>
                                      <a:lnTo>
                                        <a:pt x="2477" y="80"/>
                                      </a:lnTo>
                                      <a:lnTo>
                                        <a:pt x="2422" y="68"/>
                                      </a:lnTo>
                                      <a:lnTo>
                                        <a:pt x="2366" y="56"/>
                                      </a:lnTo>
                                      <a:lnTo>
                                        <a:pt x="2306" y="48"/>
                                      </a:lnTo>
                                      <a:lnTo>
                                        <a:pt x="2186" y="32"/>
                                      </a:lnTo>
                                      <a:lnTo>
                                        <a:pt x="2067" y="28"/>
                                      </a:lnTo>
                                      <a:lnTo>
                                        <a:pt x="1943" y="28"/>
                                      </a:lnTo>
                                      <a:lnTo>
                                        <a:pt x="1827" y="28"/>
                                      </a:lnTo>
                                      <a:lnTo>
                                        <a:pt x="1616" y="44"/>
                                      </a:lnTo>
                                      <a:lnTo>
                                        <a:pt x="1444" y="60"/>
                                      </a:lnTo>
                                      <a:lnTo>
                                        <a:pt x="1444" y="36"/>
                                      </a:lnTo>
                                      <a:close/>
                                      <a:moveTo>
                                        <a:pt x="2972" y="498"/>
                                      </a:moveTo>
                                      <a:lnTo>
                                        <a:pt x="2972" y="522"/>
                                      </a:lnTo>
                                      <a:lnTo>
                                        <a:pt x="2972" y="546"/>
                                      </a:lnTo>
                                      <a:lnTo>
                                        <a:pt x="2968" y="566"/>
                                      </a:lnTo>
                                      <a:lnTo>
                                        <a:pt x="2964" y="590"/>
                                      </a:lnTo>
                                      <a:lnTo>
                                        <a:pt x="2956" y="610"/>
                                      </a:lnTo>
                                      <a:lnTo>
                                        <a:pt x="2944" y="630"/>
                                      </a:lnTo>
                                      <a:lnTo>
                                        <a:pt x="2932" y="649"/>
                                      </a:lnTo>
                                      <a:lnTo>
                                        <a:pt x="2916" y="665"/>
                                      </a:lnTo>
                                      <a:lnTo>
                                        <a:pt x="2876" y="701"/>
                                      </a:lnTo>
                                      <a:lnTo>
                                        <a:pt x="2833" y="733"/>
                                      </a:lnTo>
                                      <a:lnTo>
                                        <a:pt x="2781" y="761"/>
                                      </a:lnTo>
                                      <a:lnTo>
                                        <a:pt x="2725" y="789"/>
                                      </a:lnTo>
                                      <a:lnTo>
                                        <a:pt x="2661" y="813"/>
                                      </a:lnTo>
                                      <a:lnTo>
                                        <a:pt x="2593" y="837"/>
                                      </a:lnTo>
                                      <a:lnTo>
                                        <a:pt x="2525" y="856"/>
                                      </a:lnTo>
                                      <a:lnTo>
                                        <a:pt x="2450" y="872"/>
                                      </a:lnTo>
                                      <a:lnTo>
                                        <a:pt x="2298" y="904"/>
                                      </a:lnTo>
                                      <a:lnTo>
                                        <a:pt x="2146" y="932"/>
                                      </a:lnTo>
                                      <a:lnTo>
                                        <a:pt x="2142" y="904"/>
                                      </a:lnTo>
                                      <a:lnTo>
                                        <a:pt x="2290" y="880"/>
                                      </a:lnTo>
                                      <a:lnTo>
                                        <a:pt x="2438" y="853"/>
                                      </a:lnTo>
                                      <a:lnTo>
                                        <a:pt x="2509" y="833"/>
                                      </a:lnTo>
                                      <a:lnTo>
                                        <a:pt x="2577" y="813"/>
                                      </a:lnTo>
                                      <a:lnTo>
                                        <a:pt x="2645" y="793"/>
                                      </a:lnTo>
                                      <a:lnTo>
                                        <a:pt x="2705" y="769"/>
                                      </a:lnTo>
                                      <a:lnTo>
                                        <a:pt x="2761" y="745"/>
                                      </a:lnTo>
                                      <a:lnTo>
                                        <a:pt x="2813" y="717"/>
                                      </a:lnTo>
                                      <a:lnTo>
                                        <a:pt x="2857" y="689"/>
                                      </a:lnTo>
                                      <a:lnTo>
                                        <a:pt x="2892" y="657"/>
                                      </a:lnTo>
                                      <a:lnTo>
                                        <a:pt x="2904" y="641"/>
                                      </a:lnTo>
                                      <a:lnTo>
                                        <a:pt x="2920" y="622"/>
                                      </a:lnTo>
                                      <a:lnTo>
                                        <a:pt x="2928" y="606"/>
                                      </a:lnTo>
                                      <a:lnTo>
                                        <a:pt x="2936" y="586"/>
                                      </a:lnTo>
                                      <a:lnTo>
                                        <a:pt x="2944" y="566"/>
                                      </a:lnTo>
                                      <a:lnTo>
                                        <a:pt x="2948" y="546"/>
                                      </a:lnTo>
                                      <a:lnTo>
                                        <a:pt x="2948" y="526"/>
                                      </a:lnTo>
                                      <a:lnTo>
                                        <a:pt x="2948" y="502"/>
                                      </a:lnTo>
                                      <a:lnTo>
                                        <a:pt x="2972" y="498"/>
                                      </a:lnTo>
                                      <a:close/>
                                      <a:moveTo>
                                        <a:pt x="2146" y="932"/>
                                      </a:moveTo>
                                      <a:lnTo>
                                        <a:pt x="2039" y="944"/>
                                      </a:lnTo>
                                      <a:lnTo>
                                        <a:pt x="1939" y="956"/>
                                      </a:lnTo>
                                      <a:lnTo>
                                        <a:pt x="1847" y="968"/>
                                      </a:lnTo>
                                      <a:lnTo>
                                        <a:pt x="1763" y="976"/>
                                      </a:lnTo>
                                      <a:lnTo>
                                        <a:pt x="1759" y="952"/>
                                      </a:lnTo>
                                      <a:lnTo>
                                        <a:pt x="1843" y="944"/>
                                      </a:lnTo>
                                      <a:lnTo>
                                        <a:pt x="1935" y="932"/>
                                      </a:lnTo>
                                      <a:lnTo>
                                        <a:pt x="2035" y="920"/>
                                      </a:lnTo>
                                      <a:lnTo>
                                        <a:pt x="2142" y="904"/>
                                      </a:lnTo>
                                      <a:lnTo>
                                        <a:pt x="2146" y="932"/>
                                      </a:lnTo>
                                      <a:close/>
                                      <a:moveTo>
                                        <a:pt x="1763" y="976"/>
                                      </a:moveTo>
                                      <a:lnTo>
                                        <a:pt x="1723" y="980"/>
                                      </a:lnTo>
                                      <a:lnTo>
                                        <a:pt x="1692" y="984"/>
                                      </a:lnTo>
                                      <a:lnTo>
                                        <a:pt x="1660" y="988"/>
                                      </a:lnTo>
                                      <a:lnTo>
                                        <a:pt x="1632" y="992"/>
                                      </a:lnTo>
                                      <a:lnTo>
                                        <a:pt x="1632" y="968"/>
                                      </a:lnTo>
                                      <a:lnTo>
                                        <a:pt x="1656" y="964"/>
                                      </a:lnTo>
                                      <a:lnTo>
                                        <a:pt x="1688" y="960"/>
                                      </a:lnTo>
                                      <a:lnTo>
                                        <a:pt x="1723" y="956"/>
                                      </a:lnTo>
                                      <a:lnTo>
                                        <a:pt x="1759" y="952"/>
                                      </a:lnTo>
                                      <a:lnTo>
                                        <a:pt x="1763" y="976"/>
                                      </a:lnTo>
                                      <a:close/>
                                      <a:moveTo>
                                        <a:pt x="1632" y="992"/>
                                      </a:moveTo>
                                      <a:lnTo>
                                        <a:pt x="1600" y="996"/>
                                      </a:lnTo>
                                      <a:lnTo>
                                        <a:pt x="1568" y="1000"/>
                                      </a:lnTo>
                                      <a:lnTo>
                                        <a:pt x="1536" y="1004"/>
                                      </a:lnTo>
                                      <a:lnTo>
                                        <a:pt x="1500" y="1008"/>
                                      </a:lnTo>
                                      <a:lnTo>
                                        <a:pt x="1496" y="984"/>
                                      </a:lnTo>
                                      <a:lnTo>
                                        <a:pt x="1532" y="980"/>
                                      </a:lnTo>
                                      <a:lnTo>
                                        <a:pt x="1564" y="976"/>
                                      </a:lnTo>
                                      <a:lnTo>
                                        <a:pt x="1596" y="972"/>
                                      </a:lnTo>
                                      <a:lnTo>
                                        <a:pt x="1632" y="968"/>
                                      </a:lnTo>
                                      <a:lnTo>
                                        <a:pt x="1632" y="992"/>
                                      </a:lnTo>
                                      <a:close/>
                                      <a:moveTo>
                                        <a:pt x="1500" y="1008"/>
                                      </a:moveTo>
                                      <a:lnTo>
                                        <a:pt x="1336" y="1032"/>
                                      </a:lnTo>
                                      <a:lnTo>
                                        <a:pt x="1169" y="1052"/>
                                      </a:lnTo>
                                      <a:lnTo>
                                        <a:pt x="993" y="106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34" y="1076"/>
                                      </a:lnTo>
                                      <a:lnTo>
                                        <a:pt x="650" y="1076"/>
                                      </a:lnTo>
                                      <a:lnTo>
                                        <a:pt x="562" y="1068"/>
                                      </a:lnTo>
                                      <a:lnTo>
                                        <a:pt x="483" y="1060"/>
                                      </a:lnTo>
                                      <a:lnTo>
                                        <a:pt x="399" y="1048"/>
                                      </a:lnTo>
                                      <a:lnTo>
                                        <a:pt x="319" y="1032"/>
                                      </a:lnTo>
                                      <a:lnTo>
                                        <a:pt x="243" y="1012"/>
                                      </a:lnTo>
                                      <a:lnTo>
                                        <a:pt x="171" y="988"/>
                                      </a:lnTo>
                                      <a:lnTo>
                                        <a:pt x="179" y="964"/>
                                      </a:lnTo>
                                      <a:lnTo>
                                        <a:pt x="251" y="988"/>
                                      </a:lnTo>
                                      <a:lnTo>
                                        <a:pt x="327" y="1008"/>
                                      </a:lnTo>
                                      <a:lnTo>
                                        <a:pt x="407" y="1024"/>
                                      </a:lnTo>
                                      <a:lnTo>
                                        <a:pt x="487" y="1036"/>
                                      </a:lnTo>
                                      <a:lnTo>
                                        <a:pt x="570" y="1044"/>
                                      </a:lnTo>
                                      <a:lnTo>
                                        <a:pt x="650" y="1048"/>
                                      </a:lnTo>
                                      <a:lnTo>
                                        <a:pt x="738" y="1052"/>
                                      </a:lnTo>
                                      <a:lnTo>
                                        <a:pt x="822" y="1052"/>
                                      </a:lnTo>
                                      <a:lnTo>
                                        <a:pt x="993" y="1040"/>
                                      </a:lnTo>
                                      <a:lnTo>
                                        <a:pt x="1165" y="1024"/>
                                      </a:lnTo>
                                      <a:lnTo>
                                        <a:pt x="1336" y="1004"/>
                                      </a:lnTo>
                                      <a:lnTo>
                                        <a:pt x="1496" y="984"/>
                                      </a:lnTo>
                                      <a:lnTo>
                                        <a:pt x="1500" y="1008"/>
                                      </a:lnTo>
                                      <a:close/>
                                      <a:moveTo>
                                        <a:pt x="171" y="988"/>
                                      </a:moveTo>
                                      <a:lnTo>
                                        <a:pt x="148" y="976"/>
                                      </a:lnTo>
                                      <a:lnTo>
                                        <a:pt x="128" y="968"/>
                                      </a:lnTo>
                                      <a:lnTo>
                                        <a:pt x="108" y="956"/>
                                      </a:lnTo>
                                      <a:lnTo>
                                        <a:pt x="92" y="940"/>
                                      </a:lnTo>
                                      <a:lnTo>
                                        <a:pt x="76" y="924"/>
                                      </a:lnTo>
                                      <a:lnTo>
                                        <a:pt x="64" y="908"/>
                                      </a:lnTo>
                                      <a:lnTo>
                                        <a:pt x="52" y="892"/>
                                      </a:lnTo>
                                      <a:lnTo>
                                        <a:pt x="40" y="872"/>
                                      </a:lnTo>
                                      <a:lnTo>
                                        <a:pt x="64" y="864"/>
                                      </a:lnTo>
                                      <a:lnTo>
                                        <a:pt x="84" y="896"/>
                                      </a:lnTo>
                                      <a:lnTo>
                                        <a:pt x="108" y="924"/>
                                      </a:lnTo>
                                      <a:lnTo>
                                        <a:pt x="140" y="944"/>
                                      </a:lnTo>
                                      <a:lnTo>
                                        <a:pt x="179" y="964"/>
                                      </a:lnTo>
                                      <a:lnTo>
                                        <a:pt x="171" y="988"/>
                                      </a:lnTo>
                                      <a:close/>
                                      <a:moveTo>
                                        <a:pt x="40" y="872"/>
                                      </a:moveTo>
                                      <a:lnTo>
                                        <a:pt x="24" y="833"/>
                                      </a:lnTo>
                                      <a:lnTo>
                                        <a:pt x="12" y="789"/>
                                      </a:lnTo>
                                      <a:lnTo>
                                        <a:pt x="4" y="741"/>
                                      </a:lnTo>
                                      <a:lnTo>
                                        <a:pt x="0" y="689"/>
                                      </a:lnTo>
                                      <a:lnTo>
                                        <a:pt x="24" y="685"/>
                                      </a:lnTo>
                                      <a:lnTo>
                                        <a:pt x="28" y="737"/>
                                      </a:lnTo>
                                      <a:lnTo>
                                        <a:pt x="36" y="785"/>
                                      </a:lnTo>
                                      <a:lnTo>
                                        <a:pt x="48" y="825"/>
                                      </a:lnTo>
                                      <a:lnTo>
                                        <a:pt x="64" y="864"/>
                                      </a:lnTo>
                                      <a:lnTo>
                                        <a:pt x="40" y="8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7" name="Freeform 35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58" y="2186"/>
                                  <a:ext cx="2816" cy="462"/>
                                </a:xfrm>
                                <a:custGeom>
                                  <a:avLst/>
                                  <a:gdLst>
                                    <a:gd name="T0" fmla="*/ 28 w 2816"/>
                                    <a:gd name="T1" fmla="*/ 458 h 462"/>
                                    <a:gd name="T2" fmla="*/ 12 w 2816"/>
                                    <a:gd name="T3" fmla="*/ 462 h 462"/>
                                    <a:gd name="T4" fmla="*/ 28 w 2816"/>
                                    <a:gd name="T5" fmla="*/ 446 h 462"/>
                                    <a:gd name="T6" fmla="*/ 0 w 2816"/>
                                    <a:gd name="T7" fmla="*/ 438 h 462"/>
                                    <a:gd name="T8" fmla="*/ 4 w 2816"/>
                                    <a:gd name="T9" fmla="*/ 402 h 462"/>
                                    <a:gd name="T10" fmla="*/ 28 w 2816"/>
                                    <a:gd name="T11" fmla="*/ 367 h 462"/>
                                    <a:gd name="T12" fmla="*/ 67 w 2816"/>
                                    <a:gd name="T13" fmla="*/ 335 h 462"/>
                                    <a:gd name="T14" fmla="*/ 159 w 2816"/>
                                    <a:gd name="T15" fmla="*/ 291 h 462"/>
                                    <a:gd name="T16" fmla="*/ 327 w 2816"/>
                                    <a:gd name="T17" fmla="*/ 243 h 462"/>
                                    <a:gd name="T18" fmla="*/ 430 w 2816"/>
                                    <a:gd name="T19" fmla="*/ 243 h 462"/>
                                    <a:gd name="T20" fmla="*/ 255 w 2816"/>
                                    <a:gd name="T21" fmla="*/ 287 h 462"/>
                                    <a:gd name="T22" fmla="*/ 119 w 2816"/>
                                    <a:gd name="T23" fmla="*/ 335 h 462"/>
                                    <a:gd name="T24" fmla="*/ 71 w 2816"/>
                                    <a:gd name="T25" fmla="*/ 359 h 462"/>
                                    <a:gd name="T26" fmla="*/ 39 w 2816"/>
                                    <a:gd name="T27" fmla="*/ 386 h 462"/>
                                    <a:gd name="T28" fmla="*/ 24 w 2816"/>
                                    <a:gd name="T29" fmla="*/ 418 h 462"/>
                                    <a:gd name="T30" fmla="*/ 28 w 2816"/>
                                    <a:gd name="T31" fmla="*/ 446 h 462"/>
                                    <a:gd name="T32" fmla="*/ 426 w 2816"/>
                                    <a:gd name="T33" fmla="*/ 219 h 462"/>
                                    <a:gd name="T34" fmla="*/ 642 w 2816"/>
                                    <a:gd name="T35" fmla="*/ 179 h 462"/>
                                    <a:gd name="T36" fmla="*/ 873 w 2816"/>
                                    <a:gd name="T37" fmla="*/ 144 h 462"/>
                                    <a:gd name="T38" fmla="*/ 1113 w 2816"/>
                                    <a:gd name="T39" fmla="*/ 116 h 462"/>
                                    <a:gd name="T40" fmla="*/ 1340 w 2816"/>
                                    <a:gd name="T41" fmla="*/ 92 h 462"/>
                                    <a:gd name="T42" fmla="*/ 1232 w 2816"/>
                                    <a:gd name="T43" fmla="*/ 128 h 462"/>
                                    <a:gd name="T44" fmla="*/ 997 w 2816"/>
                                    <a:gd name="T45" fmla="*/ 155 h 462"/>
                                    <a:gd name="T46" fmla="*/ 762 w 2816"/>
                                    <a:gd name="T47" fmla="*/ 187 h 462"/>
                                    <a:gd name="T48" fmla="*/ 534 w 2816"/>
                                    <a:gd name="T49" fmla="*/ 223 h 462"/>
                                    <a:gd name="T50" fmla="*/ 426 w 2816"/>
                                    <a:gd name="T51" fmla="*/ 219 h 462"/>
                                    <a:gd name="T52" fmla="*/ 1392 w 2816"/>
                                    <a:gd name="T53" fmla="*/ 84 h 462"/>
                                    <a:gd name="T54" fmla="*/ 1456 w 2816"/>
                                    <a:gd name="T55" fmla="*/ 104 h 462"/>
                                    <a:gd name="T56" fmla="*/ 1344 w 2816"/>
                                    <a:gd name="T57" fmla="*/ 116 h 462"/>
                                    <a:gd name="T58" fmla="*/ 1452 w 2816"/>
                                    <a:gd name="T59" fmla="*/ 76 h 462"/>
                                    <a:gd name="T60" fmla="*/ 1867 w 2816"/>
                                    <a:gd name="T61" fmla="*/ 32 h 462"/>
                                    <a:gd name="T62" fmla="*/ 2250 w 2816"/>
                                    <a:gd name="T63" fmla="*/ 4 h 462"/>
                                    <a:gd name="T64" fmla="*/ 2417 w 2816"/>
                                    <a:gd name="T65" fmla="*/ 0 h 462"/>
                                    <a:gd name="T66" fmla="*/ 2561 w 2816"/>
                                    <a:gd name="T67" fmla="*/ 4 h 462"/>
                                    <a:gd name="T68" fmla="*/ 2677 w 2816"/>
                                    <a:gd name="T69" fmla="*/ 20 h 462"/>
                                    <a:gd name="T70" fmla="*/ 2760 w 2816"/>
                                    <a:gd name="T71" fmla="*/ 48 h 462"/>
                                    <a:gd name="T72" fmla="*/ 2713 w 2816"/>
                                    <a:gd name="T73" fmla="*/ 52 h 462"/>
                                    <a:gd name="T74" fmla="*/ 2613 w 2816"/>
                                    <a:gd name="T75" fmla="*/ 32 h 462"/>
                                    <a:gd name="T76" fmla="*/ 2485 w 2816"/>
                                    <a:gd name="T77" fmla="*/ 24 h 462"/>
                                    <a:gd name="T78" fmla="*/ 2330 w 2816"/>
                                    <a:gd name="T79" fmla="*/ 24 h 462"/>
                                    <a:gd name="T80" fmla="*/ 2062 w 2816"/>
                                    <a:gd name="T81" fmla="*/ 40 h 462"/>
                                    <a:gd name="T82" fmla="*/ 1659 w 2816"/>
                                    <a:gd name="T83" fmla="*/ 80 h 462"/>
                                    <a:gd name="T84" fmla="*/ 1452 w 2816"/>
                                    <a:gd name="T85" fmla="*/ 76 h 462"/>
                                    <a:gd name="T86" fmla="*/ 2780 w 2816"/>
                                    <a:gd name="T87" fmla="*/ 60 h 462"/>
                                    <a:gd name="T88" fmla="*/ 2804 w 2816"/>
                                    <a:gd name="T89" fmla="*/ 88 h 462"/>
                                    <a:gd name="T90" fmla="*/ 2816 w 2816"/>
                                    <a:gd name="T91" fmla="*/ 124 h 462"/>
                                    <a:gd name="T92" fmla="*/ 2804 w 2816"/>
                                    <a:gd name="T93" fmla="*/ 167 h 462"/>
                                    <a:gd name="T94" fmla="*/ 2772 w 2816"/>
                                    <a:gd name="T95" fmla="*/ 175 h 462"/>
                                    <a:gd name="T96" fmla="*/ 2788 w 2816"/>
                                    <a:gd name="T97" fmla="*/ 144 h 462"/>
                                    <a:gd name="T98" fmla="*/ 2788 w 2816"/>
                                    <a:gd name="T99" fmla="*/ 112 h 462"/>
                                    <a:gd name="T100" fmla="*/ 2772 w 2816"/>
                                    <a:gd name="T101" fmla="*/ 88 h 462"/>
                                    <a:gd name="T102" fmla="*/ 2748 w 2816"/>
                                    <a:gd name="T103" fmla="*/ 68 h 462"/>
                                    <a:gd name="T104" fmla="*/ 2796 w 2816"/>
                                    <a:gd name="T105" fmla="*/ 191 h 462"/>
                                    <a:gd name="T106" fmla="*/ 2776 w 2816"/>
                                    <a:gd name="T107" fmla="*/ 195 h 462"/>
                                    <a:gd name="T108" fmla="*/ 2772 w 2816"/>
                                    <a:gd name="T109" fmla="*/ 175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16" h="462">
                                      <a:moveTo>
                                        <a:pt x="28" y="446"/>
                                      </a:moveTo>
                                      <a:lnTo>
                                        <a:pt x="28" y="458"/>
                                      </a:lnTo>
                                      <a:lnTo>
                                        <a:pt x="20" y="462"/>
                                      </a:lnTo>
                                      <a:lnTo>
                                        <a:pt x="12" y="462"/>
                                      </a:lnTo>
                                      <a:lnTo>
                                        <a:pt x="4" y="458"/>
                                      </a:lnTo>
                                      <a:lnTo>
                                        <a:pt x="28" y="446"/>
                                      </a:lnTo>
                                      <a:close/>
                                      <a:moveTo>
                                        <a:pt x="4" y="458"/>
                                      </a:moveTo>
                                      <a:lnTo>
                                        <a:pt x="0" y="438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4" y="402"/>
                                      </a:lnTo>
                                      <a:lnTo>
                                        <a:pt x="12" y="382"/>
                                      </a:lnTo>
                                      <a:lnTo>
                                        <a:pt x="28" y="367"/>
                                      </a:lnTo>
                                      <a:lnTo>
                                        <a:pt x="43" y="351"/>
                                      </a:lnTo>
                                      <a:lnTo>
                                        <a:pt x="67" y="335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59" y="291"/>
                                      </a:lnTo>
                                      <a:lnTo>
                                        <a:pt x="239" y="267"/>
                                      </a:lnTo>
                                      <a:lnTo>
                                        <a:pt x="327" y="243"/>
                                      </a:lnTo>
                                      <a:lnTo>
                                        <a:pt x="426" y="219"/>
                                      </a:lnTo>
                                      <a:lnTo>
                                        <a:pt x="430" y="243"/>
                                      </a:lnTo>
                                      <a:lnTo>
                                        <a:pt x="339" y="263"/>
                                      </a:lnTo>
                                      <a:lnTo>
                                        <a:pt x="255" y="287"/>
                                      </a:lnTo>
                                      <a:lnTo>
                                        <a:pt x="179" y="311"/>
                                      </a:lnTo>
                                      <a:lnTo>
                                        <a:pt x="119" y="335"/>
                                      </a:lnTo>
                                      <a:lnTo>
                                        <a:pt x="91" y="347"/>
                                      </a:lnTo>
                                      <a:lnTo>
                                        <a:pt x="71" y="359"/>
                                      </a:lnTo>
                                      <a:lnTo>
                                        <a:pt x="51" y="374"/>
                                      </a:lnTo>
                                      <a:lnTo>
                                        <a:pt x="39" y="386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4" y="418"/>
                                      </a:lnTo>
                                      <a:lnTo>
                                        <a:pt x="24" y="430"/>
                                      </a:lnTo>
                                      <a:lnTo>
                                        <a:pt x="28" y="446"/>
                                      </a:lnTo>
                                      <a:lnTo>
                                        <a:pt x="4" y="458"/>
                                      </a:lnTo>
                                      <a:close/>
                                      <a:moveTo>
                                        <a:pt x="426" y="219"/>
                                      </a:moveTo>
                                      <a:lnTo>
                                        <a:pt x="530" y="199"/>
                                      </a:lnTo>
                                      <a:lnTo>
                                        <a:pt x="642" y="179"/>
                                      </a:lnTo>
                                      <a:lnTo>
                                        <a:pt x="758" y="163"/>
                                      </a:lnTo>
                                      <a:lnTo>
                                        <a:pt x="873" y="144"/>
                                      </a:lnTo>
                                      <a:lnTo>
                                        <a:pt x="993" y="132"/>
                                      </a:lnTo>
                                      <a:lnTo>
                                        <a:pt x="1113" y="116"/>
                                      </a:lnTo>
                                      <a:lnTo>
                                        <a:pt x="1228" y="104"/>
                                      </a:lnTo>
                                      <a:lnTo>
                                        <a:pt x="1340" y="92"/>
                                      </a:lnTo>
                                      <a:lnTo>
                                        <a:pt x="1344" y="116"/>
                                      </a:lnTo>
                                      <a:lnTo>
                                        <a:pt x="1232" y="128"/>
                                      </a:lnTo>
                                      <a:lnTo>
                                        <a:pt x="1117" y="140"/>
                                      </a:lnTo>
                                      <a:lnTo>
                                        <a:pt x="997" y="155"/>
                                      </a:lnTo>
                                      <a:lnTo>
                                        <a:pt x="877" y="171"/>
                                      </a:lnTo>
                                      <a:lnTo>
                                        <a:pt x="762" y="187"/>
                                      </a:lnTo>
                                      <a:lnTo>
                                        <a:pt x="646" y="203"/>
                                      </a:lnTo>
                                      <a:lnTo>
                                        <a:pt x="534" y="223"/>
                                      </a:lnTo>
                                      <a:lnTo>
                                        <a:pt x="430" y="243"/>
                                      </a:lnTo>
                                      <a:lnTo>
                                        <a:pt x="426" y="219"/>
                                      </a:lnTo>
                                      <a:close/>
                                      <a:moveTo>
                                        <a:pt x="1340" y="92"/>
                                      </a:moveTo>
                                      <a:lnTo>
                                        <a:pt x="1392" y="84"/>
                                      </a:lnTo>
                                      <a:lnTo>
                                        <a:pt x="1452" y="76"/>
                                      </a:lnTo>
                                      <a:lnTo>
                                        <a:pt x="1456" y="104"/>
                                      </a:lnTo>
                                      <a:lnTo>
                                        <a:pt x="1404" y="108"/>
                                      </a:lnTo>
                                      <a:lnTo>
                                        <a:pt x="1344" y="116"/>
                                      </a:lnTo>
                                      <a:lnTo>
                                        <a:pt x="1340" y="92"/>
                                      </a:lnTo>
                                      <a:close/>
                                      <a:moveTo>
                                        <a:pt x="1452" y="76"/>
                                      </a:moveTo>
                                      <a:lnTo>
                                        <a:pt x="1659" y="56"/>
                                      </a:lnTo>
                                      <a:lnTo>
                                        <a:pt x="1867" y="32"/>
                                      </a:lnTo>
                                      <a:lnTo>
                                        <a:pt x="2062" y="16"/>
                                      </a:lnTo>
                                      <a:lnTo>
                                        <a:pt x="2250" y="4"/>
                                      </a:lnTo>
                                      <a:lnTo>
                                        <a:pt x="2334" y="0"/>
                                      </a:lnTo>
                                      <a:lnTo>
                                        <a:pt x="2417" y="0"/>
                                      </a:lnTo>
                                      <a:lnTo>
                                        <a:pt x="2493" y="0"/>
                                      </a:lnTo>
                                      <a:lnTo>
                                        <a:pt x="2561" y="4"/>
                                      </a:lnTo>
                                      <a:lnTo>
                                        <a:pt x="2621" y="8"/>
                                      </a:lnTo>
                                      <a:lnTo>
                                        <a:pt x="2677" y="20"/>
                                      </a:lnTo>
                                      <a:lnTo>
                                        <a:pt x="2725" y="32"/>
                                      </a:lnTo>
                                      <a:lnTo>
                                        <a:pt x="2760" y="48"/>
                                      </a:lnTo>
                                      <a:lnTo>
                                        <a:pt x="2748" y="68"/>
                                      </a:lnTo>
                                      <a:lnTo>
                                        <a:pt x="2713" y="52"/>
                                      </a:lnTo>
                                      <a:lnTo>
                                        <a:pt x="2669" y="40"/>
                                      </a:lnTo>
                                      <a:lnTo>
                                        <a:pt x="2613" y="32"/>
                                      </a:lnTo>
                                      <a:lnTo>
                                        <a:pt x="2553" y="28"/>
                                      </a:lnTo>
                                      <a:lnTo>
                                        <a:pt x="2485" y="24"/>
                                      </a:lnTo>
                                      <a:lnTo>
                                        <a:pt x="2409" y="24"/>
                                      </a:lnTo>
                                      <a:lnTo>
                                        <a:pt x="2330" y="24"/>
                                      </a:lnTo>
                                      <a:lnTo>
                                        <a:pt x="2246" y="28"/>
                                      </a:lnTo>
                                      <a:lnTo>
                                        <a:pt x="2062" y="40"/>
                                      </a:lnTo>
                                      <a:lnTo>
                                        <a:pt x="1867" y="60"/>
                                      </a:lnTo>
                                      <a:lnTo>
                                        <a:pt x="1659" y="80"/>
                                      </a:lnTo>
                                      <a:lnTo>
                                        <a:pt x="1456" y="104"/>
                                      </a:lnTo>
                                      <a:lnTo>
                                        <a:pt x="1452" y="76"/>
                                      </a:lnTo>
                                      <a:close/>
                                      <a:moveTo>
                                        <a:pt x="2760" y="48"/>
                                      </a:moveTo>
                                      <a:lnTo>
                                        <a:pt x="2780" y="60"/>
                                      </a:lnTo>
                                      <a:lnTo>
                                        <a:pt x="2792" y="72"/>
                                      </a:lnTo>
                                      <a:lnTo>
                                        <a:pt x="2804" y="88"/>
                                      </a:lnTo>
                                      <a:lnTo>
                                        <a:pt x="2812" y="104"/>
                                      </a:lnTo>
                                      <a:lnTo>
                                        <a:pt x="2816" y="124"/>
                                      </a:lnTo>
                                      <a:lnTo>
                                        <a:pt x="2812" y="144"/>
                                      </a:lnTo>
                                      <a:lnTo>
                                        <a:pt x="2804" y="167"/>
                                      </a:lnTo>
                                      <a:lnTo>
                                        <a:pt x="2796" y="191"/>
                                      </a:lnTo>
                                      <a:lnTo>
                                        <a:pt x="2772" y="175"/>
                                      </a:lnTo>
                                      <a:lnTo>
                                        <a:pt x="2780" y="159"/>
                                      </a:lnTo>
                                      <a:lnTo>
                                        <a:pt x="2788" y="144"/>
                                      </a:lnTo>
                                      <a:lnTo>
                                        <a:pt x="2788" y="128"/>
                                      </a:lnTo>
                                      <a:lnTo>
                                        <a:pt x="2788" y="112"/>
                                      </a:lnTo>
                                      <a:lnTo>
                                        <a:pt x="2780" y="100"/>
                                      </a:lnTo>
                                      <a:lnTo>
                                        <a:pt x="2772" y="88"/>
                                      </a:lnTo>
                                      <a:lnTo>
                                        <a:pt x="2760" y="80"/>
                                      </a:lnTo>
                                      <a:lnTo>
                                        <a:pt x="2748" y="68"/>
                                      </a:lnTo>
                                      <a:lnTo>
                                        <a:pt x="2760" y="48"/>
                                      </a:lnTo>
                                      <a:close/>
                                      <a:moveTo>
                                        <a:pt x="2796" y="191"/>
                                      </a:moveTo>
                                      <a:lnTo>
                                        <a:pt x="2788" y="195"/>
                                      </a:lnTo>
                                      <a:lnTo>
                                        <a:pt x="2776" y="195"/>
                                      </a:lnTo>
                                      <a:lnTo>
                                        <a:pt x="2772" y="187"/>
                                      </a:lnTo>
                                      <a:lnTo>
                                        <a:pt x="2772" y="175"/>
                                      </a:lnTo>
                                      <a:lnTo>
                                        <a:pt x="2796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8" name="Freeform 35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99" y="1449"/>
                                  <a:ext cx="642" cy="311"/>
                                </a:xfrm>
                                <a:custGeom>
                                  <a:avLst/>
                                  <a:gdLst>
                                    <a:gd name="T0" fmla="*/ 68 w 642"/>
                                    <a:gd name="T1" fmla="*/ 303 h 311"/>
                                    <a:gd name="T2" fmla="*/ 56 w 642"/>
                                    <a:gd name="T3" fmla="*/ 311 h 311"/>
                                    <a:gd name="T4" fmla="*/ 68 w 642"/>
                                    <a:gd name="T5" fmla="*/ 291 h 311"/>
                                    <a:gd name="T6" fmla="*/ 28 w 642"/>
                                    <a:gd name="T7" fmla="*/ 275 h 311"/>
                                    <a:gd name="T8" fmla="*/ 4 w 642"/>
                                    <a:gd name="T9" fmla="*/ 223 h 311"/>
                                    <a:gd name="T10" fmla="*/ 28 w 642"/>
                                    <a:gd name="T11" fmla="*/ 196 h 311"/>
                                    <a:gd name="T12" fmla="*/ 40 w 642"/>
                                    <a:gd name="T13" fmla="*/ 239 h 311"/>
                                    <a:gd name="T14" fmla="*/ 68 w 642"/>
                                    <a:gd name="T15" fmla="*/ 291 h 311"/>
                                    <a:gd name="T16" fmla="*/ 0 w 642"/>
                                    <a:gd name="T17" fmla="*/ 200 h 311"/>
                                    <a:gd name="T18" fmla="*/ 4 w 642"/>
                                    <a:gd name="T19" fmla="*/ 160 h 311"/>
                                    <a:gd name="T20" fmla="*/ 16 w 642"/>
                                    <a:gd name="T21" fmla="*/ 128 h 311"/>
                                    <a:gd name="T22" fmla="*/ 32 w 642"/>
                                    <a:gd name="T23" fmla="*/ 152 h 311"/>
                                    <a:gd name="T24" fmla="*/ 24 w 642"/>
                                    <a:gd name="T25" fmla="*/ 180 h 311"/>
                                    <a:gd name="T26" fmla="*/ 0 w 642"/>
                                    <a:gd name="T27" fmla="*/ 200 h 311"/>
                                    <a:gd name="T28" fmla="*/ 24 w 642"/>
                                    <a:gd name="T29" fmla="*/ 112 h 311"/>
                                    <a:gd name="T30" fmla="*/ 52 w 642"/>
                                    <a:gd name="T31" fmla="*/ 84 h 311"/>
                                    <a:gd name="T32" fmla="*/ 80 w 642"/>
                                    <a:gd name="T33" fmla="*/ 92 h 311"/>
                                    <a:gd name="T34" fmla="*/ 36 w 642"/>
                                    <a:gd name="T35" fmla="*/ 140 h 311"/>
                                    <a:gd name="T36" fmla="*/ 68 w 642"/>
                                    <a:gd name="T37" fmla="*/ 72 h 311"/>
                                    <a:gd name="T38" fmla="*/ 116 w 642"/>
                                    <a:gd name="T39" fmla="*/ 48 h 311"/>
                                    <a:gd name="T40" fmla="*/ 171 w 642"/>
                                    <a:gd name="T41" fmla="*/ 28 h 311"/>
                                    <a:gd name="T42" fmla="*/ 299 w 642"/>
                                    <a:gd name="T43" fmla="*/ 4 h 311"/>
                                    <a:gd name="T44" fmla="*/ 239 w 642"/>
                                    <a:gd name="T45" fmla="*/ 36 h 311"/>
                                    <a:gd name="T46" fmla="*/ 152 w 642"/>
                                    <a:gd name="T47" fmla="*/ 60 h 311"/>
                                    <a:gd name="T48" fmla="*/ 100 w 642"/>
                                    <a:gd name="T49" fmla="*/ 80 h 311"/>
                                    <a:gd name="T50" fmla="*/ 68 w 642"/>
                                    <a:gd name="T51" fmla="*/ 72 h 311"/>
                                    <a:gd name="T52" fmla="*/ 355 w 642"/>
                                    <a:gd name="T53" fmla="*/ 0 h 311"/>
                                    <a:gd name="T54" fmla="*/ 471 w 642"/>
                                    <a:gd name="T55" fmla="*/ 8 h 311"/>
                                    <a:gd name="T56" fmla="*/ 515 w 642"/>
                                    <a:gd name="T57" fmla="*/ 44 h 311"/>
                                    <a:gd name="T58" fmla="*/ 411 w 642"/>
                                    <a:gd name="T59" fmla="*/ 24 h 311"/>
                                    <a:gd name="T60" fmla="*/ 303 w 642"/>
                                    <a:gd name="T61" fmla="*/ 28 h 311"/>
                                    <a:gd name="T62" fmla="*/ 523 w 642"/>
                                    <a:gd name="T63" fmla="*/ 20 h 311"/>
                                    <a:gd name="T64" fmla="*/ 566 w 642"/>
                                    <a:gd name="T65" fmla="*/ 40 h 311"/>
                                    <a:gd name="T66" fmla="*/ 602 w 642"/>
                                    <a:gd name="T67" fmla="*/ 68 h 311"/>
                                    <a:gd name="T68" fmla="*/ 570 w 642"/>
                                    <a:gd name="T69" fmla="*/ 72 h 311"/>
                                    <a:gd name="T70" fmla="*/ 535 w 642"/>
                                    <a:gd name="T71" fmla="*/ 52 h 311"/>
                                    <a:gd name="T72" fmla="*/ 523 w 642"/>
                                    <a:gd name="T73" fmla="*/ 20 h 311"/>
                                    <a:gd name="T74" fmla="*/ 618 w 642"/>
                                    <a:gd name="T75" fmla="*/ 88 h 311"/>
                                    <a:gd name="T76" fmla="*/ 638 w 642"/>
                                    <a:gd name="T77" fmla="*/ 132 h 311"/>
                                    <a:gd name="T78" fmla="*/ 618 w 642"/>
                                    <a:gd name="T79" fmla="*/ 160 h 311"/>
                                    <a:gd name="T80" fmla="*/ 606 w 642"/>
                                    <a:gd name="T81" fmla="*/ 120 h 311"/>
                                    <a:gd name="T82" fmla="*/ 586 w 642"/>
                                    <a:gd name="T83" fmla="*/ 88 h 311"/>
                                    <a:gd name="T84" fmla="*/ 642 w 642"/>
                                    <a:gd name="T85" fmla="*/ 156 h 311"/>
                                    <a:gd name="T86" fmla="*/ 642 w 642"/>
                                    <a:gd name="T87" fmla="*/ 212 h 311"/>
                                    <a:gd name="T88" fmla="*/ 626 w 642"/>
                                    <a:gd name="T89" fmla="*/ 271 h 311"/>
                                    <a:gd name="T90" fmla="*/ 610 w 642"/>
                                    <a:gd name="T91" fmla="*/ 235 h 311"/>
                                    <a:gd name="T92" fmla="*/ 618 w 642"/>
                                    <a:gd name="T93" fmla="*/ 184 h 311"/>
                                    <a:gd name="T94" fmla="*/ 642 w 642"/>
                                    <a:gd name="T95" fmla="*/ 156 h 311"/>
                                    <a:gd name="T96" fmla="*/ 618 w 642"/>
                                    <a:gd name="T97" fmla="*/ 279 h 311"/>
                                    <a:gd name="T98" fmla="*/ 602 w 642"/>
                                    <a:gd name="T99" fmla="*/ 275 h 311"/>
                                    <a:gd name="T100" fmla="*/ 626 w 642"/>
                                    <a:gd name="T101" fmla="*/ 271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42" h="311">
                                      <a:moveTo>
                                        <a:pt x="68" y="291"/>
                                      </a:moveTo>
                                      <a:lnTo>
                                        <a:pt x="68" y="303"/>
                                      </a:lnTo>
                                      <a:lnTo>
                                        <a:pt x="64" y="311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48" y="307"/>
                                      </a:lnTo>
                                      <a:lnTo>
                                        <a:pt x="68" y="291"/>
                                      </a:lnTo>
                                      <a:close/>
                                      <a:moveTo>
                                        <a:pt x="48" y="307"/>
                                      </a:moveTo>
                                      <a:lnTo>
                                        <a:pt x="28" y="275"/>
                                      </a:lnTo>
                                      <a:lnTo>
                                        <a:pt x="16" y="24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28" y="196"/>
                                      </a:lnTo>
                                      <a:lnTo>
                                        <a:pt x="32" y="216"/>
                                      </a:lnTo>
                                      <a:lnTo>
                                        <a:pt x="40" y="239"/>
                                      </a:lnTo>
                                      <a:lnTo>
                                        <a:pt x="52" y="267"/>
                                      </a:lnTo>
                                      <a:lnTo>
                                        <a:pt x="68" y="291"/>
                                      </a:lnTo>
                                      <a:lnTo>
                                        <a:pt x="48" y="307"/>
                                      </a:lnTo>
                                      <a:close/>
                                      <a:moveTo>
                                        <a:pt x="0" y="20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4" y="160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2" y="152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28" y="196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  <a:moveTo>
                                        <a:pt x="16" y="128"/>
                                      </a:moveTo>
                                      <a:lnTo>
                                        <a:pt x="24" y="112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16" y="128"/>
                                      </a:lnTo>
                                      <a:close/>
                                      <a:moveTo>
                                        <a:pt x="68" y="72"/>
                                      </a:moveTo>
                                      <a:lnTo>
                                        <a:pt x="88" y="60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239" y="36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68" y="72"/>
                                      </a:lnTo>
                                      <a:close/>
                                      <a:moveTo>
                                        <a:pt x="299" y="4"/>
                                      </a:moveTo>
                                      <a:lnTo>
                                        <a:pt x="355" y="0"/>
                                      </a:lnTo>
                                      <a:lnTo>
                                        <a:pt x="415" y="0"/>
                                      </a:lnTo>
                                      <a:lnTo>
                                        <a:pt x="471" y="8"/>
                                      </a:lnTo>
                                      <a:lnTo>
                                        <a:pt x="523" y="20"/>
                                      </a:lnTo>
                                      <a:lnTo>
                                        <a:pt x="515" y="44"/>
                                      </a:lnTo>
                                      <a:lnTo>
                                        <a:pt x="467" y="32"/>
                                      </a:lnTo>
                                      <a:lnTo>
                                        <a:pt x="411" y="24"/>
                                      </a:lnTo>
                                      <a:lnTo>
                                        <a:pt x="355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299" y="4"/>
                                      </a:lnTo>
                                      <a:close/>
                                      <a:moveTo>
                                        <a:pt x="523" y="20"/>
                                      </a:moveTo>
                                      <a:lnTo>
                                        <a:pt x="546" y="28"/>
                                      </a:lnTo>
                                      <a:lnTo>
                                        <a:pt x="566" y="40"/>
                                      </a:lnTo>
                                      <a:lnTo>
                                        <a:pt x="586" y="52"/>
                                      </a:lnTo>
                                      <a:lnTo>
                                        <a:pt x="602" y="68"/>
                                      </a:lnTo>
                                      <a:lnTo>
                                        <a:pt x="586" y="88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54" y="60"/>
                                      </a:lnTo>
                                      <a:lnTo>
                                        <a:pt x="535" y="52"/>
                                      </a:lnTo>
                                      <a:lnTo>
                                        <a:pt x="515" y="44"/>
                                      </a:lnTo>
                                      <a:lnTo>
                                        <a:pt x="523" y="20"/>
                                      </a:lnTo>
                                      <a:close/>
                                      <a:moveTo>
                                        <a:pt x="602" y="68"/>
                                      </a:moveTo>
                                      <a:lnTo>
                                        <a:pt x="618" y="88"/>
                                      </a:lnTo>
                                      <a:lnTo>
                                        <a:pt x="630" y="108"/>
                                      </a:lnTo>
                                      <a:lnTo>
                                        <a:pt x="638" y="132"/>
                                      </a:lnTo>
                                      <a:lnTo>
                                        <a:pt x="642" y="156"/>
                                      </a:lnTo>
                                      <a:lnTo>
                                        <a:pt x="618" y="160"/>
                                      </a:lnTo>
                                      <a:lnTo>
                                        <a:pt x="614" y="140"/>
                                      </a:lnTo>
                                      <a:lnTo>
                                        <a:pt x="606" y="120"/>
                                      </a:lnTo>
                                      <a:lnTo>
                                        <a:pt x="598" y="100"/>
                                      </a:lnTo>
                                      <a:lnTo>
                                        <a:pt x="586" y="88"/>
                                      </a:lnTo>
                                      <a:lnTo>
                                        <a:pt x="602" y="68"/>
                                      </a:lnTo>
                                      <a:close/>
                                      <a:moveTo>
                                        <a:pt x="642" y="156"/>
                                      </a:moveTo>
                                      <a:lnTo>
                                        <a:pt x="642" y="184"/>
                                      </a:lnTo>
                                      <a:lnTo>
                                        <a:pt x="642" y="212"/>
                                      </a:lnTo>
                                      <a:lnTo>
                                        <a:pt x="634" y="239"/>
                                      </a:lnTo>
                                      <a:lnTo>
                                        <a:pt x="626" y="271"/>
                                      </a:lnTo>
                                      <a:lnTo>
                                        <a:pt x="602" y="263"/>
                                      </a:lnTo>
                                      <a:lnTo>
                                        <a:pt x="610" y="235"/>
                                      </a:lnTo>
                                      <a:lnTo>
                                        <a:pt x="618" y="208"/>
                                      </a:lnTo>
                                      <a:lnTo>
                                        <a:pt x="618" y="184"/>
                                      </a:lnTo>
                                      <a:lnTo>
                                        <a:pt x="618" y="160"/>
                                      </a:lnTo>
                                      <a:lnTo>
                                        <a:pt x="642" y="156"/>
                                      </a:lnTo>
                                      <a:close/>
                                      <a:moveTo>
                                        <a:pt x="626" y="271"/>
                                      </a:moveTo>
                                      <a:lnTo>
                                        <a:pt x="618" y="279"/>
                                      </a:lnTo>
                                      <a:lnTo>
                                        <a:pt x="610" y="279"/>
                                      </a:lnTo>
                                      <a:lnTo>
                                        <a:pt x="602" y="275"/>
                                      </a:lnTo>
                                      <a:lnTo>
                                        <a:pt x="602" y="263"/>
                                      </a:lnTo>
                                      <a:lnTo>
                                        <a:pt x="626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561F4" id="Grupo 20795" o:spid="_x0000_s1026" style="position:absolute;margin-left:-2.95pt;margin-top:1.75pt;width:100.2pt;height:46pt;z-index:251846656" coordorigin="5438,1449" coordsize="2972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">
                      <v:shape id="Freeform 3574" o:spid="_x0000_s1027" style="position:absolute;left:5438;top:1704;width:2972;height:1076;visibility:visible;mso-wrap-style:square;v-text-anchor:top" coordsize="2972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IJscA&#10;AADeAAAADwAAAGRycy9kb3ducmV2LnhtbESPQWsCMRSE74X+h/AK3jSrWKurUaRQ6KE9aBU9PjbP&#10;zdLNyzaJmvbXNwWhx2FmvmEWq2RbcSEfGscKhoMCBHHldMO1gt3HS38KIkRkja1jUvBNAVbL+7sF&#10;ltpdeUOXbaxFhnAoUYGJsSulDJUhi2HgOuLsnZy3GLP0tdQerxluWzkqiom02HBeMNjRs6Hqc3u2&#10;Ct7HX49t2rnD2/An7r0dp/XpaJTqPaT1HESkFP/Dt/arVjAqnmYT+Lu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SCbHAAAA3gAAAA8AAAAAAAAAAAAAAAAAmAIAAGRy&#10;cy9kb3ducmV2LnhtbFBLBQYAAAAABAAEAPUAAACMAwAAAAA=&#10;" path="m,689l,641,4,598,16,558,36,518,56,482,84,446r32,-36l156,379r39,-28l239,323r48,-28l339,271r52,-24l447,227r56,-20l562,187,682,156,806,128,926,104,1045,84,1261,56,1428,36r4,24l1265,80r-212,28l937,128,818,148,698,176,578,207,463,247,359,287r-52,24l259,339r-44,24l175,395r-35,27l108,454,80,490,60,526,40,562,28,602r-4,39l24,685,,689xm1428,36r,l1432,48r-4,-12xm1428,36r4,l1436,36r4,24l1432,60r-4,-24xm1436,36r,l1436,48r,-12xm1436,36r4,l1444,36r,24l1440,60r-4,-24xm1444,60r,l1444,48r,12xm1444,36l1616,20,1831,4,1951,r124,4l2194,8r124,16l2378,32r60,12l2493,56r56,16l2601,92r52,20l2701,136r48,28l2793,191r36,36l2864,263r32,40l2920,347r24,48l2960,442r12,56l2948,502r-12,-52l2920,403r-24,-48l2872,315r-31,-40l2809,239r-40,-32l2729,180r-44,-24l2637,132r-52,-20l2533,96,2477,80,2422,68,2366,56r-60,-8l2186,32,2067,28r-124,l1827,28,1616,44,1444,60r,-24xm2972,498r,24l2972,546r-4,20l2964,590r-8,20l2944,630r-12,19l2916,665r-40,36l2833,733r-52,28l2725,789r-64,24l2593,837r-68,19l2450,872r-152,32l2146,932r-4,-28l2290,880r148,-27l2509,833r68,-20l2645,793r60,-24l2761,745r52,-28l2857,689r35,-32l2904,641r16,-19l2928,606r8,-20l2944,566r4,-20l2948,526r,-24l2972,498xm2146,932r-107,12l1939,956r-92,12l1763,976r-4,-24l1843,944r92,-12l2035,920r107,-16l2146,932xm1763,976r-40,4l1692,984r-32,4l1632,992r,-24l1656,964r32,-4l1723,956r36,-4l1763,976xm1632,992r-32,4l1568,1000r-32,4l1500,1008r-4,-24l1532,980r32,-4l1596,972r36,-4l1632,992xm1500,1008r-164,24l1169,1052r-176,16l822,1076r-88,l650,1076r-88,-8l483,1060r-84,-12l319,1032r-76,-20l171,988r8,-24l251,988r76,20l407,1024r80,12l570,1044r80,4l738,1052r84,l993,1040r172,-16l1336,1004r160,-20l1500,1008xm171,988l148,976r-20,-8l108,956,92,940,76,924,64,908,52,892,40,872r24,-8l84,896r24,28l140,944r39,20l171,988xm40,872l24,833,12,789,4,741,,689r24,-4l28,737r8,48l48,825r16,39l40,872xe" fillcolor="#1f1a17" stroked="f">
                        <v:path arrowok="t" o:connecttype="custom" o:connectlocs="16,558;116,410;287,295;503,207;926,104;1432,60;818,148;359,287;175,395;60,526;24,685;1432,48;1436,36;1428,36;1436,36;1444,60;1444,60;1444,36;2075,4;2438,44;2653,112;2829,227;2944,395;2936,450;2841,275;2685,156;2477,80;2186,32;1616,44;2972,522;2956,610;2876,701;2661,813;2298,904;2438,853;2705,769;2892,657;2936,586;2948,502;1939,956;1843,944;2146,932;1660,988;1688,960;1632,992;1500,1008;1596,972;1336,1032;734,1076;399,1048;179,964;487,1036;822,1052;1496,984;128,968;64,908;84,896;171,988;4,741;36,78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575" o:spid="_x0000_s1028" style="position:absolute;left:5558;top:2186;width:2816;height:462;visibility:visible;mso-wrap-style:square;v-text-anchor:top" coordsize="281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tTMgA&#10;AADeAAAADwAAAGRycy9kb3ducmV2LnhtbESP0WrCQBRE34X+w3ILfdNNlcY2dZUaEHwogpoPuM3e&#10;JqnZu+nuGuPfdwuCj8PMnGEWq8G0oifnG8sKnicJCOLS6oYrBcVxM34F4QOyxtYyKbiSh9XyYbTA&#10;TNsL76k/hEpECPsMFdQhdJmUvqzJoJ/Yjjh639YZDFG6SmqHlwg3rZwmSSoNNhwXauwor6k8Hc5G&#10;wcvP7JT+9sWuSNef+dGtr7PNV67U0+Pw8Q4i0BDu4Vt7qxVMk/nbH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6K1MyAAAAN4AAAAPAAAAAAAAAAAAAAAAAJgCAABk&#10;cnMvZG93bnJldi54bWxQSwUGAAAAAAQABAD1AAAAjQMAAAAA&#10;" path="m28,446r,12l20,462r-8,l4,458,28,446xm4,458l,438,,418,4,402r8,-20l28,367,43,351,67,335,95,319r64,-28l239,267r88,-24l426,219r4,24l339,263r-84,24l179,311r-60,24l91,347,71,359,51,374,39,386,28,402r-4,16l24,430r4,16l4,458xm426,219l530,199,642,179,758,163,873,144,993,132r120,-16l1228,104,1340,92r4,24l1232,128r-115,12l997,155,877,171,762,187,646,203,534,223,430,243r-4,-24xm1340,92r52,-8l1452,76r4,28l1404,108r-60,8l1340,92xm1452,76l1659,56,1867,32,2062,16,2250,4,2334,r83,l2493,r68,4l2621,8r56,12l2725,32r35,16l2748,68,2713,52,2669,40r-56,-8l2553,28r-68,-4l2409,24r-79,l2246,28,2062,40,1867,60,1659,80r-203,24l1452,76xm2760,48r20,12l2792,72r12,16l2812,104r4,20l2812,144r-8,23l2796,191r-24,-16l2780,159r8,-15l2788,128r,-16l2780,100r-8,-12l2760,80,2748,68r12,-20xm2796,191r-8,4l2776,195r-4,-8l2772,175r24,16xe" fillcolor="#1f1a17" stroked="f">
                        <v:path arrowok="t" o:connecttype="custom" o:connectlocs="28,458;12,462;28,446;0,438;4,402;28,367;67,335;159,291;327,243;430,243;255,287;119,335;71,359;39,386;24,418;28,446;426,219;642,179;873,144;1113,116;1340,92;1232,128;997,155;762,187;534,223;426,219;1392,84;1456,104;1344,116;1452,76;1867,32;2250,4;2417,0;2561,4;2677,20;2760,48;2713,52;2613,32;2485,24;2330,24;2062,40;1659,80;1452,76;2780,60;2804,88;2816,124;2804,167;2772,175;2788,144;2788,112;2772,88;2748,68;2796,191;2776,195;2772,175" o:connectangles="0,0,0,0,0,0,0,0,0,0,0,0,0,0,0,0,0,0,0,0,0,0,0,0,0,0,0,0,0,0,0,0,0,0,0,0,0,0,0,0,0,0,0,0,0,0,0,0,0,0,0,0,0,0,0"/>
                        <o:lock v:ext="edit" verticies="t"/>
                      </v:shape>
                      <v:shape id="Freeform 3576" o:spid="_x0000_s1029" style="position:absolute;left:6599;top:1449;width:642;height:311;visibility:visible;mso-wrap-style:square;v-text-anchor:top" coordsize="6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ggsQA&#10;AADeAAAADwAAAGRycy9kb3ducmV2LnhtbERPy4rCMBTdD8w/hDvgRjSdLnxUo5RhCm4UfCC4uzTX&#10;ttjclCZTM38/WQizPJz3ehtMKwbqXWNZwec0AUFcWt1wpeByLiYLEM4ja2wtk4JfcrDdvL+tMdP2&#10;yUcaTr4SMYRdhgpq77tMSlfWZNBNbUccubvtDfoI+0rqHp8x3LQyTZKZNNhwbKixo6+aysfpxygI&#10;13yc5sPheDOPcfg2RTHf54VSo4+Qr0B4Cv5f/HLvtII0mS/j3ngnX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IILEAAAA3gAAAA8AAAAAAAAAAAAAAAAAmAIAAGRycy9k&#10;b3ducmV2LnhtbFBLBQYAAAAABAAEAPUAAACJAwAAAAA=&#10;" path="m68,291r,12l64,311r-8,l48,307,68,291xm48,307l28,275,16,247,4,223,,200r28,-4l32,216r8,23l52,267r16,24l48,307xm,200l,180,4,160,8,144r8,-16l36,140r-4,12l28,164r-4,16l28,196,,200xm16,128r8,-16l36,96,52,84,68,72,80,92,56,116,36,140,16,128xm68,72l88,60,116,48,140,36r31,-8l231,12,299,4r4,24l239,36,179,52r-27,8l124,68,100,80,80,92,68,72xm299,4l355,r60,l471,8r52,12l515,44,467,32,411,24r-56,l303,28,299,4xm523,20r23,8l566,40r20,12l602,68,586,88,570,72,554,60,535,52,515,44r8,-24xm602,68r16,20l630,108r8,24l642,156r-24,4l614,140r-8,-20l598,100,586,88,602,68xm642,156r,28l642,212r-8,27l626,271r-24,-8l610,235r8,-27l618,184r,-24l642,156xm626,271r-8,8l610,279r-8,-4l602,263r24,8xe" fillcolor="#1f1a17" stroked="f">
                        <v:path arrowok="t" o:connecttype="custom" o:connectlocs="68,303;56,311;68,291;28,275;4,223;28,196;40,239;68,291;0,200;4,160;16,128;32,152;24,180;0,200;24,112;52,84;80,92;36,140;68,72;116,48;171,28;299,4;239,36;152,60;100,80;68,72;355,0;471,8;515,44;411,24;303,28;523,20;566,40;602,68;570,72;535,52;523,20;618,88;638,132;618,160;606,120;586,88;642,156;642,212;626,271;610,235;618,184;642,156;618,279;602,275;626,271" o:connectangles="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oro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apa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ipo</w:t>
            </w:r>
          </w:p>
        </w:tc>
      </w:tr>
    </w:tbl>
    <w:tbl>
      <w:tblPr>
        <w:tblpPr w:leftFromText="141" w:rightFromText="141" w:vertAnchor="text" w:horzAnchor="page" w:tblpX="685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E5197A" w:rsidRPr="003C178A" w:rsidTr="00E5197A">
        <w:tc>
          <w:tcPr>
            <w:tcW w:w="2148" w:type="dxa"/>
            <w:vMerge w:val="restart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266499B5" wp14:editId="7C69747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0</wp:posOffset>
                      </wp:positionV>
                      <wp:extent cx="1092200" cy="859790"/>
                      <wp:effectExtent l="6350" t="3175" r="6350" b="3810"/>
                      <wp:wrapNone/>
                      <wp:docPr id="20702" name="Grupo 20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0" cy="859790"/>
                                <a:chOff x="140" y="1203"/>
                                <a:chExt cx="2916" cy="1863"/>
                              </a:xfrm>
                            </wpg:grpSpPr>
                            <wps:wsp>
                              <wps:cNvPr id="20703" name="Freeform 35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2" y="1215"/>
                                  <a:ext cx="2892" cy="1839"/>
                                </a:xfrm>
                                <a:custGeom>
                                  <a:avLst/>
                                  <a:gdLst>
                                    <a:gd name="T0" fmla="*/ 1129 w 2892"/>
                                    <a:gd name="T1" fmla="*/ 1807 h 1839"/>
                                    <a:gd name="T2" fmla="*/ 774 w 2892"/>
                                    <a:gd name="T3" fmla="*/ 1835 h 1839"/>
                                    <a:gd name="T4" fmla="*/ 419 w 2892"/>
                                    <a:gd name="T5" fmla="*/ 1712 h 1839"/>
                                    <a:gd name="T6" fmla="*/ 139 w 2892"/>
                                    <a:gd name="T7" fmla="*/ 1553 h 1839"/>
                                    <a:gd name="T8" fmla="*/ 28 w 2892"/>
                                    <a:gd name="T9" fmla="*/ 1330 h 1839"/>
                                    <a:gd name="T10" fmla="*/ 8 w 2892"/>
                                    <a:gd name="T11" fmla="*/ 947 h 1839"/>
                                    <a:gd name="T12" fmla="*/ 127 w 2892"/>
                                    <a:gd name="T13" fmla="*/ 653 h 1839"/>
                                    <a:gd name="T14" fmla="*/ 323 w 2892"/>
                                    <a:gd name="T15" fmla="*/ 493 h 1839"/>
                                    <a:gd name="T16" fmla="*/ 446 w 2892"/>
                                    <a:gd name="T17" fmla="*/ 461 h 1839"/>
                                    <a:gd name="T18" fmla="*/ 562 w 2892"/>
                                    <a:gd name="T19" fmla="*/ 266 h 1839"/>
                                    <a:gd name="T20" fmla="*/ 1185 w 2892"/>
                                    <a:gd name="T21" fmla="*/ 63 h 1839"/>
                                    <a:gd name="T22" fmla="*/ 1759 w 2892"/>
                                    <a:gd name="T23" fmla="*/ 0 h 1839"/>
                                    <a:gd name="T24" fmla="*/ 2481 w 2892"/>
                                    <a:gd name="T25" fmla="*/ 115 h 1839"/>
                                    <a:gd name="T26" fmla="*/ 2772 w 2892"/>
                                    <a:gd name="T27" fmla="*/ 254 h 1839"/>
                                    <a:gd name="T28" fmla="*/ 2888 w 2892"/>
                                    <a:gd name="T29" fmla="*/ 581 h 1839"/>
                                    <a:gd name="T30" fmla="*/ 2892 w 2892"/>
                                    <a:gd name="T31" fmla="*/ 716 h 1839"/>
                                    <a:gd name="T32" fmla="*/ 2800 w 2892"/>
                                    <a:gd name="T33" fmla="*/ 804 h 1839"/>
                                    <a:gd name="T34" fmla="*/ 2389 w 2892"/>
                                    <a:gd name="T35" fmla="*/ 764 h 1839"/>
                                    <a:gd name="T36" fmla="*/ 2421 w 2892"/>
                                    <a:gd name="T37" fmla="*/ 1051 h 1839"/>
                                    <a:gd name="T38" fmla="*/ 2697 w 2892"/>
                                    <a:gd name="T39" fmla="*/ 1286 h 1839"/>
                                    <a:gd name="T40" fmla="*/ 2701 w 2892"/>
                                    <a:gd name="T41" fmla="*/ 1632 h 1839"/>
                                    <a:gd name="T42" fmla="*/ 2385 w 2892"/>
                                    <a:gd name="T43" fmla="*/ 1664 h 1839"/>
                                    <a:gd name="T44" fmla="*/ 1651 w 2892"/>
                                    <a:gd name="T45" fmla="*/ 1712 h 1839"/>
                                    <a:gd name="T46" fmla="*/ 1316 w 2892"/>
                                    <a:gd name="T47" fmla="*/ 1744 h 1839"/>
                                    <a:gd name="T48" fmla="*/ 885 w 2892"/>
                                    <a:gd name="T49" fmla="*/ 1768 h 1839"/>
                                    <a:gd name="T50" fmla="*/ 594 w 2892"/>
                                    <a:gd name="T51" fmla="*/ 1716 h 1839"/>
                                    <a:gd name="T52" fmla="*/ 223 w 2892"/>
                                    <a:gd name="T53" fmla="*/ 1533 h 1839"/>
                                    <a:gd name="T54" fmla="*/ 99 w 2892"/>
                                    <a:gd name="T55" fmla="*/ 1318 h 1839"/>
                                    <a:gd name="T56" fmla="*/ 71 w 2892"/>
                                    <a:gd name="T57" fmla="*/ 1019 h 1839"/>
                                    <a:gd name="T58" fmla="*/ 155 w 2892"/>
                                    <a:gd name="T59" fmla="*/ 740 h 1839"/>
                                    <a:gd name="T60" fmla="*/ 335 w 2892"/>
                                    <a:gd name="T61" fmla="*/ 569 h 1839"/>
                                    <a:gd name="T62" fmla="*/ 427 w 2892"/>
                                    <a:gd name="T63" fmla="*/ 557 h 1839"/>
                                    <a:gd name="T64" fmla="*/ 434 w 2892"/>
                                    <a:gd name="T65" fmla="*/ 756 h 1839"/>
                                    <a:gd name="T66" fmla="*/ 466 w 2892"/>
                                    <a:gd name="T67" fmla="*/ 884 h 1839"/>
                                    <a:gd name="T68" fmla="*/ 570 w 2892"/>
                                    <a:gd name="T69" fmla="*/ 935 h 1839"/>
                                    <a:gd name="T70" fmla="*/ 957 w 2892"/>
                                    <a:gd name="T71" fmla="*/ 812 h 1839"/>
                                    <a:gd name="T72" fmla="*/ 977 w 2892"/>
                                    <a:gd name="T73" fmla="*/ 864 h 1839"/>
                                    <a:gd name="T74" fmla="*/ 813 w 2892"/>
                                    <a:gd name="T75" fmla="*/ 927 h 1839"/>
                                    <a:gd name="T76" fmla="*/ 778 w 2892"/>
                                    <a:gd name="T77" fmla="*/ 1011 h 1839"/>
                                    <a:gd name="T78" fmla="*/ 367 w 2892"/>
                                    <a:gd name="T79" fmla="*/ 1397 h 1839"/>
                                    <a:gd name="T80" fmla="*/ 371 w 2892"/>
                                    <a:gd name="T81" fmla="*/ 1461 h 1839"/>
                                    <a:gd name="T82" fmla="*/ 630 w 2892"/>
                                    <a:gd name="T83" fmla="*/ 1477 h 1839"/>
                                    <a:gd name="T84" fmla="*/ 969 w 2892"/>
                                    <a:gd name="T85" fmla="*/ 1656 h 1839"/>
                                    <a:gd name="T86" fmla="*/ 1113 w 2892"/>
                                    <a:gd name="T87" fmla="*/ 1636 h 1839"/>
                                    <a:gd name="T88" fmla="*/ 806 w 2892"/>
                                    <a:gd name="T89" fmla="*/ 1477 h 1839"/>
                                    <a:gd name="T90" fmla="*/ 758 w 2892"/>
                                    <a:gd name="T91" fmla="*/ 1334 h 1839"/>
                                    <a:gd name="T92" fmla="*/ 885 w 2892"/>
                                    <a:gd name="T93" fmla="*/ 1429 h 1839"/>
                                    <a:gd name="T94" fmla="*/ 1105 w 2892"/>
                                    <a:gd name="T95" fmla="*/ 1600 h 1839"/>
                                    <a:gd name="T96" fmla="*/ 1065 w 2892"/>
                                    <a:gd name="T97" fmla="*/ 438 h 1839"/>
                                    <a:gd name="T98" fmla="*/ 1069 w 2892"/>
                                    <a:gd name="T99" fmla="*/ 382 h 1839"/>
                                    <a:gd name="T100" fmla="*/ 1436 w 2892"/>
                                    <a:gd name="T101" fmla="*/ 394 h 1839"/>
                                    <a:gd name="T102" fmla="*/ 1855 w 2892"/>
                                    <a:gd name="T103" fmla="*/ 378 h 1839"/>
                                    <a:gd name="T104" fmla="*/ 2170 w 2892"/>
                                    <a:gd name="T105" fmla="*/ 314 h 1839"/>
                                    <a:gd name="T106" fmla="*/ 2238 w 2892"/>
                                    <a:gd name="T107" fmla="*/ 414 h 1839"/>
                                    <a:gd name="T108" fmla="*/ 2226 w 2892"/>
                                    <a:gd name="T109" fmla="*/ 497 h 18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92" h="1839">
                                      <a:moveTo>
                                        <a:pt x="1316" y="1744"/>
                                      </a:moveTo>
                                      <a:lnTo>
                                        <a:pt x="1308" y="1752"/>
                                      </a:lnTo>
                                      <a:lnTo>
                                        <a:pt x="1296" y="1760"/>
                                      </a:lnTo>
                                      <a:lnTo>
                                        <a:pt x="1268" y="1768"/>
                                      </a:lnTo>
                                      <a:lnTo>
                                        <a:pt x="1208" y="1787"/>
                                      </a:lnTo>
                                      <a:lnTo>
                                        <a:pt x="1129" y="1807"/>
                                      </a:lnTo>
                                      <a:lnTo>
                                        <a:pt x="1049" y="1827"/>
                                      </a:lnTo>
                                      <a:lnTo>
                                        <a:pt x="993" y="1835"/>
                                      </a:lnTo>
                                      <a:lnTo>
                                        <a:pt x="937" y="1839"/>
                                      </a:lnTo>
                                      <a:lnTo>
                                        <a:pt x="881" y="1839"/>
                                      </a:lnTo>
                                      <a:lnTo>
                                        <a:pt x="825" y="1839"/>
                                      </a:lnTo>
                                      <a:lnTo>
                                        <a:pt x="774" y="1835"/>
                                      </a:lnTo>
                                      <a:lnTo>
                                        <a:pt x="718" y="1827"/>
                                      </a:lnTo>
                                      <a:lnTo>
                                        <a:pt x="666" y="1815"/>
                                      </a:lnTo>
                                      <a:lnTo>
                                        <a:pt x="614" y="1799"/>
                                      </a:lnTo>
                                      <a:lnTo>
                                        <a:pt x="562" y="1776"/>
                                      </a:lnTo>
                                      <a:lnTo>
                                        <a:pt x="494" y="1744"/>
                                      </a:lnTo>
                                      <a:lnTo>
                                        <a:pt x="419" y="1712"/>
                                      </a:lnTo>
                                      <a:lnTo>
                                        <a:pt x="343" y="1676"/>
                                      </a:lnTo>
                                      <a:lnTo>
                                        <a:pt x="267" y="1640"/>
                                      </a:lnTo>
                                      <a:lnTo>
                                        <a:pt x="231" y="1620"/>
                                      </a:lnTo>
                                      <a:lnTo>
                                        <a:pt x="199" y="1600"/>
                                      </a:lnTo>
                                      <a:lnTo>
                                        <a:pt x="167" y="1576"/>
                                      </a:lnTo>
                                      <a:lnTo>
                                        <a:pt x="139" y="1553"/>
                                      </a:lnTo>
                                      <a:lnTo>
                                        <a:pt x="111" y="1525"/>
                                      </a:lnTo>
                                      <a:lnTo>
                                        <a:pt x="91" y="1497"/>
                                      </a:lnTo>
                                      <a:lnTo>
                                        <a:pt x="71" y="1465"/>
                                      </a:lnTo>
                                      <a:lnTo>
                                        <a:pt x="59" y="1433"/>
                                      </a:lnTo>
                                      <a:lnTo>
                                        <a:pt x="43" y="1381"/>
                                      </a:lnTo>
                                      <a:lnTo>
                                        <a:pt x="28" y="1330"/>
                                      </a:lnTo>
                                      <a:lnTo>
                                        <a:pt x="8" y="1222"/>
                                      </a:lnTo>
                                      <a:lnTo>
                                        <a:pt x="4" y="1166"/>
                                      </a:lnTo>
                                      <a:lnTo>
                                        <a:pt x="0" y="1111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8" y="947"/>
                                      </a:lnTo>
                                      <a:lnTo>
                                        <a:pt x="16" y="896"/>
                                      </a:lnTo>
                                      <a:lnTo>
                                        <a:pt x="28" y="844"/>
                                      </a:lnTo>
                                      <a:lnTo>
                                        <a:pt x="47" y="792"/>
                                      </a:lnTo>
                                      <a:lnTo>
                                        <a:pt x="67" y="744"/>
                                      </a:lnTo>
                                      <a:lnTo>
                                        <a:pt x="95" y="696"/>
                                      </a:lnTo>
                                      <a:lnTo>
                                        <a:pt x="127" y="653"/>
                                      </a:lnTo>
                                      <a:lnTo>
                                        <a:pt x="163" y="609"/>
                                      </a:lnTo>
                                      <a:lnTo>
                                        <a:pt x="187" y="589"/>
                                      </a:lnTo>
                                      <a:lnTo>
                                        <a:pt x="215" y="561"/>
                                      </a:lnTo>
                                      <a:lnTo>
                                        <a:pt x="247" y="537"/>
                                      </a:lnTo>
                                      <a:lnTo>
                                        <a:pt x="287" y="513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63" y="481"/>
                                      </a:lnTo>
                                      <a:lnTo>
                                        <a:pt x="399" y="473"/>
                                      </a:lnTo>
                                      <a:lnTo>
                                        <a:pt x="419" y="469"/>
                                      </a:lnTo>
                                      <a:lnTo>
                                        <a:pt x="434" y="473"/>
                                      </a:lnTo>
                                      <a:lnTo>
                                        <a:pt x="438" y="465"/>
                                      </a:lnTo>
                                      <a:lnTo>
                                        <a:pt x="446" y="461"/>
                                      </a:lnTo>
                                      <a:lnTo>
                                        <a:pt x="458" y="418"/>
                                      </a:lnTo>
                                      <a:lnTo>
                                        <a:pt x="478" y="374"/>
                                      </a:lnTo>
                                      <a:lnTo>
                                        <a:pt x="498" y="338"/>
                                      </a:lnTo>
                                      <a:lnTo>
                                        <a:pt x="518" y="302"/>
                                      </a:lnTo>
                                      <a:lnTo>
                                        <a:pt x="538" y="282"/>
                                      </a:lnTo>
                                      <a:lnTo>
                                        <a:pt x="562" y="266"/>
                                      </a:lnTo>
                                      <a:lnTo>
                                        <a:pt x="582" y="254"/>
                                      </a:lnTo>
                                      <a:lnTo>
                                        <a:pt x="610" y="242"/>
                                      </a:lnTo>
                                      <a:lnTo>
                                        <a:pt x="770" y="187"/>
                                      </a:lnTo>
                                      <a:lnTo>
                                        <a:pt x="917" y="139"/>
                                      </a:lnTo>
                                      <a:lnTo>
                                        <a:pt x="1057" y="99"/>
                                      </a:lnTo>
                                      <a:lnTo>
                                        <a:pt x="1185" y="63"/>
                                      </a:lnTo>
                                      <a:lnTo>
                                        <a:pt x="1248" y="47"/>
                                      </a:lnTo>
                                      <a:lnTo>
                                        <a:pt x="1312" y="35"/>
                                      </a:lnTo>
                                      <a:lnTo>
                                        <a:pt x="1432" y="15"/>
                                      </a:lnTo>
                                      <a:lnTo>
                                        <a:pt x="1556" y="4"/>
                                      </a:lnTo>
                                      <a:lnTo>
                                        <a:pt x="1679" y="0"/>
                                      </a:lnTo>
                                      <a:lnTo>
                                        <a:pt x="1759" y="0"/>
                                      </a:lnTo>
                                      <a:lnTo>
                                        <a:pt x="1847" y="4"/>
                                      </a:lnTo>
                                      <a:lnTo>
                                        <a:pt x="1943" y="11"/>
                                      </a:lnTo>
                                      <a:lnTo>
                                        <a:pt x="2050" y="23"/>
                                      </a:lnTo>
                                      <a:lnTo>
                                        <a:pt x="2174" y="43"/>
                                      </a:lnTo>
                                      <a:lnTo>
                                        <a:pt x="2318" y="71"/>
                                      </a:lnTo>
                                      <a:lnTo>
                                        <a:pt x="2481" y="115"/>
                                      </a:lnTo>
                                      <a:lnTo>
                                        <a:pt x="2673" y="167"/>
                                      </a:lnTo>
                                      <a:lnTo>
                                        <a:pt x="2689" y="175"/>
                                      </a:lnTo>
                                      <a:lnTo>
                                        <a:pt x="2709" y="183"/>
                                      </a:lnTo>
                                      <a:lnTo>
                                        <a:pt x="2733" y="203"/>
                                      </a:lnTo>
                                      <a:lnTo>
                                        <a:pt x="2752" y="223"/>
                                      </a:lnTo>
                                      <a:lnTo>
                                        <a:pt x="2772" y="254"/>
                                      </a:lnTo>
                                      <a:lnTo>
                                        <a:pt x="2808" y="326"/>
                                      </a:lnTo>
                                      <a:lnTo>
                                        <a:pt x="2844" y="410"/>
                                      </a:lnTo>
                                      <a:lnTo>
                                        <a:pt x="2856" y="450"/>
                                      </a:lnTo>
                                      <a:lnTo>
                                        <a:pt x="2872" y="493"/>
                                      </a:lnTo>
                                      <a:lnTo>
                                        <a:pt x="2880" y="537"/>
                                      </a:lnTo>
                                      <a:lnTo>
                                        <a:pt x="2888" y="581"/>
                                      </a:lnTo>
                                      <a:lnTo>
                                        <a:pt x="2888" y="585"/>
                                      </a:lnTo>
                                      <a:lnTo>
                                        <a:pt x="2884" y="589"/>
                                      </a:lnTo>
                                      <a:lnTo>
                                        <a:pt x="2884" y="605"/>
                                      </a:lnTo>
                                      <a:lnTo>
                                        <a:pt x="2892" y="609"/>
                                      </a:lnTo>
                                      <a:lnTo>
                                        <a:pt x="2892" y="680"/>
                                      </a:lnTo>
                                      <a:lnTo>
                                        <a:pt x="2892" y="716"/>
                                      </a:lnTo>
                                      <a:lnTo>
                                        <a:pt x="2884" y="752"/>
                                      </a:lnTo>
                                      <a:lnTo>
                                        <a:pt x="2880" y="768"/>
                                      </a:lnTo>
                                      <a:lnTo>
                                        <a:pt x="2872" y="776"/>
                                      </a:lnTo>
                                      <a:lnTo>
                                        <a:pt x="2864" y="784"/>
                                      </a:lnTo>
                                      <a:lnTo>
                                        <a:pt x="2836" y="796"/>
                                      </a:lnTo>
                                      <a:lnTo>
                                        <a:pt x="2800" y="804"/>
                                      </a:lnTo>
                                      <a:lnTo>
                                        <a:pt x="2752" y="808"/>
                                      </a:lnTo>
                                      <a:lnTo>
                                        <a:pt x="2689" y="808"/>
                                      </a:lnTo>
                                      <a:lnTo>
                                        <a:pt x="2613" y="800"/>
                                      </a:lnTo>
                                      <a:lnTo>
                                        <a:pt x="2521" y="788"/>
                                      </a:lnTo>
                                      <a:lnTo>
                                        <a:pt x="2449" y="776"/>
                                      </a:lnTo>
                                      <a:lnTo>
                                        <a:pt x="2389" y="764"/>
                                      </a:lnTo>
                                      <a:lnTo>
                                        <a:pt x="2338" y="748"/>
                                      </a:lnTo>
                                      <a:lnTo>
                                        <a:pt x="2294" y="736"/>
                                      </a:lnTo>
                                      <a:lnTo>
                                        <a:pt x="2365" y="915"/>
                                      </a:lnTo>
                                      <a:lnTo>
                                        <a:pt x="2397" y="999"/>
                                      </a:lnTo>
                                      <a:lnTo>
                                        <a:pt x="2409" y="1023"/>
                                      </a:lnTo>
                                      <a:lnTo>
                                        <a:pt x="2421" y="1051"/>
                                      </a:lnTo>
                                      <a:lnTo>
                                        <a:pt x="2665" y="1206"/>
                                      </a:lnTo>
                                      <a:lnTo>
                                        <a:pt x="2677" y="1218"/>
                                      </a:lnTo>
                                      <a:lnTo>
                                        <a:pt x="2681" y="1226"/>
                                      </a:lnTo>
                                      <a:lnTo>
                                        <a:pt x="2681" y="1234"/>
                                      </a:lnTo>
                                      <a:lnTo>
                                        <a:pt x="2681" y="1282"/>
                                      </a:lnTo>
                                      <a:lnTo>
                                        <a:pt x="2697" y="1286"/>
                                      </a:lnTo>
                                      <a:lnTo>
                                        <a:pt x="2701" y="1290"/>
                                      </a:lnTo>
                                      <a:lnTo>
                                        <a:pt x="2705" y="1294"/>
                                      </a:lnTo>
                                      <a:lnTo>
                                        <a:pt x="2713" y="1608"/>
                                      </a:lnTo>
                                      <a:lnTo>
                                        <a:pt x="2713" y="1620"/>
                                      </a:lnTo>
                                      <a:lnTo>
                                        <a:pt x="2705" y="1628"/>
                                      </a:lnTo>
                                      <a:lnTo>
                                        <a:pt x="2701" y="1632"/>
                                      </a:lnTo>
                                      <a:lnTo>
                                        <a:pt x="2681" y="1636"/>
                                      </a:lnTo>
                                      <a:lnTo>
                                        <a:pt x="2653" y="1644"/>
                                      </a:lnTo>
                                      <a:lnTo>
                                        <a:pt x="2441" y="1664"/>
                                      </a:lnTo>
                                      <a:lnTo>
                                        <a:pt x="2421" y="1664"/>
                                      </a:lnTo>
                                      <a:lnTo>
                                        <a:pt x="2405" y="1664"/>
                                      </a:lnTo>
                                      <a:lnTo>
                                        <a:pt x="2385" y="1664"/>
                                      </a:lnTo>
                                      <a:lnTo>
                                        <a:pt x="2369" y="1656"/>
                                      </a:lnTo>
                                      <a:lnTo>
                                        <a:pt x="2290" y="1616"/>
                                      </a:lnTo>
                                      <a:lnTo>
                                        <a:pt x="1974" y="1644"/>
                                      </a:lnTo>
                                      <a:lnTo>
                                        <a:pt x="1655" y="1664"/>
                                      </a:lnTo>
                                      <a:lnTo>
                                        <a:pt x="1655" y="1696"/>
                                      </a:lnTo>
                                      <a:lnTo>
                                        <a:pt x="1651" y="1712"/>
                                      </a:lnTo>
                                      <a:lnTo>
                                        <a:pt x="1639" y="1720"/>
                                      </a:lnTo>
                                      <a:lnTo>
                                        <a:pt x="1619" y="1728"/>
                                      </a:lnTo>
                                      <a:lnTo>
                                        <a:pt x="1591" y="1732"/>
                                      </a:lnTo>
                                      <a:lnTo>
                                        <a:pt x="1372" y="1744"/>
                                      </a:lnTo>
                                      <a:lnTo>
                                        <a:pt x="1344" y="1744"/>
                                      </a:lnTo>
                                      <a:lnTo>
                                        <a:pt x="1316" y="1744"/>
                                      </a:lnTo>
                                      <a:close/>
                                      <a:moveTo>
                                        <a:pt x="1193" y="1720"/>
                                      </a:moveTo>
                                      <a:lnTo>
                                        <a:pt x="1077" y="1748"/>
                                      </a:lnTo>
                                      <a:lnTo>
                                        <a:pt x="1025" y="1760"/>
                                      </a:lnTo>
                                      <a:lnTo>
                                        <a:pt x="985" y="1764"/>
                                      </a:lnTo>
                                      <a:lnTo>
                                        <a:pt x="937" y="1768"/>
                                      </a:lnTo>
                                      <a:lnTo>
                                        <a:pt x="885" y="1768"/>
                                      </a:lnTo>
                                      <a:lnTo>
                                        <a:pt x="837" y="1768"/>
                                      </a:lnTo>
                                      <a:lnTo>
                                        <a:pt x="786" y="1768"/>
                                      </a:lnTo>
                                      <a:lnTo>
                                        <a:pt x="738" y="1760"/>
                                      </a:lnTo>
                                      <a:lnTo>
                                        <a:pt x="686" y="1748"/>
                                      </a:lnTo>
                                      <a:lnTo>
                                        <a:pt x="642" y="1736"/>
                                      </a:lnTo>
                                      <a:lnTo>
                                        <a:pt x="594" y="1716"/>
                                      </a:lnTo>
                                      <a:lnTo>
                                        <a:pt x="526" y="1680"/>
                                      </a:lnTo>
                                      <a:lnTo>
                                        <a:pt x="454" y="1652"/>
                                      </a:lnTo>
                                      <a:lnTo>
                                        <a:pt x="383" y="1620"/>
                                      </a:lnTo>
                                      <a:lnTo>
                                        <a:pt x="311" y="1588"/>
                                      </a:lnTo>
                                      <a:lnTo>
                                        <a:pt x="251" y="1553"/>
                                      </a:lnTo>
                                      <a:lnTo>
                                        <a:pt x="223" y="1533"/>
                                      </a:lnTo>
                                      <a:lnTo>
                                        <a:pt x="195" y="1513"/>
                                      </a:lnTo>
                                      <a:lnTo>
                                        <a:pt x="175" y="1489"/>
                                      </a:lnTo>
                                      <a:lnTo>
                                        <a:pt x="155" y="1465"/>
                                      </a:lnTo>
                                      <a:lnTo>
                                        <a:pt x="139" y="1437"/>
                                      </a:lnTo>
                                      <a:lnTo>
                                        <a:pt x="127" y="1409"/>
                                      </a:lnTo>
                                      <a:lnTo>
                                        <a:pt x="99" y="1318"/>
                                      </a:lnTo>
                                      <a:lnTo>
                                        <a:pt x="87" y="1266"/>
                                      </a:lnTo>
                                      <a:lnTo>
                                        <a:pt x="79" y="1218"/>
                                      </a:lnTo>
                                      <a:lnTo>
                                        <a:pt x="75" y="1166"/>
                                      </a:lnTo>
                                      <a:lnTo>
                                        <a:pt x="71" y="1119"/>
                                      </a:lnTo>
                                      <a:lnTo>
                                        <a:pt x="67" y="1067"/>
                                      </a:lnTo>
                                      <a:lnTo>
                                        <a:pt x="71" y="1019"/>
                                      </a:lnTo>
                                      <a:lnTo>
                                        <a:pt x="75" y="967"/>
                                      </a:lnTo>
                                      <a:lnTo>
                                        <a:pt x="83" y="919"/>
                                      </a:lnTo>
                                      <a:lnTo>
                                        <a:pt x="95" y="872"/>
                                      </a:lnTo>
                                      <a:lnTo>
                                        <a:pt x="111" y="828"/>
                                      </a:lnTo>
                                      <a:lnTo>
                                        <a:pt x="127" y="780"/>
                                      </a:lnTo>
                                      <a:lnTo>
                                        <a:pt x="155" y="740"/>
                                      </a:lnTo>
                                      <a:lnTo>
                                        <a:pt x="183" y="696"/>
                                      </a:lnTo>
                                      <a:lnTo>
                                        <a:pt x="215" y="657"/>
                                      </a:lnTo>
                                      <a:lnTo>
                                        <a:pt x="255" y="621"/>
                                      </a:lnTo>
                                      <a:lnTo>
                                        <a:pt x="279" y="605"/>
                                      </a:lnTo>
                                      <a:lnTo>
                                        <a:pt x="307" y="585"/>
                                      </a:lnTo>
                                      <a:lnTo>
                                        <a:pt x="335" y="569"/>
                                      </a:lnTo>
                                      <a:lnTo>
                                        <a:pt x="363" y="553"/>
                                      </a:lnTo>
                                      <a:lnTo>
                                        <a:pt x="395" y="545"/>
                                      </a:lnTo>
                                      <a:lnTo>
                                        <a:pt x="407" y="545"/>
                                      </a:lnTo>
                                      <a:lnTo>
                                        <a:pt x="419" y="545"/>
                                      </a:lnTo>
                                      <a:lnTo>
                                        <a:pt x="423" y="553"/>
                                      </a:lnTo>
                                      <a:lnTo>
                                        <a:pt x="427" y="557"/>
                                      </a:lnTo>
                                      <a:lnTo>
                                        <a:pt x="423" y="605"/>
                                      </a:lnTo>
                                      <a:lnTo>
                                        <a:pt x="423" y="653"/>
                                      </a:lnTo>
                                      <a:lnTo>
                                        <a:pt x="423" y="700"/>
                                      </a:lnTo>
                                      <a:lnTo>
                                        <a:pt x="427" y="744"/>
                                      </a:lnTo>
                                      <a:lnTo>
                                        <a:pt x="427" y="752"/>
                                      </a:lnTo>
                                      <a:lnTo>
                                        <a:pt x="434" y="756"/>
                                      </a:lnTo>
                                      <a:lnTo>
                                        <a:pt x="434" y="764"/>
                                      </a:lnTo>
                                      <a:lnTo>
                                        <a:pt x="430" y="772"/>
                                      </a:lnTo>
                                      <a:lnTo>
                                        <a:pt x="438" y="804"/>
                                      </a:lnTo>
                                      <a:lnTo>
                                        <a:pt x="446" y="832"/>
                                      </a:lnTo>
                                      <a:lnTo>
                                        <a:pt x="454" y="860"/>
                                      </a:lnTo>
                                      <a:lnTo>
                                        <a:pt x="466" y="884"/>
                                      </a:lnTo>
                                      <a:lnTo>
                                        <a:pt x="474" y="899"/>
                                      </a:lnTo>
                                      <a:lnTo>
                                        <a:pt x="490" y="911"/>
                                      </a:lnTo>
                                      <a:lnTo>
                                        <a:pt x="506" y="923"/>
                                      </a:lnTo>
                                      <a:lnTo>
                                        <a:pt x="526" y="931"/>
                                      </a:lnTo>
                                      <a:lnTo>
                                        <a:pt x="546" y="935"/>
                                      </a:lnTo>
                                      <a:lnTo>
                                        <a:pt x="570" y="935"/>
                                      </a:lnTo>
                                      <a:lnTo>
                                        <a:pt x="626" y="935"/>
                                      </a:lnTo>
                                      <a:lnTo>
                                        <a:pt x="686" y="923"/>
                                      </a:lnTo>
                                      <a:lnTo>
                                        <a:pt x="750" y="907"/>
                                      </a:lnTo>
                                      <a:lnTo>
                                        <a:pt x="813" y="884"/>
                                      </a:lnTo>
                                      <a:lnTo>
                                        <a:pt x="877" y="860"/>
                                      </a:lnTo>
                                      <a:lnTo>
                                        <a:pt x="957" y="812"/>
                                      </a:lnTo>
                                      <a:lnTo>
                                        <a:pt x="1037" y="760"/>
                                      </a:lnTo>
                                      <a:lnTo>
                                        <a:pt x="1029" y="784"/>
                                      </a:lnTo>
                                      <a:lnTo>
                                        <a:pt x="1021" y="808"/>
                                      </a:lnTo>
                                      <a:lnTo>
                                        <a:pt x="1009" y="828"/>
                                      </a:lnTo>
                                      <a:lnTo>
                                        <a:pt x="993" y="848"/>
                                      </a:lnTo>
                                      <a:lnTo>
                                        <a:pt x="977" y="864"/>
                                      </a:lnTo>
                                      <a:lnTo>
                                        <a:pt x="961" y="876"/>
                                      </a:lnTo>
                                      <a:lnTo>
                                        <a:pt x="937" y="888"/>
                                      </a:lnTo>
                                      <a:lnTo>
                                        <a:pt x="917" y="899"/>
                                      </a:lnTo>
                                      <a:lnTo>
                                        <a:pt x="873" y="911"/>
                                      </a:lnTo>
                                      <a:lnTo>
                                        <a:pt x="829" y="919"/>
                                      </a:lnTo>
                                      <a:lnTo>
                                        <a:pt x="813" y="927"/>
                                      </a:lnTo>
                                      <a:lnTo>
                                        <a:pt x="798" y="931"/>
                                      </a:lnTo>
                                      <a:lnTo>
                                        <a:pt x="790" y="939"/>
                                      </a:lnTo>
                                      <a:lnTo>
                                        <a:pt x="786" y="951"/>
                                      </a:lnTo>
                                      <a:lnTo>
                                        <a:pt x="786" y="1003"/>
                                      </a:lnTo>
                                      <a:lnTo>
                                        <a:pt x="782" y="1007"/>
                                      </a:lnTo>
                                      <a:lnTo>
                                        <a:pt x="778" y="1011"/>
                                      </a:lnTo>
                                      <a:lnTo>
                                        <a:pt x="762" y="1254"/>
                                      </a:lnTo>
                                      <a:lnTo>
                                        <a:pt x="662" y="1294"/>
                                      </a:lnTo>
                                      <a:lnTo>
                                        <a:pt x="562" y="1326"/>
                                      </a:lnTo>
                                      <a:lnTo>
                                        <a:pt x="462" y="1357"/>
                                      </a:lnTo>
                                      <a:lnTo>
                                        <a:pt x="415" y="1377"/>
                                      </a:lnTo>
                                      <a:lnTo>
                                        <a:pt x="367" y="1397"/>
                                      </a:lnTo>
                                      <a:lnTo>
                                        <a:pt x="355" y="1405"/>
                                      </a:lnTo>
                                      <a:lnTo>
                                        <a:pt x="351" y="1417"/>
                                      </a:lnTo>
                                      <a:lnTo>
                                        <a:pt x="347" y="1429"/>
                                      </a:lnTo>
                                      <a:lnTo>
                                        <a:pt x="351" y="1441"/>
                                      </a:lnTo>
                                      <a:lnTo>
                                        <a:pt x="359" y="1453"/>
                                      </a:lnTo>
                                      <a:lnTo>
                                        <a:pt x="371" y="1461"/>
                                      </a:lnTo>
                                      <a:lnTo>
                                        <a:pt x="395" y="1465"/>
                                      </a:lnTo>
                                      <a:lnTo>
                                        <a:pt x="427" y="1465"/>
                                      </a:lnTo>
                                      <a:lnTo>
                                        <a:pt x="482" y="1457"/>
                                      </a:lnTo>
                                      <a:lnTo>
                                        <a:pt x="534" y="1457"/>
                                      </a:lnTo>
                                      <a:lnTo>
                                        <a:pt x="586" y="1465"/>
                                      </a:lnTo>
                                      <a:lnTo>
                                        <a:pt x="630" y="1477"/>
                                      </a:lnTo>
                                      <a:lnTo>
                                        <a:pt x="674" y="1493"/>
                                      </a:lnTo>
                                      <a:lnTo>
                                        <a:pt x="714" y="1513"/>
                                      </a:lnTo>
                                      <a:lnTo>
                                        <a:pt x="798" y="1557"/>
                                      </a:lnTo>
                                      <a:lnTo>
                                        <a:pt x="877" y="1608"/>
                                      </a:lnTo>
                                      <a:lnTo>
                                        <a:pt x="921" y="1632"/>
                                      </a:lnTo>
                                      <a:lnTo>
                                        <a:pt x="969" y="1656"/>
                                      </a:lnTo>
                                      <a:lnTo>
                                        <a:pt x="1017" y="1676"/>
                                      </a:lnTo>
                                      <a:lnTo>
                                        <a:pt x="1069" y="1696"/>
                                      </a:lnTo>
                                      <a:lnTo>
                                        <a:pt x="1129" y="1708"/>
                                      </a:lnTo>
                                      <a:lnTo>
                                        <a:pt x="1193" y="1720"/>
                                      </a:lnTo>
                                      <a:close/>
                                      <a:moveTo>
                                        <a:pt x="1153" y="1644"/>
                                      </a:moveTo>
                                      <a:lnTo>
                                        <a:pt x="1113" y="1636"/>
                                      </a:lnTo>
                                      <a:lnTo>
                                        <a:pt x="1073" y="1624"/>
                                      </a:lnTo>
                                      <a:lnTo>
                                        <a:pt x="1037" y="1608"/>
                                      </a:lnTo>
                                      <a:lnTo>
                                        <a:pt x="1001" y="1592"/>
                                      </a:lnTo>
                                      <a:lnTo>
                                        <a:pt x="937" y="1557"/>
                                      </a:lnTo>
                                      <a:lnTo>
                                        <a:pt x="869" y="1517"/>
                                      </a:lnTo>
                                      <a:lnTo>
                                        <a:pt x="806" y="1477"/>
                                      </a:lnTo>
                                      <a:lnTo>
                                        <a:pt x="738" y="1441"/>
                                      </a:lnTo>
                                      <a:lnTo>
                                        <a:pt x="666" y="1409"/>
                                      </a:lnTo>
                                      <a:lnTo>
                                        <a:pt x="626" y="1401"/>
                                      </a:lnTo>
                                      <a:lnTo>
                                        <a:pt x="586" y="1393"/>
                                      </a:lnTo>
                                      <a:lnTo>
                                        <a:pt x="674" y="1365"/>
                                      </a:lnTo>
                                      <a:lnTo>
                                        <a:pt x="758" y="1334"/>
                                      </a:lnTo>
                                      <a:lnTo>
                                        <a:pt x="762" y="1349"/>
                                      </a:lnTo>
                                      <a:lnTo>
                                        <a:pt x="766" y="1357"/>
                                      </a:lnTo>
                                      <a:lnTo>
                                        <a:pt x="774" y="1361"/>
                                      </a:lnTo>
                                      <a:lnTo>
                                        <a:pt x="841" y="1413"/>
                                      </a:lnTo>
                                      <a:lnTo>
                                        <a:pt x="861" y="1425"/>
                                      </a:lnTo>
                                      <a:lnTo>
                                        <a:pt x="885" y="1429"/>
                                      </a:lnTo>
                                      <a:lnTo>
                                        <a:pt x="913" y="1429"/>
                                      </a:lnTo>
                                      <a:lnTo>
                                        <a:pt x="957" y="1429"/>
                                      </a:lnTo>
                                      <a:lnTo>
                                        <a:pt x="1105" y="1541"/>
                                      </a:lnTo>
                                      <a:lnTo>
                                        <a:pt x="1105" y="1572"/>
                                      </a:lnTo>
                                      <a:lnTo>
                                        <a:pt x="1105" y="1588"/>
                                      </a:lnTo>
                                      <a:lnTo>
                                        <a:pt x="1105" y="1600"/>
                                      </a:lnTo>
                                      <a:lnTo>
                                        <a:pt x="1113" y="1608"/>
                                      </a:lnTo>
                                      <a:lnTo>
                                        <a:pt x="1117" y="1616"/>
                                      </a:lnTo>
                                      <a:lnTo>
                                        <a:pt x="1153" y="1644"/>
                                      </a:lnTo>
                                      <a:close/>
                                      <a:moveTo>
                                        <a:pt x="1101" y="473"/>
                                      </a:moveTo>
                                      <a:lnTo>
                                        <a:pt x="1073" y="442"/>
                                      </a:lnTo>
                                      <a:lnTo>
                                        <a:pt x="1065" y="438"/>
                                      </a:lnTo>
                                      <a:lnTo>
                                        <a:pt x="1057" y="434"/>
                                      </a:lnTo>
                                      <a:lnTo>
                                        <a:pt x="1057" y="426"/>
                                      </a:lnTo>
                                      <a:lnTo>
                                        <a:pt x="1053" y="422"/>
                                      </a:lnTo>
                                      <a:lnTo>
                                        <a:pt x="1053" y="406"/>
                                      </a:lnTo>
                                      <a:lnTo>
                                        <a:pt x="1061" y="394"/>
                                      </a:lnTo>
                                      <a:lnTo>
                                        <a:pt x="1069" y="382"/>
                                      </a:lnTo>
                                      <a:lnTo>
                                        <a:pt x="1077" y="374"/>
                                      </a:lnTo>
                                      <a:lnTo>
                                        <a:pt x="1089" y="366"/>
                                      </a:lnTo>
                                      <a:lnTo>
                                        <a:pt x="1101" y="358"/>
                                      </a:lnTo>
                                      <a:lnTo>
                                        <a:pt x="1129" y="350"/>
                                      </a:lnTo>
                                      <a:lnTo>
                                        <a:pt x="1101" y="473"/>
                                      </a:lnTo>
                                      <a:close/>
                                      <a:moveTo>
                                        <a:pt x="1436" y="394"/>
                                      </a:moveTo>
                                      <a:lnTo>
                                        <a:pt x="1432" y="338"/>
                                      </a:lnTo>
                                      <a:lnTo>
                                        <a:pt x="1540" y="342"/>
                                      </a:lnTo>
                                      <a:lnTo>
                                        <a:pt x="1643" y="342"/>
                                      </a:lnTo>
                                      <a:lnTo>
                                        <a:pt x="1859" y="334"/>
                                      </a:lnTo>
                                      <a:lnTo>
                                        <a:pt x="1855" y="370"/>
                                      </a:lnTo>
                                      <a:lnTo>
                                        <a:pt x="1855" y="378"/>
                                      </a:lnTo>
                                      <a:lnTo>
                                        <a:pt x="1847" y="382"/>
                                      </a:lnTo>
                                      <a:lnTo>
                                        <a:pt x="1436" y="394"/>
                                      </a:lnTo>
                                      <a:close/>
                                      <a:moveTo>
                                        <a:pt x="2214" y="521"/>
                                      </a:moveTo>
                                      <a:lnTo>
                                        <a:pt x="2206" y="497"/>
                                      </a:lnTo>
                                      <a:lnTo>
                                        <a:pt x="2198" y="457"/>
                                      </a:lnTo>
                                      <a:lnTo>
                                        <a:pt x="2170" y="314"/>
                                      </a:lnTo>
                                      <a:lnTo>
                                        <a:pt x="2198" y="318"/>
                                      </a:lnTo>
                                      <a:lnTo>
                                        <a:pt x="2206" y="326"/>
                                      </a:lnTo>
                                      <a:lnTo>
                                        <a:pt x="2214" y="334"/>
                                      </a:lnTo>
                                      <a:lnTo>
                                        <a:pt x="2222" y="350"/>
                                      </a:lnTo>
                                      <a:lnTo>
                                        <a:pt x="2230" y="370"/>
                                      </a:lnTo>
                                      <a:lnTo>
                                        <a:pt x="2238" y="414"/>
                                      </a:lnTo>
                                      <a:lnTo>
                                        <a:pt x="2242" y="450"/>
                                      </a:lnTo>
                                      <a:lnTo>
                                        <a:pt x="2238" y="473"/>
                                      </a:lnTo>
                                      <a:lnTo>
                                        <a:pt x="2238" y="477"/>
                                      </a:lnTo>
                                      <a:lnTo>
                                        <a:pt x="2242" y="481"/>
                                      </a:lnTo>
                                      <a:lnTo>
                                        <a:pt x="2234" y="497"/>
                                      </a:lnTo>
                                      <a:lnTo>
                                        <a:pt x="2226" y="497"/>
                                      </a:lnTo>
                                      <a:lnTo>
                                        <a:pt x="2214" y="5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4" name="Freeform 35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0" y="1203"/>
                                  <a:ext cx="2916" cy="1863"/>
                                </a:xfrm>
                                <a:custGeom>
                                  <a:avLst/>
                                  <a:gdLst>
                                    <a:gd name="T0" fmla="*/ 1145 w 2916"/>
                                    <a:gd name="T1" fmla="*/ 1831 h 1863"/>
                                    <a:gd name="T2" fmla="*/ 841 w 2916"/>
                                    <a:gd name="T3" fmla="*/ 1839 h 1863"/>
                                    <a:gd name="T4" fmla="*/ 510 w 2916"/>
                                    <a:gd name="T5" fmla="*/ 1744 h 1863"/>
                                    <a:gd name="T6" fmla="*/ 203 w 2916"/>
                                    <a:gd name="T7" fmla="*/ 1620 h 1863"/>
                                    <a:gd name="T8" fmla="*/ 75 w 2916"/>
                                    <a:gd name="T9" fmla="*/ 1481 h 1863"/>
                                    <a:gd name="T10" fmla="*/ 28 w 2916"/>
                                    <a:gd name="T11" fmla="*/ 1178 h 1863"/>
                                    <a:gd name="T12" fmla="*/ 32 w 2916"/>
                                    <a:gd name="T13" fmla="*/ 852 h 1863"/>
                                    <a:gd name="T14" fmla="*/ 167 w 2916"/>
                                    <a:gd name="T15" fmla="*/ 613 h 1863"/>
                                    <a:gd name="T16" fmla="*/ 379 w 2916"/>
                                    <a:gd name="T17" fmla="*/ 501 h 1863"/>
                                    <a:gd name="T18" fmla="*/ 454 w 2916"/>
                                    <a:gd name="T19" fmla="*/ 462 h 1863"/>
                                    <a:gd name="T20" fmla="*/ 542 w 2916"/>
                                    <a:gd name="T21" fmla="*/ 286 h 1863"/>
                                    <a:gd name="T22" fmla="*/ 933 w 2916"/>
                                    <a:gd name="T23" fmla="*/ 163 h 1863"/>
                                    <a:gd name="T24" fmla="*/ 1444 w 2916"/>
                                    <a:gd name="T25" fmla="*/ 16 h 1863"/>
                                    <a:gd name="T26" fmla="*/ 2062 w 2916"/>
                                    <a:gd name="T27" fmla="*/ 23 h 1863"/>
                                    <a:gd name="T28" fmla="*/ 2705 w 2916"/>
                                    <a:gd name="T29" fmla="*/ 175 h 1863"/>
                                    <a:gd name="T30" fmla="*/ 2832 w 2916"/>
                                    <a:gd name="T31" fmla="*/ 334 h 1863"/>
                                    <a:gd name="T32" fmla="*/ 2912 w 2916"/>
                                    <a:gd name="T33" fmla="*/ 593 h 1863"/>
                                    <a:gd name="T34" fmla="*/ 2916 w 2916"/>
                                    <a:gd name="T35" fmla="*/ 692 h 1863"/>
                                    <a:gd name="T36" fmla="*/ 2876 w 2916"/>
                                    <a:gd name="T37" fmla="*/ 796 h 1863"/>
                                    <a:gd name="T38" fmla="*/ 2625 w 2916"/>
                                    <a:gd name="T39" fmla="*/ 824 h 1863"/>
                                    <a:gd name="T40" fmla="*/ 2366 w 2916"/>
                                    <a:gd name="T41" fmla="*/ 931 h 1863"/>
                                    <a:gd name="T42" fmla="*/ 2685 w 2916"/>
                                    <a:gd name="T43" fmla="*/ 1210 h 1863"/>
                                    <a:gd name="T44" fmla="*/ 2701 w 2916"/>
                                    <a:gd name="T45" fmla="*/ 1310 h 1863"/>
                                    <a:gd name="T46" fmla="*/ 2705 w 2916"/>
                                    <a:gd name="T47" fmla="*/ 1632 h 1863"/>
                                    <a:gd name="T48" fmla="*/ 2433 w 2916"/>
                                    <a:gd name="T49" fmla="*/ 1688 h 1863"/>
                                    <a:gd name="T50" fmla="*/ 1986 w 2916"/>
                                    <a:gd name="T51" fmla="*/ 1668 h 1863"/>
                                    <a:gd name="T52" fmla="*/ 1631 w 2916"/>
                                    <a:gd name="T53" fmla="*/ 1728 h 1863"/>
                                    <a:gd name="T54" fmla="*/ 1093 w 2916"/>
                                    <a:gd name="T55" fmla="*/ 1772 h 1863"/>
                                    <a:gd name="T56" fmla="*/ 798 w 2916"/>
                                    <a:gd name="T57" fmla="*/ 1788 h 1863"/>
                                    <a:gd name="T58" fmla="*/ 462 w 2916"/>
                                    <a:gd name="T59" fmla="*/ 1672 h 1863"/>
                                    <a:gd name="T60" fmla="*/ 199 w 2916"/>
                                    <a:gd name="T61" fmla="*/ 1533 h 1863"/>
                                    <a:gd name="T62" fmla="*/ 99 w 2916"/>
                                    <a:gd name="T63" fmla="*/ 1330 h 1863"/>
                                    <a:gd name="T64" fmla="*/ 67 w 2916"/>
                                    <a:gd name="T65" fmla="*/ 1079 h 1863"/>
                                    <a:gd name="T66" fmla="*/ 111 w 2916"/>
                                    <a:gd name="T67" fmla="*/ 836 h 1863"/>
                                    <a:gd name="T68" fmla="*/ 259 w 2916"/>
                                    <a:gd name="T69" fmla="*/ 625 h 1863"/>
                                    <a:gd name="T70" fmla="*/ 419 w 2916"/>
                                    <a:gd name="T71" fmla="*/ 545 h 1863"/>
                                    <a:gd name="T72" fmla="*/ 423 w 2916"/>
                                    <a:gd name="T73" fmla="*/ 665 h 1863"/>
                                    <a:gd name="T74" fmla="*/ 458 w 2916"/>
                                    <a:gd name="T75" fmla="*/ 776 h 1863"/>
                                    <a:gd name="T76" fmla="*/ 466 w 2916"/>
                                    <a:gd name="T77" fmla="*/ 904 h 1863"/>
                                    <a:gd name="T78" fmla="*/ 558 w 2916"/>
                                    <a:gd name="T79" fmla="*/ 959 h 1863"/>
                                    <a:gd name="T80" fmla="*/ 829 w 2916"/>
                                    <a:gd name="T81" fmla="*/ 908 h 1863"/>
                                    <a:gd name="T82" fmla="*/ 1041 w 2916"/>
                                    <a:gd name="T83" fmla="*/ 824 h 1863"/>
                                    <a:gd name="T84" fmla="*/ 957 w 2916"/>
                                    <a:gd name="T85" fmla="*/ 911 h 1863"/>
                                    <a:gd name="T86" fmla="*/ 806 w 2916"/>
                                    <a:gd name="T87" fmla="*/ 935 h 1863"/>
                                    <a:gd name="T88" fmla="*/ 778 w 2916"/>
                                    <a:gd name="T89" fmla="*/ 1019 h 1863"/>
                                    <a:gd name="T90" fmla="*/ 423 w 2916"/>
                                    <a:gd name="T91" fmla="*/ 1377 h 1863"/>
                                    <a:gd name="T92" fmla="*/ 359 w 2916"/>
                                    <a:gd name="T93" fmla="*/ 1473 h 1863"/>
                                    <a:gd name="T94" fmla="*/ 546 w 2916"/>
                                    <a:gd name="T95" fmla="*/ 1481 h 1863"/>
                                    <a:gd name="T96" fmla="*/ 802 w 2916"/>
                                    <a:gd name="T97" fmla="*/ 1580 h 1863"/>
                                    <a:gd name="T98" fmla="*/ 1077 w 2916"/>
                                    <a:gd name="T99" fmla="*/ 1716 h 1863"/>
                                    <a:gd name="T100" fmla="*/ 1045 w 2916"/>
                                    <a:gd name="T101" fmla="*/ 1632 h 1863"/>
                                    <a:gd name="T102" fmla="*/ 682 w 2916"/>
                                    <a:gd name="T103" fmla="*/ 1413 h 1863"/>
                                    <a:gd name="T104" fmla="*/ 766 w 2916"/>
                                    <a:gd name="T105" fmla="*/ 1365 h 1863"/>
                                    <a:gd name="T106" fmla="*/ 897 w 2916"/>
                                    <a:gd name="T107" fmla="*/ 1429 h 1863"/>
                                    <a:gd name="T108" fmla="*/ 1105 w 2916"/>
                                    <a:gd name="T109" fmla="*/ 1600 h 1863"/>
                                    <a:gd name="T110" fmla="*/ 1077 w 2916"/>
                                    <a:gd name="T111" fmla="*/ 462 h 1863"/>
                                    <a:gd name="T112" fmla="*/ 1053 w 2916"/>
                                    <a:gd name="T113" fmla="*/ 434 h 1863"/>
                                    <a:gd name="T114" fmla="*/ 1093 w 2916"/>
                                    <a:gd name="T115" fmla="*/ 366 h 1863"/>
                                    <a:gd name="T116" fmla="*/ 1552 w 2916"/>
                                    <a:gd name="T117" fmla="*/ 366 h 1863"/>
                                    <a:gd name="T118" fmla="*/ 1863 w 2916"/>
                                    <a:gd name="T119" fmla="*/ 402 h 1863"/>
                                    <a:gd name="T120" fmla="*/ 2214 w 2916"/>
                                    <a:gd name="T121" fmla="*/ 322 h 1863"/>
                                    <a:gd name="T122" fmla="*/ 2262 w 2916"/>
                                    <a:gd name="T123" fmla="*/ 422 h 1863"/>
                                    <a:gd name="T124" fmla="*/ 2246 w 2916"/>
                                    <a:gd name="T125" fmla="*/ 509 h 1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916" h="1863">
                                      <a:moveTo>
                                        <a:pt x="1336" y="1764"/>
                                      </a:moveTo>
                                      <a:lnTo>
                                        <a:pt x="1328" y="1772"/>
                                      </a:lnTo>
                                      <a:lnTo>
                                        <a:pt x="1312" y="1756"/>
                                      </a:lnTo>
                                      <a:lnTo>
                                        <a:pt x="1320" y="1748"/>
                                      </a:lnTo>
                                      <a:lnTo>
                                        <a:pt x="1336" y="1764"/>
                                      </a:lnTo>
                                      <a:close/>
                                      <a:moveTo>
                                        <a:pt x="1328" y="1772"/>
                                      </a:moveTo>
                                      <a:lnTo>
                                        <a:pt x="1328" y="1772"/>
                                      </a:lnTo>
                                      <a:lnTo>
                                        <a:pt x="1320" y="1764"/>
                                      </a:lnTo>
                                      <a:lnTo>
                                        <a:pt x="1328" y="1772"/>
                                      </a:lnTo>
                                      <a:close/>
                                      <a:moveTo>
                                        <a:pt x="1328" y="1772"/>
                                      </a:moveTo>
                                      <a:lnTo>
                                        <a:pt x="1316" y="1780"/>
                                      </a:lnTo>
                                      <a:lnTo>
                                        <a:pt x="1300" y="1760"/>
                                      </a:lnTo>
                                      <a:lnTo>
                                        <a:pt x="1312" y="1752"/>
                                      </a:lnTo>
                                      <a:lnTo>
                                        <a:pt x="1328" y="1772"/>
                                      </a:lnTo>
                                      <a:close/>
                                      <a:moveTo>
                                        <a:pt x="1316" y="1780"/>
                                      </a:moveTo>
                                      <a:lnTo>
                                        <a:pt x="1312" y="1780"/>
                                      </a:lnTo>
                                      <a:lnTo>
                                        <a:pt x="1308" y="1772"/>
                                      </a:lnTo>
                                      <a:lnTo>
                                        <a:pt x="1316" y="1780"/>
                                      </a:lnTo>
                                      <a:close/>
                                      <a:moveTo>
                                        <a:pt x="1312" y="1780"/>
                                      </a:moveTo>
                                      <a:lnTo>
                                        <a:pt x="1288" y="1792"/>
                                      </a:lnTo>
                                      <a:lnTo>
                                        <a:pt x="1276" y="1768"/>
                                      </a:lnTo>
                                      <a:lnTo>
                                        <a:pt x="1304" y="1760"/>
                                      </a:lnTo>
                                      <a:lnTo>
                                        <a:pt x="1312" y="1780"/>
                                      </a:lnTo>
                                      <a:close/>
                                      <a:moveTo>
                                        <a:pt x="1288" y="1792"/>
                                      </a:moveTo>
                                      <a:lnTo>
                                        <a:pt x="1288" y="1792"/>
                                      </a:lnTo>
                                      <a:lnTo>
                                        <a:pt x="1284" y="1792"/>
                                      </a:lnTo>
                                      <a:lnTo>
                                        <a:pt x="1280" y="1780"/>
                                      </a:lnTo>
                                      <a:lnTo>
                                        <a:pt x="1288" y="1792"/>
                                      </a:lnTo>
                                      <a:close/>
                                      <a:moveTo>
                                        <a:pt x="1284" y="1792"/>
                                      </a:moveTo>
                                      <a:lnTo>
                                        <a:pt x="1224" y="1811"/>
                                      </a:lnTo>
                                      <a:lnTo>
                                        <a:pt x="1216" y="1788"/>
                                      </a:lnTo>
                                      <a:lnTo>
                                        <a:pt x="1280" y="1768"/>
                                      </a:lnTo>
                                      <a:lnTo>
                                        <a:pt x="1284" y="1792"/>
                                      </a:lnTo>
                                      <a:close/>
                                      <a:moveTo>
                                        <a:pt x="1224" y="1811"/>
                                      </a:moveTo>
                                      <a:lnTo>
                                        <a:pt x="1224" y="1811"/>
                                      </a:lnTo>
                                      <a:lnTo>
                                        <a:pt x="1220" y="1799"/>
                                      </a:lnTo>
                                      <a:lnTo>
                                        <a:pt x="1224" y="1811"/>
                                      </a:lnTo>
                                      <a:close/>
                                      <a:moveTo>
                                        <a:pt x="1224" y="1811"/>
                                      </a:moveTo>
                                      <a:lnTo>
                                        <a:pt x="1145" y="1831"/>
                                      </a:lnTo>
                                      <a:lnTo>
                                        <a:pt x="1137" y="1807"/>
                                      </a:lnTo>
                                      <a:lnTo>
                                        <a:pt x="1216" y="1788"/>
                                      </a:lnTo>
                                      <a:lnTo>
                                        <a:pt x="1224" y="1811"/>
                                      </a:lnTo>
                                      <a:close/>
                                      <a:moveTo>
                                        <a:pt x="1145" y="1831"/>
                                      </a:moveTo>
                                      <a:lnTo>
                                        <a:pt x="1145" y="1831"/>
                                      </a:lnTo>
                                      <a:lnTo>
                                        <a:pt x="1141" y="1819"/>
                                      </a:lnTo>
                                      <a:lnTo>
                                        <a:pt x="1145" y="1831"/>
                                      </a:lnTo>
                                      <a:close/>
                                      <a:moveTo>
                                        <a:pt x="1145" y="1831"/>
                                      </a:moveTo>
                                      <a:lnTo>
                                        <a:pt x="1065" y="1851"/>
                                      </a:lnTo>
                                      <a:lnTo>
                                        <a:pt x="1061" y="1827"/>
                                      </a:lnTo>
                                      <a:lnTo>
                                        <a:pt x="1137" y="1807"/>
                                      </a:lnTo>
                                      <a:lnTo>
                                        <a:pt x="1145" y="1831"/>
                                      </a:lnTo>
                                      <a:close/>
                                      <a:moveTo>
                                        <a:pt x="1065" y="1851"/>
                                      </a:moveTo>
                                      <a:lnTo>
                                        <a:pt x="1065" y="1851"/>
                                      </a:lnTo>
                                      <a:lnTo>
                                        <a:pt x="1061" y="1839"/>
                                      </a:lnTo>
                                      <a:lnTo>
                                        <a:pt x="1065" y="1851"/>
                                      </a:lnTo>
                                      <a:close/>
                                      <a:moveTo>
                                        <a:pt x="1065" y="1851"/>
                                      </a:moveTo>
                                      <a:lnTo>
                                        <a:pt x="1005" y="1859"/>
                                      </a:lnTo>
                                      <a:lnTo>
                                        <a:pt x="1001" y="1835"/>
                                      </a:lnTo>
                                      <a:lnTo>
                                        <a:pt x="1061" y="1827"/>
                                      </a:lnTo>
                                      <a:lnTo>
                                        <a:pt x="1065" y="1851"/>
                                      </a:lnTo>
                                      <a:close/>
                                      <a:moveTo>
                                        <a:pt x="1005" y="1859"/>
                                      </a:moveTo>
                                      <a:lnTo>
                                        <a:pt x="1005" y="1859"/>
                                      </a:lnTo>
                                      <a:lnTo>
                                        <a:pt x="1005" y="1847"/>
                                      </a:lnTo>
                                      <a:lnTo>
                                        <a:pt x="1005" y="1859"/>
                                      </a:lnTo>
                                      <a:close/>
                                      <a:moveTo>
                                        <a:pt x="1005" y="1859"/>
                                      </a:moveTo>
                                      <a:lnTo>
                                        <a:pt x="949" y="1863"/>
                                      </a:lnTo>
                                      <a:lnTo>
                                        <a:pt x="949" y="1839"/>
                                      </a:lnTo>
                                      <a:lnTo>
                                        <a:pt x="1005" y="1835"/>
                                      </a:lnTo>
                                      <a:lnTo>
                                        <a:pt x="1005" y="1859"/>
                                      </a:lnTo>
                                      <a:close/>
                                      <a:moveTo>
                                        <a:pt x="949" y="1863"/>
                                      </a:moveTo>
                                      <a:lnTo>
                                        <a:pt x="949" y="1863"/>
                                      </a:lnTo>
                                      <a:lnTo>
                                        <a:pt x="949" y="1851"/>
                                      </a:lnTo>
                                      <a:lnTo>
                                        <a:pt x="949" y="1863"/>
                                      </a:lnTo>
                                      <a:close/>
                                      <a:moveTo>
                                        <a:pt x="949" y="1863"/>
                                      </a:moveTo>
                                      <a:lnTo>
                                        <a:pt x="893" y="1863"/>
                                      </a:lnTo>
                                      <a:lnTo>
                                        <a:pt x="893" y="1839"/>
                                      </a:lnTo>
                                      <a:lnTo>
                                        <a:pt x="949" y="1839"/>
                                      </a:lnTo>
                                      <a:lnTo>
                                        <a:pt x="949" y="1863"/>
                                      </a:lnTo>
                                      <a:close/>
                                      <a:moveTo>
                                        <a:pt x="893" y="1863"/>
                                      </a:moveTo>
                                      <a:lnTo>
                                        <a:pt x="893" y="1863"/>
                                      </a:lnTo>
                                      <a:lnTo>
                                        <a:pt x="893" y="1851"/>
                                      </a:lnTo>
                                      <a:lnTo>
                                        <a:pt x="893" y="1863"/>
                                      </a:lnTo>
                                      <a:close/>
                                      <a:moveTo>
                                        <a:pt x="893" y="1863"/>
                                      </a:moveTo>
                                      <a:lnTo>
                                        <a:pt x="837" y="1863"/>
                                      </a:lnTo>
                                      <a:lnTo>
                                        <a:pt x="841" y="1839"/>
                                      </a:lnTo>
                                      <a:lnTo>
                                        <a:pt x="893" y="1839"/>
                                      </a:lnTo>
                                      <a:lnTo>
                                        <a:pt x="893" y="1863"/>
                                      </a:lnTo>
                                      <a:close/>
                                      <a:moveTo>
                                        <a:pt x="837" y="1863"/>
                                      </a:moveTo>
                                      <a:lnTo>
                                        <a:pt x="837" y="1863"/>
                                      </a:lnTo>
                                      <a:lnTo>
                                        <a:pt x="837" y="1851"/>
                                      </a:lnTo>
                                      <a:lnTo>
                                        <a:pt x="837" y="1863"/>
                                      </a:lnTo>
                                      <a:close/>
                                      <a:moveTo>
                                        <a:pt x="837" y="1863"/>
                                      </a:moveTo>
                                      <a:lnTo>
                                        <a:pt x="782" y="1859"/>
                                      </a:lnTo>
                                      <a:lnTo>
                                        <a:pt x="786" y="1835"/>
                                      </a:lnTo>
                                      <a:lnTo>
                                        <a:pt x="841" y="1839"/>
                                      </a:lnTo>
                                      <a:lnTo>
                                        <a:pt x="837" y="1863"/>
                                      </a:lnTo>
                                      <a:close/>
                                      <a:moveTo>
                                        <a:pt x="782" y="1859"/>
                                      </a:moveTo>
                                      <a:lnTo>
                                        <a:pt x="782" y="1859"/>
                                      </a:lnTo>
                                      <a:lnTo>
                                        <a:pt x="786" y="1847"/>
                                      </a:lnTo>
                                      <a:lnTo>
                                        <a:pt x="782" y="1859"/>
                                      </a:lnTo>
                                      <a:close/>
                                      <a:moveTo>
                                        <a:pt x="782" y="1859"/>
                                      </a:moveTo>
                                      <a:lnTo>
                                        <a:pt x="730" y="1851"/>
                                      </a:lnTo>
                                      <a:lnTo>
                                        <a:pt x="730" y="1827"/>
                                      </a:lnTo>
                                      <a:lnTo>
                                        <a:pt x="786" y="1835"/>
                                      </a:lnTo>
                                      <a:lnTo>
                                        <a:pt x="782" y="1859"/>
                                      </a:lnTo>
                                      <a:close/>
                                      <a:moveTo>
                                        <a:pt x="730" y="1851"/>
                                      </a:moveTo>
                                      <a:lnTo>
                                        <a:pt x="726" y="1851"/>
                                      </a:lnTo>
                                      <a:lnTo>
                                        <a:pt x="730" y="1839"/>
                                      </a:lnTo>
                                      <a:lnTo>
                                        <a:pt x="730" y="1851"/>
                                      </a:lnTo>
                                      <a:close/>
                                      <a:moveTo>
                                        <a:pt x="726" y="1851"/>
                                      </a:moveTo>
                                      <a:lnTo>
                                        <a:pt x="674" y="1839"/>
                                      </a:lnTo>
                                      <a:lnTo>
                                        <a:pt x="678" y="1815"/>
                                      </a:lnTo>
                                      <a:lnTo>
                                        <a:pt x="734" y="1827"/>
                                      </a:lnTo>
                                      <a:lnTo>
                                        <a:pt x="726" y="1851"/>
                                      </a:lnTo>
                                      <a:close/>
                                      <a:moveTo>
                                        <a:pt x="674" y="1839"/>
                                      </a:moveTo>
                                      <a:lnTo>
                                        <a:pt x="674" y="1839"/>
                                      </a:lnTo>
                                      <a:lnTo>
                                        <a:pt x="678" y="1827"/>
                                      </a:lnTo>
                                      <a:lnTo>
                                        <a:pt x="674" y="1839"/>
                                      </a:lnTo>
                                      <a:close/>
                                      <a:moveTo>
                                        <a:pt x="674" y="1839"/>
                                      </a:moveTo>
                                      <a:lnTo>
                                        <a:pt x="622" y="1823"/>
                                      </a:lnTo>
                                      <a:lnTo>
                                        <a:pt x="630" y="1799"/>
                                      </a:lnTo>
                                      <a:lnTo>
                                        <a:pt x="682" y="1815"/>
                                      </a:lnTo>
                                      <a:lnTo>
                                        <a:pt x="674" y="1839"/>
                                      </a:lnTo>
                                      <a:close/>
                                      <a:moveTo>
                                        <a:pt x="622" y="1823"/>
                                      </a:moveTo>
                                      <a:lnTo>
                                        <a:pt x="622" y="1823"/>
                                      </a:lnTo>
                                      <a:lnTo>
                                        <a:pt x="626" y="1811"/>
                                      </a:lnTo>
                                      <a:lnTo>
                                        <a:pt x="622" y="1823"/>
                                      </a:lnTo>
                                      <a:close/>
                                      <a:moveTo>
                                        <a:pt x="622" y="1823"/>
                                      </a:moveTo>
                                      <a:lnTo>
                                        <a:pt x="570" y="1799"/>
                                      </a:lnTo>
                                      <a:lnTo>
                                        <a:pt x="578" y="1780"/>
                                      </a:lnTo>
                                      <a:lnTo>
                                        <a:pt x="630" y="1799"/>
                                      </a:lnTo>
                                      <a:lnTo>
                                        <a:pt x="622" y="1823"/>
                                      </a:lnTo>
                                      <a:close/>
                                      <a:moveTo>
                                        <a:pt x="570" y="1799"/>
                                      </a:moveTo>
                                      <a:lnTo>
                                        <a:pt x="570" y="1799"/>
                                      </a:lnTo>
                                      <a:lnTo>
                                        <a:pt x="574" y="1788"/>
                                      </a:lnTo>
                                      <a:lnTo>
                                        <a:pt x="570" y="1799"/>
                                      </a:lnTo>
                                      <a:close/>
                                      <a:moveTo>
                                        <a:pt x="570" y="1799"/>
                                      </a:moveTo>
                                      <a:lnTo>
                                        <a:pt x="498" y="1768"/>
                                      </a:lnTo>
                                      <a:lnTo>
                                        <a:pt x="510" y="1744"/>
                                      </a:lnTo>
                                      <a:lnTo>
                                        <a:pt x="578" y="1780"/>
                                      </a:lnTo>
                                      <a:lnTo>
                                        <a:pt x="570" y="1799"/>
                                      </a:lnTo>
                                      <a:close/>
                                      <a:moveTo>
                                        <a:pt x="510" y="1744"/>
                                      </a:moveTo>
                                      <a:lnTo>
                                        <a:pt x="510" y="1744"/>
                                      </a:lnTo>
                                      <a:lnTo>
                                        <a:pt x="506" y="1756"/>
                                      </a:lnTo>
                                      <a:lnTo>
                                        <a:pt x="510" y="1744"/>
                                      </a:lnTo>
                                      <a:close/>
                                      <a:moveTo>
                                        <a:pt x="498" y="1768"/>
                                      </a:moveTo>
                                      <a:lnTo>
                                        <a:pt x="423" y="1736"/>
                                      </a:lnTo>
                                      <a:lnTo>
                                        <a:pt x="435" y="1712"/>
                                      </a:lnTo>
                                      <a:lnTo>
                                        <a:pt x="510" y="1744"/>
                                      </a:lnTo>
                                      <a:lnTo>
                                        <a:pt x="498" y="1768"/>
                                      </a:lnTo>
                                      <a:close/>
                                      <a:moveTo>
                                        <a:pt x="423" y="1736"/>
                                      </a:moveTo>
                                      <a:lnTo>
                                        <a:pt x="423" y="1736"/>
                                      </a:lnTo>
                                      <a:lnTo>
                                        <a:pt x="431" y="1724"/>
                                      </a:lnTo>
                                      <a:lnTo>
                                        <a:pt x="423" y="1736"/>
                                      </a:lnTo>
                                      <a:close/>
                                      <a:moveTo>
                                        <a:pt x="423" y="1736"/>
                                      </a:moveTo>
                                      <a:lnTo>
                                        <a:pt x="347" y="1700"/>
                                      </a:lnTo>
                                      <a:lnTo>
                                        <a:pt x="359" y="1680"/>
                                      </a:lnTo>
                                      <a:lnTo>
                                        <a:pt x="435" y="1712"/>
                                      </a:lnTo>
                                      <a:lnTo>
                                        <a:pt x="423" y="1736"/>
                                      </a:lnTo>
                                      <a:close/>
                                      <a:moveTo>
                                        <a:pt x="347" y="1700"/>
                                      </a:moveTo>
                                      <a:lnTo>
                                        <a:pt x="347" y="1700"/>
                                      </a:lnTo>
                                      <a:lnTo>
                                        <a:pt x="355" y="1688"/>
                                      </a:lnTo>
                                      <a:lnTo>
                                        <a:pt x="347" y="1700"/>
                                      </a:lnTo>
                                      <a:close/>
                                      <a:moveTo>
                                        <a:pt x="347" y="1700"/>
                                      </a:moveTo>
                                      <a:lnTo>
                                        <a:pt x="275" y="1664"/>
                                      </a:lnTo>
                                      <a:lnTo>
                                        <a:pt x="283" y="1644"/>
                                      </a:lnTo>
                                      <a:lnTo>
                                        <a:pt x="359" y="1680"/>
                                      </a:lnTo>
                                      <a:lnTo>
                                        <a:pt x="347" y="1700"/>
                                      </a:lnTo>
                                      <a:close/>
                                      <a:moveTo>
                                        <a:pt x="275" y="1664"/>
                                      </a:moveTo>
                                      <a:lnTo>
                                        <a:pt x="271" y="1664"/>
                                      </a:lnTo>
                                      <a:lnTo>
                                        <a:pt x="279" y="1652"/>
                                      </a:lnTo>
                                      <a:lnTo>
                                        <a:pt x="275" y="1664"/>
                                      </a:lnTo>
                                      <a:close/>
                                      <a:moveTo>
                                        <a:pt x="271" y="1664"/>
                                      </a:moveTo>
                                      <a:lnTo>
                                        <a:pt x="239" y="1644"/>
                                      </a:lnTo>
                                      <a:lnTo>
                                        <a:pt x="251" y="1624"/>
                                      </a:lnTo>
                                      <a:lnTo>
                                        <a:pt x="283" y="1644"/>
                                      </a:lnTo>
                                      <a:lnTo>
                                        <a:pt x="271" y="1664"/>
                                      </a:lnTo>
                                      <a:close/>
                                      <a:moveTo>
                                        <a:pt x="239" y="1644"/>
                                      </a:moveTo>
                                      <a:lnTo>
                                        <a:pt x="235" y="1644"/>
                                      </a:lnTo>
                                      <a:lnTo>
                                        <a:pt x="243" y="1632"/>
                                      </a:lnTo>
                                      <a:lnTo>
                                        <a:pt x="239" y="1644"/>
                                      </a:lnTo>
                                      <a:close/>
                                      <a:moveTo>
                                        <a:pt x="235" y="1644"/>
                                      </a:moveTo>
                                      <a:lnTo>
                                        <a:pt x="203" y="1620"/>
                                      </a:lnTo>
                                      <a:lnTo>
                                        <a:pt x="215" y="1600"/>
                                      </a:lnTo>
                                      <a:lnTo>
                                        <a:pt x="251" y="1624"/>
                                      </a:lnTo>
                                      <a:lnTo>
                                        <a:pt x="235" y="1644"/>
                                      </a:lnTo>
                                      <a:close/>
                                      <a:moveTo>
                                        <a:pt x="203" y="1620"/>
                                      </a:moveTo>
                                      <a:lnTo>
                                        <a:pt x="203" y="1620"/>
                                      </a:lnTo>
                                      <a:lnTo>
                                        <a:pt x="211" y="1612"/>
                                      </a:lnTo>
                                      <a:lnTo>
                                        <a:pt x="203" y="1620"/>
                                      </a:lnTo>
                                      <a:close/>
                                      <a:moveTo>
                                        <a:pt x="203" y="1620"/>
                                      </a:moveTo>
                                      <a:lnTo>
                                        <a:pt x="171" y="1596"/>
                                      </a:lnTo>
                                      <a:lnTo>
                                        <a:pt x="183" y="1580"/>
                                      </a:lnTo>
                                      <a:lnTo>
                                        <a:pt x="215" y="1600"/>
                                      </a:lnTo>
                                      <a:lnTo>
                                        <a:pt x="203" y="1620"/>
                                      </a:lnTo>
                                      <a:close/>
                                      <a:moveTo>
                                        <a:pt x="171" y="1596"/>
                                      </a:moveTo>
                                      <a:lnTo>
                                        <a:pt x="171" y="1596"/>
                                      </a:lnTo>
                                      <a:lnTo>
                                        <a:pt x="179" y="1588"/>
                                      </a:lnTo>
                                      <a:lnTo>
                                        <a:pt x="171" y="1596"/>
                                      </a:lnTo>
                                      <a:close/>
                                      <a:moveTo>
                                        <a:pt x="171" y="1596"/>
                                      </a:moveTo>
                                      <a:lnTo>
                                        <a:pt x="143" y="1573"/>
                                      </a:lnTo>
                                      <a:lnTo>
                                        <a:pt x="159" y="1557"/>
                                      </a:lnTo>
                                      <a:lnTo>
                                        <a:pt x="187" y="1580"/>
                                      </a:lnTo>
                                      <a:lnTo>
                                        <a:pt x="171" y="1596"/>
                                      </a:lnTo>
                                      <a:close/>
                                      <a:moveTo>
                                        <a:pt x="143" y="1573"/>
                                      </a:moveTo>
                                      <a:lnTo>
                                        <a:pt x="143" y="1573"/>
                                      </a:lnTo>
                                      <a:lnTo>
                                        <a:pt x="139" y="1573"/>
                                      </a:lnTo>
                                      <a:lnTo>
                                        <a:pt x="151" y="1565"/>
                                      </a:lnTo>
                                      <a:lnTo>
                                        <a:pt x="143" y="1573"/>
                                      </a:lnTo>
                                      <a:close/>
                                      <a:moveTo>
                                        <a:pt x="139" y="1573"/>
                                      </a:moveTo>
                                      <a:lnTo>
                                        <a:pt x="115" y="1545"/>
                                      </a:lnTo>
                                      <a:lnTo>
                                        <a:pt x="131" y="1529"/>
                                      </a:lnTo>
                                      <a:lnTo>
                                        <a:pt x="159" y="1557"/>
                                      </a:lnTo>
                                      <a:lnTo>
                                        <a:pt x="139" y="1573"/>
                                      </a:lnTo>
                                      <a:close/>
                                      <a:moveTo>
                                        <a:pt x="115" y="1545"/>
                                      </a:moveTo>
                                      <a:lnTo>
                                        <a:pt x="115" y="1545"/>
                                      </a:lnTo>
                                      <a:lnTo>
                                        <a:pt x="123" y="1537"/>
                                      </a:lnTo>
                                      <a:lnTo>
                                        <a:pt x="115" y="1545"/>
                                      </a:lnTo>
                                      <a:close/>
                                      <a:moveTo>
                                        <a:pt x="115" y="1545"/>
                                      </a:moveTo>
                                      <a:lnTo>
                                        <a:pt x="91" y="1517"/>
                                      </a:lnTo>
                                      <a:lnTo>
                                        <a:pt x="111" y="1501"/>
                                      </a:lnTo>
                                      <a:lnTo>
                                        <a:pt x="135" y="1529"/>
                                      </a:lnTo>
                                      <a:lnTo>
                                        <a:pt x="115" y="1545"/>
                                      </a:lnTo>
                                      <a:close/>
                                      <a:moveTo>
                                        <a:pt x="91" y="1517"/>
                                      </a:moveTo>
                                      <a:lnTo>
                                        <a:pt x="91" y="1513"/>
                                      </a:lnTo>
                                      <a:lnTo>
                                        <a:pt x="103" y="1509"/>
                                      </a:lnTo>
                                      <a:lnTo>
                                        <a:pt x="91" y="1517"/>
                                      </a:lnTo>
                                      <a:close/>
                                      <a:moveTo>
                                        <a:pt x="91" y="1513"/>
                                      </a:moveTo>
                                      <a:lnTo>
                                        <a:pt x="75" y="1481"/>
                                      </a:lnTo>
                                      <a:lnTo>
                                        <a:pt x="95" y="1469"/>
                                      </a:lnTo>
                                      <a:lnTo>
                                        <a:pt x="111" y="1501"/>
                                      </a:lnTo>
                                      <a:lnTo>
                                        <a:pt x="91" y="1513"/>
                                      </a:lnTo>
                                      <a:close/>
                                      <a:moveTo>
                                        <a:pt x="75" y="1481"/>
                                      </a:moveTo>
                                      <a:lnTo>
                                        <a:pt x="71" y="1481"/>
                                      </a:lnTo>
                                      <a:lnTo>
                                        <a:pt x="83" y="1477"/>
                                      </a:lnTo>
                                      <a:lnTo>
                                        <a:pt x="75" y="1481"/>
                                      </a:lnTo>
                                      <a:close/>
                                      <a:moveTo>
                                        <a:pt x="71" y="1481"/>
                                      </a:moveTo>
                                      <a:lnTo>
                                        <a:pt x="59" y="1449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95" y="1473"/>
                                      </a:lnTo>
                                      <a:lnTo>
                                        <a:pt x="71" y="1481"/>
                                      </a:lnTo>
                                      <a:close/>
                                      <a:moveTo>
                                        <a:pt x="59" y="1449"/>
                                      </a:moveTo>
                                      <a:lnTo>
                                        <a:pt x="59" y="1445"/>
                                      </a:lnTo>
                                      <a:lnTo>
                                        <a:pt x="71" y="1445"/>
                                      </a:lnTo>
                                      <a:lnTo>
                                        <a:pt x="59" y="1449"/>
                                      </a:lnTo>
                                      <a:close/>
                                      <a:moveTo>
                                        <a:pt x="59" y="1445"/>
                                      </a:moveTo>
                                      <a:lnTo>
                                        <a:pt x="44" y="1397"/>
                                      </a:lnTo>
                                      <a:lnTo>
                                        <a:pt x="67" y="1389"/>
                                      </a:lnTo>
                                      <a:lnTo>
                                        <a:pt x="83" y="1441"/>
                                      </a:lnTo>
                                      <a:lnTo>
                                        <a:pt x="59" y="1445"/>
                                      </a:lnTo>
                                      <a:close/>
                                      <a:moveTo>
                                        <a:pt x="44" y="1397"/>
                                      </a:moveTo>
                                      <a:lnTo>
                                        <a:pt x="44" y="1393"/>
                                      </a:lnTo>
                                      <a:lnTo>
                                        <a:pt x="55" y="1393"/>
                                      </a:lnTo>
                                      <a:lnTo>
                                        <a:pt x="44" y="1397"/>
                                      </a:lnTo>
                                      <a:close/>
                                      <a:moveTo>
                                        <a:pt x="44" y="1393"/>
                                      </a:moveTo>
                                      <a:lnTo>
                                        <a:pt x="32" y="1342"/>
                                      </a:lnTo>
                                      <a:lnTo>
                                        <a:pt x="52" y="1338"/>
                                      </a:lnTo>
                                      <a:lnTo>
                                        <a:pt x="67" y="1389"/>
                                      </a:lnTo>
                                      <a:lnTo>
                                        <a:pt x="44" y="1393"/>
                                      </a:lnTo>
                                      <a:close/>
                                      <a:moveTo>
                                        <a:pt x="32" y="1342"/>
                                      </a:moveTo>
                                      <a:lnTo>
                                        <a:pt x="32" y="1342"/>
                                      </a:lnTo>
                                      <a:lnTo>
                                        <a:pt x="40" y="1342"/>
                                      </a:lnTo>
                                      <a:lnTo>
                                        <a:pt x="32" y="1342"/>
                                      </a:lnTo>
                                      <a:close/>
                                      <a:moveTo>
                                        <a:pt x="32" y="1342"/>
                                      </a:moveTo>
                                      <a:lnTo>
                                        <a:pt x="8" y="1234"/>
                                      </a:lnTo>
                                      <a:lnTo>
                                        <a:pt x="32" y="1230"/>
                                      </a:lnTo>
                                      <a:lnTo>
                                        <a:pt x="52" y="1338"/>
                                      </a:lnTo>
                                      <a:lnTo>
                                        <a:pt x="32" y="1342"/>
                                      </a:lnTo>
                                      <a:close/>
                                      <a:moveTo>
                                        <a:pt x="8" y="1234"/>
                                      </a:moveTo>
                                      <a:lnTo>
                                        <a:pt x="8" y="1234"/>
                                      </a:lnTo>
                                      <a:lnTo>
                                        <a:pt x="20" y="1234"/>
                                      </a:lnTo>
                                      <a:lnTo>
                                        <a:pt x="8" y="1234"/>
                                      </a:lnTo>
                                      <a:close/>
                                      <a:moveTo>
                                        <a:pt x="8" y="1234"/>
                                      </a:moveTo>
                                      <a:lnTo>
                                        <a:pt x="4" y="1178"/>
                                      </a:lnTo>
                                      <a:lnTo>
                                        <a:pt x="28" y="1178"/>
                                      </a:lnTo>
                                      <a:lnTo>
                                        <a:pt x="32" y="1230"/>
                                      </a:lnTo>
                                      <a:lnTo>
                                        <a:pt x="8" y="1234"/>
                                      </a:lnTo>
                                      <a:close/>
                                      <a:moveTo>
                                        <a:pt x="4" y="1178"/>
                                      </a:moveTo>
                                      <a:lnTo>
                                        <a:pt x="4" y="1178"/>
                                      </a:lnTo>
                                      <a:lnTo>
                                        <a:pt x="16" y="1178"/>
                                      </a:lnTo>
                                      <a:lnTo>
                                        <a:pt x="4" y="1178"/>
                                      </a:lnTo>
                                      <a:close/>
                                      <a:moveTo>
                                        <a:pt x="4" y="1178"/>
                                      </a:moveTo>
                                      <a:lnTo>
                                        <a:pt x="0" y="1123"/>
                                      </a:lnTo>
                                      <a:lnTo>
                                        <a:pt x="24" y="1123"/>
                                      </a:lnTo>
                                      <a:lnTo>
                                        <a:pt x="28" y="1178"/>
                                      </a:lnTo>
                                      <a:lnTo>
                                        <a:pt x="4" y="1178"/>
                                      </a:lnTo>
                                      <a:close/>
                                      <a:moveTo>
                                        <a:pt x="0" y="1123"/>
                                      </a:moveTo>
                                      <a:lnTo>
                                        <a:pt x="0" y="1123"/>
                                      </a:lnTo>
                                      <a:lnTo>
                                        <a:pt x="12" y="1123"/>
                                      </a:lnTo>
                                      <a:lnTo>
                                        <a:pt x="0" y="1123"/>
                                      </a:lnTo>
                                      <a:close/>
                                      <a:moveTo>
                                        <a:pt x="0" y="1123"/>
                                      </a:moveTo>
                                      <a:lnTo>
                                        <a:pt x="0" y="1067"/>
                                      </a:lnTo>
                                      <a:lnTo>
                                        <a:pt x="24" y="1067"/>
                                      </a:lnTo>
                                      <a:lnTo>
                                        <a:pt x="24" y="1123"/>
                                      </a:lnTo>
                                      <a:lnTo>
                                        <a:pt x="0" y="1123"/>
                                      </a:lnTo>
                                      <a:close/>
                                      <a:moveTo>
                                        <a:pt x="0" y="1067"/>
                                      </a:moveTo>
                                      <a:lnTo>
                                        <a:pt x="0" y="1067"/>
                                      </a:lnTo>
                                      <a:lnTo>
                                        <a:pt x="12" y="1067"/>
                                      </a:lnTo>
                                      <a:lnTo>
                                        <a:pt x="0" y="1067"/>
                                      </a:lnTo>
                                      <a:close/>
                                      <a:moveTo>
                                        <a:pt x="0" y="1067"/>
                                      </a:moveTo>
                                      <a:lnTo>
                                        <a:pt x="0" y="1015"/>
                                      </a:lnTo>
                                      <a:lnTo>
                                        <a:pt x="24" y="1015"/>
                                      </a:lnTo>
                                      <a:lnTo>
                                        <a:pt x="24" y="1071"/>
                                      </a:lnTo>
                                      <a:lnTo>
                                        <a:pt x="0" y="1067"/>
                                      </a:lnTo>
                                      <a:close/>
                                      <a:moveTo>
                                        <a:pt x="0" y="1015"/>
                                      </a:moveTo>
                                      <a:lnTo>
                                        <a:pt x="0" y="1015"/>
                                      </a:lnTo>
                                      <a:lnTo>
                                        <a:pt x="12" y="1015"/>
                                      </a:lnTo>
                                      <a:lnTo>
                                        <a:pt x="0" y="1015"/>
                                      </a:lnTo>
                                      <a:close/>
                                      <a:moveTo>
                                        <a:pt x="0" y="1015"/>
                                      </a:moveTo>
                                      <a:lnTo>
                                        <a:pt x="8" y="959"/>
                                      </a:lnTo>
                                      <a:lnTo>
                                        <a:pt x="32" y="963"/>
                                      </a:lnTo>
                                      <a:lnTo>
                                        <a:pt x="24" y="1015"/>
                                      </a:lnTo>
                                      <a:lnTo>
                                        <a:pt x="0" y="1015"/>
                                      </a:lnTo>
                                      <a:close/>
                                      <a:moveTo>
                                        <a:pt x="8" y="959"/>
                                      </a:moveTo>
                                      <a:lnTo>
                                        <a:pt x="8" y="959"/>
                                      </a:lnTo>
                                      <a:lnTo>
                                        <a:pt x="20" y="959"/>
                                      </a:lnTo>
                                      <a:lnTo>
                                        <a:pt x="8" y="959"/>
                                      </a:lnTo>
                                      <a:close/>
                                      <a:moveTo>
                                        <a:pt x="8" y="959"/>
                                      </a:moveTo>
                                      <a:lnTo>
                                        <a:pt x="16" y="904"/>
                                      </a:lnTo>
                                      <a:lnTo>
                                        <a:pt x="40" y="908"/>
                                      </a:lnTo>
                                      <a:lnTo>
                                        <a:pt x="28" y="963"/>
                                      </a:lnTo>
                                      <a:lnTo>
                                        <a:pt x="8" y="959"/>
                                      </a:lnTo>
                                      <a:close/>
                                      <a:moveTo>
                                        <a:pt x="16" y="904"/>
                                      </a:moveTo>
                                      <a:lnTo>
                                        <a:pt x="16" y="904"/>
                                      </a:lnTo>
                                      <a:lnTo>
                                        <a:pt x="28" y="908"/>
                                      </a:lnTo>
                                      <a:lnTo>
                                        <a:pt x="16" y="904"/>
                                      </a:lnTo>
                                      <a:close/>
                                      <a:moveTo>
                                        <a:pt x="16" y="904"/>
                                      </a:moveTo>
                                      <a:lnTo>
                                        <a:pt x="32" y="852"/>
                                      </a:lnTo>
                                      <a:lnTo>
                                        <a:pt x="52" y="860"/>
                                      </a:lnTo>
                                      <a:lnTo>
                                        <a:pt x="40" y="911"/>
                                      </a:lnTo>
                                      <a:lnTo>
                                        <a:pt x="16" y="904"/>
                                      </a:lnTo>
                                      <a:close/>
                                      <a:moveTo>
                                        <a:pt x="32" y="852"/>
                                      </a:moveTo>
                                      <a:lnTo>
                                        <a:pt x="32" y="852"/>
                                      </a:lnTo>
                                      <a:lnTo>
                                        <a:pt x="40" y="856"/>
                                      </a:lnTo>
                                      <a:lnTo>
                                        <a:pt x="32" y="852"/>
                                      </a:lnTo>
                                      <a:close/>
                                      <a:moveTo>
                                        <a:pt x="32" y="852"/>
                                      </a:moveTo>
                                      <a:lnTo>
                                        <a:pt x="48" y="800"/>
                                      </a:lnTo>
                                      <a:lnTo>
                                        <a:pt x="71" y="808"/>
                                      </a:lnTo>
                                      <a:lnTo>
                                        <a:pt x="52" y="860"/>
                                      </a:lnTo>
                                      <a:lnTo>
                                        <a:pt x="32" y="852"/>
                                      </a:lnTo>
                                      <a:close/>
                                      <a:moveTo>
                                        <a:pt x="48" y="800"/>
                                      </a:moveTo>
                                      <a:lnTo>
                                        <a:pt x="48" y="800"/>
                                      </a:lnTo>
                                      <a:lnTo>
                                        <a:pt x="59" y="804"/>
                                      </a:lnTo>
                                      <a:lnTo>
                                        <a:pt x="48" y="800"/>
                                      </a:lnTo>
                                      <a:close/>
                                      <a:moveTo>
                                        <a:pt x="48" y="800"/>
                                      </a:moveTo>
                                      <a:lnTo>
                                        <a:pt x="71" y="752"/>
                                      </a:lnTo>
                                      <a:lnTo>
                                        <a:pt x="91" y="760"/>
                                      </a:lnTo>
                                      <a:lnTo>
                                        <a:pt x="71" y="808"/>
                                      </a:lnTo>
                                      <a:lnTo>
                                        <a:pt x="48" y="800"/>
                                      </a:lnTo>
                                      <a:close/>
                                      <a:moveTo>
                                        <a:pt x="71" y="752"/>
                                      </a:moveTo>
                                      <a:lnTo>
                                        <a:pt x="71" y="752"/>
                                      </a:lnTo>
                                      <a:lnTo>
                                        <a:pt x="79" y="756"/>
                                      </a:lnTo>
                                      <a:lnTo>
                                        <a:pt x="71" y="752"/>
                                      </a:lnTo>
                                      <a:close/>
                                      <a:moveTo>
                                        <a:pt x="71" y="752"/>
                                      </a:moveTo>
                                      <a:lnTo>
                                        <a:pt x="95" y="704"/>
                                      </a:lnTo>
                                      <a:lnTo>
                                        <a:pt x="119" y="716"/>
                                      </a:lnTo>
                                      <a:lnTo>
                                        <a:pt x="91" y="760"/>
                                      </a:lnTo>
                                      <a:lnTo>
                                        <a:pt x="71" y="752"/>
                                      </a:lnTo>
                                      <a:close/>
                                      <a:moveTo>
                                        <a:pt x="95" y="704"/>
                                      </a:moveTo>
                                      <a:lnTo>
                                        <a:pt x="99" y="704"/>
                                      </a:lnTo>
                                      <a:lnTo>
                                        <a:pt x="107" y="708"/>
                                      </a:lnTo>
                                      <a:lnTo>
                                        <a:pt x="95" y="704"/>
                                      </a:lnTo>
                                      <a:close/>
                                      <a:moveTo>
                                        <a:pt x="99" y="704"/>
                                      </a:moveTo>
                                      <a:lnTo>
                                        <a:pt x="127" y="657"/>
                                      </a:lnTo>
                                      <a:lnTo>
                                        <a:pt x="147" y="673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99" y="704"/>
                                      </a:lnTo>
                                      <a:close/>
                                      <a:moveTo>
                                        <a:pt x="127" y="657"/>
                                      </a:moveTo>
                                      <a:lnTo>
                                        <a:pt x="127" y="657"/>
                                      </a:lnTo>
                                      <a:lnTo>
                                        <a:pt x="131" y="657"/>
                                      </a:lnTo>
                                      <a:lnTo>
                                        <a:pt x="139" y="665"/>
                                      </a:lnTo>
                                      <a:lnTo>
                                        <a:pt x="127" y="657"/>
                                      </a:lnTo>
                                      <a:close/>
                                      <a:moveTo>
                                        <a:pt x="131" y="657"/>
                                      </a:moveTo>
                                      <a:lnTo>
                                        <a:pt x="167" y="613"/>
                                      </a:lnTo>
                                      <a:lnTo>
                                        <a:pt x="183" y="629"/>
                                      </a:lnTo>
                                      <a:lnTo>
                                        <a:pt x="147" y="673"/>
                                      </a:lnTo>
                                      <a:lnTo>
                                        <a:pt x="131" y="657"/>
                                      </a:lnTo>
                                      <a:close/>
                                      <a:moveTo>
                                        <a:pt x="167" y="613"/>
                                      </a:moveTo>
                                      <a:lnTo>
                                        <a:pt x="167" y="613"/>
                                      </a:lnTo>
                                      <a:lnTo>
                                        <a:pt x="175" y="621"/>
                                      </a:lnTo>
                                      <a:lnTo>
                                        <a:pt x="167" y="613"/>
                                      </a:lnTo>
                                      <a:close/>
                                      <a:moveTo>
                                        <a:pt x="167" y="613"/>
                                      </a:moveTo>
                                      <a:lnTo>
                                        <a:pt x="191" y="589"/>
                                      </a:lnTo>
                                      <a:lnTo>
                                        <a:pt x="207" y="609"/>
                                      </a:lnTo>
                                      <a:lnTo>
                                        <a:pt x="183" y="629"/>
                                      </a:lnTo>
                                      <a:lnTo>
                                        <a:pt x="167" y="613"/>
                                      </a:lnTo>
                                      <a:close/>
                                      <a:moveTo>
                                        <a:pt x="191" y="589"/>
                                      </a:moveTo>
                                      <a:lnTo>
                                        <a:pt x="191" y="589"/>
                                      </a:lnTo>
                                      <a:lnTo>
                                        <a:pt x="199" y="601"/>
                                      </a:lnTo>
                                      <a:lnTo>
                                        <a:pt x="191" y="589"/>
                                      </a:lnTo>
                                      <a:close/>
                                      <a:moveTo>
                                        <a:pt x="191" y="589"/>
                                      </a:moveTo>
                                      <a:lnTo>
                                        <a:pt x="219" y="565"/>
                                      </a:lnTo>
                                      <a:lnTo>
                                        <a:pt x="235" y="585"/>
                                      </a:lnTo>
                                      <a:lnTo>
                                        <a:pt x="207" y="609"/>
                                      </a:lnTo>
                                      <a:lnTo>
                                        <a:pt x="191" y="589"/>
                                      </a:lnTo>
                                      <a:close/>
                                      <a:moveTo>
                                        <a:pt x="219" y="565"/>
                                      </a:moveTo>
                                      <a:lnTo>
                                        <a:pt x="219" y="565"/>
                                      </a:lnTo>
                                      <a:lnTo>
                                        <a:pt x="227" y="573"/>
                                      </a:lnTo>
                                      <a:lnTo>
                                        <a:pt x="219" y="565"/>
                                      </a:lnTo>
                                      <a:close/>
                                      <a:moveTo>
                                        <a:pt x="219" y="565"/>
                                      </a:moveTo>
                                      <a:lnTo>
                                        <a:pt x="255" y="541"/>
                                      </a:lnTo>
                                      <a:lnTo>
                                        <a:pt x="267" y="557"/>
                                      </a:lnTo>
                                      <a:lnTo>
                                        <a:pt x="235" y="585"/>
                                      </a:lnTo>
                                      <a:lnTo>
                                        <a:pt x="219" y="565"/>
                                      </a:lnTo>
                                      <a:close/>
                                      <a:moveTo>
                                        <a:pt x="255" y="541"/>
                                      </a:moveTo>
                                      <a:lnTo>
                                        <a:pt x="255" y="541"/>
                                      </a:lnTo>
                                      <a:lnTo>
                                        <a:pt x="259" y="549"/>
                                      </a:lnTo>
                                      <a:lnTo>
                                        <a:pt x="255" y="541"/>
                                      </a:lnTo>
                                      <a:close/>
                                      <a:moveTo>
                                        <a:pt x="255" y="541"/>
                                      </a:moveTo>
                                      <a:lnTo>
                                        <a:pt x="291" y="517"/>
                                      </a:lnTo>
                                      <a:lnTo>
                                        <a:pt x="303" y="537"/>
                                      </a:lnTo>
                                      <a:lnTo>
                                        <a:pt x="267" y="561"/>
                                      </a:lnTo>
                                      <a:lnTo>
                                        <a:pt x="255" y="541"/>
                                      </a:lnTo>
                                      <a:close/>
                                      <a:moveTo>
                                        <a:pt x="291" y="517"/>
                                      </a:moveTo>
                                      <a:lnTo>
                                        <a:pt x="291" y="517"/>
                                      </a:lnTo>
                                      <a:lnTo>
                                        <a:pt x="299" y="525"/>
                                      </a:lnTo>
                                      <a:lnTo>
                                        <a:pt x="291" y="517"/>
                                      </a:lnTo>
                                      <a:close/>
                                      <a:moveTo>
                                        <a:pt x="291" y="517"/>
                                      </a:moveTo>
                                      <a:lnTo>
                                        <a:pt x="331" y="497"/>
                                      </a:lnTo>
                                      <a:lnTo>
                                        <a:pt x="343" y="517"/>
                                      </a:lnTo>
                                      <a:lnTo>
                                        <a:pt x="303" y="537"/>
                                      </a:lnTo>
                                      <a:lnTo>
                                        <a:pt x="291" y="517"/>
                                      </a:lnTo>
                                      <a:close/>
                                      <a:moveTo>
                                        <a:pt x="331" y="497"/>
                                      </a:moveTo>
                                      <a:lnTo>
                                        <a:pt x="331" y="497"/>
                                      </a:lnTo>
                                      <a:lnTo>
                                        <a:pt x="335" y="505"/>
                                      </a:lnTo>
                                      <a:lnTo>
                                        <a:pt x="331" y="497"/>
                                      </a:lnTo>
                                      <a:close/>
                                      <a:moveTo>
                                        <a:pt x="331" y="497"/>
                                      </a:moveTo>
                                      <a:lnTo>
                                        <a:pt x="371" y="481"/>
                                      </a:lnTo>
                                      <a:lnTo>
                                        <a:pt x="379" y="501"/>
                                      </a:lnTo>
                                      <a:lnTo>
                                        <a:pt x="339" y="517"/>
                                      </a:lnTo>
                                      <a:lnTo>
                                        <a:pt x="331" y="497"/>
                                      </a:lnTo>
                                      <a:close/>
                                      <a:moveTo>
                                        <a:pt x="371" y="481"/>
                                      </a:moveTo>
                                      <a:lnTo>
                                        <a:pt x="371" y="481"/>
                                      </a:lnTo>
                                      <a:lnTo>
                                        <a:pt x="375" y="493"/>
                                      </a:lnTo>
                                      <a:lnTo>
                                        <a:pt x="371" y="481"/>
                                      </a:lnTo>
                                      <a:close/>
                                      <a:moveTo>
                                        <a:pt x="371" y="481"/>
                                      </a:moveTo>
                                      <a:lnTo>
                                        <a:pt x="411" y="473"/>
                                      </a:lnTo>
                                      <a:lnTo>
                                        <a:pt x="415" y="493"/>
                                      </a:lnTo>
                                      <a:lnTo>
                                        <a:pt x="375" y="501"/>
                                      </a:lnTo>
                                      <a:lnTo>
                                        <a:pt x="371" y="481"/>
                                      </a:lnTo>
                                      <a:close/>
                                      <a:moveTo>
                                        <a:pt x="411" y="473"/>
                                      </a:moveTo>
                                      <a:lnTo>
                                        <a:pt x="411" y="473"/>
                                      </a:lnTo>
                                      <a:lnTo>
                                        <a:pt x="411" y="485"/>
                                      </a:lnTo>
                                      <a:lnTo>
                                        <a:pt x="411" y="473"/>
                                      </a:lnTo>
                                      <a:close/>
                                      <a:moveTo>
                                        <a:pt x="411" y="473"/>
                                      </a:moveTo>
                                      <a:lnTo>
                                        <a:pt x="431" y="469"/>
                                      </a:lnTo>
                                      <a:lnTo>
                                        <a:pt x="431" y="493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11" y="473"/>
                                      </a:lnTo>
                                      <a:close/>
                                      <a:moveTo>
                                        <a:pt x="431" y="469"/>
                                      </a:moveTo>
                                      <a:lnTo>
                                        <a:pt x="431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31" y="469"/>
                                      </a:lnTo>
                                      <a:close/>
                                      <a:moveTo>
                                        <a:pt x="431" y="469"/>
                                      </a:moveTo>
                                      <a:lnTo>
                                        <a:pt x="446" y="473"/>
                                      </a:lnTo>
                                      <a:lnTo>
                                        <a:pt x="446" y="497"/>
                                      </a:lnTo>
                                      <a:lnTo>
                                        <a:pt x="431" y="493"/>
                                      </a:lnTo>
                                      <a:lnTo>
                                        <a:pt x="431" y="469"/>
                                      </a:lnTo>
                                      <a:close/>
                                      <a:moveTo>
                                        <a:pt x="454" y="489"/>
                                      </a:moveTo>
                                      <a:lnTo>
                                        <a:pt x="450" y="497"/>
                                      </a:lnTo>
                                      <a:lnTo>
                                        <a:pt x="446" y="497"/>
                                      </a:lnTo>
                                      <a:lnTo>
                                        <a:pt x="446" y="485"/>
                                      </a:lnTo>
                                      <a:lnTo>
                                        <a:pt x="454" y="489"/>
                                      </a:lnTo>
                                      <a:close/>
                                      <a:moveTo>
                                        <a:pt x="439" y="477"/>
                                      </a:moveTo>
                                      <a:lnTo>
                                        <a:pt x="442" y="469"/>
                                      </a:lnTo>
                                      <a:lnTo>
                                        <a:pt x="462" y="485"/>
                                      </a:lnTo>
                                      <a:lnTo>
                                        <a:pt x="454" y="489"/>
                                      </a:lnTo>
                                      <a:lnTo>
                                        <a:pt x="439" y="477"/>
                                      </a:lnTo>
                                      <a:close/>
                                      <a:moveTo>
                                        <a:pt x="442" y="469"/>
                                      </a:moveTo>
                                      <a:lnTo>
                                        <a:pt x="442" y="469"/>
                                      </a:lnTo>
                                      <a:lnTo>
                                        <a:pt x="446" y="465"/>
                                      </a:lnTo>
                                      <a:lnTo>
                                        <a:pt x="450" y="477"/>
                                      </a:lnTo>
                                      <a:lnTo>
                                        <a:pt x="442" y="469"/>
                                      </a:lnTo>
                                      <a:close/>
                                      <a:moveTo>
                                        <a:pt x="446" y="465"/>
                                      </a:moveTo>
                                      <a:lnTo>
                                        <a:pt x="454" y="462"/>
                                      </a:lnTo>
                                      <a:lnTo>
                                        <a:pt x="462" y="485"/>
                                      </a:lnTo>
                                      <a:lnTo>
                                        <a:pt x="458" y="485"/>
                                      </a:lnTo>
                                      <a:lnTo>
                                        <a:pt x="446" y="465"/>
                                      </a:lnTo>
                                      <a:close/>
                                      <a:moveTo>
                                        <a:pt x="470" y="477"/>
                                      </a:moveTo>
                                      <a:lnTo>
                                        <a:pt x="470" y="481"/>
                                      </a:lnTo>
                                      <a:lnTo>
                                        <a:pt x="462" y="485"/>
                                      </a:lnTo>
                                      <a:lnTo>
                                        <a:pt x="458" y="473"/>
                                      </a:lnTo>
                                      <a:lnTo>
                                        <a:pt x="470" y="477"/>
                                      </a:lnTo>
                                      <a:close/>
                                      <a:moveTo>
                                        <a:pt x="446" y="469"/>
                                      </a:moveTo>
                                      <a:lnTo>
                                        <a:pt x="462" y="426"/>
                                      </a:lnTo>
                                      <a:lnTo>
                                        <a:pt x="482" y="430"/>
                                      </a:lnTo>
                                      <a:lnTo>
                                        <a:pt x="470" y="477"/>
                                      </a:lnTo>
                                      <a:lnTo>
                                        <a:pt x="446" y="469"/>
                                      </a:lnTo>
                                      <a:close/>
                                      <a:moveTo>
                                        <a:pt x="462" y="426"/>
                                      </a:moveTo>
                                      <a:lnTo>
                                        <a:pt x="462" y="426"/>
                                      </a:lnTo>
                                      <a:lnTo>
                                        <a:pt x="462" y="422"/>
                                      </a:lnTo>
                                      <a:lnTo>
                                        <a:pt x="470" y="430"/>
                                      </a:lnTo>
                                      <a:lnTo>
                                        <a:pt x="462" y="426"/>
                                      </a:lnTo>
                                      <a:close/>
                                      <a:moveTo>
                                        <a:pt x="462" y="422"/>
                                      </a:moveTo>
                                      <a:lnTo>
                                        <a:pt x="478" y="382"/>
                                      </a:lnTo>
                                      <a:lnTo>
                                        <a:pt x="502" y="390"/>
                                      </a:lnTo>
                                      <a:lnTo>
                                        <a:pt x="482" y="434"/>
                                      </a:lnTo>
                                      <a:lnTo>
                                        <a:pt x="462" y="422"/>
                                      </a:lnTo>
                                      <a:close/>
                                      <a:moveTo>
                                        <a:pt x="478" y="382"/>
                                      </a:moveTo>
                                      <a:lnTo>
                                        <a:pt x="478" y="382"/>
                                      </a:lnTo>
                                      <a:lnTo>
                                        <a:pt x="490" y="386"/>
                                      </a:lnTo>
                                      <a:lnTo>
                                        <a:pt x="478" y="382"/>
                                      </a:lnTo>
                                      <a:close/>
                                      <a:moveTo>
                                        <a:pt x="478" y="382"/>
                                      </a:moveTo>
                                      <a:lnTo>
                                        <a:pt x="498" y="342"/>
                                      </a:lnTo>
                                      <a:lnTo>
                                        <a:pt x="518" y="354"/>
                                      </a:lnTo>
                                      <a:lnTo>
                                        <a:pt x="498" y="390"/>
                                      </a:lnTo>
                                      <a:lnTo>
                                        <a:pt x="478" y="382"/>
                                      </a:lnTo>
                                      <a:close/>
                                      <a:moveTo>
                                        <a:pt x="498" y="342"/>
                                      </a:moveTo>
                                      <a:lnTo>
                                        <a:pt x="498" y="342"/>
                                      </a:lnTo>
                                      <a:lnTo>
                                        <a:pt x="510" y="350"/>
                                      </a:lnTo>
                                      <a:lnTo>
                                        <a:pt x="498" y="342"/>
                                      </a:lnTo>
                                      <a:close/>
                                      <a:moveTo>
                                        <a:pt x="498" y="342"/>
                                      </a:moveTo>
                                      <a:lnTo>
                                        <a:pt x="522" y="310"/>
                                      </a:lnTo>
                                      <a:lnTo>
                                        <a:pt x="542" y="322"/>
                                      </a:lnTo>
                                      <a:lnTo>
                                        <a:pt x="518" y="354"/>
                                      </a:lnTo>
                                      <a:lnTo>
                                        <a:pt x="498" y="342"/>
                                      </a:lnTo>
                                      <a:close/>
                                      <a:moveTo>
                                        <a:pt x="522" y="310"/>
                                      </a:moveTo>
                                      <a:lnTo>
                                        <a:pt x="522" y="306"/>
                                      </a:lnTo>
                                      <a:lnTo>
                                        <a:pt x="530" y="314"/>
                                      </a:lnTo>
                                      <a:lnTo>
                                        <a:pt x="522" y="310"/>
                                      </a:lnTo>
                                      <a:close/>
                                      <a:moveTo>
                                        <a:pt x="522" y="306"/>
                                      </a:moveTo>
                                      <a:lnTo>
                                        <a:pt x="542" y="286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42" y="322"/>
                                      </a:lnTo>
                                      <a:lnTo>
                                        <a:pt x="522" y="306"/>
                                      </a:lnTo>
                                      <a:close/>
                                      <a:moveTo>
                                        <a:pt x="542" y="286"/>
                                      </a:moveTo>
                                      <a:lnTo>
                                        <a:pt x="542" y="286"/>
                                      </a:lnTo>
                                      <a:lnTo>
                                        <a:pt x="550" y="294"/>
                                      </a:lnTo>
                                      <a:lnTo>
                                        <a:pt x="542" y="286"/>
                                      </a:lnTo>
                                      <a:close/>
                                      <a:moveTo>
                                        <a:pt x="542" y="286"/>
                                      </a:moveTo>
                                      <a:lnTo>
                                        <a:pt x="566" y="270"/>
                                      </a:lnTo>
                                      <a:lnTo>
                                        <a:pt x="578" y="286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42" y="286"/>
                                      </a:lnTo>
                                      <a:close/>
                                      <a:moveTo>
                                        <a:pt x="566" y="270"/>
                                      </a:moveTo>
                                      <a:lnTo>
                                        <a:pt x="566" y="270"/>
                                      </a:lnTo>
                                      <a:lnTo>
                                        <a:pt x="566" y="266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66" y="270"/>
                                      </a:lnTo>
                                      <a:close/>
                                      <a:moveTo>
                                        <a:pt x="566" y="266"/>
                                      </a:moveTo>
                                      <a:lnTo>
                                        <a:pt x="590" y="254"/>
                                      </a:lnTo>
                                      <a:lnTo>
                                        <a:pt x="602" y="274"/>
                                      </a:lnTo>
                                      <a:lnTo>
                                        <a:pt x="578" y="290"/>
                                      </a:lnTo>
                                      <a:lnTo>
                                        <a:pt x="566" y="266"/>
                                      </a:lnTo>
                                      <a:close/>
                                      <a:moveTo>
                                        <a:pt x="590" y="254"/>
                                      </a:moveTo>
                                      <a:lnTo>
                                        <a:pt x="590" y="254"/>
                                      </a:lnTo>
                                      <a:lnTo>
                                        <a:pt x="594" y="266"/>
                                      </a:lnTo>
                                      <a:lnTo>
                                        <a:pt x="590" y="254"/>
                                      </a:lnTo>
                                      <a:close/>
                                      <a:moveTo>
                                        <a:pt x="590" y="254"/>
                                      </a:moveTo>
                                      <a:lnTo>
                                        <a:pt x="618" y="242"/>
                                      </a:lnTo>
                                      <a:lnTo>
                                        <a:pt x="626" y="266"/>
                                      </a:lnTo>
                                      <a:lnTo>
                                        <a:pt x="602" y="278"/>
                                      </a:lnTo>
                                      <a:lnTo>
                                        <a:pt x="590" y="254"/>
                                      </a:lnTo>
                                      <a:close/>
                                      <a:moveTo>
                                        <a:pt x="618" y="242"/>
                                      </a:moveTo>
                                      <a:lnTo>
                                        <a:pt x="618" y="242"/>
                                      </a:lnTo>
                                      <a:lnTo>
                                        <a:pt x="622" y="254"/>
                                      </a:lnTo>
                                      <a:lnTo>
                                        <a:pt x="618" y="242"/>
                                      </a:lnTo>
                                      <a:close/>
                                      <a:moveTo>
                                        <a:pt x="618" y="242"/>
                                      </a:moveTo>
                                      <a:lnTo>
                                        <a:pt x="778" y="187"/>
                                      </a:lnTo>
                                      <a:lnTo>
                                        <a:pt x="786" y="211"/>
                                      </a:lnTo>
                                      <a:lnTo>
                                        <a:pt x="626" y="266"/>
                                      </a:lnTo>
                                      <a:lnTo>
                                        <a:pt x="618" y="242"/>
                                      </a:lnTo>
                                      <a:close/>
                                      <a:moveTo>
                                        <a:pt x="778" y="187"/>
                                      </a:moveTo>
                                      <a:lnTo>
                                        <a:pt x="778" y="187"/>
                                      </a:lnTo>
                                      <a:lnTo>
                                        <a:pt x="782" y="199"/>
                                      </a:lnTo>
                                      <a:lnTo>
                                        <a:pt x="778" y="187"/>
                                      </a:lnTo>
                                      <a:close/>
                                      <a:moveTo>
                                        <a:pt x="778" y="187"/>
                                      </a:moveTo>
                                      <a:lnTo>
                                        <a:pt x="929" y="139"/>
                                      </a:lnTo>
                                      <a:lnTo>
                                        <a:pt x="933" y="163"/>
                                      </a:lnTo>
                                      <a:lnTo>
                                        <a:pt x="786" y="211"/>
                                      </a:lnTo>
                                      <a:lnTo>
                                        <a:pt x="778" y="187"/>
                                      </a:lnTo>
                                      <a:close/>
                                      <a:moveTo>
                                        <a:pt x="929" y="139"/>
                                      </a:moveTo>
                                      <a:lnTo>
                                        <a:pt x="929" y="139"/>
                                      </a:lnTo>
                                      <a:lnTo>
                                        <a:pt x="929" y="151"/>
                                      </a:lnTo>
                                      <a:lnTo>
                                        <a:pt x="929" y="139"/>
                                      </a:lnTo>
                                      <a:close/>
                                      <a:moveTo>
                                        <a:pt x="929" y="139"/>
                                      </a:moveTo>
                                      <a:lnTo>
                                        <a:pt x="1065" y="99"/>
                                      </a:lnTo>
                                      <a:lnTo>
                                        <a:pt x="1073" y="119"/>
                                      </a:lnTo>
                                      <a:lnTo>
                                        <a:pt x="933" y="163"/>
                                      </a:lnTo>
                                      <a:lnTo>
                                        <a:pt x="929" y="139"/>
                                      </a:lnTo>
                                      <a:close/>
                                      <a:moveTo>
                                        <a:pt x="1065" y="99"/>
                                      </a:moveTo>
                                      <a:lnTo>
                                        <a:pt x="1065" y="99"/>
                                      </a:lnTo>
                                      <a:lnTo>
                                        <a:pt x="1069" y="111"/>
                                      </a:lnTo>
                                      <a:lnTo>
                                        <a:pt x="1065" y="99"/>
                                      </a:lnTo>
                                      <a:close/>
                                      <a:moveTo>
                                        <a:pt x="1065" y="99"/>
                                      </a:moveTo>
                                      <a:lnTo>
                                        <a:pt x="1197" y="63"/>
                                      </a:lnTo>
                                      <a:lnTo>
                                        <a:pt x="1201" y="87"/>
                                      </a:lnTo>
                                      <a:lnTo>
                                        <a:pt x="1073" y="119"/>
                                      </a:lnTo>
                                      <a:lnTo>
                                        <a:pt x="1065" y="99"/>
                                      </a:lnTo>
                                      <a:close/>
                                      <a:moveTo>
                                        <a:pt x="1197" y="63"/>
                                      </a:moveTo>
                                      <a:lnTo>
                                        <a:pt x="1197" y="63"/>
                                      </a:lnTo>
                                      <a:lnTo>
                                        <a:pt x="1197" y="75"/>
                                      </a:lnTo>
                                      <a:lnTo>
                                        <a:pt x="1197" y="63"/>
                                      </a:lnTo>
                                      <a:close/>
                                      <a:moveTo>
                                        <a:pt x="1197" y="63"/>
                                      </a:moveTo>
                                      <a:lnTo>
                                        <a:pt x="1256" y="47"/>
                                      </a:lnTo>
                                      <a:lnTo>
                                        <a:pt x="1264" y="71"/>
                                      </a:lnTo>
                                      <a:lnTo>
                                        <a:pt x="1201" y="87"/>
                                      </a:lnTo>
                                      <a:lnTo>
                                        <a:pt x="1197" y="63"/>
                                      </a:lnTo>
                                      <a:close/>
                                      <a:moveTo>
                                        <a:pt x="1256" y="47"/>
                                      </a:moveTo>
                                      <a:lnTo>
                                        <a:pt x="1256" y="47"/>
                                      </a:lnTo>
                                      <a:lnTo>
                                        <a:pt x="1260" y="59"/>
                                      </a:lnTo>
                                      <a:lnTo>
                                        <a:pt x="1256" y="47"/>
                                      </a:lnTo>
                                      <a:close/>
                                      <a:moveTo>
                                        <a:pt x="1256" y="47"/>
                                      </a:moveTo>
                                      <a:lnTo>
                                        <a:pt x="1320" y="35"/>
                                      </a:lnTo>
                                      <a:lnTo>
                                        <a:pt x="1324" y="59"/>
                                      </a:lnTo>
                                      <a:lnTo>
                                        <a:pt x="1264" y="71"/>
                                      </a:lnTo>
                                      <a:lnTo>
                                        <a:pt x="1256" y="47"/>
                                      </a:lnTo>
                                      <a:close/>
                                      <a:moveTo>
                                        <a:pt x="1320" y="35"/>
                                      </a:moveTo>
                                      <a:lnTo>
                                        <a:pt x="1320" y="35"/>
                                      </a:lnTo>
                                      <a:lnTo>
                                        <a:pt x="1324" y="47"/>
                                      </a:lnTo>
                                      <a:lnTo>
                                        <a:pt x="1320" y="35"/>
                                      </a:lnTo>
                                      <a:close/>
                                      <a:moveTo>
                                        <a:pt x="1320" y="35"/>
                                      </a:moveTo>
                                      <a:lnTo>
                                        <a:pt x="1444" y="16"/>
                                      </a:lnTo>
                                      <a:lnTo>
                                        <a:pt x="1448" y="39"/>
                                      </a:lnTo>
                                      <a:lnTo>
                                        <a:pt x="1324" y="59"/>
                                      </a:lnTo>
                                      <a:lnTo>
                                        <a:pt x="1320" y="35"/>
                                      </a:lnTo>
                                      <a:close/>
                                      <a:moveTo>
                                        <a:pt x="1444" y="16"/>
                                      </a:moveTo>
                                      <a:lnTo>
                                        <a:pt x="1444" y="16"/>
                                      </a:lnTo>
                                      <a:lnTo>
                                        <a:pt x="1444" y="27"/>
                                      </a:lnTo>
                                      <a:lnTo>
                                        <a:pt x="1444" y="16"/>
                                      </a:lnTo>
                                      <a:close/>
                                      <a:moveTo>
                                        <a:pt x="1444" y="16"/>
                                      </a:moveTo>
                                      <a:lnTo>
                                        <a:pt x="1568" y="4"/>
                                      </a:lnTo>
                                      <a:lnTo>
                                        <a:pt x="1568" y="27"/>
                                      </a:lnTo>
                                      <a:lnTo>
                                        <a:pt x="1448" y="39"/>
                                      </a:lnTo>
                                      <a:lnTo>
                                        <a:pt x="1444" y="16"/>
                                      </a:lnTo>
                                      <a:close/>
                                      <a:moveTo>
                                        <a:pt x="1568" y="4"/>
                                      </a:moveTo>
                                      <a:lnTo>
                                        <a:pt x="1568" y="4"/>
                                      </a:lnTo>
                                      <a:lnTo>
                                        <a:pt x="1568" y="16"/>
                                      </a:lnTo>
                                      <a:lnTo>
                                        <a:pt x="1568" y="4"/>
                                      </a:lnTo>
                                      <a:close/>
                                      <a:moveTo>
                                        <a:pt x="1568" y="4"/>
                                      </a:moveTo>
                                      <a:lnTo>
                                        <a:pt x="1691" y="0"/>
                                      </a:lnTo>
                                      <a:lnTo>
                                        <a:pt x="1691" y="23"/>
                                      </a:lnTo>
                                      <a:lnTo>
                                        <a:pt x="1568" y="27"/>
                                      </a:lnTo>
                                      <a:lnTo>
                                        <a:pt x="1568" y="4"/>
                                      </a:lnTo>
                                      <a:close/>
                                      <a:moveTo>
                                        <a:pt x="1691" y="0"/>
                                      </a:moveTo>
                                      <a:lnTo>
                                        <a:pt x="1691" y="0"/>
                                      </a:lnTo>
                                      <a:lnTo>
                                        <a:pt x="1691" y="12"/>
                                      </a:lnTo>
                                      <a:lnTo>
                                        <a:pt x="1691" y="0"/>
                                      </a:lnTo>
                                      <a:close/>
                                      <a:moveTo>
                                        <a:pt x="1691" y="0"/>
                                      </a:moveTo>
                                      <a:lnTo>
                                        <a:pt x="1771" y="0"/>
                                      </a:lnTo>
                                      <a:lnTo>
                                        <a:pt x="1771" y="23"/>
                                      </a:lnTo>
                                      <a:lnTo>
                                        <a:pt x="1691" y="23"/>
                                      </a:lnTo>
                                      <a:lnTo>
                                        <a:pt x="1691" y="0"/>
                                      </a:lnTo>
                                      <a:close/>
                                      <a:moveTo>
                                        <a:pt x="1771" y="0"/>
                                      </a:moveTo>
                                      <a:lnTo>
                                        <a:pt x="1771" y="0"/>
                                      </a:lnTo>
                                      <a:lnTo>
                                        <a:pt x="1771" y="12"/>
                                      </a:lnTo>
                                      <a:lnTo>
                                        <a:pt x="1771" y="0"/>
                                      </a:lnTo>
                                      <a:close/>
                                      <a:moveTo>
                                        <a:pt x="1771" y="0"/>
                                      </a:moveTo>
                                      <a:lnTo>
                                        <a:pt x="1859" y="4"/>
                                      </a:lnTo>
                                      <a:lnTo>
                                        <a:pt x="1859" y="27"/>
                                      </a:lnTo>
                                      <a:lnTo>
                                        <a:pt x="1771" y="23"/>
                                      </a:lnTo>
                                      <a:lnTo>
                                        <a:pt x="1771" y="0"/>
                                      </a:lnTo>
                                      <a:close/>
                                      <a:moveTo>
                                        <a:pt x="1859" y="4"/>
                                      </a:moveTo>
                                      <a:lnTo>
                                        <a:pt x="1859" y="4"/>
                                      </a:lnTo>
                                      <a:lnTo>
                                        <a:pt x="1859" y="16"/>
                                      </a:lnTo>
                                      <a:lnTo>
                                        <a:pt x="1859" y="4"/>
                                      </a:lnTo>
                                      <a:close/>
                                      <a:moveTo>
                                        <a:pt x="1859" y="4"/>
                                      </a:moveTo>
                                      <a:lnTo>
                                        <a:pt x="1955" y="12"/>
                                      </a:lnTo>
                                      <a:lnTo>
                                        <a:pt x="1955" y="35"/>
                                      </a:lnTo>
                                      <a:lnTo>
                                        <a:pt x="1859" y="27"/>
                                      </a:lnTo>
                                      <a:lnTo>
                                        <a:pt x="1859" y="4"/>
                                      </a:lnTo>
                                      <a:close/>
                                      <a:moveTo>
                                        <a:pt x="1955" y="12"/>
                                      </a:moveTo>
                                      <a:lnTo>
                                        <a:pt x="1955" y="12"/>
                                      </a:lnTo>
                                      <a:lnTo>
                                        <a:pt x="1955" y="23"/>
                                      </a:lnTo>
                                      <a:lnTo>
                                        <a:pt x="1955" y="12"/>
                                      </a:lnTo>
                                      <a:close/>
                                      <a:moveTo>
                                        <a:pt x="1955" y="12"/>
                                      </a:moveTo>
                                      <a:lnTo>
                                        <a:pt x="2062" y="23"/>
                                      </a:lnTo>
                                      <a:lnTo>
                                        <a:pt x="2062" y="47"/>
                                      </a:lnTo>
                                      <a:lnTo>
                                        <a:pt x="1955" y="35"/>
                                      </a:lnTo>
                                      <a:lnTo>
                                        <a:pt x="1955" y="12"/>
                                      </a:lnTo>
                                      <a:close/>
                                      <a:moveTo>
                                        <a:pt x="2062" y="23"/>
                                      </a:moveTo>
                                      <a:lnTo>
                                        <a:pt x="2062" y="23"/>
                                      </a:lnTo>
                                      <a:lnTo>
                                        <a:pt x="2062" y="35"/>
                                      </a:lnTo>
                                      <a:lnTo>
                                        <a:pt x="2062" y="23"/>
                                      </a:lnTo>
                                      <a:close/>
                                      <a:moveTo>
                                        <a:pt x="2062" y="23"/>
                                      </a:moveTo>
                                      <a:lnTo>
                                        <a:pt x="2186" y="43"/>
                                      </a:lnTo>
                                      <a:lnTo>
                                        <a:pt x="2182" y="67"/>
                                      </a:lnTo>
                                      <a:lnTo>
                                        <a:pt x="2058" y="47"/>
                                      </a:lnTo>
                                      <a:lnTo>
                                        <a:pt x="2062" y="23"/>
                                      </a:lnTo>
                                      <a:close/>
                                      <a:moveTo>
                                        <a:pt x="2186" y="43"/>
                                      </a:moveTo>
                                      <a:lnTo>
                                        <a:pt x="2186" y="43"/>
                                      </a:lnTo>
                                      <a:lnTo>
                                        <a:pt x="2186" y="55"/>
                                      </a:lnTo>
                                      <a:lnTo>
                                        <a:pt x="2186" y="43"/>
                                      </a:lnTo>
                                      <a:close/>
                                      <a:moveTo>
                                        <a:pt x="2186" y="43"/>
                                      </a:moveTo>
                                      <a:lnTo>
                                        <a:pt x="2330" y="75"/>
                                      </a:lnTo>
                                      <a:lnTo>
                                        <a:pt x="2326" y="95"/>
                                      </a:lnTo>
                                      <a:lnTo>
                                        <a:pt x="2182" y="67"/>
                                      </a:lnTo>
                                      <a:lnTo>
                                        <a:pt x="2186" y="43"/>
                                      </a:lnTo>
                                      <a:close/>
                                      <a:moveTo>
                                        <a:pt x="2330" y="75"/>
                                      </a:moveTo>
                                      <a:lnTo>
                                        <a:pt x="2330" y="75"/>
                                      </a:lnTo>
                                      <a:lnTo>
                                        <a:pt x="2330" y="83"/>
                                      </a:lnTo>
                                      <a:lnTo>
                                        <a:pt x="2330" y="75"/>
                                      </a:lnTo>
                                      <a:close/>
                                      <a:moveTo>
                                        <a:pt x="2330" y="75"/>
                                      </a:moveTo>
                                      <a:lnTo>
                                        <a:pt x="2497" y="115"/>
                                      </a:lnTo>
                                      <a:lnTo>
                                        <a:pt x="2489" y="135"/>
                                      </a:lnTo>
                                      <a:lnTo>
                                        <a:pt x="2326" y="95"/>
                                      </a:lnTo>
                                      <a:lnTo>
                                        <a:pt x="2330" y="75"/>
                                      </a:lnTo>
                                      <a:close/>
                                      <a:moveTo>
                                        <a:pt x="2497" y="115"/>
                                      </a:moveTo>
                                      <a:lnTo>
                                        <a:pt x="2497" y="115"/>
                                      </a:lnTo>
                                      <a:lnTo>
                                        <a:pt x="2493" y="127"/>
                                      </a:lnTo>
                                      <a:lnTo>
                                        <a:pt x="2497" y="115"/>
                                      </a:lnTo>
                                      <a:close/>
                                      <a:moveTo>
                                        <a:pt x="2497" y="115"/>
                                      </a:moveTo>
                                      <a:lnTo>
                                        <a:pt x="2689" y="167"/>
                                      </a:lnTo>
                                      <a:lnTo>
                                        <a:pt x="2681" y="191"/>
                                      </a:lnTo>
                                      <a:lnTo>
                                        <a:pt x="2489" y="135"/>
                                      </a:lnTo>
                                      <a:lnTo>
                                        <a:pt x="2497" y="115"/>
                                      </a:lnTo>
                                      <a:close/>
                                      <a:moveTo>
                                        <a:pt x="2689" y="167"/>
                                      </a:moveTo>
                                      <a:lnTo>
                                        <a:pt x="2689" y="167"/>
                                      </a:lnTo>
                                      <a:lnTo>
                                        <a:pt x="2685" y="179"/>
                                      </a:lnTo>
                                      <a:lnTo>
                                        <a:pt x="2689" y="167"/>
                                      </a:lnTo>
                                      <a:close/>
                                      <a:moveTo>
                                        <a:pt x="2689" y="167"/>
                                      </a:moveTo>
                                      <a:lnTo>
                                        <a:pt x="2705" y="175"/>
                                      </a:lnTo>
                                      <a:lnTo>
                                        <a:pt x="2701" y="195"/>
                                      </a:lnTo>
                                      <a:lnTo>
                                        <a:pt x="2681" y="191"/>
                                      </a:lnTo>
                                      <a:lnTo>
                                        <a:pt x="2689" y="167"/>
                                      </a:lnTo>
                                      <a:close/>
                                      <a:moveTo>
                                        <a:pt x="2705" y="175"/>
                                      </a:moveTo>
                                      <a:lnTo>
                                        <a:pt x="2709" y="175"/>
                                      </a:lnTo>
                                      <a:lnTo>
                                        <a:pt x="2701" y="187"/>
                                      </a:lnTo>
                                      <a:lnTo>
                                        <a:pt x="2705" y="175"/>
                                      </a:lnTo>
                                      <a:close/>
                                      <a:moveTo>
                                        <a:pt x="2709" y="175"/>
                                      </a:moveTo>
                                      <a:lnTo>
                                        <a:pt x="2725" y="183"/>
                                      </a:lnTo>
                                      <a:lnTo>
                                        <a:pt x="2713" y="203"/>
                                      </a:lnTo>
                                      <a:lnTo>
                                        <a:pt x="2697" y="195"/>
                                      </a:lnTo>
                                      <a:lnTo>
                                        <a:pt x="2709" y="175"/>
                                      </a:lnTo>
                                      <a:close/>
                                      <a:moveTo>
                                        <a:pt x="2725" y="183"/>
                                      </a:moveTo>
                                      <a:lnTo>
                                        <a:pt x="2725" y="183"/>
                                      </a:lnTo>
                                      <a:lnTo>
                                        <a:pt x="2721" y="195"/>
                                      </a:lnTo>
                                      <a:lnTo>
                                        <a:pt x="2725" y="183"/>
                                      </a:lnTo>
                                      <a:close/>
                                      <a:moveTo>
                                        <a:pt x="2725" y="183"/>
                                      </a:moveTo>
                                      <a:lnTo>
                                        <a:pt x="2753" y="203"/>
                                      </a:lnTo>
                                      <a:lnTo>
                                        <a:pt x="2737" y="223"/>
                                      </a:lnTo>
                                      <a:lnTo>
                                        <a:pt x="2713" y="203"/>
                                      </a:lnTo>
                                      <a:lnTo>
                                        <a:pt x="2725" y="183"/>
                                      </a:lnTo>
                                      <a:close/>
                                      <a:moveTo>
                                        <a:pt x="2753" y="203"/>
                                      </a:moveTo>
                                      <a:lnTo>
                                        <a:pt x="2753" y="203"/>
                                      </a:lnTo>
                                      <a:lnTo>
                                        <a:pt x="2753" y="207"/>
                                      </a:lnTo>
                                      <a:lnTo>
                                        <a:pt x="2745" y="215"/>
                                      </a:lnTo>
                                      <a:lnTo>
                                        <a:pt x="2753" y="203"/>
                                      </a:lnTo>
                                      <a:close/>
                                      <a:moveTo>
                                        <a:pt x="2753" y="207"/>
                                      </a:moveTo>
                                      <a:lnTo>
                                        <a:pt x="2776" y="227"/>
                                      </a:lnTo>
                                      <a:lnTo>
                                        <a:pt x="2756" y="242"/>
                                      </a:lnTo>
                                      <a:lnTo>
                                        <a:pt x="2737" y="219"/>
                                      </a:lnTo>
                                      <a:lnTo>
                                        <a:pt x="2753" y="207"/>
                                      </a:lnTo>
                                      <a:close/>
                                      <a:moveTo>
                                        <a:pt x="2776" y="227"/>
                                      </a:moveTo>
                                      <a:lnTo>
                                        <a:pt x="2776" y="231"/>
                                      </a:lnTo>
                                      <a:lnTo>
                                        <a:pt x="2764" y="235"/>
                                      </a:lnTo>
                                      <a:lnTo>
                                        <a:pt x="2776" y="227"/>
                                      </a:lnTo>
                                      <a:close/>
                                      <a:moveTo>
                                        <a:pt x="2776" y="231"/>
                                      </a:moveTo>
                                      <a:lnTo>
                                        <a:pt x="2792" y="258"/>
                                      </a:lnTo>
                                      <a:lnTo>
                                        <a:pt x="2772" y="270"/>
                                      </a:lnTo>
                                      <a:lnTo>
                                        <a:pt x="2756" y="242"/>
                                      </a:lnTo>
                                      <a:lnTo>
                                        <a:pt x="2776" y="231"/>
                                      </a:lnTo>
                                      <a:close/>
                                      <a:moveTo>
                                        <a:pt x="2792" y="258"/>
                                      </a:moveTo>
                                      <a:lnTo>
                                        <a:pt x="2792" y="258"/>
                                      </a:lnTo>
                                      <a:lnTo>
                                        <a:pt x="2784" y="266"/>
                                      </a:lnTo>
                                      <a:lnTo>
                                        <a:pt x="2792" y="258"/>
                                      </a:lnTo>
                                      <a:close/>
                                      <a:moveTo>
                                        <a:pt x="2792" y="258"/>
                                      </a:moveTo>
                                      <a:lnTo>
                                        <a:pt x="2832" y="334"/>
                                      </a:lnTo>
                                      <a:lnTo>
                                        <a:pt x="2812" y="346"/>
                                      </a:lnTo>
                                      <a:lnTo>
                                        <a:pt x="2772" y="270"/>
                                      </a:lnTo>
                                      <a:lnTo>
                                        <a:pt x="2792" y="258"/>
                                      </a:lnTo>
                                      <a:close/>
                                      <a:moveTo>
                                        <a:pt x="2832" y="334"/>
                                      </a:moveTo>
                                      <a:lnTo>
                                        <a:pt x="2832" y="334"/>
                                      </a:lnTo>
                                      <a:lnTo>
                                        <a:pt x="2820" y="338"/>
                                      </a:lnTo>
                                      <a:lnTo>
                                        <a:pt x="2832" y="334"/>
                                      </a:lnTo>
                                      <a:close/>
                                      <a:moveTo>
                                        <a:pt x="2832" y="334"/>
                                      </a:moveTo>
                                      <a:lnTo>
                                        <a:pt x="2868" y="418"/>
                                      </a:lnTo>
                                      <a:lnTo>
                                        <a:pt x="2844" y="426"/>
                                      </a:lnTo>
                                      <a:lnTo>
                                        <a:pt x="2812" y="346"/>
                                      </a:lnTo>
                                      <a:lnTo>
                                        <a:pt x="2832" y="334"/>
                                      </a:lnTo>
                                      <a:close/>
                                      <a:moveTo>
                                        <a:pt x="2868" y="418"/>
                                      </a:moveTo>
                                      <a:lnTo>
                                        <a:pt x="2868" y="418"/>
                                      </a:lnTo>
                                      <a:lnTo>
                                        <a:pt x="2856" y="422"/>
                                      </a:lnTo>
                                      <a:lnTo>
                                        <a:pt x="2868" y="418"/>
                                      </a:lnTo>
                                      <a:close/>
                                      <a:moveTo>
                                        <a:pt x="2868" y="418"/>
                                      </a:moveTo>
                                      <a:lnTo>
                                        <a:pt x="2880" y="458"/>
                                      </a:lnTo>
                                      <a:lnTo>
                                        <a:pt x="2860" y="465"/>
                                      </a:lnTo>
                                      <a:lnTo>
                                        <a:pt x="2844" y="426"/>
                                      </a:lnTo>
                                      <a:lnTo>
                                        <a:pt x="2868" y="418"/>
                                      </a:lnTo>
                                      <a:close/>
                                      <a:moveTo>
                                        <a:pt x="2880" y="458"/>
                                      </a:moveTo>
                                      <a:lnTo>
                                        <a:pt x="2880" y="458"/>
                                      </a:lnTo>
                                      <a:lnTo>
                                        <a:pt x="2868" y="462"/>
                                      </a:lnTo>
                                      <a:lnTo>
                                        <a:pt x="2880" y="458"/>
                                      </a:lnTo>
                                      <a:close/>
                                      <a:moveTo>
                                        <a:pt x="2880" y="458"/>
                                      </a:moveTo>
                                      <a:lnTo>
                                        <a:pt x="2896" y="501"/>
                                      </a:lnTo>
                                      <a:lnTo>
                                        <a:pt x="2872" y="509"/>
                                      </a:lnTo>
                                      <a:lnTo>
                                        <a:pt x="2860" y="465"/>
                                      </a:lnTo>
                                      <a:lnTo>
                                        <a:pt x="2880" y="458"/>
                                      </a:lnTo>
                                      <a:close/>
                                      <a:moveTo>
                                        <a:pt x="2896" y="501"/>
                                      </a:moveTo>
                                      <a:lnTo>
                                        <a:pt x="2896" y="501"/>
                                      </a:lnTo>
                                      <a:lnTo>
                                        <a:pt x="2884" y="505"/>
                                      </a:lnTo>
                                      <a:lnTo>
                                        <a:pt x="2896" y="501"/>
                                      </a:lnTo>
                                      <a:close/>
                                      <a:moveTo>
                                        <a:pt x="2896" y="501"/>
                                      </a:moveTo>
                                      <a:lnTo>
                                        <a:pt x="2904" y="545"/>
                                      </a:lnTo>
                                      <a:lnTo>
                                        <a:pt x="2880" y="553"/>
                                      </a:lnTo>
                                      <a:lnTo>
                                        <a:pt x="2872" y="509"/>
                                      </a:lnTo>
                                      <a:lnTo>
                                        <a:pt x="2896" y="501"/>
                                      </a:lnTo>
                                      <a:close/>
                                      <a:moveTo>
                                        <a:pt x="2904" y="545"/>
                                      </a:moveTo>
                                      <a:lnTo>
                                        <a:pt x="2904" y="549"/>
                                      </a:lnTo>
                                      <a:lnTo>
                                        <a:pt x="2892" y="549"/>
                                      </a:lnTo>
                                      <a:lnTo>
                                        <a:pt x="2904" y="545"/>
                                      </a:lnTo>
                                      <a:close/>
                                      <a:moveTo>
                                        <a:pt x="2904" y="549"/>
                                      </a:moveTo>
                                      <a:lnTo>
                                        <a:pt x="2912" y="593"/>
                                      </a:lnTo>
                                      <a:lnTo>
                                        <a:pt x="2888" y="593"/>
                                      </a:lnTo>
                                      <a:lnTo>
                                        <a:pt x="2880" y="553"/>
                                      </a:lnTo>
                                      <a:lnTo>
                                        <a:pt x="2904" y="549"/>
                                      </a:lnTo>
                                      <a:close/>
                                      <a:moveTo>
                                        <a:pt x="2912" y="593"/>
                                      </a:moveTo>
                                      <a:lnTo>
                                        <a:pt x="2912" y="593"/>
                                      </a:lnTo>
                                      <a:lnTo>
                                        <a:pt x="2912" y="597"/>
                                      </a:lnTo>
                                      <a:lnTo>
                                        <a:pt x="2900" y="593"/>
                                      </a:lnTo>
                                      <a:lnTo>
                                        <a:pt x="2912" y="593"/>
                                      </a:lnTo>
                                      <a:close/>
                                      <a:moveTo>
                                        <a:pt x="2912" y="597"/>
                                      </a:moveTo>
                                      <a:lnTo>
                                        <a:pt x="2912" y="597"/>
                                      </a:lnTo>
                                      <a:lnTo>
                                        <a:pt x="2888" y="593"/>
                                      </a:lnTo>
                                      <a:lnTo>
                                        <a:pt x="2888" y="589"/>
                                      </a:lnTo>
                                      <a:lnTo>
                                        <a:pt x="2912" y="597"/>
                                      </a:lnTo>
                                      <a:close/>
                                      <a:moveTo>
                                        <a:pt x="2912" y="597"/>
                                      </a:moveTo>
                                      <a:lnTo>
                                        <a:pt x="2908" y="605"/>
                                      </a:lnTo>
                                      <a:lnTo>
                                        <a:pt x="2904" y="605"/>
                                      </a:lnTo>
                                      <a:lnTo>
                                        <a:pt x="2900" y="597"/>
                                      </a:lnTo>
                                      <a:lnTo>
                                        <a:pt x="2912" y="597"/>
                                      </a:lnTo>
                                      <a:close/>
                                      <a:moveTo>
                                        <a:pt x="2904" y="605"/>
                                      </a:moveTo>
                                      <a:lnTo>
                                        <a:pt x="2900" y="609"/>
                                      </a:lnTo>
                                      <a:lnTo>
                                        <a:pt x="2888" y="589"/>
                                      </a:lnTo>
                                      <a:lnTo>
                                        <a:pt x="2892" y="585"/>
                                      </a:lnTo>
                                      <a:lnTo>
                                        <a:pt x="2904" y="605"/>
                                      </a:lnTo>
                                      <a:close/>
                                      <a:moveTo>
                                        <a:pt x="2884" y="601"/>
                                      </a:moveTo>
                                      <a:lnTo>
                                        <a:pt x="2880" y="593"/>
                                      </a:lnTo>
                                      <a:lnTo>
                                        <a:pt x="2888" y="589"/>
                                      </a:lnTo>
                                      <a:lnTo>
                                        <a:pt x="2896" y="601"/>
                                      </a:lnTo>
                                      <a:lnTo>
                                        <a:pt x="2884" y="601"/>
                                      </a:lnTo>
                                      <a:close/>
                                      <a:moveTo>
                                        <a:pt x="2904" y="597"/>
                                      </a:moveTo>
                                      <a:lnTo>
                                        <a:pt x="2908" y="613"/>
                                      </a:lnTo>
                                      <a:lnTo>
                                        <a:pt x="2884" y="617"/>
                                      </a:lnTo>
                                      <a:lnTo>
                                        <a:pt x="2884" y="601"/>
                                      </a:lnTo>
                                      <a:lnTo>
                                        <a:pt x="2904" y="597"/>
                                      </a:lnTo>
                                      <a:close/>
                                      <a:moveTo>
                                        <a:pt x="2892" y="625"/>
                                      </a:moveTo>
                                      <a:lnTo>
                                        <a:pt x="2888" y="625"/>
                                      </a:lnTo>
                                      <a:lnTo>
                                        <a:pt x="2884" y="617"/>
                                      </a:lnTo>
                                      <a:lnTo>
                                        <a:pt x="2896" y="617"/>
                                      </a:lnTo>
                                      <a:lnTo>
                                        <a:pt x="2892" y="625"/>
                                      </a:lnTo>
                                      <a:close/>
                                      <a:moveTo>
                                        <a:pt x="2904" y="605"/>
                                      </a:moveTo>
                                      <a:lnTo>
                                        <a:pt x="2908" y="609"/>
                                      </a:lnTo>
                                      <a:lnTo>
                                        <a:pt x="2896" y="629"/>
                                      </a:lnTo>
                                      <a:lnTo>
                                        <a:pt x="2892" y="625"/>
                                      </a:lnTo>
                                      <a:lnTo>
                                        <a:pt x="2904" y="605"/>
                                      </a:lnTo>
                                      <a:close/>
                                      <a:moveTo>
                                        <a:pt x="2908" y="609"/>
                                      </a:moveTo>
                                      <a:lnTo>
                                        <a:pt x="2916" y="613"/>
                                      </a:lnTo>
                                      <a:lnTo>
                                        <a:pt x="2916" y="621"/>
                                      </a:lnTo>
                                      <a:lnTo>
                                        <a:pt x="2904" y="621"/>
                                      </a:lnTo>
                                      <a:lnTo>
                                        <a:pt x="2908" y="609"/>
                                      </a:lnTo>
                                      <a:close/>
                                      <a:moveTo>
                                        <a:pt x="2916" y="621"/>
                                      </a:moveTo>
                                      <a:lnTo>
                                        <a:pt x="2916" y="692"/>
                                      </a:lnTo>
                                      <a:lnTo>
                                        <a:pt x="2892" y="692"/>
                                      </a:lnTo>
                                      <a:lnTo>
                                        <a:pt x="2892" y="621"/>
                                      </a:lnTo>
                                      <a:lnTo>
                                        <a:pt x="2916" y="621"/>
                                      </a:lnTo>
                                      <a:close/>
                                      <a:moveTo>
                                        <a:pt x="2916" y="692"/>
                                      </a:moveTo>
                                      <a:lnTo>
                                        <a:pt x="2916" y="692"/>
                                      </a:lnTo>
                                      <a:lnTo>
                                        <a:pt x="2904" y="692"/>
                                      </a:lnTo>
                                      <a:lnTo>
                                        <a:pt x="2916" y="692"/>
                                      </a:lnTo>
                                      <a:close/>
                                      <a:moveTo>
                                        <a:pt x="2916" y="692"/>
                                      </a:moveTo>
                                      <a:lnTo>
                                        <a:pt x="2916" y="728"/>
                                      </a:lnTo>
                                      <a:lnTo>
                                        <a:pt x="2892" y="728"/>
                                      </a:lnTo>
                                      <a:lnTo>
                                        <a:pt x="2892" y="692"/>
                                      </a:lnTo>
                                      <a:lnTo>
                                        <a:pt x="2916" y="692"/>
                                      </a:lnTo>
                                      <a:close/>
                                      <a:moveTo>
                                        <a:pt x="2916" y="728"/>
                                      </a:moveTo>
                                      <a:lnTo>
                                        <a:pt x="2916" y="728"/>
                                      </a:lnTo>
                                      <a:lnTo>
                                        <a:pt x="2904" y="728"/>
                                      </a:lnTo>
                                      <a:lnTo>
                                        <a:pt x="2916" y="728"/>
                                      </a:lnTo>
                                      <a:close/>
                                      <a:moveTo>
                                        <a:pt x="2916" y="728"/>
                                      </a:moveTo>
                                      <a:lnTo>
                                        <a:pt x="2908" y="764"/>
                                      </a:lnTo>
                                      <a:lnTo>
                                        <a:pt x="2884" y="760"/>
                                      </a:lnTo>
                                      <a:lnTo>
                                        <a:pt x="2892" y="724"/>
                                      </a:lnTo>
                                      <a:lnTo>
                                        <a:pt x="2916" y="728"/>
                                      </a:lnTo>
                                      <a:close/>
                                      <a:moveTo>
                                        <a:pt x="2908" y="764"/>
                                      </a:moveTo>
                                      <a:lnTo>
                                        <a:pt x="2908" y="764"/>
                                      </a:lnTo>
                                      <a:lnTo>
                                        <a:pt x="2908" y="768"/>
                                      </a:lnTo>
                                      <a:lnTo>
                                        <a:pt x="2896" y="764"/>
                                      </a:lnTo>
                                      <a:lnTo>
                                        <a:pt x="2908" y="764"/>
                                      </a:lnTo>
                                      <a:close/>
                                      <a:moveTo>
                                        <a:pt x="2908" y="768"/>
                                      </a:moveTo>
                                      <a:lnTo>
                                        <a:pt x="2900" y="784"/>
                                      </a:lnTo>
                                      <a:lnTo>
                                        <a:pt x="2880" y="776"/>
                                      </a:lnTo>
                                      <a:lnTo>
                                        <a:pt x="2888" y="756"/>
                                      </a:lnTo>
                                      <a:lnTo>
                                        <a:pt x="2908" y="768"/>
                                      </a:lnTo>
                                      <a:close/>
                                      <a:moveTo>
                                        <a:pt x="2900" y="784"/>
                                      </a:moveTo>
                                      <a:lnTo>
                                        <a:pt x="2900" y="788"/>
                                      </a:lnTo>
                                      <a:lnTo>
                                        <a:pt x="2892" y="780"/>
                                      </a:lnTo>
                                      <a:lnTo>
                                        <a:pt x="2900" y="784"/>
                                      </a:lnTo>
                                      <a:close/>
                                      <a:moveTo>
                                        <a:pt x="2900" y="788"/>
                                      </a:moveTo>
                                      <a:lnTo>
                                        <a:pt x="2892" y="796"/>
                                      </a:lnTo>
                                      <a:lnTo>
                                        <a:pt x="2876" y="780"/>
                                      </a:lnTo>
                                      <a:lnTo>
                                        <a:pt x="2880" y="772"/>
                                      </a:lnTo>
                                      <a:lnTo>
                                        <a:pt x="2900" y="788"/>
                                      </a:lnTo>
                                      <a:close/>
                                      <a:moveTo>
                                        <a:pt x="2892" y="796"/>
                                      </a:moveTo>
                                      <a:lnTo>
                                        <a:pt x="2892" y="796"/>
                                      </a:lnTo>
                                      <a:lnTo>
                                        <a:pt x="2892" y="800"/>
                                      </a:lnTo>
                                      <a:lnTo>
                                        <a:pt x="2884" y="788"/>
                                      </a:lnTo>
                                      <a:lnTo>
                                        <a:pt x="2892" y="796"/>
                                      </a:lnTo>
                                      <a:close/>
                                      <a:moveTo>
                                        <a:pt x="2892" y="800"/>
                                      </a:moveTo>
                                      <a:lnTo>
                                        <a:pt x="2880" y="804"/>
                                      </a:lnTo>
                                      <a:lnTo>
                                        <a:pt x="2868" y="788"/>
                                      </a:lnTo>
                                      <a:lnTo>
                                        <a:pt x="2876" y="780"/>
                                      </a:lnTo>
                                      <a:lnTo>
                                        <a:pt x="2892" y="800"/>
                                      </a:lnTo>
                                      <a:close/>
                                      <a:moveTo>
                                        <a:pt x="2880" y="804"/>
                                      </a:moveTo>
                                      <a:lnTo>
                                        <a:pt x="2880" y="808"/>
                                      </a:lnTo>
                                      <a:lnTo>
                                        <a:pt x="2876" y="796"/>
                                      </a:lnTo>
                                      <a:lnTo>
                                        <a:pt x="2880" y="804"/>
                                      </a:lnTo>
                                      <a:close/>
                                      <a:moveTo>
                                        <a:pt x="2880" y="808"/>
                                      </a:moveTo>
                                      <a:lnTo>
                                        <a:pt x="2856" y="820"/>
                                      </a:lnTo>
                                      <a:lnTo>
                                        <a:pt x="2844" y="800"/>
                                      </a:lnTo>
                                      <a:lnTo>
                                        <a:pt x="2868" y="784"/>
                                      </a:lnTo>
                                      <a:lnTo>
                                        <a:pt x="2880" y="808"/>
                                      </a:lnTo>
                                      <a:close/>
                                      <a:moveTo>
                                        <a:pt x="2856" y="820"/>
                                      </a:moveTo>
                                      <a:lnTo>
                                        <a:pt x="2852" y="820"/>
                                      </a:lnTo>
                                      <a:lnTo>
                                        <a:pt x="2848" y="808"/>
                                      </a:lnTo>
                                      <a:lnTo>
                                        <a:pt x="2856" y="820"/>
                                      </a:lnTo>
                                      <a:close/>
                                      <a:moveTo>
                                        <a:pt x="2852" y="820"/>
                                      </a:moveTo>
                                      <a:lnTo>
                                        <a:pt x="2816" y="828"/>
                                      </a:lnTo>
                                      <a:lnTo>
                                        <a:pt x="2812" y="804"/>
                                      </a:lnTo>
                                      <a:lnTo>
                                        <a:pt x="2848" y="796"/>
                                      </a:lnTo>
                                      <a:lnTo>
                                        <a:pt x="2852" y="820"/>
                                      </a:lnTo>
                                      <a:close/>
                                      <a:moveTo>
                                        <a:pt x="2816" y="828"/>
                                      </a:moveTo>
                                      <a:lnTo>
                                        <a:pt x="2816" y="828"/>
                                      </a:lnTo>
                                      <a:lnTo>
                                        <a:pt x="2812" y="816"/>
                                      </a:lnTo>
                                      <a:lnTo>
                                        <a:pt x="2816" y="828"/>
                                      </a:lnTo>
                                      <a:close/>
                                      <a:moveTo>
                                        <a:pt x="2816" y="828"/>
                                      </a:moveTo>
                                      <a:lnTo>
                                        <a:pt x="2764" y="832"/>
                                      </a:lnTo>
                                      <a:lnTo>
                                        <a:pt x="2764" y="808"/>
                                      </a:lnTo>
                                      <a:lnTo>
                                        <a:pt x="2812" y="804"/>
                                      </a:lnTo>
                                      <a:lnTo>
                                        <a:pt x="2816" y="828"/>
                                      </a:lnTo>
                                      <a:close/>
                                      <a:moveTo>
                                        <a:pt x="2764" y="832"/>
                                      </a:moveTo>
                                      <a:lnTo>
                                        <a:pt x="2764" y="832"/>
                                      </a:lnTo>
                                      <a:lnTo>
                                        <a:pt x="2764" y="820"/>
                                      </a:lnTo>
                                      <a:lnTo>
                                        <a:pt x="2764" y="832"/>
                                      </a:lnTo>
                                      <a:close/>
                                      <a:moveTo>
                                        <a:pt x="2764" y="832"/>
                                      </a:moveTo>
                                      <a:lnTo>
                                        <a:pt x="2701" y="832"/>
                                      </a:lnTo>
                                      <a:lnTo>
                                        <a:pt x="2705" y="808"/>
                                      </a:lnTo>
                                      <a:lnTo>
                                        <a:pt x="2764" y="808"/>
                                      </a:lnTo>
                                      <a:lnTo>
                                        <a:pt x="2764" y="832"/>
                                      </a:lnTo>
                                      <a:close/>
                                      <a:moveTo>
                                        <a:pt x="2701" y="832"/>
                                      </a:moveTo>
                                      <a:lnTo>
                                        <a:pt x="2701" y="832"/>
                                      </a:lnTo>
                                      <a:lnTo>
                                        <a:pt x="2701" y="820"/>
                                      </a:lnTo>
                                      <a:lnTo>
                                        <a:pt x="2701" y="832"/>
                                      </a:lnTo>
                                      <a:close/>
                                      <a:moveTo>
                                        <a:pt x="2701" y="832"/>
                                      </a:moveTo>
                                      <a:lnTo>
                                        <a:pt x="2625" y="824"/>
                                      </a:lnTo>
                                      <a:lnTo>
                                        <a:pt x="2625" y="800"/>
                                      </a:lnTo>
                                      <a:lnTo>
                                        <a:pt x="2705" y="808"/>
                                      </a:lnTo>
                                      <a:lnTo>
                                        <a:pt x="2701" y="832"/>
                                      </a:lnTo>
                                      <a:close/>
                                      <a:moveTo>
                                        <a:pt x="2625" y="824"/>
                                      </a:moveTo>
                                      <a:lnTo>
                                        <a:pt x="2625" y="824"/>
                                      </a:lnTo>
                                      <a:lnTo>
                                        <a:pt x="2625" y="812"/>
                                      </a:lnTo>
                                      <a:lnTo>
                                        <a:pt x="2625" y="824"/>
                                      </a:lnTo>
                                      <a:close/>
                                      <a:moveTo>
                                        <a:pt x="2625" y="824"/>
                                      </a:moveTo>
                                      <a:lnTo>
                                        <a:pt x="2529" y="812"/>
                                      </a:lnTo>
                                      <a:lnTo>
                                        <a:pt x="2533" y="788"/>
                                      </a:lnTo>
                                      <a:lnTo>
                                        <a:pt x="2625" y="800"/>
                                      </a:lnTo>
                                      <a:lnTo>
                                        <a:pt x="2625" y="824"/>
                                      </a:lnTo>
                                      <a:close/>
                                      <a:moveTo>
                                        <a:pt x="2529" y="812"/>
                                      </a:moveTo>
                                      <a:lnTo>
                                        <a:pt x="2529" y="812"/>
                                      </a:lnTo>
                                      <a:lnTo>
                                        <a:pt x="2533" y="800"/>
                                      </a:lnTo>
                                      <a:lnTo>
                                        <a:pt x="2529" y="812"/>
                                      </a:lnTo>
                                      <a:close/>
                                      <a:moveTo>
                                        <a:pt x="2529" y="812"/>
                                      </a:moveTo>
                                      <a:lnTo>
                                        <a:pt x="2461" y="800"/>
                                      </a:lnTo>
                                      <a:lnTo>
                                        <a:pt x="2465" y="776"/>
                                      </a:lnTo>
                                      <a:lnTo>
                                        <a:pt x="2533" y="788"/>
                                      </a:lnTo>
                                      <a:lnTo>
                                        <a:pt x="2529" y="812"/>
                                      </a:lnTo>
                                      <a:close/>
                                      <a:moveTo>
                                        <a:pt x="2461" y="800"/>
                                      </a:moveTo>
                                      <a:lnTo>
                                        <a:pt x="2461" y="800"/>
                                      </a:lnTo>
                                      <a:lnTo>
                                        <a:pt x="2461" y="788"/>
                                      </a:lnTo>
                                      <a:lnTo>
                                        <a:pt x="2461" y="800"/>
                                      </a:lnTo>
                                      <a:close/>
                                      <a:moveTo>
                                        <a:pt x="2461" y="800"/>
                                      </a:moveTo>
                                      <a:lnTo>
                                        <a:pt x="2397" y="784"/>
                                      </a:lnTo>
                                      <a:lnTo>
                                        <a:pt x="2405" y="764"/>
                                      </a:lnTo>
                                      <a:lnTo>
                                        <a:pt x="2465" y="776"/>
                                      </a:lnTo>
                                      <a:lnTo>
                                        <a:pt x="2461" y="800"/>
                                      </a:lnTo>
                                      <a:close/>
                                      <a:moveTo>
                                        <a:pt x="2397" y="784"/>
                                      </a:moveTo>
                                      <a:lnTo>
                                        <a:pt x="2397" y="784"/>
                                      </a:lnTo>
                                      <a:lnTo>
                                        <a:pt x="2401" y="776"/>
                                      </a:lnTo>
                                      <a:lnTo>
                                        <a:pt x="2397" y="784"/>
                                      </a:lnTo>
                                      <a:close/>
                                      <a:moveTo>
                                        <a:pt x="2397" y="784"/>
                                      </a:moveTo>
                                      <a:lnTo>
                                        <a:pt x="2346" y="772"/>
                                      </a:lnTo>
                                      <a:lnTo>
                                        <a:pt x="2354" y="748"/>
                                      </a:lnTo>
                                      <a:lnTo>
                                        <a:pt x="2405" y="764"/>
                                      </a:lnTo>
                                      <a:lnTo>
                                        <a:pt x="2397" y="784"/>
                                      </a:lnTo>
                                      <a:close/>
                                      <a:moveTo>
                                        <a:pt x="2346" y="772"/>
                                      </a:moveTo>
                                      <a:lnTo>
                                        <a:pt x="2346" y="772"/>
                                      </a:lnTo>
                                      <a:lnTo>
                                        <a:pt x="2350" y="760"/>
                                      </a:lnTo>
                                      <a:lnTo>
                                        <a:pt x="2346" y="772"/>
                                      </a:lnTo>
                                      <a:close/>
                                      <a:moveTo>
                                        <a:pt x="2346" y="772"/>
                                      </a:moveTo>
                                      <a:lnTo>
                                        <a:pt x="2302" y="756"/>
                                      </a:lnTo>
                                      <a:lnTo>
                                        <a:pt x="2310" y="736"/>
                                      </a:lnTo>
                                      <a:lnTo>
                                        <a:pt x="2354" y="748"/>
                                      </a:lnTo>
                                      <a:lnTo>
                                        <a:pt x="2346" y="772"/>
                                      </a:lnTo>
                                      <a:close/>
                                      <a:moveTo>
                                        <a:pt x="2298" y="752"/>
                                      </a:moveTo>
                                      <a:lnTo>
                                        <a:pt x="2286" y="728"/>
                                      </a:lnTo>
                                      <a:lnTo>
                                        <a:pt x="2310" y="736"/>
                                      </a:lnTo>
                                      <a:lnTo>
                                        <a:pt x="2306" y="748"/>
                                      </a:lnTo>
                                      <a:lnTo>
                                        <a:pt x="2298" y="752"/>
                                      </a:lnTo>
                                      <a:close/>
                                      <a:moveTo>
                                        <a:pt x="2318" y="744"/>
                                      </a:moveTo>
                                      <a:lnTo>
                                        <a:pt x="2385" y="923"/>
                                      </a:lnTo>
                                      <a:lnTo>
                                        <a:pt x="2366" y="931"/>
                                      </a:lnTo>
                                      <a:lnTo>
                                        <a:pt x="2298" y="752"/>
                                      </a:lnTo>
                                      <a:lnTo>
                                        <a:pt x="2318" y="744"/>
                                      </a:lnTo>
                                      <a:close/>
                                      <a:moveTo>
                                        <a:pt x="2366" y="931"/>
                                      </a:moveTo>
                                      <a:lnTo>
                                        <a:pt x="2366" y="931"/>
                                      </a:lnTo>
                                      <a:lnTo>
                                        <a:pt x="2377" y="927"/>
                                      </a:lnTo>
                                      <a:lnTo>
                                        <a:pt x="2366" y="931"/>
                                      </a:lnTo>
                                      <a:close/>
                                      <a:moveTo>
                                        <a:pt x="2385" y="923"/>
                                      </a:moveTo>
                                      <a:lnTo>
                                        <a:pt x="2421" y="1007"/>
                                      </a:lnTo>
                                      <a:lnTo>
                                        <a:pt x="2397" y="1015"/>
                                      </a:lnTo>
                                      <a:lnTo>
                                        <a:pt x="2366" y="931"/>
                                      </a:lnTo>
                                      <a:lnTo>
                                        <a:pt x="2385" y="923"/>
                                      </a:lnTo>
                                      <a:close/>
                                      <a:moveTo>
                                        <a:pt x="2397" y="1015"/>
                                      </a:moveTo>
                                      <a:lnTo>
                                        <a:pt x="2397" y="1015"/>
                                      </a:lnTo>
                                      <a:lnTo>
                                        <a:pt x="2409" y="1011"/>
                                      </a:lnTo>
                                      <a:lnTo>
                                        <a:pt x="2397" y="1015"/>
                                      </a:lnTo>
                                      <a:close/>
                                      <a:moveTo>
                                        <a:pt x="2421" y="1007"/>
                                      </a:moveTo>
                                      <a:lnTo>
                                        <a:pt x="2433" y="1031"/>
                                      </a:lnTo>
                                      <a:lnTo>
                                        <a:pt x="2409" y="1043"/>
                                      </a:lnTo>
                                      <a:lnTo>
                                        <a:pt x="2397" y="1015"/>
                                      </a:lnTo>
                                      <a:lnTo>
                                        <a:pt x="2421" y="1007"/>
                                      </a:lnTo>
                                      <a:close/>
                                      <a:moveTo>
                                        <a:pt x="2409" y="1043"/>
                                      </a:moveTo>
                                      <a:lnTo>
                                        <a:pt x="2409" y="1043"/>
                                      </a:lnTo>
                                      <a:lnTo>
                                        <a:pt x="2421" y="1035"/>
                                      </a:lnTo>
                                      <a:lnTo>
                                        <a:pt x="2409" y="1043"/>
                                      </a:lnTo>
                                      <a:close/>
                                      <a:moveTo>
                                        <a:pt x="2429" y="1031"/>
                                      </a:moveTo>
                                      <a:lnTo>
                                        <a:pt x="2445" y="1059"/>
                                      </a:lnTo>
                                      <a:lnTo>
                                        <a:pt x="2421" y="1067"/>
                                      </a:lnTo>
                                      <a:lnTo>
                                        <a:pt x="2409" y="1043"/>
                                      </a:lnTo>
                                      <a:lnTo>
                                        <a:pt x="2429" y="1031"/>
                                      </a:lnTo>
                                      <a:close/>
                                      <a:moveTo>
                                        <a:pt x="2425" y="1071"/>
                                      </a:moveTo>
                                      <a:lnTo>
                                        <a:pt x="2425" y="1071"/>
                                      </a:lnTo>
                                      <a:lnTo>
                                        <a:pt x="2421" y="1067"/>
                                      </a:lnTo>
                                      <a:lnTo>
                                        <a:pt x="2433" y="1063"/>
                                      </a:lnTo>
                                      <a:lnTo>
                                        <a:pt x="2425" y="1071"/>
                                      </a:lnTo>
                                      <a:close/>
                                      <a:moveTo>
                                        <a:pt x="2441" y="1051"/>
                                      </a:moveTo>
                                      <a:lnTo>
                                        <a:pt x="2681" y="1206"/>
                                      </a:lnTo>
                                      <a:lnTo>
                                        <a:pt x="2669" y="1226"/>
                                      </a:lnTo>
                                      <a:lnTo>
                                        <a:pt x="2425" y="1071"/>
                                      </a:lnTo>
                                      <a:lnTo>
                                        <a:pt x="2441" y="1051"/>
                                      </a:lnTo>
                                      <a:close/>
                                      <a:moveTo>
                                        <a:pt x="2681" y="1206"/>
                                      </a:moveTo>
                                      <a:lnTo>
                                        <a:pt x="2681" y="1206"/>
                                      </a:lnTo>
                                      <a:lnTo>
                                        <a:pt x="2685" y="1210"/>
                                      </a:lnTo>
                                      <a:lnTo>
                                        <a:pt x="2677" y="1218"/>
                                      </a:lnTo>
                                      <a:lnTo>
                                        <a:pt x="2681" y="1206"/>
                                      </a:lnTo>
                                      <a:close/>
                                      <a:moveTo>
                                        <a:pt x="2685" y="1210"/>
                                      </a:moveTo>
                                      <a:lnTo>
                                        <a:pt x="2697" y="1222"/>
                                      </a:lnTo>
                                      <a:lnTo>
                                        <a:pt x="2681" y="1238"/>
                                      </a:lnTo>
                                      <a:lnTo>
                                        <a:pt x="2669" y="1226"/>
                                      </a:lnTo>
                                      <a:lnTo>
                                        <a:pt x="2685" y="1210"/>
                                      </a:lnTo>
                                      <a:close/>
                                      <a:moveTo>
                                        <a:pt x="2697" y="1222"/>
                                      </a:moveTo>
                                      <a:lnTo>
                                        <a:pt x="2701" y="1222"/>
                                      </a:lnTo>
                                      <a:lnTo>
                                        <a:pt x="2701" y="1226"/>
                                      </a:lnTo>
                                      <a:lnTo>
                                        <a:pt x="2689" y="1230"/>
                                      </a:lnTo>
                                      <a:lnTo>
                                        <a:pt x="2697" y="1222"/>
                                      </a:lnTo>
                                      <a:close/>
                                      <a:moveTo>
                                        <a:pt x="2701" y="1226"/>
                                      </a:moveTo>
                                      <a:lnTo>
                                        <a:pt x="2705" y="1234"/>
                                      </a:lnTo>
                                      <a:lnTo>
                                        <a:pt x="2681" y="1242"/>
                                      </a:lnTo>
                                      <a:lnTo>
                                        <a:pt x="2677" y="1234"/>
                                      </a:lnTo>
                                      <a:lnTo>
                                        <a:pt x="2701" y="1226"/>
                                      </a:lnTo>
                                      <a:close/>
                                      <a:moveTo>
                                        <a:pt x="2705" y="1234"/>
                                      </a:moveTo>
                                      <a:lnTo>
                                        <a:pt x="2705" y="1234"/>
                                      </a:lnTo>
                                      <a:lnTo>
                                        <a:pt x="2693" y="1238"/>
                                      </a:lnTo>
                                      <a:lnTo>
                                        <a:pt x="2705" y="1234"/>
                                      </a:lnTo>
                                      <a:close/>
                                      <a:moveTo>
                                        <a:pt x="2705" y="1234"/>
                                      </a:moveTo>
                                      <a:lnTo>
                                        <a:pt x="2705" y="1242"/>
                                      </a:lnTo>
                                      <a:lnTo>
                                        <a:pt x="2681" y="1246"/>
                                      </a:lnTo>
                                      <a:lnTo>
                                        <a:pt x="2681" y="1238"/>
                                      </a:lnTo>
                                      <a:lnTo>
                                        <a:pt x="2705" y="1234"/>
                                      </a:lnTo>
                                      <a:close/>
                                      <a:moveTo>
                                        <a:pt x="2705" y="1242"/>
                                      </a:moveTo>
                                      <a:lnTo>
                                        <a:pt x="2705" y="1246"/>
                                      </a:lnTo>
                                      <a:lnTo>
                                        <a:pt x="2693" y="1246"/>
                                      </a:lnTo>
                                      <a:lnTo>
                                        <a:pt x="2705" y="1242"/>
                                      </a:lnTo>
                                      <a:close/>
                                      <a:moveTo>
                                        <a:pt x="2705" y="1246"/>
                                      </a:moveTo>
                                      <a:lnTo>
                                        <a:pt x="2705" y="1294"/>
                                      </a:lnTo>
                                      <a:lnTo>
                                        <a:pt x="2681" y="1294"/>
                                      </a:lnTo>
                                      <a:lnTo>
                                        <a:pt x="2681" y="1246"/>
                                      </a:lnTo>
                                      <a:lnTo>
                                        <a:pt x="2705" y="1246"/>
                                      </a:lnTo>
                                      <a:close/>
                                      <a:moveTo>
                                        <a:pt x="2689" y="1302"/>
                                      </a:moveTo>
                                      <a:lnTo>
                                        <a:pt x="2681" y="1298"/>
                                      </a:lnTo>
                                      <a:lnTo>
                                        <a:pt x="2681" y="1294"/>
                                      </a:lnTo>
                                      <a:lnTo>
                                        <a:pt x="2693" y="1294"/>
                                      </a:lnTo>
                                      <a:lnTo>
                                        <a:pt x="2689" y="1302"/>
                                      </a:lnTo>
                                      <a:close/>
                                      <a:moveTo>
                                        <a:pt x="2697" y="1282"/>
                                      </a:moveTo>
                                      <a:lnTo>
                                        <a:pt x="2713" y="1290"/>
                                      </a:lnTo>
                                      <a:lnTo>
                                        <a:pt x="2705" y="1310"/>
                                      </a:lnTo>
                                      <a:lnTo>
                                        <a:pt x="2689" y="1302"/>
                                      </a:lnTo>
                                      <a:lnTo>
                                        <a:pt x="2697" y="1282"/>
                                      </a:lnTo>
                                      <a:close/>
                                      <a:moveTo>
                                        <a:pt x="2713" y="1290"/>
                                      </a:moveTo>
                                      <a:lnTo>
                                        <a:pt x="2717" y="1290"/>
                                      </a:lnTo>
                                      <a:lnTo>
                                        <a:pt x="2709" y="1298"/>
                                      </a:lnTo>
                                      <a:lnTo>
                                        <a:pt x="2713" y="1290"/>
                                      </a:lnTo>
                                      <a:close/>
                                      <a:moveTo>
                                        <a:pt x="2717" y="1290"/>
                                      </a:moveTo>
                                      <a:lnTo>
                                        <a:pt x="2721" y="1294"/>
                                      </a:lnTo>
                                      <a:lnTo>
                                        <a:pt x="2705" y="1314"/>
                                      </a:lnTo>
                                      <a:lnTo>
                                        <a:pt x="2701" y="1310"/>
                                      </a:lnTo>
                                      <a:lnTo>
                                        <a:pt x="2717" y="1290"/>
                                      </a:lnTo>
                                      <a:close/>
                                      <a:moveTo>
                                        <a:pt x="2721" y="1294"/>
                                      </a:moveTo>
                                      <a:lnTo>
                                        <a:pt x="2725" y="1294"/>
                                      </a:lnTo>
                                      <a:lnTo>
                                        <a:pt x="2725" y="1298"/>
                                      </a:lnTo>
                                      <a:lnTo>
                                        <a:pt x="2713" y="1302"/>
                                      </a:lnTo>
                                      <a:lnTo>
                                        <a:pt x="2721" y="1294"/>
                                      </a:lnTo>
                                      <a:close/>
                                      <a:moveTo>
                                        <a:pt x="2725" y="1298"/>
                                      </a:moveTo>
                                      <a:lnTo>
                                        <a:pt x="2725" y="1302"/>
                                      </a:lnTo>
                                      <a:lnTo>
                                        <a:pt x="2705" y="1314"/>
                                      </a:lnTo>
                                      <a:lnTo>
                                        <a:pt x="2701" y="1306"/>
                                      </a:lnTo>
                                      <a:lnTo>
                                        <a:pt x="2725" y="1298"/>
                                      </a:lnTo>
                                      <a:close/>
                                      <a:moveTo>
                                        <a:pt x="2725" y="1302"/>
                                      </a:moveTo>
                                      <a:lnTo>
                                        <a:pt x="2729" y="1306"/>
                                      </a:lnTo>
                                      <a:lnTo>
                                        <a:pt x="2717" y="1306"/>
                                      </a:lnTo>
                                      <a:lnTo>
                                        <a:pt x="2725" y="1302"/>
                                      </a:lnTo>
                                      <a:close/>
                                      <a:moveTo>
                                        <a:pt x="2729" y="1306"/>
                                      </a:moveTo>
                                      <a:lnTo>
                                        <a:pt x="2737" y="1616"/>
                                      </a:lnTo>
                                      <a:lnTo>
                                        <a:pt x="2713" y="1620"/>
                                      </a:lnTo>
                                      <a:lnTo>
                                        <a:pt x="2705" y="1310"/>
                                      </a:lnTo>
                                      <a:lnTo>
                                        <a:pt x="2729" y="1306"/>
                                      </a:lnTo>
                                      <a:close/>
                                      <a:moveTo>
                                        <a:pt x="2737" y="1616"/>
                                      </a:moveTo>
                                      <a:lnTo>
                                        <a:pt x="2737" y="1620"/>
                                      </a:lnTo>
                                      <a:lnTo>
                                        <a:pt x="2725" y="1620"/>
                                      </a:lnTo>
                                      <a:lnTo>
                                        <a:pt x="2737" y="1616"/>
                                      </a:lnTo>
                                      <a:close/>
                                      <a:moveTo>
                                        <a:pt x="2737" y="1620"/>
                                      </a:moveTo>
                                      <a:lnTo>
                                        <a:pt x="2733" y="1636"/>
                                      </a:lnTo>
                                      <a:lnTo>
                                        <a:pt x="2713" y="1632"/>
                                      </a:lnTo>
                                      <a:lnTo>
                                        <a:pt x="2713" y="1616"/>
                                      </a:lnTo>
                                      <a:lnTo>
                                        <a:pt x="2737" y="1620"/>
                                      </a:lnTo>
                                      <a:close/>
                                      <a:moveTo>
                                        <a:pt x="2733" y="1636"/>
                                      </a:moveTo>
                                      <a:lnTo>
                                        <a:pt x="2733" y="1640"/>
                                      </a:lnTo>
                                      <a:lnTo>
                                        <a:pt x="2725" y="1632"/>
                                      </a:lnTo>
                                      <a:lnTo>
                                        <a:pt x="2733" y="1636"/>
                                      </a:lnTo>
                                      <a:close/>
                                      <a:moveTo>
                                        <a:pt x="2733" y="1640"/>
                                      </a:moveTo>
                                      <a:lnTo>
                                        <a:pt x="2729" y="1648"/>
                                      </a:lnTo>
                                      <a:lnTo>
                                        <a:pt x="2709" y="1632"/>
                                      </a:lnTo>
                                      <a:lnTo>
                                        <a:pt x="2713" y="1624"/>
                                      </a:lnTo>
                                      <a:lnTo>
                                        <a:pt x="2733" y="1640"/>
                                      </a:lnTo>
                                      <a:close/>
                                      <a:moveTo>
                                        <a:pt x="2729" y="1648"/>
                                      </a:moveTo>
                                      <a:lnTo>
                                        <a:pt x="2725" y="1648"/>
                                      </a:lnTo>
                                      <a:lnTo>
                                        <a:pt x="2717" y="1640"/>
                                      </a:lnTo>
                                      <a:lnTo>
                                        <a:pt x="2729" y="1648"/>
                                      </a:lnTo>
                                      <a:close/>
                                      <a:moveTo>
                                        <a:pt x="2725" y="1648"/>
                                      </a:moveTo>
                                      <a:lnTo>
                                        <a:pt x="2717" y="1652"/>
                                      </a:lnTo>
                                      <a:lnTo>
                                        <a:pt x="2705" y="1632"/>
                                      </a:lnTo>
                                      <a:lnTo>
                                        <a:pt x="2713" y="1628"/>
                                      </a:lnTo>
                                      <a:lnTo>
                                        <a:pt x="2725" y="1648"/>
                                      </a:lnTo>
                                      <a:close/>
                                      <a:moveTo>
                                        <a:pt x="2717" y="1652"/>
                                      </a:moveTo>
                                      <a:lnTo>
                                        <a:pt x="2717" y="1652"/>
                                      </a:lnTo>
                                      <a:lnTo>
                                        <a:pt x="2713" y="1656"/>
                                      </a:lnTo>
                                      <a:lnTo>
                                        <a:pt x="2713" y="1644"/>
                                      </a:lnTo>
                                      <a:lnTo>
                                        <a:pt x="2717" y="1652"/>
                                      </a:lnTo>
                                      <a:close/>
                                      <a:moveTo>
                                        <a:pt x="2713" y="1656"/>
                                      </a:moveTo>
                                      <a:lnTo>
                                        <a:pt x="2697" y="1660"/>
                                      </a:lnTo>
                                      <a:lnTo>
                                        <a:pt x="2689" y="1640"/>
                                      </a:lnTo>
                                      <a:lnTo>
                                        <a:pt x="2709" y="1632"/>
                                      </a:lnTo>
                                      <a:lnTo>
                                        <a:pt x="2713" y="1656"/>
                                      </a:lnTo>
                                      <a:close/>
                                      <a:moveTo>
                                        <a:pt x="2697" y="1660"/>
                                      </a:moveTo>
                                      <a:lnTo>
                                        <a:pt x="2693" y="1660"/>
                                      </a:lnTo>
                                      <a:lnTo>
                                        <a:pt x="2693" y="1648"/>
                                      </a:lnTo>
                                      <a:lnTo>
                                        <a:pt x="2697" y="1660"/>
                                      </a:lnTo>
                                      <a:close/>
                                      <a:moveTo>
                                        <a:pt x="2693" y="1660"/>
                                      </a:moveTo>
                                      <a:lnTo>
                                        <a:pt x="2665" y="1668"/>
                                      </a:lnTo>
                                      <a:lnTo>
                                        <a:pt x="2661" y="1644"/>
                                      </a:lnTo>
                                      <a:lnTo>
                                        <a:pt x="2689" y="1640"/>
                                      </a:lnTo>
                                      <a:lnTo>
                                        <a:pt x="2693" y="1660"/>
                                      </a:lnTo>
                                      <a:close/>
                                      <a:moveTo>
                                        <a:pt x="2665" y="1668"/>
                                      </a:moveTo>
                                      <a:lnTo>
                                        <a:pt x="2665" y="1668"/>
                                      </a:lnTo>
                                      <a:lnTo>
                                        <a:pt x="2665" y="1656"/>
                                      </a:lnTo>
                                      <a:lnTo>
                                        <a:pt x="2665" y="1668"/>
                                      </a:lnTo>
                                      <a:close/>
                                      <a:moveTo>
                                        <a:pt x="2665" y="1668"/>
                                      </a:moveTo>
                                      <a:lnTo>
                                        <a:pt x="2453" y="1688"/>
                                      </a:lnTo>
                                      <a:lnTo>
                                        <a:pt x="2453" y="1664"/>
                                      </a:lnTo>
                                      <a:lnTo>
                                        <a:pt x="2661" y="1644"/>
                                      </a:lnTo>
                                      <a:lnTo>
                                        <a:pt x="2665" y="1668"/>
                                      </a:lnTo>
                                      <a:close/>
                                      <a:moveTo>
                                        <a:pt x="2453" y="1688"/>
                                      </a:moveTo>
                                      <a:lnTo>
                                        <a:pt x="2453" y="1688"/>
                                      </a:lnTo>
                                      <a:lnTo>
                                        <a:pt x="2453" y="1676"/>
                                      </a:lnTo>
                                      <a:lnTo>
                                        <a:pt x="2453" y="1688"/>
                                      </a:lnTo>
                                      <a:close/>
                                      <a:moveTo>
                                        <a:pt x="2453" y="1688"/>
                                      </a:moveTo>
                                      <a:lnTo>
                                        <a:pt x="2433" y="1688"/>
                                      </a:lnTo>
                                      <a:lnTo>
                                        <a:pt x="2433" y="1664"/>
                                      </a:lnTo>
                                      <a:lnTo>
                                        <a:pt x="2453" y="1664"/>
                                      </a:lnTo>
                                      <a:lnTo>
                                        <a:pt x="2453" y="1688"/>
                                      </a:lnTo>
                                      <a:close/>
                                      <a:moveTo>
                                        <a:pt x="2433" y="1688"/>
                                      </a:moveTo>
                                      <a:lnTo>
                                        <a:pt x="2433" y="1688"/>
                                      </a:lnTo>
                                      <a:lnTo>
                                        <a:pt x="2433" y="1676"/>
                                      </a:lnTo>
                                      <a:lnTo>
                                        <a:pt x="2433" y="1688"/>
                                      </a:lnTo>
                                      <a:close/>
                                      <a:moveTo>
                                        <a:pt x="2433" y="1688"/>
                                      </a:moveTo>
                                      <a:lnTo>
                                        <a:pt x="2417" y="1688"/>
                                      </a:lnTo>
                                      <a:lnTo>
                                        <a:pt x="2417" y="1664"/>
                                      </a:lnTo>
                                      <a:lnTo>
                                        <a:pt x="2433" y="1664"/>
                                      </a:lnTo>
                                      <a:lnTo>
                                        <a:pt x="2433" y="1688"/>
                                      </a:lnTo>
                                      <a:close/>
                                      <a:moveTo>
                                        <a:pt x="2417" y="1688"/>
                                      </a:moveTo>
                                      <a:lnTo>
                                        <a:pt x="2413" y="1688"/>
                                      </a:lnTo>
                                      <a:lnTo>
                                        <a:pt x="2417" y="1676"/>
                                      </a:lnTo>
                                      <a:lnTo>
                                        <a:pt x="2417" y="1688"/>
                                      </a:lnTo>
                                      <a:close/>
                                      <a:moveTo>
                                        <a:pt x="2413" y="1688"/>
                                      </a:moveTo>
                                      <a:lnTo>
                                        <a:pt x="2397" y="1684"/>
                                      </a:lnTo>
                                      <a:lnTo>
                                        <a:pt x="2401" y="1664"/>
                                      </a:lnTo>
                                      <a:lnTo>
                                        <a:pt x="2417" y="1668"/>
                                      </a:lnTo>
                                      <a:lnTo>
                                        <a:pt x="2413" y="1688"/>
                                      </a:lnTo>
                                      <a:close/>
                                      <a:moveTo>
                                        <a:pt x="2397" y="1684"/>
                                      </a:moveTo>
                                      <a:lnTo>
                                        <a:pt x="2393" y="1684"/>
                                      </a:lnTo>
                                      <a:lnTo>
                                        <a:pt x="2397" y="1676"/>
                                      </a:lnTo>
                                      <a:lnTo>
                                        <a:pt x="2397" y="1684"/>
                                      </a:lnTo>
                                      <a:close/>
                                      <a:moveTo>
                                        <a:pt x="2393" y="1684"/>
                                      </a:moveTo>
                                      <a:lnTo>
                                        <a:pt x="2377" y="1680"/>
                                      </a:lnTo>
                                      <a:lnTo>
                                        <a:pt x="2385" y="1656"/>
                                      </a:lnTo>
                                      <a:lnTo>
                                        <a:pt x="2401" y="1664"/>
                                      </a:lnTo>
                                      <a:lnTo>
                                        <a:pt x="2393" y="1684"/>
                                      </a:lnTo>
                                      <a:close/>
                                      <a:moveTo>
                                        <a:pt x="2377" y="1680"/>
                                      </a:moveTo>
                                      <a:lnTo>
                                        <a:pt x="2377" y="1680"/>
                                      </a:lnTo>
                                      <a:lnTo>
                                        <a:pt x="2381" y="1668"/>
                                      </a:lnTo>
                                      <a:lnTo>
                                        <a:pt x="2377" y="1680"/>
                                      </a:lnTo>
                                      <a:close/>
                                      <a:moveTo>
                                        <a:pt x="2377" y="1680"/>
                                      </a:moveTo>
                                      <a:lnTo>
                                        <a:pt x="2298" y="1640"/>
                                      </a:lnTo>
                                      <a:lnTo>
                                        <a:pt x="2310" y="1616"/>
                                      </a:lnTo>
                                      <a:lnTo>
                                        <a:pt x="2385" y="1656"/>
                                      </a:lnTo>
                                      <a:lnTo>
                                        <a:pt x="2377" y="1680"/>
                                      </a:lnTo>
                                      <a:close/>
                                      <a:moveTo>
                                        <a:pt x="2302" y="1616"/>
                                      </a:moveTo>
                                      <a:lnTo>
                                        <a:pt x="2306" y="1616"/>
                                      </a:lnTo>
                                      <a:lnTo>
                                        <a:pt x="2310" y="1616"/>
                                      </a:lnTo>
                                      <a:lnTo>
                                        <a:pt x="2302" y="1628"/>
                                      </a:lnTo>
                                      <a:lnTo>
                                        <a:pt x="2302" y="1616"/>
                                      </a:lnTo>
                                      <a:close/>
                                      <a:moveTo>
                                        <a:pt x="2306" y="1640"/>
                                      </a:moveTo>
                                      <a:lnTo>
                                        <a:pt x="1986" y="1668"/>
                                      </a:lnTo>
                                      <a:lnTo>
                                        <a:pt x="1982" y="1644"/>
                                      </a:lnTo>
                                      <a:lnTo>
                                        <a:pt x="2302" y="1616"/>
                                      </a:lnTo>
                                      <a:lnTo>
                                        <a:pt x="2306" y="1640"/>
                                      </a:lnTo>
                                      <a:close/>
                                      <a:moveTo>
                                        <a:pt x="1986" y="1668"/>
                                      </a:moveTo>
                                      <a:lnTo>
                                        <a:pt x="1986" y="1668"/>
                                      </a:lnTo>
                                      <a:lnTo>
                                        <a:pt x="1986" y="1656"/>
                                      </a:lnTo>
                                      <a:lnTo>
                                        <a:pt x="1986" y="1668"/>
                                      </a:lnTo>
                                      <a:close/>
                                      <a:moveTo>
                                        <a:pt x="1986" y="1668"/>
                                      </a:moveTo>
                                      <a:lnTo>
                                        <a:pt x="1667" y="1688"/>
                                      </a:lnTo>
                                      <a:lnTo>
                                        <a:pt x="1667" y="1664"/>
                                      </a:lnTo>
                                      <a:lnTo>
                                        <a:pt x="1982" y="1644"/>
                                      </a:lnTo>
                                      <a:lnTo>
                                        <a:pt x="1986" y="1668"/>
                                      </a:lnTo>
                                      <a:close/>
                                      <a:moveTo>
                                        <a:pt x="1655" y="1676"/>
                                      </a:moveTo>
                                      <a:lnTo>
                                        <a:pt x="1655" y="1664"/>
                                      </a:lnTo>
                                      <a:lnTo>
                                        <a:pt x="1667" y="1664"/>
                                      </a:lnTo>
                                      <a:lnTo>
                                        <a:pt x="1667" y="1676"/>
                                      </a:lnTo>
                                      <a:lnTo>
                                        <a:pt x="1655" y="1676"/>
                                      </a:lnTo>
                                      <a:close/>
                                      <a:moveTo>
                                        <a:pt x="1679" y="1676"/>
                                      </a:moveTo>
                                      <a:lnTo>
                                        <a:pt x="1679" y="1708"/>
                                      </a:lnTo>
                                      <a:lnTo>
                                        <a:pt x="1655" y="1708"/>
                                      </a:lnTo>
                                      <a:lnTo>
                                        <a:pt x="1655" y="1676"/>
                                      </a:lnTo>
                                      <a:lnTo>
                                        <a:pt x="1679" y="1676"/>
                                      </a:lnTo>
                                      <a:close/>
                                      <a:moveTo>
                                        <a:pt x="1679" y="1708"/>
                                      </a:moveTo>
                                      <a:lnTo>
                                        <a:pt x="1679" y="1712"/>
                                      </a:lnTo>
                                      <a:lnTo>
                                        <a:pt x="1667" y="1708"/>
                                      </a:lnTo>
                                      <a:lnTo>
                                        <a:pt x="1679" y="1708"/>
                                      </a:lnTo>
                                      <a:close/>
                                      <a:moveTo>
                                        <a:pt x="1679" y="1712"/>
                                      </a:moveTo>
                                      <a:lnTo>
                                        <a:pt x="1675" y="1728"/>
                                      </a:lnTo>
                                      <a:lnTo>
                                        <a:pt x="1651" y="1720"/>
                                      </a:lnTo>
                                      <a:lnTo>
                                        <a:pt x="1655" y="1708"/>
                                      </a:lnTo>
                                      <a:lnTo>
                                        <a:pt x="1679" y="1712"/>
                                      </a:lnTo>
                                      <a:close/>
                                      <a:moveTo>
                                        <a:pt x="1675" y="1728"/>
                                      </a:moveTo>
                                      <a:lnTo>
                                        <a:pt x="1675" y="1728"/>
                                      </a:lnTo>
                                      <a:lnTo>
                                        <a:pt x="1671" y="1732"/>
                                      </a:lnTo>
                                      <a:lnTo>
                                        <a:pt x="1663" y="1724"/>
                                      </a:lnTo>
                                      <a:lnTo>
                                        <a:pt x="1675" y="1728"/>
                                      </a:lnTo>
                                      <a:close/>
                                      <a:moveTo>
                                        <a:pt x="1671" y="1732"/>
                                      </a:moveTo>
                                      <a:lnTo>
                                        <a:pt x="1659" y="1744"/>
                                      </a:lnTo>
                                      <a:lnTo>
                                        <a:pt x="1643" y="1724"/>
                                      </a:lnTo>
                                      <a:lnTo>
                                        <a:pt x="1655" y="1716"/>
                                      </a:lnTo>
                                      <a:lnTo>
                                        <a:pt x="1671" y="1732"/>
                                      </a:lnTo>
                                      <a:close/>
                                      <a:moveTo>
                                        <a:pt x="1659" y="1744"/>
                                      </a:moveTo>
                                      <a:lnTo>
                                        <a:pt x="1659" y="1744"/>
                                      </a:lnTo>
                                      <a:lnTo>
                                        <a:pt x="1655" y="1744"/>
                                      </a:lnTo>
                                      <a:lnTo>
                                        <a:pt x="1651" y="1732"/>
                                      </a:lnTo>
                                      <a:lnTo>
                                        <a:pt x="1659" y="1744"/>
                                      </a:lnTo>
                                      <a:close/>
                                      <a:moveTo>
                                        <a:pt x="1655" y="1744"/>
                                      </a:moveTo>
                                      <a:lnTo>
                                        <a:pt x="1635" y="1752"/>
                                      </a:lnTo>
                                      <a:lnTo>
                                        <a:pt x="1627" y="1728"/>
                                      </a:lnTo>
                                      <a:lnTo>
                                        <a:pt x="1647" y="1724"/>
                                      </a:lnTo>
                                      <a:lnTo>
                                        <a:pt x="1655" y="1744"/>
                                      </a:lnTo>
                                      <a:close/>
                                      <a:moveTo>
                                        <a:pt x="1635" y="1752"/>
                                      </a:moveTo>
                                      <a:lnTo>
                                        <a:pt x="1635" y="1752"/>
                                      </a:lnTo>
                                      <a:lnTo>
                                        <a:pt x="1631" y="1752"/>
                                      </a:lnTo>
                                      <a:lnTo>
                                        <a:pt x="1631" y="1740"/>
                                      </a:lnTo>
                                      <a:lnTo>
                                        <a:pt x="1635" y="1752"/>
                                      </a:lnTo>
                                      <a:close/>
                                      <a:moveTo>
                                        <a:pt x="1631" y="1752"/>
                                      </a:moveTo>
                                      <a:lnTo>
                                        <a:pt x="1603" y="1756"/>
                                      </a:lnTo>
                                      <a:lnTo>
                                        <a:pt x="1603" y="1732"/>
                                      </a:lnTo>
                                      <a:lnTo>
                                        <a:pt x="1631" y="1728"/>
                                      </a:lnTo>
                                      <a:lnTo>
                                        <a:pt x="1631" y="1752"/>
                                      </a:lnTo>
                                      <a:close/>
                                      <a:moveTo>
                                        <a:pt x="1603" y="1756"/>
                                      </a:moveTo>
                                      <a:lnTo>
                                        <a:pt x="1603" y="1756"/>
                                      </a:lnTo>
                                      <a:lnTo>
                                        <a:pt x="1603" y="1744"/>
                                      </a:lnTo>
                                      <a:lnTo>
                                        <a:pt x="1603" y="1756"/>
                                      </a:lnTo>
                                      <a:close/>
                                      <a:moveTo>
                                        <a:pt x="1603" y="1756"/>
                                      </a:moveTo>
                                      <a:lnTo>
                                        <a:pt x="1384" y="1768"/>
                                      </a:lnTo>
                                      <a:lnTo>
                                        <a:pt x="1384" y="1744"/>
                                      </a:lnTo>
                                      <a:lnTo>
                                        <a:pt x="1603" y="1732"/>
                                      </a:lnTo>
                                      <a:lnTo>
                                        <a:pt x="1603" y="1756"/>
                                      </a:lnTo>
                                      <a:close/>
                                      <a:moveTo>
                                        <a:pt x="1384" y="1768"/>
                                      </a:moveTo>
                                      <a:lnTo>
                                        <a:pt x="1384" y="1768"/>
                                      </a:lnTo>
                                      <a:lnTo>
                                        <a:pt x="1384" y="1756"/>
                                      </a:lnTo>
                                      <a:lnTo>
                                        <a:pt x="1384" y="1768"/>
                                      </a:lnTo>
                                      <a:close/>
                                      <a:moveTo>
                                        <a:pt x="1384" y="1768"/>
                                      </a:moveTo>
                                      <a:lnTo>
                                        <a:pt x="1356" y="1768"/>
                                      </a:lnTo>
                                      <a:lnTo>
                                        <a:pt x="1356" y="1744"/>
                                      </a:lnTo>
                                      <a:lnTo>
                                        <a:pt x="1384" y="1744"/>
                                      </a:lnTo>
                                      <a:lnTo>
                                        <a:pt x="1384" y="1768"/>
                                      </a:lnTo>
                                      <a:close/>
                                      <a:moveTo>
                                        <a:pt x="1356" y="1768"/>
                                      </a:moveTo>
                                      <a:lnTo>
                                        <a:pt x="1356" y="1768"/>
                                      </a:lnTo>
                                      <a:lnTo>
                                        <a:pt x="1352" y="1768"/>
                                      </a:lnTo>
                                      <a:lnTo>
                                        <a:pt x="1356" y="1756"/>
                                      </a:lnTo>
                                      <a:lnTo>
                                        <a:pt x="1356" y="1768"/>
                                      </a:lnTo>
                                      <a:close/>
                                      <a:moveTo>
                                        <a:pt x="1352" y="1768"/>
                                      </a:moveTo>
                                      <a:lnTo>
                                        <a:pt x="1328" y="1768"/>
                                      </a:lnTo>
                                      <a:lnTo>
                                        <a:pt x="1328" y="1744"/>
                                      </a:lnTo>
                                      <a:lnTo>
                                        <a:pt x="1356" y="1744"/>
                                      </a:lnTo>
                                      <a:lnTo>
                                        <a:pt x="1352" y="1768"/>
                                      </a:lnTo>
                                      <a:close/>
                                      <a:moveTo>
                                        <a:pt x="1320" y="1748"/>
                                      </a:moveTo>
                                      <a:lnTo>
                                        <a:pt x="1324" y="1744"/>
                                      </a:lnTo>
                                      <a:lnTo>
                                        <a:pt x="1328" y="1744"/>
                                      </a:lnTo>
                                      <a:lnTo>
                                        <a:pt x="1328" y="1756"/>
                                      </a:lnTo>
                                      <a:lnTo>
                                        <a:pt x="1320" y="1748"/>
                                      </a:lnTo>
                                      <a:close/>
                                      <a:moveTo>
                                        <a:pt x="1205" y="1744"/>
                                      </a:moveTo>
                                      <a:lnTo>
                                        <a:pt x="1093" y="1772"/>
                                      </a:lnTo>
                                      <a:lnTo>
                                        <a:pt x="1089" y="1748"/>
                                      </a:lnTo>
                                      <a:lnTo>
                                        <a:pt x="1201" y="1720"/>
                                      </a:lnTo>
                                      <a:lnTo>
                                        <a:pt x="1205" y="1744"/>
                                      </a:lnTo>
                                      <a:close/>
                                      <a:moveTo>
                                        <a:pt x="1093" y="1772"/>
                                      </a:moveTo>
                                      <a:lnTo>
                                        <a:pt x="1093" y="1772"/>
                                      </a:lnTo>
                                      <a:lnTo>
                                        <a:pt x="1089" y="1760"/>
                                      </a:lnTo>
                                      <a:lnTo>
                                        <a:pt x="1093" y="1772"/>
                                      </a:lnTo>
                                      <a:close/>
                                      <a:moveTo>
                                        <a:pt x="1093" y="1772"/>
                                      </a:moveTo>
                                      <a:lnTo>
                                        <a:pt x="1041" y="1784"/>
                                      </a:lnTo>
                                      <a:lnTo>
                                        <a:pt x="1033" y="1760"/>
                                      </a:lnTo>
                                      <a:lnTo>
                                        <a:pt x="1089" y="1748"/>
                                      </a:lnTo>
                                      <a:lnTo>
                                        <a:pt x="1093" y="1772"/>
                                      </a:lnTo>
                                      <a:close/>
                                      <a:moveTo>
                                        <a:pt x="1041" y="1784"/>
                                      </a:moveTo>
                                      <a:lnTo>
                                        <a:pt x="1037" y="1784"/>
                                      </a:lnTo>
                                      <a:lnTo>
                                        <a:pt x="1037" y="1772"/>
                                      </a:lnTo>
                                      <a:lnTo>
                                        <a:pt x="1041" y="1784"/>
                                      </a:lnTo>
                                      <a:close/>
                                      <a:moveTo>
                                        <a:pt x="1037" y="1784"/>
                                      </a:moveTo>
                                      <a:lnTo>
                                        <a:pt x="1001" y="1788"/>
                                      </a:lnTo>
                                      <a:lnTo>
                                        <a:pt x="997" y="1764"/>
                                      </a:lnTo>
                                      <a:lnTo>
                                        <a:pt x="1037" y="1760"/>
                                      </a:lnTo>
                                      <a:lnTo>
                                        <a:pt x="1037" y="1784"/>
                                      </a:lnTo>
                                      <a:close/>
                                      <a:moveTo>
                                        <a:pt x="1001" y="1788"/>
                                      </a:moveTo>
                                      <a:lnTo>
                                        <a:pt x="997" y="1788"/>
                                      </a:lnTo>
                                      <a:lnTo>
                                        <a:pt x="997" y="1776"/>
                                      </a:lnTo>
                                      <a:lnTo>
                                        <a:pt x="1001" y="1788"/>
                                      </a:lnTo>
                                      <a:close/>
                                      <a:moveTo>
                                        <a:pt x="997" y="1788"/>
                                      </a:moveTo>
                                      <a:lnTo>
                                        <a:pt x="949" y="1792"/>
                                      </a:lnTo>
                                      <a:lnTo>
                                        <a:pt x="949" y="1768"/>
                                      </a:lnTo>
                                      <a:lnTo>
                                        <a:pt x="997" y="1764"/>
                                      </a:lnTo>
                                      <a:lnTo>
                                        <a:pt x="997" y="1788"/>
                                      </a:lnTo>
                                      <a:close/>
                                      <a:moveTo>
                                        <a:pt x="949" y="1792"/>
                                      </a:moveTo>
                                      <a:lnTo>
                                        <a:pt x="949" y="1792"/>
                                      </a:lnTo>
                                      <a:lnTo>
                                        <a:pt x="949" y="1780"/>
                                      </a:lnTo>
                                      <a:lnTo>
                                        <a:pt x="949" y="1792"/>
                                      </a:lnTo>
                                      <a:close/>
                                      <a:moveTo>
                                        <a:pt x="949" y="1792"/>
                                      </a:moveTo>
                                      <a:lnTo>
                                        <a:pt x="897" y="1792"/>
                                      </a:lnTo>
                                      <a:lnTo>
                                        <a:pt x="897" y="1768"/>
                                      </a:lnTo>
                                      <a:lnTo>
                                        <a:pt x="949" y="1768"/>
                                      </a:lnTo>
                                      <a:lnTo>
                                        <a:pt x="949" y="1792"/>
                                      </a:lnTo>
                                      <a:close/>
                                      <a:moveTo>
                                        <a:pt x="897" y="1792"/>
                                      </a:moveTo>
                                      <a:lnTo>
                                        <a:pt x="897" y="1792"/>
                                      </a:lnTo>
                                      <a:lnTo>
                                        <a:pt x="897" y="1780"/>
                                      </a:lnTo>
                                      <a:lnTo>
                                        <a:pt x="897" y="1792"/>
                                      </a:lnTo>
                                      <a:close/>
                                      <a:moveTo>
                                        <a:pt x="897" y="1792"/>
                                      </a:moveTo>
                                      <a:lnTo>
                                        <a:pt x="849" y="1792"/>
                                      </a:lnTo>
                                      <a:lnTo>
                                        <a:pt x="849" y="1768"/>
                                      </a:lnTo>
                                      <a:lnTo>
                                        <a:pt x="897" y="1768"/>
                                      </a:lnTo>
                                      <a:lnTo>
                                        <a:pt x="897" y="1792"/>
                                      </a:lnTo>
                                      <a:close/>
                                      <a:moveTo>
                                        <a:pt x="849" y="1792"/>
                                      </a:moveTo>
                                      <a:lnTo>
                                        <a:pt x="849" y="1792"/>
                                      </a:lnTo>
                                      <a:lnTo>
                                        <a:pt x="849" y="1780"/>
                                      </a:lnTo>
                                      <a:lnTo>
                                        <a:pt x="849" y="1792"/>
                                      </a:lnTo>
                                      <a:close/>
                                      <a:moveTo>
                                        <a:pt x="849" y="1792"/>
                                      </a:moveTo>
                                      <a:lnTo>
                                        <a:pt x="798" y="1788"/>
                                      </a:lnTo>
                                      <a:lnTo>
                                        <a:pt x="798" y="1768"/>
                                      </a:lnTo>
                                      <a:lnTo>
                                        <a:pt x="849" y="1768"/>
                                      </a:lnTo>
                                      <a:lnTo>
                                        <a:pt x="849" y="1792"/>
                                      </a:lnTo>
                                      <a:close/>
                                      <a:moveTo>
                                        <a:pt x="798" y="1788"/>
                                      </a:moveTo>
                                      <a:lnTo>
                                        <a:pt x="798" y="1788"/>
                                      </a:lnTo>
                                      <a:lnTo>
                                        <a:pt x="798" y="1780"/>
                                      </a:lnTo>
                                      <a:lnTo>
                                        <a:pt x="798" y="1788"/>
                                      </a:lnTo>
                                      <a:close/>
                                      <a:moveTo>
                                        <a:pt x="798" y="1788"/>
                                      </a:moveTo>
                                      <a:lnTo>
                                        <a:pt x="746" y="1784"/>
                                      </a:lnTo>
                                      <a:lnTo>
                                        <a:pt x="750" y="1760"/>
                                      </a:lnTo>
                                      <a:lnTo>
                                        <a:pt x="802" y="1768"/>
                                      </a:lnTo>
                                      <a:lnTo>
                                        <a:pt x="798" y="1788"/>
                                      </a:lnTo>
                                      <a:close/>
                                      <a:moveTo>
                                        <a:pt x="746" y="1784"/>
                                      </a:moveTo>
                                      <a:lnTo>
                                        <a:pt x="746" y="1784"/>
                                      </a:lnTo>
                                      <a:lnTo>
                                        <a:pt x="750" y="1772"/>
                                      </a:lnTo>
                                      <a:lnTo>
                                        <a:pt x="746" y="1784"/>
                                      </a:lnTo>
                                      <a:close/>
                                      <a:moveTo>
                                        <a:pt x="746" y="1784"/>
                                      </a:moveTo>
                                      <a:lnTo>
                                        <a:pt x="698" y="1772"/>
                                      </a:lnTo>
                                      <a:lnTo>
                                        <a:pt x="702" y="1748"/>
                                      </a:lnTo>
                                      <a:lnTo>
                                        <a:pt x="750" y="1760"/>
                                      </a:lnTo>
                                      <a:lnTo>
                                        <a:pt x="746" y="1784"/>
                                      </a:lnTo>
                                      <a:close/>
                                      <a:moveTo>
                                        <a:pt x="698" y="1772"/>
                                      </a:moveTo>
                                      <a:lnTo>
                                        <a:pt x="698" y="1772"/>
                                      </a:lnTo>
                                      <a:lnTo>
                                        <a:pt x="698" y="1760"/>
                                      </a:lnTo>
                                      <a:lnTo>
                                        <a:pt x="698" y="1772"/>
                                      </a:lnTo>
                                      <a:close/>
                                      <a:moveTo>
                                        <a:pt x="698" y="1772"/>
                                      </a:moveTo>
                                      <a:lnTo>
                                        <a:pt x="650" y="1756"/>
                                      </a:lnTo>
                                      <a:lnTo>
                                        <a:pt x="654" y="1736"/>
                                      </a:lnTo>
                                      <a:lnTo>
                                        <a:pt x="702" y="1748"/>
                                      </a:lnTo>
                                      <a:lnTo>
                                        <a:pt x="698" y="1772"/>
                                      </a:lnTo>
                                      <a:close/>
                                      <a:moveTo>
                                        <a:pt x="650" y="1756"/>
                                      </a:moveTo>
                                      <a:lnTo>
                                        <a:pt x="650" y="1756"/>
                                      </a:lnTo>
                                      <a:lnTo>
                                        <a:pt x="646" y="1756"/>
                                      </a:lnTo>
                                      <a:lnTo>
                                        <a:pt x="654" y="1748"/>
                                      </a:lnTo>
                                      <a:lnTo>
                                        <a:pt x="650" y="1756"/>
                                      </a:lnTo>
                                      <a:close/>
                                      <a:moveTo>
                                        <a:pt x="646" y="1756"/>
                                      </a:moveTo>
                                      <a:lnTo>
                                        <a:pt x="602" y="1736"/>
                                      </a:lnTo>
                                      <a:lnTo>
                                        <a:pt x="610" y="1716"/>
                                      </a:lnTo>
                                      <a:lnTo>
                                        <a:pt x="658" y="1736"/>
                                      </a:lnTo>
                                      <a:lnTo>
                                        <a:pt x="646" y="1756"/>
                                      </a:lnTo>
                                      <a:close/>
                                      <a:moveTo>
                                        <a:pt x="602" y="1736"/>
                                      </a:moveTo>
                                      <a:lnTo>
                                        <a:pt x="602" y="1736"/>
                                      </a:lnTo>
                                      <a:lnTo>
                                        <a:pt x="606" y="1728"/>
                                      </a:lnTo>
                                      <a:lnTo>
                                        <a:pt x="602" y="1736"/>
                                      </a:lnTo>
                                      <a:close/>
                                      <a:moveTo>
                                        <a:pt x="602" y="1736"/>
                                      </a:moveTo>
                                      <a:lnTo>
                                        <a:pt x="534" y="1704"/>
                                      </a:lnTo>
                                      <a:lnTo>
                                        <a:pt x="542" y="1684"/>
                                      </a:lnTo>
                                      <a:lnTo>
                                        <a:pt x="610" y="1716"/>
                                      </a:lnTo>
                                      <a:lnTo>
                                        <a:pt x="602" y="1736"/>
                                      </a:lnTo>
                                      <a:close/>
                                      <a:moveTo>
                                        <a:pt x="542" y="1684"/>
                                      </a:moveTo>
                                      <a:lnTo>
                                        <a:pt x="542" y="1684"/>
                                      </a:lnTo>
                                      <a:lnTo>
                                        <a:pt x="538" y="1692"/>
                                      </a:lnTo>
                                      <a:lnTo>
                                        <a:pt x="542" y="1684"/>
                                      </a:lnTo>
                                      <a:close/>
                                      <a:moveTo>
                                        <a:pt x="534" y="1704"/>
                                      </a:moveTo>
                                      <a:lnTo>
                                        <a:pt x="462" y="1672"/>
                                      </a:lnTo>
                                      <a:lnTo>
                                        <a:pt x="470" y="1652"/>
                                      </a:lnTo>
                                      <a:lnTo>
                                        <a:pt x="542" y="1684"/>
                                      </a:lnTo>
                                      <a:lnTo>
                                        <a:pt x="534" y="1704"/>
                                      </a:lnTo>
                                      <a:close/>
                                      <a:moveTo>
                                        <a:pt x="470" y="1652"/>
                                      </a:moveTo>
                                      <a:lnTo>
                                        <a:pt x="470" y="1652"/>
                                      </a:lnTo>
                                      <a:lnTo>
                                        <a:pt x="466" y="1664"/>
                                      </a:lnTo>
                                      <a:lnTo>
                                        <a:pt x="470" y="1652"/>
                                      </a:lnTo>
                                      <a:close/>
                                      <a:moveTo>
                                        <a:pt x="462" y="1672"/>
                                      </a:moveTo>
                                      <a:lnTo>
                                        <a:pt x="391" y="1644"/>
                                      </a:lnTo>
                                      <a:lnTo>
                                        <a:pt x="399" y="1620"/>
                                      </a:lnTo>
                                      <a:lnTo>
                                        <a:pt x="470" y="1652"/>
                                      </a:lnTo>
                                      <a:lnTo>
                                        <a:pt x="462" y="1672"/>
                                      </a:lnTo>
                                      <a:close/>
                                      <a:moveTo>
                                        <a:pt x="391" y="1644"/>
                                      </a:moveTo>
                                      <a:lnTo>
                                        <a:pt x="387" y="1644"/>
                                      </a:lnTo>
                                      <a:lnTo>
                                        <a:pt x="395" y="1632"/>
                                      </a:lnTo>
                                      <a:lnTo>
                                        <a:pt x="391" y="1644"/>
                                      </a:lnTo>
                                      <a:close/>
                                      <a:moveTo>
                                        <a:pt x="387" y="1644"/>
                                      </a:moveTo>
                                      <a:lnTo>
                                        <a:pt x="319" y="1608"/>
                                      </a:lnTo>
                                      <a:lnTo>
                                        <a:pt x="331" y="1588"/>
                                      </a:lnTo>
                                      <a:lnTo>
                                        <a:pt x="399" y="1620"/>
                                      </a:lnTo>
                                      <a:lnTo>
                                        <a:pt x="387" y="1644"/>
                                      </a:lnTo>
                                      <a:close/>
                                      <a:moveTo>
                                        <a:pt x="319" y="1608"/>
                                      </a:moveTo>
                                      <a:lnTo>
                                        <a:pt x="319" y="1608"/>
                                      </a:lnTo>
                                      <a:lnTo>
                                        <a:pt x="323" y="1600"/>
                                      </a:lnTo>
                                      <a:lnTo>
                                        <a:pt x="319" y="1608"/>
                                      </a:lnTo>
                                      <a:close/>
                                      <a:moveTo>
                                        <a:pt x="319" y="1608"/>
                                      </a:moveTo>
                                      <a:lnTo>
                                        <a:pt x="255" y="1573"/>
                                      </a:lnTo>
                                      <a:lnTo>
                                        <a:pt x="267" y="1553"/>
                                      </a:lnTo>
                                      <a:lnTo>
                                        <a:pt x="331" y="1588"/>
                                      </a:lnTo>
                                      <a:lnTo>
                                        <a:pt x="319" y="1608"/>
                                      </a:lnTo>
                                      <a:close/>
                                      <a:moveTo>
                                        <a:pt x="255" y="1573"/>
                                      </a:moveTo>
                                      <a:lnTo>
                                        <a:pt x="255" y="1573"/>
                                      </a:lnTo>
                                      <a:lnTo>
                                        <a:pt x="263" y="1565"/>
                                      </a:lnTo>
                                      <a:lnTo>
                                        <a:pt x="255" y="1573"/>
                                      </a:lnTo>
                                      <a:close/>
                                      <a:moveTo>
                                        <a:pt x="255" y="1573"/>
                                      </a:moveTo>
                                      <a:lnTo>
                                        <a:pt x="227" y="1553"/>
                                      </a:lnTo>
                                      <a:lnTo>
                                        <a:pt x="239" y="1533"/>
                                      </a:lnTo>
                                      <a:lnTo>
                                        <a:pt x="267" y="1553"/>
                                      </a:lnTo>
                                      <a:lnTo>
                                        <a:pt x="255" y="1573"/>
                                      </a:lnTo>
                                      <a:close/>
                                      <a:moveTo>
                                        <a:pt x="227" y="1553"/>
                                      </a:moveTo>
                                      <a:lnTo>
                                        <a:pt x="227" y="1553"/>
                                      </a:lnTo>
                                      <a:lnTo>
                                        <a:pt x="235" y="1545"/>
                                      </a:lnTo>
                                      <a:lnTo>
                                        <a:pt x="227" y="1553"/>
                                      </a:lnTo>
                                      <a:close/>
                                      <a:moveTo>
                                        <a:pt x="227" y="1553"/>
                                      </a:moveTo>
                                      <a:lnTo>
                                        <a:pt x="199" y="1533"/>
                                      </a:lnTo>
                                      <a:lnTo>
                                        <a:pt x="215" y="1513"/>
                                      </a:lnTo>
                                      <a:lnTo>
                                        <a:pt x="243" y="1537"/>
                                      </a:lnTo>
                                      <a:lnTo>
                                        <a:pt x="227" y="1553"/>
                                      </a:lnTo>
                                      <a:close/>
                                      <a:moveTo>
                                        <a:pt x="199" y="1533"/>
                                      </a:moveTo>
                                      <a:lnTo>
                                        <a:pt x="199" y="1533"/>
                                      </a:lnTo>
                                      <a:lnTo>
                                        <a:pt x="207" y="1525"/>
                                      </a:lnTo>
                                      <a:lnTo>
                                        <a:pt x="199" y="1533"/>
                                      </a:lnTo>
                                      <a:close/>
                                      <a:moveTo>
                                        <a:pt x="199" y="1533"/>
                                      </a:moveTo>
                                      <a:lnTo>
                                        <a:pt x="179" y="1509"/>
                                      </a:lnTo>
                                      <a:lnTo>
                                        <a:pt x="195" y="1493"/>
                                      </a:lnTo>
                                      <a:lnTo>
                                        <a:pt x="215" y="1513"/>
                                      </a:lnTo>
                                      <a:lnTo>
                                        <a:pt x="199" y="1533"/>
                                      </a:lnTo>
                                      <a:close/>
                                      <a:moveTo>
                                        <a:pt x="179" y="1509"/>
                                      </a:moveTo>
                                      <a:lnTo>
                                        <a:pt x="175" y="1509"/>
                                      </a:lnTo>
                                      <a:lnTo>
                                        <a:pt x="187" y="1501"/>
                                      </a:lnTo>
                                      <a:lnTo>
                                        <a:pt x="179" y="1509"/>
                                      </a:lnTo>
                                      <a:close/>
                                      <a:moveTo>
                                        <a:pt x="175" y="1509"/>
                                      </a:moveTo>
                                      <a:lnTo>
                                        <a:pt x="155" y="1485"/>
                                      </a:lnTo>
                                      <a:lnTo>
                                        <a:pt x="175" y="1469"/>
                                      </a:lnTo>
                                      <a:lnTo>
                                        <a:pt x="195" y="1493"/>
                                      </a:lnTo>
                                      <a:lnTo>
                                        <a:pt x="175" y="1509"/>
                                      </a:lnTo>
                                      <a:close/>
                                      <a:moveTo>
                                        <a:pt x="155" y="1485"/>
                                      </a:moveTo>
                                      <a:lnTo>
                                        <a:pt x="155" y="1485"/>
                                      </a:lnTo>
                                      <a:lnTo>
                                        <a:pt x="155" y="1481"/>
                                      </a:lnTo>
                                      <a:lnTo>
                                        <a:pt x="167" y="1477"/>
                                      </a:lnTo>
                                      <a:lnTo>
                                        <a:pt x="155" y="1485"/>
                                      </a:lnTo>
                                      <a:close/>
                                      <a:moveTo>
                                        <a:pt x="155" y="1481"/>
                                      </a:moveTo>
                                      <a:lnTo>
                                        <a:pt x="139" y="1457"/>
                                      </a:lnTo>
                                      <a:lnTo>
                                        <a:pt x="159" y="1445"/>
                                      </a:lnTo>
                                      <a:lnTo>
                                        <a:pt x="175" y="1469"/>
                                      </a:lnTo>
                                      <a:lnTo>
                                        <a:pt x="155" y="1481"/>
                                      </a:lnTo>
                                      <a:close/>
                                      <a:moveTo>
                                        <a:pt x="139" y="1457"/>
                                      </a:moveTo>
                                      <a:lnTo>
                                        <a:pt x="139" y="1457"/>
                                      </a:lnTo>
                                      <a:lnTo>
                                        <a:pt x="139" y="1453"/>
                                      </a:lnTo>
                                      <a:lnTo>
                                        <a:pt x="151" y="1449"/>
                                      </a:lnTo>
                                      <a:lnTo>
                                        <a:pt x="139" y="1457"/>
                                      </a:lnTo>
                                      <a:close/>
                                      <a:moveTo>
                                        <a:pt x="139" y="1453"/>
                                      </a:moveTo>
                                      <a:lnTo>
                                        <a:pt x="127" y="1425"/>
                                      </a:lnTo>
                                      <a:lnTo>
                                        <a:pt x="147" y="1417"/>
                                      </a:lnTo>
                                      <a:lnTo>
                                        <a:pt x="163" y="1445"/>
                                      </a:lnTo>
                                      <a:lnTo>
                                        <a:pt x="139" y="1453"/>
                                      </a:lnTo>
                                      <a:close/>
                                      <a:moveTo>
                                        <a:pt x="127" y="1425"/>
                                      </a:moveTo>
                                      <a:lnTo>
                                        <a:pt x="127" y="1425"/>
                                      </a:lnTo>
                                      <a:lnTo>
                                        <a:pt x="139" y="1421"/>
                                      </a:lnTo>
                                      <a:lnTo>
                                        <a:pt x="127" y="1425"/>
                                      </a:lnTo>
                                      <a:close/>
                                      <a:moveTo>
                                        <a:pt x="127" y="1425"/>
                                      </a:moveTo>
                                      <a:lnTo>
                                        <a:pt x="99" y="1330"/>
                                      </a:lnTo>
                                      <a:lnTo>
                                        <a:pt x="123" y="1326"/>
                                      </a:lnTo>
                                      <a:lnTo>
                                        <a:pt x="151" y="1417"/>
                                      </a:lnTo>
                                      <a:lnTo>
                                        <a:pt x="127" y="1425"/>
                                      </a:lnTo>
                                      <a:close/>
                                      <a:moveTo>
                                        <a:pt x="99" y="1330"/>
                                      </a:moveTo>
                                      <a:lnTo>
                                        <a:pt x="99" y="1330"/>
                                      </a:lnTo>
                                      <a:lnTo>
                                        <a:pt x="111" y="1330"/>
                                      </a:lnTo>
                                      <a:lnTo>
                                        <a:pt x="99" y="1330"/>
                                      </a:lnTo>
                                      <a:close/>
                                      <a:moveTo>
                                        <a:pt x="99" y="1330"/>
                                      </a:moveTo>
                                      <a:lnTo>
                                        <a:pt x="87" y="1282"/>
                                      </a:lnTo>
                                      <a:lnTo>
                                        <a:pt x="111" y="1278"/>
                                      </a:lnTo>
                                      <a:lnTo>
                                        <a:pt x="123" y="1326"/>
                                      </a:lnTo>
                                      <a:lnTo>
                                        <a:pt x="99" y="1330"/>
                                      </a:lnTo>
                                      <a:close/>
                                      <a:moveTo>
                                        <a:pt x="87" y="1282"/>
                                      </a:moveTo>
                                      <a:lnTo>
                                        <a:pt x="87" y="1282"/>
                                      </a:lnTo>
                                      <a:lnTo>
                                        <a:pt x="99" y="1278"/>
                                      </a:lnTo>
                                      <a:lnTo>
                                        <a:pt x="87" y="1282"/>
                                      </a:lnTo>
                                      <a:close/>
                                      <a:moveTo>
                                        <a:pt x="87" y="1282"/>
                                      </a:moveTo>
                                      <a:lnTo>
                                        <a:pt x="79" y="1230"/>
                                      </a:lnTo>
                                      <a:lnTo>
                                        <a:pt x="103" y="1226"/>
                                      </a:lnTo>
                                      <a:lnTo>
                                        <a:pt x="111" y="1278"/>
                                      </a:lnTo>
                                      <a:lnTo>
                                        <a:pt x="87" y="1282"/>
                                      </a:lnTo>
                                      <a:close/>
                                      <a:moveTo>
                                        <a:pt x="79" y="1230"/>
                                      </a:moveTo>
                                      <a:lnTo>
                                        <a:pt x="79" y="1230"/>
                                      </a:lnTo>
                                      <a:lnTo>
                                        <a:pt x="91" y="1230"/>
                                      </a:lnTo>
                                      <a:lnTo>
                                        <a:pt x="79" y="1230"/>
                                      </a:lnTo>
                                      <a:close/>
                                      <a:moveTo>
                                        <a:pt x="79" y="1230"/>
                                      </a:moveTo>
                                      <a:lnTo>
                                        <a:pt x="75" y="1182"/>
                                      </a:lnTo>
                                      <a:lnTo>
                                        <a:pt x="99" y="1178"/>
                                      </a:lnTo>
                                      <a:lnTo>
                                        <a:pt x="103" y="1230"/>
                                      </a:lnTo>
                                      <a:lnTo>
                                        <a:pt x="79" y="1230"/>
                                      </a:lnTo>
                                      <a:close/>
                                      <a:moveTo>
                                        <a:pt x="75" y="1182"/>
                                      </a:moveTo>
                                      <a:lnTo>
                                        <a:pt x="75" y="1182"/>
                                      </a:lnTo>
                                      <a:lnTo>
                                        <a:pt x="87" y="1178"/>
                                      </a:lnTo>
                                      <a:lnTo>
                                        <a:pt x="75" y="1182"/>
                                      </a:lnTo>
                                      <a:close/>
                                      <a:moveTo>
                                        <a:pt x="75" y="1182"/>
                                      </a:moveTo>
                                      <a:lnTo>
                                        <a:pt x="71" y="1131"/>
                                      </a:lnTo>
                                      <a:lnTo>
                                        <a:pt x="95" y="1131"/>
                                      </a:lnTo>
                                      <a:lnTo>
                                        <a:pt x="99" y="1178"/>
                                      </a:lnTo>
                                      <a:lnTo>
                                        <a:pt x="75" y="1182"/>
                                      </a:lnTo>
                                      <a:close/>
                                      <a:moveTo>
                                        <a:pt x="71" y="1131"/>
                                      </a:moveTo>
                                      <a:lnTo>
                                        <a:pt x="71" y="1131"/>
                                      </a:lnTo>
                                      <a:lnTo>
                                        <a:pt x="83" y="1131"/>
                                      </a:lnTo>
                                      <a:lnTo>
                                        <a:pt x="71" y="1131"/>
                                      </a:lnTo>
                                      <a:close/>
                                      <a:moveTo>
                                        <a:pt x="71" y="1131"/>
                                      </a:moveTo>
                                      <a:lnTo>
                                        <a:pt x="67" y="1079"/>
                                      </a:lnTo>
                                      <a:lnTo>
                                        <a:pt x="91" y="1079"/>
                                      </a:lnTo>
                                      <a:lnTo>
                                        <a:pt x="95" y="1131"/>
                                      </a:lnTo>
                                      <a:lnTo>
                                        <a:pt x="71" y="1131"/>
                                      </a:lnTo>
                                      <a:close/>
                                      <a:moveTo>
                                        <a:pt x="67" y="1079"/>
                                      </a:moveTo>
                                      <a:lnTo>
                                        <a:pt x="67" y="1079"/>
                                      </a:lnTo>
                                      <a:lnTo>
                                        <a:pt x="79" y="1079"/>
                                      </a:lnTo>
                                      <a:lnTo>
                                        <a:pt x="67" y="1079"/>
                                      </a:lnTo>
                                      <a:close/>
                                      <a:moveTo>
                                        <a:pt x="67" y="1079"/>
                                      </a:moveTo>
                                      <a:lnTo>
                                        <a:pt x="71" y="1031"/>
                                      </a:lnTo>
                                      <a:lnTo>
                                        <a:pt x="95" y="1031"/>
                                      </a:lnTo>
                                      <a:lnTo>
                                        <a:pt x="91" y="1079"/>
                                      </a:lnTo>
                                      <a:lnTo>
                                        <a:pt x="67" y="1079"/>
                                      </a:lnTo>
                                      <a:close/>
                                      <a:moveTo>
                                        <a:pt x="71" y="1031"/>
                                      </a:moveTo>
                                      <a:lnTo>
                                        <a:pt x="71" y="1031"/>
                                      </a:lnTo>
                                      <a:lnTo>
                                        <a:pt x="83" y="1031"/>
                                      </a:lnTo>
                                      <a:lnTo>
                                        <a:pt x="71" y="1031"/>
                                      </a:lnTo>
                                      <a:close/>
                                      <a:moveTo>
                                        <a:pt x="71" y="1031"/>
                                      </a:moveTo>
                                      <a:lnTo>
                                        <a:pt x="75" y="979"/>
                                      </a:lnTo>
                                      <a:lnTo>
                                        <a:pt x="99" y="983"/>
                                      </a:lnTo>
                                      <a:lnTo>
                                        <a:pt x="95" y="1031"/>
                                      </a:lnTo>
                                      <a:lnTo>
                                        <a:pt x="71" y="1031"/>
                                      </a:lnTo>
                                      <a:close/>
                                      <a:moveTo>
                                        <a:pt x="75" y="979"/>
                                      </a:moveTo>
                                      <a:lnTo>
                                        <a:pt x="75" y="979"/>
                                      </a:lnTo>
                                      <a:lnTo>
                                        <a:pt x="87" y="979"/>
                                      </a:lnTo>
                                      <a:lnTo>
                                        <a:pt x="75" y="979"/>
                                      </a:lnTo>
                                      <a:close/>
                                      <a:moveTo>
                                        <a:pt x="75" y="979"/>
                                      </a:moveTo>
                                      <a:lnTo>
                                        <a:pt x="83" y="931"/>
                                      </a:lnTo>
                                      <a:lnTo>
                                        <a:pt x="107" y="935"/>
                                      </a:lnTo>
                                      <a:lnTo>
                                        <a:pt x="99" y="983"/>
                                      </a:lnTo>
                                      <a:lnTo>
                                        <a:pt x="75" y="979"/>
                                      </a:lnTo>
                                      <a:close/>
                                      <a:moveTo>
                                        <a:pt x="83" y="931"/>
                                      </a:moveTo>
                                      <a:lnTo>
                                        <a:pt x="83" y="931"/>
                                      </a:lnTo>
                                      <a:lnTo>
                                        <a:pt x="95" y="931"/>
                                      </a:lnTo>
                                      <a:lnTo>
                                        <a:pt x="83" y="931"/>
                                      </a:lnTo>
                                      <a:close/>
                                      <a:moveTo>
                                        <a:pt x="83" y="931"/>
                                      </a:moveTo>
                                      <a:lnTo>
                                        <a:pt x="95" y="884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07" y="935"/>
                                      </a:lnTo>
                                      <a:lnTo>
                                        <a:pt x="83" y="931"/>
                                      </a:lnTo>
                                      <a:close/>
                                      <a:moveTo>
                                        <a:pt x="95" y="884"/>
                                      </a:moveTo>
                                      <a:lnTo>
                                        <a:pt x="95" y="880"/>
                                      </a:lnTo>
                                      <a:lnTo>
                                        <a:pt x="107" y="884"/>
                                      </a:lnTo>
                                      <a:lnTo>
                                        <a:pt x="95" y="884"/>
                                      </a:lnTo>
                                      <a:close/>
                                      <a:moveTo>
                                        <a:pt x="95" y="880"/>
                                      </a:moveTo>
                                      <a:lnTo>
                                        <a:pt x="111" y="836"/>
                                      </a:lnTo>
                                      <a:lnTo>
                                        <a:pt x="131" y="844"/>
                                      </a:lnTo>
                                      <a:lnTo>
                                        <a:pt x="115" y="888"/>
                                      </a:lnTo>
                                      <a:lnTo>
                                        <a:pt x="95" y="880"/>
                                      </a:lnTo>
                                      <a:close/>
                                      <a:moveTo>
                                        <a:pt x="111" y="836"/>
                                      </a:moveTo>
                                      <a:lnTo>
                                        <a:pt x="111" y="836"/>
                                      </a:lnTo>
                                      <a:lnTo>
                                        <a:pt x="123" y="840"/>
                                      </a:lnTo>
                                      <a:lnTo>
                                        <a:pt x="111" y="836"/>
                                      </a:lnTo>
                                      <a:close/>
                                      <a:moveTo>
                                        <a:pt x="111" y="836"/>
                                      </a:moveTo>
                                      <a:lnTo>
                                        <a:pt x="131" y="788"/>
                                      </a:lnTo>
                                      <a:lnTo>
                                        <a:pt x="151" y="800"/>
                                      </a:lnTo>
                                      <a:lnTo>
                                        <a:pt x="131" y="844"/>
                                      </a:lnTo>
                                      <a:lnTo>
                                        <a:pt x="111" y="836"/>
                                      </a:lnTo>
                                      <a:close/>
                                      <a:moveTo>
                                        <a:pt x="131" y="788"/>
                                      </a:moveTo>
                                      <a:lnTo>
                                        <a:pt x="131" y="788"/>
                                      </a:lnTo>
                                      <a:lnTo>
                                        <a:pt x="139" y="792"/>
                                      </a:lnTo>
                                      <a:lnTo>
                                        <a:pt x="131" y="788"/>
                                      </a:lnTo>
                                      <a:close/>
                                      <a:moveTo>
                                        <a:pt x="131" y="788"/>
                                      </a:moveTo>
                                      <a:lnTo>
                                        <a:pt x="155" y="744"/>
                                      </a:lnTo>
                                      <a:lnTo>
                                        <a:pt x="175" y="756"/>
                                      </a:lnTo>
                                      <a:lnTo>
                                        <a:pt x="151" y="800"/>
                                      </a:lnTo>
                                      <a:lnTo>
                                        <a:pt x="131" y="788"/>
                                      </a:lnTo>
                                      <a:close/>
                                      <a:moveTo>
                                        <a:pt x="155" y="744"/>
                                      </a:moveTo>
                                      <a:lnTo>
                                        <a:pt x="155" y="744"/>
                                      </a:lnTo>
                                      <a:lnTo>
                                        <a:pt x="167" y="752"/>
                                      </a:lnTo>
                                      <a:lnTo>
                                        <a:pt x="155" y="744"/>
                                      </a:lnTo>
                                      <a:close/>
                                      <a:moveTo>
                                        <a:pt x="155" y="744"/>
                                      </a:moveTo>
                                      <a:lnTo>
                                        <a:pt x="183" y="704"/>
                                      </a:lnTo>
                                      <a:lnTo>
                                        <a:pt x="203" y="716"/>
                                      </a:lnTo>
                                      <a:lnTo>
                                        <a:pt x="175" y="756"/>
                                      </a:lnTo>
                                      <a:lnTo>
                                        <a:pt x="155" y="744"/>
                                      </a:lnTo>
                                      <a:close/>
                                      <a:moveTo>
                                        <a:pt x="183" y="704"/>
                                      </a:moveTo>
                                      <a:lnTo>
                                        <a:pt x="183" y="700"/>
                                      </a:lnTo>
                                      <a:lnTo>
                                        <a:pt x="195" y="708"/>
                                      </a:lnTo>
                                      <a:lnTo>
                                        <a:pt x="183" y="704"/>
                                      </a:lnTo>
                                      <a:close/>
                                      <a:moveTo>
                                        <a:pt x="183" y="700"/>
                                      </a:moveTo>
                                      <a:lnTo>
                                        <a:pt x="219" y="665"/>
                                      </a:lnTo>
                                      <a:lnTo>
                                        <a:pt x="235" y="677"/>
                                      </a:lnTo>
                                      <a:lnTo>
                                        <a:pt x="203" y="716"/>
                                      </a:lnTo>
                                      <a:lnTo>
                                        <a:pt x="183" y="700"/>
                                      </a:lnTo>
                                      <a:close/>
                                      <a:moveTo>
                                        <a:pt x="219" y="665"/>
                                      </a:moveTo>
                                      <a:lnTo>
                                        <a:pt x="219" y="661"/>
                                      </a:lnTo>
                                      <a:lnTo>
                                        <a:pt x="227" y="669"/>
                                      </a:lnTo>
                                      <a:lnTo>
                                        <a:pt x="219" y="665"/>
                                      </a:lnTo>
                                      <a:close/>
                                      <a:moveTo>
                                        <a:pt x="219" y="661"/>
                                      </a:moveTo>
                                      <a:lnTo>
                                        <a:pt x="259" y="625"/>
                                      </a:lnTo>
                                      <a:lnTo>
                                        <a:pt x="275" y="641"/>
                                      </a:lnTo>
                                      <a:lnTo>
                                        <a:pt x="235" y="681"/>
                                      </a:lnTo>
                                      <a:lnTo>
                                        <a:pt x="219" y="661"/>
                                      </a:lnTo>
                                      <a:close/>
                                      <a:moveTo>
                                        <a:pt x="259" y="625"/>
                                      </a:moveTo>
                                      <a:lnTo>
                                        <a:pt x="259" y="625"/>
                                      </a:lnTo>
                                      <a:lnTo>
                                        <a:pt x="267" y="633"/>
                                      </a:lnTo>
                                      <a:lnTo>
                                        <a:pt x="259" y="625"/>
                                      </a:lnTo>
                                      <a:close/>
                                      <a:moveTo>
                                        <a:pt x="259" y="625"/>
                                      </a:moveTo>
                                      <a:lnTo>
                                        <a:pt x="283" y="605"/>
                                      </a:lnTo>
                                      <a:lnTo>
                                        <a:pt x="299" y="625"/>
                                      </a:lnTo>
                                      <a:lnTo>
                                        <a:pt x="271" y="645"/>
                                      </a:lnTo>
                                      <a:lnTo>
                                        <a:pt x="259" y="625"/>
                                      </a:lnTo>
                                      <a:close/>
                                      <a:moveTo>
                                        <a:pt x="283" y="605"/>
                                      </a:moveTo>
                                      <a:lnTo>
                                        <a:pt x="283" y="605"/>
                                      </a:lnTo>
                                      <a:lnTo>
                                        <a:pt x="291" y="617"/>
                                      </a:lnTo>
                                      <a:lnTo>
                                        <a:pt x="283" y="605"/>
                                      </a:lnTo>
                                      <a:close/>
                                      <a:moveTo>
                                        <a:pt x="283" y="605"/>
                                      </a:moveTo>
                                      <a:lnTo>
                                        <a:pt x="311" y="585"/>
                                      </a:lnTo>
                                      <a:lnTo>
                                        <a:pt x="323" y="605"/>
                                      </a:lnTo>
                                      <a:lnTo>
                                        <a:pt x="299" y="625"/>
                                      </a:lnTo>
                                      <a:lnTo>
                                        <a:pt x="283" y="605"/>
                                      </a:lnTo>
                                      <a:close/>
                                      <a:moveTo>
                                        <a:pt x="311" y="585"/>
                                      </a:moveTo>
                                      <a:lnTo>
                                        <a:pt x="311" y="585"/>
                                      </a:lnTo>
                                      <a:lnTo>
                                        <a:pt x="319" y="597"/>
                                      </a:lnTo>
                                      <a:lnTo>
                                        <a:pt x="311" y="585"/>
                                      </a:lnTo>
                                      <a:close/>
                                      <a:moveTo>
                                        <a:pt x="311" y="585"/>
                                      </a:moveTo>
                                      <a:lnTo>
                                        <a:pt x="343" y="569"/>
                                      </a:lnTo>
                                      <a:lnTo>
                                        <a:pt x="351" y="589"/>
                                      </a:lnTo>
                                      <a:lnTo>
                                        <a:pt x="323" y="605"/>
                                      </a:lnTo>
                                      <a:lnTo>
                                        <a:pt x="311" y="585"/>
                                      </a:lnTo>
                                      <a:close/>
                                      <a:moveTo>
                                        <a:pt x="343" y="569"/>
                                      </a:moveTo>
                                      <a:lnTo>
                                        <a:pt x="343" y="569"/>
                                      </a:lnTo>
                                      <a:lnTo>
                                        <a:pt x="347" y="581"/>
                                      </a:lnTo>
                                      <a:lnTo>
                                        <a:pt x="343" y="569"/>
                                      </a:lnTo>
                                      <a:close/>
                                      <a:moveTo>
                                        <a:pt x="343" y="569"/>
                                      </a:moveTo>
                                      <a:lnTo>
                                        <a:pt x="371" y="557"/>
                                      </a:lnTo>
                                      <a:lnTo>
                                        <a:pt x="383" y="577"/>
                                      </a:lnTo>
                                      <a:lnTo>
                                        <a:pt x="351" y="593"/>
                                      </a:lnTo>
                                      <a:lnTo>
                                        <a:pt x="343" y="569"/>
                                      </a:lnTo>
                                      <a:close/>
                                      <a:moveTo>
                                        <a:pt x="371" y="557"/>
                                      </a:moveTo>
                                      <a:lnTo>
                                        <a:pt x="371" y="557"/>
                                      </a:lnTo>
                                      <a:lnTo>
                                        <a:pt x="375" y="557"/>
                                      </a:lnTo>
                                      <a:lnTo>
                                        <a:pt x="375" y="565"/>
                                      </a:lnTo>
                                      <a:lnTo>
                                        <a:pt x="371" y="557"/>
                                      </a:lnTo>
                                      <a:close/>
                                      <a:moveTo>
                                        <a:pt x="375" y="557"/>
                                      </a:moveTo>
                                      <a:lnTo>
                                        <a:pt x="403" y="545"/>
                                      </a:lnTo>
                                      <a:lnTo>
                                        <a:pt x="411" y="569"/>
                                      </a:lnTo>
                                      <a:lnTo>
                                        <a:pt x="379" y="577"/>
                                      </a:lnTo>
                                      <a:lnTo>
                                        <a:pt x="375" y="557"/>
                                      </a:lnTo>
                                      <a:close/>
                                      <a:moveTo>
                                        <a:pt x="403" y="545"/>
                                      </a:moveTo>
                                      <a:lnTo>
                                        <a:pt x="403" y="545"/>
                                      </a:lnTo>
                                      <a:lnTo>
                                        <a:pt x="407" y="557"/>
                                      </a:lnTo>
                                      <a:lnTo>
                                        <a:pt x="403" y="545"/>
                                      </a:lnTo>
                                      <a:close/>
                                      <a:moveTo>
                                        <a:pt x="403" y="545"/>
                                      </a:moveTo>
                                      <a:lnTo>
                                        <a:pt x="419" y="545"/>
                                      </a:lnTo>
                                      <a:lnTo>
                                        <a:pt x="423" y="569"/>
                                      </a:lnTo>
                                      <a:lnTo>
                                        <a:pt x="407" y="569"/>
                                      </a:lnTo>
                                      <a:lnTo>
                                        <a:pt x="403" y="545"/>
                                      </a:lnTo>
                                      <a:close/>
                                      <a:moveTo>
                                        <a:pt x="419" y="545"/>
                                      </a:moveTo>
                                      <a:lnTo>
                                        <a:pt x="419" y="545"/>
                                      </a:lnTo>
                                      <a:lnTo>
                                        <a:pt x="419" y="557"/>
                                      </a:lnTo>
                                      <a:lnTo>
                                        <a:pt x="419" y="545"/>
                                      </a:lnTo>
                                      <a:close/>
                                      <a:moveTo>
                                        <a:pt x="419" y="545"/>
                                      </a:moveTo>
                                      <a:lnTo>
                                        <a:pt x="431" y="545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19" y="569"/>
                                      </a:lnTo>
                                      <a:lnTo>
                                        <a:pt x="419" y="545"/>
                                      </a:lnTo>
                                      <a:close/>
                                      <a:moveTo>
                                        <a:pt x="431" y="545"/>
                                      </a:moveTo>
                                      <a:lnTo>
                                        <a:pt x="442" y="541"/>
                                      </a:lnTo>
                                      <a:lnTo>
                                        <a:pt x="442" y="553"/>
                                      </a:lnTo>
                                      <a:lnTo>
                                        <a:pt x="431" y="557"/>
                                      </a:lnTo>
                                      <a:lnTo>
                                        <a:pt x="431" y="545"/>
                                      </a:lnTo>
                                      <a:close/>
                                      <a:moveTo>
                                        <a:pt x="442" y="553"/>
                                      </a:moveTo>
                                      <a:lnTo>
                                        <a:pt x="446" y="561"/>
                                      </a:lnTo>
                                      <a:lnTo>
                                        <a:pt x="423" y="569"/>
                                      </a:lnTo>
                                      <a:lnTo>
                                        <a:pt x="423" y="557"/>
                                      </a:lnTo>
                                      <a:lnTo>
                                        <a:pt x="442" y="553"/>
                                      </a:lnTo>
                                      <a:close/>
                                      <a:moveTo>
                                        <a:pt x="427" y="573"/>
                                      </a:moveTo>
                                      <a:lnTo>
                                        <a:pt x="427" y="569"/>
                                      </a:lnTo>
                                      <a:lnTo>
                                        <a:pt x="423" y="569"/>
                                      </a:lnTo>
                                      <a:lnTo>
                                        <a:pt x="435" y="565"/>
                                      </a:lnTo>
                                      <a:lnTo>
                                        <a:pt x="427" y="573"/>
                                      </a:lnTo>
                                      <a:close/>
                                      <a:moveTo>
                                        <a:pt x="442" y="557"/>
                                      </a:moveTo>
                                      <a:lnTo>
                                        <a:pt x="450" y="561"/>
                                      </a:lnTo>
                                      <a:lnTo>
                                        <a:pt x="431" y="577"/>
                                      </a:lnTo>
                                      <a:lnTo>
                                        <a:pt x="427" y="573"/>
                                      </a:lnTo>
                                      <a:lnTo>
                                        <a:pt x="442" y="557"/>
                                      </a:lnTo>
                                      <a:close/>
                                      <a:moveTo>
                                        <a:pt x="450" y="561"/>
                                      </a:moveTo>
                                      <a:lnTo>
                                        <a:pt x="450" y="565"/>
                                      </a:lnTo>
                                      <a:lnTo>
                                        <a:pt x="450" y="569"/>
                                      </a:lnTo>
                                      <a:lnTo>
                                        <a:pt x="439" y="569"/>
                                      </a:lnTo>
                                      <a:lnTo>
                                        <a:pt x="450" y="561"/>
                                      </a:lnTo>
                                      <a:close/>
                                      <a:moveTo>
                                        <a:pt x="450" y="569"/>
                                      </a:moveTo>
                                      <a:lnTo>
                                        <a:pt x="446" y="617"/>
                                      </a:lnTo>
                                      <a:lnTo>
                                        <a:pt x="423" y="617"/>
                                      </a:lnTo>
                                      <a:lnTo>
                                        <a:pt x="427" y="569"/>
                                      </a:lnTo>
                                      <a:lnTo>
                                        <a:pt x="450" y="569"/>
                                      </a:lnTo>
                                      <a:close/>
                                      <a:moveTo>
                                        <a:pt x="423" y="617"/>
                                      </a:moveTo>
                                      <a:lnTo>
                                        <a:pt x="423" y="617"/>
                                      </a:lnTo>
                                      <a:lnTo>
                                        <a:pt x="435" y="617"/>
                                      </a:lnTo>
                                      <a:lnTo>
                                        <a:pt x="423" y="617"/>
                                      </a:lnTo>
                                      <a:close/>
                                      <a:moveTo>
                                        <a:pt x="446" y="617"/>
                                      </a:moveTo>
                                      <a:lnTo>
                                        <a:pt x="446" y="665"/>
                                      </a:lnTo>
                                      <a:lnTo>
                                        <a:pt x="423" y="665"/>
                                      </a:lnTo>
                                      <a:lnTo>
                                        <a:pt x="423" y="617"/>
                                      </a:lnTo>
                                      <a:lnTo>
                                        <a:pt x="446" y="617"/>
                                      </a:lnTo>
                                      <a:close/>
                                      <a:moveTo>
                                        <a:pt x="423" y="665"/>
                                      </a:moveTo>
                                      <a:lnTo>
                                        <a:pt x="423" y="665"/>
                                      </a:lnTo>
                                      <a:lnTo>
                                        <a:pt x="435" y="665"/>
                                      </a:lnTo>
                                      <a:lnTo>
                                        <a:pt x="423" y="665"/>
                                      </a:lnTo>
                                      <a:close/>
                                      <a:moveTo>
                                        <a:pt x="446" y="665"/>
                                      </a:moveTo>
                                      <a:lnTo>
                                        <a:pt x="446" y="712"/>
                                      </a:lnTo>
                                      <a:lnTo>
                                        <a:pt x="423" y="712"/>
                                      </a:lnTo>
                                      <a:lnTo>
                                        <a:pt x="423" y="665"/>
                                      </a:lnTo>
                                      <a:lnTo>
                                        <a:pt x="446" y="665"/>
                                      </a:lnTo>
                                      <a:close/>
                                      <a:moveTo>
                                        <a:pt x="423" y="712"/>
                                      </a:moveTo>
                                      <a:lnTo>
                                        <a:pt x="423" y="712"/>
                                      </a:lnTo>
                                      <a:lnTo>
                                        <a:pt x="435" y="712"/>
                                      </a:lnTo>
                                      <a:lnTo>
                                        <a:pt x="423" y="712"/>
                                      </a:lnTo>
                                      <a:close/>
                                      <a:moveTo>
                                        <a:pt x="446" y="708"/>
                                      </a:moveTo>
                                      <a:lnTo>
                                        <a:pt x="450" y="756"/>
                                      </a:lnTo>
                                      <a:lnTo>
                                        <a:pt x="427" y="756"/>
                                      </a:lnTo>
                                      <a:lnTo>
                                        <a:pt x="423" y="712"/>
                                      </a:lnTo>
                                      <a:lnTo>
                                        <a:pt x="446" y="708"/>
                                      </a:lnTo>
                                      <a:close/>
                                      <a:moveTo>
                                        <a:pt x="427" y="760"/>
                                      </a:moveTo>
                                      <a:lnTo>
                                        <a:pt x="427" y="760"/>
                                      </a:lnTo>
                                      <a:lnTo>
                                        <a:pt x="427" y="756"/>
                                      </a:lnTo>
                                      <a:lnTo>
                                        <a:pt x="439" y="756"/>
                                      </a:lnTo>
                                      <a:lnTo>
                                        <a:pt x="427" y="760"/>
                                      </a:lnTo>
                                      <a:close/>
                                      <a:moveTo>
                                        <a:pt x="450" y="752"/>
                                      </a:moveTo>
                                      <a:lnTo>
                                        <a:pt x="450" y="760"/>
                                      </a:lnTo>
                                      <a:lnTo>
                                        <a:pt x="431" y="764"/>
                                      </a:lnTo>
                                      <a:lnTo>
                                        <a:pt x="427" y="760"/>
                                      </a:lnTo>
                                      <a:lnTo>
                                        <a:pt x="450" y="752"/>
                                      </a:lnTo>
                                      <a:close/>
                                      <a:moveTo>
                                        <a:pt x="435" y="772"/>
                                      </a:moveTo>
                                      <a:lnTo>
                                        <a:pt x="431" y="768"/>
                                      </a:lnTo>
                                      <a:lnTo>
                                        <a:pt x="431" y="764"/>
                                      </a:lnTo>
                                      <a:lnTo>
                                        <a:pt x="439" y="764"/>
                                      </a:lnTo>
                                      <a:lnTo>
                                        <a:pt x="435" y="772"/>
                                      </a:lnTo>
                                      <a:close/>
                                      <a:moveTo>
                                        <a:pt x="446" y="752"/>
                                      </a:moveTo>
                                      <a:lnTo>
                                        <a:pt x="454" y="756"/>
                                      </a:lnTo>
                                      <a:lnTo>
                                        <a:pt x="439" y="776"/>
                                      </a:lnTo>
                                      <a:lnTo>
                                        <a:pt x="435" y="772"/>
                                      </a:lnTo>
                                      <a:lnTo>
                                        <a:pt x="446" y="752"/>
                                      </a:lnTo>
                                      <a:close/>
                                      <a:moveTo>
                                        <a:pt x="454" y="756"/>
                                      </a:moveTo>
                                      <a:lnTo>
                                        <a:pt x="458" y="760"/>
                                      </a:lnTo>
                                      <a:lnTo>
                                        <a:pt x="458" y="764"/>
                                      </a:lnTo>
                                      <a:lnTo>
                                        <a:pt x="446" y="768"/>
                                      </a:lnTo>
                                      <a:lnTo>
                                        <a:pt x="454" y="756"/>
                                      </a:lnTo>
                                      <a:close/>
                                      <a:moveTo>
                                        <a:pt x="458" y="764"/>
                                      </a:moveTo>
                                      <a:lnTo>
                                        <a:pt x="458" y="776"/>
                                      </a:lnTo>
                                      <a:lnTo>
                                        <a:pt x="435" y="776"/>
                                      </a:lnTo>
                                      <a:lnTo>
                                        <a:pt x="435" y="768"/>
                                      </a:lnTo>
                                      <a:lnTo>
                                        <a:pt x="458" y="764"/>
                                      </a:lnTo>
                                      <a:close/>
                                      <a:moveTo>
                                        <a:pt x="458" y="776"/>
                                      </a:moveTo>
                                      <a:lnTo>
                                        <a:pt x="458" y="776"/>
                                      </a:lnTo>
                                      <a:lnTo>
                                        <a:pt x="458" y="780"/>
                                      </a:lnTo>
                                      <a:lnTo>
                                        <a:pt x="446" y="776"/>
                                      </a:lnTo>
                                      <a:lnTo>
                                        <a:pt x="458" y="776"/>
                                      </a:lnTo>
                                      <a:close/>
                                      <a:moveTo>
                                        <a:pt x="458" y="780"/>
                                      </a:moveTo>
                                      <a:lnTo>
                                        <a:pt x="454" y="788"/>
                                      </a:lnTo>
                                      <a:lnTo>
                                        <a:pt x="431" y="780"/>
                                      </a:lnTo>
                                      <a:lnTo>
                                        <a:pt x="435" y="772"/>
                                      </a:lnTo>
                                      <a:lnTo>
                                        <a:pt x="458" y="780"/>
                                      </a:lnTo>
                                      <a:close/>
                                      <a:moveTo>
                                        <a:pt x="431" y="784"/>
                                      </a:moveTo>
                                      <a:lnTo>
                                        <a:pt x="431" y="784"/>
                                      </a:lnTo>
                                      <a:lnTo>
                                        <a:pt x="431" y="780"/>
                                      </a:lnTo>
                                      <a:lnTo>
                                        <a:pt x="442" y="784"/>
                                      </a:lnTo>
                                      <a:lnTo>
                                        <a:pt x="431" y="784"/>
                                      </a:lnTo>
                                      <a:close/>
                                      <a:moveTo>
                                        <a:pt x="454" y="780"/>
                                      </a:moveTo>
                                      <a:lnTo>
                                        <a:pt x="462" y="812"/>
                                      </a:lnTo>
                                      <a:lnTo>
                                        <a:pt x="439" y="816"/>
                                      </a:lnTo>
                                      <a:lnTo>
                                        <a:pt x="431" y="784"/>
                                      </a:lnTo>
                                      <a:lnTo>
                                        <a:pt x="454" y="780"/>
                                      </a:lnTo>
                                      <a:close/>
                                      <a:moveTo>
                                        <a:pt x="439" y="816"/>
                                      </a:moveTo>
                                      <a:lnTo>
                                        <a:pt x="439" y="816"/>
                                      </a:lnTo>
                                      <a:lnTo>
                                        <a:pt x="450" y="816"/>
                                      </a:lnTo>
                                      <a:lnTo>
                                        <a:pt x="439" y="816"/>
                                      </a:lnTo>
                                      <a:close/>
                                      <a:moveTo>
                                        <a:pt x="462" y="812"/>
                                      </a:moveTo>
                                      <a:lnTo>
                                        <a:pt x="470" y="840"/>
                                      </a:lnTo>
                                      <a:lnTo>
                                        <a:pt x="446" y="848"/>
                                      </a:lnTo>
                                      <a:lnTo>
                                        <a:pt x="439" y="816"/>
                                      </a:lnTo>
                                      <a:lnTo>
                                        <a:pt x="462" y="812"/>
                                      </a:lnTo>
                                      <a:close/>
                                      <a:moveTo>
                                        <a:pt x="446" y="848"/>
                                      </a:moveTo>
                                      <a:lnTo>
                                        <a:pt x="446" y="848"/>
                                      </a:lnTo>
                                      <a:lnTo>
                                        <a:pt x="458" y="844"/>
                                      </a:lnTo>
                                      <a:lnTo>
                                        <a:pt x="446" y="848"/>
                                      </a:lnTo>
                                      <a:close/>
                                      <a:moveTo>
                                        <a:pt x="470" y="840"/>
                                      </a:moveTo>
                                      <a:lnTo>
                                        <a:pt x="478" y="868"/>
                                      </a:lnTo>
                                      <a:lnTo>
                                        <a:pt x="454" y="876"/>
                                      </a:lnTo>
                                      <a:lnTo>
                                        <a:pt x="446" y="848"/>
                                      </a:lnTo>
                                      <a:lnTo>
                                        <a:pt x="470" y="840"/>
                                      </a:lnTo>
                                      <a:close/>
                                      <a:moveTo>
                                        <a:pt x="458" y="876"/>
                                      </a:moveTo>
                                      <a:lnTo>
                                        <a:pt x="458" y="876"/>
                                      </a:lnTo>
                                      <a:lnTo>
                                        <a:pt x="454" y="876"/>
                                      </a:lnTo>
                                      <a:lnTo>
                                        <a:pt x="466" y="872"/>
                                      </a:lnTo>
                                      <a:lnTo>
                                        <a:pt x="458" y="876"/>
                                      </a:lnTo>
                                      <a:close/>
                                      <a:moveTo>
                                        <a:pt x="478" y="868"/>
                                      </a:moveTo>
                                      <a:lnTo>
                                        <a:pt x="490" y="892"/>
                                      </a:lnTo>
                                      <a:lnTo>
                                        <a:pt x="466" y="904"/>
                                      </a:lnTo>
                                      <a:lnTo>
                                        <a:pt x="458" y="876"/>
                                      </a:lnTo>
                                      <a:lnTo>
                                        <a:pt x="478" y="868"/>
                                      </a:lnTo>
                                      <a:close/>
                                      <a:moveTo>
                                        <a:pt x="470" y="904"/>
                                      </a:moveTo>
                                      <a:lnTo>
                                        <a:pt x="466" y="904"/>
                                      </a:lnTo>
                                      <a:lnTo>
                                        <a:pt x="478" y="896"/>
                                      </a:lnTo>
                                      <a:lnTo>
                                        <a:pt x="470" y="904"/>
                                      </a:lnTo>
                                      <a:close/>
                                      <a:moveTo>
                                        <a:pt x="490" y="892"/>
                                      </a:moveTo>
                                      <a:lnTo>
                                        <a:pt x="498" y="908"/>
                                      </a:lnTo>
                                      <a:lnTo>
                                        <a:pt x="478" y="919"/>
                                      </a:lnTo>
                                      <a:lnTo>
                                        <a:pt x="470" y="904"/>
                                      </a:lnTo>
                                      <a:lnTo>
                                        <a:pt x="490" y="892"/>
                                      </a:lnTo>
                                      <a:close/>
                                      <a:moveTo>
                                        <a:pt x="478" y="919"/>
                                      </a:moveTo>
                                      <a:lnTo>
                                        <a:pt x="478" y="919"/>
                                      </a:lnTo>
                                      <a:lnTo>
                                        <a:pt x="486" y="911"/>
                                      </a:lnTo>
                                      <a:lnTo>
                                        <a:pt x="478" y="919"/>
                                      </a:lnTo>
                                      <a:close/>
                                      <a:moveTo>
                                        <a:pt x="494" y="904"/>
                                      </a:moveTo>
                                      <a:lnTo>
                                        <a:pt x="510" y="915"/>
                                      </a:lnTo>
                                      <a:lnTo>
                                        <a:pt x="494" y="931"/>
                                      </a:lnTo>
                                      <a:lnTo>
                                        <a:pt x="478" y="919"/>
                                      </a:lnTo>
                                      <a:lnTo>
                                        <a:pt x="494" y="904"/>
                                      </a:lnTo>
                                      <a:close/>
                                      <a:moveTo>
                                        <a:pt x="494" y="935"/>
                                      </a:moveTo>
                                      <a:lnTo>
                                        <a:pt x="494" y="935"/>
                                      </a:lnTo>
                                      <a:lnTo>
                                        <a:pt x="494" y="931"/>
                                      </a:lnTo>
                                      <a:lnTo>
                                        <a:pt x="502" y="923"/>
                                      </a:lnTo>
                                      <a:lnTo>
                                        <a:pt x="494" y="935"/>
                                      </a:lnTo>
                                      <a:close/>
                                      <a:moveTo>
                                        <a:pt x="506" y="915"/>
                                      </a:moveTo>
                                      <a:lnTo>
                                        <a:pt x="522" y="923"/>
                                      </a:lnTo>
                                      <a:lnTo>
                                        <a:pt x="510" y="943"/>
                                      </a:lnTo>
                                      <a:lnTo>
                                        <a:pt x="494" y="935"/>
                                      </a:lnTo>
                                      <a:lnTo>
                                        <a:pt x="506" y="915"/>
                                      </a:lnTo>
                                      <a:close/>
                                      <a:moveTo>
                                        <a:pt x="514" y="947"/>
                                      </a:moveTo>
                                      <a:lnTo>
                                        <a:pt x="510" y="947"/>
                                      </a:lnTo>
                                      <a:lnTo>
                                        <a:pt x="510" y="943"/>
                                      </a:lnTo>
                                      <a:lnTo>
                                        <a:pt x="518" y="935"/>
                                      </a:lnTo>
                                      <a:lnTo>
                                        <a:pt x="514" y="947"/>
                                      </a:lnTo>
                                      <a:close/>
                                      <a:moveTo>
                                        <a:pt x="522" y="923"/>
                                      </a:moveTo>
                                      <a:lnTo>
                                        <a:pt x="542" y="931"/>
                                      </a:lnTo>
                                      <a:lnTo>
                                        <a:pt x="534" y="951"/>
                                      </a:lnTo>
                                      <a:lnTo>
                                        <a:pt x="514" y="947"/>
                                      </a:lnTo>
                                      <a:lnTo>
                                        <a:pt x="522" y="923"/>
                                      </a:lnTo>
                                      <a:close/>
                                      <a:moveTo>
                                        <a:pt x="534" y="951"/>
                                      </a:moveTo>
                                      <a:lnTo>
                                        <a:pt x="534" y="951"/>
                                      </a:lnTo>
                                      <a:lnTo>
                                        <a:pt x="538" y="943"/>
                                      </a:lnTo>
                                      <a:lnTo>
                                        <a:pt x="534" y="951"/>
                                      </a:lnTo>
                                      <a:close/>
                                      <a:moveTo>
                                        <a:pt x="538" y="931"/>
                                      </a:moveTo>
                                      <a:lnTo>
                                        <a:pt x="562" y="935"/>
                                      </a:lnTo>
                                      <a:lnTo>
                                        <a:pt x="558" y="959"/>
                                      </a:lnTo>
                                      <a:lnTo>
                                        <a:pt x="534" y="951"/>
                                      </a:lnTo>
                                      <a:lnTo>
                                        <a:pt x="538" y="931"/>
                                      </a:lnTo>
                                      <a:close/>
                                      <a:moveTo>
                                        <a:pt x="558" y="959"/>
                                      </a:moveTo>
                                      <a:lnTo>
                                        <a:pt x="558" y="959"/>
                                      </a:lnTo>
                                      <a:lnTo>
                                        <a:pt x="558" y="947"/>
                                      </a:lnTo>
                                      <a:lnTo>
                                        <a:pt x="558" y="959"/>
                                      </a:lnTo>
                                      <a:close/>
                                      <a:moveTo>
                                        <a:pt x="558" y="935"/>
                                      </a:moveTo>
                                      <a:lnTo>
                                        <a:pt x="586" y="935"/>
                                      </a:lnTo>
                                      <a:lnTo>
                                        <a:pt x="582" y="959"/>
                                      </a:lnTo>
                                      <a:lnTo>
                                        <a:pt x="558" y="959"/>
                                      </a:lnTo>
                                      <a:lnTo>
                                        <a:pt x="558" y="935"/>
                                      </a:lnTo>
                                      <a:close/>
                                      <a:moveTo>
                                        <a:pt x="586" y="959"/>
                                      </a:moveTo>
                                      <a:lnTo>
                                        <a:pt x="582" y="959"/>
                                      </a:lnTo>
                                      <a:lnTo>
                                        <a:pt x="582" y="947"/>
                                      </a:lnTo>
                                      <a:lnTo>
                                        <a:pt x="586" y="959"/>
                                      </a:lnTo>
                                      <a:close/>
                                      <a:moveTo>
                                        <a:pt x="582" y="935"/>
                                      </a:moveTo>
                                      <a:lnTo>
                                        <a:pt x="638" y="935"/>
                                      </a:lnTo>
                                      <a:lnTo>
                                        <a:pt x="638" y="959"/>
                                      </a:lnTo>
                                      <a:lnTo>
                                        <a:pt x="586" y="959"/>
                                      </a:lnTo>
                                      <a:lnTo>
                                        <a:pt x="582" y="935"/>
                                      </a:lnTo>
                                      <a:close/>
                                      <a:moveTo>
                                        <a:pt x="642" y="955"/>
                                      </a:moveTo>
                                      <a:lnTo>
                                        <a:pt x="638" y="959"/>
                                      </a:lnTo>
                                      <a:lnTo>
                                        <a:pt x="638" y="947"/>
                                      </a:lnTo>
                                      <a:lnTo>
                                        <a:pt x="642" y="955"/>
                                      </a:lnTo>
                                      <a:close/>
                                      <a:moveTo>
                                        <a:pt x="638" y="935"/>
                                      </a:moveTo>
                                      <a:lnTo>
                                        <a:pt x="698" y="923"/>
                                      </a:lnTo>
                                      <a:lnTo>
                                        <a:pt x="702" y="947"/>
                                      </a:lnTo>
                                      <a:lnTo>
                                        <a:pt x="642" y="955"/>
                                      </a:lnTo>
                                      <a:lnTo>
                                        <a:pt x="638" y="935"/>
                                      </a:lnTo>
                                      <a:close/>
                                      <a:moveTo>
                                        <a:pt x="702" y="947"/>
                                      </a:moveTo>
                                      <a:lnTo>
                                        <a:pt x="702" y="947"/>
                                      </a:lnTo>
                                      <a:lnTo>
                                        <a:pt x="698" y="935"/>
                                      </a:lnTo>
                                      <a:lnTo>
                                        <a:pt x="702" y="947"/>
                                      </a:lnTo>
                                      <a:close/>
                                      <a:moveTo>
                                        <a:pt x="694" y="923"/>
                                      </a:moveTo>
                                      <a:lnTo>
                                        <a:pt x="762" y="908"/>
                                      </a:lnTo>
                                      <a:lnTo>
                                        <a:pt x="766" y="931"/>
                                      </a:lnTo>
                                      <a:lnTo>
                                        <a:pt x="702" y="947"/>
                                      </a:lnTo>
                                      <a:lnTo>
                                        <a:pt x="694" y="923"/>
                                      </a:lnTo>
                                      <a:close/>
                                      <a:moveTo>
                                        <a:pt x="766" y="931"/>
                                      </a:moveTo>
                                      <a:lnTo>
                                        <a:pt x="766" y="931"/>
                                      </a:lnTo>
                                      <a:lnTo>
                                        <a:pt x="762" y="919"/>
                                      </a:lnTo>
                                      <a:lnTo>
                                        <a:pt x="766" y="931"/>
                                      </a:lnTo>
                                      <a:close/>
                                      <a:moveTo>
                                        <a:pt x="758" y="908"/>
                                      </a:moveTo>
                                      <a:lnTo>
                                        <a:pt x="822" y="884"/>
                                      </a:lnTo>
                                      <a:lnTo>
                                        <a:pt x="829" y="908"/>
                                      </a:lnTo>
                                      <a:lnTo>
                                        <a:pt x="766" y="931"/>
                                      </a:lnTo>
                                      <a:lnTo>
                                        <a:pt x="758" y="908"/>
                                      </a:lnTo>
                                      <a:close/>
                                      <a:moveTo>
                                        <a:pt x="829" y="908"/>
                                      </a:moveTo>
                                      <a:lnTo>
                                        <a:pt x="829" y="908"/>
                                      </a:lnTo>
                                      <a:lnTo>
                                        <a:pt x="825" y="896"/>
                                      </a:lnTo>
                                      <a:lnTo>
                                        <a:pt x="829" y="908"/>
                                      </a:lnTo>
                                      <a:close/>
                                      <a:moveTo>
                                        <a:pt x="822" y="888"/>
                                      </a:moveTo>
                                      <a:lnTo>
                                        <a:pt x="881" y="860"/>
                                      </a:lnTo>
                                      <a:lnTo>
                                        <a:pt x="893" y="880"/>
                                      </a:lnTo>
                                      <a:lnTo>
                                        <a:pt x="829" y="908"/>
                                      </a:lnTo>
                                      <a:lnTo>
                                        <a:pt x="822" y="888"/>
                                      </a:lnTo>
                                      <a:close/>
                                      <a:moveTo>
                                        <a:pt x="893" y="880"/>
                                      </a:moveTo>
                                      <a:lnTo>
                                        <a:pt x="893" y="880"/>
                                      </a:lnTo>
                                      <a:lnTo>
                                        <a:pt x="889" y="872"/>
                                      </a:lnTo>
                                      <a:lnTo>
                                        <a:pt x="893" y="880"/>
                                      </a:lnTo>
                                      <a:close/>
                                      <a:moveTo>
                                        <a:pt x="881" y="860"/>
                                      </a:moveTo>
                                      <a:lnTo>
                                        <a:pt x="965" y="816"/>
                                      </a:lnTo>
                                      <a:lnTo>
                                        <a:pt x="977" y="836"/>
                                      </a:lnTo>
                                      <a:lnTo>
                                        <a:pt x="893" y="880"/>
                                      </a:lnTo>
                                      <a:lnTo>
                                        <a:pt x="881" y="860"/>
                                      </a:lnTo>
                                      <a:close/>
                                      <a:moveTo>
                                        <a:pt x="977" y="836"/>
                                      </a:moveTo>
                                      <a:lnTo>
                                        <a:pt x="977" y="836"/>
                                      </a:lnTo>
                                      <a:lnTo>
                                        <a:pt x="969" y="824"/>
                                      </a:lnTo>
                                      <a:lnTo>
                                        <a:pt x="977" y="836"/>
                                      </a:lnTo>
                                      <a:close/>
                                      <a:moveTo>
                                        <a:pt x="965" y="816"/>
                                      </a:moveTo>
                                      <a:lnTo>
                                        <a:pt x="1041" y="764"/>
                                      </a:lnTo>
                                      <a:lnTo>
                                        <a:pt x="1053" y="784"/>
                                      </a:lnTo>
                                      <a:lnTo>
                                        <a:pt x="977" y="836"/>
                                      </a:lnTo>
                                      <a:lnTo>
                                        <a:pt x="965" y="816"/>
                                      </a:lnTo>
                                      <a:close/>
                                      <a:moveTo>
                                        <a:pt x="1041" y="764"/>
                                      </a:moveTo>
                                      <a:lnTo>
                                        <a:pt x="1069" y="744"/>
                                      </a:lnTo>
                                      <a:lnTo>
                                        <a:pt x="1057" y="776"/>
                                      </a:lnTo>
                                      <a:lnTo>
                                        <a:pt x="1049" y="772"/>
                                      </a:lnTo>
                                      <a:lnTo>
                                        <a:pt x="1041" y="764"/>
                                      </a:lnTo>
                                      <a:close/>
                                      <a:moveTo>
                                        <a:pt x="1057" y="776"/>
                                      </a:moveTo>
                                      <a:lnTo>
                                        <a:pt x="1053" y="800"/>
                                      </a:lnTo>
                                      <a:lnTo>
                                        <a:pt x="1029" y="796"/>
                                      </a:lnTo>
                                      <a:lnTo>
                                        <a:pt x="1037" y="768"/>
                                      </a:lnTo>
                                      <a:lnTo>
                                        <a:pt x="1057" y="776"/>
                                      </a:lnTo>
                                      <a:close/>
                                      <a:moveTo>
                                        <a:pt x="1053" y="800"/>
                                      </a:moveTo>
                                      <a:lnTo>
                                        <a:pt x="1053" y="800"/>
                                      </a:lnTo>
                                      <a:lnTo>
                                        <a:pt x="1053" y="804"/>
                                      </a:lnTo>
                                      <a:lnTo>
                                        <a:pt x="1041" y="796"/>
                                      </a:lnTo>
                                      <a:lnTo>
                                        <a:pt x="1053" y="800"/>
                                      </a:lnTo>
                                      <a:close/>
                                      <a:moveTo>
                                        <a:pt x="1053" y="804"/>
                                      </a:moveTo>
                                      <a:lnTo>
                                        <a:pt x="1041" y="824"/>
                                      </a:lnTo>
                                      <a:lnTo>
                                        <a:pt x="1021" y="816"/>
                                      </a:lnTo>
                                      <a:lnTo>
                                        <a:pt x="1029" y="792"/>
                                      </a:lnTo>
                                      <a:lnTo>
                                        <a:pt x="1053" y="804"/>
                                      </a:lnTo>
                                      <a:close/>
                                      <a:moveTo>
                                        <a:pt x="1041" y="824"/>
                                      </a:moveTo>
                                      <a:lnTo>
                                        <a:pt x="1041" y="824"/>
                                      </a:lnTo>
                                      <a:lnTo>
                                        <a:pt x="1033" y="820"/>
                                      </a:lnTo>
                                      <a:lnTo>
                                        <a:pt x="1041" y="824"/>
                                      </a:lnTo>
                                      <a:close/>
                                      <a:moveTo>
                                        <a:pt x="1041" y="824"/>
                                      </a:moveTo>
                                      <a:lnTo>
                                        <a:pt x="1029" y="848"/>
                                      </a:lnTo>
                                      <a:lnTo>
                                        <a:pt x="1009" y="836"/>
                                      </a:lnTo>
                                      <a:lnTo>
                                        <a:pt x="1021" y="816"/>
                                      </a:lnTo>
                                      <a:lnTo>
                                        <a:pt x="1041" y="824"/>
                                      </a:lnTo>
                                      <a:close/>
                                      <a:moveTo>
                                        <a:pt x="1029" y="848"/>
                                      </a:moveTo>
                                      <a:lnTo>
                                        <a:pt x="1029" y="848"/>
                                      </a:lnTo>
                                      <a:lnTo>
                                        <a:pt x="1021" y="840"/>
                                      </a:lnTo>
                                      <a:lnTo>
                                        <a:pt x="1029" y="848"/>
                                      </a:lnTo>
                                      <a:close/>
                                      <a:moveTo>
                                        <a:pt x="1029" y="848"/>
                                      </a:moveTo>
                                      <a:lnTo>
                                        <a:pt x="1017" y="864"/>
                                      </a:lnTo>
                                      <a:lnTo>
                                        <a:pt x="997" y="852"/>
                                      </a:lnTo>
                                      <a:lnTo>
                                        <a:pt x="1009" y="832"/>
                                      </a:lnTo>
                                      <a:lnTo>
                                        <a:pt x="1029" y="848"/>
                                      </a:lnTo>
                                      <a:close/>
                                      <a:moveTo>
                                        <a:pt x="1017" y="864"/>
                                      </a:moveTo>
                                      <a:lnTo>
                                        <a:pt x="1017" y="868"/>
                                      </a:lnTo>
                                      <a:lnTo>
                                        <a:pt x="1013" y="868"/>
                                      </a:lnTo>
                                      <a:lnTo>
                                        <a:pt x="1005" y="860"/>
                                      </a:lnTo>
                                      <a:lnTo>
                                        <a:pt x="1017" y="864"/>
                                      </a:lnTo>
                                      <a:close/>
                                      <a:moveTo>
                                        <a:pt x="1013" y="868"/>
                                      </a:moveTo>
                                      <a:lnTo>
                                        <a:pt x="997" y="884"/>
                                      </a:lnTo>
                                      <a:lnTo>
                                        <a:pt x="981" y="868"/>
                                      </a:lnTo>
                                      <a:lnTo>
                                        <a:pt x="997" y="852"/>
                                      </a:lnTo>
                                      <a:lnTo>
                                        <a:pt x="1013" y="868"/>
                                      </a:lnTo>
                                      <a:close/>
                                      <a:moveTo>
                                        <a:pt x="997" y="884"/>
                                      </a:moveTo>
                                      <a:lnTo>
                                        <a:pt x="997" y="884"/>
                                      </a:lnTo>
                                      <a:lnTo>
                                        <a:pt x="989" y="876"/>
                                      </a:lnTo>
                                      <a:lnTo>
                                        <a:pt x="997" y="884"/>
                                      </a:lnTo>
                                      <a:close/>
                                      <a:moveTo>
                                        <a:pt x="997" y="884"/>
                                      </a:moveTo>
                                      <a:lnTo>
                                        <a:pt x="981" y="900"/>
                                      </a:lnTo>
                                      <a:lnTo>
                                        <a:pt x="965" y="880"/>
                                      </a:lnTo>
                                      <a:lnTo>
                                        <a:pt x="981" y="864"/>
                                      </a:lnTo>
                                      <a:lnTo>
                                        <a:pt x="997" y="884"/>
                                      </a:lnTo>
                                      <a:close/>
                                      <a:moveTo>
                                        <a:pt x="981" y="900"/>
                                      </a:moveTo>
                                      <a:lnTo>
                                        <a:pt x="977" y="900"/>
                                      </a:lnTo>
                                      <a:lnTo>
                                        <a:pt x="973" y="888"/>
                                      </a:lnTo>
                                      <a:lnTo>
                                        <a:pt x="981" y="900"/>
                                      </a:lnTo>
                                      <a:close/>
                                      <a:moveTo>
                                        <a:pt x="977" y="900"/>
                                      </a:moveTo>
                                      <a:lnTo>
                                        <a:pt x="957" y="911"/>
                                      </a:lnTo>
                                      <a:lnTo>
                                        <a:pt x="945" y="892"/>
                                      </a:lnTo>
                                      <a:lnTo>
                                        <a:pt x="965" y="880"/>
                                      </a:lnTo>
                                      <a:lnTo>
                                        <a:pt x="977" y="900"/>
                                      </a:lnTo>
                                      <a:close/>
                                      <a:moveTo>
                                        <a:pt x="957" y="911"/>
                                      </a:moveTo>
                                      <a:lnTo>
                                        <a:pt x="957" y="911"/>
                                      </a:lnTo>
                                      <a:lnTo>
                                        <a:pt x="949" y="900"/>
                                      </a:lnTo>
                                      <a:lnTo>
                                        <a:pt x="957" y="911"/>
                                      </a:lnTo>
                                      <a:close/>
                                      <a:moveTo>
                                        <a:pt x="957" y="911"/>
                                      </a:moveTo>
                                      <a:lnTo>
                                        <a:pt x="933" y="923"/>
                                      </a:lnTo>
                                      <a:lnTo>
                                        <a:pt x="921" y="900"/>
                                      </a:lnTo>
                                      <a:lnTo>
                                        <a:pt x="945" y="892"/>
                                      </a:lnTo>
                                      <a:lnTo>
                                        <a:pt x="957" y="911"/>
                                      </a:lnTo>
                                      <a:close/>
                                      <a:moveTo>
                                        <a:pt x="933" y="923"/>
                                      </a:moveTo>
                                      <a:lnTo>
                                        <a:pt x="933" y="923"/>
                                      </a:lnTo>
                                      <a:lnTo>
                                        <a:pt x="929" y="911"/>
                                      </a:lnTo>
                                      <a:lnTo>
                                        <a:pt x="933" y="923"/>
                                      </a:lnTo>
                                      <a:close/>
                                      <a:moveTo>
                                        <a:pt x="933" y="923"/>
                                      </a:moveTo>
                                      <a:lnTo>
                                        <a:pt x="889" y="935"/>
                                      </a:lnTo>
                                      <a:lnTo>
                                        <a:pt x="881" y="911"/>
                                      </a:lnTo>
                                      <a:lnTo>
                                        <a:pt x="925" y="900"/>
                                      </a:lnTo>
                                      <a:lnTo>
                                        <a:pt x="933" y="923"/>
                                      </a:lnTo>
                                      <a:close/>
                                      <a:moveTo>
                                        <a:pt x="889" y="935"/>
                                      </a:moveTo>
                                      <a:lnTo>
                                        <a:pt x="885" y="935"/>
                                      </a:lnTo>
                                      <a:lnTo>
                                        <a:pt x="885" y="923"/>
                                      </a:lnTo>
                                      <a:lnTo>
                                        <a:pt x="889" y="935"/>
                                      </a:lnTo>
                                      <a:close/>
                                      <a:moveTo>
                                        <a:pt x="885" y="935"/>
                                      </a:moveTo>
                                      <a:lnTo>
                                        <a:pt x="845" y="943"/>
                                      </a:lnTo>
                                      <a:lnTo>
                                        <a:pt x="841" y="919"/>
                                      </a:lnTo>
                                      <a:lnTo>
                                        <a:pt x="881" y="911"/>
                                      </a:lnTo>
                                      <a:lnTo>
                                        <a:pt x="885" y="935"/>
                                      </a:lnTo>
                                      <a:close/>
                                      <a:moveTo>
                                        <a:pt x="841" y="923"/>
                                      </a:moveTo>
                                      <a:lnTo>
                                        <a:pt x="841" y="919"/>
                                      </a:lnTo>
                                      <a:lnTo>
                                        <a:pt x="841" y="931"/>
                                      </a:lnTo>
                                      <a:lnTo>
                                        <a:pt x="841" y="923"/>
                                      </a:lnTo>
                                      <a:close/>
                                      <a:moveTo>
                                        <a:pt x="845" y="943"/>
                                      </a:moveTo>
                                      <a:lnTo>
                                        <a:pt x="829" y="947"/>
                                      </a:lnTo>
                                      <a:lnTo>
                                        <a:pt x="822" y="927"/>
                                      </a:lnTo>
                                      <a:lnTo>
                                        <a:pt x="841" y="923"/>
                                      </a:lnTo>
                                      <a:lnTo>
                                        <a:pt x="845" y="943"/>
                                      </a:lnTo>
                                      <a:close/>
                                      <a:moveTo>
                                        <a:pt x="822" y="927"/>
                                      </a:moveTo>
                                      <a:lnTo>
                                        <a:pt x="822" y="927"/>
                                      </a:lnTo>
                                      <a:lnTo>
                                        <a:pt x="825" y="939"/>
                                      </a:lnTo>
                                      <a:lnTo>
                                        <a:pt x="822" y="927"/>
                                      </a:lnTo>
                                      <a:close/>
                                      <a:moveTo>
                                        <a:pt x="829" y="947"/>
                                      </a:moveTo>
                                      <a:lnTo>
                                        <a:pt x="818" y="955"/>
                                      </a:lnTo>
                                      <a:lnTo>
                                        <a:pt x="806" y="935"/>
                                      </a:lnTo>
                                      <a:lnTo>
                                        <a:pt x="822" y="927"/>
                                      </a:lnTo>
                                      <a:lnTo>
                                        <a:pt x="829" y="947"/>
                                      </a:lnTo>
                                      <a:close/>
                                      <a:moveTo>
                                        <a:pt x="802" y="935"/>
                                      </a:moveTo>
                                      <a:lnTo>
                                        <a:pt x="806" y="935"/>
                                      </a:lnTo>
                                      <a:lnTo>
                                        <a:pt x="810" y="943"/>
                                      </a:lnTo>
                                      <a:lnTo>
                                        <a:pt x="802" y="935"/>
                                      </a:lnTo>
                                      <a:close/>
                                      <a:moveTo>
                                        <a:pt x="818" y="951"/>
                                      </a:moveTo>
                                      <a:lnTo>
                                        <a:pt x="810" y="959"/>
                                      </a:lnTo>
                                      <a:lnTo>
                                        <a:pt x="794" y="943"/>
                                      </a:lnTo>
                                      <a:lnTo>
                                        <a:pt x="802" y="935"/>
                                      </a:lnTo>
                                      <a:lnTo>
                                        <a:pt x="818" y="951"/>
                                      </a:lnTo>
                                      <a:close/>
                                      <a:moveTo>
                                        <a:pt x="790" y="947"/>
                                      </a:moveTo>
                                      <a:lnTo>
                                        <a:pt x="794" y="947"/>
                                      </a:lnTo>
                                      <a:lnTo>
                                        <a:pt x="794" y="943"/>
                                      </a:lnTo>
                                      <a:lnTo>
                                        <a:pt x="802" y="951"/>
                                      </a:lnTo>
                                      <a:lnTo>
                                        <a:pt x="790" y="947"/>
                                      </a:lnTo>
                                      <a:close/>
                                      <a:moveTo>
                                        <a:pt x="814" y="955"/>
                                      </a:moveTo>
                                      <a:lnTo>
                                        <a:pt x="810" y="967"/>
                                      </a:lnTo>
                                      <a:lnTo>
                                        <a:pt x="790" y="959"/>
                                      </a:lnTo>
                                      <a:lnTo>
                                        <a:pt x="790" y="947"/>
                                      </a:lnTo>
                                      <a:lnTo>
                                        <a:pt x="814" y="955"/>
                                      </a:lnTo>
                                      <a:close/>
                                      <a:moveTo>
                                        <a:pt x="786" y="963"/>
                                      </a:moveTo>
                                      <a:lnTo>
                                        <a:pt x="786" y="963"/>
                                      </a:lnTo>
                                      <a:lnTo>
                                        <a:pt x="790" y="959"/>
                                      </a:lnTo>
                                      <a:lnTo>
                                        <a:pt x="798" y="963"/>
                                      </a:lnTo>
                                      <a:lnTo>
                                        <a:pt x="786" y="963"/>
                                      </a:lnTo>
                                      <a:close/>
                                      <a:moveTo>
                                        <a:pt x="810" y="963"/>
                                      </a:moveTo>
                                      <a:lnTo>
                                        <a:pt x="810" y="1015"/>
                                      </a:lnTo>
                                      <a:lnTo>
                                        <a:pt x="786" y="1015"/>
                                      </a:lnTo>
                                      <a:lnTo>
                                        <a:pt x="786" y="963"/>
                                      </a:lnTo>
                                      <a:lnTo>
                                        <a:pt x="810" y="963"/>
                                      </a:lnTo>
                                      <a:close/>
                                      <a:moveTo>
                                        <a:pt x="810" y="1015"/>
                                      </a:moveTo>
                                      <a:lnTo>
                                        <a:pt x="810" y="1023"/>
                                      </a:lnTo>
                                      <a:lnTo>
                                        <a:pt x="802" y="1027"/>
                                      </a:lnTo>
                                      <a:lnTo>
                                        <a:pt x="798" y="1015"/>
                                      </a:lnTo>
                                      <a:lnTo>
                                        <a:pt x="810" y="1015"/>
                                      </a:lnTo>
                                      <a:close/>
                                      <a:moveTo>
                                        <a:pt x="802" y="1027"/>
                                      </a:moveTo>
                                      <a:lnTo>
                                        <a:pt x="798" y="1031"/>
                                      </a:lnTo>
                                      <a:lnTo>
                                        <a:pt x="790" y="1007"/>
                                      </a:lnTo>
                                      <a:lnTo>
                                        <a:pt x="798" y="1003"/>
                                      </a:lnTo>
                                      <a:lnTo>
                                        <a:pt x="802" y="1027"/>
                                      </a:lnTo>
                                      <a:close/>
                                      <a:moveTo>
                                        <a:pt x="782" y="1011"/>
                                      </a:moveTo>
                                      <a:lnTo>
                                        <a:pt x="786" y="1007"/>
                                      </a:lnTo>
                                      <a:lnTo>
                                        <a:pt x="790" y="1007"/>
                                      </a:lnTo>
                                      <a:lnTo>
                                        <a:pt x="794" y="1019"/>
                                      </a:lnTo>
                                      <a:lnTo>
                                        <a:pt x="782" y="1011"/>
                                      </a:lnTo>
                                      <a:close/>
                                      <a:moveTo>
                                        <a:pt x="802" y="1023"/>
                                      </a:moveTo>
                                      <a:lnTo>
                                        <a:pt x="798" y="1031"/>
                                      </a:lnTo>
                                      <a:lnTo>
                                        <a:pt x="778" y="1019"/>
                                      </a:lnTo>
                                      <a:lnTo>
                                        <a:pt x="782" y="1011"/>
                                      </a:lnTo>
                                      <a:lnTo>
                                        <a:pt x="802" y="1023"/>
                                      </a:lnTo>
                                      <a:close/>
                                      <a:moveTo>
                                        <a:pt x="778" y="1023"/>
                                      </a:moveTo>
                                      <a:lnTo>
                                        <a:pt x="778" y="1019"/>
                                      </a:lnTo>
                                      <a:lnTo>
                                        <a:pt x="790" y="1023"/>
                                      </a:lnTo>
                                      <a:lnTo>
                                        <a:pt x="778" y="1023"/>
                                      </a:lnTo>
                                      <a:close/>
                                      <a:moveTo>
                                        <a:pt x="802" y="1023"/>
                                      </a:moveTo>
                                      <a:lnTo>
                                        <a:pt x="786" y="1266"/>
                                      </a:lnTo>
                                      <a:lnTo>
                                        <a:pt x="762" y="1266"/>
                                      </a:lnTo>
                                      <a:lnTo>
                                        <a:pt x="778" y="1023"/>
                                      </a:lnTo>
                                      <a:lnTo>
                                        <a:pt x="802" y="1023"/>
                                      </a:lnTo>
                                      <a:close/>
                                      <a:moveTo>
                                        <a:pt x="786" y="1266"/>
                                      </a:moveTo>
                                      <a:lnTo>
                                        <a:pt x="786" y="1274"/>
                                      </a:lnTo>
                                      <a:lnTo>
                                        <a:pt x="778" y="1278"/>
                                      </a:lnTo>
                                      <a:lnTo>
                                        <a:pt x="774" y="1266"/>
                                      </a:lnTo>
                                      <a:lnTo>
                                        <a:pt x="786" y="1266"/>
                                      </a:lnTo>
                                      <a:close/>
                                      <a:moveTo>
                                        <a:pt x="778" y="1278"/>
                                      </a:moveTo>
                                      <a:lnTo>
                                        <a:pt x="678" y="1314"/>
                                      </a:lnTo>
                                      <a:lnTo>
                                        <a:pt x="670" y="1294"/>
                                      </a:lnTo>
                                      <a:lnTo>
                                        <a:pt x="770" y="1254"/>
                                      </a:lnTo>
                                      <a:lnTo>
                                        <a:pt x="778" y="1278"/>
                                      </a:lnTo>
                                      <a:close/>
                                      <a:moveTo>
                                        <a:pt x="678" y="1314"/>
                                      </a:moveTo>
                                      <a:lnTo>
                                        <a:pt x="678" y="1314"/>
                                      </a:lnTo>
                                      <a:lnTo>
                                        <a:pt x="674" y="1306"/>
                                      </a:lnTo>
                                      <a:lnTo>
                                        <a:pt x="678" y="1314"/>
                                      </a:lnTo>
                                      <a:close/>
                                      <a:moveTo>
                                        <a:pt x="678" y="1314"/>
                                      </a:moveTo>
                                      <a:lnTo>
                                        <a:pt x="578" y="1350"/>
                                      </a:lnTo>
                                      <a:lnTo>
                                        <a:pt x="570" y="1326"/>
                                      </a:lnTo>
                                      <a:lnTo>
                                        <a:pt x="670" y="1294"/>
                                      </a:lnTo>
                                      <a:lnTo>
                                        <a:pt x="678" y="1314"/>
                                      </a:lnTo>
                                      <a:close/>
                                      <a:moveTo>
                                        <a:pt x="578" y="1350"/>
                                      </a:moveTo>
                                      <a:lnTo>
                                        <a:pt x="478" y="1381"/>
                                      </a:lnTo>
                                      <a:lnTo>
                                        <a:pt x="470" y="1357"/>
                                      </a:lnTo>
                                      <a:lnTo>
                                        <a:pt x="570" y="1326"/>
                                      </a:lnTo>
                                      <a:lnTo>
                                        <a:pt x="578" y="1350"/>
                                      </a:lnTo>
                                      <a:close/>
                                      <a:moveTo>
                                        <a:pt x="470" y="1357"/>
                                      </a:moveTo>
                                      <a:lnTo>
                                        <a:pt x="470" y="1357"/>
                                      </a:lnTo>
                                      <a:lnTo>
                                        <a:pt x="474" y="1369"/>
                                      </a:lnTo>
                                      <a:lnTo>
                                        <a:pt x="470" y="1357"/>
                                      </a:lnTo>
                                      <a:close/>
                                      <a:moveTo>
                                        <a:pt x="478" y="1381"/>
                                      </a:moveTo>
                                      <a:lnTo>
                                        <a:pt x="431" y="1401"/>
                                      </a:lnTo>
                                      <a:lnTo>
                                        <a:pt x="423" y="1377"/>
                                      </a:lnTo>
                                      <a:lnTo>
                                        <a:pt x="470" y="1357"/>
                                      </a:lnTo>
                                      <a:lnTo>
                                        <a:pt x="478" y="1381"/>
                                      </a:lnTo>
                                      <a:close/>
                                      <a:moveTo>
                                        <a:pt x="423" y="1377"/>
                                      </a:moveTo>
                                      <a:lnTo>
                                        <a:pt x="423" y="1377"/>
                                      </a:lnTo>
                                      <a:lnTo>
                                        <a:pt x="427" y="1389"/>
                                      </a:lnTo>
                                      <a:lnTo>
                                        <a:pt x="423" y="1377"/>
                                      </a:lnTo>
                                      <a:close/>
                                      <a:moveTo>
                                        <a:pt x="431" y="1401"/>
                                      </a:moveTo>
                                      <a:lnTo>
                                        <a:pt x="383" y="1421"/>
                                      </a:lnTo>
                                      <a:lnTo>
                                        <a:pt x="375" y="1397"/>
                                      </a:lnTo>
                                      <a:lnTo>
                                        <a:pt x="423" y="1377"/>
                                      </a:lnTo>
                                      <a:lnTo>
                                        <a:pt x="431" y="1401"/>
                                      </a:lnTo>
                                      <a:close/>
                                      <a:moveTo>
                                        <a:pt x="371" y="1401"/>
                                      </a:moveTo>
                                      <a:lnTo>
                                        <a:pt x="375" y="1397"/>
                                      </a:lnTo>
                                      <a:lnTo>
                                        <a:pt x="379" y="1409"/>
                                      </a:lnTo>
                                      <a:lnTo>
                                        <a:pt x="371" y="1401"/>
                                      </a:lnTo>
                                      <a:close/>
                                      <a:moveTo>
                                        <a:pt x="387" y="1417"/>
                                      </a:moveTo>
                                      <a:lnTo>
                                        <a:pt x="375" y="1425"/>
                                      </a:lnTo>
                                      <a:lnTo>
                                        <a:pt x="363" y="1405"/>
                                      </a:lnTo>
                                      <a:lnTo>
                                        <a:pt x="371" y="1401"/>
                                      </a:lnTo>
                                      <a:lnTo>
                                        <a:pt x="387" y="1417"/>
                                      </a:lnTo>
                                      <a:close/>
                                      <a:moveTo>
                                        <a:pt x="359" y="1409"/>
                                      </a:moveTo>
                                      <a:lnTo>
                                        <a:pt x="359" y="1409"/>
                                      </a:lnTo>
                                      <a:lnTo>
                                        <a:pt x="363" y="1405"/>
                                      </a:lnTo>
                                      <a:lnTo>
                                        <a:pt x="367" y="1417"/>
                                      </a:lnTo>
                                      <a:lnTo>
                                        <a:pt x="359" y="1409"/>
                                      </a:lnTo>
                                      <a:close/>
                                      <a:moveTo>
                                        <a:pt x="379" y="1421"/>
                                      </a:moveTo>
                                      <a:lnTo>
                                        <a:pt x="371" y="1433"/>
                                      </a:lnTo>
                                      <a:lnTo>
                                        <a:pt x="351" y="1421"/>
                                      </a:lnTo>
                                      <a:lnTo>
                                        <a:pt x="359" y="1409"/>
                                      </a:lnTo>
                                      <a:lnTo>
                                        <a:pt x="379" y="1421"/>
                                      </a:lnTo>
                                      <a:close/>
                                      <a:moveTo>
                                        <a:pt x="351" y="1425"/>
                                      </a:moveTo>
                                      <a:lnTo>
                                        <a:pt x="351" y="1425"/>
                                      </a:lnTo>
                                      <a:lnTo>
                                        <a:pt x="351" y="1421"/>
                                      </a:lnTo>
                                      <a:lnTo>
                                        <a:pt x="363" y="1429"/>
                                      </a:lnTo>
                                      <a:lnTo>
                                        <a:pt x="351" y="1425"/>
                                      </a:lnTo>
                                      <a:close/>
                                      <a:moveTo>
                                        <a:pt x="371" y="1429"/>
                                      </a:moveTo>
                                      <a:lnTo>
                                        <a:pt x="371" y="1441"/>
                                      </a:lnTo>
                                      <a:lnTo>
                                        <a:pt x="347" y="1437"/>
                                      </a:lnTo>
                                      <a:lnTo>
                                        <a:pt x="351" y="1425"/>
                                      </a:lnTo>
                                      <a:lnTo>
                                        <a:pt x="371" y="1429"/>
                                      </a:lnTo>
                                      <a:close/>
                                      <a:moveTo>
                                        <a:pt x="347" y="1441"/>
                                      </a:moveTo>
                                      <a:lnTo>
                                        <a:pt x="347" y="1441"/>
                                      </a:lnTo>
                                      <a:lnTo>
                                        <a:pt x="347" y="1437"/>
                                      </a:lnTo>
                                      <a:lnTo>
                                        <a:pt x="359" y="1441"/>
                                      </a:lnTo>
                                      <a:lnTo>
                                        <a:pt x="347" y="1441"/>
                                      </a:lnTo>
                                      <a:close/>
                                      <a:moveTo>
                                        <a:pt x="371" y="1437"/>
                                      </a:moveTo>
                                      <a:lnTo>
                                        <a:pt x="371" y="1453"/>
                                      </a:lnTo>
                                      <a:lnTo>
                                        <a:pt x="351" y="1457"/>
                                      </a:lnTo>
                                      <a:lnTo>
                                        <a:pt x="347" y="1441"/>
                                      </a:lnTo>
                                      <a:lnTo>
                                        <a:pt x="371" y="1437"/>
                                      </a:lnTo>
                                      <a:close/>
                                      <a:moveTo>
                                        <a:pt x="351" y="1461"/>
                                      </a:moveTo>
                                      <a:lnTo>
                                        <a:pt x="351" y="1457"/>
                                      </a:lnTo>
                                      <a:lnTo>
                                        <a:pt x="363" y="1453"/>
                                      </a:lnTo>
                                      <a:lnTo>
                                        <a:pt x="351" y="1461"/>
                                      </a:lnTo>
                                      <a:close/>
                                      <a:moveTo>
                                        <a:pt x="371" y="1449"/>
                                      </a:moveTo>
                                      <a:lnTo>
                                        <a:pt x="379" y="1457"/>
                                      </a:lnTo>
                                      <a:lnTo>
                                        <a:pt x="359" y="1473"/>
                                      </a:lnTo>
                                      <a:lnTo>
                                        <a:pt x="351" y="1461"/>
                                      </a:lnTo>
                                      <a:lnTo>
                                        <a:pt x="371" y="1449"/>
                                      </a:lnTo>
                                      <a:close/>
                                      <a:moveTo>
                                        <a:pt x="363" y="1477"/>
                                      </a:moveTo>
                                      <a:lnTo>
                                        <a:pt x="363" y="1473"/>
                                      </a:lnTo>
                                      <a:lnTo>
                                        <a:pt x="359" y="1473"/>
                                      </a:lnTo>
                                      <a:lnTo>
                                        <a:pt x="371" y="1465"/>
                                      </a:lnTo>
                                      <a:lnTo>
                                        <a:pt x="363" y="1477"/>
                                      </a:lnTo>
                                      <a:close/>
                                      <a:moveTo>
                                        <a:pt x="375" y="1457"/>
                                      </a:moveTo>
                                      <a:lnTo>
                                        <a:pt x="391" y="1465"/>
                                      </a:lnTo>
                                      <a:lnTo>
                                        <a:pt x="379" y="1485"/>
                                      </a:lnTo>
                                      <a:lnTo>
                                        <a:pt x="363" y="1477"/>
                                      </a:lnTo>
                                      <a:lnTo>
                                        <a:pt x="375" y="1457"/>
                                      </a:lnTo>
                                      <a:close/>
                                      <a:moveTo>
                                        <a:pt x="383" y="1485"/>
                                      </a:moveTo>
                                      <a:lnTo>
                                        <a:pt x="379" y="1485"/>
                                      </a:lnTo>
                                      <a:lnTo>
                                        <a:pt x="383" y="1473"/>
                                      </a:lnTo>
                                      <a:lnTo>
                                        <a:pt x="383" y="1485"/>
                                      </a:lnTo>
                                      <a:close/>
                                      <a:moveTo>
                                        <a:pt x="387" y="1461"/>
                                      </a:moveTo>
                                      <a:lnTo>
                                        <a:pt x="411" y="1465"/>
                                      </a:lnTo>
                                      <a:lnTo>
                                        <a:pt x="407" y="1489"/>
                                      </a:lnTo>
                                      <a:lnTo>
                                        <a:pt x="383" y="1485"/>
                                      </a:lnTo>
                                      <a:lnTo>
                                        <a:pt x="387" y="1461"/>
                                      </a:lnTo>
                                      <a:close/>
                                      <a:moveTo>
                                        <a:pt x="407" y="1489"/>
                                      </a:moveTo>
                                      <a:lnTo>
                                        <a:pt x="407" y="1489"/>
                                      </a:lnTo>
                                      <a:lnTo>
                                        <a:pt x="407" y="1477"/>
                                      </a:lnTo>
                                      <a:lnTo>
                                        <a:pt x="407" y="1489"/>
                                      </a:lnTo>
                                      <a:close/>
                                      <a:moveTo>
                                        <a:pt x="407" y="1465"/>
                                      </a:moveTo>
                                      <a:lnTo>
                                        <a:pt x="439" y="1465"/>
                                      </a:lnTo>
                                      <a:lnTo>
                                        <a:pt x="439" y="1489"/>
                                      </a:lnTo>
                                      <a:lnTo>
                                        <a:pt x="407" y="1489"/>
                                      </a:lnTo>
                                      <a:lnTo>
                                        <a:pt x="407" y="1465"/>
                                      </a:lnTo>
                                      <a:close/>
                                      <a:moveTo>
                                        <a:pt x="439" y="1489"/>
                                      </a:moveTo>
                                      <a:lnTo>
                                        <a:pt x="439" y="1489"/>
                                      </a:lnTo>
                                      <a:lnTo>
                                        <a:pt x="439" y="1477"/>
                                      </a:lnTo>
                                      <a:lnTo>
                                        <a:pt x="439" y="1489"/>
                                      </a:lnTo>
                                      <a:close/>
                                      <a:moveTo>
                                        <a:pt x="439" y="1465"/>
                                      </a:moveTo>
                                      <a:lnTo>
                                        <a:pt x="494" y="1457"/>
                                      </a:lnTo>
                                      <a:lnTo>
                                        <a:pt x="494" y="1481"/>
                                      </a:lnTo>
                                      <a:lnTo>
                                        <a:pt x="439" y="1489"/>
                                      </a:lnTo>
                                      <a:lnTo>
                                        <a:pt x="439" y="1465"/>
                                      </a:lnTo>
                                      <a:close/>
                                      <a:moveTo>
                                        <a:pt x="494" y="1457"/>
                                      </a:moveTo>
                                      <a:lnTo>
                                        <a:pt x="494" y="1457"/>
                                      </a:lnTo>
                                      <a:lnTo>
                                        <a:pt x="494" y="1469"/>
                                      </a:lnTo>
                                      <a:lnTo>
                                        <a:pt x="494" y="1457"/>
                                      </a:lnTo>
                                      <a:close/>
                                      <a:moveTo>
                                        <a:pt x="494" y="1457"/>
                                      </a:moveTo>
                                      <a:lnTo>
                                        <a:pt x="546" y="1457"/>
                                      </a:lnTo>
                                      <a:lnTo>
                                        <a:pt x="546" y="1481"/>
                                      </a:lnTo>
                                      <a:lnTo>
                                        <a:pt x="494" y="1481"/>
                                      </a:lnTo>
                                      <a:lnTo>
                                        <a:pt x="494" y="1457"/>
                                      </a:lnTo>
                                      <a:close/>
                                      <a:moveTo>
                                        <a:pt x="546" y="1457"/>
                                      </a:moveTo>
                                      <a:lnTo>
                                        <a:pt x="550" y="1457"/>
                                      </a:lnTo>
                                      <a:lnTo>
                                        <a:pt x="546" y="1469"/>
                                      </a:lnTo>
                                      <a:lnTo>
                                        <a:pt x="546" y="1457"/>
                                      </a:lnTo>
                                      <a:close/>
                                      <a:moveTo>
                                        <a:pt x="550" y="1457"/>
                                      </a:moveTo>
                                      <a:lnTo>
                                        <a:pt x="598" y="1465"/>
                                      </a:lnTo>
                                      <a:lnTo>
                                        <a:pt x="594" y="1489"/>
                                      </a:lnTo>
                                      <a:lnTo>
                                        <a:pt x="546" y="1481"/>
                                      </a:lnTo>
                                      <a:lnTo>
                                        <a:pt x="550" y="1457"/>
                                      </a:lnTo>
                                      <a:close/>
                                      <a:moveTo>
                                        <a:pt x="598" y="1465"/>
                                      </a:moveTo>
                                      <a:lnTo>
                                        <a:pt x="598" y="1465"/>
                                      </a:lnTo>
                                      <a:lnTo>
                                        <a:pt x="598" y="1477"/>
                                      </a:lnTo>
                                      <a:lnTo>
                                        <a:pt x="598" y="1465"/>
                                      </a:lnTo>
                                      <a:close/>
                                      <a:moveTo>
                                        <a:pt x="598" y="1465"/>
                                      </a:moveTo>
                                      <a:lnTo>
                                        <a:pt x="646" y="1477"/>
                                      </a:lnTo>
                                      <a:lnTo>
                                        <a:pt x="642" y="1501"/>
                                      </a:lnTo>
                                      <a:lnTo>
                                        <a:pt x="594" y="1489"/>
                                      </a:lnTo>
                                      <a:lnTo>
                                        <a:pt x="598" y="1465"/>
                                      </a:lnTo>
                                      <a:close/>
                                      <a:moveTo>
                                        <a:pt x="646" y="1477"/>
                                      </a:moveTo>
                                      <a:lnTo>
                                        <a:pt x="646" y="1477"/>
                                      </a:lnTo>
                                      <a:lnTo>
                                        <a:pt x="642" y="1489"/>
                                      </a:lnTo>
                                      <a:lnTo>
                                        <a:pt x="646" y="1477"/>
                                      </a:lnTo>
                                      <a:close/>
                                      <a:moveTo>
                                        <a:pt x="646" y="1477"/>
                                      </a:moveTo>
                                      <a:lnTo>
                                        <a:pt x="690" y="1493"/>
                                      </a:lnTo>
                                      <a:lnTo>
                                        <a:pt x="682" y="1513"/>
                                      </a:lnTo>
                                      <a:lnTo>
                                        <a:pt x="638" y="1501"/>
                                      </a:lnTo>
                                      <a:lnTo>
                                        <a:pt x="646" y="1477"/>
                                      </a:lnTo>
                                      <a:close/>
                                      <a:moveTo>
                                        <a:pt x="690" y="1493"/>
                                      </a:moveTo>
                                      <a:lnTo>
                                        <a:pt x="690" y="1493"/>
                                      </a:lnTo>
                                      <a:lnTo>
                                        <a:pt x="686" y="1505"/>
                                      </a:lnTo>
                                      <a:lnTo>
                                        <a:pt x="690" y="1493"/>
                                      </a:lnTo>
                                      <a:close/>
                                      <a:moveTo>
                                        <a:pt x="690" y="1493"/>
                                      </a:moveTo>
                                      <a:lnTo>
                                        <a:pt x="734" y="1513"/>
                                      </a:lnTo>
                                      <a:lnTo>
                                        <a:pt x="722" y="1533"/>
                                      </a:lnTo>
                                      <a:lnTo>
                                        <a:pt x="682" y="1513"/>
                                      </a:lnTo>
                                      <a:lnTo>
                                        <a:pt x="690" y="1493"/>
                                      </a:lnTo>
                                      <a:close/>
                                      <a:moveTo>
                                        <a:pt x="734" y="1513"/>
                                      </a:moveTo>
                                      <a:lnTo>
                                        <a:pt x="734" y="1513"/>
                                      </a:lnTo>
                                      <a:lnTo>
                                        <a:pt x="726" y="1525"/>
                                      </a:lnTo>
                                      <a:lnTo>
                                        <a:pt x="734" y="1513"/>
                                      </a:lnTo>
                                      <a:close/>
                                      <a:moveTo>
                                        <a:pt x="734" y="1513"/>
                                      </a:moveTo>
                                      <a:lnTo>
                                        <a:pt x="814" y="1561"/>
                                      </a:lnTo>
                                      <a:lnTo>
                                        <a:pt x="802" y="1580"/>
                                      </a:lnTo>
                                      <a:lnTo>
                                        <a:pt x="722" y="1533"/>
                                      </a:lnTo>
                                      <a:lnTo>
                                        <a:pt x="734" y="1513"/>
                                      </a:lnTo>
                                      <a:close/>
                                      <a:moveTo>
                                        <a:pt x="814" y="1561"/>
                                      </a:moveTo>
                                      <a:lnTo>
                                        <a:pt x="814" y="1561"/>
                                      </a:lnTo>
                                      <a:lnTo>
                                        <a:pt x="810" y="1569"/>
                                      </a:lnTo>
                                      <a:lnTo>
                                        <a:pt x="814" y="1561"/>
                                      </a:lnTo>
                                      <a:close/>
                                      <a:moveTo>
                                        <a:pt x="814" y="1561"/>
                                      </a:moveTo>
                                      <a:lnTo>
                                        <a:pt x="897" y="1608"/>
                                      </a:lnTo>
                                      <a:lnTo>
                                        <a:pt x="885" y="1628"/>
                                      </a:lnTo>
                                      <a:lnTo>
                                        <a:pt x="802" y="1580"/>
                                      </a:lnTo>
                                      <a:lnTo>
                                        <a:pt x="814" y="1561"/>
                                      </a:lnTo>
                                      <a:close/>
                                      <a:moveTo>
                                        <a:pt x="885" y="1628"/>
                                      </a:moveTo>
                                      <a:lnTo>
                                        <a:pt x="885" y="1628"/>
                                      </a:lnTo>
                                      <a:lnTo>
                                        <a:pt x="889" y="1620"/>
                                      </a:lnTo>
                                      <a:lnTo>
                                        <a:pt x="885" y="1628"/>
                                      </a:lnTo>
                                      <a:close/>
                                      <a:moveTo>
                                        <a:pt x="897" y="1608"/>
                                      </a:moveTo>
                                      <a:lnTo>
                                        <a:pt x="941" y="1632"/>
                                      </a:lnTo>
                                      <a:lnTo>
                                        <a:pt x="929" y="1652"/>
                                      </a:lnTo>
                                      <a:lnTo>
                                        <a:pt x="885" y="1628"/>
                                      </a:lnTo>
                                      <a:lnTo>
                                        <a:pt x="897" y="1608"/>
                                      </a:lnTo>
                                      <a:close/>
                                      <a:moveTo>
                                        <a:pt x="929" y="1652"/>
                                      </a:moveTo>
                                      <a:lnTo>
                                        <a:pt x="929" y="1652"/>
                                      </a:lnTo>
                                      <a:lnTo>
                                        <a:pt x="933" y="1644"/>
                                      </a:lnTo>
                                      <a:lnTo>
                                        <a:pt x="929" y="1652"/>
                                      </a:lnTo>
                                      <a:close/>
                                      <a:moveTo>
                                        <a:pt x="937" y="1632"/>
                                      </a:moveTo>
                                      <a:lnTo>
                                        <a:pt x="985" y="1656"/>
                                      </a:lnTo>
                                      <a:lnTo>
                                        <a:pt x="973" y="1676"/>
                                      </a:lnTo>
                                      <a:lnTo>
                                        <a:pt x="929" y="1652"/>
                                      </a:lnTo>
                                      <a:lnTo>
                                        <a:pt x="937" y="1632"/>
                                      </a:lnTo>
                                      <a:close/>
                                      <a:moveTo>
                                        <a:pt x="973" y="1676"/>
                                      </a:moveTo>
                                      <a:lnTo>
                                        <a:pt x="973" y="1676"/>
                                      </a:lnTo>
                                      <a:lnTo>
                                        <a:pt x="981" y="1668"/>
                                      </a:lnTo>
                                      <a:lnTo>
                                        <a:pt x="973" y="1676"/>
                                      </a:lnTo>
                                      <a:close/>
                                      <a:moveTo>
                                        <a:pt x="985" y="1656"/>
                                      </a:moveTo>
                                      <a:lnTo>
                                        <a:pt x="1033" y="1676"/>
                                      </a:lnTo>
                                      <a:lnTo>
                                        <a:pt x="1025" y="1700"/>
                                      </a:lnTo>
                                      <a:lnTo>
                                        <a:pt x="973" y="1676"/>
                                      </a:lnTo>
                                      <a:lnTo>
                                        <a:pt x="985" y="1656"/>
                                      </a:lnTo>
                                      <a:close/>
                                      <a:moveTo>
                                        <a:pt x="1025" y="1700"/>
                                      </a:moveTo>
                                      <a:lnTo>
                                        <a:pt x="1025" y="1700"/>
                                      </a:lnTo>
                                      <a:lnTo>
                                        <a:pt x="1029" y="1688"/>
                                      </a:lnTo>
                                      <a:lnTo>
                                        <a:pt x="1025" y="1700"/>
                                      </a:lnTo>
                                      <a:close/>
                                      <a:moveTo>
                                        <a:pt x="1033" y="1676"/>
                                      </a:moveTo>
                                      <a:lnTo>
                                        <a:pt x="1085" y="1696"/>
                                      </a:lnTo>
                                      <a:lnTo>
                                        <a:pt x="1077" y="1716"/>
                                      </a:lnTo>
                                      <a:lnTo>
                                        <a:pt x="1025" y="1700"/>
                                      </a:lnTo>
                                      <a:lnTo>
                                        <a:pt x="1033" y="1676"/>
                                      </a:lnTo>
                                      <a:close/>
                                      <a:moveTo>
                                        <a:pt x="1077" y="1720"/>
                                      </a:moveTo>
                                      <a:lnTo>
                                        <a:pt x="1077" y="1716"/>
                                      </a:lnTo>
                                      <a:lnTo>
                                        <a:pt x="1081" y="1708"/>
                                      </a:lnTo>
                                      <a:lnTo>
                                        <a:pt x="1077" y="1720"/>
                                      </a:lnTo>
                                      <a:close/>
                                      <a:moveTo>
                                        <a:pt x="1085" y="1696"/>
                                      </a:moveTo>
                                      <a:lnTo>
                                        <a:pt x="1141" y="1712"/>
                                      </a:lnTo>
                                      <a:lnTo>
                                        <a:pt x="1137" y="1732"/>
                                      </a:lnTo>
                                      <a:lnTo>
                                        <a:pt x="1077" y="1720"/>
                                      </a:lnTo>
                                      <a:lnTo>
                                        <a:pt x="1085" y="1696"/>
                                      </a:lnTo>
                                      <a:close/>
                                      <a:moveTo>
                                        <a:pt x="1137" y="1732"/>
                                      </a:moveTo>
                                      <a:lnTo>
                                        <a:pt x="1137" y="1732"/>
                                      </a:lnTo>
                                      <a:lnTo>
                                        <a:pt x="1141" y="1720"/>
                                      </a:lnTo>
                                      <a:lnTo>
                                        <a:pt x="1137" y="1732"/>
                                      </a:lnTo>
                                      <a:close/>
                                      <a:moveTo>
                                        <a:pt x="1141" y="1708"/>
                                      </a:moveTo>
                                      <a:lnTo>
                                        <a:pt x="1205" y="1720"/>
                                      </a:lnTo>
                                      <a:lnTo>
                                        <a:pt x="1201" y="1744"/>
                                      </a:lnTo>
                                      <a:lnTo>
                                        <a:pt x="1137" y="1732"/>
                                      </a:lnTo>
                                      <a:lnTo>
                                        <a:pt x="1141" y="1708"/>
                                      </a:lnTo>
                                      <a:close/>
                                      <a:moveTo>
                                        <a:pt x="1205" y="1720"/>
                                      </a:moveTo>
                                      <a:lnTo>
                                        <a:pt x="1260" y="1728"/>
                                      </a:lnTo>
                                      <a:lnTo>
                                        <a:pt x="1205" y="1744"/>
                                      </a:lnTo>
                                      <a:lnTo>
                                        <a:pt x="1205" y="1732"/>
                                      </a:lnTo>
                                      <a:lnTo>
                                        <a:pt x="1205" y="1720"/>
                                      </a:lnTo>
                                      <a:close/>
                                      <a:moveTo>
                                        <a:pt x="1161" y="1668"/>
                                      </a:moveTo>
                                      <a:lnTo>
                                        <a:pt x="1121" y="1660"/>
                                      </a:lnTo>
                                      <a:lnTo>
                                        <a:pt x="1129" y="1636"/>
                                      </a:lnTo>
                                      <a:lnTo>
                                        <a:pt x="1169" y="1644"/>
                                      </a:lnTo>
                                      <a:lnTo>
                                        <a:pt x="1161" y="1668"/>
                                      </a:lnTo>
                                      <a:close/>
                                      <a:moveTo>
                                        <a:pt x="1121" y="1660"/>
                                      </a:moveTo>
                                      <a:lnTo>
                                        <a:pt x="1121" y="1656"/>
                                      </a:lnTo>
                                      <a:lnTo>
                                        <a:pt x="1125" y="1648"/>
                                      </a:lnTo>
                                      <a:lnTo>
                                        <a:pt x="1121" y="1660"/>
                                      </a:lnTo>
                                      <a:close/>
                                      <a:moveTo>
                                        <a:pt x="1121" y="1656"/>
                                      </a:moveTo>
                                      <a:lnTo>
                                        <a:pt x="1085" y="1648"/>
                                      </a:lnTo>
                                      <a:lnTo>
                                        <a:pt x="1089" y="1624"/>
                                      </a:lnTo>
                                      <a:lnTo>
                                        <a:pt x="1129" y="1636"/>
                                      </a:lnTo>
                                      <a:lnTo>
                                        <a:pt x="1121" y="1656"/>
                                      </a:lnTo>
                                      <a:close/>
                                      <a:moveTo>
                                        <a:pt x="1085" y="1648"/>
                                      </a:moveTo>
                                      <a:lnTo>
                                        <a:pt x="1081" y="1648"/>
                                      </a:lnTo>
                                      <a:lnTo>
                                        <a:pt x="1085" y="1636"/>
                                      </a:lnTo>
                                      <a:lnTo>
                                        <a:pt x="1085" y="1648"/>
                                      </a:lnTo>
                                      <a:close/>
                                      <a:moveTo>
                                        <a:pt x="1081" y="1648"/>
                                      </a:moveTo>
                                      <a:lnTo>
                                        <a:pt x="1045" y="1632"/>
                                      </a:lnTo>
                                      <a:lnTo>
                                        <a:pt x="1053" y="1608"/>
                                      </a:lnTo>
                                      <a:lnTo>
                                        <a:pt x="1089" y="1624"/>
                                      </a:lnTo>
                                      <a:lnTo>
                                        <a:pt x="1081" y="1648"/>
                                      </a:lnTo>
                                      <a:close/>
                                      <a:moveTo>
                                        <a:pt x="1045" y="1632"/>
                                      </a:moveTo>
                                      <a:lnTo>
                                        <a:pt x="1045" y="1632"/>
                                      </a:lnTo>
                                      <a:lnTo>
                                        <a:pt x="1049" y="1620"/>
                                      </a:lnTo>
                                      <a:lnTo>
                                        <a:pt x="1045" y="1632"/>
                                      </a:lnTo>
                                      <a:close/>
                                      <a:moveTo>
                                        <a:pt x="1045" y="1632"/>
                                      </a:moveTo>
                                      <a:lnTo>
                                        <a:pt x="1009" y="1616"/>
                                      </a:lnTo>
                                      <a:lnTo>
                                        <a:pt x="1021" y="1592"/>
                                      </a:lnTo>
                                      <a:lnTo>
                                        <a:pt x="1053" y="1612"/>
                                      </a:lnTo>
                                      <a:lnTo>
                                        <a:pt x="1045" y="1632"/>
                                      </a:lnTo>
                                      <a:close/>
                                      <a:moveTo>
                                        <a:pt x="1009" y="1616"/>
                                      </a:moveTo>
                                      <a:lnTo>
                                        <a:pt x="1009" y="1616"/>
                                      </a:lnTo>
                                      <a:lnTo>
                                        <a:pt x="1013" y="1604"/>
                                      </a:lnTo>
                                      <a:lnTo>
                                        <a:pt x="1009" y="1616"/>
                                      </a:lnTo>
                                      <a:close/>
                                      <a:moveTo>
                                        <a:pt x="1009" y="1616"/>
                                      </a:moveTo>
                                      <a:lnTo>
                                        <a:pt x="941" y="1577"/>
                                      </a:lnTo>
                                      <a:lnTo>
                                        <a:pt x="953" y="1557"/>
                                      </a:lnTo>
                                      <a:lnTo>
                                        <a:pt x="1021" y="1596"/>
                                      </a:lnTo>
                                      <a:lnTo>
                                        <a:pt x="1009" y="1616"/>
                                      </a:lnTo>
                                      <a:close/>
                                      <a:moveTo>
                                        <a:pt x="941" y="1577"/>
                                      </a:moveTo>
                                      <a:lnTo>
                                        <a:pt x="941" y="1577"/>
                                      </a:lnTo>
                                      <a:lnTo>
                                        <a:pt x="949" y="1569"/>
                                      </a:lnTo>
                                      <a:lnTo>
                                        <a:pt x="941" y="1577"/>
                                      </a:lnTo>
                                      <a:close/>
                                      <a:moveTo>
                                        <a:pt x="941" y="1577"/>
                                      </a:moveTo>
                                      <a:lnTo>
                                        <a:pt x="877" y="1537"/>
                                      </a:lnTo>
                                      <a:lnTo>
                                        <a:pt x="889" y="1517"/>
                                      </a:lnTo>
                                      <a:lnTo>
                                        <a:pt x="953" y="1557"/>
                                      </a:lnTo>
                                      <a:lnTo>
                                        <a:pt x="941" y="1577"/>
                                      </a:lnTo>
                                      <a:close/>
                                      <a:moveTo>
                                        <a:pt x="889" y="1517"/>
                                      </a:moveTo>
                                      <a:lnTo>
                                        <a:pt x="889" y="1517"/>
                                      </a:lnTo>
                                      <a:lnTo>
                                        <a:pt x="881" y="1529"/>
                                      </a:lnTo>
                                      <a:lnTo>
                                        <a:pt x="889" y="1517"/>
                                      </a:lnTo>
                                      <a:close/>
                                      <a:moveTo>
                                        <a:pt x="877" y="1537"/>
                                      </a:moveTo>
                                      <a:lnTo>
                                        <a:pt x="814" y="1501"/>
                                      </a:lnTo>
                                      <a:lnTo>
                                        <a:pt x="825" y="1477"/>
                                      </a:lnTo>
                                      <a:lnTo>
                                        <a:pt x="889" y="1517"/>
                                      </a:lnTo>
                                      <a:lnTo>
                                        <a:pt x="877" y="1537"/>
                                      </a:lnTo>
                                      <a:close/>
                                      <a:moveTo>
                                        <a:pt x="822" y="1477"/>
                                      </a:moveTo>
                                      <a:lnTo>
                                        <a:pt x="825" y="1477"/>
                                      </a:lnTo>
                                      <a:lnTo>
                                        <a:pt x="818" y="1489"/>
                                      </a:lnTo>
                                      <a:lnTo>
                                        <a:pt x="822" y="1477"/>
                                      </a:lnTo>
                                      <a:close/>
                                      <a:moveTo>
                                        <a:pt x="814" y="1501"/>
                                      </a:moveTo>
                                      <a:lnTo>
                                        <a:pt x="746" y="1461"/>
                                      </a:lnTo>
                                      <a:lnTo>
                                        <a:pt x="758" y="1441"/>
                                      </a:lnTo>
                                      <a:lnTo>
                                        <a:pt x="822" y="1477"/>
                                      </a:lnTo>
                                      <a:lnTo>
                                        <a:pt x="814" y="1501"/>
                                      </a:lnTo>
                                      <a:close/>
                                      <a:moveTo>
                                        <a:pt x="754" y="1441"/>
                                      </a:moveTo>
                                      <a:lnTo>
                                        <a:pt x="754" y="1441"/>
                                      </a:lnTo>
                                      <a:lnTo>
                                        <a:pt x="758" y="1441"/>
                                      </a:lnTo>
                                      <a:lnTo>
                                        <a:pt x="750" y="1453"/>
                                      </a:lnTo>
                                      <a:lnTo>
                                        <a:pt x="754" y="1441"/>
                                      </a:lnTo>
                                      <a:close/>
                                      <a:moveTo>
                                        <a:pt x="746" y="1465"/>
                                      </a:moveTo>
                                      <a:lnTo>
                                        <a:pt x="674" y="1433"/>
                                      </a:lnTo>
                                      <a:lnTo>
                                        <a:pt x="682" y="1413"/>
                                      </a:lnTo>
                                      <a:lnTo>
                                        <a:pt x="754" y="1441"/>
                                      </a:lnTo>
                                      <a:lnTo>
                                        <a:pt x="746" y="1465"/>
                                      </a:lnTo>
                                      <a:close/>
                                      <a:moveTo>
                                        <a:pt x="682" y="1413"/>
                                      </a:moveTo>
                                      <a:lnTo>
                                        <a:pt x="682" y="1413"/>
                                      </a:lnTo>
                                      <a:lnTo>
                                        <a:pt x="678" y="1421"/>
                                      </a:lnTo>
                                      <a:lnTo>
                                        <a:pt x="682" y="1413"/>
                                      </a:lnTo>
                                      <a:close/>
                                      <a:moveTo>
                                        <a:pt x="674" y="1433"/>
                                      </a:moveTo>
                                      <a:lnTo>
                                        <a:pt x="638" y="1421"/>
                                      </a:lnTo>
                                      <a:lnTo>
                                        <a:pt x="642" y="1401"/>
                                      </a:lnTo>
                                      <a:lnTo>
                                        <a:pt x="682" y="1413"/>
                                      </a:lnTo>
                                      <a:lnTo>
                                        <a:pt x="674" y="1433"/>
                                      </a:lnTo>
                                      <a:close/>
                                      <a:moveTo>
                                        <a:pt x="642" y="1401"/>
                                      </a:moveTo>
                                      <a:lnTo>
                                        <a:pt x="642" y="1401"/>
                                      </a:lnTo>
                                      <a:lnTo>
                                        <a:pt x="638" y="1413"/>
                                      </a:lnTo>
                                      <a:lnTo>
                                        <a:pt x="642" y="1401"/>
                                      </a:lnTo>
                                      <a:close/>
                                      <a:moveTo>
                                        <a:pt x="638" y="1425"/>
                                      </a:moveTo>
                                      <a:lnTo>
                                        <a:pt x="598" y="1413"/>
                                      </a:lnTo>
                                      <a:lnTo>
                                        <a:pt x="602" y="1393"/>
                                      </a:lnTo>
                                      <a:lnTo>
                                        <a:pt x="642" y="1401"/>
                                      </a:lnTo>
                                      <a:lnTo>
                                        <a:pt x="638" y="1425"/>
                                      </a:lnTo>
                                      <a:close/>
                                      <a:moveTo>
                                        <a:pt x="598" y="1413"/>
                                      </a:moveTo>
                                      <a:lnTo>
                                        <a:pt x="550" y="1405"/>
                                      </a:lnTo>
                                      <a:lnTo>
                                        <a:pt x="594" y="1393"/>
                                      </a:lnTo>
                                      <a:lnTo>
                                        <a:pt x="598" y="1405"/>
                                      </a:lnTo>
                                      <a:lnTo>
                                        <a:pt x="598" y="1413"/>
                                      </a:lnTo>
                                      <a:close/>
                                      <a:moveTo>
                                        <a:pt x="594" y="1393"/>
                                      </a:moveTo>
                                      <a:lnTo>
                                        <a:pt x="682" y="1365"/>
                                      </a:lnTo>
                                      <a:lnTo>
                                        <a:pt x="690" y="1385"/>
                                      </a:lnTo>
                                      <a:lnTo>
                                        <a:pt x="602" y="1413"/>
                                      </a:lnTo>
                                      <a:lnTo>
                                        <a:pt x="594" y="1393"/>
                                      </a:lnTo>
                                      <a:close/>
                                      <a:moveTo>
                                        <a:pt x="690" y="1385"/>
                                      </a:moveTo>
                                      <a:lnTo>
                                        <a:pt x="690" y="1385"/>
                                      </a:lnTo>
                                      <a:lnTo>
                                        <a:pt x="686" y="1377"/>
                                      </a:lnTo>
                                      <a:lnTo>
                                        <a:pt x="690" y="1385"/>
                                      </a:lnTo>
                                      <a:close/>
                                      <a:moveTo>
                                        <a:pt x="682" y="1365"/>
                                      </a:moveTo>
                                      <a:lnTo>
                                        <a:pt x="766" y="1334"/>
                                      </a:lnTo>
                                      <a:lnTo>
                                        <a:pt x="774" y="1357"/>
                                      </a:lnTo>
                                      <a:lnTo>
                                        <a:pt x="690" y="1385"/>
                                      </a:lnTo>
                                      <a:lnTo>
                                        <a:pt x="682" y="1365"/>
                                      </a:lnTo>
                                      <a:close/>
                                      <a:moveTo>
                                        <a:pt x="766" y="1334"/>
                                      </a:moveTo>
                                      <a:lnTo>
                                        <a:pt x="778" y="1330"/>
                                      </a:lnTo>
                                      <a:lnTo>
                                        <a:pt x="782" y="1342"/>
                                      </a:lnTo>
                                      <a:lnTo>
                                        <a:pt x="770" y="1346"/>
                                      </a:lnTo>
                                      <a:lnTo>
                                        <a:pt x="766" y="1334"/>
                                      </a:lnTo>
                                      <a:close/>
                                      <a:moveTo>
                                        <a:pt x="782" y="1342"/>
                                      </a:moveTo>
                                      <a:lnTo>
                                        <a:pt x="786" y="1357"/>
                                      </a:lnTo>
                                      <a:lnTo>
                                        <a:pt x="766" y="1365"/>
                                      </a:lnTo>
                                      <a:lnTo>
                                        <a:pt x="758" y="1350"/>
                                      </a:lnTo>
                                      <a:lnTo>
                                        <a:pt x="782" y="1342"/>
                                      </a:lnTo>
                                      <a:close/>
                                      <a:moveTo>
                                        <a:pt x="766" y="1369"/>
                                      </a:moveTo>
                                      <a:lnTo>
                                        <a:pt x="766" y="1365"/>
                                      </a:lnTo>
                                      <a:lnTo>
                                        <a:pt x="774" y="1361"/>
                                      </a:lnTo>
                                      <a:lnTo>
                                        <a:pt x="766" y="1369"/>
                                      </a:lnTo>
                                      <a:close/>
                                      <a:moveTo>
                                        <a:pt x="786" y="1357"/>
                                      </a:moveTo>
                                      <a:lnTo>
                                        <a:pt x="790" y="1361"/>
                                      </a:lnTo>
                                      <a:lnTo>
                                        <a:pt x="770" y="1373"/>
                                      </a:lnTo>
                                      <a:lnTo>
                                        <a:pt x="766" y="1369"/>
                                      </a:lnTo>
                                      <a:lnTo>
                                        <a:pt x="786" y="1357"/>
                                      </a:lnTo>
                                      <a:close/>
                                      <a:moveTo>
                                        <a:pt x="770" y="1377"/>
                                      </a:moveTo>
                                      <a:lnTo>
                                        <a:pt x="770" y="1377"/>
                                      </a:lnTo>
                                      <a:lnTo>
                                        <a:pt x="770" y="1373"/>
                                      </a:lnTo>
                                      <a:lnTo>
                                        <a:pt x="778" y="1369"/>
                                      </a:lnTo>
                                      <a:lnTo>
                                        <a:pt x="770" y="1377"/>
                                      </a:lnTo>
                                      <a:close/>
                                      <a:moveTo>
                                        <a:pt x="790" y="1361"/>
                                      </a:moveTo>
                                      <a:lnTo>
                                        <a:pt x="794" y="1365"/>
                                      </a:lnTo>
                                      <a:lnTo>
                                        <a:pt x="778" y="1381"/>
                                      </a:lnTo>
                                      <a:lnTo>
                                        <a:pt x="770" y="1377"/>
                                      </a:lnTo>
                                      <a:lnTo>
                                        <a:pt x="790" y="1361"/>
                                      </a:lnTo>
                                      <a:close/>
                                      <a:moveTo>
                                        <a:pt x="778" y="1381"/>
                                      </a:moveTo>
                                      <a:lnTo>
                                        <a:pt x="778" y="1381"/>
                                      </a:lnTo>
                                      <a:lnTo>
                                        <a:pt x="786" y="1373"/>
                                      </a:lnTo>
                                      <a:lnTo>
                                        <a:pt x="778" y="1381"/>
                                      </a:lnTo>
                                      <a:close/>
                                      <a:moveTo>
                                        <a:pt x="790" y="1365"/>
                                      </a:moveTo>
                                      <a:lnTo>
                                        <a:pt x="861" y="1413"/>
                                      </a:lnTo>
                                      <a:lnTo>
                                        <a:pt x="845" y="1433"/>
                                      </a:lnTo>
                                      <a:lnTo>
                                        <a:pt x="778" y="1381"/>
                                      </a:lnTo>
                                      <a:lnTo>
                                        <a:pt x="790" y="1365"/>
                                      </a:lnTo>
                                      <a:close/>
                                      <a:moveTo>
                                        <a:pt x="849" y="1433"/>
                                      </a:moveTo>
                                      <a:lnTo>
                                        <a:pt x="845" y="1433"/>
                                      </a:lnTo>
                                      <a:lnTo>
                                        <a:pt x="853" y="1425"/>
                                      </a:lnTo>
                                      <a:lnTo>
                                        <a:pt x="849" y="1433"/>
                                      </a:lnTo>
                                      <a:close/>
                                      <a:moveTo>
                                        <a:pt x="857" y="1413"/>
                                      </a:moveTo>
                                      <a:lnTo>
                                        <a:pt x="881" y="1425"/>
                                      </a:lnTo>
                                      <a:lnTo>
                                        <a:pt x="869" y="1445"/>
                                      </a:lnTo>
                                      <a:lnTo>
                                        <a:pt x="849" y="1433"/>
                                      </a:lnTo>
                                      <a:lnTo>
                                        <a:pt x="857" y="1413"/>
                                      </a:lnTo>
                                      <a:close/>
                                      <a:moveTo>
                                        <a:pt x="869" y="1445"/>
                                      </a:moveTo>
                                      <a:lnTo>
                                        <a:pt x="869" y="1445"/>
                                      </a:lnTo>
                                      <a:lnTo>
                                        <a:pt x="873" y="1437"/>
                                      </a:lnTo>
                                      <a:lnTo>
                                        <a:pt x="869" y="1445"/>
                                      </a:lnTo>
                                      <a:close/>
                                      <a:moveTo>
                                        <a:pt x="877" y="1425"/>
                                      </a:moveTo>
                                      <a:lnTo>
                                        <a:pt x="897" y="1429"/>
                                      </a:lnTo>
                                      <a:lnTo>
                                        <a:pt x="893" y="1453"/>
                                      </a:lnTo>
                                      <a:lnTo>
                                        <a:pt x="869" y="1445"/>
                                      </a:lnTo>
                                      <a:lnTo>
                                        <a:pt x="877" y="1425"/>
                                      </a:lnTo>
                                      <a:close/>
                                      <a:moveTo>
                                        <a:pt x="897" y="1453"/>
                                      </a:moveTo>
                                      <a:lnTo>
                                        <a:pt x="893" y="1453"/>
                                      </a:lnTo>
                                      <a:lnTo>
                                        <a:pt x="897" y="1441"/>
                                      </a:lnTo>
                                      <a:lnTo>
                                        <a:pt x="897" y="1453"/>
                                      </a:lnTo>
                                      <a:close/>
                                      <a:moveTo>
                                        <a:pt x="897" y="1429"/>
                                      </a:moveTo>
                                      <a:lnTo>
                                        <a:pt x="925" y="1429"/>
                                      </a:lnTo>
                                      <a:lnTo>
                                        <a:pt x="925" y="1453"/>
                                      </a:lnTo>
                                      <a:lnTo>
                                        <a:pt x="897" y="1453"/>
                                      </a:lnTo>
                                      <a:lnTo>
                                        <a:pt x="897" y="1429"/>
                                      </a:lnTo>
                                      <a:close/>
                                      <a:moveTo>
                                        <a:pt x="925" y="1453"/>
                                      </a:moveTo>
                                      <a:lnTo>
                                        <a:pt x="925" y="1453"/>
                                      </a:lnTo>
                                      <a:lnTo>
                                        <a:pt x="925" y="1441"/>
                                      </a:lnTo>
                                      <a:lnTo>
                                        <a:pt x="925" y="1453"/>
                                      </a:lnTo>
                                      <a:close/>
                                      <a:moveTo>
                                        <a:pt x="925" y="1429"/>
                                      </a:moveTo>
                                      <a:lnTo>
                                        <a:pt x="969" y="1429"/>
                                      </a:lnTo>
                                      <a:lnTo>
                                        <a:pt x="969" y="1453"/>
                                      </a:lnTo>
                                      <a:lnTo>
                                        <a:pt x="925" y="1453"/>
                                      </a:lnTo>
                                      <a:lnTo>
                                        <a:pt x="925" y="1429"/>
                                      </a:lnTo>
                                      <a:close/>
                                      <a:moveTo>
                                        <a:pt x="969" y="1429"/>
                                      </a:moveTo>
                                      <a:lnTo>
                                        <a:pt x="973" y="1429"/>
                                      </a:lnTo>
                                      <a:lnTo>
                                        <a:pt x="977" y="1433"/>
                                      </a:lnTo>
                                      <a:lnTo>
                                        <a:pt x="969" y="1441"/>
                                      </a:lnTo>
                                      <a:lnTo>
                                        <a:pt x="969" y="1429"/>
                                      </a:lnTo>
                                      <a:close/>
                                      <a:moveTo>
                                        <a:pt x="977" y="1433"/>
                                      </a:moveTo>
                                      <a:lnTo>
                                        <a:pt x="1121" y="1541"/>
                                      </a:lnTo>
                                      <a:lnTo>
                                        <a:pt x="1109" y="1561"/>
                                      </a:lnTo>
                                      <a:lnTo>
                                        <a:pt x="961" y="1453"/>
                                      </a:lnTo>
                                      <a:lnTo>
                                        <a:pt x="977" y="1433"/>
                                      </a:lnTo>
                                      <a:close/>
                                      <a:moveTo>
                                        <a:pt x="1121" y="1541"/>
                                      </a:moveTo>
                                      <a:lnTo>
                                        <a:pt x="1129" y="1545"/>
                                      </a:lnTo>
                                      <a:lnTo>
                                        <a:pt x="1129" y="1553"/>
                                      </a:lnTo>
                                      <a:lnTo>
                                        <a:pt x="1117" y="1553"/>
                                      </a:lnTo>
                                      <a:lnTo>
                                        <a:pt x="1121" y="1541"/>
                                      </a:lnTo>
                                      <a:close/>
                                      <a:moveTo>
                                        <a:pt x="1129" y="1553"/>
                                      </a:moveTo>
                                      <a:lnTo>
                                        <a:pt x="1129" y="1584"/>
                                      </a:lnTo>
                                      <a:lnTo>
                                        <a:pt x="1105" y="1584"/>
                                      </a:lnTo>
                                      <a:lnTo>
                                        <a:pt x="1105" y="1553"/>
                                      </a:lnTo>
                                      <a:lnTo>
                                        <a:pt x="1129" y="1553"/>
                                      </a:lnTo>
                                      <a:close/>
                                      <a:moveTo>
                                        <a:pt x="1105" y="1584"/>
                                      </a:moveTo>
                                      <a:lnTo>
                                        <a:pt x="1105" y="1584"/>
                                      </a:lnTo>
                                      <a:lnTo>
                                        <a:pt x="1117" y="1584"/>
                                      </a:lnTo>
                                      <a:lnTo>
                                        <a:pt x="1105" y="1584"/>
                                      </a:lnTo>
                                      <a:close/>
                                      <a:moveTo>
                                        <a:pt x="1129" y="1584"/>
                                      </a:moveTo>
                                      <a:lnTo>
                                        <a:pt x="1129" y="1600"/>
                                      </a:lnTo>
                                      <a:lnTo>
                                        <a:pt x="1105" y="1600"/>
                                      </a:lnTo>
                                      <a:lnTo>
                                        <a:pt x="1105" y="1584"/>
                                      </a:lnTo>
                                      <a:lnTo>
                                        <a:pt x="1129" y="1584"/>
                                      </a:lnTo>
                                      <a:close/>
                                      <a:moveTo>
                                        <a:pt x="1105" y="1600"/>
                                      </a:moveTo>
                                      <a:lnTo>
                                        <a:pt x="1105" y="1600"/>
                                      </a:lnTo>
                                      <a:lnTo>
                                        <a:pt x="1117" y="1600"/>
                                      </a:lnTo>
                                      <a:lnTo>
                                        <a:pt x="1105" y="1600"/>
                                      </a:lnTo>
                                      <a:close/>
                                      <a:moveTo>
                                        <a:pt x="1129" y="1596"/>
                                      </a:moveTo>
                                      <a:lnTo>
                                        <a:pt x="1129" y="1608"/>
                                      </a:lnTo>
                                      <a:lnTo>
                                        <a:pt x="1109" y="1612"/>
                                      </a:lnTo>
                                      <a:lnTo>
                                        <a:pt x="1105" y="1600"/>
                                      </a:lnTo>
                                      <a:lnTo>
                                        <a:pt x="1129" y="1596"/>
                                      </a:lnTo>
                                      <a:close/>
                                      <a:moveTo>
                                        <a:pt x="1109" y="1616"/>
                                      </a:moveTo>
                                      <a:lnTo>
                                        <a:pt x="1109" y="1616"/>
                                      </a:lnTo>
                                      <a:lnTo>
                                        <a:pt x="1109" y="1612"/>
                                      </a:lnTo>
                                      <a:lnTo>
                                        <a:pt x="1117" y="1612"/>
                                      </a:lnTo>
                                      <a:lnTo>
                                        <a:pt x="1109" y="1616"/>
                                      </a:lnTo>
                                      <a:close/>
                                      <a:moveTo>
                                        <a:pt x="1129" y="1608"/>
                                      </a:moveTo>
                                      <a:lnTo>
                                        <a:pt x="1133" y="1616"/>
                                      </a:lnTo>
                                      <a:lnTo>
                                        <a:pt x="1113" y="1628"/>
                                      </a:lnTo>
                                      <a:lnTo>
                                        <a:pt x="1109" y="1616"/>
                                      </a:lnTo>
                                      <a:lnTo>
                                        <a:pt x="1129" y="1608"/>
                                      </a:lnTo>
                                      <a:close/>
                                      <a:moveTo>
                                        <a:pt x="1113" y="1628"/>
                                      </a:moveTo>
                                      <a:lnTo>
                                        <a:pt x="1113" y="1628"/>
                                      </a:lnTo>
                                      <a:lnTo>
                                        <a:pt x="1125" y="1620"/>
                                      </a:lnTo>
                                      <a:lnTo>
                                        <a:pt x="1113" y="1628"/>
                                      </a:lnTo>
                                      <a:close/>
                                      <a:moveTo>
                                        <a:pt x="1133" y="1612"/>
                                      </a:moveTo>
                                      <a:lnTo>
                                        <a:pt x="1141" y="1620"/>
                                      </a:lnTo>
                                      <a:lnTo>
                                        <a:pt x="1121" y="1636"/>
                                      </a:lnTo>
                                      <a:lnTo>
                                        <a:pt x="1113" y="1628"/>
                                      </a:lnTo>
                                      <a:lnTo>
                                        <a:pt x="1133" y="1612"/>
                                      </a:lnTo>
                                      <a:close/>
                                      <a:moveTo>
                                        <a:pt x="1125" y="1640"/>
                                      </a:moveTo>
                                      <a:lnTo>
                                        <a:pt x="1121" y="1636"/>
                                      </a:lnTo>
                                      <a:lnTo>
                                        <a:pt x="1129" y="1628"/>
                                      </a:lnTo>
                                      <a:lnTo>
                                        <a:pt x="1125" y="1640"/>
                                      </a:lnTo>
                                      <a:close/>
                                      <a:moveTo>
                                        <a:pt x="1137" y="1620"/>
                                      </a:moveTo>
                                      <a:lnTo>
                                        <a:pt x="1173" y="1644"/>
                                      </a:lnTo>
                                      <a:lnTo>
                                        <a:pt x="1157" y="1664"/>
                                      </a:lnTo>
                                      <a:lnTo>
                                        <a:pt x="1125" y="1640"/>
                                      </a:lnTo>
                                      <a:lnTo>
                                        <a:pt x="1137" y="1620"/>
                                      </a:lnTo>
                                      <a:close/>
                                      <a:moveTo>
                                        <a:pt x="1173" y="1644"/>
                                      </a:moveTo>
                                      <a:lnTo>
                                        <a:pt x="1216" y="1680"/>
                                      </a:lnTo>
                                      <a:lnTo>
                                        <a:pt x="1161" y="1668"/>
                                      </a:lnTo>
                                      <a:lnTo>
                                        <a:pt x="1165" y="1656"/>
                                      </a:lnTo>
                                      <a:lnTo>
                                        <a:pt x="1173" y="1644"/>
                                      </a:lnTo>
                                      <a:close/>
                                      <a:moveTo>
                                        <a:pt x="1105" y="493"/>
                                      </a:moveTo>
                                      <a:lnTo>
                                        <a:pt x="1077" y="462"/>
                                      </a:lnTo>
                                      <a:lnTo>
                                        <a:pt x="1093" y="446"/>
                                      </a:lnTo>
                                      <a:lnTo>
                                        <a:pt x="1121" y="477"/>
                                      </a:lnTo>
                                      <a:lnTo>
                                        <a:pt x="1105" y="493"/>
                                      </a:lnTo>
                                      <a:close/>
                                      <a:moveTo>
                                        <a:pt x="1089" y="442"/>
                                      </a:moveTo>
                                      <a:lnTo>
                                        <a:pt x="1093" y="446"/>
                                      </a:lnTo>
                                      <a:lnTo>
                                        <a:pt x="1085" y="454"/>
                                      </a:lnTo>
                                      <a:lnTo>
                                        <a:pt x="1089" y="442"/>
                                      </a:lnTo>
                                      <a:close/>
                                      <a:moveTo>
                                        <a:pt x="1081" y="465"/>
                                      </a:moveTo>
                                      <a:lnTo>
                                        <a:pt x="1073" y="462"/>
                                      </a:lnTo>
                                      <a:lnTo>
                                        <a:pt x="1081" y="442"/>
                                      </a:lnTo>
                                      <a:lnTo>
                                        <a:pt x="1089" y="442"/>
                                      </a:lnTo>
                                      <a:lnTo>
                                        <a:pt x="1081" y="465"/>
                                      </a:lnTo>
                                      <a:close/>
                                      <a:moveTo>
                                        <a:pt x="1073" y="462"/>
                                      </a:moveTo>
                                      <a:lnTo>
                                        <a:pt x="1069" y="462"/>
                                      </a:lnTo>
                                      <a:lnTo>
                                        <a:pt x="1077" y="450"/>
                                      </a:lnTo>
                                      <a:lnTo>
                                        <a:pt x="1073" y="462"/>
                                      </a:lnTo>
                                      <a:close/>
                                      <a:moveTo>
                                        <a:pt x="1069" y="462"/>
                                      </a:moveTo>
                                      <a:lnTo>
                                        <a:pt x="1061" y="454"/>
                                      </a:lnTo>
                                      <a:lnTo>
                                        <a:pt x="1077" y="438"/>
                                      </a:lnTo>
                                      <a:lnTo>
                                        <a:pt x="1085" y="442"/>
                                      </a:lnTo>
                                      <a:lnTo>
                                        <a:pt x="1069" y="462"/>
                                      </a:lnTo>
                                      <a:close/>
                                      <a:moveTo>
                                        <a:pt x="1061" y="454"/>
                                      </a:moveTo>
                                      <a:lnTo>
                                        <a:pt x="1057" y="450"/>
                                      </a:lnTo>
                                      <a:lnTo>
                                        <a:pt x="1057" y="446"/>
                                      </a:lnTo>
                                      <a:lnTo>
                                        <a:pt x="1069" y="446"/>
                                      </a:lnTo>
                                      <a:lnTo>
                                        <a:pt x="1061" y="454"/>
                                      </a:lnTo>
                                      <a:close/>
                                      <a:moveTo>
                                        <a:pt x="1057" y="446"/>
                                      </a:moveTo>
                                      <a:lnTo>
                                        <a:pt x="1057" y="442"/>
                                      </a:lnTo>
                                      <a:lnTo>
                                        <a:pt x="1081" y="438"/>
                                      </a:lnTo>
                                      <a:lnTo>
                                        <a:pt x="1081" y="442"/>
                                      </a:lnTo>
                                      <a:lnTo>
                                        <a:pt x="1057" y="446"/>
                                      </a:lnTo>
                                      <a:close/>
                                      <a:moveTo>
                                        <a:pt x="1077" y="434"/>
                                      </a:moveTo>
                                      <a:lnTo>
                                        <a:pt x="1081" y="434"/>
                                      </a:lnTo>
                                      <a:lnTo>
                                        <a:pt x="1081" y="438"/>
                                      </a:lnTo>
                                      <a:lnTo>
                                        <a:pt x="1069" y="438"/>
                                      </a:lnTo>
                                      <a:lnTo>
                                        <a:pt x="1077" y="434"/>
                                      </a:lnTo>
                                      <a:close/>
                                      <a:moveTo>
                                        <a:pt x="1057" y="446"/>
                                      </a:moveTo>
                                      <a:lnTo>
                                        <a:pt x="1057" y="442"/>
                                      </a:lnTo>
                                      <a:lnTo>
                                        <a:pt x="1073" y="426"/>
                                      </a:lnTo>
                                      <a:lnTo>
                                        <a:pt x="1077" y="434"/>
                                      </a:lnTo>
                                      <a:lnTo>
                                        <a:pt x="1057" y="446"/>
                                      </a:lnTo>
                                      <a:close/>
                                      <a:moveTo>
                                        <a:pt x="1057" y="442"/>
                                      </a:moveTo>
                                      <a:lnTo>
                                        <a:pt x="1053" y="438"/>
                                      </a:lnTo>
                                      <a:lnTo>
                                        <a:pt x="1053" y="434"/>
                                      </a:lnTo>
                                      <a:lnTo>
                                        <a:pt x="1065" y="434"/>
                                      </a:lnTo>
                                      <a:lnTo>
                                        <a:pt x="1057" y="442"/>
                                      </a:lnTo>
                                      <a:close/>
                                      <a:moveTo>
                                        <a:pt x="1053" y="434"/>
                                      </a:moveTo>
                                      <a:lnTo>
                                        <a:pt x="1053" y="418"/>
                                      </a:lnTo>
                                      <a:lnTo>
                                        <a:pt x="1077" y="422"/>
                                      </a:lnTo>
                                      <a:lnTo>
                                        <a:pt x="1077" y="434"/>
                                      </a:lnTo>
                                      <a:lnTo>
                                        <a:pt x="1053" y="434"/>
                                      </a:lnTo>
                                      <a:close/>
                                      <a:moveTo>
                                        <a:pt x="1053" y="418"/>
                                      </a:moveTo>
                                      <a:lnTo>
                                        <a:pt x="1053" y="418"/>
                                      </a:lnTo>
                                      <a:lnTo>
                                        <a:pt x="1057" y="414"/>
                                      </a:lnTo>
                                      <a:lnTo>
                                        <a:pt x="1065" y="418"/>
                                      </a:lnTo>
                                      <a:lnTo>
                                        <a:pt x="1053" y="418"/>
                                      </a:lnTo>
                                      <a:close/>
                                      <a:moveTo>
                                        <a:pt x="1057" y="414"/>
                                      </a:moveTo>
                                      <a:lnTo>
                                        <a:pt x="1061" y="402"/>
                                      </a:lnTo>
                                      <a:lnTo>
                                        <a:pt x="1081" y="410"/>
                                      </a:lnTo>
                                      <a:lnTo>
                                        <a:pt x="1077" y="426"/>
                                      </a:lnTo>
                                      <a:lnTo>
                                        <a:pt x="1057" y="414"/>
                                      </a:lnTo>
                                      <a:close/>
                                      <a:moveTo>
                                        <a:pt x="1061" y="402"/>
                                      </a:moveTo>
                                      <a:lnTo>
                                        <a:pt x="1061" y="402"/>
                                      </a:lnTo>
                                      <a:lnTo>
                                        <a:pt x="1073" y="406"/>
                                      </a:lnTo>
                                      <a:lnTo>
                                        <a:pt x="1061" y="402"/>
                                      </a:lnTo>
                                      <a:close/>
                                      <a:moveTo>
                                        <a:pt x="1061" y="402"/>
                                      </a:moveTo>
                                      <a:lnTo>
                                        <a:pt x="1069" y="390"/>
                                      </a:lnTo>
                                      <a:lnTo>
                                        <a:pt x="1089" y="402"/>
                                      </a:lnTo>
                                      <a:lnTo>
                                        <a:pt x="1081" y="414"/>
                                      </a:lnTo>
                                      <a:lnTo>
                                        <a:pt x="1061" y="402"/>
                                      </a:lnTo>
                                      <a:close/>
                                      <a:moveTo>
                                        <a:pt x="1069" y="390"/>
                                      </a:moveTo>
                                      <a:lnTo>
                                        <a:pt x="1069" y="386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69" y="390"/>
                                      </a:lnTo>
                                      <a:close/>
                                      <a:moveTo>
                                        <a:pt x="1069" y="386"/>
                                      </a:moveTo>
                                      <a:lnTo>
                                        <a:pt x="1081" y="378"/>
                                      </a:lnTo>
                                      <a:lnTo>
                                        <a:pt x="1097" y="394"/>
                                      </a:lnTo>
                                      <a:lnTo>
                                        <a:pt x="1089" y="402"/>
                                      </a:lnTo>
                                      <a:lnTo>
                                        <a:pt x="1069" y="386"/>
                                      </a:lnTo>
                                      <a:close/>
                                      <a:moveTo>
                                        <a:pt x="1081" y="378"/>
                                      </a:moveTo>
                                      <a:lnTo>
                                        <a:pt x="1081" y="378"/>
                                      </a:lnTo>
                                      <a:lnTo>
                                        <a:pt x="1081" y="374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1" y="378"/>
                                      </a:lnTo>
                                      <a:close/>
                                      <a:moveTo>
                                        <a:pt x="1081" y="374"/>
                                      </a:moveTo>
                                      <a:lnTo>
                                        <a:pt x="1093" y="366"/>
                                      </a:lnTo>
                                      <a:lnTo>
                                        <a:pt x="1109" y="386"/>
                                      </a:lnTo>
                                      <a:lnTo>
                                        <a:pt x="1097" y="394"/>
                                      </a:lnTo>
                                      <a:lnTo>
                                        <a:pt x="1081" y="374"/>
                                      </a:lnTo>
                                      <a:close/>
                                      <a:moveTo>
                                        <a:pt x="1093" y="366"/>
                                      </a:moveTo>
                                      <a:lnTo>
                                        <a:pt x="1093" y="366"/>
                                      </a:lnTo>
                                      <a:lnTo>
                                        <a:pt x="1101" y="378"/>
                                      </a:lnTo>
                                      <a:lnTo>
                                        <a:pt x="1093" y="366"/>
                                      </a:lnTo>
                                      <a:close/>
                                      <a:moveTo>
                                        <a:pt x="1093" y="366"/>
                                      </a:moveTo>
                                      <a:lnTo>
                                        <a:pt x="1109" y="358"/>
                                      </a:lnTo>
                                      <a:lnTo>
                                        <a:pt x="1117" y="378"/>
                                      </a:lnTo>
                                      <a:lnTo>
                                        <a:pt x="1105" y="386"/>
                                      </a:lnTo>
                                      <a:lnTo>
                                        <a:pt x="1093" y="366"/>
                                      </a:lnTo>
                                      <a:close/>
                                      <a:moveTo>
                                        <a:pt x="1109" y="358"/>
                                      </a:moveTo>
                                      <a:lnTo>
                                        <a:pt x="1109" y="358"/>
                                      </a:lnTo>
                                      <a:lnTo>
                                        <a:pt x="1113" y="370"/>
                                      </a:lnTo>
                                      <a:lnTo>
                                        <a:pt x="1109" y="358"/>
                                      </a:lnTo>
                                      <a:close/>
                                      <a:moveTo>
                                        <a:pt x="1109" y="358"/>
                                      </a:moveTo>
                                      <a:lnTo>
                                        <a:pt x="1137" y="350"/>
                                      </a:lnTo>
                                      <a:lnTo>
                                        <a:pt x="1145" y="370"/>
                                      </a:lnTo>
                                      <a:lnTo>
                                        <a:pt x="1117" y="382"/>
                                      </a:lnTo>
                                      <a:lnTo>
                                        <a:pt x="1109" y="358"/>
                                      </a:lnTo>
                                      <a:close/>
                                      <a:moveTo>
                                        <a:pt x="1137" y="350"/>
                                      </a:moveTo>
                                      <a:lnTo>
                                        <a:pt x="1157" y="342"/>
                                      </a:lnTo>
                                      <a:lnTo>
                                        <a:pt x="1153" y="362"/>
                                      </a:lnTo>
                                      <a:lnTo>
                                        <a:pt x="1141" y="362"/>
                                      </a:lnTo>
                                      <a:lnTo>
                                        <a:pt x="1137" y="350"/>
                                      </a:lnTo>
                                      <a:close/>
                                      <a:moveTo>
                                        <a:pt x="1153" y="362"/>
                                      </a:moveTo>
                                      <a:lnTo>
                                        <a:pt x="1125" y="489"/>
                                      </a:lnTo>
                                      <a:lnTo>
                                        <a:pt x="1101" y="485"/>
                                      </a:lnTo>
                                      <a:lnTo>
                                        <a:pt x="1129" y="358"/>
                                      </a:lnTo>
                                      <a:lnTo>
                                        <a:pt x="1153" y="362"/>
                                      </a:lnTo>
                                      <a:close/>
                                      <a:moveTo>
                                        <a:pt x="1125" y="489"/>
                                      </a:moveTo>
                                      <a:lnTo>
                                        <a:pt x="1117" y="513"/>
                                      </a:lnTo>
                                      <a:lnTo>
                                        <a:pt x="1105" y="493"/>
                                      </a:lnTo>
                                      <a:lnTo>
                                        <a:pt x="1113" y="485"/>
                                      </a:lnTo>
                                      <a:lnTo>
                                        <a:pt x="1125" y="489"/>
                                      </a:lnTo>
                                      <a:close/>
                                      <a:moveTo>
                                        <a:pt x="1436" y="406"/>
                                      </a:moveTo>
                                      <a:lnTo>
                                        <a:pt x="1432" y="354"/>
                                      </a:lnTo>
                                      <a:lnTo>
                                        <a:pt x="1456" y="350"/>
                                      </a:lnTo>
                                      <a:lnTo>
                                        <a:pt x="1460" y="402"/>
                                      </a:lnTo>
                                      <a:lnTo>
                                        <a:pt x="1436" y="406"/>
                                      </a:lnTo>
                                      <a:close/>
                                      <a:moveTo>
                                        <a:pt x="1432" y="354"/>
                                      </a:moveTo>
                                      <a:lnTo>
                                        <a:pt x="1428" y="338"/>
                                      </a:lnTo>
                                      <a:lnTo>
                                        <a:pt x="1444" y="342"/>
                                      </a:lnTo>
                                      <a:lnTo>
                                        <a:pt x="1444" y="350"/>
                                      </a:lnTo>
                                      <a:lnTo>
                                        <a:pt x="1432" y="354"/>
                                      </a:lnTo>
                                      <a:close/>
                                      <a:moveTo>
                                        <a:pt x="1444" y="342"/>
                                      </a:moveTo>
                                      <a:lnTo>
                                        <a:pt x="1552" y="342"/>
                                      </a:lnTo>
                                      <a:lnTo>
                                        <a:pt x="1552" y="366"/>
                                      </a:lnTo>
                                      <a:lnTo>
                                        <a:pt x="1444" y="362"/>
                                      </a:lnTo>
                                      <a:lnTo>
                                        <a:pt x="1444" y="342"/>
                                      </a:lnTo>
                                      <a:close/>
                                      <a:moveTo>
                                        <a:pt x="1552" y="366"/>
                                      </a:moveTo>
                                      <a:lnTo>
                                        <a:pt x="1552" y="366"/>
                                      </a:lnTo>
                                      <a:lnTo>
                                        <a:pt x="1552" y="354"/>
                                      </a:lnTo>
                                      <a:lnTo>
                                        <a:pt x="1552" y="366"/>
                                      </a:lnTo>
                                      <a:close/>
                                      <a:moveTo>
                                        <a:pt x="1552" y="342"/>
                                      </a:moveTo>
                                      <a:lnTo>
                                        <a:pt x="1655" y="342"/>
                                      </a:lnTo>
                                      <a:lnTo>
                                        <a:pt x="1655" y="366"/>
                                      </a:lnTo>
                                      <a:lnTo>
                                        <a:pt x="1552" y="366"/>
                                      </a:lnTo>
                                      <a:lnTo>
                                        <a:pt x="1552" y="342"/>
                                      </a:lnTo>
                                      <a:close/>
                                      <a:moveTo>
                                        <a:pt x="1655" y="366"/>
                                      </a:moveTo>
                                      <a:lnTo>
                                        <a:pt x="1655" y="366"/>
                                      </a:lnTo>
                                      <a:lnTo>
                                        <a:pt x="1655" y="354"/>
                                      </a:lnTo>
                                      <a:lnTo>
                                        <a:pt x="1655" y="366"/>
                                      </a:lnTo>
                                      <a:close/>
                                      <a:moveTo>
                                        <a:pt x="1655" y="342"/>
                                      </a:moveTo>
                                      <a:lnTo>
                                        <a:pt x="1871" y="334"/>
                                      </a:lnTo>
                                      <a:lnTo>
                                        <a:pt x="1871" y="358"/>
                                      </a:lnTo>
                                      <a:lnTo>
                                        <a:pt x="1655" y="366"/>
                                      </a:lnTo>
                                      <a:lnTo>
                                        <a:pt x="1655" y="342"/>
                                      </a:lnTo>
                                      <a:close/>
                                      <a:moveTo>
                                        <a:pt x="1871" y="334"/>
                                      </a:moveTo>
                                      <a:lnTo>
                                        <a:pt x="1883" y="334"/>
                                      </a:lnTo>
                                      <a:lnTo>
                                        <a:pt x="1883" y="346"/>
                                      </a:lnTo>
                                      <a:lnTo>
                                        <a:pt x="1871" y="346"/>
                                      </a:lnTo>
                                      <a:lnTo>
                                        <a:pt x="1871" y="334"/>
                                      </a:lnTo>
                                      <a:close/>
                                      <a:moveTo>
                                        <a:pt x="1883" y="346"/>
                                      </a:moveTo>
                                      <a:lnTo>
                                        <a:pt x="1879" y="386"/>
                                      </a:lnTo>
                                      <a:lnTo>
                                        <a:pt x="1855" y="382"/>
                                      </a:lnTo>
                                      <a:lnTo>
                                        <a:pt x="1859" y="342"/>
                                      </a:lnTo>
                                      <a:lnTo>
                                        <a:pt x="1883" y="346"/>
                                      </a:lnTo>
                                      <a:close/>
                                      <a:moveTo>
                                        <a:pt x="1879" y="386"/>
                                      </a:moveTo>
                                      <a:lnTo>
                                        <a:pt x="1879" y="386"/>
                                      </a:lnTo>
                                      <a:lnTo>
                                        <a:pt x="1867" y="382"/>
                                      </a:lnTo>
                                      <a:lnTo>
                                        <a:pt x="1879" y="386"/>
                                      </a:lnTo>
                                      <a:close/>
                                      <a:moveTo>
                                        <a:pt x="1879" y="386"/>
                                      </a:moveTo>
                                      <a:lnTo>
                                        <a:pt x="1875" y="394"/>
                                      </a:lnTo>
                                      <a:lnTo>
                                        <a:pt x="1855" y="386"/>
                                      </a:lnTo>
                                      <a:lnTo>
                                        <a:pt x="1859" y="378"/>
                                      </a:lnTo>
                                      <a:lnTo>
                                        <a:pt x="1879" y="386"/>
                                      </a:lnTo>
                                      <a:close/>
                                      <a:moveTo>
                                        <a:pt x="1875" y="394"/>
                                      </a:moveTo>
                                      <a:lnTo>
                                        <a:pt x="1875" y="398"/>
                                      </a:lnTo>
                                      <a:lnTo>
                                        <a:pt x="1871" y="402"/>
                                      </a:lnTo>
                                      <a:lnTo>
                                        <a:pt x="1867" y="390"/>
                                      </a:lnTo>
                                      <a:lnTo>
                                        <a:pt x="1875" y="394"/>
                                      </a:lnTo>
                                      <a:close/>
                                      <a:moveTo>
                                        <a:pt x="1871" y="402"/>
                                      </a:moveTo>
                                      <a:lnTo>
                                        <a:pt x="1863" y="402"/>
                                      </a:lnTo>
                                      <a:lnTo>
                                        <a:pt x="1855" y="382"/>
                                      </a:lnTo>
                                      <a:lnTo>
                                        <a:pt x="1863" y="378"/>
                                      </a:lnTo>
                                      <a:lnTo>
                                        <a:pt x="1871" y="402"/>
                                      </a:lnTo>
                                      <a:close/>
                                      <a:moveTo>
                                        <a:pt x="1863" y="402"/>
                                      </a:moveTo>
                                      <a:lnTo>
                                        <a:pt x="1863" y="406"/>
                                      </a:lnTo>
                                      <a:lnTo>
                                        <a:pt x="1859" y="406"/>
                                      </a:lnTo>
                                      <a:lnTo>
                                        <a:pt x="1859" y="394"/>
                                      </a:lnTo>
                                      <a:lnTo>
                                        <a:pt x="1863" y="402"/>
                                      </a:lnTo>
                                      <a:close/>
                                      <a:moveTo>
                                        <a:pt x="1859" y="406"/>
                                      </a:moveTo>
                                      <a:lnTo>
                                        <a:pt x="1448" y="418"/>
                                      </a:lnTo>
                                      <a:lnTo>
                                        <a:pt x="1448" y="394"/>
                                      </a:lnTo>
                                      <a:lnTo>
                                        <a:pt x="1859" y="382"/>
                                      </a:lnTo>
                                      <a:lnTo>
                                        <a:pt x="1859" y="406"/>
                                      </a:lnTo>
                                      <a:close/>
                                      <a:moveTo>
                                        <a:pt x="1448" y="418"/>
                                      </a:moveTo>
                                      <a:lnTo>
                                        <a:pt x="1440" y="418"/>
                                      </a:lnTo>
                                      <a:lnTo>
                                        <a:pt x="1436" y="406"/>
                                      </a:lnTo>
                                      <a:lnTo>
                                        <a:pt x="1448" y="406"/>
                                      </a:lnTo>
                                      <a:lnTo>
                                        <a:pt x="1448" y="418"/>
                                      </a:lnTo>
                                      <a:close/>
                                      <a:moveTo>
                                        <a:pt x="2218" y="537"/>
                                      </a:moveTo>
                                      <a:lnTo>
                                        <a:pt x="2210" y="513"/>
                                      </a:lnTo>
                                      <a:lnTo>
                                        <a:pt x="2230" y="505"/>
                                      </a:lnTo>
                                      <a:lnTo>
                                        <a:pt x="2238" y="529"/>
                                      </a:lnTo>
                                      <a:lnTo>
                                        <a:pt x="2218" y="537"/>
                                      </a:lnTo>
                                      <a:close/>
                                      <a:moveTo>
                                        <a:pt x="2210" y="513"/>
                                      </a:moveTo>
                                      <a:lnTo>
                                        <a:pt x="2210" y="509"/>
                                      </a:lnTo>
                                      <a:lnTo>
                                        <a:pt x="2218" y="509"/>
                                      </a:lnTo>
                                      <a:lnTo>
                                        <a:pt x="2210" y="513"/>
                                      </a:lnTo>
                                      <a:close/>
                                      <a:moveTo>
                                        <a:pt x="2210" y="509"/>
                                      </a:moveTo>
                                      <a:lnTo>
                                        <a:pt x="2198" y="473"/>
                                      </a:lnTo>
                                      <a:lnTo>
                                        <a:pt x="2222" y="469"/>
                                      </a:lnTo>
                                      <a:lnTo>
                                        <a:pt x="2230" y="505"/>
                                      </a:lnTo>
                                      <a:lnTo>
                                        <a:pt x="2210" y="509"/>
                                      </a:lnTo>
                                      <a:close/>
                                      <a:moveTo>
                                        <a:pt x="2198" y="473"/>
                                      </a:moveTo>
                                      <a:lnTo>
                                        <a:pt x="2198" y="473"/>
                                      </a:lnTo>
                                      <a:lnTo>
                                        <a:pt x="2210" y="469"/>
                                      </a:lnTo>
                                      <a:lnTo>
                                        <a:pt x="2198" y="473"/>
                                      </a:lnTo>
                                      <a:close/>
                                      <a:moveTo>
                                        <a:pt x="2198" y="473"/>
                                      </a:moveTo>
                                      <a:lnTo>
                                        <a:pt x="2170" y="326"/>
                                      </a:lnTo>
                                      <a:lnTo>
                                        <a:pt x="2194" y="322"/>
                                      </a:lnTo>
                                      <a:lnTo>
                                        <a:pt x="2222" y="469"/>
                                      </a:lnTo>
                                      <a:lnTo>
                                        <a:pt x="2198" y="473"/>
                                      </a:lnTo>
                                      <a:close/>
                                      <a:moveTo>
                                        <a:pt x="2170" y="326"/>
                                      </a:moveTo>
                                      <a:lnTo>
                                        <a:pt x="2166" y="310"/>
                                      </a:lnTo>
                                      <a:lnTo>
                                        <a:pt x="2186" y="314"/>
                                      </a:lnTo>
                                      <a:lnTo>
                                        <a:pt x="2182" y="326"/>
                                      </a:lnTo>
                                      <a:lnTo>
                                        <a:pt x="2170" y="326"/>
                                      </a:lnTo>
                                      <a:close/>
                                      <a:moveTo>
                                        <a:pt x="2186" y="314"/>
                                      </a:moveTo>
                                      <a:lnTo>
                                        <a:pt x="2210" y="318"/>
                                      </a:lnTo>
                                      <a:lnTo>
                                        <a:pt x="2206" y="342"/>
                                      </a:lnTo>
                                      <a:lnTo>
                                        <a:pt x="2178" y="338"/>
                                      </a:lnTo>
                                      <a:lnTo>
                                        <a:pt x="2186" y="314"/>
                                      </a:lnTo>
                                      <a:close/>
                                      <a:moveTo>
                                        <a:pt x="2210" y="318"/>
                                      </a:moveTo>
                                      <a:lnTo>
                                        <a:pt x="2214" y="318"/>
                                      </a:lnTo>
                                      <a:lnTo>
                                        <a:pt x="2214" y="322"/>
                                      </a:lnTo>
                                      <a:lnTo>
                                        <a:pt x="2210" y="330"/>
                                      </a:lnTo>
                                      <a:lnTo>
                                        <a:pt x="2210" y="318"/>
                                      </a:lnTo>
                                      <a:close/>
                                      <a:moveTo>
                                        <a:pt x="2214" y="322"/>
                                      </a:moveTo>
                                      <a:lnTo>
                                        <a:pt x="2222" y="326"/>
                                      </a:lnTo>
                                      <a:lnTo>
                                        <a:pt x="2210" y="346"/>
                                      </a:lnTo>
                                      <a:lnTo>
                                        <a:pt x="2202" y="342"/>
                                      </a:lnTo>
                                      <a:lnTo>
                                        <a:pt x="2214" y="322"/>
                                      </a:lnTo>
                                      <a:close/>
                                      <a:moveTo>
                                        <a:pt x="2222" y="326"/>
                                      </a:moveTo>
                                      <a:lnTo>
                                        <a:pt x="2226" y="326"/>
                                      </a:lnTo>
                                      <a:lnTo>
                                        <a:pt x="2226" y="330"/>
                                      </a:lnTo>
                                      <a:lnTo>
                                        <a:pt x="2218" y="338"/>
                                      </a:lnTo>
                                      <a:lnTo>
                                        <a:pt x="2222" y="326"/>
                                      </a:lnTo>
                                      <a:close/>
                                      <a:moveTo>
                                        <a:pt x="2226" y="330"/>
                                      </a:moveTo>
                                      <a:lnTo>
                                        <a:pt x="2234" y="338"/>
                                      </a:lnTo>
                                      <a:lnTo>
                                        <a:pt x="2218" y="354"/>
                                      </a:lnTo>
                                      <a:lnTo>
                                        <a:pt x="2210" y="346"/>
                                      </a:lnTo>
                                      <a:lnTo>
                                        <a:pt x="2226" y="330"/>
                                      </a:lnTo>
                                      <a:close/>
                                      <a:moveTo>
                                        <a:pt x="2234" y="338"/>
                                      </a:moveTo>
                                      <a:lnTo>
                                        <a:pt x="2234" y="338"/>
                                      </a:lnTo>
                                      <a:lnTo>
                                        <a:pt x="2226" y="346"/>
                                      </a:lnTo>
                                      <a:lnTo>
                                        <a:pt x="2234" y="338"/>
                                      </a:lnTo>
                                      <a:close/>
                                      <a:moveTo>
                                        <a:pt x="2234" y="338"/>
                                      </a:moveTo>
                                      <a:lnTo>
                                        <a:pt x="2246" y="358"/>
                                      </a:lnTo>
                                      <a:lnTo>
                                        <a:pt x="2222" y="366"/>
                                      </a:lnTo>
                                      <a:lnTo>
                                        <a:pt x="2214" y="350"/>
                                      </a:lnTo>
                                      <a:lnTo>
                                        <a:pt x="2234" y="338"/>
                                      </a:lnTo>
                                      <a:close/>
                                      <a:moveTo>
                                        <a:pt x="2246" y="358"/>
                                      </a:moveTo>
                                      <a:lnTo>
                                        <a:pt x="2246" y="358"/>
                                      </a:lnTo>
                                      <a:lnTo>
                                        <a:pt x="2234" y="362"/>
                                      </a:lnTo>
                                      <a:lnTo>
                                        <a:pt x="2246" y="358"/>
                                      </a:lnTo>
                                      <a:close/>
                                      <a:moveTo>
                                        <a:pt x="2246" y="358"/>
                                      </a:moveTo>
                                      <a:lnTo>
                                        <a:pt x="2250" y="378"/>
                                      </a:lnTo>
                                      <a:lnTo>
                                        <a:pt x="2230" y="386"/>
                                      </a:lnTo>
                                      <a:lnTo>
                                        <a:pt x="2222" y="366"/>
                                      </a:lnTo>
                                      <a:lnTo>
                                        <a:pt x="2246" y="358"/>
                                      </a:lnTo>
                                      <a:close/>
                                      <a:moveTo>
                                        <a:pt x="2250" y="378"/>
                                      </a:moveTo>
                                      <a:lnTo>
                                        <a:pt x="2250" y="378"/>
                                      </a:lnTo>
                                      <a:lnTo>
                                        <a:pt x="2254" y="378"/>
                                      </a:lnTo>
                                      <a:lnTo>
                                        <a:pt x="2242" y="382"/>
                                      </a:lnTo>
                                      <a:lnTo>
                                        <a:pt x="2250" y="378"/>
                                      </a:lnTo>
                                      <a:close/>
                                      <a:moveTo>
                                        <a:pt x="2254" y="378"/>
                                      </a:moveTo>
                                      <a:lnTo>
                                        <a:pt x="2262" y="422"/>
                                      </a:lnTo>
                                      <a:lnTo>
                                        <a:pt x="2238" y="426"/>
                                      </a:lnTo>
                                      <a:lnTo>
                                        <a:pt x="2230" y="386"/>
                                      </a:lnTo>
                                      <a:lnTo>
                                        <a:pt x="2254" y="378"/>
                                      </a:lnTo>
                                      <a:close/>
                                      <a:moveTo>
                                        <a:pt x="2262" y="422"/>
                                      </a:moveTo>
                                      <a:lnTo>
                                        <a:pt x="2262" y="422"/>
                                      </a:lnTo>
                                      <a:lnTo>
                                        <a:pt x="2262" y="426"/>
                                      </a:lnTo>
                                      <a:lnTo>
                                        <a:pt x="2250" y="426"/>
                                      </a:lnTo>
                                      <a:lnTo>
                                        <a:pt x="2262" y="422"/>
                                      </a:lnTo>
                                      <a:close/>
                                      <a:moveTo>
                                        <a:pt x="2262" y="426"/>
                                      </a:moveTo>
                                      <a:lnTo>
                                        <a:pt x="2266" y="462"/>
                                      </a:lnTo>
                                      <a:lnTo>
                                        <a:pt x="2242" y="465"/>
                                      </a:lnTo>
                                      <a:lnTo>
                                        <a:pt x="2238" y="426"/>
                                      </a:lnTo>
                                      <a:lnTo>
                                        <a:pt x="2262" y="426"/>
                                      </a:lnTo>
                                      <a:close/>
                                      <a:moveTo>
                                        <a:pt x="2266" y="462"/>
                                      </a:moveTo>
                                      <a:lnTo>
                                        <a:pt x="2266" y="462"/>
                                      </a:lnTo>
                                      <a:lnTo>
                                        <a:pt x="2266" y="465"/>
                                      </a:lnTo>
                                      <a:lnTo>
                                        <a:pt x="2254" y="462"/>
                                      </a:lnTo>
                                      <a:lnTo>
                                        <a:pt x="2266" y="462"/>
                                      </a:lnTo>
                                      <a:close/>
                                      <a:moveTo>
                                        <a:pt x="2266" y="465"/>
                                      </a:moveTo>
                                      <a:lnTo>
                                        <a:pt x="2262" y="485"/>
                                      </a:lnTo>
                                      <a:lnTo>
                                        <a:pt x="2238" y="485"/>
                                      </a:lnTo>
                                      <a:lnTo>
                                        <a:pt x="2242" y="462"/>
                                      </a:lnTo>
                                      <a:lnTo>
                                        <a:pt x="2266" y="465"/>
                                      </a:lnTo>
                                      <a:close/>
                                      <a:moveTo>
                                        <a:pt x="2238" y="485"/>
                                      </a:moveTo>
                                      <a:lnTo>
                                        <a:pt x="2238" y="485"/>
                                      </a:lnTo>
                                      <a:lnTo>
                                        <a:pt x="2250" y="485"/>
                                      </a:lnTo>
                                      <a:lnTo>
                                        <a:pt x="2238" y="485"/>
                                      </a:lnTo>
                                      <a:close/>
                                      <a:moveTo>
                                        <a:pt x="2262" y="485"/>
                                      </a:moveTo>
                                      <a:lnTo>
                                        <a:pt x="2262" y="489"/>
                                      </a:lnTo>
                                      <a:lnTo>
                                        <a:pt x="2238" y="489"/>
                                      </a:lnTo>
                                      <a:lnTo>
                                        <a:pt x="2238" y="485"/>
                                      </a:lnTo>
                                      <a:lnTo>
                                        <a:pt x="2262" y="485"/>
                                      </a:lnTo>
                                      <a:close/>
                                      <a:moveTo>
                                        <a:pt x="2242" y="497"/>
                                      </a:moveTo>
                                      <a:lnTo>
                                        <a:pt x="2238" y="493"/>
                                      </a:lnTo>
                                      <a:lnTo>
                                        <a:pt x="2238" y="489"/>
                                      </a:lnTo>
                                      <a:lnTo>
                                        <a:pt x="2250" y="489"/>
                                      </a:lnTo>
                                      <a:lnTo>
                                        <a:pt x="2242" y="497"/>
                                      </a:lnTo>
                                      <a:close/>
                                      <a:moveTo>
                                        <a:pt x="2258" y="481"/>
                                      </a:moveTo>
                                      <a:lnTo>
                                        <a:pt x="2262" y="485"/>
                                      </a:lnTo>
                                      <a:lnTo>
                                        <a:pt x="2246" y="501"/>
                                      </a:lnTo>
                                      <a:lnTo>
                                        <a:pt x="2242" y="497"/>
                                      </a:lnTo>
                                      <a:lnTo>
                                        <a:pt x="2258" y="481"/>
                                      </a:lnTo>
                                      <a:close/>
                                      <a:moveTo>
                                        <a:pt x="2262" y="485"/>
                                      </a:moveTo>
                                      <a:lnTo>
                                        <a:pt x="2266" y="493"/>
                                      </a:lnTo>
                                      <a:lnTo>
                                        <a:pt x="2262" y="501"/>
                                      </a:lnTo>
                                      <a:lnTo>
                                        <a:pt x="2254" y="493"/>
                                      </a:lnTo>
                                      <a:lnTo>
                                        <a:pt x="2262" y="485"/>
                                      </a:lnTo>
                                      <a:close/>
                                      <a:moveTo>
                                        <a:pt x="2262" y="501"/>
                                      </a:moveTo>
                                      <a:lnTo>
                                        <a:pt x="2254" y="513"/>
                                      </a:lnTo>
                                      <a:lnTo>
                                        <a:pt x="2234" y="501"/>
                                      </a:lnTo>
                                      <a:lnTo>
                                        <a:pt x="2242" y="489"/>
                                      </a:lnTo>
                                      <a:lnTo>
                                        <a:pt x="2262" y="501"/>
                                      </a:lnTo>
                                      <a:close/>
                                      <a:moveTo>
                                        <a:pt x="2254" y="513"/>
                                      </a:moveTo>
                                      <a:lnTo>
                                        <a:pt x="2254" y="517"/>
                                      </a:lnTo>
                                      <a:lnTo>
                                        <a:pt x="2250" y="521"/>
                                      </a:lnTo>
                                      <a:lnTo>
                                        <a:pt x="2246" y="509"/>
                                      </a:lnTo>
                                      <a:lnTo>
                                        <a:pt x="2254" y="513"/>
                                      </a:lnTo>
                                      <a:close/>
                                      <a:moveTo>
                                        <a:pt x="2250" y="521"/>
                                      </a:moveTo>
                                      <a:lnTo>
                                        <a:pt x="2242" y="521"/>
                                      </a:lnTo>
                                      <a:lnTo>
                                        <a:pt x="2234" y="501"/>
                                      </a:lnTo>
                                      <a:lnTo>
                                        <a:pt x="2242" y="497"/>
                                      </a:lnTo>
                                      <a:lnTo>
                                        <a:pt x="2250" y="521"/>
                                      </a:lnTo>
                                      <a:close/>
                                      <a:moveTo>
                                        <a:pt x="2226" y="505"/>
                                      </a:moveTo>
                                      <a:lnTo>
                                        <a:pt x="2230" y="501"/>
                                      </a:lnTo>
                                      <a:lnTo>
                                        <a:pt x="2234" y="501"/>
                                      </a:lnTo>
                                      <a:lnTo>
                                        <a:pt x="2238" y="509"/>
                                      </a:lnTo>
                                      <a:lnTo>
                                        <a:pt x="2226" y="505"/>
                                      </a:lnTo>
                                      <a:close/>
                                      <a:moveTo>
                                        <a:pt x="2250" y="517"/>
                                      </a:moveTo>
                                      <a:lnTo>
                                        <a:pt x="2238" y="537"/>
                                      </a:lnTo>
                                      <a:lnTo>
                                        <a:pt x="2218" y="529"/>
                                      </a:lnTo>
                                      <a:lnTo>
                                        <a:pt x="2226" y="505"/>
                                      </a:lnTo>
                                      <a:lnTo>
                                        <a:pt x="2250" y="517"/>
                                      </a:lnTo>
                                      <a:close/>
                                      <a:moveTo>
                                        <a:pt x="2238" y="537"/>
                                      </a:moveTo>
                                      <a:lnTo>
                                        <a:pt x="2226" y="569"/>
                                      </a:lnTo>
                                      <a:lnTo>
                                        <a:pt x="2218" y="537"/>
                                      </a:lnTo>
                                      <a:lnTo>
                                        <a:pt x="2226" y="533"/>
                                      </a:lnTo>
                                      <a:lnTo>
                                        <a:pt x="2238" y="5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5" name="Freeform 35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0" y="1203"/>
                                  <a:ext cx="2916" cy="1863"/>
                                </a:xfrm>
                                <a:custGeom>
                                  <a:avLst/>
                                  <a:gdLst>
                                    <a:gd name="T0" fmla="*/ 1288 w 2916"/>
                                    <a:gd name="T1" fmla="*/ 1792 h 1863"/>
                                    <a:gd name="T2" fmla="*/ 1224 w 2916"/>
                                    <a:gd name="T3" fmla="*/ 1811 h 1863"/>
                                    <a:gd name="T4" fmla="*/ 1005 w 2916"/>
                                    <a:gd name="T5" fmla="*/ 1847 h 1863"/>
                                    <a:gd name="T6" fmla="*/ 841 w 2916"/>
                                    <a:gd name="T7" fmla="*/ 1839 h 1863"/>
                                    <a:gd name="T8" fmla="*/ 726 w 2916"/>
                                    <a:gd name="T9" fmla="*/ 1851 h 1863"/>
                                    <a:gd name="T10" fmla="*/ 622 w 2916"/>
                                    <a:gd name="T11" fmla="*/ 1823 h 1863"/>
                                    <a:gd name="T12" fmla="*/ 510 w 2916"/>
                                    <a:gd name="T13" fmla="*/ 1744 h 1863"/>
                                    <a:gd name="T14" fmla="*/ 279 w 2916"/>
                                    <a:gd name="T15" fmla="*/ 1652 h 1863"/>
                                    <a:gd name="T16" fmla="*/ 183 w 2916"/>
                                    <a:gd name="T17" fmla="*/ 1580 h 1863"/>
                                    <a:gd name="T18" fmla="*/ 139 w 2916"/>
                                    <a:gd name="T19" fmla="*/ 1573 h 1863"/>
                                    <a:gd name="T20" fmla="*/ 71 w 2916"/>
                                    <a:gd name="T21" fmla="*/ 1481 h 1863"/>
                                    <a:gd name="T22" fmla="*/ 44 w 2916"/>
                                    <a:gd name="T23" fmla="*/ 1393 h 1863"/>
                                    <a:gd name="T24" fmla="*/ 8 w 2916"/>
                                    <a:gd name="T25" fmla="*/ 1234 h 1863"/>
                                    <a:gd name="T26" fmla="*/ 0 w 2916"/>
                                    <a:gd name="T27" fmla="*/ 1067 h 1863"/>
                                    <a:gd name="T28" fmla="*/ 40 w 2916"/>
                                    <a:gd name="T29" fmla="*/ 908 h 1863"/>
                                    <a:gd name="T30" fmla="*/ 48 w 2916"/>
                                    <a:gd name="T31" fmla="*/ 800 h 1863"/>
                                    <a:gd name="T32" fmla="*/ 99 w 2916"/>
                                    <a:gd name="T33" fmla="*/ 704 h 1863"/>
                                    <a:gd name="T34" fmla="*/ 183 w 2916"/>
                                    <a:gd name="T35" fmla="*/ 629 h 1863"/>
                                    <a:gd name="T36" fmla="*/ 259 w 2916"/>
                                    <a:gd name="T37" fmla="*/ 549 h 1863"/>
                                    <a:gd name="T38" fmla="*/ 371 w 2916"/>
                                    <a:gd name="T39" fmla="*/ 481 h 1863"/>
                                    <a:gd name="T40" fmla="*/ 411 w 2916"/>
                                    <a:gd name="T41" fmla="*/ 493 h 1863"/>
                                    <a:gd name="T42" fmla="*/ 442 w 2916"/>
                                    <a:gd name="T43" fmla="*/ 469 h 1863"/>
                                    <a:gd name="T44" fmla="*/ 462 w 2916"/>
                                    <a:gd name="T45" fmla="*/ 422 h 1863"/>
                                    <a:gd name="T46" fmla="*/ 498 w 2916"/>
                                    <a:gd name="T47" fmla="*/ 342 h 1863"/>
                                    <a:gd name="T48" fmla="*/ 578 w 2916"/>
                                    <a:gd name="T49" fmla="*/ 286 h 1863"/>
                                    <a:gd name="T50" fmla="*/ 590 w 2916"/>
                                    <a:gd name="T51" fmla="*/ 254 h 1863"/>
                                    <a:gd name="T52" fmla="*/ 929 w 2916"/>
                                    <a:gd name="T53" fmla="*/ 139 h 1863"/>
                                    <a:gd name="T54" fmla="*/ 1201 w 2916"/>
                                    <a:gd name="T55" fmla="*/ 87 h 1863"/>
                                    <a:gd name="T56" fmla="*/ 1444 w 2916"/>
                                    <a:gd name="T57" fmla="*/ 27 h 1863"/>
                                    <a:gd name="T58" fmla="*/ 1771 w 2916"/>
                                    <a:gd name="T59" fmla="*/ 23 h 1863"/>
                                    <a:gd name="T60" fmla="*/ 1955 w 2916"/>
                                    <a:gd name="T61" fmla="*/ 12 h 1863"/>
                                    <a:gd name="T62" fmla="*/ 2330 w 2916"/>
                                    <a:gd name="T63" fmla="*/ 75 h 1863"/>
                                    <a:gd name="T64" fmla="*/ 2689 w 2916"/>
                                    <a:gd name="T65" fmla="*/ 167 h 1863"/>
                                    <a:gd name="T66" fmla="*/ 2721 w 2916"/>
                                    <a:gd name="T67" fmla="*/ 195 h 1863"/>
                                    <a:gd name="T68" fmla="*/ 2776 w 2916"/>
                                    <a:gd name="T69" fmla="*/ 231 h 1863"/>
                                    <a:gd name="T70" fmla="*/ 2832 w 2916"/>
                                    <a:gd name="T71" fmla="*/ 334 h 1863"/>
                                    <a:gd name="T72" fmla="*/ 2896 w 2916"/>
                                    <a:gd name="T73" fmla="*/ 501 h 1863"/>
                                    <a:gd name="T74" fmla="*/ 2888 w 2916"/>
                                    <a:gd name="T75" fmla="*/ 593 h 1863"/>
                                    <a:gd name="T76" fmla="*/ 2904 w 2916"/>
                                    <a:gd name="T77" fmla="*/ 597 h 1863"/>
                                    <a:gd name="T78" fmla="*/ 2916 w 2916"/>
                                    <a:gd name="T79" fmla="*/ 692 h 1863"/>
                                    <a:gd name="T80" fmla="*/ 2908 w 2916"/>
                                    <a:gd name="T81" fmla="*/ 764 h 1863"/>
                                    <a:gd name="T82" fmla="*/ 2880 w 2916"/>
                                    <a:gd name="T83" fmla="*/ 804 h 1863"/>
                                    <a:gd name="T84" fmla="*/ 2848 w 2916"/>
                                    <a:gd name="T85" fmla="*/ 796 h 1863"/>
                                    <a:gd name="T86" fmla="*/ 2701 w 2916"/>
                                    <a:gd name="T87" fmla="*/ 832 h 1863"/>
                                    <a:gd name="T88" fmla="*/ 2529 w 2916"/>
                                    <a:gd name="T89" fmla="*/ 812 h 1863"/>
                                    <a:gd name="T90" fmla="*/ 2397 w 2916"/>
                                    <a:gd name="T91" fmla="*/ 784 h 1863"/>
                                    <a:gd name="T92" fmla="*/ 2377 w 2916"/>
                                    <a:gd name="T93" fmla="*/ 927 h 1863"/>
                                    <a:gd name="T94" fmla="*/ 2421 w 2916"/>
                                    <a:gd name="T95" fmla="*/ 1067 h 1863"/>
                                    <a:gd name="T96" fmla="*/ 2685 w 2916"/>
                                    <a:gd name="T97" fmla="*/ 1210 h 1863"/>
                                    <a:gd name="T98" fmla="*/ 2705 w 2916"/>
                                    <a:gd name="T99" fmla="*/ 1246 h 1863"/>
                                    <a:gd name="T100" fmla="*/ 2709 w 2916"/>
                                    <a:gd name="T101" fmla="*/ 1298 h 1863"/>
                                    <a:gd name="T102" fmla="*/ 2729 w 2916"/>
                                    <a:gd name="T103" fmla="*/ 1306 h 1863"/>
                                    <a:gd name="T104" fmla="*/ 2709 w 2916"/>
                                    <a:gd name="T105" fmla="*/ 1632 h 1863"/>
                                    <a:gd name="T106" fmla="*/ 2713 w 2916"/>
                                    <a:gd name="T107" fmla="*/ 1656 h 1863"/>
                                    <a:gd name="T108" fmla="*/ 2453 w 2916"/>
                                    <a:gd name="T109" fmla="*/ 1676 h 1863"/>
                                    <a:gd name="T110" fmla="*/ 2397 w 2916"/>
                                    <a:gd name="T111" fmla="*/ 1684 h 1863"/>
                                    <a:gd name="T112" fmla="*/ 2385 w 2916"/>
                                    <a:gd name="T113" fmla="*/ 1656 h 1863"/>
                                    <a:gd name="T114" fmla="*/ 1655 w 2916"/>
                                    <a:gd name="T115" fmla="*/ 1664 h 1863"/>
                                    <a:gd name="T116" fmla="*/ 1663 w 2916"/>
                                    <a:gd name="T117" fmla="*/ 1724 h 1863"/>
                                    <a:gd name="T118" fmla="*/ 1631 w 2916"/>
                                    <a:gd name="T119" fmla="*/ 1752 h 1863"/>
                                    <a:gd name="T120" fmla="*/ 1384 w 2916"/>
                                    <a:gd name="T121" fmla="*/ 1744 h 1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916" h="1863">
                                      <a:moveTo>
                                        <a:pt x="1336" y="1764"/>
                                      </a:moveTo>
                                      <a:lnTo>
                                        <a:pt x="1328" y="1772"/>
                                      </a:lnTo>
                                      <a:lnTo>
                                        <a:pt x="1312" y="1756"/>
                                      </a:lnTo>
                                      <a:lnTo>
                                        <a:pt x="1320" y="1748"/>
                                      </a:lnTo>
                                      <a:lnTo>
                                        <a:pt x="1336" y="1764"/>
                                      </a:lnTo>
                                      <a:close/>
                                      <a:moveTo>
                                        <a:pt x="1328" y="1772"/>
                                      </a:moveTo>
                                      <a:lnTo>
                                        <a:pt x="1328" y="1772"/>
                                      </a:lnTo>
                                      <a:lnTo>
                                        <a:pt x="1320" y="1764"/>
                                      </a:lnTo>
                                      <a:lnTo>
                                        <a:pt x="1328" y="1772"/>
                                      </a:lnTo>
                                      <a:close/>
                                      <a:moveTo>
                                        <a:pt x="1328" y="1772"/>
                                      </a:moveTo>
                                      <a:lnTo>
                                        <a:pt x="1316" y="1780"/>
                                      </a:lnTo>
                                      <a:lnTo>
                                        <a:pt x="1300" y="1760"/>
                                      </a:lnTo>
                                      <a:lnTo>
                                        <a:pt x="1312" y="1752"/>
                                      </a:lnTo>
                                      <a:lnTo>
                                        <a:pt x="1328" y="1772"/>
                                      </a:lnTo>
                                      <a:close/>
                                      <a:moveTo>
                                        <a:pt x="1316" y="1780"/>
                                      </a:moveTo>
                                      <a:lnTo>
                                        <a:pt x="1312" y="1780"/>
                                      </a:lnTo>
                                      <a:lnTo>
                                        <a:pt x="1308" y="1772"/>
                                      </a:lnTo>
                                      <a:lnTo>
                                        <a:pt x="1316" y="1780"/>
                                      </a:lnTo>
                                      <a:close/>
                                      <a:moveTo>
                                        <a:pt x="1312" y="1780"/>
                                      </a:moveTo>
                                      <a:lnTo>
                                        <a:pt x="1288" y="1792"/>
                                      </a:lnTo>
                                      <a:lnTo>
                                        <a:pt x="1276" y="1768"/>
                                      </a:lnTo>
                                      <a:lnTo>
                                        <a:pt x="1304" y="1760"/>
                                      </a:lnTo>
                                      <a:lnTo>
                                        <a:pt x="1312" y="1780"/>
                                      </a:lnTo>
                                      <a:close/>
                                      <a:moveTo>
                                        <a:pt x="1288" y="1792"/>
                                      </a:moveTo>
                                      <a:lnTo>
                                        <a:pt x="1288" y="1792"/>
                                      </a:lnTo>
                                      <a:lnTo>
                                        <a:pt x="1284" y="1792"/>
                                      </a:lnTo>
                                      <a:lnTo>
                                        <a:pt x="1280" y="1780"/>
                                      </a:lnTo>
                                      <a:lnTo>
                                        <a:pt x="1288" y="1792"/>
                                      </a:lnTo>
                                      <a:close/>
                                      <a:moveTo>
                                        <a:pt x="1284" y="1792"/>
                                      </a:moveTo>
                                      <a:lnTo>
                                        <a:pt x="1224" y="1811"/>
                                      </a:lnTo>
                                      <a:lnTo>
                                        <a:pt x="1216" y="1788"/>
                                      </a:lnTo>
                                      <a:lnTo>
                                        <a:pt x="1280" y="1768"/>
                                      </a:lnTo>
                                      <a:lnTo>
                                        <a:pt x="1284" y="1792"/>
                                      </a:lnTo>
                                      <a:close/>
                                      <a:moveTo>
                                        <a:pt x="1224" y="1811"/>
                                      </a:moveTo>
                                      <a:lnTo>
                                        <a:pt x="1224" y="1811"/>
                                      </a:lnTo>
                                      <a:lnTo>
                                        <a:pt x="1220" y="1799"/>
                                      </a:lnTo>
                                      <a:lnTo>
                                        <a:pt x="1224" y="1811"/>
                                      </a:lnTo>
                                      <a:close/>
                                      <a:moveTo>
                                        <a:pt x="1224" y="1811"/>
                                      </a:moveTo>
                                      <a:lnTo>
                                        <a:pt x="1145" y="1831"/>
                                      </a:lnTo>
                                      <a:lnTo>
                                        <a:pt x="1137" y="1807"/>
                                      </a:lnTo>
                                      <a:lnTo>
                                        <a:pt x="1216" y="1788"/>
                                      </a:lnTo>
                                      <a:lnTo>
                                        <a:pt x="1224" y="1811"/>
                                      </a:lnTo>
                                      <a:close/>
                                      <a:moveTo>
                                        <a:pt x="1145" y="1831"/>
                                      </a:moveTo>
                                      <a:lnTo>
                                        <a:pt x="1145" y="1831"/>
                                      </a:lnTo>
                                      <a:lnTo>
                                        <a:pt x="1141" y="1819"/>
                                      </a:lnTo>
                                      <a:lnTo>
                                        <a:pt x="1145" y="1831"/>
                                      </a:lnTo>
                                      <a:close/>
                                      <a:moveTo>
                                        <a:pt x="1145" y="1831"/>
                                      </a:moveTo>
                                      <a:lnTo>
                                        <a:pt x="1065" y="1851"/>
                                      </a:lnTo>
                                      <a:lnTo>
                                        <a:pt x="1061" y="1827"/>
                                      </a:lnTo>
                                      <a:lnTo>
                                        <a:pt x="1137" y="1807"/>
                                      </a:lnTo>
                                      <a:lnTo>
                                        <a:pt x="1145" y="1831"/>
                                      </a:lnTo>
                                      <a:close/>
                                      <a:moveTo>
                                        <a:pt x="1065" y="1851"/>
                                      </a:moveTo>
                                      <a:lnTo>
                                        <a:pt x="1065" y="1851"/>
                                      </a:lnTo>
                                      <a:lnTo>
                                        <a:pt x="1061" y="1839"/>
                                      </a:lnTo>
                                      <a:lnTo>
                                        <a:pt x="1065" y="1851"/>
                                      </a:lnTo>
                                      <a:close/>
                                      <a:moveTo>
                                        <a:pt x="1065" y="1851"/>
                                      </a:moveTo>
                                      <a:lnTo>
                                        <a:pt x="1005" y="1859"/>
                                      </a:lnTo>
                                      <a:lnTo>
                                        <a:pt x="1001" y="1835"/>
                                      </a:lnTo>
                                      <a:lnTo>
                                        <a:pt x="1061" y="1827"/>
                                      </a:lnTo>
                                      <a:lnTo>
                                        <a:pt x="1065" y="1851"/>
                                      </a:lnTo>
                                      <a:close/>
                                      <a:moveTo>
                                        <a:pt x="1005" y="1859"/>
                                      </a:moveTo>
                                      <a:lnTo>
                                        <a:pt x="1005" y="1859"/>
                                      </a:lnTo>
                                      <a:lnTo>
                                        <a:pt x="1005" y="1847"/>
                                      </a:lnTo>
                                      <a:lnTo>
                                        <a:pt x="1005" y="1859"/>
                                      </a:lnTo>
                                      <a:close/>
                                      <a:moveTo>
                                        <a:pt x="1005" y="1859"/>
                                      </a:moveTo>
                                      <a:lnTo>
                                        <a:pt x="949" y="1863"/>
                                      </a:lnTo>
                                      <a:lnTo>
                                        <a:pt x="949" y="1839"/>
                                      </a:lnTo>
                                      <a:lnTo>
                                        <a:pt x="1005" y="1835"/>
                                      </a:lnTo>
                                      <a:lnTo>
                                        <a:pt x="1005" y="1859"/>
                                      </a:lnTo>
                                      <a:close/>
                                      <a:moveTo>
                                        <a:pt x="949" y="1863"/>
                                      </a:moveTo>
                                      <a:lnTo>
                                        <a:pt x="949" y="1863"/>
                                      </a:lnTo>
                                      <a:lnTo>
                                        <a:pt x="949" y="1851"/>
                                      </a:lnTo>
                                      <a:lnTo>
                                        <a:pt x="949" y="1863"/>
                                      </a:lnTo>
                                      <a:close/>
                                      <a:moveTo>
                                        <a:pt x="949" y="1863"/>
                                      </a:moveTo>
                                      <a:lnTo>
                                        <a:pt x="893" y="1863"/>
                                      </a:lnTo>
                                      <a:lnTo>
                                        <a:pt x="893" y="1839"/>
                                      </a:lnTo>
                                      <a:lnTo>
                                        <a:pt x="949" y="1839"/>
                                      </a:lnTo>
                                      <a:lnTo>
                                        <a:pt x="949" y="1863"/>
                                      </a:lnTo>
                                      <a:close/>
                                      <a:moveTo>
                                        <a:pt x="893" y="1863"/>
                                      </a:moveTo>
                                      <a:lnTo>
                                        <a:pt x="893" y="1863"/>
                                      </a:lnTo>
                                      <a:lnTo>
                                        <a:pt x="893" y="1851"/>
                                      </a:lnTo>
                                      <a:lnTo>
                                        <a:pt x="893" y="1863"/>
                                      </a:lnTo>
                                      <a:close/>
                                      <a:moveTo>
                                        <a:pt x="893" y="1863"/>
                                      </a:moveTo>
                                      <a:lnTo>
                                        <a:pt x="837" y="1863"/>
                                      </a:lnTo>
                                      <a:lnTo>
                                        <a:pt x="841" y="1839"/>
                                      </a:lnTo>
                                      <a:lnTo>
                                        <a:pt x="893" y="1839"/>
                                      </a:lnTo>
                                      <a:lnTo>
                                        <a:pt x="893" y="1863"/>
                                      </a:lnTo>
                                      <a:close/>
                                      <a:moveTo>
                                        <a:pt x="837" y="1863"/>
                                      </a:moveTo>
                                      <a:lnTo>
                                        <a:pt x="837" y="1863"/>
                                      </a:lnTo>
                                      <a:lnTo>
                                        <a:pt x="837" y="1851"/>
                                      </a:lnTo>
                                      <a:lnTo>
                                        <a:pt x="837" y="1863"/>
                                      </a:lnTo>
                                      <a:close/>
                                      <a:moveTo>
                                        <a:pt x="837" y="1863"/>
                                      </a:moveTo>
                                      <a:lnTo>
                                        <a:pt x="782" y="1859"/>
                                      </a:lnTo>
                                      <a:lnTo>
                                        <a:pt x="786" y="1835"/>
                                      </a:lnTo>
                                      <a:lnTo>
                                        <a:pt x="841" y="1839"/>
                                      </a:lnTo>
                                      <a:lnTo>
                                        <a:pt x="837" y="1863"/>
                                      </a:lnTo>
                                      <a:close/>
                                      <a:moveTo>
                                        <a:pt x="782" y="1859"/>
                                      </a:moveTo>
                                      <a:lnTo>
                                        <a:pt x="782" y="1859"/>
                                      </a:lnTo>
                                      <a:lnTo>
                                        <a:pt x="786" y="1847"/>
                                      </a:lnTo>
                                      <a:lnTo>
                                        <a:pt x="782" y="1859"/>
                                      </a:lnTo>
                                      <a:close/>
                                      <a:moveTo>
                                        <a:pt x="782" y="1859"/>
                                      </a:moveTo>
                                      <a:lnTo>
                                        <a:pt x="730" y="1851"/>
                                      </a:lnTo>
                                      <a:lnTo>
                                        <a:pt x="730" y="1827"/>
                                      </a:lnTo>
                                      <a:lnTo>
                                        <a:pt x="786" y="1835"/>
                                      </a:lnTo>
                                      <a:lnTo>
                                        <a:pt x="782" y="1859"/>
                                      </a:lnTo>
                                      <a:close/>
                                      <a:moveTo>
                                        <a:pt x="730" y="1851"/>
                                      </a:moveTo>
                                      <a:lnTo>
                                        <a:pt x="726" y="1851"/>
                                      </a:lnTo>
                                      <a:lnTo>
                                        <a:pt x="730" y="1839"/>
                                      </a:lnTo>
                                      <a:lnTo>
                                        <a:pt x="730" y="1851"/>
                                      </a:lnTo>
                                      <a:close/>
                                      <a:moveTo>
                                        <a:pt x="726" y="1851"/>
                                      </a:moveTo>
                                      <a:lnTo>
                                        <a:pt x="674" y="1839"/>
                                      </a:lnTo>
                                      <a:lnTo>
                                        <a:pt x="678" y="1815"/>
                                      </a:lnTo>
                                      <a:lnTo>
                                        <a:pt x="734" y="1827"/>
                                      </a:lnTo>
                                      <a:lnTo>
                                        <a:pt x="726" y="1851"/>
                                      </a:lnTo>
                                      <a:close/>
                                      <a:moveTo>
                                        <a:pt x="674" y="1839"/>
                                      </a:moveTo>
                                      <a:lnTo>
                                        <a:pt x="674" y="1839"/>
                                      </a:lnTo>
                                      <a:lnTo>
                                        <a:pt x="678" y="1827"/>
                                      </a:lnTo>
                                      <a:lnTo>
                                        <a:pt x="674" y="1839"/>
                                      </a:lnTo>
                                      <a:close/>
                                      <a:moveTo>
                                        <a:pt x="674" y="1839"/>
                                      </a:moveTo>
                                      <a:lnTo>
                                        <a:pt x="622" y="1823"/>
                                      </a:lnTo>
                                      <a:lnTo>
                                        <a:pt x="630" y="1799"/>
                                      </a:lnTo>
                                      <a:lnTo>
                                        <a:pt x="682" y="1815"/>
                                      </a:lnTo>
                                      <a:lnTo>
                                        <a:pt x="674" y="1839"/>
                                      </a:lnTo>
                                      <a:close/>
                                      <a:moveTo>
                                        <a:pt x="622" y="1823"/>
                                      </a:moveTo>
                                      <a:lnTo>
                                        <a:pt x="622" y="1823"/>
                                      </a:lnTo>
                                      <a:lnTo>
                                        <a:pt x="626" y="1811"/>
                                      </a:lnTo>
                                      <a:lnTo>
                                        <a:pt x="622" y="1823"/>
                                      </a:lnTo>
                                      <a:close/>
                                      <a:moveTo>
                                        <a:pt x="622" y="1823"/>
                                      </a:moveTo>
                                      <a:lnTo>
                                        <a:pt x="570" y="1799"/>
                                      </a:lnTo>
                                      <a:lnTo>
                                        <a:pt x="578" y="1780"/>
                                      </a:lnTo>
                                      <a:lnTo>
                                        <a:pt x="630" y="1799"/>
                                      </a:lnTo>
                                      <a:lnTo>
                                        <a:pt x="622" y="1823"/>
                                      </a:lnTo>
                                      <a:close/>
                                      <a:moveTo>
                                        <a:pt x="570" y="1799"/>
                                      </a:moveTo>
                                      <a:lnTo>
                                        <a:pt x="570" y="1799"/>
                                      </a:lnTo>
                                      <a:lnTo>
                                        <a:pt x="574" y="1788"/>
                                      </a:lnTo>
                                      <a:lnTo>
                                        <a:pt x="570" y="1799"/>
                                      </a:lnTo>
                                      <a:close/>
                                      <a:moveTo>
                                        <a:pt x="570" y="1799"/>
                                      </a:moveTo>
                                      <a:lnTo>
                                        <a:pt x="498" y="1768"/>
                                      </a:lnTo>
                                      <a:lnTo>
                                        <a:pt x="510" y="1744"/>
                                      </a:lnTo>
                                      <a:lnTo>
                                        <a:pt x="578" y="1780"/>
                                      </a:lnTo>
                                      <a:lnTo>
                                        <a:pt x="570" y="1799"/>
                                      </a:lnTo>
                                      <a:close/>
                                      <a:moveTo>
                                        <a:pt x="510" y="1744"/>
                                      </a:moveTo>
                                      <a:lnTo>
                                        <a:pt x="510" y="1744"/>
                                      </a:lnTo>
                                      <a:lnTo>
                                        <a:pt x="506" y="1756"/>
                                      </a:lnTo>
                                      <a:lnTo>
                                        <a:pt x="510" y="1744"/>
                                      </a:lnTo>
                                      <a:close/>
                                      <a:moveTo>
                                        <a:pt x="498" y="1768"/>
                                      </a:moveTo>
                                      <a:lnTo>
                                        <a:pt x="423" y="1736"/>
                                      </a:lnTo>
                                      <a:lnTo>
                                        <a:pt x="435" y="1712"/>
                                      </a:lnTo>
                                      <a:lnTo>
                                        <a:pt x="510" y="1744"/>
                                      </a:lnTo>
                                      <a:lnTo>
                                        <a:pt x="498" y="1768"/>
                                      </a:lnTo>
                                      <a:close/>
                                      <a:moveTo>
                                        <a:pt x="423" y="1736"/>
                                      </a:moveTo>
                                      <a:lnTo>
                                        <a:pt x="423" y="1736"/>
                                      </a:lnTo>
                                      <a:lnTo>
                                        <a:pt x="431" y="1724"/>
                                      </a:lnTo>
                                      <a:lnTo>
                                        <a:pt x="423" y="1736"/>
                                      </a:lnTo>
                                      <a:close/>
                                      <a:moveTo>
                                        <a:pt x="423" y="1736"/>
                                      </a:moveTo>
                                      <a:lnTo>
                                        <a:pt x="347" y="1700"/>
                                      </a:lnTo>
                                      <a:lnTo>
                                        <a:pt x="359" y="1680"/>
                                      </a:lnTo>
                                      <a:lnTo>
                                        <a:pt x="435" y="1712"/>
                                      </a:lnTo>
                                      <a:lnTo>
                                        <a:pt x="423" y="1736"/>
                                      </a:lnTo>
                                      <a:close/>
                                      <a:moveTo>
                                        <a:pt x="347" y="1700"/>
                                      </a:moveTo>
                                      <a:lnTo>
                                        <a:pt x="347" y="1700"/>
                                      </a:lnTo>
                                      <a:lnTo>
                                        <a:pt x="355" y="1688"/>
                                      </a:lnTo>
                                      <a:lnTo>
                                        <a:pt x="347" y="1700"/>
                                      </a:lnTo>
                                      <a:close/>
                                      <a:moveTo>
                                        <a:pt x="347" y="1700"/>
                                      </a:moveTo>
                                      <a:lnTo>
                                        <a:pt x="275" y="1664"/>
                                      </a:lnTo>
                                      <a:lnTo>
                                        <a:pt x="283" y="1644"/>
                                      </a:lnTo>
                                      <a:lnTo>
                                        <a:pt x="359" y="1680"/>
                                      </a:lnTo>
                                      <a:lnTo>
                                        <a:pt x="347" y="1700"/>
                                      </a:lnTo>
                                      <a:close/>
                                      <a:moveTo>
                                        <a:pt x="275" y="1664"/>
                                      </a:moveTo>
                                      <a:lnTo>
                                        <a:pt x="271" y="1664"/>
                                      </a:lnTo>
                                      <a:lnTo>
                                        <a:pt x="279" y="1652"/>
                                      </a:lnTo>
                                      <a:lnTo>
                                        <a:pt x="275" y="1664"/>
                                      </a:lnTo>
                                      <a:close/>
                                      <a:moveTo>
                                        <a:pt x="271" y="1664"/>
                                      </a:moveTo>
                                      <a:lnTo>
                                        <a:pt x="239" y="1644"/>
                                      </a:lnTo>
                                      <a:lnTo>
                                        <a:pt x="251" y="1624"/>
                                      </a:lnTo>
                                      <a:lnTo>
                                        <a:pt x="283" y="1644"/>
                                      </a:lnTo>
                                      <a:lnTo>
                                        <a:pt x="271" y="1664"/>
                                      </a:lnTo>
                                      <a:close/>
                                      <a:moveTo>
                                        <a:pt x="239" y="1644"/>
                                      </a:moveTo>
                                      <a:lnTo>
                                        <a:pt x="235" y="1644"/>
                                      </a:lnTo>
                                      <a:lnTo>
                                        <a:pt x="243" y="1632"/>
                                      </a:lnTo>
                                      <a:lnTo>
                                        <a:pt x="239" y="1644"/>
                                      </a:lnTo>
                                      <a:close/>
                                      <a:moveTo>
                                        <a:pt x="235" y="1644"/>
                                      </a:moveTo>
                                      <a:lnTo>
                                        <a:pt x="203" y="1620"/>
                                      </a:lnTo>
                                      <a:lnTo>
                                        <a:pt x="215" y="1600"/>
                                      </a:lnTo>
                                      <a:lnTo>
                                        <a:pt x="251" y="1624"/>
                                      </a:lnTo>
                                      <a:lnTo>
                                        <a:pt x="235" y="1644"/>
                                      </a:lnTo>
                                      <a:close/>
                                      <a:moveTo>
                                        <a:pt x="203" y="1620"/>
                                      </a:moveTo>
                                      <a:lnTo>
                                        <a:pt x="203" y="1620"/>
                                      </a:lnTo>
                                      <a:lnTo>
                                        <a:pt x="211" y="1612"/>
                                      </a:lnTo>
                                      <a:lnTo>
                                        <a:pt x="203" y="1620"/>
                                      </a:lnTo>
                                      <a:close/>
                                      <a:moveTo>
                                        <a:pt x="203" y="1620"/>
                                      </a:moveTo>
                                      <a:lnTo>
                                        <a:pt x="171" y="1596"/>
                                      </a:lnTo>
                                      <a:lnTo>
                                        <a:pt x="183" y="1580"/>
                                      </a:lnTo>
                                      <a:lnTo>
                                        <a:pt x="215" y="1600"/>
                                      </a:lnTo>
                                      <a:lnTo>
                                        <a:pt x="203" y="1620"/>
                                      </a:lnTo>
                                      <a:close/>
                                      <a:moveTo>
                                        <a:pt x="171" y="1596"/>
                                      </a:moveTo>
                                      <a:lnTo>
                                        <a:pt x="171" y="1596"/>
                                      </a:lnTo>
                                      <a:lnTo>
                                        <a:pt x="179" y="1588"/>
                                      </a:lnTo>
                                      <a:lnTo>
                                        <a:pt x="171" y="1596"/>
                                      </a:lnTo>
                                      <a:close/>
                                      <a:moveTo>
                                        <a:pt x="171" y="1596"/>
                                      </a:moveTo>
                                      <a:lnTo>
                                        <a:pt x="143" y="1573"/>
                                      </a:lnTo>
                                      <a:lnTo>
                                        <a:pt x="159" y="1557"/>
                                      </a:lnTo>
                                      <a:lnTo>
                                        <a:pt x="187" y="1580"/>
                                      </a:lnTo>
                                      <a:lnTo>
                                        <a:pt x="171" y="1596"/>
                                      </a:lnTo>
                                      <a:close/>
                                      <a:moveTo>
                                        <a:pt x="143" y="1573"/>
                                      </a:moveTo>
                                      <a:lnTo>
                                        <a:pt x="143" y="1573"/>
                                      </a:lnTo>
                                      <a:lnTo>
                                        <a:pt x="139" y="1573"/>
                                      </a:lnTo>
                                      <a:lnTo>
                                        <a:pt x="151" y="1565"/>
                                      </a:lnTo>
                                      <a:lnTo>
                                        <a:pt x="143" y="1573"/>
                                      </a:lnTo>
                                      <a:close/>
                                      <a:moveTo>
                                        <a:pt x="139" y="1573"/>
                                      </a:moveTo>
                                      <a:lnTo>
                                        <a:pt x="115" y="1545"/>
                                      </a:lnTo>
                                      <a:lnTo>
                                        <a:pt x="131" y="1529"/>
                                      </a:lnTo>
                                      <a:lnTo>
                                        <a:pt x="159" y="1557"/>
                                      </a:lnTo>
                                      <a:lnTo>
                                        <a:pt x="139" y="1573"/>
                                      </a:lnTo>
                                      <a:close/>
                                      <a:moveTo>
                                        <a:pt x="115" y="1545"/>
                                      </a:moveTo>
                                      <a:lnTo>
                                        <a:pt x="115" y="1545"/>
                                      </a:lnTo>
                                      <a:lnTo>
                                        <a:pt x="123" y="1537"/>
                                      </a:lnTo>
                                      <a:lnTo>
                                        <a:pt x="115" y="1545"/>
                                      </a:lnTo>
                                      <a:close/>
                                      <a:moveTo>
                                        <a:pt x="115" y="1545"/>
                                      </a:moveTo>
                                      <a:lnTo>
                                        <a:pt x="91" y="1517"/>
                                      </a:lnTo>
                                      <a:lnTo>
                                        <a:pt x="111" y="1501"/>
                                      </a:lnTo>
                                      <a:lnTo>
                                        <a:pt x="135" y="1529"/>
                                      </a:lnTo>
                                      <a:lnTo>
                                        <a:pt x="115" y="1545"/>
                                      </a:lnTo>
                                      <a:close/>
                                      <a:moveTo>
                                        <a:pt x="91" y="1517"/>
                                      </a:moveTo>
                                      <a:lnTo>
                                        <a:pt x="91" y="1513"/>
                                      </a:lnTo>
                                      <a:lnTo>
                                        <a:pt x="103" y="1509"/>
                                      </a:lnTo>
                                      <a:lnTo>
                                        <a:pt x="91" y="1517"/>
                                      </a:lnTo>
                                      <a:close/>
                                      <a:moveTo>
                                        <a:pt x="91" y="1513"/>
                                      </a:moveTo>
                                      <a:lnTo>
                                        <a:pt x="75" y="1481"/>
                                      </a:lnTo>
                                      <a:lnTo>
                                        <a:pt x="95" y="1469"/>
                                      </a:lnTo>
                                      <a:lnTo>
                                        <a:pt x="111" y="1501"/>
                                      </a:lnTo>
                                      <a:lnTo>
                                        <a:pt x="91" y="1513"/>
                                      </a:lnTo>
                                      <a:close/>
                                      <a:moveTo>
                                        <a:pt x="75" y="1481"/>
                                      </a:moveTo>
                                      <a:lnTo>
                                        <a:pt x="71" y="1481"/>
                                      </a:lnTo>
                                      <a:lnTo>
                                        <a:pt x="83" y="1477"/>
                                      </a:lnTo>
                                      <a:lnTo>
                                        <a:pt x="75" y="1481"/>
                                      </a:lnTo>
                                      <a:close/>
                                      <a:moveTo>
                                        <a:pt x="71" y="1481"/>
                                      </a:moveTo>
                                      <a:lnTo>
                                        <a:pt x="59" y="1449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95" y="1473"/>
                                      </a:lnTo>
                                      <a:lnTo>
                                        <a:pt x="71" y="1481"/>
                                      </a:lnTo>
                                      <a:close/>
                                      <a:moveTo>
                                        <a:pt x="59" y="1449"/>
                                      </a:moveTo>
                                      <a:lnTo>
                                        <a:pt x="59" y="1445"/>
                                      </a:lnTo>
                                      <a:lnTo>
                                        <a:pt x="71" y="1445"/>
                                      </a:lnTo>
                                      <a:lnTo>
                                        <a:pt x="59" y="1449"/>
                                      </a:lnTo>
                                      <a:close/>
                                      <a:moveTo>
                                        <a:pt x="59" y="1445"/>
                                      </a:moveTo>
                                      <a:lnTo>
                                        <a:pt x="44" y="1397"/>
                                      </a:lnTo>
                                      <a:lnTo>
                                        <a:pt x="67" y="1389"/>
                                      </a:lnTo>
                                      <a:lnTo>
                                        <a:pt x="83" y="1441"/>
                                      </a:lnTo>
                                      <a:lnTo>
                                        <a:pt x="59" y="1445"/>
                                      </a:lnTo>
                                      <a:close/>
                                      <a:moveTo>
                                        <a:pt x="44" y="1397"/>
                                      </a:moveTo>
                                      <a:lnTo>
                                        <a:pt x="44" y="1393"/>
                                      </a:lnTo>
                                      <a:lnTo>
                                        <a:pt x="55" y="1393"/>
                                      </a:lnTo>
                                      <a:lnTo>
                                        <a:pt x="44" y="1397"/>
                                      </a:lnTo>
                                      <a:close/>
                                      <a:moveTo>
                                        <a:pt x="44" y="1393"/>
                                      </a:moveTo>
                                      <a:lnTo>
                                        <a:pt x="32" y="1342"/>
                                      </a:lnTo>
                                      <a:lnTo>
                                        <a:pt x="52" y="1338"/>
                                      </a:lnTo>
                                      <a:lnTo>
                                        <a:pt x="67" y="1389"/>
                                      </a:lnTo>
                                      <a:lnTo>
                                        <a:pt x="44" y="1393"/>
                                      </a:lnTo>
                                      <a:close/>
                                      <a:moveTo>
                                        <a:pt x="32" y="1342"/>
                                      </a:moveTo>
                                      <a:lnTo>
                                        <a:pt x="32" y="1342"/>
                                      </a:lnTo>
                                      <a:lnTo>
                                        <a:pt x="40" y="1342"/>
                                      </a:lnTo>
                                      <a:lnTo>
                                        <a:pt x="32" y="1342"/>
                                      </a:lnTo>
                                      <a:close/>
                                      <a:moveTo>
                                        <a:pt x="32" y="1342"/>
                                      </a:moveTo>
                                      <a:lnTo>
                                        <a:pt x="8" y="1234"/>
                                      </a:lnTo>
                                      <a:lnTo>
                                        <a:pt x="32" y="1230"/>
                                      </a:lnTo>
                                      <a:lnTo>
                                        <a:pt x="52" y="1338"/>
                                      </a:lnTo>
                                      <a:lnTo>
                                        <a:pt x="32" y="1342"/>
                                      </a:lnTo>
                                      <a:close/>
                                      <a:moveTo>
                                        <a:pt x="8" y="1234"/>
                                      </a:moveTo>
                                      <a:lnTo>
                                        <a:pt x="8" y="1234"/>
                                      </a:lnTo>
                                      <a:lnTo>
                                        <a:pt x="20" y="1234"/>
                                      </a:lnTo>
                                      <a:lnTo>
                                        <a:pt x="8" y="1234"/>
                                      </a:lnTo>
                                      <a:close/>
                                      <a:moveTo>
                                        <a:pt x="8" y="1234"/>
                                      </a:moveTo>
                                      <a:lnTo>
                                        <a:pt x="4" y="1178"/>
                                      </a:lnTo>
                                      <a:lnTo>
                                        <a:pt x="28" y="1178"/>
                                      </a:lnTo>
                                      <a:lnTo>
                                        <a:pt x="32" y="1230"/>
                                      </a:lnTo>
                                      <a:lnTo>
                                        <a:pt x="8" y="1234"/>
                                      </a:lnTo>
                                      <a:close/>
                                      <a:moveTo>
                                        <a:pt x="4" y="1178"/>
                                      </a:moveTo>
                                      <a:lnTo>
                                        <a:pt x="4" y="1178"/>
                                      </a:lnTo>
                                      <a:lnTo>
                                        <a:pt x="16" y="1178"/>
                                      </a:lnTo>
                                      <a:lnTo>
                                        <a:pt x="4" y="1178"/>
                                      </a:lnTo>
                                      <a:close/>
                                      <a:moveTo>
                                        <a:pt x="4" y="1178"/>
                                      </a:moveTo>
                                      <a:lnTo>
                                        <a:pt x="0" y="1123"/>
                                      </a:lnTo>
                                      <a:lnTo>
                                        <a:pt x="24" y="1123"/>
                                      </a:lnTo>
                                      <a:lnTo>
                                        <a:pt x="28" y="1178"/>
                                      </a:lnTo>
                                      <a:lnTo>
                                        <a:pt x="4" y="1178"/>
                                      </a:lnTo>
                                      <a:close/>
                                      <a:moveTo>
                                        <a:pt x="0" y="1123"/>
                                      </a:moveTo>
                                      <a:lnTo>
                                        <a:pt x="0" y="1123"/>
                                      </a:lnTo>
                                      <a:lnTo>
                                        <a:pt x="12" y="1123"/>
                                      </a:lnTo>
                                      <a:lnTo>
                                        <a:pt x="0" y="1123"/>
                                      </a:lnTo>
                                      <a:close/>
                                      <a:moveTo>
                                        <a:pt x="0" y="1123"/>
                                      </a:moveTo>
                                      <a:lnTo>
                                        <a:pt x="0" y="1067"/>
                                      </a:lnTo>
                                      <a:lnTo>
                                        <a:pt x="24" y="1067"/>
                                      </a:lnTo>
                                      <a:lnTo>
                                        <a:pt x="24" y="1123"/>
                                      </a:lnTo>
                                      <a:lnTo>
                                        <a:pt x="0" y="1123"/>
                                      </a:lnTo>
                                      <a:close/>
                                      <a:moveTo>
                                        <a:pt x="0" y="1067"/>
                                      </a:moveTo>
                                      <a:lnTo>
                                        <a:pt x="0" y="1067"/>
                                      </a:lnTo>
                                      <a:lnTo>
                                        <a:pt x="12" y="1067"/>
                                      </a:lnTo>
                                      <a:lnTo>
                                        <a:pt x="0" y="1067"/>
                                      </a:lnTo>
                                      <a:close/>
                                      <a:moveTo>
                                        <a:pt x="0" y="1067"/>
                                      </a:moveTo>
                                      <a:lnTo>
                                        <a:pt x="0" y="1015"/>
                                      </a:lnTo>
                                      <a:lnTo>
                                        <a:pt x="24" y="1015"/>
                                      </a:lnTo>
                                      <a:lnTo>
                                        <a:pt x="24" y="1071"/>
                                      </a:lnTo>
                                      <a:lnTo>
                                        <a:pt x="0" y="1067"/>
                                      </a:lnTo>
                                      <a:close/>
                                      <a:moveTo>
                                        <a:pt x="0" y="1015"/>
                                      </a:moveTo>
                                      <a:lnTo>
                                        <a:pt x="0" y="1015"/>
                                      </a:lnTo>
                                      <a:lnTo>
                                        <a:pt x="12" y="1015"/>
                                      </a:lnTo>
                                      <a:lnTo>
                                        <a:pt x="0" y="1015"/>
                                      </a:lnTo>
                                      <a:close/>
                                      <a:moveTo>
                                        <a:pt x="0" y="1015"/>
                                      </a:moveTo>
                                      <a:lnTo>
                                        <a:pt x="8" y="959"/>
                                      </a:lnTo>
                                      <a:lnTo>
                                        <a:pt x="32" y="963"/>
                                      </a:lnTo>
                                      <a:lnTo>
                                        <a:pt x="24" y="1015"/>
                                      </a:lnTo>
                                      <a:lnTo>
                                        <a:pt x="0" y="1015"/>
                                      </a:lnTo>
                                      <a:close/>
                                      <a:moveTo>
                                        <a:pt x="8" y="959"/>
                                      </a:moveTo>
                                      <a:lnTo>
                                        <a:pt x="8" y="959"/>
                                      </a:lnTo>
                                      <a:lnTo>
                                        <a:pt x="20" y="959"/>
                                      </a:lnTo>
                                      <a:lnTo>
                                        <a:pt x="8" y="959"/>
                                      </a:lnTo>
                                      <a:close/>
                                      <a:moveTo>
                                        <a:pt x="8" y="959"/>
                                      </a:moveTo>
                                      <a:lnTo>
                                        <a:pt x="16" y="904"/>
                                      </a:lnTo>
                                      <a:lnTo>
                                        <a:pt x="40" y="908"/>
                                      </a:lnTo>
                                      <a:lnTo>
                                        <a:pt x="28" y="963"/>
                                      </a:lnTo>
                                      <a:lnTo>
                                        <a:pt x="8" y="959"/>
                                      </a:lnTo>
                                      <a:close/>
                                      <a:moveTo>
                                        <a:pt x="16" y="904"/>
                                      </a:moveTo>
                                      <a:lnTo>
                                        <a:pt x="16" y="904"/>
                                      </a:lnTo>
                                      <a:lnTo>
                                        <a:pt x="28" y="908"/>
                                      </a:lnTo>
                                      <a:lnTo>
                                        <a:pt x="16" y="904"/>
                                      </a:lnTo>
                                      <a:close/>
                                      <a:moveTo>
                                        <a:pt x="16" y="904"/>
                                      </a:moveTo>
                                      <a:lnTo>
                                        <a:pt x="32" y="852"/>
                                      </a:lnTo>
                                      <a:lnTo>
                                        <a:pt x="52" y="860"/>
                                      </a:lnTo>
                                      <a:lnTo>
                                        <a:pt x="40" y="911"/>
                                      </a:lnTo>
                                      <a:lnTo>
                                        <a:pt x="16" y="904"/>
                                      </a:lnTo>
                                      <a:close/>
                                      <a:moveTo>
                                        <a:pt x="32" y="852"/>
                                      </a:moveTo>
                                      <a:lnTo>
                                        <a:pt x="32" y="852"/>
                                      </a:lnTo>
                                      <a:lnTo>
                                        <a:pt x="40" y="856"/>
                                      </a:lnTo>
                                      <a:lnTo>
                                        <a:pt x="32" y="852"/>
                                      </a:lnTo>
                                      <a:close/>
                                      <a:moveTo>
                                        <a:pt x="32" y="852"/>
                                      </a:moveTo>
                                      <a:lnTo>
                                        <a:pt x="48" y="800"/>
                                      </a:lnTo>
                                      <a:lnTo>
                                        <a:pt x="71" y="808"/>
                                      </a:lnTo>
                                      <a:lnTo>
                                        <a:pt x="52" y="860"/>
                                      </a:lnTo>
                                      <a:lnTo>
                                        <a:pt x="32" y="852"/>
                                      </a:lnTo>
                                      <a:close/>
                                      <a:moveTo>
                                        <a:pt x="48" y="800"/>
                                      </a:moveTo>
                                      <a:lnTo>
                                        <a:pt x="48" y="800"/>
                                      </a:lnTo>
                                      <a:lnTo>
                                        <a:pt x="59" y="804"/>
                                      </a:lnTo>
                                      <a:lnTo>
                                        <a:pt x="48" y="800"/>
                                      </a:lnTo>
                                      <a:close/>
                                      <a:moveTo>
                                        <a:pt x="48" y="800"/>
                                      </a:moveTo>
                                      <a:lnTo>
                                        <a:pt x="71" y="752"/>
                                      </a:lnTo>
                                      <a:lnTo>
                                        <a:pt x="91" y="760"/>
                                      </a:lnTo>
                                      <a:lnTo>
                                        <a:pt x="71" y="808"/>
                                      </a:lnTo>
                                      <a:lnTo>
                                        <a:pt x="48" y="800"/>
                                      </a:lnTo>
                                      <a:close/>
                                      <a:moveTo>
                                        <a:pt x="71" y="752"/>
                                      </a:moveTo>
                                      <a:lnTo>
                                        <a:pt x="71" y="752"/>
                                      </a:lnTo>
                                      <a:lnTo>
                                        <a:pt x="79" y="756"/>
                                      </a:lnTo>
                                      <a:lnTo>
                                        <a:pt x="71" y="752"/>
                                      </a:lnTo>
                                      <a:close/>
                                      <a:moveTo>
                                        <a:pt x="71" y="752"/>
                                      </a:moveTo>
                                      <a:lnTo>
                                        <a:pt x="95" y="704"/>
                                      </a:lnTo>
                                      <a:lnTo>
                                        <a:pt x="119" y="716"/>
                                      </a:lnTo>
                                      <a:lnTo>
                                        <a:pt x="91" y="760"/>
                                      </a:lnTo>
                                      <a:lnTo>
                                        <a:pt x="71" y="752"/>
                                      </a:lnTo>
                                      <a:close/>
                                      <a:moveTo>
                                        <a:pt x="95" y="704"/>
                                      </a:moveTo>
                                      <a:lnTo>
                                        <a:pt x="99" y="704"/>
                                      </a:lnTo>
                                      <a:lnTo>
                                        <a:pt x="107" y="708"/>
                                      </a:lnTo>
                                      <a:lnTo>
                                        <a:pt x="95" y="704"/>
                                      </a:lnTo>
                                      <a:close/>
                                      <a:moveTo>
                                        <a:pt x="99" y="704"/>
                                      </a:moveTo>
                                      <a:lnTo>
                                        <a:pt x="127" y="657"/>
                                      </a:lnTo>
                                      <a:lnTo>
                                        <a:pt x="147" y="673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99" y="704"/>
                                      </a:lnTo>
                                      <a:close/>
                                      <a:moveTo>
                                        <a:pt x="127" y="657"/>
                                      </a:moveTo>
                                      <a:lnTo>
                                        <a:pt x="127" y="657"/>
                                      </a:lnTo>
                                      <a:lnTo>
                                        <a:pt x="131" y="657"/>
                                      </a:lnTo>
                                      <a:lnTo>
                                        <a:pt x="139" y="665"/>
                                      </a:lnTo>
                                      <a:lnTo>
                                        <a:pt x="127" y="657"/>
                                      </a:lnTo>
                                      <a:close/>
                                      <a:moveTo>
                                        <a:pt x="131" y="657"/>
                                      </a:moveTo>
                                      <a:lnTo>
                                        <a:pt x="167" y="613"/>
                                      </a:lnTo>
                                      <a:lnTo>
                                        <a:pt x="183" y="629"/>
                                      </a:lnTo>
                                      <a:lnTo>
                                        <a:pt x="147" y="673"/>
                                      </a:lnTo>
                                      <a:lnTo>
                                        <a:pt x="131" y="657"/>
                                      </a:lnTo>
                                      <a:close/>
                                      <a:moveTo>
                                        <a:pt x="167" y="613"/>
                                      </a:moveTo>
                                      <a:lnTo>
                                        <a:pt x="167" y="613"/>
                                      </a:lnTo>
                                      <a:lnTo>
                                        <a:pt x="175" y="621"/>
                                      </a:lnTo>
                                      <a:lnTo>
                                        <a:pt x="167" y="613"/>
                                      </a:lnTo>
                                      <a:close/>
                                      <a:moveTo>
                                        <a:pt x="167" y="613"/>
                                      </a:moveTo>
                                      <a:lnTo>
                                        <a:pt x="191" y="589"/>
                                      </a:lnTo>
                                      <a:lnTo>
                                        <a:pt x="207" y="609"/>
                                      </a:lnTo>
                                      <a:lnTo>
                                        <a:pt x="183" y="629"/>
                                      </a:lnTo>
                                      <a:lnTo>
                                        <a:pt x="167" y="613"/>
                                      </a:lnTo>
                                      <a:close/>
                                      <a:moveTo>
                                        <a:pt x="191" y="589"/>
                                      </a:moveTo>
                                      <a:lnTo>
                                        <a:pt x="191" y="589"/>
                                      </a:lnTo>
                                      <a:lnTo>
                                        <a:pt x="199" y="601"/>
                                      </a:lnTo>
                                      <a:lnTo>
                                        <a:pt x="191" y="589"/>
                                      </a:lnTo>
                                      <a:close/>
                                      <a:moveTo>
                                        <a:pt x="191" y="589"/>
                                      </a:moveTo>
                                      <a:lnTo>
                                        <a:pt x="219" y="565"/>
                                      </a:lnTo>
                                      <a:lnTo>
                                        <a:pt x="235" y="585"/>
                                      </a:lnTo>
                                      <a:lnTo>
                                        <a:pt x="207" y="609"/>
                                      </a:lnTo>
                                      <a:lnTo>
                                        <a:pt x="191" y="589"/>
                                      </a:lnTo>
                                      <a:close/>
                                      <a:moveTo>
                                        <a:pt x="219" y="565"/>
                                      </a:moveTo>
                                      <a:lnTo>
                                        <a:pt x="219" y="565"/>
                                      </a:lnTo>
                                      <a:lnTo>
                                        <a:pt x="227" y="573"/>
                                      </a:lnTo>
                                      <a:lnTo>
                                        <a:pt x="219" y="565"/>
                                      </a:lnTo>
                                      <a:close/>
                                      <a:moveTo>
                                        <a:pt x="219" y="565"/>
                                      </a:moveTo>
                                      <a:lnTo>
                                        <a:pt x="255" y="541"/>
                                      </a:lnTo>
                                      <a:lnTo>
                                        <a:pt x="267" y="557"/>
                                      </a:lnTo>
                                      <a:lnTo>
                                        <a:pt x="235" y="585"/>
                                      </a:lnTo>
                                      <a:lnTo>
                                        <a:pt x="219" y="565"/>
                                      </a:lnTo>
                                      <a:close/>
                                      <a:moveTo>
                                        <a:pt x="255" y="541"/>
                                      </a:moveTo>
                                      <a:lnTo>
                                        <a:pt x="255" y="541"/>
                                      </a:lnTo>
                                      <a:lnTo>
                                        <a:pt x="259" y="549"/>
                                      </a:lnTo>
                                      <a:lnTo>
                                        <a:pt x="255" y="541"/>
                                      </a:lnTo>
                                      <a:close/>
                                      <a:moveTo>
                                        <a:pt x="255" y="541"/>
                                      </a:moveTo>
                                      <a:lnTo>
                                        <a:pt x="291" y="517"/>
                                      </a:lnTo>
                                      <a:lnTo>
                                        <a:pt x="303" y="537"/>
                                      </a:lnTo>
                                      <a:lnTo>
                                        <a:pt x="267" y="561"/>
                                      </a:lnTo>
                                      <a:lnTo>
                                        <a:pt x="255" y="541"/>
                                      </a:lnTo>
                                      <a:close/>
                                      <a:moveTo>
                                        <a:pt x="291" y="517"/>
                                      </a:moveTo>
                                      <a:lnTo>
                                        <a:pt x="291" y="517"/>
                                      </a:lnTo>
                                      <a:lnTo>
                                        <a:pt x="299" y="525"/>
                                      </a:lnTo>
                                      <a:lnTo>
                                        <a:pt x="291" y="517"/>
                                      </a:lnTo>
                                      <a:close/>
                                      <a:moveTo>
                                        <a:pt x="291" y="517"/>
                                      </a:moveTo>
                                      <a:lnTo>
                                        <a:pt x="331" y="497"/>
                                      </a:lnTo>
                                      <a:lnTo>
                                        <a:pt x="343" y="517"/>
                                      </a:lnTo>
                                      <a:lnTo>
                                        <a:pt x="303" y="537"/>
                                      </a:lnTo>
                                      <a:lnTo>
                                        <a:pt x="291" y="517"/>
                                      </a:lnTo>
                                      <a:close/>
                                      <a:moveTo>
                                        <a:pt x="331" y="497"/>
                                      </a:moveTo>
                                      <a:lnTo>
                                        <a:pt x="331" y="497"/>
                                      </a:lnTo>
                                      <a:lnTo>
                                        <a:pt x="335" y="505"/>
                                      </a:lnTo>
                                      <a:lnTo>
                                        <a:pt x="331" y="497"/>
                                      </a:lnTo>
                                      <a:close/>
                                      <a:moveTo>
                                        <a:pt x="331" y="497"/>
                                      </a:moveTo>
                                      <a:lnTo>
                                        <a:pt x="371" y="481"/>
                                      </a:lnTo>
                                      <a:lnTo>
                                        <a:pt x="379" y="501"/>
                                      </a:lnTo>
                                      <a:lnTo>
                                        <a:pt x="339" y="517"/>
                                      </a:lnTo>
                                      <a:lnTo>
                                        <a:pt x="331" y="497"/>
                                      </a:lnTo>
                                      <a:close/>
                                      <a:moveTo>
                                        <a:pt x="371" y="481"/>
                                      </a:moveTo>
                                      <a:lnTo>
                                        <a:pt x="371" y="481"/>
                                      </a:lnTo>
                                      <a:lnTo>
                                        <a:pt x="375" y="493"/>
                                      </a:lnTo>
                                      <a:lnTo>
                                        <a:pt x="371" y="481"/>
                                      </a:lnTo>
                                      <a:close/>
                                      <a:moveTo>
                                        <a:pt x="371" y="481"/>
                                      </a:moveTo>
                                      <a:lnTo>
                                        <a:pt x="411" y="473"/>
                                      </a:lnTo>
                                      <a:lnTo>
                                        <a:pt x="415" y="493"/>
                                      </a:lnTo>
                                      <a:lnTo>
                                        <a:pt x="375" y="501"/>
                                      </a:lnTo>
                                      <a:lnTo>
                                        <a:pt x="371" y="481"/>
                                      </a:lnTo>
                                      <a:close/>
                                      <a:moveTo>
                                        <a:pt x="411" y="473"/>
                                      </a:moveTo>
                                      <a:lnTo>
                                        <a:pt x="411" y="473"/>
                                      </a:lnTo>
                                      <a:lnTo>
                                        <a:pt x="411" y="485"/>
                                      </a:lnTo>
                                      <a:lnTo>
                                        <a:pt x="411" y="473"/>
                                      </a:lnTo>
                                      <a:close/>
                                      <a:moveTo>
                                        <a:pt x="411" y="473"/>
                                      </a:moveTo>
                                      <a:lnTo>
                                        <a:pt x="431" y="469"/>
                                      </a:lnTo>
                                      <a:lnTo>
                                        <a:pt x="431" y="493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11" y="473"/>
                                      </a:lnTo>
                                      <a:close/>
                                      <a:moveTo>
                                        <a:pt x="431" y="469"/>
                                      </a:moveTo>
                                      <a:lnTo>
                                        <a:pt x="431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31" y="469"/>
                                      </a:lnTo>
                                      <a:close/>
                                      <a:moveTo>
                                        <a:pt x="431" y="469"/>
                                      </a:moveTo>
                                      <a:lnTo>
                                        <a:pt x="446" y="473"/>
                                      </a:lnTo>
                                      <a:lnTo>
                                        <a:pt x="446" y="497"/>
                                      </a:lnTo>
                                      <a:lnTo>
                                        <a:pt x="431" y="493"/>
                                      </a:lnTo>
                                      <a:lnTo>
                                        <a:pt x="431" y="469"/>
                                      </a:lnTo>
                                      <a:close/>
                                      <a:moveTo>
                                        <a:pt x="454" y="489"/>
                                      </a:moveTo>
                                      <a:lnTo>
                                        <a:pt x="450" y="497"/>
                                      </a:lnTo>
                                      <a:lnTo>
                                        <a:pt x="446" y="497"/>
                                      </a:lnTo>
                                      <a:lnTo>
                                        <a:pt x="446" y="485"/>
                                      </a:lnTo>
                                      <a:lnTo>
                                        <a:pt x="454" y="489"/>
                                      </a:lnTo>
                                      <a:close/>
                                      <a:moveTo>
                                        <a:pt x="439" y="477"/>
                                      </a:moveTo>
                                      <a:lnTo>
                                        <a:pt x="442" y="469"/>
                                      </a:lnTo>
                                      <a:lnTo>
                                        <a:pt x="462" y="485"/>
                                      </a:lnTo>
                                      <a:lnTo>
                                        <a:pt x="454" y="489"/>
                                      </a:lnTo>
                                      <a:lnTo>
                                        <a:pt x="439" y="477"/>
                                      </a:lnTo>
                                      <a:close/>
                                      <a:moveTo>
                                        <a:pt x="442" y="469"/>
                                      </a:moveTo>
                                      <a:lnTo>
                                        <a:pt x="442" y="469"/>
                                      </a:lnTo>
                                      <a:lnTo>
                                        <a:pt x="446" y="465"/>
                                      </a:lnTo>
                                      <a:lnTo>
                                        <a:pt x="450" y="477"/>
                                      </a:lnTo>
                                      <a:lnTo>
                                        <a:pt x="442" y="469"/>
                                      </a:lnTo>
                                      <a:close/>
                                      <a:moveTo>
                                        <a:pt x="446" y="465"/>
                                      </a:moveTo>
                                      <a:lnTo>
                                        <a:pt x="454" y="462"/>
                                      </a:lnTo>
                                      <a:lnTo>
                                        <a:pt x="462" y="485"/>
                                      </a:lnTo>
                                      <a:lnTo>
                                        <a:pt x="458" y="485"/>
                                      </a:lnTo>
                                      <a:lnTo>
                                        <a:pt x="446" y="465"/>
                                      </a:lnTo>
                                      <a:close/>
                                      <a:moveTo>
                                        <a:pt x="470" y="477"/>
                                      </a:moveTo>
                                      <a:lnTo>
                                        <a:pt x="470" y="481"/>
                                      </a:lnTo>
                                      <a:lnTo>
                                        <a:pt x="462" y="485"/>
                                      </a:lnTo>
                                      <a:lnTo>
                                        <a:pt x="458" y="473"/>
                                      </a:lnTo>
                                      <a:lnTo>
                                        <a:pt x="470" y="477"/>
                                      </a:lnTo>
                                      <a:close/>
                                      <a:moveTo>
                                        <a:pt x="446" y="469"/>
                                      </a:moveTo>
                                      <a:lnTo>
                                        <a:pt x="462" y="426"/>
                                      </a:lnTo>
                                      <a:lnTo>
                                        <a:pt x="482" y="430"/>
                                      </a:lnTo>
                                      <a:lnTo>
                                        <a:pt x="470" y="477"/>
                                      </a:lnTo>
                                      <a:lnTo>
                                        <a:pt x="446" y="469"/>
                                      </a:lnTo>
                                      <a:close/>
                                      <a:moveTo>
                                        <a:pt x="462" y="426"/>
                                      </a:moveTo>
                                      <a:lnTo>
                                        <a:pt x="462" y="426"/>
                                      </a:lnTo>
                                      <a:lnTo>
                                        <a:pt x="462" y="422"/>
                                      </a:lnTo>
                                      <a:lnTo>
                                        <a:pt x="470" y="430"/>
                                      </a:lnTo>
                                      <a:lnTo>
                                        <a:pt x="462" y="426"/>
                                      </a:lnTo>
                                      <a:close/>
                                      <a:moveTo>
                                        <a:pt x="462" y="422"/>
                                      </a:moveTo>
                                      <a:lnTo>
                                        <a:pt x="478" y="382"/>
                                      </a:lnTo>
                                      <a:lnTo>
                                        <a:pt x="502" y="390"/>
                                      </a:lnTo>
                                      <a:lnTo>
                                        <a:pt x="482" y="434"/>
                                      </a:lnTo>
                                      <a:lnTo>
                                        <a:pt x="462" y="422"/>
                                      </a:lnTo>
                                      <a:close/>
                                      <a:moveTo>
                                        <a:pt x="478" y="382"/>
                                      </a:moveTo>
                                      <a:lnTo>
                                        <a:pt x="478" y="382"/>
                                      </a:lnTo>
                                      <a:lnTo>
                                        <a:pt x="490" y="386"/>
                                      </a:lnTo>
                                      <a:lnTo>
                                        <a:pt x="478" y="382"/>
                                      </a:lnTo>
                                      <a:close/>
                                      <a:moveTo>
                                        <a:pt x="478" y="382"/>
                                      </a:moveTo>
                                      <a:lnTo>
                                        <a:pt x="498" y="342"/>
                                      </a:lnTo>
                                      <a:lnTo>
                                        <a:pt x="518" y="354"/>
                                      </a:lnTo>
                                      <a:lnTo>
                                        <a:pt x="498" y="390"/>
                                      </a:lnTo>
                                      <a:lnTo>
                                        <a:pt x="478" y="382"/>
                                      </a:lnTo>
                                      <a:close/>
                                      <a:moveTo>
                                        <a:pt x="498" y="342"/>
                                      </a:moveTo>
                                      <a:lnTo>
                                        <a:pt x="498" y="342"/>
                                      </a:lnTo>
                                      <a:lnTo>
                                        <a:pt x="510" y="350"/>
                                      </a:lnTo>
                                      <a:lnTo>
                                        <a:pt x="498" y="342"/>
                                      </a:lnTo>
                                      <a:close/>
                                      <a:moveTo>
                                        <a:pt x="498" y="342"/>
                                      </a:moveTo>
                                      <a:lnTo>
                                        <a:pt x="522" y="310"/>
                                      </a:lnTo>
                                      <a:lnTo>
                                        <a:pt x="542" y="322"/>
                                      </a:lnTo>
                                      <a:lnTo>
                                        <a:pt x="518" y="354"/>
                                      </a:lnTo>
                                      <a:lnTo>
                                        <a:pt x="498" y="342"/>
                                      </a:lnTo>
                                      <a:close/>
                                      <a:moveTo>
                                        <a:pt x="522" y="310"/>
                                      </a:moveTo>
                                      <a:lnTo>
                                        <a:pt x="522" y="306"/>
                                      </a:lnTo>
                                      <a:lnTo>
                                        <a:pt x="530" y="314"/>
                                      </a:lnTo>
                                      <a:lnTo>
                                        <a:pt x="522" y="310"/>
                                      </a:lnTo>
                                      <a:close/>
                                      <a:moveTo>
                                        <a:pt x="522" y="306"/>
                                      </a:moveTo>
                                      <a:lnTo>
                                        <a:pt x="542" y="286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42" y="322"/>
                                      </a:lnTo>
                                      <a:lnTo>
                                        <a:pt x="522" y="306"/>
                                      </a:lnTo>
                                      <a:close/>
                                      <a:moveTo>
                                        <a:pt x="542" y="286"/>
                                      </a:moveTo>
                                      <a:lnTo>
                                        <a:pt x="542" y="286"/>
                                      </a:lnTo>
                                      <a:lnTo>
                                        <a:pt x="550" y="294"/>
                                      </a:lnTo>
                                      <a:lnTo>
                                        <a:pt x="542" y="286"/>
                                      </a:lnTo>
                                      <a:close/>
                                      <a:moveTo>
                                        <a:pt x="542" y="286"/>
                                      </a:moveTo>
                                      <a:lnTo>
                                        <a:pt x="566" y="270"/>
                                      </a:lnTo>
                                      <a:lnTo>
                                        <a:pt x="578" y="286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42" y="286"/>
                                      </a:lnTo>
                                      <a:close/>
                                      <a:moveTo>
                                        <a:pt x="566" y="270"/>
                                      </a:moveTo>
                                      <a:lnTo>
                                        <a:pt x="566" y="270"/>
                                      </a:lnTo>
                                      <a:lnTo>
                                        <a:pt x="566" y="266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66" y="270"/>
                                      </a:lnTo>
                                      <a:close/>
                                      <a:moveTo>
                                        <a:pt x="566" y="266"/>
                                      </a:moveTo>
                                      <a:lnTo>
                                        <a:pt x="590" y="254"/>
                                      </a:lnTo>
                                      <a:lnTo>
                                        <a:pt x="602" y="274"/>
                                      </a:lnTo>
                                      <a:lnTo>
                                        <a:pt x="578" y="290"/>
                                      </a:lnTo>
                                      <a:lnTo>
                                        <a:pt x="566" y="266"/>
                                      </a:lnTo>
                                      <a:close/>
                                      <a:moveTo>
                                        <a:pt x="590" y="254"/>
                                      </a:moveTo>
                                      <a:lnTo>
                                        <a:pt x="590" y="254"/>
                                      </a:lnTo>
                                      <a:lnTo>
                                        <a:pt x="594" y="266"/>
                                      </a:lnTo>
                                      <a:lnTo>
                                        <a:pt x="590" y="254"/>
                                      </a:lnTo>
                                      <a:close/>
                                      <a:moveTo>
                                        <a:pt x="590" y="254"/>
                                      </a:moveTo>
                                      <a:lnTo>
                                        <a:pt x="618" y="242"/>
                                      </a:lnTo>
                                      <a:lnTo>
                                        <a:pt x="626" y="266"/>
                                      </a:lnTo>
                                      <a:lnTo>
                                        <a:pt x="602" y="278"/>
                                      </a:lnTo>
                                      <a:lnTo>
                                        <a:pt x="590" y="254"/>
                                      </a:lnTo>
                                      <a:close/>
                                      <a:moveTo>
                                        <a:pt x="618" y="242"/>
                                      </a:moveTo>
                                      <a:lnTo>
                                        <a:pt x="618" y="242"/>
                                      </a:lnTo>
                                      <a:lnTo>
                                        <a:pt x="622" y="254"/>
                                      </a:lnTo>
                                      <a:lnTo>
                                        <a:pt x="618" y="242"/>
                                      </a:lnTo>
                                      <a:close/>
                                      <a:moveTo>
                                        <a:pt x="618" y="242"/>
                                      </a:moveTo>
                                      <a:lnTo>
                                        <a:pt x="778" y="187"/>
                                      </a:lnTo>
                                      <a:lnTo>
                                        <a:pt x="786" y="211"/>
                                      </a:lnTo>
                                      <a:lnTo>
                                        <a:pt x="626" y="266"/>
                                      </a:lnTo>
                                      <a:lnTo>
                                        <a:pt x="618" y="242"/>
                                      </a:lnTo>
                                      <a:close/>
                                      <a:moveTo>
                                        <a:pt x="778" y="187"/>
                                      </a:moveTo>
                                      <a:lnTo>
                                        <a:pt x="778" y="187"/>
                                      </a:lnTo>
                                      <a:lnTo>
                                        <a:pt x="782" y="199"/>
                                      </a:lnTo>
                                      <a:lnTo>
                                        <a:pt x="778" y="187"/>
                                      </a:lnTo>
                                      <a:close/>
                                      <a:moveTo>
                                        <a:pt x="778" y="187"/>
                                      </a:moveTo>
                                      <a:lnTo>
                                        <a:pt x="929" y="139"/>
                                      </a:lnTo>
                                      <a:lnTo>
                                        <a:pt x="933" y="163"/>
                                      </a:lnTo>
                                      <a:lnTo>
                                        <a:pt x="786" y="211"/>
                                      </a:lnTo>
                                      <a:lnTo>
                                        <a:pt x="778" y="187"/>
                                      </a:lnTo>
                                      <a:close/>
                                      <a:moveTo>
                                        <a:pt x="929" y="139"/>
                                      </a:moveTo>
                                      <a:lnTo>
                                        <a:pt x="929" y="139"/>
                                      </a:lnTo>
                                      <a:lnTo>
                                        <a:pt x="929" y="151"/>
                                      </a:lnTo>
                                      <a:lnTo>
                                        <a:pt x="929" y="139"/>
                                      </a:lnTo>
                                      <a:close/>
                                      <a:moveTo>
                                        <a:pt x="929" y="139"/>
                                      </a:moveTo>
                                      <a:lnTo>
                                        <a:pt x="1065" y="99"/>
                                      </a:lnTo>
                                      <a:lnTo>
                                        <a:pt x="1073" y="119"/>
                                      </a:lnTo>
                                      <a:lnTo>
                                        <a:pt x="933" y="163"/>
                                      </a:lnTo>
                                      <a:lnTo>
                                        <a:pt x="929" y="139"/>
                                      </a:lnTo>
                                      <a:close/>
                                      <a:moveTo>
                                        <a:pt x="1065" y="99"/>
                                      </a:moveTo>
                                      <a:lnTo>
                                        <a:pt x="1065" y="99"/>
                                      </a:lnTo>
                                      <a:lnTo>
                                        <a:pt x="1069" y="111"/>
                                      </a:lnTo>
                                      <a:lnTo>
                                        <a:pt x="1065" y="99"/>
                                      </a:lnTo>
                                      <a:close/>
                                      <a:moveTo>
                                        <a:pt x="1065" y="99"/>
                                      </a:moveTo>
                                      <a:lnTo>
                                        <a:pt x="1197" y="63"/>
                                      </a:lnTo>
                                      <a:lnTo>
                                        <a:pt x="1201" y="87"/>
                                      </a:lnTo>
                                      <a:lnTo>
                                        <a:pt x="1073" y="119"/>
                                      </a:lnTo>
                                      <a:lnTo>
                                        <a:pt x="1065" y="99"/>
                                      </a:lnTo>
                                      <a:close/>
                                      <a:moveTo>
                                        <a:pt x="1197" y="63"/>
                                      </a:moveTo>
                                      <a:lnTo>
                                        <a:pt x="1197" y="63"/>
                                      </a:lnTo>
                                      <a:lnTo>
                                        <a:pt x="1197" y="75"/>
                                      </a:lnTo>
                                      <a:lnTo>
                                        <a:pt x="1197" y="63"/>
                                      </a:lnTo>
                                      <a:close/>
                                      <a:moveTo>
                                        <a:pt x="1197" y="63"/>
                                      </a:moveTo>
                                      <a:lnTo>
                                        <a:pt x="1256" y="47"/>
                                      </a:lnTo>
                                      <a:lnTo>
                                        <a:pt x="1264" y="71"/>
                                      </a:lnTo>
                                      <a:lnTo>
                                        <a:pt x="1201" y="87"/>
                                      </a:lnTo>
                                      <a:lnTo>
                                        <a:pt x="1197" y="63"/>
                                      </a:lnTo>
                                      <a:close/>
                                      <a:moveTo>
                                        <a:pt x="1256" y="47"/>
                                      </a:moveTo>
                                      <a:lnTo>
                                        <a:pt x="1256" y="47"/>
                                      </a:lnTo>
                                      <a:lnTo>
                                        <a:pt x="1260" y="59"/>
                                      </a:lnTo>
                                      <a:lnTo>
                                        <a:pt x="1256" y="47"/>
                                      </a:lnTo>
                                      <a:close/>
                                      <a:moveTo>
                                        <a:pt x="1256" y="47"/>
                                      </a:moveTo>
                                      <a:lnTo>
                                        <a:pt x="1320" y="35"/>
                                      </a:lnTo>
                                      <a:lnTo>
                                        <a:pt x="1324" y="59"/>
                                      </a:lnTo>
                                      <a:lnTo>
                                        <a:pt x="1264" y="71"/>
                                      </a:lnTo>
                                      <a:lnTo>
                                        <a:pt x="1256" y="47"/>
                                      </a:lnTo>
                                      <a:close/>
                                      <a:moveTo>
                                        <a:pt x="1320" y="35"/>
                                      </a:moveTo>
                                      <a:lnTo>
                                        <a:pt x="1320" y="35"/>
                                      </a:lnTo>
                                      <a:lnTo>
                                        <a:pt x="1324" y="47"/>
                                      </a:lnTo>
                                      <a:lnTo>
                                        <a:pt x="1320" y="35"/>
                                      </a:lnTo>
                                      <a:close/>
                                      <a:moveTo>
                                        <a:pt x="1320" y="35"/>
                                      </a:moveTo>
                                      <a:lnTo>
                                        <a:pt x="1444" y="16"/>
                                      </a:lnTo>
                                      <a:lnTo>
                                        <a:pt x="1448" y="39"/>
                                      </a:lnTo>
                                      <a:lnTo>
                                        <a:pt x="1324" y="59"/>
                                      </a:lnTo>
                                      <a:lnTo>
                                        <a:pt x="1320" y="35"/>
                                      </a:lnTo>
                                      <a:close/>
                                      <a:moveTo>
                                        <a:pt x="1444" y="16"/>
                                      </a:moveTo>
                                      <a:lnTo>
                                        <a:pt x="1444" y="16"/>
                                      </a:lnTo>
                                      <a:lnTo>
                                        <a:pt x="1444" y="27"/>
                                      </a:lnTo>
                                      <a:lnTo>
                                        <a:pt x="1444" y="16"/>
                                      </a:lnTo>
                                      <a:close/>
                                      <a:moveTo>
                                        <a:pt x="1444" y="16"/>
                                      </a:moveTo>
                                      <a:lnTo>
                                        <a:pt x="1568" y="4"/>
                                      </a:lnTo>
                                      <a:lnTo>
                                        <a:pt x="1568" y="27"/>
                                      </a:lnTo>
                                      <a:lnTo>
                                        <a:pt x="1448" y="39"/>
                                      </a:lnTo>
                                      <a:lnTo>
                                        <a:pt x="1444" y="16"/>
                                      </a:lnTo>
                                      <a:close/>
                                      <a:moveTo>
                                        <a:pt x="1568" y="4"/>
                                      </a:moveTo>
                                      <a:lnTo>
                                        <a:pt x="1568" y="4"/>
                                      </a:lnTo>
                                      <a:lnTo>
                                        <a:pt x="1568" y="16"/>
                                      </a:lnTo>
                                      <a:lnTo>
                                        <a:pt x="1568" y="4"/>
                                      </a:lnTo>
                                      <a:close/>
                                      <a:moveTo>
                                        <a:pt x="1568" y="4"/>
                                      </a:moveTo>
                                      <a:lnTo>
                                        <a:pt x="1691" y="0"/>
                                      </a:lnTo>
                                      <a:lnTo>
                                        <a:pt x="1691" y="23"/>
                                      </a:lnTo>
                                      <a:lnTo>
                                        <a:pt x="1568" y="27"/>
                                      </a:lnTo>
                                      <a:lnTo>
                                        <a:pt x="1568" y="4"/>
                                      </a:lnTo>
                                      <a:close/>
                                      <a:moveTo>
                                        <a:pt x="1691" y="0"/>
                                      </a:moveTo>
                                      <a:lnTo>
                                        <a:pt x="1691" y="0"/>
                                      </a:lnTo>
                                      <a:lnTo>
                                        <a:pt x="1691" y="12"/>
                                      </a:lnTo>
                                      <a:lnTo>
                                        <a:pt x="1691" y="0"/>
                                      </a:lnTo>
                                      <a:close/>
                                      <a:moveTo>
                                        <a:pt x="1691" y="0"/>
                                      </a:moveTo>
                                      <a:lnTo>
                                        <a:pt x="1771" y="0"/>
                                      </a:lnTo>
                                      <a:lnTo>
                                        <a:pt x="1771" y="23"/>
                                      </a:lnTo>
                                      <a:lnTo>
                                        <a:pt x="1691" y="23"/>
                                      </a:lnTo>
                                      <a:lnTo>
                                        <a:pt x="1691" y="0"/>
                                      </a:lnTo>
                                      <a:close/>
                                      <a:moveTo>
                                        <a:pt x="1771" y="0"/>
                                      </a:moveTo>
                                      <a:lnTo>
                                        <a:pt x="1771" y="0"/>
                                      </a:lnTo>
                                      <a:lnTo>
                                        <a:pt x="1771" y="12"/>
                                      </a:lnTo>
                                      <a:lnTo>
                                        <a:pt x="1771" y="0"/>
                                      </a:lnTo>
                                      <a:close/>
                                      <a:moveTo>
                                        <a:pt x="1771" y="0"/>
                                      </a:moveTo>
                                      <a:lnTo>
                                        <a:pt x="1859" y="4"/>
                                      </a:lnTo>
                                      <a:lnTo>
                                        <a:pt x="1859" y="27"/>
                                      </a:lnTo>
                                      <a:lnTo>
                                        <a:pt x="1771" y="23"/>
                                      </a:lnTo>
                                      <a:lnTo>
                                        <a:pt x="1771" y="0"/>
                                      </a:lnTo>
                                      <a:close/>
                                      <a:moveTo>
                                        <a:pt x="1859" y="4"/>
                                      </a:moveTo>
                                      <a:lnTo>
                                        <a:pt x="1859" y="4"/>
                                      </a:lnTo>
                                      <a:lnTo>
                                        <a:pt x="1859" y="16"/>
                                      </a:lnTo>
                                      <a:lnTo>
                                        <a:pt x="1859" y="4"/>
                                      </a:lnTo>
                                      <a:close/>
                                      <a:moveTo>
                                        <a:pt x="1859" y="4"/>
                                      </a:moveTo>
                                      <a:lnTo>
                                        <a:pt x="1955" y="12"/>
                                      </a:lnTo>
                                      <a:lnTo>
                                        <a:pt x="1955" y="35"/>
                                      </a:lnTo>
                                      <a:lnTo>
                                        <a:pt x="1859" y="27"/>
                                      </a:lnTo>
                                      <a:lnTo>
                                        <a:pt x="1859" y="4"/>
                                      </a:lnTo>
                                      <a:close/>
                                      <a:moveTo>
                                        <a:pt x="1955" y="12"/>
                                      </a:moveTo>
                                      <a:lnTo>
                                        <a:pt x="1955" y="12"/>
                                      </a:lnTo>
                                      <a:lnTo>
                                        <a:pt x="1955" y="23"/>
                                      </a:lnTo>
                                      <a:lnTo>
                                        <a:pt x="1955" y="12"/>
                                      </a:lnTo>
                                      <a:close/>
                                      <a:moveTo>
                                        <a:pt x="1955" y="12"/>
                                      </a:moveTo>
                                      <a:lnTo>
                                        <a:pt x="2062" y="23"/>
                                      </a:lnTo>
                                      <a:lnTo>
                                        <a:pt x="2062" y="47"/>
                                      </a:lnTo>
                                      <a:lnTo>
                                        <a:pt x="1955" y="35"/>
                                      </a:lnTo>
                                      <a:lnTo>
                                        <a:pt x="1955" y="12"/>
                                      </a:lnTo>
                                      <a:close/>
                                      <a:moveTo>
                                        <a:pt x="2062" y="23"/>
                                      </a:moveTo>
                                      <a:lnTo>
                                        <a:pt x="2062" y="23"/>
                                      </a:lnTo>
                                      <a:lnTo>
                                        <a:pt x="2062" y="35"/>
                                      </a:lnTo>
                                      <a:lnTo>
                                        <a:pt x="2062" y="23"/>
                                      </a:lnTo>
                                      <a:close/>
                                      <a:moveTo>
                                        <a:pt x="2062" y="23"/>
                                      </a:moveTo>
                                      <a:lnTo>
                                        <a:pt x="2186" y="43"/>
                                      </a:lnTo>
                                      <a:lnTo>
                                        <a:pt x="2182" y="67"/>
                                      </a:lnTo>
                                      <a:lnTo>
                                        <a:pt x="2058" y="47"/>
                                      </a:lnTo>
                                      <a:lnTo>
                                        <a:pt x="2062" y="23"/>
                                      </a:lnTo>
                                      <a:close/>
                                      <a:moveTo>
                                        <a:pt x="2186" y="43"/>
                                      </a:moveTo>
                                      <a:lnTo>
                                        <a:pt x="2186" y="43"/>
                                      </a:lnTo>
                                      <a:lnTo>
                                        <a:pt x="2186" y="55"/>
                                      </a:lnTo>
                                      <a:lnTo>
                                        <a:pt x="2186" y="43"/>
                                      </a:lnTo>
                                      <a:close/>
                                      <a:moveTo>
                                        <a:pt x="2186" y="43"/>
                                      </a:moveTo>
                                      <a:lnTo>
                                        <a:pt x="2330" y="75"/>
                                      </a:lnTo>
                                      <a:lnTo>
                                        <a:pt x="2326" y="95"/>
                                      </a:lnTo>
                                      <a:lnTo>
                                        <a:pt x="2182" y="67"/>
                                      </a:lnTo>
                                      <a:lnTo>
                                        <a:pt x="2186" y="43"/>
                                      </a:lnTo>
                                      <a:close/>
                                      <a:moveTo>
                                        <a:pt x="2330" y="75"/>
                                      </a:moveTo>
                                      <a:lnTo>
                                        <a:pt x="2330" y="75"/>
                                      </a:lnTo>
                                      <a:lnTo>
                                        <a:pt x="2330" y="83"/>
                                      </a:lnTo>
                                      <a:lnTo>
                                        <a:pt x="2330" y="75"/>
                                      </a:lnTo>
                                      <a:close/>
                                      <a:moveTo>
                                        <a:pt x="2330" y="75"/>
                                      </a:moveTo>
                                      <a:lnTo>
                                        <a:pt x="2497" y="115"/>
                                      </a:lnTo>
                                      <a:lnTo>
                                        <a:pt x="2489" y="135"/>
                                      </a:lnTo>
                                      <a:lnTo>
                                        <a:pt x="2326" y="95"/>
                                      </a:lnTo>
                                      <a:lnTo>
                                        <a:pt x="2330" y="75"/>
                                      </a:lnTo>
                                      <a:close/>
                                      <a:moveTo>
                                        <a:pt x="2497" y="115"/>
                                      </a:moveTo>
                                      <a:lnTo>
                                        <a:pt x="2497" y="115"/>
                                      </a:lnTo>
                                      <a:lnTo>
                                        <a:pt x="2493" y="127"/>
                                      </a:lnTo>
                                      <a:lnTo>
                                        <a:pt x="2497" y="115"/>
                                      </a:lnTo>
                                      <a:close/>
                                      <a:moveTo>
                                        <a:pt x="2497" y="115"/>
                                      </a:moveTo>
                                      <a:lnTo>
                                        <a:pt x="2689" y="167"/>
                                      </a:lnTo>
                                      <a:lnTo>
                                        <a:pt x="2681" y="191"/>
                                      </a:lnTo>
                                      <a:lnTo>
                                        <a:pt x="2489" y="135"/>
                                      </a:lnTo>
                                      <a:lnTo>
                                        <a:pt x="2497" y="115"/>
                                      </a:lnTo>
                                      <a:close/>
                                      <a:moveTo>
                                        <a:pt x="2689" y="167"/>
                                      </a:moveTo>
                                      <a:lnTo>
                                        <a:pt x="2689" y="167"/>
                                      </a:lnTo>
                                      <a:lnTo>
                                        <a:pt x="2685" y="179"/>
                                      </a:lnTo>
                                      <a:lnTo>
                                        <a:pt x="2689" y="167"/>
                                      </a:lnTo>
                                      <a:close/>
                                      <a:moveTo>
                                        <a:pt x="2689" y="167"/>
                                      </a:moveTo>
                                      <a:lnTo>
                                        <a:pt x="2705" y="175"/>
                                      </a:lnTo>
                                      <a:lnTo>
                                        <a:pt x="2701" y="195"/>
                                      </a:lnTo>
                                      <a:lnTo>
                                        <a:pt x="2681" y="191"/>
                                      </a:lnTo>
                                      <a:lnTo>
                                        <a:pt x="2689" y="167"/>
                                      </a:lnTo>
                                      <a:close/>
                                      <a:moveTo>
                                        <a:pt x="2705" y="175"/>
                                      </a:moveTo>
                                      <a:lnTo>
                                        <a:pt x="2709" y="175"/>
                                      </a:lnTo>
                                      <a:lnTo>
                                        <a:pt x="2701" y="187"/>
                                      </a:lnTo>
                                      <a:lnTo>
                                        <a:pt x="2705" y="175"/>
                                      </a:lnTo>
                                      <a:close/>
                                      <a:moveTo>
                                        <a:pt x="2709" y="175"/>
                                      </a:moveTo>
                                      <a:lnTo>
                                        <a:pt x="2725" y="183"/>
                                      </a:lnTo>
                                      <a:lnTo>
                                        <a:pt x="2713" y="203"/>
                                      </a:lnTo>
                                      <a:lnTo>
                                        <a:pt x="2697" y="195"/>
                                      </a:lnTo>
                                      <a:lnTo>
                                        <a:pt x="2709" y="175"/>
                                      </a:lnTo>
                                      <a:close/>
                                      <a:moveTo>
                                        <a:pt x="2725" y="183"/>
                                      </a:moveTo>
                                      <a:lnTo>
                                        <a:pt x="2725" y="183"/>
                                      </a:lnTo>
                                      <a:lnTo>
                                        <a:pt x="2721" y="195"/>
                                      </a:lnTo>
                                      <a:lnTo>
                                        <a:pt x="2725" y="183"/>
                                      </a:lnTo>
                                      <a:close/>
                                      <a:moveTo>
                                        <a:pt x="2725" y="183"/>
                                      </a:moveTo>
                                      <a:lnTo>
                                        <a:pt x="2753" y="203"/>
                                      </a:lnTo>
                                      <a:lnTo>
                                        <a:pt x="2737" y="223"/>
                                      </a:lnTo>
                                      <a:lnTo>
                                        <a:pt x="2713" y="203"/>
                                      </a:lnTo>
                                      <a:lnTo>
                                        <a:pt x="2725" y="183"/>
                                      </a:lnTo>
                                      <a:close/>
                                      <a:moveTo>
                                        <a:pt x="2753" y="203"/>
                                      </a:moveTo>
                                      <a:lnTo>
                                        <a:pt x="2753" y="203"/>
                                      </a:lnTo>
                                      <a:lnTo>
                                        <a:pt x="2753" y="207"/>
                                      </a:lnTo>
                                      <a:lnTo>
                                        <a:pt x="2745" y="215"/>
                                      </a:lnTo>
                                      <a:lnTo>
                                        <a:pt x="2753" y="203"/>
                                      </a:lnTo>
                                      <a:close/>
                                      <a:moveTo>
                                        <a:pt x="2753" y="207"/>
                                      </a:moveTo>
                                      <a:lnTo>
                                        <a:pt x="2776" y="227"/>
                                      </a:lnTo>
                                      <a:lnTo>
                                        <a:pt x="2756" y="242"/>
                                      </a:lnTo>
                                      <a:lnTo>
                                        <a:pt x="2737" y="219"/>
                                      </a:lnTo>
                                      <a:lnTo>
                                        <a:pt x="2753" y="207"/>
                                      </a:lnTo>
                                      <a:close/>
                                      <a:moveTo>
                                        <a:pt x="2776" y="227"/>
                                      </a:moveTo>
                                      <a:lnTo>
                                        <a:pt x="2776" y="231"/>
                                      </a:lnTo>
                                      <a:lnTo>
                                        <a:pt x="2764" y="235"/>
                                      </a:lnTo>
                                      <a:lnTo>
                                        <a:pt x="2776" y="227"/>
                                      </a:lnTo>
                                      <a:close/>
                                      <a:moveTo>
                                        <a:pt x="2776" y="231"/>
                                      </a:moveTo>
                                      <a:lnTo>
                                        <a:pt x="2792" y="258"/>
                                      </a:lnTo>
                                      <a:lnTo>
                                        <a:pt x="2772" y="270"/>
                                      </a:lnTo>
                                      <a:lnTo>
                                        <a:pt x="2756" y="242"/>
                                      </a:lnTo>
                                      <a:lnTo>
                                        <a:pt x="2776" y="231"/>
                                      </a:lnTo>
                                      <a:close/>
                                      <a:moveTo>
                                        <a:pt x="2792" y="258"/>
                                      </a:moveTo>
                                      <a:lnTo>
                                        <a:pt x="2792" y="258"/>
                                      </a:lnTo>
                                      <a:lnTo>
                                        <a:pt x="2784" y="266"/>
                                      </a:lnTo>
                                      <a:lnTo>
                                        <a:pt x="2792" y="258"/>
                                      </a:lnTo>
                                      <a:close/>
                                      <a:moveTo>
                                        <a:pt x="2792" y="258"/>
                                      </a:moveTo>
                                      <a:lnTo>
                                        <a:pt x="2832" y="334"/>
                                      </a:lnTo>
                                      <a:lnTo>
                                        <a:pt x="2812" y="346"/>
                                      </a:lnTo>
                                      <a:lnTo>
                                        <a:pt x="2772" y="270"/>
                                      </a:lnTo>
                                      <a:lnTo>
                                        <a:pt x="2792" y="258"/>
                                      </a:lnTo>
                                      <a:close/>
                                      <a:moveTo>
                                        <a:pt x="2832" y="334"/>
                                      </a:moveTo>
                                      <a:lnTo>
                                        <a:pt x="2832" y="334"/>
                                      </a:lnTo>
                                      <a:lnTo>
                                        <a:pt x="2820" y="338"/>
                                      </a:lnTo>
                                      <a:lnTo>
                                        <a:pt x="2832" y="334"/>
                                      </a:lnTo>
                                      <a:close/>
                                      <a:moveTo>
                                        <a:pt x="2832" y="334"/>
                                      </a:moveTo>
                                      <a:lnTo>
                                        <a:pt x="2868" y="418"/>
                                      </a:lnTo>
                                      <a:lnTo>
                                        <a:pt x="2844" y="426"/>
                                      </a:lnTo>
                                      <a:lnTo>
                                        <a:pt x="2812" y="346"/>
                                      </a:lnTo>
                                      <a:lnTo>
                                        <a:pt x="2832" y="334"/>
                                      </a:lnTo>
                                      <a:close/>
                                      <a:moveTo>
                                        <a:pt x="2868" y="418"/>
                                      </a:moveTo>
                                      <a:lnTo>
                                        <a:pt x="2868" y="418"/>
                                      </a:lnTo>
                                      <a:lnTo>
                                        <a:pt x="2856" y="422"/>
                                      </a:lnTo>
                                      <a:lnTo>
                                        <a:pt x="2868" y="418"/>
                                      </a:lnTo>
                                      <a:close/>
                                      <a:moveTo>
                                        <a:pt x="2868" y="418"/>
                                      </a:moveTo>
                                      <a:lnTo>
                                        <a:pt x="2880" y="458"/>
                                      </a:lnTo>
                                      <a:lnTo>
                                        <a:pt x="2860" y="465"/>
                                      </a:lnTo>
                                      <a:lnTo>
                                        <a:pt x="2844" y="426"/>
                                      </a:lnTo>
                                      <a:lnTo>
                                        <a:pt x="2868" y="418"/>
                                      </a:lnTo>
                                      <a:close/>
                                      <a:moveTo>
                                        <a:pt x="2880" y="458"/>
                                      </a:moveTo>
                                      <a:lnTo>
                                        <a:pt x="2880" y="458"/>
                                      </a:lnTo>
                                      <a:lnTo>
                                        <a:pt x="2868" y="462"/>
                                      </a:lnTo>
                                      <a:lnTo>
                                        <a:pt x="2880" y="458"/>
                                      </a:lnTo>
                                      <a:close/>
                                      <a:moveTo>
                                        <a:pt x="2880" y="458"/>
                                      </a:moveTo>
                                      <a:lnTo>
                                        <a:pt x="2896" y="501"/>
                                      </a:lnTo>
                                      <a:lnTo>
                                        <a:pt x="2872" y="509"/>
                                      </a:lnTo>
                                      <a:lnTo>
                                        <a:pt x="2860" y="465"/>
                                      </a:lnTo>
                                      <a:lnTo>
                                        <a:pt x="2880" y="458"/>
                                      </a:lnTo>
                                      <a:close/>
                                      <a:moveTo>
                                        <a:pt x="2896" y="501"/>
                                      </a:moveTo>
                                      <a:lnTo>
                                        <a:pt x="2896" y="501"/>
                                      </a:lnTo>
                                      <a:lnTo>
                                        <a:pt x="2884" y="505"/>
                                      </a:lnTo>
                                      <a:lnTo>
                                        <a:pt x="2896" y="501"/>
                                      </a:lnTo>
                                      <a:close/>
                                      <a:moveTo>
                                        <a:pt x="2896" y="501"/>
                                      </a:moveTo>
                                      <a:lnTo>
                                        <a:pt x="2904" y="545"/>
                                      </a:lnTo>
                                      <a:lnTo>
                                        <a:pt x="2880" y="553"/>
                                      </a:lnTo>
                                      <a:lnTo>
                                        <a:pt x="2872" y="509"/>
                                      </a:lnTo>
                                      <a:lnTo>
                                        <a:pt x="2896" y="501"/>
                                      </a:lnTo>
                                      <a:close/>
                                      <a:moveTo>
                                        <a:pt x="2904" y="545"/>
                                      </a:moveTo>
                                      <a:lnTo>
                                        <a:pt x="2904" y="549"/>
                                      </a:lnTo>
                                      <a:lnTo>
                                        <a:pt x="2892" y="549"/>
                                      </a:lnTo>
                                      <a:lnTo>
                                        <a:pt x="2904" y="545"/>
                                      </a:lnTo>
                                      <a:close/>
                                      <a:moveTo>
                                        <a:pt x="2904" y="549"/>
                                      </a:moveTo>
                                      <a:lnTo>
                                        <a:pt x="2912" y="593"/>
                                      </a:lnTo>
                                      <a:lnTo>
                                        <a:pt x="2888" y="593"/>
                                      </a:lnTo>
                                      <a:lnTo>
                                        <a:pt x="2880" y="553"/>
                                      </a:lnTo>
                                      <a:lnTo>
                                        <a:pt x="2904" y="549"/>
                                      </a:lnTo>
                                      <a:close/>
                                      <a:moveTo>
                                        <a:pt x="2912" y="593"/>
                                      </a:moveTo>
                                      <a:lnTo>
                                        <a:pt x="2912" y="593"/>
                                      </a:lnTo>
                                      <a:lnTo>
                                        <a:pt x="2912" y="597"/>
                                      </a:lnTo>
                                      <a:lnTo>
                                        <a:pt x="2900" y="593"/>
                                      </a:lnTo>
                                      <a:lnTo>
                                        <a:pt x="2912" y="593"/>
                                      </a:lnTo>
                                      <a:close/>
                                      <a:moveTo>
                                        <a:pt x="2912" y="597"/>
                                      </a:moveTo>
                                      <a:lnTo>
                                        <a:pt x="2912" y="597"/>
                                      </a:lnTo>
                                      <a:lnTo>
                                        <a:pt x="2888" y="593"/>
                                      </a:lnTo>
                                      <a:lnTo>
                                        <a:pt x="2888" y="589"/>
                                      </a:lnTo>
                                      <a:lnTo>
                                        <a:pt x="2912" y="597"/>
                                      </a:lnTo>
                                      <a:close/>
                                      <a:moveTo>
                                        <a:pt x="2912" y="597"/>
                                      </a:moveTo>
                                      <a:lnTo>
                                        <a:pt x="2908" y="605"/>
                                      </a:lnTo>
                                      <a:lnTo>
                                        <a:pt x="2904" y="605"/>
                                      </a:lnTo>
                                      <a:lnTo>
                                        <a:pt x="2900" y="597"/>
                                      </a:lnTo>
                                      <a:lnTo>
                                        <a:pt x="2912" y="597"/>
                                      </a:lnTo>
                                      <a:close/>
                                      <a:moveTo>
                                        <a:pt x="2904" y="605"/>
                                      </a:moveTo>
                                      <a:lnTo>
                                        <a:pt x="2900" y="609"/>
                                      </a:lnTo>
                                      <a:lnTo>
                                        <a:pt x="2888" y="589"/>
                                      </a:lnTo>
                                      <a:lnTo>
                                        <a:pt x="2892" y="585"/>
                                      </a:lnTo>
                                      <a:lnTo>
                                        <a:pt x="2904" y="605"/>
                                      </a:lnTo>
                                      <a:close/>
                                      <a:moveTo>
                                        <a:pt x="2884" y="601"/>
                                      </a:moveTo>
                                      <a:lnTo>
                                        <a:pt x="2880" y="593"/>
                                      </a:lnTo>
                                      <a:lnTo>
                                        <a:pt x="2888" y="589"/>
                                      </a:lnTo>
                                      <a:lnTo>
                                        <a:pt x="2896" y="601"/>
                                      </a:lnTo>
                                      <a:lnTo>
                                        <a:pt x="2884" y="601"/>
                                      </a:lnTo>
                                      <a:close/>
                                      <a:moveTo>
                                        <a:pt x="2904" y="597"/>
                                      </a:moveTo>
                                      <a:lnTo>
                                        <a:pt x="2908" y="613"/>
                                      </a:lnTo>
                                      <a:lnTo>
                                        <a:pt x="2884" y="617"/>
                                      </a:lnTo>
                                      <a:lnTo>
                                        <a:pt x="2884" y="601"/>
                                      </a:lnTo>
                                      <a:lnTo>
                                        <a:pt x="2904" y="597"/>
                                      </a:lnTo>
                                      <a:close/>
                                      <a:moveTo>
                                        <a:pt x="2892" y="625"/>
                                      </a:moveTo>
                                      <a:lnTo>
                                        <a:pt x="2888" y="625"/>
                                      </a:lnTo>
                                      <a:lnTo>
                                        <a:pt x="2884" y="617"/>
                                      </a:lnTo>
                                      <a:lnTo>
                                        <a:pt x="2896" y="617"/>
                                      </a:lnTo>
                                      <a:lnTo>
                                        <a:pt x="2892" y="625"/>
                                      </a:lnTo>
                                      <a:close/>
                                      <a:moveTo>
                                        <a:pt x="2904" y="605"/>
                                      </a:moveTo>
                                      <a:lnTo>
                                        <a:pt x="2908" y="609"/>
                                      </a:lnTo>
                                      <a:lnTo>
                                        <a:pt x="2896" y="629"/>
                                      </a:lnTo>
                                      <a:lnTo>
                                        <a:pt x="2892" y="625"/>
                                      </a:lnTo>
                                      <a:lnTo>
                                        <a:pt x="2904" y="605"/>
                                      </a:lnTo>
                                      <a:close/>
                                      <a:moveTo>
                                        <a:pt x="2908" y="609"/>
                                      </a:moveTo>
                                      <a:lnTo>
                                        <a:pt x="2916" y="613"/>
                                      </a:lnTo>
                                      <a:lnTo>
                                        <a:pt x="2916" y="621"/>
                                      </a:lnTo>
                                      <a:lnTo>
                                        <a:pt x="2904" y="621"/>
                                      </a:lnTo>
                                      <a:lnTo>
                                        <a:pt x="2908" y="609"/>
                                      </a:lnTo>
                                      <a:close/>
                                      <a:moveTo>
                                        <a:pt x="2916" y="621"/>
                                      </a:moveTo>
                                      <a:lnTo>
                                        <a:pt x="2916" y="692"/>
                                      </a:lnTo>
                                      <a:lnTo>
                                        <a:pt x="2892" y="692"/>
                                      </a:lnTo>
                                      <a:lnTo>
                                        <a:pt x="2892" y="621"/>
                                      </a:lnTo>
                                      <a:lnTo>
                                        <a:pt x="2916" y="621"/>
                                      </a:lnTo>
                                      <a:close/>
                                      <a:moveTo>
                                        <a:pt x="2916" y="692"/>
                                      </a:moveTo>
                                      <a:lnTo>
                                        <a:pt x="2916" y="692"/>
                                      </a:lnTo>
                                      <a:lnTo>
                                        <a:pt x="2904" y="692"/>
                                      </a:lnTo>
                                      <a:lnTo>
                                        <a:pt x="2916" y="692"/>
                                      </a:lnTo>
                                      <a:close/>
                                      <a:moveTo>
                                        <a:pt x="2916" y="692"/>
                                      </a:moveTo>
                                      <a:lnTo>
                                        <a:pt x="2916" y="728"/>
                                      </a:lnTo>
                                      <a:lnTo>
                                        <a:pt x="2892" y="728"/>
                                      </a:lnTo>
                                      <a:lnTo>
                                        <a:pt x="2892" y="692"/>
                                      </a:lnTo>
                                      <a:lnTo>
                                        <a:pt x="2916" y="692"/>
                                      </a:lnTo>
                                      <a:close/>
                                      <a:moveTo>
                                        <a:pt x="2916" y="728"/>
                                      </a:moveTo>
                                      <a:lnTo>
                                        <a:pt x="2916" y="728"/>
                                      </a:lnTo>
                                      <a:lnTo>
                                        <a:pt x="2904" y="728"/>
                                      </a:lnTo>
                                      <a:lnTo>
                                        <a:pt x="2916" y="728"/>
                                      </a:lnTo>
                                      <a:close/>
                                      <a:moveTo>
                                        <a:pt x="2916" y="728"/>
                                      </a:moveTo>
                                      <a:lnTo>
                                        <a:pt x="2908" y="764"/>
                                      </a:lnTo>
                                      <a:lnTo>
                                        <a:pt x="2884" y="760"/>
                                      </a:lnTo>
                                      <a:lnTo>
                                        <a:pt x="2892" y="724"/>
                                      </a:lnTo>
                                      <a:lnTo>
                                        <a:pt x="2916" y="728"/>
                                      </a:lnTo>
                                      <a:close/>
                                      <a:moveTo>
                                        <a:pt x="2908" y="764"/>
                                      </a:moveTo>
                                      <a:lnTo>
                                        <a:pt x="2908" y="764"/>
                                      </a:lnTo>
                                      <a:lnTo>
                                        <a:pt x="2908" y="768"/>
                                      </a:lnTo>
                                      <a:lnTo>
                                        <a:pt x="2896" y="764"/>
                                      </a:lnTo>
                                      <a:lnTo>
                                        <a:pt x="2908" y="764"/>
                                      </a:lnTo>
                                      <a:close/>
                                      <a:moveTo>
                                        <a:pt x="2908" y="768"/>
                                      </a:moveTo>
                                      <a:lnTo>
                                        <a:pt x="2900" y="784"/>
                                      </a:lnTo>
                                      <a:lnTo>
                                        <a:pt x="2880" y="776"/>
                                      </a:lnTo>
                                      <a:lnTo>
                                        <a:pt x="2888" y="756"/>
                                      </a:lnTo>
                                      <a:lnTo>
                                        <a:pt x="2908" y="768"/>
                                      </a:lnTo>
                                      <a:close/>
                                      <a:moveTo>
                                        <a:pt x="2900" y="784"/>
                                      </a:moveTo>
                                      <a:lnTo>
                                        <a:pt x="2900" y="788"/>
                                      </a:lnTo>
                                      <a:lnTo>
                                        <a:pt x="2892" y="780"/>
                                      </a:lnTo>
                                      <a:lnTo>
                                        <a:pt x="2900" y="784"/>
                                      </a:lnTo>
                                      <a:close/>
                                      <a:moveTo>
                                        <a:pt x="2900" y="788"/>
                                      </a:moveTo>
                                      <a:lnTo>
                                        <a:pt x="2892" y="796"/>
                                      </a:lnTo>
                                      <a:lnTo>
                                        <a:pt x="2876" y="780"/>
                                      </a:lnTo>
                                      <a:lnTo>
                                        <a:pt x="2880" y="772"/>
                                      </a:lnTo>
                                      <a:lnTo>
                                        <a:pt x="2900" y="788"/>
                                      </a:lnTo>
                                      <a:close/>
                                      <a:moveTo>
                                        <a:pt x="2892" y="796"/>
                                      </a:moveTo>
                                      <a:lnTo>
                                        <a:pt x="2892" y="796"/>
                                      </a:lnTo>
                                      <a:lnTo>
                                        <a:pt x="2892" y="800"/>
                                      </a:lnTo>
                                      <a:lnTo>
                                        <a:pt x="2884" y="788"/>
                                      </a:lnTo>
                                      <a:lnTo>
                                        <a:pt x="2892" y="796"/>
                                      </a:lnTo>
                                      <a:close/>
                                      <a:moveTo>
                                        <a:pt x="2892" y="800"/>
                                      </a:moveTo>
                                      <a:lnTo>
                                        <a:pt x="2880" y="804"/>
                                      </a:lnTo>
                                      <a:lnTo>
                                        <a:pt x="2868" y="788"/>
                                      </a:lnTo>
                                      <a:lnTo>
                                        <a:pt x="2876" y="780"/>
                                      </a:lnTo>
                                      <a:lnTo>
                                        <a:pt x="2892" y="800"/>
                                      </a:lnTo>
                                      <a:close/>
                                      <a:moveTo>
                                        <a:pt x="2880" y="804"/>
                                      </a:moveTo>
                                      <a:lnTo>
                                        <a:pt x="2880" y="808"/>
                                      </a:lnTo>
                                      <a:lnTo>
                                        <a:pt x="2876" y="796"/>
                                      </a:lnTo>
                                      <a:lnTo>
                                        <a:pt x="2880" y="804"/>
                                      </a:lnTo>
                                      <a:close/>
                                      <a:moveTo>
                                        <a:pt x="2880" y="808"/>
                                      </a:moveTo>
                                      <a:lnTo>
                                        <a:pt x="2856" y="820"/>
                                      </a:lnTo>
                                      <a:lnTo>
                                        <a:pt x="2844" y="800"/>
                                      </a:lnTo>
                                      <a:lnTo>
                                        <a:pt x="2868" y="784"/>
                                      </a:lnTo>
                                      <a:lnTo>
                                        <a:pt x="2880" y="808"/>
                                      </a:lnTo>
                                      <a:close/>
                                      <a:moveTo>
                                        <a:pt x="2856" y="820"/>
                                      </a:moveTo>
                                      <a:lnTo>
                                        <a:pt x="2852" y="820"/>
                                      </a:lnTo>
                                      <a:lnTo>
                                        <a:pt x="2848" y="808"/>
                                      </a:lnTo>
                                      <a:lnTo>
                                        <a:pt x="2856" y="820"/>
                                      </a:lnTo>
                                      <a:close/>
                                      <a:moveTo>
                                        <a:pt x="2852" y="820"/>
                                      </a:moveTo>
                                      <a:lnTo>
                                        <a:pt x="2816" y="828"/>
                                      </a:lnTo>
                                      <a:lnTo>
                                        <a:pt x="2812" y="804"/>
                                      </a:lnTo>
                                      <a:lnTo>
                                        <a:pt x="2848" y="796"/>
                                      </a:lnTo>
                                      <a:lnTo>
                                        <a:pt x="2852" y="820"/>
                                      </a:lnTo>
                                      <a:close/>
                                      <a:moveTo>
                                        <a:pt x="2816" y="828"/>
                                      </a:moveTo>
                                      <a:lnTo>
                                        <a:pt x="2816" y="828"/>
                                      </a:lnTo>
                                      <a:lnTo>
                                        <a:pt x="2812" y="816"/>
                                      </a:lnTo>
                                      <a:lnTo>
                                        <a:pt x="2816" y="828"/>
                                      </a:lnTo>
                                      <a:close/>
                                      <a:moveTo>
                                        <a:pt x="2816" y="828"/>
                                      </a:moveTo>
                                      <a:lnTo>
                                        <a:pt x="2764" y="832"/>
                                      </a:lnTo>
                                      <a:lnTo>
                                        <a:pt x="2764" y="808"/>
                                      </a:lnTo>
                                      <a:lnTo>
                                        <a:pt x="2812" y="804"/>
                                      </a:lnTo>
                                      <a:lnTo>
                                        <a:pt x="2816" y="828"/>
                                      </a:lnTo>
                                      <a:close/>
                                      <a:moveTo>
                                        <a:pt x="2764" y="832"/>
                                      </a:moveTo>
                                      <a:lnTo>
                                        <a:pt x="2764" y="832"/>
                                      </a:lnTo>
                                      <a:lnTo>
                                        <a:pt x="2764" y="820"/>
                                      </a:lnTo>
                                      <a:lnTo>
                                        <a:pt x="2764" y="832"/>
                                      </a:lnTo>
                                      <a:close/>
                                      <a:moveTo>
                                        <a:pt x="2764" y="832"/>
                                      </a:moveTo>
                                      <a:lnTo>
                                        <a:pt x="2701" y="832"/>
                                      </a:lnTo>
                                      <a:lnTo>
                                        <a:pt x="2705" y="808"/>
                                      </a:lnTo>
                                      <a:lnTo>
                                        <a:pt x="2764" y="808"/>
                                      </a:lnTo>
                                      <a:lnTo>
                                        <a:pt x="2764" y="832"/>
                                      </a:lnTo>
                                      <a:close/>
                                      <a:moveTo>
                                        <a:pt x="2701" y="832"/>
                                      </a:moveTo>
                                      <a:lnTo>
                                        <a:pt x="2701" y="832"/>
                                      </a:lnTo>
                                      <a:lnTo>
                                        <a:pt x="2701" y="820"/>
                                      </a:lnTo>
                                      <a:lnTo>
                                        <a:pt x="2701" y="832"/>
                                      </a:lnTo>
                                      <a:close/>
                                      <a:moveTo>
                                        <a:pt x="2701" y="832"/>
                                      </a:moveTo>
                                      <a:lnTo>
                                        <a:pt x="2625" y="824"/>
                                      </a:lnTo>
                                      <a:lnTo>
                                        <a:pt x="2625" y="800"/>
                                      </a:lnTo>
                                      <a:lnTo>
                                        <a:pt x="2705" y="808"/>
                                      </a:lnTo>
                                      <a:lnTo>
                                        <a:pt x="2701" y="832"/>
                                      </a:lnTo>
                                      <a:close/>
                                      <a:moveTo>
                                        <a:pt x="2625" y="824"/>
                                      </a:moveTo>
                                      <a:lnTo>
                                        <a:pt x="2625" y="824"/>
                                      </a:lnTo>
                                      <a:lnTo>
                                        <a:pt x="2625" y="812"/>
                                      </a:lnTo>
                                      <a:lnTo>
                                        <a:pt x="2625" y="824"/>
                                      </a:lnTo>
                                      <a:close/>
                                      <a:moveTo>
                                        <a:pt x="2625" y="824"/>
                                      </a:moveTo>
                                      <a:lnTo>
                                        <a:pt x="2529" y="812"/>
                                      </a:lnTo>
                                      <a:lnTo>
                                        <a:pt x="2533" y="788"/>
                                      </a:lnTo>
                                      <a:lnTo>
                                        <a:pt x="2625" y="800"/>
                                      </a:lnTo>
                                      <a:lnTo>
                                        <a:pt x="2625" y="824"/>
                                      </a:lnTo>
                                      <a:close/>
                                      <a:moveTo>
                                        <a:pt x="2529" y="812"/>
                                      </a:moveTo>
                                      <a:lnTo>
                                        <a:pt x="2529" y="812"/>
                                      </a:lnTo>
                                      <a:lnTo>
                                        <a:pt x="2533" y="800"/>
                                      </a:lnTo>
                                      <a:lnTo>
                                        <a:pt x="2529" y="812"/>
                                      </a:lnTo>
                                      <a:close/>
                                      <a:moveTo>
                                        <a:pt x="2529" y="812"/>
                                      </a:moveTo>
                                      <a:lnTo>
                                        <a:pt x="2461" y="800"/>
                                      </a:lnTo>
                                      <a:lnTo>
                                        <a:pt x="2465" y="776"/>
                                      </a:lnTo>
                                      <a:lnTo>
                                        <a:pt x="2533" y="788"/>
                                      </a:lnTo>
                                      <a:lnTo>
                                        <a:pt x="2529" y="812"/>
                                      </a:lnTo>
                                      <a:close/>
                                      <a:moveTo>
                                        <a:pt x="2461" y="800"/>
                                      </a:moveTo>
                                      <a:lnTo>
                                        <a:pt x="2461" y="800"/>
                                      </a:lnTo>
                                      <a:lnTo>
                                        <a:pt x="2461" y="788"/>
                                      </a:lnTo>
                                      <a:lnTo>
                                        <a:pt x="2461" y="800"/>
                                      </a:lnTo>
                                      <a:close/>
                                      <a:moveTo>
                                        <a:pt x="2461" y="800"/>
                                      </a:moveTo>
                                      <a:lnTo>
                                        <a:pt x="2397" y="784"/>
                                      </a:lnTo>
                                      <a:lnTo>
                                        <a:pt x="2405" y="764"/>
                                      </a:lnTo>
                                      <a:lnTo>
                                        <a:pt x="2465" y="776"/>
                                      </a:lnTo>
                                      <a:lnTo>
                                        <a:pt x="2461" y="800"/>
                                      </a:lnTo>
                                      <a:close/>
                                      <a:moveTo>
                                        <a:pt x="2397" y="784"/>
                                      </a:moveTo>
                                      <a:lnTo>
                                        <a:pt x="2397" y="784"/>
                                      </a:lnTo>
                                      <a:lnTo>
                                        <a:pt x="2401" y="776"/>
                                      </a:lnTo>
                                      <a:lnTo>
                                        <a:pt x="2397" y="784"/>
                                      </a:lnTo>
                                      <a:close/>
                                      <a:moveTo>
                                        <a:pt x="2397" y="784"/>
                                      </a:moveTo>
                                      <a:lnTo>
                                        <a:pt x="2346" y="772"/>
                                      </a:lnTo>
                                      <a:lnTo>
                                        <a:pt x="2354" y="748"/>
                                      </a:lnTo>
                                      <a:lnTo>
                                        <a:pt x="2405" y="764"/>
                                      </a:lnTo>
                                      <a:lnTo>
                                        <a:pt x="2397" y="784"/>
                                      </a:lnTo>
                                      <a:close/>
                                      <a:moveTo>
                                        <a:pt x="2346" y="772"/>
                                      </a:moveTo>
                                      <a:lnTo>
                                        <a:pt x="2346" y="772"/>
                                      </a:lnTo>
                                      <a:lnTo>
                                        <a:pt x="2350" y="760"/>
                                      </a:lnTo>
                                      <a:lnTo>
                                        <a:pt x="2346" y="772"/>
                                      </a:lnTo>
                                      <a:close/>
                                      <a:moveTo>
                                        <a:pt x="2346" y="772"/>
                                      </a:moveTo>
                                      <a:lnTo>
                                        <a:pt x="2302" y="756"/>
                                      </a:lnTo>
                                      <a:lnTo>
                                        <a:pt x="2310" y="736"/>
                                      </a:lnTo>
                                      <a:lnTo>
                                        <a:pt x="2354" y="748"/>
                                      </a:lnTo>
                                      <a:lnTo>
                                        <a:pt x="2346" y="772"/>
                                      </a:lnTo>
                                      <a:close/>
                                      <a:moveTo>
                                        <a:pt x="2298" y="752"/>
                                      </a:moveTo>
                                      <a:lnTo>
                                        <a:pt x="2286" y="728"/>
                                      </a:lnTo>
                                      <a:lnTo>
                                        <a:pt x="2310" y="736"/>
                                      </a:lnTo>
                                      <a:lnTo>
                                        <a:pt x="2306" y="748"/>
                                      </a:lnTo>
                                      <a:lnTo>
                                        <a:pt x="2298" y="752"/>
                                      </a:lnTo>
                                      <a:close/>
                                      <a:moveTo>
                                        <a:pt x="2318" y="744"/>
                                      </a:moveTo>
                                      <a:lnTo>
                                        <a:pt x="2385" y="923"/>
                                      </a:lnTo>
                                      <a:lnTo>
                                        <a:pt x="2366" y="931"/>
                                      </a:lnTo>
                                      <a:lnTo>
                                        <a:pt x="2298" y="752"/>
                                      </a:lnTo>
                                      <a:lnTo>
                                        <a:pt x="2318" y="744"/>
                                      </a:lnTo>
                                      <a:close/>
                                      <a:moveTo>
                                        <a:pt x="2366" y="931"/>
                                      </a:moveTo>
                                      <a:lnTo>
                                        <a:pt x="2366" y="931"/>
                                      </a:lnTo>
                                      <a:lnTo>
                                        <a:pt x="2377" y="927"/>
                                      </a:lnTo>
                                      <a:lnTo>
                                        <a:pt x="2366" y="931"/>
                                      </a:lnTo>
                                      <a:close/>
                                      <a:moveTo>
                                        <a:pt x="2385" y="923"/>
                                      </a:moveTo>
                                      <a:lnTo>
                                        <a:pt x="2421" y="1007"/>
                                      </a:lnTo>
                                      <a:lnTo>
                                        <a:pt x="2397" y="1015"/>
                                      </a:lnTo>
                                      <a:lnTo>
                                        <a:pt x="2366" y="931"/>
                                      </a:lnTo>
                                      <a:lnTo>
                                        <a:pt x="2385" y="923"/>
                                      </a:lnTo>
                                      <a:close/>
                                      <a:moveTo>
                                        <a:pt x="2397" y="1015"/>
                                      </a:moveTo>
                                      <a:lnTo>
                                        <a:pt x="2397" y="1015"/>
                                      </a:lnTo>
                                      <a:lnTo>
                                        <a:pt x="2409" y="1011"/>
                                      </a:lnTo>
                                      <a:lnTo>
                                        <a:pt x="2397" y="1015"/>
                                      </a:lnTo>
                                      <a:close/>
                                      <a:moveTo>
                                        <a:pt x="2421" y="1007"/>
                                      </a:moveTo>
                                      <a:lnTo>
                                        <a:pt x="2433" y="1031"/>
                                      </a:lnTo>
                                      <a:lnTo>
                                        <a:pt x="2409" y="1043"/>
                                      </a:lnTo>
                                      <a:lnTo>
                                        <a:pt x="2397" y="1015"/>
                                      </a:lnTo>
                                      <a:lnTo>
                                        <a:pt x="2421" y="1007"/>
                                      </a:lnTo>
                                      <a:close/>
                                      <a:moveTo>
                                        <a:pt x="2409" y="1043"/>
                                      </a:moveTo>
                                      <a:lnTo>
                                        <a:pt x="2409" y="1043"/>
                                      </a:lnTo>
                                      <a:lnTo>
                                        <a:pt x="2421" y="1035"/>
                                      </a:lnTo>
                                      <a:lnTo>
                                        <a:pt x="2409" y="1043"/>
                                      </a:lnTo>
                                      <a:close/>
                                      <a:moveTo>
                                        <a:pt x="2429" y="1031"/>
                                      </a:moveTo>
                                      <a:lnTo>
                                        <a:pt x="2445" y="1059"/>
                                      </a:lnTo>
                                      <a:lnTo>
                                        <a:pt x="2421" y="1067"/>
                                      </a:lnTo>
                                      <a:lnTo>
                                        <a:pt x="2409" y="1043"/>
                                      </a:lnTo>
                                      <a:lnTo>
                                        <a:pt x="2429" y="1031"/>
                                      </a:lnTo>
                                      <a:close/>
                                      <a:moveTo>
                                        <a:pt x="2425" y="1071"/>
                                      </a:moveTo>
                                      <a:lnTo>
                                        <a:pt x="2425" y="1071"/>
                                      </a:lnTo>
                                      <a:lnTo>
                                        <a:pt x="2421" y="1067"/>
                                      </a:lnTo>
                                      <a:lnTo>
                                        <a:pt x="2433" y="1063"/>
                                      </a:lnTo>
                                      <a:lnTo>
                                        <a:pt x="2425" y="1071"/>
                                      </a:lnTo>
                                      <a:close/>
                                      <a:moveTo>
                                        <a:pt x="2441" y="1051"/>
                                      </a:moveTo>
                                      <a:lnTo>
                                        <a:pt x="2681" y="1206"/>
                                      </a:lnTo>
                                      <a:lnTo>
                                        <a:pt x="2669" y="1226"/>
                                      </a:lnTo>
                                      <a:lnTo>
                                        <a:pt x="2425" y="1071"/>
                                      </a:lnTo>
                                      <a:lnTo>
                                        <a:pt x="2441" y="1051"/>
                                      </a:lnTo>
                                      <a:close/>
                                      <a:moveTo>
                                        <a:pt x="2681" y="1206"/>
                                      </a:moveTo>
                                      <a:lnTo>
                                        <a:pt x="2681" y="1206"/>
                                      </a:lnTo>
                                      <a:lnTo>
                                        <a:pt x="2685" y="1210"/>
                                      </a:lnTo>
                                      <a:lnTo>
                                        <a:pt x="2677" y="1218"/>
                                      </a:lnTo>
                                      <a:lnTo>
                                        <a:pt x="2681" y="1206"/>
                                      </a:lnTo>
                                      <a:close/>
                                      <a:moveTo>
                                        <a:pt x="2685" y="1210"/>
                                      </a:moveTo>
                                      <a:lnTo>
                                        <a:pt x="2697" y="1222"/>
                                      </a:lnTo>
                                      <a:lnTo>
                                        <a:pt x="2681" y="1238"/>
                                      </a:lnTo>
                                      <a:lnTo>
                                        <a:pt x="2669" y="1226"/>
                                      </a:lnTo>
                                      <a:lnTo>
                                        <a:pt x="2685" y="1210"/>
                                      </a:lnTo>
                                      <a:close/>
                                      <a:moveTo>
                                        <a:pt x="2697" y="1222"/>
                                      </a:moveTo>
                                      <a:lnTo>
                                        <a:pt x="2701" y="1222"/>
                                      </a:lnTo>
                                      <a:lnTo>
                                        <a:pt x="2701" y="1226"/>
                                      </a:lnTo>
                                      <a:lnTo>
                                        <a:pt x="2689" y="1230"/>
                                      </a:lnTo>
                                      <a:lnTo>
                                        <a:pt x="2697" y="1222"/>
                                      </a:lnTo>
                                      <a:close/>
                                      <a:moveTo>
                                        <a:pt x="2701" y="1226"/>
                                      </a:moveTo>
                                      <a:lnTo>
                                        <a:pt x="2705" y="1234"/>
                                      </a:lnTo>
                                      <a:lnTo>
                                        <a:pt x="2681" y="1242"/>
                                      </a:lnTo>
                                      <a:lnTo>
                                        <a:pt x="2677" y="1234"/>
                                      </a:lnTo>
                                      <a:lnTo>
                                        <a:pt x="2701" y="1226"/>
                                      </a:lnTo>
                                      <a:close/>
                                      <a:moveTo>
                                        <a:pt x="2705" y="1234"/>
                                      </a:moveTo>
                                      <a:lnTo>
                                        <a:pt x="2705" y="1234"/>
                                      </a:lnTo>
                                      <a:lnTo>
                                        <a:pt x="2693" y="1238"/>
                                      </a:lnTo>
                                      <a:lnTo>
                                        <a:pt x="2705" y="1234"/>
                                      </a:lnTo>
                                      <a:close/>
                                      <a:moveTo>
                                        <a:pt x="2705" y="1234"/>
                                      </a:moveTo>
                                      <a:lnTo>
                                        <a:pt x="2705" y="1242"/>
                                      </a:lnTo>
                                      <a:lnTo>
                                        <a:pt x="2681" y="1246"/>
                                      </a:lnTo>
                                      <a:lnTo>
                                        <a:pt x="2681" y="1238"/>
                                      </a:lnTo>
                                      <a:lnTo>
                                        <a:pt x="2705" y="1234"/>
                                      </a:lnTo>
                                      <a:close/>
                                      <a:moveTo>
                                        <a:pt x="2705" y="1242"/>
                                      </a:moveTo>
                                      <a:lnTo>
                                        <a:pt x="2705" y="1246"/>
                                      </a:lnTo>
                                      <a:lnTo>
                                        <a:pt x="2693" y="1246"/>
                                      </a:lnTo>
                                      <a:lnTo>
                                        <a:pt x="2705" y="1242"/>
                                      </a:lnTo>
                                      <a:close/>
                                      <a:moveTo>
                                        <a:pt x="2705" y="1246"/>
                                      </a:moveTo>
                                      <a:lnTo>
                                        <a:pt x="2705" y="1294"/>
                                      </a:lnTo>
                                      <a:lnTo>
                                        <a:pt x="2681" y="1294"/>
                                      </a:lnTo>
                                      <a:lnTo>
                                        <a:pt x="2681" y="1246"/>
                                      </a:lnTo>
                                      <a:lnTo>
                                        <a:pt x="2705" y="1246"/>
                                      </a:lnTo>
                                      <a:close/>
                                      <a:moveTo>
                                        <a:pt x="2689" y="1302"/>
                                      </a:moveTo>
                                      <a:lnTo>
                                        <a:pt x="2681" y="1298"/>
                                      </a:lnTo>
                                      <a:lnTo>
                                        <a:pt x="2681" y="1294"/>
                                      </a:lnTo>
                                      <a:lnTo>
                                        <a:pt x="2693" y="1294"/>
                                      </a:lnTo>
                                      <a:lnTo>
                                        <a:pt x="2689" y="1302"/>
                                      </a:lnTo>
                                      <a:close/>
                                      <a:moveTo>
                                        <a:pt x="2697" y="1282"/>
                                      </a:moveTo>
                                      <a:lnTo>
                                        <a:pt x="2713" y="1290"/>
                                      </a:lnTo>
                                      <a:lnTo>
                                        <a:pt x="2705" y="1310"/>
                                      </a:lnTo>
                                      <a:lnTo>
                                        <a:pt x="2689" y="1302"/>
                                      </a:lnTo>
                                      <a:lnTo>
                                        <a:pt x="2697" y="1282"/>
                                      </a:lnTo>
                                      <a:close/>
                                      <a:moveTo>
                                        <a:pt x="2713" y="1290"/>
                                      </a:moveTo>
                                      <a:lnTo>
                                        <a:pt x="2717" y="1290"/>
                                      </a:lnTo>
                                      <a:lnTo>
                                        <a:pt x="2709" y="1298"/>
                                      </a:lnTo>
                                      <a:lnTo>
                                        <a:pt x="2713" y="1290"/>
                                      </a:lnTo>
                                      <a:close/>
                                      <a:moveTo>
                                        <a:pt x="2717" y="1290"/>
                                      </a:moveTo>
                                      <a:lnTo>
                                        <a:pt x="2721" y="1294"/>
                                      </a:lnTo>
                                      <a:lnTo>
                                        <a:pt x="2705" y="1314"/>
                                      </a:lnTo>
                                      <a:lnTo>
                                        <a:pt x="2701" y="1310"/>
                                      </a:lnTo>
                                      <a:lnTo>
                                        <a:pt x="2717" y="1290"/>
                                      </a:lnTo>
                                      <a:close/>
                                      <a:moveTo>
                                        <a:pt x="2721" y="1294"/>
                                      </a:moveTo>
                                      <a:lnTo>
                                        <a:pt x="2725" y="1294"/>
                                      </a:lnTo>
                                      <a:lnTo>
                                        <a:pt x="2725" y="1298"/>
                                      </a:lnTo>
                                      <a:lnTo>
                                        <a:pt x="2713" y="1302"/>
                                      </a:lnTo>
                                      <a:lnTo>
                                        <a:pt x="2721" y="1294"/>
                                      </a:lnTo>
                                      <a:close/>
                                      <a:moveTo>
                                        <a:pt x="2725" y="1298"/>
                                      </a:moveTo>
                                      <a:lnTo>
                                        <a:pt x="2725" y="1302"/>
                                      </a:lnTo>
                                      <a:lnTo>
                                        <a:pt x="2705" y="1314"/>
                                      </a:lnTo>
                                      <a:lnTo>
                                        <a:pt x="2701" y="1306"/>
                                      </a:lnTo>
                                      <a:lnTo>
                                        <a:pt x="2725" y="1298"/>
                                      </a:lnTo>
                                      <a:close/>
                                      <a:moveTo>
                                        <a:pt x="2725" y="1302"/>
                                      </a:moveTo>
                                      <a:lnTo>
                                        <a:pt x="2729" y="1306"/>
                                      </a:lnTo>
                                      <a:lnTo>
                                        <a:pt x="2717" y="1306"/>
                                      </a:lnTo>
                                      <a:lnTo>
                                        <a:pt x="2725" y="1302"/>
                                      </a:lnTo>
                                      <a:close/>
                                      <a:moveTo>
                                        <a:pt x="2729" y="1306"/>
                                      </a:moveTo>
                                      <a:lnTo>
                                        <a:pt x="2737" y="1616"/>
                                      </a:lnTo>
                                      <a:lnTo>
                                        <a:pt x="2713" y="1620"/>
                                      </a:lnTo>
                                      <a:lnTo>
                                        <a:pt x="2705" y="1310"/>
                                      </a:lnTo>
                                      <a:lnTo>
                                        <a:pt x="2729" y="1306"/>
                                      </a:lnTo>
                                      <a:close/>
                                      <a:moveTo>
                                        <a:pt x="2737" y="1616"/>
                                      </a:moveTo>
                                      <a:lnTo>
                                        <a:pt x="2737" y="1620"/>
                                      </a:lnTo>
                                      <a:lnTo>
                                        <a:pt x="2725" y="1620"/>
                                      </a:lnTo>
                                      <a:lnTo>
                                        <a:pt x="2737" y="1616"/>
                                      </a:lnTo>
                                      <a:close/>
                                      <a:moveTo>
                                        <a:pt x="2737" y="1620"/>
                                      </a:moveTo>
                                      <a:lnTo>
                                        <a:pt x="2733" y="1636"/>
                                      </a:lnTo>
                                      <a:lnTo>
                                        <a:pt x="2713" y="1632"/>
                                      </a:lnTo>
                                      <a:lnTo>
                                        <a:pt x="2713" y="1616"/>
                                      </a:lnTo>
                                      <a:lnTo>
                                        <a:pt x="2737" y="1620"/>
                                      </a:lnTo>
                                      <a:close/>
                                      <a:moveTo>
                                        <a:pt x="2733" y="1636"/>
                                      </a:moveTo>
                                      <a:lnTo>
                                        <a:pt x="2733" y="1640"/>
                                      </a:lnTo>
                                      <a:lnTo>
                                        <a:pt x="2725" y="1632"/>
                                      </a:lnTo>
                                      <a:lnTo>
                                        <a:pt x="2733" y="1636"/>
                                      </a:lnTo>
                                      <a:close/>
                                      <a:moveTo>
                                        <a:pt x="2733" y="1640"/>
                                      </a:moveTo>
                                      <a:lnTo>
                                        <a:pt x="2729" y="1648"/>
                                      </a:lnTo>
                                      <a:lnTo>
                                        <a:pt x="2709" y="1632"/>
                                      </a:lnTo>
                                      <a:lnTo>
                                        <a:pt x="2713" y="1624"/>
                                      </a:lnTo>
                                      <a:lnTo>
                                        <a:pt x="2733" y="1640"/>
                                      </a:lnTo>
                                      <a:close/>
                                      <a:moveTo>
                                        <a:pt x="2729" y="1648"/>
                                      </a:moveTo>
                                      <a:lnTo>
                                        <a:pt x="2725" y="1648"/>
                                      </a:lnTo>
                                      <a:lnTo>
                                        <a:pt x="2717" y="1640"/>
                                      </a:lnTo>
                                      <a:lnTo>
                                        <a:pt x="2729" y="1648"/>
                                      </a:lnTo>
                                      <a:close/>
                                      <a:moveTo>
                                        <a:pt x="2725" y="1648"/>
                                      </a:moveTo>
                                      <a:lnTo>
                                        <a:pt x="2717" y="1652"/>
                                      </a:lnTo>
                                      <a:lnTo>
                                        <a:pt x="2705" y="1632"/>
                                      </a:lnTo>
                                      <a:lnTo>
                                        <a:pt x="2713" y="1628"/>
                                      </a:lnTo>
                                      <a:lnTo>
                                        <a:pt x="2725" y="1648"/>
                                      </a:lnTo>
                                      <a:close/>
                                      <a:moveTo>
                                        <a:pt x="2717" y="1652"/>
                                      </a:moveTo>
                                      <a:lnTo>
                                        <a:pt x="2717" y="1652"/>
                                      </a:lnTo>
                                      <a:lnTo>
                                        <a:pt x="2713" y="1656"/>
                                      </a:lnTo>
                                      <a:lnTo>
                                        <a:pt x="2713" y="1644"/>
                                      </a:lnTo>
                                      <a:lnTo>
                                        <a:pt x="2717" y="1652"/>
                                      </a:lnTo>
                                      <a:close/>
                                      <a:moveTo>
                                        <a:pt x="2713" y="1656"/>
                                      </a:moveTo>
                                      <a:lnTo>
                                        <a:pt x="2697" y="1660"/>
                                      </a:lnTo>
                                      <a:lnTo>
                                        <a:pt x="2689" y="1640"/>
                                      </a:lnTo>
                                      <a:lnTo>
                                        <a:pt x="2709" y="1632"/>
                                      </a:lnTo>
                                      <a:lnTo>
                                        <a:pt x="2713" y="1656"/>
                                      </a:lnTo>
                                      <a:close/>
                                      <a:moveTo>
                                        <a:pt x="2697" y="1660"/>
                                      </a:moveTo>
                                      <a:lnTo>
                                        <a:pt x="2693" y="1660"/>
                                      </a:lnTo>
                                      <a:lnTo>
                                        <a:pt x="2693" y="1648"/>
                                      </a:lnTo>
                                      <a:lnTo>
                                        <a:pt x="2697" y="1660"/>
                                      </a:lnTo>
                                      <a:close/>
                                      <a:moveTo>
                                        <a:pt x="2693" y="1660"/>
                                      </a:moveTo>
                                      <a:lnTo>
                                        <a:pt x="2665" y="1668"/>
                                      </a:lnTo>
                                      <a:lnTo>
                                        <a:pt x="2661" y="1644"/>
                                      </a:lnTo>
                                      <a:lnTo>
                                        <a:pt x="2689" y="1640"/>
                                      </a:lnTo>
                                      <a:lnTo>
                                        <a:pt x="2693" y="1660"/>
                                      </a:lnTo>
                                      <a:close/>
                                      <a:moveTo>
                                        <a:pt x="2665" y="1668"/>
                                      </a:moveTo>
                                      <a:lnTo>
                                        <a:pt x="2665" y="1668"/>
                                      </a:lnTo>
                                      <a:lnTo>
                                        <a:pt x="2665" y="1656"/>
                                      </a:lnTo>
                                      <a:lnTo>
                                        <a:pt x="2665" y="1668"/>
                                      </a:lnTo>
                                      <a:close/>
                                      <a:moveTo>
                                        <a:pt x="2665" y="1668"/>
                                      </a:moveTo>
                                      <a:lnTo>
                                        <a:pt x="2453" y="1688"/>
                                      </a:lnTo>
                                      <a:lnTo>
                                        <a:pt x="2453" y="1664"/>
                                      </a:lnTo>
                                      <a:lnTo>
                                        <a:pt x="2661" y="1644"/>
                                      </a:lnTo>
                                      <a:lnTo>
                                        <a:pt x="2665" y="1668"/>
                                      </a:lnTo>
                                      <a:close/>
                                      <a:moveTo>
                                        <a:pt x="2453" y="1688"/>
                                      </a:moveTo>
                                      <a:lnTo>
                                        <a:pt x="2453" y="1688"/>
                                      </a:lnTo>
                                      <a:lnTo>
                                        <a:pt x="2453" y="1676"/>
                                      </a:lnTo>
                                      <a:lnTo>
                                        <a:pt x="2453" y="1688"/>
                                      </a:lnTo>
                                      <a:close/>
                                      <a:moveTo>
                                        <a:pt x="2453" y="1688"/>
                                      </a:moveTo>
                                      <a:lnTo>
                                        <a:pt x="2433" y="1688"/>
                                      </a:lnTo>
                                      <a:lnTo>
                                        <a:pt x="2433" y="1664"/>
                                      </a:lnTo>
                                      <a:lnTo>
                                        <a:pt x="2453" y="1664"/>
                                      </a:lnTo>
                                      <a:lnTo>
                                        <a:pt x="2453" y="1688"/>
                                      </a:lnTo>
                                      <a:close/>
                                      <a:moveTo>
                                        <a:pt x="2433" y="1688"/>
                                      </a:moveTo>
                                      <a:lnTo>
                                        <a:pt x="2433" y="1688"/>
                                      </a:lnTo>
                                      <a:lnTo>
                                        <a:pt x="2433" y="1676"/>
                                      </a:lnTo>
                                      <a:lnTo>
                                        <a:pt x="2433" y="1688"/>
                                      </a:lnTo>
                                      <a:close/>
                                      <a:moveTo>
                                        <a:pt x="2433" y="1688"/>
                                      </a:moveTo>
                                      <a:lnTo>
                                        <a:pt x="2417" y="1688"/>
                                      </a:lnTo>
                                      <a:lnTo>
                                        <a:pt x="2417" y="1664"/>
                                      </a:lnTo>
                                      <a:lnTo>
                                        <a:pt x="2433" y="1664"/>
                                      </a:lnTo>
                                      <a:lnTo>
                                        <a:pt x="2433" y="1688"/>
                                      </a:lnTo>
                                      <a:close/>
                                      <a:moveTo>
                                        <a:pt x="2417" y="1688"/>
                                      </a:moveTo>
                                      <a:lnTo>
                                        <a:pt x="2413" y="1688"/>
                                      </a:lnTo>
                                      <a:lnTo>
                                        <a:pt x="2417" y="1676"/>
                                      </a:lnTo>
                                      <a:lnTo>
                                        <a:pt x="2417" y="1688"/>
                                      </a:lnTo>
                                      <a:close/>
                                      <a:moveTo>
                                        <a:pt x="2413" y="1688"/>
                                      </a:moveTo>
                                      <a:lnTo>
                                        <a:pt x="2397" y="1684"/>
                                      </a:lnTo>
                                      <a:lnTo>
                                        <a:pt x="2401" y="1664"/>
                                      </a:lnTo>
                                      <a:lnTo>
                                        <a:pt x="2417" y="1668"/>
                                      </a:lnTo>
                                      <a:lnTo>
                                        <a:pt x="2413" y="1688"/>
                                      </a:lnTo>
                                      <a:close/>
                                      <a:moveTo>
                                        <a:pt x="2397" y="1684"/>
                                      </a:moveTo>
                                      <a:lnTo>
                                        <a:pt x="2393" y="1684"/>
                                      </a:lnTo>
                                      <a:lnTo>
                                        <a:pt x="2397" y="1676"/>
                                      </a:lnTo>
                                      <a:lnTo>
                                        <a:pt x="2397" y="1684"/>
                                      </a:lnTo>
                                      <a:close/>
                                      <a:moveTo>
                                        <a:pt x="2393" y="1684"/>
                                      </a:moveTo>
                                      <a:lnTo>
                                        <a:pt x="2377" y="1680"/>
                                      </a:lnTo>
                                      <a:lnTo>
                                        <a:pt x="2385" y="1656"/>
                                      </a:lnTo>
                                      <a:lnTo>
                                        <a:pt x="2401" y="1664"/>
                                      </a:lnTo>
                                      <a:lnTo>
                                        <a:pt x="2393" y="1684"/>
                                      </a:lnTo>
                                      <a:close/>
                                      <a:moveTo>
                                        <a:pt x="2377" y="1680"/>
                                      </a:moveTo>
                                      <a:lnTo>
                                        <a:pt x="2377" y="1680"/>
                                      </a:lnTo>
                                      <a:lnTo>
                                        <a:pt x="2381" y="1668"/>
                                      </a:lnTo>
                                      <a:lnTo>
                                        <a:pt x="2377" y="1680"/>
                                      </a:lnTo>
                                      <a:close/>
                                      <a:moveTo>
                                        <a:pt x="2377" y="1680"/>
                                      </a:moveTo>
                                      <a:lnTo>
                                        <a:pt x="2298" y="1640"/>
                                      </a:lnTo>
                                      <a:lnTo>
                                        <a:pt x="2310" y="1616"/>
                                      </a:lnTo>
                                      <a:lnTo>
                                        <a:pt x="2385" y="1656"/>
                                      </a:lnTo>
                                      <a:lnTo>
                                        <a:pt x="2377" y="1680"/>
                                      </a:lnTo>
                                      <a:close/>
                                      <a:moveTo>
                                        <a:pt x="2302" y="1616"/>
                                      </a:moveTo>
                                      <a:lnTo>
                                        <a:pt x="2306" y="1616"/>
                                      </a:lnTo>
                                      <a:lnTo>
                                        <a:pt x="2310" y="1616"/>
                                      </a:lnTo>
                                      <a:lnTo>
                                        <a:pt x="2302" y="1628"/>
                                      </a:lnTo>
                                      <a:lnTo>
                                        <a:pt x="2302" y="1616"/>
                                      </a:lnTo>
                                      <a:close/>
                                      <a:moveTo>
                                        <a:pt x="2306" y="1640"/>
                                      </a:moveTo>
                                      <a:lnTo>
                                        <a:pt x="1986" y="1668"/>
                                      </a:lnTo>
                                      <a:lnTo>
                                        <a:pt x="1982" y="1644"/>
                                      </a:lnTo>
                                      <a:lnTo>
                                        <a:pt x="2302" y="1616"/>
                                      </a:lnTo>
                                      <a:lnTo>
                                        <a:pt x="2306" y="1640"/>
                                      </a:lnTo>
                                      <a:close/>
                                      <a:moveTo>
                                        <a:pt x="1986" y="1668"/>
                                      </a:moveTo>
                                      <a:lnTo>
                                        <a:pt x="1986" y="1668"/>
                                      </a:lnTo>
                                      <a:lnTo>
                                        <a:pt x="1986" y="1656"/>
                                      </a:lnTo>
                                      <a:lnTo>
                                        <a:pt x="1986" y="1668"/>
                                      </a:lnTo>
                                      <a:close/>
                                      <a:moveTo>
                                        <a:pt x="1986" y="1668"/>
                                      </a:moveTo>
                                      <a:lnTo>
                                        <a:pt x="1667" y="1688"/>
                                      </a:lnTo>
                                      <a:lnTo>
                                        <a:pt x="1667" y="1664"/>
                                      </a:lnTo>
                                      <a:lnTo>
                                        <a:pt x="1982" y="1644"/>
                                      </a:lnTo>
                                      <a:lnTo>
                                        <a:pt x="1986" y="1668"/>
                                      </a:lnTo>
                                      <a:close/>
                                      <a:moveTo>
                                        <a:pt x="1655" y="1676"/>
                                      </a:moveTo>
                                      <a:lnTo>
                                        <a:pt x="1655" y="1664"/>
                                      </a:lnTo>
                                      <a:lnTo>
                                        <a:pt x="1667" y="1664"/>
                                      </a:lnTo>
                                      <a:lnTo>
                                        <a:pt x="1667" y="1676"/>
                                      </a:lnTo>
                                      <a:lnTo>
                                        <a:pt x="1655" y="1676"/>
                                      </a:lnTo>
                                      <a:close/>
                                      <a:moveTo>
                                        <a:pt x="1679" y="1676"/>
                                      </a:moveTo>
                                      <a:lnTo>
                                        <a:pt x="1679" y="1708"/>
                                      </a:lnTo>
                                      <a:lnTo>
                                        <a:pt x="1655" y="1708"/>
                                      </a:lnTo>
                                      <a:lnTo>
                                        <a:pt x="1655" y="1676"/>
                                      </a:lnTo>
                                      <a:lnTo>
                                        <a:pt x="1679" y="1676"/>
                                      </a:lnTo>
                                      <a:close/>
                                      <a:moveTo>
                                        <a:pt x="1679" y="1708"/>
                                      </a:moveTo>
                                      <a:lnTo>
                                        <a:pt x="1679" y="1712"/>
                                      </a:lnTo>
                                      <a:lnTo>
                                        <a:pt x="1667" y="1708"/>
                                      </a:lnTo>
                                      <a:lnTo>
                                        <a:pt x="1679" y="1708"/>
                                      </a:lnTo>
                                      <a:close/>
                                      <a:moveTo>
                                        <a:pt x="1679" y="1712"/>
                                      </a:moveTo>
                                      <a:lnTo>
                                        <a:pt x="1675" y="1728"/>
                                      </a:lnTo>
                                      <a:lnTo>
                                        <a:pt x="1651" y="1720"/>
                                      </a:lnTo>
                                      <a:lnTo>
                                        <a:pt x="1655" y="1708"/>
                                      </a:lnTo>
                                      <a:lnTo>
                                        <a:pt x="1679" y="1712"/>
                                      </a:lnTo>
                                      <a:close/>
                                      <a:moveTo>
                                        <a:pt x="1675" y="1728"/>
                                      </a:moveTo>
                                      <a:lnTo>
                                        <a:pt x="1675" y="1728"/>
                                      </a:lnTo>
                                      <a:lnTo>
                                        <a:pt x="1671" y="1732"/>
                                      </a:lnTo>
                                      <a:lnTo>
                                        <a:pt x="1663" y="1724"/>
                                      </a:lnTo>
                                      <a:lnTo>
                                        <a:pt x="1675" y="1728"/>
                                      </a:lnTo>
                                      <a:close/>
                                      <a:moveTo>
                                        <a:pt x="1671" y="1732"/>
                                      </a:moveTo>
                                      <a:lnTo>
                                        <a:pt x="1659" y="1744"/>
                                      </a:lnTo>
                                      <a:lnTo>
                                        <a:pt x="1643" y="1724"/>
                                      </a:lnTo>
                                      <a:lnTo>
                                        <a:pt x="1655" y="1716"/>
                                      </a:lnTo>
                                      <a:lnTo>
                                        <a:pt x="1671" y="1732"/>
                                      </a:lnTo>
                                      <a:close/>
                                      <a:moveTo>
                                        <a:pt x="1659" y="1744"/>
                                      </a:moveTo>
                                      <a:lnTo>
                                        <a:pt x="1659" y="1744"/>
                                      </a:lnTo>
                                      <a:lnTo>
                                        <a:pt x="1655" y="1744"/>
                                      </a:lnTo>
                                      <a:lnTo>
                                        <a:pt x="1651" y="1732"/>
                                      </a:lnTo>
                                      <a:lnTo>
                                        <a:pt x="1659" y="1744"/>
                                      </a:lnTo>
                                      <a:close/>
                                      <a:moveTo>
                                        <a:pt x="1655" y="1744"/>
                                      </a:moveTo>
                                      <a:lnTo>
                                        <a:pt x="1635" y="1752"/>
                                      </a:lnTo>
                                      <a:lnTo>
                                        <a:pt x="1627" y="1728"/>
                                      </a:lnTo>
                                      <a:lnTo>
                                        <a:pt x="1647" y="1724"/>
                                      </a:lnTo>
                                      <a:lnTo>
                                        <a:pt x="1655" y="1744"/>
                                      </a:lnTo>
                                      <a:close/>
                                      <a:moveTo>
                                        <a:pt x="1635" y="1752"/>
                                      </a:moveTo>
                                      <a:lnTo>
                                        <a:pt x="1635" y="1752"/>
                                      </a:lnTo>
                                      <a:lnTo>
                                        <a:pt x="1631" y="1752"/>
                                      </a:lnTo>
                                      <a:lnTo>
                                        <a:pt x="1631" y="1740"/>
                                      </a:lnTo>
                                      <a:lnTo>
                                        <a:pt x="1635" y="1752"/>
                                      </a:lnTo>
                                      <a:close/>
                                      <a:moveTo>
                                        <a:pt x="1631" y="1752"/>
                                      </a:moveTo>
                                      <a:lnTo>
                                        <a:pt x="1603" y="1756"/>
                                      </a:lnTo>
                                      <a:lnTo>
                                        <a:pt x="1603" y="1732"/>
                                      </a:lnTo>
                                      <a:lnTo>
                                        <a:pt x="1631" y="1728"/>
                                      </a:lnTo>
                                      <a:lnTo>
                                        <a:pt x="1631" y="1752"/>
                                      </a:lnTo>
                                      <a:close/>
                                      <a:moveTo>
                                        <a:pt x="1603" y="1756"/>
                                      </a:moveTo>
                                      <a:lnTo>
                                        <a:pt x="1603" y="1756"/>
                                      </a:lnTo>
                                      <a:lnTo>
                                        <a:pt x="1603" y="1744"/>
                                      </a:lnTo>
                                      <a:lnTo>
                                        <a:pt x="1603" y="1756"/>
                                      </a:lnTo>
                                      <a:close/>
                                      <a:moveTo>
                                        <a:pt x="1603" y="1756"/>
                                      </a:moveTo>
                                      <a:lnTo>
                                        <a:pt x="1384" y="1768"/>
                                      </a:lnTo>
                                      <a:lnTo>
                                        <a:pt x="1384" y="1744"/>
                                      </a:lnTo>
                                      <a:lnTo>
                                        <a:pt x="1603" y="1732"/>
                                      </a:lnTo>
                                      <a:lnTo>
                                        <a:pt x="1603" y="1756"/>
                                      </a:lnTo>
                                      <a:close/>
                                      <a:moveTo>
                                        <a:pt x="1384" y="1768"/>
                                      </a:moveTo>
                                      <a:lnTo>
                                        <a:pt x="1384" y="1768"/>
                                      </a:lnTo>
                                      <a:lnTo>
                                        <a:pt x="1384" y="1756"/>
                                      </a:lnTo>
                                      <a:lnTo>
                                        <a:pt x="1384" y="1768"/>
                                      </a:lnTo>
                                      <a:close/>
                                      <a:moveTo>
                                        <a:pt x="1384" y="1768"/>
                                      </a:moveTo>
                                      <a:lnTo>
                                        <a:pt x="1356" y="1768"/>
                                      </a:lnTo>
                                      <a:lnTo>
                                        <a:pt x="1356" y="1744"/>
                                      </a:lnTo>
                                      <a:lnTo>
                                        <a:pt x="1384" y="1744"/>
                                      </a:lnTo>
                                      <a:lnTo>
                                        <a:pt x="1384" y="1768"/>
                                      </a:lnTo>
                                      <a:close/>
                                      <a:moveTo>
                                        <a:pt x="1356" y="1768"/>
                                      </a:moveTo>
                                      <a:lnTo>
                                        <a:pt x="1356" y="1768"/>
                                      </a:lnTo>
                                      <a:lnTo>
                                        <a:pt x="1352" y="1768"/>
                                      </a:lnTo>
                                      <a:lnTo>
                                        <a:pt x="1356" y="1756"/>
                                      </a:lnTo>
                                      <a:lnTo>
                                        <a:pt x="1356" y="1768"/>
                                      </a:lnTo>
                                      <a:close/>
                                      <a:moveTo>
                                        <a:pt x="1352" y="1768"/>
                                      </a:moveTo>
                                      <a:lnTo>
                                        <a:pt x="1328" y="1768"/>
                                      </a:lnTo>
                                      <a:lnTo>
                                        <a:pt x="1328" y="1744"/>
                                      </a:lnTo>
                                      <a:lnTo>
                                        <a:pt x="1356" y="1744"/>
                                      </a:lnTo>
                                      <a:lnTo>
                                        <a:pt x="1352" y="1768"/>
                                      </a:lnTo>
                                      <a:close/>
                                      <a:moveTo>
                                        <a:pt x="1320" y="1748"/>
                                      </a:moveTo>
                                      <a:lnTo>
                                        <a:pt x="1324" y="1744"/>
                                      </a:lnTo>
                                      <a:lnTo>
                                        <a:pt x="1328" y="1744"/>
                                      </a:lnTo>
                                      <a:lnTo>
                                        <a:pt x="1328" y="1756"/>
                                      </a:lnTo>
                                      <a:lnTo>
                                        <a:pt x="1320" y="1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6" name="Freeform 35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7" y="1744"/>
                                  <a:ext cx="1193" cy="1251"/>
                                </a:xfrm>
                                <a:custGeom>
                                  <a:avLst/>
                                  <a:gdLst>
                                    <a:gd name="T0" fmla="*/ 974 w 1193"/>
                                    <a:gd name="T1" fmla="*/ 1243 h 1251"/>
                                    <a:gd name="T2" fmla="*/ 882 w 1193"/>
                                    <a:gd name="T3" fmla="*/ 1251 h 1251"/>
                                    <a:gd name="T4" fmla="*/ 782 w 1193"/>
                                    <a:gd name="T5" fmla="*/ 1251 h 1251"/>
                                    <a:gd name="T6" fmla="*/ 679 w 1193"/>
                                    <a:gd name="T7" fmla="*/ 1243 h 1251"/>
                                    <a:gd name="T8" fmla="*/ 579 w 1193"/>
                                    <a:gd name="T9" fmla="*/ 1215 h 1251"/>
                                    <a:gd name="T10" fmla="*/ 475 w 1193"/>
                                    <a:gd name="T11" fmla="*/ 1143 h 1251"/>
                                    <a:gd name="T12" fmla="*/ 320 w 1193"/>
                                    <a:gd name="T13" fmla="*/ 1103 h 1251"/>
                                    <a:gd name="T14" fmla="*/ 188 w 1193"/>
                                    <a:gd name="T15" fmla="*/ 1032 h 1251"/>
                                    <a:gd name="T16" fmla="*/ 132 w 1193"/>
                                    <a:gd name="T17" fmla="*/ 992 h 1251"/>
                                    <a:gd name="T18" fmla="*/ 88 w 1193"/>
                                    <a:gd name="T19" fmla="*/ 944 h 1251"/>
                                    <a:gd name="T20" fmla="*/ 96 w 1193"/>
                                    <a:gd name="T21" fmla="*/ 904 h 1251"/>
                                    <a:gd name="T22" fmla="*/ 44 w 1193"/>
                                    <a:gd name="T23" fmla="*/ 737 h 1251"/>
                                    <a:gd name="T24" fmla="*/ 32 w 1193"/>
                                    <a:gd name="T25" fmla="*/ 637 h 1251"/>
                                    <a:gd name="T26" fmla="*/ 24 w 1193"/>
                                    <a:gd name="T27" fmla="*/ 538 h 1251"/>
                                    <a:gd name="T28" fmla="*/ 32 w 1193"/>
                                    <a:gd name="T29" fmla="*/ 442 h 1251"/>
                                    <a:gd name="T30" fmla="*/ 52 w 1193"/>
                                    <a:gd name="T31" fmla="*/ 347 h 1251"/>
                                    <a:gd name="T32" fmla="*/ 84 w 1193"/>
                                    <a:gd name="T33" fmla="*/ 259 h 1251"/>
                                    <a:gd name="T34" fmla="*/ 116 w 1193"/>
                                    <a:gd name="T35" fmla="*/ 163 h 1251"/>
                                    <a:gd name="T36" fmla="*/ 152 w 1193"/>
                                    <a:gd name="T37" fmla="*/ 124 h 1251"/>
                                    <a:gd name="T38" fmla="*/ 224 w 1193"/>
                                    <a:gd name="T39" fmla="*/ 76 h 1251"/>
                                    <a:gd name="T40" fmla="*/ 276 w 1193"/>
                                    <a:gd name="T41" fmla="*/ 28 h 1251"/>
                                    <a:gd name="T42" fmla="*/ 336 w 1193"/>
                                    <a:gd name="T43" fmla="*/ 4 h 1251"/>
                                    <a:gd name="T44" fmla="*/ 352 w 1193"/>
                                    <a:gd name="T45" fmla="*/ 28 h 1251"/>
                                    <a:gd name="T46" fmla="*/ 383 w 1193"/>
                                    <a:gd name="T47" fmla="*/ 20 h 1251"/>
                                    <a:gd name="T48" fmla="*/ 379 w 1193"/>
                                    <a:gd name="T49" fmla="*/ 76 h 1251"/>
                                    <a:gd name="T50" fmla="*/ 379 w 1193"/>
                                    <a:gd name="T51" fmla="*/ 167 h 1251"/>
                                    <a:gd name="T52" fmla="*/ 372 w 1193"/>
                                    <a:gd name="T53" fmla="*/ 223 h 1251"/>
                                    <a:gd name="T54" fmla="*/ 391 w 1193"/>
                                    <a:gd name="T55" fmla="*/ 235 h 1251"/>
                                    <a:gd name="T56" fmla="*/ 387 w 1193"/>
                                    <a:gd name="T57" fmla="*/ 239 h 1251"/>
                                    <a:gd name="T58" fmla="*/ 403 w 1193"/>
                                    <a:gd name="T59" fmla="*/ 299 h 1251"/>
                                    <a:gd name="T60" fmla="*/ 411 w 1193"/>
                                    <a:gd name="T61" fmla="*/ 378 h 1251"/>
                                    <a:gd name="T62" fmla="*/ 439 w 1193"/>
                                    <a:gd name="T63" fmla="*/ 374 h 1251"/>
                                    <a:gd name="T64" fmla="*/ 471 w 1193"/>
                                    <a:gd name="T65" fmla="*/ 402 h 1251"/>
                                    <a:gd name="T66" fmla="*/ 515 w 1193"/>
                                    <a:gd name="T67" fmla="*/ 418 h 1251"/>
                                    <a:gd name="T68" fmla="*/ 571 w 1193"/>
                                    <a:gd name="T69" fmla="*/ 394 h 1251"/>
                                    <a:gd name="T70" fmla="*/ 699 w 1193"/>
                                    <a:gd name="T71" fmla="*/ 390 h 1251"/>
                                    <a:gd name="T72" fmla="*/ 910 w 1193"/>
                                    <a:gd name="T73" fmla="*/ 295 h 1251"/>
                                    <a:gd name="T74" fmla="*/ 990 w 1193"/>
                                    <a:gd name="T75" fmla="*/ 235 h 1251"/>
                                    <a:gd name="T76" fmla="*/ 966 w 1193"/>
                                    <a:gd name="T77" fmla="*/ 279 h 1251"/>
                                    <a:gd name="T78" fmla="*/ 950 w 1193"/>
                                    <a:gd name="T79" fmla="*/ 327 h 1251"/>
                                    <a:gd name="T80" fmla="*/ 930 w 1193"/>
                                    <a:gd name="T81" fmla="*/ 343 h 1251"/>
                                    <a:gd name="T82" fmla="*/ 878 w 1193"/>
                                    <a:gd name="T83" fmla="*/ 351 h 1251"/>
                                    <a:gd name="T84" fmla="*/ 774 w 1193"/>
                                    <a:gd name="T85" fmla="*/ 378 h 1251"/>
                                    <a:gd name="T86" fmla="*/ 751 w 1193"/>
                                    <a:gd name="T87" fmla="*/ 414 h 1251"/>
                                    <a:gd name="T88" fmla="*/ 723 w 1193"/>
                                    <a:gd name="T89" fmla="*/ 406 h 1251"/>
                                    <a:gd name="T90" fmla="*/ 735 w 1193"/>
                                    <a:gd name="T91" fmla="*/ 486 h 1251"/>
                                    <a:gd name="T92" fmla="*/ 711 w 1193"/>
                                    <a:gd name="T93" fmla="*/ 482 h 1251"/>
                                    <a:gd name="T94" fmla="*/ 703 w 1193"/>
                                    <a:gd name="T95" fmla="*/ 713 h 1251"/>
                                    <a:gd name="T96" fmla="*/ 407 w 1193"/>
                                    <a:gd name="T97" fmla="*/ 828 h 1251"/>
                                    <a:gd name="T98" fmla="*/ 308 w 1193"/>
                                    <a:gd name="T99" fmla="*/ 856 h 1251"/>
                                    <a:gd name="T100" fmla="*/ 284 w 1193"/>
                                    <a:gd name="T101" fmla="*/ 884 h 1251"/>
                                    <a:gd name="T102" fmla="*/ 280 w 1193"/>
                                    <a:gd name="T103" fmla="*/ 900 h 1251"/>
                                    <a:gd name="T104" fmla="*/ 324 w 1193"/>
                                    <a:gd name="T105" fmla="*/ 924 h 1251"/>
                                    <a:gd name="T106" fmla="*/ 340 w 1193"/>
                                    <a:gd name="T107" fmla="*/ 948 h 1251"/>
                                    <a:gd name="T108" fmla="*/ 427 w 1193"/>
                                    <a:gd name="T109" fmla="*/ 928 h 1251"/>
                                    <a:gd name="T110" fmla="*/ 531 w 1193"/>
                                    <a:gd name="T111" fmla="*/ 924 h 1251"/>
                                    <a:gd name="T112" fmla="*/ 579 w 1193"/>
                                    <a:gd name="T113" fmla="*/ 936 h 1251"/>
                                    <a:gd name="T114" fmla="*/ 655 w 1193"/>
                                    <a:gd name="T115" fmla="*/ 992 h 1251"/>
                                    <a:gd name="T116" fmla="*/ 818 w 1193"/>
                                    <a:gd name="T117" fmla="*/ 1087 h 1251"/>
                                    <a:gd name="T118" fmla="*/ 906 w 1193"/>
                                    <a:gd name="T119" fmla="*/ 1135 h 1251"/>
                                    <a:gd name="T120" fmla="*/ 1010 w 1193"/>
                                    <a:gd name="T121" fmla="*/ 1179 h 1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93" h="1251">
                                      <a:moveTo>
                                        <a:pt x="1138" y="1203"/>
                                      </a:moveTo>
                                      <a:lnTo>
                                        <a:pt x="1026" y="1231"/>
                                      </a:lnTo>
                                      <a:lnTo>
                                        <a:pt x="1022" y="1207"/>
                                      </a:lnTo>
                                      <a:lnTo>
                                        <a:pt x="1134" y="1179"/>
                                      </a:lnTo>
                                      <a:lnTo>
                                        <a:pt x="1138" y="1203"/>
                                      </a:lnTo>
                                      <a:close/>
                                      <a:moveTo>
                                        <a:pt x="1026" y="1231"/>
                                      </a:moveTo>
                                      <a:lnTo>
                                        <a:pt x="1026" y="1231"/>
                                      </a:lnTo>
                                      <a:lnTo>
                                        <a:pt x="1022" y="1219"/>
                                      </a:lnTo>
                                      <a:lnTo>
                                        <a:pt x="1026" y="1231"/>
                                      </a:lnTo>
                                      <a:close/>
                                      <a:moveTo>
                                        <a:pt x="1026" y="1231"/>
                                      </a:moveTo>
                                      <a:lnTo>
                                        <a:pt x="974" y="1243"/>
                                      </a:lnTo>
                                      <a:lnTo>
                                        <a:pt x="966" y="1219"/>
                                      </a:lnTo>
                                      <a:lnTo>
                                        <a:pt x="1022" y="1207"/>
                                      </a:lnTo>
                                      <a:lnTo>
                                        <a:pt x="1026" y="1231"/>
                                      </a:lnTo>
                                      <a:close/>
                                      <a:moveTo>
                                        <a:pt x="974" y="1243"/>
                                      </a:moveTo>
                                      <a:lnTo>
                                        <a:pt x="970" y="1243"/>
                                      </a:lnTo>
                                      <a:lnTo>
                                        <a:pt x="970" y="1231"/>
                                      </a:lnTo>
                                      <a:lnTo>
                                        <a:pt x="974" y="1243"/>
                                      </a:lnTo>
                                      <a:close/>
                                      <a:moveTo>
                                        <a:pt x="970" y="1243"/>
                                      </a:moveTo>
                                      <a:lnTo>
                                        <a:pt x="934" y="1247"/>
                                      </a:lnTo>
                                      <a:lnTo>
                                        <a:pt x="930" y="1223"/>
                                      </a:lnTo>
                                      <a:lnTo>
                                        <a:pt x="970" y="1219"/>
                                      </a:lnTo>
                                      <a:lnTo>
                                        <a:pt x="970" y="1243"/>
                                      </a:lnTo>
                                      <a:close/>
                                      <a:moveTo>
                                        <a:pt x="934" y="1247"/>
                                      </a:moveTo>
                                      <a:lnTo>
                                        <a:pt x="930" y="1247"/>
                                      </a:lnTo>
                                      <a:lnTo>
                                        <a:pt x="930" y="1235"/>
                                      </a:lnTo>
                                      <a:lnTo>
                                        <a:pt x="934" y="1247"/>
                                      </a:lnTo>
                                      <a:close/>
                                      <a:moveTo>
                                        <a:pt x="930" y="1247"/>
                                      </a:moveTo>
                                      <a:lnTo>
                                        <a:pt x="882" y="1251"/>
                                      </a:lnTo>
                                      <a:lnTo>
                                        <a:pt x="882" y="1227"/>
                                      </a:lnTo>
                                      <a:lnTo>
                                        <a:pt x="930" y="1223"/>
                                      </a:lnTo>
                                      <a:lnTo>
                                        <a:pt x="930" y="1247"/>
                                      </a:lnTo>
                                      <a:close/>
                                      <a:moveTo>
                                        <a:pt x="882" y="1251"/>
                                      </a:moveTo>
                                      <a:lnTo>
                                        <a:pt x="882" y="1251"/>
                                      </a:lnTo>
                                      <a:lnTo>
                                        <a:pt x="882" y="1239"/>
                                      </a:lnTo>
                                      <a:lnTo>
                                        <a:pt x="882" y="1251"/>
                                      </a:lnTo>
                                      <a:close/>
                                      <a:moveTo>
                                        <a:pt x="882" y="1251"/>
                                      </a:moveTo>
                                      <a:lnTo>
                                        <a:pt x="830" y="1251"/>
                                      </a:lnTo>
                                      <a:lnTo>
                                        <a:pt x="830" y="1227"/>
                                      </a:lnTo>
                                      <a:lnTo>
                                        <a:pt x="882" y="1227"/>
                                      </a:lnTo>
                                      <a:lnTo>
                                        <a:pt x="882" y="1251"/>
                                      </a:lnTo>
                                      <a:close/>
                                      <a:moveTo>
                                        <a:pt x="830" y="1251"/>
                                      </a:moveTo>
                                      <a:lnTo>
                                        <a:pt x="830" y="1251"/>
                                      </a:lnTo>
                                      <a:lnTo>
                                        <a:pt x="830" y="1239"/>
                                      </a:lnTo>
                                      <a:lnTo>
                                        <a:pt x="830" y="1251"/>
                                      </a:lnTo>
                                      <a:close/>
                                      <a:moveTo>
                                        <a:pt x="830" y="1251"/>
                                      </a:moveTo>
                                      <a:lnTo>
                                        <a:pt x="782" y="1251"/>
                                      </a:lnTo>
                                      <a:lnTo>
                                        <a:pt x="782" y="1227"/>
                                      </a:lnTo>
                                      <a:lnTo>
                                        <a:pt x="830" y="1227"/>
                                      </a:lnTo>
                                      <a:lnTo>
                                        <a:pt x="830" y="1251"/>
                                      </a:lnTo>
                                      <a:close/>
                                      <a:moveTo>
                                        <a:pt x="782" y="1251"/>
                                      </a:moveTo>
                                      <a:lnTo>
                                        <a:pt x="782" y="1251"/>
                                      </a:lnTo>
                                      <a:lnTo>
                                        <a:pt x="782" y="1239"/>
                                      </a:lnTo>
                                      <a:lnTo>
                                        <a:pt x="782" y="1251"/>
                                      </a:lnTo>
                                      <a:close/>
                                      <a:moveTo>
                                        <a:pt x="782" y="1251"/>
                                      </a:moveTo>
                                      <a:lnTo>
                                        <a:pt x="731" y="1247"/>
                                      </a:lnTo>
                                      <a:lnTo>
                                        <a:pt x="731" y="1227"/>
                                      </a:lnTo>
                                      <a:lnTo>
                                        <a:pt x="782" y="1227"/>
                                      </a:lnTo>
                                      <a:lnTo>
                                        <a:pt x="782" y="1251"/>
                                      </a:lnTo>
                                      <a:close/>
                                      <a:moveTo>
                                        <a:pt x="731" y="1247"/>
                                      </a:moveTo>
                                      <a:lnTo>
                                        <a:pt x="731" y="1247"/>
                                      </a:lnTo>
                                      <a:lnTo>
                                        <a:pt x="731" y="1239"/>
                                      </a:lnTo>
                                      <a:lnTo>
                                        <a:pt x="731" y="1247"/>
                                      </a:lnTo>
                                      <a:close/>
                                      <a:moveTo>
                                        <a:pt x="731" y="1247"/>
                                      </a:moveTo>
                                      <a:lnTo>
                                        <a:pt x="679" y="1243"/>
                                      </a:lnTo>
                                      <a:lnTo>
                                        <a:pt x="683" y="1219"/>
                                      </a:lnTo>
                                      <a:lnTo>
                                        <a:pt x="735" y="1227"/>
                                      </a:lnTo>
                                      <a:lnTo>
                                        <a:pt x="731" y="1247"/>
                                      </a:lnTo>
                                      <a:close/>
                                      <a:moveTo>
                                        <a:pt x="679" y="1243"/>
                                      </a:moveTo>
                                      <a:lnTo>
                                        <a:pt x="679" y="1243"/>
                                      </a:lnTo>
                                      <a:lnTo>
                                        <a:pt x="683" y="1231"/>
                                      </a:lnTo>
                                      <a:lnTo>
                                        <a:pt x="679" y="1243"/>
                                      </a:lnTo>
                                      <a:close/>
                                      <a:moveTo>
                                        <a:pt x="679" y="1243"/>
                                      </a:moveTo>
                                      <a:lnTo>
                                        <a:pt x="631" y="1231"/>
                                      </a:lnTo>
                                      <a:lnTo>
                                        <a:pt x="635" y="1207"/>
                                      </a:lnTo>
                                      <a:lnTo>
                                        <a:pt x="683" y="1219"/>
                                      </a:lnTo>
                                      <a:lnTo>
                                        <a:pt x="679" y="1243"/>
                                      </a:lnTo>
                                      <a:close/>
                                      <a:moveTo>
                                        <a:pt x="631" y="1231"/>
                                      </a:moveTo>
                                      <a:lnTo>
                                        <a:pt x="631" y="1231"/>
                                      </a:lnTo>
                                      <a:lnTo>
                                        <a:pt x="631" y="1219"/>
                                      </a:lnTo>
                                      <a:lnTo>
                                        <a:pt x="631" y="1231"/>
                                      </a:lnTo>
                                      <a:close/>
                                      <a:moveTo>
                                        <a:pt x="631" y="1231"/>
                                      </a:moveTo>
                                      <a:lnTo>
                                        <a:pt x="583" y="1215"/>
                                      </a:lnTo>
                                      <a:lnTo>
                                        <a:pt x="587" y="1195"/>
                                      </a:lnTo>
                                      <a:lnTo>
                                        <a:pt x="635" y="1207"/>
                                      </a:lnTo>
                                      <a:lnTo>
                                        <a:pt x="631" y="1231"/>
                                      </a:lnTo>
                                      <a:close/>
                                      <a:moveTo>
                                        <a:pt x="583" y="1215"/>
                                      </a:moveTo>
                                      <a:lnTo>
                                        <a:pt x="583" y="1215"/>
                                      </a:lnTo>
                                      <a:lnTo>
                                        <a:pt x="579" y="1215"/>
                                      </a:lnTo>
                                      <a:lnTo>
                                        <a:pt x="587" y="1207"/>
                                      </a:lnTo>
                                      <a:lnTo>
                                        <a:pt x="583" y="1215"/>
                                      </a:lnTo>
                                      <a:close/>
                                      <a:moveTo>
                                        <a:pt x="579" y="1215"/>
                                      </a:moveTo>
                                      <a:lnTo>
                                        <a:pt x="535" y="1195"/>
                                      </a:lnTo>
                                      <a:lnTo>
                                        <a:pt x="543" y="1175"/>
                                      </a:lnTo>
                                      <a:lnTo>
                                        <a:pt x="591" y="1195"/>
                                      </a:lnTo>
                                      <a:lnTo>
                                        <a:pt x="579" y="1215"/>
                                      </a:lnTo>
                                      <a:close/>
                                      <a:moveTo>
                                        <a:pt x="535" y="1195"/>
                                      </a:moveTo>
                                      <a:lnTo>
                                        <a:pt x="535" y="1195"/>
                                      </a:lnTo>
                                      <a:lnTo>
                                        <a:pt x="539" y="1187"/>
                                      </a:lnTo>
                                      <a:lnTo>
                                        <a:pt x="535" y="1195"/>
                                      </a:lnTo>
                                      <a:close/>
                                      <a:moveTo>
                                        <a:pt x="535" y="1195"/>
                                      </a:moveTo>
                                      <a:lnTo>
                                        <a:pt x="467" y="1163"/>
                                      </a:lnTo>
                                      <a:lnTo>
                                        <a:pt x="475" y="1143"/>
                                      </a:lnTo>
                                      <a:lnTo>
                                        <a:pt x="543" y="1175"/>
                                      </a:lnTo>
                                      <a:lnTo>
                                        <a:pt x="535" y="1195"/>
                                      </a:lnTo>
                                      <a:close/>
                                      <a:moveTo>
                                        <a:pt x="475" y="1143"/>
                                      </a:moveTo>
                                      <a:lnTo>
                                        <a:pt x="475" y="1143"/>
                                      </a:lnTo>
                                      <a:lnTo>
                                        <a:pt x="471" y="1151"/>
                                      </a:lnTo>
                                      <a:lnTo>
                                        <a:pt x="475" y="1143"/>
                                      </a:lnTo>
                                      <a:close/>
                                      <a:moveTo>
                                        <a:pt x="467" y="1163"/>
                                      </a:moveTo>
                                      <a:lnTo>
                                        <a:pt x="395" y="1131"/>
                                      </a:lnTo>
                                      <a:lnTo>
                                        <a:pt x="403" y="1111"/>
                                      </a:lnTo>
                                      <a:lnTo>
                                        <a:pt x="475" y="1143"/>
                                      </a:lnTo>
                                      <a:lnTo>
                                        <a:pt x="467" y="1163"/>
                                      </a:lnTo>
                                      <a:close/>
                                      <a:moveTo>
                                        <a:pt x="403" y="1111"/>
                                      </a:moveTo>
                                      <a:lnTo>
                                        <a:pt x="403" y="1111"/>
                                      </a:lnTo>
                                      <a:lnTo>
                                        <a:pt x="399" y="1123"/>
                                      </a:lnTo>
                                      <a:lnTo>
                                        <a:pt x="403" y="1111"/>
                                      </a:lnTo>
                                      <a:close/>
                                      <a:moveTo>
                                        <a:pt x="395" y="1131"/>
                                      </a:moveTo>
                                      <a:lnTo>
                                        <a:pt x="324" y="1103"/>
                                      </a:lnTo>
                                      <a:lnTo>
                                        <a:pt x="332" y="1079"/>
                                      </a:lnTo>
                                      <a:lnTo>
                                        <a:pt x="403" y="1111"/>
                                      </a:lnTo>
                                      <a:lnTo>
                                        <a:pt x="395" y="1131"/>
                                      </a:lnTo>
                                      <a:close/>
                                      <a:moveTo>
                                        <a:pt x="324" y="1103"/>
                                      </a:moveTo>
                                      <a:lnTo>
                                        <a:pt x="320" y="1103"/>
                                      </a:lnTo>
                                      <a:lnTo>
                                        <a:pt x="328" y="1091"/>
                                      </a:lnTo>
                                      <a:lnTo>
                                        <a:pt x="324" y="1103"/>
                                      </a:lnTo>
                                      <a:close/>
                                      <a:moveTo>
                                        <a:pt x="320" y="1103"/>
                                      </a:moveTo>
                                      <a:lnTo>
                                        <a:pt x="252" y="1067"/>
                                      </a:lnTo>
                                      <a:lnTo>
                                        <a:pt x="264" y="1047"/>
                                      </a:lnTo>
                                      <a:lnTo>
                                        <a:pt x="332" y="1079"/>
                                      </a:lnTo>
                                      <a:lnTo>
                                        <a:pt x="320" y="1103"/>
                                      </a:lnTo>
                                      <a:close/>
                                      <a:moveTo>
                                        <a:pt x="252" y="1067"/>
                                      </a:moveTo>
                                      <a:lnTo>
                                        <a:pt x="252" y="1067"/>
                                      </a:lnTo>
                                      <a:lnTo>
                                        <a:pt x="256" y="1059"/>
                                      </a:lnTo>
                                      <a:lnTo>
                                        <a:pt x="252" y="1067"/>
                                      </a:lnTo>
                                      <a:close/>
                                      <a:moveTo>
                                        <a:pt x="252" y="1067"/>
                                      </a:moveTo>
                                      <a:lnTo>
                                        <a:pt x="188" y="1032"/>
                                      </a:lnTo>
                                      <a:lnTo>
                                        <a:pt x="200" y="1012"/>
                                      </a:lnTo>
                                      <a:lnTo>
                                        <a:pt x="264" y="1047"/>
                                      </a:lnTo>
                                      <a:lnTo>
                                        <a:pt x="252" y="1067"/>
                                      </a:lnTo>
                                      <a:close/>
                                      <a:moveTo>
                                        <a:pt x="188" y="1032"/>
                                      </a:moveTo>
                                      <a:lnTo>
                                        <a:pt x="188" y="1032"/>
                                      </a:lnTo>
                                      <a:lnTo>
                                        <a:pt x="196" y="1024"/>
                                      </a:lnTo>
                                      <a:lnTo>
                                        <a:pt x="188" y="1032"/>
                                      </a:lnTo>
                                      <a:close/>
                                      <a:moveTo>
                                        <a:pt x="188" y="1032"/>
                                      </a:moveTo>
                                      <a:lnTo>
                                        <a:pt x="160" y="1012"/>
                                      </a:lnTo>
                                      <a:lnTo>
                                        <a:pt x="172" y="992"/>
                                      </a:lnTo>
                                      <a:lnTo>
                                        <a:pt x="200" y="1012"/>
                                      </a:lnTo>
                                      <a:lnTo>
                                        <a:pt x="188" y="1032"/>
                                      </a:lnTo>
                                      <a:close/>
                                      <a:moveTo>
                                        <a:pt x="160" y="1012"/>
                                      </a:moveTo>
                                      <a:lnTo>
                                        <a:pt x="160" y="1012"/>
                                      </a:lnTo>
                                      <a:lnTo>
                                        <a:pt x="168" y="1004"/>
                                      </a:lnTo>
                                      <a:lnTo>
                                        <a:pt x="160" y="1012"/>
                                      </a:lnTo>
                                      <a:close/>
                                      <a:moveTo>
                                        <a:pt x="160" y="1012"/>
                                      </a:moveTo>
                                      <a:lnTo>
                                        <a:pt x="132" y="992"/>
                                      </a:lnTo>
                                      <a:lnTo>
                                        <a:pt x="148" y="972"/>
                                      </a:lnTo>
                                      <a:lnTo>
                                        <a:pt x="176" y="996"/>
                                      </a:lnTo>
                                      <a:lnTo>
                                        <a:pt x="160" y="1012"/>
                                      </a:lnTo>
                                      <a:close/>
                                      <a:moveTo>
                                        <a:pt x="132" y="992"/>
                                      </a:moveTo>
                                      <a:lnTo>
                                        <a:pt x="132" y="992"/>
                                      </a:lnTo>
                                      <a:lnTo>
                                        <a:pt x="140" y="984"/>
                                      </a:lnTo>
                                      <a:lnTo>
                                        <a:pt x="132" y="992"/>
                                      </a:lnTo>
                                      <a:close/>
                                      <a:moveTo>
                                        <a:pt x="132" y="992"/>
                                      </a:moveTo>
                                      <a:lnTo>
                                        <a:pt x="112" y="968"/>
                                      </a:lnTo>
                                      <a:lnTo>
                                        <a:pt x="128" y="952"/>
                                      </a:lnTo>
                                      <a:lnTo>
                                        <a:pt x="148" y="972"/>
                                      </a:lnTo>
                                      <a:lnTo>
                                        <a:pt x="132" y="992"/>
                                      </a:lnTo>
                                      <a:close/>
                                      <a:moveTo>
                                        <a:pt x="112" y="968"/>
                                      </a:moveTo>
                                      <a:lnTo>
                                        <a:pt x="108" y="968"/>
                                      </a:lnTo>
                                      <a:lnTo>
                                        <a:pt x="120" y="960"/>
                                      </a:lnTo>
                                      <a:lnTo>
                                        <a:pt x="112" y="968"/>
                                      </a:lnTo>
                                      <a:close/>
                                      <a:moveTo>
                                        <a:pt x="108" y="968"/>
                                      </a:moveTo>
                                      <a:lnTo>
                                        <a:pt x="88" y="944"/>
                                      </a:lnTo>
                                      <a:lnTo>
                                        <a:pt x="108" y="928"/>
                                      </a:lnTo>
                                      <a:lnTo>
                                        <a:pt x="128" y="952"/>
                                      </a:lnTo>
                                      <a:lnTo>
                                        <a:pt x="108" y="968"/>
                                      </a:lnTo>
                                      <a:close/>
                                      <a:moveTo>
                                        <a:pt x="88" y="944"/>
                                      </a:moveTo>
                                      <a:lnTo>
                                        <a:pt x="88" y="944"/>
                                      </a:lnTo>
                                      <a:lnTo>
                                        <a:pt x="88" y="940"/>
                                      </a:lnTo>
                                      <a:lnTo>
                                        <a:pt x="100" y="936"/>
                                      </a:lnTo>
                                      <a:lnTo>
                                        <a:pt x="88" y="944"/>
                                      </a:lnTo>
                                      <a:close/>
                                      <a:moveTo>
                                        <a:pt x="88" y="940"/>
                                      </a:moveTo>
                                      <a:lnTo>
                                        <a:pt x="72" y="916"/>
                                      </a:lnTo>
                                      <a:lnTo>
                                        <a:pt x="92" y="904"/>
                                      </a:lnTo>
                                      <a:lnTo>
                                        <a:pt x="108" y="928"/>
                                      </a:lnTo>
                                      <a:lnTo>
                                        <a:pt x="88" y="940"/>
                                      </a:lnTo>
                                      <a:close/>
                                      <a:moveTo>
                                        <a:pt x="72" y="916"/>
                                      </a:moveTo>
                                      <a:lnTo>
                                        <a:pt x="72" y="916"/>
                                      </a:lnTo>
                                      <a:lnTo>
                                        <a:pt x="72" y="912"/>
                                      </a:lnTo>
                                      <a:lnTo>
                                        <a:pt x="84" y="908"/>
                                      </a:lnTo>
                                      <a:lnTo>
                                        <a:pt x="72" y="916"/>
                                      </a:lnTo>
                                      <a:close/>
                                      <a:moveTo>
                                        <a:pt x="72" y="912"/>
                                      </a:moveTo>
                                      <a:lnTo>
                                        <a:pt x="60" y="884"/>
                                      </a:lnTo>
                                      <a:lnTo>
                                        <a:pt x="80" y="876"/>
                                      </a:lnTo>
                                      <a:lnTo>
                                        <a:pt x="96" y="904"/>
                                      </a:lnTo>
                                      <a:lnTo>
                                        <a:pt x="72" y="912"/>
                                      </a:lnTo>
                                      <a:close/>
                                      <a:moveTo>
                                        <a:pt x="60" y="884"/>
                                      </a:moveTo>
                                      <a:lnTo>
                                        <a:pt x="60" y="884"/>
                                      </a:lnTo>
                                      <a:lnTo>
                                        <a:pt x="72" y="880"/>
                                      </a:lnTo>
                                      <a:lnTo>
                                        <a:pt x="60" y="884"/>
                                      </a:lnTo>
                                      <a:close/>
                                      <a:moveTo>
                                        <a:pt x="60" y="884"/>
                                      </a:moveTo>
                                      <a:lnTo>
                                        <a:pt x="32" y="789"/>
                                      </a:lnTo>
                                      <a:lnTo>
                                        <a:pt x="56" y="785"/>
                                      </a:lnTo>
                                      <a:lnTo>
                                        <a:pt x="84" y="876"/>
                                      </a:lnTo>
                                      <a:lnTo>
                                        <a:pt x="60" y="884"/>
                                      </a:lnTo>
                                      <a:close/>
                                      <a:moveTo>
                                        <a:pt x="32" y="789"/>
                                      </a:moveTo>
                                      <a:lnTo>
                                        <a:pt x="32" y="789"/>
                                      </a:lnTo>
                                      <a:lnTo>
                                        <a:pt x="44" y="789"/>
                                      </a:lnTo>
                                      <a:lnTo>
                                        <a:pt x="32" y="789"/>
                                      </a:lnTo>
                                      <a:close/>
                                      <a:moveTo>
                                        <a:pt x="32" y="789"/>
                                      </a:moveTo>
                                      <a:lnTo>
                                        <a:pt x="20" y="741"/>
                                      </a:lnTo>
                                      <a:lnTo>
                                        <a:pt x="44" y="737"/>
                                      </a:lnTo>
                                      <a:lnTo>
                                        <a:pt x="56" y="785"/>
                                      </a:lnTo>
                                      <a:lnTo>
                                        <a:pt x="32" y="789"/>
                                      </a:lnTo>
                                      <a:close/>
                                      <a:moveTo>
                                        <a:pt x="20" y="741"/>
                                      </a:moveTo>
                                      <a:lnTo>
                                        <a:pt x="20" y="741"/>
                                      </a:lnTo>
                                      <a:lnTo>
                                        <a:pt x="32" y="737"/>
                                      </a:lnTo>
                                      <a:lnTo>
                                        <a:pt x="20" y="741"/>
                                      </a:lnTo>
                                      <a:close/>
                                      <a:moveTo>
                                        <a:pt x="20" y="741"/>
                                      </a:moveTo>
                                      <a:lnTo>
                                        <a:pt x="12" y="689"/>
                                      </a:lnTo>
                                      <a:lnTo>
                                        <a:pt x="36" y="685"/>
                                      </a:lnTo>
                                      <a:lnTo>
                                        <a:pt x="44" y="737"/>
                                      </a:lnTo>
                                      <a:lnTo>
                                        <a:pt x="20" y="741"/>
                                      </a:lnTo>
                                      <a:close/>
                                      <a:moveTo>
                                        <a:pt x="12" y="689"/>
                                      </a:moveTo>
                                      <a:lnTo>
                                        <a:pt x="12" y="689"/>
                                      </a:lnTo>
                                      <a:lnTo>
                                        <a:pt x="24" y="689"/>
                                      </a:lnTo>
                                      <a:lnTo>
                                        <a:pt x="12" y="689"/>
                                      </a:lnTo>
                                      <a:close/>
                                      <a:moveTo>
                                        <a:pt x="12" y="689"/>
                                      </a:moveTo>
                                      <a:lnTo>
                                        <a:pt x="8" y="641"/>
                                      </a:lnTo>
                                      <a:lnTo>
                                        <a:pt x="32" y="637"/>
                                      </a:lnTo>
                                      <a:lnTo>
                                        <a:pt x="36" y="689"/>
                                      </a:lnTo>
                                      <a:lnTo>
                                        <a:pt x="12" y="689"/>
                                      </a:lnTo>
                                      <a:close/>
                                      <a:moveTo>
                                        <a:pt x="8" y="641"/>
                                      </a:moveTo>
                                      <a:lnTo>
                                        <a:pt x="8" y="641"/>
                                      </a:lnTo>
                                      <a:lnTo>
                                        <a:pt x="20" y="637"/>
                                      </a:lnTo>
                                      <a:lnTo>
                                        <a:pt x="8" y="641"/>
                                      </a:lnTo>
                                      <a:close/>
                                      <a:moveTo>
                                        <a:pt x="8" y="641"/>
                                      </a:moveTo>
                                      <a:lnTo>
                                        <a:pt x="4" y="590"/>
                                      </a:lnTo>
                                      <a:lnTo>
                                        <a:pt x="28" y="590"/>
                                      </a:lnTo>
                                      <a:lnTo>
                                        <a:pt x="32" y="637"/>
                                      </a:lnTo>
                                      <a:lnTo>
                                        <a:pt x="8" y="641"/>
                                      </a:lnTo>
                                      <a:close/>
                                      <a:moveTo>
                                        <a:pt x="4" y="590"/>
                                      </a:moveTo>
                                      <a:lnTo>
                                        <a:pt x="4" y="590"/>
                                      </a:lnTo>
                                      <a:lnTo>
                                        <a:pt x="16" y="590"/>
                                      </a:lnTo>
                                      <a:lnTo>
                                        <a:pt x="4" y="590"/>
                                      </a:lnTo>
                                      <a:close/>
                                      <a:moveTo>
                                        <a:pt x="4" y="590"/>
                                      </a:moveTo>
                                      <a:lnTo>
                                        <a:pt x="0" y="538"/>
                                      </a:lnTo>
                                      <a:lnTo>
                                        <a:pt x="24" y="538"/>
                                      </a:lnTo>
                                      <a:lnTo>
                                        <a:pt x="28" y="590"/>
                                      </a:lnTo>
                                      <a:lnTo>
                                        <a:pt x="4" y="590"/>
                                      </a:lnTo>
                                      <a:close/>
                                      <a:moveTo>
                                        <a:pt x="0" y="538"/>
                                      </a:moveTo>
                                      <a:lnTo>
                                        <a:pt x="0" y="538"/>
                                      </a:lnTo>
                                      <a:lnTo>
                                        <a:pt x="12" y="538"/>
                                      </a:lnTo>
                                      <a:lnTo>
                                        <a:pt x="0" y="538"/>
                                      </a:lnTo>
                                      <a:close/>
                                      <a:moveTo>
                                        <a:pt x="0" y="538"/>
                                      </a:moveTo>
                                      <a:lnTo>
                                        <a:pt x="4" y="490"/>
                                      </a:lnTo>
                                      <a:lnTo>
                                        <a:pt x="28" y="490"/>
                                      </a:lnTo>
                                      <a:lnTo>
                                        <a:pt x="24" y="538"/>
                                      </a:lnTo>
                                      <a:lnTo>
                                        <a:pt x="0" y="538"/>
                                      </a:lnTo>
                                      <a:close/>
                                      <a:moveTo>
                                        <a:pt x="4" y="490"/>
                                      </a:moveTo>
                                      <a:lnTo>
                                        <a:pt x="4" y="490"/>
                                      </a:lnTo>
                                      <a:lnTo>
                                        <a:pt x="16" y="490"/>
                                      </a:lnTo>
                                      <a:lnTo>
                                        <a:pt x="4" y="490"/>
                                      </a:lnTo>
                                      <a:close/>
                                      <a:moveTo>
                                        <a:pt x="4" y="490"/>
                                      </a:moveTo>
                                      <a:lnTo>
                                        <a:pt x="8" y="438"/>
                                      </a:lnTo>
                                      <a:lnTo>
                                        <a:pt x="32" y="442"/>
                                      </a:lnTo>
                                      <a:lnTo>
                                        <a:pt x="28" y="490"/>
                                      </a:lnTo>
                                      <a:lnTo>
                                        <a:pt x="4" y="490"/>
                                      </a:lnTo>
                                      <a:close/>
                                      <a:moveTo>
                                        <a:pt x="8" y="438"/>
                                      </a:moveTo>
                                      <a:lnTo>
                                        <a:pt x="8" y="438"/>
                                      </a:lnTo>
                                      <a:lnTo>
                                        <a:pt x="20" y="438"/>
                                      </a:lnTo>
                                      <a:lnTo>
                                        <a:pt x="8" y="438"/>
                                      </a:lnTo>
                                      <a:close/>
                                      <a:moveTo>
                                        <a:pt x="8" y="438"/>
                                      </a:moveTo>
                                      <a:lnTo>
                                        <a:pt x="16" y="390"/>
                                      </a:lnTo>
                                      <a:lnTo>
                                        <a:pt x="40" y="394"/>
                                      </a:lnTo>
                                      <a:lnTo>
                                        <a:pt x="32" y="442"/>
                                      </a:lnTo>
                                      <a:lnTo>
                                        <a:pt x="8" y="438"/>
                                      </a:lnTo>
                                      <a:close/>
                                      <a:moveTo>
                                        <a:pt x="16" y="390"/>
                                      </a:moveTo>
                                      <a:lnTo>
                                        <a:pt x="16" y="390"/>
                                      </a:lnTo>
                                      <a:lnTo>
                                        <a:pt x="28" y="390"/>
                                      </a:lnTo>
                                      <a:lnTo>
                                        <a:pt x="16" y="390"/>
                                      </a:lnTo>
                                      <a:close/>
                                      <a:moveTo>
                                        <a:pt x="16" y="390"/>
                                      </a:moveTo>
                                      <a:lnTo>
                                        <a:pt x="28" y="343"/>
                                      </a:lnTo>
                                      <a:lnTo>
                                        <a:pt x="52" y="347"/>
                                      </a:lnTo>
                                      <a:lnTo>
                                        <a:pt x="40" y="394"/>
                                      </a:lnTo>
                                      <a:lnTo>
                                        <a:pt x="16" y="390"/>
                                      </a:lnTo>
                                      <a:close/>
                                      <a:moveTo>
                                        <a:pt x="28" y="343"/>
                                      </a:moveTo>
                                      <a:lnTo>
                                        <a:pt x="28" y="339"/>
                                      </a:lnTo>
                                      <a:lnTo>
                                        <a:pt x="40" y="343"/>
                                      </a:lnTo>
                                      <a:lnTo>
                                        <a:pt x="28" y="343"/>
                                      </a:lnTo>
                                      <a:close/>
                                      <a:moveTo>
                                        <a:pt x="28" y="339"/>
                                      </a:moveTo>
                                      <a:lnTo>
                                        <a:pt x="44" y="295"/>
                                      </a:lnTo>
                                      <a:lnTo>
                                        <a:pt x="64" y="303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28" y="339"/>
                                      </a:lnTo>
                                      <a:close/>
                                      <a:moveTo>
                                        <a:pt x="44" y="295"/>
                                      </a:moveTo>
                                      <a:lnTo>
                                        <a:pt x="44" y="295"/>
                                      </a:lnTo>
                                      <a:lnTo>
                                        <a:pt x="56" y="299"/>
                                      </a:lnTo>
                                      <a:lnTo>
                                        <a:pt x="44" y="295"/>
                                      </a:lnTo>
                                      <a:close/>
                                      <a:moveTo>
                                        <a:pt x="44" y="295"/>
                                      </a:moveTo>
                                      <a:lnTo>
                                        <a:pt x="64" y="247"/>
                                      </a:lnTo>
                                      <a:lnTo>
                                        <a:pt x="84" y="259"/>
                                      </a:lnTo>
                                      <a:lnTo>
                                        <a:pt x="64" y="303"/>
                                      </a:lnTo>
                                      <a:lnTo>
                                        <a:pt x="44" y="295"/>
                                      </a:lnTo>
                                      <a:close/>
                                      <a:moveTo>
                                        <a:pt x="64" y="247"/>
                                      </a:moveTo>
                                      <a:lnTo>
                                        <a:pt x="64" y="247"/>
                                      </a:lnTo>
                                      <a:lnTo>
                                        <a:pt x="72" y="251"/>
                                      </a:lnTo>
                                      <a:lnTo>
                                        <a:pt x="64" y="247"/>
                                      </a:lnTo>
                                      <a:close/>
                                      <a:moveTo>
                                        <a:pt x="64" y="247"/>
                                      </a:moveTo>
                                      <a:lnTo>
                                        <a:pt x="88" y="203"/>
                                      </a:lnTo>
                                      <a:lnTo>
                                        <a:pt x="108" y="215"/>
                                      </a:lnTo>
                                      <a:lnTo>
                                        <a:pt x="84" y="259"/>
                                      </a:lnTo>
                                      <a:lnTo>
                                        <a:pt x="64" y="247"/>
                                      </a:lnTo>
                                      <a:close/>
                                      <a:moveTo>
                                        <a:pt x="88" y="203"/>
                                      </a:moveTo>
                                      <a:lnTo>
                                        <a:pt x="88" y="203"/>
                                      </a:lnTo>
                                      <a:lnTo>
                                        <a:pt x="100" y="211"/>
                                      </a:lnTo>
                                      <a:lnTo>
                                        <a:pt x="88" y="203"/>
                                      </a:lnTo>
                                      <a:close/>
                                      <a:moveTo>
                                        <a:pt x="88" y="203"/>
                                      </a:moveTo>
                                      <a:lnTo>
                                        <a:pt x="116" y="163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08" y="215"/>
                                      </a:lnTo>
                                      <a:lnTo>
                                        <a:pt x="88" y="203"/>
                                      </a:lnTo>
                                      <a:close/>
                                      <a:moveTo>
                                        <a:pt x="116" y="163"/>
                                      </a:moveTo>
                                      <a:lnTo>
                                        <a:pt x="116" y="159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16" y="163"/>
                                      </a:lnTo>
                                      <a:close/>
                                      <a:moveTo>
                                        <a:pt x="116" y="159"/>
                                      </a:moveTo>
                                      <a:lnTo>
                                        <a:pt x="152" y="124"/>
                                      </a:lnTo>
                                      <a:lnTo>
                                        <a:pt x="168" y="136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16" y="159"/>
                                      </a:lnTo>
                                      <a:close/>
                                      <a:moveTo>
                                        <a:pt x="152" y="124"/>
                                      </a:moveTo>
                                      <a:lnTo>
                                        <a:pt x="152" y="120"/>
                                      </a:lnTo>
                                      <a:lnTo>
                                        <a:pt x="160" y="128"/>
                                      </a:lnTo>
                                      <a:lnTo>
                                        <a:pt x="152" y="124"/>
                                      </a:lnTo>
                                      <a:close/>
                                      <a:moveTo>
                                        <a:pt x="152" y="120"/>
                                      </a:moveTo>
                                      <a:lnTo>
                                        <a:pt x="192" y="84"/>
                                      </a:lnTo>
                                      <a:lnTo>
                                        <a:pt x="208" y="100"/>
                                      </a:lnTo>
                                      <a:lnTo>
                                        <a:pt x="168" y="140"/>
                                      </a:lnTo>
                                      <a:lnTo>
                                        <a:pt x="152" y="120"/>
                                      </a:lnTo>
                                      <a:close/>
                                      <a:moveTo>
                                        <a:pt x="192" y="84"/>
                                      </a:moveTo>
                                      <a:lnTo>
                                        <a:pt x="192" y="84"/>
                                      </a:lnTo>
                                      <a:lnTo>
                                        <a:pt x="200" y="92"/>
                                      </a:lnTo>
                                      <a:lnTo>
                                        <a:pt x="192" y="84"/>
                                      </a:lnTo>
                                      <a:close/>
                                      <a:moveTo>
                                        <a:pt x="192" y="84"/>
                                      </a:moveTo>
                                      <a:lnTo>
                                        <a:pt x="216" y="6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04" y="104"/>
                                      </a:lnTo>
                                      <a:lnTo>
                                        <a:pt x="192" y="84"/>
                                      </a:lnTo>
                                      <a:close/>
                                      <a:moveTo>
                                        <a:pt x="216" y="64"/>
                                      </a:moveTo>
                                      <a:lnTo>
                                        <a:pt x="216" y="6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16" y="64"/>
                                      </a:lnTo>
                                      <a:close/>
                                      <a:moveTo>
                                        <a:pt x="216" y="64"/>
                                      </a:moveTo>
                                      <a:lnTo>
                                        <a:pt x="244" y="44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16" y="64"/>
                                      </a:lnTo>
                                      <a:close/>
                                      <a:moveTo>
                                        <a:pt x="244" y="44"/>
                                      </a:moveTo>
                                      <a:lnTo>
                                        <a:pt x="244" y="44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44" y="44"/>
                                      </a:lnTo>
                                      <a:close/>
                                      <a:moveTo>
                                        <a:pt x="244" y="44"/>
                                      </a:moveTo>
                                      <a:lnTo>
                                        <a:pt x="276" y="28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44" y="44"/>
                                      </a:lnTo>
                                      <a:close/>
                                      <a:moveTo>
                                        <a:pt x="276" y="28"/>
                                      </a:moveTo>
                                      <a:lnTo>
                                        <a:pt x="276" y="28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76" y="28"/>
                                      </a:lnTo>
                                      <a:close/>
                                      <a:moveTo>
                                        <a:pt x="276" y="28"/>
                                      </a:moveTo>
                                      <a:lnTo>
                                        <a:pt x="304" y="16"/>
                                      </a:lnTo>
                                      <a:lnTo>
                                        <a:pt x="316" y="36"/>
                                      </a:lnTo>
                                      <a:lnTo>
                                        <a:pt x="284" y="52"/>
                                      </a:lnTo>
                                      <a:lnTo>
                                        <a:pt x="276" y="28"/>
                                      </a:lnTo>
                                      <a:close/>
                                      <a:moveTo>
                                        <a:pt x="304" y="16"/>
                                      </a:moveTo>
                                      <a:lnTo>
                                        <a:pt x="304" y="16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304" y="16"/>
                                      </a:lnTo>
                                      <a:close/>
                                      <a:moveTo>
                                        <a:pt x="308" y="16"/>
                                      </a:moveTo>
                                      <a:lnTo>
                                        <a:pt x="336" y="4"/>
                                      </a:lnTo>
                                      <a:lnTo>
                                        <a:pt x="344" y="28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16"/>
                                      </a:lnTo>
                                      <a:close/>
                                      <a:moveTo>
                                        <a:pt x="336" y="4"/>
                                      </a:moveTo>
                                      <a:lnTo>
                                        <a:pt x="336" y="4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36" y="4"/>
                                      </a:lnTo>
                                      <a:close/>
                                      <a:moveTo>
                                        <a:pt x="336" y="4"/>
                                      </a:moveTo>
                                      <a:lnTo>
                                        <a:pt x="352" y="4"/>
                                      </a:lnTo>
                                      <a:lnTo>
                                        <a:pt x="356" y="28"/>
                                      </a:lnTo>
                                      <a:lnTo>
                                        <a:pt x="340" y="28"/>
                                      </a:lnTo>
                                      <a:lnTo>
                                        <a:pt x="336" y="4"/>
                                      </a:lnTo>
                                      <a:close/>
                                      <a:moveTo>
                                        <a:pt x="352" y="4"/>
                                      </a:moveTo>
                                      <a:lnTo>
                                        <a:pt x="352" y="4"/>
                                      </a:lnTo>
                                      <a:lnTo>
                                        <a:pt x="352" y="16"/>
                                      </a:lnTo>
                                      <a:lnTo>
                                        <a:pt x="352" y="4"/>
                                      </a:lnTo>
                                      <a:close/>
                                      <a:moveTo>
                                        <a:pt x="352" y="4"/>
                                      </a:moveTo>
                                      <a:lnTo>
                                        <a:pt x="364" y="4"/>
                                      </a:lnTo>
                                      <a:lnTo>
                                        <a:pt x="368" y="28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52" y="4"/>
                                      </a:lnTo>
                                      <a:close/>
                                      <a:moveTo>
                                        <a:pt x="364" y="4"/>
                                      </a:moveTo>
                                      <a:lnTo>
                                        <a:pt x="375" y="0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64" y="16"/>
                                      </a:lnTo>
                                      <a:lnTo>
                                        <a:pt x="364" y="4"/>
                                      </a:lnTo>
                                      <a:close/>
                                      <a:moveTo>
                                        <a:pt x="375" y="12"/>
                                      </a:moveTo>
                                      <a:lnTo>
                                        <a:pt x="379" y="20"/>
                                      </a:lnTo>
                                      <a:lnTo>
                                        <a:pt x="356" y="28"/>
                                      </a:lnTo>
                                      <a:lnTo>
                                        <a:pt x="356" y="16"/>
                                      </a:lnTo>
                                      <a:lnTo>
                                        <a:pt x="375" y="12"/>
                                      </a:lnTo>
                                      <a:close/>
                                      <a:moveTo>
                                        <a:pt x="360" y="32"/>
                                      </a:moveTo>
                                      <a:lnTo>
                                        <a:pt x="360" y="28"/>
                                      </a:lnTo>
                                      <a:lnTo>
                                        <a:pt x="356" y="28"/>
                                      </a:lnTo>
                                      <a:lnTo>
                                        <a:pt x="368" y="24"/>
                                      </a:lnTo>
                                      <a:lnTo>
                                        <a:pt x="360" y="32"/>
                                      </a:lnTo>
                                      <a:close/>
                                      <a:moveTo>
                                        <a:pt x="375" y="16"/>
                                      </a:moveTo>
                                      <a:lnTo>
                                        <a:pt x="383" y="20"/>
                                      </a:lnTo>
                                      <a:lnTo>
                                        <a:pt x="364" y="36"/>
                                      </a:lnTo>
                                      <a:lnTo>
                                        <a:pt x="360" y="32"/>
                                      </a:lnTo>
                                      <a:lnTo>
                                        <a:pt x="375" y="16"/>
                                      </a:lnTo>
                                      <a:close/>
                                      <a:moveTo>
                                        <a:pt x="383" y="20"/>
                                      </a:moveTo>
                                      <a:lnTo>
                                        <a:pt x="383" y="24"/>
                                      </a:lnTo>
                                      <a:lnTo>
                                        <a:pt x="383" y="28"/>
                                      </a:lnTo>
                                      <a:lnTo>
                                        <a:pt x="372" y="28"/>
                                      </a:lnTo>
                                      <a:lnTo>
                                        <a:pt x="383" y="20"/>
                                      </a:lnTo>
                                      <a:close/>
                                      <a:moveTo>
                                        <a:pt x="383" y="28"/>
                                      </a:moveTo>
                                      <a:lnTo>
                                        <a:pt x="379" y="76"/>
                                      </a:lnTo>
                                      <a:lnTo>
                                        <a:pt x="356" y="76"/>
                                      </a:lnTo>
                                      <a:lnTo>
                                        <a:pt x="360" y="28"/>
                                      </a:lnTo>
                                      <a:lnTo>
                                        <a:pt x="383" y="28"/>
                                      </a:lnTo>
                                      <a:close/>
                                      <a:moveTo>
                                        <a:pt x="356" y="76"/>
                                      </a:moveTo>
                                      <a:lnTo>
                                        <a:pt x="356" y="76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56" y="76"/>
                                      </a:lnTo>
                                      <a:close/>
                                      <a:moveTo>
                                        <a:pt x="379" y="76"/>
                                      </a:moveTo>
                                      <a:lnTo>
                                        <a:pt x="379" y="124"/>
                                      </a:lnTo>
                                      <a:lnTo>
                                        <a:pt x="356" y="124"/>
                                      </a:lnTo>
                                      <a:lnTo>
                                        <a:pt x="356" y="76"/>
                                      </a:lnTo>
                                      <a:lnTo>
                                        <a:pt x="379" y="76"/>
                                      </a:lnTo>
                                      <a:close/>
                                      <a:moveTo>
                                        <a:pt x="356" y="124"/>
                                      </a:moveTo>
                                      <a:lnTo>
                                        <a:pt x="356" y="124"/>
                                      </a:lnTo>
                                      <a:lnTo>
                                        <a:pt x="368" y="124"/>
                                      </a:lnTo>
                                      <a:lnTo>
                                        <a:pt x="356" y="124"/>
                                      </a:lnTo>
                                      <a:close/>
                                      <a:moveTo>
                                        <a:pt x="379" y="124"/>
                                      </a:moveTo>
                                      <a:lnTo>
                                        <a:pt x="379" y="171"/>
                                      </a:lnTo>
                                      <a:lnTo>
                                        <a:pt x="356" y="171"/>
                                      </a:lnTo>
                                      <a:lnTo>
                                        <a:pt x="356" y="124"/>
                                      </a:lnTo>
                                      <a:lnTo>
                                        <a:pt x="379" y="124"/>
                                      </a:lnTo>
                                      <a:close/>
                                      <a:moveTo>
                                        <a:pt x="356" y="171"/>
                                      </a:moveTo>
                                      <a:lnTo>
                                        <a:pt x="356" y="171"/>
                                      </a:lnTo>
                                      <a:lnTo>
                                        <a:pt x="368" y="171"/>
                                      </a:lnTo>
                                      <a:lnTo>
                                        <a:pt x="356" y="171"/>
                                      </a:lnTo>
                                      <a:close/>
                                      <a:moveTo>
                                        <a:pt x="379" y="167"/>
                                      </a:moveTo>
                                      <a:lnTo>
                                        <a:pt x="383" y="215"/>
                                      </a:lnTo>
                                      <a:lnTo>
                                        <a:pt x="360" y="215"/>
                                      </a:lnTo>
                                      <a:lnTo>
                                        <a:pt x="356" y="171"/>
                                      </a:lnTo>
                                      <a:lnTo>
                                        <a:pt x="379" y="167"/>
                                      </a:lnTo>
                                      <a:close/>
                                      <a:moveTo>
                                        <a:pt x="360" y="219"/>
                                      </a:moveTo>
                                      <a:lnTo>
                                        <a:pt x="360" y="219"/>
                                      </a:lnTo>
                                      <a:lnTo>
                                        <a:pt x="360" y="215"/>
                                      </a:lnTo>
                                      <a:lnTo>
                                        <a:pt x="372" y="215"/>
                                      </a:lnTo>
                                      <a:lnTo>
                                        <a:pt x="360" y="219"/>
                                      </a:lnTo>
                                      <a:close/>
                                      <a:moveTo>
                                        <a:pt x="383" y="211"/>
                                      </a:moveTo>
                                      <a:lnTo>
                                        <a:pt x="383" y="219"/>
                                      </a:lnTo>
                                      <a:lnTo>
                                        <a:pt x="364" y="223"/>
                                      </a:lnTo>
                                      <a:lnTo>
                                        <a:pt x="360" y="219"/>
                                      </a:lnTo>
                                      <a:lnTo>
                                        <a:pt x="383" y="211"/>
                                      </a:lnTo>
                                      <a:close/>
                                      <a:moveTo>
                                        <a:pt x="368" y="231"/>
                                      </a:moveTo>
                                      <a:lnTo>
                                        <a:pt x="364" y="227"/>
                                      </a:lnTo>
                                      <a:lnTo>
                                        <a:pt x="364" y="223"/>
                                      </a:lnTo>
                                      <a:lnTo>
                                        <a:pt x="372" y="223"/>
                                      </a:lnTo>
                                      <a:lnTo>
                                        <a:pt x="368" y="231"/>
                                      </a:lnTo>
                                      <a:close/>
                                      <a:moveTo>
                                        <a:pt x="379" y="211"/>
                                      </a:moveTo>
                                      <a:lnTo>
                                        <a:pt x="387" y="215"/>
                                      </a:lnTo>
                                      <a:lnTo>
                                        <a:pt x="372" y="235"/>
                                      </a:lnTo>
                                      <a:lnTo>
                                        <a:pt x="368" y="231"/>
                                      </a:lnTo>
                                      <a:lnTo>
                                        <a:pt x="379" y="211"/>
                                      </a:lnTo>
                                      <a:close/>
                                      <a:moveTo>
                                        <a:pt x="387" y="215"/>
                                      </a:moveTo>
                                      <a:lnTo>
                                        <a:pt x="391" y="219"/>
                                      </a:lnTo>
                                      <a:lnTo>
                                        <a:pt x="391" y="223"/>
                                      </a:lnTo>
                                      <a:lnTo>
                                        <a:pt x="379" y="227"/>
                                      </a:lnTo>
                                      <a:lnTo>
                                        <a:pt x="387" y="215"/>
                                      </a:lnTo>
                                      <a:close/>
                                      <a:moveTo>
                                        <a:pt x="391" y="223"/>
                                      </a:moveTo>
                                      <a:lnTo>
                                        <a:pt x="391" y="235"/>
                                      </a:lnTo>
                                      <a:lnTo>
                                        <a:pt x="368" y="235"/>
                                      </a:lnTo>
                                      <a:lnTo>
                                        <a:pt x="368" y="227"/>
                                      </a:lnTo>
                                      <a:lnTo>
                                        <a:pt x="391" y="223"/>
                                      </a:lnTo>
                                      <a:close/>
                                      <a:moveTo>
                                        <a:pt x="391" y="235"/>
                                      </a:moveTo>
                                      <a:lnTo>
                                        <a:pt x="391" y="235"/>
                                      </a:lnTo>
                                      <a:lnTo>
                                        <a:pt x="391" y="239"/>
                                      </a:lnTo>
                                      <a:lnTo>
                                        <a:pt x="379" y="235"/>
                                      </a:lnTo>
                                      <a:lnTo>
                                        <a:pt x="391" y="235"/>
                                      </a:lnTo>
                                      <a:close/>
                                      <a:moveTo>
                                        <a:pt x="391" y="239"/>
                                      </a:moveTo>
                                      <a:lnTo>
                                        <a:pt x="387" y="247"/>
                                      </a:lnTo>
                                      <a:lnTo>
                                        <a:pt x="364" y="239"/>
                                      </a:lnTo>
                                      <a:lnTo>
                                        <a:pt x="368" y="231"/>
                                      </a:lnTo>
                                      <a:lnTo>
                                        <a:pt x="391" y="239"/>
                                      </a:lnTo>
                                      <a:close/>
                                      <a:moveTo>
                                        <a:pt x="364" y="243"/>
                                      </a:moveTo>
                                      <a:lnTo>
                                        <a:pt x="364" y="243"/>
                                      </a:lnTo>
                                      <a:lnTo>
                                        <a:pt x="364" y="239"/>
                                      </a:lnTo>
                                      <a:lnTo>
                                        <a:pt x="375" y="243"/>
                                      </a:lnTo>
                                      <a:lnTo>
                                        <a:pt x="364" y="243"/>
                                      </a:lnTo>
                                      <a:close/>
                                      <a:moveTo>
                                        <a:pt x="387" y="239"/>
                                      </a:moveTo>
                                      <a:lnTo>
                                        <a:pt x="395" y="271"/>
                                      </a:lnTo>
                                      <a:lnTo>
                                        <a:pt x="372" y="275"/>
                                      </a:lnTo>
                                      <a:lnTo>
                                        <a:pt x="364" y="243"/>
                                      </a:lnTo>
                                      <a:lnTo>
                                        <a:pt x="387" y="239"/>
                                      </a:lnTo>
                                      <a:close/>
                                      <a:moveTo>
                                        <a:pt x="372" y="275"/>
                                      </a:moveTo>
                                      <a:lnTo>
                                        <a:pt x="372" y="275"/>
                                      </a:lnTo>
                                      <a:lnTo>
                                        <a:pt x="383" y="275"/>
                                      </a:lnTo>
                                      <a:lnTo>
                                        <a:pt x="372" y="275"/>
                                      </a:lnTo>
                                      <a:close/>
                                      <a:moveTo>
                                        <a:pt x="395" y="271"/>
                                      </a:moveTo>
                                      <a:lnTo>
                                        <a:pt x="403" y="299"/>
                                      </a:lnTo>
                                      <a:lnTo>
                                        <a:pt x="379" y="307"/>
                                      </a:lnTo>
                                      <a:lnTo>
                                        <a:pt x="372" y="275"/>
                                      </a:lnTo>
                                      <a:lnTo>
                                        <a:pt x="395" y="271"/>
                                      </a:lnTo>
                                      <a:close/>
                                      <a:moveTo>
                                        <a:pt x="379" y="307"/>
                                      </a:moveTo>
                                      <a:lnTo>
                                        <a:pt x="379" y="307"/>
                                      </a:lnTo>
                                      <a:lnTo>
                                        <a:pt x="391" y="303"/>
                                      </a:lnTo>
                                      <a:lnTo>
                                        <a:pt x="379" y="307"/>
                                      </a:lnTo>
                                      <a:close/>
                                      <a:moveTo>
                                        <a:pt x="403" y="299"/>
                                      </a:moveTo>
                                      <a:lnTo>
                                        <a:pt x="411" y="327"/>
                                      </a:lnTo>
                                      <a:lnTo>
                                        <a:pt x="387" y="335"/>
                                      </a:lnTo>
                                      <a:lnTo>
                                        <a:pt x="379" y="307"/>
                                      </a:lnTo>
                                      <a:lnTo>
                                        <a:pt x="403" y="299"/>
                                      </a:lnTo>
                                      <a:close/>
                                      <a:moveTo>
                                        <a:pt x="391" y="335"/>
                                      </a:moveTo>
                                      <a:lnTo>
                                        <a:pt x="391" y="335"/>
                                      </a:lnTo>
                                      <a:lnTo>
                                        <a:pt x="387" y="335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391" y="335"/>
                                      </a:lnTo>
                                      <a:close/>
                                      <a:moveTo>
                                        <a:pt x="411" y="327"/>
                                      </a:moveTo>
                                      <a:lnTo>
                                        <a:pt x="423" y="351"/>
                                      </a:lnTo>
                                      <a:lnTo>
                                        <a:pt x="399" y="363"/>
                                      </a:lnTo>
                                      <a:lnTo>
                                        <a:pt x="391" y="335"/>
                                      </a:lnTo>
                                      <a:lnTo>
                                        <a:pt x="411" y="327"/>
                                      </a:lnTo>
                                      <a:close/>
                                      <a:moveTo>
                                        <a:pt x="403" y="363"/>
                                      </a:moveTo>
                                      <a:lnTo>
                                        <a:pt x="399" y="363"/>
                                      </a:lnTo>
                                      <a:lnTo>
                                        <a:pt x="411" y="355"/>
                                      </a:lnTo>
                                      <a:lnTo>
                                        <a:pt x="403" y="363"/>
                                      </a:lnTo>
                                      <a:close/>
                                      <a:moveTo>
                                        <a:pt x="423" y="351"/>
                                      </a:moveTo>
                                      <a:lnTo>
                                        <a:pt x="431" y="367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03" y="363"/>
                                      </a:lnTo>
                                      <a:lnTo>
                                        <a:pt x="423" y="351"/>
                                      </a:lnTo>
                                      <a:close/>
                                      <a:moveTo>
                                        <a:pt x="411" y="378"/>
                                      </a:moveTo>
                                      <a:lnTo>
                                        <a:pt x="411" y="378"/>
                                      </a:lnTo>
                                      <a:lnTo>
                                        <a:pt x="419" y="370"/>
                                      </a:lnTo>
                                      <a:lnTo>
                                        <a:pt x="411" y="378"/>
                                      </a:lnTo>
                                      <a:close/>
                                      <a:moveTo>
                                        <a:pt x="427" y="363"/>
                                      </a:moveTo>
                                      <a:lnTo>
                                        <a:pt x="443" y="374"/>
                                      </a:lnTo>
                                      <a:lnTo>
                                        <a:pt x="427" y="390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27" y="363"/>
                                      </a:lnTo>
                                      <a:close/>
                                      <a:moveTo>
                                        <a:pt x="427" y="394"/>
                                      </a:moveTo>
                                      <a:lnTo>
                                        <a:pt x="427" y="394"/>
                                      </a:lnTo>
                                      <a:lnTo>
                                        <a:pt x="427" y="390"/>
                                      </a:lnTo>
                                      <a:lnTo>
                                        <a:pt x="435" y="382"/>
                                      </a:lnTo>
                                      <a:lnTo>
                                        <a:pt x="427" y="394"/>
                                      </a:lnTo>
                                      <a:close/>
                                      <a:moveTo>
                                        <a:pt x="439" y="374"/>
                                      </a:moveTo>
                                      <a:lnTo>
                                        <a:pt x="455" y="382"/>
                                      </a:lnTo>
                                      <a:lnTo>
                                        <a:pt x="443" y="402"/>
                                      </a:lnTo>
                                      <a:lnTo>
                                        <a:pt x="427" y="394"/>
                                      </a:lnTo>
                                      <a:lnTo>
                                        <a:pt x="439" y="374"/>
                                      </a:lnTo>
                                      <a:close/>
                                      <a:moveTo>
                                        <a:pt x="447" y="406"/>
                                      </a:moveTo>
                                      <a:lnTo>
                                        <a:pt x="443" y="406"/>
                                      </a:lnTo>
                                      <a:lnTo>
                                        <a:pt x="443" y="402"/>
                                      </a:lnTo>
                                      <a:lnTo>
                                        <a:pt x="451" y="394"/>
                                      </a:lnTo>
                                      <a:lnTo>
                                        <a:pt x="447" y="406"/>
                                      </a:lnTo>
                                      <a:close/>
                                      <a:moveTo>
                                        <a:pt x="455" y="382"/>
                                      </a:moveTo>
                                      <a:lnTo>
                                        <a:pt x="475" y="390"/>
                                      </a:lnTo>
                                      <a:lnTo>
                                        <a:pt x="467" y="410"/>
                                      </a:lnTo>
                                      <a:lnTo>
                                        <a:pt x="447" y="406"/>
                                      </a:lnTo>
                                      <a:lnTo>
                                        <a:pt x="455" y="382"/>
                                      </a:lnTo>
                                      <a:close/>
                                      <a:moveTo>
                                        <a:pt x="467" y="410"/>
                                      </a:moveTo>
                                      <a:lnTo>
                                        <a:pt x="467" y="410"/>
                                      </a:lnTo>
                                      <a:lnTo>
                                        <a:pt x="471" y="402"/>
                                      </a:lnTo>
                                      <a:lnTo>
                                        <a:pt x="467" y="410"/>
                                      </a:lnTo>
                                      <a:close/>
                                      <a:moveTo>
                                        <a:pt x="471" y="390"/>
                                      </a:moveTo>
                                      <a:lnTo>
                                        <a:pt x="495" y="394"/>
                                      </a:lnTo>
                                      <a:lnTo>
                                        <a:pt x="491" y="418"/>
                                      </a:lnTo>
                                      <a:lnTo>
                                        <a:pt x="467" y="410"/>
                                      </a:lnTo>
                                      <a:lnTo>
                                        <a:pt x="471" y="390"/>
                                      </a:lnTo>
                                      <a:close/>
                                      <a:moveTo>
                                        <a:pt x="491" y="418"/>
                                      </a:moveTo>
                                      <a:lnTo>
                                        <a:pt x="491" y="418"/>
                                      </a:lnTo>
                                      <a:lnTo>
                                        <a:pt x="491" y="406"/>
                                      </a:lnTo>
                                      <a:lnTo>
                                        <a:pt x="491" y="418"/>
                                      </a:lnTo>
                                      <a:close/>
                                      <a:moveTo>
                                        <a:pt x="491" y="394"/>
                                      </a:moveTo>
                                      <a:lnTo>
                                        <a:pt x="519" y="394"/>
                                      </a:lnTo>
                                      <a:lnTo>
                                        <a:pt x="515" y="418"/>
                                      </a:lnTo>
                                      <a:lnTo>
                                        <a:pt x="491" y="418"/>
                                      </a:lnTo>
                                      <a:lnTo>
                                        <a:pt x="491" y="394"/>
                                      </a:lnTo>
                                      <a:close/>
                                      <a:moveTo>
                                        <a:pt x="519" y="418"/>
                                      </a:moveTo>
                                      <a:lnTo>
                                        <a:pt x="515" y="418"/>
                                      </a:lnTo>
                                      <a:lnTo>
                                        <a:pt x="515" y="406"/>
                                      </a:lnTo>
                                      <a:lnTo>
                                        <a:pt x="519" y="418"/>
                                      </a:lnTo>
                                      <a:close/>
                                      <a:moveTo>
                                        <a:pt x="515" y="394"/>
                                      </a:moveTo>
                                      <a:lnTo>
                                        <a:pt x="571" y="394"/>
                                      </a:lnTo>
                                      <a:lnTo>
                                        <a:pt x="571" y="418"/>
                                      </a:lnTo>
                                      <a:lnTo>
                                        <a:pt x="519" y="418"/>
                                      </a:lnTo>
                                      <a:lnTo>
                                        <a:pt x="515" y="394"/>
                                      </a:lnTo>
                                      <a:close/>
                                      <a:moveTo>
                                        <a:pt x="575" y="414"/>
                                      </a:moveTo>
                                      <a:lnTo>
                                        <a:pt x="571" y="418"/>
                                      </a:lnTo>
                                      <a:lnTo>
                                        <a:pt x="571" y="406"/>
                                      </a:lnTo>
                                      <a:lnTo>
                                        <a:pt x="575" y="414"/>
                                      </a:lnTo>
                                      <a:close/>
                                      <a:moveTo>
                                        <a:pt x="571" y="394"/>
                                      </a:moveTo>
                                      <a:lnTo>
                                        <a:pt x="631" y="382"/>
                                      </a:lnTo>
                                      <a:lnTo>
                                        <a:pt x="635" y="406"/>
                                      </a:lnTo>
                                      <a:lnTo>
                                        <a:pt x="575" y="414"/>
                                      </a:lnTo>
                                      <a:lnTo>
                                        <a:pt x="571" y="394"/>
                                      </a:lnTo>
                                      <a:close/>
                                      <a:moveTo>
                                        <a:pt x="635" y="406"/>
                                      </a:moveTo>
                                      <a:lnTo>
                                        <a:pt x="635" y="406"/>
                                      </a:lnTo>
                                      <a:lnTo>
                                        <a:pt x="631" y="394"/>
                                      </a:lnTo>
                                      <a:lnTo>
                                        <a:pt x="635" y="406"/>
                                      </a:lnTo>
                                      <a:close/>
                                      <a:moveTo>
                                        <a:pt x="627" y="382"/>
                                      </a:moveTo>
                                      <a:lnTo>
                                        <a:pt x="695" y="367"/>
                                      </a:lnTo>
                                      <a:lnTo>
                                        <a:pt x="699" y="390"/>
                                      </a:lnTo>
                                      <a:lnTo>
                                        <a:pt x="635" y="406"/>
                                      </a:lnTo>
                                      <a:lnTo>
                                        <a:pt x="627" y="382"/>
                                      </a:lnTo>
                                      <a:close/>
                                      <a:moveTo>
                                        <a:pt x="699" y="390"/>
                                      </a:moveTo>
                                      <a:lnTo>
                                        <a:pt x="699" y="390"/>
                                      </a:lnTo>
                                      <a:lnTo>
                                        <a:pt x="695" y="378"/>
                                      </a:lnTo>
                                      <a:lnTo>
                                        <a:pt x="699" y="390"/>
                                      </a:lnTo>
                                      <a:close/>
                                      <a:moveTo>
                                        <a:pt x="691" y="367"/>
                                      </a:moveTo>
                                      <a:lnTo>
                                        <a:pt x="755" y="343"/>
                                      </a:lnTo>
                                      <a:lnTo>
                                        <a:pt x="762" y="367"/>
                                      </a:lnTo>
                                      <a:lnTo>
                                        <a:pt x="699" y="390"/>
                                      </a:lnTo>
                                      <a:lnTo>
                                        <a:pt x="691" y="367"/>
                                      </a:lnTo>
                                      <a:close/>
                                      <a:moveTo>
                                        <a:pt x="762" y="367"/>
                                      </a:moveTo>
                                      <a:lnTo>
                                        <a:pt x="762" y="367"/>
                                      </a:lnTo>
                                      <a:lnTo>
                                        <a:pt x="758" y="355"/>
                                      </a:lnTo>
                                      <a:lnTo>
                                        <a:pt x="762" y="367"/>
                                      </a:lnTo>
                                      <a:close/>
                                      <a:moveTo>
                                        <a:pt x="755" y="347"/>
                                      </a:moveTo>
                                      <a:lnTo>
                                        <a:pt x="814" y="319"/>
                                      </a:lnTo>
                                      <a:lnTo>
                                        <a:pt x="826" y="339"/>
                                      </a:lnTo>
                                      <a:lnTo>
                                        <a:pt x="762" y="367"/>
                                      </a:lnTo>
                                      <a:lnTo>
                                        <a:pt x="755" y="347"/>
                                      </a:lnTo>
                                      <a:close/>
                                      <a:moveTo>
                                        <a:pt x="826" y="339"/>
                                      </a:moveTo>
                                      <a:lnTo>
                                        <a:pt x="826" y="339"/>
                                      </a:lnTo>
                                      <a:lnTo>
                                        <a:pt x="822" y="331"/>
                                      </a:lnTo>
                                      <a:lnTo>
                                        <a:pt x="826" y="339"/>
                                      </a:lnTo>
                                      <a:close/>
                                      <a:moveTo>
                                        <a:pt x="814" y="319"/>
                                      </a:moveTo>
                                      <a:lnTo>
                                        <a:pt x="898" y="275"/>
                                      </a:lnTo>
                                      <a:lnTo>
                                        <a:pt x="910" y="295"/>
                                      </a:lnTo>
                                      <a:lnTo>
                                        <a:pt x="826" y="339"/>
                                      </a:lnTo>
                                      <a:lnTo>
                                        <a:pt x="814" y="319"/>
                                      </a:lnTo>
                                      <a:close/>
                                      <a:moveTo>
                                        <a:pt x="910" y="295"/>
                                      </a:moveTo>
                                      <a:lnTo>
                                        <a:pt x="910" y="295"/>
                                      </a:lnTo>
                                      <a:lnTo>
                                        <a:pt x="902" y="283"/>
                                      </a:lnTo>
                                      <a:lnTo>
                                        <a:pt x="910" y="295"/>
                                      </a:lnTo>
                                      <a:close/>
                                      <a:moveTo>
                                        <a:pt x="898" y="275"/>
                                      </a:moveTo>
                                      <a:lnTo>
                                        <a:pt x="974" y="223"/>
                                      </a:lnTo>
                                      <a:lnTo>
                                        <a:pt x="986" y="243"/>
                                      </a:lnTo>
                                      <a:lnTo>
                                        <a:pt x="910" y="295"/>
                                      </a:lnTo>
                                      <a:lnTo>
                                        <a:pt x="898" y="275"/>
                                      </a:lnTo>
                                      <a:close/>
                                      <a:moveTo>
                                        <a:pt x="974" y="223"/>
                                      </a:moveTo>
                                      <a:lnTo>
                                        <a:pt x="1002" y="203"/>
                                      </a:lnTo>
                                      <a:lnTo>
                                        <a:pt x="990" y="235"/>
                                      </a:lnTo>
                                      <a:lnTo>
                                        <a:pt x="982" y="231"/>
                                      </a:lnTo>
                                      <a:lnTo>
                                        <a:pt x="974" y="223"/>
                                      </a:lnTo>
                                      <a:close/>
                                      <a:moveTo>
                                        <a:pt x="990" y="235"/>
                                      </a:moveTo>
                                      <a:lnTo>
                                        <a:pt x="986" y="259"/>
                                      </a:lnTo>
                                      <a:lnTo>
                                        <a:pt x="962" y="255"/>
                                      </a:lnTo>
                                      <a:lnTo>
                                        <a:pt x="970" y="227"/>
                                      </a:lnTo>
                                      <a:lnTo>
                                        <a:pt x="990" y="235"/>
                                      </a:lnTo>
                                      <a:close/>
                                      <a:moveTo>
                                        <a:pt x="986" y="259"/>
                                      </a:moveTo>
                                      <a:lnTo>
                                        <a:pt x="986" y="259"/>
                                      </a:lnTo>
                                      <a:lnTo>
                                        <a:pt x="986" y="263"/>
                                      </a:lnTo>
                                      <a:lnTo>
                                        <a:pt x="974" y="255"/>
                                      </a:lnTo>
                                      <a:lnTo>
                                        <a:pt x="986" y="259"/>
                                      </a:lnTo>
                                      <a:close/>
                                      <a:moveTo>
                                        <a:pt x="986" y="263"/>
                                      </a:moveTo>
                                      <a:lnTo>
                                        <a:pt x="974" y="283"/>
                                      </a:lnTo>
                                      <a:lnTo>
                                        <a:pt x="954" y="275"/>
                                      </a:lnTo>
                                      <a:lnTo>
                                        <a:pt x="962" y="251"/>
                                      </a:lnTo>
                                      <a:lnTo>
                                        <a:pt x="986" y="263"/>
                                      </a:lnTo>
                                      <a:close/>
                                      <a:moveTo>
                                        <a:pt x="974" y="283"/>
                                      </a:moveTo>
                                      <a:lnTo>
                                        <a:pt x="974" y="283"/>
                                      </a:lnTo>
                                      <a:lnTo>
                                        <a:pt x="966" y="279"/>
                                      </a:lnTo>
                                      <a:lnTo>
                                        <a:pt x="974" y="283"/>
                                      </a:lnTo>
                                      <a:close/>
                                      <a:moveTo>
                                        <a:pt x="974" y="283"/>
                                      </a:moveTo>
                                      <a:lnTo>
                                        <a:pt x="962" y="307"/>
                                      </a:lnTo>
                                      <a:lnTo>
                                        <a:pt x="942" y="295"/>
                                      </a:lnTo>
                                      <a:lnTo>
                                        <a:pt x="954" y="275"/>
                                      </a:lnTo>
                                      <a:lnTo>
                                        <a:pt x="974" y="283"/>
                                      </a:lnTo>
                                      <a:close/>
                                      <a:moveTo>
                                        <a:pt x="962" y="307"/>
                                      </a:moveTo>
                                      <a:lnTo>
                                        <a:pt x="962" y="307"/>
                                      </a:lnTo>
                                      <a:lnTo>
                                        <a:pt x="954" y="299"/>
                                      </a:lnTo>
                                      <a:lnTo>
                                        <a:pt x="962" y="307"/>
                                      </a:lnTo>
                                      <a:close/>
                                      <a:moveTo>
                                        <a:pt x="962" y="307"/>
                                      </a:moveTo>
                                      <a:lnTo>
                                        <a:pt x="950" y="323"/>
                                      </a:lnTo>
                                      <a:lnTo>
                                        <a:pt x="930" y="311"/>
                                      </a:lnTo>
                                      <a:lnTo>
                                        <a:pt x="942" y="291"/>
                                      </a:lnTo>
                                      <a:lnTo>
                                        <a:pt x="962" y="307"/>
                                      </a:lnTo>
                                      <a:close/>
                                      <a:moveTo>
                                        <a:pt x="950" y="323"/>
                                      </a:moveTo>
                                      <a:lnTo>
                                        <a:pt x="950" y="327"/>
                                      </a:lnTo>
                                      <a:lnTo>
                                        <a:pt x="946" y="327"/>
                                      </a:lnTo>
                                      <a:lnTo>
                                        <a:pt x="938" y="319"/>
                                      </a:lnTo>
                                      <a:lnTo>
                                        <a:pt x="950" y="323"/>
                                      </a:lnTo>
                                      <a:close/>
                                      <a:moveTo>
                                        <a:pt x="946" y="327"/>
                                      </a:moveTo>
                                      <a:lnTo>
                                        <a:pt x="930" y="343"/>
                                      </a:lnTo>
                                      <a:lnTo>
                                        <a:pt x="914" y="327"/>
                                      </a:lnTo>
                                      <a:lnTo>
                                        <a:pt x="930" y="311"/>
                                      </a:lnTo>
                                      <a:lnTo>
                                        <a:pt x="946" y="327"/>
                                      </a:lnTo>
                                      <a:close/>
                                      <a:moveTo>
                                        <a:pt x="930" y="343"/>
                                      </a:moveTo>
                                      <a:lnTo>
                                        <a:pt x="930" y="343"/>
                                      </a:lnTo>
                                      <a:lnTo>
                                        <a:pt x="922" y="335"/>
                                      </a:lnTo>
                                      <a:lnTo>
                                        <a:pt x="930" y="343"/>
                                      </a:lnTo>
                                      <a:close/>
                                      <a:moveTo>
                                        <a:pt x="930" y="343"/>
                                      </a:moveTo>
                                      <a:lnTo>
                                        <a:pt x="914" y="359"/>
                                      </a:lnTo>
                                      <a:lnTo>
                                        <a:pt x="898" y="339"/>
                                      </a:lnTo>
                                      <a:lnTo>
                                        <a:pt x="914" y="323"/>
                                      </a:lnTo>
                                      <a:lnTo>
                                        <a:pt x="930" y="343"/>
                                      </a:lnTo>
                                      <a:close/>
                                      <a:moveTo>
                                        <a:pt x="914" y="359"/>
                                      </a:moveTo>
                                      <a:lnTo>
                                        <a:pt x="910" y="359"/>
                                      </a:lnTo>
                                      <a:lnTo>
                                        <a:pt x="906" y="347"/>
                                      </a:lnTo>
                                      <a:lnTo>
                                        <a:pt x="914" y="359"/>
                                      </a:lnTo>
                                      <a:close/>
                                      <a:moveTo>
                                        <a:pt x="910" y="359"/>
                                      </a:moveTo>
                                      <a:lnTo>
                                        <a:pt x="890" y="370"/>
                                      </a:lnTo>
                                      <a:lnTo>
                                        <a:pt x="878" y="351"/>
                                      </a:lnTo>
                                      <a:lnTo>
                                        <a:pt x="898" y="339"/>
                                      </a:lnTo>
                                      <a:lnTo>
                                        <a:pt x="910" y="359"/>
                                      </a:lnTo>
                                      <a:close/>
                                      <a:moveTo>
                                        <a:pt x="890" y="370"/>
                                      </a:moveTo>
                                      <a:lnTo>
                                        <a:pt x="890" y="370"/>
                                      </a:lnTo>
                                      <a:lnTo>
                                        <a:pt x="882" y="359"/>
                                      </a:lnTo>
                                      <a:lnTo>
                                        <a:pt x="890" y="370"/>
                                      </a:lnTo>
                                      <a:close/>
                                      <a:moveTo>
                                        <a:pt x="890" y="370"/>
                                      </a:moveTo>
                                      <a:lnTo>
                                        <a:pt x="866" y="382"/>
                                      </a:lnTo>
                                      <a:lnTo>
                                        <a:pt x="854" y="359"/>
                                      </a:lnTo>
                                      <a:lnTo>
                                        <a:pt x="878" y="351"/>
                                      </a:lnTo>
                                      <a:lnTo>
                                        <a:pt x="890" y="370"/>
                                      </a:lnTo>
                                      <a:close/>
                                      <a:moveTo>
                                        <a:pt x="866" y="382"/>
                                      </a:moveTo>
                                      <a:lnTo>
                                        <a:pt x="866" y="382"/>
                                      </a:lnTo>
                                      <a:lnTo>
                                        <a:pt x="862" y="370"/>
                                      </a:lnTo>
                                      <a:lnTo>
                                        <a:pt x="866" y="382"/>
                                      </a:lnTo>
                                      <a:close/>
                                      <a:moveTo>
                                        <a:pt x="866" y="382"/>
                                      </a:moveTo>
                                      <a:lnTo>
                                        <a:pt x="822" y="394"/>
                                      </a:lnTo>
                                      <a:lnTo>
                                        <a:pt x="814" y="370"/>
                                      </a:lnTo>
                                      <a:lnTo>
                                        <a:pt x="858" y="359"/>
                                      </a:lnTo>
                                      <a:lnTo>
                                        <a:pt x="866" y="382"/>
                                      </a:lnTo>
                                      <a:close/>
                                      <a:moveTo>
                                        <a:pt x="822" y="394"/>
                                      </a:moveTo>
                                      <a:lnTo>
                                        <a:pt x="818" y="394"/>
                                      </a:lnTo>
                                      <a:lnTo>
                                        <a:pt x="818" y="382"/>
                                      </a:lnTo>
                                      <a:lnTo>
                                        <a:pt x="822" y="394"/>
                                      </a:lnTo>
                                      <a:close/>
                                      <a:moveTo>
                                        <a:pt x="818" y="394"/>
                                      </a:moveTo>
                                      <a:lnTo>
                                        <a:pt x="778" y="402"/>
                                      </a:lnTo>
                                      <a:lnTo>
                                        <a:pt x="774" y="378"/>
                                      </a:lnTo>
                                      <a:lnTo>
                                        <a:pt x="814" y="370"/>
                                      </a:lnTo>
                                      <a:lnTo>
                                        <a:pt x="818" y="394"/>
                                      </a:lnTo>
                                      <a:close/>
                                      <a:moveTo>
                                        <a:pt x="774" y="382"/>
                                      </a:moveTo>
                                      <a:lnTo>
                                        <a:pt x="774" y="378"/>
                                      </a:lnTo>
                                      <a:lnTo>
                                        <a:pt x="774" y="390"/>
                                      </a:lnTo>
                                      <a:lnTo>
                                        <a:pt x="774" y="382"/>
                                      </a:lnTo>
                                      <a:close/>
                                      <a:moveTo>
                                        <a:pt x="778" y="402"/>
                                      </a:moveTo>
                                      <a:lnTo>
                                        <a:pt x="762" y="406"/>
                                      </a:lnTo>
                                      <a:lnTo>
                                        <a:pt x="755" y="386"/>
                                      </a:lnTo>
                                      <a:lnTo>
                                        <a:pt x="774" y="382"/>
                                      </a:lnTo>
                                      <a:lnTo>
                                        <a:pt x="778" y="402"/>
                                      </a:lnTo>
                                      <a:close/>
                                      <a:moveTo>
                                        <a:pt x="755" y="386"/>
                                      </a:moveTo>
                                      <a:lnTo>
                                        <a:pt x="755" y="386"/>
                                      </a:lnTo>
                                      <a:lnTo>
                                        <a:pt x="758" y="398"/>
                                      </a:lnTo>
                                      <a:lnTo>
                                        <a:pt x="755" y="386"/>
                                      </a:lnTo>
                                      <a:close/>
                                      <a:moveTo>
                                        <a:pt x="762" y="406"/>
                                      </a:moveTo>
                                      <a:lnTo>
                                        <a:pt x="751" y="414"/>
                                      </a:lnTo>
                                      <a:lnTo>
                                        <a:pt x="739" y="394"/>
                                      </a:lnTo>
                                      <a:lnTo>
                                        <a:pt x="755" y="386"/>
                                      </a:lnTo>
                                      <a:lnTo>
                                        <a:pt x="762" y="406"/>
                                      </a:lnTo>
                                      <a:close/>
                                      <a:moveTo>
                                        <a:pt x="735" y="394"/>
                                      </a:moveTo>
                                      <a:lnTo>
                                        <a:pt x="739" y="394"/>
                                      </a:lnTo>
                                      <a:lnTo>
                                        <a:pt x="743" y="402"/>
                                      </a:lnTo>
                                      <a:lnTo>
                                        <a:pt x="735" y="394"/>
                                      </a:lnTo>
                                      <a:close/>
                                      <a:moveTo>
                                        <a:pt x="751" y="410"/>
                                      </a:moveTo>
                                      <a:lnTo>
                                        <a:pt x="743" y="418"/>
                                      </a:lnTo>
                                      <a:lnTo>
                                        <a:pt x="727" y="402"/>
                                      </a:lnTo>
                                      <a:lnTo>
                                        <a:pt x="735" y="394"/>
                                      </a:lnTo>
                                      <a:lnTo>
                                        <a:pt x="751" y="410"/>
                                      </a:lnTo>
                                      <a:close/>
                                      <a:moveTo>
                                        <a:pt x="723" y="406"/>
                                      </a:moveTo>
                                      <a:lnTo>
                                        <a:pt x="727" y="406"/>
                                      </a:lnTo>
                                      <a:lnTo>
                                        <a:pt x="727" y="402"/>
                                      </a:lnTo>
                                      <a:lnTo>
                                        <a:pt x="735" y="410"/>
                                      </a:lnTo>
                                      <a:lnTo>
                                        <a:pt x="723" y="406"/>
                                      </a:lnTo>
                                      <a:close/>
                                      <a:moveTo>
                                        <a:pt x="747" y="414"/>
                                      </a:moveTo>
                                      <a:lnTo>
                                        <a:pt x="743" y="426"/>
                                      </a:lnTo>
                                      <a:lnTo>
                                        <a:pt x="723" y="418"/>
                                      </a:lnTo>
                                      <a:lnTo>
                                        <a:pt x="723" y="406"/>
                                      </a:lnTo>
                                      <a:lnTo>
                                        <a:pt x="747" y="414"/>
                                      </a:lnTo>
                                      <a:close/>
                                      <a:moveTo>
                                        <a:pt x="719" y="422"/>
                                      </a:moveTo>
                                      <a:lnTo>
                                        <a:pt x="719" y="422"/>
                                      </a:lnTo>
                                      <a:lnTo>
                                        <a:pt x="723" y="418"/>
                                      </a:lnTo>
                                      <a:lnTo>
                                        <a:pt x="731" y="422"/>
                                      </a:lnTo>
                                      <a:lnTo>
                                        <a:pt x="719" y="422"/>
                                      </a:lnTo>
                                      <a:close/>
                                      <a:moveTo>
                                        <a:pt x="743" y="422"/>
                                      </a:moveTo>
                                      <a:lnTo>
                                        <a:pt x="743" y="474"/>
                                      </a:lnTo>
                                      <a:lnTo>
                                        <a:pt x="719" y="474"/>
                                      </a:lnTo>
                                      <a:lnTo>
                                        <a:pt x="719" y="422"/>
                                      </a:lnTo>
                                      <a:lnTo>
                                        <a:pt x="743" y="422"/>
                                      </a:lnTo>
                                      <a:close/>
                                      <a:moveTo>
                                        <a:pt x="743" y="474"/>
                                      </a:moveTo>
                                      <a:lnTo>
                                        <a:pt x="743" y="482"/>
                                      </a:lnTo>
                                      <a:lnTo>
                                        <a:pt x="735" y="486"/>
                                      </a:lnTo>
                                      <a:lnTo>
                                        <a:pt x="731" y="474"/>
                                      </a:lnTo>
                                      <a:lnTo>
                                        <a:pt x="743" y="474"/>
                                      </a:lnTo>
                                      <a:close/>
                                      <a:moveTo>
                                        <a:pt x="735" y="486"/>
                                      </a:moveTo>
                                      <a:lnTo>
                                        <a:pt x="731" y="490"/>
                                      </a:lnTo>
                                      <a:lnTo>
                                        <a:pt x="723" y="466"/>
                                      </a:lnTo>
                                      <a:lnTo>
                                        <a:pt x="731" y="462"/>
                                      </a:lnTo>
                                      <a:lnTo>
                                        <a:pt x="735" y="486"/>
                                      </a:lnTo>
                                      <a:close/>
                                      <a:moveTo>
                                        <a:pt x="715" y="470"/>
                                      </a:moveTo>
                                      <a:lnTo>
                                        <a:pt x="719" y="466"/>
                                      </a:lnTo>
                                      <a:lnTo>
                                        <a:pt x="723" y="466"/>
                                      </a:lnTo>
                                      <a:lnTo>
                                        <a:pt x="727" y="478"/>
                                      </a:lnTo>
                                      <a:lnTo>
                                        <a:pt x="715" y="470"/>
                                      </a:lnTo>
                                      <a:close/>
                                      <a:moveTo>
                                        <a:pt x="735" y="482"/>
                                      </a:moveTo>
                                      <a:lnTo>
                                        <a:pt x="731" y="490"/>
                                      </a:lnTo>
                                      <a:lnTo>
                                        <a:pt x="711" y="478"/>
                                      </a:lnTo>
                                      <a:lnTo>
                                        <a:pt x="715" y="470"/>
                                      </a:lnTo>
                                      <a:lnTo>
                                        <a:pt x="735" y="482"/>
                                      </a:lnTo>
                                      <a:close/>
                                      <a:moveTo>
                                        <a:pt x="711" y="482"/>
                                      </a:moveTo>
                                      <a:lnTo>
                                        <a:pt x="711" y="478"/>
                                      </a:lnTo>
                                      <a:lnTo>
                                        <a:pt x="723" y="482"/>
                                      </a:lnTo>
                                      <a:lnTo>
                                        <a:pt x="711" y="482"/>
                                      </a:lnTo>
                                      <a:close/>
                                      <a:moveTo>
                                        <a:pt x="735" y="482"/>
                                      </a:moveTo>
                                      <a:lnTo>
                                        <a:pt x="719" y="725"/>
                                      </a:lnTo>
                                      <a:lnTo>
                                        <a:pt x="695" y="725"/>
                                      </a:lnTo>
                                      <a:lnTo>
                                        <a:pt x="711" y="482"/>
                                      </a:lnTo>
                                      <a:lnTo>
                                        <a:pt x="735" y="482"/>
                                      </a:lnTo>
                                      <a:close/>
                                      <a:moveTo>
                                        <a:pt x="719" y="725"/>
                                      </a:moveTo>
                                      <a:lnTo>
                                        <a:pt x="719" y="733"/>
                                      </a:lnTo>
                                      <a:lnTo>
                                        <a:pt x="711" y="737"/>
                                      </a:lnTo>
                                      <a:lnTo>
                                        <a:pt x="707" y="725"/>
                                      </a:lnTo>
                                      <a:lnTo>
                                        <a:pt x="719" y="725"/>
                                      </a:lnTo>
                                      <a:close/>
                                      <a:moveTo>
                                        <a:pt x="711" y="737"/>
                                      </a:moveTo>
                                      <a:lnTo>
                                        <a:pt x="611" y="773"/>
                                      </a:lnTo>
                                      <a:lnTo>
                                        <a:pt x="603" y="753"/>
                                      </a:lnTo>
                                      <a:lnTo>
                                        <a:pt x="703" y="713"/>
                                      </a:lnTo>
                                      <a:lnTo>
                                        <a:pt x="711" y="737"/>
                                      </a:lnTo>
                                      <a:close/>
                                      <a:moveTo>
                                        <a:pt x="611" y="773"/>
                                      </a:moveTo>
                                      <a:lnTo>
                                        <a:pt x="611" y="773"/>
                                      </a:lnTo>
                                      <a:lnTo>
                                        <a:pt x="607" y="765"/>
                                      </a:lnTo>
                                      <a:lnTo>
                                        <a:pt x="611" y="773"/>
                                      </a:lnTo>
                                      <a:close/>
                                      <a:moveTo>
                                        <a:pt x="611" y="773"/>
                                      </a:moveTo>
                                      <a:lnTo>
                                        <a:pt x="511" y="809"/>
                                      </a:lnTo>
                                      <a:lnTo>
                                        <a:pt x="503" y="785"/>
                                      </a:lnTo>
                                      <a:lnTo>
                                        <a:pt x="603" y="753"/>
                                      </a:lnTo>
                                      <a:lnTo>
                                        <a:pt x="611" y="773"/>
                                      </a:lnTo>
                                      <a:close/>
                                      <a:moveTo>
                                        <a:pt x="511" y="809"/>
                                      </a:moveTo>
                                      <a:lnTo>
                                        <a:pt x="411" y="840"/>
                                      </a:lnTo>
                                      <a:lnTo>
                                        <a:pt x="403" y="816"/>
                                      </a:lnTo>
                                      <a:lnTo>
                                        <a:pt x="503" y="785"/>
                                      </a:lnTo>
                                      <a:lnTo>
                                        <a:pt x="511" y="809"/>
                                      </a:lnTo>
                                      <a:close/>
                                      <a:moveTo>
                                        <a:pt x="403" y="816"/>
                                      </a:moveTo>
                                      <a:lnTo>
                                        <a:pt x="403" y="816"/>
                                      </a:lnTo>
                                      <a:lnTo>
                                        <a:pt x="407" y="828"/>
                                      </a:lnTo>
                                      <a:lnTo>
                                        <a:pt x="403" y="816"/>
                                      </a:lnTo>
                                      <a:close/>
                                      <a:moveTo>
                                        <a:pt x="411" y="840"/>
                                      </a:moveTo>
                                      <a:lnTo>
                                        <a:pt x="364" y="860"/>
                                      </a:lnTo>
                                      <a:lnTo>
                                        <a:pt x="356" y="836"/>
                                      </a:lnTo>
                                      <a:lnTo>
                                        <a:pt x="403" y="816"/>
                                      </a:lnTo>
                                      <a:lnTo>
                                        <a:pt x="411" y="840"/>
                                      </a:lnTo>
                                      <a:close/>
                                      <a:moveTo>
                                        <a:pt x="356" y="836"/>
                                      </a:moveTo>
                                      <a:lnTo>
                                        <a:pt x="356" y="836"/>
                                      </a:lnTo>
                                      <a:lnTo>
                                        <a:pt x="360" y="848"/>
                                      </a:lnTo>
                                      <a:lnTo>
                                        <a:pt x="356" y="836"/>
                                      </a:lnTo>
                                      <a:close/>
                                      <a:moveTo>
                                        <a:pt x="364" y="860"/>
                                      </a:moveTo>
                                      <a:lnTo>
                                        <a:pt x="316" y="880"/>
                                      </a:lnTo>
                                      <a:lnTo>
                                        <a:pt x="308" y="856"/>
                                      </a:lnTo>
                                      <a:lnTo>
                                        <a:pt x="356" y="836"/>
                                      </a:lnTo>
                                      <a:lnTo>
                                        <a:pt x="364" y="860"/>
                                      </a:lnTo>
                                      <a:close/>
                                      <a:moveTo>
                                        <a:pt x="304" y="860"/>
                                      </a:moveTo>
                                      <a:lnTo>
                                        <a:pt x="308" y="856"/>
                                      </a:lnTo>
                                      <a:lnTo>
                                        <a:pt x="312" y="868"/>
                                      </a:lnTo>
                                      <a:lnTo>
                                        <a:pt x="304" y="860"/>
                                      </a:lnTo>
                                      <a:close/>
                                      <a:moveTo>
                                        <a:pt x="320" y="876"/>
                                      </a:moveTo>
                                      <a:lnTo>
                                        <a:pt x="308" y="884"/>
                                      </a:lnTo>
                                      <a:lnTo>
                                        <a:pt x="296" y="864"/>
                                      </a:lnTo>
                                      <a:lnTo>
                                        <a:pt x="304" y="860"/>
                                      </a:lnTo>
                                      <a:lnTo>
                                        <a:pt x="320" y="876"/>
                                      </a:lnTo>
                                      <a:close/>
                                      <a:moveTo>
                                        <a:pt x="292" y="868"/>
                                      </a:moveTo>
                                      <a:lnTo>
                                        <a:pt x="292" y="868"/>
                                      </a:lnTo>
                                      <a:lnTo>
                                        <a:pt x="296" y="864"/>
                                      </a:lnTo>
                                      <a:lnTo>
                                        <a:pt x="300" y="876"/>
                                      </a:lnTo>
                                      <a:lnTo>
                                        <a:pt x="292" y="868"/>
                                      </a:lnTo>
                                      <a:close/>
                                      <a:moveTo>
                                        <a:pt x="312" y="880"/>
                                      </a:moveTo>
                                      <a:lnTo>
                                        <a:pt x="304" y="892"/>
                                      </a:lnTo>
                                      <a:lnTo>
                                        <a:pt x="284" y="880"/>
                                      </a:lnTo>
                                      <a:lnTo>
                                        <a:pt x="292" y="868"/>
                                      </a:lnTo>
                                      <a:lnTo>
                                        <a:pt x="312" y="880"/>
                                      </a:lnTo>
                                      <a:close/>
                                      <a:moveTo>
                                        <a:pt x="284" y="884"/>
                                      </a:moveTo>
                                      <a:lnTo>
                                        <a:pt x="284" y="884"/>
                                      </a:lnTo>
                                      <a:lnTo>
                                        <a:pt x="284" y="880"/>
                                      </a:lnTo>
                                      <a:lnTo>
                                        <a:pt x="296" y="888"/>
                                      </a:lnTo>
                                      <a:lnTo>
                                        <a:pt x="284" y="884"/>
                                      </a:lnTo>
                                      <a:close/>
                                      <a:moveTo>
                                        <a:pt x="304" y="888"/>
                                      </a:moveTo>
                                      <a:lnTo>
                                        <a:pt x="304" y="900"/>
                                      </a:lnTo>
                                      <a:lnTo>
                                        <a:pt x="280" y="896"/>
                                      </a:lnTo>
                                      <a:lnTo>
                                        <a:pt x="284" y="884"/>
                                      </a:lnTo>
                                      <a:lnTo>
                                        <a:pt x="304" y="888"/>
                                      </a:lnTo>
                                      <a:close/>
                                      <a:moveTo>
                                        <a:pt x="280" y="900"/>
                                      </a:moveTo>
                                      <a:lnTo>
                                        <a:pt x="280" y="900"/>
                                      </a:lnTo>
                                      <a:lnTo>
                                        <a:pt x="280" y="896"/>
                                      </a:lnTo>
                                      <a:lnTo>
                                        <a:pt x="292" y="900"/>
                                      </a:lnTo>
                                      <a:lnTo>
                                        <a:pt x="280" y="900"/>
                                      </a:lnTo>
                                      <a:close/>
                                      <a:moveTo>
                                        <a:pt x="304" y="896"/>
                                      </a:moveTo>
                                      <a:lnTo>
                                        <a:pt x="304" y="912"/>
                                      </a:lnTo>
                                      <a:lnTo>
                                        <a:pt x="284" y="916"/>
                                      </a:lnTo>
                                      <a:lnTo>
                                        <a:pt x="280" y="900"/>
                                      </a:lnTo>
                                      <a:lnTo>
                                        <a:pt x="304" y="896"/>
                                      </a:lnTo>
                                      <a:close/>
                                      <a:moveTo>
                                        <a:pt x="284" y="920"/>
                                      </a:moveTo>
                                      <a:lnTo>
                                        <a:pt x="284" y="916"/>
                                      </a:lnTo>
                                      <a:lnTo>
                                        <a:pt x="296" y="912"/>
                                      </a:lnTo>
                                      <a:lnTo>
                                        <a:pt x="284" y="920"/>
                                      </a:lnTo>
                                      <a:close/>
                                      <a:moveTo>
                                        <a:pt x="304" y="908"/>
                                      </a:moveTo>
                                      <a:lnTo>
                                        <a:pt x="312" y="916"/>
                                      </a:lnTo>
                                      <a:lnTo>
                                        <a:pt x="292" y="932"/>
                                      </a:lnTo>
                                      <a:lnTo>
                                        <a:pt x="284" y="920"/>
                                      </a:lnTo>
                                      <a:lnTo>
                                        <a:pt x="304" y="908"/>
                                      </a:lnTo>
                                      <a:close/>
                                      <a:moveTo>
                                        <a:pt x="296" y="936"/>
                                      </a:moveTo>
                                      <a:lnTo>
                                        <a:pt x="296" y="932"/>
                                      </a:lnTo>
                                      <a:lnTo>
                                        <a:pt x="292" y="932"/>
                                      </a:lnTo>
                                      <a:lnTo>
                                        <a:pt x="304" y="924"/>
                                      </a:lnTo>
                                      <a:lnTo>
                                        <a:pt x="296" y="936"/>
                                      </a:lnTo>
                                      <a:close/>
                                      <a:moveTo>
                                        <a:pt x="308" y="916"/>
                                      </a:moveTo>
                                      <a:lnTo>
                                        <a:pt x="324" y="924"/>
                                      </a:lnTo>
                                      <a:lnTo>
                                        <a:pt x="312" y="944"/>
                                      </a:lnTo>
                                      <a:lnTo>
                                        <a:pt x="296" y="936"/>
                                      </a:lnTo>
                                      <a:lnTo>
                                        <a:pt x="308" y="916"/>
                                      </a:lnTo>
                                      <a:close/>
                                      <a:moveTo>
                                        <a:pt x="316" y="944"/>
                                      </a:moveTo>
                                      <a:lnTo>
                                        <a:pt x="312" y="944"/>
                                      </a:lnTo>
                                      <a:lnTo>
                                        <a:pt x="316" y="932"/>
                                      </a:lnTo>
                                      <a:lnTo>
                                        <a:pt x="316" y="944"/>
                                      </a:lnTo>
                                      <a:close/>
                                      <a:moveTo>
                                        <a:pt x="320" y="920"/>
                                      </a:moveTo>
                                      <a:lnTo>
                                        <a:pt x="344" y="924"/>
                                      </a:lnTo>
                                      <a:lnTo>
                                        <a:pt x="340" y="948"/>
                                      </a:lnTo>
                                      <a:lnTo>
                                        <a:pt x="316" y="944"/>
                                      </a:lnTo>
                                      <a:lnTo>
                                        <a:pt x="320" y="920"/>
                                      </a:lnTo>
                                      <a:close/>
                                      <a:moveTo>
                                        <a:pt x="340" y="948"/>
                                      </a:moveTo>
                                      <a:lnTo>
                                        <a:pt x="340" y="948"/>
                                      </a:lnTo>
                                      <a:lnTo>
                                        <a:pt x="340" y="936"/>
                                      </a:lnTo>
                                      <a:lnTo>
                                        <a:pt x="340" y="948"/>
                                      </a:lnTo>
                                      <a:close/>
                                      <a:moveTo>
                                        <a:pt x="340" y="924"/>
                                      </a:moveTo>
                                      <a:lnTo>
                                        <a:pt x="372" y="924"/>
                                      </a:lnTo>
                                      <a:lnTo>
                                        <a:pt x="372" y="948"/>
                                      </a:lnTo>
                                      <a:lnTo>
                                        <a:pt x="340" y="948"/>
                                      </a:lnTo>
                                      <a:lnTo>
                                        <a:pt x="340" y="924"/>
                                      </a:lnTo>
                                      <a:close/>
                                      <a:moveTo>
                                        <a:pt x="372" y="948"/>
                                      </a:moveTo>
                                      <a:lnTo>
                                        <a:pt x="372" y="948"/>
                                      </a:lnTo>
                                      <a:lnTo>
                                        <a:pt x="372" y="936"/>
                                      </a:lnTo>
                                      <a:lnTo>
                                        <a:pt x="372" y="948"/>
                                      </a:lnTo>
                                      <a:close/>
                                      <a:moveTo>
                                        <a:pt x="372" y="924"/>
                                      </a:moveTo>
                                      <a:lnTo>
                                        <a:pt x="427" y="916"/>
                                      </a:lnTo>
                                      <a:lnTo>
                                        <a:pt x="427" y="940"/>
                                      </a:lnTo>
                                      <a:lnTo>
                                        <a:pt x="372" y="948"/>
                                      </a:lnTo>
                                      <a:lnTo>
                                        <a:pt x="372" y="924"/>
                                      </a:lnTo>
                                      <a:close/>
                                      <a:moveTo>
                                        <a:pt x="427" y="916"/>
                                      </a:moveTo>
                                      <a:lnTo>
                                        <a:pt x="427" y="916"/>
                                      </a:lnTo>
                                      <a:lnTo>
                                        <a:pt x="427" y="928"/>
                                      </a:lnTo>
                                      <a:lnTo>
                                        <a:pt x="427" y="916"/>
                                      </a:lnTo>
                                      <a:close/>
                                      <a:moveTo>
                                        <a:pt x="427" y="916"/>
                                      </a:moveTo>
                                      <a:lnTo>
                                        <a:pt x="479" y="916"/>
                                      </a:lnTo>
                                      <a:lnTo>
                                        <a:pt x="479" y="940"/>
                                      </a:lnTo>
                                      <a:lnTo>
                                        <a:pt x="427" y="940"/>
                                      </a:lnTo>
                                      <a:lnTo>
                                        <a:pt x="427" y="916"/>
                                      </a:lnTo>
                                      <a:close/>
                                      <a:moveTo>
                                        <a:pt x="479" y="916"/>
                                      </a:moveTo>
                                      <a:lnTo>
                                        <a:pt x="483" y="916"/>
                                      </a:lnTo>
                                      <a:lnTo>
                                        <a:pt x="479" y="928"/>
                                      </a:lnTo>
                                      <a:lnTo>
                                        <a:pt x="479" y="916"/>
                                      </a:lnTo>
                                      <a:close/>
                                      <a:moveTo>
                                        <a:pt x="483" y="916"/>
                                      </a:moveTo>
                                      <a:lnTo>
                                        <a:pt x="531" y="924"/>
                                      </a:lnTo>
                                      <a:lnTo>
                                        <a:pt x="527" y="948"/>
                                      </a:lnTo>
                                      <a:lnTo>
                                        <a:pt x="479" y="940"/>
                                      </a:lnTo>
                                      <a:lnTo>
                                        <a:pt x="483" y="916"/>
                                      </a:lnTo>
                                      <a:close/>
                                      <a:moveTo>
                                        <a:pt x="531" y="924"/>
                                      </a:moveTo>
                                      <a:lnTo>
                                        <a:pt x="531" y="924"/>
                                      </a:lnTo>
                                      <a:lnTo>
                                        <a:pt x="531" y="936"/>
                                      </a:lnTo>
                                      <a:lnTo>
                                        <a:pt x="531" y="924"/>
                                      </a:lnTo>
                                      <a:close/>
                                      <a:moveTo>
                                        <a:pt x="531" y="924"/>
                                      </a:moveTo>
                                      <a:lnTo>
                                        <a:pt x="579" y="936"/>
                                      </a:lnTo>
                                      <a:lnTo>
                                        <a:pt x="575" y="960"/>
                                      </a:lnTo>
                                      <a:lnTo>
                                        <a:pt x="527" y="948"/>
                                      </a:lnTo>
                                      <a:lnTo>
                                        <a:pt x="531" y="924"/>
                                      </a:lnTo>
                                      <a:close/>
                                      <a:moveTo>
                                        <a:pt x="579" y="936"/>
                                      </a:moveTo>
                                      <a:lnTo>
                                        <a:pt x="579" y="936"/>
                                      </a:lnTo>
                                      <a:lnTo>
                                        <a:pt x="575" y="948"/>
                                      </a:lnTo>
                                      <a:lnTo>
                                        <a:pt x="579" y="936"/>
                                      </a:lnTo>
                                      <a:close/>
                                      <a:moveTo>
                                        <a:pt x="579" y="936"/>
                                      </a:moveTo>
                                      <a:lnTo>
                                        <a:pt x="623" y="952"/>
                                      </a:lnTo>
                                      <a:lnTo>
                                        <a:pt x="615" y="972"/>
                                      </a:lnTo>
                                      <a:lnTo>
                                        <a:pt x="571" y="960"/>
                                      </a:lnTo>
                                      <a:lnTo>
                                        <a:pt x="579" y="936"/>
                                      </a:lnTo>
                                      <a:close/>
                                      <a:moveTo>
                                        <a:pt x="623" y="952"/>
                                      </a:moveTo>
                                      <a:lnTo>
                                        <a:pt x="623" y="952"/>
                                      </a:lnTo>
                                      <a:lnTo>
                                        <a:pt x="619" y="964"/>
                                      </a:lnTo>
                                      <a:lnTo>
                                        <a:pt x="623" y="952"/>
                                      </a:lnTo>
                                      <a:close/>
                                      <a:moveTo>
                                        <a:pt x="623" y="952"/>
                                      </a:moveTo>
                                      <a:lnTo>
                                        <a:pt x="667" y="972"/>
                                      </a:lnTo>
                                      <a:lnTo>
                                        <a:pt x="655" y="992"/>
                                      </a:lnTo>
                                      <a:lnTo>
                                        <a:pt x="615" y="972"/>
                                      </a:lnTo>
                                      <a:lnTo>
                                        <a:pt x="623" y="952"/>
                                      </a:lnTo>
                                      <a:close/>
                                      <a:moveTo>
                                        <a:pt x="667" y="972"/>
                                      </a:moveTo>
                                      <a:lnTo>
                                        <a:pt x="667" y="972"/>
                                      </a:lnTo>
                                      <a:lnTo>
                                        <a:pt x="659" y="984"/>
                                      </a:lnTo>
                                      <a:lnTo>
                                        <a:pt x="667" y="972"/>
                                      </a:lnTo>
                                      <a:close/>
                                      <a:moveTo>
                                        <a:pt x="667" y="972"/>
                                      </a:moveTo>
                                      <a:lnTo>
                                        <a:pt x="747" y="1020"/>
                                      </a:lnTo>
                                      <a:lnTo>
                                        <a:pt x="735" y="1039"/>
                                      </a:lnTo>
                                      <a:lnTo>
                                        <a:pt x="655" y="992"/>
                                      </a:lnTo>
                                      <a:lnTo>
                                        <a:pt x="667" y="972"/>
                                      </a:lnTo>
                                      <a:close/>
                                      <a:moveTo>
                                        <a:pt x="747" y="1020"/>
                                      </a:moveTo>
                                      <a:lnTo>
                                        <a:pt x="747" y="1020"/>
                                      </a:lnTo>
                                      <a:lnTo>
                                        <a:pt x="743" y="1028"/>
                                      </a:lnTo>
                                      <a:lnTo>
                                        <a:pt x="747" y="1020"/>
                                      </a:lnTo>
                                      <a:close/>
                                      <a:moveTo>
                                        <a:pt x="747" y="1020"/>
                                      </a:moveTo>
                                      <a:lnTo>
                                        <a:pt x="830" y="1067"/>
                                      </a:lnTo>
                                      <a:lnTo>
                                        <a:pt x="818" y="1087"/>
                                      </a:lnTo>
                                      <a:lnTo>
                                        <a:pt x="735" y="1039"/>
                                      </a:lnTo>
                                      <a:lnTo>
                                        <a:pt x="747" y="1020"/>
                                      </a:lnTo>
                                      <a:close/>
                                      <a:moveTo>
                                        <a:pt x="818" y="1087"/>
                                      </a:moveTo>
                                      <a:lnTo>
                                        <a:pt x="818" y="1087"/>
                                      </a:lnTo>
                                      <a:lnTo>
                                        <a:pt x="822" y="1079"/>
                                      </a:lnTo>
                                      <a:lnTo>
                                        <a:pt x="818" y="1087"/>
                                      </a:lnTo>
                                      <a:close/>
                                      <a:moveTo>
                                        <a:pt x="830" y="1067"/>
                                      </a:moveTo>
                                      <a:lnTo>
                                        <a:pt x="874" y="1091"/>
                                      </a:lnTo>
                                      <a:lnTo>
                                        <a:pt x="862" y="1111"/>
                                      </a:lnTo>
                                      <a:lnTo>
                                        <a:pt x="818" y="1087"/>
                                      </a:lnTo>
                                      <a:lnTo>
                                        <a:pt x="830" y="1067"/>
                                      </a:lnTo>
                                      <a:close/>
                                      <a:moveTo>
                                        <a:pt x="862" y="1111"/>
                                      </a:moveTo>
                                      <a:lnTo>
                                        <a:pt x="862" y="1111"/>
                                      </a:lnTo>
                                      <a:lnTo>
                                        <a:pt x="866" y="1103"/>
                                      </a:lnTo>
                                      <a:lnTo>
                                        <a:pt x="862" y="1111"/>
                                      </a:lnTo>
                                      <a:close/>
                                      <a:moveTo>
                                        <a:pt x="870" y="1091"/>
                                      </a:moveTo>
                                      <a:lnTo>
                                        <a:pt x="918" y="1115"/>
                                      </a:lnTo>
                                      <a:lnTo>
                                        <a:pt x="906" y="1135"/>
                                      </a:lnTo>
                                      <a:lnTo>
                                        <a:pt x="862" y="1111"/>
                                      </a:lnTo>
                                      <a:lnTo>
                                        <a:pt x="870" y="1091"/>
                                      </a:lnTo>
                                      <a:close/>
                                      <a:moveTo>
                                        <a:pt x="906" y="1135"/>
                                      </a:moveTo>
                                      <a:lnTo>
                                        <a:pt x="906" y="1135"/>
                                      </a:lnTo>
                                      <a:lnTo>
                                        <a:pt x="914" y="1127"/>
                                      </a:lnTo>
                                      <a:lnTo>
                                        <a:pt x="906" y="1135"/>
                                      </a:lnTo>
                                      <a:close/>
                                      <a:moveTo>
                                        <a:pt x="918" y="1115"/>
                                      </a:moveTo>
                                      <a:lnTo>
                                        <a:pt x="966" y="1135"/>
                                      </a:lnTo>
                                      <a:lnTo>
                                        <a:pt x="958" y="1159"/>
                                      </a:lnTo>
                                      <a:lnTo>
                                        <a:pt x="906" y="1135"/>
                                      </a:lnTo>
                                      <a:lnTo>
                                        <a:pt x="918" y="1115"/>
                                      </a:lnTo>
                                      <a:close/>
                                      <a:moveTo>
                                        <a:pt x="958" y="1159"/>
                                      </a:moveTo>
                                      <a:lnTo>
                                        <a:pt x="958" y="1159"/>
                                      </a:lnTo>
                                      <a:lnTo>
                                        <a:pt x="962" y="1147"/>
                                      </a:lnTo>
                                      <a:lnTo>
                                        <a:pt x="958" y="1159"/>
                                      </a:lnTo>
                                      <a:close/>
                                      <a:moveTo>
                                        <a:pt x="966" y="1135"/>
                                      </a:moveTo>
                                      <a:lnTo>
                                        <a:pt x="1018" y="1155"/>
                                      </a:lnTo>
                                      <a:lnTo>
                                        <a:pt x="1010" y="1175"/>
                                      </a:lnTo>
                                      <a:lnTo>
                                        <a:pt x="958" y="1159"/>
                                      </a:lnTo>
                                      <a:lnTo>
                                        <a:pt x="966" y="1135"/>
                                      </a:lnTo>
                                      <a:close/>
                                      <a:moveTo>
                                        <a:pt x="1010" y="1179"/>
                                      </a:moveTo>
                                      <a:lnTo>
                                        <a:pt x="1010" y="1175"/>
                                      </a:lnTo>
                                      <a:lnTo>
                                        <a:pt x="1014" y="1167"/>
                                      </a:lnTo>
                                      <a:lnTo>
                                        <a:pt x="1010" y="1179"/>
                                      </a:lnTo>
                                      <a:close/>
                                      <a:moveTo>
                                        <a:pt x="1018" y="1155"/>
                                      </a:moveTo>
                                      <a:lnTo>
                                        <a:pt x="1074" y="1171"/>
                                      </a:lnTo>
                                      <a:lnTo>
                                        <a:pt x="1070" y="1191"/>
                                      </a:lnTo>
                                      <a:lnTo>
                                        <a:pt x="1010" y="1179"/>
                                      </a:lnTo>
                                      <a:lnTo>
                                        <a:pt x="1018" y="1155"/>
                                      </a:lnTo>
                                      <a:close/>
                                      <a:moveTo>
                                        <a:pt x="1070" y="1191"/>
                                      </a:moveTo>
                                      <a:lnTo>
                                        <a:pt x="1070" y="1191"/>
                                      </a:lnTo>
                                      <a:lnTo>
                                        <a:pt x="1074" y="1179"/>
                                      </a:lnTo>
                                      <a:lnTo>
                                        <a:pt x="1070" y="1191"/>
                                      </a:lnTo>
                                      <a:close/>
                                      <a:moveTo>
                                        <a:pt x="1074" y="1167"/>
                                      </a:moveTo>
                                      <a:lnTo>
                                        <a:pt x="1138" y="1179"/>
                                      </a:lnTo>
                                      <a:lnTo>
                                        <a:pt x="1134" y="1203"/>
                                      </a:lnTo>
                                      <a:lnTo>
                                        <a:pt x="1070" y="1191"/>
                                      </a:lnTo>
                                      <a:lnTo>
                                        <a:pt x="1074" y="1167"/>
                                      </a:lnTo>
                                      <a:close/>
                                      <a:moveTo>
                                        <a:pt x="1138" y="1179"/>
                                      </a:moveTo>
                                      <a:lnTo>
                                        <a:pt x="1193" y="1187"/>
                                      </a:lnTo>
                                      <a:lnTo>
                                        <a:pt x="1138" y="1203"/>
                                      </a:lnTo>
                                      <a:lnTo>
                                        <a:pt x="1138" y="1191"/>
                                      </a:lnTo>
                                      <a:lnTo>
                                        <a:pt x="1138" y="11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7" name="Freeform 35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" y="2533"/>
                                  <a:ext cx="666" cy="350"/>
                                </a:xfrm>
                                <a:custGeom>
                                  <a:avLst/>
                                  <a:gdLst>
                                    <a:gd name="T0" fmla="*/ 611 w 666"/>
                                    <a:gd name="T1" fmla="*/ 338 h 350"/>
                                    <a:gd name="T2" fmla="*/ 571 w 666"/>
                                    <a:gd name="T3" fmla="*/ 326 h 350"/>
                                    <a:gd name="T4" fmla="*/ 535 w 666"/>
                                    <a:gd name="T5" fmla="*/ 318 h 350"/>
                                    <a:gd name="T6" fmla="*/ 495 w 666"/>
                                    <a:gd name="T7" fmla="*/ 302 h 350"/>
                                    <a:gd name="T8" fmla="*/ 495 w 666"/>
                                    <a:gd name="T9" fmla="*/ 302 h 350"/>
                                    <a:gd name="T10" fmla="*/ 471 w 666"/>
                                    <a:gd name="T11" fmla="*/ 262 h 350"/>
                                    <a:gd name="T12" fmla="*/ 463 w 666"/>
                                    <a:gd name="T13" fmla="*/ 274 h 350"/>
                                    <a:gd name="T14" fmla="*/ 471 w 666"/>
                                    <a:gd name="T15" fmla="*/ 266 h 350"/>
                                    <a:gd name="T16" fmla="*/ 391 w 666"/>
                                    <a:gd name="T17" fmla="*/ 247 h 350"/>
                                    <a:gd name="T18" fmla="*/ 391 w 666"/>
                                    <a:gd name="T19" fmla="*/ 247 h 350"/>
                                    <a:gd name="T20" fmla="*/ 327 w 666"/>
                                    <a:gd name="T21" fmla="*/ 207 h 350"/>
                                    <a:gd name="T22" fmla="*/ 272 w 666"/>
                                    <a:gd name="T23" fmla="*/ 147 h 350"/>
                                    <a:gd name="T24" fmla="*/ 196 w 666"/>
                                    <a:gd name="T25" fmla="*/ 131 h 350"/>
                                    <a:gd name="T26" fmla="*/ 204 w 666"/>
                                    <a:gd name="T27" fmla="*/ 111 h 350"/>
                                    <a:gd name="T28" fmla="*/ 124 w 666"/>
                                    <a:gd name="T29" fmla="*/ 103 h 350"/>
                                    <a:gd name="T30" fmla="*/ 132 w 666"/>
                                    <a:gd name="T31" fmla="*/ 83 h 350"/>
                                    <a:gd name="T32" fmla="*/ 88 w 666"/>
                                    <a:gd name="T33" fmla="*/ 91 h 350"/>
                                    <a:gd name="T34" fmla="*/ 92 w 666"/>
                                    <a:gd name="T35" fmla="*/ 71 h 350"/>
                                    <a:gd name="T36" fmla="*/ 48 w 666"/>
                                    <a:gd name="T37" fmla="*/ 83 h 350"/>
                                    <a:gd name="T38" fmla="*/ 0 w 666"/>
                                    <a:gd name="T39" fmla="*/ 75 h 350"/>
                                    <a:gd name="T40" fmla="*/ 132 w 666"/>
                                    <a:gd name="T41" fmla="*/ 35 h 350"/>
                                    <a:gd name="T42" fmla="*/ 140 w 666"/>
                                    <a:gd name="T43" fmla="*/ 55 h 350"/>
                                    <a:gd name="T44" fmla="*/ 224 w 666"/>
                                    <a:gd name="T45" fmla="*/ 27 h 350"/>
                                    <a:gd name="T46" fmla="*/ 232 w 666"/>
                                    <a:gd name="T47" fmla="*/ 12 h 350"/>
                                    <a:gd name="T48" fmla="*/ 216 w 666"/>
                                    <a:gd name="T49" fmla="*/ 35 h 350"/>
                                    <a:gd name="T50" fmla="*/ 216 w 666"/>
                                    <a:gd name="T51" fmla="*/ 35 h 350"/>
                                    <a:gd name="T52" fmla="*/ 220 w 666"/>
                                    <a:gd name="T53" fmla="*/ 43 h 350"/>
                                    <a:gd name="T54" fmla="*/ 220 w 666"/>
                                    <a:gd name="T55" fmla="*/ 43 h 350"/>
                                    <a:gd name="T56" fmla="*/ 228 w 666"/>
                                    <a:gd name="T57" fmla="*/ 51 h 350"/>
                                    <a:gd name="T58" fmla="*/ 228 w 666"/>
                                    <a:gd name="T59" fmla="*/ 51 h 350"/>
                                    <a:gd name="T60" fmla="*/ 295 w 666"/>
                                    <a:gd name="T61" fmla="*/ 103 h 350"/>
                                    <a:gd name="T62" fmla="*/ 295 w 666"/>
                                    <a:gd name="T63" fmla="*/ 103 h 350"/>
                                    <a:gd name="T64" fmla="*/ 319 w 666"/>
                                    <a:gd name="T65" fmla="*/ 115 h 350"/>
                                    <a:gd name="T66" fmla="*/ 319 w 666"/>
                                    <a:gd name="T67" fmla="*/ 115 h 350"/>
                                    <a:gd name="T68" fmla="*/ 343 w 666"/>
                                    <a:gd name="T69" fmla="*/ 123 h 350"/>
                                    <a:gd name="T70" fmla="*/ 343 w 666"/>
                                    <a:gd name="T71" fmla="*/ 123 h 350"/>
                                    <a:gd name="T72" fmla="*/ 375 w 666"/>
                                    <a:gd name="T73" fmla="*/ 123 h 350"/>
                                    <a:gd name="T74" fmla="*/ 375 w 666"/>
                                    <a:gd name="T75" fmla="*/ 111 h 350"/>
                                    <a:gd name="T76" fmla="*/ 375 w 666"/>
                                    <a:gd name="T77" fmla="*/ 123 h 350"/>
                                    <a:gd name="T78" fmla="*/ 419 w 666"/>
                                    <a:gd name="T79" fmla="*/ 111 h 350"/>
                                    <a:gd name="T80" fmla="*/ 411 w 666"/>
                                    <a:gd name="T81" fmla="*/ 123 h 350"/>
                                    <a:gd name="T82" fmla="*/ 567 w 666"/>
                                    <a:gd name="T83" fmla="*/ 223 h 350"/>
                                    <a:gd name="T84" fmla="*/ 555 w 666"/>
                                    <a:gd name="T85" fmla="*/ 223 h 350"/>
                                    <a:gd name="T86" fmla="*/ 555 w 666"/>
                                    <a:gd name="T87" fmla="*/ 254 h 350"/>
                                    <a:gd name="T88" fmla="*/ 579 w 666"/>
                                    <a:gd name="T89" fmla="*/ 254 h 350"/>
                                    <a:gd name="T90" fmla="*/ 555 w 666"/>
                                    <a:gd name="T91" fmla="*/ 270 h 350"/>
                                    <a:gd name="T92" fmla="*/ 579 w 666"/>
                                    <a:gd name="T93" fmla="*/ 266 h 350"/>
                                    <a:gd name="T94" fmla="*/ 559 w 666"/>
                                    <a:gd name="T95" fmla="*/ 286 h 350"/>
                                    <a:gd name="T96" fmla="*/ 579 w 666"/>
                                    <a:gd name="T97" fmla="*/ 278 h 350"/>
                                    <a:gd name="T98" fmla="*/ 563 w 666"/>
                                    <a:gd name="T99" fmla="*/ 298 h 350"/>
                                    <a:gd name="T100" fmla="*/ 583 w 666"/>
                                    <a:gd name="T101" fmla="*/ 282 h 350"/>
                                    <a:gd name="T102" fmla="*/ 575 w 666"/>
                                    <a:gd name="T103" fmla="*/ 310 h 350"/>
                                    <a:gd name="T104" fmla="*/ 587 w 666"/>
                                    <a:gd name="T105" fmla="*/ 290 h 350"/>
                                    <a:gd name="T106" fmla="*/ 623 w 666"/>
                                    <a:gd name="T107" fmla="*/ 314 h 3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66" h="350">
                                      <a:moveTo>
                                        <a:pt x="611" y="338"/>
                                      </a:moveTo>
                                      <a:lnTo>
                                        <a:pt x="571" y="330"/>
                                      </a:lnTo>
                                      <a:lnTo>
                                        <a:pt x="579" y="306"/>
                                      </a:lnTo>
                                      <a:lnTo>
                                        <a:pt x="619" y="314"/>
                                      </a:lnTo>
                                      <a:lnTo>
                                        <a:pt x="611" y="338"/>
                                      </a:lnTo>
                                      <a:close/>
                                      <a:moveTo>
                                        <a:pt x="571" y="330"/>
                                      </a:moveTo>
                                      <a:lnTo>
                                        <a:pt x="571" y="326"/>
                                      </a:lnTo>
                                      <a:lnTo>
                                        <a:pt x="575" y="318"/>
                                      </a:lnTo>
                                      <a:lnTo>
                                        <a:pt x="571" y="330"/>
                                      </a:lnTo>
                                      <a:close/>
                                      <a:moveTo>
                                        <a:pt x="571" y="326"/>
                                      </a:moveTo>
                                      <a:lnTo>
                                        <a:pt x="535" y="318"/>
                                      </a:lnTo>
                                      <a:lnTo>
                                        <a:pt x="539" y="294"/>
                                      </a:lnTo>
                                      <a:lnTo>
                                        <a:pt x="579" y="306"/>
                                      </a:lnTo>
                                      <a:lnTo>
                                        <a:pt x="571" y="326"/>
                                      </a:lnTo>
                                      <a:close/>
                                      <a:moveTo>
                                        <a:pt x="535" y="318"/>
                                      </a:moveTo>
                                      <a:lnTo>
                                        <a:pt x="531" y="318"/>
                                      </a:lnTo>
                                      <a:lnTo>
                                        <a:pt x="535" y="306"/>
                                      </a:lnTo>
                                      <a:lnTo>
                                        <a:pt x="535" y="318"/>
                                      </a:lnTo>
                                      <a:close/>
                                      <a:moveTo>
                                        <a:pt x="531" y="318"/>
                                      </a:moveTo>
                                      <a:lnTo>
                                        <a:pt x="495" y="302"/>
                                      </a:lnTo>
                                      <a:lnTo>
                                        <a:pt x="503" y="278"/>
                                      </a:lnTo>
                                      <a:lnTo>
                                        <a:pt x="539" y="294"/>
                                      </a:lnTo>
                                      <a:lnTo>
                                        <a:pt x="531" y="318"/>
                                      </a:lnTo>
                                      <a:close/>
                                      <a:moveTo>
                                        <a:pt x="495" y="302"/>
                                      </a:moveTo>
                                      <a:lnTo>
                                        <a:pt x="495" y="302"/>
                                      </a:lnTo>
                                      <a:lnTo>
                                        <a:pt x="499" y="290"/>
                                      </a:lnTo>
                                      <a:lnTo>
                                        <a:pt x="495" y="302"/>
                                      </a:lnTo>
                                      <a:close/>
                                      <a:moveTo>
                                        <a:pt x="495" y="302"/>
                                      </a:moveTo>
                                      <a:lnTo>
                                        <a:pt x="459" y="286"/>
                                      </a:lnTo>
                                      <a:lnTo>
                                        <a:pt x="471" y="262"/>
                                      </a:lnTo>
                                      <a:lnTo>
                                        <a:pt x="503" y="282"/>
                                      </a:lnTo>
                                      <a:lnTo>
                                        <a:pt x="495" y="302"/>
                                      </a:lnTo>
                                      <a:close/>
                                      <a:moveTo>
                                        <a:pt x="459" y="286"/>
                                      </a:moveTo>
                                      <a:lnTo>
                                        <a:pt x="459" y="286"/>
                                      </a:lnTo>
                                      <a:lnTo>
                                        <a:pt x="463" y="274"/>
                                      </a:lnTo>
                                      <a:lnTo>
                                        <a:pt x="459" y="286"/>
                                      </a:lnTo>
                                      <a:close/>
                                      <a:moveTo>
                                        <a:pt x="459" y="286"/>
                                      </a:moveTo>
                                      <a:lnTo>
                                        <a:pt x="391" y="247"/>
                                      </a:lnTo>
                                      <a:lnTo>
                                        <a:pt x="403" y="227"/>
                                      </a:lnTo>
                                      <a:lnTo>
                                        <a:pt x="471" y="266"/>
                                      </a:lnTo>
                                      <a:lnTo>
                                        <a:pt x="459" y="286"/>
                                      </a:lnTo>
                                      <a:close/>
                                      <a:moveTo>
                                        <a:pt x="391" y="247"/>
                                      </a:moveTo>
                                      <a:lnTo>
                                        <a:pt x="391" y="247"/>
                                      </a:lnTo>
                                      <a:lnTo>
                                        <a:pt x="399" y="239"/>
                                      </a:lnTo>
                                      <a:lnTo>
                                        <a:pt x="391" y="247"/>
                                      </a:lnTo>
                                      <a:close/>
                                      <a:moveTo>
                                        <a:pt x="391" y="247"/>
                                      </a:moveTo>
                                      <a:lnTo>
                                        <a:pt x="327" y="207"/>
                                      </a:lnTo>
                                      <a:lnTo>
                                        <a:pt x="339" y="187"/>
                                      </a:lnTo>
                                      <a:lnTo>
                                        <a:pt x="403" y="227"/>
                                      </a:lnTo>
                                      <a:lnTo>
                                        <a:pt x="391" y="247"/>
                                      </a:lnTo>
                                      <a:close/>
                                      <a:moveTo>
                                        <a:pt x="339" y="187"/>
                                      </a:moveTo>
                                      <a:lnTo>
                                        <a:pt x="339" y="187"/>
                                      </a:lnTo>
                                      <a:lnTo>
                                        <a:pt x="331" y="199"/>
                                      </a:lnTo>
                                      <a:lnTo>
                                        <a:pt x="339" y="187"/>
                                      </a:lnTo>
                                      <a:close/>
                                      <a:moveTo>
                                        <a:pt x="327" y="207"/>
                                      </a:moveTo>
                                      <a:lnTo>
                                        <a:pt x="264" y="171"/>
                                      </a:lnTo>
                                      <a:lnTo>
                                        <a:pt x="275" y="147"/>
                                      </a:lnTo>
                                      <a:lnTo>
                                        <a:pt x="339" y="187"/>
                                      </a:lnTo>
                                      <a:lnTo>
                                        <a:pt x="327" y="207"/>
                                      </a:lnTo>
                                      <a:close/>
                                      <a:moveTo>
                                        <a:pt x="272" y="147"/>
                                      </a:moveTo>
                                      <a:lnTo>
                                        <a:pt x="275" y="147"/>
                                      </a:lnTo>
                                      <a:lnTo>
                                        <a:pt x="268" y="159"/>
                                      </a:lnTo>
                                      <a:lnTo>
                                        <a:pt x="272" y="147"/>
                                      </a:lnTo>
                                      <a:close/>
                                      <a:moveTo>
                                        <a:pt x="264" y="171"/>
                                      </a:moveTo>
                                      <a:lnTo>
                                        <a:pt x="196" y="131"/>
                                      </a:lnTo>
                                      <a:lnTo>
                                        <a:pt x="208" y="111"/>
                                      </a:lnTo>
                                      <a:lnTo>
                                        <a:pt x="272" y="147"/>
                                      </a:lnTo>
                                      <a:lnTo>
                                        <a:pt x="264" y="171"/>
                                      </a:lnTo>
                                      <a:close/>
                                      <a:moveTo>
                                        <a:pt x="204" y="111"/>
                                      </a:moveTo>
                                      <a:lnTo>
                                        <a:pt x="204" y="111"/>
                                      </a:lnTo>
                                      <a:lnTo>
                                        <a:pt x="208" y="111"/>
                                      </a:lnTo>
                                      <a:lnTo>
                                        <a:pt x="200" y="123"/>
                                      </a:lnTo>
                                      <a:lnTo>
                                        <a:pt x="204" y="111"/>
                                      </a:lnTo>
                                      <a:close/>
                                      <a:moveTo>
                                        <a:pt x="196" y="135"/>
                                      </a:moveTo>
                                      <a:lnTo>
                                        <a:pt x="124" y="103"/>
                                      </a:lnTo>
                                      <a:lnTo>
                                        <a:pt x="132" y="83"/>
                                      </a:lnTo>
                                      <a:lnTo>
                                        <a:pt x="204" y="111"/>
                                      </a:lnTo>
                                      <a:lnTo>
                                        <a:pt x="196" y="135"/>
                                      </a:lnTo>
                                      <a:close/>
                                      <a:moveTo>
                                        <a:pt x="132" y="83"/>
                                      </a:moveTo>
                                      <a:lnTo>
                                        <a:pt x="132" y="83"/>
                                      </a:lnTo>
                                      <a:lnTo>
                                        <a:pt x="128" y="91"/>
                                      </a:lnTo>
                                      <a:lnTo>
                                        <a:pt x="132" y="83"/>
                                      </a:lnTo>
                                      <a:close/>
                                      <a:moveTo>
                                        <a:pt x="124" y="103"/>
                                      </a:moveTo>
                                      <a:lnTo>
                                        <a:pt x="88" y="91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32" y="83"/>
                                      </a:lnTo>
                                      <a:lnTo>
                                        <a:pt x="124" y="103"/>
                                      </a:lnTo>
                                      <a:close/>
                                      <a:moveTo>
                                        <a:pt x="92" y="71"/>
                                      </a:moveTo>
                                      <a:lnTo>
                                        <a:pt x="92" y="71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71"/>
                                      </a:lnTo>
                                      <a:close/>
                                      <a:moveTo>
                                        <a:pt x="88" y="95"/>
                                      </a:moveTo>
                                      <a:lnTo>
                                        <a:pt x="48" y="8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88" y="95"/>
                                      </a:lnTo>
                                      <a:close/>
                                      <a:moveTo>
                                        <a:pt x="48" y="83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83"/>
                                      </a:lnTo>
                                      <a:close/>
                                      <a:moveTo>
                                        <a:pt x="44" y="63"/>
                                      </a:moveTo>
                                      <a:lnTo>
                                        <a:pt x="132" y="35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4" y="63"/>
                                      </a:lnTo>
                                      <a:close/>
                                      <a:moveTo>
                                        <a:pt x="140" y="55"/>
                                      </a:moveTo>
                                      <a:lnTo>
                                        <a:pt x="140" y="55"/>
                                      </a:lnTo>
                                      <a:lnTo>
                                        <a:pt x="136" y="47"/>
                                      </a:lnTo>
                                      <a:lnTo>
                                        <a:pt x="140" y="55"/>
                                      </a:lnTo>
                                      <a:close/>
                                      <a:moveTo>
                                        <a:pt x="132" y="35"/>
                                      </a:moveTo>
                                      <a:lnTo>
                                        <a:pt x="216" y="4"/>
                                      </a:lnTo>
                                      <a:lnTo>
                                        <a:pt x="224" y="27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32" y="35"/>
                                      </a:lnTo>
                                      <a:close/>
                                      <a:moveTo>
                                        <a:pt x="216" y="4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20" y="16"/>
                                      </a:lnTo>
                                      <a:lnTo>
                                        <a:pt x="216" y="4"/>
                                      </a:lnTo>
                                      <a:close/>
                                      <a:moveTo>
                                        <a:pt x="232" y="12"/>
                                      </a:moveTo>
                                      <a:lnTo>
                                        <a:pt x="236" y="27"/>
                                      </a:lnTo>
                                      <a:lnTo>
                                        <a:pt x="216" y="35"/>
                                      </a:lnTo>
                                      <a:lnTo>
                                        <a:pt x="208" y="20"/>
                                      </a:lnTo>
                                      <a:lnTo>
                                        <a:pt x="232" y="12"/>
                                      </a:lnTo>
                                      <a:close/>
                                      <a:moveTo>
                                        <a:pt x="216" y="39"/>
                                      </a:moveTo>
                                      <a:lnTo>
                                        <a:pt x="216" y="35"/>
                                      </a:lnTo>
                                      <a:lnTo>
                                        <a:pt x="224" y="31"/>
                                      </a:lnTo>
                                      <a:lnTo>
                                        <a:pt x="216" y="39"/>
                                      </a:lnTo>
                                      <a:close/>
                                      <a:moveTo>
                                        <a:pt x="236" y="27"/>
                                      </a:moveTo>
                                      <a:lnTo>
                                        <a:pt x="240" y="31"/>
                                      </a:lnTo>
                                      <a:lnTo>
                                        <a:pt x="220" y="43"/>
                                      </a:lnTo>
                                      <a:lnTo>
                                        <a:pt x="216" y="39"/>
                                      </a:lnTo>
                                      <a:lnTo>
                                        <a:pt x="236" y="27"/>
                                      </a:lnTo>
                                      <a:close/>
                                      <a:moveTo>
                                        <a:pt x="220" y="47"/>
                                      </a:moveTo>
                                      <a:lnTo>
                                        <a:pt x="220" y="47"/>
                                      </a:lnTo>
                                      <a:lnTo>
                                        <a:pt x="220" y="43"/>
                                      </a:lnTo>
                                      <a:lnTo>
                                        <a:pt x="228" y="39"/>
                                      </a:lnTo>
                                      <a:lnTo>
                                        <a:pt x="220" y="47"/>
                                      </a:lnTo>
                                      <a:close/>
                                      <a:moveTo>
                                        <a:pt x="240" y="31"/>
                                      </a:moveTo>
                                      <a:lnTo>
                                        <a:pt x="244" y="35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0" y="47"/>
                                      </a:lnTo>
                                      <a:lnTo>
                                        <a:pt x="240" y="31"/>
                                      </a:lnTo>
                                      <a:close/>
                                      <a:moveTo>
                                        <a:pt x="228" y="51"/>
                                      </a:moveTo>
                                      <a:lnTo>
                                        <a:pt x="228" y="51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28" y="51"/>
                                      </a:lnTo>
                                      <a:close/>
                                      <a:moveTo>
                                        <a:pt x="240" y="35"/>
                                      </a:moveTo>
                                      <a:lnTo>
                                        <a:pt x="311" y="83"/>
                                      </a:lnTo>
                                      <a:lnTo>
                                        <a:pt x="295" y="103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40" y="35"/>
                                      </a:lnTo>
                                      <a:close/>
                                      <a:moveTo>
                                        <a:pt x="299" y="103"/>
                                      </a:moveTo>
                                      <a:lnTo>
                                        <a:pt x="295" y="103"/>
                                      </a:lnTo>
                                      <a:lnTo>
                                        <a:pt x="303" y="95"/>
                                      </a:lnTo>
                                      <a:lnTo>
                                        <a:pt x="299" y="103"/>
                                      </a:lnTo>
                                      <a:close/>
                                      <a:moveTo>
                                        <a:pt x="307" y="83"/>
                                      </a:moveTo>
                                      <a:lnTo>
                                        <a:pt x="331" y="95"/>
                                      </a:lnTo>
                                      <a:lnTo>
                                        <a:pt x="319" y="115"/>
                                      </a:lnTo>
                                      <a:lnTo>
                                        <a:pt x="299" y="103"/>
                                      </a:lnTo>
                                      <a:lnTo>
                                        <a:pt x="307" y="83"/>
                                      </a:lnTo>
                                      <a:close/>
                                      <a:moveTo>
                                        <a:pt x="319" y="115"/>
                                      </a:moveTo>
                                      <a:lnTo>
                                        <a:pt x="319" y="115"/>
                                      </a:lnTo>
                                      <a:lnTo>
                                        <a:pt x="323" y="107"/>
                                      </a:lnTo>
                                      <a:lnTo>
                                        <a:pt x="319" y="115"/>
                                      </a:lnTo>
                                      <a:close/>
                                      <a:moveTo>
                                        <a:pt x="327" y="95"/>
                                      </a:moveTo>
                                      <a:lnTo>
                                        <a:pt x="347" y="99"/>
                                      </a:lnTo>
                                      <a:lnTo>
                                        <a:pt x="343" y="123"/>
                                      </a:lnTo>
                                      <a:lnTo>
                                        <a:pt x="319" y="115"/>
                                      </a:lnTo>
                                      <a:lnTo>
                                        <a:pt x="327" y="95"/>
                                      </a:lnTo>
                                      <a:close/>
                                      <a:moveTo>
                                        <a:pt x="347" y="123"/>
                                      </a:moveTo>
                                      <a:lnTo>
                                        <a:pt x="343" y="123"/>
                                      </a:lnTo>
                                      <a:lnTo>
                                        <a:pt x="347" y="111"/>
                                      </a:lnTo>
                                      <a:lnTo>
                                        <a:pt x="347" y="123"/>
                                      </a:lnTo>
                                      <a:close/>
                                      <a:moveTo>
                                        <a:pt x="347" y="99"/>
                                      </a:moveTo>
                                      <a:lnTo>
                                        <a:pt x="375" y="99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47" y="123"/>
                                      </a:lnTo>
                                      <a:lnTo>
                                        <a:pt x="347" y="99"/>
                                      </a:lnTo>
                                      <a:close/>
                                      <a:moveTo>
                                        <a:pt x="375" y="123"/>
                                      </a:moveTo>
                                      <a:lnTo>
                                        <a:pt x="375" y="123"/>
                                      </a:lnTo>
                                      <a:lnTo>
                                        <a:pt x="375" y="111"/>
                                      </a:lnTo>
                                      <a:lnTo>
                                        <a:pt x="375" y="123"/>
                                      </a:lnTo>
                                      <a:close/>
                                      <a:moveTo>
                                        <a:pt x="375" y="99"/>
                                      </a:moveTo>
                                      <a:lnTo>
                                        <a:pt x="419" y="99"/>
                                      </a:lnTo>
                                      <a:lnTo>
                                        <a:pt x="419" y="123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5" y="99"/>
                                      </a:lnTo>
                                      <a:close/>
                                      <a:moveTo>
                                        <a:pt x="419" y="99"/>
                                      </a:moveTo>
                                      <a:lnTo>
                                        <a:pt x="423" y="99"/>
                                      </a:lnTo>
                                      <a:lnTo>
                                        <a:pt x="427" y="103"/>
                                      </a:lnTo>
                                      <a:lnTo>
                                        <a:pt x="419" y="111"/>
                                      </a:lnTo>
                                      <a:lnTo>
                                        <a:pt x="419" y="99"/>
                                      </a:lnTo>
                                      <a:close/>
                                      <a:moveTo>
                                        <a:pt x="427" y="103"/>
                                      </a:moveTo>
                                      <a:lnTo>
                                        <a:pt x="571" y="211"/>
                                      </a:lnTo>
                                      <a:lnTo>
                                        <a:pt x="559" y="231"/>
                                      </a:lnTo>
                                      <a:lnTo>
                                        <a:pt x="411" y="123"/>
                                      </a:lnTo>
                                      <a:lnTo>
                                        <a:pt x="427" y="103"/>
                                      </a:lnTo>
                                      <a:close/>
                                      <a:moveTo>
                                        <a:pt x="571" y="211"/>
                                      </a:moveTo>
                                      <a:lnTo>
                                        <a:pt x="579" y="215"/>
                                      </a:lnTo>
                                      <a:lnTo>
                                        <a:pt x="579" y="223"/>
                                      </a:lnTo>
                                      <a:lnTo>
                                        <a:pt x="567" y="223"/>
                                      </a:lnTo>
                                      <a:lnTo>
                                        <a:pt x="571" y="211"/>
                                      </a:lnTo>
                                      <a:close/>
                                      <a:moveTo>
                                        <a:pt x="579" y="223"/>
                                      </a:moveTo>
                                      <a:lnTo>
                                        <a:pt x="579" y="254"/>
                                      </a:lnTo>
                                      <a:lnTo>
                                        <a:pt x="555" y="254"/>
                                      </a:lnTo>
                                      <a:lnTo>
                                        <a:pt x="555" y="223"/>
                                      </a:lnTo>
                                      <a:lnTo>
                                        <a:pt x="579" y="223"/>
                                      </a:lnTo>
                                      <a:close/>
                                      <a:moveTo>
                                        <a:pt x="555" y="254"/>
                                      </a:moveTo>
                                      <a:lnTo>
                                        <a:pt x="555" y="254"/>
                                      </a:lnTo>
                                      <a:lnTo>
                                        <a:pt x="567" y="254"/>
                                      </a:lnTo>
                                      <a:lnTo>
                                        <a:pt x="555" y="254"/>
                                      </a:lnTo>
                                      <a:close/>
                                      <a:moveTo>
                                        <a:pt x="579" y="254"/>
                                      </a:moveTo>
                                      <a:lnTo>
                                        <a:pt x="579" y="270"/>
                                      </a:lnTo>
                                      <a:lnTo>
                                        <a:pt x="555" y="270"/>
                                      </a:lnTo>
                                      <a:lnTo>
                                        <a:pt x="555" y="254"/>
                                      </a:lnTo>
                                      <a:lnTo>
                                        <a:pt x="579" y="254"/>
                                      </a:lnTo>
                                      <a:close/>
                                      <a:moveTo>
                                        <a:pt x="555" y="270"/>
                                      </a:moveTo>
                                      <a:lnTo>
                                        <a:pt x="555" y="270"/>
                                      </a:lnTo>
                                      <a:lnTo>
                                        <a:pt x="567" y="270"/>
                                      </a:lnTo>
                                      <a:lnTo>
                                        <a:pt x="555" y="270"/>
                                      </a:lnTo>
                                      <a:close/>
                                      <a:moveTo>
                                        <a:pt x="579" y="266"/>
                                      </a:moveTo>
                                      <a:lnTo>
                                        <a:pt x="579" y="278"/>
                                      </a:lnTo>
                                      <a:lnTo>
                                        <a:pt x="559" y="282"/>
                                      </a:lnTo>
                                      <a:lnTo>
                                        <a:pt x="555" y="270"/>
                                      </a:lnTo>
                                      <a:lnTo>
                                        <a:pt x="579" y="266"/>
                                      </a:lnTo>
                                      <a:close/>
                                      <a:moveTo>
                                        <a:pt x="559" y="286"/>
                                      </a:moveTo>
                                      <a:lnTo>
                                        <a:pt x="559" y="286"/>
                                      </a:lnTo>
                                      <a:lnTo>
                                        <a:pt x="559" y="282"/>
                                      </a:lnTo>
                                      <a:lnTo>
                                        <a:pt x="567" y="282"/>
                                      </a:lnTo>
                                      <a:lnTo>
                                        <a:pt x="559" y="286"/>
                                      </a:lnTo>
                                      <a:close/>
                                      <a:moveTo>
                                        <a:pt x="579" y="278"/>
                                      </a:moveTo>
                                      <a:lnTo>
                                        <a:pt x="583" y="286"/>
                                      </a:lnTo>
                                      <a:lnTo>
                                        <a:pt x="563" y="298"/>
                                      </a:lnTo>
                                      <a:lnTo>
                                        <a:pt x="559" y="286"/>
                                      </a:lnTo>
                                      <a:lnTo>
                                        <a:pt x="579" y="278"/>
                                      </a:lnTo>
                                      <a:close/>
                                      <a:moveTo>
                                        <a:pt x="563" y="298"/>
                                      </a:moveTo>
                                      <a:lnTo>
                                        <a:pt x="563" y="298"/>
                                      </a:lnTo>
                                      <a:lnTo>
                                        <a:pt x="575" y="290"/>
                                      </a:lnTo>
                                      <a:lnTo>
                                        <a:pt x="563" y="298"/>
                                      </a:lnTo>
                                      <a:close/>
                                      <a:moveTo>
                                        <a:pt x="583" y="282"/>
                                      </a:moveTo>
                                      <a:lnTo>
                                        <a:pt x="591" y="290"/>
                                      </a:lnTo>
                                      <a:lnTo>
                                        <a:pt x="571" y="306"/>
                                      </a:lnTo>
                                      <a:lnTo>
                                        <a:pt x="563" y="298"/>
                                      </a:lnTo>
                                      <a:lnTo>
                                        <a:pt x="583" y="282"/>
                                      </a:lnTo>
                                      <a:close/>
                                      <a:moveTo>
                                        <a:pt x="575" y="310"/>
                                      </a:moveTo>
                                      <a:lnTo>
                                        <a:pt x="571" y="306"/>
                                      </a:lnTo>
                                      <a:lnTo>
                                        <a:pt x="579" y="298"/>
                                      </a:lnTo>
                                      <a:lnTo>
                                        <a:pt x="575" y="310"/>
                                      </a:lnTo>
                                      <a:close/>
                                      <a:moveTo>
                                        <a:pt x="587" y="290"/>
                                      </a:moveTo>
                                      <a:lnTo>
                                        <a:pt x="623" y="314"/>
                                      </a:lnTo>
                                      <a:lnTo>
                                        <a:pt x="607" y="334"/>
                                      </a:lnTo>
                                      <a:lnTo>
                                        <a:pt x="575" y="310"/>
                                      </a:lnTo>
                                      <a:lnTo>
                                        <a:pt x="587" y="290"/>
                                      </a:lnTo>
                                      <a:close/>
                                      <a:moveTo>
                                        <a:pt x="623" y="314"/>
                                      </a:moveTo>
                                      <a:lnTo>
                                        <a:pt x="666" y="350"/>
                                      </a:lnTo>
                                      <a:lnTo>
                                        <a:pt x="611" y="338"/>
                                      </a:lnTo>
                                      <a:lnTo>
                                        <a:pt x="615" y="326"/>
                                      </a:lnTo>
                                      <a:lnTo>
                                        <a:pt x="623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8" name="Freeform 35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" y="1545"/>
                                  <a:ext cx="104" cy="171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04 h 171"/>
                                    <a:gd name="T2" fmla="*/ 36 w 104"/>
                                    <a:gd name="T3" fmla="*/ 100 h 171"/>
                                    <a:gd name="T4" fmla="*/ 32 w 104"/>
                                    <a:gd name="T5" fmla="*/ 112 h 171"/>
                                    <a:gd name="T6" fmla="*/ 20 w 104"/>
                                    <a:gd name="T7" fmla="*/ 120 h 171"/>
                                    <a:gd name="T8" fmla="*/ 28 w 104"/>
                                    <a:gd name="T9" fmla="*/ 123 h 171"/>
                                    <a:gd name="T10" fmla="*/ 16 w 104"/>
                                    <a:gd name="T11" fmla="*/ 120 h 171"/>
                                    <a:gd name="T12" fmla="*/ 16 w 104"/>
                                    <a:gd name="T13" fmla="*/ 120 h 171"/>
                                    <a:gd name="T14" fmla="*/ 32 w 104"/>
                                    <a:gd name="T15" fmla="*/ 100 h 171"/>
                                    <a:gd name="T16" fmla="*/ 4 w 104"/>
                                    <a:gd name="T17" fmla="*/ 108 h 171"/>
                                    <a:gd name="T18" fmla="*/ 8 w 104"/>
                                    <a:gd name="T19" fmla="*/ 112 h 171"/>
                                    <a:gd name="T20" fmla="*/ 28 w 104"/>
                                    <a:gd name="T21" fmla="*/ 96 h 171"/>
                                    <a:gd name="T22" fmla="*/ 24 w 104"/>
                                    <a:gd name="T23" fmla="*/ 92 h 171"/>
                                    <a:gd name="T24" fmla="*/ 16 w 104"/>
                                    <a:gd name="T25" fmla="*/ 96 h 171"/>
                                    <a:gd name="T26" fmla="*/ 4 w 104"/>
                                    <a:gd name="T27" fmla="*/ 100 h 171"/>
                                    <a:gd name="T28" fmla="*/ 4 w 104"/>
                                    <a:gd name="T29" fmla="*/ 104 h 171"/>
                                    <a:gd name="T30" fmla="*/ 0 w 104"/>
                                    <a:gd name="T31" fmla="*/ 92 h 171"/>
                                    <a:gd name="T32" fmla="*/ 0 w 104"/>
                                    <a:gd name="T33" fmla="*/ 92 h 171"/>
                                    <a:gd name="T34" fmla="*/ 24 w 104"/>
                                    <a:gd name="T35" fmla="*/ 92 h 171"/>
                                    <a:gd name="T36" fmla="*/ 0 w 104"/>
                                    <a:gd name="T37" fmla="*/ 76 h 171"/>
                                    <a:gd name="T38" fmla="*/ 0 w 104"/>
                                    <a:gd name="T39" fmla="*/ 76 h 171"/>
                                    <a:gd name="T40" fmla="*/ 28 w 104"/>
                                    <a:gd name="T41" fmla="*/ 68 h 171"/>
                                    <a:gd name="T42" fmla="*/ 8 w 104"/>
                                    <a:gd name="T43" fmla="*/ 60 h 171"/>
                                    <a:gd name="T44" fmla="*/ 20 w 104"/>
                                    <a:gd name="T45" fmla="*/ 64 h 171"/>
                                    <a:gd name="T46" fmla="*/ 16 w 104"/>
                                    <a:gd name="T47" fmla="*/ 48 h 171"/>
                                    <a:gd name="T48" fmla="*/ 8 w 104"/>
                                    <a:gd name="T49" fmla="*/ 60 h 171"/>
                                    <a:gd name="T50" fmla="*/ 16 w 104"/>
                                    <a:gd name="T51" fmla="*/ 44 h 171"/>
                                    <a:gd name="T52" fmla="*/ 16 w 104"/>
                                    <a:gd name="T53" fmla="*/ 44 h 171"/>
                                    <a:gd name="T54" fmla="*/ 36 w 104"/>
                                    <a:gd name="T55" fmla="*/ 60 h 171"/>
                                    <a:gd name="T56" fmla="*/ 28 w 104"/>
                                    <a:gd name="T57" fmla="*/ 36 h 171"/>
                                    <a:gd name="T58" fmla="*/ 28 w 104"/>
                                    <a:gd name="T59" fmla="*/ 36 h 171"/>
                                    <a:gd name="T60" fmla="*/ 56 w 104"/>
                                    <a:gd name="T61" fmla="*/ 44 h 171"/>
                                    <a:gd name="T62" fmla="*/ 40 w 104"/>
                                    <a:gd name="T63" fmla="*/ 24 h 171"/>
                                    <a:gd name="T64" fmla="*/ 48 w 104"/>
                                    <a:gd name="T65" fmla="*/ 36 h 171"/>
                                    <a:gd name="T66" fmla="*/ 56 w 104"/>
                                    <a:gd name="T67" fmla="*/ 16 h 171"/>
                                    <a:gd name="T68" fmla="*/ 40 w 104"/>
                                    <a:gd name="T69" fmla="*/ 24 h 171"/>
                                    <a:gd name="T70" fmla="*/ 56 w 104"/>
                                    <a:gd name="T71" fmla="*/ 16 h 171"/>
                                    <a:gd name="T72" fmla="*/ 56 w 104"/>
                                    <a:gd name="T73" fmla="*/ 16 h 171"/>
                                    <a:gd name="T74" fmla="*/ 64 w 104"/>
                                    <a:gd name="T75" fmla="*/ 40 h 171"/>
                                    <a:gd name="T76" fmla="*/ 104 w 104"/>
                                    <a:gd name="T77" fmla="*/ 0 h 171"/>
                                    <a:gd name="T78" fmla="*/ 84 w 104"/>
                                    <a:gd name="T79" fmla="*/ 8 h 171"/>
                                    <a:gd name="T80" fmla="*/ 48 w 104"/>
                                    <a:gd name="T81" fmla="*/ 143 h 171"/>
                                    <a:gd name="T82" fmla="*/ 72 w 104"/>
                                    <a:gd name="T83" fmla="*/ 147 h 171"/>
                                    <a:gd name="T84" fmla="*/ 60 w 104"/>
                                    <a:gd name="T85" fmla="*/ 14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4" h="171">
                                      <a:moveTo>
                                        <a:pt x="52" y="151"/>
                                      </a:moveTo>
                                      <a:lnTo>
                                        <a:pt x="24" y="120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8" y="135"/>
                                      </a:lnTo>
                                      <a:lnTo>
                                        <a:pt x="52" y="151"/>
                                      </a:lnTo>
                                      <a:close/>
                                      <a:moveTo>
                                        <a:pt x="36" y="100"/>
                                      </a:moveTo>
                                      <a:lnTo>
                                        <a:pt x="40" y="104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00"/>
                                      </a:lnTo>
                                      <a:close/>
                                      <a:moveTo>
                                        <a:pt x="28" y="123"/>
                                      </a:moveTo>
                                      <a:lnTo>
                                        <a:pt x="20" y="12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28" y="123"/>
                                      </a:lnTo>
                                      <a:close/>
                                      <a:moveTo>
                                        <a:pt x="20" y="120"/>
                                      </a:moveTo>
                                      <a:lnTo>
                                        <a:pt x="16" y="120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20"/>
                                      </a:lnTo>
                                      <a:close/>
                                      <a:moveTo>
                                        <a:pt x="16" y="120"/>
                                      </a:moveTo>
                                      <a:lnTo>
                                        <a:pt x="8" y="112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16" y="120"/>
                                      </a:lnTo>
                                      <a:close/>
                                      <a:moveTo>
                                        <a:pt x="8" y="112"/>
                                      </a:moveTo>
                                      <a:lnTo>
                                        <a:pt x="4" y="10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8" y="112"/>
                                      </a:lnTo>
                                      <a:close/>
                                      <a:moveTo>
                                        <a:pt x="4" y="104"/>
                                      </a:moveTo>
                                      <a:lnTo>
                                        <a:pt x="4" y="10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4" y="104"/>
                                      </a:lnTo>
                                      <a:close/>
                                      <a:moveTo>
                                        <a:pt x="24" y="92"/>
                                      </a:moveTo>
                                      <a:lnTo>
                                        <a:pt x="28" y="92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24" y="92"/>
                                      </a:lnTo>
                                      <a:close/>
                                      <a:moveTo>
                                        <a:pt x="4" y="104"/>
                                      </a:moveTo>
                                      <a:lnTo>
                                        <a:pt x="4" y="100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4" y="104"/>
                                      </a:lnTo>
                                      <a:close/>
                                      <a:moveTo>
                                        <a:pt x="4" y="100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4" y="100"/>
                                      </a:lnTo>
                                      <a:close/>
                                      <a:moveTo>
                                        <a:pt x="0" y="92"/>
                                      </a:moveTo>
                                      <a:lnTo>
                                        <a:pt x="0" y="7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0" y="92"/>
                                      </a:lnTo>
                                      <a:close/>
                                      <a:moveTo>
                                        <a:pt x="0" y="76"/>
                                      </a:moveTo>
                                      <a:lnTo>
                                        <a:pt x="0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  <a:moveTo>
                                        <a:pt x="4" y="72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" y="72"/>
                                      </a:lnTo>
                                      <a:close/>
                                      <a:moveTo>
                                        <a:pt x="8" y="6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  <a:moveTo>
                                        <a:pt x="8" y="60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  <a:moveTo>
                                        <a:pt x="16" y="48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16" y="48"/>
                                      </a:lnTo>
                                      <a:close/>
                                      <a:moveTo>
                                        <a:pt x="16" y="44"/>
                                      </a:moveTo>
                                      <a:lnTo>
                                        <a:pt x="28" y="3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  <a:moveTo>
                                        <a:pt x="28" y="36"/>
                                      </a:moveTo>
                                      <a:lnTo>
                                        <a:pt x="28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8" y="36"/>
                                      </a:lnTo>
                                      <a:close/>
                                      <a:moveTo>
                                        <a:pt x="28" y="32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  <a:moveTo>
                                        <a:pt x="40" y="24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0" y="24"/>
                                      </a:lnTo>
                                      <a:close/>
                                      <a:moveTo>
                                        <a:pt x="40" y="24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0" y="24"/>
                                      </a:lnTo>
                                      <a:close/>
                                      <a:moveTo>
                                        <a:pt x="56" y="16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  <a:moveTo>
                                        <a:pt x="56" y="16"/>
                                      </a:moveTo>
                                      <a:lnTo>
                                        <a:pt x="84" y="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  <a:moveTo>
                                        <a:pt x="84" y="8"/>
                                      </a:moveTo>
                                      <a:lnTo>
                                        <a:pt x="104" y="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4" y="8"/>
                                      </a:lnTo>
                                      <a:close/>
                                      <a:moveTo>
                                        <a:pt x="100" y="20"/>
                                      </a:moveTo>
                                      <a:lnTo>
                                        <a:pt x="72" y="147"/>
                                      </a:lnTo>
                                      <a:lnTo>
                                        <a:pt x="48" y="143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100" y="20"/>
                                      </a:lnTo>
                                      <a:close/>
                                      <a:moveTo>
                                        <a:pt x="72" y="147"/>
                                      </a:moveTo>
                                      <a:lnTo>
                                        <a:pt x="64" y="171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72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9" name="Freeform 35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68" y="1537"/>
                                  <a:ext cx="455" cy="84"/>
                                </a:xfrm>
                                <a:custGeom>
                                  <a:avLst/>
                                  <a:gdLst>
                                    <a:gd name="T0" fmla="*/ 4 w 455"/>
                                    <a:gd name="T1" fmla="*/ 20 h 84"/>
                                    <a:gd name="T2" fmla="*/ 32 w 455"/>
                                    <a:gd name="T3" fmla="*/ 68 h 84"/>
                                    <a:gd name="T4" fmla="*/ 4 w 455"/>
                                    <a:gd name="T5" fmla="*/ 20 h 84"/>
                                    <a:gd name="T6" fmla="*/ 16 w 455"/>
                                    <a:gd name="T7" fmla="*/ 8 h 84"/>
                                    <a:gd name="T8" fmla="*/ 4 w 455"/>
                                    <a:gd name="T9" fmla="*/ 20 h 84"/>
                                    <a:gd name="T10" fmla="*/ 124 w 455"/>
                                    <a:gd name="T11" fmla="*/ 8 h 84"/>
                                    <a:gd name="T12" fmla="*/ 16 w 455"/>
                                    <a:gd name="T13" fmla="*/ 28 h 84"/>
                                    <a:gd name="T14" fmla="*/ 124 w 455"/>
                                    <a:gd name="T15" fmla="*/ 32 h 84"/>
                                    <a:gd name="T16" fmla="*/ 124 w 455"/>
                                    <a:gd name="T17" fmla="*/ 20 h 84"/>
                                    <a:gd name="T18" fmla="*/ 124 w 455"/>
                                    <a:gd name="T19" fmla="*/ 8 h 84"/>
                                    <a:gd name="T20" fmla="*/ 227 w 455"/>
                                    <a:gd name="T21" fmla="*/ 32 h 84"/>
                                    <a:gd name="T22" fmla="*/ 124 w 455"/>
                                    <a:gd name="T23" fmla="*/ 8 h 84"/>
                                    <a:gd name="T24" fmla="*/ 227 w 455"/>
                                    <a:gd name="T25" fmla="*/ 32 h 84"/>
                                    <a:gd name="T26" fmla="*/ 227 w 455"/>
                                    <a:gd name="T27" fmla="*/ 32 h 84"/>
                                    <a:gd name="T28" fmla="*/ 443 w 455"/>
                                    <a:gd name="T29" fmla="*/ 0 h 84"/>
                                    <a:gd name="T30" fmla="*/ 227 w 455"/>
                                    <a:gd name="T31" fmla="*/ 32 h 84"/>
                                    <a:gd name="T32" fmla="*/ 443 w 455"/>
                                    <a:gd name="T33" fmla="*/ 0 h 84"/>
                                    <a:gd name="T34" fmla="*/ 455 w 455"/>
                                    <a:gd name="T35" fmla="*/ 12 h 84"/>
                                    <a:gd name="T36" fmla="*/ 443 w 455"/>
                                    <a:gd name="T37" fmla="*/ 0 h 84"/>
                                    <a:gd name="T38" fmla="*/ 451 w 455"/>
                                    <a:gd name="T39" fmla="*/ 52 h 84"/>
                                    <a:gd name="T40" fmla="*/ 431 w 455"/>
                                    <a:gd name="T41" fmla="*/ 8 h 84"/>
                                    <a:gd name="T42" fmla="*/ 451 w 455"/>
                                    <a:gd name="T43" fmla="*/ 52 h 84"/>
                                    <a:gd name="T44" fmla="*/ 451 w 455"/>
                                    <a:gd name="T45" fmla="*/ 52 h 84"/>
                                    <a:gd name="T46" fmla="*/ 451 w 455"/>
                                    <a:gd name="T47" fmla="*/ 52 h 84"/>
                                    <a:gd name="T48" fmla="*/ 447 w 455"/>
                                    <a:gd name="T49" fmla="*/ 60 h 84"/>
                                    <a:gd name="T50" fmla="*/ 431 w 455"/>
                                    <a:gd name="T51" fmla="*/ 44 h 84"/>
                                    <a:gd name="T52" fmla="*/ 447 w 455"/>
                                    <a:gd name="T53" fmla="*/ 60 h 84"/>
                                    <a:gd name="T54" fmla="*/ 443 w 455"/>
                                    <a:gd name="T55" fmla="*/ 68 h 84"/>
                                    <a:gd name="T56" fmla="*/ 447 w 455"/>
                                    <a:gd name="T57" fmla="*/ 60 h 84"/>
                                    <a:gd name="T58" fmla="*/ 435 w 455"/>
                                    <a:gd name="T59" fmla="*/ 68 h 84"/>
                                    <a:gd name="T60" fmla="*/ 435 w 455"/>
                                    <a:gd name="T61" fmla="*/ 44 h 84"/>
                                    <a:gd name="T62" fmla="*/ 435 w 455"/>
                                    <a:gd name="T63" fmla="*/ 68 h 84"/>
                                    <a:gd name="T64" fmla="*/ 431 w 455"/>
                                    <a:gd name="T65" fmla="*/ 72 h 84"/>
                                    <a:gd name="T66" fmla="*/ 435 w 455"/>
                                    <a:gd name="T67" fmla="*/ 68 h 84"/>
                                    <a:gd name="T68" fmla="*/ 20 w 455"/>
                                    <a:gd name="T69" fmla="*/ 84 h 84"/>
                                    <a:gd name="T70" fmla="*/ 431 w 455"/>
                                    <a:gd name="T71" fmla="*/ 48 h 84"/>
                                    <a:gd name="T72" fmla="*/ 20 w 455"/>
                                    <a:gd name="T73" fmla="*/ 84 h 84"/>
                                    <a:gd name="T74" fmla="*/ 8 w 455"/>
                                    <a:gd name="T75" fmla="*/ 72 h 84"/>
                                    <a:gd name="T76" fmla="*/ 20 w 455"/>
                                    <a:gd name="T7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55" h="84">
                                      <a:moveTo>
                                        <a:pt x="8" y="72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8" y="72"/>
                                      </a:lnTo>
                                      <a:close/>
                                      <a:moveTo>
                                        <a:pt x="4" y="2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4" y="8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4" y="32"/>
                                      </a:moveTo>
                                      <a:lnTo>
                                        <a:pt x="124" y="32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4" y="32"/>
                                      </a:lnTo>
                                      <a:close/>
                                      <a:moveTo>
                                        <a:pt x="124" y="8"/>
                                      </a:moveTo>
                                      <a:lnTo>
                                        <a:pt x="227" y="8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4" y="8"/>
                                      </a:lnTo>
                                      <a:close/>
                                      <a:moveTo>
                                        <a:pt x="227" y="32"/>
                                      </a:moveTo>
                                      <a:lnTo>
                                        <a:pt x="227" y="32"/>
                                      </a:lnTo>
                                      <a:lnTo>
                                        <a:pt x="227" y="20"/>
                                      </a:lnTo>
                                      <a:lnTo>
                                        <a:pt x="227" y="32"/>
                                      </a:lnTo>
                                      <a:close/>
                                      <a:moveTo>
                                        <a:pt x="227" y="8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443" y="24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27" y="8"/>
                                      </a:lnTo>
                                      <a:close/>
                                      <a:moveTo>
                                        <a:pt x="443" y="0"/>
                                      </a:moveTo>
                                      <a:lnTo>
                                        <a:pt x="455" y="0"/>
                                      </a:lnTo>
                                      <a:lnTo>
                                        <a:pt x="455" y="12"/>
                                      </a:lnTo>
                                      <a:lnTo>
                                        <a:pt x="443" y="12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  <a:moveTo>
                                        <a:pt x="455" y="12"/>
                                      </a:moveTo>
                                      <a:lnTo>
                                        <a:pt x="451" y="52"/>
                                      </a:lnTo>
                                      <a:lnTo>
                                        <a:pt x="427" y="48"/>
                                      </a:lnTo>
                                      <a:lnTo>
                                        <a:pt x="431" y="8"/>
                                      </a:lnTo>
                                      <a:lnTo>
                                        <a:pt x="455" y="12"/>
                                      </a:lnTo>
                                      <a:close/>
                                      <a:moveTo>
                                        <a:pt x="451" y="52"/>
                                      </a:moveTo>
                                      <a:lnTo>
                                        <a:pt x="451" y="52"/>
                                      </a:lnTo>
                                      <a:lnTo>
                                        <a:pt x="439" y="48"/>
                                      </a:lnTo>
                                      <a:lnTo>
                                        <a:pt x="451" y="52"/>
                                      </a:lnTo>
                                      <a:close/>
                                      <a:moveTo>
                                        <a:pt x="451" y="52"/>
                                      </a:moveTo>
                                      <a:lnTo>
                                        <a:pt x="447" y="60"/>
                                      </a:lnTo>
                                      <a:lnTo>
                                        <a:pt x="427" y="52"/>
                                      </a:lnTo>
                                      <a:lnTo>
                                        <a:pt x="431" y="44"/>
                                      </a:lnTo>
                                      <a:lnTo>
                                        <a:pt x="451" y="52"/>
                                      </a:lnTo>
                                      <a:close/>
                                      <a:moveTo>
                                        <a:pt x="447" y="60"/>
                                      </a:moveTo>
                                      <a:lnTo>
                                        <a:pt x="447" y="64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39" y="56"/>
                                      </a:lnTo>
                                      <a:lnTo>
                                        <a:pt x="447" y="60"/>
                                      </a:lnTo>
                                      <a:close/>
                                      <a:moveTo>
                                        <a:pt x="443" y="68"/>
                                      </a:moveTo>
                                      <a:lnTo>
                                        <a:pt x="435" y="68"/>
                                      </a:lnTo>
                                      <a:lnTo>
                                        <a:pt x="427" y="48"/>
                                      </a:lnTo>
                                      <a:lnTo>
                                        <a:pt x="435" y="44"/>
                                      </a:lnTo>
                                      <a:lnTo>
                                        <a:pt x="443" y="68"/>
                                      </a:lnTo>
                                      <a:close/>
                                      <a:moveTo>
                                        <a:pt x="435" y="68"/>
                                      </a:moveTo>
                                      <a:lnTo>
                                        <a:pt x="435" y="72"/>
                                      </a:lnTo>
                                      <a:lnTo>
                                        <a:pt x="431" y="72"/>
                                      </a:lnTo>
                                      <a:lnTo>
                                        <a:pt x="431" y="60"/>
                                      </a:lnTo>
                                      <a:lnTo>
                                        <a:pt x="435" y="68"/>
                                      </a:lnTo>
                                      <a:close/>
                                      <a:moveTo>
                                        <a:pt x="431" y="72"/>
                                      </a:moveTo>
                                      <a:lnTo>
                                        <a:pt x="20" y="84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431" y="48"/>
                                      </a:lnTo>
                                      <a:lnTo>
                                        <a:pt x="431" y="72"/>
                                      </a:lnTo>
                                      <a:close/>
                                      <a:moveTo>
                                        <a:pt x="20" y="84"/>
                                      </a:moveTo>
                                      <a:lnTo>
                                        <a:pt x="12" y="8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0" name="Freeform 35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6" y="1513"/>
                                  <a:ext cx="100" cy="259"/>
                                </a:xfrm>
                                <a:custGeom>
                                  <a:avLst/>
                                  <a:gdLst>
                                    <a:gd name="T0" fmla="*/ 64 w 100"/>
                                    <a:gd name="T1" fmla="*/ 195 h 259"/>
                                    <a:gd name="T2" fmla="*/ 44 w 100"/>
                                    <a:gd name="T3" fmla="*/ 203 h 259"/>
                                    <a:gd name="T4" fmla="*/ 44 w 100"/>
                                    <a:gd name="T5" fmla="*/ 203 h 259"/>
                                    <a:gd name="T6" fmla="*/ 56 w 100"/>
                                    <a:gd name="T7" fmla="*/ 159 h 259"/>
                                    <a:gd name="T8" fmla="*/ 32 w 100"/>
                                    <a:gd name="T9" fmla="*/ 163 h 259"/>
                                    <a:gd name="T10" fmla="*/ 32 w 100"/>
                                    <a:gd name="T11" fmla="*/ 163 h 259"/>
                                    <a:gd name="T12" fmla="*/ 28 w 100"/>
                                    <a:gd name="T13" fmla="*/ 12 h 259"/>
                                    <a:gd name="T14" fmla="*/ 4 w 100"/>
                                    <a:gd name="T15" fmla="*/ 16 h 259"/>
                                    <a:gd name="T16" fmla="*/ 16 w 100"/>
                                    <a:gd name="T17" fmla="*/ 16 h 259"/>
                                    <a:gd name="T18" fmla="*/ 44 w 100"/>
                                    <a:gd name="T19" fmla="*/ 8 h 259"/>
                                    <a:gd name="T20" fmla="*/ 20 w 100"/>
                                    <a:gd name="T21" fmla="*/ 4 h 259"/>
                                    <a:gd name="T22" fmla="*/ 48 w 100"/>
                                    <a:gd name="T23" fmla="*/ 12 h 259"/>
                                    <a:gd name="T24" fmla="*/ 48 w 100"/>
                                    <a:gd name="T25" fmla="*/ 12 h 259"/>
                                    <a:gd name="T26" fmla="*/ 36 w 100"/>
                                    <a:gd name="T27" fmla="*/ 32 h 259"/>
                                    <a:gd name="T28" fmla="*/ 60 w 100"/>
                                    <a:gd name="T29" fmla="*/ 16 h 259"/>
                                    <a:gd name="T30" fmla="*/ 56 w 100"/>
                                    <a:gd name="T31" fmla="*/ 16 h 259"/>
                                    <a:gd name="T32" fmla="*/ 52 w 100"/>
                                    <a:gd name="T33" fmla="*/ 44 h 259"/>
                                    <a:gd name="T34" fmla="*/ 68 w 100"/>
                                    <a:gd name="T35" fmla="*/ 28 h 259"/>
                                    <a:gd name="T36" fmla="*/ 60 w 100"/>
                                    <a:gd name="T37" fmla="*/ 36 h 259"/>
                                    <a:gd name="T38" fmla="*/ 80 w 100"/>
                                    <a:gd name="T39" fmla="*/ 48 h 259"/>
                                    <a:gd name="T40" fmla="*/ 68 w 100"/>
                                    <a:gd name="T41" fmla="*/ 28 h 259"/>
                                    <a:gd name="T42" fmla="*/ 80 w 100"/>
                                    <a:gd name="T43" fmla="*/ 48 h 259"/>
                                    <a:gd name="T44" fmla="*/ 80 w 100"/>
                                    <a:gd name="T45" fmla="*/ 48 h 259"/>
                                    <a:gd name="T46" fmla="*/ 56 w 100"/>
                                    <a:gd name="T47" fmla="*/ 56 h 259"/>
                                    <a:gd name="T48" fmla="*/ 84 w 100"/>
                                    <a:gd name="T49" fmla="*/ 68 h 259"/>
                                    <a:gd name="T50" fmla="*/ 84 w 100"/>
                                    <a:gd name="T51" fmla="*/ 68 h 259"/>
                                    <a:gd name="T52" fmla="*/ 72 w 100"/>
                                    <a:gd name="T53" fmla="*/ 116 h 259"/>
                                    <a:gd name="T54" fmla="*/ 96 w 100"/>
                                    <a:gd name="T55" fmla="*/ 112 h 259"/>
                                    <a:gd name="T56" fmla="*/ 84 w 100"/>
                                    <a:gd name="T57" fmla="*/ 116 h 259"/>
                                    <a:gd name="T58" fmla="*/ 100 w 100"/>
                                    <a:gd name="T59" fmla="*/ 152 h 259"/>
                                    <a:gd name="T60" fmla="*/ 96 w 100"/>
                                    <a:gd name="T61" fmla="*/ 116 h 259"/>
                                    <a:gd name="T62" fmla="*/ 100 w 100"/>
                                    <a:gd name="T63" fmla="*/ 155 h 259"/>
                                    <a:gd name="T64" fmla="*/ 100 w 100"/>
                                    <a:gd name="T65" fmla="*/ 155 h 259"/>
                                    <a:gd name="T66" fmla="*/ 76 w 100"/>
                                    <a:gd name="T67" fmla="*/ 152 h 259"/>
                                    <a:gd name="T68" fmla="*/ 72 w 100"/>
                                    <a:gd name="T69" fmla="*/ 175 h 259"/>
                                    <a:gd name="T70" fmla="*/ 72 w 100"/>
                                    <a:gd name="T71" fmla="*/ 175 h 259"/>
                                    <a:gd name="T72" fmla="*/ 72 w 100"/>
                                    <a:gd name="T73" fmla="*/ 179 h 259"/>
                                    <a:gd name="T74" fmla="*/ 76 w 100"/>
                                    <a:gd name="T75" fmla="*/ 187 h 259"/>
                                    <a:gd name="T76" fmla="*/ 84 w 100"/>
                                    <a:gd name="T77" fmla="*/ 179 h 259"/>
                                    <a:gd name="T78" fmla="*/ 96 w 100"/>
                                    <a:gd name="T79" fmla="*/ 175 h 259"/>
                                    <a:gd name="T80" fmla="*/ 92 w 100"/>
                                    <a:gd name="T81" fmla="*/ 171 h 259"/>
                                    <a:gd name="T82" fmla="*/ 96 w 100"/>
                                    <a:gd name="T83" fmla="*/ 191 h 259"/>
                                    <a:gd name="T84" fmla="*/ 96 w 100"/>
                                    <a:gd name="T85" fmla="*/ 191 h 259"/>
                                    <a:gd name="T86" fmla="*/ 76 w 100"/>
                                    <a:gd name="T87" fmla="*/ 179 h 259"/>
                                    <a:gd name="T88" fmla="*/ 88 w 100"/>
                                    <a:gd name="T89" fmla="*/ 207 h 259"/>
                                    <a:gd name="T90" fmla="*/ 88 w 100"/>
                                    <a:gd name="T91" fmla="*/ 203 h 259"/>
                                    <a:gd name="T92" fmla="*/ 68 w 100"/>
                                    <a:gd name="T93" fmla="*/ 191 h 259"/>
                                    <a:gd name="T94" fmla="*/ 60 w 100"/>
                                    <a:gd name="T95" fmla="*/ 195 h 259"/>
                                    <a:gd name="T96" fmla="*/ 72 w 100"/>
                                    <a:gd name="T97" fmla="*/ 199 h 259"/>
                                    <a:gd name="T98" fmla="*/ 72 w 100"/>
                                    <a:gd name="T99" fmla="*/ 227 h 259"/>
                                    <a:gd name="T100" fmla="*/ 84 w 100"/>
                                    <a:gd name="T101" fmla="*/ 207 h 259"/>
                                    <a:gd name="T102" fmla="*/ 52 w 100"/>
                                    <a:gd name="T103" fmla="*/ 227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0" h="259">
                                      <a:moveTo>
                                        <a:pt x="52" y="227"/>
                                      </a:moveTo>
                                      <a:lnTo>
                                        <a:pt x="44" y="203"/>
                                      </a:lnTo>
                                      <a:lnTo>
                                        <a:pt x="64" y="195"/>
                                      </a:lnTo>
                                      <a:lnTo>
                                        <a:pt x="72" y="219"/>
                                      </a:lnTo>
                                      <a:lnTo>
                                        <a:pt x="52" y="227"/>
                                      </a:lnTo>
                                      <a:close/>
                                      <a:moveTo>
                                        <a:pt x="44" y="203"/>
                                      </a:moveTo>
                                      <a:lnTo>
                                        <a:pt x="44" y="199"/>
                                      </a:lnTo>
                                      <a:lnTo>
                                        <a:pt x="52" y="199"/>
                                      </a:lnTo>
                                      <a:lnTo>
                                        <a:pt x="44" y="203"/>
                                      </a:lnTo>
                                      <a:close/>
                                      <a:moveTo>
                                        <a:pt x="44" y="199"/>
                                      </a:moveTo>
                                      <a:lnTo>
                                        <a:pt x="32" y="163"/>
                                      </a:lnTo>
                                      <a:lnTo>
                                        <a:pt x="56" y="159"/>
                                      </a:lnTo>
                                      <a:lnTo>
                                        <a:pt x="64" y="195"/>
                                      </a:lnTo>
                                      <a:lnTo>
                                        <a:pt x="44" y="199"/>
                                      </a:lnTo>
                                      <a:close/>
                                      <a:moveTo>
                                        <a:pt x="32" y="163"/>
                                      </a:moveTo>
                                      <a:lnTo>
                                        <a:pt x="32" y="163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32" y="163"/>
                                      </a:lnTo>
                                      <a:close/>
                                      <a:moveTo>
                                        <a:pt x="32" y="163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56" y="159"/>
                                      </a:lnTo>
                                      <a:lnTo>
                                        <a:pt x="32" y="163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48" y="12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8" y="12"/>
                                      </a:lnTo>
                                      <a:close/>
                                      <a:moveTo>
                                        <a:pt x="56" y="16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6" y="16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8" y="28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8" y="28"/>
                                      </a:moveTo>
                                      <a:lnTo>
                                        <a:pt x="68" y="28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8" y="28"/>
                                      </a:lnTo>
                                      <a:close/>
                                      <a:moveTo>
                                        <a:pt x="68" y="28"/>
                                      </a:moveTo>
                                      <a:lnTo>
                                        <a:pt x="80" y="48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68" y="28"/>
                                      </a:lnTo>
                                      <a:close/>
                                      <a:moveTo>
                                        <a:pt x="80" y="48"/>
                                      </a:moveTo>
                                      <a:lnTo>
                                        <a:pt x="80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80" y="48"/>
                                      </a:lnTo>
                                      <a:close/>
                                      <a:moveTo>
                                        <a:pt x="80" y="48"/>
                                      </a:moveTo>
                                      <a:lnTo>
                                        <a:pt x="84" y="68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80" y="48"/>
                                      </a:lnTo>
                                      <a:close/>
                                      <a:moveTo>
                                        <a:pt x="84" y="68"/>
                                      </a:moveTo>
                                      <a:lnTo>
                                        <a:pt x="84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84" y="68"/>
                                      </a:lnTo>
                                      <a:close/>
                                      <a:moveTo>
                                        <a:pt x="88" y="68"/>
                                      </a:moveTo>
                                      <a:lnTo>
                                        <a:pt x="96" y="112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88" y="68"/>
                                      </a:lnTo>
                                      <a:close/>
                                      <a:moveTo>
                                        <a:pt x="96" y="112"/>
                                      </a:moveTo>
                                      <a:lnTo>
                                        <a:pt x="96" y="112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96" y="112"/>
                                      </a:lnTo>
                                      <a:close/>
                                      <a:moveTo>
                                        <a:pt x="96" y="116"/>
                                      </a:moveTo>
                                      <a:lnTo>
                                        <a:pt x="100" y="152"/>
                                      </a:lnTo>
                                      <a:lnTo>
                                        <a:pt x="76" y="155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96" y="116"/>
                                      </a:lnTo>
                                      <a:close/>
                                      <a:moveTo>
                                        <a:pt x="100" y="152"/>
                                      </a:moveTo>
                                      <a:lnTo>
                                        <a:pt x="100" y="152"/>
                                      </a:lnTo>
                                      <a:lnTo>
                                        <a:pt x="100" y="155"/>
                                      </a:lnTo>
                                      <a:lnTo>
                                        <a:pt x="88" y="152"/>
                                      </a:lnTo>
                                      <a:lnTo>
                                        <a:pt x="100" y="152"/>
                                      </a:lnTo>
                                      <a:close/>
                                      <a:moveTo>
                                        <a:pt x="100" y="155"/>
                                      </a:moveTo>
                                      <a:lnTo>
                                        <a:pt x="96" y="175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76" y="152"/>
                                      </a:lnTo>
                                      <a:lnTo>
                                        <a:pt x="100" y="155"/>
                                      </a:lnTo>
                                      <a:close/>
                                      <a:moveTo>
                                        <a:pt x="72" y="175"/>
                                      </a:moveTo>
                                      <a:lnTo>
                                        <a:pt x="72" y="175"/>
                                      </a:lnTo>
                                      <a:lnTo>
                                        <a:pt x="84" y="175"/>
                                      </a:lnTo>
                                      <a:lnTo>
                                        <a:pt x="72" y="175"/>
                                      </a:lnTo>
                                      <a:close/>
                                      <a:moveTo>
                                        <a:pt x="96" y="175"/>
                                      </a:moveTo>
                                      <a:lnTo>
                                        <a:pt x="96" y="179"/>
                                      </a:lnTo>
                                      <a:lnTo>
                                        <a:pt x="72" y="179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96" y="175"/>
                                      </a:lnTo>
                                      <a:close/>
                                      <a:moveTo>
                                        <a:pt x="76" y="187"/>
                                      </a:moveTo>
                                      <a:lnTo>
                                        <a:pt x="72" y="183"/>
                                      </a:lnTo>
                                      <a:lnTo>
                                        <a:pt x="72" y="179"/>
                                      </a:lnTo>
                                      <a:lnTo>
                                        <a:pt x="84" y="179"/>
                                      </a:lnTo>
                                      <a:lnTo>
                                        <a:pt x="76" y="187"/>
                                      </a:lnTo>
                                      <a:close/>
                                      <a:moveTo>
                                        <a:pt x="92" y="171"/>
                                      </a:moveTo>
                                      <a:lnTo>
                                        <a:pt x="96" y="175"/>
                                      </a:lnTo>
                                      <a:lnTo>
                                        <a:pt x="80" y="191"/>
                                      </a:lnTo>
                                      <a:lnTo>
                                        <a:pt x="76" y="187"/>
                                      </a:lnTo>
                                      <a:lnTo>
                                        <a:pt x="92" y="171"/>
                                      </a:lnTo>
                                      <a:close/>
                                      <a:moveTo>
                                        <a:pt x="96" y="175"/>
                                      </a:moveTo>
                                      <a:lnTo>
                                        <a:pt x="100" y="183"/>
                                      </a:lnTo>
                                      <a:lnTo>
                                        <a:pt x="96" y="191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96" y="175"/>
                                      </a:lnTo>
                                      <a:close/>
                                      <a:moveTo>
                                        <a:pt x="96" y="191"/>
                                      </a:moveTo>
                                      <a:lnTo>
                                        <a:pt x="88" y="20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96" y="191"/>
                                      </a:lnTo>
                                      <a:close/>
                                      <a:moveTo>
                                        <a:pt x="88" y="203"/>
                                      </a:moveTo>
                                      <a:lnTo>
                                        <a:pt x="88" y="207"/>
                                      </a:lnTo>
                                      <a:lnTo>
                                        <a:pt x="84" y="211"/>
                                      </a:lnTo>
                                      <a:lnTo>
                                        <a:pt x="80" y="199"/>
                                      </a:lnTo>
                                      <a:lnTo>
                                        <a:pt x="88" y="203"/>
                                      </a:lnTo>
                                      <a:close/>
                                      <a:moveTo>
                                        <a:pt x="84" y="211"/>
                                      </a:moveTo>
                                      <a:lnTo>
                                        <a:pt x="76" y="211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76" y="187"/>
                                      </a:lnTo>
                                      <a:lnTo>
                                        <a:pt x="84" y="211"/>
                                      </a:lnTo>
                                      <a:close/>
                                      <a:moveTo>
                                        <a:pt x="60" y="195"/>
                                      </a:moveTo>
                                      <a:lnTo>
                                        <a:pt x="64" y="191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72" y="199"/>
                                      </a:lnTo>
                                      <a:lnTo>
                                        <a:pt x="60" y="195"/>
                                      </a:lnTo>
                                      <a:close/>
                                      <a:moveTo>
                                        <a:pt x="84" y="207"/>
                                      </a:moveTo>
                                      <a:lnTo>
                                        <a:pt x="72" y="227"/>
                                      </a:lnTo>
                                      <a:lnTo>
                                        <a:pt x="52" y="219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84" y="207"/>
                                      </a:lnTo>
                                      <a:close/>
                                      <a:moveTo>
                                        <a:pt x="72" y="227"/>
                                      </a:moveTo>
                                      <a:lnTo>
                                        <a:pt x="60" y="259"/>
                                      </a:lnTo>
                                      <a:lnTo>
                                        <a:pt x="52" y="227"/>
                                      </a:lnTo>
                                      <a:lnTo>
                                        <a:pt x="60" y="223"/>
                                      </a:lnTo>
                                      <a:lnTo>
                                        <a:pt x="72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1" name="Freeform 35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2" y="2756"/>
                                  <a:ext cx="435" cy="87"/>
                                </a:xfrm>
                                <a:custGeom>
                                  <a:avLst/>
                                  <a:gdLst>
                                    <a:gd name="T0" fmla="*/ 435 w 435"/>
                                    <a:gd name="T1" fmla="*/ 4 h 87"/>
                                    <a:gd name="T2" fmla="*/ 431 w 435"/>
                                    <a:gd name="T3" fmla="*/ 20 h 87"/>
                                    <a:gd name="T4" fmla="*/ 411 w 435"/>
                                    <a:gd name="T5" fmla="*/ 16 h 87"/>
                                    <a:gd name="T6" fmla="*/ 411 w 435"/>
                                    <a:gd name="T7" fmla="*/ 0 h 87"/>
                                    <a:gd name="T8" fmla="*/ 435 w 435"/>
                                    <a:gd name="T9" fmla="*/ 4 h 87"/>
                                    <a:gd name="T10" fmla="*/ 431 w 435"/>
                                    <a:gd name="T11" fmla="*/ 20 h 87"/>
                                    <a:gd name="T12" fmla="*/ 431 w 435"/>
                                    <a:gd name="T13" fmla="*/ 24 h 87"/>
                                    <a:gd name="T14" fmla="*/ 431 w 435"/>
                                    <a:gd name="T15" fmla="*/ 24 h 87"/>
                                    <a:gd name="T16" fmla="*/ 423 w 435"/>
                                    <a:gd name="T17" fmla="*/ 16 h 87"/>
                                    <a:gd name="T18" fmla="*/ 431 w 435"/>
                                    <a:gd name="T19" fmla="*/ 20 h 87"/>
                                    <a:gd name="T20" fmla="*/ 431 w 435"/>
                                    <a:gd name="T21" fmla="*/ 24 h 87"/>
                                    <a:gd name="T22" fmla="*/ 427 w 435"/>
                                    <a:gd name="T23" fmla="*/ 31 h 87"/>
                                    <a:gd name="T24" fmla="*/ 407 w 435"/>
                                    <a:gd name="T25" fmla="*/ 16 h 87"/>
                                    <a:gd name="T26" fmla="*/ 411 w 435"/>
                                    <a:gd name="T27" fmla="*/ 8 h 87"/>
                                    <a:gd name="T28" fmla="*/ 431 w 435"/>
                                    <a:gd name="T29" fmla="*/ 24 h 87"/>
                                    <a:gd name="T30" fmla="*/ 427 w 435"/>
                                    <a:gd name="T31" fmla="*/ 31 h 87"/>
                                    <a:gd name="T32" fmla="*/ 423 w 435"/>
                                    <a:gd name="T33" fmla="*/ 31 h 87"/>
                                    <a:gd name="T34" fmla="*/ 423 w 435"/>
                                    <a:gd name="T35" fmla="*/ 31 h 87"/>
                                    <a:gd name="T36" fmla="*/ 415 w 435"/>
                                    <a:gd name="T37" fmla="*/ 24 h 87"/>
                                    <a:gd name="T38" fmla="*/ 427 w 435"/>
                                    <a:gd name="T39" fmla="*/ 31 h 87"/>
                                    <a:gd name="T40" fmla="*/ 423 w 435"/>
                                    <a:gd name="T41" fmla="*/ 31 h 87"/>
                                    <a:gd name="T42" fmla="*/ 415 w 435"/>
                                    <a:gd name="T43" fmla="*/ 35 h 87"/>
                                    <a:gd name="T44" fmla="*/ 403 w 435"/>
                                    <a:gd name="T45" fmla="*/ 16 h 87"/>
                                    <a:gd name="T46" fmla="*/ 411 w 435"/>
                                    <a:gd name="T47" fmla="*/ 12 h 87"/>
                                    <a:gd name="T48" fmla="*/ 423 w 435"/>
                                    <a:gd name="T49" fmla="*/ 31 h 87"/>
                                    <a:gd name="T50" fmla="*/ 415 w 435"/>
                                    <a:gd name="T51" fmla="*/ 35 h 87"/>
                                    <a:gd name="T52" fmla="*/ 415 w 435"/>
                                    <a:gd name="T53" fmla="*/ 39 h 87"/>
                                    <a:gd name="T54" fmla="*/ 411 w 435"/>
                                    <a:gd name="T55" fmla="*/ 39 h 87"/>
                                    <a:gd name="T56" fmla="*/ 411 w 435"/>
                                    <a:gd name="T57" fmla="*/ 27 h 87"/>
                                    <a:gd name="T58" fmla="*/ 415 w 435"/>
                                    <a:gd name="T59" fmla="*/ 35 h 87"/>
                                    <a:gd name="T60" fmla="*/ 411 w 435"/>
                                    <a:gd name="T61" fmla="*/ 39 h 87"/>
                                    <a:gd name="T62" fmla="*/ 395 w 435"/>
                                    <a:gd name="T63" fmla="*/ 43 h 87"/>
                                    <a:gd name="T64" fmla="*/ 387 w 435"/>
                                    <a:gd name="T65" fmla="*/ 24 h 87"/>
                                    <a:gd name="T66" fmla="*/ 407 w 435"/>
                                    <a:gd name="T67" fmla="*/ 16 h 87"/>
                                    <a:gd name="T68" fmla="*/ 411 w 435"/>
                                    <a:gd name="T69" fmla="*/ 39 h 87"/>
                                    <a:gd name="T70" fmla="*/ 395 w 435"/>
                                    <a:gd name="T71" fmla="*/ 43 h 87"/>
                                    <a:gd name="T72" fmla="*/ 391 w 435"/>
                                    <a:gd name="T73" fmla="*/ 47 h 87"/>
                                    <a:gd name="T74" fmla="*/ 391 w 435"/>
                                    <a:gd name="T75" fmla="*/ 47 h 87"/>
                                    <a:gd name="T76" fmla="*/ 391 w 435"/>
                                    <a:gd name="T77" fmla="*/ 35 h 87"/>
                                    <a:gd name="T78" fmla="*/ 395 w 435"/>
                                    <a:gd name="T79" fmla="*/ 43 h 87"/>
                                    <a:gd name="T80" fmla="*/ 391 w 435"/>
                                    <a:gd name="T81" fmla="*/ 47 h 87"/>
                                    <a:gd name="T82" fmla="*/ 363 w 435"/>
                                    <a:gd name="T83" fmla="*/ 51 h 87"/>
                                    <a:gd name="T84" fmla="*/ 359 w 435"/>
                                    <a:gd name="T85" fmla="*/ 27 h 87"/>
                                    <a:gd name="T86" fmla="*/ 387 w 435"/>
                                    <a:gd name="T87" fmla="*/ 24 h 87"/>
                                    <a:gd name="T88" fmla="*/ 391 w 435"/>
                                    <a:gd name="T89" fmla="*/ 47 h 87"/>
                                    <a:gd name="T90" fmla="*/ 363 w 435"/>
                                    <a:gd name="T91" fmla="*/ 51 h 87"/>
                                    <a:gd name="T92" fmla="*/ 363 w 435"/>
                                    <a:gd name="T93" fmla="*/ 51 h 87"/>
                                    <a:gd name="T94" fmla="*/ 363 w 435"/>
                                    <a:gd name="T95" fmla="*/ 39 h 87"/>
                                    <a:gd name="T96" fmla="*/ 363 w 435"/>
                                    <a:gd name="T97" fmla="*/ 51 h 87"/>
                                    <a:gd name="T98" fmla="*/ 363 w 435"/>
                                    <a:gd name="T99" fmla="*/ 51 h 87"/>
                                    <a:gd name="T100" fmla="*/ 4 w 435"/>
                                    <a:gd name="T101" fmla="*/ 87 h 87"/>
                                    <a:gd name="T102" fmla="*/ 0 w 435"/>
                                    <a:gd name="T103" fmla="*/ 63 h 87"/>
                                    <a:gd name="T104" fmla="*/ 359 w 435"/>
                                    <a:gd name="T105" fmla="*/ 27 h 87"/>
                                    <a:gd name="T106" fmla="*/ 363 w 435"/>
                                    <a:gd name="T107" fmla="*/ 51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5" h="87">
                                      <a:moveTo>
                                        <a:pt x="435" y="4"/>
                                      </a:moveTo>
                                      <a:lnTo>
                                        <a:pt x="431" y="20"/>
                                      </a:lnTo>
                                      <a:lnTo>
                                        <a:pt x="411" y="16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435" y="4"/>
                                      </a:lnTo>
                                      <a:close/>
                                      <a:moveTo>
                                        <a:pt x="431" y="20"/>
                                      </a:moveTo>
                                      <a:lnTo>
                                        <a:pt x="431" y="24"/>
                                      </a:lnTo>
                                      <a:lnTo>
                                        <a:pt x="423" y="16"/>
                                      </a:lnTo>
                                      <a:lnTo>
                                        <a:pt x="431" y="20"/>
                                      </a:lnTo>
                                      <a:close/>
                                      <a:moveTo>
                                        <a:pt x="431" y="24"/>
                                      </a:moveTo>
                                      <a:lnTo>
                                        <a:pt x="427" y="31"/>
                                      </a:lnTo>
                                      <a:lnTo>
                                        <a:pt x="407" y="16"/>
                                      </a:lnTo>
                                      <a:lnTo>
                                        <a:pt x="411" y="8"/>
                                      </a:lnTo>
                                      <a:lnTo>
                                        <a:pt x="431" y="24"/>
                                      </a:lnTo>
                                      <a:close/>
                                      <a:moveTo>
                                        <a:pt x="427" y="31"/>
                                      </a:moveTo>
                                      <a:lnTo>
                                        <a:pt x="423" y="31"/>
                                      </a:lnTo>
                                      <a:lnTo>
                                        <a:pt x="415" y="24"/>
                                      </a:lnTo>
                                      <a:lnTo>
                                        <a:pt x="427" y="31"/>
                                      </a:lnTo>
                                      <a:close/>
                                      <a:moveTo>
                                        <a:pt x="423" y="31"/>
                                      </a:moveTo>
                                      <a:lnTo>
                                        <a:pt x="415" y="35"/>
                                      </a:lnTo>
                                      <a:lnTo>
                                        <a:pt x="403" y="16"/>
                                      </a:lnTo>
                                      <a:lnTo>
                                        <a:pt x="411" y="12"/>
                                      </a:lnTo>
                                      <a:lnTo>
                                        <a:pt x="423" y="31"/>
                                      </a:lnTo>
                                      <a:close/>
                                      <a:moveTo>
                                        <a:pt x="415" y="35"/>
                                      </a:moveTo>
                                      <a:lnTo>
                                        <a:pt x="415" y="39"/>
                                      </a:lnTo>
                                      <a:lnTo>
                                        <a:pt x="411" y="39"/>
                                      </a:lnTo>
                                      <a:lnTo>
                                        <a:pt x="411" y="27"/>
                                      </a:lnTo>
                                      <a:lnTo>
                                        <a:pt x="415" y="35"/>
                                      </a:lnTo>
                                      <a:close/>
                                      <a:moveTo>
                                        <a:pt x="411" y="39"/>
                                      </a:moveTo>
                                      <a:lnTo>
                                        <a:pt x="395" y="43"/>
                                      </a:lnTo>
                                      <a:lnTo>
                                        <a:pt x="387" y="24"/>
                                      </a:lnTo>
                                      <a:lnTo>
                                        <a:pt x="407" y="16"/>
                                      </a:lnTo>
                                      <a:lnTo>
                                        <a:pt x="411" y="39"/>
                                      </a:lnTo>
                                      <a:close/>
                                      <a:moveTo>
                                        <a:pt x="395" y="43"/>
                                      </a:moveTo>
                                      <a:lnTo>
                                        <a:pt x="391" y="47"/>
                                      </a:lnTo>
                                      <a:lnTo>
                                        <a:pt x="391" y="35"/>
                                      </a:lnTo>
                                      <a:lnTo>
                                        <a:pt x="395" y="43"/>
                                      </a:lnTo>
                                      <a:close/>
                                      <a:moveTo>
                                        <a:pt x="391" y="47"/>
                                      </a:moveTo>
                                      <a:lnTo>
                                        <a:pt x="363" y="51"/>
                                      </a:lnTo>
                                      <a:lnTo>
                                        <a:pt x="359" y="27"/>
                                      </a:lnTo>
                                      <a:lnTo>
                                        <a:pt x="387" y="24"/>
                                      </a:lnTo>
                                      <a:lnTo>
                                        <a:pt x="391" y="47"/>
                                      </a:lnTo>
                                      <a:close/>
                                      <a:moveTo>
                                        <a:pt x="363" y="51"/>
                                      </a:moveTo>
                                      <a:lnTo>
                                        <a:pt x="363" y="5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63" y="51"/>
                                      </a:lnTo>
                                      <a:close/>
                                      <a:moveTo>
                                        <a:pt x="363" y="51"/>
                                      </a:moveTo>
                                      <a:lnTo>
                                        <a:pt x="4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59" y="27"/>
                                      </a:lnTo>
                                      <a:lnTo>
                                        <a:pt x="363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2" name="Freeform 35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49" y="2744"/>
                                  <a:ext cx="558" cy="163"/>
                                </a:xfrm>
                                <a:custGeom>
                                  <a:avLst/>
                                  <a:gdLst>
                                    <a:gd name="T0" fmla="*/ 283 w 558"/>
                                    <a:gd name="T1" fmla="*/ 163 h 163"/>
                                    <a:gd name="T2" fmla="*/ 558 w 558"/>
                                    <a:gd name="T3" fmla="*/ 123 h 163"/>
                                    <a:gd name="T4" fmla="*/ 283 w 558"/>
                                    <a:gd name="T5" fmla="*/ 163 h 163"/>
                                    <a:gd name="T6" fmla="*/ 279 w 558"/>
                                    <a:gd name="T7" fmla="*/ 151 h 163"/>
                                    <a:gd name="T8" fmla="*/ 279 w 558"/>
                                    <a:gd name="T9" fmla="*/ 163 h 163"/>
                                    <a:gd name="T10" fmla="*/ 247 w 558"/>
                                    <a:gd name="T11" fmla="*/ 139 h 163"/>
                                    <a:gd name="T12" fmla="*/ 279 w 558"/>
                                    <a:gd name="T13" fmla="*/ 163 h 163"/>
                                    <a:gd name="T14" fmla="*/ 247 w 558"/>
                                    <a:gd name="T15" fmla="*/ 163 h 163"/>
                                    <a:gd name="T16" fmla="*/ 247 w 558"/>
                                    <a:gd name="T17" fmla="*/ 151 h 163"/>
                                    <a:gd name="T18" fmla="*/ 243 w 558"/>
                                    <a:gd name="T19" fmla="*/ 163 h 163"/>
                                    <a:gd name="T20" fmla="*/ 215 w 558"/>
                                    <a:gd name="T21" fmla="*/ 135 h 163"/>
                                    <a:gd name="T22" fmla="*/ 243 w 558"/>
                                    <a:gd name="T23" fmla="*/ 163 h 163"/>
                                    <a:gd name="T24" fmla="*/ 211 w 558"/>
                                    <a:gd name="T25" fmla="*/ 159 h 163"/>
                                    <a:gd name="T26" fmla="*/ 215 w 558"/>
                                    <a:gd name="T27" fmla="*/ 147 h 163"/>
                                    <a:gd name="T28" fmla="*/ 211 w 558"/>
                                    <a:gd name="T29" fmla="*/ 159 h 163"/>
                                    <a:gd name="T30" fmla="*/ 203 w 558"/>
                                    <a:gd name="T31" fmla="*/ 135 h 163"/>
                                    <a:gd name="T32" fmla="*/ 211 w 558"/>
                                    <a:gd name="T33" fmla="*/ 159 h 163"/>
                                    <a:gd name="T34" fmla="*/ 195 w 558"/>
                                    <a:gd name="T35" fmla="*/ 155 h 163"/>
                                    <a:gd name="T36" fmla="*/ 199 w 558"/>
                                    <a:gd name="T37" fmla="*/ 143 h 163"/>
                                    <a:gd name="T38" fmla="*/ 195 w 558"/>
                                    <a:gd name="T39" fmla="*/ 155 h 163"/>
                                    <a:gd name="T40" fmla="*/ 187 w 558"/>
                                    <a:gd name="T41" fmla="*/ 127 h 163"/>
                                    <a:gd name="T42" fmla="*/ 195 w 558"/>
                                    <a:gd name="T43" fmla="*/ 155 h 163"/>
                                    <a:gd name="T44" fmla="*/ 179 w 558"/>
                                    <a:gd name="T45" fmla="*/ 151 h 163"/>
                                    <a:gd name="T46" fmla="*/ 183 w 558"/>
                                    <a:gd name="T47" fmla="*/ 139 h 163"/>
                                    <a:gd name="T48" fmla="*/ 179 w 558"/>
                                    <a:gd name="T49" fmla="*/ 151 h 163"/>
                                    <a:gd name="T50" fmla="*/ 175 w 558"/>
                                    <a:gd name="T51" fmla="*/ 123 h 163"/>
                                    <a:gd name="T52" fmla="*/ 179 w 558"/>
                                    <a:gd name="T53" fmla="*/ 151 h 163"/>
                                    <a:gd name="T54" fmla="*/ 163 w 558"/>
                                    <a:gd name="T55" fmla="*/ 143 h 163"/>
                                    <a:gd name="T56" fmla="*/ 171 w 558"/>
                                    <a:gd name="T57" fmla="*/ 131 h 163"/>
                                    <a:gd name="T58" fmla="*/ 163 w 558"/>
                                    <a:gd name="T59" fmla="*/ 143 h 163"/>
                                    <a:gd name="T60" fmla="*/ 163 w 558"/>
                                    <a:gd name="T61" fmla="*/ 111 h 163"/>
                                    <a:gd name="T62" fmla="*/ 163 w 558"/>
                                    <a:gd name="T63" fmla="*/ 143 h 163"/>
                                    <a:gd name="T64" fmla="*/ 147 w 558"/>
                                    <a:gd name="T65" fmla="*/ 131 h 163"/>
                                    <a:gd name="T66" fmla="*/ 147 w 558"/>
                                    <a:gd name="T67" fmla="*/ 131 h 163"/>
                                    <a:gd name="T68" fmla="*/ 0 w 558"/>
                                    <a:gd name="T69" fmla="*/ 20 h 163"/>
                                    <a:gd name="T70" fmla="*/ 163 w 558"/>
                                    <a:gd name="T71" fmla="*/ 111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58" h="163">
                                      <a:moveTo>
                                        <a:pt x="558" y="147"/>
                                      </a:moveTo>
                                      <a:lnTo>
                                        <a:pt x="283" y="163"/>
                                      </a:lnTo>
                                      <a:lnTo>
                                        <a:pt x="279" y="139"/>
                                      </a:lnTo>
                                      <a:lnTo>
                                        <a:pt x="558" y="123"/>
                                      </a:lnTo>
                                      <a:lnTo>
                                        <a:pt x="558" y="147"/>
                                      </a:lnTo>
                                      <a:close/>
                                      <a:moveTo>
                                        <a:pt x="283" y="163"/>
                                      </a:moveTo>
                                      <a:lnTo>
                                        <a:pt x="279" y="163"/>
                                      </a:lnTo>
                                      <a:lnTo>
                                        <a:pt x="279" y="151"/>
                                      </a:lnTo>
                                      <a:lnTo>
                                        <a:pt x="283" y="163"/>
                                      </a:lnTo>
                                      <a:close/>
                                      <a:moveTo>
                                        <a:pt x="279" y="163"/>
                                      </a:moveTo>
                                      <a:lnTo>
                                        <a:pt x="247" y="163"/>
                                      </a:lnTo>
                                      <a:lnTo>
                                        <a:pt x="247" y="139"/>
                                      </a:lnTo>
                                      <a:lnTo>
                                        <a:pt x="279" y="139"/>
                                      </a:lnTo>
                                      <a:lnTo>
                                        <a:pt x="279" y="163"/>
                                      </a:lnTo>
                                      <a:close/>
                                      <a:moveTo>
                                        <a:pt x="247" y="163"/>
                                      </a:moveTo>
                                      <a:lnTo>
                                        <a:pt x="247" y="163"/>
                                      </a:lnTo>
                                      <a:lnTo>
                                        <a:pt x="243" y="163"/>
                                      </a:lnTo>
                                      <a:lnTo>
                                        <a:pt x="247" y="151"/>
                                      </a:lnTo>
                                      <a:lnTo>
                                        <a:pt x="247" y="163"/>
                                      </a:lnTo>
                                      <a:close/>
                                      <a:moveTo>
                                        <a:pt x="243" y="163"/>
                                      </a:moveTo>
                                      <a:lnTo>
                                        <a:pt x="211" y="159"/>
                                      </a:lnTo>
                                      <a:lnTo>
                                        <a:pt x="215" y="135"/>
                                      </a:lnTo>
                                      <a:lnTo>
                                        <a:pt x="247" y="139"/>
                                      </a:lnTo>
                                      <a:lnTo>
                                        <a:pt x="243" y="163"/>
                                      </a:lnTo>
                                      <a:close/>
                                      <a:moveTo>
                                        <a:pt x="211" y="159"/>
                                      </a:moveTo>
                                      <a:lnTo>
                                        <a:pt x="211" y="159"/>
                                      </a:lnTo>
                                      <a:lnTo>
                                        <a:pt x="215" y="147"/>
                                      </a:lnTo>
                                      <a:lnTo>
                                        <a:pt x="211" y="159"/>
                                      </a:lnTo>
                                      <a:close/>
                                      <a:moveTo>
                                        <a:pt x="211" y="159"/>
                                      </a:moveTo>
                                      <a:lnTo>
                                        <a:pt x="195" y="155"/>
                                      </a:lnTo>
                                      <a:lnTo>
                                        <a:pt x="203" y="135"/>
                                      </a:lnTo>
                                      <a:lnTo>
                                        <a:pt x="215" y="135"/>
                                      </a:lnTo>
                                      <a:lnTo>
                                        <a:pt x="211" y="159"/>
                                      </a:lnTo>
                                      <a:close/>
                                      <a:moveTo>
                                        <a:pt x="195" y="155"/>
                                      </a:moveTo>
                                      <a:lnTo>
                                        <a:pt x="195" y="155"/>
                                      </a:lnTo>
                                      <a:lnTo>
                                        <a:pt x="199" y="143"/>
                                      </a:lnTo>
                                      <a:lnTo>
                                        <a:pt x="195" y="155"/>
                                      </a:lnTo>
                                      <a:close/>
                                      <a:moveTo>
                                        <a:pt x="195" y="155"/>
                                      </a:moveTo>
                                      <a:lnTo>
                                        <a:pt x="179" y="151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203" y="135"/>
                                      </a:lnTo>
                                      <a:lnTo>
                                        <a:pt x="195" y="155"/>
                                      </a:lnTo>
                                      <a:close/>
                                      <a:moveTo>
                                        <a:pt x="179" y="151"/>
                                      </a:moveTo>
                                      <a:lnTo>
                                        <a:pt x="179" y="151"/>
                                      </a:lnTo>
                                      <a:lnTo>
                                        <a:pt x="183" y="139"/>
                                      </a:lnTo>
                                      <a:lnTo>
                                        <a:pt x="179" y="151"/>
                                      </a:lnTo>
                                      <a:close/>
                                      <a:moveTo>
                                        <a:pt x="179" y="151"/>
                                      </a:moveTo>
                                      <a:lnTo>
                                        <a:pt x="163" y="143"/>
                                      </a:lnTo>
                                      <a:lnTo>
                                        <a:pt x="175" y="123"/>
                                      </a:lnTo>
                                      <a:lnTo>
                                        <a:pt x="191" y="127"/>
                                      </a:lnTo>
                                      <a:lnTo>
                                        <a:pt x="179" y="151"/>
                                      </a:lnTo>
                                      <a:close/>
                                      <a:moveTo>
                                        <a:pt x="163" y="143"/>
                                      </a:moveTo>
                                      <a:lnTo>
                                        <a:pt x="163" y="143"/>
                                      </a:lnTo>
                                      <a:lnTo>
                                        <a:pt x="171" y="131"/>
                                      </a:lnTo>
                                      <a:lnTo>
                                        <a:pt x="163" y="143"/>
                                      </a:lnTo>
                                      <a:close/>
                                      <a:moveTo>
                                        <a:pt x="163" y="143"/>
                                      </a:moveTo>
                                      <a:lnTo>
                                        <a:pt x="147" y="131"/>
                                      </a:lnTo>
                                      <a:lnTo>
                                        <a:pt x="163" y="111"/>
                                      </a:lnTo>
                                      <a:lnTo>
                                        <a:pt x="175" y="123"/>
                                      </a:lnTo>
                                      <a:lnTo>
                                        <a:pt x="163" y="143"/>
                                      </a:lnTo>
                                      <a:close/>
                                      <a:moveTo>
                                        <a:pt x="147" y="131"/>
                                      </a:moveTo>
                                      <a:lnTo>
                                        <a:pt x="147" y="131"/>
                                      </a:lnTo>
                                      <a:lnTo>
                                        <a:pt x="155" y="123"/>
                                      </a:lnTo>
                                      <a:lnTo>
                                        <a:pt x="147" y="131"/>
                                      </a:lnTo>
                                      <a:close/>
                                      <a:moveTo>
                                        <a:pt x="147" y="131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3" y="111"/>
                                      </a:lnTo>
                                      <a:lnTo>
                                        <a:pt x="147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3" name="Freeform 35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05" y="2847"/>
                                  <a:ext cx="179" cy="116"/>
                                </a:xfrm>
                                <a:custGeom>
                                  <a:avLst/>
                                  <a:gdLst>
                                    <a:gd name="T0" fmla="*/ 59 w 179"/>
                                    <a:gd name="T1" fmla="*/ 12 h 116"/>
                                    <a:gd name="T2" fmla="*/ 0 w 179"/>
                                    <a:gd name="T3" fmla="*/ 24 h 116"/>
                                    <a:gd name="T4" fmla="*/ 59 w 179"/>
                                    <a:gd name="T5" fmla="*/ 12 h 116"/>
                                    <a:gd name="T6" fmla="*/ 55 w 179"/>
                                    <a:gd name="T7" fmla="*/ 24 h 116"/>
                                    <a:gd name="T8" fmla="*/ 59 w 179"/>
                                    <a:gd name="T9" fmla="*/ 12 h 116"/>
                                    <a:gd name="T10" fmla="*/ 83 w 179"/>
                                    <a:gd name="T11" fmla="*/ 44 h 116"/>
                                    <a:gd name="T12" fmla="*/ 59 w 179"/>
                                    <a:gd name="T13" fmla="*/ 12 h 116"/>
                                    <a:gd name="T14" fmla="*/ 91 w 179"/>
                                    <a:gd name="T15" fmla="*/ 20 h 116"/>
                                    <a:gd name="T16" fmla="*/ 87 w 179"/>
                                    <a:gd name="T17" fmla="*/ 32 h 116"/>
                                    <a:gd name="T18" fmla="*/ 91 w 179"/>
                                    <a:gd name="T19" fmla="*/ 20 h 116"/>
                                    <a:gd name="T20" fmla="*/ 111 w 179"/>
                                    <a:gd name="T21" fmla="*/ 56 h 116"/>
                                    <a:gd name="T22" fmla="*/ 91 w 179"/>
                                    <a:gd name="T23" fmla="*/ 20 h 116"/>
                                    <a:gd name="T24" fmla="*/ 123 w 179"/>
                                    <a:gd name="T25" fmla="*/ 32 h 116"/>
                                    <a:gd name="T26" fmla="*/ 115 w 179"/>
                                    <a:gd name="T27" fmla="*/ 44 h 116"/>
                                    <a:gd name="T28" fmla="*/ 123 w 179"/>
                                    <a:gd name="T29" fmla="*/ 32 h 116"/>
                                    <a:gd name="T30" fmla="*/ 139 w 179"/>
                                    <a:gd name="T31" fmla="*/ 68 h 116"/>
                                    <a:gd name="T32" fmla="*/ 123 w 179"/>
                                    <a:gd name="T33" fmla="*/ 32 h 116"/>
                                    <a:gd name="T34" fmla="*/ 147 w 179"/>
                                    <a:gd name="T35" fmla="*/ 44 h 116"/>
                                    <a:gd name="T36" fmla="*/ 143 w 179"/>
                                    <a:gd name="T37" fmla="*/ 56 h 116"/>
                                    <a:gd name="T38" fmla="*/ 151 w 179"/>
                                    <a:gd name="T39" fmla="*/ 48 h 116"/>
                                    <a:gd name="T40" fmla="*/ 147 w 179"/>
                                    <a:gd name="T41" fmla="*/ 72 h 116"/>
                                    <a:gd name="T42" fmla="*/ 151 w 179"/>
                                    <a:gd name="T43" fmla="*/ 48 h 116"/>
                                    <a:gd name="T44" fmla="*/ 159 w 179"/>
                                    <a:gd name="T45" fmla="*/ 56 h 116"/>
                                    <a:gd name="T46" fmla="*/ 151 w 179"/>
                                    <a:gd name="T47" fmla="*/ 64 h 116"/>
                                    <a:gd name="T48" fmla="*/ 159 w 179"/>
                                    <a:gd name="T49" fmla="*/ 56 h 116"/>
                                    <a:gd name="T50" fmla="*/ 151 w 179"/>
                                    <a:gd name="T51" fmla="*/ 80 h 116"/>
                                    <a:gd name="T52" fmla="*/ 159 w 179"/>
                                    <a:gd name="T53" fmla="*/ 56 h 116"/>
                                    <a:gd name="T54" fmla="*/ 171 w 179"/>
                                    <a:gd name="T55" fmla="*/ 64 h 116"/>
                                    <a:gd name="T56" fmla="*/ 159 w 179"/>
                                    <a:gd name="T57" fmla="*/ 72 h 116"/>
                                    <a:gd name="T58" fmla="*/ 171 w 179"/>
                                    <a:gd name="T59" fmla="*/ 64 h 116"/>
                                    <a:gd name="T60" fmla="*/ 155 w 179"/>
                                    <a:gd name="T61" fmla="*/ 88 h 116"/>
                                    <a:gd name="T62" fmla="*/ 171 w 179"/>
                                    <a:gd name="T63" fmla="*/ 64 h 116"/>
                                    <a:gd name="T64" fmla="*/ 179 w 179"/>
                                    <a:gd name="T65" fmla="*/ 76 h 116"/>
                                    <a:gd name="T66" fmla="*/ 167 w 179"/>
                                    <a:gd name="T67" fmla="*/ 80 h 116"/>
                                    <a:gd name="T68" fmla="*/ 179 w 179"/>
                                    <a:gd name="T69" fmla="*/ 76 h 116"/>
                                    <a:gd name="T70" fmla="*/ 155 w 179"/>
                                    <a:gd name="T71" fmla="*/ 92 h 116"/>
                                    <a:gd name="T72" fmla="*/ 179 w 179"/>
                                    <a:gd name="T73" fmla="*/ 76 h 116"/>
                                    <a:gd name="T74" fmla="*/ 179 w 179"/>
                                    <a:gd name="T75" fmla="*/ 88 h 116"/>
                                    <a:gd name="T76" fmla="*/ 167 w 179"/>
                                    <a:gd name="T77" fmla="*/ 88 h 116"/>
                                    <a:gd name="T78" fmla="*/ 179 w 179"/>
                                    <a:gd name="T79" fmla="*/ 92 h 116"/>
                                    <a:gd name="T80" fmla="*/ 155 w 179"/>
                                    <a:gd name="T81" fmla="*/ 100 h 116"/>
                                    <a:gd name="T82" fmla="*/ 179 w 179"/>
                                    <a:gd name="T83" fmla="*/ 92 h 116"/>
                                    <a:gd name="T84" fmla="*/ 179 w 179"/>
                                    <a:gd name="T85" fmla="*/ 104 h 116"/>
                                    <a:gd name="T86" fmla="*/ 167 w 179"/>
                                    <a:gd name="T87" fmla="*/ 100 h 116"/>
                                    <a:gd name="T88" fmla="*/ 179 w 179"/>
                                    <a:gd name="T89" fmla="*/ 104 h 116"/>
                                    <a:gd name="T90" fmla="*/ 151 w 179"/>
                                    <a:gd name="T91" fmla="*/ 104 h 116"/>
                                    <a:gd name="T92" fmla="*/ 179 w 179"/>
                                    <a:gd name="T93" fmla="*/ 104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79" h="116">
                                      <a:moveTo>
                                        <a:pt x="4" y="0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91" y="20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91" y="20"/>
                                      </a:moveTo>
                                      <a:lnTo>
                                        <a:pt x="91" y="2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20"/>
                                      </a:lnTo>
                                      <a:close/>
                                      <a:moveTo>
                                        <a:pt x="91" y="20"/>
                                      </a:moveTo>
                                      <a:lnTo>
                                        <a:pt x="123" y="32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91" y="20"/>
                                      </a:lnTo>
                                      <a:close/>
                                      <a:moveTo>
                                        <a:pt x="123" y="32"/>
                                      </a:moveTo>
                                      <a:lnTo>
                                        <a:pt x="123" y="32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23" y="32"/>
                                      </a:lnTo>
                                      <a:close/>
                                      <a:moveTo>
                                        <a:pt x="123" y="32"/>
                                      </a:moveTo>
                                      <a:lnTo>
                                        <a:pt x="147" y="44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23" y="32"/>
                                      </a:lnTo>
                                      <a:close/>
                                      <a:moveTo>
                                        <a:pt x="147" y="44"/>
                                      </a:moveTo>
                                      <a:lnTo>
                                        <a:pt x="147" y="44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7" y="44"/>
                                      </a:lnTo>
                                      <a:close/>
                                      <a:moveTo>
                                        <a:pt x="151" y="48"/>
                                      </a:moveTo>
                                      <a:lnTo>
                                        <a:pt x="159" y="5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51" y="48"/>
                                      </a:lnTo>
                                      <a:close/>
                                      <a:moveTo>
                                        <a:pt x="159" y="52"/>
                                      </a:moveTo>
                                      <a:lnTo>
                                        <a:pt x="159" y="56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9" y="52"/>
                                      </a:lnTo>
                                      <a:close/>
                                      <a:moveTo>
                                        <a:pt x="159" y="56"/>
                                      </a:moveTo>
                                      <a:lnTo>
                                        <a:pt x="171" y="64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59" y="56"/>
                                      </a:lnTo>
                                      <a:close/>
                                      <a:moveTo>
                                        <a:pt x="171" y="64"/>
                                      </a:moveTo>
                                      <a:lnTo>
                                        <a:pt x="171" y="6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71" y="64"/>
                                      </a:lnTo>
                                      <a:close/>
                                      <a:moveTo>
                                        <a:pt x="171" y="64"/>
                                      </a:moveTo>
                                      <a:lnTo>
                                        <a:pt x="175" y="72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71" y="64"/>
                                      </a:lnTo>
                                      <a:close/>
                                      <a:moveTo>
                                        <a:pt x="175" y="72"/>
                                      </a:moveTo>
                                      <a:lnTo>
                                        <a:pt x="179" y="76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5" y="72"/>
                                      </a:lnTo>
                                      <a:close/>
                                      <a:moveTo>
                                        <a:pt x="179" y="76"/>
                                      </a:moveTo>
                                      <a:lnTo>
                                        <a:pt x="179" y="88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79" y="76"/>
                                      </a:lnTo>
                                      <a:close/>
                                      <a:moveTo>
                                        <a:pt x="179" y="88"/>
                                      </a:moveTo>
                                      <a:lnTo>
                                        <a:pt x="179" y="88"/>
                                      </a:lnTo>
                                      <a:lnTo>
                                        <a:pt x="179" y="92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79" y="88"/>
                                      </a:lnTo>
                                      <a:close/>
                                      <a:moveTo>
                                        <a:pt x="179" y="92"/>
                                      </a:moveTo>
                                      <a:lnTo>
                                        <a:pt x="179" y="100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79" y="92"/>
                                      </a:lnTo>
                                      <a:close/>
                                      <a:moveTo>
                                        <a:pt x="179" y="100"/>
                                      </a:moveTo>
                                      <a:lnTo>
                                        <a:pt x="179" y="104"/>
                                      </a:lnTo>
                                      <a:lnTo>
                                        <a:pt x="167" y="100"/>
                                      </a:lnTo>
                                      <a:lnTo>
                                        <a:pt x="179" y="100"/>
                                      </a:lnTo>
                                      <a:close/>
                                      <a:moveTo>
                                        <a:pt x="179" y="104"/>
                                      </a:moveTo>
                                      <a:lnTo>
                                        <a:pt x="175" y="116"/>
                                      </a:lnTo>
                                      <a:lnTo>
                                        <a:pt x="151" y="104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79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4" name="Freeform 3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1" y="2907"/>
                                  <a:ext cx="59" cy="40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16 h 40"/>
                                    <a:gd name="T2" fmla="*/ 51 w 59"/>
                                    <a:gd name="T3" fmla="*/ 0 h 40"/>
                                    <a:gd name="T4" fmla="*/ 59 w 59"/>
                                    <a:gd name="T5" fmla="*/ 20 h 40"/>
                                    <a:gd name="T6" fmla="*/ 4 w 59"/>
                                    <a:gd name="T7" fmla="*/ 40 h 40"/>
                                    <a:gd name="T8" fmla="*/ 0 w 59"/>
                                    <a:gd name="T9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40">
                                      <a:moveTo>
                                        <a:pt x="0" y="16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5" name="Freeform 35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7" y="2588"/>
                                  <a:ext cx="171" cy="32"/>
                                </a:xfrm>
                                <a:custGeom>
                                  <a:avLst/>
                                  <a:gdLst>
                                    <a:gd name="T0" fmla="*/ 171 w 171"/>
                                    <a:gd name="T1" fmla="*/ 32 h 32"/>
                                    <a:gd name="T2" fmla="*/ 131 w 171"/>
                                    <a:gd name="T3" fmla="*/ 28 h 32"/>
                                    <a:gd name="T4" fmla="*/ 131 w 171"/>
                                    <a:gd name="T5" fmla="*/ 4 h 32"/>
                                    <a:gd name="T6" fmla="*/ 171 w 171"/>
                                    <a:gd name="T7" fmla="*/ 8 h 32"/>
                                    <a:gd name="T8" fmla="*/ 171 w 171"/>
                                    <a:gd name="T9" fmla="*/ 32 h 32"/>
                                    <a:gd name="T10" fmla="*/ 131 w 171"/>
                                    <a:gd name="T11" fmla="*/ 4 h 32"/>
                                    <a:gd name="T12" fmla="*/ 131 w 171"/>
                                    <a:gd name="T13" fmla="*/ 4 h 32"/>
                                    <a:gd name="T14" fmla="*/ 131 w 171"/>
                                    <a:gd name="T15" fmla="*/ 16 h 32"/>
                                    <a:gd name="T16" fmla="*/ 131 w 171"/>
                                    <a:gd name="T17" fmla="*/ 4 h 32"/>
                                    <a:gd name="T18" fmla="*/ 131 w 171"/>
                                    <a:gd name="T19" fmla="*/ 28 h 32"/>
                                    <a:gd name="T20" fmla="*/ 91 w 171"/>
                                    <a:gd name="T21" fmla="*/ 24 h 32"/>
                                    <a:gd name="T22" fmla="*/ 91 w 171"/>
                                    <a:gd name="T23" fmla="*/ 0 h 32"/>
                                    <a:gd name="T24" fmla="*/ 131 w 171"/>
                                    <a:gd name="T25" fmla="*/ 4 h 32"/>
                                    <a:gd name="T26" fmla="*/ 131 w 171"/>
                                    <a:gd name="T27" fmla="*/ 28 h 32"/>
                                    <a:gd name="T28" fmla="*/ 91 w 171"/>
                                    <a:gd name="T29" fmla="*/ 0 h 32"/>
                                    <a:gd name="T30" fmla="*/ 91 w 171"/>
                                    <a:gd name="T31" fmla="*/ 0 h 32"/>
                                    <a:gd name="T32" fmla="*/ 91 w 171"/>
                                    <a:gd name="T33" fmla="*/ 12 h 32"/>
                                    <a:gd name="T34" fmla="*/ 91 w 171"/>
                                    <a:gd name="T35" fmla="*/ 0 h 32"/>
                                    <a:gd name="T36" fmla="*/ 91 w 171"/>
                                    <a:gd name="T37" fmla="*/ 24 h 32"/>
                                    <a:gd name="T38" fmla="*/ 47 w 171"/>
                                    <a:gd name="T39" fmla="*/ 28 h 32"/>
                                    <a:gd name="T40" fmla="*/ 47 w 171"/>
                                    <a:gd name="T41" fmla="*/ 4 h 32"/>
                                    <a:gd name="T42" fmla="*/ 91 w 171"/>
                                    <a:gd name="T43" fmla="*/ 0 h 32"/>
                                    <a:gd name="T44" fmla="*/ 91 w 171"/>
                                    <a:gd name="T45" fmla="*/ 24 h 32"/>
                                    <a:gd name="T46" fmla="*/ 43 w 171"/>
                                    <a:gd name="T47" fmla="*/ 4 h 32"/>
                                    <a:gd name="T48" fmla="*/ 47 w 171"/>
                                    <a:gd name="T49" fmla="*/ 4 h 32"/>
                                    <a:gd name="T50" fmla="*/ 47 w 171"/>
                                    <a:gd name="T51" fmla="*/ 16 h 32"/>
                                    <a:gd name="T52" fmla="*/ 43 w 171"/>
                                    <a:gd name="T53" fmla="*/ 4 h 32"/>
                                    <a:gd name="T54" fmla="*/ 47 w 171"/>
                                    <a:gd name="T55" fmla="*/ 28 h 32"/>
                                    <a:gd name="T56" fmla="*/ 0 w 171"/>
                                    <a:gd name="T57" fmla="*/ 32 h 32"/>
                                    <a:gd name="T58" fmla="*/ 0 w 171"/>
                                    <a:gd name="T59" fmla="*/ 8 h 32"/>
                                    <a:gd name="T60" fmla="*/ 43 w 171"/>
                                    <a:gd name="T61" fmla="*/ 4 h 32"/>
                                    <a:gd name="T62" fmla="*/ 47 w 171"/>
                                    <a:gd name="T6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1" h="32">
                                      <a:moveTo>
                                        <a:pt x="171" y="32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1" y="32"/>
                                      </a:lnTo>
                                      <a:close/>
                                      <a:moveTo>
                                        <a:pt x="131" y="4"/>
                                      </a:moveTo>
                                      <a:lnTo>
                                        <a:pt x="131" y="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4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  <a:moveTo>
                                        <a:pt x="91" y="24"/>
                                      </a:moveTo>
                                      <a:lnTo>
                                        <a:pt x="47" y="2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24"/>
                                      </a:lnTo>
                                      <a:close/>
                                      <a:moveTo>
                                        <a:pt x="43" y="4"/>
                                      </a:moveTo>
                                      <a:lnTo>
                                        <a:pt x="47" y="4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4"/>
                                      </a:lnTo>
                                      <a:close/>
                                      <a:moveTo>
                                        <a:pt x="47" y="28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6" name="Freeform 35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06" y="2429"/>
                                  <a:ext cx="99" cy="128"/>
                                </a:xfrm>
                                <a:custGeom>
                                  <a:avLst/>
                                  <a:gdLst>
                                    <a:gd name="T0" fmla="*/ 59 w 99"/>
                                    <a:gd name="T1" fmla="*/ 4 h 128"/>
                                    <a:gd name="T2" fmla="*/ 12 w 99"/>
                                    <a:gd name="T3" fmla="*/ 52 h 128"/>
                                    <a:gd name="T4" fmla="*/ 59 w 99"/>
                                    <a:gd name="T5" fmla="*/ 4 h 128"/>
                                    <a:gd name="T6" fmla="*/ 59 w 99"/>
                                    <a:gd name="T7" fmla="*/ 4 h 128"/>
                                    <a:gd name="T8" fmla="*/ 59 w 99"/>
                                    <a:gd name="T9" fmla="*/ 4 h 128"/>
                                    <a:gd name="T10" fmla="*/ 63 w 99"/>
                                    <a:gd name="T11" fmla="*/ 0 h 128"/>
                                    <a:gd name="T12" fmla="*/ 67 w 99"/>
                                    <a:gd name="T13" fmla="*/ 24 h 128"/>
                                    <a:gd name="T14" fmla="*/ 63 w 99"/>
                                    <a:gd name="T15" fmla="*/ 0 h 128"/>
                                    <a:gd name="T16" fmla="*/ 67 w 99"/>
                                    <a:gd name="T17" fmla="*/ 0 h 128"/>
                                    <a:gd name="T18" fmla="*/ 63 w 99"/>
                                    <a:gd name="T19" fmla="*/ 0 h 128"/>
                                    <a:gd name="T20" fmla="*/ 71 w 99"/>
                                    <a:gd name="T21" fmla="*/ 4 h 128"/>
                                    <a:gd name="T22" fmla="*/ 63 w 99"/>
                                    <a:gd name="T23" fmla="*/ 24 h 128"/>
                                    <a:gd name="T24" fmla="*/ 71 w 99"/>
                                    <a:gd name="T25" fmla="*/ 4 h 128"/>
                                    <a:gd name="T26" fmla="*/ 79 w 99"/>
                                    <a:gd name="T27" fmla="*/ 4 h 128"/>
                                    <a:gd name="T28" fmla="*/ 71 w 99"/>
                                    <a:gd name="T29" fmla="*/ 4 h 128"/>
                                    <a:gd name="T30" fmla="*/ 83 w 99"/>
                                    <a:gd name="T31" fmla="*/ 8 h 128"/>
                                    <a:gd name="T32" fmla="*/ 63 w 99"/>
                                    <a:gd name="T33" fmla="*/ 24 h 128"/>
                                    <a:gd name="T34" fmla="*/ 83 w 99"/>
                                    <a:gd name="T35" fmla="*/ 8 h 128"/>
                                    <a:gd name="T36" fmla="*/ 87 w 99"/>
                                    <a:gd name="T37" fmla="*/ 12 h 128"/>
                                    <a:gd name="T38" fmla="*/ 83 w 99"/>
                                    <a:gd name="T39" fmla="*/ 8 h 128"/>
                                    <a:gd name="T40" fmla="*/ 95 w 99"/>
                                    <a:gd name="T41" fmla="*/ 24 h 128"/>
                                    <a:gd name="T42" fmla="*/ 67 w 99"/>
                                    <a:gd name="T43" fmla="*/ 24 h 128"/>
                                    <a:gd name="T44" fmla="*/ 95 w 99"/>
                                    <a:gd name="T45" fmla="*/ 24 h 128"/>
                                    <a:gd name="T46" fmla="*/ 95 w 99"/>
                                    <a:gd name="T47" fmla="*/ 24 h 128"/>
                                    <a:gd name="T48" fmla="*/ 95 w 99"/>
                                    <a:gd name="T49" fmla="*/ 24 h 128"/>
                                    <a:gd name="T50" fmla="*/ 99 w 99"/>
                                    <a:gd name="T51" fmla="*/ 36 h 128"/>
                                    <a:gd name="T52" fmla="*/ 71 w 99"/>
                                    <a:gd name="T53" fmla="*/ 32 h 128"/>
                                    <a:gd name="T54" fmla="*/ 99 w 99"/>
                                    <a:gd name="T55" fmla="*/ 36 h 128"/>
                                    <a:gd name="T56" fmla="*/ 99 w 99"/>
                                    <a:gd name="T57" fmla="*/ 40 h 128"/>
                                    <a:gd name="T58" fmla="*/ 99 w 99"/>
                                    <a:gd name="T59" fmla="*/ 36 h 128"/>
                                    <a:gd name="T60" fmla="*/ 99 w 99"/>
                                    <a:gd name="T61" fmla="*/ 56 h 128"/>
                                    <a:gd name="T62" fmla="*/ 75 w 99"/>
                                    <a:gd name="T63" fmla="*/ 44 h 128"/>
                                    <a:gd name="T64" fmla="*/ 99 w 99"/>
                                    <a:gd name="T65" fmla="*/ 56 h 128"/>
                                    <a:gd name="T66" fmla="*/ 99 w 99"/>
                                    <a:gd name="T67" fmla="*/ 56 h 128"/>
                                    <a:gd name="T68" fmla="*/ 99 w 99"/>
                                    <a:gd name="T69" fmla="*/ 56 h 128"/>
                                    <a:gd name="T70" fmla="*/ 99 w 99"/>
                                    <a:gd name="T71" fmla="*/ 68 h 128"/>
                                    <a:gd name="T72" fmla="*/ 75 w 99"/>
                                    <a:gd name="T73" fmla="*/ 56 h 128"/>
                                    <a:gd name="T74" fmla="*/ 99 w 99"/>
                                    <a:gd name="T75" fmla="*/ 68 h 128"/>
                                    <a:gd name="T76" fmla="*/ 99 w 99"/>
                                    <a:gd name="T77" fmla="*/ 72 h 128"/>
                                    <a:gd name="T78" fmla="*/ 99 w 99"/>
                                    <a:gd name="T79" fmla="*/ 68 h 128"/>
                                    <a:gd name="T80" fmla="*/ 95 w 99"/>
                                    <a:gd name="T81" fmla="*/ 84 h 128"/>
                                    <a:gd name="T82" fmla="*/ 75 w 99"/>
                                    <a:gd name="T83" fmla="*/ 64 h 128"/>
                                    <a:gd name="T84" fmla="*/ 95 w 99"/>
                                    <a:gd name="T85" fmla="*/ 84 h 128"/>
                                    <a:gd name="T86" fmla="*/ 91 w 99"/>
                                    <a:gd name="T87" fmla="*/ 88 h 128"/>
                                    <a:gd name="T88" fmla="*/ 95 w 99"/>
                                    <a:gd name="T89" fmla="*/ 84 h 128"/>
                                    <a:gd name="T90" fmla="*/ 87 w 99"/>
                                    <a:gd name="T91" fmla="*/ 96 h 128"/>
                                    <a:gd name="T92" fmla="*/ 75 w 99"/>
                                    <a:gd name="T93" fmla="*/ 72 h 128"/>
                                    <a:gd name="T94" fmla="*/ 87 w 99"/>
                                    <a:gd name="T95" fmla="*/ 96 h 128"/>
                                    <a:gd name="T96" fmla="*/ 83 w 99"/>
                                    <a:gd name="T97" fmla="*/ 96 h 128"/>
                                    <a:gd name="T98" fmla="*/ 87 w 99"/>
                                    <a:gd name="T99" fmla="*/ 96 h 128"/>
                                    <a:gd name="T100" fmla="*/ 8 w 99"/>
                                    <a:gd name="T101" fmla="*/ 128 h 128"/>
                                    <a:gd name="T102" fmla="*/ 71 w 99"/>
                                    <a:gd name="T103" fmla="*/ 7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9" h="128">
                                      <a:moveTo>
                                        <a:pt x="4" y="32"/>
                                      </a:moveTo>
                                      <a:lnTo>
                                        <a:pt x="59" y="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59" y="4"/>
                                      </a:moveTo>
                                      <a:lnTo>
                                        <a:pt x="59" y="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59" y="4"/>
                                      </a:lnTo>
                                      <a:close/>
                                      <a:moveTo>
                                        <a:pt x="59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59" y="4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7" y="0"/>
                                      </a:moveTo>
                                      <a:lnTo>
                                        <a:pt x="71" y="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  <a:moveTo>
                                        <a:pt x="71" y="4"/>
                                      </a:moveTo>
                                      <a:lnTo>
                                        <a:pt x="75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1" y="4"/>
                                      </a:lnTo>
                                      <a:close/>
                                      <a:moveTo>
                                        <a:pt x="79" y="4"/>
                                      </a:moveTo>
                                      <a:lnTo>
                                        <a:pt x="83" y="8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79" y="4"/>
                                      </a:lnTo>
                                      <a:close/>
                                      <a:moveTo>
                                        <a:pt x="83" y="8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8"/>
                                      </a:lnTo>
                                      <a:close/>
                                      <a:moveTo>
                                        <a:pt x="87" y="12"/>
                                      </a:moveTo>
                                      <a:lnTo>
                                        <a:pt x="95" y="24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87" y="12"/>
                                      </a:lnTo>
                                      <a:close/>
                                      <a:moveTo>
                                        <a:pt x="95" y="24"/>
                                      </a:moveTo>
                                      <a:lnTo>
                                        <a:pt x="95" y="24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5" y="24"/>
                                      </a:lnTo>
                                      <a:close/>
                                      <a:moveTo>
                                        <a:pt x="95" y="24"/>
                                      </a:moveTo>
                                      <a:lnTo>
                                        <a:pt x="99" y="36"/>
                                      </a:lnTo>
                                      <a:lnTo>
                                        <a:pt x="75" y="4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95" y="24"/>
                                      </a:lnTo>
                                      <a:close/>
                                      <a:moveTo>
                                        <a:pt x="99" y="36"/>
                                      </a:moveTo>
                                      <a:lnTo>
                                        <a:pt x="99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99" y="36"/>
                                      </a:lnTo>
                                      <a:close/>
                                      <a:moveTo>
                                        <a:pt x="99" y="40"/>
                                      </a:moveTo>
                                      <a:lnTo>
                                        <a:pt x="99" y="56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5" y="44"/>
                                      </a:lnTo>
                                      <a:lnTo>
                                        <a:pt x="99" y="40"/>
                                      </a:lnTo>
                                      <a:close/>
                                      <a:moveTo>
                                        <a:pt x="99" y="56"/>
                                      </a:moveTo>
                                      <a:lnTo>
                                        <a:pt x="99" y="56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99" y="56"/>
                                      </a:lnTo>
                                      <a:close/>
                                      <a:moveTo>
                                        <a:pt x="99" y="56"/>
                                      </a:moveTo>
                                      <a:lnTo>
                                        <a:pt x="99" y="68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99" y="56"/>
                                      </a:lnTo>
                                      <a:close/>
                                      <a:moveTo>
                                        <a:pt x="99" y="68"/>
                                      </a:moveTo>
                                      <a:lnTo>
                                        <a:pt x="99" y="72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9" y="68"/>
                                      </a:lnTo>
                                      <a:close/>
                                      <a:moveTo>
                                        <a:pt x="99" y="72"/>
                                      </a:moveTo>
                                      <a:lnTo>
                                        <a:pt x="95" y="84"/>
                                      </a:lnTo>
                                      <a:lnTo>
                                        <a:pt x="71" y="76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99" y="72"/>
                                      </a:lnTo>
                                      <a:close/>
                                      <a:moveTo>
                                        <a:pt x="95" y="84"/>
                                      </a:moveTo>
                                      <a:lnTo>
                                        <a:pt x="95" y="88"/>
                                      </a:lnTo>
                                      <a:lnTo>
                                        <a:pt x="91" y="88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95" y="84"/>
                                      </a:lnTo>
                                      <a:close/>
                                      <a:moveTo>
                                        <a:pt x="91" y="88"/>
                                      </a:moveTo>
                                      <a:lnTo>
                                        <a:pt x="87" y="96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91" y="88"/>
                                      </a:lnTo>
                                      <a:close/>
                                      <a:moveTo>
                                        <a:pt x="87" y="96"/>
                                      </a:moveTo>
                                      <a:lnTo>
                                        <a:pt x="83" y="96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87" y="96"/>
                                      </a:lnTo>
                                      <a:close/>
                                      <a:moveTo>
                                        <a:pt x="83" y="96"/>
                                      </a:moveTo>
                                      <a:lnTo>
                                        <a:pt x="8" y="12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71" y="76"/>
                                      </a:lnTo>
                                      <a:lnTo>
                                        <a:pt x="83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7" name="Freeform 35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0" y="2417"/>
                                  <a:ext cx="71" cy="124"/>
                                </a:xfrm>
                                <a:custGeom>
                                  <a:avLst/>
                                  <a:gdLst>
                                    <a:gd name="T0" fmla="*/ 23 w 71"/>
                                    <a:gd name="T1" fmla="*/ 24 h 124"/>
                                    <a:gd name="T2" fmla="*/ 0 w 71"/>
                                    <a:gd name="T3" fmla="*/ 20 h 124"/>
                                    <a:gd name="T4" fmla="*/ 12 w 71"/>
                                    <a:gd name="T5" fmla="*/ 20 h 124"/>
                                    <a:gd name="T6" fmla="*/ 8 w 71"/>
                                    <a:gd name="T7" fmla="*/ 8 h 124"/>
                                    <a:gd name="T8" fmla="*/ 4 w 71"/>
                                    <a:gd name="T9" fmla="*/ 16 h 124"/>
                                    <a:gd name="T10" fmla="*/ 12 w 71"/>
                                    <a:gd name="T11" fmla="*/ 4 h 124"/>
                                    <a:gd name="T12" fmla="*/ 12 w 71"/>
                                    <a:gd name="T13" fmla="*/ 4 h 124"/>
                                    <a:gd name="T14" fmla="*/ 23 w 71"/>
                                    <a:gd name="T15" fmla="*/ 24 h 124"/>
                                    <a:gd name="T16" fmla="*/ 19 w 71"/>
                                    <a:gd name="T17" fmla="*/ 0 h 124"/>
                                    <a:gd name="T18" fmla="*/ 15 w 71"/>
                                    <a:gd name="T19" fmla="*/ 0 h 124"/>
                                    <a:gd name="T20" fmla="*/ 31 w 71"/>
                                    <a:gd name="T21" fmla="*/ 24 h 124"/>
                                    <a:gd name="T22" fmla="*/ 31 w 71"/>
                                    <a:gd name="T23" fmla="*/ 0 h 124"/>
                                    <a:gd name="T24" fmla="*/ 31 w 71"/>
                                    <a:gd name="T25" fmla="*/ 12 h 124"/>
                                    <a:gd name="T26" fmla="*/ 43 w 71"/>
                                    <a:gd name="T27" fmla="*/ 4 h 124"/>
                                    <a:gd name="T28" fmla="*/ 35 w 71"/>
                                    <a:gd name="T29" fmla="*/ 0 h 124"/>
                                    <a:gd name="T30" fmla="*/ 47 w 71"/>
                                    <a:gd name="T31" fmla="*/ 4 h 124"/>
                                    <a:gd name="T32" fmla="*/ 47 w 71"/>
                                    <a:gd name="T33" fmla="*/ 4 h 124"/>
                                    <a:gd name="T34" fmla="*/ 31 w 71"/>
                                    <a:gd name="T35" fmla="*/ 24 h 124"/>
                                    <a:gd name="T36" fmla="*/ 55 w 71"/>
                                    <a:gd name="T37" fmla="*/ 16 h 124"/>
                                    <a:gd name="T38" fmla="*/ 55 w 71"/>
                                    <a:gd name="T39" fmla="*/ 12 h 124"/>
                                    <a:gd name="T40" fmla="*/ 39 w 71"/>
                                    <a:gd name="T41" fmla="*/ 40 h 124"/>
                                    <a:gd name="T42" fmla="*/ 63 w 71"/>
                                    <a:gd name="T43" fmla="*/ 28 h 124"/>
                                    <a:gd name="T44" fmla="*/ 51 w 71"/>
                                    <a:gd name="T45" fmla="*/ 32 h 124"/>
                                    <a:gd name="T46" fmla="*/ 67 w 71"/>
                                    <a:gd name="T47" fmla="*/ 44 h 124"/>
                                    <a:gd name="T48" fmla="*/ 63 w 71"/>
                                    <a:gd name="T49" fmla="*/ 28 h 124"/>
                                    <a:gd name="T50" fmla="*/ 67 w 71"/>
                                    <a:gd name="T51" fmla="*/ 48 h 124"/>
                                    <a:gd name="T52" fmla="*/ 67 w 71"/>
                                    <a:gd name="T53" fmla="*/ 48 h 124"/>
                                    <a:gd name="T54" fmla="*/ 43 w 71"/>
                                    <a:gd name="T55" fmla="*/ 52 h 124"/>
                                    <a:gd name="T56" fmla="*/ 71 w 71"/>
                                    <a:gd name="T57" fmla="*/ 64 h 124"/>
                                    <a:gd name="T58" fmla="*/ 71 w 71"/>
                                    <a:gd name="T59" fmla="*/ 64 h 124"/>
                                    <a:gd name="T60" fmla="*/ 47 w 71"/>
                                    <a:gd name="T61" fmla="*/ 80 h 124"/>
                                    <a:gd name="T62" fmla="*/ 71 w 71"/>
                                    <a:gd name="T63" fmla="*/ 80 h 124"/>
                                    <a:gd name="T64" fmla="*/ 59 w 71"/>
                                    <a:gd name="T65" fmla="*/ 80 h 124"/>
                                    <a:gd name="T66" fmla="*/ 67 w 71"/>
                                    <a:gd name="T67" fmla="*/ 96 h 124"/>
                                    <a:gd name="T68" fmla="*/ 67 w 71"/>
                                    <a:gd name="T69" fmla="*/ 84 h 124"/>
                                    <a:gd name="T70" fmla="*/ 67 w 71"/>
                                    <a:gd name="T71" fmla="*/ 100 h 124"/>
                                    <a:gd name="T72" fmla="*/ 67 w 71"/>
                                    <a:gd name="T73" fmla="*/ 100 h 124"/>
                                    <a:gd name="T74" fmla="*/ 43 w 71"/>
                                    <a:gd name="T75" fmla="*/ 88 h 124"/>
                                    <a:gd name="T76" fmla="*/ 59 w 71"/>
                                    <a:gd name="T77" fmla="*/ 112 h 124"/>
                                    <a:gd name="T78" fmla="*/ 59 w 71"/>
                                    <a:gd name="T79" fmla="*/ 108 h 124"/>
                                    <a:gd name="T80" fmla="*/ 35 w 71"/>
                                    <a:gd name="T81" fmla="*/ 100 h 124"/>
                                    <a:gd name="T82" fmla="*/ 51 w 71"/>
                                    <a:gd name="T83" fmla="*/ 120 h 124"/>
                                    <a:gd name="T84" fmla="*/ 43 w 71"/>
                                    <a:gd name="T85" fmla="*/ 108 h 124"/>
                                    <a:gd name="T86" fmla="*/ 39 w 71"/>
                                    <a:gd name="T87" fmla="*/ 124 h 124"/>
                                    <a:gd name="T88" fmla="*/ 47 w 71"/>
                                    <a:gd name="T89" fmla="*/ 120 h 124"/>
                                    <a:gd name="T90" fmla="*/ 35 w 71"/>
                                    <a:gd name="T91" fmla="*/ 124 h 124"/>
                                    <a:gd name="T92" fmla="*/ 35 w 71"/>
                                    <a:gd name="T93" fmla="*/ 124 h 124"/>
                                    <a:gd name="T94" fmla="*/ 39 w 71"/>
                                    <a:gd name="T95" fmla="*/ 100 h 124"/>
                                    <a:gd name="T96" fmla="*/ 23 w 71"/>
                                    <a:gd name="T97" fmla="*/ 120 h 124"/>
                                    <a:gd name="T98" fmla="*/ 27 w 71"/>
                                    <a:gd name="T99" fmla="*/ 124 h 124"/>
                                    <a:gd name="T100" fmla="*/ 27 w 71"/>
                                    <a:gd name="T101" fmla="*/ 96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1" h="124">
                                      <a:moveTo>
                                        <a:pt x="0" y="2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35" y="0"/>
                                      </a:moveTo>
                                      <a:lnTo>
                                        <a:pt x="43" y="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43" y="4"/>
                                      </a:moveTo>
                                      <a:lnTo>
                                        <a:pt x="43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43" y="4"/>
                                      </a:lnTo>
                                      <a:close/>
                                      <a:moveTo>
                                        <a:pt x="47" y="4"/>
                                      </a:moveTo>
                                      <a:lnTo>
                                        <a:pt x="55" y="12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  <a:moveTo>
                                        <a:pt x="55" y="12"/>
                                      </a:moveTo>
                                      <a:lnTo>
                                        <a:pt x="55" y="16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55" y="12"/>
                                      </a:lnTo>
                                      <a:close/>
                                      <a:moveTo>
                                        <a:pt x="55" y="16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55" y="16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3" y="28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lnTo>
                                        <a:pt x="67" y="44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67" y="44"/>
                                      </a:moveTo>
                                      <a:lnTo>
                                        <a:pt x="67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67" y="44"/>
                                      </a:lnTo>
                                      <a:close/>
                                      <a:moveTo>
                                        <a:pt x="67" y="48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67" y="48"/>
                                      </a:lnTo>
                                      <a:close/>
                                      <a:moveTo>
                                        <a:pt x="71" y="64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71" y="64"/>
                                      </a:lnTo>
                                      <a:close/>
                                      <a:moveTo>
                                        <a:pt x="71" y="68"/>
                                      </a:moveTo>
                                      <a:lnTo>
                                        <a:pt x="71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71" y="68"/>
                                      </a:lnTo>
                                      <a:close/>
                                      <a:moveTo>
                                        <a:pt x="71" y="80"/>
                                      </a:moveTo>
                                      <a:lnTo>
                                        <a:pt x="71" y="84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71" y="80"/>
                                      </a:lnTo>
                                      <a:close/>
                                      <a:moveTo>
                                        <a:pt x="67" y="84"/>
                                      </a:moveTo>
                                      <a:lnTo>
                                        <a:pt x="67" y="96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67" y="84"/>
                                      </a:lnTo>
                                      <a:close/>
                                      <a:moveTo>
                                        <a:pt x="67" y="96"/>
                                      </a:moveTo>
                                      <a:lnTo>
                                        <a:pt x="67" y="96"/>
                                      </a:lnTo>
                                      <a:lnTo>
                                        <a:pt x="67" y="100"/>
                                      </a:lnTo>
                                      <a:lnTo>
                                        <a:pt x="55" y="92"/>
                                      </a:lnTo>
                                      <a:lnTo>
                                        <a:pt x="67" y="96"/>
                                      </a:lnTo>
                                      <a:close/>
                                      <a:moveTo>
                                        <a:pt x="67" y="100"/>
                                      </a:moveTo>
                                      <a:lnTo>
                                        <a:pt x="59" y="108"/>
                                      </a:lnTo>
                                      <a:lnTo>
                                        <a:pt x="39" y="100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67" y="100"/>
                                      </a:lnTo>
                                      <a:close/>
                                      <a:moveTo>
                                        <a:pt x="59" y="108"/>
                                      </a:moveTo>
                                      <a:lnTo>
                                        <a:pt x="59" y="112"/>
                                      </a:lnTo>
                                      <a:lnTo>
                                        <a:pt x="51" y="104"/>
                                      </a:lnTo>
                                      <a:lnTo>
                                        <a:pt x="59" y="108"/>
                                      </a:lnTo>
                                      <a:close/>
                                      <a:moveTo>
                                        <a:pt x="59" y="112"/>
                                      </a:moveTo>
                                      <a:lnTo>
                                        <a:pt x="51" y="120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59" y="112"/>
                                      </a:lnTo>
                                      <a:close/>
                                      <a:moveTo>
                                        <a:pt x="51" y="120"/>
                                      </a:moveTo>
                                      <a:lnTo>
                                        <a:pt x="51" y="120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3" y="108"/>
                                      </a:lnTo>
                                      <a:lnTo>
                                        <a:pt x="51" y="120"/>
                                      </a:lnTo>
                                      <a:close/>
                                      <a:moveTo>
                                        <a:pt x="47" y="120"/>
                                      </a:moveTo>
                                      <a:lnTo>
                                        <a:pt x="39" y="124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9" y="100"/>
                                      </a:lnTo>
                                      <a:lnTo>
                                        <a:pt x="47" y="120"/>
                                      </a:lnTo>
                                      <a:close/>
                                      <a:moveTo>
                                        <a:pt x="39" y="124"/>
                                      </a:moveTo>
                                      <a:lnTo>
                                        <a:pt x="35" y="12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39" y="124"/>
                                      </a:lnTo>
                                      <a:close/>
                                      <a:moveTo>
                                        <a:pt x="35" y="124"/>
                                      </a:moveTo>
                                      <a:lnTo>
                                        <a:pt x="27" y="124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9" y="100"/>
                                      </a:lnTo>
                                      <a:lnTo>
                                        <a:pt x="35" y="124"/>
                                      </a:lnTo>
                                      <a:close/>
                                      <a:moveTo>
                                        <a:pt x="27" y="124"/>
                                      </a:moveTo>
                                      <a:lnTo>
                                        <a:pt x="23" y="120"/>
                                      </a:lnTo>
                                      <a:lnTo>
                                        <a:pt x="27" y="112"/>
                                      </a:lnTo>
                                      <a:lnTo>
                                        <a:pt x="27" y="124"/>
                                      </a:lnTo>
                                      <a:close/>
                                      <a:moveTo>
                                        <a:pt x="23" y="120"/>
                                      </a:moveTo>
                                      <a:lnTo>
                                        <a:pt x="15" y="116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2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8" name="Freeform 3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2521"/>
                                  <a:ext cx="171" cy="135"/>
                                </a:xfrm>
                                <a:custGeom>
                                  <a:avLst/>
                                  <a:gdLst>
                                    <a:gd name="T0" fmla="*/ 16 w 171"/>
                                    <a:gd name="T1" fmla="*/ 0 h 135"/>
                                    <a:gd name="T2" fmla="*/ 171 w 171"/>
                                    <a:gd name="T3" fmla="*/ 115 h 135"/>
                                    <a:gd name="T4" fmla="*/ 155 w 171"/>
                                    <a:gd name="T5" fmla="*/ 135 h 135"/>
                                    <a:gd name="T6" fmla="*/ 0 w 171"/>
                                    <a:gd name="T7" fmla="*/ 20 h 135"/>
                                    <a:gd name="T8" fmla="*/ 16 w 171"/>
                                    <a:gd name="T9" fmla="*/ 0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1" h="135">
                                      <a:moveTo>
                                        <a:pt x="16" y="0"/>
                                      </a:moveTo>
                                      <a:lnTo>
                                        <a:pt x="171" y="115"/>
                                      </a:lnTo>
                                      <a:lnTo>
                                        <a:pt x="155" y="13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9" name="Freeform 35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8" y="2222"/>
                                  <a:ext cx="1947" cy="410"/>
                                </a:xfrm>
                                <a:custGeom>
                                  <a:avLst/>
                                  <a:gdLst>
                                    <a:gd name="T0" fmla="*/ 0 w 1947"/>
                                    <a:gd name="T1" fmla="*/ 12 h 410"/>
                                    <a:gd name="T2" fmla="*/ 4 w 1947"/>
                                    <a:gd name="T3" fmla="*/ 16 h 410"/>
                                    <a:gd name="T4" fmla="*/ 12 w 1947"/>
                                    <a:gd name="T5" fmla="*/ 8 h 410"/>
                                    <a:gd name="T6" fmla="*/ 24 w 1947"/>
                                    <a:gd name="T7" fmla="*/ 4 h 410"/>
                                    <a:gd name="T8" fmla="*/ 20 w 1947"/>
                                    <a:gd name="T9" fmla="*/ 0 h 410"/>
                                    <a:gd name="T10" fmla="*/ 8 w 1947"/>
                                    <a:gd name="T11" fmla="*/ 20 h 410"/>
                                    <a:gd name="T12" fmla="*/ 24 w 1947"/>
                                    <a:gd name="T13" fmla="*/ 4 h 410"/>
                                    <a:gd name="T14" fmla="*/ 8 w 1947"/>
                                    <a:gd name="T15" fmla="*/ 24 h 410"/>
                                    <a:gd name="T16" fmla="*/ 490 w 1947"/>
                                    <a:gd name="T17" fmla="*/ 366 h 410"/>
                                    <a:gd name="T18" fmla="*/ 506 w 1947"/>
                                    <a:gd name="T19" fmla="*/ 346 h 410"/>
                                    <a:gd name="T20" fmla="*/ 494 w 1947"/>
                                    <a:gd name="T21" fmla="*/ 366 h 410"/>
                                    <a:gd name="T22" fmla="*/ 530 w 1947"/>
                                    <a:gd name="T23" fmla="*/ 390 h 410"/>
                                    <a:gd name="T24" fmla="*/ 530 w 1947"/>
                                    <a:gd name="T25" fmla="*/ 390 h 410"/>
                                    <a:gd name="T26" fmla="*/ 562 w 1947"/>
                                    <a:gd name="T27" fmla="*/ 402 h 410"/>
                                    <a:gd name="T28" fmla="*/ 566 w 1947"/>
                                    <a:gd name="T29" fmla="*/ 402 h 410"/>
                                    <a:gd name="T30" fmla="*/ 566 w 1947"/>
                                    <a:gd name="T31" fmla="*/ 390 h 410"/>
                                    <a:gd name="T32" fmla="*/ 606 w 1947"/>
                                    <a:gd name="T33" fmla="*/ 386 h 410"/>
                                    <a:gd name="T34" fmla="*/ 570 w 1947"/>
                                    <a:gd name="T35" fmla="*/ 382 h 410"/>
                                    <a:gd name="T36" fmla="*/ 602 w 1947"/>
                                    <a:gd name="T37" fmla="*/ 410 h 410"/>
                                    <a:gd name="T38" fmla="*/ 602 w 1947"/>
                                    <a:gd name="T39" fmla="*/ 386 h 410"/>
                                    <a:gd name="T40" fmla="*/ 602 w 1947"/>
                                    <a:gd name="T41" fmla="*/ 410 h 410"/>
                                    <a:gd name="T42" fmla="*/ 646 w 1947"/>
                                    <a:gd name="T43" fmla="*/ 406 h 410"/>
                                    <a:gd name="T44" fmla="*/ 646 w 1947"/>
                                    <a:gd name="T45" fmla="*/ 382 h 410"/>
                                    <a:gd name="T46" fmla="*/ 646 w 1947"/>
                                    <a:gd name="T47" fmla="*/ 406 h 410"/>
                                    <a:gd name="T48" fmla="*/ 953 w 1947"/>
                                    <a:gd name="T49" fmla="*/ 390 h 410"/>
                                    <a:gd name="T50" fmla="*/ 953 w 1947"/>
                                    <a:gd name="T51" fmla="*/ 366 h 410"/>
                                    <a:gd name="T52" fmla="*/ 953 w 1947"/>
                                    <a:gd name="T53" fmla="*/ 390 h 410"/>
                                    <a:gd name="T54" fmla="*/ 1272 w 1947"/>
                                    <a:gd name="T55" fmla="*/ 370 h 410"/>
                                    <a:gd name="T56" fmla="*/ 1272 w 1947"/>
                                    <a:gd name="T57" fmla="*/ 346 h 410"/>
                                    <a:gd name="T58" fmla="*/ 1272 w 1947"/>
                                    <a:gd name="T59" fmla="*/ 370 h 410"/>
                                    <a:gd name="T60" fmla="*/ 1591 w 1947"/>
                                    <a:gd name="T61" fmla="*/ 346 h 410"/>
                                    <a:gd name="T62" fmla="*/ 1588 w 1947"/>
                                    <a:gd name="T63" fmla="*/ 323 h 410"/>
                                    <a:gd name="T64" fmla="*/ 1591 w 1947"/>
                                    <a:gd name="T65" fmla="*/ 346 h 410"/>
                                    <a:gd name="T66" fmla="*/ 1899 w 1947"/>
                                    <a:gd name="T67" fmla="*/ 315 h 410"/>
                                    <a:gd name="T68" fmla="*/ 1895 w 1947"/>
                                    <a:gd name="T69" fmla="*/ 291 h 410"/>
                                    <a:gd name="T70" fmla="*/ 1899 w 1947"/>
                                    <a:gd name="T71" fmla="*/ 315 h 410"/>
                                    <a:gd name="T72" fmla="*/ 1923 w 1947"/>
                                    <a:gd name="T73" fmla="*/ 311 h 410"/>
                                    <a:gd name="T74" fmla="*/ 1923 w 1947"/>
                                    <a:gd name="T75" fmla="*/ 311 h 410"/>
                                    <a:gd name="T76" fmla="*/ 1939 w 1947"/>
                                    <a:gd name="T77" fmla="*/ 307 h 410"/>
                                    <a:gd name="T78" fmla="*/ 1939 w 1947"/>
                                    <a:gd name="T79" fmla="*/ 303 h 410"/>
                                    <a:gd name="T80" fmla="*/ 1935 w 1947"/>
                                    <a:gd name="T81" fmla="*/ 295 h 410"/>
                                    <a:gd name="T82" fmla="*/ 1931 w 1947"/>
                                    <a:gd name="T83" fmla="*/ 283 h 410"/>
                                    <a:gd name="T84" fmla="*/ 1927 w 1947"/>
                                    <a:gd name="T85" fmla="*/ 283 h 410"/>
                                    <a:gd name="T86" fmla="*/ 1943 w 1947"/>
                                    <a:gd name="T87" fmla="*/ 303 h 410"/>
                                    <a:gd name="T88" fmla="*/ 1927 w 1947"/>
                                    <a:gd name="T89" fmla="*/ 287 h 410"/>
                                    <a:gd name="T90" fmla="*/ 1947 w 1947"/>
                                    <a:gd name="T91" fmla="*/ 295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947" h="410">
                                      <a:moveTo>
                                        <a:pt x="24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506" y="346"/>
                                      </a:lnTo>
                                      <a:lnTo>
                                        <a:pt x="490" y="36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494" y="366"/>
                                      </a:moveTo>
                                      <a:lnTo>
                                        <a:pt x="490" y="366"/>
                                      </a:lnTo>
                                      <a:lnTo>
                                        <a:pt x="498" y="358"/>
                                      </a:lnTo>
                                      <a:lnTo>
                                        <a:pt x="494" y="366"/>
                                      </a:lnTo>
                                      <a:close/>
                                      <a:moveTo>
                                        <a:pt x="506" y="346"/>
                                      </a:moveTo>
                                      <a:lnTo>
                                        <a:pt x="542" y="370"/>
                                      </a:lnTo>
                                      <a:lnTo>
                                        <a:pt x="526" y="390"/>
                                      </a:lnTo>
                                      <a:lnTo>
                                        <a:pt x="494" y="366"/>
                                      </a:lnTo>
                                      <a:lnTo>
                                        <a:pt x="506" y="346"/>
                                      </a:lnTo>
                                      <a:close/>
                                      <a:moveTo>
                                        <a:pt x="530" y="390"/>
                                      </a:moveTo>
                                      <a:lnTo>
                                        <a:pt x="530" y="390"/>
                                      </a:lnTo>
                                      <a:lnTo>
                                        <a:pt x="526" y="390"/>
                                      </a:lnTo>
                                      <a:lnTo>
                                        <a:pt x="534" y="378"/>
                                      </a:lnTo>
                                      <a:lnTo>
                                        <a:pt x="530" y="390"/>
                                      </a:lnTo>
                                      <a:close/>
                                      <a:moveTo>
                                        <a:pt x="538" y="370"/>
                                      </a:moveTo>
                                      <a:lnTo>
                                        <a:pt x="570" y="382"/>
                                      </a:lnTo>
                                      <a:lnTo>
                                        <a:pt x="562" y="402"/>
                                      </a:lnTo>
                                      <a:lnTo>
                                        <a:pt x="530" y="390"/>
                                      </a:lnTo>
                                      <a:lnTo>
                                        <a:pt x="538" y="370"/>
                                      </a:lnTo>
                                      <a:close/>
                                      <a:moveTo>
                                        <a:pt x="566" y="402"/>
                                      </a:moveTo>
                                      <a:lnTo>
                                        <a:pt x="566" y="402"/>
                                      </a:lnTo>
                                      <a:lnTo>
                                        <a:pt x="562" y="402"/>
                                      </a:lnTo>
                                      <a:lnTo>
                                        <a:pt x="566" y="390"/>
                                      </a:lnTo>
                                      <a:lnTo>
                                        <a:pt x="566" y="402"/>
                                      </a:lnTo>
                                      <a:close/>
                                      <a:moveTo>
                                        <a:pt x="570" y="382"/>
                                      </a:moveTo>
                                      <a:lnTo>
                                        <a:pt x="606" y="386"/>
                                      </a:lnTo>
                                      <a:lnTo>
                                        <a:pt x="602" y="410"/>
                                      </a:lnTo>
                                      <a:lnTo>
                                        <a:pt x="566" y="402"/>
                                      </a:lnTo>
                                      <a:lnTo>
                                        <a:pt x="570" y="382"/>
                                      </a:lnTo>
                                      <a:close/>
                                      <a:moveTo>
                                        <a:pt x="602" y="410"/>
                                      </a:moveTo>
                                      <a:lnTo>
                                        <a:pt x="602" y="410"/>
                                      </a:lnTo>
                                      <a:lnTo>
                                        <a:pt x="602" y="398"/>
                                      </a:lnTo>
                                      <a:lnTo>
                                        <a:pt x="602" y="410"/>
                                      </a:lnTo>
                                      <a:close/>
                                      <a:moveTo>
                                        <a:pt x="602" y="386"/>
                                      </a:moveTo>
                                      <a:lnTo>
                                        <a:pt x="646" y="382"/>
                                      </a:lnTo>
                                      <a:lnTo>
                                        <a:pt x="646" y="406"/>
                                      </a:lnTo>
                                      <a:lnTo>
                                        <a:pt x="602" y="410"/>
                                      </a:lnTo>
                                      <a:lnTo>
                                        <a:pt x="602" y="386"/>
                                      </a:lnTo>
                                      <a:close/>
                                      <a:moveTo>
                                        <a:pt x="646" y="406"/>
                                      </a:moveTo>
                                      <a:lnTo>
                                        <a:pt x="646" y="406"/>
                                      </a:lnTo>
                                      <a:lnTo>
                                        <a:pt x="646" y="394"/>
                                      </a:lnTo>
                                      <a:lnTo>
                                        <a:pt x="646" y="406"/>
                                      </a:lnTo>
                                      <a:close/>
                                      <a:moveTo>
                                        <a:pt x="646" y="382"/>
                                      </a:moveTo>
                                      <a:lnTo>
                                        <a:pt x="953" y="366"/>
                                      </a:lnTo>
                                      <a:lnTo>
                                        <a:pt x="953" y="390"/>
                                      </a:lnTo>
                                      <a:lnTo>
                                        <a:pt x="646" y="406"/>
                                      </a:lnTo>
                                      <a:lnTo>
                                        <a:pt x="646" y="382"/>
                                      </a:lnTo>
                                      <a:close/>
                                      <a:moveTo>
                                        <a:pt x="953" y="390"/>
                                      </a:moveTo>
                                      <a:lnTo>
                                        <a:pt x="953" y="390"/>
                                      </a:lnTo>
                                      <a:lnTo>
                                        <a:pt x="953" y="378"/>
                                      </a:lnTo>
                                      <a:lnTo>
                                        <a:pt x="953" y="390"/>
                                      </a:lnTo>
                                      <a:close/>
                                      <a:moveTo>
                                        <a:pt x="953" y="366"/>
                                      </a:moveTo>
                                      <a:lnTo>
                                        <a:pt x="1272" y="346"/>
                                      </a:lnTo>
                                      <a:lnTo>
                                        <a:pt x="1272" y="370"/>
                                      </a:lnTo>
                                      <a:lnTo>
                                        <a:pt x="953" y="390"/>
                                      </a:lnTo>
                                      <a:lnTo>
                                        <a:pt x="953" y="366"/>
                                      </a:lnTo>
                                      <a:close/>
                                      <a:moveTo>
                                        <a:pt x="1272" y="370"/>
                                      </a:moveTo>
                                      <a:lnTo>
                                        <a:pt x="1272" y="370"/>
                                      </a:lnTo>
                                      <a:lnTo>
                                        <a:pt x="1272" y="358"/>
                                      </a:lnTo>
                                      <a:lnTo>
                                        <a:pt x="1272" y="370"/>
                                      </a:lnTo>
                                      <a:close/>
                                      <a:moveTo>
                                        <a:pt x="1272" y="346"/>
                                      </a:moveTo>
                                      <a:lnTo>
                                        <a:pt x="1588" y="323"/>
                                      </a:lnTo>
                                      <a:lnTo>
                                        <a:pt x="1591" y="346"/>
                                      </a:lnTo>
                                      <a:lnTo>
                                        <a:pt x="1272" y="370"/>
                                      </a:lnTo>
                                      <a:lnTo>
                                        <a:pt x="1272" y="346"/>
                                      </a:lnTo>
                                      <a:close/>
                                      <a:moveTo>
                                        <a:pt x="1591" y="346"/>
                                      </a:moveTo>
                                      <a:lnTo>
                                        <a:pt x="1591" y="346"/>
                                      </a:lnTo>
                                      <a:lnTo>
                                        <a:pt x="1588" y="335"/>
                                      </a:lnTo>
                                      <a:lnTo>
                                        <a:pt x="1591" y="346"/>
                                      </a:lnTo>
                                      <a:close/>
                                      <a:moveTo>
                                        <a:pt x="1588" y="323"/>
                                      </a:moveTo>
                                      <a:lnTo>
                                        <a:pt x="1895" y="291"/>
                                      </a:lnTo>
                                      <a:lnTo>
                                        <a:pt x="1899" y="315"/>
                                      </a:lnTo>
                                      <a:lnTo>
                                        <a:pt x="1591" y="346"/>
                                      </a:lnTo>
                                      <a:lnTo>
                                        <a:pt x="1588" y="323"/>
                                      </a:lnTo>
                                      <a:close/>
                                      <a:moveTo>
                                        <a:pt x="1899" y="315"/>
                                      </a:moveTo>
                                      <a:lnTo>
                                        <a:pt x="1899" y="315"/>
                                      </a:lnTo>
                                      <a:lnTo>
                                        <a:pt x="1895" y="303"/>
                                      </a:lnTo>
                                      <a:lnTo>
                                        <a:pt x="1899" y="315"/>
                                      </a:lnTo>
                                      <a:close/>
                                      <a:moveTo>
                                        <a:pt x="1895" y="291"/>
                                      </a:moveTo>
                                      <a:lnTo>
                                        <a:pt x="1919" y="287"/>
                                      </a:lnTo>
                                      <a:lnTo>
                                        <a:pt x="1923" y="311"/>
                                      </a:lnTo>
                                      <a:lnTo>
                                        <a:pt x="1899" y="315"/>
                                      </a:lnTo>
                                      <a:lnTo>
                                        <a:pt x="1895" y="291"/>
                                      </a:lnTo>
                                      <a:close/>
                                      <a:moveTo>
                                        <a:pt x="1923" y="311"/>
                                      </a:moveTo>
                                      <a:lnTo>
                                        <a:pt x="1923" y="311"/>
                                      </a:lnTo>
                                      <a:lnTo>
                                        <a:pt x="1919" y="299"/>
                                      </a:lnTo>
                                      <a:lnTo>
                                        <a:pt x="1923" y="311"/>
                                      </a:lnTo>
                                      <a:close/>
                                      <a:moveTo>
                                        <a:pt x="1915" y="287"/>
                                      </a:moveTo>
                                      <a:lnTo>
                                        <a:pt x="1927" y="283"/>
                                      </a:lnTo>
                                      <a:lnTo>
                                        <a:pt x="1939" y="307"/>
                                      </a:lnTo>
                                      <a:lnTo>
                                        <a:pt x="1923" y="311"/>
                                      </a:lnTo>
                                      <a:lnTo>
                                        <a:pt x="1915" y="287"/>
                                      </a:lnTo>
                                      <a:close/>
                                      <a:moveTo>
                                        <a:pt x="1939" y="303"/>
                                      </a:moveTo>
                                      <a:lnTo>
                                        <a:pt x="1939" y="303"/>
                                      </a:lnTo>
                                      <a:lnTo>
                                        <a:pt x="1939" y="307"/>
                                      </a:lnTo>
                                      <a:lnTo>
                                        <a:pt x="1935" y="295"/>
                                      </a:lnTo>
                                      <a:lnTo>
                                        <a:pt x="1939" y="303"/>
                                      </a:lnTo>
                                      <a:close/>
                                      <a:moveTo>
                                        <a:pt x="1927" y="283"/>
                                      </a:moveTo>
                                      <a:lnTo>
                                        <a:pt x="1931" y="283"/>
                                      </a:lnTo>
                                      <a:lnTo>
                                        <a:pt x="1943" y="303"/>
                                      </a:lnTo>
                                      <a:lnTo>
                                        <a:pt x="1939" y="303"/>
                                      </a:lnTo>
                                      <a:lnTo>
                                        <a:pt x="1927" y="283"/>
                                      </a:lnTo>
                                      <a:close/>
                                      <a:moveTo>
                                        <a:pt x="1947" y="295"/>
                                      </a:moveTo>
                                      <a:lnTo>
                                        <a:pt x="1947" y="299"/>
                                      </a:lnTo>
                                      <a:lnTo>
                                        <a:pt x="1943" y="303"/>
                                      </a:lnTo>
                                      <a:lnTo>
                                        <a:pt x="1935" y="291"/>
                                      </a:lnTo>
                                      <a:lnTo>
                                        <a:pt x="1947" y="295"/>
                                      </a:lnTo>
                                      <a:close/>
                                      <a:moveTo>
                                        <a:pt x="1927" y="287"/>
                                      </a:moveTo>
                                      <a:lnTo>
                                        <a:pt x="1927" y="283"/>
                                      </a:lnTo>
                                      <a:lnTo>
                                        <a:pt x="1947" y="295"/>
                                      </a:lnTo>
                                      <a:lnTo>
                                        <a:pt x="1927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0" name="Freeform 35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2214"/>
                                  <a:ext cx="1919" cy="410"/>
                                </a:xfrm>
                                <a:custGeom>
                                  <a:avLst/>
                                  <a:gdLst>
                                    <a:gd name="T0" fmla="*/ 1895 w 1919"/>
                                    <a:gd name="T1" fmla="*/ 291 h 410"/>
                                    <a:gd name="T2" fmla="*/ 1919 w 1919"/>
                                    <a:gd name="T3" fmla="*/ 291 h 410"/>
                                    <a:gd name="T4" fmla="*/ 1907 w 1919"/>
                                    <a:gd name="T5" fmla="*/ 291 h 410"/>
                                    <a:gd name="T6" fmla="*/ 1919 w 1919"/>
                                    <a:gd name="T7" fmla="*/ 299 h 410"/>
                                    <a:gd name="T8" fmla="*/ 1919 w 1919"/>
                                    <a:gd name="T9" fmla="*/ 295 h 410"/>
                                    <a:gd name="T10" fmla="*/ 1915 w 1919"/>
                                    <a:gd name="T11" fmla="*/ 303 h 410"/>
                                    <a:gd name="T12" fmla="*/ 1915 w 1919"/>
                                    <a:gd name="T13" fmla="*/ 303 h 410"/>
                                    <a:gd name="T14" fmla="*/ 1899 w 1919"/>
                                    <a:gd name="T15" fmla="*/ 287 h 410"/>
                                    <a:gd name="T16" fmla="*/ 1907 w 1919"/>
                                    <a:gd name="T17" fmla="*/ 311 h 410"/>
                                    <a:gd name="T18" fmla="*/ 1911 w 1919"/>
                                    <a:gd name="T19" fmla="*/ 307 h 410"/>
                                    <a:gd name="T20" fmla="*/ 1883 w 1919"/>
                                    <a:gd name="T21" fmla="*/ 291 h 410"/>
                                    <a:gd name="T22" fmla="*/ 1891 w 1919"/>
                                    <a:gd name="T23" fmla="*/ 315 h 410"/>
                                    <a:gd name="T24" fmla="*/ 1887 w 1919"/>
                                    <a:gd name="T25" fmla="*/ 303 h 410"/>
                                    <a:gd name="T26" fmla="*/ 1580 w 1919"/>
                                    <a:gd name="T27" fmla="*/ 346 h 410"/>
                                    <a:gd name="T28" fmla="*/ 1887 w 1919"/>
                                    <a:gd name="T29" fmla="*/ 315 h 410"/>
                                    <a:gd name="T30" fmla="*/ 1580 w 1919"/>
                                    <a:gd name="T31" fmla="*/ 335 h 410"/>
                                    <a:gd name="T32" fmla="*/ 1264 w 1919"/>
                                    <a:gd name="T33" fmla="*/ 370 h 410"/>
                                    <a:gd name="T34" fmla="*/ 1580 w 1919"/>
                                    <a:gd name="T35" fmla="*/ 346 h 410"/>
                                    <a:gd name="T36" fmla="*/ 1264 w 1919"/>
                                    <a:gd name="T37" fmla="*/ 358 h 410"/>
                                    <a:gd name="T38" fmla="*/ 945 w 1919"/>
                                    <a:gd name="T39" fmla="*/ 394 h 410"/>
                                    <a:gd name="T40" fmla="*/ 1264 w 1919"/>
                                    <a:gd name="T41" fmla="*/ 370 h 410"/>
                                    <a:gd name="T42" fmla="*/ 945 w 1919"/>
                                    <a:gd name="T43" fmla="*/ 382 h 410"/>
                                    <a:gd name="T44" fmla="*/ 638 w 1919"/>
                                    <a:gd name="T45" fmla="*/ 410 h 410"/>
                                    <a:gd name="T46" fmla="*/ 945 w 1919"/>
                                    <a:gd name="T47" fmla="*/ 394 h 410"/>
                                    <a:gd name="T48" fmla="*/ 638 w 1919"/>
                                    <a:gd name="T49" fmla="*/ 398 h 410"/>
                                    <a:gd name="T50" fmla="*/ 598 w 1919"/>
                                    <a:gd name="T51" fmla="*/ 410 h 410"/>
                                    <a:gd name="T52" fmla="*/ 638 w 1919"/>
                                    <a:gd name="T53" fmla="*/ 410 h 410"/>
                                    <a:gd name="T54" fmla="*/ 598 w 1919"/>
                                    <a:gd name="T55" fmla="*/ 410 h 410"/>
                                    <a:gd name="T56" fmla="*/ 598 w 1919"/>
                                    <a:gd name="T57" fmla="*/ 410 h 410"/>
                                    <a:gd name="T58" fmla="*/ 598 w 1919"/>
                                    <a:gd name="T59" fmla="*/ 386 h 410"/>
                                    <a:gd name="T60" fmla="*/ 578 w 1919"/>
                                    <a:gd name="T61" fmla="*/ 406 h 410"/>
                                    <a:gd name="T62" fmla="*/ 578 w 1919"/>
                                    <a:gd name="T63" fmla="*/ 406 h 410"/>
                                    <a:gd name="T64" fmla="*/ 582 w 1919"/>
                                    <a:gd name="T65" fmla="*/ 382 h 410"/>
                                    <a:gd name="T66" fmla="*/ 562 w 1919"/>
                                    <a:gd name="T67" fmla="*/ 402 h 410"/>
                                    <a:gd name="T68" fmla="*/ 562 w 1919"/>
                                    <a:gd name="T69" fmla="*/ 402 h 410"/>
                                    <a:gd name="T70" fmla="*/ 554 w 1919"/>
                                    <a:gd name="T71" fmla="*/ 374 h 410"/>
                                    <a:gd name="T72" fmla="*/ 546 w 1919"/>
                                    <a:gd name="T73" fmla="*/ 394 h 410"/>
                                    <a:gd name="T74" fmla="*/ 546 w 1919"/>
                                    <a:gd name="T75" fmla="*/ 394 h 410"/>
                                    <a:gd name="T76" fmla="*/ 538 w 1919"/>
                                    <a:gd name="T77" fmla="*/ 366 h 410"/>
                                    <a:gd name="T78" fmla="*/ 530 w 1919"/>
                                    <a:gd name="T79" fmla="*/ 390 h 410"/>
                                    <a:gd name="T80" fmla="*/ 534 w 1919"/>
                                    <a:gd name="T81" fmla="*/ 378 h 410"/>
                                    <a:gd name="T82" fmla="*/ 490 w 1919"/>
                                    <a:gd name="T83" fmla="*/ 366 h 410"/>
                                    <a:gd name="T84" fmla="*/ 526 w 1919"/>
                                    <a:gd name="T85" fmla="*/ 386 h 410"/>
                                    <a:gd name="T86" fmla="*/ 498 w 1919"/>
                                    <a:gd name="T87" fmla="*/ 354 h 410"/>
                                    <a:gd name="T88" fmla="*/ 8 w 1919"/>
                                    <a:gd name="T89" fmla="*/ 20 h 410"/>
                                    <a:gd name="T90" fmla="*/ 490 w 1919"/>
                                    <a:gd name="T91" fmla="*/ 366 h 410"/>
                                    <a:gd name="T92" fmla="*/ 0 w 1919"/>
                                    <a:gd name="T93" fmla="*/ 8 h 410"/>
                                    <a:gd name="T94" fmla="*/ 0 w 1919"/>
                                    <a:gd name="T95" fmla="*/ 8 h 410"/>
                                    <a:gd name="T96" fmla="*/ 24 w 1919"/>
                                    <a:gd name="T97" fmla="*/ 8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19" h="410">
                                      <a:moveTo>
                                        <a:pt x="1919" y="283"/>
                                      </a:moveTo>
                                      <a:lnTo>
                                        <a:pt x="1919" y="291"/>
                                      </a:lnTo>
                                      <a:lnTo>
                                        <a:pt x="1895" y="291"/>
                                      </a:lnTo>
                                      <a:lnTo>
                                        <a:pt x="1895" y="283"/>
                                      </a:lnTo>
                                      <a:lnTo>
                                        <a:pt x="1919" y="283"/>
                                      </a:lnTo>
                                      <a:close/>
                                      <a:moveTo>
                                        <a:pt x="1919" y="291"/>
                                      </a:moveTo>
                                      <a:lnTo>
                                        <a:pt x="1919" y="291"/>
                                      </a:lnTo>
                                      <a:lnTo>
                                        <a:pt x="1919" y="295"/>
                                      </a:lnTo>
                                      <a:lnTo>
                                        <a:pt x="1907" y="291"/>
                                      </a:lnTo>
                                      <a:lnTo>
                                        <a:pt x="1919" y="291"/>
                                      </a:lnTo>
                                      <a:close/>
                                      <a:moveTo>
                                        <a:pt x="1919" y="295"/>
                                      </a:moveTo>
                                      <a:lnTo>
                                        <a:pt x="1919" y="299"/>
                                      </a:lnTo>
                                      <a:lnTo>
                                        <a:pt x="1895" y="295"/>
                                      </a:lnTo>
                                      <a:lnTo>
                                        <a:pt x="1895" y="287"/>
                                      </a:lnTo>
                                      <a:lnTo>
                                        <a:pt x="1919" y="295"/>
                                      </a:lnTo>
                                      <a:close/>
                                      <a:moveTo>
                                        <a:pt x="1919" y="299"/>
                                      </a:moveTo>
                                      <a:lnTo>
                                        <a:pt x="1919" y="303"/>
                                      </a:lnTo>
                                      <a:lnTo>
                                        <a:pt x="1915" y="303"/>
                                      </a:lnTo>
                                      <a:lnTo>
                                        <a:pt x="1907" y="295"/>
                                      </a:lnTo>
                                      <a:lnTo>
                                        <a:pt x="1919" y="299"/>
                                      </a:lnTo>
                                      <a:close/>
                                      <a:moveTo>
                                        <a:pt x="1915" y="303"/>
                                      </a:moveTo>
                                      <a:lnTo>
                                        <a:pt x="1911" y="307"/>
                                      </a:lnTo>
                                      <a:lnTo>
                                        <a:pt x="1895" y="291"/>
                                      </a:lnTo>
                                      <a:lnTo>
                                        <a:pt x="1899" y="287"/>
                                      </a:lnTo>
                                      <a:lnTo>
                                        <a:pt x="1915" y="303"/>
                                      </a:lnTo>
                                      <a:close/>
                                      <a:moveTo>
                                        <a:pt x="1911" y="307"/>
                                      </a:moveTo>
                                      <a:lnTo>
                                        <a:pt x="1907" y="311"/>
                                      </a:lnTo>
                                      <a:lnTo>
                                        <a:pt x="1903" y="299"/>
                                      </a:lnTo>
                                      <a:lnTo>
                                        <a:pt x="1911" y="307"/>
                                      </a:lnTo>
                                      <a:close/>
                                      <a:moveTo>
                                        <a:pt x="1907" y="311"/>
                                      </a:moveTo>
                                      <a:lnTo>
                                        <a:pt x="1891" y="315"/>
                                      </a:lnTo>
                                      <a:lnTo>
                                        <a:pt x="1883" y="291"/>
                                      </a:lnTo>
                                      <a:lnTo>
                                        <a:pt x="1899" y="287"/>
                                      </a:lnTo>
                                      <a:lnTo>
                                        <a:pt x="1907" y="311"/>
                                      </a:lnTo>
                                      <a:close/>
                                      <a:moveTo>
                                        <a:pt x="1891" y="315"/>
                                      </a:moveTo>
                                      <a:lnTo>
                                        <a:pt x="1887" y="315"/>
                                      </a:lnTo>
                                      <a:lnTo>
                                        <a:pt x="1887" y="303"/>
                                      </a:lnTo>
                                      <a:lnTo>
                                        <a:pt x="1891" y="315"/>
                                      </a:lnTo>
                                      <a:close/>
                                      <a:moveTo>
                                        <a:pt x="1887" y="315"/>
                                      </a:moveTo>
                                      <a:lnTo>
                                        <a:pt x="1580" y="346"/>
                                      </a:lnTo>
                                      <a:lnTo>
                                        <a:pt x="1580" y="323"/>
                                      </a:lnTo>
                                      <a:lnTo>
                                        <a:pt x="1887" y="291"/>
                                      </a:lnTo>
                                      <a:lnTo>
                                        <a:pt x="1887" y="315"/>
                                      </a:lnTo>
                                      <a:close/>
                                      <a:moveTo>
                                        <a:pt x="1580" y="346"/>
                                      </a:moveTo>
                                      <a:lnTo>
                                        <a:pt x="1580" y="346"/>
                                      </a:lnTo>
                                      <a:lnTo>
                                        <a:pt x="1580" y="335"/>
                                      </a:lnTo>
                                      <a:lnTo>
                                        <a:pt x="1580" y="346"/>
                                      </a:lnTo>
                                      <a:close/>
                                      <a:moveTo>
                                        <a:pt x="1580" y="346"/>
                                      </a:moveTo>
                                      <a:lnTo>
                                        <a:pt x="1264" y="370"/>
                                      </a:lnTo>
                                      <a:lnTo>
                                        <a:pt x="1260" y="346"/>
                                      </a:lnTo>
                                      <a:lnTo>
                                        <a:pt x="1580" y="323"/>
                                      </a:lnTo>
                                      <a:lnTo>
                                        <a:pt x="1580" y="346"/>
                                      </a:lnTo>
                                      <a:close/>
                                      <a:moveTo>
                                        <a:pt x="1264" y="370"/>
                                      </a:moveTo>
                                      <a:lnTo>
                                        <a:pt x="1264" y="370"/>
                                      </a:lnTo>
                                      <a:lnTo>
                                        <a:pt x="1264" y="358"/>
                                      </a:lnTo>
                                      <a:lnTo>
                                        <a:pt x="1264" y="370"/>
                                      </a:lnTo>
                                      <a:close/>
                                      <a:moveTo>
                                        <a:pt x="1264" y="370"/>
                                      </a:moveTo>
                                      <a:lnTo>
                                        <a:pt x="945" y="394"/>
                                      </a:lnTo>
                                      <a:lnTo>
                                        <a:pt x="945" y="370"/>
                                      </a:lnTo>
                                      <a:lnTo>
                                        <a:pt x="1264" y="346"/>
                                      </a:lnTo>
                                      <a:lnTo>
                                        <a:pt x="1264" y="370"/>
                                      </a:lnTo>
                                      <a:close/>
                                      <a:moveTo>
                                        <a:pt x="945" y="394"/>
                                      </a:moveTo>
                                      <a:lnTo>
                                        <a:pt x="945" y="394"/>
                                      </a:lnTo>
                                      <a:lnTo>
                                        <a:pt x="945" y="382"/>
                                      </a:lnTo>
                                      <a:lnTo>
                                        <a:pt x="945" y="394"/>
                                      </a:lnTo>
                                      <a:close/>
                                      <a:moveTo>
                                        <a:pt x="945" y="394"/>
                                      </a:moveTo>
                                      <a:lnTo>
                                        <a:pt x="638" y="410"/>
                                      </a:lnTo>
                                      <a:lnTo>
                                        <a:pt x="638" y="386"/>
                                      </a:lnTo>
                                      <a:lnTo>
                                        <a:pt x="945" y="370"/>
                                      </a:lnTo>
                                      <a:lnTo>
                                        <a:pt x="945" y="394"/>
                                      </a:lnTo>
                                      <a:close/>
                                      <a:moveTo>
                                        <a:pt x="638" y="410"/>
                                      </a:moveTo>
                                      <a:lnTo>
                                        <a:pt x="638" y="410"/>
                                      </a:lnTo>
                                      <a:lnTo>
                                        <a:pt x="638" y="398"/>
                                      </a:lnTo>
                                      <a:lnTo>
                                        <a:pt x="638" y="410"/>
                                      </a:lnTo>
                                      <a:close/>
                                      <a:moveTo>
                                        <a:pt x="638" y="410"/>
                                      </a:moveTo>
                                      <a:lnTo>
                                        <a:pt x="598" y="410"/>
                                      </a:lnTo>
                                      <a:lnTo>
                                        <a:pt x="598" y="386"/>
                                      </a:lnTo>
                                      <a:lnTo>
                                        <a:pt x="638" y="386"/>
                                      </a:lnTo>
                                      <a:lnTo>
                                        <a:pt x="638" y="410"/>
                                      </a:lnTo>
                                      <a:close/>
                                      <a:moveTo>
                                        <a:pt x="598" y="410"/>
                                      </a:moveTo>
                                      <a:lnTo>
                                        <a:pt x="598" y="410"/>
                                      </a:lnTo>
                                      <a:lnTo>
                                        <a:pt x="598" y="398"/>
                                      </a:lnTo>
                                      <a:lnTo>
                                        <a:pt x="598" y="410"/>
                                      </a:lnTo>
                                      <a:close/>
                                      <a:moveTo>
                                        <a:pt x="598" y="410"/>
                                      </a:moveTo>
                                      <a:lnTo>
                                        <a:pt x="578" y="406"/>
                                      </a:lnTo>
                                      <a:lnTo>
                                        <a:pt x="582" y="382"/>
                                      </a:lnTo>
                                      <a:lnTo>
                                        <a:pt x="598" y="386"/>
                                      </a:lnTo>
                                      <a:lnTo>
                                        <a:pt x="598" y="410"/>
                                      </a:lnTo>
                                      <a:close/>
                                      <a:moveTo>
                                        <a:pt x="578" y="406"/>
                                      </a:moveTo>
                                      <a:lnTo>
                                        <a:pt x="578" y="406"/>
                                      </a:lnTo>
                                      <a:lnTo>
                                        <a:pt x="582" y="394"/>
                                      </a:lnTo>
                                      <a:lnTo>
                                        <a:pt x="578" y="406"/>
                                      </a:lnTo>
                                      <a:close/>
                                      <a:moveTo>
                                        <a:pt x="578" y="406"/>
                                      </a:moveTo>
                                      <a:lnTo>
                                        <a:pt x="562" y="402"/>
                                      </a:lnTo>
                                      <a:lnTo>
                                        <a:pt x="566" y="378"/>
                                      </a:lnTo>
                                      <a:lnTo>
                                        <a:pt x="582" y="382"/>
                                      </a:lnTo>
                                      <a:lnTo>
                                        <a:pt x="578" y="406"/>
                                      </a:lnTo>
                                      <a:close/>
                                      <a:moveTo>
                                        <a:pt x="562" y="402"/>
                                      </a:moveTo>
                                      <a:lnTo>
                                        <a:pt x="562" y="402"/>
                                      </a:lnTo>
                                      <a:lnTo>
                                        <a:pt x="566" y="390"/>
                                      </a:lnTo>
                                      <a:lnTo>
                                        <a:pt x="562" y="402"/>
                                      </a:lnTo>
                                      <a:close/>
                                      <a:moveTo>
                                        <a:pt x="562" y="402"/>
                                      </a:moveTo>
                                      <a:lnTo>
                                        <a:pt x="546" y="394"/>
                                      </a:lnTo>
                                      <a:lnTo>
                                        <a:pt x="554" y="374"/>
                                      </a:lnTo>
                                      <a:lnTo>
                                        <a:pt x="570" y="382"/>
                                      </a:lnTo>
                                      <a:lnTo>
                                        <a:pt x="562" y="402"/>
                                      </a:lnTo>
                                      <a:close/>
                                      <a:moveTo>
                                        <a:pt x="546" y="394"/>
                                      </a:moveTo>
                                      <a:lnTo>
                                        <a:pt x="546" y="394"/>
                                      </a:lnTo>
                                      <a:lnTo>
                                        <a:pt x="550" y="386"/>
                                      </a:lnTo>
                                      <a:lnTo>
                                        <a:pt x="546" y="394"/>
                                      </a:lnTo>
                                      <a:close/>
                                      <a:moveTo>
                                        <a:pt x="546" y="394"/>
                                      </a:moveTo>
                                      <a:lnTo>
                                        <a:pt x="530" y="390"/>
                                      </a:lnTo>
                                      <a:lnTo>
                                        <a:pt x="538" y="366"/>
                                      </a:lnTo>
                                      <a:lnTo>
                                        <a:pt x="554" y="374"/>
                                      </a:lnTo>
                                      <a:lnTo>
                                        <a:pt x="546" y="394"/>
                                      </a:lnTo>
                                      <a:close/>
                                      <a:moveTo>
                                        <a:pt x="530" y="390"/>
                                      </a:moveTo>
                                      <a:lnTo>
                                        <a:pt x="526" y="386"/>
                                      </a:lnTo>
                                      <a:lnTo>
                                        <a:pt x="534" y="378"/>
                                      </a:lnTo>
                                      <a:lnTo>
                                        <a:pt x="530" y="390"/>
                                      </a:lnTo>
                                      <a:close/>
                                      <a:moveTo>
                                        <a:pt x="526" y="386"/>
                                      </a:moveTo>
                                      <a:lnTo>
                                        <a:pt x="490" y="366"/>
                                      </a:lnTo>
                                      <a:lnTo>
                                        <a:pt x="506" y="346"/>
                                      </a:lnTo>
                                      <a:lnTo>
                                        <a:pt x="542" y="366"/>
                                      </a:lnTo>
                                      <a:lnTo>
                                        <a:pt x="526" y="386"/>
                                      </a:lnTo>
                                      <a:close/>
                                      <a:moveTo>
                                        <a:pt x="490" y="366"/>
                                      </a:moveTo>
                                      <a:lnTo>
                                        <a:pt x="490" y="366"/>
                                      </a:lnTo>
                                      <a:lnTo>
                                        <a:pt x="498" y="354"/>
                                      </a:lnTo>
                                      <a:lnTo>
                                        <a:pt x="490" y="366"/>
                                      </a:lnTo>
                                      <a:close/>
                                      <a:moveTo>
                                        <a:pt x="490" y="36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506" y="346"/>
                                      </a:lnTo>
                                      <a:lnTo>
                                        <a:pt x="490" y="366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1" name="Freeform 35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81" y="1680"/>
                                  <a:ext cx="144" cy="303"/>
                                </a:xfrm>
                                <a:custGeom>
                                  <a:avLst/>
                                  <a:gdLst>
                                    <a:gd name="T0" fmla="*/ 60 w 144"/>
                                    <a:gd name="T1" fmla="*/ 235 h 303"/>
                                    <a:gd name="T2" fmla="*/ 16 w 144"/>
                                    <a:gd name="T3" fmla="*/ 303 h 303"/>
                                    <a:gd name="T4" fmla="*/ 76 w 144"/>
                                    <a:gd name="T5" fmla="*/ 251 h 303"/>
                                    <a:gd name="T6" fmla="*/ 76 w 144"/>
                                    <a:gd name="T7" fmla="*/ 251 h 303"/>
                                    <a:gd name="T8" fmla="*/ 76 w 144"/>
                                    <a:gd name="T9" fmla="*/ 251 h 303"/>
                                    <a:gd name="T10" fmla="*/ 84 w 144"/>
                                    <a:gd name="T11" fmla="*/ 208 h 303"/>
                                    <a:gd name="T12" fmla="*/ 76 w 144"/>
                                    <a:gd name="T13" fmla="*/ 251 h 303"/>
                                    <a:gd name="T14" fmla="*/ 100 w 144"/>
                                    <a:gd name="T15" fmla="*/ 223 h 303"/>
                                    <a:gd name="T16" fmla="*/ 100 w 144"/>
                                    <a:gd name="T17" fmla="*/ 223 h 303"/>
                                    <a:gd name="T18" fmla="*/ 100 w 144"/>
                                    <a:gd name="T19" fmla="*/ 223 h 303"/>
                                    <a:gd name="T20" fmla="*/ 100 w 144"/>
                                    <a:gd name="T21" fmla="*/ 184 h 303"/>
                                    <a:gd name="T22" fmla="*/ 100 w 144"/>
                                    <a:gd name="T23" fmla="*/ 223 h 303"/>
                                    <a:gd name="T24" fmla="*/ 120 w 144"/>
                                    <a:gd name="T25" fmla="*/ 196 h 303"/>
                                    <a:gd name="T26" fmla="*/ 120 w 144"/>
                                    <a:gd name="T27" fmla="*/ 196 h 303"/>
                                    <a:gd name="T28" fmla="*/ 120 w 144"/>
                                    <a:gd name="T29" fmla="*/ 196 h 303"/>
                                    <a:gd name="T30" fmla="*/ 116 w 144"/>
                                    <a:gd name="T31" fmla="*/ 160 h 303"/>
                                    <a:gd name="T32" fmla="*/ 120 w 144"/>
                                    <a:gd name="T33" fmla="*/ 196 h 303"/>
                                    <a:gd name="T34" fmla="*/ 136 w 144"/>
                                    <a:gd name="T35" fmla="*/ 168 h 303"/>
                                    <a:gd name="T36" fmla="*/ 136 w 144"/>
                                    <a:gd name="T37" fmla="*/ 172 h 303"/>
                                    <a:gd name="T38" fmla="*/ 136 w 144"/>
                                    <a:gd name="T39" fmla="*/ 168 h 303"/>
                                    <a:gd name="T40" fmla="*/ 120 w 144"/>
                                    <a:gd name="T41" fmla="*/ 136 h 303"/>
                                    <a:gd name="T42" fmla="*/ 136 w 144"/>
                                    <a:gd name="T43" fmla="*/ 168 h 303"/>
                                    <a:gd name="T44" fmla="*/ 144 w 144"/>
                                    <a:gd name="T45" fmla="*/ 140 h 303"/>
                                    <a:gd name="T46" fmla="*/ 144 w 144"/>
                                    <a:gd name="T47" fmla="*/ 144 h 303"/>
                                    <a:gd name="T48" fmla="*/ 144 w 144"/>
                                    <a:gd name="T49" fmla="*/ 140 h 303"/>
                                    <a:gd name="T50" fmla="*/ 120 w 144"/>
                                    <a:gd name="T51" fmla="*/ 116 h 303"/>
                                    <a:gd name="T52" fmla="*/ 144 w 144"/>
                                    <a:gd name="T53" fmla="*/ 140 h 303"/>
                                    <a:gd name="T54" fmla="*/ 144 w 144"/>
                                    <a:gd name="T55" fmla="*/ 112 h 303"/>
                                    <a:gd name="T56" fmla="*/ 144 w 144"/>
                                    <a:gd name="T57" fmla="*/ 116 h 303"/>
                                    <a:gd name="T58" fmla="*/ 144 w 144"/>
                                    <a:gd name="T59" fmla="*/ 112 h 303"/>
                                    <a:gd name="T60" fmla="*/ 120 w 144"/>
                                    <a:gd name="T61" fmla="*/ 108 h 303"/>
                                    <a:gd name="T62" fmla="*/ 144 w 144"/>
                                    <a:gd name="T63" fmla="*/ 112 h 303"/>
                                    <a:gd name="T64" fmla="*/ 140 w 144"/>
                                    <a:gd name="T65" fmla="*/ 100 h 303"/>
                                    <a:gd name="T66" fmla="*/ 144 w 144"/>
                                    <a:gd name="T67" fmla="*/ 100 h 303"/>
                                    <a:gd name="T68" fmla="*/ 140 w 144"/>
                                    <a:gd name="T69" fmla="*/ 100 h 303"/>
                                    <a:gd name="T70" fmla="*/ 116 w 144"/>
                                    <a:gd name="T71" fmla="*/ 96 h 303"/>
                                    <a:gd name="T72" fmla="*/ 140 w 144"/>
                                    <a:gd name="T73" fmla="*/ 100 h 303"/>
                                    <a:gd name="T74" fmla="*/ 136 w 144"/>
                                    <a:gd name="T75" fmla="*/ 88 h 303"/>
                                    <a:gd name="T76" fmla="*/ 136 w 144"/>
                                    <a:gd name="T77" fmla="*/ 88 h 303"/>
                                    <a:gd name="T78" fmla="*/ 136 w 144"/>
                                    <a:gd name="T79" fmla="*/ 88 h 303"/>
                                    <a:gd name="T80" fmla="*/ 92 w 144"/>
                                    <a:gd name="T81" fmla="*/ 56 h 303"/>
                                    <a:gd name="T82" fmla="*/ 136 w 144"/>
                                    <a:gd name="T83" fmla="*/ 88 h 303"/>
                                    <a:gd name="T84" fmla="*/ 112 w 144"/>
                                    <a:gd name="T85" fmla="*/ 44 h 303"/>
                                    <a:gd name="T86" fmla="*/ 112 w 144"/>
                                    <a:gd name="T87" fmla="*/ 44 h 303"/>
                                    <a:gd name="T88" fmla="*/ 112 w 144"/>
                                    <a:gd name="T89" fmla="*/ 44 h 303"/>
                                    <a:gd name="T90" fmla="*/ 60 w 144"/>
                                    <a:gd name="T91" fmla="*/ 16 h 303"/>
                                    <a:gd name="T92" fmla="*/ 112 w 144"/>
                                    <a:gd name="T93" fmla="*/ 44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4" h="303">
                                      <a:moveTo>
                                        <a:pt x="0" y="287"/>
                                      </a:moveTo>
                                      <a:lnTo>
                                        <a:pt x="60" y="235"/>
                                      </a:lnTo>
                                      <a:lnTo>
                                        <a:pt x="76" y="251"/>
                                      </a:lnTo>
                                      <a:lnTo>
                                        <a:pt x="16" y="303"/>
                                      </a:lnTo>
                                      <a:lnTo>
                                        <a:pt x="0" y="287"/>
                                      </a:lnTo>
                                      <a:close/>
                                      <a:moveTo>
                                        <a:pt x="76" y="251"/>
                                      </a:moveTo>
                                      <a:lnTo>
                                        <a:pt x="76" y="251"/>
                                      </a:lnTo>
                                      <a:lnTo>
                                        <a:pt x="68" y="243"/>
                                      </a:lnTo>
                                      <a:lnTo>
                                        <a:pt x="76" y="251"/>
                                      </a:lnTo>
                                      <a:close/>
                                      <a:moveTo>
                                        <a:pt x="60" y="235"/>
                                      </a:moveTo>
                                      <a:lnTo>
                                        <a:pt x="84" y="208"/>
                                      </a:lnTo>
                                      <a:lnTo>
                                        <a:pt x="100" y="223"/>
                                      </a:lnTo>
                                      <a:lnTo>
                                        <a:pt x="76" y="251"/>
                                      </a:lnTo>
                                      <a:lnTo>
                                        <a:pt x="60" y="235"/>
                                      </a:lnTo>
                                      <a:close/>
                                      <a:moveTo>
                                        <a:pt x="100" y="223"/>
                                      </a:moveTo>
                                      <a:lnTo>
                                        <a:pt x="100" y="223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100" y="223"/>
                                      </a:lnTo>
                                      <a:close/>
                                      <a:moveTo>
                                        <a:pt x="80" y="211"/>
                                      </a:moveTo>
                                      <a:lnTo>
                                        <a:pt x="100" y="184"/>
                                      </a:lnTo>
                                      <a:lnTo>
                                        <a:pt x="120" y="196"/>
                                      </a:lnTo>
                                      <a:lnTo>
                                        <a:pt x="100" y="223"/>
                                      </a:lnTo>
                                      <a:lnTo>
                                        <a:pt x="80" y="211"/>
                                      </a:lnTo>
                                      <a:close/>
                                      <a:moveTo>
                                        <a:pt x="120" y="196"/>
                                      </a:moveTo>
                                      <a:lnTo>
                                        <a:pt x="120" y="196"/>
                                      </a:lnTo>
                                      <a:lnTo>
                                        <a:pt x="112" y="192"/>
                                      </a:lnTo>
                                      <a:lnTo>
                                        <a:pt x="120" y="196"/>
                                      </a:lnTo>
                                      <a:close/>
                                      <a:moveTo>
                                        <a:pt x="100" y="184"/>
                                      </a:moveTo>
                                      <a:lnTo>
                                        <a:pt x="116" y="160"/>
                                      </a:lnTo>
                                      <a:lnTo>
                                        <a:pt x="136" y="172"/>
                                      </a:lnTo>
                                      <a:lnTo>
                                        <a:pt x="120" y="196"/>
                                      </a:lnTo>
                                      <a:lnTo>
                                        <a:pt x="100" y="184"/>
                                      </a:lnTo>
                                      <a:close/>
                                      <a:moveTo>
                                        <a:pt x="136" y="168"/>
                                      </a:moveTo>
                                      <a:lnTo>
                                        <a:pt x="136" y="168"/>
                                      </a:lnTo>
                                      <a:lnTo>
                                        <a:pt x="136" y="172"/>
                                      </a:lnTo>
                                      <a:lnTo>
                                        <a:pt x="124" y="164"/>
                                      </a:lnTo>
                                      <a:lnTo>
                                        <a:pt x="136" y="168"/>
                                      </a:lnTo>
                                      <a:close/>
                                      <a:moveTo>
                                        <a:pt x="112" y="160"/>
                                      </a:moveTo>
                                      <a:lnTo>
                                        <a:pt x="120" y="136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36" y="168"/>
                                      </a:lnTo>
                                      <a:lnTo>
                                        <a:pt x="112" y="160"/>
                                      </a:lnTo>
                                      <a:close/>
                                      <a:moveTo>
                                        <a:pt x="144" y="140"/>
                                      </a:moveTo>
                                      <a:lnTo>
                                        <a:pt x="144" y="140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44" y="140"/>
                                      </a:lnTo>
                                      <a:close/>
                                      <a:moveTo>
                                        <a:pt x="120" y="140"/>
                                      </a:moveTo>
                                      <a:lnTo>
                                        <a:pt x="120" y="116"/>
                                      </a:lnTo>
                                      <a:lnTo>
                                        <a:pt x="144" y="116"/>
                                      </a:lnTo>
                                      <a:lnTo>
                                        <a:pt x="144" y="140"/>
                                      </a:lnTo>
                                      <a:lnTo>
                                        <a:pt x="120" y="140"/>
                                      </a:lnTo>
                                      <a:close/>
                                      <a:moveTo>
                                        <a:pt x="144" y="112"/>
                                      </a:moveTo>
                                      <a:lnTo>
                                        <a:pt x="144" y="116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44" y="112"/>
                                      </a:lnTo>
                                      <a:close/>
                                      <a:moveTo>
                                        <a:pt x="120" y="120"/>
                                      </a:moveTo>
                                      <a:lnTo>
                                        <a:pt x="120" y="108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20" y="120"/>
                                      </a:lnTo>
                                      <a:close/>
                                      <a:moveTo>
                                        <a:pt x="140" y="100"/>
                                      </a:moveTo>
                                      <a:lnTo>
                                        <a:pt x="140" y="100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  <a:moveTo>
                                        <a:pt x="120" y="108"/>
                                      </a:moveTo>
                                      <a:lnTo>
                                        <a:pt x="116" y="96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20" y="108"/>
                                      </a:lnTo>
                                      <a:close/>
                                      <a:moveTo>
                                        <a:pt x="136" y="88"/>
                                      </a:moveTo>
                                      <a:lnTo>
                                        <a:pt x="136" y="88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6" y="88"/>
                                      </a:lnTo>
                                      <a:close/>
                                      <a:moveTo>
                                        <a:pt x="116" y="100"/>
                                      </a:moveTo>
                                      <a:lnTo>
                                        <a:pt x="92" y="56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16" y="100"/>
                                      </a:lnTo>
                                      <a:close/>
                                      <a:moveTo>
                                        <a:pt x="112" y="44"/>
                                      </a:moveTo>
                                      <a:lnTo>
                                        <a:pt x="112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12" y="44"/>
                                      </a:lnTo>
                                      <a:close/>
                                      <a:moveTo>
                                        <a:pt x="92" y="56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9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2" name="Freeform 35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" y="1772"/>
                                  <a:ext cx="703" cy="346"/>
                                </a:xfrm>
                                <a:custGeom>
                                  <a:avLst/>
                                  <a:gdLst>
                                    <a:gd name="T0" fmla="*/ 679 w 703"/>
                                    <a:gd name="T1" fmla="*/ 12 h 346"/>
                                    <a:gd name="T2" fmla="*/ 703 w 703"/>
                                    <a:gd name="T3" fmla="*/ 12 h 346"/>
                                    <a:gd name="T4" fmla="*/ 691 w 703"/>
                                    <a:gd name="T5" fmla="*/ 12 h 346"/>
                                    <a:gd name="T6" fmla="*/ 691 w 703"/>
                                    <a:gd name="T7" fmla="*/ 40 h 346"/>
                                    <a:gd name="T8" fmla="*/ 703 w 703"/>
                                    <a:gd name="T9" fmla="*/ 20 h 346"/>
                                    <a:gd name="T10" fmla="*/ 687 w 703"/>
                                    <a:gd name="T11" fmla="*/ 40 h 346"/>
                                    <a:gd name="T12" fmla="*/ 687 w 703"/>
                                    <a:gd name="T13" fmla="*/ 40 h 346"/>
                                    <a:gd name="T14" fmla="*/ 671 w 703"/>
                                    <a:gd name="T15" fmla="*/ 24 h 346"/>
                                    <a:gd name="T16" fmla="*/ 667 w 703"/>
                                    <a:gd name="T17" fmla="*/ 68 h 346"/>
                                    <a:gd name="T18" fmla="*/ 667 w 703"/>
                                    <a:gd name="T19" fmla="*/ 68 h 346"/>
                                    <a:gd name="T20" fmla="*/ 615 w 703"/>
                                    <a:gd name="T21" fmla="*/ 80 h 346"/>
                                    <a:gd name="T22" fmla="*/ 631 w 703"/>
                                    <a:gd name="T23" fmla="*/ 100 h 346"/>
                                    <a:gd name="T24" fmla="*/ 631 w 703"/>
                                    <a:gd name="T25" fmla="*/ 100 h 346"/>
                                    <a:gd name="T26" fmla="*/ 571 w 703"/>
                                    <a:gd name="T27" fmla="*/ 116 h 346"/>
                                    <a:gd name="T28" fmla="*/ 587 w 703"/>
                                    <a:gd name="T29" fmla="*/ 135 h 346"/>
                                    <a:gd name="T30" fmla="*/ 587 w 703"/>
                                    <a:gd name="T31" fmla="*/ 135 h 346"/>
                                    <a:gd name="T32" fmla="*/ 519 w 703"/>
                                    <a:gd name="T33" fmla="*/ 155 h 346"/>
                                    <a:gd name="T34" fmla="*/ 535 w 703"/>
                                    <a:gd name="T35" fmla="*/ 171 h 346"/>
                                    <a:gd name="T36" fmla="*/ 535 w 703"/>
                                    <a:gd name="T37" fmla="*/ 171 h 346"/>
                                    <a:gd name="T38" fmla="*/ 455 w 703"/>
                                    <a:gd name="T39" fmla="*/ 195 h 346"/>
                                    <a:gd name="T40" fmla="*/ 467 w 703"/>
                                    <a:gd name="T41" fmla="*/ 215 h 346"/>
                                    <a:gd name="T42" fmla="*/ 467 w 703"/>
                                    <a:gd name="T43" fmla="*/ 215 h 346"/>
                                    <a:gd name="T44" fmla="*/ 379 w 703"/>
                                    <a:gd name="T45" fmla="*/ 231 h 346"/>
                                    <a:gd name="T46" fmla="*/ 391 w 703"/>
                                    <a:gd name="T47" fmla="*/ 251 h 346"/>
                                    <a:gd name="T48" fmla="*/ 391 w 703"/>
                                    <a:gd name="T49" fmla="*/ 251 h 346"/>
                                    <a:gd name="T50" fmla="*/ 304 w 703"/>
                                    <a:gd name="T51" fmla="*/ 267 h 346"/>
                                    <a:gd name="T52" fmla="*/ 312 w 703"/>
                                    <a:gd name="T53" fmla="*/ 287 h 346"/>
                                    <a:gd name="T54" fmla="*/ 312 w 703"/>
                                    <a:gd name="T55" fmla="*/ 287 h 346"/>
                                    <a:gd name="T56" fmla="*/ 232 w 703"/>
                                    <a:gd name="T57" fmla="*/ 291 h 346"/>
                                    <a:gd name="T58" fmla="*/ 240 w 703"/>
                                    <a:gd name="T59" fmla="*/ 311 h 346"/>
                                    <a:gd name="T60" fmla="*/ 240 w 703"/>
                                    <a:gd name="T61" fmla="*/ 311 h 346"/>
                                    <a:gd name="T62" fmla="*/ 168 w 703"/>
                                    <a:gd name="T63" fmla="*/ 307 h 346"/>
                                    <a:gd name="T64" fmla="*/ 176 w 703"/>
                                    <a:gd name="T65" fmla="*/ 331 h 346"/>
                                    <a:gd name="T66" fmla="*/ 176 w 703"/>
                                    <a:gd name="T67" fmla="*/ 331 h 346"/>
                                    <a:gd name="T68" fmla="*/ 116 w 703"/>
                                    <a:gd name="T69" fmla="*/ 319 h 346"/>
                                    <a:gd name="T70" fmla="*/ 120 w 703"/>
                                    <a:gd name="T71" fmla="*/ 342 h 346"/>
                                    <a:gd name="T72" fmla="*/ 120 w 703"/>
                                    <a:gd name="T73" fmla="*/ 342 h 346"/>
                                    <a:gd name="T74" fmla="*/ 72 w 703"/>
                                    <a:gd name="T75" fmla="*/ 323 h 346"/>
                                    <a:gd name="T76" fmla="*/ 72 w 703"/>
                                    <a:gd name="T77" fmla="*/ 346 h 346"/>
                                    <a:gd name="T78" fmla="*/ 72 w 703"/>
                                    <a:gd name="T79" fmla="*/ 335 h 346"/>
                                    <a:gd name="T80" fmla="*/ 36 w 703"/>
                                    <a:gd name="T81" fmla="*/ 346 h 346"/>
                                    <a:gd name="T82" fmla="*/ 72 w 703"/>
                                    <a:gd name="T83" fmla="*/ 346 h 346"/>
                                    <a:gd name="T84" fmla="*/ 36 w 703"/>
                                    <a:gd name="T85" fmla="*/ 346 h 346"/>
                                    <a:gd name="T86" fmla="*/ 36 w 703"/>
                                    <a:gd name="T87" fmla="*/ 346 h 346"/>
                                    <a:gd name="T88" fmla="*/ 40 w 703"/>
                                    <a:gd name="T89" fmla="*/ 327 h 346"/>
                                    <a:gd name="T90" fmla="*/ 12 w 703"/>
                                    <a:gd name="T91" fmla="*/ 346 h 346"/>
                                    <a:gd name="T92" fmla="*/ 12 w 703"/>
                                    <a:gd name="T93" fmla="*/ 346 h 346"/>
                                    <a:gd name="T94" fmla="*/ 8 w 703"/>
                                    <a:gd name="T95" fmla="*/ 319 h 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3" h="346">
                                      <a:moveTo>
                                        <a:pt x="703" y="4"/>
                                      </a:moveTo>
                                      <a:lnTo>
                                        <a:pt x="703" y="12"/>
                                      </a:lnTo>
                                      <a:lnTo>
                                        <a:pt x="679" y="12"/>
                                      </a:lnTo>
                                      <a:lnTo>
                                        <a:pt x="683" y="0"/>
                                      </a:lnTo>
                                      <a:lnTo>
                                        <a:pt x="703" y="4"/>
                                      </a:lnTo>
                                      <a:close/>
                                      <a:moveTo>
                                        <a:pt x="703" y="12"/>
                                      </a:moveTo>
                                      <a:lnTo>
                                        <a:pt x="703" y="16"/>
                                      </a:lnTo>
                                      <a:lnTo>
                                        <a:pt x="703" y="20"/>
                                      </a:lnTo>
                                      <a:lnTo>
                                        <a:pt x="691" y="12"/>
                                      </a:lnTo>
                                      <a:lnTo>
                                        <a:pt x="703" y="12"/>
                                      </a:lnTo>
                                      <a:close/>
                                      <a:moveTo>
                                        <a:pt x="703" y="20"/>
                                      </a:moveTo>
                                      <a:lnTo>
                                        <a:pt x="691" y="40"/>
                                      </a:lnTo>
                                      <a:lnTo>
                                        <a:pt x="671" y="24"/>
                                      </a:lnTo>
                                      <a:lnTo>
                                        <a:pt x="683" y="8"/>
                                      </a:lnTo>
                                      <a:lnTo>
                                        <a:pt x="703" y="20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87" y="40"/>
                                      </a:lnTo>
                                      <a:lnTo>
                                        <a:pt x="679" y="32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687" y="40"/>
                                      </a:moveTo>
                                      <a:lnTo>
                                        <a:pt x="667" y="68"/>
                                      </a:lnTo>
                                      <a:lnTo>
                                        <a:pt x="647" y="52"/>
                                      </a:lnTo>
                                      <a:lnTo>
                                        <a:pt x="671" y="24"/>
                                      </a:lnTo>
                                      <a:lnTo>
                                        <a:pt x="687" y="40"/>
                                      </a:lnTo>
                                      <a:close/>
                                      <a:moveTo>
                                        <a:pt x="667" y="68"/>
                                      </a:moveTo>
                                      <a:lnTo>
                                        <a:pt x="667" y="68"/>
                                      </a:lnTo>
                                      <a:lnTo>
                                        <a:pt x="659" y="60"/>
                                      </a:lnTo>
                                      <a:lnTo>
                                        <a:pt x="667" y="68"/>
                                      </a:lnTo>
                                      <a:close/>
                                      <a:moveTo>
                                        <a:pt x="667" y="68"/>
                                      </a:moveTo>
                                      <a:lnTo>
                                        <a:pt x="631" y="100"/>
                                      </a:lnTo>
                                      <a:lnTo>
                                        <a:pt x="615" y="80"/>
                                      </a:lnTo>
                                      <a:lnTo>
                                        <a:pt x="647" y="48"/>
                                      </a:lnTo>
                                      <a:lnTo>
                                        <a:pt x="667" y="68"/>
                                      </a:lnTo>
                                      <a:close/>
                                      <a:moveTo>
                                        <a:pt x="631" y="100"/>
                                      </a:moveTo>
                                      <a:lnTo>
                                        <a:pt x="631" y="100"/>
                                      </a:lnTo>
                                      <a:lnTo>
                                        <a:pt x="623" y="92"/>
                                      </a:lnTo>
                                      <a:lnTo>
                                        <a:pt x="631" y="100"/>
                                      </a:lnTo>
                                      <a:close/>
                                      <a:moveTo>
                                        <a:pt x="631" y="100"/>
                                      </a:moveTo>
                                      <a:lnTo>
                                        <a:pt x="587" y="135"/>
                                      </a:lnTo>
                                      <a:lnTo>
                                        <a:pt x="571" y="116"/>
                                      </a:lnTo>
                                      <a:lnTo>
                                        <a:pt x="615" y="80"/>
                                      </a:lnTo>
                                      <a:lnTo>
                                        <a:pt x="631" y="100"/>
                                      </a:lnTo>
                                      <a:close/>
                                      <a:moveTo>
                                        <a:pt x="587" y="135"/>
                                      </a:moveTo>
                                      <a:lnTo>
                                        <a:pt x="587" y="135"/>
                                      </a:lnTo>
                                      <a:lnTo>
                                        <a:pt x="579" y="123"/>
                                      </a:lnTo>
                                      <a:lnTo>
                                        <a:pt x="587" y="135"/>
                                      </a:lnTo>
                                      <a:close/>
                                      <a:moveTo>
                                        <a:pt x="587" y="135"/>
                                      </a:moveTo>
                                      <a:lnTo>
                                        <a:pt x="535" y="171"/>
                                      </a:lnTo>
                                      <a:lnTo>
                                        <a:pt x="519" y="155"/>
                                      </a:lnTo>
                                      <a:lnTo>
                                        <a:pt x="575" y="116"/>
                                      </a:lnTo>
                                      <a:lnTo>
                                        <a:pt x="587" y="135"/>
                                      </a:lnTo>
                                      <a:close/>
                                      <a:moveTo>
                                        <a:pt x="535" y="171"/>
                                      </a:moveTo>
                                      <a:lnTo>
                                        <a:pt x="531" y="175"/>
                                      </a:lnTo>
                                      <a:lnTo>
                                        <a:pt x="527" y="163"/>
                                      </a:lnTo>
                                      <a:lnTo>
                                        <a:pt x="535" y="171"/>
                                      </a:lnTo>
                                      <a:close/>
                                      <a:moveTo>
                                        <a:pt x="531" y="175"/>
                                      </a:moveTo>
                                      <a:lnTo>
                                        <a:pt x="467" y="215"/>
                                      </a:lnTo>
                                      <a:lnTo>
                                        <a:pt x="455" y="195"/>
                                      </a:lnTo>
                                      <a:lnTo>
                                        <a:pt x="519" y="155"/>
                                      </a:lnTo>
                                      <a:lnTo>
                                        <a:pt x="531" y="175"/>
                                      </a:lnTo>
                                      <a:close/>
                                      <a:moveTo>
                                        <a:pt x="467" y="215"/>
                                      </a:moveTo>
                                      <a:lnTo>
                                        <a:pt x="467" y="215"/>
                                      </a:lnTo>
                                      <a:lnTo>
                                        <a:pt x="463" y="203"/>
                                      </a:lnTo>
                                      <a:lnTo>
                                        <a:pt x="467" y="215"/>
                                      </a:lnTo>
                                      <a:close/>
                                      <a:moveTo>
                                        <a:pt x="467" y="215"/>
                                      </a:moveTo>
                                      <a:lnTo>
                                        <a:pt x="391" y="251"/>
                                      </a:lnTo>
                                      <a:lnTo>
                                        <a:pt x="379" y="231"/>
                                      </a:lnTo>
                                      <a:lnTo>
                                        <a:pt x="455" y="191"/>
                                      </a:lnTo>
                                      <a:lnTo>
                                        <a:pt x="467" y="215"/>
                                      </a:lnTo>
                                      <a:close/>
                                      <a:moveTo>
                                        <a:pt x="391" y="251"/>
                                      </a:moveTo>
                                      <a:lnTo>
                                        <a:pt x="391" y="255"/>
                                      </a:lnTo>
                                      <a:lnTo>
                                        <a:pt x="387" y="243"/>
                                      </a:lnTo>
                                      <a:lnTo>
                                        <a:pt x="391" y="251"/>
                                      </a:lnTo>
                                      <a:close/>
                                      <a:moveTo>
                                        <a:pt x="391" y="255"/>
                                      </a:moveTo>
                                      <a:lnTo>
                                        <a:pt x="312" y="287"/>
                                      </a:lnTo>
                                      <a:lnTo>
                                        <a:pt x="304" y="267"/>
                                      </a:lnTo>
                                      <a:lnTo>
                                        <a:pt x="379" y="231"/>
                                      </a:lnTo>
                                      <a:lnTo>
                                        <a:pt x="391" y="255"/>
                                      </a:lnTo>
                                      <a:close/>
                                      <a:moveTo>
                                        <a:pt x="312" y="287"/>
                                      </a:moveTo>
                                      <a:lnTo>
                                        <a:pt x="312" y="287"/>
                                      </a:lnTo>
                                      <a:lnTo>
                                        <a:pt x="308" y="275"/>
                                      </a:lnTo>
                                      <a:lnTo>
                                        <a:pt x="312" y="287"/>
                                      </a:lnTo>
                                      <a:close/>
                                      <a:moveTo>
                                        <a:pt x="312" y="287"/>
                                      </a:moveTo>
                                      <a:lnTo>
                                        <a:pt x="240" y="311"/>
                                      </a:lnTo>
                                      <a:lnTo>
                                        <a:pt x="232" y="291"/>
                                      </a:lnTo>
                                      <a:lnTo>
                                        <a:pt x="304" y="263"/>
                                      </a:lnTo>
                                      <a:lnTo>
                                        <a:pt x="312" y="287"/>
                                      </a:lnTo>
                                      <a:close/>
                                      <a:moveTo>
                                        <a:pt x="240" y="311"/>
                                      </a:moveTo>
                                      <a:lnTo>
                                        <a:pt x="240" y="315"/>
                                      </a:lnTo>
                                      <a:lnTo>
                                        <a:pt x="236" y="303"/>
                                      </a:lnTo>
                                      <a:lnTo>
                                        <a:pt x="240" y="311"/>
                                      </a:lnTo>
                                      <a:close/>
                                      <a:moveTo>
                                        <a:pt x="240" y="315"/>
                                      </a:moveTo>
                                      <a:lnTo>
                                        <a:pt x="176" y="331"/>
                                      </a:lnTo>
                                      <a:lnTo>
                                        <a:pt x="168" y="307"/>
                                      </a:lnTo>
                                      <a:lnTo>
                                        <a:pt x="232" y="291"/>
                                      </a:lnTo>
                                      <a:lnTo>
                                        <a:pt x="240" y="315"/>
                                      </a:lnTo>
                                      <a:close/>
                                      <a:moveTo>
                                        <a:pt x="176" y="331"/>
                                      </a:moveTo>
                                      <a:lnTo>
                                        <a:pt x="176" y="331"/>
                                      </a:lnTo>
                                      <a:lnTo>
                                        <a:pt x="172" y="319"/>
                                      </a:lnTo>
                                      <a:lnTo>
                                        <a:pt x="176" y="331"/>
                                      </a:lnTo>
                                      <a:close/>
                                      <a:moveTo>
                                        <a:pt x="176" y="331"/>
                                      </a:moveTo>
                                      <a:lnTo>
                                        <a:pt x="120" y="342"/>
                                      </a:lnTo>
                                      <a:lnTo>
                                        <a:pt x="116" y="319"/>
                                      </a:lnTo>
                                      <a:lnTo>
                                        <a:pt x="172" y="307"/>
                                      </a:lnTo>
                                      <a:lnTo>
                                        <a:pt x="176" y="331"/>
                                      </a:lnTo>
                                      <a:close/>
                                      <a:moveTo>
                                        <a:pt x="120" y="342"/>
                                      </a:moveTo>
                                      <a:lnTo>
                                        <a:pt x="120" y="342"/>
                                      </a:lnTo>
                                      <a:lnTo>
                                        <a:pt x="116" y="331"/>
                                      </a:lnTo>
                                      <a:lnTo>
                                        <a:pt x="120" y="342"/>
                                      </a:lnTo>
                                      <a:close/>
                                      <a:moveTo>
                                        <a:pt x="120" y="342"/>
                                      </a:moveTo>
                                      <a:lnTo>
                                        <a:pt x="72" y="346"/>
                                      </a:lnTo>
                                      <a:lnTo>
                                        <a:pt x="72" y="323"/>
                                      </a:lnTo>
                                      <a:lnTo>
                                        <a:pt x="116" y="319"/>
                                      </a:lnTo>
                                      <a:lnTo>
                                        <a:pt x="120" y="342"/>
                                      </a:lnTo>
                                      <a:close/>
                                      <a:moveTo>
                                        <a:pt x="72" y="346"/>
                                      </a:moveTo>
                                      <a:lnTo>
                                        <a:pt x="72" y="346"/>
                                      </a:lnTo>
                                      <a:lnTo>
                                        <a:pt x="72" y="335"/>
                                      </a:lnTo>
                                      <a:lnTo>
                                        <a:pt x="72" y="346"/>
                                      </a:lnTo>
                                      <a:close/>
                                      <a:moveTo>
                                        <a:pt x="72" y="346"/>
                                      </a:moveTo>
                                      <a:lnTo>
                                        <a:pt x="36" y="346"/>
                                      </a:lnTo>
                                      <a:lnTo>
                                        <a:pt x="36" y="323"/>
                                      </a:lnTo>
                                      <a:lnTo>
                                        <a:pt x="72" y="323"/>
                                      </a:lnTo>
                                      <a:lnTo>
                                        <a:pt x="72" y="346"/>
                                      </a:lnTo>
                                      <a:close/>
                                      <a:moveTo>
                                        <a:pt x="36" y="346"/>
                                      </a:moveTo>
                                      <a:lnTo>
                                        <a:pt x="36" y="346"/>
                                      </a:lnTo>
                                      <a:lnTo>
                                        <a:pt x="36" y="335"/>
                                      </a:lnTo>
                                      <a:lnTo>
                                        <a:pt x="36" y="346"/>
                                      </a:lnTo>
                                      <a:close/>
                                      <a:moveTo>
                                        <a:pt x="36" y="346"/>
                                      </a:moveTo>
                                      <a:lnTo>
                                        <a:pt x="12" y="346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40" y="327"/>
                                      </a:lnTo>
                                      <a:lnTo>
                                        <a:pt x="36" y="346"/>
                                      </a:lnTo>
                                      <a:close/>
                                      <a:moveTo>
                                        <a:pt x="12" y="346"/>
                                      </a:moveTo>
                                      <a:lnTo>
                                        <a:pt x="12" y="346"/>
                                      </a:lnTo>
                                      <a:lnTo>
                                        <a:pt x="8" y="342"/>
                                      </a:lnTo>
                                      <a:lnTo>
                                        <a:pt x="16" y="335"/>
                                      </a:lnTo>
                                      <a:lnTo>
                                        <a:pt x="12" y="346"/>
                                      </a:lnTo>
                                      <a:close/>
                                      <a:moveTo>
                                        <a:pt x="8" y="342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8" y="319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8" y="3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3" name="Freeform 35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5" y="1653"/>
                                  <a:ext cx="666" cy="362"/>
                                </a:xfrm>
                                <a:custGeom>
                                  <a:avLst/>
                                  <a:gdLst>
                                    <a:gd name="T0" fmla="*/ 4 w 666"/>
                                    <a:gd name="T1" fmla="*/ 346 h 362"/>
                                    <a:gd name="T2" fmla="*/ 7 w 666"/>
                                    <a:gd name="T3" fmla="*/ 350 h 362"/>
                                    <a:gd name="T4" fmla="*/ 11 w 666"/>
                                    <a:gd name="T5" fmla="*/ 342 h 362"/>
                                    <a:gd name="T6" fmla="*/ 27 w 666"/>
                                    <a:gd name="T7" fmla="*/ 338 h 362"/>
                                    <a:gd name="T8" fmla="*/ 19 w 666"/>
                                    <a:gd name="T9" fmla="*/ 330 h 362"/>
                                    <a:gd name="T10" fmla="*/ 15 w 666"/>
                                    <a:gd name="T11" fmla="*/ 358 h 362"/>
                                    <a:gd name="T12" fmla="*/ 23 w 666"/>
                                    <a:gd name="T13" fmla="*/ 334 h 362"/>
                                    <a:gd name="T14" fmla="*/ 19 w 666"/>
                                    <a:gd name="T15" fmla="*/ 358 h 362"/>
                                    <a:gd name="T16" fmla="*/ 31 w 666"/>
                                    <a:gd name="T17" fmla="*/ 362 h 362"/>
                                    <a:gd name="T18" fmla="*/ 31 w 666"/>
                                    <a:gd name="T19" fmla="*/ 362 h 362"/>
                                    <a:gd name="T20" fmla="*/ 47 w 666"/>
                                    <a:gd name="T21" fmla="*/ 362 h 362"/>
                                    <a:gd name="T22" fmla="*/ 51 w 666"/>
                                    <a:gd name="T23" fmla="*/ 362 h 362"/>
                                    <a:gd name="T24" fmla="*/ 47 w 666"/>
                                    <a:gd name="T25" fmla="*/ 350 h 362"/>
                                    <a:gd name="T26" fmla="*/ 87 w 666"/>
                                    <a:gd name="T27" fmla="*/ 334 h 362"/>
                                    <a:gd name="T28" fmla="*/ 47 w 666"/>
                                    <a:gd name="T29" fmla="*/ 338 h 362"/>
                                    <a:gd name="T30" fmla="*/ 91 w 666"/>
                                    <a:gd name="T31" fmla="*/ 358 h 362"/>
                                    <a:gd name="T32" fmla="*/ 87 w 666"/>
                                    <a:gd name="T33" fmla="*/ 334 h 362"/>
                                    <a:gd name="T34" fmla="*/ 91 w 666"/>
                                    <a:gd name="T35" fmla="*/ 358 h 362"/>
                                    <a:gd name="T36" fmla="*/ 143 w 666"/>
                                    <a:gd name="T37" fmla="*/ 346 h 362"/>
                                    <a:gd name="T38" fmla="*/ 135 w 666"/>
                                    <a:gd name="T39" fmla="*/ 322 h 362"/>
                                    <a:gd name="T40" fmla="*/ 143 w 666"/>
                                    <a:gd name="T41" fmla="*/ 346 h 362"/>
                                    <a:gd name="T42" fmla="*/ 199 w 666"/>
                                    <a:gd name="T43" fmla="*/ 330 h 362"/>
                                    <a:gd name="T44" fmla="*/ 191 w 666"/>
                                    <a:gd name="T45" fmla="*/ 306 h 362"/>
                                    <a:gd name="T46" fmla="*/ 199 w 666"/>
                                    <a:gd name="T47" fmla="*/ 330 h 362"/>
                                    <a:gd name="T48" fmla="*/ 259 w 666"/>
                                    <a:gd name="T49" fmla="*/ 306 h 362"/>
                                    <a:gd name="T50" fmla="*/ 251 w 666"/>
                                    <a:gd name="T51" fmla="*/ 286 h 362"/>
                                    <a:gd name="T52" fmla="*/ 259 w 666"/>
                                    <a:gd name="T53" fmla="*/ 306 h 362"/>
                                    <a:gd name="T54" fmla="*/ 319 w 666"/>
                                    <a:gd name="T55" fmla="*/ 282 h 362"/>
                                    <a:gd name="T56" fmla="*/ 307 w 666"/>
                                    <a:gd name="T57" fmla="*/ 262 h 362"/>
                                    <a:gd name="T58" fmla="*/ 319 w 666"/>
                                    <a:gd name="T59" fmla="*/ 282 h 362"/>
                                    <a:gd name="T60" fmla="*/ 375 w 666"/>
                                    <a:gd name="T61" fmla="*/ 254 h 362"/>
                                    <a:gd name="T62" fmla="*/ 363 w 666"/>
                                    <a:gd name="T63" fmla="*/ 235 h 362"/>
                                    <a:gd name="T64" fmla="*/ 375 w 666"/>
                                    <a:gd name="T65" fmla="*/ 254 h 362"/>
                                    <a:gd name="T66" fmla="*/ 426 w 666"/>
                                    <a:gd name="T67" fmla="*/ 227 h 362"/>
                                    <a:gd name="T68" fmla="*/ 414 w 666"/>
                                    <a:gd name="T69" fmla="*/ 207 h 362"/>
                                    <a:gd name="T70" fmla="*/ 426 w 666"/>
                                    <a:gd name="T71" fmla="*/ 227 h 362"/>
                                    <a:gd name="T72" fmla="*/ 482 w 666"/>
                                    <a:gd name="T73" fmla="*/ 191 h 362"/>
                                    <a:gd name="T74" fmla="*/ 470 w 666"/>
                                    <a:gd name="T75" fmla="*/ 175 h 362"/>
                                    <a:gd name="T76" fmla="*/ 482 w 666"/>
                                    <a:gd name="T77" fmla="*/ 191 h 362"/>
                                    <a:gd name="T78" fmla="*/ 534 w 666"/>
                                    <a:gd name="T79" fmla="*/ 155 h 362"/>
                                    <a:gd name="T80" fmla="*/ 522 w 666"/>
                                    <a:gd name="T81" fmla="*/ 139 h 362"/>
                                    <a:gd name="T82" fmla="*/ 534 w 666"/>
                                    <a:gd name="T83" fmla="*/ 155 h 362"/>
                                    <a:gd name="T84" fmla="*/ 582 w 666"/>
                                    <a:gd name="T85" fmla="*/ 119 h 362"/>
                                    <a:gd name="T86" fmla="*/ 566 w 666"/>
                                    <a:gd name="T87" fmla="*/ 103 h 362"/>
                                    <a:gd name="T88" fmla="*/ 582 w 666"/>
                                    <a:gd name="T89" fmla="*/ 119 h 362"/>
                                    <a:gd name="T90" fmla="*/ 622 w 666"/>
                                    <a:gd name="T91" fmla="*/ 87 h 362"/>
                                    <a:gd name="T92" fmla="*/ 622 w 666"/>
                                    <a:gd name="T93" fmla="*/ 83 h 362"/>
                                    <a:gd name="T94" fmla="*/ 646 w 666"/>
                                    <a:gd name="T95" fmla="*/ 55 h 362"/>
                                    <a:gd name="T96" fmla="*/ 650 w 666"/>
                                    <a:gd name="T97" fmla="*/ 51 h 362"/>
                                    <a:gd name="T98" fmla="*/ 638 w 666"/>
                                    <a:gd name="T99" fmla="*/ 47 h 362"/>
                                    <a:gd name="T100" fmla="*/ 638 w 666"/>
                                    <a:gd name="T101" fmla="*/ 27 h 362"/>
                                    <a:gd name="T102" fmla="*/ 630 w 666"/>
                                    <a:gd name="T103" fmla="*/ 39 h 362"/>
                                    <a:gd name="T104" fmla="*/ 658 w 666"/>
                                    <a:gd name="T105" fmla="*/ 39 h 362"/>
                                    <a:gd name="T106" fmla="*/ 638 w 666"/>
                                    <a:gd name="T107" fmla="*/ 27 h 362"/>
                                    <a:gd name="T108" fmla="*/ 658 w 666"/>
                                    <a:gd name="T109" fmla="*/ 39 h 362"/>
                                    <a:gd name="T110" fmla="*/ 662 w 666"/>
                                    <a:gd name="T111" fmla="*/ 23 h 362"/>
                                    <a:gd name="T112" fmla="*/ 662 w 666"/>
                                    <a:gd name="T113" fmla="*/ 23 h 362"/>
                                    <a:gd name="T114" fmla="*/ 666 w 666"/>
                                    <a:gd name="T115" fmla="*/ 15 h 362"/>
                                    <a:gd name="T116" fmla="*/ 666 w 666"/>
                                    <a:gd name="T117" fmla="*/ 8 h 362"/>
                                    <a:gd name="T118" fmla="*/ 654 w 666"/>
                                    <a:gd name="T119" fmla="*/ 12 h 362"/>
                                    <a:gd name="T120" fmla="*/ 638 w 666"/>
                                    <a:gd name="T121" fmla="*/ 8 h 362"/>
                                    <a:gd name="T122" fmla="*/ 642 w 666"/>
                                    <a:gd name="T123" fmla="*/ 1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66" h="362">
                                      <a:moveTo>
                                        <a:pt x="19" y="330"/>
                                      </a:moveTo>
                                      <a:lnTo>
                                        <a:pt x="23" y="334"/>
                                      </a:lnTo>
                                      <a:lnTo>
                                        <a:pt x="4" y="346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19" y="330"/>
                                      </a:lnTo>
                                      <a:close/>
                                      <a:moveTo>
                                        <a:pt x="7" y="350"/>
                                      </a:moveTo>
                                      <a:lnTo>
                                        <a:pt x="4" y="350"/>
                                      </a:lnTo>
                                      <a:lnTo>
                                        <a:pt x="4" y="346"/>
                                      </a:lnTo>
                                      <a:lnTo>
                                        <a:pt x="11" y="342"/>
                                      </a:lnTo>
                                      <a:lnTo>
                                        <a:pt x="7" y="350"/>
                                      </a:lnTo>
                                      <a:close/>
                                      <a:moveTo>
                                        <a:pt x="19" y="330"/>
                                      </a:moveTo>
                                      <a:lnTo>
                                        <a:pt x="27" y="338"/>
                                      </a:lnTo>
                                      <a:lnTo>
                                        <a:pt x="15" y="358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19" y="330"/>
                                      </a:lnTo>
                                      <a:close/>
                                      <a:moveTo>
                                        <a:pt x="19" y="358"/>
                                      </a:moveTo>
                                      <a:lnTo>
                                        <a:pt x="15" y="358"/>
                                      </a:lnTo>
                                      <a:lnTo>
                                        <a:pt x="19" y="346"/>
                                      </a:lnTo>
                                      <a:lnTo>
                                        <a:pt x="19" y="358"/>
                                      </a:lnTo>
                                      <a:close/>
                                      <a:moveTo>
                                        <a:pt x="23" y="334"/>
                                      </a:moveTo>
                                      <a:lnTo>
                                        <a:pt x="35" y="338"/>
                                      </a:lnTo>
                                      <a:lnTo>
                                        <a:pt x="31" y="362"/>
                                      </a:lnTo>
                                      <a:lnTo>
                                        <a:pt x="19" y="358"/>
                                      </a:lnTo>
                                      <a:lnTo>
                                        <a:pt x="23" y="334"/>
                                      </a:lnTo>
                                      <a:close/>
                                      <a:moveTo>
                                        <a:pt x="31" y="362"/>
                                      </a:moveTo>
                                      <a:lnTo>
                                        <a:pt x="31" y="362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62"/>
                                      </a:lnTo>
                                      <a:close/>
                                      <a:moveTo>
                                        <a:pt x="35" y="338"/>
                                      </a:moveTo>
                                      <a:lnTo>
                                        <a:pt x="51" y="338"/>
                                      </a:lnTo>
                                      <a:lnTo>
                                        <a:pt x="47" y="362"/>
                                      </a:lnTo>
                                      <a:lnTo>
                                        <a:pt x="31" y="362"/>
                                      </a:lnTo>
                                      <a:lnTo>
                                        <a:pt x="35" y="338"/>
                                      </a:lnTo>
                                      <a:close/>
                                      <a:moveTo>
                                        <a:pt x="51" y="362"/>
                                      </a:moveTo>
                                      <a:lnTo>
                                        <a:pt x="47" y="362"/>
                                      </a:lnTo>
                                      <a:lnTo>
                                        <a:pt x="47" y="350"/>
                                      </a:lnTo>
                                      <a:lnTo>
                                        <a:pt x="51" y="362"/>
                                      </a:lnTo>
                                      <a:close/>
                                      <a:moveTo>
                                        <a:pt x="47" y="338"/>
                                      </a:moveTo>
                                      <a:lnTo>
                                        <a:pt x="87" y="334"/>
                                      </a:lnTo>
                                      <a:lnTo>
                                        <a:pt x="91" y="358"/>
                                      </a:lnTo>
                                      <a:lnTo>
                                        <a:pt x="51" y="362"/>
                                      </a:lnTo>
                                      <a:lnTo>
                                        <a:pt x="47" y="338"/>
                                      </a:lnTo>
                                      <a:close/>
                                      <a:moveTo>
                                        <a:pt x="91" y="358"/>
                                      </a:moveTo>
                                      <a:lnTo>
                                        <a:pt x="91" y="358"/>
                                      </a:lnTo>
                                      <a:lnTo>
                                        <a:pt x="91" y="346"/>
                                      </a:lnTo>
                                      <a:lnTo>
                                        <a:pt x="91" y="358"/>
                                      </a:lnTo>
                                      <a:close/>
                                      <a:moveTo>
                                        <a:pt x="87" y="334"/>
                                      </a:moveTo>
                                      <a:lnTo>
                                        <a:pt x="135" y="322"/>
                                      </a:lnTo>
                                      <a:lnTo>
                                        <a:pt x="143" y="346"/>
                                      </a:lnTo>
                                      <a:lnTo>
                                        <a:pt x="91" y="358"/>
                                      </a:lnTo>
                                      <a:lnTo>
                                        <a:pt x="87" y="334"/>
                                      </a:lnTo>
                                      <a:close/>
                                      <a:moveTo>
                                        <a:pt x="143" y="346"/>
                                      </a:moveTo>
                                      <a:lnTo>
                                        <a:pt x="143" y="346"/>
                                      </a:lnTo>
                                      <a:lnTo>
                                        <a:pt x="139" y="334"/>
                                      </a:lnTo>
                                      <a:lnTo>
                                        <a:pt x="143" y="346"/>
                                      </a:lnTo>
                                      <a:close/>
                                      <a:moveTo>
                                        <a:pt x="135" y="322"/>
                                      </a:moveTo>
                                      <a:lnTo>
                                        <a:pt x="191" y="306"/>
                                      </a:lnTo>
                                      <a:lnTo>
                                        <a:pt x="199" y="330"/>
                                      </a:lnTo>
                                      <a:lnTo>
                                        <a:pt x="143" y="346"/>
                                      </a:lnTo>
                                      <a:lnTo>
                                        <a:pt x="135" y="322"/>
                                      </a:lnTo>
                                      <a:close/>
                                      <a:moveTo>
                                        <a:pt x="199" y="330"/>
                                      </a:moveTo>
                                      <a:lnTo>
                                        <a:pt x="199" y="330"/>
                                      </a:lnTo>
                                      <a:lnTo>
                                        <a:pt x="195" y="318"/>
                                      </a:lnTo>
                                      <a:lnTo>
                                        <a:pt x="199" y="330"/>
                                      </a:lnTo>
                                      <a:close/>
                                      <a:moveTo>
                                        <a:pt x="191" y="306"/>
                                      </a:moveTo>
                                      <a:lnTo>
                                        <a:pt x="251" y="286"/>
                                      </a:lnTo>
                                      <a:lnTo>
                                        <a:pt x="259" y="306"/>
                                      </a:lnTo>
                                      <a:lnTo>
                                        <a:pt x="199" y="330"/>
                                      </a:lnTo>
                                      <a:lnTo>
                                        <a:pt x="191" y="306"/>
                                      </a:lnTo>
                                      <a:close/>
                                      <a:moveTo>
                                        <a:pt x="259" y="306"/>
                                      </a:moveTo>
                                      <a:lnTo>
                                        <a:pt x="259" y="306"/>
                                      </a:lnTo>
                                      <a:lnTo>
                                        <a:pt x="255" y="298"/>
                                      </a:lnTo>
                                      <a:lnTo>
                                        <a:pt x="259" y="306"/>
                                      </a:lnTo>
                                      <a:close/>
                                      <a:moveTo>
                                        <a:pt x="251" y="286"/>
                                      </a:moveTo>
                                      <a:lnTo>
                                        <a:pt x="311" y="262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259" y="306"/>
                                      </a:lnTo>
                                      <a:lnTo>
                                        <a:pt x="251" y="286"/>
                                      </a:lnTo>
                                      <a:close/>
                                      <a:moveTo>
                                        <a:pt x="319" y="282"/>
                                      </a:moveTo>
                                      <a:lnTo>
                                        <a:pt x="319" y="282"/>
                                      </a:lnTo>
                                      <a:lnTo>
                                        <a:pt x="315" y="270"/>
                                      </a:lnTo>
                                      <a:lnTo>
                                        <a:pt x="319" y="282"/>
                                      </a:lnTo>
                                      <a:close/>
                                      <a:moveTo>
                                        <a:pt x="307" y="262"/>
                                      </a:moveTo>
                                      <a:lnTo>
                                        <a:pt x="363" y="235"/>
                                      </a:lnTo>
                                      <a:lnTo>
                                        <a:pt x="375" y="254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307" y="262"/>
                                      </a:lnTo>
                                      <a:close/>
                                      <a:moveTo>
                                        <a:pt x="375" y="254"/>
                                      </a:moveTo>
                                      <a:lnTo>
                                        <a:pt x="375" y="254"/>
                                      </a:lnTo>
                                      <a:lnTo>
                                        <a:pt x="371" y="246"/>
                                      </a:lnTo>
                                      <a:lnTo>
                                        <a:pt x="375" y="254"/>
                                      </a:lnTo>
                                      <a:close/>
                                      <a:moveTo>
                                        <a:pt x="363" y="235"/>
                                      </a:moveTo>
                                      <a:lnTo>
                                        <a:pt x="414" y="207"/>
                                      </a:lnTo>
                                      <a:lnTo>
                                        <a:pt x="426" y="227"/>
                                      </a:lnTo>
                                      <a:lnTo>
                                        <a:pt x="375" y="254"/>
                                      </a:lnTo>
                                      <a:lnTo>
                                        <a:pt x="363" y="235"/>
                                      </a:lnTo>
                                      <a:close/>
                                      <a:moveTo>
                                        <a:pt x="426" y="227"/>
                                      </a:moveTo>
                                      <a:lnTo>
                                        <a:pt x="426" y="227"/>
                                      </a:lnTo>
                                      <a:lnTo>
                                        <a:pt x="422" y="215"/>
                                      </a:lnTo>
                                      <a:lnTo>
                                        <a:pt x="426" y="227"/>
                                      </a:lnTo>
                                      <a:close/>
                                      <a:moveTo>
                                        <a:pt x="414" y="207"/>
                                      </a:moveTo>
                                      <a:lnTo>
                                        <a:pt x="470" y="171"/>
                                      </a:lnTo>
                                      <a:lnTo>
                                        <a:pt x="482" y="191"/>
                                      </a:lnTo>
                                      <a:lnTo>
                                        <a:pt x="426" y="227"/>
                                      </a:lnTo>
                                      <a:lnTo>
                                        <a:pt x="414" y="207"/>
                                      </a:lnTo>
                                      <a:close/>
                                      <a:moveTo>
                                        <a:pt x="482" y="191"/>
                                      </a:moveTo>
                                      <a:lnTo>
                                        <a:pt x="482" y="191"/>
                                      </a:lnTo>
                                      <a:lnTo>
                                        <a:pt x="474" y="183"/>
                                      </a:lnTo>
                                      <a:lnTo>
                                        <a:pt x="482" y="191"/>
                                      </a:lnTo>
                                      <a:close/>
                                      <a:moveTo>
                                        <a:pt x="470" y="175"/>
                                      </a:moveTo>
                                      <a:lnTo>
                                        <a:pt x="522" y="139"/>
                                      </a:lnTo>
                                      <a:lnTo>
                                        <a:pt x="534" y="155"/>
                                      </a:lnTo>
                                      <a:lnTo>
                                        <a:pt x="482" y="191"/>
                                      </a:lnTo>
                                      <a:lnTo>
                                        <a:pt x="470" y="175"/>
                                      </a:lnTo>
                                      <a:close/>
                                      <a:moveTo>
                                        <a:pt x="534" y="155"/>
                                      </a:moveTo>
                                      <a:lnTo>
                                        <a:pt x="534" y="155"/>
                                      </a:lnTo>
                                      <a:lnTo>
                                        <a:pt x="526" y="147"/>
                                      </a:lnTo>
                                      <a:lnTo>
                                        <a:pt x="534" y="155"/>
                                      </a:lnTo>
                                      <a:close/>
                                      <a:moveTo>
                                        <a:pt x="522" y="139"/>
                                      </a:moveTo>
                                      <a:lnTo>
                                        <a:pt x="566" y="103"/>
                                      </a:lnTo>
                                      <a:lnTo>
                                        <a:pt x="582" y="119"/>
                                      </a:lnTo>
                                      <a:lnTo>
                                        <a:pt x="534" y="155"/>
                                      </a:lnTo>
                                      <a:lnTo>
                                        <a:pt x="522" y="139"/>
                                      </a:lnTo>
                                      <a:close/>
                                      <a:moveTo>
                                        <a:pt x="582" y="119"/>
                                      </a:moveTo>
                                      <a:lnTo>
                                        <a:pt x="582" y="119"/>
                                      </a:lnTo>
                                      <a:lnTo>
                                        <a:pt x="574" y="111"/>
                                      </a:lnTo>
                                      <a:lnTo>
                                        <a:pt x="582" y="119"/>
                                      </a:lnTo>
                                      <a:close/>
                                      <a:moveTo>
                                        <a:pt x="566" y="103"/>
                                      </a:moveTo>
                                      <a:lnTo>
                                        <a:pt x="602" y="67"/>
                                      </a:lnTo>
                                      <a:lnTo>
                                        <a:pt x="618" y="87"/>
                                      </a:lnTo>
                                      <a:lnTo>
                                        <a:pt x="582" y="119"/>
                                      </a:lnTo>
                                      <a:lnTo>
                                        <a:pt x="566" y="103"/>
                                      </a:lnTo>
                                      <a:close/>
                                      <a:moveTo>
                                        <a:pt x="622" y="83"/>
                                      </a:moveTo>
                                      <a:lnTo>
                                        <a:pt x="622" y="87"/>
                                      </a:lnTo>
                                      <a:lnTo>
                                        <a:pt x="618" y="87"/>
                                      </a:lnTo>
                                      <a:lnTo>
                                        <a:pt x="610" y="75"/>
                                      </a:lnTo>
                                      <a:lnTo>
                                        <a:pt x="622" y="83"/>
                                      </a:lnTo>
                                      <a:close/>
                                      <a:moveTo>
                                        <a:pt x="602" y="71"/>
                                      </a:moveTo>
                                      <a:lnTo>
                                        <a:pt x="630" y="39"/>
                                      </a:lnTo>
                                      <a:lnTo>
                                        <a:pt x="646" y="55"/>
                                      </a:lnTo>
                                      <a:lnTo>
                                        <a:pt x="622" y="83"/>
                                      </a:lnTo>
                                      <a:lnTo>
                                        <a:pt x="602" y="71"/>
                                      </a:lnTo>
                                      <a:close/>
                                      <a:moveTo>
                                        <a:pt x="650" y="51"/>
                                      </a:moveTo>
                                      <a:lnTo>
                                        <a:pt x="650" y="55"/>
                                      </a:lnTo>
                                      <a:lnTo>
                                        <a:pt x="646" y="55"/>
                                      </a:lnTo>
                                      <a:lnTo>
                                        <a:pt x="638" y="47"/>
                                      </a:lnTo>
                                      <a:lnTo>
                                        <a:pt x="650" y="51"/>
                                      </a:lnTo>
                                      <a:close/>
                                      <a:moveTo>
                                        <a:pt x="630" y="39"/>
                                      </a:moveTo>
                                      <a:lnTo>
                                        <a:pt x="638" y="27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50" y="51"/>
                                      </a:lnTo>
                                      <a:lnTo>
                                        <a:pt x="630" y="39"/>
                                      </a:lnTo>
                                      <a:close/>
                                      <a:moveTo>
                                        <a:pt x="658" y="39"/>
                                      </a:moveTo>
                                      <a:lnTo>
                                        <a:pt x="658" y="39"/>
                                      </a:lnTo>
                                      <a:lnTo>
                                        <a:pt x="646" y="35"/>
                                      </a:lnTo>
                                      <a:lnTo>
                                        <a:pt x="658" y="39"/>
                                      </a:lnTo>
                                      <a:close/>
                                      <a:moveTo>
                                        <a:pt x="638" y="27"/>
                                      </a:moveTo>
                                      <a:lnTo>
                                        <a:pt x="642" y="15"/>
                                      </a:lnTo>
                                      <a:lnTo>
                                        <a:pt x="662" y="27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38" y="27"/>
                                      </a:lnTo>
                                      <a:close/>
                                      <a:moveTo>
                                        <a:pt x="662" y="23"/>
                                      </a:moveTo>
                                      <a:lnTo>
                                        <a:pt x="662" y="23"/>
                                      </a:lnTo>
                                      <a:lnTo>
                                        <a:pt x="662" y="27"/>
                                      </a:lnTo>
                                      <a:lnTo>
                                        <a:pt x="654" y="19"/>
                                      </a:lnTo>
                                      <a:lnTo>
                                        <a:pt x="662" y="23"/>
                                      </a:lnTo>
                                      <a:close/>
                                      <a:moveTo>
                                        <a:pt x="642" y="19"/>
                                      </a:moveTo>
                                      <a:lnTo>
                                        <a:pt x="642" y="12"/>
                                      </a:lnTo>
                                      <a:lnTo>
                                        <a:pt x="666" y="15"/>
                                      </a:lnTo>
                                      <a:lnTo>
                                        <a:pt x="662" y="23"/>
                                      </a:lnTo>
                                      <a:lnTo>
                                        <a:pt x="642" y="19"/>
                                      </a:lnTo>
                                      <a:close/>
                                      <a:moveTo>
                                        <a:pt x="666" y="8"/>
                                      </a:moveTo>
                                      <a:lnTo>
                                        <a:pt x="666" y="12"/>
                                      </a:lnTo>
                                      <a:lnTo>
                                        <a:pt x="666" y="15"/>
                                      </a:lnTo>
                                      <a:lnTo>
                                        <a:pt x="654" y="12"/>
                                      </a:lnTo>
                                      <a:lnTo>
                                        <a:pt x="666" y="8"/>
                                      </a:lnTo>
                                      <a:close/>
                                      <a:moveTo>
                                        <a:pt x="642" y="15"/>
                                      </a:moveTo>
                                      <a:lnTo>
                                        <a:pt x="638" y="8"/>
                                      </a:lnTo>
                                      <a:lnTo>
                                        <a:pt x="662" y="0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4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4" name="Freeform 35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" y="1645"/>
                                  <a:ext cx="639" cy="342"/>
                                </a:xfrm>
                                <a:custGeom>
                                  <a:avLst/>
                                  <a:gdLst>
                                    <a:gd name="T0" fmla="*/ 615 w 639"/>
                                    <a:gd name="T1" fmla="*/ 8 h 342"/>
                                    <a:gd name="T2" fmla="*/ 639 w 639"/>
                                    <a:gd name="T3" fmla="*/ 16 h 342"/>
                                    <a:gd name="T4" fmla="*/ 627 w 639"/>
                                    <a:gd name="T5" fmla="*/ 12 h 342"/>
                                    <a:gd name="T6" fmla="*/ 631 w 639"/>
                                    <a:gd name="T7" fmla="*/ 27 h 342"/>
                                    <a:gd name="T8" fmla="*/ 635 w 639"/>
                                    <a:gd name="T9" fmla="*/ 16 h 342"/>
                                    <a:gd name="T10" fmla="*/ 631 w 639"/>
                                    <a:gd name="T11" fmla="*/ 31 h 342"/>
                                    <a:gd name="T12" fmla="*/ 631 w 639"/>
                                    <a:gd name="T13" fmla="*/ 31 h 342"/>
                                    <a:gd name="T14" fmla="*/ 611 w 639"/>
                                    <a:gd name="T15" fmla="*/ 16 h 342"/>
                                    <a:gd name="T16" fmla="*/ 611 w 639"/>
                                    <a:gd name="T17" fmla="*/ 55 h 342"/>
                                    <a:gd name="T18" fmla="*/ 611 w 639"/>
                                    <a:gd name="T19" fmla="*/ 55 h 342"/>
                                    <a:gd name="T20" fmla="*/ 563 w 639"/>
                                    <a:gd name="T21" fmla="*/ 67 h 342"/>
                                    <a:gd name="T22" fmla="*/ 583 w 639"/>
                                    <a:gd name="T23" fmla="*/ 87 h 342"/>
                                    <a:gd name="T24" fmla="*/ 583 w 639"/>
                                    <a:gd name="T25" fmla="*/ 87 h 342"/>
                                    <a:gd name="T26" fmla="*/ 527 w 639"/>
                                    <a:gd name="T27" fmla="*/ 99 h 342"/>
                                    <a:gd name="T28" fmla="*/ 543 w 639"/>
                                    <a:gd name="T29" fmla="*/ 119 h 342"/>
                                    <a:gd name="T30" fmla="*/ 543 w 639"/>
                                    <a:gd name="T31" fmla="*/ 119 h 342"/>
                                    <a:gd name="T32" fmla="*/ 487 w 639"/>
                                    <a:gd name="T33" fmla="*/ 131 h 342"/>
                                    <a:gd name="T34" fmla="*/ 499 w 639"/>
                                    <a:gd name="T35" fmla="*/ 151 h 342"/>
                                    <a:gd name="T36" fmla="*/ 499 w 639"/>
                                    <a:gd name="T37" fmla="*/ 151 h 342"/>
                                    <a:gd name="T38" fmla="*/ 439 w 639"/>
                                    <a:gd name="T39" fmla="*/ 163 h 342"/>
                                    <a:gd name="T40" fmla="*/ 451 w 639"/>
                                    <a:gd name="T41" fmla="*/ 183 h 342"/>
                                    <a:gd name="T42" fmla="*/ 451 w 639"/>
                                    <a:gd name="T43" fmla="*/ 183 h 342"/>
                                    <a:gd name="T44" fmla="*/ 391 w 639"/>
                                    <a:gd name="T45" fmla="*/ 191 h 342"/>
                                    <a:gd name="T46" fmla="*/ 403 w 639"/>
                                    <a:gd name="T47" fmla="*/ 211 h 342"/>
                                    <a:gd name="T48" fmla="*/ 403 w 639"/>
                                    <a:gd name="T49" fmla="*/ 211 h 342"/>
                                    <a:gd name="T50" fmla="*/ 344 w 639"/>
                                    <a:gd name="T51" fmla="*/ 219 h 342"/>
                                    <a:gd name="T52" fmla="*/ 356 w 639"/>
                                    <a:gd name="T53" fmla="*/ 239 h 342"/>
                                    <a:gd name="T54" fmla="*/ 356 w 639"/>
                                    <a:gd name="T55" fmla="*/ 239 h 342"/>
                                    <a:gd name="T56" fmla="*/ 296 w 639"/>
                                    <a:gd name="T57" fmla="*/ 243 h 342"/>
                                    <a:gd name="T58" fmla="*/ 304 w 639"/>
                                    <a:gd name="T59" fmla="*/ 262 h 342"/>
                                    <a:gd name="T60" fmla="*/ 304 w 639"/>
                                    <a:gd name="T61" fmla="*/ 262 h 342"/>
                                    <a:gd name="T62" fmla="*/ 244 w 639"/>
                                    <a:gd name="T63" fmla="*/ 262 h 342"/>
                                    <a:gd name="T64" fmla="*/ 252 w 639"/>
                                    <a:gd name="T65" fmla="*/ 286 h 342"/>
                                    <a:gd name="T66" fmla="*/ 252 w 639"/>
                                    <a:gd name="T67" fmla="*/ 286 h 342"/>
                                    <a:gd name="T68" fmla="*/ 188 w 639"/>
                                    <a:gd name="T69" fmla="*/ 282 h 342"/>
                                    <a:gd name="T70" fmla="*/ 196 w 639"/>
                                    <a:gd name="T71" fmla="*/ 306 h 342"/>
                                    <a:gd name="T72" fmla="*/ 196 w 639"/>
                                    <a:gd name="T73" fmla="*/ 306 h 342"/>
                                    <a:gd name="T74" fmla="*/ 140 w 639"/>
                                    <a:gd name="T75" fmla="*/ 298 h 342"/>
                                    <a:gd name="T76" fmla="*/ 144 w 639"/>
                                    <a:gd name="T77" fmla="*/ 322 h 342"/>
                                    <a:gd name="T78" fmla="*/ 144 w 639"/>
                                    <a:gd name="T79" fmla="*/ 322 h 342"/>
                                    <a:gd name="T80" fmla="*/ 92 w 639"/>
                                    <a:gd name="T81" fmla="*/ 310 h 342"/>
                                    <a:gd name="T82" fmla="*/ 96 w 639"/>
                                    <a:gd name="T83" fmla="*/ 334 h 342"/>
                                    <a:gd name="T84" fmla="*/ 96 w 639"/>
                                    <a:gd name="T85" fmla="*/ 334 h 342"/>
                                    <a:gd name="T86" fmla="*/ 52 w 639"/>
                                    <a:gd name="T87" fmla="*/ 318 h 342"/>
                                    <a:gd name="T88" fmla="*/ 56 w 639"/>
                                    <a:gd name="T89" fmla="*/ 342 h 342"/>
                                    <a:gd name="T90" fmla="*/ 56 w 639"/>
                                    <a:gd name="T91" fmla="*/ 330 h 342"/>
                                    <a:gd name="T92" fmla="*/ 24 w 639"/>
                                    <a:gd name="T93" fmla="*/ 342 h 342"/>
                                    <a:gd name="T94" fmla="*/ 56 w 639"/>
                                    <a:gd name="T95" fmla="*/ 342 h 342"/>
                                    <a:gd name="T96" fmla="*/ 20 w 639"/>
                                    <a:gd name="T97" fmla="*/ 342 h 342"/>
                                    <a:gd name="T98" fmla="*/ 20 w 639"/>
                                    <a:gd name="T99" fmla="*/ 342 h 342"/>
                                    <a:gd name="T100" fmla="*/ 24 w 639"/>
                                    <a:gd name="T101" fmla="*/ 318 h 342"/>
                                    <a:gd name="T102" fmla="*/ 8 w 639"/>
                                    <a:gd name="T103" fmla="*/ 338 h 342"/>
                                    <a:gd name="T104" fmla="*/ 8 w 639"/>
                                    <a:gd name="T105" fmla="*/ 338 h 342"/>
                                    <a:gd name="T106" fmla="*/ 8 w 639"/>
                                    <a:gd name="T107" fmla="*/ 314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39" h="342">
                                      <a:moveTo>
                                        <a:pt x="639" y="4"/>
                                      </a:moveTo>
                                      <a:lnTo>
                                        <a:pt x="639" y="16"/>
                                      </a:lnTo>
                                      <a:lnTo>
                                        <a:pt x="615" y="8"/>
                                      </a:lnTo>
                                      <a:lnTo>
                                        <a:pt x="615" y="0"/>
                                      </a:lnTo>
                                      <a:lnTo>
                                        <a:pt x="639" y="4"/>
                                      </a:lnTo>
                                      <a:close/>
                                      <a:moveTo>
                                        <a:pt x="639" y="16"/>
                                      </a:moveTo>
                                      <a:lnTo>
                                        <a:pt x="639" y="16"/>
                                      </a:lnTo>
                                      <a:lnTo>
                                        <a:pt x="635" y="16"/>
                                      </a:lnTo>
                                      <a:lnTo>
                                        <a:pt x="627" y="12"/>
                                      </a:lnTo>
                                      <a:lnTo>
                                        <a:pt x="639" y="16"/>
                                      </a:lnTo>
                                      <a:close/>
                                      <a:moveTo>
                                        <a:pt x="635" y="16"/>
                                      </a:moveTo>
                                      <a:lnTo>
                                        <a:pt x="631" y="27"/>
                                      </a:lnTo>
                                      <a:lnTo>
                                        <a:pt x="611" y="20"/>
                                      </a:lnTo>
                                      <a:lnTo>
                                        <a:pt x="615" y="8"/>
                                      </a:lnTo>
                                      <a:lnTo>
                                        <a:pt x="635" y="16"/>
                                      </a:lnTo>
                                      <a:close/>
                                      <a:moveTo>
                                        <a:pt x="631" y="27"/>
                                      </a:moveTo>
                                      <a:lnTo>
                                        <a:pt x="631" y="27"/>
                                      </a:lnTo>
                                      <a:lnTo>
                                        <a:pt x="631" y="31"/>
                                      </a:lnTo>
                                      <a:lnTo>
                                        <a:pt x="619" y="23"/>
                                      </a:lnTo>
                                      <a:lnTo>
                                        <a:pt x="631" y="27"/>
                                      </a:lnTo>
                                      <a:close/>
                                      <a:moveTo>
                                        <a:pt x="631" y="31"/>
                                      </a:moveTo>
                                      <a:lnTo>
                                        <a:pt x="611" y="55"/>
                                      </a:lnTo>
                                      <a:lnTo>
                                        <a:pt x="591" y="39"/>
                                      </a:lnTo>
                                      <a:lnTo>
                                        <a:pt x="611" y="16"/>
                                      </a:lnTo>
                                      <a:lnTo>
                                        <a:pt x="631" y="31"/>
                                      </a:lnTo>
                                      <a:close/>
                                      <a:moveTo>
                                        <a:pt x="611" y="55"/>
                                      </a:moveTo>
                                      <a:lnTo>
                                        <a:pt x="611" y="55"/>
                                      </a:lnTo>
                                      <a:lnTo>
                                        <a:pt x="603" y="47"/>
                                      </a:lnTo>
                                      <a:lnTo>
                                        <a:pt x="611" y="55"/>
                                      </a:lnTo>
                                      <a:close/>
                                      <a:moveTo>
                                        <a:pt x="611" y="55"/>
                                      </a:moveTo>
                                      <a:lnTo>
                                        <a:pt x="583" y="87"/>
                                      </a:lnTo>
                                      <a:lnTo>
                                        <a:pt x="563" y="67"/>
                                      </a:lnTo>
                                      <a:lnTo>
                                        <a:pt x="595" y="39"/>
                                      </a:lnTo>
                                      <a:lnTo>
                                        <a:pt x="611" y="55"/>
                                      </a:lnTo>
                                      <a:close/>
                                      <a:moveTo>
                                        <a:pt x="583" y="87"/>
                                      </a:moveTo>
                                      <a:lnTo>
                                        <a:pt x="579" y="87"/>
                                      </a:lnTo>
                                      <a:lnTo>
                                        <a:pt x="575" y="75"/>
                                      </a:lnTo>
                                      <a:lnTo>
                                        <a:pt x="583" y="87"/>
                                      </a:lnTo>
                                      <a:close/>
                                      <a:moveTo>
                                        <a:pt x="579" y="87"/>
                                      </a:moveTo>
                                      <a:lnTo>
                                        <a:pt x="543" y="119"/>
                                      </a:lnTo>
                                      <a:lnTo>
                                        <a:pt x="527" y="99"/>
                                      </a:lnTo>
                                      <a:lnTo>
                                        <a:pt x="567" y="67"/>
                                      </a:lnTo>
                                      <a:lnTo>
                                        <a:pt x="579" y="87"/>
                                      </a:lnTo>
                                      <a:close/>
                                      <a:moveTo>
                                        <a:pt x="543" y="119"/>
                                      </a:moveTo>
                                      <a:lnTo>
                                        <a:pt x="543" y="119"/>
                                      </a:lnTo>
                                      <a:lnTo>
                                        <a:pt x="535" y="107"/>
                                      </a:lnTo>
                                      <a:lnTo>
                                        <a:pt x="543" y="119"/>
                                      </a:lnTo>
                                      <a:close/>
                                      <a:moveTo>
                                        <a:pt x="543" y="119"/>
                                      </a:moveTo>
                                      <a:lnTo>
                                        <a:pt x="499" y="151"/>
                                      </a:lnTo>
                                      <a:lnTo>
                                        <a:pt x="487" y="131"/>
                                      </a:lnTo>
                                      <a:lnTo>
                                        <a:pt x="527" y="99"/>
                                      </a:lnTo>
                                      <a:lnTo>
                                        <a:pt x="543" y="119"/>
                                      </a:lnTo>
                                      <a:close/>
                                      <a:moveTo>
                                        <a:pt x="499" y="151"/>
                                      </a:moveTo>
                                      <a:lnTo>
                                        <a:pt x="499" y="151"/>
                                      </a:lnTo>
                                      <a:lnTo>
                                        <a:pt x="491" y="139"/>
                                      </a:lnTo>
                                      <a:lnTo>
                                        <a:pt x="499" y="151"/>
                                      </a:lnTo>
                                      <a:close/>
                                      <a:moveTo>
                                        <a:pt x="499" y="151"/>
                                      </a:moveTo>
                                      <a:lnTo>
                                        <a:pt x="451" y="183"/>
                                      </a:lnTo>
                                      <a:lnTo>
                                        <a:pt x="439" y="163"/>
                                      </a:lnTo>
                                      <a:lnTo>
                                        <a:pt x="487" y="131"/>
                                      </a:lnTo>
                                      <a:lnTo>
                                        <a:pt x="499" y="151"/>
                                      </a:lnTo>
                                      <a:close/>
                                      <a:moveTo>
                                        <a:pt x="451" y="183"/>
                                      </a:moveTo>
                                      <a:lnTo>
                                        <a:pt x="451" y="183"/>
                                      </a:lnTo>
                                      <a:lnTo>
                                        <a:pt x="447" y="171"/>
                                      </a:lnTo>
                                      <a:lnTo>
                                        <a:pt x="451" y="183"/>
                                      </a:lnTo>
                                      <a:close/>
                                      <a:moveTo>
                                        <a:pt x="451" y="183"/>
                                      </a:moveTo>
                                      <a:lnTo>
                                        <a:pt x="403" y="211"/>
                                      </a:lnTo>
                                      <a:lnTo>
                                        <a:pt x="391" y="191"/>
                                      </a:lnTo>
                                      <a:lnTo>
                                        <a:pt x="439" y="163"/>
                                      </a:lnTo>
                                      <a:lnTo>
                                        <a:pt x="451" y="183"/>
                                      </a:lnTo>
                                      <a:close/>
                                      <a:moveTo>
                                        <a:pt x="403" y="211"/>
                                      </a:moveTo>
                                      <a:lnTo>
                                        <a:pt x="403" y="211"/>
                                      </a:lnTo>
                                      <a:lnTo>
                                        <a:pt x="395" y="203"/>
                                      </a:lnTo>
                                      <a:lnTo>
                                        <a:pt x="403" y="211"/>
                                      </a:lnTo>
                                      <a:close/>
                                      <a:moveTo>
                                        <a:pt x="403" y="211"/>
                                      </a:moveTo>
                                      <a:lnTo>
                                        <a:pt x="356" y="239"/>
                                      </a:lnTo>
                                      <a:lnTo>
                                        <a:pt x="344" y="219"/>
                                      </a:lnTo>
                                      <a:lnTo>
                                        <a:pt x="391" y="191"/>
                                      </a:lnTo>
                                      <a:lnTo>
                                        <a:pt x="403" y="211"/>
                                      </a:lnTo>
                                      <a:close/>
                                      <a:moveTo>
                                        <a:pt x="356" y="239"/>
                                      </a:moveTo>
                                      <a:lnTo>
                                        <a:pt x="356" y="239"/>
                                      </a:lnTo>
                                      <a:lnTo>
                                        <a:pt x="348" y="231"/>
                                      </a:lnTo>
                                      <a:lnTo>
                                        <a:pt x="356" y="239"/>
                                      </a:lnTo>
                                      <a:close/>
                                      <a:moveTo>
                                        <a:pt x="356" y="239"/>
                                      </a:moveTo>
                                      <a:lnTo>
                                        <a:pt x="304" y="262"/>
                                      </a:lnTo>
                                      <a:lnTo>
                                        <a:pt x="296" y="243"/>
                                      </a:lnTo>
                                      <a:lnTo>
                                        <a:pt x="344" y="219"/>
                                      </a:lnTo>
                                      <a:lnTo>
                                        <a:pt x="356" y="239"/>
                                      </a:lnTo>
                                      <a:close/>
                                      <a:moveTo>
                                        <a:pt x="304" y="262"/>
                                      </a:moveTo>
                                      <a:lnTo>
                                        <a:pt x="304" y="262"/>
                                      </a:lnTo>
                                      <a:lnTo>
                                        <a:pt x="300" y="254"/>
                                      </a:lnTo>
                                      <a:lnTo>
                                        <a:pt x="304" y="262"/>
                                      </a:lnTo>
                                      <a:close/>
                                      <a:moveTo>
                                        <a:pt x="304" y="262"/>
                                      </a:moveTo>
                                      <a:lnTo>
                                        <a:pt x="252" y="286"/>
                                      </a:lnTo>
                                      <a:lnTo>
                                        <a:pt x="244" y="262"/>
                                      </a:lnTo>
                                      <a:lnTo>
                                        <a:pt x="296" y="243"/>
                                      </a:lnTo>
                                      <a:lnTo>
                                        <a:pt x="304" y="262"/>
                                      </a:lnTo>
                                      <a:close/>
                                      <a:moveTo>
                                        <a:pt x="252" y="286"/>
                                      </a:moveTo>
                                      <a:lnTo>
                                        <a:pt x="252" y="286"/>
                                      </a:lnTo>
                                      <a:lnTo>
                                        <a:pt x="248" y="274"/>
                                      </a:lnTo>
                                      <a:lnTo>
                                        <a:pt x="252" y="286"/>
                                      </a:lnTo>
                                      <a:close/>
                                      <a:moveTo>
                                        <a:pt x="252" y="286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188" y="282"/>
                                      </a:lnTo>
                                      <a:lnTo>
                                        <a:pt x="244" y="262"/>
                                      </a:lnTo>
                                      <a:lnTo>
                                        <a:pt x="252" y="286"/>
                                      </a:lnTo>
                                      <a:close/>
                                      <a:moveTo>
                                        <a:pt x="196" y="306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192" y="294"/>
                                      </a:lnTo>
                                      <a:lnTo>
                                        <a:pt x="196" y="306"/>
                                      </a:lnTo>
                                      <a:close/>
                                      <a:moveTo>
                                        <a:pt x="196" y="306"/>
                                      </a:moveTo>
                                      <a:lnTo>
                                        <a:pt x="144" y="322"/>
                                      </a:lnTo>
                                      <a:lnTo>
                                        <a:pt x="140" y="298"/>
                                      </a:lnTo>
                                      <a:lnTo>
                                        <a:pt x="192" y="282"/>
                                      </a:lnTo>
                                      <a:lnTo>
                                        <a:pt x="196" y="306"/>
                                      </a:lnTo>
                                      <a:close/>
                                      <a:moveTo>
                                        <a:pt x="144" y="322"/>
                                      </a:moveTo>
                                      <a:lnTo>
                                        <a:pt x="144" y="322"/>
                                      </a:lnTo>
                                      <a:lnTo>
                                        <a:pt x="144" y="310"/>
                                      </a:lnTo>
                                      <a:lnTo>
                                        <a:pt x="144" y="322"/>
                                      </a:lnTo>
                                      <a:close/>
                                      <a:moveTo>
                                        <a:pt x="144" y="322"/>
                                      </a:moveTo>
                                      <a:lnTo>
                                        <a:pt x="96" y="334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140" y="298"/>
                                      </a:lnTo>
                                      <a:lnTo>
                                        <a:pt x="144" y="322"/>
                                      </a:lnTo>
                                      <a:close/>
                                      <a:moveTo>
                                        <a:pt x="96" y="334"/>
                                      </a:moveTo>
                                      <a:lnTo>
                                        <a:pt x="96" y="334"/>
                                      </a:lnTo>
                                      <a:lnTo>
                                        <a:pt x="96" y="322"/>
                                      </a:lnTo>
                                      <a:lnTo>
                                        <a:pt x="96" y="334"/>
                                      </a:lnTo>
                                      <a:close/>
                                      <a:moveTo>
                                        <a:pt x="96" y="334"/>
                                      </a:moveTo>
                                      <a:lnTo>
                                        <a:pt x="56" y="342"/>
                                      </a:lnTo>
                                      <a:lnTo>
                                        <a:pt x="52" y="318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96" y="334"/>
                                      </a:lnTo>
                                      <a:close/>
                                      <a:moveTo>
                                        <a:pt x="56" y="342"/>
                                      </a:moveTo>
                                      <a:lnTo>
                                        <a:pt x="56" y="342"/>
                                      </a:lnTo>
                                      <a:lnTo>
                                        <a:pt x="56" y="330"/>
                                      </a:lnTo>
                                      <a:lnTo>
                                        <a:pt x="56" y="342"/>
                                      </a:lnTo>
                                      <a:close/>
                                      <a:moveTo>
                                        <a:pt x="56" y="342"/>
                                      </a:moveTo>
                                      <a:lnTo>
                                        <a:pt x="24" y="342"/>
                                      </a:lnTo>
                                      <a:lnTo>
                                        <a:pt x="24" y="318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6" y="342"/>
                                      </a:lnTo>
                                      <a:close/>
                                      <a:moveTo>
                                        <a:pt x="24" y="342"/>
                                      </a:moveTo>
                                      <a:lnTo>
                                        <a:pt x="24" y="342"/>
                                      </a:lnTo>
                                      <a:lnTo>
                                        <a:pt x="20" y="342"/>
                                      </a:lnTo>
                                      <a:lnTo>
                                        <a:pt x="24" y="330"/>
                                      </a:lnTo>
                                      <a:lnTo>
                                        <a:pt x="24" y="342"/>
                                      </a:lnTo>
                                      <a:close/>
                                      <a:moveTo>
                                        <a:pt x="20" y="342"/>
                                      </a:moveTo>
                                      <a:lnTo>
                                        <a:pt x="8" y="3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24" y="318"/>
                                      </a:lnTo>
                                      <a:lnTo>
                                        <a:pt x="20" y="342"/>
                                      </a:lnTo>
                                      <a:close/>
                                      <a:moveTo>
                                        <a:pt x="8" y="338"/>
                                      </a:moveTo>
                                      <a:lnTo>
                                        <a:pt x="8" y="338"/>
                                      </a:lnTo>
                                      <a:lnTo>
                                        <a:pt x="12" y="326"/>
                                      </a:lnTo>
                                      <a:lnTo>
                                        <a:pt x="8" y="338"/>
                                      </a:lnTo>
                                      <a:close/>
                                      <a:moveTo>
                                        <a:pt x="8" y="338"/>
                                      </a:moveTo>
                                      <a:lnTo>
                                        <a:pt x="0" y="334"/>
                                      </a:lnTo>
                                      <a:lnTo>
                                        <a:pt x="8" y="314"/>
                                      </a:lnTo>
                                      <a:lnTo>
                                        <a:pt x="16" y="318"/>
                                      </a:lnTo>
                                      <a:lnTo>
                                        <a:pt x="8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5" name="Freeform 36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5" y="1665"/>
                                  <a:ext cx="59" cy="123"/>
                                </a:xfrm>
                                <a:custGeom>
                                  <a:avLst/>
                                  <a:gdLst>
                                    <a:gd name="T0" fmla="*/ 15 w 59"/>
                                    <a:gd name="T1" fmla="*/ 99 h 123"/>
                                    <a:gd name="T2" fmla="*/ 0 w 59"/>
                                    <a:gd name="T3" fmla="*/ 119 h 123"/>
                                    <a:gd name="T4" fmla="*/ 15 w 59"/>
                                    <a:gd name="T5" fmla="*/ 123 h 123"/>
                                    <a:gd name="T6" fmla="*/ 7 w 59"/>
                                    <a:gd name="T7" fmla="*/ 123 h 123"/>
                                    <a:gd name="T8" fmla="*/ 15 w 59"/>
                                    <a:gd name="T9" fmla="*/ 123 h 123"/>
                                    <a:gd name="T10" fmla="*/ 19 w 59"/>
                                    <a:gd name="T11" fmla="*/ 95 h 123"/>
                                    <a:gd name="T12" fmla="*/ 15 w 59"/>
                                    <a:gd name="T13" fmla="*/ 123 h 123"/>
                                    <a:gd name="T14" fmla="*/ 31 w 59"/>
                                    <a:gd name="T15" fmla="*/ 115 h 123"/>
                                    <a:gd name="T16" fmla="*/ 27 w 59"/>
                                    <a:gd name="T17" fmla="*/ 119 h 123"/>
                                    <a:gd name="T18" fmla="*/ 31 w 59"/>
                                    <a:gd name="T19" fmla="*/ 115 h 123"/>
                                    <a:gd name="T20" fmla="*/ 23 w 59"/>
                                    <a:gd name="T21" fmla="*/ 91 h 123"/>
                                    <a:gd name="T22" fmla="*/ 31 w 59"/>
                                    <a:gd name="T23" fmla="*/ 115 h 123"/>
                                    <a:gd name="T24" fmla="*/ 43 w 59"/>
                                    <a:gd name="T25" fmla="*/ 103 h 123"/>
                                    <a:gd name="T26" fmla="*/ 39 w 59"/>
                                    <a:gd name="T27" fmla="*/ 107 h 123"/>
                                    <a:gd name="T28" fmla="*/ 43 w 59"/>
                                    <a:gd name="T29" fmla="*/ 103 h 123"/>
                                    <a:gd name="T30" fmla="*/ 27 w 59"/>
                                    <a:gd name="T31" fmla="*/ 79 h 123"/>
                                    <a:gd name="T32" fmla="*/ 43 w 59"/>
                                    <a:gd name="T33" fmla="*/ 103 h 123"/>
                                    <a:gd name="T34" fmla="*/ 51 w 59"/>
                                    <a:gd name="T35" fmla="*/ 87 h 123"/>
                                    <a:gd name="T36" fmla="*/ 47 w 59"/>
                                    <a:gd name="T37" fmla="*/ 87 h 123"/>
                                    <a:gd name="T38" fmla="*/ 51 w 59"/>
                                    <a:gd name="T39" fmla="*/ 87 h 123"/>
                                    <a:gd name="T40" fmla="*/ 31 w 59"/>
                                    <a:gd name="T41" fmla="*/ 63 h 123"/>
                                    <a:gd name="T42" fmla="*/ 51 w 59"/>
                                    <a:gd name="T43" fmla="*/ 87 h 123"/>
                                    <a:gd name="T44" fmla="*/ 55 w 59"/>
                                    <a:gd name="T45" fmla="*/ 67 h 123"/>
                                    <a:gd name="T46" fmla="*/ 55 w 59"/>
                                    <a:gd name="T47" fmla="*/ 67 h 123"/>
                                    <a:gd name="T48" fmla="*/ 55 w 59"/>
                                    <a:gd name="T49" fmla="*/ 67 h 123"/>
                                    <a:gd name="T50" fmla="*/ 35 w 59"/>
                                    <a:gd name="T51" fmla="*/ 47 h 123"/>
                                    <a:gd name="T52" fmla="*/ 55 w 59"/>
                                    <a:gd name="T53" fmla="*/ 67 h 123"/>
                                    <a:gd name="T54" fmla="*/ 59 w 59"/>
                                    <a:gd name="T55" fmla="*/ 47 h 123"/>
                                    <a:gd name="T56" fmla="*/ 59 w 59"/>
                                    <a:gd name="T57" fmla="*/ 47 h 123"/>
                                    <a:gd name="T58" fmla="*/ 59 w 59"/>
                                    <a:gd name="T59" fmla="*/ 47 h 123"/>
                                    <a:gd name="T60" fmla="*/ 31 w 59"/>
                                    <a:gd name="T61" fmla="*/ 31 h 123"/>
                                    <a:gd name="T62" fmla="*/ 59 w 59"/>
                                    <a:gd name="T63" fmla="*/ 47 h 123"/>
                                    <a:gd name="T64" fmla="*/ 55 w 59"/>
                                    <a:gd name="T65" fmla="*/ 27 h 123"/>
                                    <a:gd name="T66" fmla="*/ 55 w 59"/>
                                    <a:gd name="T67" fmla="*/ 31 h 123"/>
                                    <a:gd name="T68" fmla="*/ 55 w 59"/>
                                    <a:gd name="T69" fmla="*/ 27 h 123"/>
                                    <a:gd name="T70" fmla="*/ 27 w 59"/>
                                    <a:gd name="T71" fmla="*/ 23 h 123"/>
                                    <a:gd name="T72" fmla="*/ 55 w 59"/>
                                    <a:gd name="T73" fmla="*/ 27 h 123"/>
                                    <a:gd name="T74" fmla="*/ 47 w 59"/>
                                    <a:gd name="T75" fmla="*/ 7 h 123"/>
                                    <a:gd name="T76" fmla="*/ 51 w 59"/>
                                    <a:gd name="T77" fmla="*/ 15 h 123"/>
                                    <a:gd name="T78" fmla="*/ 47 w 59"/>
                                    <a:gd name="T79" fmla="*/ 7 h 123"/>
                                    <a:gd name="T80" fmla="*/ 23 w 59"/>
                                    <a:gd name="T81" fmla="*/ 19 h 123"/>
                                    <a:gd name="T82" fmla="*/ 47 w 59"/>
                                    <a:gd name="T83" fmla="*/ 7 h 123"/>
                                    <a:gd name="T84" fmla="*/ 31 w 59"/>
                                    <a:gd name="T85" fmla="*/ 0 h 123"/>
                                    <a:gd name="T86" fmla="*/ 39 w 59"/>
                                    <a:gd name="T87" fmla="*/ 3 h 123"/>
                                    <a:gd name="T88" fmla="*/ 31 w 59"/>
                                    <a:gd name="T89" fmla="*/ 0 h 123"/>
                                    <a:gd name="T90" fmla="*/ 23 w 59"/>
                                    <a:gd name="T91" fmla="*/ 23 h 123"/>
                                    <a:gd name="T92" fmla="*/ 31 w 59"/>
                                    <a:gd name="T93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9" h="123">
                                      <a:moveTo>
                                        <a:pt x="7" y="95"/>
                                      </a:moveTo>
                                      <a:lnTo>
                                        <a:pt x="15" y="99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7" y="95"/>
                                      </a:lnTo>
                                      <a:close/>
                                      <a:moveTo>
                                        <a:pt x="15" y="123"/>
                                      </a:moveTo>
                                      <a:lnTo>
                                        <a:pt x="11" y="123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11" y="111"/>
                                      </a:lnTo>
                                      <a:lnTo>
                                        <a:pt x="15" y="123"/>
                                      </a:lnTo>
                                      <a:close/>
                                      <a:moveTo>
                                        <a:pt x="11" y="99"/>
                                      </a:moveTo>
                                      <a:lnTo>
                                        <a:pt x="19" y="9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1" y="99"/>
                                      </a:lnTo>
                                      <a:close/>
                                      <a:moveTo>
                                        <a:pt x="31" y="115"/>
                                      </a:moveTo>
                                      <a:lnTo>
                                        <a:pt x="31" y="119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23" y="107"/>
                                      </a:lnTo>
                                      <a:lnTo>
                                        <a:pt x="31" y="115"/>
                                      </a:lnTo>
                                      <a:close/>
                                      <a:moveTo>
                                        <a:pt x="15" y="99"/>
                                      </a:moveTo>
                                      <a:lnTo>
                                        <a:pt x="23" y="91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31" y="115"/>
                                      </a:lnTo>
                                      <a:lnTo>
                                        <a:pt x="15" y="99"/>
                                      </a:lnTo>
                                      <a:close/>
                                      <a:moveTo>
                                        <a:pt x="43" y="103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43" y="103"/>
                                      </a:lnTo>
                                      <a:close/>
                                      <a:moveTo>
                                        <a:pt x="19" y="91"/>
                                      </a:moveTo>
                                      <a:lnTo>
                                        <a:pt x="27" y="79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3" y="103"/>
                                      </a:lnTo>
                                      <a:lnTo>
                                        <a:pt x="19" y="91"/>
                                      </a:lnTo>
                                      <a:close/>
                                      <a:moveTo>
                                        <a:pt x="51" y="87"/>
                                      </a:moveTo>
                                      <a:lnTo>
                                        <a:pt x="47" y="87"/>
                                      </a:lnTo>
                                      <a:lnTo>
                                        <a:pt x="39" y="83"/>
                                      </a:lnTo>
                                      <a:lnTo>
                                        <a:pt x="51" y="87"/>
                                      </a:lnTo>
                                      <a:close/>
                                      <a:moveTo>
                                        <a:pt x="27" y="79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1" y="87"/>
                                      </a:lnTo>
                                      <a:lnTo>
                                        <a:pt x="27" y="79"/>
                                      </a:lnTo>
                                      <a:close/>
                                      <a:moveTo>
                                        <a:pt x="55" y="67"/>
                                      </a:moveTo>
                                      <a:lnTo>
                                        <a:pt x="55" y="67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55" y="67"/>
                                      </a:lnTo>
                                      <a:close/>
                                      <a:moveTo>
                                        <a:pt x="31" y="63"/>
                                      </a:moveTo>
                                      <a:lnTo>
                                        <a:pt x="35" y="47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31" y="63"/>
                                      </a:lnTo>
                                      <a:close/>
                                      <a:moveTo>
                                        <a:pt x="59" y="47"/>
                                      </a:moveTo>
                                      <a:lnTo>
                                        <a:pt x="59" y="4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9" y="47"/>
                                      </a:lnTo>
                                      <a:close/>
                                      <a:moveTo>
                                        <a:pt x="35" y="47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35" y="4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5" y="27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35" y="35"/>
                                      </a:moveTo>
                                      <a:lnTo>
                                        <a:pt x="27" y="23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35" y="35"/>
                                      </a:lnTo>
                                      <a:close/>
                                      <a:moveTo>
                                        <a:pt x="47" y="7"/>
                                      </a:moveTo>
                                      <a:lnTo>
                                        <a:pt x="51" y="11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7" y="7"/>
                                      </a:lnTo>
                                      <a:close/>
                                      <a:moveTo>
                                        <a:pt x="31" y="27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1" y="27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31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6" name="Freeform 36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1" y="1676"/>
                                  <a:ext cx="47" cy="96"/>
                                </a:xfrm>
                                <a:custGeom>
                                  <a:avLst/>
                                  <a:gdLst>
                                    <a:gd name="T0" fmla="*/ 27 w 47"/>
                                    <a:gd name="T1" fmla="*/ 0 h 96"/>
                                    <a:gd name="T2" fmla="*/ 11 w 47"/>
                                    <a:gd name="T3" fmla="*/ 24 h 96"/>
                                    <a:gd name="T4" fmla="*/ 27 w 47"/>
                                    <a:gd name="T5" fmla="*/ 0 h 96"/>
                                    <a:gd name="T6" fmla="*/ 31 w 47"/>
                                    <a:gd name="T7" fmla="*/ 4 h 96"/>
                                    <a:gd name="T8" fmla="*/ 27 w 47"/>
                                    <a:gd name="T9" fmla="*/ 0 h 96"/>
                                    <a:gd name="T10" fmla="*/ 35 w 47"/>
                                    <a:gd name="T11" fmla="*/ 8 h 96"/>
                                    <a:gd name="T12" fmla="*/ 15 w 47"/>
                                    <a:gd name="T13" fmla="*/ 24 h 96"/>
                                    <a:gd name="T14" fmla="*/ 35 w 47"/>
                                    <a:gd name="T15" fmla="*/ 8 h 96"/>
                                    <a:gd name="T16" fmla="*/ 39 w 47"/>
                                    <a:gd name="T17" fmla="*/ 12 h 96"/>
                                    <a:gd name="T18" fmla="*/ 35 w 47"/>
                                    <a:gd name="T19" fmla="*/ 8 h 96"/>
                                    <a:gd name="T20" fmla="*/ 43 w 47"/>
                                    <a:gd name="T21" fmla="*/ 20 h 96"/>
                                    <a:gd name="T22" fmla="*/ 19 w 47"/>
                                    <a:gd name="T23" fmla="*/ 24 h 96"/>
                                    <a:gd name="T24" fmla="*/ 43 w 47"/>
                                    <a:gd name="T25" fmla="*/ 20 h 96"/>
                                    <a:gd name="T26" fmla="*/ 43 w 47"/>
                                    <a:gd name="T27" fmla="*/ 24 h 96"/>
                                    <a:gd name="T28" fmla="*/ 43 w 47"/>
                                    <a:gd name="T29" fmla="*/ 20 h 96"/>
                                    <a:gd name="T30" fmla="*/ 47 w 47"/>
                                    <a:gd name="T31" fmla="*/ 36 h 96"/>
                                    <a:gd name="T32" fmla="*/ 19 w 47"/>
                                    <a:gd name="T33" fmla="*/ 28 h 96"/>
                                    <a:gd name="T34" fmla="*/ 47 w 47"/>
                                    <a:gd name="T35" fmla="*/ 36 h 96"/>
                                    <a:gd name="T36" fmla="*/ 47 w 47"/>
                                    <a:gd name="T37" fmla="*/ 40 h 96"/>
                                    <a:gd name="T38" fmla="*/ 47 w 47"/>
                                    <a:gd name="T39" fmla="*/ 36 h 96"/>
                                    <a:gd name="T40" fmla="*/ 43 w 47"/>
                                    <a:gd name="T41" fmla="*/ 52 h 96"/>
                                    <a:gd name="T42" fmla="*/ 23 w 47"/>
                                    <a:gd name="T43" fmla="*/ 36 h 96"/>
                                    <a:gd name="T44" fmla="*/ 43 w 47"/>
                                    <a:gd name="T45" fmla="*/ 52 h 96"/>
                                    <a:gd name="T46" fmla="*/ 43 w 47"/>
                                    <a:gd name="T47" fmla="*/ 52 h 96"/>
                                    <a:gd name="T48" fmla="*/ 43 w 47"/>
                                    <a:gd name="T49" fmla="*/ 52 h 96"/>
                                    <a:gd name="T50" fmla="*/ 39 w 47"/>
                                    <a:gd name="T51" fmla="*/ 64 h 96"/>
                                    <a:gd name="T52" fmla="*/ 19 w 47"/>
                                    <a:gd name="T53" fmla="*/ 48 h 96"/>
                                    <a:gd name="T54" fmla="*/ 39 w 47"/>
                                    <a:gd name="T55" fmla="*/ 64 h 96"/>
                                    <a:gd name="T56" fmla="*/ 39 w 47"/>
                                    <a:gd name="T57" fmla="*/ 68 h 96"/>
                                    <a:gd name="T58" fmla="*/ 39 w 47"/>
                                    <a:gd name="T59" fmla="*/ 64 h 96"/>
                                    <a:gd name="T60" fmla="*/ 35 w 47"/>
                                    <a:gd name="T61" fmla="*/ 80 h 96"/>
                                    <a:gd name="T62" fmla="*/ 19 w 47"/>
                                    <a:gd name="T63" fmla="*/ 56 h 96"/>
                                    <a:gd name="T64" fmla="*/ 35 w 47"/>
                                    <a:gd name="T65" fmla="*/ 80 h 96"/>
                                    <a:gd name="T66" fmla="*/ 31 w 47"/>
                                    <a:gd name="T67" fmla="*/ 80 h 96"/>
                                    <a:gd name="T68" fmla="*/ 35 w 47"/>
                                    <a:gd name="T69" fmla="*/ 80 h 96"/>
                                    <a:gd name="T70" fmla="*/ 27 w 47"/>
                                    <a:gd name="T71" fmla="*/ 88 h 96"/>
                                    <a:gd name="T72" fmla="*/ 15 w 47"/>
                                    <a:gd name="T73" fmla="*/ 64 h 96"/>
                                    <a:gd name="T74" fmla="*/ 27 w 47"/>
                                    <a:gd name="T75" fmla="*/ 88 h 96"/>
                                    <a:gd name="T76" fmla="*/ 23 w 47"/>
                                    <a:gd name="T77" fmla="*/ 92 h 96"/>
                                    <a:gd name="T78" fmla="*/ 27 w 47"/>
                                    <a:gd name="T79" fmla="*/ 88 h 96"/>
                                    <a:gd name="T80" fmla="*/ 15 w 47"/>
                                    <a:gd name="T81" fmla="*/ 92 h 96"/>
                                    <a:gd name="T82" fmla="*/ 11 w 47"/>
                                    <a:gd name="T83" fmla="*/ 68 h 96"/>
                                    <a:gd name="T84" fmla="*/ 15 w 47"/>
                                    <a:gd name="T85" fmla="*/ 92 h 96"/>
                                    <a:gd name="T86" fmla="*/ 11 w 47"/>
                                    <a:gd name="T87" fmla="*/ 96 h 96"/>
                                    <a:gd name="T88" fmla="*/ 15 w 47"/>
                                    <a:gd name="T89" fmla="*/ 92 h 96"/>
                                    <a:gd name="T90" fmla="*/ 0 w 47"/>
                                    <a:gd name="T91" fmla="*/ 96 h 96"/>
                                    <a:gd name="T92" fmla="*/ 11 w 47"/>
                                    <a:gd name="T93" fmla="*/ 72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7" h="96">
                                      <a:moveTo>
                                        <a:pt x="19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27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  <a:moveTo>
                                        <a:pt x="31" y="4"/>
                                      </a:moveTo>
                                      <a:lnTo>
                                        <a:pt x="35" y="8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  <a:moveTo>
                                        <a:pt x="35" y="8"/>
                                      </a:moveTo>
                                      <a:lnTo>
                                        <a:pt x="39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39" y="12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39" y="12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3" y="24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43" y="24"/>
                                      </a:lnTo>
                                      <a:close/>
                                      <a:moveTo>
                                        <a:pt x="47" y="36"/>
                                      </a:moveTo>
                                      <a:lnTo>
                                        <a:pt x="47" y="40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47" y="36"/>
                                      </a:lnTo>
                                      <a:close/>
                                      <a:moveTo>
                                        <a:pt x="47" y="40"/>
                                      </a:moveTo>
                                      <a:lnTo>
                                        <a:pt x="43" y="52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47" y="40"/>
                                      </a:lnTo>
                                      <a:close/>
                                      <a:moveTo>
                                        <a:pt x="43" y="52"/>
                                      </a:moveTo>
                                      <a:lnTo>
                                        <a:pt x="43" y="52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43" y="52"/>
                                      </a:lnTo>
                                      <a:close/>
                                      <a:moveTo>
                                        <a:pt x="43" y="52"/>
                                      </a:moveTo>
                                      <a:lnTo>
                                        <a:pt x="39" y="64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43" y="52"/>
                                      </a:lnTo>
                                      <a:close/>
                                      <a:moveTo>
                                        <a:pt x="39" y="64"/>
                                      </a:moveTo>
                                      <a:lnTo>
                                        <a:pt x="39" y="68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9" y="64"/>
                                      </a:lnTo>
                                      <a:close/>
                                      <a:moveTo>
                                        <a:pt x="39" y="68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39" y="68"/>
                                      </a:lnTo>
                                      <a:close/>
                                      <a:moveTo>
                                        <a:pt x="35" y="80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35" y="80"/>
                                      </a:lnTo>
                                      <a:close/>
                                      <a:moveTo>
                                        <a:pt x="31" y="80"/>
                                      </a:moveTo>
                                      <a:lnTo>
                                        <a:pt x="27" y="8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31" y="80"/>
                                      </a:lnTo>
                                      <a:close/>
                                      <a:moveTo>
                                        <a:pt x="27" y="88"/>
                                      </a:moveTo>
                                      <a:lnTo>
                                        <a:pt x="23" y="92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27" y="88"/>
                                      </a:lnTo>
                                      <a:close/>
                                      <a:moveTo>
                                        <a:pt x="23" y="92"/>
                                      </a:moveTo>
                                      <a:lnTo>
                                        <a:pt x="15" y="9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23" y="92"/>
                                      </a:lnTo>
                                      <a:close/>
                                      <a:moveTo>
                                        <a:pt x="15" y="92"/>
                                      </a:moveTo>
                                      <a:lnTo>
                                        <a:pt x="11" y="96"/>
                                      </a:lnTo>
                                      <a:lnTo>
                                        <a:pt x="11" y="84"/>
                                      </a:lnTo>
                                      <a:lnTo>
                                        <a:pt x="15" y="92"/>
                                      </a:lnTo>
                                      <a:close/>
                                      <a:moveTo>
                                        <a:pt x="11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1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7" name="Freeform 36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2" y="1362"/>
                                  <a:ext cx="1727" cy="326"/>
                                </a:xfrm>
                                <a:custGeom>
                                  <a:avLst/>
                                  <a:gdLst>
                                    <a:gd name="T0" fmla="*/ 235 w 1727"/>
                                    <a:gd name="T1" fmla="*/ 283 h 326"/>
                                    <a:gd name="T2" fmla="*/ 199 w 1727"/>
                                    <a:gd name="T3" fmla="*/ 219 h 326"/>
                                    <a:gd name="T4" fmla="*/ 187 w 1727"/>
                                    <a:gd name="T5" fmla="*/ 239 h 326"/>
                                    <a:gd name="T6" fmla="*/ 135 w 1727"/>
                                    <a:gd name="T7" fmla="*/ 199 h 326"/>
                                    <a:gd name="T8" fmla="*/ 87 w 1727"/>
                                    <a:gd name="T9" fmla="*/ 143 h 326"/>
                                    <a:gd name="T10" fmla="*/ 79 w 1727"/>
                                    <a:gd name="T11" fmla="*/ 167 h 326"/>
                                    <a:gd name="T12" fmla="*/ 19 w 1727"/>
                                    <a:gd name="T13" fmla="*/ 139 h 326"/>
                                    <a:gd name="T14" fmla="*/ 15 w 1727"/>
                                    <a:gd name="T15" fmla="*/ 115 h 326"/>
                                    <a:gd name="T16" fmla="*/ 35 w 1727"/>
                                    <a:gd name="T17" fmla="*/ 107 h 326"/>
                                    <a:gd name="T18" fmla="*/ 35 w 1727"/>
                                    <a:gd name="T19" fmla="*/ 107 h 326"/>
                                    <a:gd name="T20" fmla="*/ 55 w 1727"/>
                                    <a:gd name="T21" fmla="*/ 95 h 326"/>
                                    <a:gd name="T22" fmla="*/ 55 w 1727"/>
                                    <a:gd name="T23" fmla="*/ 95 h 326"/>
                                    <a:gd name="T24" fmla="*/ 103 w 1727"/>
                                    <a:gd name="T25" fmla="*/ 80 h 326"/>
                                    <a:gd name="T26" fmla="*/ 103 w 1727"/>
                                    <a:gd name="T27" fmla="*/ 80 h 326"/>
                                    <a:gd name="T28" fmla="*/ 155 w 1727"/>
                                    <a:gd name="T29" fmla="*/ 68 h 326"/>
                                    <a:gd name="T30" fmla="*/ 207 w 1727"/>
                                    <a:gd name="T31" fmla="*/ 60 h 326"/>
                                    <a:gd name="T32" fmla="*/ 207 w 1727"/>
                                    <a:gd name="T33" fmla="*/ 60 h 326"/>
                                    <a:gd name="T34" fmla="*/ 375 w 1727"/>
                                    <a:gd name="T35" fmla="*/ 60 h 326"/>
                                    <a:gd name="T36" fmla="*/ 375 w 1727"/>
                                    <a:gd name="T37" fmla="*/ 48 h 326"/>
                                    <a:gd name="T38" fmla="*/ 375 w 1727"/>
                                    <a:gd name="T39" fmla="*/ 60 h 326"/>
                                    <a:gd name="T40" fmla="*/ 538 w 1727"/>
                                    <a:gd name="T41" fmla="*/ 20 h 326"/>
                                    <a:gd name="T42" fmla="*/ 542 w 1727"/>
                                    <a:gd name="T43" fmla="*/ 20 h 326"/>
                                    <a:gd name="T44" fmla="*/ 706 w 1727"/>
                                    <a:gd name="T45" fmla="*/ 8 h 326"/>
                                    <a:gd name="T46" fmla="*/ 873 w 1727"/>
                                    <a:gd name="T47" fmla="*/ 0 h 326"/>
                                    <a:gd name="T48" fmla="*/ 1041 w 1727"/>
                                    <a:gd name="T49" fmla="*/ 0 h 326"/>
                                    <a:gd name="T50" fmla="*/ 1041 w 1727"/>
                                    <a:gd name="T51" fmla="*/ 0 h 326"/>
                                    <a:gd name="T52" fmla="*/ 1208 w 1727"/>
                                    <a:gd name="T53" fmla="*/ 24 h 326"/>
                                    <a:gd name="T54" fmla="*/ 1208 w 1727"/>
                                    <a:gd name="T55" fmla="*/ 12 h 326"/>
                                    <a:gd name="T56" fmla="*/ 1208 w 1727"/>
                                    <a:gd name="T57" fmla="*/ 24 h 326"/>
                                    <a:gd name="T58" fmla="*/ 1376 w 1727"/>
                                    <a:gd name="T59" fmla="*/ 8 h 326"/>
                                    <a:gd name="T60" fmla="*/ 1376 w 1727"/>
                                    <a:gd name="T61" fmla="*/ 8 h 326"/>
                                    <a:gd name="T62" fmla="*/ 1544 w 1727"/>
                                    <a:gd name="T63" fmla="*/ 16 h 326"/>
                                    <a:gd name="T64" fmla="*/ 1583 w 1727"/>
                                    <a:gd name="T65" fmla="*/ 20 h 326"/>
                                    <a:gd name="T66" fmla="*/ 1623 w 1727"/>
                                    <a:gd name="T67" fmla="*/ 28 h 326"/>
                                    <a:gd name="T68" fmla="*/ 1623 w 1727"/>
                                    <a:gd name="T69" fmla="*/ 28 h 326"/>
                                    <a:gd name="T70" fmla="*/ 1663 w 1727"/>
                                    <a:gd name="T71" fmla="*/ 36 h 326"/>
                                    <a:gd name="T72" fmla="*/ 1663 w 1727"/>
                                    <a:gd name="T73" fmla="*/ 36 h 326"/>
                                    <a:gd name="T74" fmla="*/ 1699 w 1727"/>
                                    <a:gd name="T75" fmla="*/ 52 h 326"/>
                                    <a:gd name="T76" fmla="*/ 1727 w 1727"/>
                                    <a:gd name="T77" fmla="*/ 64 h 326"/>
                                    <a:gd name="T78" fmla="*/ 1683 w 1727"/>
                                    <a:gd name="T79" fmla="*/ 80 h 326"/>
                                    <a:gd name="T80" fmla="*/ 1675 w 1727"/>
                                    <a:gd name="T81" fmla="*/ 56 h 326"/>
                                    <a:gd name="T82" fmla="*/ 1667 w 1727"/>
                                    <a:gd name="T83" fmla="*/ 87 h 326"/>
                                    <a:gd name="T84" fmla="*/ 1659 w 1727"/>
                                    <a:gd name="T85" fmla="*/ 68 h 326"/>
                                    <a:gd name="T86" fmla="*/ 1631 w 1727"/>
                                    <a:gd name="T87" fmla="*/ 107 h 326"/>
                                    <a:gd name="T88" fmla="*/ 1619 w 1727"/>
                                    <a:gd name="T89" fmla="*/ 87 h 326"/>
                                    <a:gd name="T90" fmla="*/ 1575 w 1727"/>
                                    <a:gd name="T91" fmla="*/ 115 h 326"/>
                                    <a:gd name="T92" fmla="*/ 1583 w 1727"/>
                                    <a:gd name="T93" fmla="*/ 123 h 326"/>
                                    <a:gd name="T94" fmla="*/ 1575 w 1727"/>
                                    <a:gd name="T95" fmla="*/ 115 h 326"/>
                                    <a:gd name="T96" fmla="*/ 1536 w 1727"/>
                                    <a:gd name="T97" fmla="*/ 143 h 326"/>
                                    <a:gd name="T98" fmla="*/ 1551 w 1727"/>
                                    <a:gd name="T99" fmla="*/ 163 h 326"/>
                                    <a:gd name="T100" fmla="*/ 1520 w 1727"/>
                                    <a:gd name="T101" fmla="*/ 159 h 326"/>
                                    <a:gd name="T102" fmla="*/ 1536 w 1727"/>
                                    <a:gd name="T103" fmla="*/ 175 h 326"/>
                                    <a:gd name="T104" fmla="*/ 1504 w 1727"/>
                                    <a:gd name="T105" fmla="*/ 175 h 326"/>
                                    <a:gd name="T106" fmla="*/ 1524 w 1727"/>
                                    <a:gd name="T107" fmla="*/ 187 h 326"/>
                                    <a:gd name="T108" fmla="*/ 1496 w 1727"/>
                                    <a:gd name="T109" fmla="*/ 191 h 326"/>
                                    <a:gd name="T110" fmla="*/ 1516 w 1727"/>
                                    <a:gd name="T111" fmla="*/ 203 h 326"/>
                                    <a:gd name="T112" fmla="*/ 1488 w 1727"/>
                                    <a:gd name="T113" fmla="*/ 211 h 326"/>
                                    <a:gd name="T114" fmla="*/ 1512 w 1727"/>
                                    <a:gd name="T115" fmla="*/ 215 h 326"/>
                                    <a:gd name="T116" fmla="*/ 1504 w 1727"/>
                                    <a:gd name="T117" fmla="*/ 235 h 326"/>
                                    <a:gd name="T118" fmla="*/ 1480 w 1727"/>
                                    <a:gd name="T119" fmla="*/ 259 h 326"/>
                                    <a:gd name="T120" fmla="*/ 1492 w 1727"/>
                                    <a:gd name="T121" fmla="*/ 326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727" h="326">
                                      <a:moveTo>
                                        <a:pt x="235" y="283"/>
                                      </a:moveTo>
                                      <a:lnTo>
                                        <a:pt x="187" y="239"/>
                                      </a:lnTo>
                                      <a:lnTo>
                                        <a:pt x="203" y="223"/>
                                      </a:lnTo>
                                      <a:lnTo>
                                        <a:pt x="251" y="267"/>
                                      </a:lnTo>
                                      <a:lnTo>
                                        <a:pt x="235" y="283"/>
                                      </a:lnTo>
                                      <a:close/>
                                      <a:moveTo>
                                        <a:pt x="199" y="219"/>
                                      </a:moveTo>
                                      <a:lnTo>
                                        <a:pt x="203" y="219"/>
                                      </a:lnTo>
                                      <a:lnTo>
                                        <a:pt x="203" y="223"/>
                                      </a:lnTo>
                                      <a:lnTo>
                                        <a:pt x="195" y="231"/>
                                      </a:lnTo>
                                      <a:lnTo>
                                        <a:pt x="199" y="219"/>
                                      </a:lnTo>
                                      <a:close/>
                                      <a:moveTo>
                                        <a:pt x="187" y="239"/>
                                      </a:moveTo>
                                      <a:lnTo>
                                        <a:pt x="131" y="199"/>
                                      </a:lnTo>
                                      <a:lnTo>
                                        <a:pt x="147" y="179"/>
                                      </a:lnTo>
                                      <a:lnTo>
                                        <a:pt x="199" y="219"/>
                                      </a:lnTo>
                                      <a:lnTo>
                                        <a:pt x="187" y="239"/>
                                      </a:lnTo>
                                      <a:close/>
                                      <a:moveTo>
                                        <a:pt x="147" y="179"/>
                                      </a:moveTo>
                                      <a:lnTo>
                                        <a:pt x="147" y="179"/>
                                      </a:lnTo>
                                      <a:lnTo>
                                        <a:pt x="139" y="191"/>
                                      </a:lnTo>
                                      <a:lnTo>
                                        <a:pt x="147" y="179"/>
                                      </a:lnTo>
                                      <a:close/>
                                      <a:moveTo>
                                        <a:pt x="135" y="199"/>
                                      </a:moveTo>
                                      <a:lnTo>
                                        <a:pt x="75" y="167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147" y="179"/>
                                      </a:lnTo>
                                      <a:lnTo>
                                        <a:pt x="135" y="199"/>
                                      </a:lnTo>
                                      <a:close/>
                                      <a:moveTo>
                                        <a:pt x="87" y="143"/>
                                      </a:moveTo>
                                      <a:lnTo>
                                        <a:pt x="87" y="143"/>
                                      </a:lnTo>
                                      <a:lnTo>
                                        <a:pt x="83" y="155"/>
                                      </a:lnTo>
                                      <a:lnTo>
                                        <a:pt x="87" y="143"/>
                                      </a:lnTo>
                                      <a:close/>
                                      <a:moveTo>
                                        <a:pt x="79" y="167"/>
                                      </a:moveTo>
                                      <a:lnTo>
                                        <a:pt x="19" y="139"/>
                                      </a:lnTo>
                                      <a:lnTo>
                                        <a:pt x="27" y="115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79" y="167"/>
                                      </a:lnTo>
                                      <a:close/>
                                      <a:moveTo>
                                        <a:pt x="19" y="139"/>
                                      </a:moveTo>
                                      <a:lnTo>
                                        <a:pt x="0" y="127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23" y="127"/>
                                      </a:lnTo>
                                      <a:lnTo>
                                        <a:pt x="19" y="139"/>
                                      </a:lnTo>
                                      <a:close/>
                                      <a:moveTo>
                                        <a:pt x="15" y="115"/>
                                      </a:moveTo>
                                      <a:lnTo>
                                        <a:pt x="35" y="107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15" y="115"/>
                                      </a:lnTo>
                                      <a:close/>
                                      <a:moveTo>
                                        <a:pt x="35" y="107"/>
                                      </a:moveTo>
                                      <a:lnTo>
                                        <a:pt x="35" y="107"/>
                                      </a:lnTo>
                                      <a:lnTo>
                                        <a:pt x="39" y="115"/>
                                      </a:lnTo>
                                      <a:lnTo>
                                        <a:pt x="35" y="107"/>
                                      </a:lnTo>
                                      <a:close/>
                                      <a:moveTo>
                                        <a:pt x="35" y="107"/>
                                      </a:moveTo>
                                      <a:lnTo>
                                        <a:pt x="55" y="95"/>
                                      </a:lnTo>
                                      <a:lnTo>
                                        <a:pt x="67" y="115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35" y="107"/>
                                      </a:lnTo>
                                      <a:close/>
                                      <a:moveTo>
                                        <a:pt x="55" y="95"/>
                                      </a:moveTo>
                                      <a:lnTo>
                                        <a:pt x="55" y="95"/>
                                      </a:lnTo>
                                      <a:lnTo>
                                        <a:pt x="59" y="107"/>
                                      </a:lnTo>
                                      <a:lnTo>
                                        <a:pt x="55" y="95"/>
                                      </a:lnTo>
                                      <a:close/>
                                      <a:moveTo>
                                        <a:pt x="55" y="95"/>
                                      </a:moveTo>
                                      <a:lnTo>
                                        <a:pt x="103" y="80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63" y="115"/>
                                      </a:lnTo>
                                      <a:lnTo>
                                        <a:pt x="55" y="95"/>
                                      </a:lnTo>
                                      <a:close/>
                                      <a:moveTo>
                                        <a:pt x="103" y="80"/>
                                      </a:moveTo>
                                      <a:lnTo>
                                        <a:pt x="103" y="80"/>
                                      </a:lnTo>
                                      <a:lnTo>
                                        <a:pt x="107" y="91"/>
                                      </a:lnTo>
                                      <a:lnTo>
                                        <a:pt x="103" y="80"/>
                                      </a:lnTo>
                                      <a:close/>
                                      <a:moveTo>
                                        <a:pt x="103" y="80"/>
                                      </a:moveTo>
                                      <a:lnTo>
                                        <a:pt x="155" y="68"/>
                                      </a:lnTo>
                                      <a:lnTo>
                                        <a:pt x="163" y="87"/>
                                      </a:lnTo>
                                      <a:lnTo>
                                        <a:pt x="111" y="103"/>
                                      </a:lnTo>
                                      <a:lnTo>
                                        <a:pt x="103" y="80"/>
                                      </a:lnTo>
                                      <a:close/>
                                      <a:moveTo>
                                        <a:pt x="155" y="68"/>
                                      </a:moveTo>
                                      <a:lnTo>
                                        <a:pt x="155" y="68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55" y="68"/>
                                      </a:lnTo>
                                      <a:close/>
                                      <a:moveTo>
                                        <a:pt x="155" y="68"/>
                                      </a:moveTo>
                                      <a:lnTo>
                                        <a:pt x="207" y="60"/>
                                      </a:lnTo>
                                      <a:lnTo>
                                        <a:pt x="211" y="83"/>
                                      </a:lnTo>
                                      <a:lnTo>
                                        <a:pt x="159" y="91"/>
                                      </a:lnTo>
                                      <a:lnTo>
                                        <a:pt x="155" y="68"/>
                                      </a:lnTo>
                                      <a:close/>
                                      <a:moveTo>
                                        <a:pt x="207" y="60"/>
                                      </a:moveTo>
                                      <a:lnTo>
                                        <a:pt x="207" y="60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7" y="60"/>
                                      </a:lnTo>
                                      <a:close/>
                                      <a:moveTo>
                                        <a:pt x="207" y="60"/>
                                      </a:moveTo>
                                      <a:lnTo>
                                        <a:pt x="375" y="36"/>
                                      </a:lnTo>
                                      <a:lnTo>
                                        <a:pt x="375" y="60"/>
                                      </a:lnTo>
                                      <a:lnTo>
                                        <a:pt x="211" y="83"/>
                                      </a:lnTo>
                                      <a:lnTo>
                                        <a:pt x="207" y="60"/>
                                      </a:lnTo>
                                      <a:close/>
                                      <a:moveTo>
                                        <a:pt x="375" y="36"/>
                                      </a:moveTo>
                                      <a:lnTo>
                                        <a:pt x="375" y="36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36"/>
                                      </a:lnTo>
                                      <a:close/>
                                      <a:moveTo>
                                        <a:pt x="375" y="36"/>
                                      </a:moveTo>
                                      <a:lnTo>
                                        <a:pt x="538" y="20"/>
                                      </a:lnTo>
                                      <a:lnTo>
                                        <a:pt x="542" y="44"/>
                                      </a:lnTo>
                                      <a:lnTo>
                                        <a:pt x="375" y="60"/>
                                      </a:lnTo>
                                      <a:lnTo>
                                        <a:pt x="375" y="36"/>
                                      </a:lnTo>
                                      <a:close/>
                                      <a:moveTo>
                                        <a:pt x="538" y="20"/>
                                      </a:moveTo>
                                      <a:lnTo>
                                        <a:pt x="542" y="20"/>
                                      </a:lnTo>
                                      <a:lnTo>
                                        <a:pt x="542" y="32"/>
                                      </a:lnTo>
                                      <a:lnTo>
                                        <a:pt x="538" y="20"/>
                                      </a:lnTo>
                                      <a:close/>
                                      <a:moveTo>
                                        <a:pt x="542" y="20"/>
                                      </a:moveTo>
                                      <a:lnTo>
                                        <a:pt x="706" y="8"/>
                                      </a:lnTo>
                                      <a:lnTo>
                                        <a:pt x="710" y="32"/>
                                      </a:lnTo>
                                      <a:lnTo>
                                        <a:pt x="542" y="44"/>
                                      </a:lnTo>
                                      <a:lnTo>
                                        <a:pt x="542" y="20"/>
                                      </a:lnTo>
                                      <a:close/>
                                      <a:moveTo>
                                        <a:pt x="706" y="8"/>
                                      </a:moveTo>
                                      <a:lnTo>
                                        <a:pt x="706" y="8"/>
                                      </a:lnTo>
                                      <a:lnTo>
                                        <a:pt x="710" y="20"/>
                                      </a:lnTo>
                                      <a:lnTo>
                                        <a:pt x="706" y="8"/>
                                      </a:lnTo>
                                      <a:close/>
                                      <a:moveTo>
                                        <a:pt x="706" y="8"/>
                                      </a:moveTo>
                                      <a:lnTo>
                                        <a:pt x="873" y="0"/>
                                      </a:lnTo>
                                      <a:lnTo>
                                        <a:pt x="877" y="24"/>
                                      </a:lnTo>
                                      <a:lnTo>
                                        <a:pt x="710" y="32"/>
                                      </a:lnTo>
                                      <a:lnTo>
                                        <a:pt x="706" y="8"/>
                                      </a:lnTo>
                                      <a:close/>
                                      <a:moveTo>
                                        <a:pt x="873" y="0"/>
                                      </a:moveTo>
                                      <a:lnTo>
                                        <a:pt x="873" y="0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3" y="0"/>
                                      </a:lnTo>
                                      <a:close/>
                                      <a:moveTo>
                                        <a:pt x="873" y="0"/>
                                      </a:moveTo>
                                      <a:lnTo>
                                        <a:pt x="1041" y="0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877" y="24"/>
                                      </a:lnTo>
                                      <a:lnTo>
                                        <a:pt x="873" y="0"/>
                                      </a:lnTo>
                                      <a:close/>
                                      <a:moveTo>
                                        <a:pt x="1041" y="0"/>
                                      </a:moveTo>
                                      <a:lnTo>
                                        <a:pt x="1041" y="0"/>
                                      </a:lnTo>
                                      <a:lnTo>
                                        <a:pt x="1041" y="12"/>
                                      </a:lnTo>
                                      <a:lnTo>
                                        <a:pt x="1041" y="0"/>
                                      </a:lnTo>
                                      <a:close/>
                                      <a:moveTo>
                                        <a:pt x="1041" y="0"/>
                                      </a:moveTo>
                                      <a:lnTo>
                                        <a:pt x="1208" y="0"/>
                                      </a:lnTo>
                                      <a:lnTo>
                                        <a:pt x="1208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0"/>
                                      </a:lnTo>
                                      <a:close/>
                                      <a:moveTo>
                                        <a:pt x="1208" y="0"/>
                                      </a:moveTo>
                                      <a:lnTo>
                                        <a:pt x="1208" y="0"/>
                                      </a:lnTo>
                                      <a:lnTo>
                                        <a:pt x="1208" y="12"/>
                                      </a:lnTo>
                                      <a:lnTo>
                                        <a:pt x="1208" y="0"/>
                                      </a:lnTo>
                                      <a:close/>
                                      <a:moveTo>
                                        <a:pt x="1208" y="0"/>
                                      </a:moveTo>
                                      <a:lnTo>
                                        <a:pt x="1376" y="8"/>
                                      </a:lnTo>
                                      <a:lnTo>
                                        <a:pt x="1376" y="32"/>
                                      </a:lnTo>
                                      <a:lnTo>
                                        <a:pt x="1208" y="24"/>
                                      </a:lnTo>
                                      <a:lnTo>
                                        <a:pt x="1208" y="0"/>
                                      </a:lnTo>
                                      <a:close/>
                                      <a:moveTo>
                                        <a:pt x="1376" y="8"/>
                                      </a:moveTo>
                                      <a:lnTo>
                                        <a:pt x="1376" y="8"/>
                                      </a:lnTo>
                                      <a:lnTo>
                                        <a:pt x="1376" y="20"/>
                                      </a:lnTo>
                                      <a:lnTo>
                                        <a:pt x="1376" y="8"/>
                                      </a:lnTo>
                                      <a:close/>
                                      <a:moveTo>
                                        <a:pt x="1376" y="8"/>
                                      </a:moveTo>
                                      <a:lnTo>
                                        <a:pt x="1544" y="16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376" y="32"/>
                                      </a:lnTo>
                                      <a:lnTo>
                                        <a:pt x="1376" y="8"/>
                                      </a:lnTo>
                                      <a:close/>
                                      <a:moveTo>
                                        <a:pt x="1544" y="16"/>
                                      </a:moveTo>
                                      <a:lnTo>
                                        <a:pt x="1544" y="16"/>
                                      </a:lnTo>
                                      <a:lnTo>
                                        <a:pt x="1544" y="28"/>
                                      </a:lnTo>
                                      <a:lnTo>
                                        <a:pt x="1544" y="16"/>
                                      </a:lnTo>
                                      <a:close/>
                                      <a:moveTo>
                                        <a:pt x="1544" y="16"/>
                                      </a:moveTo>
                                      <a:lnTo>
                                        <a:pt x="1583" y="20"/>
                                      </a:lnTo>
                                      <a:lnTo>
                                        <a:pt x="1583" y="44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544" y="16"/>
                                      </a:lnTo>
                                      <a:close/>
                                      <a:moveTo>
                                        <a:pt x="1583" y="20"/>
                                      </a:moveTo>
                                      <a:lnTo>
                                        <a:pt x="1583" y="20"/>
                                      </a:lnTo>
                                      <a:lnTo>
                                        <a:pt x="1583" y="32"/>
                                      </a:lnTo>
                                      <a:lnTo>
                                        <a:pt x="1583" y="20"/>
                                      </a:lnTo>
                                      <a:close/>
                                      <a:moveTo>
                                        <a:pt x="1583" y="20"/>
                                      </a:moveTo>
                                      <a:lnTo>
                                        <a:pt x="1623" y="28"/>
                                      </a:lnTo>
                                      <a:lnTo>
                                        <a:pt x="1619" y="48"/>
                                      </a:lnTo>
                                      <a:lnTo>
                                        <a:pt x="1579" y="44"/>
                                      </a:lnTo>
                                      <a:lnTo>
                                        <a:pt x="1583" y="20"/>
                                      </a:lnTo>
                                      <a:close/>
                                      <a:moveTo>
                                        <a:pt x="1623" y="28"/>
                                      </a:moveTo>
                                      <a:lnTo>
                                        <a:pt x="1623" y="28"/>
                                      </a:lnTo>
                                      <a:lnTo>
                                        <a:pt x="1623" y="36"/>
                                      </a:lnTo>
                                      <a:lnTo>
                                        <a:pt x="1623" y="28"/>
                                      </a:lnTo>
                                      <a:close/>
                                      <a:moveTo>
                                        <a:pt x="1623" y="28"/>
                                      </a:moveTo>
                                      <a:lnTo>
                                        <a:pt x="1663" y="36"/>
                                      </a:lnTo>
                                      <a:lnTo>
                                        <a:pt x="1655" y="60"/>
                                      </a:lnTo>
                                      <a:lnTo>
                                        <a:pt x="1619" y="48"/>
                                      </a:lnTo>
                                      <a:lnTo>
                                        <a:pt x="1623" y="28"/>
                                      </a:lnTo>
                                      <a:close/>
                                      <a:moveTo>
                                        <a:pt x="1663" y="36"/>
                                      </a:moveTo>
                                      <a:lnTo>
                                        <a:pt x="1663" y="36"/>
                                      </a:lnTo>
                                      <a:lnTo>
                                        <a:pt x="1659" y="48"/>
                                      </a:lnTo>
                                      <a:lnTo>
                                        <a:pt x="1663" y="36"/>
                                      </a:lnTo>
                                      <a:close/>
                                      <a:moveTo>
                                        <a:pt x="1663" y="36"/>
                                      </a:moveTo>
                                      <a:lnTo>
                                        <a:pt x="1699" y="52"/>
                                      </a:lnTo>
                                      <a:lnTo>
                                        <a:pt x="1691" y="76"/>
                                      </a:lnTo>
                                      <a:lnTo>
                                        <a:pt x="1655" y="60"/>
                                      </a:lnTo>
                                      <a:lnTo>
                                        <a:pt x="1663" y="36"/>
                                      </a:lnTo>
                                      <a:close/>
                                      <a:moveTo>
                                        <a:pt x="1699" y="52"/>
                                      </a:moveTo>
                                      <a:lnTo>
                                        <a:pt x="1727" y="64"/>
                                      </a:lnTo>
                                      <a:lnTo>
                                        <a:pt x="1699" y="76"/>
                                      </a:lnTo>
                                      <a:lnTo>
                                        <a:pt x="1695" y="64"/>
                                      </a:lnTo>
                                      <a:lnTo>
                                        <a:pt x="1699" y="52"/>
                                      </a:lnTo>
                                      <a:close/>
                                      <a:moveTo>
                                        <a:pt x="1699" y="76"/>
                                      </a:moveTo>
                                      <a:lnTo>
                                        <a:pt x="1683" y="80"/>
                                      </a:lnTo>
                                      <a:lnTo>
                                        <a:pt x="1675" y="56"/>
                                      </a:lnTo>
                                      <a:lnTo>
                                        <a:pt x="1691" y="52"/>
                                      </a:lnTo>
                                      <a:lnTo>
                                        <a:pt x="1699" y="76"/>
                                      </a:lnTo>
                                      <a:close/>
                                      <a:moveTo>
                                        <a:pt x="1675" y="60"/>
                                      </a:moveTo>
                                      <a:lnTo>
                                        <a:pt x="1675" y="56"/>
                                      </a:lnTo>
                                      <a:lnTo>
                                        <a:pt x="1679" y="68"/>
                                      </a:lnTo>
                                      <a:lnTo>
                                        <a:pt x="1675" y="60"/>
                                      </a:lnTo>
                                      <a:close/>
                                      <a:moveTo>
                                        <a:pt x="1687" y="80"/>
                                      </a:moveTo>
                                      <a:lnTo>
                                        <a:pt x="1667" y="87"/>
                                      </a:lnTo>
                                      <a:lnTo>
                                        <a:pt x="1659" y="64"/>
                                      </a:lnTo>
                                      <a:lnTo>
                                        <a:pt x="1675" y="60"/>
                                      </a:lnTo>
                                      <a:lnTo>
                                        <a:pt x="1687" y="80"/>
                                      </a:lnTo>
                                      <a:close/>
                                      <a:moveTo>
                                        <a:pt x="1659" y="68"/>
                                      </a:moveTo>
                                      <a:lnTo>
                                        <a:pt x="1659" y="68"/>
                                      </a:lnTo>
                                      <a:lnTo>
                                        <a:pt x="1659" y="64"/>
                                      </a:lnTo>
                                      <a:lnTo>
                                        <a:pt x="1663" y="76"/>
                                      </a:lnTo>
                                      <a:lnTo>
                                        <a:pt x="1659" y="68"/>
                                      </a:lnTo>
                                      <a:close/>
                                      <a:moveTo>
                                        <a:pt x="1671" y="87"/>
                                      </a:moveTo>
                                      <a:lnTo>
                                        <a:pt x="1631" y="107"/>
                                      </a:lnTo>
                                      <a:lnTo>
                                        <a:pt x="1619" y="87"/>
                                      </a:lnTo>
                                      <a:lnTo>
                                        <a:pt x="1659" y="68"/>
                                      </a:lnTo>
                                      <a:lnTo>
                                        <a:pt x="1671" y="87"/>
                                      </a:lnTo>
                                      <a:close/>
                                      <a:moveTo>
                                        <a:pt x="1619" y="87"/>
                                      </a:moveTo>
                                      <a:lnTo>
                                        <a:pt x="1619" y="87"/>
                                      </a:lnTo>
                                      <a:lnTo>
                                        <a:pt x="1623" y="99"/>
                                      </a:lnTo>
                                      <a:lnTo>
                                        <a:pt x="1619" y="87"/>
                                      </a:lnTo>
                                      <a:close/>
                                      <a:moveTo>
                                        <a:pt x="1631" y="107"/>
                                      </a:moveTo>
                                      <a:lnTo>
                                        <a:pt x="1591" y="135"/>
                                      </a:lnTo>
                                      <a:lnTo>
                                        <a:pt x="1575" y="115"/>
                                      </a:lnTo>
                                      <a:lnTo>
                                        <a:pt x="1619" y="87"/>
                                      </a:lnTo>
                                      <a:lnTo>
                                        <a:pt x="1631" y="107"/>
                                      </a:lnTo>
                                      <a:close/>
                                      <a:moveTo>
                                        <a:pt x="1575" y="115"/>
                                      </a:moveTo>
                                      <a:lnTo>
                                        <a:pt x="1575" y="115"/>
                                      </a:lnTo>
                                      <a:lnTo>
                                        <a:pt x="1583" y="123"/>
                                      </a:lnTo>
                                      <a:lnTo>
                                        <a:pt x="1575" y="115"/>
                                      </a:lnTo>
                                      <a:close/>
                                      <a:moveTo>
                                        <a:pt x="1591" y="135"/>
                                      </a:moveTo>
                                      <a:lnTo>
                                        <a:pt x="1551" y="163"/>
                                      </a:lnTo>
                                      <a:lnTo>
                                        <a:pt x="1540" y="143"/>
                                      </a:lnTo>
                                      <a:lnTo>
                                        <a:pt x="1575" y="115"/>
                                      </a:lnTo>
                                      <a:lnTo>
                                        <a:pt x="1591" y="135"/>
                                      </a:lnTo>
                                      <a:close/>
                                      <a:moveTo>
                                        <a:pt x="1536" y="143"/>
                                      </a:moveTo>
                                      <a:lnTo>
                                        <a:pt x="1540" y="143"/>
                                      </a:lnTo>
                                      <a:lnTo>
                                        <a:pt x="1544" y="151"/>
                                      </a:lnTo>
                                      <a:lnTo>
                                        <a:pt x="1536" y="143"/>
                                      </a:lnTo>
                                      <a:close/>
                                      <a:moveTo>
                                        <a:pt x="1551" y="163"/>
                                      </a:moveTo>
                                      <a:lnTo>
                                        <a:pt x="1536" y="175"/>
                                      </a:lnTo>
                                      <a:lnTo>
                                        <a:pt x="1520" y="159"/>
                                      </a:lnTo>
                                      <a:lnTo>
                                        <a:pt x="1536" y="143"/>
                                      </a:lnTo>
                                      <a:lnTo>
                                        <a:pt x="1551" y="163"/>
                                      </a:lnTo>
                                      <a:close/>
                                      <a:moveTo>
                                        <a:pt x="1520" y="159"/>
                                      </a:moveTo>
                                      <a:lnTo>
                                        <a:pt x="1520" y="159"/>
                                      </a:lnTo>
                                      <a:lnTo>
                                        <a:pt x="1528" y="167"/>
                                      </a:lnTo>
                                      <a:lnTo>
                                        <a:pt x="1520" y="159"/>
                                      </a:lnTo>
                                      <a:close/>
                                      <a:moveTo>
                                        <a:pt x="1536" y="175"/>
                                      </a:moveTo>
                                      <a:lnTo>
                                        <a:pt x="1524" y="191"/>
                                      </a:lnTo>
                                      <a:lnTo>
                                        <a:pt x="1508" y="175"/>
                                      </a:lnTo>
                                      <a:lnTo>
                                        <a:pt x="1520" y="159"/>
                                      </a:lnTo>
                                      <a:lnTo>
                                        <a:pt x="1536" y="175"/>
                                      </a:lnTo>
                                      <a:close/>
                                      <a:moveTo>
                                        <a:pt x="1504" y="175"/>
                                      </a:moveTo>
                                      <a:lnTo>
                                        <a:pt x="1504" y="175"/>
                                      </a:lnTo>
                                      <a:lnTo>
                                        <a:pt x="1508" y="175"/>
                                      </a:lnTo>
                                      <a:lnTo>
                                        <a:pt x="1516" y="183"/>
                                      </a:lnTo>
                                      <a:lnTo>
                                        <a:pt x="1504" y="175"/>
                                      </a:lnTo>
                                      <a:close/>
                                      <a:moveTo>
                                        <a:pt x="1524" y="187"/>
                                      </a:moveTo>
                                      <a:lnTo>
                                        <a:pt x="1516" y="203"/>
                                      </a:lnTo>
                                      <a:lnTo>
                                        <a:pt x="1496" y="191"/>
                                      </a:lnTo>
                                      <a:lnTo>
                                        <a:pt x="1504" y="175"/>
                                      </a:lnTo>
                                      <a:lnTo>
                                        <a:pt x="1524" y="187"/>
                                      </a:lnTo>
                                      <a:close/>
                                      <a:moveTo>
                                        <a:pt x="1496" y="191"/>
                                      </a:moveTo>
                                      <a:lnTo>
                                        <a:pt x="1496" y="191"/>
                                      </a:lnTo>
                                      <a:lnTo>
                                        <a:pt x="1504" y="195"/>
                                      </a:lnTo>
                                      <a:lnTo>
                                        <a:pt x="1496" y="191"/>
                                      </a:lnTo>
                                      <a:close/>
                                      <a:moveTo>
                                        <a:pt x="1516" y="203"/>
                                      </a:moveTo>
                                      <a:lnTo>
                                        <a:pt x="1508" y="219"/>
                                      </a:lnTo>
                                      <a:lnTo>
                                        <a:pt x="1488" y="211"/>
                                      </a:lnTo>
                                      <a:lnTo>
                                        <a:pt x="1496" y="191"/>
                                      </a:lnTo>
                                      <a:lnTo>
                                        <a:pt x="1516" y="203"/>
                                      </a:lnTo>
                                      <a:close/>
                                      <a:moveTo>
                                        <a:pt x="1488" y="211"/>
                                      </a:moveTo>
                                      <a:lnTo>
                                        <a:pt x="1488" y="211"/>
                                      </a:lnTo>
                                      <a:lnTo>
                                        <a:pt x="1500" y="215"/>
                                      </a:lnTo>
                                      <a:lnTo>
                                        <a:pt x="1488" y="211"/>
                                      </a:lnTo>
                                      <a:close/>
                                      <a:moveTo>
                                        <a:pt x="1512" y="215"/>
                                      </a:moveTo>
                                      <a:lnTo>
                                        <a:pt x="1504" y="239"/>
                                      </a:lnTo>
                                      <a:lnTo>
                                        <a:pt x="1484" y="231"/>
                                      </a:lnTo>
                                      <a:lnTo>
                                        <a:pt x="1488" y="211"/>
                                      </a:lnTo>
                                      <a:lnTo>
                                        <a:pt x="1512" y="215"/>
                                      </a:lnTo>
                                      <a:close/>
                                      <a:moveTo>
                                        <a:pt x="1484" y="231"/>
                                      </a:moveTo>
                                      <a:lnTo>
                                        <a:pt x="1484" y="231"/>
                                      </a:lnTo>
                                      <a:lnTo>
                                        <a:pt x="1496" y="235"/>
                                      </a:lnTo>
                                      <a:lnTo>
                                        <a:pt x="1484" y="231"/>
                                      </a:lnTo>
                                      <a:close/>
                                      <a:moveTo>
                                        <a:pt x="1504" y="235"/>
                                      </a:moveTo>
                                      <a:lnTo>
                                        <a:pt x="1500" y="259"/>
                                      </a:lnTo>
                                      <a:lnTo>
                                        <a:pt x="1480" y="259"/>
                                      </a:lnTo>
                                      <a:lnTo>
                                        <a:pt x="1484" y="231"/>
                                      </a:lnTo>
                                      <a:lnTo>
                                        <a:pt x="1504" y="235"/>
                                      </a:lnTo>
                                      <a:close/>
                                      <a:moveTo>
                                        <a:pt x="1480" y="259"/>
                                      </a:moveTo>
                                      <a:lnTo>
                                        <a:pt x="1480" y="259"/>
                                      </a:lnTo>
                                      <a:lnTo>
                                        <a:pt x="1488" y="259"/>
                                      </a:lnTo>
                                      <a:lnTo>
                                        <a:pt x="1480" y="259"/>
                                      </a:lnTo>
                                      <a:close/>
                                      <a:moveTo>
                                        <a:pt x="1500" y="259"/>
                                      </a:moveTo>
                                      <a:lnTo>
                                        <a:pt x="1492" y="326"/>
                                      </a:lnTo>
                                      <a:lnTo>
                                        <a:pt x="1468" y="322"/>
                                      </a:lnTo>
                                      <a:lnTo>
                                        <a:pt x="1480" y="259"/>
                                      </a:lnTo>
                                      <a:lnTo>
                                        <a:pt x="1500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8" name="Freeform 36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6" y="1688"/>
                                  <a:ext cx="650" cy="136"/>
                                </a:xfrm>
                                <a:custGeom>
                                  <a:avLst/>
                                  <a:gdLst>
                                    <a:gd name="T0" fmla="*/ 28 w 650"/>
                                    <a:gd name="T1" fmla="*/ 8 h 136"/>
                                    <a:gd name="T2" fmla="*/ 0 w 650"/>
                                    <a:gd name="T3" fmla="*/ 20 h 136"/>
                                    <a:gd name="T4" fmla="*/ 16 w 650"/>
                                    <a:gd name="T5" fmla="*/ 28 h 136"/>
                                    <a:gd name="T6" fmla="*/ 16 w 650"/>
                                    <a:gd name="T7" fmla="*/ 28 h 136"/>
                                    <a:gd name="T8" fmla="*/ 16 w 650"/>
                                    <a:gd name="T9" fmla="*/ 28 h 136"/>
                                    <a:gd name="T10" fmla="*/ 52 w 650"/>
                                    <a:gd name="T11" fmla="*/ 20 h 136"/>
                                    <a:gd name="T12" fmla="*/ 16 w 650"/>
                                    <a:gd name="T13" fmla="*/ 28 h 136"/>
                                    <a:gd name="T14" fmla="*/ 44 w 650"/>
                                    <a:gd name="T15" fmla="*/ 40 h 136"/>
                                    <a:gd name="T16" fmla="*/ 44 w 650"/>
                                    <a:gd name="T17" fmla="*/ 40 h 136"/>
                                    <a:gd name="T18" fmla="*/ 44 w 650"/>
                                    <a:gd name="T19" fmla="*/ 40 h 136"/>
                                    <a:gd name="T20" fmla="*/ 127 w 650"/>
                                    <a:gd name="T21" fmla="*/ 44 h 136"/>
                                    <a:gd name="T22" fmla="*/ 44 w 650"/>
                                    <a:gd name="T23" fmla="*/ 40 h 136"/>
                                    <a:gd name="T24" fmla="*/ 120 w 650"/>
                                    <a:gd name="T25" fmla="*/ 64 h 136"/>
                                    <a:gd name="T26" fmla="*/ 123 w 650"/>
                                    <a:gd name="T27" fmla="*/ 56 h 136"/>
                                    <a:gd name="T28" fmla="*/ 127 w 650"/>
                                    <a:gd name="T29" fmla="*/ 44 h 136"/>
                                    <a:gd name="T30" fmla="*/ 215 w 650"/>
                                    <a:gd name="T31" fmla="*/ 88 h 136"/>
                                    <a:gd name="T32" fmla="*/ 127 w 650"/>
                                    <a:gd name="T33" fmla="*/ 44 h 136"/>
                                    <a:gd name="T34" fmla="*/ 215 w 650"/>
                                    <a:gd name="T35" fmla="*/ 88 h 136"/>
                                    <a:gd name="T36" fmla="*/ 215 w 650"/>
                                    <a:gd name="T37" fmla="*/ 88 h 136"/>
                                    <a:gd name="T38" fmla="*/ 323 w 650"/>
                                    <a:gd name="T39" fmla="*/ 88 h 136"/>
                                    <a:gd name="T40" fmla="*/ 215 w 650"/>
                                    <a:gd name="T41" fmla="*/ 88 h 136"/>
                                    <a:gd name="T42" fmla="*/ 319 w 650"/>
                                    <a:gd name="T43" fmla="*/ 112 h 136"/>
                                    <a:gd name="T44" fmla="*/ 323 w 650"/>
                                    <a:gd name="T45" fmla="*/ 100 h 136"/>
                                    <a:gd name="T46" fmla="*/ 323 w 650"/>
                                    <a:gd name="T47" fmla="*/ 88 h 136"/>
                                    <a:gd name="T48" fmla="*/ 423 w 650"/>
                                    <a:gd name="T49" fmla="*/ 124 h 136"/>
                                    <a:gd name="T50" fmla="*/ 323 w 650"/>
                                    <a:gd name="T51" fmla="*/ 88 h 136"/>
                                    <a:gd name="T52" fmla="*/ 423 w 650"/>
                                    <a:gd name="T53" fmla="*/ 124 h 136"/>
                                    <a:gd name="T54" fmla="*/ 423 w 650"/>
                                    <a:gd name="T55" fmla="*/ 124 h 136"/>
                                    <a:gd name="T56" fmla="*/ 526 w 650"/>
                                    <a:gd name="T57" fmla="*/ 108 h 136"/>
                                    <a:gd name="T58" fmla="*/ 423 w 650"/>
                                    <a:gd name="T59" fmla="*/ 124 h 136"/>
                                    <a:gd name="T60" fmla="*/ 522 w 650"/>
                                    <a:gd name="T61" fmla="*/ 132 h 136"/>
                                    <a:gd name="T62" fmla="*/ 522 w 650"/>
                                    <a:gd name="T63" fmla="*/ 120 h 136"/>
                                    <a:gd name="T64" fmla="*/ 522 w 650"/>
                                    <a:gd name="T65" fmla="*/ 108 h 136"/>
                                    <a:gd name="T66" fmla="*/ 566 w 650"/>
                                    <a:gd name="T67" fmla="*/ 136 h 136"/>
                                    <a:gd name="T68" fmla="*/ 522 w 650"/>
                                    <a:gd name="T69" fmla="*/ 108 h 136"/>
                                    <a:gd name="T70" fmla="*/ 566 w 650"/>
                                    <a:gd name="T71" fmla="*/ 136 h 136"/>
                                    <a:gd name="T72" fmla="*/ 566 w 650"/>
                                    <a:gd name="T73" fmla="*/ 136 h 136"/>
                                    <a:gd name="T74" fmla="*/ 602 w 650"/>
                                    <a:gd name="T75" fmla="*/ 108 h 136"/>
                                    <a:gd name="T76" fmla="*/ 566 w 650"/>
                                    <a:gd name="T77" fmla="*/ 136 h 136"/>
                                    <a:gd name="T78" fmla="*/ 602 w 650"/>
                                    <a:gd name="T79" fmla="*/ 132 h 136"/>
                                    <a:gd name="T80" fmla="*/ 602 w 650"/>
                                    <a:gd name="T81" fmla="*/ 120 h 136"/>
                                    <a:gd name="T82" fmla="*/ 602 w 650"/>
                                    <a:gd name="T83" fmla="*/ 108 h 136"/>
                                    <a:gd name="T84" fmla="*/ 630 w 650"/>
                                    <a:gd name="T85" fmla="*/ 132 h 136"/>
                                    <a:gd name="T86" fmla="*/ 602 w 650"/>
                                    <a:gd name="T87" fmla="*/ 108 h 136"/>
                                    <a:gd name="T88" fmla="*/ 634 w 650"/>
                                    <a:gd name="T89" fmla="*/ 132 h 136"/>
                                    <a:gd name="T90" fmla="*/ 630 w 650"/>
                                    <a:gd name="T91" fmla="*/ 120 h 136"/>
                                    <a:gd name="T92" fmla="*/ 630 w 650"/>
                                    <a:gd name="T93" fmla="*/ 108 h 136"/>
                                    <a:gd name="T94" fmla="*/ 650 w 650"/>
                                    <a:gd name="T95" fmla="*/ 128 h 136"/>
                                    <a:gd name="T96" fmla="*/ 630 w 650"/>
                                    <a:gd name="T97" fmla="*/ 108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50" h="136">
                                      <a:moveTo>
                                        <a:pt x="12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28"/>
                                      </a:moveTo>
                                      <a:lnTo>
                                        <a:pt x="16" y="2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2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44" y="40"/>
                                      </a:moveTo>
                                      <a:lnTo>
                                        <a:pt x="44" y="40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40"/>
                                      </a:lnTo>
                                      <a:close/>
                                      <a:moveTo>
                                        <a:pt x="52" y="16"/>
                                      </a:moveTo>
                                      <a:lnTo>
                                        <a:pt x="127" y="44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2" y="16"/>
                                      </a:lnTo>
                                      <a:close/>
                                      <a:moveTo>
                                        <a:pt x="120" y="64"/>
                                      </a:moveTo>
                                      <a:lnTo>
                                        <a:pt x="120" y="64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0" y="64"/>
                                      </a:lnTo>
                                      <a:close/>
                                      <a:moveTo>
                                        <a:pt x="127" y="44"/>
                                      </a:moveTo>
                                      <a:lnTo>
                                        <a:pt x="219" y="68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7" y="44"/>
                                      </a:lnTo>
                                      <a:close/>
                                      <a:moveTo>
                                        <a:pt x="215" y="88"/>
                                      </a:moveTo>
                                      <a:lnTo>
                                        <a:pt x="215" y="88"/>
                                      </a:lnTo>
                                      <a:lnTo>
                                        <a:pt x="219" y="80"/>
                                      </a:lnTo>
                                      <a:lnTo>
                                        <a:pt x="215" y="88"/>
                                      </a:lnTo>
                                      <a:close/>
                                      <a:moveTo>
                                        <a:pt x="219" y="68"/>
                                      </a:moveTo>
                                      <a:lnTo>
                                        <a:pt x="323" y="88"/>
                                      </a:lnTo>
                                      <a:lnTo>
                                        <a:pt x="319" y="112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219" y="68"/>
                                      </a:lnTo>
                                      <a:close/>
                                      <a:moveTo>
                                        <a:pt x="319" y="112"/>
                                      </a:moveTo>
                                      <a:lnTo>
                                        <a:pt x="319" y="112"/>
                                      </a:lnTo>
                                      <a:lnTo>
                                        <a:pt x="323" y="100"/>
                                      </a:lnTo>
                                      <a:lnTo>
                                        <a:pt x="319" y="112"/>
                                      </a:lnTo>
                                      <a:close/>
                                      <a:moveTo>
                                        <a:pt x="323" y="88"/>
                                      </a:moveTo>
                                      <a:lnTo>
                                        <a:pt x="427" y="100"/>
                                      </a:lnTo>
                                      <a:lnTo>
                                        <a:pt x="423" y="124"/>
                                      </a:lnTo>
                                      <a:lnTo>
                                        <a:pt x="319" y="112"/>
                                      </a:lnTo>
                                      <a:lnTo>
                                        <a:pt x="323" y="88"/>
                                      </a:lnTo>
                                      <a:close/>
                                      <a:moveTo>
                                        <a:pt x="423" y="124"/>
                                      </a:moveTo>
                                      <a:lnTo>
                                        <a:pt x="423" y="124"/>
                                      </a:lnTo>
                                      <a:lnTo>
                                        <a:pt x="427" y="112"/>
                                      </a:lnTo>
                                      <a:lnTo>
                                        <a:pt x="423" y="124"/>
                                      </a:lnTo>
                                      <a:close/>
                                      <a:moveTo>
                                        <a:pt x="427" y="100"/>
                                      </a:moveTo>
                                      <a:lnTo>
                                        <a:pt x="526" y="108"/>
                                      </a:lnTo>
                                      <a:lnTo>
                                        <a:pt x="522" y="132"/>
                                      </a:lnTo>
                                      <a:lnTo>
                                        <a:pt x="423" y="124"/>
                                      </a:lnTo>
                                      <a:lnTo>
                                        <a:pt x="427" y="100"/>
                                      </a:lnTo>
                                      <a:close/>
                                      <a:moveTo>
                                        <a:pt x="522" y="132"/>
                                      </a:moveTo>
                                      <a:lnTo>
                                        <a:pt x="522" y="132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2" y="132"/>
                                      </a:lnTo>
                                      <a:close/>
                                      <a:moveTo>
                                        <a:pt x="522" y="108"/>
                                      </a:moveTo>
                                      <a:lnTo>
                                        <a:pt x="566" y="112"/>
                                      </a:lnTo>
                                      <a:lnTo>
                                        <a:pt x="566" y="136"/>
                                      </a:lnTo>
                                      <a:lnTo>
                                        <a:pt x="522" y="132"/>
                                      </a:lnTo>
                                      <a:lnTo>
                                        <a:pt x="522" y="108"/>
                                      </a:lnTo>
                                      <a:close/>
                                      <a:moveTo>
                                        <a:pt x="566" y="136"/>
                                      </a:moveTo>
                                      <a:lnTo>
                                        <a:pt x="566" y="136"/>
                                      </a:lnTo>
                                      <a:lnTo>
                                        <a:pt x="566" y="124"/>
                                      </a:lnTo>
                                      <a:lnTo>
                                        <a:pt x="566" y="136"/>
                                      </a:lnTo>
                                      <a:close/>
                                      <a:moveTo>
                                        <a:pt x="566" y="112"/>
                                      </a:moveTo>
                                      <a:lnTo>
                                        <a:pt x="602" y="108"/>
                                      </a:lnTo>
                                      <a:lnTo>
                                        <a:pt x="602" y="132"/>
                                      </a:lnTo>
                                      <a:lnTo>
                                        <a:pt x="566" y="136"/>
                                      </a:lnTo>
                                      <a:lnTo>
                                        <a:pt x="566" y="112"/>
                                      </a:lnTo>
                                      <a:close/>
                                      <a:moveTo>
                                        <a:pt x="602" y="132"/>
                                      </a:moveTo>
                                      <a:lnTo>
                                        <a:pt x="602" y="132"/>
                                      </a:lnTo>
                                      <a:lnTo>
                                        <a:pt x="602" y="120"/>
                                      </a:lnTo>
                                      <a:lnTo>
                                        <a:pt x="602" y="132"/>
                                      </a:lnTo>
                                      <a:close/>
                                      <a:moveTo>
                                        <a:pt x="602" y="108"/>
                                      </a:moveTo>
                                      <a:lnTo>
                                        <a:pt x="630" y="108"/>
                                      </a:lnTo>
                                      <a:lnTo>
                                        <a:pt x="630" y="132"/>
                                      </a:lnTo>
                                      <a:lnTo>
                                        <a:pt x="602" y="132"/>
                                      </a:lnTo>
                                      <a:lnTo>
                                        <a:pt x="602" y="108"/>
                                      </a:lnTo>
                                      <a:close/>
                                      <a:moveTo>
                                        <a:pt x="634" y="132"/>
                                      </a:moveTo>
                                      <a:lnTo>
                                        <a:pt x="634" y="132"/>
                                      </a:lnTo>
                                      <a:lnTo>
                                        <a:pt x="630" y="132"/>
                                      </a:lnTo>
                                      <a:lnTo>
                                        <a:pt x="630" y="120"/>
                                      </a:lnTo>
                                      <a:lnTo>
                                        <a:pt x="634" y="132"/>
                                      </a:lnTo>
                                      <a:close/>
                                      <a:moveTo>
                                        <a:pt x="630" y="108"/>
                                      </a:moveTo>
                                      <a:lnTo>
                                        <a:pt x="646" y="104"/>
                                      </a:lnTo>
                                      <a:lnTo>
                                        <a:pt x="650" y="128"/>
                                      </a:lnTo>
                                      <a:lnTo>
                                        <a:pt x="634" y="132"/>
                                      </a:lnTo>
                                      <a:lnTo>
                                        <a:pt x="63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9" name="Freeform 36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6" y="1708"/>
                                  <a:ext cx="686" cy="140"/>
                                </a:xfrm>
                                <a:custGeom>
                                  <a:avLst/>
                                  <a:gdLst>
                                    <a:gd name="T0" fmla="*/ 666 w 686"/>
                                    <a:gd name="T1" fmla="*/ 112 h 140"/>
                                    <a:gd name="T2" fmla="*/ 686 w 686"/>
                                    <a:gd name="T3" fmla="*/ 124 h 140"/>
                                    <a:gd name="T4" fmla="*/ 674 w 686"/>
                                    <a:gd name="T5" fmla="*/ 120 h 140"/>
                                    <a:gd name="T6" fmla="*/ 674 w 686"/>
                                    <a:gd name="T7" fmla="*/ 132 h 140"/>
                                    <a:gd name="T8" fmla="*/ 678 w 686"/>
                                    <a:gd name="T9" fmla="*/ 128 h 140"/>
                                    <a:gd name="T10" fmla="*/ 670 w 686"/>
                                    <a:gd name="T11" fmla="*/ 132 h 140"/>
                                    <a:gd name="T12" fmla="*/ 670 w 686"/>
                                    <a:gd name="T13" fmla="*/ 132 h 140"/>
                                    <a:gd name="T14" fmla="*/ 666 w 686"/>
                                    <a:gd name="T15" fmla="*/ 112 h 140"/>
                                    <a:gd name="T16" fmla="*/ 646 w 686"/>
                                    <a:gd name="T17" fmla="*/ 136 h 140"/>
                                    <a:gd name="T18" fmla="*/ 646 w 686"/>
                                    <a:gd name="T19" fmla="*/ 136 h 140"/>
                                    <a:gd name="T20" fmla="*/ 610 w 686"/>
                                    <a:gd name="T21" fmla="*/ 116 h 140"/>
                                    <a:gd name="T22" fmla="*/ 610 w 686"/>
                                    <a:gd name="T23" fmla="*/ 140 h 140"/>
                                    <a:gd name="T24" fmla="*/ 610 w 686"/>
                                    <a:gd name="T25" fmla="*/ 140 h 140"/>
                                    <a:gd name="T26" fmla="*/ 566 w 686"/>
                                    <a:gd name="T27" fmla="*/ 116 h 140"/>
                                    <a:gd name="T28" fmla="*/ 566 w 686"/>
                                    <a:gd name="T29" fmla="*/ 140 h 140"/>
                                    <a:gd name="T30" fmla="*/ 566 w 686"/>
                                    <a:gd name="T31" fmla="*/ 140 h 140"/>
                                    <a:gd name="T32" fmla="*/ 455 w 686"/>
                                    <a:gd name="T33" fmla="*/ 108 h 140"/>
                                    <a:gd name="T34" fmla="*/ 455 w 686"/>
                                    <a:gd name="T35" fmla="*/ 132 h 140"/>
                                    <a:gd name="T36" fmla="*/ 455 w 686"/>
                                    <a:gd name="T37" fmla="*/ 132 h 140"/>
                                    <a:gd name="T38" fmla="*/ 339 w 686"/>
                                    <a:gd name="T39" fmla="*/ 96 h 140"/>
                                    <a:gd name="T40" fmla="*/ 335 w 686"/>
                                    <a:gd name="T41" fmla="*/ 120 h 140"/>
                                    <a:gd name="T42" fmla="*/ 335 w 686"/>
                                    <a:gd name="T43" fmla="*/ 120 h 140"/>
                                    <a:gd name="T44" fmla="*/ 279 w 686"/>
                                    <a:gd name="T45" fmla="*/ 84 h 140"/>
                                    <a:gd name="T46" fmla="*/ 275 w 686"/>
                                    <a:gd name="T47" fmla="*/ 108 h 140"/>
                                    <a:gd name="T48" fmla="*/ 275 w 686"/>
                                    <a:gd name="T49" fmla="*/ 108 h 140"/>
                                    <a:gd name="T50" fmla="*/ 223 w 686"/>
                                    <a:gd name="T51" fmla="*/ 72 h 140"/>
                                    <a:gd name="T52" fmla="*/ 215 w 686"/>
                                    <a:gd name="T53" fmla="*/ 96 h 140"/>
                                    <a:gd name="T54" fmla="*/ 215 w 686"/>
                                    <a:gd name="T55" fmla="*/ 96 h 140"/>
                                    <a:gd name="T56" fmla="*/ 116 w 686"/>
                                    <a:gd name="T57" fmla="*/ 40 h 140"/>
                                    <a:gd name="T58" fmla="*/ 108 w 686"/>
                                    <a:gd name="T59" fmla="*/ 64 h 140"/>
                                    <a:gd name="T60" fmla="*/ 108 w 686"/>
                                    <a:gd name="T61" fmla="*/ 64 h 140"/>
                                    <a:gd name="T62" fmla="*/ 76 w 686"/>
                                    <a:gd name="T63" fmla="*/ 28 h 140"/>
                                    <a:gd name="T64" fmla="*/ 68 w 686"/>
                                    <a:gd name="T65" fmla="*/ 48 h 140"/>
                                    <a:gd name="T66" fmla="*/ 68 w 686"/>
                                    <a:gd name="T67" fmla="*/ 48 h 140"/>
                                    <a:gd name="T68" fmla="*/ 40 w 686"/>
                                    <a:gd name="T69" fmla="*/ 12 h 140"/>
                                    <a:gd name="T70" fmla="*/ 32 w 686"/>
                                    <a:gd name="T71" fmla="*/ 36 h 140"/>
                                    <a:gd name="T72" fmla="*/ 36 w 686"/>
                                    <a:gd name="T73" fmla="*/ 24 h 140"/>
                                    <a:gd name="T74" fmla="*/ 12 w 686"/>
                                    <a:gd name="T75" fmla="*/ 24 h 140"/>
                                    <a:gd name="T76" fmla="*/ 32 w 686"/>
                                    <a:gd name="T77" fmla="*/ 36 h 140"/>
                                    <a:gd name="T78" fmla="*/ 8 w 686"/>
                                    <a:gd name="T79" fmla="*/ 24 h 140"/>
                                    <a:gd name="T80" fmla="*/ 8 w 686"/>
                                    <a:gd name="T81" fmla="*/ 24 h 140"/>
                                    <a:gd name="T82" fmla="*/ 24 w 686"/>
                                    <a:gd name="T83" fmla="*/ 4 h 140"/>
                                    <a:gd name="T84" fmla="*/ 4 w 686"/>
                                    <a:gd name="T85" fmla="*/ 16 h 140"/>
                                    <a:gd name="T86" fmla="*/ 4 w 686"/>
                                    <a:gd name="T87" fmla="*/ 16 h 140"/>
                                    <a:gd name="T88" fmla="*/ 24 w 686"/>
                                    <a:gd name="T89" fmla="*/ 4 h 140"/>
                                    <a:gd name="T90" fmla="*/ 0 w 686"/>
                                    <a:gd name="T91" fmla="*/ 12 h 140"/>
                                    <a:gd name="T92" fmla="*/ 12 w 686"/>
                                    <a:gd name="T93" fmla="*/ 8 h 140"/>
                                    <a:gd name="T94" fmla="*/ 0 w 686"/>
                                    <a:gd name="T95" fmla="*/ 4 h 140"/>
                                    <a:gd name="T96" fmla="*/ 0 w 686"/>
                                    <a:gd name="T97" fmla="*/ 8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86" h="140">
                                      <a:moveTo>
                                        <a:pt x="686" y="120"/>
                                      </a:moveTo>
                                      <a:lnTo>
                                        <a:pt x="686" y="124"/>
                                      </a:lnTo>
                                      <a:lnTo>
                                        <a:pt x="666" y="112"/>
                                      </a:lnTo>
                                      <a:lnTo>
                                        <a:pt x="666" y="108"/>
                                      </a:lnTo>
                                      <a:lnTo>
                                        <a:pt x="686" y="120"/>
                                      </a:lnTo>
                                      <a:close/>
                                      <a:moveTo>
                                        <a:pt x="686" y="124"/>
                                      </a:moveTo>
                                      <a:lnTo>
                                        <a:pt x="682" y="128"/>
                                      </a:lnTo>
                                      <a:lnTo>
                                        <a:pt x="678" y="128"/>
                                      </a:lnTo>
                                      <a:lnTo>
                                        <a:pt x="674" y="120"/>
                                      </a:lnTo>
                                      <a:lnTo>
                                        <a:pt x="686" y="124"/>
                                      </a:lnTo>
                                      <a:close/>
                                      <a:moveTo>
                                        <a:pt x="678" y="128"/>
                                      </a:moveTo>
                                      <a:lnTo>
                                        <a:pt x="674" y="132"/>
                                      </a:lnTo>
                                      <a:lnTo>
                                        <a:pt x="666" y="112"/>
                                      </a:lnTo>
                                      <a:lnTo>
                                        <a:pt x="670" y="108"/>
                                      </a:lnTo>
                                      <a:lnTo>
                                        <a:pt x="678" y="128"/>
                                      </a:lnTo>
                                      <a:close/>
                                      <a:moveTo>
                                        <a:pt x="674" y="132"/>
                                      </a:moveTo>
                                      <a:lnTo>
                                        <a:pt x="674" y="132"/>
                                      </a:lnTo>
                                      <a:lnTo>
                                        <a:pt x="670" y="132"/>
                                      </a:lnTo>
                                      <a:lnTo>
                                        <a:pt x="670" y="120"/>
                                      </a:lnTo>
                                      <a:lnTo>
                                        <a:pt x="674" y="132"/>
                                      </a:lnTo>
                                      <a:close/>
                                      <a:moveTo>
                                        <a:pt x="670" y="132"/>
                                      </a:moveTo>
                                      <a:lnTo>
                                        <a:pt x="646" y="136"/>
                                      </a:lnTo>
                                      <a:lnTo>
                                        <a:pt x="642" y="116"/>
                                      </a:lnTo>
                                      <a:lnTo>
                                        <a:pt x="666" y="112"/>
                                      </a:lnTo>
                                      <a:lnTo>
                                        <a:pt x="670" y="132"/>
                                      </a:lnTo>
                                      <a:close/>
                                      <a:moveTo>
                                        <a:pt x="646" y="136"/>
                                      </a:moveTo>
                                      <a:lnTo>
                                        <a:pt x="646" y="136"/>
                                      </a:lnTo>
                                      <a:lnTo>
                                        <a:pt x="646" y="124"/>
                                      </a:lnTo>
                                      <a:lnTo>
                                        <a:pt x="646" y="136"/>
                                      </a:lnTo>
                                      <a:close/>
                                      <a:moveTo>
                                        <a:pt x="646" y="136"/>
                                      </a:moveTo>
                                      <a:lnTo>
                                        <a:pt x="610" y="14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46" y="116"/>
                                      </a:lnTo>
                                      <a:lnTo>
                                        <a:pt x="646" y="136"/>
                                      </a:lnTo>
                                      <a:close/>
                                      <a:moveTo>
                                        <a:pt x="610" y="140"/>
                                      </a:moveTo>
                                      <a:lnTo>
                                        <a:pt x="610" y="140"/>
                                      </a:lnTo>
                                      <a:lnTo>
                                        <a:pt x="610" y="128"/>
                                      </a:lnTo>
                                      <a:lnTo>
                                        <a:pt x="610" y="140"/>
                                      </a:lnTo>
                                      <a:close/>
                                      <a:moveTo>
                                        <a:pt x="610" y="140"/>
                                      </a:moveTo>
                                      <a:lnTo>
                                        <a:pt x="566" y="140"/>
                                      </a:lnTo>
                                      <a:lnTo>
                                        <a:pt x="566" y="116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0" y="140"/>
                                      </a:lnTo>
                                      <a:close/>
                                      <a:moveTo>
                                        <a:pt x="566" y="140"/>
                                      </a:moveTo>
                                      <a:lnTo>
                                        <a:pt x="566" y="140"/>
                                      </a:lnTo>
                                      <a:lnTo>
                                        <a:pt x="566" y="128"/>
                                      </a:lnTo>
                                      <a:lnTo>
                                        <a:pt x="566" y="140"/>
                                      </a:lnTo>
                                      <a:close/>
                                      <a:moveTo>
                                        <a:pt x="566" y="140"/>
                                      </a:moveTo>
                                      <a:lnTo>
                                        <a:pt x="455" y="132"/>
                                      </a:lnTo>
                                      <a:lnTo>
                                        <a:pt x="455" y="108"/>
                                      </a:lnTo>
                                      <a:lnTo>
                                        <a:pt x="566" y="116"/>
                                      </a:lnTo>
                                      <a:lnTo>
                                        <a:pt x="566" y="140"/>
                                      </a:lnTo>
                                      <a:close/>
                                      <a:moveTo>
                                        <a:pt x="455" y="132"/>
                                      </a:moveTo>
                                      <a:lnTo>
                                        <a:pt x="455" y="132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5" y="132"/>
                                      </a:lnTo>
                                      <a:close/>
                                      <a:moveTo>
                                        <a:pt x="455" y="132"/>
                                      </a:moveTo>
                                      <a:lnTo>
                                        <a:pt x="335" y="120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459" y="112"/>
                                      </a:lnTo>
                                      <a:lnTo>
                                        <a:pt x="455" y="132"/>
                                      </a:lnTo>
                                      <a:close/>
                                      <a:moveTo>
                                        <a:pt x="335" y="120"/>
                                      </a:moveTo>
                                      <a:lnTo>
                                        <a:pt x="335" y="120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35" y="120"/>
                                      </a:lnTo>
                                      <a:close/>
                                      <a:moveTo>
                                        <a:pt x="335" y="120"/>
                                      </a:moveTo>
                                      <a:lnTo>
                                        <a:pt x="275" y="108"/>
                                      </a:lnTo>
                                      <a:lnTo>
                                        <a:pt x="279" y="84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5" y="120"/>
                                      </a:lnTo>
                                      <a:close/>
                                      <a:moveTo>
                                        <a:pt x="275" y="108"/>
                                      </a:moveTo>
                                      <a:lnTo>
                                        <a:pt x="275" y="108"/>
                                      </a:lnTo>
                                      <a:lnTo>
                                        <a:pt x="279" y="96"/>
                                      </a:lnTo>
                                      <a:lnTo>
                                        <a:pt x="275" y="108"/>
                                      </a:lnTo>
                                      <a:close/>
                                      <a:moveTo>
                                        <a:pt x="275" y="108"/>
                                      </a:moveTo>
                                      <a:lnTo>
                                        <a:pt x="215" y="96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79" y="84"/>
                                      </a:lnTo>
                                      <a:lnTo>
                                        <a:pt x="275" y="108"/>
                                      </a:lnTo>
                                      <a:close/>
                                      <a:moveTo>
                                        <a:pt x="215" y="96"/>
                                      </a:moveTo>
                                      <a:lnTo>
                                        <a:pt x="215" y="96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5" y="96"/>
                                      </a:lnTo>
                                      <a:close/>
                                      <a:moveTo>
                                        <a:pt x="215" y="96"/>
                                      </a:moveTo>
                                      <a:lnTo>
                                        <a:pt x="108" y="6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15" y="96"/>
                                      </a:lnTo>
                                      <a:close/>
                                      <a:moveTo>
                                        <a:pt x="108" y="64"/>
                                      </a:moveTo>
                                      <a:lnTo>
                                        <a:pt x="108" y="64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08" y="64"/>
                                      </a:lnTo>
                                      <a:close/>
                                      <a:moveTo>
                                        <a:pt x="108" y="64"/>
                                      </a:moveTo>
                                      <a:lnTo>
                                        <a:pt x="68" y="4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08" y="64"/>
                                      </a:lnTo>
                                      <a:close/>
                                      <a:moveTo>
                                        <a:pt x="68" y="48"/>
                                      </a:moveTo>
                                      <a:lnTo>
                                        <a:pt x="68" y="48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68" y="48"/>
                                      </a:lnTo>
                                      <a:close/>
                                      <a:moveTo>
                                        <a:pt x="68" y="48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68" y="48"/>
                                      </a:lnTo>
                                      <a:close/>
                                      <a:moveTo>
                                        <a:pt x="32" y="36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36"/>
                                      </a:lnTo>
                                      <a:close/>
                                      <a:moveTo>
                                        <a:pt x="32" y="36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2" y="36"/>
                                      </a:lnTo>
                                      <a:close/>
                                      <a:moveTo>
                                        <a:pt x="12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0" name="Freeform 3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" y="1732"/>
                                  <a:ext cx="100" cy="223"/>
                                </a:xfrm>
                                <a:custGeom>
                                  <a:avLst/>
                                  <a:gdLst>
                                    <a:gd name="T0" fmla="*/ 20 w 100"/>
                                    <a:gd name="T1" fmla="*/ 0 h 223"/>
                                    <a:gd name="T2" fmla="*/ 100 w 100"/>
                                    <a:gd name="T3" fmla="*/ 215 h 223"/>
                                    <a:gd name="T4" fmla="*/ 80 w 100"/>
                                    <a:gd name="T5" fmla="*/ 223 h 223"/>
                                    <a:gd name="T6" fmla="*/ 0 w 100"/>
                                    <a:gd name="T7" fmla="*/ 8 h 223"/>
                                    <a:gd name="T8" fmla="*/ 20 w 100"/>
                                    <a:gd name="T9" fmla="*/ 0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0" h="223">
                                      <a:moveTo>
                                        <a:pt x="20" y="0"/>
                                      </a:moveTo>
                                      <a:lnTo>
                                        <a:pt x="100" y="215"/>
                                      </a:lnTo>
                                      <a:lnTo>
                                        <a:pt x="80" y="22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1" name="Freeform 36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8" y="1876"/>
                                  <a:ext cx="630" cy="107"/>
                                </a:xfrm>
                                <a:custGeom>
                                  <a:avLst/>
                                  <a:gdLst>
                                    <a:gd name="T0" fmla="*/ 111 w 630"/>
                                    <a:gd name="T1" fmla="*/ 27 h 107"/>
                                    <a:gd name="T2" fmla="*/ 0 w 630"/>
                                    <a:gd name="T3" fmla="*/ 19 h 107"/>
                                    <a:gd name="T4" fmla="*/ 107 w 630"/>
                                    <a:gd name="T5" fmla="*/ 47 h 107"/>
                                    <a:gd name="T6" fmla="*/ 107 w 630"/>
                                    <a:gd name="T7" fmla="*/ 35 h 107"/>
                                    <a:gd name="T8" fmla="*/ 111 w 630"/>
                                    <a:gd name="T9" fmla="*/ 23 h 107"/>
                                    <a:gd name="T10" fmla="*/ 211 w 630"/>
                                    <a:gd name="T11" fmla="*/ 71 h 107"/>
                                    <a:gd name="T12" fmla="*/ 111 w 630"/>
                                    <a:gd name="T13" fmla="*/ 23 h 107"/>
                                    <a:gd name="T14" fmla="*/ 211 w 630"/>
                                    <a:gd name="T15" fmla="*/ 71 h 107"/>
                                    <a:gd name="T16" fmla="*/ 211 w 630"/>
                                    <a:gd name="T17" fmla="*/ 71 h 107"/>
                                    <a:gd name="T18" fmla="*/ 319 w 630"/>
                                    <a:gd name="T19" fmla="*/ 63 h 107"/>
                                    <a:gd name="T20" fmla="*/ 211 w 630"/>
                                    <a:gd name="T21" fmla="*/ 71 h 107"/>
                                    <a:gd name="T22" fmla="*/ 315 w 630"/>
                                    <a:gd name="T23" fmla="*/ 87 h 107"/>
                                    <a:gd name="T24" fmla="*/ 319 w 630"/>
                                    <a:gd name="T25" fmla="*/ 75 h 107"/>
                                    <a:gd name="T26" fmla="*/ 319 w 630"/>
                                    <a:gd name="T27" fmla="*/ 63 h 107"/>
                                    <a:gd name="T28" fmla="*/ 411 w 630"/>
                                    <a:gd name="T29" fmla="*/ 99 h 107"/>
                                    <a:gd name="T30" fmla="*/ 319 w 630"/>
                                    <a:gd name="T31" fmla="*/ 63 h 107"/>
                                    <a:gd name="T32" fmla="*/ 411 w 630"/>
                                    <a:gd name="T33" fmla="*/ 99 h 107"/>
                                    <a:gd name="T34" fmla="*/ 411 w 630"/>
                                    <a:gd name="T35" fmla="*/ 99 h 107"/>
                                    <a:gd name="T36" fmla="*/ 494 w 630"/>
                                    <a:gd name="T37" fmla="*/ 83 h 107"/>
                                    <a:gd name="T38" fmla="*/ 411 w 630"/>
                                    <a:gd name="T39" fmla="*/ 99 h 107"/>
                                    <a:gd name="T40" fmla="*/ 494 w 630"/>
                                    <a:gd name="T41" fmla="*/ 107 h 107"/>
                                    <a:gd name="T42" fmla="*/ 494 w 630"/>
                                    <a:gd name="T43" fmla="*/ 95 h 107"/>
                                    <a:gd name="T44" fmla="*/ 494 w 630"/>
                                    <a:gd name="T45" fmla="*/ 83 h 107"/>
                                    <a:gd name="T46" fmla="*/ 558 w 630"/>
                                    <a:gd name="T47" fmla="*/ 107 h 107"/>
                                    <a:gd name="T48" fmla="*/ 494 w 630"/>
                                    <a:gd name="T49" fmla="*/ 83 h 107"/>
                                    <a:gd name="T50" fmla="*/ 562 w 630"/>
                                    <a:gd name="T51" fmla="*/ 107 h 107"/>
                                    <a:gd name="T52" fmla="*/ 562 w 630"/>
                                    <a:gd name="T53" fmla="*/ 99 h 107"/>
                                    <a:gd name="T54" fmla="*/ 558 w 630"/>
                                    <a:gd name="T55" fmla="*/ 87 h 107"/>
                                    <a:gd name="T56" fmla="*/ 602 w 630"/>
                                    <a:gd name="T57" fmla="*/ 107 h 107"/>
                                    <a:gd name="T58" fmla="*/ 558 w 630"/>
                                    <a:gd name="T59" fmla="*/ 87 h 107"/>
                                    <a:gd name="T60" fmla="*/ 606 w 630"/>
                                    <a:gd name="T61" fmla="*/ 107 h 107"/>
                                    <a:gd name="T62" fmla="*/ 602 w 630"/>
                                    <a:gd name="T63" fmla="*/ 95 h 107"/>
                                    <a:gd name="T64" fmla="*/ 602 w 630"/>
                                    <a:gd name="T65" fmla="*/ 83 h 107"/>
                                    <a:gd name="T66" fmla="*/ 618 w 630"/>
                                    <a:gd name="T67" fmla="*/ 103 h 107"/>
                                    <a:gd name="T68" fmla="*/ 602 w 630"/>
                                    <a:gd name="T69" fmla="*/ 83 h 107"/>
                                    <a:gd name="T70" fmla="*/ 614 w 630"/>
                                    <a:gd name="T71" fmla="*/ 79 h 107"/>
                                    <a:gd name="T72" fmla="*/ 614 w 630"/>
                                    <a:gd name="T73" fmla="*/ 79 h 107"/>
                                    <a:gd name="T74" fmla="*/ 614 w 630"/>
                                    <a:gd name="T75" fmla="*/ 79 h 107"/>
                                    <a:gd name="T76" fmla="*/ 618 w 630"/>
                                    <a:gd name="T77" fmla="*/ 103 h 107"/>
                                    <a:gd name="T78" fmla="*/ 630 w 630"/>
                                    <a:gd name="T79" fmla="*/ 99 h 107"/>
                                    <a:gd name="T80" fmla="*/ 622 w 630"/>
                                    <a:gd name="T81" fmla="*/ 103 h 107"/>
                                    <a:gd name="T82" fmla="*/ 630 w 630"/>
                                    <a:gd name="T83" fmla="*/ 99 h 107"/>
                                    <a:gd name="T84" fmla="*/ 610 w 630"/>
                                    <a:gd name="T85" fmla="*/ 83 h 107"/>
                                    <a:gd name="T86" fmla="*/ 630 w 630"/>
                                    <a:gd name="T87" fmla="*/ 99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30" h="107">
                                      <a:moveTo>
                                        <a:pt x="8" y="0"/>
                                      </a:moveTo>
                                      <a:lnTo>
                                        <a:pt x="111" y="27"/>
                                      </a:lnTo>
                                      <a:lnTo>
                                        <a:pt x="107" y="4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07" y="47"/>
                                      </a:moveTo>
                                      <a:lnTo>
                                        <a:pt x="107" y="47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47"/>
                                      </a:lnTo>
                                      <a:close/>
                                      <a:moveTo>
                                        <a:pt x="111" y="23"/>
                                      </a:moveTo>
                                      <a:lnTo>
                                        <a:pt x="215" y="47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107" y="47"/>
                                      </a:lnTo>
                                      <a:lnTo>
                                        <a:pt x="111" y="23"/>
                                      </a:lnTo>
                                      <a:close/>
                                      <a:moveTo>
                                        <a:pt x="211" y="71"/>
                                      </a:moveTo>
                                      <a:lnTo>
                                        <a:pt x="211" y="71"/>
                                      </a:lnTo>
                                      <a:lnTo>
                                        <a:pt x="215" y="59"/>
                                      </a:lnTo>
                                      <a:lnTo>
                                        <a:pt x="211" y="71"/>
                                      </a:lnTo>
                                      <a:close/>
                                      <a:moveTo>
                                        <a:pt x="215" y="47"/>
                                      </a:moveTo>
                                      <a:lnTo>
                                        <a:pt x="319" y="63"/>
                                      </a:lnTo>
                                      <a:lnTo>
                                        <a:pt x="315" y="87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15" y="47"/>
                                      </a:lnTo>
                                      <a:close/>
                                      <a:moveTo>
                                        <a:pt x="315" y="87"/>
                                      </a:moveTo>
                                      <a:lnTo>
                                        <a:pt x="315" y="87"/>
                                      </a:lnTo>
                                      <a:lnTo>
                                        <a:pt x="319" y="75"/>
                                      </a:lnTo>
                                      <a:lnTo>
                                        <a:pt x="315" y="87"/>
                                      </a:lnTo>
                                      <a:close/>
                                      <a:moveTo>
                                        <a:pt x="319" y="63"/>
                                      </a:moveTo>
                                      <a:lnTo>
                                        <a:pt x="415" y="75"/>
                                      </a:lnTo>
                                      <a:lnTo>
                                        <a:pt x="411" y="99"/>
                                      </a:lnTo>
                                      <a:lnTo>
                                        <a:pt x="315" y="87"/>
                                      </a:lnTo>
                                      <a:lnTo>
                                        <a:pt x="319" y="63"/>
                                      </a:lnTo>
                                      <a:close/>
                                      <a:moveTo>
                                        <a:pt x="411" y="99"/>
                                      </a:moveTo>
                                      <a:lnTo>
                                        <a:pt x="411" y="99"/>
                                      </a:lnTo>
                                      <a:lnTo>
                                        <a:pt x="411" y="87"/>
                                      </a:lnTo>
                                      <a:lnTo>
                                        <a:pt x="411" y="99"/>
                                      </a:lnTo>
                                      <a:close/>
                                      <a:moveTo>
                                        <a:pt x="415" y="75"/>
                                      </a:moveTo>
                                      <a:lnTo>
                                        <a:pt x="494" y="83"/>
                                      </a:lnTo>
                                      <a:lnTo>
                                        <a:pt x="494" y="107"/>
                                      </a:lnTo>
                                      <a:lnTo>
                                        <a:pt x="411" y="99"/>
                                      </a:lnTo>
                                      <a:lnTo>
                                        <a:pt x="415" y="75"/>
                                      </a:lnTo>
                                      <a:close/>
                                      <a:moveTo>
                                        <a:pt x="494" y="107"/>
                                      </a:moveTo>
                                      <a:lnTo>
                                        <a:pt x="494" y="107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94" y="107"/>
                                      </a:lnTo>
                                      <a:close/>
                                      <a:moveTo>
                                        <a:pt x="494" y="83"/>
                                      </a:moveTo>
                                      <a:lnTo>
                                        <a:pt x="562" y="87"/>
                                      </a:lnTo>
                                      <a:lnTo>
                                        <a:pt x="558" y="107"/>
                                      </a:lnTo>
                                      <a:lnTo>
                                        <a:pt x="494" y="107"/>
                                      </a:lnTo>
                                      <a:lnTo>
                                        <a:pt x="494" y="83"/>
                                      </a:lnTo>
                                      <a:close/>
                                      <a:moveTo>
                                        <a:pt x="562" y="107"/>
                                      </a:moveTo>
                                      <a:lnTo>
                                        <a:pt x="562" y="107"/>
                                      </a:lnTo>
                                      <a:lnTo>
                                        <a:pt x="558" y="107"/>
                                      </a:lnTo>
                                      <a:lnTo>
                                        <a:pt x="562" y="99"/>
                                      </a:lnTo>
                                      <a:lnTo>
                                        <a:pt x="562" y="107"/>
                                      </a:lnTo>
                                      <a:close/>
                                      <a:moveTo>
                                        <a:pt x="558" y="87"/>
                                      </a:moveTo>
                                      <a:lnTo>
                                        <a:pt x="602" y="83"/>
                                      </a:lnTo>
                                      <a:lnTo>
                                        <a:pt x="602" y="107"/>
                                      </a:lnTo>
                                      <a:lnTo>
                                        <a:pt x="562" y="107"/>
                                      </a:lnTo>
                                      <a:lnTo>
                                        <a:pt x="558" y="87"/>
                                      </a:lnTo>
                                      <a:close/>
                                      <a:moveTo>
                                        <a:pt x="606" y="107"/>
                                      </a:moveTo>
                                      <a:lnTo>
                                        <a:pt x="606" y="107"/>
                                      </a:lnTo>
                                      <a:lnTo>
                                        <a:pt x="602" y="107"/>
                                      </a:lnTo>
                                      <a:lnTo>
                                        <a:pt x="602" y="95"/>
                                      </a:lnTo>
                                      <a:lnTo>
                                        <a:pt x="606" y="107"/>
                                      </a:lnTo>
                                      <a:close/>
                                      <a:moveTo>
                                        <a:pt x="602" y="83"/>
                                      </a:moveTo>
                                      <a:lnTo>
                                        <a:pt x="614" y="79"/>
                                      </a:lnTo>
                                      <a:lnTo>
                                        <a:pt x="618" y="103"/>
                                      </a:lnTo>
                                      <a:lnTo>
                                        <a:pt x="606" y="107"/>
                                      </a:lnTo>
                                      <a:lnTo>
                                        <a:pt x="602" y="83"/>
                                      </a:lnTo>
                                      <a:close/>
                                      <a:moveTo>
                                        <a:pt x="614" y="79"/>
                                      </a:moveTo>
                                      <a:lnTo>
                                        <a:pt x="614" y="79"/>
                                      </a:lnTo>
                                      <a:lnTo>
                                        <a:pt x="614" y="91"/>
                                      </a:lnTo>
                                      <a:lnTo>
                                        <a:pt x="614" y="79"/>
                                      </a:lnTo>
                                      <a:close/>
                                      <a:moveTo>
                                        <a:pt x="614" y="79"/>
                                      </a:moveTo>
                                      <a:lnTo>
                                        <a:pt x="614" y="79"/>
                                      </a:lnTo>
                                      <a:lnTo>
                                        <a:pt x="622" y="103"/>
                                      </a:lnTo>
                                      <a:lnTo>
                                        <a:pt x="618" y="103"/>
                                      </a:lnTo>
                                      <a:lnTo>
                                        <a:pt x="614" y="79"/>
                                      </a:lnTo>
                                      <a:close/>
                                      <a:moveTo>
                                        <a:pt x="630" y="99"/>
                                      </a:moveTo>
                                      <a:lnTo>
                                        <a:pt x="626" y="103"/>
                                      </a:lnTo>
                                      <a:lnTo>
                                        <a:pt x="622" y="103"/>
                                      </a:lnTo>
                                      <a:lnTo>
                                        <a:pt x="618" y="91"/>
                                      </a:lnTo>
                                      <a:lnTo>
                                        <a:pt x="630" y="99"/>
                                      </a:lnTo>
                                      <a:close/>
                                      <a:moveTo>
                                        <a:pt x="606" y="87"/>
                                      </a:moveTo>
                                      <a:lnTo>
                                        <a:pt x="610" y="83"/>
                                      </a:lnTo>
                                      <a:lnTo>
                                        <a:pt x="630" y="95"/>
                                      </a:lnTo>
                                      <a:lnTo>
                                        <a:pt x="630" y="99"/>
                                      </a:lnTo>
                                      <a:lnTo>
                                        <a:pt x="606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2" name="Freeform 36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2" y="1422"/>
                                  <a:ext cx="212" cy="227"/>
                                </a:xfrm>
                                <a:custGeom>
                                  <a:avLst/>
                                  <a:gdLst>
                                    <a:gd name="T0" fmla="*/ 172 w 212"/>
                                    <a:gd name="T1" fmla="*/ 27 h 227"/>
                                    <a:gd name="T2" fmla="*/ 212 w 212"/>
                                    <a:gd name="T3" fmla="*/ 103 h 227"/>
                                    <a:gd name="T4" fmla="*/ 196 w 212"/>
                                    <a:gd name="T5" fmla="*/ 23 h 227"/>
                                    <a:gd name="T6" fmla="*/ 196 w 212"/>
                                    <a:gd name="T7" fmla="*/ 23 h 227"/>
                                    <a:gd name="T8" fmla="*/ 196 w 212"/>
                                    <a:gd name="T9" fmla="*/ 23 h 227"/>
                                    <a:gd name="T10" fmla="*/ 172 w 212"/>
                                    <a:gd name="T11" fmla="*/ 23 h 227"/>
                                    <a:gd name="T12" fmla="*/ 196 w 212"/>
                                    <a:gd name="T13" fmla="*/ 23 h 227"/>
                                    <a:gd name="T14" fmla="*/ 192 w 212"/>
                                    <a:gd name="T15" fmla="*/ 12 h 227"/>
                                    <a:gd name="T16" fmla="*/ 192 w 212"/>
                                    <a:gd name="T17" fmla="*/ 16 h 227"/>
                                    <a:gd name="T18" fmla="*/ 192 w 212"/>
                                    <a:gd name="T19" fmla="*/ 12 h 227"/>
                                    <a:gd name="T20" fmla="*/ 168 w 212"/>
                                    <a:gd name="T21" fmla="*/ 23 h 227"/>
                                    <a:gd name="T22" fmla="*/ 192 w 212"/>
                                    <a:gd name="T23" fmla="*/ 12 h 227"/>
                                    <a:gd name="T24" fmla="*/ 180 w 212"/>
                                    <a:gd name="T25" fmla="*/ 4 h 227"/>
                                    <a:gd name="T26" fmla="*/ 184 w 212"/>
                                    <a:gd name="T27" fmla="*/ 8 h 227"/>
                                    <a:gd name="T28" fmla="*/ 180 w 212"/>
                                    <a:gd name="T29" fmla="*/ 4 h 227"/>
                                    <a:gd name="T30" fmla="*/ 168 w 212"/>
                                    <a:gd name="T31" fmla="*/ 23 h 227"/>
                                    <a:gd name="T32" fmla="*/ 180 w 212"/>
                                    <a:gd name="T33" fmla="*/ 4 h 227"/>
                                    <a:gd name="T34" fmla="*/ 172 w 212"/>
                                    <a:gd name="T35" fmla="*/ 4 h 227"/>
                                    <a:gd name="T36" fmla="*/ 176 w 212"/>
                                    <a:gd name="T37" fmla="*/ 4 h 227"/>
                                    <a:gd name="T38" fmla="*/ 172 w 212"/>
                                    <a:gd name="T39" fmla="*/ 4 h 227"/>
                                    <a:gd name="T40" fmla="*/ 164 w 212"/>
                                    <a:gd name="T41" fmla="*/ 23 h 227"/>
                                    <a:gd name="T42" fmla="*/ 172 w 212"/>
                                    <a:gd name="T43" fmla="*/ 4 h 227"/>
                                    <a:gd name="T44" fmla="*/ 164 w 212"/>
                                    <a:gd name="T45" fmla="*/ 0 h 227"/>
                                    <a:gd name="T46" fmla="*/ 164 w 212"/>
                                    <a:gd name="T47" fmla="*/ 0 h 227"/>
                                    <a:gd name="T48" fmla="*/ 164 w 212"/>
                                    <a:gd name="T49" fmla="*/ 0 h 227"/>
                                    <a:gd name="T50" fmla="*/ 68 w 212"/>
                                    <a:gd name="T51" fmla="*/ 27 h 227"/>
                                    <a:gd name="T52" fmla="*/ 164 w 212"/>
                                    <a:gd name="T53" fmla="*/ 0 h 227"/>
                                    <a:gd name="T54" fmla="*/ 64 w 212"/>
                                    <a:gd name="T55" fmla="*/ 4 h 227"/>
                                    <a:gd name="T56" fmla="*/ 68 w 212"/>
                                    <a:gd name="T57" fmla="*/ 4 h 227"/>
                                    <a:gd name="T58" fmla="*/ 64 w 212"/>
                                    <a:gd name="T59" fmla="*/ 4 h 227"/>
                                    <a:gd name="T60" fmla="*/ 60 w 212"/>
                                    <a:gd name="T61" fmla="*/ 27 h 227"/>
                                    <a:gd name="T62" fmla="*/ 64 w 212"/>
                                    <a:gd name="T63" fmla="*/ 4 h 227"/>
                                    <a:gd name="T64" fmla="*/ 52 w 212"/>
                                    <a:gd name="T65" fmla="*/ 8 h 227"/>
                                    <a:gd name="T66" fmla="*/ 56 w 212"/>
                                    <a:gd name="T67" fmla="*/ 8 h 227"/>
                                    <a:gd name="T68" fmla="*/ 52 w 212"/>
                                    <a:gd name="T69" fmla="*/ 8 h 227"/>
                                    <a:gd name="T70" fmla="*/ 56 w 212"/>
                                    <a:gd name="T71" fmla="*/ 31 h 227"/>
                                    <a:gd name="T72" fmla="*/ 52 w 212"/>
                                    <a:gd name="T73" fmla="*/ 8 h 227"/>
                                    <a:gd name="T74" fmla="*/ 44 w 212"/>
                                    <a:gd name="T75" fmla="*/ 16 h 227"/>
                                    <a:gd name="T76" fmla="*/ 44 w 212"/>
                                    <a:gd name="T77" fmla="*/ 12 h 227"/>
                                    <a:gd name="T78" fmla="*/ 44 w 212"/>
                                    <a:gd name="T79" fmla="*/ 16 h 227"/>
                                    <a:gd name="T80" fmla="*/ 56 w 212"/>
                                    <a:gd name="T81" fmla="*/ 35 h 227"/>
                                    <a:gd name="T82" fmla="*/ 44 w 212"/>
                                    <a:gd name="T83" fmla="*/ 16 h 227"/>
                                    <a:gd name="T84" fmla="*/ 36 w 212"/>
                                    <a:gd name="T85" fmla="*/ 27 h 227"/>
                                    <a:gd name="T86" fmla="*/ 36 w 212"/>
                                    <a:gd name="T87" fmla="*/ 20 h 227"/>
                                    <a:gd name="T88" fmla="*/ 36 w 212"/>
                                    <a:gd name="T89" fmla="*/ 27 h 227"/>
                                    <a:gd name="T90" fmla="*/ 56 w 212"/>
                                    <a:gd name="T91" fmla="*/ 39 h 227"/>
                                    <a:gd name="T92" fmla="*/ 36 w 212"/>
                                    <a:gd name="T93" fmla="*/ 27 h 227"/>
                                    <a:gd name="T94" fmla="*/ 32 w 212"/>
                                    <a:gd name="T95" fmla="*/ 35 h 227"/>
                                    <a:gd name="T96" fmla="*/ 32 w 212"/>
                                    <a:gd name="T97" fmla="*/ 35 h 227"/>
                                    <a:gd name="T98" fmla="*/ 32 w 212"/>
                                    <a:gd name="T99" fmla="*/ 35 h 227"/>
                                    <a:gd name="T100" fmla="*/ 56 w 212"/>
                                    <a:gd name="T101" fmla="*/ 215 h 227"/>
                                    <a:gd name="T102" fmla="*/ 32 w 212"/>
                                    <a:gd name="T103" fmla="*/ 35 h 227"/>
                                    <a:gd name="T104" fmla="*/ 56 w 212"/>
                                    <a:gd name="T105" fmla="*/ 215 h 227"/>
                                    <a:gd name="T106" fmla="*/ 44 w 212"/>
                                    <a:gd name="T107" fmla="*/ 227 h 227"/>
                                    <a:gd name="T108" fmla="*/ 56 w 212"/>
                                    <a:gd name="T109" fmla="*/ 215 h 227"/>
                                    <a:gd name="T110" fmla="*/ 4 w 212"/>
                                    <a:gd name="T111" fmla="*/ 227 h 227"/>
                                    <a:gd name="T112" fmla="*/ 44 w 212"/>
                                    <a:gd name="T113" fmla="*/ 203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12" h="227">
                                      <a:moveTo>
                                        <a:pt x="188" y="107"/>
                                      </a:moveTo>
                                      <a:lnTo>
                                        <a:pt x="172" y="27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12" y="103"/>
                                      </a:lnTo>
                                      <a:lnTo>
                                        <a:pt x="188" y="107"/>
                                      </a:lnTo>
                                      <a:close/>
                                      <a:moveTo>
                                        <a:pt x="196" y="23"/>
                                      </a:moveTo>
                                      <a:lnTo>
                                        <a:pt x="196" y="23"/>
                                      </a:lnTo>
                                      <a:lnTo>
                                        <a:pt x="184" y="27"/>
                                      </a:lnTo>
                                      <a:lnTo>
                                        <a:pt x="196" y="23"/>
                                      </a:lnTo>
                                      <a:close/>
                                      <a:moveTo>
                                        <a:pt x="176" y="31"/>
                                      </a:moveTo>
                                      <a:lnTo>
                                        <a:pt x="172" y="23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76" y="31"/>
                                      </a:lnTo>
                                      <a:close/>
                                      <a:moveTo>
                                        <a:pt x="192" y="12"/>
                                      </a:moveTo>
                                      <a:lnTo>
                                        <a:pt x="192" y="12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92" y="12"/>
                                      </a:lnTo>
                                      <a:close/>
                                      <a:moveTo>
                                        <a:pt x="176" y="31"/>
                                      </a:moveTo>
                                      <a:lnTo>
                                        <a:pt x="168" y="23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76" y="31"/>
                                      </a:lnTo>
                                      <a:close/>
                                      <a:moveTo>
                                        <a:pt x="180" y="4"/>
                                      </a:moveTo>
                                      <a:lnTo>
                                        <a:pt x="184" y="4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4"/>
                                      </a:lnTo>
                                      <a:close/>
                                      <a:moveTo>
                                        <a:pt x="172" y="27"/>
                                      </a:moveTo>
                                      <a:lnTo>
                                        <a:pt x="168" y="23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72" y="27"/>
                                      </a:lnTo>
                                      <a:close/>
                                      <a:moveTo>
                                        <a:pt x="172" y="4"/>
                                      </a:moveTo>
                                      <a:lnTo>
                                        <a:pt x="172" y="4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72" y="4"/>
                                      </a:lnTo>
                                      <a:close/>
                                      <a:moveTo>
                                        <a:pt x="172" y="27"/>
                                      </a:moveTo>
                                      <a:lnTo>
                                        <a:pt x="164" y="2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2" y="27"/>
                                      </a:lnTo>
                                      <a:close/>
                                      <a:moveTo>
                                        <a:pt x="164" y="0"/>
                                      </a:move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0"/>
                                      </a:lnTo>
                                      <a:close/>
                                      <a:moveTo>
                                        <a:pt x="164" y="23"/>
                                      </a:moveTo>
                                      <a:lnTo>
                                        <a:pt x="68" y="27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23"/>
                                      </a:lnTo>
                                      <a:close/>
                                      <a:moveTo>
                                        <a:pt x="64" y="4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4" y="4"/>
                                      </a:lnTo>
                                      <a:close/>
                                      <a:moveTo>
                                        <a:pt x="68" y="27"/>
                                      </a:moveTo>
                                      <a:lnTo>
                                        <a:pt x="60" y="27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27"/>
                                      </a:lnTo>
                                      <a:close/>
                                      <a:moveTo>
                                        <a:pt x="52" y="8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56" y="31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  <a:moveTo>
                                        <a:pt x="44" y="16"/>
                                      </a:moveTo>
                                      <a:lnTo>
                                        <a:pt x="44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6"/>
                                      </a:lnTo>
                                      <a:close/>
                                      <a:moveTo>
                                        <a:pt x="60" y="27"/>
                                      </a:moveTo>
                                      <a:lnTo>
                                        <a:pt x="56" y="35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60" y="27"/>
                                      </a:lnTo>
                                      <a:close/>
                                      <a:moveTo>
                                        <a:pt x="36" y="27"/>
                                      </a:moveTo>
                                      <a:lnTo>
                                        <a:pt x="36" y="23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36" y="27"/>
                                      </a:lnTo>
                                      <a:close/>
                                      <a:moveTo>
                                        <a:pt x="60" y="27"/>
                                      </a:moveTo>
                                      <a:lnTo>
                                        <a:pt x="56" y="39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60" y="27"/>
                                      </a:lnTo>
                                      <a:close/>
                                      <a:moveTo>
                                        <a:pt x="32" y="35"/>
                                      </a:moveTo>
                                      <a:lnTo>
                                        <a:pt x="32" y="3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2" y="35"/>
                                      </a:lnTo>
                                      <a:close/>
                                      <a:moveTo>
                                        <a:pt x="56" y="35"/>
                                      </a:moveTo>
                                      <a:lnTo>
                                        <a:pt x="56" y="215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56" y="35"/>
                                      </a:lnTo>
                                      <a:close/>
                                      <a:moveTo>
                                        <a:pt x="56" y="215"/>
                                      </a:moveTo>
                                      <a:lnTo>
                                        <a:pt x="56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56" y="215"/>
                                      </a:lnTo>
                                      <a:close/>
                                      <a:moveTo>
                                        <a:pt x="44" y="227"/>
                                      </a:moveTo>
                                      <a:lnTo>
                                        <a:pt x="4" y="22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44" y="203"/>
                                      </a:lnTo>
                                      <a:lnTo>
                                        <a:pt x="44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3" name="Freeform 36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76" y="1605"/>
                                  <a:ext cx="199" cy="60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56 h 60"/>
                                    <a:gd name="T2" fmla="*/ 20 w 199"/>
                                    <a:gd name="T3" fmla="*/ 60 h 60"/>
                                    <a:gd name="T4" fmla="*/ 20 w 199"/>
                                    <a:gd name="T5" fmla="*/ 36 h 60"/>
                                    <a:gd name="T6" fmla="*/ 195 w 199"/>
                                    <a:gd name="T7" fmla="*/ 32 h 60"/>
                                    <a:gd name="T8" fmla="*/ 199 w 199"/>
                                    <a:gd name="T9" fmla="*/ 56 h 60"/>
                                    <a:gd name="T10" fmla="*/ 20 w 199"/>
                                    <a:gd name="T11" fmla="*/ 60 h 60"/>
                                    <a:gd name="T12" fmla="*/ 8 w 199"/>
                                    <a:gd name="T13" fmla="*/ 60 h 60"/>
                                    <a:gd name="T14" fmla="*/ 8 w 199"/>
                                    <a:gd name="T15" fmla="*/ 48 h 60"/>
                                    <a:gd name="T16" fmla="*/ 20 w 199"/>
                                    <a:gd name="T17" fmla="*/ 48 h 60"/>
                                    <a:gd name="T18" fmla="*/ 20 w 199"/>
                                    <a:gd name="T19" fmla="*/ 60 h 60"/>
                                    <a:gd name="T20" fmla="*/ 8 w 199"/>
                                    <a:gd name="T21" fmla="*/ 48 h 60"/>
                                    <a:gd name="T22" fmla="*/ 0 w 199"/>
                                    <a:gd name="T23" fmla="*/ 4 h 60"/>
                                    <a:gd name="T24" fmla="*/ 24 w 199"/>
                                    <a:gd name="T25" fmla="*/ 0 h 60"/>
                                    <a:gd name="T26" fmla="*/ 32 w 199"/>
                                    <a:gd name="T27" fmla="*/ 48 h 60"/>
                                    <a:gd name="T28" fmla="*/ 8 w 199"/>
                                    <a:gd name="T29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9" h="60">
                                      <a:moveTo>
                                        <a:pt x="199" y="56"/>
                                      </a:moveTo>
                                      <a:lnTo>
                                        <a:pt x="20" y="6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99" y="56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60"/>
                                      </a:lnTo>
                                      <a:close/>
                                      <a:moveTo>
                                        <a:pt x="8" y="4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4" name="Freeform 36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08" y="1445"/>
                                  <a:ext cx="188" cy="1080"/>
                                </a:xfrm>
                                <a:custGeom>
                                  <a:avLst/>
                                  <a:gdLst>
                                    <a:gd name="T0" fmla="*/ 176 w 188"/>
                                    <a:gd name="T1" fmla="*/ 24 h 1080"/>
                                    <a:gd name="T2" fmla="*/ 176 w 188"/>
                                    <a:gd name="T3" fmla="*/ 20 h 1080"/>
                                    <a:gd name="T4" fmla="*/ 164 w 188"/>
                                    <a:gd name="T5" fmla="*/ 28 h 1080"/>
                                    <a:gd name="T6" fmla="*/ 148 w 188"/>
                                    <a:gd name="T7" fmla="*/ 20 h 1080"/>
                                    <a:gd name="T8" fmla="*/ 152 w 188"/>
                                    <a:gd name="T9" fmla="*/ 32 h 1080"/>
                                    <a:gd name="T10" fmla="*/ 172 w 188"/>
                                    <a:gd name="T11" fmla="*/ 12 h 1080"/>
                                    <a:gd name="T12" fmla="*/ 152 w 188"/>
                                    <a:gd name="T13" fmla="*/ 28 h 1080"/>
                                    <a:gd name="T14" fmla="*/ 168 w 188"/>
                                    <a:gd name="T15" fmla="*/ 8 h 1080"/>
                                    <a:gd name="T16" fmla="*/ 156 w 188"/>
                                    <a:gd name="T17" fmla="*/ 0 h 1080"/>
                                    <a:gd name="T18" fmla="*/ 156 w 188"/>
                                    <a:gd name="T19" fmla="*/ 0 h 1080"/>
                                    <a:gd name="T20" fmla="*/ 144 w 188"/>
                                    <a:gd name="T21" fmla="*/ 0 h 1080"/>
                                    <a:gd name="T22" fmla="*/ 144 w 188"/>
                                    <a:gd name="T23" fmla="*/ 0 h 1080"/>
                                    <a:gd name="T24" fmla="*/ 144 w 188"/>
                                    <a:gd name="T25" fmla="*/ 12 h 1080"/>
                                    <a:gd name="T26" fmla="*/ 132 w 188"/>
                                    <a:gd name="T27" fmla="*/ 24 h 1080"/>
                                    <a:gd name="T28" fmla="*/ 144 w 188"/>
                                    <a:gd name="T29" fmla="*/ 24 h 1080"/>
                                    <a:gd name="T30" fmla="*/ 132 w 188"/>
                                    <a:gd name="T31" fmla="*/ 12 h 1080"/>
                                    <a:gd name="T32" fmla="*/ 40 w 188"/>
                                    <a:gd name="T33" fmla="*/ 28 h 1080"/>
                                    <a:gd name="T34" fmla="*/ 132 w 188"/>
                                    <a:gd name="T35" fmla="*/ 24 h 1080"/>
                                    <a:gd name="T36" fmla="*/ 40 w 188"/>
                                    <a:gd name="T37" fmla="*/ 4 h 1080"/>
                                    <a:gd name="T38" fmla="*/ 40 w 188"/>
                                    <a:gd name="T39" fmla="*/ 28 h 1080"/>
                                    <a:gd name="T40" fmla="*/ 36 w 188"/>
                                    <a:gd name="T41" fmla="*/ 4 h 1080"/>
                                    <a:gd name="T42" fmla="*/ 20 w 188"/>
                                    <a:gd name="T43" fmla="*/ 8 h 1080"/>
                                    <a:gd name="T44" fmla="*/ 20 w 188"/>
                                    <a:gd name="T45" fmla="*/ 8 h 1080"/>
                                    <a:gd name="T46" fmla="*/ 12 w 188"/>
                                    <a:gd name="T47" fmla="*/ 12 h 1080"/>
                                    <a:gd name="T48" fmla="*/ 8 w 188"/>
                                    <a:gd name="T49" fmla="*/ 16 h 1080"/>
                                    <a:gd name="T50" fmla="*/ 16 w 188"/>
                                    <a:gd name="T51" fmla="*/ 24 h 1080"/>
                                    <a:gd name="T52" fmla="*/ 20 w 188"/>
                                    <a:gd name="T53" fmla="*/ 36 h 1080"/>
                                    <a:gd name="T54" fmla="*/ 28 w 188"/>
                                    <a:gd name="T55" fmla="*/ 28 h 1080"/>
                                    <a:gd name="T56" fmla="*/ 4 w 188"/>
                                    <a:gd name="T57" fmla="*/ 24 h 1080"/>
                                    <a:gd name="T58" fmla="*/ 24 w 188"/>
                                    <a:gd name="T59" fmla="*/ 32 h 1080"/>
                                    <a:gd name="T60" fmla="*/ 0 w 188"/>
                                    <a:gd name="T61" fmla="*/ 28 h 1080"/>
                                    <a:gd name="T62" fmla="*/ 0 w 188"/>
                                    <a:gd name="T63" fmla="*/ 40 h 1080"/>
                                    <a:gd name="T64" fmla="*/ 0 w 188"/>
                                    <a:gd name="T65" fmla="*/ 40 h 1080"/>
                                    <a:gd name="T66" fmla="*/ 12 w 188"/>
                                    <a:gd name="T67" fmla="*/ 287 h 1080"/>
                                    <a:gd name="T68" fmla="*/ 12 w 188"/>
                                    <a:gd name="T69" fmla="*/ 287 h 1080"/>
                                    <a:gd name="T70" fmla="*/ 12 w 188"/>
                                    <a:gd name="T71" fmla="*/ 287 h 1080"/>
                                    <a:gd name="T72" fmla="*/ 16 w 188"/>
                                    <a:gd name="T73" fmla="*/ 331 h 1080"/>
                                    <a:gd name="T74" fmla="*/ 16 w 188"/>
                                    <a:gd name="T75" fmla="*/ 331 h 1080"/>
                                    <a:gd name="T76" fmla="*/ 16 w 188"/>
                                    <a:gd name="T77" fmla="*/ 331 h 1080"/>
                                    <a:gd name="T78" fmla="*/ 28 w 188"/>
                                    <a:gd name="T79" fmla="*/ 415 h 1080"/>
                                    <a:gd name="T80" fmla="*/ 28 w 188"/>
                                    <a:gd name="T81" fmla="*/ 415 h 1080"/>
                                    <a:gd name="T82" fmla="*/ 28 w 188"/>
                                    <a:gd name="T83" fmla="*/ 415 h 1080"/>
                                    <a:gd name="T84" fmla="*/ 100 w 188"/>
                                    <a:gd name="T85" fmla="*/ 853 h 1080"/>
                                    <a:gd name="T86" fmla="*/ 124 w 188"/>
                                    <a:gd name="T87" fmla="*/ 849 h 1080"/>
                                    <a:gd name="T88" fmla="*/ 100 w 188"/>
                                    <a:gd name="T89" fmla="*/ 853 h 1080"/>
                                    <a:gd name="T90" fmla="*/ 132 w 188"/>
                                    <a:gd name="T91" fmla="*/ 885 h 1080"/>
                                    <a:gd name="T92" fmla="*/ 132 w 188"/>
                                    <a:gd name="T93" fmla="*/ 885 h 1080"/>
                                    <a:gd name="T94" fmla="*/ 108 w 188"/>
                                    <a:gd name="T95" fmla="*/ 889 h 1080"/>
                                    <a:gd name="T96" fmla="*/ 136 w 188"/>
                                    <a:gd name="T97" fmla="*/ 936 h 1080"/>
                                    <a:gd name="T98" fmla="*/ 136 w 188"/>
                                    <a:gd name="T99" fmla="*/ 936 h 1080"/>
                                    <a:gd name="T100" fmla="*/ 112 w 188"/>
                                    <a:gd name="T101" fmla="*/ 936 h 1080"/>
                                    <a:gd name="T102" fmla="*/ 140 w 188"/>
                                    <a:gd name="T103" fmla="*/ 1000 h 1080"/>
                                    <a:gd name="T104" fmla="*/ 140 w 188"/>
                                    <a:gd name="T105" fmla="*/ 1000 h 1080"/>
                                    <a:gd name="T106" fmla="*/ 116 w 188"/>
                                    <a:gd name="T107" fmla="*/ 1000 h 10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88" h="1080">
                                      <a:moveTo>
                                        <a:pt x="164" y="112"/>
                                      </a:moveTo>
                                      <a:lnTo>
                                        <a:pt x="152" y="28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64" y="112"/>
                                      </a:lnTo>
                                      <a:close/>
                                      <a:moveTo>
                                        <a:pt x="176" y="20"/>
                                      </a:moveTo>
                                      <a:lnTo>
                                        <a:pt x="176" y="24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76" y="20"/>
                                      </a:lnTo>
                                      <a:close/>
                                      <a:moveTo>
                                        <a:pt x="152" y="32"/>
                                      </a:moveTo>
                                      <a:lnTo>
                                        <a:pt x="148" y="20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52" y="32"/>
                                      </a:lnTo>
                                      <a:close/>
                                      <a:moveTo>
                                        <a:pt x="168" y="8"/>
                                      </a:moveTo>
                                      <a:lnTo>
                                        <a:pt x="168" y="8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68" y="8"/>
                                      </a:lnTo>
                                      <a:close/>
                                      <a:moveTo>
                                        <a:pt x="152" y="28"/>
                                      </a:moveTo>
                                      <a:lnTo>
                                        <a:pt x="148" y="24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52" y="28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52" y="24"/>
                                      </a:moveTo>
                                      <a:lnTo>
                                        <a:pt x="144" y="2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2" y="24"/>
                                      </a:lnTo>
                                      <a:close/>
                                      <a:moveTo>
                                        <a:pt x="144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  <a:moveTo>
                                        <a:pt x="144" y="24"/>
                                      </a:moveTo>
                                      <a:lnTo>
                                        <a:pt x="132" y="24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4" y="24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24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24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28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28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32" y="28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32" y="28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24" y="32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24" y="40"/>
                                      </a:moveTo>
                                      <a:lnTo>
                                        <a:pt x="36" y="28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close/>
                                      <a:moveTo>
                                        <a:pt x="12" y="287"/>
                                      </a:moveTo>
                                      <a:lnTo>
                                        <a:pt x="12" y="287"/>
                                      </a:lnTo>
                                      <a:lnTo>
                                        <a:pt x="24" y="287"/>
                                      </a:lnTo>
                                      <a:lnTo>
                                        <a:pt x="12" y="287"/>
                                      </a:lnTo>
                                      <a:close/>
                                      <a:moveTo>
                                        <a:pt x="36" y="283"/>
                                      </a:moveTo>
                                      <a:lnTo>
                                        <a:pt x="40" y="327"/>
                                      </a:lnTo>
                                      <a:lnTo>
                                        <a:pt x="16" y="331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36" y="283"/>
                                      </a:lnTo>
                                      <a:close/>
                                      <a:moveTo>
                                        <a:pt x="16" y="331"/>
                                      </a:moveTo>
                                      <a:lnTo>
                                        <a:pt x="16" y="331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16" y="331"/>
                                      </a:lnTo>
                                      <a:close/>
                                      <a:moveTo>
                                        <a:pt x="40" y="327"/>
                                      </a:moveTo>
                                      <a:lnTo>
                                        <a:pt x="52" y="411"/>
                                      </a:lnTo>
                                      <a:lnTo>
                                        <a:pt x="28" y="415"/>
                                      </a:lnTo>
                                      <a:lnTo>
                                        <a:pt x="16" y="331"/>
                                      </a:lnTo>
                                      <a:lnTo>
                                        <a:pt x="40" y="327"/>
                                      </a:lnTo>
                                      <a:close/>
                                      <a:moveTo>
                                        <a:pt x="28" y="415"/>
                                      </a:moveTo>
                                      <a:lnTo>
                                        <a:pt x="28" y="415"/>
                                      </a:lnTo>
                                      <a:lnTo>
                                        <a:pt x="40" y="415"/>
                                      </a:lnTo>
                                      <a:lnTo>
                                        <a:pt x="28" y="415"/>
                                      </a:lnTo>
                                      <a:close/>
                                      <a:moveTo>
                                        <a:pt x="52" y="411"/>
                                      </a:moveTo>
                                      <a:lnTo>
                                        <a:pt x="124" y="849"/>
                                      </a:lnTo>
                                      <a:lnTo>
                                        <a:pt x="100" y="853"/>
                                      </a:lnTo>
                                      <a:lnTo>
                                        <a:pt x="28" y="415"/>
                                      </a:lnTo>
                                      <a:lnTo>
                                        <a:pt x="52" y="411"/>
                                      </a:lnTo>
                                      <a:close/>
                                      <a:moveTo>
                                        <a:pt x="124" y="849"/>
                                      </a:moveTo>
                                      <a:lnTo>
                                        <a:pt x="132" y="885"/>
                                      </a:lnTo>
                                      <a:lnTo>
                                        <a:pt x="108" y="889"/>
                                      </a:lnTo>
                                      <a:lnTo>
                                        <a:pt x="100" y="853"/>
                                      </a:lnTo>
                                      <a:lnTo>
                                        <a:pt x="124" y="849"/>
                                      </a:lnTo>
                                      <a:close/>
                                      <a:moveTo>
                                        <a:pt x="132" y="885"/>
                                      </a:moveTo>
                                      <a:lnTo>
                                        <a:pt x="132" y="885"/>
                                      </a:lnTo>
                                      <a:lnTo>
                                        <a:pt x="120" y="889"/>
                                      </a:lnTo>
                                      <a:lnTo>
                                        <a:pt x="132" y="885"/>
                                      </a:lnTo>
                                      <a:close/>
                                      <a:moveTo>
                                        <a:pt x="132" y="885"/>
                                      </a:moveTo>
                                      <a:lnTo>
                                        <a:pt x="136" y="936"/>
                                      </a:lnTo>
                                      <a:lnTo>
                                        <a:pt x="112" y="936"/>
                                      </a:lnTo>
                                      <a:lnTo>
                                        <a:pt x="108" y="889"/>
                                      </a:lnTo>
                                      <a:lnTo>
                                        <a:pt x="132" y="885"/>
                                      </a:lnTo>
                                      <a:close/>
                                      <a:moveTo>
                                        <a:pt x="136" y="936"/>
                                      </a:moveTo>
                                      <a:lnTo>
                                        <a:pt x="136" y="936"/>
                                      </a:lnTo>
                                      <a:lnTo>
                                        <a:pt x="124" y="936"/>
                                      </a:lnTo>
                                      <a:lnTo>
                                        <a:pt x="136" y="936"/>
                                      </a:lnTo>
                                      <a:close/>
                                      <a:moveTo>
                                        <a:pt x="136" y="936"/>
                                      </a:moveTo>
                                      <a:lnTo>
                                        <a:pt x="140" y="1000"/>
                                      </a:lnTo>
                                      <a:lnTo>
                                        <a:pt x="116" y="1000"/>
                                      </a:lnTo>
                                      <a:lnTo>
                                        <a:pt x="112" y="936"/>
                                      </a:lnTo>
                                      <a:lnTo>
                                        <a:pt x="136" y="936"/>
                                      </a:lnTo>
                                      <a:close/>
                                      <a:moveTo>
                                        <a:pt x="140" y="1000"/>
                                      </a:moveTo>
                                      <a:lnTo>
                                        <a:pt x="140" y="1000"/>
                                      </a:lnTo>
                                      <a:lnTo>
                                        <a:pt x="128" y="1000"/>
                                      </a:lnTo>
                                      <a:lnTo>
                                        <a:pt x="140" y="1000"/>
                                      </a:lnTo>
                                      <a:close/>
                                      <a:moveTo>
                                        <a:pt x="140" y="1000"/>
                                      </a:moveTo>
                                      <a:lnTo>
                                        <a:pt x="136" y="1080"/>
                                      </a:lnTo>
                                      <a:lnTo>
                                        <a:pt x="112" y="1080"/>
                                      </a:lnTo>
                                      <a:lnTo>
                                        <a:pt x="116" y="1000"/>
                                      </a:lnTo>
                                      <a:lnTo>
                                        <a:pt x="140" y="10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5" name="Freeform 3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166"/>
                                  <a:ext cx="463" cy="335"/>
                                </a:xfrm>
                                <a:custGeom>
                                  <a:avLst/>
                                  <a:gdLst>
                                    <a:gd name="T0" fmla="*/ 16 w 463"/>
                                    <a:gd name="T1" fmla="*/ 0 h 335"/>
                                    <a:gd name="T2" fmla="*/ 463 w 463"/>
                                    <a:gd name="T3" fmla="*/ 315 h 335"/>
                                    <a:gd name="T4" fmla="*/ 451 w 463"/>
                                    <a:gd name="T5" fmla="*/ 335 h 335"/>
                                    <a:gd name="T6" fmla="*/ 0 w 463"/>
                                    <a:gd name="T7" fmla="*/ 16 h 335"/>
                                    <a:gd name="T8" fmla="*/ 16 w 463"/>
                                    <a:gd name="T9" fmla="*/ 0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3" h="335">
                                      <a:moveTo>
                                        <a:pt x="16" y="0"/>
                                      </a:moveTo>
                                      <a:lnTo>
                                        <a:pt x="463" y="315"/>
                                      </a:lnTo>
                                      <a:lnTo>
                                        <a:pt x="451" y="33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6" name="Freeform 36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56" y="2441"/>
                                  <a:ext cx="1069" cy="100"/>
                                </a:xfrm>
                                <a:custGeom>
                                  <a:avLst/>
                                  <a:gdLst>
                                    <a:gd name="T0" fmla="*/ 0 w 1069"/>
                                    <a:gd name="T1" fmla="*/ 76 h 100"/>
                                    <a:gd name="T2" fmla="*/ 534 w 1069"/>
                                    <a:gd name="T3" fmla="*/ 40 h 100"/>
                                    <a:gd name="T4" fmla="*/ 534 w 1069"/>
                                    <a:gd name="T5" fmla="*/ 64 h 100"/>
                                    <a:gd name="T6" fmla="*/ 4 w 1069"/>
                                    <a:gd name="T7" fmla="*/ 100 h 100"/>
                                    <a:gd name="T8" fmla="*/ 0 w 1069"/>
                                    <a:gd name="T9" fmla="*/ 76 h 100"/>
                                    <a:gd name="T10" fmla="*/ 534 w 1069"/>
                                    <a:gd name="T11" fmla="*/ 64 h 100"/>
                                    <a:gd name="T12" fmla="*/ 534 w 1069"/>
                                    <a:gd name="T13" fmla="*/ 64 h 100"/>
                                    <a:gd name="T14" fmla="*/ 534 w 1069"/>
                                    <a:gd name="T15" fmla="*/ 52 h 100"/>
                                    <a:gd name="T16" fmla="*/ 534 w 1069"/>
                                    <a:gd name="T17" fmla="*/ 64 h 100"/>
                                    <a:gd name="T18" fmla="*/ 534 w 1069"/>
                                    <a:gd name="T19" fmla="*/ 40 h 100"/>
                                    <a:gd name="T20" fmla="*/ 1069 w 1069"/>
                                    <a:gd name="T21" fmla="*/ 0 h 100"/>
                                    <a:gd name="T22" fmla="*/ 1069 w 1069"/>
                                    <a:gd name="T23" fmla="*/ 24 h 100"/>
                                    <a:gd name="T24" fmla="*/ 534 w 1069"/>
                                    <a:gd name="T25" fmla="*/ 64 h 100"/>
                                    <a:gd name="T26" fmla="*/ 534 w 1069"/>
                                    <a:gd name="T27" fmla="*/ 4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69" h="100">
                                      <a:moveTo>
                                        <a:pt x="0" y="76"/>
                                      </a:moveTo>
                                      <a:lnTo>
                                        <a:pt x="534" y="40"/>
                                      </a:lnTo>
                                      <a:lnTo>
                                        <a:pt x="534" y="64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  <a:moveTo>
                                        <a:pt x="534" y="64"/>
                                      </a:moveTo>
                                      <a:lnTo>
                                        <a:pt x="534" y="64"/>
                                      </a:lnTo>
                                      <a:lnTo>
                                        <a:pt x="534" y="52"/>
                                      </a:lnTo>
                                      <a:lnTo>
                                        <a:pt x="534" y="64"/>
                                      </a:lnTo>
                                      <a:close/>
                                      <a:moveTo>
                                        <a:pt x="534" y="40"/>
                                      </a:moveTo>
                                      <a:lnTo>
                                        <a:pt x="1069" y="0"/>
                                      </a:lnTo>
                                      <a:lnTo>
                                        <a:pt x="1069" y="24"/>
                                      </a:lnTo>
                                      <a:lnTo>
                                        <a:pt x="534" y="64"/>
                                      </a:lnTo>
                                      <a:lnTo>
                                        <a:pt x="53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7" name="Freeform 36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65" y="2258"/>
                                  <a:ext cx="236" cy="179"/>
                                </a:xfrm>
                                <a:custGeom>
                                  <a:avLst/>
                                  <a:gdLst>
                                    <a:gd name="T0" fmla="*/ 224 w 236"/>
                                    <a:gd name="T1" fmla="*/ 179 h 179"/>
                                    <a:gd name="T2" fmla="*/ 160 w 236"/>
                                    <a:gd name="T3" fmla="*/ 147 h 179"/>
                                    <a:gd name="T4" fmla="*/ 168 w 236"/>
                                    <a:gd name="T5" fmla="*/ 127 h 179"/>
                                    <a:gd name="T6" fmla="*/ 236 w 236"/>
                                    <a:gd name="T7" fmla="*/ 159 h 179"/>
                                    <a:gd name="T8" fmla="*/ 224 w 236"/>
                                    <a:gd name="T9" fmla="*/ 179 h 179"/>
                                    <a:gd name="T10" fmla="*/ 160 w 236"/>
                                    <a:gd name="T11" fmla="*/ 147 h 179"/>
                                    <a:gd name="T12" fmla="*/ 160 w 236"/>
                                    <a:gd name="T13" fmla="*/ 147 h 179"/>
                                    <a:gd name="T14" fmla="*/ 160 w 236"/>
                                    <a:gd name="T15" fmla="*/ 147 h 179"/>
                                    <a:gd name="T16" fmla="*/ 164 w 236"/>
                                    <a:gd name="T17" fmla="*/ 135 h 179"/>
                                    <a:gd name="T18" fmla="*/ 160 w 236"/>
                                    <a:gd name="T19" fmla="*/ 147 h 179"/>
                                    <a:gd name="T20" fmla="*/ 160 w 236"/>
                                    <a:gd name="T21" fmla="*/ 147 h 179"/>
                                    <a:gd name="T22" fmla="*/ 96 w 236"/>
                                    <a:gd name="T23" fmla="*/ 107 h 179"/>
                                    <a:gd name="T24" fmla="*/ 108 w 236"/>
                                    <a:gd name="T25" fmla="*/ 87 h 179"/>
                                    <a:gd name="T26" fmla="*/ 172 w 236"/>
                                    <a:gd name="T27" fmla="*/ 127 h 179"/>
                                    <a:gd name="T28" fmla="*/ 160 w 236"/>
                                    <a:gd name="T29" fmla="*/ 147 h 179"/>
                                    <a:gd name="T30" fmla="*/ 96 w 236"/>
                                    <a:gd name="T31" fmla="*/ 107 h 179"/>
                                    <a:gd name="T32" fmla="*/ 96 w 236"/>
                                    <a:gd name="T33" fmla="*/ 107 h 179"/>
                                    <a:gd name="T34" fmla="*/ 92 w 236"/>
                                    <a:gd name="T35" fmla="*/ 107 h 179"/>
                                    <a:gd name="T36" fmla="*/ 100 w 236"/>
                                    <a:gd name="T37" fmla="*/ 99 h 179"/>
                                    <a:gd name="T38" fmla="*/ 96 w 236"/>
                                    <a:gd name="T39" fmla="*/ 107 h 179"/>
                                    <a:gd name="T40" fmla="*/ 92 w 236"/>
                                    <a:gd name="T41" fmla="*/ 107 h 179"/>
                                    <a:gd name="T42" fmla="*/ 64 w 236"/>
                                    <a:gd name="T43" fmla="*/ 83 h 179"/>
                                    <a:gd name="T44" fmla="*/ 76 w 236"/>
                                    <a:gd name="T45" fmla="*/ 68 h 179"/>
                                    <a:gd name="T46" fmla="*/ 108 w 236"/>
                                    <a:gd name="T47" fmla="*/ 87 h 179"/>
                                    <a:gd name="T48" fmla="*/ 92 w 236"/>
                                    <a:gd name="T49" fmla="*/ 107 h 179"/>
                                    <a:gd name="T50" fmla="*/ 64 w 236"/>
                                    <a:gd name="T51" fmla="*/ 83 h 179"/>
                                    <a:gd name="T52" fmla="*/ 64 w 236"/>
                                    <a:gd name="T53" fmla="*/ 83 h 179"/>
                                    <a:gd name="T54" fmla="*/ 72 w 236"/>
                                    <a:gd name="T55" fmla="*/ 76 h 179"/>
                                    <a:gd name="T56" fmla="*/ 64 w 236"/>
                                    <a:gd name="T57" fmla="*/ 83 h 179"/>
                                    <a:gd name="T58" fmla="*/ 64 w 236"/>
                                    <a:gd name="T59" fmla="*/ 83 h 179"/>
                                    <a:gd name="T60" fmla="*/ 36 w 236"/>
                                    <a:gd name="T61" fmla="*/ 64 h 179"/>
                                    <a:gd name="T62" fmla="*/ 52 w 236"/>
                                    <a:gd name="T63" fmla="*/ 44 h 179"/>
                                    <a:gd name="T64" fmla="*/ 80 w 236"/>
                                    <a:gd name="T65" fmla="*/ 68 h 179"/>
                                    <a:gd name="T66" fmla="*/ 64 w 236"/>
                                    <a:gd name="T67" fmla="*/ 83 h 179"/>
                                    <a:gd name="T68" fmla="*/ 36 w 236"/>
                                    <a:gd name="T69" fmla="*/ 64 h 179"/>
                                    <a:gd name="T70" fmla="*/ 36 w 236"/>
                                    <a:gd name="T71" fmla="*/ 64 h 179"/>
                                    <a:gd name="T72" fmla="*/ 36 w 236"/>
                                    <a:gd name="T73" fmla="*/ 60 h 179"/>
                                    <a:gd name="T74" fmla="*/ 44 w 236"/>
                                    <a:gd name="T75" fmla="*/ 52 h 179"/>
                                    <a:gd name="T76" fmla="*/ 36 w 236"/>
                                    <a:gd name="T77" fmla="*/ 64 h 179"/>
                                    <a:gd name="T78" fmla="*/ 36 w 236"/>
                                    <a:gd name="T79" fmla="*/ 60 h 179"/>
                                    <a:gd name="T80" fmla="*/ 16 w 236"/>
                                    <a:gd name="T81" fmla="*/ 40 h 179"/>
                                    <a:gd name="T82" fmla="*/ 32 w 236"/>
                                    <a:gd name="T83" fmla="*/ 24 h 179"/>
                                    <a:gd name="T84" fmla="*/ 52 w 236"/>
                                    <a:gd name="T85" fmla="*/ 44 h 179"/>
                                    <a:gd name="T86" fmla="*/ 36 w 236"/>
                                    <a:gd name="T87" fmla="*/ 60 h 179"/>
                                    <a:gd name="T88" fmla="*/ 16 w 236"/>
                                    <a:gd name="T89" fmla="*/ 40 h 179"/>
                                    <a:gd name="T90" fmla="*/ 16 w 236"/>
                                    <a:gd name="T91" fmla="*/ 36 h 179"/>
                                    <a:gd name="T92" fmla="*/ 16 w 236"/>
                                    <a:gd name="T93" fmla="*/ 36 h 179"/>
                                    <a:gd name="T94" fmla="*/ 24 w 236"/>
                                    <a:gd name="T95" fmla="*/ 32 h 179"/>
                                    <a:gd name="T96" fmla="*/ 16 w 236"/>
                                    <a:gd name="T97" fmla="*/ 40 h 179"/>
                                    <a:gd name="T98" fmla="*/ 16 w 236"/>
                                    <a:gd name="T99" fmla="*/ 36 h 179"/>
                                    <a:gd name="T100" fmla="*/ 0 w 236"/>
                                    <a:gd name="T101" fmla="*/ 16 h 179"/>
                                    <a:gd name="T102" fmla="*/ 16 w 236"/>
                                    <a:gd name="T103" fmla="*/ 0 h 179"/>
                                    <a:gd name="T104" fmla="*/ 32 w 236"/>
                                    <a:gd name="T105" fmla="*/ 24 h 179"/>
                                    <a:gd name="T106" fmla="*/ 16 w 236"/>
                                    <a:gd name="T107" fmla="*/ 36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6" h="179">
                                      <a:moveTo>
                                        <a:pt x="224" y="179"/>
                                      </a:moveTo>
                                      <a:lnTo>
                                        <a:pt x="160" y="147"/>
                                      </a:lnTo>
                                      <a:lnTo>
                                        <a:pt x="168" y="127"/>
                                      </a:lnTo>
                                      <a:lnTo>
                                        <a:pt x="236" y="159"/>
                                      </a:lnTo>
                                      <a:lnTo>
                                        <a:pt x="224" y="179"/>
                                      </a:lnTo>
                                      <a:close/>
                                      <a:moveTo>
                                        <a:pt x="160" y="147"/>
                                      </a:moveTo>
                                      <a:lnTo>
                                        <a:pt x="160" y="147"/>
                                      </a:lnTo>
                                      <a:lnTo>
                                        <a:pt x="164" y="135"/>
                                      </a:lnTo>
                                      <a:lnTo>
                                        <a:pt x="160" y="147"/>
                                      </a:lnTo>
                                      <a:close/>
                                      <a:moveTo>
                                        <a:pt x="160" y="147"/>
                                      </a:moveTo>
                                      <a:lnTo>
                                        <a:pt x="96" y="107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172" y="127"/>
                                      </a:lnTo>
                                      <a:lnTo>
                                        <a:pt x="160" y="147"/>
                                      </a:lnTo>
                                      <a:close/>
                                      <a:moveTo>
                                        <a:pt x="96" y="107"/>
                                      </a:moveTo>
                                      <a:lnTo>
                                        <a:pt x="96" y="107"/>
                                      </a:lnTo>
                                      <a:lnTo>
                                        <a:pt x="92" y="107"/>
                                      </a:lnTo>
                                      <a:lnTo>
                                        <a:pt x="100" y="99"/>
                                      </a:lnTo>
                                      <a:lnTo>
                                        <a:pt x="96" y="107"/>
                                      </a:lnTo>
                                      <a:close/>
                                      <a:moveTo>
                                        <a:pt x="92" y="107"/>
                                      </a:moveTo>
                                      <a:lnTo>
                                        <a:pt x="64" y="83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92" y="107"/>
                                      </a:lnTo>
                                      <a:close/>
                                      <a:moveTo>
                                        <a:pt x="64" y="83"/>
                                      </a:moveTo>
                                      <a:lnTo>
                                        <a:pt x="64" y="83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64" y="83"/>
                                      </a:lnTo>
                                      <a:close/>
                                      <a:moveTo>
                                        <a:pt x="64" y="83"/>
                                      </a:moveTo>
                                      <a:lnTo>
                                        <a:pt x="36" y="6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64" y="83"/>
                                      </a:lnTo>
                                      <a:close/>
                                      <a:moveTo>
                                        <a:pt x="36" y="64"/>
                                      </a:moveTo>
                                      <a:lnTo>
                                        <a:pt x="36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64"/>
                                      </a:lnTo>
                                      <a:close/>
                                      <a:moveTo>
                                        <a:pt x="36" y="6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36" y="60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8" name="Freeform 36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1" y="1414"/>
                                  <a:ext cx="303" cy="147"/>
                                </a:xfrm>
                                <a:custGeom>
                                  <a:avLst/>
                                  <a:gdLst>
                                    <a:gd name="T0" fmla="*/ 295 w 303"/>
                                    <a:gd name="T1" fmla="*/ 12 h 147"/>
                                    <a:gd name="T2" fmla="*/ 295 w 303"/>
                                    <a:gd name="T3" fmla="*/ 12 h 147"/>
                                    <a:gd name="T4" fmla="*/ 287 w 303"/>
                                    <a:gd name="T5" fmla="*/ 20 h 147"/>
                                    <a:gd name="T6" fmla="*/ 271 w 303"/>
                                    <a:gd name="T7" fmla="*/ 24 h 147"/>
                                    <a:gd name="T8" fmla="*/ 279 w 303"/>
                                    <a:gd name="T9" fmla="*/ 31 h 147"/>
                                    <a:gd name="T10" fmla="*/ 287 w 303"/>
                                    <a:gd name="T11" fmla="*/ 8 h 147"/>
                                    <a:gd name="T12" fmla="*/ 275 w 303"/>
                                    <a:gd name="T13" fmla="*/ 28 h 147"/>
                                    <a:gd name="T14" fmla="*/ 283 w 303"/>
                                    <a:gd name="T15" fmla="*/ 4 h 147"/>
                                    <a:gd name="T16" fmla="*/ 271 w 303"/>
                                    <a:gd name="T17" fmla="*/ 0 h 147"/>
                                    <a:gd name="T18" fmla="*/ 271 w 303"/>
                                    <a:gd name="T19" fmla="*/ 0 h 147"/>
                                    <a:gd name="T20" fmla="*/ 259 w 303"/>
                                    <a:gd name="T21" fmla="*/ 0 h 147"/>
                                    <a:gd name="T22" fmla="*/ 259 w 303"/>
                                    <a:gd name="T23" fmla="*/ 0 h 147"/>
                                    <a:gd name="T24" fmla="*/ 259 w 303"/>
                                    <a:gd name="T25" fmla="*/ 12 h 147"/>
                                    <a:gd name="T26" fmla="*/ 163 w 303"/>
                                    <a:gd name="T27" fmla="*/ 28 h 147"/>
                                    <a:gd name="T28" fmla="*/ 259 w 303"/>
                                    <a:gd name="T29" fmla="*/ 24 h 147"/>
                                    <a:gd name="T30" fmla="*/ 163 w 303"/>
                                    <a:gd name="T31" fmla="*/ 4 h 147"/>
                                    <a:gd name="T32" fmla="*/ 163 w 303"/>
                                    <a:gd name="T33" fmla="*/ 28 h 147"/>
                                    <a:gd name="T34" fmla="*/ 159 w 303"/>
                                    <a:gd name="T35" fmla="*/ 4 h 147"/>
                                    <a:gd name="T36" fmla="*/ 147 w 303"/>
                                    <a:gd name="T37" fmla="*/ 8 h 147"/>
                                    <a:gd name="T38" fmla="*/ 147 w 303"/>
                                    <a:gd name="T39" fmla="*/ 8 h 147"/>
                                    <a:gd name="T40" fmla="*/ 139 w 303"/>
                                    <a:gd name="T41" fmla="*/ 12 h 147"/>
                                    <a:gd name="T42" fmla="*/ 135 w 303"/>
                                    <a:gd name="T43" fmla="*/ 16 h 147"/>
                                    <a:gd name="T44" fmla="*/ 147 w 303"/>
                                    <a:gd name="T45" fmla="*/ 20 h 147"/>
                                    <a:gd name="T46" fmla="*/ 151 w 303"/>
                                    <a:gd name="T47" fmla="*/ 35 h 147"/>
                                    <a:gd name="T48" fmla="*/ 155 w 303"/>
                                    <a:gd name="T49" fmla="*/ 28 h 147"/>
                                    <a:gd name="T50" fmla="*/ 131 w 303"/>
                                    <a:gd name="T51" fmla="*/ 20 h 147"/>
                                    <a:gd name="T52" fmla="*/ 155 w 303"/>
                                    <a:gd name="T53" fmla="*/ 31 h 147"/>
                                    <a:gd name="T54" fmla="*/ 131 w 303"/>
                                    <a:gd name="T55" fmla="*/ 24 h 147"/>
                                    <a:gd name="T56" fmla="*/ 127 w 303"/>
                                    <a:gd name="T57" fmla="*/ 35 h 147"/>
                                    <a:gd name="T58" fmla="*/ 127 w 303"/>
                                    <a:gd name="T59" fmla="*/ 35 h 147"/>
                                    <a:gd name="T60" fmla="*/ 123 w 303"/>
                                    <a:gd name="T61" fmla="*/ 95 h 147"/>
                                    <a:gd name="T62" fmla="*/ 147 w 303"/>
                                    <a:gd name="T63" fmla="*/ 99 h 147"/>
                                    <a:gd name="T64" fmla="*/ 147 w 303"/>
                                    <a:gd name="T65" fmla="*/ 99 h 147"/>
                                    <a:gd name="T66" fmla="*/ 123 w 303"/>
                                    <a:gd name="T67" fmla="*/ 111 h 147"/>
                                    <a:gd name="T68" fmla="*/ 147 w 303"/>
                                    <a:gd name="T69" fmla="*/ 111 h 147"/>
                                    <a:gd name="T70" fmla="*/ 135 w 303"/>
                                    <a:gd name="T71" fmla="*/ 111 h 147"/>
                                    <a:gd name="T72" fmla="*/ 139 w 303"/>
                                    <a:gd name="T73" fmla="*/ 123 h 147"/>
                                    <a:gd name="T74" fmla="*/ 143 w 303"/>
                                    <a:gd name="T75" fmla="*/ 115 h 147"/>
                                    <a:gd name="T76" fmla="*/ 135 w 303"/>
                                    <a:gd name="T77" fmla="*/ 127 h 147"/>
                                    <a:gd name="T78" fmla="*/ 135 w 303"/>
                                    <a:gd name="T79" fmla="*/ 127 h 147"/>
                                    <a:gd name="T80" fmla="*/ 123 w 303"/>
                                    <a:gd name="T81" fmla="*/ 111 h 147"/>
                                    <a:gd name="T82" fmla="*/ 127 w 303"/>
                                    <a:gd name="T83" fmla="*/ 135 h 147"/>
                                    <a:gd name="T84" fmla="*/ 131 w 303"/>
                                    <a:gd name="T85" fmla="*/ 135 h 147"/>
                                    <a:gd name="T86" fmla="*/ 108 w 303"/>
                                    <a:gd name="T87" fmla="*/ 115 h 147"/>
                                    <a:gd name="T88" fmla="*/ 111 w 303"/>
                                    <a:gd name="T89" fmla="*/ 139 h 147"/>
                                    <a:gd name="T90" fmla="*/ 111 w 303"/>
                                    <a:gd name="T91" fmla="*/ 127 h 147"/>
                                    <a:gd name="T92" fmla="*/ 0 w 303"/>
                                    <a:gd name="T93" fmla="*/ 147 h 147"/>
                                    <a:gd name="T94" fmla="*/ 111 w 303"/>
                                    <a:gd name="T95" fmla="*/ 139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03" h="147">
                                      <a:moveTo>
                                        <a:pt x="287" y="35"/>
                                      </a:moveTo>
                                      <a:lnTo>
                                        <a:pt x="279" y="2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303" y="20"/>
                                      </a:lnTo>
                                      <a:lnTo>
                                        <a:pt x="287" y="35"/>
                                      </a:lnTo>
                                      <a:close/>
                                      <a:moveTo>
                                        <a:pt x="295" y="12"/>
                                      </a:moveTo>
                                      <a:lnTo>
                                        <a:pt x="295" y="12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95" y="12"/>
                                      </a:lnTo>
                                      <a:close/>
                                      <a:moveTo>
                                        <a:pt x="279" y="31"/>
                                      </a:moveTo>
                                      <a:lnTo>
                                        <a:pt x="271" y="24"/>
                                      </a:lnTo>
                                      <a:lnTo>
                                        <a:pt x="287" y="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79" y="31"/>
                                      </a:lnTo>
                                      <a:close/>
                                      <a:moveTo>
                                        <a:pt x="283" y="4"/>
                                      </a:moveTo>
                                      <a:lnTo>
                                        <a:pt x="287" y="4"/>
                                      </a:lnTo>
                                      <a:lnTo>
                                        <a:pt x="287" y="8"/>
                                      </a:lnTo>
                                      <a:lnTo>
                                        <a:pt x="279" y="16"/>
                                      </a:lnTo>
                                      <a:lnTo>
                                        <a:pt x="283" y="4"/>
                                      </a:lnTo>
                                      <a:close/>
                                      <a:moveTo>
                                        <a:pt x="275" y="28"/>
                                      </a:moveTo>
                                      <a:lnTo>
                                        <a:pt x="267" y="2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75" y="28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271" y="0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  <a:moveTo>
                                        <a:pt x="271" y="24"/>
                                      </a:moveTo>
                                      <a:lnTo>
                                        <a:pt x="259" y="24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1" y="24"/>
                                      </a:lnTo>
                                      <a:close/>
                                      <a:moveTo>
                                        <a:pt x="259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0"/>
                                      </a:lnTo>
                                      <a:close/>
                                      <a:moveTo>
                                        <a:pt x="259" y="24"/>
                                      </a:moveTo>
                                      <a:lnTo>
                                        <a:pt x="163" y="28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24"/>
                                      </a:lnTo>
                                      <a:close/>
                                      <a:moveTo>
                                        <a:pt x="159" y="4"/>
                                      </a:moveTo>
                                      <a:lnTo>
                                        <a:pt x="159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59" y="4"/>
                                      </a:lnTo>
                                      <a:close/>
                                      <a:moveTo>
                                        <a:pt x="163" y="28"/>
                                      </a:moveTo>
                                      <a:lnTo>
                                        <a:pt x="155" y="2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63" y="28"/>
                                      </a:lnTo>
                                      <a:close/>
                                      <a:moveTo>
                                        <a:pt x="147" y="8"/>
                                      </a:moveTo>
                                      <a:lnTo>
                                        <a:pt x="147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47" y="8"/>
                                      </a:lnTo>
                                      <a:close/>
                                      <a:moveTo>
                                        <a:pt x="159" y="28"/>
                                      </a:moveTo>
                                      <a:lnTo>
                                        <a:pt x="151" y="31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59" y="28"/>
                                      </a:lnTo>
                                      <a:close/>
                                      <a:moveTo>
                                        <a:pt x="135" y="16"/>
                                      </a:moveTo>
                                      <a:lnTo>
                                        <a:pt x="139" y="12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35" y="16"/>
                                      </a:lnTo>
                                      <a:close/>
                                      <a:moveTo>
                                        <a:pt x="155" y="28"/>
                                      </a:moveTo>
                                      <a:lnTo>
                                        <a:pt x="151" y="3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55" y="28"/>
                                      </a:lnTo>
                                      <a:close/>
                                      <a:moveTo>
                                        <a:pt x="131" y="24"/>
                                      </a:moveTo>
                                      <a:lnTo>
                                        <a:pt x="131" y="24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31" y="24"/>
                                      </a:lnTo>
                                      <a:close/>
                                      <a:moveTo>
                                        <a:pt x="155" y="31"/>
                                      </a:moveTo>
                                      <a:lnTo>
                                        <a:pt x="151" y="39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55" y="31"/>
                                      </a:lnTo>
                                      <a:close/>
                                      <a:moveTo>
                                        <a:pt x="127" y="35"/>
                                      </a:moveTo>
                                      <a:lnTo>
                                        <a:pt x="127" y="35"/>
                                      </a:lnTo>
                                      <a:lnTo>
                                        <a:pt x="139" y="35"/>
                                      </a:lnTo>
                                      <a:lnTo>
                                        <a:pt x="127" y="35"/>
                                      </a:lnTo>
                                      <a:close/>
                                      <a:moveTo>
                                        <a:pt x="151" y="39"/>
                                      </a:moveTo>
                                      <a:lnTo>
                                        <a:pt x="147" y="99"/>
                                      </a:lnTo>
                                      <a:lnTo>
                                        <a:pt x="123" y="95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51" y="39"/>
                                      </a:lnTo>
                                      <a:close/>
                                      <a:moveTo>
                                        <a:pt x="147" y="99"/>
                                      </a:moveTo>
                                      <a:lnTo>
                                        <a:pt x="147" y="99"/>
                                      </a:lnTo>
                                      <a:lnTo>
                                        <a:pt x="135" y="99"/>
                                      </a:lnTo>
                                      <a:lnTo>
                                        <a:pt x="147" y="99"/>
                                      </a:lnTo>
                                      <a:close/>
                                      <a:moveTo>
                                        <a:pt x="147" y="99"/>
                                      </a:moveTo>
                                      <a:lnTo>
                                        <a:pt x="147" y="111"/>
                                      </a:lnTo>
                                      <a:lnTo>
                                        <a:pt x="123" y="111"/>
                                      </a:lnTo>
                                      <a:lnTo>
                                        <a:pt x="123" y="95"/>
                                      </a:lnTo>
                                      <a:lnTo>
                                        <a:pt x="147" y="99"/>
                                      </a:lnTo>
                                      <a:close/>
                                      <a:moveTo>
                                        <a:pt x="147" y="111"/>
                                      </a:moveTo>
                                      <a:lnTo>
                                        <a:pt x="143" y="115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47" y="111"/>
                                      </a:lnTo>
                                      <a:close/>
                                      <a:moveTo>
                                        <a:pt x="143" y="115"/>
                                      </a:moveTo>
                                      <a:lnTo>
                                        <a:pt x="139" y="123"/>
                                      </a:lnTo>
                                      <a:lnTo>
                                        <a:pt x="119" y="115"/>
                                      </a:lnTo>
                                      <a:lnTo>
                                        <a:pt x="123" y="107"/>
                                      </a:lnTo>
                                      <a:lnTo>
                                        <a:pt x="143" y="115"/>
                                      </a:lnTo>
                                      <a:close/>
                                      <a:moveTo>
                                        <a:pt x="139" y="123"/>
                                      </a:moveTo>
                                      <a:lnTo>
                                        <a:pt x="139" y="127"/>
                                      </a:lnTo>
                                      <a:lnTo>
                                        <a:pt x="135" y="127"/>
                                      </a:lnTo>
                                      <a:lnTo>
                                        <a:pt x="131" y="119"/>
                                      </a:lnTo>
                                      <a:lnTo>
                                        <a:pt x="139" y="123"/>
                                      </a:lnTo>
                                      <a:close/>
                                      <a:moveTo>
                                        <a:pt x="135" y="127"/>
                                      </a:moveTo>
                                      <a:lnTo>
                                        <a:pt x="131" y="135"/>
                                      </a:lnTo>
                                      <a:lnTo>
                                        <a:pt x="115" y="115"/>
                                      </a:lnTo>
                                      <a:lnTo>
                                        <a:pt x="123" y="111"/>
                                      </a:lnTo>
                                      <a:lnTo>
                                        <a:pt x="135" y="127"/>
                                      </a:lnTo>
                                      <a:close/>
                                      <a:moveTo>
                                        <a:pt x="131" y="135"/>
                                      </a:moveTo>
                                      <a:lnTo>
                                        <a:pt x="127" y="135"/>
                                      </a:lnTo>
                                      <a:lnTo>
                                        <a:pt x="123" y="135"/>
                                      </a:lnTo>
                                      <a:lnTo>
                                        <a:pt x="123" y="123"/>
                                      </a:lnTo>
                                      <a:lnTo>
                                        <a:pt x="131" y="135"/>
                                      </a:lnTo>
                                      <a:close/>
                                      <a:moveTo>
                                        <a:pt x="123" y="135"/>
                                      </a:moveTo>
                                      <a:lnTo>
                                        <a:pt x="111" y="139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119" y="111"/>
                                      </a:lnTo>
                                      <a:lnTo>
                                        <a:pt x="123" y="135"/>
                                      </a:lnTo>
                                      <a:close/>
                                      <a:moveTo>
                                        <a:pt x="111" y="139"/>
                                      </a:moveTo>
                                      <a:lnTo>
                                        <a:pt x="111" y="139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11" y="139"/>
                                      </a:lnTo>
                                      <a:close/>
                                      <a:moveTo>
                                        <a:pt x="111" y="139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111" y="115"/>
                                      </a:lnTo>
                                      <a:lnTo>
                                        <a:pt x="111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9" name="Freeform 36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1" y="1438"/>
                                  <a:ext cx="295" cy="139"/>
                                </a:xfrm>
                                <a:custGeom>
                                  <a:avLst/>
                                  <a:gdLst>
                                    <a:gd name="T0" fmla="*/ 291 w 295"/>
                                    <a:gd name="T1" fmla="*/ 11 h 139"/>
                                    <a:gd name="T2" fmla="*/ 287 w 295"/>
                                    <a:gd name="T3" fmla="*/ 7 h 139"/>
                                    <a:gd name="T4" fmla="*/ 283 w 295"/>
                                    <a:gd name="T5" fmla="*/ 19 h 139"/>
                                    <a:gd name="T6" fmla="*/ 271 w 295"/>
                                    <a:gd name="T7" fmla="*/ 27 h 139"/>
                                    <a:gd name="T8" fmla="*/ 279 w 295"/>
                                    <a:gd name="T9" fmla="*/ 31 h 139"/>
                                    <a:gd name="T10" fmla="*/ 279 w 295"/>
                                    <a:gd name="T11" fmla="*/ 4 h 139"/>
                                    <a:gd name="T12" fmla="*/ 271 w 295"/>
                                    <a:gd name="T13" fmla="*/ 27 h 139"/>
                                    <a:gd name="T14" fmla="*/ 279 w 295"/>
                                    <a:gd name="T15" fmla="*/ 4 h 139"/>
                                    <a:gd name="T16" fmla="*/ 263 w 295"/>
                                    <a:gd name="T17" fmla="*/ 0 h 139"/>
                                    <a:gd name="T18" fmla="*/ 263 w 295"/>
                                    <a:gd name="T19" fmla="*/ 0 h 139"/>
                                    <a:gd name="T20" fmla="*/ 243 w 295"/>
                                    <a:gd name="T21" fmla="*/ 0 h 139"/>
                                    <a:gd name="T22" fmla="*/ 243 w 295"/>
                                    <a:gd name="T23" fmla="*/ 0 h 139"/>
                                    <a:gd name="T24" fmla="*/ 243 w 295"/>
                                    <a:gd name="T25" fmla="*/ 0 h 139"/>
                                    <a:gd name="T26" fmla="*/ 151 w 295"/>
                                    <a:gd name="T27" fmla="*/ 4 h 139"/>
                                    <a:gd name="T28" fmla="*/ 147 w 295"/>
                                    <a:gd name="T29" fmla="*/ 4 h 139"/>
                                    <a:gd name="T30" fmla="*/ 151 w 295"/>
                                    <a:gd name="T31" fmla="*/ 15 h 139"/>
                                    <a:gd name="T32" fmla="*/ 139 w 295"/>
                                    <a:gd name="T33" fmla="*/ 27 h 139"/>
                                    <a:gd name="T34" fmla="*/ 151 w 295"/>
                                    <a:gd name="T35" fmla="*/ 27 h 139"/>
                                    <a:gd name="T36" fmla="*/ 135 w 295"/>
                                    <a:gd name="T37" fmla="*/ 4 h 139"/>
                                    <a:gd name="T38" fmla="*/ 143 w 295"/>
                                    <a:gd name="T39" fmla="*/ 27 h 139"/>
                                    <a:gd name="T40" fmla="*/ 131 w 295"/>
                                    <a:gd name="T41" fmla="*/ 7 h 139"/>
                                    <a:gd name="T42" fmla="*/ 119 w 295"/>
                                    <a:gd name="T43" fmla="*/ 11 h 139"/>
                                    <a:gd name="T44" fmla="*/ 119 w 295"/>
                                    <a:gd name="T45" fmla="*/ 15 h 139"/>
                                    <a:gd name="T46" fmla="*/ 111 w 295"/>
                                    <a:gd name="T47" fmla="*/ 23 h 139"/>
                                    <a:gd name="T48" fmla="*/ 111 w 295"/>
                                    <a:gd name="T49" fmla="*/ 27 h 139"/>
                                    <a:gd name="T50" fmla="*/ 119 w 295"/>
                                    <a:gd name="T51" fmla="*/ 31 h 139"/>
                                    <a:gd name="T52" fmla="*/ 127 w 295"/>
                                    <a:gd name="T53" fmla="*/ 47 h 139"/>
                                    <a:gd name="T54" fmla="*/ 131 w 295"/>
                                    <a:gd name="T55" fmla="*/ 31 h 139"/>
                                    <a:gd name="T56" fmla="*/ 107 w 295"/>
                                    <a:gd name="T57" fmla="*/ 39 h 139"/>
                                    <a:gd name="T58" fmla="*/ 127 w 295"/>
                                    <a:gd name="T59" fmla="*/ 43 h 139"/>
                                    <a:gd name="T60" fmla="*/ 107 w 295"/>
                                    <a:gd name="T61" fmla="*/ 39 h 139"/>
                                    <a:gd name="T62" fmla="*/ 119 w 295"/>
                                    <a:gd name="T63" fmla="*/ 99 h 139"/>
                                    <a:gd name="T64" fmla="*/ 119 w 295"/>
                                    <a:gd name="T65" fmla="*/ 99 h 139"/>
                                    <a:gd name="T66" fmla="*/ 95 w 295"/>
                                    <a:gd name="T67" fmla="*/ 103 h 139"/>
                                    <a:gd name="T68" fmla="*/ 119 w 295"/>
                                    <a:gd name="T69" fmla="*/ 111 h 139"/>
                                    <a:gd name="T70" fmla="*/ 107 w 295"/>
                                    <a:gd name="T71" fmla="*/ 107 h 139"/>
                                    <a:gd name="T72" fmla="*/ 111 w 295"/>
                                    <a:gd name="T73" fmla="*/ 119 h 139"/>
                                    <a:gd name="T74" fmla="*/ 115 w 295"/>
                                    <a:gd name="T75" fmla="*/ 111 h 139"/>
                                    <a:gd name="T76" fmla="*/ 107 w 295"/>
                                    <a:gd name="T77" fmla="*/ 123 h 139"/>
                                    <a:gd name="T78" fmla="*/ 107 w 295"/>
                                    <a:gd name="T79" fmla="*/ 123 h 139"/>
                                    <a:gd name="T80" fmla="*/ 99 w 295"/>
                                    <a:gd name="T81" fmla="*/ 99 h 139"/>
                                    <a:gd name="T82" fmla="*/ 99 w 295"/>
                                    <a:gd name="T83" fmla="*/ 127 h 139"/>
                                    <a:gd name="T84" fmla="*/ 99 w 295"/>
                                    <a:gd name="T85" fmla="*/ 127 h 139"/>
                                    <a:gd name="T86" fmla="*/ 83 w 295"/>
                                    <a:gd name="T87" fmla="*/ 103 h 139"/>
                                    <a:gd name="T88" fmla="*/ 83 w 295"/>
                                    <a:gd name="T89" fmla="*/ 103 h 139"/>
                                    <a:gd name="T90" fmla="*/ 83 w 295"/>
                                    <a:gd name="T91" fmla="*/ 103 h 139"/>
                                    <a:gd name="T92" fmla="*/ 40 w 295"/>
                                    <a:gd name="T93" fmla="*/ 107 h 139"/>
                                    <a:gd name="T94" fmla="*/ 40 w 295"/>
                                    <a:gd name="T95" fmla="*/ 107 h 139"/>
                                    <a:gd name="T96" fmla="*/ 40 w 295"/>
                                    <a:gd name="T97" fmla="*/ 107 h 139"/>
                                    <a:gd name="T98" fmla="*/ 0 w 295"/>
                                    <a:gd name="T99" fmla="*/ 115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95" h="139">
                                      <a:moveTo>
                                        <a:pt x="279" y="31"/>
                                      </a:moveTo>
                                      <a:lnTo>
                                        <a:pt x="275" y="27"/>
                                      </a:lnTo>
                                      <a:lnTo>
                                        <a:pt x="291" y="11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79" y="31"/>
                                      </a:lnTo>
                                      <a:close/>
                                      <a:moveTo>
                                        <a:pt x="287" y="7"/>
                                      </a:moveTo>
                                      <a:lnTo>
                                        <a:pt x="291" y="11"/>
                                      </a:lnTo>
                                      <a:lnTo>
                                        <a:pt x="283" y="19"/>
                                      </a:lnTo>
                                      <a:lnTo>
                                        <a:pt x="287" y="7"/>
                                      </a:lnTo>
                                      <a:close/>
                                      <a:moveTo>
                                        <a:pt x="279" y="31"/>
                                      </a:moveTo>
                                      <a:lnTo>
                                        <a:pt x="271" y="27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7" y="7"/>
                                      </a:lnTo>
                                      <a:lnTo>
                                        <a:pt x="279" y="31"/>
                                      </a:lnTo>
                                      <a:close/>
                                      <a:moveTo>
                                        <a:pt x="279" y="4"/>
                                      </a:moveTo>
                                      <a:lnTo>
                                        <a:pt x="279" y="4"/>
                                      </a:lnTo>
                                      <a:lnTo>
                                        <a:pt x="275" y="15"/>
                                      </a:lnTo>
                                      <a:lnTo>
                                        <a:pt x="279" y="4"/>
                                      </a:lnTo>
                                      <a:close/>
                                      <a:moveTo>
                                        <a:pt x="271" y="27"/>
                                      </a:moveTo>
                                      <a:lnTo>
                                        <a:pt x="259" y="23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1" y="27"/>
                                      </a:lnTo>
                                      <a:close/>
                                      <a:moveTo>
                                        <a:pt x="263" y="0"/>
                                      </a:move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3" y="11"/>
                                      </a:lnTo>
                                      <a:lnTo>
                                        <a:pt x="263" y="0"/>
                                      </a:lnTo>
                                      <a:close/>
                                      <a:moveTo>
                                        <a:pt x="263" y="23"/>
                                      </a:moveTo>
                                      <a:lnTo>
                                        <a:pt x="243" y="23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23"/>
                                      </a:lnTo>
                                      <a:close/>
                                      <a:moveTo>
                                        <a:pt x="243" y="0"/>
                                      </a:moveTo>
                                      <a:lnTo>
                                        <a:pt x="243" y="0"/>
                                      </a:lnTo>
                                      <a:lnTo>
                                        <a:pt x="243" y="11"/>
                                      </a:lnTo>
                                      <a:lnTo>
                                        <a:pt x="243" y="0"/>
                                      </a:lnTo>
                                      <a:close/>
                                      <a:moveTo>
                                        <a:pt x="243" y="23"/>
                                      </a:moveTo>
                                      <a:lnTo>
                                        <a:pt x="151" y="27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3" y="23"/>
                                      </a:lnTo>
                                      <a:close/>
                                      <a:moveTo>
                                        <a:pt x="147" y="4"/>
                                      </a:moveTo>
                                      <a:lnTo>
                                        <a:pt x="147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7" y="4"/>
                                      </a:lnTo>
                                      <a:close/>
                                      <a:moveTo>
                                        <a:pt x="151" y="27"/>
                                      </a:moveTo>
                                      <a:lnTo>
                                        <a:pt x="139" y="27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1" y="27"/>
                                      </a:lnTo>
                                      <a:close/>
                                      <a:moveTo>
                                        <a:pt x="131" y="7"/>
                                      </a:moveTo>
                                      <a:lnTo>
                                        <a:pt x="131" y="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1" y="7"/>
                                      </a:lnTo>
                                      <a:close/>
                                      <a:moveTo>
                                        <a:pt x="143" y="27"/>
                                      </a:moveTo>
                                      <a:lnTo>
                                        <a:pt x="135" y="31"/>
                                      </a:lnTo>
                                      <a:lnTo>
                                        <a:pt x="123" y="11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43" y="27"/>
                                      </a:lnTo>
                                      <a:close/>
                                      <a:moveTo>
                                        <a:pt x="119" y="15"/>
                                      </a:moveTo>
                                      <a:lnTo>
                                        <a:pt x="119" y="11"/>
                                      </a:lnTo>
                                      <a:lnTo>
                                        <a:pt x="123" y="11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19" y="15"/>
                                      </a:lnTo>
                                      <a:close/>
                                      <a:moveTo>
                                        <a:pt x="135" y="27"/>
                                      </a:moveTo>
                                      <a:lnTo>
                                        <a:pt x="131" y="39"/>
                                      </a:lnTo>
                                      <a:lnTo>
                                        <a:pt x="111" y="23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35" y="27"/>
                                      </a:lnTo>
                                      <a:close/>
                                      <a:moveTo>
                                        <a:pt x="111" y="27"/>
                                      </a:moveTo>
                                      <a:lnTo>
                                        <a:pt x="111" y="23"/>
                                      </a:lnTo>
                                      <a:lnTo>
                                        <a:pt x="119" y="31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131" y="31"/>
                                      </a:moveTo>
                                      <a:lnTo>
                                        <a:pt x="127" y="47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31" y="31"/>
                                      </a:lnTo>
                                      <a:close/>
                                      <a:moveTo>
                                        <a:pt x="107" y="39"/>
                                      </a:moveTo>
                                      <a:lnTo>
                                        <a:pt x="107" y="39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07" y="39"/>
                                      </a:lnTo>
                                      <a:close/>
                                      <a:moveTo>
                                        <a:pt x="127" y="43"/>
                                      </a:moveTo>
                                      <a:lnTo>
                                        <a:pt x="119" y="99"/>
                                      </a:lnTo>
                                      <a:lnTo>
                                        <a:pt x="99" y="95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27" y="43"/>
                                      </a:lnTo>
                                      <a:close/>
                                      <a:moveTo>
                                        <a:pt x="119" y="99"/>
                                      </a:moveTo>
                                      <a:lnTo>
                                        <a:pt x="119" y="99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19" y="99"/>
                                      </a:lnTo>
                                      <a:close/>
                                      <a:moveTo>
                                        <a:pt x="119" y="99"/>
                                      </a:moveTo>
                                      <a:lnTo>
                                        <a:pt x="119" y="111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99" y="95"/>
                                      </a:lnTo>
                                      <a:lnTo>
                                        <a:pt x="119" y="99"/>
                                      </a:lnTo>
                                      <a:close/>
                                      <a:moveTo>
                                        <a:pt x="119" y="111"/>
                                      </a:moveTo>
                                      <a:lnTo>
                                        <a:pt x="119" y="111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07" y="107"/>
                                      </a:lnTo>
                                      <a:lnTo>
                                        <a:pt x="119" y="111"/>
                                      </a:lnTo>
                                      <a:close/>
                                      <a:moveTo>
                                        <a:pt x="115" y="111"/>
                                      </a:moveTo>
                                      <a:lnTo>
                                        <a:pt x="111" y="119"/>
                                      </a:lnTo>
                                      <a:lnTo>
                                        <a:pt x="91" y="107"/>
                                      </a:lnTo>
                                      <a:lnTo>
                                        <a:pt x="95" y="99"/>
                                      </a:lnTo>
                                      <a:lnTo>
                                        <a:pt x="115" y="111"/>
                                      </a:lnTo>
                                      <a:close/>
                                      <a:moveTo>
                                        <a:pt x="111" y="119"/>
                                      </a:moveTo>
                                      <a:lnTo>
                                        <a:pt x="111" y="123"/>
                                      </a:lnTo>
                                      <a:lnTo>
                                        <a:pt x="107" y="12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11" y="119"/>
                                      </a:lnTo>
                                      <a:close/>
                                      <a:moveTo>
                                        <a:pt x="107" y="123"/>
                                      </a:moveTo>
                                      <a:lnTo>
                                        <a:pt x="99" y="127"/>
                                      </a:lnTo>
                                      <a:lnTo>
                                        <a:pt x="91" y="103"/>
                                      </a:lnTo>
                                      <a:lnTo>
                                        <a:pt x="99" y="99"/>
                                      </a:lnTo>
                                      <a:lnTo>
                                        <a:pt x="107" y="123"/>
                                      </a:lnTo>
                                      <a:close/>
                                      <a:moveTo>
                                        <a:pt x="99" y="127"/>
                                      </a:moveTo>
                                      <a:lnTo>
                                        <a:pt x="99" y="127"/>
                                      </a:lnTo>
                                      <a:lnTo>
                                        <a:pt x="95" y="127"/>
                                      </a:lnTo>
                                      <a:lnTo>
                                        <a:pt x="95" y="115"/>
                                      </a:lnTo>
                                      <a:lnTo>
                                        <a:pt x="99" y="127"/>
                                      </a:lnTo>
                                      <a:close/>
                                      <a:moveTo>
                                        <a:pt x="95" y="127"/>
                                      </a:moveTo>
                                      <a:lnTo>
                                        <a:pt x="83" y="127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95" y="127"/>
                                      </a:lnTo>
                                      <a:close/>
                                      <a:moveTo>
                                        <a:pt x="83" y="103"/>
                                      </a:moveTo>
                                      <a:lnTo>
                                        <a:pt x="83" y="103"/>
                                      </a:lnTo>
                                      <a:lnTo>
                                        <a:pt x="83" y="115"/>
                                      </a:lnTo>
                                      <a:lnTo>
                                        <a:pt x="83" y="103"/>
                                      </a:lnTo>
                                      <a:close/>
                                      <a:moveTo>
                                        <a:pt x="83" y="127"/>
                                      </a:moveTo>
                                      <a:lnTo>
                                        <a:pt x="44" y="131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3" y="127"/>
                                      </a:lnTo>
                                      <a:close/>
                                      <a:moveTo>
                                        <a:pt x="40" y="107"/>
                                      </a:moveTo>
                                      <a:lnTo>
                                        <a:pt x="40" y="107"/>
                                      </a:lnTo>
                                      <a:lnTo>
                                        <a:pt x="40" y="119"/>
                                      </a:lnTo>
                                      <a:lnTo>
                                        <a:pt x="40" y="107"/>
                                      </a:lnTo>
                                      <a:close/>
                                      <a:moveTo>
                                        <a:pt x="44" y="131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44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0" name="Freeform 36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88" y="1601"/>
                                  <a:ext cx="846" cy="693"/>
                                </a:xfrm>
                                <a:custGeom>
                                  <a:avLst/>
                                  <a:gdLst>
                                    <a:gd name="T0" fmla="*/ 818 w 846"/>
                                    <a:gd name="T1" fmla="*/ 498 h 693"/>
                                    <a:gd name="T2" fmla="*/ 802 w 846"/>
                                    <a:gd name="T3" fmla="*/ 533 h 693"/>
                                    <a:gd name="T4" fmla="*/ 778 w 846"/>
                                    <a:gd name="T5" fmla="*/ 561 h 693"/>
                                    <a:gd name="T6" fmla="*/ 754 w 846"/>
                                    <a:gd name="T7" fmla="*/ 589 h 693"/>
                                    <a:gd name="T8" fmla="*/ 730 w 846"/>
                                    <a:gd name="T9" fmla="*/ 613 h 693"/>
                                    <a:gd name="T10" fmla="*/ 698 w 846"/>
                                    <a:gd name="T11" fmla="*/ 633 h 693"/>
                                    <a:gd name="T12" fmla="*/ 666 w 846"/>
                                    <a:gd name="T13" fmla="*/ 653 h 693"/>
                                    <a:gd name="T14" fmla="*/ 634 w 846"/>
                                    <a:gd name="T15" fmla="*/ 665 h 693"/>
                                    <a:gd name="T16" fmla="*/ 598 w 846"/>
                                    <a:gd name="T17" fmla="*/ 677 h 693"/>
                                    <a:gd name="T18" fmla="*/ 527 w 846"/>
                                    <a:gd name="T19" fmla="*/ 689 h 693"/>
                                    <a:gd name="T20" fmla="*/ 487 w 846"/>
                                    <a:gd name="T21" fmla="*/ 693 h 693"/>
                                    <a:gd name="T22" fmla="*/ 447 w 846"/>
                                    <a:gd name="T23" fmla="*/ 669 h 693"/>
                                    <a:gd name="T24" fmla="*/ 451 w 846"/>
                                    <a:gd name="T25" fmla="*/ 669 h 693"/>
                                    <a:gd name="T26" fmla="*/ 411 w 846"/>
                                    <a:gd name="T27" fmla="*/ 689 h 693"/>
                                    <a:gd name="T28" fmla="*/ 335 w 846"/>
                                    <a:gd name="T29" fmla="*/ 673 h 693"/>
                                    <a:gd name="T30" fmla="*/ 299 w 846"/>
                                    <a:gd name="T31" fmla="*/ 665 h 693"/>
                                    <a:gd name="T32" fmla="*/ 263 w 846"/>
                                    <a:gd name="T33" fmla="*/ 649 h 693"/>
                                    <a:gd name="T34" fmla="*/ 231 w 846"/>
                                    <a:gd name="T35" fmla="*/ 621 h 693"/>
                                    <a:gd name="T36" fmla="*/ 191 w 846"/>
                                    <a:gd name="T37" fmla="*/ 613 h 693"/>
                                    <a:gd name="T38" fmla="*/ 159 w 846"/>
                                    <a:gd name="T39" fmla="*/ 593 h 693"/>
                                    <a:gd name="T40" fmla="*/ 104 w 846"/>
                                    <a:gd name="T41" fmla="*/ 545 h 693"/>
                                    <a:gd name="T42" fmla="*/ 76 w 846"/>
                                    <a:gd name="T43" fmla="*/ 517 h 693"/>
                                    <a:gd name="T44" fmla="*/ 56 w 846"/>
                                    <a:gd name="T45" fmla="*/ 490 h 693"/>
                                    <a:gd name="T46" fmla="*/ 36 w 846"/>
                                    <a:gd name="T47" fmla="*/ 458 h 693"/>
                                    <a:gd name="T48" fmla="*/ 40 w 846"/>
                                    <a:gd name="T49" fmla="*/ 414 h 693"/>
                                    <a:gd name="T50" fmla="*/ 32 w 846"/>
                                    <a:gd name="T51" fmla="*/ 382 h 693"/>
                                    <a:gd name="T52" fmla="*/ 24 w 846"/>
                                    <a:gd name="T53" fmla="*/ 350 h 693"/>
                                    <a:gd name="T54" fmla="*/ 24 w 846"/>
                                    <a:gd name="T55" fmla="*/ 314 h 693"/>
                                    <a:gd name="T56" fmla="*/ 24 w 846"/>
                                    <a:gd name="T57" fmla="*/ 279 h 693"/>
                                    <a:gd name="T58" fmla="*/ 32 w 846"/>
                                    <a:gd name="T59" fmla="*/ 243 h 693"/>
                                    <a:gd name="T60" fmla="*/ 44 w 846"/>
                                    <a:gd name="T61" fmla="*/ 207 h 693"/>
                                    <a:gd name="T62" fmla="*/ 60 w 846"/>
                                    <a:gd name="T63" fmla="*/ 175 h 693"/>
                                    <a:gd name="T64" fmla="*/ 80 w 846"/>
                                    <a:gd name="T65" fmla="*/ 143 h 693"/>
                                    <a:gd name="T66" fmla="*/ 100 w 846"/>
                                    <a:gd name="T67" fmla="*/ 119 h 693"/>
                                    <a:gd name="T68" fmla="*/ 128 w 846"/>
                                    <a:gd name="T69" fmla="*/ 95 h 693"/>
                                    <a:gd name="T70" fmla="*/ 151 w 846"/>
                                    <a:gd name="T71" fmla="*/ 75 h 693"/>
                                    <a:gd name="T72" fmla="*/ 183 w 846"/>
                                    <a:gd name="T73" fmla="*/ 60 h 693"/>
                                    <a:gd name="T74" fmla="*/ 215 w 846"/>
                                    <a:gd name="T75" fmla="*/ 48 h 693"/>
                                    <a:gd name="T76" fmla="*/ 215 w 846"/>
                                    <a:gd name="T77" fmla="*/ 48 h 693"/>
                                    <a:gd name="T78" fmla="*/ 247 w 846"/>
                                    <a:gd name="T79" fmla="*/ 36 h 693"/>
                                    <a:gd name="T80" fmla="*/ 279 w 846"/>
                                    <a:gd name="T81" fmla="*/ 4 h 693"/>
                                    <a:gd name="T82" fmla="*/ 319 w 846"/>
                                    <a:gd name="T83" fmla="*/ 0 h 693"/>
                                    <a:gd name="T84" fmla="*/ 395 w 846"/>
                                    <a:gd name="T85" fmla="*/ 0 h 693"/>
                                    <a:gd name="T86" fmla="*/ 431 w 846"/>
                                    <a:gd name="T87" fmla="*/ 0 h 693"/>
                                    <a:gd name="T88" fmla="*/ 471 w 846"/>
                                    <a:gd name="T89" fmla="*/ 8 h 693"/>
                                    <a:gd name="T90" fmla="*/ 507 w 846"/>
                                    <a:gd name="T91" fmla="*/ 28 h 693"/>
                                    <a:gd name="T92" fmla="*/ 542 w 846"/>
                                    <a:gd name="T93" fmla="*/ 28 h 693"/>
                                    <a:gd name="T94" fmla="*/ 578 w 846"/>
                                    <a:gd name="T95" fmla="*/ 40 h 693"/>
                                    <a:gd name="T96" fmla="*/ 642 w 846"/>
                                    <a:gd name="T97" fmla="*/ 71 h 693"/>
                                    <a:gd name="T98" fmla="*/ 658 w 846"/>
                                    <a:gd name="T99" fmla="*/ 107 h 693"/>
                                    <a:gd name="T100" fmla="*/ 658 w 846"/>
                                    <a:gd name="T101" fmla="*/ 107 h 693"/>
                                    <a:gd name="T102" fmla="*/ 702 w 846"/>
                                    <a:gd name="T103" fmla="*/ 111 h 693"/>
                                    <a:gd name="T104" fmla="*/ 754 w 846"/>
                                    <a:gd name="T105" fmla="*/ 155 h 693"/>
                                    <a:gd name="T106" fmla="*/ 774 w 846"/>
                                    <a:gd name="T107" fmla="*/ 183 h 693"/>
                                    <a:gd name="T108" fmla="*/ 794 w 846"/>
                                    <a:gd name="T109" fmla="*/ 211 h 693"/>
                                    <a:gd name="T110" fmla="*/ 810 w 846"/>
                                    <a:gd name="T111" fmla="*/ 239 h 693"/>
                                    <a:gd name="T112" fmla="*/ 826 w 846"/>
                                    <a:gd name="T113" fmla="*/ 271 h 693"/>
                                    <a:gd name="T114" fmla="*/ 834 w 846"/>
                                    <a:gd name="T115" fmla="*/ 302 h 693"/>
                                    <a:gd name="T116" fmla="*/ 842 w 846"/>
                                    <a:gd name="T117" fmla="*/ 338 h 693"/>
                                    <a:gd name="T118" fmla="*/ 846 w 846"/>
                                    <a:gd name="T119" fmla="*/ 374 h 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46" h="693">
                                      <a:moveTo>
                                        <a:pt x="830" y="462"/>
                                      </a:moveTo>
                                      <a:lnTo>
                                        <a:pt x="818" y="498"/>
                                      </a:lnTo>
                                      <a:lnTo>
                                        <a:pt x="798" y="490"/>
                                      </a:lnTo>
                                      <a:lnTo>
                                        <a:pt x="810" y="454"/>
                                      </a:lnTo>
                                      <a:lnTo>
                                        <a:pt x="830" y="462"/>
                                      </a:lnTo>
                                      <a:close/>
                                      <a:moveTo>
                                        <a:pt x="818" y="498"/>
                                      </a:moveTo>
                                      <a:lnTo>
                                        <a:pt x="818" y="502"/>
                                      </a:lnTo>
                                      <a:lnTo>
                                        <a:pt x="806" y="494"/>
                                      </a:lnTo>
                                      <a:lnTo>
                                        <a:pt x="818" y="498"/>
                                      </a:lnTo>
                                      <a:close/>
                                      <a:moveTo>
                                        <a:pt x="818" y="502"/>
                                      </a:moveTo>
                                      <a:lnTo>
                                        <a:pt x="802" y="533"/>
                                      </a:lnTo>
                                      <a:lnTo>
                                        <a:pt x="778" y="521"/>
                                      </a:lnTo>
                                      <a:lnTo>
                                        <a:pt x="798" y="490"/>
                                      </a:lnTo>
                                      <a:lnTo>
                                        <a:pt x="818" y="502"/>
                                      </a:lnTo>
                                      <a:close/>
                                      <a:moveTo>
                                        <a:pt x="802" y="533"/>
                                      </a:moveTo>
                                      <a:lnTo>
                                        <a:pt x="802" y="533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802" y="533"/>
                                      </a:lnTo>
                                      <a:close/>
                                      <a:moveTo>
                                        <a:pt x="802" y="533"/>
                                      </a:moveTo>
                                      <a:lnTo>
                                        <a:pt x="778" y="561"/>
                                      </a:lnTo>
                                      <a:lnTo>
                                        <a:pt x="762" y="549"/>
                                      </a:lnTo>
                                      <a:lnTo>
                                        <a:pt x="782" y="521"/>
                                      </a:lnTo>
                                      <a:lnTo>
                                        <a:pt x="802" y="533"/>
                                      </a:lnTo>
                                      <a:close/>
                                      <a:moveTo>
                                        <a:pt x="778" y="561"/>
                                      </a:moveTo>
                                      <a:lnTo>
                                        <a:pt x="778" y="565"/>
                                      </a:lnTo>
                                      <a:lnTo>
                                        <a:pt x="770" y="557"/>
                                      </a:lnTo>
                                      <a:lnTo>
                                        <a:pt x="778" y="561"/>
                                      </a:lnTo>
                                      <a:close/>
                                      <a:moveTo>
                                        <a:pt x="778" y="565"/>
                                      </a:moveTo>
                                      <a:lnTo>
                                        <a:pt x="754" y="589"/>
                                      </a:lnTo>
                                      <a:lnTo>
                                        <a:pt x="738" y="573"/>
                                      </a:lnTo>
                                      <a:lnTo>
                                        <a:pt x="762" y="549"/>
                                      </a:lnTo>
                                      <a:lnTo>
                                        <a:pt x="778" y="565"/>
                                      </a:lnTo>
                                      <a:close/>
                                      <a:moveTo>
                                        <a:pt x="754" y="589"/>
                                      </a:moveTo>
                                      <a:lnTo>
                                        <a:pt x="754" y="589"/>
                                      </a:lnTo>
                                      <a:lnTo>
                                        <a:pt x="754" y="593"/>
                                      </a:lnTo>
                                      <a:lnTo>
                                        <a:pt x="746" y="581"/>
                                      </a:lnTo>
                                      <a:lnTo>
                                        <a:pt x="754" y="589"/>
                                      </a:lnTo>
                                      <a:close/>
                                      <a:moveTo>
                                        <a:pt x="754" y="593"/>
                                      </a:moveTo>
                                      <a:lnTo>
                                        <a:pt x="730" y="613"/>
                                      </a:lnTo>
                                      <a:lnTo>
                                        <a:pt x="714" y="597"/>
                                      </a:lnTo>
                                      <a:lnTo>
                                        <a:pt x="738" y="573"/>
                                      </a:lnTo>
                                      <a:lnTo>
                                        <a:pt x="754" y="593"/>
                                      </a:lnTo>
                                      <a:close/>
                                      <a:moveTo>
                                        <a:pt x="730" y="613"/>
                                      </a:moveTo>
                                      <a:lnTo>
                                        <a:pt x="726" y="613"/>
                                      </a:lnTo>
                                      <a:lnTo>
                                        <a:pt x="722" y="605"/>
                                      </a:lnTo>
                                      <a:lnTo>
                                        <a:pt x="730" y="613"/>
                                      </a:lnTo>
                                      <a:close/>
                                      <a:moveTo>
                                        <a:pt x="726" y="613"/>
                                      </a:moveTo>
                                      <a:lnTo>
                                        <a:pt x="698" y="633"/>
                                      </a:lnTo>
                                      <a:lnTo>
                                        <a:pt x="686" y="617"/>
                                      </a:lnTo>
                                      <a:lnTo>
                                        <a:pt x="714" y="597"/>
                                      </a:lnTo>
                                      <a:lnTo>
                                        <a:pt x="726" y="613"/>
                                      </a:lnTo>
                                      <a:close/>
                                      <a:moveTo>
                                        <a:pt x="698" y="633"/>
                                      </a:moveTo>
                                      <a:lnTo>
                                        <a:pt x="698" y="637"/>
                                      </a:lnTo>
                                      <a:lnTo>
                                        <a:pt x="690" y="625"/>
                                      </a:lnTo>
                                      <a:lnTo>
                                        <a:pt x="698" y="633"/>
                                      </a:lnTo>
                                      <a:close/>
                                      <a:moveTo>
                                        <a:pt x="698" y="637"/>
                                      </a:moveTo>
                                      <a:lnTo>
                                        <a:pt x="666" y="653"/>
                                      </a:lnTo>
                                      <a:lnTo>
                                        <a:pt x="654" y="629"/>
                                      </a:lnTo>
                                      <a:lnTo>
                                        <a:pt x="686" y="613"/>
                                      </a:lnTo>
                                      <a:lnTo>
                                        <a:pt x="698" y="637"/>
                                      </a:lnTo>
                                      <a:close/>
                                      <a:moveTo>
                                        <a:pt x="666" y="653"/>
                                      </a:moveTo>
                                      <a:lnTo>
                                        <a:pt x="666" y="653"/>
                                      </a:lnTo>
                                      <a:lnTo>
                                        <a:pt x="662" y="641"/>
                                      </a:lnTo>
                                      <a:lnTo>
                                        <a:pt x="666" y="653"/>
                                      </a:lnTo>
                                      <a:close/>
                                      <a:moveTo>
                                        <a:pt x="666" y="653"/>
                                      </a:moveTo>
                                      <a:lnTo>
                                        <a:pt x="634" y="665"/>
                                      </a:lnTo>
                                      <a:lnTo>
                                        <a:pt x="626" y="645"/>
                                      </a:lnTo>
                                      <a:lnTo>
                                        <a:pt x="658" y="629"/>
                                      </a:lnTo>
                                      <a:lnTo>
                                        <a:pt x="666" y="653"/>
                                      </a:lnTo>
                                      <a:close/>
                                      <a:moveTo>
                                        <a:pt x="634" y="665"/>
                                      </a:moveTo>
                                      <a:lnTo>
                                        <a:pt x="634" y="665"/>
                                      </a:lnTo>
                                      <a:lnTo>
                                        <a:pt x="630" y="653"/>
                                      </a:lnTo>
                                      <a:lnTo>
                                        <a:pt x="634" y="665"/>
                                      </a:lnTo>
                                      <a:close/>
                                      <a:moveTo>
                                        <a:pt x="634" y="665"/>
                                      </a:moveTo>
                                      <a:lnTo>
                                        <a:pt x="598" y="677"/>
                                      </a:lnTo>
                                      <a:lnTo>
                                        <a:pt x="590" y="653"/>
                                      </a:lnTo>
                                      <a:lnTo>
                                        <a:pt x="626" y="645"/>
                                      </a:lnTo>
                                      <a:lnTo>
                                        <a:pt x="634" y="665"/>
                                      </a:lnTo>
                                      <a:close/>
                                      <a:moveTo>
                                        <a:pt x="598" y="677"/>
                                      </a:moveTo>
                                      <a:lnTo>
                                        <a:pt x="598" y="677"/>
                                      </a:lnTo>
                                      <a:lnTo>
                                        <a:pt x="594" y="665"/>
                                      </a:lnTo>
                                      <a:lnTo>
                                        <a:pt x="598" y="677"/>
                                      </a:lnTo>
                                      <a:close/>
                                      <a:moveTo>
                                        <a:pt x="598" y="677"/>
                                      </a:moveTo>
                                      <a:lnTo>
                                        <a:pt x="562" y="685"/>
                                      </a:lnTo>
                                      <a:lnTo>
                                        <a:pt x="558" y="661"/>
                                      </a:lnTo>
                                      <a:lnTo>
                                        <a:pt x="590" y="653"/>
                                      </a:lnTo>
                                      <a:lnTo>
                                        <a:pt x="598" y="677"/>
                                      </a:lnTo>
                                      <a:close/>
                                      <a:moveTo>
                                        <a:pt x="562" y="685"/>
                                      </a:moveTo>
                                      <a:lnTo>
                                        <a:pt x="562" y="685"/>
                                      </a:lnTo>
                                      <a:lnTo>
                                        <a:pt x="558" y="673"/>
                                      </a:lnTo>
                                      <a:lnTo>
                                        <a:pt x="562" y="685"/>
                                      </a:lnTo>
                                      <a:close/>
                                      <a:moveTo>
                                        <a:pt x="562" y="685"/>
                                      </a:moveTo>
                                      <a:lnTo>
                                        <a:pt x="527" y="689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58" y="661"/>
                                      </a:lnTo>
                                      <a:lnTo>
                                        <a:pt x="562" y="685"/>
                                      </a:lnTo>
                                      <a:close/>
                                      <a:moveTo>
                                        <a:pt x="527" y="689"/>
                                      </a:moveTo>
                                      <a:lnTo>
                                        <a:pt x="523" y="689"/>
                                      </a:lnTo>
                                      <a:lnTo>
                                        <a:pt x="523" y="677"/>
                                      </a:lnTo>
                                      <a:lnTo>
                                        <a:pt x="527" y="689"/>
                                      </a:lnTo>
                                      <a:close/>
                                      <a:moveTo>
                                        <a:pt x="523" y="689"/>
                                      </a:moveTo>
                                      <a:lnTo>
                                        <a:pt x="487" y="693"/>
                                      </a:lnTo>
                                      <a:lnTo>
                                        <a:pt x="487" y="669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23" y="689"/>
                                      </a:lnTo>
                                      <a:close/>
                                      <a:moveTo>
                                        <a:pt x="487" y="693"/>
                                      </a:moveTo>
                                      <a:lnTo>
                                        <a:pt x="487" y="693"/>
                                      </a:lnTo>
                                      <a:lnTo>
                                        <a:pt x="487" y="681"/>
                                      </a:lnTo>
                                      <a:lnTo>
                                        <a:pt x="487" y="693"/>
                                      </a:lnTo>
                                      <a:close/>
                                      <a:moveTo>
                                        <a:pt x="487" y="693"/>
                                      </a:moveTo>
                                      <a:lnTo>
                                        <a:pt x="447" y="693"/>
                                      </a:lnTo>
                                      <a:lnTo>
                                        <a:pt x="447" y="669"/>
                                      </a:lnTo>
                                      <a:lnTo>
                                        <a:pt x="487" y="669"/>
                                      </a:lnTo>
                                      <a:lnTo>
                                        <a:pt x="487" y="693"/>
                                      </a:lnTo>
                                      <a:close/>
                                      <a:moveTo>
                                        <a:pt x="447" y="693"/>
                                      </a:moveTo>
                                      <a:lnTo>
                                        <a:pt x="447" y="693"/>
                                      </a:lnTo>
                                      <a:lnTo>
                                        <a:pt x="447" y="681"/>
                                      </a:lnTo>
                                      <a:lnTo>
                                        <a:pt x="447" y="693"/>
                                      </a:lnTo>
                                      <a:close/>
                                      <a:moveTo>
                                        <a:pt x="447" y="693"/>
                                      </a:moveTo>
                                      <a:lnTo>
                                        <a:pt x="411" y="689"/>
                                      </a:lnTo>
                                      <a:lnTo>
                                        <a:pt x="411" y="665"/>
                                      </a:lnTo>
                                      <a:lnTo>
                                        <a:pt x="451" y="669"/>
                                      </a:lnTo>
                                      <a:lnTo>
                                        <a:pt x="447" y="693"/>
                                      </a:lnTo>
                                      <a:close/>
                                      <a:moveTo>
                                        <a:pt x="411" y="689"/>
                                      </a:moveTo>
                                      <a:lnTo>
                                        <a:pt x="411" y="689"/>
                                      </a:lnTo>
                                      <a:lnTo>
                                        <a:pt x="411" y="677"/>
                                      </a:lnTo>
                                      <a:lnTo>
                                        <a:pt x="411" y="689"/>
                                      </a:lnTo>
                                      <a:close/>
                                      <a:moveTo>
                                        <a:pt x="411" y="689"/>
                                      </a:moveTo>
                                      <a:lnTo>
                                        <a:pt x="371" y="681"/>
                                      </a:lnTo>
                                      <a:lnTo>
                                        <a:pt x="375" y="661"/>
                                      </a:lnTo>
                                      <a:lnTo>
                                        <a:pt x="415" y="665"/>
                                      </a:lnTo>
                                      <a:lnTo>
                                        <a:pt x="411" y="689"/>
                                      </a:lnTo>
                                      <a:close/>
                                      <a:moveTo>
                                        <a:pt x="371" y="681"/>
                                      </a:moveTo>
                                      <a:lnTo>
                                        <a:pt x="371" y="681"/>
                                      </a:lnTo>
                                      <a:lnTo>
                                        <a:pt x="375" y="669"/>
                                      </a:lnTo>
                                      <a:lnTo>
                                        <a:pt x="371" y="681"/>
                                      </a:lnTo>
                                      <a:close/>
                                      <a:moveTo>
                                        <a:pt x="371" y="681"/>
                                      </a:moveTo>
                                      <a:lnTo>
                                        <a:pt x="335" y="673"/>
                                      </a:lnTo>
                                      <a:lnTo>
                                        <a:pt x="339" y="653"/>
                                      </a:lnTo>
                                      <a:lnTo>
                                        <a:pt x="379" y="661"/>
                                      </a:lnTo>
                                      <a:lnTo>
                                        <a:pt x="371" y="681"/>
                                      </a:lnTo>
                                      <a:close/>
                                      <a:moveTo>
                                        <a:pt x="335" y="673"/>
                                      </a:moveTo>
                                      <a:lnTo>
                                        <a:pt x="335" y="673"/>
                                      </a:lnTo>
                                      <a:lnTo>
                                        <a:pt x="339" y="661"/>
                                      </a:lnTo>
                                      <a:lnTo>
                                        <a:pt x="335" y="673"/>
                                      </a:lnTo>
                                      <a:close/>
                                      <a:moveTo>
                                        <a:pt x="335" y="673"/>
                                      </a:moveTo>
                                      <a:lnTo>
                                        <a:pt x="299" y="665"/>
                                      </a:lnTo>
                                      <a:lnTo>
                                        <a:pt x="307" y="641"/>
                                      </a:lnTo>
                                      <a:lnTo>
                                        <a:pt x="343" y="653"/>
                                      </a:lnTo>
                                      <a:lnTo>
                                        <a:pt x="335" y="673"/>
                                      </a:lnTo>
                                      <a:close/>
                                      <a:moveTo>
                                        <a:pt x="299" y="665"/>
                                      </a:moveTo>
                                      <a:lnTo>
                                        <a:pt x="299" y="665"/>
                                      </a:lnTo>
                                      <a:lnTo>
                                        <a:pt x="299" y="661"/>
                                      </a:lnTo>
                                      <a:lnTo>
                                        <a:pt x="303" y="653"/>
                                      </a:lnTo>
                                      <a:lnTo>
                                        <a:pt x="299" y="665"/>
                                      </a:lnTo>
                                      <a:close/>
                                      <a:moveTo>
                                        <a:pt x="299" y="661"/>
                                      </a:moveTo>
                                      <a:lnTo>
                                        <a:pt x="263" y="649"/>
                                      </a:lnTo>
                                      <a:lnTo>
                                        <a:pt x="271" y="625"/>
                                      </a:lnTo>
                                      <a:lnTo>
                                        <a:pt x="307" y="641"/>
                                      </a:lnTo>
                                      <a:lnTo>
                                        <a:pt x="299" y="661"/>
                                      </a:lnTo>
                                      <a:close/>
                                      <a:moveTo>
                                        <a:pt x="263" y="649"/>
                                      </a:moveTo>
                                      <a:lnTo>
                                        <a:pt x="263" y="649"/>
                                      </a:lnTo>
                                      <a:lnTo>
                                        <a:pt x="267" y="637"/>
                                      </a:lnTo>
                                      <a:lnTo>
                                        <a:pt x="263" y="649"/>
                                      </a:lnTo>
                                      <a:close/>
                                      <a:moveTo>
                                        <a:pt x="263" y="649"/>
                                      </a:moveTo>
                                      <a:lnTo>
                                        <a:pt x="227" y="633"/>
                                      </a:lnTo>
                                      <a:lnTo>
                                        <a:pt x="235" y="613"/>
                                      </a:lnTo>
                                      <a:lnTo>
                                        <a:pt x="271" y="625"/>
                                      </a:lnTo>
                                      <a:lnTo>
                                        <a:pt x="263" y="649"/>
                                      </a:lnTo>
                                      <a:close/>
                                      <a:moveTo>
                                        <a:pt x="227" y="633"/>
                                      </a:moveTo>
                                      <a:lnTo>
                                        <a:pt x="227" y="633"/>
                                      </a:lnTo>
                                      <a:lnTo>
                                        <a:pt x="231" y="621"/>
                                      </a:lnTo>
                                      <a:lnTo>
                                        <a:pt x="227" y="633"/>
                                      </a:lnTo>
                                      <a:close/>
                                      <a:moveTo>
                                        <a:pt x="227" y="633"/>
                                      </a:moveTo>
                                      <a:lnTo>
                                        <a:pt x="191" y="613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239" y="613"/>
                                      </a:lnTo>
                                      <a:lnTo>
                                        <a:pt x="227" y="633"/>
                                      </a:lnTo>
                                      <a:close/>
                                      <a:moveTo>
                                        <a:pt x="191" y="613"/>
                                      </a:moveTo>
                                      <a:lnTo>
                                        <a:pt x="191" y="613"/>
                                      </a:lnTo>
                                      <a:lnTo>
                                        <a:pt x="199" y="605"/>
                                      </a:lnTo>
                                      <a:lnTo>
                                        <a:pt x="191" y="613"/>
                                      </a:lnTo>
                                      <a:close/>
                                      <a:moveTo>
                                        <a:pt x="191" y="613"/>
                                      </a:moveTo>
                                      <a:lnTo>
                                        <a:pt x="159" y="593"/>
                                      </a:lnTo>
                                      <a:lnTo>
                                        <a:pt x="175" y="573"/>
                                      </a:lnTo>
                                      <a:lnTo>
                                        <a:pt x="203" y="593"/>
                                      </a:lnTo>
                                      <a:lnTo>
                                        <a:pt x="191" y="613"/>
                                      </a:lnTo>
                                      <a:close/>
                                      <a:moveTo>
                                        <a:pt x="159" y="593"/>
                                      </a:moveTo>
                                      <a:lnTo>
                                        <a:pt x="159" y="593"/>
                                      </a:lnTo>
                                      <a:lnTo>
                                        <a:pt x="167" y="581"/>
                                      </a:lnTo>
                                      <a:lnTo>
                                        <a:pt x="159" y="593"/>
                                      </a:lnTo>
                                      <a:close/>
                                      <a:moveTo>
                                        <a:pt x="159" y="593"/>
                                      </a:moveTo>
                                      <a:lnTo>
                                        <a:pt x="132" y="569"/>
                                      </a:lnTo>
                                      <a:lnTo>
                                        <a:pt x="144" y="549"/>
                                      </a:lnTo>
                                      <a:lnTo>
                                        <a:pt x="175" y="573"/>
                                      </a:lnTo>
                                      <a:lnTo>
                                        <a:pt x="159" y="593"/>
                                      </a:lnTo>
                                      <a:close/>
                                      <a:moveTo>
                                        <a:pt x="132" y="569"/>
                                      </a:moveTo>
                                      <a:lnTo>
                                        <a:pt x="132" y="569"/>
                                      </a:lnTo>
                                      <a:lnTo>
                                        <a:pt x="140" y="561"/>
                                      </a:lnTo>
                                      <a:lnTo>
                                        <a:pt x="132" y="569"/>
                                      </a:lnTo>
                                      <a:close/>
                                      <a:moveTo>
                                        <a:pt x="132" y="569"/>
                                      </a:moveTo>
                                      <a:lnTo>
                                        <a:pt x="104" y="545"/>
                                      </a:lnTo>
                                      <a:lnTo>
                                        <a:pt x="120" y="525"/>
                                      </a:lnTo>
                                      <a:lnTo>
                                        <a:pt x="144" y="553"/>
                                      </a:lnTo>
                                      <a:lnTo>
                                        <a:pt x="132" y="569"/>
                                      </a:lnTo>
                                      <a:close/>
                                      <a:moveTo>
                                        <a:pt x="104" y="545"/>
                                      </a:moveTo>
                                      <a:lnTo>
                                        <a:pt x="104" y="545"/>
                                      </a:lnTo>
                                      <a:lnTo>
                                        <a:pt x="112" y="537"/>
                                      </a:lnTo>
                                      <a:lnTo>
                                        <a:pt x="104" y="545"/>
                                      </a:lnTo>
                                      <a:close/>
                                      <a:moveTo>
                                        <a:pt x="104" y="545"/>
                                      </a:moveTo>
                                      <a:lnTo>
                                        <a:pt x="76" y="517"/>
                                      </a:lnTo>
                                      <a:lnTo>
                                        <a:pt x="96" y="502"/>
                                      </a:lnTo>
                                      <a:lnTo>
                                        <a:pt x="120" y="529"/>
                                      </a:lnTo>
                                      <a:lnTo>
                                        <a:pt x="104" y="545"/>
                                      </a:lnTo>
                                      <a:close/>
                                      <a:moveTo>
                                        <a:pt x="76" y="517"/>
                                      </a:moveTo>
                                      <a:lnTo>
                                        <a:pt x="76" y="517"/>
                                      </a:lnTo>
                                      <a:lnTo>
                                        <a:pt x="88" y="510"/>
                                      </a:lnTo>
                                      <a:lnTo>
                                        <a:pt x="76" y="517"/>
                                      </a:lnTo>
                                      <a:close/>
                                      <a:moveTo>
                                        <a:pt x="76" y="517"/>
                                      </a:moveTo>
                                      <a:lnTo>
                                        <a:pt x="56" y="490"/>
                                      </a:lnTo>
                                      <a:lnTo>
                                        <a:pt x="72" y="474"/>
                                      </a:lnTo>
                                      <a:lnTo>
                                        <a:pt x="96" y="502"/>
                                      </a:lnTo>
                                      <a:lnTo>
                                        <a:pt x="76" y="517"/>
                                      </a:lnTo>
                                      <a:close/>
                                      <a:moveTo>
                                        <a:pt x="56" y="490"/>
                                      </a:moveTo>
                                      <a:lnTo>
                                        <a:pt x="56" y="486"/>
                                      </a:lnTo>
                                      <a:lnTo>
                                        <a:pt x="64" y="482"/>
                                      </a:lnTo>
                                      <a:lnTo>
                                        <a:pt x="56" y="490"/>
                                      </a:lnTo>
                                      <a:close/>
                                      <a:moveTo>
                                        <a:pt x="56" y="486"/>
                                      </a:moveTo>
                                      <a:lnTo>
                                        <a:pt x="36" y="458"/>
                                      </a:lnTo>
                                      <a:lnTo>
                                        <a:pt x="56" y="446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56" y="486"/>
                                      </a:lnTo>
                                      <a:close/>
                                      <a:moveTo>
                                        <a:pt x="36" y="458"/>
                                      </a:moveTo>
                                      <a:lnTo>
                                        <a:pt x="36" y="458"/>
                                      </a:lnTo>
                                      <a:lnTo>
                                        <a:pt x="48" y="450"/>
                                      </a:lnTo>
                                      <a:lnTo>
                                        <a:pt x="36" y="458"/>
                                      </a:lnTo>
                                      <a:close/>
                                      <a:moveTo>
                                        <a:pt x="36" y="458"/>
                                      </a:moveTo>
                                      <a:lnTo>
                                        <a:pt x="20" y="426"/>
                                      </a:lnTo>
                                      <a:lnTo>
                                        <a:pt x="40" y="414"/>
                                      </a:lnTo>
                                      <a:lnTo>
                                        <a:pt x="56" y="446"/>
                                      </a:lnTo>
                                      <a:lnTo>
                                        <a:pt x="36" y="458"/>
                                      </a:lnTo>
                                      <a:close/>
                                      <a:moveTo>
                                        <a:pt x="20" y="426"/>
                                      </a:moveTo>
                                      <a:lnTo>
                                        <a:pt x="20" y="422"/>
                                      </a:lnTo>
                                      <a:lnTo>
                                        <a:pt x="32" y="418"/>
                                      </a:lnTo>
                                      <a:lnTo>
                                        <a:pt x="20" y="426"/>
                                      </a:lnTo>
                                      <a:close/>
                                      <a:moveTo>
                                        <a:pt x="20" y="422"/>
                                      </a:moveTo>
                                      <a:lnTo>
                                        <a:pt x="8" y="390"/>
                                      </a:lnTo>
                                      <a:lnTo>
                                        <a:pt x="32" y="38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20" y="422"/>
                                      </a:lnTo>
                                      <a:close/>
                                      <a:moveTo>
                                        <a:pt x="8" y="390"/>
                                      </a:moveTo>
                                      <a:lnTo>
                                        <a:pt x="8" y="390"/>
                                      </a:lnTo>
                                      <a:lnTo>
                                        <a:pt x="8" y="386"/>
                                      </a:lnTo>
                                      <a:lnTo>
                                        <a:pt x="20" y="386"/>
                                      </a:lnTo>
                                      <a:lnTo>
                                        <a:pt x="8" y="390"/>
                                      </a:lnTo>
                                      <a:close/>
                                      <a:moveTo>
                                        <a:pt x="8" y="386"/>
                                      </a:moveTo>
                                      <a:lnTo>
                                        <a:pt x="0" y="354"/>
                                      </a:lnTo>
                                      <a:lnTo>
                                        <a:pt x="24" y="350"/>
                                      </a:lnTo>
                                      <a:lnTo>
                                        <a:pt x="32" y="382"/>
                                      </a:lnTo>
                                      <a:lnTo>
                                        <a:pt x="8" y="386"/>
                                      </a:lnTo>
                                      <a:close/>
                                      <a:moveTo>
                                        <a:pt x="0" y="354"/>
                                      </a:moveTo>
                                      <a:lnTo>
                                        <a:pt x="0" y="350"/>
                                      </a:lnTo>
                                      <a:lnTo>
                                        <a:pt x="12" y="350"/>
                                      </a:lnTo>
                                      <a:lnTo>
                                        <a:pt x="0" y="354"/>
                                      </a:lnTo>
                                      <a:close/>
                                      <a:moveTo>
                                        <a:pt x="0" y="350"/>
                                      </a:moveTo>
                                      <a:lnTo>
                                        <a:pt x="0" y="314"/>
                                      </a:lnTo>
                                      <a:lnTo>
                                        <a:pt x="24" y="314"/>
                                      </a:lnTo>
                                      <a:lnTo>
                                        <a:pt x="24" y="350"/>
                                      </a:lnTo>
                                      <a:lnTo>
                                        <a:pt x="0" y="350"/>
                                      </a:lnTo>
                                      <a:close/>
                                      <a:moveTo>
                                        <a:pt x="0" y="314"/>
                                      </a:moveTo>
                                      <a:lnTo>
                                        <a:pt x="0" y="314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0" y="314"/>
                                      </a:lnTo>
                                      <a:close/>
                                      <a:moveTo>
                                        <a:pt x="0" y="314"/>
                                      </a:moveTo>
                                      <a:lnTo>
                                        <a:pt x="0" y="279"/>
                                      </a:lnTo>
                                      <a:lnTo>
                                        <a:pt x="24" y="279"/>
                                      </a:lnTo>
                                      <a:lnTo>
                                        <a:pt x="24" y="314"/>
                                      </a:lnTo>
                                      <a:lnTo>
                                        <a:pt x="0" y="314"/>
                                      </a:lnTo>
                                      <a:close/>
                                      <a:moveTo>
                                        <a:pt x="0" y="279"/>
                                      </a:moveTo>
                                      <a:lnTo>
                                        <a:pt x="0" y="275"/>
                                      </a:lnTo>
                                      <a:lnTo>
                                        <a:pt x="12" y="279"/>
                                      </a:lnTo>
                                      <a:lnTo>
                                        <a:pt x="0" y="279"/>
                                      </a:lnTo>
                                      <a:close/>
                                      <a:moveTo>
                                        <a:pt x="0" y="275"/>
                                      </a:moveTo>
                                      <a:lnTo>
                                        <a:pt x="8" y="239"/>
                                      </a:lnTo>
                                      <a:lnTo>
                                        <a:pt x="32" y="243"/>
                                      </a:lnTo>
                                      <a:lnTo>
                                        <a:pt x="24" y="279"/>
                                      </a:lnTo>
                                      <a:lnTo>
                                        <a:pt x="0" y="275"/>
                                      </a:lnTo>
                                      <a:close/>
                                      <a:moveTo>
                                        <a:pt x="8" y="239"/>
                                      </a:moveTo>
                                      <a:lnTo>
                                        <a:pt x="8" y="235"/>
                                      </a:lnTo>
                                      <a:lnTo>
                                        <a:pt x="20" y="239"/>
                                      </a:lnTo>
                                      <a:lnTo>
                                        <a:pt x="8" y="239"/>
                                      </a:lnTo>
                                      <a:close/>
                                      <a:moveTo>
                                        <a:pt x="8" y="235"/>
                                      </a:moveTo>
                                      <a:lnTo>
                                        <a:pt x="20" y="199"/>
                                      </a:lnTo>
                                      <a:lnTo>
                                        <a:pt x="44" y="207"/>
                                      </a:lnTo>
                                      <a:lnTo>
                                        <a:pt x="32" y="243"/>
                                      </a:lnTo>
                                      <a:lnTo>
                                        <a:pt x="8" y="235"/>
                                      </a:lnTo>
                                      <a:close/>
                                      <a:moveTo>
                                        <a:pt x="20" y="199"/>
                                      </a:moveTo>
                                      <a:lnTo>
                                        <a:pt x="20" y="199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32" y="203"/>
                                      </a:lnTo>
                                      <a:lnTo>
                                        <a:pt x="20" y="199"/>
                                      </a:lnTo>
                                      <a:close/>
                                      <a:moveTo>
                                        <a:pt x="24" y="199"/>
                                      </a:moveTo>
                                      <a:lnTo>
                                        <a:pt x="40" y="163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44" y="207"/>
                                      </a:lnTo>
                                      <a:lnTo>
                                        <a:pt x="24" y="199"/>
                                      </a:lnTo>
                                      <a:close/>
                                      <a:moveTo>
                                        <a:pt x="40" y="163"/>
                                      </a:moveTo>
                                      <a:lnTo>
                                        <a:pt x="40" y="163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40" y="163"/>
                                      </a:lnTo>
                                      <a:close/>
                                      <a:moveTo>
                                        <a:pt x="40" y="163"/>
                                      </a:moveTo>
                                      <a:lnTo>
                                        <a:pt x="60" y="131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40" y="163"/>
                                      </a:lnTo>
                                      <a:close/>
                                      <a:moveTo>
                                        <a:pt x="60" y="131"/>
                                      </a:moveTo>
                                      <a:lnTo>
                                        <a:pt x="60" y="131"/>
                                      </a:lnTo>
                                      <a:lnTo>
                                        <a:pt x="68" y="139"/>
                                      </a:lnTo>
                                      <a:lnTo>
                                        <a:pt x="60" y="131"/>
                                      </a:lnTo>
                                      <a:close/>
                                      <a:moveTo>
                                        <a:pt x="60" y="131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100" y="119"/>
                                      </a:lnTo>
                                      <a:lnTo>
                                        <a:pt x="80" y="147"/>
                                      </a:lnTo>
                                      <a:lnTo>
                                        <a:pt x="60" y="131"/>
                                      </a:lnTo>
                                      <a:close/>
                                      <a:moveTo>
                                        <a:pt x="84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92" y="111"/>
                                      </a:lnTo>
                                      <a:lnTo>
                                        <a:pt x="84" y="103"/>
                                      </a:lnTo>
                                      <a:close/>
                                      <a:moveTo>
                                        <a:pt x="84" y="103"/>
                                      </a:moveTo>
                                      <a:lnTo>
                                        <a:pt x="112" y="79"/>
                                      </a:lnTo>
                                      <a:lnTo>
                                        <a:pt x="128" y="95"/>
                                      </a:lnTo>
                                      <a:lnTo>
                                        <a:pt x="100" y="119"/>
                                      </a:lnTo>
                                      <a:lnTo>
                                        <a:pt x="84" y="103"/>
                                      </a:lnTo>
                                      <a:close/>
                                      <a:moveTo>
                                        <a:pt x="112" y="79"/>
                                      </a:moveTo>
                                      <a:lnTo>
                                        <a:pt x="112" y="79"/>
                                      </a:lnTo>
                                      <a:lnTo>
                                        <a:pt x="120" y="87"/>
                                      </a:lnTo>
                                      <a:lnTo>
                                        <a:pt x="112" y="79"/>
                                      </a:lnTo>
                                      <a:close/>
                                      <a:moveTo>
                                        <a:pt x="112" y="79"/>
                                      </a:moveTo>
                                      <a:lnTo>
                                        <a:pt x="140" y="60"/>
                                      </a:lnTo>
                                      <a:lnTo>
                                        <a:pt x="151" y="75"/>
                                      </a:lnTo>
                                      <a:lnTo>
                                        <a:pt x="124" y="95"/>
                                      </a:lnTo>
                                      <a:lnTo>
                                        <a:pt x="112" y="79"/>
                                      </a:lnTo>
                                      <a:close/>
                                      <a:moveTo>
                                        <a:pt x="140" y="60"/>
                                      </a:moveTo>
                                      <a:lnTo>
                                        <a:pt x="140" y="56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40" y="60"/>
                                      </a:lnTo>
                                      <a:close/>
                                      <a:moveTo>
                                        <a:pt x="140" y="56"/>
                                      </a:moveTo>
                                      <a:lnTo>
                                        <a:pt x="171" y="40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51" y="79"/>
                                      </a:lnTo>
                                      <a:lnTo>
                                        <a:pt x="140" y="56"/>
                                      </a:lnTo>
                                      <a:close/>
                                      <a:moveTo>
                                        <a:pt x="171" y="40"/>
                                      </a:moveTo>
                                      <a:lnTo>
                                        <a:pt x="171" y="4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1" y="40"/>
                                      </a:lnTo>
                                      <a:close/>
                                      <a:moveTo>
                                        <a:pt x="171" y="40"/>
                                      </a:moveTo>
                                      <a:lnTo>
                                        <a:pt x="207" y="24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71" y="40"/>
                                      </a:lnTo>
                                      <a:close/>
                                      <a:moveTo>
                                        <a:pt x="207" y="24"/>
                                      </a:moveTo>
                                      <a:lnTo>
                                        <a:pt x="207" y="24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07" y="24"/>
                                      </a:lnTo>
                                      <a:close/>
                                      <a:moveTo>
                                        <a:pt x="207" y="24"/>
                                      </a:moveTo>
                                      <a:lnTo>
                                        <a:pt x="239" y="1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07" y="24"/>
                                      </a:lnTo>
                                      <a:close/>
                                      <a:moveTo>
                                        <a:pt x="239" y="16"/>
                                      </a:moveTo>
                                      <a:lnTo>
                                        <a:pt x="243" y="12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39" y="16"/>
                                      </a:lnTo>
                                      <a:close/>
                                      <a:moveTo>
                                        <a:pt x="243" y="12"/>
                                      </a:moveTo>
                                      <a:lnTo>
                                        <a:pt x="279" y="4"/>
                                      </a:lnTo>
                                      <a:lnTo>
                                        <a:pt x="283" y="28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3" y="12"/>
                                      </a:lnTo>
                                      <a:close/>
                                      <a:moveTo>
                                        <a:pt x="279" y="4"/>
                                      </a:moveTo>
                                      <a:lnTo>
                                        <a:pt x="279" y="4"/>
                                      </a:lnTo>
                                      <a:lnTo>
                                        <a:pt x="279" y="16"/>
                                      </a:lnTo>
                                      <a:lnTo>
                                        <a:pt x="279" y="4"/>
                                      </a:lnTo>
                                      <a:close/>
                                      <a:moveTo>
                                        <a:pt x="279" y="4"/>
                                      </a:moveTo>
                                      <a:lnTo>
                                        <a:pt x="315" y="0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283" y="28"/>
                                      </a:lnTo>
                                      <a:lnTo>
                                        <a:pt x="279" y="4"/>
                                      </a:lnTo>
                                      <a:close/>
                                      <a:moveTo>
                                        <a:pt x="315" y="0"/>
                                      </a:moveTo>
                                      <a:lnTo>
                                        <a:pt x="319" y="0"/>
                                      </a:lnTo>
                                      <a:lnTo>
                                        <a:pt x="319" y="12"/>
                                      </a:lnTo>
                                      <a:lnTo>
                                        <a:pt x="315" y="0"/>
                                      </a:lnTo>
                                      <a:close/>
                                      <a:moveTo>
                                        <a:pt x="319" y="0"/>
                                      </a:moveTo>
                                      <a:lnTo>
                                        <a:pt x="355" y="0"/>
                                      </a:lnTo>
                                      <a:lnTo>
                                        <a:pt x="355" y="20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0"/>
                                      </a:lnTo>
                                      <a:close/>
                                      <a:moveTo>
                                        <a:pt x="355" y="0"/>
                                      </a:moveTo>
                                      <a:lnTo>
                                        <a:pt x="355" y="0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55" y="0"/>
                                      </a:lnTo>
                                      <a:close/>
                                      <a:moveTo>
                                        <a:pt x="355" y="0"/>
                                      </a:moveTo>
                                      <a:lnTo>
                                        <a:pt x="395" y="0"/>
                                      </a:lnTo>
                                      <a:lnTo>
                                        <a:pt x="395" y="20"/>
                                      </a:lnTo>
                                      <a:lnTo>
                                        <a:pt x="355" y="20"/>
                                      </a:lnTo>
                                      <a:lnTo>
                                        <a:pt x="355" y="0"/>
                                      </a:lnTo>
                                      <a:close/>
                                      <a:moveTo>
                                        <a:pt x="395" y="0"/>
                                      </a:moveTo>
                                      <a:lnTo>
                                        <a:pt x="395" y="0"/>
                                      </a:lnTo>
                                      <a:lnTo>
                                        <a:pt x="395" y="8"/>
                                      </a:lnTo>
                                      <a:lnTo>
                                        <a:pt x="395" y="0"/>
                                      </a:lnTo>
                                      <a:close/>
                                      <a:moveTo>
                                        <a:pt x="395" y="0"/>
                                      </a:moveTo>
                                      <a:lnTo>
                                        <a:pt x="431" y="0"/>
                                      </a:lnTo>
                                      <a:lnTo>
                                        <a:pt x="431" y="24"/>
                                      </a:lnTo>
                                      <a:lnTo>
                                        <a:pt x="391" y="20"/>
                                      </a:lnTo>
                                      <a:lnTo>
                                        <a:pt x="395" y="0"/>
                                      </a:lnTo>
                                      <a:close/>
                                      <a:moveTo>
                                        <a:pt x="431" y="0"/>
                                      </a:moveTo>
                                      <a:lnTo>
                                        <a:pt x="435" y="0"/>
                                      </a:lnTo>
                                      <a:lnTo>
                                        <a:pt x="431" y="12"/>
                                      </a:lnTo>
                                      <a:lnTo>
                                        <a:pt x="431" y="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71" y="8"/>
                                      </a:lnTo>
                                      <a:lnTo>
                                        <a:pt x="467" y="32"/>
                                      </a:lnTo>
                                      <a:lnTo>
                                        <a:pt x="431" y="24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71" y="8"/>
                                      </a:moveTo>
                                      <a:lnTo>
                                        <a:pt x="471" y="8"/>
                                      </a:lnTo>
                                      <a:lnTo>
                                        <a:pt x="467" y="20"/>
                                      </a:lnTo>
                                      <a:lnTo>
                                        <a:pt x="471" y="8"/>
                                      </a:lnTo>
                                      <a:close/>
                                      <a:moveTo>
                                        <a:pt x="471" y="8"/>
                                      </a:moveTo>
                                      <a:lnTo>
                                        <a:pt x="507" y="16"/>
                                      </a:lnTo>
                                      <a:lnTo>
                                        <a:pt x="503" y="40"/>
                                      </a:lnTo>
                                      <a:lnTo>
                                        <a:pt x="467" y="32"/>
                                      </a:lnTo>
                                      <a:lnTo>
                                        <a:pt x="471" y="8"/>
                                      </a:lnTo>
                                      <a:close/>
                                      <a:moveTo>
                                        <a:pt x="507" y="16"/>
                                      </a:moveTo>
                                      <a:lnTo>
                                        <a:pt x="511" y="16"/>
                                      </a:lnTo>
                                      <a:lnTo>
                                        <a:pt x="507" y="28"/>
                                      </a:lnTo>
                                      <a:lnTo>
                                        <a:pt x="507" y="16"/>
                                      </a:lnTo>
                                      <a:close/>
                                      <a:moveTo>
                                        <a:pt x="511" y="16"/>
                                      </a:moveTo>
                                      <a:lnTo>
                                        <a:pt x="542" y="28"/>
                                      </a:lnTo>
                                      <a:lnTo>
                                        <a:pt x="534" y="48"/>
                                      </a:lnTo>
                                      <a:lnTo>
                                        <a:pt x="503" y="40"/>
                                      </a:lnTo>
                                      <a:lnTo>
                                        <a:pt x="511" y="16"/>
                                      </a:lnTo>
                                      <a:close/>
                                      <a:moveTo>
                                        <a:pt x="542" y="28"/>
                                      </a:moveTo>
                                      <a:lnTo>
                                        <a:pt x="542" y="28"/>
                                      </a:lnTo>
                                      <a:lnTo>
                                        <a:pt x="538" y="36"/>
                                      </a:lnTo>
                                      <a:lnTo>
                                        <a:pt x="542" y="28"/>
                                      </a:lnTo>
                                      <a:close/>
                                      <a:moveTo>
                                        <a:pt x="542" y="28"/>
                                      </a:moveTo>
                                      <a:lnTo>
                                        <a:pt x="574" y="40"/>
                                      </a:lnTo>
                                      <a:lnTo>
                                        <a:pt x="566" y="60"/>
                                      </a:lnTo>
                                      <a:lnTo>
                                        <a:pt x="534" y="48"/>
                                      </a:lnTo>
                                      <a:lnTo>
                                        <a:pt x="542" y="28"/>
                                      </a:lnTo>
                                      <a:close/>
                                      <a:moveTo>
                                        <a:pt x="574" y="40"/>
                                      </a:moveTo>
                                      <a:lnTo>
                                        <a:pt x="578" y="40"/>
                                      </a:lnTo>
                                      <a:lnTo>
                                        <a:pt x="570" y="48"/>
                                      </a:lnTo>
                                      <a:lnTo>
                                        <a:pt x="574" y="40"/>
                                      </a:lnTo>
                                      <a:close/>
                                      <a:moveTo>
                                        <a:pt x="578" y="40"/>
                                      </a:moveTo>
                                      <a:lnTo>
                                        <a:pt x="610" y="52"/>
                                      </a:lnTo>
                                      <a:lnTo>
                                        <a:pt x="598" y="75"/>
                                      </a:lnTo>
                                      <a:lnTo>
                                        <a:pt x="566" y="60"/>
                                      </a:lnTo>
                                      <a:lnTo>
                                        <a:pt x="578" y="40"/>
                                      </a:lnTo>
                                      <a:close/>
                                      <a:moveTo>
                                        <a:pt x="610" y="52"/>
                                      </a:moveTo>
                                      <a:lnTo>
                                        <a:pt x="610" y="52"/>
                                      </a:lnTo>
                                      <a:lnTo>
                                        <a:pt x="606" y="64"/>
                                      </a:lnTo>
                                      <a:lnTo>
                                        <a:pt x="610" y="52"/>
                                      </a:lnTo>
                                      <a:close/>
                                      <a:moveTo>
                                        <a:pt x="610" y="52"/>
                                      </a:moveTo>
                                      <a:lnTo>
                                        <a:pt x="642" y="71"/>
                                      </a:lnTo>
                                      <a:lnTo>
                                        <a:pt x="630" y="91"/>
                                      </a:lnTo>
                                      <a:lnTo>
                                        <a:pt x="598" y="75"/>
                                      </a:lnTo>
                                      <a:lnTo>
                                        <a:pt x="610" y="52"/>
                                      </a:lnTo>
                                      <a:close/>
                                      <a:moveTo>
                                        <a:pt x="642" y="71"/>
                                      </a:moveTo>
                                      <a:lnTo>
                                        <a:pt x="642" y="71"/>
                                      </a:lnTo>
                                      <a:lnTo>
                                        <a:pt x="634" y="79"/>
                                      </a:lnTo>
                                      <a:lnTo>
                                        <a:pt x="642" y="71"/>
                                      </a:lnTo>
                                      <a:close/>
                                      <a:moveTo>
                                        <a:pt x="642" y="71"/>
                                      </a:moveTo>
                                      <a:lnTo>
                                        <a:pt x="670" y="87"/>
                                      </a:lnTo>
                                      <a:lnTo>
                                        <a:pt x="658" y="107"/>
                                      </a:lnTo>
                                      <a:lnTo>
                                        <a:pt x="630" y="91"/>
                                      </a:lnTo>
                                      <a:lnTo>
                                        <a:pt x="642" y="71"/>
                                      </a:lnTo>
                                      <a:close/>
                                      <a:moveTo>
                                        <a:pt x="670" y="87"/>
                                      </a:moveTo>
                                      <a:lnTo>
                                        <a:pt x="670" y="87"/>
                                      </a:lnTo>
                                      <a:lnTo>
                                        <a:pt x="666" y="99"/>
                                      </a:lnTo>
                                      <a:lnTo>
                                        <a:pt x="670" y="87"/>
                                      </a:lnTo>
                                      <a:close/>
                                      <a:moveTo>
                                        <a:pt x="670" y="87"/>
                                      </a:moveTo>
                                      <a:lnTo>
                                        <a:pt x="702" y="107"/>
                                      </a:lnTo>
                                      <a:lnTo>
                                        <a:pt x="686" y="127"/>
                                      </a:lnTo>
                                      <a:lnTo>
                                        <a:pt x="658" y="107"/>
                                      </a:lnTo>
                                      <a:lnTo>
                                        <a:pt x="670" y="87"/>
                                      </a:lnTo>
                                      <a:close/>
                                      <a:moveTo>
                                        <a:pt x="702" y="107"/>
                                      </a:moveTo>
                                      <a:lnTo>
                                        <a:pt x="702" y="111"/>
                                      </a:lnTo>
                                      <a:lnTo>
                                        <a:pt x="694" y="119"/>
                                      </a:lnTo>
                                      <a:lnTo>
                                        <a:pt x="702" y="107"/>
                                      </a:lnTo>
                                      <a:close/>
                                      <a:moveTo>
                                        <a:pt x="702" y="111"/>
                                      </a:moveTo>
                                      <a:lnTo>
                                        <a:pt x="726" y="131"/>
                                      </a:lnTo>
                                      <a:lnTo>
                                        <a:pt x="714" y="151"/>
                                      </a:lnTo>
                                      <a:lnTo>
                                        <a:pt x="686" y="127"/>
                                      </a:lnTo>
                                      <a:lnTo>
                                        <a:pt x="702" y="111"/>
                                      </a:lnTo>
                                      <a:close/>
                                      <a:moveTo>
                                        <a:pt x="726" y="131"/>
                                      </a:moveTo>
                                      <a:lnTo>
                                        <a:pt x="726" y="131"/>
                                      </a:lnTo>
                                      <a:lnTo>
                                        <a:pt x="718" y="139"/>
                                      </a:lnTo>
                                      <a:lnTo>
                                        <a:pt x="726" y="131"/>
                                      </a:lnTo>
                                      <a:close/>
                                      <a:moveTo>
                                        <a:pt x="726" y="131"/>
                                      </a:moveTo>
                                      <a:lnTo>
                                        <a:pt x="754" y="155"/>
                                      </a:lnTo>
                                      <a:lnTo>
                                        <a:pt x="734" y="171"/>
                                      </a:lnTo>
                                      <a:lnTo>
                                        <a:pt x="710" y="147"/>
                                      </a:lnTo>
                                      <a:lnTo>
                                        <a:pt x="726" y="131"/>
                                      </a:lnTo>
                                      <a:close/>
                                      <a:moveTo>
                                        <a:pt x="754" y="155"/>
                                      </a:moveTo>
                                      <a:lnTo>
                                        <a:pt x="754" y="155"/>
                                      </a:lnTo>
                                      <a:lnTo>
                                        <a:pt x="742" y="163"/>
                                      </a:lnTo>
                                      <a:lnTo>
                                        <a:pt x="754" y="155"/>
                                      </a:lnTo>
                                      <a:close/>
                                      <a:moveTo>
                                        <a:pt x="754" y="155"/>
                                      </a:moveTo>
                                      <a:lnTo>
                                        <a:pt x="774" y="183"/>
                                      </a:lnTo>
                                      <a:lnTo>
                                        <a:pt x="758" y="199"/>
                                      </a:lnTo>
                                      <a:lnTo>
                                        <a:pt x="734" y="171"/>
                                      </a:lnTo>
                                      <a:lnTo>
                                        <a:pt x="754" y="155"/>
                                      </a:lnTo>
                                      <a:close/>
                                      <a:moveTo>
                                        <a:pt x="774" y="183"/>
                                      </a:moveTo>
                                      <a:lnTo>
                                        <a:pt x="774" y="183"/>
                                      </a:lnTo>
                                      <a:lnTo>
                                        <a:pt x="766" y="191"/>
                                      </a:lnTo>
                                      <a:lnTo>
                                        <a:pt x="774" y="183"/>
                                      </a:lnTo>
                                      <a:close/>
                                      <a:moveTo>
                                        <a:pt x="774" y="183"/>
                                      </a:moveTo>
                                      <a:lnTo>
                                        <a:pt x="794" y="211"/>
                                      </a:lnTo>
                                      <a:lnTo>
                                        <a:pt x="774" y="223"/>
                                      </a:lnTo>
                                      <a:lnTo>
                                        <a:pt x="754" y="195"/>
                                      </a:lnTo>
                                      <a:lnTo>
                                        <a:pt x="774" y="183"/>
                                      </a:lnTo>
                                      <a:close/>
                                      <a:moveTo>
                                        <a:pt x="794" y="211"/>
                                      </a:moveTo>
                                      <a:lnTo>
                                        <a:pt x="794" y="211"/>
                                      </a:lnTo>
                                      <a:lnTo>
                                        <a:pt x="786" y="215"/>
                                      </a:lnTo>
                                      <a:lnTo>
                                        <a:pt x="794" y="211"/>
                                      </a:lnTo>
                                      <a:close/>
                                      <a:moveTo>
                                        <a:pt x="794" y="211"/>
                                      </a:moveTo>
                                      <a:lnTo>
                                        <a:pt x="810" y="239"/>
                                      </a:lnTo>
                                      <a:lnTo>
                                        <a:pt x="790" y="251"/>
                                      </a:lnTo>
                                      <a:lnTo>
                                        <a:pt x="774" y="223"/>
                                      </a:lnTo>
                                      <a:lnTo>
                                        <a:pt x="794" y="211"/>
                                      </a:lnTo>
                                      <a:close/>
                                      <a:moveTo>
                                        <a:pt x="810" y="239"/>
                                      </a:moveTo>
                                      <a:lnTo>
                                        <a:pt x="810" y="239"/>
                                      </a:lnTo>
                                      <a:lnTo>
                                        <a:pt x="814" y="239"/>
                                      </a:lnTo>
                                      <a:lnTo>
                                        <a:pt x="802" y="243"/>
                                      </a:lnTo>
                                      <a:lnTo>
                                        <a:pt x="810" y="239"/>
                                      </a:lnTo>
                                      <a:close/>
                                      <a:moveTo>
                                        <a:pt x="814" y="239"/>
                                      </a:moveTo>
                                      <a:lnTo>
                                        <a:pt x="826" y="271"/>
                                      </a:lnTo>
                                      <a:lnTo>
                                        <a:pt x="802" y="279"/>
                                      </a:lnTo>
                                      <a:lnTo>
                                        <a:pt x="790" y="251"/>
                                      </a:lnTo>
                                      <a:lnTo>
                                        <a:pt x="814" y="239"/>
                                      </a:lnTo>
                                      <a:close/>
                                      <a:moveTo>
                                        <a:pt x="826" y="271"/>
                                      </a:moveTo>
                                      <a:lnTo>
                                        <a:pt x="826" y="271"/>
                                      </a:lnTo>
                                      <a:lnTo>
                                        <a:pt x="814" y="275"/>
                                      </a:lnTo>
                                      <a:lnTo>
                                        <a:pt x="826" y="271"/>
                                      </a:lnTo>
                                      <a:close/>
                                      <a:moveTo>
                                        <a:pt x="826" y="271"/>
                                      </a:moveTo>
                                      <a:lnTo>
                                        <a:pt x="834" y="302"/>
                                      </a:lnTo>
                                      <a:lnTo>
                                        <a:pt x="814" y="310"/>
                                      </a:lnTo>
                                      <a:lnTo>
                                        <a:pt x="802" y="279"/>
                                      </a:lnTo>
                                      <a:lnTo>
                                        <a:pt x="826" y="271"/>
                                      </a:lnTo>
                                      <a:close/>
                                      <a:moveTo>
                                        <a:pt x="834" y="302"/>
                                      </a:moveTo>
                                      <a:lnTo>
                                        <a:pt x="834" y="302"/>
                                      </a:lnTo>
                                      <a:lnTo>
                                        <a:pt x="826" y="306"/>
                                      </a:lnTo>
                                      <a:lnTo>
                                        <a:pt x="834" y="302"/>
                                      </a:lnTo>
                                      <a:close/>
                                      <a:moveTo>
                                        <a:pt x="834" y="302"/>
                                      </a:moveTo>
                                      <a:lnTo>
                                        <a:pt x="842" y="334"/>
                                      </a:lnTo>
                                      <a:lnTo>
                                        <a:pt x="818" y="338"/>
                                      </a:lnTo>
                                      <a:lnTo>
                                        <a:pt x="814" y="306"/>
                                      </a:lnTo>
                                      <a:lnTo>
                                        <a:pt x="834" y="302"/>
                                      </a:lnTo>
                                      <a:close/>
                                      <a:moveTo>
                                        <a:pt x="842" y="334"/>
                                      </a:moveTo>
                                      <a:lnTo>
                                        <a:pt x="842" y="338"/>
                                      </a:lnTo>
                                      <a:lnTo>
                                        <a:pt x="830" y="338"/>
                                      </a:lnTo>
                                      <a:lnTo>
                                        <a:pt x="842" y="334"/>
                                      </a:lnTo>
                                      <a:close/>
                                      <a:moveTo>
                                        <a:pt x="842" y="338"/>
                                      </a:moveTo>
                                      <a:lnTo>
                                        <a:pt x="846" y="370"/>
                                      </a:lnTo>
                                      <a:lnTo>
                                        <a:pt x="822" y="374"/>
                                      </a:lnTo>
                                      <a:lnTo>
                                        <a:pt x="818" y="338"/>
                                      </a:lnTo>
                                      <a:lnTo>
                                        <a:pt x="842" y="338"/>
                                      </a:lnTo>
                                      <a:close/>
                                      <a:moveTo>
                                        <a:pt x="846" y="370"/>
                                      </a:moveTo>
                                      <a:lnTo>
                                        <a:pt x="846" y="370"/>
                                      </a:lnTo>
                                      <a:lnTo>
                                        <a:pt x="846" y="374"/>
                                      </a:lnTo>
                                      <a:lnTo>
                                        <a:pt x="834" y="370"/>
                                      </a:lnTo>
                                      <a:lnTo>
                                        <a:pt x="846" y="370"/>
                                      </a:lnTo>
                                      <a:close/>
                                      <a:moveTo>
                                        <a:pt x="846" y="374"/>
                                      </a:moveTo>
                                      <a:lnTo>
                                        <a:pt x="842" y="406"/>
                                      </a:lnTo>
                                      <a:lnTo>
                                        <a:pt x="818" y="406"/>
                                      </a:lnTo>
                                      <a:lnTo>
                                        <a:pt x="822" y="370"/>
                                      </a:lnTo>
                                      <a:lnTo>
                                        <a:pt x="846" y="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1" name="Freeform 36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30" y="1979"/>
                                  <a:ext cx="208" cy="139"/>
                                </a:xfrm>
                                <a:custGeom>
                                  <a:avLst/>
                                  <a:gdLst>
                                    <a:gd name="T0" fmla="*/ 164 w 208"/>
                                    <a:gd name="T1" fmla="*/ 116 h 139"/>
                                    <a:gd name="T2" fmla="*/ 168 w 208"/>
                                    <a:gd name="T3" fmla="*/ 139 h 139"/>
                                    <a:gd name="T4" fmla="*/ 164 w 208"/>
                                    <a:gd name="T5" fmla="*/ 116 h 139"/>
                                    <a:gd name="T6" fmla="*/ 184 w 208"/>
                                    <a:gd name="T7" fmla="*/ 132 h 139"/>
                                    <a:gd name="T8" fmla="*/ 164 w 208"/>
                                    <a:gd name="T9" fmla="*/ 124 h 139"/>
                                    <a:gd name="T10" fmla="*/ 188 w 208"/>
                                    <a:gd name="T11" fmla="*/ 124 h 139"/>
                                    <a:gd name="T12" fmla="*/ 168 w 208"/>
                                    <a:gd name="T13" fmla="*/ 116 h 139"/>
                                    <a:gd name="T14" fmla="*/ 200 w 208"/>
                                    <a:gd name="T15" fmla="*/ 92 h 139"/>
                                    <a:gd name="T16" fmla="*/ 176 w 208"/>
                                    <a:gd name="T17" fmla="*/ 88 h 139"/>
                                    <a:gd name="T18" fmla="*/ 196 w 208"/>
                                    <a:gd name="T19" fmla="*/ 80 h 139"/>
                                    <a:gd name="T20" fmla="*/ 180 w 208"/>
                                    <a:gd name="T21" fmla="*/ 96 h 139"/>
                                    <a:gd name="T22" fmla="*/ 188 w 208"/>
                                    <a:gd name="T23" fmla="*/ 72 h 139"/>
                                    <a:gd name="T24" fmla="*/ 184 w 208"/>
                                    <a:gd name="T25" fmla="*/ 96 h 139"/>
                                    <a:gd name="T26" fmla="*/ 180 w 208"/>
                                    <a:gd name="T27" fmla="*/ 72 h 139"/>
                                    <a:gd name="T28" fmla="*/ 176 w 208"/>
                                    <a:gd name="T29" fmla="*/ 92 h 139"/>
                                    <a:gd name="T30" fmla="*/ 156 w 208"/>
                                    <a:gd name="T31" fmla="*/ 92 h 139"/>
                                    <a:gd name="T32" fmla="*/ 156 w 208"/>
                                    <a:gd name="T33" fmla="*/ 92 h 139"/>
                                    <a:gd name="T34" fmla="*/ 136 w 208"/>
                                    <a:gd name="T35" fmla="*/ 88 h 139"/>
                                    <a:gd name="T36" fmla="*/ 132 w 208"/>
                                    <a:gd name="T37" fmla="*/ 88 h 139"/>
                                    <a:gd name="T38" fmla="*/ 100 w 208"/>
                                    <a:gd name="T39" fmla="*/ 72 h 139"/>
                                    <a:gd name="T40" fmla="*/ 76 w 208"/>
                                    <a:gd name="T41" fmla="*/ 32 h 139"/>
                                    <a:gd name="T42" fmla="*/ 68 w 208"/>
                                    <a:gd name="T43" fmla="*/ 56 h 139"/>
                                    <a:gd name="T44" fmla="*/ 48 w 208"/>
                                    <a:gd name="T45" fmla="*/ 24 h 139"/>
                                    <a:gd name="T46" fmla="*/ 44 w 208"/>
                                    <a:gd name="T47" fmla="*/ 48 h 139"/>
                                    <a:gd name="T48" fmla="*/ 12 w 208"/>
                                    <a:gd name="T49" fmla="*/ 40 h 139"/>
                                    <a:gd name="T50" fmla="*/ 8 w 208"/>
                                    <a:gd name="T51" fmla="*/ 36 h 139"/>
                                    <a:gd name="T52" fmla="*/ 4 w 208"/>
                                    <a:gd name="T53" fmla="*/ 32 h 139"/>
                                    <a:gd name="T54" fmla="*/ 0 w 208"/>
                                    <a:gd name="T55" fmla="*/ 28 h 139"/>
                                    <a:gd name="T56" fmla="*/ 0 w 208"/>
                                    <a:gd name="T57" fmla="*/ 20 h 139"/>
                                    <a:gd name="T58" fmla="*/ 4 w 208"/>
                                    <a:gd name="T59" fmla="*/ 12 h 139"/>
                                    <a:gd name="T60" fmla="*/ 8 w 208"/>
                                    <a:gd name="T61" fmla="*/ 8 h 139"/>
                                    <a:gd name="T62" fmla="*/ 12 w 208"/>
                                    <a:gd name="T63" fmla="*/ 0 h 139"/>
                                    <a:gd name="T64" fmla="*/ 16 w 208"/>
                                    <a:gd name="T65" fmla="*/ 0 h 139"/>
                                    <a:gd name="T66" fmla="*/ 20 w 208"/>
                                    <a:gd name="T67" fmla="*/ 0 h 139"/>
                                    <a:gd name="T68" fmla="*/ 24 w 208"/>
                                    <a:gd name="T69" fmla="*/ 0 h 139"/>
                                    <a:gd name="T70" fmla="*/ 28 w 208"/>
                                    <a:gd name="T71" fmla="*/ 0 h 139"/>
                                    <a:gd name="T72" fmla="*/ 48 w 208"/>
                                    <a:gd name="T73" fmla="*/ 0 h 139"/>
                                    <a:gd name="T74" fmla="*/ 52 w 208"/>
                                    <a:gd name="T75" fmla="*/ 4 h 139"/>
                                    <a:gd name="T76" fmla="*/ 72 w 208"/>
                                    <a:gd name="T77" fmla="*/ 8 h 139"/>
                                    <a:gd name="T78" fmla="*/ 112 w 208"/>
                                    <a:gd name="T79" fmla="*/ 20 h 139"/>
                                    <a:gd name="T80" fmla="*/ 108 w 208"/>
                                    <a:gd name="T81" fmla="*/ 40 h 139"/>
                                    <a:gd name="T82" fmla="*/ 140 w 208"/>
                                    <a:gd name="T83" fmla="*/ 48 h 139"/>
                                    <a:gd name="T84" fmla="*/ 140 w 208"/>
                                    <a:gd name="T85" fmla="*/ 48 h 139"/>
                                    <a:gd name="T86" fmla="*/ 152 w 208"/>
                                    <a:gd name="T87" fmla="*/ 48 h 139"/>
                                    <a:gd name="T88" fmla="*/ 152 w 208"/>
                                    <a:gd name="T89" fmla="*/ 48 h 139"/>
                                    <a:gd name="T90" fmla="*/ 160 w 208"/>
                                    <a:gd name="T91" fmla="*/ 48 h 139"/>
                                    <a:gd name="T92" fmla="*/ 160 w 208"/>
                                    <a:gd name="T93" fmla="*/ 48 h 139"/>
                                    <a:gd name="T94" fmla="*/ 168 w 208"/>
                                    <a:gd name="T95" fmla="*/ 40 h 139"/>
                                    <a:gd name="T96" fmla="*/ 156 w 208"/>
                                    <a:gd name="T97" fmla="*/ 32 h 139"/>
                                    <a:gd name="T98" fmla="*/ 168 w 208"/>
                                    <a:gd name="T99" fmla="*/ 40 h 139"/>
                                    <a:gd name="T100" fmla="*/ 160 w 208"/>
                                    <a:gd name="T101" fmla="*/ 28 h 139"/>
                                    <a:gd name="T102" fmla="*/ 164 w 208"/>
                                    <a:gd name="T103" fmla="*/ 40 h 139"/>
                                    <a:gd name="T104" fmla="*/ 168 w 208"/>
                                    <a:gd name="T105" fmla="*/ 24 h 139"/>
                                    <a:gd name="T106" fmla="*/ 164 w 208"/>
                                    <a:gd name="T107" fmla="*/ 36 h 139"/>
                                    <a:gd name="T108" fmla="*/ 188 w 208"/>
                                    <a:gd name="T109" fmla="*/ 28 h 139"/>
                                    <a:gd name="T110" fmla="*/ 184 w 208"/>
                                    <a:gd name="T111" fmla="*/ 36 h 139"/>
                                    <a:gd name="T112" fmla="*/ 196 w 208"/>
                                    <a:gd name="T113" fmla="*/ 32 h 139"/>
                                    <a:gd name="T114" fmla="*/ 184 w 208"/>
                                    <a:gd name="T115" fmla="*/ 32 h 139"/>
                                    <a:gd name="T116" fmla="*/ 196 w 208"/>
                                    <a:gd name="T117" fmla="*/ 40 h 139"/>
                                    <a:gd name="T118" fmla="*/ 184 w 208"/>
                                    <a:gd name="T119" fmla="*/ 4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8" h="139">
                                      <a:moveTo>
                                        <a:pt x="164" y="116"/>
                                      </a:moveTo>
                                      <a:lnTo>
                                        <a:pt x="164" y="116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4" y="116"/>
                                      </a:lnTo>
                                      <a:close/>
                                      <a:moveTo>
                                        <a:pt x="168" y="139"/>
                                      </a:moveTo>
                                      <a:lnTo>
                                        <a:pt x="168" y="139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4" y="128"/>
                                      </a:lnTo>
                                      <a:lnTo>
                                        <a:pt x="168" y="139"/>
                                      </a:lnTo>
                                      <a:close/>
                                      <a:moveTo>
                                        <a:pt x="164" y="116"/>
                                      </a:moveTo>
                                      <a:lnTo>
                                        <a:pt x="172" y="116"/>
                                      </a:lnTo>
                                      <a:lnTo>
                                        <a:pt x="176" y="139"/>
                                      </a:lnTo>
                                      <a:lnTo>
                                        <a:pt x="168" y="139"/>
                                      </a:lnTo>
                                      <a:lnTo>
                                        <a:pt x="164" y="116"/>
                                      </a:lnTo>
                                      <a:close/>
                                      <a:moveTo>
                                        <a:pt x="184" y="132"/>
                                      </a:moveTo>
                                      <a:lnTo>
                                        <a:pt x="180" y="139"/>
                                      </a:lnTo>
                                      <a:lnTo>
                                        <a:pt x="176" y="139"/>
                                      </a:lnTo>
                                      <a:lnTo>
                                        <a:pt x="176" y="128"/>
                                      </a:lnTo>
                                      <a:lnTo>
                                        <a:pt x="184" y="132"/>
                                      </a:lnTo>
                                      <a:close/>
                                      <a:moveTo>
                                        <a:pt x="164" y="124"/>
                                      </a:moveTo>
                                      <a:lnTo>
                                        <a:pt x="168" y="112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84" y="132"/>
                                      </a:lnTo>
                                      <a:lnTo>
                                        <a:pt x="164" y="124"/>
                                      </a:lnTo>
                                      <a:close/>
                                      <a:moveTo>
                                        <a:pt x="188" y="124"/>
                                      </a:moveTo>
                                      <a:lnTo>
                                        <a:pt x="188" y="124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88" y="124"/>
                                      </a:lnTo>
                                      <a:close/>
                                      <a:moveTo>
                                        <a:pt x="168" y="116"/>
                                      </a:moveTo>
                                      <a:lnTo>
                                        <a:pt x="176" y="88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68" y="116"/>
                                      </a:lnTo>
                                      <a:close/>
                                      <a:moveTo>
                                        <a:pt x="200" y="92"/>
                                      </a:moveTo>
                                      <a:lnTo>
                                        <a:pt x="200" y="96"/>
                                      </a:lnTo>
                                      <a:lnTo>
                                        <a:pt x="188" y="92"/>
                                      </a:lnTo>
                                      <a:lnTo>
                                        <a:pt x="200" y="92"/>
                                      </a:lnTo>
                                      <a:close/>
                                      <a:moveTo>
                                        <a:pt x="176" y="88"/>
                                      </a:moveTo>
                                      <a:lnTo>
                                        <a:pt x="176" y="84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0" y="92"/>
                                      </a:lnTo>
                                      <a:lnTo>
                                        <a:pt x="176" y="88"/>
                                      </a:lnTo>
                                      <a:close/>
                                      <a:moveTo>
                                        <a:pt x="196" y="80"/>
                                      </a:moveTo>
                                      <a:lnTo>
                                        <a:pt x="200" y="84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196" y="80"/>
                                      </a:lnTo>
                                      <a:close/>
                                      <a:moveTo>
                                        <a:pt x="180" y="96"/>
                                      </a:moveTo>
                                      <a:lnTo>
                                        <a:pt x="176" y="92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180" y="96"/>
                                      </a:lnTo>
                                      <a:close/>
                                      <a:moveTo>
                                        <a:pt x="188" y="72"/>
                                      </a:moveTo>
                                      <a:lnTo>
                                        <a:pt x="192" y="72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8" y="72"/>
                                      </a:lnTo>
                                      <a:close/>
                                      <a:moveTo>
                                        <a:pt x="184" y="96"/>
                                      </a:moveTo>
                                      <a:lnTo>
                                        <a:pt x="176" y="92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4" y="96"/>
                                      </a:lnTo>
                                      <a:close/>
                                      <a:moveTo>
                                        <a:pt x="180" y="72"/>
                                      </a:moveTo>
                                      <a:lnTo>
                                        <a:pt x="180" y="7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72"/>
                                      </a:lnTo>
                                      <a:close/>
                                      <a:moveTo>
                                        <a:pt x="176" y="92"/>
                                      </a:moveTo>
                                      <a:lnTo>
                                        <a:pt x="156" y="92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76" y="92"/>
                                      </a:lnTo>
                                      <a:close/>
                                      <a:moveTo>
                                        <a:pt x="156" y="92"/>
                                      </a:moveTo>
                                      <a:lnTo>
                                        <a:pt x="156" y="92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6" y="92"/>
                                      </a:lnTo>
                                      <a:close/>
                                      <a:moveTo>
                                        <a:pt x="156" y="92"/>
                                      </a:moveTo>
                                      <a:lnTo>
                                        <a:pt x="136" y="88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92"/>
                                      </a:lnTo>
                                      <a:close/>
                                      <a:moveTo>
                                        <a:pt x="136" y="88"/>
                                      </a:moveTo>
                                      <a:lnTo>
                                        <a:pt x="136" y="88"/>
                                      </a:lnTo>
                                      <a:lnTo>
                                        <a:pt x="132" y="88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88"/>
                                      </a:lnTo>
                                      <a:close/>
                                      <a:moveTo>
                                        <a:pt x="132" y="88"/>
                                      </a:moveTo>
                                      <a:lnTo>
                                        <a:pt x="100" y="7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32" y="88"/>
                                      </a:lnTo>
                                      <a:close/>
                                      <a:moveTo>
                                        <a:pt x="100" y="72"/>
                                      </a:moveTo>
                                      <a:lnTo>
                                        <a:pt x="100" y="7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0" y="72"/>
                                      </a:lnTo>
                                      <a:close/>
                                      <a:moveTo>
                                        <a:pt x="100" y="72"/>
                                      </a:moveTo>
                                      <a:lnTo>
                                        <a:pt x="64" y="5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00" y="72"/>
                                      </a:lnTo>
                                      <a:close/>
                                      <a:moveTo>
                                        <a:pt x="76" y="32"/>
                                      </a:moveTo>
                                      <a:lnTo>
                                        <a:pt x="76" y="32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6" y="32"/>
                                      </a:lnTo>
                                      <a:close/>
                                      <a:moveTo>
                                        <a:pt x="68" y="56"/>
                                      </a:moveTo>
                                      <a:lnTo>
                                        <a:pt x="44" y="4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68" y="56"/>
                                      </a:lnTo>
                                      <a:close/>
                                      <a:moveTo>
                                        <a:pt x="48" y="24"/>
                                      </a:moveTo>
                                      <a:lnTo>
                                        <a:pt x="52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24"/>
                                      </a:lnTo>
                                      <a:close/>
                                      <a:moveTo>
                                        <a:pt x="44" y="48"/>
                                      </a:moveTo>
                                      <a:lnTo>
                                        <a:pt x="12" y="4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48"/>
                                      </a:lnTo>
                                      <a:close/>
                                      <a:moveTo>
                                        <a:pt x="12" y="40"/>
                                      </a:move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40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0" y="2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72" y="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72" y="8"/>
                                      </a:moveTo>
                                      <a:lnTo>
                                        <a:pt x="72" y="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8"/>
                                      </a:lnTo>
                                      <a:close/>
                                      <a:moveTo>
                                        <a:pt x="72" y="8"/>
                                      </a:moveTo>
                                      <a:lnTo>
                                        <a:pt x="112" y="2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2" y="8"/>
                                      </a:lnTo>
                                      <a:close/>
                                      <a:moveTo>
                                        <a:pt x="108" y="44"/>
                                      </a:moveTo>
                                      <a:lnTo>
                                        <a:pt x="108" y="40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8" y="44"/>
                                      </a:lnTo>
                                      <a:close/>
                                      <a:moveTo>
                                        <a:pt x="112" y="20"/>
                                      </a:moveTo>
                                      <a:lnTo>
                                        <a:pt x="144" y="2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12" y="20"/>
                                      </a:lnTo>
                                      <a:close/>
                                      <a:moveTo>
                                        <a:pt x="140" y="48"/>
                                      </a:moveTo>
                                      <a:lnTo>
                                        <a:pt x="140" y="48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48"/>
                                      </a:lnTo>
                                      <a:close/>
                                      <a:moveTo>
                                        <a:pt x="140" y="28"/>
                                      </a:moveTo>
                                      <a:lnTo>
                                        <a:pt x="152" y="24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0" y="28"/>
                                      </a:lnTo>
                                      <a:close/>
                                      <a:moveTo>
                                        <a:pt x="156" y="48"/>
                                      </a:moveTo>
                                      <a:lnTo>
                                        <a:pt x="156" y="48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56" y="48"/>
                                      </a:lnTo>
                                      <a:close/>
                                      <a:moveTo>
                                        <a:pt x="144" y="28"/>
                                      </a:moveTo>
                                      <a:lnTo>
                                        <a:pt x="148" y="24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44" y="28"/>
                                      </a:lnTo>
                                      <a:close/>
                                      <a:moveTo>
                                        <a:pt x="164" y="44"/>
                                      </a:moveTo>
                                      <a:lnTo>
                                        <a:pt x="160" y="44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64" y="44"/>
                                      </a:lnTo>
                                      <a:close/>
                                      <a:moveTo>
                                        <a:pt x="144" y="28"/>
                                      </a:moveTo>
                                      <a:lnTo>
                                        <a:pt x="148" y="24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44" y="28"/>
                                      </a:lnTo>
                                      <a:close/>
                                      <a:moveTo>
                                        <a:pt x="148" y="24"/>
                                      </a:moveTo>
                                      <a:lnTo>
                                        <a:pt x="148" y="2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48" y="24"/>
                                      </a:lnTo>
                                      <a:close/>
                                      <a:moveTo>
                                        <a:pt x="148" y="24"/>
                                      </a:moveTo>
                                      <a:lnTo>
                                        <a:pt x="152" y="20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48" y="24"/>
                                      </a:lnTo>
                                      <a:close/>
                                      <a:moveTo>
                                        <a:pt x="152" y="20"/>
                                      </a:moveTo>
                                      <a:lnTo>
                                        <a:pt x="152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52" y="20"/>
                                      </a:lnTo>
                                      <a:close/>
                                      <a:moveTo>
                                        <a:pt x="156" y="16"/>
                                      </a:moveTo>
                                      <a:lnTo>
                                        <a:pt x="164" y="12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4" y="40"/>
                                      </a:lnTo>
                                      <a:lnTo>
                                        <a:pt x="156" y="16"/>
                                      </a:lnTo>
                                      <a:close/>
                                      <a:moveTo>
                                        <a:pt x="164" y="12"/>
                                      </a:moveTo>
                                      <a:lnTo>
                                        <a:pt x="164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4" y="12"/>
                                      </a:lnTo>
                                      <a:close/>
                                      <a:moveTo>
                                        <a:pt x="168" y="12"/>
                                      </a:moveTo>
                                      <a:lnTo>
                                        <a:pt x="192" y="16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8" y="12"/>
                                      </a:lnTo>
                                      <a:close/>
                                      <a:moveTo>
                                        <a:pt x="192" y="16"/>
                                      </a:moveTo>
                                      <a:lnTo>
                                        <a:pt x="192" y="16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92" y="16"/>
                                      </a:lnTo>
                                      <a:close/>
                                      <a:moveTo>
                                        <a:pt x="196" y="16"/>
                                      </a:moveTo>
                                      <a:lnTo>
                                        <a:pt x="204" y="24"/>
                                      </a:lnTo>
                                      <a:lnTo>
                                        <a:pt x="192" y="4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96" y="16"/>
                                      </a:lnTo>
                                      <a:close/>
                                      <a:moveTo>
                                        <a:pt x="204" y="24"/>
                                      </a:moveTo>
                                      <a:lnTo>
                                        <a:pt x="208" y="24"/>
                                      </a:lnTo>
                                      <a:lnTo>
                                        <a:pt x="208" y="32"/>
                                      </a:lnTo>
                                      <a:lnTo>
                                        <a:pt x="196" y="32"/>
                                      </a:lnTo>
                                      <a:lnTo>
                                        <a:pt x="204" y="24"/>
                                      </a:lnTo>
                                      <a:close/>
                                      <a:moveTo>
                                        <a:pt x="208" y="32"/>
                                      </a:moveTo>
                                      <a:lnTo>
                                        <a:pt x="208" y="40"/>
                                      </a:lnTo>
                                      <a:lnTo>
                                        <a:pt x="184" y="44"/>
                                      </a:lnTo>
                                      <a:lnTo>
                                        <a:pt x="184" y="32"/>
                                      </a:lnTo>
                                      <a:lnTo>
                                        <a:pt x="208" y="32"/>
                                      </a:lnTo>
                                      <a:close/>
                                      <a:moveTo>
                                        <a:pt x="208" y="40"/>
                                      </a:moveTo>
                                      <a:lnTo>
                                        <a:pt x="208" y="40"/>
                                      </a:lnTo>
                                      <a:lnTo>
                                        <a:pt x="208" y="44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208" y="40"/>
                                      </a:lnTo>
                                      <a:close/>
                                      <a:moveTo>
                                        <a:pt x="208" y="44"/>
                                      </a:moveTo>
                                      <a:lnTo>
                                        <a:pt x="200" y="92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20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2" name="Freeform 36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84" y="1852"/>
                                  <a:ext cx="834" cy="454"/>
                                </a:xfrm>
                                <a:custGeom>
                                  <a:avLst/>
                                  <a:gdLst>
                                    <a:gd name="T0" fmla="*/ 834 w 834"/>
                                    <a:gd name="T1" fmla="*/ 211 h 454"/>
                                    <a:gd name="T2" fmla="*/ 834 w 834"/>
                                    <a:gd name="T3" fmla="*/ 215 h 454"/>
                                    <a:gd name="T4" fmla="*/ 834 w 834"/>
                                    <a:gd name="T5" fmla="*/ 219 h 454"/>
                                    <a:gd name="T6" fmla="*/ 822 w 834"/>
                                    <a:gd name="T7" fmla="*/ 255 h 454"/>
                                    <a:gd name="T8" fmla="*/ 822 w 834"/>
                                    <a:gd name="T9" fmla="*/ 255 h 454"/>
                                    <a:gd name="T10" fmla="*/ 806 w 834"/>
                                    <a:gd name="T11" fmla="*/ 290 h 454"/>
                                    <a:gd name="T12" fmla="*/ 806 w 834"/>
                                    <a:gd name="T13" fmla="*/ 290 h 454"/>
                                    <a:gd name="T14" fmla="*/ 786 w 834"/>
                                    <a:gd name="T15" fmla="*/ 322 h 454"/>
                                    <a:gd name="T16" fmla="*/ 782 w 834"/>
                                    <a:gd name="T17" fmla="*/ 322 h 454"/>
                                    <a:gd name="T18" fmla="*/ 762 w 834"/>
                                    <a:gd name="T19" fmla="*/ 350 h 454"/>
                                    <a:gd name="T20" fmla="*/ 758 w 834"/>
                                    <a:gd name="T21" fmla="*/ 350 h 454"/>
                                    <a:gd name="T22" fmla="*/ 734 w 834"/>
                                    <a:gd name="T23" fmla="*/ 374 h 454"/>
                                    <a:gd name="T24" fmla="*/ 734 w 834"/>
                                    <a:gd name="T25" fmla="*/ 374 h 454"/>
                                    <a:gd name="T26" fmla="*/ 702 w 834"/>
                                    <a:gd name="T27" fmla="*/ 394 h 454"/>
                                    <a:gd name="T28" fmla="*/ 702 w 834"/>
                                    <a:gd name="T29" fmla="*/ 394 h 454"/>
                                    <a:gd name="T30" fmla="*/ 670 w 834"/>
                                    <a:gd name="T31" fmla="*/ 414 h 454"/>
                                    <a:gd name="T32" fmla="*/ 670 w 834"/>
                                    <a:gd name="T33" fmla="*/ 414 h 454"/>
                                    <a:gd name="T34" fmla="*/ 638 w 834"/>
                                    <a:gd name="T35" fmla="*/ 426 h 454"/>
                                    <a:gd name="T36" fmla="*/ 602 w 834"/>
                                    <a:gd name="T37" fmla="*/ 438 h 454"/>
                                    <a:gd name="T38" fmla="*/ 602 w 834"/>
                                    <a:gd name="T39" fmla="*/ 438 h 454"/>
                                    <a:gd name="T40" fmla="*/ 566 w 834"/>
                                    <a:gd name="T41" fmla="*/ 446 h 454"/>
                                    <a:gd name="T42" fmla="*/ 527 w 834"/>
                                    <a:gd name="T43" fmla="*/ 454 h 454"/>
                                    <a:gd name="T44" fmla="*/ 527 w 834"/>
                                    <a:gd name="T45" fmla="*/ 454 h 454"/>
                                    <a:gd name="T46" fmla="*/ 491 w 834"/>
                                    <a:gd name="T47" fmla="*/ 454 h 454"/>
                                    <a:gd name="T48" fmla="*/ 487 w 834"/>
                                    <a:gd name="T49" fmla="*/ 454 h 454"/>
                                    <a:gd name="T50" fmla="*/ 451 w 834"/>
                                    <a:gd name="T51" fmla="*/ 430 h 454"/>
                                    <a:gd name="T52" fmla="*/ 451 w 834"/>
                                    <a:gd name="T53" fmla="*/ 454 h 454"/>
                                    <a:gd name="T54" fmla="*/ 415 w 834"/>
                                    <a:gd name="T55" fmla="*/ 430 h 454"/>
                                    <a:gd name="T56" fmla="*/ 411 w 834"/>
                                    <a:gd name="T57" fmla="*/ 438 h 454"/>
                                    <a:gd name="T58" fmla="*/ 415 w 834"/>
                                    <a:gd name="T59" fmla="*/ 430 h 454"/>
                                    <a:gd name="T60" fmla="*/ 375 w 834"/>
                                    <a:gd name="T61" fmla="*/ 446 h 454"/>
                                    <a:gd name="T62" fmla="*/ 371 w 834"/>
                                    <a:gd name="T63" fmla="*/ 446 h 454"/>
                                    <a:gd name="T64" fmla="*/ 335 w 834"/>
                                    <a:gd name="T65" fmla="*/ 438 h 454"/>
                                    <a:gd name="T66" fmla="*/ 299 w 834"/>
                                    <a:gd name="T67" fmla="*/ 426 h 454"/>
                                    <a:gd name="T68" fmla="*/ 299 w 834"/>
                                    <a:gd name="T69" fmla="*/ 426 h 454"/>
                                    <a:gd name="T70" fmla="*/ 263 w 834"/>
                                    <a:gd name="T71" fmla="*/ 410 h 454"/>
                                    <a:gd name="T72" fmla="*/ 227 w 834"/>
                                    <a:gd name="T73" fmla="*/ 398 h 454"/>
                                    <a:gd name="T74" fmla="*/ 227 w 834"/>
                                    <a:gd name="T75" fmla="*/ 394 h 454"/>
                                    <a:gd name="T76" fmla="*/ 203 w 834"/>
                                    <a:gd name="T77" fmla="*/ 358 h 454"/>
                                    <a:gd name="T78" fmla="*/ 199 w 834"/>
                                    <a:gd name="T79" fmla="*/ 366 h 454"/>
                                    <a:gd name="T80" fmla="*/ 203 w 834"/>
                                    <a:gd name="T81" fmla="*/ 358 h 454"/>
                                    <a:gd name="T82" fmla="*/ 159 w 834"/>
                                    <a:gd name="T83" fmla="*/ 358 h 454"/>
                                    <a:gd name="T84" fmla="*/ 159 w 834"/>
                                    <a:gd name="T85" fmla="*/ 354 h 454"/>
                                    <a:gd name="T86" fmla="*/ 132 w 834"/>
                                    <a:gd name="T87" fmla="*/ 330 h 454"/>
                                    <a:gd name="T88" fmla="*/ 104 w 834"/>
                                    <a:gd name="T89" fmla="*/ 306 h 454"/>
                                    <a:gd name="T90" fmla="*/ 104 w 834"/>
                                    <a:gd name="T91" fmla="*/ 306 h 454"/>
                                    <a:gd name="T92" fmla="*/ 76 w 834"/>
                                    <a:gd name="T93" fmla="*/ 278 h 454"/>
                                    <a:gd name="T94" fmla="*/ 76 w 834"/>
                                    <a:gd name="T95" fmla="*/ 278 h 454"/>
                                    <a:gd name="T96" fmla="*/ 56 w 834"/>
                                    <a:gd name="T97" fmla="*/ 251 h 454"/>
                                    <a:gd name="T98" fmla="*/ 56 w 834"/>
                                    <a:gd name="T99" fmla="*/ 251 h 454"/>
                                    <a:gd name="T100" fmla="*/ 36 w 834"/>
                                    <a:gd name="T101" fmla="*/ 219 h 454"/>
                                    <a:gd name="T102" fmla="*/ 36 w 834"/>
                                    <a:gd name="T103" fmla="*/ 219 h 454"/>
                                    <a:gd name="T104" fmla="*/ 20 w 834"/>
                                    <a:gd name="T105" fmla="*/ 187 h 454"/>
                                    <a:gd name="T106" fmla="*/ 20 w 834"/>
                                    <a:gd name="T107" fmla="*/ 187 h 454"/>
                                    <a:gd name="T108" fmla="*/ 8 w 834"/>
                                    <a:gd name="T109" fmla="*/ 151 h 454"/>
                                    <a:gd name="T110" fmla="*/ 8 w 834"/>
                                    <a:gd name="T111" fmla="*/ 151 h 454"/>
                                    <a:gd name="T112" fmla="*/ 0 w 834"/>
                                    <a:gd name="T113" fmla="*/ 115 h 454"/>
                                    <a:gd name="T114" fmla="*/ 0 w 834"/>
                                    <a:gd name="T115" fmla="*/ 115 h 454"/>
                                    <a:gd name="T116" fmla="*/ 0 w 834"/>
                                    <a:gd name="T117" fmla="*/ 79 h 454"/>
                                    <a:gd name="T118" fmla="*/ 0 w 834"/>
                                    <a:gd name="T119" fmla="*/ 79 h 454"/>
                                    <a:gd name="T120" fmla="*/ 4 w 834"/>
                                    <a:gd name="T121" fmla="*/ 39 h 454"/>
                                    <a:gd name="T122" fmla="*/ 4 w 834"/>
                                    <a:gd name="T123" fmla="*/ 39 h 4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34" h="454">
                                      <a:moveTo>
                                        <a:pt x="834" y="211"/>
                                      </a:moveTo>
                                      <a:lnTo>
                                        <a:pt x="834" y="215"/>
                                      </a:lnTo>
                                      <a:lnTo>
                                        <a:pt x="810" y="211"/>
                                      </a:lnTo>
                                      <a:lnTo>
                                        <a:pt x="814" y="207"/>
                                      </a:lnTo>
                                      <a:lnTo>
                                        <a:pt x="834" y="211"/>
                                      </a:lnTo>
                                      <a:close/>
                                      <a:moveTo>
                                        <a:pt x="834" y="215"/>
                                      </a:moveTo>
                                      <a:lnTo>
                                        <a:pt x="834" y="215"/>
                                      </a:lnTo>
                                      <a:lnTo>
                                        <a:pt x="834" y="219"/>
                                      </a:lnTo>
                                      <a:lnTo>
                                        <a:pt x="822" y="215"/>
                                      </a:lnTo>
                                      <a:lnTo>
                                        <a:pt x="834" y="215"/>
                                      </a:lnTo>
                                      <a:close/>
                                      <a:moveTo>
                                        <a:pt x="834" y="219"/>
                                      </a:moveTo>
                                      <a:lnTo>
                                        <a:pt x="822" y="255"/>
                                      </a:lnTo>
                                      <a:lnTo>
                                        <a:pt x="802" y="247"/>
                                      </a:lnTo>
                                      <a:lnTo>
                                        <a:pt x="814" y="211"/>
                                      </a:lnTo>
                                      <a:lnTo>
                                        <a:pt x="834" y="219"/>
                                      </a:lnTo>
                                      <a:close/>
                                      <a:moveTo>
                                        <a:pt x="822" y="255"/>
                                      </a:moveTo>
                                      <a:lnTo>
                                        <a:pt x="822" y="255"/>
                                      </a:lnTo>
                                      <a:lnTo>
                                        <a:pt x="810" y="251"/>
                                      </a:lnTo>
                                      <a:lnTo>
                                        <a:pt x="822" y="255"/>
                                      </a:lnTo>
                                      <a:close/>
                                      <a:moveTo>
                                        <a:pt x="822" y="255"/>
                                      </a:moveTo>
                                      <a:lnTo>
                                        <a:pt x="806" y="290"/>
                                      </a:lnTo>
                                      <a:lnTo>
                                        <a:pt x="782" y="278"/>
                                      </a:lnTo>
                                      <a:lnTo>
                                        <a:pt x="802" y="247"/>
                                      </a:lnTo>
                                      <a:lnTo>
                                        <a:pt x="822" y="255"/>
                                      </a:lnTo>
                                      <a:close/>
                                      <a:moveTo>
                                        <a:pt x="806" y="290"/>
                                      </a:moveTo>
                                      <a:lnTo>
                                        <a:pt x="806" y="290"/>
                                      </a:lnTo>
                                      <a:lnTo>
                                        <a:pt x="794" y="282"/>
                                      </a:lnTo>
                                      <a:lnTo>
                                        <a:pt x="806" y="290"/>
                                      </a:lnTo>
                                      <a:close/>
                                      <a:moveTo>
                                        <a:pt x="806" y="290"/>
                                      </a:moveTo>
                                      <a:lnTo>
                                        <a:pt x="786" y="322"/>
                                      </a:lnTo>
                                      <a:lnTo>
                                        <a:pt x="766" y="306"/>
                                      </a:lnTo>
                                      <a:lnTo>
                                        <a:pt x="786" y="278"/>
                                      </a:lnTo>
                                      <a:lnTo>
                                        <a:pt x="806" y="290"/>
                                      </a:lnTo>
                                      <a:close/>
                                      <a:moveTo>
                                        <a:pt x="786" y="322"/>
                                      </a:moveTo>
                                      <a:lnTo>
                                        <a:pt x="786" y="322"/>
                                      </a:lnTo>
                                      <a:lnTo>
                                        <a:pt x="782" y="322"/>
                                      </a:lnTo>
                                      <a:lnTo>
                                        <a:pt x="774" y="314"/>
                                      </a:lnTo>
                                      <a:lnTo>
                                        <a:pt x="786" y="322"/>
                                      </a:lnTo>
                                      <a:close/>
                                      <a:moveTo>
                                        <a:pt x="782" y="322"/>
                                      </a:moveTo>
                                      <a:lnTo>
                                        <a:pt x="762" y="350"/>
                                      </a:lnTo>
                                      <a:lnTo>
                                        <a:pt x="742" y="334"/>
                                      </a:lnTo>
                                      <a:lnTo>
                                        <a:pt x="766" y="306"/>
                                      </a:lnTo>
                                      <a:lnTo>
                                        <a:pt x="782" y="322"/>
                                      </a:lnTo>
                                      <a:close/>
                                      <a:moveTo>
                                        <a:pt x="762" y="350"/>
                                      </a:moveTo>
                                      <a:lnTo>
                                        <a:pt x="758" y="350"/>
                                      </a:lnTo>
                                      <a:lnTo>
                                        <a:pt x="750" y="342"/>
                                      </a:lnTo>
                                      <a:lnTo>
                                        <a:pt x="762" y="350"/>
                                      </a:lnTo>
                                      <a:close/>
                                      <a:moveTo>
                                        <a:pt x="758" y="350"/>
                                      </a:moveTo>
                                      <a:lnTo>
                                        <a:pt x="734" y="374"/>
                                      </a:lnTo>
                                      <a:lnTo>
                                        <a:pt x="718" y="358"/>
                                      </a:lnTo>
                                      <a:lnTo>
                                        <a:pt x="742" y="334"/>
                                      </a:lnTo>
                                      <a:lnTo>
                                        <a:pt x="758" y="350"/>
                                      </a:lnTo>
                                      <a:close/>
                                      <a:moveTo>
                                        <a:pt x="734" y="374"/>
                                      </a:moveTo>
                                      <a:lnTo>
                                        <a:pt x="734" y="374"/>
                                      </a:lnTo>
                                      <a:lnTo>
                                        <a:pt x="726" y="366"/>
                                      </a:lnTo>
                                      <a:lnTo>
                                        <a:pt x="734" y="374"/>
                                      </a:lnTo>
                                      <a:close/>
                                      <a:moveTo>
                                        <a:pt x="734" y="374"/>
                                      </a:moveTo>
                                      <a:lnTo>
                                        <a:pt x="702" y="394"/>
                                      </a:lnTo>
                                      <a:lnTo>
                                        <a:pt x="690" y="374"/>
                                      </a:lnTo>
                                      <a:lnTo>
                                        <a:pt x="718" y="354"/>
                                      </a:lnTo>
                                      <a:lnTo>
                                        <a:pt x="734" y="374"/>
                                      </a:lnTo>
                                      <a:close/>
                                      <a:moveTo>
                                        <a:pt x="702" y="394"/>
                                      </a:moveTo>
                                      <a:lnTo>
                                        <a:pt x="702" y="394"/>
                                      </a:lnTo>
                                      <a:lnTo>
                                        <a:pt x="698" y="386"/>
                                      </a:lnTo>
                                      <a:lnTo>
                                        <a:pt x="702" y="394"/>
                                      </a:lnTo>
                                      <a:close/>
                                      <a:moveTo>
                                        <a:pt x="702" y="394"/>
                                      </a:moveTo>
                                      <a:lnTo>
                                        <a:pt x="670" y="414"/>
                                      </a:lnTo>
                                      <a:lnTo>
                                        <a:pt x="658" y="390"/>
                                      </a:lnTo>
                                      <a:lnTo>
                                        <a:pt x="690" y="374"/>
                                      </a:lnTo>
                                      <a:lnTo>
                                        <a:pt x="702" y="394"/>
                                      </a:lnTo>
                                      <a:close/>
                                      <a:moveTo>
                                        <a:pt x="670" y="414"/>
                                      </a:moveTo>
                                      <a:lnTo>
                                        <a:pt x="670" y="414"/>
                                      </a:lnTo>
                                      <a:lnTo>
                                        <a:pt x="666" y="402"/>
                                      </a:lnTo>
                                      <a:lnTo>
                                        <a:pt x="670" y="414"/>
                                      </a:lnTo>
                                      <a:close/>
                                      <a:moveTo>
                                        <a:pt x="670" y="414"/>
                                      </a:moveTo>
                                      <a:lnTo>
                                        <a:pt x="638" y="426"/>
                                      </a:lnTo>
                                      <a:lnTo>
                                        <a:pt x="626" y="406"/>
                                      </a:lnTo>
                                      <a:lnTo>
                                        <a:pt x="662" y="390"/>
                                      </a:lnTo>
                                      <a:lnTo>
                                        <a:pt x="670" y="414"/>
                                      </a:lnTo>
                                      <a:close/>
                                      <a:moveTo>
                                        <a:pt x="638" y="426"/>
                                      </a:moveTo>
                                      <a:lnTo>
                                        <a:pt x="638" y="426"/>
                                      </a:lnTo>
                                      <a:lnTo>
                                        <a:pt x="634" y="418"/>
                                      </a:lnTo>
                                      <a:lnTo>
                                        <a:pt x="638" y="426"/>
                                      </a:lnTo>
                                      <a:close/>
                                      <a:moveTo>
                                        <a:pt x="638" y="426"/>
                                      </a:moveTo>
                                      <a:lnTo>
                                        <a:pt x="602" y="438"/>
                                      </a:lnTo>
                                      <a:lnTo>
                                        <a:pt x="594" y="418"/>
                                      </a:lnTo>
                                      <a:lnTo>
                                        <a:pt x="630" y="406"/>
                                      </a:lnTo>
                                      <a:lnTo>
                                        <a:pt x="638" y="426"/>
                                      </a:lnTo>
                                      <a:close/>
                                      <a:moveTo>
                                        <a:pt x="602" y="438"/>
                                      </a:moveTo>
                                      <a:lnTo>
                                        <a:pt x="602" y="438"/>
                                      </a:lnTo>
                                      <a:lnTo>
                                        <a:pt x="598" y="426"/>
                                      </a:lnTo>
                                      <a:lnTo>
                                        <a:pt x="602" y="438"/>
                                      </a:lnTo>
                                      <a:close/>
                                      <a:moveTo>
                                        <a:pt x="602" y="438"/>
                                      </a:moveTo>
                                      <a:lnTo>
                                        <a:pt x="566" y="446"/>
                                      </a:lnTo>
                                      <a:lnTo>
                                        <a:pt x="558" y="426"/>
                                      </a:lnTo>
                                      <a:lnTo>
                                        <a:pt x="594" y="418"/>
                                      </a:lnTo>
                                      <a:lnTo>
                                        <a:pt x="602" y="438"/>
                                      </a:lnTo>
                                      <a:close/>
                                      <a:moveTo>
                                        <a:pt x="566" y="446"/>
                                      </a:moveTo>
                                      <a:lnTo>
                                        <a:pt x="566" y="446"/>
                                      </a:lnTo>
                                      <a:lnTo>
                                        <a:pt x="562" y="434"/>
                                      </a:lnTo>
                                      <a:lnTo>
                                        <a:pt x="566" y="446"/>
                                      </a:lnTo>
                                      <a:close/>
                                      <a:moveTo>
                                        <a:pt x="566" y="446"/>
                                      </a:moveTo>
                                      <a:lnTo>
                                        <a:pt x="527" y="454"/>
                                      </a:lnTo>
                                      <a:lnTo>
                                        <a:pt x="523" y="430"/>
                                      </a:lnTo>
                                      <a:lnTo>
                                        <a:pt x="562" y="426"/>
                                      </a:lnTo>
                                      <a:lnTo>
                                        <a:pt x="566" y="446"/>
                                      </a:lnTo>
                                      <a:close/>
                                      <a:moveTo>
                                        <a:pt x="527" y="454"/>
                                      </a:moveTo>
                                      <a:lnTo>
                                        <a:pt x="527" y="454"/>
                                      </a:lnTo>
                                      <a:lnTo>
                                        <a:pt x="527" y="442"/>
                                      </a:lnTo>
                                      <a:lnTo>
                                        <a:pt x="527" y="454"/>
                                      </a:lnTo>
                                      <a:close/>
                                      <a:moveTo>
                                        <a:pt x="527" y="454"/>
                                      </a:moveTo>
                                      <a:lnTo>
                                        <a:pt x="491" y="454"/>
                                      </a:lnTo>
                                      <a:lnTo>
                                        <a:pt x="487" y="430"/>
                                      </a:lnTo>
                                      <a:lnTo>
                                        <a:pt x="527" y="430"/>
                                      </a:lnTo>
                                      <a:lnTo>
                                        <a:pt x="527" y="454"/>
                                      </a:lnTo>
                                      <a:close/>
                                      <a:moveTo>
                                        <a:pt x="491" y="454"/>
                                      </a:moveTo>
                                      <a:lnTo>
                                        <a:pt x="487" y="454"/>
                                      </a:lnTo>
                                      <a:lnTo>
                                        <a:pt x="487" y="442"/>
                                      </a:lnTo>
                                      <a:lnTo>
                                        <a:pt x="491" y="454"/>
                                      </a:lnTo>
                                      <a:close/>
                                      <a:moveTo>
                                        <a:pt x="487" y="454"/>
                                      </a:moveTo>
                                      <a:lnTo>
                                        <a:pt x="451" y="454"/>
                                      </a:lnTo>
                                      <a:lnTo>
                                        <a:pt x="451" y="430"/>
                                      </a:lnTo>
                                      <a:lnTo>
                                        <a:pt x="487" y="430"/>
                                      </a:lnTo>
                                      <a:lnTo>
                                        <a:pt x="487" y="454"/>
                                      </a:lnTo>
                                      <a:close/>
                                      <a:moveTo>
                                        <a:pt x="451" y="454"/>
                                      </a:moveTo>
                                      <a:lnTo>
                                        <a:pt x="451" y="454"/>
                                      </a:lnTo>
                                      <a:lnTo>
                                        <a:pt x="451" y="442"/>
                                      </a:lnTo>
                                      <a:lnTo>
                                        <a:pt x="451" y="454"/>
                                      </a:lnTo>
                                      <a:close/>
                                      <a:moveTo>
                                        <a:pt x="451" y="454"/>
                                      </a:moveTo>
                                      <a:lnTo>
                                        <a:pt x="411" y="450"/>
                                      </a:lnTo>
                                      <a:lnTo>
                                        <a:pt x="415" y="430"/>
                                      </a:lnTo>
                                      <a:lnTo>
                                        <a:pt x="451" y="430"/>
                                      </a:lnTo>
                                      <a:lnTo>
                                        <a:pt x="451" y="454"/>
                                      </a:lnTo>
                                      <a:close/>
                                      <a:moveTo>
                                        <a:pt x="411" y="450"/>
                                      </a:moveTo>
                                      <a:lnTo>
                                        <a:pt x="411" y="450"/>
                                      </a:lnTo>
                                      <a:lnTo>
                                        <a:pt x="411" y="438"/>
                                      </a:lnTo>
                                      <a:lnTo>
                                        <a:pt x="411" y="450"/>
                                      </a:lnTo>
                                      <a:close/>
                                      <a:moveTo>
                                        <a:pt x="411" y="450"/>
                                      </a:moveTo>
                                      <a:lnTo>
                                        <a:pt x="375" y="446"/>
                                      </a:lnTo>
                                      <a:lnTo>
                                        <a:pt x="375" y="422"/>
                                      </a:lnTo>
                                      <a:lnTo>
                                        <a:pt x="415" y="430"/>
                                      </a:lnTo>
                                      <a:lnTo>
                                        <a:pt x="411" y="450"/>
                                      </a:lnTo>
                                      <a:close/>
                                      <a:moveTo>
                                        <a:pt x="375" y="446"/>
                                      </a:moveTo>
                                      <a:lnTo>
                                        <a:pt x="371" y="446"/>
                                      </a:lnTo>
                                      <a:lnTo>
                                        <a:pt x="375" y="434"/>
                                      </a:lnTo>
                                      <a:lnTo>
                                        <a:pt x="375" y="446"/>
                                      </a:lnTo>
                                      <a:close/>
                                      <a:moveTo>
                                        <a:pt x="371" y="446"/>
                                      </a:moveTo>
                                      <a:lnTo>
                                        <a:pt x="335" y="438"/>
                                      </a:lnTo>
                                      <a:lnTo>
                                        <a:pt x="339" y="414"/>
                                      </a:lnTo>
                                      <a:lnTo>
                                        <a:pt x="379" y="422"/>
                                      </a:lnTo>
                                      <a:lnTo>
                                        <a:pt x="371" y="446"/>
                                      </a:lnTo>
                                      <a:close/>
                                      <a:moveTo>
                                        <a:pt x="335" y="438"/>
                                      </a:moveTo>
                                      <a:lnTo>
                                        <a:pt x="335" y="438"/>
                                      </a:lnTo>
                                      <a:lnTo>
                                        <a:pt x="339" y="426"/>
                                      </a:lnTo>
                                      <a:lnTo>
                                        <a:pt x="335" y="438"/>
                                      </a:lnTo>
                                      <a:close/>
                                      <a:moveTo>
                                        <a:pt x="335" y="438"/>
                                      </a:moveTo>
                                      <a:lnTo>
                                        <a:pt x="299" y="426"/>
                                      </a:lnTo>
                                      <a:lnTo>
                                        <a:pt x="303" y="402"/>
                                      </a:lnTo>
                                      <a:lnTo>
                                        <a:pt x="343" y="414"/>
                                      </a:lnTo>
                                      <a:lnTo>
                                        <a:pt x="335" y="438"/>
                                      </a:lnTo>
                                      <a:close/>
                                      <a:moveTo>
                                        <a:pt x="299" y="426"/>
                                      </a:moveTo>
                                      <a:lnTo>
                                        <a:pt x="299" y="426"/>
                                      </a:lnTo>
                                      <a:lnTo>
                                        <a:pt x="303" y="414"/>
                                      </a:lnTo>
                                      <a:lnTo>
                                        <a:pt x="299" y="426"/>
                                      </a:lnTo>
                                      <a:close/>
                                      <a:moveTo>
                                        <a:pt x="299" y="426"/>
                                      </a:moveTo>
                                      <a:lnTo>
                                        <a:pt x="263" y="410"/>
                                      </a:lnTo>
                                      <a:lnTo>
                                        <a:pt x="271" y="390"/>
                                      </a:lnTo>
                                      <a:lnTo>
                                        <a:pt x="307" y="402"/>
                                      </a:lnTo>
                                      <a:lnTo>
                                        <a:pt x="299" y="426"/>
                                      </a:lnTo>
                                      <a:close/>
                                      <a:moveTo>
                                        <a:pt x="263" y="410"/>
                                      </a:moveTo>
                                      <a:lnTo>
                                        <a:pt x="263" y="410"/>
                                      </a:lnTo>
                                      <a:lnTo>
                                        <a:pt x="267" y="402"/>
                                      </a:lnTo>
                                      <a:lnTo>
                                        <a:pt x="263" y="410"/>
                                      </a:lnTo>
                                      <a:close/>
                                      <a:moveTo>
                                        <a:pt x="263" y="410"/>
                                      </a:moveTo>
                                      <a:lnTo>
                                        <a:pt x="227" y="398"/>
                                      </a:lnTo>
                                      <a:lnTo>
                                        <a:pt x="235" y="374"/>
                                      </a:lnTo>
                                      <a:lnTo>
                                        <a:pt x="271" y="390"/>
                                      </a:lnTo>
                                      <a:lnTo>
                                        <a:pt x="263" y="410"/>
                                      </a:lnTo>
                                      <a:close/>
                                      <a:moveTo>
                                        <a:pt x="227" y="398"/>
                                      </a:moveTo>
                                      <a:lnTo>
                                        <a:pt x="227" y="394"/>
                                      </a:lnTo>
                                      <a:lnTo>
                                        <a:pt x="231" y="386"/>
                                      </a:lnTo>
                                      <a:lnTo>
                                        <a:pt x="227" y="398"/>
                                      </a:lnTo>
                                      <a:close/>
                                      <a:moveTo>
                                        <a:pt x="227" y="394"/>
                                      </a:moveTo>
                                      <a:lnTo>
                                        <a:pt x="191" y="378"/>
                                      </a:lnTo>
                                      <a:lnTo>
                                        <a:pt x="203" y="358"/>
                                      </a:lnTo>
                                      <a:lnTo>
                                        <a:pt x="239" y="374"/>
                                      </a:lnTo>
                                      <a:lnTo>
                                        <a:pt x="227" y="394"/>
                                      </a:lnTo>
                                      <a:close/>
                                      <a:moveTo>
                                        <a:pt x="191" y="378"/>
                                      </a:moveTo>
                                      <a:lnTo>
                                        <a:pt x="191" y="378"/>
                                      </a:lnTo>
                                      <a:lnTo>
                                        <a:pt x="199" y="366"/>
                                      </a:lnTo>
                                      <a:lnTo>
                                        <a:pt x="191" y="378"/>
                                      </a:lnTo>
                                      <a:close/>
                                      <a:moveTo>
                                        <a:pt x="191" y="378"/>
                                      </a:moveTo>
                                      <a:lnTo>
                                        <a:pt x="159" y="358"/>
                                      </a:lnTo>
                                      <a:lnTo>
                                        <a:pt x="175" y="338"/>
                                      </a:lnTo>
                                      <a:lnTo>
                                        <a:pt x="203" y="358"/>
                                      </a:lnTo>
                                      <a:lnTo>
                                        <a:pt x="191" y="378"/>
                                      </a:lnTo>
                                      <a:close/>
                                      <a:moveTo>
                                        <a:pt x="159" y="358"/>
                                      </a:moveTo>
                                      <a:lnTo>
                                        <a:pt x="159" y="354"/>
                                      </a:lnTo>
                                      <a:lnTo>
                                        <a:pt x="167" y="346"/>
                                      </a:lnTo>
                                      <a:lnTo>
                                        <a:pt x="159" y="358"/>
                                      </a:lnTo>
                                      <a:close/>
                                      <a:moveTo>
                                        <a:pt x="159" y="354"/>
                                      </a:moveTo>
                                      <a:lnTo>
                                        <a:pt x="132" y="334"/>
                                      </a:lnTo>
                                      <a:lnTo>
                                        <a:pt x="144" y="314"/>
                                      </a:lnTo>
                                      <a:lnTo>
                                        <a:pt x="175" y="338"/>
                                      </a:lnTo>
                                      <a:lnTo>
                                        <a:pt x="159" y="354"/>
                                      </a:lnTo>
                                      <a:close/>
                                      <a:moveTo>
                                        <a:pt x="132" y="334"/>
                                      </a:moveTo>
                                      <a:lnTo>
                                        <a:pt x="132" y="330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32" y="334"/>
                                      </a:lnTo>
                                      <a:close/>
                                      <a:moveTo>
                                        <a:pt x="132" y="330"/>
                                      </a:moveTo>
                                      <a:lnTo>
                                        <a:pt x="104" y="306"/>
                                      </a:lnTo>
                                      <a:lnTo>
                                        <a:pt x="120" y="290"/>
                                      </a:lnTo>
                                      <a:lnTo>
                                        <a:pt x="144" y="314"/>
                                      </a:lnTo>
                                      <a:lnTo>
                                        <a:pt x="132" y="330"/>
                                      </a:lnTo>
                                      <a:close/>
                                      <a:moveTo>
                                        <a:pt x="104" y="306"/>
                                      </a:moveTo>
                                      <a:lnTo>
                                        <a:pt x="104" y="306"/>
                                      </a:lnTo>
                                      <a:lnTo>
                                        <a:pt x="112" y="298"/>
                                      </a:lnTo>
                                      <a:lnTo>
                                        <a:pt x="104" y="306"/>
                                      </a:lnTo>
                                      <a:close/>
                                      <a:moveTo>
                                        <a:pt x="104" y="306"/>
                                      </a:moveTo>
                                      <a:lnTo>
                                        <a:pt x="76" y="278"/>
                                      </a:lnTo>
                                      <a:lnTo>
                                        <a:pt x="96" y="262"/>
                                      </a:lnTo>
                                      <a:lnTo>
                                        <a:pt x="120" y="290"/>
                                      </a:lnTo>
                                      <a:lnTo>
                                        <a:pt x="104" y="306"/>
                                      </a:lnTo>
                                      <a:close/>
                                      <a:moveTo>
                                        <a:pt x="76" y="278"/>
                                      </a:moveTo>
                                      <a:lnTo>
                                        <a:pt x="76" y="278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76" y="278"/>
                                      </a:lnTo>
                                      <a:close/>
                                      <a:moveTo>
                                        <a:pt x="76" y="278"/>
                                      </a:moveTo>
                                      <a:lnTo>
                                        <a:pt x="56" y="251"/>
                                      </a:lnTo>
                                      <a:lnTo>
                                        <a:pt x="72" y="239"/>
                                      </a:lnTo>
                                      <a:lnTo>
                                        <a:pt x="96" y="266"/>
                                      </a:lnTo>
                                      <a:lnTo>
                                        <a:pt x="76" y="278"/>
                                      </a:lnTo>
                                      <a:close/>
                                      <a:moveTo>
                                        <a:pt x="56" y="251"/>
                                      </a:moveTo>
                                      <a:lnTo>
                                        <a:pt x="56" y="251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56" y="251"/>
                                      </a:lnTo>
                                      <a:close/>
                                      <a:moveTo>
                                        <a:pt x="56" y="251"/>
                                      </a:moveTo>
                                      <a:lnTo>
                                        <a:pt x="36" y="219"/>
                                      </a:lnTo>
                                      <a:lnTo>
                                        <a:pt x="56" y="207"/>
                                      </a:lnTo>
                                      <a:lnTo>
                                        <a:pt x="76" y="239"/>
                                      </a:lnTo>
                                      <a:lnTo>
                                        <a:pt x="56" y="251"/>
                                      </a:lnTo>
                                      <a:close/>
                                      <a:moveTo>
                                        <a:pt x="36" y="219"/>
                                      </a:moveTo>
                                      <a:lnTo>
                                        <a:pt x="36" y="219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36" y="219"/>
                                      </a:lnTo>
                                      <a:close/>
                                      <a:moveTo>
                                        <a:pt x="36" y="219"/>
                                      </a:moveTo>
                                      <a:lnTo>
                                        <a:pt x="20" y="187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56" y="211"/>
                                      </a:lnTo>
                                      <a:lnTo>
                                        <a:pt x="36" y="219"/>
                                      </a:lnTo>
                                      <a:close/>
                                      <a:moveTo>
                                        <a:pt x="20" y="187"/>
                                      </a:moveTo>
                                      <a:lnTo>
                                        <a:pt x="20" y="187"/>
                                      </a:lnTo>
                                      <a:lnTo>
                                        <a:pt x="32" y="183"/>
                                      </a:lnTo>
                                      <a:lnTo>
                                        <a:pt x="20" y="187"/>
                                      </a:lnTo>
                                      <a:close/>
                                      <a:moveTo>
                                        <a:pt x="20" y="187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20" y="187"/>
                                      </a:lnTo>
                                      <a:close/>
                                      <a:moveTo>
                                        <a:pt x="8" y="151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8" y="151"/>
                                      </a:lnTo>
                                      <a:close/>
                                      <a:moveTo>
                                        <a:pt x="8" y="151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24" y="111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8" y="151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115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  <a:moveTo>
                                        <a:pt x="0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  <a:moveTo>
                                        <a:pt x="0" y="79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4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4" y="39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3" name="Freeform 36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64" y="1836"/>
                                  <a:ext cx="842" cy="545"/>
                                </a:xfrm>
                                <a:custGeom>
                                  <a:avLst/>
                                  <a:gdLst>
                                    <a:gd name="T0" fmla="*/ 32 w 842"/>
                                    <a:gd name="T1" fmla="*/ 95 h 545"/>
                                    <a:gd name="T2" fmla="*/ 28 w 842"/>
                                    <a:gd name="T3" fmla="*/ 131 h 545"/>
                                    <a:gd name="T4" fmla="*/ 24 w 842"/>
                                    <a:gd name="T5" fmla="*/ 167 h 545"/>
                                    <a:gd name="T6" fmla="*/ 24 w 842"/>
                                    <a:gd name="T7" fmla="*/ 203 h 545"/>
                                    <a:gd name="T8" fmla="*/ 32 w 842"/>
                                    <a:gd name="T9" fmla="*/ 235 h 545"/>
                                    <a:gd name="T10" fmla="*/ 44 w 842"/>
                                    <a:gd name="T11" fmla="*/ 267 h 545"/>
                                    <a:gd name="T12" fmla="*/ 56 w 842"/>
                                    <a:gd name="T13" fmla="*/ 298 h 545"/>
                                    <a:gd name="T14" fmla="*/ 76 w 842"/>
                                    <a:gd name="T15" fmla="*/ 326 h 545"/>
                                    <a:gd name="T16" fmla="*/ 96 w 842"/>
                                    <a:gd name="T17" fmla="*/ 354 h 545"/>
                                    <a:gd name="T18" fmla="*/ 120 w 842"/>
                                    <a:gd name="T19" fmla="*/ 378 h 545"/>
                                    <a:gd name="T20" fmla="*/ 175 w 842"/>
                                    <a:gd name="T21" fmla="*/ 426 h 545"/>
                                    <a:gd name="T22" fmla="*/ 195 w 842"/>
                                    <a:gd name="T23" fmla="*/ 466 h 545"/>
                                    <a:gd name="T24" fmla="*/ 195 w 842"/>
                                    <a:gd name="T25" fmla="*/ 466 h 545"/>
                                    <a:gd name="T26" fmla="*/ 239 w 842"/>
                                    <a:gd name="T27" fmla="*/ 466 h 545"/>
                                    <a:gd name="T28" fmla="*/ 299 w 842"/>
                                    <a:gd name="T29" fmla="*/ 513 h 545"/>
                                    <a:gd name="T30" fmla="*/ 335 w 842"/>
                                    <a:gd name="T31" fmla="*/ 525 h 545"/>
                                    <a:gd name="T32" fmla="*/ 375 w 842"/>
                                    <a:gd name="T33" fmla="*/ 533 h 545"/>
                                    <a:gd name="T34" fmla="*/ 415 w 842"/>
                                    <a:gd name="T35" fmla="*/ 529 h 545"/>
                                    <a:gd name="T36" fmla="*/ 451 w 842"/>
                                    <a:gd name="T37" fmla="*/ 533 h 545"/>
                                    <a:gd name="T38" fmla="*/ 491 w 842"/>
                                    <a:gd name="T39" fmla="*/ 545 h 545"/>
                                    <a:gd name="T40" fmla="*/ 527 w 842"/>
                                    <a:gd name="T41" fmla="*/ 541 h 545"/>
                                    <a:gd name="T42" fmla="*/ 562 w 842"/>
                                    <a:gd name="T43" fmla="*/ 513 h 545"/>
                                    <a:gd name="T44" fmla="*/ 594 w 842"/>
                                    <a:gd name="T45" fmla="*/ 505 h 545"/>
                                    <a:gd name="T46" fmla="*/ 630 w 842"/>
                                    <a:gd name="T47" fmla="*/ 494 h 545"/>
                                    <a:gd name="T48" fmla="*/ 690 w 842"/>
                                    <a:gd name="T49" fmla="*/ 466 h 545"/>
                                    <a:gd name="T50" fmla="*/ 718 w 842"/>
                                    <a:gd name="T51" fmla="*/ 446 h 545"/>
                                    <a:gd name="T52" fmla="*/ 746 w 842"/>
                                    <a:gd name="T53" fmla="*/ 422 h 545"/>
                                    <a:gd name="T54" fmla="*/ 766 w 842"/>
                                    <a:gd name="T55" fmla="*/ 394 h 545"/>
                                    <a:gd name="T56" fmla="*/ 786 w 842"/>
                                    <a:gd name="T57" fmla="*/ 366 h 545"/>
                                    <a:gd name="T58" fmla="*/ 802 w 842"/>
                                    <a:gd name="T59" fmla="*/ 334 h 545"/>
                                    <a:gd name="T60" fmla="*/ 814 w 842"/>
                                    <a:gd name="T61" fmla="*/ 298 h 545"/>
                                    <a:gd name="T62" fmla="*/ 842 w 842"/>
                                    <a:gd name="T63" fmla="*/ 275 h 545"/>
                                    <a:gd name="T64" fmla="*/ 822 w 842"/>
                                    <a:gd name="T65" fmla="*/ 267 h 545"/>
                                    <a:gd name="T66" fmla="*/ 810 w 842"/>
                                    <a:gd name="T67" fmla="*/ 302 h 545"/>
                                    <a:gd name="T68" fmla="*/ 794 w 842"/>
                                    <a:gd name="T69" fmla="*/ 334 h 545"/>
                                    <a:gd name="T70" fmla="*/ 774 w 842"/>
                                    <a:gd name="T71" fmla="*/ 362 h 545"/>
                                    <a:gd name="T72" fmla="*/ 750 w 842"/>
                                    <a:gd name="T73" fmla="*/ 386 h 545"/>
                                    <a:gd name="T74" fmla="*/ 726 w 842"/>
                                    <a:gd name="T75" fmla="*/ 410 h 545"/>
                                    <a:gd name="T76" fmla="*/ 698 w 842"/>
                                    <a:gd name="T77" fmla="*/ 430 h 545"/>
                                    <a:gd name="T78" fmla="*/ 670 w 842"/>
                                    <a:gd name="T79" fmla="*/ 446 h 545"/>
                                    <a:gd name="T80" fmla="*/ 638 w 842"/>
                                    <a:gd name="T81" fmla="*/ 458 h 545"/>
                                    <a:gd name="T82" fmla="*/ 602 w 842"/>
                                    <a:gd name="T83" fmla="*/ 470 h 545"/>
                                    <a:gd name="T84" fmla="*/ 570 w 842"/>
                                    <a:gd name="T85" fmla="*/ 498 h 545"/>
                                    <a:gd name="T86" fmla="*/ 535 w 842"/>
                                    <a:gd name="T87" fmla="*/ 505 h 545"/>
                                    <a:gd name="T88" fmla="*/ 459 w 842"/>
                                    <a:gd name="T89" fmla="*/ 505 h 545"/>
                                    <a:gd name="T90" fmla="*/ 419 w 842"/>
                                    <a:gd name="T91" fmla="*/ 501 h 545"/>
                                    <a:gd name="T92" fmla="*/ 387 w 842"/>
                                    <a:gd name="T93" fmla="*/ 486 h 545"/>
                                    <a:gd name="T94" fmla="*/ 347 w 842"/>
                                    <a:gd name="T95" fmla="*/ 490 h 545"/>
                                    <a:gd name="T96" fmla="*/ 307 w 842"/>
                                    <a:gd name="T97" fmla="*/ 478 h 545"/>
                                    <a:gd name="T98" fmla="*/ 239 w 842"/>
                                    <a:gd name="T99" fmla="*/ 446 h 545"/>
                                    <a:gd name="T100" fmla="*/ 215 w 842"/>
                                    <a:gd name="T101" fmla="*/ 406 h 545"/>
                                    <a:gd name="T102" fmla="*/ 215 w 842"/>
                                    <a:gd name="T103" fmla="*/ 410 h 545"/>
                                    <a:gd name="T104" fmla="*/ 183 w 842"/>
                                    <a:gd name="T105" fmla="*/ 390 h 545"/>
                                    <a:gd name="T106" fmla="*/ 156 w 842"/>
                                    <a:gd name="T107" fmla="*/ 366 h 545"/>
                                    <a:gd name="T108" fmla="*/ 112 w 842"/>
                                    <a:gd name="T109" fmla="*/ 358 h 545"/>
                                    <a:gd name="T110" fmla="*/ 88 w 842"/>
                                    <a:gd name="T111" fmla="*/ 330 h 545"/>
                                    <a:gd name="T112" fmla="*/ 64 w 842"/>
                                    <a:gd name="T113" fmla="*/ 302 h 545"/>
                                    <a:gd name="T114" fmla="*/ 48 w 842"/>
                                    <a:gd name="T115" fmla="*/ 271 h 545"/>
                                    <a:gd name="T116" fmla="*/ 32 w 842"/>
                                    <a:gd name="T117" fmla="*/ 239 h 545"/>
                                    <a:gd name="T118" fmla="*/ 20 w 842"/>
                                    <a:gd name="T119" fmla="*/ 203 h 545"/>
                                    <a:gd name="T120" fmla="*/ 12 w 842"/>
                                    <a:gd name="T121" fmla="*/ 167 h 545"/>
                                    <a:gd name="T122" fmla="*/ 8 w 842"/>
                                    <a:gd name="T123" fmla="*/ 127 h 545"/>
                                    <a:gd name="T124" fmla="*/ 12 w 842"/>
                                    <a:gd name="T125" fmla="*/ 91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42" h="545">
                                      <a:moveTo>
                                        <a:pt x="56" y="8"/>
                                      </a:moveTo>
                                      <a:lnTo>
                                        <a:pt x="32" y="95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56" y="8"/>
                                      </a:lnTo>
                                      <a:close/>
                                      <a:moveTo>
                                        <a:pt x="12" y="91"/>
                                      </a:moveTo>
                                      <a:lnTo>
                                        <a:pt x="12" y="87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12" y="91"/>
                                      </a:lnTo>
                                      <a:close/>
                                      <a:moveTo>
                                        <a:pt x="32" y="95"/>
                                      </a:moveTo>
                                      <a:lnTo>
                                        <a:pt x="24" y="131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32" y="95"/>
                                      </a:lnTo>
                                      <a:close/>
                                      <a:moveTo>
                                        <a:pt x="4" y="127"/>
                                      </a:moveTo>
                                      <a:lnTo>
                                        <a:pt x="4" y="127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4" y="127"/>
                                      </a:lnTo>
                                      <a:close/>
                                      <a:moveTo>
                                        <a:pt x="28" y="131"/>
                                      </a:moveTo>
                                      <a:lnTo>
                                        <a:pt x="24" y="167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28" y="131"/>
                                      </a:lnTo>
                                      <a:close/>
                                      <a:moveTo>
                                        <a:pt x="0" y="167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24" y="167"/>
                                      </a:moveTo>
                                      <a:lnTo>
                                        <a:pt x="28" y="203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24" y="167"/>
                                      </a:lnTo>
                                      <a:close/>
                                      <a:moveTo>
                                        <a:pt x="4" y="207"/>
                                      </a:moveTo>
                                      <a:lnTo>
                                        <a:pt x="4" y="203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4" y="207"/>
                                      </a:lnTo>
                                      <a:close/>
                                      <a:moveTo>
                                        <a:pt x="24" y="203"/>
                                      </a:moveTo>
                                      <a:lnTo>
                                        <a:pt x="32" y="235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24" y="203"/>
                                      </a:lnTo>
                                      <a:close/>
                                      <a:moveTo>
                                        <a:pt x="8" y="243"/>
                                      </a:moveTo>
                                      <a:lnTo>
                                        <a:pt x="8" y="243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20" y="239"/>
                                      </a:lnTo>
                                      <a:lnTo>
                                        <a:pt x="8" y="243"/>
                                      </a:lnTo>
                                      <a:close/>
                                      <a:moveTo>
                                        <a:pt x="32" y="235"/>
                                      </a:moveTo>
                                      <a:lnTo>
                                        <a:pt x="44" y="267"/>
                                      </a:lnTo>
                                      <a:lnTo>
                                        <a:pt x="20" y="275"/>
                                      </a:lnTo>
                                      <a:lnTo>
                                        <a:pt x="8" y="243"/>
                                      </a:lnTo>
                                      <a:lnTo>
                                        <a:pt x="32" y="235"/>
                                      </a:lnTo>
                                      <a:close/>
                                      <a:moveTo>
                                        <a:pt x="20" y="278"/>
                                      </a:moveTo>
                                      <a:lnTo>
                                        <a:pt x="20" y="275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20" y="278"/>
                                      </a:lnTo>
                                      <a:close/>
                                      <a:moveTo>
                                        <a:pt x="44" y="267"/>
                                      </a:moveTo>
                                      <a:lnTo>
                                        <a:pt x="56" y="298"/>
                                      </a:lnTo>
                                      <a:lnTo>
                                        <a:pt x="36" y="306"/>
                                      </a:lnTo>
                                      <a:lnTo>
                                        <a:pt x="20" y="278"/>
                                      </a:lnTo>
                                      <a:lnTo>
                                        <a:pt x="44" y="267"/>
                                      </a:lnTo>
                                      <a:close/>
                                      <a:moveTo>
                                        <a:pt x="36" y="310"/>
                                      </a:moveTo>
                                      <a:lnTo>
                                        <a:pt x="36" y="310"/>
                                      </a:lnTo>
                                      <a:lnTo>
                                        <a:pt x="36" y="306"/>
                                      </a:lnTo>
                                      <a:lnTo>
                                        <a:pt x="48" y="302"/>
                                      </a:lnTo>
                                      <a:lnTo>
                                        <a:pt x="36" y="310"/>
                                      </a:lnTo>
                                      <a:close/>
                                      <a:moveTo>
                                        <a:pt x="56" y="298"/>
                                      </a:moveTo>
                                      <a:lnTo>
                                        <a:pt x="76" y="326"/>
                                      </a:lnTo>
                                      <a:lnTo>
                                        <a:pt x="56" y="338"/>
                                      </a:lnTo>
                                      <a:lnTo>
                                        <a:pt x="36" y="310"/>
                                      </a:lnTo>
                                      <a:lnTo>
                                        <a:pt x="56" y="298"/>
                                      </a:lnTo>
                                      <a:close/>
                                      <a:moveTo>
                                        <a:pt x="56" y="342"/>
                                      </a:moveTo>
                                      <a:lnTo>
                                        <a:pt x="56" y="338"/>
                                      </a:lnTo>
                                      <a:lnTo>
                                        <a:pt x="64" y="334"/>
                                      </a:lnTo>
                                      <a:lnTo>
                                        <a:pt x="56" y="342"/>
                                      </a:lnTo>
                                      <a:close/>
                                      <a:moveTo>
                                        <a:pt x="76" y="326"/>
                                      </a:moveTo>
                                      <a:lnTo>
                                        <a:pt x="96" y="354"/>
                                      </a:lnTo>
                                      <a:lnTo>
                                        <a:pt x="76" y="370"/>
                                      </a:lnTo>
                                      <a:lnTo>
                                        <a:pt x="56" y="342"/>
                                      </a:lnTo>
                                      <a:lnTo>
                                        <a:pt x="76" y="326"/>
                                      </a:lnTo>
                                      <a:close/>
                                      <a:moveTo>
                                        <a:pt x="80" y="370"/>
                                      </a:moveTo>
                                      <a:lnTo>
                                        <a:pt x="80" y="370"/>
                                      </a:lnTo>
                                      <a:lnTo>
                                        <a:pt x="76" y="370"/>
                                      </a:lnTo>
                                      <a:lnTo>
                                        <a:pt x="88" y="362"/>
                                      </a:lnTo>
                                      <a:lnTo>
                                        <a:pt x="80" y="370"/>
                                      </a:lnTo>
                                      <a:close/>
                                      <a:moveTo>
                                        <a:pt x="96" y="354"/>
                                      </a:moveTo>
                                      <a:lnTo>
                                        <a:pt x="120" y="382"/>
                                      </a:lnTo>
                                      <a:lnTo>
                                        <a:pt x="104" y="398"/>
                                      </a:lnTo>
                                      <a:lnTo>
                                        <a:pt x="80" y="370"/>
                                      </a:lnTo>
                                      <a:lnTo>
                                        <a:pt x="96" y="354"/>
                                      </a:lnTo>
                                      <a:close/>
                                      <a:moveTo>
                                        <a:pt x="104" y="398"/>
                                      </a:moveTo>
                                      <a:lnTo>
                                        <a:pt x="104" y="398"/>
                                      </a:lnTo>
                                      <a:lnTo>
                                        <a:pt x="112" y="390"/>
                                      </a:lnTo>
                                      <a:lnTo>
                                        <a:pt x="104" y="398"/>
                                      </a:lnTo>
                                      <a:close/>
                                      <a:moveTo>
                                        <a:pt x="120" y="378"/>
                                      </a:moveTo>
                                      <a:lnTo>
                                        <a:pt x="148" y="402"/>
                                      </a:lnTo>
                                      <a:lnTo>
                                        <a:pt x="132" y="422"/>
                                      </a:lnTo>
                                      <a:lnTo>
                                        <a:pt x="104" y="398"/>
                                      </a:lnTo>
                                      <a:lnTo>
                                        <a:pt x="120" y="378"/>
                                      </a:lnTo>
                                      <a:close/>
                                      <a:moveTo>
                                        <a:pt x="132" y="422"/>
                                      </a:moveTo>
                                      <a:lnTo>
                                        <a:pt x="132" y="422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32" y="422"/>
                                      </a:lnTo>
                                      <a:close/>
                                      <a:moveTo>
                                        <a:pt x="148" y="402"/>
                                      </a:moveTo>
                                      <a:lnTo>
                                        <a:pt x="175" y="426"/>
                                      </a:lnTo>
                                      <a:lnTo>
                                        <a:pt x="160" y="446"/>
                                      </a:lnTo>
                                      <a:lnTo>
                                        <a:pt x="132" y="422"/>
                                      </a:lnTo>
                                      <a:lnTo>
                                        <a:pt x="148" y="402"/>
                                      </a:lnTo>
                                      <a:close/>
                                      <a:moveTo>
                                        <a:pt x="164" y="446"/>
                                      </a:moveTo>
                                      <a:lnTo>
                                        <a:pt x="160" y="446"/>
                                      </a:lnTo>
                                      <a:lnTo>
                                        <a:pt x="168" y="434"/>
                                      </a:lnTo>
                                      <a:lnTo>
                                        <a:pt x="164" y="446"/>
                                      </a:lnTo>
                                      <a:close/>
                                      <a:moveTo>
                                        <a:pt x="175" y="426"/>
                                      </a:moveTo>
                                      <a:lnTo>
                                        <a:pt x="207" y="446"/>
                                      </a:lnTo>
                                      <a:lnTo>
                                        <a:pt x="195" y="466"/>
                                      </a:lnTo>
                                      <a:lnTo>
                                        <a:pt x="164" y="446"/>
                                      </a:lnTo>
                                      <a:lnTo>
                                        <a:pt x="175" y="426"/>
                                      </a:lnTo>
                                      <a:close/>
                                      <a:moveTo>
                                        <a:pt x="195" y="466"/>
                                      </a:moveTo>
                                      <a:lnTo>
                                        <a:pt x="195" y="466"/>
                                      </a:lnTo>
                                      <a:lnTo>
                                        <a:pt x="199" y="458"/>
                                      </a:lnTo>
                                      <a:lnTo>
                                        <a:pt x="195" y="466"/>
                                      </a:lnTo>
                                      <a:close/>
                                      <a:moveTo>
                                        <a:pt x="207" y="446"/>
                                      </a:moveTo>
                                      <a:lnTo>
                                        <a:pt x="239" y="466"/>
                                      </a:lnTo>
                                      <a:lnTo>
                                        <a:pt x="227" y="486"/>
                                      </a:lnTo>
                                      <a:lnTo>
                                        <a:pt x="195" y="466"/>
                                      </a:lnTo>
                                      <a:lnTo>
                                        <a:pt x="207" y="446"/>
                                      </a:lnTo>
                                      <a:close/>
                                      <a:moveTo>
                                        <a:pt x="227" y="486"/>
                                      </a:moveTo>
                                      <a:lnTo>
                                        <a:pt x="227" y="486"/>
                                      </a:lnTo>
                                      <a:lnTo>
                                        <a:pt x="231" y="474"/>
                                      </a:lnTo>
                                      <a:lnTo>
                                        <a:pt x="227" y="486"/>
                                      </a:lnTo>
                                      <a:close/>
                                      <a:moveTo>
                                        <a:pt x="239" y="466"/>
                                      </a:moveTo>
                                      <a:lnTo>
                                        <a:pt x="271" y="478"/>
                                      </a:lnTo>
                                      <a:lnTo>
                                        <a:pt x="263" y="501"/>
                                      </a:lnTo>
                                      <a:lnTo>
                                        <a:pt x="227" y="486"/>
                                      </a:lnTo>
                                      <a:lnTo>
                                        <a:pt x="239" y="466"/>
                                      </a:lnTo>
                                      <a:close/>
                                      <a:moveTo>
                                        <a:pt x="263" y="501"/>
                                      </a:moveTo>
                                      <a:lnTo>
                                        <a:pt x="263" y="501"/>
                                      </a:lnTo>
                                      <a:lnTo>
                                        <a:pt x="267" y="490"/>
                                      </a:lnTo>
                                      <a:lnTo>
                                        <a:pt x="263" y="501"/>
                                      </a:lnTo>
                                      <a:close/>
                                      <a:moveTo>
                                        <a:pt x="271" y="478"/>
                                      </a:moveTo>
                                      <a:lnTo>
                                        <a:pt x="307" y="494"/>
                                      </a:lnTo>
                                      <a:lnTo>
                                        <a:pt x="299" y="513"/>
                                      </a:lnTo>
                                      <a:lnTo>
                                        <a:pt x="263" y="501"/>
                                      </a:lnTo>
                                      <a:lnTo>
                                        <a:pt x="271" y="478"/>
                                      </a:lnTo>
                                      <a:close/>
                                      <a:moveTo>
                                        <a:pt x="299" y="513"/>
                                      </a:moveTo>
                                      <a:lnTo>
                                        <a:pt x="299" y="513"/>
                                      </a:lnTo>
                                      <a:lnTo>
                                        <a:pt x="303" y="505"/>
                                      </a:lnTo>
                                      <a:lnTo>
                                        <a:pt x="299" y="513"/>
                                      </a:lnTo>
                                      <a:close/>
                                      <a:moveTo>
                                        <a:pt x="307" y="494"/>
                                      </a:moveTo>
                                      <a:lnTo>
                                        <a:pt x="343" y="501"/>
                                      </a:lnTo>
                                      <a:lnTo>
                                        <a:pt x="335" y="525"/>
                                      </a:lnTo>
                                      <a:lnTo>
                                        <a:pt x="299" y="513"/>
                                      </a:lnTo>
                                      <a:lnTo>
                                        <a:pt x="307" y="494"/>
                                      </a:lnTo>
                                      <a:close/>
                                      <a:moveTo>
                                        <a:pt x="335" y="525"/>
                                      </a:moveTo>
                                      <a:lnTo>
                                        <a:pt x="335" y="525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35" y="525"/>
                                      </a:lnTo>
                                      <a:close/>
                                      <a:moveTo>
                                        <a:pt x="343" y="501"/>
                                      </a:moveTo>
                                      <a:lnTo>
                                        <a:pt x="379" y="509"/>
                                      </a:lnTo>
                                      <a:lnTo>
                                        <a:pt x="375" y="533"/>
                                      </a:lnTo>
                                      <a:lnTo>
                                        <a:pt x="335" y="525"/>
                                      </a:lnTo>
                                      <a:lnTo>
                                        <a:pt x="343" y="501"/>
                                      </a:lnTo>
                                      <a:close/>
                                      <a:moveTo>
                                        <a:pt x="375" y="533"/>
                                      </a:moveTo>
                                      <a:lnTo>
                                        <a:pt x="375" y="533"/>
                                      </a:lnTo>
                                      <a:lnTo>
                                        <a:pt x="375" y="521"/>
                                      </a:lnTo>
                                      <a:lnTo>
                                        <a:pt x="375" y="533"/>
                                      </a:lnTo>
                                      <a:close/>
                                      <a:moveTo>
                                        <a:pt x="379" y="509"/>
                                      </a:moveTo>
                                      <a:lnTo>
                                        <a:pt x="415" y="517"/>
                                      </a:lnTo>
                                      <a:lnTo>
                                        <a:pt x="411" y="541"/>
                                      </a:lnTo>
                                      <a:lnTo>
                                        <a:pt x="375" y="533"/>
                                      </a:lnTo>
                                      <a:lnTo>
                                        <a:pt x="379" y="509"/>
                                      </a:lnTo>
                                      <a:close/>
                                      <a:moveTo>
                                        <a:pt x="411" y="541"/>
                                      </a:moveTo>
                                      <a:lnTo>
                                        <a:pt x="411" y="541"/>
                                      </a:lnTo>
                                      <a:lnTo>
                                        <a:pt x="415" y="529"/>
                                      </a:lnTo>
                                      <a:lnTo>
                                        <a:pt x="411" y="541"/>
                                      </a:lnTo>
                                      <a:close/>
                                      <a:moveTo>
                                        <a:pt x="415" y="517"/>
                                      </a:moveTo>
                                      <a:lnTo>
                                        <a:pt x="451" y="521"/>
                                      </a:lnTo>
                                      <a:lnTo>
                                        <a:pt x="451" y="545"/>
                                      </a:lnTo>
                                      <a:lnTo>
                                        <a:pt x="411" y="541"/>
                                      </a:lnTo>
                                      <a:lnTo>
                                        <a:pt x="415" y="517"/>
                                      </a:lnTo>
                                      <a:close/>
                                      <a:moveTo>
                                        <a:pt x="451" y="545"/>
                                      </a:moveTo>
                                      <a:lnTo>
                                        <a:pt x="451" y="545"/>
                                      </a:lnTo>
                                      <a:lnTo>
                                        <a:pt x="451" y="533"/>
                                      </a:lnTo>
                                      <a:lnTo>
                                        <a:pt x="451" y="545"/>
                                      </a:lnTo>
                                      <a:close/>
                                      <a:moveTo>
                                        <a:pt x="451" y="521"/>
                                      </a:moveTo>
                                      <a:lnTo>
                                        <a:pt x="487" y="521"/>
                                      </a:lnTo>
                                      <a:lnTo>
                                        <a:pt x="487" y="545"/>
                                      </a:lnTo>
                                      <a:lnTo>
                                        <a:pt x="451" y="545"/>
                                      </a:lnTo>
                                      <a:lnTo>
                                        <a:pt x="451" y="521"/>
                                      </a:lnTo>
                                      <a:close/>
                                      <a:moveTo>
                                        <a:pt x="491" y="545"/>
                                      </a:moveTo>
                                      <a:lnTo>
                                        <a:pt x="487" y="545"/>
                                      </a:lnTo>
                                      <a:lnTo>
                                        <a:pt x="487" y="533"/>
                                      </a:lnTo>
                                      <a:lnTo>
                                        <a:pt x="491" y="545"/>
                                      </a:lnTo>
                                      <a:close/>
                                      <a:moveTo>
                                        <a:pt x="487" y="521"/>
                                      </a:moveTo>
                                      <a:lnTo>
                                        <a:pt x="527" y="517"/>
                                      </a:lnTo>
                                      <a:lnTo>
                                        <a:pt x="527" y="541"/>
                                      </a:lnTo>
                                      <a:lnTo>
                                        <a:pt x="491" y="545"/>
                                      </a:lnTo>
                                      <a:lnTo>
                                        <a:pt x="487" y="521"/>
                                      </a:lnTo>
                                      <a:close/>
                                      <a:moveTo>
                                        <a:pt x="527" y="541"/>
                                      </a:moveTo>
                                      <a:lnTo>
                                        <a:pt x="527" y="541"/>
                                      </a:lnTo>
                                      <a:lnTo>
                                        <a:pt x="527" y="529"/>
                                      </a:lnTo>
                                      <a:lnTo>
                                        <a:pt x="527" y="541"/>
                                      </a:lnTo>
                                      <a:close/>
                                      <a:moveTo>
                                        <a:pt x="527" y="517"/>
                                      </a:moveTo>
                                      <a:lnTo>
                                        <a:pt x="562" y="513"/>
                                      </a:lnTo>
                                      <a:lnTo>
                                        <a:pt x="566" y="537"/>
                                      </a:lnTo>
                                      <a:lnTo>
                                        <a:pt x="527" y="541"/>
                                      </a:lnTo>
                                      <a:lnTo>
                                        <a:pt x="527" y="517"/>
                                      </a:lnTo>
                                      <a:close/>
                                      <a:moveTo>
                                        <a:pt x="566" y="537"/>
                                      </a:moveTo>
                                      <a:lnTo>
                                        <a:pt x="566" y="537"/>
                                      </a:lnTo>
                                      <a:lnTo>
                                        <a:pt x="562" y="525"/>
                                      </a:lnTo>
                                      <a:lnTo>
                                        <a:pt x="566" y="537"/>
                                      </a:lnTo>
                                      <a:close/>
                                      <a:moveTo>
                                        <a:pt x="562" y="513"/>
                                      </a:moveTo>
                                      <a:lnTo>
                                        <a:pt x="594" y="505"/>
                                      </a:lnTo>
                                      <a:lnTo>
                                        <a:pt x="602" y="529"/>
                                      </a:lnTo>
                                      <a:lnTo>
                                        <a:pt x="566" y="537"/>
                                      </a:lnTo>
                                      <a:lnTo>
                                        <a:pt x="562" y="513"/>
                                      </a:lnTo>
                                      <a:close/>
                                      <a:moveTo>
                                        <a:pt x="602" y="529"/>
                                      </a:moveTo>
                                      <a:lnTo>
                                        <a:pt x="602" y="529"/>
                                      </a:lnTo>
                                      <a:lnTo>
                                        <a:pt x="598" y="517"/>
                                      </a:lnTo>
                                      <a:lnTo>
                                        <a:pt x="602" y="529"/>
                                      </a:lnTo>
                                      <a:close/>
                                      <a:moveTo>
                                        <a:pt x="594" y="505"/>
                                      </a:moveTo>
                                      <a:lnTo>
                                        <a:pt x="630" y="494"/>
                                      </a:lnTo>
                                      <a:lnTo>
                                        <a:pt x="638" y="517"/>
                                      </a:lnTo>
                                      <a:lnTo>
                                        <a:pt x="602" y="529"/>
                                      </a:lnTo>
                                      <a:lnTo>
                                        <a:pt x="594" y="505"/>
                                      </a:lnTo>
                                      <a:close/>
                                      <a:moveTo>
                                        <a:pt x="638" y="517"/>
                                      </a:moveTo>
                                      <a:lnTo>
                                        <a:pt x="638" y="517"/>
                                      </a:lnTo>
                                      <a:lnTo>
                                        <a:pt x="634" y="505"/>
                                      </a:lnTo>
                                      <a:lnTo>
                                        <a:pt x="638" y="517"/>
                                      </a:lnTo>
                                      <a:close/>
                                      <a:moveTo>
                                        <a:pt x="630" y="494"/>
                                      </a:moveTo>
                                      <a:lnTo>
                                        <a:pt x="662" y="482"/>
                                      </a:lnTo>
                                      <a:lnTo>
                                        <a:pt x="670" y="501"/>
                                      </a:lnTo>
                                      <a:lnTo>
                                        <a:pt x="638" y="517"/>
                                      </a:lnTo>
                                      <a:lnTo>
                                        <a:pt x="630" y="494"/>
                                      </a:lnTo>
                                      <a:close/>
                                      <a:moveTo>
                                        <a:pt x="670" y="501"/>
                                      </a:moveTo>
                                      <a:lnTo>
                                        <a:pt x="670" y="501"/>
                                      </a:lnTo>
                                      <a:lnTo>
                                        <a:pt x="666" y="490"/>
                                      </a:lnTo>
                                      <a:lnTo>
                                        <a:pt x="670" y="501"/>
                                      </a:lnTo>
                                      <a:close/>
                                      <a:moveTo>
                                        <a:pt x="662" y="482"/>
                                      </a:moveTo>
                                      <a:lnTo>
                                        <a:pt x="690" y="466"/>
                                      </a:lnTo>
                                      <a:lnTo>
                                        <a:pt x="702" y="486"/>
                                      </a:lnTo>
                                      <a:lnTo>
                                        <a:pt x="670" y="501"/>
                                      </a:lnTo>
                                      <a:lnTo>
                                        <a:pt x="662" y="482"/>
                                      </a:lnTo>
                                      <a:close/>
                                      <a:moveTo>
                                        <a:pt x="702" y="486"/>
                                      </a:moveTo>
                                      <a:lnTo>
                                        <a:pt x="702" y="486"/>
                                      </a:lnTo>
                                      <a:lnTo>
                                        <a:pt x="698" y="474"/>
                                      </a:lnTo>
                                      <a:lnTo>
                                        <a:pt x="702" y="486"/>
                                      </a:lnTo>
                                      <a:close/>
                                      <a:moveTo>
                                        <a:pt x="690" y="466"/>
                                      </a:moveTo>
                                      <a:lnTo>
                                        <a:pt x="718" y="446"/>
                                      </a:lnTo>
                                      <a:lnTo>
                                        <a:pt x="734" y="466"/>
                                      </a:lnTo>
                                      <a:lnTo>
                                        <a:pt x="702" y="486"/>
                                      </a:lnTo>
                                      <a:lnTo>
                                        <a:pt x="690" y="466"/>
                                      </a:lnTo>
                                      <a:close/>
                                      <a:moveTo>
                                        <a:pt x="734" y="462"/>
                                      </a:moveTo>
                                      <a:lnTo>
                                        <a:pt x="734" y="462"/>
                                      </a:lnTo>
                                      <a:lnTo>
                                        <a:pt x="734" y="466"/>
                                      </a:lnTo>
                                      <a:lnTo>
                                        <a:pt x="726" y="454"/>
                                      </a:lnTo>
                                      <a:lnTo>
                                        <a:pt x="734" y="462"/>
                                      </a:lnTo>
                                      <a:close/>
                                      <a:moveTo>
                                        <a:pt x="718" y="446"/>
                                      </a:moveTo>
                                      <a:lnTo>
                                        <a:pt x="746" y="422"/>
                                      </a:lnTo>
                                      <a:lnTo>
                                        <a:pt x="762" y="438"/>
                                      </a:lnTo>
                                      <a:lnTo>
                                        <a:pt x="734" y="462"/>
                                      </a:lnTo>
                                      <a:lnTo>
                                        <a:pt x="718" y="446"/>
                                      </a:lnTo>
                                      <a:close/>
                                      <a:moveTo>
                                        <a:pt x="762" y="438"/>
                                      </a:moveTo>
                                      <a:lnTo>
                                        <a:pt x="762" y="438"/>
                                      </a:lnTo>
                                      <a:lnTo>
                                        <a:pt x="754" y="430"/>
                                      </a:lnTo>
                                      <a:lnTo>
                                        <a:pt x="762" y="438"/>
                                      </a:lnTo>
                                      <a:close/>
                                      <a:moveTo>
                                        <a:pt x="742" y="422"/>
                                      </a:moveTo>
                                      <a:lnTo>
                                        <a:pt x="766" y="394"/>
                                      </a:lnTo>
                                      <a:lnTo>
                                        <a:pt x="786" y="410"/>
                                      </a:lnTo>
                                      <a:lnTo>
                                        <a:pt x="762" y="438"/>
                                      </a:lnTo>
                                      <a:lnTo>
                                        <a:pt x="742" y="422"/>
                                      </a:lnTo>
                                      <a:close/>
                                      <a:moveTo>
                                        <a:pt x="786" y="410"/>
                                      </a:moveTo>
                                      <a:lnTo>
                                        <a:pt x="786" y="410"/>
                                      </a:lnTo>
                                      <a:lnTo>
                                        <a:pt x="774" y="402"/>
                                      </a:lnTo>
                                      <a:lnTo>
                                        <a:pt x="786" y="410"/>
                                      </a:lnTo>
                                      <a:close/>
                                      <a:moveTo>
                                        <a:pt x="766" y="398"/>
                                      </a:moveTo>
                                      <a:lnTo>
                                        <a:pt x="786" y="366"/>
                                      </a:lnTo>
                                      <a:lnTo>
                                        <a:pt x="806" y="378"/>
                                      </a:lnTo>
                                      <a:lnTo>
                                        <a:pt x="786" y="410"/>
                                      </a:lnTo>
                                      <a:lnTo>
                                        <a:pt x="766" y="398"/>
                                      </a:lnTo>
                                      <a:close/>
                                      <a:moveTo>
                                        <a:pt x="806" y="378"/>
                                      </a:moveTo>
                                      <a:lnTo>
                                        <a:pt x="806" y="378"/>
                                      </a:lnTo>
                                      <a:lnTo>
                                        <a:pt x="794" y="374"/>
                                      </a:lnTo>
                                      <a:lnTo>
                                        <a:pt x="806" y="378"/>
                                      </a:lnTo>
                                      <a:close/>
                                      <a:moveTo>
                                        <a:pt x="786" y="366"/>
                                      </a:moveTo>
                                      <a:lnTo>
                                        <a:pt x="802" y="334"/>
                                      </a:lnTo>
                                      <a:lnTo>
                                        <a:pt x="822" y="346"/>
                                      </a:lnTo>
                                      <a:lnTo>
                                        <a:pt x="806" y="378"/>
                                      </a:lnTo>
                                      <a:lnTo>
                                        <a:pt x="786" y="366"/>
                                      </a:lnTo>
                                      <a:close/>
                                      <a:moveTo>
                                        <a:pt x="822" y="342"/>
                                      </a:moveTo>
                                      <a:lnTo>
                                        <a:pt x="822" y="342"/>
                                      </a:lnTo>
                                      <a:lnTo>
                                        <a:pt x="822" y="346"/>
                                      </a:lnTo>
                                      <a:lnTo>
                                        <a:pt x="810" y="338"/>
                                      </a:lnTo>
                                      <a:lnTo>
                                        <a:pt x="822" y="342"/>
                                      </a:lnTo>
                                      <a:close/>
                                      <a:moveTo>
                                        <a:pt x="802" y="334"/>
                                      </a:moveTo>
                                      <a:lnTo>
                                        <a:pt x="814" y="298"/>
                                      </a:lnTo>
                                      <a:lnTo>
                                        <a:pt x="834" y="306"/>
                                      </a:lnTo>
                                      <a:lnTo>
                                        <a:pt x="822" y="342"/>
                                      </a:lnTo>
                                      <a:lnTo>
                                        <a:pt x="802" y="334"/>
                                      </a:lnTo>
                                      <a:close/>
                                      <a:moveTo>
                                        <a:pt x="834" y="306"/>
                                      </a:moveTo>
                                      <a:lnTo>
                                        <a:pt x="834" y="306"/>
                                      </a:lnTo>
                                      <a:lnTo>
                                        <a:pt x="822" y="302"/>
                                      </a:lnTo>
                                      <a:lnTo>
                                        <a:pt x="834" y="306"/>
                                      </a:lnTo>
                                      <a:close/>
                                      <a:moveTo>
                                        <a:pt x="814" y="298"/>
                                      </a:moveTo>
                                      <a:lnTo>
                                        <a:pt x="822" y="271"/>
                                      </a:lnTo>
                                      <a:lnTo>
                                        <a:pt x="842" y="275"/>
                                      </a:lnTo>
                                      <a:lnTo>
                                        <a:pt x="834" y="306"/>
                                      </a:lnTo>
                                      <a:lnTo>
                                        <a:pt x="814" y="298"/>
                                      </a:lnTo>
                                      <a:close/>
                                      <a:moveTo>
                                        <a:pt x="822" y="267"/>
                                      </a:moveTo>
                                      <a:lnTo>
                                        <a:pt x="842" y="275"/>
                                      </a:lnTo>
                                      <a:lnTo>
                                        <a:pt x="830" y="271"/>
                                      </a:lnTo>
                                      <a:lnTo>
                                        <a:pt x="822" y="267"/>
                                      </a:lnTo>
                                      <a:close/>
                                      <a:moveTo>
                                        <a:pt x="842" y="275"/>
                                      </a:moveTo>
                                      <a:lnTo>
                                        <a:pt x="830" y="310"/>
                                      </a:lnTo>
                                      <a:lnTo>
                                        <a:pt x="806" y="302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42" y="275"/>
                                      </a:lnTo>
                                      <a:close/>
                                      <a:moveTo>
                                        <a:pt x="830" y="310"/>
                                      </a:moveTo>
                                      <a:lnTo>
                                        <a:pt x="830" y="310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18" y="306"/>
                                      </a:lnTo>
                                      <a:lnTo>
                                        <a:pt x="830" y="310"/>
                                      </a:lnTo>
                                      <a:close/>
                                      <a:moveTo>
                                        <a:pt x="830" y="314"/>
                                      </a:moveTo>
                                      <a:lnTo>
                                        <a:pt x="814" y="346"/>
                                      </a:lnTo>
                                      <a:lnTo>
                                        <a:pt x="790" y="334"/>
                                      </a:lnTo>
                                      <a:lnTo>
                                        <a:pt x="810" y="302"/>
                                      </a:lnTo>
                                      <a:lnTo>
                                        <a:pt x="830" y="314"/>
                                      </a:lnTo>
                                      <a:close/>
                                      <a:moveTo>
                                        <a:pt x="814" y="346"/>
                                      </a:moveTo>
                                      <a:lnTo>
                                        <a:pt x="814" y="346"/>
                                      </a:lnTo>
                                      <a:lnTo>
                                        <a:pt x="810" y="346"/>
                                      </a:lnTo>
                                      <a:lnTo>
                                        <a:pt x="802" y="342"/>
                                      </a:lnTo>
                                      <a:lnTo>
                                        <a:pt x="814" y="346"/>
                                      </a:lnTo>
                                      <a:close/>
                                      <a:moveTo>
                                        <a:pt x="810" y="346"/>
                                      </a:moveTo>
                                      <a:lnTo>
                                        <a:pt x="790" y="378"/>
                                      </a:lnTo>
                                      <a:lnTo>
                                        <a:pt x="774" y="362"/>
                                      </a:lnTo>
                                      <a:lnTo>
                                        <a:pt x="794" y="334"/>
                                      </a:lnTo>
                                      <a:lnTo>
                                        <a:pt x="810" y="346"/>
                                      </a:lnTo>
                                      <a:close/>
                                      <a:moveTo>
                                        <a:pt x="790" y="378"/>
                                      </a:moveTo>
                                      <a:lnTo>
                                        <a:pt x="790" y="378"/>
                                      </a:lnTo>
                                      <a:lnTo>
                                        <a:pt x="782" y="370"/>
                                      </a:lnTo>
                                      <a:lnTo>
                                        <a:pt x="790" y="378"/>
                                      </a:lnTo>
                                      <a:close/>
                                      <a:moveTo>
                                        <a:pt x="790" y="378"/>
                                      </a:moveTo>
                                      <a:lnTo>
                                        <a:pt x="766" y="402"/>
                                      </a:lnTo>
                                      <a:lnTo>
                                        <a:pt x="750" y="390"/>
                                      </a:lnTo>
                                      <a:lnTo>
                                        <a:pt x="774" y="362"/>
                                      </a:lnTo>
                                      <a:lnTo>
                                        <a:pt x="790" y="378"/>
                                      </a:lnTo>
                                      <a:close/>
                                      <a:moveTo>
                                        <a:pt x="766" y="402"/>
                                      </a:moveTo>
                                      <a:lnTo>
                                        <a:pt x="766" y="406"/>
                                      </a:lnTo>
                                      <a:lnTo>
                                        <a:pt x="758" y="394"/>
                                      </a:lnTo>
                                      <a:lnTo>
                                        <a:pt x="766" y="402"/>
                                      </a:lnTo>
                                      <a:close/>
                                      <a:moveTo>
                                        <a:pt x="766" y="406"/>
                                      </a:moveTo>
                                      <a:lnTo>
                                        <a:pt x="742" y="426"/>
                                      </a:lnTo>
                                      <a:lnTo>
                                        <a:pt x="726" y="410"/>
                                      </a:lnTo>
                                      <a:lnTo>
                                        <a:pt x="750" y="386"/>
                                      </a:lnTo>
                                      <a:lnTo>
                                        <a:pt x="766" y="406"/>
                                      </a:lnTo>
                                      <a:close/>
                                      <a:moveTo>
                                        <a:pt x="742" y="426"/>
                                      </a:moveTo>
                                      <a:lnTo>
                                        <a:pt x="738" y="430"/>
                                      </a:lnTo>
                                      <a:lnTo>
                                        <a:pt x="734" y="418"/>
                                      </a:lnTo>
                                      <a:lnTo>
                                        <a:pt x="742" y="426"/>
                                      </a:lnTo>
                                      <a:close/>
                                      <a:moveTo>
                                        <a:pt x="738" y="430"/>
                                      </a:moveTo>
                                      <a:lnTo>
                                        <a:pt x="710" y="450"/>
                                      </a:lnTo>
                                      <a:lnTo>
                                        <a:pt x="698" y="430"/>
                                      </a:lnTo>
                                      <a:lnTo>
                                        <a:pt x="726" y="410"/>
                                      </a:lnTo>
                                      <a:lnTo>
                                        <a:pt x="738" y="430"/>
                                      </a:lnTo>
                                      <a:close/>
                                      <a:moveTo>
                                        <a:pt x="710" y="450"/>
                                      </a:moveTo>
                                      <a:lnTo>
                                        <a:pt x="710" y="450"/>
                                      </a:lnTo>
                                      <a:lnTo>
                                        <a:pt x="702" y="438"/>
                                      </a:lnTo>
                                      <a:lnTo>
                                        <a:pt x="710" y="450"/>
                                      </a:lnTo>
                                      <a:close/>
                                      <a:moveTo>
                                        <a:pt x="710" y="450"/>
                                      </a:moveTo>
                                      <a:lnTo>
                                        <a:pt x="678" y="466"/>
                                      </a:lnTo>
                                      <a:lnTo>
                                        <a:pt x="666" y="446"/>
                                      </a:lnTo>
                                      <a:lnTo>
                                        <a:pt x="698" y="430"/>
                                      </a:lnTo>
                                      <a:lnTo>
                                        <a:pt x="710" y="450"/>
                                      </a:lnTo>
                                      <a:close/>
                                      <a:moveTo>
                                        <a:pt x="678" y="466"/>
                                      </a:moveTo>
                                      <a:lnTo>
                                        <a:pt x="678" y="466"/>
                                      </a:lnTo>
                                      <a:lnTo>
                                        <a:pt x="674" y="454"/>
                                      </a:lnTo>
                                      <a:lnTo>
                                        <a:pt x="678" y="466"/>
                                      </a:lnTo>
                                      <a:close/>
                                      <a:moveTo>
                                        <a:pt x="678" y="466"/>
                                      </a:moveTo>
                                      <a:lnTo>
                                        <a:pt x="646" y="482"/>
                                      </a:lnTo>
                                      <a:lnTo>
                                        <a:pt x="634" y="458"/>
                                      </a:lnTo>
                                      <a:lnTo>
                                        <a:pt x="670" y="446"/>
                                      </a:lnTo>
                                      <a:lnTo>
                                        <a:pt x="678" y="466"/>
                                      </a:lnTo>
                                      <a:close/>
                                      <a:moveTo>
                                        <a:pt x="646" y="482"/>
                                      </a:moveTo>
                                      <a:lnTo>
                                        <a:pt x="646" y="482"/>
                                      </a:lnTo>
                                      <a:lnTo>
                                        <a:pt x="642" y="482"/>
                                      </a:lnTo>
                                      <a:lnTo>
                                        <a:pt x="642" y="470"/>
                                      </a:lnTo>
                                      <a:lnTo>
                                        <a:pt x="646" y="482"/>
                                      </a:lnTo>
                                      <a:close/>
                                      <a:moveTo>
                                        <a:pt x="642" y="482"/>
                                      </a:moveTo>
                                      <a:lnTo>
                                        <a:pt x="610" y="490"/>
                                      </a:lnTo>
                                      <a:lnTo>
                                        <a:pt x="602" y="470"/>
                                      </a:lnTo>
                                      <a:lnTo>
                                        <a:pt x="638" y="458"/>
                                      </a:lnTo>
                                      <a:lnTo>
                                        <a:pt x="642" y="482"/>
                                      </a:lnTo>
                                      <a:close/>
                                      <a:moveTo>
                                        <a:pt x="610" y="490"/>
                                      </a:moveTo>
                                      <a:lnTo>
                                        <a:pt x="610" y="490"/>
                                      </a:lnTo>
                                      <a:lnTo>
                                        <a:pt x="606" y="482"/>
                                      </a:lnTo>
                                      <a:lnTo>
                                        <a:pt x="610" y="490"/>
                                      </a:lnTo>
                                      <a:close/>
                                      <a:moveTo>
                                        <a:pt x="610" y="490"/>
                                      </a:moveTo>
                                      <a:lnTo>
                                        <a:pt x="574" y="498"/>
                                      </a:lnTo>
                                      <a:lnTo>
                                        <a:pt x="566" y="478"/>
                                      </a:lnTo>
                                      <a:lnTo>
                                        <a:pt x="602" y="470"/>
                                      </a:lnTo>
                                      <a:lnTo>
                                        <a:pt x="610" y="490"/>
                                      </a:lnTo>
                                      <a:close/>
                                      <a:moveTo>
                                        <a:pt x="574" y="498"/>
                                      </a:moveTo>
                                      <a:lnTo>
                                        <a:pt x="570" y="498"/>
                                      </a:lnTo>
                                      <a:lnTo>
                                        <a:pt x="570" y="486"/>
                                      </a:lnTo>
                                      <a:lnTo>
                                        <a:pt x="574" y="498"/>
                                      </a:lnTo>
                                      <a:close/>
                                      <a:moveTo>
                                        <a:pt x="570" y="498"/>
                                      </a:moveTo>
                                      <a:lnTo>
                                        <a:pt x="535" y="505"/>
                                      </a:lnTo>
                                      <a:lnTo>
                                        <a:pt x="535" y="482"/>
                                      </a:lnTo>
                                      <a:lnTo>
                                        <a:pt x="570" y="474"/>
                                      </a:lnTo>
                                      <a:lnTo>
                                        <a:pt x="570" y="498"/>
                                      </a:lnTo>
                                      <a:close/>
                                      <a:moveTo>
                                        <a:pt x="535" y="505"/>
                                      </a:moveTo>
                                      <a:lnTo>
                                        <a:pt x="535" y="505"/>
                                      </a:lnTo>
                                      <a:lnTo>
                                        <a:pt x="535" y="494"/>
                                      </a:lnTo>
                                      <a:lnTo>
                                        <a:pt x="535" y="505"/>
                                      </a:lnTo>
                                      <a:close/>
                                      <a:moveTo>
                                        <a:pt x="535" y="505"/>
                                      </a:moveTo>
                                      <a:lnTo>
                                        <a:pt x="499" y="505"/>
                                      </a:lnTo>
                                      <a:lnTo>
                                        <a:pt x="499" y="482"/>
                                      </a:lnTo>
                                      <a:lnTo>
                                        <a:pt x="535" y="482"/>
                                      </a:lnTo>
                                      <a:lnTo>
                                        <a:pt x="535" y="505"/>
                                      </a:lnTo>
                                      <a:close/>
                                      <a:moveTo>
                                        <a:pt x="499" y="505"/>
                                      </a:moveTo>
                                      <a:lnTo>
                                        <a:pt x="499" y="505"/>
                                      </a:lnTo>
                                      <a:lnTo>
                                        <a:pt x="499" y="494"/>
                                      </a:lnTo>
                                      <a:lnTo>
                                        <a:pt x="499" y="505"/>
                                      </a:lnTo>
                                      <a:close/>
                                      <a:moveTo>
                                        <a:pt x="499" y="505"/>
                                      </a:moveTo>
                                      <a:lnTo>
                                        <a:pt x="459" y="505"/>
                                      </a:lnTo>
                                      <a:lnTo>
                                        <a:pt x="459" y="482"/>
                                      </a:lnTo>
                                      <a:lnTo>
                                        <a:pt x="499" y="482"/>
                                      </a:lnTo>
                                      <a:lnTo>
                                        <a:pt x="499" y="505"/>
                                      </a:lnTo>
                                      <a:close/>
                                      <a:moveTo>
                                        <a:pt x="459" y="505"/>
                                      </a:moveTo>
                                      <a:lnTo>
                                        <a:pt x="459" y="505"/>
                                      </a:lnTo>
                                      <a:lnTo>
                                        <a:pt x="459" y="494"/>
                                      </a:lnTo>
                                      <a:lnTo>
                                        <a:pt x="459" y="505"/>
                                      </a:lnTo>
                                      <a:close/>
                                      <a:moveTo>
                                        <a:pt x="459" y="505"/>
                                      </a:moveTo>
                                      <a:lnTo>
                                        <a:pt x="423" y="501"/>
                                      </a:lnTo>
                                      <a:lnTo>
                                        <a:pt x="423" y="478"/>
                                      </a:lnTo>
                                      <a:lnTo>
                                        <a:pt x="459" y="482"/>
                                      </a:lnTo>
                                      <a:lnTo>
                                        <a:pt x="459" y="505"/>
                                      </a:lnTo>
                                      <a:close/>
                                      <a:moveTo>
                                        <a:pt x="423" y="501"/>
                                      </a:moveTo>
                                      <a:lnTo>
                                        <a:pt x="419" y="501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23" y="501"/>
                                      </a:lnTo>
                                      <a:close/>
                                      <a:moveTo>
                                        <a:pt x="419" y="501"/>
                                      </a:moveTo>
                                      <a:lnTo>
                                        <a:pt x="383" y="498"/>
                                      </a:lnTo>
                                      <a:lnTo>
                                        <a:pt x="387" y="474"/>
                                      </a:lnTo>
                                      <a:lnTo>
                                        <a:pt x="423" y="478"/>
                                      </a:lnTo>
                                      <a:lnTo>
                                        <a:pt x="419" y="501"/>
                                      </a:lnTo>
                                      <a:close/>
                                      <a:moveTo>
                                        <a:pt x="383" y="498"/>
                                      </a:moveTo>
                                      <a:lnTo>
                                        <a:pt x="383" y="498"/>
                                      </a:lnTo>
                                      <a:lnTo>
                                        <a:pt x="387" y="486"/>
                                      </a:lnTo>
                                      <a:lnTo>
                                        <a:pt x="383" y="498"/>
                                      </a:lnTo>
                                      <a:close/>
                                      <a:moveTo>
                                        <a:pt x="383" y="498"/>
                                      </a:moveTo>
                                      <a:lnTo>
                                        <a:pt x="347" y="490"/>
                                      </a:lnTo>
                                      <a:lnTo>
                                        <a:pt x="351" y="466"/>
                                      </a:lnTo>
                                      <a:lnTo>
                                        <a:pt x="387" y="474"/>
                                      </a:lnTo>
                                      <a:lnTo>
                                        <a:pt x="383" y="498"/>
                                      </a:lnTo>
                                      <a:close/>
                                      <a:moveTo>
                                        <a:pt x="347" y="490"/>
                                      </a:moveTo>
                                      <a:lnTo>
                                        <a:pt x="347" y="490"/>
                                      </a:lnTo>
                                      <a:lnTo>
                                        <a:pt x="347" y="478"/>
                                      </a:lnTo>
                                      <a:lnTo>
                                        <a:pt x="347" y="490"/>
                                      </a:lnTo>
                                      <a:close/>
                                      <a:moveTo>
                                        <a:pt x="347" y="490"/>
                                      </a:moveTo>
                                      <a:lnTo>
                                        <a:pt x="307" y="478"/>
                                      </a:lnTo>
                                      <a:lnTo>
                                        <a:pt x="315" y="454"/>
                                      </a:lnTo>
                                      <a:lnTo>
                                        <a:pt x="351" y="466"/>
                                      </a:lnTo>
                                      <a:lnTo>
                                        <a:pt x="347" y="490"/>
                                      </a:lnTo>
                                      <a:close/>
                                      <a:moveTo>
                                        <a:pt x="307" y="478"/>
                                      </a:moveTo>
                                      <a:lnTo>
                                        <a:pt x="307" y="478"/>
                                      </a:lnTo>
                                      <a:lnTo>
                                        <a:pt x="311" y="466"/>
                                      </a:lnTo>
                                      <a:lnTo>
                                        <a:pt x="307" y="478"/>
                                      </a:lnTo>
                                      <a:close/>
                                      <a:moveTo>
                                        <a:pt x="307" y="478"/>
                                      </a:moveTo>
                                      <a:lnTo>
                                        <a:pt x="271" y="462"/>
                                      </a:lnTo>
                                      <a:lnTo>
                                        <a:pt x="279" y="442"/>
                                      </a:lnTo>
                                      <a:lnTo>
                                        <a:pt x="315" y="454"/>
                                      </a:lnTo>
                                      <a:lnTo>
                                        <a:pt x="307" y="478"/>
                                      </a:lnTo>
                                      <a:close/>
                                      <a:moveTo>
                                        <a:pt x="271" y="462"/>
                                      </a:moveTo>
                                      <a:lnTo>
                                        <a:pt x="271" y="462"/>
                                      </a:lnTo>
                                      <a:lnTo>
                                        <a:pt x="275" y="454"/>
                                      </a:lnTo>
                                      <a:lnTo>
                                        <a:pt x="271" y="462"/>
                                      </a:lnTo>
                                      <a:close/>
                                      <a:moveTo>
                                        <a:pt x="271" y="462"/>
                                      </a:moveTo>
                                      <a:lnTo>
                                        <a:pt x="239" y="446"/>
                                      </a:lnTo>
                                      <a:lnTo>
                                        <a:pt x="247" y="426"/>
                                      </a:lnTo>
                                      <a:lnTo>
                                        <a:pt x="283" y="442"/>
                                      </a:lnTo>
                                      <a:lnTo>
                                        <a:pt x="271" y="462"/>
                                      </a:lnTo>
                                      <a:close/>
                                      <a:moveTo>
                                        <a:pt x="239" y="446"/>
                                      </a:moveTo>
                                      <a:lnTo>
                                        <a:pt x="235" y="446"/>
                                      </a:lnTo>
                                      <a:lnTo>
                                        <a:pt x="243" y="438"/>
                                      </a:lnTo>
                                      <a:lnTo>
                                        <a:pt x="239" y="446"/>
                                      </a:lnTo>
                                      <a:close/>
                                      <a:moveTo>
                                        <a:pt x="235" y="446"/>
                                      </a:moveTo>
                                      <a:lnTo>
                                        <a:pt x="203" y="430"/>
                                      </a:lnTo>
                                      <a:lnTo>
                                        <a:pt x="215" y="406"/>
                                      </a:lnTo>
                                      <a:lnTo>
                                        <a:pt x="247" y="426"/>
                                      </a:lnTo>
                                      <a:lnTo>
                                        <a:pt x="235" y="446"/>
                                      </a:lnTo>
                                      <a:close/>
                                      <a:moveTo>
                                        <a:pt x="203" y="430"/>
                                      </a:moveTo>
                                      <a:lnTo>
                                        <a:pt x="203" y="430"/>
                                      </a:lnTo>
                                      <a:lnTo>
                                        <a:pt x="207" y="418"/>
                                      </a:lnTo>
                                      <a:lnTo>
                                        <a:pt x="203" y="430"/>
                                      </a:lnTo>
                                      <a:close/>
                                      <a:moveTo>
                                        <a:pt x="203" y="430"/>
                                      </a:moveTo>
                                      <a:lnTo>
                                        <a:pt x="172" y="406"/>
                                      </a:lnTo>
                                      <a:lnTo>
                                        <a:pt x="183" y="386"/>
                                      </a:lnTo>
                                      <a:lnTo>
                                        <a:pt x="215" y="410"/>
                                      </a:lnTo>
                                      <a:lnTo>
                                        <a:pt x="203" y="430"/>
                                      </a:lnTo>
                                      <a:close/>
                                      <a:moveTo>
                                        <a:pt x="172" y="406"/>
                                      </a:moveTo>
                                      <a:lnTo>
                                        <a:pt x="172" y="406"/>
                                      </a:lnTo>
                                      <a:lnTo>
                                        <a:pt x="179" y="398"/>
                                      </a:lnTo>
                                      <a:lnTo>
                                        <a:pt x="172" y="406"/>
                                      </a:lnTo>
                                      <a:close/>
                                      <a:moveTo>
                                        <a:pt x="172" y="406"/>
                                      </a:moveTo>
                                      <a:lnTo>
                                        <a:pt x="140" y="386"/>
                                      </a:lnTo>
                                      <a:lnTo>
                                        <a:pt x="156" y="366"/>
                                      </a:lnTo>
                                      <a:lnTo>
                                        <a:pt x="183" y="390"/>
                                      </a:lnTo>
                                      <a:lnTo>
                                        <a:pt x="172" y="406"/>
                                      </a:lnTo>
                                      <a:close/>
                                      <a:moveTo>
                                        <a:pt x="140" y="386"/>
                                      </a:moveTo>
                                      <a:lnTo>
                                        <a:pt x="140" y="382"/>
                                      </a:lnTo>
                                      <a:lnTo>
                                        <a:pt x="148" y="374"/>
                                      </a:lnTo>
                                      <a:lnTo>
                                        <a:pt x="140" y="386"/>
                                      </a:lnTo>
                                      <a:close/>
                                      <a:moveTo>
                                        <a:pt x="140" y="382"/>
                                      </a:moveTo>
                                      <a:lnTo>
                                        <a:pt x="112" y="358"/>
                                      </a:lnTo>
                                      <a:lnTo>
                                        <a:pt x="128" y="342"/>
                                      </a:lnTo>
                                      <a:lnTo>
                                        <a:pt x="156" y="366"/>
                                      </a:lnTo>
                                      <a:lnTo>
                                        <a:pt x="140" y="382"/>
                                      </a:lnTo>
                                      <a:close/>
                                      <a:moveTo>
                                        <a:pt x="112" y="358"/>
                                      </a:moveTo>
                                      <a:lnTo>
                                        <a:pt x="112" y="358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12" y="358"/>
                                      </a:lnTo>
                                      <a:close/>
                                      <a:moveTo>
                                        <a:pt x="112" y="358"/>
                                      </a:moveTo>
                                      <a:lnTo>
                                        <a:pt x="88" y="330"/>
                                      </a:lnTo>
                                      <a:lnTo>
                                        <a:pt x="104" y="314"/>
                                      </a:lnTo>
                                      <a:lnTo>
                                        <a:pt x="132" y="342"/>
                                      </a:lnTo>
                                      <a:lnTo>
                                        <a:pt x="112" y="358"/>
                                      </a:lnTo>
                                      <a:close/>
                                      <a:moveTo>
                                        <a:pt x="88" y="330"/>
                                      </a:moveTo>
                                      <a:lnTo>
                                        <a:pt x="88" y="330"/>
                                      </a:lnTo>
                                      <a:lnTo>
                                        <a:pt x="96" y="322"/>
                                      </a:lnTo>
                                      <a:lnTo>
                                        <a:pt x="88" y="330"/>
                                      </a:lnTo>
                                      <a:close/>
                                      <a:moveTo>
                                        <a:pt x="88" y="330"/>
                                      </a:moveTo>
                                      <a:lnTo>
                                        <a:pt x="64" y="302"/>
                                      </a:lnTo>
                                      <a:lnTo>
                                        <a:pt x="84" y="286"/>
                                      </a:lnTo>
                                      <a:lnTo>
                                        <a:pt x="108" y="318"/>
                                      </a:lnTo>
                                      <a:lnTo>
                                        <a:pt x="88" y="330"/>
                                      </a:lnTo>
                                      <a:close/>
                                      <a:moveTo>
                                        <a:pt x="64" y="302"/>
                                      </a:moveTo>
                                      <a:lnTo>
                                        <a:pt x="64" y="302"/>
                                      </a:lnTo>
                                      <a:lnTo>
                                        <a:pt x="76" y="294"/>
                                      </a:lnTo>
                                      <a:lnTo>
                                        <a:pt x="64" y="302"/>
                                      </a:lnTo>
                                      <a:close/>
                                      <a:moveTo>
                                        <a:pt x="64" y="302"/>
                                      </a:moveTo>
                                      <a:lnTo>
                                        <a:pt x="48" y="271"/>
                                      </a:lnTo>
                                      <a:lnTo>
                                        <a:pt x="68" y="259"/>
                                      </a:lnTo>
                                      <a:lnTo>
                                        <a:pt x="84" y="290"/>
                                      </a:lnTo>
                                      <a:lnTo>
                                        <a:pt x="64" y="302"/>
                                      </a:lnTo>
                                      <a:close/>
                                      <a:moveTo>
                                        <a:pt x="48" y="271"/>
                                      </a:moveTo>
                                      <a:lnTo>
                                        <a:pt x="48" y="271"/>
                                      </a:lnTo>
                                      <a:lnTo>
                                        <a:pt x="56" y="267"/>
                                      </a:lnTo>
                                      <a:lnTo>
                                        <a:pt x="48" y="271"/>
                                      </a:lnTo>
                                      <a:close/>
                                      <a:moveTo>
                                        <a:pt x="48" y="271"/>
                                      </a:moveTo>
                                      <a:lnTo>
                                        <a:pt x="32" y="239"/>
                                      </a:lnTo>
                                      <a:lnTo>
                                        <a:pt x="52" y="227"/>
                                      </a:lnTo>
                                      <a:lnTo>
                                        <a:pt x="68" y="263"/>
                                      </a:lnTo>
                                      <a:lnTo>
                                        <a:pt x="48" y="271"/>
                                      </a:lnTo>
                                      <a:close/>
                                      <a:moveTo>
                                        <a:pt x="32" y="239"/>
                                      </a:moveTo>
                                      <a:lnTo>
                                        <a:pt x="32" y="239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32" y="239"/>
                                      </a:lnTo>
                                      <a:close/>
                                      <a:moveTo>
                                        <a:pt x="32" y="239"/>
                                      </a:moveTo>
                                      <a:lnTo>
                                        <a:pt x="20" y="203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2" y="231"/>
                                      </a:lnTo>
                                      <a:lnTo>
                                        <a:pt x="32" y="239"/>
                                      </a:lnTo>
                                      <a:close/>
                                      <a:moveTo>
                                        <a:pt x="20" y="203"/>
                                      </a:moveTo>
                                      <a:lnTo>
                                        <a:pt x="20" y="203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20" y="203"/>
                                      </a:lnTo>
                                      <a:close/>
                                      <a:moveTo>
                                        <a:pt x="20" y="203"/>
                                      </a:moveTo>
                                      <a:lnTo>
                                        <a:pt x="12" y="167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4" y="199"/>
                                      </a:lnTo>
                                      <a:lnTo>
                                        <a:pt x="20" y="203"/>
                                      </a:lnTo>
                                      <a:close/>
                                      <a:moveTo>
                                        <a:pt x="12" y="167"/>
                                      </a:moveTo>
                                      <a:lnTo>
                                        <a:pt x="12" y="167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12" y="167"/>
                                      </a:lnTo>
                                      <a:close/>
                                      <a:moveTo>
                                        <a:pt x="12" y="167"/>
                                      </a:moveTo>
                                      <a:lnTo>
                                        <a:pt x="8" y="13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12" y="167"/>
                                      </a:lnTo>
                                      <a:close/>
                                      <a:moveTo>
                                        <a:pt x="8" y="131"/>
                                      </a:moveTo>
                                      <a:lnTo>
                                        <a:pt x="8" y="127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8" y="131"/>
                                      </a:lnTo>
                                      <a:close/>
                                      <a:moveTo>
                                        <a:pt x="8" y="127"/>
                                      </a:moveTo>
                                      <a:lnTo>
                                        <a:pt x="12" y="91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8" y="127"/>
                                      </a:lnTo>
                                      <a:close/>
                                      <a:moveTo>
                                        <a:pt x="12" y="91"/>
                                      </a:moveTo>
                                      <a:lnTo>
                                        <a:pt x="12" y="9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2" y="91"/>
                                      </a:lnTo>
                                      <a:close/>
                                      <a:moveTo>
                                        <a:pt x="12" y="91"/>
                                      </a:moveTo>
                                      <a:lnTo>
                                        <a:pt x="20" y="5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1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4" name="Freeform 36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88" y="1987"/>
                                  <a:ext cx="766" cy="343"/>
                                </a:xfrm>
                                <a:custGeom>
                                  <a:avLst/>
                                  <a:gdLst>
                                    <a:gd name="T0" fmla="*/ 0 w 766"/>
                                    <a:gd name="T1" fmla="*/ 4 h 343"/>
                                    <a:gd name="T2" fmla="*/ 4 w 766"/>
                                    <a:gd name="T3" fmla="*/ 32 h 343"/>
                                    <a:gd name="T4" fmla="*/ 36 w 766"/>
                                    <a:gd name="T5" fmla="*/ 56 h 343"/>
                                    <a:gd name="T6" fmla="*/ 12 w 766"/>
                                    <a:gd name="T7" fmla="*/ 64 h 343"/>
                                    <a:gd name="T8" fmla="*/ 36 w 766"/>
                                    <a:gd name="T9" fmla="*/ 56 h 343"/>
                                    <a:gd name="T10" fmla="*/ 36 w 766"/>
                                    <a:gd name="T11" fmla="*/ 56 h 343"/>
                                    <a:gd name="T12" fmla="*/ 36 w 766"/>
                                    <a:gd name="T13" fmla="*/ 84 h 343"/>
                                    <a:gd name="T14" fmla="*/ 36 w 766"/>
                                    <a:gd name="T15" fmla="*/ 116 h 343"/>
                                    <a:gd name="T16" fmla="*/ 36 w 766"/>
                                    <a:gd name="T17" fmla="*/ 116 h 343"/>
                                    <a:gd name="T18" fmla="*/ 72 w 766"/>
                                    <a:gd name="T19" fmla="*/ 127 h 343"/>
                                    <a:gd name="T20" fmla="*/ 52 w 766"/>
                                    <a:gd name="T21" fmla="*/ 139 h 343"/>
                                    <a:gd name="T22" fmla="*/ 72 w 766"/>
                                    <a:gd name="T23" fmla="*/ 127 h 343"/>
                                    <a:gd name="T24" fmla="*/ 72 w 766"/>
                                    <a:gd name="T25" fmla="*/ 127 h 343"/>
                                    <a:gd name="T26" fmla="*/ 68 w 766"/>
                                    <a:gd name="T27" fmla="*/ 163 h 343"/>
                                    <a:gd name="T28" fmla="*/ 68 w 766"/>
                                    <a:gd name="T29" fmla="*/ 163 h 343"/>
                                    <a:gd name="T30" fmla="*/ 96 w 766"/>
                                    <a:gd name="T31" fmla="*/ 179 h 343"/>
                                    <a:gd name="T32" fmla="*/ 112 w 766"/>
                                    <a:gd name="T33" fmla="*/ 207 h 343"/>
                                    <a:gd name="T34" fmla="*/ 112 w 766"/>
                                    <a:gd name="T35" fmla="*/ 207 h 343"/>
                                    <a:gd name="T36" fmla="*/ 148 w 766"/>
                                    <a:gd name="T37" fmla="*/ 211 h 343"/>
                                    <a:gd name="T38" fmla="*/ 136 w 766"/>
                                    <a:gd name="T39" fmla="*/ 227 h 343"/>
                                    <a:gd name="T40" fmla="*/ 148 w 766"/>
                                    <a:gd name="T41" fmla="*/ 211 h 343"/>
                                    <a:gd name="T42" fmla="*/ 148 w 766"/>
                                    <a:gd name="T43" fmla="*/ 211 h 343"/>
                                    <a:gd name="T44" fmla="*/ 163 w 766"/>
                                    <a:gd name="T45" fmla="*/ 235 h 343"/>
                                    <a:gd name="T46" fmla="*/ 211 w 766"/>
                                    <a:gd name="T47" fmla="*/ 279 h 343"/>
                                    <a:gd name="T48" fmla="*/ 211 w 766"/>
                                    <a:gd name="T49" fmla="*/ 279 h 343"/>
                                    <a:gd name="T50" fmla="*/ 219 w 766"/>
                                    <a:gd name="T51" fmla="*/ 259 h 343"/>
                                    <a:gd name="T52" fmla="*/ 219 w 766"/>
                                    <a:gd name="T53" fmla="*/ 259 h 343"/>
                                    <a:gd name="T54" fmla="*/ 271 w 766"/>
                                    <a:gd name="T55" fmla="*/ 291 h 343"/>
                                    <a:gd name="T56" fmla="*/ 323 w 766"/>
                                    <a:gd name="T57" fmla="*/ 323 h 343"/>
                                    <a:gd name="T58" fmla="*/ 327 w 766"/>
                                    <a:gd name="T59" fmla="*/ 323 h 343"/>
                                    <a:gd name="T60" fmla="*/ 331 w 766"/>
                                    <a:gd name="T61" fmla="*/ 299 h 343"/>
                                    <a:gd name="T62" fmla="*/ 331 w 766"/>
                                    <a:gd name="T63" fmla="*/ 299 h 343"/>
                                    <a:gd name="T64" fmla="*/ 387 w 766"/>
                                    <a:gd name="T65" fmla="*/ 323 h 343"/>
                                    <a:gd name="T66" fmla="*/ 419 w 766"/>
                                    <a:gd name="T67" fmla="*/ 339 h 343"/>
                                    <a:gd name="T68" fmla="*/ 419 w 766"/>
                                    <a:gd name="T69" fmla="*/ 339 h 343"/>
                                    <a:gd name="T70" fmla="*/ 451 w 766"/>
                                    <a:gd name="T71" fmla="*/ 319 h 343"/>
                                    <a:gd name="T72" fmla="*/ 451 w 766"/>
                                    <a:gd name="T73" fmla="*/ 343 h 343"/>
                                    <a:gd name="T74" fmla="*/ 451 w 766"/>
                                    <a:gd name="T75" fmla="*/ 343 h 343"/>
                                    <a:gd name="T76" fmla="*/ 451 w 766"/>
                                    <a:gd name="T77" fmla="*/ 343 h 343"/>
                                    <a:gd name="T78" fmla="*/ 511 w 766"/>
                                    <a:gd name="T79" fmla="*/ 339 h 343"/>
                                    <a:gd name="T80" fmla="*/ 534 w 766"/>
                                    <a:gd name="T81" fmla="*/ 311 h 343"/>
                                    <a:gd name="T82" fmla="*/ 538 w 766"/>
                                    <a:gd name="T83" fmla="*/ 335 h 343"/>
                                    <a:gd name="T84" fmla="*/ 534 w 766"/>
                                    <a:gd name="T85" fmla="*/ 311 h 343"/>
                                    <a:gd name="T86" fmla="*/ 534 w 766"/>
                                    <a:gd name="T87" fmla="*/ 311 h 343"/>
                                    <a:gd name="T88" fmla="*/ 570 w 766"/>
                                    <a:gd name="T89" fmla="*/ 331 h 343"/>
                                    <a:gd name="T90" fmla="*/ 570 w 766"/>
                                    <a:gd name="T91" fmla="*/ 331 h 343"/>
                                    <a:gd name="T92" fmla="*/ 598 w 766"/>
                                    <a:gd name="T93" fmla="*/ 323 h 343"/>
                                    <a:gd name="T94" fmla="*/ 618 w 766"/>
                                    <a:gd name="T95" fmla="*/ 291 h 343"/>
                                    <a:gd name="T96" fmla="*/ 626 w 766"/>
                                    <a:gd name="T97" fmla="*/ 311 h 343"/>
                                    <a:gd name="T98" fmla="*/ 618 w 766"/>
                                    <a:gd name="T99" fmla="*/ 291 h 343"/>
                                    <a:gd name="T100" fmla="*/ 618 w 766"/>
                                    <a:gd name="T101" fmla="*/ 291 h 343"/>
                                    <a:gd name="T102" fmla="*/ 650 w 766"/>
                                    <a:gd name="T103" fmla="*/ 287 h 343"/>
                                    <a:gd name="T104" fmla="*/ 678 w 766"/>
                                    <a:gd name="T105" fmla="*/ 283 h 343"/>
                                    <a:gd name="T106" fmla="*/ 678 w 766"/>
                                    <a:gd name="T107" fmla="*/ 283 h 343"/>
                                    <a:gd name="T108" fmla="*/ 690 w 766"/>
                                    <a:gd name="T109" fmla="*/ 251 h 343"/>
                                    <a:gd name="T110" fmla="*/ 706 w 766"/>
                                    <a:gd name="T111" fmla="*/ 267 h 343"/>
                                    <a:gd name="T112" fmla="*/ 706 w 766"/>
                                    <a:gd name="T113" fmla="*/ 267 h 343"/>
                                    <a:gd name="T114" fmla="*/ 706 w 766"/>
                                    <a:gd name="T115" fmla="*/ 267 h 343"/>
                                    <a:gd name="T116" fmla="*/ 726 w 766"/>
                                    <a:gd name="T117" fmla="*/ 251 h 343"/>
                                    <a:gd name="T118" fmla="*/ 730 w 766"/>
                                    <a:gd name="T119" fmla="*/ 211 h 343"/>
                                    <a:gd name="T120" fmla="*/ 746 w 766"/>
                                    <a:gd name="T121" fmla="*/ 227 h 343"/>
                                    <a:gd name="T122" fmla="*/ 746 w 766"/>
                                    <a:gd name="T123" fmla="*/ 227 h 343"/>
                                    <a:gd name="T124" fmla="*/ 746 w 766"/>
                                    <a:gd name="T125" fmla="*/ 227 h 3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66" h="343">
                                      <a:moveTo>
                                        <a:pt x="24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36" y="56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12" y="64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2" y="64"/>
                                      </a:lnTo>
                                      <a:close/>
                                      <a:moveTo>
                                        <a:pt x="36" y="56"/>
                                      </a:moveTo>
                                      <a:lnTo>
                                        <a:pt x="44" y="80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36" y="56"/>
                                      </a:lnTo>
                                      <a:close/>
                                      <a:moveTo>
                                        <a:pt x="24" y="88"/>
                                      </a:moveTo>
                                      <a:lnTo>
                                        <a:pt x="24" y="88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4" y="88"/>
                                      </a:lnTo>
                                      <a:close/>
                                      <a:moveTo>
                                        <a:pt x="44" y="80"/>
                                      </a:moveTo>
                                      <a:lnTo>
                                        <a:pt x="56" y="10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44" y="80"/>
                                      </a:lnTo>
                                      <a:close/>
                                      <a:moveTo>
                                        <a:pt x="36" y="116"/>
                                      </a:moveTo>
                                      <a:lnTo>
                                        <a:pt x="36" y="116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36" y="116"/>
                                      </a:lnTo>
                                      <a:close/>
                                      <a:moveTo>
                                        <a:pt x="56" y="104"/>
                                      </a:moveTo>
                                      <a:lnTo>
                                        <a:pt x="72" y="127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56" y="104"/>
                                      </a:lnTo>
                                      <a:close/>
                                      <a:moveTo>
                                        <a:pt x="52" y="139"/>
                                      </a:moveTo>
                                      <a:lnTo>
                                        <a:pt x="52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52" y="139"/>
                                      </a:lnTo>
                                      <a:close/>
                                      <a:moveTo>
                                        <a:pt x="72" y="127"/>
                                      </a:moveTo>
                                      <a:lnTo>
                                        <a:pt x="88" y="151"/>
                                      </a:lnTo>
                                      <a:lnTo>
                                        <a:pt x="68" y="163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72" y="127"/>
                                      </a:lnTo>
                                      <a:close/>
                                      <a:moveTo>
                                        <a:pt x="68" y="163"/>
                                      </a:moveTo>
                                      <a:lnTo>
                                        <a:pt x="68" y="163"/>
                                      </a:lnTo>
                                      <a:lnTo>
                                        <a:pt x="80" y="155"/>
                                      </a:lnTo>
                                      <a:lnTo>
                                        <a:pt x="68" y="163"/>
                                      </a:lnTo>
                                      <a:close/>
                                      <a:moveTo>
                                        <a:pt x="88" y="147"/>
                                      </a:moveTo>
                                      <a:lnTo>
                                        <a:pt x="108" y="171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68" y="163"/>
                                      </a:lnTo>
                                      <a:lnTo>
                                        <a:pt x="88" y="147"/>
                                      </a:lnTo>
                                      <a:close/>
                                      <a:moveTo>
                                        <a:pt x="88" y="187"/>
                                      </a:moveTo>
                                      <a:lnTo>
                                        <a:pt x="88" y="187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88" y="187"/>
                                      </a:lnTo>
                                      <a:close/>
                                      <a:moveTo>
                                        <a:pt x="104" y="171"/>
                                      </a:moveTo>
                                      <a:lnTo>
                                        <a:pt x="128" y="191"/>
                                      </a:lnTo>
                                      <a:lnTo>
                                        <a:pt x="112" y="207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104" y="171"/>
                                      </a:lnTo>
                                      <a:close/>
                                      <a:moveTo>
                                        <a:pt x="112" y="207"/>
                                      </a:moveTo>
                                      <a:lnTo>
                                        <a:pt x="112" y="207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12" y="207"/>
                                      </a:lnTo>
                                      <a:close/>
                                      <a:moveTo>
                                        <a:pt x="128" y="191"/>
                                      </a:moveTo>
                                      <a:lnTo>
                                        <a:pt x="148" y="211"/>
                                      </a:lnTo>
                                      <a:lnTo>
                                        <a:pt x="132" y="227"/>
                                      </a:lnTo>
                                      <a:lnTo>
                                        <a:pt x="112" y="207"/>
                                      </a:lnTo>
                                      <a:lnTo>
                                        <a:pt x="128" y="191"/>
                                      </a:lnTo>
                                      <a:close/>
                                      <a:moveTo>
                                        <a:pt x="136" y="227"/>
                                      </a:moveTo>
                                      <a:lnTo>
                                        <a:pt x="132" y="227"/>
                                      </a:lnTo>
                                      <a:lnTo>
                                        <a:pt x="140" y="219"/>
                                      </a:lnTo>
                                      <a:lnTo>
                                        <a:pt x="136" y="227"/>
                                      </a:lnTo>
                                      <a:close/>
                                      <a:moveTo>
                                        <a:pt x="148" y="211"/>
                                      </a:moveTo>
                                      <a:lnTo>
                                        <a:pt x="171" y="227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36" y="227"/>
                                      </a:lnTo>
                                      <a:lnTo>
                                        <a:pt x="148" y="211"/>
                                      </a:lnTo>
                                      <a:close/>
                                      <a:moveTo>
                                        <a:pt x="159" y="247"/>
                                      </a:moveTo>
                                      <a:lnTo>
                                        <a:pt x="159" y="247"/>
                                      </a:lnTo>
                                      <a:lnTo>
                                        <a:pt x="163" y="235"/>
                                      </a:lnTo>
                                      <a:lnTo>
                                        <a:pt x="159" y="247"/>
                                      </a:lnTo>
                                      <a:close/>
                                      <a:moveTo>
                                        <a:pt x="171" y="227"/>
                                      </a:moveTo>
                                      <a:lnTo>
                                        <a:pt x="223" y="259"/>
                                      </a:lnTo>
                                      <a:lnTo>
                                        <a:pt x="211" y="279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71" y="227"/>
                                      </a:lnTo>
                                      <a:close/>
                                      <a:moveTo>
                                        <a:pt x="211" y="279"/>
                                      </a:moveTo>
                                      <a:lnTo>
                                        <a:pt x="211" y="279"/>
                                      </a:lnTo>
                                      <a:lnTo>
                                        <a:pt x="215" y="267"/>
                                      </a:lnTo>
                                      <a:lnTo>
                                        <a:pt x="211" y="279"/>
                                      </a:lnTo>
                                      <a:close/>
                                      <a:moveTo>
                                        <a:pt x="219" y="259"/>
                                      </a:moveTo>
                                      <a:lnTo>
                                        <a:pt x="275" y="283"/>
                                      </a:lnTo>
                                      <a:lnTo>
                                        <a:pt x="267" y="303"/>
                                      </a:lnTo>
                                      <a:lnTo>
                                        <a:pt x="211" y="279"/>
                                      </a:lnTo>
                                      <a:lnTo>
                                        <a:pt x="219" y="259"/>
                                      </a:lnTo>
                                      <a:close/>
                                      <a:moveTo>
                                        <a:pt x="267" y="303"/>
                                      </a:moveTo>
                                      <a:lnTo>
                                        <a:pt x="267" y="303"/>
                                      </a:lnTo>
                                      <a:lnTo>
                                        <a:pt x="271" y="291"/>
                                      </a:lnTo>
                                      <a:lnTo>
                                        <a:pt x="267" y="303"/>
                                      </a:lnTo>
                                      <a:close/>
                                      <a:moveTo>
                                        <a:pt x="275" y="283"/>
                                      </a:moveTo>
                                      <a:lnTo>
                                        <a:pt x="331" y="299"/>
                                      </a:lnTo>
                                      <a:lnTo>
                                        <a:pt x="323" y="323"/>
                                      </a:lnTo>
                                      <a:lnTo>
                                        <a:pt x="267" y="303"/>
                                      </a:lnTo>
                                      <a:lnTo>
                                        <a:pt x="275" y="283"/>
                                      </a:lnTo>
                                      <a:close/>
                                      <a:moveTo>
                                        <a:pt x="327" y="323"/>
                                      </a:moveTo>
                                      <a:lnTo>
                                        <a:pt x="327" y="323"/>
                                      </a:lnTo>
                                      <a:lnTo>
                                        <a:pt x="323" y="323"/>
                                      </a:lnTo>
                                      <a:lnTo>
                                        <a:pt x="327" y="311"/>
                                      </a:lnTo>
                                      <a:lnTo>
                                        <a:pt x="327" y="323"/>
                                      </a:lnTo>
                                      <a:close/>
                                      <a:moveTo>
                                        <a:pt x="331" y="299"/>
                                      </a:moveTo>
                                      <a:lnTo>
                                        <a:pt x="391" y="311"/>
                                      </a:lnTo>
                                      <a:lnTo>
                                        <a:pt x="387" y="335"/>
                                      </a:lnTo>
                                      <a:lnTo>
                                        <a:pt x="327" y="323"/>
                                      </a:lnTo>
                                      <a:lnTo>
                                        <a:pt x="331" y="299"/>
                                      </a:lnTo>
                                      <a:close/>
                                      <a:moveTo>
                                        <a:pt x="387" y="335"/>
                                      </a:moveTo>
                                      <a:lnTo>
                                        <a:pt x="387" y="335"/>
                                      </a:lnTo>
                                      <a:lnTo>
                                        <a:pt x="387" y="323"/>
                                      </a:lnTo>
                                      <a:lnTo>
                                        <a:pt x="387" y="335"/>
                                      </a:lnTo>
                                      <a:close/>
                                      <a:moveTo>
                                        <a:pt x="391" y="311"/>
                                      </a:moveTo>
                                      <a:lnTo>
                                        <a:pt x="419" y="315"/>
                                      </a:lnTo>
                                      <a:lnTo>
                                        <a:pt x="419" y="339"/>
                                      </a:lnTo>
                                      <a:lnTo>
                                        <a:pt x="387" y="335"/>
                                      </a:lnTo>
                                      <a:lnTo>
                                        <a:pt x="391" y="311"/>
                                      </a:lnTo>
                                      <a:close/>
                                      <a:moveTo>
                                        <a:pt x="419" y="339"/>
                                      </a:moveTo>
                                      <a:lnTo>
                                        <a:pt x="419" y="339"/>
                                      </a:lnTo>
                                      <a:lnTo>
                                        <a:pt x="419" y="327"/>
                                      </a:lnTo>
                                      <a:lnTo>
                                        <a:pt x="419" y="339"/>
                                      </a:lnTo>
                                      <a:close/>
                                      <a:moveTo>
                                        <a:pt x="419" y="315"/>
                                      </a:moveTo>
                                      <a:lnTo>
                                        <a:pt x="451" y="319"/>
                                      </a:lnTo>
                                      <a:lnTo>
                                        <a:pt x="447" y="343"/>
                                      </a:lnTo>
                                      <a:lnTo>
                                        <a:pt x="419" y="339"/>
                                      </a:lnTo>
                                      <a:lnTo>
                                        <a:pt x="419" y="315"/>
                                      </a:lnTo>
                                      <a:close/>
                                      <a:moveTo>
                                        <a:pt x="451" y="343"/>
                                      </a:moveTo>
                                      <a:lnTo>
                                        <a:pt x="447" y="343"/>
                                      </a:lnTo>
                                      <a:lnTo>
                                        <a:pt x="447" y="331"/>
                                      </a:lnTo>
                                      <a:lnTo>
                                        <a:pt x="451" y="343"/>
                                      </a:lnTo>
                                      <a:close/>
                                      <a:moveTo>
                                        <a:pt x="447" y="319"/>
                                      </a:moveTo>
                                      <a:lnTo>
                                        <a:pt x="507" y="315"/>
                                      </a:lnTo>
                                      <a:lnTo>
                                        <a:pt x="511" y="339"/>
                                      </a:lnTo>
                                      <a:lnTo>
                                        <a:pt x="451" y="343"/>
                                      </a:lnTo>
                                      <a:lnTo>
                                        <a:pt x="447" y="319"/>
                                      </a:lnTo>
                                      <a:close/>
                                      <a:moveTo>
                                        <a:pt x="511" y="339"/>
                                      </a:moveTo>
                                      <a:lnTo>
                                        <a:pt x="511" y="339"/>
                                      </a:lnTo>
                                      <a:lnTo>
                                        <a:pt x="507" y="327"/>
                                      </a:lnTo>
                                      <a:lnTo>
                                        <a:pt x="511" y="339"/>
                                      </a:lnTo>
                                      <a:close/>
                                      <a:moveTo>
                                        <a:pt x="507" y="315"/>
                                      </a:moveTo>
                                      <a:lnTo>
                                        <a:pt x="534" y="311"/>
                                      </a:lnTo>
                                      <a:lnTo>
                                        <a:pt x="538" y="335"/>
                                      </a:lnTo>
                                      <a:lnTo>
                                        <a:pt x="511" y="339"/>
                                      </a:lnTo>
                                      <a:lnTo>
                                        <a:pt x="507" y="315"/>
                                      </a:lnTo>
                                      <a:close/>
                                      <a:moveTo>
                                        <a:pt x="538" y="335"/>
                                      </a:moveTo>
                                      <a:lnTo>
                                        <a:pt x="538" y="335"/>
                                      </a:lnTo>
                                      <a:lnTo>
                                        <a:pt x="538" y="323"/>
                                      </a:lnTo>
                                      <a:lnTo>
                                        <a:pt x="538" y="335"/>
                                      </a:lnTo>
                                      <a:close/>
                                      <a:moveTo>
                                        <a:pt x="534" y="311"/>
                                      </a:moveTo>
                                      <a:lnTo>
                                        <a:pt x="566" y="307"/>
                                      </a:lnTo>
                                      <a:lnTo>
                                        <a:pt x="570" y="331"/>
                                      </a:lnTo>
                                      <a:lnTo>
                                        <a:pt x="538" y="335"/>
                                      </a:lnTo>
                                      <a:lnTo>
                                        <a:pt x="534" y="311"/>
                                      </a:lnTo>
                                      <a:close/>
                                      <a:moveTo>
                                        <a:pt x="570" y="331"/>
                                      </a:moveTo>
                                      <a:lnTo>
                                        <a:pt x="570" y="331"/>
                                      </a:lnTo>
                                      <a:lnTo>
                                        <a:pt x="566" y="319"/>
                                      </a:lnTo>
                                      <a:lnTo>
                                        <a:pt x="570" y="331"/>
                                      </a:lnTo>
                                      <a:close/>
                                      <a:moveTo>
                                        <a:pt x="566" y="307"/>
                                      </a:moveTo>
                                      <a:lnTo>
                                        <a:pt x="590" y="299"/>
                                      </a:lnTo>
                                      <a:lnTo>
                                        <a:pt x="598" y="323"/>
                                      </a:lnTo>
                                      <a:lnTo>
                                        <a:pt x="570" y="331"/>
                                      </a:lnTo>
                                      <a:lnTo>
                                        <a:pt x="566" y="307"/>
                                      </a:lnTo>
                                      <a:close/>
                                      <a:moveTo>
                                        <a:pt x="598" y="323"/>
                                      </a:moveTo>
                                      <a:lnTo>
                                        <a:pt x="598" y="323"/>
                                      </a:lnTo>
                                      <a:lnTo>
                                        <a:pt x="594" y="311"/>
                                      </a:lnTo>
                                      <a:lnTo>
                                        <a:pt x="598" y="323"/>
                                      </a:lnTo>
                                      <a:close/>
                                      <a:moveTo>
                                        <a:pt x="590" y="299"/>
                                      </a:moveTo>
                                      <a:lnTo>
                                        <a:pt x="618" y="291"/>
                                      </a:lnTo>
                                      <a:lnTo>
                                        <a:pt x="626" y="311"/>
                                      </a:lnTo>
                                      <a:lnTo>
                                        <a:pt x="598" y="323"/>
                                      </a:lnTo>
                                      <a:lnTo>
                                        <a:pt x="590" y="299"/>
                                      </a:lnTo>
                                      <a:close/>
                                      <a:moveTo>
                                        <a:pt x="626" y="311"/>
                                      </a:moveTo>
                                      <a:lnTo>
                                        <a:pt x="626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26" y="311"/>
                                      </a:lnTo>
                                      <a:close/>
                                      <a:moveTo>
                                        <a:pt x="618" y="291"/>
                                      </a:moveTo>
                                      <a:lnTo>
                                        <a:pt x="646" y="279"/>
                                      </a:lnTo>
                                      <a:lnTo>
                                        <a:pt x="654" y="299"/>
                                      </a:lnTo>
                                      <a:lnTo>
                                        <a:pt x="626" y="311"/>
                                      </a:lnTo>
                                      <a:lnTo>
                                        <a:pt x="618" y="291"/>
                                      </a:lnTo>
                                      <a:close/>
                                      <a:moveTo>
                                        <a:pt x="654" y="299"/>
                                      </a:moveTo>
                                      <a:lnTo>
                                        <a:pt x="654" y="299"/>
                                      </a:lnTo>
                                      <a:lnTo>
                                        <a:pt x="650" y="287"/>
                                      </a:lnTo>
                                      <a:lnTo>
                                        <a:pt x="654" y="299"/>
                                      </a:lnTo>
                                      <a:close/>
                                      <a:moveTo>
                                        <a:pt x="642" y="279"/>
                                      </a:moveTo>
                                      <a:lnTo>
                                        <a:pt x="666" y="263"/>
                                      </a:lnTo>
                                      <a:lnTo>
                                        <a:pt x="678" y="283"/>
                                      </a:lnTo>
                                      <a:lnTo>
                                        <a:pt x="654" y="299"/>
                                      </a:lnTo>
                                      <a:lnTo>
                                        <a:pt x="642" y="279"/>
                                      </a:lnTo>
                                      <a:close/>
                                      <a:moveTo>
                                        <a:pt x="678" y="283"/>
                                      </a:moveTo>
                                      <a:lnTo>
                                        <a:pt x="678" y="283"/>
                                      </a:lnTo>
                                      <a:lnTo>
                                        <a:pt x="674" y="275"/>
                                      </a:lnTo>
                                      <a:lnTo>
                                        <a:pt x="678" y="283"/>
                                      </a:lnTo>
                                      <a:close/>
                                      <a:moveTo>
                                        <a:pt x="666" y="263"/>
                                      </a:moveTo>
                                      <a:lnTo>
                                        <a:pt x="690" y="251"/>
                                      </a:lnTo>
                                      <a:lnTo>
                                        <a:pt x="702" y="267"/>
                                      </a:lnTo>
                                      <a:lnTo>
                                        <a:pt x="678" y="283"/>
                                      </a:lnTo>
                                      <a:lnTo>
                                        <a:pt x="666" y="263"/>
                                      </a:lnTo>
                                      <a:close/>
                                      <a:moveTo>
                                        <a:pt x="706" y="267"/>
                                      </a:moveTo>
                                      <a:lnTo>
                                        <a:pt x="702" y="267"/>
                                      </a:lnTo>
                                      <a:lnTo>
                                        <a:pt x="698" y="259"/>
                                      </a:lnTo>
                                      <a:lnTo>
                                        <a:pt x="706" y="267"/>
                                      </a:lnTo>
                                      <a:close/>
                                      <a:moveTo>
                                        <a:pt x="690" y="251"/>
                                      </a:moveTo>
                                      <a:lnTo>
                                        <a:pt x="710" y="231"/>
                                      </a:lnTo>
                                      <a:lnTo>
                                        <a:pt x="726" y="251"/>
                                      </a:lnTo>
                                      <a:lnTo>
                                        <a:pt x="706" y="267"/>
                                      </a:lnTo>
                                      <a:lnTo>
                                        <a:pt x="690" y="251"/>
                                      </a:lnTo>
                                      <a:close/>
                                      <a:moveTo>
                                        <a:pt x="726" y="251"/>
                                      </a:moveTo>
                                      <a:lnTo>
                                        <a:pt x="726" y="251"/>
                                      </a:lnTo>
                                      <a:lnTo>
                                        <a:pt x="718" y="239"/>
                                      </a:lnTo>
                                      <a:lnTo>
                                        <a:pt x="726" y="251"/>
                                      </a:lnTo>
                                      <a:close/>
                                      <a:moveTo>
                                        <a:pt x="710" y="231"/>
                                      </a:moveTo>
                                      <a:lnTo>
                                        <a:pt x="730" y="211"/>
                                      </a:lnTo>
                                      <a:lnTo>
                                        <a:pt x="746" y="227"/>
                                      </a:lnTo>
                                      <a:lnTo>
                                        <a:pt x="726" y="251"/>
                                      </a:lnTo>
                                      <a:lnTo>
                                        <a:pt x="710" y="231"/>
                                      </a:lnTo>
                                      <a:close/>
                                      <a:moveTo>
                                        <a:pt x="746" y="227"/>
                                      </a:moveTo>
                                      <a:lnTo>
                                        <a:pt x="746" y="227"/>
                                      </a:lnTo>
                                      <a:lnTo>
                                        <a:pt x="738" y="219"/>
                                      </a:lnTo>
                                      <a:lnTo>
                                        <a:pt x="746" y="227"/>
                                      </a:lnTo>
                                      <a:close/>
                                      <a:moveTo>
                                        <a:pt x="730" y="215"/>
                                      </a:moveTo>
                                      <a:lnTo>
                                        <a:pt x="746" y="191"/>
                                      </a:lnTo>
                                      <a:lnTo>
                                        <a:pt x="766" y="203"/>
                                      </a:lnTo>
                                      <a:lnTo>
                                        <a:pt x="746" y="227"/>
                                      </a:lnTo>
                                      <a:lnTo>
                                        <a:pt x="730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5" name="Freeform 36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" y="2047"/>
                                  <a:ext cx="152" cy="127"/>
                                </a:xfrm>
                                <a:custGeom>
                                  <a:avLst/>
                                  <a:gdLst>
                                    <a:gd name="T0" fmla="*/ 0 w 152"/>
                                    <a:gd name="T1" fmla="*/ 44 h 127"/>
                                    <a:gd name="T2" fmla="*/ 4 w 152"/>
                                    <a:gd name="T3" fmla="*/ 32 h 127"/>
                                    <a:gd name="T4" fmla="*/ 8 w 152"/>
                                    <a:gd name="T5" fmla="*/ 28 h 127"/>
                                    <a:gd name="T6" fmla="*/ 12 w 152"/>
                                    <a:gd name="T7" fmla="*/ 20 h 127"/>
                                    <a:gd name="T8" fmla="*/ 16 w 152"/>
                                    <a:gd name="T9" fmla="*/ 20 h 127"/>
                                    <a:gd name="T10" fmla="*/ 24 w 152"/>
                                    <a:gd name="T11" fmla="*/ 12 h 127"/>
                                    <a:gd name="T12" fmla="*/ 28 w 152"/>
                                    <a:gd name="T13" fmla="*/ 8 h 127"/>
                                    <a:gd name="T14" fmla="*/ 36 w 152"/>
                                    <a:gd name="T15" fmla="*/ 4 h 127"/>
                                    <a:gd name="T16" fmla="*/ 40 w 152"/>
                                    <a:gd name="T17" fmla="*/ 4 h 127"/>
                                    <a:gd name="T18" fmla="*/ 52 w 152"/>
                                    <a:gd name="T19" fmla="*/ 0 h 127"/>
                                    <a:gd name="T20" fmla="*/ 52 w 152"/>
                                    <a:gd name="T21" fmla="*/ 0 h 127"/>
                                    <a:gd name="T22" fmla="*/ 64 w 152"/>
                                    <a:gd name="T23" fmla="*/ 0 h 127"/>
                                    <a:gd name="T24" fmla="*/ 64 w 152"/>
                                    <a:gd name="T25" fmla="*/ 0 h 127"/>
                                    <a:gd name="T26" fmla="*/ 88 w 152"/>
                                    <a:gd name="T27" fmla="*/ 4 h 127"/>
                                    <a:gd name="T28" fmla="*/ 92 w 152"/>
                                    <a:gd name="T29" fmla="*/ 4 h 127"/>
                                    <a:gd name="T30" fmla="*/ 116 w 152"/>
                                    <a:gd name="T31" fmla="*/ 12 h 127"/>
                                    <a:gd name="T32" fmla="*/ 116 w 152"/>
                                    <a:gd name="T33" fmla="*/ 16 h 127"/>
                                    <a:gd name="T34" fmla="*/ 136 w 152"/>
                                    <a:gd name="T35" fmla="*/ 28 h 127"/>
                                    <a:gd name="T36" fmla="*/ 136 w 152"/>
                                    <a:gd name="T37" fmla="*/ 32 h 127"/>
                                    <a:gd name="T38" fmla="*/ 144 w 152"/>
                                    <a:gd name="T39" fmla="*/ 40 h 127"/>
                                    <a:gd name="T40" fmla="*/ 144 w 152"/>
                                    <a:gd name="T41" fmla="*/ 44 h 127"/>
                                    <a:gd name="T42" fmla="*/ 148 w 152"/>
                                    <a:gd name="T43" fmla="*/ 52 h 127"/>
                                    <a:gd name="T44" fmla="*/ 152 w 152"/>
                                    <a:gd name="T45" fmla="*/ 56 h 127"/>
                                    <a:gd name="T46" fmla="*/ 152 w 152"/>
                                    <a:gd name="T47" fmla="*/ 67 h 127"/>
                                    <a:gd name="T48" fmla="*/ 152 w 152"/>
                                    <a:gd name="T49" fmla="*/ 67 h 127"/>
                                    <a:gd name="T50" fmla="*/ 152 w 152"/>
                                    <a:gd name="T51" fmla="*/ 79 h 127"/>
                                    <a:gd name="T52" fmla="*/ 148 w 152"/>
                                    <a:gd name="T53" fmla="*/ 83 h 127"/>
                                    <a:gd name="T54" fmla="*/ 144 w 152"/>
                                    <a:gd name="T55" fmla="*/ 95 h 127"/>
                                    <a:gd name="T56" fmla="*/ 144 w 152"/>
                                    <a:gd name="T57" fmla="*/ 99 h 127"/>
                                    <a:gd name="T58" fmla="*/ 136 w 152"/>
                                    <a:gd name="T59" fmla="*/ 107 h 127"/>
                                    <a:gd name="T60" fmla="*/ 136 w 152"/>
                                    <a:gd name="T61" fmla="*/ 111 h 127"/>
                                    <a:gd name="T62" fmla="*/ 124 w 152"/>
                                    <a:gd name="T63" fmla="*/ 115 h 127"/>
                                    <a:gd name="T64" fmla="*/ 124 w 152"/>
                                    <a:gd name="T65" fmla="*/ 119 h 127"/>
                                    <a:gd name="T66" fmla="*/ 112 w 152"/>
                                    <a:gd name="T67" fmla="*/ 123 h 127"/>
                                    <a:gd name="T68" fmla="*/ 112 w 152"/>
                                    <a:gd name="T69" fmla="*/ 123 h 127"/>
                                    <a:gd name="T70" fmla="*/ 88 w 152"/>
                                    <a:gd name="T71" fmla="*/ 127 h 127"/>
                                    <a:gd name="T72" fmla="*/ 84 w 152"/>
                                    <a:gd name="T73" fmla="*/ 127 h 127"/>
                                    <a:gd name="T74" fmla="*/ 60 w 152"/>
                                    <a:gd name="T75" fmla="*/ 123 h 127"/>
                                    <a:gd name="T76" fmla="*/ 56 w 152"/>
                                    <a:gd name="T77" fmla="*/ 123 h 127"/>
                                    <a:gd name="T78" fmla="*/ 36 w 152"/>
                                    <a:gd name="T79" fmla="*/ 115 h 127"/>
                                    <a:gd name="T80" fmla="*/ 32 w 152"/>
                                    <a:gd name="T81" fmla="*/ 115 h 127"/>
                                    <a:gd name="T82" fmla="*/ 24 w 152"/>
                                    <a:gd name="T83" fmla="*/ 107 h 127"/>
                                    <a:gd name="T84" fmla="*/ 24 w 152"/>
                                    <a:gd name="T85" fmla="*/ 107 h 127"/>
                                    <a:gd name="T86" fmla="*/ 16 w 152"/>
                                    <a:gd name="T87" fmla="*/ 99 h 127"/>
                                    <a:gd name="T88" fmla="*/ 12 w 152"/>
                                    <a:gd name="T89" fmla="*/ 95 h 127"/>
                                    <a:gd name="T90" fmla="*/ 8 w 152"/>
                                    <a:gd name="T91" fmla="*/ 87 h 127"/>
                                    <a:gd name="T92" fmla="*/ 4 w 152"/>
                                    <a:gd name="T93" fmla="*/ 83 h 127"/>
                                    <a:gd name="T94" fmla="*/ 0 w 152"/>
                                    <a:gd name="T95" fmla="*/ 75 h 127"/>
                                    <a:gd name="T96" fmla="*/ 0 w 152"/>
                                    <a:gd name="T97" fmla="*/ 71 h 127"/>
                                    <a:gd name="T98" fmla="*/ 0 w 152"/>
                                    <a:gd name="T99" fmla="*/ 60 h 127"/>
                                    <a:gd name="T100" fmla="*/ 0 w 152"/>
                                    <a:gd name="T101" fmla="*/ 60 h 127"/>
                                    <a:gd name="T102" fmla="*/ 0 w 152"/>
                                    <a:gd name="T103" fmla="*/ 48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27">
                                      <a:moveTo>
                                        <a:pt x="0" y="44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2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52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  <a:moveTo>
                                        <a:pt x="52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16" y="12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12"/>
                                      </a:lnTo>
                                      <a:close/>
                                      <a:moveTo>
                                        <a:pt x="116" y="16"/>
                                      </a:moveTo>
                                      <a:lnTo>
                                        <a:pt x="136" y="2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16" y="16"/>
                                      </a:lnTo>
                                      <a:close/>
                                      <a:moveTo>
                                        <a:pt x="136" y="28"/>
                                      </a:moveTo>
                                      <a:lnTo>
                                        <a:pt x="136" y="3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6" y="28"/>
                                      </a:lnTo>
                                      <a:close/>
                                      <a:moveTo>
                                        <a:pt x="136" y="32"/>
                                      </a:moveTo>
                                      <a:lnTo>
                                        <a:pt x="144" y="40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6" y="32"/>
                                      </a:lnTo>
                                      <a:close/>
                                      <a:moveTo>
                                        <a:pt x="144" y="40"/>
                                      </a:moveTo>
                                      <a:lnTo>
                                        <a:pt x="144" y="44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4" y="40"/>
                                      </a:lnTo>
                                      <a:close/>
                                      <a:moveTo>
                                        <a:pt x="144" y="44"/>
                                      </a:moveTo>
                                      <a:lnTo>
                                        <a:pt x="148" y="5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44" y="44"/>
                                      </a:lnTo>
                                      <a:close/>
                                      <a:moveTo>
                                        <a:pt x="148" y="52"/>
                                      </a:moveTo>
                                      <a:lnTo>
                                        <a:pt x="152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8" y="52"/>
                                      </a:lnTo>
                                      <a:close/>
                                      <a:moveTo>
                                        <a:pt x="152" y="56"/>
                                      </a:moveTo>
                                      <a:lnTo>
                                        <a:pt x="152" y="67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52" y="56"/>
                                      </a:lnTo>
                                      <a:close/>
                                      <a:moveTo>
                                        <a:pt x="152" y="67"/>
                                      </a:moveTo>
                                      <a:lnTo>
                                        <a:pt x="152" y="67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52" y="67"/>
                                      </a:lnTo>
                                      <a:close/>
                                      <a:moveTo>
                                        <a:pt x="152" y="67"/>
                                      </a:moveTo>
                                      <a:lnTo>
                                        <a:pt x="152" y="79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52" y="67"/>
                                      </a:lnTo>
                                      <a:close/>
                                      <a:moveTo>
                                        <a:pt x="152" y="79"/>
                                      </a:moveTo>
                                      <a:lnTo>
                                        <a:pt x="152" y="83"/>
                                      </a:lnTo>
                                      <a:lnTo>
                                        <a:pt x="148" y="83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52" y="79"/>
                                      </a:lnTo>
                                      <a:close/>
                                      <a:moveTo>
                                        <a:pt x="148" y="83"/>
                                      </a:moveTo>
                                      <a:lnTo>
                                        <a:pt x="144" y="95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48" y="83"/>
                                      </a:lnTo>
                                      <a:close/>
                                      <a:moveTo>
                                        <a:pt x="144" y="95"/>
                                      </a:moveTo>
                                      <a:lnTo>
                                        <a:pt x="144" y="99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44" y="95"/>
                                      </a:lnTo>
                                      <a:close/>
                                      <a:moveTo>
                                        <a:pt x="144" y="99"/>
                                      </a:moveTo>
                                      <a:lnTo>
                                        <a:pt x="136" y="107"/>
                                      </a:lnTo>
                                      <a:lnTo>
                                        <a:pt x="116" y="9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44" y="99"/>
                                      </a:lnTo>
                                      <a:close/>
                                      <a:moveTo>
                                        <a:pt x="136" y="107"/>
                                      </a:moveTo>
                                      <a:lnTo>
                                        <a:pt x="136" y="107"/>
                                      </a:lnTo>
                                      <a:lnTo>
                                        <a:pt x="136" y="111"/>
                                      </a:lnTo>
                                      <a:lnTo>
                                        <a:pt x="128" y="99"/>
                                      </a:lnTo>
                                      <a:lnTo>
                                        <a:pt x="136" y="107"/>
                                      </a:lnTo>
                                      <a:close/>
                                      <a:moveTo>
                                        <a:pt x="136" y="111"/>
                                      </a:moveTo>
                                      <a:lnTo>
                                        <a:pt x="124" y="115"/>
                                      </a:lnTo>
                                      <a:lnTo>
                                        <a:pt x="112" y="99"/>
                                      </a:lnTo>
                                      <a:lnTo>
                                        <a:pt x="120" y="91"/>
                                      </a:lnTo>
                                      <a:lnTo>
                                        <a:pt x="136" y="111"/>
                                      </a:lnTo>
                                      <a:close/>
                                      <a:moveTo>
                                        <a:pt x="124" y="115"/>
                                      </a:moveTo>
                                      <a:lnTo>
                                        <a:pt x="124" y="115"/>
                                      </a:lnTo>
                                      <a:lnTo>
                                        <a:pt x="124" y="119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4" y="115"/>
                                      </a:lnTo>
                                      <a:close/>
                                      <a:moveTo>
                                        <a:pt x="124" y="119"/>
                                      </a:moveTo>
                                      <a:lnTo>
                                        <a:pt x="112" y="123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4" y="119"/>
                                      </a:lnTo>
                                      <a:close/>
                                      <a:moveTo>
                                        <a:pt x="112" y="123"/>
                                      </a:moveTo>
                                      <a:lnTo>
                                        <a:pt x="112" y="123"/>
                                      </a:lnTo>
                                      <a:lnTo>
                                        <a:pt x="108" y="111"/>
                                      </a:lnTo>
                                      <a:lnTo>
                                        <a:pt x="112" y="123"/>
                                      </a:lnTo>
                                      <a:close/>
                                      <a:moveTo>
                                        <a:pt x="112" y="123"/>
                                      </a:moveTo>
                                      <a:lnTo>
                                        <a:pt x="88" y="127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12" y="123"/>
                                      </a:lnTo>
                                      <a:close/>
                                      <a:moveTo>
                                        <a:pt x="88" y="127"/>
                                      </a:moveTo>
                                      <a:lnTo>
                                        <a:pt x="84" y="127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8" y="127"/>
                                      </a:lnTo>
                                      <a:close/>
                                      <a:moveTo>
                                        <a:pt x="84" y="127"/>
                                      </a:moveTo>
                                      <a:lnTo>
                                        <a:pt x="60" y="123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84" y="127"/>
                                      </a:lnTo>
                                      <a:close/>
                                      <a:moveTo>
                                        <a:pt x="60" y="123"/>
                                      </a:moveTo>
                                      <a:lnTo>
                                        <a:pt x="60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0" y="123"/>
                                      </a:lnTo>
                                      <a:close/>
                                      <a:moveTo>
                                        <a:pt x="56" y="123"/>
                                      </a:moveTo>
                                      <a:lnTo>
                                        <a:pt x="36" y="115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56" y="123"/>
                                      </a:lnTo>
                                      <a:close/>
                                      <a:moveTo>
                                        <a:pt x="36" y="115"/>
                                      </a:moveTo>
                                      <a:lnTo>
                                        <a:pt x="36" y="115"/>
                                      </a:lnTo>
                                      <a:lnTo>
                                        <a:pt x="32" y="115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36" y="115"/>
                                      </a:lnTo>
                                      <a:close/>
                                      <a:moveTo>
                                        <a:pt x="32" y="115"/>
                                      </a:moveTo>
                                      <a:lnTo>
                                        <a:pt x="24" y="107"/>
                                      </a:lnTo>
                                      <a:lnTo>
                                        <a:pt x="36" y="87"/>
                                      </a:lnTo>
                                      <a:lnTo>
                                        <a:pt x="48" y="95"/>
                                      </a:lnTo>
                                      <a:lnTo>
                                        <a:pt x="32" y="115"/>
                                      </a:lnTo>
                                      <a:close/>
                                      <a:moveTo>
                                        <a:pt x="24" y="107"/>
                                      </a:moveTo>
                                      <a:lnTo>
                                        <a:pt x="2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4" y="107"/>
                                      </a:lnTo>
                                      <a:close/>
                                      <a:moveTo>
                                        <a:pt x="24" y="107"/>
                                      </a:moveTo>
                                      <a:lnTo>
                                        <a:pt x="16" y="99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24" y="107"/>
                                      </a:lnTo>
                                      <a:close/>
                                      <a:moveTo>
                                        <a:pt x="16" y="99"/>
                                      </a:moveTo>
                                      <a:lnTo>
                                        <a:pt x="12" y="95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6" y="99"/>
                                      </a:lnTo>
                                      <a:close/>
                                      <a:moveTo>
                                        <a:pt x="12" y="95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12" y="95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4" y="87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4" y="83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4" y="83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4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6" name="Freeform 36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" y="2063"/>
                                  <a:ext cx="148" cy="71"/>
                                </a:xfrm>
                                <a:custGeom>
                                  <a:avLst/>
                                  <a:gdLst>
                                    <a:gd name="T0" fmla="*/ 4 w 148"/>
                                    <a:gd name="T1" fmla="*/ 24 h 71"/>
                                    <a:gd name="T2" fmla="*/ 20 w 148"/>
                                    <a:gd name="T3" fmla="*/ 44 h 71"/>
                                    <a:gd name="T4" fmla="*/ 4 w 148"/>
                                    <a:gd name="T5" fmla="*/ 24 h 71"/>
                                    <a:gd name="T6" fmla="*/ 8 w 148"/>
                                    <a:gd name="T7" fmla="*/ 20 h 71"/>
                                    <a:gd name="T8" fmla="*/ 4 w 148"/>
                                    <a:gd name="T9" fmla="*/ 24 h 71"/>
                                    <a:gd name="T10" fmla="*/ 16 w 148"/>
                                    <a:gd name="T11" fmla="*/ 12 h 71"/>
                                    <a:gd name="T12" fmla="*/ 24 w 148"/>
                                    <a:gd name="T13" fmla="*/ 36 h 71"/>
                                    <a:gd name="T14" fmla="*/ 16 w 148"/>
                                    <a:gd name="T15" fmla="*/ 12 h 71"/>
                                    <a:gd name="T16" fmla="*/ 16 w 148"/>
                                    <a:gd name="T17" fmla="*/ 12 h 71"/>
                                    <a:gd name="T18" fmla="*/ 16 w 148"/>
                                    <a:gd name="T19" fmla="*/ 12 h 71"/>
                                    <a:gd name="T20" fmla="*/ 36 w 148"/>
                                    <a:gd name="T21" fmla="*/ 4 h 71"/>
                                    <a:gd name="T22" fmla="*/ 28 w 148"/>
                                    <a:gd name="T23" fmla="*/ 32 h 71"/>
                                    <a:gd name="T24" fmla="*/ 36 w 148"/>
                                    <a:gd name="T25" fmla="*/ 4 h 71"/>
                                    <a:gd name="T26" fmla="*/ 40 w 148"/>
                                    <a:gd name="T27" fmla="*/ 0 h 71"/>
                                    <a:gd name="T28" fmla="*/ 36 w 148"/>
                                    <a:gd name="T29" fmla="*/ 4 h 71"/>
                                    <a:gd name="T30" fmla="*/ 60 w 148"/>
                                    <a:gd name="T31" fmla="*/ 0 h 71"/>
                                    <a:gd name="T32" fmla="*/ 44 w 148"/>
                                    <a:gd name="T33" fmla="*/ 24 h 71"/>
                                    <a:gd name="T34" fmla="*/ 60 w 148"/>
                                    <a:gd name="T35" fmla="*/ 0 h 71"/>
                                    <a:gd name="T36" fmla="*/ 64 w 148"/>
                                    <a:gd name="T37" fmla="*/ 0 h 71"/>
                                    <a:gd name="T38" fmla="*/ 60 w 148"/>
                                    <a:gd name="T39" fmla="*/ 0 h 71"/>
                                    <a:gd name="T40" fmla="*/ 84 w 148"/>
                                    <a:gd name="T41" fmla="*/ 0 h 71"/>
                                    <a:gd name="T42" fmla="*/ 60 w 148"/>
                                    <a:gd name="T43" fmla="*/ 20 h 71"/>
                                    <a:gd name="T44" fmla="*/ 84 w 148"/>
                                    <a:gd name="T45" fmla="*/ 0 h 71"/>
                                    <a:gd name="T46" fmla="*/ 88 w 148"/>
                                    <a:gd name="T47" fmla="*/ 0 h 71"/>
                                    <a:gd name="T48" fmla="*/ 84 w 148"/>
                                    <a:gd name="T49" fmla="*/ 0 h 71"/>
                                    <a:gd name="T50" fmla="*/ 108 w 148"/>
                                    <a:gd name="T51" fmla="*/ 8 h 71"/>
                                    <a:gd name="T52" fmla="*/ 80 w 148"/>
                                    <a:gd name="T53" fmla="*/ 24 h 71"/>
                                    <a:gd name="T54" fmla="*/ 108 w 148"/>
                                    <a:gd name="T55" fmla="*/ 8 h 71"/>
                                    <a:gd name="T56" fmla="*/ 112 w 148"/>
                                    <a:gd name="T57" fmla="*/ 12 h 71"/>
                                    <a:gd name="T58" fmla="*/ 108 w 148"/>
                                    <a:gd name="T59" fmla="*/ 8 h 71"/>
                                    <a:gd name="T60" fmla="*/ 128 w 148"/>
                                    <a:gd name="T61" fmla="*/ 24 h 71"/>
                                    <a:gd name="T62" fmla="*/ 96 w 148"/>
                                    <a:gd name="T63" fmla="*/ 32 h 71"/>
                                    <a:gd name="T64" fmla="*/ 128 w 148"/>
                                    <a:gd name="T65" fmla="*/ 24 h 71"/>
                                    <a:gd name="T66" fmla="*/ 132 w 148"/>
                                    <a:gd name="T67" fmla="*/ 28 h 71"/>
                                    <a:gd name="T68" fmla="*/ 128 w 148"/>
                                    <a:gd name="T69" fmla="*/ 24 h 71"/>
                                    <a:gd name="T70" fmla="*/ 144 w 148"/>
                                    <a:gd name="T71" fmla="*/ 44 h 71"/>
                                    <a:gd name="T72" fmla="*/ 112 w 148"/>
                                    <a:gd name="T73" fmla="*/ 40 h 71"/>
                                    <a:gd name="T74" fmla="*/ 144 w 148"/>
                                    <a:gd name="T75" fmla="*/ 44 h 71"/>
                                    <a:gd name="T76" fmla="*/ 144 w 148"/>
                                    <a:gd name="T77" fmla="*/ 48 h 71"/>
                                    <a:gd name="T78" fmla="*/ 144 w 148"/>
                                    <a:gd name="T79" fmla="*/ 44 h 71"/>
                                    <a:gd name="T80" fmla="*/ 148 w 148"/>
                                    <a:gd name="T81" fmla="*/ 55 h 71"/>
                                    <a:gd name="T82" fmla="*/ 124 w 148"/>
                                    <a:gd name="T83" fmla="*/ 55 h 71"/>
                                    <a:gd name="T84" fmla="*/ 148 w 148"/>
                                    <a:gd name="T85" fmla="*/ 55 h 71"/>
                                    <a:gd name="T86" fmla="*/ 148 w 148"/>
                                    <a:gd name="T87" fmla="*/ 59 h 71"/>
                                    <a:gd name="T88" fmla="*/ 148 w 148"/>
                                    <a:gd name="T89" fmla="*/ 55 h 71"/>
                                    <a:gd name="T90" fmla="*/ 148 w 148"/>
                                    <a:gd name="T91" fmla="*/ 71 h 71"/>
                                    <a:gd name="T92" fmla="*/ 124 w 148"/>
                                    <a:gd name="T93" fmla="*/ 59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8" h="71">
                                      <a:moveTo>
                                        <a:pt x="0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4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  <a:moveTo>
                                        <a:pt x="88" y="0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108" y="8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8" y="8"/>
                                      </a:lnTo>
                                      <a:close/>
                                      <a:moveTo>
                                        <a:pt x="112" y="12"/>
                                      </a:moveTo>
                                      <a:lnTo>
                                        <a:pt x="128" y="2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12" y="12"/>
                                      </a:lnTo>
                                      <a:close/>
                                      <a:moveTo>
                                        <a:pt x="128" y="24"/>
                                      </a:moveTo>
                                      <a:lnTo>
                                        <a:pt x="132" y="28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8" y="24"/>
                                      </a:lnTo>
                                      <a:close/>
                                      <a:moveTo>
                                        <a:pt x="132" y="28"/>
                                      </a:moveTo>
                                      <a:lnTo>
                                        <a:pt x="144" y="44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32" y="28"/>
                                      </a:lnTo>
                                      <a:close/>
                                      <a:moveTo>
                                        <a:pt x="144" y="44"/>
                                      </a:moveTo>
                                      <a:lnTo>
                                        <a:pt x="144" y="44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44" y="44"/>
                                      </a:lnTo>
                                      <a:close/>
                                      <a:moveTo>
                                        <a:pt x="144" y="48"/>
                                      </a:moveTo>
                                      <a:lnTo>
                                        <a:pt x="148" y="55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44" y="48"/>
                                      </a:lnTo>
                                      <a:close/>
                                      <a:moveTo>
                                        <a:pt x="148" y="55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48" y="55"/>
                                      </a:lnTo>
                                      <a:close/>
                                      <a:moveTo>
                                        <a:pt x="148" y="59"/>
                                      </a:moveTo>
                                      <a:lnTo>
                                        <a:pt x="148" y="71"/>
                                      </a:lnTo>
                                      <a:lnTo>
                                        <a:pt x="124" y="7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4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7" name="Freeform 36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3" y="2122"/>
                                  <a:ext cx="151" cy="128"/>
                                </a:xfrm>
                                <a:custGeom>
                                  <a:avLst/>
                                  <a:gdLst>
                                    <a:gd name="T0" fmla="*/ 24 w 151"/>
                                    <a:gd name="T1" fmla="*/ 52 h 128"/>
                                    <a:gd name="T2" fmla="*/ 8 w 151"/>
                                    <a:gd name="T3" fmla="*/ 28 h 128"/>
                                    <a:gd name="T4" fmla="*/ 16 w 151"/>
                                    <a:gd name="T5" fmla="*/ 20 h 128"/>
                                    <a:gd name="T6" fmla="*/ 16 w 151"/>
                                    <a:gd name="T7" fmla="*/ 20 h 128"/>
                                    <a:gd name="T8" fmla="*/ 16 w 151"/>
                                    <a:gd name="T9" fmla="*/ 20 h 128"/>
                                    <a:gd name="T10" fmla="*/ 32 w 151"/>
                                    <a:gd name="T11" fmla="*/ 36 h 128"/>
                                    <a:gd name="T12" fmla="*/ 28 w 151"/>
                                    <a:gd name="T13" fmla="*/ 8 h 128"/>
                                    <a:gd name="T14" fmla="*/ 40 w 151"/>
                                    <a:gd name="T15" fmla="*/ 4 h 128"/>
                                    <a:gd name="T16" fmla="*/ 40 w 151"/>
                                    <a:gd name="T17" fmla="*/ 4 h 128"/>
                                    <a:gd name="T18" fmla="*/ 40 w 151"/>
                                    <a:gd name="T19" fmla="*/ 4 h 128"/>
                                    <a:gd name="T20" fmla="*/ 44 w 151"/>
                                    <a:gd name="T21" fmla="*/ 28 h 128"/>
                                    <a:gd name="T22" fmla="*/ 67 w 151"/>
                                    <a:gd name="T23" fmla="*/ 0 h 128"/>
                                    <a:gd name="T24" fmla="*/ 79 w 151"/>
                                    <a:gd name="T25" fmla="*/ 0 h 128"/>
                                    <a:gd name="T26" fmla="*/ 79 w 151"/>
                                    <a:gd name="T27" fmla="*/ 0 h 128"/>
                                    <a:gd name="T28" fmla="*/ 79 w 151"/>
                                    <a:gd name="T29" fmla="*/ 0 h 128"/>
                                    <a:gd name="T30" fmla="*/ 75 w 151"/>
                                    <a:gd name="T31" fmla="*/ 24 h 128"/>
                                    <a:gd name="T32" fmla="*/ 95 w 151"/>
                                    <a:gd name="T33" fmla="*/ 4 h 128"/>
                                    <a:gd name="T34" fmla="*/ 115 w 151"/>
                                    <a:gd name="T35" fmla="*/ 12 h 128"/>
                                    <a:gd name="T36" fmla="*/ 115 w 151"/>
                                    <a:gd name="T37" fmla="*/ 12 h 128"/>
                                    <a:gd name="T38" fmla="*/ 115 w 151"/>
                                    <a:gd name="T39" fmla="*/ 12 h 128"/>
                                    <a:gd name="T40" fmla="*/ 103 w 151"/>
                                    <a:gd name="T41" fmla="*/ 32 h 128"/>
                                    <a:gd name="T42" fmla="*/ 139 w 151"/>
                                    <a:gd name="T43" fmla="*/ 32 h 128"/>
                                    <a:gd name="T44" fmla="*/ 143 w 151"/>
                                    <a:gd name="T45" fmla="*/ 40 h 128"/>
                                    <a:gd name="T46" fmla="*/ 143 w 151"/>
                                    <a:gd name="T47" fmla="*/ 40 h 128"/>
                                    <a:gd name="T48" fmla="*/ 143 w 151"/>
                                    <a:gd name="T49" fmla="*/ 40 h 128"/>
                                    <a:gd name="T50" fmla="*/ 123 w 151"/>
                                    <a:gd name="T51" fmla="*/ 52 h 128"/>
                                    <a:gd name="T52" fmla="*/ 151 w 151"/>
                                    <a:gd name="T53" fmla="*/ 56 h 128"/>
                                    <a:gd name="T54" fmla="*/ 151 w 151"/>
                                    <a:gd name="T55" fmla="*/ 68 h 128"/>
                                    <a:gd name="T56" fmla="*/ 151 w 151"/>
                                    <a:gd name="T57" fmla="*/ 68 h 128"/>
                                    <a:gd name="T58" fmla="*/ 151 w 151"/>
                                    <a:gd name="T59" fmla="*/ 68 h 128"/>
                                    <a:gd name="T60" fmla="*/ 127 w 151"/>
                                    <a:gd name="T61" fmla="*/ 68 h 128"/>
                                    <a:gd name="T62" fmla="*/ 151 w 151"/>
                                    <a:gd name="T63" fmla="*/ 84 h 128"/>
                                    <a:gd name="T64" fmla="*/ 147 w 151"/>
                                    <a:gd name="T65" fmla="*/ 96 h 128"/>
                                    <a:gd name="T66" fmla="*/ 147 w 151"/>
                                    <a:gd name="T67" fmla="*/ 96 h 128"/>
                                    <a:gd name="T68" fmla="*/ 147 w 151"/>
                                    <a:gd name="T69" fmla="*/ 96 h 128"/>
                                    <a:gd name="T70" fmla="*/ 127 w 151"/>
                                    <a:gd name="T71" fmla="*/ 84 h 128"/>
                                    <a:gd name="T72" fmla="*/ 135 w 151"/>
                                    <a:gd name="T73" fmla="*/ 108 h 128"/>
                                    <a:gd name="T74" fmla="*/ 127 w 151"/>
                                    <a:gd name="T75" fmla="*/ 116 h 128"/>
                                    <a:gd name="T76" fmla="*/ 127 w 151"/>
                                    <a:gd name="T77" fmla="*/ 116 h 128"/>
                                    <a:gd name="T78" fmla="*/ 127 w 151"/>
                                    <a:gd name="T79" fmla="*/ 116 h 128"/>
                                    <a:gd name="T80" fmla="*/ 115 w 151"/>
                                    <a:gd name="T81" fmla="*/ 96 h 128"/>
                                    <a:gd name="T82" fmla="*/ 111 w 151"/>
                                    <a:gd name="T83" fmla="*/ 124 h 128"/>
                                    <a:gd name="T84" fmla="*/ 87 w 151"/>
                                    <a:gd name="T85" fmla="*/ 128 h 128"/>
                                    <a:gd name="T86" fmla="*/ 87 w 151"/>
                                    <a:gd name="T87" fmla="*/ 128 h 128"/>
                                    <a:gd name="T88" fmla="*/ 87 w 151"/>
                                    <a:gd name="T89" fmla="*/ 128 h 128"/>
                                    <a:gd name="T90" fmla="*/ 87 w 151"/>
                                    <a:gd name="T91" fmla="*/ 104 h 128"/>
                                    <a:gd name="T92" fmla="*/ 59 w 151"/>
                                    <a:gd name="T93" fmla="*/ 124 h 128"/>
                                    <a:gd name="T94" fmla="*/ 36 w 151"/>
                                    <a:gd name="T95" fmla="*/ 116 h 128"/>
                                    <a:gd name="T96" fmla="*/ 36 w 151"/>
                                    <a:gd name="T97" fmla="*/ 116 h 128"/>
                                    <a:gd name="T98" fmla="*/ 36 w 151"/>
                                    <a:gd name="T99" fmla="*/ 116 h 128"/>
                                    <a:gd name="T100" fmla="*/ 48 w 151"/>
                                    <a:gd name="T101" fmla="*/ 96 h 128"/>
                                    <a:gd name="T102" fmla="*/ 16 w 151"/>
                                    <a:gd name="T103" fmla="*/ 96 h 128"/>
                                    <a:gd name="T104" fmla="*/ 8 w 151"/>
                                    <a:gd name="T105" fmla="*/ 88 h 128"/>
                                    <a:gd name="T106" fmla="*/ 8 w 151"/>
                                    <a:gd name="T107" fmla="*/ 88 h 128"/>
                                    <a:gd name="T108" fmla="*/ 8 w 151"/>
                                    <a:gd name="T109" fmla="*/ 88 h 128"/>
                                    <a:gd name="T110" fmla="*/ 28 w 151"/>
                                    <a:gd name="T111" fmla="*/ 76 h 128"/>
                                    <a:gd name="T112" fmla="*/ 0 w 151"/>
                                    <a:gd name="T113" fmla="*/ 72 h 128"/>
                                    <a:gd name="T114" fmla="*/ 0 w 151"/>
                                    <a:gd name="T115" fmla="*/ 60 h 128"/>
                                    <a:gd name="T116" fmla="*/ 0 w 151"/>
                                    <a:gd name="T117" fmla="*/ 60 h 128"/>
                                    <a:gd name="T118" fmla="*/ 0 w 151"/>
                                    <a:gd name="T119" fmla="*/ 60 h 128"/>
                                    <a:gd name="T120" fmla="*/ 24 w 151"/>
                                    <a:gd name="T121" fmla="*/ 60 h 128"/>
                                    <a:gd name="T122" fmla="*/ 4 w 151"/>
                                    <a:gd name="T123" fmla="*/ 4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51" h="128">
                                      <a:moveTo>
                                        <a:pt x="4" y="40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7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  <a:moveTo>
                                        <a:pt x="95" y="4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95" y="4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19" y="1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19" y="12"/>
                                      </a:moveTo>
                                      <a:lnTo>
                                        <a:pt x="135" y="28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19" y="12"/>
                                      </a:lnTo>
                                      <a:close/>
                                      <a:moveTo>
                                        <a:pt x="135" y="28"/>
                                      </a:moveTo>
                                      <a:lnTo>
                                        <a:pt x="139" y="28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5" y="28"/>
                                      </a:lnTo>
                                      <a:close/>
                                      <a:moveTo>
                                        <a:pt x="139" y="32"/>
                                      </a:moveTo>
                                      <a:lnTo>
                                        <a:pt x="143" y="40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39" y="32"/>
                                      </a:lnTo>
                                      <a:close/>
                                      <a:moveTo>
                                        <a:pt x="143" y="40"/>
                                      </a:moveTo>
                                      <a:lnTo>
                                        <a:pt x="147" y="4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43" y="40"/>
                                      </a:lnTo>
                                      <a:close/>
                                      <a:moveTo>
                                        <a:pt x="147" y="44"/>
                                      </a:moveTo>
                                      <a:lnTo>
                                        <a:pt x="151" y="52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47" y="44"/>
                                      </a:lnTo>
                                      <a:close/>
                                      <a:moveTo>
                                        <a:pt x="151" y="52"/>
                                      </a:moveTo>
                                      <a:lnTo>
                                        <a:pt x="151" y="56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51" y="52"/>
                                      </a:lnTo>
                                      <a:close/>
                                      <a:moveTo>
                                        <a:pt x="151" y="56"/>
                                      </a:moveTo>
                                      <a:lnTo>
                                        <a:pt x="151" y="68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51" y="56"/>
                                      </a:lnTo>
                                      <a:close/>
                                      <a:moveTo>
                                        <a:pt x="151" y="68"/>
                                      </a:moveTo>
                                      <a:lnTo>
                                        <a:pt x="151" y="68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51" y="68"/>
                                      </a:lnTo>
                                      <a:close/>
                                      <a:moveTo>
                                        <a:pt x="151" y="68"/>
                                      </a:moveTo>
                                      <a:lnTo>
                                        <a:pt x="151" y="80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51" y="68"/>
                                      </a:lnTo>
                                      <a:close/>
                                      <a:moveTo>
                                        <a:pt x="151" y="80"/>
                                      </a:moveTo>
                                      <a:lnTo>
                                        <a:pt x="151" y="84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51" y="80"/>
                                      </a:lnTo>
                                      <a:close/>
                                      <a:moveTo>
                                        <a:pt x="151" y="84"/>
                                      </a:moveTo>
                                      <a:lnTo>
                                        <a:pt x="147" y="96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51" y="84"/>
                                      </a:lnTo>
                                      <a:close/>
                                      <a:moveTo>
                                        <a:pt x="147" y="96"/>
                                      </a:moveTo>
                                      <a:lnTo>
                                        <a:pt x="143" y="96"/>
                                      </a:lnTo>
                                      <a:lnTo>
                                        <a:pt x="143" y="100"/>
                                      </a:lnTo>
                                      <a:lnTo>
                                        <a:pt x="135" y="92"/>
                                      </a:lnTo>
                                      <a:lnTo>
                                        <a:pt x="147" y="96"/>
                                      </a:lnTo>
                                      <a:close/>
                                      <a:moveTo>
                                        <a:pt x="143" y="100"/>
                                      </a:moveTo>
                                      <a:lnTo>
                                        <a:pt x="139" y="108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43" y="100"/>
                                      </a:lnTo>
                                      <a:close/>
                                      <a:moveTo>
                                        <a:pt x="139" y="108"/>
                                      </a:moveTo>
                                      <a:lnTo>
                                        <a:pt x="135" y="108"/>
                                      </a:lnTo>
                                      <a:lnTo>
                                        <a:pt x="127" y="100"/>
                                      </a:lnTo>
                                      <a:lnTo>
                                        <a:pt x="139" y="108"/>
                                      </a:lnTo>
                                      <a:close/>
                                      <a:moveTo>
                                        <a:pt x="135" y="108"/>
                                      </a:moveTo>
                                      <a:lnTo>
                                        <a:pt x="127" y="11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35" y="108"/>
                                      </a:lnTo>
                                      <a:close/>
                                      <a:moveTo>
                                        <a:pt x="127" y="116"/>
                                      </a:moveTo>
                                      <a:lnTo>
                                        <a:pt x="127" y="116"/>
                                      </a:lnTo>
                                      <a:lnTo>
                                        <a:pt x="123" y="116"/>
                                      </a:lnTo>
                                      <a:lnTo>
                                        <a:pt x="119" y="108"/>
                                      </a:lnTo>
                                      <a:lnTo>
                                        <a:pt x="127" y="116"/>
                                      </a:lnTo>
                                      <a:close/>
                                      <a:moveTo>
                                        <a:pt x="123" y="116"/>
                                      </a:moveTo>
                                      <a:lnTo>
                                        <a:pt x="115" y="124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23" y="116"/>
                                      </a:lnTo>
                                      <a:close/>
                                      <a:moveTo>
                                        <a:pt x="115" y="124"/>
                                      </a:moveTo>
                                      <a:lnTo>
                                        <a:pt x="111" y="124"/>
                                      </a:lnTo>
                                      <a:lnTo>
                                        <a:pt x="111" y="112"/>
                                      </a:lnTo>
                                      <a:lnTo>
                                        <a:pt x="115" y="124"/>
                                      </a:lnTo>
                                      <a:close/>
                                      <a:moveTo>
                                        <a:pt x="111" y="124"/>
                                      </a:moveTo>
                                      <a:lnTo>
                                        <a:pt x="87" y="128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24"/>
                                      </a:lnTo>
                                      <a:close/>
                                      <a:moveTo>
                                        <a:pt x="87" y="128"/>
                                      </a:moveTo>
                                      <a:lnTo>
                                        <a:pt x="87" y="128"/>
                                      </a:lnTo>
                                      <a:lnTo>
                                        <a:pt x="83" y="128"/>
                                      </a:lnTo>
                                      <a:lnTo>
                                        <a:pt x="87" y="116"/>
                                      </a:lnTo>
                                      <a:lnTo>
                                        <a:pt x="87" y="128"/>
                                      </a:lnTo>
                                      <a:close/>
                                      <a:moveTo>
                                        <a:pt x="83" y="128"/>
                                      </a:moveTo>
                                      <a:lnTo>
                                        <a:pt x="63" y="124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3" y="128"/>
                                      </a:lnTo>
                                      <a:close/>
                                      <a:moveTo>
                                        <a:pt x="63" y="124"/>
                                      </a:moveTo>
                                      <a:lnTo>
                                        <a:pt x="59" y="124"/>
                                      </a:lnTo>
                                      <a:lnTo>
                                        <a:pt x="63" y="112"/>
                                      </a:lnTo>
                                      <a:lnTo>
                                        <a:pt x="63" y="124"/>
                                      </a:lnTo>
                                      <a:close/>
                                      <a:moveTo>
                                        <a:pt x="59" y="124"/>
                                      </a:moveTo>
                                      <a:lnTo>
                                        <a:pt x="36" y="116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67" y="100"/>
                                      </a:lnTo>
                                      <a:lnTo>
                                        <a:pt x="59" y="124"/>
                                      </a:lnTo>
                                      <a:close/>
                                      <a:moveTo>
                                        <a:pt x="36" y="116"/>
                                      </a:moveTo>
                                      <a:lnTo>
                                        <a:pt x="36" y="116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36" y="116"/>
                                      </a:lnTo>
                                      <a:close/>
                                      <a:moveTo>
                                        <a:pt x="36" y="112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36" y="112"/>
                                      </a:lnTo>
                                      <a:close/>
                                      <a:moveTo>
                                        <a:pt x="16" y="96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16" y="96"/>
                                      </a:lnTo>
                                      <a:close/>
                                      <a:moveTo>
                                        <a:pt x="16" y="96"/>
                                      </a:moveTo>
                                      <a:lnTo>
                                        <a:pt x="8" y="8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16" y="96"/>
                                      </a:lnTo>
                                      <a:close/>
                                      <a:moveTo>
                                        <a:pt x="8" y="88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8" y="88"/>
                                      </a:lnTo>
                                      <a:close/>
                                      <a:moveTo>
                                        <a:pt x="8" y="84"/>
                                      </a:moveTo>
                                      <a:lnTo>
                                        <a:pt x="4" y="7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8" y="84"/>
                                      </a:lnTo>
                                      <a:close/>
                                      <a:moveTo>
                                        <a:pt x="4" y="72"/>
                                      </a:moveTo>
                                      <a:lnTo>
                                        <a:pt x="4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" y="72"/>
                                      </a:lnTo>
                                      <a:close/>
                                      <a:moveTo>
                                        <a:pt x="0" y="72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8" name="Freeform 36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3" y="2134"/>
                                  <a:ext cx="151" cy="76"/>
                                </a:xfrm>
                                <a:custGeom>
                                  <a:avLst/>
                                  <a:gdLst>
                                    <a:gd name="T0" fmla="*/ 8 w 151"/>
                                    <a:gd name="T1" fmla="*/ 28 h 76"/>
                                    <a:gd name="T2" fmla="*/ 24 w 151"/>
                                    <a:gd name="T3" fmla="*/ 48 h 76"/>
                                    <a:gd name="T4" fmla="*/ 8 w 151"/>
                                    <a:gd name="T5" fmla="*/ 28 h 76"/>
                                    <a:gd name="T6" fmla="*/ 8 w 151"/>
                                    <a:gd name="T7" fmla="*/ 24 h 76"/>
                                    <a:gd name="T8" fmla="*/ 8 w 151"/>
                                    <a:gd name="T9" fmla="*/ 28 h 76"/>
                                    <a:gd name="T10" fmla="*/ 16 w 151"/>
                                    <a:gd name="T11" fmla="*/ 16 h 76"/>
                                    <a:gd name="T12" fmla="*/ 24 w 151"/>
                                    <a:gd name="T13" fmla="*/ 40 h 76"/>
                                    <a:gd name="T14" fmla="*/ 16 w 151"/>
                                    <a:gd name="T15" fmla="*/ 16 h 76"/>
                                    <a:gd name="T16" fmla="*/ 20 w 151"/>
                                    <a:gd name="T17" fmla="*/ 16 h 76"/>
                                    <a:gd name="T18" fmla="*/ 16 w 151"/>
                                    <a:gd name="T19" fmla="*/ 16 h 76"/>
                                    <a:gd name="T20" fmla="*/ 36 w 151"/>
                                    <a:gd name="T21" fmla="*/ 4 h 76"/>
                                    <a:gd name="T22" fmla="*/ 28 w 151"/>
                                    <a:gd name="T23" fmla="*/ 36 h 76"/>
                                    <a:gd name="T24" fmla="*/ 36 w 151"/>
                                    <a:gd name="T25" fmla="*/ 4 h 76"/>
                                    <a:gd name="T26" fmla="*/ 40 w 151"/>
                                    <a:gd name="T27" fmla="*/ 4 h 76"/>
                                    <a:gd name="T28" fmla="*/ 36 w 151"/>
                                    <a:gd name="T29" fmla="*/ 4 h 76"/>
                                    <a:gd name="T30" fmla="*/ 63 w 151"/>
                                    <a:gd name="T31" fmla="*/ 0 h 76"/>
                                    <a:gd name="T32" fmla="*/ 44 w 151"/>
                                    <a:gd name="T33" fmla="*/ 28 h 76"/>
                                    <a:gd name="T34" fmla="*/ 63 w 151"/>
                                    <a:gd name="T35" fmla="*/ 0 h 76"/>
                                    <a:gd name="T36" fmla="*/ 63 w 151"/>
                                    <a:gd name="T37" fmla="*/ 0 h 76"/>
                                    <a:gd name="T38" fmla="*/ 63 w 151"/>
                                    <a:gd name="T39" fmla="*/ 0 h 76"/>
                                    <a:gd name="T40" fmla="*/ 87 w 151"/>
                                    <a:gd name="T41" fmla="*/ 4 h 76"/>
                                    <a:gd name="T42" fmla="*/ 63 w 151"/>
                                    <a:gd name="T43" fmla="*/ 24 h 76"/>
                                    <a:gd name="T44" fmla="*/ 87 w 151"/>
                                    <a:gd name="T45" fmla="*/ 4 h 76"/>
                                    <a:gd name="T46" fmla="*/ 91 w 151"/>
                                    <a:gd name="T47" fmla="*/ 4 h 76"/>
                                    <a:gd name="T48" fmla="*/ 87 w 151"/>
                                    <a:gd name="T49" fmla="*/ 4 h 76"/>
                                    <a:gd name="T50" fmla="*/ 111 w 151"/>
                                    <a:gd name="T51" fmla="*/ 12 h 76"/>
                                    <a:gd name="T52" fmla="*/ 83 w 151"/>
                                    <a:gd name="T53" fmla="*/ 28 h 76"/>
                                    <a:gd name="T54" fmla="*/ 111 w 151"/>
                                    <a:gd name="T55" fmla="*/ 12 h 76"/>
                                    <a:gd name="T56" fmla="*/ 111 w 151"/>
                                    <a:gd name="T57" fmla="*/ 16 h 76"/>
                                    <a:gd name="T58" fmla="*/ 111 w 151"/>
                                    <a:gd name="T59" fmla="*/ 12 h 76"/>
                                    <a:gd name="T60" fmla="*/ 123 w 151"/>
                                    <a:gd name="T61" fmla="*/ 20 h 76"/>
                                    <a:gd name="T62" fmla="*/ 99 w 151"/>
                                    <a:gd name="T63" fmla="*/ 36 h 76"/>
                                    <a:gd name="T64" fmla="*/ 123 w 151"/>
                                    <a:gd name="T65" fmla="*/ 20 h 76"/>
                                    <a:gd name="T66" fmla="*/ 123 w 151"/>
                                    <a:gd name="T67" fmla="*/ 20 h 76"/>
                                    <a:gd name="T68" fmla="*/ 123 w 151"/>
                                    <a:gd name="T69" fmla="*/ 20 h 76"/>
                                    <a:gd name="T70" fmla="*/ 131 w 151"/>
                                    <a:gd name="T71" fmla="*/ 28 h 76"/>
                                    <a:gd name="T72" fmla="*/ 107 w 151"/>
                                    <a:gd name="T73" fmla="*/ 40 h 76"/>
                                    <a:gd name="T74" fmla="*/ 131 w 151"/>
                                    <a:gd name="T75" fmla="*/ 28 h 76"/>
                                    <a:gd name="T76" fmla="*/ 131 w 151"/>
                                    <a:gd name="T77" fmla="*/ 32 h 76"/>
                                    <a:gd name="T78" fmla="*/ 131 w 151"/>
                                    <a:gd name="T79" fmla="*/ 28 h 76"/>
                                    <a:gd name="T80" fmla="*/ 143 w 151"/>
                                    <a:gd name="T81" fmla="*/ 48 h 76"/>
                                    <a:gd name="T82" fmla="*/ 111 w 151"/>
                                    <a:gd name="T83" fmla="*/ 44 h 76"/>
                                    <a:gd name="T84" fmla="*/ 143 w 151"/>
                                    <a:gd name="T85" fmla="*/ 48 h 76"/>
                                    <a:gd name="T86" fmla="*/ 147 w 151"/>
                                    <a:gd name="T87" fmla="*/ 52 h 76"/>
                                    <a:gd name="T88" fmla="*/ 143 w 151"/>
                                    <a:gd name="T89" fmla="*/ 48 h 76"/>
                                    <a:gd name="T90" fmla="*/ 147 w 151"/>
                                    <a:gd name="T91" fmla="*/ 60 h 76"/>
                                    <a:gd name="T92" fmla="*/ 123 w 151"/>
                                    <a:gd name="T93" fmla="*/ 56 h 76"/>
                                    <a:gd name="T94" fmla="*/ 147 w 151"/>
                                    <a:gd name="T95" fmla="*/ 60 h 76"/>
                                    <a:gd name="T96" fmla="*/ 151 w 151"/>
                                    <a:gd name="T97" fmla="*/ 64 h 76"/>
                                    <a:gd name="T98" fmla="*/ 147 w 151"/>
                                    <a:gd name="T99" fmla="*/ 60 h 76"/>
                                    <a:gd name="T100" fmla="*/ 151 w 151"/>
                                    <a:gd name="T101" fmla="*/ 76 h 76"/>
                                    <a:gd name="T102" fmla="*/ 127 w 151"/>
                                    <a:gd name="T103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1" h="76">
                                      <a:moveTo>
                                        <a:pt x="0" y="36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11" y="1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1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23" y="2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23" y="20"/>
                                      </a:moveTo>
                                      <a:lnTo>
                                        <a:pt x="123" y="20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23" y="20"/>
                                      </a:lnTo>
                                      <a:close/>
                                      <a:moveTo>
                                        <a:pt x="123" y="20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23" y="20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1" y="32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31" y="32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52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47" y="52"/>
                                      </a:lnTo>
                                      <a:close/>
                                      <a:moveTo>
                                        <a:pt x="147" y="60"/>
                                      </a:moveTo>
                                      <a:lnTo>
                                        <a:pt x="151" y="6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7" y="60"/>
                                      </a:lnTo>
                                      <a:close/>
                                      <a:moveTo>
                                        <a:pt x="151" y="64"/>
                                      </a:moveTo>
                                      <a:lnTo>
                                        <a:pt x="151" y="76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5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9" name="Freeform 36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3" y="2126"/>
                                  <a:ext cx="152" cy="128"/>
                                </a:xfrm>
                                <a:custGeom>
                                  <a:avLst/>
                                  <a:gdLst>
                                    <a:gd name="T0" fmla="*/ 0 w 152"/>
                                    <a:gd name="T1" fmla="*/ 44 h 128"/>
                                    <a:gd name="T2" fmla="*/ 4 w 152"/>
                                    <a:gd name="T3" fmla="*/ 32 h 128"/>
                                    <a:gd name="T4" fmla="*/ 8 w 152"/>
                                    <a:gd name="T5" fmla="*/ 28 h 128"/>
                                    <a:gd name="T6" fmla="*/ 12 w 152"/>
                                    <a:gd name="T7" fmla="*/ 20 h 128"/>
                                    <a:gd name="T8" fmla="*/ 16 w 152"/>
                                    <a:gd name="T9" fmla="*/ 16 h 128"/>
                                    <a:gd name="T10" fmla="*/ 24 w 152"/>
                                    <a:gd name="T11" fmla="*/ 12 h 128"/>
                                    <a:gd name="T12" fmla="*/ 28 w 152"/>
                                    <a:gd name="T13" fmla="*/ 8 h 128"/>
                                    <a:gd name="T14" fmla="*/ 36 w 152"/>
                                    <a:gd name="T15" fmla="*/ 4 h 128"/>
                                    <a:gd name="T16" fmla="*/ 40 w 152"/>
                                    <a:gd name="T17" fmla="*/ 4 h 128"/>
                                    <a:gd name="T18" fmla="*/ 52 w 152"/>
                                    <a:gd name="T19" fmla="*/ 0 h 128"/>
                                    <a:gd name="T20" fmla="*/ 52 w 152"/>
                                    <a:gd name="T21" fmla="*/ 0 h 128"/>
                                    <a:gd name="T22" fmla="*/ 64 w 152"/>
                                    <a:gd name="T23" fmla="*/ 0 h 128"/>
                                    <a:gd name="T24" fmla="*/ 68 w 152"/>
                                    <a:gd name="T25" fmla="*/ 0 h 128"/>
                                    <a:gd name="T26" fmla="*/ 92 w 152"/>
                                    <a:gd name="T27" fmla="*/ 4 h 128"/>
                                    <a:gd name="T28" fmla="*/ 92 w 152"/>
                                    <a:gd name="T29" fmla="*/ 4 h 128"/>
                                    <a:gd name="T30" fmla="*/ 104 w 152"/>
                                    <a:gd name="T31" fmla="*/ 8 h 128"/>
                                    <a:gd name="T32" fmla="*/ 104 w 152"/>
                                    <a:gd name="T33" fmla="*/ 8 h 128"/>
                                    <a:gd name="T34" fmla="*/ 116 w 152"/>
                                    <a:gd name="T35" fmla="*/ 12 h 128"/>
                                    <a:gd name="T36" fmla="*/ 120 w 152"/>
                                    <a:gd name="T37" fmla="*/ 16 h 128"/>
                                    <a:gd name="T38" fmla="*/ 136 w 152"/>
                                    <a:gd name="T39" fmla="*/ 28 h 128"/>
                                    <a:gd name="T40" fmla="*/ 136 w 152"/>
                                    <a:gd name="T41" fmla="*/ 32 h 128"/>
                                    <a:gd name="T42" fmla="*/ 144 w 152"/>
                                    <a:gd name="T43" fmla="*/ 40 h 128"/>
                                    <a:gd name="T44" fmla="*/ 148 w 152"/>
                                    <a:gd name="T45" fmla="*/ 44 h 128"/>
                                    <a:gd name="T46" fmla="*/ 152 w 152"/>
                                    <a:gd name="T47" fmla="*/ 52 h 128"/>
                                    <a:gd name="T48" fmla="*/ 152 w 152"/>
                                    <a:gd name="T49" fmla="*/ 56 h 128"/>
                                    <a:gd name="T50" fmla="*/ 152 w 152"/>
                                    <a:gd name="T51" fmla="*/ 68 h 128"/>
                                    <a:gd name="T52" fmla="*/ 152 w 152"/>
                                    <a:gd name="T53" fmla="*/ 72 h 128"/>
                                    <a:gd name="T54" fmla="*/ 152 w 152"/>
                                    <a:gd name="T55" fmla="*/ 84 h 128"/>
                                    <a:gd name="T56" fmla="*/ 152 w 152"/>
                                    <a:gd name="T57" fmla="*/ 84 h 128"/>
                                    <a:gd name="T58" fmla="*/ 144 w 152"/>
                                    <a:gd name="T59" fmla="*/ 96 h 128"/>
                                    <a:gd name="T60" fmla="*/ 144 w 152"/>
                                    <a:gd name="T61" fmla="*/ 100 h 128"/>
                                    <a:gd name="T62" fmla="*/ 136 w 152"/>
                                    <a:gd name="T63" fmla="*/ 108 h 128"/>
                                    <a:gd name="T64" fmla="*/ 136 w 152"/>
                                    <a:gd name="T65" fmla="*/ 112 h 128"/>
                                    <a:gd name="T66" fmla="*/ 128 w 152"/>
                                    <a:gd name="T67" fmla="*/ 116 h 128"/>
                                    <a:gd name="T68" fmla="*/ 124 w 152"/>
                                    <a:gd name="T69" fmla="*/ 120 h 128"/>
                                    <a:gd name="T70" fmla="*/ 116 w 152"/>
                                    <a:gd name="T71" fmla="*/ 124 h 128"/>
                                    <a:gd name="T72" fmla="*/ 112 w 152"/>
                                    <a:gd name="T73" fmla="*/ 124 h 128"/>
                                    <a:gd name="T74" fmla="*/ 100 w 152"/>
                                    <a:gd name="T75" fmla="*/ 128 h 128"/>
                                    <a:gd name="T76" fmla="*/ 100 w 152"/>
                                    <a:gd name="T77" fmla="*/ 128 h 128"/>
                                    <a:gd name="T78" fmla="*/ 88 w 152"/>
                                    <a:gd name="T79" fmla="*/ 128 h 128"/>
                                    <a:gd name="T80" fmla="*/ 84 w 152"/>
                                    <a:gd name="T81" fmla="*/ 128 h 128"/>
                                    <a:gd name="T82" fmla="*/ 60 w 152"/>
                                    <a:gd name="T83" fmla="*/ 124 h 128"/>
                                    <a:gd name="T84" fmla="*/ 60 w 152"/>
                                    <a:gd name="T85" fmla="*/ 124 h 128"/>
                                    <a:gd name="T86" fmla="*/ 36 w 152"/>
                                    <a:gd name="T87" fmla="*/ 116 h 128"/>
                                    <a:gd name="T88" fmla="*/ 32 w 152"/>
                                    <a:gd name="T89" fmla="*/ 112 h 128"/>
                                    <a:gd name="T90" fmla="*/ 16 w 152"/>
                                    <a:gd name="T91" fmla="*/ 100 h 128"/>
                                    <a:gd name="T92" fmla="*/ 12 w 152"/>
                                    <a:gd name="T93" fmla="*/ 96 h 128"/>
                                    <a:gd name="T94" fmla="*/ 8 w 152"/>
                                    <a:gd name="T95" fmla="*/ 88 h 128"/>
                                    <a:gd name="T96" fmla="*/ 4 w 152"/>
                                    <a:gd name="T97" fmla="*/ 84 h 128"/>
                                    <a:gd name="T98" fmla="*/ 0 w 152"/>
                                    <a:gd name="T99" fmla="*/ 76 h 128"/>
                                    <a:gd name="T100" fmla="*/ 0 w 152"/>
                                    <a:gd name="T101" fmla="*/ 72 h 128"/>
                                    <a:gd name="T102" fmla="*/ 0 w 152"/>
                                    <a:gd name="T103" fmla="*/ 60 h 128"/>
                                    <a:gd name="T104" fmla="*/ 0 w 152"/>
                                    <a:gd name="T105" fmla="*/ 60 h 128"/>
                                    <a:gd name="T106" fmla="*/ 0 w 152"/>
                                    <a:gd name="T107" fmla="*/ 4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52" h="128">
                                      <a:moveTo>
                                        <a:pt x="0" y="44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2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52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  <a:moveTo>
                                        <a:pt x="52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104" y="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04" y="8"/>
                                      </a:moveTo>
                                      <a:lnTo>
                                        <a:pt x="104" y="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4" y="8"/>
                                      </a:lnTo>
                                      <a:close/>
                                      <a:moveTo>
                                        <a:pt x="104" y="8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4" y="8"/>
                                      </a:lnTo>
                                      <a:close/>
                                      <a:moveTo>
                                        <a:pt x="116" y="12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12"/>
                                      </a:lnTo>
                                      <a:close/>
                                      <a:moveTo>
                                        <a:pt x="120" y="16"/>
                                      </a:moveTo>
                                      <a:lnTo>
                                        <a:pt x="136" y="2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20" y="16"/>
                                      </a:lnTo>
                                      <a:close/>
                                      <a:moveTo>
                                        <a:pt x="136" y="28"/>
                                      </a:moveTo>
                                      <a:lnTo>
                                        <a:pt x="136" y="3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6" y="28"/>
                                      </a:lnTo>
                                      <a:close/>
                                      <a:moveTo>
                                        <a:pt x="136" y="32"/>
                                      </a:moveTo>
                                      <a:lnTo>
                                        <a:pt x="144" y="40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6" y="32"/>
                                      </a:lnTo>
                                      <a:close/>
                                      <a:moveTo>
                                        <a:pt x="144" y="40"/>
                                      </a:moveTo>
                                      <a:lnTo>
                                        <a:pt x="144" y="40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4" y="40"/>
                                      </a:lnTo>
                                      <a:close/>
                                      <a:moveTo>
                                        <a:pt x="148" y="44"/>
                                      </a:moveTo>
                                      <a:lnTo>
                                        <a:pt x="152" y="5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48" y="44"/>
                                      </a:lnTo>
                                      <a:close/>
                                      <a:moveTo>
                                        <a:pt x="152" y="52"/>
                                      </a:moveTo>
                                      <a:lnTo>
                                        <a:pt x="152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52" y="52"/>
                                      </a:lnTo>
                                      <a:close/>
                                      <a:moveTo>
                                        <a:pt x="152" y="56"/>
                                      </a:moveTo>
                                      <a:lnTo>
                                        <a:pt x="152" y="68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52" y="56"/>
                                      </a:lnTo>
                                      <a:close/>
                                      <a:moveTo>
                                        <a:pt x="152" y="68"/>
                                      </a:moveTo>
                                      <a:lnTo>
                                        <a:pt x="152" y="68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52" y="68"/>
                                      </a:lnTo>
                                      <a:close/>
                                      <a:moveTo>
                                        <a:pt x="152" y="72"/>
                                      </a:moveTo>
                                      <a:lnTo>
                                        <a:pt x="152" y="84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52" y="72"/>
                                      </a:lnTo>
                                      <a:close/>
                                      <a:moveTo>
                                        <a:pt x="152" y="84"/>
                                      </a:moveTo>
                                      <a:lnTo>
                                        <a:pt x="152" y="84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52" y="84"/>
                                      </a:lnTo>
                                      <a:close/>
                                      <a:moveTo>
                                        <a:pt x="152" y="84"/>
                                      </a:moveTo>
                                      <a:lnTo>
                                        <a:pt x="144" y="96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52" y="84"/>
                                      </a:lnTo>
                                      <a:close/>
                                      <a:moveTo>
                                        <a:pt x="144" y="9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44" y="96"/>
                                      </a:lnTo>
                                      <a:close/>
                                      <a:moveTo>
                                        <a:pt x="144" y="100"/>
                                      </a:moveTo>
                                      <a:lnTo>
                                        <a:pt x="136" y="108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44" y="100"/>
                                      </a:lnTo>
                                      <a:close/>
                                      <a:moveTo>
                                        <a:pt x="136" y="108"/>
                                      </a:moveTo>
                                      <a:lnTo>
                                        <a:pt x="136" y="108"/>
                                      </a:lnTo>
                                      <a:lnTo>
                                        <a:pt x="136" y="112"/>
                                      </a:lnTo>
                                      <a:lnTo>
                                        <a:pt x="128" y="100"/>
                                      </a:lnTo>
                                      <a:lnTo>
                                        <a:pt x="136" y="108"/>
                                      </a:lnTo>
                                      <a:close/>
                                      <a:moveTo>
                                        <a:pt x="136" y="112"/>
                                      </a:moveTo>
                                      <a:lnTo>
                                        <a:pt x="128" y="116"/>
                                      </a:lnTo>
                                      <a:lnTo>
                                        <a:pt x="112" y="100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36" y="112"/>
                                      </a:lnTo>
                                      <a:close/>
                                      <a:moveTo>
                                        <a:pt x="128" y="116"/>
                                      </a:moveTo>
                                      <a:lnTo>
                                        <a:pt x="124" y="116"/>
                                      </a:lnTo>
                                      <a:lnTo>
                                        <a:pt x="124" y="120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28" y="116"/>
                                      </a:lnTo>
                                      <a:close/>
                                      <a:moveTo>
                                        <a:pt x="124" y="120"/>
                                      </a:moveTo>
                                      <a:lnTo>
                                        <a:pt x="116" y="124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24" y="120"/>
                                      </a:lnTo>
                                      <a:close/>
                                      <a:moveTo>
                                        <a:pt x="116" y="124"/>
                                      </a:moveTo>
                                      <a:lnTo>
                                        <a:pt x="112" y="124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16" y="124"/>
                                      </a:lnTo>
                                      <a:close/>
                                      <a:moveTo>
                                        <a:pt x="112" y="124"/>
                                      </a:moveTo>
                                      <a:lnTo>
                                        <a:pt x="100" y="128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2" y="124"/>
                                      </a:lnTo>
                                      <a:close/>
                                      <a:moveTo>
                                        <a:pt x="100" y="128"/>
                                      </a:moveTo>
                                      <a:lnTo>
                                        <a:pt x="100" y="128"/>
                                      </a:lnTo>
                                      <a:lnTo>
                                        <a:pt x="100" y="116"/>
                                      </a:lnTo>
                                      <a:lnTo>
                                        <a:pt x="100" y="128"/>
                                      </a:lnTo>
                                      <a:close/>
                                      <a:moveTo>
                                        <a:pt x="100" y="128"/>
                                      </a:moveTo>
                                      <a:lnTo>
                                        <a:pt x="88" y="128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100" y="128"/>
                                      </a:lnTo>
                                      <a:close/>
                                      <a:moveTo>
                                        <a:pt x="88" y="128"/>
                                      </a:moveTo>
                                      <a:lnTo>
                                        <a:pt x="88" y="128"/>
                                      </a:lnTo>
                                      <a:lnTo>
                                        <a:pt x="84" y="128"/>
                                      </a:lnTo>
                                      <a:lnTo>
                                        <a:pt x="88" y="116"/>
                                      </a:lnTo>
                                      <a:lnTo>
                                        <a:pt x="88" y="128"/>
                                      </a:lnTo>
                                      <a:close/>
                                      <a:moveTo>
                                        <a:pt x="84" y="12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4" y="128"/>
                                      </a:lnTo>
                                      <a:close/>
                                      <a:moveTo>
                                        <a:pt x="60" y="124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0" y="124"/>
                                      </a:lnTo>
                                      <a:close/>
                                      <a:moveTo>
                                        <a:pt x="60" y="124"/>
                                      </a:moveTo>
                                      <a:lnTo>
                                        <a:pt x="36" y="11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60" y="124"/>
                                      </a:lnTo>
                                      <a:close/>
                                      <a:moveTo>
                                        <a:pt x="36" y="116"/>
                                      </a:moveTo>
                                      <a:lnTo>
                                        <a:pt x="36" y="116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36" y="116"/>
                                      </a:lnTo>
                                      <a:close/>
                                      <a:moveTo>
                                        <a:pt x="32" y="112"/>
                                      </a:moveTo>
                                      <a:lnTo>
                                        <a:pt x="16" y="10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32" y="112"/>
                                      </a:lnTo>
                                      <a:close/>
                                      <a:moveTo>
                                        <a:pt x="16" y="100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16" y="100"/>
                                      </a:lnTo>
                                      <a:close/>
                                      <a:moveTo>
                                        <a:pt x="12" y="96"/>
                                      </a:moveTo>
                                      <a:lnTo>
                                        <a:pt x="8" y="8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12" y="96"/>
                                      </a:lnTo>
                                      <a:close/>
                                      <a:moveTo>
                                        <a:pt x="8" y="88"/>
                                      </a:move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8" y="88"/>
                                      </a:lnTo>
                                      <a:close/>
                                      <a:moveTo>
                                        <a:pt x="4" y="84"/>
                                      </a:moveTo>
                                      <a:lnTo>
                                        <a:pt x="0" y="7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4" y="84"/>
                                      </a:lnTo>
                                      <a:close/>
                                      <a:moveTo>
                                        <a:pt x="0" y="76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  <a:moveTo>
                                        <a:pt x="0" y="72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0" name="Freeform 36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3" y="2142"/>
                                  <a:ext cx="148" cy="72"/>
                                </a:xfrm>
                                <a:custGeom>
                                  <a:avLst/>
                                  <a:gdLst>
                                    <a:gd name="T0" fmla="*/ 8 w 148"/>
                                    <a:gd name="T1" fmla="*/ 24 h 72"/>
                                    <a:gd name="T2" fmla="*/ 20 w 148"/>
                                    <a:gd name="T3" fmla="*/ 44 h 72"/>
                                    <a:gd name="T4" fmla="*/ 8 w 148"/>
                                    <a:gd name="T5" fmla="*/ 24 h 72"/>
                                    <a:gd name="T6" fmla="*/ 8 w 148"/>
                                    <a:gd name="T7" fmla="*/ 20 h 72"/>
                                    <a:gd name="T8" fmla="*/ 8 w 148"/>
                                    <a:gd name="T9" fmla="*/ 24 h 72"/>
                                    <a:gd name="T10" fmla="*/ 16 w 148"/>
                                    <a:gd name="T11" fmla="*/ 16 h 72"/>
                                    <a:gd name="T12" fmla="*/ 24 w 148"/>
                                    <a:gd name="T13" fmla="*/ 36 h 72"/>
                                    <a:gd name="T14" fmla="*/ 16 w 148"/>
                                    <a:gd name="T15" fmla="*/ 16 h 72"/>
                                    <a:gd name="T16" fmla="*/ 16 w 148"/>
                                    <a:gd name="T17" fmla="*/ 12 h 72"/>
                                    <a:gd name="T18" fmla="*/ 16 w 148"/>
                                    <a:gd name="T19" fmla="*/ 16 h 72"/>
                                    <a:gd name="T20" fmla="*/ 36 w 148"/>
                                    <a:gd name="T21" fmla="*/ 4 h 72"/>
                                    <a:gd name="T22" fmla="*/ 28 w 148"/>
                                    <a:gd name="T23" fmla="*/ 32 h 72"/>
                                    <a:gd name="T24" fmla="*/ 36 w 148"/>
                                    <a:gd name="T25" fmla="*/ 4 h 72"/>
                                    <a:gd name="T26" fmla="*/ 40 w 148"/>
                                    <a:gd name="T27" fmla="*/ 0 h 72"/>
                                    <a:gd name="T28" fmla="*/ 36 w 148"/>
                                    <a:gd name="T29" fmla="*/ 4 h 72"/>
                                    <a:gd name="T30" fmla="*/ 60 w 148"/>
                                    <a:gd name="T31" fmla="*/ 0 h 72"/>
                                    <a:gd name="T32" fmla="*/ 44 w 148"/>
                                    <a:gd name="T33" fmla="*/ 24 h 72"/>
                                    <a:gd name="T34" fmla="*/ 60 w 148"/>
                                    <a:gd name="T35" fmla="*/ 0 h 72"/>
                                    <a:gd name="T36" fmla="*/ 64 w 148"/>
                                    <a:gd name="T37" fmla="*/ 0 h 72"/>
                                    <a:gd name="T38" fmla="*/ 60 w 148"/>
                                    <a:gd name="T39" fmla="*/ 0 h 72"/>
                                    <a:gd name="T40" fmla="*/ 88 w 148"/>
                                    <a:gd name="T41" fmla="*/ 0 h 72"/>
                                    <a:gd name="T42" fmla="*/ 60 w 148"/>
                                    <a:gd name="T43" fmla="*/ 24 h 72"/>
                                    <a:gd name="T44" fmla="*/ 88 w 148"/>
                                    <a:gd name="T45" fmla="*/ 0 h 72"/>
                                    <a:gd name="T46" fmla="*/ 88 w 148"/>
                                    <a:gd name="T47" fmla="*/ 0 h 72"/>
                                    <a:gd name="T48" fmla="*/ 88 w 148"/>
                                    <a:gd name="T49" fmla="*/ 0 h 72"/>
                                    <a:gd name="T50" fmla="*/ 108 w 148"/>
                                    <a:gd name="T51" fmla="*/ 12 h 72"/>
                                    <a:gd name="T52" fmla="*/ 80 w 148"/>
                                    <a:gd name="T53" fmla="*/ 24 h 72"/>
                                    <a:gd name="T54" fmla="*/ 108 w 148"/>
                                    <a:gd name="T55" fmla="*/ 12 h 72"/>
                                    <a:gd name="T56" fmla="*/ 112 w 148"/>
                                    <a:gd name="T57" fmla="*/ 12 h 72"/>
                                    <a:gd name="T58" fmla="*/ 108 w 148"/>
                                    <a:gd name="T59" fmla="*/ 12 h 72"/>
                                    <a:gd name="T60" fmla="*/ 128 w 148"/>
                                    <a:gd name="T61" fmla="*/ 24 h 72"/>
                                    <a:gd name="T62" fmla="*/ 100 w 148"/>
                                    <a:gd name="T63" fmla="*/ 32 h 72"/>
                                    <a:gd name="T64" fmla="*/ 128 w 148"/>
                                    <a:gd name="T65" fmla="*/ 24 h 72"/>
                                    <a:gd name="T66" fmla="*/ 132 w 148"/>
                                    <a:gd name="T67" fmla="*/ 28 h 72"/>
                                    <a:gd name="T68" fmla="*/ 128 w 148"/>
                                    <a:gd name="T69" fmla="*/ 24 h 72"/>
                                    <a:gd name="T70" fmla="*/ 144 w 148"/>
                                    <a:gd name="T71" fmla="*/ 44 h 72"/>
                                    <a:gd name="T72" fmla="*/ 112 w 148"/>
                                    <a:gd name="T73" fmla="*/ 40 h 72"/>
                                    <a:gd name="T74" fmla="*/ 144 w 148"/>
                                    <a:gd name="T75" fmla="*/ 44 h 72"/>
                                    <a:gd name="T76" fmla="*/ 144 w 148"/>
                                    <a:gd name="T77" fmla="*/ 48 h 72"/>
                                    <a:gd name="T78" fmla="*/ 144 w 148"/>
                                    <a:gd name="T79" fmla="*/ 44 h 72"/>
                                    <a:gd name="T80" fmla="*/ 148 w 148"/>
                                    <a:gd name="T81" fmla="*/ 56 h 72"/>
                                    <a:gd name="T82" fmla="*/ 124 w 148"/>
                                    <a:gd name="T83" fmla="*/ 56 h 72"/>
                                    <a:gd name="T84" fmla="*/ 148 w 148"/>
                                    <a:gd name="T85" fmla="*/ 56 h 72"/>
                                    <a:gd name="T86" fmla="*/ 148 w 148"/>
                                    <a:gd name="T87" fmla="*/ 60 h 72"/>
                                    <a:gd name="T88" fmla="*/ 148 w 148"/>
                                    <a:gd name="T89" fmla="*/ 56 h 72"/>
                                    <a:gd name="T90" fmla="*/ 148 w 148"/>
                                    <a:gd name="T91" fmla="*/ 72 h 72"/>
                                    <a:gd name="T92" fmla="*/ 124 w 148"/>
                                    <a:gd name="T93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8" h="72">
                                      <a:moveTo>
                                        <a:pt x="0" y="32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88" y="0"/>
                                      </a:moveTo>
                                      <a:lnTo>
                                        <a:pt x="108" y="1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  <a:moveTo>
                                        <a:pt x="112" y="12"/>
                                      </a:moveTo>
                                      <a:lnTo>
                                        <a:pt x="128" y="2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12" y="12"/>
                                      </a:lnTo>
                                      <a:close/>
                                      <a:moveTo>
                                        <a:pt x="128" y="24"/>
                                      </a:moveTo>
                                      <a:lnTo>
                                        <a:pt x="132" y="2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8" y="24"/>
                                      </a:lnTo>
                                      <a:close/>
                                      <a:moveTo>
                                        <a:pt x="132" y="28"/>
                                      </a:moveTo>
                                      <a:lnTo>
                                        <a:pt x="144" y="4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32" y="28"/>
                                      </a:lnTo>
                                      <a:close/>
                                      <a:moveTo>
                                        <a:pt x="144" y="44"/>
                                      </a:moveTo>
                                      <a:lnTo>
                                        <a:pt x="144" y="48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44" y="44"/>
                                      </a:lnTo>
                                      <a:close/>
                                      <a:moveTo>
                                        <a:pt x="144" y="48"/>
                                      </a:moveTo>
                                      <a:lnTo>
                                        <a:pt x="148" y="56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44" y="48"/>
                                      </a:lnTo>
                                      <a:close/>
                                      <a:moveTo>
                                        <a:pt x="148" y="56"/>
                                      </a:moveTo>
                                      <a:lnTo>
                                        <a:pt x="148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8" y="56"/>
                                      </a:lnTo>
                                      <a:close/>
                                      <a:moveTo>
                                        <a:pt x="148" y="60"/>
                                      </a:moveTo>
                                      <a:lnTo>
                                        <a:pt x="148" y="72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4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1" name="Freeform 36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51" y="2067"/>
                                  <a:ext cx="152" cy="127"/>
                                </a:xfrm>
                                <a:custGeom>
                                  <a:avLst/>
                                  <a:gdLst>
                                    <a:gd name="T0" fmla="*/ 24 w 152"/>
                                    <a:gd name="T1" fmla="*/ 51 h 127"/>
                                    <a:gd name="T2" fmla="*/ 8 w 152"/>
                                    <a:gd name="T3" fmla="*/ 28 h 127"/>
                                    <a:gd name="T4" fmla="*/ 12 w 152"/>
                                    <a:gd name="T5" fmla="*/ 20 h 127"/>
                                    <a:gd name="T6" fmla="*/ 12 w 152"/>
                                    <a:gd name="T7" fmla="*/ 20 h 127"/>
                                    <a:gd name="T8" fmla="*/ 12 w 152"/>
                                    <a:gd name="T9" fmla="*/ 20 h 127"/>
                                    <a:gd name="T10" fmla="*/ 32 w 152"/>
                                    <a:gd name="T11" fmla="*/ 36 h 127"/>
                                    <a:gd name="T12" fmla="*/ 28 w 152"/>
                                    <a:gd name="T13" fmla="*/ 8 h 127"/>
                                    <a:gd name="T14" fmla="*/ 36 w 152"/>
                                    <a:gd name="T15" fmla="*/ 4 h 127"/>
                                    <a:gd name="T16" fmla="*/ 36 w 152"/>
                                    <a:gd name="T17" fmla="*/ 4 h 127"/>
                                    <a:gd name="T18" fmla="*/ 36 w 152"/>
                                    <a:gd name="T19" fmla="*/ 4 h 127"/>
                                    <a:gd name="T20" fmla="*/ 44 w 152"/>
                                    <a:gd name="T21" fmla="*/ 24 h 127"/>
                                    <a:gd name="T22" fmla="*/ 68 w 152"/>
                                    <a:gd name="T23" fmla="*/ 0 h 127"/>
                                    <a:gd name="T24" fmla="*/ 92 w 152"/>
                                    <a:gd name="T25" fmla="*/ 0 h 127"/>
                                    <a:gd name="T26" fmla="*/ 92 w 152"/>
                                    <a:gd name="T27" fmla="*/ 0 h 127"/>
                                    <a:gd name="T28" fmla="*/ 92 w 152"/>
                                    <a:gd name="T29" fmla="*/ 0 h 127"/>
                                    <a:gd name="T30" fmla="*/ 84 w 152"/>
                                    <a:gd name="T31" fmla="*/ 24 h 127"/>
                                    <a:gd name="T32" fmla="*/ 116 w 152"/>
                                    <a:gd name="T33" fmla="*/ 12 h 127"/>
                                    <a:gd name="T34" fmla="*/ 128 w 152"/>
                                    <a:gd name="T35" fmla="*/ 20 h 127"/>
                                    <a:gd name="T36" fmla="*/ 128 w 152"/>
                                    <a:gd name="T37" fmla="*/ 20 h 127"/>
                                    <a:gd name="T38" fmla="*/ 128 w 152"/>
                                    <a:gd name="T39" fmla="*/ 20 h 127"/>
                                    <a:gd name="T40" fmla="*/ 112 w 152"/>
                                    <a:gd name="T41" fmla="*/ 36 h 127"/>
                                    <a:gd name="T42" fmla="*/ 136 w 152"/>
                                    <a:gd name="T43" fmla="*/ 32 h 127"/>
                                    <a:gd name="T44" fmla="*/ 144 w 152"/>
                                    <a:gd name="T45" fmla="*/ 40 h 127"/>
                                    <a:gd name="T46" fmla="*/ 144 w 152"/>
                                    <a:gd name="T47" fmla="*/ 40 h 127"/>
                                    <a:gd name="T48" fmla="*/ 144 w 152"/>
                                    <a:gd name="T49" fmla="*/ 40 h 127"/>
                                    <a:gd name="T50" fmla="*/ 124 w 152"/>
                                    <a:gd name="T51" fmla="*/ 51 h 127"/>
                                    <a:gd name="T52" fmla="*/ 152 w 152"/>
                                    <a:gd name="T53" fmla="*/ 55 h 127"/>
                                    <a:gd name="T54" fmla="*/ 152 w 152"/>
                                    <a:gd name="T55" fmla="*/ 67 h 127"/>
                                    <a:gd name="T56" fmla="*/ 152 w 152"/>
                                    <a:gd name="T57" fmla="*/ 67 h 127"/>
                                    <a:gd name="T58" fmla="*/ 152 w 152"/>
                                    <a:gd name="T59" fmla="*/ 67 h 127"/>
                                    <a:gd name="T60" fmla="*/ 128 w 152"/>
                                    <a:gd name="T61" fmla="*/ 67 h 127"/>
                                    <a:gd name="T62" fmla="*/ 148 w 152"/>
                                    <a:gd name="T63" fmla="*/ 83 h 127"/>
                                    <a:gd name="T64" fmla="*/ 144 w 152"/>
                                    <a:gd name="T65" fmla="*/ 95 h 127"/>
                                    <a:gd name="T66" fmla="*/ 144 w 152"/>
                                    <a:gd name="T67" fmla="*/ 95 h 127"/>
                                    <a:gd name="T68" fmla="*/ 144 w 152"/>
                                    <a:gd name="T69" fmla="*/ 95 h 127"/>
                                    <a:gd name="T70" fmla="*/ 124 w 152"/>
                                    <a:gd name="T71" fmla="*/ 83 h 127"/>
                                    <a:gd name="T72" fmla="*/ 136 w 152"/>
                                    <a:gd name="T73" fmla="*/ 107 h 127"/>
                                    <a:gd name="T74" fmla="*/ 128 w 152"/>
                                    <a:gd name="T75" fmla="*/ 115 h 127"/>
                                    <a:gd name="T76" fmla="*/ 128 w 152"/>
                                    <a:gd name="T77" fmla="*/ 115 h 127"/>
                                    <a:gd name="T78" fmla="*/ 128 w 152"/>
                                    <a:gd name="T79" fmla="*/ 115 h 127"/>
                                    <a:gd name="T80" fmla="*/ 116 w 152"/>
                                    <a:gd name="T81" fmla="*/ 95 h 127"/>
                                    <a:gd name="T82" fmla="*/ 112 w 152"/>
                                    <a:gd name="T83" fmla="*/ 123 h 127"/>
                                    <a:gd name="T84" fmla="*/ 88 w 152"/>
                                    <a:gd name="T85" fmla="*/ 127 h 127"/>
                                    <a:gd name="T86" fmla="*/ 88 w 152"/>
                                    <a:gd name="T87" fmla="*/ 127 h 127"/>
                                    <a:gd name="T88" fmla="*/ 88 w 152"/>
                                    <a:gd name="T89" fmla="*/ 127 h 127"/>
                                    <a:gd name="T90" fmla="*/ 88 w 152"/>
                                    <a:gd name="T91" fmla="*/ 103 h 127"/>
                                    <a:gd name="T92" fmla="*/ 56 w 152"/>
                                    <a:gd name="T93" fmla="*/ 123 h 127"/>
                                    <a:gd name="T94" fmla="*/ 36 w 152"/>
                                    <a:gd name="T95" fmla="*/ 115 h 127"/>
                                    <a:gd name="T96" fmla="*/ 36 w 152"/>
                                    <a:gd name="T97" fmla="*/ 115 h 127"/>
                                    <a:gd name="T98" fmla="*/ 36 w 152"/>
                                    <a:gd name="T99" fmla="*/ 115 h 127"/>
                                    <a:gd name="T100" fmla="*/ 48 w 152"/>
                                    <a:gd name="T101" fmla="*/ 91 h 127"/>
                                    <a:gd name="T102" fmla="*/ 12 w 152"/>
                                    <a:gd name="T103" fmla="*/ 95 h 127"/>
                                    <a:gd name="T104" fmla="*/ 8 w 152"/>
                                    <a:gd name="T105" fmla="*/ 87 h 127"/>
                                    <a:gd name="T106" fmla="*/ 8 w 152"/>
                                    <a:gd name="T107" fmla="*/ 87 h 127"/>
                                    <a:gd name="T108" fmla="*/ 8 w 152"/>
                                    <a:gd name="T109" fmla="*/ 87 h 127"/>
                                    <a:gd name="T110" fmla="*/ 28 w 152"/>
                                    <a:gd name="T111" fmla="*/ 75 h 127"/>
                                    <a:gd name="T112" fmla="*/ 0 w 152"/>
                                    <a:gd name="T113" fmla="*/ 71 h 127"/>
                                    <a:gd name="T114" fmla="*/ 0 w 152"/>
                                    <a:gd name="T115" fmla="*/ 59 h 127"/>
                                    <a:gd name="T116" fmla="*/ 0 w 152"/>
                                    <a:gd name="T117" fmla="*/ 59 h 127"/>
                                    <a:gd name="T118" fmla="*/ 0 w 152"/>
                                    <a:gd name="T119" fmla="*/ 59 h 127"/>
                                    <a:gd name="T120" fmla="*/ 24 w 152"/>
                                    <a:gd name="T121" fmla="*/ 59 h 127"/>
                                    <a:gd name="T122" fmla="*/ 0 w 152"/>
                                    <a:gd name="T123" fmla="*/ 4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52" h="127">
                                      <a:moveTo>
                                        <a:pt x="0" y="40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4" y="32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2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16" y="12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12"/>
                                      </a:lnTo>
                                      <a:close/>
                                      <a:moveTo>
                                        <a:pt x="116" y="12"/>
                                      </a:moveTo>
                                      <a:lnTo>
                                        <a:pt x="128" y="2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16" y="12"/>
                                      </a:lnTo>
                                      <a:close/>
                                      <a:moveTo>
                                        <a:pt x="128" y="20"/>
                                      </a:moveTo>
                                      <a:lnTo>
                                        <a:pt x="128" y="20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8" y="20"/>
                                      </a:lnTo>
                                      <a:close/>
                                      <a:moveTo>
                                        <a:pt x="128" y="20"/>
                                      </a:moveTo>
                                      <a:lnTo>
                                        <a:pt x="136" y="28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28" y="20"/>
                                      </a:lnTo>
                                      <a:close/>
                                      <a:moveTo>
                                        <a:pt x="136" y="28"/>
                                      </a:moveTo>
                                      <a:lnTo>
                                        <a:pt x="136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6" y="28"/>
                                      </a:lnTo>
                                      <a:close/>
                                      <a:moveTo>
                                        <a:pt x="136" y="32"/>
                                      </a:moveTo>
                                      <a:lnTo>
                                        <a:pt x="144" y="40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6" y="32"/>
                                      </a:lnTo>
                                      <a:close/>
                                      <a:moveTo>
                                        <a:pt x="144" y="40"/>
                                      </a:moveTo>
                                      <a:lnTo>
                                        <a:pt x="144" y="40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36" y="47"/>
                                      </a:lnTo>
                                      <a:lnTo>
                                        <a:pt x="144" y="40"/>
                                      </a:lnTo>
                                      <a:close/>
                                      <a:moveTo>
                                        <a:pt x="144" y="44"/>
                                      </a:moveTo>
                                      <a:lnTo>
                                        <a:pt x="148" y="51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44" y="44"/>
                                      </a:lnTo>
                                      <a:close/>
                                      <a:moveTo>
                                        <a:pt x="148" y="51"/>
                                      </a:moveTo>
                                      <a:lnTo>
                                        <a:pt x="152" y="51"/>
                                      </a:lnTo>
                                      <a:lnTo>
                                        <a:pt x="152" y="55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48" y="51"/>
                                      </a:lnTo>
                                      <a:close/>
                                      <a:moveTo>
                                        <a:pt x="152" y="55"/>
                                      </a:moveTo>
                                      <a:lnTo>
                                        <a:pt x="152" y="67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52" y="55"/>
                                      </a:lnTo>
                                      <a:close/>
                                      <a:moveTo>
                                        <a:pt x="152" y="67"/>
                                      </a:moveTo>
                                      <a:lnTo>
                                        <a:pt x="152" y="67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52" y="67"/>
                                      </a:lnTo>
                                      <a:close/>
                                      <a:moveTo>
                                        <a:pt x="152" y="67"/>
                                      </a:moveTo>
                                      <a:lnTo>
                                        <a:pt x="152" y="79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52" y="67"/>
                                      </a:lnTo>
                                      <a:close/>
                                      <a:moveTo>
                                        <a:pt x="152" y="79"/>
                                      </a:moveTo>
                                      <a:lnTo>
                                        <a:pt x="152" y="83"/>
                                      </a:lnTo>
                                      <a:lnTo>
                                        <a:pt x="148" y="83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52" y="79"/>
                                      </a:lnTo>
                                      <a:close/>
                                      <a:moveTo>
                                        <a:pt x="148" y="83"/>
                                      </a:moveTo>
                                      <a:lnTo>
                                        <a:pt x="144" y="95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48" y="83"/>
                                      </a:lnTo>
                                      <a:close/>
                                      <a:moveTo>
                                        <a:pt x="144" y="95"/>
                                      </a:moveTo>
                                      <a:lnTo>
                                        <a:pt x="144" y="95"/>
                                      </a:lnTo>
                                      <a:lnTo>
                                        <a:pt x="144" y="99"/>
                                      </a:lnTo>
                                      <a:lnTo>
                                        <a:pt x="136" y="91"/>
                                      </a:lnTo>
                                      <a:lnTo>
                                        <a:pt x="144" y="95"/>
                                      </a:lnTo>
                                      <a:close/>
                                      <a:moveTo>
                                        <a:pt x="144" y="99"/>
                                      </a:moveTo>
                                      <a:lnTo>
                                        <a:pt x="136" y="107"/>
                                      </a:lnTo>
                                      <a:lnTo>
                                        <a:pt x="120" y="9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44" y="99"/>
                                      </a:lnTo>
                                      <a:close/>
                                      <a:moveTo>
                                        <a:pt x="136" y="107"/>
                                      </a:moveTo>
                                      <a:lnTo>
                                        <a:pt x="136" y="107"/>
                                      </a:lnTo>
                                      <a:lnTo>
                                        <a:pt x="128" y="99"/>
                                      </a:lnTo>
                                      <a:lnTo>
                                        <a:pt x="136" y="107"/>
                                      </a:lnTo>
                                      <a:close/>
                                      <a:moveTo>
                                        <a:pt x="136" y="107"/>
                                      </a:moveTo>
                                      <a:lnTo>
                                        <a:pt x="128" y="11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91"/>
                                      </a:lnTo>
                                      <a:lnTo>
                                        <a:pt x="136" y="107"/>
                                      </a:lnTo>
                                      <a:close/>
                                      <a:moveTo>
                                        <a:pt x="128" y="115"/>
                                      </a:moveTo>
                                      <a:lnTo>
                                        <a:pt x="124" y="115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8" y="115"/>
                                      </a:lnTo>
                                      <a:close/>
                                      <a:moveTo>
                                        <a:pt x="124" y="115"/>
                                      </a:moveTo>
                                      <a:lnTo>
                                        <a:pt x="112" y="11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24" y="115"/>
                                      </a:lnTo>
                                      <a:close/>
                                      <a:moveTo>
                                        <a:pt x="112" y="119"/>
                                      </a:moveTo>
                                      <a:lnTo>
                                        <a:pt x="112" y="123"/>
                                      </a:lnTo>
                                      <a:lnTo>
                                        <a:pt x="108" y="111"/>
                                      </a:lnTo>
                                      <a:lnTo>
                                        <a:pt x="112" y="119"/>
                                      </a:lnTo>
                                      <a:close/>
                                      <a:moveTo>
                                        <a:pt x="112" y="123"/>
                                      </a:moveTo>
                                      <a:lnTo>
                                        <a:pt x="88" y="127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12" y="123"/>
                                      </a:lnTo>
                                      <a:close/>
                                      <a:moveTo>
                                        <a:pt x="88" y="127"/>
                                      </a:moveTo>
                                      <a:lnTo>
                                        <a:pt x="88" y="127"/>
                                      </a:lnTo>
                                      <a:lnTo>
                                        <a:pt x="84" y="127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88" y="127"/>
                                      </a:lnTo>
                                      <a:close/>
                                      <a:moveTo>
                                        <a:pt x="84" y="127"/>
                                      </a:moveTo>
                                      <a:lnTo>
                                        <a:pt x="60" y="123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84" y="127"/>
                                      </a:lnTo>
                                      <a:close/>
                                      <a:moveTo>
                                        <a:pt x="60" y="123"/>
                                      </a:moveTo>
                                      <a:lnTo>
                                        <a:pt x="60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0" y="123"/>
                                      </a:lnTo>
                                      <a:close/>
                                      <a:moveTo>
                                        <a:pt x="56" y="123"/>
                                      </a:moveTo>
                                      <a:lnTo>
                                        <a:pt x="36" y="115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56" y="123"/>
                                      </a:lnTo>
                                      <a:close/>
                                      <a:moveTo>
                                        <a:pt x="36" y="115"/>
                                      </a:moveTo>
                                      <a:lnTo>
                                        <a:pt x="36" y="111"/>
                                      </a:lnTo>
                                      <a:lnTo>
                                        <a:pt x="32" y="111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36" y="115"/>
                                      </a:lnTo>
                                      <a:close/>
                                      <a:moveTo>
                                        <a:pt x="32" y="111"/>
                                      </a:moveTo>
                                      <a:lnTo>
                                        <a:pt x="16" y="99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32" y="111"/>
                                      </a:lnTo>
                                      <a:close/>
                                      <a:moveTo>
                                        <a:pt x="16" y="99"/>
                                      </a:moveTo>
                                      <a:lnTo>
                                        <a:pt x="16" y="95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6" y="99"/>
                                      </a:lnTo>
                                      <a:close/>
                                      <a:moveTo>
                                        <a:pt x="12" y="95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12" y="95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4" y="83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4" y="83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4" y="83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  <a:moveTo>
                                        <a:pt x="0" y="59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2" name="Freeform 36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51" y="2079"/>
                                  <a:ext cx="148" cy="75"/>
                                </a:xfrm>
                                <a:custGeom>
                                  <a:avLst/>
                                  <a:gdLst>
                                    <a:gd name="T0" fmla="*/ 4 w 148"/>
                                    <a:gd name="T1" fmla="*/ 24 h 75"/>
                                    <a:gd name="T2" fmla="*/ 20 w 148"/>
                                    <a:gd name="T3" fmla="*/ 47 h 75"/>
                                    <a:gd name="T4" fmla="*/ 4 w 148"/>
                                    <a:gd name="T5" fmla="*/ 24 h 75"/>
                                    <a:gd name="T6" fmla="*/ 8 w 148"/>
                                    <a:gd name="T7" fmla="*/ 24 h 75"/>
                                    <a:gd name="T8" fmla="*/ 4 w 148"/>
                                    <a:gd name="T9" fmla="*/ 24 h 75"/>
                                    <a:gd name="T10" fmla="*/ 16 w 148"/>
                                    <a:gd name="T11" fmla="*/ 16 h 75"/>
                                    <a:gd name="T12" fmla="*/ 24 w 148"/>
                                    <a:gd name="T13" fmla="*/ 39 h 75"/>
                                    <a:gd name="T14" fmla="*/ 16 w 148"/>
                                    <a:gd name="T15" fmla="*/ 16 h 75"/>
                                    <a:gd name="T16" fmla="*/ 16 w 148"/>
                                    <a:gd name="T17" fmla="*/ 16 h 75"/>
                                    <a:gd name="T18" fmla="*/ 16 w 148"/>
                                    <a:gd name="T19" fmla="*/ 16 h 75"/>
                                    <a:gd name="T20" fmla="*/ 36 w 148"/>
                                    <a:gd name="T21" fmla="*/ 4 h 75"/>
                                    <a:gd name="T22" fmla="*/ 28 w 148"/>
                                    <a:gd name="T23" fmla="*/ 35 h 75"/>
                                    <a:gd name="T24" fmla="*/ 36 w 148"/>
                                    <a:gd name="T25" fmla="*/ 4 h 75"/>
                                    <a:gd name="T26" fmla="*/ 40 w 148"/>
                                    <a:gd name="T27" fmla="*/ 4 h 75"/>
                                    <a:gd name="T28" fmla="*/ 36 w 148"/>
                                    <a:gd name="T29" fmla="*/ 4 h 75"/>
                                    <a:gd name="T30" fmla="*/ 60 w 148"/>
                                    <a:gd name="T31" fmla="*/ 0 h 75"/>
                                    <a:gd name="T32" fmla="*/ 44 w 148"/>
                                    <a:gd name="T33" fmla="*/ 28 h 75"/>
                                    <a:gd name="T34" fmla="*/ 60 w 148"/>
                                    <a:gd name="T35" fmla="*/ 0 h 75"/>
                                    <a:gd name="T36" fmla="*/ 64 w 148"/>
                                    <a:gd name="T37" fmla="*/ 0 h 75"/>
                                    <a:gd name="T38" fmla="*/ 60 w 148"/>
                                    <a:gd name="T39" fmla="*/ 0 h 75"/>
                                    <a:gd name="T40" fmla="*/ 88 w 148"/>
                                    <a:gd name="T41" fmla="*/ 4 h 75"/>
                                    <a:gd name="T42" fmla="*/ 60 w 148"/>
                                    <a:gd name="T43" fmla="*/ 24 h 75"/>
                                    <a:gd name="T44" fmla="*/ 88 w 148"/>
                                    <a:gd name="T45" fmla="*/ 4 h 75"/>
                                    <a:gd name="T46" fmla="*/ 88 w 148"/>
                                    <a:gd name="T47" fmla="*/ 4 h 75"/>
                                    <a:gd name="T48" fmla="*/ 88 w 148"/>
                                    <a:gd name="T49" fmla="*/ 4 h 75"/>
                                    <a:gd name="T50" fmla="*/ 108 w 148"/>
                                    <a:gd name="T51" fmla="*/ 12 h 75"/>
                                    <a:gd name="T52" fmla="*/ 80 w 148"/>
                                    <a:gd name="T53" fmla="*/ 28 h 75"/>
                                    <a:gd name="T54" fmla="*/ 108 w 148"/>
                                    <a:gd name="T55" fmla="*/ 12 h 75"/>
                                    <a:gd name="T56" fmla="*/ 112 w 148"/>
                                    <a:gd name="T57" fmla="*/ 16 h 75"/>
                                    <a:gd name="T58" fmla="*/ 108 w 148"/>
                                    <a:gd name="T59" fmla="*/ 12 h 75"/>
                                    <a:gd name="T60" fmla="*/ 128 w 148"/>
                                    <a:gd name="T61" fmla="*/ 28 h 75"/>
                                    <a:gd name="T62" fmla="*/ 96 w 148"/>
                                    <a:gd name="T63" fmla="*/ 32 h 75"/>
                                    <a:gd name="T64" fmla="*/ 128 w 148"/>
                                    <a:gd name="T65" fmla="*/ 28 h 75"/>
                                    <a:gd name="T66" fmla="*/ 132 w 148"/>
                                    <a:gd name="T67" fmla="*/ 32 h 75"/>
                                    <a:gd name="T68" fmla="*/ 128 w 148"/>
                                    <a:gd name="T69" fmla="*/ 28 h 75"/>
                                    <a:gd name="T70" fmla="*/ 144 w 148"/>
                                    <a:gd name="T71" fmla="*/ 47 h 75"/>
                                    <a:gd name="T72" fmla="*/ 112 w 148"/>
                                    <a:gd name="T73" fmla="*/ 43 h 75"/>
                                    <a:gd name="T74" fmla="*/ 144 w 148"/>
                                    <a:gd name="T75" fmla="*/ 47 h 75"/>
                                    <a:gd name="T76" fmla="*/ 144 w 148"/>
                                    <a:gd name="T77" fmla="*/ 51 h 75"/>
                                    <a:gd name="T78" fmla="*/ 144 w 148"/>
                                    <a:gd name="T79" fmla="*/ 47 h 75"/>
                                    <a:gd name="T80" fmla="*/ 148 w 148"/>
                                    <a:gd name="T81" fmla="*/ 59 h 75"/>
                                    <a:gd name="T82" fmla="*/ 124 w 148"/>
                                    <a:gd name="T83" fmla="*/ 55 h 75"/>
                                    <a:gd name="T84" fmla="*/ 148 w 148"/>
                                    <a:gd name="T85" fmla="*/ 59 h 75"/>
                                    <a:gd name="T86" fmla="*/ 148 w 148"/>
                                    <a:gd name="T87" fmla="*/ 63 h 75"/>
                                    <a:gd name="T88" fmla="*/ 148 w 148"/>
                                    <a:gd name="T89" fmla="*/ 59 h 75"/>
                                    <a:gd name="T90" fmla="*/ 148 w 148"/>
                                    <a:gd name="T91" fmla="*/ 75 h 75"/>
                                    <a:gd name="T92" fmla="*/ 124 w 148"/>
                                    <a:gd name="T93" fmla="*/ 6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8" h="75">
                                      <a:moveTo>
                                        <a:pt x="0" y="35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108" y="12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  <a:moveTo>
                                        <a:pt x="112" y="16"/>
                                      </a:moveTo>
                                      <a:lnTo>
                                        <a:pt x="128" y="28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12" y="16"/>
                                      </a:lnTo>
                                      <a:close/>
                                      <a:moveTo>
                                        <a:pt x="128" y="28"/>
                                      </a:moveTo>
                                      <a:lnTo>
                                        <a:pt x="132" y="28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8" y="28"/>
                                      </a:lnTo>
                                      <a:close/>
                                      <a:moveTo>
                                        <a:pt x="132" y="32"/>
                                      </a:moveTo>
                                      <a:lnTo>
                                        <a:pt x="144" y="47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32" y="32"/>
                                      </a:lnTo>
                                      <a:close/>
                                      <a:moveTo>
                                        <a:pt x="144" y="47"/>
                                      </a:moveTo>
                                      <a:lnTo>
                                        <a:pt x="144" y="47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44" y="47"/>
                                      </a:lnTo>
                                      <a:close/>
                                      <a:moveTo>
                                        <a:pt x="144" y="51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44" y="51"/>
                                      </a:lnTo>
                                      <a:close/>
                                      <a:moveTo>
                                        <a:pt x="148" y="59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48" y="63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8" y="59"/>
                                      </a:lnTo>
                                      <a:close/>
                                      <a:moveTo>
                                        <a:pt x="148" y="63"/>
                                      </a:moveTo>
                                      <a:lnTo>
                                        <a:pt x="148" y="75"/>
                                      </a:lnTo>
                                      <a:lnTo>
                                        <a:pt x="124" y="75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4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3" name="Freeform 36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48" y="1955"/>
                                  <a:ext cx="155" cy="128"/>
                                </a:xfrm>
                                <a:custGeom>
                                  <a:avLst/>
                                  <a:gdLst>
                                    <a:gd name="T0" fmla="*/ 4 w 155"/>
                                    <a:gd name="T1" fmla="*/ 40 h 128"/>
                                    <a:gd name="T2" fmla="*/ 8 w 155"/>
                                    <a:gd name="T3" fmla="*/ 28 h 128"/>
                                    <a:gd name="T4" fmla="*/ 8 w 155"/>
                                    <a:gd name="T5" fmla="*/ 28 h 128"/>
                                    <a:gd name="T6" fmla="*/ 16 w 155"/>
                                    <a:gd name="T7" fmla="*/ 20 h 128"/>
                                    <a:gd name="T8" fmla="*/ 16 w 155"/>
                                    <a:gd name="T9" fmla="*/ 16 h 128"/>
                                    <a:gd name="T10" fmla="*/ 28 w 155"/>
                                    <a:gd name="T11" fmla="*/ 8 h 128"/>
                                    <a:gd name="T12" fmla="*/ 28 w 155"/>
                                    <a:gd name="T13" fmla="*/ 8 h 128"/>
                                    <a:gd name="T14" fmla="*/ 40 w 155"/>
                                    <a:gd name="T15" fmla="*/ 4 h 128"/>
                                    <a:gd name="T16" fmla="*/ 40 w 155"/>
                                    <a:gd name="T17" fmla="*/ 4 h 128"/>
                                    <a:gd name="T18" fmla="*/ 64 w 155"/>
                                    <a:gd name="T19" fmla="*/ 0 h 128"/>
                                    <a:gd name="T20" fmla="*/ 68 w 155"/>
                                    <a:gd name="T21" fmla="*/ 0 h 128"/>
                                    <a:gd name="T22" fmla="*/ 91 w 155"/>
                                    <a:gd name="T23" fmla="*/ 0 h 128"/>
                                    <a:gd name="T24" fmla="*/ 91 w 155"/>
                                    <a:gd name="T25" fmla="*/ 4 h 128"/>
                                    <a:gd name="T26" fmla="*/ 103 w 155"/>
                                    <a:gd name="T27" fmla="*/ 4 h 128"/>
                                    <a:gd name="T28" fmla="*/ 107 w 155"/>
                                    <a:gd name="T29" fmla="*/ 8 h 128"/>
                                    <a:gd name="T30" fmla="*/ 115 w 155"/>
                                    <a:gd name="T31" fmla="*/ 12 h 128"/>
                                    <a:gd name="T32" fmla="*/ 119 w 155"/>
                                    <a:gd name="T33" fmla="*/ 12 h 128"/>
                                    <a:gd name="T34" fmla="*/ 127 w 155"/>
                                    <a:gd name="T35" fmla="*/ 20 h 128"/>
                                    <a:gd name="T36" fmla="*/ 127 w 155"/>
                                    <a:gd name="T37" fmla="*/ 20 h 128"/>
                                    <a:gd name="T38" fmla="*/ 139 w 155"/>
                                    <a:gd name="T39" fmla="*/ 28 h 128"/>
                                    <a:gd name="T40" fmla="*/ 139 w 155"/>
                                    <a:gd name="T41" fmla="*/ 32 h 128"/>
                                    <a:gd name="T42" fmla="*/ 143 w 155"/>
                                    <a:gd name="T43" fmla="*/ 40 h 128"/>
                                    <a:gd name="T44" fmla="*/ 147 w 155"/>
                                    <a:gd name="T45" fmla="*/ 40 h 128"/>
                                    <a:gd name="T46" fmla="*/ 151 w 155"/>
                                    <a:gd name="T47" fmla="*/ 52 h 128"/>
                                    <a:gd name="T48" fmla="*/ 151 w 155"/>
                                    <a:gd name="T49" fmla="*/ 56 h 128"/>
                                    <a:gd name="T50" fmla="*/ 151 w 155"/>
                                    <a:gd name="T51" fmla="*/ 68 h 128"/>
                                    <a:gd name="T52" fmla="*/ 151 w 155"/>
                                    <a:gd name="T53" fmla="*/ 68 h 128"/>
                                    <a:gd name="T54" fmla="*/ 151 w 155"/>
                                    <a:gd name="T55" fmla="*/ 80 h 128"/>
                                    <a:gd name="T56" fmla="*/ 151 w 155"/>
                                    <a:gd name="T57" fmla="*/ 84 h 128"/>
                                    <a:gd name="T58" fmla="*/ 147 w 155"/>
                                    <a:gd name="T59" fmla="*/ 96 h 128"/>
                                    <a:gd name="T60" fmla="*/ 143 w 155"/>
                                    <a:gd name="T61" fmla="*/ 96 h 128"/>
                                    <a:gd name="T62" fmla="*/ 139 w 155"/>
                                    <a:gd name="T63" fmla="*/ 108 h 128"/>
                                    <a:gd name="T64" fmla="*/ 135 w 155"/>
                                    <a:gd name="T65" fmla="*/ 108 h 128"/>
                                    <a:gd name="T66" fmla="*/ 127 w 155"/>
                                    <a:gd name="T67" fmla="*/ 116 h 128"/>
                                    <a:gd name="T68" fmla="*/ 127 w 155"/>
                                    <a:gd name="T69" fmla="*/ 116 h 128"/>
                                    <a:gd name="T70" fmla="*/ 115 w 155"/>
                                    <a:gd name="T71" fmla="*/ 120 h 128"/>
                                    <a:gd name="T72" fmla="*/ 111 w 155"/>
                                    <a:gd name="T73" fmla="*/ 124 h 128"/>
                                    <a:gd name="T74" fmla="*/ 88 w 155"/>
                                    <a:gd name="T75" fmla="*/ 128 h 128"/>
                                    <a:gd name="T76" fmla="*/ 88 w 155"/>
                                    <a:gd name="T77" fmla="*/ 128 h 128"/>
                                    <a:gd name="T78" fmla="*/ 64 w 155"/>
                                    <a:gd name="T79" fmla="*/ 124 h 128"/>
                                    <a:gd name="T80" fmla="*/ 60 w 155"/>
                                    <a:gd name="T81" fmla="*/ 124 h 128"/>
                                    <a:gd name="T82" fmla="*/ 36 w 155"/>
                                    <a:gd name="T83" fmla="*/ 116 h 128"/>
                                    <a:gd name="T84" fmla="*/ 36 w 155"/>
                                    <a:gd name="T85" fmla="*/ 112 h 128"/>
                                    <a:gd name="T86" fmla="*/ 16 w 155"/>
                                    <a:gd name="T87" fmla="*/ 96 h 128"/>
                                    <a:gd name="T88" fmla="*/ 16 w 155"/>
                                    <a:gd name="T89" fmla="*/ 96 h 128"/>
                                    <a:gd name="T90" fmla="*/ 8 w 155"/>
                                    <a:gd name="T91" fmla="*/ 84 h 128"/>
                                    <a:gd name="T92" fmla="*/ 8 w 155"/>
                                    <a:gd name="T93" fmla="*/ 84 h 128"/>
                                    <a:gd name="T94" fmla="*/ 4 w 155"/>
                                    <a:gd name="T95" fmla="*/ 72 h 128"/>
                                    <a:gd name="T96" fmla="*/ 0 w 155"/>
                                    <a:gd name="T97" fmla="*/ 72 h 128"/>
                                    <a:gd name="T98" fmla="*/ 0 w 155"/>
                                    <a:gd name="T99" fmla="*/ 60 h 128"/>
                                    <a:gd name="T100" fmla="*/ 0 w 155"/>
                                    <a:gd name="T101" fmla="*/ 56 h 128"/>
                                    <a:gd name="T102" fmla="*/ 0 w 155"/>
                                    <a:gd name="T103" fmla="*/ 4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5" h="128">
                                      <a:moveTo>
                                        <a:pt x="4" y="4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03" y="4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03" y="4"/>
                                      </a:moveTo>
                                      <a:lnTo>
                                        <a:pt x="103" y="4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3" y="4"/>
                                      </a:lnTo>
                                      <a:close/>
                                      <a:moveTo>
                                        <a:pt x="107" y="8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107" y="8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19" y="12"/>
                                      </a:moveTo>
                                      <a:lnTo>
                                        <a:pt x="127" y="2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19" y="12"/>
                                      </a:lnTo>
                                      <a:close/>
                                      <a:moveTo>
                                        <a:pt x="127" y="20"/>
                                      </a:moveTo>
                                      <a:lnTo>
                                        <a:pt x="127" y="2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27" y="20"/>
                                      </a:lnTo>
                                      <a:close/>
                                      <a:moveTo>
                                        <a:pt x="127" y="20"/>
                                      </a:moveTo>
                                      <a:lnTo>
                                        <a:pt x="139" y="28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27" y="20"/>
                                      </a:lnTo>
                                      <a:close/>
                                      <a:moveTo>
                                        <a:pt x="139" y="28"/>
                                      </a:moveTo>
                                      <a:lnTo>
                                        <a:pt x="139" y="28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9" y="28"/>
                                      </a:lnTo>
                                      <a:close/>
                                      <a:moveTo>
                                        <a:pt x="139" y="32"/>
                                      </a:moveTo>
                                      <a:lnTo>
                                        <a:pt x="143" y="40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39" y="32"/>
                                      </a:lnTo>
                                      <a:close/>
                                      <a:moveTo>
                                        <a:pt x="143" y="40"/>
                                      </a:moveTo>
                                      <a:lnTo>
                                        <a:pt x="147" y="40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43" y="40"/>
                                      </a:lnTo>
                                      <a:close/>
                                      <a:moveTo>
                                        <a:pt x="147" y="40"/>
                                      </a:moveTo>
                                      <a:lnTo>
                                        <a:pt x="151" y="52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47" y="40"/>
                                      </a:lnTo>
                                      <a:close/>
                                      <a:moveTo>
                                        <a:pt x="151" y="52"/>
                                      </a:moveTo>
                                      <a:lnTo>
                                        <a:pt x="151" y="52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51" y="52"/>
                                      </a:lnTo>
                                      <a:close/>
                                      <a:moveTo>
                                        <a:pt x="151" y="56"/>
                                      </a:moveTo>
                                      <a:lnTo>
                                        <a:pt x="151" y="68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51" y="56"/>
                                      </a:lnTo>
                                      <a:close/>
                                      <a:moveTo>
                                        <a:pt x="151" y="68"/>
                                      </a:moveTo>
                                      <a:lnTo>
                                        <a:pt x="15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51" y="68"/>
                                      </a:lnTo>
                                      <a:close/>
                                      <a:moveTo>
                                        <a:pt x="151" y="68"/>
                                      </a:moveTo>
                                      <a:lnTo>
                                        <a:pt x="151" y="80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51" y="68"/>
                                      </a:lnTo>
                                      <a:close/>
                                      <a:moveTo>
                                        <a:pt x="151" y="80"/>
                                      </a:moveTo>
                                      <a:lnTo>
                                        <a:pt x="151" y="84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51" y="80"/>
                                      </a:lnTo>
                                      <a:close/>
                                      <a:moveTo>
                                        <a:pt x="151" y="84"/>
                                      </a:moveTo>
                                      <a:lnTo>
                                        <a:pt x="147" y="96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1" y="84"/>
                                      </a:lnTo>
                                      <a:close/>
                                      <a:moveTo>
                                        <a:pt x="147" y="96"/>
                                      </a:moveTo>
                                      <a:lnTo>
                                        <a:pt x="147" y="96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5" y="92"/>
                                      </a:lnTo>
                                      <a:lnTo>
                                        <a:pt x="147" y="96"/>
                                      </a:lnTo>
                                      <a:close/>
                                      <a:moveTo>
                                        <a:pt x="143" y="96"/>
                                      </a:moveTo>
                                      <a:lnTo>
                                        <a:pt x="139" y="108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43" y="96"/>
                                      </a:lnTo>
                                      <a:close/>
                                      <a:moveTo>
                                        <a:pt x="139" y="108"/>
                                      </a:moveTo>
                                      <a:lnTo>
                                        <a:pt x="135" y="108"/>
                                      </a:lnTo>
                                      <a:lnTo>
                                        <a:pt x="127" y="100"/>
                                      </a:lnTo>
                                      <a:lnTo>
                                        <a:pt x="139" y="108"/>
                                      </a:lnTo>
                                      <a:close/>
                                      <a:moveTo>
                                        <a:pt x="135" y="108"/>
                                      </a:moveTo>
                                      <a:lnTo>
                                        <a:pt x="127" y="11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35" y="108"/>
                                      </a:lnTo>
                                      <a:close/>
                                      <a:moveTo>
                                        <a:pt x="127" y="116"/>
                                      </a:moveTo>
                                      <a:lnTo>
                                        <a:pt x="127" y="116"/>
                                      </a:lnTo>
                                      <a:lnTo>
                                        <a:pt x="119" y="104"/>
                                      </a:lnTo>
                                      <a:lnTo>
                                        <a:pt x="127" y="116"/>
                                      </a:lnTo>
                                      <a:close/>
                                      <a:moveTo>
                                        <a:pt x="127" y="116"/>
                                      </a:moveTo>
                                      <a:lnTo>
                                        <a:pt x="115" y="120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27" y="116"/>
                                      </a:lnTo>
                                      <a:close/>
                                      <a:moveTo>
                                        <a:pt x="115" y="120"/>
                                      </a:moveTo>
                                      <a:lnTo>
                                        <a:pt x="115" y="124"/>
                                      </a:lnTo>
                                      <a:lnTo>
                                        <a:pt x="111" y="124"/>
                                      </a:lnTo>
                                      <a:lnTo>
                                        <a:pt x="111" y="112"/>
                                      </a:lnTo>
                                      <a:lnTo>
                                        <a:pt x="115" y="120"/>
                                      </a:lnTo>
                                      <a:close/>
                                      <a:moveTo>
                                        <a:pt x="111" y="124"/>
                                      </a:moveTo>
                                      <a:lnTo>
                                        <a:pt x="88" y="128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24"/>
                                      </a:lnTo>
                                      <a:close/>
                                      <a:moveTo>
                                        <a:pt x="88" y="128"/>
                                      </a:moveTo>
                                      <a:lnTo>
                                        <a:pt x="88" y="128"/>
                                      </a:lnTo>
                                      <a:lnTo>
                                        <a:pt x="88" y="116"/>
                                      </a:lnTo>
                                      <a:lnTo>
                                        <a:pt x="88" y="128"/>
                                      </a:lnTo>
                                      <a:close/>
                                      <a:moveTo>
                                        <a:pt x="88" y="128"/>
                                      </a:moveTo>
                                      <a:lnTo>
                                        <a:pt x="64" y="124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8" y="128"/>
                                      </a:lnTo>
                                      <a:close/>
                                      <a:moveTo>
                                        <a:pt x="64" y="124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4" y="124"/>
                                      </a:lnTo>
                                      <a:close/>
                                      <a:moveTo>
                                        <a:pt x="60" y="124"/>
                                      </a:moveTo>
                                      <a:lnTo>
                                        <a:pt x="36" y="11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60" y="124"/>
                                      </a:lnTo>
                                      <a:close/>
                                      <a:moveTo>
                                        <a:pt x="36" y="116"/>
                                      </a:moveTo>
                                      <a:lnTo>
                                        <a:pt x="36" y="112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36" y="116"/>
                                      </a:lnTo>
                                      <a:close/>
                                      <a:moveTo>
                                        <a:pt x="36" y="112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36" y="112"/>
                                      </a:lnTo>
                                      <a:close/>
                                      <a:moveTo>
                                        <a:pt x="16" y="96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16" y="96"/>
                                      </a:lnTo>
                                      <a:close/>
                                      <a:moveTo>
                                        <a:pt x="16" y="96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16" y="96"/>
                                      </a:lnTo>
                                      <a:close/>
                                      <a:moveTo>
                                        <a:pt x="8" y="84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8" y="84"/>
                                      </a:lnTo>
                                      <a:close/>
                                      <a:moveTo>
                                        <a:pt x="8" y="84"/>
                                      </a:moveTo>
                                      <a:lnTo>
                                        <a:pt x="4" y="7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8" y="84"/>
                                      </a:lnTo>
                                      <a:close/>
                                      <a:moveTo>
                                        <a:pt x="4" y="72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" y="72"/>
                                      </a:lnTo>
                                      <a:close/>
                                      <a:moveTo>
                                        <a:pt x="0" y="72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4" name="Freeform 36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48" y="1967"/>
                                  <a:ext cx="147" cy="76"/>
                                </a:xfrm>
                                <a:custGeom>
                                  <a:avLst/>
                                  <a:gdLst>
                                    <a:gd name="T0" fmla="*/ 8 w 147"/>
                                    <a:gd name="T1" fmla="*/ 24 h 76"/>
                                    <a:gd name="T2" fmla="*/ 24 w 147"/>
                                    <a:gd name="T3" fmla="*/ 48 h 76"/>
                                    <a:gd name="T4" fmla="*/ 8 w 147"/>
                                    <a:gd name="T5" fmla="*/ 24 h 76"/>
                                    <a:gd name="T6" fmla="*/ 8 w 147"/>
                                    <a:gd name="T7" fmla="*/ 24 h 76"/>
                                    <a:gd name="T8" fmla="*/ 8 w 147"/>
                                    <a:gd name="T9" fmla="*/ 24 h 76"/>
                                    <a:gd name="T10" fmla="*/ 16 w 147"/>
                                    <a:gd name="T11" fmla="*/ 16 h 76"/>
                                    <a:gd name="T12" fmla="*/ 24 w 147"/>
                                    <a:gd name="T13" fmla="*/ 40 h 76"/>
                                    <a:gd name="T14" fmla="*/ 16 w 147"/>
                                    <a:gd name="T15" fmla="*/ 16 h 76"/>
                                    <a:gd name="T16" fmla="*/ 20 w 147"/>
                                    <a:gd name="T17" fmla="*/ 16 h 76"/>
                                    <a:gd name="T18" fmla="*/ 16 w 147"/>
                                    <a:gd name="T19" fmla="*/ 16 h 76"/>
                                    <a:gd name="T20" fmla="*/ 36 w 147"/>
                                    <a:gd name="T21" fmla="*/ 4 h 76"/>
                                    <a:gd name="T22" fmla="*/ 32 w 147"/>
                                    <a:gd name="T23" fmla="*/ 36 h 76"/>
                                    <a:gd name="T24" fmla="*/ 36 w 147"/>
                                    <a:gd name="T25" fmla="*/ 4 h 76"/>
                                    <a:gd name="T26" fmla="*/ 40 w 147"/>
                                    <a:gd name="T27" fmla="*/ 4 h 76"/>
                                    <a:gd name="T28" fmla="*/ 36 w 147"/>
                                    <a:gd name="T29" fmla="*/ 4 h 76"/>
                                    <a:gd name="T30" fmla="*/ 64 w 147"/>
                                    <a:gd name="T31" fmla="*/ 0 h 76"/>
                                    <a:gd name="T32" fmla="*/ 44 w 147"/>
                                    <a:gd name="T33" fmla="*/ 28 h 76"/>
                                    <a:gd name="T34" fmla="*/ 64 w 147"/>
                                    <a:gd name="T35" fmla="*/ 0 h 76"/>
                                    <a:gd name="T36" fmla="*/ 64 w 147"/>
                                    <a:gd name="T37" fmla="*/ 0 h 76"/>
                                    <a:gd name="T38" fmla="*/ 64 w 147"/>
                                    <a:gd name="T39" fmla="*/ 0 h 76"/>
                                    <a:gd name="T40" fmla="*/ 88 w 147"/>
                                    <a:gd name="T41" fmla="*/ 4 h 76"/>
                                    <a:gd name="T42" fmla="*/ 64 w 147"/>
                                    <a:gd name="T43" fmla="*/ 24 h 76"/>
                                    <a:gd name="T44" fmla="*/ 88 w 147"/>
                                    <a:gd name="T45" fmla="*/ 4 h 76"/>
                                    <a:gd name="T46" fmla="*/ 91 w 147"/>
                                    <a:gd name="T47" fmla="*/ 4 h 76"/>
                                    <a:gd name="T48" fmla="*/ 88 w 147"/>
                                    <a:gd name="T49" fmla="*/ 4 h 76"/>
                                    <a:gd name="T50" fmla="*/ 111 w 147"/>
                                    <a:gd name="T51" fmla="*/ 12 h 76"/>
                                    <a:gd name="T52" fmla="*/ 80 w 147"/>
                                    <a:gd name="T53" fmla="*/ 28 h 76"/>
                                    <a:gd name="T54" fmla="*/ 111 w 147"/>
                                    <a:gd name="T55" fmla="*/ 12 h 76"/>
                                    <a:gd name="T56" fmla="*/ 111 w 147"/>
                                    <a:gd name="T57" fmla="*/ 16 h 76"/>
                                    <a:gd name="T58" fmla="*/ 111 w 147"/>
                                    <a:gd name="T59" fmla="*/ 12 h 76"/>
                                    <a:gd name="T60" fmla="*/ 131 w 147"/>
                                    <a:gd name="T61" fmla="*/ 28 h 76"/>
                                    <a:gd name="T62" fmla="*/ 99 w 147"/>
                                    <a:gd name="T63" fmla="*/ 32 h 76"/>
                                    <a:gd name="T64" fmla="*/ 131 w 147"/>
                                    <a:gd name="T65" fmla="*/ 28 h 76"/>
                                    <a:gd name="T66" fmla="*/ 131 w 147"/>
                                    <a:gd name="T67" fmla="*/ 32 h 76"/>
                                    <a:gd name="T68" fmla="*/ 131 w 147"/>
                                    <a:gd name="T69" fmla="*/ 28 h 76"/>
                                    <a:gd name="T70" fmla="*/ 143 w 147"/>
                                    <a:gd name="T71" fmla="*/ 48 h 76"/>
                                    <a:gd name="T72" fmla="*/ 111 w 147"/>
                                    <a:gd name="T73" fmla="*/ 44 h 76"/>
                                    <a:gd name="T74" fmla="*/ 143 w 147"/>
                                    <a:gd name="T75" fmla="*/ 48 h 76"/>
                                    <a:gd name="T76" fmla="*/ 143 w 147"/>
                                    <a:gd name="T77" fmla="*/ 52 h 76"/>
                                    <a:gd name="T78" fmla="*/ 143 w 147"/>
                                    <a:gd name="T79" fmla="*/ 48 h 76"/>
                                    <a:gd name="T80" fmla="*/ 147 w 147"/>
                                    <a:gd name="T81" fmla="*/ 60 h 76"/>
                                    <a:gd name="T82" fmla="*/ 123 w 147"/>
                                    <a:gd name="T83" fmla="*/ 56 h 76"/>
                                    <a:gd name="T84" fmla="*/ 147 w 147"/>
                                    <a:gd name="T85" fmla="*/ 60 h 76"/>
                                    <a:gd name="T86" fmla="*/ 147 w 147"/>
                                    <a:gd name="T87" fmla="*/ 64 h 76"/>
                                    <a:gd name="T88" fmla="*/ 147 w 147"/>
                                    <a:gd name="T89" fmla="*/ 60 h 76"/>
                                    <a:gd name="T90" fmla="*/ 147 w 147"/>
                                    <a:gd name="T91" fmla="*/ 76 h 76"/>
                                    <a:gd name="T92" fmla="*/ 127 w 147"/>
                                    <a:gd name="T93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7" h="76">
                                      <a:moveTo>
                                        <a:pt x="0" y="36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11" y="1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1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1" y="32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31" y="32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43" y="52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3" y="52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43" y="52"/>
                                      </a:lnTo>
                                      <a:close/>
                                      <a:moveTo>
                                        <a:pt x="147" y="60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7" y="60"/>
                                      </a:lnTo>
                                      <a:close/>
                                      <a:moveTo>
                                        <a:pt x="147" y="64"/>
                                      </a:moveTo>
                                      <a:lnTo>
                                        <a:pt x="147" y="76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47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5" name="Freeform 36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28" y="1820"/>
                                  <a:ext cx="155" cy="131"/>
                                </a:xfrm>
                                <a:custGeom>
                                  <a:avLst/>
                                  <a:gdLst>
                                    <a:gd name="T0" fmla="*/ 24 w 155"/>
                                    <a:gd name="T1" fmla="*/ 56 h 131"/>
                                    <a:gd name="T2" fmla="*/ 8 w 155"/>
                                    <a:gd name="T3" fmla="*/ 32 h 131"/>
                                    <a:gd name="T4" fmla="*/ 16 w 155"/>
                                    <a:gd name="T5" fmla="*/ 24 h 131"/>
                                    <a:gd name="T6" fmla="*/ 16 w 155"/>
                                    <a:gd name="T7" fmla="*/ 24 h 131"/>
                                    <a:gd name="T8" fmla="*/ 16 w 155"/>
                                    <a:gd name="T9" fmla="*/ 24 h 131"/>
                                    <a:gd name="T10" fmla="*/ 32 w 155"/>
                                    <a:gd name="T11" fmla="*/ 40 h 131"/>
                                    <a:gd name="T12" fmla="*/ 44 w 155"/>
                                    <a:gd name="T13" fmla="*/ 8 h 131"/>
                                    <a:gd name="T14" fmla="*/ 64 w 155"/>
                                    <a:gd name="T15" fmla="*/ 4 h 131"/>
                                    <a:gd name="T16" fmla="*/ 64 w 155"/>
                                    <a:gd name="T17" fmla="*/ 4 h 131"/>
                                    <a:gd name="T18" fmla="*/ 64 w 155"/>
                                    <a:gd name="T19" fmla="*/ 4 h 131"/>
                                    <a:gd name="T20" fmla="*/ 64 w 155"/>
                                    <a:gd name="T21" fmla="*/ 24 h 131"/>
                                    <a:gd name="T22" fmla="*/ 96 w 155"/>
                                    <a:gd name="T23" fmla="*/ 4 h 131"/>
                                    <a:gd name="T24" fmla="*/ 115 w 155"/>
                                    <a:gd name="T25" fmla="*/ 16 h 131"/>
                                    <a:gd name="T26" fmla="*/ 115 w 155"/>
                                    <a:gd name="T27" fmla="*/ 16 h 131"/>
                                    <a:gd name="T28" fmla="*/ 115 w 155"/>
                                    <a:gd name="T29" fmla="*/ 16 h 131"/>
                                    <a:gd name="T30" fmla="*/ 104 w 155"/>
                                    <a:gd name="T31" fmla="*/ 36 h 131"/>
                                    <a:gd name="T32" fmla="*/ 139 w 155"/>
                                    <a:gd name="T33" fmla="*/ 32 h 131"/>
                                    <a:gd name="T34" fmla="*/ 147 w 155"/>
                                    <a:gd name="T35" fmla="*/ 44 h 131"/>
                                    <a:gd name="T36" fmla="*/ 147 w 155"/>
                                    <a:gd name="T37" fmla="*/ 44 h 131"/>
                                    <a:gd name="T38" fmla="*/ 147 w 155"/>
                                    <a:gd name="T39" fmla="*/ 44 h 131"/>
                                    <a:gd name="T40" fmla="*/ 127 w 155"/>
                                    <a:gd name="T41" fmla="*/ 52 h 131"/>
                                    <a:gd name="T42" fmla="*/ 151 w 155"/>
                                    <a:gd name="T43" fmla="*/ 60 h 131"/>
                                    <a:gd name="T44" fmla="*/ 155 w 155"/>
                                    <a:gd name="T45" fmla="*/ 68 h 131"/>
                                    <a:gd name="T46" fmla="*/ 155 w 155"/>
                                    <a:gd name="T47" fmla="*/ 68 h 131"/>
                                    <a:gd name="T48" fmla="*/ 155 w 155"/>
                                    <a:gd name="T49" fmla="*/ 68 h 131"/>
                                    <a:gd name="T50" fmla="*/ 131 w 155"/>
                                    <a:gd name="T51" fmla="*/ 68 h 131"/>
                                    <a:gd name="T52" fmla="*/ 151 w 155"/>
                                    <a:gd name="T53" fmla="*/ 87 h 131"/>
                                    <a:gd name="T54" fmla="*/ 147 w 155"/>
                                    <a:gd name="T55" fmla="*/ 99 h 131"/>
                                    <a:gd name="T56" fmla="*/ 147 w 155"/>
                                    <a:gd name="T57" fmla="*/ 99 h 131"/>
                                    <a:gd name="T58" fmla="*/ 147 w 155"/>
                                    <a:gd name="T59" fmla="*/ 99 h 131"/>
                                    <a:gd name="T60" fmla="*/ 127 w 155"/>
                                    <a:gd name="T61" fmla="*/ 87 h 131"/>
                                    <a:gd name="T62" fmla="*/ 135 w 155"/>
                                    <a:gd name="T63" fmla="*/ 111 h 131"/>
                                    <a:gd name="T64" fmla="*/ 127 w 155"/>
                                    <a:gd name="T65" fmla="*/ 119 h 131"/>
                                    <a:gd name="T66" fmla="*/ 127 w 155"/>
                                    <a:gd name="T67" fmla="*/ 119 h 131"/>
                                    <a:gd name="T68" fmla="*/ 127 w 155"/>
                                    <a:gd name="T69" fmla="*/ 119 h 131"/>
                                    <a:gd name="T70" fmla="*/ 115 w 155"/>
                                    <a:gd name="T71" fmla="*/ 99 h 131"/>
                                    <a:gd name="T72" fmla="*/ 111 w 155"/>
                                    <a:gd name="T73" fmla="*/ 127 h 131"/>
                                    <a:gd name="T74" fmla="*/ 88 w 155"/>
                                    <a:gd name="T75" fmla="*/ 131 h 131"/>
                                    <a:gd name="T76" fmla="*/ 88 w 155"/>
                                    <a:gd name="T77" fmla="*/ 131 h 131"/>
                                    <a:gd name="T78" fmla="*/ 88 w 155"/>
                                    <a:gd name="T79" fmla="*/ 131 h 131"/>
                                    <a:gd name="T80" fmla="*/ 88 w 155"/>
                                    <a:gd name="T81" fmla="*/ 107 h 131"/>
                                    <a:gd name="T82" fmla="*/ 60 w 155"/>
                                    <a:gd name="T83" fmla="*/ 127 h 131"/>
                                    <a:gd name="T84" fmla="*/ 40 w 155"/>
                                    <a:gd name="T85" fmla="*/ 115 h 131"/>
                                    <a:gd name="T86" fmla="*/ 40 w 155"/>
                                    <a:gd name="T87" fmla="*/ 115 h 131"/>
                                    <a:gd name="T88" fmla="*/ 40 w 155"/>
                                    <a:gd name="T89" fmla="*/ 115 h 131"/>
                                    <a:gd name="T90" fmla="*/ 52 w 155"/>
                                    <a:gd name="T91" fmla="*/ 95 h 131"/>
                                    <a:gd name="T92" fmla="*/ 16 w 155"/>
                                    <a:gd name="T93" fmla="*/ 99 h 131"/>
                                    <a:gd name="T94" fmla="*/ 8 w 155"/>
                                    <a:gd name="T95" fmla="*/ 87 h 131"/>
                                    <a:gd name="T96" fmla="*/ 8 w 155"/>
                                    <a:gd name="T97" fmla="*/ 87 h 131"/>
                                    <a:gd name="T98" fmla="*/ 8 w 155"/>
                                    <a:gd name="T99" fmla="*/ 87 h 131"/>
                                    <a:gd name="T100" fmla="*/ 28 w 155"/>
                                    <a:gd name="T101" fmla="*/ 79 h 131"/>
                                    <a:gd name="T102" fmla="*/ 4 w 155"/>
                                    <a:gd name="T103" fmla="*/ 71 h 131"/>
                                    <a:gd name="T104" fmla="*/ 0 w 155"/>
                                    <a:gd name="T105" fmla="*/ 64 h 131"/>
                                    <a:gd name="T106" fmla="*/ 0 w 155"/>
                                    <a:gd name="T107" fmla="*/ 64 h 131"/>
                                    <a:gd name="T108" fmla="*/ 0 w 155"/>
                                    <a:gd name="T109" fmla="*/ 64 h 131"/>
                                    <a:gd name="T110" fmla="*/ 24 w 155"/>
                                    <a:gd name="T111" fmla="*/ 64 h 131"/>
                                    <a:gd name="T112" fmla="*/ 4 w 155"/>
                                    <a:gd name="T113" fmla="*/ 44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5" h="131">
                                      <a:moveTo>
                                        <a:pt x="4" y="44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64" y="4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4"/>
                                      </a:lnTo>
                                      <a:close/>
                                      <a:moveTo>
                                        <a:pt x="68" y="4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4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115" y="1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115" y="16"/>
                                      </a:moveTo>
                                      <a:lnTo>
                                        <a:pt x="119" y="1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5" y="16"/>
                                      </a:lnTo>
                                      <a:close/>
                                      <a:moveTo>
                                        <a:pt x="119" y="16"/>
                                      </a:moveTo>
                                      <a:lnTo>
                                        <a:pt x="139" y="32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19" y="16"/>
                                      </a:lnTo>
                                      <a:close/>
                                      <a:moveTo>
                                        <a:pt x="139" y="32"/>
                                      </a:moveTo>
                                      <a:lnTo>
                                        <a:pt x="139" y="3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9" y="32"/>
                                      </a:lnTo>
                                      <a:close/>
                                      <a:moveTo>
                                        <a:pt x="139" y="32"/>
                                      </a:moveTo>
                                      <a:lnTo>
                                        <a:pt x="147" y="44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39" y="32"/>
                                      </a:lnTo>
                                      <a:close/>
                                      <a:moveTo>
                                        <a:pt x="147" y="44"/>
                                      </a:moveTo>
                                      <a:lnTo>
                                        <a:pt x="147" y="44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47" y="44"/>
                                      </a:lnTo>
                                      <a:close/>
                                      <a:moveTo>
                                        <a:pt x="147" y="44"/>
                                      </a:moveTo>
                                      <a:lnTo>
                                        <a:pt x="151" y="5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47" y="44"/>
                                      </a:lnTo>
                                      <a:close/>
                                      <a:moveTo>
                                        <a:pt x="151" y="56"/>
                                      </a:moveTo>
                                      <a:lnTo>
                                        <a:pt x="151" y="56"/>
                                      </a:lnTo>
                                      <a:lnTo>
                                        <a:pt x="151" y="60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51" y="56"/>
                                      </a:lnTo>
                                      <a:close/>
                                      <a:moveTo>
                                        <a:pt x="151" y="60"/>
                                      </a:moveTo>
                                      <a:lnTo>
                                        <a:pt x="155" y="68"/>
                                      </a:lnTo>
                                      <a:lnTo>
                                        <a:pt x="131" y="71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51" y="60"/>
                                      </a:lnTo>
                                      <a:close/>
                                      <a:moveTo>
                                        <a:pt x="155" y="68"/>
                                      </a:moveTo>
                                      <a:lnTo>
                                        <a:pt x="155" y="71"/>
                                      </a:lnTo>
                                      <a:lnTo>
                                        <a:pt x="143" y="71"/>
                                      </a:lnTo>
                                      <a:lnTo>
                                        <a:pt x="155" y="68"/>
                                      </a:lnTo>
                                      <a:close/>
                                      <a:moveTo>
                                        <a:pt x="155" y="71"/>
                                      </a:moveTo>
                                      <a:lnTo>
                                        <a:pt x="151" y="83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55" y="71"/>
                                      </a:lnTo>
                                      <a:close/>
                                      <a:moveTo>
                                        <a:pt x="151" y="83"/>
                                      </a:moveTo>
                                      <a:lnTo>
                                        <a:pt x="151" y="83"/>
                                      </a:lnTo>
                                      <a:lnTo>
                                        <a:pt x="151" y="87"/>
                                      </a:lnTo>
                                      <a:lnTo>
                                        <a:pt x="139" y="83"/>
                                      </a:lnTo>
                                      <a:lnTo>
                                        <a:pt x="151" y="83"/>
                                      </a:lnTo>
                                      <a:close/>
                                      <a:moveTo>
                                        <a:pt x="151" y="87"/>
                                      </a:moveTo>
                                      <a:lnTo>
                                        <a:pt x="147" y="99"/>
                                      </a:lnTo>
                                      <a:lnTo>
                                        <a:pt x="123" y="87"/>
                                      </a:lnTo>
                                      <a:lnTo>
                                        <a:pt x="131" y="79"/>
                                      </a:lnTo>
                                      <a:lnTo>
                                        <a:pt x="151" y="87"/>
                                      </a:lnTo>
                                      <a:close/>
                                      <a:moveTo>
                                        <a:pt x="147" y="99"/>
                                      </a:moveTo>
                                      <a:lnTo>
                                        <a:pt x="147" y="99"/>
                                      </a:lnTo>
                                      <a:lnTo>
                                        <a:pt x="143" y="99"/>
                                      </a:lnTo>
                                      <a:lnTo>
                                        <a:pt x="135" y="95"/>
                                      </a:lnTo>
                                      <a:lnTo>
                                        <a:pt x="147" y="99"/>
                                      </a:lnTo>
                                      <a:close/>
                                      <a:moveTo>
                                        <a:pt x="143" y="99"/>
                                      </a:moveTo>
                                      <a:lnTo>
                                        <a:pt x="139" y="111"/>
                                      </a:lnTo>
                                      <a:lnTo>
                                        <a:pt x="119" y="95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43" y="99"/>
                                      </a:lnTo>
                                      <a:close/>
                                      <a:moveTo>
                                        <a:pt x="139" y="111"/>
                                      </a:moveTo>
                                      <a:lnTo>
                                        <a:pt x="139" y="111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27" y="103"/>
                                      </a:lnTo>
                                      <a:lnTo>
                                        <a:pt x="139" y="111"/>
                                      </a:lnTo>
                                      <a:close/>
                                      <a:moveTo>
                                        <a:pt x="135" y="111"/>
                                      </a:moveTo>
                                      <a:lnTo>
                                        <a:pt x="127" y="11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35" y="111"/>
                                      </a:lnTo>
                                      <a:close/>
                                      <a:moveTo>
                                        <a:pt x="127" y="119"/>
                                      </a:moveTo>
                                      <a:lnTo>
                                        <a:pt x="127" y="119"/>
                                      </a:lnTo>
                                      <a:lnTo>
                                        <a:pt x="119" y="111"/>
                                      </a:lnTo>
                                      <a:lnTo>
                                        <a:pt x="127" y="119"/>
                                      </a:lnTo>
                                      <a:close/>
                                      <a:moveTo>
                                        <a:pt x="127" y="119"/>
                                      </a:moveTo>
                                      <a:lnTo>
                                        <a:pt x="115" y="123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15" y="99"/>
                                      </a:lnTo>
                                      <a:lnTo>
                                        <a:pt x="127" y="119"/>
                                      </a:lnTo>
                                      <a:close/>
                                      <a:moveTo>
                                        <a:pt x="115" y="123"/>
                                      </a:moveTo>
                                      <a:lnTo>
                                        <a:pt x="115" y="127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11" y="115"/>
                                      </a:lnTo>
                                      <a:lnTo>
                                        <a:pt x="115" y="123"/>
                                      </a:lnTo>
                                      <a:close/>
                                      <a:moveTo>
                                        <a:pt x="111" y="127"/>
                                      </a:moveTo>
                                      <a:lnTo>
                                        <a:pt x="88" y="131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108" y="103"/>
                                      </a:lnTo>
                                      <a:lnTo>
                                        <a:pt x="111" y="127"/>
                                      </a:lnTo>
                                      <a:close/>
                                      <a:moveTo>
                                        <a:pt x="88" y="131"/>
                                      </a:moveTo>
                                      <a:lnTo>
                                        <a:pt x="88" y="131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88" y="131"/>
                                      </a:lnTo>
                                      <a:close/>
                                      <a:moveTo>
                                        <a:pt x="88" y="131"/>
                                      </a:moveTo>
                                      <a:lnTo>
                                        <a:pt x="64" y="127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88" y="131"/>
                                      </a:lnTo>
                                      <a:close/>
                                      <a:moveTo>
                                        <a:pt x="64" y="127"/>
                                      </a:moveTo>
                                      <a:lnTo>
                                        <a:pt x="64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27"/>
                                      </a:lnTo>
                                      <a:close/>
                                      <a:moveTo>
                                        <a:pt x="60" y="127"/>
                                      </a:moveTo>
                                      <a:lnTo>
                                        <a:pt x="40" y="115"/>
                                      </a:lnTo>
                                      <a:lnTo>
                                        <a:pt x="48" y="95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60" y="127"/>
                                      </a:lnTo>
                                      <a:close/>
                                      <a:moveTo>
                                        <a:pt x="40" y="115"/>
                                      </a:moveTo>
                                      <a:lnTo>
                                        <a:pt x="36" y="115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40" y="115"/>
                                      </a:lnTo>
                                      <a:close/>
                                      <a:moveTo>
                                        <a:pt x="36" y="115"/>
                                      </a:moveTo>
                                      <a:lnTo>
                                        <a:pt x="16" y="9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36" y="115"/>
                                      </a:lnTo>
                                      <a:close/>
                                      <a:moveTo>
                                        <a:pt x="16" y="99"/>
                                      </a:moveTo>
                                      <a:lnTo>
                                        <a:pt x="16" y="99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6" y="99"/>
                                      </a:lnTo>
                                      <a:close/>
                                      <a:moveTo>
                                        <a:pt x="16" y="99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16" y="99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4" y="75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4" y="75"/>
                                      </a:moveTo>
                                      <a:lnTo>
                                        <a:pt x="4" y="75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4" y="75"/>
                                      </a:lnTo>
                                      <a:close/>
                                      <a:moveTo>
                                        <a:pt x="4" y="71"/>
                                      </a:moveTo>
                                      <a:lnTo>
                                        <a:pt x="0" y="6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4" y="71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4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4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6" name="Freeform 36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32" y="1836"/>
                                  <a:ext cx="147" cy="75"/>
                                </a:xfrm>
                                <a:custGeom>
                                  <a:avLst/>
                                  <a:gdLst>
                                    <a:gd name="T0" fmla="*/ 4 w 147"/>
                                    <a:gd name="T1" fmla="*/ 24 h 75"/>
                                    <a:gd name="T2" fmla="*/ 20 w 147"/>
                                    <a:gd name="T3" fmla="*/ 48 h 75"/>
                                    <a:gd name="T4" fmla="*/ 4 w 147"/>
                                    <a:gd name="T5" fmla="*/ 24 h 75"/>
                                    <a:gd name="T6" fmla="*/ 4 w 147"/>
                                    <a:gd name="T7" fmla="*/ 24 h 75"/>
                                    <a:gd name="T8" fmla="*/ 4 w 147"/>
                                    <a:gd name="T9" fmla="*/ 24 h 75"/>
                                    <a:gd name="T10" fmla="*/ 12 w 147"/>
                                    <a:gd name="T11" fmla="*/ 16 h 75"/>
                                    <a:gd name="T12" fmla="*/ 20 w 147"/>
                                    <a:gd name="T13" fmla="*/ 40 h 75"/>
                                    <a:gd name="T14" fmla="*/ 12 w 147"/>
                                    <a:gd name="T15" fmla="*/ 16 h 75"/>
                                    <a:gd name="T16" fmla="*/ 16 w 147"/>
                                    <a:gd name="T17" fmla="*/ 16 h 75"/>
                                    <a:gd name="T18" fmla="*/ 12 w 147"/>
                                    <a:gd name="T19" fmla="*/ 16 h 75"/>
                                    <a:gd name="T20" fmla="*/ 36 w 147"/>
                                    <a:gd name="T21" fmla="*/ 4 h 75"/>
                                    <a:gd name="T22" fmla="*/ 28 w 147"/>
                                    <a:gd name="T23" fmla="*/ 36 h 75"/>
                                    <a:gd name="T24" fmla="*/ 36 w 147"/>
                                    <a:gd name="T25" fmla="*/ 4 h 75"/>
                                    <a:gd name="T26" fmla="*/ 40 w 147"/>
                                    <a:gd name="T27" fmla="*/ 4 h 75"/>
                                    <a:gd name="T28" fmla="*/ 36 w 147"/>
                                    <a:gd name="T29" fmla="*/ 4 h 75"/>
                                    <a:gd name="T30" fmla="*/ 60 w 147"/>
                                    <a:gd name="T31" fmla="*/ 0 h 75"/>
                                    <a:gd name="T32" fmla="*/ 40 w 147"/>
                                    <a:gd name="T33" fmla="*/ 28 h 75"/>
                                    <a:gd name="T34" fmla="*/ 60 w 147"/>
                                    <a:gd name="T35" fmla="*/ 0 h 75"/>
                                    <a:gd name="T36" fmla="*/ 64 w 147"/>
                                    <a:gd name="T37" fmla="*/ 0 h 75"/>
                                    <a:gd name="T38" fmla="*/ 60 w 147"/>
                                    <a:gd name="T39" fmla="*/ 0 h 75"/>
                                    <a:gd name="T40" fmla="*/ 84 w 147"/>
                                    <a:gd name="T41" fmla="*/ 4 h 75"/>
                                    <a:gd name="T42" fmla="*/ 60 w 147"/>
                                    <a:gd name="T43" fmla="*/ 24 h 75"/>
                                    <a:gd name="T44" fmla="*/ 84 w 147"/>
                                    <a:gd name="T45" fmla="*/ 4 h 75"/>
                                    <a:gd name="T46" fmla="*/ 88 w 147"/>
                                    <a:gd name="T47" fmla="*/ 4 h 75"/>
                                    <a:gd name="T48" fmla="*/ 84 w 147"/>
                                    <a:gd name="T49" fmla="*/ 4 h 75"/>
                                    <a:gd name="T50" fmla="*/ 107 w 147"/>
                                    <a:gd name="T51" fmla="*/ 12 h 75"/>
                                    <a:gd name="T52" fmla="*/ 80 w 147"/>
                                    <a:gd name="T53" fmla="*/ 24 h 75"/>
                                    <a:gd name="T54" fmla="*/ 107 w 147"/>
                                    <a:gd name="T55" fmla="*/ 12 h 75"/>
                                    <a:gd name="T56" fmla="*/ 111 w 147"/>
                                    <a:gd name="T57" fmla="*/ 16 h 75"/>
                                    <a:gd name="T58" fmla="*/ 107 w 147"/>
                                    <a:gd name="T59" fmla="*/ 12 h 75"/>
                                    <a:gd name="T60" fmla="*/ 127 w 147"/>
                                    <a:gd name="T61" fmla="*/ 28 h 75"/>
                                    <a:gd name="T62" fmla="*/ 96 w 147"/>
                                    <a:gd name="T63" fmla="*/ 32 h 75"/>
                                    <a:gd name="T64" fmla="*/ 127 w 147"/>
                                    <a:gd name="T65" fmla="*/ 28 h 75"/>
                                    <a:gd name="T66" fmla="*/ 131 w 147"/>
                                    <a:gd name="T67" fmla="*/ 28 h 75"/>
                                    <a:gd name="T68" fmla="*/ 127 w 147"/>
                                    <a:gd name="T69" fmla="*/ 28 h 75"/>
                                    <a:gd name="T70" fmla="*/ 139 w 147"/>
                                    <a:gd name="T71" fmla="*/ 48 h 75"/>
                                    <a:gd name="T72" fmla="*/ 111 w 147"/>
                                    <a:gd name="T73" fmla="*/ 44 h 75"/>
                                    <a:gd name="T74" fmla="*/ 139 w 147"/>
                                    <a:gd name="T75" fmla="*/ 48 h 75"/>
                                    <a:gd name="T76" fmla="*/ 143 w 147"/>
                                    <a:gd name="T77" fmla="*/ 48 h 75"/>
                                    <a:gd name="T78" fmla="*/ 139 w 147"/>
                                    <a:gd name="T79" fmla="*/ 48 h 75"/>
                                    <a:gd name="T80" fmla="*/ 147 w 147"/>
                                    <a:gd name="T81" fmla="*/ 59 h 75"/>
                                    <a:gd name="T82" fmla="*/ 119 w 147"/>
                                    <a:gd name="T83" fmla="*/ 55 h 75"/>
                                    <a:gd name="T84" fmla="*/ 147 w 147"/>
                                    <a:gd name="T85" fmla="*/ 59 h 75"/>
                                    <a:gd name="T86" fmla="*/ 147 w 147"/>
                                    <a:gd name="T87" fmla="*/ 63 h 75"/>
                                    <a:gd name="T88" fmla="*/ 147 w 147"/>
                                    <a:gd name="T89" fmla="*/ 59 h 75"/>
                                    <a:gd name="T90" fmla="*/ 147 w 147"/>
                                    <a:gd name="T91" fmla="*/ 75 h 75"/>
                                    <a:gd name="T92" fmla="*/ 123 w 147"/>
                                    <a:gd name="T93" fmla="*/ 6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7" h="75">
                                      <a:moveTo>
                                        <a:pt x="0" y="36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12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4" y="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4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4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107" y="12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107" y="12"/>
                                      </a:moveTo>
                                      <a:lnTo>
                                        <a:pt x="107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7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27" y="28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27" y="28"/>
                                      </a:moveTo>
                                      <a:lnTo>
                                        <a:pt x="127" y="28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7" y="28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9" y="48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9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9" y="4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7" y="59"/>
                                      </a:lnTo>
                                      <a:lnTo>
                                        <a:pt x="123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59"/>
                                      </a:moveTo>
                                      <a:lnTo>
                                        <a:pt x="147" y="59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47" y="59"/>
                                      </a:lnTo>
                                      <a:close/>
                                      <a:moveTo>
                                        <a:pt x="147" y="63"/>
                                      </a:moveTo>
                                      <a:lnTo>
                                        <a:pt x="147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63"/>
                                      </a:lnTo>
                                      <a:lnTo>
                                        <a:pt x="147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7" name="Freeform 36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88" y="1708"/>
                                  <a:ext cx="151" cy="128"/>
                                </a:xfrm>
                                <a:custGeom>
                                  <a:avLst/>
                                  <a:gdLst>
                                    <a:gd name="T0" fmla="*/ 24 w 151"/>
                                    <a:gd name="T1" fmla="*/ 52 h 128"/>
                                    <a:gd name="T2" fmla="*/ 8 w 151"/>
                                    <a:gd name="T3" fmla="*/ 28 h 128"/>
                                    <a:gd name="T4" fmla="*/ 16 w 151"/>
                                    <a:gd name="T5" fmla="*/ 20 h 128"/>
                                    <a:gd name="T6" fmla="*/ 16 w 151"/>
                                    <a:gd name="T7" fmla="*/ 20 h 128"/>
                                    <a:gd name="T8" fmla="*/ 16 w 151"/>
                                    <a:gd name="T9" fmla="*/ 20 h 128"/>
                                    <a:gd name="T10" fmla="*/ 32 w 151"/>
                                    <a:gd name="T11" fmla="*/ 36 h 128"/>
                                    <a:gd name="T12" fmla="*/ 28 w 151"/>
                                    <a:gd name="T13" fmla="*/ 8 h 128"/>
                                    <a:gd name="T14" fmla="*/ 36 w 151"/>
                                    <a:gd name="T15" fmla="*/ 4 h 128"/>
                                    <a:gd name="T16" fmla="*/ 36 w 151"/>
                                    <a:gd name="T17" fmla="*/ 4 h 128"/>
                                    <a:gd name="T18" fmla="*/ 36 w 151"/>
                                    <a:gd name="T19" fmla="*/ 4 h 128"/>
                                    <a:gd name="T20" fmla="*/ 44 w 151"/>
                                    <a:gd name="T21" fmla="*/ 24 h 128"/>
                                    <a:gd name="T22" fmla="*/ 67 w 151"/>
                                    <a:gd name="T23" fmla="*/ 0 h 128"/>
                                    <a:gd name="T24" fmla="*/ 91 w 151"/>
                                    <a:gd name="T25" fmla="*/ 0 h 128"/>
                                    <a:gd name="T26" fmla="*/ 91 w 151"/>
                                    <a:gd name="T27" fmla="*/ 0 h 128"/>
                                    <a:gd name="T28" fmla="*/ 91 w 151"/>
                                    <a:gd name="T29" fmla="*/ 0 h 128"/>
                                    <a:gd name="T30" fmla="*/ 83 w 151"/>
                                    <a:gd name="T31" fmla="*/ 24 h 128"/>
                                    <a:gd name="T32" fmla="*/ 119 w 151"/>
                                    <a:gd name="T33" fmla="*/ 12 h 128"/>
                                    <a:gd name="T34" fmla="*/ 135 w 151"/>
                                    <a:gd name="T35" fmla="*/ 28 h 128"/>
                                    <a:gd name="T36" fmla="*/ 135 w 151"/>
                                    <a:gd name="T37" fmla="*/ 28 h 128"/>
                                    <a:gd name="T38" fmla="*/ 135 w 151"/>
                                    <a:gd name="T39" fmla="*/ 28 h 128"/>
                                    <a:gd name="T40" fmla="*/ 119 w 151"/>
                                    <a:gd name="T41" fmla="*/ 44 h 128"/>
                                    <a:gd name="T42" fmla="*/ 147 w 151"/>
                                    <a:gd name="T43" fmla="*/ 40 h 128"/>
                                    <a:gd name="T44" fmla="*/ 151 w 151"/>
                                    <a:gd name="T45" fmla="*/ 52 h 128"/>
                                    <a:gd name="T46" fmla="*/ 151 w 151"/>
                                    <a:gd name="T47" fmla="*/ 52 h 128"/>
                                    <a:gd name="T48" fmla="*/ 151 w 151"/>
                                    <a:gd name="T49" fmla="*/ 52 h 128"/>
                                    <a:gd name="T50" fmla="*/ 127 w 151"/>
                                    <a:gd name="T51" fmla="*/ 56 h 128"/>
                                    <a:gd name="T52" fmla="*/ 151 w 151"/>
                                    <a:gd name="T53" fmla="*/ 68 h 128"/>
                                    <a:gd name="T54" fmla="*/ 151 w 151"/>
                                    <a:gd name="T55" fmla="*/ 80 h 128"/>
                                    <a:gd name="T56" fmla="*/ 151 w 151"/>
                                    <a:gd name="T57" fmla="*/ 80 h 128"/>
                                    <a:gd name="T58" fmla="*/ 151 w 151"/>
                                    <a:gd name="T59" fmla="*/ 80 h 128"/>
                                    <a:gd name="T60" fmla="*/ 127 w 151"/>
                                    <a:gd name="T61" fmla="*/ 76 h 128"/>
                                    <a:gd name="T62" fmla="*/ 143 w 151"/>
                                    <a:gd name="T63" fmla="*/ 96 h 128"/>
                                    <a:gd name="T64" fmla="*/ 135 w 151"/>
                                    <a:gd name="T65" fmla="*/ 108 h 128"/>
                                    <a:gd name="T66" fmla="*/ 135 w 151"/>
                                    <a:gd name="T67" fmla="*/ 108 h 128"/>
                                    <a:gd name="T68" fmla="*/ 135 w 151"/>
                                    <a:gd name="T69" fmla="*/ 108 h 128"/>
                                    <a:gd name="T70" fmla="*/ 119 w 151"/>
                                    <a:gd name="T71" fmla="*/ 92 h 128"/>
                                    <a:gd name="T72" fmla="*/ 123 w 151"/>
                                    <a:gd name="T73" fmla="*/ 116 h 128"/>
                                    <a:gd name="T74" fmla="*/ 111 w 151"/>
                                    <a:gd name="T75" fmla="*/ 120 h 128"/>
                                    <a:gd name="T76" fmla="*/ 111 w 151"/>
                                    <a:gd name="T77" fmla="*/ 120 h 128"/>
                                    <a:gd name="T78" fmla="*/ 111 w 151"/>
                                    <a:gd name="T79" fmla="*/ 120 h 128"/>
                                    <a:gd name="T80" fmla="*/ 107 w 151"/>
                                    <a:gd name="T81" fmla="*/ 100 h 128"/>
                                    <a:gd name="T82" fmla="*/ 83 w 151"/>
                                    <a:gd name="T83" fmla="*/ 128 h 128"/>
                                    <a:gd name="T84" fmla="*/ 59 w 151"/>
                                    <a:gd name="T85" fmla="*/ 124 h 128"/>
                                    <a:gd name="T86" fmla="*/ 59 w 151"/>
                                    <a:gd name="T87" fmla="*/ 124 h 128"/>
                                    <a:gd name="T88" fmla="*/ 59 w 151"/>
                                    <a:gd name="T89" fmla="*/ 124 h 128"/>
                                    <a:gd name="T90" fmla="*/ 67 w 151"/>
                                    <a:gd name="T91" fmla="*/ 100 h 128"/>
                                    <a:gd name="T92" fmla="*/ 32 w 151"/>
                                    <a:gd name="T93" fmla="*/ 112 h 128"/>
                                    <a:gd name="T94" fmla="*/ 16 w 151"/>
                                    <a:gd name="T95" fmla="*/ 96 h 128"/>
                                    <a:gd name="T96" fmla="*/ 16 w 151"/>
                                    <a:gd name="T97" fmla="*/ 96 h 128"/>
                                    <a:gd name="T98" fmla="*/ 16 w 151"/>
                                    <a:gd name="T99" fmla="*/ 96 h 128"/>
                                    <a:gd name="T100" fmla="*/ 32 w 151"/>
                                    <a:gd name="T101" fmla="*/ 80 h 128"/>
                                    <a:gd name="T102" fmla="*/ 4 w 151"/>
                                    <a:gd name="T103" fmla="*/ 84 h 128"/>
                                    <a:gd name="T104" fmla="*/ 0 w 151"/>
                                    <a:gd name="T105" fmla="*/ 72 h 128"/>
                                    <a:gd name="T106" fmla="*/ 0 w 151"/>
                                    <a:gd name="T107" fmla="*/ 72 h 128"/>
                                    <a:gd name="T108" fmla="*/ 0 w 151"/>
                                    <a:gd name="T109" fmla="*/ 72 h 128"/>
                                    <a:gd name="T110" fmla="*/ 24 w 151"/>
                                    <a:gd name="T111" fmla="*/ 68 h 128"/>
                                    <a:gd name="T112" fmla="*/ 0 w 151"/>
                                    <a:gd name="T113" fmla="*/ 56 h 128"/>
                                    <a:gd name="T114" fmla="*/ 0 w 151"/>
                                    <a:gd name="T115" fmla="*/ 44 h 128"/>
                                    <a:gd name="T116" fmla="*/ 0 w 151"/>
                                    <a:gd name="T117" fmla="*/ 44 h 128"/>
                                    <a:gd name="T118" fmla="*/ 0 w 151"/>
                                    <a:gd name="T119" fmla="*/ 4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51" h="128">
                                      <a:moveTo>
                                        <a:pt x="0" y="4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7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19" y="12"/>
                                      </a:moveTo>
                                      <a:lnTo>
                                        <a:pt x="135" y="28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19" y="12"/>
                                      </a:lnTo>
                                      <a:close/>
                                      <a:moveTo>
                                        <a:pt x="135" y="28"/>
                                      </a:moveTo>
                                      <a:lnTo>
                                        <a:pt x="135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5" y="28"/>
                                      </a:lnTo>
                                      <a:close/>
                                      <a:moveTo>
                                        <a:pt x="139" y="28"/>
                                      </a:moveTo>
                                      <a:lnTo>
                                        <a:pt x="143" y="40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39" y="28"/>
                                      </a:lnTo>
                                      <a:close/>
                                      <a:moveTo>
                                        <a:pt x="143" y="40"/>
                                      </a:moveTo>
                                      <a:lnTo>
                                        <a:pt x="143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43" y="40"/>
                                      </a:lnTo>
                                      <a:close/>
                                      <a:moveTo>
                                        <a:pt x="147" y="40"/>
                                      </a:moveTo>
                                      <a:lnTo>
                                        <a:pt x="151" y="52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47" y="40"/>
                                      </a:lnTo>
                                      <a:close/>
                                      <a:moveTo>
                                        <a:pt x="151" y="52"/>
                                      </a:moveTo>
                                      <a:lnTo>
                                        <a:pt x="151" y="52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51" y="52"/>
                                      </a:lnTo>
                                      <a:close/>
                                      <a:moveTo>
                                        <a:pt x="151" y="56"/>
                                      </a:moveTo>
                                      <a:lnTo>
                                        <a:pt x="151" y="64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51" y="56"/>
                                      </a:lnTo>
                                      <a:close/>
                                      <a:moveTo>
                                        <a:pt x="151" y="64"/>
                                      </a:moveTo>
                                      <a:lnTo>
                                        <a:pt x="151" y="68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51" y="64"/>
                                      </a:lnTo>
                                      <a:close/>
                                      <a:moveTo>
                                        <a:pt x="151" y="68"/>
                                      </a:moveTo>
                                      <a:lnTo>
                                        <a:pt x="151" y="80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51" y="68"/>
                                      </a:lnTo>
                                      <a:close/>
                                      <a:moveTo>
                                        <a:pt x="151" y="80"/>
                                      </a:moveTo>
                                      <a:lnTo>
                                        <a:pt x="151" y="84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51" y="80"/>
                                      </a:lnTo>
                                      <a:close/>
                                      <a:moveTo>
                                        <a:pt x="151" y="84"/>
                                      </a:moveTo>
                                      <a:lnTo>
                                        <a:pt x="143" y="96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51" y="84"/>
                                      </a:lnTo>
                                      <a:close/>
                                      <a:moveTo>
                                        <a:pt x="143" y="96"/>
                                      </a:moveTo>
                                      <a:lnTo>
                                        <a:pt x="143" y="96"/>
                                      </a:lnTo>
                                      <a:lnTo>
                                        <a:pt x="135" y="92"/>
                                      </a:lnTo>
                                      <a:lnTo>
                                        <a:pt x="143" y="96"/>
                                      </a:lnTo>
                                      <a:close/>
                                      <a:moveTo>
                                        <a:pt x="143" y="96"/>
                                      </a:moveTo>
                                      <a:lnTo>
                                        <a:pt x="135" y="108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43" y="96"/>
                                      </a:lnTo>
                                      <a:close/>
                                      <a:moveTo>
                                        <a:pt x="135" y="108"/>
                                      </a:moveTo>
                                      <a:lnTo>
                                        <a:pt x="135" y="108"/>
                                      </a:lnTo>
                                      <a:lnTo>
                                        <a:pt x="127" y="100"/>
                                      </a:lnTo>
                                      <a:lnTo>
                                        <a:pt x="135" y="108"/>
                                      </a:lnTo>
                                      <a:close/>
                                      <a:moveTo>
                                        <a:pt x="135" y="108"/>
                                      </a:moveTo>
                                      <a:lnTo>
                                        <a:pt x="127" y="11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35" y="108"/>
                                      </a:lnTo>
                                      <a:close/>
                                      <a:moveTo>
                                        <a:pt x="127" y="116"/>
                                      </a:moveTo>
                                      <a:lnTo>
                                        <a:pt x="123" y="116"/>
                                      </a:lnTo>
                                      <a:lnTo>
                                        <a:pt x="119" y="108"/>
                                      </a:lnTo>
                                      <a:lnTo>
                                        <a:pt x="127" y="116"/>
                                      </a:lnTo>
                                      <a:close/>
                                      <a:moveTo>
                                        <a:pt x="123" y="116"/>
                                      </a:moveTo>
                                      <a:lnTo>
                                        <a:pt x="111" y="120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23" y="116"/>
                                      </a:lnTo>
                                      <a:close/>
                                      <a:moveTo>
                                        <a:pt x="111" y="120"/>
                                      </a:moveTo>
                                      <a:lnTo>
                                        <a:pt x="111" y="124"/>
                                      </a:lnTo>
                                      <a:lnTo>
                                        <a:pt x="107" y="112"/>
                                      </a:lnTo>
                                      <a:lnTo>
                                        <a:pt x="111" y="120"/>
                                      </a:lnTo>
                                      <a:close/>
                                      <a:moveTo>
                                        <a:pt x="111" y="124"/>
                                      </a:moveTo>
                                      <a:lnTo>
                                        <a:pt x="87" y="128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24"/>
                                      </a:lnTo>
                                      <a:close/>
                                      <a:moveTo>
                                        <a:pt x="87" y="128"/>
                                      </a:moveTo>
                                      <a:lnTo>
                                        <a:pt x="87" y="128"/>
                                      </a:lnTo>
                                      <a:lnTo>
                                        <a:pt x="83" y="128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7" y="128"/>
                                      </a:lnTo>
                                      <a:close/>
                                      <a:moveTo>
                                        <a:pt x="83" y="128"/>
                                      </a:moveTo>
                                      <a:lnTo>
                                        <a:pt x="59" y="124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3" y="128"/>
                                      </a:lnTo>
                                      <a:close/>
                                      <a:moveTo>
                                        <a:pt x="59" y="124"/>
                                      </a:moveTo>
                                      <a:lnTo>
                                        <a:pt x="59" y="124"/>
                                      </a:lnTo>
                                      <a:lnTo>
                                        <a:pt x="63" y="112"/>
                                      </a:lnTo>
                                      <a:lnTo>
                                        <a:pt x="59" y="124"/>
                                      </a:lnTo>
                                      <a:close/>
                                      <a:moveTo>
                                        <a:pt x="59" y="124"/>
                                      </a:moveTo>
                                      <a:lnTo>
                                        <a:pt x="36" y="112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67" y="100"/>
                                      </a:lnTo>
                                      <a:lnTo>
                                        <a:pt x="59" y="124"/>
                                      </a:lnTo>
                                      <a:close/>
                                      <a:moveTo>
                                        <a:pt x="36" y="112"/>
                                      </a:moveTo>
                                      <a:lnTo>
                                        <a:pt x="36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36" y="112"/>
                                      </a:lnTo>
                                      <a:close/>
                                      <a:moveTo>
                                        <a:pt x="32" y="112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2" y="112"/>
                                      </a:lnTo>
                                      <a:close/>
                                      <a:moveTo>
                                        <a:pt x="16" y="96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16" y="96"/>
                                      </a:lnTo>
                                      <a:close/>
                                      <a:moveTo>
                                        <a:pt x="12" y="96"/>
                                      </a:moveTo>
                                      <a:lnTo>
                                        <a:pt x="8" y="8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12" y="96"/>
                                      </a:lnTo>
                                      <a:close/>
                                      <a:moveTo>
                                        <a:pt x="8" y="88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8" y="88"/>
                                      </a:lnTo>
                                      <a:close/>
                                      <a:moveTo>
                                        <a:pt x="4" y="84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4" y="84"/>
                                      </a:lnTo>
                                      <a:close/>
                                      <a:moveTo>
                                        <a:pt x="0" y="72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8" name="Freeform 36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88" y="1720"/>
                                  <a:ext cx="147" cy="76"/>
                                </a:xfrm>
                                <a:custGeom>
                                  <a:avLst/>
                                  <a:gdLst>
                                    <a:gd name="T0" fmla="*/ 8 w 147"/>
                                    <a:gd name="T1" fmla="*/ 24 h 76"/>
                                    <a:gd name="T2" fmla="*/ 20 w 147"/>
                                    <a:gd name="T3" fmla="*/ 48 h 76"/>
                                    <a:gd name="T4" fmla="*/ 8 w 147"/>
                                    <a:gd name="T5" fmla="*/ 24 h 76"/>
                                    <a:gd name="T6" fmla="*/ 8 w 147"/>
                                    <a:gd name="T7" fmla="*/ 24 h 76"/>
                                    <a:gd name="T8" fmla="*/ 8 w 147"/>
                                    <a:gd name="T9" fmla="*/ 24 h 76"/>
                                    <a:gd name="T10" fmla="*/ 16 w 147"/>
                                    <a:gd name="T11" fmla="*/ 16 h 76"/>
                                    <a:gd name="T12" fmla="*/ 24 w 147"/>
                                    <a:gd name="T13" fmla="*/ 40 h 76"/>
                                    <a:gd name="T14" fmla="*/ 16 w 147"/>
                                    <a:gd name="T15" fmla="*/ 16 h 76"/>
                                    <a:gd name="T16" fmla="*/ 16 w 147"/>
                                    <a:gd name="T17" fmla="*/ 16 h 76"/>
                                    <a:gd name="T18" fmla="*/ 16 w 147"/>
                                    <a:gd name="T19" fmla="*/ 16 h 76"/>
                                    <a:gd name="T20" fmla="*/ 36 w 147"/>
                                    <a:gd name="T21" fmla="*/ 4 h 76"/>
                                    <a:gd name="T22" fmla="*/ 28 w 147"/>
                                    <a:gd name="T23" fmla="*/ 36 h 76"/>
                                    <a:gd name="T24" fmla="*/ 36 w 147"/>
                                    <a:gd name="T25" fmla="*/ 4 h 76"/>
                                    <a:gd name="T26" fmla="*/ 40 w 147"/>
                                    <a:gd name="T27" fmla="*/ 4 h 76"/>
                                    <a:gd name="T28" fmla="*/ 36 w 147"/>
                                    <a:gd name="T29" fmla="*/ 4 h 76"/>
                                    <a:gd name="T30" fmla="*/ 59 w 147"/>
                                    <a:gd name="T31" fmla="*/ 0 h 76"/>
                                    <a:gd name="T32" fmla="*/ 44 w 147"/>
                                    <a:gd name="T33" fmla="*/ 28 h 76"/>
                                    <a:gd name="T34" fmla="*/ 59 w 147"/>
                                    <a:gd name="T35" fmla="*/ 0 h 76"/>
                                    <a:gd name="T36" fmla="*/ 63 w 147"/>
                                    <a:gd name="T37" fmla="*/ 0 h 76"/>
                                    <a:gd name="T38" fmla="*/ 59 w 147"/>
                                    <a:gd name="T39" fmla="*/ 0 h 76"/>
                                    <a:gd name="T40" fmla="*/ 87 w 147"/>
                                    <a:gd name="T41" fmla="*/ 4 h 76"/>
                                    <a:gd name="T42" fmla="*/ 59 w 147"/>
                                    <a:gd name="T43" fmla="*/ 24 h 76"/>
                                    <a:gd name="T44" fmla="*/ 87 w 147"/>
                                    <a:gd name="T45" fmla="*/ 4 h 76"/>
                                    <a:gd name="T46" fmla="*/ 87 w 147"/>
                                    <a:gd name="T47" fmla="*/ 4 h 76"/>
                                    <a:gd name="T48" fmla="*/ 87 w 147"/>
                                    <a:gd name="T49" fmla="*/ 4 h 76"/>
                                    <a:gd name="T50" fmla="*/ 107 w 147"/>
                                    <a:gd name="T51" fmla="*/ 12 h 76"/>
                                    <a:gd name="T52" fmla="*/ 79 w 147"/>
                                    <a:gd name="T53" fmla="*/ 28 h 76"/>
                                    <a:gd name="T54" fmla="*/ 107 w 147"/>
                                    <a:gd name="T55" fmla="*/ 12 h 76"/>
                                    <a:gd name="T56" fmla="*/ 111 w 147"/>
                                    <a:gd name="T57" fmla="*/ 16 h 76"/>
                                    <a:gd name="T58" fmla="*/ 107 w 147"/>
                                    <a:gd name="T59" fmla="*/ 12 h 76"/>
                                    <a:gd name="T60" fmla="*/ 127 w 147"/>
                                    <a:gd name="T61" fmla="*/ 28 h 76"/>
                                    <a:gd name="T62" fmla="*/ 99 w 147"/>
                                    <a:gd name="T63" fmla="*/ 32 h 76"/>
                                    <a:gd name="T64" fmla="*/ 127 w 147"/>
                                    <a:gd name="T65" fmla="*/ 28 h 76"/>
                                    <a:gd name="T66" fmla="*/ 131 w 147"/>
                                    <a:gd name="T67" fmla="*/ 32 h 76"/>
                                    <a:gd name="T68" fmla="*/ 127 w 147"/>
                                    <a:gd name="T69" fmla="*/ 28 h 76"/>
                                    <a:gd name="T70" fmla="*/ 143 w 147"/>
                                    <a:gd name="T71" fmla="*/ 48 h 76"/>
                                    <a:gd name="T72" fmla="*/ 111 w 147"/>
                                    <a:gd name="T73" fmla="*/ 44 h 76"/>
                                    <a:gd name="T74" fmla="*/ 143 w 147"/>
                                    <a:gd name="T75" fmla="*/ 48 h 76"/>
                                    <a:gd name="T76" fmla="*/ 143 w 147"/>
                                    <a:gd name="T77" fmla="*/ 48 h 76"/>
                                    <a:gd name="T78" fmla="*/ 143 w 147"/>
                                    <a:gd name="T79" fmla="*/ 48 h 76"/>
                                    <a:gd name="T80" fmla="*/ 147 w 147"/>
                                    <a:gd name="T81" fmla="*/ 60 h 76"/>
                                    <a:gd name="T82" fmla="*/ 123 w 147"/>
                                    <a:gd name="T83" fmla="*/ 56 h 76"/>
                                    <a:gd name="T84" fmla="*/ 147 w 147"/>
                                    <a:gd name="T85" fmla="*/ 60 h 76"/>
                                    <a:gd name="T86" fmla="*/ 147 w 147"/>
                                    <a:gd name="T87" fmla="*/ 64 h 76"/>
                                    <a:gd name="T88" fmla="*/ 147 w 147"/>
                                    <a:gd name="T89" fmla="*/ 60 h 76"/>
                                    <a:gd name="T90" fmla="*/ 147 w 147"/>
                                    <a:gd name="T91" fmla="*/ 76 h 76"/>
                                    <a:gd name="T92" fmla="*/ 123 w 147"/>
                                    <a:gd name="T93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7" h="76">
                                      <a:moveTo>
                                        <a:pt x="0" y="36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107" y="12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107" y="1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27" y="2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27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7" y="28"/>
                                      </a:lnTo>
                                      <a:close/>
                                      <a:moveTo>
                                        <a:pt x="131" y="32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31" y="32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60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7" y="60"/>
                                      </a:lnTo>
                                      <a:close/>
                                      <a:moveTo>
                                        <a:pt x="147" y="64"/>
                                      </a:moveTo>
                                      <a:lnTo>
                                        <a:pt x="147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47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9" name="Freeform 36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15" y="1641"/>
                                  <a:ext cx="156" cy="127"/>
                                </a:xfrm>
                                <a:custGeom>
                                  <a:avLst/>
                                  <a:gdLst>
                                    <a:gd name="T0" fmla="*/ 24 w 156"/>
                                    <a:gd name="T1" fmla="*/ 51 h 127"/>
                                    <a:gd name="T2" fmla="*/ 8 w 156"/>
                                    <a:gd name="T3" fmla="*/ 27 h 127"/>
                                    <a:gd name="T4" fmla="*/ 16 w 156"/>
                                    <a:gd name="T5" fmla="*/ 20 h 127"/>
                                    <a:gd name="T6" fmla="*/ 16 w 156"/>
                                    <a:gd name="T7" fmla="*/ 20 h 127"/>
                                    <a:gd name="T8" fmla="*/ 16 w 156"/>
                                    <a:gd name="T9" fmla="*/ 20 h 127"/>
                                    <a:gd name="T10" fmla="*/ 32 w 156"/>
                                    <a:gd name="T11" fmla="*/ 35 h 127"/>
                                    <a:gd name="T12" fmla="*/ 28 w 156"/>
                                    <a:gd name="T13" fmla="*/ 8 h 127"/>
                                    <a:gd name="T14" fmla="*/ 40 w 156"/>
                                    <a:gd name="T15" fmla="*/ 4 h 127"/>
                                    <a:gd name="T16" fmla="*/ 40 w 156"/>
                                    <a:gd name="T17" fmla="*/ 4 h 127"/>
                                    <a:gd name="T18" fmla="*/ 40 w 156"/>
                                    <a:gd name="T19" fmla="*/ 4 h 127"/>
                                    <a:gd name="T20" fmla="*/ 48 w 156"/>
                                    <a:gd name="T21" fmla="*/ 24 h 127"/>
                                    <a:gd name="T22" fmla="*/ 56 w 156"/>
                                    <a:gd name="T23" fmla="*/ 0 h 127"/>
                                    <a:gd name="T24" fmla="*/ 64 w 156"/>
                                    <a:gd name="T25" fmla="*/ 0 h 127"/>
                                    <a:gd name="T26" fmla="*/ 64 w 156"/>
                                    <a:gd name="T27" fmla="*/ 0 h 127"/>
                                    <a:gd name="T28" fmla="*/ 64 w 156"/>
                                    <a:gd name="T29" fmla="*/ 0 h 127"/>
                                    <a:gd name="T30" fmla="*/ 64 w 156"/>
                                    <a:gd name="T31" fmla="*/ 24 h 127"/>
                                    <a:gd name="T32" fmla="*/ 96 w 156"/>
                                    <a:gd name="T33" fmla="*/ 4 h 127"/>
                                    <a:gd name="T34" fmla="*/ 116 w 156"/>
                                    <a:gd name="T35" fmla="*/ 12 h 127"/>
                                    <a:gd name="T36" fmla="*/ 116 w 156"/>
                                    <a:gd name="T37" fmla="*/ 12 h 127"/>
                                    <a:gd name="T38" fmla="*/ 116 w 156"/>
                                    <a:gd name="T39" fmla="*/ 12 h 127"/>
                                    <a:gd name="T40" fmla="*/ 104 w 156"/>
                                    <a:gd name="T41" fmla="*/ 31 h 127"/>
                                    <a:gd name="T42" fmla="*/ 140 w 156"/>
                                    <a:gd name="T43" fmla="*/ 27 h 127"/>
                                    <a:gd name="T44" fmla="*/ 148 w 156"/>
                                    <a:gd name="T45" fmla="*/ 39 h 127"/>
                                    <a:gd name="T46" fmla="*/ 148 w 156"/>
                                    <a:gd name="T47" fmla="*/ 39 h 127"/>
                                    <a:gd name="T48" fmla="*/ 148 w 156"/>
                                    <a:gd name="T49" fmla="*/ 39 h 127"/>
                                    <a:gd name="T50" fmla="*/ 124 w 156"/>
                                    <a:gd name="T51" fmla="*/ 51 h 127"/>
                                    <a:gd name="T52" fmla="*/ 152 w 156"/>
                                    <a:gd name="T53" fmla="*/ 55 h 127"/>
                                    <a:gd name="T54" fmla="*/ 152 w 156"/>
                                    <a:gd name="T55" fmla="*/ 63 h 127"/>
                                    <a:gd name="T56" fmla="*/ 152 w 156"/>
                                    <a:gd name="T57" fmla="*/ 63 h 127"/>
                                    <a:gd name="T58" fmla="*/ 152 w 156"/>
                                    <a:gd name="T59" fmla="*/ 63 h 127"/>
                                    <a:gd name="T60" fmla="*/ 132 w 156"/>
                                    <a:gd name="T61" fmla="*/ 63 h 127"/>
                                    <a:gd name="T62" fmla="*/ 152 w 156"/>
                                    <a:gd name="T63" fmla="*/ 83 h 127"/>
                                    <a:gd name="T64" fmla="*/ 148 w 156"/>
                                    <a:gd name="T65" fmla="*/ 95 h 127"/>
                                    <a:gd name="T66" fmla="*/ 148 w 156"/>
                                    <a:gd name="T67" fmla="*/ 95 h 127"/>
                                    <a:gd name="T68" fmla="*/ 148 w 156"/>
                                    <a:gd name="T69" fmla="*/ 95 h 127"/>
                                    <a:gd name="T70" fmla="*/ 128 w 156"/>
                                    <a:gd name="T71" fmla="*/ 83 h 127"/>
                                    <a:gd name="T72" fmla="*/ 136 w 156"/>
                                    <a:gd name="T73" fmla="*/ 107 h 127"/>
                                    <a:gd name="T74" fmla="*/ 128 w 156"/>
                                    <a:gd name="T75" fmla="*/ 115 h 127"/>
                                    <a:gd name="T76" fmla="*/ 128 w 156"/>
                                    <a:gd name="T77" fmla="*/ 115 h 127"/>
                                    <a:gd name="T78" fmla="*/ 128 w 156"/>
                                    <a:gd name="T79" fmla="*/ 115 h 127"/>
                                    <a:gd name="T80" fmla="*/ 116 w 156"/>
                                    <a:gd name="T81" fmla="*/ 95 h 127"/>
                                    <a:gd name="T82" fmla="*/ 112 w 156"/>
                                    <a:gd name="T83" fmla="*/ 123 h 127"/>
                                    <a:gd name="T84" fmla="*/ 88 w 156"/>
                                    <a:gd name="T85" fmla="*/ 123 h 127"/>
                                    <a:gd name="T86" fmla="*/ 88 w 156"/>
                                    <a:gd name="T87" fmla="*/ 123 h 127"/>
                                    <a:gd name="T88" fmla="*/ 88 w 156"/>
                                    <a:gd name="T89" fmla="*/ 123 h 127"/>
                                    <a:gd name="T90" fmla="*/ 88 w 156"/>
                                    <a:gd name="T91" fmla="*/ 103 h 127"/>
                                    <a:gd name="T92" fmla="*/ 60 w 156"/>
                                    <a:gd name="T93" fmla="*/ 123 h 127"/>
                                    <a:gd name="T94" fmla="*/ 36 w 156"/>
                                    <a:gd name="T95" fmla="*/ 111 h 127"/>
                                    <a:gd name="T96" fmla="*/ 36 w 156"/>
                                    <a:gd name="T97" fmla="*/ 111 h 127"/>
                                    <a:gd name="T98" fmla="*/ 36 w 156"/>
                                    <a:gd name="T99" fmla="*/ 111 h 127"/>
                                    <a:gd name="T100" fmla="*/ 48 w 156"/>
                                    <a:gd name="T101" fmla="*/ 91 h 127"/>
                                    <a:gd name="T102" fmla="*/ 16 w 156"/>
                                    <a:gd name="T103" fmla="*/ 95 h 127"/>
                                    <a:gd name="T104" fmla="*/ 8 w 156"/>
                                    <a:gd name="T105" fmla="*/ 87 h 127"/>
                                    <a:gd name="T106" fmla="*/ 8 w 156"/>
                                    <a:gd name="T107" fmla="*/ 87 h 127"/>
                                    <a:gd name="T108" fmla="*/ 8 w 156"/>
                                    <a:gd name="T109" fmla="*/ 87 h 127"/>
                                    <a:gd name="T110" fmla="*/ 28 w 156"/>
                                    <a:gd name="T111" fmla="*/ 75 h 127"/>
                                    <a:gd name="T112" fmla="*/ 0 w 156"/>
                                    <a:gd name="T113" fmla="*/ 67 h 127"/>
                                    <a:gd name="T114" fmla="*/ 0 w 156"/>
                                    <a:gd name="T115" fmla="*/ 59 h 127"/>
                                    <a:gd name="T116" fmla="*/ 0 w 156"/>
                                    <a:gd name="T117" fmla="*/ 59 h 127"/>
                                    <a:gd name="T118" fmla="*/ 0 w 156"/>
                                    <a:gd name="T119" fmla="*/ 59 h 127"/>
                                    <a:gd name="T120" fmla="*/ 24 w 156"/>
                                    <a:gd name="T121" fmla="*/ 59 h 127"/>
                                    <a:gd name="T122" fmla="*/ 4 w 156"/>
                                    <a:gd name="T123" fmla="*/ 3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56" h="127">
                                      <a:moveTo>
                                        <a:pt x="4" y="39"/>
                                      </a:moveTo>
                                      <a:lnTo>
                                        <a:pt x="8" y="27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  <a:moveTo>
                                        <a:pt x="8" y="27"/>
                                      </a:moveTo>
                                      <a:lnTo>
                                        <a:pt x="8" y="27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  <a:moveTo>
                                        <a:pt x="8" y="27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52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  <a:moveTo>
                                        <a:pt x="56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116" y="12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116" y="12"/>
                                      </a:moveTo>
                                      <a:lnTo>
                                        <a:pt x="120" y="12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6" y="12"/>
                                      </a:lnTo>
                                      <a:close/>
                                      <a:moveTo>
                                        <a:pt x="120" y="12"/>
                                      </a:moveTo>
                                      <a:lnTo>
                                        <a:pt x="136" y="27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20" y="12"/>
                                      </a:lnTo>
                                      <a:close/>
                                      <a:moveTo>
                                        <a:pt x="136" y="27"/>
                                      </a:moveTo>
                                      <a:lnTo>
                                        <a:pt x="140" y="27"/>
                                      </a:lnTo>
                                      <a:lnTo>
                                        <a:pt x="132" y="35"/>
                                      </a:lnTo>
                                      <a:lnTo>
                                        <a:pt x="136" y="27"/>
                                      </a:lnTo>
                                      <a:close/>
                                      <a:moveTo>
                                        <a:pt x="140" y="27"/>
                                      </a:moveTo>
                                      <a:lnTo>
                                        <a:pt x="148" y="39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40" y="27"/>
                                      </a:lnTo>
                                      <a:close/>
                                      <a:moveTo>
                                        <a:pt x="148" y="39"/>
                                      </a:moveTo>
                                      <a:lnTo>
                                        <a:pt x="148" y="39"/>
                                      </a:lnTo>
                                      <a:lnTo>
                                        <a:pt x="136" y="47"/>
                                      </a:lnTo>
                                      <a:lnTo>
                                        <a:pt x="148" y="39"/>
                                      </a:lnTo>
                                      <a:close/>
                                      <a:moveTo>
                                        <a:pt x="148" y="39"/>
                                      </a:moveTo>
                                      <a:lnTo>
                                        <a:pt x="152" y="51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48" y="39"/>
                                      </a:lnTo>
                                      <a:close/>
                                      <a:moveTo>
                                        <a:pt x="152" y="51"/>
                                      </a:moveTo>
                                      <a:lnTo>
                                        <a:pt x="152" y="51"/>
                                      </a:lnTo>
                                      <a:lnTo>
                                        <a:pt x="152" y="55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52" y="51"/>
                                      </a:lnTo>
                                      <a:close/>
                                      <a:moveTo>
                                        <a:pt x="152" y="55"/>
                                      </a:moveTo>
                                      <a:lnTo>
                                        <a:pt x="152" y="63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52" y="55"/>
                                      </a:lnTo>
                                      <a:close/>
                                      <a:moveTo>
                                        <a:pt x="152" y="63"/>
                                      </a:moveTo>
                                      <a:lnTo>
                                        <a:pt x="156" y="67"/>
                                      </a:lnTo>
                                      <a:lnTo>
                                        <a:pt x="152" y="67"/>
                                      </a:lnTo>
                                      <a:lnTo>
                                        <a:pt x="144" y="67"/>
                                      </a:lnTo>
                                      <a:lnTo>
                                        <a:pt x="152" y="63"/>
                                      </a:lnTo>
                                      <a:close/>
                                      <a:moveTo>
                                        <a:pt x="152" y="67"/>
                                      </a:moveTo>
                                      <a:lnTo>
                                        <a:pt x="152" y="79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52" y="67"/>
                                      </a:lnTo>
                                      <a:close/>
                                      <a:moveTo>
                                        <a:pt x="152" y="79"/>
                                      </a:moveTo>
                                      <a:lnTo>
                                        <a:pt x="152" y="83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52" y="79"/>
                                      </a:lnTo>
                                      <a:close/>
                                      <a:moveTo>
                                        <a:pt x="152" y="83"/>
                                      </a:moveTo>
                                      <a:lnTo>
                                        <a:pt x="148" y="95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52" y="83"/>
                                      </a:lnTo>
                                      <a:close/>
                                      <a:moveTo>
                                        <a:pt x="148" y="95"/>
                                      </a:moveTo>
                                      <a:lnTo>
                                        <a:pt x="148" y="95"/>
                                      </a:lnTo>
                                      <a:lnTo>
                                        <a:pt x="144" y="95"/>
                                      </a:lnTo>
                                      <a:lnTo>
                                        <a:pt x="136" y="91"/>
                                      </a:lnTo>
                                      <a:lnTo>
                                        <a:pt x="148" y="95"/>
                                      </a:lnTo>
                                      <a:close/>
                                      <a:moveTo>
                                        <a:pt x="144" y="95"/>
                                      </a:moveTo>
                                      <a:lnTo>
                                        <a:pt x="140" y="107"/>
                                      </a:lnTo>
                                      <a:lnTo>
                                        <a:pt x="120" y="91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44" y="95"/>
                                      </a:lnTo>
                                      <a:close/>
                                      <a:moveTo>
                                        <a:pt x="140" y="107"/>
                                      </a:moveTo>
                                      <a:lnTo>
                                        <a:pt x="136" y="107"/>
                                      </a:lnTo>
                                      <a:lnTo>
                                        <a:pt x="128" y="99"/>
                                      </a:lnTo>
                                      <a:lnTo>
                                        <a:pt x="140" y="107"/>
                                      </a:lnTo>
                                      <a:close/>
                                      <a:moveTo>
                                        <a:pt x="136" y="107"/>
                                      </a:moveTo>
                                      <a:lnTo>
                                        <a:pt x="128" y="11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36" y="107"/>
                                      </a:lnTo>
                                      <a:close/>
                                      <a:moveTo>
                                        <a:pt x="128" y="115"/>
                                      </a:moveTo>
                                      <a:lnTo>
                                        <a:pt x="128" y="11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8" y="115"/>
                                      </a:lnTo>
                                      <a:close/>
                                      <a:moveTo>
                                        <a:pt x="124" y="115"/>
                                      </a:moveTo>
                                      <a:lnTo>
                                        <a:pt x="116" y="11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24" y="115"/>
                                      </a:lnTo>
                                      <a:close/>
                                      <a:moveTo>
                                        <a:pt x="116" y="119"/>
                                      </a:moveTo>
                                      <a:lnTo>
                                        <a:pt x="112" y="123"/>
                                      </a:lnTo>
                                      <a:lnTo>
                                        <a:pt x="112" y="111"/>
                                      </a:lnTo>
                                      <a:lnTo>
                                        <a:pt x="116" y="119"/>
                                      </a:lnTo>
                                      <a:close/>
                                      <a:moveTo>
                                        <a:pt x="112" y="123"/>
                                      </a:moveTo>
                                      <a:lnTo>
                                        <a:pt x="88" y="123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12" y="123"/>
                                      </a:lnTo>
                                      <a:close/>
                                      <a:moveTo>
                                        <a:pt x="88" y="123"/>
                                      </a:moveTo>
                                      <a:lnTo>
                                        <a:pt x="88" y="127"/>
                                      </a:lnTo>
                                      <a:lnTo>
                                        <a:pt x="88" y="123"/>
                                      </a:lnTo>
                                      <a:lnTo>
                                        <a:pt x="88" y="115"/>
                                      </a:lnTo>
                                      <a:lnTo>
                                        <a:pt x="88" y="123"/>
                                      </a:lnTo>
                                      <a:close/>
                                      <a:moveTo>
                                        <a:pt x="88" y="123"/>
                                      </a:moveTo>
                                      <a:lnTo>
                                        <a:pt x="64" y="123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88" y="123"/>
                                      </a:lnTo>
                                      <a:close/>
                                      <a:moveTo>
                                        <a:pt x="64" y="123"/>
                                      </a:moveTo>
                                      <a:lnTo>
                                        <a:pt x="60" y="123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4" y="123"/>
                                      </a:lnTo>
                                      <a:close/>
                                      <a:moveTo>
                                        <a:pt x="60" y="123"/>
                                      </a:moveTo>
                                      <a:lnTo>
                                        <a:pt x="36" y="111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60" y="123"/>
                                      </a:lnTo>
                                      <a:close/>
                                      <a:moveTo>
                                        <a:pt x="36" y="111"/>
                                      </a:moveTo>
                                      <a:lnTo>
                                        <a:pt x="36" y="111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36" y="111"/>
                                      </a:lnTo>
                                      <a:close/>
                                      <a:moveTo>
                                        <a:pt x="36" y="111"/>
                                      </a:moveTo>
                                      <a:lnTo>
                                        <a:pt x="16" y="9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36" y="111"/>
                                      </a:lnTo>
                                      <a:close/>
                                      <a:moveTo>
                                        <a:pt x="16" y="95"/>
                                      </a:moveTo>
                                      <a:lnTo>
                                        <a:pt x="16" y="95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6" y="95"/>
                                      </a:lnTo>
                                      <a:close/>
                                      <a:moveTo>
                                        <a:pt x="16" y="95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16" y="95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8" y="83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8" y="83"/>
                                      </a:moveTo>
                                      <a:lnTo>
                                        <a:pt x="4" y="71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8" y="83"/>
                                      </a:lnTo>
                                      <a:close/>
                                      <a:moveTo>
                                        <a:pt x="4" y="71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4" y="71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  <a:moveTo>
                                        <a:pt x="0" y="59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0" name="Freeform 36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15" y="1653"/>
                                  <a:ext cx="148" cy="75"/>
                                </a:xfrm>
                                <a:custGeom>
                                  <a:avLst/>
                                  <a:gdLst>
                                    <a:gd name="T0" fmla="*/ 8 w 148"/>
                                    <a:gd name="T1" fmla="*/ 23 h 75"/>
                                    <a:gd name="T2" fmla="*/ 24 w 148"/>
                                    <a:gd name="T3" fmla="*/ 47 h 75"/>
                                    <a:gd name="T4" fmla="*/ 8 w 148"/>
                                    <a:gd name="T5" fmla="*/ 23 h 75"/>
                                    <a:gd name="T6" fmla="*/ 8 w 148"/>
                                    <a:gd name="T7" fmla="*/ 23 h 75"/>
                                    <a:gd name="T8" fmla="*/ 8 w 148"/>
                                    <a:gd name="T9" fmla="*/ 23 h 75"/>
                                    <a:gd name="T10" fmla="*/ 16 w 148"/>
                                    <a:gd name="T11" fmla="*/ 15 h 75"/>
                                    <a:gd name="T12" fmla="*/ 24 w 148"/>
                                    <a:gd name="T13" fmla="*/ 39 h 75"/>
                                    <a:gd name="T14" fmla="*/ 16 w 148"/>
                                    <a:gd name="T15" fmla="*/ 15 h 75"/>
                                    <a:gd name="T16" fmla="*/ 20 w 148"/>
                                    <a:gd name="T17" fmla="*/ 15 h 75"/>
                                    <a:gd name="T18" fmla="*/ 16 w 148"/>
                                    <a:gd name="T19" fmla="*/ 15 h 75"/>
                                    <a:gd name="T20" fmla="*/ 36 w 148"/>
                                    <a:gd name="T21" fmla="*/ 4 h 75"/>
                                    <a:gd name="T22" fmla="*/ 32 w 148"/>
                                    <a:gd name="T23" fmla="*/ 35 h 75"/>
                                    <a:gd name="T24" fmla="*/ 36 w 148"/>
                                    <a:gd name="T25" fmla="*/ 4 h 75"/>
                                    <a:gd name="T26" fmla="*/ 40 w 148"/>
                                    <a:gd name="T27" fmla="*/ 4 h 75"/>
                                    <a:gd name="T28" fmla="*/ 36 w 148"/>
                                    <a:gd name="T29" fmla="*/ 4 h 75"/>
                                    <a:gd name="T30" fmla="*/ 64 w 148"/>
                                    <a:gd name="T31" fmla="*/ 0 h 75"/>
                                    <a:gd name="T32" fmla="*/ 44 w 148"/>
                                    <a:gd name="T33" fmla="*/ 27 h 75"/>
                                    <a:gd name="T34" fmla="*/ 64 w 148"/>
                                    <a:gd name="T35" fmla="*/ 0 h 75"/>
                                    <a:gd name="T36" fmla="*/ 64 w 148"/>
                                    <a:gd name="T37" fmla="*/ 0 h 75"/>
                                    <a:gd name="T38" fmla="*/ 64 w 148"/>
                                    <a:gd name="T39" fmla="*/ 0 h 75"/>
                                    <a:gd name="T40" fmla="*/ 88 w 148"/>
                                    <a:gd name="T41" fmla="*/ 4 h 75"/>
                                    <a:gd name="T42" fmla="*/ 64 w 148"/>
                                    <a:gd name="T43" fmla="*/ 23 h 75"/>
                                    <a:gd name="T44" fmla="*/ 88 w 148"/>
                                    <a:gd name="T45" fmla="*/ 4 h 75"/>
                                    <a:gd name="T46" fmla="*/ 92 w 148"/>
                                    <a:gd name="T47" fmla="*/ 4 h 75"/>
                                    <a:gd name="T48" fmla="*/ 88 w 148"/>
                                    <a:gd name="T49" fmla="*/ 4 h 75"/>
                                    <a:gd name="T50" fmla="*/ 112 w 148"/>
                                    <a:gd name="T51" fmla="*/ 12 h 75"/>
                                    <a:gd name="T52" fmla="*/ 80 w 148"/>
                                    <a:gd name="T53" fmla="*/ 27 h 75"/>
                                    <a:gd name="T54" fmla="*/ 112 w 148"/>
                                    <a:gd name="T55" fmla="*/ 12 h 75"/>
                                    <a:gd name="T56" fmla="*/ 112 w 148"/>
                                    <a:gd name="T57" fmla="*/ 12 h 75"/>
                                    <a:gd name="T58" fmla="*/ 112 w 148"/>
                                    <a:gd name="T59" fmla="*/ 12 h 75"/>
                                    <a:gd name="T60" fmla="*/ 132 w 148"/>
                                    <a:gd name="T61" fmla="*/ 27 h 75"/>
                                    <a:gd name="T62" fmla="*/ 100 w 148"/>
                                    <a:gd name="T63" fmla="*/ 31 h 75"/>
                                    <a:gd name="T64" fmla="*/ 132 w 148"/>
                                    <a:gd name="T65" fmla="*/ 27 h 75"/>
                                    <a:gd name="T66" fmla="*/ 132 w 148"/>
                                    <a:gd name="T67" fmla="*/ 27 h 75"/>
                                    <a:gd name="T68" fmla="*/ 132 w 148"/>
                                    <a:gd name="T69" fmla="*/ 27 h 75"/>
                                    <a:gd name="T70" fmla="*/ 140 w 148"/>
                                    <a:gd name="T71" fmla="*/ 35 h 75"/>
                                    <a:gd name="T72" fmla="*/ 116 w 148"/>
                                    <a:gd name="T73" fmla="*/ 43 h 75"/>
                                    <a:gd name="T74" fmla="*/ 140 w 148"/>
                                    <a:gd name="T75" fmla="*/ 35 h 75"/>
                                    <a:gd name="T76" fmla="*/ 140 w 148"/>
                                    <a:gd name="T77" fmla="*/ 39 h 75"/>
                                    <a:gd name="T78" fmla="*/ 140 w 148"/>
                                    <a:gd name="T79" fmla="*/ 35 h 75"/>
                                    <a:gd name="T80" fmla="*/ 144 w 148"/>
                                    <a:gd name="T81" fmla="*/ 47 h 75"/>
                                    <a:gd name="T82" fmla="*/ 120 w 148"/>
                                    <a:gd name="T83" fmla="*/ 51 h 75"/>
                                    <a:gd name="T84" fmla="*/ 144 w 148"/>
                                    <a:gd name="T85" fmla="*/ 47 h 75"/>
                                    <a:gd name="T86" fmla="*/ 148 w 148"/>
                                    <a:gd name="T87" fmla="*/ 51 h 75"/>
                                    <a:gd name="T88" fmla="*/ 144 w 148"/>
                                    <a:gd name="T89" fmla="*/ 47 h 75"/>
                                    <a:gd name="T90" fmla="*/ 148 w 148"/>
                                    <a:gd name="T91" fmla="*/ 59 h 75"/>
                                    <a:gd name="T92" fmla="*/ 124 w 148"/>
                                    <a:gd name="T93" fmla="*/ 55 h 75"/>
                                    <a:gd name="T94" fmla="*/ 148 w 148"/>
                                    <a:gd name="T95" fmla="*/ 59 h 75"/>
                                    <a:gd name="T96" fmla="*/ 148 w 148"/>
                                    <a:gd name="T97" fmla="*/ 63 h 75"/>
                                    <a:gd name="T98" fmla="*/ 148 w 148"/>
                                    <a:gd name="T99" fmla="*/ 59 h 75"/>
                                    <a:gd name="T100" fmla="*/ 148 w 148"/>
                                    <a:gd name="T101" fmla="*/ 75 h 75"/>
                                    <a:gd name="T102" fmla="*/ 128 w 148"/>
                                    <a:gd name="T103" fmla="*/ 6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8" h="75">
                                      <a:moveTo>
                                        <a:pt x="0" y="35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8" y="23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  <a:moveTo>
                                        <a:pt x="8" y="2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8" y="15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12" y="12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12" y="12"/>
                                      </a:lnTo>
                                      <a:close/>
                                      <a:moveTo>
                                        <a:pt x="112" y="12"/>
                                      </a:moveTo>
                                      <a:lnTo>
                                        <a:pt x="132" y="2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12" y="12"/>
                                      </a:lnTo>
                                      <a:close/>
                                      <a:moveTo>
                                        <a:pt x="132" y="27"/>
                                      </a:moveTo>
                                      <a:lnTo>
                                        <a:pt x="132" y="27"/>
                                      </a:lnTo>
                                      <a:lnTo>
                                        <a:pt x="124" y="35"/>
                                      </a:lnTo>
                                      <a:lnTo>
                                        <a:pt x="132" y="27"/>
                                      </a:lnTo>
                                      <a:close/>
                                      <a:moveTo>
                                        <a:pt x="132" y="27"/>
                                      </a:moveTo>
                                      <a:lnTo>
                                        <a:pt x="140" y="35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3"/>
                                      </a:lnTo>
                                      <a:lnTo>
                                        <a:pt x="132" y="27"/>
                                      </a:lnTo>
                                      <a:close/>
                                      <a:moveTo>
                                        <a:pt x="140" y="35"/>
                                      </a:moveTo>
                                      <a:lnTo>
                                        <a:pt x="140" y="39"/>
                                      </a:lnTo>
                                      <a:lnTo>
                                        <a:pt x="132" y="43"/>
                                      </a:lnTo>
                                      <a:lnTo>
                                        <a:pt x="140" y="35"/>
                                      </a:lnTo>
                                      <a:close/>
                                      <a:moveTo>
                                        <a:pt x="140" y="39"/>
                                      </a:moveTo>
                                      <a:lnTo>
                                        <a:pt x="144" y="47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40" y="39"/>
                                      </a:lnTo>
                                      <a:close/>
                                      <a:moveTo>
                                        <a:pt x="144" y="47"/>
                                      </a:moveTo>
                                      <a:lnTo>
                                        <a:pt x="148" y="47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44" y="47"/>
                                      </a:lnTo>
                                      <a:close/>
                                      <a:moveTo>
                                        <a:pt x="148" y="51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48" y="51"/>
                                      </a:lnTo>
                                      <a:close/>
                                      <a:moveTo>
                                        <a:pt x="148" y="59"/>
                                      </a:moveTo>
                                      <a:lnTo>
                                        <a:pt x="148" y="63"/>
                                      </a:lnTo>
                                      <a:lnTo>
                                        <a:pt x="140" y="63"/>
                                      </a:lnTo>
                                      <a:lnTo>
                                        <a:pt x="148" y="59"/>
                                      </a:lnTo>
                                      <a:close/>
                                      <a:moveTo>
                                        <a:pt x="148" y="63"/>
                                      </a:moveTo>
                                      <a:lnTo>
                                        <a:pt x="148" y="75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4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1" name="Freeform 36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7" y="1665"/>
                                  <a:ext cx="96" cy="35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1 h 35"/>
                                    <a:gd name="T2" fmla="*/ 44 w 96"/>
                                    <a:gd name="T3" fmla="*/ 3 h 35"/>
                                    <a:gd name="T4" fmla="*/ 48 w 96"/>
                                    <a:gd name="T5" fmla="*/ 27 h 35"/>
                                    <a:gd name="T6" fmla="*/ 4 w 96"/>
                                    <a:gd name="T7" fmla="*/ 35 h 35"/>
                                    <a:gd name="T8" fmla="*/ 0 w 96"/>
                                    <a:gd name="T9" fmla="*/ 11 h 35"/>
                                    <a:gd name="T10" fmla="*/ 44 w 96"/>
                                    <a:gd name="T11" fmla="*/ 3 h 35"/>
                                    <a:gd name="T12" fmla="*/ 44 w 96"/>
                                    <a:gd name="T13" fmla="*/ 3 h 35"/>
                                    <a:gd name="T14" fmla="*/ 48 w 96"/>
                                    <a:gd name="T15" fmla="*/ 3 h 35"/>
                                    <a:gd name="T16" fmla="*/ 48 w 96"/>
                                    <a:gd name="T17" fmla="*/ 15 h 35"/>
                                    <a:gd name="T18" fmla="*/ 44 w 96"/>
                                    <a:gd name="T19" fmla="*/ 3 h 35"/>
                                    <a:gd name="T20" fmla="*/ 48 w 96"/>
                                    <a:gd name="T21" fmla="*/ 3 h 35"/>
                                    <a:gd name="T22" fmla="*/ 92 w 96"/>
                                    <a:gd name="T23" fmla="*/ 0 h 35"/>
                                    <a:gd name="T24" fmla="*/ 96 w 96"/>
                                    <a:gd name="T25" fmla="*/ 23 h 35"/>
                                    <a:gd name="T26" fmla="*/ 48 w 96"/>
                                    <a:gd name="T27" fmla="*/ 27 h 35"/>
                                    <a:gd name="T28" fmla="*/ 48 w 96"/>
                                    <a:gd name="T29" fmla="*/ 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6" h="35">
                                      <a:moveTo>
                                        <a:pt x="0" y="11"/>
                                      </a:moveTo>
                                      <a:lnTo>
                                        <a:pt x="44" y="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  <a:moveTo>
                                        <a:pt x="44" y="3"/>
                                      </a:moveTo>
                                      <a:lnTo>
                                        <a:pt x="44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4" y="3"/>
                                      </a:lnTo>
                                      <a:close/>
                                      <a:moveTo>
                                        <a:pt x="48" y="3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6" y="2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2" name="Freeform 36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1" y="1637"/>
                                  <a:ext cx="155" cy="131"/>
                                </a:xfrm>
                                <a:custGeom>
                                  <a:avLst/>
                                  <a:gdLst>
                                    <a:gd name="T0" fmla="*/ 4 w 155"/>
                                    <a:gd name="T1" fmla="*/ 43 h 131"/>
                                    <a:gd name="T2" fmla="*/ 8 w 155"/>
                                    <a:gd name="T3" fmla="*/ 31 h 131"/>
                                    <a:gd name="T4" fmla="*/ 8 w 155"/>
                                    <a:gd name="T5" fmla="*/ 31 h 131"/>
                                    <a:gd name="T6" fmla="*/ 16 w 155"/>
                                    <a:gd name="T7" fmla="*/ 20 h 131"/>
                                    <a:gd name="T8" fmla="*/ 20 w 155"/>
                                    <a:gd name="T9" fmla="*/ 20 h 131"/>
                                    <a:gd name="T10" fmla="*/ 28 w 155"/>
                                    <a:gd name="T11" fmla="*/ 12 h 131"/>
                                    <a:gd name="T12" fmla="*/ 28 w 155"/>
                                    <a:gd name="T13" fmla="*/ 12 h 131"/>
                                    <a:gd name="T14" fmla="*/ 40 w 155"/>
                                    <a:gd name="T15" fmla="*/ 8 h 131"/>
                                    <a:gd name="T16" fmla="*/ 44 w 155"/>
                                    <a:gd name="T17" fmla="*/ 8 h 131"/>
                                    <a:gd name="T18" fmla="*/ 64 w 155"/>
                                    <a:gd name="T19" fmla="*/ 4 h 131"/>
                                    <a:gd name="T20" fmla="*/ 68 w 155"/>
                                    <a:gd name="T21" fmla="*/ 0 h 131"/>
                                    <a:gd name="T22" fmla="*/ 80 w 155"/>
                                    <a:gd name="T23" fmla="*/ 4 h 131"/>
                                    <a:gd name="T24" fmla="*/ 84 w 155"/>
                                    <a:gd name="T25" fmla="*/ 4 h 131"/>
                                    <a:gd name="T26" fmla="*/ 96 w 155"/>
                                    <a:gd name="T27" fmla="*/ 4 h 131"/>
                                    <a:gd name="T28" fmla="*/ 104 w 155"/>
                                    <a:gd name="T29" fmla="*/ 8 h 131"/>
                                    <a:gd name="T30" fmla="*/ 108 w 155"/>
                                    <a:gd name="T31" fmla="*/ 8 h 131"/>
                                    <a:gd name="T32" fmla="*/ 120 w 155"/>
                                    <a:gd name="T33" fmla="*/ 16 h 131"/>
                                    <a:gd name="T34" fmla="*/ 120 w 155"/>
                                    <a:gd name="T35" fmla="*/ 16 h 131"/>
                                    <a:gd name="T36" fmla="*/ 128 w 155"/>
                                    <a:gd name="T37" fmla="*/ 24 h 131"/>
                                    <a:gd name="T38" fmla="*/ 132 w 155"/>
                                    <a:gd name="T39" fmla="*/ 24 h 131"/>
                                    <a:gd name="T40" fmla="*/ 140 w 155"/>
                                    <a:gd name="T41" fmla="*/ 31 h 131"/>
                                    <a:gd name="T42" fmla="*/ 140 w 155"/>
                                    <a:gd name="T43" fmla="*/ 31 h 131"/>
                                    <a:gd name="T44" fmla="*/ 148 w 155"/>
                                    <a:gd name="T45" fmla="*/ 43 h 131"/>
                                    <a:gd name="T46" fmla="*/ 148 w 155"/>
                                    <a:gd name="T47" fmla="*/ 43 h 131"/>
                                    <a:gd name="T48" fmla="*/ 151 w 155"/>
                                    <a:gd name="T49" fmla="*/ 55 h 131"/>
                                    <a:gd name="T50" fmla="*/ 151 w 155"/>
                                    <a:gd name="T51" fmla="*/ 59 h 131"/>
                                    <a:gd name="T52" fmla="*/ 155 w 155"/>
                                    <a:gd name="T53" fmla="*/ 67 h 131"/>
                                    <a:gd name="T54" fmla="*/ 155 w 155"/>
                                    <a:gd name="T55" fmla="*/ 71 h 131"/>
                                    <a:gd name="T56" fmla="*/ 151 w 155"/>
                                    <a:gd name="T57" fmla="*/ 83 h 131"/>
                                    <a:gd name="T58" fmla="*/ 151 w 155"/>
                                    <a:gd name="T59" fmla="*/ 87 h 131"/>
                                    <a:gd name="T60" fmla="*/ 148 w 155"/>
                                    <a:gd name="T61" fmla="*/ 99 h 131"/>
                                    <a:gd name="T62" fmla="*/ 148 w 155"/>
                                    <a:gd name="T63" fmla="*/ 99 h 131"/>
                                    <a:gd name="T64" fmla="*/ 140 w 155"/>
                                    <a:gd name="T65" fmla="*/ 107 h 131"/>
                                    <a:gd name="T66" fmla="*/ 136 w 155"/>
                                    <a:gd name="T67" fmla="*/ 111 h 131"/>
                                    <a:gd name="T68" fmla="*/ 128 w 155"/>
                                    <a:gd name="T69" fmla="*/ 119 h 131"/>
                                    <a:gd name="T70" fmla="*/ 128 w 155"/>
                                    <a:gd name="T71" fmla="*/ 119 h 131"/>
                                    <a:gd name="T72" fmla="*/ 116 w 155"/>
                                    <a:gd name="T73" fmla="*/ 123 h 131"/>
                                    <a:gd name="T74" fmla="*/ 112 w 155"/>
                                    <a:gd name="T75" fmla="*/ 127 h 131"/>
                                    <a:gd name="T76" fmla="*/ 92 w 155"/>
                                    <a:gd name="T77" fmla="*/ 127 h 131"/>
                                    <a:gd name="T78" fmla="*/ 88 w 155"/>
                                    <a:gd name="T79" fmla="*/ 127 h 131"/>
                                    <a:gd name="T80" fmla="*/ 64 w 155"/>
                                    <a:gd name="T81" fmla="*/ 127 h 131"/>
                                    <a:gd name="T82" fmla="*/ 60 w 155"/>
                                    <a:gd name="T83" fmla="*/ 127 h 131"/>
                                    <a:gd name="T84" fmla="*/ 40 w 155"/>
                                    <a:gd name="T85" fmla="*/ 115 h 131"/>
                                    <a:gd name="T86" fmla="*/ 36 w 155"/>
                                    <a:gd name="T87" fmla="*/ 115 h 131"/>
                                    <a:gd name="T88" fmla="*/ 16 w 155"/>
                                    <a:gd name="T89" fmla="*/ 99 h 131"/>
                                    <a:gd name="T90" fmla="*/ 16 w 155"/>
                                    <a:gd name="T91" fmla="*/ 99 h 131"/>
                                    <a:gd name="T92" fmla="*/ 8 w 155"/>
                                    <a:gd name="T93" fmla="*/ 87 h 131"/>
                                    <a:gd name="T94" fmla="*/ 8 w 155"/>
                                    <a:gd name="T95" fmla="*/ 87 h 131"/>
                                    <a:gd name="T96" fmla="*/ 4 w 155"/>
                                    <a:gd name="T97" fmla="*/ 75 h 131"/>
                                    <a:gd name="T98" fmla="*/ 4 w 155"/>
                                    <a:gd name="T99" fmla="*/ 71 h 131"/>
                                    <a:gd name="T100" fmla="*/ 0 w 155"/>
                                    <a:gd name="T101" fmla="*/ 63 h 131"/>
                                    <a:gd name="T102" fmla="*/ 0 w 155"/>
                                    <a:gd name="T103" fmla="*/ 59 h 131"/>
                                    <a:gd name="T104" fmla="*/ 4 w 155"/>
                                    <a:gd name="T105" fmla="*/ 47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55" h="131">
                                      <a:moveTo>
                                        <a:pt x="4" y="43"/>
                                      </a:moveTo>
                                      <a:lnTo>
                                        <a:pt x="8" y="31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4" y="43"/>
                                      </a:lnTo>
                                      <a:close/>
                                      <a:moveTo>
                                        <a:pt x="8" y="31"/>
                                      </a:moveTo>
                                      <a:lnTo>
                                        <a:pt x="8" y="31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8" y="31"/>
                                      </a:lnTo>
                                      <a:close/>
                                      <a:moveTo>
                                        <a:pt x="8" y="31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8" y="31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  <a:moveTo>
                                        <a:pt x="64" y="4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4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80" y="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80" y="4"/>
                                      </a:move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4"/>
                                      </a:lnTo>
                                      <a:close/>
                                      <a:moveTo>
                                        <a:pt x="84" y="4"/>
                                      </a:moveTo>
                                      <a:lnTo>
                                        <a:pt x="96" y="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4" y="4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104" y="8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104" y="8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8"/>
                                      </a:lnTo>
                                      <a:close/>
                                      <a:moveTo>
                                        <a:pt x="108" y="8"/>
                                      </a:moveTo>
                                      <a:lnTo>
                                        <a:pt x="120" y="16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8" y="8"/>
                                      </a:lnTo>
                                      <a:close/>
                                      <a:moveTo>
                                        <a:pt x="120" y="16"/>
                                      </a:moveTo>
                                      <a:lnTo>
                                        <a:pt x="120" y="16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0" y="16"/>
                                      </a:lnTo>
                                      <a:close/>
                                      <a:moveTo>
                                        <a:pt x="120" y="16"/>
                                      </a:moveTo>
                                      <a:lnTo>
                                        <a:pt x="128" y="24"/>
                                      </a:lnTo>
                                      <a:lnTo>
                                        <a:pt x="116" y="4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20" y="16"/>
                                      </a:lnTo>
                                      <a:close/>
                                      <a:moveTo>
                                        <a:pt x="128" y="24"/>
                                      </a:moveTo>
                                      <a:lnTo>
                                        <a:pt x="128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28" y="24"/>
                                      </a:lnTo>
                                      <a:close/>
                                      <a:moveTo>
                                        <a:pt x="132" y="24"/>
                                      </a:moveTo>
                                      <a:lnTo>
                                        <a:pt x="140" y="31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32" y="24"/>
                                      </a:lnTo>
                                      <a:close/>
                                      <a:moveTo>
                                        <a:pt x="140" y="31"/>
                                      </a:moveTo>
                                      <a:lnTo>
                                        <a:pt x="140" y="31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40" y="31"/>
                                      </a:lnTo>
                                      <a:close/>
                                      <a:moveTo>
                                        <a:pt x="140" y="31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40" y="31"/>
                                      </a:lnTo>
                                      <a:close/>
                                      <a:moveTo>
                                        <a:pt x="148" y="43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136" y="47"/>
                                      </a:lnTo>
                                      <a:lnTo>
                                        <a:pt x="148" y="43"/>
                                      </a:lnTo>
                                      <a:close/>
                                      <a:moveTo>
                                        <a:pt x="148" y="43"/>
                                      </a:moveTo>
                                      <a:lnTo>
                                        <a:pt x="151" y="55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48" y="43"/>
                                      </a:lnTo>
                                      <a:close/>
                                      <a:moveTo>
                                        <a:pt x="151" y="55"/>
                                      </a:moveTo>
                                      <a:lnTo>
                                        <a:pt x="151" y="55"/>
                                      </a:lnTo>
                                      <a:lnTo>
                                        <a:pt x="151" y="59"/>
                                      </a:lnTo>
                                      <a:lnTo>
                                        <a:pt x="140" y="59"/>
                                      </a:lnTo>
                                      <a:lnTo>
                                        <a:pt x="151" y="55"/>
                                      </a:lnTo>
                                      <a:close/>
                                      <a:moveTo>
                                        <a:pt x="151" y="59"/>
                                      </a:moveTo>
                                      <a:lnTo>
                                        <a:pt x="155" y="67"/>
                                      </a:lnTo>
                                      <a:lnTo>
                                        <a:pt x="132" y="71"/>
                                      </a:lnTo>
                                      <a:lnTo>
                                        <a:pt x="132" y="59"/>
                                      </a:lnTo>
                                      <a:lnTo>
                                        <a:pt x="151" y="59"/>
                                      </a:lnTo>
                                      <a:close/>
                                      <a:moveTo>
                                        <a:pt x="155" y="67"/>
                                      </a:moveTo>
                                      <a:lnTo>
                                        <a:pt x="155" y="71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5" y="67"/>
                                      </a:lnTo>
                                      <a:close/>
                                      <a:moveTo>
                                        <a:pt x="155" y="71"/>
                                      </a:moveTo>
                                      <a:lnTo>
                                        <a:pt x="151" y="83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55" y="71"/>
                                      </a:lnTo>
                                      <a:close/>
                                      <a:moveTo>
                                        <a:pt x="151" y="83"/>
                                      </a:moveTo>
                                      <a:lnTo>
                                        <a:pt x="151" y="87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51" y="83"/>
                                      </a:lnTo>
                                      <a:close/>
                                      <a:moveTo>
                                        <a:pt x="151" y="87"/>
                                      </a:moveTo>
                                      <a:lnTo>
                                        <a:pt x="148" y="99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51" y="87"/>
                                      </a:lnTo>
                                      <a:close/>
                                      <a:moveTo>
                                        <a:pt x="148" y="99"/>
                                      </a:moveTo>
                                      <a:lnTo>
                                        <a:pt x="148" y="99"/>
                                      </a:lnTo>
                                      <a:lnTo>
                                        <a:pt x="136" y="91"/>
                                      </a:lnTo>
                                      <a:lnTo>
                                        <a:pt x="148" y="99"/>
                                      </a:lnTo>
                                      <a:close/>
                                      <a:moveTo>
                                        <a:pt x="148" y="99"/>
                                      </a:moveTo>
                                      <a:lnTo>
                                        <a:pt x="140" y="107"/>
                                      </a:lnTo>
                                      <a:lnTo>
                                        <a:pt x="120" y="95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48" y="99"/>
                                      </a:lnTo>
                                      <a:close/>
                                      <a:moveTo>
                                        <a:pt x="140" y="107"/>
                                      </a:moveTo>
                                      <a:lnTo>
                                        <a:pt x="140" y="111"/>
                                      </a:lnTo>
                                      <a:lnTo>
                                        <a:pt x="136" y="111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40" y="107"/>
                                      </a:lnTo>
                                      <a:close/>
                                      <a:moveTo>
                                        <a:pt x="136" y="111"/>
                                      </a:moveTo>
                                      <a:lnTo>
                                        <a:pt x="128" y="119"/>
                                      </a:lnTo>
                                      <a:lnTo>
                                        <a:pt x="116" y="99"/>
                                      </a:lnTo>
                                      <a:lnTo>
                                        <a:pt x="124" y="91"/>
                                      </a:lnTo>
                                      <a:lnTo>
                                        <a:pt x="136" y="111"/>
                                      </a:lnTo>
                                      <a:close/>
                                      <a:moveTo>
                                        <a:pt x="128" y="119"/>
                                      </a:moveTo>
                                      <a:lnTo>
                                        <a:pt x="128" y="119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8" y="119"/>
                                      </a:lnTo>
                                      <a:close/>
                                      <a:moveTo>
                                        <a:pt x="128" y="119"/>
                                      </a:moveTo>
                                      <a:lnTo>
                                        <a:pt x="116" y="123"/>
                                      </a:lnTo>
                                      <a:lnTo>
                                        <a:pt x="108" y="103"/>
                                      </a:lnTo>
                                      <a:lnTo>
                                        <a:pt x="116" y="99"/>
                                      </a:lnTo>
                                      <a:lnTo>
                                        <a:pt x="128" y="119"/>
                                      </a:lnTo>
                                      <a:close/>
                                      <a:moveTo>
                                        <a:pt x="116" y="123"/>
                                      </a:moveTo>
                                      <a:lnTo>
                                        <a:pt x="116" y="127"/>
                                      </a:lnTo>
                                      <a:lnTo>
                                        <a:pt x="112" y="127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6" y="123"/>
                                      </a:lnTo>
                                      <a:close/>
                                      <a:moveTo>
                                        <a:pt x="112" y="127"/>
                                      </a:moveTo>
                                      <a:lnTo>
                                        <a:pt x="92" y="127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108" y="103"/>
                                      </a:lnTo>
                                      <a:lnTo>
                                        <a:pt x="112" y="127"/>
                                      </a:lnTo>
                                      <a:close/>
                                      <a:moveTo>
                                        <a:pt x="92" y="127"/>
                                      </a:moveTo>
                                      <a:lnTo>
                                        <a:pt x="88" y="131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92" y="127"/>
                                      </a:lnTo>
                                      <a:close/>
                                      <a:moveTo>
                                        <a:pt x="88" y="127"/>
                                      </a:moveTo>
                                      <a:lnTo>
                                        <a:pt x="64" y="127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92" y="107"/>
                                      </a:lnTo>
                                      <a:lnTo>
                                        <a:pt x="88" y="127"/>
                                      </a:lnTo>
                                      <a:close/>
                                      <a:moveTo>
                                        <a:pt x="64" y="127"/>
                                      </a:moveTo>
                                      <a:lnTo>
                                        <a:pt x="64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27"/>
                                      </a:lnTo>
                                      <a:close/>
                                      <a:moveTo>
                                        <a:pt x="60" y="127"/>
                                      </a:moveTo>
                                      <a:lnTo>
                                        <a:pt x="40" y="115"/>
                                      </a:lnTo>
                                      <a:lnTo>
                                        <a:pt x="48" y="95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60" y="127"/>
                                      </a:lnTo>
                                      <a:close/>
                                      <a:moveTo>
                                        <a:pt x="40" y="115"/>
                                      </a:moveTo>
                                      <a:lnTo>
                                        <a:pt x="36" y="115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40" y="115"/>
                                      </a:lnTo>
                                      <a:close/>
                                      <a:moveTo>
                                        <a:pt x="36" y="115"/>
                                      </a:moveTo>
                                      <a:lnTo>
                                        <a:pt x="16" y="9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36" y="115"/>
                                      </a:lnTo>
                                      <a:close/>
                                      <a:moveTo>
                                        <a:pt x="16" y="99"/>
                                      </a:moveTo>
                                      <a:lnTo>
                                        <a:pt x="16" y="99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6" y="99"/>
                                      </a:lnTo>
                                      <a:close/>
                                      <a:moveTo>
                                        <a:pt x="16" y="99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16" y="99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8" y="87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8" y="87"/>
                                      </a:moveTo>
                                      <a:lnTo>
                                        <a:pt x="4" y="75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8" y="87"/>
                                      </a:lnTo>
                                      <a:close/>
                                      <a:moveTo>
                                        <a:pt x="4" y="75"/>
                                      </a:moveTo>
                                      <a:lnTo>
                                        <a:pt x="4" y="75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4" y="75"/>
                                      </a:lnTo>
                                      <a:close/>
                                      <a:moveTo>
                                        <a:pt x="4" y="71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4" y="71"/>
                                      </a:lnTo>
                                      <a:close/>
                                      <a:moveTo>
                                        <a:pt x="0" y="63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  <a:moveTo>
                                        <a:pt x="0" y="59"/>
                                      </a:moveTo>
                                      <a:lnTo>
                                        <a:pt x="4" y="47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  <a:moveTo>
                                        <a:pt x="4" y="47"/>
                                      </a:moveTo>
                                      <a:lnTo>
                                        <a:pt x="4" y="4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4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3" name="Freeform 36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5" y="1653"/>
                                  <a:ext cx="147" cy="71"/>
                                </a:xfrm>
                                <a:custGeom>
                                  <a:avLst/>
                                  <a:gdLst>
                                    <a:gd name="T0" fmla="*/ 4 w 147"/>
                                    <a:gd name="T1" fmla="*/ 23 h 71"/>
                                    <a:gd name="T2" fmla="*/ 20 w 147"/>
                                    <a:gd name="T3" fmla="*/ 47 h 71"/>
                                    <a:gd name="T4" fmla="*/ 4 w 147"/>
                                    <a:gd name="T5" fmla="*/ 23 h 71"/>
                                    <a:gd name="T6" fmla="*/ 8 w 147"/>
                                    <a:gd name="T7" fmla="*/ 23 h 71"/>
                                    <a:gd name="T8" fmla="*/ 4 w 147"/>
                                    <a:gd name="T9" fmla="*/ 23 h 71"/>
                                    <a:gd name="T10" fmla="*/ 16 w 147"/>
                                    <a:gd name="T11" fmla="*/ 15 h 71"/>
                                    <a:gd name="T12" fmla="*/ 24 w 147"/>
                                    <a:gd name="T13" fmla="*/ 39 h 71"/>
                                    <a:gd name="T14" fmla="*/ 16 w 147"/>
                                    <a:gd name="T15" fmla="*/ 15 h 71"/>
                                    <a:gd name="T16" fmla="*/ 16 w 147"/>
                                    <a:gd name="T17" fmla="*/ 15 h 71"/>
                                    <a:gd name="T18" fmla="*/ 16 w 147"/>
                                    <a:gd name="T19" fmla="*/ 15 h 71"/>
                                    <a:gd name="T20" fmla="*/ 36 w 147"/>
                                    <a:gd name="T21" fmla="*/ 4 h 71"/>
                                    <a:gd name="T22" fmla="*/ 28 w 147"/>
                                    <a:gd name="T23" fmla="*/ 35 h 71"/>
                                    <a:gd name="T24" fmla="*/ 36 w 147"/>
                                    <a:gd name="T25" fmla="*/ 4 h 71"/>
                                    <a:gd name="T26" fmla="*/ 40 w 147"/>
                                    <a:gd name="T27" fmla="*/ 4 h 71"/>
                                    <a:gd name="T28" fmla="*/ 36 w 147"/>
                                    <a:gd name="T29" fmla="*/ 4 h 71"/>
                                    <a:gd name="T30" fmla="*/ 60 w 147"/>
                                    <a:gd name="T31" fmla="*/ 0 h 71"/>
                                    <a:gd name="T32" fmla="*/ 40 w 147"/>
                                    <a:gd name="T33" fmla="*/ 27 h 71"/>
                                    <a:gd name="T34" fmla="*/ 60 w 147"/>
                                    <a:gd name="T35" fmla="*/ 0 h 71"/>
                                    <a:gd name="T36" fmla="*/ 64 w 147"/>
                                    <a:gd name="T37" fmla="*/ 0 h 71"/>
                                    <a:gd name="T38" fmla="*/ 60 w 147"/>
                                    <a:gd name="T39" fmla="*/ 0 h 71"/>
                                    <a:gd name="T40" fmla="*/ 84 w 147"/>
                                    <a:gd name="T41" fmla="*/ 4 h 71"/>
                                    <a:gd name="T42" fmla="*/ 60 w 147"/>
                                    <a:gd name="T43" fmla="*/ 23 h 71"/>
                                    <a:gd name="T44" fmla="*/ 84 w 147"/>
                                    <a:gd name="T45" fmla="*/ 4 h 71"/>
                                    <a:gd name="T46" fmla="*/ 88 w 147"/>
                                    <a:gd name="T47" fmla="*/ 4 h 71"/>
                                    <a:gd name="T48" fmla="*/ 84 w 147"/>
                                    <a:gd name="T49" fmla="*/ 4 h 71"/>
                                    <a:gd name="T50" fmla="*/ 108 w 147"/>
                                    <a:gd name="T51" fmla="*/ 12 h 71"/>
                                    <a:gd name="T52" fmla="*/ 80 w 147"/>
                                    <a:gd name="T53" fmla="*/ 27 h 71"/>
                                    <a:gd name="T54" fmla="*/ 108 w 147"/>
                                    <a:gd name="T55" fmla="*/ 12 h 71"/>
                                    <a:gd name="T56" fmla="*/ 112 w 147"/>
                                    <a:gd name="T57" fmla="*/ 12 h 71"/>
                                    <a:gd name="T58" fmla="*/ 108 w 147"/>
                                    <a:gd name="T59" fmla="*/ 12 h 71"/>
                                    <a:gd name="T60" fmla="*/ 128 w 147"/>
                                    <a:gd name="T61" fmla="*/ 27 h 71"/>
                                    <a:gd name="T62" fmla="*/ 96 w 147"/>
                                    <a:gd name="T63" fmla="*/ 31 h 71"/>
                                    <a:gd name="T64" fmla="*/ 128 w 147"/>
                                    <a:gd name="T65" fmla="*/ 27 h 71"/>
                                    <a:gd name="T66" fmla="*/ 132 w 147"/>
                                    <a:gd name="T67" fmla="*/ 27 h 71"/>
                                    <a:gd name="T68" fmla="*/ 128 w 147"/>
                                    <a:gd name="T69" fmla="*/ 27 h 71"/>
                                    <a:gd name="T70" fmla="*/ 136 w 147"/>
                                    <a:gd name="T71" fmla="*/ 35 h 71"/>
                                    <a:gd name="T72" fmla="*/ 112 w 147"/>
                                    <a:gd name="T73" fmla="*/ 43 h 71"/>
                                    <a:gd name="T74" fmla="*/ 136 w 147"/>
                                    <a:gd name="T75" fmla="*/ 35 h 71"/>
                                    <a:gd name="T76" fmla="*/ 136 w 147"/>
                                    <a:gd name="T77" fmla="*/ 39 h 71"/>
                                    <a:gd name="T78" fmla="*/ 136 w 147"/>
                                    <a:gd name="T79" fmla="*/ 35 h 71"/>
                                    <a:gd name="T80" fmla="*/ 144 w 147"/>
                                    <a:gd name="T81" fmla="*/ 47 h 71"/>
                                    <a:gd name="T82" fmla="*/ 116 w 147"/>
                                    <a:gd name="T83" fmla="*/ 51 h 71"/>
                                    <a:gd name="T84" fmla="*/ 144 w 147"/>
                                    <a:gd name="T85" fmla="*/ 47 h 71"/>
                                    <a:gd name="T86" fmla="*/ 144 w 147"/>
                                    <a:gd name="T87" fmla="*/ 51 h 71"/>
                                    <a:gd name="T88" fmla="*/ 144 w 147"/>
                                    <a:gd name="T89" fmla="*/ 47 h 71"/>
                                    <a:gd name="T90" fmla="*/ 147 w 147"/>
                                    <a:gd name="T91" fmla="*/ 59 h 71"/>
                                    <a:gd name="T92" fmla="*/ 120 w 147"/>
                                    <a:gd name="T93" fmla="*/ 55 h 71"/>
                                    <a:gd name="T94" fmla="*/ 147 w 147"/>
                                    <a:gd name="T95" fmla="*/ 59 h 71"/>
                                    <a:gd name="T96" fmla="*/ 147 w 147"/>
                                    <a:gd name="T97" fmla="*/ 63 h 71"/>
                                    <a:gd name="T98" fmla="*/ 147 w 147"/>
                                    <a:gd name="T99" fmla="*/ 59 h 71"/>
                                    <a:gd name="T100" fmla="*/ 147 w 147"/>
                                    <a:gd name="T101" fmla="*/ 71 h 71"/>
                                    <a:gd name="T102" fmla="*/ 124 w 147"/>
                                    <a:gd name="T103" fmla="*/ 63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7" h="71">
                                      <a:moveTo>
                                        <a:pt x="0" y="35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4" y="23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  <a:moveTo>
                                        <a:pt x="8" y="2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4" y="4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4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4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108" y="12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  <a:moveTo>
                                        <a:pt x="112" y="12"/>
                                      </a:moveTo>
                                      <a:lnTo>
                                        <a:pt x="128" y="27"/>
                                      </a:lnTo>
                                      <a:lnTo>
                                        <a:pt x="116" y="43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12" y="12"/>
                                      </a:lnTo>
                                      <a:close/>
                                      <a:moveTo>
                                        <a:pt x="128" y="27"/>
                                      </a:moveTo>
                                      <a:lnTo>
                                        <a:pt x="128" y="27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8" y="27"/>
                                      </a:lnTo>
                                      <a:close/>
                                      <a:moveTo>
                                        <a:pt x="132" y="27"/>
                                      </a:moveTo>
                                      <a:lnTo>
                                        <a:pt x="136" y="35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32" y="27"/>
                                      </a:lnTo>
                                      <a:close/>
                                      <a:moveTo>
                                        <a:pt x="136" y="35"/>
                                      </a:moveTo>
                                      <a:lnTo>
                                        <a:pt x="136" y="35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36" y="3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44" y="47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44" y="47"/>
                                      </a:moveTo>
                                      <a:lnTo>
                                        <a:pt x="144" y="47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44" y="47"/>
                                      </a:lnTo>
                                      <a:close/>
                                      <a:moveTo>
                                        <a:pt x="144" y="51"/>
                                      </a:moveTo>
                                      <a:lnTo>
                                        <a:pt x="147" y="5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44" y="51"/>
                                      </a:lnTo>
                                      <a:close/>
                                      <a:moveTo>
                                        <a:pt x="147" y="59"/>
                                      </a:moveTo>
                                      <a:lnTo>
                                        <a:pt x="147" y="59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7" y="59"/>
                                      </a:lnTo>
                                      <a:close/>
                                      <a:moveTo>
                                        <a:pt x="147" y="63"/>
                                      </a:moveTo>
                                      <a:lnTo>
                                        <a:pt x="147" y="71"/>
                                      </a:lnTo>
                                      <a:lnTo>
                                        <a:pt x="124" y="71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47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4" name="Freeform 36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5" y="1665"/>
                                  <a:ext cx="112" cy="47"/>
                                </a:xfrm>
                                <a:custGeom>
                                  <a:avLst/>
                                  <a:gdLst>
                                    <a:gd name="T0" fmla="*/ 108 w 112"/>
                                    <a:gd name="T1" fmla="*/ 47 h 47"/>
                                    <a:gd name="T2" fmla="*/ 56 w 112"/>
                                    <a:gd name="T3" fmla="*/ 31 h 47"/>
                                    <a:gd name="T4" fmla="*/ 60 w 112"/>
                                    <a:gd name="T5" fmla="*/ 11 h 47"/>
                                    <a:gd name="T6" fmla="*/ 112 w 112"/>
                                    <a:gd name="T7" fmla="*/ 23 h 47"/>
                                    <a:gd name="T8" fmla="*/ 108 w 112"/>
                                    <a:gd name="T9" fmla="*/ 47 h 47"/>
                                    <a:gd name="T10" fmla="*/ 60 w 112"/>
                                    <a:gd name="T11" fmla="*/ 11 h 47"/>
                                    <a:gd name="T12" fmla="*/ 60 w 112"/>
                                    <a:gd name="T13" fmla="*/ 11 h 47"/>
                                    <a:gd name="T14" fmla="*/ 56 w 112"/>
                                    <a:gd name="T15" fmla="*/ 23 h 47"/>
                                    <a:gd name="T16" fmla="*/ 60 w 112"/>
                                    <a:gd name="T17" fmla="*/ 11 h 47"/>
                                    <a:gd name="T18" fmla="*/ 56 w 112"/>
                                    <a:gd name="T19" fmla="*/ 31 h 47"/>
                                    <a:gd name="T20" fmla="*/ 28 w 112"/>
                                    <a:gd name="T21" fmla="*/ 27 h 47"/>
                                    <a:gd name="T22" fmla="*/ 32 w 112"/>
                                    <a:gd name="T23" fmla="*/ 3 h 47"/>
                                    <a:gd name="T24" fmla="*/ 60 w 112"/>
                                    <a:gd name="T25" fmla="*/ 11 h 47"/>
                                    <a:gd name="T26" fmla="*/ 56 w 112"/>
                                    <a:gd name="T27" fmla="*/ 31 h 47"/>
                                    <a:gd name="T28" fmla="*/ 32 w 112"/>
                                    <a:gd name="T29" fmla="*/ 3 h 47"/>
                                    <a:gd name="T30" fmla="*/ 32 w 112"/>
                                    <a:gd name="T31" fmla="*/ 3 h 47"/>
                                    <a:gd name="T32" fmla="*/ 28 w 112"/>
                                    <a:gd name="T33" fmla="*/ 15 h 47"/>
                                    <a:gd name="T34" fmla="*/ 32 w 112"/>
                                    <a:gd name="T35" fmla="*/ 3 h 47"/>
                                    <a:gd name="T36" fmla="*/ 28 w 112"/>
                                    <a:gd name="T37" fmla="*/ 27 h 47"/>
                                    <a:gd name="T38" fmla="*/ 0 w 112"/>
                                    <a:gd name="T39" fmla="*/ 23 h 47"/>
                                    <a:gd name="T40" fmla="*/ 4 w 112"/>
                                    <a:gd name="T41" fmla="*/ 0 h 47"/>
                                    <a:gd name="T42" fmla="*/ 32 w 112"/>
                                    <a:gd name="T43" fmla="*/ 3 h 47"/>
                                    <a:gd name="T44" fmla="*/ 28 w 112"/>
                                    <a:gd name="T45" fmla="*/ 2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2" h="47">
                                      <a:moveTo>
                                        <a:pt x="108" y="47"/>
                                      </a:moveTo>
                                      <a:lnTo>
                                        <a:pt x="56" y="31"/>
                                      </a:lnTo>
                                      <a:lnTo>
                                        <a:pt x="60" y="11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08" y="47"/>
                                      </a:lnTo>
                                      <a:close/>
                                      <a:moveTo>
                                        <a:pt x="60" y="11"/>
                                      </a:moveTo>
                                      <a:lnTo>
                                        <a:pt x="60" y="11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60" y="11"/>
                                      </a:lnTo>
                                      <a:close/>
                                      <a:moveTo>
                                        <a:pt x="56" y="31"/>
                                      </a:moveTo>
                                      <a:lnTo>
                                        <a:pt x="28" y="27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60" y="11"/>
                                      </a:lnTo>
                                      <a:lnTo>
                                        <a:pt x="56" y="31"/>
                                      </a:lnTo>
                                      <a:close/>
                                      <a:moveTo>
                                        <a:pt x="32" y="3"/>
                                      </a:moveTo>
                                      <a:lnTo>
                                        <a:pt x="32" y="3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2" y="3"/>
                                      </a:lnTo>
                                      <a:close/>
                                      <a:moveTo>
                                        <a:pt x="28" y="2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5" name="Freeform 3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9" y="1653"/>
                                  <a:ext cx="68" cy="35"/>
                                </a:xfrm>
                                <a:custGeom>
                                  <a:avLst/>
                                  <a:gdLst>
                                    <a:gd name="T0" fmla="*/ 4 w 68"/>
                                    <a:gd name="T1" fmla="*/ 0 h 35"/>
                                    <a:gd name="T2" fmla="*/ 68 w 68"/>
                                    <a:gd name="T3" fmla="*/ 15 h 35"/>
                                    <a:gd name="T4" fmla="*/ 60 w 68"/>
                                    <a:gd name="T5" fmla="*/ 35 h 35"/>
                                    <a:gd name="T6" fmla="*/ 0 w 68"/>
                                    <a:gd name="T7" fmla="*/ 23 h 35"/>
                                    <a:gd name="T8" fmla="*/ 4 w 68"/>
                                    <a:gd name="T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" h="35">
                                      <a:moveTo>
                                        <a:pt x="4" y="0"/>
                                      </a:moveTo>
                                      <a:lnTo>
                                        <a:pt x="68" y="15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6" name="Freeform 36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19" y="1700"/>
                                  <a:ext cx="155" cy="128"/>
                                </a:xfrm>
                                <a:custGeom>
                                  <a:avLst/>
                                  <a:gdLst>
                                    <a:gd name="T0" fmla="*/ 3 w 155"/>
                                    <a:gd name="T1" fmla="*/ 44 h 128"/>
                                    <a:gd name="T2" fmla="*/ 7 w 155"/>
                                    <a:gd name="T3" fmla="*/ 32 h 128"/>
                                    <a:gd name="T4" fmla="*/ 7 w 155"/>
                                    <a:gd name="T5" fmla="*/ 28 h 128"/>
                                    <a:gd name="T6" fmla="*/ 15 w 155"/>
                                    <a:gd name="T7" fmla="*/ 20 h 128"/>
                                    <a:gd name="T8" fmla="*/ 15 w 155"/>
                                    <a:gd name="T9" fmla="*/ 20 h 128"/>
                                    <a:gd name="T10" fmla="*/ 27 w 155"/>
                                    <a:gd name="T11" fmla="*/ 12 h 128"/>
                                    <a:gd name="T12" fmla="*/ 27 w 155"/>
                                    <a:gd name="T13" fmla="*/ 8 h 128"/>
                                    <a:gd name="T14" fmla="*/ 39 w 155"/>
                                    <a:gd name="T15" fmla="*/ 4 h 128"/>
                                    <a:gd name="T16" fmla="*/ 39 w 155"/>
                                    <a:gd name="T17" fmla="*/ 4 h 128"/>
                                    <a:gd name="T18" fmla="*/ 51 w 155"/>
                                    <a:gd name="T19" fmla="*/ 0 h 128"/>
                                    <a:gd name="T20" fmla="*/ 55 w 155"/>
                                    <a:gd name="T21" fmla="*/ 0 h 128"/>
                                    <a:gd name="T22" fmla="*/ 67 w 155"/>
                                    <a:gd name="T23" fmla="*/ 0 h 128"/>
                                    <a:gd name="T24" fmla="*/ 67 w 155"/>
                                    <a:gd name="T25" fmla="*/ 0 h 128"/>
                                    <a:gd name="T26" fmla="*/ 91 w 155"/>
                                    <a:gd name="T27" fmla="*/ 4 h 128"/>
                                    <a:gd name="T28" fmla="*/ 91 w 155"/>
                                    <a:gd name="T29" fmla="*/ 4 h 128"/>
                                    <a:gd name="T30" fmla="*/ 103 w 155"/>
                                    <a:gd name="T31" fmla="*/ 8 h 128"/>
                                    <a:gd name="T32" fmla="*/ 107 w 155"/>
                                    <a:gd name="T33" fmla="*/ 8 h 128"/>
                                    <a:gd name="T34" fmla="*/ 115 w 155"/>
                                    <a:gd name="T35" fmla="*/ 12 h 128"/>
                                    <a:gd name="T36" fmla="*/ 119 w 155"/>
                                    <a:gd name="T37" fmla="*/ 16 h 128"/>
                                    <a:gd name="T38" fmla="*/ 135 w 155"/>
                                    <a:gd name="T39" fmla="*/ 28 h 128"/>
                                    <a:gd name="T40" fmla="*/ 139 w 155"/>
                                    <a:gd name="T41" fmla="*/ 32 h 128"/>
                                    <a:gd name="T42" fmla="*/ 147 w 155"/>
                                    <a:gd name="T43" fmla="*/ 40 h 128"/>
                                    <a:gd name="T44" fmla="*/ 147 w 155"/>
                                    <a:gd name="T45" fmla="*/ 44 h 128"/>
                                    <a:gd name="T46" fmla="*/ 151 w 155"/>
                                    <a:gd name="T47" fmla="*/ 52 h 128"/>
                                    <a:gd name="T48" fmla="*/ 151 w 155"/>
                                    <a:gd name="T49" fmla="*/ 56 h 128"/>
                                    <a:gd name="T50" fmla="*/ 155 w 155"/>
                                    <a:gd name="T51" fmla="*/ 68 h 128"/>
                                    <a:gd name="T52" fmla="*/ 155 w 155"/>
                                    <a:gd name="T53" fmla="*/ 68 h 128"/>
                                    <a:gd name="T54" fmla="*/ 151 w 155"/>
                                    <a:gd name="T55" fmla="*/ 80 h 128"/>
                                    <a:gd name="T56" fmla="*/ 151 w 155"/>
                                    <a:gd name="T57" fmla="*/ 84 h 128"/>
                                    <a:gd name="T58" fmla="*/ 147 w 155"/>
                                    <a:gd name="T59" fmla="*/ 96 h 128"/>
                                    <a:gd name="T60" fmla="*/ 143 w 155"/>
                                    <a:gd name="T61" fmla="*/ 100 h 128"/>
                                    <a:gd name="T62" fmla="*/ 139 w 155"/>
                                    <a:gd name="T63" fmla="*/ 108 h 128"/>
                                    <a:gd name="T64" fmla="*/ 135 w 155"/>
                                    <a:gd name="T65" fmla="*/ 112 h 128"/>
                                    <a:gd name="T66" fmla="*/ 127 w 155"/>
                                    <a:gd name="T67" fmla="*/ 116 h 128"/>
                                    <a:gd name="T68" fmla="*/ 123 w 155"/>
                                    <a:gd name="T69" fmla="*/ 120 h 128"/>
                                    <a:gd name="T70" fmla="*/ 115 w 155"/>
                                    <a:gd name="T71" fmla="*/ 124 h 128"/>
                                    <a:gd name="T72" fmla="*/ 111 w 155"/>
                                    <a:gd name="T73" fmla="*/ 124 h 128"/>
                                    <a:gd name="T74" fmla="*/ 87 w 155"/>
                                    <a:gd name="T75" fmla="*/ 128 h 128"/>
                                    <a:gd name="T76" fmla="*/ 87 w 155"/>
                                    <a:gd name="T77" fmla="*/ 128 h 128"/>
                                    <a:gd name="T78" fmla="*/ 63 w 155"/>
                                    <a:gd name="T79" fmla="*/ 124 h 128"/>
                                    <a:gd name="T80" fmla="*/ 59 w 155"/>
                                    <a:gd name="T81" fmla="*/ 124 h 128"/>
                                    <a:gd name="T82" fmla="*/ 35 w 155"/>
                                    <a:gd name="T83" fmla="*/ 116 h 128"/>
                                    <a:gd name="T84" fmla="*/ 35 w 155"/>
                                    <a:gd name="T85" fmla="*/ 112 h 128"/>
                                    <a:gd name="T86" fmla="*/ 15 w 155"/>
                                    <a:gd name="T87" fmla="*/ 100 h 128"/>
                                    <a:gd name="T88" fmla="*/ 15 w 155"/>
                                    <a:gd name="T89" fmla="*/ 96 h 128"/>
                                    <a:gd name="T90" fmla="*/ 7 w 155"/>
                                    <a:gd name="T91" fmla="*/ 88 h 128"/>
                                    <a:gd name="T92" fmla="*/ 7 w 155"/>
                                    <a:gd name="T93" fmla="*/ 84 h 128"/>
                                    <a:gd name="T94" fmla="*/ 3 w 155"/>
                                    <a:gd name="T95" fmla="*/ 76 h 128"/>
                                    <a:gd name="T96" fmla="*/ 0 w 155"/>
                                    <a:gd name="T97" fmla="*/ 72 h 128"/>
                                    <a:gd name="T98" fmla="*/ 0 w 155"/>
                                    <a:gd name="T99" fmla="*/ 60 h 128"/>
                                    <a:gd name="T100" fmla="*/ 0 w 155"/>
                                    <a:gd name="T101" fmla="*/ 60 h 128"/>
                                    <a:gd name="T102" fmla="*/ 0 w 155"/>
                                    <a:gd name="T103" fmla="*/ 4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5" h="128">
                                      <a:moveTo>
                                        <a:pt x="3" y="44"/>
                                      </a:moveTo>
                                      <a:lnTo>
                                        <a:pt x="7" y="32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3" y="44"/>
                                      </a:lnTo>
                                      <a:close/>
                                      <a:moveTo>
                                        <a:pt x="7" y="32"/>
                                      </a:moveTo>
                                      <a:lnTo>
                                        <a:pt x="7" y="32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7" y="32"/>
                                      </a:lnTo>
                                      <a:close/>
                                      <a:moveTo>
                                        <a:pt x="7" y="28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7" y="28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27" y="1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27" y="12"/>
                                      </a:moveTo>
                                      <a:lnTo>
                                        <a:pt x="27" y="8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7" y="8"/>
                                      </a:moveTo>
                                      <a:lnTo>
                                        <a:pt x="39" y="4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27" y="8"/>
                                      </a:lnTo>
                                      <a:close/>
                                      <a:moveTo>
                                        <a:pt x="39" y="4"/>
                                      </a:moveTo>
                                      <a:lnTo>
                                        <a:pt x="39" y="4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39" y="4"/>
                                      </a:lnTo>
                                      <a:close/>
                                      <a:moveTo>
                                        <a:pt x="39" y="4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39" y="4"/>
                                      </a:lnTo>
                                      <a:close/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67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  <a:moveTo>
                                        <a:pt x="67" y="0"/>
                                      </a:moveTo>
                                      <a:lnTo>
                                        <a:pt x="91" y="4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91" y="4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03" y="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03" y="8"/>
                                      </a:moveTo>
                                      <a:lnTo>
                                        <a:pt x="107" y="8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3" y="8"/>
                                      </a:lnTo>
                                      <a:close/>
                                      <a:moveTo>
                                        <a:pt x="107" y="8"/>
                                      </a:moveTo>
                                      <a:lnTo>
                                        <a:pt x="115" y="1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107" y="8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19" y="12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19" y="16"/>
                                      </a:moveTo>
                                      <a:lnTo>
                                        <a:pt x="135" y="2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19" y="16"/>
                                      </a:lnTo>
                                      <a:close/>
                                      <a:moveTo>
                                        <a:pt x="135" y="28"/>
                                      </a:moveTo>
                                      <a:lnTo>
                                        <a:pt x="139" y="28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5" y="28"/>
                                      </a:lnTo>
                                      <a:close/>
                                      <a:moveTo>
                                        <a:pt x="139" y="32"/>
                                      </a:moveTo>
                                      <a:lnTo>
                                        <a:pt x="147" y="40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39" y="32"/>
                                      </a:lnTo>
                                      <a:close/>
                                      <a:moveTo>
                                        <a:pt x="147" y="40"/>
                                      </a:moveTo>
                                      <a:lnTo>
                                        <a:pt x="147" y="4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47" y="40"/>
                                      </a:lnTo>
                                      <a:close/>
                                      <a:moveTo>
                                        <a:pt x="147" y="44"/>
                                      </a:moveTo>
                                      <a:lnTo>
                                        <a:pt x="151" y="52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47" y="44"/>
                                      </a:lnTo>
                                      <a:close/>
                                      <a:moveTo>
                                        <a:pt x="151" y="52"/>
                                      </a:moveTo>
                                      <a:lnTo>
                                        <a:pt x="151" y="56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51" y="52"/>
                                      </a:lnTo>
                                      <a:close/>
                                      <a:moveTo>
                                        <a:pt x="151" y="56"/>
                                      </a:moveTo>
                                      <a:lnTo>
                                        <a:pt x="155" y="68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51" y="56"/>
                                      </a:lnTo>
                                      <a:close/>
                                      <a:moveTo>
                                        <a:pt x="155" y="68"/>
                                      </a:moveTo>
                                      <a:lnTo>
                                        <a:pt x="155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55" y="68"/>
                                      </a:lnTo>
                                      <a:close/>
                                      <a:moveTo>
                                        <a:pt x="155" y="68"/>
                                      </a:moveTo>
                                      <a:lnTo>
                                        <a:pt x="151" y="80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55" y="68"/>
                                      </a:lnTo>
                                      <a:close/>
                                      <a:moveTo>
                                        <a:pt x="151" y="80"/>
                                      </a:moveTo>
                                      <a:lnTo>
                                        <a:pt x="151" y="84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51" y="80"/>
                                      </a:lnTo>
                                      <a:close/>
                                      <a:moveTo>
                                        <a:pt x="151" y="84"/>
                                      </a:moveTo>
                                      <a:lnTo>
                                        <a:pt x="147" y="96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1" y="84"/>
                                      </a:lnTo>
                                      <a:close/>
                                      <a:moveTo>
                                        <a:pt x="147" y="96"/>
                                      </a:moveTo>
                                      <a:lnTo>
                                        <a:pt x="147" y="96"/>
                                      </a:lnTo>
                                      <a:lnTo>
                                        <a:pt x="143" y="100"/>
                                      </a:lnTo>
                                      <a:lnTo>
                                        <a:pt x="135" y="92"/>
                                      </a:lnTo>
                                      <a:lnTo>
                                        <a:pt x="147" y="96"/>
                                      </a:lnTo>
                                      <a:close/>
                                      <a:moveTo>
                                        <a:pt x="143" y="100"/>
                                      </a:moveTo>
                                      <a:lnTo>
                                        <a:pt x="139" y="108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43" y="100"/>
                                      </a:lnTo>
                                      <a:close/>
                                      <a:moveTo>
                                        <a:pt x="139" y="108"/>
                                      </a:moveTo>
                                      <a:lnTo>
                                        <a:pt x="139" y="108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27" y="100"/>
                                      </a:lnTo>
                                      <a:lnTo>
                                        <a:pt x="139" y="108"/>
                                      </a:lnTo>
                                      <a:close/>
                                      <a:moveTo>
                                        <a:pt x="135" y="112"/>
                                      </a:moveTo>
                                      <a:lnTo>
                                        <a:pt x="127" y="116"/>
                                      </a:lnTo>
                                      <a:lnTo>
                                        <a:pt x="111" y="100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35" y="112"/>
                                      </a:lnTo>
                                      <a:close/>
                                      <a:moveTo>
                                        <a:pt x="127" y="116"/>
                                      </a:moveTo>
                                      <a:lnTo>
                                        <a:pt x="127" y="116"/>
                                      </a:lnTo>
                                      <a:lnTo>
                                        <a:pt x="123" y="120"/>
                                      </a:lnTo>
                                      <a:lnTo>
                                        <a:pt x="119" y="108"/>
                                      </a:lnTo>
                                      <a:lnTo>
                                        <a:pt x="127" y="116"/>
                                      </a:lnTo>
                                      <a:close/>
                                      <a:moveTo>
                                        <a:pt x="123" y="120"/>
                                      </a:moveTo>
                                      <a:lnTo>
                                        <a:pt x="115" y="124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23" y="120"/>
                                      </a:lnTo>
                                      <a:close/>
                                      <a:moveTo>
                                        <a:pt x="115" y="124"/>
                                      </a:moveTo>
                                      <a:lnTo>
                                        <a:pt x="115" y="124"/>
                                      </a:lnTo>
                                      <a:lnTo>
                                        <a:pt x="111" y="124"/>
                                      </a:lnTo>
                                      <a:lnTo>
                                        <a:pt x="111" y="112"/>
                                      </a:lnTo>
                                      <a:lnTo>
                                        <a:pt x="115" y="124"/>
                                      </a:lnTo>
                                      <a:close/>
                                      <a:moveTo>
                                        <a:pt x="111" y="124"/>
                                      </a:moveTo>
                                      <a:lnTo>
                                        <a:pt x="87" y="128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24"/>
                                      </a:lnTo>
                                      <a:close/>
                                      <a:moveTo>
                                        <a:pt x="87" y="128"/>
                                      </a:moveTo>
                                      <a:lnTo>
                                        <a:pt x="87" y="128"/>
                                      </a:lnTo>
                                      <a:lnTo>
                                        <a:pt x="87" y="116"/>
                                      </a:lnTo>
                                      <a:lnTo>
                                        <a:pt x="87" y="128"/>
                                      </a:lnTo>
                                      <a:close/>
                                      <a:moveTo>
                                        <a:pt x="87" y="128"/>
                                      </a:moveTo>
                                      <a:lnTo>
                                        <a:pt x="63" y="124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7" y="128"/>
                                      </a:lnTo>
                                      <a:close/>
                                      <a:moveTo>
                                        <a:pt x="63" y="124"/>
                                      </a:moveTo>
                                      <a:lnTo>
                                        <a:pt x="59" y="124"/>
                                      </a:lnTo>
                                      <a:lnTo>
                                        <a:pt x="63" y="112"/>
                                      </a:lnTo>
                                      <a:lnTo>
                                        <a:pt x="63" y="124"/>
                                      </a:lnTo>
                                      <a:close/>
                                      <a:moveTo>
                                        <a:pt x="59" y="124"/>
                                      </a:moveTo>
                                      <a:lnTo>
                                        <a:pt x="35" y="116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67" y="104"/>
                                      </a:lnTo>
                                      <a:lnTo>
                                        <a:pt x="59" y="124"/>
                                      </a:lnTo>
                                      <a:close/>
                                      <a:moveTo>
                                        <a:pt x="35" y="116"/>
                                      </a:moveTo>
                                      <a:lnTo>
                                        <a:pt x="35" y="116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35" y="116"/>
                                      </a:lnTo>
                                      <a:close/>
                                      <a:moveTo>
                                        <a:pt x="35" y="112"/>
                                      </a:moveTo>
                                      <a:lnTo>
                                        <a:pt x="15" y="100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35" y="112"/>
                                      </a:lnTo>
                                      <a:close/>
                                      <a:moveTo>
                                        <a:pt x="15" y="100"/>
                                      </a:moveTo>
                                      <a:lnTo>
                                        <a:pt x="15" y="10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15" y="100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7" y="88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7" y="88"/>
                                      </a:moveTo>
                                      <a:lnTo>
                                        <a:pt x="7" y="88"/>
                                      </a:lnTo>
                                      <a:lnTo>
                                        <a:pt x="7" y="84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7" y="88"/>
                                      </a:lnTo>
                                      <a:close/>
                                      <a:moveTo>
                                        <a:pt x="7" y="84"/>
                                      </a:moveTo>
                                      <a:lnTo>
                                        <a:pt x="3" y="76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27" y="76"/>
                                      </a:lnTo>
                                      <a:lnTo>
                                        <a:pt x="7" y="84"/>
                                      </a:lnTo>
                                      <a:close/>
                                      <a:moveTo>
                                        <a:pt x="3" y="76"/>
                                      </a:moveTo>
                                      <a:lnTo>
                                        <a:pt x="3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3" y="76"/>
                                      </a:lnTo>
                                      <a:close/>
                                      <a:moveTo>
                                        <a:pt x="0" y="72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1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0" y="4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3" y="4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7" name="Freeform 36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19" y="1712"/>
                                  <a:ext cx="151" cy="76"/>
                                </a:xfrm>
                                <a:custGeom>
                                  <a:avLst/>
                                  <a:gdLst>
                                    <a:gd name="T0" fmla="*/ 7 w 151"/>
                                    <a:gd name="T1" fmla="*/ 28 h 76"/>
                                    <a:gd name="T2" fmla="*/ 23 w 151"/>
                                    <a:gd name="T3" fmla="*/ 48 h 76"/>
                                    <a:gd name="T4" fmla="*/ 7 w 151"/>
                                    <a:gd name="T5" fmla="*/ 28 h 76"/>
                                    <a:gd name="T6" fmla="*/ 7 w 151"/>
                                    <a:gd name="T7" fmla="*/ 24 h 76"/>
                                    <a:gd name="T8" fmla="*/ 7 w 151"/>
                                    <a:gd name="T9" fmla="*/ 28 h 76"/>
                                    <a:gd name="T10" fmla="*/ 15 w 151"/>
                                    <a:gd name="T11" fmla="*/ 16 h 76"/>
                                    <a:gd name="T12" fmla="*/ 23 w 151"/>
                                    <a:gd name="T13" fmla="*/ 40 h 76"/>
                                    <a:gd name="T14" fmla="*/ 15 w 151"/>
                                    <a:gd name="T15" fmla="*/ 16 h 76"/>
                                    <a:gd name="T16" fmla="*/ 19 w 151"/>
                                    <a:gd name="T17" fmla="*/ 16 h 76"/>
                                    <a:gd name="T18" fmla="*/ 15 w 151"/>
                                    <a:gd name="T19" fmla="*/ 16 h 76"/>
                                    <a:gd name="T20" fmla="*/ 35 w 151"/>
                                    <a:gd name="T21" fmla="*/ 8 h 76"/>
                                    <a:gd name="T22" fmla="*/ 31 w 151"/>
                                    <a:gd name="T23" fmla="*/ 36 h 76"/>
                                    <a:gd name="T24" fmla="*/ 35 w 151"/>
                                    <a:gd name="T25" fmla="*/ 8 h 76"/>
                                    <a:gd name="T26" fmla="*/ 39 w 151"/>
                                    <a:gd name="T27" fmla="*/ 4 h 76"/>
                                    <a:gd name="T28" fmla="*/ 35 w 151"/>
                                    <a:gd name="T29" fmla="*/ 8 h 76"/>
                                    <a:gd name="T30" fmla="*/ 63 w 151"/>
                                    <a:gd name="T31" fmla="*/ 4 h 76"/>
                                    <a:gd name="T32" fmla="*/ 43 w 151"/>
                                    <a:gd name="T33" fmla="*/ 28 h 76"/>
                                    <a:gd name="T34" fmla="*/ 63 w 151"/>
                                    <a:gd name="T35" fmla="*/ 4 h 76"/>
                                    <a:gd name="T36" fmla="*/ 67 w 151"/>
                                    <a:gd name="T37" fmla="*/ 4 h 76"/>
                                    <a:gd name="T38" fmla="*/ 63 w 151"/>
                                    <a:gd name="T39" fmla="*/ 4 h 76"/>
                                    <a:gd name="T40" fmla="*/ 87 w 151"/>
                                    <a:gd name="T41" fmla="*/ 4 h 76"/>
                                    <a:gd name="T42" fmla="*/ 63 w 151"/>
                                    <a:gd name="T43" fmla="*/ 24 h 76"/>
                                    <a:gd name="T44" fmla="*/ 87 w 151"/>
                                    <a:gd name="T45" fmla="*/ 4 h 76"/>
                                    <a:gd name="T46" fmla="*/ 91 w 151"/>
                                    <a:gd name="T47" fmla="*/ 4 h 76"/>
                                    <a:gd name="T48" fmla="*/ 87 w 151"/>
                                    <a:gd name="T49" fmla="*/ 4 h 76"/>
                                    <a:gd name="T50" fmla="*/ 111 w 151"/>
                                    <a:gd name="T51" fmla="*/ 12 h 76"/>
                                    <a:gd name="T52" fmla="*/ 83 w 151"/>
                                    <a:gd name="T53" fmla="*/ 28 h 76"/>
                                    <a:gd name="T54" fmla="*/ 111 w 151"/>
                                    <a:gd name="T55" fmla="*/ 12 h 76"/>
                                    <a:gd name="T56" fmla="*/ 111 w 151"/>
                                    <a:gd name="T57" fmla="*/ 16 h 76"/>
                                    <a:gd name="T58" fmla="*/ 111 w 151"/>
                                    <a:gd name="T59" fmla="*/ 12 h 76"/>
                                    <a:gd name="T60" fmla="*/ 131 w 151"/>
                                    <a:gd name="T61" fmla="*/ 28 h 76"/>
                                    <a:gd name="T62" fmla="*/ 99 w 151"/>
                                    <a:gd name="T63" fmla="*/ 36 h 76"/>
                                    <a:gd name="T64" fmla="*/ 131 w 151"/>
                                    <a:gd name="T65" fmla="*/ 28 h 76"/>
                                    <a:gd name="T66" fmla="*/ 131 w 151"/>
                                    <a:gd name="T67" fmla="*/ 32 h 76"/>
                                    <a:gd name="T68" fmla="*/ 131 w 151"/>
                                    <a:gd name="T69" fmla="*/ 28 h 76"/>
                                    <a:gd name="T70" fmla="*/ 139 w 151"/>
                                    <a:gd name="T71" fmla="*/ 36 h 76"/>
                                    <a:gd name="T72" fmla="*/ 115 w 151"/>
                                    <a:gd name="T73" fmla="*/ 48 h 76"/>
                                    <a:gd name="T74" fmla="*/ 139 w 151"/>
                                    <a:gd name="T75" fmla="*/ 36 h 76"/>
                                    <a:gd name="T76" fmla="*/ 139 w 151"/>
                                    <a:gd name="T77" fmla="*/ 40 h 76"/>
                                    <a:gd name="T78" fmla="*/ 139 w 151"/>
                                    <a:gd name="T79" fmla="*/ 36 h 76"/>
                                    <a:gd name="T80" fmla="*/ 147 w 151"/>
                                    <a:gd name="T81" fmla="*/ 48 h 76"/>
                                    <a:gd name="T82" fmla="*/ 119 w 151"/>
                                    <a:gd name="T83" fmla="*/ 52 h 76"/>
                                    <a:gd name="T84" fmla="*/ 147 w 151"/>
                                    <a:gd name="T85" fmla="*/ 48 h 76"/>
                                    <a:gd name="T86" fmla="*/ 147 w 151"/>
                                    <a:gd name="T87" fmla="*/ 52 h 76"/>
                                    <a:gd name="T88" fmla="*/ 147 w 151"/>
                                    <a:gd name="T89" fmla="*/ 48 h 76"/>
                                    <a:gd name="T90" fmla="*/ 147 w 151"/>
                                    <a:gd name="T91" fmla="*/ 60 h 76"/>
                                    <a:gd name="T92" fmla="*/ 123 w 151"/>
                                    <a:gd name="T93" fmla="*/ 60 h 76"/>
                                    <a:gd name="T94" fmla="*/ 147 w 151"/>
                                    <a:gd name="T95" fmla="*/ 60 h 76"/>
                                    <a:gd name="T96" fmla="*/ 151 w 151"/>
                                    <a:gd name="T97" fmla="*/ 64 h 76"/>
                                    <a:gd name="T98" fmla="*/ 147 w 151"/>
                                    <a:gd name="T99" fmla="*/ 60 h 76"/>
                                    <a:gd name="T100" fmla="*/ 151 w 151"/>
                                    <a:gd name="T101" fmla="*/ 76 h 76"/>
                                    <a:gd name="T102" fmla="*/ 127 w 151"/>
                                    <a:gd name="T103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1" h="76">
                                      <a:moveTo>
                                        <a:pt x="0" y="36"/>
                                      </a:moveTo>
                                      <a:lnTo>
                                        <a:pt x="7" y="28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7" y="28"/>
                                      </a:moveTo>
                                      <a:lnTo>
                                        <a:pt x="7" y="24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7" y="28"/>
                                      </a:lnTo>
                                      <a:close/>
                                      <a:moveTo>
                                        <a:pt x="7" y="24"/>
                                      </a:moveTo>
                                      <a:lnTo>
                                        <a:pt x="15" y="16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7" y="24"/>
                                      </a:lnTo>
                                      <a:close/>
                                      <a:moveTo>
                                        <a:pt x="15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35" y="8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35" y="8"/>
                                      </a:moveTo>
                                      <a:lnTo>
                                        <a:pt x="39" y="4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39" y="4"/>
                                      </a:moveTo>
                                      <a:lnTo>
                                        <a:pt x="63" y="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9" y="4"/>
                                      </a:lnTo>
                                      <a:close/>
                                      <a:moveTo>
                                        <a:pt x="63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3" y="4"/>
                                      </a:lnTo>
                                      <a:close/>
                                      <a:moveTo>
                                        <a:pt x="67" y="4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7" y="4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11" y="12"/>
                                      </a:moveTo>
                                      <a:lnTo>
                                        <a:pt x="111" y="16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1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1" y="32"/>
                                      </a:moveTo>
                                      <a:lnTo>
                                        <a:pt x="139" y="36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31" y="32"/>
                                      </a:lnTo>
                                      <a:close/>
                                      <a:moveTo>
                                        <a:pt x="139" y="36"/>
                                      </a:moveTo>
                                      <a:lnTo>
                                        <a:pt x="139" y="40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9" y="36"/>
                                      </a:lnTo>
                                      <a:close/>
                                      <a:moveTo>
                                        <a:pt x="139" y="40"/>
                                      </a:moveTo>
                                      <a:lnTo>
                                        <a:pt x="147" y="4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39" y="40"/>
                                      </a:lnTo>
                                      <a:close/>
                                      <a:moveTo>
                                        <a:pt x="147" y="48"/>
                                      </a:moveTo>
                                      <a:lnTo>
                                        <a:pt x="147" y="52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47" y="48"/>
                                      </a:lnTo>
                                      <a:close/>
                                      <a:moveTo>
                                        <a:pt x="147" y="52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47" y="52"/>
                                      </a:lnTo>
                                      <a:close/>
                                      <a:moveTo>
                                        <a:pt x="147" y="60"/>
                                      </a:moveTo>
                                      <a:lnTo>
                                        <a:pt x="151" y="6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7" y="60"/>
                                      </a:lnTo>
                                      <a:close/>
                                      <a:moveTo>
                                        <a:pt x="151" y="64"/>
                                      </a:moveTo>
                                      <a:lnTo>
                                        <a:pt x="151" y="76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5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8" name="Freeform 36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66" y="1716"/>
                                  <a:ext cx="96" cy="72"/>
                                </a:xfrm>
                                <a:custGeom>
                                  <a:avLst/>
                                  <a:gdLst>
                                    <a:gd name="T0" fmla="*/ 84 w 96"/>
                                    <a:gd name="T1" fmla="*/ 72 h 72"/>
                                    <a:gd name="T2" fmla="*/ 44 w 96"/>
                                    <a:gd name="T3" fmla="*/ 44 h 72"/>
                                    <a:gd name="T4" fmla="*/ 56 w 96"/>
                                    <a:gd name="T5" fmla="*/ 24 h 72"/>
                                    <a:gd name="T6" fmla="*/ 96 w 96"/>
                                    <a:gd name="T7" fmla="*/ 52 h 72"/>
                                    <a:gd name="T8" fmla="*/ 84 w 96"/>
                                    <a:gd name="T9" fmla="*/ 72 h 72"/>
                                    <a:gd name="T10" fmla="*/ 56 w 96"/>
                                    <a:gd name="T11" fmla="*/ 24 h 72"/>
                                    <a:gd name="T12" fmla="*/ 56 w 96"/>
                                    <a:gd name="T13" fmla="*/ 24 h 72"/>
                                    <a:gd name="T14" fmla="*/ 56 w 96"/>
                                    <a:gd name="T15" fmla="*/ 24 h 72"/>
                                    <a:gd name="T16" fmla="*/ 48 w 96"/>
                                    <a:gd name="T17" fmla="*/ 36 h 72"/>
                                    <a:gd name="T18" fmla="*/ 56 w 96"/>
                                    <a:gd name="T19" fmla="*/ 24 h 72"/>
                                    <a:gd name="T20" fmla="*/ 44 w 96"/>
                                    <a:gd name="T21" fmla="*/ 44 h 72"/>
                                    <a:gd name="T22" fmla="*/ 0 w 96"/>
                                    <a:gd name="T23" fmla="*/ 20 h 72"/>
                                    <a:gd name="T24" fmla="*/ 12 w 96"/>
                                    <a:gd name="T25" fmla="*/ 0 h 72"/>
                                    <a:gd name="T26" fmla="*/ 56 w 96"/>
                                    <a:gd name="T27" fmla="*/ 24 h 72"/>
                                    <a:gd name="T28" fmla="*/ 44 w 96"/>
                                    <a:gd name="T29" fmla="*/ 4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6" h="72">
                                      <a:moveTo>
                                        <a:pt x="84" y="72"/>
                                      </a:moveTo>
                                      <a:lnTo>
                                        <a:pt x="44" y="4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84" y="72"/>
                                      </a:lnTo>
                                      <a:close/>
                                      <a:moveTo>
                                        <a:pt x="56" y="24"/>
                                      </a:moveTo>
                                      <a:lnTo>
                                        <a:pt x="56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6" y="24"/>
                                      </a:lnTo>
                                      <a:close/>
                                      <a:moveTo>
                                        <a:pt x="44" y="4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44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9" name="Freeform 36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5" y="1744"/>
                                  <a:ext cx="435" cy="378"/>
                                </a:xfrm>
                                <a:custGeom>
                                  <a:avLst/>
                                  <a:gdLst>
                                    <a:gd name="T0" fmla="*/ 415 w 435"/>
                                    <a:gd name="T1" fmla="*/ 271 h 378"/>
                                    <a:gd name="T2" fmla="*/ 395 w 435"/>
                                    <a:gd name="T3" fmla="*/ 303 h 378"/>
                                    <a:gd name="T4" fmla="*/ 363 w 435"/>
                                    <a:gd name="T5" fmla="*/ 327 h 378"/>
                                    <a:gd name="T6" fmla="*/ 347 w 435"/>
                                    <a:gd name="T7" fmla="*/ 335 h 378"/>
                                    <a:gd name="T8" fmla="*/ 327 w 435"/>
                                    <a:gd name="T9" fmla="*/ 343 h 378"/>
                                    <a:gd name="T10" fmla="*/ 292 w 435"/>
                                    <a:gd name="T11" fmla="*/ 355 h 378"/>
                                    <a:gd name="T12" fmla="*/ 252 w 435"/>
                                    <a:gd name="T13" fmla="*/ 359 h 378"/>
                                    <a:gd name="T14" fmla="*/ 216 w 435"/>
                                    <a:gd name="T15" fmla="*/ 355 h 378"/>
                                    <a:gd name="T16" fmla="*/ 176 w 435"/>
                                    <a:gd name="T17" fmla="*/ 347 h 378"/>
                                    <a:gd name="T18" fmla="*/ 140 w 435"/>
                                    <a:gd name="T19" fmla="*/ 335 h 378"/>
                                    <a:gd name="T20" fmla="*/ 104 w 435"/>
                                    <a:gd name="T21" fmla="*/ 319 h 378"/>
                                    <a:gd name="T22" fmla="*/ 72 w 435"/>
                                    <a:gd name="T23" fmla="*/ 295 h 378"/>
                                    <a:gd name="T24" fmla="*/ 44 w 435"/>
                                    <a:gd name="T25" fmla="*/ 267 h 378"/>
                                    <a:gd name="T26" fmla="*/ 24 w 435"/>
                                    <a:gd name="T27" fmla="*/ 235 h 378"/>
                                    <a:gd name="T28" fmla="*/ 16 w 435"/>
                                    <a:gd name="T29" fmla="*/ 219 h 378"/>
                                    <a:gd name="T30" fmla="*/ 8 w 435"/>
                                    <a:gd name="T31" fmla="*/ 203 h 378"/>
                                    <a:gd name="T32" fmla="*/ 4 w 435"/>
                                    <a:gd name="T33" fmla="*/ 183 h 378"/>
                                    <a:gd name="T34" fmla="*/ 4 w 435"/>
                                    <a:gd name="T35" fmla="*/ 163 h 378"/>
                                    <a:gd name="T36" fmla="*/ 4 w 435"/>
                                    <a:gd name="T37" fmla="*/ 144 h 378"/>
                                    <a:gd name="T38" fmla="*/ 8 w 435"/>
                                    <a:gd name="T39" fmla="*/ 124 h 378"/>
                                    <a:gd name="T40" fmla="*/ 16 w 435"/>
                                    <a:gd name="T41" fmla="*/ 104 h 378"/>
                                    <a:gd name="T42" fmla="*/ 24 w 435"/>
                                    <a:gd name="T43" fmla="*/ 84 h 378"/>
                                    <a:gd name="T44" fmla="*/ 48 w 435"/>
                                    <a:gd name="T45" fmla="*/ 56 h 378"/>
                                    <a:gd name="T46" fmla="*/ 80 w 435"/>
                                    <a:gd name="T47" fmla="*/ 32 h 378"/>
                                    <a:gd name="T48" fmla="*/ 112 w 435"/>
                                    <a:gd name="T49" fmla="*/ 16 h 378"/>
                                    <a:gd name="T50" fmla="*/ 148 w 435"/>
                                    <a:gd name="T51" fmla="*/ 4 h 378"/>
                                    <a:gd name="T52" fmla="*/ 188 w 435"/>
                                    <a:gd name="T53" fmla="*/ 0 h 378"/>
                                    <a:gd name="T54" fmla="*/ 228 w 435"/>
                                    <a:gd name="T55" fmla="*/ 4 h 378"/>
                                    <a:gd name="T56" fmla="*/ 268 w 435"/>
                                    <a:gd name="T57" fmla="*/ 12 h 378"/>
                                    <a:gd name="T58" fmla="*/ 304 w 435"/>
                                    <a:gd name="T59" fmla="*/ 24 h 378"/>
                                    <a:gd name="T60" fmla="*/ 339 w 435"/>
                                    <a:gd name="T61" fmla="*/ 40 h 378"/>
                                    <a:gd name="T62" fmla="*/ 371 w 435"/>
                                    <a:gd name="T63" fmla="*/ 64 h 378"/>
                                    <a:gd name="T64" fmla="*/ 395 w 435"/>
                                    <a:gd name="T65" fmla="*/ 92 h 378"/>
                                    <a:gd name="T66" fmla="*/ 407 w 435"/>
                                    <a:gd name="T67" fmla="*/ 108 h 378"/>
                                    <a:gd name="T68" fmla="*/ 419 w 435"/>
                                    <a:gd name="T69" fmla="*/ 124 h 378"/>
                                    <a:gd name="T70" fmla="*/ 431 w 435"/>
                                    <a:gd name="T71" fmla="*/ 155 h 378"/>
                                    <a:gd name="T72" fmla="*/ 435 w 435"/>
                                    <a:gd name="T73" fmla="*/ 175 h 378"/>
                                    <a:gd name="T74" fmla="*/ 435 w 435"/>
                                    <a:gd name="T75" fmla="*/ 211 h 378"/>
                                    <a:gd name="T76" fmla="*/ 431 w 435"/>
                                    <a:gd name="T77" fmla="*/ 235 h 378"/>
                                    <a:gd name="T78" fmla="*/ 403 w 435"/>
                                    <a:gd name="T79" fmla="*/ 251 h 378"/>
                                    <a:gd name="T80" fmla="*/ 403 w 435"/>
                                    <a:gd name="T81" fmla="*/ 251 h 378"/>
                                    <a:gd name="T82" fmla="*/ 395 w 435"/>
                                    <a:gd name="T83" fmla="*/ 267 h 378"/>
                                    <a:gd name="T84" fmla="*/ 391 w 435"/>
                                    <a:gd name="T85" fmla="*/ 283 h 378"/>
                                    <a:gd name="T86" fmla="*/ 371 w 435"/>
                                    <a:gd name="T87" fmla="*/ 307 h 378"/>
                                    <a:gd name="T88" fmla="*/ 347 w 435"/>
                                    <a:gd name="T89" fmla="*/ 331 h 378"/>
                                    <a:gd name="T90" fmla="*/ 316 w 435"/>
                                    <a:gd name="T91" fmla="*/ 343 h 378"/>
                                    <a:gd name="T92" fmla="*/ 284 w 435"/>
                                    <a:gd name="T93" fmla="*/ 351 h 378"/>
                                    <a:gd name="T94" fmla="*/ 248 w 435"/>
                                    <a:gd name="T95" fmla="*/ 355 h 378"/>
                                    <a:gd name="T96" fmla="*/ 212 w 435"/>
                                    <a:gd name="T97" fmla="*/ 355 h 378"/>
                                    <a:gd name="T98" fmla="*/ 176 w 435"/>
                                    <a:gd name="T99" fmla="*/ 347 h 378"/>
                                    <a:gd name="T100" fmla="*/ 144 w 435"/>
                                    <a:gd name="T101" fmla="*/ 339 h 378"/>
                                    <a:gd name="T102" fmla="*/ 112 w 435"/>
                                    <a:gd name="T103" fmla="*/ 323 h 378"/>
                                    <a:gd name="T104" fmla="*/ 80 w 435"/>
                                    <a:gd name="T105" fmla="*/ 303 h 378"/>
                                    <a:gd name="T106" fmla="*/ 56 w 435"/>
                                    <a:gd name="T107" fmla="*/ 275 h 378"/>
                                    <a:gd name="T108" fmla="*/ 48 w 435"/>
                                    <a:gd name="T109" fmla="*/ 263 h 378"/>
                                    <a:gd name="T110" fmla="*/ 40 w 435"/>
                                    <a:gd name="T111" fmla="*/ 251 h 378"/>
                                    <a:gd name="T112" fmla="*/ 28 w 435"/>
                                    <a:gd name="T113" fmla="*/ 219 h 378"/>
                                    <a:gd name="T114" fmla="*/ 24 w 435"/>
                                    <a:gd name="T115" fmla="*/ 203 h 378"/>
                                    <a:gd name="T116" fmla="*/ 0 w 435"/>
                                    <a:gd name="T117" fmla="*/ 187 h 378"/>
                                    <a:gd name="T118" fmla="*/ 0 w 435"/>
                                    <a:gd name="T119" fmla="*/ 167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35" h="378">
                                      <a:moveTo>
                                        <a:pt x="431" y="235"/>
                                      </a:moveTo>
                                      <a:lnTo>
                                        <a:pt x="415" y="271"/>
                                      </a:lnTo>
                                      <a:lnTo>
                                        <a:pt x="395" y="263"/>
                                      </a:lnTo>
                                      <a:lnTo>
                                        <a:pt x="407" y="227"/>
                                      </a:lnTo>
                                      <a:lnTo>
                                        <a:pt x="431" y="235"/>
                                      </a:lnTo>
                                      <a:close/>
                                      <a:moveTo>
                                        <a:pt x="415" y="271"/>
                                      </a:moveTo>
                                      <a:lnTo>
                                        <a:pt x="415" y="271"/>
                                      </a:lnTo>
                                      <a:lnTo>
                                        <a:pt x="415" y="275"/>
                                      </a:lnTo>
                                      <a:lnTo>
                                        <a:pt x="407" y="267"/>
                                      </a:lnTo>
                                      <a:lnTo>
                                        <a:pt x="415" y="271"/>
                                      </a:lnTo>
                                      <a:close/>
                                      <a:moveTo>
                                        <a:pt x="415" y="275"/>
                                      </a:moveTo>
                                      <a:lnTo>
                                        <a:pt x="395" y="303"/>
                                      </a:lnTo>
                                      <a:lnTo>
                                        <a:pt x="375" y="287"/>
                                      </a:lnTo>
                                      <a:lnTo>
                                        <a:pt x="395" y="259"/>
                                      </a:lnTo>
                                      <a:lnTo>
                                        <a:pt x="415" y="275"/>
                                      </a:lnTo>
                                      <a:close/>
                                      <a:moveTo>
                                        <a:pt x="395" y="303"/>
                                      </a:moveTo>
                                      <a:lnTo>
                                        <a:pt x="391" y="303"/>
                                      </a:lnTo>
                                      <a:lnTo>
                                        <a:pt x="383" y="295"/>
                                      </a:lnTo>
                                      <a:lnTo>
                                        <a:pt x="395" y="303"/>
                                      </a:lnTo>
                                      <a:close/>
                                      <a:moveTo>
                                        <a:pt x="391" y="303"/>
                                      </a:moveTo>
                                      <a:lnTo>
                                        <a:pt x="363" y="327"/>
                                      </a:lnTo>
                                      <a:lnTo>
                                        <a:pt x="351" y="307"/>
                                      </a:lnTo>
                                      <a:lnTo>
                                        <a:pt x="375" y="287"/>
                                      </a:lnTo>
                                      <a:lnTo>
                                        <a:pt x="391" y="303"/>
                                      </a:lnTo>
                                      <a:close/>
                                      <a:moveTo>
                                        <a:pt x="363" y="327"/>
                                      </a:moveTo>
                                      <a:lnTo>
                                        <a:pt x="363" y="327"/>
                                      </a:lnTo>
                                      <a:lnTo>
                                        <a:pt x="355" y="319"/>
                                      </a:lnTo>
                                      <a:lnTo>
                                        <a:pt x="363" y="327"/>
                                      </a:lnTo>
                                      <a:close/>
                                      <a:moveTo>
                                        <a:pt x="363" y="327"/>
                                      </a:moveTo>
                                      <a:lnTo>
                                        <a:pt x="347" y="335"/>
                                      </a:lnTo>
                                      <a:lnTo>
                                        <a:pt x="335" y="315"/>
                                      </a:lnTo>
                                      <a:lnTo>
                                        <a:pt x="351" y="307"/>
                                      </a:lnTo>
                                      <a:lnTo>
                                        <a:pt x="363" y="327"/>
                                      </a:lnTo>
                                      <a:close/>
                                      <a:moveTo>
                                        <a:pt x="347" y="335"/>
                                      </a:moveTo>
                                      <a:lnTo>
                                        <a:pt x="347" y="335"/>
                                      </a:lnTo>
                                      <a:lnTo>
                                        <a:pt x="343" y="327"/>
                                      </a:lnTo>
                                      <a:lnTo>
                                        <a:pt x="347" y="335"/>
                                      </a:lnTo>
                                      <a:close/>
                                      <a:moveTo>
                                        <a:pt x="347" y="335"/>
                                      </a:moveTo>
                                      <a:lnTo>
                                        <a:pt x="331" y="343"/>
                                      </a:lnTo>
                                      <a:lnTo>
                                        <a:pt x="320" y="323"/>
                                      </a:lnTo>
                                      <a:lnTo>
                                        <a:pt x="335" y="315"/>
                                      </a:lnTo>
                                      <a:lnTo>
                                        <a:pt x="347" y="335"/>
                                      </a:lnTo>
                                      <a:close/>
                                      <a:moveTo>
                                        <a:pt x="331" y="343"/>
                                      </a:moveTo>
                                      <a:lnTo>
                                        <a:pt x="331" y="343"/>
                                      </a:lnTo>
                                      <a:lnTo>
                                        <a:pt x="327" y="343"/>
                                      </a:lnTo>
                                      <a:lnTo>
                                        <a:pt x="327" y="335"/>
                                      </a:lnTo>
                                      <a:lnTo>
                                        <a:pt x="331" y="343"/>
                                      </a:lnTo>
                                      <a:close/>
                                      <a:moveTo>
                                        <a:pt x="327" y="343"/>
                                      </a:moveTo>
                                      <a:lnTo>
                                        <a:pt x="296" y="355"/>
                                      </a:lnTo>
                                      <a:lnTo>
                                        <a:pt x="288" y="331"/>
                                      </a:lnTo>
                                      <a:lnTo>
                                        <a:pt x="324" y="323"/>
                                      </a:lnTo>
                                      <a:lnTo>
                                        <a:pt x="327" y="343"/>
                                      </a:lnTo>
                                      <a:close/>
                                      <a:moveTo>
                                        <a:pt x="296" y="355"/>
                                      </a:moveTo>
                                      <a:lnTo>
                                        <a:pt x="292" y="355"/>
                                      </a:lnTo>
                                      <a:lnTo>
                                        <a:pt x="292" y="343"/>
                                      </a:lnTo>
                                      <a:lnTo>
                                        <a:pt x="296" y="355"/>
                                      </a:lnTo>
                                      <a:close/>
                                      <a:moveTo>
                                        <a:pt x="292" y="355"/>
                                      </a:moveTo>
                                      <a:lnTo>
                                        <a:pt x="256" y="359"/>
                                      </a:lnTo>
                                      <a:lnTo>
                                        <a:pt x="252" y="335"/>
                                      </a:lnTo>
                                      <a:lnTo>
                                        <a:pt x="288" y="331"/>
                                      </a:lnTo>
                                      <a:lnTo>
                                        <a:pt x="292" y="355"/>
                                      </a:lnTo>
                                      <a:close/>
                                      <a:moveTo>
                                        <a:pt x="256" y="359"/>
                                      </a:moveTo>
                                      <a:lnTo>
                                        <a:pt x="256" y="359"/>
                                      </a:lnTo>
                                      <a:lnTo>
                                        <a:pt x="252" y="359"/>
                                      </a:lnTo>
                                      <a:lnTo>
                                        <a:pt x="252" y="347"/>
                                      </a:lnTo>
                                      <a:lnTo>
                                        <a:pt x="256" y="359"/>
                                      </a:lnTo>
                                      <a:close/>
                                      <a:moveTo>
                                        <a:pt x="252" y="359"/>
                                      </a:moveTo>
                                      <a:lnTo>
                                        <a:pt x="216" y="355"/>
                                      </a:lnTo>
                                      <a:lnTo>
                                        <a:pt x="216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52" y="359"/>
                                      </a:lnTo>
                                      <a:close/>
                                      <a:moveTo>
                                        <a:pt x="216" y="355"/>
                                      </a:moveTo>
                                      <a:lnTo>
                                        <a:pt x="216" y="355"/>
                                      </a:lnTo>
                                      <a:lnTo>
                                        <a:pt x="216" y="343"/>
                                      </a:lnTo>
                                      <a:lnTo>
                                        <a:pt x="216" y="355"/>
                                      </a:lnTo>
                                      <a:close/>
                                      <a:moveTo>
                                        <a:pt x="216" y="355"/>
                                      </a:moveTo>
                                      <a:lnTo>
                                        <a:pt x="176" y="351"/>
                                      </a:lnTo>
                                      <a:lnTo>
                                        <a:pt x="180" y="327"/>
                                      </a:lnTo>
                                      <a:lnTo>
                                        <a:pt x="220" y="331"/>
                                      </a:lnTo>
                                      <a:lnTo>
                                        <a:pt x="216" y="355"/>
                                      </a:lnTo>
                                      <a:close/>
                                      <a:moveTo>
                                        <a:pt x="176" y="351"/>
                                      </a:moveTo>
                                      <a:lnTo>
                                        <a:pt x="176" y="351"/>
                                      </a:lnTo>
                                      <a:lnTo>
                                        <a:pt x="176" y="347"/>
                                      </a:lnTo>
                                      <a:lnTo>
                                        <a:pt x="180" y="339"/>
                                      </a:lnTo>
                                      <a:lnTo>
                                        <a:pt x="176" y="351"/>
                                      </a:lnTo>
                                      <a:close/>
                                      <a:moveTo>
                                        <a:pt x="176" y="347"/>
                                      </a:moveTo>
                                      <a:lnTo>
                                        <a:pt x="140" y="335"/>
                                      </a:lnTo>
                                      <a:lnTo>
                                        <a:pt x="148" y="315"/>
                                      </a:lnTo>
                                      <a:lnTo>
                                        <a:pt x="184" y="327"/>
                                      </a:lnTo>
                                      <a:lnTo>
                                        <a:pt x="176" y="347"/>
                                      </a:lnTo>
                                      <a:close/>
                                      <a:moveTo>
                                        <a:pt x="140" y="335"/>
                                      </a:moveTo>
                                      <a:lnTo>
                                        <a:pt x="140" y="335"/>
                                      </a:lnTo>
                                      <a:lnTo>
                                        <a:pt x="144" y="327"/>
                                      </a:lnTo>
                                      <a:lnTo>
                                        <a:pt x="140" y="335"/>
                                      </a:lnTo>
                                      <a:close/>
                                      <a:moveTo>
                                        <a:pt x="140" y="335"/>
                                      </a:moveTo>
                                      <a:lnTo>
                                        <a:pt x="104" y="319"/>
                                      </a:lnTo>
                                      <a:lnTo>
                                        <a:pt x="116" y="299"/>
                                      </a:lnTo>
                                      <a:lnTo>
                                        <a:pt x="148" y="315"/>
                                      </a:lnTo>
                                      <a:lnTo>
                                        <a:pt x="140" y="335"/>
                                      </a:lnTo>
                                      <a:close/>
                                      <a:moveTo>
                                        <a:pt x="104" y="319"/>
                                      </a:moveTo>
                                      <a:lnTo>
                                        <a:pt x="104" y="319"/>
                                      </a:lnTo>
                                      <a:lnTo>
                                        <a:pt x="108" y="307"/>
                                      </a:lnTo>
                                      <a:lnTo>
                                        <a:pt x="104" y="319"/>
                                      </a:lnTo>
                                      <a:close/>
                                      <a:moveTo>
                                        <a:pt x="104" y="319"/>
                                      </a:moveTo>
                                      <a:lnTo>
                                        <a:pt x="72" y="295"/>
                                      </a:lnTo>
                                      <a:lnTo>
                                        <a:pt x="88" y="279"/>
                                      </a:lnTo>
                                      <a:lnTo>
                                        <a:pt x="116" y="299"/>
                                      </a:lnTo>
                                      <a:lnTo>
                                        <a:pt x="104" y="319"/>
                                      </a:lnTo>
                                      <a:close/>
                                      <a:moveTo>
                                        <a:pt x="72" y="295"/>
                                      </a:moveTo>
                                      <a:lnTo>
                                        <a:pt x="72" y="295"/>
                                      </a:lnTo>
                                      <a:lnTo>
                                        <a:pt x="80" y="287"/>
                                      </a:lnTo>
                                      <a:lnTo>
                                        <a:pt x="72" y="295"/>
                                      </a:lnTo>
                                      <a:close/>
                                      <a:moveTo>
                                        <a:pt x="72" y="295"/>
                                      </a:moveTo>
                                      <a:lnTo>
                                        <a:pt x="44" y="271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88" y="279"/>
                                      </a:lnTo>
                                      <a:lnTo>
                                        <a:pt x="72" y="295"/>
                                      </a:lnTo>
                                      <a:close/>
                                      <a:moveTo>
                                        <a:pt x="44" y="271"/>
                                      </a:moveTo>
                                      <a:lnTo>
                                        <a:pt x="44" y="271"/>
                                      </a:lnTo>
                                      <a:lnTo>
                                        <a:pt x="44" y="267"/>
                                      </a:lnTo>
                                      <a:lnTo>
                                        <a:pt x="52" y="263"/>
                                      </a:lnTo>
                                      <a:lnTo>
                                        <a:pt x="44" y="271"/>
                                      </a:lnTo>
                                      <a:close/>
                                      <a:moveTo>
                                        <a:pt x="44" y="267"/>
                                      </a:moveTo>
                                      <a:lnTo>
                                        <a:pt x="24" y="239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64" y="255"/>
                                      </a:lnTo>
                                      <a:lnTo>
                                        <a:pt x="44" y="267"/>
                                      </a:lnTo>
                                      <a:close/>
                                      <a:moveTo>
                                        <a:pt x="24" y="239"/>
                                      </a:moveTo>
                                      <a:lnTo>
                                        <a:pt x="24" y="239"/>
                                      </a:lnTo>
                                      <a:lnTo>
                                        <a:pt x="24" y="235"/>
                                      </a:lnTo>
                                      <a:lnTo>
                                        <a:pt x="32" y="231"/>
                                      </a:lnTo>
                                      <a:lnTo>
                                        <a:pt x="24" y="239"/>
                                      </a:lnTo>
                                      <a:close/>
                                      <a:moveTo>
                                        <a:pt x="24" y="235"/>
                                      </a:moveTo>
                                      <a:lnTo>
                                        <a:pt x="16" y="21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24" y="235"/>
                                      </a:lnTo>
                                      <a:close/>
                                      <a:moveTo>
                                        <a:pt x="16" y="219"/>
                                      </a:moveTo>
                                      <a:lnTo>
                                        <a:pt x="16" y="219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16" y="219"/>
                                      </a:lnTo>
                                      <a:close/>
                                      <a:moveTo>
                                        <a:pt x="16" y="219"/>
                                      </a:moveTo>
                                      <a:lnTo>
                                        <a:pt x="8" y="203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16" y="219"/>
                                      </a:lnTo>
                                      <a:close/>
                                      <a:moveTo>
                                        <a:pt x="8" y="203"/>
                                      </a:moveTo>
                                      <a:lnTo>
                                        <a:pt x="8" y="203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8" y="203"/>
                                      </a:lnTo>
                                      <a:close/>
                                      <a:moveTo>
                                        <a:pt x="8" y="203"/>
                                      </a:moveTo>
                                      <a:lnTo>
                                        <a:pt x="4" y="183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8" y="203"/>
                                      </a:lnTo>
                                      <a:close/>
                                      <a:moveTo>
                                        <a:pt x="4" y="183"/>
                                      </a:moveTo>
                                      <a:lnTo>
                                        <a:pt x="4" y="183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4" y="183"/>
                                      </a:lnTo>
                                      <a:close/>
                                      <a:moveTo>
                                        <a:pt x="4" y="183"/>
                                      </a:moveTo>
                                      <a:lnTo>
                                        <a:pt x="4" y="163"/>
                                      </a:lnTo>
                                      <a:lnTo>
                                        <a:pt x="28" y="163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4" y="183"/>
                                      </a:lnTo>
                                      <a:close/>
                                      <a:moveTo>
                                        <a:pt x="4" y="163"/>
                                      </a:moveTo>
                                      <a:lnTo>
                                        <a:pt x="4" y="163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4" y="163"/>
                                      </a:lnTo>
                                      <a:close/>
                                      <a:moveTo>
                                        <a:pt x="4" y="163"/>
                                      </a:moveTo>
                                      <a:lnTo>
                                        <a:pt x="4" y="144"/>
                                      </a:lnTo>
                                      <a:lnTo>
                                        <a:pt x="28" y="147"/>
                                      </a:lnTo>
                                      <a:lnTo>
                                        <a:pt x="28" y="163"/>
                                      </a:lnTo>
                                      <a:lnTo>
                                        <a:pt x="4" y="163"/>
                                      </a:lnTo>
                                      <a:close/>
                                      <a:moveTo>
                                        <a:pt x="4" y="144"/>
                                      </a:moveTo>
                                      <a:lnTo>
                                        <a:pt x="4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4" y="144"/>
                                      </a:lnTo>
                                      <a:close/>
                                      <a:moveTo>
                                        <a:pt x="4" y="144"/>
                                      </a:moveTo>
                                      <a:lnTo>
                                        <a:pt x="8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47"/>
                                      </a:lnTo>
                                      <a:lnTo>
                                        <a:pt x="4" y="144"/>
                                      </a:lnTo>
                                      <a:close/>
                                      <a:moveTo>
                                        <a:pt x="8" y="124"/>
                                      </a:moveTo>
                                      <a:lnTo>
                                        <a:pt x="8" y="124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8" y="124"/>
                                      </a:lnTo>
                                      <a:close/>
                                      <a:moveTo>
                                        <a:pt x="8" y="124"/>
                                      </a:moveTo>
                                      <a:lnTo>
                                        <a:pt x="16" y="104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8" y="124"/>
                                      </a:lnTo>
                                      <a:close/>
                                      <a:moveTo>
                                        <a:pt x="16" y="104"/>
                                      </a:moveTo>
                                      <a:lnTo>
                                        <a:pt x="16" y="104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16" y="104"/>
                                      </a:lnTo>
                                      <a:close/>
                                      <a:moveTo>
                                        <a:pt x="16" y="104"/>
                                      </a:moveTo>
                                      <a:lnTo>
                                        <a:pt x="24" y="8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16" y="104"/>
                                      </a:lnTo>
                                      <a:close/>
                                      <a:moveTo>
                                        <a:pt x="24" y="88"/>
                                      </a:moveTo>
                                      <a:lnTo>
                                        <a:pt x="24" y="84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24" y="88"/>
                                      </a:lnTo>
                                      <a:close/>
                                      <a:moveTo>
                                        <a:pt x="24" y="84"/>
                                      </a:moveTo>
                                      <a:lnTo>
                                        <a:pt x="48" y="56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24" y="84"/>
                                      </a:lnTo>
                                      <a:close/>
                                      <a:moveTo>
                                        <a:pt x="48" y="56"/>
                                      </a:moveTo>
                                      <a:lnTo>
                                        <a:pt x="48" y="5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48" y="56"/>
                                      </a:lnTo>
                                      <a:close/>
                                      <a:moveTo>
                                        <a:pt x="48" y="56"/>
                                      </a:moveTo>
                                      <a:lnTo>
                                        <a:pt x="76" y="3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48" y="56"/>
                                      </a:lnTo>
                                      <a:close/>
                                      <a:moveTo>
                                        <a:pt x="76" y="32"/>
                                      </a:moveTo>
                                      <a:lnTo>
                                        <a:pt x="76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6" y="3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112" y="1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12" y="16"/>
                                      </a:moveTo>
                                      <a:lnTo>
                                        <a:pt x="112" y="1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2" y="16"/>
                                      </a:lnTo>
                                      <a:close/>
                                      <a:moveTo>
                                        <a:pt x="112" y="16"/>
                                      </a:moveTo>
                                      <a:lnTo>
                                        <a:pt x="148" y="4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2" y="16"/>
                                      </a:lnTo>
                                      <a:close/>
                                      <a:moveTo>
                                        <a:pt x="148" y="4"/>
                                      </a:moveTo>
                                      <a:lnTo>
                                        <a:pt x="148" y="4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48" y="4"/>
                                      </a:lnTo>
                                      <a:close/>
                                      <a:moveTo>
                                        <a:pt x="148" y="4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48" y="4"/>
                                      </a:lnTo>
                                      <a:close/>
                                      <a:moveTo>
                                        <a:pt x="188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  <a:moveTo>
                                        <a:pt x="188" y="0"/>
                                      </a:moveTo>
                                      <a:lnTo>
                                        <a:pt x="228" y="4"/>
                                      </a:lnTo>
                                      <a:lnTo>
                                        <a:pt x="224" y="28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  <a:moveTo>
                                        <a:pt x="228" y="4"/>
                                      </a:moveTo>
                                      <a:lnTo>
                                        <a:pt x="228" y="4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8" y="4"/>
                                      </a:lnTo>
                                      <a:close/>
                                      <a:moveTo>
                                        <a:pt x="228" y="4"/>
                                      </a:moveTo>
                                      <a:lnTo>
                                        <a:pt x="264" y="1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24" y="28"/>
                                      </a:lnTo>
                                      <a:lnTo>
                                        <a:pt x="228" y="4"/>
                                      </a:lnTo>
                                      <a:close/>
                                      <a:moveTo>
                                        <a:pt x="264" y="12"/>
                                      </a:moveTo>
                                      <a:lnTo>
                                        <a:pt x="264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4" y="12"/>
                                      </a:lnTo>
                                      <a:close/>
                                      <a:moveTo>
                                        <a:pt x="268" y="12"/>
                                      </a:moveTo>
                                      <a:lnTo>
                                        <a:pt x="304" y="24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68" y="12"/>
                                      </a:lnTo>
                                      <a:close/>
                                      <a:moveTo>
                                        <a:pt x="304" y="24"/>
                                      </a:moveTo>
                                      <a:lnTo>
                                        <a:pt x="304" y="24"/>
                                      </a:lnTo>
                                      <a:lnTo>
                                        <a:pt x="300" y="32"/>
                                      </a:lnTo>
                                      <a:lnTo>
                                        <a:pt x="304" y="24"/>
                                      </a:lnTo>
                                      <a:close/>
                                      <a:moveTo>
                                        <a:pt x="304" y="24"/>
                                      </a:moveTo>
                                      <a:lnTo>
                                        <a:pt x="335" y="40"/>
                                      </a:lnTo>
                                      <a:lnTo>
                                        <a:pt x="327" y="60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304" y="24"/>
                                      </a:lnTo>
                                      <a:close/>
                                      <a:moveTo>
                                        <a:pt x="335" y="40"/>
                                      </a:moveTo>
                                      <a:lnTo>
                                        <a:pt x="339" y="40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5" y="40"/>
                                      </a:lnTo>
                                      <a:close/>
                                      <a:moveTo>
                                        <a:pt x="339" y="40"/>
                                      </a:moveTo>
                                      <a:lnTo>
                                        <a:pt x="367" y="64"/>
                                      </a:lnTo>
                                      <a:lnTo>
                                        <a:pt x="355" y="80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339" y="40"/>
                                      </a:lnTo>
                                      <a:close/>
                                      <a:moveTo>
                                        <a:pt x="367" y="64"/>
                                      </a:moveTo>
                                      <a:lnTo>
                                        <a:pt x="367" y="64"/>
                                      </a:lnTo>
                                      <a:lnTo>
                                        <a:pt x="371" y="64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7" y="64"/>
                                      </a:lnTo>
                                      <a:close/>
                                      <a:moveTo>
                                        <a:pt x="371" y="64"/>
                                      </a:moveTo>
                                      <a:lnTo>
                                        <a:pt x="395" y="88"/>
                                      </a:lnTo>
                                      <a:lnTo>
                                        <a:pt x="379" y="108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71" y="64"/>
                                      </a:lnTo>
                                      <a:close/>
                                      <a:moveTo>
                                        <a:pt x="395" y="88"/>
                                      </a:moveTo>
                                      <a:lnTo>
                                        <a:pt x="395" y="92"/>
                                      </a:lnTo>
                                      <a:lnTo>
                                        <a:pt x="387" y="96"/>
                                      </a:lnTo>
                                      <a:lnTo>
                                        <a:pt x="395" y="88"/>
                                      </a:lnTo>
                                      <a:close/>
                                      <a:moveTo>
                                        <a:pt x="395" y="92"/>
                                      </a:moveTo>
                                      <a:lnTo>
                                        <a:pt x="407" y="104"/>
                                      </a:lnTo>
                                      <a:lnTo>
                                        <a:pt x="387" y="120"/>
                                      </a:lnTo>
                                      <a:lnTo>
                                        <a:pt x="379" y="104"/>
                                      </a:lnTo>
                                      <a:lnTo>
                                        <a:pt x="395" y="92"/>
                                      </a:lnTo>
                                      <a:close/>
                                      <a:moveTo>
                                        <a:pt x="407" y="104"/>
                                      </a:moveTo>
                                      <a:lnTo>
                                        <a:pt x="407" y="104"/>
                                      </a:lnTo>
                                      <a:lnTo>
                                        <a:pt x="407" y="108"/>
                                      </a:lnTo>
                                      <a:lnTo>
                                        <a:pt x="399" y="112"/>
                                      </a:lnTo>
                                      <a:lnTo>
                                        <a:pt x="407" y="104"/>
                                      </a:lnTo>
                                      <a:close/>
                                      <a:moveTo>
                                        <a:pt x="407" y="108"/>
                                      </a:moveTo>
                                      <a:lnTo>
                                        <a:pt x="415" y="120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387" y="120"/>
                                      </a:lnTo>
                                      <a:lnTo>
                                        <a:pt x="407" y="108"/>
                                      </a:lnTo>
                                      <a:close/>
                                      <a:moveTo>
                                        <a:pt x="415" y="120"/>
                                      </a:moveTo>
                                      <a:lnTo>
                                        <a:pt x="419" y="120"/>
                                      </a:lnTo>
                                      <a:lnTo>
                                        <a:pt x="419" y="124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15" y="120"/>
                                      </a:lnTo>
                                      <a:close/>
                                      <a:moveTo>
                                        <a:pt x="419" y="124"/>
                                      </a:moveTo>
                                      <a:lnTo>
                                        <a:pt x="431" y="155"/>
                                      </a:lnTo>
                                      <a:lnTo>
                                        <a:pt x="407" y="163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19" y="124"/>
                                      </a:lnTo>
                                      <a:close/>
                                      <a:moveTo>
                                        <a:pt x="431" y="155"/>
                                      </a:moveTo>
                                      <a:lnTo>
                                        <a:pt x="431" y="155"/>
                                      </a:lnTo>
                                      <a:lnTo>
                                        <a:pt x="419" y="159"/>
                                      </a:lnTo>
                                      <a:lnTo>
                                        <a:pt x="431" y="155"/>
                                      </a:lnTo>
                                      <a:close/>
                                      <a:moveTo>
                                        <a:pt x="431" y="155"/>
                                      </a:moveTo>
                                      <a:lnTo>
                                        <a:pt x="435" y="175"/>
                                      </a:lnTo>
                                      <a:lnTo>
                                        <a:pt x="411" y="179"/>
                                      </a:lnTo>
                                      <a:lnTo>
                                        <a:pt x="407" y="159"/>
                                      </a:lnTo>
                                      <a:lnTo>
                                        <a:pt x="431" y="155"/>
                                      </a:lnTo>
                                      <a:close/>
                                      <a:moveTo>
                                        <a:pt x="435" y="175"/>
                                      </a:moveTo>
                                      <a:lnTo>
                                        <a:pt x="435" y="175"/>
                                      </a:lnTo>
                                      <a:lnTo>
                                        <a:pt x="423" y="175"/>
                                      </a:lnTo>
                                      <a:lnTo>
                                        <a:pt x="435" y="175"/>
                                      </a:lnTo>
                                      <a:close/>
                                      <a:moveTo>
                                        <a:pt x="435" y="175"/>
                                      </a:moveTo>
                                      <a:lnTo>
                                        <a:pt x="435" y="195"/>
                                      </a:lnTo>
                                      <a:lnTo>
                                        <a:pt x="411" y="195"/>
                                      </a:lnTo>
                                      <a:lnTo>
                                        <a:pt x="411" y="175"/>
                                      </a:lnTo>
                                      <a:lnTo>
                                        <a:pt x="435" y="175"/>
                                      </a:lnTo>
                                      <a:close/>
                                      <a:moveTo>
                                        <a:pt x="435" y="195"/>
                                      </a:moveTo>
                                      <a:lnTo>
                                        <a:pt x="435" y="195"/>
                                      </a:lnTo>
                                      <a:lnTo>
                                        <a:pt x="423" y="195"/>
                                      </a:lnTo>
                                      <a:lnTo>
                                        <a:pt x="435" y="195"/>
                                      </a:lnTo>
                                      <a:close/>
                                      <a:moveTo>
                                        <a:pt x="435" y="195"/>
                                      </a:moveTo>
                                      <a:lnTo>
                                        <a:pt x="435" y="211"/>
                                      </a:lnTo>
                                      <a:lnTo>
                                        <a:pt x="411" y="211"/>
                                      </a:lnTo>
                                      <a:lnTo>
                                        <a:pt x="411" y="195"/>
                                      </a:lnTo>
                                      <a:lnTo>
                                        <a:pt x="435" y="195"/>
                                      </a:lnTo>
                                      <a:close/>
                                      <a:moveTo>
                                        <a:pt x="435" y="211"/>
                                      </a:moveTo>
                                      <a:lnTo>
                                        <a:pt x="435" y="215"/>
                                      </a:lnTo>
                                      <a:lnTo>
                                        <a:pt x="423" y="211"/>
                                      </a:lnTo>
                                      <a:lnTo>
                                        <a:pt x="435" y="211"/>
                                      </a:lnTo>
                                      <a:close/>
                                      <a:moveTo>
                                        <a:pt x="435" y="215"/>
                                      </a:moveTo>
                                      <a:lnTo>
                                        <a:pt x="431" y="235"/>
                                      </a:lnTo>
                                      <a:lnTo>
                                        <a:pt x="407" y="227"/>
                                      </a:lnTo>
                                      <a:lnTo>
                                        <a:pt x="411" y="211"/>
                                      </a:lnTo>
                                      <a:lnTo>
                                        <a:pt x="435" y="215"/>
                                      </a:lnTo>
                                      <a:close/>
                                      <a:moveTo>
                                        <a:pt x="431" y="235"/>
                                      </a:moveTo>
                                      <a:lnTo>
                                        <a:pt x="431" y="235"/>
                                      </a:lnTo>
                                      <a:lnTo>
                                        <a:pt x="419" y="231"/>
                                      </a:lnTo>
                                      <a:lnTo>
                                        <a:pt x="431" y="235"/>
                                      </a:lnTo>
                                      <a:close/>
                                      <a:moveTo>
                                        <a:pt x="431" y="235"/>
                                      </a:moveTo>
                                      <a:lnTo>
                                        <a:pt x="423" y="259"/>
                                      </a:lnTo>
                                      <a:lnTo>
                                        <a:pt x="403" y="251"/>
                                      </a:lnTo>
                                      <a:lnTo>
                                        <a:pt x="407" y="227"/>
                                      </a:lnTo>
                                      <a:lnTo>
                                        <a:pt x="431" y="235"/>
                                      </a:lnTo>
                                      <a:close/>
                                      <a:moveTo>
                                        <a:pt x="423" y="259"/>
                                      </a:moveTo>
                                      <a:lnTo>
                                        <a:pt x="423" y="259"/>
                                      </a:lnTo>
                                      <a:lnTo>
                                        <a:pt x="415" y="255"/>
                                      </a:lnTo>
                                      <a:lnTo>
                                        <a:pt x="423" y="259"/>
                                      </a:lnTo>
                                      <a:close/>
                                      <a:moveTo>
                                        <a:pt x="423" y="259"/>
                                      </a:moveTo>
                                      <a:lnTo>
                                        <a:pt x="419" y="275"/>
                                      </a:lnTo>
                                      <a:lnTo>
                                        <a:pt x="395" y="267"/>
                                      </a:lnTo>
                                      <a:lnTo>
                                        <a:pt x="403" y="251"/>
                                      </a:lnTo>
                                      <a:lnTo>
                                        <a:pt x="423" y="259"/>
                                      </a:lnTo>
                                      <a:close/>
                                      <a:moveTo>
                                        <a:pt x="419" y="275"/>
                                      </a:moveTo>
                                      <a:lnTo>
                                        <a:pt x="419" y="275"/>
                                      </a:lnTo>
                                      <a:lnTo>
                                        <a:pt x="419" y="279"/>
                                      </a:lnTo>
                                      <a:lnTo>
                                        <a:pt x="407" y="271"/>
                                      </a:lnTo>
                                      <a:lnTo>
                                        <a:pt x="419" y="275"/>
                                      </a:lnTo>
                                      <a:close/>
                                      <a:moveTo>
                                        <a:pt x="419" y="279"/>
                                      </a:moveTo>
                                      <a:lnTo>
                                        <a:pt x="411" y="295"/>
                                      </a:lnTo>
                                      <a:lnTo>
                                        <a:pt x="387" y="283"/>
                                      </a:lnTo>
                                      <a:lnTo>
                                        <a:pt x="395" y="267"/>
                                      </a:lnTo>
                                      <a:lnTo>
                                        <a:pt x="419" y="279"/>
                                      </a:lnTo>
                                      <a:close/>
                                      <a:moveTo>
                                        <a:pt x="411" y="295"/>
                                      </a:moveTo>
                                      <a:lnTo>
                                        <a:pt x="411" y="295"/>
                                      </a:lnTo>
                                      <a:lnTo>
                                        <a:pt x="407" y="295"/>
                                      </a:lnTo>
                                      <a:lnTo>
                                        <a:pt x="399" y="291"/>
                                      </a:lnTo>
                                      <a:lnTo>
                                        <a:pt x="411" y="295"/>
                                      </a:lnTo>
                                      <a:close/>
                                      <a:moveTo>
                                        <a:pt x="407" y="295"/>
                                      </a:moveTo>
                                      <a:lnTo>
                                        <a:pt x="387" y="323"/>
                                      </a:lnTo>
                                      <a:lnTo>
                                        <a:pt x="367" y="311"/>
                                      </a:lnTo>
                                      <a:lnTo>
                                        <a:pt x="391" y="283"/>
                                      </a:lnTo>
                                      <a:lnTo>
                                        <a:pt x="407" y="295"/>
                                      </a:lnTo>
                                      <a:close/>
                                      <a:moveTo>
                                        <a:pt x="387" y="323"/>
                                      </a:moveTo>
                                      <a:lnTo>
                                        <a:pt x="387" y="327"/>
                                      </a:lnTo>
                                      <a:lnTo>
                                        <a:pt x="379" y="319"/>
                                      </a:lnTo>
                                      <a:lnTo>
                                        <a:pt x="387" y="323"/>
                                      </a:lnTo>
                                      <a:close/>
                                      <a:moveTo>
                                        <a:pt x="387" y="327"/>
                                      </a:moveTo>
                                      <a:lnTo>
                                        <a:pt x="359" y="347"/>
                                      </a:lnTo>
                                      <a:lnTo>
                                        <a:pt x="343" y="331"/>
                                      </a:lnTo>
                                      <a:lnTo>
                                        <a:pt x="371" y="307"/>
                                      </a:lnTo>
                                      <a:lnTo>
                                        <a:pt x="387" y="327"/>
                                      </a:lnTo>
                                      <a:close/>
                                      <a:moveTo>
                                        <a:pt x="359" y="347"/>
                                      </a:moveTo>
                                      <a:lnTo>
                                        <a:pt x="359" y="351"/>
                                      </a:lnTo>
                                      <a:lnTo>
                                        <a:pt x="355" y="351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9" y="347"/>
                                      </a:lnTo>
                                      <a:close/>
                                      <a:moveTo>
                                        <a:pt x="355" y="351"/>
                                      </a:moveTo>
                                      <a:lnTo>
                                        <a:pt x="324" y="367"/>
                                      </a:lnTo>
                                      <a:lnTo>
                                        <a:pt x="316" y="343"/>
                                      </a:lnTo>
                                      <a:lnTo>
                                        <a:pt x="347" y="331"/>
                                      </a:lnTo>
                                      <a:lnTo>
                                        <a:pt x="355" y="351"/>
                                      </a:lnTo>
                                      <a:close/>
                                      <a:moveTo>
                                        <a:pt x="324" y="367"/>
                                      </a:moveTo>
                                      <a:lnTo>
                                        <a:pt x="324" y="367"/>
                                      </a:lnTo>
                                      <a:lnTo>
                                        <a:pt x="320" y="355"/>
                                      </a:lnTo>
                                      <a:lnTo>
                                        <a:pt x="324" y="367"/>
                                      </a:lnTo>
                                      <a:close/>
                                      <a:moveTo>
                                        <a:pt x="324" y="367"/>
                                      </a:moveTo>
                                      <a:lnTo>
                                        <a:pt x="288" y="374"/>
                                      </a:lnTo>
                                      <a:lnTo>
                                        <a:pt x="280" y="355"/>
                                      </a:lnTo>
                                      <a:lnTo>
                                        <a:pt x="316" y="343"/>
                                      </a:lnTo>
                                      <a:lnTo>
                                        <a:pt x="324" y="367"/>
                                      </a:lnTo>
                                      <a:close/>
                                      <a:moveTo>
                                        <a:pt x="288" y="374"/>
                                      </a:moveTo>
                                      <a:lnTo>
                                        <a:pt x="288" y="374"/>
                                      </a:lnTo>
                                      <a:lnTo>
                                        <a:pt x="284" y="363"/>
                                      </a:lnTo>
                                      <a:lnTo>
                                        <a:pt x="288" y="374"/>
                                      </a:lnTo>
                                      <a:close/>
                                      <a:moveTo>
                                        <a:pt x="288" y="374"/>
                                      </a:moveTo>
                                      <a:lnTo>
                                        <a:pt x="248" y="378"/>
                                      </a:lnTo>
                                      <a:lnTo>
                                        <a:pt x="248" y="359"/>
                                      </a:lnTo>
                                      <a:lnTo>
                                        <a:pt x="284" y="351"/>
                                      </a:lnTo>
                                      <a:lnTo>
                                        <a:pt x="288" y="374"/>
                                      </a:lnTo>
                                      <a:close/>
                                      <a:moveTo>
                                        <a:pt x="248" y="378"/>
                                      </a:moveTo>
                                      <a:lnTo>
                                        <a:pt x="248" y="378"/>
                                      </a:lnTo>
                                      <a:lnTo>
                                        <a:pt x="248" y="367"/>
                                      </a:lnTo>
                                      <a:lnTo>
                                        <a:pt x="248" y="378"/>
                                      </a:lnTo>
                                      <a:close/>
                                      <a:moveTo>
                                        <a:pt x="248" y="378"/>
                                      </a:moveTo>
                                      <a:lnTo>
                                        <a:pt x="208" y="378"/>
                                      </a:lnTo>
                                      <a:lnTo>
                                        <a:pt x="212" y="355"/>
                                      </a:lnTo>
                                      <a:lnTo>
                                        <a:pt x="248" y="355"/>
                                      </a:lnTo>
                                      <a:lnTo>
                                        <a:pt x="248" y="378"/>
                                      </a:lnTo>
                                      <a:close/>
                                      <a:moveTo>
                                        <a:pt x="208" y="378"/>
                                      </a:moveTo>
                                      <a:lnTo>
                                        <a:pt x="208" y="378"/>
                                      </a:lnTo>
                                      <a:lnTo>
                                        <a:pt x="212" y="367"/>
                                      </a:lnTo>
                                      <a:lnTo>
                                        <a:pt x="208" y="378"/>
                                      </a:lnTo>
                                      <a:close/>
                                      <a:moveTo>
                                        <a:pt x="208" y="378"/>
                                      </a:moveTo>
                                      <a:lnTo>
                                        <a:pt x="172" y="370"/>
                                      </a:lnTo>
                                      <a:lnTo>
                                        <a:pt x="176" y="347"/>
                                      </a:lnTo>
                                      <a:lnTo>
                                        <a:pt x="212" y="355"/>
                                      </a:lnTo>
                                      <a:lnTo>
                                        <a:pt x="208" y="378"/>
                                      </a:lnTo>
                                      <a:close/>
                                      <a:moveTo>
                                        <a:pt x="172" y="370"/>
                                      </a:moveTo>
                                      <a:lnTo>
                                        <a:pt x="168" y="370"/>
                                      </a:lnTo>
                                      <a:lnTo>
                                        <a:pt x="172" y="359"/>
                                      </a:lnTo>
                                      <a:lnTo>
                                        <a:pt x="172" y="370"/>
                                      </a:lnTo>
                                      <a:close/>
                                      <a:moveTo>
                                        <a:pt x="168" y="370"/>
                                      </a:moveTo>
                                      <a:lnTo>
                                        <a:pt x="132" y="359"/>
                                      </a:lnTo>
                                      <a:lnTo>
                                        <a:pt x="140" y="335"/>
                                      </a:lnTo>
                                      <a:lnTo>
                                        <a:pt x="176" y="347"/>
                                      </a:lnTo>
                                      <a:lnTo>
                                        <a:pt x="168" y="370"/>
                                      </a:lnTo>
                                      <a:close/>
                                      <a:moveTo>
                                        <a:pt x="132" y="359"/>
                                      </a:moveTo>
                                      <a:lnTo>
                                        <a:pt x="132" y="359"/>
                                      </a:lnTo>
                                      <a:lnTo>
                                        <a:pt x="136" y="347"/>
                                      </a:lnTo>
                                      <a:lnTo>
                                        <a:pt x="132" y="359"/>
                                      </a:lnTo>
                                      <a:close/>
                                      <a:moveTo>
                                        <a:pt x="132" y="359"/>
                                      </a:moveTo>
                                      <a:lnTo>
                                        <a:pt x="100" y="343"/>
                                      </a:lnTo>
                                      <a:lnTo>
                                        <a:pt x="108" y="319"/>
                                      </a:lnTo>
                                      <a:lnTo>
                                        <a:pt x="144" y="339"/>
                                      </a:lnTo>
                                      <a:lnTo>
                                        <a:pt x="132" y="359"/>
                                      </a:lnTo>
                                      <a:close/>
                                      <a:moveTo>
                                        <a:pt x="100" y="343"/>
                                      </a:moveTo>
                                      <a:lnTo>
                                        <a:pt x="96" y="343"/>
                                      </a:lnTo>
                                      <a:lnTo>
                                        <a:pt x="96" y="339"/>
                                      </a:lnTo>
                                      <a:lnTo>
                                        <a:pt x="104" y="331"/>
                                      </a:lnTo>
                                      <a:lnTo>
                                        <a:pt x="100" y="343"/>
                                      </a:lnTo>
                                      <a:close/>
                                      <a:moveTo>
                                        <a:pt x="96" y="339"/>
                                      </a:moveTo>
                                      <a:lnTo>
                                        <a:pt x="68" y="319"/>
                                      </a:lnTo>
                                      <a:lnTo>
                                        <a:pt x="80" y="299"/>
                                      </a:lnTo>
                                      <a:lnTo>
                                        <a:pt x="112" y="323"/>
                                      </a:lnTo>
                                      <a:lnTo>
                                        <a:pt x="96" y="339"/>
                                      </a:lnTo>
                                      <a:close/>
                                      <a:moveTo>
                                        <a:pt x="68" y="319"/>
                                      </a:moveTo>
                                      <a:lnTo>
                                        <a:pt x="64" y="319"/>
                                      </a:lnTo>
                                      <a:lnTo>
                                        <a:pt x="72" y="311"/>
                                      </a:lnTo>
                                      <a:lnTo>
                                        <a:pt x="68" y="319"/>
                                      </a:lnTo>
                                      <a:close/>
                                      <a:moveTo>
                                        <a:pt x="64" y="319"/>
                                      </a:moveTo>
                                      <a:lnTo>
                                        <a:pt x="40" y="291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80" y="303"/>
                                      </a:lnTo>
                                      <a:lnTo>
                                        <a:pt x="64" y="319"/>
                                      </a:lnTo>
                                      <a:close/>
                                      <a:moveTo>
                                        <a:pt x="40" y="291"/>
                                      </a:moveTo>
                                      <a:lnTo>
                                        <a:pt x="40" y="291"/>
                                      </a:lnTo>
                                      <a:lnTo>
                                        <a:pt x="48" y="283"/>
                                      </a:lnTo>
                                      <a:lnTo>
                                        <a:pt x="40" y="291"/>
                                      </a:lnTo>
                                      <a:close/>
                                      <a:moveTo>
                                        <a:pt x="40" y="291"/>
                                      </a:moveTo>
                                      <a:lnTo>
                                        <a:pt x="28" y="275"/>
                                      </a:lnTo>
                                      <a:lnTo>
                                        <a:pt x="48" y="263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40" y="291"/>
                                      </a:lnTo>
                                      <a:close/>
                                      <a:moveTo>
                                        <a:pt x="28" y="275"/>
                                      </a:moveTo>
                                      <a:lnTo>
                                        <a:pt x="28" y="275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28" y="275"/>
                                      </a:lnTo>
                                      <a:close/>
                                      <a:moveTo>
                                        <a:pt x="28" y="275"/>
                                      </a:moveTo>
                                      <a:lnTo>
                                        <a:pt x="16" y="259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48" y="263"/>
                                      </a:lnTo>
                                      <a:lnTo>
                                        <a:pt x="28" y="275"/>
                                      </a:lnTo>
                                      <a:close/>
                                      <a:moveTo>
                                        <a:pt x="16" y="259"/>
                                      </a:moveTo>
                                      <a:lnTo>
                                        <a:pt x="16" y="259"/>
                                      </a:lnTo>
                                      <a:lnTo>
                                        <a:pt x="28" y="255"/>
                                      </a:lnTo>
                                      <a:lnTo>
                                        <a:pt x="16" y="259"/>
                                      </a:lnTo>
                                      <a:close/>
                                      <a:moveTo>
                                        <a:pt x="16" y="259"/>
                                      </a:moveTo>
                                      <a:lnTo>
                                        <a:pt x="4" y="227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40" y="251"/>
                                      </a:lnTo>
                                      <a:lnTo>
                                        <a:pt x="16" y="259"/>
                                      </a:lnTo>
                                      <a:close/>
                                      <a:moveTo>
                                        <a:pt x="4" y="227"/>
                                      </a:moveTo>
                                      <a:lnTo>
                                        <a:pt x="4" y="22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4" y="227"/>
                                      </a:lnTo>
                                      <a:close/>
                                      <a:moveTo>
                                        <a:pt x="4" y="223"/>
                                      </a:moveTo>
                                      <a:lnTo>
                                        <a:pt x="0" y="207"/>
                                      </a:lnTo>
                                      <a:lnTo>
                                        <a:pt x="24" y="203"/>
                                      </a:lnTo>
                                      <a:lnTo>
                                        <a:pt x="28" y="219"/>
                                      </a:lnTo>
                                      <a:lnTo>
                                        <a:pt x="4" y="223"/>
                                      </a:lnTo>
                                      <a:close/>
                                      <a:moveTo>
                                        <a:pt x="0" y="207"/>
                                      </a:move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  <a:moveTo>
                                        <a:pt x="0" y="203"/>
                                      </a:moveTo>
                                      <a:lnTo>
                                        <a:pt x="0" y="187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4" y="203"/>
                                      </a:lnTo>
                                      <a:lnTo>
                                        <a:pt x="0" y="203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187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0" y="167"/>
                                      </a:moveTo>
                                      <a:lnTo>
                                        <a:pt x="0" y="167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0" y="167"/>
                                      </a:moveTo>
                                      <a:lnTo>
                                        <a:pt x="4" y="147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71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4" y="147"/>
                                      </a:moveTo>
                                      <a:lnTo>
                                        <a:pt x="4" y="147"/>
                                      </a:lnTo>
                                      <a:lnTo>
                                        <a:pt x="16" y="147"/>
                                      </a:lnTo>
                                      <a:lnTo>
                                        <a:pt x="4" y="147"/>
                                      </a:lnTo>
                                      <a:close/>
                                      <a:moveTo>
                                        <a:pt x="4" y="147"/>
                                      </a:moveTo>
                                      <a:lnTo>
                                        <a:pt x="8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4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0" name="Freeform 36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15" y="1760"/>
                                  <a:ext cx="403" cy="327"/>
                                </a:xfrm>
                                <a:custGeom>
                                  <a:avLst/>
                                  <a:gdLst>
                                    <a:gd name="T0" fmla="*/ 8 w 403"/>
                                    <a:gd name="T1" fmla="*/ 92 h 327"/>
                                    <a:gd name="T2" fmla="*/ 16 w 403"/>
                                    <a:gd name="T3" fmla="*/ 76 h 327"/>
                                    <a:gd name="T4" fmla="*/ 20 w 403"/>
                                    <a:gd name="T5" fmla="*/ 76 h 327"/>
                                    <a:gd name="T6" fmla="*/ 40 w 403"/>
                                    <a:gd name="T7" fmla="*/ 88 h 327"/>
                                    <a:gd name="T8" fmla="*/ 28 w 403"/>
                                    <a:gd name="T9" fmla="*/ 60 h 327"/>
                                    <a:gd name="T10" fmla="*/ 40 w 403"/>
                                    <a:gd name="T11" fmla="*/ 48 h 327"/>
                                    <a:gd name="T12" fmla="*/ 68 w 403"/>
                                    <a:gd name="T13" fmla="*/ 28 h 327"/>
                                    <a:gd name="T14" fmla="*/ 68 w 403"/>
                                    <a:gd name="T15" fmla="*/ 24 h 327"/>
                                    <a:gd name="T16" fmla="*/ 80 w 403"/>
                                    <a:gd name="T17" fmla="*/ 48 h 327"/>
                                    <a:gd name="T18" fmla="*/ 96 w 403"/>
                                    <a:gd name="T19" fmla="*/ 12 h 327"/>
                                    <a:gd name="T20" fmla="*/ 132 w 403"/>
                                    <a:gd name="T21" fmla="*/ 4 h 327"/>
                                    <a:gd name="T22" fmla="*/ 168 w 403"/>
                                    <a:gd name="T23" fmla="*/ 0 h 327"/>
                                    <a:gd name="T24" fmla="*/ 172 w 403"/>
                                    <a:gd name="T25" fmla="*/ 0 h 327"/>
                                    <a:gd name="T26" fmla="*/ 168 w 403"/>
                                    <a:gd name="T27" fmla="*/ 24 h 327"/>
                                    <a:gd name="T28" fmla="*/ 204 w 403"/>
                                    <a:gd name="T29" fmla="*/ 0 h 327"/>
                                    <a:gd name="T30" fmla="*/ 240 w 403"/>
                                    <a:gd name="T31" fmla="*/ 8 h 327"/>
                                    <a:gd name="T32" fmla="*/ 276 w 403"/>
                                    <a:gd name="T33" fmla="*/ 20 h 327"/>
                                    <a:gd name="T34" fmla="*/ 276 w 403"/>
                                    <a:gd name="T35" fmla="*/ 20 h 327"/>
                                    <a:gd name="T36" fmla="*/ 268 w 403"/>
                                    <a:gd name="T37" fmla="*/ 40 h 327"/>
                                    <a:gd name="T38" fmla="*/ 307 w 403"/>
                                    <a:gd name="T39" fmla="*/ 36 h 327"/>
                                    <a:gd name="T40" fmla="*/ 335 w 403"/>
                                    <a:gd name="T41" fmla="*/ 56 h 327"/>
                                    <a:gd name="T42" fmla="*/ 363 w 403"/>
                                    <a:gd name="T43" fmla="*/ 80 h 327"/>
                                    <a:gd name="T44" fmla="*/ 363 w 403"/>
                                    <a:gd name="T45" fmla="*/ 80 h 327"/>
                                    <a:gd name="T46" fmla="*/ 343 w 403"/>
                                    <a:gd name="T47" fmla="*/ 96 h 327"/>
                                    <a:gd name="T48" fmla="*/ 383 w 403"/>
                                    <a:gd name="T49" fmla="*/ 108 h 327"/>
                                    <a:gd name="T50" fmla="*/ 399 w 403"/>
                                    <a:gd name="T51" fmla="*/ 139 h 327"/>
                                    <a:gd name="T52" fmla="*/ 403 w 403"/>
                                    <a:gd name="T53" fmla="*/ 175 h 327"/>
                                    <a:gd name="T54" fmla="*/ 403 w 403"/>
                                    <a:gd name="T55" fmla="*/ 179 h 327"/>
                                    <a:gd name="T56" fmla="*/ 379 w 403"/>
                                    <a:gd name="T57" fmla="*/ 175 h 327"/>
                                    <a:gd name="T58" fmla="*/ 399 w 403"/>
                                    <a:gd name="T59" fmla="*/ 215 h 327"/>
                                    <a:gd name="T60" fmla="*/ 391 w 403"/>
                                    <a:gd name="T61" fmla="*/ 235 h 327"/>
                                    <a:gd name="T62" fmla="*/ 383 w 403"/>
                                    <a:gd name="T63" fmla="*/ 251 h 327"/>
                                    <a:gd name="T64" fmla="*/ 383 w 403"/>
                                    <a:gd name="T65" fmla="*/ 251 h 327"/>
                                    <a:gd name="T66" fmla="*/ 363 w 403"/>
                                    <a:gd name="T67" fmla="*/ 239 h 327"/>
                                    <a:gd name="T68" fmla="*/ 363 w 403"/>
                                    <a:gd name="T69" fmla="*/ 279 h 327"/>
                                    <a:gd name="T70" fmla="*/ 347 w 403"/>
                                    <a:gd name="T71" fmla="*/ 291 h 327"/>
                                    <a:gd name="T72" fmla="*/ 335 w 403"/>
                                    <a:gd name="T73" fmla="*/ 299 h 327"/>
                                    <a:gd name="T74" fmla="*/ 331 w 403"/>
                                    <a:gd name="T75" fmla="*/ 303 h 327"/>
                                    <a:gd name="T76" fmla="*/ 323 w 403"/>
                                    <a:gd name="T77" fmla="*/ 279 h 327"/>
                                    <a:gd name="T78" fmla="*/ 304 w 403"/>
                                    <a:gd name="T79" fmla="*/ 315 h 327"/>
                                    <a:gd name="T80" fmla="*/ 268 w 403"/>
                                    <a:gd name="T81" fmla="*/ 323 h 327"/>
                                    <a:gd name="T82" fmla="*/ 232 w 403"/>
                                    <a:gd name="T83" fmla="*/ 327 h 327"/>
                                    <a:gd name="T84" fmla="*/ 232 w 403"/>
                                    <a:gd name="T85" fmla="*/ 327 h 327"/>
                                    <a:gd name="T86" fmla="*/ 232 w 403"/>
                                    <a:gd name="T87" fmla="*/ 303 h 327"/>
                                    <a:gd name="T88" fmla="*/ 196 w 403"/>
                                    <a:gd name="T89" fmla="*/ 327 h 327"/>
                                    <a:gd name="T90" fmla="*/ 160 w 403"/>
                                    <a:gd name="T91" fmla="*/ 319 h 327"/>
                                    <a:gd name="T92" fmla="*/ 124 w 403"/>
                                    <a:gd name="T93" fmla="*/ 307 h 327"/>
                                    <a:gd name="T94" fmla="*/ 124 w 403"/>
                                    <a:gd name="T95" fmla="*/ 307 h 327"/>
                                    <a:gd name="T96" fmla="*/ 136 w 403"/>
                                    <a:gd name="T97" fmla="*/ 287 h 327"/>
                                    <a:gd name="T98" fmla="*/ 92 w 403"/>
                                    <a:gd name="T99" fmla="*/ 291 h 327"/>
                                    <a:gd name="T100" fmla="*/ 64 w 403"/>
                                    <a:gd name="T101" fmla="*/ 271 h 327"/>
                                    <a:gd name="T102" fmla="*/ 36 w 403"/>
                                    <a:gd name="T103" fmla="*/ 247 h 327"/>
                                    <a:gd name="T104" fmla="*/ 36 w 403"/>
                                    <a:gd name="T105" fmla="*/ 247 h 327"/>
                                    <a:gd name="T106" fmla="*/ 56 w 403"/>
                                    <a:gd name="T107" fmla="*/ 231 h 327"/>
                                    <a:gd name="T108" fmla="*/ 28 w 403"/>
                                    <a:gd name="T109" fmla="*/ 231 h 327"/>
                                    <a:gd name="T110" fmla="*/ 16 w 403"/>
                                    <a:gd name="T111" fmla="*/ 219 h 327"/>
                                    <a:gd name="T112" fmla="*/ 4 w 403"/>
                                    <a:gd name="T113" fmla="*/ 187 h 327"/>
                                    <a:gd name="T114" fmla="*/ 4 w 403"/>
                                    <a:gd name="T115" fmla="*/ 183 h 327"/>
                                    <a:gd name="T116" fmla="*/ 28 w 403"/>
                                    <a:gd name="T117" fmla="*/ 179 h 327"/>
                                    <a:gd name="T118" fmla="*/ 0 w 403"/>
                                    <a:gd name="T119" fmla="*/ 151 h 327"/>
                                    <a:gd name="T120" fmla="*/ 0 w 403"/>
                                    <a:gd name="T121" fmla="*/ 131 h 327"/>
                                    <a:gd name="T122" fmla="*/ 4 w 403"/>
                                    <a:gd name="T123" fmla="*/ 112 h 327"/>
                                    <a:gd name="T124" fmla="*/ 4 w 403"/>
                                    <a:gd name="T125" fmla="*/ 112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03" h="327">
                                      <a:moveTo>
                                        <a:pt x="4" y="112"/>
                                      </a:moveTo>
                                      <a:lnTo>
                                        <a:pt x="8" y="92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4" y="112"/>
                                      </a:lnTo>
                                      <a:close/>
                                      <a:moveTo>
                                        <a:pt x="8" y="92"/>
                                      </a:moveTo>
                                      <a:lnTo>
                                        <a:pt x="8" y="92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8" y="92"/>
                                      </a:lnTo>
                                      <a:close/>
                                      <a:moveTo>
                                        <a:pt x="8" y="92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8" y="92"/>
                                      </a:lnTo>
                                      <a:close/>
                                      <a:moveTo>
                                        <a:pt x="16" y="76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16" y="76"/>
                                      </a:lnTo>
                                      <a:close/>
                                      <a:moveTo>
                                        <a:pt x="20" y="76"/>
                                      </a:moveTo>
                                      <a:lnTo>
                                        <a:pt x="28" y="60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20" y="76"/>
                                      </a:lnTo>
                                      <a:close/>
                                      <a:moveTo>
                                        <a:pt x="28" y="60"/>
                                      </a:moveTo>
                                      <a:lnTo>
                                        <a:pt x="28" y="6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0"/>
                                      </a:lnTo>
                                      <a:close/>
                                      <a:moveTo>
                                        <a:pt x="28" y="60"/>
                                      </a:moveTo>
                                      <a:lnTo>
                                        <a:pt x="40" y="48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28" y="60"/>
                                      </a:lnTo>
                                      <a:close/>
                                      <a:moveTo>
                                        <a:pt x="40" y="48"/>
                                      </a:moveTo>
                                      <a:lnTo>
                                        <a:pt x="40" y="48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0" y="48"/>
                                      </a:lnTo>
                                      <a:close/>
                                      <a:moveTo>
                                        <a:pt x="40" y="48"/>
                                      </a:moveTo>
                                      <a:lnTo>
                                        <a:pt x="68" y="28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40" y="48"/>
                                      </a:lnTo>
                                      <a:close/>
                                      <a:moveTo>
                                        <a:pt x="68" y="28"/>
                                      </a:moveTo>
                                      <a:lnTo>
                                        <a:pt x="68" y="24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8" y="28"/>
                                      </a:lnTo>
                                      <a:close/>
                                      <a:moveTo>
                                        <a:pt x="68" y="24"/>
                                      </a:moveTo>
                                      <a:lnTo>
                                        <a:pt x="96" y="1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68" y="24"/>
                                      </a:lnTo>
                                      <a:close/>
                                      <a:moveTo>
                                        <a:pt x="96" y="12"/>
                                      </a:moveTo>
                                      <a:lnTo>
                                        <a:pt x="100" y="12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6" y="12"/>
                                      </a:lnTo>
                                      <a:close/>
                                      <a:moveTo>
                                        <a:pt x="100" y="12"/>
                                      </a:moveTo>
                                      <a:lnTo>
                                        <a:pt x="132" y="4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0" y="12"/>
                                      </a:lnTo>
                                      <a:close/>
                                      <a:moveTo>
                                        <a:pt x="132" y="4"/>
                                      </a:moveTo>
                                      <a:lnTo>
                                        <a:pt x="132" y="4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2" y="4"/>
                                      </a:lnTo>
                                      <a:close/>
                                      <a:moveTo>
                                        <a:pt x="136" y="4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6" y="4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  <a:moveTo>
                                        <a:pt x="172" y="0"/>
                                      </a:moveTo>
                                      <a:lnTo>
                                        <a:pt x="204" y="0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  <a:moveTo>
                                        <a:pt x="204" y="0"/>
                                      </a:moveTo>
                                      <a:lnTo>
                                        <a:pt x="208" y="0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204" y="0"/>
                                      </a:lnTo>
                                      <a:close/>
                                      <a:moveTo>
                                        <a:pt x="208" y="0"/>
                                      </a:moveTo>
                                      <a:lnTo>
                                        <a:pt x="240" y="8"/>
                                      </a:lnTo>
                                      <a:lnTo>
                                        <a:pt x="236" y="32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8" y="0"/>
                                      </a:lnTo>
                                      <a:close/>
                                      <a:moveTo>
                                        <a:pt x="240" y="8"/>
                                      </a:moveTo>
                                      <a:lnTo>
                                        <a:pt x="240" y="8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40" y="8"/>
                                      </a:lnTo>
                                      <a:close/>
                                      <a:moveTo>
                                        <a:pt x="244" y="8"/>
                                      </a:moveTo>
                                      <a:lnTo>
                                        <a:pt x="276" y="20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36" y="32"/>
                                      </a:lnTo>
                                      <a:lnTo>
                                        <a:pt x="244" y="8"/>
                                      </a:lnTo>
                                      <a:close/>
                                      <a:moveTo>
                                        <a:pt x="276" y="20"/>
                                      </a:moveTo>
                                      <a:lnTo>
                                        <a:pt x="276" y="20"/>
                                      </a:lnTo>
                                      <a:lnTo>
                                        <a:pt x="272" y="28"/>
                                      </a:lnTo>
                                      <a:lnTo>
                                        <a:pt x="276" y="20"/>
                                      </a:lnTo>
                                      <a:close/>
                                      <a:moveTo>
                                        <a:pt x="276" y="20"/>
                                      </a:moveTo>
                                      <a:lnTo>
                                        <a:pt x="307" y="36"/>
                                      </a:lnTo>
                                      <a:lnTo>
                                        <a:pt x="296" y="56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76" y="20"/>
                                      </a:lnTo>
                                      <a:close/>
                                      <a:moveTo>
                                        <a:pt x="307" y="36"/>
                                      </a:moveTo>
                                      <a:lnTo>
                                        <a:pt x="307" y="36"/>
                                      </a:lnTo>
                                      <a:lnTo>
                                        <a:pt x="304" y="44"/>
                                      </a:lnTo>
                                      <a:lnTo>
                                        <a:pt x="307" y="36"/>
                                      </a:lnTo>
                                      <a:close/>
                                      <a:moveTo>
                                        <a:pt x="307" y="36"/>
                                      </a:moveTo>
                                      <a:lnTo>
                                        <a:pt x="335" y="56"/>
                                      </a:lnTo>
                                      <a:lnTo>
                                        <a:pt x="323" y="76"/>
                                      </a:lnTo>
                                      <a:lnTo>
                                        <a:pt x="296" y="56"/>
                                      </a:lnTo>
                                      <a:lnTo>
                                        <a:pt x="307" y="36"/>
                                      </a:lnTo>
                                      <a:close/>
                                      <a:moveTo>
                                        <a:pt x="335" y="56"/>
                                      </a:moveTo>
                                      <a:lnTo>
                                        <a:pt x="339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5" y="56"/>
                                      </a:lnTo>
                                      <a:close/>
                                      <a:moveTo>
                                        <a:pt x="339" y="56"/>
                                      </a:moveTo>
                                      <a:lnTo>
                                        <a:pt x="363" y="80"/>
                                      </a:lnTo>
                                      <a:lnTo>
                                        <a:pt x="347" y="96"/>
                                      </a:lnTo>
                                      <a:lnTo>
                                        <a:pt x="323" y="72"/>
                                      </a:lnTo>
                                      <a:lnTo>
                                        <a:pt x="339" y="56"/>
                                      </a:lnTo>
                                      <a:close/>
                                      <a:moveTo>
                                        <a:pt x="363" y="80"/>
                                      </a:moveTo>
                                      <a:lnTo>
                                        <a:pt x="363" y="80"/>
                                      </a:lnTo>
                                      <a:lnTo>
                                        <a:pt x="355" y="88"/>
                                      </a:lnTo>
                                      <a:lnTo>
                                        <a:pt x="363" y="80"/>
                                      </a:lnTo>
                                      <a:close/>
                                      <a:moveTo>
                                        <a:pt x="363" y="80"/>
                                      </a:moveTo>
                                      <a:lnTo>
                                        <a:pt x="383" y="108"/>
                                      </a:lnTo>
                                      <a:lnTo>
                                        <a:pt x="363" y="120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63" y="80"/>
                                      </a:lnTo>
                                      <a:close/>
                                      <a:moveTo>
                                        <a:pt x="383" y="108"/>
                                      </a:moveTo>
                                      <a:lnTo>
                                        <a:pt x="383" y="108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75" y="116"/>
                                      </a:lnTo>
                                      <a:lnTo>
                                        <a:pt x="383" y="108"/>
                                      </a:lnTo>
                                      <a:close/>
                                      <a:moveTo>
                                        <a:pt x="383" y="112"/>
                                      </a:moveTo>
                                      <a:lnTo>
                                        <a:pt x="399" y="139"/>
                                      </a:lnTo>
                                      <a:lnTo>
                                        <a:pt x="375" y="147"/>
                                      </a:lnTo>
                                      <a:lnTo>
                                        <a:pt x="363" y="120"/>
                                      </a:lnTo>
                                      <a:lnTo>
                                        <a:pt x="383" y="112"/>
                                      </a:lnTo>
                                      <a:close/>
                                      <a:moveTo>
                                        <a:pt x="399" y="139"/>
                                      </a:moveTo>
                                      <a:lnTo>
                                        <a:pt x="399" y="143"/>
                                      </a:lnTo>
                                      <a:lnTo>
                                        <a:pt x="387" y="143"/>
                                      </a:lnTo>
                                      <a:lnTo>
                                        <a:pt x="399" y="139"/>
                                      </a:lnTo>
                                      <a:close/>
                                      <a:moveTo>
                                        <a:pt x="399" y="143"/>
                                      </a:moveTo>
                                      <a:lnTo>
                                        <a:pt x="403" y="175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5" y="147"/>
                                      </a:lnTo>
                                      <a:lnTo>
                                        <a:pt x="399" y="143"/>
                                      </a:lnTo>
                                      <a:close/>
                                      <a:moveTo>
                                        <a:pt x="403" y="175"/>
                                      </a:moveTo>
                                      <a:lnTo>
                                        <a:pt x="403" y="175"/>
                                      </a:lnTo>
                                      <a:lnTo>
                                        <a:pt x="403" y="179"/>
                                      </a:lnTo>
                                      <a:lnTo>
                                        <a:pt x="391" y="175"/>
                                      </a:lnTo>
                                      <a:lnTo>
                                        <a:pt x="403" y="175"/>
                                      </a:lnTo>
                                      <a:close/>
                                      <a:moveTo>
                                        <a:pt x="403" y="179"/>
                                      </a:moveTo>
                                      <a:lnTo>
                                        <a:pt x="399" y="215"/>
                                      </a:lnTo>
                                      <a:lnTo>
                                        <a:pt x="375" y="211"/>
                                      </a:lnTo>
                                      <a:lnTo>
                                        <a:pt x="379" y="175"/>
                                      </a:lnTo>
                                      <a:lnTo>
                                        <a:pt x="403" y="179"/>
                                      </a:lnTo>
                                      <a:close/>
                                      <a:moveTo>
                                        <a:pt x="399" y="215"/>
                                      </a:moveTo>
                                      <a:lnTo>
                                        <a:pt x="399" y="215"/>
                                      </a:lnTo>
                                      <a:lnTo>
                                        <a:pt x="387" y="211"/>
                                      </a:lnTo>
                                      <a:lnTo>
                                        <a:pt x="399" y="215"/>
                                      </a:lnTo>
                                      <a:close/>
                                      <a:moveTo>
                                        <a:pt x="399" y="215"/>
                                      </a:moveTo>
                                      <a:lnTo>
                                        <a:pt x="391" y="235"/>
                                      </a:lnTo>
                                      <a:lnTo>
                                        <a:pt x="367" y="227"/>
                                      </a:lnTo>
                                      <a:lnTo>
                                        <a:pt x="375" y="207"/>
                                      </a:lnTo>
                                      <a:lnTo>
                                        <a:pt x="399" y="215"/>
                                      </a:lnTo>
                                      <a:close/>
                                      <a:moveTo>
                                        <a:pt x="391" y="235"/>
                                      </a:moveTo>
                                      <a:lnTo>
                                        <a:pt x="391" y="235"/>
                                      </a:lnTo>
                                      <a:lnTo>
                                        <a:pt x="379" y="231"/>
                                      </a:lnTo>
                                      <a:lnTo>
                                        <a:pt x="391" y="235"/>
                                      </a:lnTo>
                                      <a:close/>
                                      <a:moveTo>
                                        <a:pt x="391" y="235"/>
                                      </a:moveTo>
                                      <a:lnTo>
                                        <a:pt x="383" y="251"/>
                                      </a:lnTo>
                                      <a:lnTo>
                                        <a:pt x="363" y="239"/>
                                      </a:lnTo>
                                      <a:lnTo>
                                        <a:pt x="371" y="223"/>
                                      </a:lnTo>
                                      <a:lnTo>
                                        <a:pt x="391" y="235"/>
                                      </a:lnTo>
                                      <a:close/>
                                      <a:moveTo>
                                        <a:pt x="383" y="251"/>
                                      </a:moveTo>
                                      <a:lnTo>
                                        <a:pt x="383" y="251"/>
                                      </a:lnTo>
                                      <a:lnTo>
                                        <a:pt x="371" y="243"/>
                                      </a:lnTo>
                                      <a:lnTo>
                                        <a:pt x="383" y="251"/>
                                      </a:lnTo>
                                      <a:close/>
                                      <a:moveTo>
                                        <a:pt x="383" y="251"/>
                                      </a:moveTo>
                                      <a:lnTo>
                                        <a:pt x="363" y="279"/>
                                      </a:lnTo>
                                      <a:lnTo>
                                        <a:pt x="343" y="263"/>
                                      </a:lnTo>
                                      <a:lnTo>
                                        <a:pt x="363" y="239"/>
                                      </a:lnTo>
                                      <a:lnTo>
                                        <a:pt x="383" y="251"/>
                                      </a:lnTo>
                                      <a:close/>
                                      <a:moveTo>
                                        <a:pt x="363" y="279"/>
                                      </a:moveTo>
                                      <a:lnTo>
                                        <a:pt x="363" y="279"/>
                                      </a:lnTo>
                                      <a:lnTo>
                                        <a:pt x="359" y="279"/>
                                      </a:lnTo>
                                      <a:lnTo>
                                        <a:pt x="351" y="271"/>
                                      </a:lnTo>
                                      <a:lnTo>
                                        <a:pt x="363" y="279"/>
                                      </a:lnTo>
                                      <a:close/>
                                      <a:moveTo>
                                        <a:pt x="359" y="279"/>
                                      </a:moveTo>
                                      <a:lnTo>
                                        <a:pt x="347" y="291"/>
                                      </a:lnTo>
                                      <a:lnTo>
                                        <a:pt x="331" y="275"/>
                                      </a:lnTo>
                                      <a:lnTo>
                                        <a:pt x="347" y="263"/>
                                      </a:lnTo>
                                      <a:lnTo>
                                        <a:pt x="359" y="279"/>
                                      </a:lnTo>
                                      <a:close/>
                                      <a:moveTo>
                                        <a:pt x="347" y="291"/>
                                      </a:moveTo>
                                      <a:lnTo>
                                        <a:pt x="347" y="291"/>
                                      </a:lnTo>
                                      <a:lnTo>
                                        <a:pt x="339" y="283"/>
                                      </a:lnTo>
                                      <a:lnTo>
                                        <a:pt x="347" y="291"/>
                                      </a:lnTo>
                                      <a:close/>
                                      <a:moveTo>
                                        <a:pt x="347" y="291"/>
                                      </a:moveTo>
                                      <a:lnTo>
                                        <a:pt x="335" y="299"/>
                                      </a:lnTo>
                                      <a:lnTo>
                                        <a:pt x="319" y="279"/>
                                      </a:lnTo>
                                      <a:lnTo>
                                        <a:pt x="335" y="271"/>
                                      </a:lnTo>
                                      <a:lnTo>
                                        <a:pt x="347" y="291"/>
                                      </a:lnTo>
                                      <a:close/>
                                      <a:moveTo>
                                        <a:pt x="335" y="299"/>
                                      </a:moveTo>
                                      <a:lnTo>
                                        <a:pt x="331" y="303"/>
                                      </a:lnTo>
                                      <a:lnTo>
                                        <a:pt x="327" y="291"/>
                                      </a:lnTo>
                                      <a:lnTo>
                                        <a:pt x="335" y="299"/>
                                      </a:lnTo>
                                      <a:close/>
                                      <a:moveTo>
                                        <a:pt x="331" y="303"/>
                                      </a:moveTo>
                                      <a:lnTo>
                                        <a:pt x="304" y="315"/>
                                      </a:lnTo>
                                      <a:lnTo>
                                        <a:pt x="292" y="295"/>
                                      </a:lnTo>
                                      <a:lnTo>
                                        <a:pt x="323" y="279"/>
                                      </a:lnTo>
                                      <a:lnTo>
                                        <a:pt x="331" y="303"/>
                                      </a:lnTo>
                                      <a:close/>
                                      <a:moveTo>
                                        <a:pt x="304" y="315"/>
                                      </a:moveTo>
                                      <a:lnTo>
                                        <a:pt x="304" y="315"/>
                                      </a:lnTo>
                                      <a:lnTo>
                                        <a:pt x="300" y="315"/>
                                      </a:lnTo>
                                      <a:lnTo>
                                        <a:pt x="300" y="303"/>
                                      </a:lnTo>
                                      <a:lnTo>
                                        <a:pt x="304" y="315"/>
                                      </a:lnTo>
                                      <a:close/>
                                      <a:moveTo>
                                        <a:pt x="300" y="315"/>
                                      </a:moveTo>
                                      <a:lnTo>
                                        <a:pt x="268" y="323"/>
                                      </a:lnTo>
                                      <a:lnTo>
                                        <a:pt x="264" y="303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300" y="315"/>
                                      </a:lnTo>
                                      <a:close/>
                                      <a:moveTo>
                                        <a:pt x="268" y="323"/>
                                      </a:moveTo>
                                      <a:lnTo>
                                        <a:pt x="268" y="323"/>
                                      </a:lnTo>
                                      <a:lnTo>
                                        <a:pt x="264" y="311"/>
                                      </a:lnTo>
                                      <a:lnTo>
                                        <a:pt x="268" y="323"/>
                                      </a:lnTo>
                                      <a:close/>
                                      <a:moveTo>
                                        <a:pt x="268" y="323"/>
                                      </a:moveTo>
                                      <a:lnTo>
                                        <a:pt x="232" y="327"/>
                                      </a:lnTo>
                                      <a:lnTo>
                                        <a:pt x="232" y="303"/>
                                      </a:lnTo>
                                      <a:lnTo>
                                        <a:pt x="264" y="303"/>
                                      </a:lnTo>
                                      <a:lnTo>
                                        <a:pt x="268" y="323"/>
                                      </a:lnTo>
                                      <a:close/>
                                      <a:moveTo>
                                        <a:pt x="232" y="327"/>
                                      </a:moveTo>
                                      <a:lnTo>
                                        <a:pt x="232" y="327"/>
                                      </a:lnTo>
                                      <a:lnTo>
                                        <a:pt x="232" y="315"/>
                                      </a:lnTo>
                                      <a:lnTo>
                                        <a:pt x="232" y="327"/>
                                      </a:lnTo>
                                      <a:close/>
                                      <a:moveTo>
                                        <a:pt x="232" y="327"/>
                                      </a:moveTo>
                                      <a:lnTo>
                                        <a:pt x="196" y="327"/>
                                      </a:lnTo>
                                      <a:lnTo>
                                        <a:pt x="196" y="303"/>
                                      </a:lnTo>
                                      <a:lnTo>
                                        <a:pt x="232" y="303"/>
                                      </a:lnTo>
                                      <a:lnTo>
                                        <a:pt x="232" y="327"/>
                                      </a:lnTo>
                                      <a:close/>
                                      <a:moveTo>
                                        <a:pt x="196" y="327"/>
                                      </a:moveTo>
                                      <a:lnTo>
                                        <a:pt x="196" y="327"/>
                                      </a:lnTo>
                                      <a:lnTo>
                                        <a:pt x="196" y="315"/>
                                      </a:lnTo>
                                      <a:lnTo>
                                        <a:pt x="196" y="327"/>
                                      </a:lnTo>
                                      <a:close/>
                                      <a:moveTo>
                                        <a:pt x="196" y="327"/>
                                      </a:moveTo>
                                      <a:lnTo>
                                        <a:pt x="160" y="319"/>
                                      </a:lnTo>
                                      <a:lnTo>
                                        <a:pt x="164" y="295"/>
                                      </a:lnTo>
                                      <a:lnTo>
                                        <a:pt x="200" y="303"/>
                                      </a:lnTo>
                                      <a:lnTo>
                                        <a:pt x="196" y="327"/>
                                      </a:lnTo>
                                      <a:close/>
                                      <a:moveTo>
                                        <a:pt x="160" y="319"/>
                                      </a:moveTo>
                                      <a:lnTo>
                                        <a:pt x="160" y="319"/>
                                      </a:lnTo>
                                      <a:lnTo>
                                        <a:pt x="164" y="307"/>
                                      </a:lnTo>
                                      <a:lnTo>
                                        <a:pt x="160" y="319"/>
                                      </a:lnTo>
                                      <a:close/>
                                      <a:moveTo>
                                        <a:pt x="160" y="319"/>
                                      </a:moveTo>
                                      <a:lnTo>
                                        <a:pt x="124" y="307"/>
                                      </a:lnTo>
                                      <a:lnTo>
                                        <a:pt x="132" y="287"/>
                                      </a:lnTo>
                                      <a:lnTo>
                                        <a:pt x="168" y="295"/>
                                      </a:lnTo>
                                      <a:lnTo>
                                        <a:pt x="160" y="319"/>
                                      </a:lnTo>
                                      <a:close/>
                                      <a:moveTo>
                                        <a:pt x="124" y="307"/>
                                      </a:moveTo>
                                      <a:lnTo>
                                        <a:pt x="124" y="307"/>
                                      </a:lnTo>
                                      <a:lnTo>
                                        <a:pt x="128" y="295"/>
                                      </a:lnTo>
                                      <a:lnTo>
                                        <a:pt x="124" y="307"/>
                                      </a:lnTo>
                                      <a:close/>
                                      <a:moveTo>
                                        <a:pt x="124" y="307"/>
                                      </a:moveTo>
                                      <a:lnTo>
                                        <a:pt x="92" y="291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36" y="287"/>
                                      </a:lnTo>
                                      <a:lnTo>
                                        <a:pt x="124" y="307"/>
                                      </a:lnTo>
                                      <a:close/>
                                      <a:moveTo>
                                        <a:pt x="92" y="291"/>
                                      </a:moveTo>
                                      <a:lnTo>
                                        <a:pt x="92" y="291"/>
                                      </a:lnTo>
                                      <a:lnTo>
                                        <a:pt x="100" y="283"/>
                                      </a:lnTo>
                                      <a:lnTo>
                                        <a:pt x="92" y="291"/>
                                      </a:lnTo>
                                      <a:close/>
                                      <a:moveTo>
                                        <a:pt x="92" y="291"/>
                                      </a:moveTo>
                                      <a:lnTo>
                                        <a:pt x="64" y="271"/>
                                      </a:lnTo>
                                      <a:lnTo>
                                        <a:pt x="76" y="251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92" y="291"/>
                                      </a:lnTo>
                                      <a:close/>
                                      <a:moveTo>
                                        <a:pt x="64" y="271"/>
                                      </a:moveTo>
                                      <a:lnTo>
                                        <a:pt x="64" y="271"/>
                                      </a:lnTo>
                                      <a:lnTo>
                                        <a:pt x="60" y="271"/>
                                      </a:lnTo>
                                      <a:lnTo>
                                        <a:pt x="68" y="263"/>
                                      </a:lnTo>
                                      <a:lnTo>
                                        <a:pt x="64" y="271"/>
                                      </a:lnTo>
                                      <a:close/>
                                      <a:moveTo>
                                        <a:pt x="60" y="271"/>
                                      </a:moveTo>
                                      <a:lnTo>
                                        <a:pt x="36" y="247"/>
                                      </a:lnTo>
                                      <a:lnTo>
                                        <a:pt x="52" y="231"/>
                                      </a:lnTo>
                                      <a:lnTo>
                                        <a:pt x="80" y="255"/>
                                      </a:lnTo>
                                      <a:lnTo>
                                        <a:pt x="60" y="271"/>
                                      </a:lnTo>
                                      <a:close/>
                                      <a:moveTo>
                                        <a:pt x="36" y="247"/>
                                      </a:moveTo>
                                      <a:lnTo>
                                        <a:pt x="36" y="247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36" y="247"/>
                                      </a:lnTo>
                                      <a:close/>
                                      <a:moveTo>
                                        <a:pt x="36" y="247"/>
                                      </a:moveTo>
                                      <a:lnTo>
                                        <a:pt x="28" y="231"/>
                                      </a:lnTo>
                                      <a:lnTo>
                                        <a:pt x="44" y="219"/>
                                      </a:lnTo>
                                      <a:lnTo>
                                        <a:pt x="56" y="231"/>
                                      </a:lnTo>
                                      <a:lnTo>
                                        <a:pt x="36" y="247"/>
                                      </a:lnTo>
                                      <a:close/>
                                      <a:moveTo>
                                        <a:pt x="28" y="231"/>
                                      </a:moveTo>
                                      <a:lnTo>
                                        <a:pt x="28" y="231"/>
                                      </a:lnTo>
                                      <a:lnTo>
                                        <a:pt x="24" y="231"/>
                                      </a:lnTo>
                                      <a:lnTo>
                                        <a:pt x="36" y="227"/>
                                      </a:lnTo>
                                      <a:lnTo>
                                        <a:pt x="28" y="231"/>
                                      </a:lnTo>
                                      <a:close/>
                                      <a:moveTo>
                                        <a:pt x="24" y="231"/>
                                      </a:moveTo>
                                      <a:lnTo>
                                        <a:pt x="16" y="219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44" y="219"/>
                                      </a:lnTo>
                                      <a:lnTo>
                                        <a:pt x="24" y="231"/>
                                      </a:lnTo>
                                      <a:close/>
                                      <a:moveTo>
                                        <a:pt x="16" y="219"/>
                                      </a:moveTo>
                                      <a:lnTo>
                                        <a:pt x="16" y="219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28" y="211"/>
                                      </a:lnTo>
                                      <a:lnTo>
                                        <a:pt x="16" y="219"/>
                                      </a:lnTo>
                                      <a:close/>
                                      <a:moveTo>
                                        <a:pt x="16" y="215"/>
                                      </a:moveTo>
                                      <a:lnTo>
                                        <a:pt x="4" y="187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16" y="215"/>
                                      </a:lnTo>
                                      <a:close/>
                                      <a:moveTo>
                                        <a:pt x="4" y="187"/>
                                      </a:moveTo>
                                      <a:lnTo>
                                        <a:pt x="4" y="183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4" y="187"/>
                                      </a:lnTo>
                                      <a:close/>
                                      <a:moveTo>
                                        <a:pt x="4" y="183"/>
                                      </a:moveTo>
                                      <a:lnTo>
                                        <a:pt x="0" y="151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4" y="183"/>
                                      </a:lnTo>
                                      <a:close/>
                                      <a:moveTo>
                                        <a:pt x="0" y="151"/>
                                      </a:moveTo>
                                      <a:lnTo>
                                        <a:pt x="0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0" y="151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0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  <a:moveTo>
                                        <a:pt x="0" y="131"/>
                                      </a:moveTo>
                                      <a:lnTo>
                                        <a:pt x="4" y="112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  <a:moveTo>
                                        <a:pt x="4" y="112"/>
                                      </a:moveTo>
                                      <a:lnTo>
                                        <a:pt x="4" y="112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1" name="Freeform 36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67" y="1840"/>
                                  <a:ext cx="295" cy="159"/>
                                </a:xfrm>
                                <a:custGeom>
                                  <a:avLst/>
                                  <a:gdLst>
                                    <a:gd name="T0" fmla="*/ 271 w 295"/>
                                    <a:gd name="T1" fmla="*/ 123 h 159"/>
                                    <a:gd name="T2" fmla="*/ 295 w 295"/>
                                    <a:gd name="T3" fmla="*/ 135 h 159"/>
                                    <a:gd name="T4" fmla="*/ 291 w 295"/>
                                    <a:gd name="T5" fmla="*/ 143 h 159"/>
                                    <a:gd name="T6" fmla="*/ 291 w 295"/>
                                    <a:gd name="T7" fmla="*/ 143 h 159"/>
                                    <a:gd name="T8" fmla="*/ 291 w 295"/>
                                    <a:gd name="T9" fmla="*/ 143 h 159"/>
                                    <a:gd name="T10" fmla="*/ 275 w 295"/>
                                    <a:gd name="T11" fmla="*/ 127 h 159"/>
                                    <a:gd name="T12" fmla="*/ 275 w 295"/>
                                    <a:gd name="T13" fmla="*/ 155 h 159"/>
                                    <a:gd name="T14" fmla="*/ 267 w 295"/>
                                    <a:gd name="T15" fmla="*/ 155 h 159"/>
                                    <a:gd name="T16" fmla="*/ 267 w 295"/>
                                    <a:gd name="T17" fmla="*/ 155 h 159"/>
                                    <a:gd name="T18" fmla="*/ 267 w 295"/>
                                    <a:gd name="T19" fmla="*/ 155 h 159"/>
                                    <a:gd name="T20" fmla="*/ 267 w 295"/>
                                    <a:gd name="T21" fmla="*/ 155 h 159"/>
                                    <a:gd name="T22" fmla="*/ 164 w 295"/>
                                    <a:gd name="T23" fmla="*/ 131 h 159"/>
                                    <a:gd name="T24" fmla="*/ 164 w 295"/>
                                    <a:gd name="T25" fmla="*/ 131 h 159"/>
                                    <a:gd name="T26" fmla="*/ 64 w 295"/>
                                    <a:gd name="T27" fmla="*/ 159 h 159"/>
                                    <a:gd name="T28" fmla="*/ 52 w 295"/>
                                    <a:gd name="T29" fmla="*/ 159 h 159"/>
                                    <a:gd name="T30" fmla="*/ 52 w 295"/>
                                    <a:gd name="T31" fmla="*/ 159 h 159"/>
                                    <a:gd name="T32" fmla="*/ 52 w 295"/>
                                    <a:gd name="T33" fmla="*/ 159 h 159"/>
                                    <a:gd name="T34" fmla="*/ 56 w 295"/>
                                    <a:gd name="T35" fmla="*/ 139 h 159"/>
                                    <a:gd name="T36" fmla="*/ 36 w 295"/>
                                    <a:gd name="T37" fmla="*/ 151 h 159"/>
                                    <a:gd name="T38" fmla="*/ 32 w 295"/>
                                    <a:gd name="T39" fmla="*/ 147 h 159"/>
                                    <a:gd name="T40" fmla="*/ 32 w 295"/>
                                    <a:gd name="T41" fmla="*/ 147 h 159"/>
                                    <a:gd name="T42" fmla="*/ 32 w 295"/>
                                    <a:gd name="T43" fmla="*/ 147 h 159"/>
                                    <a:gd name="T44" fmla="*/ 52 w 295"/>
                                    <a:gd name="T45" fmla="*/ 135 h 159"/>
                                    <a:gd name="T46" fmla="*/ 28 w 295"/>
                                    <a:gd name="T47" fmla="*/ 135 h 159"/>
                                    <a:gd name="T48" fmla="*/ 4 w 295"/>
                                    <a:gd name="T49" fmla="*/ 48 h 159"/>
                                    <a:gd name="T50" fmla="*/ 4 w 295"/>
                                    <a:gd name="T51" fmla="*/ 48 h 159"/>
                                    <a:gd name="T52" fmla="*/ 4 w 295"/>
                                    <a:gd name="T53" fmla="*/ 48 h 159"/>
                                    <a:gd name="T54" fmla="*/ 24 w 295"/>
                                    <a:gd name="T55" fmla="*/ 44 h 159"/>
                                    <a:gd name="T56" fmla="*/ 4 w 295"/>
                                    <a:gd name="T57" fmla="*/ 28 h 159"/>
                                    <a:gd name="T58" fmla="*/ 4 w 295"/>
                                    <a:gd name="T59" fmla="*/ 24 h 159"/>
                                    <a:gd name="T60" fmla="*/ 4 w 295"/>
                                    <a:gd name="T61" fmla="*/ 24 h 159"/>
                                    <a:gd name="T62" fmla="*/ 4 w 295"/>
                                    <a:gd name="T63" fmla="*/ 24 h 159"/>
                                    <a:gd name="T64" fmla="*/ 24 w 295"/>
                                    <a:gd name="T65" fmla="*/ 36 h 159"/>
                                    <a:gd name="T66" fmla="*/ 16 w 295"/>
                                    <a:gd name="T67" fmla="*/ 12 h 159"/>
                                    <a:gd name="T68" fmla="*/ 24 w 295"/>
                                    <a:gd name="T69" fmla="*/ 8 h 159"/>
                                    <a:gd name="T70" fmla="*/ 24 w 295"/>
                                    <a:gd name="T71" fmla="*/ 8 h 159"/>
                                    <a:gd name="T72" fmla="*/ 24 w 295"/>
                                    <a:gd name="T73" fmla="*/ 8 h 159"/>
                                    <a:gd name="T74" fmla="*/ 28 w 295"/>
                                    <a:gd name="T75" fmla="*/ 32 h 159"/>
                                    <a:gd name="T76" fmla="*/ 128 w 295"/>
                                    <a:gd name="T77" fmla="*/ 12 h 159"/>
                                    <a:gd name="T78" fmla="*/ 180 w 295"/>
                                    <a:gd name="T79" fmla="*/ 24 h 159"/>
                                    <a:gd name="T80" fmla="*/ 180 w 295"/>
                                    <a:gd name="T81" fmla="*/ 0 h 159"/>
                                    <a:gd name="T82" fmla="*/ 232 w 295"/>
                                    <a:gd name="T83" fmla="*/ 4 h 159"/>
                                    <a:gd name="T84" fmla="*/ 232 w 295"/>
                                    <a:gd name="T85" fmla="*/ 4 h 159"/>
                                    <a:gd name="T86" fmla="*/ 232 w 295"/>
                                    <a:gd name="T87" fmla="*/ 4 h 159"/>
                                    <a:gd name="T88" fmla="*/ 228 w 295"/>
                                    <a:gd name="T89" fmla="*/ 24 h 159"/>
                                    <a:gd name="T90" fmla="*/ 248 w 295"/>
                                    <a:gd name="T91" fmla="*/ 4 h 159"/>
                                    <a:gd name="T92" fmla="*/ 255 w 295"/>
                                    <a:gd name="T93" fmla="*/ 8 h 159"/>
                                    <a:gd name="T94" fmla="*/ 255 w 295"/>
                                    <a:gd name="T95" fmla="*/ 8 h 159"/>
                                    <a:gd name="T96" fmla="*/ 255 w 295"/>
                                    <a:gd name="T97" fmla="*/ 8 h 159"/>
                                    <a:gd name="T98" fmla="*/ 240 w 295"/>
                                    <a:gd name="T99" fmla="*/ 28 h 159"/>
                                    <a:gd name="T100" fmla="*/ 267 w 295"/>
                                    <a:gd name="T101" fmla="*/ 20 h 159"/>
                                    <a:gd name="T102" fmla="*/ 271 w 295"/>
                                    <a:gd name="T103" fmla="*/ 32 h 159"/>
                                    <a:gd name="T104" fmla="*/ 271 w 295"/>
                                    <a:gd name="T105" fmla="*/ 32 h 159"/>
                                    <a:gd name="T106" fmla="*/ 271 w 295"/>
                                    <a:gd name="T107" fmla="*/ 32 h 159"/>
                                    <a:gd name="T108" fmla="*/ 248 w 295"/>
                                    <a:gd name="T109" fmla="*/ 40 h 159"/>
                                    <a:gd name="T110" fmla="*/ 295 w 295"/>
                                    <a:gd name="T111" fmla="*/ 123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95" h="159">
                                      <a:moveTo>
                                        <a:pt x="295" y="123"/>
                                      </a:moveTo>
                                      <a:lnTo>
                                        <a:pt x="295" y="131"/>
                                      </a:lnTo>
                                      <a:lnTo>
                                        <a:pt x="271" y="135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95" y="123"/>
                                      </a:lnTo>
                                      <a:close/>
                                      <a:moveTo>
                                        <a:pt x="295" y="131"/>
                                      </a:moveTo>
                                      <a:lnTo>
                                        <a:pt x="295" y="131"/>
                                      </a:lnTo>
                                      <a:lnTo>
                                        <a:pt x="295" y="135"/>
                                      </a:lnTo>
                                      <a:lnTo>
                                        <a:pt x="283" y="131"/>
                                      </a:lnTo>
                                      <a:lnTo>
                                        <a:pt x="295" y="131"/>
                                      </a:lnTo>
                                      <a:close/>
                                      <a:moveTo>
                                        <a:pt x="295" y="135"/>
                                      </a:moveTo>
                                      <a:lnTo>
                                        <a:pt x="291" y="143"/>
                                      </a:lnTo>
                                      <a:lnTo>
                                        <a:pt x="271" y="135"/>
                                      </a:lnTo>
                                      <a:lnTo>
                                        <a:pt x="271" y="127"/>
                                      </a:lnTo>
                                      <a:lnTo>
                                        <a:pt x="295" y="135"/>
                                      </a:lnTo>
                                      <a:close/>
                                      <a:moveTo>
                                        <a:pt x="291" y="143"/>
                                      </a:moveTo>
                                      <a:lnTo>
                                        <a:pt x="291" y="147"/>
                                      </a:lnTo>
                                      <a:lnTo>
                                        <a:pt x="287" y="147"/>
                                      </a:lnTo>
                                      <a:lnTo>
                                        <a:pt x="283" y="139"/>
                                      </a:lnTo>
                                      <a:lnTo>
                                        <a:pt x="291" y="143"/>
                                      </a:lnTo>
                                      <a:close/>
                                      <a:moveTo>
                                        <a:pt x="287" y="147"/>
                                      </a:moveTo>
                                      <a:lnTo>
                                        <a:pt x="283" y="151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75" y="127"/>
                                      </a:lnTo>
                                      <a:lnTo>
                                        <a:pt x="287" y="147"/>
                                      </a:lnTo>
                                      <a:close/>
                                      <a:moveTo>
                                        <a:pt x="283" y="151"/>
                                      </a:moveTo>
                                      <a:lnTo>
                                        <a:pt x="279" y="15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43"/>
                                      </a:lnTo>
                                      <a:lnTo>
                                        <a:pt x="283" y="151"/>
                                      </a:lnTo>
                                      <a:close/>
                                      <a:moveTo>
                                        <a:pt x="275" y="155"/>
                                      </a:moveTo>
                                      <a:lnTo>
                                        <a:pt x="267" y="155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75" y="131"/>
                                      </a:lnTo>
                                      <a:lnTo>
                                        <a:pt x="275" y="155"/>
                                      </a:lnTo>
                                      <a:close/>
                                      <a:moveTo>
                                        <a:pt x="267" y="155"/>
                                      </a:moveTo>
                                      <a:lnTo>
                                        <a:pt x="267" y="155"/>
                                      </a:lnTo>
                                      <a:lnTo>
                                        <a:pt x="267" y="143"/>
                                      </a:lnTo>
                                      <a:lnTo>
                                        <a:pt x="267" y="155"/>
                                      </a:lnTo>
                                      <a:close/>
                                      <a:moveTo>
                                        <a:pt x="267" y="155"/>
                                      </a:moveTo>
                                      <a:lnTo>
                                        <a:pt x="164" y="155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7" y="155"/>
                                      </a:lnTo>
                                      <a:close/>
                                      <a:moveTo>
                                        <a:pt x="164" y="131"/>
                                      </a:moveTo>
                                      <a:lnTo>
                                        <a:pt x="164" y="131"/>
                                      </a:lnTo>
                                      <a:lnTo>
                                        <a:pt x="164" y="143"/>
                                      </a:lnTo>
                                      <a:lnTo>
                                        <a:pt x="164" y="131"/>
                                      </a:lnTo>
                                      <a:close/>
                                      <a:moveTo>
                                        <a:pt x="164" y="155"/>
                                      </a:moveTo>
                                      <a:lnTo>
                                        <a:pt x="64" y="159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164" y="155"/>
                                      </a:lnTo>
                                      <a:close/>
                                      <a:moveTo>
                                        <a:pt x="64" y="159"/>
                                      </a:moveTo>
                                      <a:lnTo>
                                        <a:pt x="64" y="159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64" y="159"/>
                                      </a:lnTo>
                                      <a:close/>
                                      <a:moveTo>
                                        <a:pt x="64" y="159"/>
                                      </a:moveTo>
                                      <a:lnTo>
                                        <a:pt x="52" y="159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64" y="159"/>
                                      </a:lnTo>
                                      <a:close/>
                                      <a:moveTo>
                                        <a:pt x="52" y="159"/>
                                      </a:moveTo>
                                      <a:lnTo>
                                        <a:pt x="48" y="159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59"/>
                                      </a:lnTo>
                                      <a:close/>
                                      <a:moveTo>
                                        <a:pt x="48" y="159"/>
                                      </a:moveTo>
                                      <a:lnTo>
                                        <a:pt x="40" y="155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48" y="159"/>
                                      </a:lnTo>
                                      <a:close/>
                                      <a:moveTo>
                                        <a:pt x="40" y="155"/>
                                      </a:moveTo>
                                      <a:lnTo>
                                        <a:pt x="36" y="155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0" y="155"/>
                                      </a:lnTo>
                                      <a:close/>
                                      <a:moveTo>
                                        <a:pt x="36" y="151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36" y="151"/>
                                      </a:lnTo>
                                      <a:close/>
                                      <a:moveTo>
                                        <a:pt x="32" y="147"/>
                                      </a:moveTo>
                                      <a:lnTo>
                                        <a:pt x="28" y="143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32" y="147"/>
                                      </a:lnTo>
                                      <a:close/>
                                      <a:moveTo>
                                        <a:pt x="28" y="143"/>
                                      </a:moveTo>
                                      <a:lnTo>
                                        <a:pt x="28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28" y="143"/>
                                      </a:lnTo>
                                      <a:close/>
                                      <a:moveTo>
                                        <a:pt x="28" y="135"/>
                                      </a:moveTo>
                                      <a:lnTo>
                                        <a:pt x="28" y="135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28" y="135"/>
                                      </a:lnTo>
                                      <a:close/>
                                      <a:moveTo>
                                        <a:pt x="28" y="135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28" y="135"/>
                                      </a:lnTo>
                                      <a:close/>
                                      <a:moveTo>
                                        <a:pt x="4" y="48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4" y="48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8" y="16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128" y="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28" y="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8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  <a:moveTo>
                                        <a:pt x="180" y="0"/>
                                      </a:moveTo>
                                      <a:lnTo>
                                        <a:pt x="232" y="4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  <a:moveTo>
                                        <a:pt x="232" y="4"/>
                                      </a:moveTo>
                                      <a:lnTo>
                                        <a:pt x="232" y="4"/>
                                      </a:lnTo>
                                      <a:lnTo>
                                        <a:pt x="232" y="16"/>
                                      </a:lnTo>
                                      <a:lnTo>
                                        <a:pt x="232" y="4"/>
                                      </a:lnTo>
                                      <a:close/>
                                      <a:moveTo>
                                        <a:pt x="232" y="4"/>
                                      </a:moveTo>
                                      <a:lnTo>
                                        <a:pt x="244" y="4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32" y="4"/>
                                      </a:lnTo>
                                      <a:close/>
                                      <a:moveTo>
                                        <a:pt x="244" y="4"/>
                                      </a:moveTo>
                                      <a:lnTo>
                                        <a:pt x="244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4" y="4"/>
                                      </a:lnTo>
                                      <a:close/>
                                      <a:moveTo>
                                        <a:pt x="248" y="4"/>
                                      </a:moveTo>
                                      <a:lnTo>
                                        <a:pt x="255" y="8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36" y="28"/>
                                      </a:lnTo>
                                      <a:lnTo>
                                        <a:pt x="248" y="4"/>
                                      </a:lnTo>
                                      <a:close/>
                                      <a:moveTo>
                                        <a:pt x="255" y="8"/>
                                      </a:moveTo>
                                      <a:lnTo>
                                        <a:pt x="255" y="12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55" y="8"/>
                                      </a:lnTo>
                                      <a:close/>
                                      <a:moveTo>
                                        <a:pt x="259" y="12"/>
                                      </a:moveTo>
                                      <a:lnTo>
                                        <a:pt x="263" y="2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59" y="12"/>
                                      </a:lnTo>
                                      <a:close/>
                                      <a:moveTo>
                                        <a:pt x="263" y="20"/>
                                      </a:moveTo>
                                      <a:lnTo>
                                        <a:pt x="263" y="20"/>
                                      </a:lnTo>
                                      <a:lnTo>
                                        <a:pt x="267" y="20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63" y="20"/>
                                      </a:lnTo>
                                      <a:close/>
                                      <a:moveTo>
                                        <a:pt x="267" y="20"/>
                                      </a:moveTo>
                                      <a:lnTo>
                                        <a:pt x="271" y="32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67" y="20"/>
                                      </a:lnTo>
                                      <a:close/>
                                      <a:moveTo>
                                        <a:pt x="271" y="32"/>
                                      </a:moveTo>
                                      <a:lnTo>
                                        <a:pt x="271" y="32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71" y="32"/>
                                      </a:lnTo>
                                      <a:close/>
                                      <a:moveTo>
                                        <a:pt x="271" y="32"/>
                                      </a:moveTo>
                                      <a:lnTo>
                                        <a:pt x="295" y="119"/>
                                      </a:lnTo>
                                      <a:lnTo>
                                        <a:pt x="271" y="127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71" y="32"/>
                                      </a:lnTo>
                                      <a:close/>
                                      <a:moveTo>
                                        <a:pt x="295" y="119"/>
                                      </a:moveTo>
                                      <a:lnTo>
                                        <a:pt x="295" y="119"/>
                                      </a:lnTo>
                                      <a:lnTo>
                                        <a:pt x="295" y="123"/>
                                      </a:lnTo>
                                      <a:lnTo>
                                        <a:pt x="283" y="123"/>
                                      </a:lnTo>
                                      <a:lnTo>
                                        <a:pt x="295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2" name="Freeform 36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2" y="1676"/>
                                  <a:ext cx="2717" cy="1378"/>
                                </a:xfrm>
                                <a:custGeom>
                                  <a:avLst/>
                                  <a:gdLst>
                                    <a:gd name="T0" fmla="*/ 1268 w 2717"/>
                                    <a:gd name="T1" fmla="*/ 1307 h 1378"/>
                                    <a:gd name="T2" fmla="*/ 993 w 2717"/>
                                    <a:gd name="T3" fmla="*/ 1374 h 1378"/>
                                    <a:gd name="T4" fmla="*/ 774 w 2717"/>
                                    <a:gd name="T5" fmla="*/ 1374 h 1378"/>
                                    <a:gd name="T6" fmla="*/ 562 w 2717"/>
                                    <a:gd name="T7" fmla="*/ 1315 h 1378"/>
                                    <a:gd name="T8" fmla="*/ 267 w 2717"/>
                                    <a:gd name="T9" fmla="*/ 1179 h 1378"/>
                                    <a:gd name="T10" fmla="*/ 139 w 2717"/>
                                    <a:gd name="T11" fmla="*/ 1092 h 1378"/>
                                    <a:gd name="T12" fmla="*/ 59 w 2717"/>
                                    <a:gd name="T13" fmla="*/ 972 h 1378"/>
                                    <a:gd name="T14" fmla="*/ 4 w 2717"/>
                                    <a:gd name="T15" fmla="*/ 705 h 1378"/>
                                    <a:gd name="T16" fmla="*/ 8 w 2717"/>
                                    <a:gd name="T17" fmla="*/ 486 h 1378"/>
                                    <a:gd name="T18" fmla="*/ 67 w 2717"/>
                                    <a:gd name="T19" fmla="*/ 283 h 1378"/>
                                    <a:gd name="T20" fmla="*/ 187 w 2717"/>
                                    <a:gd name="T21" fmla="*/ 124 h 1378"/>
                                    <a:gd name="T22" fmla="*/ 323 w 2717"/>
                                    <a:gd name="T23" fmla="*/ 32 h 1378"/>
                                    <a:gd name="T24" fmla="*/ 434 w 2717"/>
                                    <a:gd name="T25" fmla="*/ 12 h 1378"/>
                                    <a:gd name="T26" fmla="*/ 462 w 2717"/>
                                    <a:gd name="T27" fmla="*/ 8 h 1378"/>
                                    <a:gd name="T28" fmla="*/ 462 w 2717"/>
                                    <a:gd name="T29" fmla="*/ 72 h 1378"/>
                                    <a:gd name="T30" fmla="*/ 427 w 2717"/>
                                    <a:gd name="T31" fmla="*/ 96 h 1378"/>
                                    <a:gd name="T32" fmla="*/ 395 w 2717"/>
                                    <a:gd name="T33" fmla="*/ 84 h 1378"/>
                                    <a:gd name="T34" fmla="*/ 279 w 2717"/>
                                    <a:gd name="T35" fmla="*/ 144 h 1378"/>
                                    <a:gd name="T36" fmla="*/ 155 w 2717"/>
                                    <a:gd name="T37" fmla="*/ 275 h 1378"/>
                                    <a:gd name="T38" fmla="*/ 83 w 2717"/>
                                    <a:gd name="T39" fmla="*/ 458 h 1378"/>
                                    <a:gd name="T40" fmla="*/ 71 w 2717"/>
                                    <a:gd name="T41" fmla="*/ 658 h 1378"/>
                                    <a:gd name="T42" fmla="*/ 99 w 2717"/>
                                    <a:gd name="T43" fmla="*/ 853 h 1378"/>
                                    <a:gd name="T44" fmla="*/ 175 w 2717"/>
                                    <a:gd name="T45" fmla="*/ 1028 h 1378"/>
                                    <a:gd name="T46" fmla="*/ 311 w 2717"/>
                                    <a:gd name="T47" fmla="*/ 1127 h 1378"/>
                                    <a:gd name="T48" fmla="*/ 594 w 2717"/>
                                    <a:gd name="T49" fmla="*/ 1255 h 1378"/>
                                    <a:gd name="T50" fmla="*/ 786 w 2717"/>
                                    <a:gd name="T51" fmla="*/ 1307 h 1378"/>
                                    <a:gd name="T52" fmla="*/ 985 w 2717"/>
                                    <a:gd name="T53" fmla="*/ 1303 h 1378"/>
                                    <a:gd name="T54" fmla="*/ 1129 w 2717"/>
                                    <a:gd name="T55" fmla="*/ 1247 h 1378"/>
                                    <a:gd name="T56" fmla="*/ 921 w 2717"/>
                                    <a:gd name="T57" fmla="*/ 1171 h 1378"/>
                                    <a:gd name="T58" fmla="*/ 714 w 2717"/>
                                    <a:gd name="T59" fmla="*/ 1048 h 1378"/>
                                    <a:gd name="T60" fmla="*/ 538 w 2717"/>
                                    <a:gd name="T61" fmla="*/ 996 h 1378"/>
                                    <a:gd name="T62" fmla="*/ 395 w 2717"/>
                                    <a:gd name="T63" fmla="*/ 1004 h 1378"/>
                                    <a:gd name="T64" fmla="*/ 351 w 2717"/>
                                    <a:gd name="T65" fmla="*/ 980 h 1378"/>
                                    <a:gd name="T66" fmla="*/ 367 w 2717"/>
                                    <a:gd name="T67" fmla="*/ 936 h 1378"/>
                                    <a:gd name="T68" fmla="*/ 662 w 2717"/>
                                    <a:gd name="T69" fmla="*/ 833 h 1378"/>
                                    <a:gd name="T70" fmla="*/ 813 w 2717"/>
                                    <a:gd name="T71" fmla="*/ 757 h 1378"/>
                                    <a:gd name="T72" fmla="*/ 845 w 2717"/>
                                    <a:gd name="T73" fmla="*/ 761 h 1378"/>
                                    <a:gd name="T74" fmla="*/ 857 w 2717"/>
                                    <a:gd name="T75" fmla="*/ 821 h 1378"/>
                                    <a:gd name="T76" fmla="*/ 833 w 2717"/>
                                    <a:gd name="T77" fmla="*/ 853 h 1378"/>
                                    <a:gd name="T78" fmla="*/ 957 w 2717"/>
                                    <a:gd name="T79" fmla="*/ 968 h 1378"/>
                                    <a:gd name="T80" fmla="*/ 841 w 2717"/>
                                    <a:gd name="T81" fmla="*/ 948 h 1378"/>
                                    <a:gd name="T82" fmla="*/ 758 w 2717"/>
                                    <a:gd name="T83" fmla="*/ 873 h 1378"/>
                                    <a:gd name="T84" fmla="*/ 666 w 2717"/>
                                    <a:gd name="T85" fmla="*/ 948 h 1378"/>
                                    <a:gd name="T86" fmla="*/ 869 w 2717"/>
                                    <a:gd name="T87" fmla="*/ 1056 h 1378"/>
                                    <a:gd name="T88" fmla="*/ 1073 w 2717"/>
                                    <a:gd name="T89" fmla="*/ 1163 h 1378"/>
                                    <a:gd name="T90" fmla="*/ 1113 w 2717"/>
                                    <a:gd name="T91" fmla="*/ 1147 h 1378"/>
                                    <a:gd name="T92" fmla="*/ 1105 w 2717"/>
                                    <a:gd name="T93" fmla="*/ 1080 h 1378"/>
                                    <a:gd name="T94" fmla="*/ 1296 w 2717"/>
                                    <a:gd name="T95" fmla="*/ 1211 h 1378"/>
                                    <a:gd name="T96" fmla="*/ 1655 w 2717"/>
                                    <a:gd name="T97" fmla="*/ 1203 h 1378"/>
                                    <a:gd name="T98" fmla="*/ 1639 w 2717"/>
                                    <a:gd name="T99" fmla="*/ 1259 h 1378"/>
                                    <a:gd name="T100" fmla="*/ 1344 w 2717"/>
                                    <a:gd name="T101" fmla="*/ 1283 h 1378"/>
                                    <a:gd name="T102" fmla="*/ 2218 w 2717"/>
                                    <a:gd name="T103" fmla="*/ 379 h 1378"/>
                                    <a:gd name="T104" fmla="*/ 2126 w 2717"/>
                                    <a:gd name="T105" fmla="*/ 339 h 1378"/>
                                    <a:gd name="T106" fmla="*/ 2094 w 2717"/>
                                    <a:gd name="T107" fmla="*/ 315 h 1378"/>
                                    <a:gd name="T108" fmla="*/ 2150 w 2717"/>
                                    <a:gd name="T109" fmla="*/ 323 h 1378"/>
                                    <a:gd name="T110" fmla="*/ 2230 w 2717"/>
                                    <a:gd name="T111" fmla="*/ 339 h 1378"/>
                                    <a:gd name="T112" fmla="*/ 2266 w 2717"/>
                                    <a:gd name="T113" fmla="*/ 331 h 1378"/>
                                    <a:gd name="T114" fmla="*/ 2258 w 2717"/>
                                    <a:gd name="T115" fmla="*/ 423 h 1378"/>
                                    <a:gd name="T116" fmla="*/ 2254 w 2717"/>
                                    <a:gd name="T117" fmla="*/ 391 h 1378"/>
                                    <a:gd name="T118" fmla="*/ 2713 w 2717"/>
                                    <a:gd name="T119" fmla="*/ 1159 h 1378"/>
                                    <a:gd name="T120" fmla="*/ 2441 w 2717"/>
                                    <a:gd name="T121" fmla="*/ 1203 h 1378"/>
                                    <a:gd name="T122" fmla="*/ 2369 w 2717"/>
                                    <a:gd name="T123" fmla="*/ 1195 h 1378"/>
                                    <a:gd name="T124" fmla="*/ 2701 w 2717"/>
                                    <a:gd name="T125" fmla="*/ 1107 h 1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717" h="1378">
                                      <a:moveTo>
                                        <a:pt x="1316" y="1283"/>
                                      </a:moveTo>
                                      <a:lnTo>
                                        <a:pt x="1308" y="1291"/>
                                      </a:lnTo>
                                      <a:lnTo>
                                        <a:pt x="1296" y="1299"/>
                                      </a:lnTo>
                                      <a:lnTo>
                                        <a:pt x="1268" y="1307"/>
                                      </a:lnTo>
                                      <a:lnTo>
                                        <a:pt x="1208" y="1326"/>
                                      </a:lnTo>
                                      <a:lnTo>
                                        <a:pt x="1129" y="1346"/>
                                      </a:lnTo>
                                      <a:lnTo>
                                        <a:pt x="1049" y="1366"/>
                                      </a:lnTo>
                                      <a:lnTo>
                                        <a:pt x="993" y="1374"/>
                                      </a:lnTo>
                                      <a:lnTo>
                                        <a:pt x="937" y="1378"/>
                                      </a:lnTo>
                                      <a:lnTo>
                                        <a:pt x="881" y="1378"/>
                                      </a:lnTo>
                                      <a:lnTo>
                                        <a:pt x="825" y="1378"/>
                                      </a:lnTo>
                                      <a:lnTo>
                                        <a:pt x="774" y="1374"/>
                                      </a:lnTo>
                                      <a:lnTo>
                                        <a:pt x="718" y="1366"/>
                                      </a:lnTo>
                                      <a:lnTo>
                                        <a:pt x="666" y="1354"/>
                                      </a:lnTo>
                                      <a:lnTo>
                                        <a:pt x="614" y="1338"/>
                                      </a:lnTo>
                                      <a:lnTo>
                                        <a:pt x="562" y="1315"/>
                                      </a:lnTo>
                                      <a:lnTo>
                                        <a:pt x="494" y="1283"/>
                                      </a:lnTo>
                                      <a:lnTo>
                                        <a:pt x="419" y="1251"/>
                                      </a:lnTo>
                                      <a:lnTo>
                                        <a:pt x="343" y="1215"/>
                                      </a:lnTo>
                                      <a:lnTo>
                                        <a:pt x="267" y="1179"/>
                                      </a:lnTo>
                                      <a:lnTo>
                                        <a:pt x="231" y="1159"/>
                                      </a:lnTo>
                                      <a:lnTo>
                                        <a:pt x="199" y="1139"/>
                                      </a:lnTo>
                                      <a:lnTo>
                                        <a:pt x="167" y="1115"/>
                                      </a:lnTo>
                                      <a:lnTo>
                                        <a:pt x="139" y="1092"/>
                                      </a:lnTo>
                                      <a:lnTo>
                                        <a:pt x="111" y="1064"/>
                                      </a:lnTo>
                                      <a:lnTo>
                                        <a:pt x="91" y="1036"/>
                                      </a:lnTo>
                                      <a:lnTo>
                                        <a:pt x="71" y="1004"/>
                                      </a:lnTo>
                                      <a:lnTo>
                                        <a:pt x="59" y="972"/>
                                      </a:lnTo>
                                      <a:lnTo>
                                        <a:pt x="43" y="920"/>
                                      </a:lnTo>
                                      <a:lnTo>
                                        <a:pt x="28" y="869"/>
                                      </a:lnTo>
                                      <a:lnTo>
                                        <a:pt x="8" y="761"/>
                                      </a:lnTo>
                                      <a:lnTo>
                                        <a:pt x="4" y="705"/>
                                      </a:lnTo>
                                      <a:lnTo>
                                        <a:pt x="0" y="650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0" y="542"/>
                                      </a:lnTo>
                                      <a:lnTo>
                                        <a:pt x="8" y="486"/>
                                      </a:lnTo>
                                      <a:lnTo>
                                        <a:pt x="16" y="435"/>
                                      </a:lnTo>
                                      <a:lnTo>
                                        <a:pt x="28" y="383"/>
                                      </a:lnTo>
                                      <a:lnTo>
                                        <a:pt x="47" y="331"/>
                                      </a:lnTo>
                                      <a:lnTo>
                                        <a:pt x="67" y="283"/>
                                      </a:lnTo>
                                      <a:lnTo>
                                        <a:pt x="95" y="235"/>
                                      </a:lnTo>
                                      <a:lnTo>
                                        <a:pt x="127" y="192"/>
                                      </a:lnTo>
                                      <a:lnTo>
                                        <a:pt x="163" y="148"/>
                                      </a:lnTo>
                                      <a:lnTo>
                                        <a:pt x="187" y="124"/>
                                      </a:lnTo>
                                      <a:lnTo>
                                        <a:pt x="215" y="100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323" y="32"/>
                                      </a:lnTo>
                                      <a:lnTo>
                                        <a:pt x="363" y="20"/>
                                      </a:lnTo>
                                      <a:lnTo>
                                        <a:pt x="399" y="12"/>
                                      </a:lnTo>
                                      <a:lnTo>
                                        <a:pt x="419" y="8"/>
                                      </a:lnTo>
                                      <a:lnTo>
                                        <a:pt x="434" y="12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54" y="0"/>
                                      </a:lnTo>
                                      <a:lnTo>
                                        <a:pt x="462" y="8"/>
                                      </a:lnTo>
                                      <a:lnTo>
                                        <a:pt x="466" y="20"/>
                                      </a:lnTo>
                                      <a:lnTo>
                                        <a:pt x="470" y="36"/>
                                      </a:lnTo>
                                      <a:lnTo>
                                        <a:pt x="466" y="52"/>
                                      </a:lnTo>
                                      <a:lnTo>
                                        <a:pt x="462" y="72"/>
                                      </a:lnTo>
                                      <a:lnTo>
                                        <a:pt x="454" y="88"/>
                                      </a:lnTo>
                                      <a:lnTo>
                                        <a:pt x="446" y="96"/>
                                      </a:lnTo>
                                      <a:lnTo>
                                        <a:pt x="434" y="100"/>
                                      </a:lnTo>
                                      <a:lnTo>
                                        <a:pt x="427" y="96"/>
                                      </a:lnTo>
                                      <a:lnTo>
                                        <a:pt x="423" y="92"/>
                                      </a:lnTo>
                                      <a:lnTo>
                                        <a:pt x="419" y="84"/>
                                      </a:lnTo>
                                      <a:lnTo>
                                        <a:pt x="407" y="84"/>
                                      </a:lnTo>
                                      <a:lnTo>
                                        <a:pt x="395" y="84"/>
                                      </a:lnTo>
                                      <a:lnTo>
                                        <a:pt x="363" y="92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07" y="124"/>
                                      </a:lnTo>
                                      <a:lnTo>
                                        <a:pt x="279" y="144"/>
                                      </a:lnTo>
                                      <a:lnTo>
                                        <a:pt x="255" y="160"/>
                                      </a:lnTo>
                                      <a:lnTo>
                                        <a:pt x="215" y="196"/>
                                      </a:lnTo>
                                      <a:lnTo>
                                        <a:pt x="183" y="235"/>
                                      </a:lnTo>
                                      <a:lnTo>
                                        <a:pt x="155" y="275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11" y="367"/>
                                      </a:lnTo>
                                      <a:lnTo>
                                        <a:pt x="95" y="411"/>
                                      </a:lnTo>
                                      <a:lnTo>
                                        <a:pt x="83" y="458"/>
                                      </a:lnTo>
                                      <a:lnTo>
                                        <a:pt x="75" y="506"/>
                                      </a:lnTo>
                                      <a:lnTo>
                                        <a:pt x="71" y="558"/>
                                      </a:lnTo>
                                      <a:lnTo>
                                        <a:pt x="67" y="606"/>
                                      </a:lnTo>
                                      <a:lnTo>
                                        <a:pt x="71" y="658"/>
                                      </a:lnTo>
                                      <a:lnTo>
                                        <a:pt x="75" y="705"/>
                                      </a:lnTo>
                                      <a:lnTo>
                                        <a:pt x="79" y="757"/>
                                      </a:lnTo>
                                      <a:lnTo>
                                        <a:pt x="87" y="805"/>
                                      </a:lnTo>
                                      <a:lnTo>
                                        <a:pt x="99" y="853"/>
                                      </a:lnTo>
                                      <a:lnTo>
                                        <a:pt x="127" y="948"/>
                                      </a:lnTo>
                                      <a:lnTo>
                                        <a:pt x="139" y="976"/>
                                      </a:lnTo>
                                      <a:lnTo>
                                        <a:pt x="155" y="1004"/>
                                      </a:lnTo>
                                      <a:lnTo>
                                        <a:pt x="175" y="1028"/>
                                      </a:lnTo>
                                      <a:lnTo>
                                        <a:pt x="195" y="1052"/>
                                      </a:lnTo>
                                      <a:lnTo>
                                        <a:pt x="223" y="1072"/>
                                      </a:lnTo>
                                      <a:lnTo>
                                        <a:pt x="251" y="1092"/>
                                      </a:lnTo>
                                      <a:lnTo>
                                        <a:pt x="311" y="1127"/>
                                      </a:lnTo>
                                      <a:lnTo>
                                        <a:pt x="383" y="1159"/>
                                      </a:lnTo>
                                      <a:lnTo>
                                        <a:pt x="454" y="1191"/>
                                      </a:lnTo>
                                      <a:lnTo>
                                        <a:pt x="526" y="1219"/>
                                      </a:lnTo>
                                      <a:lnTo>
                                        <a:pt x="594" y="1255"/>
                                      </a:lnTo>
                                      <a:lnTo>
                                        <a:pt x="642" y="1275"/>
                                      </a:lnTo>
                                      <a:lnTo>
                                        <a:pt x="686" y="1287"/>
                                      </a:lnTo>
                                      <a:lnTo>
                                        <a:pt x="738" y="1299"/>
                                      </a:lnTo>
                                      <a:lnTo>
                                        <a:pt x="786" y="1307"/>
                                      </a:lnTo>
                                      <a:lnTo>
                                        <a:pt x="837" y="1307"/>
                                      </a:lnTo>
                                      <a:lnTo>
                                        <a:pt x="885" y="1307"/>
                                      </a:lnTo>
                                      <a:lnTo>
                                        <a:pt x="937" y="1307"/>
                                      </a:lnTo>
                                      <a:lnTo>
                                        <a:pt x="985" y="1303"/>
                                      </a:lnTo>
                                      <a:lnTo>
                                        <a:pt x="1025" y="1299"/>
                                      </a:lnTo>
                                      <a:lnTo>
                                        <a:pt x="1077" y="1287"/>
                                      </a:lnTo>
                                      <a:lnTo>
                                        <a:pt x="1193" y="1259"/>
                                      </a:lnTo>
                                      <a:lnTo>
                                        <a:pt x="1129" y="1247"/>
                                      </a:lnTo>
                                      <a:lnTo>
                                        <a:pt x="1069" y="1235"/>
                                      </a:lnTo>
                                      <a:lnTo>
                                        <a:pt x="1017" y="1215"/>
                                      </a:lnTo>
                                      <a:lnTo>
                                        <a:pt x="969" y="1195"/>
                                      </a:lnTo>
                                      <a:lnTo>
                                        <a:pt x="921" y="1171"/>
                                      </a:lnTo>
                                      <a:lnTo>
                                        <a:pt x="877" y="1147"/>
                                      </a:lnTo>
                                      <a:lnTo>
                                        <a:pt x="798" y="1096"/>
                                      </a:lnTo>
                                      <a:lnTo>
                                        <a:pt x="758" y="1072"/>
                                      </a:lnTo>
                                      <a:lnTo>
                                        <a:pt x="714" y="1048"/>
                                      </a:lnTo>
                                      <a:lnTo>
                                        <a:pt x="674" y="1032"/>
                                      </a:lnTo>
                                      <a:lnTo>
                                        <a:pt x="630" y="1016"/>
                                      </a:lnTo>
                                      <a:lnTo>
                                        <a:pt x="586" y="1004"/>
                                      </a:lnTo>
                                      <a:lnTo>
                                        <a:pt x="538" y="996"/>
                                      </a:lnTo>
                                      <a:lnTo>
                                        <a:pt x="482" y="996"/>
                                      </a:lnTo>
                                      <a:lnTo>
                                        <a:pt x="454" y="1000"/>
                                      </a:lnTo>
                                      <a:lnTo>
                                        <a:pt x="427" y="1004"/>
                                      </a:lnTo>
                                      <a:lnTo>
                                        <a:pt x="395" y="1004"/>
                                      </a:lnTo>
                                      <a:lnTo>
                                        <a:pt x="371" y="1000"/>
                                      </a:lnTo>
                                      <a:lnTo>
                                        <a:pt x="363" y="996"/>
                                      </a:lnTo>
                                      <a:lnTo>
                                        <a:pt x="359" y="992"/>
                                      </a:lnTo>
                                      <a:lnTo>
                                        <a:pt x="351" y="980"/>
                                      </a:lnTo>
                                      <a:lnTo>
                                        <a:pt x="347" y="968"/>
                                      </a:lnTo>
                                      <a:lnTo>
                                        <a:pt x="351" y="956"/>
                                      </a:lnTo>
                                      <a:lnTo>
                                        <a:pt x="355" y="944"/>
                                      </a:lnTo>
                                      <a:lnTo>
                                        <a:pt x="367" y="936"/>
                                      </a:lnTo>
                                      <a:lnTo>
                                        <a:pt x="415" y="916"/>
                                      </a:lnTo>
                                      <a:lnTo>
                                        <a:pt x="462" y="896"/>
                                      </a:lnTo>
                                      <a:lnTo>
                                        <a:pt x="562" y="865"/>
                                      </a:lnTo>
                                      <a:lnTo>
                                        <a:pt x="662" y="833"/>
                                      </a:lnTo>
                                      <a:lnTo>
                                        <a:pt x="762" y="793"/>
                                      </a:lnTo>
                                      <a:lnTo>
                                        <a:pt x="810" y="773"/>
                                      </a:lnTo>
                                      <a:lnTo>
                                        <a:pt x="810" y="761"/>
                                      </a:lnTo>
                                      <a:lnTo>
                                        <a:pt x="813" y="757"/>
                                      </a:lnTo>
                                      <a:lnTo>
                                        <a:pt x="821" y="753"/>
                                      </a:lnTo>
                                      <a:lnTo>
                                        <a:pt x="829" y="753"/>
                                      </a:lnTo>
                                      <a:lnTo>
                                        <a:pt x="837" y="757"/>
                                      </a:lnTo>
                                      <a:lnTo>
                                        <a:pt x="845" y="761"/>
                                      </a:lnTo>
                                      <a:lnTo>
                                        <a:pt x="849" y="773"/>
                                      </a:lnTo>
                                      <a:lnTo>
                                        <a:pt x="853" y="789"/>
                                      </a:lnTo>
                                      <a:lnTo>
                                        <a:pt x="857" y="809"/>
                                      </a:lnTo>
                                      <a:lnTo>
                                        <a:pt x="857" y="821"/>
                                      </a:lnTo>
                                      <a:lnTo>
                                        <a:pt x="853" y="833"/>
                                      </a:lnTo>
                                      <a:lnTo>
                                        <a:pt x="849" y="845"/>
                                      </a:lnTo>
                                      <a:lnTo>
                                        <a:pt x="841" y="849"/>
                                      </a:lnTo>
                                      <a:lnTo>
                                        <a:pt x="833" y="853"/>
                                      </a:lnTo>
                                      <a:lnTo>
                                        <a:pt x="825" y="853"/>
                                      </a:lnTo>
                                      <a:lnTo>
                                        <a:pt x="817" y="845"/>
                                      </a:lnTo>
                                      <a:lnTo>
                                        <a:pt x="802" y="853"/>
                                      </a:lnTo>
                                      <a:lnTo>
                                        <a:pt x="957" y="968"/>
                                      </a:lnTo>
                                      <a:lnTo>
                                        <a:pt x="913" y="968"/>
                                      </a:lnTo>
                                      <a:lnTo>
                                        <a:pt x="885" y="968"/>
                                      </a:lnTo>
                                      <a:lnTo>
                                        <a:pt x="861" y="960"/>
                                      </a:lnTo>
                                      <a:lnTo>
                                        <a:pt x="841" y="948"/>
                                      </a:lnTo>
                                      <a:lnTo>
                                        <a:pt x="774" y="900"/>
                                      </a:lnTo>
                                      <a:lnTo>
                                        <a:pt x="766" y="896"/>
                                      </a:lnTo>
                                      <a:lnTo>
                                        <a:pt x="762" y="888"/>
                                      </a:lnTo>
                                      <a:lnTo>
                                        <a:pt x="758" y="873"/>
                                      </a:lnTo>
                                      <a:lnTo>
                                        <a:pt x="674" y="904"/>
                                      </a:lnTo>
                                      <a:lnTo>
                                        <a:pt x="586" y="932"/>
                                      </a:lnTo>
                                      <a:lnTo>
                                        <a:pt x="626" y="940"/>
                                      </a:lnTo>
                                      <a:lnTo>
                                        <a:pt x="666" y="948"/>
                                      </a:lnTo>
                                      <a:lnTo>
                                        <a:pt x="702" y="964"/>
                                      </a:lnTo>
                                      <a:lnTo>
                                        <a:pt x="738" y="980"/>
                                      </a:lnTo>
                                      <a:lnTo>
                                        <a:pt x="806" y="1016"/>
                                      </a:lnTo>
                                      <a:lnTo>
                                        <a:pt x="869" y="1056"/>
                                      </a:lnTo>
                                      <a:lnTo>
                                        <a:pt x="937" y="1096"/>
                                      </a:lnTo>
                                      <a:lnTo>
                                        <a:pt x="1005" y="1131"/>
                                      </a:lnTo>
                                      <a:lnTo>
                                        <a:pt x="1037" y="1147"/>
                                      </a:lnTo>
                                      <a:lnTo>
                                        <a:pt x="1073" y="1163"/>
                                      </a:lnTo>
                                      <a:lnTo>
                                        <a:pt x="1113" y="1175"/>
                                      </a:lnTo>
                                      <a:lnTo>
                                        <a:pt x="1153" y="1183"/>
                                      </a:lnTo>
                                      <a:lnTo>
                                        <a:pt x="1117" y="1155"/>
                                      </a:lnTo>
                                      <a:lnTo>
                                        <a:pt x="1113" y="1147"/>
                                      </a:lnTo>
                                      <a:lnTo>
                                        <a:pt x="1105" y="1139"/>
                                      </a:lnTo>
                                      <a:lnTo>
                                        <a:pt x="1105" y="1127"/>
                                      </a:lnTo>
                                      <a:lnTo>
                                        <a:pt x="1105" y="1111"/>
                                      </a:lnTo>
                                      <a:lnTo>
                                        <a:pt x="1105" y="1080"/>
                                      </a:lnTo>
                                      <a:lnTo>
                                        <a:pt x="1252" y="1191"/>
                                      </a:lnTo>
                                      <a:lnTo>
                                        <a:pt x="1268" y="1199"/>
                                      </a:lnTo>
                                      <a:lnTo>
                                        <a:pt x="1280" y="1207"/>
                                      </a:lnTo>
                                      <a:lnTo>
                                        <a:pt x="1296" y="1211"/>
                                      </a:lnTo>
                                      <a:lnTo>
                                        <a:pt x="1312" y="1215"/>
                                      </a:lnTo>
                                      <a:lnTo>
                                        <a:pt x="1344" y="1219"/>
                                      </a:lnTo>
                                      <a:lnTo>
                                        <a:pt x="1376" y="1219"/>
                                      </a:lnTo>
                                      <a:lnTo>
                                        <a:pt x="1655" y="1203"/>
                                      </a:lnTo>
                                      <a:lnTo>
                                        <a:pt x="1655" y="1235"/>
                                      </a:lnTo>
                                      <a:lnTo>
                                        <a:pt x="1651" y="1251"/>
                                      </a:lnTo>
                                      <a:lnTo>
                                        <a:pt x="1647" y="1255"/>
                                      </a:lnTo>
                                      <a:lnTo>
                                        <a:pt x="1639" y="1259"/>
                                      </a:lnTo>
                                      <a:lnTo>
                                        <a:pt x="1619" y="1267"/>
                                      </a:lnTo>
                                      <a:lnTo>
                                        <a:pt x="1591" y="1271"/>
                                      </a:lnTo>
                                      <a:lnTo>
                                        <a:pt x="1372" y="1283"/>
                                      </a:lnTo>
                                      <a:lnTo>
                                        <a:pt x="1344" y="1283"/>
                                      </a:lnTo>
                                      <a:lnTo>
                                        <a:pt x="1316" y="1283"/>
                                      </a:lnTo>
                                      <a:close/>
                                      <a:moveTo>
                                        <a:pt x="2258" y="383"/>
                                      </a:moveTo>
                                      <a:lnTo>
                                        <a:pt x="2234" y="383"/>
                                      </a:lnTo>
                                      <a:lnTo>
                                        <a:pt x="2218" y="379"/>
                                      </a:lnTo>
                                      <a:lnTo>
                                        <a:pt x="2202" y="375"/>
                                      </a:lnTo>
                                      <a:lnTo>
                                        <a:pt x="2186" y="367"/>
                                      </a:lnTo>
                                      <a:lnTo>
                                        <a:pt x="2150" y="347"/>
                                      </a:lnTo>
                                      <a:lnTo>
                                        <a:pt x="2126" y="339"/>
                                      </a:lnTo>
                                      <a:lnTo>
                                        <a:pt x="2094" y="331"/>
                                      </a:lnTo>
                                      <a:lnTo>
                                        <a:pt x="2090" y="327"/>
                                      </a:lnTo>
                                      <a:lnTo>
                                        <a:pt x="2090" y="323"/>
                                      </a:lnTo>
                                      <a:lnTo>
                                        <a:pt x="2094" y="315"/>
                                      </a:lnTo>
                                      <a:lnTo>
                                        <a:pt x="2098" y="315"/>
                                      </a:lnTo>
                                      <a:lnTo>
                                        <a:pt x="2106" y="315"/>
                                      </a:lnTo>
                                      <a:lnTo>
                                        <a:pt x="2126" y="315"/>
                                      </a:lnTo>
                                      <a:lnTo>
                                        <a:pt x="2150" y="323"/>
                                      </a:lnTo>
                                      <a:lnTo>
                                        <a:pt x="2186" y="335"/>
                                      </a:lnTo>
                                      <a:lnTo>
                                        <a:pt x="2218" y="339"/>
                                      </a:lnTo>
                                      <a:lnTo>
                                        <a:pt x="2230" y="339"/>
                                      </a:lnTo>
                                      <a:lnTo>
                                        <a:pt x="2234" y="335"/>
                                      </a:lnTo>
                                      <a:lnTo>
                                        <a:pt x="2238" y="331"/>
                                      </a:lnTo>
                                      <a:lnTo>
                                        <a:pt x="2246" y="327"/>
                                      </a:lnTo>
                                      <a:lnTo>
                                        <a:pt x="2266" y="331"/>
                                      </a:lnTo>
                                      <a:lnTo>
                                        <a:pt x="2274" y="335"/>
                                      </a:lnTo>
                                      <a:lnTo>
                                        <a:pt x="2274" y="343"/>
                                      </a:lnTo>
                                      <a:lnTo>
                                        <a:pt x="2266" y="395"/>
                                      </a:lnTo>
                                      <a:lnTo>
                                        <a:pt x="2258" y="423"/>
                                      </a:lnTo>
                                      <a:lnTo>
                                        <a:pt x="2254" y="431"/>
                                      </a:lnTo>
                                      <a:lnTo>
                                        <a:pt x="2242" y="431"/>
                                      </a:lnTo>
                                      <a:lnTo>
                                        <a:pt x="2254" y="391"/>
                                      </a:lnTo>
                                      <a:lnTo>
                                        <a:pt x="2258" y="383"/>
                                      </a:lnTo>
                                      <a:close/>
                                      <a:moveTo>
                                        <a:pt x="2717" y="1084"/>
                                      </a:moveTo>
                                      <a:lnTo>
                                        <a:pt x="2717" y="1147"/>
                                      </a:lnTo>
                                      <a:lnTo>
                                        <a:pt x="2713" y="1159"/>
                                      </a:lnTo>
                                      <a:lnTo>
                                        <a:pt x="2701" y="1171"/>
                                      </a:lnTo>
                                      <a:lnTo>
                                        <a:pt x="2681" y="1175"/>
                                      </a:lnTo>
                                      <a:lnTo>
                                        <a:pt x="2653" y="1183"/>
                                      </a:lnTo>
                                      <a:lnTo>
                                        <a:pt x="2441" y="1203"/>
                                      </a:lnTo>
                                      <a:lnTo>
                                        <a:pt x="2421" y="1203"/>
                                      </a:lnTo>
                                      <a:lnTo>
                                        <a:pt x="2405" y="1203"/>
                                      </a:lnTo>
                                      <a:lnTo>
                                        <a:pt x="2385" y="1203"/>
                                      </a:lnTo>
                                      <a:lnTo>
                                        <a:pt x="2369" y="1195"/>
                                      </a:lnTo>
                                      <a:lnTo>
                                        <a:pt x="2290" y="1155"/>
                                      </a:lnTo>
                                      <a:lnTo>
                                        <a:pt x="2653" y="1119"/>
                                      </a:lnTo>
                                      <a:lnTo>
                                        <a:pt x="2681" y="1115"/>
                                      </a:lnTo>
                                      <a:lnTo>
                                        <a:pt x="2701" y="1107"/>
                                      </a:lnTo>
                                      <a:lnTo>
                                        <a:pt x="2713" y="1096"/>
                                      </a:lnTo>
                                      <a:lnTo>
                                        <a:pt x="2717" y="10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3" name="Freeform 36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0" y="1665"/>
                                  <a:ext cx="2741" cy="1401"/>
                                </a:xfrm>
                                <a:custGeom>
                                  <a:avLst/>
                                  <a:gdLst>
                                    <a:gd name="T0" fmla="*/ 1220 w 2741"/>
                                    <a:gd name="T1" fmla="*/ 1337 h 1401"/>
                                    <a:gd name="T2" fmla="*/ 949 w 2741"/>
                                    <a:gd name="T3" fmla="*/ 1401 h 1401"/>
                                    <a:gd name="T4" fmla="*/ 674 w 2741"/>
                                    <a:gd name="T5" fmla="*/ 1377 h 1401"/>
                                    <a:gd name="T6" fmla="*/ 423 w 2741"/>
                                    <a:gd name="T7" fmla="*/ 1274 h 1401"/>
                                    <a:gd name="T8" fmla="*/ 251 w 2741"/>
                                    <a:gd name="T9" fmla="*/ 1162 h 1401"/>
                                    <a:gd name="T10" fmla="*/ 111 w 2741"/>
                                    <a:gd name="T11" fmla="*/ 1039 h 1401"/>
                                    <a:gd name="T12" fmla="*/ 52 w 2741"/>
                                    <a:gd name="T13" fmla="*/ 876 h 1401"/>
                                    <a:gd name="T14" fmla="*/ 0 w 2741"/>
                                    <a:gd name="T15" fmla="*/ 661 h 1401"/>
                                    <a:gd name="T16" fmla="*/ 32 w 2741"/>
                                    <a:gd name="T17" fmla="*/ 390 h 1401"/>
                                    <a:gd name="T18" fmla="*/ 127 w 2741"/>
                                    <a:gd name="T19" fmla="*/ 195 h 1401"/>
                                    <a:gd name="T20" fmla="*/ 255 w 2741"/>
                                    <a:gd name="T21" fmla="*/ 79 h 1401"/>
                                    <a:gd name="T22" fmla="*/ 371 w 2741"/>
                                    <a:gd name="T23" fmla="*/ 19 h 1401"/>
                                    <a:gd name="T24" fmla="*/ 466 w 2741"/>
                                    <a:gd name="T25" fmla="*/ 19 h 1401"/>
                                    <a:gd name="T26" fmla="*/ 490 w 2741"/>
                                    <a:gd name="T27" fmla="*/ 31 h 1401"/>
                                    <a:gd name="T28" fmla="*/ 466 w 2741"/>
                                    <a:gd name="T29" fmla="*/ 99 h 1401"/>
                                    <a:gd name="T30" fmla="*/ 427 w 2741"/>
                                    <a:gd name="T31" fmla="*/ 107 h 1401"/>
                                    <a:gd name="T32" fmla="*/ 411 w 2741"/>
                                    <a:gd name="T33" fmla="*/ 107 h 1401"/>
                                    <a:gd name="T34" fmla="*/ 259 w 2741"/>
                                    <a:gd name="T35" fmla="*/ 163 h 1401"/>
                                    <a:gd name="T36" fmla="*/ 155 w 2741"/>
                                    <a:gd name="T37" fmla="*/ 282 h 1401"/>
                                    <a:gd name="T38" fmla="*/ 83 w 2741"/>
                                    <a:gd name="T39" fmla="*/ 469 h 1401"/>
                                    <a:gd name="T40" fmla="*/ 75 w 2741"/>
                                    <a:gd name="T41" fmla="*/ 720 h 1401"/>
                                    <a:gd name="T42" fmla="*/ 127 w 2741"/>
                                    <a:gd name="T43" fmla="*/ 963 h 1401"/>
                                    <a:gd name="T44" fmla="*/ 199 w 2741"/>
                                    <a:gd name="T45" fmla="*/ 1071 h 1401"/>
                                    <a:gd name="T46" fmla="*/ 387 w 2741"/>
                                    <a:gd name="T47" fmla="*/ 1182 h 1401"/>
                                    <a:gd name="T48" fmla="*/ 654 w 2741"/>
                                    <a:gd name="T49" fmla="*/ 1286 h 1401"/>
                                    <a:gd name="T50" fmla="*/ 849 w 2741"/>
                                    <a:gd name="T51" fmla="*/ 1330 h 1401"/>
                                    <a:gd name="T52" fmla="*/ 1089 w 2741"/>
                                    <a:gd name="T53" fmla="*/ 1286 h 1401"/>
                                    <a:gd name="T54" fmla="*/ 1025 w 2741"/>
                                    <a:gd name="T55" fmla="*/ 1238 h 1401"/>
                                    <a:gd name="T56" fmla="*/ 897 w 2741"/>
                                    <a:gd name="T57" fmla="*/ 1146 h 1401"/>
                                    <a:gd name="T58" fmla="*/ 646 w 2741"/>
                                    <a:gd name="T59" fmla="*/ 1015 h 1401"/>
                                    <a:gd name="T60" fmla="*/ 498 w 2741"/>
                                    <a:gd name="T61" fmla="*/ 1019 h 1401"/>
                                    <a:gd name="T62" fmla="*/ 379 w 2741"/>
                                    <a:gd name="T63" fmla="*/ 1023 h 1401"/>
                                    <a:gd name="T64" fmla="*/ 371 w 2741"/>
                                    <a:gd name="T65" fmla="*/ 967 h 1401"/>
                                    <a:gd name="T66" fmla="*/ 470 w 2741"/>
                                    <a:gd name="T67" fmla="*/ 895 h 1401"/>
                                    <a:gd name="T68" fmla="*/ 825 w 2741"/>
                                    <a:gd name="T69" fmla="*/ 792 h 1401"/>
                                    <a:gd name="T70" fmla="*/ 841 w 2741"/>
                                    <a:gd name="T71" fmla="*/ 752 h 1401"/>
                                    <a:gd name="T72" fmla="*/ 849 w 2741"/>
                                    <a:gd name="T73" fmla="*/ 788 h 1401"/>
                                    <a:gd name="T74" fmla="*/ 869 w 2741"/>
                                    <a:gd name="T75" fmla="*/ 860 h 1401"/>
                                    <a:gd name="T76" fmla="*/ 837 w 2741"/>
                                    <a:gd name="T77" fmla="*/ 876 h 1401"/>
                                    <a:gd name="T78" fmla="*/ 925 w 2741"/>
                                    <a:gd name="T79" fmla="*/ 979 h 1401"/>
                                    <a:gd name="T80" fmla="*/ 778 w 2741"/>
                                    <a:gd name="T81" fmla="*/ 919 h 1401"/>
                                    <a:gd name="T82" fmla="*/ 774 w 2741"/>
                                    <a:gd name="T83" fmla="*/ 895 h 1401"/>
                                    <a:gd name="T84" fmla="*/ 682 w 2741"/>
                                    <a:gd name="T85" fmla="*/ 951 h 1401"/>
                                    <a:gd name="T86" fmla="*/ 941 w 2741"/>
                                    <a:gd name="T87" fmla="*/ 1115 h 1401"/>
                                    <a:gd name="T88" fmla="*/ 1121 w 2741"/>
                                    <a:gd name="T89" fmla="*/ 1198 h 1401"/>
                                    <a:gd name="T90" fmla="*/ 1109 w 2741"/>
                                    <a:gd name="T91" fmla="*/ 1150 h 1401"/>
                                    <a:gd name="T92" fmla="*/ 1256 w 2741"/>
                                    <a:gd name="T93" fmla="*/ 1210 h 1401"/>
                                    <a:gd name="T94" fmla="*/ 1320 w 2741"/>
                                    <a:gd name="T95" fmla="*/ 1238 h 1401"/>
                                    <a:gd name="T96" fmla="*/ 1679 w 2741"/>
                                    <a:gd name="T97" fmla="*/ 1214 h 1401"/>
                                    <a:gd name="T98" fmla="*/ 1627 w 2741"/>
                                    <a:gd name="T99" fmla="*/ 1266 h 1401"/>
                                    <a:gd name="T100" fmla="*/ 1328 w 2741"/>
                                    <a:gd name="T101" fmla="*/ 1306 h 1401"/>
                                    <a:gd name="T102" fmla="*/ 2206 w 2741"/>
                                    <a:gd name="T103" fmla="*/ 394 h 1401"/>
                                    <a:gd name="T104" fmla="*/ 2102 w 2741"/>
                                    <a:gd name="T105" fmla="*/ 354 h 1401"/>
                                    <a:gd name="T106" fmla="*/ 2110 w 2741"/>
                                    <a:gd name="T107" fmla="*/ 314 h 1401"/>
                                    <a:gd name="T108" fmla="*/ 2198 w 2741"/>
                                    <a:gd name="T109" fmla="*/ 354 h 1401"/>
                                    <a:gd name="T110" fmla="*/ 2238 w 2741"/>
                                    <a:gd name="T111" fmla="*/ 338 h 1401"/>
                                    <a:gd name="T112" fmla="*/ 2274 w 2741"/>
                                    <a:gd name="T113" fmla="*/ 350 h 1401"/>
                                    <a:gd name="T114" fmla="*/ 2274 w 2741"/>
                                    <a:gd name="T115" fmla="*/ 446 h 1401"/>
                                    <a:gd name="T116" fmla="*/ 2278 w 2741"/>
                                    <a:gd name="T117" fmla="*/ 402 h 1401"/>
                                    <a:gd name="T118" fmla="*/ 2717 w 2741"/>
                                    <a:gd name="T119" fmla="*/ 1194 h 1401"/>
                                    <a:gd name="T120" fmla="*/ 2433 w 2741"/>
                                    <a:gd name="T121" fmla="*/ 1214 h 1401"/>
                                    <a:gd name="T122" fmla="*/ 2262 w 2741"/>
                                    <a:gd name="T123" fmla="*/ 1158 h 1401"/>
                                    <a:gd name="T124" fmla="*/ 2737 w 2741"/>
                                    <a:gd name="T125" fmla="*/ 1111 h 14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741" h="1401">
                                      <a:moveTo>
                                        <a:pt x="1336" y="1302"/>
                                      </a:moveTo>
                                      <a:lnTo>
                                        <a:pt x="1328" y="1310"/>
                                      </a:lnTo>
                                      <a:lnTo>
                                        <a:pt x="1312" y="1294"/>
                                      </a:lnTo>
                                      <a:lnTo>
                                        <a:pt x="1320" y="1286"/>
                                      </a:lnTo>
                                      <a:lnTo>
                                        <a:pt x="1336" y="1302"/>
                                      </a:lnTo>
                                      <a:close/>
                                      <a:moveTo>
                                        <a:pt x="1328" y="1310"/>
                                      </a:moveTo>
                                      <a:lnTo>
                                        <a:pt x="1328" y="1310"/>
                                      </a:lnTo>
                                      <a:lnTo>
                                        <a:pt x="1320" y="1302"/>
                                      </a:lnTo>
                                      <a:lnTo>
                                        <a:pt x="1328" y="1310"/>
                                      </a:lnTo>
                                      <a:close/>
                                      <a:moveTo>
                                        <a:pt x="1328" y="1310"/>
                                      </a:moveTo>
                                      <a:lnTo>
                                        <a:pt x="1316" y="1318"/>
                                      </a:lnTo>
                                      <a:lnTo>
                                        <a:pt x="1300" y="1298"/>
                                      </a:lnTo>
                                      <a:lnTo>
                                        <a:pt x="1312" y="1290"/>
                                      </a:lnTo>
                                      <a:lnTo>
                                        <a:pt x="1328" y="1310"/>
                                      </a:lnTo>
                                      <a:close/>
                                      <a:moveTo>
                                        <a:pt x="1316" y="1318"/>
                                      </a:moveTo>
                                      <a:lnTo>
                                        <a:pt x="1312" y="1318"/>
                                      </a:lnTo>
                                      <a:lnTo>
                                        <a:pt x="1308" y="1310"/>
                                      </a:lnTo>
                                      <a:lnTo>
                                        <a:pt x="1316" y="1318"/>
                                      </a:lnTo>
                                      <a:close/>
                                      <a:moveTo>
                                        <a:pt x="1312" y="1318"/>
                                      </a:moveTo>
                                      <a:lnTo>
                                        <a:pt x="1288" y="1330"/>
                                      </a:lnTo>
                                      <a:lnTo>
                                        <a:pt x="1276" y="1306"/>
                                      </a:lnTo>
                                      <a:lnTo>
                                        <a:pt x="1304" y="1298"/>
                                      </a:lnTo>
                                      <a:lnTo>
                                        <a:pt x="1312" y="1318"/>
                                      </a:lnTo>
                                      <a:close/>
                                      <a:moveTo>
                                        <a:pt x="1288" y="1330"/>
                                      </a:moveTo>
                                      <a:lnTo>
                                        <a:pt x="1288" y="1330"/>
                                      </a:lnTo>
                                      <a:lnTo>
                                        <a:pt x="1284" y="1330"/>
                                      </a:lnTo>
                                      <a:lnTo>
                                        <a:pt x="1280" y="1318"/>
                                      </a:lnTo>
                                      <a:lnTo>
                                        <a:pt x="1288" y="1330"/>
                                      </a:lnTo>
                                      <a:close/>
                                      <a:moveTo>
                                        <a:pt x="1284" y="1330"/>
                                      </a:moveTo>
                                      <a:lnTo>
                                        <a:pt x="1224" y="1349"/>
                                      </a:lnTo>
                                      <a:lnTo>
                                        <a:pt x="1216" y="1326"/>
                                      </a:lnTo>
                                      <a:lnTo>
                                        <a:pt x="1280" y="1306"/>
                                      </a:lnTo>
                                      <a:lnTo>
                                        <a:pt x="1284" y="1330"/>
                                      </a:lnTo>
                                      <a:close/>
                                      <a:moveTo>
                                        <a:pt x="1224" y="1349"/>
                                      </a:moveTo>
                                      <a:lnTo>
                                        <a:pt x="1224" y="1349"/>
                                      </a:lnTo>
                                      <a:lnTo>
                                        <a:pt x="1220" y="1337"/>
                                      </a:lnTo>
                                      <a:lnTo>
                                        <a:pt x="1224" y="1349"/>
                                      </a:lnTo>
                                      <a:close/>
                                      <a:moveTo>
                                        <a:pt x="1224" y="1349"/>
                                      </a:moveTo>
                                      <a:lnTo>
                                        <a:pt x="1145" y="1369"/>
                                      </a:lnTo>
                                      <a:lnTo>
                                        <a:pt x="1137" y="1345"/>
                                      </a:lnTo>
                                      <a:lnTo>
                                        <a:pt x="1216" y="1326"/>
                                      </a:lnTo>
                                      <a:lnTo>
                                        <a:pt x="1224" y="1349"/>
                                      </a:lnTo>
                                      <a:close/>
                                      <a:moveTo>
                                        <a:pt x="1145" y="1369"/>
                                      </a:moveTo>
                                      <a:lnTo>
                                        <a:pt x="1145" y="1369"/>
                                      </a:lnTo>
                                      <a:lnTo>
                                        <a:pt x="1141" y="1357"/>
                                      </a:lnTo>
                                      <a:lnTo>
                                        <a:pt x="1145" y="1369"/>
                                      </a:lnTo>
                                      <a:close/>
                                      <a:moveTo>
                                        <a:pt x="1145" y="1369"/>
                                      </a:moveTo>
                                      <a:lnTo>
                                        <a:pt x="1065" y="1389"/>
                                      </a:lnTo>
                                      <a:lnTo>
                                        <a:pt x="1061" y="1365"/>
                                      </a:lnTo>
                                      <a:lnTo>
                                        <a:pt x="1137" y="1345"/>
                                      </a:lnTo>
                                      <a:lnTo>
                                        <a:pt x="1145" y="1369"/>
                                      </a:lnTo>
                                      <a:close/>
                                      <a:moveTo>
                                        <a:pt x="1065" y="1389"/>
                                      </a:moveTo>
                                      <a:lnTo>
                                        <a:pt x="1065" y="1389"/>
                                      </a:lnTo>
                                      <a:lnTo>
                                        <a:pt x="1061" y="1377"/>
                                      </a:lnTo>
                                      <a:lnTo>
                                        <a:pt x="1065" y="1389"/>
                                      </a:lnTo>
                                      <a:close/>
                                      <a:moveTo>
                                        <a:pt x="1065" y="1389"/>
                                      </a:moveTo>
                                      <a:lnTo>
                                        <a:pt x="1005" y="1397"/>
                                      </a:lnTo>
                                      <a:lnTo>
                                        <a:pt x="1001" y="1373"/>
                                      </a:lnTo>
                                      <a:lnTo>
                                        <a:pt x="1061" y="1365"/>
                                      </a:lnTo>
                                      <a:lnTo>
                                        <a:pt x="1065" y="1389"/>
                                      </a:lnTo>
                                      <a:close/>
                                      <a:moveTo>
                                        <a:pt x="1005" y="1397"/>
                                      </a:moveTo>
                                      <a:lnTo>
                                        <a:pt x="1005" y="1397"/>
                                      </a:lnTo>
                                      <a:lnTo>
                                        <a:pt x="1005" y="1385"/>
                                      </a:lnTo>
                                      <a:lnTo>
                                        <a:pt x="1005" y="1397"/>
                                      </a:lnTo>
                                      <a:close/>
                                      <a:moveTo>
                                        <a:pt x="1005" y="1397"/>
                                      </a:moveTo>
                                      <a:lnTo>
                                        <a:pt x="949" y="1401"/>
                                      </a:lnTo>
                                      <a:lnTo>
                                        <a:pt x="949" y="1377"/>
                                      </a:lnTo>
                                      <a:lnTo>
                                        <a:pt x="1005" y="1373"/>
                                      </a:lnTo>
                                      <a:lnTo>
                                        <a:pt x="1005" y="1397"/>
                                      </a:lnTo>
                                      <a:close/>
                                      <a:moveTo>
                                        <a:pt x="949" y="1401"/>
                                      </a:moveTo>
                                      <a:lnTo>
                                        <a:pt x="949" y="1401"/>
                                      </a:lnTo>
                                      <a:lnTo>
                                        <a:pt x="949" y="1389"/>
                                      </a:lnTo>
                                      <a:lnTo>
                                        <a:pt x="949" y="1401"/>
                                      </a:lnTo>
                                      <a:close/>
                                      <a:moveTo>
                                        <a:pt x="949" y="1401"/>
                                      </a:moveTo>
                                      <a:lnTo>
                                        <a:pt x="893" y="1401"/>
                                      </a:lnTo>
                                      <a:lnTo>
                                        <a:pt x="893" y="1377"/>
                                      </a:lnTo>
                                      <a:lnTo>
                                        <a:pt x="949" y="1377"/>
                                      </a:lnTo>
                                      <a:lnTo>
                                        <a:pt x="949" y="1401"/>
                                      </a:lnTo>
                                      <a:close/>
                                      <a:moveTo>
                                        <a:pt x="893" y="1401"/>
                                      </a:moveTo>
                                      <a:lnTo>
                                        <a:pt x="893" y="1401"/>
                                      </a:lnTo>
                                      <a:lnTo>
                                        <a:pt x="893" y="1389"/>
                                      </a:lnTo>
                                      <a:lnTo>
                                        <a:pt x="893" y="1401"/>
                                      </a:lnTo>
                                      <a:close/>
                                      <a:moveTo>
                                        <a:pt x="893" y="1401"/>
                                      </a:moveTo>
                                      <a:lnTo>
                                        <a:pt x="837" y="1401"/>
                                      </a:lnTo>
                                      <a:lnTo>
                                        <a:pt x="841" y="1377"/>
                                      </a:lnTo>
                                      <a:lnTo>
                                        <a:pt x="893" y="1377"/>
                                      </a:lnTo>
                                      <a:lnTo>
                                        <a:pt x="893" y="1401"/>
                                      </a:lnTo>
                                      <a:close/>
                                      <a:moveTo>
                                        <a:pt x="837" y="1401"/>
                                      </a:moveTo>
                                      <a:lnTo>
                                        <a:pt x="837" y="1401"/>
                                      </a:lnTo>
                                      <a:lnTo>
                                        <a:pt x="837" y="1389"/>
                                      </a:lnTo>
                                      <a:lnTo>
                                        <a:pt x="837" y="1401"/>
                                      </a:lnTo>
                                      <a:close/>
                                      <a:moveTo>
                                        <a:pt x="837" y="1401"/>
                                      </a:moveTo>
                                      <a:lnTo>
                                        <a:pt x="782" y="1397"/>
                                      </a:lnTo>
                                      <a:lnTo>
                                        <a:pt x="786" y="1373"/>
                                      </a:lnTo>
                                      <a:lnTo>
                                        <a:pt x="841" y="1377"/>
                                      </a:lnTo>
                                      <a:lnTo>
                                        <a:pt x="837" y="1401"/>
                                      </a:lnTo>
                                      <a:close/>
                                      <a:moveTo>
                                        <a:pt x="782" y="1397"/>
                                      </a:moveTo>
                                      <a:lnTo>
                                        <a:pt x="782" y="1397"/>
                                      </a:lnTo>
                                      <a:lnTo>
                                        <a:pt x="786" y="1385"/>
                                      </a:lnTo>
                                      <a:lnTo>
                                        <a:pt x="782" y="1397"/>
                                      </a:lnTo>
                                      <a:close/>
                                      <a:moveTo>
                                        <a:pt x="782" y="1397"/>
                                      </a:moveTo>
                                      <a:lnTo>
                                        <a:pt x="730" y="1389"/>
                                      </a:lnTo>
                                      <a:lnTo>
                                        <a:pt x="730" y="1365"/>
                                      </a:lnTo>
                                      <a:lnTo>
                                        <a:pt x="786" y="1373"/>
                                      </a:lnTo>
                                      <a:lnTo>
                                        <a:pt x="782" y="1397"/>
                                      </a:lnTo>
                                      <a:close/>
                                      <a:moveTo>
                                        <a:pt x="730" y="1389"/>
                                      </a:moveTo>
                                      <a:lnTo>
                                        <a:pt x="726" y="1389"/>
                                      </a:lnTo>
                                      <a:lnTo>
                                        <a:pt x="730" y="1377"/>
                                      </a:lnTo>
                                      <a:lnTo>
                                        <a:pt x="730" y="1389"/>
                                      </a:lnTo>
                                      <a:close/>
                                      <a:moveTo>
                                        <a:pt x="726" y="1389"/>
                                      </a:moveTo>
                                      <a:lnTo>
                                        <a:pt x="674" y="1377"/>
                                      </a:lnTo>
                                      <a:lnTo>
                                        <a:pt x="678" y="1353"/>
                                      </a:lnTo>
                                      <a:lnTo>
                                        <a:pt x="734" y="1365"/>
                                      </a:lnTo>
                                      <a:lnTo>
                                        <a:pt x="726" y="1389"/>
                                      </a:lnTo>
                                      <a:close/>
                                      <a:moveTo>
                                        <a:pt x="674" y="1377"/>
                                      </a:moveTo>
                                      <a:lnTo>
                                        <a:pt x="674" y="1377"/>
                                      </a:lnTo>
                                      <a:lnTo>
                                        <a:pt x="678" y="1365"/>
                                      </a:lnTo>
                                      <a:lnTo>
                                        <a:pt x="674" y="1377"/>
                                      </a:lnTo>
                                      <a:close/>
                                      <a:moveTo>
                                        <a:pt x="674" y="1377"/>
                                      </a:moveTo>
                                      <a:lnTo>
                                        <a:pt x="622" y="1361"/>
                                      </a:lnTo>
                                      <a:lnTo>
                                        <a:pt x="630" y="1337"/>
                                      </a:lnTo>
                                      <a:lnTo>
                                        <a:pt x="682" y="1353"/>
                                      </a:lnTo>
                                      <a:lnTo>
                                        <a:pt x="674" y="1377"/>
                                      </a:lnTo>
                                      <a:close/>
                                      <a:moveTo>
                                        <a:pt x="622" y="1361"/>
                                      </a:moveTo>
                                      <a:lnTo>
                                        <a:pt x="622" y="1361"/>
                                      </a:lnTo>
                                      <a:lnTo>
                                        <a:pt x="626" y="1349"/>
                                      </a:lnTo>
                                      <a:lnTo>
                                        <a:pt x="622" y="1361"/>
                                      </a:lnTo>
                                      <a:close/>
                                      <a:moveTo>
                                        <a:pt x="622" y="1361"/>
                                      </a:moveTo>
                                      <a:lnTo>
                                        <a:pt x="570" y="1337"/>
                                      </a:lnTo>
                                      <a:lnTo>
                                        <a:pt x="578" y="1318"/>
                                      </a:lnTo>
                                      <a:lnTo>
                                        <a:pt x="630" y="1337"/>
                                      </a:lnTo>
                                      <a:lnTo>
                                        <a:pt x="622" y="1361"/>
                                      </a:lnTo>
                                      <a:close/>
                                      <a:moveTo>
                                        <a:pt x="570" y="1337"/>
                                      </a:moveTo>
                                      <a:lnTo>
                                        <a:pt x="570" y="1337"/>
                                      </a:lnTo>
                                      <a:lnTo>
                                        <a:pt x="574" y="1326"/>
                                      </a:lnTo>
                                      <a:lnTo>
                                        <a:pt x="570" y="1337"/>
                                      </a:lnTo>
                                      <a:close/>
                                      <a:moveTo>
                                        <a:pt x="570" y="1337"/>
                                      </a:moveTo>
                                      <a:lnTo>
                                        <a:pt x="498" y="1306"/>
                                      </a:lnTo>
                                      <a:lnTo>
                                        <a:pt x="510" y="1282"/>
                                      </a:lnTo>
                                      <a:lnTo>
                                        <a:pt x="578" y="1318"/>
                                      </a:lnTo>
                                      <a:lnTo>
                                        <a:pt x="570" y="1337"/>
                                      </a:lnTo>
                                      <a:close/>
                                      <a:moveTo>
                                        <a:pt x="510" y="1282"/>
                                      </a:moveTo>
                                      <a:lnTo>
                                        <a:pt x="510" y="1282"/>
                                      </a:lnTo>
                                      <a:lnTo>
                                        <a:pt x="506" y="1294"/>
                                      </a:lnTo>
                                      <a:lnTo>
                                        <a:pt x="510" y="1282"/>
                                      </a:lnTo>
                                      <a:close/>
                                      <a:moveTo>
                                        <a:pt x="498" y="1306"/>
                                      </a:moveTo>
                                      <a:lnTo>
                                        <a:pt x="423" y="1274"/>
                                      </a:lnTo>
                                      <a:lnTo>
                                        <a:pt x="435" y="1250"/>
                                      </a:lnTo>
                                      <a:lnTo>
                                        <a:pt x="510" y="1282"/>
                                      </a:lnTo>
                                      <a:lnTo>
                                        <a:pt x="498" y="1306"/>
                                      </a:lnTo>
                                      <a:close/>
                                      <a:moveTo>
                                        <a:pt x="423" y="1274"/>
                                      </a:moveTo>
                                      <a:lnTo>
                                        <a:pt x="423" y="1274"/>
                                      </a:lnTo>
                                      <a:lnTo>
                                        <a:pt x="431" y="1262"/>
                                      </a:lnTo>
                                      <a:lnTo>
                                        <a:pt x="423" y="1274"/>
                                      </a:lnTo>
                                      <a:close/>
                                      <a:moveTo>
                                        <a:pt x="423" y="1274"/>
                                      </a:moveTo>
                                      <a:lnTo>
                                        <a:pt x="347" y="1238"/>
                                      </a:lnTo>
                                      <a:lnTo>
                                        <a:pt x="359" y="1218"/>
                                      </a:lnTo>
                                      <a:lnTo>
                                        <a:pt x="435" y="1250"/>
                                      </a:lnTo>
                                      <a:lnTo>
                                        <a:pt x="423" y="1274"/>
                                      </a:lnTo>
                                      <a:close/>
                                      <a:moveTo>
                                        <a:pt x="347" y="1238"/>
                                      </a:moveTo>
                                      <a:lnTo>
                                        <a:pt x="347" y="1238"/>
                                      </a:lnTo>
                                      <a:lnTo>
                                        <a:pt x="355" y="1226"/>
                                      </a:lnTo>
                                      <a:lnTo>
                                        <a:pt x="347" y="1238"/>
                                      </a:lnTo>
                                      <a:close/>
                                      <a:moveTo>
                                        <a:pt x="347" y="1238"/>
                                      </a:moveTo>
                                      <a:lnTo>
                                        <a:pt x="275" y="1202"/>
                                      </a:lnTo>
                                      <a:lnTo>
                                        <a:pt x="283" y="1182"/>
                                      </a:lnTo>
                                      <a:lnTo>
                                        <a:pt x="359" y="1218"/>
                                      </a:lnTo>
                                      <a:lnTo>
                                        <a:pt x="347" y="1238"/>
                                      </a:lnTo>
                                      <a:close/>
                                      <a:moveTo>
                                        <a:pt x="275" y="1202"/>
                                      </a:moveTo>
                                      <a:lnTo>
                                        <a:pt x="271" y="1202"/>
                                      </a:lnTo>
                                      <a:lnTo>
                                        <a:pt x="279" y="1190"/>
                                      </a:lnTo>
                                      <a:lnTo>
                                        <a:pt x="275" y="1202"/>
                                      </a:lnTo>
                                      <a:close/>
                                      <a:moveTo>
                                        <a:pt x="271" y="1202"/>
                                      </a:moveTo>
                                      <a:lnTo>
                                        <a:pt x="239" y="1182"/>
                                      </a:lnTo>
                                      <a:lnTo>
                                        <a:pt x="251" y="1162"/>
                                      </a:lnTo>
                                      <a:lnTo>
                                        <a:pt x="283" y="1182"/>
                                      </a:lnTo>
                                      <a:lnTo>
                                        <a:pt x="271" y="1202"/>
                                      </a:lnTo>
                                      <a:close/>
                                      <a:moveTo>
                                        <a:pt x="239" y="1182"/>
                                      </a:moveTo>
                                      <a:lnTo>
                                        <a:pt x="235" y="1182"/>
                                      </a:lnTo>
                                      <a:lnTo>
                                        <a:pt x="243" y="1170"/>
                                      </a:lnTo>
                                      <a:lnTo>
                                        <a:pt x="239" y="1182"/>
                                      </a:lnTo>
                                      <a:close/>
                                      <a:moveTo>
                                        <a:pt x="235" y="1182"/>
                                      </a:moveTo>
                                      <a:lnTo>
                                        <a:pt x="203" y="1158"/>
                                      </a:lnTo>
                                      <a:lnTo>
                                        <a:pt x="215" y="1138"/>
                                      </a:lnTo>
                                      <a:lnTo>
                                        <a:pt x="251" y="1162"/>
                                      </a:lnTo>
                                      <a:lnTo>
                                        <a:pt x="235" y="1182"/>
                                      </a:lnTo>
                                      <a:close/>
                                      <a:moveTo>
                                        <a:pt x="203" y="1158"/>
                                      </a:moveTo>
                                      <a:lnTo>
                                        <a:pt x="203" y="1158"/>
                                      </a:lnTo>
                                      <a:lnTo>
                                        <a:pt x="211" y="1150"/>
                                      </a:lnTo>
                                      <a:lnTo>
                                        <a:pt x="203" y="1158"/>
                                      </a:lnTo>
                                      <a:close/>
                                      <a:moveTo>
                                        <a:pt x="203" y="1158"/>
                                      </a:moveTo>
                                      <a:lnTo>
                                        <a:pt x="171" y="1134"/>
                                      </a:lnTo>
                                      <a:lnTo>
                                        <a:pt x="183" y="1118"/>
                                      </a:lnTo>
                                      <a:lnTo>
                                        <a:pt x="215" y="1138"/>
                                      </a:lnTo>
                                      <a:lnTo>
                                        <a:pt x="203" y="1158"/>
                                      </a:lnTo>
                                      <a:close/>
                                      <a:moveTo>
                                        <a:pt x="171" y="1134"/>
                                      </a:moveTo>
                                      <a:lnTo>
                                        <a:pt x="171" y="1134"/>
                                      </a:lnTo>
                                      <a:lnTo>
                                        <a:pt x="179" y="1126"/>
                                      </a:lnTo>
                                      <a:lnTo>
                                        <a:pt x="171" y="1134"/>
                                      </a:lnTo>
                                      <a:close/>
                                      <a:moveTo>
                                        <a:pt x="171" y="1134"/>
                                      </a:moveTo>
                                      <a:lnTo>
                                        <a:pt x="143" y="1111"/>
                                      </a:lnTo>
                                      <a:lnTo>
                                        <a:pt x="159" y="1095"/>
                                      </a:lnTo>
                                      <a:lnTo>
                                        <a:pt x="187" y="1118"/>
                                      </a:lnTo>
                                      <a:lnTo>
                                        <a:pt x="171" y="1134"/>
                                      </a:lnTo>
                                      <a:close/>
                                      <a:moveTo>
                                        <a:pt x="143" y="1111"/>
                                      </a:moveTo>
                                      <a:lnTo>
                                        <a:pt x="143" y="1111"/>
                                      </a:lnTo>
                                      <a:lnTo>
                                        <a:pt x="139" y="1111"/>
                                      </a:lnTo>
                                      <a:lnTo>
                                        <a:pt x="151" y="1103"/>
                                      </a:lnTo>
                                      <a:lnTo>
                                        <a:pt x="143" y="1111"/>
                                      </a:lnTo>
                                      <a:close/>
                                      <a:moveTo>
                                        <a:pt x="139" y="1111"/>
                                      </a:moveTo>
                                      <a:lnTo>
                                        <a:pt x="115" y="1083"/>
                                      </a:lnTo>
                                      <a:lnTo>
                                        <a:pt x="131" y="1067"/>
                                      </a:lnTo>
                                      <a:lnTo>
                                        <a:pt x="159" y="1095"/>
                                      </a:lnTo>
                                      <a:lnTo>
                                        <a:pt x="139" y="1111"/>
                                      </a:lnTo>
                                      <a:close/>
                                      <a:moveTo>
                                        <a:pt x="115" y="1083"/>
                                      </a:moveTo>
                                      <a:lnTo>
                                        <a:pt x="115" y="1083"/>
                                      </a:lnTo>
                                      <a:lnTo>
                                        <a:pt x="123" y="1075"/>
                                      </a:lnTo>
                                      <a:lnTo>
                                        <a:pt x="115" y="1083"/>
                                      </a:lnTo>
                                      <a:close/>
                                      <a:moveTo>
                                        <a:pt x="115" y="1083"/>
                                      </a:moveTo>
                                      <a:lnTo>
                                        <a:pt x="91" y="1055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135" y="1067"/>
                                      </a:lnTo>
                                      <a:lnTo>
                                        <a:pt x="115" y="1083"/>
                                      </a:lnTo>
                                      <a:close/>
                                      <a:moveTo>
                                        <a:pt x="91" y="1055"/>
                                      </a:moveTo>
                                      <a:lnTo>
                                        <a:pt x="91" y="1051"/>
                                      </a:lnTo>
                                      <a:lnTo>
                                        <a:pt x="103" y="1047"/>
                                      </a:lnTo>
                                      <a:lnTo>
                                        <a:pt x="91" y="1055"/>
                                      </a:lnTo>
                                      <a:close/>
                                      <a:moveTo>
                                        <a:pt x="91" y="1051"/>
                                      </a:moveTo>
                                      <a:lnTo>
                                        <a:pt x="75" y="1019"/>
                                      </a:lnTo>
                                      <a:lnTo>
                                        <a:pt x="95" y="1007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91" y="1051"/>
                                      </a:lnTo>
                                      <a:close/>
                                      <a:moveTo>
                                        <a:pt x="75" y="1019"/>
                                      </a:moveTo>
                                      <a:lnTo>
                                        <a:pt x="71" y="1019"/>
                                      </a:lnTo>
                                      <a:lnTo>
                                        <a:pt x="83" y="1015"/>
                                      </a:lnTo>
                                      <a:lnTo>
                                        <a:pt x="75" y="1019"/>
                                      </a:lnTo>
                                      <a:close/>
                                      <a:moveTo>
                                        <a:pt x="71" y="1019"/>
                                      </a:moveTo>
                                      <a:lnTo>
                                        <a:pt x="59" y="987"/>
                                      </a:lnTo>
                                      <a:lnTo>
                                        <a:pt x="79" y="975"/>
                                      </a:lnTo>
                                      <a:lnTo>
                                        <a:pt x="95" y="1011"/>
                                      </a:lnTo>
                                      <a:lnTo>
                                        <a:pt x="71" y="1019"/>
                                      </a:lnTo>
                                      <a:close/>
                                      <a:moveTo>
                                        <a:pt x="59" y="987"/>
                                      </a:moveTo>
                                      <a:lnTo>
                                        <a:pt x="59" y="983"/>
                                      </a:lnTo>
                                      <a:lnTo>
                                        <a:pt x="71" y="983"/>
                                      </a:lnTo>
                                      <a:lnTo>
                                        <a:pt x="59" y="987"/>
                                      </a:lnTo>
                                      <a:close/>
                                      <a:moveTo>
                                        <a:pt x="59" y="983"/>
                                      </a:moveTo>
                                      <a:lnTo>
                                        <a:pt x="44" y="935"/>
                                      </a:lnTo>
                                      <a:lnTo>
                                        <a:pt x="67" y="927"/>
                                      </a:lnTo>
                                      <a:lnTo>
                                        <a:pt x="83" y="979"/>
                                      </a:lnTo>
                                      <a:lnTo>
                                        <a:pt x="59" y="983"/>
                                      </a:lnTo>
                                      <a:close/>
                                      <a:moveTo>
                                        <a:pt x="44" y="935"/>
                                      </a:moveTo>
                                      <a:lnTo>
                                        <a:pt x="44" y="931"/>
                                      </a:lnTo>
                                      <a:lnTo>
                                        <a:pt x="55" y="931"/>
                                      </a:lnTo>
                                      <a:lnTo>
                                        <a:pt x="44" y="935"/>
                                      </a:lnTo>
                                      <a:close/>
                                      <a:moveTo>
                                        <a:pt x="44" y="931"/>
                                      </a:moveTo>
                                      <a:lnTo>
                                        <a:pt x="32" y="880"/>
                                      </a:lnTo>
                                      <a:lnTo>
                                        <a:pt x="52" y="876"/>
                                      </a:lnTo>
                                      <a:lnTo>
                                        <a:pt x="67" y="927"/>
                                      </a:lnTo>
                                      <a:lnTo>
                                        <a:pt x="44" y="931"/>
                                      </a:lnTo>
                                      <a:close/>
                                      <a:moveTo>
                                        <a:pt x="32" y="880"/>
                                      </a:moveTo>
                                      <a:lnTo>
                                        <a:pt x="32" y="880"/>
                                      </a:lnTo>
                                      <a:lnTo>
                                        <a:pt x="40" y="880"/>
                                      </a:lnTo>
                                      <a:lnTo>
                                        <a:pt x="32" y="880"/>
                                      </a:lnTo>
                                      <a:close/>
                                      <a:moveTo>
                                        <a:pt x="32" y="880"/>
                                      </a:moveTo>
                                      <a:lnTo>
                                        <a:pt x="8" y="772"/>
                                      </a:lnTo>
                                      <a:lnTo>
                                        <a:pt x="32" y="768"/>
                                      </a:lnTo>
                                      <a:lnTo>
                                        <a:pt x="52" y="876"/>
                                      </a:lnTo>
                                      <a:lnTo>
                                        <a:pt x="32" y="880"/>
                                      </a:lnTo>
                                      <a:close/>
                                      <a:moveTo>
                                        <a:pt x="8" y="772"/>
                                      </a:moveTo>
                                      <a:lnTo>
                                        <a:pt x="8" y="772"/>
                                      </a:lnTo>
                                      <a:lnTo>
                                        <a:pt x="20" y="772"/>
                                      </a:lnTo>
                                      <a:lnTo>
                                        <a:pt x="8" y="772"/>
                                      </a:lnTo>
                                      <a:close/>
                                      <a:moveTo>
                                        <a:pt x="8" y="772"/>
                                      </a:moveTo>
                                      <a:lnTo>
                                        <a:pt x="4" y="716"/>
                                      </a:lnTo>
                                      <a:lnTo>
                                        <a:pt x="28" y="716"/>
                                      </a:lnTo>
                                      <a:lnTo>
                                        <a:pt x="32" y="768"/>
                                      </a:lnTo>
                                      <a:lnTo>
                                        <a:pt x="8" y="772"/>
                                      </a:lnTo>
                                      <a:close/>
                                      <a:moveTo>
                                        <a:pt x="4" y="716"/>
                                      </a:moveTo>
                                      <a:lnTo>
                                        <a:pt x="4" y="716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4" y="716"/>
                                      </a:lnTo>
                                      <a:close/>
                                      <a:moveTo>
                                        <a:pt x="4" y="716"/>
                                      </a:moveTo>
                                      <a:lnTo>
                                        <a:pt x="0" y="661"/>
                                      </a:lnTo>
                                      <a:lnTo>
                                        <a:pt x="24" y="661"/>
                                      </a:lnTo>
                                      <a:lnTo>
                                        <a:pt x="28" y="716"/>
                                      </a:lnTo>
                                      <a:lnTo>
                                        <a:pt x="4" y="716"/>
                                      </a:lnTo>
                                      <a:close/>
                                      <a:moveTo>
                                        <a:pt x="0" y="661"/>
                                      </a:moveTo>
                                      <a:lnTo>
                                        <a:pt x="0" y="661"/>
                                      </a:lnTo>
                                      <a:lnTo>
                                        <a:pt x="12" y="661"/>
                                      </a:lnTo>
                                      <a:lnTo>
                                        <a:pt x="0" y="661"/>
                                      </a:lnTo>
                                      <a:close/>
                                      <a:moveTo>
                                        <a:pt x="0" y="661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24" y="605"/>
                                      </a:lnTo>
                                      <a:lnTo>
                                        <a:pt x="24" y="661"/>
                                      </a:lnTo>
                                      <a:lnTo>
                                        <a:pt x="0" y="661"/>
                                      </a:lnTo>
                                      <a:close/>
                                      <a:moveTo>
                                        <a:pt x="0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12" y="605"/>
                                      </a:lnTo>
                                      <a:lnTo>
                                        <a:pt x="0" y="605"/>
                                      </a:lnTo>
                                      <a:close/>
                                      <a:moveTo>
                                        <a:pt x="0" y="605"/>
                                      </a:moveTo>
                                      <a:lnTo>
                                        <a:pt x="0" y="553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24" y="609"/>
                                      </a:lnTo>
                                      <a:lnTo>
                                        <a:pt x="0" y="605"/>
                                      </a:lnTo>
                                      <a:close/>
                                      <a:moveTo>
                                        <a:pt x="0" y="553"/>
                                      </a:moveTo>
                                      <a:lnTo>
                                        <a:pt x="0" y="549"/>
                                      </a:lnTo>
                                      <a:lnTo>
                                        <a:pt x="12" y="553"/>
                                      </a:lnTo>
                                      <a:lnTo>
                                        <a:pt x="0" y="553"/>
                                      </a:lnTo>
                                      <a:close/>
                                      <a:moveTo>
                                        <a:pt x="0" y="549"/>
                                      </a:moveTo>
                                      <a:lnTo>
                                        <a:pt x="8" y="497"/>
                                      </a:lnTo>
                                      <a:lnTo>
                                        <a:pt x="32" y="501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0" y="549"/>
                                      </a:lnTo>
                                      <a:close/>
                                      <a:moveTo>
                                        <a:pt x="8" y="497"/>
                                      </a:moveTo>
                                      <a:lnTo>
                                        <a:pt x="8" y="497"/>
                                      </a:lnTo>
                                      <a:lnTo>
                                        <a:pt x="20" y="497"/>
                                      </a:lnTo>
                                      <a:lnTo>
                                        <a:pt x="8" y="497"/>
                                      </a:lnTo>
                                      <a:close/>
                                      <a:moveTo>
                                        <a:pt x="8" y="497"/>
                                      </a:moveTo>
                                      <a:lnTo>
                                        <a:pt x="16" y="442"/>
                                      </a:lnTo>
                                      <a:lnTo>
                                        <a:pt x="40" y="446"/>
                                      </a:lnTo>
                                      <a:lnTo>
                                        <a:pt x="28" y="501"/>
                                      </a:lnTo>
                                      <a:lnTo>
                                        <a:pt x="8" y="497"/>
                                      </a:lnTo>
                                      <a:close/>
                                      <a:moveTo>
                                        <a:pt x="16" y="442"/>
                                      </a:moveTo>
                                      <a:lnTo>
                                        <a:pt x="16" y="442"/>
                                      </a:lnTo>
                                      <a:lnTo>
                                        <a:pt x="28" y="446"/>
                                      </a:lnTo>
                                      <a:lnTo>
                                        <a:pt x="16" y="442"/>
                                      </a:lnTo>
                                      <a:close/>
                                      <a:moveTo>
                                        <a:pt x="16" y="442"/>
                                      </a:moveTo>
                                      <a:lnTo>
                                        <a:pt x="32" y="390"/>
                                      </a:lnTo>
                                      <a:lnTo>
                                        <a:pt x="52" y="398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16" y="442"/>
                                      </a:lnTo>
                                      <a:close/>
                                      <a:moveTo>
                                        <a:pt x="32" y="390"/>
                                      </a:moveTo>
                                      <a:lnTo>
                                        <a:pt x="32" y="390"/>
                                      </a:lnTo>
                                      <a:lnTo>
                                        <a:pt x="40" y="394"/>
                                      </a:lnTo>
                                      <a:lnTo>
                                        <a:pt x="32" y="390"/>
                                      </a:lnTo>
                                      <a:close/>
                                      <a:moveTo>
                                        <a:pt x="32" y="390"/>
                                      </a:moveTo>
                                      <a:lnTo>
                                        <a:pt x="48" y="338"/>
                                      </a:lnTo>
                                      <a:lnTo>
                                        <a:pt x="71" y="346"/>
                                      </a:lnTo>
                                      <a:lnTo>
                                        <a:pt x="52" y="398"/>
                                      </a:lnTo>
                                      <a:lnTo>
                                        <a:pt x="32" y="390"/>
                                      </a:lnTo>
                                      <a:close/>
                                      <a:moveTo>
                                        <a:pt x="48" y="338"/>
                                      </a:moveTo>
                                      <a:lnTo>
                                        <a:pt x="48" y="338"/>
                                      </a:lnTo>
                                      <a:lnTo>
                                        <a:pt x="59" y="342"/>
                                      </a:lnTo>
                                      <a:lnTo>
                                        <a:pt x="48" y="338"/>
                                      </a:lnTo>
                                      <a:close/>
                                      <a:moveTo>
                                        <a:pt x="48" y="338"/>
                                      </a:moveTo>
                                      <a:lnTo>
                                        <a:pt x="71" y="290"/>
                                      </a:lnTo>
                                      <a:lnTo>
                                        <a:pt x="91" y="298"/>
                                      </a:lnTo>
                                      <a:lnTo>
                                        <a:pt x="71" y="346"/>
                                      </a:lnTo>
                                      <a:lnTo>
                                        <a:pt x="48" y="338"/>
                                      </a:lnTo>
                                      <a:close/>
                                      <a:moveTo>
                                        <a:pt x="71" y="290"/>
                                      </a:moveTo>
                                      <a:lnTo>
                                        <a:pt x="71" y="290"/>
                                      </a:lnTo>
                                      <a:lnTo>
                                        <a:pt x="79" y="294"/>
                                      </a:lnTo>
                                      <a:lnTo>
                                        <a:pt x="71" y="290"/>
                                      </a:lnTo>
                                      <a:close/>
                                      <a:moveTo>
                                        <a:pt x="71" y="290"/>
                                      </a:moveTo>
                                      <a:lnTo>
                                        <a:pt x="95" y="242"/>
                                      </a:lnTo>
                                      <a:lnTo>
                                        <a:pt x="119" y="250"/>
                                      </a:lnTo>
                                      <a:lnTo>
                                        <a:pt x="91" y="298"/>
                                      </a:lnTo>
                                      <a:lnTo>
                                        <a:pt x="71" y="290"/>
                                      </a:lnTo>
                                      <a:close/>
                                      <a:moveTo>
                                        <a:pt x="95" y="242"/>
                                      </a:moveTo>
                                      <a:lnTo>
                                        <a:pt x="99" y="238"/>
                                      </a:lnTo>
                                      <a:lnTo>
                                        <a:pt x="107" y="246"/>
                                      </a:lnTo>
                                      <a:lnTo>
                                        <a:pt x="95" y="242"/>
                                      </a:lnTo>
                                      <a:close/>
                                      <a:moveTo>
                                        <a:pt x="99" y="238"/>
                                      </a:moveTo>
                                      <a:lnTo>
                                        <a:pt x="127" y="195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15" y="254"/>
                                      </a:lnTo>
                                      <a:lnTo>
                                        <a:pt x="99" y="238"/>
                                      </a:lnTo>
                                      <a:close/>
                                      <a:moveTo>
                                        <a:pt x="127" y="195"/>
                                      </a:moveTo>
                                      <a:lnTo>
                                        <a:pt x="127" y="195"/>
                                      </a:lnTo>
                                      <a:lnTo>
                                        <a:pt x="131" y="195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27" y="195"/>
                                      </a:lnTo>
                                      <a:close/>
                                      <a:moveTo>
                                        <a:pt x="131" y="195"/>
                                      </a:moveTo>
                                      <a:lnTo>
                                        <a:pt x="167" y="151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47" y="211"/>
                                      </a:lnTo>
                                      <a:lnTo>
                                        <a:pt x="131" y="195"/>
                                      </a:lnTo>
                                      <a:close/>
                                      <a:moveTo>
                                        <a:pt x="167" y="151"/>
                                      </a:moveTo>
                                      <a:lnTo>
                                        <a:pt x="167" y="151"/>
                                      </a:lnTo>
                                      <a:lnTo>
                                        <a:pt x="175" y="159"/>
                                      </a:lnTo>
                                      <a:lnTo>
                                        <a:pt x="167" y="151"/>
                                      </a:lnTo>
                                      <a:close/>
                                      <a:moveTo>
                                        <a:pt x="167" y="151"/>
                                      </a:moveTo>
                                      <a:lnTo>
                                        <a:pt x="191" y="127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67" y="151"/>
                                      </a:lnTo>
                                      <a:close/>
                                      <a:moveTo>
                                        <a:pt x="191" y="127"/>
                                      </a:moveTo>
                                      <a:lnTo>
                                        <a:pt x="191" y="127"/>
                                      </a:lnTo>
                                      <a:lnTo>
                                        <a:pt x="199" y="135"/>
                                      </a:lnTo>
                                      <a:lnTo>
                                        <a:pt x="191" y="127"/>
                                      </a:lnTo>
                                      <a:close/>
                                      <a:moveTo>
                                        <a:pt x="191" y="127"/>
                                      </a:moveTo>
                                      <a:lnTo>
                                        <a:pt x="219" y="103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03" y="147"/>
                                      </a:lnTo>
                                      <a:lnTo>
                                        <a:pt x="191" y="127"/>
                                      </a:lnTo>
                                      <a:close/>
                                      <a:moveTo>
                                        <a:pt x="219" y="103"/>
                                      </a:moveTo>
                                      <a:lnTo>
                                        <a:pt x="219" y="103"/>
                                      </a:lnTo>
                                      <a:lnTo>
                                        <a:pt x="227" y="111"/>
                                      </a:lnTo>
                                      <a:lnTo>
                                        <a:pt x="219" y="103"/>
                                      </a:lnTo>
                                      <a:close/>
                                      <a:moveTo>
                                        <a:pt x="219" y="103"/>
                                      </a:moveTo>
                                      <a:lnTo>
                                        <a:pt x="255" y="79"/>
                                      </a:lnTo>
                                      <a:lnTo>
                                        <a:pt x="267" y="95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19" y="103"/>
                                      </a:lnTo>
                                      <a:close/>
                                      <a:moveTo>
                                        <a:pt x="255" y="79"/>
                                      </a:moveTo>
                                      <a:lnTo>
                                        <a:pt x="255" y="79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55" y="79"/>
                                      </a:lnTo>
                                      <a:close/>
                                      <a:moveTo>
                                        <a:pt x="255" y="79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303" y="75"/>
                                      </a:lnTo>
                                      <a:lnTo>
                                        <a:pt x="267" y="99"/>
                                      </a:lnTo>
                                      <a:lnTo>
                                        <a:pt x="255" y="79"/>
                                      </a:lnTo>
                                      <a:close/>
                                      <a:moveTo>
                                        <a:pt x="291" y="55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299" y="63"/>
                                      </a:lnTo>
                                      <a:lnTo>
                                        <a:pt x="291" y="55"/>
                                      </a:lnTo>
                                      <a:close/>
                                      <a:moveTo>
                                        <a:pt x="291" y="55"/>
                                      </a:moveTo>
                                      <a:lnTo>
                                        <a:pt x="331" y="35"/>
                                      </a:lnTo>
                                      <a:lnTo>
                                        <a:pt x="343" y="55"/>
                                      </a:lnTo>
                                      <a:lnTo>
                                        <a:pt x="303" y="75"/>
                                      </a:lnTo>
                                      <a:lnTo>
                                        <a:pt x="291" y="55"/>
                                      </a:lnTo>
                                      <a:close/>
                                      <a:moveTo>
                                        <a:pt x="331" y="35"/>
                                      </a:moveTo>
                                      <a:lnTo>
                                        <a:pt x="331" y="35"/>
                                      </a:lnTo>
                                      <a:lnTo>
                                        <a:pt x="335" y="43"/>
                                      </a:lnTo>
                                      <a:lnTo>
                                        <a:pt x="331" y="35"/>
                                      </a:lnTo>
                                      <a:close/>
                                      <a:moveTo>
                                        <a:pt x="331" y="35"/>
                                      </a:moveTo>
                                      <a:lnTo>
                                        <a:pt x="371" y="19"/>
                                      </a:lnTo>
                                      <a:lnTo>
                                        <a:pt x="379" y="39"/>
                                      </a:lnTo>
                                      <a:lnTo>
                                        <a:pt x="339" y="55"/>
                                      </a:lnTo>
                                      <a:lnTo>
                                        <a:pt x="331" y="35"/>
                                      </a:lnTo>
                                      <a:close/>
                                      <a:moveTo>
                                        <a:pt x="371" y="19"/>
                                      </a:moveTo>
                                      <a:lnTo>
                                        <a:pt x="371" y="19"/>
                                      </a:lnTo>
                                      <a:lnTo>
                                        <a:pt x="375" y="31"/>
                                      </a:lnTo>
                                      <a:lnTo>
                                        <a:pt x="371" y="19"/>
                                      </a:lnTo>
                                      <a:close/>
                                      <a:moveTo>
                                        <a:pt x="371" y="19"/>
                                      </a:moveTo>
                                      <a:lnTo>
                                        <a:pt x="411" y="11"/>
                                      </a:lnTo>
                                      <a:lnTo>
                                        <a:pt x="415" y="31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1" y="19"/>
                                      </a:lnTo>
                                      <a:close/>
                                      <a:moveTo>
                                        <a:pt x="411" y="11"/>
                                      </a:moveTo>
                                      <a:lnTo>
                                        <a:pt x="411" y="11"/>
                                      </a:lnTo>
                                      <a:lnTo>
                                        <a:pt x="411" y="23"/>
                                      </a:lnTo>
                                      <a:lnTo>
                                        <a:pt x="411" y="11"/>
                                      </a:lnTo>
                                      <a:close/>
                                      <a:moveTo>
                                        <a:pt x="411" y="11"/>
                                      </a:moveTo>
                                      <a:lnTo>
                                        <a:pt x="431" y="7"/>
                                      </a:lnTo>
                                      <a:lnTo>
                                        <a:pt x="431" y="31"/>
                                      </a:lnTo>
                                      <a:lnTo>
                                        <a:pt x="411" y="31"/>
                                      </a:lnTo>
                                      <a:lnTo>
                                        <a:pt x="411" y="11"/>
                                      </a:lnTo>
                                      <a:close/>
                                      <a:moveTo>
                                        <a:pt x="431" y="7"/>
                                      </a:moveTo>
                                      <a:lnTo>
                                        <a:pt x="431" y="7"/>
                                      </a:lnTo>
                                      <a:lnTo>
                                        <a:pt x="431" y="19"/>
                                      </a:lnTo>
                                      <a:lnTo>
                                        <a:pt x="431" y="7"/>
                                      </a:lnTo>
                                      <a:close/>
                                      <a:moveTo>
                                        <a:pt x="431" y="7"/>
                                      </a:moveTo>
                                      <a:lnTo>
                                        <a:pt x="446" y="11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431" y="31"/>
                                      </a:lnTo>
                                      <a:lnTo>
                                        <a:pt x="431" y="7"/>
                                      </a:lnTo>
                                      <a:close/>
                                      <a:moveTo>
                                        <a:pt x="454" y="27"/>
                                      </a:moveTo>
                                      <a:lnTo>
                                        <a:pt x="450" y="35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446" y="23"/>
                                      </a:lnTo>
                                      <a:lnTo>
                                        <a:pt x="454" y="27"/>
                                      </a:lnTo>
                                      <a:close/>
                                      <a:moveTo>
                                        <a:pt x="439" y="15"/>
                                      </a:moveTo>
                                      <a:lnTo>
                                        <a:pt x="442" y="7"/>
                                      </a:lnTo>
                                      <a:lnTo>
                                        <a:pt x="462" y="23"/>
                                      </a:lnTo>
                                      <a:lnTo>
                                        <a:pt x="454" y="27"/>
                                      </a:lnTo>
                                      <a:lnTo>
                                        <a:pt x="439" y="15"/>
                                      </a:lnTo>
                                      <a:close/>
                                      <a:moveTo>
                                        <a:pt x="442" y="7"/>
                                      </a:moveTo>
                                      <a:lnTo>
                                        <a:pt x="442" y="7"/>
                                      </a:lnTo>
                                      <a:lnTo>
                                        <a:pt x="446" y="3"/>
                                      </a:lnTo>
                                      <a:lnTo>
                                        <a:pt x="450" y="15"/>
                                      </a:lnTo>
                                      <a:lnTo>
                                        <a:pt x="442" y="7"/>
                                      </a:lnTo>
                                      <a:close/>
                                      <a:moveTo>
                                        <a:pt x="446" y="3"/>
                                      </a:moveTo>
                                      <a:lnTo>
                                        <a:pt x="454" y="0"/>
                                      </a:lnTo>
                                      <a:lnTo>
                                        <a:pt x="466" y="19"/>
                                      </a:lnTo>
                                      <a:lnTo>
                                        <a:pt x="458" y="23"/>
                                      </a:lnTo>
                                      <a:lnTo>
                                        <a:pt x="446" y="3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4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58" y="11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  <a:moveTo>
                                        <a:pt x="458" y="0"/>
                                      </a:moveTo>
                                      <a:lnTo>
                                        <a:pt x="466" y="0"/>
                                      </a:lnTo>
                                      <a:lnTo>
                                        <a:pt x="466" y="23"/>
                                      </a:lnTo>
                                      <a:lnTo>
                                        <a:pt x="458" y="23"/>
                                      </a:lnTo>
                                      <a:lnTo>
                                        <a:pt x="458" y="0"/>
                                      </a:lnTo>
                                      <a:close/>
                                      <a:moveTo>
                                        <a:pt x="466" y="0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474" y="3"/>
                                      </a:lnTo>
                                      <a:lnTo>
                                        <a:pt x="466" y="11"/>
                                      </a:lnTo>
                                      <a:lnTo>
                                        <a:pt x="466" y="0"/>
                                      </a:lnTo>
                                      <a:close/>
                                      <a:moveTo>
                                        <a:pt x="474" y="3"/>
                                      </a:moveTo>
                                      <a:lnTo>
                                        <a:pt x="482" y="7"/>
                                      </a:lnTo>
                                      <a:lnTo>
                                        <a:pt x="466" y="27"/>
                                      </a:lnTo>
                                      <a:lnTo>
                                        <a:pt x="458" y="19"/>
                                      </a:lnTo>
                                      <a:lnTo>
                                        <a:pt x="474" y="3"/>
                                      </a:lnTo>
                                      <a:close/>
                                      <a:moveTo>
                                        <a:pt x="482" y="7"/>
                                      </a:moveTo>
                                      <a:lnTo>
                                        <a:pt x="486" y="11"/>
                                      </a:lnTo>
                                      <a:lnTo>
                                        <a:pt x="486" y="15"/>
                                      </a:lnTo>
                                      <a:lnTo>
                                        <a:pt x="474" y="19"/>
                                      </a:lnTo>
                                      <a:lnTo>
                                        <a:pt x="482" y="7"/>
                                      </a:lnTo>
                                      <a:close/>
                                      <a:moveTo>
                                        <a:pt x="486" y="15"/>
                                      </a:moveTo>
                                      <a:lnTo>
                                        <a:pt x="490" y="27"/>
                                      </a:lnTo>
                                      <a:lnTo>
                                        <a:pt x="470" y="35"/>
                                      </a:lnTo>
                                      <a:lnTo>
                                        <a:pt x="466" y="23"/>
                                      </a:lnTo>
                                      <a:lnTo>
                                        <a:pt x="486" y="15"/>
                                      </a:lnTo>
                                      <a:close/>
                                      <a:moveTo>
                                        <a:pt x="490" y="27"/>
                                      </a:moveTo>
                                      <a:lnTo>
                                        <a:pt x="490" y="27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78" y="31"/>
                                      </a:lnTo>
                                      <a:lnTo>
                                        <a:pt x="490" y="27"/>
                                      </a:lnTo>
                                      <a:close/>
                                      <a:moveTo>
                                        <a:pt x="490" y="31"/>
                                      </a:moveTo>
                                      <a:lnTo>
                                        <a:pt x="494" y="47"/>
                                      </a:lnTo>
                                      <a:lnTo>
                                        <a:pt x="470" y="47"/>
                                      </a:lnTo>
                                      <a:lnTo>
                                        <a:pt x="466" y="31"/>
                                      </a:lnTo>
                                      <a:lnTo>
                                        <a:pt x="490" y="31"/>
                                      </a:lnTo>
                                      <a:close/>
                                      <a:moveTo>
                                        <a:pt x="494" y="47"/>
                                      </a:moveTo>
                                      <a:lnTo>
                                        <a:pt x="494" y="47"/>
                                      </a:lnTo>
                                      <a:lnTo>
                                        <a:pt x="482" y="47"/>
                                      </a:lnTo>
                                      <a:lnTo>
                                        <a:pt x="494" y="47"/>
                                      </a:lnTo>
                                      <a:close/>
                                      <a:moveTo>
                                        <a:pt x="494" y="47"/>
                                      </a:moveTo>
                                      <a:lnTo>
                                        <a:pt x="490" y="67"/>
                                      </a:lnTo>
                                      <a:lnTo>
                                        <a:pt x="466" y="63"/>
                                      </a:lnTo>
                                      <a:lnTo>
                                        <a:pt x="470" y="47"/>
                                      </a:lnTo>
                                      <a:lnTo>
                                        <a:pt x="494" y="47"/>
                                      </a:lnTo>
                                      <a:close/>
                                      <a:moveTo>
                                        <a:pt x="490" y="67"/>
                                      </a:moveTo>
                                      <a:lnTo>
                                        <a:pt x="490" y="67"/>
                                      </a:lnTo>
                                      <a:lnTo>
                                        <a:pt x="478" y="63"/>
                                      </a:lnTo>
                                      <a:lnTo>
                                        <a:pt x="490" y="67"/>
                                      </a:lnTo>
                                      <a:close/>
                                      <a:moveTo>
                                        <a:pt x="490" y="67"/>
                                      </a:moveTo>
                                      <a:lnTo>
                                        <a:pt x="486" y="87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66" y="63"/>
                                      </a:lnTo>
                                      <a:lnTo>
                                        <a:pt x="490" y="67"/>
                                      </a:lnTo>
                                      <a:close/>
                                      <a:moveTo>
                                        <a:pt x="486" y="87"/>
                                      </a:moveTo>
                                      <a:lnTo>
                                        <a:pt x="482" y="87"/>
                                      </a:lnTo>
                                      <a:lnTo>
                                        <a:pt x="474" y="83"/>
                                      </a:lnTo>
                                      <a:lnTo>
                                        <a:pt x="486" y="87"/>
                                      </a:lnTo>
                                      <a:close/>
                                      <a:moveTo>
                                        <a:pt x="482" y="87"/>
                                      </a:moveTo>
                                      <a:lnTo>
                                        <a:pt x="478" y="103"/>
                                      </a:lnTo>
                                      <a:lnTo>
                                        <a:pt x="454" y="91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82" y="87"/>
                                      </a:lnTo>
                                      <a:close/>
                                      <a:moveTo>
                                        <a:pt x="478" y="103"/>
                                      </a:moveTo>
                                      <a:lnTo>
                                        <a:pt x="478" y="103"/>
                                      </a:lnTo>
                                      <a:lnTo>
                                        <a:pt x="474" y="107"/>
                                      </a:lnTo>
                                      <a:lnTo>
                                        <a:pt x="466" y="99"/>
                                      </a:lnTo>
                                      <a:lnTo>
                                        <a:pt x="478" y="103"/>
                                      </a:lnTo>
                                      <a:close/>
                                      <a:moveTo>
                                        <a:pt x="474" y="107"/>
                                      </a:moveTo>
                                      <a:lnTo>
                                        <a:pt x="466" y="115"/>
                                      </a:lnTo>
                                      <a:lnTo>
                                        <a:pt x="450" y="99"/>
                                      </a:lnTo>
                                      <a:lnTo>
                                        <a:pt x="458" y="91"/>
                                      </a:lnTo>
                                      <a:lnTo>
                                        <a:pt x="474" y="107"/>
                                      </a:lnTo>
                                      <a:close/>
                                      <a:moveTo>
                                        <a:pt x="466" y="115"/>
                                      </a:moveTo>
                                      <a:lnTo>
                                        <a:pt x="466" y="119"/>
                                      </a:lnTo>
                                      <a:lnTo>
                                        <a:pt x="462" y="119"/>
                                      </a:lnTo>
                                      <a:lnTo>
                                        <a:pt x="458" y="107"/>
                                      </a:lnTo>
                                      <a:lnTo>
                                        <a:pt x="466" y="115"/>
                                      </a:lnTo>
                                      <a:close/>
                                      <a:moveTo>
                                        <a:pt x="462" y="119"/>
                                      </a:moveTo>
                                      <a:lnTo>
                                        <a:pt x="450" y="123"/>
                                      </a:lnTo>
                                      <a:lnTo>
                                        <a:pt x="446" y="99"/>
                                      </a:lnTo>
                                      <a:lnTo>
                                        <a:pt x="454" y="95"/>
                                      </a:lnTo>
                                      <a:lnTo>
                                        <a:pt x="462" y="119"/>
                                      </a:lnTo>
                                      <a:close/>
                                      <a:moveTo>
                                        <a:pt x="450" y="123"/>
                                      </a:moveTo>
                                      <a:lnTo>
                                        <a:pt x="446" y="123"/>
                                      </a:lnTo>
                                      <a:lnTo>
                                        <a:pt x="442" y="123"/>
                                      </a:lnTo>
                                      <a:lnTo>
                                        <a:pt x="446" y="111"/>
                                      </a:lnTo>
                                      <a:lnTo>
                                        <a:pt x="450" y="123"/>
                                      </a:lnTo>
                                      <a:close/>
                                      <a:moveTo>
                                        <a:pt x="442" y="123"/>
                                      </a:moveTo>
                                      <a:lnTo>
                                        <a:pt x="435" y="119"/>
                                      </a:lnTo>
                                      <a:lnTo>
                                        <a:pt x="442" y="95"/>
                                      </a:lnTo>
                                      <a:lnTo>
                                        <a:pt x="450" y="99"/>
                                      </a:lnTo>
                                      <a:lnTo>
                                        <a:pt x="442" y="123"/>
                                      </a:lnTo>
                                      <a:close/>
                                      <a:moveTo>
                                        <a:pt x="435" y="119"/>
                                      </a:moveTo>
                                      <a:lnTo>
                                        <a:pt x="435" y="119"/>
                                      </a:lnTo>
                                      <a:lnTo>
                                        <a:pt x="431" y="115"/>
                                      </a:lnTo>
                                      <a:lnTo>
                                        <a:pt x="439" y="107"/>
                                      </a:lnTo>
                                      <a:lnTo>
                                        <a:pt x="435" y="119"/>
                                      </a:lnTo>
                                      <a:close/>
                                      <a:moveTo>
                                        <a:pt x="431" y="115"/>
                                      </a:moveTo>
                                      <a:lnTo>
                                        <a:pt x="427" y="111"/>
                                      </a:lnTo>
                                      <a:lnTo>
                                        <a:pt x="442" y="95"/>
                                      </a:lnTo>
                                      <a:lnTo>
                                        <a:pt x="450" y="99"/>
                                      </a:lnTo>
                                      <a:lnTo>
                                        <a:pt x="431" y="115"/>
                                      </a:lnTo>
                                      <a:close/>
                                      <a:moveTo>
                                        <a:pt x="427" y="111"/>
                                      </a:moveTo>
                                      <a:lnTo>
                                        <a:pt x="427" y="107"/>
                                      </a:lnTo>
                                      <a:lnTo>
                                        <a:pt x="423" y="107"/>
                                      </a:lnTo>
                                      <a:lnTo>
                                        <a:pt x="435" y="103"/>
                                      </a:lnTo>
                                      <a:lnTo>
                                        <a:pt x="427" y="111"/>
                                      </a:lnTo>
                                      <a:close/>
                                      <a:moveTo>
                                        <a:pt x="423" y="107"/>
                                      </a:moveTo>
                                      <a:lnTo>
                                        <a:pt x="423" y="95"/>
                                      </a:lnTo>
                                      <a:lnTo>
                                        <a:pt x="442" y="91"/>
                                      </a:lnTo>
                                      <a:lnTo>
                                        <a:pt x="446" y="99"/>
                                      </a:lnTo>
                                      <a:lnTo>
                                        <a:pt x="423" y="107"/>
                                      </a:lnTo>
                                      <a:close/>
                                      <a:moveTo>
                                        <a:pt x="431" y="83"/>
                                      </a:moveTo>
                                      <a:lnTo>
                                        <a:pt x="442" y="79"/>
                                      </a:lnTo>
                                      <a:lnTo>
                                        <a:pt x="442" y="91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1" y="83"/>
                                      </a:lnTo>
                                      <a:close/>
                                      <a:moveTo>
                                        <a:pt x="435" y="107"/>
                                      </a:moveTo>
                                      <a:lnTo>
                                        <a:pt x="419" y="107"/>
                                      </a:lnTo>
                                      <a:lnTo>
                                        <a:pt x="419" y="83"/>
                                      </a:lnTo>
                                      <a:lnTo>
                                        <a:pt x="431" y="83"/>
                                      </a:lnTo>
                                      <a:lnTo>
                                        <a:pt x="435" y="107"/>
                                      </a:lnTo>
                                      <a:close/>
                                      <a:moveTo>
                                        <a:pt x="419" y="83"/>
                                      </a:moveTo>
                                      <a:lnTo>
                                        <a:pt x="419" y="83"/>
                                      </a:lnTo>
                                      <a:lnTo>
                                        <a:pt x="419" y="95"/>
                                      </a:lnTo>
                                      <a:lnTo>
                                        <a:pt x="419" y="83"/>
                                      </a:lnTo>
                                      <a:close/>
                                      <a:moveTo>
                                        <a:pt x="423" y="107"/>
                                      </a:moveTo>
                                      <a:lnTo>
                                        <a:pt x="407" y="107"/>
                                      </a:lnTo>
                                      <a:lnTo>
                                        <a:pt x="403" y="83"/>
                                      </a:lnTo>
                                      <a:lnTo>
                                        <a:pt x="419" y="83"/>
                                      </a:lnTo>
                                      <a:lnTo>
                                        <a:pt x="423" y="107"/>
                                      </a:lnTo>
                                      <a:close/>
                                      <a:moveTo>
                                        <a:pt x="403" y="83"/>
                                      </a:moveTo>
                                      <a:lnTo>
                                        <a:pt x="403" y="83"/>
                                      </a:lnTo>
                                      <a:lnTo>
                                        <a:pt x="407" y="95"/>
                                      </a:lnTo>
                                      <a:lnTo>
                                        <a:pt x="403" y="83"/>
                                      </a:lnTo>
                                      <a:close/>
                                      <a:moveTo>
                                        <a:pt x="411" y="107"/>
                                      </a:moveTo>
                                      <a:lnTo>
                                        <a:pt x="379" y="115"/>
                                      </a:lnTo>
                                      <a:lnTo>
                                        <a:pt x="375" y="95"/>
                                      </a:lnTo>
                                      <a:lnTo>
                                        <a:pt x="403" y="83"/>
                                      </a:lnTo>
                                      <a:lnTo>
                                        <a:pt x="411" y="107"/>
                                      </a:lnTo>
                                      <a:close/>
                                      <a:moveTo>
                                        <a:pt x="371" y="95"/>
                                      </a:moveTo>
                                      <a:lnTo>
                                        <a:pt x="371" y="95"/>
                                      </a:lnTo>
                                      <a:lnTo>
                                        <a:pt x="375" y="95"/>
                                      </a:lnTo>
                                      <a:lnTo>
                                        <a:pt x="375" y="103"/>
                                      </a:lnTo>
                                      <a:lnTo>
                                        <a:pt x="371" y="95"/>
                                      </a:lnTo>
                                      <a:close/>
                                      <a:moveTo>
                                        <a:pt x="383" y="115"/>
                                      </a:moveTo>
                                      <a:lnTo>
                                        <a:pt x="351" y="127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71" y="95"/>
                                      </a:lnTo>
                                      <a:lnTo>
                                        <a:pt x="383" y="115"/>
                                      </a:lnTo>
                                      <a:close/>
                                      <a:moveTo>
                                        <a:pt x="343" y="107"/>
                                      </a:moveTo>
                                      <a:lnTo>
                                        <a:pt x="343" y="107"/>
                                      </a:lnTo>
                                      <a:lnTo>
                                        <a:pt x="347" y="119"/>
                                      </a:lnTo>
                                      <a:lnTo>
                                        <a:pt x="343" y="107"/>
                                      </a:lnTo>
                                      <a:close/>
                                      <a:moveTo>
                                        <a:pt x="355" y="127"/>
                                      </a:moveTo>
                                      <a:lnTo>
                                        <a:pt x="323" y="143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55" y="127"/>
                                      </a:lnTo>
                                      <a:close/>
                                      <a:moveTo>
                                        <a:pt x="311" y="123"/>
                                      </a:moveTo>
                                      <a:lnTo>
                                        <a:pt x="315" y="123"/>
                                      </a:lnTo>
                                      <a:lnTo>
                                        <a:pt x="319" y="135"/>
                                      </a:lnTo>
                                      <a:lnTo>
                                        <a:pt x="311" y="123"/>
                                      </a:lnTo>
                                      <a:close/>
                                      <a:moveTo>
                                        <a:pt x="327" y="143"/>
                                      </a:moveTo>
                                      <a:lnTo>
                                        <a:pt x="299" y="163"/>
                                      </a:lnTo>
                                      <a:lnTo>
                                        <a:pt x="283" y="143"/>
                                      </a:lnTo>
                                      <a:lnTo>
                                        <a:pt x="311" y="123"/>
                                      </a:lnTo>
                                      <a:lnTo>
                                        <a:pt x="327" y="143"/>
                                      </a:lnTo>
                                      <a:close/>
                                      <a:moveTo>
                                        <a:pt x="283" y="143"/>
                                      </a:moveTo>
                                      <a:lnTo>
                                        <a:pt x="283" y="143"/>
                                      </a:lnTo>
                                      <a:lnTo>
                                        <a:pt x="291" y="155"/>
                                      </a:lnTo>
                                      <a:lnTo>
                                        <a:pt x="283" y="143"/>
                                      </a:lnTo>
                                      <a:close/>
                                      <a:moveTo>
                                        <a:pt x="299" y="163"/>
                                      </a:moveTo>
                                      <a:lnTo>
                                        <a:pt x="271" y="183"/>
                                      </a:lnTo>
                                      <a:lnTo>
                                        <a:pt x="259" y="163"/>
                                      </a:lnTo>
                                      <a:lnTo>
                                        <a:pt x="283" y="143"/>
                                      </a:lnTo>
                                      <a:lnTo>
                                        <a:pt x="299" y="163"/>
                                      </a:lnTo>
                                      <a:close/>
                                      <a:moveTo>
                                        <a:pt x="259" y="163"/>
                                      </a:moveTo>
                                      <a:lnTo>
                                        <a:pt x="259" y="163"/>
                                      </a:lnTo>
                                      <a:lnTo>
                                        <a:pt x="267" y="171"/>
                                      </a:lnTo>
                                      <a:lnTo>
                                        <a:pt x="259" y="163"/>
                                      </a:lnTo>
                                      <a:close/>
                                      <a:moveTo>
                                        <a:pt x="275" y="179"/>
                                      </a:moveTo>
                                      <a:lnTo>
                                        <a:pt x="235" y="21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59" y="163"/>
                                      </a:lnTo>
                                      <a:lnTo>
                                        <a:pt x="275" y="179"/>
                                      </a:lnTo>
                                      <a:close/>
                                      <a:moveTo>
                                        <a:pt x="219" y="203"/>
                                      </a:moveTo>
                                      <a:lnTo>
                                        <a:pt x="219" y="199"/>
                                      </a:lnTo>
                                      <a:lnTo>
                                        <a:pt x="227" y="207"/>
                                      </a:lnTo>
                                      <a:lnTo>
                                        <a:pt x="219" y="203"/>
                                      </a:lnTo>
                                      <a:close/>
                                      <a:moveTo>
                                        <a:pt x="235" y="215"/>
                                      </a:moveTo>
                                      <a:lnTo>
                                        <a:pt x="203" y="254"/>
                                      </a:lnTo>
                                      <a:lnTo>
                                        <a:pt x="183" y="238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35" y="215"/>
                                      </a:lnTo>
                                      <a:close/>
                                      <a:moveTo>
                                        <a:pt x="183" y="242"/>
                                      </a:moveTo>
                                      <a:lnTo>
                                        <a:pt x="183" y="238"/>
                                      </a:lnTo>
                                      <a:lnTo>
                                        <a:pt x="195" y="246"/>
                                      </a:lnTo>
                                      <a:lnTo>
                                        <a:pt x="183" y="242"/>
                                      </a:lnTo>
                                      <a:close/>
                                      <a:moveTo>
                                        <a:pt x="203" y="254"/>
                                      </a:moveTo>
                                      <a:lnTo>
                                        <a:pt x="175" y="294"/>
                                      </a:lnTo>
                                      <a:lnTo>
                                        <a:pt x="155" y="282"/>
                                      </a:lnTo>
                                      <a:lnTo>
                                        <a:pt x="183" y="242"/>
                                      </a:lnTo>
                                      <a:lnTo>
                                        <a:pt x="203" y="254"/>
                                      </a:lnTo>
                                      <a:close/>
                                      <a:moveTo>
                                        <a:pt x="155" y="282"/>
                                      </a:moveTo>
                                      <a:lnTo>
                                        <a:pt x="155" y="282"/>
                                      </a:lnTo>
                                      <a:lnTo>
                                        <a:pt x="167" y="286"/>
                                      </a:lnTo>
                                      <a:lnTo>
                                        <a:pt x="155" y="282"/>
                                      </a:lnTo>
                                      <a:close/>
                                      <a:moveTo>
                                        <a:pt x="175" y="294"/>
                                      </a:moveTo>
                                      <a:lnTo>
                                        <a:pt x="151" y="338"/>
                                      </a:lnTo>
                                      <a:lnTo>
                                        <a:pt x="131" y="326"/>
                                      </a:lnTo>
                                      <a:lnTo>
                                        <a:pt x="155" y="282"/>
                                      </a:lnTo>
                                      <a:lnTo>
                                        <a:pt x="175" y="294"/>
                                      </a:lnTo>
                                      <a:close/>
                                      <a:moveTo>
                                        <a:pt x="131" y="326"/>
                                      </a:moveTo>
                                      <a:lnTo>
                                        <a:pt x="131" y="326"/>
                                      </a:lnTo>
                                      <a:lnTo>
                                        <a:pt x="139" y="330"/>
                                      </a:lnTo>
                                      <a:lnTo>
                                        <a:pt x="131" y="326"/>
                                      </a:lnTo>
                                      <a:close/>
                                      <a:moveTo>
                                        <a:pt x="151" y="338"/>
                                      </a:moveTo>
                                      <a:lnTo>
                                        <a:pt x="131" y="382"/>
                                      </a:lnTo>
                                      <a:lnTo>
                                        <a:pt x="111" y="370"/>
                                      </a:lnTo>
                                      <a:lnTo>
                                        <a:pt x="131" y="326"/>
                                      </a:lnTo>
                                      <a:lnTo>
                                        <a:pt x="151" y="338"/>
                                      </a:lnTo>
                                      <a:close/>
                                      <a:moveTo>
                                        <a:pt x="111" y="374"/>
                                      </a:moveTo>
                                      <a:lnTo>
                                        <a:pt x="111" y="374"/>
                                      </a:lnTo>
                                      <a:lnTo>
                                        <a:pt x="111" y="370"/>
                                      </a:lnTo>
                                      <a:lnTo>
                                        <a:pt x="123" y="378"/>
                                      </a:lnTo>
                                      <a:lnTo>
                                        <a:pt x="111" y="374"/>
                                      </a:lnTo>
                                      <a:close/>
                                      <a:moveTo>
                                        <a:pt x="131" y="378"/>
                                      </a:moveTo>
                                      <a:lnTo>
                                        <a:pt x="115" y="426"/>
                                      </a:lnTo>
                                      <a:lnTo>
                                        <a:pt x="95" y="418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31" y="378"/>
                                      </a:lnTo>
                                      <a:close/>
                                      <a:moveTo>
                                        <a:pt x="95" y="422"/>
                                      </a:moveTo>
                                      <a:lnTo>
                                        <a:pt x="95" y="418"/>
                                      </a:lnTo>
                                      <a:lnTo>
                                        <a:pt x="107" y="422"/>
                                      </a:lnTo>
                                      <a:lnTo>
                                        <a:pt x="95" y="422"/>
                                      </a:lnTo>
                                      <a:close/>
                                      <a:moveTo>
                                        <a:pt x="119" y="426"/>
                                      </a:moveTo>
                                      <a:lnTo>
                                        <a:pt x="107" y="473"/>
                                      </a:lnTo>
                                      <a:lnTo>
                                        <a:pt x="83" y="469"/>
                                      </a:lnTo>
                                      <a:lnTo>
                                        <a:pt x="95" y="422"/>
                                      </a:lnTo>
                                      <a:lnTo>
                                        <a:pt x="119" y="426"/>
                                      </a:lnTo>
                                      <a:close/>
                                      <a:moveTo>
                                        <a:pt x="83" y="469"/>
                                      </a:moveTo>
                                      <a:lnTo>
                                        <a:pt x="83" y="469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83" y="469"/>
                                      </a:lnTo>
                                      <a:close/>
                                      <a:moveTo>
                                        <a:pt x="107" y="473"/>
                                      </a:moveTo>
                                      <a:lnTo>
                                        <a:pt x="99" y="521"/>
                                      </a:lnTo>
                                      <a:lnTo>
                                        <a:pt x="75" y="517"/>
                                      </a:lnTo>
                                      <a:lnTo>
                                        <a:pt x="83" y="469"/>
                                      </a:lnTo>
                                      <a:lnTo>
                                        <a:pt x="107" y="473"/>
                                      </a:lnTo>
                                      <a:close/>
                                      <a:moveTo>
                                        <a:pt x="75" y="517"/>
                                      </a:moveTo>
                                      <a:lnTo>
                                        <a:pt x="75" y="517"/>
                                      </a:lnTo>
                                      <a:lnTo>
                                        <a:pt x="87" y="517"/>
                                      </a:lnTo>
                                      <a:lnTo>
                                        <a:pt x="75" y="517"/>
                                      </a:lnTo>
                                      <a:close/>
                                      <a:moveTo>
                                        <a:pt x="99" y="521"/>
                                      </a:moveTo>
                                      <a:lnTo>
                                        <a:pt x="95" y="569"/>
                                      </a:lnTo>
                                      <a:lnTo>
                                        <a:pt x="71" y="569"/>
                                      </a:lnTo>
                                      <a:lnTo>
                                        <a:pt x="75" y="517"/>
                                      </a:lnTo>
                                      <a:lnTo>
                                        <a:pt x="99" y="521"/>
                                      </a:lnTo>
                                      <a:close/>
                                      <a:moveTo>
                                        <a:pt x="71" y="569"/>
                                      </a:moveTo>
                                      <a:lnTo>
                                        <a:pt x="71" y="569"/>
                                      </a:lnTo>
                                      <a:lnTo>
                                        <a:pt x="83" y="569"/>
                                      </a:lnTo>
                                      <a:lnTo>
                                        <a:pt x="71" y="569"/>
                                      </a:lnTo>
                                      <a:close/>
                                      <a:moveTo>
                                        <a:pt x="95" y="569"/>
                                      </a:moveTo>
                                      <a:lnTo>
                                        <a:pt x="91" y="617"/>
                                      </a:lnTo>
                                      <a:lnTo>
                                        <a:pt x="67" y="617"/>
                                      </a:lnTo>
                                      <a:lnTo>
                                        <a:pt x="71" y="569"/>
                                      </a:lnTo>
                                      <a:lnTo>
                                        <a:pt x="95" y="569"/>
                                      </a:lnTo>
                                      <a:close/>
                                      <a:moveTo>
                                        <a:pt x="67" y="617"/>
                                      </a:moveTo>
                                      <a:lnTo>
                                        <a:pt x="67" y="617"/>
                                      </a:lnTo>
                                      <a:lnTo>
                                        <a:pt x="79" y="617"/>
                                      </a:lnTo>
                                      <a:lnTo>
                                        <a:pt x="67" y="617"/>
                                      </a:lnTo>
                                      <a:close/>
                                      <a:moveTo>
                                        <a:pt x="91" y="617"/>
                                      </a:moveTo>
                                      <a:lnTo>
                                        <a:pt x="95" y="669"/>
                                      </a:lnTo>
                                      <a:lnTo>
                                        <a:pt x="71" y="669"/>
                                      </a:lnTo>
                                      <a:lnTo>
                                        <a:pt x="67" y="617"/>
                                      </a:lnTo>
                                      <a:lnTo>
                                        <a:pt x="91" y="617"/>
                                      </a:lnTo>
                                      <a:close/>
                                      <a:moveTo>
                                        <a:pt x="71" y="669"/>
                                      </a:moveTo>
                                      <a:lnTo>
                                        <a:pt x="71" y="669"/>
                                      </a:lnTo>
                                      <a:lnTo>
                                        <a:pt x="83" y="669"/>
                                      </a:lnTo>
                                      <a:lnTo>
                                        <a:pt x="71" y="669"/>
                                      </a:lnTo>
                                      <a:close/>
                                      <a:moveTo>
                                        <a:pt x="95" y="669"/>
                                      </a:moveTo>
                                      <a:lnTo>
                                        <a:pt x="99" y="716"/>
                                      </a:lnTo>
                                      <a:lnTo>
                                        <a:pt x="75" y="720"/>
                                      </a:lnTo>
                                      <a:lnTo>
                                        <a:pt x="71" y="669"/>
                                      </a:lnTo>
                                      <a:lnTo>
                                        <a:pt x="95" y="669"/>
                                      </a:lnTo>
                                      <a:close/>
                                      <a:moveTo>
                                        <a:pt x="75" y="720"/>
                                      </a:moveTo>
                                      <a:lnTo>
                                        <a:pt x="75" y="720"/>
                                      </a:lnTo>
                                      <a:lnTo>
                                        <a:pt x="87" y="716"/>
                                      </a:lnTo>
                                      <a:lnTo>
                                        <a:pt x="75" y="720"/>
                                      </a:lnTo>
                                      <a:close/>
                                      <a:moveTo>
                                        <a:pt x="99" y="716"/>
                                      </a:moveTo>
                                      <a:lnTo>
                                        <a:pt x="103" y="768"/>
                                      </a:lnTo>
                                      <a:lnTo>
                                        <a:pt x="79" y="768"/>
                                      </a:lnTo>
                                      <a:lnTo>
                                        <a:pt x="75" y="720"/>
                                      </a:lnTo>
                                      <a:lnTo>
                                        <a:pt x="99" y="716"/>
                                      </a:lnTo>
                                      <a:close/>
                                      <a:moveTo>
                                        <a:pt x="79" y="768"/>
                                      </a:moveTo>
                                      <a:lnTo>
                                        <a:pt x="79" y="768"/>
                                      </a:lnTo>
                                      <a:lnTo>
                                        <a:pt x="91" y="768"/>
                                      </a:lnTo>
                                      <a:lnTo>
                                        <a:pt x="79" y="768"/>
                                      </a:lnTo>
                                      <a:close/>
                                      <a:moveTo>
                                        <a:pt x="103" y="764"/>
                                      </a:moveTo>
                                      <a:lnTo>
                                        <a:pt x="111" y="816"/>
                                      </a:lnTo>
                                      <a:lnTo>
                                        <a:pt x="87" y="820"/>
                                      </a:lnTo>
                                      <a:lnTo>
                                        <a:pt x="79" y="768"/>
                                      </a:lnTo>
                                      <a:lnTo>
                                        <a:pt x="103" y="764"/>
                                      </a:lnTo>
                                      <a:close/>
                                      <a:moveTo>
                                        <a:pt x="87" y="820"/>
                                      </a:moveTo>
                                      <a:lnTo>
                                        <a:pt x="87" y="820"/>
                                      </a:lnTo>
                                      <a:lnTo>
                                        <a:pt x="99" y="816"/>
                                      </a:lnTo>
                                      <a:lnTo>
                                        <a:pt x="87" y="820"/>
                                      </a:lnTo>
                                      <a:close/>
                                      <a:moveTo>
                                        <a:pt x="111" y="816"/>
                                      </a:moveTo>
                                      <a:lnTo>
                                        <a:pt x="123" y="864"/>
                                      </a:lnTo>
                                      <a:lnTo>
                                        <a:pt x="99" y="868"/>
                                      </a:lnTo>
                                      <a:lnTo>
                                        <a:pt x="87" y="820"/>
                                      </a:lnTo>
                                      <a:lnTo>
                                        <a:pt x="111" y="816"/>
                                      </a:lnTo>
                                      <a:close/>
                                      <a:moveTo>
                                        <a:pt x="99" y="868"/>
                                      </a:moveTo>
                                      <a:lnTo>
                                        <a:pt x="99" y="868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99" y="868"/>
                                      </a:lnTo>
                                      <a:close/>
                                      <a:moveTo>
                                        <a:pt x="123" y="864"/>
                                      </a:moveTo>
                                      <a:lnTo>
                                        <a:pt x="151" y="955"/>
                                      </a:lnTo>
                                      <a:lnTo>
                                        <a:pt x="127" y="963"/>
                                      </a:lnTo>
                                      <a:lnTo>
                                        <a:pt x="99" y="868"/>
                                      </a:lnTo>
                                      <a:lnTo>
                                        <a:pt x="123" y="864"/>
                                      </a:lnTo>
                                      <a:close/>
                                      <a:moveTo>
                                        <a:pt x="127" y="963"/>
                                      </a:moveTo>
                                      <a:lnTo>
                                        <a:pt x="127" y="963"/>
                                      </a:lnTo>
                                      <a:lnTo>
                                        <a:pt x="139" y="959"/>
                                      </a:lnTo>
                                      <a:lnTo>
                                        <a:pt x="127" y="963"/>
                                      </a:lnTo>
                                      <a:close/>
                                      <a:moveTo>
                                        <a:pt x="147" y="955"/>
                                      </a:moveTo>
                                      <a:lnTo>
                                        <a:pt x="163" y="983"/>
                                      </a:lnTo>
                                      <a:lnTo>
                                        <a:pt x="139" y="991"/>
                                      </a:lnTo>
                                      <a:lnTo>
                                        <a:pt x="127" y="963"/>
                                      </a:lnTo>
                                      <a:lnTo>
                                        <a:pt x="147" y="955"/>
                                      </a:lnTo>
                                      <a:close/>
                                      <a:moveTo>
                                        <a:pt x="139" y="995"/>
                                      </a:moveTo>
                                      <a:lnTo>
                                        <a:pt x="139" y="995"/>
                                      </a:lnTo>
                                      <a:lnTo>
                                        <a:pt x="139" y="991"/>
                                      </a:lnTo>
                                      <a:lnTo>
                                        <a:pt x="151" y="987"/>
                                      </a:lnTo>
                                      <a:lnTo>
                                        <a:pt x="139" y="995"/>
                                      </a:lnTo>
                                      <a:close/>
                                      <a:moveTo>
                                        <a:pt x="159" y="983"/>
                                      </a:moveTo>
                                      <a:lnTo>
                                        <a:pt x="175" y="1007"/>
                                      </a:lnTo>
                                      <a:lnTo>
                                        <a:pt x="155" y="1019"/>
                                      </a:lnTo>
                                      <a:lnTo>
                                        <a:pt x="139" y="995"/>
                                      </a:lnTo>
                                      <a:lnTo>
                                        <a:pt x="159" y="983"/>
                                      </a:lnTo>
                                      <a:close/>
                                      <a:moveTo>
                                        <a:pt x="155" y="1023"/>
                                      </a:moveTo>
                                      <a:lnTo>
                                        <a:pt x="155" y="1019"/>
                                      </a:lnTo>
                                      <a:lnTo>
                                        <a:pt x="167" y="1015"/>
                                      </a:lnTo>
                                      <a:lnTo>
                                        <a:pt x="155" y="1023"/>
                                      </a:lnTo>
                                      <a:close/>
                                      <a:moveTo>
                                        <a:pt x="175" y="1007"/>
                                      </a:moveTo>
                                      <a:lnTo>
                                        <a:pt x="195" y="1031"/>
                                      </a:lnTo>
                                      <a:lnTo>
                                        <a:pt x="175" y="1047"/>
                                      </a:lnTo>
                                      <a:lnTo>
                                        <a:pt x="155" y="1023"/>
                                      </a:lnTo>
                                      <a:lnTo>
                                        <a:pt x="175" y="1007"/>
                                      </a:lnTo>
                                      <a:close/>
                                      <a:moveTo>
                                        <a:pt x="175" y="1047"/>
                                      </a:moveTo>
                                      <a:lnTo>
                                        <a:pt x="175" y="1047"/>
                                      </a:lnTo>
                                      <a:lnTo>
                                        <a:pt x="187" y="1039"/>
                                      </a:lnTo>
                                      <a:lnTo>
                                        <a:pt x="175" y="1047"/>
                                      </a:lnTo>
                                      <a:close/>
                                      <a:moveTo>
                                        <a:pt x="195" y="1031"/>
                                      </a:moveTo>
                                      <a:lnTo>
                                        <a:pt x="215" y="1055"/>
                                      </a:lnTo>
                                      <a:lnTo>
                                        <a:pt x="199" y="1071"/>
                                      </a:lnTo>
                                      <a:lnTo>
                                        <a:pt x="175" y="1047"/>
                                      </a:lnTo>
                                      <a:lnTo>
                                        <a:pt x="195" y="1031"/>
                                      </a:lnTo>
                                      <a:close/>
                                      <a:moveTo>
                                        <a:pt x="199" y="1071"/>
                                      </a:moveTo>
                                      <a:lnTo>
                                        <a:pt x="199" y="1071"/>
                                      </a:lnTo>
                                      <a:lnTo>
                                        <a:pt x="207" y="1063"/>
                                      </a:lnTo>
                                      <a:lnTo>
                                        <a:pt x="199" y="1071"/>
                                      </a:lnTo>
                                      <a:close/>
                                      <a:moveTo>
                                        <a:pt x="215" y="1051"/>
                                      </a:moveTo>
                                      <a:lnTo>
                                        <a:pt x="243" y="1075"/>
                                      </a:lnTo>
                                      <a:lnTo>
                                        <a:pt x="227" y="1091"/>
                                      </a:lnTo>
                                      <a:lnTo>
                                        <a:pt x="199" y="1071"/>
                                      </a:lnTo>
                                      <a:lnTo>
                                        <a:pt x="215" y="1051"/>
                                      </a:lnTo>
                                      <a:close/>
                                      <a:moveTo>
                                        <a:pt x="227" y="1091"/>
                                      </a:moveTo>
                                      <a:lnTo>
                                        <a:pt x="227" y="1091"/>
                                      </a:lnTo>
                                      <a:lnTo>
                                        <a:pt x="235" y="1083"/>
                                      </a:lnTo>
                                      <a:lnTo>
                                        <a:pt x="227" y="1091"/>
                                      </a:lnTo>
                                      <a:close/>
                                      <a:moveTo>
                                        <a:pt x="239" y="1071"/>
                                      </a:moveTo>
                                      <a:lnTo>
                                        <a:pt x="267" y="1091"/>
                                      </a:lnTo>
                                      <a:lnTo>
                                        <a:pt x="255" y="1111"/>
                                      </a:lnTo>
                                      <a:lnTo>
                                        <a:pt x="227" y="1091"/>
                                      </a:lnTo>
                                      <a:lnTo>
                                        <a:pt x="239" y="1071"/>
                                      </a:lnTo>
                                      <a:close/>
                                      <a:moveTo>
                                        <a:pt x="255" y="1111"/>
                                      </a:moveTo>
                                      <a:lnTo>
                                        <a:pt x="255" y="1111"/>
                                      </a:lnTo>
                                      <a:lnTo>
                                        <a:pt x="263" y="1103"/>
                                      </a:lnTo>
                                      <a:lnTo>
                                        <a:pt x="255" y="1111"/>
                                      </a:lnTo>
                                      <a:close/>
                                      <a:moveTo>
                                        <a:pt x="267" y="1091"/>
                                      </a:moveTo>
                                      <a:lnTo>
                                        <a:pt x="331" y="1126"/>
                                      </a:lnTo>
                                      <a:lnTo>
                                        <a:pt x="319" y="1146"/>
                                      </a:lnTo>
                                      <a:lnTo>
                                        <a:pt x="255" y="1111"/>
                                      </a:lnTo>
                                      <a:lnTo>
                                        <a:pt x="267" y="1091"/>
                                      </a:lnTo>
                                      <a:close/>
                                      <a:moveTo>
                                        <a:pt x="319" y="1146"/>
                                      </a:moveTo>
                                      <a:lnTo>
                                        <a:pt x="319" y="1146"/>
                                      </a:lnTo>
                                      <a:lnTo>
                                        <a:pt x="323" y="1138"/>
                                      </a:lnTo>
                                      <a:lnTo>
                                        <a:pt x="319" y="1146"/>
                                      </a:lnTo>
                                      <a:close/>
                                      <a:moveTo>
                                        <a:pt x="331" y="1126"/>
                                      </a:moveTo>
                                      <a:lnTo>
                                        <a:pt x="399" y="1158"/>
                                      </a:lnTo>
                                      <a:lnTo>
                                        <a:pt x="387" y="1182"/>
                                      </a:lnTo>
                                      <a:lnTo>
                                        <a:pt x="319" y="1146"/>
                                      </a:lnTo>
                                      <a:lnTo>
                                        <a:pt x="331" y="1126"/>
                                      </a:lnTo>
                                      <a:close/>
                                      <a:moveTo>
                                        <a:pt x="391" y="1182"/>
                                      </a:moveTo>
                                      <a:lnTo>
                                        <a:pt x="387" y="1182"/>
                                      </a:lnTo>
                                      <a:lnTo>
                                        <a:pt x="395" y="1170"/>
                                      </a:lnTo>
                                      <a:lnTo>
                                        <a:pt x="391" y="1182"/>
                                      </a:lnTo>
                                      <a:close/>
                                      <a:moveTo>
                                        <a:pt x="399" y="1158"/>
                                      </a:moveTo>
                                      <a:lnTo>
                                        <a:pt x="470" y="1190"/>
                                      </a:lnTo>
                                      <a:lnTo>
                                        <a:pt x="462" y="1210"/>
                                      </a:lnTo>
                                      <a:lnTo>
                                        <a:pt x="391" y="1182"/>
                                      </a:lnTo>
                                      <a:lnTo>
                                        <a:pt x="399" y="1158"/>
                                      </a:lnTo>
                                      <a:close/>
                                      <a:moveTo>
                                        <a:pt x="470" y="1190"/>
                                      </a:moveTo>
                                      <a:lnTo>
                                        <a:pt x="470" y="1190"/>
                                      </a:lnTo>
                                      <a:lnTo>
                                        <a:pt x="466" y="1202"/>
                                      </a:lnTo>
                                      <a:lnTo>
                                        <a:pt x="470" y="1190"/>
                                      </a:lnTo>
                                      <a:close/>
                                      <a:moveTo>
                                        <a:pt x="470" y="1190"/>
                                      </a:moveTo>
                                      <a:lnTo>
                                        <a:pt x="542" y="1222"/>
                                      </a:lnTo>
                                      <a:lnTo>
                                        <a:pt x="534" y="1242"/>
                                      </a:lnTo>
                                      <a:lnTo>
                                        <a:pt x="462" y="1210"/>
                                      </a:lnTo>
                                      <a:lnTo>
                                        <a:pt x="470" y="1190"/>
                                      </a:lnTo>
                                      <a:close/>
                                      <a:moveTo>
                                        <a:pt x="542" y="1222"/>
                                      </a:moveTo>
                                      <a:lnTo>
                                        <a:pt x="542" y="1222"/>
                                      </a:lnTo>
                                      <a:lnTo>
                                        <a:pt x="538" y="1230"/>
                                      </a:lnTo>
                                      <a:lnTo>
                                        <a:pt x="542" y="1222"/>
                                      </a:lnTo>
                                      <a:close/>
                                      <a:moveTo>
                                        <a:pt x="542" y="1222"/>
                                      </a:moveTo>
                                      <a:lnTo>
                                        <a:pt x="610" y="1254"/>
                                      </a:lnTo>
                                      <a:lnTo>
                                        <a:pt x="602" y="1274"/>
                                      </a:lnTo>
                                      <a:lnTo>
                                        <a:pt x="534" y="1242"/>
                                      </a:lnTo>
                                      <a:lnTo>
                                        <a:pt x="542" y="1222"/>
                                      </a:lnTo>
                                      <a:close/>
                                      <a:moveTo>
                                        <a:pt x="602" y="1274"/>
                                      </a:moveTo>
                                      <a:lnTo>
                                        <a:pt x="602" y="1274"/>
                                      </a:lnTo>
                                      <a:lnTo>
                                        <a:pt x="606" y="1266"/>
                                      </a:lnTo>
                                      <a:lnTo>
                                        <a:pt x="602" y="1274"/>
                                      </a:lnTo>
                                      <a:close/>
                                      <a:moveTo>
                                        <a:pt x="610" y="1254"/>
                                      </a:moveTo>
                                      <a:lnTo>
                                        <a:pt x="658" y="1274"/>
                                      </a:lnTo>
                                      <a:lnTo>
                                        <a:pt x="646" y="1294"/>
                                      </a:lnTo>
                                      <a:lnTo>
                                        <a:pt x="602" y="1274"/>
                                      </a:lnTo>
                                      <a:lnTo>
                                        <a:pt x="610" y="1254"/>
                                      </a:lnTo>
                                      <a:close/>
                                      <a:moveTo>
                                        <a:pt x="650" y="1294"/>
                                      </a:moveTo>
                                      <a:lnTo>
                                        <a:pt x="650" y="1294"/>
                                      </a:lnTo>
                                      <a:lnTo>
                                        <a:pt x="646" y="1294"/>
                                      </a:lnTo>
                                      <a:lnTo>
                                        <a:pt x="654" y="1286"/>
                                      </a:lnTo>
                                      <a:lnTo>
                                        <a:pt x="650" y="1294"/>
                                      </a:lnTo>
                                      <a:close/>
                                      <a:moveTo>
                                        <a:pt x="654" y="1274"/>
                                      </a:moveTo>
                                      <a:lnTo>
                                        <a:pt x="702" y="1286"/>
                                      </a:lnTo>
                                      <a:lnTo>
                                        <a:pt x="698" y="1310"/>
                                      </a:lnTo>
                                      <a:lnTo>
                                        <a:pt x="650" y="1294"/>
                                      </a:lnTo>
                                      <a:lnTo>
                                        <a:pt x="654" y="1274"/>
                                      </a:lnTo>
                                      <a:close/>
                                      <a:moveTo>
                                        <a:pt x="698" y="1310"/>
                                      </a:moveTo>
                                      <a:lnTo>
                                        <a:pt x="698" y="1310"/>
                                      </a:lnTo>
                                      <a:lnTo>
                                        <a:pt x="698" y="1298"/>
                                      </a:lnTo>
                                      <a:lnTo>
                                        <a:pt x="698" y="1310"/>
                                      </a:lnTo>
                                      <a:close/>
                                      <a:moveTo>
                                        <a:pt x="702" y="1286"/>
                                      </a:moveTo>
                                      <a:lnTo>
                                        <a:pt x="750" y="1298"/>
                                      </a:lnTo>
                                      <a:lnTo>
                                        <a:pt x="746" y="1322"/>
                                      </a:lnTo>
                                      <a:lnTo>
                                        <a:pt x="698" y="1310"/>
                                      </a:lnTo>
                                      <a:lnTo>
                                        <a:pt x="702" y="1286"/>
                                      </a:lnTo>
                                      <a:close/>
                                      <a:moveTo>
                                        <a:pt x="746" y="1322"/>
                                      </a:moveTo>
                                      <a:lnTo>
                                        <a:pt x="746" y="1322"/>
                                      </a:lnTo>
                                      <a:lnTo>
                                        <a:pt x="750" y="1310"/>
                                      </a:lnTo>
                                      <a:lnTo>
                                        <a:pt x="746" y="1322"/>
                                      </a:lnTo>
                                      <a:close/>
                                      <a:moveTo>
                                        <a:pt x="750" y="1298"/>
                                      </a:moveTo>
                                      <a:lnTo>
                                        <a:pt x="802" y="1306"/>
                                      </a:lnTo>
                                      <a:lnTo>
                                        <a:pt x="798" y="1326"/>
                                      </a:lnTo>
                                      <a:lnTo>
                                        <a:pt x="746" y="1322"/>
                                      </a:lnTo>
                                      <a:lnTo>
                                        <a:pt x="750" y="1298"/>
                                      </a:lnTo>
                                      <a:close/>
                                      <a:moveTo>
                                        <a:pt x="798" y="1326"/>
                                      </a:moveTo>
                                      <a:lnTo>
                                        <a:pt x="798" y="1326"/>
                                      </a:lnTo>
                                      <a:lnTo>
                                        <a:pt x="798" y="1318"/>
                                      </a:lnTo>
                                      <a:lnTo>
                                        <a:pt x="798" y="1326"/>
                                      </a:lnTo>
                                      <a:close/>
                                      <a:moveTo>
                                        <a:pt x="798" y="1306"/>
                                      </a:moveTo>
                                      <a:lnTo>
                                        <a:pt x="849" y="1306"/>
                                      </a:lnTo>
                                      <a:lnTo>
                                        <a:pt x="849" y="1330"/>
                                      </a:lnTo>
                                      <a:lnTo>
                                        <a:pt x="798" y="1326"/>
                                      </a:lnTo>
                                      <a:lnTo>
                                        <a:pt x="798" y="1306"/>
                                      </a:lnTo>
                                      <a:close/>
                                      <a:moveTo>
                                        <a:pt x="849" y="1330"/>
                                      </a:moveTo>
                                      <a:lnTo>
                                        <a:pt x="849" y="1330"/>
                                      </a:lnTo>
                                      <a:lnTo>
                                        <a:pt x="849" y="1318"/>
                                      </a:lnTo>
                                      <a:lnTo>
                                        <a:pt x="849" y="1330"/>
                                      </a:lnTo>
                                      <a:close/>
                                      <a:moveTo>
                                        <a:pt x="849" y="1306"/>
                                      </a:moveTo>
                                      <a:lnTo>
                                        <a:pt x="897" y="1306"/>
                                      </a:lnTo>
                                      <a:lnTo>
                                        <a:pt x="897" y="1330"/>
                                      </a:lnTo>
                                      <a:lnTo>
                                        <a:pt x="849" y="1330"/>
                                      </a:lnTo>
                                      <a:lnTo>
                                        <a:pt x="849" y="1306"/>
                                      </a:lnTo>
                                      <a:close/>
                                      <a:moveTo>
                                        <a:pt x="897" y="1330"/>
                                      </a:moveTo>
                                      <a:lnTo>
                                        <a:pt x="897" y="1330"/>
                                      </a:lnTo>
                                      <a:lnTo>
                                        <a:pt x="897" y="1318"/>
                                      </a:lnTo>
                                      <a:lnTo>
                                        <a:pt x="897" y="1330"/>
                                      </a:lnTo>
                                      <a:close/>
                                      <a:moveTo>
                                        <a:pt x="897" y="1306"/>
                                      </a:moveTo>
                                      <a:lnTo>
                                        <a:pt x="949" y="1306"/>
                                      </a:lnTo>
                                      <a:lnTo>
                                        <a:pt x="949" y="1330"/>
                                      </a:lnTo>
                                      <a:lnTo>
                                        <a:pt x="897" y="1330"/>
                                      </a:lnTo>
                                      <a:lnTo>
                                        <a:pt x="897" y="1306"/>
                                      </a:lnTo>
                                      <a:close/>
                                      <a:moveTo>
                                        <a:pt x="949" y="1330"/>
                                      </a:moveTo>
                                      <a:lnTo>
                                        <a:pt x="949" y="1330"/>
                                      </a:lnTo>
                                      <a:lnTo>
                                        <a:pt x="949" y="1318"/>
                                      </a:lnTo>
                                      <a:lnTo>
                                        <a:pt x="949" y="1330"/>
                                      </a:lnTo>
                                      <a:close/>
                                      <a:moveTo>
                                        <a:pt x="949" y="1306"/>
                                      </a:moveTo>
                                      <a:lnTo>
                                        <a:pt x="997" y="1302"/>
                                      </a:lnTo>
                                      <a:lnTo>
                                        <a:pt x="997" y="1326"/>
                                      </a:lnTo>
                                      <a:lnTo>
                                        <a:pt x="949" y="1330"/>
                                      </a:lnTo>
                                      <a:lnTo>
                                        <a:pt x="949" y="1306"/>
                                      </a:lnTo>
                                      <a:close/>
                                      <a:moveTo>
                                        <a:pt x="1001" y="1326"/>
                                      </a:moveTo>
                                      <a:lnTo>
                                        <a:pt x="997" y="1326"/>
                                      </a:lnTo>
                                      <a:lnTo>
                                        <a:pt x="997" y="1314"/>
                                      </a:lnTo>
                                      <a:lnTo>
                                        <a:pt x="1001" y="1326"/>
                                      </a:lnTo>
                                      <a:close/>
                                      <a:moveTo>
                                        <a:pt x="997" y="1302"/>
                                      </a:moveTo>
                                      <a:lnTo>
                                        <a:pt x="1037" y="1298"/>
                                      </a:lnTo>
                                      <a:lnTo>
                                        <a:pt x="1037" y="1322"/>
                                      </a:lnTo>
                                      <a:lnTo>
                                        <a:pt x="1001" y="1326"/>
                                      </a:lnTo>
                                      <a:lnTo>
                                        <a:pt x="997" y="1302"/>
                                      </a:lnTo>
                                      <a:close/>
                                      <a:moveTo>
                                        <a:pt x="1041" y="1322"/>
                                      </a:moveTo>
                                      <a:lnTo>
                                        <a:pt x="1037" y="1322"/>
                                      </a:lnTo>
                                      <a:lnTo>
                                        <a:pt x="1037" y="1310"/>
                                      </a:lnTo>
                                      <a:lnTo>
                                        <a:pt x="1041" y="1322"/>
                                      </a:lnTo>
                                      <a:close/>
                                      <a:moveTo>
                                        <a:pt x="1033" y="1298"/>
                                      </a:moveTo>
                                      <a:lnTo>
                                        <a:pt x="1089" y="1286"/>
                                      </a:lnTo>
                                      <a:lnTo>
                                        <a:pt x="1093" y="1310"/>
                                      </a:lnTo>
                                      <a:lnTo>
                                        <a:pt x="1041" y="1322"/>
                                      </a:lnTo>
                                      <a:lnTo>
                                        <a:pt x="1033" y="1298"/>
                                      </a:lnTo>
                                      <a:close/>
                                      <a:moveTo>
                                        <a:pt x="1093" y="1310"/>
                                      </a:moveTo>
                                      <a:lnTo>
                                        <a:pt x="1093" y="1310"/>
                                      </a:lnTo>
                                      <a:lnTo>
                                        <a:pt x="1089" y="1298"/>
                                      </a:lnTo>
                                      <a:lnTo>
                                        <a:pt x="1093" y="1310"/>
                                      </a:lnTo>
                                      <a:close/>
                                      <a:moveTo>
                                        <a:pt x="1089" y="1286"/>
                                      </a:moveTo>
                                      <a:lnTo>
                                        <a:pt x="1201" y="1258"/>
                                      </a:lnTo>
                                      <a:lnTo>
                                        <a:pt x="1205" y="1282"/>
                                      </a:lnTo>
                                      <a:lnTo>
                                        <a:pt x="1093" y="1310"/>
                                      </a:lnTo>
                                      <a:lnTo>
                                        <a:pt x="1089" y="1286"/>
                                      </a:lnTo>
                                      <a:close/>
                                      <a:moveTo>
                                        <a:pt x="1205" y="1258"/>
                                      </a:moveTo>
                                      <a:lnTo>
                                        <a:pt x="1260" y="1266"/>
                                      </a:lnTo>
                                      <a:lnTo>
                                        <a:pt x="1205" y="1282"/>
                                      </a:lnTo>
                                      <a:lnTo>
                                        <a:pt x="1205" y="1270"/>
                                      </a:lnTo>
                                      <a:lnTo>
                                        <a:pt x="1205" y="1258"/>
                                      </a:lnTo>
                                      <a:close/>
                                      <a:moveTo>
                                        <a:pt x="1201" y="1282"/>
                                      </a:moveTo>
                                      <a:lnTo>
                                        <a:pt x="1137" y="1270"/>
                                      </a:lnTo>
                                      <a:lnTo>
                                        <a:pt x="1141" y="1246"/>
                                      </a:lnTo>
                                      <a:lnTo>
                                        <a:pt x="1205" y="1258"/>
                                      </a:lnTo>
                                      <a:lnTo>
                                        <a:pt x="1201" y="1282"/>
                                      </a:lnTo>
                                      <a:close/>
                                      <a:moveTo>
                                        <a:pt x="1137" y="1270"/>
                                      </a:moveTo>
                                      <a:lnTo>
                                        <a:pt x="1137" y="1270"/>
                                      </a:lnTo>
                                      <a:lnTo>
                                        <a:pt x="1141" y="1258"/>
                                      </a:lnTo>
                                      <a:lnTo>
                                        <a:pt x="1137" y="1270"/>
                                      </a:lnTo>
                                      <a:close/>
                                      <a:moveTo>
                                        <a:pt x="1137" y="1270"/>
                                      </a:moveTo>
                                      <a:lnTo>
                                        <a:pt x="1077" y="1258"/>
                                      </a:lnTo>
                                      <a:lnTo>
                                        <a:pt x="1085" y="1234"/>
                                      </a:lnTo>
                                      <a:lnTo>
                                        <a:pt x="1141" y="1250"/>
                                      </a:lnTo>
                                      <a:lnTo>
                                        <a:pt x="1137" y="1270"/>
                                      </a:lnTo>
                                      <a:close/>
                                      <a:moveTo>
                                        <a:pt x="1077" y="1258"/>
                                      </a:moveTo>
                                      <a:lnTo>
                                        <a:pt x="1077" y="1254"/>
                                      </a:lnTo>
                                      <a:lnTo>
                                        <a:pt x="1081" y="1246"/>
                                      </a:lnTo>
                                      <a:lnTo>
                                        <a:pt x="1077" y="1258"/>
                                      </a:lnTo>
                                      <a:close/>
                                      <a:moveTo>
                                        <a:pt x="1077" y="1254"/>
                                      </a:moveTo>
                                      <a:lnTo>
                                        <a:pt x="1025" y="1238"/>
                                      </a:lnTo>
                                      <a:lnTo>
                                        <a:pt x="1033" y="1214"/>
                                      </a:lnTo>
                                      <a:lnTo>
                                        <a:pt x="1085" y="1234"/>
                                      </a:lnTo>
                                      <a:lnTo>
                                        <a:pt x="1077" y="1254"/>
                                      </a:lnTo>
                                      <a:close/>
                                      <a:moveTo>
                                        <a:pt x="1025" y="1238"/>
                                      </a:moveTo>
                                      <a:lnTo>
                                        <a:pt x="1025" y="1238"/>
                                      </a:lnTo>
                                      <a:lnTo>
                                        <a:pt x="1029" y="1226"/>
                                      </a:lnTo>
                                      <a:lnTo>
                                        <a:pt x="1025" y="1238"/>
                                      </a:lnTo>
                                      <a:close/>
                                      <a:moveTo>
                                        <a:pt x="1025" y="1238"/>
                                      </a:moveTo>
                                      <a:lnTo>
                                        <a:pt x="973" y="1214"/>
                                      </a:lnTo>
                                      <a:lnTo>
                                        <a:pt x="985" y="1194"/>
                                      </a:lnTo>
                                      <a:lnTo>
                                        <a:pt x="1033" y="1214"/>
                                      </a:lnTo>
                                      <a:lnTo>
                                        <a:pt x="1025" y="1238"/>
                                      </a:lnTo>
                                      <a:close/>
                                      <a:moveTo>
                                        <a:pt x="973" y="1214"/>
                                      </a:moveTo>
                                      <a:lnTo>
                                        <a:pt x="973" y="1214"/>
                                      </a:lnTo>
                                      <a:lnTo>
                                        <a:pt x="981" y="1206"/>
                                      </a:lnTo>
                                      <a:lnTo>
                                        <a:pt x="973" y="1214"/>
                                      </a:lnTo>
                                      <a:close/>
                                      <a:moveTo>
                                        <a:pt x="973" y="1214"/>
                                      </a:moveTo>
                                      <a:lnTo>
                                        <a:pt x="929" y="1190"/>
                                      </a:lnTo>
                                      <a:lnTo>
                                        <a:pt x="937" y="1170"/>
                                      </a:lnTo>
                                      <a:lnTo>
                                        <a:pt x="985" y="1194"/>
                                      </a:lnTo>
                                      <a:lnTo>
                                        <a:pt x="973" y="1214"/>
                                      </a:lnTo>
                                      <a:close/>
                                      <a:moveTo>
                                        <a:pt x="929" y="1190"/>
                                      </a:moveTo>
                                      <a:lnTo>
                                        <a:pt x="929" y="1190"/>
                                      </a:lnTo>
                                      <a:lnTo>
                                        <a:pt x="933" y="1182"/>
                                      </a:lnTo>
                                      <a:lnTo>
                                        <a:pt x="929" y="1190"/>
                                      </a:lnTo>
                                      <a:close/>
                                      <a:moveTo>
                                        <a:pt x="929" y="1190"/>
                                      </a:moveTo>
                                      <a:lnTo>
                                        <a:pt x="885" y="1166"/>
                                      </a:lnTo>
                                      <a:lnTo>
                                        <a:pt x="897" y="1146"/>
                                      </a:lnTo>
                                      <a:lnTo>
                                        <a:pt x="941" y="1170"/>
                                      </a:lnTo>
                                      <a:lnTo>
                                        <a:pt x="929" y="1190"/>
                                      </a:lnTo>
                                      <a:close/>
                                      <a:moveTo>
                                        <a:pt x="885" y="1166"/>
                                      </a:moveTo>
                                      <a:lnTo>
                                        <a:pt x="885" y="1166"/>
                                      </a:lnTo>
                                      <a:lnTo>
                                        <a:pt x="889" y="1158"/>
                                      </a:lnTo>
                                      <a:lnTo>
                                        <a:pt x="885" y="1166"/>
                                      </a:lnTo>
                                      <a:close/>
                                      <a:moveTo>
                                        <a:pt x="885" y="1166"/>
                                      </a:moveTo>
                                      <a:lnTo>
                                        <a:pt x="802" y="1118"/>
                                      </a:lnTo>
                                      <a:lnTo>
                                        <a:pt x="814" y="1099"/>
                                      </a:lnTo>
                                      <a:lnTo>
                                        <a:pt x="897" y="1146"/>
                                      </a:lnTo>
                                      <a:lnTo>
                                        <a:pt x="885" y="1166"/>
                                      </a:lnTo>
                                      <a:close/>
                                      <a:moveTo>
                                        <a:pt x="814" y="1099"/>
                                      </a:moveTo>
                                      <a:lnTo>
                                        <a:pt x="814" y="1099"/>
                                      </a:lnTo>
                                      <a:lnTo>
                                        <a:pt x="810" y="1107"/>
                                      </a:lnTo>
                                      <a:lnTo>
                                        <a:pt x="814" y="1099"/>
                                      </a:lnTo>
                                      <a:close/>
                                      <a:moveTo>
                                        <a:pt x="802" y="1118"/>
                                      </a:moveTo>
                                      <a:lnTo>
                                        <a:pt x="762" y="1095"/>
                                      </a:lnTo>
                                      <a:lnTo>
                                        <a:pt x="774" y="1071"/>
                                      </a:lnTo>
                                      <a:lnTo>
                                        <a:pt x="814" y="1099"/>
                                      </a:lnTo>
                                      <a:lnTo>
                                        <a:pt x="802" y="1118"/>
                                      </a:lnTo>
                                      <a:close/>
                                      <a:moveTo>
                                        <a:pt x="774" y="1071"/>
                                      </a:moveTo>
                                      <a:lnTo>
                                        <a:pt x="774" y="1071"/>
                                      </a:lnTo>
                                      <a:lnTo>
                                        <a:pt x="770" y="1083"/>
                                      </a:lnTo>
                                      <a:lnTo>
                                        <a:pt x="774" y="1071"/>
                                      </a:lnTo>
                                      <a:close/>
                                      <a:moveTo>
                                        <a:pt x="762" y="1095"/>
                                      </a:moveTo>
                                      <a:lnTo>
                                        <a:pt x="722" y="1071"/>
                                      </a:lnTo>
                                      <a:lnTo>
                                        <a:pt x="734" y="1051"/>
                                      </a:lnTo>
                                      <a:lnTo>
                                        <a:pt x="774" y="1071"/>
                                      </a:lnTo>
                                      <a:lnTo>
                                        <a:pt x="762" y="1095"/>
                                      </a:lnTo>
                                      <a:close/>
                                      <a:moveTo>
                                        <a:pt x="734" y="1051"/>
                                      </a:moveTo>
                                      <a:lnTo>
                                        <a:pt x="734" y="1051"/>
                                      </a:lnTo>
                                      <a:lnTo>
                                        <a:pt x="726" y="1059"/>
                                      </a:lnTo>
                                      <a:lnTo>
                                        <a:pt x="734" y="1051"/>
                                      </a:lnTo>
                                      <a:close/>
                                      <a:moveTo>
                                        <a:pt x="722" y="1071"/>
                                      </a:moveTo>
                                      <a:lnTo>
                                        <a:pt x="682" y="1051"/>
                                      </a:lnTo>
                                      <a:lnTo>
                                        <a:pt x="690" y="1031"/>
                                      </a:lnTo>
                                      <a:lnTo>
                                        <a:pt x="734" y="1051"/>
                                      </a:lnTo>
                                      <a:lnTo>
                                        <a:pt x="722" y="1071"/>
                                      </a:lnTo>
                                      <a:close/>
                                      <a:moveTo>
                                        <a:pt x="690" y="1031"/>
                                      </a:moveTo>
                                      <a:lnTo>
                                        <a:pt x="690" y="1031"/>
                                      </a:lnTo>
                                      <a:lnTo>
                                        <a:pt x="686" y="1043"/>
                                      </a:lnTo>
                                      <a:lnTo>
                                        <a:pt x="690" y="1031"/>
                                      </a:lnTo>
                                      <a:close/>
                                      <a:moveTo>
                                        <a:pt x="682" y="1051"/>
                                      </a:moveTo>
                                      <a:lnTo>
                                        <a:pt x="638" y="1035"/>
                                      </a:lnTo>
                                      <a:lnTo>
                                        <a:pt x="646" y="1015"/>
                                      </a:lnTo>
                                      <a:lnTo>
                                        <a:pt x="690" y="1031"/>
                                      </a:lnTo>
                                      <a:lnTo>
                                        <a:pt x="682" y="1051"/>
                                      </a:lnTo>
                                      <a:close/>
                                      <a:moveTo>
                                        <a:pt x="646" y="1015"/>
                                      </a:moveTo>
                                      <a:lnTo>
                                        <a:pt x="646" y="1015"/>
                                      </a:lnTo>
                                      <a:lnTo>
                                        <a:pt x="642" y="1027"/>
                                      </a:lnTo>
                                      <a:lnTo>
                                        <a:pt x="646" y="1015"/>
                                      </a:lnTo>
                                      <a:close/>
                                      <a:moveTo>
                                        <a:pt x="642" y="1039"/>
                                      </a:moveTo>
                                      <a:lnTo>
                                        <a:pt x="594" y="1027"/>
                                      </a:lnTo>
                                      <a:lnTo>
                                        <a:pt x="598" y="1003"/>
                                      </a:lnTo>
                                      <a:lnTo>
                                        <a:pt x="646" y="1015"/>
                                      </a:lnTo>
                                      <a:lnTo>
                                        <a:pt x="642" y="1039"/>
                                      </a:lnTo>
                                      <a:close/>
                                      <a:moveTo>
                                        <a:pt x="598" y="1003"/>
                                      </a:moveTo>
                                      <a:lnTo>
                                        <a:pt x="598" y="1003"/>
                                      </a:lnTo>
                                      <a:lnTo>
                                        <a:pt x="598" y="1015"/>
                                      </a:lnTo>
                                      <a:lnTo>
                                        <a:pt x="598" y="1003"/>
                                      </a:lnTo>
                                      <a:close/>
                                      <a:moveTo>
                                        <a:pt x="594" y="1027"/>
                                      </a:moveTo>
                                      <a:lnTo>
                                        <a:pt x="546" y="1019"/>
                                      </a:lnTo>
                                      <a:lnTo>
                                        <a:pt x="550" y="995"/>
                                      </a:lnTo>
                                      <a:lnTo>
                                        <a:pt x="598" y="1003"/>
                                      </a:lnTo>
                                      <a:lnTo>
                                        <a:pt x="594" y="1027"/>
                                      </a:lnTo>
                                      <a:close/>
                                      <a:moveTo>
                                        <a:pt x="550" y="995"/>
                                      </a:moveTo>
                                      <a:lnTo>
                                        <a:pt x="550" y="995"/>
                                      </a:lnTo>
                                      <a:lnTo>
                                        <a:pt x="550" y="1007"/>
                                      </a:lnTo>
                                      <a:lnTo>
                                        <a:pt x="550" y="995"/>
                                      </a:lnTo>
                                      <a:close/>
                                      <a:moveTo>
                                        <a:pt x="550" y="1019"/>
                                      </a:moveTo>
                                      <a:lnTo>
                                        <a:pt x="494" y="1019"/>
                                      </a:lnTo>
                                      <a:lnTo>
                                        <a:pt x="494" y="995"/>
                                      </a:lnTo>
                                      <a:lnTo>
                                        <a:pt x="550" y="995"/>
                                      </a:lnTo>
                                      <a:lnTo>
                                        <a:pt x="550" y="1019"/>
                                      </a:lnTo>
                                      <a:close/>
                                      <a:moveTo>
                                        <a:pt x="494" y="995"/>
                                      </a:moveTo>
                                      <a:lnTo>
                                        <a:pt x="494" y="995"/>
                                      </a:lnTo>
                                      <a:lnTo>
                                        <a:pt x="494" y="1007"/>
                                      </a:lnTo>
                                      <a:lnTo>
                                        <a:pt x="494" y="995"/>
                                      </a:lnTo>
                                      <a:close/>
                                      <a:moveTo>
                                        <a:pt x="498" y="1019"/>
                                      </a:moveTo>
                                      <a:lnTo>
                                        <a:pt x="470" y="1023"/>
                                      </a:lnTo>
                                      <a:lnTo>
                                        <a:pt x="466" y="999"/>
                                      </a:lnTo>
                                      <a:lnTo>
                                        <a:pt x="494" y="995"/>
                                      </a:lnTo>
                                      <a:lnTo>
                                        <a:pt x="498" y="1019"/>
                                      </a:lnTo>
                                      <a:close/>
                                      <a:moveTo>
                                        <a:pt x="466" y="999"/>
                                      </a:moveTo>
                                      <a:lnTo>
                                        <a:pt x="466" y="999"/>
                                      </a:lnTo>
                                      <a:lnTo>
                                        <a:pt x="466" y="1011"/>
                                      </a:lnTo>
                                      <a:lnTo>
                                        <a:pt x="466" y="999"/>
                                      </a:lnTo>
                                      <a:close/>
                                      <a:moveTo>
                                        <a:pt x="470" y="1023"/>
                                      </a:moveTo>
                                      <a:lnTo>
                                        <a:pt x="439" y="1027"/>
                                      </a:lnTo>
                                      <a:lnTo>
                                        <a:pt x="439" y="1003"/>
                                      </a:lnTo>
                                      <a:lnTo>
                                        <a:pt x="466" y="999"/>
                                      </a:lnTo>
                                      <a:lnTo>
                                        <a:pt x="470" y="1023"/>
                                      </a:lnTo>
                                      <a:close/>
                                      <a:moveTo>
                                        <a:pt x="439" y="1027"/>
                                      </a:moveTo>
                                      <a:lnTo>
                                        <a:pt x="439" y="1027"/>
                                      </a:lnTo>
                                      <a:lnTo>
                                        <a:pt x="439" y="1015"/>
                                      </a:lnTo>
                                      <a:lnTo>
                                        <a:pt x="439" y="1027"/>
                                      </a:lnTo>
                                      <a:close/>
                                      <a:moveTo>
                                        <a:pt x="439" y="1027"/>
                                      </a:moveTo>
                                      <a:lnTo>
                                        <a:pt x="407" y="1027"/>
                                      </a:lnTo>
                                      <a:lnTo>
                                        <a:pt x="407" y="1003"/>
                                      </a:lnTo>
                                      <a:lnTo>
                                        <a:pt x="439" y="1003"/>
                                      </a:lnTo>
                                      <a:lnTo>
                                        <a:pt x="439" y="1027"/>
                                      </a:lnTo>
                                      <a:close/>
                                      <a:moveTo>
                                        <a:pt x="407" y="1027"/>
                                      </a:moveTo>
                                      <a:lnTo>
                                        <a:pt x="407" y="1027"/>
                                      </a:lnTo>
                                      <a:lnTo>
                                        <a:pt x="407" y="1015"/>
                                      </a:lnTo>
                                      <a:lnTo>
                                        <a:pt x="407" y="1027"/>
                                      </a:lnTo>
                                      <a:close/>
                                      <a:moveTo>
                                        <a:pt x="407" y="1027"/>
                                      </a:moveTo>
                                      <a:lnTo>
                                        <a:pt x="383" y="1023"/>
                                      </a:lnTo>
                                      <a:lnTo>
                                        <a:pt x="387" y="999"/>
                                      </a:lnTo>
                                      <a:lnTo>
                                        <a:pt x="411" y="1003"/>
                                      </a:lnTo>
                                      <a:lnTo>
                                        <a:pt x="407" y="1027"/>
                                      </a:lnTo>
                                      <a:close/>
                                      <a:moveTo>
                                        <a:pt x="383" y="1023"/>
                                      </a:moveTo>
                                      <a:lnTo>
                                        <a:pt x="383" y="1023"/>
                                      </a:lnTo>
                                      <a:lnTo>
                                        <a:pt x="379" y="1023"/>
                                      </a:lnTo>
                                      <a:lnTo>
                                        <a:pt x="383" y="1011"/>
                                      </a:lnTo>
                                      <a:lnTo>
                                        <a:pt x="383" y="1023"/>
                                      </a:lnTo>
                                      <a:close/>
                                      <a:moveTo>
                                        <a:pt x="379" y="1023"/>
                                      </a:moveTo>
                                      <a:lnTo>
                                        <a:pt x="371" y="1019"/>
                                      </a:lnTo>
                                      <a:lnTo>
                                        <a:pt x="379" y="999"/>
                                      </a:lnTo>
                                      <a:lnTo>
                                        <a:pt x="391" y="1003"/>
                                      </a:lnTo>
                                      <a:lnTo>
                                        <a:pt x="379" y="1023"/>
                                      </a:lnTo>
                                      <a:close/>
                                      <a:moveTo>
                                        <a:pt x="371" y="1019"/>
                                      </a:moveTo>
                                      <a:lnTo>
                                        <a:pt x="371" y="1019"/>
                                      </a:lnTo>
                                      <a:lnTo>
                                        <a:pt x="367" y="1019"/>
                                      </a:lnTo>
                                      <a:lnTo>
                                        <a:pt x="375" y="1007"/>
                                      </a:lnTo>
                                      <a:lnTo>
                                        <a:pt x="371" y="1019"/>
                                      </a:lnTo>
                                      <a:close/>
                                      <a:moveTo>
                                        <a:pt x="367" y="1019"/>
                                      </a:moveTo>
                                      <a:lnTo>
                                        <a:pt x="363" y="1011"/>
                                      </a:lnTo>
                                      <a:lnTo>
                                        <a:pt x="375" y="995"/>
                                      </a:lnTo>
                                      <a:lnTo>
                                        <a:pt x="383" y="999"/>
                                      </a:lnTo>
                                      <a:lnTo>
                                        <a:pt x="367" y="1019"/>
                                      </a:lnTo>
                                      <a:close/>
                                      <a:moveTo>
                                        <a:pt x="363" y="1011"/>
                                      </a:moveTo>
                                      <a:lnTo>
                                        <a:pt x="359" y="1011"/>
                                      </a:lnTo>
                                      <a:lnTo>
                                        <a:pt x="371" y="1003"/>
                                      </a:lnTo>
                                      <a:lnTo>
                                        <a:pt x="363" y="1011"/>
                                      </a:lnTo>
                                      <a:close/>
                                      <a:moveTo>
                                        <a:pt x="359" y="1011"/>
                                      </a:moveTo>
                                      <a:lnTo>
                                        <a:pt x="351" y="999"/>
                                      </a:lnTo>
                                      <a:lnTo>
                                        <a:pt x="371" y="987"/>
                                      </a:lnTo>
                                      <a:lnTo>
                                        <a:pt x="379" y="995"/>
                                      </a:lnTo>
                                      <a:lnTo>
                                        <a:pt x="359" y="1011"/>
                                      </a:lnTo>
                                      <a:close/>
                                      <a:moveTo>
                                        <a:pt x="351" y="999"/>
                                      </a:moveTo>
                                      <a:lnTo>
                                        <a:pt x="351" y="995"/>
                                      </a:lnTo>
                                      <a:lnTo>
                                        <a:pt x="363" y="991"/>
                                      </a:lnTo>
                                      <a:lnTo>
                                        <a:pt x="351" y="999"/>
                                      </a:lnTo>
                                      <a:close/>
                                      <a:moveTo>
                                        <a:pt x="351" y="995"/>
                                      </a:moveTo>
                                      <a:lnTo>
                                        <a:pt x="347" y="979"/>
                                      </a:lnTo>
                                      <a:lnTo>
                                        <a:pt x="371" y="975"/>
                                      </a:lnTo>
                                      <a:lnTo>
                                        <a:pt x="371" y="991"/>
                                      </a:lnTo>
                                      <a:lnTo>
                                        <a:pt x="351" y="995"/>
                                      </a:lnTo>
                                      <a:close/>
                                      <a:moveTo>
                                        <a:pt x="347" y="979"/>
                                      </a:moveTo>
                                      <a:lnTo>
                                        <a:pt x="347" y="979"/>
                                      </a:lnTo>
                                      <a:lnTo>
                                        <a:pt x="347" y="975"/>
                                      </a:lnTo>
                                      <a:lnTo>
                                        <a:pt x="359" y="979"/>
                                      </a:lnTo>
                                      <a:lnTo>
                                        <a:pt x="347" y="979"/>
                                      </a:lnTo>
                                      <a:close/>
                                      <a:moveTo>
                                        <a:pt x="347" y="975"/>
                                      </a:moveTo>
                                      <a:lnTo>
                                        <a:pt x="351" y="963"/>
                                      </a:lnTo>
                                      <a:lnTo>
                                        <a:pt x="371" y="967"/>
                                      </a:lnTo>
                                      <a:lnTo>
                                        <a:pt x="371" y="979"/>
                                      </a:lnTo>
                                      <a:lnTo>
                                        <a:pt x="347" y="975"/>
                                      </a:lnTo>
                                      <a:close/>
                                      <a:moveTo>
                                        <a:pt x="351" y="963"/>
                                      </a:moveTo>
                                      <a:lnTo>
                                        <a:pt x="351" y="963"/>
                                      </a:lnTo>
                                      <a:lnTo>
                                        <a:pt x="351" y="959"/>
                                      </a:lnTo>
                                      <a:lnTo>
                                        <a:pt x="363" y="967"/>
                                      </a:lnTo>
                                      <a:lnTo>
                                        <a:pt x="351" y="963"/>
                                      </a:lnTo>
                                      <a:close/>
                                      <a:moveTo>
                                        <a:pt x="351" y="959"/>
                                      </a:moveTo>
                                      <a:lnTo>
                                        <a:pt x="359" y="947"/>
                                      </a:lnTo>
                                      <a:lnTo>
                                        <a:pt x="379" y="959"/>
                                      </a:lnTo>
                                      <a:lnTo>
                                        <a:pt x="371" y="971"/>
                                      </a:lnTo>
                                      <a:lnTo>
                                        <a:pt x="351" y="959"/>
                                      </a:lnTo>
                                      <a:close/>
                                      <a:moveTo>
                                        <a:pt x="359" y="947"/>
                                      </a:moveTo>
                                      <a:lnTo>
                                        <a:pt x="359" y="947"/>
                                      </a:lnTo>
                                      <a:lnTo>
                                        <a:pt x="363" y="943"/>
                                      </a:lnTo>
                                      <a:lnTo>
                                        <a:pt x="367" y="955"/>
                                      </a:lnTo>
                                      <a:lnTo>
                                        <a:pt x="359" y="947"/>
                                      </a:lnTo>
                                      <a:close/>
                                      <a:moveTo>
                                        <a:pt x="363" y="943"/>
                                      </a:moveTo>
                                      <a:lnTo>
                                        <a:pt x="371" y="939"/>
                                      </a:lnTo>
                                      <a:lnTo>
                                        <a:pt x="387" y="955"/>
                                      </a:lnTo>
                                      <a:lnTo>
                                        <a:pt x="375" y="963"/>
                                      </a:lnTo>
                                      <a:lnTo>
                                        <a:pt x="363" y="943"/>
                                      </a:lnTo>
                                      <a:close/>
                                      <a:moveTo>
                                        <a:pt x="371" y="939"/>
                                      </a:moveTo>
                                      <a:lnTo>
                                        <a:pt x="375" y="935"/>
                                      </a:lnTo>
                                      <a:lnTo>
                                        <a:pt x="379" y="947"/>
                                      </a:lnTo>
                                      <a:lnTo>
                                        <a:pt x="371" y="939"/>
                                      </a:lnTo>
                                      <a:close/>
                                      <a:moveTo>
                                        <a:pt x="375" y="935"/>
                                      </a:moveTo>
                                      <a:lnTo>
                                        <a:pt x="423" y="915"/>
                                      </a:lnTo>
                                      <a:lnTo>
                                        <a:pt x="431" y="939"/>
                                      </a:lnTo>
                                      <a:lnTo>
                                        <a:pt x="383" y="959"/>
                                      </a:lnTo>
                                      <a:lnTo>
                                        <a:pt x="375" y="935"/>
                                      </a:lnTo>
                                      <a:close/>
                                      <a:moveTo>
                                        <a:pt x="423" y="915"/>
                                      </a:moveTo>
                                      <a:lnTo>
                                        <a:pt x="423" y="915"/>
                                      </a:lnTo>
                                      <a:lnTo>
                                        <a:pt x="427" y="927"/>
                                      </a:lnTo>
                                      <a:lnTo>
                                        <a:pt x="423" y="915"/>
                                      </a:lnTo>
                                      <a:close/>
                                      <a:moveTo>
                                        <a:pt x="423" y="915"/>
                                      </a:moveTo>
                                      <a:lnTo>
                                        <a:pt x="470" y="895"/>
                                      </a:lnTo>
                                      <a:lnTo>
                                        <a:pt x="478" y="919"/>
                                      </a:lnTo>
                                      <a:lnTo>
                                        <a:pt x="431" y="939"/>
                                      </a:lnTo>
                                      <a:lnTo>
                                        <a:pt x="423" y="915"/>
                                      </a:lnTo>
                                      <a:close/>
                                      <a:moveTo>
                                        <a:pt x="470" y="895"/>
                                      </a:moveTo>
                                      <a:lnTo>
                                        <a:pt x="470" y="895"/>
                                      </a:lnTo>
                                      <a:lnTo>
                                        <a:pt x="474" y="907"/>
                                      </a:lnTo>
                                      <a:lnTo>
                                        <a:pt x="470" y="895"/>
                                      </a:lnTo>
                                      <a:close/>
                                      <a:moveTo>
                                        <a:pt x="470" y="895"/>
                                      </a:moveTo>
                                      <a:lnTo>
                                        <a:pt x="570" y="864"/>
                                      </a:lnTo>
                                      <a:lnTo>
                                        <a:pt x="578" y="888"/>
                                      </a:lnTo>
                                      <a:lnTo>
                                        <a:pt x="478" y="919"/>
                                      </a:lnTo>
                                      <a:lnTo>
                                        <a:pt x="470" y="895"/>
                                      </a:lnTo>
                                      <a:close/>
                                      <a:moveTo>
                                        <a:pt x="570" y="864"/>
                                      </a:moveTo>
                                      <a:lnTo>
                                        <a:pt x="670" y="832"/>
                                      </a:lnTo>
                                      <a:lnTo>
                                        <a:pt x="678" y="852"/>
                                      </a:lnTo>
                                      <a:lnTo>
                                        <a:pt x="578" y="888"/>
                                      </a:lnTo>
                                      <a:lnTo>
                                        <a:pt x="570" y="864"/>
                                      </a:lnTo>
                                      <a:close/>
                                      <a:moveTo>
                                        <a:pt x="678" y="852"/>
                                      </a:moveTo>
                                      <a:lnTo>
                                        <a:pt x="678" y="852"/>
                                      </a:lnTo>
                                      <a:lnTo>
                                        <a:pt x="674" y="844"/>
                                      </a:lnTo>
                                      <a:lnTo>
                                        <a:pt x="678" y="852"/>
                                      </a:lnTo>
                                      <a:close/>
                                      <a:moveTo>
                                        <a:pt x="670" y="832"/>
                                      </a:moveTo>
                                      <a:lnTo>
                                        <a:pt x="770" y="792"/>
                                      </a:lnTo>
                                      <a:lnTo>
                                        <a:pt x="778" y="816"/>
                                      </a:lnTo>
                                      <a:lnTo>
                                        <a:pt x="678" y="852"/>
                                      </a:lnTo>
                                      <a:lnTo>
                                        <a:pt x="670" y="832"/>
                                      </a:lnTo>
                                      <a:close/>
                                      <a:moveTo>
                                        <a:pt x="778" y="816"/>
                                      </a:moveTo>
                                      <a:lnTo>
                                        <a:pt x="778" y="816"/>
                                      </a:lnTo>
                                      <a:lnTo>
                                        <a:pt x="774" y="804"/>
                                      </a:lnTo>
                                      <a:lnTo>
                                        <a:pt x="778" y="816"/>
                                      </a:lnTo>
                                      <a:close/>
                                      <a:moveTo>
                                        <a:pt x="770" y="792"/>
                                      </a:moveTo>
                                      <a:lnTo>
                                        <a:pt x="818" y="772"/>
                                      </a:lnTo>
                                      <a:lnTo>
                                        <a:pt x="825" y="792"/>
                                      </a:lnTo>
                                      <a:lnTo>
                                        <a:pt x="778" y="816"/>
                                      </a:lnTo>
                                      <a:lnTo>
                                        <a:pt x="770" y="792"/>
                                      </a:lnTo>
                                      <a:close/>
                                      <a:moveTo>
                                        <a:pt x="833" y="784"/>
                                      </a:moveTo>
                                      <a:lnTo>
                                        <a:pt x="829" y="792"/>
                                      </a:lnTo>
                                      <a:lnTo>
                                        <a:pt x="825" y="792"/>
                                      </a:lnTo>
                                      <a:lnTo>
                                        <a:pt x="822" y="784"/>
                                      </a:lnTo>
                                      <a:lnTo>
                                        <a:pt x="833" y="784"/>
                                      </a:lnTo>
                                      <a:close/>
                                      <a:moveTo>
                                        <a:pt x="810" y="780"/>
                                      </a:moveTo>
                                      <a:lnTo>
                                        <a:pt x="810" y="772"/>
                                      </a:lnTo>
                                      <a:lnTo>
                                        <a:pt x="833" y="776"/>
                                      </a:lnTo>
                                      <a:lnTo>
                                        <a:pt x="833" y="784"/>
                                      </a:lnTo>
                                      <a:lnTo>
                                        <a:pt x="810" y="780"/>
                                      </a:lnTo>
                                      <a:close/>
                                      <a:moveTo>
                                        <a:pt x="810" y="772"/>
                                      </a:moveTo>
                                      <a:lnTo>
                                        <a:pt x="814" y="768"/>
                                      </a:lnTo>
                                      <a:lnTo>
                                        <a:pt x="822" y="772"/>
                                      </a:lnTo>
                                      <a:lnTo>
                                        <a:pt x="810" y="772"/>
                                      </a:lnTo>
                                      <a:close/>
                                      <a:moveTo>
                                        <a:pt x="814" y="768"/>
                                      </a:moveTo>
                                      <a:lnTo>
                                        <a:pt x="818" y="760"/>
                                      </a:lnTo>
                                      <a:lnTo>
                                        <a:pt x="837" y="776"/>
                                      </a:lnTo>
                                      <a:lnTo>
                                        <a:pt x="833" y="780"/>
                                      </a:lnTo>
                                      <a:lnTo>
                                        <a:pt x="814" y="768"/>
                                      </a:lnTo>
                                      <a:close/>
                                      <a:moveTo>
                                        <a:pt x="818" y="760"/>
                                      </a:moveTo>
                                      <a:lnTo>
                                        <a:pt x="818" y="760"/>
                                      </a:lnTo>
                                      <a:lnTo>
                                        <a:pt x="822" y="756"/>
                                      </a:lnTo>
                                      <a:lnTo>
                                        <a:pt x="825" y="768"/>
                                      </a:lnTo>
                                      <a:lnTo>
                                        <a:pt x="818" y="760"/>
                                      </a:lnTo>
                                      <a:close/>
                                      <a:moveTo>
                                        <a:pt x="822" y="756"/>
                                      </a:moveTo>
                                      <a:lnTo>
                                        <a:pt x="825" y="752"/>
                                      </a:lnTo>
                                      <a:lnTo>
                                        <a:pt x="841" y="772"/>
                                      </a:lnTo>
                                      <a:lnTo>
                                        <a:pt x="833" y="776"/>
                                      </a:lnTo>
                                      <a:lnTo>
                                        <a:pt x="822" y="756"/>
                                      </a:lnTo>
                                      <a:close/>
                                      <a:moveTo>
                                        <a:pt x="825" y="752"/>
                                      </a:moveTo>
                                      <a:lnTo>
                                        <a:pt x="829" y="752"/>
                                      </a:lnTo>
                                      <a:lnTo>
                                        <a:pt x="833" y="752"/>
                                      </a:lnTo>
                                      <a:lnTo>
                                        <a:pt x="833" y="764"/>
                                      </a:lnTo>
                                      <a:lnTo>
                                        <a:pt x="825" y="752"/>
                                      </a:lnTo>
                                      <a:close/>
                                      <a:moveTo>
                                        <a:pt x="833" y="752"/>
                                      </a:moveTo>
                                      <a:lnTo>
                                        <a:pt x="841" y="752"/>
                                      </a:lnTo>
                                      <a:lnTo>
                                        <a:pt x="841" y="776"/>
                                      </a:lnTo>
                                      <a:lnTo>
                                        <a:pt x="833" y="776"/>
                                      </a:lnTo>
                                      <a:lnTo>
                                        <a:pt x="833" y="752"/>
                                      </a:lnTo>
                                      <a:close/>
                                      <a:moveTo>
                                        <a:pt x="841" y="752"/>
                                      </a:moveTo>
                                      <a:lnTo>
                                        <a:pt x="841" y="752"/>
                                      </a:lnTo>
                                      <a:lnTo>
                                        <a:pt x="845" y="752"/>
                                      </a:lnTo>
                                      <a:lnTo>
                                        <a:pt x="841" y="764"/>
                                      </a:lnTo>
                                      <a:lnTo>
                                        <a:pt x="841" y="752"/>
                                      </a:lnTo>
                                      <a:close/>
                                      <a:moveTo>
                                        <a:pt x="845" y="752"/>
                                      </a:moveTo>
                                      <a:lnTo>
                                        <a:pt x="853" y="756"/>
                                      </a:lnTo>
                                      <a:lnTo>
                                        <a:pt x="845" y="776"/>
                                      </a:lnTo>
                                      <a:lnTo>
                                        <a:pt x="837" y="776"/>
                                      </a:lnTo>
                                      <a:lnTo>
                                        <a:pt x="845" y="752"/>
                                      </a:lnTo>
                                      <a:close/>
                                      <a:moveTo>
                                        <a:pt x="853" y="756"/>
                                      </a:moveTo>
                                      <a:lnTo>
                                        <a:pt x="853" y="756"/>
                                      </a:lnTo>
                                      <a:lnTo>
                                        <a:pt x="857" y="756"/>
                                      </a:lnTo>
                                      <a:lnTo>
                                        <a:pt x="849" y="768"/>
                                      </a:lnTo>
                                      <a:lnTo>
                                        <a:pt x="853" y="756"/>
                                      </a:lnTo>
                                      <a:close/>
                                      <a:moveTo>
                                        <a:pt x="857" y="756"/>
                                      </a:moveTo>
                                      <a:lnTo>
                                        <a:pt x="865" y="764"/>
                                      </a:lnTo>
                                      <a:lnTo>
                                        <a:pt x="845" y="784"/>
                                      </a:lnTo>
                                      <a:lnTo>
                                        <a:pt x="841" y="776"/>
                                      </a:lnTo>
                                      <a:lnTo>
                                        <a:pt x="857" y="756"/>
                                      </a:lnTo>
                                      <a:close/>
                                      <a:moveTo>
                                        <a:pt x="865" y="764"/>
                                      </a:moveTo>
                                      <a:lnTo>
                                        <a:pt x="865" y="768"/>
                                      </a:lnTo>
                                      <a:lnTo>
                                        <a:pt x="857" y="772"/>
                                      </a:lnTo>
                                      <a:lnTo>
                                        <a:pt x="865" y="764"/>
                                      </a:lnTo>
                                      <a:close/>
                                      <a:moveTo>
                                        <a:pt x="865" y="768"/>
                                      </a:moveTo>
                                      <a:lnTo>
                                        <a:pt x="873" y="780"/>
                                      </a:lnTo>
                                      <a:lnTo>
                                        <a:pt x="853" y="792"/>
                                      </a:lnTo>
                                      <a:lnTo>
                                        <a:pt x="845" y="780"/>
                                      </a:lnTo>
                                      <a:lnTo>
                                        <a:pt x="865" y="768"/>
                                      </a:lnTo>
                                      <a:close/>
                                      <a:moveTo>
                                        <a:pt x="873" y="780"/>
                                      </a:moveTo>
                                      <a:lnTo>
                                        <a:pt x="873" y="780"/>
                                      </a:lnTo>
                                      <a:lnTo>
                                        <a:pt x="861" y="784"/>
                                      </a:lnTo>
                                      <a:lnTo>
                                        <a:pt x="873" y="780"/>
                                      </a:lnTo>
                                      <a:close/>
                                      <a:moveTo>
                                        <a:pt x="873" y="780"/>
                                      </a:moveTo>
                                      <a:lnTo>
                                        <a:pt x="877" y="796"/>
                                      </a:lnTo>
                                      <a:lnTo>
                                        <a:pt x="857" y="804"/>
                                      </a:lnTo>
                                      <a:lnTo>
                                        <a:pt x="849" y="788"/>
                                      </a:lnTo>
                                      <a:lnTo>
                                        <a:pt x="873" y="780"/>
                                      </a:lnTo>
                                      <a:close/>
                                      <a:moveTo>
                                        <a:pt x="877" y="796"/>
                                      </a:moveTo>
                                      <a:lnTo>
                                        <a:pt x="877" y="800"/>
                                      </a:lnTo>
                                      <a:lnTo>
                                        <a:pt x="865" y="800"/>
                                      </a:lnTo>
                                      <a:lnTo>
                                        <a:pt x="877" y="796"/>
                                      </a:lnTo>
                                      <a:close/>
                                      <a:moveTo>
                                        <a:pt x="877" y="800"/>
                                      </a:moveTo>
                                      <a:lnTo>
                                        <a:pt x="881" y="816"/>
                                      </a:lnTo>
                                      <a:lnTo>
                                        <a:pt x="857" y="820"/>
                                      </a:lnTo>
                                      <a:lnTo>
                                        <a:pt x="853" y="804"/>
                                      </a:lnTo>
                                      <a:lnTo>
                                        <a:pt x="877" y="800"/>
                                      </a:lnTo>
                                      <a:close/>
                                      <a:moveTo>
                                        <a:pt x="881" y="816"/>
                                      </a:moveTo>
                                      <a:lnTo>
                                        <a:pt x="881" y="816"/>
                                      </a:lnTo>
                                      <a:lnTo>
                                        <a:pt x="881" y="820"/>
                                      </a:lnTo>
                                      <a:lnTo>
                                        <a:pt x="869" y="820"/>
                                      </a:lnTo>
                                      <a:lnTo>
                                        <a:pt x="881" y="816"/>
                                      </a:lnTo>
                                      <a:close/>
                                      <a:moveTo>
                                        <a:pt x="881" y="820"/>
                                      </a:moveTo>
                                      <a:lnTo>
                                        <a:pt x="881" y="832"/>
                                      </a:lnTo>
                                      <a:lnTo>
                                        <a:pt x="857" y="832"/>
                                      </a:lnTo>
                                      <a:lnTo>
                                        <a:pt x="857" y="816"/>
                                      </a:lnTo>
                                      <a:lnTo>
                                        <a:pt x="881" y="820"/>
                                      </a:lnTo>
                                      <a:close/>
                                      <a:moveTo>
                                        <a:pt x="881" y="832"/>
                                      </a:moveTo>
                                      <a:lnTo>
                                        <a:pt x="881" y="836"/>
                                      </a:lnTo>
                                      <a:lnTo>
                                        <a:pt x="869" y="832"/>
                                      </a:lnTo>
                                      <a:lnTo>
                                        <a:pt x="881" y="832"/>
                                      </a:lnTo>
                                      <a:close/>
                                      <a:moveTo>
                                        <a:pt x="881" y="836"/>
                                      </a:moveTo>
                                      <a:lnTo>
                                        <a:pt x="877" y="848"/>
                                      </a:lnTo>
                                      <a:lnTo>
                                        <a:pt x="853" y="844"/>
                                      </a:lnTo>
                                      <a:lnTo>
                                        <a:pt x="857" y="832"/>
                                      </a:lnTo>
                                      <a:lnTo>
                                        <a:pt x="881" y="836"/>
                                      </a:lnTo>
                                      <a:close/>
                                      <a:moveTo>
                                        <a:pt x="877" y="848"/>
                                      </a:moveTo>
                                      <a:lnTo>
                                        <a:pt x="877" y="852"/>
                                      </a:lnTo>
                                      <a:lnTo>
                                        <a:pt x="865" y="844"/>
                                      </a:lnTo>
                                      <a:lnTo>
                                        <a:pt x="877" y="848"/>
                                      </a:lnTo>
                                      <a:close/>
                                      <a:moveTo>
                                        <a:pt x="877" y="852"/>
                                      </a:moveTo>
                                      <a:lnTo>
                                        <a:pt x="869" y="860"/>
                                      </a:lnTo>
                                      <a:lnTo>
                                        <a:pt x="849" y="848"/>
                                      </a:lnTo>
                                      <a:lnTo>
                                        <a:pt x="857" y="840"/>
                                      </a:lnTo>
                                      <a:lnTo>
                                        <a:pt x="877" y="852"/>
                                      </a:lnTo>
                                      <a:close/>
                                      <a:moveTo>
                                        <a:pt x="869" y="860"/>
                                      </a:moveTo>
                                      <a:lnTo>
                                        <a:pt x="869" y="864"/>
                                      </a:lnTo>
                                      <a:lnTo>
                                        <a:pt x="861" y="856"/>
                                      </a:lnTo>
                                      <a:lnTo>
                                        <a:pt x="869" y="860"/>
                                      </a:lnTo>
                                      <a:close/>
                                      <a:moveTo>
                                        <a:pt x="869" y="864"/>
                                      </a:moveTo>
                                      <a:lnTo>
                                        <a:pt x="861" y="868"/>
                                      </a:lnTo>
                                      <a:lnTo>
                                        <a:pt x="845" y="852"/>
                                      </a:lnTo>
                                      <a:lnTo>
                                        <a:pt x="853" y="848"/>
                                      </a:lnTo>
                                      <a:lnTo>
                                        <a:pt x="869" y="864"/>
                                      </a:lnTo>
                                      <a:close/>
                                      <a:moveTo>
                                        <a:pt x="861" y="868"/>
                                      </a:moveTo>
                                      <a:lnTo>
                                        <a:pt x="861" y="872"/>
                                      </a:lnTo>
                                      <a:lnTo>
                                        <a:pt x="857" y="872"/>
                                      </a:lnTo>
                                      <a:lnTo>
                                        <a:pt x="853" y="860"/>
                                      </a:lnTo>
                                      <a:lnTo>
                                        <a:pt x="861" y="868"/>
                                      </a:lnTo>
                                      <a:close/>
                                      <a:moveTo>
                                        <a:pt x="857" y="872"/>
                                      </a:moveTo>
                                      <a:lnTo>
                                        <a:pt x="849" y="876"/>
                                      </a:lnTo>
                                      <a:lnTo>
                                        <a:pt x="841" y="852"/>
                                      </a:lnTo>
                                      <a:lnTo>
                                        <a:pt x="849" y="852"/>
                                      </a:lnTo>
                                      <a:lnTo>
                                        <a:pt x="857" y="872"/>
                                      </a:lnTo>
                                      <a:close/>
                                      <a:moveTo>
                                        <a:pt x="849" y="876"/>
                                      </a:moveTo>
                                      <a:lnTo>
                                        <a:pt x="849" y="876"/>
                                      </a:lnTo>
                                      <a:lnTo>
                                        <a:pt x="845" y="876"/>
                                      </a:lnTo>
                                      <a:lnTo>
                                        <a:pt x="845" y="864"/>
                                      </a:lnTo>
                                      <a:lnTo>
                                        <a:pt x="849" y="876"/>
                                      </a:lnTo>
                                      <a:close/>
                                      <a:moveTo>
                                        <a:pt x="845" y="876"/>
                                      </a:moveTo>
                                      <a:lnTo>
                                        <a:pt x="837" y="876"/>
                                      </a:lnTo>
                                      <a:lnTo>
                                        <a:pt x="841" y="852"/>
                                      </a:lnTo>
                                      <a:lnTo>
                                        <a:pt x="849" y="852"/>
                                      </a:lnTo>
                                      <a:lnTo>
                                        <a:pt x="845" y="876"/>
                                      </a:lnTo>
                                      <a:close/>
                                      <a:moveTo>
                                        <a:pt x="837" y="876"/>
                                      </a:moveTo>
                                      <a:lnTo>
                                        <a:pt x="833" y="872"/>
                                      </a:lnTo>
                                      <a:lnTo>
                                        <a:pt x="837" y="864"/>
                                      </a:lnTo>
                                      <a:lnTo>
                                        <a:pt x="837" y="876"/>
                                      </a:lnTo>
                                      <a:close/>
                                      <a:moveTo>
                                        <a:pt x="833" y="872"/>
                                      </a:moveTo>
                                      <a:lnTo>
                                        <a:pt x="825" y="868"/>
                                      </a:lnTo>
                                      <a:lnTo>
                                        <a:pt x="837" y="848"/>
                                      </a:lnTo>
                                      <a:lnTo>
                                        <a:pt x="845" y="852"/>
                                      </a:lnTo>
                                      <a:lnTo>
                                        <a:pt x="833" y="872"/>
                                      </a:lnTo>
                                      <a:close/>
                                      <a:moveTo>
                                        <a:pt x="825" y="848"/>
                                      </a:moveTo>
                                      <a:lnTo>
                                        <a:pt x="833" y="844"/>
                                      </a:lnTo>
                                      <a:lnTo>
                                        <a:pt x="837" y="848"/>
                                      </a:lnTo>
                                      <a:lnTo>
                                        <a:pt x="829" y="856"/>
                                      </a:lnTo>
                                      <a:lnTo>
                                        <a:pt x="825" y="848"/>
                                      </a:lnTo>
                                      <a:close/>
                                      <a:moveTo>
                                        <a:pt x="833" y="868"/>
                                      </a:moveTo>
                                      <a:lnTo>
                                        <a:pt x="818" y="876"/>
                                      </a:lnTo>
                                      <a:lnTo>
                                        <a:pt x="810" y="852"/>
                                      </a:lnTo>
                                      <a:lnTo>
                                        <a:pt x="825" y="848"/>
                                      </a:lnTo>
                                      <a:lnTo>
                                        <a:pt x="833" y="868"/>
                                      </a:lnTo>
                                      <a:close/>
                                      <a:moveTo>
                                        <a:pt x="806" y="876"/>
                                      </a:moveTo>
                                      <a:lnTo>
                                        <a:pt x="790" y="864"/>
                                      </a:lnTo>
                                      <a:lnTo>
                                        <a:pt x="810" y="852"/>
                                      </a:lnTo>
                                      <a:lnTo>
                                        <a:pt x="814" y="864"/>
                                      </a:lnTo>
                                      <a:lnTo>
                                        <a:pt x="806" y="876"/>
                                      </a:lnTo>
                                      <a:close/>
                                      <a:moveTo>
                                        <a:pt x="822" y="856"/>
                                      </a:moveTo>
                                      <a:lnTo>
                                        <a:pt x="977" y="971"/>
                                      </a:lnTo>
                                      <a:lnTo>
                                        <a:pt x="961" y="991"/>
                                      </a:lnTo>
                                      <a:lnTo>
                                        <a:pt x="806" y="876"/>
                                      </a:lnTo>
                                      <a:lnTo>
                                        <a:pt x="822" y="856"/>
                                      </a:lnTo>
                                      <a:close/>
                                      <a:moveTo>
                                        <a:pt x="977" y="971"/>
                                      </a:moveTo>
                                      <a:lnTo>
                                        <a:pt x="1005" y="991"/>
                                      </a:lnTo>
                                      <a:lnTo>
                                        <a:pt x="969" y="991"/>
                                      </a:lnTo>
                                      <a:lnTo>
                                        <a:pt x="969" y="979"/>
                                      </a:lnTo>
                                      <a:lnTo>
                                        <a:pt x="977" y="971"/>
                                      </a:lnTo>
                                      <a:close/>
                                      <a:moveTo>
                                        <a:pt x="969" y="991"/>
                                      </a:moveTo>
                                      <a:lnTo>
                                        <a:pt x="925" y="991"/>
                                      </a:lnTo>
                                      <a:lnTo>
                                        <a:pt x="925" y="967"/>
                                      </a:lnTo>
                                      <a:lnTo>
                                        <a:pt x="969" y="967"/>
                                      </a:lnTo>
                                      <a:lnTo>
                                        <a:pt x="969" y="991"/>
                                      </a:lnTo>
                                      <a:close/>
                                      <a:moveTo>
                                        <a:pt x="925" y="991"/>
                                      </a:moveTo>
                                      <a:lnTo>
                                        <a:pt x="925" y="991"/>
                                      </a:lnTo>
                                      <a:lnTo>
                                        <a:pt x="925" y="979"/>
                                      </a:lnTo>
                                      <a:lnTo>
                                        <a:pt x="925" y="991"/>
                                      </a:lnTo>
                                      <a:close/>
                                      <a:moveTo>
                                        <a:pt x="925" y="991"/>
                                      </a:moveTo>
                                      <a:lnTo>
                                        <a:pt x="893" y="991"/>
                                      </a:lnTo>
                                      <a:lnTo>
                                        <a:pt x="897" y="967"/>
                                      </a:lnTo>
                                      <a:lnTo>
                                        <a:pt x="925" y="967"/>
                                      </a:lnTo>
                                      <a:lnTo>
                                        <a:pt x="925" y="991"/>
                                      </a:lnTo>
                                      <a:close/>
                                      <a:moveTo>
                                        <a:pt x="893" y="991"/>
                                      </a:moveTo>
                                      <a:lnTo>
                                        <a:pt x="893" y="991"/>
                                      </a:lnTo>
                                      <a:lnTo>
                                        <a:pt x="897" y="979"/>
                                      </a:lnTo>
                                      <a:lnTo>
                                        <a:pt x="893" y="991"/>
                                      </a:lnTo>
                                      <a:close/>
                                      <a:moveTo>
                                        <a:pt x="893" y="991"/>
                                      </a:moveTo>
                                      <a:lnTo>
                                        <a:pt x="869" y="983"/>
                                      </a:lnTo>
                                      <a:lnTo>
                                        <a:pt x="877" y="959"/>
                                      </a:lnTo>
                                      <a:lnTo>
                                        <a:pt x="897" y="967"/>
                                      </a:lnTo>
                                      <a:lnTo>
                                        <a:pt x="893" y="991"/>
                                      </a:lnTo>
                                      <a:close/>
                                      <a:moveTo>
                                        <a:pt x="869" y="983"/>
                                      </a:moveTo>
                                      <a:lnTo>
                                        <a:pt x="869" y="983"/>
                                      </a:lnTo>
                                      <a:lnTo>
                                        <a:pt x="873" y="971"/>
                                      </a:lnTo>
                                      <a:lnTo>
                                        <a:pt x="869" y="983"/>
                                      </a:lnTo>
                                      <a:close/>
                                      <a:moveTo>
                                        <a:pt x="869" y="983"/>
                                      </a:moveTo>
                                      <a:lnTo>
                                        <a:pt x="849" y="971"/>
                                      </a:lnTo>
                                      <a:lnTo>
                                        <a:pt x="861" y="951"/>
                                      </a:lnTo>
                                      <a:lnTo>
                                        <a:pt x="881" y="963"/>
                                      </a:lnTo>
                                      <a:lnTo>
                                        <a:pt x="869" y="983"/>
                                      </a:lnTo>
                                      <a:close/>
                                      <a:moveTo>
                                        <a:pt x="849" y="971"/>
                                      </a:moveTo>
                                      <a:lnTo>
                                        <a:pt x="849" y="971"/>
                                      </a:lnTo>
                                      <a:lnTo>
                                        <a:pt x="845" y="971"/>
                                      </a:lnTo>
                                      <a:lnTo>
                                        <a:pt x="853" y="959"/>
                                      </a:lnTo>
                                      <a:lnTo>
                                        <a:pt x="849" y="971"/>
                                      </a:lnTo>
                                      <a:close/>
                                      <a:moveTo>
                                        <a:pt x="845" y="971"/>
                                      </a:moveTo>
                                      <a:lnTo>
                                        <a:pt x="778" y="919"/>
                                      </a:lnTo>
                                      <a:lnTo>
                                        <a:pt x="790" y="903"/>
                                      </a:lnTo>
                                      <a:lnTo>
                                        <a:pt x="861" y="951"/>
                                      </a:lnTo>
                                      <a:lnTo>
                                        <a:pt x="845" y="971"/>
                                      </a:lnTo>
                                      <a:close/>
                                      <a:moveTo>
                                        <a:pt x="778" y="919"/>
                                      </a:moveTo>
                                      <a:lnTo>
                                        <a:pt x="778" y="919"/>
                                      </a:lnTo>
                                      <a:lnTo>
                                        <a:pt x="786" y="911"/>
                                      </a:lnTo>
                                      <a:lnTo>
                                        <a:pt x="778" y="919"/>
                                      </a:lnTo>
                                      <a:close/>
                                      <a:moveTo>
                                        <a:pt x="778" y="919"/>
                                      </a:moveTo>
                                      <a:lnTo>
                                        <a:pt x="770" y="915"/>
                                      </a:lnTo>
                                      <a:lnTo>
                                        <a:pt x="790" y="899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78" y="919"/>
                                      </a:lnTo>
                                      <a:close/>
                                      <a:moveTo>
                                        <a:pt x="770" y="915"/>
                                      </a:moveTo>
                                      <a:lnTo>
                                        <a:pt x="770" y="915"/>
                                      </a:lnTo>
                                      <a:lnTo>
                                        <a:pt x="770" y="911"/>
                                      </a:lnTo>
                                      <a:lnTo>
                                        <a:pt x="778" y="907"/>
                                      </a:lnTo>
                                      <a:lnTo>
                                        <a:pt x="770" y="915"/>
                                      </a:lnTo>
                                      <a:close/>
                                      <a:moveTo>
                                        <a:pt x="770" y="911"/>
                                      </a:moveTo>
                                      <a:lnTo>
                                        <a:pt x="766" y="907"/>
                                      </a:lnTo>
                                      <a:lnTo>
                                        <a:pt x="786" y="895"/>
                                      </a:lnTo>
                                      <a:lnTo>
                                        <a:pt x="790" y="899"/>
                                      </a:lnTo>
                                      <a:lnTo>
                                        <a:pt x="770" y="911"/>
                                      </a:lnTo>
                                      <a:close/>
                                      <a:moveTo>
                                        <a:pt x="766" y="907"/>
                                      </a:moveTo>
                                      <a:lnTo>
                                        <a:pt x="766" y="903"/>
                                      </a:lnTo>
                                      <a:lnTo>
                                        <a:pt x="774" y="899"/>
                                      </a:lnTo>
                                      <a:lnTo>
                                        <a:pt x="766" y="907"/>
                                      </a:lnTo>
                                      <a:close/>
                                      <a:moveTo>
                                        <a:pt x="766" y="903"/>
                                      </a:moveTo>
                                      <a:lnTo>
                                        <a:pt x="758" y="888"/>
                                      </a:lnTo>
                                      <a:lnTo>
                                        <a:pt x="782" y="880"/>
                                      </a:lnTo>
                                      <a:lnTo>
                                        <a:pt x="786" y="895"/>
                                      </a:lnTo>
                                      <a:lnTo>
                                        <a:pt x="766" y="903"/>
                                      </a:lnTo>
                                      <a:close/>
                                      <a:moveTo>
                                        <a:pt x="766" y="872"/>
                                      </a:moveTo>
                                      <a:lnTo>
                                        <a:pt x="778" y="868"/>
                                      </a:lnTo>
                                      <a:lnTo>
                                        <a:pt x="782" y="880"/>
                                      </a:lnTo>
                                      <a:lnTo>
                                        <a:pt x="770" y="884"/>
                                      </a:lnTo>
                                      <a:lnTo>
                                        <a:pt x="766" y="872"/>
                                      </a:lnTo>
                                      <a:close/>
                                      <a:moveTo>
                                        <a:pt x="774" y="895"/>
                                      </a:moveTo>
                                      <a:lnTo>
                                        <a:pt x="690" y="923"/>
                                      </a:lnTo>
                                      <a:lnTo>
                                        <a:pt x="682" y="903"/>
                                      </a:lnTo>
                                      <a:lnTo>
                                        <a:pt x="766" y="872"/>
                                      </a:lnTo>
                                      <a:lnTo>
                                        <a:pt x="774" y="895"/>
                                      </a:lnTo>
                                      <a:close/>
                                      <a:moveTo>
                                        <a:pt x="690" y="923"/>
                                      </a:moveTo>
                                      <a:lnTo>
                                        <a:pt x="690" y="923"/>
                                      </a:lnTo>
                                      <a:lnTo>
                                        <a:pt x="686" y="915"/>
                                      </a:lnTo>
                                      <a:lnTo>
                                        <a:pt x="690" y="923"/>
                                      </a:lnTo>
                                      <a:close/>
                                      <a:moveTo>
                                        <a:pt x="690" y="923"/>
                                      </a:moveTo>
                                      <a:lnTo>
                                        <a:pt x="602" y="951"/>
                                      </a:lnTo>
                                      <a:lnTo>
                                        <a:pt x="594" y="931"/>
                                      </a:lnTo>
                                      <a:lnTo>
                                        <a:pt x="682" y="903"/>
                                      </a:lnTo>
                                      <a:lnTo>
                                        <a:pt x="690" y="923"/>
                                      </a:lnTo>
                                      <a:close/>
                                      <a:moveTo>
                                        <a:pt x="598" y="951"/>
                                      </a:moveTo>
                                      <a:lnTo>
                                        <a:pt x="550" y="943"/>
                                      </a:lnTo>
                                      <a:lnTo>
                                        <a:pt x="594" y="931"/>
                                      </a:lnTo>
                                      <a:lnTo>
                                        <a:pt x="598" y="943"/>
                                      </a:lnTo>
                                      <a:lnTo>
                                        <a:pt x="598" y="951"/>
                                      </a:lnTo>
                                      <a:close/>
                                      <a:moveTo>
                                        <a:pt x="602" y="931"/>
                                      </a:moveTo>
                                      <a:lnTo>
                                        <a:pt x="642" y="939"/>
                                      </a:lnTo>
                                      <a:lnTo>
                                        <a:pt x="638" y="963"/>
                                      </a:lnTo>
                                      <a:lnTo>
                                        <a:pt x="598" y="951"/>
                                      </a:lnTo>
                                      <a:lnTo>
                                        <a:pt x="602" y="931"/>
                                      </a:lnTo>
                                      <a:close/>
                                      <a:moveTo>
                                        <a:pt x="642" y="939"/>
                                      </a:moveTo>
                                      <a:lnTo>
                                        <a:pt x="642" y="939"/>
                                      </a:lnTo>
                                      <a:lnTo>
                                        <a:pt x="638" y="951"/>
                                      </a:lnTo>
                                      <a:lnTo>
                                        <a:pt x="642" y="939"/>
                                      </a:lnTo>
                                      <a:close/>
                                      <a:moveTo>
                                        <a:pt x="642" y="939"/>
                                      </a:moveTo>
                                      <a:lnTo>
                                        <a:pt x="682" y="951"/>
                                      </a:lnTo>
                                      <a:lnTo>
                                        <a:pt x="674" y="971"/>
                                      </a:lnTo>
                                      <a:lnTo>
                                        <a:pt x="638" y="959"/>
                                      </a:lnTo>
                                      <a:lnTo>
                                        <a:pt x="642" y="939"/>
                                      </a:lnTo>
                                      <a:close/>
                                      <a:moveTo>
                                        <a:pt x="682" y="951"/>
                                      </a:moveTo>
                                      <a:lnTo>
                                        <a:pt x="682" y="951"/>
                                      </a:lnTo>
                                      <a:lnTo>
                                        <a:pt x="678" y="959"/>
                                      </a:lnTo>
                                      <a:lnTo>
                                        <a:pt x="682" y="951"/>
                                      </a:lnTo>
                                      <a:close/>
                                      <a:moveTo>
                                        <a:pt x="682" y="951"/>
                                      </a:moveTo>
                                      <a:lnTo>
                                        <a:pt x="718" y="963"/>
                                      </a:lnTo>
                                      <a:lnTo>
                                        <a:pt x="710" y="987"/>
                                      </a:lnTo>
                                      <a:lnTo>
                                        <a:pt x="674" y="971"/>
                                      </a:lnTo>
                                      <a:lnTo>
                                        <a:pt x="682" y="951"/>
                                      </a:lnTo>
                                      <a:close/>
                                      <a:moveTo>
                                        <a:pt x="718" y="963"/>
                                      </a:moveTo>
                                      <a:lnTo>
                                        <a:pt x="722" y="963"/>
                                      </a:lnTo>
                                      <a:lnTo>
                                        <a:pt x="714" y="975"/>
                                      </a:lnTo>
                                      <a:lnTo>
                                        <a:pt x="718" y="963"/>
                                      </a:lnTo>
                                      <a:close/>
                                      <a:moveTo>
                                        <a:pt x="722" y="963"/>
                                      </a:moveTo>
                                      <a:lnTo>
                                        <a:pt x="754" y="979"/>
                                      </a:lnTo>
                                      <a:lnTo>
                                        <a:pt x="746" y="1003"/>
                                      </a:lnTo>
                                      <a:lnTo>
                                        <a:pt x="710" y="987"/>
                                      </a:lnTo>
                                      <a:lnTo>
                                        <a:pt x="722" y="963"/>
                                      </a:lnTo>
                                      <a:close/>
                                      <a:moveTo>
                                        <a:pt x="754" y="979"/>
                                      </a:moveTo>
                                      <a:lnTo>
                                        <a:pt x="758" y="979"/>
                                      </a:lnTo>
                                      <a:lnTo>
                                        <a:pt x="750" y="991"/>
                                      </a:lnTo>
                                      <a:lnTo>
                                        <a:pt x="754" y="979"/>
                                      </a:lnTo>
                                      <a:close/>
                                      <a:moveTo>
                                        <a:pt x="758" y="979"/>
                                      </a:moveTo>
                                      <a:lnTo>
                                        <a:pt x="822" y="1015"/>
                                      </a:lnTo>
                                      <a:lnTo>
                                        <a:pt x="814" y="1039"/>
                                      </a:lnTo>
                                      <a:lnTo>
                                        <a:pt x="746" y="999"/>
                                      </a:lnTo>
                                      <a:lnTo>
                                        <a:pt x="758" y="979"/>
                                      </a:lnTo>
                                      <a:close/>
                                      <a:moveTo>
                                        <a:pt x="822" y="1015"/>
                                      </a:moveTo>
                                      <a:lnTo>
                                        <a:pt x="825" y="1015"/>
                                      </a:lnTo>
                                      <a:lnTo>
                                        <a:pt x="818" y="1027"/>
                                      </a:lnTo>
                                      <a:lnTo>
                                        <a:pt x="822" y="1015"/>
                                      </a:lnTo>
                                      <a:close/>
                                      <a:moveTo>
                                        <a:pt x="825" y="1015"/>
                                      </a:moveTo>
                                      <a:lnTo>
                                        <a:pt x="889" y="1055"/>
                                      </a:lnTo>
                                      <a:lnTo>
                                        <a:pt x="877" y="1075"/>
                                      </a:lnTo>
                                      <a:lnTo>
                                        <a:pt x="814" y="1039"/>
                                      </a:lnTo>
                                      <a:lnTo>
                                        <a:pt x="825" y="1015"/>
                                      </a:lnTo>
                                      <a:close/>
                                      <a:moveTo>
                                        <a:pt x="889" y="1055"/>
                                      </a:moveTo>
                                      <a:lnTo>
                                        <a:pt x="889" y="1055"/>
                                      </a:lnTo>
                                      <a:lnTo>
                                        <a:pt x="881" y="1067"/>
                                      </a:lnTo>
                                      <a:lnTo>
                                        <a:pt x="889" y="1055"/>
                                      </a:lnTo>
                                      <a:close/>
                                      <a:moveTo>
                                        <a:pt x="889" y="1055"/>
                                      </a:moveTo>
                                      <a:lnTo>
                                        <a:pt x="953" y="1095"/>
                                      </a:lnTo>
                                      <a:lnTo>
                                        <a:pt x="941" y="1115"/>
                                      </a:lnTo>
                                      <a:lnTo>
                                        <a:pt x="877" y="1075"/>
                                      </a:lnTo>
                                      <a:lnTo>
                                        <a:pt x="889" y="1055"/>
                                      </a:lnTo>
                                      <a:close/>
                                      <a:moveTo>
                                        <a:pt x="941" y="1118"/>
                                      </a:moveTo>
                                      <a:lnTo>
                                        <a:pt x="941" y="1115"/>
                                      </a:lnTo>
                                      <a:lnTo>
                                        <a:pt x="949" y="1107"/>
                                      </a:lnTo>
                                      <a:lnTo>
                                        <a:pt x="941" y="1118"/>
                                      </a:lnTo>
                                      <a:close/>
                                      <a:moveTo>
                                        <a:pt x="953" y="1095"/>
                                      </a:moveTo>
                                      <a:lnTo>
                                        <a:pt x="1021" y="1134"/>
                                      </a:lnTo>
                                      <a:lnTo>
                                        <a:pt x="1009" y="1154"/>
                                      </a:lnTo>
                                      <a:lnTo>
                                        <a:pt x="941" y="1118"/>
                                      </a:lnTo>
                                      <a:lnTo>
                                        <a:pt x="953" y="1095"/>
                                      </a:lnTo>
                                      <a:close/>
                                      <a:moveTo>
                                        <a:pt x="1009" y="1154"/>
                                      </a:moveTo>
                                      <a:lnTo>
                                        <a:pt x="1009" y="1154"/>
                                      </a:lnTo>
                                      <a:lnTo>
                                        <a:pt x="1017" y="1142"/>
                                      </a:lnTo>
                                      <a:lnTo>
                                        <a:pt x="1009" y="1154"/>
                                      </a:lnTo>
                                      <a:close/>
                                      <a:moveTo>
                                        <a:pt x="1021" y="1130"/>
                                      </a:moveTo>
                                      <a:lnTo>
                                        <a:pt x="1057" y="1150"/>
                                      </a:lnTo>
                                      <a:lnTo>
                                        <a:pt x="1045" y="1170"/>
                                      </a:lnTo>
                                      <a:lnTo>
                                        <a:pt x="1009" y="1154"/>
                                      </a:lnTo>
                                      <a:lnTo>
                                        <a:pt x="1021" y="1130"/>
                                      </a:lnTo>
                                      <a:close/>
                                      <a:moveTo>
                                        <a:pt x="1045" y="1170"/>
                                      </a:moveTo>
                                      <a:lnTo>
                                        <a:pt x="1045" y="1170"/>
                                      </a:lnTo>
                                      <a:lnTo>
                                        <a:pt x="1049" y="1158"/>
                                      </a:lnTo>
                                      <a:lnTo>
                                        <a:pt x="1045" y="1170"/>
                                      </a:lnTo>
                                      <a:close/>
                                      <a:moveTo>
                                        <a:pt x="1053" y="1146"/>
                                      </a:moveTo>
                                      <a:lnTo>
                                        <a:pt x="1089" y="1162"/>
                                      </a:lnTo>
                                      <a:lnTo>
                                        <a:pt x="1081" y="1186"/>
                                      </a:lnTo>
                                      <a:lnTo>
                                        <a:pt x="1045" y="1170"/>
                                      </a:lnTo>
                                      <a:lnTo>
                                        <a:pt x="1053" y="1146"/>
                                      </a:lnTo>
                                      <a:close/>
                                      <a:moveTo>
                                        <a:pt x="1085" y="1186"/>
                                      </a:moveTo>
                                      <a:lnTo>
                                        <a:pt x="1081" y="1186"/>
                                      </a:lnTo>
                                      <a:lnTo>
                                        <a:pt x="1085" y="1174"/>
                                      </a:lnTo>
                                      <a:lnTo>
                                        <a:pt x="1085" y="1186"/>
                                      </a:lnTo>
                                      <a:close/>
                                      <a:moveTo>
                                        <a:pt x="1089" y="1162"/>
                                      </a:moveTo>
                                      <a:lnTo>
                                        <a:pt x="1129" y="1174"/>
                                      </a:lnTo>
                                      <a:lnTo>
                                        <a:pt x="1121" y="1194"/>
                                      </a:lnTo>
                                      <a:lnTo>
                                        <a:pt x="1085" y="1186"/>
                                      </a:lnTo>
                                      <a:lnTo>
                                        <a:pt x="1089" y="1162"/>
                                      </a:lnTo>
                                      <a:close/>
                                      <a:moveTo>
                                        <a:pt x="1121" y="1198"/>
                                      </a:moveTo>
                                      <a:lnTo>
                                        <a:pt x="1121" y="1194"/>
                                      </a:lnTo>
                                      <a:lnTo>
                                        <a:pt x="1125" y="1186"/>
                                      </a:lnTo>
                                      <a:lnTo>
                                        <a:pt x="1121" y="1198"/>
                                      </a:lnTo>
                                      <a:close/>
                                      <a:moveTo>
                                        <a:pt x="1129" y="1174"/>
                                      </a:moveTo>
                                      <a:lnTo>
                                        <a:pt x="1169" y="1182"/>
                                      </a:lnTo>
                                      <a:lnTo>
                                        <a:pt x="1161" y="1206"/>
                                      </a:lnTo>
                                      <a:lnTo>
                                        <a:pt x="1121" y="1198"/>
                                      </a:lnTo>
                                      <a:lnTo>
                                        <a:pt x="1129" y="1174"/>
                                      </a:lnTo>
                                      <a:close/>
                                      <a:moveTo>
                                        <a:pt x="1173" y="1182"/>
                                      </a:moveTo>
                                      <a:lnTo>
                                        <a:pt x="1216" y="1218"/>
                                      </a:lnTo>
                                      <a:lnTo>
                                        <a:pt x="1161" y="1206"/>
                                      </a:lnTo>
                                      <a:lnTo>
                                        <a:pt x="1165" y="1194"/>
                                      </a:lnTo>
                                      <a:lnTo>
                                        <a:pt x="1173" y="1182"/>
                                      </a:lnTo>
                                      <a:close/>
                                      <a:moveTo>
                                        <a:pt x="1157" y="1202"/>
                                      </a:moveTo>
                                      <a:lnTo>
                                        <a:pt x="1125" y="1178"/>
                                      </a:lnTo>
                                      <a:lnTo>
                                        <a:pt x="1137" y="1158"/>
                                      </a:lnTo>
                                      <a:lnTo>
                                        <a:pt x="1173" y="1182"/>
                                      </a:lnTo>
                                      <a:lnTo>
                                        <a:pt x="1157" y="1202"/>
                                      </a:lnTo>
                                      <a:close/>
                                      <a:moveTo>
                                        <a:pt x="1125" y="1178"/>
                                      </a:moveTo>
                                      <a:lnTo>
                                        <a:pt x="1121" y="1174"/>
                                      </a:lnTo>
                                      <a:lnTo>
                                        <a:pt x="1129" y="1166"/>
                                      </a:lnTo>
                                      <a:lnTo>
                                        <a:pt x="1125" y="1178"/>
                                      </a:lnTo>
                                      <a:close/>
                                      <a:moveTo>
                                        <a:pt x="1121" y="1174"/>
                                      </a:moveTo>
                                      <a:lnTo>
                                        <a:pt x="1113" y="1166"/>
                                      </a:lnTo>
                                      <a:lnTo>
                                        <a:pt x="1133" y="1150"/>
                                      </a:lnTo>
                                      <a:lnTo>
                                        <a:pt x="1141" y="1158"/>
                                      </a:lnTo>
                                      <a:lnTo>
                                        <a:pt x="1121" y="1174"/>
                                      </a:lnTo>
                                      <a:close/>
                                      <a:moveTo>
                                        <a:pt x="1113" y="1166"/>
                                      </a:moveTo>
                                      <a:lnTo>
                                        <a:pt x="1113" y="1166"/>
                                      </a:lnTo>
                                      <a:lnTo>
                                        <a:pt x="1125" y="1158"/>
                                      </a:lnTo>
                                      <a:lnTo>
                                        <a:pt x="1113" y="1166"/>
                                      </a:lnTo>
                                      <a:close/>
                                      <a:moveTo>
                                        <a:pt x="1113" y="1166"/>
                                      </a:moveTo>
                                      <a:lnTo>
                                        <a:pt x="1109" y="1154"/>
                                      </a:lnTo>
                                      <a:lnTo>
                                        <a:pt x="1129" y="1146"/>
                                      </a:lnTo>
                                      <a:lnTo>
                                        <a:pt x="1133" y="1154"/>
                                      </a:lnTo>
                                      <a:lnTo>
                                        <a:pt x="1113" y="1166"/>
                                      </a:lnTo>
                                      <a:close/>
                                      <a:moveTo>
                                        <a:pt x="1109" y="1154"/>
                                      </a:moveTo>
                                      <a:lnTo>
                                        <a:pt x="1109" y="1154"/>
                                      </a:lnTo>
                                      <a:lnTo>
                                        <a:pt x="1109" y="1150"/>
                                      </a:lnTo>
                                      <a:lnTo>
                                        <a:pt x="1117" y="1150"/>
                                      </a:lnTo>
                                      <a:lnTo>
                                        <a:pt x="1109" y="1154"/>
                                      </a:lnTo>
                                      <a:close/>
                                      <a:moveTo>
                                        <a:pt x="1109" y="1150"/>
                                      </a:moveTo>
                                      <a:lnTo>
                                        <a:pt x="1105" y="1138"/>
                                      </a:lnTo>
                                      <a:lnTo>
                                        <a:pt x="1129" y="1134"/>
                                      </a:lnTo>
                                      <a:lnTo>
                                        <a:pt x="1129" y="1146"/>
                                      </a:lnTo>
                                      <a:lnTo>
                                        <a:pt x="1109" y="1150"/>
                                      </a:lnTo>
                                      <a:close/>
                                      <a:moveTo>
                                        <a:pt x="1105" y="1138"/>
                                      </a:moveTo>
                                      <a:lnTo>
                                        <a:pt x="1105" y="1138"/>
                                      </a:lnTo>
                                      <a:lnTo>
                                        <a:pt x="1117" y="1138"/>
                                      </a:lnTo>
                                      <a:lnTo>
                                        <a:pt x="1105" y="1138"/>
                                      </a:lnTo>
                                      <a:close/>
                                      <a:moveTo>
                                        <a:pt x="1105" y="1138"/>
                                      </a:moveTo>
                                      <a:lnTo>
                                        <a:pt x="1105" y="1122"/>
                                      </a:lnTo>
                                      <a:lnTo>
                                        <a:pt x="1129" y="1122"/>
                                      </a:lnTo>
                                      <a:lnTo>
                                        <a:pt x="1129" y="1138"/>
                                      </a:lnTo>
                                      <a:lnTo>
                                        <a:pt x="1105" y="1138"/>
                                      </a:lnTo>
                                      <a:close/>
                                      <a:moveTo>
                                        <a:pt x="1105" y="1122"/>
                                      </a:moveTo>
                                      <a:lnTo>
                                        <a:pt x="1105" y="1122"/>
                                      </a:lnTo>
                                      <a:lnTo>
                                        <a:pt x="1117" y="1122"/>
                                      </a:lnTo>
                                      <a:lnTo>
                                        <a:pt x="1105" y="1122"/>
                                      </a:lnTo>
                                      <a:close/>
                                      <a:moveTo>
                                        <a:pt x="1105" y="1122"/>
                                      </a:moveTo>
                                      <a:lnTo>
                                        <a:pt x="1105" y="1091"/>
                                      </a:lnTo>
                                      <a:lnTo>
                                        <a:pt x="1129" y="1091"/>
                                      </a:lnTo>
                                      <a:lnTo>
                                        <a:pt x="1129" y="1122"/>
                                      </a:lnTo>
                                      <a:lnTo>
                                        <a:pt x="1105" y="1122"/>
                                      </a:lnTo>
                                      <a:close/>
                                      <a:moveTo>
                                        <a:pt x="1105" y="1091"/>
                                      </a:moveTo>
                                      <a:lnTo>
                                        <a:pt x="1105" y="1067"/>
                                      </a:lnTo>
                                      <a:lnTo>
                                        <a:pt x="1121" y="1079"/>
                                      </a:lnTo>
                                      <a:lnTo>
                                        <a:pt x="1117" y="1091"/>
                                      </a:lnTo>
                                      <a:lnTo>
                                        <a:pt x="1105" y="1091"/>
                                      </a:lnTo>
                                      <a:close/>
                                      <a:moveTo>
                                        <a:pt x="1121" y="1079"/>
                                      </a:moveTo>
                                      <a:lnTo>
                                        <a:pt x="1272" y="1190"/>
                                      </a:lnTo>
                                      <a:lnTo>
                                        <a:pt x="1256" y="1210"/>
                                      </a:lnTo>
                                      <a:lnTo>
                                        <a:pt x="1109" y="1099"/>
                                      </a:lnTo>
                                      <a:lnTo>
                                        <a:pt x="1121" y="1079"/>
                                      </a:lnTo>
                                      <a:close/>
                                      <a:moveTo>
                                        <a:pt x="1256" y="1210"/>
                                      </a:moveTo>
                                      <a:lnTo>
                                        <a:pt x="1256" y="1210"/>
                                      </a:lnTo>
                                      <a:lnTo>
                                        <a:pt x="1264" y="1202"/>
                                      </a:lnTo>
                                      <a:lnTo>
                                        <a:pt x="1256" y="1210"/>
                                      </a:lnTo>
                                      <a:close/>
                                      <a:moveTo>
                                        <a:pt x="1272" y="1190"/>
                                      </a:moveTo>
                                      <a:lnTo>
                                        <a:pt x="1284" y="1202"/>
                                      </a:lnTo>
                                      <a:lnTo>
                                        <a:pt x="1272" y="1222"/>
                                      </a:lnTo>
                                      <a:lnTo>
                                        <a:pt x="1256" y="1210"/>
                                      </a:lnTo>
                                      <a:lnTo>
                                        <a:pt x="1272" y="1190"/>
                                      </a:lnTo>
                                      <a:close/>
                                      <a:moveTo>
                                        <a:pt x="1272" y="1222"/>
                                      </a:moveTo>
                                      <a:lnTo>
                                        <a:pt x="1272" y="1222"/>
                                      </a:lnTo>
                                      <a:lnTo>
                                        <a:pt x="1280" y="1210"/>
                                      </a:lnTo>
                                      <a:lnTo>
                                        <a:pt x="1272" y="1222"/>
                                      </a:lnTo>
                                      <a:close/>
                                      <a:moveTo>
                                        <a:pt x="1284" y="1202"/>
                                      </a:moveTo>
                                      <a:lnTo>
                                        <a:pt x="1300" y="1206"/>
                                      </a:lnTo>
                                      <a:lnTo>
                                        <a:pt x="1288" y="1230"/>
                                      </a:lnTo>
                                      <a:lnTo>
                                        <a:pt x="1272" y="1222"/>
                                      </a:lnTo>
                                      <a:lnTo>
                                        <a:pt x="1284" y="1202"/>
                                      </a:lnTo>
                                      <a:close/>
                                      <a:moveTo>
                                        <a:pt x="1288" y="1230"/>
                                      </a:moveTo>
                                      <a:lnTo>
                                        <a:pt x="1288" y="1230"/>
                                      </a:lnTo>
                                      <a:lnTo>
                                        <a:pt x="1292" y="1218"/>
                                      </a:lnTo>
                                      <a:lnTo>
                                        <a:pt x="1288" y="1230"/>
                                      </a:lnTo>
                                      <a:close/>
                                      <a:moveTo>
                                        <a:pt x="1296" y="1206"/>
                                      </a:moveTo>
                                      <a:lnTo>
                                        <a:pt x="1312" y="1214"/>
                                      </a:lnTo>
                                      <a:lnTo>
                                        <a:pt x="1304" y="1234"/>
                                      </a:lnTo>
                                      <a:lnTo>
                                        <a:pt x="1288" y="1230"/>
                                      </a:lnTo>
                                      <a:lnTo>
                                        <a:pt x="1296" y="1206"/>
                                      </a:lnTo>
                                      <a:close/>
                                      <a:moveTo>
                                        <a:pt x="1304" y="1234"/>
                                      </a:moveTo>
                                      <a:lnTo>
                                        <a:pt x="1304" y="1234"/>
                                      </a:lnTo>
                                      <a:lnTo>
                                        <a:pt x="1308" y="1222"/>
                                      </a:lnTo>
                                      <a:lnTo>
                                        <a:pt x="1304" y="1234"/>
                                      </a:lnTo>
                                      <a:close/>
                                      <a:moveTo>
                                        <a:pt x="1312" y="1214"/>
                                      </a:moveTo>
                                      <a:lnTo>
                                        <a:pt x="1324" y="1214"/>
                                      </a:lnTo>
                                      <a:lnTo>
                                        <a:pt x="1320" y="1238"/>
                                      </a:lnTo>
                                      <a:lnTo>
                                        <a:pt x="1304" y="1234"/>
                                      </a:lnTo>
                                      <a:lnTo>
                                        <a:pt x="1312" y="1214"/>
                                      </a:lnTo>
                                      <a:close/>
                                      <a:moveTo>
                                        <a:pt x="1320" y="1238"/>
                                      </a:moveTo>
                                      <a:lnTo>
                                        <a:pt x="1320" y="1238"/>
                                      </a:lnTo>
                                      <a:lnTo>
                                        <a:pt x="1324" y="1226"/>
                                      </a:lnTo>
                                      <a:lnTo>
                                        <a:pt x="1320" y="1238"/>
                                      </a:lnTo>
                                      <a:close/>
                                      <a:moveTo>
                                        <a:pt x="1324" y="1214"/>
                                      </a:moveTo>
                                      <a:lnTo>
                                        <a:pt x="1356" y="1218"/>
                                      </a:lnTo>
                                      <a:lnTo>
                                        <a:pt x="1352" y="1242"/>
                                      </a:lnTo>
                                      <a:lnTo>
                                        <a:pt x="1320" y="1238"/>
                                      </a:lnTo>
                                      <a:lnTo>
                                        <a:pt x="1324" y="1214"/>
                                      </a:lnTo>
                                      <a:close/>
                                      <a:moveTo>
                                        <a:pt x="1356" y="1242"/>
                                      </a:moveTo>
                                      <a:lnTo>
                                        <a:pt x="1356" y="1242"/>
                                      </a:lnTo>
                                      <a:lnTo>
                                        <a:pt x="1352" y="1242"/>
                                      </a:lnTo>
                                      <a:lnTo>
                                        <a:pt x="1356" y="1230"/>
                                      </a:lnTo>
                                      <a:lnTo>
                                        <a:pt x="1356" y="1242"/>
                                      </a:lnTo>
                                      <a:close/>
                                      <a:moveTo>
                                        <a:pt x="1356" y="1218"/>
                                      </a:moveTo>
                                      <a:lnTo>
                                        <a:pt x="1388" y="1218"/>
                                      </a:lnTo>
                                      <a:lnTo>
                                        <a:pt x="1388" y="1242"/>
                                      </a:lnTo>
                                      <a:lnTo>
                                        <a:pt x="1356" y="1242"/>
                                      </a:lnTo>
                                      <a:lnTo>
                                        <a:pt x="1356" y="1218"/>
                                      </a:lnTo>
                                      <a:close/>
                                      <a:moveTo>
                                        <a:pt x="1392" y="1242"/>
                                      </a:moveTo>
                                      <a:lnTo>
                                        <a:pt x="1388" y="1242"/>
                                      </a:lnTo>
                                      <a:lnTo>
                                        <a:pt x="1388" y="1230"/>
                                      </a:lnTo>
                                      <a:lnTo>
                                        <a:pt x="1392" y="1242"/>
                                      </a:lnTo>
                                      <a:close/>
                                      <a:moveTo>
                                        <a:pt x="1388" y="1218"/>
                                      </a:moveTo>
                                      <a:lnTo>
                                        <a:pt x="1667" y="1202"/>
                                      </a:lnTo>
                                      <a:lnTo>
                                        <a:pt x="1667" y="1226"/>
                                      </a:lnTo>
                                      <a:lnTo>
                                        <a:pt x="1392" y="1242"/>
                                      </a:lnTo>
                                      <a:lnTo>
                                        <a:pt x="1388" y="1218"/>
                                      </a:lnTo>
                                      <a:close/>
                                      <a:moveTo>
                                        <a:pt x="1667" y="1202"/>
                                      </a:moveTo>
                                      <a:lnTo>
                                        <a:pt x="1679" y="1202"/>
                                      </a:lnTo>
                                      <a:lnTo>
                                        <a:pt x="1679" y="1214"/>
                                      </a:lnTo>
                                      <a:lnTo>
                                        <a:pt x="1667" y="1214"/>
                                      </a:lnTo>
                                      <a:lnTo>
                                        <a:pt x="1667" y="1202"/>
                                      </a:lnTo>
                                      <a:close/>
                                      <a:moveTo>
                                        <a:pt x="1679" y="1214"/>
                                      </a:moveTo>
                                      <a:lnTo>
                                        <a:pt x="1679" y="1246"/>
                                      </a:lnTo>
                                      <a:lnTo>
                                        <a:pt x="1655" y="1246"/>
                                      </a:lnTo>
                                      <a:lnTo>
                                        <a:pt x="1655" y="1214"/>
                                      </a:lnTo>
                                      <a:lnTo>
                                        <a:pt x="1679" y="1214"/>
                                      </a:lnTo>
                                      <a:close/>
                                      <a:moveTo>
                                        <a:pt x="1679" y="1246"/>
                                      </a:moveTo>
                                      <a:lnTo>
                                        <a:pt x="1679" y="1250"/>
                                      </a:lnTo>
                                      <a:lnTo>
                                        <a:pt x="1667" y="1246"/>
                                      </a:lnTo>
                                      <a:lnTo>
                                        <a:pt x="1679" y="1246"/>
                                      </a:lnTo>
                                      <a:close/>
                                      <a:moveTo>
                                        <a:pt x="1679" y="1250"/>
                                      </a:moveTo>
                                      <a:lnTo>
                                        <a:pt x="1675" y="1266"/>
                                      </a:lnTo>
                                      <a:lnTo>
                                        <a:pt x="1651" y="1258"/>
                                      </a:lnTo>
                                      <a:lnTo>
                                        <a:pt x="1655" y="1246"/>
                                      </a:lnTo>
                                      <a:lnTo>
                                        <a:pt x="1679" y="1250"/>
                                      </a:lnTo>
                                      <a:close/>
                                      <a:moveTo>
                                        <a:pt x="1675" y="1266"/>
                                      </a:moveTo>
                                      <a:lnTo>
                                        <a:pt x="1675" y="1266"/>
                                      </a:lnTo>
                                      <a:lnTo>
                                        <a:pt x="1671" y="1270"/>
                                      </a:lnTo>
                                      <a:lnTo>
                                        <a:pt x="1663" y="1262"/>
                                      </a:lnTo>
                                      <a:lnTo>
                                        <a:pt x="1675" y="1266"/>
                                      </a:lnTo>
                                      <a:close/>
                                      <a:moveTo>
                                        <a:pt x="1671" y="1270"/>
                                      </a:moveTo>
                                      <a:lnTo>
                                        <a:pt x="1667" y="1274"/>
                                      </a:lnTo>
                                      <a:lnTo>
                                        <a:pt x="1651" y="1258"/>
                                      </a:lnTo>
                                      <a:lnTo>
                                        <a:pt x="1655" y="1254"/>
                                      </a:lnTo>
                                      <a:lnTo>
                                        <a:pt x="1671" y="1270"/>
                                      </a:lnTo>
                                      <a:close/>
                                      <a:moveTo>
                                        <a:pt x="1667" y="1274"/>
                                      </a:moveTo>
                                      <a:lnTo>
                                        <a:pt x="1667" y="1274"/>
                                      </a:lnTo>
                                      <a:lnTo>
                                        <a:pt x="1663" y="1278"/>
                                      </a:lnTo>
                                      <a:lnTo>
                                        <a:pt x="1659" y="1266"/>
                                      </a:lnTo>
                                      <a:lnTo>
                                        <a:pt x="1667" y="1274"/>
                                      </a:lnTo>
                                      <a:close/>
                                      <a:moveTo>
                                        <a:pt x="1663" y="1278"/>
                                      </a:moveTo>
                                      <a:lnTo>
                                        <a:pt x="1659" y="1282"/>
                                      </a:lnTo>
                                      <a:lnTo>
                                        <a:pt x="1643" y="1262"/>
                                      </a:lnTo>
                                      <a:lnTo>
                                        <a:pt x="1651" y="1258"/>
                                      </a:lnTo>
                                      <a:lnTo>
                                        <a:pt x="1663" y="1278"/>
                                      </a:lnTo>
                                      <a:close/>
                                      <a:moveTo>
                                        <a:pt x="1659" y="1282"/>
                                      </a:moveTo>
                                      <a:lnTo>
                                        <a:pt x="1655" y="1282"/>
                                      </a:lnTo>
                                      <a:lnTo>
                                        <a:pt x="1651" y="1270"/>
                                      </a:lnTo>
                                      <a:lnTo>
                                        <a:pt x="1659" y="1282"/>
                                      </a:lnTo>
                                      <a:close/>
                                      <a:moveTo>
                                        <a:pt x="1655" y="1282"/>
                                      </a:moveTo>
                                      <a:lnTo>
                                        <a:pt x="1635" y="1290"/>
                                      </a:lnTo>
                                      <a:lnTo>
                                        <a:pt x="1627" y="1266"/>
                                      </a:lnTo>
                                      <a:lnTo>
                                        <a:pt x="1647" y="1262"/>
                                      </a:lnTo>
                                      <a:lnTo>
                                        <a:pt x="1655" y="1282"/>
                                      </a:lnTo>
                                      <a:close/>
                                      <a:moveTo>
                                        <a:pt x="1635" y="1290"/>
                                      </a:moveTo>
                                      <a:lnTo>
                                        <a:pt x="1635" y="1290"/>
                                      </a:lnTo>
                                      <a:lnTo>
                                        <a:pt x="1631" y="1290"/>
                                      </a:lnTo>
                                      <a:lnTo>
                                        <a:pt x="1631" y="1278"/>
                                      </a:lnTo>
                                      <a:lnTo>
                                        <a:pt x="1635" y="1290"/>
                                      </a:lnTo>
                                      <a:close/>
                                      <a:moveTo>
                                        <a:pt x="1631" y="1290"/>
                                      </a:moveTo>
                                      <a:lnTo>
                                        <a:pt x="1603" y="1294"/>
                                      </a:lnTo>
                                      <a:lnTo>
                                        <a:pt x="1603" y="1270"/>
                                      </a:lnTo>
                                      <a:lnTo>
                                        <a:pt x="1631" y="1266"/>
                                      </a:lnTo>
                                      <a:lnTo>
                                        <a:pt x="1631" y="1290"/>
                                      </a:lnTo>
                                      <a:close/>
                                      <a:moveTo>
                                        <a:pt x="1603" y="1294"/>
                                      </a:moveTo>
                                      <a:lnTo>
                                        <a:pt x="1603" y="1294"/>
                                      </a:lnTo>
                                      <a:lnTo>
                                        <a:pt x="1603" y="1282"/>
                                      </a:lnTo>
                                      <a:lnTo>
                                        <a:pt x="1603" y="1294"/>
                                      </a:lnTo>
                                      <a:close/>
                                      <a:moveTo>
                                        <a:pt x="1603" y="1294"/>
                                      </a:moveTo>
                                      <a:lnTo>
                                        <a:pt x="1384" y="1306"/>
                                      </a:lnTo>
                                      <a:lnTo>
                                        <a:pt x="1384" y="1282"/>
                                      </a:lnTo>
                                      <a:lnTo>
                                        <a:pt x="1603" y="1270"/>
                                      </a:lnTo>
                                      <a:lnTo>
                                        <a:pt x="1603" y="1294"/>
                                      </a:lnTo>
                                      <a:close/>
                                      <a:moveTo>
                                        <a:pt x="1384" y="1306"/>
                                      </a:moveTo>
                                      <a:lnTo>
                                        <a:pt x="1384" y="1306"/>
                                      </a:lnTo>
                                      <a:lnTo>
                                        <a:pt x="1384" y="1294"/>
                                      </a:lnTo>
                                      <a:lnTo>
                                        <a:pt x="1384" y="1306"/>
                                      </a:lnTo>
                                      <a:close/>
                                      <a:moveTo>
                                        <a:pt x="1384" y="1306"/>
                                      </a:moveTo>
                                      <a:lnTo>
                                        <a:pt x="1356" y="1306"/>
                                      </a:lnTo>
                                      <a:lnTo>
                                        <a:pt x="1356" y="1282"/>
                                      </a:lnTo>
                                      <a:lnTo>
                                        <a:pt x="1384" y="1282"/>
                                      </a:lnTo>
                                      <a:lnTo>
                                        <a:pt x="1384" y="1306"/>
                                      </a:lnTo>
                                      <a:close/>
                                      <a:moveTo>
                                        <a:pt x="1356" y="1306"/>
                                      </a:moveTo>
                                      <a:lnTo>
                                        <a:pt x="1356" y="1306"/>
                                      </a:lnTo>
                                      <a:lnTo>
                                        <a:pt x="1352" y="1306"/>
                                      </a:lnTo>
                                      <a:lnTo>
                                        <a:pt x="1356" y="1294"/>
                                      </a:lnTo>
                                      <a:lnTo>
                                        <a:pt x="1356" y="1306"/>
                                      </a:lnTo>
                                      <a:close/>
                                      <a:moveTo>
                                        <a:pt x="1352" y="1306"/>
                                      </a:moveTo>
                                      <a:lnTo>
                                        <a:pt x="1328" y="1306"/>
                                      </a:lnTo>
                                      <a:lnTo>
                                        <a:pt x="1328" y="1282"/>
                                      </a:lnTo>
                                      <a:lnTo>
                                        <a:pt x="1356" y="1282"/>
                                      </a:lnTo>
                                      <a:lnTo>
                                        <a:pt x="1352" y="1306"/>
                                      </a:lnTo>
                                      <a:close/>
                                      <a:moveTo>
                                        <a:pt x="1320" y="1286"/>
                                      </a:moveTo>
                                      <a:lnTo>
                                        <a:pt x="1324" y="1282"/>
                                      </a:lnTo>
                                      <a:lnTo>
                                        <a:pt x="1328" y="1282"/>
                                      </a:lnTo>
                                      <a:lnTo>
                                        <a:pt x="1328" y="1294"/>
                                      </a:lnTo>
                                      <a:lnTo>
                                        <a:pt x="1320" y="1286"/>
                                      </a:lnTo>
                                      <a:close/>
                                      <a:moveTo>
                                        <a:pt x="2270" y="406"/>
                                      </a:moveTo>
                                      <a:lnTo>
                                        <a:pt x="2246" y="406"/>
                                      </a:lnTo>
                                      <a:lnTo>
                                        <a:pt x="2246" y="382"/>
                                      </a:lnTo>
                                      <a:lnTo>
                                        <a:pt x="2270" y="382"/>
                                      </a:lnTo>
                                      <a:lnTo>
                                        <a:pt x="2270" y="406"/>
                                      </a:lnTo>
                                      <a:close/>
                                      <a:moveTo>
                                        <a:pt x="2246" y="406"/>
                                      </a:moveTo>
                                      <a:lnTo>
                                        <a:pt x="2246" y="406"/>
                                      </a:lnTo>
                                      <a:lnTo>
                                        <a:pt x="2246" y="394"/>
                                      </a:lnTo>
                                      <a:lnTo>
                                        <a:pt x="2246" y="406"/>
                                      </a:lnTo>
                                      <a:close/>
                                      <a:moveTo>
                                        <a:pt x="2246" y="406"/>
                                      </a:moveTo>
                                      <a:lnTo>
                                        <a:pt x="2226" y="402"/>
                                      </a:lnTo>
                                      <a:lnTo>
                                        <a:pt x="2230" y="378"/>
                                      </a:lnTo>
                                      <a:lnTo>
                                        <a:pt x="2250" y="382"/>
                                      </a:lnTo>
                                      <a:lnTo>
                                        <a:pt x="2246" y="406"/>
                                      </a:lnTo>
                                      <a:close/>
                                      <a:moveTo>
                                        <a:pt x="2226" y="402"/>
                                      </a:moveTo>
                                      <a:lnTo>
                                        <a:pt x="2226" y="402"/>
                                      </a:lnTo>
                                      <a:lnTo>
                                        <a:pt x="2230" y="390"/>
                                      </a:lnTo>
                                      <a:lnTo>
                                        <a:pt x="2226" y="402"/>
                                      </a:lnTo>
                                      <a:close/>
                                      <a:moveTo>
                                        <a:pt x="2226" y="402"/>
                                      </a:moveTo>
                                      <a:lnTo>
                                        <a:pt x="2210" y="394"/>
                                      </a:lnTo>
                                      <a:lnTo>
                                        <a:pt x="2218" y="374"/>
                                      </a:lnTo>
                                      <a:lnTo>
                                        <a:pt x="2234" y="378"/>
                                      </a:lnTo>
                                      <a:lnTo>
                                        <a:pt x="2226" y="402"/>
                                      </a:lnTo>
                                      <a:close/>
                                      <a:moveTo>
                                        <a:pt x="2210" y="394"/>
                                      </a:moveTo>
                                      <a:lnTo>
                                        <a:pt x="2206" y="394"/>
                                      </a:lnTo>
                                      <a:lnTo>
                                        <a:pt x="2214" y="386"/>
                                      </a:lnTo>
                                      <a:lnTo>
                                        <a:pt x="2210" y="394"/>
                                      </a:lnTo>
                                      <a:close/>
                                      <a:moveTo>
                                        <a:pt x="2206" y="394"/>
                                      </a:moveTo>
                                      <a:lnTo>
                                        <a:pt x="2194" y="386"/>
                                      </a:lnTo>
                                      <a:lnTo>
                                        <a:pt x="2202" y="366"/>
                                      </a:lnTo>
                                      <a:lnTo>
                                        <a:pt x="2218" y="374"/>
                                      </a:lnTo>
                                      <a:lnTo>
                                        <a:pt x="2206" y="394"/>
                                      </a:lnTo>
                                      <a:close/>
                                      <a:moveTo>
                                        <a:pt x="2194" y="386"/>
                                      </a:moveTo>
                                      <a:lnTo>
                                        <a:pt x="2194" y="386"/>
                                      </a:lnTo>
                                      <a:lnTo>
                                        <a:pt x="2198" y="378"/>
                                      </a:lnTo>
                                      <a:lnTo>
                                        <a:pt x="2194" y="386"/>
                                      </a:lnTo>
                                      <a:close/>
                                      <a:moveTo>
                                        <a:pt x="2194" y="386"/>
                                      </a:moveTo>
                                      <a:lnTo>
                                        <a:pt x="2154" y="370"/>
                                      </a:lnTo>
                                      <a:lnTo>
                                        <a:pt x="2166" y="350"/>
                                      </a:lnTo>
                                      <a:lnTo>
                                        <a:pt x="2202" y="366"/>
                                      </a:lnTo>
                                      <a:lnTo>
                                        <a:pt x="2194" y="386"/>
                                      </a:lnTo>
                                      <a:close/>
                                      <a:moveTo>
                                        <a:pt x="2166" y="346"/>
                                      </a:moveTo>
                                      <a:lnTo>
                                        <a:pt x="2166" y="346"/>
                                      </a:lnTo>
                                      <a:lnTo>
                                        <a:pt x="2166" y="350"/>
                                      </a:lnTo>
                                      <a:lnTo>
                                        <a:pt x="2162" y="358"/>
                                      </a:lnTo>
                                      <a:lnTo>
                                        <a:pt x="2166" y="346"/>
                                      </a:lnTo>
                                      <a:close/>
                                      <a:moveTo>
                                        <a:pt x="2158" y="370"/>
                                      </a:moveTo>
                                      <a:lnTo>
                                        <a:pt x="2134" y="362"/>
                                      </a:lnTo>
                                      <a:lnTo>
                                        <a:pt x="2142" y="338"/>
                                      </a:lnTo>
                                      <a:lnTo>
                                        <a:pt x="2166" y="346"/>
                                      </a:lnTo>
                                      <a:lnTo>
                                        <a:pt x="2158" y="370"/>
                                      </a:lnTo>
                                      <a:close/>
                                      <a:moveTo>
                                        <a:pt x="2142" y="338"/>
                                      </a:moveTo>
                                      <a:lnTo>
                                        <a:pt x="2142" y="338"/>
                                      </a:lnTo>
                                      <a:lnTo>
                                        <a:pt x="2138" y="350"/>
                                      </a:lnTo>
                                      <a:lnTo>
                                        <a:pt x="2142" y="338"/>
                                      </a:lnTo>
                                      <a:close/>
                                      <a:moveTo>
                                        <a:pt x="2134" y="362"/>
                                      </a:moveTo>
                                      <a:lnTo>
                                        <a:pt x="2102" y="354"/>
                                      </a:lnTo>
                                      <a:lnTo>
                                        <a:pt x="2110" y="330"/>
                                      </a:lnTo>
                                      <a:lnTo>
                                        <a:pt x="2142" y="338"/>
                                      </a:lnTo>
                                      <a:lnTo>
                                        <a:pt x="2134" y="362"/>
                                      </a:lnTo>
                                      <a:close/>
                                      <a:moveTo>
                                        <a:pt x="2102" y="354"/>
                                      </a:moveTo>
                                      <a:lnTo>
                                        <a:pt x="2102" y="354"/>
                                      </a:lnTo>
                                      <a:lnTo>
                                        <a:pt x="2098" y="350"/>
                                      </a:lnTo>
                                      <a:lnTo>
                                        <a:pt x="2106" y="342"/>
                                      </a:lnTo>
                                      <a:lnTo>
                                        <a:pt x="2102" y="354"/>
                                      </a:lnTo>
                                      <a:close/>
                                      <a:moveTo>
                                        <a:pt x="2098" y="350"/>
                                      </a:moveTo>
                                      <a:lnTo>
                                        <a:pt x="2094" y="346"/>
                                      </a:lnTo>
                                      <a:lnTo>
                                        <a:pt x="2110" y="330"/>
                                      </a:lnTo>
                                      <a:lnTo>
                                        <a:pt x="2114" y="334"/>
                                      </a:lnTo>
                                      <a:lnTo>
                                        <a:pt x="2098" y="350"/>
                                      </a:lnTo>
                                      <a:close/>
                                      <a:moveTo>
                                        <a:pt x="2094" y="346"/>
                                      </a:moveTo>
                                      <a:lnTo>
                                        <a:pt x="2094" y="342"/>
                                      </a:lnTo>
                                      <a:lnTo>
                                        <a:pt x="2090" y="338"/>
                                      </a:lnTo>
                                      <a:lnTo>
                                        <a:pt x="2102" y="338"/>
                                      </a:lnTo>
                                      <a:lnTo>
                                        <a:pt x="2094" y="346"/>
                                      </a:lnTo>
                                      <a:close/>
                                      <a:moveTo>
                                        <a:pt x="2090" y="338"/>
                                      </a:moveTo>
                                      <a:lnTo>
                                        <a:pt x="2090" y="334"/>
                                      </a:lnTo>
                                      <a:lnTo>
                                        <a:pt x="2114" y="330"/>
                                      </a:lnTo>
                                      <a:lnTo>
                                        <a:pt x="2114" y="338"/>
                                      </a:lnTo>
                                      <a:lnTo>
                                        <a:pt x="2090" y="338"/>
                                      </a:lnTo>
                                      <a:close/>
                                      <a:moveTo>
                                        <a:pt x="2090" y="334"/>
                                      </a:moveTo>
                                      <a:lnTo>
                                        <a:pt x="2090" y="330"/>
                                      </a:lnTo>
                                      <a:lnTo>
                                        <a:pt x="2094" y="326"/>
                                      </a:lnTo>
                                      <a:lnTo>
                                        <a:pt x="2102" y="334"/>
                                      </a:lnTo>
                                      <a:lnTo>
                                        <a:pt x="2090" y="334"/>
                                      </a:lnTo>
                                      <a:close/>
                                      <a:moveTo>
                                        <a:pt x="2094" y="326"/>
                                      </a:moveTo>
                                      <a:lnTo>
                                        <a:pt x="2098" y="318"/>
                                      </a:lnTo>
                                      <a:lnTo>
                                        <a:pt x="2118" y="334"/>
                                      </a:lnTo>
                                      <a:lnTo>
                                        <a:pt x="2114" y="338"/>
                                      </a:lnTo>
                                      <a:lnTo>
                                        <a:pt x="2094" y="326"/>
                                      </a:lnTo>
                                      <a:close/>
                                      <a:moveTo>
                                        <a:pt x="2098" y="318"/>
                                      </a:moveTo>
                                      <a:lnTo>
                                        <a:pt x="2098" y="318"/>
                                      </a:lnTo>
                                      <a:lnTo>
                                        <a:pt x="2102" y="314"/>
                                      </a:lnTo>
                                      <a:lnTo>
                                        <a:pt x="2106" y="326"/>
                                      </a:lnTo>
                                      <a:lnTo>
                                        <a:pt x="2098" y="318"/>
                                      </a:lnTo>
                                      <a:close/>
                                      <a:moveTo>
                                        <a:pt x="2102" y="314"/>
                                      </a:moveTo>
                                      <a:lnTo>
                                        <a:pt x="2106" y="314"/>
                                      </a:lnTo>
                                      <a:lnTo>
                                        <a:pt x="2114" y="338"/>
                                      </a:lnTo>
                                      <a:lnTo>
                                        <a:pt x="2110" y="338"/>
                                      </a:lnTo>
                                      <a:lnTo>
                                        <a:pt x="2102" y="314"/>
                                      </a:lnTo>
                                      <a:close/>
                                      <a:moveTo>
                                        <a:pt x="2106" y="314"/>
                                      </a:moveTo>
                                      <a:lnTo>
                                        <a:pt x="2110" y="314"/>
                                      </a:lnTo>
                                      <a:lnTo>
                                        <a:pt x="2110" y="326"/>
                                      </a:lnTo>
                                      <a:lnTo>
                                        <a:pt x="2106" y="314"/>
                                      </a:lnTo>
                                      <a:close/>
                                      <a:moveTo>
                                        <a:pt x="2110" y="314"/>
                                      </a:moveTo>
                                      <a:lnTo>
                                        <a:pt x="2114" y="314"/>
                                      </a:lnTo>
                                      <a:lnTo>
                                        <a:pt x="2118" y="338"/>
                                      </a:lnTo>
                                      <a:lnTo>
                                        <a:pt x="2114" y="338"/>
                                      </a:lnTo>
                                      <a:lnTo>
                                        <a:pt x="2110" y="314"/>
                                      </a:lnTo>
                                      <a:close/>
                                      <a:moveTo>
                                        <a:pt x="2114" y="314"/>
                                      </a:moveTo>
                                      <a:lnTo>
                                        <a:pt x="2118" y="314"/>
                                      </a:lnTo>
                                      <a:lnTo>
                                        <a:pt x="2118" y="326"/>
                                      </a:lnTo>
                                      <a:lnTo>
                                        <a:pt x="2114" y="314"/>
                                      </a:lnTo>
                                      <a:close/>
                                      <a:moveTo>
                                        <a:pt x="2118" y="314"/>
                                      </a:moveTo>
                                      <a:lnTo>
                                        <a:pt x="2138" y="314"/>
                                      </a:lnTo>
                                      <a:lnTo>
                                        <a:pt x="2138" y="338"/>
                                      </a:lnTo>
                                      <a:lnTo>
                                        <a:pt x="2114" y="338"/>
                                      </a:lnTo>
                                      <a:lnTo>
                                        <a:pt x="2118" y="314"/>
                                      </a:lnTo>
                                      <a:close/>
                                      <a:moveTo>
                                        <a:pt x="2138" y="314"/>
                                      </a:moveTo>
                                      <a:lnTo>
                                        <a:pt x="2142" y="318"/>
                                      </a:lnTo>
                                      <a:lnTo>
                                        <a:pt x="2138" y="326"/>
                                      </a:lnTo>
                                      <a:lnTo>
                                        <a:pt x="2138" y="314"/>
                                      </a:lnTo>
                                      <a:close/>
                                      <a:moveTo>
                                        <a:pt x="2142" y="318"/>
                                      </a:moveTo>
                                      <a:lnTo>
                                        <a:pt x="2162" y="322"/>
                                      </a:lnTo>
                                      <a:lnTo>
                                        <a:pt x="2158" y="342"/>
                                      </a:lnTo>
                                      <a:lnTo>
                                        <a:pt x="2138" y="338"/>
                                      </a:lnTo>
                                      <a:lnTo>
                                        <a:pt x="2142" y="318"/>
                                      </a:lnTo>
                                      <a:close/>
                                      <a:moveTo>
                                        <a:pt x="2162" y="322"/>
                                      </a:moveTo>
                                      <a:lnTo>
                                        <a:pt x="2162" y="322"/>
                                      </a:lnTo>
                                      <a:lnTo>
                                        <a:pt x="2162" y="334"/>
                                      </a:lnTo>
                                      <a:lnTo>
                                        <a:pt x="2162" y="322"/>
                                      </a:lnTo>
                                      <a:close/>
                                      <a:moveTo>
                                        <a:pt x="2162" y="322"/>
                                      </a:moveTo>
                                      <a:lnTo>
                                        <a:pt x="2202" y="334"/>
                                      </a:lnTo>
                                      <a:lnTo>
                                        <a:pt x="2198" y="354"/>
                                      </a:lnTo>
                                      <a:lnTo>
                                        <a:pt x="2158" y="342"/>
                                      </a:lnTo>
                                      <a:lnTo>
                                        <a:pt x="2162" y="322"/>
                                      </a:lnTo>
                                      <a:close/>
                                      <a:moveTo>
                                        <a:pt x="2198" y="358"/>
                                      </a:moveTo>
                                      <a:lnTo>
                                        <a:pt x="2198" y="354"/>
                                      </a:lnTo>
                                      <a:lnTo>
                                        <a:pt x="2198" y="346"/>
                                      </a:lnTo>
                                      <a:lnTo>
                                        <a:pt x="2198" y="358"/>
                                      </a:lnTo>
                                      <a:close/>
                                      <a:moveTo>
                                        <a:pt x="2202" y="334"/>
                                      </a:moveTo>
                                      <a:lnTo>
                                        <a:pt x="2234" y="342"/>
                                      </a:lnTo>
                                      <a:lnTo>
                                        <a:pt x="2230" y="362"/>
                                      </a:lnTo>
                                      <a:lnTo>
                                        <a:pt x="2198" y="358"/>
                                      </a:lnTo>
                                      <a:lnTo>
                                        <a:pt x="2202" y="334"/>
                                      </a:lnTo>
                                      <a:close/>
                                      <a:moveTo>
                                        <a:pt x="2234" y="362"/>
                                      </a:moveTo>
                                      <a:lnTo>
                                        <a:pt x="2230" y="366"/>
                                      </a:lnTo>
                                      <a:lnTo>
                                        <a:pt x="2230" y="362"/>
                                      </a:lnTo>
                                      <a:lnTo>
                                        <a:pt x="2230" y="350"/>
                                      </a:lnTo>
                                      <a:lnTo>
                                        <a:pt x="2234" y="362"/>
                                      </a:lnTo>
                                      <a:close/>
                                      <a:moveTo>
                                        <a:pt x="2230" y="342"/>
                                      </a:moveTo>
                                      <a:lnTo>
                                        <a:pt x="2238" y="338"/>
                                      </a:lnTo>
                                      <a:lnTo>
                                        <a:pt x="2242" y="362"/>
                                      </a:lnTo>
                                      <a:lnTo>
                                        <a:pt x="2234" y="362"/>
                                      </a:lnTo>
                                      <a:lnTo>
                                        <a:pt x="2230" y="342"/>
                                      </a:lnTo>
                                      <a:close/>
                                      <a:moveTo>
                                        <a:pt x="2246" y="362"/>
                                      </a:moveTo>
                                      <a:lnTo>
                                        <a:pt x="2242" y="362"/>
                                      </a:lnTo>
                                      <a:lnTo>
                                        <a:pt x="2242" y="350"/>
                                      </a:lnTo>
                                      <a:lnTo>
                                        <a:pt x="2246" y="362"/>
                                      </a:lnTo>
                                      <a:close/>
                                      <a:moveTo>
                                        <a:pt x="2238" y="338"/>
                                      </a:moveTo>
                                      <a:lnTo>
                                        <a:pt x="2242" y="338"/>
                                      </a:lnTo>
                                      <a:lnTo>
                                        <a:pt x="2246" y="362"/>
                                      </a:lnTo>
                                      <a:lnTo>
                                        <a:pt x="2238" y="338"/>
                                      </a:lnTo>
                                      <a:close/>
                                      <a:moveTo>
                                        <a:pt x="2254" y="354"/>
                                      </a:moveTo>
                                      <a:lnTo>
                                        <a:pt x="2250" y="362"/>
                                      </a:lnTo>
                                      <a:lnTo>
                                        <a:pt x="2246" y="362"/>
                                      </a:lnTo>
                                      <a:lnTo>
                                        <a:pt x="2242" y="350"/>
                                      </a:lnTo>
                                      <a:lnTo>
                                        <a:pt x="2254" y="354"/>
                                      </a:lnTo>
                                      <a:close/>
                                      <a:moveTo>
                                        <a:pt x="2234" y="346"/>
                                      </a:moveTo>
                                      <a:lnTo>
                                        <a:pt x="2238" y="338"/>
                                      </a:lnTo>
                                      <a:lnTo>
                                        <a:pt x="2258" y="350"/>
                                      </a:lnTo>
                                      <a:lnTo>
                                        <a:pt x="2254" y="354"/>
                                      </a:lnTo>
                                      <a:lnTo>
                                        <a:pt x="2234" y="346"/>
                                      </a:lnTo>
                                      <a:close/>
                                      <a:moveTo>
                                        <a:pt x="2238" y="338"/>
                                      </a:moveTo>
                                      <a:lnTo>
                                        <a:pt x="2238" y="338"/>
                                      </a:lnTo>
                                      <a:lnTo>
                                        <a:pt x="2246" y="346"/>
                                      </a:lnTo>
                                      <a:lnTo>
                                        <a:pt x="2238" y="338"/>
                                      </a:lnTo>
                                      <a:close/>
                                      <a:moveTo>
                                        <a:pt x="2238" y="338"/>
                                      </a:moveTo>
                                      <a:lnTo>
                                        <a:pt x="2242" y="334"/>
                                      </a:lnTo>
                                      <a:lnTo>
                                        <a:pt x="2258" y="350"/>
                                      </a:lnTo>
                                      <a:lnTo>
                                        <a:pt x="2254" y="354"/>
                                      </a:lnTo>
                                      <a:lnTo>
                                        <a:pt x="2238" y="338"/>
                                      </a:lnTo>
                                      <a:close/>
                                      <a:moveTo>
                                        <a:pt x="2242" y="334"/>
                                      </a:moveTo>
                                      <a:lnTo>
                                        <a:pt x="2242" y="330"/>
                                      </a:lnTo>
                                      <a:lnTo>
                                        <a:pt x="2246" y="330"/>
                                      </a:lnTo>
                                      <a:lnTo>
                                        <a:pt x="2250" y="342"/>
                                      </a:lnTo>
                                      <a:lnTo>
                                        <a:pt x="2242" y="334"/>
                                      </a:lnTo>
                                      <a:close/>
                                      <a:moveTo>
                                        <a:pt x="2246" y="330"/>
                                      </a:moveTo>
                                      <a:lnTo>
                                        <a:pt x="2254" y="326"/>
                                      </a:lnTo>
                                      <a:lnTo>
                                        <a:pt x="2258" y="350"/>
                                      </a:lnTo>
                                      <a:lnTo>
                                        <a:pt x="2254" y="354"/>
                                      </a:lnTo>
                                      <a:lnTo>
                                        <a:pt x="2246" y="330"/>
                                      </a:lnTo>
                                      <a:close/>
                                      <a:moveTo>
                                        <a:pt x="2254" y="326"/>
                                      </a:moveTo>
                                      <a:lnTo>
                                        <a:pt x="2254" y="326"/>
                                      </a:lnTo>
                                      <a:lnTo>
                                        <a:pt x="2258" y="326"/>
                                      </a:lnTo>
                                      <a:lnTo>
                                        <a:pt x="2258" y="338"/>
                                      </a:lnTo>
                                      <a:lnTo>
                                        <a:pt x="2254" y="326"/>
                                      </a:lnTo>
                                      <a:close/>
                                      <a:moveTo>
                                        <a:pt x="2258" y="326"/>
                                      </a:moveTo>
                                      <a:lnTo>
                                        <a:pt x="2282" y="330"/>
                                      </a:lnTo>
                                      <a:lnTo>
                                        <a:pt x="2278" y="354"/>
                                      </a:lnTo>
                                      <a:lnTo>
                                        <a:pt x="2254" y="350"/>
                                      </a:lnTo>
                                      <a:lnTo>
                                        <a:pt x="2258" y="326"/>
                                      </a:lnTo>
                                      <a:close/>
                                      <a:moveTo>
                                        <a:pt x="2282" y="330"/>
                                      </a:moveTo>
                                      <a:lnTo>
                                        <a:pt x="2282" y="330"/>
                                      </a:lnTo>
                                      <a:lnTo>
                                        <a:pt x="2286" y="334"/>
                                      </a:lnTo>
                                      <a:lnTo>
                                        <a:pt x="2278" y="342"/>
                                      </a:lnTo>
                                      <a:lnTo>
                                        <a:pt x="2282" y="330"/>
                                      </a:lnTo>
                                      <a:close/>
                                      <a:moveTo>
                                        <a:pt x="2286" y="334"/>
                                      </a:moveTo>
                                      <a:lnTo>
                                        <a:pt x="2294" y="338"/>
                                      </a:lnTo>
                                      <a:lnTo>
                                        <a:pt x="2278" y="358"/>
                                      </a:lnTo>
                                      <a:lnTo>
                                        <a:pt x="2274" y="350"/>
                                      </a:lnTo>
                                      <a:lnTo>
                                        <a:pt x="2286" y="334"/>
                                      </a:lnTo>
                                      <a:close/>
                                      <a:moveTo>
                                        <a:pt x="2294" y="338"/>
                                      </a:moveTo>
                                      <a:lnTo>
                                        <a:pt x="2298" y="342"/>
                                      </a:lnTo>
                                      <a:lnTo>
                                        <a:pt x="2298" y="346"/>
                                      </a:lnTo>
                                      <a:lnTo>
                                        <a:pt x="2286" y="346"/>
                                      </a:lnTo>
                                      <a:lnTo>
                                        <a:pt x="2294" y="338"/>
                                      </a:lnTo>
                                      <a:close/>
                                      <a:moveTo>
                                        <a:pt x="2298" y="346"/>
                                      </a:moveTo>
                                      <a:lnTo>
                                        <a:pt x="2298" y="354"/>
                                      </a:lnTo>
                                      <a:lnTo>
                                        <a:pt x="2274" y="358"/>
                                      </a:lnTo>
                                      <a:lnTo>
                                        <a:pt x="2274" y="346"/>
                                      </a:lnTo>
                                      <a:lnTo>
                                        <a:pt x="2298" y="346"/>
                                      </a:lnTo>
                                      <a:close/>
                                      <a:moveTo>
                                        <a:pt x="2298" y="354"/>
                                      </a:moveTo>
                                      <a:lnTo>
                                        <a:pt x="2298" y="354"/>
                                      </a:lnTo>
                                      <a:lnTo>
                                        <a:pt x="2298" y="358"/>
                                      </a:lnTo>
                                      <a:lnTo>
                                        <a:pt x="2286" y="354"/>
                                      </a:lnTo>
                                      <a:lnTo>
                                        <a:pt x="2298" y="354"/>
                                      </a:lnTo>
                                      <a:close/>
                                      <a:moveTo>
                                        <a:pt x="2298" y="358"/>
                                      </a:moveTo>
                                      <a:lnTo>
                                        <a:pt x="2290" y="406"/>
                                      </a:lnTo>
                                      <a:lnTo>
                                        <a:pt x="2266" y="402"/>
                                      </a:lnTo>
                                      <a:lnTo>
                                        <a:pt x="2274" y="354"/>
                                      </a:lnTo>
                                      <a:lnTo>
                                        <a:pt x="2298" y="358"/>
                                      </a:lnTo>
                                      <a:close/>
                                      <a:moveTo>
                                        <a:pt x="2290" y="406"/>
                                      </a:moveTo>
                                      <a:lnTo>
                                        <a:pt x="2290" y="410"/>
                                      </a:lnTo>
                                      <a:lnTo>
                                        <a:pt x="2278" y="406"/>
                                      </a:lnTo>
                                      <a:lnTo>
                                        <a:pt x="2290" y="406"/>
                                      </a:lnTo>
                                      <a:close/>
                                      <a:moveTo>
                                        <a:pt x="2290" y="410"/>
                                      </a:moveTo>
                                      <a:lnTo>
                                        <a:pt x="2282" y="438"/>
                                      </a:lnTo>
                                      <a:lnTo>
                                        <a:pt x="2258" y="430"/>
                                      </a:lnTo>
                                      <a:lnTo>
                                        <a:pt x="2266" y="402"/>
                                      </a:lnTo>
                                      <a:lnTo>
                                        <a:pt x="2290" y="410"/>
                                      </a:lnTo>
                                      <a:close/>
                                      <a:moveTo>
                                        <a:pt x="2282" y="438"/>
                                      </a:moveTo>
                                      <a:lnTo>
                                        <a:pt x="2282" y="438"/>
                                      </a:lnTo>
                                      <a:lnTo>
                                        <a:pt x="2278" y="438"/>
                                      </a:lnTo>
                                      <a:lnTo>
                                        <a:pt x="2270" y="434"/>
                                      </a:lnTo>
                                      <a:lnTo>
                                        <a:pt x="2282" y="438"/>
                                      </a:lnTo>
                                      <a:close/>
                                      <a:moveTo>
                                        <a:pt x="2278" y="438"/>
                                      </a:moveTo>
                                      <a:lnTo>
                                        <a:pt x="2274" y="446"/>
                                      </a:lnTo>
                                      <a:lnTo>
                                        <a:pt x="2254" y="434"/>
                                      </a:lnTo>
                                      <a:lnTo>
                                        <a:pt x="2258" y="426"/>
                                      </a:lnTo>
                                      <a:lnTo>
                                        <a:pt x="2278" y="438"/>
                                      </a:lnTo>
                                      <a:close/>
                                      <a:moveTo>
                                        <a:pt x="2274" y="446"/>
                                      </a:moveTo>
                                      <a:lnTo>
                                        <a:pt x="2270" y="453"/>
                                      </a:lnTo>
                                      <a:lnTo>
                                        <a:pt x="2266" y="453"/>
                                      </a:lnTo>
                                      <a:lnTo>
                                        <a:pt x="2266" y="442"/>
                                      </a:lnTo>
                                      <a:lnTo>
                                        <a:pt x="2274" y="446"/>
                                      </a:lnTo>
                                      <a:close/>
                                      <a:moveTo>
                                        <a:pt x="2266" y="453"/>
                                      </a:moveTo>
                                      <a:lnTo>
                                        <a:pt x="2258" y="453"/>
                                      </a:lnTo>
                                      <a:lnTo>
                                        <a:pt x="2254" y="430"/>
                                      </a:lnTo>
                                      <a:lnTo>
                                        <a:pt x="2262" y="430"/>
                                      </a:lnTo>
                                      <a:lnTo>
                                        <a:pt x="2266" y="453"/>
                                      </a:lnTo>
                                      <a:close/>
                                      <a:moveTo>
                                        <a:pt x="2258" y="453"/>
                                      </a:moveTo>
                                      <a:lnTo>
                                        <a:pt x="2258" y="453"/>
                                      </a:lnTo>
                                      <a:lnTo>
                                        <a:pt x="2254" y="453"/>
                                      </a:lnTo>
                                      <a:lnTo>
                                        <a:pt x="2254" y="442"/>
                                      </a:lnTo>
                                      <a:lnTo>
                                        <a:pt x="2258" y="453"/>
                                      </a:lnTo>
                                      <a:close/>
                                      <a:moveTo>
                                        <a:pt x="2254" y="453"/>
                                      </a:moveTo>
                                      <a:lnTo>
                                        <a:pt x="2254" y="453"/>
                                      </a:lnTo>
                                      <a:lnTo>
                                        <a:pt x="2254" y="430"/>
                                      </a:lnTo>
                                      <a:lnTo>
                                        <a:pt x="2254" y="453"/>
                                      </a:lnTo>
                                      <a:close/>
                                      <a:moveTo>
                                        <a:pt x="2254" y="453"/>
                                      </a:moveTo>
                                      <a:lnTo>
                                        <a:pt x="2234" y="453"/>
                                      </a:lnTo>
                                      <a:lnTo>
                                        <a:pt x="2242" y="438"/>
                                      </a:lnTo>
                                      <a:lnTo>
                                        <a:pt x="2254" y="442"/>
                                      </a:lnTo>
                                      <a:lnTo>
                                        <a:pt x="2254" y="453"/>
                                      </a:lnTo>
                                      <a:close/>
                                      <a:moveTo>
                                        <a:pt x="2242" y="438"/>
                                      </a:moveTo>
                                      <a:lnTo>
                                        <a:pt x="2258" y="398"/>
                                      </a:lnTo>
                                      <a:lnTo>
                                        <a:pt x="2278" y="406"/>
                                      </a:lnTo>
                                      <a:lnTo>
                                        <a:pt x="2262" y="446"/>
                                      </a:lnTo>
                                      <a:lnTo>
                                        <a:pt x="2242" y="438"/>
                                      </a:lnTo>
                                      <a:close/>
                                      <a:moveTo>
                                        <a:pt x="2278" y="402"/>
                                      </a:moveTo>
                                      <a:lnTo>
                                        <a:pt x="2278" y="406"/>
                                      </a:lnTo>
                                      <a:lnTo>
                                        <a:pt x="2266" y="402"/>
                                      </a:lnTo>
                                      <a:lnTo>
                                        <a:pt x="2278" y="402"/>
                                      </a:lnTo>
                                      <a:close/>
                                      <a:moveTo>
                                        <a:pt x="2258" y="398"/>
                                      </a:moveTo>
                                      <a:lnTo>
                                        <a:pt x="2258" y="394"/>
                                      </a:lnTo>
                                      <a:lnTo>
                                        <a:pt x="2282" y="398"/>
                                      </a:lnTo>
                                      <a:lnTo>
                                        <a:pt x="2278" y="402"/>
                                      </a:lnTo>
                                      <a:lnTo>
                                        <a:pt x="2258" y="398"/>
                                      </a:lnTo>
                                      <a:close/>
                                      <a:moveTo>
                                        <a:pt x="2270" y="382"/>
                                      </a:moveTo>
                                      <a:lnTo>
                                        <a:pt x="2282" y="382"/>
                                      </a:lnTo>
                                      <a:lnTo>
                                        <a:pt x="2282" y="398"/>
                                      </a:lnTo>
                                      <a:lnTo>
                                        <a:pt x="2270" y="394"/>
                                      </a:lnTo>
                                      <a:lnTo>
                                        <a:pt x="2270" y="382"/>
                                      </a:lnTo>
                                      <a:close/>
                                      <a:moveTo>
                                        <a:pt x="2741" y="1095"/>
                                      </a:moveTo>
                                      <a:lnTo>
                                        <a:pt x="2741" y="1158"/>
                                      </a:lnTo>
                                      <a:lnTo>
                                        <a:pt x="2717" y="1158"/>
                                      </a:lnTo>
                                      <a:lnTo>
                                        <a:pt x="2717" y="1095"/>
                                      </a:lnTo>
                                      <a:lnTo>
                                        <a:pt x="2741" y="1095"/>
                                      </a:lnTo>
                                      <a:close/>
                                      <a:moveTo>
                                        <a:pt x="2741" y="1158"/>
                                      </a:moveTo>
                                      <a:lnTo>
                                        <a:pt x="2741" y="1158"/>
                                      </a:lnTo>
                                      <a:lnTo>
                                        <a:pt x="2737" y="1158"/>
                                      </a:lnTo>
                                      <a:lnTo>
                                        <a:pt x="2729" y="1158"/>
                                      </a:lnTo>
                                      <a:lnTo>
                                        <a:pt x="2741" y="1158"/>
                                      </a:lnTo>
                                      <a:close/>
                                      <a:moveTo>
                                        <a:pt x="2737" y="1158"/>
                                      </a:moveTo>
                                      <a:lnTo>
                                        <a:pt x="2737" y="1174"/>
                                      </a:lnTo>
                                      <a:lnTo>
                                        <a:pt x="2713" y="1170"/>
                                      </a:lnTo>
                                      <a:lnTo>
                                        <a:pt x="2717" y="1154"/>
                                      </a:lnTo>
                                      <a:lnTo>
                                        <a:pt x="2737" y="1158"/>
                                      </a:lnTo>
                                      <a:close/>
                                      <a:moveTo>
                                        <a:pt x="2737" y="1174"/>
                                      </a:moveTo>
                                      <a:lnTo>
                                        <a:pt x="2733" y="1178"/>
                                      </a:lnTo>
                                      <a:lnTo>
                                        <a:pt x="2733" y="1182"/>
                                      </a:lnTo>
                                      <a:lnTo>
                                        <a:pt x="2725" y="1170"/>
                                      </a:lnTo>
                                      <a:lnTo>
                                        <a:pt x="2737" y="1174"/>
                                      </a:lnTo>
                                      <a:close/>
                                      <a:moveTo>
                                        <a:pt x="2733" y="1182"/>
                                      </a:moveTo>
                                      <a:lnTo>
                                        <a:pt x="2721" y="1190"/>
                                      </a:lnTo>
                                      <a:lnTo>
                                        <a:pt x="2705" y="1174"/>
                                      </a:lnTo>
                                      <a:lnTo>
                                        <a:pt x="2717" y="1162"/>
                                      </a:lnTo>
                                      <a:lnTo>
                                        <a:pt x="2733" y="1182"/>
                                      </a:lnTo>
                                      <a:close/>
                                      <a:moveTo>
                                        <a:pt x="2721" y="1190"/>
                                      </a:moveTo>
                                      <a:lnTo>
                                        <a:pt x="2717" y="1190"/>
                                      </a:lnTo>
                                      <a:lnTo>
                                        <a:pt x="2717" y="1194"/>
                                      </a:lnTo>
                                      <a:lnTo>
                                        <a:pt x="2713" y="1182"/>
                                      </a:lnTo>
                                      <a:lnTo>
                                        <a:pt x="2721" y="1190"/>
                                      </a:lnTo>
                                      <a:close/>
                                      <a:moveTo>
                                        <a:pt x="2717" y="1194"/>
                                      </a:moveTo>
                                      <a:lnTo>
                                        <a:pt x="2697" y="1198"/>
                                      </a:lnTo>
                                      <a:lnTo>
                                        <a:pt x="2689" y="1178"/>
                                      </a:lnTo>
                                      <a:lnTo>
                                        <a:pt x="2709" y="1170"/>
                                      </a:lnTo>
                                      <a:lnTo>
                                        <a:pt x="2717" y="1194"/>
                                      </a:lnTo>
                                      <a:close/>
                                      <a:moveTo>
                                        <a:pt x="2697" y="1198"/>
                                      </a:moveTo>
                                      <a:lnTo>
                                        <a:pt x="2693" y="1198"/>
                                      </a:lnTo>
                                      <a:lnTo>
                                        <a:pt x="2693" y="1186"/>
                                      </a:lnTo>
                                      <a:lnTo>
                                        <a:pt x="2697" y="1198"/>
                                      </a:lnTo>
                                      <a:close/>
                                      <a:moveTo>
                                        <a:pt x="2693" y="1198"/>
                                      </a:moveTo>
                                      <a:lnTo>
                                        <a:pt x="2665" y="1206"/>
                                      </a:lnTo>
                                      <a:lnTo>
                                        <a:pt x="2661" y="1182"/>
                                      </a:lnTo>
                                      <a:lnTo>
                                        <a:pt x="2689" y="1178"/>
                                      </a:lnTo>
                                      <a:lnTo>
                                        <a:pt x="2693" y="1198"/>
                                      </a:lnTo>
                                      <a:close/>
                                      <a:moveTo>
                                        <a:pt x="2665" y="1206"/>
                                      </a:moveTo>
                                      <a:lnTo>
                                        <a:pt x="2665" y="1206"/>
                                      </a:lnTo>
                                      <a:lnTo>
                                        <a:pt x="2665" y="1194"/>
                                      </a:lnTo>
                                      <a:lnTo>
                                        <a:pt x="2665" y="1206"/>
                                      </a:lnTo>
                                      <a:close/>
                                      <a:moveTo>
                                        <a:pt x="2665" y="1206"/>
                                      </a:moveTo>
                                      <a:lnTo>
                                        <a:pt x="2453" y="1226"/>
                                      </a:lnTo>
                                      <a:lnTo>
                                        <a:pt x="2453" y="1202"/>
                                      </a:lnTo>
                                      <a:lnTo>
                                        <a:pt x="2661" y="1182"/>
                                      </a:lnTo>
                                      <a:lnTo>
                                        <a:pt x="2665" y="1206"/>
                                      </a:lnTo>
                                      <a:close/>
                                      <a:moveTo>
                                        <a:pt x="2453" y="1226"/>
                                      </a:moveTo>
                                      <a:lnTo>
                                        <a:pt x="2453" y="1226"/>
                                      </a:lnTo>
                                      <a:lnTo>
                                        <a:pt x="2453" y="1214"/>
                                      </a:lnTo>
                                      <a:lnTo>
                                        <a:pt x="2453" y="1226"/>
                                      </a:lnTo>
                                      <a:close/>
                                      <a:moveTo>
                                        <a:pt x="2453" y="1226"/>
                                      </a:moveTo>
                                      <a:lnTo>
                                        <a:pt x="2433" y="1226"/>
                                      </a:lnTo>
                                      <a:lnTo>
                                        <a:pt x="2433" y="1202"/>
                                      </a:lnTo>
                                      <a:lnTo>
                                        <a:pt x="2453" y="1202"/>
                                      </a:lnTo>
                                      <a:lnTo>
                                        <a:pt x="2453" y="1226"/>
                                      </a:lnTo>
                                      <a:close/>
                                      <a:moveTo>
                                        <a:pt x="2433" y="1226"/>
                                      </a:moveTo>
                                      <a:lnTo>
                                        <a:pt x="2433" y="1226"/>
                                      </a:lnTo>
                                      <a:lnTo>
                                        <a:pt x="2433" y="1214"/>
                                      </a:lnTo>
                                      <a:lnTo>
                                        <a:pt x="2433" y="1226"/>
                                      </a:lnTo>
                                      <a:close/>
                                      <a:moveTo>
                                        <a:pt x="2433" y="1226"/>
                                      </a:moveTo>
                                      <a:lnTo>
                                        <a:pt x="2417" y="1226"/>
                                      </a:lnTo>
                                      <a:lnTo>
                                        <a:pt x="2417" y="1202"/>
                                      </a:lnTo>
                                      <a:lnTo>
                                        <a:pt x="2433" y="1202"/>
                                      </a:lnTo>
                                      <a:lnTo>
                                        <a:pt x="2433" y="1226"/>
                                      </a:lnTo>
                                      <a:close/>
                                      <a:moveTo>
                                        <a:pt x="2417" y="1226"/>
                                      </a:moveTo>
                                      <a:lnTo>
                                        <a:pt x="2413" y="1226"/>
                                      </a:lnTo>
                                      <a:lnTo>
                                        <a:pt x="2417" y="1214"/>
                                      </a:lnTo>
                                      <a:lnTo>
                                        <a:pt x="2417" y="1226"/>
                                      </a:lnTo>
                                      <a:close/>
                                      <a:moveTo>
                                        <a:pt x="2413" y="1226"/>
                                      </a:moveTo>
                                      <a:lnTo>
                                        <a:pt x="2397" y="1222"/>
                                      </a:lnTo>
                                      <a:lnTo>
                                        <a:pt x="2401" y="1202"/>
                                      </a:lnTo>
                                      <a:lnTo>
                                        <a:pt x="2417" y="1206"/>
                                      </a:lnTo>
                                      <a:lnTo>
                                        <a:pt x="2413" y="1226"/>
                                      </a:lnTo>
                                      <a:close/>
                                      <a:moveTo>
                                        <a:pt x="2397" y="1222"/>
                                      </a:moveTo>
                                      <a:lnTo>
                                        <a:pt x="2393" y="1222"/>
                                      </a:lnTo>
                                      <a:lnTo>
                                        <a:pt x="2397" y="1214"/>
                                      </a:lnTo>
                                      <a:lnTo>
                                        <a:pt x="2397" y="1222"/>
                                      </a:lnTo>
                                      <a:close/>
                                      <a:moveTo>
                                        <a:pt x="2393" y="1222"/>
                                      </a:moveTo>
                                      <a:lnTo>
                                        <a:pt x="2377" y="1218"/>
                                      </a:lnTo>
                                      <a:lnTo>
                                        <a:pt x="2385" y="1194"/>
                                      </a:lnTo>
                                      <a:lnTo>
                                        <a:pt x="2401" y="1202"/>
                                      </a:lnTo>
                                      <a:lnTo>
                                        <a:pt x="2393" y="1222"/>
                                      </a:lnTo>
                                      <a:close/>
                                      <a:moveTo>
                                        <a:pt x="2377" y="1218"/>
                                      </a:moveTo>
                                      <a:lnTo>
                                        <a:pt x="2377" y="1218"/>
                                      </a:lnTo>
                                      <a:lnTo>
                                        <a:pt x="2381" y="1206"/>
                                      </a:lnTo>
                                      <a:lnTo>
                                        <a:pt x="2377" y="1218"/>
                                      </a:lnTo>
                                      <a:close/>
                                      <a:moveTo>
                                        <a:pt x="2377" y="1218"/>
                                      </a:moveTo>
                                      <a:lnTo>
                                        <a:pt x="2298" y="1178"/>
                                      </a:lnTo>
                                      <a:lnTo>
                                        <a:pt x="2310" y="1154"/>
                                      </a:lnTo>
                                      <a:lnTo>
                                        <a:pt x="2385" y="1194"/>
                                      </a:lnTo>
                                      <a:lnTo>
                                        <a:pt x="2377" y="1218"/>
                                      </a:lnTo>
                                      <a:close/>
                                      <a:moveTo>
                                        <a:pt x="2298" y="1178"/>
                                      </a:moveTo>
                                      <a:lnTo>
                                        <a:pt x="2262" y="1158"/>
                                      </a:lnTo>
                                      <a:lnTo>
                                        <a:pt x="2302" y="1154"/>
                                      </a:lnTo>
                                      <a:lnTo>
                                        <a:pt x="2302" y="1166"/>
                                      </a:lnTo>
                                      <a:lnTo>
                                        <a:pt x="2298" y="1178"/>
                                      </a:lnTo>
                                      <a:close/>
                                      <a:moveTo>
                                        <a:pt x="2302" y="1154"/>
                                      </a:moveTo>
                                      <a:lnTo>
                                        <a:pt x="2661" y="1118"/>
                                      </a:lnTo>
                                      <a:lnTo>
                                        <a:pt x="2665" y="1142"/>
                                      </a:lnTo>
                                      <a:lnTo>
                                        <a:pt x="2306" y="1178"/>
                                      </a:lnTo>
                                      <a:lnTo>
                                        <a:pt x="2302" y="1154"/>
                                      </a:lnTo>
                                      <a:close/>
                                      <a:moveTo>
                                        <a:pt x="2665" y="1142"/>
                                      </a:moveTo>
                                      <a:lnTo>
                                        <a:pt x="2665" y="1142"/>
                                      </a:lnTo>
                                      <a:lnTo>
                                        <a:pt x="2665" y="1130"/>
                                      </a:lnTo>
                                      <a:lnTo>
                                        <a:pt x="2665" y="1142"/>
                                      </a:lnTo>
                                      <a:close/>
                                      <a:moveTo>
                                        <a:pt x="2661" y="1118"/>
                                      </a:moveTo>
                                      <a:lnTo>
                                        <a:pt x="2689" y="1115"/>
                                      </a:lnTo>
                                      <a:lnTo>
                                        <a:pt x="2693" y="1138"/>
                                      </a:lnTo>
                                      <a:lnTo>
                                        <a:pt x="2665" y="1142"/>
                                      </a:lnTo>
                                      <a:lnTo>
                                        <a:pt x="2661" y="1118"/>
                                      </a:lnTo>
                                      <a:close/>
                                      <a:moveTo>
                                        <a:pt x="2697" y="1134"/>
                                      </a:moveTo>
                                      <a:lnTo>
                                        <a:pt x="2693" y="1138"/>
                                      </a:lnTo>
                                      <a:lnTo>
                                        <a:pt x="2693" y="1126"/>
                                      </a:lnTo>
                                      <a:lnTo>
                                        <a:pt x="2697" y="1134"/>
                                      </a:lnTo>
                                      <a:close/>
                                      <a:moveTo>
                                        <a:pt x="2689" y="1115"/>
                                      </a:moveTo>
                                      <a:lnTo>
                                        <a:pt x="2709" y="1107"/>
                                      </a:lnTo>
                                      <a:lnTo>
                                        <a:pt x="2717" y="1130"/>
                                      </a:lnTo>
                                      <a:lnTo>
                                        <a:pt x="2697" y="1134"/>
                                      </a:lnTo>
                                      <a:lnTo>
                                        <a:pt x="2689" y="1115"/>
                                      </a:lnTo>
                                      <a:close/>
                                      <a:moveTo>
                                        <a:pt x="2721" y="1126"/>
                                      </a:moveTo>
                                      <a:lnTo>
                                        <a:pt x="2717" y="1130"/>
                                      </a:lnTo>
                                      <a:lnTo>
                                        <a:pt x="2713" y="1118"/>
                                      </a:lnTo>
                                      <a:lnTo>
                                        <a:pt x="2721" y="1126"/>
                                      </a:lnTo>
                                      <a:close/>
                                      <a:moveTo>
                                        <a:pt x="2705" y="1111"/>
                                      </a:moveTo>
                                      <a:lnTo>
                                        <a:pt x="2717" y="1099"/>
                                      </a:lnTo>
                                      <a:lnTo>
                                        <a:pt x="2733" y="1118"/>
                                      </a:lnTo>
                                      <a:lnTo>
                                        <a:pt x="2721" y="1126"/>
                                      </a:lnTo>
                                      <a:lnTo>
                                        <a:pt x="2705" y="1111"/>
                                      </a:lnTo>
                                      <a:close/>
                                      <a:moveTo>
                                        <a:pt x="2737" y="1111"/>
                                      </a:moveTo>
                                      <a:lnTo>
                                        <a:pt x="2733" y="1115"/>
                                      </a:lnTo>
                                      <a:lnTo>
                                        <a:pt x="2733" y="1118"/>
                                      </a:lnTo>
                                      <a:lnTo>
                                        <a:pt x="2725" y="1107"/>
                                      </a:lnTo>
                                      <a:lnTo>
                                        <a:pt x="2737" y="1111"/>
                                      </a:lnTo>
                                      <a:close/>
                                      <a:moveTo>
                                        <a:pt x="2713" y="1107"/>
                                      </a:moveTo>
                                      <a:lnTo>
                                        <a:pt x="2717" y="1091"/>
                                      </a:lnTo>
                                      <a:lnTo>
                                        <a:pt x="2737" y="1095"/>
                                      </a:lnTo>
                                      <a:lnTo>
                                        <a:pt x="2737" y="1111"/>
                                      </a:lnTo>
                                      <a:lnTo>
                                        <a:pt x="2713" y="1107"/>
                                      </a:lnTo>
                                      <a:close/>
                                      <a:moveTo>
                                        <a:pt x="2717" y="1091"/>
                                      </a:moveTo>
                                      <a:lnTo>
                                        <a:pt x="2741" y="987"/>
                                      </a:lnTo>
                                      <a:lnTo>
                                        <a:pt x="2741" y="1095"/>
                                      </a:lnTo>
                                      <a:lnTo>
                                        <a:pt x="2729" y="1095"/>
                                      </a:lnTo>
                                      <a:lnTo>
                                        <a:pt x="2717" y="10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4" name="Freeform 36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0" y="1665"/>
                                  <a:ext cx="1679" cy="1401"/>
                                </a:xfrm>
                                <a:custGeom>
                                  <a:avLst/>
                                  <a:gdLst>
                                    <a:gd name="T0" fmla="*/ 1284 w 1679"/>
                                    <a:gd name="T1" fmla="*/ 1330 h 1401"/>
                                    <a:gd name="T2" fmla="*/ 1065 w 1679"/>
                                    <a:gd name="T3" fmla="*/ 1389 h 1401"/>
                                    <a:gd name="T4" fmla="*/ 837 w 1679"/>
                                    <a:gd name="T5" fmla="*/ 1389 h 1401"/>
                                    <a:gd name="T6" fmla="*/ 622 w 1679"/>
                                    <a:gd name="T7" fmla="*/ 1361 h 1401"/>
                                    <a:gd name="T8" fmla="*/ 498 w 1679"/>
                                    <a:gd name="T9" fmla="*/ 1306 h 1401"/>
                                    <a:gd name="T10" fmla="*/ 239 w 1679"/>
                                    <a:gd name="T11" fmla="*/ 1182 h 1401"/>
                                    <a:gd name="T12" fmla="*/ 115 w 1679"/>
                                    <a:gd name="T13" fmla="*/ 1083 h 1401"/>
                                    <a:gd name="T14" fmla="*/ 79 w 1679"/>
                                    <a:gd name="T15" fmla="*/ 975 h 1401"/>
                                    <a:gd name="T16" fmla="*/ 8 w 1679"/>
                                    <a:gd name="T17" fmla="*/ 772 h 1401"/>
                                    <a:gd name="T18" fmla="*/ 0 w 1679"/>
                                    <a:gd name="T19" fmla="*/ 553 h 1401"/>
                                    <a:gd name="T20" fmla="*/ 16 w 1679"/>
                                    <a:gd name="T21" fmla="*/ 442 h 1401"/>
                                    <a:gd name="T22" fmla="*/ 99 w 1679"/>
                                    <a:gd name="T23" fmla="*/ 238 h 1401"/>
                                    <a:gd name="T24" fmla="*/ 191 w 1679"/>
                                    <a:gd name="T25" fmla="*/ 127 h 1401"/>
                                    <a:gd name="T26" fmla="*/ 343 w 1679"/>
                                    <a:gd name="T27" fmla="*/ 55 h 1401"/>
                                    <a:gd name="T28" fmla="*/ 411 w 1679"/>
                                    <a:gd name="T29" fmla="*/ 31 h 1401"/>
                                    <a:gd name="T30" fmla="*/ 446 w 1679"/>
                                    <a:gd name="T31" fmla="*/ 3 h 1401"/>
                                    <a:gd name="T32" fmla="*/ 490 w 1679"/>
                                    <a:gd name="T33" fmla="*/ 27 h 1401"/>
                                    <a:gd name="T34" fmla="*/ 482 w 1679"/>
                                    <a:gd name="T35" fmla="*/ 87 h 1401"/>
                                    <a:gd name="T36" fmla="*/ 442 w 1679"/>
                                    <a:gd name="T37" fmla="*/ 123 h 1401"/>
                                    <a:gd name="T38" fmla="*/ 431 w 1679"/>
                                    <a:gd name="T39" fmla="*/ 95 h 1401"/>
                                    <a:gd name="T40" fmla="*/ 371 w 1679"/>
                                    <a:gd name="T41" fmla="*/ 95 h 1401"/>
                                    <a:gd name="T42" fmla="*/ 283 w 1679"/>
                                    <a:gd name="T43" fmla="*/ 143 h 1401"/>
                                    <a:gd name="T44" fmla="*/ 203 w 1679"/>
                                    <a:gd name="T45" fmla="*/ 254 h 1401"/>
                                    <a:gd name="T46" fmla="*/ 95 w 1679"/>
                                    <a:gd name="T47" fmla="*/ 422 h 1401"/>
                                    <a:gd name="T48" fmla="*/ 95 w 1679"/>
                                    <a:gd name="T49" fmla="*/ 569 h 1401"/>
                                    <a:gd name="T50" fmla="*/ 99 w 1679"/>
                                    <a:gd name="T51" fmla="*/ 716 h 1401"/>
                                    <a:gd name="T52" fmla="*/ 139 w 1679"/>
                                    <a:gd name="T53" fmla="*/ 959 h 1401"/>
                                    <a:gd name="T54" fmla="*/ 175 w 1679"/>
                                    <a:gd name="T55" fmla="*/ 1047 h 1401"/>
                                    <a:gd name="T56" fmla="*/ 319 w 1679"/>
                                    <a:gd name="T57" fmla="*/ 1146 h 1401"/>
                                    <a:gd name="T58" fmla="*/ 542 w 1679"/>
                                    <a:gd name="T59" fmla="*/ 1222 h 1401"/>
                                    <a:gd name="T60" fmla="*/ 698 w 1679"/>
                                    <a:gd name="T61" fmla="*/ 1310 h 1401"/>
                                    <a:gd name="T62" fmla="*/ 849 w 1679"/>
                                    <a:gd name="T63" fmla="*/ 1330 h 1401"/>
                                    <a:gd name="T64" fmla="*/ 1037 w 1679"/>
                                    <a:gd name="T65" fmla="*/ 1310 h 1401"/>
                                    <a:gd name="T66" fmla="*/ 1137 w 1679"/>
                                    <a:gd name="T67" fmla="*/ 1270 h 1401"/>
                                    <a:gd name="T68" fmla="*/ 973 w 1679"/>
                                    <a:gd name="T69" fmla="*/ 1214 h 1401"/>
                                    <a:gd name="T70" fmla="*/ 774 w 1679"/>
                                    <a:gd name="T71" fmla="*/ 1071 h 1401"/>
                                    <a:gd name="T72" fmla="*/ 598 w 1679"/>
                                    <a:gd name="T73" fmla="*/ 1003 h 1401"/>
                                    <a:gd name="T74" fmla="*/ 498 w 1679"/>
                                    <a:gd name="T75" fmla="*/ 1019 h 1401"/>
                                    <a:gd name="T76" fmla="*/ 379 w 1679"/>
                                    <a:gd name="T77" fmla="*/ 1023 h 1401"/>
                                    <a:gd name="T78" fmla="*/ 363 w 1679"/>
                                    <a:gd name="T79" fmla="*/ 991 h 1401"/>
                                    <a:gd name="T80" fmla="*/ 359 w 1679"/>
                                    <a:gd name="T81" fmla="*/ 947 h 1401"/>
                                    <a:gd name="T82" fmla="*/ 578 w 1679"/>
                                    <a:gd name="T83" fmla="*/ 888 h 1401"/>
                                    <a:gd name="T84" fmla="*/ 810 w 1679"/>
                                    <a:gd name="T85" fmla="*/ 780 h 1401"/>
                                    <a:gd name="T86" fmla="*/ 841 w 1679"/>
                                    <a:gd name="T87" fmla="*/ 752 h 1401"/>
                                    <a:gd name="T88" fmla="*/ 853 w 1679"/>
                                    <a:gd name="T89" fmla="*/ 792 h 1401"/>
                                    <a:gd name="T90" fmla="*/ 857 w 1679"/>
                                    <a:gd name="T91" fmla="*/ 816 h 1401"/>
                                    <a:gd name="T92" fmla="*/ 869 w 1679"/>
                                    <a:gd name="T93" fmla="*/ 864 h 1401"/>
                                    <a:gd name="T94" fmla="*/ 825 w 1679"/>
                                    <a:gd name="T95" fmla="*/ 848 h 1401"/>
                                    <a:gd name="T96" fmla="*/ 925 w 1679"/>
                                    <a:gd name="T97" fmla="*/ 991 h 1401"/>
                                    <a:gd name="T98" fmla="*/ 853 w 1679"/>
                                    <a:gd name="T99" fmla="*/ 959 h 1401"/>
                                    <a:gd name="T100" fmla="*/ 766 w 1679"/>
                                    <a:gd name="T101" fmla="*/ 907 h 1401"/>
                                    <a:gd name="T102" fmla="*/ 642 w 1679"/>
                                    <a:gd name="T103" fmla="*/ 939 h 1401"/>
                                    <a:gd name="T104" fmla="*/ 722 w 1679"/>
                                    <a:gd name="T105" fmla="*/ 963 h 1401"/>
                                    <a:gd name="T106" fmla="*/ 941 w 1679"/>
                                    <a:gd name="T107" fmla="*/ 1118 h 1401"/>
                                    <a:gd name="T108" fmla="*/ 1085 w 1679"/>
                                    <a:gd name="T109" fmla="*/ 1186 h 1401"/>
                                    <a:gd name="T110" fmla="*/ 1113 w 1679"/>
                                    <a:gd name="T111" fmla="*/ 1166 h 1401"/>
                                    <a:gd name="T112" fmla="*/ 1105 w 1679"/>
                                    <a:gd name="T113" fmla="*/ 1122 h 1401"/>
                                    <a:gd name="T114" fmla="*/ 1272 w 1679"/>
                                    <a:gd name="T115" fmla="*/ 1222 h 1401"/>
                                    <a:gd name="T116" fmla="*/ 1324 w 1679"/>
                                    <a:gd name="T117" fmla="*/ 1214 h 1401"/>
                                    <a:gd name="T118" fmla="*/ 1655 w 1679"/>
                                    <a:gd name="T119" fmla="*/ 1246 h 1401"/>
                                    <a:gd name="T120" fmla="*/ 1651 w 1679"/>
                                    <a:gd name="T121" fmla="*/ 1258 h 1401"/>
                                    <a:gd name="T122" fmla="*/ 1603 w 1679"/>
                                    <a:gd name="T123" fmla="*/ 1294 h 14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79" h="1401">
                                      <a:moveTo>
                                        <a:pt x="1336" y="1302"/>
                                      </a:moveTo>
                                      <a:lnTo>
                                        <a:pt x="1328" y="1310"/>
                                      </a:lnTo>
                                      <a:lnTo>
                                        <a:pt x="1312" y="1294"/>
                                      </a:lnTo>
                                      <a:lnTo>
                                        <a:pt x="1320" y="1286"/>
                                      </a:lnTo>
                                      <a:lnTo>
                                        <a:pt x="1336" y="1302"/>
                                      </a:lnTo>
                                      <a:close/>
                                      <a:moveTo>
                                        <a:pt x="1328" y="1310"/>
                                      </a:moveTo>
                                      <a:lnTo>
                                        <a:pt x="1328" y="1310"/>
                                      </a:lnTo>
                                      <a:lnTo>
                                        <a:pt x="1320" y="1302"/>
                                      </a:lnTo>
                                      <a:lnTo>
                                        <a:pt x="1328" y="1310"/>
                                      </a:lnTo>
                                      <a:close/>
                                      <a:moveTo>
                                        <a:pt x="1328" y="1310"/>
                                      </a:moveTo>
                                      <a:lnTo>
                                        <a:pt x="1316" y="1318"/>
                                      </a:lnTo>
                                      <a:lnTo>
                                        <a:pt x="1300" y="1298"/>
                                      </a:lnTo>
                                      <a:lnTo>
                                        <a:pt x="1312" y="1290"/>
                                      </a:lnTo>
                                      <a:lnTo>
                                        <a:pt x="1328" y="1310"/>
                                      </a:lnTo>
                                      <a:close/>
                                      <a:moveTo>
                                        <a:pt x="1316" y="1318"/>
                                      </a:moveTo>
                                      <a:lnTo>
                                        <a:pt x="1312" y="1318"/>
                                      </a:lnTo>
                                      <a:lnTo>
                                        <a:pt x="1308" y="1310"/>
                                      </a:lnTo>
                                      <a:lnTo>
                                        <a:pt x="1316" y="1318"/>
                                      </a:lnTo>
                                      <a:close/>
                                      <a:moveTo>
                                        <a:pt x="1312" y="1318"/>
                                      </a:moveTo>
                                      <a:lnTo>
                                        <a:pt x="1288" y="1330"/>
                                      </a:lnTo>
                                      <a:lnTo>
                                        <a:pt x="1276" y="1306"/>
                                      </a:lnTo>
                                      <a:lnTo>
                                        <a:pt x="1304" y="1298"/>
                                      </a:lnTo>
                                      <a:lnTo>
                                        <a:pt x="1312" y="1318"/>
                                      </a:lnTo>
                                      <a:close/>
                                      <a:moveTo>
                                        <a:pt x="1288" y="1330"/>
                                      </a:moveTo>
                                      <a:lnTo>
                                        <a:pt x="1288" y="1330"/>
                                      </a:lnTo>
                                      <a:lnTo>
                                        <a:pt x="1284" y="1330"/>
                                      </a:lnTo>
                                      <a:lnTo>
                                        <a:pt x="1280" y="1318"/>
                                      </a:lnTo>
                                      <a:lnTo>
                                        <a:pt x="1288" y="1330"/>
                                      </a:lnTo>
                                      <a:close/>
                                      <a:moveTo>
                                        <a:pt x="1284" y="1330"/>
                                      </a:moveTo>
                                      <a:lnTo>
                                        <a:pt x="1224" y="1349"/>
                                      </a:lnTo>
                                      <a:lnTo>
                                        <a:pt x="1216" y="1326"/>
                                      </a:lnTo>
                                      <a:lnTo>
                                        <a:pt x="1280" y="1306"/>
                                      </a:lnTo>
                                      <a:lnTo>
                                        <a:pt x="1284" y="1330"/>
                                      </a:lnTo>
                                      <a:close/>
                                      <a:moveTo>
                                        <a:pt x="1224" y="1349"/>
                                      </a:moveTo>
                                      <a:lnTo>
                                        <a:pt x="1224" y="1349"/>
                                      </a:lnTo>
                                      <a:lnTo>
                                        <a:pt x="1220" y="1337"/>
                                      </a:lnTo>
                                      <a:lnTo>
                                        <a:pt x="1224" y="1349"/>
                                      </a:lnTo>
                                      <a:close/>
                                      <a:moveTo>
                                        <a:pt x="1224" y="1349"/>
                                      </a:moveTo>
                                      <a:lnTo>
                                        <a:pt x="1145" y="1369"/>
                                      </a:lnTo>
                                      <a:lnTo>
                                        <a:pt x="1137" y="1345"/>
                                      </a:lnTo>
                                      <a:lnTo>
                                        <a:pt x="1216" y="1326"/>
                                      </a:lnTo>
                                      <a:lnTo>
                                        <a:pt x="1224" y="1349"/>
                                      </a:lnTo>
                                      <a:close/>
                                      <a:moveTo>
                                        <a:pt x="1145" y="1369"/>
                                      </a:moveTo>
                                      <a:lnTo>
                                        <a:pt x="1145" y="1369"/>
                                      </a:lnTo>
                                      <a:lnTo>
                                        <a:pt x="1141" y="1357"/>
                                      </a:lnTo>
                                      <a:lnTo>
                                        <a:pt x="1145" y="1369"/>
                                      </a:lnTo>
                                      <a:close/>
                                      <a:moveTo>
                                        <a:pt x="1145" y="1369"/>
                                      </a:moveTo>
                                      <a:lnTo>
                                        <a:pt x="1065" y="1389"/>
                                      </a:lnTo>
                                      <a:lnTo>
                                        <a:pt x="1061" y="1365"/>
                                      </a:lnTo>
                                      <a:lnTo>
                                        <a:pt x="1137" y="1345"/>
                                      </a:lnTo>
                                      <a:lnTo>
                                        <a:pt x="1145" y="1369"/>
                                      </a:lnTo>
                                      <a:close/>
                                      <a:moveTo>
                                        <a:pt x="1065" y="1389"/>
                                      </a:moveTo>
                                      <a:lnTo>
                                        <a:pt x="1065" y="1389"/>
                                      </a:lnTo>
                                      <a:lnTo>
                                        <a:pt x="1061" y="1377"/>
                                      </a:lnTo>
                                      <a:lnTo>
                                        <a:pt x="1065" y="1389"/>
                                      </a:lnTo>
                                      <a:close/>
                                      <a:moveTo>
                                        <a:pt x="1065" y="1389"/>
                                      </a:moveTo>
                                      <a:lnTo>
                                        <a:pt x="1005" y="1397"/>
                                      </a:lnTo>
                                      <a:lnTo>
                                        <a:pt x="1001" y="1373"/>
                                      </a:lnTo>
                                      <a:lnTo>
                                        <a:pt x="1061" y="1365"/>
                                      </a:lnTo>
                                      <a:lnTo>
                                        <a:pt x="1065" y="1389"/>
                                      </a:lnTo>
                                      <a:close/>
                                      <a:moveTo>
                                        <a:pt x="1005" y="1397"/>
                                      </a:moveTo>
                                      <a:lnTo>
                                        <a:pt x="1005" y="1397"/>
                                      </a:lnTo>
                                      <a:lnTo>
                                        <a:pt x="1005" y="1385"/>
                                      </a:lnTo>
                                      <a:lnTo>
                                        <a:pt x="1005" y="1397"/>
                                      </a:lnTo>
                                      <a:close/>
                                      <a:moveTo>
                                        <a:pt x="1005" y="1397"/>
                                      </a:moveTo>
                                      <a:lnTo>
                                        <a:pt x="949" y="1401"/>
                                      </a:lnTo>
                                      <a:lnTo>
                                        <a:pt x="949" y="1377"/>
                                      </a:lnTo>
                                      <a:lnTo>
                                        <a:pt x="1005" y="1373"/>
                                      </a:lnTo>
                                      <a:lnTo>
                                        <a:pt x="1005" y="1397"/>
                                      </a:lnTo>
                                      <a:close/>
                                      <a:moveTo>
                                        <a:pt x="949" y="1401"/>
                                      </a:moveTo>
                                      <a:lnTo>
                                        <a:pt x="949" y="1401"/>
                                      </a:lnTo>
                                      <a:lnTo>
                                        <a:pt x="949" y="1389"/>
                                      </a:lnTo>
                                      <a:lnTo>
                                        <a:pt x="949" y="1401"/>
                                      </a:lnTo>
                                      <a:close/>
                                      <a:moveTo>
                                        <a:pt x="949" y="1401"/>
                                      </a:moveTo>
                                      <a:lnTo>
                                        <a:pt x="893" y="1401"/>
                                      </a:lnTo>
                                      <a:lnTo>
                                        <a:pt x="893" y="1377"/>
                                      </a:lnTo>
                                      <a:lnTo>
                                        <a:pt x="949" y="1377"/>
                                      </a:lnTo>
                                      <a:lnTo>
                                        <a:pt x="949" y="1401"/>
                                      </a:lnTo>
                                      <a:close/>
                                      <a:moveTo>
                                        <a:pt x="893" y="1401"/>
                                      </a:moveTo>
                                      <a:lnTo>
                                        <a:pt x="893" y="1401"/>
                                      </a:lnTo>
                                      <a:lnTo>
                                        <a:pt x="893" y="1389"/>
                                      </a:lnTo>
                                      <a:lnTo>
                                        <a:pt x="893" y="1401"/>
                                      </a:lnTo>
                                      <a:close/>
                                      <a:moveTo>
                                        <a:pt x="893" y="1401"/>
                                      </a:moveTo>
                                      <a:lnTo>
                                        <a:pt x="837" y="1401"/>
                                      </a:lnTo>
                                      <a:lnTo>
                                        <a:pt x="841" y="1377"/>
                                      </a:lnTo>
                                      <a:lnTo>
                                        <a:pt x="893" y="1377"/>
                                      </a:lnTo>
                                      <a:lnTo>
                                        <a:pt x="893" y="1401"/>
                                      </a:lnTo>
                                      <a:close/>
                                      <a:moveTo>
                                        <a:pt x="837" y="1401"/>
                                      </a:moveTo>
                                      <a:lnTo>
                                        <a:pt x="837" y="1401"/>
                                      </a:lnTo>
                                      <a:lnTo>
                                        <a:pt x="837" y="1389"/>
                                      </a:lnTo>
                                      <a:lnTo>
                                        <a:pt x="837" y="1401"/>
                                      </a:lnTo>
                                      <a:close/>
                                      <a:moveTo>
                                        <a:pt x="837" y="1401"/>
                                      </a:moveTo>
                                      <a:lnTo>
                                        <a:pt x="782" y="1397"/>
                                      </a:lnTo>
                                      <a:lnTo>
                                        <a:pt x="786" y="1373"/>
                                      </a:lnTo>
                                      <a:lnTo>
                                        <a:pt x="841" y="1377"/>
                                      </a:lnTo>
                                      <a:lnTo>
                                        <a:pt x="837" y="1401"/>
                                      </a:lnTo>
                                      <a:close/>
                                      <a:moveTo>
                                        <a:pt x="782" y="1397"/>
                                      </a:moveTo>
                                      <a:lnTo>
                                        <a:pt x="782" y="1397"/>
                                      </a:lnTo>
                                      <a:lnTo>
                                        <a:pt x="786" y="1385"/>
                                      </a:lnTo>
                                      <a:lnTo>
                                        <a:pt x="782" y="1397"/>
                                      </a:lnTo>
                                      <a:close/>
                                      <a:moveTo>
                                        <a:pt x="782" y="1397"/>
                                      </a:moveTo>
                                      <a:lnTo>
                                        <a:pt x="730" y="1389"/>
                                      </a:lnTo>
                                      <a:lnTo>
                                        <a:pt x="730" y="1365"/>
                                      </a:lnTo>
                                      <a:lnTo>
                                        <a:pt x="786" y="1373"/>
                                      </a:lnTo>
                                      <a:lnTo>
                                        <a:pt x="782" y="1397"/>
                                      </a:lnTo>
                                      <a:close/>
                                      <a:moveTo>
                                        <a:pt x="730" y="1389"/>
                                      </a:moveTo>
                                      <a:lnTo>
                                        <a:pt x="726" y="1389"/>
                                      </a:lnTo>
                                      <a:lnTo>
                                        <a:pt x="730" y="1377"/>
                                      </a:lnTo>
                                      <a:lnTo>
                                        <a:pt x="730" y="1389"/>
                                      </a:lnTo>
                                      <a:close/>
                                      <a:moveTo>
                                        <a:pt x="726" y="1389"/>
                                      </a:moveTo>
                                      <a:lnTo>
                                        <a:pt x="674" y="1377"/>
                                      </a:lnTo>
                                      <a:lnTo>
                                        <a:pt x="678" y="1353"/>
                                      </a:lnTo>
                                      <a:lnTo>
                                        <a:pt x="734" y="1365"/>
                                      </a:lnTo>
                                      <a:lnTo>
                                        <a:pt x="726" y="1389"/>
                                      </a:lnTo>
                                      <a:close/>
                                      <a:moveTo>
                                        <a:pt x="674" y="1377"/>
                                      </a:moveTo>
                                      <a:lnTo>
                                        <a:pt x="674" y="1377"/>
                                      </a:lnTo>
                                      <a:lnTo>
                                        <a:pt x="678" y="1365"/>
                                      </a:lnTo>
                                      <a:lnTo>
                                        <a:pt x="674" y="1377"/>
                                      </a:lnTo>
                                      <a:close/>
                                      <a:moveTo>
                                        <a:pt x="674" y="1377"/>
                                      </a:moveTo>
                                      <a:lnTo>
                                        <a:pt x="622" y="1361"/>
                                      </a:lnTo>
                                      <a:lnTo>
                                        <a:pt x="630" y="1337"/>
                                      </a:lnTo>
                                      <a:lnTo>
                                        <a:pt x="682" y="1353"/>
                                      </a:lnTo>
                                      <a:lnTo>
                                        <a:pt x="674" y="1377"/>
                                      </a:lnTo>
                                      <a:close/>
                                      <a:moveTo>
                                        <a:pt x="622" y="1361"/>
                                      </a:moveTo>
                                      <a:lnTo>
                                        <a:pt x="622" y="1361"/>
                                      </a:lnTo>
                                      <a:lnTo>
                                        <a:pt x="626" y="1349"/>
                                      </a:lnTo>
                                      <a:lnTo>
                                        <a:pt x="622" y="1361"/>
                                      </a:lnTo>
                                      <a:close/>
                                      <a:moveTo>
                                        <a:pt x="622" y="1361"/>
                                      </a:moveTo>
                                      <a:lnTo>
                                        <a:pt x="570" y="1337"/>
                                      </a:lnTo>
                                      <a:lnTo>
                                        <a:pt x="578" y="1318"/>
                                      </a:lnTo>
                                      <a:lnTo>
                                        <a:pt x="630" y="1337"/>
                                      </a:lnTo>
                                      <a:lnTo>
                                        <a:pt x="622" y="1361"/>
                                      </a:lnTo>
                                      <a:close/>
                                      <a:moveTo>
                                        <a:pt x="570" y="1337"/>
                                      </a:moveTo>
                                      <a:lnTo>
                                        <a:pt x="570" y="1337"/>
                                      </a:lnTo>
                                      <a:lnTo>
                                        <a:pt x="574" y="1326"/>
                                      </a:lnTo>
                                      <a:lnTo>
                                        <a:pt x="570" y="1337"/>
                                      </a:lnTo>
                                      <a:close/>
                                      <a:moveTo>
                                        <a:pt x="570" y="1337"/>
                                      </a:moveTo>
                                      <a:lnTo>
                                        <a:pt x="498" y="1306"/>
                                      </a:lnTo>
                                      <a:lnTo>
                                        <a:pt x="510" y="1282"/>
                                      </a:lnTo>
                                      <a:lnTo>
                                        <a:pt x="578" y="1318"/>
                                      </a:lnTo>
                                      <a:lnTo>
                                        <a:pt x="570" y="1337"/>
                                      </a:lnTo>
                                      <a:close/>
                                      <a:moveTo>
                                        <a:pt x="510" y="1282"/>
                                      </a:moveTo>
                                      <a:lnTo>
                                        <a:pt x="510" y="1282"/>
                                      </a:lnTo>
                                      <a:lnTo>
                                        <a:pt x="506" y="1294"/>
                                      </a:lnTo>
                                      <a:lnTo>
                                        <a:pt x="510" y="1282"/>
                                      </a:lnTo>
                                      <a:close/>
                                      <a:moveTo>
                                        <a:pt x="498" y="1306"/>
                                      </a:moveTo>
                                      <a:lnTo>
                                        <a:pt x="423" y="1274"/>
                                      </a:lnTo>
                                      <a:lnTo>
                                        <a:pt x="435" y="1250"/>
                                      </a:lnTo>
                                      <a:lnTo>
                                        <a:pt x="510" y="1282"/>
                                      </a:lnTo>
                                      <a:lnTo>
                                        <a:pt x="498" y="1306"/>
                                      </a:lnTo>
                                      <a:close/>
                                      <a:moveTo>
                                        <a:pt x="423" y="1274"/>
                                      </a:moveTo>
                                      <a:lnTo>
                                        <a:pt x="423" y="1274"/>
                                      </a:lnTo>
                                      <a:lnTo>
                                        <a:pt x="431" y="1262"/>
                                      </a:lnTo>
                                      <a:lnTo>
                                        <a:pt x="423" y="1274"/>
                                      </a:lnTo>
                                      <a:close/>
                                      <a:moveTo>
                                        <a:pt x="423" y="1274"/>
                                      </a:moveTo>
                                      <a:lnTo>
                                        <a:pt x="347" y="1238"/>
                                      </a:lnTo>
                                      <a:lnTo>
                                        <a:pt x="359" y="1218"/>
                                      </a:lnTo>
                                      <a:lnTo>
                                        <a:pt x="435" y="1250"/>
                                      </a:lnTo>
                                      <a:lnTo>
                                        <a:pt x="423" y="1274"/>
                                      </a:lnTo>
                                      <a:close/>
                                      <a:moveTo>
                                        <a:pt x="347" y="1238"/>
                                      </a:moveTo>
                                      <a:lnTo>
                                        <a:pt x="347" y="1238"/>
                                      </a:lnTo>
                                      <a:lnTo>
                                        <a:pt x="355" y="1226"/>
                                      </a:lnTo>
                                      <a:lnTo>
                                        <a:pt x="347" y="1238"/>
                                      </a:lnTo>
                                      <a:close/>
                                      <a:moveTo>
                                        <a:pt x="347" y="1238"/>
                                      </a:moveTo>
                                      <a:lnTo>
                                        <a:pt x="275" y="1202"/>
                                      </a:lnTo>
                                      <a:lnTo>
                                        <a:pt x="283" y="1182"/>
                                      </a:lnTo>
                                      <a:lnTo>
                                        <a:pt x="359" y="1218"/>
                                      </a:lnTo>
                                      <a:lnTo>
                                        <a:pt x="347" y="1238"/>
                                      </a:lnTo>
                                      <a:close/>
                                      <a:moveTo>
                                        <a:pt x="275" y="1202"/>
                                      </a:moveTo>
                                      <a:lnTo>
                                        <a:pt x="271" y="1202"/>
                                      </a:lnTo>
                                      <a:lnTo>
                                        <a:pt x="279" y="1190"/>
                                      </a:lnTo>
                                      <a:lnTo>
                                        <a:pt x="275" y="1202"/>
                                      </a:lnTo>
                                      <a:close/>
                                      <a:moveTo>
                                        <a:pt x="271" y="1202"/>
                                      </a:moveTo>
                                      <a:lnTo>
                                        <a:pt x="239" y="1182"/>
                                      </a:lnTo>
                                      <a:lnTo>
                                        <a:pt x="251" y="1162"/>
                                      </a:lnTo>
                                      <a:lnTo>
                                        <a:pt x="283" y="1182"/>
                                      </a:lnTo>
                                      <a:lnTo>
                                        <a:pt x="271" y="1202"/>
                                      </a:lnTo>
                                      <a:close/>
                                      <a:moveTo>
                                        <a:pt x="239" y="1182"/>
                                      </a:moveTo>
                                      <a:lnTo>
                                        <a:pt x="235" y="1182"/>
                                      </a:lnTo>
                                      <a:lnTo>
                                        <a:pt x="243" y="1170"/>
                                      </a:lnTo>
                                      <a:lnTo>
                                        <a:pt x="239" y="1182"/>
                                      </a:lnTo>
                                      <a:close/>
                                      <a:moveTo>
                                        <a:pt x="235" y="1182"/>
                                      </a:moveTo>
                                      <a:lnTo>
                                        <a:pt x="203" y="1158"/>
                                      </a:lnTo>
                                      <a:lnTo>
                                        <a:pt x="215" y="1138"/>
                                      </a:lnTo>
                                      <a:lnTo>
                                        <a:pt x="251" y="1162"/>
                                      </a:lnTo>
                                      <a:lnTo>
                                        <a:pt x="235" y="1182"/>
                                      </a:lnTo>
                                      <a:close/>
                                      <a:moveTo>
                                        <a:pt x="203" y="1158"/>
                                      </a:moveTo>
                                      <a:lnTo>
                                        <a:pt x="203" y="1158"/>
                                      </a:lnTo>
                                      <a:lnTo>
                                        <a:pt x="211" y="1150"/>
                                      </a:lnTo>
                                      <a:lnTo>
                                        <a:pt x="203" y="1158"/>
                                      </a:lnTo>
                                      <a:close/>
                                      <a:moveTo>
                                        <a:pt x="203" y="1158"/>
                                      </a:moveTo>
                                      <a:lnTo>
                                        <a:pt x="171" y="1134"/>
                                      </a:lnTo>
                                      <a:lnTo>
                                        <a:pt x="183" y="1118"/>
                                      </a:lnTo>
                                      <a:lnTo>
                                        <a:pt x="215" y="1138"/>
                                      </a:lnTo>
                                      <a:lnTo>
                                        <a:pt x="203" y="1158"/>
                                      </a:lnTo>
                                      <a:close/>
                                      <a:moveTo>
                                        <a:pt x="171" y="1134"/>
                                      </a:moveTo>
                                      <a:lnTo>
                                        <a:pt x="171" y="1134"/>
                                      </a:lnTo>
                                      <a:lnTo>
                                        <a:pt x="179" y="1126"/>
                                      </a:lnTo>
                                      <a:lnTo>
                                        <a:pt x="171" y="1134"/>
                                      </a:lnTo>
                                      <a:close/>
                                      <a:moveTo>
                                        <a:pt x="171" y="1134"/>
                                      </a:moveTo>
                                      <a:lnTo>
                                        <a:pt x="143" y="1111"/>
                                      </a:lnTo>
                                      <a:lnTo>
                                        <a:pt x="159" y="1095"/>
                                      </a:lnTo>
                                      <a:lnTo>
                                        <a:pt x="187" y="1118"/>
                                      </a:lnTo>
                                      <a:lnTo>
                                        <a:pt x="171" y="1134"/>
                                      </a:lnTo>
                                      <a:close/>
                                      <a:moveTo>
                                        <a:pt x="143" y="1111"/>
                                      </a:moveTo>
                                      <a:lnTo>
                                        <a:pt x="143" y="1111"/>
                                      </a:lnTo>
                                      <a:lnTo>
                                        <a:pt x="139" y="1111"/>
                                      </a:lnTo>
                                      <a:lnTo>
                                        <a:pt x="151" y="1103"/>
                                      </a:lnTo>
                                      <a:lnTo>
                                        <a:pt x="143" y="1111"/>
                                      </a:lnTo>
                                      <a:close/>
                                      <a:moveTo>
                                        <a:pt x="139" y="1111"/>
                                      </a:moveTo>
                                      <a:lnTo>
                                        <a:pt x="115" y="1083"/>
                                      </a:lnTo>
                                      <a:lnTo>
                                        <a:pt x="131" y="1067"/>
                                      </a:lnTo>
                                      <a:lnTo>
                                        <a:pt x="159" y="1095"/>
                                      </a:lnTo>
                                      <a:lnTo>
                                        <a:pt x="139" y="1111"/>
                                      </a:lnTo>
                                      <a:close/>
                                      <a:moveTo>
                                        <a:pt x="115" y="1083"/>
                                      </a:moveTo>
                                      <a:lnTo>
                                        <a:pt x="115" y="1083"/>
                                      </a:lnTo>
                                      <a:lnTo>
                                        <a:pt x="123" y="1075"/>
                                      </a:lnTo>
                                      <a:lnTo>
                                        <a:pt x="115" y="1083"/>
                                      </a:lnTo>
                                      <a:close/>
                                      <a:moveTo>
                                        <a:pt x="115" y="1083"/>
                                      </a:moveTo>
                                      <a:lnTo>
                                        <a:pt x="91" y="1055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135" y="1067"/>
                                      </a:lnTo>
                                      <a:lnTo>
                                        <a:pt x="115" y="1083"/>
                                      </a:lnTo>
                                      <a:close/>
                                      <a:moveTo>
                                        <a:pt x="91" y="1055"/>
                                      </a:moveTo>
                                      <a:lnTo>
                                        <a:pt x="91" y="1051"/>
                                      </a:lnTo>
                                      <a:lnTo>
                                        <a:pt x="103" y="1047"/>
                                      </a:lnTo>
                                      <a:lnTo>
                                        <a:pt x="91" y="1055"/>
                                      </a:lnTo>
                                      <a:close/>
                                      <a:moveTo>
                                        <a:pt x="91" y="1051"/>
                                      </a:moveTo>
                                      <a:lnTo>
                                        <a:pt x="75" y="1019"/>
                                      </a:lnTo>
                                      <a:lnTo>
                                        <a:pt x="95" y="1007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91" y="1051"/>
                                      </a:lnTo>
                                      <a:close/>
                                      <a:moveTo>
                                        <a:pt x="75" y="1019"/>
                                      </a:moveTo>
                                      <a:lnTo>
                                        <a:pt x="71" y="1019"/>
                                      </a:lnTo>
                                      <a:lnTo>
                                        <a:pt x="83" y="1015"/>
                                      </a:lnTo>
                                      <a:lnTo>
                                        <a:pt x="75" y="1019"/>
                                      </a:lnTo>
                                      <a:close/>
                                      <a:moveTo>
                                        <a:pt x="71" y="1019"/>
                                      </a:moveTo>
                                      <a:lnTo>
                                        <a:pt x="59" y="987"/>
                                      </a:lnTo>
                                      <a:lnTo>
                                        <a:pt x="79" y="975"/>
                                      </a:lnTo>
                                      <a:lnTo>
                                        <a:pt x="95" y="1011"/>
                                      </a:lnTo>
                                      <a:lnTo>
                                        <a:pt x="71" y="1019"/>
                                      </a:lnTo>
                                      <a:close/>
                                      <a:moveTo>
                                        <a:pt x="59" y="987"/>
                                      </a:moveTo>
                                      <a:lnTo>
                                        <a:pt x="59" y="983"/>
                                      </a:lnTo>
                                      <a:lnTo>
                                        <a:pt x="71" y="983"/>
                                      </a:lnTo>
                                      <a:lnTo>
                                        <a:pt x="59" y="987"/>
                                      </a:lnTo>
                                      <a:close/>
                                      <a:moveTo>
                                        <a:pt x="59" y="983"/>
                                      </a:moveTo>
                                      <a:lnTo>
                                        <a:pt x="44" y="935"/>
                                      </a:lnTo>
                                      <a:lnTo>
                                        <a:pt x="67" y="927"/>
                                      </a:lnTo>
                                      <a:lnTo>
                                        <a:pt x="83" y="979"/>
                                      </a:lnTo>
                                      <a:lnTo>
                                        <a:pt x="59" y="983"/>
                                      </a:lnTo>
                                      <a:close/>
                                      <a:moveTo>
                                        <a:pt x="44" y="935"/>
                                      </a:moveTo>
                                      <a:lnTo>
                                        <a:pt x="44" y="931"/>
                                      </a:lnTo>
                                      <a:lnTo>
                                        <a:pt x="55" y="931"/>
                                      </a:lnTo>
                                      <a:lnTo>
                                        <a:pt x="44" y="935"/>
                                      </a:lnTo>
                                      <a:close/>
                                      <a:moveTo>
                                        <a:pt x="44" y="931"/>
                                      </a:moveTo>
                                      <a:lnTo>
                                        <a:pt x="32" y="880"/>
                                      </a:lnTo>
                                      <a:lnTo>
                                        <a:pt x="52" y="876"/>
                                      </a:lnTo>
                                      <a:lnTo>
                                        <a:pt x="67" y="927"/>
                                      </a:lnTo>
                                      <a:lnTo>
                                        <a:pt x="44" y="931"/>
                                      </a:lnTo>
                                      <a:close/>
                                      <a:moveTo>
                                        <a:pt x="32" y="880"/>
                                      </a:moveTo>
                                      <a:lnTo>
                                        <a:pt x="32" y="880"/>
                                      </a:lnTo>
                                      <a:lnTo>
                                        <a:pt x="40" y="880"/>
                                      </a:lnTo>
                                      <a:lnTo>
                                        <a:pt x="32" y="880"/>
                                      </a:lnTo>
                                      <a:close/>
                                      <a:moveTo>
                                        <a:pt x="32" y="880"/>
                                      </a:moveTo>
                                      <a:lnTo>
                                        <a:pt x="8" y="772"/>
                                      </a:lnTo>
                                      <a:lnTo>
                                        <a:pt x="32" y="768"/>
                                      </a:lnTo>
                                      <a:lnTo>
                                        <a:pt x="52" y="876"/>
                                      </a:lnTo>
                                      <a:lnTo>
                                        <a:pt x="32" y="880"/>
                                      </a:lnTo>
                                      <a:close/>
                                      <a:moveTo>
                                        <a:pt x="8" y="772"/>
                                      </a:moveTo>
                                      <a:lnTo>
                                        <a:pt x="8" y="772"/>
                                      </a:lnTo>
                                      <a:lnTo>
                                        <a:pt x="20" y="772"/>
                                      </a:lnTo>
                                      <a:lnTo>
                                        <a:pt x="8" y="772"/>
                                      </a:lnTo>
                                      <a:close/>
                                      <a:moveTo>
                                        <a:pt x="8" y="772"/>
                                      </a:moveTo>
                                      <a:lnTo>
                                        <a:pt x="4" y="716"/>
                                      </a:lnTo>
                                      <a:lnTo>
                                        <a:pt x="28" y="716"/>
                                      </a:lnTo>
                                      <a:lnTo>
                                        <a:pt x="32" y="768"/>
                                      </a:lnTo>
                                      <a:lnTo>
                                        <a:pt x="8" y="772"/>
                                      </a:lnTo>
                                      <a:close/>
                                      <a:moveTo>
                                        <a:pt x="4" y="716"/>
                                      </a:moveTo>
                                      <a:lnTo>
                                        <a:pt x="4" y="716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4" y="716"/>
                                      </a:lnTo>
                                      <a:close/>
                                      <a:moveTo>
                                        <a:pt x="4" y="716"/>
                                      </a:moveTo>
                                      <a:lnTo>
                                        <a:pt x="0" y="661"/>
                                      </a:lnTo>
                                      <a:lnTo>
                                        <a:pt x="24" y="661"/>
                                      </a:lnTo>
                                      <a:lnTo>
                                        <a:pt x="28" y="716"/>
                                      </a:lnTo>
                                      <a:lnTo>
                                        <a:pt x="4" y="716"/>
                                      </a:lnTo>
                                      <a:close/>
                                      <a:moveTo>
                                        <a:pt x="0" y="661"/>
                                      </a:moveTo>
                                      <a:lnTo>
                                        <a:pt x="0" y="661"/>
                                      </a:lnTo>
                                      <a:lnTo>
                                        <a:pt x="12" y="661"/>
                                      </a:lnTo>
                                      <a:lnTo>
                                        <a:pt x="0" y="661"/>
                                      </a:lnTo>
                                      <a:close/>
                                      <a:moveTo>
                                        <a:pt x="0" y="661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24" y="605"/>
                                      </a:lnTo>
                                      <a:lnTo>
                                        <a:pt x="24" y="661"/>
                                      </a:lnTo>
                                      <a:lnTo>
                                        <a:pt x="0" y="661"/>
                                      </a:lnTo>
                                      <a:close/>
                                      <a:moveTo>
                                        <a:pt x="0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12" y="605"/>
                                      </a:lnTo>
                                      <a:lnTo>
                                        <a:pt x="0" y="605"/>
                                      </a:lnTo>
                                      <a:close/>
                                      <a:moveTo>
                                        <a:pt x="0" y="605"/>
                                      </a:moveTo>
                                      <a:lnTo>
                                        <a:pt x="0" y="553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24" y="609"/>
                                      </a:lnTo>
                                      <a:lnTo>
                                        <a:pt x="0" y="605"/>
                                      </a:lnTo>
                                      <a:close/>
                                      <a:moveTo>
                                        <a:pt x="0" y="553"/>
                                      </a:moveTo>
                                      <a:lnTo>
                                        <a:pt x="0" y="549"/>
                                      </a:lnTo>
                                      <a:lnTo>
                                        <a:pt x="12" y="553"/>
                                      </a:lnTo>
                                      <a:lnTo>
                                        <a:pt x="0" y="553"/>
                                      </a:lnTo>
                                      <a:close/>
                                      <a:moveTo>
                                        <a:pt x="0" y="549"/>
                                      </a:moveTo>
                                      <a:lnTo>
                                        <a:pt x="8" y="497"/>
                                      </a:lnTo>
                                      <a:lnTo>
                                        <a:pt x="32" y="501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0" y="549"/>
                                      </a:lnTo>
                                      <a:close/>
                                      <a:moveTo>
                                        <a:pt x="8" y="497"/>
                                      </a:moveTo>
                                      <a:lnTo>
                                        <a:pt x="8" y="497"/>
                                      </a:lnTo>
                                      <a:lnTo>
                                        <a:pt x="20" y="497"/>
                                      </a:lnTo>
                                      <a:lnTo>
                                        <a:pt x="8" y="497"/>
                                      </a:lnTo>
                                      <a:close/>
                                      <a:moveTo>
                                        <a:pt x="8" y="497"/>
                                      </a:moveTo>
                                      <a:lnTo>
                                        <a:pt x="16" y="442"/>
                                      </a:lnTo>
                                      <a:lnTo>
                                        <a:pt x="40" y="446"/>
                                      </a:lnTo>
                                      <a:lnTo>
                                        <a:pt x="28" y="501"/>
                                      </a:lnTo>
                                      <a:lnTo>
                                        <a:pt x="8" y="497"/>
                                      </a:lnTo>
                                      <a:close/>
                                      <a:moveTo>
                                        <a:pt x="16" y="442"/>
                                      </a:moveTo>
                                      <a:lnTo>
                                        <a:pt x="16" y="442"/>
                                      </a:lnTo>
                                      <a:lnTo>
                                        <a:pt x="28" y="446"/>
                                      </a:lnTo>
                                      <a:lnTo>
                                        <a:pt x="16" y="442"/>
                                      </a:lnTo>
                                      <a:close/>
                                      <a:moveTo>
                                        <a:pt x="16" y="442"/>
                                      </a:moveTo>
                                      <a:lnTo>
                                        <a:pt x="32" y="390"/>
                                      </a:lnTo>
                                      <a:lnTo>
                                        <a:pt x="52" y="398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16" y="442"/>
                                      </a:lnTo>
                                      <a:close/>
                                      <a:moveTo>
                                        <a:pt x="32" y="390"/>
                                      </a:moveTo>
                                      <a:lnTo>
                                        <a:pt x="32" y="390"/>
                                      </a:lnTo>
                                      <a:lnTo>
                                        <a:pt x="40" y="394"/>
                                      </a:lnTo>
                                      <a:lnTo>
                                        <a:pt x="32" y="390"/>
                                      </a:lnTo>
                                      <a:close/>
                                      <a:moveTo>
                                        <a:pt x="32" y="390"/>
                                      </a:moveTo>
                                      <a:lnTo>
                                        <a:pt x="48" y="338"/>
                                      </a:lnTo>
                                      <a:lnTo>
                                        <a:pt x="71" y="346"/>
                                      </a:lnTo>
                                      <a:lnTo>
                                        <a:pt x="52" y="398"/>
                                      </a:lnTo>
                                      <a:lnTo>
                                        <a:pt x="32" y="390"/>
                                      </a:lnTo>
                                      <a:close/>
                                      <a:moveTo>
                                        <a:pt x="48" y="338"/>
                                      </a:moveTo>
                                      <a:lnTo>
                                        <a:pt x="48" y="338"/>
                                      </a:lnTo>
                                      <a:lnTo>
                                        <a:pt x="59" y="342"/>
                                      </a:lnTo>
                                      <a:lnTo>
                                        <a:pt x="48" y="338"/>
                                      </a:lnTo>
                                      <a:close/>
                                      <a:moveTo>
                                        <a:pt x="48" y="338"/>
                                      </a:moveTo>
                                      <a:lnTo>
                                        <a:pt x="71" y="290"/>
                                      </a:lnTo>
                                      <a:lnTo>
                                        <a:pt x="91" y="298"/>
                                      </a:lnTo>
                                      <a:lnTo>
                                        <a:pt x="71" y="346"/>
                                      </a:lnTo>
                                      <a:lnTo>
                                        <a:pt x="48" y="338"/>
                                      </a:lnTo>
                                      <a:close/>
                                      <a:moveTo>
                                        <a:pt x="71" y="290"/>
                                      </a:moveTo>
                                      <a:lnTo>
                                        <a:pt x="71" y="290"/>
                                      </a:lnTo>
                                      <a:lnTo>
                                        <a:pt x="79" y="294"/>
                                      </a:lnTo>
                                      <a:lnTo>
                                        <a:pt x="71" y="290"/>
                                      </a:lnTo>
                                      <a:close/>
                                      <a:moveTo>
                                        <a:pt x="71" y="290"/>
                                      </a:moveTo>
                                      <a:lnTo>
                                        <a:pt x="95" y="242"/>
                                      </a:lnTo>
                                      <a:lnTo>
                                        <a:pt x="119" y="250"/>
                                      </a:lnTo>
                                      <a:lnTo>
                                        <a:pt x="91" y="298"/>
                                      </a:lnTo>
                                      <a:lnTo>
                                        <a:pt x="71" y="290"/>
                                      </a:lnTo>
                                      <a:close/>
                                      <a:moveTo>
                                        <a:pt x="95" y="242"/>
                                      </a:moveTo>
                                      <a:lnTo>
                                        <a:pt x="99" y="238"/>
                                      </a:lnTo>
                                      <a:lnTo>
                                        <a:pt x="107" y="246"/>
                                      </a:lnTo>
                                      <a:lnTo>
                                        <a:pt x="95" y="242"/>
                                      </a:lnTo>
                                      <a:close/>
                                      <a:moveTo>
                                        <a:pt x="99" y="238"/>
                                      </a:moveTo>
                                      <a:lnTo>
                                        <a:pt x="127" y="195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15" y="254"/>
                                      </a:lnTo>
                                      <a:lnTo>
                                        <a:pt x="99" y="238"/>
                                      </a:lnTo>
                                      <a:close/>
                                      <a:moveTo>
                                        <a:pt x="127" y="195"/>
                                      </a:moveTo>
                                      <a:lnTo>
                                        <a:pt x="127" y="195"/>
                                      </a:lnTo>
                                      <a:lnTo>
                                        <a:pt x="131" y="195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27" y="195"/>
                                      </a:lnTo>
                                      <a:close/>
                                      <a:moveTo>
                                        <a:pt x="131" y="195"/>
                                      </a:moveTo>
                                      <a:lnTo>
                                        <a:pt x="167" y="151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47" y="211"/>
                                      </a:lnTo>
                                      <a:lnTo>
                                        <a:pt x="131" y="195"/>
                                      </a:lnTo>
                                      <a:close/>
                                      <a:moveTo>
                                        <a:pt x="167" y="151"/>
                                      </a:moveTo>
                                      <a:lnTo>
                                        <a:pt x="167" y="151"/>
                                      </a:lnTo>
                                      <a:lnTo>
                                        <a:pt x="175" y="159"/>
                                      </a:lnTo>
                                      <a:lnTo>
                                        <a:pt x="167" y="151"/>
                                      </a:lnTo>
                                      <a:close/>
                                      <a:moveTo>
                                        <a:pt x="167" y="151"/>
                                      </a:moveTo>
                                      <a:lnTo>
                                        <a:pt x="191" y="127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67" y="151"/>
                                      </a:lnTo>
                                      <a:close/>
                                      <a:moveTo>
                                        <a:pt x="191" y="127"/>
                                      </a:moveTo>
                                      <a:lnTo>
                                        <a:pt x="191" y="127"/>
                                      </a:lnTo>
                                      <a:lnTo>
                                        <a:pt x="199" y="135"/>
                                      </a:lnTo>
                                      <a:lnTo>
                                        <a:pt x="191" y="127"/>
                                      </a:lnTo>
                                      <a:close/>
                                      <a:moveTo>
                                        <a:pt x="191" y="127"/>
                                      </a:moveTo>
                                      <a:lnTo>
                                        <a:pt x="219" y="103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03" y="147"/>
                                      </a:lnTo>
                                      <a:lnTo>
                                        <a:pt x="191" y="127"/>
                                      </a:lnTo>
                                      <a:close/>
                                      <a:moveTo>
                                        <a:pt x="219" y="103"/>
                                      </a:moveTo>
                                      <a:lnTo>
                                        <a:pt x="219" y="103"/>
                                      </a:lnTo>
                                      <a:lnTo>
                                        <a:pt x="227" y="111"/>
                                      </a:lnTo>
                                      <a:lnTo>
                                        <a:pt x="219" y="103"/>
                                      </a:lnTo>
                                      <a:close/>
                                      <a:moveTo>
                                        <a:pt x="219" y="103"/>
                                      </a:moveTo>
                                      <a:lnTo>
                                        <a:pt x="255" y="79"/>
                                      </a:lnTo>
                                      <a:lnTo>
                                        <a:pt x="267" y="95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19" y="103"/>
                                      </a:lnTo>
                                      <a:close/>
                                      <a:moveTo>
                                        <a:pt x="255" y="79"/>
                                      </a:moveTo>
                                      <a:lnTo>
                                        <a:pt x="255" y="79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55" y="79"/>
                                      </a:lnTo>
                                      <a:close/>
                                      <a:moveTo>
                                        <a:pt x="255" y="79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303" y="75"/>
                                      </a:lnTo>
                                      <a:lnTo>
                                        <a:pt x="267" y="99"/>
                                      </a:lnTo>
                                      <a:lnTo>
                                        <a:pt x="255" y="79"/>
                                      </a:lnTo>
                                      <a:close/>
                                      <a:moveTo>
                                        <a:pt x="291" y="55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299" y="63"/>
                                      </a:lnTo>
                                      <a:lnTo>
                                        <a:pt x="291" y="55"/>
                                      </a:lnTo>
                                      <a:close/>
                                      <a:moveTo>
                                        <a:pt x="291" y="55"/>
                                      </a:moveTo>
                                      <a:lnTo>
                                        <a:pt x="331" y="35"/>
                                      </a:lnTo>
                                      <a:lnTo>
                                        <a:pt x="343" y="55"/>
                                      </a:lnTo>
                                      <a:lnTo>
                                        <a:pt x="303" y="75"/>
                                      </a:lnTo>
                                      <a:lnTo>
                                        <a:pt x="291" y="55"/>
                                      </a:lnTo>
                                      <a:close/>
                                      <a:moveTo>
                                        <a:pt x="331" y="35"/>
                                      </a:moveTo>
                                      <a:lnTo>
                                        <a:pt x="331" y="35"/>
                                      </a:lnTo>
                                      <a:lnTo>
                                        <a:pt x="335" y="43"/>
                                      </a:lnTo>
                                      <a:lnTo>
                                        <a:pt x="331" y="35"/>
                                      </a:lnTo>
                                      <a:close/>
                                      <a:moveTo>
                                        <a:pt x="331" y="35"/>
                                      </a:moveTo>
                                      <a:lnTo>
                                        <a:pt x="371" y="19"/>
                                      </a:lnTo>
                                      <a:lnTo>
                                        <a:pt x="379" y="39"/>
                                      </a:lnTo>
                                      <a:lnTo>
                                        <a:pt x="339" y="55"/>
                                      </a:lnTo>
                                      <a:lnTo>
                                        <a:pt x="331" y="35"/>
                                      </a:lnTo>
                                      <a:close/>
                                      <a:moveTo>
                                        <a:pt x="371" y="19"/>
                                      </a:moveTo>
                                      <a:lnTo>
                                        <a:pt x="371" y="19"/>
                                      </a:lnTo>
                                      <a:lnTo>
                                        <a:pt x="375" y="31"/>
                                      </a:lnTo>
                                      <a:lnTo>
                                        <a:pt x="371" y="19"/>
                                      </a:lnTo>
                                      <a:close/>
                                      <a:moveTo>
                                        <a:pt x="371" y="19"/>
                                      </a:moveTo>
                                      <a:lnTo>
                                        <a:pt x="411" y="11"/>
                                      </a:lnTo>
                                      <a:lnTo>
                                        <a:pt x="415" y="31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1" y="19"/>
                                      </a:lnTo>
                                      <a:close/>
                                      <a:moveTo>
                                        <a:pt x="411" y="11"/>
                                      </a:moveTo>
                                      <a:lnTo>
                                        <a:pt x="411" y="11"/>
                                      </a:lnTo>
                                      <a:lnTo>
                                        <a:pt x="411" y="23"/>
                                      </a:lnTo>
                                      <a:lnTo>
                                        <a:pt x="411" y="11"/>
                                      </a:lnTo>
                                      <a:close/>
                                      <a:moveTo>
                                        <a:pt x="411" y="11"/>
                                      </a:moveTo>
                                      <a:lnTo>
                                        <a:pt x="431" y="7"/>
                                      </a:lnTo>
                                      <a:lnTo>
                                        <a:pt x="431" y="31"/>
                                      </a:lnTo>
                                      <a:lnTo>
                                        <a:pt x="411" y="31"/>
                                      </a:lnTo>
                                      <a:lnTo>
                                        <a:pt x="411" y="11"/>
                                      </a:lnTo>
                                      <a:close/>
                                      <a:moveTo>
                                        <a:pt x="431" y="7"/>
                                      </a:moveTo>
                                      <a:lnTo>
                                        <a:pt x="431" y="7"/>
                                      </a:lnTo>
                                      <a:lnTo>
                                        <a:pt x="431" y="19"/>
                                      </a:lnTo>
                                      <a:lnTo>
                                        <a:pt x="431" y="7"/>
                                      </a:lnTo>
                                      <a:close/>
                                      <a:moveTo>
                                        <a:pt x="431" y="7"/>
                                      </a:moveTo>
                                      <a:lnTo>
                                        <a:pt x="446" y="11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431" y="31"/>
                                      </a:lnTo>
                                      <a:lnTo>
                                        <a:pt x="431" y="7"/>
                                      </a:lnTo>
                                      <a:close/>
                                      <a:moveTo>
                                        <a:pt x="454" y="27"/>
                                      </a:moveTo>
                                      <a:lnTo>
                                        <a:pt x="450" y="35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446" y="23"/>
                                      </a:lnTo>
                                      <a:lnTo>
                                        <a:pt x="454" y="27"/>
                                      </a:lnTo>
                                      <a:close/>
                                      <a:moveTo>
                                        <a:pt x="439" y="15"/>
                                      </a:moveTo>
                                      <a:lnTo>
                                        <a:pt x="442" y="7"/>
                                      </a:lnTo>
                                      <a:lnTo>
                                        <a:pt x="462" y="23"/>
                                      </a:lnTo>
                                      <a:lnTo>
                                        <a:pt x="454" y="27"/>
                                      </a:lnTo>
                                      <a:lnTo>
                                        <a:pt x="439" y="15"/>
                                      </a:lnTo>
                                      <a:close/>
                                      <a:moveTo>
                                        <a:pt x="442" y="7"/>
                                      </a:moveTo>
                                      <a:lnTo>
                                        <a:pt x="442" y="7"/>
                                      </a:lnTo>
                                      <a:lnTo>
                                        <a:pt x="446" y="3"/>
                                      </a:lnTo>
                                      <a:lnTo>
                                        <a:pt x="450" y="15"/>
                                      </a:lnTo>
                                      <a:lnTo>
                                        <a:pt x="442" y="7"/>
                                      </a:lnTo>
                                      <a:close/>
                                      <a:moveTo>
                                        <a:pt x="446" y="3"/>
                                      </a:moveTo>
                                      <a:lnTo>
                                        <a:pt x="454" y="0"/>
                                      </a:lnTo>
                                      <a:lnTo>
                                        <a:pt x="466" y="19"/>
                                      </a:lnTo>
                                      <a:lnTo>
                                        <a:pt x="458" y="23"/>
                                      </a:lnTo>
                                      <a:lnTo>
                                        <a:pt x="446" y="3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4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58" y="11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  <a:moveTo>
                                        <a:pt x="458" y="0"/>
                                      </a:moveTo>
                                      <a:lnTo>
                                        <a:pt x="466" y="0"/>
                                      </a:lnTo>
                                      <a:lnTo>
                                        <a:pt x="466" y="23"/>
                                      </a:lnTo>
                                      <a:lnTo>
                                        <a:pt x="458" y="23"/>
                                      </a:lnTo>
                                      <a:lnTo>
                                        <a:pt x="458" y="0"/>
                                      </a:lnTo>
                                      <a:close/>
                                      <a:moveTo>
                                        <a:pt x="466" y="0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474" y="3"/>
                                      </a:lnTo>
                                      <a:lnTo>
                                        <a:pt x="466" y="11"/>
                                      </a:lnTo>
                                      <a:lnTo>
                                        <a:pt x="466" y="0"/>
                                      </a:lnTo>
                                      <a:close/>
                                      <a:moveTo>
                                        <a:pt x="474" y="3"/>
                                      </a:moveTo>
                                      <a:lnTo>
                                        <a:pt x="482" y="7"/>
                                      </a:lnTo>
                                      <a:lnTo>
                                        <a:pt x="466" y="27"/>
                                      </a:lnTo>
                                      <a:lnTo>
                                        <a:pt x="458" y="19"/>
                                      </a:lnTo>
                                      <a:lnTo>
                                        <a:pt x="474" y="3"/>
                                      </a:lnTo>
                                      <a:close/>
                                      <a:moveTo>
                                        <a:pt x="482" y="7"/>
                                      </a:moveTo>
                                      <a:lnTo>
                                        <a:pt x="486" y="11"/>
                                      </a:lnTo>
                                      <a:lnTo>
                                        <a:pt x="486" y="15"/>
                                      </a:lnTo>
                                      <a:lnTo>
                                        <a:pt x="474" y="19"/>
                                      </a:lnTo>
                                      <a:lnTo>
                                        <a:pt x="482" y="7"/>
                                      </a:lnTo>
                                      <a:close/>
                                      <a:moveTo>
                                        <a:pt x="486" y="15"/>
                                      </a:moveTo>
                                      <a:lnTo>
                                        <a:pt x="490" y="27"/>
                                      </a:lnTo>
                                      <a:lnTo>
                                        <a:pt x="470" y="35"/>
                                      </a:lnTo>
                                      <a:lnTo>
                                        <a:pt x="466" y="23"/>
                                      </a:lnTo>
                                      <a:lnTo>
                                        <a:pt x="486" y="15"/>
                                      </a:lnTo>
                                      <a:close/>
                                      <a:moveTo>
                                        <a:pt x="490" y="27"/>
                                      </a:moveTo>
                                      <a:lnTo>
                                        <a:pt x="490" y="27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78" y="31"/>
                                      </a:lnTo>
                                      <a:lnTo>
                                        <a:pt x="490" y="27"/>
                                      </a:lnTo>
                                      <a:close/>
                                      <a:moveTo>
                                        <a:pt x="490" y="31"/>
                                      </a:moveTo>
                                      <a:lnTo>
                                        <a:pt x="494" y="47"/>
                                      </a:lnTo>
                                      <a:lnTo>
                                        <a:pt x="470" y="47"/>
                                      </a:lnTo>
                                      <a:lnTo>
                                        <a:pt x="466" y="31"/>
                                      </a:lnTo>
                                      <a:lnTo>
                                        <a:pt x="490" y="31"/>
                                      </a:lnTo>
                                      <a:close/>
                                      <a:moveTo>
                                        <a:pt x="494" y="47"/>
                                      </a:moveTo>
                                      <a:lnTo>
                                        <a:pt x="494" y="47"/>
                                      </a:lnTo>
                                      <a:lnTo>
                                        <a:pt x="482" y="47"/>
                                      </a:lnTo>
                                      <a:lnTo>
                                        <a:pt x="494" y="47"/>
                                      </a:lnTo>
                                      <a:close/>
                                      <a:moveTo>
                                        <a:pt x="494" y="47"/>
                                      </a:moveTo>
                                      <a:lnTo>
                                        <a:pt x="490" y="67"/>
                                      </a:lnTo>
                                      <a:lnTo>
                                        <a:pt x="466" y="63"/>
                                      </a:lnTo>
                                      <a:lnTo>
                                        <a:pt x="470" y="47"/>
                                      </a:lnTo>
                                      <a:lnTo>
                                        <a:pt x="494" y="47"/>
                                      </a:lnTo>
                                      <a:close/>
                                      <a:moveTo>
                                        <a:pt x="490" y="67"/>
                                      </a:moveTo>
                                      <a:lnTo>
                                        <a:pt x="490" y="67"/>
                                      </a:lnTo>
                                      <a:lnTo>
                                        <a:pt x="478" y="63"/>
                                      </a:lnTo>
                                      <a:lnTo>
                                        <a:pt x="490" y="67"/>
                                      </a:lnTo>
                                      <a:close/>
                                      <a:moveTo>
                                        <a:pt x="490" y="67"/>
                                      </a:moveTo>
                                      <a:lnTo>
                                        <a:pt x="486" y="87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66" y="63"/>
                                      </a:lnTo>
                                      <a:lnTo>
                                        <a:pt x="490" y="67"/>
                                      </a:lnTo>
                                      <a:close/>
                                      <a:moveTo>
                                        <a:pt x="486" y="87"/>
                                      </a:moveTo>
                                      <a:lnTo>
                                        <a:pt x="482" y="87"/>
                                      </a:lnTo>
                                      <a:lnTo>
                                        <a:pt x="474" y="83"/>
                                      </a:lnTo>
                                      <a:lnTo>
                                        <a:pt x="486" y="87"/>
                                      </a:lnTo>
                                      <a:close/>
                                      <a:moveTo>
                                        <a:pt x="482" y="87"/>
                                      </a:moveTo>
                                      <a:lnTo>
                                        <a:pt x="478" y="103"/>
                                      </a:lnTo>
                                      <a:lnTo>
                                        <a:pt x="454" y="91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82" y="87"/>
                                      </a:lnTo>
                                      <a:close/>
                                      <a:moveTo>
                                        <a:pt x="478" y="103"/>
                                      </a:moveTo>
                                      <a:lnTo>
                                        <a:pt x="478" y="103"/>
                                      </a:lnTo>
                                      <a:lnTo>
                                        <a:pt x="474" y="107"/>
                                      </a:lnTo>
                                      <a:lnTo>
                                        <a:pt x="466" y="99"/>
                                      </a:lnTo>
                                      <a:lnTo>
                                        <a:pt x="478" y="103"/>
                                      </a:lnTo>
                                      <a:close/>
                                      <a:moveTo>
                                        <a:pt x="474" y="107"/>
                                      </a:moveTo>
                                      <a:lnTo>
                                        <a:pt x="466" y="115"/>
                                      </a:lnTo>
                                      <a:lnTo>
                                        <a:pt x="450" y="99"/>
                                      </a:lnTo>
                                      <a:lnTo>
                                        <a:pt x="458" y="91"/>
                                      </a:lnTo>
                                      <a:lnTo>
                                        <a:pt x="474" y="107"/>
                                      </a:lnTo>
                                      <a:close/>
                                      <a:moveTo>
                                        <a:pt x="466" y="115"/>
                                      </a:moveTo>
                                      <a:lnTo>
                                        <a:pt x="466" y="119"/>
                                      </a:lnTo>
                                      <a:lnTo>
                                        <a:pt x="462" y="119"/>
                                      </a:lnTo>
                                      <a:lnTo>
                                        <a:pt x="458" y="107"/>
                                      </a:lnTo>
                                      <a:lnTo>
                                        <a:pt x="466" y="115"/>
                                      </a:lnTo>
                                      <a:close/>
                                      <a:moveTo>
                                        <a:pt x="462" y="119"/>
                                      </a:moveTo>
                                      <a:lnTo>
                                        <a:pt x="450" y="123"/>
                                      </a:lnTo>
                                      <a:lnTo>
                                        <a:pt x="446" y="99"/>
                                      </a:lnTo>
                                      <a:lnTo>
                                        <a:pt x="454" y="95"/>
                                      </a:lnTo>
                                      <a:lnTo>
                                        <a:pt x="462" y="119"/>
                                      </a:lnTo>
                                      <a:close/>
                                      <a:moveTo>
                                        <a:pt x="450" y="123"/>
                                      </a:moveTo>
                                      <a:lnTo>
                                        <a:pt x="446" y="123"/>
                                      </a:lnTo>
                                      <a:lnTo>
                                        <a:pt x="442" y="123"/>
                                      </a:lnTo>
                                      <a:lnTo>
                                        <a:pt x="446" y="111"/>
                                      </a:lnTo>
                                      <a:lnTo>
                                        <a:pt x="450" y="123"/>
                                      </a:lnTo>
                                      <a:close/>
                                      <a:moveTo>
                                        <a:pt x="442" y="123"/>
                                      </a:moveTo>
                                      <a:lnTo>
                                        <a:pt x="435" y="119"/>
                                      </a:lnTo>
                                      <a:lnTo>
                                        <a:pt x="442" y="95"/>
                                      </a:lnTo>
                                      <a:lnTo>
                                        <a:pt x="450" y="99"/>
                                      </a:lnTo>
                                      <a:lnTo>
                                        <a:pt x="442" y="123"/>
                                      </a:lnTo>
                                      <a:close/>
                                      <a:moveTo>
                                        <a:pt x="435" y="119"/>
                                      </a:moveTo>
                                      <a:lnTo>
                                        <a:pt x="435" y="119"/>
                                      </a:lnTo>
                                      <a:lnTo>
                                        <a:pt x="431" y="115"/>
                                      </a:lnTo>
                                      <a:lnTo>
                                        <a:pt x="439" y="107"/>
                                      </a:lnTo>
                                      <a:lnTo>
                                        <a:pt x="435" y="119"/>
                                      </a:lnTo>
                                      <a:close/>
                                      <a:moveTo>
                                        <a:pt x="431" y="115"/>
                                      </a:moveTo>
                                      <a:lnTo>
                                        <a:pt x="427" y="111"/>
                                      </a:lnTo>
                                      <a:lnTo>
                                        <a:pt x="442" y="95"/>
                                      </a:lnTo>
                                      <a:lnTo>
                                        <a:pt x="450" y="99"/>
                                      </a:lnTo>
                                      <a:lnTo>
                                        <a:pt x="431" y="115"/>
                                      </a:lnTo>
                                      <a:close/>
                                      <a:moveTo>
                                        <a:pt x="427" y="111"/>
                                      </a:moveTo>
                                      <a:lnTo>
                                        <a:pt x="427" y="107"/>
                                      </a:lnTo>
                                      <a:lnTo>
                                        <a:pt x="423" y="107"/>
                                      </a:lnTo>
                                      <a:lnTo>
                                        <a:pt x="435" y="103"/>
                                      </a:lnTo>
                                      <a:lnTo>
                                        <a:pt x="427" y="111"/>
                                      </a:lnTo>
                                      <a:close/>
                                      <a:moveTo>
                                        <a:pt x="423" y="107"/>
                                      </a:moveTo>
                                      <a:lnTo>
                                        <a:pt x="423" y="95"/>
                                      </a:lnTo>
                                      <a:lnTo>
                                        <a:pt x="442" y="91"/>
                                      </a:lnTo>
                                      <a:lnTo>
                                        <a:pt x="446" y="99"/>
                                      </a:lnTo>
                                      <a:lnTo>
                                        <a:pt x="423" y="107"/>
                                      </a:lnTo>
                                      <a:close/>
                                      <a:moveTo>
                                        <a:pt x="431" y="83"/>
                                      </a:moveTo>
                                      <a:lnTo>
                                        <a:pt x="442" y="79"/>
                                      </a:lnTo>
                                      <a:lnTo>
                                        <a:pt x="442" y="91"/>
                                      </a:lnTo>
                                      <a:lnTo>
                                        <a:pt x="431" y="95"/>
                                      </a:lnTo>
                                      <a:lnTo>
                                        <a:pt x="431" y="83"/>
                                      </a:lnTo>
                                      <a:close/>
                                      <a:moveTo>
                                        <a:pt x="435" y="107"/>
                                      </a:moveTo>
                                      <a:lnTo>
                                        <a:pt x="419" y="107"/>
                                      </a:lnTo>
                                      <a:lnTo>
                                        <a:pt x="419" y="83"/>
                                      </a:lnTo>
                                      <a:lnTo>
                                        <a:pt x="431" y="83"/>
                                      </a:lnTo>
                                      <a:lnTo>
                                        <a:pt x="435" y="107"/>
                                      </a:lnTo>
                                      <a:close/>
                                      <a:moveTo>
                                        <a:pt x="419" y="83"/>
                                      </a:moveTo>
                                      <a:lnTo>
                                        <a:pt x="419" y="83"/>
                                      </a:lnTo>
                                      <a:lnTo>
                                        <a:pt x="419" y="95"/>
                                      </a:lnTo>
                                      <a:lnTo>
                                        <a:pt x="419" y="83"/>
                                      </a:lnTo>
                                      <a:close/>
                                      <a:moveTo>
                                        <a:pt x="423" y="107"/>
                                      </a:moveTo>
                                      <a:lnTo>
                                        <a:pt x="407" y="107"/>
                                      </a:lnTo>
                                      <a:lnTo>
                                        <a:pt x="403" y="83"/>
                                      </a:lnTo>
                                      <a:lnTo>
                                        <a:pt x="419" y="83"/>
                                      </a:lnTo>
                                      <a:lnTo>
                                        <a:pt x="423" y="107"/>
                                      </a:lnTo>
                                      <a:close/>
                                      <a:moveTo>
                                        <a:pt x="403" y="83"/>
                                      </a:moveTo>
                                      <a:lnTo>
                                        <a:pt x="403" y="83"/>
                                      </a:lnTo>
                                      <a:lnTo>
                                        <a:pt x="407" y="95"/>
                                      </a:lnTo>
                                      <a:lnTo>
                                        <a:pt x="403" y="83"/>
                                      </a:lnTo>
                                      <a:close/>
                                      <a:moveTo>
                                        <a:pt x="411" y="107"/>
                                      </a:moveTo>
                                      <a:lnTo>
                                        <a:pt x="379" y="115"/>
                                      </a:lnTo>
                                      <a:lnTo>
                                        <a:pt x="375" y="95"/>
                                      </a:lnTo>
                                      <a:lnTo>
                                        <a:pt x="403" y="83"/>
                                      </a:lnTo>
                                      <a:lnTo>
                                        <a:pt x="411" y="107"/>
                                      </a:lnTo>
                                      <a:close/>
                                      <a:moveTo>
                                        <a:pt x="371" y="95"/>
                                      </a:moveTo>
                                      <a:lnTo>
                                        <a:pt x="371" y="95"/>
                                      </a:lnTo>
                                      <a:lnTo>
                                        <a:pt x="375" y="95"/>
                                      </a:lnTo>
                                      <a:lnTo>
                                        <a:pt x="375" y="103"/>
                                      </a:lnTo>
                                      <a:lnTo>
                                        <a:pt x="371" y="95"/>
                                      </a:lnTo>
                                      <a:close/>
                                      <a:moveTo>
                                        <a:pt x="383" y="115"/>
                                      </a:moveTo>
                                      <a:lnTo>
                                        <a:pt x="351" y="127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71" y="95"/>
                                      </a:lnTo>
                                      <a:lnTo>
                                        <a:pt x="383" y="115"/>
                                      </a:lnTo>
                                      <a:close/>
                                      <a:moveTo>
                                        <a:pt x="343" y="107"/>
                                      </a:moveTo>
                                      <a:lnTo>
                                        <a:pt x="343" y="107"/>
                                      </a:lnTo>
                                      <a:lnTo>
                                        <a:pt x="347" y="119"/>
                                      </a:lnTo>
                                      <a:lnTo>
                                        <a:pt x="343" y="107"/>
                                      </a:lnTo>
                                      <a:close/>
                                      <a:moveTo>
                                        <a:pt x="355" y="127"/>
                                      </a:moveTo>
                                      <a:lnTo>
                                        <a:pt x="323" y="143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55" y="127"/>
                                      </a:lnTo>
                                      <a:close/>
                                      <a:moveTo>
                                        <a:pt x="311" y="123"/>
                                      </a:moveTo>
                                      <a:lnTo>
                                        <a:pt x="315" y="123"/>
                                      </a:lnTo>
                                      <a:lnTo>
                                        <a:pt x="319" y="135"/>
                                      </a:lnTo>
                                      <a:lnTo>
                                        <a:pt x="311" y="123"/>
                                      </a:lnTo>
                                      <a:close/>
                                      <a:moveTo>
                                        <a:pt x="327" y="143"/>
                                      </a:moveTo>
                                      <a:lnTo>
                                        <a:pt x="299" y="163"/>
                                      </a:lnTo>
                                      <a:lnTo>
                                        <a:pt x="283" y="143"/>
                                      </a:lnTo>
                                      <a:lnTo>
                                        <a:pt x="311" y="123"/>
                                      </a:lnTo>
                                      <a:lnTo>
                                        <a:pt x="327" y="143"/>
                                      </a:lnTo>
                                      <a:close/>
                                      <a:moveTo>
                                        <a:pt x="283" y="143"/>
                                      </a:moveTo>
                                      <a:lnTo>
                                        <a:pt x="283" y="143"/>
                                      </a:lnTo>
                                      <a:lnTo>
                                        <a:pt x="291" y="155"/>
                                      </a:lnTo>
                                      <a:lnTo>
                                        <a:pt x="283" y="143"/>
                                      </a:lnTo>
                                      <a:close/>
                                      <a:moveTo>
                                        <a:pt x="299" y="163"/>
                                      </a:moveTo>
                                      <a:lnTo>
                                        <a:pt x="271" y="183"/>
                                      </a:lnTo>
                                      <a:lnTo>
                                        <a:pt x="259" y="163"/>
                                      </a:lnTo>
                                      <a:lnTo>
                                        <a:pt x="283" y="143"/>
                                      </a:lnTo>
                                      <a:lnTo>
                                        <a:pt x="299" y="163"/>
                                      </a:lnTo>
                                      <a:close/>
                                      <a:moveTo>
                                        <a:pt x="259" y="163"/>
                                      </a:moveTo>
                                      <a:lnTo>
                                        <a:pt x="259" y="163"/>
                                      </a:lnTo>
                                      <a:lnTo>
                                        <a:pt x="267" y="171"/>
                                      </a:lnTo>
                                      <a:lnTo>
                                        <a:pt x="259" y="163"/>
                                      </a:lnTo>
                                      <a:close/>
                                      <a:moveTo>
                                        <a:pt x="275" y="179"/>
                                      </a:moveTo>
                                      <a:lnTo>
                                        <a:pt x="235" y="21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59" y="163"/>
                                      </a:lnTo>
                                      <a:lnTo>
                                        <a:pt x="275" y="179"/>
                                      </a:lnTo>
                                      <a:close/>
                                      <a:moveTo>
                                        <a:pt x="219" y="203"/>
                                      </a:moveTo>
                                      <a:lnTo>
                                        <a:pt x="219" y="199"/>
                                      </a:lnTo>
                                      <a:lnTo>
                                        <a:pt x="227" y="207"/>
                                      </a:lnTo>
                                      <a:lnTo>
                                        <a:pt x="219" y="203"/>
                                      </a:lnTo>
                                      <a:close/>
                                      <a:moveTo>
                                        <a:pt x="235" y="215"/>
                                      </a:moveTo>
                                      <a:lnTo>
                                        <a:pt x="203" y="254"/>
                                      </a:lnTo>
                                      <a:lnTo>
                                        <a:pt x="183" y="238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35" y="215"/>
                                      </a:lnTo>
                                      <a:close/>
                                      <a:moveTo>
                                        <a:pt x="183" y="242"/>
                                      </a:moveTo>
                                      <a:lnTo>
                                        <a:pt x="183" y="238"/>
                                      </a:lnTo>
                                      <a:lnTo>
                                        <a:pt x="195" y="246"/>
                                      </a:lnTo>
                                      <a:lnTo>
                                        <a:pt x="183" y="242"/>
                                      </a:lnTo>
                                      <a:close/>
                                      <a:moveTo>
                                        <a:pt x="203" y="254"/>
                                      </a:moveTo>
                                      <a:lnTo>
                                        <a:pt x="175" y="294"/>
                                      </a:lnTo>
                                      <a:lnTo>
                                        <a:pt x="155" y="282"/>
                                      </a:lnTo>
                                      <a:lnTo>
                                        <a:pt x="183" y="242"/>
                                      </a:lnTo>
                                      <a:lnTo>
                                        <a:pt x="203" y="254"/>
                                      </a:lnTo>
                                      <a:close/>
                                      <a:moveTo>
                                        <a:pt x="155" y="282"/>
                                      </a:moveTo>
                                      <a:lnTo>
                                        <a:pt x="155" y="282"/>
                                      </a:lnTo>
                                      <a:lnTo>
                                        <a:pt x="167" y="286"/>
                                      </a:lnTo>
                                      <a:lnTo>
                                        <a:pt x="155" y="282"/>
                                      </a:lnTo>
                                      <a:close/>
                                      <a:moveTo>
                                        <a:pt x="175" y="294"/>
                                      </a:moveTo>
                                      <a:lnTo>
                                        <a:pt x="151" y="338"/>
                                      </a:lnTo>
                                      <a:lnTo>
                                        <a:pt x="131" y="326"/>
                                      </a:lnTo>
                                      <a:lnTo>
                                        <a:pt x="155" y="282"/>
                                      </a:lnTo>
                                      <a:lnTo>
                                        <a:pt x="175" y="294"/>
                                      </a:lnTo>
                                      <a:close/>
                                      <a:moveTo>
                                        <a:pt x="131" y="326"/>
                                      </a:moveTo>
                                      <a:lnTo>
                                        <a:pt x="131" y="326"/>
                                      </a:lnTo>
                                      <a:lnTo>
                                        <a:pt x="139" y="330"/>
                                      </a:lnTo>
                                      <a:lnTo>
                                        <a:pt x="131" y="326"/>
                                      </a:lnTo>
                                      <a:close/>
                                      <a:moveTo>
                                        <a:pt x="151" y="338"/>
                                      </a:moveTo>
                                      <a:lnTo>
                                        <a:pt x="131" y="382"/>
                                      </a:lnTo>
                                      <a:lnTo>
                                        <a:pt x="111" y="370"/>
                                      </a:lnTo>
                                      <a:lnTo>
                                        <a:pt x="131" y="326"/>
                                      </a:lnTo>
                                      <a:lnTo>
                                        <a:pt x="151" y="338"/>
                                      </a:lnTo>
                                      <a:close/>
                                      <a:moveTo>
                                        <a:pt x="111" y="374"/>
                                      </a:moveTo>
                                      <a:lnTo>
                                        <a:pt x="111" y="374"/>
                                      </a:lnTo>
                                      <a:lnTo>
                                        <a:pt x="111" y="370"/>
                                      </a:lnTo>
                                      <a:lnTo>
                                        <a:pt x="123" y="378"/>
                                      </a:lnTo>
                                      <a:lnTo>
                                        <a:pt x="111" y="374"/>
                                      </a:lnTo>
                                      <a:close/>
                                      <a:moveTo>
                                        <a:pt x="131" y="378"/>
                                      </a:moveTo>
                                      <a:lnTo>
                                        <a:pt x="115" y="426"/>
                                      </a:lnTo>
                                      <a:lnTo>
                                        <a:pt x="95" y="418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31" y="378"/>
                                      </a:lnTo>
                                      <a:close/>
                                      <a:moveTo>
                                        <a:pt x="95" y="422"/>
                                      </a:moveTo>
                                      <a:lnTo>
                                        <a:pt x="95" y="418"/>
                                      </a:lnTo>
                                      <a:lnTo>
                                        <a:pt x="107" y="422"/>
                                      </a:lnTo>
                                      <a:lnTo>
                                        <a:pt x="95" y="422"/>
                                      </a:lnTo>
                                      <a:close/>
                                      <a:moveTo>
                                        <a:pt x="119" y="426"/>
                                      </a:moveTo>
                                      <a:lnTo>
                                        <a:pt x="107" y="473"/>
                                      </a:lnTo>
                                      <a:lnTo>
                                        <a:pt x="83" y="469"/>
                                      </a:lnTo>
                                      <a:lnTo>
                                        <a:pt x="95" y="422"/>
                                      </a:lnTo>
                                      <a:lnTo>
                                        <a:pt x="119" y="426"/>
                                      </a:lnTo>
                                      <a:close/>
                                      <a:moveTo>
                                        <a:pt x="83" y="469"/>
                                      </a:moveTo>
                                      <a:lnTo>
                                        <a:pt x="83" y="469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83" y="469"/>
                                      </a:lnTo>
                                      <a:close/>
                                      <a:moveTo>
                                        <a:pt x="107" y="473"/>
                                      </a:moveTo>
                                      <a:lnTo>
                                        <a:pt x="99" y="521"/>
                                      </a:lnTo>
                                      <a:lnTo>
                                        <a:pt x="75" y="517"/>
                                      </a:lnTo>
                                      <a:lnTo>
                                        <a:pt x="83" y="469"/>
                                      </a:lnTo>
                                      <a:lnTo>
                                        <a:pt x="107" y="473"/>
                                      </a:lnTo>
                                      <a:close/>
                                      <a:moveTo>
                                        <a:pt x="75" y="517"/>
                                      </a:moveTo>
                                      <a:lnTo>
                                        <a:pt x="75" y="517"/>
                                      </a:lnTo>
                                      <a:lnTo>
                                        <a:pt x="87" y="517"/>
                                      </a:lnTo>
                                      <a:lnTo>
                                        <a:pt x="75" y="517"/>
                                      </a:lnTo>
                                      <a:close/>
                                      <a:moveTo>
                                        <a:pt x="99" y="521"/>
                                      </a:moveTo>
                                      <a:lnTo>
                                        <a:pt x="95" y="569"/>
                                      </a:lnTo>
                                      <a:lnTo>
                                        <a:pt x="71" y="569"/>
                                      </a:lnTo>
                                      <a:lnTo>
                                        <a:pt x="75" y="517"/>
                                      </a:lnTo>
                                      <a:lnTo>
                                        <a:pt x="99" y="521"/>
                                      </a:lnTo>
                                      <a:close/>
                                      <a:moveTo>
                                        <a:pt x="71" y="569"/>
                                      </a:moveTo>
                                      <a:lnTo>
                                        <a:pt x="71" y="569"/>
                                      </a:lnTo>
                                      <a:lnTo>
                                        <a:pt x="83" y="569"/>
                                      </a:lnTo>
                                      <a:lnTo>
                                        <a:pt x="71" y="569"/>
                                      </a:lnTo>
                                      <a:close/>
                                      <a:moveTo>
                                        <a:pt x="95" y="569"/>
                                      </a:moveTo>
                                      <a:lnTo>
                                        <a:pt x="91" y="617"/>
                                      </a:lnTo>
                                      <a:lnTo>
                                        <a:pt x="67" y="617"/>
                                      </a:lnTo>
                                      <a:lnTo>
                                        <a:pt x="71" y="569"/>
                                      </a:lnTo>
                                      <a:lnTo>
                                        <a:pt x="95" y="569"/>
                                      </a:lnTo>
                                      <a:close/>
                                      <a:moveTo>
                                        <a:pt x="67" y="617"/>
                                      </a:moveTo>
                                      <a:lnTo>
                                        <a:pt x="67" y="617"/>
                                      </a:lnTo>
                                      <a:lnTo>
                                        <a:pt x="79" y="617"/>
                                      </a:lnTo>
                                      <a:lnTo>
                                        <a:pt x="67" y="617"/>
                                      </a:lnTo>
                                      <a:close/>
                                      <a:moveTo>
                                        <a:pt x="91" y="617"/>
                                      </a:moveTo>
                                      <a:lnTo>
                                        <a:pt x="95" y="669"/>
                                      </a:lnTo>
                                      <a:lnTo>
                                        <a:pt x="71" y="669"/>
                                      </a:lnTo>
                                      <a:lnTo>
                                        <a:pt x="67" y="617"/>
                                      </a:lnTo>
                                      <a:lnTo>
                                        <a:pt x="91" y="617"/>
                                      </a:lnTo>
                                      <a:close/>
                                      <a:moveTo>
                                        <a:pt x="71" y="669"/>
                                      </a:moveTo>
                                      <a:lnTo>
                                        <a:pt x="71" y="669"/>
                                      </a:lnTo>
                                      <a:lnTo>
                                        <a:pt x="83" y="669"/>
                                      </a:lnTo>
                                      <a:lnTo>
                                        <a:pt x="71" y="669"/>
                                      </a:lnTo>
                                      <a:close/>
                                      <a:moveTo>
                                        <a:pt x="95" y="669"/>
                                      </a:moveTo>
                                      <a:lnTo>
                                        <a:pt x="99" y="716"/>
                                      </a:lnTo>
                                      <a:lnTo>
                                        <a:pt x="75" y="720"/>
                                      </a:lnTo>
                                      <a:lnTo>
                                        <a:pt x="71" y="669"/>
                                      </a:lnTo>
                                      <a:lnTo>
                                        <a:pt x="95" y="669"/>
                                      </a:lnTo>
                                      <a:close/>
                                      <a:moveTo>
                                        <a:pt x="75" y="720"/>
                                      </a:moveTo>
                                      <a:lnTo>
                                        <a:pt x="75" y="720"/>
                                      </a:lnTo>
                                      <a:lnTo>
                                        <a:pt x="87" y="716"/>
                                      </a:lnTo>
                                      <a:lnTo>
                                        <a:pt x="75" y="720"/>
                                      </a:lnTo>
                                      <a:close/>
                                      <a:moveTo>
                                        <a:pt x="99" y="716"/>
                                      </a:moveTo>
                                      <a:lnTo>
                                        <a:pt x="103" y="768"/>
                                      </a:lnTo>
                                      <a:lnTo>
                                        <a:pt x="79" y="768"/>
                                      </a:lnTo>
                                      <a:lnTo>
                                        <a:pt x="75" y="720"/>
                                      </a:lnTo>
                                      <a:lnTo>
                                        <a:pt x="99" y="716"/>
                                      </a:lnTo>
                                      <a:close/>
                                      <a:moveTo>
                                        <a:pt x="79" y="768"/>
                                      </a:moveTo>
                                      <a:lnTo>
                                        <a:pt x="79" y="768"/>
                                      </a:lnTo>
                                      <a:lnTo>
                                        <a:pt x="91" y="768"/>
                                      </a:lnTo>
                                      <a:lnTo>
                                        <a:pt x="79" y="768"/>
                                      </a:lnTo>
                                      <a:close/>
                                      <a:moveTo>
                                        <a:pt x="103" y="764"/>
                                      </a:moveTo>
                                      <a:lnTo>
                                        <a:pt x="111" y="816"/>
                                      </a:lnTo>
                                      <a:lnTo>
                                        <a:pt x="87" y="820"/>
                                      </a:lnTo>
                                      <a:lnTo>
                                        <a:pt x="79" y="768"/>
                                      </a:lnTo>
                                      <a:lnTo>
                                        <a:pt x="103" y="764"/>
                                      </a:lnTo>
                                      <a:close/>
                                      <a:moveTo>
                                        <a:pt x="87" y="820"/>
                                      </a:moveTo>
                                      <a:lnTo>
                                        <a:pt x="87" y="820"/>
                                      </a:lnTo>
                                      <a:lnTo>
                                        <a:pt x="99" y="816"/>
                                      </a:lnTo>
                                      <a:lnTo>
                                        <a:pt x="87" y="820"/>
                                      </a:lnTo>
                                      <a:close/>
                                      <a:moveTo>
                                        <a:pt x="111" y="816"/>
                                      </a:moveTo>
                                      <a:lnTo>
                                        <a:pt x="123" y="864"/>
                                      </a:lnTo>
                                      <a:lnTo>
                                        <a:pt x="99" y="868"/>
                                      </a:lnTo>
                                      <a:lnTo>
                                        <a:pt x="87" y="820"/>
                                      </a:lnTo>
                                      <a:lnTo>
                                        <a:pt x="111" y="816"/>
                                      </a:lnTo>
                                      <a:close/>
                                      <a:moveTo>
                                        <a:pt x="99" y="868"/>
                                      </a:moveTo>
                                      <a:lnTo>
                                        <a:pt x="99" y="868"/>
                                      </a:lnTo>
                                      <a:lnTo>
                                        <a:pt x="111" y="864"/>
                                      </a:lnTo>
                                      <a:lnTo>
                                        <a:pt x="99" y="868"/>
                                      </a:lnTo>
                                      <a:close/>
                                      <a:moveTo>
                                        <a:pt x="123" y="864"/>
                                      </a:moveTo>
                                      <a:lnTo>
                                        <a:pt x="151" y="955"/>
                                      </a:lnTo>
                                      <a:lnTo>
                                        <a:pt x="127" y="963"/>
                                      </a:lnTo>
                                      <a:lnTo>
                                        <a:pt x="99" y="868"/>
                                      </a:lnTo>
                                      <a:lnTo>
                                        <a:pt x="123" y="864"/>
                                      </a:lnTo>
                                      <a:close/>
                                      <a:moveTo>
                                        <a:pt x="127" y="963"/>
                                      </a:moveTo>
                                      <a:lnTo>
                                        <a:pt x="127" y="963"/>
                                      </a:lnTo>
                                      <a:lnTo>
                                        <a:pt x="139" y="959"/>
                                      </a:lnTo>
                                      <a:lnTo>
                                        <a:pt x="127" y="963"/>
                                      </a:lnTo>
                                      <a:close/>
                                      <a:moveTo>
                                        <a:pt x="147" y="955"/>
                                      </a:moveTo>
                                      <a:lnTo>
                                        <a:pt x="163" y="983"/>
                                      </a:lnTo>
                                      <a:lnTo>
                                        <a:pt x="139" y="991"/>
                                      </a:lnTo>
                                      <a:lnTo>
                                        <a:pt x="127" y="963"/>
                                      </a:lnTo>
                                      <a:lnTo>
                                        <a:pt x="147" y="955"/>
                                      </a:lnTo>
                                      <a:close/>
                                      <a:moveTo>
                                        <a:pt x="139" y="995"/>
                                      </a:moveTo>
                                      <a:lnTo>
                                        <a:pt x="139" y="995"/>
                                      </a:lnTo>
                                      <a:lnTo>
                                        <a:pt x="139" y="991"/>
                                      </a:lnTo>
                                      <a:lnTo>
                                        <a:pt x="151" y="987"/>
                                      </a:lnTo>
                                      <a:lnTo>
                                        <a:pt x="139" y="995"/>
                                      </a:lnTo>
                                      <a:close/>
                                      <a:moveTo>
                                        <a:pt x="159" y="983"/>
                                      </a:moveTo>
                                      <a:lnTo>
                                        <a:pt x="175" y="1007"/>
                                      </a:lnTo>
                                      <a:lnTo>
                                        <a:pt x="155" y="1019"/>
                                      </a:lnTo>
                                      <a:lnTo>
                                        <a:pt x="139" y="995"/>
                                      </a:lnTo>
                                      <a:lnTo>
                                        <a:pt x="159" y="983"/>
                                      </a:lnTo>
                                      <a:close/>
                                      <a:moveTo>
                                        <a:pt x="155" y="1023"/>
                                      </a:moveTo>
                                      <a:lnTo>
                                        <a:pt x="155" y="1019"/>
                                      </a:lnTo>
                                      <a:lnTo>
                                        <a:pt x="167" y="1015"/>
                                      </a:lnTo>
                                      <a:lnTo>
                                        <a:pt x="155" y="1023"/>
                                      </a:lnTo>
                                      <a:close/>
                                      <a:moveTo>
                                        <a:pt x="175" y="1007"/>
                                      </a:moveTo>
                                      <a:lnTo>
                                        <a:pt x="195" y="1031"/>
                                      </a:lnTo>
                                      <a:lnTo>
                                        <a:pt x="175" y="1047"/>
                                      </a:lnTo>
                                      <a:lnTo>
                                        <a:pt x="155" y="1023"/>
                                      </a:lnTo>
                                      <a:lnTo>
                                        <a:pt x="175" y="1007"/>
                                      </a:lnTo>
                                      <a:close/>
                                      <a:moveTo>
                                        <a:pt x="175" y="1047"/>
                                      </a:moveTo>
                                      <a:lnTo>
                                        <a:pt x="175" y="1047"/>
                                      </a:lnTo>
                                      <a:lnTo>
                                        <a:pt x="187" y="1039"/>
                                      </a:lnTo>
                                      <a:lnTo>
                                        <a:pt x="175" y="1047"/>
                                      </a:lnTo>
                                      <a:close/>
                                      <a:moveTo>
                                        <a:pt x="195" y="1031"/>
                                      </a:moveTo>
                                      <a:lnTo>
                                        <a:pt x="215" y="1055"/>
                                      </a:lnTo>
                                      <a:lnTo>
                                        <a:pt x="199" y="1071"/>
                                      </a:lnTo>
                                      <a:lnTo>
                                        <a:pt x="175" y="1047"/>
                                      </a:lnTo>
                                      <a:lnTo>
                                        <a:pt x="195" y="1031"/>
                                      </a:lnTo>
                                      <a:close/>
                                      <a:moveTo>
                                        <a:pt x="199" y="1071"/>
                                      </a:moveTo>
                                      <a:lnTo>
                                        <a:pt x="199" y="1071"/>
                                      </a:lnTo>
                                      <a:lnTo>
                                        <a:pt x="207" y="1063"/>
                                      </a:lnTo>
                                      <a:lnTo>
                                        <a:pt x="199" y="1071"/>
                                      </a:lnTo>
                                      <a:close/>
                                      <a:moveTo>
                                        <a:pt x="215" y="1051"/>
                                      </a:moveTo>
                                      <a:lnTo>
                                        <a:pt x="243" y="1075"/>
                                      </a:lnTo>
                                      <a:lnTo>
                                        <a:pt x="227" y="1091"/>
                                      </a:lnTo>
                                      <a:lnTo>
                                        <a:pt x="199" y="1071"/>
                                      </a:lnTo>
                                      <a:lnTo>
                                        <a:pt x="215" y="1051"/>
                                      </a:lnTo>
                                      <a:close/>
                                      <a:moveTo>
                                        <a:pt x="227" y="1091"/>
                                      </a:moveTo>
                                      <a:lnTo>
                                        <a:pt x="227" y="1091"/>
                                      </a:lnTo>
                                      <a:lnTo>
                                        <a:pt x="235" y="1083"/>
                                      </a:lnTo>
                                      <a:lnTo>
                                        <a:pt x="227" y="1091"/>
                                      </a:lnTo>
                                      <a:close/>
                                      <a:moveTo>
                                        <a:pt x="239" y="1071"/>
                                      </a:moveTo>
                                      <a:lnTo>
                                        <a:pt x="267" y="1091"/>
                                      </a:lnTo>
                                      <a:lnTo>
                                        <a:pt x="255" y="1111"/>
                                      </a:lnTo>
                                      <a:lnTo>
                                        <a:pt x="227" y="1091"/>
                                      </a:lnTo>
                                      <a:lnTo>
                                        <a:pt x="239" y="1071"/>
                                      </a:lnTo>
                                      <a:close/>
                                      <a:moveTo>
                                        <a:pt x="255" y="1111"/>
                                      </a:moveTo>
                                      <a:lnTo>
                                        <a:pt x="255" y="1111"/>
                                      </a:lnTo>
                                      <a:lnTo>
                                        <a:pt x="263" y="1103"/>
                                      </a:lnTo>
                                      <a:lnTo>
                                        <a:pt x="255" y="1111"/>
                                      </a:lnTo>
                                      <a:close/>
                                      <a:moveTo>
                                        <a:pt x="267" y="1091"/>
                                      </a:moveTo>
                                      <a:lnTo>
                                        <a:pt x="331" y="1126"/>
                                      </a:lnTo>
                                      <a:lnTo>
                                        <a:pt x="319" y="1146"/>
                                      </a:lnTo>
                                      <a:lnTo>
                                        <a:pt x="255" y="1111"/>
                                      </a:lnTo>
                                      <a:lnTo>
                                        <a:pt x="267" y="1091"/>
                                      </a:lnTo>
                                      <a:close/>
                                      <a:moveTo>
                                        <a:pt x="319" y="1146"/>
                                      </a:moveTo>
                                      <a:lnTo>
                                        <a:pt x="319" y="1146"/>
                                      </a:lnTo>
                                      <a:lnTo>
                                        <a:pt x="323" y="1138"/>
                                      </a:lnTo>
                                      <a:lnTo>
                                        <a:pt x="319" y="1146"/>
                                      </a:lnTo>
                                      <a:close/>
                                      <a:moveTo>
                                        <a:pt x="331" y="1126"/>
                                      </a:moveTo>
                                      <a:lnTo>
                                        <a:pt x="399" y="1158"/>
                                      </a:lnTo>
                                      <a:lnTo>
                                        <a:pt x="387" y="1182"/>
                                      </a:lnTo>
                                      <a:lnTo>
                                        <a:pt x="319" y="1146"/>
                                      </a:lnTo>
                                      <a:lnTo>
                                        <a:pt x="331" y="1126"/>
                                      </a:lnTo>
                                      <a:close/>
                                      <a:moveTo>
                                        <a:pt x="391" y="1182"/>
                                      </a:moveTo>
                                      <a:lnTo>
                                        <a:pt x="387" y="1182"/>
                                      </a:lnTo>
                                      <a:lnTo>
                                        <a:pt x="395" y="1170"/>
                                      </a:lnTo>
                                      <a:lnTo>
                                        <a:pt x="391" y="1182"/>
                                      </a:lnTo>
                                      <a:close/>
                                      <a:moveTo>
                                        <a:pt x="399" y="1158"/>
                                      </a:moveTo>
                                      <a:lnTo>
                                        <a:pt x="470" y="1190"/>
                                      </a:lnTo>
                                      <a:lnTo>
                                        <a:pt x="462" y="1210"/>
                                      </a:lnTo>
                                      <a:lnTo>
                                        <a:pt x="391" y="1182"/>
                                      </a:lnTo>
                                      <a:lnTo>
                                        <a:pt x="399" y="1158"/>
                                      </a:lnTo>
                                      <a:close/>
                                      <a:moveTo>
                                        <a:pt x="470" y="1190"/>
                                      </a:moveTo>
                                      <a:lnTo>
                                        <a:pt x="470" y="1190"/>
                                      </a:lnTo>
                                      <a:lnTo>
                                        <a:pt x="466" y="1202"/>
                                      </a:lnTo>
                                      <a:lnTo>
                                        <a:pt x="470" y="1190"/>
                                      </a:lnTo>
                                      <a:close/>
                                      <a:moveTo>
                                        <a:pt x="470" y="1190"/>
                                      </a:moveTo>
                                      <a:lnTo>
                                        <a:pt x="542" y="1222"/>
                                      </a:lnTo>
                                      <a:lnTo>
                                        <a:pt x="534" y="1242"/>
                                      </a:lnTo>
                                      <a:lnTo>
                                        <a:pt x="462" y="1210"/>
                                      </a:lnTo>
                                      <a:lnTo>
                                        <a:pt x="470" y="1190"/>
                                      </a:lnTo>
                                      <a:close/>
                                      <a:moveTo>
                                        <a:pt x="542" y="1222"/>
                                      </a:moveTo>
                                      <a:lnTo>
                                        <a:pt x="542" y="1222"/>
                                      </a:lnTo>
                                      <a:lnTo>
                                        <a:pt x="538" y="1230"/>
                                      </a:lnTo>
                                      <a:lnTo>
                                        <a:pt x="542" y="1222"/>
                                      </a:lnTo>
                                      <a:close/>
                                      <a:moveTo>
                                        <a:pt x="542" y="1222"/>
                                      </a:moveTo>
                                      <a:lnTo>
                                        <a:pt x="610" y="1254"/>
                                      </a:lnTo>
                                      <a:lnTo>
                                        <a:pt x="602" y="1274"/>
                                      </a:lnTo>
                                      <a:lnTo>
                                        <a:pt x="534" y="1242"/>
                                      </a:lnTo>
                                      <a:lnTo>
                                        <a:pt x="542" y="1222"/>
                                      </a:lnTo>
                                      <a:close/>
                                      <a:moveTo>
                                        <a:pt x="602" y="1274"/>
                                      </a:moveTo>
                                      <a:lnTo>
                                        <a:pt x="602" y="1274"/>
                                      </a:lnTo>
                                      <a:lnTo>
                                        <a:pt x="606" y="1266"/>
                                      </a:lnTo>
                                      <a:lnTo>
                                        <a:pt x="602" y="1274"/>
                                      </a:lnTo>
                                      <a:close/>
                                      <a:moveTo>
                                        <a:pt x="610" y="1254"/>
                                      </a:moveTo>
                                      <a:lnTo>
                                        <a:pt x="658" y="1274"/>
                                      </a:lnTo>
                                      <a:lnTo>
                                        <a:pt x="646" y="1294"/>
                                      </a:lnTo>
                                      <a:lnTo>
                                        <a:pt x="602" y="1274"/>
                                      </a:lnTo>
                                      <a:lnTo>
                                        <a:pt x="610" y="1254"/>
                                      </a:lnTo>
                                      <a:close/>
                                      <a:moveTo>
                                        <a:pt x="650" y="1294"/>
                                      </a:moveTo>
                                      <a:lnTo>
                                        <a:pt x="650" y="1294"/>
                                      </a:lnTo>
                                      <a:lnTo>
                                        <a:pt x="646" y="1294"/>
                                      </a:lnTo>
                                      <a:lnTo>
                                        <a:pt x="654" y="1286"/>
                                      </a:lnTo>
                                      <a:lnTo>
                                        <a:pt x="650" y="1294"/>
                                      </a:lnTo>
                                      <a:close/>
                                      <a:moveTo>
                                        <a:pt x="654" y="1274"/>
                                      </a:moveTo>
                                      <a:lnTo>
                                        <a:pt x="702" y="1286"/>
                                      </a:lnTo>
                                      <a:lnTo>
                                        <a:pt x="698" y="1310"/>
                                      </a:lnTo>
                                      <a:lnTo>
                                        <a:pt x="650" y="1294"/>
                                      </a:lnTo>
                                      <a:lnTo>
                                        <a:pt x="654" y="1274"/>
                                      </a:lnTo>
                                      <a:close/>
                                      <a:moveTo>
                                        <a:pt x="698" y="1310"/>
                                      </a:moveTo>
                                      <a:lnTo>
                                        <a:pt x="698" y="1310"/>
                                      </a:lnTo>
                                      <a:lnTo>
                                        <a:pt x="698" y="1298"/>
                                      </a:lnTo>
                                      <a:lnTo>
                                        <a:pt x="698" y="1310"/>
                                      </a:lnTo>
                                      <a:close/>
                                      <a:moveTo>
                                        <a:pt x="702" y="1286"/>
                                      </a:moveTo>
                                      <a:lnTo>
                                        <a:pt x="750" y="1298"/>
                                      </a:lnTo>
                                      <a:lnTo>
                                        <a:pt x="746" y="1322"/>
                                      </a:lnTo>
                                      <a:lnTo>
                                        <a:pt x="698" y="1310"/>
                                      </a:lnTo>
                                      <a:lnTo>
                                        <a:pt x="702" y="1286"/>
                                      </a:lnTo>
                                      <a:close/>
                                      <a:moveTo>
                                        <a:pt x="746" y="1322"/>
                                      </a:moveTo>
                                      <a:lnTo>
                                        <a:pt x="746" y="1322"/>
                                      </a:lnTo>
                                      <a:lnTo>
                                        <a:pt x="750" y="1310"/>
                                      </a:lnTo>
                                      <a:lnTo>
                                        <a:pt x="746" y="1322"/>
                                      </a:lnTo>
                                      <a:close/>
                                      <a:moveTo>
                                        <a:pt x="750" y="1298"/>
                                      </a:moveTo>
                                      <a:lnTo>
                                        <a:pt x="802" y="1306"/>
                                      </a:lnTo>
                                      <a:lnTo>
                                        <a:pt x="798" y="1326"/>
                                      </a:lnTo>
                                      <a:lnTo>
                                        <a:pt x="746" y="1322"/>
                                      </a:lnTo>
                                      <a:lnTo>
                                        <a:pt x="750" y="1298"/>
                                      </a:lnTo>
                                      <a:close/>
                                      <a:moveTo>
                                        <a:pt x="798" y="1326"/>
                                      </a:moveTo>
                                      <a:lnTo>
                                        <a:pt x="798" y="1326"/>
                                      </a:lnTo>
                                      <a:lnTo>
                                        <a:pt x="798" y="1318"/>
                                      </a:lnTo>
                                      <a:lnTo>
                                        <a:pt x="798" y="1326"/>
                                      </a:lnTo>
                                      <a:close/>
                                      <a:moveTo>
                                        <a:pt x="798" y="1306"/>
                                      </a:moveTo>
                                      <a:lnTo>
                                        <a:pt x="849" y="1306"/>
                                      </a:lnTo>
                                      <a:lnTo>
                                        <a:pt x="849" y="1330"/>
                                      </a:lnTo>
                                      <a:lnTo>
                                        <a:pt x="798" y="1326"/>
                                      </a:lnTo>
                                      <a:lnTo>
                                        <a:pt x="798" y="1306"/>
                                      </a:lnTo>
                                      <a:close/>
                                      <a:moveTo>
                                        <a:pt x="849" y="1330"/>
                                      </a:moveTo>
                                      <a:lnTo>
                                        <a:pt x="849" y="1330"/>
                                      </a:lnTo>
                                      <a:lnTo>
                                        <a:pt x="849" y="1318"/>
                                      </a:lnTo>
                                      <a:lnTo>
                                        <a:pt x="849" y="1330"/>
                                      </a:lnTo>
                                      <a:close/>
                                      <a:moveTo>
                                        <a:pt x="849" y="1306"/>
                                      </a:moveTo>
                                      <a:lnTo>
                                        <a:pt x="897" y="1306"/>
                                      </a:lnTo>
                                      <a:lnTo>
                                        <a:pt x="897" y="1330"/>
                                      </a:lnTo>
                                      <a:lnTo>
                                        <a:pt x="849" y="1330"/>
                                      </a:lnTo>
                                      <a:lnTo>
                                        <a:pt x="849" y="1306"/>
                                      </a:lnTo>
                                      <a:close/>
                                      <a:moveTo>
                                        <a:pt x="897" y="1330"/>
                                      </a:moveTo>
                                      <a:lnTo>
                                        <a:pt x="897" y="1330"/>
                                      </a:lnTo>
                                      <a:lnTo>
                                        <a:pt x="897" y="1318"/>
                                      </a:lnTo>
                                      <a:lnTo>
                                        <a:pt x="897" y="1330"/>
                                      </a:lnTo>
                                      <a:close/>
                                      <a:moveTo>
                                        <a:pt x="897" y="1306"/>
                                      </a:moveTo>
                                      <a:lnTo>
                                        <a:pt x="949" y="1306"/>
                                      </a:lnTo>
                                      <a:lnTo>
                                        <a:pt x="949" y="1330"/>
                                      </a:lnTo>
                                      <a:lnTo>
                                        <a:pt x="897" y="1330"/>
                                      </a:lnTo>
                                      <a:lnTo>
                                        <a:pt x="897" y="1306"/>
                                      </a:lnTo>
                                      <a:close/>
                                      <a:moveTo>
                                        <a:pt x="949" y="1330"/>
                                      </a:moveTo>
                                      <a:lnTo>
                                        <a:pt x="949" y="1330"/>
                                      </a:lnTo>
                                      <a:lnTo>
                                        <a:pt x="949" y="1318"/>
                                      </a:lnTo>
                                      <a:lnTo>
                                        <a:pt x="949" y="1330"/>
                                      </a:lnTo>
                                      <a:close/>
                                      <a:moveTo>
                                        <a:pt x="949" y="1306"/>
                                      </a:moveTo>
                                      <a:lnTo>
                                        <a:pt x="997" y="1302"/>
                                      </a:lnTo>
                                      <a:lnTo>
                                        <a:pt x="997" y="1326"/>
                                      </a:lnTo>
                                      <a:lnTo>
                                        <a:pt x="949" y="1330"/>
                                      </a:lnTo>
                                      <a:lnTo>
                                        <a:pt x="949" y="1306"/>
                                      </a:lnTo>
                                      <a:close/>
                                      <a:moveTo>
                                        <a:pt x="1001" y="1326"/>
                                      </a:moveTo>
                                      <a:lnTo>
                                        <a:pt x="997" y="1326"/>
                                      </a:lnTo>
                                      <a:lnTo>
                                        <a:pt x="997" y="1314"/>
                                      </a:lnTo>
                                      <a:lnTo>
                                        <a:pt x="1001" y="1326"/>
                                      </a:lnTo>
                                      <a:close/>
                                      <a:moveTo>
                                        <a:pt x="997" y="1302"/>
                                      </a:moveTo>
                                      <a:lnTo>
                                        <a:pt x="1037" y="1298"/>
                                      </a:lnTo>
                                      <a:lnTo>
                                        <a:pt x="1037" y="1322"/>
                                      </a:lnTo>
                                      <a:lnTo>
                                        <a:pt x="1001" y="1326"/>
                                      </a:lnTo>
                                      <a:lnTo>
                                        <a:pt x="997" y="1302"/>
                                      </a:lnTo>
                                      <a:close/>
                                      <a:moveTo>
                                        <a:pt x="1041" y="1322"/>
                                      </a:moveTo>
                                      <a:lnTo>
                                        <a:pt x="1037" y="1322"/>
                                      </a:lnTo>
                                      <a:lnTo>
                                        <a:pt x="1037" y="1310"/>
                                      </a:lnTo>
                                      <a:lnTo>
                                        <a:pt x="1041" y="1322"/>
                                      </a:lnTo>
                                      <a:close/>
                                      <a:moveTo>
                                        <a:pt x="1033" y="1298"/>
                                      </a:moveTo>
                                      <a:lnTo>
                                        <a:pt x="1089" y="1286"/>
                                      </a:lnTo>
                                      <a:lnTo>
                                        <a:pt x="1093" y="1310"/>
                                      </a:lnTo>
                                      <a:lnTo>
                                        <a:pt x="1041" y="1322"/>
                                      </a:lnTo>
                                      <a:lnTo>
                                        <a:pt x="1033" y="1298"/>
                                      </a:lnTo>
                                      <a:close/>
                                      <a:moveTo>
                                        <a:pt x="1093" y="1310"/>
                                      </a:moveTo>
                                      <a:lnTo>
                                        <a:pt x="1093" y="1310"/>
                                      </a:lnTo>
                                      <a:lnTo>
                                        <a:pt x="1089" y="1298"/>
                                      </a:lnTo>
                                      <a:lnTo>
                                        <a:pt x="1093" y="1310"/>
                                      </a:lnTo>
                                      <a:close/>
                                      <a:moveTo>
                                        <a:pt x="1089" y="1286"/>
                                      </a:moveTo>
                                      <a:lnTo>
                                        <a:pt x="1201" y="1258"/>
                                      </a:lnTo>
                                      <a:lnTo>
                                        <a:pt x="1205" y="1282"/>
                                      </a:lnTo>
                                      <a:lnTo>
                                        <a:pt x="1093" y="1310"/>
                                      </a:lnTo>
                                      <a:lnTo>
                                        <a:pt x="1089" y="1286"/>
                                      </a:lnTo>
                                      <a:close/>
                                      <a:moveTo>
                                        <a:pt x="1205" y="1258"/>
                                      </a:moveTo>
                                      <a:lnTo>
                                        <a:pt x="1260" y="1266"/>
                                      </a:lnTo>
                                      <a:lnTo>
                                        <a:pt x="1205" y="1282"/>
                                      </a:lnTo>
                                      <a:lnTo>
                                        <a:pt x="1205" y="1270"/>
                                      </a:lnTo>
                                      <a:lnTo>
                                        <a:pt x="1205" y="1258"/>
                                      </a:lnTo>
                                      <a:close/>
                                      <a:moveTo>
                                        <a:pt x="1201" y="1282"/>
                                      </a:moveTo>
                                      <a:lnTo>
                                        <a:pt x="1137" y="1270"/>
                                      </a:lnTo>
                                      <a:lnTo>
                                        <a:pt x="1141" y="1246"/>
                                      </a:lnTo>
                                      <a:lnTo>
                                        <a:pt x="1205" y="1258"/>
                                      </a:lnTo>
                                      <a:lnTo>
                                        <a:pt x="1201" y="1282"/>
                                      </a:lnTo>
                                      <a:close/>
                                      <a:moveTo>
                                        <a:pt x="1137" y="1270"/>
                                      </a:moveTo>
                                      <a:lnTo>
                                        <a:pt x="1137" y="1270"/>
                                      </a:lnTo>
                                      <a:lnTo>
                                        <a:pt x="1141" y="1258"/>
                                      </a:lnTo>
                                      <a:lnTo>
                                        <a:pt x="1137" y="1270"/>
                                      </a:lnTo>
                                      <a:close/>
                                      <a:moveTo>
                                        <a:pt x="1137" y="1270"/>
                                      </a:moveTo>
                                      <a:lnTo>
                                        <a:pt x="1077" y="1258"/>
                                      </a:lnTo>
                                      <a:lnTo>
                                        <a:pt x="1085" y="1234"/>
                                      </a:lnTo>
                                      <a:lnTo>
                                        <a:pt x="1141" y="1250"/>
                                      </a:lnTo>
                                      <a:lnTo>
                                        <a:pt x="1137" y="1270"/>
                                      </a:lnTo>
                                      <a:close/>
                                      <a:moveTo>
                                        <a:pt x="1077" y="1258"/>
                                      </a:moveTo>
                                      <a:lnTo>
                                        <a:pt x="1077" y="1254"/>
                                      </a:lnTo>
                                      <a:lnTo>
                                        <a:pt x="1081" y="1246"/>
                                      </a:lnTo>
                                      <a:lnTo>
                                        <a:pt x="1077" y="1258"/>
                                      </a:lnTo>
                                      <a:close/>
                                      <a:moveTo>
                                        <a:pt x="1077" y="1254"/>
                                      </a:moveTo>
                                      <a:lnTo>
                                        <a:pt x="1025" y="1238"/>
                                      </a:lnTo>
                                      <a:lnTo>
                                        <a:pt x="1033" y="1214"/>
                                      </a:lnTo>
                                      <a:lnTo>
                                        <a:pt x="1085" y="1234"/>
                                      </a:lnTo>
                                      <a:lnTo>
                                        <a:pt x="1077" y="1254"/>
                                      </a:lnTo>
                                      <a:close/>
                                      <a:moveTo>
                                        <a:pt x="1025" y="1238"/>
                                      </a:moveTo>
                                      <a:lnTo>
                                        <a:pt x="1025" y="1238"/>
                                      </a:lnTo>
                                      <a:lnTo>
                                        <a:pt x="1029" y="1226"/>
                                      </a:lnTo>
                                      <a:lnTo>
                                        <a:pt x="1025" y="1238"/>
                                      </a:lnTo>
                                      <a:close/>
                                      <a:moveTo>
                                        <a:pt x="1025" y="1238"/>
                                      </a:moveTo>
                                      <a:lnTo>
                                        <a:pt x="973" y="1214"/>
                                      </a:lnTo>
                                      <a:lnTo>
                                        <a:pt x="985" y="1194"/>
                                      </a:lnTo>
                                      <a:lnTo>
                                        <a:pt x="1033" y="1214"/>
                                      </a:lnTo>
                                      <a:lnTo>
                                        <a:pt x="1025" y="1238"/>
                                      </a:lnTo>
                                      <a:close/>
                                      <a:moveTo>
                                        <a:pt x="973" y="1214"/>
                                      </a:moveTo>
                                      <a:lnTo>
                                        <a:pt x="973" y="1214"/>
                                      </a:lnTo>
                                      <a:lnTo>
                                        <a:pt x="981" y="1206"/>
                                      </a:lnTo>
                                      <a:lnTo>
                                        <a:pt x="973" y="1214"/>
                                      </a:lnTo>
                                      <a:close/>
                                      <a:moveTo>
                                        <a:pt x="973" y="1214"/>
                                      </a:moveTo>
                                      <a:lnTo>
                                        <a:pt x="929" y="1190"/>
                                      </a:lnTo>
                                      <a:lnTo>
                                        <a:pt x="937" y="1170"/>
                                      </a:lnTo>
                                      <a:lnTo>
                                        <a:pt x="985" y="1194"/>
                                      </a:lnTo>
                                      <a:lnTo>
                                        <a:pt x="973" y="1214"/>
                                      </a:lnTo>
                                      <a:close/>
                                      <a:moveTo>
                                        <a:pt x="929" y="1190"/>
                                      </a:moveTo>
                                      <a:lnTo>
                                        <a:pt x="929" y="1190"/>
                                      </a:lnTo>
                                      <a:lnTo>
                                        <a:pt x="933" y="1182"/>
                                      </a:lnTo>
                                      <a:lnTo>
                                        <a:pt x="929" y="1190"/>
                                      </a:lnTo>
                                      <a:close/>
                                      <a:moveTo>
                                        <a:pt x="929" y="1190"/>
                                      </a:moveTo>
                                      <a:lnTo>
                                        <a:pt x="885" y="1166"/>
                                      </a:lnTo>
                                      <a:lnTo>
                                        <a:pt x="897" y="1146"/>
                                      </a:lnTo>
                                      <a:lnTo>
                                        <a:pt x="941" y="1170"/>
                                      </a:lnTo>
                                      <a:lnTo>
                                        <a:pt x="929" y="1190"/>
                                      </a:lnTo>
                                      <a:close/>
                                      <a:moveTo>
                                        <a:pt x="885" y="1166"/>
                                      </a:moveTo>
                                      <a:lnTo>
                                        <a:pt x="885" y="1166"/>
                                      </a:lnTo>
                                      <a:lnTo>
                                        <a:pt x="889" y="1158"/>
                                      </a:lnTo>
                                      <a:lnTo>
                                        <a:pt x="885" y="1166"/>
                                      </a:lnTo>
                                      <a:close/>
                                      <a:moveTo>
                                        <a:pt x="885" y="1166"/>
                                      </a:moveTo>
                                      <a:lnTo>
                                        <a:pt x="802" y="1118"/>
                                      </a:lnTo>
                                      <a:lnTo>
                                        <a:pt x="814" y="1099"/>
                                      </a:lnTo>
                                      <a:lnTo>
                                        <a:pt x="897" y="1146"/>
                                      </a:lnTo>
                                      <a:lnTo>
                                        <a:pt x="885" y="1166"/>
                                      </a:lnTo>
                                      <a:close/>
                                      <a:moveTo>
                                        <a:pt x="814" y="1099"/>
                                      </a:moveTo>
                                      <a:lnTo>
                                        <a:pt x="814" y="1099"/>
                                      </a:lnTo>
                                      <a:lnTo>
                                        <a:pt x="810" y="1107"/>
                                      </a:lnTo>
                                      <a:lnTo>
                                        <a:pt x="814" y="1099"/>
                                      </a:lnTo>
                                      <a:close/>
                                      <a:moveTo>
                                        <a:pt x="802" y="1118"/>
                                      </a:moveTo>
                                      <a:lnTo>
                                        <a:pt x="762" y="1095"/>
                                      </a:lnTo>
                                      <a:lnTo>
                                        <a:pt x="774" y="1071"/>
                                      </a:lnTo>
                                      <a:lnTo>
                                        <a:pt x="814" y="1099"/>
                                      </a:lnTo>
                                      <a:lnTo>
                                        <a:pt x="802" y="1118"/>
                                      </a:lnTo>
                                      <a:close/>
                                      <a:moveTo>
                                        <a:pt x="774" y="1071"/>
                                      </a:moveTo>
                                      <a:lnTo>
                                        <a:pt x="774" y="1071"/>
                                      </a:lnTo>
                                      <a:lnTo>
                                        <a:pt x="770" y="1083"/>
                                      </a:lnTo>
                                      <a:lnTo>
                                        <a:pt x="774" y="1071"/>
                                      </a:lnTo>
                                      <a:close/>
                                      <a:moveTo>
                                        <a:pt x="762" y="1095"/>
                                      </a:moveTo>
                                      <a:lnTo>
                                        <a:pt x="722" y="1071"/>
                                      </a:lnTo>
                                      <a:lnTo>
                                        <a:pt x="734" y="1051"/>
                                      </a:lnTo>
                                      <a:lnTo>
                                        <a:pt x="774" y="1071"/>
                                      </a:lnTo>
                                      <a:lnTo>
                                        <a:pt x="762" y="1095"/>
                                      </a:lnTo>
                                      <a:close/>
                                      <a:moveTo>
                                        <a:pt x="734" y="1051"/>
                                      </a:moveTo>
                                      <a:lnTo>
                                        <a:pt x="734" y="1051"/>
                                      </a:lnTo>
                                      <a:lnTo>
                                        <a:pt x="726" y="1059"/>
                                      </a:lnTo>
                                      <a:lnTo>
                                        <a:pt x="734" y="1051"/>
                                      </a:lnTo>
                                      <a:close/>
                                      <a:moveTo>
                                        <a:pt x="722" y="1071"/>
                                      </a:moveTo>
                                      <a:lnTo>
                                        <a:pt x="682" y="1051"/>
                                      </a:lnTo>
                                      <a:lnTo>
                                        <a:pt x="690" y="1031"/>
                                      </a:lnTo>
                                      <a:lnTo>
                                        <a:pt x="734" y="1051"/>
                                      </a:lnTo>
                                      <a:lnTo>
                                        <a:pt x="722" y="1071"/>
                                      </a:lnTo>
                                      <a:close/>
                                      <a:moveTo>
                                        <a:pt x="690" y="1031"/>
                                      </a:moveTo>
                                      <a:lnTo>
                                        <a:pt x="690" y="1031"/>
                                      </a:lnTo>
                                      <a:lnTo>
                                        <a:pt x="686" y="1043"/>
                                      </a:lnTo>
                                      <a:lnTo>
                                        <a:pt x="690" y="1031"/>
                                      </a:lnTo>
                                      <a:close/>
                                      <a:moveTo>
                                        <a:pt x="682" y="1051"/>
                                      </a:moveTo>
                                      <a:lnTo>
                                        <a:pt x="638" y="1035"/>
                                      </a:lnTo>
                                      <a:lnTo>
                                        <a:pt x="646" y="1015"/>
                                      </a:lnTo>
                                      <a:lnTo>
                                        <a:pt x="690" y="1031"/>
                                      </a:lnTo>
                                      <a:lnTo>
                                        <a:pt x="682" y="1051"/>
                                      </a:lnTo>
                                      <a:close/>
                                      <a:moveTo>
                                        <a:pt x="646" y="1015"/>
                                      </a:moveTo>
                                      <a:lnTo>
                                        <a:pt x="646" y="1015"/>
                                      </a:lnTo>
                                      <a:lnTo>
                                        <a:pt x="642" y="1027"/>
                                      </a:lnTo>
                                      <a:lnTo>
                                        <a:pt x="646" y="1015"/>
                                      </a:lnTo>
                                      <a:close/>
                                      <a:moveTo>
                                        <a:pt x="642" y="1039"/>
                                      </a:moveTo>
                                      <a:lnTo>
                                        <a:pt x="594" y="1027"/>
                                      </a:lnTo>
                                      <a:lnTo>
                                        <a:pt x="598" y="1003"/>
                                      </a:lnTo>
                                      <a:lnTo>
                                        <a:pt x="646" y="1015"/>
                                      </a:lnTo>
                                      <a:lnTo>
                                        <a:pt x="642" y="1039"/>
                                      </a:lnTo>
                                      <a:close/>
                                      <a:moveTo>
                                        <a:pt x="598" y="1003"/>
                                      </a:moveTo>
                                      <a:lnTo>
                                        <a:pt x="598" y="1003"/>
                                      </a:lnTo>
                                      <a:lnTo>
                                        <a:pt x="598" y="1015"/>
                                      </a:lnTo>
                                      <a:lnTo>
                                        <a:pt x="598" y="1003"/>
                                      </a:lnTo>
                                      <a:close/>
                                      <a:moveTo>
                                        <a:pt x="594" y="1027"/>
                                      </a:moveTo>
                                      <a:lnTo>
                                        <a:pt x="546" y="1019"/>
                                      </a:lnTo>
                                      <a:lnTo>
                                        <a:pt x="550" y="995"/>
                                      </a:lnTo>
                                      <a:lnTo>
                                        <a:pt x="598" y="1003"/>
                                      </a:lnTo>
                                      <a:lnTo>
                                        <a:pt x="594" y="1027"/>
                                      </a:lnTo>
                                      <a:close/>
                                      <a:moveTo>
                                        <a:pt x="550" y="995"/>
                                      </a:moveTo>
                                      <a:lnTo>
                                        <a:pt x="550" y="995"/>
                                      </a:lnTo>
                                      <a:lnTo>
                                        <a:pt x="550" y="1007"/>
                                      </a:lnTo>
                                      <a:lnTo>
                                        <a:pt x="550" y="995"/>
                                      </a:lnTo>
                                      <a:close/>
                                      <a:moveTo>
                                        <a:pt x="550" y="1019"/>
                                      </a:moveTo>
                                      <a:lnTo>
                                        <a:pt x="494" y="1019"/>
                                      </a:lnTo>
                                      <a:lnTo>
                                        <a:pt x="494" y="995"/>
                                      </a:lnTo>
                                      <a:lnTo>
                                        <a:pt x="550" y="995"/>
                                      </a:lnTo>
                                      <a:lnTo>
                                        <a:pt x="550" y="1019"/>
                                      </a:lnTo>
                                      <a:close/>
                                      <a:moveTo>
                                        <a:pt x="494" y="995"/>
                                      </a:moveTo>
                                      <a:lnTo>
                                        <a:pt x="494" y="995"/>
                                      </a:lnTo>
                                      <a:lnTo>
                                        <a:pt x="494" y="1007"/>
                                      </a:lnTo>
                                      <a:lnTo>
                                        <a:pt x="494" y="995"/>
                                      </a:lnTo>
                                      <a:close/>
                                      <a:moveTo>
                                        <a:pt x="498" y="1019"/>
                                      </a:moveTo>
                                      <a:lnTo>
                                        <a:pt x="470" y="1023"/>
                                      </a:lnTo>
                                      <a:lnTo>
                                        <a:pt x="466" y="999"/>
                                      </a:lnTo>
                                      <a:lnTo>
                                        <a:pt x="494" y="995"/>
                                      </a:lnTo>
                                      <a:lnTo>
                                        <a:pt x="498" y="1019"/>
                                      </a:lnTo>
                                      <a:close/>
                                      <a:moveTo>
                                        <a:pt x="466" y="999"/>
                                      </a:moveTo>
                                      <a:lnTo>
                                        <a:pt x="466" y="999"/>
                                      </a:lnTo>
                                      <a:lnTo>
                                        <a:pt x="466" y="1011"/>
                                      </a:lnTo>
                                      <a:lnTo>
                                        <a:pt x="466" y="999"/>
                                      </a:lnTo>
                                      <a:close/>
                                      <a:moveTo>
                                        <a:pt x="470" y="1023"/>
                                      </a:moveTo>
                                      <a:lnTo>
                                        <a:pt x="439" y="1027"/>
                                      </a:lnTo>
                                      <a:lnTo>
                                        <a:pt x="439" y="1003"/>
                                      </a:lnTo>
                                      <a:lnTo>
                                        <a:pt x="466" y="999"/>
                                      </a:lnTo>
                                      <a:lnTo>
                                        <a:pt x="470" y="1023"/>
                                      </a:lnTo>
                                      <a:close/>
                                      <a:moveTo>
                                        <a:pt x="439" y="1027"/>
                                      </a:moveTo>
                                      <a:lnTo>
                                        <a:pt x="439" y="1027"/>
                                      </a:lnTo>
                                      <a:lnTo>
                                        <a:pt x="439" y="1015"/>
                                      </a:lnTo>
                                      <a:lnTo>
                                        <a:pt x="439" y="1027"/>
                                      </a:lnTo>
                                      <a:close/>
                                      <a:moveTo>
                                        <a:pt x="439" y="1027"/>
                                      </a:moveTo>
                                      <a:lnTo>
                                        <a:pt x="407" y="1027"/>
                                      </a:lnTo>
                                      <a:lnTo>
                                        <a:pt x="407" y="1003"/>
                                      </a:lnTo>
                                      <a:lnTo>
                                        <a:pt x="439" y="1003"/>
                                      </a:lnTo>
                                      <a:lnTo>
                                        <a:pt x="439" y="1027"/>
                                      </a:lnTo>
                                      <a:close/>
                                      <a:moveTo>
                                        <a:pt x="407" y="1027"/>
                                      </a:moveTo>
                                      <a:lnTo>
                                        <a:pt x="407" y="1027"/>
                                      </a:lnTo>
                                      <a:lnTo>
                                        <a:pt x="407" y="1015"/>
                                      </a:lnTo>
                                      <a:lnTo>
                                        <a:pt x="407" y="1027"/>
                                      </a:lnTo>
                                      <a:close/>
                                      <a:moveTo>
                                        <a:pt x="407" y="1027"/>
                                      </a:moveTo>
                                      <a:lnTo>
                                        <a:pt x="383" y="1023"/>
                                      </a:lnTo>
                                      <a:lnTo>
                                        <a:pt x="387" y="999"/>
                                      </a:lnTo>
                                      <a:lnTo>
                                        <a:pt x="411" y="1003"/>
                                      </a:lnTo>
                                      <a:lnTo>
                                        <a:pt x="407" y="1027"/>
                                      </a:lnTo>
                                      <a:close/>
                                      <a:moveTo>
                                        <a:pt x="383" y="1023"/>
                                      </a:moveTo>
                                      <a:lnTo>
                                        <a:pt x="383" y="1023"/>
                                      </a:lnTo>
                                      <a:lnTo>
                                        <a:pt x="379" y="1023"/>
                                      </a:lnTo>
                                      <a:lnTo>
                                        <a:pt x="383" y="1011"/>
                                      </a:lnTo>
                                      <a:lnTo>
                                        <a:pt x="383" y="1023"/>
                                      </a:lnTo>
                                      <a:close/>
                                      <a:moveTo>
                                        <a:pt x="379" y="1023"/>
                                      </a:moveTo>
                                      <a:lnTo>
                                        <a:pt x="371" y="1019"/>
                                      </a:lnTo>
                                      <a:lnTo>
                                        <a:pt x="379" y="999"/>
                                      </a:lnTo>
                                      <a:lnTo>
                                        <a:pt x="391" y="1003"/>
                                      </a:lnTo>
                                      <a:lnTo>
                                        <a:pt x="379" y="1023"/>
                                      </a:lnTo>
                                      <a:close/>
                                      <a:moveTo>
                                        <a:pt x="371" y="1019"/>
                                      </a:moveTo>
                                      <a:lnTo>
                                        <a:pt x="371" y="1019"/>
                                      </a:lnTo>
                                      <a:lnTo>
                                        <a:pt x="367" y="1019"/>
                                      </a:lnTo>
                                      <a:lnTo>
                                        <a:pt x="375" y="1007"/>
                                      </a:lnTo>
                                      <a:lnTo>
                                        <a:pt x="371" y="1019"/>
                                      </a:lnTo>
                                      <a:close/>
                                      <a:moveTo>
                                        <a:pt x="367" y="1019"/>
                                      </a:moveTo>
                                      <a:lnTo>
                                        <a:pt x="363" y="1011"/>
                                      </a:lnTo>
                                      <a:lnTo>
                                        <a:pt x="375" y="995"/>
                                      </a:lnTo>
                                      <a:lnTo>
                                        <a:pt x="383" y="999"/>
                                      </a:lnTo>
                                      <a:lnTo>
                                        <a:pt x="367" y="1019"/>
                                      </a:lnTo>
                                      <a:close/>
                                      <a:moveTo>
                                        <a:pt x="363" y="1011"/>
                                      </a:moveTo>
                                      <a:lnTo>
                                        <a:pt x="359" y="1011"/>
                                      </a:lnTo>
                                      <a:lnTo>
                                        <a:pt x="371" y="1003"/>
                                      </a:lnTo>
                                      <a:lnTo>
                                        <a:pt x="363" y="1011"/>
                                      </a:lnTo>
                                      <a:close/>
                                      <a:moveTo>
                                        <a:pt x="359" y="1011"/>
                                      </a:moveTo>
                                      <a:lnTo>
                                        <a:pt x="351" y="999"/>
                                      </a:lnTo>
                                      <a:lnTo>
                                        <a:pt x="371" y="987"/>
                                      </a:lnTo>
                                      <a:lnTo>
                                        <a:pt x="379" y="995"/>
                                      </a:lnTo>
                                      <a:lnTo>
                                        <a:pt x="359" y="1011"/>
                                      </a:lnTo>
                                      <a:close/>
                                      <a:moveTo>
                                        <a:pt x="351" y="999"/>
                                      </a:moveTo>
                                      <a:lnTo>
                                        <a:pt x="351" y="995"/>
                                      </a:lnTo>
                                      <a:lnTo>
                                        <a:pt x="363" y="991"/>
                                      </a:lnTo>
                                      <a:lnTo>
                                        <a:pt x="351" y="999"/>
                                      </a:lnTo>
                                      <a:close/>
                                      <a:moveTo>
                                        <a:pt x="351" y="995"/>
                                      </a:moveTo>
                                      <a:lnTo>
                                        <a:pt x="347" y="979"/>
                                      </a:lnTo>
                                      <a:lnTo>
                                        <a:pt x="371" y="975"/>
                                      </a:lnTo>
                                      <a:lnTo>
                                        <a:pt x="371" y="991"/>
                                      </a:lnTo>
                                      <a:lnTo>
                                        <a:pt x="351" y="995"/>
                                      </a:lnTo>
                                      <a:close/>
                                      <a:moveTo>
                                        <a:pt x="347" y="979"/>
                                      </a:moveTo>
                                      <a:lnTo>
                                        <a:pt x="347" y="979"/>
                                      </a:lnTo>
                                      <a:lnTo>
                                        <a:pt x="347" y="975"/>
                                      </a:lnTo>
                                      <a:lnTo>
                                        <a:pt x="359" y="979"/>
                                      </a:lnTo>
                                      <a:lnTo>
                                        <a:pt x="347" y="979"/>
                                      </a:lnTo>
                                      <a:close/>
                                      <a:moveTo>
                                        <a:pt x="347" y="975"/>
                                      </a:moveTo>
                                      <a:lnTo>
                                        <a:pt x="351" y="963"/>
                                      </a:lnTo>
                                      <a:lnTo>
                                        <a:pt x="371" y="967"/>
                                      </a:lnTo>
                                      <a:lnTo>
                                        <a:pt x="371" y="979"/>
                                      </a:lnTo>
                                      <a:lnTo>
                                        <a:pt x="347" y="975"/>
                                      </a:lnTo>
                                      <a:close/>
                                      <a:moveTo>
                                        <a:pt x="351" y="963"/>
                                      </a:moveTo>
                                      <a:lnTo>
                                        <a:pt x="351" y="963"/>
                                      </a:lnTo>
                                      <a:lnTo>
                                        <a:pt x="351" y="959"/>
                                      </a:lnTo>
                                      <a:lnTo>
                                        <a:pt x="363" y="967"/>
                                      </a:lnTo>
                                      <a:lnTo>
                                        <a:pt x="351" y="963"/>
                                      </a:lnTo>
                                      <a:close/>
                                      <a:moveTo>
                                        <a:pt x="351" y="959"/>
                                      </a:moveTo>
                                      <a:lnTo>
                                        <a:pt x="359" y="947"/>
                                      </a:lnTo>
                                      <a:lnTo>
                                        <a:pt x="379" y="959"/>
                                      </a:lnTo>
                                      <a:lnTo>
                                        <a:pt x="371" y="971"/>
                                      </a:lnTo>
                                      <a:lnTo>
                                        <a:pt x="351" y="959"/>
                                      </a:lnTo>
                                      <a:close/>
                                      <a:moveTo>
                                        <a:pt x="359" y="947"/>
                                      </a:moveTo>
                                      <a:lnTo>
                                        <a:pt x="359" y="947"/>
                                      </a:lnTo>
                                      <a:lnTo>
                                        <a:pt x="363" y="943"/>
                                      </a:lnTo>
                                      <a:lnTo>
                                        <a:pt x="367" y="955"/>
                                      </a:lnTo>
                                      <a:lnTo>
                                        <a:pt x="359" y="947"/>
                                      </a:lnTo>
                                      <a:close/>
                                      <a:moveTo>
                                        <a:pt x="363" y="943"/>
                                      </a:moveTo>
                                      <a:lnTo>
                                        <a:pt x="371" y="939"/>
                                      </a:lnTo>
                                      <a:lnTo>
                                        <a:pt x="387" y="955"/>
                                      </a:lnTo>
                                      <a:lnTo>
                                        <a:pt x="375" y="963"/>
                                      </a:lnTo>
                                      <a:lnTo>
                                        <a:pt x="363" y="943"/>
                                      </a:lnTo>
                                      <a:close/>
                                      <a:moveTo>
                                        <a:pt x="371" y="939"/>
                                      </a:moveTo>
                                      <a:lnTo>
                                        <a:pt x="375" y="935"/>
                                      </a:lnTo>
                                      <a:lnTo>
                                        <a:pt x="379" y="947"/>
                                      </a:lnTo>
                                      <a:lnTo>
                                        <a:pt x="371" y="939"/>
                                      </a:lnTo>
                                      <a:close/>
                                      <a:moveTo>
                                        <a:pt x="375" y="935"/>
                                      </a:moveTo>
                                      <a:lnTo>
                                        <a:pt x="423" y="915"/>
                                      </a:lnTo>
                                      <a:lnTo>
                                        <a:pt x="431" y="939"/>
                                      </a:lnTo>
                                      <a:lnTo>
                                        <a:pt x="383" y="959"/>
                                      </a:lnTo>
                                      <a:lnTo>
                                        <a:pt x="375" y="935"/>
                                      </a:lnTo>
                                      <a:close/>
                                      <a:moveTo>
                                        <a:pt x="423" y="915"/>
                                      </a:moveTo>
                                      <a:lnTo>
                                        <a:pt x="423" y="915"/>
                                      </a:lnTo>
                                      <a:lnTo>
                                        <a:pt x="427" y="927"/>
                                      </a:lnTo>
                                      <a:lnTo>
                                        <a:pt x="423" y="915"/>
                                      </a:lnTo>
                                      <a:close/>
                                      <a:moveTo>
                                        <a:pt x="423" y="915"/>
                                      </a:moveTo>
                                      <a:lnTo>
                                        <a:pt x="470" y="895"/>
                                      </a:lnTo>
                                      <a:lnTo>
                                        <a:pt x="478" y="919"/>
                                      </a:lnTo>
                                      <a:lnTo>
                                        <a:pt x="431" y="939"/>
                                      </a:lnTo>
                                      <a:lnTo>
                                        <a:pt x="423" y="915"/>
                                      </a:lnTo>
                                      <a:close/>
                                      <a:moveTo>
                                        <a:pt x="470" y="895"/>
                                      </a:moveTo>
                                      <a:lnTo>
                                        <a:pt x="470" y="895"/>
                                      </a:lnTo>
                                      <a:lnTo>
                                        <a:pt x="474" y="907"/>
                                      </a:lnTo>
                                      <a:lnTo>
                                        <a:pt x="470" y="895"/>
                                      </a:lnTo>
                                      <a:close/>
                                      <a:moveTo>
                                        <a:pt x="470" y="895"/>
                                      </a:moveTo>
                                      <a:lnTo>
                                        <a:pt x="570" y="864"/>
                                      </a:lnTo>
                                      <a:lnTo>
                                        <a:pt x="578" y="888"/>
                                      </a:lnTo>
                                      <a:lnTo>
                                        <a:pt x="478" y="919"/>
                                      </a:lnTo>
                                      <a:lnTo>
                                        <a:pt x="470" y="895"/>
                                      </a:lnTo>
                                      <a:close/>
                                      <a:moveTo>
                                        <a:pt x="570" y="864"/>
                                      </a:moveTo>
                                      <a:lnTo>
                                        <a:pt x="670" y="832"/>
                                      </a:lnTo>
                                      <a:lnTo>
                                        <a:pt x="678" y="852"/>
                                      </a:lnTo>
                                      <a:lnTo>
                                        <a:pt x="578" y="888"/>
                                      </a:lnTo>
                                      <a:lnTo>
                                        <a:pt x="570" y="864"/>
                                      </a:lnTo>
                                      <a:close/>
                                      <a:moveTo>
                                        <a:pt x="678" y="852"/>
                                      </a:moveTo>
                                      <a:lnTo>
                                        <a:pt x="678" y="852"/>
                                      </a:lnTo>
                                      <a:lnTo>
                                        <a:pt x="674" y="844"/>
                                      </a:lnTo>
                                      <a:lnTo>
                                        <a:pt x="678" y="852"/>
                                      </a:lnTo>
                                      <a:close/>
                                      <a:moveTo>
                                        <a:pt x="670" y="832"/>
                                      </a:moveTo>
                                      <a:lnTo>
                                        <a:pt x="770" y="792"/>
                                      </a:lnTo>
                                      <a:lnTo>
                                        <a:pt x="778" y="816"/>
                                      </a:lnTo>
                                      <a:lnTo>
                                        <a:pt x="678" y="852"/>
                                      </a:lnTo>
                                      <a:lnTo>
                                        <a:pt x="670" y="832"/>
                                      </a:lnTo>
                                      <a:close/>
                                      <a:moveTo>
                                        <a:pt x="778" y="816"/>
                                      </a:moveTo>
                                      <a:lnTo>
                                        <a:pt x="778" y="816"/>
                                      </a:lnTo>
                                      <a:lnTo>
                                        <a:pt x="774" y="804"/>
                                      </a:lnTo>
                                      <a:lnTo>
                                        <a:pt x="778" y="816"/>
                                      </a:lnTo>
                                      <a:close/>
                                      <a:moveTo>
                                        <a:pt x="770" y="792"/>
                                      </a:moveTo>
                                      <a:lnTo>
                                        <a:pt x="818" y="772"/>
                                      </a:lnTo>
                                      <a:lnTo>
                                        <a:pt x="825" y="792"/>
                                      </a:lnTo>
                                      <a:lnTo>
                                        <a:pt x="778" y="816"/>
                                      </a:lnTo>
                                      <a:lnTo>
                                        <a:pt x="770" y="792"/>
                                      </a:lnTo>
                                      <a:close/>
                                      <a:moveTo>
                                        <a:pt x="833" y="784"/>
                                      </a:moveTo>
                                      <a:lnTo>
                                        <a:pt x="829" y="792"/>
                                      </a:lnTo>
                                      <a:lnTo>
                                        <a:pt x="825" y="792"/>
                                      </a:lnTo>
                                      <a:lnTo>
                                        <a:pt x="822" y="784"/>
                                      </a:lnTo>
                                      <a:lnTo>
                                        <a:pt x="833" y="784"/>
                                      </a:lnTo>
                                      <a:close/>
                                      <a:moveTo>
                                        <a:pt x="810" y="780"/>
                                      </a:moveTo>
                                      <a:lnTo>
                                        <a:pt x="810" y="772"/>
                                      </a:lnTo>
                                      <a:lnTo>
                                        <a:pt x="833" y="776"/>
                                      </a:lnTo>
                                      <a:lnTo>
                                        <a:pt x="833" y="784"/>
                                      </a:lnTo>
                                      <a:lnTo>
                                        <a:pt x="810" y="780"/>
                                      </a:lnTo>
                                      <a:close/>
                                      <a:moveTo>
                                        <a:pt x="810" y="772"/>
                                      </a:moveTo>
                                      <a:lnTo>
                                        <a:pt x="814" y="768"/>
                                      </a:lnTo>
                                      <a:lnTo>
                                        <a:pt x="822" y="772"/>
                                      </a:lnTo>
                                      <a:lnTo>
                                        <a:pt x="810" y="772"/>
                                      </a:lnTo>
                                      <a:close/>
                                      <a:moveTo>
                                        <a:pt x="814" y="768"/>
                                      </a:moveTo>
                                      <a:lnTo>
                                        <a:pt x="818" y="760"/>
                                      </a:lnTo>
                                      <a:lnTo>
                                        <a:pt x="837" y="776"/>
                                      </a:lnTo>
                                      <a:lnTo>
                                        <a:pt x="833" y="780"/>
                                      </a:lnTo>
                                      <a:lnTo>
                                        <a:pt x="814" y="768"/>
                                      </a:lnTo>
                                      <a:close/>
                                      <a:moveTo>
                                        <a:pt x="818" y="760"/>
                                      </a:moveTo>
                                      <a:lnTo>
                                        <a:pt x="818" y="760"/>
                                      </a:lnTo>
                                      <a:lnTo>
                                        <a:pt x="822" y="756"/>
                                      </a:lnTo>
                                      <a:lnTo>
                                        <a:pt x="825" y="768"/>
                                      </a:lnTo>
                                      <a:lnTo>
                                        <a:pt x="818" y="760"/>
                                      </a:lnTo>
                                      <a:close/>
                                      <a:moveTo>
                                        <a:pt x="822" y="756"/>
                                      </a:moveTo>
                                      <a:lnTo>
                                        <a:pt x="825" y="752"/>
                                      </a:lnTo>
                                      <a:lnTo>
                                        <a:pt x="841" y="772"/>
                                      </a:lnTo>
                                      <a:lnTo>
                                        <a:pt x="833" y="776"/>
                                      </a:lnTo>
                                      <a:lnTo>
                                        <a:pt x="822" y="756"/>
                                      </a:lnTo>
                                      <a:close/>
                                      <a:moveTo>
                                        <a:pt x="825" y="752"/>
                                      </a:moveTo>
                                      <a:lnTo>
                                        <a:pt x="829" y="752"/>
                                      </a:lnTo>
                                      <a:lnTo>
                                        <a:pt x="833" y="752"/>
                                      </a:lnTo>
                                      <a:lnTo>
                                        <a:pt x="833" y="764"/>
                                      </a:lnTo>
                                      <a:lnTo>
                                        <a:pt x="825" y="752"/>
                                      </a:lnTo>
                                      <a:close/>
                                      <a:moveTo>
                                        <a:pt x="833" y="752"/>
                                      </a:moveTo>
                                      <a:lnTo>
                                        <a:pt x="841" y="752"/>
                                      </a:lnTo>
                                      <a:lnTo>
                                        <a:pt x="841" y="776"/>
                                      </a:lnTo>
                                      <a:lnTo>
                                        <a:pt x="833" y="776"/>
                                      </a:lnTo>
                                      <a:lnTo>
                                        <a:pt x="833" y="752"/>
                                      </a:lnTo>
                                      <a:close/>
                                      <a:moveTo>
                                        <a:pt x="841" y="752"/>
                                      </a:moveTo>
                                      <a:lnTo>
                                        <a:pt x="841" y="752"/>
                                      </a:lnTo>
                                      <a:lnTo>
                                        <a:pt x="845" y="752"/>
                                      </a:lnTo>
                                      <a:lnTo>
                                        <a:pt x="841" y="764"/>
                                      </a:lnTo>
                                      <a:lnTo>
                                        <a:pt x="841" y="752"/>
                                      </a:lnTo>
                                      <a:close/>
                                      <a:moveTo>
                                        <a:pt x="845" y="752"/>
                                      </a:moveTo>
                                      <a:lnTo>
                                        <a:pt x="853" y="756"/>
                                      </a:lnTo>
                                      <a:lnTo>
                                        <a:pt x="845" y="776"/>
                                      </a:lnTo>
                                      <a:lnTo>
                                        <a:pt x="837" y="776"/>
                                      </a:lnTo>
                                      <a:lnTo>
                                        <a:pt x="845" y="752"/>
                                      </a:lnTo>
                                      <a:close/>
                                      <a:moveTo>
                                        <a:pt x="853" y="756"/>
                                      </a:moveTo>
                                      <a:lnTo>
                                        <a:pt x="853" y="756"/>
                                      </a:lnTo>
                                      <a:lnTo>
                                        <a:pt x="857" y="756"/>
                                      </a:lnTo>
                                      <a:lnTo>
                                        <a:pt x="849" y="768"/>
                                      </a:lnTo>
                                      <a:lnTo>
                                        <a:pt x="853" y="756"/>
                                      </a:lnTo>
                                      <a:close/>
                                      <a:moveTo>
                                        <a:pt x="857" y="756"/>
                                      </a:moveTo>
                                      <a:lnTo>
                                        <a:pt x="865" y="764"/>
                                      </a:lnTo>
                                      <a:lnTo>
                                        <a:pt x="845" y="784"/>
                                      </a:lnTo>
                                      <a:lnTo>
                                        <a:pt x="841" y="776"/>
                                      </a:lnTo>
                                      <a:lnTo>
                                        <a:pt x="857" y="756"/>
                                      </a:lnTo>
                                      <a:close/>
                                      <a:moveTo>
                                        <a:pt x="865" y="764"/>
                                      </a:moveTo>
                                      <a:lnTo>
                                        <a:pt x="865" y="768"/>
                                      </a:lnTo>
                                      <a:lnTo>
                                        <a:pt x="857" y="772"/>
                                      </a:lnTo>
                                      <a:lnTo>
                                        <a:pt x="865" y="764"/>
                                      </a:lnTo>
                                      <a:close/>
                                      <a:moveTo>
                                        <a:pt x="865" y="768"/>
                                      </a:moveTo>
                                      <a:lnTo>
                                        <a:pt x="873" y="780"/>
                                      </a:lnTo>
                                      <a:lnTo>
                                        <a:pt x="853" y="792"/>
                                      </a:lnTo>
                                      <a:lnTo>
                                        <a:pt x="845" y="780"/>
                                      </a:lnTo>
                                      <a:lnTo>
                                        <a:pt x="865" y="768"/>
                                      </a:lnTo>
                                      <a:close/>
                                      <a:moveTo>
                                        <a:pt x="873" y="780"/>
                                      </a:moveTo>
                                      <a:lnTo>
                                        <a:pt x="873" y="780"/>
                                      </a:lnTo>
                                      <a:lnTo>
                                        <a:pt x="861" y="784"/>
                                      </a:lnTo>
                                      <a:lnTo>
                                        <a:pt x="873" y="780"/>
                                      </a:lnTo>
                                      <a:close/>
                                      <a:moveTo>
                                        <a:pt x="873" y="780"/>
                                      </a:moveTo>
                                      <a:lnTo>
                                        <a:pt x="877" y="796"/>
                                      </a:lnTo>
                                      <a:lnTo>
                                        <a:pt x="857" y="804"/>
                                      </a:lnTo>
                                      <a:lnTo>
                                        <a:pt x="849" y="788"/>
                                      </a:lnTo>
                                      <a:lnTo>
                                        <a:pt x="873" y="780"/>
                                      </a:lnTo>
                                      <a:close/>
                                      <a:moveTo>
                                        <a:pt x="877" y="796"/>
                                      </a:moveTo>
                                      <a:lnTo>
                                        <a:pt x="877" y="800"/>
                                      </a:lnTo>
                                      <a:lnTo>
                                        <a:pt x="865" y="800"/>
                                      </a:lnTo>
                                      <a:lnTo>
                                        <a:pt x="877" y="796"/>
                                      </a:lnTo>
                                      <a:close/>
                                      <a:moveTo>
                                        <a:pt x="877" y="800"/>
                                      </a:moveTo>
                                      <a:lnTo>
                                        <a:pt x="881" y="816"/>
                                      </a:lnTo>
                                      <a:lnTo>
                                        <a:pt x="857" y="820"/>
                                      </a:lnTo>
                                      <a:lnTo>
                                        <a:pt x="853" y="804"/>
                                      </a:lnTo>
                                      <a:lnTo>
                                        <a:pt x="877" y="800"/>
                                      </a:lnTo>
                                      <a:close/>
                                      <a:moveTo>
                                        <a:pt x="881" y="816"/>
                                      </a:moveTo>
                                      <a:lnTo>
                                        <a:pt x="881" y="816"/>
                                      </a:lnTo>
                                      <a:lnTo>
                                        <a:pt x="881" y="820"/>
                                      </a:lnTo>
                                      <a:lnTo>
                                        <a:pt x="869" y="820"/>
                                      </a:lnTo>
                                      <a:lnTo>
                                        <a:pt x="881" y="816"/>
                                      </a:lnTo>
                                      <a:close/>
                                      <a:moveTo>
                                        <a:pt x="881" y="820"/>
                                      </a:moveTo>
                                      <a:lnTo>
                                        <a:pt x="881" y="832"/>
                                      </a:lnTo>
                                      <a:lnTo>
                                        <a:pt x="857" y="832"/>
                                      </a:lnTo>
                                      <a:lnTo>
                                        <a:pt x="857" y="816"/>
                                      </a:lnTo>
                                      <a:lnTo>
                                        <a:pt x="881" y="820"/>
                                      </a:lnTo>
                                      <a:close/>
                                      <a:moveTo>
                                        <a:pt x="881" y="832"/>
                                      </a:moveTo>
                                      <a:lnTo>
                                        <a:pt x="881" y="836"/>
                                      </a:lnTo>
                                      <a:lnTo>
                                        <a:pt x="869" y="832"/>
                                      </a:lnTo>
                                      <a:lnTo>
                                        <a:pt x="881" y="832"/>
                                      </a:lnTo>
                                      <a:close/>
                                      <a:moveTo>
                                        <a:pt x="881" y="836"/>
                                      </a:moveTo>
                                      <a:lnTo>
                                        <a:pt x="877" y="848"/>
                                      </a:lnTo>
                                      <a:lnTo>
                                        <a:pt x="853" y="844"/>
                                      </a:lnTo>
                                      <a:lnTo>
                                        <a:pt x="857" y="832"/>
                                      </a:lnTo>
                                      <a:lnTo>
                                        <a:pt x="881" y="836"/>
                                      </a:lnTo>
                                      <a:close/>
                                      <a:moveTo>
                                        <a:pt x="877" y="848"/>
                                      </a:moveTo>
                                      <a:lnTo>
                                        <a:pt x="877" y="852"/>
                                      </a:lnTo>
                                      <a:lnTo>
                                        <a:pt x="865" y="844"/>
                                      </a:lnTo>
                                      <a:lnTo>
                                        <a:pt x="877" y="848"/>
                                      </a:lnTo>
                                      <a:close/>
                                      <a:moveTo>
                                        <a:pt x="877" y="852"/>
                                      </a:moveTo>
                                      <a:lnTo>
                                        <a:pt x="869" y="860"/>
                                      </a:lnTo>
                                      <a:lnTo>
                                        <a:pt x="849" y="848"/>
                                      </a:lnTo>
                                      <a:lnTo>
                                        <a:pt x="857" y="840"/>
                                      </a:lnTo>
                                      <a:lnTo>
                                        <a:pt x="877" y="852"/>
                                      </a:lnTo>
                                      <a:close/>
                                      <a:moveTo>
                                        <a:pt x="869" y="860"/>
                                      </a:moveTo>
                                      <a:lnTo>
                                        <a:pt x="869" y="864"/>
                                      </a:lnTo>
                                      <a:lnTo>
                                        <a:pt x="861" y="856"/>
                                      </a:lnTo>
                                      <a:lnTo>
                                        <a:pt x="869" y="860"/>
                                      </a:lnTo>
                                      <a:close/>
                                      <a:moveTo>
                                        <a:pt x="869" y="864"/>
                                      </a:moveTo>
                                      <a:lnTo>
                                        <a:pt x="861" y="868"/>
                                      </a:lnTo>
                                      <a:lnTo>
                                        <a:pt x="845" y="852"/>
                                      </a:lnTo>
                                      <a:lnTo>
                                        <a:pt x="853" y="848"/>
                                      </a:lnTo>
                                      <a:lnTo>
                                        <a:pt x="869" y="864"/>
                                      </a:lnTo>
                                      <a:close/>
                                      <a:moveTo>
                                        <a:pt x="861" y="868"/>
                                      </a:moveTo>
                                      <a:lnTo>
                                        <a:pt x="861" y="872"/>
                                      </a:lnTo>
                                      <a:lnTo>
                                        <a:pt x="857" y="872"/>
                                      </a:lnTo>
                                      <a:lnTo>
                                        <a:pt x="853" y="860"/>
                                      </a:lnTo>
                                      <a:lnTo>
                                        <a:pt x="861" y="868"/>
                                      </a:lnTo>
                                      <a:close/>
                                      <a:moveTo>
                                        <a:pt x="857" y="872"/>
                                      </a:moveTo>
                                      <a:lnTo>
                                        <a:pt x="849" y="876"/>
                                      </a:lnTo>
                                      <a:lnTo>
                                        <a:pt x="841" y="852"/>
                                      </a:lnTo>
                                      <a:lnTo>
                                        <a:pt x="849" y="852"/>
                                      </a:lnTo>
                                      <a:lnTo>
                                        <a:pt x="857" y="872"/>
                                      </a:lnTo>
                                      <a:close/>
                                      <a:moveTo>
                                        <a:pt x="849" y="876"/>
                                      </a:moveTo>
                                      <a:lnTo>
                                        <a:pt x="849" y="876"/>
                                      </a:lnTo>
                                      <a:lnTo>
                                        <a:pt x="845" y="876"/>
                                      </a:lnTo>
                                      <a:lnTo>
                                        <a:pt x="845" y="864"/>
                                      </a:lnTo>
                                      <a:lnTo>
                                        <a:pt x="849" y="876"/>
                                      </a:lnTo>
                                      <a:close/>
                                      <a:moveTo>
                                        <a:pt x="845" y="876"/>
                                      </a:moveTo>
                                      <a:lnTo>
                                        <a:pt x="837" y="876"/>
                                      </a:lnTo>
                                      <a:lnTo>
                                        <a:pt x="841" y="852"/>
                                      </a:lnTo>
                                      <a:lnTo>
                                        <a:pt x="849" y="852"/>
                                      </a:lnTo>
                                      <a:lnTo>
                                        <a:pt x="845" y="876"/>
                                      </a:lnTo>
                                      <a:close/>
                                      <a:moveTo>
                                        <a:pt x="837" y="876"/>
                                      </a:moveTo>
                                      <a:lnTo>
                                        <a:pt x="833" y="872"/>
                                      </a:lnTo>
                                      <a:lnTo>
                                        <a:pt x="837" y="864"/>
                                      </a:lnTo>
                                      <a:lnTo>
                                        <a:pt x="837" y="876"/>
                                      </a:lnTo>
                                      <a:close/>
                                      <a:moveTo>
                                        <a:pt x="833" y="872"/>
                                      </a:moveTo>
                                      <a:lnTo>
                                        <a:pt x="825" y="868"/>
                                      </a:lnTo>
                                      <a:lnTo>
                                        <a:pt x="837" y="848"/>
                                      </a:lnTo>
                                      <a:lnTo>
                                        <a:pt x="845" y="852"/>
                                      </a:lnTo>
                                      <a:lnTo>
                                        <a:pt x="833" y="872"/>
                                      </a:lnTo>
                                      <a:close/>
                                      <a:moveTo>
                                        <a:pt x="825" y="848"/>
                                      </a:moveTo>
                                      <a:lnTo>
                                        <a:pt x="833" y="844"/>
                                      </a:lnTo>
                                      <a:lnTo>
                                        <a:pt x="837" y="848"/>
                                      </a:lnTo>
                                      <a:lnTo>
                                        <a:pt x="829" y="856"/>
                                      </a:lnTo>
                                      <a:lnTo>
                                        <a:pt x="825" y="848"/>
                                      </a:lnTo>
                                      <a:close/>
                                      <a:moveTo>
                                        <a:pt x="833" y="868"/>
                                      </a:moveTo>
                                      <a:lnTo>
                                        <a:pt x="818" y="876"/>
                                      </a:lnTo>
                                      <a:lnTo>
                                        <a:pt x="810" y="852"/>
                                      </a:lnTo>
                                      <a:lnTo>
                                        <a:pt x="825" y="848"/>
                                      </a:lnTo>
                                      <a:lnTo>
                                        <a:pt x="833" y="868"/>
                                      </a:lnTo>
                                      <a:close/>
                                      <a:moveTo>
                                        <a:pt x="806" y="876"/>
                                      </a:moveTo>
                                      <a:lnTo>
                                        <a:pt x="790" y="864"/>
                                      </a:lnTo>
                                      <a:lnTo>
                                        <a:pt x="810" y="852"/>
                                      </a:lnTo>
                                      <a:lnTo>
                                        <a:pt x="814" y="864"/>
                                      </a:lnTo>
                                      <a:lnTo>
                                        <a:pt x="806" y="876"/>
                                      </a:lnTo>
                                      <a:close/>
                                      <a:moveTo>
                                        <a:pt x="822" y="856"/>
                                      </a:moveTo>
                                      <a:lnTo>
                                        <a:pt x="977" y="971"/>
                                      </a:lnTo>
                                      <a:lnTo>
                                        <a:pt x="961" y="991"/>
                                      </a:lnTo>
                                      <a:lnTo>
                                        <a:pt x="806" y="876"/>
                                      </a:lnTo>
                                      <a:lnTo>
                                        <a:pt x="822" y="856"/>
                                      </a:lnTo>
                                      <a:close/>
                                      <a:moveTo>
                                        <a:pt x="977" y="971"/>
                                      </a:moveTo>
                                      <a:lnTo>
                                        <a:pt x="1005" y="991"/>
                                      </a:lnTo>
                                      <a:lnTo>
                                        <a:pt x="969" y="991"/>
                                      </a:lnTo>
                                      <a:lnTo>
                                        <a:pt x="969" y="979"/>
                                      </a:lnTo>
                                      <a:lnTo>
                                        <a:pt x="977" y="971"/>
                                      </a:lnTo>
                                      <a:close/>
                                      <a:moveTo>
                                        <a:pt x="969" y="991"/>
                                      </a:moveTo>
                                      <a:lnTo>
                                        <a:pt x="925" y="991"/>
                                      </a:lnTo>
                                      <a:lnTo>
                                        <a:pt x="925" y="967"/>
                                      </a:lnTo>
                                      <a:lnTo>
                                        <a:pt x="969" y="967"/>
                                      </a:lnTo>
                                      <a:lnTo>
                                        <a:pt x="969" y="991"/>
                                      </a:lnTo>
                                      <a:close/>
                                      <a:moveTo>
                                        <a:pt x="925" y="991"/>
                                      </a:moveTo>
                                      <a:lnTo>
                                        <a:pt x="925" y="991"/>
                                      </a:lnTo>
                                      <a:lnTo>
                                        <a:pt x="925" y="979"/>
                                      </a:lnTo>
                                      <a:lnTo>
                                        <a:pt x="925" y="991"/>
                                      </a:lnTo>
                                      <a:close/>
                                      <a:moveTo>
                                        <a:pt x="925" y="991"/>
                                      </a:moveTo>
                                      <a:lnTo>
                                        <a:pt x="893" y="991"/>
                                      </a:lnTo>
                                      <a:lnTo>
                                        <a:pt x="897" y="967"/>
                                      </a:lnTo>
                                      <a:lnTo>
                                        <a:pt x="925" y="967"/>
                                      </a:lnTo>
                                      <a:lnTo>
                                        <a:pt x="925" y="991"/>
                                      </a:lnTo>
                                      <a:close/>
                                      <a:moveTo>
                                        <a:pt x="893" y="991"/>
                                      </a:moveTo>
                                      <a:lnTo>
                                        <a:pt x="893" y="991"/>
                                      </a:lnTo>
                                      <a:lnTo>
                                        <a:pt x="897" y="979"/>
                                      </a:lnTo>
                                      <a:lnTo>
                                        <a:pt x="893" y="991"/>
                                      </a:lnTo>
                                      <a:close/>
                                      <a:moveTo>
                                        <a:pt x="893" y="991"/>
                                      </a:moveTo>
                                      <a:lnTo>
                                        <a:pt x="869" y="983"/>
                                      </a:lnTo>
                                      <a:lnTo>
                                        <a:pt x="877" y="959"/>
                                      </a:lnTo>
                                      <a:lnTo>
                                        <a:pt x="897" y="967"/>
                                      </a:lnTo>
                                      <a:lnTo>
                                        <a:pt x="893" y="991"/>
                                      </a:lnTo>
                                      <a:close/>
                                      <a:moveTo>
                                        <a:pt x="869" y="983"/>
                                      </a:moveTo>
                                      <a:lnTo>
                                        <a:pt x="869" y="983"/>
                                      </a:lnTo>
                                      <a:lnTo>
                                        <a:pt x="873" y="971"/>
                                      </a:lnTo>
                                      <a:lnTo>
                                        <a:pt x="869" y="983"/>
                                      </a:lnTo>
                                      <a:close/>
                                      <a:moveTo>
                                        <a:pt x="869" y="983"/>
                                      </a:moveTo>
                                      <a:lnTo>
                                        <a:pt x="849" y="971"/>
                                      </a:lnTo>
                                      <a:lnTo>
                                        <a:pt x="861" y="951"/>
                                      </a:lnTo>
                                      <a:lnTo>
                                        <a:pt x="881" y="963"/>
                                      </a:lnTo>
                                      <a:lnTo>
                                        <a:pt x="869" y="983"/>
                                      </a:lnTo>
                                      <a:close/>
                                      <a:moveTo>
                                        <a:pt x="849" y="971"/>
                                      </a:moveTo>
                                      <a:lnTo>
                                        <a:pt x="849" y="971"/>
                                      </a:lnTo>
                                      <a:lnTo>
                                        <a:pt x="845" y="971"/>
                                      </a:lnTo>
                                      <a:lnTo>
                                        <a:pt x="853" y="959"/>
                                      </a:lnTo>
                                      <a:lnTo>
                                        <a:pt x="849" y="971"/>
                                      </a:lnTo>
                                      <a:close/>
                                      <a:moveTo>
                                        <a:pt x="845" y="971"/>
                                      </a:moveTo>
                                      <a:lnTo>
                                        <a:pt x="778" y="919"/>
                                      </a:lnTo>
                                      <a:lnTo>
                                        <a:pt x="790" y="903"/>
                                      </a:lnTo>
                                      <a:lnTo>
                                        <a:pt x="861" y="951"/>
                                      </a:lnTo>
                                      <a:lnTo>
                                        <a:pt x="845" y="971"/>
                                      </a:lnTo>
                                      <a:close/>
                                      <a:moveTo>
                                        <a:pt x="778" y="919"/>
                                      </a:moveTo>
                                      <a:lnTo>
                                        <a:pt x="778" y="919"/>
                                      </a:lnTo>
                                      <a:lnTo>
                                        <a:pt x="786" y="911"/>
                                      </a:lnTo>
                                      <a:lnTo>
                                        <a:pt x="778" y="919"/>
                                      </a:lnTo>
                                      <a:close/>
                                      <a:moveTo>
                                        <a:pt x="778" y="919"/>
                                      </a:moveTo>
                                      <a:lnTo>
                                        <a:pt x="770" y="915"/>
                                      </a:lnTo>
                                      <a:lnTo>
                                        <a:pt x="790" y="899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78" y="919"/>
                                      </a:lnTo>
                                      <a:close/>
                                      <a:moveTo>
                                        <a:pt x="770" y="915"/>
                                      </a:moveTo>
                                      <a:lnTo>
                                        <a:pt x="770" y="915"/>
                                      </a:lnTo>
                                      <a:lnTo>
                                        <a:pt x="770" y="911"/>
                                      </a:lnTo>
                                      <a:lnTo>
                                        <a:pt x="778" y="907"/>
                                      </a:lnTo>
                                      <a:lnTo>
                                        <a:pt x="770" y="915"/>
                                      </a:lnTo>
                                      <a:close/>
                                      <a:moveTo>
                                        <a:pt x="770" y="911"/>
                                      </a:moveTo>
                                      <a:lnTo>
                                        <a:pt x="766" y="907"/>
                                      </a:lnTo>
                                      <a:lnTo>
                                        <a:pt x="786" y="895"/>
                                      </a:lnTo>
                                      <a:lnTo>
                                        <a:pt x="790" y="899"/>
                                      </a:lnTo>
                                      <a:lnTo>
                                        <a:pt x="770" y="911"/>
                                      </a:lnTo>
                                      <a:close/>
                                      <a:moveTo>
                                        <a:pt x="766" y="907"/>
                                      </a:moveTo>
                                      <a:lnTo>
                                        <a:pt x="766" y="903"/>
                                      </a:lnTo>
                                      <a:lnTo>
                                        <a:pt x="774" y="899"/>
                                      </a:lnTo>
                                      <a:lnTo>
                                        <a:pt x="766" y="907"/>
                                      </a:lnTo>
                                      <a:close/>
                                      <a:moveTo>
                                        <a:pt x="766" y="903"/>
                                      </a:moveTo>
                                      <a:lnTo>
                                        <a:pt x="758" y="888"/>
                                      </a:lnTo>
                                      <a:lnTo>
                                        <a:pt x="782" y="880"/>
                                      </a:lnTo>
                                      <a:lnTo>
                                        <a:pt x="786" y="895"/>
                                      </a:lnTo>
                                      <a:lnTo>
                                        <a:pt x="766" y="903"/>
                                      </a:lnTo>
                                      <a:close/>
                                      <a:moveTo>
                                        <a:pt x="766" y="872"/>
                                      </a:moveTo>
                                      <a:lnTo>
                                        <a:pt x="778" y="868"/>
                                      </a:lnTo>
                                      <a:lnTo>
                                        <a:pt x="782" y="880"/>
                                      </a:lnTo>
                                      <a:lnTo>
                                        <a:pt x="770" y="884"/>
                                      </a:lnTo>
                                      <a:lnTo>
                                        <a:pt x="766" y="872"/>
                                      </a:lnTo>
                                      <a:close/>
                                      <a:moveTo>
                                        <a:pt x="774" y="895"/>
                                      </a:moveTo>
                                      <a:lnTo>
                                        <a:pt x="690" y="923"/>
                                      </a:lnTo>
                                      <a:lnTo>
                                        <a:pt x="682" y="903"/>
                                      </a:lnTo>
                                      <a:lnTo>
                                        <a:pt x="766" y="872"/>
                                      </a:lnTo>
                                      <a:lnTo>
                                        <a:pt x="774" y="895"/>
                                      </a:lnTo>
                                      <a:close/>
                                      <a:moveTo>
                                        <a:pt x="690" y="923"/>
                                      </a:moveTo>
                                      <a:lnTo>
                                        <a:pt x="690" y="923"/>
                                      </a:lnTo>
                                      <a:lnTo>
                                        <a:pt x="686" y="915"/>
                                      </a:lnTo>
                                      <a:lnTo>
                                        <a:pt x="690" y="923"/>
                                      </a:lnTo>
                                      <a:close/>
                                      <a:moveTo>
                                        <a:pt x="690" y="923"/>
                                      </a:moveTo>
                                      <a:lnTo>
                                        <a:pt x="602" y="951"/>
                                      </a:lnTo>
                                      <a:lnTo>
                                        <a:pt x="594" y="931"/>
                                      </a:lnTo>
                                      <a:lnTo>
                                        <a:pt x="682" y="903"/>
                                      </a:lnTo>
                                      <a:lnTo>
                                        <a:pt x="690" y="923"/>
                                      </a:lnTo>
                                      <a:close/>
                                      <a:moveTo>
                                        <a:pt x="598" y="951"/>
                                      </a:moveTo>
                                      <a:lnTo>
                                        <a:pt x="550" y="943"/>
                                      </a:lnTo>
                                      <a:lnTo>
                                        <a:pt x="594" y="931"/>
                                      </a:lnTo>
                                      <a:lnTo>
                                        <a:pt x="598" y="943"/>
                                      </a:lnTo>
                                      <a:lnTo>
                                        <a:pt x="598" y="951"/>
                                      </a:lnTo>
                                      <a:close/>
                                      <a:moveTo>
                                        <a:pt x="602" y="931"/>
                                      </a:moveTo>
                                      <a:lnTo>
                                        <a:pt x="642" y="939"/>
                                      </a:lnTo>
                                      <a:lnTo>
                                        <a:pt x="638" y="963"/>
                                      </a:lnTo>
                                      <a:lnTo>
                                        <a:pt x="598" y="951"/>
                                      </a:lnTo>
                                      <a:lnTo>
                                        <a:pt x="602" y="931"/>
                                      </a:lnTo>
                                      <a:close/>
                                      <a:moveTo>
                                        <a:pt x="642" y="939"/>
                                      </a:moveTo>
                                      <a:lnTo>
                                        <a:pt x="642" y="939"/>
                                      </a:lnTo>
                                      <a:lnTo>
                                        <a:pt x="638" y="951"/>
                                      </a:lnTo>
                                      <a:lnTo>
                                        <a:pt x="642" y="939"/>
                                      </a:lnTo>
                                      <a:close/>
                                      <a:moveTo>
                                        <a:pt x="642" y="939"/>
                                      </a:moveTo>
                                      <a:lnTo>
                                        <a:pt x="682" y="951"/>
                                      </a:lnTo>
                                      <a:lnTo>
                                        <a:pt x="674" y="971"/>
                                      </a:lnTo>
                                      <a:lnTo>
                                        <a:pt x="638" y="959"/>
                                      </a:lnTo>
                                      <a:lnTo>
                                        <a:pt x="642" y="939"/>
                                      </a:lnTo>
                                      <a:close/>
                                      <a:moveTo>
                                        <a:pt x="682" y="951"/>
                                      </a:moveTo>
                                      <a:lnTo>
                                        <a:pt x="682" y="951"/>
                                      </a:lnTo>
                                      <a:lnTo>
                                        <a:pt x="678" y="959"/>
                                      </a:lnTo>
                                      <a:lnTo>
                                        <a:pt x="682" y="951"/>
                                      </a:lnTo>
                                      <a:close/>
                                      <a:moveTo>
                                        <a:pt x="682" y="951"/>
                                      </a:moveTo>
                                      <a:lnTo>
                                        <a:pt x="718" y="963"/>
                                      </a:lnTo>
                                      <a:lnTo>
                                        <a:pt x="710" y="987"/>
                                      </a:lnTo>
                                      <a:lnTo>
                                        <a:pt x="674" y="971"/>
                                      </a:lnTo>
                                      <a:lnTo>
                                        <a:pt x="682" y="951"/>
                                      </a:lnTo>
                                      <a:close/>
                                      <a:moveTo>
                                        <a:pt x="718" y="963"/>
                                      </a:moveTo>
                                      <a:lnTo>
                                        <a:pt x="722" y="963"/>
                                      </a:lnTo>
                                      <a:lnTo>
                                        <a:pt x="714" y="975"/>
                                      </a:lnTo>
                                      <a:lnTo>
                                        <a:pt x="718" y="963"/>
                                      </a:lnTo>
                                      <a:close/>
                                      <a:moveTo>
                                        <a:pt x="722" y="963"/>
                                      </a:moveTo>
                                      <a:lnTo>
                                        <a:pt x="754" y="979"/>
                                      </a:lnTo>
                                      <a:lnTo>
                                        <a:pt x="746" y="1003"/>
                                      </a:lnTo>
                                      <a:lnTo>
                                        <a:pt x="710" y="987"/>
                                      </a:lnTo>
                                      <a:lnTo>
                                        <a:pt x="722" y="963"/>
                                      </a:lnTo>
                                      <a:close/>
                                      <a:moveTo>
                                        <a:pt x="754" y="979"/>
                                      </a:moveTo>
                                      <a:lnTo>
                                        <a:pt x="758" y="979"/>
                                      </a:lnTo>
                                      <a:lnTo>
                                        <a:pt x="750" y="991"/>
                                      </a:lnTo>
                                      <a:lnTo>
                                        <a:pt x="754" y="979"/>
                                      </a:lnTo>
                                      <a:close/>
                                      <a:moveTo>
                                        <a:pt x="758" y="979"/>
                                      </a:moveTo>
                                      <a:lnTo>
                                        <a:pt x="822" y="1015"/>
                                      </a:lnTo>
                                      <a:lnTo>
                                        <a:pt x="814" y="1039"/>
                                      </a:lnTo>
                                      <a:lnTo>
                                        <a:pt x="746" y="999"/>
                                      </a:lnTo>
                                      <a:lnTo>
                                        <a:pt x="758" y="979"/>
                                      </a:lnTo>
                                      <a:close/>
                                      <a:moveTo>
                                        <a:pt x="822" y="1015"/>
                                      </a:moveTo>
                                      <a:lnTo>
                                        <a:pt x="825" y="1015"/>
                                      </a:lnTo>
                                      <a:lnTo>
                                        <a:pt x="818" y="1027"/>
                                      </a:lnTo>
                                      <a:lnTo>
                                        <a:pt x="822" y="1015"/>
                                      </a:lnTo>
                                      <a:close/>
                                      <a:moveTo>
                                        <a:pt x="825" y="1015"/>
                                      </a:moveTo>
                                      <a:lnTo>
                                        <a:pt x="889" y="1055"/>
                                      </a:lnTo>
                                      <a:lnTo>
                                        <a:pt x="877" y="1075"/>
                                      </a:lnTo>
                                      <a:lnTo>
                                        <a:pt x="814" y="1039"/>
                                      </a:lnTo>
                                      <a:lnTo>
                                        <a:pt x="825" y="1015"/>
                                      </a:lnTo>
                                      <a:close/>
                                      <a:moveTo>
                                        <a:pt x="889" y="1055"/>
                                      </a:moveTo>
                                      <a:lnTo>
                                        <a:pt x="889" y="1055"/>
                                      </a:lnTo>
                                      <a:lnTo>
                                        <a:pt x="881" y="1067"/>
                                      </a:lnTo>
                                      <a:lnTo>
                                        <a:pt x="889" y="1055"/>
                                      </a:lnTo>
                                      <a:close/>
                                      <a:moveTo>
                                        <a:pt x="889" y="1055"/>
                                      </a:moveTo>
                                      <a:lnTo>
                                        <a:pt x="953" y="1095"/>
                                      </a:lnTo>
                                      <a:lnTo>
                                        <a:pt x="941" y="1115"/>
                                      </a:lnTo>
                                      <a:lnTo>
                                        <a:pt x="877" y="1075"/>
                                      </a:lnTo>
                                      <a:lnTo>
                                        <a:pt x="889" y="1055"/>
                                      </a:lnTo>
                                      <a:close/>
                                      <a:moveTo>
                                        <a:pt x="941" y="1118"/>
                                      </a:moveTo>
                                      <a:lnTo>
                                        <a:pt x="941" y="1115"/>
                                      </a:lnTo>
                                      <a:lnTo>
                                        <a:pt x="949" y="1107"/>
                                      </a:lnTo>
                                      <a:lnTo>
                                        <a:pt x="941" y="1118"/>
                                      </a:lnTo>
                                      <a:close/>
                                      <a:moveTo>
                                        <a:pt x="953" y="1095"/>
                                      </a:moveTo>
                                      <a:lnTo>
                                        <a:pt x="1021" y="1134"/>
                                      </a:lnTo>
                                      <a:lnTo>
                                        <a:pt x="1009" y="1154"/>
                                      </a:lnTo>
                                      <a:lnTo>
                                        <a:pt x="941" y="1118"/>
                                      </a:lnTo>
                                      <a:lnTo>
                                        <a:pt x="953" y="1095"/>
                                      </a:lnTo>
                                      <a:close/>
                                      <a:moveTo>
                                        <a:pt x="1009" y="1154"/>
                                      </a:moveTo>
                                      <a:lnTo>
                                        <a:pt x="1009" y="1154"/>
                                      </a:lnTo>
                                      <a:lnTo>
                                        <a:pt x="1017" y="1142"/>
                                      </a:lnTo>
                                      <a:lnTo>
                                        <a:pt x="1009" y="1154"/>
                                      </a:lnTo>
                                      <a:close/>
                                      <a:moveTo>
                                        <a:pt x="1021" y="1130"/>
                                      </a:moveTo>
                                      <a:lnTo>
                                        <a:pt x="1057" y="1150"/>
                                      </a:lnTo>
                                      <a:lnTo>
                                        <a:pt x="1045" y="1170"/>
                                      </a:lnTo>
                                      <a:lnTo>
                                        <a:pt x="1009" y="1154"/>
                                      </a:lnTo>
                                      <a:lnTo>
                                        <a:pt x="1021" y="1130"/>
                                      </a:lnTo>
                                      <a:close/>
                                      <a:moveTo>
                                        <a:pt x="1045" y="1170"/>
                                      </a:moveTo>
                                      <a:lnTo>
                                        <a:pt x="1045" y="1170"/>
                                      </a:lnTo>
                                      <a:lnTo>
                                        <a:pt x="1049" y="1158"/>
                                      </a:lnTo>
                                      <a:lnTo>
                                        <a:pt x="1045" y="1170"/>
                                      </a:lnTo>
                                      <a:close/>
                                      <a:moveTo>
                                        <a:pt x="1053" y="1146"/>
                                      </a:moveTo>
                                      <a:lnTo>
                                        <a:pt x="1089" y="1162"/>
                                      </a:lnTo>
                                      <a:lnTo>
                                        <a:pt x="1081" y="1186"/>
                                      </a:lnTo>
                                      <a:lnTo>
                                        <a:pt x="1045" y="1170"/>
                                      </a:lnTo>
                                      <a:lnTo>
                                        <a:pt x="1053" y="1146"/>
                                      </a:lnTo>
                                      <a:close/>
                                      <a:moveTo>
                                        <a:pt x="1085" y="1186"/>
                                      </a:moveTo>
                                      <a:lnTo>
                                        <a:pt x="1081" y="1186"/>
                                      </a:lnTo>
                                      <a:lnTo>
                                        <a:pt x="1085" y="1174"/>
                                      </a:lnTo>
                                      <a:lnTo>
                                        <a:pt x="1085" y="1186"/>
                                      </a:lnTo>
                                      <a:close/>
                                      <a:moveTo>
                                        <a:pt x="1089" y="1162"/>
                                      </a:moveTo>
                                      <a:lnTo>
                                        <a:pt x="1129" y="1174"/>
                                      </a:lnTo>
                                      <a:lnTo>
                                        <a:pt x="1121" y="1194"/>
                                      </a:lnTo>
                                      <a:lnTo>
                                        <a:pt x="1085" y="1186"/>
                                      </a:lnTo>
                                      <a:lnTo>
                                        <a:pt x="1089" y="1162"/>
                                      </a:lnTo>
                                      <a:close/>
                                      <a:moveTo>
                                        <a:pt x="1121" y="1198"/>
                                      </a:moveTo>
                                      <a:lnTo>
                                        <a:pt x="1121" y="1194"/>
                                      </a:lnTo>
                                      <a:lnTo>
                                        <a:pt x="1125" y="1186"/>
                                      </a:lnTo>
                                      <a:lnTo>
                                        <a:pt x="1121" y="1198"/>
                                      </a:lnTo>
                                      <a:close/>
                                      <a:moveTo>
                                        <a:pt x="1129" y="1174"/>
                                      </a:moveTo>
                                      <a:lnTo>
                                        <a:pt x="1169" y="1182"/>
                                      </a:lnTo>
                                      <a:lnTo>
                                        <a:pt x="1161" y="1206"/>
                                      </a:lnTo>
                                      <a:lnTo>
                                        <a:pt x="1121" y="1198"/>
                                      </a:lnTo>
                                      <a:lnTo>
                                        <a:pt x="1129" y="1174"/>
                                      </a:lnTo>
                                      <a:close/>
                                      <a:moveTo>
                                        <a:pt x="1173" y="1182"/>
                                      </a:moveTo>
                                      <a:lnTo>
                                        <a:pt x="1216" y="1218"/>
                                      </a:lnTo>
                                      <a:lnTo>
                                        <a:pt x="1161" y="1206"/>
                                      </a:lnTo>
                                      <a:lnTo>
                                        <a:pt x="1165" y="1194"/>
                                      </a:lnTo>
                                      <a:lnTo>
                                        <a:pt x="1173" y="1182"/>
                                      </a:lnTo>
                                      <a:close/>
                                      <a:moveTo>
                                        <a:pt x="1157" y="1202"/>
                                      </a:moveTo>
                                      <a:lnTo>
                                        <a:pt x="1125" y="1178"/>
                                      </a:lnTo>
                                      <a:lnTo>
                                        <a:pt x="1137" y="1158"/>
                                      </a:lnTo>
                                      <a:lnTo>
                                        <a:pt x="1173" y="1182"/>
                                      </a:lnTo>
                                      <a:lnTo>
                                        <a:pt x="1157" y="1202"/>
                                      </a:lnTo>
                                      <a:close/>
                                      <a:moveTo>
                                        <a:pt x="1125" y="1178"/>
                                      </a:moveTo>
                                      <a:lnTo>
                                        <a:pt x="1121" y="1174"/>
                                      </a:lnTo>
                                      <a:lnTo>
                                        <a:pt x="1129" y="1166"/>
                                      </a:lnTo>
                                      <a:lnTo>
                                        <a:pt x="1125" y="1178"/>
                                      </a:lnTo>
                                      <a:close/>
                                      <a:moveTo>
                                        <a:pt x="1121" y="1174"/>
                                      </a:moveTo>
                                      <a:lnTo>
                                        <a:pt x="1113" y="1166"/>
                                      </a:lnTo>
                                      <a:lnTo>
                                        <a:pt x="1133" y="1150"/>
                                      </a:lnTo>
                                      <a:lnTo>
                                        <a:pt x="1141" y="1158"/>
                                      </a:lnTo>
                                      <a:lnTo>
                                        <a:pt x="1121" y="1174"/>
                                      </a:lnTo>
                                      <a:close/>
                                      <a:moveTo>
                                        <a:pt x="1113" y="1166"/>
                                      </a:moveTo>
                                      <a:lnTo>
                                        <a:pt x="1113" y="1166"/>
                                      </a:lnTo>
                                      <a:lnTo>
                                        <a:pt x="1125" y="1158"/>
                                      </a:lnTo>
                                      <a:lnTo>
                                        <a:pt x="1113" y="1166"/>
                                      </a:lnTo>
                                      <a:close/>
                                      <a:moveTo>
                                        <a:pt x="1113" y="1166"/>
                                      </a:moveTo>
                                      <a:lnTo>
                                        <a:pt x="1109" y="1154"/>
                                      </a:lnTo>
                                      <a:lnTo>
                                        <a:pt x="1129" y="1146"/>
                                      </a:lnTo>
                                      <a:lnTo>
                                        <a:pt x="1133" y="1154"/>
                                      </a:lnTo>
                                      <a:lnTo>
                                        <a:pt x="1113" y="1166"/>
                                      </a:lnTo>
                                      <a:close/>
                                      <a:moveTo>
                                        <a:pt x="1109" y="1154"/>
                                      </a:moveTo>
                                      <a:lnTo>
                                        <a:pt x="1109" y="1154"/>
                                      </a:lnTo>
                                      <a:lnTo>
                                        <a:pt x="1109" y="1150"/>
                                      </a:lnTo>
                                      <a:lnTo>
                                        <a:pt x="1117" y="1150"/>
                                      </a:lnTo>
                                      <a:lnTo>
                                        <a:pt x="1109" y="1154"/>
                                      </a:lnTo>
                                      <a:close/>
                                      <a:moveTo>
                                        <a:pt x="1109" y="1150"/>
                                      </a:moveTo>
                                      <a:lnTo>
                                        <a:pt x="1105" y="1138"/>
                                      </a:lnTo>
                                      <a:lnTo>
                                        <a:pt x="1129" y="1134"/>
                                      </a:lnTo>
                                      <a:lnTo>
                                        <a:pt x="1129" y="1146"/>
                                      </a:lnTo>
                                      <a:lnTo>
                                        <a:pt x="1109" y="1150"/>
                                      </a:lnTo>
                                      <a:close/>
                                      <a:moveTo>
                                        <a:pt x="1105" y="1138"/>
                                      </a:moveTo>
                                      <a:lnTo>
                                        <a:pt x="1105" y="1138"/>
                                      </a:lnTo>
                                      <a:lnTo>
                                        <a:pt x="1117" y="1138"/>
                                      </a:lnTo>
                                      <a:lnTo>
                                        <a:pt x="1105" y="1138"/>
                                      </a:lnTo>
                                      <a:close/>
                                      <a:moveTo>
                                        <a:pt x="1105" y="1138"/>
                                      </a:moveTo>
                                      <a:lnTo>
                                        <a:pt x="1105" y="1122"/>
                                      </a:lnTo>
                                      <a:lnTo>
                                        <a:pt x="1129" y="1122"/>
                                      </a:lnTo>
                                      <a:lnTo>
                                        <a:pt x="1129" y="1138"/>
                                      </a:lnTo>
                                      <a:lnTo>
                                        <a:pt x="1105" y="1138"/>
                                      </a:lnTo>
                                      <a:close/>
                                      <a:moveTo>
                                        <a:pt x="1105" y="1122"/>
                                      </a:moveTo>
                                      <a:lnTo>
                                        <a:pt x="1105" y="1122"/>
                                      </a:lnTo>
                                      <a:lnTo>
                                        <a:pt x="1117" y="1122"/>
                                      </a:lnTo>
                                      <a:lnTo>
                                        <a:pt x="1105" y="1122"/>
                                      </a:lnTo>
                                      <a:close/>
                                      <a:moveTo>
                                        <a:pt x="1105" y="1122"/>
                                      </a:moveTo>
                                      <a:lnTo>
                                        <a:pt x="1105" y="1091"/>
                                      </a:lnTo>
                                      <a:lnTo>
                                        <a:pt x="1129" y="1091"/>
                                      </a:lnTo>
                                      <a:lnTo>
                                        <a:pt x="1129" y="1122"/>
                                      </a:lnTo>
                                      <a:lnTo>
                                        <a:pt x="1105" y="1122"/>
                                      </a:lnTo>
                                      <a:close/>
                                      <a:moveTo>
                                        <a:pt x="1105" y="1091"/>
                                      </a:moveTo>
                                      <a:lnTo>
                                        <a:pt x="1105" y="1067"/>
                                      </a:lnTo>
                                      <a:lnTo>
                                        <a:pt x="1121" y="1079"/>
                                      </a:lnTo>
                                      <a:lnTo>
                                        <a:pt x="1117" y="1091"/>
                                      </a:lnTo>
                                      <a:lnTo>
                                        <a:pt x="1105" y="1091"/>
                                      </a:lnTo>
                                      <a:close/>
                                      <a:moveTo>
                                        <a:pt x="1121" y="1079"/>
                                      </a:moveTo>
                                      <a:lnTo>
                                        <a:pt x="1272" y="1190"/>
                                      </a:lnTo>
                                      <a:lnTo>
                                        <a:pt x="1256" y="1210"/>
                                      </a:lnTo>
                                      <a:lnTo>
                                        <a:pt x="1109" y="1099"/>
                                      </a:lnTo>
                                      <a:lnTo>
                                        <a:pt x="1121" y="1079"/>
                                      </a:lnTo>
                                      <a:close/>
                                      <a:moveTo>
                                        <a:pt x="1256" y="1210"/>
                                      </a:moveTo>
                                      <a:lnTo>
                                        <a:pt x="1256" y="1210"/>
                                      </a:lnTo>
                                      <a:lnTo>
                                        <a:pt x="1264" y="1202"/>
                                      </a:lnTo>
                                      <a:lnTo>
                                        <a:pt x="1256" y="1210"/>
                                      </a:lnTo>
                                      <a:close/>
                                      <a:moveTo>
                                        <a:pt x="1272" y="1190"/>
                                      </a:moveTo>
                                      <a:lnTo>
                                        <a:pt x="1284" y="1202"/>
                                      </a:lnTo>
                                      <a:lnTo>
                                        <a:pt x="1272" y="1222"/>
                                      </a:lnTo>
                                      <a:lnTo>
                                        <a:pt x="1256" y="1210"/>
                                      </a:lnTo>
                                      <a:lnTo>
                                        <a:pt x="1272" y="1190"/>
                                      </a:lnTo>
                                      <a:close/>
                                      <a:moveTo>
                                        <a:pt x="1272" y="1222"/>
                                      </a:moveTo>
                                      <a:lnTo>
                                        <a:pt x="1272" y="1222"/>
                                      </a:lnTo>
                                      <a:lnTo>
                                        <a:pt x="1280" y="1210"/>
                                      </a:lnTo>
                                      <a:lnTo>
                                        <a:pt x="1272" y="1222"/>
                                      </a:lnTo>
                                      <a:close/>
                                      <a:moveTo>
                                        <a:pt x="1284" y="1202"/>
                                      </a:moveTo>
                                      <a:lnTo>
                                        <a:pt x="1300" y="1206"/>
                                      </a:lnTo>
                                      <a:lnTo>
                                        <a:pt x="1288" y="1230"/>
                                      </a:lnTo>
                                      <a:lnTo>
                                        <a:pt x="1272" y="1222"/>
                                      </a:lnTo>
                                      <a:lnTo>
                                        <a:pt x="1284" y="1202"/>
                                      </a:lnTo>
                                      <a:close/>
                                      <a:moveTo>
                                        <a:pt x="1288" y="1230"/>
                                      </a:moveTo>
                                      <a:lnTo>
                                        <a:pt x="1288" y="1230"/>
                                      </a:lnTo>
                                      <a:lnTo>
                                        <a:pt x="1292" y="1218"/>
                                      </a:lnTo>
                                      <a:lnTo>
                                        <a:pt x="1288" y="1230"/>
                                      </a:lnTo>
                                      <a:close/>
                                      <a:moveTo>
                                        <a:pt x="1296" y="1206"/>
                                      </a:moveTo>
                                      <a:lnTo>
                                        <a:pt x="1312" y="1214"/>
                                      </a:lnTo>
                                      <a:lnTo>
                                        <a:pt x="1304" y="1234"/>
                                      </a:lnTo>
                                      <a:lnTo>
                                        <a:pt x="1288" y="1230"/>
                                      </a:lnTo>
                                      <a:lnTo>
                                        <a:pt x="1296" y="1206"/>
                                      </a:lnTo>
                                      <a:close/>
                                      <a:moveTo>
                                        <a:pt x="1304" y="1234"/>
                                      </a:moveTo>
                                      <a:lnTo>
                                        <a:pt x="1304" y="1234"/>
                                      </a:lnTo>
                                      <a:lnTo>
                                        <a:pt x="1308" y="1222"/>
                                      </a:lnTo>
                                      <a:lnTo>
                                        <a:pt x="1304" y="1234"/>
                                      </a:lnTo>
                                      <a:close/>
                                      <a:moveTo>
                                        <a:pt x="1312" y="1214"/>
                                      </a:moveTo>
                                      <a:lnTo>
                                        <a:pt x="1324" y="1214"/>
                                      </a:lnTo>
                                      <a:lnTo>
                                        <a:pt x="1320" y="1238"/>
                                      </a:lnTo>
                                      <a:lnTo>
                                        <a:pt x="1304" y="1234"/>
                                      </a:lnTo>
                                      <a:lnTo>
                                        <a:pt x="1312" y="1214"/>
                                      </a:lnTo>
                                      <a:close/>
                                      <a:moveTo>
                                        <a:pt x="1320" y="1238"/>
                                      </a:moveTo>
                                      <a:lnTo>
                                        <a:pt x="1320" y="1238"/>
                                      </a:lnTo>
                                      <a:lnTo>
                                        <a:pt x="1324" y="1226"/>
                                      </a:lnTo>
                                      <a:lnTo>
                                        <a:pt x="1320" y="1238"/>
                                      </a:lnTo>
                                      <a:close/>
                                      <a:moveTo>
                                        <a:pt x="1324" y="1214"/>
                                      </a:moveTo>
                                      <a:lnTo>
                                        <a:pt x="1356" y="1218"/>
                                      </a:lnTo>
                                      <a:lnTo>
                                        <a:pt x="1352" y="1242"/>
                                      </a:lnTo>
                                      <a:lnTo>
                                        <a:pt x="1320" y="1238"/>
                                      </a:lnTo>
                                      <a:lnTo>
                                        <a:pt x="1324" y="1214"/>
                                      </a:lnTo>
                                      <a:close/>
                                      <a:moveTo>
                                        <a:pt x="1356" y="1242"/>
                                      </a:moveTo>
                                      <a:lnTo>
                                        <a:pt x="1356" y="1242"/>
                                      </a:lnTo>
                                      <a:lnTo>
                                        <a:pt x="1352" y="1242"/>
                                      </a:lnTo>
                                      <a:lnTo>
                                        <a:pt x="1356" y="1230"/>
                                      </a:lnTo>
                                      <a:lnTo>
                                        <a:pt x="1356" y="1242"/>
                                      </a:lnTo>
                                      <a:close/>
                                      <a:moveTo>
                                        <a:pt x="1356" y="1218"/>
                                      </a:moveTo>
                                      <a:lnTo>
                                        <a:pt x="1388" y="1218"/>
                                      </a:lnTo>
                                      <a:lnTo>
                                        <a:pt x="1388" y="1242"/>
                                      </a:lnTo>
                                      <a:lnTo>
                                        <a:pt x="1356" y="1242"/>
                                      </a:lnTo>
                                      <a:lnTo>
                                        <a:pt x="1356" y="1218"/>
                                      </a:lnTo>
                                      <a:close/>
                                      <a:moveTo>
                                        <a:pt x="1392" y="1242"/>
                                      </a:moveTo>
                                      <a:lnTo>
                                        <a:pt x="1388" y="1242"/>
                                      </a:lnTo>
                                      <a:lnTo>
                                        <a:pt x="1388" y="1230"/>
                                      </a:lnTo>
                                      <a:lnTo>
                                        <a:pt x="1392" y="1242"/>
                                      </a:lnTo>
                                      <a:close/>
                                      <a:moveTo>
                                        <a:pt x="1388" y="1218"/>
                                      </a:moveTo>
                                      <a:lnTo>
                                        <a:pt x="1667" y="1202"/>
                                      </a:lnTo>
                                      <a:lnTo>
                                        <a:pt x="1667" y="1226"/>
                                      </a:lnTo>
                                      <a:lnTo>
                                        <a:pt x="1392" y="1242"/>
                                      </a:lnTo>
                                      <a:lnTo>
                                        <a:pt x="1388" y="1218"/>
                                      </a:lnTo>
                                      <a:close/>
                                      <a:moveTo>
                                        <a:pt x="1667" y="1202"/>
                                      </a:moveTo>
                                      <a:lnTo>
                                        <a:pt x="1679" y="1202"/>
                                      </a:lnTo>
                                      <a:lnTo>
                                        <a:pt x="1679" y="1214"/>
                                      </a:lnTo>
                                      <a:lnTo>
                                        <a:pt x="1667" y="1214"/>
                                      </a:lnTo>
                                      <a:lnTo>
                                        <a:pt x="1667" y="1202"/>
                                      </a:lnTo>
                                      <a:close/>
                                      <a:moveTo>
                                        <a:pt x="1679" y="1214"/>
                                      </a:moveTo>
                                      <a:lnTo>
                                        <a:pt x="1679" y="1246"/>
                                      </a:lnTo>
                                      <a:lnTo>
                                        <a:pt x="1655" y="1246"/>
                                      </a:lnTo>
                                      <a:lnTo>
                                        <a:pt x="1655" y="1214"/>
                                      </a:lnTo>
                                      <a:lnTo>
                                        <a:pt x="1679" y="1214"/>
                                      </a:lnTo>
                                      <a:close/>
                                      <a:moveTo>
                                        <a:pt x="1679" y="1246"/>
                                      </a:moveTo>
                                      <a:lnTo>
                                        <a:pt x="1679" y="1250"/>
                                      </a:lnTo>
                                      <a:lnTo>
                                        <a:pt x="1667" y="1246"/>
                                      </a:lnTo>
                                      <a:lnTo>
                                        <a:pt x="1679" y="1246"/>
                                      </a:lnTo>
                                      <a:close/>
                                      <a:moveTo>
                                        <a:pt x="1679" y="1250"/>
                                      </a:moveTo>
                                      <a:lnTo>
                                        <a:pt x="1675" y="1266"/>
                                      </a:lnTo>
                                      <a:lnTo>
                                        <a:pt x="1651" y="1258"/>
                                      </a:lnTo>
                                      <a:lnTo>
                                        <a:pt x="1655" y="1246"/>
                                      </a:lnTo>
                                      <a:lnTo>
                                        <a:pt x="1679" y="1250"/>
                                      </a:lnTo>
                                      <a:close/>
                                      <a:moveTo>
                                        <a:pt x="1675" y="1266"/>
                                      </a:moveTo>
                                      <a:lnTo>
                                        <a:pt x="1675" y="1266"/>
                                      </a:lnTo>
                                      <a:lnTo>
                                        <a:pt x="1671" y="1270"/>
                                      </a:lnTo>
                                      <a:lnTo>
                                        <a:pt x="1663" y="1262"/>
                                      </a:lnTo>
                                      <a:lnTo>
                                        <a:pt x="1675" y="1266"/>
                                      </a:lnTo>
                                      <a:close/>
                                      <a:moveTo>
                                        <a:pt x="1671" y="1270"/>
                                      </a:moveTo>
                                      <a:lnTo>
                                        <a:pt x="1667" y="1274"/>
                                      </a:lnTo>
                                      <a:lnTo>
                                        <a:pt x="1651" y="1258"/>
                                      </a:lnTo>
                                      <a:lnTo>
                                        <a:pt x="1655" y="1254"/>
                                      </a:lnTo>
                                      <a:lnTo>
                                        <a:pt x="1671" y="1270"/>
                                      </a:lnTo>
                                      <a:close/>
                                      <a:moveTo>
                                        <a:pt x="1667" y="1274"/>
                                      </a:moveTo>
                                      <a:lnTo>
                                        <a:pt x="1667" y="1274"/>
                                      </a:lnTo>
                                      <a:lnTo>
                                        <a:pt x="1663" y="1278"/>
                                      </a:lnTo>
                                      <a:lnTo>
                                        <a:pt x="1659" y="1266"/>
                                      </a:lnTo>
                                      <a:lnTo>
                                        <a:pt x="1667" y="1274"/>
                                      </a:lnTo>
                                      <a:close/>
                                      <a:moveTo>
                                        <a:pt x="1663" y="1278"/>
                                      </a:moveTo>
                                      <a:lnTo>
                                        <a:pt x="1659" y="1282"/>
                                      </a:lnTo>
                                      <a:lnTo>
                                        <a:pt x="1643" y="1262"/>
                                      </a:lnTo>
                                      <a:lnTo>
                                        <a:pt x="1651" y="1258"/>
                                      </a:lnTo>
                                      <a:lnTo>
                                        <a:pt x="1663" y="1278"/>
                                      </a:lnTo>
                                      <a:close/>
                                      <a:moveTo>
                                        <a:pt x="1659" y="1282"/>
                                      </a:moveTo>
                                      <a:lnTo>
                                        <a:pt x="1655" y="1282"/>
                                      </a:lnTo>
                                      <a:lnTo>
                                        <a:pt x="1651" y="1270"/>
                                      </a:lnTo>
                                      <a:lnTo>
                                        <a:pt x="1659" y="1282"/>
                                      </a:lnTo>
                                      <a:close/>
                                      <a:moveTo>
                                        <a:pt x="1655" y="1282"/>
                                      </a:moveTo>
                                      <a:lnTo>
                                        <a:pt x="1635" y="1290"/>
                                      </a:lnTo>
                                      <a:lnTo>
                                        <a:pt x="1627" y="1266"/>
                                      </a:lnTo>
                                      <a:lnTo>
                                        <a:pt x="1647" y="1262"/>
                                      </a:lnTo>
                                      <a:lnTo>
                                        <a:pt x="1655" y="1282"/>
                                      </a:lnTo>
                                      <a:close/>
                                      <a:moveTo>
                                        <a:pt x="1635" y="1290"/>
                                      </a:moveTo>
                                      <a:lnTo>
                                        <a:pt x="1635" y="1290"/>
                                      </a:lnTo>
                                      <a:lnTo>
                                        <a:pt x="1631" y="1290"/>
                                      </a:lnTo>
                                      <a:lnTo>
                                        <a:pt x="1631" y="1278"/>
                                      </a:lnTo>
                                      <a:lnTo>
                                        <a:pt x="1635" y="1290"/>
                                      </a:lnTo>
                                      <a:close/>
                                      <a:moveTo>
                                        <a:pt x="1631" y="1290"/>
                                      </a:moveTo>
                                      <a:lnTo>
                                        <a:pt x="1603" y="1294"/>
                                      </a:lnTo>
                                      <a:lnTo>
                                        <a:pt x="1603" y="1270"/>
                                      </a:lnTo>
                                      <a:lnTo>
                                        <a:pt x="1631" y="1266"/>
                                      </a:lnTo>
                                      <a:lnTo>
                                        <a:pt x="1631" y="1290"/>
                                      </a:lnTo>
                                      <a:close/>
                                      <a:moveTo>
                                        <a:pt x="1603" y="1294"/>
                                      </a:moveTo>
                                      <a:lnTo>
                                        <a:pt x="1603" y="1294"/>
                                      </a:lnTo>
                                      <a:lnTo>
                                        <a:pt x="1603" y="1282"/>
                                      </a:lnTo>
                                      <a:lnTo>
                                        <a:pt x="1603" y="1294"/>
                                      </a:lnTo>
                                      <a:close/>
                                      <a:moveTo>
                                        <a:pt x="1603" y="1294"/>
                                      </a:moveTo>
                                      <a:lnTo>
                                        <a:pt x="1384" y="1306"/>
                                      </a:lnTo>
                                      <a:lnTo>
                                        <a:pt x="1384" y="1282"/>
                                      </a:lnTo>
                                      <a:lnTo>
                                        <a:pt x="1603" y="1270"/>
                                      </a:lnTo>
                                      <a:lnTo>
                                        <a:pt x="1603" y="1294"/>
                                      </a:lnTo>
                                      <a:close/>
                                      <a:moveTo>
                                        <a:pt x="1384" y="1306"/>
                                      </a:moveTo>
                                      <a:lnTo>
                                        <a:pt x="1384" y="1306"/>
                                      </a:lnTo>
                                      <a:lnTo>
                                        <a:pt x="1384" y="1294"/>
                                      </a:lnTo>
                                      <a:lnTo>
                                        <a:pt x="1384" y="1306"/>
                                      </a:lnTo>
                                      <a:close/>
                                      <a:moveTo>
                                        <a:pt x="1384" y="1306"/>
                                      </a:moveTo>
                                      <a:lnTo>
                                        <a:pt x="1356" y="1306"/>
                                      </a:lnTo>
                                      <a:lnTo>
                                        <a:pt x="1356" y="1282"/>
                                      </a:lnTo>
                                      <a:lnTo>
                                        <a:pt x="1384" y="1282"/>
                                      </a:lnTo>
                                      <a:lnTo>
                                        <a:pt x="1384" y="1306"/>
                                      </a:lnTo>
                                      <a:close/>
                                      <a:moveTo>
                                        <a:pt x="1356" y="1306"/>
                                      </a:moveTo>
                                      <a:lnTo>
                                        <a:pt x="1356" y="1306"/>
                                      </a:lnTo>
                                      <a:lnTo>
                                        <a:pt x="1352" y="1306"/>
                                      </a:lnTo>
                                      <a:lnTo>
                                        <a:pt x="1356" y="1294"/>
                                      </a:lnTo>
                                      <a:lnTo>
                                        <a:pt x="1356" y="1306"/>
                                      </a:lnTo>
                                      <a:close/>
                                      <a:moveTo>
                                        <a:pt x="1352" y="1306"/>
                                      </a:moveTo>
                                      <a:lnTo>
                                        <a:pt x="1328" y="1306"/>
                                      </a:lnTo>
                                      <a:lnTo>
                                        <a:pt x="1328" y="1282"/>
                                      </a:lnTo>
                                      <a:lnTo>
                                        <a:pt x="1356" y="1282"/>
                                      </a:lnTo>
                                      <a:lnTo>
                                        <a:pt x="1352" y="1306"/>
                                      </a:lnTo>
                                      <a:close/>
                                      <a:moveTo>
                                        <a:pt x="1320" y="1286"/>
                                      </a:moveTo>
                                      <a:lnTo>
                                        <a:pt x="1324" y="1282"/>
                                      </a:lnTo>
                                      <a:lnTo>
                                        <a:pt x="1328" y="1282"/>
                                      </a:lnTo>
                                      <a:lnTo>
                                        <a:pt x="1328" y="1294"/>
                                      </a:lnTo>
                                      <a:lnTo>
                                        <a:pt x="1320" y="1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5" name="Freeform 36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2" y="2652"/>
                                  <a:ext cx="479" cy="239"/>
                                </a:xfrm>
                                <a:custGeom>
                                  <a:avLst/>
                                  <a:gdLst>
                                    <a:gd name="T0" fmla="*/ 455 w 479"/>
                                    <a:gd name="T1" fmla="*/ 171 h 239"/>
                                    <a:gd name="T2" fmla="*/ 479 w 479"/>
                                    <a:gd name="T3" fmla="*/ 171 h 239"/>
                                    <a:gd name="T4" fmla="*/ 467 w 479"/>
                                    <a:gd name="T5" fmla="*/ 171 h 239"/>
                                    <a:gd name="T6" fmla="*/ 475 w 479"/>
                                    <a:gd name="T7" fmla="*/ 187 h 239"/>
                                    <a:gd name="T8" fmla="*/ 475 w 479"/>
                                    <a:gd name="T9" fmla="*/ 171 h 239"/>
                                    <a:gd name="T10" fmla="*/ 471 w 479"/>
                                    <a:gd name="T11" fmla="*/ 195 h 239"/>
                                    <a:gd name="T12" fmla="*/ 471 w 479"/>
                                    <a:gd name="T13" fmla="*/ 195 h 239"/>
                                    <a:gd name="T14" fmla="*/ 455 w 479"/>
                                    <a:gd name="T15" fmla="*/ 175 h 239"/>
                                    <a:gd name="T16" fmla="*/ 455 w 479"/>
                                    <a:gd name="T17" fmla="*/ 203 h 239"/>
                                    <a:gd name="T18" fmla="*/ 459 w 479"/>
                                    <a:gd name="T19" fmla="*/ 203 h 239"/>
                                    <a:gd name="T20" fmla="*/ 427 w 479"/>
                                    <a:gd name="T21" fmla="*/ 191 h 239"/>
                                    <a:gd name="T22" fmla="*/ 435 w 479"/>
                                    <a:gd name="T23" fmla="*/ 211 h 239"/>
                                    <a:gd name="T24" fmla="*/ 431 w 479"/>
                                    <a:gd name="T25" fmla="*/ 199 h 239"/>
                                    <a:gd name="T26" fmla="*/ 403 w 479"/>
                                    <a:gd name="T27" fmla="*/ 219 h 239"/>
                                    <a:gd name="T28" fmla="*/ 431 w 479"/>
                                    <a:gd name="T29" fmla="*/ 211 h 239"/>
                                    <a:gd name="T30" fmla="*/ 403 w 479"/>
                                    <a:gd name="T31" fmla="*/ 207 h 239"/>
                                    <a:gd name="T32" fmla="*/ 191 w 479"/>
                                    <a:gd name="T33" fmla="*/ 239 h 239"/>
                                    <a:gd name="T34" fmla="*/ 403 w 479"/>
                                    <a:gd name="T35" fmla="*/ 219 h 239"/>
                                    <a:gd name="T36" fmla="*/ 191 w 479"/>
                                    <a:gd name="T37" fmla="*/ 227 h 239"/>
                                    <a:gd name="T38" fmla="*/ 171 w 479"/>
                                    <a:gd name="T39" fmla="*/ 239 h 239"/>
                                    <a:gd name="T40" fmla="*/ 191 w 479"/>
                                    <a:gd name="T41" fmla="*/ 239 h 239"/>
                                    <a:gd name="T42" fmla="*/ 171 w 479"/>
                                    <a:gd name="T43" fmla="*/ 227 h 239"/>
                                    <a:gd name="T44" fmla="*/ 155 w 479"/>
                                    <a:gd name="T45" fmla="*/ 239 h 239"/>
                                    <a:gd name="T46" fmla="*/ 171 w 479"/>
                                    <a:gd name="T47" fmla="*/ 239 h 239"/>
                                    <a:gd name="T48" fmla="*/ 151 w 479"/>
                                    <a:gd name="T49" fmla="*/ 239 h 239"/>
                                    <a:gd name="T50" fmla="*/ 151 w 479"/>
                                    <a:gd name="T51" fmla="*/ 239 h 239"/>
                                    <a:gd name="T52" fmla="*/ 155 w 479"/>
                                    <a:gd name="T53" fmla="*/ 219 h 239"/>
                                    <a:gd name="T54" fmla="*/ 131 w 479"/>
                                    <a:gd name="T55" fmla="*/ 235 h 239"/>
                                    <a:gd name="T56" fmla="*/ 135 w 479"/>
                                    <a:gd name="T57" fmla="*/ 235 h 239"/>
                                    <a:gd name="T58" fmla="*/ 123 w 479"/>
                                    <a:gd name="T59" fmla="*/ 207 h 239"/>
                                    <a:gd name="T60" fmla="*/ 115 w 479"/>
                                    <a:gd name="T61" fmla="*/ 231 h 239"/>
                                    <a:gd name="T62" fmla="*/ 119 w 479"/>
                                    <a:gd name="T63" fmla="*/ 219 h 239"/>
                                    <a:gd name="T64" fmla="*/ 36 w 479"/>
                                    <a:gd name="T65" fmla="*/ 191 h 239"/>
                                    <a:gd name="T66" fmla="*/ 115 w 479"/>
                                    <a:gd name="T67" fmla="*/ 231 h 239"/>
                                    <a:gd name="T68" fmla="*/ 40 w 479"/>
                                    <a:gd name="T69" fmla="*/ 167 h 239"/>
                                    <a:gd name="T70" fmla="*/ 40 w 479"/>
                                    <a:gd name="T71" fmla="*/ 167 h 239"/>
                                    <a:gd name="T72" fmla="*/ 44 w 479"/>
                                    <a:gd name="T73" fmla="*/ 191 h 239"/>
                                    <a:gd name="T74" fmla="*/ 403 w 479"/>
                                    <a:gd name="T75" fmla="*/ 155 h 239"/>
                                    <a:gd name="T76" fmla="*/ 399 w 479"/>
                                    <a:gd name="T77" fmla="*/ 131 h 239"/>
                                    <a:gd name="T78" fmla="*/ 403 w 479"/>
                                    <a:gd name="T79" fmla="*/ 155 h 239"/>
                                    <a:gd name="T80" fmla="*/ 431 w 479"/>
                                    <a:gd name="T81" fmla="*/ 151 h 239"/>
                                    <a:gd name="T82" fmla="*/ 435 w 479"/>
                                    <a:gd name="T83" fmla="*/ 147 h 239"/>
                                    <a:gd name="T84" fmla="*/ 455 w 479"/>
                                    <a:gd name="T85" fmla="*/ 143 h 239"/>
                                    <a:gd name="T86" fmla="*/ 459 w 479"/>
                                    <a:gd name="T87" fmla="*/ 139 h 239"/>
                                    <a:gd name="T88" fmla="*/ 451 w 479"/>
                                    <a:gd name="T89" fmla="*/ 131 h 239"/>
                                    <a:gd name="T90" fmla="*/ 455 w 479"/>
                                    <a:gd name="T91" fmla="*/ 112 h 239"/>
                                    <a:gd name="T92" fmla="*/ 443 w 479"/>
                                    <a:gd name="T93" fmla="*/ 124 h 239"/>
                                    <a:gd name="T94" fmla="*/ 471 w 479"/>
                                    <a:gd name="T95" fmla="*/ 131 h 239"/>
                                    <a:gd name="T96" fmla="*/ 451 w 479"/>
                                    <a:gd name="T97" fmla="*/ 120 h 239"/>
                                    <a:gd name="T98" fmla="*/ 475 w 479"/>
                                    <a:gd name="T99" fmla="*/ 124 h 239"/>
                                    <a:gd name="T100" fmla="*/ 479 w 479"/>
                                    <a:gd name="T101" fmla="*/ 0 h 239"/>
                                    <a:gd name="T102" fmla="*/ 455 w 479"/>
                                    <a:gd name="T103" fmla="*/ 10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79" h="239">
                                      <a:moveTo>
                                        <a:pt x="479" y="108"/>
                                      </a:moveTo>
                                      <a:lnTo>
                                        <a:pt x="479" y="171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55" y="108"/>
                                      </a:lnTo>
                                      <a:lnTo>
                                        <a:pt x="479" y="108"/>
                                      </a:lnTo>
                                      <a:close/>
                                      <a:moveTo>
                                        <a:pt x="479" y="171"/>
                                      </a:moveTo>
                                      <a:lnTo>
                                        <a:pt x="479" y="171"/>
                                      </a:lnTo>
                                      <a:lnTo>
                                        <a:pt x="475" y="171"/>
                                      </a:lnTo>
                                      <a:lnTo>
                                        <a:pt x="467" y="171"/>
                                      </a:lnTo>
                                      <a:lnTo>
                                        <a:pt x="479" y="171"/>
                                      </a:lnTo>
                                      <a:close/>
                                      <a:moveTo>
                                        <a:pt x="475" y="171"/>
                                      </a:moveTo>
                                      <a:lnTo>
                                        <a:pt x="475" y="187"/>
                                      </a:lnTo>
                                      <a:lnTo>
                                        <a:pt x="451" y="183"/>
                                      </a:lnTo>
                                      <a:lnTo>
                                        <a:pt x="455" y="167"/>
                                      </a:lnTo>
                                      <a:lnTo>
                                        <a:pt x="475" y="171"/>
                                      </a:lnTo>
                                      <a:close/>
                                      <a:moveTo>
                                        <a:pt x="475" y="187"/>
                                      </a:moveTo>
                                      <a:lnTo>
                                        <a:pt x="471" y="191"/>
                                      </a:lnTo>
                                      <a:lnTo>
                                        <a:pt x="471" y="195"/>
                                      </a:lnTo>
                                      <a:lnTo>
                                        <a:pt x="463" y="183"/>
                                      </a:lnTo>
                                      <a:lnTo>
                                        <a:pt x="475" y="187"/>
                                      </a:lnTo>
                                      <a:close/>
                                      <a:moveTo>
                                        <a:pt x="471" y="195"/>
                                      </a:moveTo>
                                      <a:lnTo>
                                        <a:pt x="459" y="203"/>
                                      </a:lnTo>
                                      <a:lnTo>
                                        <a:pt x="443" y="187"/>
                                      </a:lnTo>
                                      <a:lnTo>
                                        <a:pt x="455" y="175"/>
                                      </a:lnTo>
                                      <a:lnTo>
                                        <a:pt x="471" y="195"/>
                                      </a:lnTo>
                                      <a:close/>
                                      <a:moveTo>
                                        <a:pt x="459" y="203"/>
                                      </a:moveTo>
                                      <a:lnTo>
                                        <a:pt x="455" y="203"/>
                                      </a:lnTo>
                                      <a:lnTo>
                                        <a:pt x="455" y="207"/>
                                      </a:lnTo>
                                      <a:lnTo>
                                        <a:pt x="451" y="195"/>
                                      </a:lnTo>
                                      <a:lnTo>
                                        <a:pt x="459" y="203"/>
                                      </a:lnTo>
                                      <a:close/>
                                      <a:moveTo>
                                        <a:pt x="455" y="207"/>
                                      </a:moveTo>
                                      <a:lnTo>
                                        <a:pt x="435" y="211"/>
                                      </a:lnTo>
                                      <a:lnTo>
                                        <a:pt x="427" y="191"/>
                                      </a:lnTo>
                                      <a:lnTo>
                                        <a:pt x="447" y="183"/>
                                      </a:lnTo>
                                      <a:lnTo>
                                        <a:pt x="455" y="207"/>
                                      </a:lnTo>
                                      <a:close/>
                                      <a:moveTo>
                                        <a:pt x="435" y="211"/>
                                      </a:moveTo>
                                      <a:lnTo>
                                        <a:pt x="431" y="211"/>
                                      </a:lnTo>
                                      <a:lnTo>
                                        <a:pt x="431" y="199"/>
                                      </a:lnTo>
                                      <a:lnTo>
                                        <a:pt x="435" y="211"/>
                                      </a:lnTo>
                                      <a:close/>
                                      <a:moveTo>
                                        <a:pt x="431" y="211"/>
                                      </a:moveTo>
                                      <a:lnTo>
                                        <a:pt x="403" y="219"/>
                                      </a:lnTo>
                                      <a:lnTo>
                                        <a:pt x="399" y="195"/>
                                      </a:lnTo>
                                      <a:lnTo>
                                        <a:pt x="427" y="191"/>
                                      </a:lnTo>
                                      <a:lnTo>
                                        <a:pt x="431" y="211"/>
                                      </a:lnTo>
                                      <a:close/>
                                      <a:moveTo>
                                        <a:pt x="403" y="219"/>
                                      </a:moveTo>
                                      <a:lnTo>
                                        <a:pt x="403" y="219"/>
                                      </a:lnTo>
                                      <a:lnTo>
                                        <a:pt x="403" y="207"/>
                                      </a:lnTo>
                                      <a:lnTo>
                                        <a:pt x="403" y="219"/>
                                      </a:lnTo>
                                      <a:close/>
                                      <a:moveTo>
                                        <a:pt x="403" y="219"/>
                                      </a:moveTo>
                                      <a:lnTo>
                                        <a:pt x="191" y="239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399" y="195"/>
                                      </a:lnTo>
                                      <a:lnTo>
                                        <a:pt x="403" y="219"/>
                                      </a:lnTo>
                                      <a:close/>
                                      <a:moveTo>
                                        <a:pt x="191" y="239"/>
                                      </a:moveTo>
                                      <a:lnTo>
                                        <a:pt x="191" y="239"/>
                                      </a:lnTo>
                                      <a:lnTo>
                                        <a:pt x="191" y="227"/>
                                      </a:lnTo>
                                      <a:lnTo>
                                        <a:pt x="191" y="239"/>
                                      </a:lnTo>
                                      <a:close/>
                                      <a:moveTo>
                                        <a:pt x="191" y="239"/>
                                      </a:moveTo>
                                      <a:lnTo>
                                        <a:pt x="171" y="239"/>
                                      </a:lnTo>
                                      <a:lnTo>
                                        <a:pt x="171" y="215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191" y="239"/>
                                      </a:lnTo>
                                      <a:close/>
                                      <a:moveTo>
                                        <a:pt x="171" y="239"/>
                                      </a:moveTo>
                                      <a:lnTo>
                                        <a:pt x="171" y="239"/>
                                      </a:lnTo>
                                      <a:lnTo>
                                        <a:pt x="171" y="227"/>
                                      </a:lnTo>
                                      <a:lnTo>
                                        <a:pt x="171" y="239"/>
                                      </a:lnTo>
                                      <a:close/>
                                      <a:moveTo>
                                        <a:pt x="171" y="239"/>
                                      </a:moveTo>
                                      <a:lnTo>
                                        <a:pt x="155" y="239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71" y="215"/>
                                      </a:lnTo>
                                      <a:lnTo>
                                        <a:pt x="171" y="239"/>
                                      </a:lnTo>
                                      <a:close/>
                                      <a:moveTo>
                                        <a:pt x="155" y="239"/>
                                      </a:moveTo>
                                      <a:lnTo>
                                        <a:pt x="151" y="239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5" y="239"/>
                                      </a:lnTo>
                                      <a:close/>
                                      <a:moveTo>
                                        <a:pt x="151" y="239"/>
                                      </a:moveTo>
                                      <a:lnTo>
                                        <a:pt x="135" y="235"/>
                                      </a:lnTo>
                                      <a:lnTo>
                                        <a:pt x="139" y="215"/>
                                      </a:lnTo>
                                      <a:lnTo>
                                        <a:pt x="155" y="219"/>
                                      </a:lnTo>
                                      <a:lnTo>
                                        <a:pt x="151" y="239"/>
                                      </a:lnTo>
                                      <a:close/>
                                      <a:moveTo>
                                        <a:pt x="135" y="235"/>
                                      </a:moveTo>
                                      <a:lnTo>
                                        <a:pt x="131" y="235"/>
                                      </a:lnTo>
                                      <a:lnTo>
                                        <a:pt x="135" y="227"/>
                                      </a:lnTo>
                                      <a:lnTo>
                                        <a:pt x="135" y="235"/>
                                      </a:lnTo>
                                      <a:close/>
                                      <a:moveTo>
                                        <a:pt x="131" y="235"/>
                                      </a:moveTo>
                                      <a:lnTo>
                                        <a:pt x="115" y="231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39" y="215"/>
                                      </a:lnTo>
                                      <a:lnTo>
                                        <a:pt x="131" y="235"/>
                                      </a:lnTo>
                                      <a:close/>
                                      <a:moveTo>
                                        <a:pt x="115" y="231"/>
                                      </a:moveTo>
                                      <a:lnTo>
                                        <a:pt x="115" y="231"/>
                                      </a:lnTo>
                                      <a:lnTo>
                                        <a:pt x="119" y="219"/>
                                      </a:lnTo>
                                      <a:lnTo>
                                        <a:pt x="115" y="231"/>
                                      </a:lnTo>
                                      <a:close/>
                                      <a:moveTo>
                                        <a:pt x="115" y="231"/>
                                      </a:moveTo>
                                      <a:lnTo>
                                        <a:pt x="36" y="191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5" y="231"/>
                                      </a:lnTo>
                                      <a:close/>
                                      <a:moveTo>
                                        <a:pt x="36" y="191"/>
                                      </a:moveTo>
                                      <a:lnTo>
                                        <a:pt x="0" y="171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40" y="179"/>
                                      </a:lnTo>
                                      <a:lnTo>
                                        <a:pt x="36" y="191"/>
                                      </a:lnTo>
                                      <a:close/>
                                      <a:moveTo>
                                        <a:pt x="40" y="167"/>
                                      </a:moveTo>
                                      <a:lnTo>
                                        <a:pt x="399" y="131"/>
                                      </a:lnTo>
                                      <a:lnTo>
                                        <a:pt x="403" y="155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40" y="167"/>
                                      </a:lnTo>
                                      <a:close/>
                                      <a:moveTo>
                                        <a:pt x="403" y="155"/>
                                      </a:moveTo>
                                      <a:lnTo>
                                        <a:pt x="403" y="155"/>
                                      </a:lnTo>
                                      <a:lnTo>
                                        <a:pt x="403" y="143"/>
                                      </a:lnTo>
                                      <a:lnTo>
                                        <a:pt x="403" y="155"/>
                                      </a:lnTo>
                                      <a:close/>
                                      <a:moveTo>
                                        <a:pt x="399" y="131"/>
                                      </a:moveTo>
                                      <a:lnTo>
                                        <a:pt x="427" y="128"/>
                                      </a:lnTo>
                                      <a:lnTo>
                                        <a:pt x="431" y="151"/>
                                      </a:lnTo>
                                      <a:lnTo>
                                        <a:pt x="403" y="155"/>
                                      </a:lnTo>
                                      <a:lnTo>
                                        <a:pt x="399" y="131"/>
                                      </a:lnTo>
                                      <a:close/>
                                      <a:moveTo>
                                        <a:pt x="435" y="147"/>
                                      </a:moveTo>
                                      <a:lnTo>
                                        <a:pt x="431" y="151"/>
                                      </a:lnTo>
                                      <a:lnTo>
                                        <a:pt x="431" y="139"/>
                                      </a:lnTo>
                                      <a:lnTo>
                                        <a:pt x="435" y="147"/>
                                      </a:lnTo>
                                      <a:close/>
                                      <a:moveTo>
                                        <a:pt x="427" y="128"/>
                                      </a:moveTo>
                                      <a:lnTo>
                                        <a:pt x="447" y="120"/>
                                      </a:lnTo>
                                      <a:lnTo>
                                        <a:pt x="455" y="143"/>
                                      </a:lnTo>
                                      <a:lnTo>
                                        <a:pt x="435" y="147"/>
                                      </a:lnTo>
                                      <a:lnTo>
                                        <a:pt x="427" y="128"/>
                                      </a:lnTo>
                                      <a:close/>
                                      <a:moveTo>
                                        <a:pt x="459" y="139"/>
                                      </a:moveTo>
                                      <a:lnTo>
                                        <a:pt x="455" y="143"/>
                                      </a:lnTo>
                                      <a:lnTo>
                                        <a:pt x="451" y="131"/>
                                      </a:lnTo>
                                      <a:lnTo>
                                        <a:pt x="459" y="139"/>
                                      </a:lnTo>
                                      <a:close/>
                                      <a:moveTo>
                                        <a:pt x="443" y="124"/>
                                      </a:moveTo>
                                      <a:lnTo>
                                        <a:pt x="455" y="112"/>
                                      </a:lnTo>
                                      <a:lnTo>
                                        <a:pt x="471" y="131"/>
                                      </a:lnTo>
                                      <a:lnTo>
                                        <a:pt x="459" y="139"/>
                                      </a:lnTo>
                                      <a:lnTo>
                                        <a:pt x="443" y="124"/>
                                      </a:lnTo>
                                      <a:close/>
                                      <a:moveTo>
                                        <a:pt x="475" y="124"/>
                                      </a:moveTo>
                                      <a:lnTo>
                                        <a:pt x="471" y="128"/>
                                      </a:lnTo>
                                      <a:lnTo>
                                        <a:pt x="471" y="131"/>
                                      </a:lnTo>
                                      <a:lnTo>
                                        <a:pt x="463" y="120"/>
                                      </a:lnTo>
                                      <a:lnTo>
                                        <a:pt x="475" y="124"/>
                                      </a:lnTo>
                                      <a:close/>
                                      <a:moveTo>
                                        <a:pt x="451" y="120"/>
                                      </a:moveTo>
                                      <a:lnTo>
                                        <a:pt x="455" y="104"/>
                                      </a:lnTo>
                                      <a:lnTo>
                                        <a:pt x="475" y="108"/>
                                      </a:lnTo>
                                      <a:lnTo>
                                        <a:pt x="475" y="124"/>
                                      </a:lnTo>
                                      <a:lnTo>
                                        <a:pt x="451" y="120"/>
                                      </a:lnTo>
                                      <a:close/>
                                      <a:moveTo>
                                        <a:pt x="455" y="104"/>
                                      </a:moveTo>
                                      <a:lnTo>
                                        <a:pt x="479" y="0"/>
                                      </a:lnTo>
                                      <a:lnTo>
                                        <a:pt x="479" y="108"/>
                                      </a:lnTo>
                                      <a:lnTo>
                                        <a:pt x="467" y="108"/>
                                      </a:lnTo>
                                      <a:lnTo>
                                        <a:pt x="455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6" name="Freeform 36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6" y="2047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4 h 28"/>
                                    <a:gd name="T2" fmla="*/ 0 w 24"/>
                                    <a:gd name="T3" fmla="*/ 20 h 28"/>
                                    <a:gd name="T4" fmla="*/ 24 w 24"/>
                                    <a:gd name="T5" fmla="*/ 20 h 28"/>
                                    <a:gd name="T6" fmla="*/ 24 w 24"/>
                                    <a:gd name="T7" fmla="*/ 24 h 28"/>
                                    <a:gd name="T8" fmla="*/ 0 w 24"/>
                                    <a:gd name="T9" fmla="*/ 24 h 28"/>
                                    <a:gd name="T10" fmla="*/ 24 w 24"/>
                                    <a:gd name="T11" fmla="*/ 12 h 28"/>
                                    <a:gd name="T12" fmla="*/ 24 w 24"/>
                                    <a:gd name="T13" fmla="*/ 16 h 28"/>
                                    <a:gd name="T14" fmla="*/ 24 w 24"/>
                                    <a:gd name="T15" fmla="*/ 20 h 28"/>
                                    <a:gd name="T16" fmla="*/ 12 w 24"/>
                                    <a:gd name="T17" fmla="*/ 20 h 28"/>
                                    <a:gd name="T18" fmla="*/ 24 w 24"/>
                                    <a:gd name="T19" fmla="*/ 12 h 28"/>
                                    <a:gd name="T20" fmla="*/ 4 w 24"/>
                                    <a:gd name="T21" fmla="*/ 24 h 28"/>
                                    <a:gd name="T22" fmla="*/ 0 w 24"/>
                                    <a:gd name="T23" fmla="*/ 24 h 28"/>
                                    <a:gd name="T24" fmla="*/ 20 w 24"/>
                                    <a:gd name="T25" fmla="*/ 8 h 28"/>
                                    <a:gd name="T26" fmla="*/ 24 w 24"/>
                                    <a:gd name="T27" fmla="*/ 12 h 28"/>
                                    <a:gd name="T28" fmla="*/ 4 w 24"/>
                                    <a:gd name="T29" fmla="*/ 24 h 28"/>
                                    <a:gd name="T30" fmla="*/ 16 w 24"/>
                                    <a:gd name="T31" fmla="*/ 4 h 28"/>
                                    <a:gd name="T32" fmla="*/ 20 w 24"/>
                                    <a:gd name="T33" fmla="*/ 4 h 28"/>
                                    <a:gd name="T34" fmla="*/ 20 w 24"/>
                                    <a:gd name="T35" fmla="*/ 8 h 28"/>
                                    <a:gd name="T36" fmla="*/ 12 w 24"/>
                                    <a:gd name="T37" fmla="*/ 16 h 28"/>
                                    <a:gd name="T38" fmla="*/ 16 w 24"/>
                                    <a:gd name="T39" fmla="*/ 4 h 28"/>
                                    <a:gd name="T40" fmla="*/ 8 w 24"/>
                                    <a:gd name="T41" fmla="*/ 28 h 28"/>
                                    <a:gd name="T42" fmla="*/ 0 w 24"/>
                                    <a:gd name="T43" fmla="*/ 24 h 28"/>
                                    <a:gd name="T44" fmla="*/ 8 w 24"/>
                                    <a:gd name="T45" fmla="*/ 0 h 28"/>
                                    <a:gd name="T46" fmla="*/ 16 w 24"/>
                                    <a:gd name="T47" fmla="*/ 4 h 28"/>
                                    <a:gd name="T48" fmla="*/ 8 w 24"/>
                                    <a:gd name="T4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0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7" name="Freeform 36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05" y="2847"/>
                                  <a:ext cx="179" cy="116"/>
                                </a:xfrm>
                                <a:custGeom>
                                  <a:avLst/>
                                  <a:gdLst>
                                    <a:gd name="T0" fmla="*/ 155 w 179"/>
                                    <a:gd name="T1" fmla="*/ 96 h 116"/>
                                    <a:gd name="T2" fmla="*/ 175 w 179"/>
                                    <a:gd name="T3" fmla="*/ 116 h 116"/>
                                    <a:gd name="T4" fmla="*/ 179 w 179"/>
                                    <a:gd name="T5" fmla="*/ 100 h 116"/>
                                    <a:gd name="T6" fmla="*/ 179 w 179"/>
                                    <a:gd name="T7" fmla="*/ 104 h 116"/>
                                    <a:gd name="T8" fmla="*/ 179 w 179"/>
                                    <a:gd name="T9" fmla="*/ 100 h 116"/>
                                    <a:gd name="T10" fmla="*/ 159 w 179"/>
                                    <a:gd name="T11" fmla="*/ 88 h 116"/>
                                    <a:gd name="T12" fmla="*/ 179 w 179"/>
                                    <a:gd name="T13" fmla="*/ 100 h 116"/>
                                    <a:gd name="T14" fmla="*/ 179 w 179"/>
                                    <a:gd name="T15" fmla="*/ 88 h 116"/>
                                    <a:gd name="T16" fmla="*/ 179 w 179"/>
                                    <a:gd name="T17" fmla="*/ 92 h 116"/>
                                    <a:gd name="T18" fmla="*/ 179 w 179"/>
                                    <a:gd name="T19" fmla="*/ 88 h 116"/>
                                    <a:gd name="T20" fmla="*/ 155 w 179"/>
                                    <a:gd name="T21" fmla="*/ 84 h 116"/>
                                    <a:gd name="T22" fmla="*/ 179 w 179"/>
                                    <a:gd name="T23" fmla="*/ 88 h 116"/>
                                    <a:gd name="T24" fmla="*/ 175 w 179"/>
                                    <a:gd name="T25" fmla="*/ 72 h 116"/>
                                    <a:gd name="T26" fmla="*/ 179 w 179"/>
                                    <a:gd name="T27" fmla="*/ 76 h 116"/>
                                    <a:gd name="T28" fmla="*/ 175 w 179"/>
                                    <a:gd name="T29" fmla="*/ 72 h 116"/>
                                    <a:gd name="T30" fmla="*/ 151 w 179"/>
                                    <a:gd name="T31" fmla="*/ 76 h 116"/>
                                    <a:gd name="T32" fmla="*/ 175 w 179"/>
                                    <a:gd name="T33" fmla="*/ 72 h 116"/>
                                    <a:gd name="T34" fmla="*/ 171 w 179"/>
                                    <a:gd name="T35" fmla="*/ 64 h 116"/>
                                    <a:gd name="T36" fmla="*/ 171 w 179"/>
                                    <a:gd name="T37" fmla="*/ 64 h 116"/>
                                    <a:gd name="T38" fmla="*/ 171 w 179"/>
                                    <a:gd name="T39" fmla="*/ 64 h 116"/>
                                    <a:gd name="T40" fmla="*/ 143 w 179"/>
                                    <a:gd name="T41" fmla="*/ 72 h 116"/>
                                    <a:gd name="T42" fmla="*/ 171 w 179"/>
                                    <a:gd name="T43" fmla="*/ 64 h 116"/>
                                    <a:gd name="T44" fmla="*/ 159 w 179"/>
                                    <a:gd name="T45" fmla="*/ 52 h 116"/>
                                    <a:gd name="T46" fmla="*/ 159 w 179"/>
                                    <a:gd name="T47" fmla="*/ 56 h 116"/>
                                    <a:gd name="T48" fmla="*/ 159 w 179"/>
                                    <a:gd name="T49" fmla="*/ 52 h 116"/>
                                    <a:gd name="T50" fmla="*/ 135 w 179"/>
                                    <a:gd name="T51" fmla="*/ 64 h 116"/>
                                    <a:gd name="T52" fmla="*/ 159 w 179"/>
                                    <a:gd name="T53" fmla="*/ 52 h 116"/>
                                    <a:gd name="T54" fmla="*/ 147 w 179"/>
                                    <a:gd name="T55" fmla="*/ 44 h 116"/>
                                    <a:gd name="T56" fmla="*/ 151 w 179"/>
                                    <a:gd name="T57" fmla="*/ 48 h 116"/>
                                    <a:gd name="T58" fmla="*/ 147 w 179"/>
                                    <a:gd name="T59" fmla="*/ 44 h 116"/>
                                    <a:gd name="T60" fmla="*/ 111 w 179"/>
                                    <a:gd name="T61" fmla="*/ 52 h 116"/>
                                    <a:gd name="T62" fmla="*/ 147 w 179"/>
                                    <a:gd name="T63" fmla="*/ 44 h 116"/>
                                    <a:gd name="T64" fmla="*/ 123 w 179"/>
                                    <a:gd name="T65" fmla="*/ 32 h 116"/>
                                    <a:gd name="T66" fmla="*/ 123 w 179"/>
                                    <a:gd name="T67" fmla="*/ 32 h 116"/>
                                    <a:gd name="T68" fmla="*/ 123 w 179"/>
                                    <a:gd name="T69" fmla="*/ 32 h 116"/>
                                    <a:gd name="T70" fmla="*/ 83 w 179"/>
                                    <a:gd name="T71" fmla="*/ 44 h 116"/>
                                    <a:gd name="T72" fmla="*/ 123 w 179"/>
                                    <a:gd name="T73" fmla="*/ 32 h 116"/>
                                    <a:gd name="T74" fmla="*/ 91 w 179"/>
                                    <a:gd name="T75" fmla="*/ 20 h 116"/>
                                    <a:gd name="T76" fmla="*/ 91 w 179"/>
                                    <a:gd name="T77" fmla="*/ 20 h 116"/>
                                    <a:gd name="T78" fmla="*/ 91 w 179"/>
                                    <a:gd name="T79" fmla="*/ 20 h 116"/>
                                    <a:gd name="T80" fmla="*/ 51 w 179"/>
                                    <a:gd name="T81" fmla="*/ 36 h 116"/>
                                    <a:gd name="T82" fmla="*/ 91 w 179"/>
                                    <a:gd name="T83" fmla="*/ 20 h 116"/>
                                    <a:gd name="T84" fmla="*/ 59 w 179"/>
                                    <a:gd name="T85" fmla="*/ 12 h 116"/>
                                    <a:gd name="T86" fmla="*/ 55 w 179"/>
                                    <a:gd name="T87" fmla="*/ 24 h 116"/>
                                    <a:gd name="T88" fmla="*/ 55 w 179"/>
                                    <a:gd name="T89" fmla="*/ 36 h 116"/>
                                    <a:gd name="T90" fmla="*/ 4 w 179"/>
                                    <a:gd name="T91" fmla="*/ 0 h 116"/>
                                    <a:gd name="T92" fmla="*/ 55 w 179"/>
                                    <a:gd name="T93" fmla="*/ 3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79" h="116">
                                      <a:moveTo>
                                        <a:pt x="151" y="104"/>
                                      </a:moveTo>
                                      <a:lnTo>
                                        <a:pt x="155" y="96"/>
                                      </a:lnTo>
                                      <a:lnTo>
                                        <a:pt x="179" y="10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51" y="104"/>
                                      </a:lnTo>
                                      <a:close/>
                                      <a:moveTo>
                                        <a:pt x="179" y="100"/>
                                      </a:moveTo>
                                      <a:lnTo>
                                        <a:pt x="179" y="104"/>
                                      </a:lnTo>
                                      <a:lnTo>
                                        <a:pt x="167" y="100"/>
                                      </a:lnTo>
                                      <a:lnTo>
                                        <a:pt x="179" y="100"/>
                                      </a:lnTo>
                                      <a:close/>
                                      <a:moveTo>
                                        <a:pt x="155" y="100"/>
                                      </a:moveTo>
                                      <a:lnTo>
                                        <a:pt x="159" y="88"/>
                                      </a:lnTo>
                                      <a:lnTo>
                                        <a:pt x="179" y="92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55" y="100"/>
                                      </a:lnTo>
                                      <a:close/>
                                      <a:moveTo>
                                        <a:pt x="179" y="88"/>
                                      </a:moveTo>
                                      <a:lnTo>
                                        <a:pt x="179" y="88"/>
                                      </a:lnTo>
                                      <a:lnTo>
                                        <a:pt x="179" y="92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79" y="88"/>
                                      </a:lnTo>
                                      <a:close/>
                                      <a:moveTo>
                                        <a:pt x="159" y="92"/>
                                      </a:moveTo>
                                      <a:lnTo>
                                        <a:pt x="155" y="84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59" y="92"/>
                                      </a:lnTo>
                                      <a:close/>
                                      <a:moveTo>
                                        <a:pt x="175" y="72"/>
                                      </a:moveTo>
                                      <a:lnTo>
                                        <a:pt x="179" y="76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5" y="72"/>
                                      </a:lnTo>
                                      <a:close/>
                                      <a:moveTo>
                                        <a:pt x="155" y="88"/>
                                      </a:moveTo>
                                      <a:lnTo>
                                        <a:pt x="151" y="76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55" y="88"/>
                                      </a:lnTo>
                                      <a:close/>
                                      <a:moveTo>
                                        <a:pt x="171" y="64"/>
                                      </a:moveTo>
                                      <a:lnTo>
                                        <a:pt x="171" y="6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71" y="64"/>
                                      </a:lnTo>
                                      <a:close/>
                                      <a:moveTo>
                                        <a:pt x="151" y="80"/>
                                      </a:moveTo>
                                      <a:lnTo>
                                        <a:pt x="143" y="72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51" y="80"/>
                                      </a:lnTo>
                                      <a:close/>
                                      <a:moveTo>
                                        <a:pt x="159" y="52"/>
                                      </a:moveTo>
                                      <a:lnTo>
                                        <a:pt x="159" y="56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9" y="52"/>
                                      </a:lnTo>
                                      <a:close/>
                                      <a:moveTo>
                                        <a:pt x="147" y="72"/>
                                      </a:moveTo>
                                      <a:lnTo>
                                        <a:pt x="135" y="64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47" y="72"/>
                                      </a:lnTo>
                                      <a:close/>
                                      <a:moveTo>
                                        <a:pt x="147" y="44"/>
                                      </a:moveTo>
                                      <a:lnTo>
                                        <a:pt x="147" y="44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7" y="44"/>
                                      </a:lnTo>
                                      <a:close/>
                                      <a:moveTo>
                                        <a:pt x="139" y="68"/>
                                      </a:moveTo>
                                      <a:lnTo>
                                        <a:pt x="111" y="52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39" y="68"/>
                                      </a:lnTo>
                                      <a:close/>
                                      <a:moveTo>
                                        <a:pt x="123" y="32"/>
                                      </a:moveTo>
                                      <a:lnTo>
                                        <a:pt x="123" y="3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23" y="32"/>
                                      </a:lnTo>
                                      <a:close/>
                                      <a:moveTo>
                                        <a:pt x="115" y="56"/>
                                      </a:moveTo>
                                      <a:lnTo>
                                        <a:pt x="83" y="44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15" y="56"/>
                                      </a:lnTo>
                                      <a:close/>
                                      <a:moveTo>
                                        <a:pt x="91" y="20"/>
                                      </a:moveTo>
                                      <a:lnTo>
                                        <a:pt x="91" y="2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20"/>
                                      </a:lnTo>
                                      <a:close/>
                                      <a:moveTo>
                                        <a:pt x="83" y="44"/>
                                      </a:moveTo>
                                      <a:lnTo>
                                        <a:pt x="51" y="36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83" y="44"/>
                                      </a:lnTo>
                                      <a:close/>
                                      <a:moveTo>
                                        <a:pt x="59" y="12"/>
                                      </a:moveTo>
                                      <a:lnTo>
                                        <a:pt x="59" y="12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12"/>
                                      </a:lnTo>
                                      <a:close/>
                                      <a:moveTo>
                                        <a:pt x="55" y="3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8" name="Freeform 3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1" y="2907"/>
                                  <a:ext cx="59" cy="40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0 h 40"/>
                                    <a:gd name="T2" fmla="*/ 4 w 59"/>
                                    <a:gd name="T3" fmla="*/ 40 h 40"/>
                                    <a:gd name="T4" fmla="*/ 0 w 59"/>
                                    <a:gd name="T5" fmla="*/ 16 h 40"/>
                                    <a:gd name="T6" fmla="*/ 55 w 59"/>
                                    <a:gd name="T7" fmla="*/ 0 h 40"/>
                                    <a:gd name="T8" fmla="*/ 59 w 59"/>
                                    <a:gd name="T9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40">
                                      <a:moveTo>
                                        <a:pt x="59" y="2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9" name="Freeform 36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7" y="2588"/>
                                  <a:ext cx="171" cy="32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8 h 32"/>
                                    <a:gd name="T2" fmla="*/ 43 w 171"/>
                                    <a:gd name="T3" fmla="*/ 4 h 32"/>
                                    <a:gd name="T4" fmla="*/ 47 w 171"/>
                                    <a:gd name="T5" fmla="*/ 28 h 32"/>
                                    <a:gd name="T6" fmla="*/ 0 w 171"/>
                                    <a:gd name="T7" fmla="*/ 32 h 32"/>
                                    <a:gd name="T8" fmla="*/ 0 w 171"/>
                                    <a:gd name="T9" fmla="*/ 8 h 32"/>
                                    <a:gd name="T10" fmla="*/ 43 w 171"/>
                                    <a:gd name="T11" fmla="*/ 4 h 32"/>
                                    <a:gd name="T12" fmla="*/ 47 w 171"/>
                                    <a:gd name="T13" fmla="*/ 4 h 32"/>
                                    <a:gd name="T14" fmla="*/ 47 w 171"/>
                                    <a:gd name="T15" fmla="*/ 16 h 32"/>
                                    <a:gd name="T16" fmla="*/ 43 w 171"/>
                                    <a:gd name="T17" fmla="*/ 4 h 32"/>
                                    <a:gd name="T18" fmla="*/ 47 w 171"/>
                                    <a:gd name="T19" fmla="*/ 4 h 32"/>
                                    <a:gd name="T20" fmla="*/ 91 w 171"/>
                                    <a:gd name="T21" fmla="*/ 0 h 32"/>
                                    <a:gd name="T22" fmla="*/ 91 w 171"/>
                                    <a:gd name="T23" fmla="*/ 24 h 32"/>
                                    <a:gd name="T24" fmla="*/ 47 w 171"/>
                                    <a:gd name="T25" fmla="*/ 28 h 32"/>
                                    <a:gd name="T26" fmla="*/ 47 w 171"/>
                                    <a:gd name="T27" fmla="*/ 4 h 32"/>
                                    <a:gd name="T28" fmla="*/ 91 w 171"/>
                                    <a:gd name="T29" fmla="*/ 0 h 32"/>
                                    <a:gd name="T30" fmla="*/ 91 w 171"/>
                                    <a:gd name="T31" fmla="*/ 0 h 32"/>
                                    <a:gd name="T32" fmla="*/ 91 w 171"/>
                                    <a:gd name="T33" fmla="*/ 12 h 32"/>
                                    <a:gd name="T34" fmla="*/ 91 w 171"/>
                                    <a:gd name="T35" fmla="*/ 0 h 32"/>
                                    <a:gd name="T36" fmla="*/ 91 w 171"/>
                                    <a:gd name="T37" fmla="*/ 0 h 32"/>
                                    <a:gd name="T38" fmla="*/ 131 w 171"/>
                                    <a:gd name="T39" fmla="*/ 4 h 32"/>
                                    <a:gd name="T40" fmla="*/ 131 w 171"/>
                                    <a:gd name="T41" fmla="*/ 28 h 32"/>
                                    <a:gd name="T42" fmla="*/ 91 w 171"/>
                                    <a:gd name="T43" fmla="*/ 24 h 32"/>
                                    <a:gd name="T44" fmla="*/ 91 w 171"/>
                                    <a:gd name="T45" fmla="*/ 0 h 32"/>
                                    <a:gd name="T46" fmla="*/ 131 w 171"/>
                                    <a:gd name="T47" fmla="*/ 4 h 32"/>
                                    <a:gd name="T48" fmla="*/ 131 w 171"/>
                                    <a:gd name="T49" fmla="*/ 4 h 32"/>
                                    <a:gd name="T50" fmla="*/ 131 w 171"/>
                                    <a:gd name="T51" fmla="*/ 16 h 32"/>
                                    <a:gd name="T52" fmla="*/ 131 w 171"/>
                                    <a:gd name="T53" fmla="*/ 4 h 32"/>
                                    <a:gd name="T54" fmla="*/ 131 w 171"/>
                                    <a:gd name="T55" fmla="*/ 4 h 32"/>
                                    <a:gd name="T56" fmla="*/ 171 w 171"/>
                                    <a:gd name="T57" fmla="*/ 8 h 32"/>
                                    <a:gd name="T58" fmla="*/ 171 w 171"/>
                                    <a:gd name="T59" fmla="*/ 32 h 32"/>
                                    <a:gd name="T60" fmla="*/ 131 w 171"/>
                                    <a:gd name="T61" fmla="*/ 28 h 32"/>
                                    <a:gd name="T62" fmla="*/ 131 w 171"/>
                                    <a:gd name="T63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1" h="32">
                                      <a:moveTo>
                                        <a:pt x="0" y="8"/>
                                      </a:moveTo>
                                      <a:lnTo>
                                        <a:pt x="43" y="4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3" y="4"/>
                                      </a:moveTo>
                                      <a:lnTo>
                                        <a:pt x="47" y="4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4"/>
                                      </a:lnTo>
                                      <a:close/>
                                      <a:moveTo>
                                        <a:pt x="47" y="4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131" y="4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  <a:moveTo>
                                        <a:pt x="131" y="4"/>
                                      </a:moveTo>
                                      <a:lnTo>
                                        <a:pt x="131" y="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4"/>
                                      </a:lnTo>
                                      <a:close/>
                                      <a:moveTo>
                                        <a:pt x="131" y="4"/>
                                      </a:moveTo>
                                      <a:lnTo>
                                        <a:pt x="171" y="8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0" name="Freeform 3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" y="2517"/>
                                  <a:ext cx="52" cy="4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20 h 40"/>
                                    <a:gd name="T2" fmla="*/ 44 w 52"/>
                                    <a:gd name="T3" fmla="*/ 0 h 40"/>
                                    <a:gd name="T4" fmla="*/ 52 w 52"/>
                                    <a:gd name="T5" fmla="*/ 24 h 40"/>
                                    <a:gd name="T6" fmla="*/ 8 w 52"/>
                                    <a:gd name="T7" fmla="*/ 40 h 40"/>
                                    <a:gd name="T8" fmla="*/ 0 w 52"/>
                                    <a:gd name="T9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" h="40">
                                      <a:moveTo>
                                        <a:pt x="0" y="2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1" name="Freeform 36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4" y="2429"/>
                                  <a:ext cx="55" cy="104"/>
                                </a:xfrm>
                                <a:custGeom>
                                  <a:avLst/>
                                  <a:gdLst>
                                    <a:gd name="T0" fmla="*/ 23 w 55"/>
                                    <a:gd name="T1" fmla="*/ 76 h 104"/>
                                    <a:gd name="T2" fmla="*/ 23 w 55"/>
                                    <a:gd name="T3" fmla="*/ 104 h 104"/>
                                    <a:gd name="T4" fmla="*/ 39 w 55"/>
                                    <a:gd name="T5" fmla="*/ 96 h 104"/>
                                    <a:gd name="T6" fmla="*/ 35 w 55"/>
                                    <a:gd name="T7" fmla="*/ 96 h 104"/>
                                    <a:gd name="T8" fmla="*/ 39 w 55"/>
                                    <a:gd name="T9" fmla="*/ 96 h 104"/>
                                    <a:gd name="T10" fmla="*/ 27 w 55"/>
                                    <a:gd name="T11" fmla="*/ 72 h 104"/>
                                    <a:gd name="T12" fmla="*/ 39 w 55"/>
                                    <a:gd name="T13" fmla="*/ 96 h 104"/>
                                    <a:gd name="T14" fmla="*/ 47 w 55"/>
                                    <a:gd name="T15" fmla="*/ 84 h 104"/>
                                    <a:gd name="T16" fmla="*/ 43 w 55"/>
                                    <a:gd name="T17" fmla="*/ 88 h 104"/>
                                    <a:gd name="T18" fmla="*/ 47 w 55"/>
                                    <a:gd name="T19" fmla="*/ 84 h 104"/>
                                    <a:gd name="T20" fmla="*/ 31 w 55"/>
                                    <a:gd name="T21" fmla="*/ 64 h 104"/>
                                    <a:gd name="T22" fmla="*/ 47 w 55"/>
                                    <a:gd name="T23" fmla="*/ 84 h 104"/>
                                    <a:gd name="T24" fmla="*/ 51 w 55"/>
                                    <a:gd name="T25" fmla="*/ 68 h 104"/>
                                    <a:gd name="T26" fmla="*/ 51 w 55"/>
                                    <a:gd name="T27" fmla="*/ 72 h 104"/>
                                    <a:gd name="T28" fmla="*/ 51 w 55"/>
                                    <a:gd name="T29" fmla="*/ 68 h 104"/>
                                    <a:gd name="T30" fmla="*/ 31 w 55"/>
                                    <a:gd name="T31" fmla="*/ 56 h 104"/>
                                    <a:gd name="T32" fmla="*/ 51 w 55"/>
                                    <a:gd name="T33" fmla="*/ 68 h 104"/>
                                    <a:gd name="T34" fmla="*/ 51 w 55"/>
                                    <a:gd name="T35" fmla="*/ 52 h 104"/>
                                    <a:gd name="T36" fmla="*/ 51 w 55"/>
                                    <a:gd name="T37" fmla="*/ 56 h 104"/>
                                    <a:gd name="T38" fmla="*/ 51 w 55"/>
                                    <a:gd name="T39" fmla="*/ 52 h 104"/>
                                    <a:gd name="T40" fmla="*/ 27 w 55"/>
                                    <a:gd name="T41" fmla="*/ 44 h 104"/>
                                    <a:gd name="T42" fmla="*/ 51 w 55"/>
                                    <a:gd name="T43" fmla="*/ 52 h 104"/>
                                    <a:gd name="T44" fmla="*/ 51 w 55"/>
                                    <a:gd name="T45" fmla="*/ 40 h 104"/>
                                    <a:gd name="T46" fmla="*/ 51 w 55"/>
                                    <a:gd name="T47" fmla="*/ 40 h 104"/>
                                    <a:gd name="T48" fmla="*/ 51 w 55"/>
                                    <a:gd name="T49" fmla="*/ 40 h 104"/>
                                    <a:gd name="T50" fmla="*/ 23 w 55"/>
                                    <a:gd name="T51" fmla="*/ 32 h 104"/>
                                    <a:gd name="T52" fmla="*/ 51 w 55"/>
                                    <a:gd name="T53" fmla="*/ 40 h 104"/>
                                    <a:gd name="T54" fmla="*/ 47 w 55"/>
                                    <a:gd name="T55" fmla="*/ 24 h 104"/>
                                    <a:gd name="T56" fmla="*/ 47 w 55"/>
                                    <a:gd name="T57" fmla="*/ 28 h 104"/>
                                    <a:gd name="T58" fmla="*/ 47 w 55"/>
                                    <a:gd name="T59" fmla="*/ 24 h 104"/>
                                    <a:gd name="T60" fmla="*/ 19 w 55"/>
                                    <a:gd name="T61" fmla="*/ 24 h 104"/>
                                    <a:gd name="T62" fmla="*/ 47 w 55"/>
                                    <a:gd name="T63" fmla="*/ 24 h 104"/>
                                    <a:gd name="T64" fmla="*/ 35 w 55"/>
                                    <a:gd name="T65" fmla="*/ 8 h 104"/>
                                    <a:gd name="T66" fmla="*/ 39 w 55"/>
                                    <a:gd name="T67" fmla="*/ 12 h 104"/>
                                    <a:gd name="T68" fmla="*/ 35 w 55"/>
                                    <a:gd name="T69" fmla="*/ 8 h 104"/>
                                    <a:gd name="T70" fmla="*/ 15 w 55"/>
                                    <a:gd name="T71" fmla="*/ 24 h 104"/>
                                    <a:gd name="T72" fmla="*/ 35 w 55"/>
                                    <a:gd name="T73" fmla="*/ 8 h 104"/>
                                    <a:gd name="T74" fmla="*/ 23 w 55"/>
                                    <a:gd name="T75" fmla="*/ 4 h 104"/>
                                    <a:gd name="T76" fmla="*/ 31 w 55"/>
                                    <a:gd name="T77" fmla="*/ 4 h 104"/>
                                    <a:gd name="T78" fmla="*/ 23 w 55"/>
                                    <a:gd name="T79" fmla="*/ 4 h 104"/>
                                    <a:gd name="T80" fmla="*/ 15 w 55"/>
                                    <a:gd name="T81" fmla="*/ 24 h 104"/>
                                    <a:gd name="T82" fmla="*/ 23 w 55"/>
                                    <a:gd name="T83" fmla="*/ 4 h 104"/>
                                    <a:gd name="T84" fmla="*/ 15 w 55"/>
                                    <a:gd name="T85" fmla="*/ 0 h 104"/>
                                    <a:gd name="T86" fmla="*/ 19 w 55"/>
                                    <a:gd name="T87" fmla="*/ 0 h 104"/>
                                    <a:gd name="T88" fmla="*/ 15 w 55"/>
                                    <a:gd name="T89" fmla="*/ 0 h 104"/>
                                    <a:gd name="T90" fmla="*/ 19 w 55"/>
                                    <a:gd name="T91" fmla="*/ 24 h 104"/>
                                    <a:gd name="T92" fmla="*/ 15 w 55"/>
                                    <a:gd name="T93" fmla="*/ 0 h 104"/>
                                    <a:gd name="T94" fmla="*/ 8 w 55"/>
                                    <a:gd name="T95" fmla="*/ 4 h 104"/>
                                    <a:gd name="T96" fmla="*/ 11 w 55"/>
                                    <a:gd name="T97" fmla="*/ 4 h 104"/>
                                    <a:gd name="T98" fmla="*/ 8 w 55"/>
                                    <a:gd name="T99" fmla="*/ 4 h 104"/>
                                    <a:gd name="T100" fmla="*/ 11 w 55"/>
                                    <a:gd name="T101" fmla="*/ 28 h 104"/>
                                    <a:gd name="T102" fmla="*/ 8 w 55"/>
                                    <a:gd name="T103" fmla="*/ 4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5" h="104">
                                      <a:moveTo>
                                        <a:pt x="11" y="84"/>
                                      </a:moveTo>
                                      <a:lnTo>
                                        <a:pt x="23" y="76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23" y="104"/>
                                      </a:lnTo>
                                      <a:lnTo>
                                        <a:pt x="11" y="84"/>
                                      </a:lnTo>
                                      <a:close/>
                                      <a:moveTo>
                                        <a:pt x="39" y="96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31" y="88"/>
                                      </a:lnTo>
                                      <a:lnTo>
                                        <a:pt x="39" y="96"/>
                                      </a:lnTo>
                                      <a:close/>
                                      <a:moveTo>
                                        <a:pt x="23" y="80"/>
                                      </a:moveTo>
                                      <a:lnTo>
                                        <a:pt x="27" y="72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39" y="96"/>
                                      </a:lnTo>
                                      <a:lnTo>
                                        <a:pt x="23" y="80"/>
                                      </a:lnTo>
                                      <a:close/>
                                      <a:moveTo>
                                        <a:pt x="47" y="84"/>
                                      </a:moveTo>
                                      <a:lnTo>
                                        <a:pt x="47" y="88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47" y="84"/>
                                      </a:lnTo>
                                      <a:close/>
                                      <a:moveTo>
                                        <a:pt x="27" y="76"/>
                                      </a:moveTo>
                                      <a:lnTo>
                                        <a:pt x="31" y="64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27" y="76"/>
                                      </a:lnTo>
                                      <a:close/>
                                      <a:moveTo>
                                        <a:pt x="51" y="68"/>
                                      </a:moveTo>
                                      <a:lnTo>
                                        <a:pt x="51" y="72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51" y="68"/>
                                      </a:lnTo>
                                      <a:close/>
                                      <a:moveTo>
                                        <a:pt x="27" y="68"/>
                                      </a:moveTo>
                                      <a:lnTo>
                                        <a:pt x="31" y="56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27" y="68"/>
                                      </a:lnTo>
                                      <a:close/>
                                      <a:moveTo>
                                        <a:pt x="51" y="52"/>
                                      </a:moveTo>
                                      <a:lnTo>
                                        <a:pt x="55" y="56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51" y="52"/>
                                      </a:lnTo>
                                      <a:close/>
                                      <a:moveTo>
                                        <a:pt x="31" y="56"/>
                                      </a:moveTo>
                                      <a:lnTo>
                                        <a:pt x="27" y="44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31" y="56"/>
                                      </a:lnTo>
                                      <a:close/>
                                      <a:moveTo>
                                        <a:pt x="51" y="40"/>
                                      </a:moveTo>
                                      <a:lnTo>
                                        <a:pt x="51" y="40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51" y="40"/>
                                      </a:lnTo>
                                      <a:close/>
                                      <a:moveTo>
                                        <a:pt x="27" y="44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27" y="44"/>
                                      </a:lnTo>
                                      <a:close/>
                                      <a:moveTo>
                                        <a:pt x="47" y="24"/>
                                      </a:moveTo>
                                      <a:lnTo>
                                        <a:pt x="47" y="24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47" y="24"/>
                                      </a:lnTo>
                                      <a:close/>
                                      <a:moveTo>
                                        <a:pt x="27" y="36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27" y="36"/>
                                      </a:lnTo>
                                      <a:close/>
                                      <a:moveTo>
                                        <a:pt x="35" y="8"/>
                                      </a:moveTo>
                                      <a:lnTo>
                                        <a:pt x="39" y="12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23" y="28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1" y="2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2" name="Freeform 36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1" y="1676"/>
                                  <a:ext cx="47" cy="96"/>
                                </a:xfrm>
                                <a:custGeom>
                                  <a:avLst/>
                                  <a:gdLst>
                                    <a:gd name="T0" fmla="*/ 11 w 47"/>
                                    <a:gd name="T1" fmla="*/ 72 h 96"/>
                                    <a:gd name="T2" fmla="*/ 0 w 47"/>
                                    <a:gd name="T3" fmla="*/ 96 h 96"/>
                                    <a:gd name="T4" fmla="*/ 15 w 47"/>
                                    <a:gd name="T5" fmla="*/ 92 h 96"/>
                                    <a:gd name="T6" fmla="*/ 11 w 47"/>
                                    <a:gd name="T7" fmla="*/ 96 h 96"/>
                                    <a:gd name="T8" fmla="*/ 15 w 47"/>
                                    <a:gd name="T9" fmla="*/ 92 h 96"/>
                                    <a:gd name="T10" fmla="*/ 11 w 47"/>
                                    <a:gd name="T11" fmla="*/ 68 h 96"/>
                                    <a:gd name="T12" fmla="*/ 15 w 47"/>
                                    <a:gd name="T13" fmla="*/ 92 h 96"/>
                                    <a:gd name="T14" fmla="*/ 27 w 47"/>
                                    <a:gd name="T15" fmla="*/ 88 h 96"/>
                                    <a:gd name="T16" fmla="*/ 23 w 47"/>
                                    <a:gd name="T17" fmla="*/ 92 h 96"/>
                                    <a:gd name="T18" fmla="*/ 27 w 47"/>
                                    <a:gd name="T19" fmla="*/ 88 h 96"/>
                                    <a:gd name="T20" fmla="*/ 15 w 47"/>
                                    <a:gd name="T21" fmla="*/ 64 h 96"/>
                                    <a:gd name="T22" fmla="*/ 27 w 47"/>
                                    <a:gd name="T23" fmla="*/ 88 h 96"/>
                                    <a:gd name="T24" fmla="*/ 35 w 47"/>
                                    <a:gd name="T25" fmla="*/ 80 h 96"/>
                                    <a:gd name="T26" fmla="*/ 31 w 47"/>
                                    <a:gd name="T27" fmla="*/ 80 h 96"/>
                                    <a:gd name="T28" fmla="*/ 35 w 47"/>
                                    <a:gd name="T29" fmla="*/ 80 h 96"/>
                                    <a:gd name="T30" fmla="*/ 19 w 47"/>
                                    <a:gd name="T31" fmla="*/ 56 h 96"/>
                                    <a:gd name="T32" fmla="*/ 35 w 47"/>
                                    <a:gd name="T33" fmla="*/ 80 h 96"/>
                                    <a:gd name="T34" fmla="*/ 39 w 47"/>
                                    <a:gd name="T35" fmla="*/ 64 h 96"/>
                                    <a:gd name="T36" fmla="*/ 39 w 47"/>
                                    <a:gd name="T37" fmla="*/ 68 h 96"/>
                                    <a:gd name="T38" fmla="*/ 39 w 47"/>
                                    <a:gd name="T39" fmla="*/ 64 h 96"/>
                                    <a:gd name="T40" fmla="*/ 19 w 47"/>
                                    <a:gd name="T41" fmla="*/ 48 h 96"/>
                                    <a:gd name="T42" fmla="*/ 39 w 47"/>
                                    <a:gd name="T43" fmla="*/ 64 h 96"/>
                                    <a:gd name="T44" fmla="*/ 43 w 47"/>
                                    <a:gd name="T45" fmla="*/ 52 h 96"/>
                                    <a:gd name="T46" fmla="*/ 43 w 47"/>
                                    <a:gd name="T47" fmla="*/ 52 h 96"/>
                                    <a:gd name="T48" fmla="*/ 43 w 47"/>
                                    <a:gd name="T49" fmla="*/ 52 h 96"/>
                                    <a:gd name="T50" fmla="*/ 23 w 47"/>
                                    <a:gd name="T51" fmla="*/ 36 h 96"/>
                                    <a:gd name="T52" fmla="*/ 43 w 47"/>
                                    <a:gd name="T53" fmla="*/ 52 h 96"/>
                                    <a:gd name="T54" fmla="*/ 47 w 47"/>
                                    <a:gd name="T55" fmla="*/ 36 h 96"/>
                                    <a:gd name="T56" fmla="*/ 47 w 47"/>
                                    <a:gd name="T57" fmla="*/ 40 h 96"/>
                                    <a:gd name="T58" fmla="*/ 47 w 47"/>
                                    <a:gd name="T59" fmla="*/ 36 h 96"/>
                                    <a:gd name="T60" fmla="*/ 23 w 47"/>
                                    <a:gd name="T61" fmla="*/ 28 h 96"/>
                                    <a:gd name="T62" fmla="*/ 47 w 47"/>
                                    <a:gd name="T63" fmla="*/ 36 h 96"/>
                                    <a:gd name="T64" fmla="*/ 43 w 47"/>
                                    <a:gd name="T65" fmla="*/ 20 h 96"/>
                                    <a:gd name="T66" fmla="*/ 47 w 47"/>
                                    <a:gd name="T67" fmla="*/ 24 h 96"/>
                                    <a:gd name="T68" fmla="*/ 43 w 47"/>
                                    <a:gd name="T69" fmla="*/ 20 h 96"/>
                                    <a:gd name="T70" fmla="*/ 19 w 47"/>
                                    <a:gd name="T71" fmla="*/ 24 h 96"/>
                                    <a:gd name="T72" fmla="*/ 43 w 47"/>
                                    <a:gd name="T73" fmla="*/ 20 h 96"/>
                                    <a:gd name="T74" fmla="*/ 39 w 47"/>
                                    <a:gd name="T75" fmla="*/ 8 h 96"/>
                                    <a:gd name="T76" fmla="*/ 39 w 47"/>
                                    <a:gd name="T77" fmla="*/ 12 h 96"/>
                                    <a:gd name="T78" fmla="*/ 39 w 47"/>
                                    <a:gd name="T79" fmla="*/ 8 h 96"/>
                                    <a:gd name="T80" fmla="*/ 15 w 47"/>
                                    <a:gd name="T81" fmla="*/ 24 h 96"/>
                                    <a:gd name="T82" fmla="*/ 39 w 47"/>
                                    <a:gd name="T83" fmla="*/ 8 h 96"/>
                                    <a:gd name="T84" fmla="*/ 27 w 47"/>
                                    <a:gd name="T85" fmla="*/ 0 h 96"/>
                                    <a:gd name="T86" fmla="*/ 31 w 47"/>
                                    <a:gd name="T87" fmla="*/ 4 h 96"/>
                                    <a:gd name="T88" fmla="*/ 27 w 47"/>
                                    <a:gd name="T89" fmla="*/ 0 h 96"/>
                                    <a:gd name="T90" fmla="*/ 11 w 47"/>
                                    <a:gd name="T91" fmla="*/ 24 h 96"/>
                                    <a:gd name="T92" fmla="*/ 27 w 47"/>
                                    <a:gd name="T93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7" h="96">
                                      <a:moveTo>
                                        <a:pt x="4" y="72"/>
                                      </a:moveTo>
                                      <a:lnTo>
                                        <a:pt x="11" y="72"/>
                                      </a:lnTo>
                                      <a:lnTo>
                                        <a:pt x="11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72"/>
                                      </a:lnTo>
                                      <a:close/>
                                      <a:moveTo>
                                        <a:pt x="15" y="92"/>
                                      </a:moveTo>
                                      <a:lnTo>
                                        <a:pt x="11" y="96"/>
                                      </a:lnTo>
                                      <a:lnTo>
                                        <a:pt x="11" y="84"/>
                                      </a:lnTo>
                                      <a:lnTo>
                                        <a:pt x="15" y="92"/>
                                      </a:lnTo>
                                      <a:close/>
                                      <a:moveTo>
                                        <a:pt x="8" y="72"/>
                                      </a:moveTo>
                                      <a:lnTo>
                                        <a:pt x="11" y="68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92"/>
                                      </a:lnTo>
                                      <a:lnTo>
                                        <a:pt x="8" y="72"/>
                                      </a:lnTo>
                                      <a:close/>
                                      <a:moveTo>
                                        <a:pt x="27" y="88"/>
                                      </a:moveTo>
                                      <a:lnTo>
                                        <a:pt x="23" y="92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27" y="88"/>
                                      </a:lnTo>
                                      <a:close/>
                                      <a:moveTo>
                                        <a:pt x="8" y="72"/>
                                      </a:moveTo>
                                      <a:lnTo>
                                        <a:pt x="15" y="64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8" y="72"/>
                                      </a:lnTo>
                                      <a:close/>
                                      <a:moveTo>
                                        <a:pt x="35" y="80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35" y="80"/>
                                      </a:lnTo>
                                      <a:close/>
                                      <a:moveTo>
                                        <a:pt x="11" y="68"/>
                                      </a:moveTo>
                                      <a:lnTo>
                                        <a:pt x="19" y="56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11" y="68"/>
                                      </a:lnTo>
                                      <a:close/>
                                      <a:moveTo>
                                        <a:pt x="39" y="64"/>
                                      </a:moveTo>
                                      <a:lnTo>
                                        <a:pt x="39" y="68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9" y="64"/>
                                      </a:lnTo>
                                      <a:close/>
                                      <a:moveTo>
                                        <a:pt x="19" y="60"/>
                                      </a:moveTo>
                                      <a:lnTo>
                                        <a:pt x="19" y="48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19" y="60"/>
                                      </a:lnTo>
                                      <a:close/>
                                      <a:moveTo>
                                        <a:pt x="43" y="52"/>
                                      </a:moveTo>
                                      <a:lnTo>
                                        <a:pt x="43" y="52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43" y="52"/>
                                      </a:lnTo>
                                      <a:close/>
                                      <a:moveTo>
                                        <a:pt x="19" y="48"/>
                                      </a:moveTo>
                                      <a:lnTo>
                                        <a:pt x="23" y="36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19" y="48"/>
                                      </a:lnTo>
                                      <a:close/>
                                      <a:moveTo>
                                        <a:pt x="47" y="36"/>
                                      </a:moveTo>
                                      <a:lnTo>
                                        <a:pt x="47" y="40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47" y="36"/>
                                      </a:lnTo>
                                      <a:close/>
                                      <a:moveTo>
                                        <a:pt x="23" y="40"/>
                                      </a:moveTo>
                                      <a:lnTo>
                                        <a:pt x="23" y="28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23" y="40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4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23" y="28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  <a:moveTo>
                                        <a:pt x="27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3" name="Freeform 36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0" y="1676"/>
                                  <a:ext cx="746" cy="638"/>
                                </a:xfrm>
                                <a:custGeom>
                                  <a:avLst/>
                                  <a:gdLst>
                                    <a:gd name="T0" fmla="*/ 662 w 746"/>
                                    <a:gd name="T1" fmla="*/ 586 h 638"/>
                                    <a:gd name="T2" fmla="*/ 495 w 746"/>
                                    <a:gd name="T3" fmla="*/ 638 h 638"/>
                                    <a:gd name="T4" fmla="*/ 203 w 746"/>
                                    <a:gd name="T5" fmla="*/ 578 h 638"/>
                                    <a:gd name="T6" fmla="*/ 48 w 746"/>
                                    <a:gd name="T7" fmla="*/ 442 h 638"/>
                                    <a:gd name="T8" fmla="*/ 0 w 746"/>
                                    <a:gd name="T9" fmla="*/ 315 h 638"/>
                                    <a:gd name="T10" fmla="*/ 60 w 746"/>
                                    <a:gd name="T11" fmla="*/ 435 h 638"/>
                                    <a:gd name="T12" fmla="*/ 267 w 746"/>
                                    <a:gd name="T13" fmla="*/ 582 h 638"/>
                                    <a:gd name="T14" fmla="*/ 495 w 746"/>
                                    <a:gd name="T15" fmla="*/ 618 h 638"/>
                                    <a:gd name="T16" fmla="*/ 658 w 746"/>
                                    <a:gd name="T17" fmla="*/ 574 h 638"/>
                                    <a:gd name="T18" fmla="*/ 722 w 746"/>
                                    <a:gd name="T19" fmla="*/ 466 h 638"/>
                                    <a:gd name="T20" fmla="*/ 654 w 746"/>
                                    <a:gd name="T21" fmla="*/ 482 h 638"/>
                                    <a:gd name="T22" fmla="*/ 602 w 746"/>
                                    <a:gd name="T23" fmla="*/ 435 h 638"/>
                                    <a:gd name="T24" fmla="*/ 654 w 746"/>
                                    <a:gd name="T25" fmla="*/ 395 h 638"/>
                                    <a:gd name="T26" fmla="*/ 726 w 746"/>
                                    <a:gd name="T27" fmla="*/ 446 h 638"/>
                                    <a:gd name="T28" fmla="*/ 570 w 746"/>
                                    <a:gd name="T29" fmla="*/ 558 h 638"/>
                                    <a:gd name="T30" fmla="*/ 479 w 746"/>
                                    <a:gd name="T31" fmla="*/ 522 h 638"/>
                                    <a:gd name="T32" fmla="*/ 495 w 746"/>
                                    <a:gd name="T33" fmla="*/ 478 h 638"/>
                                    <a:gd name="T34" fmla="*/ 586 w 746"/>
                                    <a:gd name="T35" fmla="*/ 494 h 638"/>
                                    <a:gd name="T36" fmla="*/ 439 w 746"/>
                                    <a:gd name="T37" fmla="*/ 538 h 638"/>
                                    <a:gd name="T38" fmla="*/ 367 w 746"/>
                                    <a:gd name="T39" fmla="*/ 562 h 638"/>
                                    <a:gd name="T40" fmla="*/ 315 w 746"/>
                                    <a:gd name="T41" fmla="*/ 514 h 638"/>
                                    <a:gd name="T42" fmla="*/ 347 w 746"/>
                                    <a:gd name="T43" fmla="*/ 478 h 638"/>
                                    <a:gd name="T44" fmla="*/ 427 w 746"/>
                                    <a:gd name="T45" fmla="*/ 498 h 638"/>
                                    <a:gd name="T46" fmla="*/ 283 w 746"/>
                                    <a:gd name="T47" fmla="*/ 486 h 638"/>
                                    <a:gd name="T48" fmla="*/ 195 w 746"/>
                                    <a:gd name="T49" fmla="*/ 494 h 638"/>
                                    <a:gd name="T50" fmla="*/ 163 w 746"/>
                                    <a:gd name="T51" fmla="*/ 442 h 638"/>
                                    <a:gd name="T52" fmla="*/ 235 w 746"/>
                                    <a:gd name="T53" fmla="*/ 419 h 638"/>
                                    <a:gd name="T54" fmla="*/ 287 w 746"/>
                                    <a:gd name="T55" fmla="*/ 478 h 638"/>
                                    <a:gd name="T56" fmla="*/ 132 w 746"/>
                                    <a:gd name="T57" fmla="*/ 395 h 638"/>
                                    <a:gd name="T58" fmla="*/ 64 w 746"/>
                                    <a:gd name="T59" fmla="*/ 351 h 638"/>
                                    <a:gd name="T60" fmla="*/ 92 w 746"/>
                                    <a:gd name="T61" fmla="*/ 307 h 638"/>
                                    <a:gd name="T62" fmla="*/ 183 w 746"/>
                                    <a:gd name="T63" fmla="*/ 343 h 638"/>
                                    <a:gd name="T64" fmla="*/ 155 w 746"/>
                                    <a:gd name="T65" fmla="*/ 251 h 638"/>
                                    <a:gd name="T66" fmla="*/ 64 w 746"/>
                                    <a:gd name="T67" fmla="*/ 243 h 638"/>
                                    <a:gd name="T68" fmla="*/ 44 w 746"/>
                                    <a:gd name="T69" fmla="*/ 192 h 638"/>
                                    <a:gd name="T70" fmla="*/ 136 w 746"/>
                                    <a:gd name="T71" fmla="*/ 184 h 638"/>
                                    <a:gd name="T72" fmla="*/ 223 w 746"/>
                                    <a:gd name="T73" fmla="*/ 120 h 638"/>
                                    <a:gd name="T74" fmla="*/ 151 w 746"/>
                                    <a:gd name="T75" fmla="*/ 144 h 638"/>
                                    <a:gd name="T76" fmla="*/ 100 w 746"/>
                                    <a:gd name="T77" fmla="*/ 84 h 638"/>
                                    <a:gd name="T78" fmla="*/ 171 w 746"/>
                                    <a:gd name="T79" fmla="*/ 60 h 638"/>
                                    <a:gd name="T80" fmla="*/ 223 w 746"/>
                                    <a:gd name="T81" fmla="*/ 120 h 638"/>
                                    <a:gd name="T82" fmla="*/ 303 w 746"/>
                                    <a:gd name="T83" fmla="*/ 80 h 638"/>
                                    <a:gd name="T84" fmla="*/ 227 w 746"/>
                                    <a:gd name="T85" fmla="*/ 28 h 638"/>
                                    <a:gd name="T86" fmla="*/ 335 w 746"/>
                                    <a:gd name="T87" fmla="*/ 8 h 638"/>
                                    <a:gd name="T88" fmla="*/ 503 w 746"/>
                                    <a:gd name="T89" fmla="*/ 60 h 638"/>
                                    <a:gd name="T90" fmla="*/ 415 w 746"/>
                                    <a:gd name="T91" fmla="*/ 68 h 638"/>
                                    <a:gd name="T92" fmla="*/ 383 w 746"/>
                                    <a:gd name="T93" fmla="*/ 16 h 638"/>
                                    <a:gd name="T94" fmla="*/ 511 w 746"/>
                                    <a:gd name="T95" fmla="*/ 36 h 638"/>
                                    <a:gd name="T96" fmla="*/ 626 w 746"/>
                                    <a:gd name="T97" fmla="*/ 136 h 638"/>
                                    <a:gd name="T98" fmla="*/ 534 w 746"/>
                                    <a:gd name="T99" fmla="*/ 100 h 638"/>
                                    <a:gd name="T100" fmla="*/ 558 w 746"/>
                                    <a:gd name="T101" fmla="*/ 52 h 638"/>
                                    <a:gd name="T102" fmla="*/ 550 w 746"/>
                                    <a:gd name="T103" fmla="*/ 287 h 638"/>
                                    <a:gd name="T104" fmla="*/ 431 w 746"/>
                                    <a:gd name="T105" fmla="*/ 307 h 638"/>
                                    <a:gd name="T106" fmla="*/ 303 w 746"/>
                                    <a:gd name="T107" fmla="*/ 295 h 638"/>
                                    <a:gd name="T108" fmla="*/ 295 w 746"/>
                                    <a:gd name="T109" fmla="*/ 184 h 638"/>
                                    <a:gd name="T110" fmla="*/ 507 w 746"/>
                                    <a:gd name="T111" fmla="*/ 180 h 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46" h="638">
                                      <a:moveTo>
                                        <a:pt x="746" y="506"/>
                                      </a:moveTo>
                                      <a:lnTo>
                                        <a:pt x="726" y="530"/>
                                      </a:lnTo>
                                      <a:lnTo>
                                        <a:pt x="706" y="550"/>
                                      </a:lnTo>
                                      <a:lnTo>
                                        <a:pt x="686" y="570"/>
                                      </a:lnTo>
                                      <a:lnTo>
                                        <a:pt x="662" y="586"/>
                                      </a:lnTo>
                                      <a:lnTo>
                                        <a:pt x="638" y="598"/>
                                      </a:lnTo>
                                      <a:lnTo>
                                        <a:pt x="610" y="610"/>
                                      </a:lnTo>
                                      <a:lnTo>
                                        <a:pt x="582" y="622"/>
                                      </a:lnTo>
                                      <a:lnTo>
                                        <a:pt x="554" y="630"/>
                                      </a:lnTo>
                                      <a:lnTo>
                                        <a:pt x="495" y="638"/>
                                      </a:lnTo>
                                      <a:lnTo>
                                        <a:pt x="435" y="638"/>
                                      </a:lnTo>
                                      <a:lnTo>
                                        <a:pt x="375" y="634"/>
                                      </a:lnTo>
                                      <a:lnTo>
                                        <a:pt x="315" y="622"/>
                                      </a:lnTo>
                                      <a:lnTo>
                                        <a:pt x="259" y="602"/>
                                      </a:lnTo>
                                      <a:lnTo>
                                        <a:pt x="203" y="578"/>
                                      </a:lnTo>
                                      <a:lnTo>
                                        <a:pt x="151" y="546"/>
                                      </a:lnTo>
                                      <a:lnTo>
                                        <a:pt x="128" y="530"/>
                                      </a:lnTo>
                                      <a:lnTo>
                                        <a:pt x="108" y="510"/>
                                      </a:lnTo>
                                      <a:lnTo>
                                        <a:pt x="68" y="466"/>
                                      </a:lnTo>
                                      <a:lnTo>
                                        <a:pt x="48" y="442"/>
                                      </a:lnTo>
                                      <a:lnTo>
                                        <a:pt x="36" y="419"/>
                                      </a:lnTo>
                                      <a:lnTo>
                                        <a:pt x="24" y="395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4" y="343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8" y="339"/>
                                      </a:lnTo>
                                      <a:lnTo>
                                        <a:pt x="20" y="367"/>
                                      </a:lnTo>
                                      <a:lnTo>
                                        <a:pt x="28" y="391"/>
                                      </a:lnTo>
                                      <a:lnTo>
                                        <a:pt x="44" y="415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76" y="458"/>
                                      </a:lnTo>
                                      <a:lnTo>
                                        <a:pt x="120" y="494"/>
                                      </a:lnTo>
                                      <a:lnTo>
                                        <a:pt x="163" y="530"/>
                                      </a:lnTo>
                                      <a:lnTo>
                                        <a:pt x="211" y="558"/>
                                      </a:lnTo>
                                      <a:lnTo>
                                        <a:pt x="267" y="582"/>
                                      </a:lnTo>
                                      <a:lnTo>
                                        <a:pt x="323" y="602"/>
                                      </a:lnTo>
                                      <a:lnTo>
                                        <a:pt x="379" y="614"/>
                                      </a:lnTo>
                                      <a:lnTo>
                                        <a:pt x="439" y="618"/>
                                      </a:lnTo>
                                      <a:lnTo>
                                        <a:pt x="467" y="618"/>
                                      </a:lnTo>
                                      <a:lnTo>
                                        <a:pt x="495" y="618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82" y="602"/>
                                      </a:lnTo>
                                      <a:lnTo>
                                        <a:pt x="606" y="594"/>
                                      </a:lnTo>
                                      <a:lnTo>
                                        <a:pt x="634" y="586"/>
                                      </a:lnTo>
                                      <a:lnTo>
                                        <a:pt x="658" y="574"/>
                                      </a:lnTo>
                                      <a:lnTo>
                                        <a:pt x="682" y="562"/>
                                      </a:lnTo>
                                      <a:lnTo>
                                        <a:pt x="706" y="546"/>
                                      </a:lnTo>
                                      <a:lnTo>
                                        <a:pt x="746" y="506"/>
                                      </a:lnTo>
                                      <a:close/>
                                      <a:moveTo>
                                        <a:pt x="726" y="458"/>
                                      </a:moveTo>
                                      <a:lnTo>
                                        <a:pt x="722" y="466"/>
                                      </a:lnTo>
                                      <a:lnTo>
                                        <a:pt x="714" y="474"/>
                                      </a:lnTo>
                                      <a:lnTo>
                                        <a:pt x="706" y="478"/>
                                      </a:lnTo>
                                      <a:lnTo>
                                        <a:pt x="694" y="482"/>
                                      </a:lnTo>
                                      <a:lnTo>
                                        <a:pt x="674" y="486"/>
                                      </a:lnTo>
                                      <a:lnTo>
                                        <a:pt x="654" y="482"/>
                                      </a:lnTo>
                                      <a:lnTo>
                                        <a:pt x="634" y="474"/>
                                      </a:lnTo>
                                      <a:lnTo>
                                        <a:pt x="614" y="462"/>
                                      </a:lnTo>
                                      <a:lnTo>
                                        <a:pt x="606" y="454"/>
                                      </a:lnTo>
                                      <a:lnTo>
                                        <a:pt x="602" y="446"/>
                                      </a:lnTo>
                                      <a:lnTo>
                                        <a:pt x="602" y="435"/>
                                      </a:lnTo>
                                      <a:lnTo>
                                        <a:pt x="602" y="427"/>
                                      </a:lnTo>
                                      <a:lnTo>
                                        <a:pt x="606" y="415"/>
                                      </a:lnTo>
                                      <a:lnTo>
                                        <a:pt x="614" y="411"/>
                                      </a:lnTo>
                                      <a:lnTo>
                                        <a:pt x="630" y="399"/>
                                      </a:lnTo>
                                      <a:lnTo>
                                        <a:pt x="654" y="395"/>
                                      </a:lnTo>
                                      <a:lnTo>
                                        <a:pt x="674" y="399"/>
                                      </a:lnTo>
                                      <a:lnTo>
                                        <a:pt x="694" y="407"/>
                                      </a:lnTo>
                                      <a:lnTo>
                                        <a:pt x="714" y="423"/>
                                      </a:lnTo>
                                      <a:lnTo>
                                        <a:pt x="722" y="438"/>
                                      </a:lnTo>
                                      <a:lnTo>
                                        <a:pt x="726" y="446"/>
                                      </a:lnTo>
                                      <a:lnTo>
                                        <a:pt x="726" y="458"/>
                                      </a:lnTo>
                                      <a:close/>
                                      <a:moveTo>
                                        <a:pt x="602" y="534"/>
                                      </a:moveTo>
                                      <a:lnTo>
                                        <a:pt x="594" y="542"/>
                                      </a:lnTo>
                                      <a:lnTo>
                                        <a:pt x="586" y="550"/>
                                      </a:lnTo>
                                      <a:lnTo>
                                        <a:pt x="570" y="558"/>
                                      </a:lnTo>
                                      <a:lnTo>
                                        <a:pt x="546" y="562"/>
                                      </a:lnTo>
                                      <a:lnTo>
                                        <a:pt x="526" y="558"/>
                                      </a:lnTo>
                                      <a:lnTo>
                                        <a:pt x="507" y="550"/>
                                      </a:lnTo>
                                      <a:lnTo>
                                        <a:pt x="491" y="538"/>
                                      </a:lnTo>
                                      <a:lnTo>
                                        <a:pt x="479" y="522"/>
                                      </a:lnTo>
                                      <a:lnTo>
                                        <a:pt x="475" y="510"/>
                                      </a:lnTo>
                                      <a:lnTo>
                                        <a:pt x="475" y="498"/>
                                      </a:lnTo>
                                      <a:lnTo>
                                        <a:pt x="479" y="490"/>
                                      </a:lnTo>
                                      <a:lnTo>
                                        <a:pt x="487" y="482"/>
                                      </a:lnTo>
                                      <a:lnTo>
                                        <a:pt x="495" y="478"/>
                                      </a:lnTo>
                                      <a:lnTo>
                                        <a:pt x="507" y="474"/>
                                      </a:lnTo>
                                      <a:lnTo>
                                        <a:pt x="526" y="470"/>
                                      </a:lnTo>
                                      <a:lnTo>
                                        <a:pt x="550" y="474"/>
                                      </a:lnTo>
                                      <a:lnTo>
                                        <a:pt x="570" y="482"/>
                                      </a:lnTo>
                                      <a:lnTo>
                                        <a:pt x="586" y="494"/>
                                      </a:lnTo>
                                      <a:lnTo>
                                        <a:pt x="594" y="502"/>
                                      </a:lnTo>
                                      <a:lnTo>
                                        <a:pt x="598" y="514"/>
                                      </a:lnTo>
                                      <a:lnTo>
                                        <a:pt x="602" y="522"/>
                                      </a:lnTo>
                                      <a:lnTo>
                                        <a:pt x="602" y="534"/>
                                      </a:lnTo>
                                      <a:close/>
                                      <a:moveTo>
                                        <a:pt x="439" y="538"/>
                                      </a:moveTo>
                                      <a:lnTo>
                                        <a:pt x="435" y="546"/>
                                      </a:lnTo>
                                      <a:lnTo>
                                        <a:pt x="427" y="554"/>
                                      </a:lnTo>
                                      <a:lnTo>
                                        <a:pt x="411" y="562"/>
                                      </a:lnTo>
                                      <a:lnTo>
                                        <a:pt x="387" y="566"/>
                                      </a:lnTo>
                                      <a:lnTo>
                                        <a:pt x="367" y="562"/>
                                      </a:lnTo>
                                      <a:lnTo>
                                        <a:pt x="347" y="554"/>
                                      </a:lnTo>
                                      <a:lnTo>
                                        <a:pt x="327" y="542"/>
                                      </a:lnTo>
                                      <a:lnTo>
                                        <a:pt x="323" y="534"/>
                                      </a:lnTo>
                                      <a:lnTo>
                                        <a:pt x="315" y="526"/>
                                      </a:lnTo>
                                      <a:lnTo>
                                        <a:pt x="315" y="514"/>
                                      </a:lnTo>
                                      <a:lnTo>
                                        <a:pt x="315" y="502"/>
                                      </a:lnTo>
                                      <a:lnTo>
                                        <a:pt x="319" y="494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5" y="482"/>
                                      </a:lnTo>
                                      <a:lnTo>
                                        <a:pt x="347" y="478"/>
                                      </a:lnTo>
                                      <a:lnTo>
                                        <a:pt x="355" y="478"/>
                                      </a:lnTo>
                                      <a:lnTo>
                                        <a:pt x="367" y="474"/>
                                      </a:lnTo>
                                      <a:lnTo>
                                        <a:pt x="387" y="478"/>
                                      </a:lnTo>
                                      <a:lnTo>
                                        <a:pt x="407" y="486"/>
                                      </a:lnTo>
                                      <a:lnTo>
                                        <a:pt x="427" y="498"/>
                                      </a:lnTo>
                                      <a:lnTo>
                                        <a:pt x="435" y="518"/>
                                      </a:lnTo>
                                      <a:lnTo>
                                        <a:pt x="439" y="526"/>
                                      </a:lnTo>
                                      <a:lnTo>
                                        <a:pt x="439" y="538"/>
                                      </a:lnTo>
                                      <a:close/>
                                      <a:moveTo>
                                        <a:pt x="287" y="478"/>
                                      </a:moveTo>
                                      <a:lnTo>
                                        <a:pt x="283" y="486"/>
                                      </a:lnTo>
                                      <a:lnTo>
                                        <a:pt x="275" y="494"/>
                                      </a:lnTo>
                                      <a:lnTo>
                                        <a:pt x="255" y="502"/>
                                      </a:lnTo>
                                      <a:lnTo>
                                        <a:pt x="235" y="506"/>
                                      </a:lnTo>
                                      <a:lnTo>
                                        <a:pt x="215" y="502"/>
                                      </a:lnTo>
                                      <a:lnTo>
                                        <a:pt x="195" y="494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67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63" y="454"/>
                                      </a:lnTo>
                                      <a:lnTo>
                                        <a:pt x="163" y="442"/>
                                      </a:lnTo>
                                      <a:lnTo>
                                        <a:pt x="167" y="435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91" y="419"/>
                                      </a:lnTo>
                                      <a:lnTo>
                                        <a:pt x="215" y="415"/>
                                      </a:lnTo>
                                      <a:lnTo>
                                        <a:pt x="235" y="419"/>
                                      </a:lnTo>
                                      <a:lnTo>
                                        <a:pt x="255" y="427"/>
                                      </a:lnTo>
                                      <a:lnTo>
                                        <a:pt x="271" y="438"/>
                                      </a:lnTo>
                                      <a:lnTo>
                                        <a:pt x="283" y="458"/>
                                      </a:lnTo>
                                      <a:lnTo>
                                        <a:pt x="287" y="466"/>
                                      </a:lnTo>
                                      <a:lnTo>
                                        <a:pt x="287" y="478"/>
                                      </a:lnTo>
                                      <a:close/>
                                      <a:moveTo>
                                        <a:pt x="187" y="367"/>
                                      </a:moveTo>
                                      <a:lnTo>
                                        <a:pt x="179" y="375"/>
                                      </a:lnTo>
                                      <a:lnTo>
                                        <a:pt x="171" y="383"/>
                                      </a:lnTo>
                                      <a:lnTo>
                                        <a:pt x="155" y="391"/>
                                      </a:lnTo>
                                      <a:lnTo>
                                        <a:pt x="132" y="395"/>
                                      </a:lnTo>
                                      <a:lnTo>
                                        <a:pt x="112" y="391"/>
                                      </a:lnTo>
                                      <a:lnTo>
                                        <a:pt x="92" y="383"/>
                                      </a:lnTo>
                                      <a:lnTo>
                                        <a:pt x="76" y="371"/>
                                      </a:lnTo>
                                      <a:lnTo>
                                        <a:pt x="68" y="363"/>
                                      </a:lnTo>
                                      <a:lnTo>
                                        <a:pt x="64" y="351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60" y="331"/>
                                      </a:lnTo>
                                      <a:lnTo>
                                        <a:pt x="64" y="323"/>
                                      </a:lnTo>
                                      <a:lnTo>
                                        <a:pt x="72" y="315"/>
                                      </a:lnTo>
                                      <a:lnTo>
                                        <a:pt x="92" y="307"/>
                                      </a:lnTo>
                                      <a:lnTo>
                                        <a:pt x="112" y="303"/>
                                      </a:lnTo>
                                      <a:lnTo>
                                        <a:pt x="136" y="307"/>
                                      </a:lnTo>
                                      <a:lnTo>
                                        <a:pt x="155" y="315"/>
                                      </a:lnTo>
                                      <a:lnTo>
                                        <a:pt x="171" y="327"/>
                                      </a:lnTo>
                                      <a:lnTo>
                                        <a:pt x="183" y="343"/>
                                      </a:lnTo>
                                      <a:lnTo>
                                        <a:pt x="187" y="355"/>
                                      </a:lnTo>
                                      <a:lnTo>
                                        <a:pt x="187" y="367"/>
                                      </a:lnTo>
                                      <a:close/>
                                      <a:moveTo>
                                        <a:pt x="167" y="235"/>
                                      </a:moveTo>
                                      <a:lnTo>
                                        <a:pt x="159" y="243"/>
                                      </a:lnTo>
                                      <a:lnTo>
                                        <a:pt x="155" y="251"/>
                                      </a:lnTo>
                                      <a:lnTo>
                                        <a:pt x="136" y="259"/>
                                      </a:lnTo>
                                      <a:lnTo>
                                        <a:pt x="116" y="263"/>
                                      </a:lnTo>
                                      <a:lnTo>
                                        <a:pt x="92" y="259"/>
                                      </a:lnTo>
                                      <a:lnTo>
                                        <a:pt x="72" y="251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56" y="239"/>
                                      </a:lnTo>
                                      <a:lnTo>
                                        <a:pt x="44" y="219"/>
                                      </a:lnTo>
                                      <a:lnTo>
                                        <a:pt x="40" y="212"/>
                                      </a:lnTo>
                                      <a:lnTo>
                                        <a:pt x="40" y="200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72" y="176"/>
                                      </a:lnTo>
                                      <a:lnTo>
                                        <a:pt x="92" y="172"/>
                                      </a:lnTo>
                                      <a:lnTo>
                                        <a:pt x="116" y="176"/>
                                      </a:lnTo>
                                      <a:lnTo>
                                        <a:pt x="136" y="184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63" y="212"/>
                                      </a:lnTo>
                                      <a:lnTo>
                                        <a:pt x="167" y="223"/>
                                      </a:lnTo>
                                      <a:lnTo>
                                        <a:pt x="167" y="235"/>
                                      </a:lnTo>
                                      <a:close/>
                                      <a:moveTo>
                                        <a:pt x="223" y="120"/>
                                      </a:moveTo>
                                      <a:lnTo>
                                        <a:pt x="219" y="128"/>
                                      </a:lnTo>
                                      <a:lnTo>
                                        <a:pt x="211" y="136"/>
                                      </a:lnTo>
                                      <a:lnTo>
                                        <a:pt x="195" y="144"/>
                                      </a:lnTo>
                                      <a:lnTo>
                                        <a:pt x="171" y="148"/>
                                      </a:lnTo>
                                      <a:lnTo>
                                        <a:pt x="151" y="144"/>
                                      </a:lnTo>
                                      <a:lnTo>
                                        <a:pt x="132" y="136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211" y="80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223" y="108"/>
                                      </a:lnTo>
                                      <a:lnTo>
                                        <a:pt x="223" y="120"/>
                                      </a:lnTo>
                                      <a:close/>
                                      <a:moveTo>
                                        <a:pt x="355" y="52"/>
                                      </a:moveTo>
                                      <a:lnTo>
                                        <a:pt x="347" y="60"/>
                                      </a:lnTo>
                                      <a:lnTo>
                                        <a:pt x="339" y="68"/>
                                      </a:lnTo>
                                      <a:lnTo>
                                        <a:pt x="323" y="76"/>
                                      </a:lnTo>
                                      <a:lnTo>
                                        <a:pt x="303" y="80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31" y="36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35" y="8"/>
                                      </a:lnTo>
                                      <a:lnTo>
                                        <a:pt x="347" y="20"/>
                                      </a:lnTo>
                                      <a:lnTo>
                                        <a:pt x="351" y="36"/>
                                      </a:lnTo>
                                      <a:lnTo>
                                        <a:pt x="355" y="52"/>
                                      </a:lnTo>
                                      <a:close/>
                                      <a:moveTo>
                                        <a:pt x="511" y="48"/>
                                      </a:moveTo>
                                      <a:lnTo>
                                        <a:pt x="503" y="60"/>
                                      </a:lnTo>
                                      <a:lnTo>
                                        <a:pt x="499" y="68"/>
                                      </a:lnTo>
                                      <a:lnTo>
                                        <a:pt x="479" y="76"/>
                                      </a:lnTo>
                                      <a:lnTo>
                                        <a:pt x="459" y="80"/>
                                      </a:lnTo>
                                      <a:lnTo>
                                        <a:pt x="435" y="76"/>
                                      </a:lnTo>
                                      <a:lnTo>
                                        <a:pt x="415" y="68"/>
                                      </a:lnTo>
                                      <a:lnTo>
                                        <a:pt x="407" y="60"/>
                                      </a:lnTo>
                                      <a:lnTo>
                                        <a:pt x="399" y="56"/>
                                      </a:lnTo>
                                      <a:lnTo>
                                        <a:pt x="387" y="36"/>
                                      </a:lnTo>
                                      <a:lnTo>
                                        <a:pt x="383" y="28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391" y="8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451" y="12"/>
                                      </a:lnTo>
                                      <a:lnTo>
                                        <a:pt x="503" y="24"/>
                                      </a:lnTo>
                                      <a:lnTo>
                                        <a:pt x="511" y="36"/>
                                      </a:lnTo>
                                      <a:lnTo>
                                        <a:pt x="511" y="48"/>
                                      </a:lnTo>
                                      <a:close/>
                                      <a:moveTo>
                                        <a:pt x="658" y="112"/>
                                      </a:moveTo>
                                      <a:lnTo>
                                        <a:pt x="650" y="120"/>
                                      </a:lnTo>
                                      <a:lnTo>
                                        <a:pt x="646" y="128"/>
                                      </a:lnTo>
                                      <a:lnTo>
                                        <a:pt x="626" y="136"/>
                                      </a:lnTo>
                                      <a:lnTo>
                                        <a:pt x="606" y="140"/>
                                      </a:lnTo>
                                      <a:lnTo>
                                        <a:pt x="582" y="136"/>
                                      </a:lnTo>
                                      <a:lnTo>
                                        <a:pt x="562" y="128"/>
                                      </a:lnTo>
                                      <a:lnTo>
                                        <a:pt x="546" y="116"/>
                                      </a:lnTo>
                                      <a:lnTo>
                                        <a:pt x="534" y="100"/>
                                      </a:lnTo>
                                      <a:lnTo>
                                        <a:pt x="530" y="88"/>
                                      </a:lnTo>
                                      <a:lnTo>
                                        <a:pt x="530" y="80"/>
                                      </a:lnTo>
                                      <a:lnTo>
                                        <a:pt x="538" y="68"/>
                                      </a:lnTo>
                                      <a:lnTo>
                                        <a:pt x="546" y="60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70" y="52"/>
                                      </a:lnTo>
                                      <a:lnTo>
                                        <a:pt x="614" y="76"/>
                                      </a:lnTo>
                                      <a:lnTo>
                                        <a:pt x="658" y="104"/>
                                      </a:lnTo>
                                      <a:lnTo>
                                        <a:pt x="658" y="112"/>
                                      </a:lnTo>
                                      <a:close/>
                                      <a:moveTo>
                                        <a:pt x="550" y="287"/>
                                      </a:moveTo>
                                      <a:lnTo>
                                        <a:pt x="550" y="295"/>
                                      </a:lnTo>
                                      <a:lnTo>
                                        <a:pt x="550" y="303"/>
                                      </a:lnTo>
                                      <a:lnTo>
                                        <a:pt x="542" y="307"/>
                                      </a:lnTo>
                                      <a:lnTo>
                                        <a:pt x="534" y="307"/>
                                      </a:lnTo>
                                      <a:lnTo>
                                        <a:pt x="431" y="307"/>
                                      </a:lnTo>
                                      <a:lnTo>
                                        <a:pt x="331" y="311"/>
                                      </a:lnTo>
                                      <a:lnTo>
                                        <a:pt x="319" y="311"/>
                                      </a:lnTo>
                                      <a:lnTo>
                                        <a:pt x="311" y="307"/>
                                      </a:lnTo>
                                      <a:lnTo>
                                        <a:pt x="307" y="303"/>
                                      </a:lnTo>
                                      <a:lnTo>
                                        <a:pt x="303" y="295"/>
                                      </a:lnTo>
                                      <a:lnTo>
                                        <a:pt x="279" y="208"/>
                                      </a:lnTo>
                                      <a:lnTo>
                                        <a:pt x="279" y="196"/>
                                      </a:lnTo>
                                      <a:lnTo>
                                        <a:pt x="283" y="192"/>
                                      </a:lnTo>
                                      <a:lnTo>
                                        <a:pt x="287" y="188"/>
                                      </a:lnTo>
                                      <a:lnTo>
                                        <a:pt x="295" y="184"/>
                                      </a:lnTo>
                                      <a:lnTo>
                                        <a:pt x="347" y="180"/>
                                      </a:lnTo>
                                      <a:lnTo>
                                        <a:pt x="395" y="176"/>
                                      </a:lnTo>
                                      <a:lnTo>
                                        <a:pt x="447" y="176"/>
                                      </a:lnTo>
                                      <a:lnTo>
                                        <a:pt x="499" y="180"/>
                                      </a:lnTo>
                                      <a:lnTo>
                                        <a:pt x="507" y="180"/>
                                      </a:lnTo>
                                      <a:lnTo>
                                        <a:pt x="515" y="184"/>
                                      </a:lnTo>
                                      <a:lnTo>
                                        <a:pt x="522" y="192"/>
                                      </a:lnTo>
                                      <a:lnTo>
                                        <a:pt x="526" y="200"/>
                                      </a:lnTo>
                                      <a:lnTo>
                                        <a:pt x="550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4" name="Freeform 36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" y="2063"/>
                                  <a:ext cx="148" cy="111"/>
                                </a:xfrm>
                                <a:custGeom>
                                  <a:avLst/>
                                  <a:gdLst>
                                    <a:gd name="T0" fmla="*/ 128 w 148"/>
                                    <a:gd name="T1" fmla="*/ 63 h 111"/>
                                    <a:gd name="T2" fmla="*/ 140 w 148"/>
                                    <a:gd name="T3" fmla="*/ 87 h 111"/>
                                    <a:gd name="T4" fmla="*/ 132 w 148"/>
                                    <a:gd name="T5" fmla="*/ 95 h 111"/>
                                    <a:gd name="T6" fmla="*/ 132 w 148"/>
                                    <a:gd name="T7" fmla="*/ 95 h 111"/>
                                    <a:gd name="T8" fmla="*/ 132 w 148"/>
                                    <a:gd name="T9" fmla="*/ 95 h 111"/>
                                    <a:gd name="T10" fmla="*/ 116 w 148"/>
                                    <a:gd name="T11" fmla="*/ 79 h 111"/>
                                    <a:gd name="T12" fmla="*/ 120 w 148"/>
                                    <a:gd name="T13" fmla="*/ 103 h 111"/>
                                    <a:gd name="T14" fmla="*/ 112 w 148"/>
                                    <a:gd name="T15" fmla="*/ 107 h 111"/>
                                    <a:gd name="T16" fmla="*/ 112 w 148"/>
                                    <a:gd name="T17" fmla="*/ 107 h 111"/>
                                    <a:gd name="T18" fmla="*/ 112 w 148"/>
                                    <a:gd name="T19" fmla="*/ 107 h 111"/>
                                    <a:gd name="T20" fmla="*/ 104 w 148"/>
                                    <a:gd name="T21" fmla="*/ 83 h 111"/>
                                    <a:gd name="T22" fmla="*/ 84 w 148"/>
                                    <a:gd name="T23" fmla="*/ 111 h 111"/>
                                    <a:gd name="T24" fmla="*/ 60 w 148"/>
                                    <a:gd name="T25" fmla="*/ 107 h 111"/>
                                    <a:gd name="T26" fmla="*/ 60 w 148"/>
                                    <a:gd name="T27" fmla="*/ 107 h 111"/>
                                    <a:gd name="T28" fmla="*/ 60 w 148"/>
                                    <a:gd name="T29" fmla="*/ 107 h 111"/>
                                    <a:gd name="T30" fmla="*/ 68 w 148"/>
                                    <a:gd name="T31" fmla="*/ 87 h 111"/>
                                    <a:gd name="T32" fmla="*/ 36 w 148"/>
                                    <a:gd name="T33" fmla="*/ 99 h 111"/>
                                    <a:gd name="T34" fmla="*/ 16 w 148"/>
                                    <a:gd name="T35" fmla="*/ 83 h 111"/>
                                    <a:gd name="T36" fmla="*/ 16 w 148"/>
                                    <a:gd name="T37" fmla="*/ 83 h 111"/>
                                    <a:gd name="T38" fmla="*/ 16 w 148"/>
                                    <a:gd name="T39" fmla="*/ 83 h 111"/>
                                    <a:gd name="T40" fmla="*/ 32 w 148"/>
                                    <a:gd name="T41" fmla="*/ 67 h 111"/>
                                    <a:gd name="T42" fmla="*/ 8 w 148"/>
                                    <a:gd name="T43" fmla="*/ 71 h 111"/>
                                    <a:gd name="T44" fmla="*/ 4 w 148"/>
                                    <a:gd name="T45" fmla="*/ 63 h 111"/>
                                    <a:gd name="T46" fmla="*/ 4 w 148"/>
                                    <a:gd name="T47" fmla="*/ 63 h 111"/>
                                    <a:gd name="T48" fmla="*/ 4 w 148"/>
                                    <a:gd name="T49" fmla="*/ 63 h 111"/>
                                    <a:gd name="T50" fmla="*/ 24 w 148"/>
                                    <a:gd name="T51" fmla="*/ 55 h 111"/>
                                    <a:gd name="T52" fmla="*/ 0 w 148"/>
                                    <a:gd name="T53" fmla="*/ 48 h 111"/>
                                    <a:gd name="T54" fmla="*/ 0 w 148"/>
                                    <a:gd name="T55" fmla="*/ 40 h 111"/>
                                    <a:gd name="T56" fmla="*/ 0 w 148"/>
                                    <a:gd name="T57" fmla="*/ 40 h 111"/>
                                    <a:gd name="T58" fmla="*/ 0 w 148"/>
                                    <a:gd name="T59" fmla="*/ 40 h 111"/>
                                    <a:gd name="T60" fmla="*/ 20 w 148"/>
                                    <a:gd name="T61" fmla="*/ 44 h 111"/>
                                    <a:gd name="T62" fmla="*/ 8 w 148"/>
                                    <a:gd name="T63" fmla="*/ 20 h 111"/>
                                    <a:gd name="T64" fmla="*/ 16 w 148"/>
                                    <a:gd name="T65" fmla="*/ 12 h 111"/>
                                    <a:gd name="T66" fmla="*/ 16 w 148"/>
                                    <a:gd name="T67" fmla="*/ 12 h 111"/>
                                    <a:gd name="T68" fmla="*/ 16 w 148"/>
                                    <a:gd name="T69" fmla="*/ 12 h 111"/>
                                    <a:gd name="T70" fmla="*/ 28 w 148"/>
                                    <a:gd name="T71" fmla="*/ 32 h 111"/>
                                    <a:gd name="T72" fmla="*/ 40 w 148"/>
                                    <a:gd name="T73" fmla="*/ 0 h 111"/>
                                    <a:gd name="T74" fmla="*/ 60 w 148"/>
                                    <a:gd name="T75" fmla="*/ 0 h 111"/>
                                    <a:gd name="T76" fmla="*/ 60 w 148"/>
                                    <a:gd name="T77" fmla="*/ 0 h 111"/>
                                    <a:gd name="T78" fmla="*/ 60 w 148"/>
                                    <a:gd name="T79" fmla="*/ 0 h 111"/>
                                    <a:gd name="T80" fmla="*/ 60 w 148"/>
                                    <a:gd name="T81" fmla="*/ 20 h 111"/>
                                    <a:gd name="T82" fmla="*/ 88 w 148"/>
                                    <a:gd name="T83" fmla="*/ 0 h 111"/>
                                    <a:gd name="T84" fmla="*/ 108 w 148"/>
                                    <a:gd name="T85" fmla="*/ 8 h 111"/>
                                    <a:gd name="T86" fmla="*/ 108 w 148"/>
                                    <a:gd name="T87" fmla="*/ 8 h 111"/>
                                    <a:gd name="T88" fmla="*/ 108 w 148"/>
                                    <a:gd name="T89" fmla="*/ 8 h 111"/>
                                    <a:gd name="T90" fmla="*/ 96 w 148"/>
                                    <a:gd name="T91" fmla="*/ 32 h 111"/>
                                    <a:gd name="T92" fmla="*/ 132 w 148"/>
                                    <a:gd name="T93" fmla="*/ 28 h 111"/>
                                    <a:gd name="T94" fmla="*/ 144 w 148"/>
                                    <a:gd name="T95" fmla="*/ 44 h 111"/>
                                    <a:gd name="T96" fmla="*/ 144 w 148"/>
                                    <a:gd name="T97" fmla="*/ 44 h 111"/>
                                    <a:gd name="T98" fmla="*/ 144 w 148"/>
                                    <a:gd name="T99" fmla="*/ 44 h 111"/>
                                    <a:gd name="T100" fmla="*/ 124 w 148"/>
                                    <a:gd name="T101" fmla="*/ 55 h 111"/>
                                    <a:gd name="T102" fmla="*/ 148 w 148"/>
                                    <a:gd name="T103" fmla="*/ 59 h 111"/>
                                    <a:gd name="T104" fmla="*/ 148 w 148"/>
                                    <a:gd name="T105" fmla="*/ 71 h 111"/>
                                    <a:gd name="T106" fmla="*/ 148 w 148"/>
                                    <a:gd name="T107" fmla="*/ 71 h 111"/>
                                    <a:gd name="T108" fmla="*/ 148 w 148"/>
                                    <a:gd name="T109" fmla="*/ 7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8" h="111">
                                      <a:moveTo>
                                        <a:pt x="148" y="75"/>
                                      </a:moveTo>
                                      <a:lnTo>
                                        <a:pt x="140" y="87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48" y="75"/>
                                      </a:lnTo>
                                      <a:close/>
                                      <a:moveTo>
                                        <a:pt x="140" y="87"/>
                                      </a:moveTo>
                                      <a:lnTo>
                                        <a:pt x="140" y="87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0" y="87"/>
                                      </a:lnTo>
                                      <a:close/>
                                      <a:moveTo>
                                        <a:pt x="140" y="87"/>
                                      </a:moveTo>
                                      <a:lnTo>
                                        <a:pt x="132" y="95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4" y="71"/>
                                      </a:lnTo>
                                      <a:lnTo>
                                        <a:pt x="140" y="87"/>
                                      </a:lnTo>
                                      <a:close/>
                                      <a:moveTo>
                                        <a:pt x="132" y="95"/>
                                      </a:moveTo>
                                      <a:lnTo>
                                        <a:pt x="132" y="95"/>
                                      </a:lnTo>
                                      <a:lnTo>
                                        <a:pt x="128" y="99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32" y="95"/>
                                      </a:lnTo>
                                      <a:close/>
                                      <a:moveTo>
                                        <a:pt x="128" y="99"/>
                                      </a:moveTo>
                                      <a:lnTo>
                                        <a:pt x="120" y="103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8" y="99"/>
                                      </a:lnTo>
                                      <a:close/>
                                      <a:moveTo>
                                        <a:pt x="120" y="103"/>
                                      </a:moveTo>
                                      <a:lnTo>
                                        <a:pt x="120" y="103"/>
                                      </a:lnTo>
                                      <a:lnTo>
                                        <a:pt x="116" y="91"/>
                                      </a:lnTo>
                                      <a:lnTo>
                                        <a:pt x="120" y="103"/>
                                      </a:lnTo>
                                      <a:close/>
                                      <a:moveTo>
                                        <a:pt x="120" y="103"/>
                                      </a:moveTo>
                                      <a:lnTo>
                                        <a:pt x="112" y="107"/>
                                      </a:lnTo>
                                      <a:lnTo>
                                        <a:pt x="100" y="87"/>
                                      </a:lnTo>
                                      <a:lnTo>
                                        <a:pt x="112" y="83"/>
                                      </a:lnTo>
                                      <a:lnTo>
                                        <a:pt x="120" y="103"/>
                                      </a:lnTo>
                                      <a:close/>
                                      <a:moveTo>
                                        <a:pt x="112" y="107"/>
                                      </a:moveTo>
                                      <a:lnTo>
                                        <a:pt x="108" y="107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12" y="107"/>
                                      </a:lnTo>
                                      <a:close/>
                                      <a:moveTo>
                                        <a:pt x="108" y="107"/>
                                      </a:moveTo>
                                      <a:lnTo>
                                        <a:pt x="84" y="111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108" y="107"/>
                                      </a:lnTo>
                                      <a:close/>
                                      <a:moveTo>
                                        <a:pt x="84" y="111"/>
                                      </a:moveTo>
                                      <a:lnTo>
                                        <a:pt x="84" y="111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84" y="111"/>
                                      </a:lnTo>
                                      <a:close/>
                                      <a:moveTo>
                                        <a:pt x="84" y="111"/>
                                      </a:moveTo>
                                      <a:lnTo>
                                        <a:pt x="60" y="107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84" y="111"/>
                                      </a:lnTo>
                                      <a:close/>
                                      <a:moveTo>
                                        <a:pt x="60" y="107"/>
                                      </a:moveTo>
                                      <a:lnTo>
                                        <a:pt x="60" y="107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0" y="107"/>
                                      </a:lnTo>
                                      <a:close/>
                                      <a:moveTo>
                                        <a:pt x="56" y="107"/>
                                      </a:moveTo>
                                      <a:lnTo>
                                        <a:pt x="36" y="99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56" y="107"/>
                                      </a:lnTo>
                                      <a:close/>
                                      <a:moveTo>
                                        <a:pt x="36" y="99"/>
                                      </a:moveTo>
                                      <a:lnTo>
                                        <a:pt x="36" y="99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6" y="99"/>
                                      </a:lnTo>
                                      <a:close/>
                                      <a:moveTo>
                                        <a:pt x="36" y="99"/>
                                      </a:moveTo>
                                      <a:lnTo>
                                        <a:pt x="16" y="83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36" y="99"/>
                                      </a:lnTo>
                                      <a:close/>
                                      <a:moveTo>
                                        <a:pt x="16" y="83"/>
                                      </a:moveTo>
                                      <a:lnTo>
                                        <a:pt x="16" y="83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6" y="83"/>
                                      </a:lnTo>
                                      <a:close/>
                                      <a:moveTo>
                                        <a:pt x="16" y="8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16" y="83"/>
                                      </a:lnTo>
                                      <a:close/>
                                      <a:moveTo>
                                        <a:pt x="8" y="75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75"/>
                                      </a:lnTo>
                                      <a:close/>
                                      <a:moveTo>
                                        <a:pt x="8" y="71"/>
                                      </a:moveTo>
                                      <a:lnTo>
                                        <a:pt x="4" y="6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8" y="71"/>
                                      </a:lnTo>
                                      <a:close/>
                                      <a:moveTo>
                                        <a:pt x="4" y="63"/>
                                      </a:moveTo>
                                      <a:lnTo>
                                        <a:pt x="4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4" y="63"/>
                                      </a:lnTo>
                                      <a:close/>
                                      <a:moveTo>
                                        <a:pt x="0" y="63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  <a:moveTo>
                                        <a:pt x="0" y="48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4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  <a:moveTo>
                                        <a:pt x="88" y="0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108" y="8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8" y="8"/>
                                      </a:lnTo>
                                      <a:close/>
                                      <a:moveTo>
                                        <a:pt x="112" y="12"/>
                                      </a:moveTo>
                                      <a:lnTo>
                                        <a:pt x="128" y="2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12" y="12"/>
                                      </a:lnTo>
                                      <a:close/>
                                      <a:moveTo>
                                        <a:pt x="128" y="24"/>
                                      </a:moveTo>
                                      <a:lnTo>
                                        <a:pt x="132" y="2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8" y="24"/>
                                      </a:lnTo>
                                      <a:close/>
                                      <a:moveTo>
                                        <a:pt x="132" y="28"/>
                                      </a:moveTo>
                                      <a:lnTo>
                                        <a:pt x="144" y="44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32" y="28"/>
                                      </a:lnTo>
                                      <a:close/>
                                      <a:moveTo>
                                        <a:pt x="144" y="44"/>
                                      </a:moveTo>
                                      <a:lnTo>
                                        <a:pt x="144" y="48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44" y="44"/>
                                      </a:lnTo>
                                      <a:close/>
                                      <a:moveTo>
                                        <a:pt x="144" y="48"/>
                                      </a:moveTo>
                                      <a:lnTo>
                                        <a:pt x="148" y="55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44" y="48"/>
                                      </a:lnTo>
                                      <a:close/>
                                      <a:moveTo>
                                        <a:pt x="148" y="55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48" y="55"/>
                                      </a:lnTo>
                                      <a:close/>
                                      <a:moveTo>
                                        <a:pt x="148" y="59"/>
                                      </a:moveTo>
                                      <a:lnTo>
                                        <a:pt x="148" y="71"/>
                                      </a:lnTo>
                                      <a:lnTo>
                                        <a:pt x="124" y="7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48" y="59"/>
                                      </a:lnTo>
                                      <a:close/>
                                      <a:moveTo>
                                        <a:pt x="148" y="71"/>
                                      </a:moveTo>
                                      <a:lnTo>
                                        <a:pt x="148" y="75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8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5" name="Freeform 36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3" y="2134"/>
                                  <a:ext cx="151" cy="116"/>
                                </a:xfrm>
                                <a:custGeom>
                                  <a:avLst/>
                                  <a:gdLst>
                                    <a:gd name="T0" fmla="*/ 127 w 151"/>
                                    <a:gd name="T1" fmla="*/ 68 h 116"/>
                                    <a:gd name="T2" fmla="*/ 139 w 151"/>
                                    <a:gd name="T3" fmla="*/ 92 h 116"/>
                                    <a:gd name="T4" fmla="*/ 131 w 151"/>
                                    <a:gd name="T5" fmla="*/ 100 h 116"/>
                                    <a:gd name="T6" fmla="*/ 131 w 151"/>
                                    <a:gd name="T7" fmla="*/ 100 h 116"/>
                                    <a:gd name="T8" fmla="*/ 131 w 151"/>
                                    <a:gd name="T9" fmla="*/ 100 h 116"/>
                                    <a:gd name="T10" fmla="*/ 119 w 151"/>
                                    <a:gd name="T11" fmla="*/ 80 h 116"/>
                                    <a:gd name="T12" fmla="*/ 107 w 151"/>
                                    <a:gd name="T13" fmla="*/ 112 h 116"/>
                                    <a:gd name="T14" fmla="*/ 87 w 151"/>
                                    <a:gd name="T15" fmla="*/ 116 h 116"/>
                                    <a:gd name="T16" fmla="*/ 87 w 151"/>
                                    <a:gd name="T17" fmla="*/ 116 h 116"/>
                                    <a:gd name="T18" fmla="*/ 87 w 151"/>
                                    <a:gd name="T19" fmla="*/ 116 h 116"/>
                                    <a:gd name="T20" fmla="*/ 87 w 151"/>
                                    <a:gd name="T21" fmla="*/ 92 h 116"/>
                                    <a:gd name="T22" fmla="*/ 59 w 151"/>
                                    <a:gd name="T23" fmla="*/ 112 h 116"/>
                                    <a:gd name="T24" fmla="*/ 40 w 151"/>
                                    <a:gd name="T25" fmla="*/ 104 h 116"/>
                                    <a:gd name="T26" fmla="*/ 40 w 151"/>
                                    <a:gd name="T27" fmla="*/ 104 h 116"/>
                                    <a:gd name="T28" fmla="*/ 40 w 151"/>
                                    <a:gd name="T29" fmla="*/ 104 h 116"/>
                                    <a:gd name="T30" fmla="*/ 52 w 151"/>
                                    <a:gd name="T31" fmla="*/ 84 h 116"/>
                                    <a:gd name="T32" fmla="*/ 16 w 151"/>
                                    <a:gd name="T33" fmla="*/ 88 h 116"/>
                                    <a:gd name="T34" fmla="*/ 4 w 151"/>
                                    <a:gd name="T35" fmla="*/ 68 h 116"/>
                                    <a:gd name="T36" fmla="*/ 4 w 151"/>
                                    <a:gd name="T37" fmla="*/ 68 h 116"/>
                                    <a:gd name="T38" fmla="*/ 4 w 151"/>
                                    <a:gd name="T39" fmla="*/ 68 h 116"/>
                                    <a:gd name="T40" fmla="*/ 28 w 151"/>
                                    <a:gd name="T41" fmla="*/ 60 h 116"/>
                                    <a:gd name="T42" fmla="*/ 0 w 151"/>
                                    <a:gd name="T43" fmla="*/ 52 h 116"/>
                                    <a:gd name="T44" fmla="*/ 0 w 151"/>
                                    <a:gd name="T45" fmla="*/ 40 h 116"/>
                                    <a:gd name="T46" fmla="*/ 0 w 151"/>
                                    <a:gd name="T47" fmla="*/ 40 h 116"/>
                                    <a:gd name="T48" fmla="*/ 0 w 151"/>
                                    <a:gd name="T49" fmla="*/ 40 h 116"/>
                                    <a:gd name="T50" fmla="*/ 24 w 151"/>
                                    <a:gd name="T51" fmla="*/ 48 h 116"/>
                                    <a:gd name="T52" fmla="*/ 8 w 151"/>
                                    <a:gd name="T53" fmla="*/ 24 h 116"/>
                                    <a:gd name="T54" fmla="*/ 16 w 151"/>
                                    <a:gd name="T55" fmla="*/ 16 h 116"/>
                                    <a:gd name="T56" fmla="*/ 16 w 151"/>
                                    <a:gd name="T57" fmla="*/ 16 h 116"/>
                                    <a:gd name="T58" fmla="*/ 16 w 151"/>
                                    <a:gd name="T59" fmla="*/ 16 h 116"/>
                                    <a:gd name="T60" fmla="*/ 32 w 151"/>
                                    <a:gd name="T61" fmla="*/ 36 h 116"/>
                                    <a:gd name="T62" fmla="*/ 28 w 151"/>
                                    <a:gd name="T63" fmla="*/ 8 h 116"/>
                                    <a:gd name="T64" fmla="*/ 40 w 151"/>
                                    <a:gd name="T65" fmla="*/ 4 h 116"/>
                                    <a:gd name="T66" fmla="*/ 40 w 151"/>
                                    <a:gd name="T67" fmla="*/ 4 h 116"/>
                                    <a:gd name="T68" fmla="*/ 40 w 151"/>
                                    <a:gd name="T69" fmla="*/ 4 h 116"/>
                                    <a:gd name="T70" fmla="*/ 44 w 151"/>
                                    <a:gd name="T71" fmla="*/ 28 h 116"/>
                                    <a:gd name="T72" fmla="*/ 63 w 151"/>
                                    <a:gd name="T73" fmla="*/ 0 h 116"/>
                                    <a:gd name="T74" fmla="*/ 87 w 151"/>
                                    <a:gd name="T75" fmla="*/ 4 h 116"/>
                                    <a:gd name="T76" fmla="*/ 87 w 151"/>
                                    <a:gd name="T77" fmla="*/ 4 h 116"/>
                                    <a:gd name="T78" fmla="*/ 87 w 151"/>
                                    <a:gd name="T79" fmla="*/ 4 h 116"/>
                                    <a:gd name="T80" fmla="*/ 83 w 151"/>
                                    <a:gd name="T81" fmla="*/ 28 h 116"/>
                                    <a:gd name="T82" fmla="*/ 111 w 151"/>
                                    <a:gd name="T83" fmla="*/ 16 h 116"/>
                                    <a:gd name="T84" fmla="*/ 131 w 151"/>
                                    <a:gd name="T85" fmla="*/ 28 h 116"/>
                                    <a:gd name="T86" fmla="*/ 131 w 151"/>
                                    <a:gd name="T87" fmla="*/ 28 h 116"/>
                                    <a:gd name="T88" fmla="*/ 131 w 151"/>
                                    <a:gd name="T89" fmla="*/ 28 h 116"/>
                                    <a:gd name="T90" fmla="*/ 115 w 151"/>
                                    <a:gd name="T91" fmla="*/ 44 h 116"/>
                                    <a:gd name="T92" fmla="*/ 139 w 151"/>
                                    <a:gd name="T93" fmla="*/ 40 h 116"/>
                                    <a:gd name="T94" fmla="*/ 147 w 151"/>
                                    <a:gd name="T95" fmla="*/ 48 h 116"/>
                                    <a:gd name="T96" fmla="*/ 147 w 151"/>
                                    <a:gd name="T97" fmla="*/ 48 h 116"/>
                                    <a:gd name="T98" fmla="*/ 147 w 151"/>
                                    <a:gd name="T99" fmla="*/ 48 h 116"/>
                                    <a:gd name="T100" fmla="*/ 123 w 151"/>
                                    <a:gd name="T101" fmla="*/ 56 h 116"/>
                                    <a:gd name="T102" fmla="*/ 151 w 151"/>
                                    <a:gd name="T103" fmla="*/ 64 h 116"/>
                                    <a:gd name="T104" fmla="*/ 151 w 151"/>
                                    <a:gd name="T105" fmla="*/ 76 h 116"/>
                                    <a:gd name="T106" fmla="*/ 151 w 151"/>
                                    <a:gd name="T107" fmla="*/ 76 h 116"/>
                                    <a:gd name="T108" fmla="*/ 151 w 151"/>
                                    <a:gd name="T109" fmla="*/ 7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51" h="116">
                                      <a:moveTo>
                                        <a:pt x="147" y="80"/>
                                      </a:moveTo>
                                      <a:lnTo>
                                        <a:pt x="143" y="92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47" y="80"/>
                                      </a:lnTo>
                                      <a:close/>
                                      <a:moveTo>
                                        <a:pt x="143" y="92"/>
                                      </a:moveTo>
                                      <a:lnTo>
                                        <a:pt x="143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43" y="92"/>
                                      </a:lnTo>
                                      <a:close/>
                                      <a:moveTo>
                                        <a:pt x="139" y="92"/>
                                      </a:moveTo>
                                      <a:lnTo>
                                        <a:pt x="131" y="100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39" y="92"/>
                                      </a:lnTo>
                                      <a:close/>
                                      <a:moveTo>
                                        <a:pt x="131" y="100"/>
                                      </a:moveTo>
                                      <a:lnTo>
                                        <a:pt x="131" y="100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31" y="100"/>
                                      </a:lnTo>
                                      <a:close/>
                                      <a:moveTo>
                                        <a:pt x="131" y="100"/>
                                      </a:moveTo>
                                      <a:lnTo>
                                        <a:pt x="111" y="112"/>
                                      </a:lnTo>
                                      <a:lnTo>
                                        <a:pt x="99" y="9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31" y="100"/>
                                      </a:lnTo>
                                      <a:close/>
                                      <a:moveTo>
                                        <a:pt x="111" y="112"/>
                                      </a:moveTo>
                                      <a:lnTo>
                                        <a:pt x="111" y="112"/>
                                      </a:lnTo>
                                      <a:lnTo>
                                        <a:pt x="107" y="112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12"/>
                                      </a:lnTo>
                                      <a:close/>
                                      <a:moveTo>
                                        <a:pt x="107" y="112"/>
                                      </a:moveTo>
                                      <a:lnTo>
                                        <a:pt x="87" y="116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7" y="112"/>
                                      </a:lnTo>
                                      <a:close/>
                                      <a:moveTo>
                                        <a:pt x="87" y="116"/>
                                      </a:moveTo>
                                      <a:lnTo>
                                        <a:pt x="83" y="116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87" y="116"/>
                                      </a:lnTo>
                                      <a:close/>
                                      <a:moveTo>
                                        <a:pt x="83" y="116"/>
                                      </a:moveTo>
                                      <a:lnTo>
                                        <a:pt x="63" y="112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83" y="116"/>
                                      </a:lnTo>
                                      <a:close/>
                                      <a:moveTo>
                                        <a:pt x="63" y="112"/>
                                      </a:moveTo>
                                      <a:lnTo>
                                        <a:pt x="59" y="112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63" y="112"/>
                                      </a:lnTo>
                                      <a:close/>
                                      <a:moveTo>
                                        <a:pt x="59" y="112"/>
                                      </a:moveTo>
                                      <a:lnTo>
                                        <a:pt x="40" y="10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9" y="112"/>
                                      </a:lnTo>
                                      <a:close/>
                                      <a:moveTo>
                                        <a:pt x="40" y="104"/>
                                      </a:moveTo>
                                      <a:lnTo>
                                        <a:pt x="40" y="104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0" y="104"/>
                                      </a:lnTo>
                                      <a:close/>
                                      <a:moveTo>
                                        <a:pt x="36" y="100"/>
                                      </a:moveTo>
                                      <a:lnTo>
                                        <a:pt x="20" y="8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36" y="100"/>
                                      </a:lnTo>
                                      <a:close/>
                                      <a:moveTo>
                                        <a:pt x="20" y="88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0" y="88"/>
                                      </a:lnTo>
                                      <a:close/>
                                      <a:moveTo>
                                        <a:pt x="16" y="88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16" y="88"/>
                                      </a:lnTo>
                                      <a:close/>
                                      <a:moveTo>
                                        <a:pt x="4" y="68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  <a:moveTo>
                                        <a:pt x="4" y="64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" y="64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52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0" y="36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11" y="1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1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9" y="36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9" y="36"/>
                                      </a:moveTo>
                                      <a:lnTo>
                                        <a:pt x="139" y="40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9" y="36"/>
                                      </a:lnTo>
                                      <a:close/>
                                      <a:moveTo>
                                        <a:pt x="139" y="40"/>
                                      </a:moveTo>
                                      <a:lnTo>
                                        <a:pt x="147" y="4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39" y="40"/>
                                      </a:lnTo>
                                      <a:close/>
                                      <a:moveTo>
                                        <a:pt x="147" y="48"/>
                                      </a:moveTo>
                                      <a:lnTo>
                                        <a:pt x="147" y="48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47" y="48"/>
                                      </a:lnTo>
                                      <a:close/>
                                      <a:moveTo>
                                        <a:pt x="147" y="52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47" y="52"/>
                                      </a:lnTo>
                                      <a:close/>
                                      <a:moveTo>
                                        <a:pt x="147" y="60"/>
                                      </a:moveTo>
                                      <a:lnTo>
                                        <a:pt x="151" y="6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7" y="60"/>
                                      </a:lnTo>
                                      <a:close/>
                                      <a:moveTo>
                                        <a:pt x="151" y="64"/>
                                      </a:moveTo>
                                      <a:lnTo>
                                        <a:pt x="151" y="76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51" y="64"/>
                                      </a:lnTo>
                                      <a:close/>
                                      <a:moveTo>
                                        <a:pt x="151" y="76"/>
                                      </a:moveTo>
                                      <a:lnTo>
                                        <a:pt x="151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51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6" name="Freeform 36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3" y="2138"/>
                                  <a:ext cx="148" cy="116"/>
                                </a:xfrm>
                                <a:custGeom>
                                  <a:avLst/>
                                  <a:gdLst>
                                    <a:gd name="T0" fmla="*/ 128 w 148"/>
                                    <a:gd name="T1" fmla="*/ 68 h 116"/>
                                    <a:gd name="T2" fmla="*/ 140 w 148"/>
                                    <a:gd name="T3" fmla="*/ 92 h 116"/>
                                    <a:gd name="T4" fmla="*/ 132 w 148"/>
                                    <a:gd name="T5" fmla="*/ 100 h 116"/>
                                    <a:gd name="T6" fmla="*/ 132 w 148"/>
                                    <a:gd name="T7" fmla="*/ 100 h 116"/>
                                    <a:gd name="T8" fmla="*/ 132 w 148"/>
                                    <a:gd name="T9" fmla="*/ 100 h 116"/>
                                    <a:gd name="T10" fmla="*/ 120 w 148"/>
                                    <a:gd name="T11" fmla="*/ 80 h 116"/>
                                    <a:gd name="T12" fmla="*/ 108 w 148"/>
                                    <a:gd name="T13" fmla="*/ 112 h 116"/>
                                    <a:gd name="T14" fmla="*/ 84 w 148"/>
                                    <a:gd name="T15" fmla="*/ 116 h 116"/>
                                    <a:gd name="T16" fmla="*/ 84 w 148"/>
                                    <a:gd name="T17" fmla="*/ 116 h 116"/>
                                    <a:gd name="T18" fmla="*/ 84 w 148"/>
                                    <a:gd name="T19" fmla="*/ 116 h 116"/>
                                    <a:gd name="T20" fmla="*/ 84 w 148"/>
                                    <a:gd name="T21" fmla="*/ 92 h 116"/>
                                    <a:gd name="T22" fmla="*/ 60 w 148"/>
                                    <a:gd name="T23" fmla="*/ 112 h 116"/>
                                    <a:gd name="T24" fmla="*/ 40 w 148"/>
                                    <a:gd name="T25" fmla="*/ 104 h 116"/>
                                    <a:gd name="T26" fmla="*/ 40 w 148"/>
                                    <a:gd name="T27" fmla="*/ 104 h 116"/>
                                    <a:gd name="T28" fmla="*/ 40 w 148"/>
                                    <a:gd name="T29" fmla="*/ 104 h 116"/>
                                    <a:gd name="T30" fmla="*/ 48 w 148"/>
                                    <a:gd name="T31" fmla="*/ 84 h 116"/>
                                    <a:gd name="T32" fmla="*/ 16 w 148"/>
                                    <a:gd name="T33" fmla="*/ 88 h 116"/>
                                    <a:gd name="T34" fmla="*/ 8 w 148"/>
                                    <a:gd name="T35" fmla="*/ 80 h 116"/>
                                    <a:gd name="T36" fmla="*/ 8 w 148"/>
                                    <a:gd name="T37" fmla="*/ 80 h 116"/>
                                    <a:gd name="T38" fmla="*/ 8 w 148"/>
                                    <a:gd name="T39" fmla="*/ 80 h 116"/>
                                    <a:gd name="T40" fmla="*/ 28 w 148"/>
                                    <a:gd name="T41" fmla="*/ 68 h 116"/>
                                    <a:gd name="T42" fmla="*/ 4 w 148"/>
                                    <a:gd name="T43" fmla="*/ 64 h 116"/>
                                    <a:gd name="T44" fmla="*/ 0 w 148"/>
                                    <a:gd name="T45" fmla="*/ 56 h 116"/>
                                    <a:gd name="T46" fmla="*/ 0 w 148"/>
                                    <a:gd name="T47" fmla="*/ 56 h 116"/>
                                    <a:gd name="T48" fmla="*/ 0 w 148"/>
                                    <a:gd name="T49" fmla="*/ 56 h 116"/>
                                    <a:gd name="T50" fmla="*/ 24 w 148"/>
                                    <a:gd name="T51" fmla="*/ 52 h 116"/>
                                    <a:gd name="T52" fmla="*/ 0 w 148"/>
                                    <a:gd name="T53" fmla="*/ 36 h 116"/>
                                    <a:gd name="T54" fmla="*/ 8 w 148"/>
                                    <a:gd name="T55" fmla="*/ 28 h 116"/>
                                    <a:gd name="T56" fmla="*/ 8 w 148"/>
                                    <a:gd name="T57" fmla="*/ 28 h 116"/>
                                    <a:gd name="T58" fmla="*/ 8 w 148"/>
                                    <a:gd name="T59" fmla="*/ 28 h 116"/>
                                    <a:gd name="T60" fmla="*/ 24 w 148"/>
                                    <a:gd name="T61" fmla="*/ 40 h 116"/>
                                    <a:gd name="T62" fmla="*/ 16 w 148"/>
                                    <a:gd name="T63" fmla="*/ 16 h 116"/>
                                    <a:gd name="T64" fmla="*/ 24 w 148"/>
                                    <a:gd name="T65" fmla="*/ 12 h 116"/>
                                    <a:gd name="T66" fmla="*/ 24 w 148"/>
                                    <a:gd name="T67" fmla="*/ 12 h 116"/>
                                    <a:gd name="T68" fmla="*/ 24 w 148"/>
                                    <a:gd name="T69" fmla="*/ 12 h 116"/>
                                    <a:gd name="T70" fmla="*/ 36 w 148"/>
                                    <a:gd name="T71" fmla="*/ 32 h 116"/>
                                    <a:gd name="T72" fmla="*/ 40 w 148"/>
                                    <a:gd name="T73" fmla="*/ 4 h 116"/>
                                    <a:gd name="T74" fmla="*/ 48 w 148"/>
                                    <a:gd name="T75" fmla="*/ 4 h 116"/>
                                    <a:gd name="T76" fmla="*/ 48 w 148"/>
                                    <a:gd name="T77" fmla="*/ 4 h 116"/>
                                    <a:gd name="T78" fmla="*/ 48 w 148"/>
                                    <a:gd name="T79" fmla="*/ 4 h 116"/>
                                    <a:gd name="T80" fmla="*/ 52 w 148"/>
                                    <a:gd name="T81" fmla="*/ 28 h 116"/>
                                    <a:gd name="T82" fmla="*/ 64 w 148"/>
                                    <a:gd name="T83" fmla="*/ 0 h 116"/>
                                    <a:gd name="T84" fmla="*/ 88 w 148"/>
                                    <a:gd name="T85" fmla="*/ 4 h 116"/>
                                    <a:gd name="T86" fmla="*/ 88 w 148"/>
                                    <a:gd name="T87" fmla="*/ 4 h 116"/>
                                    <a:gd name="T88" fmla="*/ 88 w 148"/>
                                    <a:gd name="T89" fmla="*/ 4 h 116"/>
                                    <a:gd name="T90" fmla="*/ 80 w 148"/>
                                    <a:gd name="T91" fmla="*/ 28 h 116"/>
                                    <a:gd name="T92" fmla="*/ 112 w 148"/>
                                    <a:gd name="T93" fmla="*/ 16 h 116"/>
                                    <a:gd name="T94" fmla="*/ 128 w 148"/>
                                    <a:gd name="T95" fmla="*/ 28 h 116"/>
                                    <a:gd name="T96" fmla="*/ 128 w 148"/>
                                    <a:gd name="T97" fmla="*/ 28 h 116"/>
                                    <a:gd name="T98" fmla="*/ 128 w 148"/>
                                    <a:gd name="T99" fmla="*/ 28 h 116"/>
                                    <a:gd name="T100" fmla="*/ 112 w 148"/>
                                    <a:gd name="T101" fmla="*/ 44 h 116"/>
                                    <a:gd name="T102" fmla="*/ 144 w 148"/>
                                    <a:gd name="T103" fmla="*/ 52 h 116"/>
                                    <a:gd name="T104" fmla="*/ 148 w 148"/>
                                    <a:gd name="T105" fmla="*/ 60 h 116"/>
                                    <a:gd name="T106" fmla="*/ 148 w 148"/>
                                    <a:gd name="T107" fmla="*/ 60 h 116"/>
                                    <a:gd name="T108" fmla="*/ 148 w 148"/>
                                    <a:gd name="T109" fmla="*/ 60 h 116"/>
                                    <a:gd name="T110" fmla="*/ 124 w 148"/>
                                    <a:gd name="T111" fmla="*/ 64 h 116"/>
                                    <a:gd name="T112" fmla="*/ 148 w 148"/>
                                    <a:gd name="T113" fmla="*/ 8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48" h="116">
                                      <a:moveTo>
                                        <a:pt x="148" y="80"/>
                                      </a:moveTo>
                                      <a:lnTo>
                                        <a:pt x="140" y="92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48" y="80"/>
                                      </a:lnTo>
                                      <a:close/>
                                      <a:moveTo>
                                        <a:pt x="140" y="92"/>
                                      </a:moveTo>
                                      <a:lnTo>
                                        <a:pt x="140" y="92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40" y="92"/>
                                      </a:lnTo>
                                      <a:close/>
                                      <a:moveTo>
                                        <a:pt x="140" y="92"/>
                                      </a:moveTo>
                                      <a:lnTo>
                                        <a:pt x="132" y="100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40" y="92"/>
                                      </a:lnTo>
                                      <a:close/>
                                      <a:moveTo>
                                        <a:pt x="132" y="100"/>
                                      </a:moveTo>
                                      <a:lnTo>
                                        <a:pt x="132" y="100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2" y="100"/>
                                      </a:lnTo>
                                      <a:close/>
                                      <a:moveTo>
                                        <a:pt x="128" y="104"/>
                                      </a:moveTo>
                                      <a:lnTo>
                                        <a:pt x="112" y="112"/>
                                      </a:lnTo>
                                      <a:lnTo>
                                        <a:pt x="100" y="92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8" y="104"/>
                                      </a:lnTo>
                                      <a:close/>
                                      <a:moveTo>
                                        <a:pt x="112" y="112"/>
                                      </a:moveTo>
                                      <a:lnTo>
                                        <a:pt x="108" y="112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2" y="112"/>
                                      </a:lnTo>
                                      <a:close/>
                                      <a:moveTo>
                                        <a:pt x="108" y="112"/>
                                      </a:moveTo>
                                      <a:lnTo>
                                        <a:pt x="84" y="116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112"/>
                                      </a:lnTo>
                                      <a:close/>
                                      <a:moveTo>
                                        <a:pt x="84" y="116"/>
                                      </a:moveTo>
                                      <a:lnTo>
                                        <a:pt x="84" y="116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84" y="116"/>
                                      </a:lnTo>
                                      <a:close/>
                                      <a:moveTo>
                                        <a:pt x="84" y="116"/>
                                      </a:moveTo>
                                      <a:lnTo>
                                        <a:pt x="60" y="11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4" y="116"/>
                                      </a:lnTo>
                                      <a:close/>
                                      <a:moveTo>
                                        <a:pt x="60" y="112"/>
                                      </a:moveTo>
                                      <a:lnTo>
                                        <a:pt x="60" y="112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60" y="112"/>
                                      </a:lnTo>
                                      <a:close/>
                                      <a:moveTo>
                                        <a:pt x="60" y="112"/>
                                      </a:moveTo>
                                      <a:lnTo>
                                        <a:pt x="40" y="104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0" y="112"/>
                                      </a:lnTo>
                                      <a:close/>
                                      <a:moveTo>
                                        <a:pt x="40" y="104"/>
                                      </a:moveTo>
                                      <a:lnTo>
                                        <a:pt x="36" y="104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0" y="104"/>
                                      </a:lnTo>
                                      <a:close/>
                                      <a:moveTo>
                                        <a:pt x="36" y="104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36" y="104"/>
                                      </a:lnTo>
                                      <a:close/>
                                      <a:moveTo>
                                        <a:pt x="16" y="88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6" y="88"/>
                                      </a:lnTo>
                                      <a:close/>
                                      <a:moveTo>
                                        <a:pt x="16" y="88"/>
                                      </a:moveTo>
                                      <a:lnTo>
                                        <a:pt x="8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16" y="88"/>
                                      </a:lnTo>
                                      <a:close/>
                                      <a:moveTo>
                                        <a:pt x="8" y="80"/>
                                      </a:moveTo>
                                      <a:lnTo>
                                        <a:pt x="8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8" y="80"/>
                                      </a:lnTo>
                                      <a:close/>
                                      <a:moveTo>
                                        <a:pt x="8" y="76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8" y="76"/>
                                      </a:lnTo>
                                      <a:close/>
                                      <a:moveTo>
                                        <a:pt x="4" y="68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  <a:moveTo>
                                        <a:pt x="4" y="64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4" y="64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52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0" y="36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8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108" y="1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108" y="16"/>
                                      </a:moveTo>
                                      <a:lnTo>
                                        <a:pt x="112" y="16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16"/>
                                      </a:lnTo>
                                      <a:close/>
                                      <a:moveTo>
                                        <a:pt x="112" y="16"/>
                                      </a:moveTo>
                                      <a:lnTo>
                                        <a:pt x="128" y="2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12" y="16"/>
                                      </a:lnTo>
                                      <a:close/>
                                      <a:moveTo>
                                        <a:pt x="128" y="28"/>
                                      </a:moveTo>
                                      <a:lnTo>
                                        <a:pt x="132" y="28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8" y="28"/>
                                      </a:lnTo>
                                      <a:close/>
                                      <a:moveTo>
                                        <a:pt x="132" y="32"/>
                                      </a:moveTo>
                                      <a:lnTo>
                                        <a:pt x="144" y="4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32" y="32"/>
                                      </a:lnTo>
                                      <a:close/>
                                      <a:moveTo>
                                        <a:pt x="144" y="48"/>
                                      </a:moveTo>
                                      <a:lnTo>
                                        <a:pt x="144" y="48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44" y="48"/>
                                      </a:lnTo>
                                      <a:close/>
                                      <a:moveTo>
                                        <a:pt x="144" y="52"/>
                                      </a:moveTo>
                                      <a:lnTo>
                                        <a:pt x="148" y="60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44" y="52"/>
                                      </a:lnTo>
                                      <a:close/>
                                      <a:moveTo>
                                        <a:pt x="148" y="60"/>
                                      </a:moveTo>
                                      <a:lnTo>
                                        <a:pt x="148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48" y="60"/>
                                      </a:lnTo>
                                      <a:close/>
                                      <a:moveTo>
                                        <a:pt x="148" y="64"/>
                                      </a:moveTo>
                                      <a:lnTo>
                                        <a:pt x="14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48" y="64"/>
                                      </a:lnTo>
                                      <a:close/>
                                      <a:moveTo>
                                        <a:pt x="148" y="76"/>
                                      </a:moveTo>
                                      <a:lnTo>
                                        <a:pt x="148" y="80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7" name="Freeform 36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51" y="2079"/>
                                  <a:ext cx="148" cy="115"/>
                                </a:xfrm>
                                <a:custGeom>
                                  <a:avLst/>
                                  <a:gdLst>
                                    <a:gd name="T0" fmla="*/ 128 w 148"/>
                                    <a:gd name="T1" fmla="*/ 67 h 115"/>
                                    <a:gd name="T2" fmla="*/ 140 w 148"/>
                                    <a:gd name="T3" fmla="*/ 91 h 115"/>
                                    <a:gd name="T4" fmla="*/ 132 w 148"/>
                                    <a:gd name="T5" fmla="*/ 99 h 115"/>
                                    <a:gd name="T6" fmla="*/ 132 w 148"/>
                                    <a:gd name="T7" fmla="*/ 99 h 115"/>
                                    <a:gd name="T8" fmla="*/ 132 w 148"/>
                                    <a:gd name="T9" fmla="*/ 99 h 115"/>
                                    <a:gd name="T10" fmla="*/ 120 w 148"/>
                                    <a:gd name="T11" fmla="*/ 79 h 115"/>
                                    <a:gd name="T12" fmla="*/ 108 w 148"/>
                                    <a:gd name="T13" fmla="*/ 111 h 115"/>
                                    <a:gd name="T14" fmla="*/ 84 w 148"/>
                                    <a:gd name="T15" fmla="*/ 115 h 115"/>
                                    <a:gd name="T16" fmla="*/ 84 w 148"/>
                                    <a:gd name="T17" fmla="*/ 115 h 115"/>
                                    <a:gd name="T18" fmla="*/ 84 w 148"/>
                                    <a:gd name="T19" fmla="*/ 115 h 115"/>
                                    <a:gd name="T20" fmla="*/ 84 w 148"/>
                                    <a:gd name="T21" fmla="*/ 91 h 115"/>
                                    <a:gd name="T22" fmla="*/ 60 w 148"/>
                                    <a:gd name="T23" fmla="*/ 111 h 115"/>
                                    <a:gd name="T24" fmla="*/ 36 w 148"/>
                                    <a:gd name="T25" fmla="*/ 103 h 115"/>
                                    <a:gd name="T26" fmla="*/ 36 w 148"/>
                                    <a:gd name="T27" fmla="*/ 103 h 115"/>
                                    <a:gd name="T28" fmla="*/ 36 w 148"/>
                                    <a:gd name="T29" fmla="*/ 103 h 115"/>
                                    <a:gd name="T30" fmla="*/ 48 w 148"/>
                                    <a:gd name="T31" fmla="*/ 83 h 115"/>
                                    <a:gd name="T32" fmla="*/ 16 w 148"/>
                                    <a:gd name="T33" fmla="*/ 87 h 115"/>
                                    <a:gd name="T34" fmla="*/ 8 w 148"/>
                                    <a:gd name="T35" fmla="*/ 79 h 115"/>
                                    <a:gd name="T36" fmla="*/ 8 w 148"/>
                                    <a:gd name="T37" fmla="*/ 79 h 115"/>
                                    <a:gd name="T38" fmla="*/ 8 w 148"/>
                                    <a:gd name="T39" fmla="*/ 79 h 115"/>
                                    <a:gd name="T40" fmla="*/ 28 w 148"/>
                                    <a:gd name="T41" fmla="*/ 63 h 115"/>
                                    <a:gd name="T42" fmla="*/ 0 w 148"/>
                                    <a:gd name="T43" fmla="*/ 63 h 115"/>
                                    <a:gd name="T44" fmla="*/ 0 w 148"/>
                                    <a:gd name="T45" fmla="*/ 55 h 115"/>
                                    <a:gd name="T46" fmla="*/ 0 w 148"/>
                                    <a:gd name="T47" fmla="*/ 55 h 115"/>
                                    <a:gd name="T48" fmla="*/ 0 w 148"/>
                                    <a:gd name="T49" fmla="*/ 55 h 115"/>
                                    <a:gd name="T50" fmla="*/ 24 w 148"/>
                                    <a:gd name="T51" fmla="*/ 51 h 115"/>
                                    <a:gd name="T52" fmla="*/ 0 w 148"/>
                                    <a:gd name="T53" fmla="*/ 35 h 115"/>
                                    <a:gd name="T54" fmla="*/ 4 w 148"/>
                                    <a:gd name="T55" fmla="*/ 24 h 115"/>
                                    <a:gd name="T56" fmla="*/ 4 w 148"/>
                                    <a:gd name="T57" fmla="*/ 24 h 115"/>
                                    <a:gd name="T58" fmla="*/ 4 w 148"/>
                                    <a:gd name="T59" fmla="*/ 24 h 115"/>
                                    <a:gd name="T60" fmla="*/ 24 w 148"/>
                                    <a:gd name="T61" fmla="*/ 39 h 115"/>
                                    <a:gd name="T62" fmla="*/ 16 w 148"/>
                                    <a:gd name="T63" fmla="*/ 16 h 115"/>
                                    <a:gd name="T64" fmla="*/ 36 w 148"/>
                                    <a:gd name="T65" fmla="*/ 4 h 115"/>
                                    <a:gd name="T66" fmla="*/ 36 w 148"/>
                                    <a:gd name="T67" fmla="*/ 4 h 115"/>
                                    <a:gd name="T68" fmla="*/ 36 w 148"/>
                                    <a:gd name="T69" fmla="*/ 4 h 115"/>
                                    <a:gd name="T70" fmla="*/ 44 w 148"/>
                                    <a:gd name="T71" fmla="*/ 28 h 115"/>
                                    <a:gd name="T72" fmla="*/ 64 w 148"/>
                                    <a:gd name="T73" fmla="*/ 0 h 115"/>
                                    <a:gd name="T74" fmla="*/ 88 w 148"/>
                                    <a:gd name="T75" fmla="*/ 4 h 115"/>
                                    <a:gd name="T76" fmla="*/ 88 w 148"/>
                                    <a:gd name="T77" fmla="*/ 4 h 115"/>
                                    <a:gd name="T78" fmla="*/ 88 w 148"/>
                                    <a:gd name="T79" fmla="*/ 4 h 115"/>
                                    <a:gd name="T80" fmla="*/ 80 w 148"/>
                                    <a:gd name="T81" fmla="*/ 28 h 115"/>
                                    <a:gd name="T82" fmla="*/ 112 w 148"/>
                                    <a:gd name="T83" fmla="*/ 16 h 115"/>
                                    <a:gd name="T84" fmla="*/ 128 w 148"/>
                                    <a:gd name="T85" fmla="*/ 28 h 115"/>
                                    <a:gd name="T86" fmla="*/ 128 w 148"/>
                                    <a:gd name="T87" fmla="*/ 28 h 115"/>
                                    <a:gd name="T88" fmla="*/ 128 w 148"/>
                                    <a:gd name="T89" fmla="*/ 28 h 115"/>
                                    <a:gd name="T90" fmla="*/ 112 w 148"/>
                                    <a:gd name="T91" fmla="*/ 43 h 115"/>
                                    <a:gd name="T92" fmla="*/ 144 w 148"/>
                                    <a:gd name="T93" fmla="*/ 51 h 115"/>
                                    <a:gd name="T94" fmla="*/ 148 w 148"/>
                                    <a:gd name="T95" fmla="*/ 59 h 115"/>
                                    <a:gd name="T96" fmla="*/ 148 w 148"/>
                                    <a:gd name="T97" fmla="*/ 59 h 115"/>
                                    <a:gd name="T98" fmla="*/ 148 w 148"/>
                                    <a:gd name="T99" fmla="*/ 59 h 115"/>
                                    <a:gd name="T100" fmla="*/ 124 w 148"/>
                                    <a:gd name="T101" fmla="*/ 63 h 115"/>
                                    <a:gd name="T102" fmla="*/ 148 w 148"/>
                                    <a:gd name="T103" fmla="*/ 79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8" h="115">
                                      <a:moveTo>
                                        <a:pt x="148" y="79"/>
                                      </a:moveTo>
                                      <a:lnTo>
                                        <a:pt x="140" y="87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48" y="79"/>
                                      </a:lnTo>
                                      <a:close/>
                                      <a:moveTo>
                                        <a:pt x="140" y="87"/>
                                      </a:moveTo>
                                      <a:lnTo>
                                        <a:pt x="140" y="91"/>
                                      </a:lnTo>
                                      <a:lnTo>
                                        <a:pt x="132" y="83"/>
                                      </a:lnTo>
                                      <a:lnTo>
                                        <a:pt x="140" y="87"/>
                                      </a:lnTo>
                                      <a:close/>
                                      <a:moveTo>
                                        <a:pt x="140" y="91"/>
                                      </a:moveTo>
                                      <a:lnTo>
                                        <a:pt x="132" y="99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4" y="75"/>
                                      </a:lnTo>
                                      <a:lnTo>
                                        <a:pt x="140" y="91"/>
                                      </a:lnTo>
                                      <a:close/>
                                      <a:moveTo>
                                        <a:pt x="132" y="99"/>
                                      </a:moveTo>
                                      <a:lnTo>
                                        <a:pt x="132" y="99"/>
                                      </a:lnTo>
                                      <a:lnTo>
                                        <a:pt x="128" y="99"/>
                                      </a:lnTo>
                                      <a:lnTo>
                                        <a:pt x="124" y="91"/>
                                      </a:lnTo>
                                      <a:lnTo>
                                        <a:pt x="132" y="99"/>
                                      </a:lnTo>
                                      <a:close/>
                                      <a:moveTo>
                                        <a:pt x="128" y="99"/>
                                      </a:moveTo>
                                      <a:lnTo>
                                        <a:pt x="112" y="111"/>
                                      </a:lnTo>
                                      <a:lnTo>
                                        <a:pt x="100" y="8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8" y="99"/>
                                      </a:lnTo>
                                      <a:close/>
                                      <a:moveTo>
                                        <a:pt x="112" y="111"/>
                                      </a:moveTo>
                                      <a:lnTo>
                                        <a:pt x="108" y="11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12" y="111"/>
                                      </a:lnTo>
                                      <a:close/>
                                      <a:moveTo>
                                        <a:pt x="108" y="111"/>
                                      </a:moveTo>
                                      <a:lnTo>
                                        <a:pt x="84" y="115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08" y="111"/>
                                      </a:lnTo>
                                      <a:close/>
                                      <a:moveTo>
                                        <a:pt x="84" y="115"/>
                                      </a:moveTo>
                                      <a:lnTo>
                                        <a:pt x="84" y="115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84" y="115"/>
                                      </a:lnTo>
                                      <a:close/>
                                      <a:moveTo>
                                        <a:pt x="84" y="115"/>
                                      </a:moveTo>
                                      <a:lnTo>
                                        <a:pt x="60" y="111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84" y="115"/>
                                      </a:lnTo>
                                      <a:close/>
                                      <a:moveTo>
                                        <a:pt x="60" y="111"/>
                                      </a:moveTo>
                                      <a:lnTo>
                                        <a:pt x="60" y="111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0" y="111"/>
                                      </a:lnTo>
                                      <a:close/>
                                      <a:moveTo>
                                        <a:pt x="60" y="111"/>
                                      </a:moveTo>
                                      <a:lnTo>
                                        <a:pt x="36" y="103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0" y="111"/>
                                      </a:lnTo>
                                      <a:close/>
                                      <a:moveTo>
                                        <a:pt x="36" y="103"/>
                                      </a:moveTo>
                                      <a:lnTo>
                                        <a:pt x="36" y="103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36" y="103"/>
                                      </a:lnTo>
                                      <a:close/>
                                      <a:moveTo>
                                        <a:pt x="36" y="99"/>
                                      </a:moveTo>
                                      <a:lnTo>
                                        <a:pt x="16" y="8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36" y="99"/>
                                      </a:lnTo>
                                      <a:close/>
                                      <a:moveTo>
                                        <a:pt x="16" y="87"/>
                                      </a:moveTo>
                                      <a:lnTo>
                                        <a:pt x="16" y="8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6" y="87"/>
                                      </a:lnTo>
                                      <a:close/>
                                      <a:moveTo>
                                        <a:pt x="16" y="87"/>
                                      </a:moveTo>
                                      <a:lnTo>
                                        <a:pt x="8" y="7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16" y="87"/>
                                      </a:lnTo>
                                      <a:close/>
                                      <a:moveTo>
                                        <a:pt x="8" y="79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8" y="79"/>
                                      </a:lnTo>
                                      <a:close/>
                                      <a:moveTo>
                                        <a:pt x="8" y="75"/>
                                      </a:moveTo>
                                      <a:lnTo>
                                        <a:pt x="4" y="67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8" y="75"/>
                                      </a:lnTo>
                                      <a:close/>
                                      <a:moveTo>
                                        <a:pt x="4" y="67"/>
                                      </a:moveTo>
                                      <a:lnTo>
                                        <a:pt x="4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0" y="63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0" y="51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  <a:moveTo>
                                        <a:pt x="0" y="39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108" y="12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  <a:moveTo>
                                        <a:pt x="112" y="16"/>
                                      </a:moveTo>
                                      <a:lnTo>
                                        <a:pt x="128" y="28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12" y="16"/>
                                      </a:lnTo>
                                      <a:close/>
                                      <a:moveTo>
                                        <a:pt x="128" y="28"/>
                                      </a:moveTo>
                                      <a:lnTo>
                                        <a:pt x="132" y="28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8" y="28"/>
                                      </a:lnTo>
                                      <a:close/>
                                      <a:moveTo>
                                        <a:pt x="132" y="32"/>
                                      </a:moveTo>
                                      <a:lnTo>
                                        <a:pt x="144" y="47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32" y="32"/>
                                      </a:lnTo>
                                      <a:close/>
                                      <a:moveTo>
                                        <a:pt x="144" y="47"/>
                                      </a:moveTo>
                                      <a:lnTo>
                                        <a:pt x="144" y="47"/>
                                      </a:lnTo>
                                      <a:lnTo>
                                        <a:pt x="144" y="51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44" y="47"/>
                                      </a:lnTo>
                                      <a:close/>
                                      <a:moveTo>
                                        <a:pt x="144" y="51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44" y="51"/>
                                      </a:lnTo>
                                      <a:close/>
                                      <a:moveTo>
                                        <a:pt x="148" y="59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48" y="63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8" y="59"/>
                                      </a:lnTo>
                                      <a:close/>
                                      <a:moveTo>
                                        <a:pt x="148" y="63"/>
                                      </a:moveTo>
                                      <a:lnTo>
                                        <a:pt x="148" y="75"/>
                                      </a:lnTo>
                                      <a:lnTo>
                                        <a:pt x="124" y="75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48" y="63"/>
                                      </a:lnTo>
                                      <a:close/>
                                      <a:moveTo>
                                        <a:pt x="148" y="75"/>
                                      </a:moveTo>
                                      <a:lnTo>
                                        <a:pt x="148" y="75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4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8" name="Freeform 36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48" y="1967"/>
                                  <a:ext cx="147" cy="116"/>
                                </a:xfrm>
                                <a:custGeom>
                                  <a:avLst/>
                                  <a:gdLst>
                                    <a:gd name="T0" fmla="*/ 127 w 147"/>
                                    <a:gd name="T1" fmla="*/ 68 h 116"/>
                                    <a:gd name="T2" fmla="*/ 139 w 147"/>
                                    <a:gd name="T3" fmla="*/ 92 h 116"/>
                                    <a:gd name="T4" fmla="*/ 131 w 147"/>
                                    <a:gd name="T5" fmla="*/ 100 h 116"/>
                                    <a:gd name="T6" fmla="*/ 131 w 147"/>
                                    <a:gd name="T7" fmla="*/ 100 h 116"/>
                                    <a:gd name="T8" fmla="*/ 131 w 147"/>
                                    <a:gd name="T9" fmla="*/ 100 h 116"/>
                                    <a:gd name="T10" fmla="*/ 119 w 147"/>
                                    <a:gd name="T11" fmla="*/ 80 h 116"/>
                                    <a:gd name="T12" fmla="*/ 107 w 147"/>
                                    <a:gd name="T13" fmla="*/ 112 h 116"/>
                                    <a:gd name="T14" fmla="*/ 88 w 147"/>
                                    <a:gd name="T15" fmla="*/ 116 h 116"/>
                                    <a:gd name="T16" fmla="*/ 88 w 147"/>
                                    <a:gd name="T17" fmla="*/ 116 h 116"/>
                                    <a:gd name="T18" fmla="*/ 88 w 147"/>
                                    <a:gd name="T19" fmla="*/ 116 h 116"/>
                                    <a:gd name="T20" fmla="*/ 88 w 147"/>
                                    <a:gd name="T21" fmla="*/ 92 h 116"/>
                                    <a:gd name="T22" fmla="*/ 60 w 147"/>
                                    <a:gd name="T23" fmla="*/ 112 h 116"/>
                                    <a:gd name="T24" fmla="*/ 40 w 147"/>
                                    <a:gd name="T25" fmla="*/ 104 h 116"/>
                                    <a:gd name="T26" fmla="*/ 40 w 147"/>
                                    <a:gd name="T27" fmla="*/ 104 h 116"/>
                                    <a:gd name="T28" fmla="*/ 40 w 147"/>
                                    <a:gd name="T29" fmla="*/ 104 h 116"/>
                                    <a:gd name="T30" fmla="*/ 52 w 147"/>
                                    <a:gd name="T31" fmla="*/ 84 h 116"/>
                                    <a:gd name="T32" fmla="*/ 16 w 147"/>
                                    <a:gd name="T33" fmla="*/ 88 h 116"/>
                                    <a:gd name="T34" fmla="*/ 12 w 147"/>
                                    <a:gd name="T35" fmla="*/ 80 h 116"/>
                                    <a:gd name="T36" fmla="*/ 12 w 147"/>
                                    <a:gd name="T37" fmla="*/ 80 h 116"/>
                                    <a:gd name="T38" fmla="*/ 12 w 147"/>
                                    <a:gd name="T39" fmla="*/ 80 h 116"/>
                                    <a:gd name="T40" fmla="*/ 28 w 147"/>
                                    <a:gd name="T41" fmla="*/ 64 h 116"/>
                                    <a:gd name="T42" fmla="*/ 4 w 147"/>
                                    <a:gd name="T43" fmla="*/ 64 h 116"/>
                                    <a:gd name="T44" fmla="*/ 0 w 147"/>
                                    <a:gd name="T45" fmla="*/ 56 h 116"/>
                                    <a:gd name="T46" fmla="*/ 0 w 147"/>
                                    <a:gd name="T47" fmla="*/ 56 h 116"/>
                                    <a:gd name="T48" fmla="*/ 0 w 147"/>
                                    <a:gd name="T49" fmla="*/ 56 h 116"/>
                                    <a:gd name="T50" fmla="*/ 24 w 147"/>
                                    <a:gd name="T51" fmla="*/ 52 h 116"/>
                                    <a:gd name="T52" fmla="*/ 0 w 147"/>
                                    <a:gd name="T53" fmla="*/ 36 h 116"/>
                                    <a:gd name="T54" fmla="*/ 8 w 147"/>
                                    <a:gd name="T55" fmla="*/ 24 h 116"/>
                                    <a:gd name="T56" fmla="*/ 8 w 147"/>
                                    <a:gd name="T57" fmla="*/ 24 h 116"/>
                                    <a:gd name="T58" fmla="*/ 8 w 147"/>
                                    <a:gd name="T59" fmla="*/ 24 h 116"/>
                                    <a:gd name="T60" fmla="*/ 24 w 147"/>
                                    <a:gd name="T61" fmla="*/ 40 h 116"/>
                                    <a:gd name="T62" fmla="*/ 20 w 147"/>
                                    <a:gd name="T63" fmla="*/ 16 h 116"/>
                                    <a:gd name="T64" fmla="*/ 36 w 147"/>
                                    <a:gd name="T65" fmla="*/ 4 h 116"/>
                                    <a:gd name="T66" fmla="*/ 36 w 147"/>
                                    <a:gd name="T67" fmla="*/ 4 h 116"/>
                                    <a:gd name="T68" fmla="*/ 36 w 147"/>
                                    <a:gd name="T69" fmla="*/ 4 h 116"/>
                                    <a:gd name="T70" fmla="*/ 44 w 147"/>
                                    <a:gd name="T71" fmla="*/ 28 h 116"/>
                                    <a:gd name="T72" fmla="*/ 64 w 147"/>
                                    <a:gd name="T73" fmla="*/ 0 h 116"/>
                                    <a:gd name="T74" fmla="*/ 88 w 147"/>
                                    <a:gd name="T75" fmla="*/ 4 h 116"/>
                                    <a:gd name="T76" fmla="*/ 88 w 147"/>
                                    <a:gd name="T77" fmla="*/ 4 h 116"/>
                                    <a:gd name="T78" fmla="*/ 88 w 147"/>
                                    <a:gd name="T79" fmla="*/ 4 h 116"/>
                                    <a:gd name="T80" fmla="*/ 80 w 147"/>
                                    <a:gd name="T81" fmla="*/ 28 h 116"/>
                                    <a:gd name="T82" fmla="*/ 111 w 147"/>
                                    <a:gd name="T83" fmla="*/ 16 h 116"/>
                                    <a:gd name="T84" fmla="*/ 131 w 147"/>
                                    <a:gd name="T85" fmla="*/ 28 h 116"/>
                                    <a:gd name="T86" fmla="*/ 131 w 147"/>
                                    <a:gd name="T87" fmla="*/ 28 h 116"/>
                                    <a:gd name="T88" fmla="*/ 131 w 147"/>
                                    <a:gd name="T89" fmla="*/ 28 h 116"/>
                                    <a:gd name="T90" fmla="*/ 111 w 147"/>
                                    <a:gd name="T91" fmla="*/ 44 h 116"/>
                                    <a:gd name="T92" fmla="*/ 143 w 147"/>
                                    <a:gd name="T93" fmla="*/ 48 h 116"/>
                                    <a:gd name="T94" fmla="*/ 147 w 147"/>
                                    <a:gd name="T95" fmla="*/ 60 h 116"/>
                                    <a:gd name="T96" fmla="*/ 147 w 147"/>
                                    <a:gd name="T97" fmla="*/ 60 h 116"/>
                                    <a:gd name="T98" fmla="*/ 147 w 147"/>
                                    <a:gd name="T99" fmla="*/ 60 h 116"/>
                                    <a:gd name="T100" fmla="*/ 127 w 147"/>
                                    <a:gd name="T101" fmla="*/ 64 h 116"/>
                                    <a:gd name="T102" fmla="*/ 147 w 147"/>
                                    <a:gd name="T103" fmla="*/ 8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7" h="116">
                                      <a:moveTo>
                                        <a:pt x="147" y="80"/>
                                      </a:moveTo>
                                      <a:lnTo>
                                        <a:pt x="143" y="88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47" y="80"/>
                                      </a:lnTo>
                                      <a:close/>
                                      <a:moveTo>
                                        <a:pt x="143" y="88"/>
                                      </a:moveTo>
                                      <a:lnTo>
                                        <a:pt x="143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43" y="88"/>
                                      </a:lnTo>
                                      <a:close/>
                                      <a:moveTo>
                                        <a:pt x="139" y="92"/>
                                      </a:moveTo>
                                      <a:lnTo>
                                        <a:pt x="131" y="100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39" y="92"/>
                                      </a:lnTo>
                                      <a:close/>
                                      <a:moveTo>
                                        <a:pt x="131" y="100"/>
                                      </a:moveTo>
                                      <a:lnTo>
                                        <a:pt x="131" y="100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31" y="100"/>
                                      </a:lnTo>
                                      <a:close/>
                                      <a:moveTo>
                                        <a:pt x="131" y="100"/>
                                      </a:moveTo>
                                      <a:lnTo>
                                        <a:pt x="111" y="112"/>
                                      </a:lnTo>
                                      <a:lnTo>
                                        <a:pt x="99" y="88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31" y="100"/>
                                      </a:lnTo>
                                      <a:close/>
                                      <a:moveTo>
                                        <a:pt x="111" y="112"/>
                                      </a:moveTo>
                                      <a:lnTo>
                                        <a:pt x="111" y="112"/>
                                      </a:lnTo>
                                      <a:lnTo>
                                        <a:pt x="107" y="112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12"/>
                                      </a:lnTo>
                                      <a:close/>
                                      <a:moveTo>
                                        <a:pt x="107" y="112"/>
                                      </a:moveTo>
                                      <a:lnTo>
                                        <a:pt x="88" y="116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7" y="112"/>
                                      </a:lnTo>
                                      <a:close/>
                                      <a:moveTo>
                                        <a:pt x="88" y="116"/>
                                      </a:moveTo>
                                      <a:lnTo>
                                        <a:pt x="84" y="116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88" y="116"/>
                                      </a:lnTo>
                                      <a:close/>
                                      <a:moveTo>
                                        <a:pt x="84" y="116"/>
                                      </a:moveTo>
                                      <a:lnTo>
                                        <a:pt x="64" y="11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4" y="116"/>
                                      </a:lnTo>
                                      <a:close/>
                                      <a:moveTo>
                                        <a:pt x="64" y="112"/>
                                      </a:moveTo>
                                      <a:lnTo>
                                        <a:pt x="60" y="112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64" y="112"/>
                                      </a:lnTo>
                                      <a:close/>
                                      <a:moveTo>
                                        <a:pt x="60" y="112"/>
                                      </a:moveTo>
                                      <a:lnTo>
                                        <a:pt x="40" y="10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0" y="112"/>
                                      </a:lnTo>
                                      <a:close/>
                                      <a:moveTo>
                                        <a:pt x="40" y="104"/>
                                      </a:moveTo>
                                      <a:lnTo>
                                        <a:pt x="40" y="104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0" y="104"/>
                                      </a:lnTo>
                                      <a:close/>
                                      <a:moveTo>
                                        <a:pt x="36" y="100"/>
                                      </a:moveTo>
                                      <a:lnTo>
                                        <a:pt x="20" y="8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36" y="100"/>
                                      </a:lnTo>
                                      <a:close/>
                                      <a:moveTo>
                                        <a:pt x="20" y="88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0" y="88"/>
                                      </a:lnTo>
                                      <a:close/>
                                      <a:moveTo>
                                        <a:pt x="16" y="88"/>
                                      </a:moveTo>
                                      <a:lnTo>
                                        <a:pt x="12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16" y="88"/>
                                      </a:lnTo>
                                      <a:close/>
                                      <a:moveTo>
                                        <a:pt x="12" y="80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2" y="80"/>
                                      </a:lnTo>
                                      <a:close/>
                                      <a:moveTo>
                                        <a:pt x="8" y="76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8" y="76"/>
                                      </a:lnTo>
                                      <a:close/>
                                      <a:moveTo>
                                        <a:pt x="4" y="68"/>
                                      </a:moveTo>
                                      <a:lnTo>
                                        <a:pt x="4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  <a:moveTo>
                                        <a:pt x="4" y="64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" y="64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52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0" y="36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91" y="4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91" y="4"/>
                                      </a:lnTo>
                                      <a:close/>
                                      <a:moveTo>
                                        <a:pt x="111" y="1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1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60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7" y="60"/>
                                      </a:lnTo>
                                      <a:close/>
                                      <a:moveTo>
                                        <a:pt x="147" y="64"/>
                                      </a:moveTo>
                                      <a:lnTo>
                                        <a:pt x="147" y="76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47" y="64"/>
                                      </a:lnTo>
                                      <a:close/>
                                      <a:moveTo>
                                        <a:pt x="147" y="76"/>
                                      </a:moveTo>
                                      <a:lnTo>
                                        <a:pt x="147" y="76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7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9" name="Freeform 36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28" y="1836"/>
                                  <a:ext cx="151" cy="115"/>
                                </a:xfrm>
                                <a:custGeom>
                                  <a:avLst/>
                                  <a:gdLst>
                                    <a:gd name="T0" fmla="*/ 127 w 151"/>
                                    <a:gd name="T1" fmla="*/ 67 h 115"/>
                                    <a:gd name="T2" fmla="*/ 139 w 151"/>
                                    <a:gd name="T3" fmla="*/ 91 h 115"/>
                                    <a:gd name="T4" fmla="*/ 135 w 151"/>
                                    <a:gd name="T5" fmla="*/ 99 h 115"/>
                                    <a:gd name="T6" fmla="*/ 135 w 151"/>
                                    <a:gd name="T7" fmla="*/ 99 h 115"/>
                                    <a:gd name="T8" fmla="*/ 135 w 151"/>
                                    <a:gd name="T9" fmla="*/ 99 h 115"/>
                                    <a:gd name="T10" fmla="*/ 119 w 151"/>
                                    <a:gd name="T11" fmla="*/ 79 h 115"/>
                                    <a:gd name="T12" fmla="*/ 108 w 151"/>
                                    <a:gd name="T13" fmla="*/ 111 h 115"/>
                                    <a:gd name="T14" fmla="*/ 88 w 151"/>
                                    <a:gd name="T15" fmla="*/ 115 h 115"/>
                                    <a:gd name="T16" fmla="*/ 88 w 151"/>
                                    <a:gd name="T17" fmla="*/ 115 h 115"/>
                                    <a:gd name="T18" fmla="*/ 88 w 151"/>
                                    <a:gd name="T19" fmla="*/ 115 h 115"/>
                                    <a:gd name="T20" fmla="*/ 88 w 151"/>
                                    <a:gd name="T21" fmla="*/ 91 h 115"/>
                                    <a:gd name="T22" fmla="*/ 60 w 151"/>
                                    <a:gd name="T23" fmla="*/ 111 h 115"/>
                                    <a:gd name="T24" fmla="*/ 40 w 151"/>
                                    <a:gd name="T25" fmla="*/ 103 h 115"/>
                                    <a:gd name="T26" fmla="*/ 40 w 151"/>
                                    <a:gd name="T27" fmla="*/ 103 h 115"/>
                                    <a:gd name="T28" fmla="*/ 40 w 151"/>
                                    <a:gd name="T29" fmla="*/ 103 h 115"/>
                                    <a:gd name="T30" fmla="*/ 52 w 151"/>
                                    <a:gd name="T31" fmla="*/ 79 h 115"/>
                                    <a:gd name="T32" fmla="*/ 28 w 151"/>
                                    <a:gd name="T33" fmla="*/ 95 h 115"/>
                                    <a:gd name="T34" fmla="*/ 20 w 151"/>
                                    <a:gd name="T35" fmla="*/ 87 h 115"/>
                                    <a:gd name="T36" fmla="*/ 20 w 151"/>
                                    <a:gd name="T37" fmla="*/ 87 h 115"/>
                                    <a:gd name="T38" fmla="*/ 20 w 151"/>
                                    <a:gd name="T39" fmla="*/ 87 h 115"/>
                                    <a:gd name="T40" fmla="*/ 36 w 151"/>
                                    <a:gd name="T41" fmla="*/ 71 h 115"/>
                                    <a:gd name="T42" fmla="*/ 4 w 151"/>
                                    <a:gd name="T43" fmla="*/ 63 h 115"/>
                                    <a:gd name="T44" fmla="*/ 0 w 151"/>
                                    <a:gd name="T45" fmla="*/ 55 h 115"/>
                                    <a:gd name="T46" fmla="*/ 0 w 151"/>
                                    <a:gd name="T47" fmla="*/ 55 h 115"/>
                                    <a:gd name="T48" fmla="*/ 0 w 151"/>
                                    <a:gd name="T49" fmla="*/ 55 h 115"/>
                                    <a:gd name="T50" fmla="*/ 24 w 151"/>
                                    <a:gd name="T51" fmla="*/ 52 h 115"/>
                                    <a:gd name="T52" fmla="*/ 4 w 151"/>
                                    <a:gd name="T53" fmla="*/ 36 h 115"/>
                                    <a:gd name="T54" fmla="*/ 8 w 151"/>
                                    <a:gd name="T55" fmla="*/ 24 h 115"/>
                                    <a:gd name="T56" fmla="*/ 8 w 151"/>
                                    <a:gd name="T57" fmla="*/ 24 h 115"/>
                                    <a:gd name="T58" fmla="*/ 8 w 151"/>
                                    <a:gd name="T59" fmla="*/ 24 h 115"/>
                                    <a:gd name="T60" fmla="*/ 24 w 151"/>
                                    <a:gd name="T61" fmla="*/ 40 h 115"/>
                                    <a:gd name="T62" fmla="*/ 20 w 151"/>
                                    <a:gd name="T63" fmla="*/ 16 h 115"/>
                                    <a:gd name="T64" fmla="*/ 40 w 151"/>
                                    <a:gd name="T65" fmla="*/ 4 h 115"/>
                                    <a:gd name="T66" fmla="*/ 40 w 151"/>
                                    <a:gd name="T67" fmla="*/ 4 h 115"/>
                                    <a:gd name="T68" fmla="*/ 40 w 151"/>
                                    <a:gd name="T69" fmla="*/ 4 h 115"/>
                                    <a:gd name="T70" fmla="*/ 44 w 151"/>
                                    <a:gd name="T71" fmla="*/ 28 h 115"/>
                                    <a:gd name="T72" fmla="*/ 68 w 151"/>
                                    <a:gd name="T73" fmla="*/ 0 h 115"/>
                                    <a:gd name="T74" fmla="*/ 88 w 151"/>
                                    <a:gd name="T75" fmla="*/ 4 h 115"/>
                                    <a:gd name="T76" fmla="*/ 88 w 151"/>
                                    <a:gd name="T77" fmla="*/ 4 h 115"/>
                                    <a:gd name="T78" fmla="*/ 88 w 151"/>
                                    <a:gd name="T79" fmla="*/ 4 h 115"/>
                                    <a:gd name="T80" fmla="*/ 84 w 151"/>
                                    <a:gd name="T81" fmla="*/ 24 h 115"/>
                                    <a:gd name="T82" fmla="*/ 115 w 151"/>
                                    <a:gd name="T83" fmla="*/ 12 h 115"/>
                                    <a:gd name="T84" fmla="*/ 131 w 151"/>
                                    <a:gd name="T85" fmla="*/ 28 h 115"/>
                                    <a:gd name="T86" fmla="*/ 131 w 151"/>
                                    <a:gd name="T87" fmla="*/ 28 h 115"/>
                                    <a:gd name="T88" fmla="*/ 131 w 151"/>
                                    <a:gd name="T89" fmla="*/ 28 h 115"/>
                                    <a:gd name="T90" fmla="*/ 115 w 151"/>
                                    <a:gd name="T91" fmla="*/ 44 h 115"/>
                                    <a:gd name="T92" fmla="*/ 147 w 151"/>
                                    <a:gd name="T93" fmla="*/ 48 h 115"/>
                                    <a:gd name="T94" fmla="*/ 151 w 151"/>
                                    <a:gd name="T95" fmla="*/ 59 h 115"/>
                                    <a:gd name="T96" fmla="*/ 151 w 151"/>
                                    <a:gd name="T97" fmla="*/ 59 h 115"/>
                                    <a:gd name="T98" fmla="*/ 151 w 151"/>
                                    <a:gd name="T99" fmla="*/ 59 h 115"/>
                                    <a:gd name="T100" fmla="*/ 127 w 151"/>
                                    <a:gd name="T101" fmla="*/ 63 h 115"/>
                                    <a:gd name="T102" fmla="*/ 147 w 151"/>
                                    <a:gd name="T103" fmla="*/ 79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1" h="115">
                                      <a:moveTo>
                                        <a:pt x="147" y="79"/>
                                      </a:moveTo>
                                      <a:lnTo>
                                        <a:pt x="143" y="8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7" y="67"/>
                                      </a:lnTo>
                                      <a:lnTo>
                                        <a:pt x="147" y="79"/>
                                      </a:lnTo>
                                      <a:close/>
                                      <a:moveTo>
                                        <a:pt x="143" y="87"/>
                                      </a:moveTo>
                                      <a:lnTo>
                                        <a:pt x="143" y="91"/>
                                      </a:lnTo>
                                      <a:lnTo>
                                        <a:pt x="139" y="91"/>
                                      </a:lnTo>
                                      <a:lnTo>
                                        <a:pt x="131" y="83"/>
                                      </a:lnTo>
                                      <a:lnTo>
                                        <a:pt x="143" y="87"/>
                                      </a:lnTo>
                                      <a:close/>
                                      <a:moveTo>
                                        <a:pt x="139" y="91"/>
                                      </a:moveTo>
                                      <a:lnTo>
                                        <a:pt x="135" y="9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39" y="91"/>
                                      </a:lnTo>
                                      <a:close/>
                                      <a:moveTo>
                                        <a:pt x="135" y="99"/>
                                      </a:moveTo>
                                      <a:lnTo>
                                        <a:pt x="131" y="99"/>
                                      </a:lnTo>
                                      <a:lnTo>
                                        <a:pt x="127" y="91"/>
                                      </a:lnTo>
                                      <a:lnTo>
                                        <a:pt x="135" y="99"/>
                                      </a:lnTo>
                                      <a:close/>
                                      <a:moveTo>
                                        <a:pt x="131" y="99"/>
                                      </a:moveTo>
                                      <a:lnTo>
                                        <a:pt x="111" y="111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31" y="99"/>
                                      </a:lnTo>
                                      <a:close/>
                                      <a:moveTo>
                                        <a:pt x="111" y="111"/>
                                      </a:moveTo>
                                      <a:lnTo>
                                        <a:pt x="111" y="111"/>
                                      </a:lnTo>
                                      <a:lnTo>
                                        <a:pt x="108" y="111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11" y="111"/>
                                      </a:lnTo>
                                      <a:close/>
                                      <a:moveTo>
                                        <a:pt x="108" y="111"/>
                                      </a:moveTo>
                                      <a:lnTo>
                                        <a:pt x="88" y="115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108" y="111"/>
                                      </a:lnTo>
                                      <a:close/>
                                      <a:moveTo>
                                        <a:pt x="88" y="115"/>
                                      </a:moveTo>
                                      <a:lnTo>
                                        <a:pt x="88" y="115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88" y="115"/>
                                      </a:lnTo>
                                      <a:close/>
                                      <a:moveTo>
                                        <a:pt x="84" y="115"/>
                                      </a:moveTo>
                                      <a:lnTo>
                                        <a:pt x="64" y="111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4" y="115"/>
                                      </a:lnTo>
                                      <a:close/>
                                      <a:moveTo>
                                        <a:pt x="64" y="111"/>
                                      </a:moveTo>
                                      <a:lnTo>
                                        <a:pt x="60" y="111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4" y="111"/>
                                      </a:lnTo>
                                      <a:close/>
                                      <a:moveTo>
                                        <a:pt x="60" y="111"/>
                                      </a:moveTo>
                                      <a:lnTo>
                                        <a:pt x="40" y="103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0" y="111"/>
                                      </a:lnTo>
                                      <a:close/>
                                      <a:moveTo>
                                        <a:pt x="40" y="103"/>
                                      </a:moveTo>
                                      <a:lnTo>
                                        <a:pt x="40" y="103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4" y="91"/>
                                      </a:lnTo>
                                      <a:lnTo>
                                        <a:pt x="40" y="103"/>
                                      </a:lnTo>
                                      <a:close/>
                                      <a:moveTo>
                                        <a:pt x="36" y="99"/>
                                      </a:moveTo>
                                      <a:lnTo>
                                        <a:pt x="28" y="9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52" y="79"/>
                                      </a:lnTo>
                                      <a:lnTo>
                                        <a:pt x="36" y="99"/>
                                      </a:lnTo>
                                      <a:close/>
                                      <a:moveTo>
                                        <a:pt x="28" y="95"/>
                                      </a:moveTo>
                                      <a:lnTo>
                                        <a:pt x="28" y="95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28" y="95"/>
                                      </a:lnTo>
                                      <a:close/>
                                      <a:moveTo>
                                        <a:pt x="28" y="95"/>
                                      </a:moveTo>
                                      <a:lnTo>
                                        <a:pt x="20" y="87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28" y="95"/>
                                      </a:lnTo>
                                      <a:close/>
                                      <a:moveTo>
                                        <a:pt x="20" y="87"/>
                                      </a:moveTo>
                                      <a:lnTo>
                                        <a:pt x="20" y="87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0" y="87"/>
                                      </a:lnTo>
                                      <a:close/>
                                      <a:moveTo>
                                        <a:pt x="16" y="83"/>
                                      </a:moveTo>
                                      <a:lnTo>
                                        <a:pt x="4" y="67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16" y="83"/>
                                      </a:lnTo>
                                      <a:close/>
                                      <a:moveTo>
                                        <a:pt x="4" y="67"/>
                                      </a:moveTo>
                                      <a:lnTo>
                                        <a:pt x="4" y="67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4" y="63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4" y="63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0" y="52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88" y="4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4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11" y="1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1" y="12"/>
                                      </a:lnTo>
                                      <a:close/>
                                      <a:moveTo>
                                        <a:pt x="115" y="12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15" y="12"/>
                                      </a:lnTo>
                                      <a:close/>
                                      <a:moveTo>
                                        <a:pt x="131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31" y="28"/>
                                      </a:lnTo>
                                      <a:close/>
                                      <a:moveTo>
                                        <a:pt x="135" y="2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27" y="59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35" y="2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7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48"/>
                                      </a:moveTo>
                                      <a:lnTo>
                                        <a:pt x="151" y="59"/>
                                      </a:lnTo>
                                      <a:lnTo>
                                        <a:pt x="127" y="67"/>
                                      </a:lnTo>
                                      <a:lnTo>
                                        <a:pt x="123" y="55"/>
                                      </a:lnTo>
                                      <a:lnTo>
                                        <a:pt x="147" y="48"/>
                                      </a:lnTo>
                                      <a:close/>
                                      <a:moveTo>
                                        <a:pt x="151" y="59"/>
                                      </a:moveTo>
                                      <a:lnTo>
                                        <a:pt x="151" y="59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51" y="59"/>
                                      </a:lnTo>
                                      <a:close/>
                                      <a:moveTo>
                                        <a:pt x="151" y="63"/>
                                      </a:moveTo>
                                      <a:lnTo>
                                        <a:pt x="151" y="7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51" y="63"/>
                                      </a:lnTo>
                                      <a:close/>
                                      <a:moveTo>
                                        <a:pt x="151" y="75"/>
                                      </a:moveTo>
                                      <a:lnTo>
                                        <a:pt x="151" y="75"/>
                                      </a:lnTo>
                                      <a:lnTo>
                                        <a:pt x="147" y="79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51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0" name="Freeform 36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88" y="1720"/>
                                  <a:ext cx="147" cy="116"/>
                                </a:xfrm>
                                <a:custGeom>
                                  <a:avLst/>
                                  <a:gdLst>
                                    <a:gd name="T0" fmla="*/ 127 w 147"/>
                                    <a:gd name="T1" fmla="*/ 68 h 116"/>
                                    <a:gd name="T2" fmla="*/ 139 w 147"/>
                                    <a:gd name="T3" fmla="*/ 92 h 116"/>
                                    <a:gd name="T4" fmla="*/ 131 w 147"/>
                                    <a:gd name="T5" fmla="*/ 100 h 116"/>
                                    <a:gd name="T6" fmla="*/ 131 w 147"/>
                                    <a:gd name="T7" fmla="*/ 100 h 116"/>
                                    <a:gd name="T8" fmla="*/ 131 w 147"/>
                                    <a:gd name="T9" fmla="*/ 100 h 116"/>
                                    <a:gd name="T10" fmla="*/ 119 w 147"/>
                                    <a:gd name="T11" fmla="*/ 80 h 116"/>
                                    <a:gd name="T12" fmla="*/ 107 w 147"/>
                                    <a:gd name="T13" fmla="*/ 112 h 116"/>
                                    <a:gd name="T14" fmla="*/ 87 w 147"/>
                                    <a:gd name="T15" fmla="*/ 116 h 116"/>
                                    <a:gd name="T16" fmla="*/ 87 w 147"/>
                                    <a:gd name="T17" fmla="*/ 116 h 116"/>
                                    <a:gd name="T18" fmla="*/ 87 w 147"/>
                                    <a:gd name="T19" fmla="*/ 116 h 116"/>
                                    <a:gd name="T20" fmla="*/ 83 w 147"/>
                                    <a:gd name="T21" fmla="*/ 92 h 116"/>
                                    <a:gd name="T22" fmla="*/ 55 w 147"/>
                                    <a:gd name="T23" fmla="*/ 112 h 116"/>
                                    <a:gd name="T24" fmla="*/ 36 w 147"/>
                                    <a:gd name="T25" fmla="*/ 104 h 116"/>
                                    <a:gd name="T26" fmla="*/ 36 w 147"/>
                                    <a:gd name="T27" fmla="*/ 104 h 116"/>
                                    <a:gd name="T28" fmla="*/ 36 w 147"/>
                                    <a:gd name="T29" fmla="*/ 104 h 116"/>
                                    <a:gd name="T30" fmla="*/ 48 w 147"/>
                                    <a:gd name="T31" fmla="*/ 84 h 116"/>
                                    <a:gd name="T32" fmla="*/ 16 w 147"/>
                                    <a:gd name="T33" fmla="*/ 84 h 116"/>
                                    <a:gd name="T34" fmla="*/ 4 w 147"/>
                                    <a:gd name="T35" fmla="*/ 68 h 116"/>
                                    <a:gd name="T36" fmla="*/ 4 w 147"/>
                                    <a:gd name="T37" fmla="*/ 68 h 116"/>
                                    <a:gd name="T38" fmla="*/ 4 w 147"/>
                                    <a:gd name="T39" fmla="*/ 68 h 116"/>
                                    <a:gd name="T40" fmla="*/ 24 w 147"/>
                                    <a:gd name="T41" fmla="*/ 60 h 116"/>
                                    <a:gd name="T42" fmla="*/ 0 w 147"/>
                                    <a:gd name="T43" fmla="*/ 52 h 116"/>
                                    <a:gd name="T44" fmla="*/ 0 w 147"/>
                                    <a:gd name="T45" fmla="*/ 40 h 116"/>
                                    <a:gd name="T46" fmla="*/ 0 w 147"/>
                                    <a:gd name="T47" fmla="*/ 40 h 116"/>
                                    <a:gd name="T48" fmla="*/ 0 w 147"/>
                                    <a:gd name="T49" fmla="*/ 40 h 116"/>
                                    <a:gd name="T50" fmla="*/ 20 w 147"/>
                                    <a:gd name="T51" fmla="*/ 48 h 116"/>
                                    <a:gd name="T52" fmla="*/ 8 w 147"/>
                                    <a:gd name="T53" fmla="*/ 24 h 116"/>
                                    <a:gd name="T54" fmla="*/ 16 w 147"/>
                                    <a:gd name="T55" fmla="*/ 16 h 116"/>
                                    <a:gd name="T56" fmla="*/ 16 w 147"/>
                                    <a:gd name="T57" fmla="*/ 16 h 116"/>
                                    <a:gd name="T58" fmla="*/ 16 w 147"/>
                                    <a:gd name="T59" fmla="*/ 16 h 116"/>
                                    <a:gd name="T60" fmla="*/ 28 w 147"/>
                                    <a:gd name="T61" fmla="*/ 36 h 116"/>
                                    <a:gd name="T62" fmla="*/ 40 w 147"/>
                                    <a:gd name="T63" fmla="*/ 4 h 116"/>
                                    <a:gd name="T64" fmla="*/ 59 w 147"/>
                                    <a:gd name="T65" fmla="*/ 0 h 116"/>
                                    <a:gd name="T66" fmla="*/ 59 w 147"/>
                                    <a:gd name="T67" fmla="*/ 0 h 116"/>
                                    <a:gd name="T68" fmla="*/ 59 w 147"/>
                                    <a:gd name="T69" fmla="*/ 0 h 116"/>
                                    <a:gd name="T70" fmla="*/ 59 w 147"/>
                                    <a:gd name="T71" fmla="*/ 24 h 116"/>
                                    <a:gd name="T72" fmla="*/ 87 w 147"/>
                                    <a:gd name="T73" fmla="*/ 4 h 116"/>
                                    <a:gd name="T74" fmla="*/ 107 w 147"/>
                                    <a:gd name="T75" fmla="*/ 12 h 116"/>
                                    <a:gd name="T76" fmla="*/ 107 w 147"/>
                                    <a:gd name="T77" fmla="*/ 12 h 116"/>
                                    <a:gd name="T78" fmla="*/ 107 w 147"/>
                                    <a:gd name="T79" fmla="*/ 12 h 116"/>
                                    <a:gd name="T80" fmla="*/ 99 w 147"/>
                                    <a:gd name="T81" fmla="*/ 32 h 116"/>
                                    <a:gd name="T82" fmla="*/ 131 w 147"/>
                                    <a:gd name="T83" fmla="*/ 32 h 116"/>
                                    <a:gd name="T84" fmla="*/ 143 w 147"/>
                                    <a:gd name="T85" fmla="*/ 48 h 116"/>
                                    <a:gd name="T86" fmla="*/ 143 w 147"/>
                                    <a:gd name="T87" fmla="*/ 48 h 116"/>
                                    <a:gd name="T88" fmla="*/ 143 w 147"/>
                                    <a:gd name="T89" fmla="*/ 48 h 116"/>
                                    <a:gd name="T90" fmla="*/ 123 w 147"/>
                                    <a:gd name="T91" fmla="*/ 56 h 116"/>
                                    <a:gd name="T92" fmla="*/ 147 w 147"/>
                                    <a:gd name="T93" fmla="*/ 64 h 116"/>
                                    <a:gd name="T94" fmla="*/ 147 w 147"/>
                                    <a:gd name="T95" fmla="*/ 76 h 116"/>
                                    <a:gd name="T96" fmla="*/ 147 w 147"/>
                                    <a:gd name="T97" fmla="*/ 76 h 116"/>
                                    <a:gd name="T98" fmla="*/ 147 w 147"/>
                                    <a:gd name="T99" fmla="*/ 7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7" h="116">
                                      <a:moveTo>
                                        <a:pt x="147" y="80"/>
                                      </a:moveTo>
                                      <a:lnTo>
                                        <a:pt x="143" y="88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47" y="80"/>
                                      </a:lnTo>
                                      <a:close/>
                                      <a:moveTo>
                                        <a:pt x="143" y="88"/>
                                      </a:moveTo>
                                      <a:lnTo>
                                        <a:pt x="139" y="9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43" y="88"/>
                                      </a:lnTo>
                                      <a:close/>
                                      <a:moveTo>
                                        <a:pt x="139" y="92"/>
                                      </a:moveTo>
                                      <a:lnTo>
                                        <a:pt x="131" y="100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39" y="92"/>
                                      </a:lnTo>
                                      <a:close/>
                                      <a:moveTo>
                                        <a:pt x="131" y="100"/>
                                      </a:moveTo>
                                      <a:lnTo>
                                        <a:pt x="131" y="100"/>
                                      </a:lnTo>
                                      <a:lnTo>
                                        <a:pt x="127" y="100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31" y="100"/>
                                      </a:lnTo>
                                      <a:close/>
                                      <a:moveTo>
                                        <a:pt x="127" y="100"/>
                                      </a:moveTo>
                                      <a:lnTo>
                                        <a:pt x="111" y="112"/>
                                      </a:lnTo>
                                      <a:lnTo>
                                        <a:pt x="99" y="88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27" y="100"/>
                                      </a:lnTo>
                                      <a:close/>
                                      <a:moveTo>
                                        <a:pt x="111" y="112"/>
                                      </a:moveTo>
                                      <a:lnTo>
                                        <a:pt x="107" y="112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12"/>
                                      </a:lnTo>
                                      <a:close/>
                                      <a:moveTo>
                                        <a:pt x="107" y="112"/>
                                      </a:moveTo>
                                      <a:lnTo>
                                        <a:pt x="87" y="116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7" y="112"/>
                                      </a:lnTo>
                                      <a:close/>
                                      <a:moveTo>
                                        <a:pt x="87" y="116"/>
                                      </a:moveTo>
                                      <a:lnTo>
                                        <a:pt x="83" y="116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87" y="116"/>
                                      </a:lnTo>
                                      <a:close/>
                                      <a:moveTo>
                                        <a:pt x="83" y="116"/>
                                      </a:moveTo>
                                      <a:lnTo>
                                        <a:pt x="59" y="112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83" y="116"/>
                                      </a:lnTo>
                                      <a:close/>
                                      <a:moveTo>
                                        <a:pt x="59" y="112"/>
                                      </a:moveTo>
                                      <a:lnTo>
                                        <a:pt x="59" y="112"/>
                                      </a:lnTo>
                                      <a:lnTo>
                                        <a:pt x="55" y="112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59" y="112"/>
                                      </a:lnTo>
                                      <a:close/>
                                      <a:moveTo>
                                        <a:pt x="55" y="112"/>
                                      </a:moveTo>
                                      <a:lnTo>
                                        <a:pt x="36" y="10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5" y="112"/>
                                      </a:lnTo>
                                      <a:close/>
                                      <a:moveTo>
                                        <a:pt x="36" y="104"/>
                                      </a:moveTo>
                                      <a:lnTo>
                                        <a:pt x="36" y="104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36" y="104"/>
                                      </a:lnTo>
                                      <a:close/>
                                      <a:moveTo>
                                        <a:pt x="36" y="100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36" y="100"/>
                                      </a:lnTo>
                                      <a:close/>
                                      <a:moveTo>
                                        <a:pt x="16" y="88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6" y="88"/>
                                      </a:lnTo>
                                      <a:close/>
                                      <a:moveTo>
                                        <a:pt x="16" y="84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  <a:moveTo>
                                        <a:pt x="4" y="68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  <a:moveTo>
                                        <a:pt x="4" y="64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4" y="64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52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  <a:moveTo>
                                        <a:pt x="0" y="4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  <a:moveTo>
                                        <a:pt x="0" y="36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  <a:moveTo>
                                        <a:pt x="40" y="4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4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87" y="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107" y="12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107" y="1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12"/>
                                      </a:lnTo>
                                      <a:close/>
                                      <a:moveTo>
                                        <a:pt x="111" y="16"/>
                                      </a:moveTo>
                                      <a:lnTo>
                                        <a:pt x="127" y="2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1" y="16"/>
                                      </a:lnTo>
                                      <a:close/>
                                      <a:moveTo>
                                        <a:pt x="127" y="28"/>
                                      </a:moveTo>
                                      <a:lnTo>
                                        <a:pt x="131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7" y="28"/>
                                      </a:lnTo>
                                      <a:close/>
                                      <a:moveTo>
                                        <a:pt x="131" y="32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31" y="32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3" y="48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3" y="48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43" y="48"/>
                                      </a:lnTo>
                                      <a:close/>
                                      <a:moveTo>
                                        <a:pt x="147" y="60"/>
                                      </a:moveTo>
                                      <a:lnTo>
                                        <a:pt x="147" y="60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7" y="60"/>
                                      </a:lnTo>
                                      <a:close/>
                                      <a:moveTo>
                                        <a:pt x="147" y="64"/>
                                      </a:moveTo>
                                      <a:lnTo>
                                        <a:pt x="147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47" y="64"/>
                                      </a:lnTo>
                                      <a:close/>
                                      <a:moveTo>
                                        <a:pt x="147" y="76"/>
                                      </a:moveTo>
                                      <a:lnTo>
                                        <a:pt x="147" y="76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47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1" name="Freeform 36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15" y="1665"/>
                                  <a:ext cx="152" cy="103"/>
                                </a:xfrm>
                                <a:custGeom>
                                  <a:avLst/>
                                  <a:gdLst>
                                    <a:gd name="T0" fmla="*/ 124 w 152"/>
                                    <a:gd name="T1" fmla="*/ 67 h 103"/>
                                    <a:gd name="T2" fmla="*/ 144 w 152"/>
                                    <a:gd name="T3" fmla="*/ 75 h 103"/>
                                    <a:gd name="T4" fmla="*/ 132 w 152"/>
                                    <a:gd name="T5" fmla="*/ 71 h 103"/>
                                    <a:gd name="T6" fmla="*/ 136 w 152"/>
                                    <a:gd name="T7" fmla="*/ 87 h 103"/>
                                    <a:gd name="T8" fmla="*/ 140 w 152"/>
                                    <a:gd name="T9" fmla="*/ 79 h 103"/>
                                    <a:gd name="T10" fmla="*/ 132 w 152"/>
                                    <a:gd name="T11" fmla="*/ 87 h 103"/>
                                    <a:gd name="T12" fmla="*/ 132 w 152"/>
                                    <a:gd name="T13" fmla="*/ 87 h 103"/>
                                    <a:gd name="T14" fmla="*/ 120 w 152"/>
                                    <a:gd name="T15" fmla="*/ 67 h 103"/>
                                    <a:gd name="T16" fmla="*/ 112 w 152"/>
                                    <a:gd name="T17" fmla="*/ 99 h 103"/>
                                    <a:gd name="T18" fmla="*/ 112 w 152"/>
                                    <a:gd name="T19" fmla="*/ 99 h 103"/>
                                    <a:gd name="T20" fmla="*/ 84 w 152"/>
                                    <a:gd name="T21" fmla="*/ 79 h 103"/>
                                    <a:gd name="T22" fmla="*/ 88 w 152"/>
                                    <a:gd name="T23" fmla="*/ 103 h 103"/>
                                    <a:gd name="T24" fmla="*/ 88 w 152"/>
                                    <a:gd name="T25" fmla="*/ 91 h 103"/>
                                    <a:gd name="T26" fmla="*/ 64 w 152"/>
                                    <a:gd name="T27" fmla="*/ 99 h 103"/>
                                    <a:gd name="T28" fmla="*/ 84 w 152"/>
                                    <a:gd name="T29" fmla="*/ 103 h 103"/>
                                    <a:gd name="T30" fmla="*/ 60 w 152"/>
                                    <a:gd name="T31" fmla="*/ 99 h 103"/>
                                    <a:gd name="T32" fmla="*/ 60 w 152"/>
                                    <a:gd name="T33" fmla="*/ 99 h 103"/>
                                    <a:gd name="T34" fmla="*/ 68 w 152"/>
                                    <a:gd name="T35" fmla="*/ 75 h 103"/>
                                    <a:gd name="T36" fmla="*/ 36 w 152"/>
                                    <a:gd name="T37" fmla="*/ 87 h 103"/>
                                    <a:gd name="T38" fmla="*/ 40 w 152"/>
                                    <a:gd name="T39" fmla="*/ 91 h 103"/>
                                    <a:gd name="T40" fmla="*/ 32 w 152"/>
                                    <a:gd name="T41" fmla="*/ 55 h 103"/>
                                    <a:gd name="T42" fmla="*/ 20 w 152"/>
                                    <a:gd name="T43" fmla="*/ 75 h 103"/>
                                    <a:gd name="T44" fmla="*/ 28 w 152"/>
                                    <a:gd name="T45" fmla="*/ 67 h 103"/>
                                    <a:gd name="T46" fmla="*/ 4 w 152"/>
                                    <a:gd name="T47" fmla="*/ 55 h 103"/>
                                    <a:gd name="T48" fmla="*/ 16 w 152"/>
                                    <a:gd name="T49" fmla="*/ 71 h 103"/>
                                    <a:gd name="T50" fmla="*/ 4 w 152"/>
                                    <a:gd name="T51" fmla="*/ 51 h 103"/>
                                    <a:gd name="T52" fmla="*/ 4 w 152"/>
                                    <a:gd name="T53" fmla="*/ 51 h 103"/>
                                    <a:gd name="T54" fmla="*/ 28 w 152"/>
                                    <a:gd name="T55" fmla="*/ 47 h 103"/>
                                    <a:gd name="T56" fmla="*/ 0 w 152"/>
                                    <a:gd name="T57" fmla="*/ 39 h 103"/>
                                    <a:gd name="T58" fmla="*/ 0 w 152"/>
                                    <a:gd name="T59" fmla="*/ 43 h 103"/>
                                    <a:gd name="T60" fmla="*/ 24 w 152"/>
                                    <a:gd name="T61" fmla="*/ 27 h 103"/>
                                    <a:gd name="T62" fmla="*/ 0 w 152"/>
                                    <a:gd name="T63" fmla="*/ 27 h 103"/>
                                    <a:gd name="T64" fmla="*/ 12 w 152"/>
                                    <a:gd name="T65" fmla="*/ 27 h 103"/>
                                    <a:gd name="T66" fmla="*/ 4 w 152"/>
                                    <a:gd name="T67" fmla="*/ 19 h 103"/>
                                    <a:gd name="T68" fmla="*/ 0 w 152"/>
                                    <a:gd name="T69" fmla="*/ 23 h 103"/>
                                    <a:gd name="T70" fmla="*/ 12 w 152"/>
                                    <a:gd name="T71" fmla="*/ 11 h 103"/>
                                    <a:gd name="T72" fmla="*/ 12 w 152"/>
                                    <a:gd name="T73" fmla="*/ 11 h 103"/>
                                    <a:gd name="T74" fmla="*/ 16 w 152"/>
                                    <a:gd name="T75" fmla="*/ 35 h 103"/>
                                    <a:gd name="T76" fmla="*/ 56 w 152"/>
                                    <a:gd name="T77" fmla="*/ 3 h 103"/>
                                    <a:gd name="T78" fmla="*/ 56 w 152"/>
                                    <a:gd name="T79" fmla="*/ 3 h 103"/>
                                    <a:gd name="T80" fmla="*/ 60 w 152"/>
                                    <a:gd name="T81" fmla="*/ 27 h 103"/>
                                    <a:gd name="T82" fmla="*/ 108 w 152"/>
                                    <a:gd name="T83" fmla="*/ 0 h 103"/>
                                    <a:gd name="T84" fmla="*/ 104 w 152"/>
                                    <a:gd name="T85" fmla="*/ 0 h 103"/>
                                    <a:gd name="T86" fmla="*/ 112 w 152"/>
                                    <a:gd name="T87" fmla="*/ 27 h 103"/>
                                    <a:gd name="T88" fmla="*/ 124 w 152"/>
                                    <a:gd name="T89" fmla="*/ 11 h 103"/>
                                    <a:gd name="T90" fmla="*/ 120 w 152"/>
                                    <a:gd name="T91" fmla="*/ 19 h 103"/>
                                    <a:gd name="T92" fmla="*/ 140 w 152"/>
                                    <a:gd name="T93" fmla="*/ 23 h 103"/>
                                    <a:gd name="T94" fmla="*/ 128 w 152"/>
                                    <a:gd name="T95" fmla="*/ 11 h 103"/>
                                    <a:gd name="T96" fmla="*/ 140 w 152"/>
                                    <a:gd name="T97" fmla="*/ 27 h 103"/>
                                    <a:gd name="T98" fmla="*/ 140 w 152"/>
                                    <a:gd name="T99" fmla="*/ 27 h 103"/>
                                    <a:gd name="T100" fmla="*/ 120 w 152"/>
                                    <a:gd name="T101" fmla="*/ 35 h 103"/>
                                    <a:gd name="T102" fmla="*/ 148 w 152"/>
                                    <a:gd name="T103" fmla="*/ 43 h 103"/>
                                    <a:gd name="T104" fmla="*/ 148 w 152"/>
                                    <a:gd name="T105" fmla="*/ 39 h 103"/>
                                    <a:gd name="T106" fmla="*/ 128 w 152"/>
                                    <a:gd name="T107" fmla="*/ 63 h 103"/>
                                    <a:gd name="T108" fmla="*/ 148 w 152"/>
                                    <a:gd name="T109" fmla="*/ 59 h 103"/>
                                    <a:gd name="T110" fmla="*/ 140 w 152"/>
                                    <a:gd name="T111" fmla="*/ 6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" h="103">
                                      <a:moveTo>
                                        <a:pt x="148" y="67"/>
                                      </a:moveTo>
                                      <a:lnTo>
                                        <a:pt x="144" y="7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48" y="67"/>
                                      </a:lnTo>
                                      <a:close/>
                                      <a:moveTo>
                                        <a:pt x="144" y="75"/>
                                      </a:moveTo>
                                      <a:lnTo>
                                        <a:pt x="144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2" y="71"/>
                                      </a:lnTo>
                                      <a:lnTo>
                                        <a:pt x="144" y="75"/>
                                      </a:lnTo>
                                      <a:close/>
                                      <a:moveTo>
                                        <a:pt x="140" y="79"/>
                                      </a:moveTo>
                                      <a:lnTo>
                                        <a:pt x="136" y="87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40" y="79"/>
                                      </a:lnTo>
                                      <a:close/>
                                      <a:moveTo>
                                        <a:pt x="136" y="87"/>
                                      </a:moveTo>
                                      <a:lnTo>
                                        <a:pt x="132" y="8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6" y="87"/>
                                      </a:lnTo>
                                      <a:close/>
                                      <a:moveTo>
                                        <a:pt x="132" y="87"/>
                                      </a:moveTo>
                                      <a:lnTo>
                                        <a:pt x="112" y="99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32" y="87"/>
                                      </a:lnTo>
                                      <a:close/>
                                      <a:moveTo>
                                        <a:pt x="112" y="99"/>
                                      </a:moveTo>
                                      <a:lnTo>
                                        <a:pt x="112" y="99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112" y="99"/>
                                      </a:lnTo>
                                      <a:close/>
                                      <a:moveTo>
                                        <a:pt x="108" y="99"/>
                                      </a:moveTo>
                                      <a:lnTo>
                                        <a:pt x="88" y="103"/>
                                      </a:lnTo>
                                      <a:lnTo>
                                        <a:pt x="84" y="79"/>
                                      </a:lnTo>
                                      <a:lnTo>
                                        <a:pt x="104" y="75"/>
                                      </a:lnTo>
                                      <a:lnTo>
                                        <a:pt x="108" y="99"/>
                                      </a:lnTo>
                                      <a:close/>
                                      <a:moveTo>
                                        <a:pt x="88" y="103"/>
                                      </a:moveTo>
                                      <a:lnTo>
                                        <a:pt x="88" y="103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8" y="103"/>
                                      </a:lnTo>
                                      <a:close/>
                                      <a:moveTo>
                                        <a:pt x="84" y="103"/>
                                      </a:moveTo>
                                      <a:lnTo>
                                        <a:pt x="64" y="99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88" y="79"/>
                                      </a:lnTo>
                                      <a:lnTo>
                                        <a:pt x="84" y="103"/>
                                      </a:lnTo>
                                      <a:close/>
                                      <a:moveTo>
                                        <a:pt x="64" y="99"/>
                                      </a:moveTo>
                                      <a:lnTo>
                                        <a:pt x="60" y="99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4" y="99"/>
                                      </a:lnTo>
                                      <a:close/>
                                      <a:moveTo>
                                        <a:pt x="60" y="99"/>
                                      </a:moveTo>
                                      <a:lnTo>
                                        <a:pt x="40" y="91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0" y="99"/>
                                      </a:lnTo>
                                      <a:close/>
                                      <a:moveTo>
                                        <a:pt x="40" y="91"/>
                                      </a:moveTo>
                                      <a:lnTo>
                                        <a:pt x="36" y="87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0" y="91"/>
                                      </a:lnTo>
                                      <a:close/>
                                      <a:moveTo>
                                        <a:pt x="36" y="87"/>
                                      </a:moveTo>
                                      <a:lnTo>
                                        <a:pt x="20" y="7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36" y="87"/>
                                      </a:lnTo>
                                      <a:close/>
                                      <a:moveTo>
                                        <a:pt x="20" y="75"/>
                                      </a:moveTo>
                                      <a:lnTo>
                                        <a:pt x="20" y="75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0" y="75"/>
                                      </a:lnTo>
                                      <a:close/>
                                      <a:moveTo>
                                        <a:pt x="16" y="71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6" y="59"/>
                                      </a:lnTo>
                                      <a:lnTo>
                                        <a:pt x="16" y="71"/>
                                      </a:lnTo>
                                      <a:close/>
                                      <a:moveTo>
                                        <a:pt x="4" y="55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4" y="55"/>
                                      </a:lnTo>
                                      <a:close/>
                                      <a:moveTo>
                                        <a:pt x="4" y="51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4" y="51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0" y="39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4" y="19"/>
                                      </a:moveTo>
                                      <a:lnTo>
                                        <a:pt x="8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19"/>
                                      </a:lnTo>
                                      <a:close/>
                                      <a:moveTo>
                                        <a:pt x="12" y="11"/>
                                      </a:moveTo>
                                      <a:lnTo>
                                        <a:pt x="56" y="3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2" y="11"/>
                                      </a:lnTo>
                                      <a:close/>
                                      <a:moveTo>
                                        <a:pt x="56" y="3"/>
                                      </a:moveTo>
                                      <a:lnTo>
                                        <a:pt x="56" y="3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6" y="3"/>
                                      </a:lnTo>
                                      <a:close/>
                                      <a:moveTo>
                                        <a:pt x="56" y="3"/>
                                      </a:moveTo>
                                      <a:lnTo>
                                        <a:pt x="104" y="0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6" y="3"/>
                                      </a:lnTo>
                                      <a:close/>
                                      <a:moveTo>
                                        <a:pt x="104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4" y="11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  <a:moveTo>
                                        <a:pt x="112" y="0"/>
                                      </a:moveTo>
                                      <a:lnTo>
                                        <a:pt x="124" y="11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00" y="19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  <a:moveTo>
                                        <a:pt x="124" y="11"/>
                                      </a:moveTo>
                                      <a:lnTo>
                                        <a:pt x="128" y="11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24" y="11"/>
                                      </a:lnTo>
                                      <a:close/>
                                      <a:moveTo>
                                        <a:pt x="128" y="11"/>
                                      </a:moveTo>
                                      <a:lnTo>
                                        <a:pt x="140" y="23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28" y="11"/>
                                      </a:lnTo>
                                      <a:close/>
                                      <a:moveTo>
                                        <a:pt x="140" y="23"/>
                                      </a:moveTo>
                                      <a:lnTo>
                                        <a:pt x="140" y="23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40" y="23"/>
                                      </a:lnTo>
                                      <a:close/>
                                      <a:moveTo>
                                        <a:pt x="140" y="27"/>
                                      </a:moveTo>
                                      <a:lnTo>
                                        <a:pt x="148" y="39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40" y="27"/>
                                      </a:lnTo>
                                      <a:close/>
                                      <a:moveTo>
                                        <a:pt x="148" y="39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136" y="47"/>
                                      </a:lnTo>
                                      <a:lnTo>
                                        <a:pt x="148" y="39"/>
                                      </a:lnTo>
                                      <a:close/>
                                      <a:moveTo>
                                        <a:pt x="148" y="43"/>
                                      </a:moveTo>
                                      <a:lnTo>
                                        <a:pt x="148" y="59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48" y="43"/>
                                      </a:lnTo>
                                      <a:close/>
                                      <a:moveTo>
                                        <a:pt x="148" y="59"/>
                                      </a:moveTo>
                                      <a:lnTo>
                                        <a:pt x="152" y="63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40" y="63"/>
                                      </a:lnTo>
                                      <a:lnTo>
                                        <a:pt x="14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2" name="Freeform 36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1" y="1665"/>
                                  <a:ext cx="151" cy="103"/>
                                </a:xfrm>
                                <a:custGeom>
                                  <a:avLst/>
                                  <a:gdLst>
                                    <a:gd name="T0" fmla="*/ 124 w 151"/>
                                    <a:gd name="T1" fmla="*/ 63 h 103"/>
                                    <a:gd name="T2" fmla="*/ 144 w 151"/>
                                    <a:gd name="T3" fmla="*/ 75 h 103"/>
                                    <a:gd name="T4" fmla="*/ 132 w 151"/>
                                    <a:gd name="T5" fmla="*/ 71 h 103"/>
                                    <a:gd name="T6" fmla="*/ 136 w 151"/>
                                    <a:gd name="T7" fmla="*/ 87 h 103"/>
                                    <a:gd name="T8" fmla="*/ 144 w 151"/>
                                    <a:gd name="T9" fmla="*/ 79 h 103"/>
                                    <a:gd name="T10" fmla="*/ 132 w 151"/>
                                    <a:gd name="T11" fmla="*/ 87 h 103"/>
                                    <a:gd name="T12" fmla="*/ 132 w 151"/>
                                    <a:gd name="T13" fmla="*/ 87 h 103"/>
                                    <a:gd name="T14" fmla="*/ 120 w 151"/>
                                    <a:gd name="T15" fmla="*/ 67 h 103"/>
                                    <a:gd name="T16" fmla="*/ 112 w 151"/>
                                    <a:gd name="T17" fmla="*/ 99 h 103"/>
                                    <a:gd name="T18" fmla="*/ 112 w 151"/>
                                    <a:gd name="T19" fmla="*/ 99 h 103"/>
                                    <a:gd name="T20" fmla="*/ 84 w 151"/>
                                    <a:gd name="T21" fmla="*/ 79 h 103"/>
                                    <a:gd name="T22" fmla="*/ 88 w 151"/>
                                    <a:gd name="T23" fmla="*/ 99 h 103"/>
                                    <a:gd name="T24" fmla="*/ 88 w 151"/>
                                    <a:gd name="T25" fmla="*/ 91 h 103"/>
                                    <a:gd name="T26" fmla="*/ 64 w 151"/>
                                    <a:gd name="T27" fmla="*/ 99 h 103"/>
                                    <a:gd name="T28" fmla="*/ 88 w 151"/>
                                    <a:gd name="T29" fmla="*/ 99 h 103"/>
                                    <a:gd name="T30" fmla="*/ 60 w 151"/>
                                    <a:gd name="T31" fmla="*/ 99 h 103"/>
                                    <a:gd name="T32" fmla="*/ 60 w 151"/>
                                    <a:gd name="T33" fmla="*/ 99 h 103"/>
                                    <a:gd name="T34" fmla="*/ 68 w 151"/>
                                    <a:gd name="T35" fmla="*/ 75 h 103"/>
                                    <a:gd name="T36" fmla="*/ 40 w 151"/>
                                    <a:gd name="T37" fmla="*/ 87 h 103"/>
                                    <a:gd name="T38" fmla="*/ 40 w 151"/>
                                    <a:gd name="T39" fmla="*/ 91 h 103"/>
                                    <a:gd name="T40" fmla="*/ 44 w 151"/>
                                    <a:gd name="T41" fmla="*/ 63 h 103"/>
                                    <a:gd name="T42" fmla="*/ 28 w 151"/>
                                    <a:gd name="T43" fmla="*/ 83 h 103"/>
                                    <a:gd name="T44" fmla="*/ 36 w 151"/>
                                    <a:gd name="T45" fmla="*/ 71 h 103"/>
                                    <a:gd name="T46" fmla="*/ 20 w 151"/>
                                    <a:gd name="T47" fmla="*/ 75 h 103"/>
                                    <a:gd name="T48" fmla="*/ 28 w 151"/>
                                    <a:gd name="T49" fmla="*/ 83 h 103"/>
                                    <a:gd name="T50" fmla="*/ 20 w 151"/>
                                    <a:gd name="T51" fmla="*/ 71 h 103"/>
                                    <a:gd name="T52" fmla="*/ 20 w 151"/>
                                    <a:gd name="T53" fmla="*/ 71 h 103"/>
                                    <a:gd name="T54" fmla="*/ 36 w 151"/>
                                    <a:gd name="T55" fmla="*/ 59 h 103"/>
                                    <a:gd name="T56" fmla="*/ 4 w 151"/>
                                    <a:gd name="T57" fmla="*/ 55 h 103"/>
                                    <a:gd name="T58" fmla="*/ 8 w 151"/>
                                    <a:gd name="T59" fmla="*/ 55 h 103"/>
                                    <a:gd name="T60" fmla="*/ 24 w 151"/>
                                    <a:gd name="T61" fmla="*/ 35 h 103"/>
                                    <a:gd name="T62" fmla="*/ 0 w 151"/>
                                    <a:gd name="T63" fmla="*/ 43 h 103"/>
                                    <a:gd name="T64" fmla="*/ 12 w 151"/>
                                    <a:gd name="T65" fmla="*/ 39 h 103"/>
                                    <a:gd name="T66" fmla="*/ 0 w 151"/>
                                    <a:gd name="T67" fmla="*/ 27 h 103"/>
                                    <a:gd name="T68" fmla="*/ 0 w 151"/>
                                    <a:gd name="T69" fmla="*/ 39 h 103"/>
                                    <a:gd name="T70" fmla="*/ 4 w 151"/>
                                    <a:gd name="T71" fmla="*/ 23 h 103"/>
                                    <a:gd name="T72" fmla="*/ 4 w 151"/>
                                    <a:gd name="T73" fmla="*/ 23 h 103"/>
                                    <a:gd name="T74" fmla="*/ 24 w 151"/>
                                    <a:gd name="T75" fmla="*/ 35 h 103"/>
                                    <a:gd name="T76" fmla="*/ 8 w 151"/>
                                    <a:gd name="T77" fmla="*/ 11 h 103"/>
                                    <a:gd name="T78" fmla="*/ 8 w 151"/>
                                    <a:gd name="T79" fmla="*/ 11 h 103"/>
                                    <a:gd name="T80" fmla="*/ 36 w 151"/>
                                    <a:gd name="T81" fmla="*/ 19 h 103"/>
                                    <a:gd name="T82" fmla="*/ 16 w 151"/>
                                    <a:gd name="T83" fmla="*/ 3 h 103"/>
                                    <a:gd name="T84" fmla="*/ 24 w 151"/>
                                    <a:gd name="T85" fmla="*/ 11 h 103"/>
                                    <a:gd name="T86" fmla="*/ 84 w 151"/>
                                    <a:gd name="T87" fmla="*/ 11 h 103"/>
                                    <a:gd name="T88" fmla="*/ 28 w 151"/>
                                    <a:gd name="T89" fmla="*/ 0 h 103"/>
                                    <a:gd name="T90" fmla="*/ 84 w 151"/>
                                    <a:gd name="T91" fmla="*/ 11 h 103"/>
                                    <a:gd name="T92" fmla="*/ 84 w 151"/>
                                    <a:gd name="T93" fmla="*/ 11 h 103"/>
                                    <a:gd name="T94" fmla="*/ 80 w 151"/>
                                    <a:gd name="T95" fmla="*/ 31 h 103"/>
                                    <a:gd name="T96" fmla="*/ 144 w 151"/>
                                    <a:gd name="T97" fmla="*/ 23 h 103"/>
                                    <a:gd name="T98" fmla="*/ 136 w 151"/>
                                    <a:gd name="T99" fmla="*/ 23 h 103"/>
                                    <a:gd name="T100" fmla="*/ 128 w 151"/>
                                    <a:gd name="T101" fmla="*/ 51 h 103"/>
                                    <a:gd name="T102" fmla="*/ 148 w 151"/>
                                    <a:gd name="T103" fmla="*/ 43 h 103"/>
                                    <a:gd name="T104" fmla="*/ 140 w 151"/>
                                    <a:gd name="T105" fmla="*/ 47 h 103"/>
                                    <a:gd name="T106" fmla="*/ 151 w 151"/>
                                    <a:gd name="T107" fmla="*/ 59 h 103"/>
                                    <a:gd name="T108" fmla="*/ 151 w 151"/>
                                    <a:gd name="T109" fmla="*/ 47 h 103"/>
                                    <a:gd name="T110" fmla="*/ 148 w 151"/>
                                    <a:gd name="T111" fmla="*/ 67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1" h="103">
                                      <a:moveTo>
                                        <a:pt x="148" y="67"/>
                                      </a:moveTo>
                                      <a:lnTo>
                                        <a:pt x="144" y="75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48" y="67"/>
                                      </a:lnTo>
                                      <a:close/>
                                      <a:moveTo>
                                        <a:pt x="144" y="75"/>
                                      </a:moveTo>
                                      <a:lnTo>
                                        <a:pt x="144" y="79"/>
                                      </a:lnTo>
                                      <a:lnTo>
                                        <a:pt x="132" y="71"/>
                                      </a:lnTo>
                                      <a:lnTo>
                                        <a:pt x="144" y="75"/>
                                      </a:lnTo>
                                      <a:close/>
                                      <a:moveTo>
                                        <a:pt x="144" y="79"/>
                                      </a:moveTo>
                                      <a:lnTo>
                                        <a:pt x="136" y="87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44" y="79"/>
                                      </a:lnTo>
                                      <a:close/>
                                      <a:moveTo>
                                        <a:pt x="136" y="87"/>
                                      </a:moveTo>
                                      <a:lnTo>
                                        <a:pt x="136" y="87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87"/>
                                      </a:lnTo>
                                      <a:close/>
                                      <a:moveTo>
                                        <a:pt x="132" y="87"/>
                                      </a:moveTo>
                                      <a:lnTo>
                                        <a:pt x="112" y="99"/>
                                      </a:lnTo>
                                      <a:lnTo>
                                        <a:pt x="104" y="75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32" y="87"/>
                                      </a:lnTo>
                                      <a:close/>
                                      <a:moveTo>
                                        <a:pt x="112" y="99"/>
                                      </a:moveTo>
                                      <a:lnTo>
                                        <a:pt x="112" y="99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112" y="99"/>
                                      </a:lnTo>
                                      <a:close/>
                                      <a:moveTo>
                                        <a:pt x="108" y="99"/>
                                      </a:moveTo>
                                      <a:lnTo>
                                        <a:pt x="88" y="99"/>
                                      </a:lnTo>
                                      <a:lnTo>
                                        <a:pt x="84" y="79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8" y="99"/>
                                      </a:lnTo>
                                      <a:close/>
                                      <a:moveTo>
                                        <a:pt x="88" y="99"/>
                                      </a:moveTo>
                                      <a:lnTo>
                                        <a:pt x="88" y="103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88" y="99"/>
                                      </a:lnTo>
                                      <a:close/>
                                      <a:moveTo>
                                        <a:pt x="88" y="99"/>
                                      </a:moveTo>
                                      <a:lnTo>
                                        <a:pt x="64" y="99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88" y="79"/>
                                      </a:lnTo>
                                      <a:lnTo>
                                        <a:pt x="88" y="99"/>
                                      </a:lnTo>
                                      <a:close/>
                                      <a:moveTo>
                                        <a:pt x="64" y="99"/>
                                      </a:moveTo>
                                      <a:lnTo>
                                        <a:pt x="64" y="99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4" y="99"/>
                                      </a:lnTo>
                                      <a:close/>
                                      <a:moveTo>
                                        <a:pt x="60" y="99"/>
                                      </a:moveTo>
                                      <a:lnTo>
                                        <a:pt x="40" y="91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0" y="99"/>
                                      </a:lnTo>
                                      <a:close/>
                                      <a:moveTo>
                                        <a:pt x="40" y="91"/>
                                      </a:moveTo>
                                      <a:lnTo>
                                        <a:pt x="40" y="87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0" y="91"/>
                                      </a:lnTo>
                                      <a:close/>
                                      <a:moveTo>
                                        <a:pt x="40" y="87"/>
                                      </a:moveTo>
                                      <a:lnTo>
                                        <a:pt x="28" y="83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40" y="87"/>
                                      </a:lnTo>
                                      <a:close/>
                                      <a:moveTo>
                                        <a:pt x="28" y="83"/>
                                      </a:moveTo>
                                      <a:lnTo>
                                        <a:pt x="28" y="83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28" y="83"/>
                                      </a:lnTo>
                                      <a:close/>
                                      <a:moveTo>
                                        <a:pt x="28" y="83"/>
                                      </a:moveTo>
                                      <a:lnTo>
                                        <a:pt x="20" y="75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28" y="83"/>
                                      </a:lnTo>
                                      <a:close/>
                                      <a:moveTo>
                                        <a:pt x="20" y="75"/>
                                      </a:moveTo>
                                      <a:lnTo>
                                        <a:pt x="20" y="75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0" y="75"/>
                                      </a:lnTo>
                                      <a:close/>
                                      <a:moveTo>
                                        <a:pt x="20" y="71"/>
                                      </a:moveTo>
                                      <a:lnTo>
                                        <a:pt x="8" y="55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6" y="59"/>
                                      </a:lnTo>
                                      <a:lnTo>
                                        <a:pt x="20" y="71"/>
                                      </a:lnTo>
                                      <a:close/>
                                      <a:moveTo>
                                        <a:pt x="8" y="55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8" y="55"/>
                                      </a:lnTo>
                                      <a:close/>
                                      <a:moveTo>
                                        <a:pt x="4" y="51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4" y="51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0" y="39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4" y="23"/>
                                      </a:moveTo>
                                      <a:lnTo>
                                        <a:pt x="8" y="1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  <a:moveTo>
                                        <a:pt x="8" y="11"/>
                                      </a:moveTo>
                                      <a:lnTo>
                                        <a:pt x="8" y="11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8" y="11"/>
                                      </a:lnTo>
                                      <a:close/>
                                      <a:moveTo>
                                        <a:pt x="8" y="11"/>
                                      </a:moveTo>
                                      <a:lnTo>
                                        <a:pt x="16" y="3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8" y="11"/>
                                      </a:lnTo>
                                      <a:close/>
                                      <a:moveTo>
                                        <a:pt x="16" y="3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16" y="3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84" y="11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84" y="11"/>
                                      </a:moveTo>
                                      <a:lnTo>
                                        <a:pt x="84" y="11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84" y="11"/>
                                      </a:lnTo>
                                      <a:close/>
                                      <a:moveTo>
                                        <a:pt x="84" y="11"/>
                                      </a:moveTo>
                                      <a:lnTo>
                                        <a:pt x="136" y="23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84" y="11"/>
                                      </a:lnTo>
                                      <a:close/>
                                      <a:moveTo>
                                        <a:pt x="136" y="23"/>
                                      </a:moveTo>
                                      <a:lnTo>
                                        <a:pt x="144" y="23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32" y="35"/>
                                      </a:lnTo>
                                      <a:lnTo>
                                        <a:pt x="136" y="23"/>
                                      </a:lnTo>
                                      <a:close/>
                                      <a:moveTo>
                                        <a:pt x="144" y="31"/>
                                      </a:moveTo>
                                      <a:lnTo>
                                        <a:pt x="148" y="43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44" y="31"/>
                                      </a:lnTo>
                                      <a:close/>
                                      <a:moveTo>
                                        <a:pt x="148" y="43"/>
                                      </a:moveTo>
                                      <a:lnTo>
                                        <a:pt x="151" y="47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48" y="43"/>
                                      </a:lnTo>
                                      <a:close/>
                                      <a:moveTo>
                                        <a:pt x="151" y="47"/>
                                      </a:moveTo>
                                      <a:lnTo>
                                        <a:pt x="151" y="59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51" y="47"/>
                                      </a:lnTo>
                                      <a:close/>
                                      <a:moveTo>
                                        <a:pt x="151" y="59"/>
                                      </a:moveTo>
                                      <a:lnTo>
                                        <a:pt x="151" y="63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40" y="59"/>
                                      </a:lnTo>
                                      <a:lnTo>
                                        <a:pt x="1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3" name="Freeform 36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19" y="1712"/>
                                  <a:ext cx="151" cy="116"/>
                                </a:xfrm>
                                <a:custGeom>
                                  <a:avLst/>
                                  <a:gdLst>
                                    <a:gd name="T0" fmla="*/ 123 w 151"/>
                                    <a:gd name="T1" fmla="*/ 80 h 116"/>
                                    <a:gd name="T2" fmla="*/ 143 w 151"/>
                                    <a:gd name="T3" fmla="*/ 92 h 116"/>
                                    <a:gd name="T4" fmla="*/ 131 w 151"/>
                                    <a:gd name="T5" fmla="*/ 84 h 116"/>
                                    <a:gd name="T6" fmla="*/ 135 w 151"/>
                                    <a:gd name="T7" fmla="*/ 100 h 116"/>
                                    <a:gd name="T8" fmla="*/ 143 w 151"/>
                                    <a:gd name="T9" fmla="*/ 92 h 116"/>
                                    <a:gd name="T10" fmla="*/ 131 w 151"/>
                                    <a:gd name="T11" fmla="*/ 104 h 116"/>
                                    <a:gd name="T12" fmla="*/ 131 w 151"/>
                                    <a:gd name="T13" fmla="*/ 104 h 116"/>
                                    <a:gd name="T14" fmla="*/ 119 w 151"/>
                                    <a:gd name="T15" fmla="*/ 80 h 116"/>
                                    <a:gd name="T16" fmla="*/ 111 w 151"/>
                                    <a:gd name="T17" fmla="*/ 112 h 116"/>
                                    <a:gd name="T18" fmla="*/ 111 w 151"/>
                                    <a:gd name="T19" fmla="*/ 112 h 116"/>
                                    <a:gd name="T20" fmla="*/ 83 w 151"/>
                                    <a:gd name="T21" fmla="*/ 92 h 116"/>
                                    <a:gd name="T22" fmla="*/ 87 w 151"/>
                                    <a:gd name="T23" fmla="*/ 116 h 116"/>
                                    <a:gd name="T24" fmla="*/ 87 w 151"/>
                                    <a:gd name="T25" fmla="*/ 104 h 116"/>
                                    <a:gd name="T26" fmla="*/ 63 w 151"/>
                                    <a:gd name="T27" fmla="*/ 112 h 116"/>
                                    <a:gd name="T28" fmla="*/ 83 w 151"/>
                                    <a:gd name="T29" fmla="*/ 116 h 116"/>
                                    <a:gd name="T30" fmla="*/ 59 w 151"/>
                                    <a:gd name="T31" fmla="*/ 112 h 116"/>
                                    <a:gd name="T32" fmla="*/ 59 w 151"/>
                                    <a:gd name="T33" fmla="*/ 112 h 116"/>
                                    <a:gd name="T34" fmla="*/ 67 w 151"/>
                                    <a:gd name="T35" fmla="*/ 92 h 116"/>
                                    <a:gd name="T36" fmla="*/ 39 w 151"/>
                                    <a:gd name="T37" fmla="*/ 104 h 116"/>
                                    <a:gd name="T38" fmla="*/ 39 w 151"/>
                                    <a:gd name="T39" fmla="*/ 104 h 116"/>
                                    <a:gd name="T40" fmla="*/ 35 w 151"/>
                                    <a:gd name="T41" fmla="*/ 72 h 116"/>
                                    <a:gd name="T42" fmla="*/ 19 w 151"/>
                                    <a:gd name="T43" fmla="*/ 88 h 116"/>
                                    <a:gd name="T44" fmla="*/ 27 w 151"/>
                                    <a:gd name="T45" fmla="*/ 80 h 116"/>
                                    <a:gd name="T46" fmla="*/ 3 w 151"/>
                                    <a:gd name="T47" fmla="*/ 68 h 116"/>
                                    <a:gd name="T48" fmla="*/ 15 w 151"/>
                                    <a:gd name="T49" fmla="*/ 88 h 116"/>
                                    <a:gd name="T50" fmla="*/ 3 w 151"/>
                                    <a:gd name="T51" fmla="*/ 68 h 116"/>
                                    <a:gd name="T52" fmla="*/ 3 w 151"/>
                                    <a:gd name="T53" fmla="*/ 68 h 116"/>
                                    <a:gd name="T54" fmla="*/ 27 w 151"/>
                                    <a:gd name="T55" fmla="*/ 60 h 116"/>
                                    <a:gd name="T56" fmla="*/ 0 w 151"/>
                                    <a:gd name="T57" fmla="*/ 56 h 116"/>
                                    <a:gd name="T58" fmla="*/ 0 w 151"/>
                                    <a:gd name="T59" fmla="*/ 56 h 116"/>
                                    <a:gd name="T60" fmla="*/ 23 w 151"/>
                                    <a:gd name="T61" fmla="*/ 44 h 116"/>
                                    <a:gd name="T62" fmla="*/ 0 w 151"/>
                                    <a:gd name="T63" fmla="*/ 44 h 116"/>
                                    <a:gd name="T64" fmla="*/ 11 w 151"/>
                                    <a:gd name="T65" fmla="*/ 44 h 116"/>
                                    <a:gd name="T66" fmla="*/ 7 w 151"/>
                                    <a:gd name="T67" fmla="*/ 24 h 116"/>
                                    <a:gd name="T68" fmla="*/ 3 w 151"/>
                                    <a:gd name="T69" fmla="*/ 36 h 116"/>
                                    <a:gd name="T70" fmla="*/ 11 w 151"/>
                                    <a:gd name="T71" fmla="*/ 24 h 116"/>
                                    <a:gd name="T72" fmla="*/ 11 w 151"/>
                                    <a:gd name="T73" fmla="*/ 24 h 116"/>
                                    <a:gd name="T74" fmla="*/ 27 w 151"/>
                                    <a:gd name="T75" fmla="*/ 40 h 116"/>
                                    <a:gd name="T76" fmla="*/ 23 w 151"/>
                                    <a:gd name="T77" fmla="*/ 12 h 116"/>
                                    <a:gd name="T78" fmla="*/ 19 w 151"/>
                                    <a:gd name="T79" fmla="*/ 16 h 116"/>
                                    <a:gd name="T80" fmla="*/ 43 w 151"/>
                                    <a:gd name="T81" fmla="*/ 28 h 116"/>
                                    <a:gd name="T82" fmla="*/ 35 w 151"/>
                                    <a:gd name="T83" fmla="*/ 8 h 116"/>
                                    <a:gd name="T84" fmla="*/ 39 w 151"/>
                                    <a:gd name="T85" fmla="*/ 16 h 116"/>
                                    <a:gd name="T86" fmla="*/ 51 w 151"/>
                                    <a:gd name="T87" fmla="*/ 4 h 116"/>
                                    <a:gd name="T88" fmla="*/ 35 w 151"/>
                                    <a:gd name="T89" fmla="*/ 8 h 116"/>
                                    <a:gd name="T90" fmla="*/ 59 w 151"/>
                                    <a:gd name="T91" fmla="*/ 4 h 116"/>
                                    <a:gd name="T92" fmla="*/ 59 w 151"/>
                                    <a:gd name="T93" fmla="*/ 4 h 116"/>
                                    <a:gd name="T94" fmla="*/ 47 w 151"/>
                                    <a:gd name="T95" fmla="*/ 24 h 116"/>
                                    <a:gd name="T96" fmla="*/ 103 w 151"/>
                                    <a:gd name="T97" fmla="*/ 28 h 116"/>
                                    <a:gd name="T98" fmla="*/ 103 w 151"/>
                                    <a:gd name="T99" fmla="*/ 28 h 116"/>
                                    <a:gd name="T100" fmla="*/ 131 w 151"/>
                                    <a:gd name="T101" fmla="*/ 76 h 116"/>
                                    <a:gd name="T102" fmla="*/ 143 w 151"/>
                                    <a:gd name="T103" fmla="*/ 56 h 116"/>
                                    <a:gd name="T104" fmla="*/ 139 w 151"/>
                                    <a:gd name="T105" fmla="*/ 68 h 116"/>
                                    <a:gd name="T106" fmla="*/ 151 w 151"/>
                                    <a:gd name="T107" fmla="*/ 76 h 116"/>
                                    <a:gd name="T108" fmla="*/ 151 w 151"/>
                                    <a:gd name="T109" fmla="*/ 68 h 116"/>
                                    <a:gd name="T110" fmla="*/ 147 w 151"/>
                                    <a:gd name="T111" fmla="*/ 8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1" h="116">
                                      <a:moveTo>
                                        <a:pt x="147" y="80"/>
                                      </a:moveTo>
                                      <a:lnTo>
                                        <a:pt x="143" y="92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47" y="80"/>
                                      </a:lnTo>
                                      <a:close/>
                                      <a:moveTo>
                                        <a:pt x="143" y="92"/>
                                      </a:moveTo>
                                      <a:lnTo>
                                        <a:pt x="143" y="9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43" y="92"/>
                                      </a:lnTo>
                                      <a:close/>
                                      <a:moveTo>
                                        <a:pt x="143" y="92"/>
                                      </a:moveTo>
                                      <a:lnTo>
                                        <a:pt x="135" y="100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43" y="92"/>
                                      </a:lnTo>
                                      <a:close/>
                                      <a:moveTo>
                                        <a:pt x="135" y="100"/>
                                      </a:moveTo>
                                      <a:lnTo>
                                        <a:pt x="131" y="100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35" y="100"/>
                                      </a:lnTo>
                                      <a:close/>
                                      <a:moveTo>
                                        <a:pt x="131" y="104"/>
                                      </a:moveTo>
                                      <a:lnTo>
                                        <a:pt x="111" y="112"/>
                                      </a:lnTo>
                                      <a:lnTo>
                                        <a:pt x="103" y="9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31" y="104"/>
                                      </a:lnTo>
                                      <a:close/>
                                      <a:moveTo>
                                        <a:pt x="111" y="112"/>
                                      </a:moveTo>
                                      <a:lnTo>
                                        <a:pt x="111" y="112"/>
                                      </a:lnTo>
                                      <a:lnTo>
                                        <a:pt x="107" y="112"/>
                                      </a:lnTo>
                                      <a:lnTo>
                                        <a:pt x="107" y="100"/>
                                      </a:lnTo>
                                      <a:lnTo>
                                        <a:pt x="111" y="112"/>
                                      </a:lnTo>
                                      <a:close/>
                                      <a:moveTo>
                                        <a:pt x="107" y="112"/>
                                      </a:moveTo>
                                      <a:lnTo>
                                        <a:pt x="87" y="116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07" y="112"/>
                                      </a:lnTo>
                                      <a:close/>
                                      <a:moveTo>
                                        <a:pt x="87" y="116"/>
                                      </a:moveTo>
                                      <a:lnTo>
                                        <a:pt x="87" y="116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7" y="116"/>
                                      </a:lnTo>
                                      <a:close/>
                                      <a:moveTo>
                                        <a:pt x="83" y="116"/>
                                      </a:moveTo>
                                      <a:lnTo>
                                        <a:pt x="63" y="11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83" y="116"/>
                                      </a:lnTo>
                                      <a:close/>
                                      <a:moveTo>
                                        <a:pt x="63" y="112"/>
                                      </a:moveTo>
                                      <a:lnTo>
                                        <a:pt x="59" y="112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63" y="112"/>
                                      </a:lnTo>
                                      <a:close/>
                                      <a:moveTo>
                                        <a:pt x="59" y="112"/>
                                      </a:moveTo>
                                      <a:lnTo>
                                        <a:pt x="39" y="104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59" y="112"/>
                                      </a:lnTo>
                                      <a:close/>
                                      <a:moveTo>
                                        <a:pt x="39" y="104"/>
                                      </a:moveTo>
                                      <a:lnTo>
                                        <a:pt x="39" y="10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39" y="104"/>
                                      </a:lnTo>
                                      <a:close/>
                                      <a:moveTo>
                                        <a:pt x="35" y="104"/>
                                      </a:moveTo>
                                      <a:lnTo>
                                        <a:pt x="19" y="88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35" y="104"/>
                                      </a:lnTo>
                                      <a:close/>
                                      <a:moveTo>
                                        <a:pt x="19" y="88"/>
                                      </a:moveTo>
                                      <a:lnTo>
                                        <a:pt x="19" y="88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9" y="88"/>
                                      </a:lnTo>
                                      <a:close/>
                                      <a:moveTo>
                                        <a:pt x="15" y="88"/>
                                      </a:moveTo>
                                      <a:lnTo>
                                        <a:pt x="3" y="68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15" y="88"/>
                                      </a:lnTo>
                                      <a:close/>
                                      <a:moveTo>
                                        <a:pt x="3" y="68"/>
                                      </a:moveTo>
                                      <a:lnTo>
                                        <a:pt x="3" y="68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3" y="68"/>
                                      </a:lnTo>
                                      <a:close/>
                                      <a:moveTo>
                                        <a:pt x="3" y="68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3" y="68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52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  <a:moveTo>
                                        <a:pt x="3" y="36"/>
                                      </a:moveTo>
                                      <a:lnTo>
                                        <a:pt x="7" y="24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" y="36"/>
                                      </a:lnTo>
                                      <a:close/>
                                      <a:moveTo>
                                        <a:pt x="7" y="24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7" y="24"/>
                                      </a:lnTo>
                                      <a:close/>
                                      <a:moveTo>
                                        <a:pt x="11" y="24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35" y="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35" y="8"/>
                                      </a:moveTo>
                                      <a:lnTo>
                                        <a:pt x="35" y="8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35" y="8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51" y="4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1" y="4"/>
                                      </a:lnTo>
                                      <a:close/>
                                      <a:moveTo>
                                        <a:pt x="59" y="4"/>
                                      </a:moveTo>
                                      <a:lnTo>
                                        <a:pt x="103" y="28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59" y="4"/>
                                      </a:lnTo>
                                      <a:close/>
                                      <a:moveTo>
                                        <a:pt x="103" y="28"/>
                                      </a:moveTo>
                                      <a:lnTo>
                                        <a:pt x="103" y="28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103" y="28"/>
                                      </a:lnTo>
                                      <a:close/>
                                      <a:moveTo>
                                        <a:pt x="103" y="28"/>
                                      </a:moveTo>
                                      <a:lnTo>
                                        <a:pt x="143" y="5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103" y="28"/>
                                      </a:lnTo>
                                      <a:close/>
                                      <a:moveTo>
                                        <a:pt x="143" y="56"/>
                                      </a:moveTo>
                                      <a:lnTo>
                                        <a:pt x="151" y="6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43" y="56"/>
                                      </a:lnTo>
                                      <a:close/>
                                      <a:moveTo>
                                        <a:pt x="151" y="68"/>
                                      </a:moveTo>
                                      <a:lnTo>
                                        <a:pt x="151" y="76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51" y="68"/>
                                      </a:lnTo>
                                      <a:close/>
                                      <a:moveTo>
                                        <a:pt x="151" y="76"/>
                                      </a:moveTo>
                                      <a:lnTo>
                                        <a:pt x="151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51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4" name="Freeform 36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67" y="1840"/>
                                  <a:ext cx="295" cy="159"/>
                                </a:xfrm>
                                <a:custGeom>
                                  <a:avLst/>
                                  <a:gdLst>
                                    <a:gd name="T0" fmla="*/ 271 w 295"/>
                                    <a:gd name="T1" fmla="*/ 123 h 159"/>
                                    <a:gd name="T2" fmla="*/ 295 w 295"/>
                                    <a:gd name="T3" fmla="*/ 135 h 159"/>
                                    <a:gd name="T4" fmla="*/ 295 w 295"/>
                                    <a:gd name="T5" fmla="*/ 143 h 159"/>
                                    <a:gd name="T6" fmla="*/ 295 w 295"/>
                                    <a:gd name="T7" fmla="*/ 143 h 159"/>
                                    <a:gd name="T8" fmla="*/ 295 w 295"/>
                                    <a:gd name="T9" fmla="*/ 143 h 159"/>
                                    <a:gd name="T10" fmla="*/ 275 w 295"/>
                                    <a:gd name="T11" fmla="*/ 127 h 159"/>
                                    <a:gd name="T12" fmla="*/ 275 w 295"/>
                                    <a:gd name="T13" fmla="*/ 155 h 159"/>
                                    <a:gd name="T14" fmla="*/ 267 w 295"/>
                                    <a:gd name="T15" fmla="*/ 155 h 159"/>
                                    <a:gd name="T16" fmla="*/ 267 w 295"/>
                                    <a:gd name="T17" fmla="*/ 155 h 159"/>
                                    <a:gd name="T18" fmla="*/ 267 w 295"/>
                                    <a:gd name="T19" fmla="*/ 155 h 159"/>
                                    <a:gd name="T20" fmla="*/ 267 w 295"/>
                                    <a:gd name="T21" fmla="*/ 155 h 159"/>
                                    <a:gd name="T22" fmla="*/ 164 w 295"/>
                                    <a:gd name="T23" fmla="*/ 131 h 159"/>
                                    <a:gd name="T24" fmla="*/ 164 w 295"/>
                                    <a:gd name="T25" fmla="*/ 131 h 159"/>
                                    <a:gd name="T26" fmla="*/ 64 w 295"/>
                                    <a:gd name="T27" fmla="*/ 159 h 159"/>
                                    <a:gd name="T28" fmla="*/ 52 w 295"/>
                                    <a:gd name="T29" fmla="*/ 159 h 159"/>
                                    <a:gd name="T30" fmla="*/ 52 w 295"/>
                                    <a:gd name="T31" fmla="*/ 159 h 159"/>
                                    <a:gd name="T32" fmla="*/ 52 w 295"/>
                                    <a:gd name="T33" fmla="*/ 159 h 159"/>
                                    <a:gd name="T34" fmla="*/ 56 w 295"/>
                                    <a:gd name="T35" fmla="*/ 139 h 159"/>
                                    <a:gd name="T36" fmla="*/ 36 w 295"/>
                                    <a:gd name="T37" fmla="*/ 151 h 159"/>
                                    <a:gd name="T38" fmla="*/ 32 w 295"/>
                                    <a:gd name="T39" fmla="*/ 147 h 159"/>
                                    <a:gd name="T40" fmla="*/ 32 w 295"/>
                                    <a:gd name="T41" fmla="*/ 147 h 159"/>
                                    <a:gd name="T42" fmla="*/ 32 w 295"/>
                                    <a:gd name="T43" fmla="*/ 147 h 159"/>
                                    <a:gd name="T44" fmla="*/ 52 w 295"/>
                                    <a:gd name="T45" fmla="*/ 135 h 159"/>
                                    <a:gd name="T46" fmla="*/ 28 w 295"/>
                                    <a:gd name="T47" fmla="*/ 135 h 159"/>
                                    <a:gd name="T48" fmla="*/ 4 w 295"/>
                                    <a:gd name="T49" fmla="*/ 48 h 159"/>
                                    <a:gd name="T50" fmla="*/ 4 w 295"/>
                                    <a:gd name="T51" fmla="*/ 48 h 159"/>
                                    <a:gd name="T52" fmla="*/ 4 w 295"/>
                                    <a:gd name="T53" fmla="*/ 48 h 159"/>
                                    <a:gd name="T54" fmla="*/ 24 w 295"/>
                                    <a:gd name="T55" fmla="*/ 44 h 159"/>
                                    <a:gd name="T56" fmla="*/ 4 w 295"/>
                                    <a:gd name="T57" fmla="*/ 28 h 159"/>
                                    <a:gd name="T58" fmla="*/ 4 w 295"/>
                                    <a:gd name="T59" fmla="*/ 24 h 159"/>
                                    <a:gd name="T60" fmla="*/ 4 w 295"/>
                                    <a:gd name="T61" fmla="*/ 24 h 159"/>
                                    <a:gd name="T62" fmla="*/ 4 w 295"/>
                                    <a:gd name="T63" fmla="*/ 24 h 159"/>
                                    <a:gd name="T64" fmla="*/ 24 w 295"/>
                                    <a:gd name="T65" fmla="*/ 36 h 159"/>
                                    <a:gd name="T66" fmla="*/ 16 w 295"/>
                                    <a:gd name="T67" fmla="*/ 12 h 159"/>
                                    <a:gd name="T68" fmla="*/ 24 w 295"/>
                                    <a:gd name="T69" fmla="*/ 8 h 159"/>
                                    <a:gd name="T70" fmla="*/ 24 w 295"/>
                                    <a:gd name="T71" fmla="*/ 8 h 159"/>
                                    <a:gd name="T72" fmla="*/ 24 w 295"/>
                                    <a:gd name="T73" fmla="*/ 8 h 159"/>
                                    <a:gd name="T74" fmla="*/ 28 w 295"/>
                                    <a:gd name="T75" fmla="*/ 32 h 159"/>
                                    <a:gd name="T76" fmla="*/ 80 w 295"/>
                                    <a:gd name="T77" fmla="*/ 16 h 159"/>
                                    <a:gd name="T78" fmla="*/ 132 w 295"/>
                                    <a:gd name="T79" fmla="*/ 24 h 159"/>
                                    <a:gd name="T80" fmla="*/ 128 w 295"/>
                                    <a:gd name="T81" fmla="*/ 0 h 159"/>
                                    <a:gd name="T82" fmla="*/ 180 w 295"/>
                                    <a:gd name="T83" fmla="*/ 0 h 159"/>
                                    <a:gd name="T84" fmla="*/ 180 w 295"/>
                                    <a:gd name="T85" fmla="*/ 0 h 159"/>
                                    <a:gd name="T86" fmla="*/ 180 w 295"/>
                                    <a:gd name="T87" fmla="*/ 0 h 159"/>
                                    <a:gd name="T88" fmla="*/ 180 w 295"/>
                                    <a:gd name="T89" fmla="*/ 0 h 159"/>
                                    <a:gd name="T90" fmla="*/ 232 w 295"/>
                                    <a:gd name="T91" fmla="*/ 16 h 159"/>
                                    <a:gd name="T92" fmla="*/ 240 w 295"/>
                                    <a:gd name="T93" fmla="*/ 28 h 159"/>
                                    <a:gd name="T94" fmla="*/ 244 w 295"/>
                                    <a:gd name="T95" fmla="*/ 4 h 159"/>
                                    <a:gd name="T96" fmla="*/ 248 w 295"/>
                                    <a:gd name="T97" fmla="*/ 4 h 159"/>
                                    <a:gd name="T98" fmla="*/ 248 w 295"/>
                                    <a:gd name="T99" fmla="*/ 4 h 159"/>
                                    <a:gd name="T100" fmla="*/ 248 w 295"/>
                                    <a:gd name="T101" fmla="*/ 20 h 159"/>
                                    <a:gd name="T102" fmla="*/ 248 w 295"/>
                                    <a:gd name="T103" fmla="*/ 36 h 159"/>
                                    <a:gd name="T104" fmla="*/ 263 w 295"/>
                                    <a:gd name="T105" fmla="*/ 20 h 159"/>
                                    <a:gd name="T106" fmla="*/ 267 w 295"/>
                                    <a:gd name="T107" fmla="*/ 20 h 159"/>
                                    <a:gd name="T108" fmla="*/ 267 w 295"/>
                                    <a:gd name="T109" fmla="*/ 20 h 159"/>
                                    <a:gd name="T110" fmla="*/ 259 w 295"/>
                                    <a:gd name="T111" fmla="*/ 36 h 159"/>
                                    <a:gd name="T112" fmla="*/ 271 w 295"/>
                                    <a:gd name="T113" fmla="*/ 127 h 159"/>
                                    <a:gd name="T114" fmla="*/ 295 w 295"/>
                                    <a:gd name="T115" fmla="*/ 11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5" h="159">
                                      <a:moveTo>
                                        <a:pt x="295" y="123"/>
                                      </a:moveTo>
                                      <a:lnTo>
                                        <a:pt x="295" y="131"/>
                                      </a:lnTo>
                                      <a:lnTo>
                                        <a:pt x="271" y="135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95" y="123"/>
                                      </a:lnTo>
                                      <a:close/>
                                      <a:moveTo>
                                        <a:pt x="295" y="131"/>
                                      </a:moveTo>
                                      <a:lnTo>
                                        <a:pt x="295" y="131"/>
                                      </a:lnTo>
                                      <a:lnTo>
                                        <a:pt x="295" y="135"/>
                                      </a:lnTo>
                                      <a:lnTo>
                                        <a:pt x="283" y="131"/>
                                      </a:lnTo>
                                      <a:lnTo>
                                        <a:pt x="295" y="131"/>
                                      </a:lnTo>
                                      <a:close/>
                                      <a:moveTo>
                                        <a:pt x="295" y="135"/>
                                      </a:moveTo>
                                      <a:lnTo>
                                        <a:pt x="295" y="143"/>
                                      </a:lnTo>
                                      <a:lnTo>
                                        <a:pt x="271" y="135"/>
                                      </a:lnTo>
                                      <a:lnTo>
                                        <a:pt x="271" y="127"/>
                                      </a:lnTo>
                                      <a:lnTo>
                                        <a:pt x="295" y="135"/>
                                      </a:lnTo>
                                      <a:close/>
                                      <a:moveTo>
                                        <a:pt x="295" y="143"/>
                                      </a:moveTo>
                                      <a:lnTo>
                                        <a:pt x="291" y="147"/>
                                      </a:lnTo>
                                      <a:lnTo>
                                        <a:pt x="287" y="147"/>
                                      </a:lnTo>
                                      <a:lnTo>
                                        <a:pt x="283" y="139"/>
                                      </a:lnTo>
                                      <a:lnTo>
                                        <a:pt x="295" y="143"/>
                                      </a:lnTo>
                                      <a:close/>
                                      <a:moveTo>
                                        <a:pt x="287" y="147"/>
                                      </a:moveTo>
                                      <a:lnTo>
                                        <a:pt x="283" y="151"/>
                                      </a:lnTo>
                                      <a:lnTo>
                                        <a:pt x="271" y="131"/>
                                      </a:lnTo>
                                      <a:lnTo>
                                        <a:pt x="275" y="127"/>
                                      </a:lnTo>
                                      <a:lnTo>
                                        <a:pt x="287" y="147"/>
                                      </a:lnTo>
                                      <a:close/>
                                      <a:moveTo>
                                        <a:pt x="283" y="151"/>
                                      </a:moveTo>
                                      <a:lnTo>
                                        <a:pt x="279" y="15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43"/>
                                      </a:lnTo>
                                      <a:lnTo>
                                        <a:pt x="283" y="151"/>
                                      </a:lnTo>
                                      <a:close/>
                                      <a:moveTo>
                                        <a:pt x="275" y="155"/>
                                      </a:moveTo>
                                      <a:lnTo>
                                        <a:pt x="267" y="155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75" y="131"/>
                                      </a:lnTo>
                                      <a:lnTo>
                                        <a:pt x="275" y="155"/>
                                      </a:lnTo>
                                      <a:close/>
                                      <a:moveTo>
                                        <a:pt x="267" y="155"/>
                                      </a:moveTo>
                                      <a:lnTo>
                                        <a:pt x="267" y="155"/>
                                      </a:lnTo>
                                      <a:lnTo>
                                        <a:pt x="267" y="143"/>
                                      </a:lnTo>
                                      <a:lnTo>
                                        <a:pt x="267" y="155"/>
                                      </a:lnTo>
                                      <a:close/>
                                      <a:moveTo>
                                        <a:pt x="267" y="155"/>
                                      </a:moveTo>
                                      <a:lnTo>
                                        <a:pt x="164" y="155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7" y="155"/>
                                      </a:lnTo>
                                      <a:close/>
                                      <a:moveTo>
                                        <a:pt x="164" y="131"/>
                                      </a:moveTo>
                                      <a:lnTo>
                                        <a:pt x="164" y="131"/>
                                      </a:lnTo>
                                      <a:lnTo>
                                        <a:pt x="164" y="143"/>
                                      </a:lnTo>
                                      <a:lnTo>
                                        <a:pt x="164" y="131"/>
                                      </a:lnTo>
                                      <a:close/>
                                      <a:moveTo>
                                        <a:pt x="164" y="155"/>
                                      </a:moveTo>
                                      <a:lnTo>
                                        <a:pt x="64" y="159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164" y="155"/>
                                      </a:lnTo>
                                      <a:close/>
                                      <a:moveTo>
                                        <a:pt x="64" y="159"/>
                                      </a:moveTo>
                                      <a:lnTo>
                                        <a:pt x="64" y="159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64" y="159"/>
                                      </a:lnTo>
                                      <a:close/>
                                      <a:moveTo>
                                        <a:pt x="64" y="159"/>
                                      </a:moveTo>
                                      <a:lnTo>
                                        <a:pt x="52" y="159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64" y="159"/>
                                      </a:lnTo>
                                      <a:close/>
                                      <a:moveTo>
                                        <a:pt x="52" y="159"/>
                                      </a:moveTo>
                                      <a:lnTo>
                                        <a:pt x="48" y="159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59"/>
                                      </a:lnTo>
                                      <a:close/>
                                      <a:moveTo>
                                        <a:pt x="48" y="159"/>
                                      </a:moveTo>
                                      <a:lnTo>
                                        <a:pt x="40" y="155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48" y="159"/>
                                      </a:lnTo>
                                      <a:close/>
                                      <a:moveTo>
                                        <a:pt x="40" y="155"/>
                                      </a:moveTo>
                                      <a:lnTo>
                                        <a:pt x="36" y="155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0" y="155"/>
                                      </a:lnTo>
                                      <a:close/>
                                      <a:moveTo>
                                        <a:pt x="36" y="151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36" y="151"/>
                                      </a:lnTo>
                                      <a:close/>
                                      <a:moveTo>
                                        <a:pt x="32" y="147"/>
                                      </a:moveTo>
                                      <a:lnTo>
                                        <a:pt x="28" y="143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32" y="147"/>
                                      </a:lnTo>
                                      <a:close/>
                                      <a:moveTo>
                                        <a:pt x="28" y="143"/>
                                      </a:moveTo>
                                      <a:lnTo>
                                        <a:pt x="28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28" y="143"/>
                                      </a:lnTo>
                                      <a:close/>
                                      <a:moveTo>
                                        <a:pt x="28" y="135"/>
                                      </a:moveTo>
                                      <a:lnTo>
                                        <a:pt x="28" y="135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28" y="135"/>
                                      </a:lnTo>
                                      <a:close/>
                                      <a:moveTo>
                                        <a:pt x="28" y="135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28" y="135"/>
                                      </a:lnTo>
                                      <a:close/>
                                      <a:moveTo>
                                        <a:pt x="4" y="48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4" y="48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24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80" y="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80" y="4"/>
                                      </a:moveTo>
                                      <a:lnTo>
                                        <a:pt x="80" y="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4"/>
                                      </a:lnTo>
                                      <a:close/>
                                      <a:moveTo>
                                        <a:pt x="80" y="4"/>
                                      </a:moveTo>
                                      <a:lnTo>
                                        <a:pt x="128" y="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4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28" y="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8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  <a:moveTo>
                                        <a:pt x="180" y="0"/>
                                      </a:moveTo>
                                      <a:lnTo>
                                        <a:pt x="232" y="4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  <a:moveTo>
                                        <a:pt x="232" y="4"/>
                                      </a:moveTo>
                                      <a:lnTo>
                                        <a:pt x="232" y="4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32" y="16"/>
                                      </a:lnTo>
                                      <a:lnTo>
                                        <a:pt x="232" y="4"/>
                                      </a:lnTo>
                                      <a:close/>
                                      <a:moveTo>
                                        <a:pt x="236" y="4"/>
                                      </a:moveTo>
                                      <a:lnTo>
                                        <a:pt x="244" y="4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36" y="4"/>
                                      </a:lnTo>
                                      <a:close/>
                                      <a:moveTo>
                                        <a:pt x="244" y="4"/>
                                      </a:moveTo>
                                      <a:lnTo>
                                        <a:pt x="244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4" y="4"/>
                                      </a:lnTo>
                                      <a:close/>
                                      <a:moveTo>
                                        <a:pt x="248" y="4"/>
                                      </a:moveTo>
                                      <a:lnTo>
                                        <a:pt x="255" y="8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36" y="28"/>
                                      </a:lnTo>
                                      <a:lnTo>
                                        <a:pt x="248" y="4"/>
                                      </a:lnTo>
                                      <a:close/>
                                      <a:moveTo>
                                        <a:pt x="255" y="8"/>
                                      </a:moveTo>
                                      <a:lnTo>
                                        <a:pt x="255" y="12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55" y="8"/>
                                      </a:lnTo>
                                      <a:close/>
                                      <a:moveTo>
                                        <a:pt x="259" y="12"/>
                                      </a:moveTo>
                                      <a:lnTo>
                                        <a:pt x="263" y="2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59" y="12"/>
                                      </a:lnTo>
                                      <a:close/>
                                      <a:moveTo>
                                        <a:pt x="263" y="20"/>
                                      </a:moveTo>
                                      <a:lnTo>
                                        <a:pt x="263" y="20"/>
                                      </a:lnTo>
                                      <a:lnTo>
                                        <a:pt x="267" y="20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63" y="20"/>
                                      </a:lnTo>
                                      <a:close/>
                                      <a:moveTo>
                                        <a:pt x="267" y="20"/>
                                      </a:moveTo>
                                      <a:lnTo>
                                        <a:pt x="271" y="32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67" y="20"/>
                                      </a:lnTo>
                                      <a:close/>
                                      <a:moveTo>
                                        <a:pt x="271" y="32"/>
                                      </a:moveTo>
                                      <a:lnTo>
                                        <a:pt x="271" y="32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71" y="32"/>
                                      </a:lnTo>
                                      <a:close/>
                                      <a:moveTo>
                                        <a:pt x="271" y="32"/>
                                      </a:moveTo>
                                      <a:lnTo>
                                        <a:pt x="295" y="119"/>
                                      </a:lnTo>
                                      <a:lnTo>
                                        <a:pt x="271" y="127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71" y="32"/>
                                      </a:lnTo>
                                      <a:close/>
                                      <a:moveTo>
                                        <a:pt x="295" y="119"/>
                                      </a:moveTo>
                                      <a:lnTo>
                                        <a:pt x="295" y="119"/>
                                      </a:lnTo>
                                      <a:lnTo>
                                        <a:pt x="295" y="123"/>
                                      </a:lnTo>
                                      <a:lnTo>
                                        <a:pt x="283" y="123"/>
                                      </a:lnTo>
                                      <a:lnTo>
                                        <a:pt x="295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B17B4" id="Grupo 20702" o:spid="_x0000_s1026" style="position:absolute;margin-left:6.75pt;margin-top:5.5pt;width:86pt;height:67.7pt;z-index:251848704" coordorigin="140,1203" coordsize="2916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">
                      <v:shape id="Freeform 3578" o:spid="_x0000_s1027" style="position:absolute;left:152;top:1215;width:2892;height:1839;visibility:visible;mso-wrap-style:square;v-text-anchor:top" coordsize="2892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9sUA&#10;AADeAAAADwAAAGRycy9kb3ducmV2LnhtbESPT4vCMBTE74LfITxhb5rool2qUVZlwYsH/1z29mie&#10;bWnzUpqs7X57Iwgeh5n5DbPa9LYWd2p96VjDdKJAEGfOlJxruF5+xl8gfEA2WDsmDf/kYbMeDlaY&#10;Gtfxie7nkIsIYZ+ihiKEJpXSZwVZ9BPXEEfv5lqLIco2l6bFLsJtLWdKLaTFkuNCgQ3tCsqq85/V&#10;0DXy6PbXJCTbo3LbavqbVXKu9ceo/16CCNSHd/jVPhgNM5WoT3jei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hD2xQAAAN4AAAAPAAAAAAAAAAAAAAAAAJgCAABkcnMv&#10;ZG93bnJldi54bWxQSwUGAAAAAAQABAD1AAAAigMAAAAA&#10;" path="m1316,1744r-8,8l1296,1760r-28,8l1208,1787r-79,20l1049,1827r-56,8l937,1839r-56,l825,1839r-51,-4l718,1827r-52,-12l614,1799r-52,-23l494,1744r-75,-32l343,1676r-76,-36l231,1620r-32,-20l167,1576r-28,-23l111,1525,91,1497,71,1465,59,1433,43,1381,28,1330,8,1222,4,1166,,1111r,-56l,1003,8,947r8,-51l28,844,47,792,67,744,95,696r32,-43l163,609r24,-20l215,561r32,-24l287,513r36,-20l363,481r36,-8l419,469r15,4l438,465r8,-4l458,418r20,-44l498,338r20,-36l538,282r24,-16l582,254r28,-12l770,187,917,139,1057,99,1185,63r63,-16l1312,35,1432,15,1556,4,1679,r80,l1847,4r96,7l2050,23r124,20l2318,71r163,44l2673,167r16,8l2709,183r24,20l2752,223r20,31l2808,326r36,84l2856,450r16,43l2880,537r8,44l2888,585r-4,4l2884,605r8,4l2892,680r,36l2884,752r-4,16l2872,776r-8,8l2836,796r-36,8l2752,808r-63,l2613,800r-92,-12l2449,776r-60,-12l2338,748r-44,-12l2365,915r32,84l2409,1023r12,28l2665,1206r12,12l2681,1226r,8l2681,1282r16,4l2701,1290r4,4l2713,1608r,12l2705,1628r-4,4l2681,1636r-28,8l2441,1664r-20,l2405,1664r-20,l2369,1656r-79,-40l1974,1644r-319,20l1655,1696r-4,16l1639,1720r-20,8l1591,1732r-219,12l1344,1744r-28,xm1193,1720r-116,28l1025,1760r-40,4l937,1768r-52,l837,1768r-51,l738,1760r-52,-12l642,1736r-48,-20l526,1680r-72,-28l383,1620r-72,-32l251,1553r-28,-20l195,1513r-20,-24l155,1465r-16,-28l127,1409,99,1318,87,1266r-8,-48l75,1166r-4,-47l67,1067r4,-48l75,967r8,-48l95,872r16,-44l127,780r28,-40l183,696r32,-39l255,621r24,-16l307,585r28,-16l363,553r32,-8l407,545r12,l423,553r4,4l423,605r,48l423,700r4,44l427,752r7,4l434,764r-4,8l438,804r8,28l454,860r12,24l474,899r16,12l506,923r20,8l546,935r24,l626,935r60,-12l750,907r63,-23l877,860r80,-48l1037,760r-8,24l1021,808r-12,20l993,848r-16,16l961,876r-24,12l917,899r-44,12l829,919r-16,8l798,931r-8,8l786,951r,52l782,1007r-4,4l762,1254r-100,40l562,1326r-100,31l415,1377r-48,20l355,1405r-4,12l347,1429r4,12l359,1453r12,8l395,1465r32,l482,1457r52,l586,1465r44,12l674,1493r40,20l798,1557r79,51l921,1632r48,24l1017,1676r52,20l1129,1708r64,12xm1153,1644r-40,-8l1073,1624r-36,-16l1001,1592r-64,-35l869,1517r-63,-40l738,1441r-72,-32l626,1401r-40,-8l674,1365r84,-31l762,1349r4,8l774,1361r67,52l861,1425r24,4l913,1429r44,l1105,1541r,31l1105,1588r,12l1113,1608r4,8l1153,1644xm1101,473r-28,-31l1065,438r-8,-4l1057,426r-4,-4l1053,406r8,-12l1069,382r8,-8l1089,366r12,-8l1129,350r-28,123xm1436,394r-4,-56l1540,342r103,l1859,334r-4,36l1855,378r-8,4l1436,394xm2214,521r-8,-24l2198,457,2170,314r28,4l2206,326r8,8l2222,350r8,20l2238,414r4,36l2238,473r,4l2242,481r-8,16l2226,497r-12,24xe" stroked="f">
                        <v:path arrowok="t" o:connecttype="custom" o:connectlocs="1129,1807;774,1835;419,1712;139,1553;28,1330;8,947;127,653;323,493;446,461;562,266;1185,63;1759,0;2481,115;2772,254;2888,581;2892,716;2800,804;2389,764;2421,1051;2697,1286;2701,1632;2385,1664;1651,1712;1316,1744;885,1768;594,1716;223,1533;99,1318;71,1019;155,740;335,569;427,557;434,756;466,884;570,935;957,812;977,864;813,927;778,1011;367,1397;371,1461;630,1477;969,1656;1113,1636;806,1477;758,1334;885,1429;1105,1600;1065,438;1069,382;1436,394;1855,378;2170,314;2238,414;2226,497" o:connectangles="0,0,0,0,0,0,0,0,0,0,0,0,0,0,0,0,0,0,0,0,0,0,0,0,0,0,0,0,0,0,0,0,0,0,0,0,0,0,0,0,0,0,0,0,0,0,0,0,0,0,0,0,0,0,0"/>
                        <o:lock v:ext="edit" verticies="t"/>
                      </v:shape>
                      <v:shape id="Freeform 3579" o:spid="_x0000_s1028" style="position:absolute;left:140;top:1203;width:2916;height:1863;visibility:visible;mso-wrap-style:square;v-text-anchor:top" coordsize="2916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DHMkA&#10;AADeAAAADwAAAGRycy9kb3ducmV2LnhtbESPS2vDMBCE74X+B7GF3hqpweThRAlpS2lKSUJeh9wW&#10;a2ObWitjqY7z76tAocdhZr5hpvPOVqKlxpeONTz3FAjizJmScw2H/fvTCIQPyAYrx6ThSh7ms/u7&#10;KabGXXhL7S7kIkLYp6ihCKFOpfRZQRZ9z9XE0Tu7xmKIssmlafAS4baSfaUG0mLJcaHAml4Lyr53&#10;P1bD6etteDy39Uf+slmPkgWNP32y0vrxoVtMQATqwn/4r700GvpqqBK43Y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lDHMkAAADeAAAADwAAAAAAAAAAAAAAAACYAgAA&#10;ZHJzL2Rvd25yZXYueG1sUEsFBgAAAAAEAAQA9QAAAI4DAAAAAA==&#10;" path="m1336,1764r-8,8l1312,1756r8,-8l1336,1764xm1328,1772r,l1320,1764r8,8xm1328,1772r-12,8l1300,1760r12,-8l1328,1772xm1316,1780r-4,l1308,1772r8,8xm1312,1780r-24,12l1276,1768r28,-8l1312,1780xm1288,1792r,l1284,1792r-4,-12l1288,1792xm1284,1792r-60,19l1216,1788r64,-20l1284,1792xm1224,1811r,l1220,1799r4,12xm1224,1811r-79,20l1137,1807r79,-19l1224,1811xm1145,1831r,l1141,1819r4,12xm1145,1831r-80,20l1061,1827r76,-20l1145,1831xm1065,1851r,l1061,1839r4,12xm1065,1851r-60,8l1001,1835r60,-8l1065,1851xm1005,1859r,l1005,1847r,12xm1005,1859r-56,4l949,1839r56,-4l1005,1859xm949,1863r,l949,1851r,12xm949,1863r-56,l893,1839r56,l949,1863xm893,1863r,l893,1851r,12xm893,1863r-56,l841,1839r52,l893,1863xm837,1863r,l837,1851r,12xm837,1863r-55,-4l786,1835r55,4l837,1863xm782,1859r,l786,1847r-4,12xm782,1859r-52,-8l730,1827r56,8l782,1859xm730,1851r-4,l730,1839r,12xm726,1851r-52,-12l678,1815r56,12l726,1851xm674,1839r,l678,1827r-4,12xm674,1839r-52,-16l630,1799r52,16l674,1839xm622,1823r,l626,1811r-4,12xm622,1823r-52,-24l578,1780r52,19l622,1823xm570,1799r,l574,1788r-4,11xm570,1799r-72,-31l510,1744r68,36l570,1799xm510,1744r,l506,1756r4,-12xm498,1768r-75,-32l435,1712r75,32l498,1768xm423,1736r,l431,1724r-8,12xm423,1736r-76,-36l359,1680r76,32l423,1736xm347,1700r,l355,1688r-8,12xm347,1700r-72,-36l283,1644r76,36l347,1700xm275,1664r-4,l279,1652r-4,12xm271,1664r-32,-20l251,1624r32,20l271,1664xm239,1644r-4,l243,1632r-4,12xm235,1644r-32,-24l215,1600r36,24l235,1644xm203,1620r,l211,1612r-8,8xm203,1620r-32,-24l183,1580r32,20l203,1620xm171,1596r,l179,1588r-8,8xm171,1596r-28,-23l159,1557r28,23l171,1596xm143,1573r,l139,1573r12,-8l143,1573xm139,1573r-24,-28l131,1529r28,28l139,1573xm115,1545r,l123,1537r-8,8xm115,1545l91,1517r20,-16l135,1529r-20,16xm91,1517r,-4l103,1509r-12,8xm91,1513l75,1481r20,-12l111,1501r-20,12xm75,1481r-4,l83,1477r-8,4xm71,1481l59,1449r20,-12l95,1473r-24,8xm59,1449r,-4l71,1445r-12,4xm59,1445l44,1397r23,-8l83,1441r-24,4xm44,1397r,-4l55,1393r-11,4xm44,1393l32,1342r20,-4l67,1389r-23,4xm32,1342r,l40,1342r-8,xm32,1342l8,1234r24,-4l52,1338r-20,4xm8,1234r,l20,1234r-12,xm8,1234l4,1178r24,l32,1230r-24,4xm4,1178r,l16,1178r-12,xm4,1178l,1123r24,l28,1178r-24,xm,1123r,l12,1123r-12,xm,1123r,-56l24,1067r,56l,1123xm,1067r,l12,1067r-12,xm,1067r,-52l24,1015r,56l,1067xm,1015r,l12,1015r-12,xm,1015l8,959r24,4l24,1015r-24,xm8,959r,l20,959r-12,xm8,959r8,-55l40,908,28,963,8,959xm16,904r,l28,908,16,904xm16,904l32,852r20,8l40,911,16,904xm32,852r,l40,856r-8,-4xm32,852l48,800r23,8l52,860,32,852xm48,800r,l59,804,48,800xm48,800l71,752r20,8l71,808,48,800xm71,752r,l79,756r-8,-4xm71,752l95,704r24,12l91,760,71,752xm95,704r4,l107,708,95,704xm99,704r28,-47l147,673r-32,43l99,704xm127,657r,l131,657r8,8l127,657xm131,657r36,-44l183,629r-36,44l131,657xm167,613r,l175,621r-8,-8xm167,613r24,-24l207,609r-24,20l167,613xm191,589r,l199,601r-8,-12xm191,589r28,-24l235,585r-28,24l191,589xm219,565r,l227,573r-8,-8xm219,565r36,-24l267,557r-32,28l219,565xm255,541r,l259,549r-4,-8xm255,541r36,-24l303,537r-36,24l255,541xm291,517r,l299,525r-8,-8xm291,517r40,-20l343,517r-40,20l291,517xm331,497r,l335,505r-4,-8xm331,497r40,-16l379,501r-40,16l331,497xm371,481r,l375,493r-4,-12xm371,481r40,-8l415,493r-40,8l371,481xm411,473r,l411,485r,-12xm411,473r20,-4l431,493r-20,l411,473xm431,469r,l431,481r,-12xm431,469r15,4l446,497r-15,-4l431,469xm454,489r-4,8l446,497r,-12l454,489xm439,477r3,-8l462,485r-8,4l439,477xm442,469r,l446,465r4,12l442,469xm446,465r8,-3l462,485r-4,l446,465xm470,477r,4l462,485r-4,-12l470,477xm446,469r16,-43l482,430r-12,47l446,469xm462,426r,l462,422r8,8l462,426xm462,422r16,-40l502,390r-20,44l462,422xm478,382r,l490,386r-12,-4xm478,382r20,-40l518,354r-20,36l478,382xm498,342r,l510,350r-12,-8xm498,342r24,-32l542,322r-24,32l498,342xm522,310r,-4l530,314r-8,-4xm522,306r20,-20l558,302r-16,20l522,306xm542,286r,l550,294r-8,-8xm542,286r24,-16l578,286r-20,16l542,286xm566,270r,l566,266r8,12l566,270xm566,266r24,-12l602,274r-24,16l566,266xm590,254r,l594,266r-4,-12xm590,254r28,-12l626,266r-24,12l590,254xm618,242r,l622,254r-4,-12xm618,242l778,187r8,24l626,266r-8,-24xm778,187r,l782,199r-4,-12xm778,187l929,139r4,24l786,211r-8,-24xm929,139r,l929,151r,-12xm929,139l1065,99r8,20l933,163r-4,-24xm1065,99r,l1069,111r-4,-12xm1065,99l1197,63r4,24l1073,119r-8,-20xm1197,63r,l1197,75r,-12xm1197,63r59,-16l1264,71r-63,16l1197,63xm1256,47r,l1260,59r-4,-12xm1256,47r64,-12l1324,59r-60,12l1256,47xm1320,35r,l1324,47r-4,-12xm1320,35l1444,16r4,23l1324,59r-4,-24xm1444,16r,l1444,27r,-11xm1444,16l1568,4r,23l1448,39r-4,-23xm1568,4r,l1568,16r,-12xm1568,4l1691,r,23l1568,27r,-23xm1691,r,l1691,12r,-12xm1691,r80,l1771,23r-80,l1691,xm1771,r,l1771,12r,-12xm1771,r88,4l1859,27r-88,-4l1771,xm1859,4r,l1859,16r,-12xm1859,4r96,8l1955,35r-96,-8l1859,4xm1955,12r,l1955,23r,-11xm1955,12r107,11l2062,47,1955,35r,-23xm2062,23r,l2062,35r,-12xm2062,23r124,20l2182,67,2058,47r4,-24xm2186,43r,l2186,55r,-12xm2186,43r144,32l2326,95,2182,67r4,-24xm2330,75r,l2330,83r,-8xm2330,75r167,40l2489,135,2326,95r4,-20xm2497,115r,l2493,127r4,-12xm2497,115r192,52l2681,191,2489,135r8,-20xm2689,167r,l2685,179r4,-12xm2689,167r16,8l2701,195r-20,-4l2689,167xm2705,175r4,l2701,187r4,-12xm2709,175r16,8l2713,203r-16,-8l2709,175xm2725,183r,l2721,195r4,-12xm2725,183r28,20l2737,223r-24,-20l2725,183xm2753,203r,l2753,207r-8,8l2753,203xm2753,207r23,20l2756,242r-19,-23l2753,207xm2776,227r,4l2764,235r12,-8xm2776,231r16,27l2772,270r-16,-28l2776,231xm2792,258r,l2784,266r8,-8xm2792,258r40,76l2812,346r-40,-76l2792,258xm2832,334r,l2820,338r12,-4xm2832,334r36,84l2844,426r-32,-80l2832,334xm2868,418r,l2856,422r12,-4xm2868,418r12,40l2860,465r-16,-39l2868,418xm2880,458r,l2868,462r12,-4xm2880,458r16,43l2872,509r-12,-44l2880,458xm2896,501r,l2884,505r12,-4xm2896,501r8,44l2880,553r-8,-44l2896,501xm2904,545r,4l2892,549r12,-4xm2904,549r8,44l2888,593r-8,-40l2904,549xm2912,593r,l2912,597r-12,-4l2912,593xm2912,597r,l2888,593r,-4l2912,597xm2912,597r-4,8l2904,605r-4,-8l2912,597xm2904,605r-4,4l2888,589r4,-4l2904,605xm2884,601r-4,-8l2888,589r8,12l2884,601xm2904,597r4,16l2884,617r,-16l2904,597xm2892,625r-4,l2884,617r12,l2892,625xm2904,605r4,4l2896,629r-4,-4l2904,605xm2908,609r8,4l2916,621r-12,l2908,609xm2916,621r,71l2892,692r,-71l2916,621xm2916,692r,l2904,692r12,xm2916,692r,36l2892,728r,-36l2916,692xm2916,728r,l2904,728r12,xm2916,728r-8,36l2884,760r8,-36l2916,728xm2908,764r,l2908,768r-12,-4l2908,764xm2908,768r-8,16l2880,776r8,-20l2908,768xm2900,784r,4l2892,780r8,4xm2900,788r-8,8l2876,780r4,-8l2900,788xm2892,796r,l2892,800r-8,-12l2892,796xm2892,800r-12,4l2868,788r8,-8l2892,800xm2880,804r,4l2876,796r4,8xm2880,808r-24,12l2844,800r24,-16l2880,808xm2856,820r-4,l2848,808r8,12xm2852,820r-36,8l2812,804r36,-8l2852,820xm2816,828r,l2812,816r4,12xm2816,828r-52,4l2764,808r48,-4l2816,828xm2764,832r,l2764,820r,12xm2764,832r-63,l2705,808r59,l2764,832xm2701,832r,l2701,820r,12xm2701,832r-76,-8l2625,800r80,8l2701,832xm2625,824r,l2625,812r,12xm2625,824r-96,-12l2533,788r92,12l2625,824xm2529,812r,l2533,800r-4,12xm2529,812r-68,-12l2465,776r68,12l2529,812xm2461,800r,l2461,788r,12xm2461,800r-64,-16l2405,764r60,12l2461,800xm2397,784r,l2401,776r-4,8xm2397,784r-51,-12l2354,748r51,16l2397,784xm2346,772r,l2350,760r-4,12xm2346,772r-44,-16l2310,736r44,12l2346,772xm2298,752r-12,-24l2310,736r-4,12l2298,752xm2318,744r67,179l2366,931,2298,752r20,-8xm2366,931r,l2377,927r-11,4xm2385,923r36,84l2397,1015r-31,-84l2385,923xm2397,1015r,l2409,1011r-12,4xm2421,1007r12,24l2409,1043r-12,-28l2421,1007xm2409,1043r,l2421,1035r-12,8xm2429,1031r16,28l2421,1067r-12,-24l2429,1031xm2425,1071r,l2421,1067r12,-4l2425,1071xm2441,1051r240,155l2669,1226,2425,1071r16,-20xm2681,1206r,l2685,1210r-8,8l2681,1206xm2685,1210r12,12l2681,1238r-12,-12l2685,1210xm2697,1222r4,l2701,1226r-12,4l2697,1222xm2701,1226r4,8l2681,1242r-4,-8l2701,1226xm2705,1234r,l2693,1238r12,-4xm2705,1234r,8l2681,1246r,-8l2705,1234xm2705,1242r,4l2693,1246r12,-4xm2705,1246r,48l2681,1294r,-48l2705,1246xm2689,1302r-8,-4l2681,1294r12,l2689,1302xm2697,1282r16,8l2705,1310r-16,-8l2697,1282xm2713,1290r4,l2709,1298r4,-8xm2717,1290r4,4l2705,1314r-4,-4l2717,1290xm2721,1294r4,l2725,1298r-12,4l2721,1294xm2725,1298r,4l2705,1314r-4,-8l2725,1298xm2725,1302r4,4l2717,1306r8,-4xm2729,1306r8,310l2713,1620r-8,-310l2729,1306xm2737,1616r,4l2725,1620r12,-4xm2737,1620r-4,16l2713,1632r,-16l2737,1620xm2733,1636r,4l2725,1632r8,4xm2733,1640r-4,8l2709,1632r4,-8l2733,1640xm2729,1648r-4,l2717,1640r12,8xm2725,1648r-8,4l2705,1632r8,-4l2725,1648xm2717,1652r,l2713,1656r,-12l2717,1652xm2713,1656r-16,4l2689,1640r20,-8l2713,1656xm2697,1660r-4,l2693,1648r4,12xm2693,1660r-28,8l2661,1644r28,-4l2693,1660xm2665,1668r,l2665,1656r,12xm2665,1668r-212,20l2453,1664r208,-20l2665,1668xm2453,1688r,l2453,1676r,12xm2453,1688r-20,l2433,1664r20,l2453,1688xm2433,1688r,l2433,1676r,12xm2433,1688r-16,l2417,1664r16,l2433,1688xm2417,1688r-4,l2417,1676r,12xm2413,1688r-16,-4l2401,1664r16,4l2413,1688xm2397,1684r-4,l2397,1676r,8xm2393,1684r-16,-4l2385,1656r16,8l2393,1684xm2377,1680r,l2381,1668r-4,12xm2377,1680r-79,-40l2310,1616r75,40l2377,1680xm2302,1616r4,l2310,1616r-8,12l2302,1616xm2306,1640r-320,28l1982,1644r320,-28l2306,1640xm1986,1668r,l1986,1656r,12xm1986,1668r-319,20l1667,1664r315,-20l1986,1668xm1655,1676r,-12l1667,1664r,12l1655,1676xm1679,1676r,32l1655,1708r,-32l1679,1676xm1679,1708r,4l1667,1708r12,xm1679,1712r-4,16l1651,1720r4,-12l1679,1712xm1675,1728r,l1671,1732r-8,-8l1675,1728xm1671,1732r-12,12l1643,1724r12,-8l1671,1732xm1659,1744r,l1655,1744r-4,-12l1659,1744xm1655,1744r-20,8l1627,1728r20,-4l1655,1744xm1635,1752r,l1631,1752r,-12l1635,1752xm1631,1752r-28,4l1603,1732r28,-4l1631,1752xm1603,1756r,l1603,1744r,12xm1603,1756r-219,12l1384,1744r219,-12l1603,1756xm1384,1768r,l1384,1756r,12xm1384,1768r-28,l1356,1744r28,l1384,1768xm1356,1768r,l1352,1768r4,-12l1356,1768xm1352,1768r-24,l1328,1744r28,l1352,1768xm1320,1748r4,-4l1328,1744r,12l1320,1748xm1205,1744r-112,28l1089,1748r112,-28l1205,1744xm1093,1772r,l1089,1760r4,12xm1093,1772r-52,12l1033,1760r56,-12l1093,1772xm1041,1784r-4,l1037,1772r4,12xm1037,1784r-36,4l997,1764r40,-4l1037,1784xm1001,1788r-4,l997,1776r4,12xm997,1788r-48,4l949,1768r48,-4l997,1788xm949,1792r,l949,1780r,12xm949,1792r-52,l897,1768r52,l949,1792xm897,1792r,l897,1780r,12xm897,1792r-48,l849,1768r48,l897,1792xm849,1792r,l849,1780r,12xm849,1792r-51,-4l798,1768r51,l849,1792xm798,1788r,l798,1780r,8xm798,1788r-52,-4l750,1760r52,8l798,1788xm746,1784r,l750,1772r-4,12xm746,1784r-48,-12l702,1748r48,12l746,1784xm698,1772r,l698,1760r,12xm698,1772r-48,-16l654,1736r48,12l698,1772xm650,1756r,l646,1756r8,-8l650,1756xm646,1756r-44,-20l610,1716r48,20l646,1756xm602,1736r,l606,1728r-4,8xm602,1736r-68,-32l542,1684r68,32l602,1736xm542,1684r,l538,1692r4,-8xm534,1704r-72,-32l470,1652r72,32l534,1704xm470,1652r,l466,1664r4,-12xm462,1672r-71,-28l399,1620r71,32l462,1672xm391,1644r-4,l395,1632r-4,12xm387,1644r-68,-36l331,1588r68,32l387,1644xm319,1608r,l323,1600r-4,8xm319,1608r-64,-35l267,1553r64,35l319,1608xm255,1573r,l263,1565r-8,8xm255,1573r-28,-20l239,1533r28,20l255,1573xm227,1553r,l235,1545r-8,8xm227,1553r-28,-20l215,1513r28,24l227,1553xm199,1533r,l207,1525r-8,8xm199,1533r-20,-24l195,1493r20,20l199,1533xm179,1509r-4,l187,1501r-8,8xm175,1509r-20,-24l175,1469r20,24l175,1509xm155,1485r,l155,1481r12,-4l155,1485xm155,1481r-16,-24l159,1445r16,24l155,1481xm139,1457r,l139,1453r12,-4l139,1457xm139,1453r-12,-28l147,1417r16,28l139,1453xm127,1425r,l139,1421r-12,4xm127,1425l99,1330r24,-4l151,1417r-24,8xm99,1330r,l111,1330r-12,xm99,1330l87,1282r24,-4l123,1326r-24,4xm87,1282r,l99,1278r-12,4xm87,1282r-8,-52l103,1226r8,52l87,1282xm79,1230r,l91,1230r-12,xm79,1230r-4,-48l99,1178r4,52l79,1230xm75,1182r,l87,1178r-12,4xm75,1182r-4,-51l95,1131r4,47l75,1182xm71,1131r,l83,1131r-12,xm71,1131r-4,-52l91,1079r4,52l71,1131xm67,1079r,l79,1079r-12,xm67,1079r4,-48l95,1031r-4,48l67,1079xm71,1031r,l83,1031r-12,xm71,1031r4,-52l99,983r-4,48l71,1031xm75,979r,l87,979r-12,xm75,979r8,-48l107,935r-8,48l75,979xm83,931r,l95,931r-12,xm83,931l95,884r24,4l107,935,83,931xm95,884r,-4l107,884r-12,xm95,880r16,-44l131,844r-16,44l95,880xm111,836r,l123,840r-12,-4xm111,836r20,-48l151,800r-20,44l111,836xm131,788r,l139,792r-8,-4xm131,788r24,-44l175,756r-24,44l131,788xm155,744r,l167,752r-12,-8xm155,744r28,-40l203,716r-28,40l155,744xm183,704r,-4l195,708r-12,-4xm183,700r36,-35l235,677r-32,39l183,700xm219,665r,-4l227,669r-8,-4xm219,661r40,-36l275,641r-40,40l219,661xm259,625r,l267,633r-8,-8xm259,625r24,-20l299,625r-28,20l259,625xm283,605r,l291,617r-8,-12xm283,605r28,-20l323,605r-24,20l283,605xm311,585r,l319,597r-8,-12xm311,585r32,-16l351,589r-28,16l311,585xm343,569r,l347,581r-4,-12xm343,569r28,-12l383,577r-32,16l343,569xm371,557r,l375,557r,8l371,557xm375,557r28,-12l411,569r-32,8l375,557xm403,545r,l407,557r-4,-12xm403,545r16,l423,569r-16,l403,545xm419,545r,l419,557r,-12xm419,545r12,l435,569r-16,l419,545xm431,545r11,-4l442,553r-11,4l431,545xm442,553r4,8l423,569r,-12l442,553xm427,573r,-4l423,569r12,-4l427,573xm442,557r8,4l431,577r-4,-4l442,557xm450,561r,4l450,569r-11,l450,561xm450,569r-4,48l423,617r4,-48l450,569xm423,617r,l435,617r-12,xm446,617r,48l423,665r,-48l446,617xm423,665r,l435,665r-12,xm446,665r,47l423,712r,-47l446,665xm423,712r,l435,712r-12,xm446,708r4,48l427,756r-4,-44l446,708xm427,760r,l427,756r12,l427,760xm450,752r,8l431,764r-4,-4l450,752xm435,772r-4,-4l431,764r8,l435,772xm446,752r8,4l439,776r-4,-4l446,752xm454,756r4,4l458,764r-12,4l454,756xm458,764r,12l435,776r,-8l458,764xm458,776r,l458,780r-12,-4l458,776xm458,780r-4,8l431,780r4,-8l458,780xm431,784r,l431,780r11,4l431,784xm454,780r8,32l439,816r-8,-32l454,780xm439,816r,l450,816r-11,xm462,812r8,28l446,848r-7,-32l462,812xm446,848r,l458,844r-12,4xm470,840r8,28l454,876r-8,-28l470,840xm458,876r,l454,876r12,-4l458,876xm478,868r12,24l466,904r-8,-28l478,868xm470,904r-4,l478,896r-8,8xm490,892r8,16l478,919r-8,-15l490,892xm478,919r,l486,911r-8,8xm494,904r16,11l494,931,478,919r16,-15xm494,935r,l494,931r8,-8l494,935xm506,915r16,8l510,943r-16,-8l506,915xm514,947r-4,l510,943r8,-8l514,947xm522,923r20,8l534,951r-20,-4l522,923xm534,951r,l538,943r-4,8xm538,931r24,4l558,959r-24,-8l538,931xm558,959r,l558,947r,12xm558,935r28,l582,959r-24,l558,935xm586,959r-4,l582,947r4,12xm582,935r56,l638,959r-52,l582,935xm642,955r-4,4l638,947r4,8xm638,935r60,-12l702,947r-60,8l638,935xm702,947r,l698,935r4,12xm694,923r68,-15l766,931r-64,16l694,923xm766,931r,l762,919r4,12xm758,908r64,-24l829,908r-63,23l758,908xm829,908r,l825,896r4,12xm822,888r59,-28l893,880r-64,28l822,888xm893,880r,l889,872r4,8xm881,860r84,-44l977,836r-84,44l881,860xm977,836r,l969,824r8,12xm965,816r76,-52l1053,784r-76,52l965,816xm1041,764r28,-20l1057,776r-8,-4l1041,764xm1057,776r-4,24l1029,796r8,-28l1057,776xm1053,800r,l1053,804r-12,-8l1053,800xm1053,804r-12,20l1021,816r8,-24l1053,804xm1041,824r,l1033,820r8,4xm1041,824r-12,24l1009,836r12,-20l1041,824xm1029,848r,l1021,840r8,8xm1029,848r-12,16l997,852r12,-20l1029,848xm1017,864r,4l1013,868r-8,-8l1017,864xm1013,868r-16,16l981,868r16,-16l1013,868xm997,884r,l989,876r8,8xm997,884r-16,16l965,880r16,-16l997,884xm981,900r-4,l973,888r8,12xm977,900r-20,11l945,892r20,-12l977,900xm957,911r,l949,900r8,11xm957,911r-24,12l921,900r24,-8l957,911xm933,923r,l929,911r4,12xm933,923r-44,12l881,911r44,-11l933,923xm889,935r-4,l885,923r4,12xm885,935r-40,8l841,919r40,-8l885,935xm841,923r,-4l841,931r,-8xm845,943r-16,4l822,927r19,-4l845,943xm822,927r,l825,939r-3,-12xm829,947r-11,8l806,935r16,-8l829,947xm802,935r4,l810,943r-8,-8xm818,951r-8,8l794,943r8,-8l818,951xm790,947r4,l794,943r8,8l790,947xm814,955r-4,12l790,959r,-12l814,955xm786,963r,l790,959r8,4l786,963xm810,963r,52l786,1015r,-52l810,963xm810,1015r,8l802,1027r-4,-12l810,1015xm802,1027r-4,4l790,1007r8,-4l802,1027xm782,1011r4,-4l790,1007r4,12l782,1011xm802,1023r-4,8l778,1019r4,-8l802,1023xm778,1023r,-4l790,1023r-12,xm802,1023r-16,243l762,1266r16,-243l802,1023xm786,1266r,8l778,1278r-4,-12l786,1266xm778,1278r-100,36l670,1294r100,-40l778,1278xm678,1314r,l674,1306r4,8xm678,1314r-100,36l570,1326r100,-32l678,1314xm578,1350r-100,31l470,1357r100,-31l578,1350xm470,1357r,l474,1369r-4,-12xm478,1381r-47,20l423,1377r47,-20l478,1381xm423,1377r,l427,1389r-4,-12xm431,1401r-48,20l375,1397r48,-20l431,1401xm371,1401r4,-4l379,1409r-8,-8xm387,1417r-12,8l363,1405r8,-4l387,1417xm359,1409r,l363,1405r4,12l359,1409xm379,1421r-8,12l351,1421r8,-12l379,1421xm351,1425r,l351,1421r12,8l351,1425xm371,1429r,12l347,1437r4,-12l371,1429xm347,1441r,l347,1437r12,4l347,1441xm371,1437r,16l351,1457r-4,-16l371,1437xm351,1461r,-4l363,1453r-12,8xm371,1449r8,8l359,1473r-8,-12l371,1449xm363,1477r,-4l359,1473r12,-8l363,1477xm375,1457r16,8l379,1485r-16,-8l375,1457xm383,1485r-4,l383,1473r,12xm387,1461r24,4l407,1489r-24,-4l387,1461xm407,1489r,l407,1477r,12xm407,1465r32,l439,1489r-32,l407,1465xm439,1489r,l439,1477r,12xm439,1465r55,-8l494,1481r-55,8l439,1465xm494,1457r,l494,1469r,-12xm494,1457r52,l546,1481r-52,l494,1457xm546,1457r4,l546,1469r,-12xm550,1457r48,8l594,1489r-48,-8l550,1457xm598,1465r,l598,1477r,-12xm598,1465r48,12l642,1501r-48,-12l598,1465xm646,1477r,l642,1489r4,-12xm646,1477r44,16l682,1513r-44,-12l646,1477xm690,1493r,l686,1505r4,-12xm690,1493r44,20l722,1533r-40,-20l690,1493xm734,1513r,l726,1525r8,-12xm734,1513r80,48l802,1580r-80,-47l734,1513xm814,1561r,l810,1569r4,-8xm814,1561r83,47l885,1628r-83,-48l814,1561xm885,1628r,l889,1620r-4,8xm897,1608r44,24l929,1652r-44,-24l897,1608xm929,1652r,l933,1644r-4,8xm937,1632r48,24l973,1676r-44,-24l937,1632xm973,1676r,l981,1668r-8,8xm985,1656r48,20l1025,1700r-52,-24l985,1656xm1025,1700r,l1029,1688r-4,12xm1033,1676r52,20l1077,1716r-52,-16l1033,1676xm1077,1720r,-4l1081,1708r-4,12xm1085,1696r56,16l1137,1732r-60,-12l1085,1696xm1137,1732r,l1141,1720r-4,12xm1141,1708r64,12l1201,1744r-64,-12l1141,1708xm1205,1720r55,8l1205,1744r,-12l1205,1720xm1161,1668r-40,-8l1129,1636r40,8l1161,1668xm1121,1660r,-4l1125,1648r-4,12xm1121,1656r-36,-8l1089,1624r40,12l1121,1656xm1085,1648r-4,l1085,1636r,12xm1081,1648r-36,-16l1053,1608r36,16l1081,1648xm1045,1632r,l1049,1620r-4,12xm1045,1632r-36,-16l1021,1592r32,20l1045,1632xm1009,1616r,l1013,1604r-4,12xm1009,1616r-68,-39l953,1557r68,39l1009,1616xm941,1577r,l949,1569r-8,8xm941,1577r-64,-40l889,1517r64,40l941,1577xm889,1517r,l881,1529r8,-12xm877,1537r-63,-36l825,1477r64,40l877,1537xm822,1477r3,l818,1489r4,-12xm814,1501r-68,-40l758,1441r64,36l814,1501xm754,1441r,l758,1441r-8,12l754,1441xm746,1465r-72,-32l682,1413r72,28l746,1465xm682,1413r,l678,1421r4,-8xm674,1433r-36,-12l642,1401r40,12l674,1433xm642,1401r,l638,1413r4,-12xm638,1425r-40,-12l602,1393r40,8l638,1425xm598,1413r-48,-8l594,1393r4,12l598,1413xm594,1393r88,-28l690,1385r-88,28l594,1393xm690,1385r,l686,1377r4,8xm682,1365r84,-31l774,1357r-84,28l682,1365xm766,1334r12,-4l782,1342r-12,4l766,1334xm782,1342r4,15l766,1365r-8,-15l782,1342xm766,1369r,-4l774,1361r-8,8xm786,1357r4,4l770,1373r-4,-4l786,1357xm770,1377r,l770,1373r8,-4l770,1377xm790,1361r4,4l778,1381r-8,-4l790,1361xm778,1381r,l786,1373r-8,8xm790,1365r71,48l845,1433r-67,-52l790,1365xm849,1433r-4,l853,1425r-4,8xm857,1413r24,12l869,1445r-20,-12l857,1413xm869,1445r,l873,1437r-4,8xm877,1425r20,4l893,1453r-24,-8l877,1425xm897,1453r-4,l897,1441r,12xm897,1429r28,l925,1453r-28,l897,1429xm925,1453r,l925,1441r,12xm925,1429r44,l969,1453r-44,l925,1429xm969,1429r4,l977,1433r-8,8l969,1429xm977,1433r144,108l1109,1561,961,1453r16,-20xm1121,1541r8,4l1129,1553r-12,l1121,1541xm1129,1553r,31l1105,1584r,-31l1129,1553xm1105,1584r,l1117,1584r-12,xm1129,1584r,16l1105,1600r,-16l1129,1584xm1105,1600r,l1117,1600r-12,xm1129,1596r,12l1109,1612r-4,-12l1129,1596xm1109,1616r,l1109,1612r8,l1109,1616xm1129,1608r4,8l1113,1628r-4,-12l1129,1608xm1113,1628r,l1125,1620r-12,8xm1133,1612r8,8l1121,1636r-8,-8l1133,1612xm1125,1640r-4,-4l1129,1628r-4,12xm1137,1620r36,24l1157,1664r-32,-24l1137,1620xm1173,1644r43,36l1161,1668r4,-12l1173,1644xm1105,493r-28,-31l1093,446r28,31l1105,493xm1089,442r4,4l1085,454r4,-12xm1081,465r-8,-3l1081,442r8,l1081,465xm1073,462r-4,l1077,450r-4,12xm1069,462r-8,-8l1077,438r8,4l1069,462xm1061,454r-4,-4l1057,446r12,l1061,454xm1057,446r,-4l1081,438r,4l1057,446xm1077,434r4,l1081,438r-12,l1077,434xm1057,446r,-4l1073,426r4,8l1057,446xm1057,442r-4,-4l1053,434r12,l1057,442xm1053,434r,-16l1077,422r,12l1053,434xm1053,418r,l1057,414r8,4l1053,418xm1057,414r4,-12l1081,410r-4,16l1057,414xm1061,402r,l1073,406r-12,-4xm1061,402r8,-12l1089,402r-8,12l1061,402xm1069,390r,-4l1081,394r-12,-4xm1069,386r12,-8l1097,394r-8,8l1069,386xm1081,378r,l1081,374r8,12l1081,378xm1081,374r12,-8l1109,386r-12,8l1081,374xm1093,366r,l1101,378r-8,-12xm1093,366r16,-8l1117,378r-12,8l1093,366xm1109,358r,l1113,370r-4,-12xm1109,358r28,-8l1145,370r-28,12l1109,358xm1137,350r20,-8l1153,362r-12,l1137,350xm1153,362r-28,127l1101,485r28,-127l1153,362xm1125,489r-8,24l1105,493r8,-8l1125,489xm1436,406r-4,-52l1456,350r4,52l1436,406xm1432,354r-4,-16l1444,342r,8l1432,354xm1444,342r108,l1552,366r-108,-4l1444,342xm1552,366r,l1552,354r,12xm1552,342r103,l1655,366r-103,l1552,342xm1655,366r,l1655,354r,12xm1655,342r216,-8l1871,358r-216,8l1655,342xm1871,334r12,l1883,346r-12,l1871,334xm1883,346r-4,40l1855,382r4,-40l1883,346xm1879,386r,l1867,382r12,4xm1879,386r-4,8l1855,386r4,-8l1879,386xm1875,394r,4l1871,402r-4,-12l1875,394xm1871,402r-8,l1855,382r8,-4l1871,402xm1863,402r,4l1859,406r,-12l1863,402xm1859,406r-411,12l1448,394r411,-12l1859,406xm1448,418r-8,l1436,406r12,l1448,418xm2218,537r-8,-24l2230,505r8,24l2218,537xm2210,513r,-4l2218,509r-8,4xm2210,509r-12,-36l2222,469r8,36l2210,509xm2198,473r,l2210,469r-12,4xm2198,473l2170,326r24,-4l2222,469r-24,4xm2170,326r-4,-16l2186,314r-4,12l2170,326xm2186,314r24,4l2206,342r-28,-4l2186,314xm2210,318r4,l2214,322r-4,8l2210,318xm2214,322r8,4l2210,346r-8,-4l2214,322xm2222,326r4,l2226,330r-8,8l2222,326xm2226,330r8,8l2218,354r-8,-8l2226,330xm2234,338r,l2226,346r8,-8xm2234,338r12,20l2222,366r-8,-16l2234,338xm2246,358r,l2234,362r12,-4xm2246,358r4,20l2230,386r-8,-20l2246,358xm2250,378r,l2254,378r-12,4l2250,378xm2254,378r8,44l2238,426r-8,-40l2254,378xm2262,422r,l2262,426r-12,l2262,422xm2262,426r4,36l2242,465r-4,-39l2262,426xm2266,462r,l2266,465r-12,-3l2266,462xm2266,465r-4,20l2238,485r4,-23l2266,465xm2238,485r,l2250,485r-12,xm2262,485r,4l2238,489r,-4l2262,485xm2242,497r-4,-4l2238,489r12,l2242,497xm2258,481r4,4l2246,501r-4,-4l2258,481xm2262,485r4,8l2262,501r-8,-8l2262,485xm2262,501r-8,12l2234,501r8,-12l2262,501xm2254,513r,4l2250,521r-4,-12l2254,513xm2250,521r-8,l2234,501r8,-4l2250,521xm2226,505r4,-4l2234,501r4,8l2226,505xm2250,517r-12,20l2218,529r8,-24l2250,517xm2238,537r-12,32l2218,537r8,-4l2238,537xe" fillcolor="#131516" stroked="f">
                        <v:path arrowok="t" o:connecttype="custom" o:connectlocs="1145,1831;841,1839;510,1744;203,1620;75,1481;28,1178;32,852;167,613;379,501;454,462;542,286;933,163;1444,16;2062,23;2705,175;2832,334;2912,593;2916,692;2876,796;2625,824;2366,931;2685,1210;2701,1310;2705,1632;2433,1688;1986,1668;1631,1728;1093,1772;798,1788;462,1672;199,1533;99,1330;67,1079;111,836;259,625;419,545;423,665;458,776;466,904;558,959;829,908;1041,824;957,911;806,935;778,1019;423,1377;359,1473;546,1481;802,1580;1077,1716;1045,1632;682,1413;766,1365;897,1429;1105,1600;1077,462;1053,434;1093,366;1552,366;1863,402;2214,322;2262,422;2246,509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580" o:spid="_x0000_s1029" style="position:absolute;left:140;top:1203;width:2916;height:1863;visibility:visible;mso-wrap-style:square;v-text-anchor:top" coordsize="2916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mh8kA&#10;AADeAAAADwAAAGRycy9kb3ducmV2LnhtbESPQWsCMRSE74L/ITyhN00UW3VrFG0prRQVbXvw9tg8&#10;dxc3L8smXbf/vikUPA4z8w0zX7a2FA3VvnCsYThQIIhTZwrONHx+vPSnIHxANlg6Jg0/5GG56Hbm&#10;mBh35QM1x5CJCGGfoIY8hCqR0qc5WfQDVxFH7+xqiyHKOpOmxmuE21KOlHqQFguOCzlW9JRTejl+&#10;Ww2n9+fJ17mpXrP1fjcdr2i28eOt1ne9dvUIIlAbbuH/9pvRMFITdQ9/d+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Xmh8kAAADeAAAADwAAAAAAAAAAAAAAAACYAgAA&#10;ZHJzL2Rvd25yZXYueG1sUEsFBgAAAAAEAAQA9QAAAI4DAAAAAA==&#10;" path="m1336,1764r-8,8l1312,1756r8,-8l1336,1764xm1328,1772r,l1320,1764r8,8xm1328,1772r-12,8l1300,1760r12,-8l1328,1772xm1316,1780r-4,l1308,1772r8,8xm1312,1780r-24,12l1276,1768r28,-8l1312,1780xm1288,1792r,l1284,1792r-4,-12l1288,1792xm1284,1792r-60,19l1216,1788r64,-20l1284,1792xm1224,1811r,l1220,1799r4,12xm1224,1811r-79,20l1137,1807r79,-19l1224,1811xm1145,1831r,l1141,1819r4,12xm1145,1831r-80,20l1061,1827r76,-20l1145,1831xm1065,1851r,l1061,1839r4,12xm1065,1851r-60,8l1001,1835r60,-8l1065,1851xm1005,1859r,l1005,1847r,12xm1005,1859r-56,4l949,1839r56,-4l1005,1859xm949,1863r,l949,1851r,12xm949,1863r-56,l893,1839r56,l949,1863xm893,1863r,l893,1851r,12xm893,1863r-56,l841,1839r52,l893,1863xm837,1863r,l837,1851r,12xm837,1863r-55,-4l786,1835r55,4l837,1863xm782,1859r,l786,1847r-4,12xm782,1859r-52,-8l730,1827r56,8l782,1859xm730,1851r-4,l730,1839r,12xm726,1851r-52,-12l678,1815r56,12l726,1851xm674,1839r,l678,1827r-4,12xm674,1839r-52,-16l630,1799r52,16l674,1839xm622,1823r,l626,1811r-4,12xm622,1823r-52,-24l578,1780r52,19l622,1823xm570,1799r,l574,1788r-4,11xm570,1799r-72,-31l510,1744r68,36l570,1799xm510,1744r,l506,1756r4,-12xm498,1768r-75,-32l435,1712r75,32l498,1768xm423,1736r,l431,1724r-8,12xm423,1736r-76,-36l359,1680r76,32l423,1736xm347,1700r,l355,1688r-8,12xm347,1700r-72,-36l283,1644r76,36l347,1700xm275,1664r-4,l279,1652r-4,12xm271,1664r-32,-20l251,1624r32,20l271,1664xm239,1644r-4,l243,1632r-4,12xm235,1644r-32,-24l215,1600r36,24l235,1644xm203,1620r,l211,1612r-8,8xm203,1620r-32,-24l183,1580r32,20l203,1620xm171,1596r,l179,1588r-8,8xm171,1596r-28,-23l159,1557r28,23l171,1596xm143,1573r,l139,1573r12,-8l143,1573xm139,1573r-24,-28l131,1529r28,28l139,1573xm115,1545r,l123,1537r-8,8xm115,1545l91,1517r20,-16l135,1529r-20,16xm91,1517r,-4l103,1509r-12,8xm91,1513l75,1481r20,-12l111,1501r-20,12xm75,1481r-4,l83,1477r-8,4xm71,1481l59,1449r20,-12l95,1473r-24,8xm59,1449r,-4l71,1445r-12,4xm59,1445l44,1397r23,-8l83,1441r-24,4xm44,1397r,-4l55,1393r-11,4xm44,1393l32,1342r20,-4l67,1389r-23,4xm32,1342r,l40,1342r-8,xm32,1342l8,1234r24,-4l52,1338r-20,4xm8,1234r,l20,1234r-12,xm8,1234l4,1178r24,l32,1230r-24,4xm4,1178r,l16,1178r-12,xm4,1178l,1123r24,l28,1178r-24,xm,1123r,l12,1123r-12,xm,1123r,-56l24,1067r,56l,1123xm,1067r,l12,1067r-12,xm,1067r,-52l24,1015r,56l,1067xm,1015r,l12,1015r-12,xm,1015l8,959r24,4l24,1015r-24,xm8,959r,l20,959r-12,xm8,959r8,-55l40,908,28,963,8,959xm16,904r,l28,908,16,904xm16,904l32,852r20,8l40,911,16,904xm32,852r,l40,856r-8,-4xm32,852l48,800r23,8l52,860,32,852xm48,800r,l59,804,48,800xm48,800l71,752r20,8l71,808,48,800xm71,752r,l79,756r-8,-4xm71,752l95,704r24,12l91,760,71,752xm95,704r4,l107,708,95,704xm99,704r28,-47l147,673r-32,43l99,704xm127,657r,l131,657r8,8l127,657xm131,657r36,-44l183,629r-36,44l131,657xm167,613r,l175,621r-8,-8xm167,613r24,-24l207,609r-24,20l167,613xm191,589r,l199,601r-8,-12xm191,589r28,-24l235,585r-28,24l191,589xm219,565r,l227,573r-8,-8xm219,565r36,-24l267,557r-32,28l219,565xm255,541r,l259,549r-4,-8xm255,541r36,-24l303,537r-36,24l255,541xm291,517r,l299,525r-8,-8xm291,517r40,-20l343,517r-40,20l291,517xm331,497r,l335,505r-4,-8xm331,497r40,-16l379,501r-40,16l331,497xm371,481r,l375,493r-4,-12xm371,481r40,-8l415,493r-40,8l371,481xm411,473r,l411,485r,-12xm411,473r20,-4l431,493r-20,l411,473xm431,469r,l431,481r,-12xm431,469r15,4l446,497r-15,-4l431,469xm454,489r-4,8l446,497r,-12l454,489xm439,477r3,-8l462,485r-8,4l439,477xm442,469r,l446,465r4,12l442,469xm446,465r8,-3l462,485r-4,l446,465xm470,477r,4l462,485r-4,-12l470,477xm446,469r16,-43l482,430r-12,47l446,469xm462,426r,l462,422r8,8l462,426xm462,422r16,-40l502,390r-20,44l462,422xm478,382r,l490,386r-12,-4xm478,382r20,-40l518,354r-20,36l478,382xm498,342r,l510,350r-12,-8xm498,342r24,-32l542,322r-24,32l498,342xm522,310r,-4l530,314r-8,-4xm522,306r20,-20l558,302r-16,20l522,306xm542,286r,l550,294r-8,-8xm542,286r24,-16l578,286r-20,16l542,286xm566,270r,l566,266r8,12l566,270xm566,266r24,-12l602,274r-24,16l566,266xm590,254r,l594,266r-4,-12xm590,254r28,-12l626,266r-24,12l590,254xm618,242r,l622,254r-4,-12xm618,242l778,187r8,24l626,266r-8,-24xm778,187r,l782,199r-4,-12xm778,187l929,139r4,24l786,211r-8,-24xm929,139r,l929,151r,-12xm929,139l1065,99r8,20l933,163r-4,-24xm1065,99r,l1069,111r-4,-12xm1065,99l1197,63r4,24l1073,119r-8,-20xm1197,63r,l1197,75r,-12xm1197,63r59,-16l1264,71r-63,16l1197,63xm1256,47r,l1260,59r-4,-12xm1256,47r64,-12l1324,59r-60,12l1256,47xm1320,35r,l1324,47r-4,-12xm1320,35l1444,16r4,23l1324,59r-4,-24xm1444,16r,l1444,27r,-11xm1444,16l1568,4r,23l1448,39r-4,-23xm1568,4r,l1568,16r,-12xm1568,4l1691,r,23l1568,27r,-23xm1691,r,l1691,12r,-12xm1691,r80,l1771,23r-80,l1691,xm1771,r,l1771,12r,-12xm1771,r88,4l1859,27r-88,-4l1771,xm1859,4r,l1859,16r,-12xm1859,4r96,8l1955,35r-96,-8l1859,4xm1955,12r,l1955,23r,-11xm1955,12r107,11l2062,47,1955,35r,-23xm2062,23r,l2062,35r,-12xm2062,23r124,20l2182,67,2058,47r4,-24xm2186,43r,l2186,55r,-12xm2186,43r144,32l2326,95,2182,67r4,-24xm2330,75r,l2330,83r,-8xm2330,75r167,40l2489,135,2326,95r4,-20xm2497,115r,l2493,127r4,-12xm2497,115r192,52l2681,191,2489,135r8,-20xm2689,167r,l2685,179r4,-12xm2689,167r16,8l2701,195r-20,-4l2689,167xm2705,175r4,l2701,187r4,-12xm2709,175r16,8l2713,203r-16,-8l2709,175xm2725,183r,l2721,195r4,-12xm2725,183r28,20l2737,223r-24,-20l2725,183xm2753,203r,l2753,207r-8,8l2753,203xm2753,207r23,20l2756,242r-19,-23l2753,207xm2776,227r,4l2764,235r12,-8xm2776,231r16,27l2772,270r-16,-28l2776,231xm2792,258r,l2784,266r8,-8xm2792,258r40,76l2812,346r-40,-76l2792,258xm2832,334r,l2820,338r12,-4xm2832,334r36,84l2844,426r-32,-80l2832,334xm2868,418r,l2856,422r12,-4xm2868,418r12,40l2860,465r-16,-39l2868,418xm2880,458r,l2868,462r12,-4xm2880,458r16,43l2872,509r-12,-44l2880,458xm2896,501r,l2884,505r12,-4xm2896,501r8,44l2880,553r-8,-44l2896,501xm2904,545r,4l2892,549r12,-4xm2904,549r8,44l2888,593r-8,-40l2904,549xm2912,593r,l2912,597r-12,-4l2912,593xm2912,597r,l2888,593r,-4l2912,597xm2912,597r-4,8l2904,605r-4,-8l2912,597xm2904,605r-4,4l2888,589r4,-4l2904,605xm2884,601r-4,-8l2888,589r8,12l2884,601xm2904,597r4,16l2884,617r,-16l2904,597xm2892,625r-4,l2884,617r12,l2892,625xm2904,605r4,4l2896,629r-4,-4l2904,605xm2908,609r8,4l2916,621r-12,l2908,609xm2916,621r,71l2892,692r,-71l2916,621xm2916,692r,l2904,692r12,xm2916,692r,36l2892,728r,-36l2916,692xm2916,728r,l2904,728r12,xm2916,728r-8,36l2884,760r8,-36l2916,728xm2908,764r,l2908,768r-12,-4l2908,764xm2908,768r-8,16l2880,776r8,-20l2908,768xm2900,784r,4l2892,780r8,4xm2900,788r-8,8l2876,780r4,-8l2900,788xm2892,796r,l2892,800r-8,-12l2892,796xm2892,800r-12,4l2868,788r8,-8l2892,800xm2880,804r,4l2876,796r4,8xm2880,808r-24,12l2844,800r24,-16l2880,808xm2856,820r-4,l2848,808r8,12xm2852,820r-36,8l2812,804r36,-8l2852,820xm2816,828r,l2812,816r4,12xm2816,828r-52,4l2764,808r48,-4l2816,828xm2764,832r,l2764,820r,12xm2764,832r-63,l2705,808r59,l2764,832xm2701,832r,l2701,820r,12xm2701,832r-76,-8l2625,800r80,8l2701,832xm2625,824r,l2625,812r,12xm2625,824r-96,-12l2533,788r92,12l2625,824xm2529,812r,l2533,800r-4,12xm2529,812r-68,-12l2465,776r68,12l2529,812xm2461,800r,l2461,788r,12xm2461,800r-64,-16l2405,764r60,12l2461,800xm2397,784r,l2401,776r-4,8xm2397,784r-51,-12l2354,748r51,16l2397,784xm2346,772r,l2350,760r-4,12xm2346,772r-44,-16l2310,736r44,12l2346,772xm2298,752r-12,-24l2310,736r-4,12l2298,752xm2318,744r67,179l2366,931,2298,752r20,-8xm2366,931r,l2377,927r-11,4xm2385,923r36,84l2397,1015r-31,-84l2385,923xm2397,1015r,l2409,1011r-12,4xm2421,1007r12,24l2409,1043r-12,-28l2421,1007xm2409,1043r,l2421,1035r-12,8xm2429,1031r16,28l2421,1067r-12,-24l2429,1031xm2425,1071r,l2421,1067r12,-4l2425,1071xm2441,1051r240,155l2669,1226,2425,1071r16,-20xm2681,1206r,l2685,1210r-8,8l2681,1206xm2685,1210r12,12l2681,1238r-12,-12l2685,1210xm2697,1222r4,l2701,1226r-12,4l2697,1222xm2701,1226r4,8l2681,1242r-4,-8l2701,1226xm2705,1234r,l2693,1238r12,-4xm2705,1234r,8l2681,1246r,-8l2705,1234xm2705,1242r,4l2693,1246r12,-4xm2705,1246r,48l2681,1294r,-48l2705,1246xm2689,1302r-8,-4l2681,1294r12,l2689,1302xm2697,1282r16,8l2705,1310r-16,-8l2697,1282xm2713,1290r4,l2709,1298r4,-8xm2717,1290r4,4l2705,1314r-4,-4l2717,1290xm2721,1294r4,l2725,1298r-12,4l2721,1294xm2725,1298r,4l2705,1314r-4,-8l2725,1298xm2725,1302r4,4l2717,1306r8,-4xm2729,1306r8,310l2713,1620r-8,-310l2729,1306xm2737,1616r,4l2725,1620r12,-4xm2737,1620r-4,16l2713,1632r,-16l2737,1620xm2733,1636r,4l2725,1632r8,4xm2733,1640r-4,8l2709,1632r4,-8l2733,1640xm2729,1648r-4,l2717,1640r12,8xm2725,1648r-8,4l2705,1632r8,-4l2725,1648xm2717,1652r,l2713,1656r,-12l2717,1652xm2713,1656r-16,4l2689,1640r20,-8l2713,1656xm2697,1660r-4,l2693,1648r4,12xm2693,1660r-28,8l2661,1644r28,-4l2693,1660xm2665,1668r,l2665,1656r,12xm2665,1668r-212,20l2453,1664r208,-20l2665,1668xm2453,1688r,l2453,1676r,12xm2453,1688r-20,l2433,1664r20,l2453,1688xm2433,1688r,l2433,1676r,12xm2433,1688r-16,l2417,1664r16,l2433,1688xm2417,1688r-4,l2417,1676r,12xm2413,1688r-16,-4l2401,1664r16,4l2413,1688xm2397,1684r-4,l2397,1676r,8xm2393,1684r-16,-4l2385,1656r16,8l2393,1684xm2377,1680r,l2381,1668r-4,12xm2377,1680r-79,-40l2310,1616r75,40l2377,1680xm2302,1616r4,l2310,1616r-8,12l2302,1616xm2306,1640r-320,28l1982,1644r320,-28l2306,1640xm1986,1668r,l1986,1656r,12xm1986,1668r-319,20l1667,1664r315,-20l1986,1668xm1655,1676r,-12l1667,1664r,12l1655,1676xm1679,1676r,32l1655,1708r,-32l1679,1676xm1679,1708r,4l1667,1708r12,xm1679,1712r-4,16l1651,1720r4,-12l1679,1712xm1675,1728r,l1671,1732r-8,-8l1675,1728xm1671,1732r-12,12l1643,1724r12,-8l1671,1732xm1659,1744r,l1655,1744r-4,-12l1659,1744xm1655,1744r-20,8l1627,1728r20,-4l1655,1744xm1635,1752r,l1631,1752r,-12l1635,1752xm1631,1752r-28,4l1603,1732r28,-4l1631,1752xm1603,1756r,l1603,1744r,12xm1603,1756r-219,12l1384,1744r219,-12l1603,1756xm1384,1768r,l1384,1756r,12xm1384,1768r-28,l1356,1744r28,l1384,1768xm1356,1768r,l1352,1768r4,-12l1356,1768xm1352,1768r-24,l1328,1744r28,l1352,1768xm1320,1748r4,-4l1328,1744r,12l1320,1748xe" fillcolor="#131516" stroked="f">
                        <v:path arrowok="t" o:connecttype="custom" o:connectlocs="1288,1792;1224,1811;1005,1847;841,1839;726,1851;622,1823;510,1744;279,1652;183,1580;139,1573;71,1481;44,1393;8,1234;0,1067;40,908;48,800;99,704;183,629;259,549;371,481;411,493;442,469;462,422;498,342;578,286;590,254;929,139;1201,87;1444,27;1771,23;1955,12;2330,75;2689,167;2721,195;2776,231;2832,334;2896,501;2888,593;2904,597;2916,692;2908,764;2880,804;2848,796;2701,832;2529,812;2397,784;2377,927;2421,1067;2685,1210;2705,1246;2709,1298;2729,1306;2709,1632;2713,1656;2453,1676;2397,1684;2385,1656;1655,1664;1663,1724;1631,1752;1384,174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581" o:spid="_x0000_s1030" style="position:absolute;left:207;top:1744;width:1193;height:1251;visibility:visible;mso-wrap-style:square;v-text-anchor:top" coordsize="1193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fWsYA&#10;AADeAAAADwAAAGRycy9kb3ducmV2LnhtbESPT2vCQBTE7wW/w/KE3uquglZSN0GE/oEeqlHvj+xr&#10;EpJ9G7LbGP303YLQ4zAzv2E22WhbMVDva8ca5jMFgrhwpuZSw+n4+rQG4QOywdYxabiShyydPGww&#10;Me7CBxryUIoIYZ+ghiqELpHSFxVZ9DPXEUfv2/UWQ5R9KU2Plwi3rVwotZIWa44LFXa0q6ho8h+r&#10;Ybiq5efb7TzI9uvWvKPaLfdNrfXjdNy+gAg0hv/wvf1hNCzUs1rB3514BW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fWsYAAADeAAAADwAAAAAAAAAAAAAAAACYAgAAZHJz&#10;L2Rvd25yZXYueG1sUEsFBgAAAAAEAAQA9QAAAIsDAAAAAA==&#10;" path="m1138,1203r-112,28l1022,1207r112,-28l1138,1203xm1026,1231r,l1022,1219r4,12xm1026,1231r-52,12l966,1219r56,-12l1026,1231xm974,1243r-4,l970,1231r4,12xm970,1243r-36,4l930,1223r40,-4l970,1243xm934,1247r-4,l930,1235r4,12xm930,1247r-48,4l882,1227r48,-4l930,1247xm882,1251r,l882,1239r,12xm882,1251r-52,l830,1227r52,l882,1251xm830,1251r,l830,1239r,12xm830,1251r-48,l782,1227r48,l830,1251xm782,1251r,l782,1239r,12xm782,1251r-51,-4l731,1227r51,l782,1251xm731,1247r,l731,1239r,8xm731,1247r-52,-4l683,1219r52,8l731,1247xm679,1243r,l683,1231r-4,12xm679,1243r-48,-12l635,1207r48,12l679,1243xm631,1231r,l631,1219r,12xm631,1231r-48,-16l587,1195r48,12l631,1231xm583,1215r,l579,1215r8,-8l583,1215xm579,1215r-44,-20l543,1175r48,20l579,1215xm535,1195r,l539,1187r-4,8xm535,1195r-68,-32l475,1143r68,32l535,1195xm475,1143r,l471,1151r4,-8xm467,1163r-72,-32l403,1111r72,32l467,1163xm403,1111r,l399,1123r4,-12xm395,1131r-71,-28l332,1079r71,32l395,1131xm324,1103r-4,l328,1091r-4,12xm320,1103r-68,-36l264,1047r68,32l320,1103xm252,1067r,l256,1059r-4,8xm252,1067r-64,-35l200,1012r64,35l252,1067xm188,1032r,l196,1024r-8,8xm188,1032r-28,-20l172,992r28,20l188,1032xm160,1012r,l168,1004r-8,8xm160,1012l132,992r16,-20l176,996r-16,16xm132,992r,l140,984r-8,8xm132,992l112,968r16,-16l148,972r-16,20xm112,968r-4,l120,960r-8,8xm108,968l88,944r20,-16l128,952r-20,16xm88,944r,l88,940r12,-4l88,944xm88,940l72,916,92,904r16,24l88,940xm72,916r,l72,912r12,-4l72,916xm72,912l60,884r20,-8l96,904r-24,8xm60,884r,l72,880r-12,4xm60,884l32,789r24,-4l84,876r-24,8xm32,789r,l44,789r-12,xm32,789l20,741r24,-4l56,785r-24,4xm20,741r,l32,737r-12,4xm20,741l12,689r24,-4l44,737r-24,4xm12,689r,l24,689r-12,xm12,689l8,641r24,-4l36,689r-24,xm8,641r,l20,637,8,641xm8,641l4,590r24,l32,637,8,641xm4,590r,l16,590r-12,xm4,590l,538r24,l28,590r-24,xm,538r,l12,538,,538xm,538l4,490r24,l24,538,,538xm4,490r,l16,490r-12,xm4,490l8,438r24,4l28,490r-24,xm8,438r,l20,438r-12,xm8,438r8,-48l40,394r-8,48l8,438xm16,390r,l28,390r-12,xm16,390l28,343r24,4l40,394,16,390xm28,343r,-4l40,343r-12,xm28,339l44,295r20,8l48,347,28,339xm44,295r,l56,299,44,295xm44,295l64,247r20,12l64,303,44,295xm64,247r,l72,251r-8,-4xm64,247l88,203r20,12l84,259,64,247xm88,203r,l100,211,88,203xm88,203r28,-40l136,175r-28,40l88,203xm116,163r,-4l128,167r-12,-4xm116,159r36,-35l168,136r-32,39l116,159xm152,124r,-4l160,128r-8,-4xm152,120l192,84r16,16l168,140,152,120xm192,84r,l200,92r-8,-8xm192,84l216,64r16,20l204,104,192,84xm216,64r,l224,76,216,64xm216,64l244,44r12,20l232,84,216,64xm244,44r,l252,56,244,44xm244,44l276,28r8,20l256,64,244,44xm276,28r,l280,40,276,28xm276,28l304,16r12,20l284,52,276,28xm304,16r,l308,16r,8l304,16xm308,16l336,4r8,24l312,36,308,16xm336,4r,l340,16,336,4xm336,4r16,l356,28r-16,l336,4xm352,4r,l352,16r,-12xm352,4r12,l368,28r-16,l352,4xm364,4l375,r,12l364,16r,-12xm375,12r4,8l356,28r,-12l375,12xm360,32r,-4l356,28r12,-4l360,32xm375,16r8,4l364,36r-4,-4l375,16xm383,20r,4l383,28r-11,l383,20xm383,28r-4,48l356,76r4,-48l383,28xm356,76r,l368,76r-12,xm379,76r,48l356,124r,-48l379,76xm356,124r,l368,124r-12,xm379,124r,47l356,171r,-47l379,124xm356,171r,l368,171r-12,xm379,167r4,48l360,215r-4,-44l379,167xm360,219r,l360,215r12,l360,219xm383,211r,8l364,223r-4,-4l383,211xm368,231r-4,-4l364,223r8,l368,231xm379,211r8,4l372,235r-4,-4l379,211xm387,215r4,4l391,223r-12,4l387,215xm391,223r,12l368,235r,-8l391,223xm391,235r,l391,239r-12,-4l391,235xm391,239r-4,8l364,239r4,-8l391,239xm364,243r,l364,239r11,4l364,243xm387,239r8,32l372,275r-8,-32l387,239xm372,275r,l383,275r-11,xm395,271r8,28l379,307r-7,-32l395,271xm379,307r,l391,303r-12,4xm403,299r8,28l387,335r-8,-28l403,299xm391,335r,l387,335r12,-4l391,335xm411,327r12,24l399,363r-8,-28l411,327xm403,363r-4,l411,355r-8,8xm423,351r8,16l411,378r-8,-15l423,351xm411,378r,l419,370r-8,8xm427,363r16,11l427,390,411,378r16,-15xm427,394r,l427,390r8,-8l427,394xm439,374r16,8l443,402r-16,-8l439,374xm447,406r-4,l443,402r8,-8l447,406xm455,382r20,8l467,410r-20,-4l455,382xm467,410r,l471,402r-4,8xm471,390r24,4l491,418r-24,-8l471,390xm491,418r,l491,406r,12xm491,394r28,l515,418r-24,l491,394xm519,418r-4,l515,406r4,12xm515,394r56,l571,418r-52,l515,394xm575,414r-4,4l571,406r4,8xm571,394r60,-12l635,406r-60,8l571,394xm635,406r,l631,394r4,12xm627,382r68,-15l699,390r-64,16l627,382xm699,390r,l695,378r4,12xm691,367r64,-24l762,367r-63,23l691,367xm762,367r,l758,355r4,12xm755,347r59,-28l826,339r-64,28l755,347xm826,339r,l822,331r4,8xm814,319r84,-44l910,295r-84,44l814,319xm910,295r,l902,283r8,12xm898,275r76,-52l986,243r-76,52l898,275xm974,223r28,-20l990,235r-8,-4l974,223xm990,235r-4,24l962,255r8,-28l990,235xm986,259r,l986,263r-12,-8l986,259xm986,263r-12,20l954,275r8,-24l986,263xm974,283r,l966,279r8,4xm974,283r-12,24l942,295r12,-20l974,283xm962,307r,l954,299r8,8xm962,307r-12,16l930,311r12,-20l962,307xm950,323r,4l946,327r-8,-8l950,323xm946,327r-16,16l914,327r16,-16l946,327xm930,343r,l922,335r8,8xm930,343r-16,16l898,339r16,-16l930,343xm914,359r-4,l906,347r8,12xm910,359r-20,11l878,351r20,-12l910,359xm890,370r,l882,359r8,11xm890,370r-24,12l854,359r24,-8l890,370xm866,382r,l862,370r4,12xm866,382r-44,12l814,370r44,-11l866,382xm822,394r-4,l818,382r4,12xm818,394r-40,8l774,378r40,-8l818,394xm774,382r,-4l774,390r,-8xm778,402r-16,4l755,386r19,-4l778,402xm755,386r,l758,398r-3,-12xm762,406r-11,8l739,394r16,-8l762,406xm735,394r4,l743,402r-8,-8xm751,410r-8,8l727,402r8,-8l751,410xm723,406r4,l727,402r8,8l723,406xm747,414r-4,12l723,418r,-12l747,414xm719,422r,l723,418r8,4l719,422xm743,422r,52l719,474r,-52l743,422xm743,474r,8l735,486r-4,-12l743,474xm735,486r-4,4l723,466r8,-4l735,486xm715,470r4,-4l723,466r4,12l715,470xm735,482r-4,8l711,478r4,-8l735,482xm711,482r,-4l723,482r-12,xm735,482l719,725r-24,l711,482r24,xm719,725r,8l711,737r-4,-12l719,725xm711,737l611,773r-8,-20l703,713r8,24xm611,773r,l607,765r4,8xm611,773l511,809r-8,-24l603,753r8,20xm511,809l411,840r-8,-24l503,785r8,24xm403,816r,l407,828r-4,-12xm411,840r-47,20l356,836r47,-20l411,840xm356,836r,l360,848r-4,-12xm364,860r-48,20l308,856r48,-20l364,860xm304,860r4,-4l312,868r-8,-8xm320,876r-12,8l296,864r8,-4l320,876xm292,868r,l296,864r4,12l292,868xm312,880r-8,12l284,880r8,-12l312,880xm284,884r,l284,880r12,8l284,884xm304,888r,12l280,896r4,-12l304,888xm280,900r,l280,896r12,4l280,900xm304,896r,16l284,916r-4,-16l304,896xm284,920r,-4l296,912r-12,8xm304,908r8,8l292,932r-8,-12l304,908xm296,936r,-4l292,932r12,-8l296,936xm308,916r16,8l312,944r-16,-8l308,916xm316,944r-4,l316,932r,12xm320,920r24,4l340,948r-24,-4l320,920xm340,948r,l340,936r,12xm340,924r32,l372,948r-32,l340,924xm372,948r,l372,936r,12xm372,924r55,-8l427,940r-55,8l372,924xm427,916r,l427,928r,-12xm427,916r52,l479,940r-52,l427,916xm479,916r4,l479,928r,-12xm483,916r48,8l527,948r-48,-8l483,916xm531,924r,l531,936r,-12xm531,924r48,12l575,960,527,948r4,-24xm579,936r,l575,948r4,-12xm579,936r44,16l615,972,571,960r8,-24xm623,952r,l619,964r4,-12xm623,952r44,20l655,992,615,972r8,-20xm667,972r,l659,984r8,-12xm667,972r80,48l735,1039,655,992r12,-20xm747,1020r,l743,1028r4,-8xm747,1020r83,47l818,1087r-83,-48l747,1020xm818,1087r,l822,1079r-4,8xm830,1067r44,24l862,1111r-44,-24l830,1067xm862,1111r,l866,1103r-4,8xm870,1091r48,24l906,1135r-44,-24l870,1091xm906,1135r,l914,1127r-8,8xm918,1115r48,20l958,1159r-52,-24l918,1115xm958,1159r,l962,1147r-4,12xm966,1135r52,20l1010,1175r-52,-16l966,1135xm1010,1179r,-4l1014,1167r-4,12xm1018,1155r56,16l1070,1191r-60,-12l1018,1155xm1070,1191r,l1074,1179r-4,12xm1074,1167r64,12l1134,1203r-64,-12l1074,1167xm1138,1179r55,8l1138,1203r,-12l1138,1179xe" fillcolor="#131516" stroked="f">
                        <v:path arrowok="t" o:connecttype="custom" o:connectlocs="974,1243;882,1251;782,1251;679,1243;579,1215;475,1143;320,1103;188,1032;132,992;88,944;96,904;44,737;32,637;24,538;32,442;52,347;84,259;116,163;152,124;224,76;276,28;336,4;352,28;383,20;379,76;379,167;372,223;391,235;387,239;403,299;411,378;439,374;471,402;515,418;571,394;699,390;910,295;990,235;966,279;950,327;930,343;878,351;774,378;751,414;723,406;735,486;711,482;703,713;407,828;308,856;284,884;280,900;324,924;340,948;427,928;531,924;579,936;655,992;818,1087;906,1135;1010,1179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582" o:spid="_x0000_s1031" style="position:absolute;left:690;top:2533;width:666;height:350;visibility:visible;mso-wrap-style:square;v-text-anchor:top" coordsize="66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BRsYA&#10;AADeAAAADwAAAGRycy9kb3ducmV2LnhtbESPT2sCMRTE7wW/Q3iCl6KJHqqsRqmKoNBLtZfeHptn&#10;dunmZdnE/fPtTaHQ4zAzv2E2u95VoqUmlJ41zGcKBHHuTclWw9ftNF2BCBHZYOWZNAwUYLcdvWww&#10;M77jT2qv0YoE4ZChhiLGOpMy5AU5DDNfEyfv7huHMcnGStNgl+Cukgul3qTDktNCgTUdCsp/rg+n&#10;oas/TvNXe/8eDkN1uVgb9u1xpfVk3L+vQUTq43/4r302GhZqqZbweydd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6BRsYAAADeAAAADwAAAAAAAAAAAAAAAACYAgAAZHJz&#10;L2Rvd25yZXYueG1sUEsFBgAAAAAEAAQA9QAAAIsDAAAAAA==&#10;" path="m611,338r-40,-8l579,306r40,8l611,338xm571,330r,-4l575,318r-4,12xm571,326r-36,-8l539,294r40,12l571,326xm535,318r-4,l535,306r,12xm531,318l495,302r8,-24l539,294r-8,24xm495,302r,l499,290r-4,12xm495,302l459,286r12,-24l503,282r-8,20xm459,286r,l463,274r-4,12xm459,286l391,247r12,-20l471,266r-12,20xm391,247r,l399,239r-8,8xm391,247l327,207r12,-20l403,227r-12,20xm339,187r,l331,199r8,-12xm327,207l264,171r11,-24l339,187r-12,20xm272,147r3,l268,159r4,-12xm264,171l196,131r12,-20l272,147r-8,24xm204,111r,l208,111r-8,12l204,111xm196,135l124,103r8,-20l204,111r-8,24xm132,83r,l128,91r4,-8xm124,103l88,91,92,71r40,12l124,103xm92,71r,l88,83,92,71xm88,95l48,83,52,63r40,8l88,95xm48,83l,75,44,63r4,12l48,83xm44,63l132,35r8,20l52,83,44,63xm140,55r,l136,47r4,8xm132,35l216,4r8,23l140,55,132,35xm216,4l228,r4,12l220,16,216,4xm232,12r4,15l216,35,208,20r24,-8xm216,39r,-4l224,31r-8,8xm236,27r4,4l220,43r-4,-4l236,27xm220,47r,l220,43r8,-4l220,47xm240,31r4,4l228,51r-8,-4l240,31xm228,51r,l236,43r-8,8xm240,35r71,48l295,103,228,51,240,35xm299,103r-4,l303,95r-4,8xm307,83r24,12l319,115,299,103r8,-20xm319,115r,l323,107r-4,8xm327,95r20,4l343,123r-24,-8l327,95xm347,123r-4,l347,111r,12xm347,99r28,l375,123r-28,l347,99xm375,123r,l375,111r,12xm375,99r44,l419,123r-44,l375,99xm419,99r4,l427,103r-8,8l419,99xm427,103l571,211r-12,20l411,123r16,-20xm571,211r8,4l579,223r-12,l571,211xm579,223r,31l555,254r,-31l579,223xm555,254r,l567,254r-12,xm579,254r,16l555,270r,-16l579,254xm555,270r,l567,270r-12,xm579,266r,12l559,282r-4,-12l579,266xm559,286r,l559,282r8,l559,286xm579,278r4,8l563,298r-4,-12l579,278xm563,298r,l575,290r-12,8xm583,282r8,8l571,306r-8,-8l583,282xm575,310r-4,-4l579,298r-4,12xm587,290r36,24l607,334,575,310r12,-20xm623,314r43,36l611,338r4,-12l623,314xe" fillcolor="#131516" stroked="f">
                        <v:path arrowok="t" o:connecttype="custom" o:connectlocs="611,338;571,326;535,318;495,302;495,302;471,262;463,274;471,266;391,247;391,247;327,207;272,147;196,131;204,111;124,103;132,83;88,91;92,71;48,83;0,75;132,35;140,55;224,27;232,12;216,35;216,35;220,43;220,43;228,51;228,51;295,103;295,103;319,115;319,115;343,123;343,123;375,123;375,111;375,123;419,111;411,123;567,223;555,223;555,254;579,254;555,270;579,266;559,286;579,278;563,298;583,282;575,310;587,290;623,314" o:connectangles="0,0,0,0,0,0,0,0,0,0,0,0,0,0,0,0,0,0,0,0,0,0,0,0,0,0,0,0,0,0,0,0,0,0,0,0,0,0,0,0,0,0,0,0,0,0,0,0,0,0,0,0,0,0"/>
                        <o:lock v:ext="edit" verticies="t"/>
                      </v:shape>
                      <v:shape id="Freeform 3583" o:spid="_x0000_s1032" style="position:absolute;left:1193;top:1545;width:104;height:171;visibility:visible;mso-wrap-style:square;v-text-anchor:top" coordsize="10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3+8IA&#10;AADeAAAADwAAAGRycy9kb3ducmV2LnhtbERPzWoCMRC+C32HMIVepCb1oGVrlLoieBL8eYDpZtxd&#10;3EyWZNTt2zeHgseP73+xGnyn7hRTG9jCx8SAIq6Ca7m2cD5t3z9BJUF22AUmC7+UYLV8GS2wcOHB&#10;B7ofpVY5hFOBFhqRvtA6VQ15TJPQE2fuEqJHyTDW2kV85HDf6akxM+2x5dzQYE9lQ9X1ePMWLh1z&#10;eSj347W+7TZr0T/Xk0Rr316H7y9QQoM8xf/unbMwNXOT9+Y7+Qr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vf7wgAAAN4AAAAPAAAAAAAAAAAAAAAAAJgCAABkcnMvZG93&#10;bnJldi54bWxQSwUGAAAAAAQABAD1AAAAhwMAAAAA&#10;" path="m52,151l24,120,40,104r28,31l52,151xm36,100r4,4l32,112r4,-12xm28,123r-8,-3l28,100r8,l28,123xm20,120r-4,l24,108r-4,12xm16,120l8,112,24,96r8,4l16,120xm8,112l4,108r,-4l16,104r-8,8xm4,104r,-4l28,96r,4l4,104xm24,92r4,l28,96r-12,l24,92xm4,104r,-4l20,84r4,8l4,104xm4,100l,96,,92r12,l4,100xm,92l,76r24,4l24,92,,92xm,76r,l4,72r8,4l,76xm4,72l8,60r20,8l24,84,4,72xm8,60r,l20,64,8,60xm8,60l16,48,36,60,28,72,8,60xm16,48r,-4l28,52,16,48xm16,44l28,36,44,52r-8,8l16,44xm28,36r,l28,32r8,12l28,36xm28,32l40,24,56,44,44,52,28,32xm40,24r,l48,36,40,24xm40,24l56,16r8,20l52,44,40,24xm56,16r,l60,28,56,16xm56,16l84,8r8,20l64,40,56,16xm84,8l104,r-4,20l88,20,84,8xm100,20l72,147,48,143,76,16r24,4xm72,147r-8,24l52,151r8,-8l72,147xe" fillcolor="#131516" stroked="f">
                        <v:path arrowok="t" o:connecttype="custom" o:connectlocs="40,104;36,100;32,112;20,120;28,123;16,120;16,120;32,100;4,108;8,112;28,96;24,92;16,96;4,100;4,104;0,92;0,92;24,92;0,76;0,76;28,68;8,60;20,64;16,48;8,60;16,44;16,44;36,60;28,36;28,36;56,44;40,24;48,36;56,16;40,24;56,16;56,16;64,40;104,0;84,8;48,143;72,147;60,143" o:connectangles="0,0,0,0,0,0,0,0,0,0,0,0,0,0,0,0,0,0,0,0,0,0,0,0,0,0,0,0,0,0,0,0,0,0,0,0,0,0,0,0,0,0,0"/>
                        <o:lock v:ext="edit" verticies="t"/>
                      </v:shape>
                      <v:shape id="Freeform 3584" o:spid="_x0000_s1033" style="position:absolute;left:1568;top:1537;width:455;height:84;visibility:visible;mso-wrap-style:square;v-text-anchor:top" coordsize="4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NMscA&#10;AADeAAAADwAAAGRycy9kb3ducmV2LnhtbESPQWvCQBSE7wX/w/IEL6XZVanVmFVEKLYXS1QovT2y&#10;zySYfRuyW43/vlso9DjMzDdMtu5tI67U+dqxhnGiQBAXztRcajgdX5/mIHxANtg4Jg138rBeDR4y&#10;TI27cU7XQyhFhLBPUUMVQptK6YuKLPrEtcTRO7vOYoiyK6Xp8BbhtpETpWbSYs1xocKWthUVl8O3&#10;1TCbfvH4Yp4/Pv1J7t53OaHdP2o9GvabJYhAffgP/7XfjIaJelEL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fDTLHAAAA3gAAAA8AAAAAAAAAAAAAAAAAmAIAAGRy&#10;cy9kb3ducmV2LnhtbFBLBQYAAAAABAAEAPUAAACMAwAAAAA=&#10;" path="m8,72l4,20,28,16r4,52l8,72xm4,20l,4,16,8r,8l4,20xm16,8r108,l124,32,16,28,16,8xm124,32r,l124,20r,12xm124,8r103,l227,32r-103,l124,8xm227,32r,l227,20r,12xm227,8l443,r,24l227,32r,-24xm443,r12,l455,12r-12,l443,xm455,12r-4,40l427,48,431,8r24,4xm451,52r,l439,48r12,4xm451,52r-4,8l427,52r4,-8l451,52xm447,60r,4l443,68,439,56r8,4xm443,68r-8,l427,48r8,-4l443,68xm435,68r,4l431,72r,-12l435,68xm431,72l20,84r,-24l431,48r,24xm20,84r-8,l8,72r12,l20,84xe" fillcolor="#131516" stroked="f">
                        <v:path arrowok="t" o:connecttype="custom" o:connectlocs="4,20;32,68;4,20;16,8;4,20;124,8;16,28;124,32;124,20;124,8;227,32;124,8;227,32;227,32;443,0;227,32;443,0;455,12;443,0;451,52;431,8;451,52;451,52;451,52;447,60;431,44;447,60;443,68;447,60;435,68;435,44;435,68;431,72;435,68;20,84;431,48;20,84;8,72;20,84" o:connectangles="0,0,0,0,0,0,0,0,0,0,0,0,0,0,0,0,0,0,0,0,0,0,0,0,0,0,0,0,0,0,0,0,0,0,0,0,0,0,0"/>
                        <o:lock v:ext="edit" verticies="t"/>
                      </v:shape>
                      <v:shape id="Freeform 3585" o:spid="_x0000_s1034" style="position:absolute;left:2306;top:1513;width:100;height:259;visibility:visible;mso-wrap-style:square;v-text-anchor:top" coordsize="10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89MYA&#10;AADeAAAADwAAAGRycy9kb3ducmV2LnhtbESPy2rCQBSG9wXfYTiCm1In2qIlOgkitmRXvLTg7pA5&#10;JsHMmZAZzfTtO4uCy5//xrfOg2nFnXrXWFYwmyYgiEurG64UnI4fL+8gnEfW2FomBb/kIM9GT2tM&#10;tR14T/eDr0QcYZeigtr7LpXSlTUZdFPbEUfvYnuDPsq+krrHIY6bVs6TZCENNhwfauxoW1N5PdyM&#10;gn144wLD81fxOnwfdze+nn8+d0pNxmGzAuEp+Ef4v11oBfNkOYsAESei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t89MYAAADeAAAADwAAAAAAAAAAAAAAAACYAgAAZHJz&#10;L2Rvd25yZXYueG1sUEsFBgAAAAAEAAQA9QAAAIsDAAAAAA==&#10;" path="m52,227l44,203r20,-8l72,219r-20,8xm44,203r,-4l52,199r-8,4xm44,199l32,163r24,-4l64,195r-20,4xm32,163r,l44,159r-12,4xm32,163l4,16,28,12,56,159r-24,4xm4,16l,,20,4,16,16,4,16xm20,4l44,8,40,32,12,28,20,4xm44,8r4,l48,12r-4,8l44,8xm48,12r8,4l44,36,36,32,48,12xm56,16r4,l60,20r-8,8l56,16xm60,20r8,8l52,44,44,36,60,20xm68,28r,l60,36r8,-8xm68,28l80,48,56,56,48,40,68,28xm80,48r,l68,52,80,48xm80,48r4,20l64,76,56,56,80,48xm84,68r,l88,68,76,72r8,-4xm88,68r8,44l72,116,64,76,88,68xm96,112r,l96,116r-12,l96,112xm96,116r4,36l76,155,72,116r24,xm100,152r,l100,155,88,152r12,xm100,155r-4,20l72,175r4,-23l100,155xm72,175r,l84,175r-12,xm96,175r,4l72,179r,-4l96,175xm76,187r-4,-4l72,179r12,l76,187xm92,171r4,4l80,191r-4,-4l92,171xm96,175r4,8l96,191r-8,-8l96,175xm96,191r-8,12l68,191r8,-12l96,191xm88,203r,4l84,211,80,199r8,4xm84,211r-8,l68,191r8,-4l84,211xm60,195r4,-4l68,191r4,8l60,195xm84,207l72,227,52,219r8,-24l84,207xm72,227l60,259,52,227r8,-4l72,227xe" fillcolor="#131516" stroked="f">
                        <v:path arrowok="t" o:connecttype="custom" o:connectlocs="64,195;44,203;44,203;56,159;32,163;32,163;28,12;4,16;16,16;44,8;20,4;48,12;48,12;36,32;60,16;56,16;52,44;68,28;60,36;80,48;68,28;80,48;80,48;56,56;84,68;84,68;72,116;96,112;84,116;100,152;96,116;100,155;100,155;76,152;72,175;72,175;72,179;76,187;84,179;96,175;92,171;96,191;96,191;76,179;88,207;88,203;68,191;60,195;72,199;72,227;84,207;52,227" o:connectangles="0,0,0,0,0,0,0,0,0,0,0,0,0,0,0,0,0,0,0,0,0,0,0,0,0,0,0,0,0,0,0,0,0,0,0,0,0,0,0,0,0,0,0,0,0,0,0,0,0,0,0,0"/>
                        <o:lock v:ext="edit" verticies="t"/>
                      </v:shape>
                      <v:shape id="Freeform 3586" o:spid="_x0000_s1035" style="position:absolute;left:2442;top:2756;width:435;height:87;visibility:visible;mso-wrap-style:square;v-text-anchor:top" coordsize="4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ElcYA&#10;AADeAAAADwAAAGRycy9kb3ducmV2LnhtbESPQWvCQBSE74X+h+UVvNXd5GAldRVTKCoUwVh6fmRf&#10;k9Ts2zS7mvjv3ULB4zAz3zCL1WhbcaHeN441JFMFgrh0puFKw+fx/XkOwgdkg61j0nAlD6vl48MC&#10;M+MGPtClCJWIEPYZaqhD6DIpfVmTRT91HXH0vl1vMUTZV9L0OES4bWWq1ExabDgu1NjRW03lqThb&#10;DRXvN7n63c3Whlz7c1LW5B9fWk+exvUriEBjuIf/21ujIVUvSQJ/d+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LElcYAAADeAAAADwAAAAAAAAAAAAAAAACYAgAAZHJz&#10;L2Rvd25yZXYueG1sUEsFBgAAAAAEAAQA9QAAAIsDAAAAAA==&#10;" path="m435,4r-4,16l411,16,411,r24,4xm431,20r,4l423,16r8,4xm431,24r-4,7l407,16r4,-8l431,24xm427,31r-4,l415,24r12,7xm423,31r-8,4l403,16r8,-4l423,31xm415,35r,4l411,39r,-12l415,35xm411,39r-16,4l387,24r20,-8l411,39xm395,43r-4,4l391,35r4,8xm391,47r-28,4l359,27r28,-3l391,47xm363,51r,l363,39r,12xm363,51l4,87,,63,359,27r4,24xe" fillcolor="#131516" stroked="f">
                        <v:path arrowok="t" o:connecttype="custom" o:connectlocs="435,4;431,20;411,16;411,0;435,4;431,20;431,24;431,24;423,16;431,20;431,24;427,31;407,16;411,8;431,24;427,31;423,31;423,31;415,24;427,31;423,31;415,35;403,16;411,12;423,31;415,35;415,39;411,39;411,27;415,35;411,39;395,43;387,24;407,16;411,39;395,43;391,47;391,47;391,35;395,43;391,47;363,51;359,27;387,24;391,47;363,51;363,51;363,39;363,51;363,51;4,87;0,63;359,27;363,51" o:connectangles="0,0,0,0,0,0,0,0,0,0,0,0,0,0,0,0,0,0,0,0,0,0,0,0,0,0,0,0,0,0,0,0,0,0,0,0,0,0,0,0,0,0,0,0,0,0,0,0,0,0,0,0,0,0"/>
                        <o:lock v:ext="edit" verticies="t"/>
                      </v:shape>
                      <v:shape id="Freeform 3587" o:spid="_x0000_s1036" style="position:absolute;left:1249;top:2744;width:558;height:163;visibility:visible;mso-wrap-style:square;v-text-anchor:top" coordsize="55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f3sQA&#10;AADeAAAADwAAAGRycy9kb3ducmV2LnhtbESPUWvCQBCE3wv+h2OFvtU7o7SSeooIgo816Q9Yctsk&#10;mtuLuVXTf98rFPo4zMw3zHo7+k7daYhtYAvzmQFFXAXXcm3hszy8rEBFQXbYBSYL3xRhu5k8rTF3&#10;4cEnuhdSqwThmKOFRqTPtY5VQx7jLPTEyfsKg0dJcqi1G/CR4L7TmTGv2mPLaaHBnvYNVZfi5i0s&#10;9r2U7ao4x9PHVa6L3dIsy6O1z9Nx9w5KaJT/8F/76Cxk5m2ewe+ddAX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X97EAAAA3gAAAA8AAAAAAAAAAAAAAAAAmAIAAGRycy9k&#10;b3ducmV2LnhtbFBLBQYAAAAABAAEAPUAAACJAwAAAAA=&#10;" path="m558,147l283,163r-4,-24l558,123r,24xm283,163r-4,l279,151r4,12xm279,163r-32,l247,139r32,l279,163xm247,163r,l243,163r4,-12l247,163xm243,163r-32,-4l215,135r32,4l243,163xm211,159r,l215,147r-4,12xm211,159r-16,-4l203,135r12,l211,159xm195,155r,l199,143r-4,12xm195,155r-16,-4l187,127r16,8l195,155xm179,151r,l183,139r-4,12xm179,151r-16,-8l175,123r16,4l179,151xm163,143r,l171,131r-8,12xm163,143l147,131r16,-20l175,123r-12,20xm147,131r,l155,123r-8,8xm147,131l,20,12,,163,111r-16,20xe" fillcolor="#131516" stroked="f">
                        <v:path arrowok="t" o:connecttype="custom" o:connectlocs="283,163;558,123;283,163;279,151;279,163;247,139;279,163;247,163;247,151;243,163;215,135;243,163;211,159;215,147;211,159;203,135;211,159;195,155;199,143;195,155;187,127;195,155;179,151;183,139;179,151;175,123;179,151;163,143;171,131;163,143;163,111;163,143;147,131;147,131;0,20;163,111" o:connectangles="0,0,0,0,0,0,0,0,0,0,0,0,0,0,0,0,0,0,0,0,0,0,0,0,0,0,0,0,0,0,0,0,0,0,0,0"/>
                        <o:lock v:ext="edit" verticies="t"/>
                      </v:shape>
                      <v:shape id="Freeform 3588" o:spid="_x0000_s1037" style="position:absolute;left:1305;top:2847;width:179;height:116;visibility:visible;mso-wrap-style:square;v-text-anchor:top" coordsize="1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cZ8gA&#10;AADeAAAADwAAAGRycy9kb3ducmV2LnhtbESPW2vCQBSE34X+h+UUfNONkbYSs0opCCKU1ttD3g7Z&#10;kwtmz8bsqqm/vlsQ+jjMzDdMuuxNI67Uudqygsk4AkGcW11zqeCwX41mIJxH1thYJgU/5GC5eBqk&#10;mGh74y1dd74UAcIuQQWV920ipcsrMujGtiUOXmE7gz7IrpS6w1uAm0bGUfQqDdYcFips6aOi/LS7&#10;GAWf9xkd+myTfb1s3fE7PmfF+t4qNXzu3+cgPPX+P/xor7WCOHqbTOHvTr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ZxnyAAAAN4AAAAPAAAAAAAAAAAAAAAAAJgCAABk&#10;cnMvZG93bnJldi54bWxQSwUGAAAAAAQABAD1AAAAjQMAAAAA&#10;" path="m4,l59,12,55,36,,24,4,xm59,12r,l55,24,59,12xm59,12r32,8l83,44,51,36,59,12xm91,20r,l87,32,91,20xm91,20r32,12l111,56,83,44,91,20xm123,32r,l115,44r8,-12xm123,32r24,12l139,68,111,52,123,32xm147,44r,l151,48r-8,8l147,44xm151,48r8,4l147,72,135,64,151,48xm159,52r,4l151,64r8,-12xm159,56r12,8l151,80r-8,-8l159,56xm171,64r,l159,72r12,-8xm171,64r4,8l155,88,151,76,171,64xm175,72r4,4l167,80r8,-8xm179,76r,12l155,92r,-8l179,76xm179,88r,l179,92,167,88r12,xm179,92r,8l155,100r,-12l179,92xm179,100r,4l167,100r12,xm179,104r-4,12l151,104r4,-8l179,104xe" fillcolor="#131516" stroked="f">
                        <v:path arrowok="t" o:connecttype="custom" o:connectlocs="59,12;0,24;59,12;55,24;59,12;83,44;59,12;91,20;87,32;91,20;111,56;91,20;123,32;115,44;123,32;139,68;123,32;147,44;143,56;151,48;147,72;151,48;159,56;151,64;159,56;151,80;159,56;171,64;159,72;171,64;155,88;171,64;179,76;167,80;179,76;155,92;179,76;179,88;167,88;179,92;155,100;179,92;179,104;167,100;179,104;151,104;179,104" o:connectangles="0,0,0,0,0,0,0,0,0,0,0,0,0,0,0,0,0,0,0,0,0,0,0,0,0,0,0,0,0,0,0,0,0,0,0,0,0,0,0,0,0,0,0,0,0,0,0"/>
                        <o:lock v:ext="edit" verticies="t"/>
                      </v:shape>
                      <v:shape id="Freeform 3589" o:spid="_x0000_s1038" style="position:absolute;left:1341;top:2907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F8ckA&#10;AADeAAAADwAAAGRycy9kb3ducmV2LnhtbESPT2sCMRTE74V+h/AKvRTNKlbL1igi9A9SKq4eenxN&#10;nruLm5clSXX105tCocdhZn7DTOedbcSRfKgdKxj0MxDE2pmaSwW77UvvCUSIyAYbx6TgTAHms9ub&#10;KebGnXhDxyKWIkE45KigirHNpQy6Iouh71ri5O2dtxiT9KU0Hk8Jbhs5zLKxtFhzWqiwpWVF+lD8&#10;WAXLT6k/dt+Ff334KkePl5XU+7e1Uvd33eIZRKQu/of/2u9GwTCbDEbweyddAT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fF8ckAAADeAAAADwAAAAAAAAAAAAAAAACYAgAA&#10;ZHJzL2Rvd25yZXYueG1sUEsFBgAAAAAEAAQA9QAAAI4DAAAAAA==&#10;" path="m,16l51,r8,20l4,40,,16xe" fillcolor="#131516" stroked="f">
                        <v:path arrowok="t" o:connecttype="custom" o:connectlocs="0,16;51,0;59,20;4,40;0,16" o:connectangles="0,0,0,0,0"/>
                      </v:shape>
                      <v:shape id="Freeform 3590" o:spid="_x0000_s1039" style="position:absolute;left:567;top:2588;width:171;height:32;visibility:visible;mso-wrap-style:square;v-text-anchor:top" coordsize="1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U88YA&#10;AADeAAAADwAAAGRycy9kb3ducmV2LnhtbESPQWvCQBSE70L/w/IKXkQ3ijUldRUpCCpemlp6fWSf&#10;2djs25BdNf57Vyh4HGbmG2a+7GwtLtT6yrGC8SgBQVw4XXGp4PC9Hr6D8AFZY+2YFNzIw3Lx0ptj&#10;pt2Vv+iSh1JECPsMFZgQmkxKXxiy6EeuIY7e0bUWQ5RtKXWL1wi3tZwkyUxarDguGGzo01Dxl5+t&#10;gt2+TmW+kVjMpruT/d2eVz9moFT/tVt9gAjUhWf4v73RCiZJOn6D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EU88YAAADeAAAADwAAAAAAAAAAAAAAAACYAgAAZHJz&#10;L2Rvd25yZXYueG1sUEsFBgAAAAAEAAQA9QAAAIsDAAAAAA==&#10;" path="m171,32l131,28r,-24l171,8r,24xm131,4r,l131,16r,-12xm131,28l91,24,91,r40,4l131,28xm91,r,l91,12,91,xm91,24l47,28,47,4,91,r,24xm43,4r4,l47,16,43,4xm47,28l,32,,8,43,4r4,24xe" fillcolor="#131516" stroked="f">
                        <v:path arrowok="t" o:connecttype="custom" o:connectlocs="171,32;131,28;131,4;171,8;171,32;131,4;131,4;131,16;131,4;131,28;91,24;91,0;131,4;131,28;91,0;91,0;91,12;91,0;91,24;47,28;47,4;91,0;91,24;43,4;47,4;47,16;43,4;47,28;0,32;0,8;43,4;47,28" o:connectangles="0,0,0,0,0,0,0,0,0,0,0,0,0,0,0,0,0,0,0,0,0,0,0,0,0,0,0,0,0,0,0,0"/>
                        <o:lock v:ext="edit" verticies="t"/>
                      </v:shape>
                      <v:shape id="Freeform 3591" o:spid="_x0000_s1040" style="position:absolute;left:906;top:2429;width:99;height:128;visibility:visible;mso-wrap-style:square;v-text-anchor:top" coordsize="9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Ti8MA&#10;AADeAAAADwAAAGRycy9kb3ducmV2LnhtbESPy8rCMBCF9z/4DmEENz+aWrxRjaKC6EbBywMMzdgW&#10;m0lpota3N4Lg8nAuH2e2aEwpHlS7wrKCfi8CQZxaXXCm4HLedCcgnEfWWFomBS9ysJi3/maYaPvk&#10;Iz1OPhNhhF2CCnLvq0RKl+Zk0PVsRRy8q60N+iDrTOoan2HclDKOopE0WHAg5FjROqf0drqbwD0s&#10;4/8Jp6vrMPbj/eC1va8OW6U67WY5BeGp8b/wt73TCuJo3B/B506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Ti8MAAADeAAAADwAAAAAAAAAAAAAAAACYAgAAZHJzL2Rv&#10;d25yZXYueG1sUEsFBgAAAAAEAAQA9QAAAIgDAAAAAA==&#10;" path="m4,32l59,4r8,20l12,52,4,32xm59,4r,l63,16,59,4xm59,4l63,r8,24l67,24,59,4xm63,r4,l67,12,63,xm67,r4,4l67,24r-4,l67,xm71,4r4,l79,4r-8,8l71,4xm79,4r4,4l71,28,63,24,79,4xm83,8r4,4l79,20,83,8xm87,12r8,12l71,36,67,24,87,12xm95,24r,l83,28,95,24xm95,24r4,12l75,44,71,32,95,24xm99,36r,4l87,40,99,36xm99,40r,16l75,56r,-12l99,40xm99,56r,l87,56r12,xm99,56r,12l75,68r,-12l99,56xm99,68r,4l87,68r12,xm99,72l95,84,71,76,75,64r24,8xm95,84r,4l91,88,83,80r12,4xm91,88r-4,8l67,80r8,-8l91,88xm87,96r-4,l79,88r8,8xm83,96l8,128,,108,71,76,83,96xe" fillcolor="#131516" stroked="f">
                        <v:path arrowok="t" o:connecttype="custom" o:connectlocs="59,4;12,52;59,4;59,4;59,4;63,0;67,24;63,0;67,0;63,0;71,4;63,24;71,4;79,4;71,4;83,8;63,24;83,8;87,12;83,8;95,24;67,24;95,24;95,24;95,24;99,36;71,32;99,36;99,40;99,36;99,56;75,44;99,56;99,56;99,56;99,68;75,56;99,68;99,72;99,68;95,84;75,64;95,84;91,88;95,84;87,96;75,72;87,96;83,96;87,96;8,128;71,76" o:connectangles="0,0,0,0,0,0,0,0,0,0,0,0,0,0,0,0,0,0,0,0,0,0,0,0,0,0,0,0,0,0,0,0,0,0,0,0,0,0,0,0,0,0,0,0,0,0,0,0,0,0,0,0"/>
                        <o:lock v:ext="edit" verticies="t"/>
                      </v:shape>
                      <v:shape id="Freeform 3592" o:spid="_x0000_s1041" style="position:absolute;left:950;top:2417;width:71;height:124;visibility:visible;mso-wrap-style:square;v-text-anchor:top" coordsize="7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ny8cA&#10;AADeAAAADwAAAGRycy9kb3ducmV2LnhtbESPT2vCQBTE74V+h+UVequ7eqgSXSVIS1tBxPjn/Mg+&#10;k5js25Ddavrtu4LgcZiZ3zCzRW8bcaHOV441DAcKBHHuTMWFhv3u820Cwgdkg41j0vBHHhbz56cZ&#10;JsZdeUuXLBQiQtgnqKEMoU2k9HlJFv3AtcTRO7nOYoiyK6Tp8BrhtpEjpd6lxYrjQoktLUvK6+zX&#10;aqjTk9pm58maD/n6Kz3+rD429Urr15c+nYII1IdH+N7+NhpGajwcw+1Ov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P58vHAAAA3gAAAA8AAAAAAAAAAAAAAAAAmAIAAGRy&#10;cy9kb3ducmV2LnhtbFBLBQYAAAAABAAEAPUAAACMAwAAAAA=&#10;" path="m,28l,20r23,4l23,32,,28xm,20l4,16r8,4l,20xm4,16l8,8,27,24r-4,4l4,16xm8,8r,l12,4r3,12l8,8xm12,4l15,,31,20r-8,4l12,4xm15,r4,l23,r,12l15,xm23,r8,l31,24r-8,l23,xm31,r,l35,,31,12,31,xm35,r8,4l35,24r-8,l35,xm43,4r,l47,4,39,16,43,4xm47,4r8,8l35,32,31,24,47,4xm55,12r,4l47,20r8,-8xm55,16r8,12l39,40,35,28,55,16xm63,28r,l51,32,63,28xm63,28r4,16l43,52,39,36,63,28xm67,44r,4l55,48,67,44xm67,48r4,16l47,68,43,52,67,48xm71,64r,l71,68r-12,l71,64xm71,68r,12l47,80r,-16l71,68xm71,80r,4l67,84,59,80r12,xm67,84r,12l43,92,47,80r20,4xm67,96r,l67,100,55,92r12,4xm67,100r-8,8l39,100,43,88r24,12xm59,108r,4l51,104r8,4xm59,112r-8,8l35,100r8,-4l59,112xm51,120r,l47,120,43,108r8,12xm47,120r-8,4l31,100r8,l47,120xm39,124r-4,l35,112r4,12xm35,124r-8,l31,100r8,l35,124xm27,124r-4,-4l27,112r,12xm23,120r-8,-4l27,96r8,4l23,120xe" fillcolor="#131516" stroked="f">
                        <v:path arrowok="t" o:connecttype="custom" o:connectlocs="23,24;0,20;12,20;8,8;4,16;12,4;12,4;23,24;19,0;15,0;31,24;31,0;31,12;43,4;35,0;47,4;47,4;31,24;55,16;55,12;39,40;63,28;51,32;67,44;63,28;67,48;67,48;43,52;71,64;71,64;47,80;71,80;59,80;67,96;67,84;67,100;67,100;43,88;59,112;59,108;35,100;51,120;43,108;39,124;47,120;35,124;35,124;39,100;23,120;27,124;27,96" o:connectangles="0,0,0,0,0,0,0,0,0,0,0,0,0,0,0,0,0,0,0,0,0,0,0,0,0,0,0,0,0,0,0,0,0,0,0,0,0,0,0,0,0,0,0,0,0,0,0,0,0,0,0"/>
                        <o:lock v:ext="edit" verticies="t"/>
                      </v:shape>
                      <v:shape id="Freeform 3593" o:spid="_x0000_s1042" style="position:absolute;left:946;top:2521;width:171;height:135;visibility:visible;mso-wrap-style:square;v-text-anchor:top" coordsize="1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o5cQA&#10;AADeAAAADwAAAGRycy9kb3ducmV2LnhtbERPy4rCMBTdC/5DuMLsNNXFKB1jEUFxMYuqVZjdpbn2&#10;YXNTmqgdv36yGHB5OO9l0ptGPKhzlWUF00kEgji3uuJCQXbajhcgnEfW2FgmBb/kIFkNB0uMtX3y&#10;gR5HX4gQwi5GBaX3bSyly0sy6Ca2JQ7c1XYGfYBdIXWHzxBuGjmLok9psOLQUGJLm5Ly2/FuFBzw&#10;UtvdPPuu0/SHXuvN63xOT0p9jPr1FwhPvX+L/917rWAWzadhb7gTr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qOXEAAAA3gAAAA8AAAAAAAAAAAAAAAAAmAIAAGRycy9k&#10;b3ducmV2LnhtbFBLBQYAAAAABAAEAPUAAACJAwAAAAA=&#10;" path="m16,l171,115r-16,20l,20,16,xe" fillcolor="#131516" stroked="f">
                        <v:path arrowok="t" o:connecttype="custom" o:connectlocs="16,0;171,115;155,135;0,20;16,0" o:connectangles="0,0,0,0,0"/>
                      </v:shape>
                      <v:shape id="Freeform 3594" o:spid="_x0000_s1043" style="position:absolute;left:918;top:2222;width:1947;height:410;visibility:visible;mso-wrap-style:square;v-text-anchor:top" coordsize="1947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13sYA&#10;AADeAAAADwAAAGRycy9kb3ducmV2LnhtbESPwWrDMBBE74H8g9hCb4lsQ5rWtRyCIZBTQ9x+wNba&#10;2KbWypGUxOnXV4VCj8PMvGGKzWQGcSXne8sK0mUCgrixuudWwcf7bvEMwgdkjYNlUnAnD5tyPisw&#10;1/bGR7rWoRURwj5HBV0IYy6lbzoy6Jd2JI7eyTqDIUrXSu3wFuFmkFmSPEmDPceFDkeqOmq+6otR&#10;0B7eToeKjtt0VeM3fWauup/XSj0+TNtXEIGm8B/+a++1gixZpy/weydeAV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713sYAAADeAAAADwAAAAAAAAAAAAAAAACYAgAAZHJz&#10;L2Rvd25yZXYueG1sUEsFBgAAAAAEAAQA9QAAAIsDAAAAAA==&#10;" path="m24,r,4l,12,,8,24,xm4,16r,l,12,12,8,4,16xm20,r4,4l8,20,4,16,20,xm8,24r,-4l16,12,8,24xm24,4l506,346r-16,20l8,24,24,4xm494,366r-4,l498,358r-4,8xm506,346r36,24l526,390,494,366r12,-20xm530,390r,l526,390r8,-12l530,390xm538,370r32,12l562,402,530,390r8,-20xm566,402r,l562,402r4,-12l566,402xm570,382r36,4l602,410r-36,-8l570,382xm602,410r,l602,398r,12xm602,386r44,-4l646,406r-44,4l602,386xm646,406r,l646,394r,12xm646,382l953,366r,24l646,406r,-24xm953,390r,l953,378r,12xm953,366r319,-20l1272,370,953,390r,-24xm1272,370r,l1272,358r,12xm1272,346r316,-23l1591,346r-319,24l1272,346xm1591,346r,l1588,335r3,11xm1588,323r307,-32l1899,315r-308,31l1588,323xm1899,315r,l1895,303r4,12xm1895,291r24,-4l1923,311r-24,4l1895,291xm1923,311r,l1919,299r4,12xm1915,287r12,-4l1939,307r-16,4l1915,287xm1939,303r,l1939,307r-4,-12l1939,303xm1927,283r4,l1943,303r-4,l1927,283xm1947,295r,4l1943,303r-8,-12l1947,295xm1927,287r,-4l1947,295r-20,-8xe" fillcolor="#131516" stroked="f">
                        <v:path arrowok="t" o:connecttype="custom" o:connectlocs="0,12;4,16;12,8;24,4;20,0;8,20;24,4;8,24;490,366;506,346;494,366;530,390;530,390;562,402;566,402;566,390;606,386;570,382;602,410;602,386;602,410;646,406;646,382;646,406;953,390;953,366;953,390;1272,370;1272,346;1272,370;1591,346;1588,323;1591,346;1899,315;1895,291;1899,315;1923,311;1923,311;1939,307;1939,303;1935,295;1931,283;1927,283;1943,303;1927,287;1947,295" o:connectangles="0,0,0,0,0,0,0,0,0,0,0,0,0,0,0,0,0,0,0,0,0,0,0,0,0,0,0,0,0,0,0,0,0,0,0,0,0,0,0,0,0,0,0,0,0,0"/>
                        <o:lock v:ext="edit" verticies="t"/>
                      </v:shape>
                      <v:shape id="Freeform 3595" o:spid="_x0000_s1044" style="position:absolute;left:926;top:2214;width:1919;height:410;visibility:visible;mso-wrap-style:square;v-text-anchor:top" coordsize="191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88cIA&#10;AADeAAAADwAAAGRycy9kb3ducmV2LnhtbESPzYrCMBSF9wPzDuEOuBtTy6BSTUUGBFcDat1fmmub&#10;2tx0mmjr25uF4PJw/vjWm9G24k69N44VzKYJCOLSacOVguK0+16C8AFZY+uYFDzIwyb//Fhjpt3A&#10;B7ofQyXiCPsMFdQhdJmUvqzJop+6jjh6F9dbDFH2ldQ9DnHctjJNkrm0aDg+1NjRb03l9XizCs7l&#10;9o8Lac5m3zyGxbI4/fxjo9Tka9yuQAQawzv8au+1gjRZpBEg4kQU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PzxwgAAAN4AAAAPAAAAAAAAAAAAAAAAAJgCAABkcnMvZG93&#10;bnJldi54bWxQSwUGAAAAAAQABAD1AAAAhwMAAAAA&#10;" path="m1919,283r,8l1895,291r,-8l1919,283xm1919,291r,l1919,295r-12,-4l1919,291xm1919,295r,4l1895,295r,-8l1919,295xm1919,299r,4l1915,303r-8,-8l1919,299xm1915,303r-4,4l1895,291r4,-4l1915,303xm1911,307r-4,4l1903,299r8,8xm1907,311r-16,4l1883,291r16,-4l1907,311xm1891,315r-4,l1887,303r4,12xm1887,315r-307,31l1580,323r307,-32l1887,315xm1580,346r,l1580,335r,11xm1580,346r-316,24l1260,346r320,-23l1580,346xm1264,370r,l1264,358r,12xm1264,370l945,394r,-24l1264,346r,24xm945,394r,l945,382r,12xm945,394l638,410r,-24l945,370r,24xm638,410r,l638,398r,12xm638,410r-40,l598,386r40,l638,410xm598,410r,l598,398r,12xm598,410r-20,-4l582,382r16,4l598,410xm578,406r,l582,394r-4,12xm578,406r-16,-4l566,378r16,4l578,406xm562,402r,l566,390r-4,12xm562,402r-16,-8l554,374r16,8l562,402xm546,394r,l550,386r-4,8xm546,394r-16,-4l538,366r16,8l546,394xm530,390r-4,-4l534,378r-4,12xm526,386l490,366r16,-20l542,366r-16,20xm490,366r,l498,354r-8,12xm490,366l8,20,20,,506,346r-16,20xm8,20l,16,,8r12,l8,20xm,8l,4r24,l24,8,,8xe" fillcolor="#131516" stroked="f">
                        <v:path arrowok="t" o:connecttype="custom" o:connectlocs="1895,291;1919,291;1907,291;1919,299;1919,295;1915,303;1915,303;1899,287;1907,311;1911,307;1883,291;1891,315;1887,303;1580,346;1887,315;1580,335;1264,370;1580,346;1264,358;945,394;1264,370;945,382;638,410;945,394;638,398;598,410;638,410;598,410;598,410;598,386;578,406;578,406;582,382;562,402;562,402;554,374;546,394;546,394;538,366;530,390;534,378;490,366;526,386;498,354;8,20;490,366;0,8;0,8;24,8" o:connectangles="0,0,0,0,0,0,0,0,0,0,0,0,0,0,0,0,0,0,0,0,0,0,0,0,0,0,0,0,0,0,0,0,0,0,0,0,0,0,0,0,0,0,0,0,0,0,0,0,0"/>
                        <o:lock v:ext="edit" verticies="t"/>
                      </v:shape>
                      <v:shape id="Freeform 3596" o:spid="_x0000_s1045" style="position:absolute;left:1181;top:1680;width:144;height:303;visibility:visible;mso-wrap-style:square;v-text-anchor:top" coordsize="144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NPMgA&#10;AADeAAAADwAAAGRycy9kb3ducmV2LnhtbESPQUvDQBSE74L/YXkFb3bTHKrGbktNkXjx0CiW3h7Z&#10;ZxKafRuyr23qr3cFocdhZr5hFqvRdepEQ2g9G5hNE1DElbct1wY+P17vH0EFQbbYeSYDFwqwWt7e&#10;LDCz/sxbOpVSqwjhkKGBRqTPtA5VQw7D1PfE0fv2g0OJcqi1HfAc4a7TaZLMtcOW40KDPeUNVYfy&#10;6Az8zHelLd7zF9kc9petFMXXU87G3E3G9TMooVGu4f/2mzWQJg/pDP7uxCu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bM08yAAAAN4AAAAPAAAAAAAAAAAAAAAAAJgCAABk&#10;cnMvZG93bnJldi54bWxQSwUGAAAAAAQABAD1AAAAjQMAAAAA&#10;" path="m,287l60,235r16,16l16,303,,287xm76,251r,l68,243r8,8xm60,235l84,208r16,15l76,251,60,235xm100,223r,l92,215r8,8xm80,211r20,-27l120,196r-20,27l80,211xm120,196r,l112,192r8,4xm100,184r16,-24l136,172r-16,24l100,184xm136,168r,l136,172r-12,-8l136,168xm112,160r8,-24l144,144r-8,24l112,160xm144,140r,l144,144r-12,-4l144,140xm120,140r,-24l144,116r,24l120,140xm144,112r,4l132,116r12,-4xm120,120r,-12l144,100r,12l120,120xm140,100r,l144,100r-12,4l140,100xm120,108l116,96r20,-8l140,100r-20,8xm136,88r,l124,92r12,-4xm116,100l92,56,112,44r24,44l116,100xm112,44r,l100,48r12,-4xm92,56l60,16,80,r32,44l92,56xe" fillcolor="#131516" stroked="f">
                        <v:path arrowok="t" o:connecttype="custom" o:connectlocs="60,235;16,303;76,251;76,251;76,251;84,208;76,251;100,223;100,223;100,223;100,184;100,223;120,196;120,196;120,196;116,160;120,196;136,168;136,172;136,168;120,136;136,168;144,140;144,144;144,140;120,116;144,140;144,112;144,116;144,112;120,108;144,112;140,100;144,100;140,100;116,96;140,100;136,88;136,88;136,88;92,56;136,88;112,44;112,44;112,44;60,16;112,44" o:connectangles="0,0,0,0,0,0,0,0,0,0,0,0,0,0,0,0,0,0,0,0,0,0,0,0,0,0,0,0,0,0,0,0,0,0,0,0,0,0,0,0,0,0,0,0,0,0,0"/>
                        <o:lock v:ext="edit" verticies="t"/>
                      </v:shape>
                      <v:shape id="Freeform 3597" o:spid="_x0000_s1046" style="position:absolute;left:614;top:1772;width:703;height:346;visibility:visible;mso-wrap-style:square;v-text-anchor:top" coordsize="70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LcQA&#10;AADeAAAADwAAAGRycy9kb3ducmV2LnhtbESPT2sCMRTE70K/Q3iF3txsQ9GyNYoVBAUv/mnPj83r&#10;7tLkZdlEd/32RhA8DjPzG2a2GJwVF+pC41nDe5aDIC69abjScDqux58gQkQ2aD2ThisFWMxfRjMs&#10;jO95T5dDrESCcChQQx1jW0gZypochsy3xMn7853DmGRXSdNhn+DOSpXnE+mw4bRQY0urmsr/w9lp&#10;wK1drj/s5neCqpS2/w5797PT+u11WH6BiDTEZ/jR3hgNKp8qBfc76Qr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5C3EAAAA3gAAAA8AAAAAAAAAAAAAAAAAmAIAAGRycy9k&#10;b3ducmV2LnhtbFBLBQYAAAAABAAEAPUAAACJAwAAAAA=&#10;" path="m703,4r,8l679,12,683,r20,4xm703,12r,4l703,20,691,12r12,xm703,20l691,40,671,24,683,8r20,12xm691,40r-4,l679,32r12,8xm687,40l667,68,647,52,671,24r16,16xm667,68r,l659,60r8,8xm667,68r-36,32l615,80,647,48r20,20xm631,100r,l623,92r8,8xm631,100r-44,35l571,116,615,80r16,20xm587,135r,l579,123r8,12xm587,135r-52,36l519,155r56,-39l587,135xm535,171r-4,4l527,163r8,8xm531,175r-64,40l455,195r64,-40l531,175xm467,215r,l463,203r4,12xm467,215r-76,36l379,231r76,-40l467,215xm391,251r,4l387,243r4,8xm391,255r-79,32l304,267r75,-36l391,255xm312,287r,l308,275r4,12xm312,287r-72,24l232,291r72,-28l312,287xm240,311r,4l236,303r4,8xm240,315r-64,16l168,307r64,-16l240,315xm176,331r,l172,319r4,12xm176,331r-56,11l116,319r56,-12l176,331xm120,342r,l116,331r4,11xm120,342r-48,4l72,323r44,-4l120,342xm72,346r,l72,335r,11xm72,346r-36,l36,323r36,l72,346xm36,346r,l36,335r,11xm36,346r-24,l16,323r24,4l36,346xm12,346r,l8,342r8,-7l12,346xm8,342l,339,8,319r12,4l8,342xe" fillcolor="#131516" stroked="f">
                        <v:path arrowok="t" o:connecttype="custom" o:connectlocs="679,12;703,12;691,12;691,40;703,20;687,40;687,40;671,24;667,68;667,68;615,80;631,100;631,100;571,116;587,135;587,135;519,155;535,171;535,171;455,195;467,215;467,215;379,231;391,251;391,251;304,267;312,287;312,287;232,291;240,311;240,311;168,307;176,331;176,331;116,319;120,342;120,342;72,323;72,346;72,335;36,346;72,346;36,346;36,346;40,327;12,346;12,346;8,319" o:connectangles="0,0,0,0,0,0,0,0,0,0,0,0,0,0,0,0,0,0,0,0,0,0,0,0,0,0,0,0,0,0,0,0,0,0,0,0,0,0,0,0,0,0,0,0,0,0,0,0"/>
                        <o:lock v:ext="edit" verticies="t"/>
                      </v:shape>
                      <v:shape id="Freeform 3598" o:spid="_x0000_s1047" style="position:absolute;left:575;top:1653;width:666;height:362;visibility:visible;mso-wrap-style:square;v-text-anchor:top" coordsize="66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m5ccA&#10;AADeAAAADwAAAGRycy9kb3ducmV2LnhtbESPT2sCMRTE74LfITyht5p1LVVWo0iLtBfxTwvt8bF5&#10;7gY3L+sm6vrtjSB4HGbmN8x03tpKnKnxxrGCQT8BQZw7bbhQ8PuzfB2D8AFZY+WYFFzJw3zW7Uwx&#10;0+7CWzrvQiEihH2GCsoQ6kxKn5dk0fddTRy9vWsshiibQuoGLxFuK5kmybu0aDgulFjTR0n5YXey&#10;CvCrMuZt/Pm//1tt6LTeHFu9Pir10msXExCB2vAMP9rfWkGajNIh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CJuXHAAAA3gAAAA8AAAAAAAAAAAAAAAAAmAIAAGRy&#10;cy9kb3ducmV2LnhtbFBLBQYAAAAABAAEAPUAAACMAwAAAAA=&#10;" path="m19,330r4,4l4,346,,338r19,-8xm7,350r-3,l4,346r7,-4l7,350xm19,330r8,8l15,358,7,350,19,330xm19,358r-4,l19,346r,12xm23,334r12,4l31,362,19,358r4,-24xm31,362r,l31,350r,12xm35,338r16,l47,362r-16,l35,338xm51,362r-4,l47,350r4,12xm47,338r40,-4l91,358r-40,4l47,338xm91,358r,l91,346r,12xm87,334r48,-12l143,346,91,358,87,334xm143,346r,l139,334r4,12xm135,322r56,-16l199,330r-56,16l135,322xm199,330r,l195,318r4,12xm191,306r60,-20l259,306r-60,24l191,306xm259,306r,l255,298r4,8xm251,286r60,-24l319,282r-60,24l251,286xm319,282r,l315,270r4,12xm307,262r56,-27l375,254r-56,28l307,262xm375,254r,l371,246r4,8xm363,235r51,-28l426,227r-51,27l363,235xm426,227r,l422,215r4,12xm414,207r56,-36l482,191r-56,36l414,207xm482,191r,l474,183r8,8xm470,175r52,-36l534,155r-52,36l470,175xm534,155r,l526,147r8,8xm522,139r44,-36l582,119r-48,36l522,139xm582,119r,l574,111r8,8xm566,103l602,67r16,20l582,119,566,103xm622,83r,4l618,87,610,75r12,8xm602,71l630,39r16,16l622,83,602,71xm650,51r,4l646,55r-8,-8l650,51xm630,39r8,-12l658,39r-8,12l630,39xm658,39r,l646,35r12,4xm638,27r4,-12l662,27r-4,12l638,27xm662,23r,l662,27r-8,-8l662,23xm642,19r,-7l666,15r-4,8l642,19xm666,8r,4l666,15,654,12,666,8xm642,15l638,8,662,r4,8l642,15xe" fillcolor="#131516" stroked="f">
                        <v:path arrowok="t" o:connecttype="custom" o:connectlocs="4,346;7,350;11,342;27,338;19,330;15,358;23,334;19,358;31,362;31,362;47,362;51,362;47,350;87,334;47,338;91,358;87,334;91,358;143,346;135,322;143,346;199,330;191,306;199,330;259,306;251,286;259,306;319,282;307,262;319,282;375,254;363,235;375,254;426,227;414,207;426,227;482,191;470,175;482,191;534,155;522,139;534,155;582,119;566,103;582,119;622,87;622,83;646,55;650,51;638,47;638,27;630,39;658,39;638,27;658,39;662,23;662,23;666,15;666,8;654,12;638,8;642,1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599" o:spid="_x0000_s1048" style="position:absolute;left:582;top:1645;width:639;height:342;visibility:visible;mso-wrap-style:square;v-text-anchor:top" coordsize="63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XwcYA&#10;AADeAAAADwAAAGRycy9kb3ducmV2LnhtbESPQWsCMRSE7wX/Q3hCL0WzLqJlNYooBS896Cr0+Ni8&#10;bpZuXpYk6ra/vhEEj8PMfMMs171txZV8aBwrmIwzEMSV0w3XCk7lx+gdRIjIGlvHpOCXAqxXg5cl&#10;Ftrd+EDXY6xFgnAoUIGJsSukDJUhi2HsOuLkfTtvMSbpa6k93hLctjLPspm02HBaMNjR1lD1c7zY&#10;RHmbfk3+dnJW7Tsvt2bTfpbzs1Kvw36zABGpj8/wo73XCvJsnk/h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eXwcYAAADeAAAADwAAAAAAAAAAAAAAAACYAgAAZHJz&#10;L2Rvd25yZXYueG1sUEsFBgAAAAAEAAQA9QAAAIsDAAAAAA==&#10;" path="m639,4r,12l615,8r,-8l639,4xm639,16r,l635,16r-8,-4l639,16xm635,16r-4,11l611,20,615,8r20,8xm631,27r,l631,31,619,23r12,4xm631,31l611,55,591,39,611,16r20,15xm611,55r,l603,47r8,8xm611,55l583,87,563,67,595,39r16,16xm583,87r-4,l575,75r8,12xm579,87r-36,32l527,99,567,67r12,20xm543,119r,l535,107r8,12xm543,119r-44,32l487,131,527,99r16,20xm499,151r,l491,139r8,12xm499,151r-48,32l439,163r48,-32l499,151xm451,183r,l447,171r4,12xm451,183r-48,28l391,191r48,-28l451,183xm403,211r,l395,203r8,8xm403,211r-47,28l344,219r47,-28l403,211xm356,239r,l348,231r8,8xm356,239r-52,23l296,243r48,-24l356,239xm304,262r,l300,254r4,8xm304,262r-52,24l244,262r52,-19l304,262xm252,286r,l248,274r4,12xm252,286r-56,20l188,282r56,-20l252,286xm196,306r,l192,294r4,12xm196,306r-52,16l140,298r52,-16l196,306xm144,322r,l144,310r,12xm144,322l96,334,92,310r48,-12l144,322xm96,334r,l96,322r,12xm96,334r-40,8l52,318r40,-8l96,334xm56,342r,l56,330r,12xm56,342r-32,l24,318r32,l56,342xm24,342r,l20,342r4,-12l24,342xm20,342l8,338r4,-24l24,318r-4,24xm8,338r,l12,326,8,338xm8,338l,334,8,314r8,4l8,338xe" fillcolor="#131516" stroked="f">
                        <v:path arrowok="t" o:connecttype="custom" o:connectlocs="615,8;639,16;627,12;631,27;635,16;631,31;631,31;611,16;611,55;611,55;563,67;583,87;583,87;527,99;543,119;543,119;487,131;499,151;499,151;439,163;451,183;451,183;391,191;403,211;403,211;344,219;356,239;356,239;296,243;304,262;304,262;244,262;252,286;252,286;188,282;196,306;196,306;140,298;144,322;144,322;92,310;96,334;96,334;52,318;56,342;56,330;24,342;56,342;20,342;20,342;24,318;8,338;8,338;8,314" o:connectangles="0,0,0,0,0,0,0,0,0,0,0,0,0,0,0,0,0,0,0,0,0,0,0,0,0,0,0,0,0,0,0,0,0,0,0,0,0,0,0,0,0,0,0,0,0,0,0,0,0,0,0,0,0,0"/>
                        <o:lock v:ext="edit" verticies="t"/>
                      </v:shape>
                      <v:shape id="Freeform 3600" o:spid="_x0000_s1049" style="position:absolute;left:575;top:1665;width:59;height:123;visibility:visible;mso-wrap-style:square;v-text-anchor:top" coordsize="5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9+8UA&#10;AADeAAAADwAAAGRycy9kb3ducmV2LnhtbESPQWvCQBSE70L/w/IEb7prrG1J3UgRhZ4Kpr309si+&#10;ZkOyb0N21eiv7xYKHoeZ+YbZbEfXiTMNofGsYblQIIgrbxquNXx9HuYvIEJENth5Jg1XCrAtHiYb&#10;zI2/8JHOZaxFgnDIUYONsc+lDJUlh2Hhe+Lk/fjBYUxyqKUZ8JLgrpOZUk/SYcNpwWJPO0tVW56c&#10;hroZzTqsum/MbPvxGG6qknul9Ww6vr2CiDTGe/i//W40ZOo5W8PfnXQF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H37xQAAAN4AAAAPAAAAAAAAAAAAAAAAAJgCAABkcnMv&#10;ZG93bnJldi54bWxQSwUGAAAAAAQABAD1AAAAigMAAAAA&#10;" path="m7,95r8,4l7,123,,119,7,95xm15,123r-4,l7,123r4,-12l15,123xm11,99r8,-4l27,119r-12,4l11,99xm31,115r,4l27,119,23,107r8,8xm15,99r8,-8l39,107r-8,8l15,99xm43,103r,l39,107,31,99r12,4xm19,91l27,79r20,8l43,103,19,91xm51,87r-4,l39,83r12,4xm27,79l31,63r24,4l51,87,27,79xm55,67r,l43,63r12,4xm31,63l35,47r24,l55,67,31,63xm59,47r,l47,47r12,xm35,47l31,31r24,l59,47r-24,xm55,27r,l55,31r-12,l55,27xm35,35l27,23,51,15r4,12l35,35xm47,7r4,4l51,15,39,19,47,7xm31,27l23,19,39,3r8,4l31,27xm31,r4,l39,3r-8,8l31,xm31,23r-8,l23,r8,l31,23xe" fillcolor="#131516" stroked="f">
                        <v:path arrowok="t" o:connecttype="custom" o:connectlocs="15,99;0,119;15,123;7,123;15,123;19,95;15,123;31,115;27,119;31,115;23,91;31,115;43,103;39,107;43,103;27,79;43,103;51,87;47,87;51,87;31,63;51,87;55,67;55,67;55,67;35,47;55,67;59,47;59,47;59,47;31,31;59,47;55,27;55,31;55,27;27,23;55,27;47,7;51,15;47,7;23,19;47,7;31,0;39,3;31,0;23,23;31,0" o:connectangles="0,0,0,0,0,0,0,0,0,0,0,0,0,0,0,0,0,0,0,0,0,0,0,0,0,0,0,0,0,0,0,0,0,0,0,0,0,0,0,0,0,0,0,0,0,0,0"/>
                        <o:lock v:ext="edit" verticies="t"/>
                      </v:shape>
                      <v:shape id="Freeform 3601" o:spid="_x0000_s1050" style="position:absolute;left:571;top:1676;width:47;height:96;visibility:visible;mso-wrap-style:square;v-text-anchor:top" coordsize="4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TCMYA&#10;AADeAAAADwAAAGRycy9kb3ducmV2LnhtbESPUWvCMBSF3wf7D+EOfJuJhTnpjCIThyAMrPsBd81d&#10;U9bc1Ca29d8bYbDHwznnO5zlenSN6KkLtWcNs6kCQVx6U3Ol4eu0e16ACBHZYOOZNFwpwHr1+LDE&#10;3PiBj9QXsRIJwiFHDTbGNpcylJYchqlviZP34zuHMcmukqbDIcFdIzOl5tJhzWnBYkvvlsrf4uI0&#10;vJyvxf7bbs+fR3P4kGpoLv1mpvXkady8gYg0xv/wX3tvNGTqNZvD/U6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cTCMYAAADeAAAADwAAAAAAAAAAAAAAAACYAgAAZHJz&#10;L2Rvd25yZXYueG1sUEsFBgAAAAAEAAQA9QAAAIsDAAAAAA==&#10;" path="m19,r8,l19,24r-8,l19,xm27,r,l31,4r-8,8l27,xm31,4r4,4l23,28,15,24,31,4xm35,8r4,4l31,16,35,8xm39,12r4,8l23,32,19,24,39,12xm43,20r,4l31,24,43,20xm43,24r4,12l23,40,19,28,43,24xm47,36r,4l35,36r12,xm47,40l43,52,19,48,23,36r24,4xm43,52r,l31,48r12,4xm43,52l39,64,19,60r,-12l43,52xm39,64r,4l27,64r12,xm39,68l35,80,11,68,19,56,39,68xm35,80r,l31,80,23,72r12,8xm31,80r-4,8l8,72r7,-8l31,80xm27,88r-4,4l19,80r8,8xm23,92r-8,l8,72r3,-4l23,92xm15,92r-4,4l11,84r4,8xm11,96l,96,4,72r7,l11,96xe" fillcolor="#131516" stroked="f">
                        <v:path arrowok="t" o:connecttype="custom" o:connectlocs="27,0;11,24;27,0;31,4;27,0;35,8;15,24;35,8;39,12;35,8;43,20;19,24;43,20;43,24;43,20;47,36;19,28;47,36;47,40;47,36;43,52;23,36;43,52;43,52;43,52;39,64;19,48;39,64;39,68;39,64;35,80;19,56;35,80;31,80;35,80;27,88;15,64;27,88;23,92;27,88;15,92;11,68;15,92;11,96;15,92;0,96;11,72" o:connectangles="0,0,0,0,0,0,0,0,0,0,0,0,0,0,0,0,0,0,0,0,0,0,0,0,0,0,0,0,0,0,0,0,0,0,0,0,0,0,0,0,0,0,0,0,0,0,0"/>
                        <o:lock v:ext="edit" verticies="t"/>
                      </v:shape>
                      <v:shape id="Freeform 3602" o:spid="_x0000_s1051" style="position:absolute;left:962;top:1362;width:1727;height:326;visibility:visible;mso-wrap-style:square;v-text-anchor:top" coordsize="172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71ccA&#10;AADeAAAADwAAAGRycy9kb3ducmV2LnhtbESPzWrDMBCE74W8g9hALyWR6kMdnCihhAbahhSan54X&#10;a2ubWisjqbHz9lGg0OMwM98wi9VgW3EmHxrHGh6nCgRx6UzDlYbjYTOZgQgR2WDrmDRcKMBqObpb&#10;YGFcz5903sdKJAiHAjXUMXaFlKGsyWKYuo44ed/OW4xJ+koaj32C21ZmSj1Jiw2nhRo7WtdU/ux/&#10;rYa3h93pkr+zCuuv/qX3my2WH17r+/HwPAcRaYj/4b/2q9GQqTzL4XYnX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Te9XHAAAA3gAAAA8AAAAAAAAAAAAAAAAAmAIAAGRy&#10;cy9kb3ducmV2LnhtbFBLBQYAAAAABAAEAPUAAACMAwAAAAA=&#10;" path="m235,283l187,239r16,-16l251,267r-16,16xm199,219r4,l203,223r-8,8l199,219xm187,239l131,199r16,-20l199,219r-12,20xm147,179r,l139,191r8,-12xm135,199l75,167,87,143r60,36l135,199xm87,143r,l83,155r4,-12xm79,167l19,139r8,-24l87,143r-8,24xm19,139l,127,15,115r8,12l19,139xm15,115r20,-8l47,127r-16,8l15,115xm35,107r,l39,115r-4,-8xm35,107l55,95r12,20l47,127,35,107xm55,95r,l59,107,55,95xm55,95l103,80r8,19l63,115,55,95xm103,80r,l107,91,103,80xm103,80l155,68r8,19l111,103,103,80xm155,68r,l159,80,155,68xm155,68r52,-8l211,83r-52,8l155,68xm207,60r,l207,72r,-12xm207,60l375,36r,24l211,83,207,60xm375,36r,l375,48r,-12xm375,36l538,20r4,24l375,60r,-24xm538,20r4,l542,32,538,20xm542,20l706,8r4,24l542,44r,-24xm706,8r,l710,20,706,8xm706,8l873,r4,24l710,32,706,8xm873,r,l877,12,873,xm873,r168,l1041,24r-164,l873,xm1041,r,l1041,12r,-12xm1041,r167,l1208,24r-167,l1041,xm1208,r,l1208,12r,-12xm1208,r168,8l1376,32,1208,24r,-24xm1376,8r,l1376,20r,-12xm1376,8r168,8l1544,40,1376,32r,-24xm1544,16r,l1544,28r,-12xm1544,16r39,4l1583,44r-39,-4l1544,16xm1583,20r,l1583,32r,-12xm1583,20r40,8l1619,48r-40,-4l1583,20xm1623,28r,l1623,36r,-8xm1623,28r40,8l1655,60,1619,48r4,-20xm1663,36r,l1659,48r4,-12xm1663,36r36,16l1691,76,1655,60r8,-24xm1699,52r28,12l1699,76r-4,-12l1699,52xm1699,76r-16,4l1675,56r16,-4l1699,76xm1675,60r,-4l1679,68r-4,-8xm1687,80r-20,7l1659,64r16,-4l1687,80xm1659,68r,l1659,64r4,12l1659,68xm1671,87r-40,20l1619,87r40,-19l1671,87xm1619,87r,l1623,99r-4,-12xm1631,107r-40,28l1575,115r44,-28l1631,107xm1575,115r,l1583,123r-8,-8xm1591,135r-40,28l1540,143r35,-28l1591,135xm1536,143r4,l1544,151r-8,-8xm1551,163r-15,12l1520,159r16,-16l1551,163xm1520,159r,l1528,167r-8,-8xm1536,175r-12,16l1508,175r12,-16l1536,175xm1504,175r,l1508,175r8,8l1504,175xm1524,187r-8,16l1496,191r8,-16l1524,187xm1496,191r,l1504,195r-8,-4xm1516,203r-8,16l1488,211r8,-20l1516,203xm1488,211r,l1500,215r-12,-4xm1512,215r-8,24l1484,231r4,-20l1512,215xm1484,231r,l1496,235r-12,-4xm1504,235r-4,24l1480,259r4,-28l1504,235xm1480,259r,l1488,259r-8,xm1500,259r-8,67l1468,322r12,-63l1500,259xe" fillcolor="#131516" stroked="f">
                        <v:path arrowok="t" o:connecttype="custom" o:connectlocs="235,283;199,219;187,239;135,199;87,143;79,167;19,139;15,115;35,107;35,107;55,95;55,95;103,80;103,80;155,68;207,60;207,60;375,60;375,48;375,60;538,20;542,20;706,8;873,0;1041,0;1041,0;1208,24;1208,12;1208,24;1376,8;1376,8;1544,16;1583,20;1623,28;1623,28;1663,36;1663,36;1699,52;1727,64;1683,80;1675,56;1667,87;1659,68;1631,107;1619,87;1575,115;1583,123;1575,115;1536,143;1551,163;1520,159;1536,175;1504,175;1524,187;1496,191;1516,203;1488,211;1512,215;1504,235;1480,259;1492,326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603" o:spid="_x0000_s1052" style="position:absolute;left:2386;top:1688;width:650;height:136;visibility:visible;mso-wrap-style:square;v-text-anchor:top" coordsize="65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z9sMA&#10;AADeAAAADwAAAGRycy9kb3ducmV2LnhtbERPy4rCMBTdC/MP4QruNLGCSscoIgy4kXF8MLi7NNe2&#10;2NyUJGrn781iwOXhvBerzjbiQT7UjjWMRwoEceFMzaWG0/FrOAcRIrLBxjFp+KMAq+VHb4G5cU/+&#10;occhliKFcMhRQxVjm0sZiooshpFriRN3dd5iTNCX0nh8pnDbyEypqbRYc2qosKVNRcXtcLcaJtPx&#10;5VRc9992e/mN/rwx5U3ttB70u/UniEhdfIv/3VujIVOzLO1Nd9I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Ez9sMAAADeAAAADwAAAAAAAAAAAAAAAACYAgAAZHJzL2Rv&#10;d25yZXYueG1sUEsFBgAAAAAEAAQA9QAAAIgDAAAAAA==&#10;" path="m12,l28,8,16,28,,20,12,xm16,28r,l24,16,16,28xm28,8l52,20,44,40,16,28,28,8xm44,40r,l48,28,44,40xm52,16r75,28l120,64,44,40,52,16xm120,64r,l123,56r-3,8xm127,44r92,24l215,88,120,64r7,-20xm215,88r,l219,80r-4,8xm219,68l323,88r-4,24l215,88r4,-20xm319,112r,l323,100r-4,12xm323,88r104,12l423,124,319,112r4,-24xm423,124r,l427,112r-4,12xm427,100r99,8l522,132r-99,-8l427,100xm522,132r,l522,120r,12xm522,108r44,4l566,136r-44,-4l522,108xm566,136r,l566,124r,12xm566,112r36,-4l602,132r-36,4l566,112xm602,132r,l602,120r,12xm602,108r28,l630,132r-28,l602,108xm634,132r,l630,132r,-12l634,132xm630,108r16,-4l650,128r-16,4l630,108xe" fillcolor="#131516" stroked="f">
                        <v:path arrowok="t" o:connecttype="custom" o:connectlocs="28,8;0,20;16,28;16,28;16,28;52,20;16,28;44,40;44,40;44,40;127,44;44,40;120,64;123,56;127,44;215,88;127,44;215,88;215,88;323,88;215,88;319,112;323,100;323,88;423,124;323,88;423,124;423,124;526,108;423,124;522,132;522,120;522,108;566,136;522,108;566,136;566,136;602,108;566,136;602,132;602,120;602,108;630,132;602,108;634,132;630,120;630,108;650,128;630,108" o:connectangles="0,0,0,0,0,0,0,0,0,0,0,0,0,0,0,0,0,0,0,0,0,0,0,0,0,0,0,0,0,0,0,0,0,0,0,0,0,0,0,0,0,0,0,0,0,0,0,0,0"/>
                        <o:lock v:ext="edit" verticies="t"/>
                      </v:shape>
                      <v:shape id="Freeform 3604" o:spid="_x0000_s1053" style="position:absolute;left:2366;top:1708;width:686;height:140;visibility:visible;mso-wrap-style:square;v-text-anchor:top" coordsize="6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u6sUA&#10;AADeAAAADwAAAGRycy9kb3ducmV2LnhtbESPT2vCQBTE7wW/w/IKXopumoPV1FWk0OqlUP/0/si+&#10;JiHZt2H3qem37xYEj8PM/IZZrgfXqQuF2Hg28DzNQBGX3jZcGTgd3ydzUFGQLXaeycAvRVivRg9L&#10;LKy/8p4uB6lUgnAs0EAt0hdax7Imh3Hqe+Lk/fjgUJIMlbYBrwnuOp1n2Uw7bDgt1NjTW01lezg7&#10;A/JEX/qz+gjf7altygXKeRvFmPHjsHkFJTTIPXxr76yBPHvJF/B/J10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G7qxQAAAN4AAAAPAAAAAAAAAAAAAAAAAJgCAABkcnMv&#10;ZG93bnJldi54bWxQSwUGAAAAAAQABAD1AAAAigMAAAAA&#10;" path="m686,120r,4l666,112r,-4l686,120xm686,124r-4,4l678,128r-4,-8l686,124xm678,128r-4,4l666,112r4,-4l678,128xm674,132r,l670,132r,-12l674,132xm670,132r-24,4l642,116r24,-4l670,132xm646,136r,l646,124r,12xm646,136r-36,4l610,116r36,l646,136xm610,140r,l610,128r,12xm610,140r-44,l566,116r44,l610,140xm566,140r,l566,128r,12xm566,140l455,132r,-24l566,116r,24xm455,132r,l455,120r,12xm455,132l335,120r4,-24l459,112r-4,20xm335,120r,l335,108r,12xm335,120l275,108r4,-24l339,96r-4,24xm275,108r,l279,96r-4,12xm275,108l215,96r8,-24l279,84r-4,24xm215,96r,l219,84r-4,12xm215,96l108,64r8,-24l223,72r-8,24xm108,64r,l112,52r-4,12xm108,64l68,48,76,28r40,12l108,64xm68,48r,l72,40r-4,8xm68,48l32,36,40,12,76,28,68,48xm32,36r,l36,24,32,36xm32,36l12,24,24,4,44,16,32,36xm12,24r,l8,24,16,12,12,24xm8,24l4,16,20,r4,4l8,24xm4,16r,l,16,12,8,4,16xm,16l,12,24,4,,16xm,12r,l,8r12,l,12xm,8l,4r24,l24,8,,8xe" fillcolor="#131516" stroked="f">
                        <v:path arrowok="t" o:connecttype="custom" o:connectlocs="666,112;686,124;674,120;674,132;678,128;670,132;670,132;666,112;646,136;646,136;610,116;610,140;610,140;566,116;566,140;566,140;455,108;455,132;455,132;339,96;335,120;335,120;279,84;275,108;275,108;223,72;215,96;215,96;116,40;108,64;108,64;76,28;68,48;68,48;40,12;32,36;36,24;12,24;32,36;8,24;8,24;24,4;4,16;4,16;24,4;0,12;12,8;0,4;0,8" o:connectangles="0,0,0,0,0,0,0,0,0,0,0,0,0,0,0,0,0,0,0,0,0,0,0,0,0,0,0,0,0,0,0,0,0,0,0,0,0,0,0,0,0,0,0,0,0,0,0,0,0"/>
                        <o:lock v:ext="edit" verticies="t"/>
                      </v:shape>
                      <v:shape id="Freeform 3605" o:spid="_x0000_s1054" style="position:absolute;left:2358;top:1732;width:100;height:223;visibility:visible;mso-wrap-style:square;v-text-anchor:top" coordsize="10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Tl8QA&#10;AADeAAAADwAAAGRycy9kb3ducmV2LnhtbESPzYrCMBSF94LvEK7gTtNaGKWaFhFGBHFAZ8Dtpbm2&#10;xeamNhlb394sBmZ5OH98m3wwjXhS52rLCuJ5BIK4sLrmUsHP9+dsBcJ5ZI2NZVLwIgd5Nh5tMNW2&#10;5zM9L74UYYRdigoq79tUSldUZNDNbUscvJvtDPogu1LqDvswbhq5iKIPabDm8FBhS7uKivvl1ygY&#10;lua82ycn3q+SBx2/rnFs+lip6WTYrkF4Gvx/+K990AoW0TIJAAEnoIDM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k5fEAAAA3gAAAA8AAAAAAAAAAAAAAAAAmAIAAGRycy9k&#10;b3ducmV2LnhtbFBLBQYAAAAABAAEAPUAAACJAwAAAAA=&#10;" path="m20,r80,215l80,223,,8,20,xe" fillcolor="#131516" stroked="f">
                        <v:path arrowok="t" o:connecttype="custom" o:connectlocs="20,0;100,215;80,223;0,8;20,0" o:connectangles="0,0,0,0,0"/>
                      </v:shape>
                      <v:shape id="Freeform 3606" o:spid="_x0000_s1055" style="position:absolute;left:2418;top:1876;width:630;height:107;visibility:visible;mso-wrap-style:square;v-text-anchor:top" coordsize="63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RKsgA&#10;AADeAAAADwAAAGRycy9kb3ducmV2LnhtbESPQWsCMRSE74X+h/AEL6KJCrVdjSKiWKWXrqW9PjbP&#10;3a2bl3UTdfvvTaHQ4zAz3zCzRWsrcaXGl441DAcKBHHmTMm5ho/Dpv8Mwgdkg5Vj0vBDHhbzx4cZ&#10;Jsbd+J2uachFhLBPUEMRQp1I6bOCLPqBq4mjd3SNxRBlk0vT4C3CbSVHSj1JiyXHhQJrWhWUndKL&#10;1XCerHur7/Nn71Srl6PZvu2+9tVO626nXU5BBGrDf/iv/Wo0jNRkPITfO/EK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v1EqyAAAAN4AAAAPAAAAAAAAAAAAAAAAAJgCAABk&#10;cnMvZG93bnJldi54bWxQSwUGAAAAAAQABAD1AAAAjQMAAAAA&#10;" path="m8,l111,27r-4,20l,19,8,xm107,47r,l107,35r,12xm111,23l215,47r-4,24l107,47r4,-24xm211,71r,l215,59r-4,12xm215,47l319,63r-4,24l211,71r4,-24xm315,87r,l319,75r-4,12xm319,63r96,12l411,99,315,87r4,-24xm411,99r,l411,87r,12xm415,75r79,8l494,107,411,99r4,-24xm494,107r,l494,95r,12xm494,83r68,4l558,107r-64,l494,83xm562,107r,l558,107r4,-8l562,107xm558,87r44,-4l602,107r-40,l558,87xm606,107r,l602,107r,-12l606,107xm602,83r12,-4l618,103r-12,4l602,83xm614,79r,l614,91r,-12xm614,79r,l622,103r-4,l614,79xm630,99r-4,4l622,103,618,91r12,8xm606,87r4,-4l630,95r,4l606,87xe" fillcolor="#131516" stroked="f">
                        <v:path arrowok="t" o:connecttype="custom" o:connectlocs="111,27;0,19;107,47;107,35;111,23;211,71;111,23;211,71;211,71;319,63;211,71;315,87;319,75;319,63;411,99;319,63;411,99;411,99;494,83;411,99;494,107;494,95;494,83;558,107;494,83;562,107;562,99;558,87;602,107;558,87;606,107;602,95;602,83;618,103;602,83;614,79;614,79;614,79;618,103;630,99;622,103;630,99;610,83;630,99" o:connectangles="0,0,0,0,0,0,0,0,0,0,0,0,0,0,0,0,0,0,0,0,0,0,0,0,0,0,0,0,0,0,0,0,0,0,0,0,0,0,0,0,0,0,0,0"/>
                        <o:lock v:ext="edit" verticies="t"/>
                      </v:shape>
                      <v:shape id="Freeform 3607" o:spid="_x0000_s1056" style="position:absolute;left:2122;top:1422;width:212;height:227;visibility:visible;mso-wrap-style:square;v-text-anchor:top" coordsize="21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Iq8YA&#10;AADeAAAADwAAAGRycy9kb3ducmV2LnhtbESPQUsDMRSE70L/Q3iCF7HJbkHt2rSUuoJH21p6fWye&#10;m8XNy5Kk7fbfG0HwOMzMN8xiNbpenCnEzrOGYqpAEDfedNxq+Ny/PTyDiAnZYO+ZNFwpwmo5uVlg&#10;ZfyFt3TepVZkCMcKNdiUhkrK2FhyGKd+IM7elw8OU5ahlSbgJcNdL0ulHqXDjvOCxYE2lprv3clp&#10;2I+Hw0e49rWyob4v6tm8eD0are9ux/ULiERj+g//td+NhlI9zUr4vZ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NIq8YAAADeAAAADwAAAAAAAAAAAAAAAACYAgAAZHJz&#10;L2Rvd25yZXYueG1sUEsFBgAAAAAEAAQA9QAAAIsDAAAAAA==&#10;" path="m188,107l172,27r24,-4l212,103r-24,4xm196,23r,l184,27r12,-4xm176,31r-4,-8l192,16r4,7l176,31xm192,12r,l192,16r-8,4l192,12xm176,31r-8,-8l184,8r8,4l176,31xm180,4r4,l184,8r-8,8l180,4xm172,27r-4,-4l176,4r4,l172,27xm172,4r,l176,4r-4,12l172,4xm172,27r-8,-4l164,r8,4l172,27xm164,r,l164,12,164,xm164,23l68,27,68,4,164,r,23xm64,4r4,l68,16,64,4xm68,27r-8,l56,8,64,4r4,23xm52,8r4,l60,16,52,8xm64,27r-8,4l44,12,52,8,64,27xm44,16r,-4l52,20,44,16xm60,27r-4,8l36,20r8,-4l60,27xm36,27r,-4l36,20r12,7l36,27xm60,27l56,39,32,35r4,-8l60,27xm32,35r,l44,35r-12,xm56,35r,180l32,215,32,35r24,xm56,215r,12l44,227r,-12l56,215xm44,227r-40,l,203r44,l44,227xe" fillcolor="#131516" stroked="f">
                        <v:path arrowok="t" o:connecttype="custom" o:connectlocs="172,27;212,103;196,23;196,23;196,23;172,23;196,23;192,12;192,16;192,12;168,23;192,12;180,4;184,8;180,4;168,23;180,4;172,4;176,4;172,4;164,23;172,4;164,0;164,0;164,0;68,27;164,0;64,4;68,4;64,4;60,27;64,4;52,8;56,8;52,8;56,31;52,8;44,16;44,12;44,16;56,35;44,16;36,27;36,20;36,27;56,39;36,27;32,35;32,35;32,35;56,215;32,35;56,215;44,227;56,215;4,227;44,203" o:connectangles="0,0,0,0,0,0,0,0,0,0,0,0,0,0,0,0,0,0,0,0,0,0,0,0,0,0,0,0,0,0,0,0,0,0,0,0,0,0,0,0,0,0,0,0,0,0,0,0,0,0,0,0,0,0,0,0,0"/>
                        <o:lock v:ext="edit" verticies="t"/>
                      </v:shape>
                      <v:shape id="Freeform 3608" o:spid="_x0000_s1057" style="position:absolute;left:1576;top:1605;width:199;height:60;visibility:visible;mso-wrap-style:square;v-text-anchor:top" coordsize="19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7U8QA&#10;AADeAAAADwAAAGRycy9kb3ducmV2LnhtbESPQWvCQBSE70L/w/IKvZmNClpSVxFpwR6Ngj0+ss9s&#10;0uzbmF1j+u+7guBxmJlvmOV6sI3oqfOVYwWTJAVBXDhdcangePgav4PwAVlj45gU/JGH9epltMRM&#10;uxvvqc9DKSKEfYYKTAhtJqUvDFn0iWuJo3d2ncUQZVdK3eEtwm0jp2k6lxYrjgsGW9oaKn7zq1Ww&#10;cDXz+YLt90/9aeveD+6UG6XeXofNB4hAQ3iGH+2dVjBNF7MZ3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O1PEAAAA3gAAAA8AAAAAAAAAAAAAAAAAmAIAAGRycy9k&#10;b3ducmV2LnhtbFBLBQYAAAAABAAEAPUAAACJAwAAAAA=&#10;" path="m199,56l20,60r,-24l195,32r4,24xm20,60l8,60,8,48r12,l20,60xm8,48l,4,24,r8,48l8,48xe" fillcolor="#131516" stroked="f">
                        <v:path arrowok="t" o:connecttype="custom" o:connectlocs="199,56;20,60;20,36;195,32;199,56;20,60;8,60;8,48;20,48;20,60;8,48;0,4;24,0;32,48;8,48" o:connectangles="0,0,0,0,0,0,0,0,0,0,0,0,0,0,0"/>
                        <o:lock v:ext="edit" verticies="t"/>
                      </v:shape>
                      <v:shape id="Freeform 3609" o:spid="_x0000_s1058" style="position:absolute;left:1408;top:1445;width:188;height:1080;visibility:visible;mso-wrap-style:square;v-text-anchor:top" coordsize="188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eCcgA&#10;AADeAAAADwAAAGRycy9kb3ducmV2LnhtbESP3WoCMRSE7wu+QzgF72pSLW3ZGqUWLYLQn7UPcNic&#10;ZrduTtZNdFef3hQKvRxm5htmOu9dLY7UhsqzhtuRAkFceFOx1fC1Xd08gggR2WDtmTScKMB8Nria&#10;YmZ8x590zKMVCcIhQw1ljE0mZShKchhGviFO3rdvHcYkWytNi12Cu1qOlbqXDitOCyU29FJSscsP&#10;TsPrzzaslzYu1Hmxf+sKm3+8byqth9f98xOISH38D/+110bDWD1M7uD3Tro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p4JyAAAAN4AAAAPAAAAAAAAAAAAAAAAAJgCAABk&#10;cnMvZG93bnJldi54bWxQSwUGAAAAAAQABAD1AAAAjQMAAAAA&#10;" path="m164,112l152,28r24,-4l188,108r-24,4xm176,20r,4l164,28r12,-8xm152,32l148,20r24,-8l176,20,152,32xm168,8r,l172,12r-12,4l168,8xm152,28r-4,-4l160,4r8,4l152,28xm156,r,l160,4r-8,8l156,xm152,24r-8,l144,r12,l152,24xm144,r,l144,12,144,xm144,24r-12,l132,r12,l144,24xm132,r,l132,12,132,xm132,24l40,28,40,4,132,r,24xm36,4r4,l40,16,36,4xm40,28r-12,l24,4r12,l40,28xm20,8r,l24,4r4,12l20,8xm32,28r-8,4l12,12,20,8,32,28xm8,16r,l12,12r4,12l8,16xm28,28r-8,8l4,24,8,16,28,28xm,28r,l4,24r8,8l,28xm24,32r,8l,40,,28r24,4xm,40r,l12,40,,40xm24,40l36,287r-24,l,40r24,xm12,287r,l24,287r-12,xm36,283r4,44l16,331,12,287r24,-4xm16,331r,l28,327r-12,4xm40,327r12,84l28,415,16,331r24,-4xm28,415r,l40,415r-12,xm52,411r72,438l100,853,28,415r24,-4xm124,849r8,36l108,889r-8,-36l124,849xm132,885r,l120,889r12,-4xm132,885r4,51l112,936r-4,-47l132,885xm136,936r,l124,936r12,xm136,936r4,64l116,1000r-4,-64l136,936xm140,1000r,l128,1000r12,xm140,1000r-4,80l112,1080r4,-80l140,1000xe" fillcolor="#131516" stroked="f">
                        <v:path arrowok="t" o:connecttype="custom" o:connectlocs="176,24;176,20;164,28;148,20;152,32;172,12;152,28;168,8;156,0;156,0;144,0;144,0;144,12;132,24;144,24;132,12;40,28;132,24;40,4;40,28;36,4;20,8;20,8;12,12;8,16;16,24;20,36;28,28;4,24;24,32;0,28;0,40;0,40;12,287;12,287;12,287;16,331;16,331;16,331;28,415;28,415;28,415;100,853;124,849;100,853;132,885;132,885;108,889;136,936;136,936;112,936;140,1000;140,1000;116,1000" o:connectangles="0,0,0,0,0,0,0,0,0,0,0,0,0,0,0,0,0,0,0,0,0,0,0,0,0,0,0,0,0,0,0,0,0,0,0,0,0,0,0,0,0,0,0,0,0,0,0,0,0,0,0,0,0,0"/>
                        <o:lock v:ext="edit" verticies="t"/>
                      </v:shape>
                      <v:shape id="Freeform 3610" o:spid="_x0000_s1059" style="position:absolute;left:965;top:2166;width:463;height:335;visibility:visible;mso-wrap-style:square;v-text-anchor:top" coordsize="46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A5ccA&#10;AADeAAAADwAAAGRycy9kb3ducmV2LnhtbESPQWvCQBSE70L/w/IKvUjdxKCR6CqtUCgeBE0PHh/Z&#10;Z5I2+zZkV5P+e1cQPA4z8w2z2gymEVfqXG1ZQTyJQBAXVtdcKvjJv94XIJxH1thYJgX/5GCzfhmt&#10;MNO25wNdj74UAcIuQwWV920mpSsqMugmtiUO3tl2Bn2QXSl1h32Am0ZOo2guDdYcFipsaVtR8Xe8&#10;GAXy9xMTk4/n8c4nJs7T9LTvU6XeXoePJQhPg3+GH+1vrWAapckM7nfC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BgOXHAAAA3gAAAA8AAAAAAAAAAAAAAAAAmAIAAGRy&#10;cy9kb3ducmV2LnhtbFBLBQYAAAAABAAEAPUAAACMAwAAAAA=&#10;" path="m16,l463,315r-12,20l,16,16,xe" fillcolor="#131516" stroked="f">
                        <v:path arrowok="t" o:connecttype="custom" o:connectlocs="16,0;463,315;451,335;0,16;16,0" o:connectangles="0,0,0,0,0"/>
                      </v:shape>
                      <v:shape id="Freeform 3611" o:spid="_x0000_s1060" style="position:absolute;left:1656;top:2441;width:1069;height:100;visibility:visible;mso-wrap-style:square;v-text-anchor:top" coordsize="106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FrcQA&#10;AADeAAAADwAAAGRycy9kb3ducmV2LnhtbESPT2sCMRTE7wW/Q3hCbzWrwlZXo0hF6tV/eH1unruL&#10;m5c1STX99k2h0OMwM79h5stoWvEg5xvLCoaDDARxaXXDlYLjYfM2AeEDssbWMin4Jg/LRe9ljoW2&#10;T97RYx8qkSDsC1RQh9AVUvqyJoN+YDvi5F2tMxiSdJXUDp8Jblo5yrJcGmw4LdTY0UdN5W3/ZRS4&#10;9fTafJ7vsc3Jygltd6f1JSr12o+rGYhAMfyH/9pbrWCUvY9z+L2Tr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ha3EAAAA3gAAAA8AAAAAAAAAAAAAAAAAmAIAAGRycy9k&#10;b3ducmV2LnhtbFBLBQYAAAAABAAEAPUAAACJAwAAAAA=&#10;" path="m,76l534,40r,24l4,100,,76xm534,64r,l534,52r,12xm534,40l1069,r,24l534,64r,-24xe" fillcolor="#131516" stroked="f">
                        <v:path arrowok="t" o:connecttype="custom" o:connectlocs="0,76;534,40;534,64;4,100;0,76;534,64;534,64;534,52;534,64;534,40;1069,0;1069,24;534,64;534,40" o:connectangles="0,0,0,0,0,0,0,0,0,0,0,0,0,0"/>
                        <o:lock v:ext="edit" verticies="t"/>
                      </v:shape>
                      <v:shape id="Freeform 3612" o:spid="_x0000_s1061" style="position:absolute;left:2565;top:2258;width:236;height:179;visibility:visible;mso-wrap-style:square;v-text-anchor:top" coordsize="23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6ok8gA&#10;AADeAAAADwAAAGRycy9kb3ducmV2LnhtbESP3WrCQBSE74W+w3IKvZG6qUKV1FVELIhgQ2Jpbw/Z&#10;kx+aPRuy2xh9+m5B8HKYmW+Y5Xowjeipc7VlBS+TCARxbnXNpYLP0/vzAoTzyBoby6TgQg7Wq4fR&#10;EmNtz5xSn/lSBAi7GBVU3rexlC6vyKCb2JY4eIXtDPogu1LqDs8Bbho5jaJXabDmsFBhS9uK8p/s&#10;1yjYJd/H1I5PfX1IiuRafJh0l30p9fQ4bN5AeBr8PXxr77WCaTSfzeH/Tr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qiTyAAAAN4AAAAPAAAAAAAAAAAAAAAAAJgCAABk&#10;cnMvZG93bnJldi54bWxQSwUGAAAAAAQABAD1AAAAjQMAAAAA&#10;" path="m224,179l160,147r8,-20l236,159r-12,20xm160,147r,l164,135r-4,12xm160,147l96,107,108,87r64,40l160,147xm96,107r,l92,107r8,-8l96,107xm92,107l64,83,76,68r32,19l92,107xm64,83r,l72,76r-8,7xm64,83l36,64,52,44,80,68,64,83xm36,64r,l36,60r8,-8l36,64xm36,60l16,40,32,24,52,44,36,60xm16,40r,-4l24,32r-8,8xm16,36l,16,16,,32,24,16,36xe" fillcolor="#131516" stroked="f">
                        <v:path arrowok="t" o:connecttype="custom" o:connectlocs="224,179;160,147;168,127;236,159;224,179;160,147;160,147;160,147;164,135;160,147;160,147;96,107;108,87;172,127;160,147;96,107;96,107;92,107;100,99;96,107;92,107;64,83;76,68;108,87;92,107;64,83;64,83;72,76;64,83;64,83;36,64;52,44;80,68;64,83;36,64;36,64;36,60;44,52;36,64;36,60;16,40;32,24;52,44;36,60;16,40;16,36;16,36;24,32;16,40;16,36;0,16;16,0;32,24;16,36" o:connectangles="0,0,0,0,0,0,0,0,0,0,0,0,0,0,0,0,0,0,0,0,0,0,0,0,0,0,0,0,0,0,0,0,0,0,0,0,0,0,0,0,0,0,0,0,0,0,0,0,0,0,0,0,0,0"/>
                        <o:lock v:ext="edit" verticies="t"/>
                      </v:shape>
                      <v:shape id="Freeform 3613" o:spid="_x0000_s1062" style="position:absolute;left:2011;top:1414;width:303;height:147;visibility:visible;mso-wrap-style:square;v-text-anchor:top" coordsize="30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CTsMA&#10;AADeAAAADwAAAGRycy9kb3ducmV2LnhtbERPPW/CMBDdkfofrKvUDexSSCHFoLQSUkcSWLqd4muS&#10;Jj5HsRvSf18PSIxP73t3mGwnRhp841jD80KBIC6dabjScDkf5xsQPiAb7ByThj/ycNg/zHaYGnfl&#10;nMYiVCKGsE9RQx1Cn0rpy5os+oXriSP37QaLIcKhkmbAawy3nVwqlUiLDceGGnv6qKlsi1+roU1W&#10;Rf7VXN777Um165+uKslnWj89TtkbiEBTuItv7k+jYaleX+LeeCdeAb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ZCTsMAAADeAAAADwAAAAAAAAAAAAAAAACYAgAAZHJzL2Rv&#10;d25yZXYueG1sUEsFBgAAAAAEAAQA9QAAAIgDAAAAAA==&#10;" path="m287,35r-8,-7l295,12r8,8l287,35xm295,12r,l287,20r8,-8xm279,31r-8,-7l287,8r8,4l279,31xm283,4r4,l287,8r-8,8l283,4xm275,28r-8,-4l275,4r8,l275,28xm271,r,l275,4r-4,8l271,xm271,24r-12,l259,r12,l271,24xm259,r,l259,12,259,xm259,24r-96,4l163,4,259,r,24xm159,4r,l163,4r,12l159,4xm163,28r-8,l151,8r8,-4l163,28xm147,8r,l151,8r,8l147,8xm159,28r-8,3l139,12r8,-4l159,28xm135,16r4,-4l147,20,135,16xm155,28r-4,7l131,20r4,-4l155,28xm131,24r,l131,20r12,8l131,24xm155,31r-4,8l127,35r4,-11l155,31xm127,35r,l139,35r-12,xm151,39r-4,60l123,95r4,-60l151,39xm147,99r,l135,99r12,xm147,99r,12l123,111r,-16l147,99xm147,111r-4,4l135,111r12,xm143,115r-4,8l119,115r4,-8l143,115xm139,123r,4l135,127r-4,-8l139,123xm135,127r-4,8l115,115r8,-4l135,127xm131,135r-4,l123,135r,-12l131,135xm123,135r-12,4l108,115r11,-4l123,135xm111,139r,l111,127r,12xm111,139l,147,,123r111,-8l111,139xe" fillcolor="#131516" stroked="f">
                        <v:path arrowok="t" o:connecttype="custom" o:connectlocs="295,12;295,12;287,20;271,24;279,31;287,8;275,28;283,4;271,0;271,0;259,0;259,0;259,12;163,28;259,24;163,4;163,28;159,4;147,8;147,8;139,12;135,16;147,20;151,35;155,28;131,20;155,31;131,24;127,35;127,35;123,95;147,99;147,99;123,111;147,111;135,111;139,123;143,115;135,127;135,127;123,111;127,135;131,135;108,115;111,139;111,127;0,147;111,139" o:connectangles="0,0,0,0,0,0,0,0,0,0,0,0,0,0,0,0,0,0,0,0,0,0,0,0,0,0,0,0,0,0,0,0,0,0,0,0,0,0,0,0,0,0,0,0,0,0,0,0"/>
                        <o:lock v:ext="edit" verticies="t"/>
                      </v:shape>
                      <v:shape id="Freeform 3614" o:spid="_x0000_s1063" style="position:absolute;left:1281;top:1438;width:295;height:139;visibility:visible;mso-wrap-style:square;v-text-anchor:top" coordsize="29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koMgA&#10;AADeAAAADwAAAGRycy9kb3ducmV2LnhtbESPQWvCQBSE7wX/w/IKvYhuGsFqdA3SEvBQClVpc3xk&#10;X5Ng9m3Irkn8992C0OMwM98w23Q0jeipc7VlBc/zCARxYXXNpYLzKZutQDiPrLGxTApu5CDdTR62&#10;mGg78Cf1R1+KAGGXoILK+zaR0hUVGXRz2xIH78d2Bn2QXSl1h0OAm0bGUbSUBmsOCxW29FpRcTle&#10;jYLsI2/fL/m3d0N9zQ9v49d02Rilnh7H/QaEp9H/h+/tg1YQRy+LNfzdCVdA7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qSgyAAAAN4AAAAPAAAAAAAAAAAAAAAAAJgCAABk&#10;cnMvZG93bnJldi54bWxQSwUGAAAAAAQABAD1AAAAjQMAAAAA&#10;" path="m279,31r-4,-4l291,11r4,4l279,31xm287,7r4,4l283,19,287,7xm279,31r-8,-4l279,4r8,3l279,31xm279,4r,l275,15,279,4xm271,27l259,23,267,r12,4l271,27xm263,r,l267,r-4,11l263,xm263,23r-20,l243,r20,l263,23xm243,r,l243,11,243,xm243,23r-92,4l151,4,243,r,23xm147,4r,l151,4r,11l147,4xm151,27r-12,l135,4r12,l151,27xm131,7r,-3l135,4r,11l131,7xm143,27r-8,4l123,11r8,-4l143,27xm119,15r,-4l123,11r4,12l119,15xm135,27r-4,12l111,23r8,-8l135,27xm111,27r,-4l119,31r-8,-4xm131,31r-4,16l107,39r4,-12l131,31xm107,39r,l119,43,107,39xm127,43r-8,56l99,95r8,-56l127,43xm119,99r,l111,95r8,4xm119,99r,12l95,103r4,-8l119,99xm119,111r,l115,111r-8,-4l119,111xm115,111r-4,8l91,107r4,-8l115,111xm111,119r,4l107,123r-4,-12l111,119xm107,123r-8,4l91,103r8,-4l107,123xm99,127r,l95,127r,-12l99,127xm95,127r-12,l83,103r12,l95,127xm83,103r,l83,115r,-12xm83,127r-39,4l40,107r43,-4l83,127xm40,107r,l40,119r,-12xm44,131l,139,,115r40,-8l44,131xe" fillcolor="#131516" stroked="f">
                        <v:path arrowok="t" o:connecttype="custom" o:connectlocs="291,11;287,7;283,19;271,27;279,31;279,4;271,27;279,4;263,0;263,0;243,0;243,0;243,0;151,4;147,4;151,15;139,27;151,27;135,4;143,27;131,7;119,11;119,15;111,23;111,27;119,31;127,47;131,31;107,39;127,43;107,39;119,99;119,99;95,103;119,111;107,107;111,119;115,111;107,123;107,123;99,99;99,127;99,127;83,103;83,103;83,103;40,107;40,107;40,107;0,115" o:connectangles="0,0,0,0,0,0,0,0,0,0,0,0,0,0,0,0,0,0,0,0,0,0,0,0,0,0,0,0,0,0,0,0,0,0,0,0,0,0,0,0,0,0,0,0,0,0,0,0,0,0"/>
                        <o:lock v:ext="edit" verticies="t"/>
                      </v:shape>
                      <v:shape id="Freeform 3615" o:spid="_x0000_s1064" style="position:absolute;left:1588;top:1601;width:846;height:693;visibility:visible;mso-wrap-style:square;v-text-anchor:top" coordsize="846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vocUA&#10;AADeAAAADwAAAGRycy9kb3ducmV2LnhtbESPzWoCMRSF94LvEK7gptSMUq2MRlGh1CIIWikuL8l1&#10;Mji5GSapjm/fLAouD+ePb75sXSVu1ITSs4LhIANBrL0puVBw+v54nYIIEdlg5ZkUPCjActHtzDE3&#10;/s4Huh1jIdIIhxwV2BjrXMqgLTkMA18TJ+/iG4cxyaaQpsF7GneVHGXZRDosOT1YrGljSV+Pv06B&#10;O3+O+WT346l5WdPX4Ufv3Fkr1e+1qxmISG18hv/bW6NglL2/JYCEk1B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u+hxQAAAN4AAAAPAAAAAAAAAAAAAAAAAJgCAABkcnMv&#10;ZG93bnJldi54bWxQSwUGAAAAAAQABAD1AAAAigMAAAAA&#10;" path="m830,462r-12,36l798,490r12,-36l830,462xm818,498r,4l806,494r12,4xm818,502r-16,31l778,521r20,-31l818,502xm802,533r,l790,525r12,8xm802,533r-24,28l762,549r20,-28l802,533xm778,561r,4l770,557r8,4xm778,565r-24,24l738,573r24,-24l778,565xm754,589r,l754,593r-8,-12l754,589xm754,593r-24,20l714,597r24,-24l754,593xm730,613r-4,l722,605r8,8xm726,613r-28,20l686,617r28,-20l726,613xm698,633r,4l690,625r8,8xm698,637r-32,16l654,629r32,-16l698,637xm666,653r,l662,641r4,12xm666,653r-32,12l626,645r32,-16l666,653xm634,665r,l630,653r4,12xm634,665r-36,12l590,653r36,-8l634,665xm598,677r,l594,665r4,12xm598,677r-36,8l558,661r32,-8l598,677xm562,685r,l558,673r4,12xm562,685r-35,4l523,665r35,-4l562,685xm527,689r-4,l523,677r4,12xm523,689r-36,4l487,669r36,-4l523,689xm487,693r,l487,681r,12xm487,693r-40,l447,669r40,l487,693xm447,693r,l447,681r,12xm447,693r-36,-4l411,665r40,4l447,693xm411,689r,l411,677r,12xm411,689r-40,-8l375,661r40,4l411,689xm371,681r,l375,669r-4,12xm371,681r-36,-8l339,653r40,8l371,681xm335,673r,l339,661r-4,12xm335,673r-36,-8l307,641r36,12l335,673xm299,665r,l299,661r4,-8l299,665xm299,661l263,649r8,-24l307,641r-8,20xm263,649r,l267,637r-4,12xm263,649l227,633r8,-20l271,625r-8,24xm227,633r,l231,621r-4,12xm227,633l191,613r12,-20l239,613r-12,20xm191,613r,l199,605r-8,8xm191,613l159,593r16,-20l203,593r-12,20xm159,593r,l167,581r-8,12xm159,593l132,569r12,-20l175,573r-16,20xm132,569r,l140,561r-8,8xm132,569l104,545r16,-20l144,553r-12,16xm104,545r,l112,537r-8,8xm104,545l76,517,96,502r24,27l104,545xm76,517r,l88,510r-12,7xm76,517l56,490,72,474r24,28l76,517xm56,490r,-4l64,482r-8,8xm56,486l36,458,56,446r20,28l56,486xm36,458r,l48,450r-12,8xm36,458l20,426,40,414r16,32l36,458xm20,426r,-4l32,418r-12,8xm20,422l8,390r24,-8l44,414r-24,8xm8,390r,l8,386r12,l8,390xm8,386l,354r24,-4l32,382,8,386xm,354r,-4l12,350,,354xm,350l,314r24,l24,350,,350xm,314r,l12,314,,314xm,314l,279r24,l24,314,,314xm,279r,-4l12,279,,279xm,275l8,239r24,4l24,279,,275xm8,239r,-4l20,239r-12,xm8,235l20,199r24,8l32,243,8,235xm20,199r,l24,199r8,4l20,199xm24,199l40,163r20,12l44,207,24,199xm40,163r,l48,167r-8,-4xm40,163l60,131r20,12l60,175,40,163xm60,131r,l68,139r-8,-8xm60,131l84,103r16,16l80,147,60,131xm84,103r,l92,111r-8,-8xm84,103l112,79r16,16l100,119,84,103xm112,79r,l120,87r-8,-8xm112,79l140,60r11,15l124,95,112,79xm140,60r,-4l148,67r-8,-7xm140,56l171,40r12,20l151,79,140,56xm171,40r,l175,52,171,40xm171,40l207,24r8,24l183,60,171,40xm207,24r,l211,36,207,24xm207,24r32,-8l247,36,215,48,207,24xm239,16r4,-4l243,24r-4,-8xm243,12l279,4r4,24l247,36,243,12xm279,4r,l279,16r,-12xm279,4l315,r4,24l283,28,279,4xm315,r4,l319,12,315,xm319,r36,l355,20r-36,4l319,xm355,r,l355,8r,-8xm355,r40,l395,20r-40,l355,xm395,r,l395,8r,-8xm395,r36,l431,24,391,20,395,xm431,r4,l431,12,431,xm435,r36,8l467,32,431,24,435,xm471,8r,l467,20,471,8xm471,8r36,8l503,40,467,32,471,8xm507,16r4,l507,28r,-12xm511,16r31,12l534,48,503,40r8,-24xm542,28r,l538,36r4,-8xm542,28r32,12l566,60,534,48r8,-20xm574,40r4,l570,48r4,-8xm578,40r32,12l598,75,566,60,578,40xm610,52r,l606,64r4,-12xm610,52r32,19l630,91,598,75,610,52xm642,71r,l634,79r8,-8xm642,71r28,16l658,107,630,91,642,71xm670,87r,l666,99r4,-12xm670,87r32,20l686,127,658,107,670,87xm702,107r,4l694,119r8,-12xm702,111r24,20l714,151,686,127r16,-16xm726,131r,l718,139r8,-8xm726,131r28,24l734,171,710,147r16,-16xm754,155r,l742,163r12,-8xm754,155r20,28l758,199,734,171r20,-16xm774,183r,l766,191r8,-8xm774,183r20,28l774,223,754,195r20,-12xm794,211r,l786,215r8,-4xm794,211r16,28l790,251,774,223r20,-12xm810,239r,l814,239r-12,4l810,239xm814,239r12,32l802,279,790,251r24,-12xm826,271r,l814,275r12,-4xm826,271r8,31l814,310,802,279r24,-8xm834,302r,l826,306r8,-4xm834,302r8,32l818,338r-4,-32l834,302xm842,334r,4l830,338r12,-4xm842,338r4,32l822,374r-4,-36l842,338xm846,370r,l846,374r-12,-4l846,370xm846,374r-4,32l818,406r4,-36l846,374xe" fillcolor="#131516" stroked="f">
                        <v:path arrowok="t" o:connecttype="custom" o:connectlocs="818,498;802,533;778,561;754,589;730,613;698,633;666,653;634,665;598,677;527,689;487,693;447,669;451,669;411,689;335,673;299,665;263,649;231,621;191,613;159,593;104,545;76,517;56,490;36,458;40,414;32,382;24,350;24,314;24,279;32,243;44,207;60,175;80,143;100,119;128,95;151,75;183,60;215,48;215,48;247,36;279,4;319,0;395,0;431,0;471,8;507,28;542,28;578,40;642,71;658,107;658,107;702,111;754,155;774,183;794,211;810,239;826,271;834,302;842,338;846,374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616" o:spid="_x0000_s1065" style="position:absolute;left:2230;top:1979;width:208;height:139;visibility:visible;mso-wrap-style:square;v-text-anchor:top" coordsize="20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I6sYA&#10;AADeAAAADwAAAGRycy9kb3ducmV2LnhtbESPT2vCQBTE74V+h+UJvRTdGPpHoqsUQdqbNJbi8ZF9&#10;boLZt2F3G5Nv3xUEj8PM/IZZbQbbip58aBwrmM8yEMSV0w0bBT+H3XQBIkRkja1jUjBSgM368WGF&#10;hXYX/qa+jEYkCIcCFdQxdoWUoarJYpi5jjh5J+ctxiS9kdrjJcFtK/Mse5MWG04LNXa0rak6l39W&#10;gefcvMr95/NpjP3hd+vK3dGMSj1Nho8liEhDvIdv7S+tIM/eX+ZwvZOu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rI6sYAAADeAAAADwAAAAAAAAAAAAAAAACYAgAAZHJz&#10;L2Rvd25yZXYueG1sUEsFBgAAAAAEAAQA9QAAAIsDAAAAAA==&#10;" path="m164,116r,l164,139r,-23xm168,139r,l164,139r,-11l168,139xm164,116r8,l176,139r-8,l164,116xm184,132r-4,7l176,139r,-11l184,132xm164,124r4,-12l188,124r-4,8l164,124xm188,124r,l180,120r8,4xm168,116r8,-28l200,96r-12,28l168,116xm200,92r,4l188,92r12,xm176,88r,-4l200,88r,4l176,88xm196,80r4,4l200,88r-12,l196,80xm180,96r-4,-4l196,76r,4l180,96xm188,72r4,l196,76r-8,8l188,72xm184,96r-8,-4l180,72r8,l184,96xm180,72r,l180,80r,-8xm176,92r-20,l156,68r24,4l176,92xm156,92r,l156,80r,12xm156,92l136,88r4,-24l160,68r-4,24xm136,88r,l132,88r8,-12l136,88xm132,88l100,72,112,52r32,16l132,88xm100,72r,l108,64r-8,8xm100,72l64,56,76,36r36,16l100,72xm76,32r,l76,36r-4,8l76,32xm68,56l44,48,52,24r24,8l68,56xm48,24r4,l48,36r,-12xm44,48l12,40,20,16r28,8l44,48xm12,40r,l8,36r8,-8l12,40xm8,36l4,32,20,16r4,4l8,36xm4,32r,l,28,12,24,4,32xm,28l,20,24,16r,8l,28xm,20l,16,4,12r8,8l,20xm4,12l8,8,28,20r-4,4l4,12xm8,8l8,4,12,r4,12l8,8xm12,r4,l24,24r-4,l12,xm16,r4,l20,12,16,xm20,r4,l28,24r-4,l20,xm24,r4,l28,12,24,xm28,l48,r,24l24,24,28,xm48,r4,4l48,12,48,xm52,4l72,8,68,28,48,24,52,4xm72,8r,l68,20,72,8xm72,8r40,12l108,40,68,28,72,8xm108,44r,-4l108,32r,12xm112,20r32,8l140,48,108,44r4,-24xm140,48r,l140,36r,12xm140,28r12,-4l152,48r-12,l140,28xm156,48r,l152,48r,-12l156,48xm144,28r4,-4l160,48r-4,l144,28xm164,44r-4,l160,48,152,36r12,8xm144,28r4,-4l168,40r-4,4l144,28xm148,24r,l156,32r-8,-8xm148,24r4,-4l168,36r,4l148,24xm152,20r,-4l156,16r4,12l152,20xm156,16r8,-4l168,36r-4,4l156,16xm164,12r,l168,12r,12l164,12xm168,12r24,4l188,40,164,36r4,-24xm192,16r,l196,16r-8,12l192,16xm196,16r8,8l192,44r-8,-8l196,16xm204,24r4,l208,32r-12,l204,24xm208,32r,8l184,44r,-12l208,32xm208,40r,l208,44,196,40r12,xm208,44r-8,48l176,88r8,-48l208,44xe" fillcolor="#131516" stroked="f">
                        <v:path arrowok="t" o:connecttype="custom" o:connectlocs="164,116;168,139;164,116;184,132;164,124;188,124;168,116;200,92;176,88;196,80;180,96;188,72;184,96;180,72;176,92;156,92;156,92;136,88;132,88;100,72;76,32;68,56;48,24;44,48;12,40;8,36;4,32;0,28;0,20;4,12;8,8;12,0;16,0;20,0;24,0;28,0;48,0;52,4;72,8;112,20;108,40;140,48;140,48;152,48;152,48;160,48;160,48;168,40;156,32;168,40;160,28;164,40;168,24;164,36;188,28;184,36;196,32;184,32;196,40;184,4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617" o:spid="_x0000_s1066" style="position:absolute;left:1584;top:1852;width:834;height:454;visibility:visible;mso-wrap-style:square;v-text-anchor:top" coordsize="83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I3MUA&#10;AADeAAAADwAAAGRycy9kb3ducmV2LnhtbESPUWvCQBCE3wv9D8cWfKt3jcWW1FNKQbEUH7T+gCW3&#10;JsHcXppbTfz3XkHwcZiZb5jZYvCNOlMX68AWXsYGFHERXM2lhf3v8vkdVBRkh01gsnChCIv548MM&#10;cxd63tJ5J6VKEI45WqhE2lzrWFTkMY5DS5y8Q+g8SpJdqV2HfYL7RmfGTLXHmtNChS19VVQcdydv&#10;YV3/Dd8/GPbZaToxuNkI9SuxdvQ0fH6AEhrkHr61185CZt5eM/i/k6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YjcxQAAAN4AAAAPAAAAAAAAAAAAAAAAAJgCAABkcnMv&#10;ZG93bnJldi54bWxQSwUGAAAAAAQABAD1AAAAigMAAAAA&#10;" path="m834,211r,4l810,211r4,-4l834,211xm834,215r,l834,219r-12,-4l834,215xm834,219r-12,36l802,247r12,-36l834,219xm822,255r,l810,251r12,4xm822,255r-16,35l782,278r20,-31l822,255xm806,290r,l794,282r12,8xm806,290r-20,32l766,306r20,-28l806,290xm786,322r,l782,322r-8,-8l786,322xm782,322r-20,28l742,334r24,-28l782,322xm762,350r-4,l750,342r12,8xm758,350r-24,24l718,358r24,-24l758,350xm734,374r,l726,366r8,8xm734,374r-32,20l690,374r28,-20l734,374xm702,394r,l698,386r4,8xm702,394r-32,20l658,390r32,-16l702,394xm670,414r,l666,402r4,12xm670,414r-32,12l626,406r36,-16l670,414xm638,426r,l634,418r4,8xm638,426r-36,12l594,418r36,-12l638,426xm602,438r,l598,426r4,12xm602,438r-36,8l558,426r36,-8l602,438xm566,446r,l562,434r4,12xm566,446r-39,8l523,430r39,-4l566,446xm527,454r,l527,442r,12xm527,454r-36,l487,430r40,l527,454xm491,454r-4,l487,442r4,12xm487,454r-36,l451,430r36,l487,454xm451,454r,l451,442r,12xm451,454r-40,-4l415,430r36,l451,454xm411,450r,l411,438r,12xm411,450r-36,-4l375,422r40,8l411,450xm375,446r-4,l375,434r,12xm371,446r-36,-8l339,414r40,8l371,446xm335,438r,l339,426r-4,12xm335,438l299,426r4,-24l343,414r-8,24xm299,426r,l303,414r-4,12xm299,426l263,410r8,-20l307,402r-8,24xm263,410r,l267,402r-4,8xm263,410l227,398r8,-24l271,390r-8,20xm227,398r,-4l231,386r-4,12xm227,394l191,378r12,-20l239,374r-12,20xm191,378r,l199,366r-8,12xm191,378l159,358r16,-20l203,358r-12,20xm159,358r,-4l167,346r-8,12xm159,354l132,334r12,-20l175,338r-16,16xm132,334r,-4l140,322r-8,12xm132,330l104,306r16,-16l144,314r-12,16xm104,306r,l112,298r-8,8xm104,306l76,278,96,262r24,28l104,306xm76,278r,l88,270r-12,8xm76,278l56,251,72,239r24,27l76,278xm56,251r,l64,243r-8,8xm56,251l36,219,56,207r20,32l56,251xm36,219r,l48,215r-12,4xm36,219l20,187r24,-8l56,211r-20,8xm20,187r,l32,183r-12,4xm20,187l8,151r24,-4l44,179r-24,8xm8,151r,l20,147,8,151xm8,151l,115r24,-4l32,147,8,151xm,115r,l12,115,,115xm,115l,79r24,l24,115,,115xm,79r,l12,79,,79xm,79l4,39r20,l24,79,,79xm4,39r,l12,39r-8,xm4,39l8,,32,4,24,43,4,39xe" fillcolor="#131516" stroked="f">
                        <v:path arrowok="t" o:connecttype="custom" o:connectlocs="834,211;834,215;834,219;822,255;822,255;806,290;806,290;786,322;782,322;762,350;758,350;734,374;734,374;702,394;702,394;670,414;670,414;638,426;602,438;602,438;566,446;527,454;527,454;491,454;487,454;451,430;451,454;415,430;411,438;415,430;375,446;371,446;335,438;299,426;299,426;263,410;227,398;227,394;203,358;199,366;203,358;159,358;159,354;132,330;104,306;104,306;76,278;76,278;56,251;56,251;36,219;36,219;20,187;20,187;8,151;8,151;0,115;0,115;0,79;0,79;4,39;4,39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618" o:spid="_x0000_s1067" style="position:absolute;left:1564;top:1836;width:842;height:545;visibility:visible;mso-wrap-style:square;v-text-anchor:top" coordsize="84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VQsYA&#10;AADeAAAADwAAAGRycy9kb3ducmV2LnhtbESPT2sCMRTE74V+h/AK3mrWP9WyNUqxCF6k1NqeH5u3&#10;m7SblyWJun57Uyh4HGbmN8xi1btWnChE61nBaFiAIK68ttwoOHxuHp9BxISssfVMCi4UYbW8v1tg&#10;qf2ZP+i0T43IEI4lKjApdaWUsTLkMA59R5y92geHKcvQSB3wnOGuleOimEmHlvOCwY7Whqrf/dEp&#10;+LHfc/Ok37/s7m1S96HG0WE9U2rw0L++gEjUp1v4v73VCsbFfDqBvzv5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gVQsYAAADeAAAADwAAAAAAAAAAAAAAAACYAgAAZHJz&#10;L2Rvd25yZXYueG1sUEsFBgAAAAAEAAQA9QAAAIsDAAAAAA==&#10;" path="m56,8l32,95,12,87,32,,56,8xm12,91r,-4l20,91r-8,xm32,95r-8,36l4,127,12,91r20,4xm4,127r,l16,131,4,127xm28,131r-4,36l,167,4,127r24,4xm,167r,l12,167,,167xm24,167r4,36l4,203,,167r24,xm4,207r,-4l16,203,4,207xm24,203r8,32l8,239,4,207r20,-4xm8,243r,l8,239r12,l8,243xm32,235r12,32l20,275,8,243r24,-8xm20,278r,-3l32,271r-12,7xm44,267r12,31l36,306,20,278,44,267xm36,310r,l36,306r12,-4l36,310xm56,298r20,28l56,338,36,310,56,298xm56,342r,-4l64,334r-8,8xm76,326r20,28l76,370,56,342,76,326xm80,370r,l76,370r12,-8l80,370xm96,354r24,28l104,398,80,370,96,354xm104,398r,l112,390r-8,8xm120,378r28,24l132,422,104,398r16,-20xm132,422r,l140,414r-8,8xm148,402r27,24l160,446,132,422r16,-20xm164,446r-4,l168,434r-4,12xm175,426r32,20l195,466,164,446r11,-20xm195,466r,l199,458r-4,8xm207,446r32,20l227,486,195,466r12,-20xm227,486r,l231,474r-4,12xm239,466r32,12l263,501,227,486r12,-20xm263,501r,l267,490r-4,11xm271,478r36,16l299,513,263,501r8,-23xm299,513r,l303,505r-4,8xm307,494r36,7l335,525,299,513r8,-19xm335,525r,l339,513r-4,12xm343,501r36,8l375,533r-40,-8l343,501xm375,533r,l375,521r,12xm379,509r36,8l411,541r-36,-8l379,509xm411,541r,l415,529r-4,12xm415,517r36,4l451,545r-40,-4l415,517xm451,545r,l451,533r,12xm451,521r36,l487,545r-36,l451,521xm491,545r-4,l487,533r4,12xm487,521r40,-4l527,541r-36,4l487,521xm527,541r,l527,529r,12xm527,517r35,-4l566,537r-39,4l527,517xm566,537r,l562,525r4,12xm562,513r32,-8l602,529r-36,8l562,513xm602,529r,l598,517r4,12xm594,505r36,-11l638,517r-36,12l594,505xm638,517r,l634,505r4,12xm630,494r32,-12l670,501r-32,16l630,494xm670,501r,l666,490r4,11xm662,482r28,-16l702,486r-32,15l662,482xm702,486r,l698,474r4,12xm690,466r28,-20l734,466r-32,20l690,466xm734,462r,l734,466r-8,-12l734,462xm718,446r28,-24l762,438r-28,24l718,446xm762,438r,l754,430r8,8xm742,422r24,-28l786,410r-24,28l742,422xm786,410r,l774,402r12,8xm766,398r20,-32l806,378r-20,32l766,398xm806,378r,l794,374r12,4xm786,366r16,-32l822,346r-16,32l786,366xm822,342r,l822,346r-12,-8l822,342xm802,334r12,-36l834,306r-12,36l802,334xm834,306r,l822,302r12,4xm814,298r8,-27l842,275r-8,31l814,298xm822,267r20,8l830,271r-8,-4xm842,275r-12,35l806,302r16,-35l842,275xm830,310r,l830,314r-12,-8l830,310xm830,314r-16,32l790,334r20,-32l830,314xm814,346r,l810,346r-8,-4l814,346xm810,346r-20,32l774,362r20,-28l810,346xm790,378r,l782,370r8,8xm790,378r-24,24l750,390r24,-28l790,378xm766,402r,4l758,394r8,8xm766,406r-24,20l726,410r24,-24l766,406xm742,426r-4,4l734,418r8,8xm738,430r-28,20l698,430r28,-20l738,430xm710,450r,l702,438r8,12xm710,450r-32,16l666,446r32,-16l710,450xm678,466r,l674,454r4,12xm678,466r-32,16l634,458r36,-12l678,466xm646,482r,l642,482r,-12l646,482xm642,482r-32,8l602,470r36,-12l642,482xm610,490r,l606,482r4,8xm610,490r-36,8l566,478r36,-8l610,490xm574,498r-4,l570,486r4,12xm570,498r-35,7l535,482r35,-8l570,498xm535,505r,l535,494r,11xm535,505r-36,l499,482r36,l535,505xm499,505r,l499,494r,11xm499,505r-40,l459,482r40,l499,505xm459,505r,l459,494r,11xm459,505r-36,-4l423,478r36,4l459,505xm423,501r-4,l423,490r,11xm419,501r-36,-3l387,474r36,4l419,501xm383,498r,l387,486r-4,12xm383,498r-36,-8l351,466r36,8l383,498xm347,490r,l347,478r,12xm347,490l307,478r8,-24l351,466r-4,24xm307,478r,l311,466r-4,12xm307,478l271,462r8,-20l315,454r-8,24xm271,462r,l275,454r-4,8xm271,462l239,446r8,-20l283,442r-12,20xm239,446r-4,l243,438r-4,8xm235,446l203,430r12,-24l247,426r-12,20xm203,430r,l207,418r-4,12xm203,430l172,406r11,-20l215,410r-12,20xm172,406r,l179,398r-7,8xm172,406l140,386r16,-20l183,390r-11,16xm140,386r,-4l148,374r-8,12xm140,382l112,358r16,-16l156,366r-16,16xm112,358r,l120,350r-8,8xm112,358l88,330r16,-16l132,342r-20,16xm88,330r,l96,322r-8,8xm88,330l64,302,84,286r24,32l88,330xm64,302r,l76,294r-12,8xm64,302l48,271,68,259r16,31l64,302xm48,271r,l56,267r-8,4xm48,271l32,239,52,227r16,36l48,271xm32,239r,l44,235r-12,4xm32,239l20,203r20,-8l52,231r-20,8xm20,203r,l32,199r-12,4xm20,203l12,167r24,-4l44,199r-24,4xm12,167r,l24,167r-12,xm12,167l8,131r24,-4l36,163r-24,4xm8,131r,-4l20,131r-12,xm8,127l12,91r24,l32,131,8,127xm12,91r,l24,91r-12,xm12,91l20,52r24,3l36,95,12,91xe" fillcolor="#131516" stroked="f">
                        <v:path arrowok="t" o:connecttype="custom" o:connectlocs="32,95;28,131;24,167;24,203;32,235;44,267;56,298;76,326;96,354;120,378;175,426;195,466;195,466;239,466;299,513;335,525;375,533;415,529;451,533;491,545;527,541;562,513;594,505;630,494;690,466;718,446;746,422;766,394;786,366;802,334;814,298;842,275;822,267;810,302;794,334;774,362;750,386;726,410;698,430;670,446;638,458;602,470;570,498;535,505;459,505;419,501;387,486;347,490;307,478;239,446;215,406;215,410;183,390;156,366;112,358;88,330;64,302;48,271;32,239;20,203;12,167;8,127;12,91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619" o:spid="_x0000_s1068" style="position:absolute;left:1588;top:1987;width:766;height:343;visibility:visible;mso-wrap-style:square;v-text-anchor:top" coordsize="76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vYMYA&#10;AADeAAAADwAAAGRycy9kb3ducmV2LnhtbESPQWvCQBSE74L/YXmF3nSjDVXSbMS2FLxEMNr7I/tM&#10;QrNvw+42pv/eLRR6HGbmGybfTaYXIznfWVawWiYgiGurO24UXM4fiy0IH5A19pZJwQ952BXzWY6Z&#10;tjc+0ViFRkQI+wwVtCEMmZS+bsmgX9qBOHpX6wyGKF0jtcNbhJterpPkWRrsOC60ONBbS/VX9W0U&#10;pOm2HK/Vpz915dO4eq+Or648KvX4MO1fQASawn/4r33QCtbJJk3h9068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WvYMYAAADeAAAADwAAAAAAAAAAAAAAAACYAgAAZHJz&#10;L2Rvd25yZXYueG1sUEsFBgAAAAAEAAQA9QAAAIsDAAAAAA==&#10;" path="m24,r4,28l4,32,,4,24,xm4,32r,l16,32,4,32xm28,28r8,28l12,60,4,32,28,28xm12,64r,-4l24,60,12,64xm36,56r8,24l24,88,12,64,36,56xm24,88r,l36,84,24,88xm44,80r12,24l36,116,24,88,44,80xm36,116r,l48,112r-12,4xm56,104r16,23l52,139,36,116,56,104xm52,139r,l60,135r-8,4xm72,127r16,24l68,163,52,139,72,127xm68,163r,l80,155r-12,8xm88,147r20,24l88,187,68,163,88,147xm88,187r,l96,179r-8,8xm104,171r24,20l112,207,88,187r16,-16xm112,207r,l120,199r-8,8xm128,191r20,20l132,227,112,207r16,-16xm136,227r-4,l140,219r-4,8xm148,211r23,16l159,247,136,227r12,-16xm159,247r,l163,235r-4,12xm171,227r52,32l211,279,159,247r12,-20xm211,279r,l215,267r-4,12xm219,259r56,24l267,303,211,279r8,-20xm267,303r,l271,291r-4,12xm275,283r56,16l323,323,267,303r8,-20xm327,323r,l323,323r4,-12l327,323xm331,299r60,12l387,335,327,323r4,-24xm387,335r,l387,323r,12xm391,311r28,4l419,339r-32,-4l391,311xm419,339r,l419,327r,12xm419,315r32,4l447,343r-28,-4l419,315xm451,343r-4,l447,331r4,12xm447,319r60,-4l511,339r-60,4l447,319xm511,339r,l507,327r4,12xm507,315r27,-4l538,335r-27,4l507,315xm538,335r,l538,323r,12xm534,311r32,-4l570,331r-32,4l534,311xm570,331r,l566,319r4,12xm566,307r24,-8l598,323r-28,8l566,307xm598,323r,l594,311r4,12xm590,299r28,-8l626,311r-28,12l590,299xm626,311r,l622,299r4,12xm618,291r28,-12l654,299r-28,12l618,291xm654,299r,l650,287r4,12xm642,279r24,-16l678,283r-24,16l642,279xm678,283r,l674,275r4,8xm666,263r24,-12l702,267r-24,16l666,263xm706,267r-4,l698,259r8,8xm690,251r20,-20l726,251r-20,16l690,251xm726,251r,l718,239r8,12xm710,231r20,-20l746,227r-20,24l710,231xm746,227r,l738,219r8,8xm730,215r16,-24l766,203r-20,24l730,215xe" fillcolor="#131516" stroked="f">
                        <v:path arrowok="t" o:connecttype="custom" o:connectlocs="0,4;4,32;36,56;12,64;36,56;36,56;36,84;36,116;36,116;72,127;52,139;72,127;72,127;68,163;68,163;96,179;112,207;112,207;148,211;136,227;148,211;148,211;163,235;211,279;211,279;219,259;219,259;271,291;323,323;327,323;331,299;331,299;387,323;419,339;419,339;451,319;451,343;451,343;451,343;511,339;534,311;538,335;534,311;534,311;570,331;570,331;598,323;618,291;626,311;618,291;618,291;650,287;678,283;678,283;690,251;706,267;706,267;706,267;726,251;730,211;746,227;746,227;746,22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620" o:spid="_x0000_s1069" style="position:absolute;left:2190;top:2047;width:152;height:127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0DMYA&#10;AADeAAAADwAAAGRycy9kb3ducmV2LnhtbESPQWvCQBSE70L/w/IKvemm0qpNs5EgCB4KVVvvj+wz&#10;mzb7Ns2uGv31XUHwOMzMN0w2720jjtT52rGC51ECgrh0uuZKwffXcjgD4QOyxsYxKTiTh3n+MMgw&#10;1e7EGzpuQyUihH2KCkwIbSqlLw1Z9CPXEkdv7zqLIcqukrrDU4TbRo6TZCIt1hwXDLa0MFT+bg9W&#10;wd/bZa3b6nNl6r350TtbfBxcodTTY1+8gwjUh3v41l5pBeNk+vIK1zvxCs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+0DMYAAADeAAAADwAAAAAAAAAAAAAAAACYAgAAZHJz&#10;L2Rvd25yZXYueG1sUEsFBgAAAAAEAAQA9QAAAIsDAAAAAA==&#10;" path="m,44l4,32r24,8l24,52,,44xm4,32r,l8,28r8,8l4,32xm8,28r4,-8l32,36r-8,8l8,28xm12,20r,l16,20r8,8l12,20xm16,20r8,-8l40,28r-8,8l16,20xm24,12r,-4l28,8r4,12l24,12xm28,8l36,4,48,24,36,32,28,8xm36,4r,l40,4r,12l36,4xm40,4l52,r4,24l44,28,40,4xm52,r,l52,12,52,xm52,l64,r,24l52,24,52,xm64,r,l64,12,64,xm64,l88,4r,24l64,24,64,xm88,4r4,l88,16,88,4xm92,4r24,8l104,36,84,24,92,4xm116,12r,l116,16r-4,8l116,12xm116,16r20,12l120,48,104,32,116,16xm136,28r,4l128,40r8,-12xm136,32r8,8l124,56,120,44,136,32xm144,40r,4l136,48r8,-8xm144,44r4,8l128,64,124,52r20,-8xm148,52r4,4l140,56r8,-4xm152,56r,11l128,67r,-7l152,56xm152,67r,l140,67r12,xm152,67r,12l128,79r,-12l152,67xm152,79r,4l148,83r-8,-4l152,79xm148,83r-4,12l124,87r4,-12l148,83xm144,95r,4l132,91r12,4xm144,99r-8,8l116,91r8,-8l144,99xm136,107r,l136,111,128,99r8,8xm136,111r-12,4l112,99r8,-8l136,111xm124,115r,l124,119r-4,-12l124,115xm124,119r-12,4l104,99r8,-4l124,119xm112,123r,l108,111r4,12xm112,123r-24,4l84,103r24,-4l112,123xm88,127r-4,l84,115r4,12xm84,127l60,123,64,99r24,4l84,127xm60,123r,l56,123r4,-12l60,123xm56,123l36,115,44,91r24,12l56,123xm36,115r,l32,115r8,-12l36,115xm32,115r-8,-8l36,87r12,8l32,115xm24,107r,l32,99r-8,8xm24,107l16,99,32,79r8,8l24,107xm16,99l12,95,24,91r-8,8xm12,95l8,87,24,71r8,12l12,95xm8,87r-4,l4,83,16,79,8,87xm4,83l,75,24,67r4,8l4,83xm,75l,71r12,l,75xm,71l,60r24,l24,67,,71xm,60r,l12,60,,60xm,60l,48r24,l24,60,,60xm,48l,44r12,4l,48xe" fillcolor="#131516" stroked="f">
                        <v:path arrowok="t" o:connecttype="custom" o:connectlocs="0,44;4,32;8,28;12,20;16,20;24,12;28,8;36,4;40,4;52,0;52,0;64,0;64,0;88,4;92,4;116,12;116,16;136,28;136,32;144,40;144,44;148,52;152,56;152,67;152,67;152,79;148,83;144,95;144,99;136,107;136,111;124,115;124,119;112,123;112,123;88,127;84,127;60,123;56,123;36,115;32,115;24,107;24,107;16,99;12,95;8,87;4,83;0,75;0,71;0,60;0,60;0,48" o:connectangles="0,0,0,0,0,0,0,0,0,0,0,0,0,0,0,0,0,0,0,0,0,0,0,0,0,0,0,0,0,0,0,0,0,0,0,0,0,0,0,0,0,0,0,0,0,0,0,0,0,0,0,0"/>
                        <o:lock v:ext="edit" verticies="t"/>
                      </v:shape>
                      <v:shape id="Freeform 3621" o:spid="_x0000_s1070" style="position:absolute;left:2190;top:2063;width:148;height:71;visibility:visible;mso-wrap-style:square;v-text-anchor:top" coordsize="1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IG8UA&#10;AADeAAAADwAAAGRycy9kb3ducmV2LnhtbESP0WrCQBRE3wv+w3KFvtWNUtISXUUESyh5UfsB1+w1&#10;iWbvrtltkv59tyD0cZiZM8xqM5pW9NT5xrKC+SwBQVxa3XCl4Ou0f3kH4QOyxtYyKfghD5v15GmF&#10;mbYDH6g/hkpECPsMFdQhuExKX9Zk0M+sI47exXYGQ5RdJXWHQ4SbVi6SJJUGG44LNTra1VTejt9G&#10;Qdtfz/6TZCF5l+8/3Pnu5gUq9Twdt0sQgcbwH360c61gkby9pvB3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wgbxQAAAN4AAAAPAAAAAAAAAAAAAAAAAJgCAABkcnMv&#10;ZG93bnJldi54bWxQSwUGAAAAAAQABAD1AAAAigMAAAAA&#10;" path="m,32l4,24,24,36r-4,8l,32xm4,24r,-4l8,20r8,8l4,24xm8,20r8,-8l32,32r-8,4l8,20xm16,12r,l24,24,16,12xm16,12l36,4,48,24,28,32,16,12xm36,4l36,r4,l40,12,36,4xm40,l60,r4,20l44,24,40,xm60,r4,l64,8,60,xm64,l84,r,24l60,20,64,xm84,r4,l84,12,84,xm88,r20,8l100,32,80,24,88,xm108,8r4,4l104,20,108,8xm112,12r16,12l116,44,96,32,112,12xm128,24r4,4l120,36r8,-12xm132,28r12,16l124,55,112,40,132,28xm144,44r,l144,48r-12,3l144,44xm144,48r4,7l124,63r,-8l144,48xm148,55r,4l136,59r12,-4xm148,59r,12l124,71r,-12l148,59xe" fillcolor="#131516" stroked="f">
                        <v:path arrowok="t" o:connecttype="custom" o:connectlocs="4,24;20,44;4,24;8,20;4,24;16,12;24,36;16,12;16,12;16,12;36,4;28,32;36,4;40,0;36,4;60,0;44,24;60,0;64,0;60,0;84,0;60,20;84,0;88,0;84,0;108,8;80,24;108,8;112,12;108,8;128,24;96,32;128,24;132,28;128,24;144,44;112,40;144,44;144,48;144,44;148,55;124,55;148,55;148,59;148,55;148,71;124,59" o:connectangles="0,0,0,0,0,0,0,0,0,0,0,0,0,0,0,0,0,0,0,0,0,0,0,0,0,0,0,0,0,0,0,0,0,0,0,0,0,0,0,0,0,0,0,0,0,0,0"/>
                        <o:lock v:ext="edit" verticies="t"/>
                      </v:shape>
                      <v:shape id="Freeform 3622" o:spid="_x0000_s1071" style="position:absolute;left:2063;top:2122;width:151;height:128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s3MYA&#10;AADeAAAADwAAAGRycy9kb3ducmV2LnhtbESPQWsCMRSE74L/IbyCN81WRcvWKNKithehaQs9PjbP&#10;3aWblyWJuvrrm4LgcZiZb5jFqrONOJEPtWMFj6MMBHHhTM2lgq/PzfAJRIjIBhvHpOBCAVbLfm+B&#10;uXFn/qCTjqVIEA45KqhibHMpQ1GRxTByLXHyDs5bjEn6UhqP5wS3jRxn2UxarDktVNjSS0XFrz5a&#10;BfT67a/xZ3vlvQldrd/17jDRSg0euvUziEhdvIdv7TejYJzNp3P4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Js3MYAAADeAAAADwAAAAAAAAAAAAAAAACYAgAAZHJz&#10;L2Rvd25yZXYueG1sUEsFBgAAAAAEAAQA9QAAAIsDAAAAAA==&#10;" path="m4,40l8,32r20,8l24,52,4,40xm8,32r,-4l20,36,8,32xm8,28r8,-8l36,32,28,44,8,28xm16,20r,-4l24,28,16,20xm16,16l28,12,40,28r-8,8l16,16xm28,12r,-4l32,20,28,12xm28,8l40,4r8,20l40,32,28,8xm40,4r,l44,16,40,4xm40,4l63,r4,24l44,28,40,4xm63,r,l67,r,12l63,xm67,l79,,75,24r-12,l67,xm79,r,l79,12,79,xm79,l91,,87,24r-12,l79,xm91,r,4l95,4r-8,8l91,xm95,4r20,8l107,32,83,24,95,4xm115,12r4,l111,24r4,-12xm119,12r16,16l119,48,103,32,119,12xm135,28r4,l139,32r-12,4l135,28xm139,32r4,8l127,52r-8,-8l139,32xm143,40r4,l147,44r-12,4l143,40xm147,44r4,8l127,60r-4,-8l147,44xm151,52r,4l139,56r12,-4xm151,56r,12l131,68r-4,-8l151,56xm151,68r,l139,68r12,xm151,68r,12l127,80r,-12l151,68xm151,80r,4l139,80r12,xm151,84r-4,12l123,88r4,-12l151,84xm147,96r-4,l143,100r-8,-8l147,96xm143,100r-4,8l119,92r8,-8l143,100xm139,108r-4,l127,100r12,8xm135,108r-8,8l111,96r8,-4l135,108xm127,116r,l123,116r-4,-8l127,116xm123,116r-8,8l103,100r12,-4l123,116xm115,124r-4,l111,112r4,12xm111,124r-24,4l83,104r24,-4l111,124xm87,128r,l83,128r4,-12l87,128xm83,128l63,124r,-24l87,104r-4,24xm63,124r-4,l63,112r,12xm59,124l36,116,48,92r19,8l59,124xm36,116r,l36,112r4,-8l36,116xm36,112l16,96,32,80,48,96,36,112xm16,96r,l24,88r-8,8xm16,96l8,88,28,72r4,12l16,96xm8,88r,-4l16,80,8,88xm8,84l4,72,24,64r4,12l8,84xm4,72r,l,72,12,68,4,72xm,72l,60,24,56r,12l,72xm,60r,l,56r12,4l,60xm,56l,44r24,4l24,60,,56xm,44r,l4,40r8,8l,44xe" fillcolor="#131516" stroked="f">
                        <v:path arrowok="t" o:connecttype="custom" o:connectlocs="24,52;8,28;16,20;16,20;16,20;32,36;28,8;40,4;40,4;40,4;44,28;67,0;79,0;79,0;79,0;75,24;95,4;115,12;115,12;115,12;103,32;139,32;143,40;143,40;143,40;123,52;151,56;151,68;151,68;151,68;127,68;151,84;147,96;147,96;147,96;127,84;135,108;127,116;127,116;127,116;115,96;111,124;87,128;87,128;87,128;87,104;59,124;36,116;36,116;36,116;48,96;16,96;8,88;8,88;8,88;28,76;0,72;0,60;0,60;0,60;24,60;4,4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623" o:spid="_x0000_s1072" style="position:absolute;left:2063;top:2134;width:151;height:76;visibility:visible;mso-wrap-style:square;v-text-anchor:top" coordsize="15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om8UA&#10;AADeAAAADwAAAGRycy9kb3ducmV2LnhtbERPz2vCMBS+C/sfwht4kTVRx1aqUYYoePAyt8N2ezTP&#10;prR56ZqodX/9chB2/Ph+L9eDa8WF+lB71jDNFAji0puaKw2fH7unHESIyAZbz6ThRgHWq4fREgvj&#10;r/xOl2OsRArhUKAGG2NXSBlKSw5D5jvixJ187zAm2FfS9HhN4a6VM6VepMOaU4PFjjaWyuZ4dho6&#10;16g8/1XzL1WG74k9ND9mutV6/Di8LUBEGuK/+O7eGw0z9fqc9qY76Q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WibxQAAAN4AAAAPAAAAAAAAAAAAAAAAAJgCAABkcnMv&#10;ZG93bnJldi54bWxQSwUGAAAAAAQABAD1AAAAigMAAAAA&#10;" path="m,36l8,28,28,40r-4,8l,36xm8,28r,-4l16,32,8,28xm8,24r8,-8l32,36r-8,4l8,24xm16,16r,l20,16r4,8l16,16xm20,16l36,4,48,28,28,36,20,16xm36,4r4,l44,16,36,4xm40,4l63,r,24l44,28,40,4xm63,r,l63,12,63,xm63,l87,4,83,28,63,24,63,xm87,4r,l91,4,87,16,87,4xm91,4r20,8l103,36,83,28,91,4xm111,12r,l111,16r-4,8l111,12xm111,16r12,4l107,40,99,36,111,16xm123,20r,l115,32r8,-12xm123,20r8,8l115,48r-8,-8l123,20xm131,28r,l131,32r-8,4l131,28xm131,32r12,16l123,60,111,44,131,32xm143,48r,l147,52r-12,4l143,48xm147,52r,8l127,68,123,56r24,-4xm147,60r4,4l139,64r8,-4xm151,64r,12l127,76r,-12l151,64xe" fillcolor="#131516" stroked="f">
                        <v:path arrowok="t" o:connecttype="custom" o:connectlocs="8,28;24,48;8,28;8,24;8,28;16,16;24,40;16,16;20,16;16,16;36,4;28,36;36,4;40,4;36,4;63,0;44,28;63,0;63,0;63,0;87,4;63,24;87,4;91,4;87,4;111,12;83,28;111,12;111,16;111,12;123,20;99,36;123,20;123,20;123,20;131,28;107,40;131,28;131,32;131,28;143,48;111,44;143,48;147,52;143,48;147,60;123,56;147,60;151,64;147,60;151,76;127,64" o:connectangles="0,0,0,0,0,0,0,0,0,0,0,0,0,0,0,0,0,0,0,0,0,0,0,0,0,0,0,0,0,0,0,0,0,0,0,0,0,0,0,0,0,0,0,0,0,0,0,0,0,0,0,0"/>
                        <o:lock v:ext="edit" verticies="t"/>
                      </v:shape>
                      <v:shape id="Freeform 3624" o:spid="_x0000_s1073" style="position:absolute;left:1903;top:2126;width:152;height:128;visibility:visible;mso-wrap-style:square;v-text-anchor:top" coordsize="15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/7sUA&#10;AADeAAAADwAAAGRycy9kb3ducmV2LnhtbESP32rCMBTG74W9QziD3dlEsW7rjOIGwq4U2z3AoTlr&#10;y5qTrklrfftlIHj58f358W12k23FSL1vHGtYJAoEcelMw5WGr+IwfwHhA7LB1jFpuJKH3fZhtsHM&#10;uAufacxDJeII+ww11CF0mZS+rMmiT1xHHL1v11sMUfaVND1e4rht5VKptbTYcCTU2NFHTeVPPtjI&#10;ddf3w+K4Toth/2tSeepQrVKtnx6n/RuIQFO4h2/tT6NhqZ5Xr/B/J1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D/uxQAAAN4AAAAPAAAAAAAAAAAAAAAAAJgCAABkcnMv&#10;ZG93bnJldi54bWxQSwUGAAAAAAQABAD1AAAAigMAAAAA&#10;" path="m,44l4,32r24,8l24,52,,44xm4,32r,l8,28r8,8l4,32xm8,28r4,-8l32,36r-8,8l8,28xm12,20r4,l16,16r8,12l12,20xm16,16r8,-4l40,28r-8,8l16,16xm24,12r,l28,8r4,12l24,12xm28,8l36,4,48,28,36,32,28,8xm36,4r4,l44,16,36,4xm40,4l52,r4,24l44,28,40,4xm52,r,l52,12,52,xm52,l64,r,24l56,24,52,xm64,r,l68,,64,12,64,xm68,l92,4,88,28,64,24,68,xm92,4r,l88,16,92,4xm92,4r12,4l96,28r-12,l92,4xm104,8r,l100,20,104,8xm104,8r12,4l104,36,96,28,104,8xm116,12r,l120,16r-8,8l116,12xm120,16r16,12l120,48,104,32,120,16xm136,28r,4l128,40r8,-12xm136,32r8,8l124,56,120,44,136,32xm144,40r,l148,44r-12,4l144,40xm148,44r4,8l128,64,124,52r24,-8xm152,52r,4l140,56r12,-4xm152,56r,12l128,72r,-12l152,56xm152,68r,l152,72,140,68r12,xm152,72r,12l128,80r,-12l152,72xm152,84r,l140,80r12,4xm152,84r-8,12l124,88r4,-12l152,84xm144,96r,4l136,92r8,4xm144,100r-8,8l120,92r4,-8l144,100xm136,108r,l136,112r-8,-12l136,108xm136,112r-8,4l112,100r8,-8l136,112xm128,116r-4,l124,120r-4,-12l128,116xm124,120r-8,4l104,104r8,-8l124,120xm116,124r-4,l108,112r8,12xm112,124r-12,4l96,104r12,-4l112,124xm100,128r,l100,116r,12xm100,128r-12,l84,104r12,l100,128xm88,128r,l84,128r4,-12l88,128xm84,128l60,124r4,-24l88,104r-4,24xm60,124r,l64,112r-4,12xm60,124l36,116,44,92r24,12l60,124xm36,116r,l32,112r8,-8l36,116xm32,112l16,100,32,80,48,96,32,112xm16,100r,-4l12,96,24,88r-8,12xm12,96l8,88,24,72r8,12l12,96xm8,88r-4,l4,84,16,80,8,88xm4,84l,76,24,68r4,8l4,84xm,76l,72r12,l,76xm,72l,60,24,56r,12l,72xm,60r,l12,60,,60xm,60l,44r24,4l24,60,,60xm,44r,l12,48,,44xe" fillcolor="#131516" stroked="f">
                        <v:path arrowok="t" o:connecttype="custom" o:connectlocs="0,44;4,32;8,28;12,20;16,16;24,12;28,8;36,4;40,4;52,0;52,0;64,0;68,0;92,4;92,4;104,8;104,8;116,12;120,16;136,28;136,32;144,40;148,44;152,52;152,56;152,68;152,72;152,84;152,84;144,96;144,100;136,108;136,112;128,116;124,120;116,124;112,124;100,128;100,128;88,128;84,128;60,124;60,124;36,116;32,112;16,100;12,96;8,88;4,84;0,76;0,72;0,60;0,60;0,44" o:connectangles="0,0,0,0,0,0,0,0,0,0,0,0,0,0,0,0,0,0,0,0,0,0,0,0,0,0,0,0,0,0,0,0,0,0,0,0,0,0,0,0,0,0,0,0,0,0,0,0,0,0,0,0,0,0"/>
                        <o:lock v:ext="edit" verticies="t"/>
                      </v:shape>
                      <v:shape id="Freeform 3625" o:spid="_x0000_s1074" style="position:absolute;left:1903;top:2142;width:148;height:72;visibility:visible;mso-wrap-style:square;v-text-anchor:top" coordsize="14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F38YA&#10;AADeAAAADwAAAGRycy9kb3ducmV2LnhtbESPzWrCQBSF90LfYbiF7nRSi21JnYi2Ci4KEi1Fd5fM&#10;TSZt5k7IjBrf3lkILg/nj286620jTtT52rGC51ECgrhwuuZKwc9uNXwH4QOyxsYxKbiQh1n2MJhi&#10;qt2ZczptQyXiCPsUFZgQ2lRKXxiy6EeuJY5e6TqLIcqukrrDcxy3jRwnyau0WHN8MNjSp6Hif3u0&#10;Cpb692VCX0X5vTP7P8wPm3xBG6WeHvv5B4hAfbiHb+21VjBO3iYRIOJEFJ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F38YAAADeAAAADwAAAAAAAAAAAAAAAACYAgAAZHJz&#10;L2Rvd25yZXYueG1sUEsFBgAAAAAEAAQA9QAAAIsDAAAAAA==&#10;" path="m,32l8,24,28,36r-8,8l,32xm8,24r,-4l16,28,8,24xm8,20r8,-4l32,32r-8,4l8,20xm16,16r,-4l24,24,16,16xm16,12l36,4,48,24,28,32,16,12xm36,4l40,r4,12l36,4xm40,l60,r4,24l44,24,40,xm60,r4,l64,12,60,xm64,l88,,84,24r-24,l64,xm88,r,l84,12,88,xm88,r20,12l100,32,80,24,88,xm108,12r4,l104,20r4,-8xm112,12r16,12l116,44,100,32,112,12xm128,24r4,4l124,36r4,-12xm132,28r12,16l124,60,112,40,132,28xm144,44r,4l132,52r12,-8xm144,48r4,8l128,64r-4,-8l144,48xm148,56r,4l136,60r12,-4xm148,60r,12l124,72r,-12l148,60xe" fillcolor="#131516" stroked="f">
                        <v:path arrowok="t" o:connecttype="custom" o:connectlocs="8,24;20,44;8,24;8,20;8,24;16,16;24,36;16,16;16,12;16,16;36,4;28,32;36,4;40,0;36,4;60,0;44,24;60,0;64,0;60,0;88,0;60,24;88,0;88,0;88,0;108,12;80,24;108,12;112,12;108,12;128,24;100,32;128,24;132,28;128,24;144,44;112,40;144,44;144,48;144,44;148,56;124,56;148,56;148,60;148,56;148,72;124,60" o:connectangles="0,0,0,0,0,0,0,0,0,0,0,0,0,0,0,0,0,0,0,0,0,0,0,0,0,0,0,0,0,0,0,0,0,0,0,0,0,0,0,0,0,0,0,0,0,0,0"/>
                        <o:lock v:ext="edit" verticies="t"/>
                      </v:shape>
                      <v:shape id="Freeform 3626" o:spid="_x0000_s1075" style="position:absolute;left:1751;top:2067;width:152;height:127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k0sYA&#10;AADeAAAADwAAAGRycy9kb3ducmV2LnhtbESPT4vCMBTE7wt+h/AEb2uqsK5WoxRhwYOwrn/uj+bZ&#10;VJuX2kTt+unNwoLHYWZ+w8wWra3EjRpfOlYw6CcgiHOnSy4U7Hdf72MQPiBrrByTgl/ysJh33maY&#10;anfnH7ptQyEihH2KCkwIdSqlzw1Z9H1XE0fv6BqLIcqmkLrBe4TbSg6TZCQtlhwXDNa0NJSft1er&#10;4DJ5bHRdfK9MeTQnfbDZ+uoypXrdNpuCCNSGV/i/vdIKhsnnxwD+7s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0k0sYAAADeAAAADwAAAAAAAAAAAAAAAACYAgAAZHJz&#10;L2Rvd25yZXYueG1sUEsFBgAAAAAEAAQA9QAAAIsDAAAAAA==&#10;" path="m,40l4,32r24,8l24,51,,40xm4,32l8,28r8,8l4,32xm8,28r4,-8l32,32,24,44,8,28xm12,20r4,l16,16r8,12l12,20xm16,16l24,8,40,28r-8,8l16,16xm24,8r,l28,8r4,12l24,8xm28,8l36,4,48,24,36,28,28,8xm36,4r4,l44,16,36,4xm40,4l64,r4,24l44,24,40,4xm64,r,l68,,64,12,64,xm68,l92,,88,24r-24,l68,xm92,r,l92,4r-4,8l92,xm92,4r24,8l104,32,84,24,92,4xm116,12r,l112,24r4,-12xm116,12r12,8l112,40r-8,-8l116,12xm128,20r,l120,28r8,-8xm128,20r8,8l120,44r-8,-8l128,20xm136,28r,l136,32r-8,4l136,28xm136,32r8,8l124,51r-4,-7l136,32xm144,40r,l144,44r-8,3l144,40xm144,44r4,7l128,59r-4,-8l144,44xm148,51r4,l152,55r-12,l148,51xm152,55r,12l128,67r,-12l152,55xm152,67r,l140,67r12,xm152,67r,12l128,79r,-12l152,67xm152,79r,4l148,83r-8,-4l152,79xm148,83r-4,12l124,87r4,-12l148,83xm144,95r,l144,99r-8,-8l144,95xm144,99r-8,8l120,91r4,-8l144,99xm136,107r,l128,99r8,8xm136,107r-8,8l112,95r8,-4l136,107xm128,115r-4,l120,107r8,8xm124,115r-12,4l104,99r12,-4l124,115xm112,119r,4l108,111r4,8xm112,123r-24,4l84,103r24,-4l112,123xm88,127r,l84,127r4,-12l88,127xm84,127l60,123,64,99r24,4l84,127xm60,123r,l56,123r8,-12l60,123xm56,123l36,115,44,91r24,8l56,123xm36,115r,-4l32,111r8,-8l36,115xm32,111l16,99,32,79,48,91,32,111xm16,99r,-4l12,95,24,87,16,99xm12,95l8,87,24,71r8,12l12,95xm8,87l4,83,16,79,8,87xm4,83l,71,24,63r4,12l4,83xm,71r,l12,67,,71xm,71l,59,24,55r,12l,71xm,59r,l,55r12,4l,59xm,55l,44r24,3l24,59,,55xm,44r,l,40r12,7l,44xe" fillcolor="#131516" stroked="f">
                        <v:path arrowok="t" o:connecttype="custom" o:connectlocs="24,51;8,28;12,20;12,20;12,20;32,36;28,8;36,4;36,4;36,4;44,24;68,0;92,0;92,0;92,0;84,24;116,12;128,20;128,20;128,20;112,36;136,32;144,40;144,40;144,40;124,51;152,55;152,67;152,67;152,67;128,67;148,83;144,95;144,95;144,95;124,83;136,107;128,115;128,115;128,115;116,95;112,123;88,127;88,127;88,127;88,103;56,123;36,115;36,115;36,115;48,91;12,95;8,87;8,87;8,87;28,75;0,71;0,59;0,59;0,59;24,59;0,4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627" o:spid="_x0000_s1076" style="position:absolute;left:1751;top:2079;width:148;height:75;visibility:visible;mso-wrap-style:square;v-text-anchor:top" coordsize="1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ntMgA&#10;AADeAAAADwAAAGRycy9kb3ducmV2LnhtbESPzWrDMBCE74W+g9hCbo1UQ35wo4TUENJCGkgaSo+L&#10;tbVFrZWxlNh5+6hQ6HGYmW+YxWpwjbhQF6xnDU9jBYK49MZypeH0sXmcgwgR2WDjmTRcKcBqeX+3&#10;wNz4ng90OcZKJAiHHDXUMba5lKGsyWEY+5Y4ed++cxiT7CppOuwT3DUyU2oqHVpOCzW2VNRU/hzP&#10;TkPFb5/n2dq+7Iv3q919bVVf7E5ajx6G9TOISEP8D/+1X42GTM0mGfzeS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5ee0yAAAAN4AAAAPAAAAAAAAAAAAAAAAAJgCAABk&#10;cnMvZG93bnJldi54bWxQSwUGAAAAAAQABAD1AAAAjQMAAAAA&#10;" path="m,35l4,24,28,35,20,47,,35xm4,24r4,l16,32,4,24xm8,24r8,-8l32,32r-8,7l8,24xm16,16r,l24,24,16,16xm16,16l36,4,48,28,28,35,16,16xm36,4r4,l40,16,36,4xm40,4l60,r4,24l44,28,40,4xm60,r4,l64,12,60,xm64,l88,4,84,28,60,24,64,xm88,4r,l84,16,88,4xm88,4r20,8l100,35,80,28,88,4xm108,12r4,l112,16r-8,8l108,12xm112,16r16,12l116,47,96,32,112,16xm128,28r4,l132,32r-12,3l128,28xm132,32r12,15l124,59,112,43,132,32xm144,47r,l144,51r-12,4l144,47xm144,51r4,8l124,67r,-12l144,51xm148,59r,l148,63r-12,l148,59xm148,63r,12l124,75r,-12l148,63xe" fillcolor="#131516" stroked="f">
                        <v:path arrowok="t" o:connecttype="custom" o:connectlocs="4,24;20,47;4,24;8,24;4,24;16,16;24,39;16,16;16,16;16,16;36,4;28,35;36,4;40,4;36,4;60,0;44,28;60,0;64,0;60,0;88,4;60,24;88,4;88,4;88,4;108,12;80,28;108,12;112,16;108,12;128,28;96,32;128,28;132,32;128,28;144,47;112,43;144,47;144,51;144,47;148,59;124,55;148,59;148,63;148,59;148,75;124,63" o:connectangles="0,0,0,0,0,0,0,0,0,0,0,0,0,0,0,0,0,0,0,0,0,0,0,0,0,0,0,0,0,0,0,0,0,0,0,0,0,0,0,0,0,0,0,0,0,0,0"/>
                        <o:lock v:ext="edit" verticies="t"/>
                      </v:shape>
                      <v:shape id="Freeform 3628" o:spid="_x0000_s1077" style="position:absolute;left:1648;top:1955;width:155;height:128;visibility:visible;mso-wrap-style:square;v-text-anchor:top" coordsize="15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mcMcA&#10;AADeAAAADwAAAGRycy9kb3ducmV2LnhtbESPT2sCMRTE7wW/Q3hCL1KzVaqyGqUoheJB/FMovT02&#10;z93VzcuSpLr77Y0geBxm5jfMbNGYSlzI+dKygvd+AoI4s7rkXMHP4ettAsIHZI2VZVLQkofFvPMy&#10;w1TbK+/osg+5iBD2KSooQqhTKX1WkEHftzVx9I7WGQxRulxqh9cIN5UcJMlIGiw5LhRY07Kg7Lz/&#10;Nwp2ZFo2bruW8vS3+j20vcm4t1Hqtdt8TkEEasIz/Gh/awWDZPwxhP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j5nDHAAAA3gAAAA8AAAAAAAAAAAAAAAAAmAIAAGRy&#10;cy9kb3ducmV2LnhtbFBLBQYAAAAABAAEAPUAAACMAwAAAAA=&#10;" path="m4,40l8,28,28,40,24,52,4,40xm8,28r,l20,36,8,28xm8,28r8,-8l36,32r-8,8l8,28xm16,20r,-4l24,24,16,20xm16,16l28,8,40,28r-8,8l16,16xm28,8r,l32,20,28,8xm28,8l40,4r8,20l40,28,28,8xm40,4r,l44,16,40,4xm40,4l64,r4,24l44,24,40,4xm64,r4,l68,12,64,xm68,l91,,88,24r-24,l68,xm91,r,l91,4r,8l91,xm91,4r12,l95,28,88,24,91,4xm103,4r,l107,8r-8,8l103,4xm107,8r8,4l107,32,95,28,107,8xm115,12r,l119,12r-8,12l115,12xm119,12r8,8l115,40,103,32,119,12xm127,20r,l119,28r8,-8xm127,20r12,8l123,44,111,36,127,20xm139,28r,l139,32r-8,4l139,28xm139,32r4,8l127,52r-8,-8l139,32xm143,40r4,l135,44r8,-4xm147,40r4,12l131,60r-8,-8l147,40xm151,52r,l151,56r-12,l151,52xm151,56r,12l131,68,127,56r24,xm151,68r4,l151,68r-8,l151,68xm151,68r,12l127,80r4,-12l151,68xm151,80r,4l139,80r12,xm151,84r-4,12l123,84r8,-8l151,84xm147,96r,l143,96r-8,-4l147,96xm143,96r-4,12l119,92r8,-8l143,96xm139,108r-4,l127,100r12,8xm135,108r-8,8l111,96r12,-8l135,108xm127,116r,l119,104r8,12xm127,116r-12,4l103,100r12,-4l127,116xm115,120r,4l111,124r,-12l115,120xm111,124r-23,4l84,104r23,-4l111,124xm88,128r,l88,116r,12xm88,128l64,124r,-24l88,104r,24xm64,124r-4,l64,112r,12xm60,124l36,116,44,92r24,8l60,124xm36,116r,-4l40,104r-4,12xm36,112l16,96,32,80,48,96,36,112xm16,96r,l24,88r-8,8xm16,96l8,84,28,72r4,8l16,96xm8,84r,l16,80,8,84xm8,84l4,72,24,64r4,12l8,84xm4,72l,72,12,68,4,72xm,72l,60,24,56r,12l,72xm,60l,56r12,l,60xm,56l,44r24,4l24,60,,56xm,44r,l4,40r8,4l,44xe" fillcolor="#131516" stroked="f">
                        <v:path arrowok="t" o:connecttype="custom" o:connectlocs="4,40;8,28;8,28;16,20;16,16;28,8;28,8;40,4;40,4;64,0;68,0;91,0;91,4;103,4;107,8;115,12;119,12;127,20;127,20;139,28;139,32;143,40;147,40;151,52;151,56;151,68;151,68;151,80;151,84;147,96;143,96;139,108;135,108;127,116;127,116;115,120;111,124;88,128;88,128;64,124;60,124;36,116;36,112;16,96;16,96;8,84;8,84;4,72;0,72;0,60;0,56;0,44" o:connectangles="0,0,0,0,0,0,0,0,0,0,0,0,0,0,0,0,0,0,0,0,0,0,0,0,0,0,0,0,0,0,0,0,0,0,0,0,0,0,0,0,0,0,0,0,0,0,0,0,0,0,0,0"/>
                        <o:lock v:ext="edit" verticies="t"/>
                      </v:shape>
                      <v:shape id="Freeform 3629" o:spid="_x0000_s1078" style="position:absolute;left:1648;top:1967;width:147;height:76;visibility:visible;mso-wrap-style:square;v-text-anchor:top" coordsize="14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7hcMA&#10;AADeAAAADwAAAGRycy9kb3ducmV2LnhtbERPTWvCQBS8F/wPyxO81Y2iMURXsUVR2lNV8PrIPpNg&#10;9m3IbmL8926h0NMwzBez2vSmEh01rrSsYDKOQBBnVpecK7ic9+8JCOeRNVaWScGTHGzWg7cVpto+&#10;+Ie6k89FKGGXooLC+zqV0mUFGXRjWxMH7WYbgz7QJpe6wUcoN5WcRlEsDZYcFgqs6bOg7H5qjYLu&#10;+H2z1+SD0R3aeNcmAeMvpUbDfrsE4an3/+a/9FErmEaL+Qx+74Qr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7hcMAAADeAAAADwAAAAAAAAAAAAAAAACYAgAAZHJzL2Rv&#10;d25yZXYueG1sUEsFBgAAAAAEAAQA9QAAAIgDAAAAAA==&#10;" path="m,36l8,24,28,36,24,48,,36xm8,24r,l16,32,8,24xm8,24r8,-8l32,32r-8,8l8,24xm16,16r,l20,16r4,8l16,16xm20,16l36,4,48,28,32,36,20,16xm36,4r4,l44,16,36,4xm40,4l64,r,24l44,28,40,4xm64,r,l64,12,64,xm64,l88,4,84,28,64,24,64,xm88,4r,l91,4,88,16,88,4xm91,4r20,8l103,36,80,28,91,4xm111,12r,l111,16r-4,8l111,12xm111,16r20,12l115,44,99,32,111,16xm131,28r,l131,32r-8,4l131,28xm131,32r12,16l123,60,111,44,131,32xm143,48r,l143,52r-8,4l143,48xm143,52r4,8l127,68,123,56r20,-4xm147,60r,l147,64r-8,l147,60xm147,64r,12l127,76r,-12l147,64xe" fillcolor="#131516" stroked="f">
                        <v:path arrowok="t" o:connecttype="custom" o:connectlocs="8,24;24,48;8,24;8,24;8,24;16,16;24,40;16,16;20,16;16,16;36,4;32,36;36,4;40,4;36,4;64,0;44,28;64,0;64,0;64,0;88,4;64,24;88,4;91,4;88,4;111,12;80,28;111,12;111,16;111,12;131,28;99,32;131,28;131,32;131,28;143,48;111,44;143,48;143,52;143,48;147,60;123,56;147,60;147,64;147,60;147,76;127,64" o:connectangles="0,0,0,0,0,0,0,0,0,0,0,0,0,0,0,0,0,0,0,0,0,0,0,0,0,0,0,0,0,0,0,0,0,0,0,0,0,0,0,0,0,0,0,0,0,0,0"/>
                        <o:lock v:ext="edit" verticies="t"/>
                      </v:shape>
                      <v:shape id="Freeform 3630" o:spid="_x0000_s1079" style="position:absolute;left:1628;top:1820;width:155;height:131;visibility:visible;mso-wrap-style:square;v-text-anchor:top" coordsize="15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hZMcA&#10;AADeAAAADwAAAGRycy9kb3ducmV2LnhtbESPW2vCQBSE3wv+h+UU+qabJnghuooUiqUgxQvo4yF7&#10;zAazZ0N2o/Hfd4VCH4eZ+YZZrHpbixu1vnKs4H2UgCAunK64VHA8fA5nIHxA1lg7JgUP8rBaDl4W&#10;mGt35x3d9qEUEcI+RwUmhCaX0heGLPqRa4ijd3GtxRBlW0rd4j3CbS3TJJlIixXHBYMNfRgqrvvO&#10;Kuh+snR2OW22333WnGX3OGUm3Sj19tqv5yAC9eE//Nf+0grSZDoew/N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4WTHAAAA3gAAAA8AAAAAAAAAAAAAAAAAmAIAAGRy&#10;cy9kb3ducmV2LnhtbFBLBQYAAAAABAAEAPUAAACMAwAAAAA=&#10;" path="m4,44l8,32,32,44,24,56,4,44xm8,32r,l20,40,8,32xm8,32r8,-8l36,36r-8,8l8,32xm16,24r,-4l20,20r4,8l16,24xm20,20l40,8,52,28,32,40,20,20xm40,8r,l44,8r,8l40,8xm44,8l64,4r4,20l48,28,44,8xm64,4l68,r,4l68,12,64,4xm68,4r24,l88,28,64,24,68,4xm92,4r,l96,4,92,16,92,4xm96,4r19,12l108,36,88,28,96,4xm115,16r4,l111,24r4,-8xm119,16r20,16l123,48,104,36,119,16xm139,32r,l131,40r8,-8xm139,32r8,12l127,56r-8,-8l139,32xm147,44r,l135,48r12,-4xm147,44r4,12l131,64,127,52r20,-8xm151,56r,l151,60r-12,l151,56xm151,60r4,8l131,71,127,60r24,xm155,68r,3l143,71r12,-3xm155,71r-4,12l127,79r4,-11l155,71xm151,83r,l151,87,139,83r12,xm151,87r-4,12l123,87r8,-8l151,87xm147,99r,l143,99r-8,-4l147,99xm143,99r-4,12l119,95r8,-8l143,99xm139,111r,l135,111r-8,-8l139,111xm135,111r-8,8l111,99r12,-8l135,111xm127,119r,l119,111r8,8xm127,119r-12,4l104,103r11,-4l127,119xm115,123r,4l111,127r,-12l115,123xm111,127r-23,4l88,107r20,-4l111,127xm88,131r,l88,119r,12xm88,131l64,127r4,-24l88,107r,24xm64,127r,l60,127r4,-12l64,127xm60,127l40,115,48,95r20,8l60,127xm40,115r-4,l44,107r-4,8xm36,115l16,99,32,83,52,95,36,115xm16,99r,l24,91r-8,8xm16,99l8,87,28,75r8,8l16,99xm8,87r,l20,83,8,87xm8,87l4,75,24,68r4,11l8,87xm4,75r,l4,71r12,l4,75xm4,71l,64,24,60r4,11l4,71xm,64l,60r12,l,64xm,60l4,48r24,4l24,64,,60xm4,48r,l4,44r12,4l4,48xe" fillcolor="#131516" stroked="f">
                        <v:path arrowok="t" o:connecttype="custom" o:connectlocs="24,56;8,32;16,24;16,24;16,24;32,40;44,8;64,4;64,4;64,4;64,24;96,4;115,16;115,16;115,16;104,36;139,32;147,44;147,44;147,44;127,52;151,60;155,68;155,68;155,68;131,68;151,87;147,99;147,99;147,99;127,87;135,111;127,119;127,119;127,119;115,99;111,127;88,131;88,131;88,131;88,107;60,127;40,115;40,115;40,115;52,95;16,99;8,87;8,87;8,87;28,79;4,71;0,64;0,64;0,64;24,64;4,44" o:connectangles="0,0,0,0,0,0,0,0,0,0,0,0,0,0,0,0,0,0,0,0,0,0,0,0,0,0,0,0,0,0,0,0,0,0,0,0,0,0,0,0,0,0,0,0,0,0,0,0,0,0,0,0,0,0,0,0,0"/>
                        <o:lock v:ext="edit" verticies="t"/>
                      </v:shape>
                      <v:shape id="Freeform 3631" o:spid="_x0000_s1080" style="position:absolute;left:1632;top:1836;width:147;height:75;visibility:visible;mso-wrap-style:square;v-text-anchor:top" coordsize="1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V3MgA&#10;AADeAAAADwAAAGRycy9kb3ducmV2LnhtbESPT2vCQBTE7wW/w/KE3upGaf2TuooWCnppjQq2t0f2&#10;NQlm34bdrYnf3hUKPQ4z8xtmvuxMLS7kfGVZwXCQgCDOra64UHA8vD9NQfiArLG2TAqu5GG56D3M&#10;MdW25Ywu+1CICGGfooIyhCaV0uclGfQD2xBH78c6gyFKV0jtsI1wU8tRkoylwYrjQokNvZWUn/e/&#10;RsHz+iNvV+fMfTfbjTl9zXY++9wp9djvVq8gAnXhP/zX3mgFo2TyMob7nXg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LxXcyAAAAN4AAAAPAAAAAAAAAAAAAAAAAJgCAABk&#10;cnMvZG93bnJldi54bWxQSwUGAAAAAAQABAD1AAAAjQMAAAAA&#10;" path="m,36l4,24,24,36,20,48,,36xm4,24r,l12,32,4,24xm4,24r8,-8l28,32r-8,8l4,24xm12,16r4,l20,24,12,16xm16,16l36,4r8,20l28,36,16,16xm36,4r,l40,4r,12l36,4xm40,4l60,r4,24l40,28,40,4xm60,r,l64,,60,12,60,xm64,l84,4,80,28,60,24,64,xm84,4r4,l84,16,84,4xm88,4r19,8l100,36,80,24,88,4xm107,12r,l111,16r-7,8l107,12xm111,16r16,12l111,44,96,32,111,16xm127,28r,l131,28r-12,8l127,28xm131,28r8,20l123,59,111,44,131,28xm139,48r4,l131,52r8,-4xm143,48r4,11l123,67,119,55r24,-7xm147,59r,l147,63r-12,l147,59xm147,63r,12l123,75r,-12l147,63xe" fillcolor="#131516" stroked="f">
                        <v:path arrowok="t" o:connecttype="custom" o:connectlocs="4,24;20,48;4,24;4,24;4,24;12,16;20,40;12,16;16,16;12,16;36,4;28,36;36,4;40,4;36,4;60,0;40,28;60,0;64,0;60,0;84,4;60,24;84,4;88,4;84,4;107,12;80,24;107,12;111,16;107,12;127,28;96,32;127,28;131,28;127,28;139,48;111,44;139,48;143,48;139,48;147,59;119,55;147,59;147,63;147,59;147,75;123,63" o:connectangles="0,0,0,0,0,0,0,0,0,0,0,0,0,0,0,0,0,0,0,0,0,0,0,0,0,0,0,0,0,0,0,0,0,0,0,0,0,0,0,0,0,0,0,0,0,0,0"/>
                        <o:lock v:ext="edit" verticies="t"/>
                      </v:shape>
                      <v:shape id="Freeform 3632" o:spid="_x0000_s1081" style="position:absolute;left:1688;top:1708;width:151;height:128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6AcYA&#10;AADeAAAADwAAAGRycy9kb3ducmV2LnhtbESPQWsCMRSE74L/IbyCN81WUcvWKNKithehaQs9PjbP&#10;3aWblyWJuvrrm4LgcZiZb5jFqrONOJEPtWMFj6MMBHHhTM2lgq/PzfAJRIjIBhvHpOBCAVbLfm+B&#10;uXFn/qCTjqVIEA45KqhibHMpQ1GRxTByLXHyDs5bjEn6UhqP5wS3jRxn2UxarDktVNjSS0XFrz5a&#10;BfT67a/xZ3vlvQldrd/17jDRSg0euvUziEhdvIdv7TejYJzNp3P4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v6AcYAAADeAAAADwAAAAAAAAAAAAAAAACYAgAAZHJz&#10;L2Rvd25yZXYueG1sUEsFBgAAAAAEAAQA9QAAAIsDAAAAAA==&#10;" path="m,40l8,28,28,40,24,52,,40xm8,28r,l16,36,8,28xm8,28r8,-8l32,32r-4,8l8,28xm16,20r,-4l24,24,16,20xm16,16l24,8,40,28r-8,8l16,16xm24,8r4,l32,20,24,8xm28,8l36,4,48,24,36,28,28,8xm36,4r4,l44,12,36,4xm40,4l63,r4,24l44,24,40,4xm63,r,l67,,63,12,63,xm67,l91,,87,24r-24,l67,xm91,r,l91,4r-4,8l91,xm91,4r24,8l107,32,83,24,91,4xm115,12r,l119,12r-8,8l115,12xm119,12r16,16l119,44,103,32,119,12xm135,28r,l139,28r-12,8l135,28xm139,28r4,12l123,52r-4,-8l139,28xm143,40r,l147,40r-12,8l143,40xm147,40r4,12l127,60r-4,-8l147,40xm151,52r,l151,56r-12,l151,52xm151,56r,8l127,68r,-12l151,56xm151,64r,4l139,68r12,-4xm151,68r,12l127,76r,-12l151,68xm151,80r,4l139,80r12,xm151,84r-8,12l123,88r4,-12l151,84xm143,96r,l135,92r8,4xm143,96r-8,12l119,92r4,-8l143,96xm135,108r,l127,100r8,8xm135,108r-8,8l111,96r8,-4l135,108xm127,116r-4,l119,108r8,8xm123,116r-12,4l103,100r12,-4l123,116xm111,120r,4l107,112r4,8xm111,124r-24,4l83,104r24,-4l111,124xm87,128r,l83,128r,-12l87,128xm83,128l59,124r4,-24l87,104r-4,24xm59,124r,l63,112r-4,12xm59,124l36,112,44,92r23,8l59,124xm36,112r,l32,112r8,-8l36,112xm32,112l16,96,32,80,48,92,32,112xm16,96r,l12,96,24,88r-8,8xm12,96l8,88,24,72r8,8l12,96xm8,88r,-4l4,84,16,80,8,88xm4,84l,72,24,64r4,12l4,84xm,72r,l,68r12,l,72xm,68l,60,24,56r,12l,68xm,60l,56r12,l,60xm,56l,44r24,4l24,60,,56xm,44r,l,40r12,4l,44xe" fillcolor="#131516" stroked="f">
                        <v:path arrowok="t" o:connecttype="custom" o:connectlocs="24,52;8,28;16,20;16,20;16,20;32,36;28,8;36,4;36,4;36,4;44,24;67,0;91,0;91,0;91,0;83,24;119,12;135,28;135,28;135,28;119,44;147,40;151,52;151,52;151,52;127,56;151,68;151,80;151,80;151,80;127,76;143,96;135,108;135,108;135,108;119,92;123,116;111,120;111,120;111,120;107,100;83,128;59,124;59,124;59,124;67,100;32,112;16,96;16,96;16,96;32,80;4,84;0,72;0,72;0,72;24,68;0,56;0,44;0,44;0,44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633" o:spid="_x0000_s1082" style="position:absolute;left:1688;top:1720;width:147;height:76;visibility:visible;mso-wrap-style:square;v-text-anchor:top" coordsize="14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xgMUA&#10;AADeAAAADwAAAGRycy9kb3ducmV2LnhtbESPQWvCQBCF74L/YRnBm24qGEPqKlVaKvVUK3gdsmMS&#10;mp0N2U1M/33nUOhpGObNe+/b7kfXqIG6UHs28LRMQBEX3tZcGrh+vS0yUCEiW2w8k4EfCrDfTSdb&#10;zK1/8CcNl1gqMeGQo4EqxjbXOhQVOQxL3xLL7e47h1HWrtS2w4eYu0avkiTVDmuWhApbOlZUfF96&#10;Z2A4ne/+lh0Yw3ufvvaZzPTDmPlsfHkGFWmM/+K/75M1sEo2a+krOII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LGAxQAAAN4AAAAPAAAAAAAAAAAAAAAAAJgCAABkcnMv&#10;ZG93bnJldi54bWxQSwUGAAAAAAQABAD1AAAAigMAAAAA&#10;" path="m,36l8,24,28,36,20,48,,36xm8,24r,l16,32,8,24xm8,24r8,-8l32,32r-8,8l8,24xm16,16r,l24,24,16,16xm16,16l36,4,48,24,28,36,16,16xm36,4r4,l44,16,36,4xm40,4l59,r4,24l44,28,40,4xm59,r4,l63,12,59,xm63,l87,4,83,28,59,24,63,xm87,4r,l83,16,87,4xm87,4r20,8l99,36,79,28,87,4xm107,12r4,l111,16r-8,8l107,12xm111,16r16,12l115,48,99,32,111,16xm127,28r4,l131,32r-8,4l127,28xm131,32r12,16l123,60,111,44,131,32xm143,48r,l131,52r12,-4xm143,48r4,12l127,68,123,56r20,-8xm147,60r,l147,64r-12,l147,60xm147,64r,12l123,76r,-12l147,64xe" fillcolor="#131516" stroked="f">
                        <v:path arrowok="t" o:connecttype="custom" o:connectlocs="8,24;20,48;8,24;8,24;8,24;16,16;24,40;16,16;16,16;16,16;36,4;28,36;36,4;40,4;36,4;59,0;44,28;59,0;63,0;59,0;87,4;59,24;87,4;87,4;87,4;107,12;79,28;107,12;111,16;107,12;127,28;99,32;127,28;131,32;127,28;143,48;111,44;143,48;143,48;143,48;147,60;123,56;147,60;147,64;147,60;147,76;123,64" o:connectangles="0,0,0,0,0,0,0,0,0,0,0,0,0,0,0,0,0,0,0,0,0,0,0,0,0,0,0,0,0,0,0,0,0,0,0,0,0,0,0,0,0,0,0,0,0,0,0"/>
                        <o:lock v:ext="edit" verticies="t"/>
                      </v:shape>
                      <v:shape id="Freeform 3634" o:spid="_x0000_s1083" style="position:absolute;left:1815;top:1641;width:156;height:127;visibility:visible;mso-wrap-style:square;v-text-anchor:top" coordsize="1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r6skA&#10;AADeAAAADwAAAGRycy9kb3ducmV2LnhtbESPUUvDMBSF34X9h3AHexGXbqDOumyMjYEgonYK+nZp&#10;bpuy5qYkce389UYQfDycc77DWa4H24oT+dA4VjCbZiCIS6cbrhW8HfZXCxAhImtsHZOCMwVYr0YX&#10;S8y16/mVTkWsRYJwyFGBibHLpQylIYth6jri5FXOW4xJ+lpqj32C21bOs+xGWmw4LRjsaGuoPBZf&#10;VsF7Zfvz49PLYVd9LLx5vvzWxedOqcl42NyDiDTE//Bf+0ErmGe313fweydd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cr6skAAADeAAAADwAAAAAAAAAAAAAAAACYAgAA&#10;ZHJzL2Rvd25yZXYueG1sUEsFBgAAAAAEAAQA9QAAAI4DAAAAAA==&#10;" path="m4,39l8,27,28,39,24,51,4,39xm8,27r,l20,35,8,27xm8,27r8,-7l36,31r-8,8l8,27xm16,20r,-4l24,24,16,20xm16,16l28,8,40,27r-8,8l16,16xm28,8r,l32,20,28,8xm28,8l40,4r8,20l40,27,28,8xm40,4r,l44,16,40,4xm40,4l52,r8,24l48,24,40,4xm52,r,l56,r,12l52,xm56,r8,l68,24r-12,l56,xm64,r4,l68,12,64,xm68,l92,,88,24r-24,l68,xm92,r,l96,4r-4,8l92,xm96,4r20,8l108,31,84,24,96,4xm116,12r4,l112,20r4,-8xm120,12r16,15l124,43,104,31,120,12xm136,27r4,l132,35r4,-8xm140,27r8,12l128,51r-8,-8l140,27xm148,39r,l136,47r12,-8xm148,39r4,12l128,59r-4,-8l148,39xm152,51r,l152,55r-12,l152,51xm152,55r,8l132,67,128,55r24,xm152,63r4,4l152,67r-8,l152,63xm152,67r,12l128,75r4,-12l152,67xm152,79r,4l140,79r12,xm152,83r-4,12l124,87r4,-12l152,83xm148,95r,l144,95r-8,-4l148,95xm144,95r-4,12l120,91r8,-8l144,95xm140,107r-4,l128,99r12,8xm136,107r-8,8l112,95r12,-8l136,107xm128,115r,l124,115r-4,-8l128,115xm124,115r-8,4l104,99r12,-4l124,115xm116,119r-4,4l112,111r4,8xm112,123r-24,l84,103r24,-4l112,123xm88,123r,4l88,123r,-8l88,123xm88,123r-24,l64,99r24,4l88,123xm64,123r-4,l64,111r,12xm60,123l36,111,44,91r24,8l60,123xm36,111r,l40,103r-4,8xm36,111l16,95,32,79,48,91,36,111xm16,95r,l24,87r-8,8xm16,95l8,87,28,71r4,8l16,95xm8,87r,-4l16,79,8,87xm8,83l4,71,24,63r4,12l8,83xm4,71l,71,,67r12,l4,71xm,67l,59,24,55r,12l,67xm,59l,55r12,l,59xm,55l,43r24,4l24,59,,55xm,43r,l4,39r8,4l,43xe" fillcolor="#131516" stroked="f">
                        <v:path arrowok="t" o:connecttype="custom" o:connectlocs="24,51;8,27;16,20;16,20;16,20;32,35;28,8;40,4;40,4;40,4;48,24;56,0;64,0;64,0;64,0;64,24;96,4;116,12;116,12;116,12;104,31;140,27;148,39;148,39;148,39;124,51;152,55;152,63;152,63;152,63;132,63;152,83;148,95;148,95;148,95;128,83;136,107;128,115;128,115;128,115;116,95;112,123;88,123;88,123;88,123;88,103;60,123;36,111;36,111;36,111;48,91;16,95;8,87;8,87;8,87;28,75;0,67;0,59;0,59;0,59;24,59;4,39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635" o:spid="_x0000_s1084" style="position:absolute;left:1815;top:1653;width:148;height:75;visibility:visible;mso-wrap-style:square;v-text-anchor:top" coordsize="1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W5cYA&#10;AADeAAAADwAAAGRycy9kb3ducmV2LnhtbESPXWvCMBSG74X9h3CE3WmiFyrVtLjC2AZOmBPZ5aE5&#10;a8Oak9JEW//9cjHY5cv7xbMrRteKG/XBetawmCsQxJU3lmsN58/n2QZEiMgGW8+k4U4BivxhssPM&#10;+IE/6HaKtUgjHDLU0MTYZVKGqiGHYe474uR9+95hTLKvpelxSOOulUulVtKh5fTQYEdlQ9XP6eo0&#10;1Px2ua739ulYvt/t4etFDeXhrPXjdNxvQUQa43/4r/1qNCzVepUAEk5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cW5cYAAADeAAAADwAAAAAAAAAAAAAAAACYAgAAZHJz&#10;L2Rvd25yZXYueG1sUEsFBgAAAAAEAAQA9QAAAIsDAAAAAA==&#10;" path="m,35l8,23,28,35,24,47,,35xm8,23r,l16,31,8,23xm8,23r8,-8l32,31r-8,8l8,23xm16,15r,l20,15r4,8l16,15xm20,15l36,4,48,23,32,35,20,15xm36,4r4,l44,15,36,4xm40,4l64,r,23l44,27,40,4xm64,r,l64,12,64,xm64,l88,4,84,27,64,23,64,xm88,4r,l92,4,88,15,88,4xm92,4r20,8l104,35,80,27,92,4xm112,12r,l108,23r4,-11xm112,12r20,15l116,47,100,31,112,12xm132,27r,l124,35r8,-8xm132,27r8,8l120,51r-4,-8l132,27xm140,35r,4l132,43r8,-8xm140,39r4,8l124,59r-4,-8l140,39xm144,47r4,l148,51r-12,l144,47xm148,51r,8l128,67,124,55r24,-4xm148,59r,4l140,63r8,-4xm148,63r,12l128,75r,-12l148,63xe" fillcolor="#131516" stroked="f">
                        <v:path arrowok="t" o:connecttype="custom" o:connectlocs="8,23;24,47;8,23;8,23;8,23;16,15;24,39;16,15;20,15;16,15;36,4;32,35;36,4;40,4;36,4;64,0;44,27;64,0;64,0;64,0;88,4;64,23;88,4;92,4;88,4;112,12;80,27;112,12;112,12;112,12;132,27;100,31;132,27;132,27;132,27;140,35;116,43;140,35;140,39;140,35;144,47;120,51;144,47;148,51;144,47;148,59;124,55;148,59;148,63;148,59;148,75;128,63" o:connectangles="0,0,0,0,0,0,0,0,0,0,0,0,0,0,0,0,0,0,0,0,0,0,0,0,0,0,0,0,0,0,0,0,0,0,0,0,0,0,0,0,0,0,0,0,0,0,0,0,0,0,0,0"/>
                        <o:lock v:ext="edit" verticies="t"/>
                      </v:shape>
                      <v:shape id="Freeform 3636" o:spid="_x0000_s1085" style="position:absolute;left:1827;top:1665;width:96;height:35;visibility:visible;mso-wrap-style:square;v-text-anchor:top" coordsize="9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WncgA&#10;AADeAAAADwAAAGRycy9kb3ducmV2LnhtbESPzUoDQRCE74LvMLTgRcxMAkZdMwkhKOaYPyPemp12&#10;d3WnZ93pJJu3zwQCHouqr4oaTTpfqz21sQpsod8zoIjz4CouLGzWb/dPoKIgO6wDk4UjRZiMr69G&#10;mLlw4CXtV1KoVMIxQwulSJNpHfOSPMZeaIiT9x1aj5JkW2jX4iGV+1oPjBlqjxWnhRIbmpWU/652&#10;3sLgy3ysP2Wxde9/Dz/ds7xu7/KNtbc33fQFlFAn/+ELPXeJM4/DPpzvpCugx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rJadyAAAAN4AAAAPAAAAAAAAAAAAAAAAAJgCAABk&#10;cnMvZG93bnJldi54bWxQSwUGAAAAAAQABAD1AAAAjQMAAAAA&#10;" path="m,11l44,3r4,24l4,35,,11xm44,3r,l48,3r,12l44,3xm48,3l92,r4,23l48,27,48,3xe" fillcolor="#131516" stroked="f">
                        <v:path arrowok="t" o:connecttype="custom" o:connectlocs="0,11;44,3;48,27;4,35;0,11;44,3;44,3;48,3;48,15;44,3;48,3;92,0;96,23;48,27;48,3" o:connectangles="0,0,0,0,0,0,0,0,0,0,0,0,0,0,0"/>
                        <o:lock v:ext="edit" verticies="t"/>
                      </v:shape>
                      <v:shape id="Freeform 3637" o:spid="_x0000_s1086" style="position:absolute;left:1971;top:1637;width:155;height:131;visibility:visible;mso-wrap-style:square;v-text-anchor:top" coordsize="15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zrccA&#10;AADeAAAADwAAAGRycy9kb3ducmV2LnhtbESPUWvCMBSF34X9h3AHe9N0KTjpjCIDUQZjrBu4x0tz&#10;bYrNTWlSrf9+GQg+Hs453+Es16NrxZn60HjW8DzLQBBX3jRca/j53k4XIEJENth6Jg1XCrBePUyW&#10;WBh/4S86l7EWCcKhQA02xq6QMlSWHIaZ74iTd/S9w5hkX0vT4yXBXStVls2lw4bTgsWO3ixVp3Jw&#10;GobPXC2Oh93H+5h3v3K4HnKrdlo/PY6bVxCRxngP39p7o0FlL3MF/3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s63HAAAA3gAAAA8AAAAAAAAAAAAAAAAAmAIAAGRy&#10;cy9kb3ducmV2LnhtbFBLBQYAAAAABAAEAPUAAACMAwAAAAA=&#10;" path="m4,43l8,31,32,43r-8,8l4,43xm8,31r,l20,35,8,31xm8,31l16,20,36,35r-8,8l8,31xm16,20r,l20,20r4,8l16,20xm20,20r8,-8l40,31r-8,8l20,20xm28,12r,l36,24,28,12xm28,12l40,8r8,20l40,31,28,12xm40,8r,l44,8r,8l40,8xm44,8l64,4r4,20l48,28,44,8xm64,4l68,r,12l64,4xm68,l80,4r,24l68,24,68,xm80,4r,l84,4,80,16,80,4xm84,4r12,l88,28,76,24,84,4xm96,4r,l92,16,96,4xm96,4r8,4l100,31,88,28,96,4xm104,8r4,l104,20r,-12xm108,8r12,8l108,35,96,31,108,8xm120,16r,l112,24r8,-8xm120,16r8,8l116,43r-8,-8l120,16xm128,24r,l132,24r-8,7l128,24xm132,24r8,7l124,47r-8,-8l132,24xm140,31r,l132,39r8,-8xm140,31r8,12l128,55r-8,-8l140,31xm148,43r,l136,47r12,-4xm148,43r3,12l132,63r-4,-8l148,43xm151,55r,l151,59r-11,l151,55xm151,59r4,8l132,71r,-12l151,59xm155,67r,4l144,71r11,-4xm155,71r-4,12l132,79r,-12l155,71xm151,83r,4l140,83r11,xm151,87r-3,12l128,87r4,-8l151,87xm148,99r,l136,91r12,8xm148,99r-8,8l120,95r8,-8l148,99xm140,107r,4l136,111r-4,-8l140,107xm136,111r-8,8l116,99r8,-8l136,111xm128,119r,l120,107r8,12xm128,119r-12,4l108,103r8,-4l128,119xm116,123r,4l112,127r,-12l116,123xm112,127r-20,l88,107r20,-4l112,127xm92,127r-4,4l88,127r,-8l92,127xm88,127r-24,l68,103r24,4l88,127xm64,127r,l60,127r4,-12l64,127xm60,127l40,115,48,95r20,8l60,127xm40,115r-4,l44,107r-4,8xm36,115l16,99,32,83,52,95,36,115xm16,99r,l24,91r-8,8xm16,99l8,87,28,75r8,8l16,99xm8,87r,l20,83,8,87xm8,87l4,75,24,67r4,12l8,87xm4,75r,l4,71r12,l4,75xm4,71l,63,24,59r4,12l4,71xm,63l,59r12,l,63xm,59l4,47r24,4l24,63,,59xm4,47r,l4,43r12,4l4,47xe" fillcolor="#131516" stroked="f">
                        <v:path arrowok="t" o:connecttype="custom" o:connectlocs="4,43;8,31;8,31;16,20;20,20;28,12;28,12;40,8;44,8;64,4;68,0;80,4;84,4;96,4;104,8;108,8;120,16;120,16;128,24;132,24;140,31;140,31;148,43;148,43;151,55;151,59;155,67;155,71;151,83;151,87;148,99;148,99;140,107;136,111;128,119;128,119;116,123;112,127;92,127;88,127;64,127;60,127;40,115;36,115;16,99;16,99;8,87;8,87;4,75;4,71;0,63;0,59;4,47" o:connectangles="0,0,0,0,0,0,0,0,0,0,0,0,0,0,0,0,0,0,0,0,0,0,0,0,0,0,0,0,0,0,0,0,0,0,0,0,0,0,0,0,0,0,0,0,0,0,0,0,0,0,0,0,0"/>
                        <o:lock v:ext="edit" verticies="t"/>
                      </v:shape>
                      <v:shape id="Freeform 3638" o:spid="_x0000_s1087" style="position:absolute;left:1975;top:1653;width:147;height:71;visibility:visible;mso-wrap-style:square;v-text-anchor:top" coordsize="1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Qf8cA&#10;AADeAAAADwAAAGRycy9kb3ducmV2LnhtbESPQWvCQBSE74X+h+UJvdVdLaQ1ukoNCJ5KGyvi7Zl9&#10;JsHs25Ddxvjvu4WCx2FmvmEWq8E2oqfO1441TMYKBHHhTM2lhu/d5vkNhA/IBhvHpOFGHlbLx4cF&#10;psZd+Yv6PJQiQtinqKEKoU2l9EVFFv3YtcTRO7vOYoiyK6Xp8BrhtpFTpRJpsea4UGFLWUXFJf+x&#10;Gj73+5OafRxvszw72H7r63WS5Vo/jYb3OYhAQ7iH/9tbo2GqXpMX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DkH/HAAAA3gAAAA8AAAAAAAAAAAAAAAAAmAIAAGRy&#10;cy9kb3ducmV2LnhtbFBLBQYAAAAABAAEAPUAAACMAwAAAAA=&#10;" path="m,35l4,23,24,35,20,47,,35xm4,23r,l8,23r8,8l4,23xm8,23r8,-8l28,31r-4,8l8,23xm16,15r,l20,23,16,15xm16,15l36,4r8,19l28,35,16,15xm36,4r,l40,4r,11l36,4xm40,4l60,r4,23l40,27,40,4xm60,r,l64,,60,12,60,xm64,l84,4,80,27,60,23,64,xm84,4r4,l84,15,84,4xm88,4r20,8l100,35,80,27,88,4xm108,12r,l112,12r-8,11l108,12xm112,12r16,15l116,43,96,31,112,12xm128,27r,l132,27r-12,8l128,27xm132,27r4,8l116,51r-4,-8l132,27xm136,35r,l136,39r-8,4l136,35xm136,39r8,8l124,59r-8,-8l136,39xm144,47r,l144,51r-12,l144,47xm144,51r3,8l124,67,120,55r24,-4xm147,59r,l147,63r-11,l147,59xm147,63r,8l124,71r,-8l147,63xe" fillcolor="#131516" stroked="f">
                        <v:path arrowok="t" o:connecttype="custom" o:connectlocs="4,23;20,47;4,23;8,23;4,23;16,15;24,39;16,15;16,15;16,15;36,4;28,35;36,4;40,4;36,4;60,0;40,27;60,0;64,0;60,0;84,4;60,23;84,4;88,4;84,4;108,12;80,27;108,12;112,12;108,12;128,27;96,31;128,27;132,27;128,27;136,35;112,43;136,35;136,39;136,35;144,47;116,51;144,47;144,51;144,47;147,59;120,55;147,59;147,63;147,59;147,71;124,63" o:connectangles="0,0,0,0,0,0,0,0,0,0,0,0,0,0,0,0,0,0,0,0,0,0,0,0,0,0,0,0,0,0,0,0,0,0,0,0,0,0,0,0,0,0,0,0,0,0,0,0,0,0,0,0"/>
                        <o:lock v:ext="edit" verticies="t"/>
                      </v:shape>
                      <v:shape id="Freeform 3639" o:spid="_x0000_s1088" style="position:absolute;left:1995;top:1665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ux8UA&#10;AADeAAAADwAAAGRycy9kb3ducmV2LnhtbESPQWvCQBSE7wX/w/IEb3WjBJXoKmlB8CLFtN4f2Wc2&#10;mH0bs6tGf71bKPQ4zMw3zGrT20bcqPO1YwWTcQKCuHS65krBz/f2fQHCB2SNjWNS8CAPm/XgbYWZ&#10;dnc+0K0IlYgQ9hkqMCG0mZS+NGTRj11LHL2T6yyGKLtK6g7vEW4bOU2SmbRYc1ww2NKnofJcXK2C&#10;9PjM92lrLvP8WJRfIaf9x+Gq1GjY50sQgfrwH/5r77SCaTKfpfB7J1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G7HxQAAAN4AAAAPAAAAAAAAAAAAAAAAAJgCAABkcnMv&#10;ZG93bnJldi54bWxQSwUGAAAAAAQABAD1AAAAigMAAAAA&#10;" path="m108,47l56,31,60,11r52,12l108,47xm60,11r,l56,23,60,11xm56,31l28,27,32,3r28,8l56,31xm32,3r,l28,15,32,3xm28,27l,23,4,,32,3,28,27xe" fillcolor="#131516" stroked="f">
                        <v:path arrowok="t" o:connecttype="custom" o:connectlocs="108,47;56,31;60,11;112,23;108,47;60,11;60,11;56,23;60,11;56,31;28,27;32,3;60,11;56,31;32,3;32,3;28,15;32,3;28,27;0,23;4,0;32,3;28,27" o:connectangles="0,0,0,0,0,0,0,0,0,0,0,0,0,0,0,0,0,0,0,0,0,0,0"/>
                        <o:lock v:ext="edit" verticies="t"/>
                      </v:shape>
                      <v:shape id="Freeform 3640" o:spid="_x0000_s1089" style="position:absolute;left:2019;top:1653;width:68;height:35;visibility:visible;mso-wrap-style:square;v-text-anchor:top" coordsize="6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kUskA&#10;AADeAAAADwAAAGRycy9kb3ducmV2LnhtbESPT0vDQBTE74LfYXmCN7tr0FpjN0EExV5KTYvF2zP7&#10;zB+zb2N2TaOf3hUEj8PM/IZZ5pPtxEiDbxxrOJ8pEMSlMw1XGnbb+7MFCB+QDXaOScMXeciz46Ml&#10;psYd+InGIlQiQtinqKEOoU+l9GVNFv3M9cTRe3ODxRDlUEkz4CHCbScTpebSYsNxocae7moq34tP&#10;q+HlOqzlrv3YPKwu1J6a53b/6r+1Pj2Zbm9ABJrCf/iv/Wg0JOpqfgm/d+IVk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AkkUskAAADeAAAADwAAAAAAAAAAAAAAAACYAgAA&#10;ZHJzL2Rvd25yZXYueG1sUEsFBgAAAAAEAAQA9QAAAI4DAAAAAA==&#10;" path="m4,l68,15,60,35,,23,4,xe" fillcolor="#131516" stroked="f">
                        <v:path arrowok="t" o:connecttype="custom" o:connectlocs="4,0;68,15;60,35;0,23;4,0" o:connectangles="0,0,0,0,0"/>
                      </v:shape>
                      <v:shape id="Freeform 3641" o:spid="_x0000_s1090" style="position:absolute;left:2119;top:1700;width:155;height:128;visibility:visible;mso-wrap-style:square;v-text-anchor:top" coordsize="15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PVcgA&#10;AADeAAAADwAAAGRycy9kb3ducmV2LnhtbESPzWrDMBCE74W+g9hCLqGRk4NjHMuhtARKDqX5gZLb&#10;Ym1sp9bKSGpiv31VKOQ4zMw3TLEeTCeu5HxrWcF8loAgrqxuuVZwPGyeMxA+IGvsLJOCkTysy8eH&#10;AnNtb7yj6z7UIkLY56igCaHPpfRVQwb9zPbE0TtbZzBE6WqpHd4i3HRykSSpNNhyXGiwp9eGqu/9&#10;j1GwIzOycZ9bKS+nt6/DOM2W0w+lJk/DywpEoCHcw//td61gkSzTFP7uxCsg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I9VyAAAAN4AAAAPAAAAAAAAAAAAAAAAAJgCAABk&#10;cnMvZG93bnJldi54bWxQSwUGAAAAAAQABAD1AAAAjQMAAAAA&#10;" path="m3,44l7,32r20,8l23,52,3,44xm7,32r,l7,28r12,8l7,32xm7,28r8,-8l35,36r-8,8l7,28xm15,20r,l23,28,15,20xm15,20l27,12,39,28r-8,8l15,20xm27,12r,-4l31,20,27,12xm27,8l39,4r8,20l39,32,27,8xm39,4r,l43,16,39,4xm39,4l51,r8,24l47,28,39,4xm51,r,l55,r,12l51,xm55,l67,r,24l55,24,55,xm67,r,l67,12,67,xm67,l91,4,87,28,63,24,67,xm91,4r,l91,16,91,4xm91,4r12,4l99,28,87,24,91,4xm103,8r4,l99,16r4,-8xm107,8r8,4l107,32,95,28,107,8xm115,12r4,l119,16r-8,8l115,12xm119,16r16,12l123,48,103,32,119,16xm135,28r4,l139,32r-8,8l135,28xm139,32r8,8l127,52r-8,-8l139,32xm147,40r,l147,44r-12,4l147,40xm147,44r4,8l127,60r-4,-8l147,44xm151,52r,4l139,56r12,-4xm151,56r4,12l131,68r-4,-8l151,56xm155,68r,l143,68r12,xm155,68r-4,12l127,80r4,-12l155,68xm151,80r,4l139,80r12,xm151,84r-4,12l123,88r8,-12l151,84xm147,96r,l143,100r-8,-8l147,96xm143,100r-4,8l119,92r8,-8l143,100xm139,108r,l135,112r-8,-12l139,108xm135,112r-8,4l111,100r12,-8l135,112xm127,116r,l123,120r-4,-12l127,116xm123,120r-8,4l103,100r12,-4l123,120xm115,124r,l111,124r,-12l115,124xm111,124r-24,4l83,104r24,-4l111,124xm87,128r,l87,116r,12xm87,128l63,124r,-24l87,104r,24xm63,124r-4,l63,112r,12xm59,124l35,116,47,92r20,12l59,124xm35,116r,l35,112r4,-8l35,116xm35,112l15,100,31,80,47,96,35,112xm15,100r,l15,96r8,-8l15,100xm15,96l7,88,27,72r4,12l15,96xm7,88r,l7,84r8,-4l7,88xm7,84l3,76,23,68r4,8l7,84xm3,76r,-4l,72r11,l3,76xm,72l,60r23,l23,68,,72xm,60r,l11,60,,60xm,60l,48r23,l23,60,,60xm,48l,44r3,l11,48,,48xe" fillcolor="#131516" stroked="f">
                        <v:path arrowok="t" o:connecttype="custom" o:connectlocs="3,44;7,32;7,28;15,20;15,20;27,12;27,8;39,4;39,4;51,0;55,0;67,0;67,0;91,4;91,4;103,8;107,8;115,12;119,16;135,28;139,32;147,40;147,44;151,52;151,56;155,68;155,68;151,80;151,84;147,96;143,100;139,108;135,112;127,116;123,120;115,124;111,124;87,128;87,128;63,124;59,124;35,116;35,112;15,100;15,96;7,88;7,84;3,76;0,72;0,60;0,60;0,48" o:connectangles="0,0,0,0,0,0,0,0,0,0,0,0,0,0,0,0,0,0,0,0,0,0,0,0,0,0,0,0,0,0,0,0,0,0,0,0,0,0,0,0,0,0,0,0,0,0,0,0,0,0,0,0"/>
                        <o:lock v:ext="edit" verticies="t"/>
                      </v:shape>
                      <v:shape id="Freeform 3642" o:spid="_x0000_s1091" style="position:absolute;left:2119;top:1712;width:151;height:76;visibility:visible;mso-wrap-style:square;v-text-anchor:top" coordsize="15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giccA&#10;AADeAAAADwAAAGRycy9kb3ducmV2LnhtbESPQWsCMRSE7wX/Q3hCL6KJCrqsRpFioYdeanvQ22Pz&#10;3Cy7edluom77601B6HGYmW+Y9bZ3jbhSFyrPGqYTBYK48KbiUsPX5+s4AxEissHGM2n4oQDbzeBp&#10;jbnxN/6g6yGWIkE45KjBxtjmUobCksMw8S1x8s6+cxiT7EppOrwluGvkTKmFdFhxWrDY0ouloj5c&#10;nIbW1SrLftX8qIpwGtn3+ttM91o/D/vdCkSkPv6HH+03o2Gmlosl/N1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oInHAAAA3gAAAA8AAAAAAAAAAAAAAAAAmAIAAGRy&#10;cy9kb3ducmV2LnhtbFBLBQYAAAAABAAEAPUAAACMAwAAAAA=&#10;" path="m,36l7,28,27,40r-4,8l,36xm7,28r,-4l15,32,7,28xm7,24r8,-8l31,36r-8,4l7,24xm15,16r4,l23,28,15,16xm19,16l35,8,47,28,31,36,19,16xm35,8l39,4r4,12l35,8xm39,4r24,l67,24,43,28,39,4xm63,4l63,r4,4l63,12r,-8xm67,4r20,l83,28,63,24,67,4xm87,4r,l91,4,87,16,87,4xm91,4r20,8l103,36,83,28,91,4xm111,12r,4l107,24r4,-12xm111,16r20,12l115,48,99,36,111,16xm131,28r,l131,32r-8,8l131,28xm131,32r8,4l123,52r-8,-4l131,32xm139,36r,4l131,44r8,-8xm139,40r8,8l123,60r-4,-8l139,40xm147,48r,4l135,56r12,-8xm147,52r,8l127,68r-4,-8l147,52xm147,60r4,4l139,64r8,-4xm151,64r,12l127,76r,-12l151,64xe" fillcolor="#131516" stroked="f">
                        <v:path arrowok="t" o:connecttype="custom" o:connectlocs="7,28;23,48;7,28;7,24;7,28;15,16;23,40;15,16;19,16;15,16;35,8;31,36;35,8;39,4;35,8;63,4;43,28;63,4;67,4;63,4;87,4;63,24;87,4;91,4;87,4;111,12;83,28;111,12;111,16;111,12;131,28;99,36;131,28;131,32;131,28;139,36;115,48;139,36;139,40;139,36;147,48;119,52;147,48;147,52;147,48;147,60;123,60;147,60;151,64;147,60;151,76;127,64" o:connectangles="0,0,0,0,0,0,0,0,0,0,0,0,0,0,0,0,0,0,0,0,0,0,0,0,0,0,0,0,0,0,0,0,0,0,0,0,0,0,0,0,0,0,0,0,0,0,0,0,0,0,0,0"/>
                        <o:lock v:ext="edit" verticies="t"/>
                      </v:shape>
                      <v:shape id="Freeform 3643" o:spid="_x0000_s1092" style="position:absolute;left:2166;top:1716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gccYA&#10;AADeAAAADwAAAGRycy9kb3ducmV2LnhtbERPTWvCQBC9C/0PyxR6kWZj0FTSrFILlgr2EOvB45Cd&#10;JqnZ2ZDdmvjvuwfB4+N95+vRtOJCvWssK5hFMQji0uqGKwXH7+3zEoTzyBpby6TgSg7Wq4dJjpm2&#10;Axd0OfhKhBB2GSqove8yKV1Zk0EX2Y44cD+2N+gD7CupexxCuGllEsepNNhwaKixo/eayvPhzyjY&#10;fQ3n1Jw+kq1ZNtN5sSl/h8VeqafH8e0VhKfR38U396dWkMQvadgb7o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6gccYAAADeAAAADwAAAAAAAAAAAAAAAACYAgAAZHJz&#10;L2Rvd25yZXYueG1sUEsFBgAAAAAEAAQA9QAAAIsDAAAAAA==&#10;" path="m84,72l44,44,56,24,96,52,84,72xm56,24r,l48,36,56,24xm44,44l,20,12,,56,24,44,44xe" fillcolor="#131516" stroked="f">
                        <v:path arrowok="t" o:connecttype="custom" o:connectlocs="84,72;44,44;56,24;96,52;84,72;56,24;56,24;56,24;48,36;56,24;44,44;0,20;12,0;56,24;44,44" o:connectangles="0,0,0,0,0,0,0,0,0,0,0,0,0,0,0"/>
                        <o:lock v:ext="edit" verticies="t"/>
                      </v:shape>
                      <v:shape id="Freeform 3644" o:spid="_x0000_s1093" style="position:absolute;left:1795;top:1744;width:435;height:378;visibility:visible;mso-wrap-style:square;v-text-anchor:top" coordsize="43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c6MgA&#10;AADeAAAADwAAAGRycy9kb3ducmV2LnhtbESPQWvCQBSE74X+h+UVequbpqg1dRURpEIFjfXS2yP7&#10;TEKzb5Pdrab/3hUEj8PMfMNM571pxImcry0reB0kIIgLq2suFRy+Vy/vIHxA1thYJgX/5GE+e3yY&#10;YqbtmXM67UMpIoR9hgqqENpMSl9UZNAPbEscvaN1BkOUrpTa4TnCTSPTJBlJgzXHhQpbWlZU/O7/&#10;jILl57bjcvI2PO4OnRnnzeaLfwqlnp/6xQeIQH24h2/ttVaQJuPRBK534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ypzoyAAAAN4AAAAPAAAAAAAAAAAAAAAAAJgCAABk&#10;cnMvZG93bnJldi54bWxQSwUGAAAAAAQABAD1AAAAjQMAAAAA&#10;" path="m431,235r-16,36l395,263r12,-36l431,235xm415,271r,l415,275r-8,-8l415,271xm415,275r-20,28l375,287r20,-28l415,275xm395,303r-4,l383,295r12,8xm391,303r-28,24l351,307r24,-20l391,303xm363,327r,l355,319r8,8xm363,327r-16,8l335,315r16,-8l363,327xm347,335r,l343,327r4,8xm347,335r-16,8l320,323r15,-8l347,335xm331,343r,l327,343r,-8l331,343xm327,343r-31,12l288,331r36,-8l327,343xm296,355r-4,l292,343r4,12xm292,355r-36,4l252,335r36,-4l292,355xm256,359r,l252,359r,-12l256,359xm252,359r-36,-4l216,331r40,4l252,359xm216,355r,l216,343r,12xm216,355r-40,-4l180,327r40,4l216,355xm176,351r,l176,347r4,-8l176,351xm176,347l140,335r8,-20l184,327r-8,20xm140,335r,l144,327r-4,8xm140,335l104,319r12,-20l148,315r-8,20xm104,319r,l108,307r-4,12xm104,319l72,295,88,279r28,20l104,319xm72,295r,l80,287r-8,8xm72,295l44,271,60,255r28,24l72,295xm44,271r,l44,267r8,-4l44,271xm44,267l24,239,44,227r20,28l44,267xm24,239r,l24,235r8,-4l24,239xm24,235l16,219r20,-8l44,227r-20,8xm16,219r,l24,215r-8,4xm16,219l8,203r24,-8l36,211r-20,8xm8,203r,l20,199,8,203xm8,203l4,183r24,-4l32,199,8,203xm4,183r,l16,183r-12,xm4,183r,-20l28,163r,20l4,183xm4,163r,l16,163r-12,xm4,163r,-19l28,147r,16l4,163xm4,144r,l16,144r-12,xm4,144l8,124r24,4l28,147,4,144xm8,124r,l20,128,8,124xm8,124r8,-20l40,112r-8,20l8,124xm16,104r,l28,108,16,104xm16,104l24,88r20,8l36,112,16,104xm24,88r,-4l36,92,24,88xm24,84l48,56,68,72,44,100,24,84xm48,56r,l56,64,48,56xm48,56l76,32,92,52,64,72,48,56xm76,32r,l80,32r4,8l76,32xm80,32l112,16r8,20l88,52,80,32xm112,16r,l116,24r-4,-8xm112,16l148,4r4,24l120,36,112,16xm148,4r,l152,16,148,4xm148,4l188,r,24l152,28,148,4xm188,r,l188,12,188,xm188,r40,4l224,28,188,24,188,xm228,4r,l224,16,228,4xm228,4r36,8l260,32,224,28,228,4xm264,12r,l268,12r-4,8l264,12xm268,12r36,12l296,44,260,32r8,-20xm304,24r,l300,32r4,-8xm304,24r31,16l327,60,292,44,304,24xm335,40r4,l331,52r4,-12xm339,40r28,24l355,80,324,60,339,40xm367,64r,l371,64r-12,8l367,64xm371,64r24,24l379,108,351,80,371,64xm395,88r,4l387,96r8,-8xm395,92r12,12l387,120r-8,-16l395,92xm407,104r,l407,108r-8,4l407,104xm407,108r8,12l395,132r-8,-12l407,108xm415,120r4,l419,124r-12,4l415,120xm419,124r12,31l407,163,395,132r24,-8xm431,155r,l419,159r12,-4xm431,155r4,20l411,179r-4,-20l431,155xm435,175r,l423,175r12,xm435,175r,20l411,195r,-20l435,175xm435,195r,l423,195r12,xm435,195r,16l411,211r,-16l435,195xm435,211r,4l423,211r12,xm435,215r-4,20l407,227r4,-16l435,215xm431,235r,l419,231r12,4xm431,235r-8,24l403,251r4,-24l431,235xm423,259r,l415,255r8,4xm423,259r-4,16l395,267r8,-16l423,259xm419,275r,l419,279r-12,-8l419,275xm419,279r-8,16l387,283r8,-16l419,279xm411,295r,l407,295r-8,-4l411,295xm407,295r-20,28l367,311r24,-28l407,295xm387,323r,4l379,319r8,4xm387,327r-28,20l343,331r28,-24l387,327xm359,347r,4l355,351r-4,-12l359,347xm355,351r-31,16l316,343r31,-12l355,351xm324,367r,l320,355r4,12xm324,367r-36,7l280,355r36,-12l324,367xm288,374r,l284,363r4,11xm288,374r-40,4l248,359r36,-8l288,374xm248,378r,l248,367r,11xm248,378r-40,l212,355r36,l248,378xm208,378r,l212,367r-4,11xm208,378r-36,-8l176,347r36,8l208,378xm172,370r-4,l172,359r,11xm168,370l132,359r8,-24l176,347r-8,23xm132,359r,l136,347r-4,12xm132,359l100,343r8,-24l144,339r-12,20xm100,343r-4,l96,339r8,-8l100,343xm96,339l68,319,80,299r32,24l96,339xm68,319r-4,l72,311r-4,8xm64,319l40,291,56,275r24,28l64,319xm40,291r,l48,283r-8,8xm40,291l28,275,48,263r8,12l40,291xm28,275r,l36,271r-8,4xm28,275l16,259,36,247r12,16l28,275xm16,259r,l28,255r-12,4xm16,259l4,227r20,-8l40,251r-24,8xm4,227r,l4,223r12,l4,227xm4,223l,207r24,-4l28,219,4,223xm,207r,l,203r12,l,207xm,203l,187r24,l24,203,,203xm,187r,l12,187,,187xm,187l,167r24,l24,187,,187xm,167r,l12,167,,167xm,167l4,147r24,4l24,171,,167xm4,147r,l16,147r-12,xm4,147l8,124r24,4l28,151,4,147xe" fillcolor="#131516" stroked="f">
                        <v:path arrowok="t" o:connecttype="custom" o:connectlocs="415,271;395,303;363,327;347,335;327,343;292,355;252,359;216,355;176,347;140,335;104,319;72,295;44,267;24,235;16,219;8,203;4,183;4,163;4,144;8,124;16,104;24,84;48,56;80,32;112,16;148,4;188,0;228,4;268,12;304,24;339,40;371,64;395,92;407,108;419,124;431,155;435,175;435,211;431,235;403,251;403,251;395,267;391,283;371,307;347,331;316,343;284,351;248,355;212,355;176,347;144,339;112,323;80,303;56,275;48,263;40,251;28,219;24,203;0,187;0,167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645" o:spid="_x0000_s1094" style="position:absolute;left:1815;top:1760;width:403;height:327;visibility:visible;mso-wrap-style:square;v-text-anchor:top" coordsize="40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8A8QA&#10;AADeAAAADwAAAGRycy9kb3ducmV2LnhtbESPzYrCMBSF94LvEK4wGxlTldqhGqUjCO7EdmC2l+ba&#10;Fpub0sRa394sBmZ5OH98u8NoWjFQ7xrLCpaLCARxaXXDlYKf4vT5BcJ5ZI2tZVLwIgeH/XSyw1Tb&#10;J19pyH0lwgi7FBXU3neplK6syaBb2I44eDfbG/RB9pXUPT7DuGnlKoo20mDD4aHGjo41lff8YRTc&#10;muH3NBTfybrI8vhSzONjxrFSH7Mx24LwNPr/8F/7rBWsoiQJAAEnoID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PAPEAAAA3gAAAA8AAAAAAAAAAAAAAAAAmAIAAGRycy9k&#10;b3ducmV2LnhtbFBLBQYAAAAABAAEAPUAAACJAwAAAAA=&#10;" path="m4,112l8,92r24,8l24,120,4,112xm8,92r,l20,96,8,92xm8,92l16,76,40,88r-8,16l8,92xm16,76r,l20,76r8,4l16,76xm20,76l28,60,48,76,40,88,20,76xm28,60r,l36,68,28,60xm28,60l40,48,56,64,44,76,28,60xm40,48r,l48,56,40,48xm40,48l68,28,80,44,56,64,40,48xm68,28r,-4l72,36,68,28xm68,24l96,12r12,20l80,48,68,24xm96,12r4,l104,20,96,12xm100,12l132,4r8,20l104,32,100,12xm132,4r,l136,4r,8l132,4xm136,4l168,r4,24l136,24r,-20xm168,r,l172,r-4,12l168,xm172,r32,l204,24r-36,l172,xm204,r4,l204,12,204,xm208,r32,8l236,32,204,24,208,xm240,8r,l244,8r-4,12l240,8xm244,8r32,12l268,40,236,32,244,8xm276,20r,l272,28r4,-8xm276,20r31,16l296,56,268,40r8,-20xm307,36r,l304,44r3,-8xm307,36r28,20l323,76,296,56,307,36xm335,56r4,l331,64r4,-8xm339,56r24,24l347,96,323,72,339,56xm363,80r,l355,88r8,-8xm363,80r20,28l363,120,343,96,363,80xm383,108r,l383,112r-8,4l383,108xm383,112r16,27l375,147,363,120r20,-8xm399,139r,4l387,143r12,-4xm399,143r4,32l379,179r-4,-32l399,143xm403,175r,l403,179r-12,-4l403,175xm403,179r-4,36l375,211r4,-36l403,179xm399,215r,l387,211r12,4xm399,215r-8,20l367,227r8,-20l399,215xm391,235r,l379,231r12,4xm391,235r-8,16l363,239r8,-16l391,235xm383,251r,l371,243r12,8xm383,251r-20,28l343,263r20,-24l383,251xm363,279r,l359,279r-8,-8l363,279xm359,279r-12,12l331,275r16,-12l359,279xm347,291r,l339,283r8,8xm347,291r-12,8l319,279r16,-8l347,291xm335,299r-4,4l327,291r8,8xm331,303r-27,12l292,295r31,-16l331,303xm304,315r,l300,315r,-12l304,315xm300,315r-32,8l264,303r32,-8l300,315xm268,323r,l264,311r4,12xm268,323r-36,4l232,303r32,l268,323xm232,327r,l232,315r,12xm232,327r-36,l196,303r36,l232,327xm196,327r,l196,315r,12xm196,327r-36,-8l164,295r36,8l196,327xm160,319r,l164,307r-4,12xm160,319l124,307r8,-20l168,295r-8,24xm124,307r,l128,295r-4,12xm124,307l92,291r12,-20l136,287r-12,20xm92,291r,l100,283r-8,8xm92,291l64,271,76,251r28,20l92,291xm64,271r,l60,271r8,-8l64,271xm60,271l36,247,52,231r28,24l60,271xm36,247r,l44,239r-8,8xm36,247l28,231,44,219r12,12l36,247xm28,231r,l24,231r12,-4l28,231xm24,231l16,219,36,207r8,12l24,231xm16,219r,l16,215r12,-4l16,219xm16,215l4,187r20,-8l36,207r-20,8xm4,187r,-4l16,183,4,187xm4,183l,151r20,-4l28,179,4,183xm,151r,l,147r8,4l,151xm,147l,131r24,l20,151,,147xm,131r,l12,131,,131xm,131l4,112r24,4l24,135,,131xm4,112r,l16,116,4,112xe" fillcolor="#131516" stroked="f">
                        <v:path arrowok="t" o:connecttype="custom" o:connectlocs="8,92;16,76;20,76;40,88;28,60;40,48;68,28;68,24;80,48;96,12;132,4;168,0;172,0;168,24;204,0;240,8;276,20;276,20;268,40;307,36;335,56;363,80;363,80;343,96;383,108;399,139;403,175;403,179;379,175;399,215;391,235;383,251;383,251;363,239;363,279;347,291;335,299;331,303;323,279;304,315;268,323;232,327;232,327;232,303;196,327;160,319;124,307;124,307;136,287;92,291;64,271;36,247;36,247;56,231;28,231;16,219;4,187;4,183;28,179;0,151;0,131;4,112;4,112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646" o:spid="_x0000_s1095" style="position:absolute;left:1867;top:1840;width:295;height:159;visibility:visible;mso-wrap-style:square;v-text-anchor:top" coordsize="2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ucsYA&#10;AADeAAAADwAAAGRycy9kb3ducmV2LnhtbESP0WrCQBRE3wv+w3KFvjWbBKwhuoqWCu1Lq9EPuGSv&#10;SUj2bprdmvj33UKhj8PMmWHW28l04kaDaywrSKIYBHFpdcOVgsv58JSBcB5ZY2eZFNzJwXYze1hj&#10;ru3IJ7oVvhKhhF2OCmrv+1xKV9Zk0EW2Jw7e1Q4GfZBDJfWAYyg3nUzj+FkabDgs1NjTS01lW3wb&#10;Bel79jFezPjZ6vZeHb/2buFfM6Ue59NuBcLT5P/Df/SbDly8XCbweyd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iucsYAAADeAAAADwAAAAAAAAAAAAAAAACYAgAAZHJz&#10;L2Rvd25yZXYueG1sUEsFBgAAAAAEAAQA9QAAAIsDAAAAAA==&#10;" path="m295,123r,8l271,135r,-12l295,123xm295,131r,l295,135r-12,-4l295,131xm295,135r-4,8l271,135r,-8l295,135xm291,143r,4l287,147r-4,-8l291,143xm287,147r-4,4l267,131r8,-4l287,147xm283,151r-4,4l275,155r,-12l283,151xm275,155r-8,l267,131r8,l275,155xm267,155r,l267,143r,12xm267,155r-103,l164,131r103,l267,155xm164,131r,l164,143r,-12xm164,155l64,159r,-24l164,131r,24xm64,159r,l64,147r,12xm64,159r-12,l52,135r12,l64,159xm52,159r-4,l52,147r,12xm48,159r-8,-4l48,135r8,4l48,159xm40,155r-4,l36,151r8,-8l40,155xm36,151r-4,-4l48,131r8,8l36,151xm32,147r-4,-4l40,139r-8,8xm28,143r,-8l48,127r4,8l28,143xm28,135r,l36,131r-8,4xm28,135l4,48,24,40r24,87l28,135xm4,48r,-4l12,44,4,48xm4,44l,32r24,l24,44,4,44xm,32r,l4,28r8,4l,32xm4,28r,-4l28,32r-4,4l4,28xm4,24l8,20r,-4l16,28,4,24xm8,16r4,-4l28,32r-4,4l8,16xm12,12r4,l20,24,12,12xm16,12l24,8r8,24l24,36,16,12xm24,8r4,l28,20,24,8xm28,8l128,r4,24l28,32,28,8xm128,r,l128,12,128,xm128,r52,l180,24r-48,l128,xm180,r,l180,12,180,xm180,r52,4l232,24r-52,l180,xm232,4r,l232,16r,-12xm232,4r12,l240,28,228,24,232,4xm244,4r,l248,4r-8,12l244,4xm248,4r7,4l244,32r-8,-4l248,4xm255,8r,4l259,12r-11,8l255,8xm259,12r4,8l248,36r-8,-8l259,12xm263,20r,l267,20r-12,8l263,20xm267,20r4,12l248,40r-4,-8l267,20xm271,32r,l259,36r12,-4xm271,32r24,87l271,127,248,40r23,-8xm295,119r,l295,123r-12,l295,119xe" fillcolor="#131516" stroked="f">
                        <v:path arrowok="t" o:connecttype="custom" o:connectlocs="271,123;295,135;291,143;291,143;291,143;275,127;275,155;267,155;267,155;267,155;267,155;164,131;164,131;64,159;52,159;52,159;52,159;56,139;36,151;32,147;32,147;32,147;52,135;28,135;4,48;4,48;4,48;24,44;4,28;4,24;4,24;4,24;24,36;16,12;24,8;24,8;24,8;28,32;128,12;180,24;180,0;232,4;232,4;232,4;228,24;248,4;255,8;255,8;255,8;240,28;267,20;271,32;271,32;271,32;248,40;295,123" o:connectangles="0,0,0,0,0,0,0,0,0,0,0,0,0,0,0,0,0,0,0,0,0,0,0,0,0,0,0,0,0,0,0,0,0,0,0,0,0,0,0,0,0,0,0,0,0,0,0,0,0,0,0,0,0,0,0,0"/>
                        <o:lock v:ext="edit" verticies="t"/>
                      </v:shape>
                      <v:shape id="Freeform 3647" o:spid="_x0000_s1096" style="position:absolute;left:152;top:1676;width:2717;height:1378;visibility:visible;mso-wrap-style:square;v-text-anchor:top" coordsize="2717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DzMcA&#10;AADeAAAADwAAAGRycy9kb3ducmV2LnhtbESPQUvDQBSE74L/YXmCN7sxB6ux2yKlgqIe2ij0+Jp9&#10;zUazb2P2tU3/fVcQehxm5htmMht8q/bUxyawgdtRBoq4Crbh2sBn+XxzDyoKssU2MBk4UoTZ9PJi&#10;goUNB17SfiW1ShCOBRpwIl2hdawceYyj0BEnbxt6j5JkX2vb4yHBfavzLLvTHhtOCw47mjuqflY7&#10;b+C7XL8PJBv8fa3Xb4uv8PGwc2LM9dXw9AhKaJBz+L/9Yg3k2Xicw9+ddAX0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AQ8zHAAAA3gAAAA8AAAAAAAAAAAAAAAAAmAIAAGRy&#10;cy9kb3ducmV2LnhtbFBLBQYAAAAABAAEAPUAAACMAwAAAAA=&#10;" path="m1316,1283r-8,8l1296,1299r-28,8l1208,1326r-79,20l1049,1366r-56,8l937,1378r-56,l825,1378r-51,-4l718,1366r-52,-12l614,1338r-52,-23l494,1283r-75,-32l343,1215r-76,-36l231,1159r-32,-20l167,1115r-28,-23l111,1064,91,1036,71,1004,59,972,43,920,28,869,8,761,4,705,,650,,594,,542,8,486r8,-51l28,383,47,331,67,283,95,235r32,-43l163,148r24,-24l215,100,247,76,287,52,323,32,363,20r36,-8l419,8r15,4l438,4,446,r8,l462,8r4,12l470,36r-4,16l462,72r-8,16l446,96r-12,4l427,96r-4,-4l419,84r-12,l395,84r-32,8l335,108r-28,16l279,144r-24,16l215,196r-32,39l155,275r-28,44l111,367,95,411,83,458r-8,48l71,558r-4,48l71,658r4,47l79,757r8,48l99,853r28,95l139,976r16,28l175,1028r20,24l223,1072r28,20l311,1127r72,32l454,1191r72,28l594,1255r48,20l686,1287r52,12l786,1307r51,l885,1307r52,l985,1303r40,-4l1077,1287r116,-28l1129,1247r-60,-12l1017,1215r-48,-20l921,1171r-44,-24l798,1096r-40,-24l714,1048r-40,-16l630,1016r-44,-12l538,996r-56,l454,1000r-27,4l395,1004r-24,-4l363,996r-4,-4l351,980r-4,-12l351,956r4,-12l367,936r48,-20l462,896,562,865,662,833,762,793r48,-20l810,761r3,-4l821,753r8,l837,757r8,4l849,773r4,16l857,809r,12l853,833r-4,12l841,849r-8,4l825,853r-8,-8l802,853,957,968r-44,l885,968r-24,-8l841,948,774,900r-8,-4l762,888r-4,-15l674,904r-88,28l626,940r40,8l702,964r36,16l806,1016r63,40l937,1096r68,35l1037,1147r36,16l1113,1175r40,8l1117,1155r-4,-8l1105,1139r,-12l1105,1111r,-31l1252,1191r16,8l1280,1207r16,4l1312,1215r32,4l1376,1219r279,-16l1655,1235r-4,16l1647,1255r-8,4l1619,1267r-28,4l1372,1283r-28,l1316,1283xm2258,383r-24,l2218,379r-16,-4l2186,367r-36,-20l2126,339r-32,-8l2090,327r,-4l2094,315r4,l2106,315r20,l2150,323r36,12l2218,339r12,l2234,335r4,-4l2246,327r20,4l2274,335r,8l2266,395r-8,28l2254,431r-12,l2254,391r4,-8xm2717,1084r,63l2713,1159r-12,12l2681,1175r-28,8l2441,1203r-20,l2405,1203r-20,l2369,1195r-79,-40l2653,1119r28,-4l2701,1107r12,-11l2717,1084xe" stroked="f">
                        <v:path arrowok="t" o:connecttype="custom" o:connectlocs="1268,1307;993,1374;774,1374;562,1315;267,1179;139,1092;59,972;4,705;8,486;67,283;187,124;323,32;434,12;462,8;462,72;427,96;395,84;279,144;155,275;83,458;71,658;99,853;175,1028;311,1127;594,1255;786,1307;985,1303;1129,1247;921,1171;714,1048;538,996;395,1004;351,980;367,936;662,833;813,757;845,761;857,821;833,853;957,968;841,948;758,873;666,948;869,1056;1073,1163;1113,1147;1105,1080;1296,1211;1655,1203;1639,1259;1344,1283;2218,379;2126,339;2094,315;2150,323;2230,339;2266,331;2258,423;2254,391;2713,1159;2441,1203;2369,1195;2701,110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648" o:spid="_x0000_s1097" style="position:absolute;left:140;top:1665;width:2741;height:1401;visibility:visible;mso-wrap-style:square;v-text-anchor:top" coordsize="2741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ByMYA&#10;AADeAAAADwAAAGRycy9kb3ducmV2LnhtbESPQWvCQBSE74X+h+UJvdVdU2hKdBUplPYkaLVen9ln&#10;Nph9G7LbJO2v7wpCj8PMfMMsVqNrRE9dqD1rmE0VCOLSm5orDfvPt8cXECEiG2w8k4YfCrBa3t8t&#10;sDB+4C31u1iJBOFQoAYbY1tIGUpLDsPUt8TJO/vOYUyyq6TpcEhw18hMqWfpsOa0YLGlV0vlZfft&#10;NHy9r4dfuzlmldm2Nt+cLnzoldYPk3E9BxFpjP/hW/vDaMhUnj/B9U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mByMYAAADeAAAADwAAAAAAAAAAAAAAAACYAgAAZHJz&#10;L2Rvd25yZXYueG1sUEsFBgAAAAAEAAQA9QAAAIsDAAAAAA==&#10;" path="m1336,1302r-8,8l1312,1294r8,-8l1336,1302xm1328,1310r,l1320,1302r8,8xm1328,1310r-12,8l1300,1298r12,-8l1328,1310xm1316,1318r-4,l1308,1310r8,8xm1312,1318r-24,12l1276,1306r28,-8l1312,1318xm1288,1330r,l1284,1330r-4,-12l1288,1330xm1284,1330r-60,19l1216,1326r64,-20l1284,1330xm1224,1349r,l1220,1337r4,12xm1224,1349r-79,20l1137,1345r79,-19l1224,1349xm1145,1369r,l1141,1357r4,12xm1145,1369r-80,20l1061,1365r76,-20l1145,1369xm1065,1389r,l1061,1377r4,12xm1065,1389r-60,8l1001,1373r60,-8l1065,1389xm1005,1397r,l1005,1385r,12xm1005,1397r-56,4l949,1377r56,-4l1005,1397xm949,1401r,l949,1389r,12xm949,1401r-56,l893,1377r56,l949,1401xm893,1401r,l893,1389r,12xm893,1401r-56,l841,1377r52,l893,1401xm837,1401r,l837,1389r,12xm837,1401r-55,-4l786,1373r55,4l837,1401xm782,1397r,l786,1385r-4,12xm782,1397r-52,-8l730,1365r56,8l782,1397xm730,1389r-4,l730,1377r,12xm726,1389r-52,-12l678,1353r56,12l726,1389xm674,1377r,l678,1365r-4,12xm674,1377r-52,-16l630,1337r52,16l674,1377xm622,1361r,l626,1349r-4,12xm622,1361r-52,-24l578,1318r52,19l622,1361xm570,1337r,l574,1326r-4,11xm570,1337r-72,-31l510,1282r68,36l570,1337xm510,1282r,l506,1294r4,-12xm498,1306r-75,-32l435,1250r75,32l498,1306xm423,1274r,l431,1262r-8,12xm423,1274r-76,-36l359,1218r76,32l423,1274xm347,1238r,l355,1226r-8,12xm347,1238r-72,-36l283,1182r76,36l347,1238xm275,1202r-4,l279,1190r-4,12xm271,1202r-32,-20l251,1162r32,20l271,1202xm239,1182r-4,l243,1170r-4,12xm235,1182r-32,-24l215,1138r36,24l235,1182xm203,1158r,l211,1150r-8,8xm203,1158r-32,-24l183,1118r32,20l203,1158xm171,1134r,l179,1126r-8,8xm171,1134r-28,-23l159,1095r28,23l171,1134xm143,1111r,l139,1111r12,-8l143,1111xm139,1111r-24,-28l131,1067r28,28l139,1111xm115,1083r,l123,1075r-8,8xm115,1083l91,1055r20,-16l135,1067r-20,16xm91,1055r,-4l103,1047r-12,8xm91,1051l75,1019r20,-12l111,1039r-20,12xm75,1019r-4,l83,1015r-8,4xm71,1019l59,987,79,975r16,36l71,1019xm59,987r,-4l71,983r-12,4xm59,983l44,935r23,-8l83,979r-24,4xm44,935r,-4l55,931r-11,4xm44,931l32,880r20,-4l67,927r-23,4xm32,880r,l40,880r-8,xm32,880l8,772r24,-4l52,876r-20,4xm8,772r,l20,772r-12,xm8,772l4,716r24,l32,768,8,772xm4,716r,l16,716r-12,xm4,716l,661r24,l28,716r-24,xm,661r,l12,661,,661xm,661l,605r24,l24,661,,661xm,605r,l12,605,,605xm,605l,553r24,l24,609,,605xm,553r,-4l12,553,,553xm,549l8,497r24,4l24,553,,549xm8,497r,l20,497r-12,xm8,497r8,-55l40,446,28,501,8,497xm16,442r,l28,446,16,442xm16,442l32,390r20,8l40,449,16,442xm32,390r,l40,394r-8,-4xm32,390l48,338r23,8l52,398,32,390xm48,338r,l59,342,48,338xm48,338l71,290r20,8l71,346,48,338xm71,290r,l79,294r-8,-4xm71,290l95,242r24,8l91,298,71,290xm95,242r4,-4l107,246,95,242xm99,238r28,-43l147,207r-32,47l99,238xm127,195r,l131,195r8,8l127,195xm131,195r36,-44l183,167r-36,44l131,195xm167,151r,l175,159r-8,-8xm167,151r24,-24l207,143r-24,24l167,151xm191,127r,l199,135r-8,-8xm191,127r28,-24l235,123r-32,24l191,127xm219,103r,l227,111r-8,-8xm219,103l255,79r12,16l235,123,219,103xm255,79r,l259,87r-4,-8xm255,79l291,55r12,20l267,99,255,79xm291,55r,l299,63r-8,-8xm291,55l331,35r12,20l303,75,291,55xm331,35r,l335,43r-4,-8xm331,35l371,19r8,20l339,55,331,35xm371,19r,l375,31,371,19xm371,19r40,-8l415,31r-40,8l371,19xm411,11r,l411,23r,-12xm411,11l431,7r,24l411,31r,-20xm431,7r,l431,19r,-12xm431,7r15,4l446,35,431,31r,-24xm454,27r-4,8l446,35r,-12l454,27xm439,15r3,-8l462,23r-8,4l439,15xm442,7r,l446,3r4,12l442,7xm446,3l454,r12,19l458,23,446,3xm454,r,l458,r,11l454,xm458,r8,l466,23r-8,l458,xm466,r4,l474,3r-8,8l466,xm474,3r8,4l466,27r-8,-8l474,3xm482,7r4,4l486,15r-12,4l482,7xm486,15r4,12l470,35,466,23r20,-8xm490,27r,l490,31r-12,l490,27xm490,31r4,16l470,47,466,31r24,xm494,47r,l482,47r12,xm494,47r-4,20l466,63r4,-16l494,47xm490,67r,l478,63r12,4xm490,67r-4,20l462,79r4,-16l490,67xm486,87r-4,l474,83r12,4xm482,87r-4,16l454,91r8,-12l482,87xm478,103r,l474,107r-8,-8l478,103xm474,107r-8,8l450,99r8,-8l474,107xm466,115r,4l462,119r-4,-12l466,115xm462,119r-12,4l446,99r8,-4l462,119xm450,123r-4,l442,123r4,-12l450,123xm442,123r-7,-4l442,95r8,4l442,123xm435,119r,l431,115r8,-8l435,119xm431,115r-4,-4l442,95r8,4l431,115xm427,111r,-4l423,107r12,-4l427,111xm423,107r,-12l442,91r4,8l423,107xm431,83r11,-4l442,91r-11,4l431,83xm435,107r-16,l419,83r12,l435,107xm419,83r,l419,95r,-12xm423,107r-16,l403,83r16,l423,107xm403,83r,l407,95,403,83xm411,107r-32,8l375,95,403,83r8,24xm371,95r,l375,95r,8l371,95xm383,115r-32,12l343,107,371,95r12,20xm343,107r,l347,119r-4,-12xm355,127r-32,16l315,123r28,-16l355,127xm311,123r4,l319,135r-8,-12xm327,143r-28,20l283,143r28,-20l327,143xm283,143r,l291,155r-8,-12xm299,163r-28,20l259,163r24,-20l299,163xm259,163r,l267,171r-8,-8xm275,179r-40,40l219,199r40,-36l275,179xm219,203r,-4l227,207r-8,-4xm235,215r-32,39l183,238r36,-35l235,215xm183,242r,-4l195,246r-12,-4xm203,254r-28,40l155,282r28,-40l203,254xm155,282r,l167,286r-12,-4xm175,294r-24,44l131,326r24,-44l175,294xm131,326r,l139,330r-8,-4xm151,338r-20,44l111,370r20,-44l151,338xm111,374r,l111,370r12,8l111,374xm131,378r-16,48l95,418r16,-44l131,378xm95,422r,-4l107,422r-12,xm119,426r-12,47l83,469,95,422r24,4xm83,469r,l95,469r-12,xm107,473r-8,48l75,517r8,-48l107,473xm75,517r,l87,517r-12,xm99,521r-4,48l71,569r4,-52l99,521xm71,569r,l83,569r-12,xm95,569r-4,48l67,617r4,-48l95,569xm67,617r,l79,617r-12,xm91,617r4,52l71,669,67,617r24,xm71,669r,l83,669r-12,xm95,669r4,47l75,720,71,669r24,xm75,720r,l87,716r-12,4xm99,716r4,52l79,768,75,720r24,-4xm79,768r,l91,768r-12,xm103,764r8,52l87,820,79,768r24,-4xm87,820r,l99,816r-12,4xm111,816r12,48l99,868,87,820r24,-4xm99,868r,l111,864r-12,4xm123,864r28,91l127,963,99,868r24,-4xm127,963r,l139,959r-12,4xm147,955r16,28l139,991,127,963r20,-8xm139,995r,l139,991r12,-4l139,995xm159,983r16,24l155,1019,139,995r20,-12xm155,1023r,-4l167,1015r-12,8xm175,1007r20,24l175,1047r-20,-24l175,1007xm175,1047r,l187,1039r-12,8xm195,1031r20,24l199,1071r-24,-24l195,1031xm199,1071r,l207,1063r-8,8xm215,1051r28,24l227,1091r-28,-20l215,1051xm227,1091r,l235,1083r-8,8xm239,1071r28,20l255,1111r-28,-20l239,1071xm255,1111r,l263,1103r-8,8xm267,1091r64,35l319,1146r-64,-35l267,1091xm319,1146r,l323,1138r-4,8xm331,1126r68,32l387,1182r-68,-36l331,1126xm391,1182r-4,l395,1170r-4,12xm399,1158r71,32l462,1210r-71,-28l399,1158xm470,1190r,l466,1202r4,-12xm470,1190r72,32l534,1242r-72,-32l470,1190xm542,1222r,l538,1230r4,-8xm542,1222r68,32l602,1274r-68,-32l542,1222xm602,1274r,l606,1266r-4,8xm610,1254r48,20l646,1294r-44,-20l610,1254xm650,1294r,l646,1294r8,-8l650,1294xm654,1274r48,12l698,1310r-48,-16l654,1274xm698,1310r,l698,1298r,12xm702,1286r48,12l746,1322r-48,-12l702,1286xm746,1322r,l750,1310r-4,12xm750,1298r52,8l798,1326r-52,-4l750,1298xm798,1326r,l798,1318r,8xm798,1306r51,l849,1330r-51,-4l798,1306xm849,1330r,l849,1318r,12xm849,1306r48,l897,1330r-48,l849,1306xm897,1330r,l897,1318r,12xm897,1306r52,l949,1330r-52,l897,1306xm949,1330r,l949,1318r,12xm949,1306r48,-4l997,1326r-48,4l949,1306xm1001,1326r-4,l997,1314r4,12xm997,1302r40,-4l1037,1322r-36,4l997,1302xm1041,1322r-4,l1037,1310r4,12xm1033,1298r56,-12l1093,1310r-52,12l1033,1298xm1093,1310r,l1089,1298r4,12xm1089,1286r112,-28l1205,1282r-112,28l1089,1286xm1205,1258r55,8l1205,1282r,-12l1205,1258xm1201,1282r-64,-12l1141,1246r64,12l1201,1282xm1137,1270r,l1141,1258r-4,12xm1137,1270r-60,-12l1085,1234r56,16l1137,1270xm1077,1258r,-4l1081,1246r-4,12xm1077,1254r-52,-16l1033,1214r52,20l1077,1254xm1025,1238r,l1029,1226r-4,12xm1025,1238r-52,-24l985,1194r48,20l1025,1238xm973,1214r,l981,1206r-8,8xm973,1214r-44,-24l937,1170r48,24l973,1214xm929,1190r,l933,1182r-4,8xm929,1190r-44,-24l897,1146r44,24l929,1190xm885,1166r,l889,1158r-4,8xm885,1166r-83,-48l814,1099r83,47l885,1166xm814,1099r,l810,1107r4,-8xm802,1118r-40,-23l774,1071r40,28l802,1118xm774,1071r,l770,1083r4,-12xm762,1095r-40,-24l734,1051r40,20l762,1095xm734,1051r,l726,1059r8,-8xm722,1071r-40,-20l690,1031r44,20l722,1071xm690,1031r,l686,1043r4,-12xm682,1051r-44,-16l646,1015r44,16l682,1051xm646,1015r,l642,1027r4,-12xm642,1039r-48,-12l598,1003r48,12l642,1039xm598,1003r,l598,1015r,-12xm594,1027r-48,-8l550,995r48,8l594,1027xm550,995r,l550,1007r,-12xm550,1019r-56,l494,995r56,l550,1019xm494,995r,l494,1007r,-12xm498,1019r-28,4l466,999r28,-4l498,1019xm466,999r,l466,1011r,-12xm470,1023r-31,4l439,1003r27,-4l470,1023xm439,1027r,l439,1015r,12xm439,1027r-32,l407,1003r32,l439,1027xm407,1027r,l407,1015r,12xm407,1027r-24,-4l387,999r24,4l407,1027xm383,1023r,l379,1023r4,-12l383,1023xm379,1023r-8,-4l379,999r12,4l379,1023xm371,1019r,l367,1019r8,-12l371,1019xm367,1019r-4,-8l375,995r8,4l367,1019xm363,1011r-4,l371,1003r-8,8xm359,1011r-8,-12l371,987r8,8l359,1011xm351,999r,-4l363,991r-12,8xm351,995r-4,-16l371,975r,16l351,995xm347,979r,l347,975r12,4l347,979xm347,975r4,-12l371,967r,12l347,975xm351,963r,l351,959r12,8l351,963xm351,959r8,-12l379,959r-8,12l351,959xm359,947r,l363,943r4,12l359,947xm363,943r8,-4l387,955r-12,8l363,943xm371,939r4,-4l379,947r-8,-8xm375,935r48,-20l431,939r-48,20l375,935xm423,915r,l427,927r-4,-12xm423,915r47,-20l478,919r-47,20l423,915xm470,895r,l474,907r-4,-12xm470,895l570,864r8,24l478,919r-8,-24xm570,864l670,832r8,20l578,888r-8,-24xm678,852r,l674,844r4,8xm670,832l770,792r8,24l678,852r-8,-20xm778,816r,l774,804r4,12xm770,792r48,-20l825,792r-47,24l770,792xm833,784r-4,8l825,792r-3,-8l833,784xm810,780r,-8l833,776r,8l810,780xm810,772r4,-4l822,772r-12,xm814,768r4,-8l837,776r-4,4l814,768xm818,760r,l822,756r3,12l818,760xm822,756r3,-4l841,772r-8,4l822,756xm825,752r4,l833,752r,12l825,752xm833,752r8,l841,776r-8,l833,752xm841,752r,l845,752r-4,12l841,752xm845,752r8,4l845,776r-8,l845,752xm853,756r,l857,756r-8,12l853,756xm857,756r8,8l845,784r-4,-8l857,756xm865,764r,4l857,772r8,-8xm865,768r8,12l853,792r-8,-12l865,768xm873,780r,l861,784r12,-4xm873,780r4,16l857,804r-8,-16l873,780xm877,796r,4l865,800r12,-4xm877,800r4,16l857,820r-4,-16l877,800xm881,816r,l881,820r-12,l881,816xm881,820r,12l857,832r,-16l881,820xm881,832r,4l869,832r12,xm881,836r-4,12l853,844r4,-12l881,836xm877,848r,4l865,844r12,4xm877,852r-8,8l849,848r8,-8l877,852xm869,860r,4l861,856r8,4xm869,864r-8,4l845,852r8,-4l869,864xm861,868r,4l857,872r-4,-12l861,868xm857,872r-8,4l841,852r8,l857,872xm849,876r,l845,876r,-12l849,876xm845,876r-8,l841,852r8,l845,876xm837,876r-4,-4l837,864r,12xm833,872r-8,-4l837,848r8,4l833,872xm825,848r8,-4l837,848r-8,8l825,848xm833,868r-15,8l810,852r15,-4l833,868xm806,876l790,864r20,-12l814,864r-8,12xm822,856l977,971r-16,20l806,876r16,-20xm977,971r28,20l969,991r,-12l977,971xm969,991r-44,l925,967r44,l969,991xm925,991r,l925,979r,12xm925,991r-32,l897,967r28,l925,991xm893,991r,l897,979r-4,12xm893,991r-24,-8l877,959r20,8l893,991xm869,983r,l873,971r-4,12xm869,983l849,971r12,-20l881,963r-12,20xm849,971r,l845,971r8,-12l849,971xm845,971l778,919r12,-16l861,951r-16,20xm778,919r,l786,911r-8,8xm778,919r-8,-4l790,899r4,4l778,919xm770,915r,l770,911r8,-4l770,915xm770,911r-4,-4l786,895r4,4l770,911xm766,907r,-4l774,899r-8,8xm766,903r-8,-15l782,880r4,15l766,903xm766,872r12,-4l782,880r-12,4l766,872xm774,895r-84,28l682,903r84,-31l774,895xm690,923r,l686,915r4,8xm690,923r-88,28l594,931r88,-28l690,923xm598,951r-48,-8l594,931r4,12l598,951xm602,931r40,8l638,963,598,951r4,-20xm642,939r,l638,951r4,-12xm642,939r40,12l674,971,638,959r4,-20xm682,951r,l678,959r4,-8xm682,951r36,12l710,987,674,971r8,-20xm718,963r4,l714,975r4,-12xm722,963r32,16l746,1003,710,987r12,-24xm754,979r4,l750,991r4,-12xm758,979r64,36l814,1039,746,999r12,-20xm822,1015r3,l818,1027r4,-12xm825,1015r64,40l877,1075r-63,-36l825,1015xm889,1055r,l881,1067r8,-12xm889,1055r64,40l941,1115r-64,-40l889,1055xm941,1118r,-3l949,1107r-8,11xm953,1095r68,39l1009,1154r-68,-36l953,1095xm1009,1154r,l1017,1142r-8,12xm1021,1130r36,20l1045,1170r-36,-16l1021,1130xm1045,1170r,l1049,1158r-4,12xm1053,1146r36,16l1081,1186r-36,-16l1053,1146xm1085,1186r-4,l1085,1174r,12xm1089,1162r40,12l1121,1194r-36,-8l1089,1162xm1121,1198r,-4l1125,1186r-4,12xm1129,1174r40,8l1161,1206r-40,-8l1129,1174xm1173,1182r43,36l1161,1206r4,-12l1173,1182xm1157,1202r-32,-24l1137,1158r36,24l1157,1202xm1125,1178r-4,-4l1129,1166r-4,12xm1121,1174r-8,-8l1133,1150r8,8l1121,1174xm1113,1166r,l1125,1158r-12,8xm1113,1166r-4,-12l1129,1146r4,8l1113,1166xm1109,1154r,l1109,1150r8,l1109,1154xm1109,1150r-4,-12l1129,1134r,12l1109,1150xm1105,1138r,l1117,1138r-12,xm1105,1138r,-16l1129,1122r,16l1105,1138xm1105,1122r,l1117,1122r-12,xm1105,1122r,-31l1129,1091r,31l1105,1122xm1105,1091r,-24l1121,1079r-4,12l1105,1091xm1121,1079r151,111l1256,1210,1109,1099r12,-20xm1256,1210r,l1264,1202r-8,8xm1272,1190r12,12l1272,1222r-16,-12l1272,1190xm1272,1222r,l1280,1210r-8,12xm1284,1202r16,4l1288,1230r-16,-8l1284,1202xm1288,1230r,l1292,1218r-4,12xm1296,1206r16,8l1304,1234r-16,-4l1296,1206xm1304,1234r,l1308,1222r-4,12xm1312,1214r12,l1320,1238r-16,-4l1312,1214xm1320,1238r,l1324,1226r-4,12xm1324,1214r32,4l1352,1242r-32,-4l1324,1214xm1356,1242r,l1352,1242r4,-12l1356,1242xm1356,1218r32,l1388,1242r-32,l1356,1218xm1392,1242r-4,l1388,1230r4,12xm1388,1218r279,-16l1667,1226r-275,16l1388,1218xm1667,1202r12,l1679,1214r-12,l1667,1202xm1679,1214r,32l1655,1246r,-32l1679,1214xm1679,1246r,4l1667,1246r12,xm1679,1250r-4,16l1651,1258r4,-12l1679,1250xm1675,1266r,l1671,1270r-8,-8l1675,1266xm1671,1270r-4,4l1651,1258r4,-4l1671,1270xm1667,1274r,l1663,1278r-4,-12l1667,1274xm1663,1278r-4,4l1643,1262r8,-4l1663,1278xm1659,1282r-4,l1651,1270r8,12xm1655,1282r-20,8l1627,1266r20,-4l1655,1282xm1635,1290r,l1631,1290r,-12l1635,1290xm1631,1290r-28,4l1603,1270r28,-4l1631,1290xm1603,1294r,l1603,1282r,12xm1603,1294r-219,12l1384,1282r219,-12l1603,1294xm1384,1306r,l1384,1294r,12xm1384,1306r-28,l1356,1282r28,l1384,1306xm1356,1306r,l1352,1306r4,-12l1356,1306xm1352,1306r-24,l1328,1282r28,l1352,1306xm1320,1286r4,-4l1328,1282r,12l1320,1286xm2270,406r-24,l2246,382r24,l2270,406xm2246,406r,l2246,394r,12xm2246,406r-20,-4l2230,378r20,4l2246,406xm2226,402r,l2230,390r-4,12xm2226,402r-16,-8l2218,374r16,4l2226,402xm2210,394r-4,l2214,386r-4,8xm2206,394r-12,-8l2202,366r16,8l2206,394xm2194,386r,l2198,378r-4,8xm2194,386r-40,-16l2166,350r36,16l2194,386xm2166,346r,l2166,350r-4,8l2166,346xm2158,370r-24,-8l2142,338r24,8l2158,370xm2142,338r,l2138,350r4,-12xm2134,362r-32,-8l2110,330r32,8l2134,362xm2102,354r,l2098,350r8,-8l2102,354xm2098,350r-4,-4l2110,330r4,4l2098,350xm2094,346r,-4l2090,338r12,l2094,346xm2090,338r,-4l2114,330r,8l2090,338xm2090,334r,-4l2094,326r8,8l2090,334xm2094,326r4,-8l2118,334r-4,4l2094,326xm2098,318r,l2102,314r4,12l2098,318xm2102,314r4,l2114,338r-4,l2102,314xm2106,314r4,l2110,326r-4,-12xm2110,314r4,l2118,338r-4,l2110,314xm2114,314r4,l2118,326r-4,-12xm2118,314r20,l2138,338r-24,l2118,314xm2138,314r4,4l2138,326r,-12xm2142,318r20,4l2158,342r-20,-4l2142,318xm2162,322r,l2162,334r,-12xm2162,322r40,12l2198,354r-40,-12l2162,322xm2198,358r,-4l2198,346r,12xm2202,334r32,8l2230,362r-32,-4l2202,334xm2234,362r-4,4l2230,362r,-12l2234,362xm2230,342r8,-4l2242,362r-8,l2230,342xm2246,362r-4,l2242,350r4,12xm2238,338r4,l2246,362r-8,-24xm2254,354r-4,8l2246,362r-4,-12l2254,354xm2234,346r4,-8l2258,350r-4,4l2234,346xm2238,338r,l2246,346r-8,-8xm2238,338r4,-4l2258,350r-4,4l2238,338xm2242,334r,-4l2246,330r4,12l2242,334xm2246,330r8,-4l2258,350r-4,4l2246,330xm2254,326r,l2258,326r,12l2254,326xm2258,326r24,4l2278,354r-24,-4l2258,326xm2282,330r,l2286,334r-8,8l2282,330xm2286,334r8,4l2278,358r-4,-8l2286,334xm2294,338r4,4l2298,346r-12,l2294,338xm2298,346r,8l2274,358r,-12l2298,346xm2298,354r,l2298,358r-12,-4l2298,354xm2298,358r-8,48l2266,402r8,-48l2298,358xm2290,406r,4l2278,406r12,xm2290,410r-8,28l2258,430r8,-28l2290,410xm2282,438r,l2278,438r-8,-4l2282,438xm2278,438r-4,8l2254,434r4,-8l2278,438xm2274,446r-4,7l2266,453r,-11l2274,446xm2266,453r-8,l2254,430r8,l2266,453xm2258,453r,l2254,453r,-11l2258,453xm2254,453r,l2254,430r,23xm2254,453r-20,l2242,438r12,4l2254,453xm2242,438r16,-40l2278,406r-16,40l2242,438xm2278,402r,4l2266,402r12,xm2258,398r,-4l2282,398r-4,4l2258,398xm2270,382r12,l2282,398r-12,-4l2270,382xm2741,1095r,63l2717,1158r,-63l2741,1095xm2741,1158r,l2737,1158r-8,l2741,1158xm2737,1158r,16l2713,1170r4,-16l2737,1158xm2737,1174r-4,4l2733,1182r-8,-12l2737,1174xm2733,1182r-12,8l2705,1174r12,-12l2733,1182xm2721,1190r-4,l2717,1194r-4,-12l2721,1190xm2717,1194r-20,4l2689,1178r20,-8l2717,1194xm2697,1198r-4,l2693,1186r4,12xm2693,1198r-28,8l2661,1182r28,-4l2693,1198xm2665,1206r,l2665,1194r,12xm2665,1206r-212,20l2453,1202r208,-20l2665,1206xm2453,1226r,l2453,1214r,12xm2453,1226r-20,l2433,1202r20,l2453,1226xm2433,1226r,l2433,1214r,12xm2433,1226r-16,l2417,1202r16,l2433,1226xm2417,1226r-4,l2417,1214r,12xm2413,1226r-16,-4l2401,1202r16,4l2413,1226xm2397,1222r-4,l2397,1214r,8xm2393,1222r-16,-4l2385,1194r16,8l2393,1222xm2377,1218r,l2381,1206r-4,12xm2377,1218r-79,-40l2310,1154r75,40l2377,1218xm2298,1178r-36,-20l2302,1154r,12l2298,1178xm2302,1154r359,-36l2665,1142r-359,36l2302,1154xm2665,1142r,l2665,1130r,12xm2661,1118r28,-3l2693,1138r-28,4l2661,1118xm2697,1134r-4,4l2693,1126r4,8xm2689,1115r20,-8l2717,1130r-20,4l2689,1115xm2721,1126r-4,4l2713,1118r8,8xm2705,1111r12,-12l2733,1118r-12,8l2705,1111xm2737,1111r-4,4l2733,1118r-8,-11l2737,1111xm2713,1107r4,-16l2737,1095r,16l2713,1107xm2717,1091r24,-104l2741,1095r-12,l2717,1091xe" fillcolor="#131516" stroked="f">
                        <v:path arrowok="t" o:connecttype="custom" o:connectlocs="1220,1337;949,1401;674,1377;423,1274;251,1162;111,1039;52,876;0,661;32,390;127,195;255,79;371,19;466,19;490,31;466,99;427,107;411,107;259,163;155,282;83,469;75,720;127,963;199,1071;387,1182;654,1286;849,1330;1089,1286;1025,1238;897,1146;646,1015;498,1019;379,1023;371,967;470,895;825,792;841,752;849,788;869,860;837,876;925,979;778,919;774,895;682,951;941,1115;1121,1198;1109,1150;1256,1210;1320,1238;1679,1214;1627,1266;1328,1306;2206,394;2102,354;2110,314;2198,354;2238,338;2274,350;2274,446;2278,402;2717,1194;2433,1214;2262,1158;2737,1111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649" o:spid="_x0000_s1098" style="position:absolute;left:140;top:1665;width:1679;height:1401;visibility:visible;mso-wrap-style:square;v-text-anchor:top" coordsize="1679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2acYA&#10;AADeAAAADwAAAGRycy9kb3ducmV2LnhtbESPQWvCQBCF7wX/wzKCt7pRJNHoKlIQhPbStN7H7JhE&#10;s7Mhu9VNf323UOjx8eZ9b95mF0wr7tS7xrKC2TQBQVxa3XCl4PPj8LwE4TyyxtYyKRjIwW47etpg&#10;ru2D3+le+EpECLscFdTed7mUrqzJoJvajjh6F9sb9FH2ldQ9PiLctHKeJKk02HBsqLGjl5rKW/Fl&#10;4hvXtDgFE8zbkA7fh9cm646rs1KTcdivQXgK/v/4L33UCuZJli3gd05k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Z2acYAAADeAAAADwAAAAAAAAAAAAAAAACYAgAAZHJz&#10;L2Rvd25yZXYueG1sUEsFBgAAAAAEAAQA9QAAAIsDAAAAAA==&#10;" path="m1336,1302r-8,8l1312,1294r8,-8l1336,1302xm1328,1310r,l1320,1302r8,8xm1328,1310r-12,8l1300,1298r12,-8l1328,1310xm1316,1318r-4,l1308,1310r8,8xm1312,1318r-24,12l1276,1306r28,-8l1312,1318xm1288,1330r,l1284,1330r-4,-12l1288,1330xm1284,1330r-60,19l1216,1326r64,-20l1284,1330xm1224,1349r,l1220,1337r4,12xm1224,1349r-79,20l1137,1345r79,-19l1224,1349xm1145,1369r,l1141,1357r4,12xm1145,1369r-80,20l1061,1365r76,-20l1145,1369xm1065,1389r,l1061,1377r4,12xm1065,1389r-60,8l1001,1373r60,-8l1065,1389xm1005,1397r,l1005,1385r,12xm1005,1397r-56,4l949,1377r56,-4l1005,1397xm949,1401r,l949,1389r,12xm949,1401r-56,l893,1377r56,l949,1401xm893,1401r,l893,1389r,12xm893,1401r-56,l841,1377r52,l893,1401xm837,1401r,l837,1389r,12xm837,1401r-55,-4l786,1373r55,4l837,1401xm782,1397r,l786,1385r-4,12xm782,1397r-52,-8l730,1365r56,8l782,1397xm730,1389r-4,l730,1377r,12xm726,1389r-52,-12l678,1353r56,12l726,1389xm674,1377r,l678,1365r-4,12xm674,1377r-52,-16l630,1337r52,16l674,1377xm622,1361r,l626,1349r-4,12xm622,1361r-52,-24l578,1318r52,19l622,1361xm570,1337r,l574,1326r-4,11xm570,1337r-72,-31l510,1282r68,36l570,1337xm510,1282r,l506,1294r4,-12xm498,1306r-75,-32l435,1250r75,32l498,1306xm423,1274r,l431,1262r-8,12xm423,1274r-76,-36l359,1218r76,32l423,1274xm347,1238r,l355,1226r-8,12xm347,1238r-72,-36l283,1182r76,36l347,1238xm275,1202r-4,l279,1190r-4,12xm271,1202r-32,-20l251,1162r32,20l271,1202xm239,1182r-4,l243,1170r-4,12xm235,1182r-32,-24l215,1138r36,24l235,1182xm203,1158r,l211,1150r-8,8xm203,1158r-32,-24l183,1118r32,20l203,1158xm171,1134r,l179,1126r-8,8xm171,1134r-28,-23l159,1095r28,23l171,1134xm143,1111r,l139,1111r12,-8l143,1111xm139,1111r-24,-28l131,1067r28,28l139,1111xm115,1083r,l123,1075r-8,8xm115,1083l91,1055r20,-16l135,1067r-20,16xm91,1055r,-4l103,1047r-12,8xm91,1051l75,1019r20,-12l111,1039r-20,12xm75,1019r-4,l83,1015r-8,4xm71,1019l59,987,79,975r16,36l71,1019xm59,987r,-4l71,983r-12,4xm59,983l44,935r23,-8l83,979r-24,4xm44,935r,-4l55,931r-11,4xm44,931l32,880r20,-4l67,927r-23,4xm32,880r,l40,880r-8,xm32,880l8,772r24,-4l52,876r-20,4xm8,772r,l20,772r-12,xm8,772l4,716r24,l32,768,8,772xm4,716r,l16,716r-12,xm4,716l,661r24,l28,716r-24,xm,661r,l12,661,,661xm,661l,605r24,l24,661,,661xm,605r,l12,605,,605xm,605l,553r24,l24,609,,605xm,553r,-4l12,553,,553xm,549l8,497r24,4l24,553,,549xm8,497r,l20,497r-12,xm8,497r8,-55l40,446,28,501,8,497xm16,442r,l28,446,16,442xm16,442l32,390r20,8l40,449,16,442xm32,390r,l40,394r-8,-4xm32,390l48,338r23,8l52,398,32,390xm48,338r,l59,342,48,338xm48,338l71,290r20,8l71,346,48,338xm71,290r,l79,294r-8,-4xm71,290l95,242r24,8l91,298,71,290xm95,242r4,-4l107,246,95,242xm99,238r28,-43l147,207r-32,47l99,238xm127,195r,l131,195r8,8l127,195xm131,195r36,-44l183,167r-36,44l131,195xm167,151r,l175,159r-8,-8xm167,151r24,-24l207,143r-24,24l167,151xm191,127r,l199,135r-8,-8xm191,127r28,-24l235,123r-32,24l191,127xm219,103r,l227,111r-8,-8xm219,103l255,79r12,16l235,123,219,103xm255,79r,l259,87r-4,-8xm255,79l291,55r12,20l267,99,255,79xm291,55r,l299,63r-8,-8xm291,55l331,35r12,20l303,75,291,55xm331,35r,l335,43r-4,-8xm331,35l371,19r8,20l339,55,331,35xm371,19r,l375,31,371,19xm371,19r40,-8l415,31r-40,8l371,19xm411,11r,l411,23r,-12xm411,11l431,7r,24l411,31r,-20xm431,7r,l431,19r,-12xm431,7r15,4l446,35,431,31r,-24xm454,27r-4,8l446,35r,-12l454,27xm439,15r3,-8l462,23r-8,4l439,15xm442,7r,l446,3r4,12l442,7xm446,3l454,r12,19l458,23,446,3xm454,r,l458,r,11l454,xm458,r8,l466,23r-8,l458,xm466,r4,l474,3r-8,8l466,xm474,3r8,4l466,27r-8,-8l474,3xm482,7r4,4l486,15r-12,4l482,7xm486,15r4,12l470,35,466,23r20,-8xm490,27r,l490,31r-12,l490,27xm490,31r4,16l470,47,466,31r24,xm494,47r,l482,47r12,xm494,47r-4,20l466,63r4,-16l494,47xm490,67r,l478,63r12,4xm490,67r-4,20l462,79r4,-16l490,67xm486,87r-4,l474,83r12,4xm482,87r-4,16l454,91r8,-12l482,87xm478,103r,l474,107r-8,-8l478,103xm474,107r-8,8l450,99r8,-8l474,107xm466,115r,4l462,119r-4,-12l466,115xm462,119r-12,4l446,99r8,-4l462,119xm450,123r-4,l442,123r4,-12l450,123xm442,123r-7,-4l442,95r8,4l442,123xm435,119r,l431,115r8,-8l435,119xm431,115r-4,-4l442,95r8,4l431,115xm427,111r,-4l423,107r12,-4l427,111xm423,107r,-12l442,91r4,8l423,107xm431,83r11,-4l442,91r-11,4l431,83xm435,107r-16,l419,83r12,l435,107xm419,83r,l419,95r,-12xm423,107r-16,l403,83r16,l423,107xm403,83r,l407,95,403,83xm411,107r-32,8l375,95,403,83r8,24xm371,95r,l375,95r,8l371,95xm383,115r-32,12l343,107,371,95r12,20xm343,107r,l347,119r-4,-12xm355,127r-32,16l315,123r28,-16l355,127xm311,123r4,l319,135r-8,-12xm327,143r-28,20l283,143r28,-20l327,143xm283,143r,l291,155r-8,-12xm299,163r-28,20l259,163r24,-20l299,163xm259,163r,l267,171r-8,-8xm275,179r-40,40l219,199r40,-36l275,179xm219,203r,-4l227,207r-8,-4xm235,215r-32,39l183,238r36,-35l235,215xm183,242r,-4l195,246r-12,-4xm203,254r-28,40l155,282r28,-40l203,254xm155,282r,l167,286r-12,-4xm175,294r-24,44l131,326r24,-44l175,294xm131,326r,l139,330r-8,-4xm151,338r-20,44l111,370r20,-44l151,338xm111,374r,l111,370r12,8l111,374xm131,378r-16,48l95,418r16,-44l131,378xm95,422r,-4l107,422r-12,xm119,426r-12,47l83,469,95,422r24,4xm83,469r,l95,469r-12,xm107,473r-8,48l75,517r8,-48l107,473xm75,517r,l87,517r-12,xm99,521r-4,48l71,569r4,-52l99,521xm71,569r,l83,569r-12,xm95,569r-4,48l67,617r4,-48l95,569xm67,617r,l79,617r-12,xm91,617r4,52l71,669,67,617r24,xm71,669r,l83,669r-12,xm95,669r4,47l75,720,71,669r24,xm75,720r,l87,716r-12,4xm99,716r4,52l79,768,75,720r24,-4xm79,768r,l91,768r-12,xm103,764r8,52l87,820,79,768r24,-4xm87,820r,l99,816r-12,4xm111,816r12,48l99,868,87,820r24,-4xm99,868r,l111,864r-12,4xm123,864r28,91l127,963,99,868r24,-4xm127,963r,l139,959r-12,4xm147,955r16,28l139,991,127,963r20,-8xm139,995r,l139,991r12,-4l139,995xm159,983r16,24l155,1019,139,995r20,-12xm155,1023r,-4l167,1015r-12,8xm175,1007r20,24l175,1047r-20,-24l175,1007xm175,1047r,l187,1039r-12,8xm195,1031r20,24l199,1071r-24,-24l195,1031xm199,1071r,l207,1063r-8,8xm215,1051r28,24l227,1091r-28,-20l215,1051xm227,1091r,l235,1083r-8,8xm239,1071r28,20l255,1111r-28,-20l239,1071xm255,1111r,l263,1103r-8,8xm267,1091r64,35l319,1146r-64,-35l267,1091xm319,1146r,l323,1138r-4,8xm331,1126r68,32l387,1182r-68,-36l331,1126xm391,1182r-4,l395,1170r-4,12xm399,1158r71,32l462,1210r-71,-28l399,1158xm470,1190r,l466,1202r4,-12xm470,1190r72,32l534,1242r-72,-32l470,1190xm542,1222r,l538,1230r4,-8xm542,1222r68,32l602,1274r-68,-32l542,1222xm602,1274r,l606,1266r-4,8xm610,1254r48,20l646,1294r-44,-20l610,1254xm650,1294r,l646,1294r8,-8l650,1294xm654,1274r48,12l698,1310r-48,-16l654,1274xm698,1310r,l698,1298r,12xm702,1286r48,12l746,1322r-48,-12l702,1286xm746,1322r,l750,1310r-4,12xm750,1298r52,8l798,1326r-52,-4l750,1298xm798,1326r,l798,1318r,8xm798,1306r51,l849,1330r-51,-4l798,1306xm849,1330r,l849,1318r,12xm849,1306r48,l897,1330r-48,l849,1306xm897,1330r,l897,1318r,12xm897,1306r52,l949,1330r-52,l897,1306xm949,1330r,l949,1318r,12xm949,1306r48,-4l997,1326r-48,4l949,1306xm1001,1326r-4,l997,1314r4,12xm997,1302r40,-4l1037,1322r-36,4l997,1302xm1041,1322r-4,l1037,1310r4,12xm1033,1298r56,-12l1093,1310r-52,12l1033,1298xm1093,1310r,l1089,1298r4,12xm1089,1286r112,-28l1205,1282r-112,28l1089,1286xm1205,1258r55,8l1205,1282r,-12l1205,1258xm1201,1282r-64,-12l1141,1246r64,12l1201,1282xm1137,1270r,l1141,1258r-4,12xm1137,1270r-60,-12l1085,1234r56,16l1137,1270xm1077,1258r,-4l1081,1246r-4,12xm1077,1254r-52,-16l1033,1214r52,20l1077,1254xm1025,1238r,l1029,1226r-4,12xm1025,1238r-52,-24l985,1194r48,20l1025,1238xm973,1214r,l981,1206r-8,8xm973,1214r-44,-24l937,1170r48,24l973,1214xm929,1190r,l933,1182r-4,8xm929,1190r-44,-24l897,1146r44,24l929,1190xm885,1166r,l889,1158r-4,8xm885,1166r-83,-48l814,1099r83,47l885,1166xm814,1099r,l810,1107r4,-8xm802,1118r-40,-23l774,1071r40,28l802,1118xm774,1071r,l770,1083r4,-12xm762,1095r-40,-24l734,1051r40,20l762,1095xm734,1051r,l726,1059r8,-8xm722,1071r-40,-20l690,1031r44,20l722,1071xm690,1031r,l686,1043r4,-12xm682,1051r-44,-16l646,1015r44,16l682,1051xm646,1015r,l642,1027r4,-12xm642,1039r-48,-12l598,1003r48,12l642,1039xm598,1003r,l598,1015r,-12xm594,1027r-48,-8l550,995r48,8l594,1027xm550,995r,l550,1007r,-12xm550,1019r-56,l494,995r56,l550,1019xm494,995r,l494,1007r,-12xm498,1019r-28,4l466,999r28,-4l498,1019xm466,999r,l466,1011r,-12xm470,1023r-31,4l439,1003r27,-4l470,1023xm439,1027r,l439,1015r,12xm439,1027r-32,l407,1003r32,l439,1027xm407,1027r,l407,1015r,12xm407,1027r-24,-4l387,999r24,4l407,1027xm383,1023r,l379,1023r4,-12l383,1023xm379,1023r-8,-4l379,999r12,4l379,1023xm371,1019r,l367,1019r8,-12l371,1019xm367,1019r-4,-8l375,995r8,4l367,1019xm363,1011r-4,l371,1003r-8,8xm359,1011r-8,-12l371,987r8,8l359,1011xm351,999r,-4l363,991r-12,8xm351,995r-4,-16l371,975r,16l351,995xm347,979r,l347,975r12,4l347,979xm347,975r4,-12l371,967r,12l347,975xm351,963r,l351,959r12,8l351,963xm351,959r8,-12l379,959r-8,12l351,959xm359,947r,l363,943r4,12l359,947xm363,943r8,-4l387,955r-12,8l363,943xm371,939r4,-4l379,947r-8,-8xm375,935r48,-20l431,939r-48,20l375,935xm423,915r,l427,927r-4,-12xm423,915r47,-20l478,919r-47,20l423,915xm470,895r,l474,907r-4,-12xm470,895l570,864r8,24l478,919r-8,-24xm570,864l670,832r8,20l578,888r-8,-24xm678,852r,l674,844r4,8xm670,832l770,792r8,24l678,852r-8,-20xm778,816r,l774,804r4,12xm770,792r48,-20l825,792r-47,24l770,792xm833,784r-4,8l825,792r-3,-8l833,784xm810,780r,-8l833,776r,8l810,780xm810,772r4,-4l822,772r-12,xm814,768r4,-8l837,776r-4,4l814,768xm818,760r,l822,756r3,12l818,760xm822,756r3,-4l841,772r-8,4l822,756xm825,752r4,l833,752r,12l825,752xm833,752r8,l841,776r-8,l833,752xm841,752r,l845,752r-4,12l841,752xm845,752r8,4l845,776r-8,l845,752xm853,756r,l857,756r-8,12l853,756xm857,756r8,8l845,784r-4,-8l857,756xm865,764r,4l857,772r8,-8xm865,768r8,12l853,792r-8,-12l865,768xm873,780r,l861,784r12,-4xm873,780r4,16l857,804r-8,-16l873,780xm877,796r,4l865,800r12,-4xm877,800r4,16l857,820r-4,-16l877,800xm881,816r,l881,820r-12,l881,816xm881,820r,12l857,832r,-16l881,820xm881,832r,4l869,832r12,xm881,836r-4,12l853,844r4,-12l881,836xm877,848r,4l865,844r12,4xm877,852r-8,8l849,848r8,-8l877,852xm869,860r,4l861,856r8,4xm869,864r-8,4l845,852r8,-4l869,864xm861,868r,4l857,872r-4,-12l861,868xm857,872r-8,4l841,852r8,l857,872xm849,876r,l845,876r,-12l849,876xm845,876r-8,l841,852r8,l845,876xm837,876r-4,-4l837,864r,12xm833,872r-8,-4l837,848r8,4l833,872xm825,848r8,-4l837,848r-8,8l825,848xm833,868r-15,8l810,852r15,-4l833,868xm806,876l790,864r20,-12l814,864r-8,12xm822,856l977,971r-16,20l806,876r16,-20xm977,971r28,20l969,991r,-12l977,971xm969,991r-44,l925,967r44,l969,991xm925,991r,l925,979r,12xm925,991r-32,l897,967r28,l925,991xm893,991r,l897,979r-4,12xm893,991r-24,-8l877,959r20,8l893,991xm869,983r,l873,971r-4,12xm869,983l849,971r12,-20l881,963r-12,20xm849,971r,l845,971r8,-12l849,971xm845,971l778,919r12,-16l861,951r-16,20xm778,919r,l786,911r-8,8xm778,919r-8,-4l790,899r4,4l778,919xm770,915r,l770,911r8,-4l770,915xm770,911r-4,-4l786,895r4,4l770,911xm766,907r,-4l774,899r-8,8xm766,903r-8,-15l782,880r4,15l766,903xm766,872r12,-4l782,880r-12,4l766,872xm774,895r-84,28l682,903r84,-31l774,895xm690,923r,l686,915r4,8xm690,923r-88,28l594,931r88,-28l690,923xm598,951r-48,-8l594,931r4,12l598,951xm602,931r40,8l638,963,598,951r4,-20xm642,939r,l638,951r4,-12xm642,939r40,12l674,971,638,959r4,-20xm682,951r,l678,959r4,-8xm682,951r36,12l710,987,674,971r8,-20xm718,963r4,l714,975r4,-12xm722,963r32,16l746,1003,710,987r12,-24xm754,979r4,l750,991r4,-12xm758,979r64,36l814,1039,746,999r12,-20xm822,1015r3,l818,1027r4,-12xm825,1015r64,40l877,1075r-63,-36l825,1015xm889,1055r,l881,1067r8,-12xm889,1055r64,40l941,1115r-64,-40l889,1055xm941,1118r,-3l949,1107r-8,11xm953,1095r68,39l1009,1154r-68,-36l953,1095xm1009,1154r,l1017,1142r-8,12xm1021,1130r36,20l1045,1170r-36,-16l1021,1130xm1045,1170r,l1049,1158r-4,12xm1053,1146r36,16l1081,1186r-36,-16l1053,1146xm1085,1186r-4,l1085,1174r,12xm1089,1162r40,12l1121,1194r-36,-8l1089,1162xm1121,1198r,-4l1125,1186r-4,12xm1129,1174r40,8l1161,1206r-40,-8l1129,1174xm1173,1182r43,36l1161,1206r4,-12l1173,1182xm1157,1202r-32,-24l1137,1158r36,24l1157,1202xm1125,1178r-4,-4l1129,1166r-4,12xm1121,1174r-8,-8l1133,1150r8,8l1121,1174xm1113,1166r,l1125,1158r-12,8xm1113,1166r-4,-12l1129,1146r4,8l1113,1166xm1109,1154r,l1109,1150r8,l1109,1154xm1109,1150r-4,-12l1129,1134r,12l1109,1150xm1105,1138r,l1117,1138r-12,xm1105,1138r,-16l1129,1122r,16l1105,1138xm1105,1122r,l1117,1122r-12,xm1105,1122r,-31l1129,1091r,31l1105,1122xm1105,1091r,-24l1121,1079r-4,12l1105,1091xm1121,1079r151,111l1256,1210,1109,1099r12,-20xm1256,1210r,l1264,1202r-8,8xm1272,1190r12,12l1272,1222r-16,-12l1272,1190xm1272,1222r,l1280,1210r-8,12xm1284,1202r16,4l1288,1230r-16,-8l1284,1202xm1288,1230r,l1292,1218r-4,12xm1296,1206r16,8l1304,1234r-16,-4l1296,1206xm1304,1234r,l1308,1222r-4,12xm1312,1214r12,l1320,1238r-16,-4l1312,1214xm1320,1238r,l1324,1226r-4,12xm1324,1214r32,4l1352,1242r-32,-4l1324,1214xm1356,1242r,l1352,1242r4,-12l1356,1242xm1356,1218r32,l1388,1242r-32,l1356,1218xm1392,1242r-4,l1388,1230r4,12xm1388,1218r279,-16l1667,1226r-275,16l1388,1218xm1667,1202r12,l1679,1214r-12,l1667,1202xm1679,1214r,32l1655,1246r,-32l1679,1214xm1679,1246r,4l1667,1246r12,xm1679,1250r-4,16l1651,1258r4,-12l1679,1250xm1675,1266r,l1671,1270r-8,-8l1675,1266xm1671,1270r-4,4l1651,1258r4,-4l1671,1270xm1667,1274r,l1663,1278r-4,-12l1667,1274xm1663,1278r-4,4l1643,1262r8,-4l1663,1278xm1659,1282r-4,l1651,1270r8,12xm1655,1282r-20,8l1627,1266r20,-4l1655,1282xm1635,1290r,l1631,1290r,-12l1635,1290xm1631,1290r-28,4l1603,1270r28,-4l1631,1290xm1603,1294r,l1603,1282r,12xm1603,1294r-219,12l1384,1282r219,-12l1603,1294xm1384,1306r,l1384,1294r,12xm1384,1306r-28,l1356,1282r28,l1384,1306xm1356,1306r,l1352,1306r4,-12l1356,1306xm1352,1306r-24,l1328,1282r28,l1352,1306xm1320,1286r4,-4l1328,1282r,12l1320,1286xe" fillcolor="#131516" stroked="f">
                        <v:path arrowok="t" o:connecttype="custom" o:connectlocs="1284,1330;1065,1389;837,1389;622,1361;498,1306;239,1182;115,1083;79,975;8,772;0,553;16,442;99,238;191,127;343,55;411,31;446,3;490,27;482,87;442,123;431,95;371,95;283,143;203,254;95,422;95,569;99,716;139,959;175,1047;319,1146;542,1222;698,1310;849,1330;1037,1310;1137,1270;973,1214;774,1071;598,1003;498,1019;379,1023;363,991;359,947;578,888;810,780;841,752;853,792;857,816;869,864;825,848;925,991;853,959;766,907;642,939;722,963;941,1118;1085,1186;1113,1166;1105,1122;1272,1222;1324,1214;1655,1246;1651,1258;1603,1294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650" o:spid="_x0000_s1099" style="position:absolute;left:2402;top:2652;width:479;height:239;visibility:visible;mso-wrap-style:square;v-text-anchor:top" coordsize="47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U4cgA&#10;AADeAAAADwAAAGRycy9kb3ducmV2LnhtbESPQWvCQBSE70L/w/IEL1I3KmqJrqKiaA+Far14e2af&#10;SWr2bciuGv+9KxR6HGbmG2Yyq00hblS53LKCbicCQZxYnXOq4PCzfv8A4TyyxsIyKXiQg9n0rTHB&#10;WNs77+i296kIEHYxKsi8L2MpXZKRQdexJXHwzrYy6IOsUqkrvAe4KWQviobSYM5hIcOSlhkll/3V&#10;KBgmh2O7vz6lu2/3edp8Lfq/+YqVajXr+RiEp9r/h//aW62gF41GA3jdCVd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n1ThyAAAAN4AAAAPAAAAAAAAAAAAAAAAAJgCAABk&#10;cnMvZG93bnJldi54bWxQSwUGAAAAAAQABAD1AAAAjQMAAAAA&#10;" path="m479,108r,63l455,171r,-63l479,108xm479,171r,l475,171r-8,l479,171xm475,171r,16l451,183r4,-16l475,171xm475,187r-4,4l471,195r-8,-12l475,187xm471,195r-12,8l443,187r12,-12l471,195xm459,203r-4,l455,207r-4,-12l459,203xm455,207r-20,4l427,191r20,-8l455,207xm435,211r-4,l431,199r4,12xm431,211r-28,8l399,195r28,-4l431,211xm403,219r,l403,207r,12xm403,219l191,239r,-24l399,195r4,24xm191,239r,l191,227r,12xm191,239r-20,l171,215r20,l191,239xm171,239r,l171,227r,12xm171,239r-16,l155,215r16,l171,239xm155,239r-4,l155,227r,12xm151,239r-16,-4l139,215r16,4l151,239xm135,235r-4,l135,227r,8xm131,235r-16,-4l123,207r16,8l131,235xm115,231r,l119,219r-4,12xm115,231l36,191,48,167r75,40l115,231xm36,191l,171r40,-4l40,179r-4,12xm40,167l399,131r4,24l44,191,40,167xm403,155r,l403,143r,12xm399,131r28,-3l431,151r-28,4l399,131xm435,147r-4,4l431,139r4,8xm427,128r20,-8l455,143r-20,4l427,128xm459,139r-4,4l451,131r8,8xm443,124r12,-12l471,131r-12,8l443,124xm475,124r-4,4l471,131r-8,-11l475,124xm451,120r4,-16l475,108r,16l451,120xm455,104l479,r,108l467,108r-12,-4xe" fillcolor="#131516" stroked="f">
                        <v:path arrowok="t" o:connecttype="custom" o:connectlocs="455,171;479,171;467,171;475,187;475,171;471,195;471,195;455,175;455,203;459,203;427,191;435,211;431,199;403,219;431,211;403,207;191,239;403,219;191,227;171,239;191,239;171,227;155,239;171,239;151,239;151,239;155,219;131,235;135,235;123,207;115,231;119,219;36,191;115,231;40,167;40,167;44,191;403,155;399,131;403,155;431,151;435,147;455,143;459,139;451,131;455,112;443,124;471,131;451,120;475,124;479,0;455,104" o:connectangles="0,0,0,0,0,0,0,0,0,0,0,0,0,0,0,0,0,0,0,0,0,0,0,0,0,0,0,0,0,0,0,0,0,0,0,0,0,0,0,0,0,0,0,0,0,0,0,0,0,0,0,0"/>
                        <o:lock v:ext="edit" verticies="t"/>
                      </v:shape>
                      <v:shape id="Freeform 3651" o:spid="_x0000_s1100" style="position:absolute;left:2406;top:204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jo8oA&#10;AADeAAAADwAAAGRycy9kb3ducmV2LnhtbESP3WrCQBSE7wt9h+UIvasbpTWSuoqIDa1FxZ/en2ZP&#10;k9Ds2TS7jalP3y0IXg4z8w0zmXWmEi01rrSsYNCPQBBnVpecKzgenu/HIJxH1lhZJgW/5GA2vb2Z&#10;YKLtiXfU7n0uAoRdggoK7+tESpcVZND1bU0cvE/bGPRBNrnUDZ4C3FRyGEUjabDksFBgTYuCsq/9&#10;j1HwcE7fN6vX9DE9L7ff649s3sZvuVJ3vW7+BMJT56/hS/tFKxhGcTyC/zvhCsjp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8AY6PKAAAA3gAAAA8AAAAAAAAAAAAAAAAAmAIA&#10;AGRycy9kb3ducmV2LnhtbFBLBQYAAAAABAAEAPUAAACPAwAAAAA=&#10;" path="m,24l,20r24,l24,24,,24xm24,12r,4l24,20r-12,l24,12xm4,24l,24,20,8r4,4l4,24xm16,4r4,l20,8r-8,8l16,4xm8,28l,24,8,r8,4l8,28xe" fillcolor="#131516" stroked="f">
                        <v:path arrowok="t" o:connecttype="custom" o:connectlocs="0,24;0,20;24,20;24,24;0,24;24,12;24,16;24,20;12,20;24,12;4,24;0,24;20,8;24,12;4,24;16,4;20,4;20,8;12,16;16,4;8,28;0,24;8,0;16,4;8,28" o:connectangles="0,0,0,0,0,0,0,0,0,0,0,0,0,0,0,0,0,0,0,0,0,0,0,0,0"/>
                        <o:lock v:ext="edit" verticies="t"/>
                      </v:shape>
                      <v:shape id="Freeform 3652" o:spid="_x0000_s1101" style="position:absolute;left:1305;top:2847;width:179;height:116;visibility:visible;mso-wrap-style:square;v-text-anchor:top" coordsize="1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/xMkA&#10;AADeAAAADwAAAGRycy9kb3ducmV2LnhtbESPS2vDMBCE74H+B7GF3hK5hsbGtRJKIRACJc2jB98W&#10;a/2g1sqxlMTNr68KhRyHmfmGyZej6cSFBtdaVvA8i0AQl1a3XCs4HlbTFITzyBo7y6TghxwsFw+T&#10;HDNtr7yjy97XIkDYZaig8b7PpHRlQwbdzPbEwavsYNAHOdRSD3gNcNPJOIrm0mDLYaHBnt4bKr/3&#10;Z6Pg45bScSw2xfZl574+41NRrW+9Uk+P49srCE+jv4f/22utII6SJIG/O+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GV/xMkAAADeAAAADwAAAAAAAAAAAAAAAACYAgAA&#10;ZHJzL2Rvd25yZXYueG1sUEsFBgAAAAAEAAQA9QAAAI4DAAAAAA==&#10;" path="m151,104r4,-8l179,104r-4,12l151,104xm179,100r,4l167,100r12,xm155,100r4,-12l179,92r,8l155,100xm179,88r,l179,92,167,88r12,xm159,92r-4,-8l179,76r,12l159,92xm175,72r4,4l167,80r8,-8xm155,88l151,76,171,64r4,8l155,88xm171,64r,l159,72r12,-8xm151,80r-8,-8l159,56r12,8l151,80xm159,52r,4l151,64r8,-12xm147,72l135,64,151,48r8,4l147,72xm147,44r,l151,48r-8,8l147,44xm139,68l111,52,123,32r24,12l139,68xm123,32r,l119,44r4,-12xm115,56l83,44,91,20r32,12l115,56xm91,20r,l87,32,91,20xm83,44l51,36,59,12r32,8l83,44xm59,12r,l55,24,59,12xm55,36l,24,4,,59,12,55,36xe" fillcolor="#131516" stroked="f">
                        <v:path arrowok="t" o:connecttype="custom" o:connectlocs="155,96;175,116;179,100;179,104;179,100;159,88;179,100;179,88;179,92;179,88;155,84;179,88;175,72;179,76;175,72;151,76;175,72;171,64;171,64;171,64;143,72;171,64;159,52;159,56;159,52;135,64;159,52;147,44;151,48;147,44;111,52;147,44;123,32;123,32;123,32;83,44;123,32;91,20;91,20;91,20;51,36;91,20;59,12;55,24;55,36;4,0;55,36" o:connectangles="0,0,0,0,0,0,0,0,0,0,0,0,0,0,0,0,0,0,0,0,0,0,0,0,0,0,0,0,0,0,0,0,0,0,0,0,0,0,0,0,0,0,0,0,0,0,0"/>
                        <o:lock v:ext="edit" verticies="t"/>
                      </v:shape>
                      <v:shape id="Freeform 3653" o:spid="_x0000_s1102" style="position:absolute;left:1341;top:2907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VMYA&#10;AADeAAAADwAAAGRycy9kb3ducmV2LnhtbERPTWsCMRC9C/6HMEIvpWYrrcpqlCK0lVIqXT30OE3G&#10;3cXNZElSXf315lDw+Hjf82VnG3EkH2rHCh6HGQhi7UzNpYLd9vVhCiJEZIONY1JwpgDLRb83x9y4&#10;E3/TsYilSCEcclRQxdjmUgZdkcUwdC1x4vbOW4wJ+lIaj6cUbhs5yrKxtFhzaqiwpVVF+lD8WQWr&#10;L6k/d7+Ff7v/KZ+eLx9S7983St0NupcZiEhdvIn/3WujYJRNJmlvupOu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UqVMYAAADeAAAADwAAAAAAAAAAAAAAAACYAgAAZHJz&#10;L2Rvd25yZXYueG1sUEsFBgAAAAAEAAQA9QAAAIsDAAAAAA==&#10;" path="m59,20l4,40,,16,55,r4,20xe" fillcolor="#131516" stroked="f">
                        <v:path arrowok="t" o:connecttype="custom" o:connectlocs="59,20;4,40;0,16;55,0;59,20" o:connectangles="0,0,0,0,0"/>
                      </v:shape>
                      <v:shape id="Freeform 3654" o:spid="_x0000_s1103" style="position:absolute;left:567;top:2588;width:171;height:32;visibility:visible;mso-wrap-style:square;v-text-anchor:top" coordsize="17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7VsYA&#10;AADeAAAADwAAAGRycy9kb3ducmV2LnhtbESPQWvCQBSE74L/YXkFL6IbRYxGV5FCQaUX05ZeH9nX&#10;bNrs25BdNf57Vyh4HGbmG2a97WwtLtT6yrGCyTgBQVw4XXGp4PPjbbQA4QOyxtoxKbiRh+2m31tj&#10;pt2VT3TJQykihH2GCkwITSalLwxZ9GPXEEfvx7UWQ5RtKXWL1wi3tZwmyVxarDguGGzo1VDxl5+t&#10;guN7ncp8L7GYz46/9vtw3n2ZoVKDl263AhGoC8/wf3uvFUyTNF3C406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P7VsYAAADeAAAADwAAAAAAAAAAAAAAAACYAgAAZHJz&#10;L2Rvd25yZXYueG1sUEsFBgAAAAAEAAQA9QAAAIsDAAAAAA==&#10;" path="m,8l43,4r4,24l,32,,8xm43,4r4,l47,16,43,4xm47,4l91,r,24l47,28,47,4xm91,r,l91,12,91,xm91,r40,4l131,28,91,24,91,xm131,4r,l131,16r,-12xm131,4r40,4l171,32,131,28r,-24xe" fillcolor="#131516" stroked="f">
                        <v:path arrowok="t" o:connecttype="custom" o:connectlocs="0,8;43,4;47,28;0,32;0,8;43,4;47,4;47,16;43,4;47,4;91,0;91,24;47,28;47,4;91,0;91,0;91,12;91,0;91,0;131,4;131,28;91,24;91,0;131,4;131,4;131,16;131,4;131,4;171,8;171,32;131,28;131,4" o:connectangles="0,0,0,0,0,0,0,0,0,0,0,0,0,0,0,0,0,0,0,0,0,0,0,0,0,0,0,0,0,0,0,0"/>
                        <o:lock v:ext="edit" verticies="t"/>
                      </v:shape>
                      <v:shape id="Freeform 3655" o:spid="_x0000_s1104" style="position:absolute;left:906;top:2517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IuscA&#10;AADeAAAADwAAAGRycy9kb3ducmV2LnhtbESPy2rCQBSG90LfYTiFbkQnFWolZiKlVuxCoV6QLA+Z&#10;02Ro5kzITDW+vbMQXP78N75s0dtGnKnzxrGC13ECgrh02nCl4HhYjWYgfEDW2DgmBVfysMifBhmm&#10;2l14R+d9qEQcYZ+igjqENpXSlzVZ9GPXEkfv13UWQ5RdJXWHlzhuGzlJkqm0aDg+1NjSZ03l3/7f&#10;Kgib9dvP8mspD2Z7Gpri6ordplDq5bn/mIMI1IdH+N7+1gomyfssAkSci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WiLrHAAAA3gAAAA8AAAAAAAAAAAAAAAAAmAIAAGRy&#10;cy9kb3ducmV2LnhtbFBLBQYAAAAABAAEAPUAAACMAwAAAAA=&#10;" path="m,20l44,r8,24l8,40,,20xe" fillcolor="#131516" stroked="f">
                        <v:path arrowok="t" o:connecttype="custom" o:connectlocs="0,20;44,0;52,24;8,40;0,20" o:connectangles="0,0,0,0,0"/>
                      </v:shape>
                      <v:shape id="Freeform 3656" o:spid="_x0000_s1105" style="position:absolute;left:954;top:2429;width:55;height:104;visibility:visible;mso-wrap-style:square;v-text-anchor:top" coordsize="5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7jMgA&#10;AADeAAAADwAAAGRycy9kb3ducmV2LnhtbESPzWrDMBCE74W+g9hCb43sUBrjRgmlJPSHQKljSI+L&#10;tLFNrJWxVNt9+yoQyHGYmW+Y5XqyrRio941jBeksAUGsnWm4UlDutw8ZCB+QDbaOScEfeVivbm+W&#10;mBs38jcNRahEhLDPUUEdQpdL6XVNFv3MdcTRO7reYoiyr6TpcYxw28p5kjxJiw3HhRo7eq1Jn4pf&#10;q+Aw6mZPm5/sc3gs3z4OX7oc051S93fTyzOIQFO4hi/td6NgniyyFM534hW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dfuMyAAAAN4AAAAPAAAAAAAAAAAAAAAAAJgCAABk&#10;cnMvZG93bnJldi54bWxQSwUGAAAAAAQABAD1AAAAjQMAAAAA&#10;" path="m11,84l23,76,35,96r-12,8l11,84xm39,96r-4,l31,88r8,8xm23,80r4,-8l43,88r-4,8l23,80xm47,84r,4l43,88,35,80r12,4xm27,76l31,64r20,8l47,84,27,76xm51,68r,4l39,68r12,xm27,68l31,56r20,l51,68r-24,xm51,52r4,4l51,56r-8,l51,52xm31,56l27,44,51,40r,12l31,56xm51,40r,l39,40r12,xm27,44l23,32,47,28r4,12l27,44xm47,24r,l47,28r-12,l47,24xm27,36l19,24,39,12r8,12l27,36xm35,8r4,4l31,20,35,8xm23,28l15,24,31,4r4,4l23,28xm23,4r4,l31,4r-8,8l23,4xm19,24r-4,l19,r4,4l19,24xm15,r4,l19,12,15,xm23,24r-4,l11,4,15,r8,24xm8,4r3,l15,16,8,4xm19,24r-8,4l,8,8,4,19,24xe" fillcolor="#131516" stroked="f">
                        <v:path arrowok="t" o:connecttype="custom" o:connectlocs="23,76;23,104;39,96;35,96;39,96;27,72;39,96;47,84;43,88;47,84;31,64;47,84;51,68;51,72;51,68;31,56;51,68;51,52;51,56;51,52;27,44;51,52;51,40;51,40;51,40;23,32;51,40;47,24;47,28;47,24;19,24;47,24;35,8;39,12;35,8;15,24;35,8;23,4;31,4;23,4;15,24;23,4;15,0;19,0;15,0;19,24;15,0;8,4;11,4;8,4;11,28;8,4" o:connectangles="0,0,0,0,0,0,0,0,0,0,0,0,0,0,0,0,0,0,0,0,0,0,0,0,0,0,0,0,0,0,0,0,0,0,0,0,0,0,0,0,0,0,0,0,0,0,0,0,0,0,0,0"/>
                        <o:lock v:ext="edit" verticies="t"/>
                      </v:shape>
                      <v:shape id="Freeform 3657" o:spid="_x0000_s1106" style="position:absolute;left:571;top:1676;width:47;height:96;visibility:visible;mso-wrap-style:square;v-text-anchor:top" coordsize="4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KMcYA&#10;AADeAAAADwAAAGRycy9kb3ducmV2LnhtbESPUWvCMBSF34X9h3AHe9PEwjbpjCIbijAQrP6Au+au&#10;KWtuahPb+u+XgbDHwznnO5zlenSN6KkLtWcN85kCQVx6U3Ol4XzaThcgQkQ22HgmDTcKsF49TJaY&#10;Gz/wkfoiViJBOOSowcbY5lKG0pLDMPMtcfK+fecwJtlV0nQ4JLhrZKbUi3RYc1qw2NK7pfKnuDoN&#10;z5dbsf+yH5fD0XzupBqaa7+Za/30OG7eQEQa43/43t4bDZl6XWT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pKMcYAAADeAAAADwAAAAAAAAAAAAAAAACYAgAAZHJz&#10;L2Rvd25yZXYueG1sUEsFBgAAAAAEAAQA9QAAAIsDAAAAAA==&#10;" path="m4,72r7,l11,96,,96,4,72xm15,92r-4,4l11,84r4,8xm8,72r3,-4l23,92r-8,l8,72xm27,88r-4,4l19,80r8,8xm8,72r7,-8l31,80r-4,8l8,72xm35,80r,l31,80,23,72r12,8xm11,68l19,56,39,68,35,80,11,68xm39,64r,4l27,64r12,xm19,60r,-12l43,52,39,64,19,60xm43,52r,l31,48r12,4xm19,48l23,36r24,4l43,52,19,48xm47,36r,4l35,36r12,xm23,40r,-12l47,24r,12l23,40xm43,20r,4l47,24r-12,l43,20xm23,32l19,24,39,12r4,8l23,32xm39,8r,4l31,16,39,8xm23,28l15,24,31,4r8,4l23,28xm27,r,l31,4r-8,8l27,xm23,24r-12,l19,r8,l23,24xe" fillcolor="#131516" stroked="f">
                        <v:path arrowok="t" o:connecttype="custom" o:connectlocs="11,72;0,96;15,92;11,96;15,92;11,68;15,92;27,88;23,92;27,88;15,64;27,88;35,80;31,80;35,80;19,56;35,80;39,64;39,68;39,64;19,48;39,64;43,52;43,52;43,52;23,36;43,52;47,36;47,40;47,36;23,28;47,36;43,20;47,24;43,20;19,24;43,20;39,8;39,12;39,8;15,24;39,8;27,0;31,4;27,0;11,24;27,0" o:connectangles="0,0,0,0,0,0,0,0,0,0,0,0,0,0,0,0,0,0,0,0,0,0,0,0,0,0,0,0,0,0,0,0,0,0,0,0,0,0,0,0,0,0,0,0,0,0,0"/>
                        <o:lock v:ext="edit" verticies="t"/>
                      </v:shape>
                      <v:shape id="Freeform 3658" o:spid="_x0000_s1107" style="position:absolute;left:1600;top:1676;width:746;height:638;visibility:visible;mso-wrap-style:square;v-text-anchor:top" coordsize="746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TvsYA&#10;AADeAAAADwAAAGRycy9kb3ducmV2LnhtbESPQWvCQBSE70L/w/IKvemmKRpJXaUISsGTUfD6yD43&#10;Idm3IbvVxF/fLRQ8DjPzDbPaDLYVN+p97VjB+ywBQVw6XbNRcD7tpksQPiBrbB2TgpE8bNYvkxXm&#10;2t35SLciGBEh7HNUUIXQ5VL6siKLfuY64uhdXW8xRNkbqXu8R7htZZokC2mx5rhQYUfbisqm+LEK&#10;wpjK8yXdD49mPDbZ/GC2xcMo9fY6fH2CCDSEZ/i//a0VpEm2/IC/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pTvsYAAADeAAAADwAAAAAAAAAAAAAAAACYAgAAZHJz&#10;L2Rvd25yZXYueG1sUEsFBgAAAAAEAAQA9QAAAIsDAAAAAA==&#10;" path="m746,506r-20,24l706,550r-20,20l662,586r-24,12l610,610r-28,12l554,630r-59,8l435,638r-60,-4l315,622,259,602,203,578,151,546,128,530,108,510,68,466,48,442,36,419,24,395,12,371,4,343,,315r8,24l20,367r8,24l44,415r16,20l76,458r44,36l163,530r48,28l267,582r56,20l379,614r60,4l467,618r28,l554,610r28,-8l606,594r28,-8l658,574r24,-12l706,546r40,-40xm726,458r-4,8l714,474r-8,4l694,482r-20,4l654,482r-20,-8l614,462r-8,-8l602,446r,-11l602,427r4,-12l614,411r16,-12l654,395r20,4l694,407r20,16l722,438r4,8l726,458xm602,534r-8,8l586,550r-16,8l546,562r-20,-4l507,550,491,538,479,522r-4,-12l475,498r4,-8l487,482r8,-4l507,474r19,-4l550,474r20,8l586,494r8,8l598,514r4,8l602,534xm439,538r-4,8l427,554r-16,8l387,566r-20,-4l347,554,327,542r-4,-8l315,526r,-12l315,502r4,-8l327,486r8,-4l347,478r8,l367,474r20,4l407,486r20,12l435,518r4,8l439,538xm287,478r-4,8l275,494r-20,8l235,506r-20,-4l195,494,175,482r-8,-8l163,462r,-8l163,442r4,-7l175,427r16,-8l215,415r20,4l255,427r16,11l283,458r4,8l287,478xm187,367r-8,8l171,383r-16,8l132,395r-20,-4l92,383,76,371r-8,-8l64,351r-4,-8l60,331r4,-8l72,315r20,-8l112,303r24,4l155,315r16,12l183,343r4,12l187,367xm167,235r-8,8l155,251r-19,8l116,263,92,259,72,251r-8,-8l56,239,44,219r-4,-7l40,200r4,-8l52,184r20,-8l92,172r24,4l136,184r15,12l163,212r4,11l167,235xm223,120r-4,8l211,136r-16,8l171,148r-20,-4l132,136,112,124,100,104r,-8l100,84r4,-8l112,68r20,-8l151,56r20,4l191,68r20,12l219,96r4,12l223,120xm355,52r-8,8l339,68r-16,8l303,80,279,76,259,68,243,56,231,36r-4,-8l227,16r4,-4l275,4,319,r16,8l347,20r4,16l355,52xm511,48r-8,12l499,68r-20,8l459,80,435,76,415,68r-8,-8l399,56,387,36r-4,-8l383,16r8,-8l395,r56,12l503,24r8,12l511,48xm658,112r-8,8l646,128r-20,8l606,140r-24,-4l562,128,546,116,534,100,530,88r,-8l538,68r8,-8l558,52r12,l614,76r44,28l658,112xm550,287r,8l550,303r-8,4l534,307r-103,l331,311r-12,l311,307r-4,-4l303,295,279,208r,-12l283,192r4,-4l295,184r52,-4l395,176r52,l499,180r8,l515,184r7,8l526,200r24,87xe" stroked="f">
                        <v:path arrowok="t" o:connecttype="custom" o:connectlocs="662,586;495,638;203,578;48,442;0,315;60,435;267,582;495,618;658,574;722,466;654,482;602,435;654,395;726,446;570,558;479,522;495,478;586,494;439,538;367,562;315,514;347,478;427,498;283,486;195,494;163,442;235,419;287,478;132,395;64,351;92,307;183,343;155,251;64,243;44,192;136,184;223,120;151,144;100,84;171,60;223,120;303,80;227,28;335,8;503,60;415,68;383,16;511,36;626,136;534,100;558,52;550,287;431,307;303,295;295,184;507,180" o:connectangles="0,0,0,0,0,0,0,0,0,0,0,0,0,0,0,0,0,0,0,0,0,0,0,0,0,0,0,0,0,0,0,0,0,0,0,0,0,0,0,0,0,0,0,0,0,0,0,0,0,0,0,0,0,0,0,0"/>
                        <o:lock v:ext="edit" verticies="t"/>
                      </v:shape>
                      <v:shape id="Freeform 3659" o:spid="_x0000_s1108" style="position:absolute;left:2190;top:2063;width:148;height:111;visibility:visible;mso-wrap-style:square;v-text-anchor:top" coordsize="1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br8kA&#10;AADeAAAADwAAAGRycy9kb3ducmV2LnhtbESPQWvCQBSE7wX/w/IEL6IbRaxEVylqiyAemgrt8Zl9&#10;JrHZtyG7xrS/3hUKPQ4z8w2zWLWmFA3VrrCsYDSMQBCnVhecKTh+vA5mIJxH1lhaJgU/5GC17Dwt&#10;MNb2xu/UJD4TAcIuRgW591UspUtzMuiGtiIO3tnWBn2QdSZ1jbcAN6UcR9FUGiw4LORY0Tqn9Du5&#10;GgXT0ddh//vWz067zfZze9HXZp/0lep125c5CE+t/w//tXdawTh6nk3gcSdcAbm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Sybr8kAAADeAAAADwAAAAAAAAAAAAAAAACYAgAA&#10;ZHJzL2Rvd25yZXYueG1sUEsFBgAAAAAEAAQA9QAAAI4DAAAAAA==&#10;" path="m148,75r-8,12l120,75r8,-12l148,75xm140,87r,l132,79r8,8xm140,87r-8,8l116,79r8,-8l140,87xm132,95r,l128,99,124,87r8,8xm128,99r-8,4l108,83r8,-4l128,99xm120,103r,l116,91r4,12xm120,103r-8,4l100,87r12,-4l120,103xm112,107r-4,l104,95r8,12xm108,107r-24,4l84,87r20,-4l108,107xm84,111r,l84,99r,12xm84,111l60,107,64,83r20,4l84,111xm60,107r,l56,107,64,95r-4,12xm56,107l36,99,48,75,68,87,56,107xm36,99r,l44,87,36,99xm36,99l16,83,32,67,48,79,36,99xm16,83r,l24,75r-8,8xm16,83l8,75,28,59r4,8l16,83xm8,75r,l8,71r8,-4l8,75xm8,71l4,63,24,51r4,12l8,71xm4,63r,l,63,12,59,4,63xm,63l,51,20,48r4,7l,63xm,51r,l,48r12,l,51xm,48l,40r24,l24,48,,48xm,40l,36,,32r12,8l,40xm,32l4,24,24,36r-4,8l,32xm4,24l8,20r8,8l4,24xm8,20r8,-8l32,32r-8,4l8,20xm16,12r,l24,24,16,12xm16,12l36,4,48,24,28,32,16,12xm36,4l36,r4,l40,12,36,4xm40,l60,r4,20l44,24,40,xm60,r4,l64,8,60,xm64,l84,r,24l60,20,64,xm84,r4,l84,12,84,xm88,r20,8l100,32,80,24,88,xm108,8r4,4l104,20,108,8xm112,12r16,12l116,44,96,32,112,12xm128,24r4,4l124,36r4,-12xm132,28r12,16l124,55,112,40,132,28xm144,44r,4l132,51r12,-7xm144,48r4,7l124,63r,-8l144,48xm148,55r,4l136,59r12,-4xm148,59r,12l124,71r,-12l148,59xm148,71r,4l136,71r12,xe" fillcolor="#131516" stroked="f">
                        <v:path arrowok="t" o:connecttype="custom" o:connectlocs="128,63;140,87;132,95;132,95;132,95;116,79;120,103;112,107;112,107;112,107;104,83;84,111;60,107;60,107;60,107;68,87;36,99;16,83;16,83;16,83;32,67;8,71;4,63;4,63;4,63;24,55;0,48;0,40;0,40;0,40;20,44;8,20;16,12;16,12;16,12;28,32;40,0;60,0;60,0;60,0;60,20;88,0;108,8;108,8;108,8;96,32;132,28;144,44;144,44;144,44;124,55;148,59;148,71;148,71;148,71" o:connectangles="0,0,0,0,0,0,0,0,0,0,0,0,0,0,0,0,0,0,0,0,0,0,0,0,0,0,0,0,0,0,0,0,0,0,0,0,0,0,0,0,0,0,0,0,0,0,0,0,0,0,0,0,0,0,0"/>
                        <o:lock v:ext="edit" verticies="t"/>
                      </v:shape>
                      <v:shape id="Freeform 3660" o:spid="_x0000_s1109" style="position:absolute;left:2063;top:2134;width:151;height:116;visibility:visible;mso-wrap-style:square;v-text-anchor:top" coordsize="15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aj8YA&#10;AADeAAAADwAAAGRycy9kb3ducmV2LnhtbESPzWrDMBCE74W8g9hALqWRa9LUuFFMKBR8zQ+F3hZr&#10;Y6uxVo6l2s7bR4VCj8PMfMNsism2YqDeG8cKnpcJCOLKacO1gtPx4ykD4QOyxtYxKbiRh2I7e9hg&#10;rt3IexoOoRYRwj5HBU0IXS6lrxqy6JeuI47e2fUWQ5R9LXWPY4TbVqZJspYWDceFBjt6b6i6HH6s&#10;gil8lldz/l5VX+WlPOLaZI98U2oxn3ZvIAJN4T/81y61gjR5zV7g906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aj8YAAADeAAAADwAAAAAAAAAAAAAAAACYAgAAZHJz&#10;L2Rvd25yZXYueG1sUEsFBgAAAAAEAAQA9QAAAIsDAAAAAA==&#10;" path="m147,80r-4,12l123,80r4,-12l147,80xm143,92r,l139,92r-8,-8l143,92xm139,92r-8,8l115,84r8,-8l139,92xm131,100r,l123,92r8,8xm131,100r-20,12l99,92,119,80r12,20xm111,112r,l107,112r,-12l111,112xm107,112r-20,4l83,92r20,-4l107,112xm87,116r-4,l83,104r4,12xm83,116l63,112r,-24l87,92r-4,24xm63,112r-4,l63,100r,12xm59,112l40,104,48,80r19,8l59,112xm40,104r,l36,100r8,-8l40,104xm36,100l20,88,32,72,52,84,36,100xm20,88r-4,l28,80r-8,8xm16,88l4,68,24,56,36,72,16,88xm4,68r,l4,64r12,l4,68xm4,64l,56,24,48r4,12l4,64xm,56r,l,52r12,l,56xm,52l,40r24,l24,52,,52xm,40r,l,36r12,4l,40xm,36l8,28,28,40r-4,8l,36xm8,28r,-4l16,32,8,28xm8,24r8,-8l32,32r-4,8l8,24xm16,16r,l20,16r4,8l16,16xm20,16l28,8,40,28r-8,8l20,16xm28,8r,l32,20,28,8xm28,8l40,4r8,24l36,32,28,8xm40,4r,l44,16,40,4xm40,4l63,r,24l44,28,40,4xm63,r,l63,12,63,xm63,l87,4,83,28,63,24,63,xm87,4r,l91,4,87,16,87,4xm91,4r20,8l103,36,83,28,91,4xm111,12r,l111,16r-4,8l111,12xm111,16r20,12l115,48,99,32,111,16xm131,28r,l123,36r8,-8xm131,28r8,8l119,52r-4,-8l131,28xm139,36r,4l131,44r8,-8xm139,40r8,8l123,60r-4,-8l139,40xm147,48r,l147,52r-12,4l147,48xm147,52r,8l127,68,123,56r24,-4xm147,60r4,4l139,64r8,-4xm151,64r,12l127,76r,-12l151,64xm151,76r,4l147,80r-8,-4l151,76xe" fillcolor="#131516" stroked="f">
                        <v:path arrowok="t" o:connecttype="custom" o:connectlocs="127,68;139,92;131,100;131,100;131,100;119,80;107,112;87,116;87,116;87,116;87,92;59,112;40,104;40,104;40,104;52,84;16,88;4,68;4,68;4,68;28,60;0,52;0,40;0,40;0,40;24,48;8,24;16,16;16,16;16,16;32,36;28,8;40,4;40,4;40,4;44,28;63,0;87,4;87,4;87,4;83,28;111,16;131,28;131,28;131,28;115,44;139,40;147,48;147,48;147,48;123,56;151,64;151,76;151,76;151,76" o:connectangles="0,0,0,0,0,0,0,0,0,0,0,0,0,0,0,0,0,0,0,0,0,0,0,0,0,0,0,0,0,0,0,0,0,0,0,0,0,0,0,0,0,0,0,0,0,0,0,0,0,0,0,0,0,0,0"/>
                        <o:lock v:ext="edit" verticies="t"/>
                      </v:shape>
                      <v:shape id="Freeform 3661" o:spid="_x0000_s1110" style="position:absolute;left:1903;top:2138;width:148;height:116;visibility:visible;mso-wrap-style:square;v-text-anchor:top" coordsize="1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WscMA&#10;AADeAAAADwAAAGRycy9kb3ducmV2LnhtbESP0YrCMBRE34X9h3CFfbOpXVCpRpGKoE+L3f2AS3Nt&#10;i81NSbK1/r0RhH0cZuYMs9mNphMDOd9aVjBPUhDEldUt1wp+f46zFQgfkDV2lknBgzzsth+TDeba&#10;3vlCQxlqESHsc1TQhNDnUvqqIYM+sT1x9K7WGQxRulpqh/cIN53M0nQhDbYcFxrsqWioupV/RgGH&#10;kYq2PpTnw5d1Rf8Ystv1W6nP6bhfgwg0hv/wu33SCrJ0uVrA606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WscMAAADeAAAADwAAAAAAAAAAAAAAAACYAgAAZHJzL2Rv&#10;d25yZXYueG1sUEsFBgAAAAAEAAQA9QAAAIgDAAAAAA==&#10;" path="m148,80r-8,12l120,80r8,-12l148,80xm140,92r,l132,84r8,8xm140,92r-8,8l116,84r8,-8l140,92xm132,100r,l128,104,124,92r8,8xm128,104r-16,8l100,92,120,80r8,24xm112,112r-4,l108,100r4,12xm108,112r-24,4l84,92r20,-4l108,112xm84,116r,l84,104r,12xm84,116l60,112,64,88r20,4l84,116xm60,112r,l64,100r-4,12xm60,112l40,104,48,84r20,8l60,112xm40,104r-4,l44,92r-4,12xm36,104l16,88,32,72,48,84,36,104xm16,88r,l24,80r-8,8xm16,88l8,80,28,64r8,8l16,88xm8,80r,l8,76,20,72,8,80xm8,76l4,68,24,56r4,12l8,76xm4,68r,l4,64r8,l4,68xm4,64l,56,24,48r,12l4,64xm,56r,l,52r12,l,56xm,52l,40r24,l24,52,,52xm,40r,l,36r12,4l,40xm,36l8,28,28,40r-8,8l,36xm8,28r,-4l16,32,8,28xm8,24r8,-8l32,36r-8,4l8,24xm16,16r,l24,24,16,16xm16,16r8,-4l40,32,28,36,16,16xm24,12l28,8r4,12l24,12xm28,8l36,4,48,28,36,32,28,8xm36,4r4,l44,16,36,4xm40,4r8,l56,24,44,28,40,4xm48,4r4,l52,16,48,4xm52,4l64,r,24l52,28,52,4xm64,r,l64,12,64,xm64,l88,4,84,28,60,24,64,xm88,4r,l84,16,88,4xm88,4r20,12l100,36,80,28,88,4xm108,16r4,l104,24r4,-8xm112,16r16,12l116,48,100,36,112,16xm128,28r4,l132,32r-8,4l128,28xm132,32r12,16l124,60,112,44,132,32xm144,48r,l144,52r-12,4l144,48xm144,52r4,8l124,68r,-8l144,52xm148,60r,4l136,64r12,-4xm148,64r,12l124,76r,-12l148,64xm148,76r,4l136,76r12,xe" fillcolor="#131516" stroked="f">
                        <v:path arrowok="t" o:connecttype="custom" o:connectlocs="128,68;140,92;132,100;132,100;132,100;120,80;108,112;84,116;84,116;84,116;84,92;60,112;40,104;40,104;40,104;48,84;16,88;8,80;8,80;8,80;28,68;4,64;0,56;0,56;0,56;24,52;0,36;8,28;8,28;8,28;24,40;16,16;24,12;24,12;24,12;36,32;40,4;48,4;48,4;48,4;52,28;64,0;88,4;88,4;88,4;80,28;112,16;128,28;128,28;128,28;112,44;144,52;148,60;148,60;148,60;124,64;148,80" o:connectangles="0,0,0,0,0,0,0,0,0,0,0,0,0,0,0,0,0,0,0,0,0,0,0,0,0,0,0,0,0,0,0,0,0,0,0,0,0,0,0,0,0,0,0,0,0,0,0,0,0,0,0,0,0,0,0,0,0"/>
                        <o:lock v:ext="edit" verticies="t"/>
                      </v:shape>
                      <v:shape id="Freeform 3662" o:spid="_x0000_s1111" style="position:absolute;left:1751;top:2079;width:148;height:115;visibility:visible;mso-wrap-style:square;v-text-anchor:top" coordsize="14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CxsUA&#10;AADeAAAADwAAAGRycy9kb3ducmV2LnhtbESPQWsCMRSE74X+h/AK3mq2WuqyGqWEqr3qFurxsXnu&#10;xm5elk3U9d83hYLHYWa+YRarwbXiQn2wnhW8jDMQxJU3lmsFX+X6OQcRIrLB1jMpuFGA1fLxYYGF&#10;8Vfe0WUfa5EgHApU0MTYFVKGqiGHYew74uQdfe8wJtnX0vR4TXDXykmWvUmHltNCgx3phqqf/dkp&#10;iLr8yLfWrvX0sNPl6VWb741WavQ0vM9BRBriPfzf/jQKJtksn8HfnXQ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gLGxQAAAN4AAAAPAAAAAAAAAAAAAAAAAJgCAABkcnMv&#10;ZG93bnJldi54bWxQSwUGAAAAAAQABAD1AAAAigMAAAAA&#10;" path="m148,79r-8,8l120,75r8,-8l148,79xm140,87r,4l132,83r8,4xm140,91r-8,8l116,79r8,-4l140,91xm132,99r,l128,99r-4,-8l132,99xm128,99r-16,12l100,87r20,-8l128,99xm112,111r-4,l104,99r8,12xm108,111r-24,4l84,91r20,-4l108,111xm84,115r,l84,103r,12xm84,115l60,111,64,87r20,4l84,115xm60,111r,l64,99r-4,12xm60,111l36,103,48,79r20,8l60,111xm36,103r,l36,99r8,-8l36,103xm36,99l16,87,32,67,48,83,36,99xm16,87r,l24,79r-8,8xm16,87l8,79,28,63r4,8l16,87xm8,79r,-4l16,71,8,79xm8,75l4,67,24,55r4,8l8,75xm4,67r,-4l,63,12,59,4,67xm,63l,55,20,47r4,12l,63xm,55l,51r12,l,55xm,51l,39r24,l24,51,,51xm,39r,l,35r12,4l,39xm,35l4,24,28,35,20,47,,35xm4,24r4,l16,32,4,24xm8,24r8,-8l32,32r-8,7l8,24xm16,16r,l24,24,16,16xm16,16l36,4,48,28,28,35,16,16xm36,4r4,l40,16,36,4xm40,4l60,r4,24l44,28,40,4xm60,r4,l64,12,60,xm64,l88,4,84,28,60,24,64,xm88,4r,l84,16,88,4xm88,4r20,8l100,35,80,28,88,4xm108,12r4,l112,16r-8,8l108,12xm112,16r16,12l116,47,96,32,112,16xm128,28r4,l132,32r-12,3l128,28xm132,32r12,15l124,59,112,43,132,32xm144,47r,l144,51r-12,4l144,47xm144,51r4,8l124,67r,-12l144,51xm148,59r,l148,63r-12,l148,59xm148,63r,12l124,75r,-12l148,63xm148,75r,l148,79,136,75r12,xe" fillcolor="#131516" stroked="f">
                        <v:path arrowok="t" o:connecttype="custom" o:connectlocs="128,67;140,91;132,99;132,99;132,99;120,79;108,111;84,115;84,115;84,115;84,91;60,111;36,103;36,103;36,103;48,83;16,87;8,79;8,79;8,79;28,63;0,63;0,55;0,55;0,55;24,51;0,35;4,24;4,24;4,24;24,39;16,16;36,4;36,4;36,4;44,28;64,0;88,4;88,4;88,4;80,28;112,16;128,28;128,28;128,28;112,43;144,51;148,59;148,59;148,59;124,63;148,79" o:connectangles="0,0,0,0,0,0,0,0,0,0,0,0,0,0,0,0,0,0,0,0,0,0,0,0,0,0,0,0,0,0,0,0,0,0,0,0,0,0,0,0,0,0,0,0,0,0,0,0,0,0,0,0"/>
                        <o:lock v:ext="edit" verticies="t"/>
                      </v:shape>
                      <v:shape id="Freeform 3663" o:spid="_x0000_s1112" style="position:absolute;left:1648;top:1967;width:147;height:116;visibility:visible;mso-wrap-style:square;v-text-anchor:top" coordsize="14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5hsUA&#10;AADeAAAADwAAAGRycy9kb3ducmV2LnhtbERPz2vCMBS+D/wfwhN2m6nCXK1GkbEND+JYJ3h9NM+2&#10;mrx0TWarf705DHb8+H4vVr014kKtrx0rGI8SEMSF0zWXCvbf708pCB+QNRrHpOBKHlbLwcMCM+06&#10;/qJLHkoRQ9hnqKAKocmk9EVFFv3INcSRO7rWYoiwLaVusYvh1shJkkylxZpjQ4UNvVZUnPNfq+DD&#10;7HBnfg7d59v0rNNudto8b29KPQ779RxEoD78i//cG61gkrykcW+8E6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zmGxQAAAN4AAAAPAAAAAAAAAAAAAAAAAJgCAABkcnMv&#10;ZG93bnJldi54bWxQSwUGAAAAAAQABAD1AAAAigMAAAAA&#10;" path="m147,80r-4,8l123,76r4,-8l147,80xm143,88r,4l139,92r-8,-8l143,88xm139,92r-8,8l115,80r8,-4l139,92xm131,100r,l123,92r8,8xm131,100r-20,12l99,88r20,-8l131,100xm111,112r,l107,112r,-12l111,112xm107,112r-19,4l84,92r19,-4l107,112xm88,116r-4,l84,104r4,12xm84,116l64,112r,-24l88,92r-4,24xm64,112r-4,l64,100r,12xm60,112l40,104,48,80r20,8l60,112xm40,104r,l36,100r8,-8l40,104xm36,100l20,88,32,68,52,84,36,100xm20,88r-4,l28,80r-8,8xm16,88l12,80,28,64r8,8l16,88xm12,80l8,76,20,72r-8,8xm8,76l4,68,24,56r4,8l8,76xm4,68r,-4l16,60,4,68xm4,64l,56,24,48r4,12l4,64xm,56l,52r12,l,56xm,52l,40r24,l24,52,,52xm,40r,l,36r12,4l,40xm,36l8,24,28,36,24,48,,36xm8,24r,l16,32,8,24xm8,24r8,-8l32,32r-8,8l8,24xm16,16r,l20,16r4,8l16,16xm20,16l36,4,48,28,28,36,20,16xm36,4r4,l44,16,36,4xm40,4l64,r,24l44,28,40,4xm64,r,l64,12,64,xm64,l88,4,84,28,64,24,64,xm88,4r,l91,4,88,16,88,4xm91,4r20,8l103,36,80,28,91,4xm111,12r,l111,16r-4,8l111,12xm111,16r20,12l115,44,99,32,111,16xm131,28r,l123,36r8,-8xm131,28r12,20l123,60,111,44,131,28xm143,48r,l135,52r8,-4xm143,48r4,12l127,68,123,56r20,-8xm147,60r,l147,64r-8,l147,60xm147,64r,12l127,76r,-12l147,64xm147,76r,l147,80r-8,-4l147,76xe" fillcolor="#131516" stroked="f">
                        <v:path arrowok="t" o:connecttype="custom" o:connectlocs="127,68;139,92;131,100;131,100;131,100;119,80;107,112;88,116;88,116;88,116;88,92;60,112;40,104;40,104;40,104;52,84;16,88;12,80;12,80;12,80;28,64;4,64;0,56;0,56;0,56;24,52;0,36;8,24;8,24;8,24;24,40;20,16;36,4;36,4;36,4;44,28;64,0;88,4;88,4;88,4;80,28;111,16;131,28;131,28;131,28;111,44;143,48;147,60;147,60;147,60;127,64;147,80" o:connectangles="0,0,0,0,0,0,0,0,0,0,0,0,0,0,0,0,0,0,0,0,0,0,0,0,0,0,0,0,0,0,0,0,0,0,0,0,0,0,0,0,0,0,0,0,0,0,0,0,0,0,0,0"/>
                        <o:lock v:ext="edit" verticies="t"/>
                      </v:shape>
                      <v:shape id="Freeform 3664" o:spid="_x0000_s1113" style="position:absolute;left:1628;top:1836;width:151;height:115;visibility:visible;mso-wrap-style:square;v-text-anchor:top" coordsize="1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5+8cA&#10;AADeAAAADwAAAGRycy9kb3ducmV2LnhtbESPwW7CMBBE75X4B2uReisORGogYBAgVe2lh6Z8wBIv&#10;cSBeR7FJ0n59XalSj6OZeaPZ7EbbiJ46XztWMJ8lIIhLp2uuFJw+X56WIHxA1tg4JgVf5GG3nTxs&#10;MNdu4A/qi1CJCGGfowITQptL6UtDFv3MtcTRu7jOYoiyq6TucIhw28hFkjxLizXHBYMtHQ2Vt+Ju&#10;FdzO6UF+v5aDO2RmT+9puK4ardTjdNyvQQQaw3/4r/2mFSySbLmC3zvx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y+fvHAAAA3gAAAA8AAAAAAAAAAAAAAAAAmAIAAGRy&#10;cy9kb3ducmV2LnhtbFBLBQYAAAAABAAEAPUAAACMAwAAAAA=&#10;" path="m147,79r-4,8l123,75r4,-8l147,79xm143,87r,4l139,91r-8,-8l143,87xm139,91r-4,8l119,79r4,-4l139,91xm135,99r-4,l127,91r8,8xm131,99r-20,12l104,87r15,-8l131,99xm111,111r,l108,111r,-12l111,111xm108,111r-20,4l84,91r24,-4l108,111xm88,115r,l84,115r4,-12l88,115xm84,115l64,111r,-24l88,91r-4,24xm64,111r-4,l64,99r,12xm60,111l40,103,48,79r20,8l60,111xm40,103r,l36,99r8,-8l40,103xm36,99l28,95,44,75r8,4l36,99xm28,95r,l36,83,28,95xm28,95l20,87,36,67r8,8l28,95xm20,87r,l16,83,28,79r-8,8xm16,83l4,67,24,55,36,71,16,83xm4,67r,l4,63,16,59,4,67xm4,63l,55,24,48r4,7l4,63xm,55l,52r12,l,55xm,52l,40r24,l24,52,,52xm,40l,36r4,l12,40,,40xm4,36l8,24,28,36,24,48,4,36xm8,24r,l16,32,8,24xm8,24r8,-8l32,32r-8,8l8,24xm16,16r4,l24,24,16,16xm20,16l40,4r8,20l32,36,20,16xm40,4r,l44,16,40,4xm40,4l64,r4,24l44,28,40,4xm64,r,l68,,64,12,64,xm68,l88,4,84,28,64,24,68,xm88,4r,l92,4,88,16,88,4xm92,4r19,8l104,32,84,24,92,4xm111,12r,l115,12r-7,12l111,12xm115,12r16,16l115,44,100,32,115,12xm131,28r,l135,28r-12,8l131,28xm135,28r8,20l127,59,115,44,135,28xm143,48r4,l135,52r8,-4xm147,48r4,11l127,67,123,55r24,-7xm151,59r,l151,63r-12,l151,59xm151,63r,12l127,75r,-12l151,63xm151,75r,l147,79r-8,-4l151,75xe" fillcolor="#131516" stroked="f">
                        <v:path arrowok="t" o:connecttype="custom" o:connectlocs="127,67;139,91;135,99;135,99;135,99;119,79;108,111;88,115;88,115;88,115;88,91;60,111;40,103;40,103;40,103;52,79;28,95;20,87;20,87;20,87;36,71;4,63;0,55;0,55;0,55;24,52;4,36;8,24;8,24;8,24;24,40;20,16;40,4;40,4;40,4;44,28;68,0;88,4;88,4;88,4;84,24;115,12;131,28;131,28;131,28;115,44;147,48;151,59;151,59;151,59;127,63;147,79" o:connectangles="0,0,0,0,0,0,0,0,0,0,0,0,0,0,0,0,0,0,0,0,0,0,0,0,0,0,0,0,0,0,0,0,0,0,0,0,0,0,0,0,0,0,0,0,0,0,0,0,0,0,0,0"/>
                        <o:lock v:ext="edit" verticies="t"/>
                      </v:shape>
                      <v:shape id="Freeform 3665" o:spid="_x0000_s1114" style="position:absolute;left:1688;top:1720;width:147;height:116;visibility:visible;mso-wrap-style:square;v-text-anchor:top" coordsize="14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jXcYA&#10;AADeAAAADwAAAGRycy9kb3ducmV2LnhtbESPy2rCQBSG94W+w3AK7uqkgrfUUYq0xYUoXqDbQ+aY&#10;RGfOxMzURJ/eWQguf/4b32TWWiMuVPvSsYKPbgKCOHO65FzBfvfzPgLhA7JG45gUXMnDbPr6MsFU&#10;u4Y3dNmGXMQR9ikqKEKoUil9VpBF33UVcfQOrrYYoqxzqWts4rg1spckA2mx5PhQYEXzgrLT9t8q&#10;+DUrXJnzX7P+Hpz0qBkfF/3lTanOW/v1CSJQG57hR3uhFfSS4TgCRJyI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jXcYAAADeAAAADwAAAAAAAAAAAAAAAACYAgAAZHJz&#10;L2Rvd25yZXYueG1sUEsFBgAAAAAEAAQA9QAAAIsDAAAAAA==&#10;" path="m147,80r-4,8l119,76r8,-8l147,80xm143,88r-4,4l131,84r12,4xm139,92r-8,8l115,80r8,-4l139,92xm131,100r,l127,100r-4,-8l131,100xm127,100r-16,12l99,88r20,-8l127,100xm111,112r-4,l107,100r4,12xm107,112r-20,4l83,92r20,-4l107,112xm87,116r-4,l83,104r4,12xm83,116l59,112,63,88r20,4l83,116xm59,112r,l55,112r8,-12l59,112xm55,112l36,104,48,80r19,8l55,112xm36,104r,l36,100r8,-8l36,104xm36,100l16,88,32,68,48,84,36,100xm16,88r,l16,84r8,-4l16,88xm16,84l4,68,24,56,36,72,16,84xm4,68r,l4,64r8,-4l4,68xm4,64l,56,20,48r4,12l4,64xm,56l,52r12,l,56xm,52l,40r24,l24,52,,52xm,40l,36r12,4l,40xm,36l4,24,28,36,20,48,,36xm4,24r4,l16,32,4,24xm8,24r8,-8l32,32r-8,8l8,24xm16,16r,l24,24,16,16xm16,16l36,4,48,24,28,36,16,16xm36,4r4,l44,16,36,4xm40,4l59,r4,24l44,28,40,4xm59,r4,l63,12,59,xm63,l87,4,83,28,59,24,63,xm87,4r,l83,16,87,4xm87,4r20,8l99,36,79,28,87,4xm107,12r4,l111,16r-8,8l107,12xm111,16r16,12l115,48,99,32,111,16xm127,28r4,l131,32r-8,4l127,28xm131,32r12,16l123,60,111,44,131,32xm143,48r,l131,52r12,-4xm143,48r4,12l127,68,123,56r20,-8xm147,60r,l147,64r-12,l147,60xm147,64r,12l123,76r,-12l147,64xm147,76r,l147,80,135,76r12,xe" fillcolor="#131516" stroked="f">
                        <v:path arrowok="t" o:connecttype="custom" o:connectlocs="127,68;139,92;131,100;131,100;131,100;119,80;107,112;87,116;87,116;87,116;83,92;55,112;36,104;36,104;36,104;48,84;16,84;4,68;4,68;4,68;24,60;0,52;0,40;0,40;0,40;20,48;8,24;16,16;16,16;16,16;28,36;40,4;59,0;59,0;59,0;59,24;87,4;107,12;107,12;107,12;99,32;131,32;143,48;143,48;143,48;123,56;147,64;147,76;147,76;147,76" o:connectangles="0,0,0,0,0,0,0,0,0,0,0,0,0,0,0,0,0,0,0,0,0,0,0,0,0,0,0,0,0,0,0,0,0,0,0,0,0,0,0,0,0,0,0,0,0,0,0,0,0,0"/>
                        <o:lock v:ext="edit" verticies="t"/>
                      </v:shape>
                      <v:shape id="Freeform 3666" o:spid="_x0000_s1115" style="position:absolute;left:1815;top:1665;width:152;height:103;visibility:visible;mso-wrap-style:square;v-text-anchor:top" coordsize="1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PWMUA&#10;AADeAAAADwAAAGRycy9kb3ducmV2LnhtbESPQWvCQBSE70L/w/IKXqRu9KA2dRURAl5rFeLtkX1N&#10;0mbfhuzTpP/eFQoeh5n5hllvB9eoG3Wh9mxgNk1AERfe1lwaOH1lbytQQZAtNp7JwB8F2G5eRmtM&#10;re/5k25HKVWEcEjRQCXSplqHoiKHYepb4uh9+86hRNmV2nbYR7hr9DxJFtphzXGhwpb2FRW/x6sz&#10;IOLOmf3Z9bnbLw8LmmSYXzJjxq/D7gOU0CDP8H/7YA3Mk+X7DB534hX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Q9YxQAAAN4AAAAPAAAAAAAAAAAAAAAAAJgCAABkcnMv&#10;ZG93bnJldi54bWxQSwUGAAAAAAQABAD1AAAAigMAAAAA&#10;" path="m148,67r-4,8l124,67r4,-12l148,67xm144,75r,4l140,79r-8,-8l144,75xm140,79r-4,8l116,71r8,-8l140,79xm136,87r-4,l124,79r12,8xm132,87l112,99,100,75r20,-8l132,87xm112,99r,l108,99r,-12l112,99xm108,99r-20,4l84,79r20,-4l108,99xm88,103r,l84,103,88,91r,12xm84,103l64,99r,-24l88,79r-4,24xm64,99r-4,l64,87r,12xm60,99l40,91,48,67r20,8l60,99xm40,91l36,87r8,-8l40,91xm36,87l20,75,32,55,52,67,36,87xm20,75r,l16,71,28,67r-8,8xm16,71l4,55,24,43,36,59,16,71xm4,55r,l4,51,16,47,4,55xm4,51l,43,24,35r4,12l4,51xm,43l,39r12,l,43xm,39l,27r24,l24,39,,39xm,27r,l,23r12,4l,27xm,23l4,19r20,8l24,35,,23xm4,19l8,11r4,l16,23,4,19xm12,11l56,3r4,24l16,35,12,11xm56,3r,l60,15,56,3xm56,3l104,r4,23l60,27,56,3xm104,r4,l112,r-8,11l104,xm112,r12,11l112,27,100,19,112,xm124,11r4,l120,19r4,-8xm128,11r12,12l120,39,112,27,128,11xm140,23r,l140,27r-8,4l140,23xm140,27r8,12l128,51,120,35r20,-8xm148,39r,4l136,47r12,-8xm148,43r,16l128,63,124,47r24,-4xm148,59r4,4l148,67r-8,-4l148,59xe" fillcolor="#131516" stroked="f">
                        <v:path arrowok="t" o:connecttype="custom" o:connectlocs="124,67;144,75;132,71;136,87;140,79;132,87;132,87;120,67;112,99;112,99;84,79;88,103;88,91;64,99;84,103;60,99;60,99;68,75;36,87;40,91;32,55;20,75;28,67;4,55;16,71;4,51;4,51;28,47;0,39;0,43;24,27;0,27;12,27;4,19;0,23;12,11;12,11;16,35;56,3;56,3;60,27;108,0;104,0;112,27;124,11;120,19;140,23;128,11;140,27;140,27;120,35;148,43;148,39;128,63;148,59;140,63" o:connectangles="0,0,0,0,0,0,0,0,0,0,0,0,0,0,0,0,0,0,0,0,0,0,0,0,0,0,0,0,0,0,0,0,0,0,0,0,0,0,0,0,0,0,0,0,0,0,0,0,0,0,0,0,0,0,0,0"/>
                        <o:lock v:ext="edit" verticies="t"/>
                      </v:shape>
                      <v:shape id="Freeform 3667" o:spid="_x0000_s1116" style="position:absolute;left:1971;top:1665;width:151;height:103;visibility:visible;mso-wrap-style:square;v-text-anchor:top" coordsize="15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LRMgA&#10;AADeAAAADwAAAGRycy9kb3ducmV2LnhtbESPQUsDMRSE74L/IbyCN5t0D9pumxZdUARBsPagt8fm&#10;dbO4edkmaXfbX28EweMwM98wq83oOnGiEFvPGmZTBYK49qblRsPu4+l2DiImZIOdZ9Jwpgib9fXV&#10;CkvjB36n0zY1IkM4lqjBptSXUsbaksM49T1x9vY+OExZhkaagEOGu04WSt1Jhy3nBYs9VZbq7+3R&#10;abhUn1/Vcf5o1dsQ3fO5PVzC60Hrm8n4sASRaEz/4b/2i9FQqPtFAb938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IQtEyAAAAN4AAAAPAAAAAAAAAAAAAAAAAJgCAABk&#10;cnMvZG93bnJldi54bWxQSwUGAAAAAAQABAD1AAAAjQMAAAAA&#10;" path="m148,67r-4,8l124,63r4,-8l148,67xm144,75r,4l132,71r12,4xm144,79r-8,8l120,67r4,-4l144,79xm136,87r,l132,87r-4,-8l136,87xm132,87l112,99,104,75r16,-8l132,87xm112,99r,l108,99r,-12l112,99xm108,99r-20,l84,79r24,-4l108,99xm88,99r,4l88,99r,-8l88,99xm88,99r-24,l68,75r20,4l88,99xm64,99r,l60,99,64,87r,12xm60,99l40,91,48,67r20,8l60,99xm40,91r,-4l44,79,40,91xm40,87l28,83,44,63r8,4l40,87xm28,83r,l36,71,28,83xm28,83l20,75,36,55r8,8l28,83xm20,75r,l20,71r8,-4l20,75xm20,71l8,55,28,43r8,16l20,71xm8,55r-4,l4,51,16,47,8,55xm4,51l,43,24,35r4,12l4,51xm,43l,39r12,l,43xm,39l,27r24,l24,39,,39xm,27l,23r4,l12,27,,27xm4,23l8,11,28,27r-4,8l4,23xm8,11r,l20,19,8,11xm8,11l16,3,36,19r-8,8l8,11xm16,3l20,r8,l24,11,16,3xm28,l84,11,80,31,24,23,28,xm84,11r,l80,23,84,11xm84,11r52,12l132,47,80,31,84,11xm136,23r8,l144,31r-12,4l136,23xm144,31r4,12l128,51,124,39r20,-8xm148,43r3,4l140,47r8,-4xm151,47r,12l128,63r,-16l151,47xm151,59r,4l148,67r-8,-8l151,59xe" fillcolor="#131516" stroked="f">
                        <v:path arrowok="t" o:connecttype="custom" o:connectlocs="124,63;144,75;132,71;136,87;144,79;132,87;132,87;120,67;112,99;112,99;84,79;88,99;88,91;64,99;88,99;60,99;60,99;68,75;40,87;40,91;44,63;28,83;36,71;20,75;28,83;20,71;20,71;36,59;4,55;8,55;24,35;0,43;12,39;0,27;0,39;4,23;4,23;24,35;8,11;8,11;36,19;16,3;24,11;84,11;28,0;84,11;84,11;80,31;144,23;136,23;128,51;148,43;140,47;151,59;151,47;148,67" o:connectangles="0,0,0,0,0,0,0,0,0,0,0,0,0,0,0,0,0,0,0,0,0,0,0,0,0,0,0,0,0,0,0,0,0,0,0,0,0,0,0,0,0,0,0,0,0,0,0,0,0,0,0,0,0,0,0,0"/>
                        <o:lock v:ext="edit" verticies="t"/>
                      </v:shape>
                      <v:shape id="Freeform 3668" o:spid="_x0000_s1117" style="position:absolute;left:2119;top:1712;width:151;height:116;visibility:visible;mso-wrap-style:square;v-text-anchor:top" coordsize="15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xvcUA&#10;AADeAAAADwAAAGRycy9kb3ducmV2LnhtbESPW4vCMBSE34X9D+EIvoimuuKlGkUWhL56YWHfDs2x&#10;jTYn3Sar9d9vBMHHYWa+YVab1lbiRo03jhWMhgkI4txpw4WC03E3mIPwAVlj5ZgUPMjDZv3RWWGq&#10;3Z33dDuEQkQI+xQVlCHUqZQ+L8miH7qaOHpn11gMUTaF1A3eI9xWcpwkU2nRcFwosaavkvLr4c8q&#10;aMN39mvOl0n+k12zI07NvM8PpXrddrsEEagN7/CrnWkF42S2+ITnnXg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/G9xQAAAN4AAAAPAAAAAAAAAAAAAAAAAJgCAABkcnMv&#10;ZG93bnJldi54bWxQSwUGAAAAAAQABAD1AAAAigMAAAAA&#10;" path="m147,80r-4,12l123,80r4,-12l147,80xm143,92r,l131,84r12,8xm143,92r-8,8l115,84r8,-8l143,92xm135,100r-4,l131,104,127,92r8,8xm131,104r-20,8l103,92,119,80r12,24xm111,112r,l107,112r,-12l111,112xm107,112r-20,4l83,92r24,-4l107,112xm87,116r,l83,116r4,-12l87,116xm83,116l63,112,67,88r20,4l83,116xm63,112r-4,l63,100r,12xm59,112l39,104,47,84r20,8l59,112xm39,104r,l35,104,43,92r-4,12xm35,104l19,88,35,72,51,84,35,104xm19,88r,l15,88,27,80r-8,8xm15,88l3,68,23,56,35,72,15,88xm3,68r,l15,64,3,68xm3,68l,56,23,48r4,12l3,68xm,56r,l,52r11,l,56xm,52l,44r23,l23,52,,52xm,44l,40,3,36r8,8l,44xm3,36l7,24,27,36,23,48,3,36xm7,24r4,l19,32,7,24xm11,24r8,-8l35,32r-8,8l11,24xm19,16r4,-4l27,24,19,16xm23,12l35,8r8,20l35,32,23,12xm35,8r,l39,16,35,8xm35,8l51,4r4,20l43,28,35,8xm51,4l55,r4,4l51,16,51,4xm59,4r44,24l91,48,47,24,59,4xm103,28r,l95,40r8,-12xm103,28r40,28l131,76,91,48,103,28xm143,56r8,4l151,68r-12,l143,56xm151,68r,8l127,76r,-8l151,68xm151,76r,4l147,80r-8,-4l151,76xe" fillcolor="#131516" stroked="f">
                        <v:path arrowok="t" o:connecttype="custom" o:connectlocs="123,80;143,92;131,84;135,100;143,92;131,104;131,104;119,80;111,112;111,112;83,92;87,116;87,104;63,112;83,116;59,112;59,112;67,92;39,104;39,104;35,72;19,88;27,80;3,68;15,88;3,68;3,68;27,60;0,56;0,56;23,44;0,44;11,44;7,24;3,36;11,24;11,24;27,40;23,12;19,16;43,28;35,8;39,16;51,4;35,8;59,4;59,4;47,24;103,28;103,28;131,76;143,56;139,68;151,76;151,68;147,80" o:connectangles="0,0,0,0,0,0,0,0,0,0,0,0,0,0,0,0,0,0,0,0,0,0,0,0,0,0,0,0,0,0,0,0,0,0,0,0,0,0,0,0,0,0,0,0,0,0,0,0,0,0,0,0,0,0,0,0"/>
                        <o:lock v:ext="edit" verticies="t"/>
                      </v:shape>
                      <v:shape id="Freeform 3669" o:spid="_x0000_s1118" style="position:absolute;left:1867;top:1840;width:295;height:159;visibility:visible;mso-wrap-style:square;v-text-anchor:top" coordsize="2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rEMUA&#10;AADeAAAADwAAAGRycy9kb3ducmV2LnhtbESP3WrCQBSE7wXfYTkF73RTaWuMrmKLQnvj/wMcssck&#10;JHs2za4mvn23IHg5zHwzzHzZmUrcqHGFZQWvowgEcWp1wZmC82kzjEE4j6yxskwK7uRguej35pho&#10;2/KBbkefiVDCLkEFufd1IqVLczLoRrYmDt7FNgZ9kE0mdYNtKDeVHEfRhzRYcFjIsaavnNLyeDUK&#10;xj/xtj2bdlfq8p7tfz/du1/HSg1eutUMhKfOP8MP+lsHLppM3+D/Tr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+sQxQAAAN4AAAAPAAAAAAAAAAAAAAAAAJgCAABkcnMv&#10;ZG93bnJldi54bWxQSwUGAAAAAAQABAD1AAAAigMAAAAA&#10;" path="m295,123r,8l271,135r,-12l295,123xm295,131r,l295,135r-12,-4l295,131xm295,135r,8l271,135r,-8l295,135xm295,143r-4,4l287,147r-4,-8l295,143xm287,147r-4,4l271,131r4,-4l287,147xm283,151r-4,4l275,155r,-12l283,151xm275,155r-8,l267,131r8,l275,155xm267,155r,l267,143r,12xm267,155r-103,l164,131r103,l267,155xm164,131r,l164,143r,-12xm164,155l64,159r,-24l164,131r,24xm64,159r,l64,147r,12xm64,159r-12,l52,135r12,l64,159xm52,159r-4,l52,147r,12xm48,159r-8,-4l48,135r8,4l48,159xm40,155r-4,l36,151r8,-8l40,155xm36,151r-4,-4l48,131r8,8l36,151xm32,147r-4,-4l40,139r-8,8xm28,143r,-8l48,127r4,8l28,143xm28,135r,l36,131r-8,4xm28,135l4,48,24,40r24,87l28,135xm4,48r,-4l12,44,4,48xm4,44l,32r24,l24,44,4,44xm,32r,l4,28r8,4l,32xm4,28r,-4l28,32r-4,4l4,28xm4,24l8,20r8,8l4,24xm8,20r4,-8l28,32r-4,4l8,20xm12,12r4,l20,24,12,12xm16,12l24,8r8,24l24,32,16,12xm24,8r4,l28,20,24,8xm28,8l80,4r,24l28,32,28,8xm80,4r,l80,16,80,4xm80,4l128,r4,24l80,28,80,4xm128,r,l128,12,128,xm128,r52,l180,24r-48,l128,xm180,r,l180,12,180,xm180,r52,4l232,24r-52,l180,xm232,4r,l236,4r-4,12l232,4xm236,4r8,l240,28,228,24,236,4xm244,4r,l248,4r-8,12l244,4xm248,4r7,4l244,32r-8,-4l248,4xm255,8r,4l259,12r-11,8l255,8xm259,12r4,8l248,36r-8,-8l259,12xm263,20r,l267,20r-12,8l263,20xm267,20r4,12l248,40r-4,-8l267,20xm271,32r,l259,36r12,-4xm271,32r24,87l271,127,248,40r23,-8xm295,119r,l295,123r-12,l295,119xe" fillcolor="#131516" stroked="f">
                        <v:path arrowok="t" o:connecttype="custom" o:connectlocs="271,123;295,135;295,143;295,143;295,143;275,127;275,155;267,155;267,155;267,155;267,155;164,131;164,131;64,159;52,159;52,159;52,159;56,139;36,151;32,147;32,147;32,147;52,135;28,135;4,48;4,48;4,48;24,44;4,28;4,24;4,24;4,24;24,36;16,12;24,8;24,8;24,8;28,32;80,16;132,24;128,0;180,0;180,0;180,0;180,0;232,16;240,28;244,4;248,4;248,4;248,20;248,36;263,20;267,20;267,20;259,36;271,127;295,119" o:connectangles="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tera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léfono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ítere</w:t>
            </w:r>
          </w:p>
        </w:tc>
      </w:tr>
    </w:tbl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Default="00E5197A" w:rsidP="00E5197A">
      <w:pPr>
        <w:tabs>
          <w:tab w:val="left" w:pos="2229"/>
        </w:tabs>
        <w:rPr>
          <w:lang w:val="es-ES_tradnl"/>
        </w:rPr>
      </w:pPr>
    </w:p>
    <w:p w:rsidR="00E5197A" w:rsidRPr="003C178A" w:rsidRDefault="00E5197A" w:rsidP="00E5197A">
      <w:pPr>
        <w:tabs>
          <w:tab w:val="left" w:pos="2229"/>
        </w:tabs>
        <w:rPr>
          <w:lang w:val="es-ES_tradnl"/>
        </w:rPr>
      </w:pPr>
    </w:p>
    <w:tbl>
      <w:tblPr>
        <w:tblpPr w:leftFromText="141" w:rightFromText="141" w:vertAnchor="text" w:horzAnchor="page" w:tblpX="1624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E5197A" w:rsidRPr="003C178A" w:rsidTr="00822109">
        <w:tc>
          <w:tcPr>
            <w:tcW w:w="2148" w:type="dxa"/>
            <w:vMerge w:val="restart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320</wp:posOffset>
                      </wp:positionV>
                      <wp:extent cx="723265" cy="800735"/>
                      <wp:effectExtent l="0" t="6350" r="635" b="2540"/>
                      <wp:wrapNone/>
                      <wp:docPr id="20602" name="Grupo 20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265" cy="800735"/>
                                <a:chOff x="6728" y="4715"/>
                                <a:chExt cx="1139" cy="1261"/>
                              </a:xfrm>
                            </wpg:grpSpPr>
                            <wps:wsp>
                              <wps:cNvPr id="20603" name="Freeform 3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3" y="4715"/>
                                  <a:ext cx="228" cy="248"/>
                                </a:xfrm>
                                <a:custGeom>
                                  <a:avLst/>
                                  <a:gdLst>
                                    <a:gd name="T0" fmla="*/ 45 w 228"/>
                                    <a:gd name="T1" fmla="*/ 53 h 248"/>
                                    <a:gd name="T2" fmla="*/ 61 w 228"/>
                                    <a:gd name="T3" fmla="*/ 37 h 248"/>
                                    <a:gd name="T4" fmla="*/ 73 w 228"/>
                                    <a:gd name="T5" fmla="*/ 25 h 248"/>
                                    <a:gd name="T6" fmla="*/ 94 w 228"/>
                                    <a:gd name="T7" fmla="*/ 17 h 248"/>
                                    <a:gd name="T8" fmla="*/ 110 w 228"/>
                                    <a:gd name="T9" fmla="*/ 9 h 248"/>
                                    <a:gd name="T10" fmla="*/ 126 w 228"/>
                                    <a:gd name="T11" fmla="*/ 4 h 248"/>
                                    <a:gd name="T12" fmla="*/ 138 w 228"/>
                                    <a:gd name="T13" fmla="*/ 0 h 248"/>
                                    <a:gd name="T14" fmla="*/ 155 w 228"/>
                                    <a:gd name="T15" fmla="*/ 0 h 248"/>
                                    <a:gd name="T16" fmla="*/ 171 w 228"/>
                                    <a:gd name="T17" fmla="*/ 4 h 248"/>
                                    <a:gd name="T18" fmla="*/ 183 w 228"/>
                                    <a:gd name="T19" fmla="*/ 9 h 248"/>
                                    <a:gd name="T20" fmla="*/ 195 w 228"/>
                                    <a:gd name="T21" fmla="*/ 17 h 248"/>
                                    <a:gd name="T22" fmla="*/ 208 w 228"/>
                                    <a:gd name="T23" fmla="*/ 25 h 248"/>
                                    <a:gd name="T24" fmla="*/ 216 w 228"/>
                                    <a:gd name="T25" fmla="*/ 37 h 248"/>
                                    <a:gd name="T26" fmla="*/ 220 w 228"/>
                                    <a:gd name="T27" fmla="*/ 53 h 248"/>
                                    <a:gd name="T28" fmla="*/ 224 w 228"/>
                                    <a:gd name="T29" fmla="*/ 70 h 248"/>
                                    <a:gd name="T30" fmla="*/ 228 w 228"/>
                                    <a:gd name="T31" fmla="*/ 86 h 248"/>
                                    <a:gd name="T32" fmla="*/ 224 w 228"/>
                                    <a:gd name="T33" fmla="*/ 102 h 248"/>
                                    <a:gd name="T34" fmla="*/ 224 w 228"/>
                                    <a:gd name="T35" fmla="*/ 118 h 248"/>
                                    <a:gd name="T36" fmla="*/ 216 w 228"/>
                                    <a:gd name="T37" fmla="*/ 139 h 248"/>
                                    <a:gd name="T38" fmla="*/ 208 w 228"/>
                                    <a:gd name="T39" fmla="*/ 155 h 248"/>
                                    <a:gd name="T40" fmla="*/ 199 w 228"/>
                                    <a:gd name="T41" fmla="*/ 175 h 248"/>
                                    <a:gd name="T42" fmla="*/ 187 w 228"/>
                                    <a:gd name="T43" fmla="*/ 191 h 248"/>
                                    <a:gd name="T44" fmla="*/ 171 w 228"/>
                                    <a:gd name="T45" fmla="*/ 204 h 248"/>
                                    <a:gd name="T46" fmla="*/ 155 w 228"/>
                                    <a:gd name="T47" fmla="*/ 216 h 248"/>
                                    <a:gd name="T48" fmla="*/ 138 w 228"/>
                                    <a:gd name="T49" fmla="*/ 228 h 248"/>
                                    <a:gd name="T50" fmla="*/ 122 w 228"/>
                                    <a:gd name="T51" fmla="*/ 236 h 248"/>
                                    <a:gd name="T52" fmla="*/ 106 w 228"/>
                                    <a:gd name="T53" fmla="*/ 240 h 248"/>
                                    <a:gd name="T54" fmla="*/ 90 w 228"/>
                                    <a:gd name="T55" fmla="*/ 244 h 248"/>
                                    <a:gd name="T56" fmla="*/ 77 w 228"/>
                                    <a:gd name="T57" fmla="*/ 248 h 248"/>
                                    <a:gd name="T58" fmla="*/ 61 w 228"/>
                                    <a:gd name="T59" fmla="*/ 244 h 248"/>
                                    <a:gd name="T60" fmla="*/ 49 w 228"/>
                                    <a:gd name="T61" fmla="*/ 240 h 248"/>
                                    <a:gd name="T62" fmla="*/ 33 w 228"/>
                                    <a:gd name="T63" fmla="*/ 236 h 248"/>
                                    <a:gd name="T64" fmla="*/ 24 w 228"/>
                                    <a:gd name="T65" fmla="*/ 224 h 248"/>
                                    <a:gd name="T66" fmla="*/ 12 w 228"/>
                                    <a:gd name="T67" fmla="*/ 212 h 248"/>
                                    <a:gd name="T68" fmla="*/ 8 w 228"/>
                                    <a:gd name="T69" fmla="*/ 200 h 248"/>
                                    <a:gd name="T70" fmla="*/ 0 w 228"/>
                                    <a:gd name="T71" fmla="*/ 183 h 248"/>
                                    <a:gd name="T72" fmla="*/ 0 w 228"/>
                                    <a:gd name="T73" fmla="*/ 167 h 248"/>
                                    <a:gd name="T74" fmla="*/ 0 w 228"/>
                                    <a:gd name="T75" fmla="*/ 151 h 248"/>
                                    <a:gd name="T76" fmla="*/ 0 w 228"/>
                                    <a:gd name="T77" fmla="*/ 135 h 248"/>
                                    <a:gd name="T78" fmla="*/ 8 w 228"/>
                                    <a:gd name="T79" fmla="*/ 114 h 248"/>
                                    <a:gd name="T80" fmla="*/ 12 w 228"/>
                                    <a:gd name="T81" fmla="*/ 98 h 248"/>
                                    <a:gd name="T82" fmla="*/ 24 w 228"/>
                                    <a:gd name="T83" fmla="*/ 78 h 248"/>
                                    <a:gd name="T84" fmla="*/ 37 w 228"/>
                                    <a:gd name="T85" fmla="*/ 61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8" h="248">
                                      <a:moveTo>
                                        <a:pt x="37" y="61"/>
                                      </a:moveTo>
                                      <a:lnTo>
                                        <a:pt x="41" y="57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95" y="17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8" y="29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216" y="37"/>
                                      </a:lnTo>
                                      <a:lnTo>
                                        <a:pt x="216" y="41"/>
                                      </a:lnTo>
                                      <a:lnTo>
                                        <a:pt x="220" y="49"/>
                                      </a:lnTo>
                                      <a:lnTo>
                                        <a:pt x="220" y="53"/>
                                      </a:lnTo>
                                      <a:lnTo>
                                        <a:pt x="224" y="57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8" y="74"/>
                                      </a:lnTo>
                                      <a:lnTo>
                                        <a:pt x="228" y="78"/>
                                      </a:lnTo>
                                      <a:lnTo>
                                        <a:pt x="228" y="86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28" y="98"/>
                                      </a:lnTo>
                                      <a:lnTo>
                                        <a:pt x="224" y="102"/>
                                      </a:lnTo>
                                      <a:lnTo>
                                        <a:pt x="224" y="10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0" y="126"/>
                                      </a:lnTo>
                                      <a:lnTo>
                                        <a:pt x="220" y="130"/>
                                      </a:lnTo>
                                      <a:lnTo>
                                        <a:pt x="216" y="139"/>
                                      </a:lnTo>
                                      <a:lnTo>
                                        <a:pt x="216" y="143"/>
                                      </a:lnTo>
                                      <a:lnTo>
                                        <a:pt x="212" y="151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3" y="167"/>
                                      </a:lnTo>
                                      <a:lnTo>
                                        <a:pt x="199" y="175"/>
                                      </a:lnTo>
                                      <a:lnTo>
                                        <a:pt x="195" y="179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87" y="191"/>
                                      </a:lnTo>
                                      <a:lnTo>
                                        <a:pt x="179" y="196"/>
                                      </a:lnTo>
                                      <a:lnTo>
                                        <a:pt x="175" y="200"/>
                                      </a:lnTo>
                                      <a:lnTo>
                                        <a:pt x="171" y="204"/>
                                      </a:lnTo>
                                      <a:lnTo>
                                        <a:pt x="167" y="208"/>
                                      </a:lnTo>
                                      <a:lnTo>
                                        <a:pt x="163" y="212"/>
                                      </a:lnTo>
                                      <a:lnTo>
                                        <a:pt x="155" y="216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8" y="228"/>
                                      </a:lnTo>
                                      <a:lnTo>
                                        <a:pt x="134" y="232"/>
                                      </a:lnTo>
                                      <a:lnTo>
                                        <a:pt x="130" y="232"/>
                                      </a:lnTo>
                                      <a:lnTo>
                                        <a:pt x="122" y="236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14" y="240"/>
                                      </a:lnTo>
                                      <a:lnTo>
                                        <a:pt x="106" y="240"/>
                                      </a:lnTo>
                                      <a:lnTo>
                                        <a:pt x="102" y="244"/>
                                      </a:lnTo>
                                      <a:lnTo>
                                        <a:pt x="98" y="244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5" y="244"/>
                                      </a:lnTo>
                                      <a:lnTo>
                                        <a:pt x="81" y="248"/>
                                      </a:lnTo>
                                      <a:lnTo>
                                        <a:pt x="77" y="248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1" y="244"/>
                                      </a:lnTo>
                                      <a:lnTo>
                                        <a:pt x="57" y="244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49" y="240"/>
                                      </a:lnTo>
                                      <a:lnTo>
                                        <a:pt x="41" y="240"/>
                                      </a:lnTo>
                                      <a:lnTo>
                                        <a:pt x="41" y="236"/>
                                      </a:lnTo>
                                      <a:lnTo>
                                        <a:pt x="33" y="236"/>
                                      </a:lnTo>
                                      <a:lnTo>
                                        <a:pt x="33" y="232"/>
                                      </a:lnTo>
                                      <a:lnTo>
                                        <a:pt x="29" y="228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12" y="212"/>
                                      </a:lnTo>
                                      <a:lnTo>
                                        <a:pt x="12" y="208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8" y="200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7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4" name="Freeform 3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3" y="4724"/>
                                  <a:ext cx="216" cy="239"/>
                                </a:xfrm>
                                <a:custGeom>
                                  <a:avLst/>
                                  <a:gdLst>
                                    <a:gd name="T0" fmla="*/ 45 w 216"/>
                                    <a:gd name="T1" fmla="*/ 56 h 239"/>
                                    <a:gd name="T2" fmla="*/ 61 w 216"/>
                                    <a:gd name="T3" fmla="*/ 40 h 239"/>
                                    <a:gd name="T4" fmla="*/ 77 w 216"/>
                                    <a:gd name="T5" fmla="*/ 28 h 239"/>
                                    <a:gd name="T6" fmla="*/ 94 w 216"/>
                                    <a:gd name="T7" fmla="*/ 16 h 239"/>
                                    <a:gd name="T8" fmla="*/ 110 w 216"/>
                                    <a:gd name="T9" fmla="*/ 8 h 239"/>
                                    <a:gd name="T10" fmla="*/ 126 w 216"/>
                                    <a:gd name="T11" fmla="*/ 4 h 239"/>
                                    <a:gd name="T12" fmla="*/ 142 w 216"/>
                                    <a:gd name="T13" fmla="*/ 0 h 239"/>
                                    <a:gd name="T14" fmla="*/ 155 w 216"/>
                                    <a:gd name="T15" fmla="*/ 0 h 239"/>
                                    <a:gd name="T16" fmla="*/ 167 w 216"/>
                                    <a:gd name="T17" fmla="*/ 4 h 239"/>
                                    <a:gd name="T18" fmla="*/ 179 w 216"/>
                                    <a:gd name="T19" fmla="*/ 8 h 239"/>
                                    <a:gd name="T20" fmla="*/ 191 w 216"/>
                                    <a:gd name="T21" fmla="*/ 16 h 239"/>
                                    <a:gd name="T22" fmla="*/ 199 w 216"/>
                                    <a:gd name="T23" fmla="*/ 24 h 239"/>
                                    <a:gd name="T24" fmla="*/ 208 w 216"/>
                                    <a:gd name="T25" fmla="*/ 32 h 239"/>
                                    <a:gd name="T26" fmla="*/ 212 w 216"/>
                                    <a:gd name="T27" fmla="*/ 44 h 239"/>
                                    <a:gd name="T28" fmla="*/ 216 w 216"/>
                                    <a:gd name="T29" fmla="*/ 61 h 239"/>
                                    <a:gd name="T30" fmla="*/ 216 w 216"/>
                                    <a:gd name="T31" fmla="*/ 73 h 239"/>
                                    <a:gd name="T32" fmla="*/ 216 w 216"/>
                                    <a:gd name="T33" fmla="*/ 89 h 239"/>
                                    <a:gd name="T34" fmla="*/ 212 w 216"/>
                                    <a:gd name="T35" fmla="*/ 105 h 239"/>
                                    <a:gd name="T36" fmla="*/ 208 w 216"/>
                                    <a:gd name="T37" fmla="*/ 126 h 239"/>
                                    <a:gd name="T38" fmla="*/ 199 w 216"/>
                                    <a:gd name="T39" fmla="*/ 142 h 239"/>
                                    <a:gd name="T40" fmla="*/ 187 w 216"/>
                                    <a:gd name="T41" fmla="*/ 162 h 239"/>
                                    <a:gd name="T42" fmla="*/ 171 w 216"/>
                                    <a:gd name="T43" fmla="*/ 182 h 239"/>
                                    <a:gd name="T44" fmla="*/ 155 w 216"/>
                                    <a:gd name="T45" fmla="*/ 199 h 239"/>
                                    <a:gd name="T46" fmla="*/ 142 w 216"/>
                                    <a:gd name="T47" fmla="*/ 211 h 239"/>
                                    <a:gd name="T48" fmla="*/ 126 w 216"/>
                                    <a:gd name="T49" fmla="*/ 223 h 239"/>
                                    <a:gd name="T50" fmla="*/ 110 w 216"/>
                                    <a:gd name="T51" fmla="*/ 231 h 239"/>
                                    <a:gd name="T52" fmla="*/ 98 w 216"/>
                                    <a:gd name="T53" fmla="*/ 235 h 239"/>
                                    <a:gd name="T54" fmla="*/ 81 w 216"/>
                                    <a:gd name="T55" fmla="*/ 235 h 239"/>
                                    <a:gd name="T56" fmla="*/ 69 w 216"/>
                                    <a:gd name="T57" fmla="*/ 239 h 239"/>
                                    <a:gd name="T58" fmla="*/ 53 w 216"/>
                                    <a:gd name="T59" fmla="*/ 235 h 239"/>
                                    <a:gd name="T60" fmla="*/ 41 w 216"/>
                                    <a:gd name="T61" fmla="*/ 231 h 239"/>
                                    <a:gd name="T62" fmla="*/ 33 w 216"/>
                                    <a:gd name="T63" fmla="*/ 223 h 239"/>
                                    <a:gd name="T64" fmla="*/ 20 w 216"/>
                                    <a:gd name="T65" fmla="*/ 219 h 239"/>
                                    <a:gd name="T66" fmla="*/ 12 w 216"/>
                                    <a:gd name="T67" fmla="*/ 207 h 239"/>
                                    <a:gd name="T68" fmla="*/ 8 w 216"/>
                                    <a:gd name="T69" fmla="*/ 195 h 239"/>
                                    <a:gd name="T70" fmla="*/ 4 w 216"/>
                                    <a:gd name="T71" fmla="*/ 182 h 239"/>
                                    <a:gd name="T72" fmla="*/ 0 w 216"/>
                                    <a:gd name="T73" fmla="*/ 170 h 239"/>
                                    <a:gd name="T74" fmla="*/ 0 w 216"/>
                                    <a:gd name="T75" fmla="*/ 154 h 239"/>
                                    <a:gd name="T76" fmla="*/ 0 w 216"/>
                                    <a:gd name="T77" fmla="*/ 142 h 239"/>
                                    <a:gd name="T78" fmla="*/ 8 w 216"/>
                                    <a:gd name="T79" fmla="*/ 121 h 239"/>
                                    <a:gd name="T80" fmla="*/ 12 w 216"/>
                                    <a:gd name="T81" fmla="*/ 105 h 239"/>
                                    <a:gd name="T82" fmla="*/ 24 w 216"/>
                                    <a:gd name="T83" fmla="*/ 89 h 239"/>
                                    <a:gd name="T84" fmla="*/ 37 w 216"/>
                                    <a:gd name="T85" fmla="*/ 69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16" h="239">
                                      <a:moveTo>
                                        <a:pt x="37" y="69"/>
                                      </a:moveTo>
                                      <a:lnTo>
                                        <a:pt x="41" y="65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208" y="32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8" y="40"/>
                                      </a:lnTo>
                                      <a:lnTo>
                                        <a:pt x="212" y="44"/>
                                      </a:lnTo>
                                      <a:lnTo>
                                        <a:pt x="212" y="52"/>
                                      </a:lnTo>
                                      <a:lnTo>
                                        <a:pt x="216" y="56"/>
                                      </a:lnTo>
                                      <a:lnTo>
                                        <a:pt x="216" y="61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16" y="69"/>
                                      </a:lnTo>
                                      <a:lnTo>
                                        <a:pt x="216" y="73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16" y="85"/>
                                      </a:lnTo>
                                      <a:lnTo>
                                        <a:pt x="216" y="89"/>
                                      </a:lnTo>
                                      <a:lnTo>
                                        <a:pt x="216" y="97"/>
                                      </a:lnTo>
                                      <a:lnTo>
                                        <a:pt x="212" y="101"/>
                                      </a:lnTo>
                                      <a:lnTo>
                                        <a:pt x="212" y="105"/>
                                      </a:lnTo>
                                      <a:lnTo>
                                        <a:pt x="212" y="113"/>
                                      </a:lnTo>
                                      <a:lnTo>
                                        <a:pt x="208" y="117"/>
                                      </a:lnTo>
                                      <a:lnTo>
                                        <a:pt x="208" y="126"/>
                                      </a:lnTo>
                                      <a:lnTo>
                                        <a:pt x="203" y="130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5" y="150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3" y="170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71" y="182"/>
                                      </a:lnTo>
                                      <a:lnTo>
                                        <a:pt x="167" y="187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55" y="199"/>
                                      </a:lnTo>
                                      <a:lnTo>
                                        <a:pt x="151" y="203"/>
                                      </a:lnTo>
                                      <a:lnTo>
                                        <a:pt x="147" y="207"/>
                                      </a:lnTo>
                                      <a:lnTo>
                                        <a:pt x="142" y="211"/>
                                      </a:lnTo>
                                      <a:lnTo>
                                        <a:pt x="134" y="215"/>
                                      </a:lnTo>
                                      <a:lnTo>
                                        <a:pt x="130" y="219"/>
                                      </a:lnTo>
                                      <a:lnTo>
                                        <a:pt x="126" y="223"/>
                                      </a:lnTo>
                                      <a:lnTo>
                                        <a:pt x="122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10" y="231"/>
                                      </a:lnTo>
                                      <a:lnTo>
                                        <a:pt x="106" y="231"/>
                                      </a:lnTo>
                                      <a:lnTo>
                                        <a:pt x="102" y="231"/>
                                      </a:lnTo>
                                      <a:lnTo>
                                        <a:pt x="98" y="235"/>
                                      </a:lnTo>
                                      <a:lnTo>
                                        <a:pt x="90" y="235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81" y="235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69" y="239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57" y="235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5" y="231"/>
                                      </a:lnTo>
                                      <a:lnTo>
                                        <a:pt x="41" y="231"/>
                                      </a:lnTo>
                                      <a:lnTo>
                                        <a:pt x="37" y="227"/>
                                      </a:lnTo>
                                      <a:lnTo>
                                        <a:pt x="33" y="223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12" y="207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7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5" name="Freeform 3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6" y="4776"/>
                                  <a:ext cx="118" cy="126"/>
                                </a:xfrm>
                                <a:custGeom>
                                  <a:avLst/>
                                  <a:gdLst>
                                    <a:gd name="T0" fmla="*/ 24 w 118"/>
                                    <a:gd name="T1" fmla="*/ 29 h 126"/>
                                    <a:gd name="T2" fmla="*/ 28 w 118"/>
                                    <a:gd name="T3" fmla="*/ 25 h 126"/>
                                    <a:gd name="T4" fmla="*/ 37 w 118"/>
                                    <a:gd name="T5" fmla="*/ 17 h 126"/>
                                    <a:gd name="T6" fmla="*/ 41 w 118"/>
                                    <a:gd name="T7" fmla="*/ 13 h 126"/>
                                    <a:gd name="T8" fmla="*/ 45 w 118"/>
                                    <a:gd name="T9" fmla="*/ 9 h 126"/>
                                    <a:gd name="T10" fmla="*/ 53 w 118"/>
                                    <a:gd name="T11" fmla="*/ 4 h 126"/>
                                    <a:gd name="T12" fmla="*/ 65 w 118"/>
                                    <a:gd name="T13" fmla="*/ 0 h 126"/>
                                    <a:gd name="T14" fmla="*/ 77 w 118"/>
                                    <a:gd name="T15" fmla="*/ 0 h 126"/>
                                    <a:gd name="T16" fmla="*/ 85 w 118"/>
                                    <a:gd name="T17" fmla="*/ 0 h 126"/>
                                    <a:gd name="T18" fmla="*/ 94 w 118"/>
                                    <a:gd name="T19" fmla="*/ 4 h 126"/>
                                    <a:gd name="T20" fmla="*/ 102 w 118"/>
                                    <a:gd name="T21" fmla="*/ 9 h 126"/>
                                    <a:gd name="T22" fmla="*/ 110 w 118"/>
                                    <a:gd name="T23" fmla="*/ 13 h 126"/>
                                    <a:gd name="T24" fmla="*/ 114 w 118"/>
                                    <a:gd name="T25" fmla="*/ 25 h 126"/>
                                    <a:gd name="T26" fmla="*/ 118 w 118"/>
                                    <a:gd name="T27" fmla="*/ 33 h 126"/>
                                    <a:gd name="T28" fmla="*/ 118 w 118"/>
                                    <a:gd name="T29" fmla="*/ 45 h 126"/>
                                    <a:gd name="T30" fmla="*/ 118 w 118"/>
                                    <a:gd name="T31" fmla="*/ 49 h 126"/>
                                    <a:gd name="T32" fmla="*/ 118 w 118"/>
                                    <a:gd name="T33" fmla="*/ 53 h 126"/>
                                    <a:gd name="T34" fmla="*/ 114 w 118"/>
                                    <a:gd name="T35" fmla="*/ 61 h 126"/>
                                    <a:gd name="T36" fmla="*/ 114 w 118"/>
                                    <a:gd name="T37" fmla="*/ 65 h 126"/>
                                    <a:gd name="T38" fmla="*/ 110 w 118"/>
                                    <a:gd name="T39" fmla="*/ 74 h 126"/>
                                    <a:gd name="T40" fmla="*/ 106 w 118"/>
                                    <a:gd name="T41" fmla="*/ 78 h 126"/>
                                    <a:gd name="T42" fmla="*/ 102 w 118"/>
                                    <a:gd name="T43" fmla="*/ 86 h 126"/>
                                    <a:gd name="T44" fmla="*/ 98 w 118"/>
                                    <a:gd name="T45" fmla="*/ 94 h 126"/>
                                    <a:gd name="T46" fmla="*/ 94 w 118"/>
                                    <a:gd name="T47" fmla="*/ 98 h 126"/>
                                    <a:gd name="T48" fmla="*/ 85 w 118"/>
                                    <a:gd name="T49" fmla="*/ 106 h 126"/>
                                    <a:gd name="T50" fmla="*/ 81 w 118"/>
                                    <a:gd name="T51" fmla="*/ 110 h 126"/>
                                    <a:gd name="T52" fmla="*/ 77 w 118"/>
                                    <a:gd name="T53" fmla="*/ 114 h 126"/>
                                    <a:gd name="T54" fmla="*/ 73 w 118"/>
                                    <a:gd name="T55" fmla="*/ 118 h 126"/>
                                    <a:gd name="T56" fmla="*/ 61 w 118"/>
                                    <a:gd name="T57" fmla="*/ 122 h 126"/>
                                    <a:gd name="T58" fmla="*/ 49 w 118"/>
                                    <a:gd name="T59" fmla="*/ 126 h 126"/>
                                    <a:gd name="T60" fmla="*/ 41 w 118"/>
                                    <a:gd name="T61" fmla="*/ 126 h 126"/>
                                    <a:gd name="T62" fmla="*/ 28 w 118"/>
                                    <a:gd name="T63" fmla="*/ 122 h 126"/>
                                    <a:gd name="T64" fmla="*/ 20 w 118"/>
                                    <a:gd name="T65" fmla="*/ 118 h 126"/>
                                    <a:gd name="T66" fmla="*/ 12 w 118"/>
                                    <a:gd name="T67" fmla="*/ 114 h 126"/>
                                    <a:gd name="T68" fmla="*/ 8 w 118"/>
                                    <a:gd name="T69" fmla="*/ 106 h 126"/>
                                    <a:gd name="T70" fmla="*/ 4 w 118"/>
                                    <a:gd name="T71" fmla="*/ 98 h 126"/>
                                    <a:gd name="T72" fmla="*/ 0 w 118"/>
                                    <a:gd name="T73" fmla="*/ 90 h 126"/>
                                    <a:gd name="T74" fmla="*/ 0 w 118"/>
                                    <a:gd name="T75" fmla="*/ 82 h 126"/>
                                    <a:gd name="T76" fmla="*/ 4 w 118"/>
                                    <a:gd name="T77" fmla="*/ 74 h 126"/>
                                    <a:gd name="T78" fmla="*/ 4 w 118"/>
                                    <a:gd name="T79" fmla="*/ 69 h 126"/>
                                    <a:gd name="T80" fmla="*/ 4 w 118"/>
                                    <a:gd name="T81" fmla="*/ 61 h 126"/>
                                    <a:gd name="T82" fmla="*/ 8 w 118"/>
                                    <a:gd name="T83" fmla="*/ 57 h 126"/>
                                    <a:gd name="T84" fmla="*/ 12 w 118"/>
                                    <a:gd name="T85" fmla="*/ 49 h 126"/>
                                    <a:gd name="T86" fmla="*/ 12 w 118"/>
                                    <a:gd name="T87" fmla="*/ 41 h 126"/>
                                    <a:gd name="T88" fmla="*/ 20 w 118"/>
                                    <a:gd name="T89" fmla="*/ 37 h 126"/>
                                    <a:gd name="T90" fmla="*/ 20 w 118"/>
                                    <a:gd name="T91" fmla="*/ 33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8" h="126">
                                      <a:moveTo>
                                        <a:pt x="20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8" y="53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2" y="90"/>
                                      </a:lnTo>
                                      <a:lnTo>
                                        <a:pt x="98" y="94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6" name="Freeform 3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6" y="4785"/>
                                  <a:ext cx="110" cy="117"/>
                                </a:xfrm>
                                <a:custGeom>
                                  <a:avLst/>
                                  <a:gdLst>
                                    <a:gd name="T0" fmla="*/ 20 w 110"/>
                                    <a:gd name="T1" fmla="*/ 36 h 117"/>
                                    <a:gd name="T2" fmla="*/ 24 w 110"/>
                                    <a:gd name="T3" fmla="*/ 28 h 117"/>
                                    <a:gd name="T4" fmla="*/ 32 w 110"/>
                                    <a:gd name="T5" fmla="*/ 24 h 117"/>
                                    <a:gd name="T6" fmla="*/ 41 w 110"/>
                                    <a:gd name="T7" fmla="*/ 16 h 117"/>
                                    <a:gd name="T8" fmla="*/ 53 w 110"/>
                                    <a:gd name="T9" fmla="*/ 8 h 117"/>
                                    <a:gd name="T10" fmla="*/ 61 w 110"/>
                                    <a:gd name="T11" fmla="*/ 0 h 117"/>
                                    <a:gd name="T12" fmla="*/ 73 w 110"/>
                                    <a:gd name="T13" fmla="*/ 0 h 117"/>
                                    <a:gd name="T14" fmla="*/ 81 w 110"/>
                                    <a:gd name="T15" fmla="*/ 0 h 117"/>
                                    <a:gd name="T16" fmla="*/ 89 w 110"/>
                                    <a:gd name="T17" fmla="*/ 0 h 117"/>
                                    <a:gd name="T18" fmla="*/ 98 w 110"/>
                                    <a:gd name="T19" fmla="*/ 4 h 117"/>
                                    <a:gd name="T20" fmla="*/ 102 w 110"/>
                                    <a:gd name="T21" fmla="*/ 8 h 117"/>
                                    <a:gd name="T22" fmla="*/ 106 w 110"/>
                                    <a:gd name="T23" fmla="*/ 16 h 117"/>
                                    <a:gd name="T24" fmla="*/ 110 w 110"/>
                                    <a:gd name="T25" fmla="*/ 24 h 117"/>
                                    <a:gd name="T26" fmla="*/ 110 w 110"/>
                                    <a:gd name="T27" fmla="*/ 36 h 117"/>
                                    <a:gd name="T28" fmla="*/ 110 w 110"/>
                                    <a:gd name="T29" fmla="*/ 40 h 117"/>
                                    <a:gd name="T30" fmla="*/ 110 w 110"/>
                                    <a:gd name="T31" fmla="*/ 44 h 117"/>
                                    <a:gd name="T32" fmla="*/ 106 w 110"/>
                                    <a:gd name="T33" fmla="*/ 52 h 117"/>
                                    <a:gd name="T34" fmla="*/ 106 w 110"/>
                                    <a:gd name="T35" fmla="*/ 56 h 117"/>
                                    <a:gd name="T36" fmla="*/ 102 w 110"/>
                                    <a:gd name="T37" fmla="*/ 65 h 117"/>
                                    <a:gd name="T38" fmla="*/ 98 w 110"/>
                                    <a:gd name="T39" fmla="*/ 69 h 117"/>
                                    <a:gd name="T40" fmla="*/ 94 w 110"/>
                                    <a:gd name="T41" fmla="*/ 77 h 117"/>
                                    <a:gd name="T42" fmla="*/ 89 w 110"/>
                                    <a:gd name="T43" fmla="*/ 85 h 117"/>
                                    <a:gd name="T44" fmla="*/ 81 w 110"/>
                                    <a:gd name="T45" fmla="*/ 93 h 117"/>
                                    <a:gd name="T46" fmla="*/ 73 w 110"/>
                                    <a:gd name="T47" fmla="*/ 101 h 117"/>
                                    <a:gd name="T48" fmla="*/ 65 w 110"/>
                                    <a:gd name="T49" fmla="*/ 109 h 117"/>
                                    <a:gd name="T50" fmla="*/ 57 w 110"/>
                                    <a:gd name="T51" fmla="*/ 113 h 117"/>
                                    <a:gd name="T52" fmla="*/ 49 w 110"/>
                                    <a:gd name="T53" fmla="*/ 117 h 117"/>
                                    <a:gd name="T54" fmla="*/ 41 w 110"/>
                                    <a:gd name="T55" fmla="*/ 117 h 117"/>
                                    <a:gd name="T56" fmla="*/ 37 w 110"/>
                                    <a:gd name="T57" fmla="*/ 117 h 117"/>
                                    <a:gd name="T58" fmla="*/ 32 w 110"/>
                                    <a:gd name="T59" fmla="*/ 117 h 117"/>
                                    <a:gd name="T60" fmla="*/ 28 w 110"/>
                                    <a:gd name="T61" fmla="*/ 117 h 117"/>
                                    <a:gd name="T62" fmla="*/ 20 w 110"/>
                                    <a:gd name="T63" fmla="*/ 113 h 117"/>
                                    <a:gd name="T64" fmla="*/ 16 w 110"/>
                                    <a:gd name="T65" fmla="*/ 109 h 117"/>
                                    <a:gd name="T66" fmla="*/ 12 w 110"/>
                                    <a:gd name="T67" fmla="*/ 105 h 117"/>
                                    <a:gd name="T68" fmla="*/ 8 w 110"/>
                                    <a:gd name="T69" fmla="*/ 101 h 117"/>
                                    <a:gd name="T70" fmla="*/ 4 w 110"/>
                                    <a:gd name="T71" fmla="*/ 97 h 117"/>
                                    <a:gd name="T72" fmla="*/ 4 w 110"/>
                                    <a:gd name="T73" fmla="*/ 93 h 117"/>
                                    <a:gd name="T74" fmla="*/ 0 w 110"/>
                                    <a:gd name="T75" fmla="*/ 85 h 117"/>
                                    <a:gd name="T76" fmla="*/ 0 w 110"/>
                                    <a:gd name="T77" fmla="*/ 77 h 117"/>
                                    <a:gd name="T78" fmla="*/ 4 w 110"/>
                                    <a:gd name="T79" fmla="*/ 65 h 117"/>
                                    <a:gd name="T80" fmla="*/ 4 w 110"/>
                                    <a:gd name="T81" fmla="*/ 56 h 117"/>
                                    <a:gd name="T82" fmla="*/ 12 w 110"/>
                                    <a:gd name="T83" fmla="*/ 48 h 117"/>
                                    <a:gd name="T84" fmla="*/ 16 w 110"/>
                                    <a:gd name="T85" fmla="*/ 4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0" h="117">
                                      <a:moveTo>
                                        <a:pt x="16" y="40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1" y="109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7" name="Freeform 3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8" y="5012"/>
                                  <a:ext cx="269" cy="195"/>
                                </a:xfrm>
                                <a:custGeom>
                                  <a:avLst/>
                                  <a:gdLst>
                                    <a:gd name="T0" fmla="*/ 114 w 269"/>
                                    <a:gd name="T1" fmla="*/ 0 h 195"/>
                                    <a:gd name="T2" fmla="*/ 94 w 269"/>
                                    <a:gd name="T3" fmla="*/ 4 h 195"/>
                                    <a:gd name="T4" fmla="*/ 74 w 269"/>
                                    <a:gd name="T5" fmla="*/ 12 h 195"/>
                                    <a:gd name="T6" fmla="*/ 57 w 269"/>
                                    <a:gd name="T7" fmla="*/ 20 h 195"/>
                                    <a:gd name="T8" fmla="*/ 41 w 269"/>
                                    <a:gd name="T9" fmla="*/ 29 h 195"/>
                                    <a:gd name="T10" fmla="*/ 29 w 269"/>
                                    <a:gd name="T11" fmla="*/ 41 h 195"/>
                                    <a:gd name="T12" fmla="*/ 21 w 269"/>
                                    <a:gd name="T13" fmla="*/ 53 h 195"/>
                                    <a:gd name="T14" fmla="*/ 8 w 269"/>
                                    <a:gd name="T15" fmla="*/ 65 h 195"/>
                                    <a:gd name="T16" fmla="*/ 4 w 269"/>
                                    <a:gd name="T17" fmla="*/ 77 h 195"/>
                                    <a:gd name="T18" fmla="*/ 0 w 269"/>
                                    <a:gd name="T19" fmla="*/ 94 h 195"/>
                                    <a:gd name="T20" fmla="*/ 0 w 269"/>
                                    <a:gd name="T21" fmla="*/ 110 h 195"/>
                                    <a:gd name="T22" fmla="*/ 0 w 269"/>
                                    <a:gd name="T23" fmla="*/ 122 h 195"/>
                                    <a:gd name="T24" fmla="*/ 8 w 269"/>
                                    <a:gd name="T25" fmla="*/ 138 h 195"/>
                                    <a:gd name="T26" fmla="*/ 17 w 269"/>
                                    <a:gd name="T27" fmla="*/ 151 h 195"/>
                                    <a:gd name="T28" fmla="*/ 25 w 269"/>
                                    <a:gd name="T29" fmla="*/ 163 h 195"/>
                                    <a:gd name="T30" fmla="*/ 41 w 269"/>
                                    <a:gd name="T31" fmla="*/ 171 h 195"/>
                                    <a:gd name="T32" fmla="*/ 53 w 269"/>
                                    <a:gd name="T33" fmla="*/ 179 h 195"/>
                                    <a:gd name="T34" fmla="*/ 69 w 269"/>
                                    <a:gd name="T35" fmla="*/ 187 h 195"/>
                                    <a:gd name="T36" fmla="*/ 90 w 269"/>
                                    <a:gd name="T37" fmla="*/ 191 h 195"/>
                                    <a:gd name="T38" fmla="*/ 110 w 269"/>
                                    <a:gd name="T39" fmla="*/ 195 h 195"/>
                                    <a:gd name="T40" fmla="*/ 130 w 269"/>
                                    <a:gd name="T41" fmla="*/ 195 h 195"/>
                                    <a:gd name="T42" fmla="*/ 151 w 269"/>
                                    <a:gd name="T43" fmla="*/ 195 h 195"/>
                                    <a:gd name="T44" fmla="*/ 171 w 269"/>
                                    <a:gd name="T45" fmla="*/ 191 h 195"/>
                                    <a:gd name="T46" fmla="*/ 187 w 269"/>
                                    <a:gd name="T47" fmla="*/ 183 h 195"/>
                                    <a:gd name="T48" fmla="*/ 208 w 269"/>
                                    <a:gd name="T49" fmla="*/ 179 h 195"/>
                                    <a:gd name="T50" fmla="*/ 224 w 269"/>
                                    <a:gd name="T51" fmla="*/ 167 h 195"/>
                                    <a:gd name="T52" fmla="*/ 236 w 269"/>
                                    <a:gd name="T53" fmla="*/ 159 h 195"/>
                                    <a:gd name="T54" fmla="*/ 248 w 269"/>
                                    <a:gd name="T55" fmla="*/ 146 h 195"/>
                                    <a:gd name="T56" fmla="*/ 257 w 269"/>
                                    <a:gd name="T57" fmla="*/ 134 h 195"/>
                                    <a:gd name="T58" fmla="*/ 265 w 269"/>
                                    <a:gd name="T59" fmla="*/ 118 h 195"/>
                                    <a:gd name="T60" fmla="*/ 269 w 269"/>
                                    <a:gd name="T61" fmla="*/ 106 h 195"/>
                                    <a:gd name="T62" fmla="*/ 269 w 269"/>
                                    <a:gd name="T63" fmla="*/ 90 h 195"/>
                                    <a:gd name="T64" fmla="*/ 269 w 269"/>
                                    <a:gd name="T65" fmla="*/ 77 h 195"/>
                                    <a:gd name="T66" fmla="*/ 265 w 269"/>
                                    <a:gd name="T67" fmla="*/ 61 h 195"/>
                                    <a:gd name="T68" fmla="*/ 257 w 269"/>
                                    <a:gd name="T69" fmla="*/ 49 h 195"/>
                                    <a:gd name="T70" fmla="*/ 248 w 269"/>
                                    <a:gd name="T71" fmla="*/ 37 h 195"/>
                                    <a:gd name="T72" fmla="*/ 236 w 269"/>
                                    <a:gd name="T73" fmla="*/ 29 h 195"/>
                                    <a:gd name="T74" fmla="*/ 220 w 269"/>
                                    <a:gd name="T75" fmla="*/ 20 h 195"/>
                                    <a:gd name="T76" fmla="*/ 204 w 269"/>
                                    <a:gd name="T77" fmla="*/ 12 h 195"/>
                                    <a:gd name="T78" fmla="*/ 187 w 269"/>
                                    <a:gd name="T79" fmla="*/ 4 h 195"/>
                                    <a:gd name="T80" fmla="*/ 167 w 269"/>
                                    <a:gd name="T81" fmla="*/ 0 h 195"/>
                                    <a:gd name="T82" fmla="*/ 147 w 269"/>
                                    <a:gd name="T83" fmla="*/ 0 h 195"/>
                                    <a:gd name="T84" fmla="*/ 126 w 269"/>
                                    <a:gd name="T85" fmla="*/ 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9" h="195">
                                      <a:moveTo>
                                        <a:pt x="126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13" y="146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21" y="155"/>
                                      </a:lnTo>
                                      <a:lnTo>
                                        <a:pt x="21" y="159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7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53" y="179"/>
                                      </a:lnTo>
                                      <a:lnTo>
                                        <a:pt x="61" y="183"/>
                                      </a:lnTo>
                                      <a:lnTo>
                                        <a:pt x="65" y="183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78" y="187"/>
                                      </a:lnTo>
                                      <a:lnTo>
                                        <a:pt x="82" y="191"/>
                                      </a:lnTo>
                                      <a:lnTo>
                                        <a:pt x="90" y="191"/>
                                      </a:lnTo>
                                      <a:lnTo>
                                        <a:pt x="94" y="191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110" y="195"/>
                                      </a:lnTo>
                                      <a:lnTo>
                                        <a:pt x="114" y="195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35" y="195"/>
                                      </a:lnTo>
                                      <a:lnTo>
                                        <a:pt x="143" y="195"/>
                                      </a:lnTo>
                                      <a:lnTo>
                                        <a:pt x="151" y="195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63" y="191"/>
                                      </a:lnTo>
                                      <a:lnTo>
                                        <a:pt x="171" y="191"/>
                                      </a:lnTo>
                                      <a:lnTo>
                                        <a:pt x="175" y="187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7" y="183"/>
                                      </a:lnTo>
                                      <a:lnTo>
                                        <a:pt x="196" y="183"/>
                                      </a:lnTo>
                                      <a:lnTo>
                                        <a:pt x="200" y="179"/>
                                      </a:lnTo>
                                      <a:lnTo>
                                        <a:pt x="208" y="179"/>
                                      </a:lnTo>
                                      <a:lnTo>
                                        <a:pt x="212" y="175"/>
                                      </a:lnTo>
                                      <a:lnTo>
                                        <a:pt x="216" y="171"/>
                                      </a:lnTo>
                                      <a:lnTo>
                                        <a:pt x="224" y="167"/>
                                      </a:lnTo>
                                      <a:lnTo>
                                        <a:pt x="228" y="167"/>
                                      </a:lnTo>
                                      <a:lnTo>
                                        <a:pt x="232" y="163"/>
                                      </a:lnTo>
                                      <a:lnTo>
                                        <a:pt x="236" y="159"/>
                                      </a:lnTo>
                                      <a:lnTo>
                                        <a:pt x="240" y="155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48" y="146"/>
                                      </a:lnTo>
                                      <a:lnTo>
                                        <a:pt x="253" y="142"/>
                                      </a:lnTo>
                                      <a:lnTo>
                                        <a:pt x="257" y="138"/>
                                      </a:lnTo>
                                      <a:lnTo>
                                        <a:pt x="257" y="134"/>
                                      </a:lnTo>
                                      <a:lnTo>
                                        <a:pt x="261" y="130"/>
                                      </a:lnTo>
                                      <a:lnTo>
                                        <a:pt x="265" y="126"/>
                                      </a:lnTo>
                                      <a:lnTo>
                                        <a:pt x="265" y="118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9" y="98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9" y="86"/>
                                      </a:lnTo>
                                      <a:lnTo>
                                        <a:pt x="269" y="81"/>
                                      </a:lnTo>
                                      <a:lnTo>
                                        <a:pt x="269" y="77"/>
                                      </a:lnTo>
                                      <a:lnTo>
                                        <a:pt x="265" y="73"/>
                                      </a:lnTo>
                                      <a:lnTo>
                                        <a:pt x="265" y="69"/>
                                      </a:lnTo>
                                      <a:lnTo>
                                        <a:pt x="265" y="61"/>
                                      </a:lnTo>
                                      <a:lnTo>
                                        <a:pt x="261" y="57"/>
                                      </a:lnTo>
                                      <a:lnTo>
                                        <a:pt x="261" y="53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45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48" y="37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6" y="29"/>
                                      </a:lnTo>
                                      <a:lnTo>
                                        <a:pt x="228" y="25"/>
                                      </a:lnTo>
                                      <a:lnTo>
                                        <a:pt x="224" y="20"/>
                                      </a:lnTo>
                                      <a:lnTo>
                                        <a:pt x="220" y="20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8" name="Freeform 3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6" y="5020"/>
                                  <a:ext cx="265" cy="179"/>
                                </a:xfrm>
                                <a:custGeom>
                                  <a:avLst/>
                                  <a:gdLst>
                                    <a:gd name="T0" fmla="*/ 114 w 265"/>
                                    <a:gd name="T1" fmla="*/ 0 h 179"/>
                                    <a:gd name="T2" fmla="*/ 90 w 265"/>
                                    <a:gd name="T3" fmla="*/ 4 h 179"/>
                                    <a:gd name="T4" fmla="*/ 70 w 265"/>
                                    <a:gd name="T5" fmla="*/ 12 h 179"/>
                                    <a:gd name="T6" fmla="*/ 53 w 265"/>
                                    <a:gd name="T7" fmla="*/ 21 h 179"/>
                                    <a:gd name="T8" fmla="*/ 37 w 265"/>
                                    <a:gd name="T9" fmla="*/ 29 h 179"/>
                                    <a:gd name="T10" fmla="*/ 25 w 265"/>
                                    <a:gd name="T11" fmla="*/ 41 h 179"/>
                                    <a:gd name="T12" fmla="*/ 17 w 265"/>
                                    <a:gd name="T13" fmla="*/ 49 h 179"/>
                                    <a:gd name="T14" fmla="*/ 9 w 265"/>
                                    <a:gd name="T15" fmla="*/ 61 h 179"/>
                                    <a:gd name="T16" fmla="*/ 5 w 265"/>
                                    <a:gd name="T17" fmla="*/ 73 h 179"/>
                                    <a:gd name="T18" fmla="*/ 0 w 265"/>
                                    <a:gd name="T19" fmla="*/ 86 h 179"/>
                                    <a:gd name="T20" fmla="*/ 0 w 265"/>
                                    <a:gd name="T21" fmla="*/ 98 h 179"/>
                                    <a:gd name="T22" fmla="*/ 5 w 265"/>
                                    <a:gd name="T23" fmla="*/ 110 h 179"/>
                                    <a:gd name="T24" fmla="*/ 9 w 265"/>
                                    <a:gd name="T25" fmla="*/ 122 h 179"/>
                                    <a:gd name="T26" fmla="*/ 13 w 265"/>
                                    <a:gd name="T27" fmla="*/ 134 h 179"/>
                                    <a:gd name="T28" fmla="*/ 25 w 265"/>
                                    <a:gd name="T29" fmla="*/ 147 h 179"/>
                                    <a:gd name="T30" fmla="*/ 37 w 265"/>
                                    <a:gd name="T31" fmla="*/ 155 h 179"/>
                                    <a:gd name="T32" fmla="*/ 49 w 265"/>
                                    <a:gd name="T33" fmla="*/ 163 h 179"/>
                                    <a:gd name="T34" fmla="*/ 66 w 265"/>
                                    <a:gd name="T35" fmla="*/ 171 h 179"/>
                                    <a:gd name="T36" fmla="*/ 86 w 265"/>
                                    <a:gd name="T37" fmla="*/ 175 h 179"/>
                                    <a:gd name="T38" fmla="*/ 106 w 265"/>
                                    <a:gd name="T39" fmla="*/ 175 h 179"/>
                                    <a:gd name="T40" fmla="*/ 127 w 265"/>
                                    <a:gd name="T41" fmla="*/ 179 h 179"/>
                                    <a:gd name="T42" fmla="*/ 151 w 265"/>
                                    <a:gd name="T43" fmla="*/ 175 h 179"/>
                                    <a:gd name="T44" fmla="*/ 171 w 265"/>
                                    <a:gd name="T45" fmla="*/ 171 h 179"/>
                                    <a:gd name="T46" fmla="*/ 192 w 265"/>
                                    <a:gd name="T47" fmla="*/ 167 h 179"/>
                                    <a:gd name="T48" fmla="*/ 208 w 265"/>
                                    <a:gd name="T49" fmla="*/ 159 h 179"/>
                                    <a:gd name="T50" fmla="*/ 224 w 265"/>
                                    <a:gd name="T51" fmla="*/ 151 h 179"/>
                                    <a:gd name="T52" fmla="*/ 236 w 265"/>
                                    <a:gd name="T53" fmla="*/ 138 h 179"/>
                                    <a:gd name="T54" fmla="*/ 249 w 265"/>
                                    <a:gd name="T55" fmla="*/ 130 h 179"/>
                                    <a:gd name="T56" fmla="*/ 257 w 265"/>
                                    <a:gd name="T57" fmla="*/ 118 h 179"/>
                                    <a:gd name="T58" fmla="*/ 261 w 265"/>
                                    <a:gd name="T59" fmla="*/ 106 h 179"/>
                                    <a:gd name="T60" fmla="*/ 265 w 265"/>
                                    <a:gd name="T61" fmla="*/ 94 h 179"/>
                                    <a:gd name="T62" fmla="*/ 265 w 265"/>
                                    <a:gd name="T63" fmla="*/ 82 h 179"/>
                                    <a:gd name="T64" fmla="*/ 261 w 265"/>
                                    <a:gd name="T65" fmla="*/ 69 h 179"/>
                                    <a:gd name="T66" fmla="*/ 261 w 265"/>
                                    <a:gd name="T67" fmla="*/ 57 h 179"/>
                                    <a:gd name="T68" fmla="*/ 253 w 265"/>
                                    <a:gd name="T69" fmla="*/ 45 h 179"/>
                                    <a:gd name="T70" fmla="*/ 245 w 265"/>
                                    <a:gd name="T71" fmla="*/ 33 h 179"/>
                                    <a:gd name="T72" fmla="*/ 236 w 265"/>
                                    <a:gd name="T73" fmla="*/ 25 h 179"/>
                                    <a:gd name="T74" fmla="*/ 224 w 265"/>
                                    <a:gd name="T75" fmla="*/ 17 h 179"/>
                                    <a:gd name="T76" fmla="*/ 208 w 265"/>
                                    <a:gd name="T77" fmla="*/ 8 h 179"/>
                                    <a:gd name="T78" fmla="*/ 192 w 265"/>
                                    <a:gd name="T79" fmla="*/ 4 h 179"/>
                                    <a:gd name="T80" fmla="*/ 175 w 265"/>
                                    <a:gd name="T81" fmla="*/ 0 h 179"/>
                                    <a:gd name="T82" fmla="*/ 151 w 265"/>
                                    <a:gd name="T83" fmla="*/ 0 h 179"/>
                                    <a:gd name="T84" fmla="*/ 131 w 265"/>
                                    <a:gd name="T85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5" h="179">
                                      <a:moveTo>
                                        <a:pt x="131" y="0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9" y="126"/>
                                      </a:lnTo>
                                      <a:lnTo>
                                        <a:pt x="13" y="130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1" y="143"/>
                                      </a:lnTo>
                                      <a:lnTo>
                                        <a:pt x="25" y="147"/>
                                      </a:lnTo>
                                      <a:lnTo>
                                        <a:pt x="29" y="147"/>
                                      </a:lnTo>
                                      <a:lnTo>
                                        <a:pt x="33" y="151"/>
                                      </a:lnTo>
                                      <a:lnTo>
                                        <a:pt x="37" y="155"/>
                                      </a:lnTo>
                                      <a:lnTo>
                                        <a:pt x="41" y="159"/>
                                      </a:lnTo>
                                      <a:lnTo>
                                        <a:pt x="45" y="159"/>
                                      </a:lnTo>
                                      <a:lnTo>
                                        <a:pt x="49" y="163"/>
                                      </a:lnTo>
                                      <a:lnTo>
                                        <a:pt x="53" y="163"/>
                                      </a:lnTo>
                                      <a:lnTo>
                                        <a:pt x="61" y="167"/>
                                      </a:lnTo>
                                      <a:lnTo>
                                        <a:pt x="66" y="171"/>
                                      </a:lnTo>
                                      <a:lnTo>
                                        <a:pt x="70" y="171"/>
                                      </a:lnTo>
                                      <a:lnTo>
                                        <a:pt x="78" y="171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8" y="175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10" y="179"/>
                                      </a:lnTo>
                                      <a:lnTo>
                                        <a:pt x="118" y="179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5" y="179"/>
                                      </a:lnTo>
                                      <a:lnTo>
                                        <a:pt x="143" y="179"/>
                                      </a:lnTo>
                                      <a:lnTo>
                                        <a:pt x="151" y="175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67" y="175"/>
                                      </a:lnTo>
                                      <a:lnTo>
                                        <a:pt x="171" y="171"/>
                                      </a:lnTo>
                                      <a:lnTo>
                                        <a:pt x="179" y="171"/>
                                      </a:lnTo>
                                      <a:lnTo>
                                        <a:pt x="188" y="167"/>
                                      </a:lnTo>
                                      <a:lnTo>
                                        <a:pt x="192" y="167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4" y="163"/>
                                      </a:lnTo>
                                      <a:lnTo>
                                        <a:pt x="208" y="159"/>
                                      </a:lnTo>
                                      <a:lnTo>
                                        <a:pt x="216" y="155"/>
                                      </a:lnTo>
                                      <a:lnTo>
                                        <a:pt x="220" y="155"/>
                                      </a:lnTo>
                                      <a:lnTo>
                                        <a:pt x="224" y="151"/>
                                      </a:lnTo>
                                      <a:lnTo>
                                        <a:pt x="228" y="147"/>
                                      </a:lnTo>
                                      <a:lnTo>
                                        <a:pt x="232" y="143"/>
                                      </a:lnTo>
                                      <a:lnTo>
                                        <a:pt x="236" y="138"/>
                                      </a:lnTo>
                                      <a:lnTo>
                                        <a:pt x="240" y="138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49" y="130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2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57" y="114"/>
                                      </a:lnTo>
                                      <a:lnTo>
                                        <a:pt x="257" y="110"/>
                                      </a:lnTo>
                                      <a:lnTo>
                                        <a:pt x="261" y="106"/>
                                      </a:lnTo>
                                      <a:lnTo>
                                        <a:pt x="261" y="102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5" y="94"/>
                                      </a:lnTo>
                                      <a:lnTo>
                                        <a:pt x="265" y="90"/>
                                      </a:lnTo>
                                      <a:lnTo>
                                        <a:pt x="265" y="86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65" y="78"/>
                                      </a:lnTo>
                                      <a:lnTo>
                                        <a:pt x="265" y="73"/>
                                      </a:lnTo>
                                      <a:lnTo>
                                        <a:pt x="261" y="69"/>
                                      </a:lnTo>
                                      <a:lnTo>
                                        <a:pt x="261" y="65"/>
                                      </a:lnTo>
                                      <a:lnTo>
                                        <a:pt x="261" y="61"/>
                                      </a:lnTo>
                                      <a:lnTo>
                                        <a:pt x="261" y="57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45"/>
                                      </a:lnTo>
                                      <a:lnTo>
                                        <a:pt x="253" y="41"/>
                                      </a:lnTo>
                                      <a:lnTo>
                                        <a:pt x="249" y="37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40" y="29"/>
                                      </a:lnTo>
                                      <a:lnTo>
                                        <a:pt x="236" y="25"/>
                                      </a:lnTo>
                                      <a:lnTo>
                                        <a:pt x="232" y="21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24" y="17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08" y="8"/>
                                      </a:lnTo>
                                      <a:lnTo>
                                        <a:pt x="204" y="8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9" name="Freeform 3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3" y="5057"/>
                                  <a:ext cx="139" cy="101"/>
                                </a:xfrm>
                                <a:custGeom>
                                  <a:avLst/>
                                  <a:gdLst>
                                    <a:gd name="T0" fmla="*/ 61 w 139"/>
                                    <a:gd name="T1" fmla="*/ 4 h 101"/>
                                    <a:gd name="T2" fmla="*/ 53 w 139"/>
                                    <a:gd name="T3" fmla="*/ 4 h 101"/>
                                    <a:gd name="T4" fmla="*/ 45 w 139"/>
                                    <a:gd name="T5" fmla="*/ 4 h 101"/>
                                    <a:gd name="T6" fmla="*/ 37 w 139"/>
                                    <a:gd name="T7" fmla="*/ 8 h 101"/>
                                    <a:gd name="T8" fmla="*/ 29 w 139"/>
                                    <a:gd name="T9" fmla="*/ 12 h 101"/>
                                    <a:gd name="T10" fmla="*/ 21 w 139"/>
                                    <a:gd name="T11" fmla="*/ 16 h 101"/>
                                    <a:gd name="T12" fmla="*/ 13 w 139"/>
                                    <a:gd name="T13" fmla="*/ 20 h 101"/>
                                    <a:gd name="T14" fmla="*/ 4 w 139"/>
                                    <a:gd name="T15" fmla="*/ 28 h 101"/>
                                    <a:gd name="T16" fmla="*/ 0 w 139"/>
                                    <a:gd name="T17" fmla="*/ 41 h 101"/>
                                    <a:gd name="T18" fmla="*/ 0 w 139"/>
                                    <a:gd name="T19" fmla="*/ 49 h 101"/>
                                    <a:gd name="T20" fmla="*/ 0 w 139"/>
                                    <a:gd name="T21" fmla="*/ 57 h 101"/>
                                    <a:gd name="T22" fmla="*/ 0 w 139"/>
                                    <a:gd name="T23" fmla="*/ 65 h 101"/>
                                    <a:gd name="T24" fmla="*/ 4 w 139"/>
                                    <a:gd name="T25" fmla="*/ 77 h 101"/>
                                    <a:gd name="T26" fmla="*/ 13 w 139"/>
                                    <a:gd name="T27" fmla="*/ 81 h 101"/>
                                    <a:gd name="T28" fmla="*/ 21 w 139"/>
                                    <a:gd name="T29" fmla="*/ 89 h 101"/>
                                    <a:gd name="T30" fmla="*/ 25 w 139"/>
                                    <a:gd name="T31" fmla="*/ 93 h 101"/>
                                    <a:gd name="T32" fmla="*/ 29 w 139"/>
                                    <a:gd name="T33" fmla="*/ 97 h 101"/>
                                    <a:gd name="T34" fmla="*/ 37 w 139"/>
                                    <a:gd name="T35" fmla="*/ 97 h 101"/>
                                    <a:gd name="T36" fmla="*/ 45 w 139"/>
                                    <a:gd name="T37" fmla="*/ 101 h 101"/>
                                    <a:gd name="T38" fmla="*/ 49 w 139"/>
                                    <a:gd name="T39" fmla="*/ 101 h 101"/>
                                    <a:gd name="T40" fmla="*/ 57 w 139"/>
                                    <a:gd name="T41" fmla="*/ 101 h 101"/>
                                    <a:gd name="T42" fmla="*/ 65 w 139"/>
                                    <a:gd name="T43" fmla="*/ 101 h 101"/>
                                    <a:gd name="T44" fmla="*/ 74 w 139"/>
                                    <a:gd name="T45" fmla="*/ 101 h 101"/>
                                    <a:gd name="T46" fmla="*/ 82 w 139"/>
                                    <a:gd name="T47" fmla="*/ 101 h 101"/>
                                    <a:gd name="T48" fmla="*/ 90 w 139"/>
                                    <a:gd name="T49" fmla="*/ 101 h 101"/>
                                    <a:gd name="T50" fmla="*/ 98 w 139"/>
                                    <a:gd name="T51" fmla="*/ 97 h 101"/>
                                    <a:gd name="T52" fmla="*/ 106 w 139"/>
                                    <a:gd name="T53" fmla="*/ 97 h 101"/>
                                    <a:gd name="T54" fmla="*/ 110 w 139"/>
                                    <a:gd name="T55" fmla="*/ 93 h 101"/>
                                    <a:gd name="T56" fmla="*/ 122 w 139"/>
                                    <a:gd name="T57" fmla="*/ 85 h 101"/>
                                    <a:gd name="T58" fmla="*/ 131 w 139"/>
                                    <a:gd name="T59" fmla="*/ 81 h 101"/>
                                    <a:gd name="T60" fmla="*/ 135 w 139"/>
                                    <a:gd name="T61" fmla="*/ 69 h 101"/>
                                    <a:gd name="T62" fmla="*/ 139 w 139"/>
                                    <a:gd name="T63" fmla="*/ 61 h 101"/>
                                    <a:gd name="T64" fmla="*/ 139 w 139"/>
                                    <a:gd name="T65" fmla="*/ 53 h 101"/>
                                    <a:gd name="T66" fmla="*/ 139 w 139"/>
                                    <a:gd name="T67" fmla="*/ 41 h 101"/>
                                    <a:gd name="T68" fmla="*/ 139 w 139"/>
                                    <a:gd name="T69" fmla="*/ 32 h 101"/>
                                    <a:gd name="T70" fmla="*/ 131 w 139"/>
                                    <a:gd name="T71" fmla="*/ 24 h 101"/>
                                    <a:gd name="T72" fmla="*/ 127 w 139"/>
                                    <a:gd name="T73" fmla="*/ 20 h 101"/>
                                    <a:gd name="T74" fmla="*/ 122 w 139"/>
                                    <a:gd name="T75" fmla="*/ 16 h 101"/>
                                    <a:gd name="T76" fmla="*/ 118 w 139"/>
                                    <a:gd name="T77" fmla="*/ 12 h 101"/>
                                    <a:gd name="T78" fmla="*/ 110 w 139"/>
                                    <a:gd name="T79" fmla="*/ 8 h 101"/>
                                    <a:gd name="T80" fmla="*/ 106 w 139"/>
                                    <a:gd name="T81" fmla="*/ 8 h 101"/>
                                    <a:gd name="T82" fmla="*/ 98 w 139"/>
                                    <a:gd name="T83" fmla="*/ 4 h 101"/>
                                    <a:gd name="T84" fmla="*/ 94 w 139"/>
                                    <a:gd name="T85" fmla="*/ 4 h 101"/>
                                    <a:gd name="T86" fmla="*/ 86 w 139"/>
                                    <a:gd name="T87" fmla="*/ 4 h 101"/>
                                    <a:gd name="T88" fmla="*/ 78 w 139"/>
                                    <a:gd name="T89" fmla="*/ 4 h 101"/>
                                    <a:gd name="T90" fmla="*/ 70 w 139"/>
                                    <a:gd name="T91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9" h="101">
                                      <a:moveTo>
                                        <a:pt x="65" y="4"/>
                                      </a:move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70" y="101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78" y="101"/>
                                      </a:lnTo>
                                      <a:lnTo>
                                        <a:pt x="82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0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6" y="93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27" y="81"/>
                                      </a:lnTo>
                                      <a:lnTo>
                                        <a:pt x="131" y="81"/>
                                      </a:lnTo>
                                      <a:lnTo>
                                        <a:pt x="131" y="73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9" y="65"/>
                                      </a:lnTo>
                                      <a:lnTo>
                                        <a:pt x="139" y="61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39" y="49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0" name="Freeform 3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2" y="5065"/>
                                  <a:ext cx="130" cy="89"/>
                                </a:xfrm>
                                <a:custGeom>
                                  <a:avLst/>
                                  <a:gdLst>
                                    <a:gd name="T0" fmla="*/ 65 w 130"/>
                                    <a:gd name="T1" fmla="*/ 0 h 89"/>
                                    <a:gd name="T2" fmla="*/ 56 w 130"/>
                                    <a:gd name="T3" fmla="*/ 0 h 89"/>
                                    <a:gd name="T4" fmla="*/ 48 w 130"/>
                                    <a:gd name="T5" fmla="*/ 4 h 89"/>
                                    <a:gd name="T6" fmla="*/ 40 w 130"/>
                                    <a:gd name="T7" fmla="*/ 4 h 89"/>
                                    <a:gd name="T8" fmla="*/ 24 w 130"/>
                                    <a:gd name="T9" fmla="*/ 12 h 89"/>
                                    <a:gd name="T10" fmla="*/ 16 w 130"/>
                                    <a:gd name="T11" fmla="*/ 16 h 89"/>
                                    <a:gd name="T12" fmla="*/ 8 w 130"/>
                                    <a:gd name="T13" fmla="*/ 24 h 89"/>
                                    <a:gd name="T14" fmla="*/ 4 w 130"/>
                                    <a:gd name="T15" fmla="*/ 33 h 89"/>
                                    <a:gd name="T16" fmla="*/ 0 w 130"/>
                                    <a:gd name="T17" fmla="*/ 41 h 89"/>
                                    <a:gd name="T18" fmla="*/ 0 w 130"/>
                                    <a:gd name="T19" fmla="*/ 49 h 89"/>
                                    <a:gd name="T20" fmla="*/ 0 w 130"/>
                                    <a:gd name="T21" fmla="*/ 57 h 89"/>
                                    <a:gd name="T22" fmla="*/ 4 w 130"/>
                                    <a:gd name="T23" fmla="*/ 65 h 89"/>
                                    <a:gd name="T24" fmla="*/ 8 w 130"/>
                                    <a:gd name="T25" fmla="*/ 73 h 89"/>
                                    <a:gd name="T26" fmla="*/ 16 w 130"/>
                                    <a:gd name="T27" fmla="*/ 77 h 89"/>
                                    <a:gd name="T28" fmla="*/ 20 w 130"/>
                                    <a:gd name="T29" fmla="*/ 81 h 89"/>
                                    <a:gd name="T30" fmla="*/ 28 w 130"/>
                                    <a:gd name="T31" fmla="*/ 81 h 89"/>
                                    <a:gd name="T32" fmla="*/ 32 w 130"/>
                                    <a:gd name="T33" fmla="*/ 85 h 89"/>
                                    <a:gd name="T34" fmla="*/ 40 w 130"/>
                                    <a:gd name="T35" fmla="*/ 85 h 89"/>
                                    <a:gd name="T36" fmla="*/ 48 w 130"/>
                                    <a:gd name="T37" fmla="*/ 85 h 89"/>
                                    <a:gd name="T38" fmla="*/ 52 w 130"/>
                                    <a:gd name="T39" fmla="*/ 89 h 89"/>
                                    <a:gd name="T40" fmla="*/ 61 w 130"/>
                                    <a:gd name="T41" fmla="*/ 89 h 89"/>
                                    <a:gd name="T42" fmla="*/ 69 w 130"/>
                                    <a:gd name="T43" fmla="*/ 85 h 89"/>
                                    <a:gd name="T44" fmla="*/ 81 w 130"/>
                                    <a:gd name="T45" fmla="*/ 85 h 89"/>
                                    <a:gd name="T46" fmla="*/ 93 w 130"/>
                                    <a:gd name="T47" fmla="*/ 81 h 89"/>
                                    <a:gd name="T48" fmla="*/ 101 w 130"/>
                                    <a:gd name="T49" fmla="*/ 77 h 89"/>
                                    <a:gd name="T50" fmla="*/ 109 w 130"/>
                                    <a:gd name="T51" fmla="*/ 73 h 89"/>
                                    <a:gd name="T52" fmla="*/ 118 w 130"/>
                                    <a:gd name="T53" fmla="*/ 65 h 89"/>
                                    <a:gd name="T54" fmla="*/ 122 w 130"/>
                                    <a:gd name="T55" fmla="*/ 61 h 89"/>
                                    <a:gd name="T56" fmla="*/ 126 w 130"/>
                                    <a:gd name="T57" fmla="*/ 57 h 89"/>
                                    <a:gd name="T58" fmla="*/ 130 w 130"/>
                                    <a:gd name="T59" fmla="*/ 53 h 89"/>
                                    <a:gd name="T60" fmla="*/ 130 w 130"/>
                                    <a:gd name="T61" fmla="*/ 49 h 89"/>
                                    <a:gd name="T62" fmla="*/ 130 w 130"/>
                                    <a:gd name="T63" fmla="*/ 45 h 89"/>
                                    <a:gd name="T64" fmla="*/ 130 w 130"/>
                                    <a:gd name="T65" fmla="*/ 37 h 89"/>
                                    <a:gd name="T66" fmla="*/ 130 w 130"/>
                                    <a:gd name="T67" fmla="*/ 33 h 89"/>
                                    <a:gd name="T68" fmla="*/ 130 w 130"/>
                                    <a:gd name="T69" fmla="*/ 24 h 89"/>
                                    <a:gd name="T70" fmla="*/ 126 w 130"/>
                                    <a:gd name="T71" fmla="*/ 20 h 89"/>
                                    <a:gd name="T72" fmla="*/ 126 w 130"/>
                                    <a:gd name="T73" fmla="*/ 16 h 89"/>
                                    <a:gd name="T74" fmla="*/ 122 w 130"/>
                                    <a:gd name="T75" fmla="*/ 12 h 89"/>
                                    <a:gd name="T76" fmla="*/ 118 w 130"/>
                                    <a:gd name="T77" fmla="*/ 8 h 89"/>
                                    <a:gd name="T78" fmla="*/ 109 w 130"/>
                                    <a:gd name="T79" fmla="*/ 4 h 89"/>
                                    <a:gd name="T80" fmla="*/ 101 w 130"/>
                                    <a:gd name="T81" fmla="*/ 0 h 89"/>
                                    <a:gd name="T82" fmla="*/ 93 w 130"/>
                                    <a:gd name="T83" fmla="*/ 0 h 89"/>
                                    <a:gd name="T84" fmla="*/ 81 w 130"/>
                                    <a:gd name="T85" fmla="*/ 0 h 89"/>
                                    <a:gd name="T86" fmla="*/ 69 w 130"/>
                                    <a:gd name="T8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30" h="89">
                                      <a:moveTo>
                                        <a:pt x="69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30" y="41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1" name="Freeform 3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7" y="5642"/>
                                  <a:ext cx="500" cy="334"/>
                                </a:xfrm>
                                <a:custGeom>
                                  <a:avLst/>
                                  <a:gdLst>
                                    <a:gd name="T0" fmla="*/ 309 w 500"/>
                                    <a:gd name="T1" fmla="*/ 199 h 334"/>
                                    <a:gd name="T2" fmla="*/ 342 w 500"/>
                                    <a:gd name="T3" fmla="*/ 175 h 334"/>
                                    <a:gd name="T4" fmla="*/ 378 w 500"/>
                                    <a:gd name="T5" fmla="*/ 151 h 334"/>
                                    <a:gd name="T6" fmla="*/ 407 w 500"/>
                                    <a:gd name="T7" fmla="*/ 130 h 334"/>
                                    <a:gd name="T8" fmla="*/ 431 w 500"/>
                                    <a:gd name="T9" fmla="*/ 106 h 334"/>
                                    <a:gd name="T10" fmla="*/ 456 w 500"/>
                                    <a:gd name="T11" fmla="*/ 86 h 334"/>
                                    <a:gd name="T12" fmla="*/ 472 w 500"/>
                                    <a:gd name="T13" fmla="*/ 65 h 334"/>
                                    <a:gd name="T14" fmla="*/ 488 w 500"/>
                                    <a:gd name="T15" fmla="*/ 45 h 334"/>
                                    <a:gd name="T16" fmla="*/ 492 w 500"/>
                                    <a:gd name="T17" fmla="*/ 37 h 334"/>
                                    <a:gd name="T18" fmla="*/ 496 w 500"/>
                                    <a:gd name="T19" fmla="*/ 33 h 334"/>
                                    <a:gd name="T20" fmla="*/ 496 w 500"/>
                                    <a:gd name="T21" fmla="*/ 25 h 334"/>
                                    <a:gd name="T22" fmla="*/ 500 w 500"/>
                                    <a:gd name="T23" fmla="*/ 21 h 334"/>
                                    <a:gd name="T24" fmla="*/ 500 w 500"/>
                                    <a:gd name="T25" fmla="*/ 12 h 334"/>
                                    <a:gd name="T26" fmla="*/ 496 w 500"/>
                                    <a:gd name="T27" fmla="*/ 8 h 334"/>
                                    <a:gd name="T28" fmla="*/ 492 w 500"/>
                                    <a:gd name="T29" fmla="*/ 4 h 334"/>
                                    <a:gd name="T30" fmla="*/ 488 w 500"/>
                                    <a:gd name="T31" fmla="*/ 4 h 334"/>
                                    <a:gd name="T32" fmla="*/ 484 w 500"/>
                                    <a:gd name="T33" fmla="*/ 0 h 334"/>
                                    <a:gd name="T34" fmla="*/ 476 w 500"/>
                                    <a:gd name="T35" fmla="*/ 0 h 334"/>
                                    <a:gd name="T36" fmla="*/ 468 w 500"/>
                                    <a:gd name="T37" fmla="*/ 0 h 334"/>
                                    <a:gd name="T38" fmla="*/ 460 w 500"/>
                                    <a:gd name="T39" fmla="*/ 4 h 334"/>
                                    <a:gd name="T40" fmla="*/ 439 w 500"/>
                                    <a:gd name="T41" fmla="*/ 8 h 334"/>
                                    <a:gd name="T42" fmla="*/ 411 w 500"/>
                                    <a:gd name="T43" fmla="*/ 16 h 334"/>
                                    <a:gd name="T44" fmla="*/ 382 w 500"/>
                                    <a:gd name="T45" fmla="*/ 29 h 334"/>
                                    <a:gd name="T46" fmla="*/ 350 w 500"/>
                                    <a:gd name="T47" fmla="*/ 41 h 334"/>
                                    <a:gd name="T48" fmla="*/ 317 w 500"/>
                                    <a:gd name="T49" fmla="*/ 61 h 334"/>
                                    <a:gd name="T50" fmla="*/ 281 w 500"/>
                                    <a:gd name="T51" fmla="*/ 77 h 334"/>
                                    <a:gd name="T52" fmla="*/ 244 w 500"/>
                                    <a:gd name="T53" fmla="*/ 102 h 334"/>
                                    <a:gd name="T54" fmla="*/ 203 w 500"/>
                                    <a:gd name="T55" fmla="*/ 126 h 334"/>
                                    <a:gd name="T56" fmla="*/ 167 w 500"/>
                                    <a:gd name="T57" fmla="*/ 147 h 334"/>
                                    <a:gd name="T58" fmla="*/ 134 w 500"/>
                                    <a:gd name="T59" fmla="*/ 171 h 334"/>
                                    <a:gd name="T60" fmla="*/ 106 w 500"/>
                                    <a:gd name="T61" fmla="*/ 195 h 334"/>
                                    <a:gd name="T62" fmla="*/ 77 w 500"/>
                                    <a:gd name="T63" fmla="*/ 220 h 334"/>
                                    <a:gd name="T64" fmla="*/ 53 w 500"/>
                                    <a:gd name="T65" fmla="*/ 240 h 334"/>
                                    <a:gd name="T66" fmla="*/ 33 w 500"/>
                                    <a:gd name="T67" fmla="*/ 260 h 334"/>
                                    <a:gd name="T68" fmla="*/ 16 w 500"/>
                                    <a:gd name="T69" fmla="*/ 281 h 334"/>
                                    <a:gd name="T70" fmla="*/ 8 w 500"/>
                                    <a:gd name="T71" fmla="*/ 293 h 334"/>
                                    <a:gd name="T72" fmla="*/ 4 w 500"/>
                                    <a:gd name="T73" fmla="*/ 301 h 334"/>
                                    <a:gd name="T74" fmla="*/ 4 w 500"/>
                                    <a:gd name="T75" fmla="*/ 305 h 334"/>
                                    <a:gd name="T76" fmla="*/ 0 w 500"/>
                                    <a:gd name="T77" fmla="*/ 313 h 334"/>
                                    <a:gd name="T78" fmla="*/ 0 w 500"/>
                                    <a:gd name="T79" fmla="*/ 317 h 334"/>
                                    <a:gd name="T80" fmla="*/ 4 w 500"/>
                                    <a:gd name="T81" fmla="*/ 321 h 334"/>
                                    <a:gd name="T82" fmla="*/ 4 w 500"/>
                                    <a:gd name="T83" fmla="*/ 325 h 334"/>
                                    <a:gd name="T84" fmla="*/ 8 w 500"/>
                                    <a:gd name="T85" fmla="*/ 329 h 334"/>
                                    <a:gd name="T86" fmla="*/ 16 w 500"/>
                                    <a:gd name="T87" fmla="*/ 329 h 334"/>
                                    <a:gd name="T88" fmla="*/ 20 w 500"/>
                                    <a:gd name="T89" fmla="*/ 334 h 334"/>
                                    <a:gd name="T90" fmla="*/ 28 w 500"/>
                                    <a:gd name="T91" fmla="*/ 329 h 334"/>
                                    <a:gd name="T92" fmla="*/ 37 w 500"/>
                                    <a:gd name="T93" fmla="*/ 329 h 334"/>
                                    <a:gd name="T94" fmla="*/ 57 w 500"/>
                                    <a:gd name="T95" fmla="*/ 325 h 334"/>
                                    <a:gd name="T96" fmla="*/ 81 w 500"/>
                                    <a:gd name="T97" fmla="*/ 317 h 334"/>
                                    <a:gd name="T98" fmla="*/ 110 w 500"/>
                                    <a:gd name="T99" fmla="*/ 309 h 334"/>
                                    <a:gd name="T100" fmla="*/ 138 w 500"/>
                                    <a:gd name="T101" fmla="*/ 297 h 334"/>
                                    <a:gd name="T102" fmla="*/ 171 w 500"/>
                                    <a:gd name="T103" fmla="*/ 281 h 334"/>
                                    <a:gd name="T104" fmla="*/ 207 w 500"/>
                                    <a:gd name="T105" fmla="*/ 260 h 334"/>
                                    <a:gd name="T106" fmla="*/ 244 w 500"/>
                                    <a:gd name="T107" fmla="*/ 240 h 334"/>
                                    <a:gd name="T108" fmla="*/ 285 w 500"/>
                                    <a:gd name="T109" fmla="*/ 216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00" h="334">
                                      <a:moveTo>
                                        <a:pt x="285" y="216"/>
                                      </a:moveTo>
                                      <a:lnTo>
                                        <a:pt x="297" y="208"/>
                                      </a:lnTo>
                                      <a:lnTo>
                                        <a:pt x="309" y="199"/>
                                      </a:lnTo>
                                      <a:lnTo>
                                        <a:pt x="321" y="191"/>
                                      </a:lnTo>
                                      <a:lnTo>
                                        <a:pt x="334" y="183"/>
                                      </a:lnTo>
                                      <a:lnTo>
                                        <a:pt x="342" y="175"/>
                                      </a:lnTo>
                                      <a:lnTo>
                                        <a:pt x="354" y="167"/>
                                      </a:lnTo>
                                      <a:lnTo>
                                        <a:pt x="366" y="159"/>
                                      </a:lnTo>
                                      <a:lnTo>
                                        <a:pt x="378" y="151"/>
                                      </a:lnTo>
                                      <a:lnTo>
                                        <a:pt x="386" y="143"/>
                                      </a:lnTo>
                                      <a:lnTo>
                                        <a:pt x="399" y="134"/>
                                      </a:lnTo>
                                      <a:lnTo>
                                        <a:pt x="407" y="130"/>
                                      </a:lnTo>
                                      <a:lnTo>
                                        <a:pt x="415" y="122"/>
                                      </a:lnTo>
                                      <a:lnTo>
                                        <a:pt x="423" y="114"/>
                                      </a:lnTo>
                                      <a:lnTo>
                                        <a:pt x="431" y="106"/>
                                      </a:lnTo>
                                      <a:lnTo>
                                        <a:pt x="439" y="98"/>
                                      </a:lnTo>
                                      <a:lnTo>
                                        <a:pt x="447" y="90"/>
                                      </a:lnTo>
                                      <a:lnTo>
                                        <a:pt x="456" y="86"/>
                                      </a:lnTo>
                                      <a:lnTo>
                                        <a:pt x="460" y="77"/>
                                      </a:lnTo>
                                      <a:lnTo>
                                        <a:pt x="468" y="69"/>
                                      </a:lnTo>
                                      <a:lnTo>
                                        <a:pt x="472" y="65"/>
                                      </a:lnTo>
                                      <a:lnTo>
                                        <a:pt x="480" y="57"/>
                                      </a:lnTo>
                                      <a:lnTo>
                                        <a:pt x="484" y="53"/>
                                      </a:lnTo>
                                      <a:lnTo>
                                        <a:pt x="488" y="45"/>
                                      </a:lnTo>
                                      <a:lnTo>
                                        <a:pt x="492" y="41"/>
                                      </a:lnTo>
                                      <a:lnTo>
                                        <a:pt x="492" y="37"/>
                                      </a:lnTo>
                                      <a:lnTo>
                                        <a:pt x="496" y="33"/>
                                      </a:lnTo>
                                      <a:lnTo>
                                        <a:pt x="496" y="29"/>
                                      </a:lnTo>
                                      <a:lnTo>
                                        <a:pt x="496" y="25"/>
                                      </a:lnTo>
                                      <a:lnTo>
                                        <a:pt x="500" y="21"/>
                                      </a:lnTo>
                                      <a:lnTo>
                                        <a:pt x="500" y="16"/>
                                      </a:lnTo>
                                      <a:lnTo>
                                        <a:pt x="500" y="12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492" y="4"/>
                                      </a:lnTo>
                                      <a:lnTo>
                                        <a:pt x="488" y="4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76" y="0"/>
                                      </a:lnTo>
                                      <a:lnTo>
                                        <a:pt x="472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4" y="4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52" y="4"/>
                                      </a:lnTo>
                                      <a:lnTo>
                                        <a:pt x="447" y="4"/>
                                      </a:lnTo>
                                      <a:lnTo>
                                        <a:pt x="439" y="8"/>
                                      </a:lnTo>
                                      <a:lnTo>
                                        <a:pt x="431" y="12"/>
                                      </a:lnTo>
                                      <a:lnTo>
                                        <a:pt x="419" y="12"/>
                                      </a:lnTo>
                                      <a:lnTo>
                                        <a:pt x="411" y="16"/>
                                      </a:lnTo>
                                      <a:lnTo>
                                        <a:pt x="403" y="21"/>
                                      </a:lnTo>
                                      <a:lnTo>
                                        <a:pt x="395" y="25"/>
                                      </a:lnTo>
                                      <a:lnTo>
                                        <a:pt x="382" y="29"/>
                                      </a:lnTo>
                                      <a:lnTo>
                                        <a:pt x="370" y="33"/>
                                      </a:lnTo>
                                      <a:lnTo>
                                        <a:pt x="362" y="37"/>
                                      </a:lnTo>
                                      <a:lnTo>
                                        <a:pt x="350" y="41"/>
                                      </a:lnTo>
                                      <a:lnTo>
                                        <a:pt x="338" y="49"/>
                                      </a:lnTo>
                                      <a:lnTo>
                                        <a:pt x="329" y="53"/>
                                      </a:lnTo>
                                      <a:lnTo>
                                        <a:pt x="317" y="61"/>
                                      </a:lnTo>
                                      <a:lnTo>
                                        <a:pt x="305" y="65"/>
                                      </a:lnTo>
                                      <a:lnTo>
                                        <a:pt x="293" y="73"/>
                                      </a:lnTo>
                                      <a:lnTo>
                                        <a:pt x="281" y="77"/>
                                      </a:lnTo>
                                      <a:lnTo>
                                        <a:pt x="268" y="86"/>
                                      </a:lnTo>
                                      <a:lnTo>
                                        <a:pt x="256" y="94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16" y="118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179" y="143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55" y="159"/>
                                      </a:lnTo>
                                      <a:lnTo>
                                        <a:pt x="146" y="167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14" y="187"/>
                                      </a:lnTo>
                                      <a:lnTo>
                                        <a:pt x="106" y="195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85" y="212"/>
                                      </a:lnTo>
                                      <a:lnTo>
                                        <a:pt x="77" y="220"/>
                                      </a:lnTo>
                                      <a:lnTo>
                                        <a:pt x="69" y="228"/>
                                      </a:lnTo>
                                      <a:lnTo>
                                        <a:pt x="61" y="236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45" y="248"/>
                                      </a:lnTo>
                                      <a:lnTo>
                                        <a:pt x="41" y="256"/>
                                      </a:lnTo>
                                      <a:lnTo>
                                        <a:pt x="33" y="260"/>
                                      </a:lnTo>
                                      <a:lnTo>
                                        <a:pt x="28" y="269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2" y="285"/>
                                      </a:lnTo>
                                      <a:lnTo>
                                        <a:pt x="12" y="289"/>
                                      </a:lnTo>
                                      <a:lnTo>
                                        <a:pt x="8" y="293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4" y="301"/>
                                      </a:lnTo>
                                      <a:lnTo>
                                        <a:pt x="4" y="305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4" y="325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12" y="329"/>
                                      </a:lnTo>
                                      <a:lnTo>
                                        <a:pt x="16" y="329"/>
                                      </a:lnTo>
                                      <a:lnTo>
                                        <a:pt x="20" y="334"/>
                                      </a:lnTo>
                                      <a:lnTo>
                                        <a:pt x="24" y="334"/>
                                      </a:lnTo>
                                      <a:lnTo>
                                        <a:pt x="28" y="334"/>
                                      </a:lnTo>
                                      <a:lnTo>
                                        <a:pt x="28" y="329"/>
                                      </a:lnTo>
                                      <a:lnTo>
                                        <a:pt x="33" y="329"/>
                                      </a:lnTo>
                                      <a:lnTo>
                                        <a:pt x="37" y="329"/>
                                      </a:lnTo>
                                      <a:lnTo>
                                        <a:pt x="41" y="329"/>
                                      </a:lnTo>
                                      <a:lnTo>
                                        <a:pt x="49" y="329"/>
                                      </a:lnTo>
                                      <a:lnTo>
                                        <a:pt x="57" y="325"/>
                                      </a:lnTo>
                                      <a:lnTo>
                                        <a:pt x="65" y="325"/>
                                      </a:lnTo>
                                      <a:lnTo>
                                        <a:pt x="73" y="321"/>
                                      </a:lnTo>
                                      <a:lnTo>
                                        <a:pt x="81" y="317"/>
                                      </a:lnTo>
                                      <a:lnTo>
                                        <a:pt x="89" y="317"/>
                                      </a:lnTo>
                                      <a:lnTo>
                                        <a:pt x="98" y="313"/>
                                      </a:lnTo>
                                      <a:lnTo>
                                        <a:pt x="110" y="309"/>
                                      </a:lnTo>
                                      <a:lnTo>
                                        <a:pt x="118" y="305"/>
                                      </a:lnTo>
                                      <a:lnTo>
                                        <a:pt x="130" y="301"/>
                                      </a:lnTo>
                                      <a:lnTo>
                                        <a:pt x="138" y="297"/>
                                      </a:lnTo>
                                      <a:lnTo>
                                        <a:pt x="150" y="289"/>
                                      </a:lnTo>
                                      <a:lnTo>
                                        <a:pt x="163" y="285"/>
                                      </a:lnTo>
                                      <a:lnTo>
                                        <a:pt x="171" y="281"/>
                                      </a:lnTo>
                                      <a:lnTo>
                                        <a:pt x="183" y="273"/>
                                      </a:lnTo>
                                      <a:lnTo>
                                        <a:pt x="195" y="269"/>
                                      </a:lnTo>
                                      <a:lnTo>
                                        <a:pt x="207" y="260"/>
                                      </a:lnTo>
                                      <a:lnTo>
                                        <a:pt x="220" y="252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44" y="240"/>
                                      </a:lnTo>
                                      <a:lnTo>
                                        <a:pt x="260" y="232"/>
                                      </a:lnTo>
                                      <a:lnTo>
                                        <a:pt x="273" y="224"/>
                                      </a:lnTo>
                                      <a:lnTo>
                                        <a:pt x="285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2" name="Freeform 3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5" y="5646"/>
                                  <a:ext cx="484" cy="317"/>
                                </a:xfrm>
                                <a:custGeom>
                                  <a:avLst/>
                                  <a:gdLst>
                                    <a:gd name="T0" fmla="*/ 289 w 484"/>
                                    <a:gd name="T1" fmla="*/ 191 h 317"/>
                                    <a:gd name="T2" fmla="*/ 330 w 484"/>
                                    <a:gd name="T3" fmla="*/ 163 h 317"/>
                                    <a:gd name="T4" fmla="*/ 378 w 484"/>
                                    <a:gd name="T5" fmla="*/ 126 h 317"/>
                                    <a:gd name="T6" fmla="*/ 407 w 484"/>
                                    <a:gd name="T7" fmla="*/ 106 h 317"/>
                                    <a:gd name="T8" fmla="*/ 431 w 484"/>
                                    <a:gd name="T9" fmla="*/ 86 h 317"/>
                                    <a:gd name="T10" fmla="*/ 452 w 484"/>
                                    <a:gd name="T11" fmla="*/ 65 h 317"/>
                                    <a:gd name="T12" fmla="*/ 464 w 484"/>
                                    <a:gd name="T13" fmla="*/ 49 h 317"/>
                                    <a:gd name="T14" fmla="*/ 472 w 484"/>
                                    <a:gd name="T15" fmla="*/ 41 h 317"/>
                                    <a:gd name="T16" fmla="*/ 476 w 484"/>
                                    <a:gd name="T17" fmla="*/ 33 h 317"/>
                                    <a:gd name="T18" fmla="*/ 480 w 484"/>
                                    <a:gd name="T19" fmla="*/ 29 h 317"/>
                                    <a:gd name="T20" fmla="*/ 484 w 484"/>
                                    <a:gd name="T21" fmla="*/ 21 h 317"/>
                                    <a:gd name="T22" fmla="*/ 484 w 484"/>
                                    <a:gd name="T23" fmla="*/ 17 h 317"/>
                                    <a:gd name="T24" fmla="*/ 484 w 484"/>
                                    <a:gd name="T25" fmla="*/ 8 h 317"/>
                                    <a:gd name="T26" fmla="*/ 480 w 484"/>
                                    <a:gd name="T27" fmla="*/ 8 h 317"/>
                                    <a:gd name="T28" fmla="*/ 476 w 484"/>
                                    <a:gd name="T29" fmla="*/ 4 h 317"/>
                                    <a:gd name="T30" fmla="*/ 472 w 484"/>
                                    <a:gd name="T31" fmla="*/ 0 h 317"/>
                                    <a:gd name="T32" fmla="*/ 464 w 484"/>
                                    <a:gd name="T33" fmla="*/ 0 h 317"/>
                                    <a:gd name="T34" fmla="*/ 452 w 484"/>
                                    <a:gd name="T35" fmla="*/ 0 h 317"/>
                                    <a:gd name="T36" fmla="*/ 431 w 484"/>
                                    <a:gd name="T37" fmla="*/ 4 h 317"/>
                                    <a:gd name="T38" fmla="*/ 407 w 484"/>
                                    <a:gd name="T39" fmla="*/ 12 h 317"/>
                                    <a:gd name="T40" fmla="*/ 378 w 484"/>
                                    <a:gd name="T41" fmla="*/ 21 h 317"/>
                                    <a:gd name="T42" fmla="*/ 350 w 484"/>
                                    <a:gd name="T43" fmla="*/ 33 h 317"/>
                                    <a:gd name="T44" fmla="*/ 317 w 484"/>
                                    <a:gd name="T45" fmla="*/ 49 h 317"/>
                                    <a:gd name="T46" fmla="*/ 285 w 484"/>
                                    <a:gd name="T47" fmla="*/ 69 h 317"/>
                                    <a:gd name="T48" fmla="*/ 248 w 484"/>
                                    <a:gd name="T49" fmla="*/ 90 h 317"/>
                                    <a:gd name="T50" fmla="*/ 208 w 484"/>
                                    <a:gd name="T51" fmla="*/ 114 h 317"/>
                                    <a:gd name="T52" fmla="*/ 171 w 484"/>
                                    <a:gd name="T53" fmla="*/ 139 h 317"/>
                                    <a:gd name="T54" fmla="*/ 138 w 484"/>
                                    <a:gd name="T55" fmla="*/ 159 h 317"/>
                                    <a:gd name="T56" fmla="*/ 106 w 484"/>
                                    <a:gd name="T57" fmla="*/ 183 h 317"/>
                                    <a:gd name="T58" fmla="*/ 81 w 484"/>
                                    <a:gd name="T59" fmla="*/ 208 h 317"/>
                                    <a:gd name="T60" fmla="*/ 57 w 484"/>
                                    <a:gd name="T61" fmla="*/ 228 h 317"/>
                                    <a:gd name="T62" fmla="*/ 37 w 484"/>
                                    <a:gd name="T63" fmla="*/ 248 h 317"/>
                                    <a:gd name="T64" fmla="*/ 20 w 484"/>
                                    <a:gd name="T65" fmla="*/ 265 h 317"/>
                                    <a:gd name="T66" fmla="*/ 8 w 484"/>
                                    <a:gd name="T67" fmla="*/ 281 h 317"/>
                                    <a:gd name="T68" fmla="*/ 4 w 484"/>
                                    <a:gd name="T69" fmla="*/ 289 h 317"/>
                                    <a:gd name="T70" fmla="*/ 4 w 484"/>
                                    <a:gd name="T71" fmla="*/ 297 h 317"/>
                                    <a:gd name="T72" fmla="*/ 0 w 484"/>
                                    <a:gd name="T73" fmla="*/ 301 h 317"/>
                                    <a:gd name="T74" fmla="*/ 4 w 484"/>
                                    <a:gd name="T75" fmla="*/ 305 h 317"/>
                                    <a:gd name="T76" fmla="*/ 4 w 484"/>
                                    <a:gd name="T77" fmla="*/ 313 h 317"/>
                                    <a:gd name="T78" fmla="*/ 8 w 484"/>
                                    <a:gd name="T79" fmla="*/ 317 h 317"/>
                                    <a:gd name="T80" fmla="*/ 20 w 484"/>
                                    <a:gd name="T81" fmla="*/ 317 h 317"/>
                                    <a:gd name="T82" fmla="*/ 25 w 484"/>
                                    <a:gd name="T83" fmla="*/ 317 h 317"/>
                                    <a:gd name="T84" fmla="*/ 33 w 484"/>
                                    <a:gd name="T85" fmla="*/ 317 h 317"/>
                                    <a:gd name="T86" fmla="*/ 45 w 484"/>
                                    <a:gd name="T87" fmla="*/ 317 h 317"/>
                                    <a:gd name="T88" fmla="*/ 53 w 484"/>
                                    <a:gd name="T89" fmla="*/ 313 h 317"/>
                                    <a:gd name="T90" fmla="*/ 65 w 484"/>
                                    <a:gd name="T91" fmla="*/ 309 h 317"/>
                                    <a:gd name="T92" fmla="*/ 77 w 484"/>
                                    <a:gd name="T93" fmla="*/ 305 h 317"/>
                                    <a:gd name="T94" fmla="*/ 98 w 484"/>
                                    <a:gd name="T95" fmla="*/ 297 h 317"/>
                                    <a:gd name="T96" fmla="*/ 122 w 484"/>
                                    <a:gd name="T97" fmla="*/ 289 h 317"/>
                                    <a:gd name="T98" fmla="*/ 151 w 484"/>
                                    <a:gd name="T99" fmla="*/ 273 h 317"/>
                                    <a:gd name="T100" fmla="*/ 163 w 484"/>
                                    <a:gd name="T101" fmla="*/ 265 h 317"/>
                                    <a:gd name="T102" fmla="*/ 179 w 484"/>
                                    <a:gd name="T103" fmla="*/ 256 h 317"/>
                                    <a:gd name="T104" fmla="*/ 199 w 484"/>
                                    <a:gd name="T105" fmla="*/ 248 h 317"/>
                                    <a:gd name="T106" fmla="*/ 220 w 484"/>
                                    <a:gd name="T107" fmla="*/ 232 h 317"/>
                                    <a:gd name="T108" fmla="*/ 244 w 484"/>
                                    <a:gd name="T109" fmla="*/ 220 h 317"/>
                                    <a:gd name="T110" fmla="*/ 269 w 484"/>
                                    <a:gd name="T111" fmla="*/ 204 h 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84" h="317">
                                      <a:moveTo>
                                        <a:pt x="269" y="204"/>
                                      </a:moveTo>
                                      <a:lnTo>
                                        <a:pt x="281" y="195"/>
                                      </a:lnTo>
                                      <a:lnTo>
                                        <a:pt x="289" y="191"/>
                                      </a:lnTo>
                                      <a:lnTo>
                                        <a:pt x="301" y="183"/>
                                      </a:lnTo>
                                      <a:lnTo>
                                        <a:pt x="309" y="175"/>
                                      </a:lnTo>
                                      <a:lnTo>
                                        <a:pt x="330" y="163"/>
                                      </a:lnTo>
                                      <a:lnTo>
                                        <a:pt x="350" y="151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78" y="126"/>
                                      </a:lnTo>
                                      <a:lnTo>
                                        <a:pt x="387" y="122"/>
                                      </a:lnTo>
                                      <a:lnTo>
                                        <a:pt x="395" y="114"/>
                                      </a:lnTo>
                                      <a:lnTo>
                                        <a:pt x="407" y="106"/>
                                      </a:lnTo>
                                      <a:lnTo>
                                        <a:pt x="415" y="98"/>
                                      </a:lnTo>
                                      <a:lnTo>
                                        <a:pt x="423" y="94"/>
                                      </a:lnTo>
                                      <a:lnTo>
                                        <a:pt x="431" y="86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44" y="73"/>
                                      </a:lnTo>
                                      <a:lnTo>
                                        <a:pt x="452" y="65"/>
                                      </a:lnTo>
                                      <a:lnTo>
                                        <a:pt x="456" y="61"/>
                                      </a:lnTo>
                                      <a:lnTo>
                                        <a:pt x="464" y="53"/>
                                      </a:lnTo>
                                      <a:lnTo>
                                        <a:pt x="464" y="49"/>
                                      </a:lnTo>
                                      <a:lnTo>
                                        <a:pt x="468" y="49"/>
                                      </a:lnTo>
                                      <a:lnTo>
                                        <a:pt x="468" y="45"/>
                                      </a:lnTo>
                                      <a:lnTo>
                                        <a:pt x="472" y="41"/>
                                      </a:lnTo>
                                      <a:lnTo>
                                        <a:pt x="476" y="37"/>
                                      </a:lnTo>
                                      <a:lnTo>
                                        <a:pt x="476" y="33"/>
                                      </a:lnTo>
                                      <a:lnTo>
                                        <a:pt x="480" y="33"/>
                                      </a:lnTo>
                                      <a:lnTo>
                                        <a:pt x="480" y="29"/>
                                      </a:lnTo>
                                      <a:lnTo>
                                        <a:pt x="480" y="25"/>
                                      </a:lnTo>
                                      <a:lnTo>
                                        <a:pt x="484" y="21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84" y="12"/>
                                      </a:lnTo>
                                      <a:lnTo>
                                        <a:pt x="484" y="8"/>
                                      </a:lnTo>
                                      <a:lnTo>
                                        <a:pt x="480" y="8"/>
                                      </a:lnTo>
                                      <a:lnTo>
                                        <a:pt x="480" y="4"/>
                                      </a:lnTo>
                                      <a:lnTo>
                                        <a:pt x="476" y="4"/>
                                      </a:lnTo>
                                      <a:lnTo>
                                        <a:pt x="472" y="4"/>
                                      </a:lnTo>
                                      <a:lnTo>
                                        <a:pt x="472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4" y="0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444" y="4"/>
                                      </a:lnTo>
                                      <a:lnTo>
                                        <a:pt x="439" y="4"/>
                                      </a:lnTo>
                                      <a:lnTo>
                                        <a:pt x="431" y="4"/>
                                      </a:lnTo>
                                      <a:lnTo>
                                        <a:pt x="423" y="8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407" y="12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391" y="17"/>
                                      </a:lnTo>
                                      <a:lnTo>
                                        <a:pt x="378" y="21"/>
                                      </a:lnTo>
                                      <a:lnTo>
                                        <a:pt x="370" y="25"/>
                                      </a:lnTo>
                                      <a:lnTo>
                                        <a:pt x="362" y="29"/>
                                      </a:lnTo>
                                      <a:lnTo>
                                        <a:pt x="350" y="33"/>
                                      </a:lnTo>
                                      <a:lnTo>
                                        <a:pt x="342" y="41"/>
                                      </a:lnTo>
                                      <a:lnTo>
                                        <a:pt x="330" y="45"/>
                                      </a:lnTo>
                                      <a:lnTo>
                                        <a:pt x="317" y="49"/>
                                      </a:lnTo>
                                      <a:lnTo>
                                        <a:pt x="305" y="57"/>
                                      </a:lnTo>
                                      <a:lnTo>
                                        <a:pt x="293" y="61"/>
                                      </a:lnTo>
                                      <a:lnTo>
                                        <a:pt x="285" y="69"/>
                                      </a:lnTo>
                                      <a:lnTo>
                                        <a:pt x="273" y="73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48" y="90"/>
                                      </a:lnTo>
                                      <a:lnTo>
                                        <a:pt x="236" y="98"/>
                                      </a:lnTo>
                                      <a:lnTo>
                                        <a:pt x="220" y="106"/>
                                      </a:lnTo>
                                      <a:lnTo>
                                        <a:pt x="208" y="114"/>
                                      </a:lnTo>
                                      <a:lnTo>
                                        <a:pt x="195" y="122"/>
                                      </a:lnTo>
                                      <a:lnTo>
                                        <a:pt x="183" y="130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1" y="151"/>
                                      </a:lnTo>
                                      <a:lnTo>
                                        <a:pt x="138" y="159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06" y="183"/>
                                      </a:lnTo>
                                      <a:lnTo>
                                        <a:pt x="98" y="191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81" y="208"/>
                                      </a:lnTo>
                                      <a:lnTo>
                                        <a:pt x="73" y="212"/>
                                      </a:lnTo>
                                      <a:lnTo>
                                        <a:pt x="65" y="22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49" y="232"/>
                                      </a:lnTo>
                                      <a:lnTo>
                                        <a:pt x="41" y="240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2" y="277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4" y="285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4" y="293"/>
                                      </a:lnTo>
                                      <a:lnTo>
                                        <a:pt x="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4" y="305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4" y="313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16" y="317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5" y="317"/>
                                      </a:lnTo>
                                      <a:lnTo>
                                        <a:pt x="29" y="317"/>
                                      </a:lnTo>
                                      <a:lnTo>
                                        <a:pt x="33" y="317"/>
                                      </a:lnTo>
                                      <a:lnTo>
                                        <a:pt x="37" y="317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53" y="313"/>
                                      </a:lnTo>
                                      <a:lnTo>
                                        <a:pt x="57" y="313"/>
                                      </a:lnTo>
                                      <a:lnTo>
                                        <a:pt x="61" y="309"/>
                                      </a:lnTo>
                                      <a:lnTo>
                                        <a:pt x="65" y="309"/>
                                      </a:lnTo>
                                      <a:lnTo>
                                        <a:pt x="69" y="309"/>
                                      </a:lnTo>
                                      <a:lnTo>
                                        <a:pt x="73" y="305"/>
                                      </a:lnTo>
                                      <a:lnTo>
                                        <a:pt x="77" y="305"/>
                                      </a:lnTo>
                                      <a:lnTo>
                                        <a:pt x="81" y="305"/>
                                      </a:lnTo>
                                      <a:lnTo>
                                        <a:pt x="86" y="301"/>
                                      </a:lnTo>
                                      <a:lnTo>
                                        <a:pt x="98" y="297"/>
                                      </a:lnTo>
                                      <a:lnTo>
                                        <a:pt x="106" y="293"/>
                                      </a:lnTo>
                                      <a:lnTo>
                                        <a:pt x="114" y="293"/>
                                      </a:lnTo>
                                      <a:lnTo>
                                        <a:pt x="122" y="289"/>
                                      </a:lnTo>
                                      <a:lnTo>
                                        <a:pt x="130" y="285"/>
                                      </a:lnTo>
                                      <a:lnTo>
                                        <a:pt x="142" y="281"/>
                                      </a:lnTo>
                                      <a:lnTo>
                                        <a:pt x="151" y="273"/>
                                      </a:lnTo>
                                      <a:lnTo>
                                        <a:pt x="155" y="273"/>
                                      </a:lnTo>
                                      <a:lnTo>
                                        <a:pt x="159" y="269"/>
                                      </a:lnTo>
                                      <a:lnTo>
                                        <a:pt x="163" y="265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5" y="260"/>
                                      </a:lnTo>
                                      <a:lnTo>
                                        <a:pt x="179" y="256"/>
                                      </a:lnTo>
                                      <a:lnTo>
                                        <a:pt x="187" y="252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99" y="248"/>
                                      </a:lnTo>
                                      <a:lnTo>
                                        <a:pt x="208" y="244"/>
                                      </a:lnTo>
                                      <a:lnTo>
                                        <a:pt x="212" y="236"/>
                                      </a:lnTo>
                                      <a:lnTo>
                                        <a:pt x="220" y="232"/>
                                      </a:lnTo>
                                      <a:lnTo>
                                        <a:pt x="228" y="228"/>
                                      </a:lnTo>
                                      <a:lnTo>
                                        <a:pt x="236" y="224"/>
                                      </a:lnTo>
                                      <a:lnTo>
                                        <a:pt x="244" y="220"/>
                                      </a:lnTo>
                                      <a:lnTo>
                                        <a:pt x="252" y="216"/>
                                      </a:lnTo>
                                      <a:lnTo>
                                        <a:pt x="260" y="208"/>
                                      </a:lnTo>
                                      <a:lnTo>
                                        <a:pt x="269" y="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3" name="Freeform 3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6" y="4793"/>
                                  <a:ext cx="1041" cy="1174"/>
                                </a:xfrm>
                                <a:custGeom>
                                  <a:avLst/>
                                  <a:gdLst>
                                    <a:gd name="T0" fmla="*/ 492 w 1041"/>
                                    <a:gd name="T1" fmla="*/ 1122 h 1174"/>
                                    <a:gd name="T2" fmla="*/ 411 w 1041"/>
                                    <a:gd name="T3" fmla="*/ 1036 h 1174"/>
                                    <a:gd name="T4" fmla="*/ 350 w 1041"/>
                                    <a:gd name="T5" fmla="*/ 983 h 1174"/>
                                    <a:gd name="T6" fmla="*/ 301 w 1041"/>
                                    <a:gd name="T7" fmla="*/ 947 h 1174"/>
                                    <a:gd name="T8" fmla="*/ 256 w 1041"/>
                                    <a:gd name="T9" fmla="*/ 922 h 1174"/>
                                    <a:gd name="T10" fmla="*/ 232 w 1041"/>
                                    <a:gd name="T11" fmla="*/ 910 h 1174"/>
                                    <a:gd name="T12" fmla="*/ 191 w 1041"/>
                                    <a:gd name="T13" fmla="*/ 902 h 1174"/>
                                    <a:gd name="T14" fmla="*/ 142 w 1041"/>
                                    <a:gd name="T15" fmla="*/ 894 h 1174"/>
                                    <a:gd name="T16" fmla="*/ 94 w 1041"/>
                                    <a:gd name="T17" fmla="*/ 874 h 1174"/>
                                    <a:gd name="T18" fmla="*/ 57 w 1041"/>
                                    <a:gd name="T19" fmla="*/ 853 h 1174"/>
                                    <a:gd name="T20" fmla="*/ 37 w 1041"/>
                                    <a:gd name="T21" fmla="*/ 833 h 1174"/>
                                    <a:gd name="T22" fmla="*/ 20 w 1041"/>
                                    <a:gd name="T23" fmla="*/ 809 h 1174"/>
                                    <a:gd name="T24" fmla="*/ 8 w 1041"/>
                                    <a:gd name="T25" fmla="*/ 780 h 1174"/>
                                    <a:gd name="T26" fmla="*/ 0 w 1041"/>
                                    <a:gd name="T27" fmla="*/ 752 h 1174"/>
                                    <a:gd name="T28" fmla="*/ 4 w 1041"/>
                                    <a:gd name="T29" fmla="*/ 735 h 1174"/>
                                    <a:gd name="T30" fmla="*/ 12 w 1041"/>
                                    <a:gd name="T31" fmla="*/ 715 h 1174"/>
                                    <a:gd name="T32" fmla="*/ 37 w 1041"/>
                                    <a:gd name="T33" fmla="*/ 691 h 1174"/>
                                    <a:gd name="T34" fmla="*/ 65 w 1041"/>
                                    <a:gd name="T35" fmla="*/ 670 h 1174"/>
                                    <a:gd name="T36" fmla="*/ 89 w 1041"/>
                                    <a:gd name="T37" fmla="*/ 658 h 1174"/>
                                    <a:gd name="T38" fmla="*/ 122 w 1041"/>
                                    <a:gd name="T39" fmla="*/ 654 h 1174"/>
                                    <a:gd name="T40" fmla="*/ 155 w 1041"/>
                                    <a:gd name="T41" fmla="*/ 654 h 1174"/>
                                    <a:gd name="T42" fmla="*/ 224 w 1041"/>
                                    <a:gd name="T43" fmla="*/ 658 h 1174"/>
                                    <a:gd name="T44" fmla="*/ 207 w 1041"/>
                                    <a:gd name="T45" fmla="*/ 585 h 1174"/>
                                    <a:gd name="T46" fmla="*/ 150 w 1041"/>
                                    <a:gd name="T47" fmla="*/ 540 h 1174"/>
                                    <a:gd name="T48" fmla="*/ 110 w 1041"/>
                                    <a:gd name="T49" fmla="*/ 496 h 1174"/>
                                    <a:gd name="T50" fmla="*/ 77 w 1041"/>
                                    <a:gd name="T51" fmla="*/ 447 h 1174"/>
                                    <a:gd name="T52" fmla="*/ 45 w 1041"/>
                                    <a:gd name="T53" fmla="*/ 353 h 1174"/>
                                    <a:gd name="T54" fmla="*/ 53 w 1041"/>
                                    <a:gd name="T55" fmla="*/ 264 h 1174"/>
                                    <a:gd name="T56" fmla="*/ 89 w 1041"/>
                                    <a:gd name="T57" fmla="*/ 179 h 1174"/>
                                    <a:gd name="T58" fmla="*/ 150 w 1041"/>
                                    <a:gd name="T59" fmla="*/ 105 h 1174"/>
                                    <a:gd name="T60" fmla="*/ 228 w 1041"/>
                                    <a:gd name="T61" fmla="*/ 48 h 1174"/>
                                    <a:gd name="T62" fmla="*/ 317 w 1041"/>
                                    <a:gd name="T63" fmla="*/ 12 h 1174"/>
                                    <a:gd name="T64" fmla="*/ 407 w 1041"/>
                                    <a:gd name="T65" fmla="*/ 0 h 1174"/>
                                    <a:gd name="T66" fmla="*/ 496 w 1041"/>
                                    <a:gd name="T67" fmla="*/ 16 h 1174"/>
                                    <a:gd name="T68" fmla="*/ 574 w 1041"/>
                                    <a:gd name="T69" fmla="*/ 69 h 1174"/>
                                    <a:gd name="T70" fmla="*/ 630 w 1041"/>
                                    <a:gd name="T71" fmla="*/ 150 h 1174"/>
                                    <a:gd name="T72" fmla="*/ 651 w 1041"/>
                                    <a:gd name="T73" fmla="*/ 207 h 1174"/>
                                    <a:gd name="T74" fmla="*/ 667 w 1041"/>
                                    <a:gd name="T75" fmla="*/ 280 h 1174"/>
                                    <a:gd name="T76" fmla="*/ 732 w 1041"/>
                                    <a:gd name="T77" fmla="*/ 402 h 1174"/>
                                    <a:gd name="T78" fmla="*/ 777 w 1041"/>
                                    <a:gd name="T79" fmla="*/ 378 h 1174"/>
                                    <a:gd name="T80" fmla="*/ 818 w 1041"/>
                                    <a:gd name="T81" fmla="*/ 382 h 1174"/>
                                    <a:gd name="T82" fmla="*/ 858 w 1041"/>
                                    <a:gd name="T83" fmla="*/ 406 h 1174"/>
                                    <a:gd name="T84" fmla="*/ 899 w 1041"/>
                                    <a:gd name="T85" fmla="*/ 455 h 1174"/>
                                    <a:gd name="T86" fmla="*/ 956 w 1041"/>
                                    <a:gd name="T87" fmla="*/ 569 h 1174"/>
                                    <a:gd name="T88" fmla="*/ 1001 w 1041"/>
                                    <a:gd name="T89" fmla="*/ 695 h 1174"/>
                                    <a:gd name="T90" fmla="*/ 1021 w 1041"/>
                                    <a:gd name="T91" fmla="*/ 776 h 1174"/>
                                    <a:gd name="T92" fmla="*/ 1033 w 1041"/>
                                    <a:gd name="T93" fmla="*/ 821 h 1174"/>
                                    <a:gd name="T94" fmla="*/ 1041 w 1041"/>
                                    <a:gd name="T95" fmla="*/ 849 h 1174"/>
                                    <a:gd name="T96" fmla="*/ 1041 w 1041"/>
                                    <a:gd name="T97" fmla="*/ 861 h 1174"/>
                                    <a:gd name="T98" fmla="*/ 944 w 1041"/>
                                    <a:gd name="T99" fmla="*/ 890 h 1174"/>
                                    <a:gd name="T100" fmla="*/ 854 w 1041"/>
                                    <a:gd name="T101" fmla="*/ 926 h 1174"/>
                                    <a:gd name="T102" fmla="*/ 761 w 1041"/>
                                    <a:gd name="T103" fmla="*/ 979 h 1174"/>
                                    <a:gd name="T104" fmla="*/ 618 w 1041"/>
                                    <a:gd name="T105" fmla="*/ 1097 h 1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41" h="1174">
                                      <a:moveTo>
                                        <a:pt x="545" y="1174"/>
                                      </a:moveTo>
                                      <a:lnTo>
                                        <a:pt x="537" y="1166"/>
                                      </a:lnTo>
                                      <a:lnTo>
                                        <a:pt x="529" y="1158"/>
                                      </a:lnTo>
                                      <a:lnTo>
                                        <a:pt x="508" y="1138"/>
                                      </a:lnTo>
                                      <a:lnTo>
                                        <a:pt x="492" y="1122"/>
                                      </a:lnTo>
                                      <a:lnTo>
                                        <a:pt x="476" y="1105"/>
                                      </a:lnTo>
                                      <a:lnTo>
                                        <a:pt x="460" y="1089"/>
                                      </a:lnTo>
                                      <a:lnTo>
                                        <a:pt x="443" y="1069"/>
                                      </a:lnTo>
                                      <a:lnTo>
                                        <a:pt x="427" y="1052"/>
                                      </a:lnTo>
                                      <a:lnTo>
                                        <a:pt x="411" y="1036"/>
                                      </a:lnTo>
                                      <a:lnTo>
                                        <a:pt x="395" y="1020"/>
                                      </a:lnTo>
                                      <a:lnTo>
                                        <a:pt x="378" y="1008"/>
                                      </a:lnTo>
                                      <a:lnTo>
                                        <a:pt x="366" y="1000"/>
                                      </a:lnTo>
                                      <a:lnTo>
                                        <a:pt x="358" y="992"/>
                                      </a:lnTo>
                                      <a:lnTo>
                                        <a:pt x="350" y="983"/>
                                      </a:lnTo>
                                      <a:lnTo>
                                        <a:pt x="342" y="975"/>
                                      </a:lnTo>
                                      <a:lnTo>
                                        <a:pt x="329" y="971"/>
                                      </a:lnTo>
                                      <a:lnTo>
                                        <a:pt x="321" y="963"/>
                                      </a:lnTo>
                                      <a:lnTo>
                                        <a:pt x="313" y="955"/>
                                      </a:lnTo>
                                      <a:lnTo>
                                        <a:pt x="301" y="947"/>
                                      </a:lnTo>
                                      <a:lnTo>
                                        <a:pt x="293" y="943"/>
                                      </a:lnTo>
                                      <a:lnTo>
                                        <a:pt x="281" y="935"/>
                                      </a:lnTo>
                                      <a:lnTo>
                                        <a:pt x="268" y="931"/>
                                      </a:lnTo>
                                      <a:lnTo>
                                        <a:pt x="260" y="922"/>
                                      </a:lnTo>
                                      <a:lnTo>
                                        <a:pt x="256" y="922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48" y="918"/>
                                      </a:lnTo>
                                      <a:lnTo>
                                        <a:pt x="240" y="914"/>
                                      </a:lnTo>
                                      <a:lnTo>
                                        <a:pt x="232" y="910"/>
                                      </a:lnTo>
                                      <a:lnTo>
                                        <a:pt x="224" y="910"/>
                                      </a:lnTo>
                                      <a:lnTo>
                                        <a:pt x="216" y="906"/>
                                      </a:lnTo>
                                      <a:lnTo>
                                        <a:pt x="207" y="906"/>
                                      </a:lnTo>
                                      <a:lnTo>
                                        <a:pt x="199" y="906"/>
                                      </a:lnTo>
                                      <a:lnTo>
                                        <a:pt x="191" y="902"/>
                                      </a:lnTo>
                                      <a:lnTo>
                                        <a:pt x="179" y="902"/>
                                      </a:lnTo>
                                      <a:lnTo>
                                        <a:pt x="171" y="898"/>
                                      </a:lnTo>
                                      <a:lnTo>
                                        <a:pt x="163" y="898"/>
                                      </a:lnTo>
                                      <a:lnTo>
                                        <a:pt x="150" y="894"/>
                                      </a:lnTo>
                                      <a:lnTo>
                                        <a:pt x="142" y="894"/>
                                      </a:lnTo>
                                      <a:lnTo>
                                        <a:pt x="130" y="890"/>
                                      </a:lnTo>
                                      <a:lnTo>
                                        <a:pt x="122" y="886"/>
                                      </a:lnTo>
                                      <a:lnTo>
                                        <a:pt x="110" y="882"/>
                                      </a:lnTo>
                                      <a:lnTo>
                                        <a:pt x="102" y="878"/>
                                      </a:lnTo>
                                      <a:lnTo>
                                        <a:pt x="94" y="874"/>
                                      </a:lnTo>
                                      <a:lnTo>
                                        <a:pt x="85" y="870"/>
                                      </a:lnTo>
                                      <a:lnTo>
                                        <a:pt x="73" y="865"/>
                                      </a:lnTo>
                                      <a:lnTo>
                                        <a:pt x="65" y="857"/>
                                      </a:lnTo>
                                      <a:lnTo>
                                        <a:pt x="61" y="857"/>
                                      </a:lnTo>
                                      <a:lnTo>
                                        <a:pt x="57" y="853"/>
                                      </a:lnTo>
                                      <a:lnTo>
                                        <a:pt x="53" y="849"/>
                                      </a:lnTo>
                                      <a:lnTo>
                                        <a:pt x="49" y="845"/>
                                      </a:lnTo>
                                      <a:lnTo>
                                        <a:pt x="45" y="841"/>
                                      </a:lnTo>
                                      <a:lnTo>
                                        <a:pt x="41" y="837"/>
                                      </a:lnTo>
                                      <a:lnTo>
                                        <a:pt x="37" y="833"/>
                                      </a:lnTo>
                                      <a:lnTo>
                                        <a:pt x="32" y="829"/>
                                      </a:lnTo>
                                      <a:lnTo>
                                        <a:pt x="28" y="825"/>
                                      </a:lnTo>
                                      <a:lnTo>
                                        <a:pt x="28" y="821"/>
                                      </a:lnTo>
                                      <a:lnTo>
                                        <a:pt x="24" y="813"/>
                                      </a:lnTo>
                                      <a:lnTo>
                                        <a:pt x="20" y="809"/>
                                      </a:lnTo>
                                      <a:lnTo>
                                        <a:pt x="20" y="805"/>
                                      </a:lnTo>
                                      <a:lnTo>
                                        <a:pt x="16" y="796"/>
                                      </a:lnTo>
                                      <a:lnTo>
                                        <a:pt x="12" y="792"/>
                                      </a:lnTo>
                                      <a:lnTo>
                                        <a:pt x="12" y="784"/>
                                      </a:lnTo>
                                      <a:lnTo>
                                        <a:pt x="8" y="780"/>
                                      </a:lnTo>
                                      <a:lnTo>
                                        <a:pt x="8" y="772"/>
                                      </a:lnTo>
                                      <a:lnTo>
                                        <a:pt x="4" y="764"/>
                                      </a:lnTo>
                                      <a:lnTo>
                                        <a:pt x="4" y="756"/>
                                      </a:lnTo>
                                      <a:lnTo>
                                        <a:pt x="0" y="752"/>
                                      </a:lnTo>
                                      <a:lnTo>
                                        <a:pt x="0" y="748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4" y="735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4" y="727"/>
                                      </a:lnTo>
                                      <a:lnTo>
                                        <a:pt x="8" y="727"/>
                                      </a:lnTo>
                                      <a:lnTo>
                                        <a:pt x="8" y="719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16" y="711"/>
                                      </a:lnTo>
                                      <a:lnTo>
                                        <a:pt x="24" y="703"/>
                                      </a:lnTo>
                                      <a:lnTo>
                                        <a:pt x="28" y="699"/>
                                      </a:lnTo>
                                      <a:lnTo>
                                        <a:pt x="32" y="695"/>
                                      </a:lnTo>
                                      <a:lnTo>
                                        <a:pt x="37" y="691"/>
                                      </a:lnTo>
                                      <a:lnTo>
                                        <a:pt x="45" y="687"/>
                                      </a:lnTo>
                                      <a:lnTo>
                                        <a:pt x="49" y="683"/>
                                      </a:lnTo>
                                      <a:lnTo>
                                        <a:pt x="53" y="678"/>
                                      </a:lnTo>
                                      <a:lnTo>
                                        <a:pt x="57" y="674"/>
                                      </a:lnTo>
                                      <a:lnTo>
                                        <a:pt x="65" y="670"/>
                                      </a:lnTo>
                                      <a:lnTo>
                                        <a:pt x="69" y="666"/>
                                      </a:lnTo>
                                      <a:lnTo>
                                        <a:pt x="73" y="666"/>
                                      </a:lnTo>
                                      <a:lnTo>
                                        <a:pt x="81" y="662"/>
                                      </a:lnTo>
                                      <a:lnTo>
                                        <a:pt x="85" y="662"/>
                                      </a:lnTo>
                                      <a:lnTo>
                                        <a:pt x="89" y="658"/>
                                      </a:lnTo>
                                      <a:lnTo>
                                        <a:pt x="98" y="658"/>
                                      </a:lnTo>
                                      <a:lnTo>
                                        <a:pt x="102" y="658"/>
                                      </a:lnTo>
                                      <a:lnTo>
                                        <a:pt x="110" y="654"/>
                                      </a:lnTo>
                                      <a:lnTo>
                                        <a:pt x="114" y="654"/>
                                      </a:lnTo>
                                      <a:lnTo>
                                        <a:pt x="122" y="654"/>
                                      </a:lnTo>
                                      <a:lnTo>
                                        <a:pt x="130" y="654"/>
                                      </a:lnTo>
                                      <a:lnTo>
                                        <a:pt x="134" y="654"/>
                                      </a:lnTo>
                                      <a:lnTo>
                                        <a:pt x="142" y="654"/>
                                      </a:lnTo>
                                      <a:lnTo>
                                        <a:pt x="150" y="654"/>
                                      </a:lnTo>
                                      <a:lnTo>
                                        <a:pt x="155" y="654"/>
                                      </a:lnTo>
                                      <a:lnTo>
                                        <a:pt x="167" y="654"/>
                                      </a:lnTo>
                                      <a:lnTo>
                                        <a:pt x="183" y="654"/>
                                      </a:lnTo>
                                      <a:lnTo>
                                        <a:pt x="195" y="654"/>
                                      </a:lnTo>
                                      <a:lnTo>
                                        <a:pt x="207" y="658"/>
                                      </a:lnTo>
                                      <a:lnTo>
                                        <a:pt x="224" y="658"/>
                                      </a:lnTo>
                                      <a:lnTo>
                                        <a:pt x="236" y="658"/>
                                      </a:lnTo>
                                      <a:lnTo>
                                        <a:pt x="248" y="662"/>
                                      </a:lnTo>
                                      <a:lnTo>
                                        <a:pt x="260" y="662"/>
                                      </a:lnTo>
                                      <a:lnTo>
                                        <a:pt x="220" y="593"/>
                                      </a:lnTo>
                                      <a:lnTo>
                                        <a:pt x="207" y="585"/>
                                      </a:lnTo>
                                      <a:lnTo>
                                        <a:pt x="195" y="573"/>
                                      </a:lnTo>
                                      <a:lnTo>
                                        <a:pt x="183" y="565"/>
                                      </a:lnTo>
                                      <a:lnTo>
                                        <a:pt x="171" y="557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150" y="540"/>
                                      </a:lnTo>
                                      <a:lnTo>
                                        <a:pt x="142" y="532"/>
                                      </a:lnTo>
                                      <a:lnTo>
                                        <a:pt x="134" y="520"/>
                                      </a:lnTo>
                                      <a:lnTo>
                                        <a:pt x="122" y="512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0" y="496"/>
                                      </a:lnTo>
                                      <a:lnTo>
                                        <a:pt x="102" y="483"/>
                                      </a:lnTo>
                                      <a:lnTo>
                                        <a:pt x="94" y="475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1" y="455"/>
                                      </a:lnTo>
                                      <a:lnTo>
                                        <a:pt x="77" y="447"/>
                                      </a:lnTo>
                                      <a:lnTo>
                                        <a:pt x="65" y="431"/>
                                      </a:lnTo>
                                      <a:lnTo>
                                        <a:pt x="61" y="410"/>
                                      </a:lnTo>
                                      <a:lnTo>
                                        <a:pt x="53" y="390"/>
                                      </a:lnTo>
                                      <a:lnTo>
                                        <a:pt x="49" y="374"/>
                                      </a:lnTo>
                                      <a:lnTo>
                                        <a:pt x="45" y="353"/>
                                      </a:lnTo>
                                      <a:lnTo>
                                        <a:pt x="45" y="33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5" y="300"/>
                                      </a:lnTo>
                                      <a:lnTo>
                                        <a:pt x="49" y="280"/>
                                      </a:lnTo>
                                      <a:lnTo>
                                        <a:pt x="53" y="264"/>
                                      </a:lnTo>
                                      <a:lnTo>
                                        <a:pt x="57" y="244"/>
                                      </a:lnTo>
                                      <a:lnTo>
                                        <a:pt x="65" y="227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81" y="195"/>
                                      </a:lnTo>
                                      <a:lnTo>
                                        <a:pt x="89" y="179"/>
                                      </a:lnTo>
                                      <a:lnTo>
                                        <a:pt x="98" y="162"/>
                                      </a:lnTo>
                                      <a:lnTo>
                                        <a:pt x="110" y="146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34" y="118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79" y="81"/>
                                      </a:lnTo>
                                      <a:lnTo>
                                        <a:pt x="195" y="69"/>
                                      </a:lnTo>
                                      <a:lnTo>
                                        <a:pt x="211" y="57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44" y="36"/>
                                      </a:lnTo>
                                      <a:lnTo>
                                        <a:pt x="260" y="28"/>
                                      </a:lnTo>
                                      <a:lnTo>
                                        <a:pt x="281" y="24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17" y="12"/>
                                      </a:lnTo>
                                      <a:lnTo>
                                        <a:pt x="334" y="4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407" y="0"/>
                                      </a:lnTo>
                                      <a:lnTo>
                                        <a:pt x="427" y="0"/>
                                      </a:lnTo>
                                      <a:lnTo>
                                        <a:pt x="443" y="4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80" y="12"/>
                                      </a:lnTo>
                                      <a:lnTo>
                                        <a:pt x="496" y="16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529" y="32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7" y="57"/>
                                      </a:lnTo>
                                      <a:lnTo>
                                        <a:pt x="574" y="69"/>
                                      </a:lnTo>
                                      <a:lnTo>
                                        <a:pt x="586" y="85"/>
                                      </a:lnTo>
                                      <a:lnTo>
                                        <a:pt x="602" y="101"/>
                                      </a:lnTo>
                                      <a:lnTo>
                                        <a:pt x="610" y="118"/>
                                      </a:lnTo>
                                      <a:lnTo>
                                        <a:pt x="622" y="138"/>
                                      </a:lnTo>
                                      <a:lnTo>
                                        <a:pt x="630" y="150"/>
                                      </a:lnTo>
                                      <a:lnTo>
                                        <a:pt x="635" y="158"/>
                                      </a:lnTo>
                                      <a:lnTo>
                                        <a:pt x="639" y="170"/>
                                      </a:lnTo>
                                      <a:lnTo>
                                        <a:pt x="643" y="183"/>
                                      </a:lnTo>
                                      <a:lnTo>
                                        <a:pt x="647" y="195"/>
                                      </a:lnTo>
                                      <a:lnTo>
                                        <a:pt x="651" y="207"/>
                                      </a:lnTo>
                                      <a:lnTo>
                                        <a:pt x="655" y="223"/>
                                      </a:lnTo>
                                      <a:lnTo>
                                        <a:pt x="659" y="235"/>
                                      </a:lnTo>
                                      <a:lnTo>
                                        <a:pt x="663" y="252"/>
                                      </a:lnTo>
                                      <a:lnTo>
                                        <a:pt x="667" y="264"/>
                                      </a:lnTo>
                                      <a:lnTo>
                                        <a:pt x="667" y="280"/>
                                      </a:lnTo>
                                      <a:lnTo>
                                        <a:pt x="671" y="296"/>
                                      </a:lnTo>
                                      <a:lnTo>
                                        <a:pt x="675" y="313"/>
                                      </a:lnTo>
                                      <a:lnTo>
                                        <a:pt x="675" y="329"/>
                                      </a:lnTo>
                                      <a:lnTo>
                                        <a:pt x="724" y="410"/>
                                      </a:lnTo>
                                      <a:lnTo>
                                        <a:pt x="732" y="402"/>
                                      </a:lnTo>
                                      <a:lnTo>
                                        <a:pt x="744" y="394"/>
                                      </a:lnTo>
                                      <a:lnTo>
                                        <a:pt x="753" y="390"/>
                                      </a:lnTo>
                                      <a:lnTo>
                                        <a:pt x="761" y="386"/>
                                      </a:lnTo>
                                      <a:lnTo>
                                        <a:pt x="769" y="382"/>
                                      </a:lnTo>
                                      <a:lnTo>
                                        <a:pt x="777" y="378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93" y="378"/>
                                      </a:lnTo>
                                      <a:lnTo>
                                        <a:pt x="801" y="378"/>
                                      </a:lnTo>
                                      <a:lnTo>
                                        <a:pt x="809" y="378"/>
                                      </a:lnTo>
                                      <a:lnTo>
                                        <a:pt x="818" y="382"/>
                                      </a:lnTo>
                                      <a:lnTo>
                                        <a:pt x="826" y="386"/>
                                      </a:lnTo>
                                      <a:lnTo>
                                        <a:pt x="834" y="390"/>
                                      </a:lnTo>
                                      <a:lnTo>
                                        <a:pt x="842" y="394"/>
                                      </a:lnTo>
                                      <a:lnTo>
                                        <a:pt x="850" y="398"/>
                                      </a:lnTo>
                                      <a:lnTo>
                                        <a:pt x="858" y="406"/>
                                      </a:lnTo>
                                      <a:lnTo>
                                        <a:pt x="862" y="410"/>
                                      </a:lnTo>
                                      <a:lnTo>
                                        <a:pt x="870" y="418"/>
                                      </a:lnTo>
                                      <a:lnTo>
                                        <a:pt x="879" y="426"/>
                                      </a:lnTo>
                                      <a:lnTo>
                                        <a:pt x="887" y="435"/>
                                      </a:lnTo>
                                      <a:lnTo>
                                        <a:pt x="899" y="455"/>
                                      </a:lnTo>
                                      <a:lnTo>
                                        <a:pt x="911" y="475"/>
                                      </a:lnTo>
                                      <a:lnTo>
                                        <a:pt x="923" y="496"/>
                                      </a:lnTo>
                                      <a:lnTo>
                                        <a:pt x="936" y="520"/>
                                      </a:lnTo>
                                      <a:lnTo>
                                        <a:pt x="944" y="544"/>
                                      </a:lnTo>
                                      <a:lnTo>
                                        <a:pt x="956" y="569"/>
                                      </a:lnTo>
                                      <a:lnTo>
                                        <a:pt x="964" y="593"/>
                                      </a:lnTo>
                                      <a:lnTo>
                                        <a:pt x="976" y="618"/>
                                      </a:lnTo>
                                      <a:lnTo>
                                        <a:pt x="984" y="646"/>
                                      </a:lnTo>
                                      <a:lnTo>
                                        <a:pt x="993" y="670"/>
                                      </a:lnTo>
                                      <a:lnTo>
                                        <a:pt x="1001" y="695"/>
                                      </a:lnTo>
                                      <a:lnTo>
                                        <a:pt x="1009" y="719"/>
                                      </a:lnTo>
                                      <a:lnTo>
                                        <a:pt x="1013" y="744"/>
                                      </a:lnTo>
                                      <a:lnTo>
                                        <a:pt x="1017" y="752"/>
                                      </a:lnTo>
                                      <a:lnTo>
                                        <a:pt x="1021" y="764"/>
                                      </a:lnTo>
                                      <a:lnTo>
                                        <a:pt x="1021" y="776"/>
                                      </a:lnTo>
                                      <a:lnTo>
                                        <a:pt x="1025" y="784"/>
                                      </a:lnTo>
                                      <a:lnTo>
                                        <a:pt x="1029" y="792"/>
                                      </a:lnTo>
                                      <a:lnTo>
                                        <a:pt x="1029" y="805"/>
                                      </a:lnTo>
                                      <a:lnTo>
                                        <a:pt x="1029" y="813"/>
                                      </a:lnTo>
                                      <a:lnTo>
                                        <a:pt x="1033" y="821"/>
                                      </a:lnTo>
                                      <a:lnTo>
                                        <a:pt x="1033" y="825"/>
                                      </a:lnTo>
                                      <a:lnTo>
                                        <a:pt x="1037" y="833"/>
                                      </a:lnTo>
                                      <a:lnTo>
                                        <a:pt x="1037" y="841"/>
                                      </a:lnTo>
                                      <a:lnTo>
                                        <a:pt x="1037" y="845"/>
                                      </a:lnTo>
                                      <a:lnTo>
                                        <a:pt x="1041" y="849"/>
                                      </a:lnTo>
                                      <a:lnTo>
                                        <a:pt x="1041" y="853"/>
                                      </a:lnTo>
                                      <a:lnTo>
                                        <a:pt x="1041" y="857"/>
                                      </a:lnTo>
                                      <a:lnTo>
                                        <a:pt x="1041" y="861"/>
                                      </a:lnTo>
                                      <a:lnTo>
                                        <a:pt x="1021" y="865"/>
                                      </a:lnTo>
                                      <a:lnTo>
                                        <a:pt x="1005" y="870"/>
                                      </a:lnTo>
                                      <a:lnTo>
                                        <a:pt x="984" y="878"/>
                                      </a:lnTo>
                                      <a:lnTo>
                                        <a:pt x="964" y="882"/>
                                      </a:lnTo>
                                      <a:lnTo>
                                        <a:pt x="944" y="890"/>
                                      </a:lnTo>
                                      <a:lnTo>
                                        <a:pt x="927" y="894"/>
                                      </a:lnTo>
                                      <a:lnTo>
                                        <a:pt x="907" y="902"/>
                                      </a:lnTo>
                                      <a:lnTo>
                                        <a:pt x="891" y="910"/>
                                      </a:lnTo>
                                      <a:lnTo>
                                        <a:pt x="875" y="918"/>
                                      </a:lnTo>
                                      <a:lnTo>
                                        <a:pt x="854" y="926"/>
                                      </a:lnTo>
                                      <a:lnTo>
                                        <a:pt x="838" y="935"/>
                                      </a:lnTo>
                                      <a:lnTo>
                                        <a:pt x="822" y="943"/>
                                      </a:lnTo>
                                      <a:lnTo>
                                        <a:pt x="805" y="951"/>
                                      </a:lnTo>
                                      <a:lnTo>
                                        <a:pt x="789" y="963"/>
                                      </a:lnTo>
                                      <a:lnTo>
                                        <a:pt x="761" y="979"/>
                                      </a:lnTo>
                                      <a:lnTo>
                                        <a:pt x="728" y="1004"/>
                                      </a:lnTo>
                                      <a:lnTo>
                                        <a:pt x="700" y="1024"/>
                                      </a:lnTo>
                                      <a:lnTo>
                                        <a:pt x="671" y="1048"/>
                                      </a:lnTo>
                                      <a:lnTo>
                                        <a:pt x="647" y="1069"/>
                                      </a:lnTo>
                                      <a:lnTo>
                                        <a:pt x="618" y="1097"/>
                                      </a:lnTo>
                                      <a:lnTo>
                                        <a:pt x="594" y="1122"/>
                                      </a:lnTo>
                                      <a:lnTo>
                                        <a:pt x="569" y="1150"/>
                                      </a:lnTo>
                                      <a:lnTo>
                                        <a:pt x="545" y="1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4" name="Freeform 3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4" y="4801"/>
                                  <a:ext cx="1025" cy="1158"/>
                                </a:xfrm>
                                <a:custGeom>
                                  <a:avLst/>
                                  <a:gdLst>
                                    <a:gd name="T0" fmla="*/ 484 w 1025"/>
                                    <a:gd name="T1" fmla="*/ 1105 h 1158"/>
                                    <a:gd name="T2" fmla="*/ 403 w 1025"/>
                                    <a:gd name="T3" fmla="*/ 1020 h 1158"/>
                                    <a:gd name="T4" fmla="*/ 342 w 1025"/>
                                    <a:gd name="T5" fmla="*/ 967 h 1158"/>
                                    <a:gd name="T6" fmla="*/ 297 w 1025"/>
                                    <a:gd name="T7" fmla="*/ 931 h 1158"/>
                                    <a:gd name="T8" fmla="*/ 252 w 1025"/>
                                    <a:gd name="T9" fmla="*/ 902 h 1158"/>
                                    <a:gd name="T10" fmla="*/ 228 w 1025"/>
                                    <a:gd name="T11" fmla="*/ 894 h 1158"/>
                                    <a:gd name="T12" fmla="*/ 187 w 1025"/>
                                    <a:gd name="T13" fmla="*/ 886 h 1158"/>
                                    <a:gd name="T14" fmla="*/ 138 w 1025"/>
                                    <a:gd name="T15" fmla="*/ 878 h 1158"/>
                                    <a:gd name="T16" fmla="*/ 90 w 1025"/>
                                    <a:gd name="T17" fmla="*/ 862 h 1158"/>
                                    <a:gd name="T18" fmla="*/ 57 w 1025"/>
                                    <a:gd name="T19" fmla="*/ 837 h 1158"/>
                                    <a:gd name="T20" fmla="*/ 37 w 1025"/>
                                    <a:gd name="T21" fmla="*/ 817 h 1158"/>
                                    <a:gd name="T22" fmla="*/ 20 w 1025"/>
                                    <a:gd name="T23" fmla="*/ 797 h 1158"/>
                                    <a:gd name="T24" fmla="*/ 8 w 1025"/>
                                    <a:gd name="T25" fmla="*/ 768 h 1158"/>
                                    <a:gd name="T26" fmla="*/ 0 w 1025"/>
                                    <a:gd name="T27" fmla="*/ 740 h 1158"/>
                                    <a:gd name="T28" fmla="*/ 4 w 1025"/>
                                    <a:gd name="T29" fmla="*/ 723 h 1158"/>
                                    <a:gd name="T30" fmla="*/ 24 w 1025"/>
                                    <a:gd name="T31" fmla="*/ 699 h 1158"/>
                                    <a:gd name="T32" fmla="*/ 53 w 1025"/>
                                    <a:gd name="T33" fmla="*/ 679 h 1158"/>
                                    <a:gd name="T34" fmla="*/ 81 w 1025"/>
                                    <a:gd name="T35" fmla="*/ 662 h 1158"/>
                                    <a:gd name="T36" fmla="*/ 114 w 1025"/>
                                    <a:gd name="T37" fmla="*/ 654 h 1158"/>
                                    <a:gd name="T38" fmla="*/ 147 w 1025"/>
                                    <a:gd name="T39" fmla="*/ 654 h 1158"/>
                                    <a:gd name="T40" fmla="*/ 203 w 1025"/>
                                    <a:gd name="T41" fmla="*/ 654 h 1158"/>
                                    <a:gd name="T42" fmla="*/ 260 w 1025"/>
                                    <a:gd name="T43" fmla="*/ 662 h 1158"/>
                                    <a:gd name="T44" fmla="*/ 183 w 1025"/>
                                    <a:gd name="T45" fmla="*/ 553 h 1158"/>
                                    <a:gd name="T46" fmla="*/ 134 w 1025"/>
                                    <a:gd name="T47" fmla="*/ 512 h 1158"/>
                                    <a:gd name="T48" fmla="*/ 98 w 1025"/>
                                    <a:gd name="T49" fmla="*/ 467 h 1158"/>
                                    <a:gd name="T50" fmla="*/ 57 w 1025"/>
                                    <a:gd name="T51" fmla="*/ 386 h 1158"/>
                                    <a:gd name="T52" fmla="*/ 49 w 1025"/>
                                    <a:gd name="T53" fmla="*/ 292 h 1158"/>
                                    <a:gd name="T54" fmla="*/ 73 w 1025"/>
                                    <a:gd name="T55" fmla="*/ 207 h 1158"/>
                                    <a:gd name="T56" fmla="*/ 126 w 1025"/>
                                    <a:gd name="T57" fmla="*/ 130 h 1158"/>
                                    <a:gd name="T58" fmla="*/ 195 w 1025"/>
                                    <a:gd name="T59" fmla="*/ 69 h 1158"/>
                                    <a:gd name="T60" fmla="*/ 277 w 1025"/>
                                    <a:gd name="T61" fmla="*/ 24 h 1158"/>
                                    <a:gd name="T62" fmla="*/ 366 w 1025"/>
                                    <a:gd name="T63" fmla="*/ 0 h 1158"/>
                                    <a:gd name="T64" fmla="*/ 452 w 1025"/>
                                    <a:gd name="T65" fmla="*/ 8 h 1158"/>
                                    <a:gd name="T66" fmla="*/ 533 w 1025"/>
                                    <a:gd name="T67" fmla="*/ 44 h 1158"/>
                                    <a:gd name="T68" fmla="*/ 598 w 1025"/>
                                    <a:gd name="T69" fmla="*/ 118 h 1158"/>
                                    <a:gd name="T70" fmla="*/ 631 w 1025"/>
                                    <a:gd name="T71" fmla="*/ 195 h 1158"/>
                                    <a:gd name="T72" fmla="*/ 647 w 1025"/>
                                    <a:gd name="T73" fmla="*/ 264 h 1158"/>
                                    <a:gd name="T74" fmla="*/ 720 w 1025"/>
                                    <a:gd name="T75" fmla="*/ 414 h 1158"/>
                                    <a:gd name="T76" fmla="*/ 761 w 1025"/>
                                    <a:gd name="T77" fmla="*/ 386 h 1158"/>
                                    <a:gd name="T78" fmla="*/ 801 w 1025"/>
                                    <a:gd name="T79" fmla="*/ 382 h 1158"/>
                                    <a:gd name="T80" fmla="*/ 838 w 1025"/>
                                    <a:gd name="T81" fmla="*/ 398 h 1158"/>
                                    <a:gd name="T82" fmla="*/ 871 w 1025"/>
                                    <a:gd name="T83" fmla="*/ 435 h 1158"/>
                                    <a:gd name="T84" fmla="*/ 928 w 1025"/>
                                    <a:gd name="T85" fmla="*/ 536 h 1158"/>
                                    <a:gd name="T86" fmla="*/ 972 w 1025"/>
                                    <a:gd name="T87" fmla="*/ 658 h 1158"/>
                                    <a:gd name="T88" fmla="*/ 1001 w 1025"/>
                                    <a:gd name="T89" fmla="*/ 760 h 1158"/>
                                    <a:gd name="T90" fmla="*/ 1009 w 1025"/>
                                    <a:gd name="T91" fmla="*/ 805 h 1158"/>
                                    <a:gd name="T92" fmla="*/ 1017 w 1025"/>
                                    <a:gd name="T93" fmla="*/ 833 h 1158"/>
                                    <a:gd name="T94" fmla="*/ 1025 w 1025"/>
                                    <a:gd name="T95" fmla="*/ 849 h 1158"/>
                                    <a:gd name="T96" fmla="*/ 854 w 1025"/>
                                    <a:gd name="T97" fmla="*/ 902 h 1158"/>
                                    <a:gd name="T98" fmla="*/ 700 w 1025"/>
                                    <a:gd name="T99" fmla="*/ 996 h 1158"/>
                                    <a:gd name="T100" fmla="*/ 561 w 1025"/>
                                    <a:gd name="T101" fmla="*/ 1126 h 1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25" h="1158">
                                      <a:moveTo>
                                        <a:pt x="537" y="1158"/>
                                      </a:moveTo>
                                      <a:lnTo>
                                        <a:pt x="529" y="1146"/>
                                      </a:lnTo>
                                      <a:lnTo>
                                        <a:pt x="517" y="1138"/>
                                      </a:lnTo>
                                      <a:lnTo>
                                        <a:pt x="500" y="1122"/>
                                      </a:lnTo>
                                      <a:lnTo>
                                        <a:pt x="484" y="1105"/>
                                      </a:lnTo>
                                      <a:lnTo>
                                        <a:pt x="468" y="1085"/>
                                      </a:lnTo>
                                      <a:lnTo>
                                        <a:pt x="452" y="1069"/>
                                      </a:lnTo>
                                      <a:lnTo>
                                        <a:pt x="435" y="1053"/>
                                      </a:lnTo>
                                      <a:lnTo>
                                        <a:pt x="419" y="1036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387" y="1004"/>
                                      </a:lnTo>
                                      <a:lnTo>
                                        <a:pt x="370" y="988"/>
                                      </a:lnTo>
                                      <a:lnTo>
                                        <a:pt x="358" y="984"/>
                                      </a:lnTo>
                                      <a:lnTo>
                                        <a:pt x="350" y="975"/>
                                      </a:lnTo>
                                      <a:lnTo>
                                        <a:pt x="342" y="967"/>
                                      </a:lnTo>
                                      <a:lnTo>
                                        <a:pt x="334" y="959"/>
                                      </a:lnTo>
                                      <a:lnTo>
                                        <a:pt x="326" y="951"/>
                                      </a:lnTo>
                                      <a:lnTo>
                                        <a:pt x="313" y="943"/>
                                      </a:lnTo>
                                      <a:lnTo>
                                        <a:pt x="305" y="939"/>
                                      </a:lnTo>
                                      <a:lnTo>
                                        <a:pt x="297" y="931"/>
                                      </a:lnTo>
                                      <a:lnTo>
                                        <a:pt x="285" y="923"/>
                                      </a:lnTo>
                                      <a:lnTo>
                                        <a:pt x="277" y="918"/>
                                      </a:lnTo>
                                      <a:lnTo>
                                        <a:pt x="264" y="910"/>
                                      </a:lnTo>
                                      <a:lnTo>
                                        <a:pt x="256" y="902"/>
                                      </a:lnTo>
                                      <a:lnTo>
                                        <a:pt x="252" y="902"/>
                                      </a:lnTo>
                                      <a:lnTo>
                                        <a:pt x="248" y="902"/>
                                      </a:lnTo>
                                      <a:lnTo>
                                        <a:pt x="244" y="898"/>
                                      </a:lnTo>
                                      <a:lnTo>
                                        <a:pt x="236" y="898"/>
                                      </a:lnTo>
                                      <a:lnTo>
                                        <a:pt x="228" y="894"/>
                                      </a:lnTo>
                                      <a:lnTo>
                                        <a:pt x="220" y="894"/>
                                      </a:lnTo>
                                      <a:lnTo>
                                        <a:pt x="212" y="890"/>
                                      </a:lnTo>
                                      <a:lnTo>
                                        <a:pt x="203" y="890"/>
                                      </a:lnTo>
                                      <a:lnTo>
                                        <a:pt x="195" y="890"/>
                                      </a:lnTo>
                                      <a:lnTo>
                                        <a:pt x="187" y="886"/>
                                      </a:lnTo>
                                      <a:lnTo>
                                        <a:pt x="179" y="886"/>
                                      </a:lnTo>
                                      <a:lnTo>
                                        <a:pt x="167" y="882"/>
                                      </a:lnTo>
                                      <a:lnTo>
                                        <a:pt x="159" y="882"/>
                                      </a:lnTo>
                                      <a:lnTo>
                                        <a:pt x="151" y="878"/>
                                      </a:lnTo>
                                      <a:lnTo>
                                        <a:pt x="138" y="878"/>
                                      </a:lnTo>
                                      <a:lnTo>
                                        <a:pt x="130" y="874"/>
                                      </a:lnTo>
                                      <a:lnTo>
                                        <a:pt x="118" y="870"/>
                                      </a:lnTo>
                                      <a:lnTo>
                                        <a:pt x="110" y="866"/>
                                      </a:lnTo>
                                      <a:lnTo>
                                        <a:pt x="102" y="862"/>
                                      </a:lnTo>
                                      <a:lnTo>
                                        <a:pt x="90" y="862"/>
                                      </a:lnTo>
                                      <a:lnTo>
                                        <a:pt x="81" y="853"/>
                                      </a:lnTo>
                                      <a:lnTo>
                                        <a:pt x="73" y="849"/>
                                      </a:lnTo>
                                      <a:lnTo>
                                        <a:pt x="65" y="845"/>
                                      </a:lnTo>
                                      <a:lnTo>
                                        <a:pt x="61" y="841"/>
                                      </a:lnTo>
                                      <a:lnTo>
                                        <a:pt x="57" y="837"/>
                                      </a:lnTo>
                                      <a:lnTo>
                                        <a:pt x="53" y="833"/>
                                      </a:lnTo>
                                      <a:lnTo>
                                        <a:pt x="49" y="829"/>
                                      </a:lnTo>
                                      <a:lnTo>
                                        <a:pt x="45" y="825"/>
                                      </a:lnTo>
                                      <a:lnTo>
                                        <a:pt x="41" y="825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33" y="813"/>
                                      </a:lnTo>
                                      <a:lnTo>
                                        <a:pt x="29" y="809"/>
                                      </a:lnTo>
                                      <a:lnTo>
                                        <a:pt x="24" y="805"/>
                                      </a:lnTo>
                                      <a:lnTo>
                                        <a:pt x="24" y="801"/>
                                      </a:lnTo>
                                      <a:lnTo>
                                        <a:pt x="20" y="797"/>
                                      </a:lnTo>
                                      <a:lnTo>
                                        <a:pt x="16" y="788"/>
                                      </a:lnTo>
                                      <a:lnTo>
                                        <a:pt x="16" y="784"/>
                                      </a:lnTo>
                                      <a:lnTo>
                                        <a:pt x="12" y="780"/>
                                      </a:lnTo>
                                      <a:lnTo>
                                        <a:pt x="8" y="772"/>
                                      </a:lnTo>
                                      <a:lnTo>
                                        <a:pt x="8" y="768"/>
                                      </a:lnTo>
                                      <a:lnTo>
                                        <a:pt x="4" y="760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0" y="740"/>
                                      </a:lnTo>
                                      <a:lnTo>
                                        <a:pt x="0" y="736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4" y="727"/>
                                      </a:lnTo>
                                      <a:lnTo>
                                        <a:pt x="4" y="723"/>
                                      </a:lnTo>
                                      <a:lnTo>
                                        <a:pt x="8" y="719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16" y="711"/>
                                      </a:lnTo>
                                      <a:lnTo>
                                        <a:pt x="20" y="703"/>
                                      </a:lnTo>
                                      <a:lnTo>
                                        <a:pt x="24" y="699"/>
                                      </a:lnTo>
                                      <a:lnTo>
                                        <a:pt x="29" y="695"/>
                                      </a:lnTo>
                                      <a:lnTo>
                                        <a:pt x="33" y="691"/>
                                      </a:lnTo>
                                      <a:lnTo>
                                        <a:pt x="41" y="687"/>
                                      </a:lnTo>
                                      <a:lnTo>
                                        <a:pt x="49" y="683"/>
                                      </a:lnTo>
                                      <a:lnTo>
                                        <a:pt x="53" y="679"/>
                                      </a:lnTo>
                                      <a:lnTo>
                                        <a:pt x="61" y="675"/>
                                      </a:lnTo>
                                      <a:lnTo>
                                        <a:pt x="65" y="670"/>
                                      </a:lnTo>
                                      <a:lnTo>
                                        <a:pt x="69" y="666"/>
                                      </a:lnTo>
                                      <a:lnTo>
                                        <a:pt x="77" y="666"/>
                                      </a:lnTo>
                                      <a:lnTo>
                                        <a:pt x="81" y="662"/>
                                      </a:lnTo>
                                      <a:lnTo>
                                        <a:pt x="90" y="662"/>
                                      </a:lnTo>
                                      <a:lnTo>
                                        <a:pt x="94" y="658"/>
                                      </a:lnTo>
                                      <a:lnTo>
                                        <a:pt x="98" y="658"/>
                                      </a:lnTo>
                                      <a:lnTo>
                                        <a:pt x="106" y="654"/>
                                      </a:lnTo>
                                      <a:lnTo>
                                        <a:pt x="114" y="654"/>
                                      </a:lnTo>
                                      <a:lnTo>
                                        <a:pt x="118" y="654"/>
                                      </a:lnTo>
                                      <a:lnTo>
                                        <a:pt x="126" y="654"/>
                                      </a:lnTo>
                                      <a:lnTo>
                                        <a:pt x="134" y="654"/>
                                      </a:lnTo>
                                      <a:lnTo>
                                        <a:pt x="138" y="654"/>
                                      </a:lnTo>
                                      <a:lnTo>
                                        <a:pt x="147" y="654"/>
                                      </a:lnTo>
                                      <a:lnTo>
                                        <a:pt x="155" y="654"/>
                                      </a:lnTo>
                                      <a:lnTo>
                                        <a:pt x="159" y="654"/>
                                      </a:lnTo>
                                      <a:lnTo>
                                        <a:pt x="175" y="654"/>
                                      </a:lnTo>
                                      <a:lnTo>
                                        <a:pt x="187" y="654"/>
                                      </a:lnTo>
                                      <a:lnTo>
                                        <a:pt x="203" y="654"/>
                                      </a:lnTo>
                                      <a:lnTo>
                                        <a:pt x="216" y="658"/>
                                      </a:lnTo>
                                      <a:lnTo>
                                        <a:pt x="228" y="658"/>
                                      </a:lnTo>
                                      <a:lnTo>
                                        <a:pt x="240" y="662"/>
                                      </a:lnTo>
                                      <a:lnTo>
                                        <a:pt x="252" y="662"/>
                                      </a:lnTo>
                                      <a:lnTo>
                                        <a:pt x="260" y="662"/>
                                      </a:lnTo>
                                      <a:lnTo>
                                        <a:pt x="264" y="666"/>
                                      </a:lnTo>
                                      <a:lnTo>
                                        <a:pt x="220" y="581"/>
                                      </a:lnTo>
                                      <a:lnTo>
                                        <a:pt x="208" y="573"/>
                                      </a:lnTo>
                                      <a:lnTo>
                                        <a:pt x="195" y="561"/>
                                      </a:lnTo>
                                      <a:lnTo>
                                        <a:pt x="183" y="553"/>
                                      </a:lnTo>
                                      <a:lnTo>
                                        <a:pt x="171" y="544"/>
                                      </a:lnTo>
                                      <a:lnTo>
                                        <a:pt x="163" y="536"/>
                                      </a:lnTo>
                                      <a:lnTo>
                                        <a:pt x="151" y="528"/>
                                      </a:lnTo>
                                      <a:lnTo>
                                        <a:pt x="142" y="520"/>
                                      </a:lnTo>
                                      <a:lnTo>
                                        <a:pt x="134" y="512"/>
                                      </a:lnTo>
                                      <a:lnTo>
                                        <a:pt x="126" y="504"/>
                                      </a:lnTo>
                                      <a:lnTo>
                                        <a:pt x="118" y="492"/>
                                      </a:lnTo>
                                      <a:lnTo>
                                        <a:pt x="110" y="484"/>
                                      </a:lnTo>
                                      <a:lnTo>
                                        <a:pt x="102" y="475"/>
                                      </a:lnTo>
                                      <a:lnTo>
                                        <a:pt x="98" y="467"/>
                                      </a:lnTo>
                                      <a:lnTo>
                                        <a:pt x="90" y="455"/>
                                      </a:lnTo>
                                      <a:lnTo>
                                        <a:pt x="77" y="439"/>
                                      </a:lnTo>
                                      <a:lnTo>
                                        <a:pt x="69" y="418"/>
                                      </a:lnTo>
                                      <a:lnTo>
                                        <a:pt x="61" y="402"/>
                                      </a:lnTo>
                                      <a:lnTo>
                                        <a:pt x="57" y="386"/>
                                      </a:lnTo>
                                      <a:lnTo>
                                        <a:pt x="53" y="366"/>
                                      </a:lnTo>
                                      <a:lnTo>
                                        <a:pt x="49" y="345"/>
                                      </a:lnTo>
                                      <a:lnTo>
                                        <a:pt x="49" y="329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9" y="292"/>
                                      </a:lnTo>
                                      <a:lnTo>
                                        <a:pt x="53" y="276"/>
                                      </a:lnTo>
                                      <a:lnTo>
                                        <a:pt x="57" y="256"/>
                                      </a:lnTo>
                                      <a:lnTo>
                                        <a:pt x="61" y="240"/>
                                      </a:lnTo>
                                      <a:lnTo>
                                        <a:pt x="65" y="223"/>
                                      </a:lnTo>
                                      <a:lnTo>
                                        <a:pt x="73" y="207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2" y="158"/>
                                      </a:lnTo>
                                      <a:lnTo>
                                        <a:pt x="114" y="146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51" y="101"/>
                                      </a:lnTo>
                                      <a:lnTo>
                                        <a:pt x="163" y="89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195" y="69"/>
                                      </a:lnTo>
                                      <a:lnTo>
                                        <a:pt x="212" y="57"/>
                                      </a:lnTo>
                                      <a:lnTo>
                                        <a:pt x="228" y="49"/>
                                      </a:lnTo>
                                      <a:lnTo>
                                        <a:pt x="244" y="36"/>
                                      </a:lnTo>
                                      <a:lnTo>
                                        <a:pt x="260" y="28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30" y="8"/>
                                      </a:lnTo>
                                      <a:lnTo>
                                        <a:pt x="346" y="4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452" y="8"/>
                                      </a:lnTo>
                                      <a:lnTo>
                                        <a:pt x="468" y="12"/>
                                      </a:lnTo>
                                      <a:lnTo>
                                        <a:pt x="484" y="20"/>
                                      </a:lnTo>
                                      <a:lnTo>
                                        <a:pt x="500" y="24"/>
                                      </a:lnTo>
                                      <a:lnTo>
                                        <a:pt x="517" y="36"/>
                                      </a:lnTo>
                                      <a:lnTo>
                                        <a:pt x="533" y="44"/>
                                      </a:lnTo>
                                      <a:lnTo>
                                        <a:pt x="545" y="57"/>
                                      </a:lnTo>
                                      <a:lnTo>
                                        <a:pt x="561" y="69"/>
                                      </a:lnTo>
                                      <a:lnTo>
                                        <a:pt x="574" y="85"/>
                                      </a:lnTo>
                                      <a:lnTo>
                                        <a:pt x="586" y="101"/>
                                      </a:lnTo>
                                      <a:lnTo>
                                        <a:pt x="598" y="118"/>
                                      </a:lnTo>
                                      <a:lnTo>
                                        <a:pt x="610" y="138"/>
                                      </a:lnTo>
                                      <a:lnTo>
                                        <a:pt x="618" y="162"/>
                                      </a:lnTo>
                                      <a:lnTo>
                                        <a:pt x="622" y="171"/>
                                      </a:lnTo>
                                      <a:lnTo>
                                        <a:pt x="627" y="183"/>
                                      </a:lnTo>
                                      <a:lnTo>
                                        <a:pt x="631" y="195"/>
                                      </a:lnTo>
                                      <a:lnTo>
                                        <a:pt x="635" y="207"/>
                                      </a:lnTo>
                                      <a:lnTo>
                                        <a:pt x="639" y="219"/>
                                      </a:lnTo>
                                      <a:lnTo>
                                        <a:pt x="643" y="236"/>
                                      </a:lnTo>
                                      <a:lnTo>
                                        <a:pt x="647" y="248"/>
                                      </a:lnTo>
                                      <a:lnTo>
                                        <a:pt x="647" y="264"/>
                                      </a:lnTo>
                                      <a:lnTo>
                                        <a:pt x="651" y="276"/>
                                      </a:lnTo>
                                      <a:lnTo>
                                        <a:pt x="655" y="292"/>
                                      </a:lnTo>
                                      <a:lnTo>
                                        <a:pt x="655" y="309"/>
                                      </a:lnTo>
                                      <a:lnTo>
                                        <a:pt x="655" y="325"/>
                                      </a:lnTo>
                                      <a:lnTo>
                                        <a:pt x="720" y="414"/>
                                      </a:lnTo>
                                      <a:lnTo>
                                        <a:pt x="728" y="406"/>
                                      </a:lnTo>
                                      <a:lnTo>
                                        <a:pt x="736" y="402"/>
                                      </a:lnTo>
                                      <a:lnTo>
                                        <a:pt x="745" y="394"/>
                                      </a:lnTo>
                                      <a:lnTo>
                                        <a:pt x="753" y="390"/>
                                      </a:lnTo>
                                      <a:lnTo>
                                        <a:pt x="761" y="386"/>
                                      </a:lnTo>
                                      <a:lnTo>
                                        <a:pt x="769" y="382"/>
                                      </a:lnTo>
                                      <a:lnTo>
                                        <a:pt x="777" y="382"/>
                                      </a:lnTo>
                                      <a:lnTo>
                                        <a:pt x="785" y="382"/>
                                      </a:lnTo>
                                      <a:lnTo>
                                        <a:pt x="793" y="382"/>
                                      </a:lnTo>
                                      <a:lnTo>
                                        <a:pt x="801" y="382"/>
                                      </a:lnTo>
                                      <a:lnTo>
                                        <a:pt x="810" y="386"/>
                                      </a:lnTo>
                                      <a:lnTo>
                                        <a:pt x="818" y="386"/>
                                      </a:lnTo>
                                      <a:lnTo>
                                        <a:pt x="822" y="390"/>
                                      </a:lnTo>
                                      <a:lnTo>
                                        <a:pt x="830" y="394"/>
                                      </a:lnTo>
                                      <a:lnTo>
                                        <a:pt x="838" y="398"/>
                                      </a:lnTo>
                                      <a:lnTo>
                                        <a:pt x="846" y="406"/>
                                      </a:lnTo>
                                      <a:lnTo>
                                        <a:pt x="850" y="410"/>
                                      </a:lnTo>
                                      <a:lnTo>
                                        <a:pt x="858" y="418"/>
                                      </a:lnTo>
                                      <a:lnTo>
                                        <a:pt x="862" y="427"/>
                                      </a:lnTo>
                                      <a:lnTo>
                                        <a:pt x="871" y="435"/>
                                      </a:lnTo>
                                      <a:lnTo>
                                        <a:pt x="883" y="451"/>
                                      </a:lnTo>
                                      <a:lnTo>
                                        <a:pt x="895" y="471"/>
                                      </a:lnTo>
                                      <a:lnTo>
                                        <a:pt x="907" y="492"/>
                                      </a:lnTo>
                                      <a:lnTo>
                                        <a:pt x="915" y="512"/>
                                      </a:lnTo>
                                      <a:lnTo>
                                        <a:pt x="928" y="536"/>
                                      </a:lnTo>
                                      <a:lnTo>
                                        <a:pt x="936" y="561"/>
                                      </a:lnTo>
                                      <a:lnTo>
                                        <a:pt x="944" y="585"/>
                                      </a:lnTo>
                                      <a:lnTo>
                                        <a:pt x="956" y="610"/>
                                      </a:lnTo>
                                      <a:lnTo>
                                        <a:pt x="964" y="634"/>
                                      </a:lnTo>
                                      <a:lnTo>
                                        <a:pt x="972" y="658"/>
                                      </a:lnTo>
                                      <a:lnTo>
                                        <a:pt x="976" y="683"/>
                                      </a:lnTo>
                                      <a:lnTo>
                                        <a:pt x="985" y="707"/>
                                      </a:lnTo>
                                      <a:lnTo>
                                        <a:pt x="993" y="727"/>
                                      </a:lnTo>
                                      <a:lnTo>
                                        <a:pt x="997" y="752"/>
                                      </a:lnTo>
                                      <a:lnTo>
                                        <a:pt x="1001" y="760"/>
                                      </a:lnTo>
                                      <a:lnTo>
                                        <a:pt x="1001" y="768"/>
                                      </a:lnTo>
                                      <a:lnTo>
                                        <a:pt x="1005" y="780"/>
                                      </a:lnTo>
                                      <a:lnTo>
                                        <a:pt x="1005" y="788"/>
                                      </a:lnTo>
                                      <a:lnTo>
                                        <a:pt x="1009" y="797"/>
                                      </a:lnTo>
                                      <a:lnTo>
                                        <a:pt x="1009" y="805"/>
                                      </a:lnTo>
                                      <a:lnTo>
                                        <a:pt x="1013" y="813"/>
                                      </a:lnTo>
                                      <a:lnTo>
                                        <a:pt x="1013" y="817"/>
                                      </a:lnTo>
                                      <a:lnTo>
                                        <a:pt x="1017" y="825"/>
                                      </a:lnTo>
                                      <a:lnTo>
                                        <a:pt x="1017" y="829"/>
                                      </a:lnTo>
                                      <a:lnTo>
                                        <a:pt x="1017" y="833"/>
                                      </a:lnTo>
                                      <a:lnTo>
                                        <a:pt x="1021" y="837"/>
                                      </a:lnTo>
                                      <a:lnTo>
                                        <a:pt x="1021" y="841"/>
                                      </a:lnTo>
                                      <a:lnTo>
                                        <a:pt x="1021" y="845"/>
                                      </a:lnTo>
                                      <a:lnTo>
                                        <a:pt x="1025" y="849"/>
                                      </a:lnTo>
                                      <a:lnTo>
                                        <a:pt x="989" y="857"/>
                                      </a:lnTo>
                                      <a:lnTo>
                                        <a:pt x="956" y="866"/>
                                      </a:lnTo>
                                      <a:lnTo>
                                        <a:pt x="923" y="878"/>
                                      </a:lnTo>
                                      <a:lnTo>
                                        <a:pt x="887" y="890"/>
                                      </a:lnTo>
                                      <a:lnTo>
                                        <a:pt x="854" y="902"/>
                                      </a:lnTo>
                                      <a:lnTo>
                                        <a:pt x="822" y="918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61" y="955"/>
                                      </a:lnTo>
                                      <a:lnTo>
                                        <a:pt x="728" y="975"/>
                                      </a:lnTo>
                                      <a:lnTo>
                                        <a:pt x="700" y="996"/>
                                      </a:lnTo>
                                      <a:lnTo>
                                        <a:pt x="671" y="1020"/>
                                      </a:lnTo>
                                      <a:lnTo>
                                        <a:pt x="643" y="1044"/>
                                      </a:lnTo>
                                      <a:lnTo>
                                        <a:pt x="614" y="1073"/>
                                      </a:lnTo>
                                      <a:lnTo>
                                        <a:pt x="586" y="1097"/>
                                      </a:lnTo>
                                      <a:lnTo>
                                        <a:pt x="561" y="1126"/>
                                      </a:lnTo>
                                      <a:lnTo>
                                        <a:pt x="537" y="1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5" name="Freeform 3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4" y="5496"/>
                                  <a:ext cx="33" cy="20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0 h 20"/>
                                    <a:gd name="T2" fmla="*/ 9 w 33"/>
                                    <a:gd name="T3" fmla="*/ 0 h 20"/>
                                    <a:gd name="T4" fmla="*/ 13 w 33"/>
                                    <a:gd name="T5" fmla="*/ 0 h 20"/>
                                    <a:gd name="T6" fmla="*/ 17 w 33"/>
                                    <a:gd name="T7" fmla="*/ 4 h 20"/>
                                    <a:gd name="T8" fmla="*/ 17 w 33"/>
                                    <a:gd name="T9" fmla="*/ 4 h 20"/>
                                    <a:gd name="T10" fmla="*/ 21 w 33"/>
                                    <a:gd name="T11" fmla="*/ 4 h 20"/>
                                    <a:gd name="T12" fmla="*/ 25 w 33"/>
                                    <a:gd name="T13" fmla="*/ 8 h 20"/>
                                    <a:gd name="T14" fmla="*/ 29 w 33"/>
                                    <a:gd name="T15" fmla="*/ 8 h 20"/>
                                    <a:gd name="T16" fmla="*/ 29 w 33"/>
                                    <a:gd name="T17" fmla="*/ 12 h 20"/>
                                    <a:gd name="T18" fmla="*/ 29 w 33"/>
                                    <a:gd name="T19" fmla="*/ 12 h 20"/>
                                    <a:gd name="T20" fmla="*/ 33 w 33"/>
                                    <a:gd name="T21" fmla="*/ 12 h 20"/>
                                    <a:gd name="T22" fmla="*/ 33 w 33"/>
                                    <a:gd name="T23" fmla="*/ 16 h 20"/>
                                    <a:gd name="T24" fmla="*/ 33 w 33"/>
                                    <a:gd name="T25" fmla="*/ 16 h 20"/>
                                    <a:gd name="T26" fmla="*/ 33 w 33"/>
                                    <a:gd name="T27" fmla="*/ 16 h 20"/>
                                    <a:gd name="T28" fmla="*/ 33 w 33"/>
                                    <a:gd name="T29" fmla="*/ 16 h 20"/>
                                    <a:gd name="T30" fmla="*/ 33 w 33"/>
                                    <a:gd name="T31" fmla="*/ 16 h 20"/>
                                    <a:gd name="T32" fmla="*/ 33 w 33"/>
                                    <a:gd name="T33" fmla="*/ 16 h 20"/>
                                    <a:gd name="T34" fmla="*/ 33 w 33"/>
                                    <a:gd name="T35" fmla="*/ 16 h 20"/>
                                    <a:gd name="T36" fmla="*/ 33 w 33"/>
                                    <a:gd name="T37" fmla="*/ 20 h 20"/>
                                    <a:gd name="T38" fmla="*/ 33 w 33"/>
                                    <a:gd name="T39" fmla="*/ 20 h 20"/>
                                    <a:gd name="T40" fmla="*/ 33 w 33"/>
                                    <a:gd name="T41" fmla="*/ 20 h 20"/>
                                    <a:gd name="T42" fmla="*/ 29 w 33"/>
                                    <a:gd name="T43" fmla="*/ 20 h 20"/>
                                    <a:gd name="T44" fmla="*/ 29 w 33"/>
                                    <a:gd name="T45" fmla="*/ 20 h 20"/>
                                    <a:gd name="T46" fmla="*/ 29 w 33"/>
                                    <a:gd name="T47" fmla="*/ 20 h 20"/>
                                    <a:gd name="T48" fmla="*/ 29 w 33"/>
                                    <a:gd name="T49" fmla="*/ 20 h 20"/>
                                    <a:gd name="T50" fmla="*/ 25 w 33"/>
                                    <a:gd name="T51" fmla="*/ 20 h 20"/>
                                    <a:gd name="T52" fmla="*/ 25 w 33"/>
                                    <a:gd name="T53" fmla="*/ 20 h 20"/>
                                    <a:gd name="T54" fmla="*/ 21 w 33"/>
                                    <a:gd name="T55" fmla="*/ 16 h 20"/>
                                    <a:gd name="T56" fmla="*/ 17 w 33"/>
                                    <a:gd name="T57" fmla="*/ 16 h 20"/>
                                    <a:gd name="T58" fmla="*/ 13 w 33"/>
                                    <a:gd name="T59" fmla="*/ 12 h 20"/>
                                    <a:gd name="T60" fmla="*/ 9 w 33"/>
                                    <a:gd name="T61" fmla="*/ 12 h 20"/>
                                    <a:gd name="T62" fmla="*/ 9 w 33"/>
                                    <a:gd name="T63" fmla="*/ 12 h 20"/>
                                    <a:gd name="T64" fmla="*/ 4 w 33"/>
                                    <a:gd name="T65" fmla="*/ 12 h 20"/>
                                    <a:gd name="T66" fmla="*/ 4 w 33"/>
                                    <a:gd name="T67" fmla="*/ 12 h 20"/>
                                    <a:gd name="T68" fmla="*/ 0 w 33"/>
                                    <a:gd name="T69" fmla="*/ 12 h 20"/>
                                    <a:gd name="T70" fmla="*/ 0 w 33"/>
                                    <a:gd name="T71" fmla="*/ 12 h 20"/>
                                    <a:gd name="T72" fmla="*/ 0 w 33"/>
                                    <a:gd name="T73" fmla="*/ 8 h 20"/>
                                    <a:gd name="T74" fmla="*/ 0 w 33"/>
                                    <a:gd name="T75" fmla="*/ 8 h 20"/>
                                    <a:gd name="T76" fmla="*/ 0 w 33"/>
                                    <a:gd name="T77" fmla="*/ 4 h 20"/>
                                    <a:gd name="T78" fmla="*/ 4 w 33"/>
                                    <a:gd name="T79" fmla="*/ 4 h 20"/>
                                    <a:gd name="T80" fmla="*/ 4 w 33"/>
                                    <a:gd name="T81" fmla="*/ 4 h 20"/>
                                    <a:gd name="T82" fmla="*/ 4 w 33"/>
                                    <a:gd name="T83" fmla="*/ 4 h 20"/>
                                    <a:gd name="T84" fmla="*/ 9 w 33"/>
                                    <a:gd name="T8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3" h="20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6" name="Line 3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7" y="5496"/>
                                  <a:ext cx="1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7" name="Line 3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3" y="5496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8" name="Freeform 3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7" y="549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9" name="Freeform 3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3" y="550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0 h 16"/>
                                    <a:gd name="T2" fmla="*/ 12 w 24"/>
                                    <a:gd name="T3" fmla="*/ 0 h 16"/>
                                    <a:gd name="T4" fmla="*/ 16 w 24"/>
                                    <a:gd name="T5" fmla="*/ 4 h 16"/>
                                    <a:gd name="T6" fmla="*/ 16 w 24"/>
                                    <a:gd name="T7" fmla="*/ 4 h 16"/>
                                    <a:gd name="T8" fmla="*/ 16 w 24"/>
                                    <a:gd name="T9" fmla="*/ 4 h 16"/>
                                    <a:gd name="T10" fmla="*/ 16 w 24"/>
                                    <a:gd name="T11" fmla="*/ 4 h 16"/>
                                    <a:gd name="T12" fmla="*/ 20 w 24"/>
                                    <a:gd name="T13" fmla="*/ 4 h 16"/>
                                    <a:gd name="T14" fmla="*/ 20 w 24"/>
                                    <a:gd name="T15" fmla="*/ 4 h 16"/>
                                    <a:gd name="T16" fmla="*/ 20 w 24"/>
                                    <a:gd name="T17" fmla="*/ 4 h 16"/>
                                    <a:gd name="T18" fmla="*/ 20 w 24"/>
                                    <a:gd name="T19" fmla="*/ 8 h 16"/>
                                    <a:gd name="T20" fmla="*/ 24 w 24"/>
                                    <a:gd name="T21" fmla="*/ 8 h 16"/>
                                    <a:gd name="T22" fmla="*/ 24 w 24"/>
                                    <a:gd name="T23" fmla="*/ 8 h 16"/>
                                    <a:gd name="T24" fmla="*/ 24 w 24"/>
                                    <a:gd name="T25" fmla="*/ 12 h 16"/>
                                    <a:gd name="T26" fmla="*/ 24 w 24"/>
                                    <a:gd name="T27" fmla="*/ 12 h 16"/>
                                    <a:gd name="T28" fmla="*/ 24 w 24"/>
                                    <a:gd name="T29" fmla="*/ 12 h 16"/>
                                    <a:gd name="T30" fmla="*/ 24 w 24"/>
                                    <a:gd name="T31" fmla="*/ 12 h 16"/>
                                    <a:gd name="T32" fmla="*/ 24 w 24"/>
                                    <a:gd name="T33" fmla="*/ 16 h 16"/>
                                    <a:gd name="T34" fmla="*/ 24 w 24"/>
                                    <a:gd name="T35" fmla="*/ 16 h 16"/>
                                    <a:gd name="T36" fmla="*/ 24 w 24"/>
                                    <a:gd name="T37" fmla="*/ 16 h 16"/>
                                    <a:gd name="T38" fmla="*/ 24 w 24"/>
                                    <a:gd name="T39" fmla="*/ 16 h 16"/>
                                    <a:gd name="T40" fmla="*/ 24 w 24"/>
                                    <a:gd name="T41" fmla="*/ 16 h 16"/>
                                    <a:gd name="T42" fmla="*/ 20 w 24"/>
                                    <a:gd name="T43" fmla="*/ 16 h 16"/>
                                    <a:gd name="T44" fmla="*/ 20 w 24"/>
                                    <a:gd name="T45" fmla="*/ 16 h 16"/>
                                    <a:gd name="T46" fmla="*/ 16 w 24"/>
                                    <a:gd name="T47" fmla="*/ 16 h 16"/>
                                    <a:gd name="T48" fmla="*/ 16 w 24"/>
                                    <a:gd name="T49" fmla="*/ 12 h 16"/>
                                    <a:gd name="T50" fmla="*/ 12 w 24"/>
                                    <a:gd name="T51" fmla="*/ 12 h 16"/>
                                    <a:gd name="T52" fmla="*/ 12 w 24"/>
                                    <a:gd name="T53" fmla="*/ 12 h 16"/>
                                    <a:gd name="T54" fmla="*/ 12 w 24"/>
                                    <a:gd name="T55" fmla="*/ 12 h 16"/>
                                    <a:gd name="T56" fmla="*/ 12 w 24"/>
                                    <a:gd name="T57" fmla="*/ 12 h 16"/>
                                    <a:gd name="T58" fmla="*/ 8 w 24"/>
                                    <a:gd name="T59" fmla="*/ 12 h 16"/>
                                    <a:gd name="T60" fmla="*/ 8 w 24"/>
                                    <a:gd name="T61" fmla="*/ 8 h 16"/>
                                    <a:gd name="T62" fmla="*/ 8 w 24"/>
                                    <a:gd name="T63" fmla="*/ 8 h 16"/>
                                    <a:gd name="T64" fmla="*/ 8 w 24"/>
                                    <a:gd name="T65" fmla="*/ 8 h 16"/>
                                    <a:gd name="T66" fmla="*/ 4 w 24"/>
                                    <a:gd name="T67" fmla="*/ 8 h 16"/>
                                    <a:gd name="T68" fmla="*/ 4 w 24"/>
                                    <a:gd name="T69" fmla="*/ 8 h 16"/>
                                    <a:gd name="T70" fmla="*/ 4 w 24"/>
                                    <a:gd name="T71" fmla="*/ 8 h 16"/>
                                    <a:gd name="T72" fmla="*/ 4 w 24"/>
                                    <a:gd name="T73" fmla="*/ 8 h 16"/>
                                    <a:gd name="T74" fmla="*/ 0 w 24"/>
                                    <a:gd name="T75" fmla="*/ 8 h 16"/>
                                    <a:gd name="T76" fmla="*/ 0 w 24"/>
                                    <a:gd name="T77" fmla="*/ 8 h 16"/>
                                    <a:gd name="T78" fmla="*/ 0 w 24"/>
                                    <a:gd name="T79" fmla="*/ 8 h 16"/>
                                    <a:gd name="T80" fmla="*/ 0 w 24"/>
                                    <a:gd name="T81" fmla="*/ 8 h 16"/>
                                    <a:gd name="T82" fmla="*/ 0 w 24"/>
                                    <a:gd name="T83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0" name="Line 3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71" y="5496"/>
                                  <a:ext cx="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1" name="Freeform 3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4" y="5504"/>
                                  <a:ext cx="9" cy="4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0 h 4"/>
                                    <a:gd name="T2" fmla="*/ 0 w 9"/>
                                    <a:gd name="T3" fmla="*/ 4 h 4"/>
                                    <a:gd name="T4" fmla="*/ 4 w 9"/>
                                    <a:gd name="T5" fmla="*/ 0 h 4"/>
                                    <a:gd name="T6" fmla="*/ 9 w 9"/>
                                    <a:gd name="T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2" name="Line 369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58" y="5504"/>
                                  <a:ext cx="5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3" name="Freeform 3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3" y="550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16"/>
                                    <a:gd name="T2" fmla="*/ 0 w 24"/>
                                    <a:gd name="T3" fmla="*/ 8 h 16"/>
                                    <a:gd name="T4" fmla="*/ 0 w 24"/>
                                    <a:gd name="T5" fmla="*/ 8 h 16"/>
                                    <a:gd name="T6" fmla="*/ 0 w 24"/>
                                    <a:gd name="T7" fmla="*/ 8 h 16"/>
                                    <a:gd name="T8" fmla="*/ 0 w 24"/>
                                    <a:gd name="T9" fmla="*/ 8 h 16"/>
                                    <a:gd name="T10" fmla="*/ 4 w 24"/>
                                    <a:gd name="T11" fmla="*/ 8 h 16"/>
                                    <a:gd name="T12" fmla="*/ 4 w 24"/>
                                    <a:gd name="T13" fmla="*/ 8 h 16"/>
                                    <a:gd name="T14" fmla="*/ 4 w 24"/>
                                    <a:gd name="T15" fmla="*/ 8 h 16"/>
                                    <a:gd name="T16" fmla="*/ 4 w 24"/>
                                    <a:gd name="T17" fmla="*/ 8 h 16"/>
                                    <a:gd name="T18" fmla="*/ 8 w 24"/>
                                    <a:gd name="T19" fmla="*/ 8 h 16"/>
                                    <a:gd name="T20" fmla="*/ 8 w 24"/>
                                    <a:gd name="T21" fmla="*/ 8 h 16"/>
                                    <a:gd name="T22" fmla="*/ 8 w 24"/>
                                    <a:gd name="T23" fmla="*/ 8 h 16"/>
                                    <a:gd name="T24" fmla="*/ 8 w 24"/>
                                    <a:gd name="T25" fmla="*/ 12 h 16"/>
                                    <a:gd name="T26" fmla="*/ 12 w 24"/>
                                    <a:gd name="T27" fmla="*/ 12 h 16"/>
                                    <a:gd name="T28" fmla="*/ 12 w 24"/>
                                    <a:gd name="T29" fmla="*/ 12 h 16"/>
                                    <a:gd name="T30" fmla="*/ 12 w 24"/>
                                    <a:gd name="T31" fmla="*/ 12 h 16"/>
                                    <a:gd name="T32" fmla="*/ 12 w 24"/>
                                    <a:gd name="T33" fmla="*/ 12 h 16"/>
                                    <a:gd name="T34" fmla="*/ 16 w 24"/>
                                    <a:gd name="T35" fmla="*/ 12 h 16"/>
                                    <a:gd name="T36" fmla="*/ 16 w 24"/>
                                    <a:gd name="T37" fmla="*/ 16 h 16"/>
                                    <a:gd name="T38" fmla="*/ 20 w 24"/>
                                    <a:gd name="T39" fmla="*/ 16 h 16"/>
                                    <a:gd name="T40" fmla="*/ 20 w 24"/>
                                    <a:gd name="T41" fmla="*/ 16 h 16"/>
                                    <a:gd name="T42" fmla="*/ 24 w 24"/>
                                    <a:gd name="T43" fmla="*/ 16 h 16"/>
                                    <a:gd name="T44" fmla="*/ 24 w 24"/>
                                    <a:gd name="T45" fmla="*/ 16 h 16"/>
                                    <a:gd name="T46" fmla="*/ 24 w 24"/>
                                    <a:gd name="T47" fmla="*/ 16 h 16"/>
                                    <a:gd name="T48" fmla="*/ 24 w 24"/>
                                    <a:gd name="T49" fmla="*/ 16 h 16"/>
                                    <a:gd name="T50" fmla="*/ 24 w 24"/>
                                    <a:gd name="T51" fmla="*/ 16 h 16"/>
                                    <a:gd name="T52" fmla="*/ 24 w 24"/>
                                    <a:gd name="T53" fmla="*/ 12 h 16"/>
                                    <a:gd name="T54" fmla="*/ 24 w 24"/>
                                    <a:gd name="T55" fmla="*/ 12 h 16"/>
                                    <a:gd name="T56" fmla="*/ 24 w 24"/>
                                    <a:gd name="T57" fmla="*/ 12 h 16"/>
                                    <a:gd name="T58" fmla="*/ 24 w 24"/>
                                    <a:gd name="T59" fmla="*/ 12 h 16"/>
                                    <a:gd name="T60" fmla="*/ 24 w 24"/>
                                    <a:gd name="T61" fmla="*/ 8 h 16"/>
                                    <a:gd name="T62" fmla="*/ 24 w 24"/>
                                    <a:gd name="T63" fmla="*/ 8 h 16"/>
                                    <a:gd name="T64" fmla="*/ 20 w 24"/>
                                    <a:gd name="T65" fmla="*/ 8 h 16"/>
                                    <a:gd name="T66" fmla="*/ 20 w 24"/>
                                    <a:gd name="T67" fmla="*/ 4 h 16"/>
                                    <a:gd name="T68" fmla="*/ 20 w 24"/>
                                    <a:gd name="T69" fmla="*/ 4 h 16"/>
                                    <a:gd name="T70" fmla="*/ 20 w 24"/>
                                    <a:gd name="T71" fmla="*/ 4 h 16"/>
                                    <a:gd name="T72" fmla="*/ 16 w 24"/>
                                    <a:gd name="T73" fmla="*/ 4 h 16"/>
                                    <a:gd name="T74" fmla="*/ 16 w 24"/>
                                    <a:gd name="T75" fmla="*/ 4 h 16"/>
                                    <a:gd name="T76" fmla="*/ 16 w 24"/>
                                    <a:gd name="T77" fmla="*/ 4 h 16"/>
                                    <a:gd name="T78" fmla="*/ 16 w 24"/>
                                    <a:gd name="T79" fmla="*/ 4 h 16"/>
                                    <a:gd name="T80" fmla="*/ 12 w 24"/>
                                    <a:gd name="T81" fmla="*/ 0 h 16"/>
                                    <a:gd name="T82" fmla="*/ 12 w 24"/>
                                    <a:gd name="T8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4" name="Freeform 3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7" y="549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5" name="Line 36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71" y="5496"/>
                                  <a:ext cx="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6" name="Line 36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63" y="5496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7" name="Line 36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67" y="5496"/>
                                  <a:ext cx="1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8" name="Freeform 3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8" y="5532"/>
                                  <a:ext cx="41" cy="25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25"/>
                                    <a:gd name="T2" fmla="*/ 0 w 41"/>
                                    <a:gd name="T3" fmla="*/ 0 h 25"/>
                                    <a:gd name="T4" fmla="*/ 4 w 41"/>
                                    <a:gd name="T5" fmla="*/ 0 h 25"/>
                                    <a:gd name="T6" fmla="*/ 4 w 41"/>
                                    <a:gd name="T7" fmla="*/ 5 h 25"/>
                                    <a:gd name="T8" fmla="*/ 8 w 41"/>
                                    <a:gd name="T9" fmla="*/ 5 h 25"/>
                                    <a:gd name="T10" fmla="*/ 16 w 41"/>
                                    <a:gd name="T11" fmla="*/ 5 h 25"/>
                                    <a:gd name="T12" fmla="*/ 20 w 41"/>
                                    <a:gd name="T13" fmla="*/ 9 h 25"/>
                                    <a:gd name="T14" fmla="*/ 25 w 41"/>
                                    <a:gd name="T15" fmla="*/ 9 h 25"/>
                                    <a:gd name="T16" fmla="*/ 29 w 41"/>
                                    <a:gd name="T17" fmla="*/ 13 h 25"/>
                                    <a:gd name="T18" fmla="*/ 29 w 41"/>
                                    <a:gd name="T19" fmla="*/ 13 h 25"/>
                                    <a:gd name="T20" fmla="*/ 33 w 41"/>
                                    <a:gd name="T21" fmla="*/ 13 h 25"/>
                                    <a:gd name="T22" fmla="*/ 37 w 41"/>
                                    <a:gd name="T23" fmla="*/ 13 h 25"/>
                                    <a:gd name="T24" fmla="*/ 37 w 41"/>
                                    <a:gd name="T25" fmla="*/ 17 h 25"/>
                                    <a:gd name="T26" fmla="*/ 37 w 41"/>
                                    <a:gd name="T27" fmla="*/ 17 h 25"/>
                                    <a:gd name="T28" fmla="*/ 41 w 41"/>
                                    <a:gd name="T29" fmla="*/ 17 h 25"/>
                                    <a:gd name="T30" fmla="*/ 41 w 41"/>
                                    <a:gd name="T31" fmla="*/ 21 h 25"/>
                                    <a:gd name="T32" fmla="*/ 41 w 41"/>
                                    <a:gd name="T33" fmla="*/ 21 h 25"/>
                                    <a:gd name="T34" fmla="*/ 41 w 41"/>
                                    <a:gd name="T35" fmla="*/ 21 h 25"/>
                                    <a:gd name="T36" fmla="*/ 41 w 41"/>
                                    <a:gd name="T37" fmla="*/ 21 h 25"/>
                                    <a:gd name="T38" fmla="*/ 41 w 41"/>
                                    <a:gd name="T39" fmla="*/ 25 h 25"/>
                                    <a:gd name="T40" fmla="*/ 41 w 41"/>
                                    <a:gd name="T41" fmla="*/ 25 h 25"/>
                                    <a:gd name="T42" fmla="*/ 41 w 41"/>
                                    <a:gd name="T43" fmla="*/ 25 h 25"/>
                                    <a:gd name="T44" fmla="*/ 41 w 41"/>
                                    <a:gd name="T45" fmla="*/ 25 h 25"/>
                                    <a:gd name="T46" fmla="*/ 37 w 41"/>
                                    <a:gd name="T47" fmla="*/ 25 h 25"/>
                                    <a:gd name="T48" fmla="*/ 37 w 41"/>
                                    <a:gd name="T49" fmla="*/ 25 h 25"/>
                                    <a:gd name="T50" fmla="*/ 33 w 41"/>
                                    <a:gd name="T51" fmla="*/ 25 h 25"/>
                                    <a:gd name="T52" fmla="*/ 33 w 41"/>
                                    <a:gd name="T53" fmla="*/ 25 h 25"/>
                                    <a:gd name="T54" fmla="*/ 33 w 41"/>
                                    <a:gd name="T55" fmla="*/ 25 h 25"/>
                                    <a:gd name="T56" fmla="*/ 33 w 41"/>
                                    <a:gd name="T57" fmla="*/ 25 h 25"/>
                                    <a:gd name="T58" fmla="*/ 29 w 41"/>
                                    <a:gd name="T59" fmla="*/ 21 h 25"/>
                                    <a:gd name="T60" fmla="*/ 29 w 41"/>
                                    <a:gd name="T61" fmla="*/ 21 h 25"/>
                                    <a:gd name="T62" fmla="*/ 25 w 41"/>
                                    <a:gd name="T63" fmla="*/ 21 h 25"/>
                                    <a:gd name="T64" fmla="*/ 25 w 41"/>
                                    <a:gd name="T65" fmla="*/ 21 h 25"/>
                                    <a:gd name="T66" fmla="*/ 20 w 41"/>
                                    <a:gd name="T67" fmla="*/ 17 h 25"/>
                                    <a:gd name="T68" fmla="*/ 20 w 41"/>
                                    <a:gd name="T69" fmla="*/ 17 h 25"/>
                                    <a:gd name="T70" fmla="*/ 16 w 41"/>
                                    <a:gd name="T71" fmla="*/ 17 h 25"/>
                                    <a:gd name="T72" fmla="*/ 12 w 41"/>
                                    <a:gd name="T73" fmla="*/ 17 h 25"/>
                                    <a:gd name="T74" fmla="*/ 12 w 41"/>
                                    <a:gd name="T75" fmla="*/ 13 h 25"/>
                                    <a:gd name="T76" fmla="*/ 8 w 41"/>
                                    <a:gd name="T77" fmla="*/ 13 h 25"/>
                                    <a:gd name="T78" fmla="*/ 4 w 41"/>
                                    <a:gd name="T79" fmla="*/ 13 h 25"/>
                                    <a:gd name="T80" fmla="*/ 0 w 41"/>
                                    <a:gd name="T81" fmla="*/ 13 h 25"/>
                                    <a:gd name="T82" fmla="*/ 0 w 41"/>
                                    <a:gd name="T83" fmla="*/ 9 h 25"/>
                                    <a:gd name="T84" fmla="*/ 0 w 41"/>
                                    <a:gd name="T85" fmla="*/ 9 h 25"/>
                                    <a:gd name="T86" fmla="*/ 0 w 41"/>
                                    <a:gd name="T87" fmla="*/ 9 h 25"/>
                                    <a:gd name="T88" fmla="*/ 0 w 41"/>
                                    <a:gd name="T89" fmla="*/ 5 h 25"/>
                                    <a:gd name="T90" fmla="*/ 0 w 41"/>
                                    <a:gd name="T91" fmla="*/ 5 h 25"/>
                                    <a:gd name="T92" fmla="*/ 0 w 41"/>
                                    <a:gd name="T93" fmla="*/ 5 h 25"/>
                                    <a:gd name="T94" fmla="*/ 0 w 41"/>
                                    <a:gd name="T9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1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9" name="Line 3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8" y="5537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0" name="Line 3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8" y="5532"/>
                                  <a:ext cx="1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1" name="Freeform 3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2" y="5537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4"/>
                                    <a:gd name="T2" fmla="*/ 0 w 16"/>
                                    <a:gd name="T3" fmla="*/ 0 h 4"/>
                                    <a:gd name="T4" fmla="*/ 0 w 16"/>
                                    <a:gd name="T5" fmla="*/ 0 h 4"/>
                                    <a:gd name="T6" fmla="*/ 4 w 16"/>
                                    <a:gd name="T7" fmla="*/ 0 h 4"/>
                                    <a:gd name="T8" fmla="*/ 4 w 16"/>
                                    <a:gd name="T9" fmla="*/ 0 h 4"/>
                                    <a:gd name="T10" fmla="*/ 4 w 16"/>
                                    <a:gd name="T11" fmla="*/ 0 h 4"/>
                                    <a:gd name="T12" fmla="*/ 4 w 16"/>
                                    <a:gd name="T13" fmla="*/ 0 h 4"/>
                                    <a:gd name="T14" fmla="*/ 4 w 16"/>
                                    <a:gd name="T15" fmla="*/ 0 h 4"/>
                                    <a:gd name="T16" fmla="*/ 4 w 16"/>
                                    <a:gd name="T17" fmla="*/ 0 h 4"/>
                                    <a:gd name="T18" fmla="*/ 8 w 16"/>
                                    <a:gd name="T19" fmla="*/ 0 h 4"/>
                                    <a:gd name="T20" fmla="*/ 8 w 16"/>
                                    <a:gd name="T21" fmla="*/ 0 h 4"/>
                                    <a:gd name="T22" fmla="*/ 8 w 16"/>
                                    <a:gd name="T23" fmla="*/ 0 h 4"/>
                                    <a:gd name="T24" fmla="*/ 12 w 16"/>
                                    <a:gd name="T25" fmla="*/ 4 h 4"/>
                                    <a:gd name="T26" fmla="*/ 12 w 16"/>
                                    <a:gd name="T27" fmla="*/ 0 h 4"/>
                                    <a:gd name="T28" fmla="*/ 12 w 16"/>
                                    <a:gd name="T29" fmla="*/ 4 h 4"/>
                                    <a:gd name="T30" fmla="*/ 16 w 16"/>
                                    <a:gd name="T3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2" name="Freeform 3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4" y="5545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17 w 25"/>
                                    <a:gd name="T1" fmla="*/ 0 h 12"/>
                                    <a:gd name="T2" fmla="*/ 17 w 25"/>
                                    <a:gd name="T3" fmla="*/ 0 h 12"/>
                                    <a:gd name="T4" fmla="*/ 17 w 25"/>
                                    <a:gd name="T5" fmla="*/ 0 h 12"/>
                                    <a:gd name="T6" fmla="*/ 17 w 25"/>
                                    <a:gd name="T7" fmla="*/ 0 h 12"/>
                                    <a:gd name="T8" fmla="*/ 21 w 25"/>
                                    <a:gd name="T9" fmla="*/ 4 h 12"/>
                                    <a:gd name="T10" fmla="*/ 21 w 25"/>
                                    <a:gd name="T11" fmla="*/ 4 h 12"/>
                                    <a:gd name="T12" fmla="*/ 25 w 25"/>
                                    <a:gd name="T13" fmla="*/ 4 h 12"/>
                                    <a:gd name="T14" fmla="*/ 25 w 25"/>
                                    <a:gd name="T15" fmla="*/ 8 h 12"/>
                                    <a:gd name="T16" fmla="*/ 25 w 25"/>
                                    <a:gd name="T17" fmla="*/ 8 h 12"/>
                                    <a:gd name="T18" fmla="*/ 25 w 25"/>
                                    <a:gd name="T19" fmla="*/ 8 h 12"/>
                                    <a:gd name="T20" fmla="*/ 25 w 25"/>
                                    <a:gd name="T21" fmla="*/ 8 h 12"/>
                                    <a:gd name="T22" fmla="*/ 25 w 25"/>
                                    <a:gd name="T23" fmla="*/ 8 h 12"/>
                                    <a:gd name="T24" fmla="*/ 25 w 25"/>
                                    <a:gd name="T25" fmla="*/ 8 h 12"/>
                                    <a:gd name="T26" fmla="*/ 25 w 25"/>
                                    <a:gd name="T27" fmla="*/ 12 h 12"/>
                                    <a:gd name="T28" fmla="*/ 25 w 25"/>
                                    <a:gd name="T29" fmla="*/ 12 h 12"/>
                                    <a:gd name="T30" fmla="*/ 25 w 25"/>
                                    <a:gd name="T31" fmla="*/ 12 h 12"/>
                                    <a:gd name="T32" fmla="*/ 25 w 25"/>
                                    <a:gd name="T33" fmla="*/ 12 h 12"/>
                                    <a:gd name="T34" fmla="*/ 21 w 25"/>
                                    <a:gd name="T35" fmla="*/ 12 h 12"/>
                                    <a:gd name="T36" fmla="*/ 21 w 25"/>
                                    <a:gd name="T37" fmla="*/ 12 h 12"/>
                                    <a:gd name="T38" fmla="*/ 21 w 25"/>
                                    <a:gd name="T39" fmla="*/ 12 h 12"/>
                                    <a:gd name="T40" fmla="*/ 21 w 25"/>
                                    <a:gd name="T41" fmla="*/ 12 h 12"/>
                                    <a:gd name="T42" fmla="*/ 17 w 25"/>
                                    <a:gd name="T43" fmla="*/ 12 h 12"/>
                                    <a:gd name="T44" fmla="*/ 13 w 25"/>
                                    <a:gd name="T45" fmla="*/ 12 h 12"/>
                                    <a:gd name="T46" fmla="*/ 13 w 25"/>
                                    <a:gd name="T47" fmla="*/ 8 h 12"/>
                                    <a:gd name="T48" fmla="*/ 13 w 25"/>
                                    <a:gd name="T49" fmla="*/ 8 h 12"/>
                                    <a:gd name="T50" fmla="*/ 13 w 25"/>
                                    <a:gd name="T51" fmla="*/ 8 h 12"/>
                                    <a:gd name="T52" fmla="*/ 9 w 25"/>
                                    <a:gd name="T53" fmla="*/ 8 h 12"/>
                                    <a:gd name="T54" fmla="*/ 9 w 25"/>
                                    <a:gd name="T55" fmla="*/ 8 h 12"/>
                                    <a:gd name="T56" fmla="*/ 9 w 25"/>
                                    <a:gd name="T57" fmla="*/ 8 h 12"/>
                                    <a:gd name="T58" fmla="*/ 4 w 25"/>
                                    <a:gd name="T59" fmla="*/ 8 h 12"/>
                                    <a:gd name="T60" fmla="*/ 4 w 25"/>
                                    <a:gd name="T61" fmla="*/ 4 h 12"/>
                                    <a:gd name="T62" fmla="*/ 4 w 25"/>
                                    <a:gd name="T63" fmla="*/ 4 h 12"/>
                                    <a:gd name="T64" fmla="*/ 4 w 25"/>
                                    <a:gd name="T65" fmla="*/ 4 h 12"/>
                                    <a:gd name="T66" fmla="*/ 0 w 25"/>
                                    <a:gd name="T67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3" name="Line 3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8" y="5541"/>
                                  <a:ext cx="13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4" name="Freeform 3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6" y="554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5" name="Line 37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50" y="5549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6" name="Freeform 3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8" y="5545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0 w 8"/>
                                    <a:gd name="T3" fmla="*/ 0 h 4"/>
                                    <a:gd name="T4" fmla="*/ 4 w 8"/>
                                    <a:gd name="T5" fmla="*/ 4 h 4"/>
                                    <a:gd name="T6" fmla="*/ 8 w 8"/>
                                    <a:gd name="T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7" name="Line 37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2" y="5549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8" name="Freeform 3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6" y="554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4 w 4"/>
                                    <a:gd name="T1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9" name="Freeform 3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4" y="5545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 h 12"/>
                                    <a:gd name="T2" fmla="*/ 4 w 25"/>
                                    <a:gd name="T3" fmla="*/ 4 h 12"/>
                                    <a:gd name="T4" fmla="*/ 4 w 25"/>
                                    <a:gd name="T5" fmla="*/ 4 h 12"/>
                                    <a:gd name="T6" fmla="*/ 4 w 25"/>
                                    <a:gd name="T7" fmla="*/ 4 h 12"/>
                                    <a:gd name="T8" fmla="*/ 4 w 25"/>
                                    <a:gd name="T9" fmla="*/ 8 h 12"/>
                                    <a:gd name="T10" fmla="*/ 9 w 25"/>
                                    <a:gd name="T11" fmla="*/ 8 h 12"/>
                                    <a:gd name="T12" fmla="*/ 9 w 25"/>
                                    <a:gd name="T13" fmla="*/ 8 h 12"/>
                                    <a:gd name="T14" fmla="*/ 9 w 25"/>
                                    <a:gd name="T15" fmla="*/ 8 h 12"/>
                                    <a:gd name="T16" fmla="*/ 13 w 25"/>
                                    <a:gd name="T17" fmla="*/ 8 h 12"/>
                                    <a:gd name="T18" fmla="*/ 13 w 25"/>
                                    <a:gd name="T19" fmla="*/ 8 h 12"/>
                                    <a:gd name="T20" fmla="*/ 13 w 25"/>
                                    <a:gd name="T21" fmla="*/ 8 h 12"/>
                                    <a:gd name="T22" fmla="*/ 13 w 25"/>
                                    <a:gd name="T23" fmla="*/ 12 h 12"/>
                                    <a:gd name="T24" fmla="*/ 17 w 25"/>
                                    <a:gd name="T25" fmla="*/ 12 h 12"/>
                                    <a:gd name="T26" fmla="*/ 21 w 25"/>
                                    <a:gd name="T27" fmla="*/ 12 h 12"/>
                                    <a:gd name="T28" fmla="*/ 21 w 25"/>
                                    <a:gd name="T29" fmla="*/ 12 h 12"/>
                                    <a:gd name="T30" fmla="*/ 21 w 25"/>
                                    <a:gd name="T31" fmla="*/ 12 h 12"/>
                                    <a:gd name="T32" fmla="*/ 21 w 25"/>
                                    <a:gd name="T33" fmla="*/ 12 h 12"/>
                                    <a:gd name="T34" fmla="*/ 25 w 25"/>
                                    <a:gd name="T35" fmla="*/ 12 h 12"/>
                                    <a:gd name="T36" fmla="*/ 25 w 25"/>
                                    <a:gd name="T37" fmla="*/ 12 h 12"/>
                                    <a:gd name="T38" fmla="*/ 25 w 25"/>
                                    <a:gd name="T39" fmla="*/ 12 h 12"/>
                                    <a:gd name="T40" fmla="*/ 25 w 25"/>
                                    <a:gd name="T41" fmla="*/ 12 h 12"/>
                                    <a:gd name="T42" fmla="*/ 25 w 25"/>
                                    <a:gd name="T43" fmla="*/ 8 h 12"/>
                                    <a:gd name="T44" fmla="*/ 25 w 25"/>
                                    <a:gd name="T45" fmla="*/ 8 h 12"/>
                                    <a:gd name="T46" fmla="*/ 25 w 25"/>
                                    <a:gd name="T47" fmla="*/ 8 h 12"/>
                                    <a:gd name="T48" fmla="*/ 25 w 25"/>
                                    <a:gd name="T49" fmla="*/ 8 h 12"/>
                                    <a:gd name="T50" fmla="*/ 25 w 25"/>
                                    <a:gd name="T51" fmla="*/ 8 h 12"/>
                                    <a:gd name="T52" fmla="*/ 25 w 25"/>
                                    <a:gd name="T53" fmla="*/ 8 h 12"/>
                                    <a:gd name="T54" fmla="*/ 25 w 25"/>
                                    <a:gd name="T55" fmla="*/ 4 h 12"/>
                                    <a:gd name="T56" fmla="*/ 21 w 25"/>
                                    <a:gd name="T57" fmla="*/ 4 h 12"/>
                                    <a:gd name="T58" fmla="*/ 21 w 25"/>
                                    <a:gd name="T59" fmla="*/ 4 h 12"/>
                                    <a:gd name="T60" fmla="*/ 17 w 25"/>
                                    <a:gd name="T61" fmla="*/ 0 h 12"/>
                                    <a:gd name="T62" fmla="*/ 17 w 25"/>
                                    <a:gd name="T63" fmla="*/ 0 h 12"/>
                                    <a:gd name="T64" fmla="*/ 17 w 25"/>
                                    <a:gd name="T65" fmla="*/ 0 h 12"/>
                                    <a:gd name="T66" fmla="*/ 17 w 25"/>
                                    <a:gd name="T6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0" name="Line 3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0" y="5549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1" name="Freeform 3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2" y="5537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4 h 4"/>
                                    <a:gd name="T2" fmla="*/ 12 w 16"/>
                                    <a:gd name="T3" fmla="*/ 4 h 4"/>
                                    <a:gd name="T4" fmla="*/ 12 w 16"/>
                                    <a:gd name="T5" fmla="*/ 0 h 4"/>
                                    <a:gd name="T6" fmla="*/ 12 w 16"/>
                                    <a:gd name="T7" fmla="*/ 4 h 4"/>
                                    <a:gd name="T8" fmla="*/ 8 w 16"/>
                                    <a:gd name="T9" fmla="*/ 0 h 4"/>
                                    <a:gd name="T10" fmla="*/ 8 w 16"/>
                                    <a:gd name="T11" fmla="*/ 0 h 4"/>
                                    <a:gd name="T12" fmla="*/ 8 w 16"/>
                                    <a:gd name="T13" fmla="*/ 0 h 4"/>
                                    <a:gd name="T14" fmla="*/ 4 w 16"/>
                                    <a:gd name="T15" fmla="*/ 0 h 4"/>
                                    <a:gd name="T16" fmla="*/ 4 w 16"/>
                                    <a:gd name="T17" fmla="*/ 0 h 4"/>
                                    <a:gd name="T18" fmla="*/ 4 w 16"/>
                                    <a:gd name="T19" fmla="*/ 0 h 4"/>
                                    <a:gd name="T20" fmla="*/ 4 w 16"/>
                                    <a:gd name="T21" fmla="*/ 0 h 4"/>
                                    <a:gd name="T22" fmla="*/ 4 w 16"/>
                                    <a:gd name="T23" fmla="*/ 0 h 4"/>
                                    <a:gd name="T24" fmla="*/ 4 w 16"/>
                                    <a:gd name="T25" fmla="*/ 0 h 4"/>
                                    <a:gd name="T26" fmla="*/ 0 w 16"/>
                                    <a:gd name="T27" fmla="*/ 0 h 4"/>
                                    <a:gd name="T28" fmla="*/ 0 w 16"/>
                                    <a:gd name="T29" fmla="*/ 0 h 4"/>
                                    <a:gd name="T30" fmla="*/ 0 w 16"/>
                                    <a:gd name="T3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16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2" name="Line 37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58" y="5541"/>
                                  <a:ext cx="13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3" name="Line 37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38" y="5532"/>
                                  <a:ext cx="1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4" name="Line 37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38" y="5537"/>
                                  <a:ext cx="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5" name="Freeform 3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0" y="5581"/>
                                  <a:ext cx="33" cy="25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25"/>
                                    <a:gd name="T2" fmla="*/ 4 w 33"/>
                                    <a:gd name="T3" fmla="*/ 0 h 25"/>
                                    <a:gd name="T4" fmla="*/ 8 w 33"/>
                                    <a:gd name="T5" fmla="*/ 0 h 25"/>
                                    <a:gd name="T6" fmla="*/ 13 w 33"/>
                                    <a:gd name="T7" fmla="*/ 4 h 25"/>
                                    <a:gd name="T8" fmla="*/ 17 w 33"/>
                                    <a:gd name="T9" fmla="*/ 4 h 25"/>
                                    <a:gd name="T10" fmla="*/ 21 w 33"/>
                                    <a:gd name="T11" fmla="*/ 8 h 25"/>
                                    <a:gd name="T12" fmla="*/ 25 w 33"/>
                                    <a:gd name="T13" fmla="*/ 8 h 25"/>
                                    <a:gd name="T14" fmla="*/ 25 w 33"/>
                                    <a:gd name="T15" fmla="*/ 8 h 25"/>
                                    <a:gd name="T16" fmla="*/ 25 w 33"/>
                                    <a:gd name="T17" fmla="*/ 12 h 25"/>
                                    <a:gd name="T18" fmla="*/ 29 w 33"/>
                                    <a:gd name="T19" fmla="*/ 12 h 25"/>
                                    <a:gd name="T20" fmla="*/ 29 w 33"/>
                                    <a:gd name="T21" fmla="*/ 12 h 25"/>
                                    <a:gd name="T22" fmla="*/ 33 w 33"/>
                                    <a:gd name="T23" fmla="*/ 17 h 25"/>
                                    <a:gd name="T24" fmla="*/ 33 w 33"/>
                                    <a:gd name="T25" fmla="*/ 17 h 25"/>
                                    <a:gd name="T26" fmla="*/ 33 w 33"/>
                                    <a:gd name="T27" fmla="*/ 17 h 25"/>
                                    <a:gd name="T28" fmla="*/ 29 w 33"/>
                                    <a:gd name="T29" fmla="*/ 21 h 25"/>
                                    <a:gd name="T30" fmla="*/ 29 w 33"/>
                                    <a:gd name="T31" fmla="*/ 21 h 25"/>
                                    <a:gd name="T32" fmla="*/ 29 w 33"/>
                                    <a:gd name="T33" fmla="*/ 21 h 25"/>
                                    <a:gd name="T34" fmla="*/ 29 w 33"/>
                                    <a:gd name="T35" fmla="*/ 21 h 25"/>
                                    <a:gd name="T36" fmla="*/ 25 w 33"/>
                                    <a:gd name="T37" fmla="*/ 25 h 25"/>
                                    <a:gd name="T38" fmla="*/ 25 w 33"/>
                                    <a:gd name="T39" fmla="*/ 25 h 25"/>
                                    <a:gd name="T40" fmla="*/ 25 w 33"/>
                                    <a:gd name="T41" fmla="*/ 21 h 25"/>
                                    <a:gd name="T42" fmla="*/ 21 w 33"/>
                                    <a:gd name="T43" fmla="*/ 21 h 25"/>
                                    <a:gd name="T44" fmla="*/ 21 w 33"/>
                                    <a:gd name="T45" fmla="*/ 21 h 25"/>
                                    <a:gd name="T46" fmla="*/ 17 w 33"/>
                                    <a:gd name="T47" fmla="*/ 17 h 25"/>
                                    <a:gd name="T48" fmla="*/ 13 w 33"/>
                                    <a:gd name="T49" fmla="*/ 17 h 25"/>
                                    <a:gd name="T50" fmla="*/ 13 w 33"/>
                                    <a:gd name="T51" fmla="*/ 12 h 25"/>
                                    <a:gd name="T52" fmla="*/ 8 w 33"/>
                                    <a:gd name="T53" fmla="*/ 12 h 25"/>
                                    <a:gd name="T54" fmla="*/ 8 w 33"/>
                                    <a:gd name="T55" fmla="*/ 12 h 25"/>
                                    <a:gd name="T56" fmla="*/ 8 w 33"/>
                                    <a:gd name="T57" fmla="*/ 12 h 25"/>
                                    <a:gd name="T58" fmla="*/ 4 w 33"/>
                                    <a:gd name="T59" fmla="*/ 8 h 25"/>
                                    <a:gd name="T60" fmla="*/ 4 w 33"/>
                                    <a:gd name="T61" fmla="*/ 8 h 25"/>
                                    <a:gd name="T62" fmla="*/ 4 w 33"/>
                                    <a:gd name="T63" fmla="*/ 8 h 25"/>
                                    <a:gd name="T64" fmla="*/ 4 w 33"/>
                                    <a:gd name="T65" fmla="*/ 4 h 25"/>
                                    <a:gd name="T66" fmla="*/ 0 w 33"/>
                                    <a:gd name="T67" fmla="*/ 4 h 25"/>
                                    <a:gd name="T68" fmla="*/ 0 w 33"/>
                                    <a:gd name="T69" fmla="*/ 0 h 25"/>
                                    <a:gd name="T70" fmla="*/ 0 w 33"/>
                                    <a:gd name="T71" fmla="*/ 0 h 25"/>
                                    <a:gd name="T72" fmla="*/ 0 w 33"/>
                                    <a:gd name="T7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" h="25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6" name="Freeform 3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0" y="5581"/>
                                  <a:ext cx="33" cy="25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25"/>
                                    <a:gd name="T2" fmla="*/ 13 w 33"/>
                                    <a:gd name="T3" fmla="*/ 4 h 25"/>
                                    <a:gd name="T4" fmla="*/ 21 w 33"/>
                                    <a:gd name="T5" fmla="*/ 8 h 25"/>
                                    <a:gd name="T6" fmla="*/ 25 w 33"/>
                                    <a:gd name="T7" fmla="*/ 8 h 25"/>
                                    <a:gd name="T8" fmla="*/ 29 w 33"/>
                                    <a:gd name="T9" fmla="*/ 12 h 25"/>
                                    <a:gd name="T10" fmla="*/ 33 w 33"/>
                                    <a:gd name="T11" fmla="*/ 17 h 25"/>
                                    <a:gd name="T12" fmla="*/ 33 w 33"/>
                                    <a:gd name="T13" fmla="*/ 17 h 25"/>
                                    <a:gd name="T14" fmla="*/ 33 w 33"/>
                                    <a:gd name="T15" fmla="*/ 17 h 25"/>
                                    <a:gd name="T16" fmla="*/ 33 w 33"/>
                                    <a:gd name="T17" fmla="*/ 21 h 25"/>
                                    <a:gd name="T18" fmla="*/ 29 w 33"/>
                                    <a:gd name="T19" fmla="*/ 21 h 25"/>
                                    <a:gd name="T20" fmla="*/ 25 w 33"/>
                                    <a:gd name="T21" fmla="*/ 25 h 25"/>
                                    <a:gd name="T22" fmla="*/ 25 w 33"/>
                                    <a:gd name="T23" fmla="*/ 25 h 25"/>
                                    <a:gd name="T24" fmla="*/ 21 w 33"/>
                                    <a:gd name="T25" fmla="*/ 21 h 25"/>
                                    <a:gd name="T26" fmla="*/ 21 w 33"/>
                                    <a:gd name="T27" fmla="*/ 21 h 25"/>
                                    <a:gd name="T28" fmla="*/ 17 w 33"/>
                                    <a:gd name="T29" fmla="*/ 17 h 25"/>
                                    <a:gd name="T30" fmla="*/ 17 w 33"/>
                                    <a:gd name="T31" fmla="*/ 17 h 25"/>
                                    <a:gd name="T32" fmla="*/ 13 w 33"/>
                                    <a:gd name="T33" fmla="*/ 17 h 25"/>
                                    <a:gd name="T34" fmla="*/ 8 w 33"/>
                                    <a:gd name="T35" fmla="*/ 12 h 25"/>
                                    <a:gd name="T36" fmla="*/ 8 w 33"/>
                                    <a:gd name="T37" fmla="*/ 12 h 25"/>
                                    <a:gd name="T38" fmla="*/ 8 w 33"/>
                                    <a:gd name="T39" fmla="*/ 12 h 25"/>
                                    <a:gd name="T40" fmla="*/ 8 w 33"/>
                                    <a:gd name="T41" fmla="*/ 12 h 25"/>
                                    <a:gd name="T42" fmla="*/ 13 w 33"/>
                                    <a:gd name="T43" fmla="*/ 17 h 25"/>
                                    <a:gd name="T44" fmla="*/ 17 w 33"/>
                                    <a:gd name="T45" fmla="*/ 17 h 25"/>
                                    <a:gd name="T46" fmla="*/ 17 w 33"/>
                                    <a:gd name="T47" fmla="*/ 17 h 25"/>
                                    <a:gd name="T48" fmla="*/ 21 w 33"/>
                                    <a:gd name="T49" fmla="*/ 21 h 25"/>
                                    <a:gd name="T50" fmla="*/ 21 w 33"/>
                                    <a:gd name="T51" fmla="*/ 21 h 25"/>
                                    <a:gd name="T52" fmla="*/ 25 w 33"/>
                                    <a:gd name="T53" fmla="*/ 25 h 25"/>
                                    <a:gd name="T54" fmla="*/ 25 w 33"/>
                                    <a:gd name="T55" fmla="*/ 25 h 25"/>
                                    <a:gd name="T56" fmla="*/ 29 w 33"/>
                                    <a:gd name="T57" fmla="*/ 21 h 25"/>
                                    <a:gd name="T58" fmla="*/ 33 w 33"/>
                                    <a:gd name="T59" fmla="*/ 21 h 25"/>
                                    <a:gd name="T60" fmla="*/ 33 w 33"/>
                                    <a:gd name="T61" fmla="*/ 17 h 25"/>
                                    <a:gd name="T62" fmla="*/ 33 w 33"/>
                                    <a:gd name="T63" fmla="*/ 17 h 25"/>
                                    <a:gd name="T64" fmla="*/ 33 w 33"/>
                                    <a:gd name="T65" fmla="*/ 17 h 25"/>
                                    <a:gd name="T66" fmla="*/ 29 w 33"/>
                                    <a:gd name="T67" fmla="*/ 12 h 25"/>
                                    <a:gd name="T68" fmla="*/ 25 w 33"/>
                                    <a:gd name="T69" fmla="*/ 8 h 25"/>
                                    <a:gd name="T70" fmla="*/ 21 w 33"/>
                                    <a:gd name="T71" fmla="*/ 8 h 25"/>
                                    <a:gd name="T72" fmla="*/ 13 w 33"/>
                                    <a:gd name="T73" fmla="*/ 4 h 25"/>
                                    <a:gd name="T74" fmla="*/ 4 w 33"/>
                                    <a:gd name="T7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3" h="25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7" name="Freeform 3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5032"/>
                                  <a:ext cx="73" cy="90"/>
                                </a:xfrm>
                                <a:custGeom>
                                  <a:avLst/>
                                  <a:gdLst>
                                    <a:gd name="T0" fmla="*/ 53 w 73"/>
                                    <a:gd name="T1" fmla="*/ 0 h 90"/>
                                    <a:gd name="T2" fmla="*/ 61 w 73"/>
                                    <a:gd name="T3" fmla="*/ 5 h 90"/>
                                    <a:gd name="T4" fmla="*/ 65 w 73"/>
                                    <a:gd name="T5" fmla="*/ 13 h 90"/>
                                    <a:gd name="T6" fmla="*/ 69 w 73"/>
                                    <a:gd name="T7" fmla="*/ 17 h 90"/>
                                    <a:gd name="T8" fmla="*/ 73 w 73"/>
                                    <a:gd name="T9" fmla="*/ 25 h 90"/>
                                    <a:gd name="T10" fmla="*/ 73 w 73"/>
                                    <a:gd name="T11" fmla="*/ 33 h 90"/>
                                    <a:gd name="T12" fmla="*/ 73 w 73"/>
                                    <a:gd name="T13" fmla="*/ 41 h 90"/>
                                    <a:gd name="T14" fmla="*/ 73 w 73"/>
                                    <a:gd name="T15" fmla="*/ 49 h 90"/>
                                    <a:gd name="T16" fmla="*/ 69 w 73"/>
                                    <a:gd name="T17" fmla="*/ 57 h 90"/>
                                    <a:gd name="T18" fmla="*/ 69 w 73"/>
                                    <a:gd name="T19" fmla="*/ 66 h 90"/>
                                    <a:gd name="T20" fmla="*/ 65 w 73"/>
                                    <a:gd name="T21" fmla="*/ 74 h 90"/>
                                    <a:gd name="T22" fmla="*/ 57 w 73"/>
                                    <a:gd name="T23" fmla="*/ 78 h 90"/>
                                    <a:gd name="T24" fmla="*/ 53 w 73"/>
                                    <a:gd name="T25" fmla="*/ 86 h 90"/>
                                    <a:gd name="T26" fmla="*/ 45 w 73"/>
                                    <a:gd name="T27" fmla="*/ 86 h 90"/>
                                    <a:gd name="T28" fmla="*/ 36 w 73"/>
                                    <a:gd name="T29" fmla="*/ 90 h 90"/>
                                    <a:gd name="T30" fmla="*/ 28 w 73"/>
                                    <a:gd name="T31" fmla="*/ 90 h 90"/>
                                    <a:gd name="T32" fmla="*/ 20 w 73"/>
                                    <a:gd name="T33" fmla="*/ 86 h 90"/>
                                    <a:gd name="T34" fmla="*/ 12 w 73"/>
                                    <a:gd name="T35" fmla="*/ 82 h 90"/>
                                    <a:gd name="T36" fmla="*/ 8 w 73"/>
                                    <a:gd name="T37" fmla="*/ 78 h 90"/>
                                    <a:gd name="T38" fmla="*/ 4 w 73"/>
                                    <a:gd name="T39" fmla="*/ 70 h 90"/>
                                    <a:gd name="T40" fmla="*/ 0 w 73"/>
                                    <a:gd name="T41" fmla="*/ 61 h 90"/>
                                    <a:gd name="T42" fmla="*/ 0 w 73"/>
                                    <a:gd name="T43" fmla="*/ 53 h 90"/>
                                    <a:gd name="T44" fmla="*/ 0 w 73"/>
                                    <a:gd name="T45" fmla="*/ 45 h 90"/>
                                    <a:gd name="T46" fmla="*/ 0 w 73"/>
                                    <a:gd name="T47" fmla="*/ 37 h 90"/>
                                    <a:gd name="T48" fmla="*/ 0 w 73"/>
                                    <a:gd name="T49" fmla="*/ 29 h 90"/>
                                    <a:gd name="T50" fmla="*/ 4 w 73"/>
                                    <a:gd name="T51" fmla="*/ 21 h 90"/>
                                    <a:gd name="T52" fmla="*/ 8 w 73"/>
                                    <a:gd name="T53" fmla="*/ 17 h 90"/>
                                    <a:gd name="T54" fmla="*/ 16 w 73"/>
                                    <a:gd name="T55" fmla="*/ 9 h 90"/>
                                    <a:gd name="T56" fmla="*/ 20 w 73"/>
                                    <a:gd name="T57" fmla="*/ 5 h 90"/>
                                    <a:gd name="T58" fmla="*/ 28 w 73"/>
                                    <a:gd name="T59" fmla="*/ 0 h 90"/>
                                    <a:gd name="T60" fmla="*/ 36 w 73"/>
                                    <a:gd name="T61" fmla="*/ 0 h 90"/>
                                    <a:gd name="T62" fmla="*/ 45 w 73"/>
                                    <a:gd name="T63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3" h="90">
                                      <a:moveTo>
                                        <a:pt x="49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57" y="78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8" name="Freeform 3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4" y="5045"/>
                                  <a:ext cx="33" cy="36"/>
                                </a:xfrm>
                                <a:custGeom>
                                  <a:avLst/>
                                  <a:gdLst>
                                    <a:gd name="T0" fmla="*/ 20 w 33"/>
                                    <a:gd name="T1" fmla="*/ 0 h 36"/>
                                    <a:gd name="T2" fmla="*/ 24 w 33"/>
                                    <a:gd name="T3" fmla="*/ 0 h 36"/>
                                    <a:gd name="T4" fmla="*/ 24 w 33"/>
                                    <a:gd name="T5" fmla="*/ 0 h 36"/>
                                    <a:gd name="T6" fmla="*/ 24 w 33"/>
                                    <a:gd name="T7" fmla="*/ 4 h 36"/>
                                    <a:gd name="T8" fmla="*/ 24 w 33"/>
                                    <a:gd name="T9" fmla="*/ 4 h 36"/>
                                    <a:gd name="T10" fmla="*/ 29 w 33"/>
                                    <a:gd name="T11" fmla="*/ 4 h 36"/>
                                    <a:gd name="T12" fmla="*/ 29 w 33"/>
                                    <a:gd name="T13" fmla="*/ 8 h 36"/>
                                    <a:gd name="T14" fmla="*/ 29 w 33"/>
                                    <a:gd name="T15" fmla="*/ 8 h 36"/>
                                    <a:gd name="T16" fmla="*/ 29 w 33"/>
                                    <a:gd name="T17" fmla="*/ 12 h 36"/>
                                    <a:gd name="T18" fmla="*/ 33 w 33"/>
                                    <a:gd name="T19" fmla="*/ 12 h 36"/>
                                    <a:gd name="T20" fmla="*/ 33 w 33"/>
                                    <a:gd name="T21" fmla="*/ 16 h 36"/>
                                    <a:gd name="T22" fmla="*/ 33 w 33"/>
                                    <a:gd name="T23" fmla="*/ 20 h 36"/>
                                    <a:gd name="T24" fmla="*/ 29 w 33"/>
                                    <a:gd name="T25" fmla="*/ 24 h 36"/>
                                    <a:gd name="T26" fmla="*/ 29 w 33"/>
                                    <a:gd name="T27" fmla="*/ 28 h 36"/>
                                    <a:gd name="T28" fmla="*/ 29 w 33"/>
                                    <a:gd name="T29" fmla="*/ 28 h 36"/>
                                    <a:gd name="T30" fmla="*/ 24 w 33"/>
                                    <a:gd name="T31" fmla="*/ 32 h 36"/>
                                    <a:gd name="T32" fmla="*/ 24 w 33"/>
                                    <a:gd name="T33" fmla="*/ 32 h 36"/>
                                    <a:gd name="T34" fmla="*/ 24 w 33"/>
                                    <a:gd name="T35" fmla="*/ 36 h 36"/>
                                    <a:gd name="T36" fmla="*/ 20 w 33"/>
                                    <a:gd name="T37" fmla="*/ 36 h 36"/>
                                    <a:gd name="T38" fmla="*/ 20 w 33"/>
                                    <a:gd name="T39" fmla="*/ 36 h 36"/>
                                    <a:gd name="T40" fmla="*/ 20 w 33"/>
                                    <a:gd name="T41" fmla="*/ 36 h 36"/>
                                    <a:gd name="T42" fmla="*/ 16 w 33"/>
                                    <a:gd name="T43" fmla="*/ 36 h 36"/>
                                    <a:gd name="T44" fmla="*/ 16 w 33"/>
                                    <a:gd name="T45" fmla="*/ 36 h 36"/>
                                    <a:gd name="T46" fmla="*/ 12 w 33"/>
                                    <a:gd name="T47" fmla="*/ 36 h 36"/>
                                    <a:gd name="T48" fmla="*/ 12 w 33"/>
                                    <a:gd name="T49" fmla="*/ 36 h 36"/>
                                    <a:gd name="T50" fmla="*/ 12 w 33"/>
                                    <a:gd name="T51" fmla="*/ 36 h 36"/>
                                    <a:gd name="T52" fmla="*/ 8 w 33"/>
                                    <a:gd name="T53" fmla="*/ 36 h 36"/>
                                    <a:gd name="T54" fmla="*/ 8 w 33"/>
                                    <a:gd name="T55" fmla="*/ 36 h 36"/>
                                    <a:gd name="T56" fmla="*/ 8 w 33"/>
                                    <a:gd name="T57" fmla="*/ 36 h 36"/>
                                    <a:gd name="T58" fmla="*/ 4 w 33"/>
                                    <a:gd name="T59" fmla="*/ 32 h 36"/>
                                    <a:gd name="T60" fmla="*/ 4 w 33"/>
                                    <a:gd name="T61" fmla="*/ 32 h 36"/>
                                    <a:gd name="T62" fmla="*/ 4 w 33"/>
                                    <a:gd name="T63" fmla="*/ 32 h 36"/>
                                    <a:gd name="T64" fmla="*/ 4 w 33"/>
                                    <a:gd name="T65" fmla="*/ 28 h 36"/>
                                    <a:gd name="T66" fmla="*/ 4 w 33"/>
                                    <a:gd name="T67" fmla="*/ 28 h 36"/>
                                    <a:gd name="T68" fmla="*/ 4 w 33"/>
                                    <a:gd name="T69" fmla="*/ 24 h 36"/>
                                    <a:gd name="T70" fmla="*/ 0 w 33"/>
                                    <a:gd name="T71" fmla="*/ 24 h 36"/>
                                    <a:gd name="T72" fmla="*/ 0 w 33"/>
                                    <a:gd name="T73" fmla="*/ 20 h 36"/>
                                    <a:gd name="T74" fmla="*/ 4 w 33"/>
                                    <a:gd name="T75" fmla="*/ 16 h 36"/>
                                    <a:gd name="T76" fmla="*/ 4 w 33"/>
                                    <a:gd name="T77" fmla="*/ 12 h 36"/>
                                    <a:gd name="T78" fmla="*/ 4 w 33"/>
                                    <a:gd name="T79" fmla="*/ 8 h 36"/>
                                    <a:gd name="T80" fmla="*/ 8 w 33"/>
                                    <a:gd name="T81" fmla="*/ 8 h 36"/>
                                    <a:gd name="T82" fmla="*/ 8 w 33"/>
                                    <a:gd name="T83" fmla="*/ 4 h 36"/>
                                    <a:gd name="T84" fmla="*/ 12 w 33"/>
                                    <a:gd name="T85" fmla="*/ 4 h 36"/>
                                    <a:gd name="T86" fmla="*/ 12 w 33"/>
                                    <a:gd name="T87" fmla="*/ 4 h 36"/>
                                    <a:gd name="T88" fmla="*/ 12 w 33"/>
                                    <a:gd name="T89" fmla="*/ 0 h 36"/>
                                    <a:gd name="T90" fmla="*/ 16 w 33"/>
                                    <a:gd name="T91" fmla="*/ 0 h 36"/>
                                    <a:gd name="T92" fmla="*/ 16 w 33"/>
                                    <a:gd name="T93" fmla="*/ 0 h 36"/>
                                    <a:gd name="T94" fmla="*/ 16 w 33"/>
                                    <a:gd name="T95" fmla="*/ 0 h 36"/>
                                    <a:gd name="T96" fmla="*/ 20 w 33"/>
                                    <a:gd name="T97" fmla="*/ 0 h 36"/>
                                    <a:gd name="T98" fmla="*/ 20 w 33"/>
                                    <a:gd name="T9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" h="36">
                                      <a:moveTo>
                                        <a:pt x="2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9" name="Freeform 3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4976"/>
                                  <a:ext cx="93" cy="77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8 h 77"/>
                                    <a:gd name="T2" fmla="*/ 0 w 93"/>
                                    <a:gd name="T3" fmla="*/ 36 h 77"/>
                                    <a:gd name="T4" fmla="*/ 0 w 93"/>
                                    <a:gd name="T5" fmla="*/ 44 h 77"/>
                                    <a:gd name="T6" fmla="*/ 4 w 93"/>
                                    <a:gd name="T7" fmla="*/ 52 h 77"/>
                                    <a:gd name="T8" fmla="*/ 8 w 93"/>
                                    <a:gd name="T9" fmla="*/ 61 h 77"/>
                                    <a:gd name="T10" fmla="*/ 12 w 93"/>
                                    <a:gd name="T11" fmla="*/ 65 h 77"/>
                                    <a:gd name="T12" fmla="*/ 20 w 93"/>
                                    <a:gd name="T13" fmla="*/ 69 h 77"/>
                                    <a:gd name="T14" fmla="*/ 28 w 93"/>
                                    <a:gd name="T15" fmla="*/ 73 h 77"/>
                                    <a:gd name="T16" fmla="*/ 36 w 93"/>
                                    <a:gd name="T17" fmla="*/ 77 h 77"/>
                                    <a:gd name="T18" fmla="*/ 44 w 93"/>
                                    <a:gd name="T19" fmla="*/ 77 h 77"/>
                                    <a:gd name="T20" fmla="*/ 52 w 93"/>
                                    <a:gd name="T21" fmla="*/ 77 h 77"/>
                                    <a:gd name="T22" fmla="*/ 61 w 93"/>
                                    <a:gd name="T23" fmla="*/ 77 h 77"/>
                                    <a:gd name="T24" fmla="*/ 69 w 93"/>
                                    <a:gd name="T25" fmla="*/ 77 h 77"/>
                                    <a:gd name="T26" fmla="*/ 77 w 93"/>
                                    <a:gd name="T27" fmla="*/ 73 h 77"/>
                                    <a:gd name="T28" fmla="*/ 85 w 93"/>
                                    <a:gd name="T29" fmla="*/ 65 h 77"/>
                                    <a:gd name="T30" fmla="*/ 89 w 93"/>
                                    <a:gd name="T31" fmla="*/ 61 h 77"/>
                                    <a:gd name="T32" fmla="*/ 93 w 93"/>
                                    <a:gd name="T33" fmla="*/ 52 h 77"/>
                                    <a:gd name="T34" fmla="*/ 93 w 93"/>
                                    <a:gd name="T35" fmla="*/ 40 h 77"/>
                                    <a:gd name="T36" fmla="*/ 89 w 93"/>
                                    <a:gd name="T37" fmla="*/ 36 h 77"/>
                                    <a:gd name="T38" fmla="*/ 85 w 93"/>
                                    <a:gd name="T39" fmla="*/ 28 h 77"/>
                                    <a:gd name="T40" fmla="*/ 81 w 93"/>
                                    <a:gd name="T41" fmla="*/ 20 h 77"/>
                                    <a:gd name="T42" fmla="*/ 77 w 93"/>
                                    <a:gd name="T43" fmla="*/ 16 h 77"/>
                                    <a:gd name="T44" fmla="*/ 69 w 93"/>
                                    <a:gd name="T45" fmla="*/ 8 h 77"/>
                                    <a:gd name="T46" fmla="*/ 61 w 93"/>
                                    <a:gd name="T47" fmla="*/ 4 h 77"/>
                                    <a:gd name="T48" fmla="*/ 52 w 93"/>
                                    <a:gd name="T49" fmla="*/ 4 h 77"/>
                                    <a:gd name="T50" fmla="*/ 44 w 93"/>
                                    <a:gd name="T51" fmla="*/ 0 h 77"/>
                                    <a:gd name="T52" fmla="*/ 36 w 93"/>
                                    <a:gd name="T53" fmla="*/ 0 h 77"/>
                                    <a:gd name="T54" fmla="*/ 28 w 93"/>
                                    <a:gd name="T55" fmla="*/ 0 h 77"/>
                                    <a:gd name="T56" fmla="*/ 20 w 93"/>
                                    <a:gd name="T57" fmla="*/ 4 h 77"/>
                                    <a:gd name="T58" fmla="*/ 12 w 93"/>
                                    <a:gd name="T59" fmla="*/ 8 h 77"/>
                                    <a:gd name="T60" fmla="*/ 8 w 93"/>
                                    <a:gd name="T61" fmla="*/ 12 h 77"/>
                                    <a:gd name="T62" fmla="*/ 4 w 93"/>
                                    <a:gd name="T63" fmla="*/ 2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93" h="77">
                                      <a:moveTo>
                                        <a:pt x="0" y="2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0" name="Freeform 3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2" y="4992"/>
                                  <a:ext cx="28" cy="4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0 h 40"/>
                                    <a:gd name="T2" fmla="*/ 20 w 28"/>
                                    <a:gd name="T3" fmla="*/ 4 h 40"/>
                                    <a:gd name="T4" fmla="*/ 20 w 28"/>
                                    <a:gd name="T5" fmla="*/ 4 h 40"/>
                                    <a:gd name="T6" fmla="*/ 24 w 28"/>
                                    <a:gd name="T7" fmla="*/ 4 h 40"/>
                                    <a:gd name="T8" fmla="*/ 24 w 28"/>
                                    <a:gd name="T9" fmla="*/ 4 h 40"/>
                                    <a:gd name="T10" fmla="*/ 24 w 28"/>
                                    <a:gd name="T11" fmla="*/ 8 h 40"/>
                                    <a:gd name="T12" fmla="*/ 24 w 28"/>
                                    <a:gd name="T13" fmla="*/ 8 h 40"/>
                                    <a:gd name="T14" fmla="*/ 28 w 28"/>
                                    <a:gd name="T15" fmla="*/ 8 h 40"/>
                                    <a:gd name="T16" fmla="*/ 28 w 28"/>
                                    <a:gd name="T17" fmla="*/ 12 h 40"/>
                                    <a:gd name="T18" fmla="*/ 28 w 28"/>
                                    <a:gd name="T19" fmla="*/ 16 h 40"/>
                                    <a:gd name="T20" fmla="*/ 28 w 28"/>
                                    <a:gd name="T21" fmla="*/ 20 h 40"/>
                                    <a:gd name="T22" fmla="*/ 28 w 28"/>
                                    <a:gd name="T23" fmla="*/ 20 h 40"/>
                                    <a:gd name="T24" fmla="*/ 28 w 28"/>
                                    <a:gd name="T25" fmla="*/ 24 h 40"/>
                                    <a:gd name="T26" fmla="*/ 28 w 28"/>
                                    <a:gd name="T27" fmla="*/ 28 h 40"/>
                                    <a:gd name="T28" fmla="*/ 24 w 28"/>
                                    <a:gd name="T29" fmla="*/ 32 h 40"/>
                                    <a:gd name="T30" fmla="*/ 24 w 28"/>
                                    <a:gd name="T31" fmla="*/ 32 h 40"/>
                                    <a:gd name="T32" fmla="*/ 20 w 28"/>
                                    <a:gd name="T33" fmla="*/ 36 h 40"/>
                                    <a:gd name="T34" fmla="*/ 20 w 28"/>
                                    <a:gd name="T35" fmla="*/ 36 h 40"/>
                                    <a:gd name="T36" fmla="*/ 20 w 28"/>
                                    <a:gd name="T37" fmla="*/ 36 h 40"/>
                                    <a:gd name="T38" fmla="*/ 16 w 28"/>
                                    <a:gd name="T39" fmla="*/ 36 h 40"/>
                                    <a:gd name="T40" fmla="*/ 16 w 28"/>
                                    <a:gd name="T41" fmla="*/ 36 h 40"/>
                                    <a:gd name="T42" fmla="*/ 16 w 28"/>
                                    <a:gd name="T43" fmla="*/ 36 h 40"/>
                                    <a:gd name="T44" fmla="*/ 12 w 28"/>
                                    <a:gd name="T45" fmla="*/ 40 h 40"/>
                                    <a:gd name="T46" fmla="*/ 12 w 28"/>
                                    <a:gd name="T47" fmla="*/ 40 h 40"/>
                                    <a:gd name="T48" fmla="*/ 8 w 28"/>
                                    <a:gd name="T49" fmla="*/ 40 h 40"/>
                                    <a:gd name="T50" fmla="*/ 8 w 28"/>
                                    <a:gd name="T51" fmla="*/ 36 h 40"/>
                                    <a:gd name="T52" fmla="*/ 8 w 28"/>
                                    <a:gd name="T53" fmla="*/ 36 h 40"/>
                                    <a:gd name="T54" fmla="*/ 4 w 28"/>
                                    <a:gd name="T55" fmla="*/ 36 h 40"/>
                                    <a:gd name="T56" fmla="*/ 4 w 28"/>
                                    <a:gd name="T57" fmla="*/ 36 h 40"/>
                                    <a:gd name="T58" fmla="*/ 4 w 28"/>
                                    <a:gd name="T59" fmla="*/ 36 h 40"/>
                                    <a:gd name="T60" fmla="*/ 4 w 28"/>
                                    <a:gd name="T61" fmla="*/ 32 h 40"/>
                                    <a:gd name="T62" fmla="*/ 0 w 28"/>
                                    <a:gd name="T63" fmla="*/ 32 h 40"/>
                                    <a:gd name="T64" fmla="*/ 0 w 28"/>
                                    <a:gd name="T65" fmla="*/ 32 h 40"/>
                                    <a:gd name="T66" fmla="*/ 0 w 28"/>
                                    <a:gd name="T67" fmla="*/ 28 h 40"/>
                                    <a:gd name="T68" fmla="*/ 0 w 28"/>
                                    <a:gd name="T69" fmla="*/ 28 h 40"/>
                                    <a:gd name="T70" fmla="*/ 0 w 28"/>
                                    <a:gd name="T71" fmla="*/ 24 h 40"/>
                                    <a:gd name="T72" fmla="*/ 0 w 28"/>
                                    <a:gd name="T73" fmla="*/ 20 h 40"/>
                                    <a:gd name="T74" fmla="*/ 0 w 28"/>
                                    <a:gd name="T75" fmla="*/ 16 h 40"/>
                                    <a:gd name="T76" fmla="*/ 0 w 28"/>
                                    <a:gd name="T77" fmla="*/ 12 h 40"/>
                                    <a:gd name="T78" fmla="*/ 4 w 28"/>
                                    <a:gd name="T79" fmla="*/ 12 h 40"/>
                                    <a:gd name="T80" fmla="*/ 4 w 28"/>
                                    <a:gd name="T81" fmla="*/ 8 h 40"/>
                                    <a:gd name="T82" fmla="*/ 8 w 28"/>
                                    <a:gd name="T83" fmla="*/ 4 h 40"/>
                                    <a:gd name="T84" fmla="*/ 8 w 28"/>
                                    <a:gd name="T85" fmla="*/ 4 h 40"/>
                                    <a:gd name="T86" fmla="*/ 8 w 28"/>
                                    <a:gd name="T87" fmla="*/ 4 h 40"/>
                                    <a:gd name="T88" fmla="*/ 12 w 28"/>
                                    <a:gd name="T89" fmla="*/ 4 h 40"/>
                                    <a:gd name="T90" fmla="*/ 12 w 28"/>
                                    <a:gd name="T91" fmla="*/ 0 h 40"/>
                                    <a:gd name="T92" fmla="*/ 12 w 28"/>
                                    <a:gd name="T93" fmla="*/ 0 h 40"/>
                                    <a:gd name="T94" fmla="*/ 16 w 28"/>
                                    <a:gd name="T95" fmla="*/ 0 h 40"/>
                                    <a:gd name="T96" fmla="*/ 16 w 28"/>
                                    <a:gd name="T97" fmla="*/ 0 h 40"/>
                                    <a:gd name="T98" fmla="*/ 20 w 28"/>
                                    <a:gd name="T99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" h="40">
                                      <a:moveTo>
                                        <a:pt x="2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1" name="Freeform 3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6" y="5122"/>
                                  <a:ext cx="512" cy="337"/>
                                </a:xfrm>
                                <a:custGeom>
                                  <a:avLst/>
                                  <a:gdLst>
                                    <a:gd name="T0" fmla="*/ 24 w 512"/>
                                    <a:gd name="T1" fmla="*/ 260 h 337"/>
                                    <a:gd name="T2" fmla="*/ 61 w 512"/>
                                    <a:gd name="T3" fmla="*/ 268 h 337"/>
                                    <a:gd name="T4" fmla="*/ 101 w 512"/>
                                    <a:gd name="T5" fmla="*/ 272 h 337"/>
                                    <a:gd name="T6" fmla="*/ 138 w 512"/>
                                    <a:gd name="T7" fmla="*/ 268 h 337"/>
                                    <a:gd name="T8" fmla="*/ 175 w 512"/>
                                    <a:gd name="T9" fmla="*/ 264 h 337"/>
                                    <a:gd name="T10" fmla="*/ 211 w 512"/>
                                    <a:gd name="T11" fmla="*/ 256 h 337"/>
                                    <a:gd name="T12" fmla="*/ 244 w 512"/>
                                    <a:gd name="T13" fmla="*/ 244 h 337"/>
                                    <a:gd name="T14" fmla="*/ 276 w 512"/>
                                    <a:gd name="T15" fmla="*/ 232 h 337"/>
                                    <a:gd name="T16" fmla="*/ 305 w 512"/>
                                    <a:gd name="T17" fmla="*/ 215 h 337"/>
                                    <a:gd name="T18" fmla="*/ 333 w 512"/>
                                    <a:gd name="T19" fmla="*/ 195 h 337"/>
                                    <a:gd name="T20" fmla="*/ 358 w 512"/>
                                    <a:gd name="T21" fmla="*/ 171 h 337"/>
                                    <a:gd name="T22" fmla="*/ 382 w 512"/>
                                    <a:gd name="T23" fmla="*/ 146 h 337"/>
                                    <a:gd name="T24" fmla="*/ 402 w 512"/>
                                    <a:gd name="T25" fmla="*/ 118 h 337"/>
                                    <a:gd name="T26" fmla="*/ 423 w 512"/>
                                    <a:gd name="T27" fmla="*/ 85 h 337"/>
                                    <a:gd name="T28" fmla="*/ 435 w 512"/>
                                    <a:gd name="T29" fmla="*/ 53 h 337"/>
                                    <a:gd name="T30" fmla="*/ 451 w 512"/>
                                    <a:gd name="T31" fmla="*/ 16 h 337"/>
                                    <a:gd name="T32" fmla="*/ 459 w 512"/>
                                    <a:gd name="T33" fmla="*/ 0 h 337"/>
                                    <a:gd name="T34" fmla="*/ 467 w 512"/>
                                    <a:gd name="T35" fmla="*/ 8 h 337"/>
                                    <a:gd name="T36" fmla="*/ 476 w 512"/>
                                    <a:gd name="T37" fmla="*/ 16 h 337"/>
                                    <a:gd name="T38" fmla="*/ 484 w 512"/>
                                    <a:gd name="T39" fmla="*/ 24 h 337"/>
                                    <a:gd name="T40" fmla="*/ 488 w 512"/>
                                    <a:gd name="T41" fmla="*/ 36 h 337"/>
                                    <a:gd name="T42" fmla="*/ 496 w 512"/>
                                    <a:gd name="T43" fmla="*/ 49 h 337"/>
                                    <a:gd name="T44" fmla="*/ 500 w 512"/>
                                    <a:gd name="T45" fmla="*/ 61 h 337"/>
                                    <a:gd name="T46" fmla="*/ 508 w 512"/>
                                    <a:gd name="T47" fmla="*/ 77 h 337"/>
                                    <a:gd name="T48" fmla="*/ 504 w 512"/>
                                    <a:gd name="T49" fmla="*/ 93 h 337"/>
                                    <a:gd name="T50" fmla="*/ 484 w 512"/>
                                    <a:gd name="T51" fmla="*/ 110 h 337"/>
                                    <a:gd name="T52" fmla="*/ 459 w 512"/>
                                    <a:gd name="T53" fmla="*/ 130 h 337"/>
                                    <a:gd name="T54" fmla="*/ 431 w 512"/>
                                    <a:gd name="T55" fmla="*/ 150 h 337"/>
                                    <a:gd name="T56" fmla="*/ 406 w 512"/>
                                    <a:gd name="T57" fmla="*/ 175 h 337"/>
                                    <a:gd name="T58" fmla="*/ 386 w 512"/>
                                    <a:gd name="T59" fmla="*/ 195 h 337"/>
                                    <a:gd name="T60" fmla="*/ 370 w 512"/>
                                    <a:gd name="T61" fmla="*/ 211 h 337"/>
                                    <a:gd name="T62" fmla="*/ 341 w 512"/>
                                    <a:gd name="T63" fmla="*/ 232 h 337"/>
                                    <a:gd name="T64" fmla="*/ 313 w 512"/>
                                    <a:gd name="T65" fmla="*/ 252 h 337"/>
                                    <a:gd name="T66" fmla="*/ 292 w 512"/>
                                    <a:gd name="T67" fmla="*/ 264 h 337"/>
                                    <a:gd name="T68" fmla="*/ 268 w 512"/>
                                    <a:gd name="T69" fmla="*/ 276 h 337"/>
                                    <a:gd name="T70" fmla="*/ 240 w 512"/>
                                    <a:gd name="T71" fmla="*/ 284 h 337"/>
                                    <a:gd name="T72" fmla="*/ 207 w 512"/>
                                    <a:gd name="T73" fmla="*/ 297 h 337"/>
                                    <a:gd name="T74" fmla="*/ 170 w 512"/>
                                    <a:gd name="T75" fmla="*/ 309 h 337"/>
                                    <a:gd name="T76" fmla="*/ 146 w 512"/>
                                    <a:gd name="T77" fmla="*/ 313 h 337"/>
                                    <a:gd name="T78" fmla="*/ 126 w 512"/>
                                    <a:gd name="T79" fmla="*/ 317 h 337"/>
                                    <a:gd name="T80" fmla="*/ 97 w 512"/>
                                    <a:gd name="T81" fmla="*/ 325 h 337"/>
                                    <a:gd name="T82" fmla="*/ 73 w 512"/>
                                    <a:gd name="T83" fmla="*/ 329 h 337"/>
                                    <a:gd name="T84" fmla="*/ 40 w 512"/>
                                    <a:gd name="T85" fmla="*/ 337 h 337"/>
                                    <a:gd name="T86" fmla="*/ 28 w 512"/>
                                    <a:gd name="T87" fmla="*/ 329 h 337"/>
                                    <a:gd name="T88" fmla="*/ 20 w 512"/>
                                    <a:gd name="T89" fmla="*/ 321 h 337"/>
                                    <a:gd name="T90" fmla="*/ 12 w 512"/>
                                    <a:gd name="T91" fmla="*/ 309 h 337"/>
                                    <a:gd name="T92" fmla="*/ 4 w 512"/>
                                    <a:gd name="T93" fmla="*/ 301 h 337"/>
                                    <a:gd name="T94" fmla="*/ 0 w 512"/>
                                    <a:gd name="T95" fmla="*/ 293 h 337"/>
                                    <a:gd name="T96" fmla="*/ 0 w 512"/>
                                    <a:gd name="T97" fmla="*/ 284 h 337"/>
                                    <a:gd name="T98" fmla="*/ 0 w 512"/>
                                    <a:gd name="T99" fmla="*/ 276 h 337"/>
                                    <a:gd name="T100" fmla="*/ 0 w 512"/>
                                    <a:gd name="T101" fmla="*/ 272 h 337"/>
                                    <a:gd name="T102" fmla="*/ 0 w 512"/>
                                    <a:gd name="T103" fmla="*/ 264 h 337"/>
                                    <a:gd name="T104" fmla="*/ 0 w 512"/>
                                    <a:gd name="T105" fmla="*/ 26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12" h="337">
                                      <a:moveTo>
                                        <a:pt x="4" y="256"/>
                                      </a:moveTo>
                                      <a:lnTo>
                                        <a:pt x="24" y="260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61" y="268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101" y="272"/>
                                      </a:lnTo>
                                      <a:lnTo>
                                        <a:pt x="122" y="268"/>
                                      </a:lnTo>
                                      <a:lnTo>
                                        <a:pt x="138" y="268"/>
                                      </a:lnTo>
                                      <a:lnTo>
                                        <a:pt x="158" y="268"/>
                                      </a:lnTo>
                                      <a:lnTo>
                                        <a:pt x="175" y="264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211" y="256"/>
                                      </a:lnTo>
                                      <a:lnTo>
                                        <a:pt x="227" y="252"/>
                                      </a:lnTo>
                                      <a:lnTo>
                                        <a:pt x="244" y="244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76" y="232"/>
                                      </a:lnTo>
                                      <a:lnTo>
                                        <a:pt x="288" y="223"/>
                                      </a:lnTo>
                                      <a:lnTo>
                                        <a:pt x="305" y="215"/>
                                      </a:lnTo>
                                      <a:lnTo>
                                        <a:pt x="317" y="203"/>
                                      </a:lnTo>
                                      <a:lnTo>
                                        <a:pt x="333" y="195"/>
                                      </a:lnTo>
                                      <a:lnTo>
                                        <a:pt x="345" y="183"/>
                                      </a:lnTo>
                                      <a:lnTo>
                                        <a:pt x="358" y="171"/>
                                      </a:lnTo>
                                      <a:lnTo>
                                        <a:pt x="370" y="158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90" y="130"/>
                                      </a:lnTo>
                                      <a:lnTo>
                                        <a:pt x="402" y="118"/>
                                      </a:lnTo>
                                      <a:lnTo>
                                        <a:pt x="410" y="102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31" y="69"/>
                                      </a:lnTo>
                                      <a:lnTo>
                                        <a:pt x="435" y="53"/>
                                      </a:lnTo>
                                      <a:lnTo>
                                        <a:pt x="443" y="36"/>
                                      </a:lnTo>
                                      <a:lnTo>
                                        <a:pt x="451" y="16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63" y="4"/>
                                      </a:lnTo>
                                      <a:lnTo>
                                        <a:pt x="467" y="8"/>
                                      </a:lnTo>
                                      <a:lnTo>
                                        <a:pt x="471" y="12"/>
                                      </a:lnTo>
                                      <a:lnTo>
                                        <a:pt x="476" y="16"/>
                                      </a:lnTo>
                                      <a:lnTo>
                                        <a:pt x="480" y="20"/>
                                      </a:lnTo>
                                      <a:lnTo>
                                        <a:pt x="484" y="24"/>
                                      </a:lnTo>
                                      <a:lnTo>
                                        <a:pt x="488" y="32"/>
                                      </a:lnTo>
                                      <a:lnTo>
                                        <a:pt x="488" y="36"/>
                                      </a:lnTo>
                                      <a:lnTo>
                                        <a:pt x="492" y="41"/>
                                      </a:lnTo>
                                      <a:lnTo>
                                        <a:pt x="496" y="49"/>
                                      </a:lnTo>
                                      <a:lnTo>
                                        <a:pt x="500" y="57"/>
                                      </a:lnTo>
                                      <a:lnTo>
                                        <a:pt x="500" y="61"/>
                                      </a:lnTo>
                                      <a:lnTo>
                                        <a:pt x="504" y="69"/>
                                      </a:lnTo>
                                      <a:lnTo>
                                        <a:pt x="508" y="77"/>
                                      </a:lnTo>
                                      <a:lnTo>
                                        <a:pt x="512" y="85"/>
                                      </a:lnTo>
                                      <a:lnTo>
                                        <a:pt x="504" y="93"/>
                                      </a:lnTo>
                                      <a:lnTo>
                                        <a:pt x="492" y="102"/>
                                      </a:lnTo>
                                      <a:lnTo>
                                        <a:pt x="484" y="110"/>
                                      </a:lnTo>
                                      <a:lnTo>
                                        <a:pt x="476" y="114"/>
                                      </a:lnTo>
                                      <a:lnTo>
                                        <a:pt x="459" y="130"/>
                                      </a:lnTo>
                                      <a:lnTo>
                                        <a:pt x="447" y="142"/>
                                      </a:lnTo>
                                      <a:lnTo>
                                        <a:pt x="431" y="150"/>
                                      </a:lnTo>
                                      <a:lnTo>
                                        <a:pt x="419" y="163"/>
                                      </a:lnTo>
                                      <a:lnTo>
                                        <a:pt x="406" y="175"/>
                                      </a:lnTo>
                                      <a:lnTo>
                                        <a:pt x="398" y="183"/>
                                      </a:lnTo>
                                      <a:lnTo>
                                        <a:pt x="386" y="195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370" y="211"/>
                                      </a:lnTo>
                                      <a:lnTo>
                                        <a:pt x="358" y="219"/>
                                      </a:lnTo>
                                      <a:lnTo>
                                        <a:pt x="341" y="232"/>
                                      </a:lnTo>
                                      <a:lnTo>
                                        <a:pt x="321" y="248"/>
                                      </a:lnTo>
                                      <a:lnTo>
                                        <a:pt x="313" y="252"/>
                                      </a:lnTo>
                                      <a:lnTo>
                                        <a:pt x="305" y="260"/>
                                      </a:lnTo>
                                      <a:lnTo>
                                        <a:pt x="292" y="264"/>
                                      </a:lnTo>
                                      <a:lnTo>
                                        <a:pt x="280" y="268"/>
                                      </a:lnTo>
                                      <a:lnTo>
                                        <a:pt x="268" y="276"/>
                                      </a:lnTo>
                                      <a:lnTo>
                                        <a:pt x="256" y="280"/>
                                      </a:lnTo>
                                      <a:lnTo>
                                        <a:pt x="240" y="284"/>
                                      </a:lnTo>
                                      <a:lnTo>
                                        <a:pt x="223" y="293"/>
                                      </a:lnTo>
                                      <a:lnTo>
                                        <a:pt x="207" y="297"/>
                                      </a:lnTo>
                                      <a:lnTo>
                                        <a:pt x="191" y="301"/>
                                      </a:lnTo>
                                      <a:lnTo>
                                        <a:pt x="170" y="309"/>
                                      </a:lnTo>
                                      <a:lnTo>
                                        <a:pt x="158" y="309"/>
                                      </a:lnTo>
                                      <a:lnTo>
                                        <a:pt x="146" y="313"/>
                                      </a:lnTo>
                                      <a:lnTo>
                                        <a:pt x="138" y="317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14" y="321"/>
                                      </a:lnTo>
                                      <a:lnTo>
                                        <a:pt x="97" y="325"/>
                                      </a:lnTo>
                                      <a:lnTo>
                                        <a:pt x="85" y="329"/>
                                      </a:lnTo>
                                      <a:lnTo>
                                        <a:pt x="73" y="329"/>
                                      </a:lnTo>
                                      <a:lnTo>
                                        <a:pt x="57" y="333"/>
                                      </a:lnTo>
                                      <a:lnTo>
                                        <a:pt x="40" y="337"/>
                                      </a:lnTo>
                                      <a:lnTo>
                                        <a:pt x="36" y="333"/>
                                      </a:lnTo>
                                      <a:lnTo>
                                        <a:pt x="28" y="329"/>
                                      </a:lnTo>
                                      <a:lnTo>
                                        <a:pt x="24" y="325"/>
                                      </a:lnTo>
                                      <a:lnTo>
                                        <a:pt x="20" y="321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12" y="309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4" y="301"/>
                                      </a:lnTo>
                                      <a:lnTo>
                                        <a:pt x="4" y="297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4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2" name="Freeform 3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5134"/>
                                  <a:ext cx="496" cy="313"/>
                                </a:xfrm>
                                <a:custGeom>
                                  <a:avLst/>
                                  <a:gdLst>
                                    <a:gd name="T0" fmla="*/ 20 w 496"/>
                                    <a:gd name="T1" fmla="*/ 260 h 313"/>
                                    <a:gd name="T2" fmla="*/ 61 w 496"/>
                                    <a:gd name="T3" fmla="*/ 268 h 313"/>
                                    <a:gd name="T4" fmla="*/ 97 w 496"/>
                                    <a:gd name="T5" fmla="*/ 268 h 313"/>
                                    <a:gd name="T6" fmla="*/ 134 w 496"/>
                                    <a:gd name="T7" fmla="*/ 268 h 313"/>
                                    <a:gd name="T8" fmla="*/ 171 w 496"/>
                                    <a:gd name="T9" fmla="*/ 264 h 313"/>
                                    <a:gd name="T10" fmla="*/ 207 w 496"/>
                                    <a:gd name="T11" fmla="*/ 256 h 313"/>
                                    <a:gd name="T12" fmla="*/ 240 w 496"/>
                                    <a:gd name="T13" fmla="*/ 244 h 313"/>
                                    <a:gd name="T14" fmla="*/ 268 w 496"/>
                                    <a:gd name="T15" fmla="*/ 228 h 313"/>
                                    <a:gd name="T16" fmla="*/ 301 w 496"/>
                                    <a:gd name="T17" fmla="*/ 211 h 313"/>
                                    <a:gd name="T18" fmla="*/ 325 w 496"/>
                                    <a:gd name="T19" fmla="*/ 191 h 313"/>
                                    <a:gd name="T20" fmla="*/ 354 w 496"/>
                                    <a:gd name="T21" fmla="*/ 167 h 313"/>
                                    <a:gd name="T22" fmla="*/ 374 w 496"/>
                                    <a:gd name="T23" fmla="*/ 142 h 313"/>
                                    <a:gd name="T24" fmla="*/ 398 w 496"/>
                                    <a:gd name="T25" fmla="*/ 118 h 313"/>
                                    <a:gd name="T26" fmla="*/ 415 w 496"/>
                                    <a:gd name="T27" fmla="*/ 85 h 313"/>
                                    <a:gd name="T28" fmla="*/ 431 w 496"/>
                                    <a:gd name="T29" fmla="*/ 53 h 313"/>
                                    <a:gd name="T30" fmla="*/ 447 w 496"/>
                                    <a:gd name="T31" fmla="*/ 20 h 313"/>
                                    <a:gd name="T32" fmla="*/ 455 w 496"/>
                                    <a:gd name="T33" fmla="*/ 4 h 313"/>
                                    <a:gd name="T34" fmla="*/ 463 w 496"/>
                                    <a:gd name="T35" fmla="*/ 12 h 313"/>
                                    <a:gd name="T36" fmla="*/ 468 w 496"/>
                                    <a:gd name="T37" fmla="*/ 16 h 313"/>
                                    <a:gd name="T38" fmla="*/ 472 w 496"/>
                                    <a:gd name="T39" fmla="*/ 24 h 313"/>
                                    <a:gd name="T40" fmla="*/ 476 w 496"/>
                                    <a:gd name="T41" fmla="*/ 33 h 313"/>
                                    <a:gd name="T42" fmla="*/ 484 w 496"/>
                                    <a:gd name="T43" fmla="*/ 41 h 313"/>
                                    <a:gd name="T44" fmla="*/ 484 w 496"/>
                                    <a:gd name="T45" fmla="*/ 45 h 313"/>
                                    <a:gd name="T46" fmla="*/ 488 w 496"/>
                                    <a:gd name="T47" fmla="*/ 53 h 313"/>
                                    <a:gd name="T48" fmla="*/ 488 w 496"/>
                                    <a:gd name="T49" fmla="*/ 57 h 313"/>
                                    <a:gd name="T50" fmla="*/ 492 w 496"/>
                                    <a:gd name="T51" fmla="*/ 65 h 313"/>
                                    <a:gd name="T52" fmla="*/ 496 w 496"/>
                                    <a:gd name="T53" fmla="*/ 73 h 313"/>
                                    <a:gd name="T54" fmla="*/ 476 w 496"/>
                                    <a:gd name="T55" fmla="*/ 90 h 313"/>
                                    <a:gd name="T56" fmla="*/ 459 w 496"/>
                                    <a:gd name="T57" fmla="*/ 102 h 313"/>
                                    <a:gd name="T58" fmla="*/ 431 w 496"/>
                                    <a:gd name="T59" fmla="*/ 130 h 313"/>
                                    <a:gd name="T60" fmla="*/ 402 w 496"/>
                                    <a:gd name="T61" fmla="*/ 151 h 313"/>
                                    <a:gd name="T62" fmla="*/ 382 w 496"/>
                                    <a:gd name="T63" fmla="*/ 171 h 313"/>
                                    <a:gd name="T64" fmla="*/ 362 w 496"/>
                                    <a:gd name="T65" fmla="*/ 187 h 313"/>
                                    <a:gd name="T66" fmla="*/ 346 w 496"/>
                                    <a:gd name="T67" fmla="*/ 203 h 313"/>
                                    <a:gd name="T68" fmla="*/ 313 w 496"/>
                                    <a:gd name="T69" fmla="*/ 228 h 313"/>
                                    <a:gd name="T70" fmla="*/ 293 w 496"/>
                                    <a:gd name="T71" fmla="*/ 240 h 313"/>
                                    <a:gd name="T72" fmla="*/ 272 w 496"/>
                                    <a:gd name="T73" fmla="*/ 252 h 313"/>
                                    <a:gd name="T74" fmla="*/ 248 w 496"/>
                                    <a:gd name="T75" fmla="*/ 260 h 313"/>
                                    <a:gd name="T76" fmla="*/ 219 w 496"/>
                                    <a:gd name="T77" fmla="*/ 268 h 313"/>
                                    <a:gd name="T78" fmla="*/ 183 w 496"/>
                                    <a:gd name="T79" fmla="*/ 281 h 313"/>
                                    <a:gd name="T80" fmla="*/ 154 w 496"/>
                                    <a:gd name="T81" fmla="*/ 289 h 313"/>
                                    <a:gd name="T82" fmla="*/ 130 w 496"/>
                                    <a:gd name="T83" fmla="*/ 293 h 313"/>
                                    <a:gd name="T84" fmla="*/ 106 w 496"/>
                                    <a:gd name="T85" fmla="*/ 301 h 313"/>
                                    <a:gd name="T86" fmla="*/ 81 w 496"/>
                                    <a:gd name="T87" fmla="*/ 305 h 313"/>
                                    <a:gd name="T88" fmla="*/ 53 w 496"/>
                                    <a:gd name="T89" fmla="*/ 313 h 313"/>
                                    <a:gd name="T90" fmla="*/ 32 w 496"/>
                                    <a:gd name="T91" fmla="*/ 309 h 313"/>
                                    <a:gd name="T92" fmla="*/ 20 w 496"/>
                                    <a:gd name="T93" fmla="*/ 301 h 313"/>
                                    <a:gd name="T94" fmla="*/ 12 w 496"/>
                                    <a:gd name="T95" fmla="*/ 297 h 313"/>
                                    <a:gd name="T96" fmla="*/ 8 w 496"/>
                                    <a:gd name="T97" fmla="*/ 289 h 313"/>
                                    <a:gd name="T98" fmla="*/ 4 w 496"/>
                                    <a:gd name="T99" fmla="*/ 285 h 313"/>
                                    <a:gd name="T100" fmla="*/ 0 w 496"/>
                                    <a:gd name="T101" fmla="*/ 277 h 313"/>
                                    <a:gd name="T102" fmla="*/ 0 w 496"/>
                                    <a:gd name="T103" fmla="*/ 272 h 313"/>
                                    <a:gd name="T104" fmla="*/ 0 w 496"/>
                                    <a:gd name="T105" fmla="*/ 264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96" h="313">
                                      <a:moveTo>
                                        <a:pt x="0" y="260"/>
                                      </a:moveTo>
                                      <a:lnTo>
                                        <a:pt x="20" y="260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61" y="268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97" y="268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154" y="264"/>
                                      </a:lnTo>
                                      <a:lnTo>
                                        <a:pt x="171" y="264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207" y="256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40" y="244"/>
                                      </a:lnTo>
                                      <a:lnTo>
                                        <a:pt x="256" y="236"/>
                                      </a:lnTo>
                                      <a:lnTo>
                                        <a:pt x="268" y="228"/>
                                      </a:lnTo>
                                      <a:lnTo>
                                        <a:pt x="284" y="220"/>
                                      </a:lnTo>
                                      <a:lnTo>
                                        <a:pt x="301" y="211"/>
                                      </a:lnTo>
                                      <a:lnTo>
                                        <a:pt x="313" y="203"/>
                                      </a:lnTo>
                                      <a:lnTo>
                                        <a:pt x="325" y="191"/>
                                      </a:lnTo>
                                      <a:lnTo>
                                        <a:pt x="341" y="179"/>
                                      </a:lnTo>
                                      <a:lnTo>
                                        <a:pt x="354" y="167"/>
                                      </a:lnTo>
                                      <a:lnTo>
                                        <a:pt x="366" y="159"/>
                                      </a:lnTo>
                                      <a:lnTo>
                                        <a:pt x="374" y="142"/>
                                      </a:lnTo>
                                      <a:lnTo>
                                        <a:pt x="386" y="130"/>
                                      </a:lnTo>
                                      <a:lnTo>
                                        <a:pt x="398" y="118"/>
                                      </a:lnTo>
                                      <a:lnTo>
                                        <a:pt x="407" y="102"/>
                                      </a:lnTo>
                                      <a:lnTo>
                                        <a:pt x="415" y="85"/>
                                      </a:lnTo>
                                      <a:lnTo>
                                        <a:pt x="423" y="69"/>
                                      </a:lnTo>
                                      <a:lnTo>
                                        <a:pt x="431" y="53"/>
                                      </a:lnTo>
                                      <a:lnTo>
                                        <a:pt x="439" y="37"/>
                                      </a:lnTo>
                                      <a:lnTo>
                                        <a:pt x="447" y="20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455" y="4"/>
                                      </a:lnTo>
                                      <a:lnTo>
                                        <a:pt x="459" y="8"/>
                                      </a:lnTo>
                                      <a:lnTo>
                                        <a:pt x="463" y="12"/>
                                      </a:lnTo>
                                      <a:lnTo>
                                        <a:pt x="468" y="16"/>
                                      </a:lnTo>
                                      <a:lnTo>
                                        <a:pt x="472" y="20"/>
                                      </a:lnTo>
                                      <a:lnTo>
                                        <a:pt x="472" y="24"/>
                                      </a:lnTo>
                                      <a:lnTo>
                                        <a:pt x="476" y="29"/>
                                      </a:lnTo>
                                      <a:lnTo>
                                        <a:pt x="476" y="33"/>
                                      </a:lnTo>
                                      <a:lnTo>
                                        <a:pt x="480" y="37"/>
                                      </a:lnTo>
                                      <a:lnTo>
                                        <a:pt x="484" y="41"/>
                                      </a:lnTo>
                                      <a:lnTo>
                                        <a:pt x="484" y="45"/>
                                      </a:lnTo>
                                      <a:lnTo>
                                        <a:pt x="484" y="49"/>
                                      </a:lnTo>
                                      <a:lnTo>
                                        <a:pt x="488" y="53"/>
                                      </a:lnTo>
                                      <a:lnTo>
                                        <a:pt x="488" y="57"/>
                                      </a:lnTo>
                                      <a:lnTo>
                                        <a:pt x="492" y="61"/>
                                      </a:lnTo>
                                      <a:lnTo>
                                        <a:pt x="492" y="65"/>
                                      </a:lnTo>
                                      <a:lnTo>
                                        <a:pt x="492" y="69"/>
                                      </a:lnTo>
                                      <a:lnTo>
                                        <a:pt x="496" y="73"/>
                                      </a:lnTo>
                                      <a:lnTo>
                                        <a:pt x="488" y="81"/>
                                      </a:lnTo>
                                      <a:lnTo>
                                        <a:pt x="476" y="90"/>
                                      </a:lnTo>
                                      <a:lnTo>
                                        <a:pt x="468" y="98"/>
                                      </a:lnTo>
                                      <a:lnTo>
                                        <a:pt x="459" y="102"/>
                                      </a:lnTo>
                                      <a:lnTo>
                                        <a:pt x="443" y="118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5" y="138"/>
                                      </a:lnTo>
                                      <a:lnTo>
                                        <a:pt x="402" y="151"/>
                                      </a:lnTo>
                                      <a:lnTo>
                                        <a:pt x="394" y="163"/>
                                      </a:lnTo>
                                      <a:lnTo>
                                        <a:pt x="382" y="171"/>
                                      </a:lnTo>
                                      <a:lnTo>
                                        <a:pt x="374" y="179"/>
                                      </a:lnTo>
                                      <a:lnTo>
                                        <a:pt x="362" y="187"/>
                                      </a:lnTo>
                                      <a:lnTo>
                                        <a:pt x="354" y="195"/>
                                      </a:lnTo>
                                      <a:lnTo>
                                        <a:pt x="346" y="203"/>
                                      </a:lnTo>
                                      <a:lnTo>
                                        <a:pt x="329" y="216"/>
                                      </a:lnTo>
                                      <a:lnTo>
                                        <a:pt x="313" y="228"/>
                                      </a:lnTo>
                                      <a:lnTo>
                                        <a:pt x="305" y="236"/>
                                      </a:lnTo>
                                      <a:lnTo>
                                        <a:pt x="293" y="240"/>
                                      </a:lnTo>
                                      <a:lnTo>
                                        <a:pt x="284" y="244"/>
                                      </a:lnTo>
                                      <a:lnTo>
                                        <a:pt x="272" y="252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48" y="260"/>
                                      </a:lnTo>
                                      <a:lnTo>
                                        <a:pt x="236" y="264"/>
                                      </a:lnTo>
                                      <a:lnTo>
                                        <a:pt x="219" y="268"/>
                                      </a:lnTo>
                                      <a:lnTo>
                                        <a:pt x="203" y="277"/>
                                      </a:lnTo>
                                      <a:lnTo>
                                        <a:pt x="183" y="281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4" y="289"/>
                                      </a:lnTo>
                                      <a:lnTo>
                                        <a:pt x="142" y="293"/>
                                      </a:lnTo>
                                      <a:lnTo>
                                        <a:pt x="130" y="293"/>
                                      </a:lnTo>
                                      <a:lnTo>
                                        <a:pt x="118" y="297"/>
                                      </a:lnTo>
                                      <a:lnTo>
                                        <a:pt x="106" y="301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81" y="305"/>
                                      </a:lnTo>
                                      <a:lnTo>
                                        <a:pt x="65" y="309"/>
                                      </a:lnTo>
                                      <a:lnTo>
                                        <a:pt x="53" y="313"/>
                                      </a:lnTo>
                                      <a:lnTo>
                                        <a:pt x="36" y="313"/>
                                      </a:lnTo>
                                      <a:lnTo>
                                        <a:pt x="32" y="309"/>
                                      </a:lnTo>
                                      <a:lnTo>
                                        <a:pt x="24" y="305"/>
                                      </a:lnTo>
                                      <a:lnTo>
                                        <a:pt x="20" y="301"/>
                                      </a:lnTo>
                                      <a:lnTo>
                                        <a:pt x="16" y="301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12" y="293"/>
                                      </a:lnTo>
                                      <a:lnTo>
                                        <a:pt x="8" y="289"/>
                                      </a:lnTo>
                                      <a:lnTo>
                                        <a:pt x="4" y="285"/>
                                      </a:lnTo>
                                      <a:lnTo>
                                        <a:pt x="4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3" name="Freeform 3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3" y="5362"/>
                                  <a:ext cx="65" cy="4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12 h 40"/>
                                    <a:gd name="T2" fmla="*/ 65 w 65"/>
                                    <a:gd name="T3" fmla="*/ 12 h 40"/>
                                    <a:gd name="T4" fmla="*/ 61 w 65"/>
                                    <a:gd name="T5" fmla="*/ 8 h 40"/>
                                    <a:gd name="T6" fmla="*/ 61 w 65"/>
                                    <a:gd name="T7" fmla="*/ 8 h 40"/>
                                    <a:gd name="T8" fmla="*/ 57 w 65"/>
                                    <a:gd name="T9" fmla="*/ 8 h 40"/>
                                    <a:gd name="T10" fmla="*/ 53 w 65"/>
                                    <a:gd name="T11" fmla="*/ 4 h 40"/>
                                    <a:gd name="T12" fmla="*/ 53 w 65"/>
                                    <a:gd name="T13" fmla="*/ 4 h 40"/>
                                    <a:gd name="T14" fmla="*/ 49 w 65"/>
                                    <a:gd name="T15" fmla="*/ 4 h 40"/>
                                    <a:gd name="T16" fmla="*/ 49 w 65"/>
                                    <a:gd name="T17" fmla="*/ 0 h 40"/>
                                    <a:gd name="T18" fmla="*/ 41 w 65"/>
                                    <a:gd name="T19" fmla="*/ 4 h 40"/>
                                    <a:gd name="T20" fmla="*/ 37 w 65"/>
                                    <a:gd name="T21" fmla="*/ 8 h 40"/>
                                    <a:gd name="T22" fmla="*/ 33 w 65"/>
                                    <a:gd name="T23" fmla="*/ 8 h 40"/>
                                    <a:gd name="T24" fmla="*/ 29 w 65"/>
                                    <a:gd name="T25" fmla="*/ 12 h 40"/>
                                    <a:gd name="T26" fmla="*/ 25 w 65"/>
                                    <a:gd name="T27" fmla="*/ 12 h 40"/>
                                    <a:gd name="T28" fmla="*/ 21 w 65"/>
                                    <a:gd name="T29" fmla="*/ 16 h 40"/>
                                    <a:gd name="T30" fmla="*/ 13 w 65"/>
                                    <a:gd name="T31" fmla="*/ 16 h 40"/>
                                    <a:gd name="T32" fmla="*/ 9 w 65"/>
                                    <a:gd name="T33" fmla="*/ 20 h 40"/>
                                    <a:gd name="T34" fmla="*/ 4 w 65"/>
                                    <a:gd name="T35" fmla="*/ 24 h 40"/>
                                    <a:gd name="T36" fmla="*/ 4 w 65"/>
                                    <a:gd name="T37" fmla="*/ 28 h 40"/>
                                    <a:gd name="T38" fmla="*/ 0 w 65"/>
                                    <a:gd name="T39" fmla="*/ 28 h 40"/>
                                    <a:gd name="T40" fmla="*/ 0 w 65"/>
                                    <a:gd name="T41" fmla="*/ 32 h 40"/>
                                    <a:gd name="T42" fmla="*/ 0 w 65"/>
                                    <a:gd name="T43" fmla="*/ 36 h 40"/>
                                    <a:gd name="T44" fmla="*/ 0 w 65"/>
                                    <a:gd name="T45" fmla="*/ 36 h 40"/>
                                    <a:gd name="T46" fmla="*/ 0 w 65"/>
                                    <a:gd name="T47" fmla="*/ 40 h 40"/>
                                    <a:gd name="T48" fmla="*/ 17 w 65"/>
                                    <a:gd name="T49" fmla="*/ 36 h 40"/>
                                    <a:gd name="T50" fmla="*/ 25 w 65"/>
                                    <a:gd name="T51" fmla="*/ 32 h 40"/>
                                    <a:gd name="T52" fmla="*/ 33 w 65"/>
                                    <a:gd name="T53" fmla="*/ 28 h 40"/>
                                    <a:gd name="T54" fmla="*/ 41 w 65"/>
                                    <a:gd name="T55" fmla="*/ 24 h 40"/>
                                    <a:gd name="T56" fmla="*/ 49 w 65"/>
                                    <a:gd name="T57" fmla="*/ 20 h 40"/>
                                    <a:gd name="T58" fmla="*/ 57 w 65"/>
                                    <a:gd name="T59" fmla="*/ 16 h 40"/>
                                    <a:gd name="T60" fmla="*/ 65 w 65"/>
                                    <a:gd name="T61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5" h="40">
                                      <a:moveTo>
                                        <a:pt x="65" y="12"/>
                                      </a:moveTo>
                                      <a:lnTo>
                                        <a:pt x="65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4" name="Freeform 3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2" y="5370"/>
                                  <a:ext cx="52" cy="32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8 h 32"/>
                                    <a:gd name="T2" fmla="*/ 48 w 52"/>
                                    <a:gd name="T3" fmla="*/ 8 h 32"/>
                                    <a:gd name="T4" fmla="*/ 48 w 52"/>
                                    <a:gd name="T5" fmla="*/ 4 h 32"/>
                                    <a:gd name="T6" fmla="*/ 44 w 52"/>
                                    <a:gd name="T7" fmla="*/ 4 h 32"/>
                                    <a:gd name="T8" fmla="*/ 44 w 52"/>
                                    <a:gd name="T9" fmla="*/ 4 h 32"/>
                                    <a:gd name="T10" fmla="*/ 40 w 52"/>
                                    <a:gd name="T11" fmla="*/ 0 h 32"/>
                                    <a:gd name="T12" fmla="*/ 40 w 52"/>
                                    <a:gd name="T13" fmla="*/ 0 h 32"/>
                                    <a:gd name="T14" fmla="*/ 36 w 52"/>
                                    <a:gd name="T15" fmla="*/ 0 h 32"/>
                                    <a:gd name="T16" fmla="*/ 36 w 52"/>
                                    <a:gd name="T17" fmla="*/ 0 h 32"/>
                                    <a:gd name="T18" fmla="*/ 32 w 52"/>
                                    <a:gd name="T19" fmla="*/ 0 h 32"/>
                                    <a:gd name="T20" fmla="*/ 32 w 52"/>
                                    <a:gd name="T21" fmla="*/ 0 h 32"/>
                                    <a:gd name="T22" fmla="*/ 28 w 52"/>
                                    <a:gd name="T23" fmla="*/ 0 h 32"/>
                                    <a:gd name="T24" fmla="*/ 24 w 52"/>
                                    <a:gd name="T25" fmla="*/ 4 h 32"/>
                                    <a:gd name="T26" fmla="*/ 20 w 52"/>
                                    <a:gd name="T27" fmla="*/ 4 h 32"/>
                                    <a:gd name="T28" fmla="*/ 16 w 52"/>
                                    <a:gd name="T29" fmla="*/ 8 h 32"/>
                                    <a:gd name="T30" fmla="*/ 12 w 52"/>
                                    <a:gd name="T31" fmla="*/ 8 h 32"/>
                                    <a:gd name="T32" fmla="*/ 8 w 52"/>
                                    <a:gd name="T33" fmla="*/ 12 h 32"/>
                                    <a:gd name="T34" fmla="*/ 8 w 52"/>
                                    <a:gd name="T35" fmla="*/ 16 h 32"/>
                                    <a:gd name="T36" fmla="*/ 4 w 52"/>
                                    <a:gd name="T37" fmla="*/ 20 h 32"/>
                                    <a:gd name="T38" fmla="*/ 0 w 52"/>
                                    <a:gd name="T39" fmla="*/ 24 h 32"/>
                                    <a:gd name="T40" fmla="*/ 0 w 52"/>
                                    <a:gd name="T41" fmla="*/ 28 h 32"/>
                                    <a:gd name="T42" fmla="*/ 0 w 52"/>
                                    <a:gd name="T43" fmla="*/ 32 h 32"/>
                                    <a:gd name="T44" fmla="*/ 4 w 52"/>
                                    <a:gd name="T45" fmla="*/ 28 h 32"/>
                                    <a:gd name="T46" fmla="*/ 12 w 52"/>
                                    <a:gd name="T47" fmla="*/ 24 h 32"/>
                                    <a:gd name="T48" fmla="*/ 20 w 52"/>
                                    <a:gd name="T49" fmla="*/ 24 h 32"/>
                                    <a:gd name="T50" fmla="*/ 24 w 52"/>
                                    <a:gd name="T51" fmla="*/ 20 h 32"/>
                                    <a:gd name="T52" fmla="*/ 32 w 52"/>
                                    <a:gd name="T53" fmla="*/ 16 h 32"/>
                                    <a:gd name="T54" fmla="*/ 40 w 52"/>
                                    <a:gd name="T55" fmla="*/ 16 h 32"/>
                                    <a:gd name="T56" fmla="*/ 44 w 52"/>
                                    <a:gd name="T57" fmla="*/ 12 h 32"/>
                                    <a:gd name="T58" fmla="*/ 52 w 52"/>
                                    <a:gd name="T59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2" h="32">
                                      <a:moveTo>
                                        <a:pt x="52" y="8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5" name="Freeform 3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3" y="5313"/>
                                  <a:ext cx="73" cy="57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41 h 57"/>
                                    <a:gd name="T2" fmla="*/ 0 w 73"/>
                                    <a:gd name="T3" fmla="*/ 45 h 57"/>
                                    <a:gd name="T4" fmla="*/ 4 w 73"/>
                                    <a:gd name="T5" fmla="*/ 49 h 57"/>
                                    <a:gd name="T6" fmla="*/ 4 w 73"/>
                                    <a:gd name="T7" fmla="*/ 49 h 57"/>
                                    <a:gd name="T8" fmla="*/ 4 w 73"/>
                                    <a:gd name="T9" fmla="*/ 53 h 57"/>
                                    <a:gd name="T10" fmla="*/ 8 w 73"/>
                                    <a:gd name="T11" fmla="*/ 53 h 57"/>
                                    <a:gd name="T12" fmla="*/ 8 w 73"/>
                                    <a:gd name="T13" fmla="*/ 57 h 57"/>
                                    <a:gd name="T14" fmla="*/ 8 w 73"/>
                                    <a:gd name="T15" fmla="*/ 57 h 57"/>
                                    <a:gd name="T16" fmla="*/ 16 w 73"/>
                                    <a:gd name="T17" fmla="*/ 53 h 57"/>
                                    <a:gd name="T18" fmla="*/ 24 w 73"/>
                                    <a:gd name="T19" fmla="*/ 45 h 57"/>
                                    <a:gd name="T20" fmla="*/ 32 w 73"/>
                                    <a:gd name="T21" fmla="*/ 41 h 57"/>
                                    <a:gd name="T22" fmla="*/ 40 w 73"/>
                                    <a:gd name="T23" fmla="*/ 32 h 57"/>
                                    <a:gd name="T24" fmla="*/ 48 w 73"/>
                                    <a:gd name="T25" fmla="*/ 28 h 57"/>
                                    <a:gd name="T26" fmla="*/ 57 w 73"/>
                                    <a:gd name="T27" fmla="*/ 20 h 57"/>
                                    <a:gd name="T28" fmla="*/ 65 w 73"/>
                                    <a:gd name="T29" fmla="*/ 16 h 57"/>
                                    <a:gd name="T30" fmla="*/ 73 w 73"/>
                                    <a:gd name="T31" fmla="*/ 8 h 57"/>
                                    <a:gd name="T32" fmla="*/ 73 w 73"/>
                                    <a:gd name="T33" fmla="*/ 8 h 57"/>
                                    <a:gd name="T34" fmla="*/ 69 w 73"/>
                                    <a:gd name="T35" fmla="*/ 4 h 57"/>
                                    <a:gd name="T36" fmla="*/ 69 w 73"/>
                                    <a:gd name="T37" fmla="*/ 4 h 57"/>
                                    <a:gd name="T38" fmla="*/ 65 w 73"/>
                                    <a:gd name="T39" fmla="*/ 4 h 57"/>
                                    <a:gd name="T40" fmla="*/ 61 w 73"/>
                                    <a:gd name="T41" fmla="*/ 4 h 57"/>
                                    <a:gd name="T42" fmla="*/ 61 w 73"/>
                                    <a:gd name="T43" fmla="*/ 0 h 57"/>
                                    <a:gd name="T44" fmla="*/ 57 w 73"/>
                                    <a:gd name="T45" fmla="*/ 0 h 57"/>
                                    <a:gd name="T46" fmla="*/ 57 w 73"/>
                                    <a:gd name="T47" fmla="*/ 0 h 57"/>
                                    <a:gd name="T48" fmla="*/ 40 w 73"/>
                                    <a:gd name="T49" fmla="*/ 12 h 57"/>
                                    <a:gd name="T50" fmla="*/ 36 w 73"/>
                                    <a:gd name="T51" fmla="*/ 16 h 57"/>
                                    <a:gd name="T52" fmla="*/ 28 w 73"/>
                                    <a:gd name="T53" fmla="*/ 20 h 57"/>
                                    <a:gd name="T54" fmla="*/ 20 w 73"/>
                                    <a:gd name="T55" fmla="*/ 24 h 57"/>
                                    <a:gd name="T56" fmla="*/ 12 w 73"/>
                                    <a:gd name="T57" fmla="*/ 32 h 57"/>
                                    <a:gd name="T58" fmla="*/ 8 w 73"/>
                                    <a:gd name="T59" fmla="*/ 37 h 57"/>
                                    <a:gd name="T60" fmla="*/ 0 w 73"/>
                                    <a:gd name="T61" fmla="*/ 41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73" h="57">
                                      <a:moveTo>
                                        <a:pt x="0" y="41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6" name="Freeform 3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7" y="5317"/>
                                  <a:ext cx="65" cy="49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33 h 49"/>
                                    <a:gd name="T2" fmla="*/ 0 w 65"/>
                                    <a:gd name="T3" fmla="*/ 33 h 49"/>
                                    <a:gd name="T4" fmla="*/ 0 w 65"/>
                                    <a:gd name="T5" fmla="*/ 37 h 49"/>
                                    <a:gd name="T6" fmla="*/ 4 w 65"/>
                                    <a:gd name="T7" fmla="*/ 37 h 49"/>
                                    <a:gd name="T8" fmla="*/ 4 w 65"/>
                                    <a:gd name="T9" fmla="*/ 41 h 49"/>
                                    <a:gd name="T10" fmla="*/ 4 w 65"/>
                                    <a:gd name="T11" fmla="*/ 41 h 49"/>
                                    <a:gd name="T12" fmla="*/ 8 w 65"/>
                                    <a:gd name="T13" fmla="*/ 45 h 49"/>
                                    <a:gd name="T14" fmla="*/ 8 w 65"/>
                                    <a:gd name="T15" fmla="*/ 45 h 49"/>
                                    <a:gd name="T16" fmla="*/ 8 w 65"/>
                                    <a:gd name="T17" fmla="*/ 49 h 49"/>
                                    <a:gd name="T18" fmla="*/ 12 w 65"/>
                                    <a:gd name="T19" fmla="*/ 49 h 49"/>
                                    <a:gd name="T20" fmla="*/ 16 w 65"/>
                                    <a:gd name="T21" fmla="*/ 45 h 49"/>
                                    <a:gd name="T22" fmla="*/ 24 w 65"/>
                                    <a:gd name="T23" fmla="*/ 41 h 49"/>
                                    <a:gd name="T24" fmla="*/ 32 w 65"/>
                                    <a:gd name="T25" fmla="*/ 37 h 49"/>
                                    <a:gd name="T26" fmla="*/ 36 w 65"/>
                                    <a:gd name="T27" fmla="*/ 28 h 49"/>
                                    <a:gd name="T28" fmla="*/ 44 w 65"/>
                                    <a:gd name="T29" fmla="*/ 24 h 49"/>
                                    <a:gd name="T30" fmla="*/ 53 w 65"/>
                                    <a:gd name="T31" fmla="*/ 20 h 49"/>
                                    <a:gd name="T32" fmla="*/ 57 w 65"/>
                                    <a:gd name="T33" fmla="*/ 16 h 49"/>
                                    <a:gd name="T34" fmla="*/ 65 w 65"/>
                                    <a:gd name="T35" fmla="*/ 12 h 49"/>
                                    <a:gd name="T36" fmla="*/ 61 w 65"/>
                                    <a:gd name="T37" fmla="*/ 8 h 49"/>
                                    <a:gd name="T38" fmla="*/ 61 w 65"/>
                                    <a:gd name="T39" fmla="*/ 4 h 49"/>
                                    <a:gd name="T40" fmla="*/ 61 w 65"/>
                                    <a:gd name="T41" fmla="*/ 4 h 49"/>
                                    <a:gd name="T42" fmla="*/ 57 w 65"/>
                                    <a:gd name="T43" fmla="*/ 4 h 49"/>
                                    <a:gd name="T44" fmla="*/ 53 w 65"/>
                                    <a:gd name="T45" fmla="*/ 0 h 49"/>
                                    <a:gd name="T46" fmla="*/ 53 w 65"/>
                                    <a:gd name="T47" fmla="*/ 0 h 49"/>
                                    <a:gd name="T48" fmla="*/ 48 w 65"/>
                                    <a:gd name="T49" fmla="*/ 0 h 49"/>
                                    <a:gd name="T50" fmla="*/ 44 w 65"/>
                                    <a:gd name="T51" fmla="*/ 0 h 49"/>
                                    <a:gd name="T52" fmla="*/ 40 w 65"/>
                                    <a:gd name="T53" fmla="*/ 4 h 49"/>
                                    <a:gd name="T54" fmla="*/ 36 w 65"/>
                                    <a:gd name="T55" fmla="*/ 8 h 49"/>
                                    <a:gd name="T56" fmla="*/ 32 w 65"/>
                                    <a:gd name="T57" fmla="*/ 12 h 49"/>
                                    <a:gd name="T58" fmla="*/ 24 w 65"/>
                                    <a:gd name="T59" fmla="*/ 16 h 49"/>
                                    <a:gd name="T60" fmla="*/ 20 w 65"/>
                                    <a:gd name="T61" fmla="*/ 20 h 49"/>
                                    <a:gd name="T62" fmla="*/ 12 w 65"/>
                                    <a:gd name="T63" fmla="*/ 24 h 49"/>
                                    <a:gd name="T64" fmla="*/ 8 w 65"/>
                                    <a:gd name="T65" fmla="*/ 28 h 49"/>
                                    <a:gd name="T66" fmla="*/ 0 w 65"/>
                                    <a:gd name="T67" fmla="*/ 33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5" h="49">
                                      <a:moveTo>
                                        <a:pt x="0" y="33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7" name="Freeform 3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0" y="5203"/>
                                  <a:ext cx="49" cy="61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61 h 61"/>
                                    <a:gd name="T2" fmla="*/ 4 w 49"/>
                                    <a:gd name="T3" fmla="*/ 61 h 61"/>
                                    <a:gd name="T4" fmla="*/ 8 w 49"/>
                                    <a:gd name="T5" fmla="*/ 61 h 61"/>
                                    <a:gd name="T6" fmla="*/ 12 w 49"/>
                                    <a:gd name="T7" fmla="*/ 61 h 61"/>
                                    <a:gd name="T8" fmla="*/ 12 w 49"/>
                                    <a:gd name="T9" fmla="*/ 57 h 61"/>
                                    <a:gd name="T10" fmla="*/ 16 w 49"/>
                                    <a:gd name="T11" fmla="*/ 57 h 61"/>
                                    <a:gd name="T12" fmla="*/ 21 w 49"/>
                                    <a:gd name="T13" fmla="*/ 57 h 61"/>
                                    <a:gd name="T14" fmla="*/ 21 w 49"/>
                                    <a:gd name="T15" fmla="*/ 57 h 61"/>
                                    <a:gd name="T16" fmla="*/ 25 w 49"/>
                                    <a:gd name="T17" fmla="*/ 57 h 61"/>
                                    <a:gd name="T18" fmla="*/ 29 w 49"/>
                                    <a:gd name="T19" fmla="*/ 53 h 61"/>
                                    <a:gd name="T20" fmla="*/ 29 w 49"/>
                                    <a:gd name="T21" fmla="*/ 53 h 61"/>
                                    <a:gd name="T22" fmla="*/ 33 w 49"/>
                                    <a:gd name="T23" fmla="*/ 53 h 61"/>
                                    <a:gd name="T24" fmla="*/ 33 w 49"/>
                                    <a:gd name="T25" fmla="*/ 49 h 61"/>
                                    <a:gd name="T26" fmla="*/ 37 w 49"/>
                                    <a:gd name="T27" fmla="*/ 49 h 61"/>
                                    <a:gd name="T28" fmla="*/ 41 w 49"/>
                                    <a:gd name="T29" fmla="*/ 45 h 61"/>
                                    <a:gd name="T30" fmla="*/ 41 w 49"/>
                                    <a:gd name="T31" fmla="*/ 45 h 61"/>
                                    <a:gd name="T32" fmla="*/ 41 w 49"/>
                                    <a:gd name="T33" fmla="*/ 41 h 61"/>
                                    <a:gd name="T34" fmla="*/ 45 w 49"/>
                                    <a:gd name="T35" fmla="*/ 41 h 61"/>
                                    <a:gd name="T36" fmla="*/ 45 w 49"/>
                                    <a:gd name="T37" fmla="*/ 37 h 61"/>
                                    <a:gd name="T38" fmla="*/ 45 w 49"/>
                                    <a:gd name="T39" fmla="*/ 37 h 61"/>
                                    <a:gd name="T40" fmla="*/ 45 w 49"/>
                                    <a:gd name="T41" fmla="*/ 33 h 61"/>
                                    <a:gd name="T42" fmla="*/ 49 w 49"/>
                                    <a:gd name="T43" fmla="*/ 29 h 61"/>
                                    <a:gd name="T44" fmla="*/ 49 w 49"/>
                                    <a:gd name="T45" fmla="*/ 29 h 61"/>
                                    <a:gd name="T46" fmla="*/ 49 w 49"/>
                                    <a:gd name="T47" fmla="*/ 25 h 61"/>
                                    <a:gd name="T48" fmla="*/ 49 w 49"/>
                                    <a:gd name="T49" fmla="*/ 25 h 61"/>
                                    <a:gd name="T50" fmla="*/ 49 w 49"/>
                                    <a:gd name="T51" fmla="*/ 21 h 61"/>
                                    <a:gd name="T52" fmla="*/ 45 w 49"/>
                                    <a:gd name="T53" fmla="*/ 16 h 61"/>
                                    <a:gd name="T54" fmla="*/ 45 w 49"/>
                                    <a:gd name="T55" fmla="*/ 16 h 61"/>
                                    <a:gd name="T56" fmla="*/ 45 w 49"/>
                                    <a:gd name="T57" fmla="*/ 12 h 61"/>
                                    <a:gd name="T58" fmla="*/ 41 w 49"/>
                                    <a:gd name="T59" fmla="*/ 8 h 61"/>
                                    <a:gd name="T60" fmla="*/ 41 w 49"/>
                                    <a:gd name="T61" fmla="*/ 8 h 61"/>
                                    <a:gd name="T62" fmla="*/ 37 w 49"/>
                                    <a:gd name="T63" fmla="*/ 4 h 61"/>
                                    <a:gd name="T64" fmla="*/ 37 w 49"/>
                                    <a:gd name="T65" fmla="*/ 0 h 61"/>
                                    <a:gd name="T66" fmla="*/ 33 w 49"/>
                                    <a:gd name="T67" fmla="*/ 8 h 61"/>
                                    <a:gd name="T68" fmla="*/ 29 w 49"/>
                                    <a:gd name="T69" fmla="*/ 16 h 61"/>
                                    <a:gd name="T70" fmla="*/ 25 w 49"/>
                                    <a:gd name="T71" fmla="*/ 25 h 61"/>
                                    <a:gd name="T72" fmla="*/ 21 w 49"/>
                                    <a:gd name="T73" fmla="*/ 33 h 61"/>
                                    <a:gd name="T74" fmla="*/ 16 w 49"/>
                                    <a:gd name="T75" fmla="*/ 41 h 61"/>
                                    <a:gd name="T76" fmla="*/ 12 w 49"/>
                                    <a:gd name="T77" fmla="*/ 45 h 61"/>
                                    <a:gd name="T78" fmla="*/ 8 w 49"/>
                                    <a:gd name="T79" fmla="*/ 53 h 61"/>
                                    <a:gd name="T80" fmla="*/ 0 w 49"/>
                                    <a:gd name="T81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9" h="61">
                                      <a:moveTo>
                                        <a:pt x="0" y="61"/>
                                      </a:moveTo>
                                      <a:lnTo>
                                        <a:pt x="4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8" name="Freeform 3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4" y="5211"/>
                                  <a:ext cx="37" cy="45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5 h 45"/>
                                    <a:gd name="T2" fmla="*/ 0 w 37"/>
                                    <a:gd name="T3" fmla="*/ 45 h 45"/>
                                    <a:gd name="T4" fmla="*/ 4 w 37"/>
                                    <a:gd name="T5" fmla="*/ 45 h 45"/>
                                    <a:gd name="T6" fmla="*/ 8 w 37"/>
                                    <a:gd name="T7" fmla="*/ 45 h 45"/>
                                    <a:gd name="T8" fmla="*/ 8 w 37"/>
                                    <a:gd name="T9" fmla="*/ 45 h 45"/>
                                    <a:gd name="T10" fmla="*/ 12 w 37"/>
                                    <a:gd name="T11" fmla="*/ 45 h 45"/>
                                    <a:gd name="T12" fmla="*/ 17 w 37"/>
                                    <a:gd name="T13" fmla="*/ 45 h 45"/>
                                    <a:gd name="T14" fmla="*/ 21 w 37"/>
                                    <a:gd name="T15" fmla="*/ 41 h 45"/>
                                    <a:gd name="T16" fmla="*/ 25 w 37"/>
                                    <a:gd name="T17" fmla="*/ 41 h 45"/>
                                    <a:gd name="T18" fmla="*/ 29 w 37"/>
                                    <a:gd name="T19" fmla="*/ 37 h 45"/>
                                    <a:gd name="T20" fmla="*/ 33 w 37"/>
                                    <a:gd name="T21" fmla="*/ 33 h 45"/>
                                    <a:gd name="T22" fmla="*/ 33 w 37"/>
                                    <a:gd name="T23" fmla="*/ 29 h 45"/>
                                    <a:gd name="T24" fmla="*/ 37 w 37"/>
                                    <a:gd name="T25" fmla="*/ 25 h 45"/>
                                    <a:gd name="T26" fmla="*/ 37 w 37"/>
                                    <a:gd name="T27" fmla="*/ 21 h 45"/>
                                    <a:gd name="T28" fmla="*/ 37 w 37"/>
                                    <a:gd name="T29" fmla="*/ 17 h 45"/>
                                    <a:gd name="T30" fmla="*/ 37 w 37"/>
                                    <a:gd name="T31" fmla="*/ 17 h 45"/>
                                    <a:gd name="T32" fmla="*/ 37 w 37"/>
                                    <a:gd name="T33" fmla="*/ 13 h 45"/>
                                    <a:gd name="T34" fmla="*/ 37 w 37"/>
                                    <a:gd name="T35" fmla="*/ 8 h 45"/>
                                    <a:gd name="T36" fmla="*/ 37 w 37"/>
                                    <a:gd name="T37" fmla="*/ 8 h 45"/>
                                    <a:gd name="T38" fmla="*/ 33 w 37"/>
                                    <a:gd name="T39" fmla="*/ 4 h 45"/>
                                    <a:gd name="T40" fmla="*/ 33 w 37"/>
                                    <a:gd name="T41" fmla="*/ 4 h 45"/>
                                    <a:gd name="T42" fmla="*/ 33 w 37"/>
                                    <a:gd name="T43" fmla="*/ 0 h 45"/>
                                    <a:gd name="T44" fmla="*/ 33 w 37"/>
                                    <a:gd name="T45" fmla="*/ 0 h 45"/>
                                    <a:gd name="T46" fmla="*/ 29 w 37"/>
                                    <a:gd name="T47" fmla="*/ 4 h 45"/>
                                    <a:gd name="T48" fmla="*/ 25 w 37"/>
                                    <a:gd name="T49" fmla="*/ 13 h 45"/>
                                    <a:gd name="T50" fmla="*/ 21 w 37"/>
                                    <a:gd name="T51" fmla="*/ 17 h 45"/>
                                    <a:gd name="T52" fmla="*/ 17 w 37"/>
                                    <a:gd name="T53" fmla="*/ 25 h 45"/>
                                    <a:gd name="T54" fmla="*/ 12 w 37"/>
                                    <a:gd name="T55" fmla="*/ 29 h 45"/>
                                    <a:gd name="T56" fmla="*/ 8 w 37"/>
                                    <a:gd name="T57" fmla="*/ 33 h 45"/>
                                    <a:gd name="T58" fmla="*/ 4 w 37"/>
                                    <a:gd name="T59" fmla="*/ 41 h 45"/>
                                    <a:gd name="T60" fmla="*/ 0 w 37"/>
                                    <a:gd name="T6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7" h="45">
                                      <a:moveTo>
                                        <a:pt x="0" y="4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9" name="Freeform 3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5" y="5171"/>
                                  <a:ext cx="45" cy="61"/>
                                </a:xfrm>
                                <a:custGeom>
                                  <a:avLst/>
                                  <a:gdLst>
                                    <a:gd name="T0" fmla="*/ 12 w 45"/>
                                    <a:gd name="T1" fmla="*/ 61 h 61"/>
                                    <a:gd name="T2" fmla="*/ 17 w 45"/>
                                    <a:gd name="T3" fmla="*/ 57 h 61"/>
                                    <a:gd name="T4" fmla="*/ 21 w 45"/>
                                    <a:gd name="T5" fmla="*/ 53 h 61"/>
                                    <a:gd name="T6" fmla="*/ 25 w 45"/>
                                    <a:gd name="T7" fmla="*/ 53 h 61"/>
                                    <a:gd name="T8" fmla="*/ 29 w 45"/>
                                    <a:gd name="T9" fmla="*/ 48 h 61"/>
                                    <a:gd name="T10" fmla="*/ 33 w 45"/>
                                    <a:gd name="T11" fmla="*/ 44 h 61"/>
                                    <a:gd name="T12" fmla="*/ 37 w 45"/>
                                    <a:gd name="T13" fmla="*/ 40 h 61"/>
                                    <a:gd name="T14" fmla="*/ 41 w 45"/>
                                    <a:gd name="T15" fmla="*/ 40 h 61"/>
                                    <a:gd name="T16" fmla="*/ 45 w 45"/>
                                    <a:gd name="T17" fmla="*/ 36 h 61"/>
                                    <a:gd name="T18" fmla="*/ 41 w 45"/>
                                    <a:gd name="T19" fmla="*/ 32 h 61"/>
                                    <a:gd name="T20" fmla="*/ 41 w 45"/>
                                    <a:gd name="T21" fmla="*/ 28 h 61"/>
                                    <a:gd name="T22" fmla="*/ 37 w 45"/>
                                    <a:gd name="T23" fmla="*/ 24 h 61"/>
                                    <a:gd name="T24" fmla="*/ 37 w 45"/>
                                    <a:gd name="T25" fmla="*/ 20 h 61"/>
                                    <a:gd name="T26" fmla="*/ 33 w 45"/>
                                    <a:gd name="T27" fmla="*/ 12 h 61"/>
                                    <a:gd name="T28" fmla="*/ 33 w 45"/>
                                    <a:gd name="T29" fmla="*/ 8 h 61"/>
                                    <a:gd name="T30" fmla="*/ 29 w 45"/>
                                    <a:gd name="T31" fmla="*/ 4 h 61"/>
                                    <a:gd name="T32" fmla="*/ 29 w 45"/>
                                    <a:gd name="T33" fmla="*/ 0 h 61"/>
                                    <a:gd name="T34" fmla="*/ 25 w 45"/>
                                    <a:gd name="T35" fmla="*/ 0 h 61"/>
                                    <a:gd name="T36" fmla="*/ 21 w 45"/>
                                    <a:gd name="T37" fmla="*/ 0 h 61"/>
                                    <a:gd name="T38" fmla="*/ 21 w 45"/>
                                    <a:gd name="T39" fmla="*/ 0 h 61"/>
                                    <a:gd name="T40" fmla="*/ 17 w 45"/>
                                    <a:gd name="T41" fmla="*/ 4 h 61"/>
                                    <a:gd name="T42" fmla="*/ 12 w 45"/>
                                    <a:gd name="T43" fmla="*/ 4 h 61"/>
                                    <a:gd name="T44" fmla="*/ 12 w 45"/>
                                    <a:gd name="T45" fmla="*/ 4 h 61"/>
                                    <a:gd name="T46" fmla="*/ 12 w 45"/>
                                    <a:gd name="T47" fmla="*/ 8 h 61"/>
                                    <a:gd name="T48" fmla="*/ 8 w 45"/>
                                    <a:gd name="T49" fmla="*/ 8 h 61"/>
                                    <a:gd name="T50" fmla="*/ 4 w 45"/>
                                    <a:gd name="T51" fmla="*/ 12 h 61"/>
                                    <a:gd name="T52" fmla="*/ 4 w 45"/>
                                    <a:gd name="T53" fmla="*/ 16 h 61"/>
                                    <a:gd name="T54" fmla="*/ 0 w 45"/>
                                    <a:gd name="T55" fmla="*/ 20 h 61"/>
                                    <a:gd name="T56" fmla="*/ 0 w 45"/>
                                    <a:gd name="T57" fmla="*/ 24 h 61"/>
                                    <a:gd name="T58" fmla="*/ 0 w 45"/>
                                    <a:gd name="T59" fmla="*/ 28 h 61"/>
                                    <a:gd name="T60" fmla="*/ 0 w 45"/>
                                    <a:gd name="T61" fmla="*/ 32 h 61"/>
                                    <a:gd name="T62" fmla="*/ 0 w 45"/>
                                    <a:gd name="T63" fmla="*/ 36 h 61"/>
                                    <a:gd name="T64" fmla="*/ 0 w 45"/>
                                    <a:gd name="T65" fmla="*/ 44 h 61"/>
                                    <a:gd name="T66" fmla="*/ 4 w 45"/>
                                    <a:gd name="T67" fmla="*/ 48 h 61"/>
                                    <a:gd name="T68" fmla="*/ 4 w 45"/>
                                    <a:gd name="T69" fmla="*/ 53 h 61"/>
                                    <a:gd name="T70" fmla="*/ 8 w 45"/>
                                    <a:gd name="T71" fmla="*/ 57 h 61"/>
                                    <a:gd name="T72" fmla="*/ 8 w 45"/>
                                    <a:gd name="T73" fmla="*/ 57 h 61"/>
                                    <a:gd name="T74" fmla="*/ 12 w 45"/>
                                    <a:gd name="T75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5" h="61">
                                      <a:moveTo>
                                        <a:pt x="12" y="61"/>
                                      </a:moveTo>
                                      <a:lnTo>
                                        <a:pt x="17" y="57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0" name="Freeform 3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3" y="5175"/>
                                  <a:ext cx="37" cy="53"/>
                                </a:xfrm>
                                <a:custGeom>
                                  <a:avLst/>
                                  <a:gdLst>
                                    <a:gd name="T0" fmla="*/ 13 w 37"/>
                                    <a:gd name="T1" fmla="*/ 53 h 53"/>
                                    <a:gd name="T2" fmla="*/ 13 w 37"/>
                                    <a:gd name="T3" fmla="*/ 49 h 53"/>
                                    <a:gd name="T4" fmla="*/ 17 w 37"/>
                                    <a:gd name="T5" fmla="*/ 49 h 53"/>
                                    <a:gd name="T6" fmla="*/ 21 w 37"/>
                                    <a:gd name="T7" fmla="*/ 44 h 53"/>
                                    <a:gd name="T8" fmla="*/ 25 w 37"/>
                                    <a:gd name="T9" fmla="*/ 44 h 53"/>
                                    <a:gd name="T10" fmla="*/ 25 w 37"/>
                                    <a:gd name="T11" fmla="*/ 40 h 53"/>
                                    <a:gd name="T12" fmla="*/ 29 w 37"/>
                                    <a:gd name="T13" fmla="*/ 36 h 53"/>
                                    <a:gd name="T14" fmla="*/ 33 w 37"/>
                                    <a:gd name="T15" fmla="*/ 36 h 53"/>
                                    <a:gd name="T16" fmla="*/ 37 w 37"/>
                                    <a:gd name="T17" fmla="*/ 32 h 53"/>
                                    <a:gd name="T18" fmla="*/ 33 w 37"/>
                                    <a:gd name="T19" fmla="*/ 28 h 53"/>
                                    <a:gd name="T20" fmla="*/ 33 w 37"/>
                                    <a:gd name="T21" fmla="*/ 24 h 53"/>
                                    <a:gd name="T22" fmla="*/ 33 w 37"/>
                                    <a:gd name="T23" fmla="*/ 20 h 53"/>
                                    <a:gd name="T24" fmla="*/ 29 w 37"/>
                                    <a:gd name="T25" fmla="*/ 16 h 53"/>
                                    <a:gd name="T26" fmla="*/ 29 w 37"/>
                                    <a:gd name="T27" fmla="*/ 12 h 53"/>
                                    <a:gd name="T28" fmla="*/ 25 w 37"/>
                                    <a:gd name="T29" fmla="*/ 8 h 53"/>
                                    <a:gd name="T30" fmla="*/ 25 w 37"/>
                                    <a:gd name="T31" fmla="*/ 4 h 53"/>
                                    <a:gd name="T32" fmla="*/ 25 w 37"/>
                                    <a:gd name="T33" fmla="*/ 0 h 53"/>
                                    <a:gd name="T34" fmla="*/ 21 w 37"/>
                                    <a:gd name="T35" fmla="*/ 4 h 53"/>
                                    <a:gd name="T36" fmla="*/ 17 w 37"/>
                                    <a:gd name="T37" fmla="*/ 4 h 53"/>
                                    <a:gd name="T38" fmla="*/ 17 w 37"/>
                                    <a:gd name="T39" fmla="*/ 4 h 53"/>
                                    <a:gd name="T40" fmla="*/ 13 w 37"/>
                                    <a:gd name="T41" fmla="*/ 4 h 53"/>
                                    <a:gd name="T42" fmla="*/ 13 w 37"/>
                                    <a:gd name="T43" fmla="*/ 8 h 53"/>
                                    <a:gd name="T44" fmla="*/ 9 w 37"/>
                                    <a:gd name="T45" fmla="*/ 8 h 53"/>
                                    <a:gd name="T46" fmla="*/ 9 w 37"/>
                                    <a:gd name="T47" fmla="*/ 8 h 53"/>
                                    <a:gd name="T48" fmla="*/ 4 w 37"/>
                                    <a:gd name="T49" fmla="*/ 12 h 53"/>
                                    <a:gd name="T50" fmla="*/ 0 w 37"/>
                                    <a:gd name="T51" fmla="*/ 16 h 53"/>
                                    <a:gd name="T52" fmla="*/ 0 w 37"/>
                                    <a:gd name="T53" fmla="*/ 20 h 53"/>
                                    <a:gd name="T54" fmla="*/ 0 w 37"/>
                                    <a:gd name="T55" fmla="*/ 24 h 53"/>
                                    <a:gd name="T56" fmla="*/ 0 w 37"/>
                                    <a:gd name="T57" fmla="*/ 28 h 53"/>
                                    <a:gd name="T58" fmla="*/ 0 w 37"/>
                                    <a:gd name="T59" fmla="*/ 28 h 53"/>
                                    <a:gd name="T60" fmla="*/ 0 w 37"/>
                                    <a:gd name="T61" fmla="*/ 32 h 53"/>
                                    <a:gd name="T62" fmla="*/ 0 w 37"/>
                                    <a:gd name="T63" fmla="*/ 36 h 53"/>
                                    <a:gd name="T64" fmla="*/ 4 w 37"/>
                                    <a:gd name="T65" fmla="*/ 40 h 53"/>
                                    <a:gd name="T66" fmla="*/ 4 w 37"/>
                                    <a:gd name="T67" fmla="*/ 44 h 53"/>
                                    <a:gd name="T68" fmla="*/ 9 w 37"/>
                                    <a:gd name="T69" fmla="*/ 49 h 53"/>
                                    <a:gd name="T70" fmla="*/ 13 w 37"/>
                                    <a:gd name="T7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" h="53">
                                      <a:moveTo>
                                        <a:pt x="13" y="53"/>
                                      </a:moveTo>
                                      <a:lnTo>
                                        <a:pt x="13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13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1" name="Freeform 3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6" y="5411"/>
                                  <a:ext cx="82" cy="36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36 h 36"/>
                                    <a:gd name="T2" fmla="*/ 4 w 82"/>
                                    <a:gd name="T3" fmla="*/ 36 h 36"/>
                                    <a:gd name="T4" fmla="*/ 12 w 82"/>
                                    <a:gd name="T5" fmla="*/ 36 h 36"/>
                                    <a:gd name="T6" fmla="*/ 25 w 82"/>
                                    <a:gd name="T7" fmla="*/ 32 h 36"/>
                                    <a:gd name="T8" fmla="*/ 33 w 82"/>
                                    <a:gd name="T9" fmla="*/ 32 h 36"/>
                                    <a:gd name="T10" fmla="*/ 41 w 82"/>
                                    <a:gd name="T11" fmla="*/ 32 h 36"/>
                                    <a:gd name="T12" fmla="*/ 53 w 82"/>
                                    <a:gd name="T13" fmla="*/ 28 h 36"/>
                                    <a:gd name="T14" fmla="*/ 61 w 82"/>
                                    <a:gd name="T15" fmla="*/ 24 h 36"/>
                                    <a:gd name="T16" fmla="*/ 82 w 82"/>
                                    <a:gd name="T17" fmla="*/ 20 h 36"/>
                                    <a:gd name="T18" fmla="*/ 82 w 82"/>
                                    <a:gd name="T19" fmla="*/ 20 h 36"/>
                                    <a:gd name="T20" fmla="*/ 78 w 82"/>
                                    <a:gd name="T21" fmla="*/ 16 h 36"/>
                                    <a:gd name="T22" fmla="*/ 78 w 82"/>
                                    <a:gd name="T23" fmla="*/ 12 h 36"/>
                                    <a:gd name="T24" fmla="*/ 74 w 82"/>
                                    <a:gd name="T25" fmla="*/ 8 h 36"/>
                                    <a:gd name="T26" fmla="*/ 69 w 82"/>
                                    <a:gd name="T27" fmla="*/ 8 h 36"/>
                                    <a:gd name="T28" fmla="*/ 69 w 82"/>
                                    <a:gd name="T29" fmla="*/ 4 h 36"/>
                                    <a:gd name="T30" fmla="*/ 65 w 82"/>
                                    <a:gd name="T31" fmla="*/ 4 h 36"/>
                                    <a:gd name="T32" fmla="*/ 61 w 82"/>
                                    <a:gd name="T33" fmla="*/ 4 h 36"/>
                                    <a:gd name="T34" fmla="*/ 57 w 82"/>
                                    <a:gd name="T35" fmla="*/ 0 h 36"/>
                                    <a:gd name="T36" fmla="*/ 53 w 82"/>
                                    <a:gd name="T37" fmla="*/ 0 h 36"/>
                                    <a:gd name="T38" fmla="*/ 49 w 82"/>
                                    <a:gd name="T39" fmla="*/ 0 h 36"/>
                                    <a:gd name="T40" fmla="*/ 49 w 82"/>
                                    <a:gd name="T41" fmla="*/ 0 h 36"/>
                                    <a:gd name="T42" fmla="*/ 45 w 82"/>
                                    <a:gd name="T43" fmla="*/ 0 h 36"/>
                                    <a:gd name="T44" fmla="*/ 41 w 82"/>
                                    <a:gd name="T45" fmla="*/ 0 h 36"/>
                                    <a:gd name="T46" fmla="*/ 37 w 82"/>
                                    <a:gd name="T47" fmla="*/ 0 h 36"/>
                                    <a:gd name="T48" fmla="*/ 33 w 82"/>
                                    <a:gd name="T49" fmla="*/ 0 h 36"/>
                                    <a:gd name="T50" fmla="*/ 29 w 82"/>
                                    <a:gd name="T51" fmla="*/ 0 h 36"/>
                                    <a:gd name="T52" fmla="*/ 25 w 82"/>
                                    <a:gd name="T53" fmla="*/ 0 h 36"/>
                                    <a:gd name="T54" fmla="*/ 21 w 82"/>
                                    <a:gd name="T55" fmla="*/ 0 h 36"/>
                                    <a:gd name="T56" fmla="*/ 21 w 82"/>
                                    <a:gd name="T57" fmla="*/ 4 h 36"/>
                                    <a:gd name="T58" fmla="*/ 17 w 82"/>
                                    <a:gd name="T59" fmla="*/ 4 h 36"/>
                                    <a:gd name="T60" fmla="*/ 12 w 82"/>
                                    <a:gd name="T61" fmla="*/ 8 h 36"/>
                                    <a:gd name="T62" fmla="*/ 12 w 82"/>
                                    <a:gd name="T63" fmla="*/ 8 h 36"/>
                                    <a:gd name="T64" fmla="*/ 8 w 82"/>
                                    <a:gd name="T65" fmla="*/ 12 h 36"/>
                                    <a:gd name="T66" fmla="*/ 4 w 82"/>
                                    <a:gd name="T67" fmla="*/ 12 h 36"/>
                                    <a:gd name="T68" fmla="*/ 4 w 82"/>
                                    <a:gd name="T69" fmla="*/ 16 h 36"/>
                                    <a:gd name="T70" fmla="*/ 4 w 82"/>
                                    <a:gd name="T71" fmla="*/ 20 h 36"/>
                                    <a:gd name="T72" fmla="*/ 0 w 82"/>
                                    <a:gd name="T73" fmla="*/ 20 h 36"/>
                                    <a:gd name="T74" fmla="*/ 0 w 82"/>
                                    <a:gd name="T75" fmla="*/ 24 h 36"/>
                                    <a:gd name="T76" fmla="*/ 0 w 82"/>
                                    <a:gd name="T77" fmla="*/ 28 h 36"/>
                                    <a:gd name="T78" fmla="*/ 0 w 82"/>
                                    <a:gd name="T79" fmla="*/ 32 h 36"/>
                                    <a:gd name="T80" fmla="*/ 0 w 82"/>
                                    <a:gd name="T81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2" h="36">
                                      <a:moveTo>
                                        <a:pt x="0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2" name="Freeform 3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4" y="5415"/>
                                  <a:ext cx="66" cy="32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32 h 32"/>
                                    <a:gd name="T2" fmla="*/ 17 w 66"/>
                                    <a:gd name="T3" fmla="*/ 28 h 32"/>
                                    <a:gd name="T4" fmla="*/ 25 w 66"/>
                                    <a:gd name="T5" fmla="*/ 28 h 32"/>
                                    <a:gd name="T6" fmla="*/ 33 w 66"/>
                                    <a:gd name="T7" fmla="*/ 24 h 32"/>
                                    <a:gd name="T8" fmla="*/ 45 w 66"/>
                                    <a:gd name="T9" fmla="*/ 24 h 32"/>
                                    <a:gd name="T10" fmla="*/ 49 w 66"/>
                                    <a:gd name="T11" fmla="*/ 20 h 32"/>
                                    <a:gd name="T12" fmla="*/ 57 w 66"/>
                                    <a:gd name="T13" fmla="*/ 20 h 32"/>
                                    <a:gd name="T14" fmla="*/ 66 w 66"/>
                                    <a:gd name="T15" fmla="*/ 16 h 32"/>
                                    <a:gd name="T16" fmla="*/ 66 w 66"/>
                                    <a:gd name="T17" fmla="*/ 16 h 32"/>
                                    <a:gd name="T18" fmla="*/ 61 w 66"/>
                                    <a:gd name="T19" fmla="*/ 12 h 32"/>
                                    <a:gd name="T20" fmla="*/ 61 w 66"/>
                                    <a:gd name="T21" fmla="*/ 12 h 32"/>
                                    <a:gd name="T22" fmla="*/ 57 w 66"/>
                                    <a:gd name="T23" fmla="*/ 8 h 32"/>
                                    <a:gd name="T24" fmla="*/ 57 w 66"/>
                                    <a:gd name="T25" fmla="*/ 8 h 32"/>
                                    <a:gd name="T26" fmla="*/ 53 w 66"/>
                                    <a:gd name="T27" fmla="*/ 4 h 32"/>
                                    <a:gd name="T28" fmla="*/ 53 w 66"/>
                                    <a:gd name="T29" fmla="*/ 4 h 32"/>
                                    <a:gd name="T30" fmla="*/ 49 w 66"/>
                                    <a:gd name="T31" fmla="*/ 4 h 32"/>
                                    <a:gd name="T32" fmla="*/ 45 w 66"/>
                                    <a:gd name="T33" fmla="*/ 4 h 32"/>
                                    <a:gd name="T34" fmla="*/ 41 w 66"/>
                                    <a:gd name="T35" fmla="*/ 0 h 32"/>
                                    <a:gd name="T36" fmla="*/ 41 w 66"/>
                                    <a:gd name="T37" fmla="*/ 0 h 32"/>
                                    <a:gd name="T38" fmla="*/ 37 w 66"/>
                                    <a:gd name="T39" fmla="*/ 0 h 32"/>
                                    <a:gd name="T40" fmla="*/ 33 w 66"/>
                                    <a:gd name="T41" fmla="*/ 0 h 32"/>
                                    <a:gd name="T42" fmla="*/ 33 w 66"/>
                                    <a:gd name="T43" fmla="*/ 0 h 32"/>
                                    <a:gd name="T44" fmla="*/ 29 w 66"/>
                                    <a:gd name="T45" fmla="*/ 0 h 32"/>
                                    <a:gd name="T46" fmla="*/ 25 w 66"/>
                                    <a:gd name="T47" fmla="*/ 0 h 32"/>
                                    <a:gd name="T48" fmla="*/ 21 w 66"/>
                                    <a:gd name="T49" fmla="*/ 0 h 32"/>
                                    <a:gd name="T50" fmla="*/ 21 w 66"/>
                                    <a:gd name="T51" fmla="*/ 4 h 32"/>
                                    <a:gd name="T52" fmla="*/ 17 w 66"/>
                                    <a:gd name="T53" fmla="*/ 4 h 32"/>
                                    <a:gd name="T54" fmla="*/ 13 w 66"/>
                                    <a:gd name="T55" fmla="*/ 4 h 32"/>
                                    <a:gd name="T56" fmla="*/ 13 w 66"/>
                                    <a:gd name="T57" fmla="*/ 8 h 32"/>
                                    <a:gd name="T58" fmla="*/ 9 w 66"/>
                                    <a:gd name="T59" fmla="*/ 8 h 32"/>
                                    <a:gd name="T60" fmla="*/ 9 w 66"/>
                                    <a:gd name="T61" fmla="*/ 8 h 32"/>
                                    <a:gd name="T62" fmla="*/ 4 w 66"/>
                                    <a:gd name="T63" fmla="*/ 12 h 32"/>
                                    <a:gd name="T64" fmla="*/ 4 w 66"/>
                                    <a:gd name="T65" fmla="*/ 12 h 32"/>
                                    <a:gd name="T66" fmla="*/ 0 w 66"/>
                                    <a:gd name="T67" fmla="*/ 16 h 32"/>
                                    <a:gd name="T68" fmla="*/ 0 w 66"/>
                                    <a:gd name="T69" fmla="*/ 16 h 32"/>
                                    <a:gd name="T70" fmla="*/ 0 w 66"/>
                                    <a:gd name="T71" fmla="*/ 20 h 32"/>
                                    <a:gd name="T72" fmla="*/ 0 w 66"/>
                                    <a:gd name="T73" fmla="*/ 24 h 32"/>
                                    <a:gd name="T74" fmla="*/ 0 w 66"/>
                                    <a:gd name="T75" fmla="*/ 24 h 32"/>
                                    <a:gd name="T76" fmla="*/ 0 w 66"/>
                                    <a:gd name="T77" fmla="*/ 28 h 32"/>
                                    <a:gd name="T78" fmla="*/ 0 w 66"/>
                                    <a:gd name="T7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6" h="32">
                                      <a:moveTo>
                                        <a:pt x="0" y="32"/>
                                      </a:moveTo>
                                      <a:lnTo>
                                        <a:pt x="17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3" name="Freeform 3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5073"/>
                                  <a:ext cx="256" cy="232"/>
                                </a:xfrm>
                                <a:custGeom>
                                  <a:avLst/>
                                  <a:gdLst>
                                    <a:gd name="T0" fmla="*/ 93 w 256"/>
                                    <a:gd name="T1" fmla="*/ 65 h 232"/>
                                    <a:gd name="T2" fmla="*/ 77 w 256"/>
                                    <a:gd name="T3" fmla="*/ 65 h 232"/>
                                    <a:gd name="T4" fmla="*/ 61 w 256"/>
                                    <a:gd name="T5" fmla="*/ 65 h 232"/>
                                    <a:gd name="T6" fmla="*/ 48 w 256"/>
                                    <a:gd name="T7" fmla="*/ 65 h 232"/>
                                    <a:gd name="T8" fmla="*/ 36 w 256"/>
                                    <a:gd name="T9" fmla="*/ 69 h 232"/>
                                    <a:gd name="T10" fmla="*/ 28 w 256"/>
                                    <a:gd name="T11" fmla="*/ 77 h 232"/>
                                    <a:gd name="T12" fmla="*/ 20 w 256"/>
                                    <a:gd name="T13" fmla="*/ 81 h 232"/>
                                    <a:gd name="T14" fmla="*/ 12 w 256"/>
                                    <a:gd name="T15" fmla="*/ 90 h 232"/>
                                    <a:gd name="T16" fmla="*/ 8 w 256"/>
                                    <a:gd name="T17" fmla="*/ 102 h 232"/>
                                    <a:gd name="T18" fmla="*/ 4 w 256"/>
                                    <a:gd name="T19" fmla="*/ 114 h 232"/>
                                    <a:gd name="T20" fmla="*/ 4 w 256"/>
                                    <a:gd name="T21" fmla="*/ 138 h 232"/>
                                    <a:gd name="T22" fmla="*/ 8 w 256"/>
                                    <a:gd name="T23" fmla="*/ 159 h 232"/>
                                    <a:gd name="T24" fmla="*/ 8 w 256"/>
                                    <a:gd name="T25" fmla="*/ 167 h 232"/>
                                    <a:gd name="T26" fmla="*/ 16 w 256"/>
                                    <a:gd name="T27" fmla="*/ 179 h 232"/>
                                    <a:gd name="T28" fmla="*/ 24 w 256"/>
                                    <a:gd name="T29" fmla="*/ 191 h 232"/>
                                    <a:gd name="T30" fmla="*/ 32 w 256"/>
                                    <a:gd name="T31" fmla="*/ 199 h 232"/>
                                    <a:gd name="T32" fmla="*/ 40 w 256"/>
                                    <a:gd name="T33" fmla="*/ 207 h 232"/>
                                    <a:gd name="T34" fmla="*/ 52 w 256"/>
                                    <a:gd name="T35" fmla="*/ 216 h 232"/>
                                    <a:gd name="T36" fmla="*/ 65 w 256"/>
                                    <a:gd name="T37" fmla="*/ 220 h 232"/>
                                    <a:gd name="T38" fmla="*/ 77 w 256"/>
                                    <a:gd name="T39" fmla="*/ 224 h 232"/>
                                    <a:gd name="T40" fmla="*/ 93 w 256"/>
                                    <a:gd name="T41" fmla="*/ 228 h 232"/>
                                    <a:gd name="T42" fmla="*/ 109 w 256"/>
                                    <a:gd name="T43" fmla="*/ 232 h 232"/>
                                    <a:gd name="T44" fmla="*/ 126 w 256"/>
                                    <a:gd name="T45" fmla="*/ 232 h 232"/>
                                    <a:gd name="T46" fmla="*/ 142 w 256"/>
                                    <a:gd name="T47" fmla="*/ 232 h 232"/>
                                    <a:gd name="T48" fmla="*/ 154 w 256"/>
                                    <a:gd name="T49" fmla="*/ 228 h 232"/>
                                    <a:gd name="T50" fmla="*/ 170 w 256"/>
                                    <a:gd name="T51" fmla="*/ 224 h 232"/>
                                    <a:gd name="T52" fmla="*/ 183 w 256"/>
                                    <a:gd name="T53" fmla="*/ 220 h 232"/>
                                    <a:gd name="T54" fmla="*/ 195 w 256"/>
                                    <a:gd name="T55" fmla="*/ 212 h 232"/>
                                    <a:gd name="T56" fmla="*/ 207 w 256"/>
                                    <a:gd name="T57" fmla="*/ 207 h 232"/>
                                    <a:gd name="T58" fmla="*/ 215 w 256"/>
                                    <a:gd name="T59" fmla="*/ 195 h 232"/>
                                    <a:gd name="T60" fmla="*/ 227 w 256"/>
                                    <a:gd name="T61" fmla="*/ 187 h 232"/>
                                    <a:gd name="T62" fmla="*/ 235 w 256"/>
                                    <a:gd name="T63" fmla="*/ 175 h 232"/>
                                    <a:gd name="T64" fmla="*/ 240 w 256"/>
                                    <a:gd name="T65" fmla="*/ 167 h 232"/>
                                    <a:gd name="T66" fmla="*/ 248 w 256"/>
                                    <a:gd name="T67" fmla="*/ 155 h 232"/>
                                    <a:gd name="T68" fmla="*/ 252 w 256"/>
                                    <a:gd name="T69" fmla="*/ 138 h 232"/>
                                    <a:gd name="T70" fmla="*/ 256 w 256"/>
                                    <a:gd name="T71" fmla="*/ 126 h 232"/>
                                    <a:gd name="T72" fmla="*/ 256 w 256"/>
                                    <a:gd name="T73" fmla="*/ 110 h 232"/>
                                    <a:gd name="T74" fmla="*/ 256 w 256"/>
                                    <a:gd name="T75" fmla="*/ 94 h 232"/>
                                    <a:gd name="T76" fmla="*/ 256 w 256"/>
                                    <a:gd name="T77" fmla="*/ 77 h 232"/>
                                    <a:gd name="T78" fmla="*/ 252 w 256"/>
                                    <a:gd name="T79" fmla="*/ 61 h 232"/>
                                    <a:gd name="T80" fmla="*/ 244 w 256"/>
                                    <a:gd name="T81" fmla="*/ 41 h 232"/>
                                    <a:gd name="T82" fmla="*/ 244 w 256"/>
                                    <a:gd name="T83" fmla="*/ 33 h 232"/>
                                    <a:gd name="T84" fmla="*/ 235 w 256"/>
                                    <a:gd name="T85" fmla="*/ 20 h 232"/>
                                    <a:gd name="T86" fmla="*/ 223 w 256"/>
                                    <a:gd name="T87" fmla="*/ 8 h 232"/>
                                    <a:gd name="T88" fmla="*/ 207 w 256"/>
                                    <a:gd name="T89" fmla="*/ 0 h 232"/>
                                    <a:gd name="T90" fmla="*/ 191 w 256"/>
                                    <a:gd name="T91" fmla="*/ 0 h 232"/>
                                    <a:gd name="T92" fmla="*/ 174 w 256"/>
                                    <a:gd name="T93" fmla="*/ 0 h 232"/>
                                    <a:gd name="T94" fmla="*/ 158 w 256"/>
                                    <a:gd name="T95" fmla="*/ 8 h 232"/>
                                    <a:gd name="T96" fmla="*/ 142 w 256"/>
                                    <a:gd name="T97" fmla="*/ 16 h 232"/>
                                    <a:gd name="T98" fmla="*/ 130 w 256"/>
                                    <a:gd name="T99" fmla="*/ 29 h 232"/>
                                    <a:gd name="T100" fmla="*/ 118 w 256"/>
                                    <a:gd name="T101" fmla="*/ 45 h 232"/>
                                    <a:gd name="T102" fmla="*/ 109 w 256"/>
                                    <a:gd name="T103" fmla="*/ 61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56" h="232">
                                      <a:moveTo>
                                        <a:pt x="105" y="69"/>
                                      </a:moveTo>
                                      <a:lnTo>
                                        <a:pt x="101" y="65"/>
                                      </a:lnTo>
                                      <a:lnTo>
                                        <a:pt x="93" y="65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2" y="203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40" y="207"/>
                                      </a:lnTo>
                                      <a:lnTo>
                                        <a:pt x="44" y="212"/>
                                      </a:lnTo>
                                      <a:lnTo>
                                        <a:pt x="48" y="212"/>
                                      </a:lnTo>
                                      <a:lnTo>
                                        <a:pt x="52" y="216"/>
                                      </a:lnTo>
                                      <a:lnTo>
                                        <a:pt x="57" y="216"/>
                                      </a:lnTo>
                                      <a:lnTo>
                                        <a:pt x="61" y="220"/>
                                      </a:lnTo>
                                      <a:lnTo>
                                        <a:pt x="65" y="220"/>
                                      </a:lnTo>
                                      <a:lnTo>
                                        <a:pt x="69" y="224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7" y="224"/>
                                      </a:lnTo>
                                      <a:lnTo>
                                        <a:pt x="81" y="228"/>
                                      </a:lnTo>
                                      <a:lnTo>
                                        <a:pt x="89" y="228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105" y="228"/>
                                      </a:lnTo>
                                      <a:lnTo>
                                        <a:pt x="109" y="232"/>
                                      </a:lnTo>
                                      <a:lnTo>
                                        <a:pt x="113" y="232"/>
                                      </a:lnTo>
                                      <a:lnTo>
                                        <a:pt x="122" y="232"/>
                                      </a:lnTo>
                                      <a:lnTo>
                                        <a:pt x="126" y="232"/>
                                      </a:lnTo>
                                      <a:lnTo>
                                        <a:pt x="130" y="232"/>
                                      </a:lnTo>
                                      <a:lnTo>
                                        <a:pt x="134" y="232"/>
                                      </a:lnTo>
                                      <a:lnTo>
                                        <a:pt x="142" y="232"/>
                                      </a:lnTo>
                                      <a:lnTo>
                                        <a:pt x="146" y="228"/>
                                      </a:lnTo>
                                      <a:lnTo>
                                        <a:pt x="150" y="228"/>
                                      </a:lnTo>
                                      <a:lnTo>
                                        <a:pt x="154" y="228"/>
                                      </a:lnTo>
                                      <a:lnTo>
                                        <a:pt x="158" y="228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70" y="224"/>
                                      </a:lnTo>
                                      <a:lnTo>
                                        <a:pt x="174" y="224"/>
                                      </a:lnTo>
                                      <a:lnTo>
                                        <a:pt x="179" y="220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1" y="216"/>
                                      </a:lnTo>
                                      <a:lnTo>
                                        <a:pt x="195" y="212"/>
                                      </a:lnTo>
                                      <a:lnTo>
                                        <a:pt x="199" y="212"/>
                                      </a:lnTo>
                                      <a:lnTo>
                                        <a:pt x="203" y="207"/>
                                      </a:lnTo>
                                      <a:lnTo>
                                        <a:pt x="207" y="207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215" y="199"/>
                                      </a:lnTo>
                                      <a:lnTo>
                                        <a:pt x="215" y="195"/>
                                      </a:lnTo>
                                      <a:lnTo>
                                        <a:pt x="219" y="195"/>
                                      </a:lnTo>
                                      <a:lnTo>
                                        <a:pt x="223" y="191"/>
                                      </a:lnTo>
                                      <a:lnTo>
                                        <a:pt x="227" y="187"/>
                                      </a:lnTo>
                                      <a:lnTo>
                                        <a:pt x="227" y="183"/>
                                      </a:lnTo>
                                      <a:lnTo>
                                        <a:pt x="231" y="179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40" y="171"/>
                                      </a:lnTo>
                                      <a:lnTo>
                                        <a:pt x="240" y="167"/>
                                      </a:lnTo>
                                      <a:lnTo>
                                        <a:pt x="244" y="163"/>
                                      </a:lnTo>
                                      <a:lnTo>
                                        <a:pt x="244" y="159"/>
                                      </a:lnTo>
                                      <a:lnTo>
                                        <a:pt x="248" y="155"/>
                                      </a:lnTo>
                                      <a:lnTo>
                                        <a:pt x="248" y="146"/>
                                      </a:lnTo>
                                      <a:lnTo>
                                        <a:pt x="252" y="142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52" y="134"/>
                                      </a:lnTo>
                                      <a:lnTo>
                                        <a:pt x="252" y="130"/>
                                      </a:lnTo>
                                      <a:lnTo>
                                        <a:pt x="256" y="126"/>
                                      </a:lnTo>
                                      <a:lnTo>
                                        <a:pt x="256" y="118"/>
                                      </a:lnTo>
                                      <a:lnTo>
                                        <a:pt x="256" y="114"/>
                                      </a:lnTo>
                                      <a:lnTo>
                                        <a:pt x="256" y="110"/>
                                      </a:lnTo>
                                      <a:lnTo>
                                        <a:pt x="256" y="106"/>
                                      </a:lnTo>
                                      <a:lnTo>
                                        <a:pt x="256" y="98"/>
                                      </a:lnTo>
                                      <a:lnTo>
                                        <a:pt x="256" y="94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6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52" y="69"/>
                                      </a:lnTo>
                                      <a:lnTo>
                                        <a:pt x="252" y="65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8" y="53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44" y="33"/>
                                      </a:lnTo>
                                      <a:lnTo>
                                        <a:pt x="240" y="29"/>
                                      </a:lnTo>
                                      <a:lnTo>
                                        <a:pt x="240" y="25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09" y="61"/>
                                      </a:lnTo>
                                      <a:lnTo>
                                        <a:pt x="105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4" name="Freeform 3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5081"/>
                                  <a:ext cx="236" cy="216"/>
                                </a:xfrm>
                                <a:custGeom>
                                  <a:avLst/>
                                  <a:gdLst>
                                    <a:gd name="T0" fmla="*/ 89 w 236"/>
                                    <a:gd name="T1" fmla="*/ 69 h 216"/>
                                    <a:gd name="T2" fmla="*/ 77 w 236"/>
                                    <a:gd name="T3" fmla="*/ 65 h 216"/>
                                    <a:gd name="T4" fmla="*/ 69 w 236"/>
                                    <a:gd name="T5" fmla="*/ 65 h 216"/>
                                    <a:gd name="T6" fmla="*/ 57 w 236"/>
                                    <a:gd name="T7" fmla="*/ 65 h 216"/>
                                    <a:gd name="T8" fmla="*/ 49 w 236"/>
                                    <a:gd name="T9" fmla="*/ 65 h 216"/>
                                    <a:gd name="T10" fmla="*/ 40 w 236"/>
                                    <a:gd name="T11" fmla="*/ 65 h 216"/>
                                    <a:gd name="T12" fmla="*/ 32 w 236"/>
                                    <a:gd name="T13" fmla="*/ 69 h 216"/>
                                    <a:gd name="T14" fmla="*/ 28 w 236"/>
                                    <a:gd name="T15" fmla="*/ 69 h 216"/>
                                    <a:gd name="T16" fmla="*/ 20 w 236"/>
                                    <a:gd name="T17" fmla="*/ 73 h 216"/>
                                    <a:gd name="T18" fmla="*/ 16 w 236"/>
                                    <a:gd name="T19" fmla="*/ 77 h 216"/>
                                    <a:gd name="T20" fmla="*/ 12 w 236"/>
                                    <a:gd name="T21" fmla="*/ 82 h 216"/>
                                    <a:gd name="T22" fmla="*/ 8 w 236"/>
                                    <a:gd name="T23" fmla="*/ 90 h 216"/>
                                    <a:gd name="T24" fmla="*/ 4 w 236"/>
                                    <a:gd name="T25" fmla="*/ 94 h 216"/>
                                    <a:gd name="T26" fmla="*/ 0 w 236"/>
                                    <a:gd name="T27" fmla="*/ 102 h 216"/>
                                    <a:gd name="T28" fmla="*/ 0 w 236"/>
                                    <a:gd name="T29" fmla="*/ 110 h 216"/>
                                    <a:gd name="T30" fmla="*/ 0 w 236"/>
                                    <a:gd name="T31" fmla="*/ 122 h 216"/>
                                    <a:gd name="T32" fmla="*/ 0 w 236"/>
                                    <a:gd name="T33" fmla="*/ 138 h 216"/>
                                    <a:gd name="T34" fmla="*/ 4 w 236"/>
                                    <a:gd name="T35" fmla="*/ 151 h 216"/>
                                    <a:gd name="T36" fmla="*/ 8 w 236"/>
                                    <a:gd name="T37" fmla="*/ 163 h 216"/>
                                    <a:gd name="T38" fmla="*/ 12 w 236"/>
                                    <a:gd name="T39" fmla="*/ 171 h 216"/>
                                    <a:gd name="T40" fmla="*/ 16 w 236"/>
                                    <a:gd name="T41" fmla="*/ 175 h 216"/>
                                    <a:gd name="T42" fmla="*/ 20 w 236"/>
                                    <a:gd name="T43" fmla="*/ 183 h 216"/>
                                    <a:gd name="T44" fmla="*/ 24 w 236"/>
                                    <a:gd name="T45" fmla="*/ 187 h 216"/>
                                    <a:gd name="T46" fmla="*/ 32 w 236"/>
                                    <a:gd name="T47" fmla="*/ 191 h 216"/>
                                    <a:gd name="T48" fmla="*/ 36 w 236"/>
                                    <a:gd name="T49" fmla="*/ 195 h 216"/>
                                    <a:gd name="T50" fmla="*/ 45 w 236"/>
                                    <a:gd name="T51" fmla="*/ 204 h 216"/>
                                    <a:gd name="T52" fmla="*/ 53 w 236"/>
                                    <a:gd name="T53" fmla="*/ 204 h 216"/>
                                    <a:gd name="T54" fmla="*/ 61 w 236"/>
                                    <a:gd name="T55" fmla="*/ 208 h 216"/>
                                    <a:gd name="T56" fmla="*/ 77 w 236"/>
                                    <a:gd name="T57" fmla="*/ 212 h 216"/>
                                    <a:gd name="T58" fmla="*/ 93 w 236"/>
                                    <a:gd name="T59" fmla="*/ 216 h 216"/>
                                    <a:gd name="T60" fmla="*/ 114 w 236"/>
                                    <a:gd name="T61" fmla="*/ 216 h 216"/>
                                    <a:gd name="T62" fmla="*/ 134 w 236"/>
                                    <a:gd name="T63" fmla="*/ 212 h 216"/>
                                    <a:gd name="T64" fmla="*/ 150 w 236"/>
                                    <a:gd name="T65" fmla="*/ 208 h 216"/>
                                    <a:gd name="T66" fmla="*/ 167 w 236"/>
                                    <a:gd name="T67" fmla="*/ 204 h 216"/>
                                    <a:gd name="T68" fmla="*/ 183 w 236"/>
                                    <a:gd name="T69" fmla="*/ 195 h 216"/>
                                    <a:gd name="T70" fmla="*/ 195 w 236"/>
                                    <a:gd name="T71" fmla="*/ 187 h 216"/>
                                    <a:gd name="T72" fmla="*/ 207 w 236"/>
                                    <a:gd name="T73" fmla="*/ 175 h 216"/>
                                    <a:gd name="T74" fmla="*/ 219 w 236"/>
                                    <a:gd name="T75" fmla="*/ 163 h 216"/>
                                    <a:gd name="T76" fmla="*/ 228 w 236"/>
                                    <a:gd name="T77" fmla="*/ 147 h 216"/>
                                    <a:gd name="T78" fmla="*/ 232 w 236"/>
                                    <a:gd name="T79" fmla="*/ 130 h 216"/>
                                    <a:gd name="T80" fmla="*/ 236 w 236"/>
                                    <a:gd name="T81" fmla="*/ 110 h 216"/>
                                    <a:gd name="T82" fmla="*/ 236 w 236"/>
                                    <a:gd name="T83" fmla="*/ 94 h 216"/>
                                    <a:gd name="T84" fmla="*/ 236 w 236"/>
                                    <a:gd name="T85" fmla="*/ 69 h 216"/>
                                    <a:gd name="T86" fmla="*/ 232 w 236"/>
                                    <a:gd name="T87" fmla="*/ 49 h 216"/>
                                    <a:gd name="T88" fmla="*/ 228 w 236"/>
                                    <a:gd name="T89" fmla="*/ 33 h 216"/>
                                    <a:gd name="T90" fmla="*/ 223 w 236"/>
                                    <a:gd name="T91" fmla="*/ 25 h 216"/>
                                    <a:gd name="T92" fmla="*/ 215 w 236"/>
                                    <a:gd name="T93" fmla="*/ 17 h 216"/>
                                    <a:gd name="T94" fmla="*/ 207 w 236"/>
                                    <a:gd name="T95" fmla="*/ 12 h 216"/>
                                    <a:gd name="T96" fmla="*/ 199 w 236"/>
                                    <a:gd name="T97" fmla="*/ 4 h 216"/>
                                    <a:gd name="T98" fmla="*/ 191 w 236"/>
                                    <a:gd name="T99" fmla="*/ 4 h 216"/>
                                    <a:gd name="T100" fmla="*/ 179 w 236"/>
                                    <a:gd name="T101" fmla="*/ 0 h 216"/>
                                    <a:gd name="T102" fmla="*/ 171 w 236"/>
                                    <a:gd name="T103" fmla="*/ 0 h 216"/>
                                    <a:gd name="T104" fmla="*/ 158 w 236"/>
                                    <a:gd name="T105" fmla="*/ 4 h 216"/>
                                    <a:gd name="T106" fmla="*/ 146 w 236"/>
                                    <a:gd name="T107" fmla="*/ 8 h 216"/>
                                    <a:gd name="T108" fmla="*/ 138 w 236"/>
                                    <a:gd name="T109" fmla="*/ 12 h 216"/>
                                    <a:gd name="T110" fmla="*/ 126 w 236"/>
                                    <a:gd name="T111" fmla="*/ 17 h 216"/>
                                    <a:gd name="T112" fmla="*/ 118 w 236"/>
                                    <a:gd name="T113" fmla="*/ 25 h 216"/>
                                    <a:gd name="T114" fmla="*/ 110 w 236"/>
                                    <a:gd name="T115" fmla="*/ 33 h 216"/>
                                    <a:gd name="T116" fmla="*/ 106 w 236"/>
                                    <a:gd name="T117" fmla="*/ 45 h 216"/>
                                    <a:gd name="T118" fmla="*/ 97 w 236"/>
                                    <a:gd name="T119" fmla="*/ 57 h 216"/>
                                    <a:gd name="T120" fmla="*/ 93 w 236"/>
                                    <a:gd name="T121" fmla="*/ 69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6" h="216">
                                      <a:moveTo>
                                        <a:pt x="93" y="69"/>
                                      </a:moveTo>
                                      <a:lnTo>
                                        <a:pt x="89" y="69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8" y="19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36" y="195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45" y="204"/>
                                      </a:lnTo>
                                      <a:lnTo>
                                        <a:pt x="49" y="204"/>
                                      </a:lnTo>
                                      <a:lnTo>
                                        <a:pt x="53" y="204"/>
                                      </a:lnTo>
                                      <a:lnTo>
                                        <a:pt x="57" y="208"/>
                                      </a:lnTo>
                                      <a:lnTo>
                                        <a:pt x="61" y="208"/>
                                      </a:lnTo>
                                      <a:lnTo>
                                        <a:pt x="65" y="208"/>
                                      </a:lnTo>
                                      <a:lnTo>
                                        <a:pt x="77" y="212"/>
                                      </a:lnTo>
                                      <a:lnTo>
                                        <a:pt x="85" y="212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106" y="216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22" y="216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2" y="212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8" y="208"/>
                                      </a:lnTo>
                                      <a:lnTo>
                                        <a:pt x="167" y="204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91" y="191"/>
                                      </a:lnTo>
                                      <a:lnTo>
                                        <a:pt x="195" y="187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207" y="175"/>
                                      </a:lnTo>
                                      <a:lnTo>
                                        <a:pt x="211" y="167"/>
                                      </a:lnTo>
                                      <a:lnTo>
                                        <a:pt x="219" y="163"/>
                                      </a:lnTo>
                                      <a:lnTo>
                                        <a:pt x="223" y="155"/>
                                      </a:lnTo>
                                      <a:lnTo>
                                        <a:pt x="228" y="147"/>
                                      </a:lnTo>
                                      <a:lnTo>
                                        <a:pt x="228" y="138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36" y="122"/>
                                      </a:lnTo>
                                      <a:lnTo>
                                        <a:pt x="236" y="110"/>
                                      </a:lnTo>
                                      <a:lnTo>
                                        <a:pt x="236" y="102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36" y="82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2" y="61"/>
                                      </a:lnTo>
                                      <a:lnTo>
                                        <a:pt x="232" y="49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28" y="33"/>
                                      </a:lnTo>
                                      <a:lnTo>
                                        <a:pt x="223" y="33"/>
                                      </a:lnTo>
                                      <a:lnTo>
                                        <a:pt x="223" y="25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215" y="17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5" name="Freeform 3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5081"/>
                                  <a:ext cx="110" cy="110"/>
                                </a:xfrm>
                                <a:custGeom>
                                  <a:avLst/>
                                  <a:gdLst>
                                    <a:gd name="T0" fmla="*/ 53 w 110"/>
                                    <a:gd name="T1" fmla="*/ 25 h 110"/>
                                    <a:gd name="T2" fmla="*/ 57 w 110"/>
                                    <a:gd name="T3" fmla="*/ 17 h 110"/>
                                    <a:gd name="T4" fmla="*/ 65 w 110"/>
                                    <a:gd name="T5" fmla="*/ 12 h 110"/>
                                    <a:gd name="T6" fmla="*/ 69 w 110"/>
                                    <a:gd name="T7" fmla="*/ 8 h 110"/>
                                    <a:gd name="T8" fmla="*/ 78 w 110"/>
                                    <a:gd name="T9" fmla="*/ 4 h 110"/>
                                    <a:gd name="T10" fmla="*/ 86 w 110"/>
                                    <a:gd name="T11" fmla="*/ 0 h 110"/>
                                    <a:gd name="T12" fmla="*/ 86 w 110"/>
                                    <a:gd name="T13" fmla="*/ 0 h 110"/>
                                    <a:gd name="T14" fmla="*/ 90 w 110"/>
                                    <a:gd name="T15" fmla="*/ 0 h 110"/>
                                    <a:gd name="T16" fmla="*/ 94 w 110"/>
                                    <a:gd name="T17" fmla="*/ 4 h 110"/>
                                    <a:gd name="T18" fmla="*/ 98 w 110"/>
                                    <a:gd name="T19" fmla="*/ 4 h 110"/>
                                    <a:gd name="T20" fmla="*/ 102 w 110"/>
                                    <a:gd name="T21" fmla="*/ 8 h 110"/>
                                    <a:gd name="T22" fmla="*/ 106 w 110"/>
                                    <a:gd name="T23" fmla="*/ 12 h 110"/>
                                    <a:gd name="T24" fmla="*/ 110 w 110"/>
                                    <a:gd name="T25" fmla="*/ 12 h 110"/>
                                    <a:gd name="T26" fmla="*/ 110 w 110"/>
                                    <a:gd name="T27" fmla="*/ 21 h 110"/>
                                    <a:gd name="T28" fmla="*/ 110 w 110"/>
                                    <a:gd name="T29" fmla="*/ 29 h 110"/>
                                    <a:gd name="T30" fmla="*/ 110 w 110"/>
                                    <a:gd name="T31" fmla="*/ 37 h 110"/>
                                    <a:gd name="T32" fmla="*/ 106 w 110"/>
                                    <a:gd name="T33" fmla="*/ 45 h 110"/>
                                    <a:gd name="T34" fmla="*/ 102 w 110"/>
                                    <a:gd name="T35" fmla="*/ 53 h 110"/>
                                    <a:gd name="T36" fmla="*/ 102 w 110"/>
                                    <a:gd name="T37" fmla="*/ 61 h 110"/>
                                    <a:gd name="T38" fmla="*/ 98 w 110"/>
                                    <a:gd name="T39" fmla="*/ 69 h 110"/>
                                    <a:gd name="T40" fmla="*/ 94 w 110"/>
                                    <a:gd name="T41" fmla="*/ 77 h 110"/>
                                    <a:gd name="T42" fmla="*/ 94 w 110"/>
                                    <a:gd name="T43" fmla="*/ 82 h 110"/>
                                    <a:gd name="T44" fmla="*/ 94 w 110"/>
                                    <a:gd name="T45" fmla="*/ 90 h 110"/>
                                    <a:gd name="T46" fmla="*/ 94 w 110"/>
                                    <a:gd name="T47" fmla="*/ 94 h 110"/>
                                    <a:gd name="T48" fmla="*/ 94 w 110"/>
                                    <a:gd name="T49" fmla="*/ 102 h 110"/>
                                    <a:gd name="T50" fmla="*/ 90 w 110"/>
                                    <a:gd name="T51" fmla="*/ 102 h 110"/>
                                    <a:gd name="T52" fmla="*/ 90 w 110"/>
                                    <a:gd name="T53" fmla="*/ 106 h 110"/>
                                    <a:gd name="T54" fmla="*/ 82 w 110"/>
                                    <a:gd name="T55" fmla="*/ 110 h 110"/>
                                    <a:gd name="T56" fmla="*/ 78 w 110"/>
                                    <a:gd name="T57" fmla="*/ 110 h 110"/>
                                    <a:gd name="T58" fmla="*/ 74 w 110"/>
                                    <a:gd name="T59" fmla="*/ 110 h 110"/>
                                    <a:gd name="T60" fmla="*/ 69 w 110"/>
                                    <a:gd name="T61" fmla="*/ 110 h 110"/>
                                    <a:gd name="T62" fmla="*/ 65 w 110"/>
                                    <a:gd name="T63" fmla="*/ 106 h 110"/>
                                    <a:gd name="T64" fmla="*/ 61 w 110"/>
                                    <a:gd name="T65" fmla="*/ 102 h 110"/>
                                    <a:gd name="T66" fmla="*/ 53 w 110"/>
                                    <a:gd name="T67" fmla="*/ 98 h 110"/>
                                    <a:gd name="T68" fmla="*/ 49 w 110"/>
                                    <a:gd name="T69" fmla="*/ 98 h 110"/>
                                    <a:gd name="T70" fmla="*/ 45 w 110"/>
                                    <a:gd name="T71" fmla="*/ 94 h 110"/>
                                    <a:gd name="T72" fmla="*/ 37 w 110"/>
                                    <a:gd name="T73" fmla="*/ 94 h 110"/>
                                    <a:gd name="T74" fmla="*/ 29 w 110"/>
                                    <a:gd name="T75" fmla="*/ 90 h 110"/>
                                    <a:gd name="T76" fmla="*/ 21 w 110"/>
                                    <a:gd name="T77" fmla="*/ 86 h 110"/>
                                    <a:gd name="T78" fmla="*/ 13 w 110"/>
                                    <a:gd name="T79" fmla="*/ 82 h 110"/>
                                    <a:gd name="T80" fmla="*/ 8 w 110"/>
                                    <a:gd name="T81" fmla="*/ 77 h 110"/>
                                    <a:gd name="T82" fmla="*/ 4 w 110"/>
                                    <a:gd name="T83" fmla="*/ 73 h 110"/>
                                    <a:gd name="T84" fmla="*/ 4 w 110"/>
                                    <a:gd name="T85" fmla="*/ 69 h 110"/>
                                    <a:gd name="T86" fmla="*/ 0 w 110"/>
                                    <a:gd name="T87" fmla="*/ 65 h 110"/>
                                    <a:gd name="T88" fmla="*/ 0 w 110"/>
                                    <a:gd name="T89" fmla="*/ 61 h 110"/>
                                    <a:gd name="T90" fmla="*/ 0 w 110"/>
                                    <a:gd name="T91" fmla="*/ 53 h 110"/>
                                    <a:gd name="T92" fmla="*/ 4 w 110"/>
                                    <a:gd name="T93" fmla="*/ 49 h 110"/>
                                    <a:gd name="T94" fmla="*/ 8 w 110"/>
                                    <a:gd name="T95" fmla="*/ 41 h 110"/>
                                    <a:gd name="T96" fmla="*/ 13 w 110"/>
                                    <a:gd name="T97" fmla="*/ 37 h 110"/>
                                    <a:gd name="T98" fmla="*/ 21 w 110"/>
                                    <a:gd name="T99" fmla="*/ 33 h 110"/>
                                    <a:gd name="T100" fmla="*/ 29 w 110"/>
                                    <a:gd name="T101" fmla="*/ 33 h 110"/>
                                    <a:gd name="T102" fmla="*/ 33 w 110"/>
                                    <a:gd name="T103" fmla="*/ 29 h 110"/>
                                    <a:gd name="T104" fmla="*/ 41 w 110"/>
                                    <a:gd name="T105" fmla="*/ 29 h 110"/>
                                    <a:gd name="T106" fmla="*/ 49 w 110"/>
                                    <a:gd name="T107" fmla="*/ 29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0" h="110">
                                      <a:moveTo>
                                        <a:pt x="49" y="29"/>
                                      </a:moveTo>
                                      <a:lnTo>
                                        <a:pt x="53" y="25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98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6" name="Freeform 3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5" y="5089"/>
                                  <a:ext cx="94" cy="94"/>
                                </a:xfrm>
                                <a:custGeom>
                                  <a:avLst/>
                                  <a:gdLst>
                                    <a:gd name="T0" fmla="*/ 45 w 94"/>
                                    <a:gd name="T1" fmla="*/ 21 h 94"/>
                                    <a:gd name="T2" fmla="*/ 49 w 94"/>
                                    <a:gd name="T3" fmla="*/ 17 h 94"/>
                                    <a:gd name="T4" fmla="*/ 53 w 94"/>
                                    <a:gd name="T5" fmla="*/ 9 h 94"/>
                                    <a:gd name="T6" fmla="*/ 61 w 94"/>
                                    <a:gd name="T7" fmla="*/ 4 h 94"/>
                                    <a:gd name="T8" fmla="*/ 66 w 94"/>
                                    <a:gd name="T9" fmla="*/ 4 h 94"/>
                                    <a:gd name="T10" fmla="*/ 74 w 94"/>
                                    <a:gd name="T11" fmla="*/ 0 h 94"/>
                                    <a:gd name="T12" fmla="*/ 78 w 94"/>
                                    <a:gd name="T13" fmla="*/ 4 h 94"/>
                                    <a:gd name="T14" fmla="*/ 82 w 94"/>
                                    <a:gd name="T15" fmla="*/ 4 h 94"/>
                                    <a:gd name="T16" fmla="*/ 86 w 94"/>
                                    <a:gd name="T17" fmla="*/ 4 h 94"/>
                                    <a:gd name="T18" fmla="*/ 86 w 94"/>
                                    <a:gd name="T19" fmla="*/ 9 h 94"/>
                                    <a:gd name="T20" fmla="*/ 90 w 94"/>
                                    <a:gd name="T21" fmla="*/ 13 h 94"/>
                                    <a:gd name="T22" fmla="*/ 94 w 94"/>
                                    <a:gd name="T23" fmla="*/ 17 h 94"/>
                                    <a:gd name="T24" fmla="*/ 94 w 94"/>
                                    <a:gd name="T25" fmla="*/ 25 h 94"/>
                                    <a:gd name="T26" fmla="*/ 94 w 94"/>
                                    <a:gd name="T27" fmla="*/ 29 h 94"/>
                                    <a:gd name="T28" fmla="*/ 94 w 94"/>
                                    <a:gd name="T29" fmla="*/ 37 h 94"/>
                                    <a:gd name="T30" fmla="*/ 90 w 94"/>
                                    <a:gd name="T31" fmla="*/ 45 h 94"/>
                                    <a:gd name="T32" fmla="*/ 90 w 94"/>
                                    <a:gd name="T33" fmla="*/ 53 h 94"/>
                                    <a:gd name="T34" fmla="*/ 86 w 94"/>
                                    <a:gd name="T35" fmla="*/ 57 h 94"/>
                                    <a:gd name="T36" fmla="*/ 82 w 94"/>
                                    <a:gd name="T37" fmla="*/ 65 h 94"/>
                                    <a:gd name="T38" fmla="*/ 82 w 94"/>
                                    <a:gd name="T39" fmla="*/ 74 h 94"/>
                                    <a:gd name="T40" fmla="*/ 82 w 94"/>
                                    <a:gd name="T41" fmla="*/ 78 h 94"/>
                                    <a:gd name="T42" fmla="*/ 82 w 94"/>
                                    <a:gd name="T43" fmla="*/ 86 h 94"/>
                                    <a:gd name="T44" fmla="*/ 78 w 94"/>
                                    <a:gd name="T45" fmla="*/ 90 h 94"/>
                                    <a:gd name="T46" fmla="*/ 78 w 94"/>
                                    <a:gd name="T47" fmla="*/ 94 h 94"/>
                                    <a:gd name="T48" fmla="*/ 70 w 94"/>
                                    <a:gd name="T49" fmla="*/ 94 h 94"/>
                                    <a:gd name="T50" fmla="*/ 70 w 94"/>
                                    <a:gd name="T51" fmla="*/ 94 h 94"/>
                                    <a:gd name="T52" fmla="*/ 66 w 94"/>
                                    <a:gd name="T53" fmla="*/ 94 h 94"/>
                                    <a:gd name="T54" fmla="*/ 61 w 94"/>
                                    <a:gd name="T55" fmla="*/ 94 h 94"/>
                                    <a:gd name="T56" fmla="*/ 57 w 94"/>
                                    <a:gd name="T57" fmla="*/ 90 h 94"/>
                                    <a:gd name="T58" fmla="*/ 53 w 94"/>
                                    <a:gd name="T59" fmla="*/ 86 h 94"/>
                                    <a:gd name="T60" fmla="*/ 49 w 94"/>
                                    <a:gd name="T61" fmla="*/ 82 h 94"/>
                                    <a:gd name="T62" fmla="*/ 45 w 94"/>
                                    <a:gd name="T63" fmla="*/ 82 h 94"/>
                                    <a:gd name="T64" fmla="*/ 41 w 94"/>
                                    <a:gd name="T65" fmla="*/ 78 h 94"/>
                                    <a:gd name="T66" fmla="*/ 33 w 94"/>
                                    <a:gd name="T67" fmla="*/ 78 h 94"/>
                                    <a:gd name="T68" fmla="*/ 25 w 94"/>
                                    <a:gd name="T69" fmla="*/ 78 h 94"/>
                                    <a:gd name="T70" fmla="*/ 17 w 94"/>
                                    <a:gd name="T71" fmla="*/ 74 h 94"/>
                                    <a:gd name="T72" fmla="*/ 9 w 94"/>
                                    <a:gd name="T73" fmla="*/ 69 h 94"/>
                                    <a:gd name="T74" fmla="*/ 5 w 94"/>
                                    <a:gd name="T75" fmla="*/ 65 h 94"/>
                                    <a:gd name="T76" fmla="*/ 5 w 94"/>
                                    <a:gd name="T77" fmla="*/ 61 h 94"/>
                                    <a:gd name="T78" fmla="*/ 0 w 94"/>
                                    <a:gd name="T79" fmla="*/ 61 h 94"/>
                                    <a:gd name="T80" fmla="*/ 0 w 94"/>
                                    <a:gd name="T81" fmla="*/ 57 h 94"/>
                                    <a:gd name="T82" fmla="*/ 0 w 94"/>
                                    <a:gd name="T83" fmla="*/ 49 h 94"/>
                                    <a:gd name="T84" fmla="*/ 0 w 94"/>
                                    <a:gd name="T85" fmla="*/ 45 h 94"/>
                                    <a:gd name="T86" fmla="*/ 0 w 94"/>
                                    <a:gd name="T87" fmla="*/ 45 h 94"/>
                                    <a:gd name="T88" fmla="*/ 5 w 94"/>
                                    <a:gd name="T89" fmla="*/ 37 h 94"/>
                                    <a:gd name="T90" fmla="*/ 13 w 94"/>
                                    <a:gd name="T91" fmla="*/ 33 h 94"/>
                                    <a:gd name="T92" fmla="*/ 17 w 94"/>
                                    <a:gd name="T93" fmla="*/ 29 h 94"/>
                                    <a:gd name="T94" fmla="*/ 25 w 94"/>
                                    <a:gd name="T95" fmla="*/ 29 h 94"/>
                                    <a:gd name="T96" fmla="*/ 33 w 94"/>
                                    <a:gd name="T97" fmla="*/ 25 h 94"/>
                                    <a:gd name="T98" fmla="*/ 37 w 94"/>
                                    <a:gd name="T99" fmla="*/ 25 h 94"/>
                                    <a:gd name="T100" fmla="*/ 41 w 94"/>
                                    <a:gd name="T101" fmla="*/ 25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1" y="25"/>
                                      </a:moveTo>
                                      <a:lnTo>
                                        <a:pt x="45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0" y="49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82" y="65"/>
                                      </a:lnTo>
                                      <a:lnTo>
                                        <a:pt x="82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1" y="78"/>
                                      </a:lnTo>
                                      <a:lnTo>
                                        <a:pt x="37" y="78"/>
                                      </a:lnTo>
                                      <a:lnTo>
                                        <a:pt x="33" y="78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21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7" name="Freeform 3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5" y="5142"/>
                                  <a:ext cx="151" cy="110"/>
                                </a:xfrm>
                                <a:custGeom>
                                  <a:avLst/>
                                  <a:gdLst>
                                    <a:gd name="T0" fmla="*/ 74 w 151"/>
                                    <a:gd name="T1" fmla="*/ 45 h 110"/>
                                    <a:gd name="T2" fmla="*/ 70 w 151"/>
                                    <a:gd name="T3" fmla="*/ 49 h 110"/>
                                    <a:gd name="T4" fmla="*/ 61 w 151"/>
                                    <a:gd name="T5" fmla="*/ 57 h 110"/>
                                    <a:gd name="T6" fmla="*/ 53 w 151"/>
                                    <a:gd name="T7" fmla="*/ 69 h 110"/>
                                    <a:gd name="T8" fmla="*/ 45 w 151"/>
                                    <a:gd name="T9" fmla="*/ 73 h 110"/>
                                    <a:gd name="T10" fmla="*/ 37 w 151"/>
                                    <a:gd name="T11" fmla="*/ 77 h 110"/>
                                    <a:gd name="T12" fmla="*/ 33 w 151"/>
                                    <a:gd name="T13" fmla="*/ 77 h 110"/>
                                    <a:gd name="T14" fmla="*/ 29 w 151"/>
                                    <a:gd name="T15" fmla="*/ 77 h 110"/>
                                    <a:gd name="T16" fmla="*/ 25 w 151"/>
                                    <a:gd name="T17" fmla="*/ 77 h 110"/>
                                    <a:gd name="T18" fmla="*/ 21 w 151"/>
                                    <a:gd name="T19" fmla="*/ 77 h 110"/>
                                    <a:gd name="T20" fmla="*/ 13 w 151"/>
                                    <a:gd name="T21" fmla="*/ 77 h 110"/>
                                    <a:gd name="T22" fmla="*/ 9 w 151"/>
                                    <a:gd name="T23" fmla="*/ 73 h 110"/>
                                    <a:gd name="T24" fmla="*/ 0 w 151"/>
                                    <a:gd name="T25" fmla="*/ 73 h 110"/>
                                    <a:gd name="T26" fmla="*/ 9 w 151"/>
                                    <a:gd name="T27" fmla="*/ 77 h 110"/>
                                    <a:gd name="T28" fmla="*/ 21 w 151"/>
                                    <a:gd name="T29" fmla="*/ 90 h 110"/>
                                    <a:gd name="T30" fmla="*/ 33 w 151"/>
                                    <a:gd name="T31" fmla="*/ 98 h 110"/>
                                    <a:gd name="T32" fmla="*/ 45 w 151"/>
                                    <a:gd name="T33" fmla="*/ 106 h 110"/>
                                    <a:gd name="T34" fmla="*/ 61 w 151"/>
                                    <a:gd name="T35" fmla="*/ 110 h 110"/>
                                    <a:gd name="T36" fmla="*/ 74 w 151"/>
                                    <a:gd name="T37" fmla="*/ 110 h 110"/>
                                    <a:gd name="T38" fmla="*/ 86 w 151"/>
                                    <a:gd name="T39" fmla="*/ 106 h 110"/>
                                    <a:gd name="T40" fmla="*/ 98 w 151"/>
                                    <a:gd name="T41" fmla="*/ 102 h 110"/>
                                    <a:gd name="T42" fmla="*/ 110 w 151"/>
                                    <a:gd name="T43" fmla="*/ 98 h 110"/>
                                    <a:gd name="T44" fmla="*/ 122 w 151"/>
                                    <a:gd name="T45" fmla="*/ 90 h 110"/>
                                    <a:gd name="T46" fmla="*/ 131 w 151"/>
                                    <a:gd name="T47" fmla="*/ 82 h 110"/>
                                    <a:gd name="T48" fmla="*/ 139 w 151"/>
                                    <a:gd name="T49" fmla="*/ 69 h 110"/>
                                    <a:gd name="T50" fmla="*/ 147 w 151"/>
                                    <a:gd name="T51" fmla="*/ 57 h 110"/>
                                    <a:gd name="T52" fmla="*/ 151 w 151"/>
                                    <a:gd name="T53" fmla="*/ 41 h 110"/>
                                    <a:gd name="T54" fmla="*/ 151 w 151"/>
                                    <a:gd name="T55" fmla="*/ 29 h 110"/>
                                    <a:gd name="T56" fmla="*/ 151 w 151"/>
                                    <a:gd name="T57" fmla="*/ 12 h 110"/>
                                    <a:gd name="T58" fmla="*/ 147 w 151"/>
                                    <a:gd name="T59" fmla="*/ 4 h 110"/>
                                    <a:gd name="T60" fmla="*/ 139 w 151"/>
                                    <a:gd name="T61" fmla="*/ 8 h 110"/>
                                    <a:gd name="T62" fmla="*/ 135 w 151"/>
                                    <a:gd name="T63" fmla="*/ 16 h 110"/>
                                    <a:gd name="T64" fmla="*/ 127 w 151"/>
                                    <a:gd name="T65" fmla="*/ 25 h 110"/>
                                    <a:gd name="T66" fmla="*/ 122 w 151"/>
                                    <a:gd name="T67" fmla="*/ 33 h 110"/>
                                    <a:gd name="T68" fmla="*/ 114 w 151"/>
                                    <a:gd name="T69" fmla="*/ 37 h 110"/>
                                    <a:gd name="T70" fmla="*/ 110 w 151"/>
                                    <a:gd name="T71" fmla="*/ 41 h 110"/>
                                    <a:gd name="T72" fmla="*/ 106 w 151"/>
                                    <a:gd name="T73" fmla="*/ 41 h 110"/>
                                    <a:gd name="T74" fmla="*/ 102 w 151"/>
                                    <a:gd name="T75" fmla="*/ 41 h 110"/>
                                    <a:gd name="T76" fmla="*/ 94 w 151"/>
                                    <a:gd name="T77" fmla="*/ 41 h 110"/>
                                    <a:gd name="T78" fmla="*/ 90 w 151"/>
                                    <a:gd name="T79" fmla="*/ 41 h 110"/>
                                    <a:gd name="T80" fmla="*/ 82 w 151"/>
                                    <a:gd name="T81" fmla="*/ 41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51" h="110">
                                      <a:moveTo>
                                        <a:pt x="78" y="41"/>
                                      </a:moveTo>
                                      <a:lnTo>
                                        <a:pt x="74" y="45"/>
                                      </a:lnTo>
                                      <a:lnTo>
                                        <a:pt x="70" y="49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9" y="77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21" y="90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5" y="73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3" y="61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47" y="49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51" y="37"/>
                                      </a:lnTo>
                                      <a:lnTo>
                                        <a:pt x="151" y="29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39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7" y="25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0" y="41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7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8" name="Freeform 3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5154"/>
                                  <a:ext cx="134" cy="90"/>
                                </a:xfrm>
                                <a:custGeom>
                                  <a:avLst/>
                                  <a:gdLst>
                                    <a:gd name="T0" fmla="*/ 65 w 134"/>
                                    <a:gd name="T1" fmla="*/ 37 h 90"/>
                                    <a:gd name="T2" fmla="*/ 57 w 134"/>
                                    <a:gd name="T3" fmla="*/ 41 h 90"/>
                                    <a:gd name="T4" fmla="*/ 53 w 134"/>
                                    <a:gd name="T5" fmla="*/ 49 h 90"/>
                                    <a:gd name="T6" fmla="*/ 48 w 134"/>
                                    <a:gd name="T7" fmla="*/ 57 h 90"/>
                                    <a:gd name="T8" fmla="*/ 40 w 134"/>
                                    <a:gd name="T9" fmla="*/ 65 h 90"/>
                                    <a:gd name="T10" fmla="*/ 36 w 134"/>
                                    <a:gd name="T11" fmla="*/ 70 h 90"/>
                                    <a:gd name="T12" fmla="*/ 32 w 134"/>
                                    <a:gd name="T13" fmla="*/ 74 h 90"/>
                                    <a:gd name="T14" fmla="*/ 28 w 134"/>
                                    <a:gd name="T15" fmla="*/ 74 h 90"/>
                                    <a:gd name="T16" fmla="*/ 24 w 134"/>
                                    <a:gd name="T17" fmla="*/ 74 h 90"/>
                                    <a:gd name="T18" fmla="*/ 20 w 134"/>
                                    <a:gd name="T19" fmla="*/ 74 h 90"/>
                                    <a:gd name="T20" fmla="*/ 16 w 134"/>
                                    <a:gd name="T21" fmla="*/ 70 h 90"/>
                                    <a:gd name="T22" fmla="*/ 8 w 134"/>
                                    <a:gd name="T23" fmla="*/ 70 h 90"/>
                                    <a:gd name="T24" fmla="*/ 4 w 134"/>
                                    <a:gd name="T25" fmla="*/ 70 h 90"/>
                                    <a:gd name="T26" fmla="*/ 8 w 134"/>
                                    <a:gd name="T27" fmla="*/ 74 h 90"/>
                                    <a:gd name="T28" fmla="*/ 20 w 134"/>
                                    <a:gd name="T29" fmla="*/ 82 h 90"/>
                                    <a:gd name="T30" fmla="*/ 32 w 134"/>
                                    <a:gd name="T31" fmla="*/ 86 h 90"/>
                                    <a:gd name="T32" fmla="*/ 44 w 134"/>
                                    <a:gd name="T33" fmla="*/ 90 h 90"/>
                                    <a:gd name="T34" fmla="*/ 57 w 134"/>
                                    <a:gd name="T35" fmla="*/ 90 h 90"/>
                                    <a:gd name="T36" fmla="*/ 65 w 134"/>
                                    <a:gd name="T37" fmla="*/ 90 h 90"/>
                                    <a:gd name="T38" fmla="*/ 77 w 134"/>
                                    <a:gd name="T39" fmla="*/ 90 h 90"/>
                                    <a:gd name="T40" fmla="*/ 89 w 134"/>
                                    <a:gd name="T41" fmla="*/ 86 h 90"/>
                                    <a:gd name="T42" fmla="*/ 97 w 134"/>
                                    <a:gd name="T43" fmla="*/ 78 h 90"/>
                                    <a:gd name="T44" fmla="*/ 109 w 134"/>
                                    <a:gd name="T45" fmla="*/ 74 h 90"/>
                                    <a:gd name="T46" fmla="*/ 118 w 134"/>
                                    <a:gd name="T47" fmla="*/ 65 h 90"/>
                                    <a:gd name="T48" fmla="*/ 122 w 134"/>
                                    <a:gd name="T49" fmla="*/ 53 h 90"/>
                                    <a:gd name="T50" fmla="*/ 130 w 134"/>
                                    <a:gd name="T51" fmla="*/ 45 h 90"/>
                                    <a:gd name="T52" fmla="*/ 130 w 134"/>
                                    <a:gd name="T53" fmla="*/ 33 h 90"/>
                                    <a:gd name="T54" fmla="*/ 134 w 134"/>
                                    <a:gd name="T55" fmla="*/ 21 h 90"/>
                                    <a:gd name="T56" fmla="*/ 134 w 134"/>
                                    <a:gd name="T57" fmla="*/ 9 h 90"/>
                                    <a:gd name="T58" fmla="*/ 130 w 134"/>
                                    <a:gd name="T59" fmla="*/ 4 h 90"/>
                                    <a:gd name="T60" fmla="*/ 126 w 134"/>
                                    <a:gd name="T61" fmla="*/ 9 h 90"/>
                                    <a:gd name="T62" fmla="*/ 122 w 134"/>
                                    <a:gd name="T63" fmla="*/ 13 h 90"/>
                                    <a:gd name="T64" fmla="*/ 118 w 134"/>
                                    <a:gd name="T65" fmla="*/ 17 h 90"/>
                                    <a:gd name="T66" fmla="*/ 114 w 134"/>
                                    <a:gd name="T67" fmla="*/ 25 h 90"/>
                                    <a:gd name="T68" fmla="*/ 109 w 134"/>
                                    <a:gd name="T69" fmla="*/ 29 h 90"/>
                                    <a:gd name="T70" fmla="*/ 105 w 134"/>
                                    <a:gd name="T71" fmla="*/ 33 h 90"/>
                                    <a:gd name="T72" fmla="*/ 101 w 134"/>
                                    <a:gd name="T73" fmla="*/ 33 h 90"/>
                                    <a:gd name="T74" fmla="*/ 97 w 134"/>
                                    <a:gd name="T75" fmla="*/ 37 h 90"/>
                                    <a:gd name="T76" fmla="*/ 93 w 134"/>
                                    <a:gd name="T77" fmla="*/ 37 h 90"/>
                                    <a:gd name="T78" fmla="*/ 89 w 134"/>
                                    <a:gd name="T79" fmla="*/ 33 h 90"/>
                                    <a:gd name="T80" fmla="*/ 81 w 134"/>
                                    <a:gd name="T81" fmla="*/ 33 h 90"/>
                                    <a:gd name="T82" fmla="*/ 73 w 134"/>
                                    <a:gd name="T83" fmla="*/ 33 h 90"/>
                                    <a:gd name="T84" fmla="*/ 65 w 134"/>
                                    <a:gd name="T85" fmla="*/ 33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34" h="90">
                                      <a:moveTo>
                                        <a:pt x="65" y="33"/>
                                      </a:moveTo>
                                      <a:lnTo>
                                        <a:pt x="65" y="37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2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85" y="86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93" y="82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6" y="9"/>
                                      </a:lnTo>
                                      <a:lnTo>
                                        <a:pt x="122" y="13"/>
                                      </a:lnTo>
                                      <a:lnTo>
                                        <a:pt x="122" y="17"/>
                                      </a:lnTo>
                                      <a:lnTo>
                                        <a:pt x="118" y="17"/>
                                      </a:lnTo>
                                      <a:lnTo>
                                        <a:pt x="118" y="21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9" name="Freeform 3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" y="5386"/>
                                  <a:ext cx="183" cy="297"/>
                                </a:xfrm>
                                <a:custGeom>
                                  <a:avLst/>
                                  <a:gdLst>
                                    <a:gd name="T0" fmla="*/ 118 w 183"/>
                                    <a:gd name="T1" fmla="*/ 12 h 297"/>
                                    <a:gd name="T2" fmla="*/ 114 w 183"/>
                                    <a:gd name="T3" fmla="*/ 29 h 297"/>
                                    <a:gd name="T4" fmla="*/ 114 w 183"/>
                                    <a:gd name="T5" fmla="*/ 41 h 297"/>
                                    <a:gd name="T6" fmla="*/ 110 w 183"/>
                                    <a:gd name="T7" fmla="*/ 57 h 297"/>
                                    <a:gd name="T8" fmla="*/ 106 w 183"/>
                                    <a:gd name="T9" fmla="*/ 69 h 297"/>
                                    <a:gd name="T10" fmla="*/ 97 w 183"/>
                                    <a:gd name="T11" fmla="*/ 81 h 297"/>
                                    <a:gd name="T12" fmla="*/ 93 w 183"/>
                                    <a:gd name="T13" fmla="*/ 98 h 297"/>
                                    <a:gd name="T14" fmla="*/ 85 w 183"/>
                                    <a:gd name="T15" fmla="*/ 110 h 297"/>
                                    <a:gd name="T16" fmla="*/ 77 w 183"/>
                                    <a:gd name="T17" fmla="*/ 126 h 297"/>
                                    <a:gd name="T18" fmla="*/ 61 w 183"/>
                                    <a:gd name="T19" fmla="*/ 146 h 297"/>
                                    <a:gd name="T20" fmla="*/ 41 w 183"/>
                                    <a:gd name="T21" fmla="*/ 179 h 297"/>
                                    <a:gd name="T22" fmla="*/ 20 w 183"/>
                                    <a:gd name="T23" fmla="*/ 207 h 297"/>
                                    <a:gd name="T24" fmla="*/ 8 w 183"/>
                                    <a:gd name="T25" fmla="*/ 220 h 297"/>
                                    <a:gd name="T26" fmla="*/ 0 w 183"/>
                                    <a:gd name="T27" fmla="*/ 232 h 297"/>
                                    <a:gd name="T28" fmla="*/ 20 w 183"/>
                                    <a:gd name="T29" fmla="*/ 248 h 297"/>
                                    <a:gd name="T30" fmla="*/ 41 w 183"/>
                                    <a:gd name="T31" fmla="*/ 256 h 297"/>
                                    <a:gd name="T32" fmla="*/ 65 w 183"/>
                                    <a:gd name="T33" fmla="*/ 268 h 297"/>
                                    <a:gd name="T34" fmla="*/ 85 w 183"/>
                                    <a:gd name="T35" fmla="*/ 277 h 297"/>
                                    <a:gd name="T36" fmla="*/ 106 w 183"/>
                                    <a:gd name="T37" fmla="*/ 285 h 297"/>
                                    <a:gd name="T38" fmla="*/ 130 w 183"/>
                                    <a:gd name="T39" fmla="*/ 289 h 297"/>
                                    <a:gd name="T40" fmla="*/ 154 w 183"/>
                                    <a:gd name="T41" fmla="*/ 293 h 297"/>
                                    <a:gd name="T42" fmla="*/ 179 w 183"/>
                                    <a:gd name="T43" fmla="*/ 297 h 297"/>
                                    <a:gd name="T44" fmla="*/ 179 w 183"/>
                                    <a:gd name="T45" fmla="*/ 277 h 297"/>
                                    <a:gd name="T46" fmla="*/ 179 w 183"/>
                                    <a:gd name="T47" fmla="*/ 252 h 297"/>
                                    <a:gd name="T48" fmla="*/ 183 w 183"/>
                                    <a:gd name="T49" fmla="*/ 232 h 297"/>
                                    <a:gd name="T50" fmla="*/ 183 w 183"/>
                                    <a:gd name="T51" fmla="*/ 216 h 297"/>
                                    <a:gd name="T52" fmla="*/ 183 w 183"/>
                                    <a:gd name="T53" fmla="*/ 195 h 297"/>
                                    <a:gd name="T54" fmla="*/ 183 w 183"/>
                                    <a:gd name="T55" fmla="*/ 179 h 297"/>
                                    <a:gd name="T56" fmla="*/ 183 w 183"/>
                                    <a:gd name="T57" fmla="*/ 163 h 297"/>
                                    <a:gd name="T58" fmla="*/ 179 w 183"/>
                                    <a:gd name="T59" fmla="*/ 146 h 297"/>
                                    <a:gd name="T60" fmla="*/ 175 w 183"/>
                                    <a:gd name="T61" fmla="*/ 122 h 297"/>
                                    <a:gd name="T62" fmla="*/ 171 w 183"/>
                                    <a:gd name="T63" fmla="*/ 106 h 297"/>
                                    <a:gd name="T64" fmla="*/ 171 w 183"/>
                                    <a:gd name="T65" fmla="*/ 90 h 297"/>
                                    <a:gd name="T66" fmla="*/ 163 w 183"/>
                                    <a:gd name="T67" fmla="*/ 73 h 297"/>
                                    <a:gd name="T68" fmla="*/ 158 w 183"/>
                                    <a:gd name="T69" fmla="*/ 53 h 297"/>
                                    <a:gd name="T70" fmla="*/ 150 w 183"/>
                                    <a:gd name="T71" fmla="*/ 37 h 297"/>
                                    <a:gd name="T72" fmla="*/ 146 w 183"/>
                                    <a:gd name="T73" fmla="*/ 12 h 297"/>
                                    <a:gd name="T74" fmla="*/ 118 w 183"/>
                                    <a:gd name="T75" fmla="*/ 4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83" h="297">
                                      <a:moveTo>
                                        <a:pt x="118" y="4"/>
                                      </a:moveTo>
                                      <a:lnTo>
                                        <a:pt x="118" y="1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3" y="98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61" y="146"/>
                                      </a:lnTo>
                                      <a:lnTo>
                                        <a:pt x="53" y="163"/>
                                      </a:lnTo>
                                      <a:lnTo>
                                        <a:pt x="41" y="179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16" y="212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8" y="240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32" y="252"/>
                                      </a:lnTo>
                                      <a:lnTo>
                                        <a:pt x="41" y="256"/>
                                      </a:lnTo>
                                      <a:lnTo>
                                        <a:pt x="53" y="264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73" y="272"/>
                                      </a:lnTo>
                                      <a:lnTo>
                                        <a:pt x="85" y="277"/>
                                      </a:lnTo>
                                      <a:lnTo>
                                        <a:pt x="97" y="281"/>
                                      </a:lnTo>
                                      <a:lnTo>
                                        <a:pt x="106" y="285"/>
                                      </a:lnTo>
                                      <a:lnTo>
                                        <a:pt x="118" y="285"/>
                                      </a:lnTo>
                                      <a:lnTo>
                                        <a:pt x="130" y="289"/>
                                      </a:lnTo>
                                      <a:lnTo>
                                        <a:pt x="142" y="293"/>
                                      </a:lnTo>
                                      <a:lnTo>
                                        <a:pt x="154" y="293"/>
                                      </a:lnTo>
                                      <a:lnTo>
                                        <a:pt x="167" y="297"/>
                                      </a:lnTo>
                                      <a:lnTo>
                                        <a:pt x="179" y="297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77"/>
                                      </a:lnTo>
                                      <a:lnTo>
                                        <a:pt x="179" y="264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83" y="232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83" y="216"/>
                                      </a:lnTo>
                                      <a:lnTo>
                                        <a:pt x="183" y="207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3" y="179"/>
                                      </a:lnTo>
                                      <a:lnTo>
                                        <a:pt x="183" y="171"/>
                                      </a:lnTo>
                                      <a:lnTo>
                                        <a:pt x="183" y="163"/>
                                      </a:lnTo>
                                      <a:lnTo>
                                        <a:pt x="179" y="155"/>
                                      </a:lnTo>
                                      <a:lnTo>
                                        <a:pt x="179" y="146"/>
                                      </a:lnTo>
                                      <a:lnTo>
                                        <a:pt x="179" y="130"/>
                                      </a:lnTo>
                                      <a:lnTo>
                                        <a:pt x="175" y="122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1" y="98"/>
                                      </a:lnTo>
                                      <a:lnTo>
                                        <a:pt x="171" y="90"/>
                                      </a:lnTo>
                                      <a:lnTo>
                                        <a:pt x="167" y="81"/>
                                      </a:lnTo>
                                      <a:lnTo>
                                        <a:pt x="163" y="73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4" y="45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0" y="2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1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0" name="Freeform 3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1" y="5390"/>
                                  <a:ext cx="159" cy="285"/>
                                </a:xfrm>
                                <a:custGeom>
                                  <a:avLst/>
                                  <a:gdLst>
                                    <a:gd name="T0" fmla="*/ 110 w 159"/>
                                    <a:gd name="T1" fmla="*/ 8 h 285"/>
                                    <a:gd name="T2" fmla="*/ 110 w 159"/>
                                    <a:gd name="T3" fmla="*/ 25 h 285"/>
                                    <a:gd name="T4" fmla="*/ 106 w 159"/>
                                    <a:gd name="T5" fmla="*/ 41 h 285"/>
                                    <a:gd name="T6" fmla="*/ 98 w 159"/>
                                    <a:gd name="T7" fmla="*/ 61 h 285"/>
                                    <a:gd name="T8" fmla="*/ 94 w 159"/>
                                    <a:gd name="T9" fmla="*/ 73 h 285"/>
                                    <a:gd name="T10" fmla="*/ 90 w 159"/>
                                    <a:gd name="T11" fmla="*/ 90 h 285"/>
                                    <a:gd name="T12" fmla="*/ 81 w 159"/>
                                    <a:gd name="T13" fmla="*/ 102 h 285"/>
                                    <a:gd name="T14" fmla="*/ 77 w 159"/>
                                    <a:gd name="T15" fmla="*/ 118 h 285"/>
                                    <a:gd name="T16" fmla="*/ 69 w 159"/>
                                    <a:gd name="T17" fmla="*/ 134 h 285"/>
                                    <a:gd name="T18" fmla="*/ 61 w 159"/>
                                    <a:gd name="T19" fmla="*/ 147 h 285"/>
                                    <a:gd name="T20" fmla="*/ 41 w 159"/>
                                    <a:gd name="T21" fmla="*/ 175 h 285"/>
                                    <a:gd name="T22" fmla="*/ 20 w 159"/>
                                    <a:gd name="T23" fmla="*/ 203 h 285"/>
                                    <a:gd name="T24" fmla="*/ 0 w 159"/>
                                    <a:gd name="T25" fmla="*/ 232 h 285"/>
                                    <a:gd name="T26" fmla="*/ 12 w 159"/>
                                    <a:gd name="T27" fmla="*/ 236 h 285"/>
                                    <a:gd name="T28" fmla="*/ 20 w 159"/>
                                    <a:gd name="T29" fmla="*/ 244 h 285"/>
                                    <a:gd name="T30" fmla="*/ 29 w 159"/>
                                    <a:gd name="T31" fmla="*/ 248 h 285"/>
                                    <a:gd name="T32" fmla="*/ 49 w 159"/>
                                    <a:gd name="T33" fmla="*/ 256 h 285"/>
                                    <a:gd name="T34" fmla="*/ 65 w 159"/>
                                    <a:gd name="T35" fmla="*/ 264 h 285"/>
                                    <a:gd name="T36" fmla="*/ 85 w 159"/>
                                    <a:gd name="T37" fmla="*/ 268 h 285"/>
                                    <a:gd name="T38" fmla="*/ 102 w 159"/>
                                    <a:gd name="T39" fmla="*/ 273 h 285"/>
                                    <a:gd name="T40" fmla="*/ 122 w 159"/>
                                    <a:gd name="T41" fmla="*/ 277 h 285"/>
                                    <a:gd name="T42" fmla="*/ 146 w 159"/>
                                    <a:gd name="T43" fmla="*/ 285 h 285"/>
                                    <a:gd name="T44" fmla="*/ 159 w 159"/>
                                    <a:gd name="T45" fmla="*/ 273 h 285"/>
                                    <a:gd name="T46" fmla="*/ 159 w 159"/>
                                    <a:gd name="T47" fmla="*/ 252 h 285"/>
                                    <a:gd name="T48" fmla="*/ 159 w 159"/>
                                    <a:gd name="T49" fmla="*/ 232 h 285"/>
                                    <a:gd name="T50" fmla="*/ 159 w 159"/>
                                    <a:gd name="T51" fmla="*/ 216 h 285"/>
                                    <a:gd name="T52" fmla="*/ 159 w 159"/>
                                    <a:gd name="T53" fmla="*/ 195 h 285"/>
                                    <a:gd name="T54" fmla="*/ 159 w 159"/>
                                    <a:gd name="T55" fmla="*/ 179 h 285"/>
                                    <a:gd name="T56" fmla="*/ 159 w 159"/>
                                    <a:gd name="T57" fmla="*/ 163 h 285"/>
                                    <a:gd name="T58" fmla="*/ 159 w 159"/>
                                    <a:gd name="T59" fmla="*/ 142 h 285"/>
                                    <a:gd name="T60" fmla="*/ 155 w 159"/>
                                    <a:gd name="T61" fmla="*/ 118 h 285"/>
                                    <a:gd name="T62" fmla="*/ 151 w 159"/>
                                    <a:gd name="T63" fmla="*/ 102 h 285"/>
                                    <a:gd name="T64" fmla="*/ 146 w 159"/>
                                    <a:gd name="T65" fmla="*/ 86 h 285"/>
                                    <a:gd name="T66" fmla="*/ 142 w 159"/>
                                    <a:gd name="T67" fmla="*/ 69 h 285"/>
                                    <a:gd name="T68" fmla="*/ 138 w 159"/>
                                    <a:gd name="T69" fmla="*/ 53 h 285"/>
                                    <a:gd name="T70" fmla="*/ 130 w 159"/>
                                    <a:gd name="T71" fmla="*/ 33 h 285"/>
                                    <a:gd name="T72" fmla="*/ 126 w 159"/>
                                    <a:gd name="T73" fmla="*/ 12 h 285"/>
                                    <a:gd name="T74" fmla="*/ 114 w 159"/>
                                    <a:gd name="T75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59" h="285">
                                      <a:moveTo>
                                        <a:pt x="114" y="0"/>
                                      </a:moveTo>
                                      <a:lnTo>
                                        <a:pt x="110" y="8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65" y="138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49" y="163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8" y="216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12" y="236"/>
                                      </a:lnTo>
                                      <a:lnTo>
                                        <a:pt x="16" y="240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9" y="248"/>
                                      </a:lnTo>
                                      <a:lnTo>
                                        <a:pt x="41" y="252"/>
                                      </a:lnTo>
                                      <a:lnTo>
                                        <a:pt x="49" y="256"/>
                                      </a:lnTo>
                                      <a:lnTo>
                                        <a:pt x="57" y="260"/>
                                      </a:lnTo>
                                      <a:lnTo>
                                        <a:pt x="65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85" y="268"/>
                                      </a:lnTo>
                                      <a:lnTo>
                                        <a:pt x="94" y="273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14" y="277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34" y="281"/>
                                      </a:lnTo>
                                      <a:lnTo>
                                        <a:pt x="146" y="285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9" y="273"/>
                                      </a:lnTo>
                                      <a:lnTo>
                                        <a:pt x="159" y="264"/>
                                      </a:lnTo>
                                      <a:lnTo>
                                        <a:pt x="159" y="252"/>
                                      </a:lnTo>
                                      <a:lnTo>
                                        <a:pt x="159" y="244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59" y="224"/>
                                      </a:lnTo>
                                      <a:lnTo>
                                        <a:pt x="159" y="216"/>
                                      </a:lnTo>
                                      <a:lnTo>
                                        <a:pt x="159" y="203"/>
                                      </a:lnTo>
                                      <a:lnTo>
                                        <a:pt x="159" y="195"/>
                                      </a:lnTo>
                                      <a:lnTo>
                                        <a:pt x="159" y="187"/>
                                      </a:lnTo>
                                      <a:lnTo>
                                        <a:pt x="159" y="179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59" y="163"/>
                                      </a:lnTo>
                                      <a:lnTo>
                                        <a:pt x="159" y="155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55" y="126"/>
                                      </a:lnTo>
                                      <a:lnTo>
                                        <a:pt x="155" y="118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1" y="102"/>
                                      </a:lnTo>
                                      <a:lnTo>
                                        <a:pt x="151" y="94"/>
                                      </a:lnTo>
                                      <a:lnTo>
                                        <a:pt x="146" y="86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1" name="Freeform 3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5496"/>
                                  <a:ext cx="65" cy="81"/>
                                </a:xfrm>
                                <a:custGeom>
                                  <a:avLst/>
                                  <a:gdLst>
                                    <a:gd name="T0" fmla="*/ 48 w 65"/>
                                    <a:gd name="T1" fmla="*/ 0 h 81"/>
                                    <a:gd name="T2" fmla="*/ 44 w 65"/>
                                    <a:gd name="T3" fmla="*/ 8 h 81"/>
                                    <a:gd name="T4" fmla="*/ 40 w 65"/>
                                    <a:gd name="T5" fmla="*/ 20 h 81"/>
                                    <a:gd name="T6" fmla="*/ 32 w 65"/>
                                    <a:gd name="T7" fmla="*/ 28 h 81"/>
                                    <a:gd name="T8" fmla="*/ 28 w 65"/>
                                    <a:gd name="T9" fmla="*/ 36 h 81"/>
                                    <a:gd name="T10" fmla="*/ 20 w 65"/>
                                    <a:gd name="T11" fmla="*/ 49 h 81"/>
                                    <a:gd name="T12" fmla="*/ 16 w 65"/>
                                    <a:gd name="T13" fmla="*/ 57 h 81"/>
                                    <a:gd name="T14" fmla="*/ 8 w 65"/>
                                    <a:gd name="T15" fmla="*/ 65 h 81"/>
                                    <a:gd name="T16" fmla="*/ 0 w 65"/>
                                    <a:gd name="T17" fmla="*/ 73 h 81"/>
                                    <a:gd name="T18" fmla="*/ 4 w 65"/>
                                    <a:gd name="T19" fmla="*/ 77 h 81"/>
                                    <a:gd name="T20" fmla="*/ 8 w 65"/>
                                    <a:gd name="T21" fmla="*/ 81 h 81"/>
                                    <a:gd name="T22" fmla="*/ 12 w 65"/>
                                    <a:gd name="T23" fmla="*/ 81 h 81"/>
                                    <a:gd name="T24" fmla="*/ 16 w 65"/>
                                    <a:gd name="T25" fmla="*/ 81 h 81"/>
                                    <a:gd name="T26" fmla="*/ 20 w 65"/>
                                    <a:gd name="T27" fmla="*/ 81 h 81"/>
                                    <a:gd name="T28" fmla="*/ 24 w 65"/>
                                    <a:gd name="T29" fmla="*/ 81 h 81"/>
                                    <a:gd name="T30" fmla="*/ 28 w 65"/>
                                    <a:gd name="T31" fmla="*/ 81 h 81"/>
                                    <a:gd name="T32" fmla="*/ 32 w 65"/>
                                    <a:gd name="T33" fmla="*/ 81 h 81"/>
                                    <a:gd name="T34" fmla="*/ 36 w 65"/>
                                    <a:gd name="T35" fmla="*/ 77 h 81"/>
                                    <a:gd name="T36" fmla="*/ 40 w 65"/>
                                    <a:gd name="T37" fmla="*/ 77 h 81"/>
                                    <a:gd name="T38" fmla="*/ 40 w 65"/>
                                    <a:gd name="T39" fmla="*/ 73 h 81"/>
                                    <a:gd name="T40" fmla="*/ 44 w 65"/>
                                    <a:gd name="T41" fmla="*/ 73 h 81"/>
                                    <a:gd name="T42" fmla="*/ 48 w 65"/>
                                    <a:gd name="T43" fmla="*/ 69 h 81"/>
                                    <a:gd name="T44" fmla="*/ 48 w 65"/>
                                    <a:gd name="T45" fmla="*/ 65 h 81"/>
                                    <a:gd name="T46" fmla="*/ 52 w 65"/>
                                    <a:gd name="T47" fmla="*/ 65 h 81"/>
                                    <a:gd name="T48" fmla="*/ 57 w 65"/>
                                    <a:gd name="T49" fmla="*/ 61 h 81"/>
                                    <a:gd name="T50" fmla="*/ 57 w 65"/>
                                    <a:gd name="T51" fmla="*/ 57 h 81"/>
                                    <a:gd name="T52" fmla="*/ 61 w 65"/>
                                    <a:gd name="T53" fmla="*/ 53 h 81"/>
                                    <a:gd name="T54" fmla="*/ 61 w 65"/>
                                    <a:gd name="T55" fmla="*/ 49 h 81"/>
                                    <a:gd name="T56" fmla="*/ 61 w 65"/>
                                    <a:gd name="T57" fmla="*/ 45 h 81"/>
                                    <a:gd name="T58" fmla="*/ 61 w 65"/>
                                    <a:gd name="T59" fmla="*/ 41 h 81"/>
                                    <a:gd name="T60" fmla="*/ 65 w 65"/>
                                    <a:gd name="T61" fmla="*/ 36 h 81"/>
                                    <a:gd name="T62" fmla="*/ 65 w 65"/>
                                    <a:gd name="T63" fmla="*/ 32 h 81"/>
                                    <a:gd name="T64" fmla="*/ 65 w 65"/>
                                    <a:gd name="T65" fmla="*/ 28 h 81"/>
                                    <a:gd name="T66" fmla="*/ 65 w 65"/>
                                    <a:gd name="T67" fmla="*/ 24 h 81"/>
                                    <a:gd name="T68" fmla="*/ 61 w 65"/>
                                    <a:gd name="T69" fmla="*/ 20 h 81"/>
                                    <a:gd name="T70" fmla="*/ 61 w 65"/>
                                    <a:gd name="T71" fmla="*/ 16 h 81"/>
                                    <a:gd name="T72" fmla="*/ 61 w 65"/>
                                    <a:gd name="T73" fmla="*/ 12 h 81"/>
                                    <a:gd name="T74" fmla="*/ 57 w 65"/>
                                    <a:gd name="T75" fmla="*/ 8 h 81"/>
                                    <a:gd name="T76" fmla="*/ 57 w 65"/>
                                    <a:gd name="T77" fmla="*/ 8 h 81"/>
                                    <a:gd name="T78" fmla="*/ 52 w 65"/>
                                    <a:gd name="T79" fmla="*/ 4 h 81"/>
                                    <a:gd name="T80" fmla="*/ 48 w 65"/>
                                    <a:gd name="T81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5" h="81">
                                      <a:moveTo>
                                        <a:pt x="48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2" name="Freeform 3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2" y="5500"/>
                                  <a:ext cx="53" cy="69"/>
                                </a:xfrm>
                                <a:custGeom>
                                  <a:avLst/>
                                  <a:gdLst>
                                    <a:gd name="T0" fmla="*/ 40 w 53"/>
                                    <a:gd name="T1" fmla="*/ 0 h 69"/>
                                    <a:gd name="T2" fmla="*/ 32 w 53"/>
                                    <a:gd name="T3" fmla="*/ 8 h 69"/>
                                    <a:gd name="T4" fmla="*/ 28 w 53"/>
                                    <a:gd name="T5" fmla="*/ 20 h 69"/>
                                    <a:gd name="T6" fmla="*/ 24 w 53"/>
                                    <a:gd name="T7" fmla="*/ 28 h 69"/>
                                    <a:gd name="T8" fmla="*/ 16 w 53"/>
                                    <a:gd name="T9" fmla="*/ 37 h 69"/>
                                    <a:gd name="T10" fmla="*/ 12 w 53"/>
                                    <a:gd name="T11" fmla="*/ 45 h 69"/>
                                    <a:gd name="T12" fmla="*/ 8 w 53"/>
                                    <a:gd name="T13" fmla="*/ 49 h 69"/>
                                    <a:gd name="T14" fmla="*/ 4 w 53"/>
                                    <a:gd name="T15" fmla="*/ 57 h 69"/>
                                    <a:gd name="T16" fmla="*/ 0 w 53"/>
                                    <a:gd name="T17" fmla="*/ 61 h 69"/>
                                    <a:gd name="T18" fmla="*/ 0 w 53"/>
                                    <a:gd name="T19" fmla="*/ 65 h 69"/>
                                    <a:gd name="T20" fmla="*/ 4 w 53"/>
                                    <a:gd name="T21" fmla="*/ 65 h 69"/>
                                    <a:gd name="T22" fmla="*/ 4 w 53"/>
                                    <a:gd name="T23" fmla="*/ 69 h 69"/>
                                    <a:gd name="T24" fmla="*/ 8 w 53"/>
                                    <a:gd name="T25" fmla="*/ 69 h 69"/>
                                    <a:gd name="T26" fmla="*/ 12 w 53"/>
                                    <a:gd name="T27" fmla="*/ 69 h 69"/>
                                    <a:gd name="T28" fmla="*/ 16 w 53"/>
                                    <a:gd name="T29" fmla="*/ 69 h 69"/>
                                    <a:gd name="T30" fmla="*/ 16 w 53"/>
                                    <a:gd name="T31" fmla="*/ 69 h 69"/>
                                    <a:gd name="T32" fmla="*/ 20 w 53"/>
                                    <a:gd name="T33" fmla="*/ 69 h 69"/>
                                    <a:gd name="T34" fmla="*/ 24 w 53"/>
                                    <a:gd name="T35" fmla="*/ 69 h 69"/>
                                    <a:gd name="T36" fmla="*/ 28 w 53"/>
                                    <a:gd name="T37" fmla="*/ 65 h 69"/>
                                    <a:gd name="T38" fmla="*/ 28 w 53"/>
                                    <a:gd name="T39" fmla="*/ 65 h 69"/>
                                    <a:gd name="T40" fmla="*/ 32 w 53"/>
                                    <a:gd name="T41" fmla="*/ 65 h 69"/>
                                    <a:gd name="T42" fmla="*/ 36 w 53"/>
                                    <a:gd name="T43" fmla="*/ 61 h 69"/>
                                    <a:gd name="T44" fmla="*/ 36 w 53"/>
                                    <a:gd name="T45" fmla="*/ 57 h 69"/>
                                    <a:gd name="T46" fmla="*/ 40 w 53"/>
                                    <a:gd name="T47" fmla="*/ 57 h 69"/>
                                    <a:gd name="T48" fmla="*/ 40 w 53"/>
                                    <a:gd name="T49" fmla="*/ 53 h 69"/>
                                    <a:gd name="T50" fmla="*/ 44 w 53"/>
                                    <a:gd name="T51" fmla="*/ 53 h 69"/>
                                    <a:gd name="T52" fmla="*/ 44 w 53"/>
                                    <a:gd name="T53" fmla="*/ 49 h 69"/>
                                    <a:gd name="T54" fmla="*/ 49 w 53"/>
                                    <a:gd name="T55" fmla="*/ 45 h 69"/>
                                    <a:gd name="T56" fmla="*/ 49 w 53"/>
                                    <a:gd name="T57" fmla="*/ 41 h 69"/>
                                    <a:gd name="T58" fmla="*/ 49 w 53"/>
                                    <a:gd name="T59" fmla="*/ 37 h 69"/>
                                    <a:gd name="T60" fmla="*/ 49 w 53"/>
                                    <a:gd name="T61" fmla="*/ 37 h 69"/>
                                    <a:gd name="T62" fmla="*/ 49 w 53"/>
                                    <a:gd name="T63" fmla="*/ 32 h 69"/>
                                    <a:gd name="T64" fmla="*/ 49 w 53"/>
                                    <a:gd name="T65" fmla="*/ 28 h 69"/>
                                    <a:gd name="T66" fmla="*/ 53 w 53"/>
                                    <a:gd name="T67" fmla="*/ 24 h 69"/>
                                    <a:gd name="T68" fmla="*/ 49 w 53"/>
                                    <a:gd name="T69" fmla="*/ 20 h 69"/>
                                    <a:gd name="T70" fmla="*/ 49 w 53"/>
                                    <a:gd name="T71" fmla="*/ 16 h 69"/>
                                    <a:gd name="T72" fmla="*/ 49 w 53"/>
                                    <a:gd name="T73" fmla="*/ 16 h 69"/>
                                    <a:gd name="T74" fmla="*/ 49 w 53"/>
                                    <a:gd name="T75" fmla="*/ 12 h 69"/>
                                    <a:gd name="T76" fmla="*/ 44 w 53"/>
                                    <a:gd name="T77" fmla="*/ 8 h 69"/>
                                    <a:gd name="T78" fmla="*/ 44 w 53"/>
                                    <a:gd name="T79" fmla="*/ 8 h 69"/>
                                    <a:gd name="T80" fmla="*/ 40 w 53"/>
                                    <a:gd name="T81" fmla="*/ 4 h 69"/>
                                    <a:gd name="T82" fmla="*/ 40 w 53"/>
                                    <a:gd name="T8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3" h="69">
                                      <a:moveTo>
                                        <a:pt x="40" y="0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3" name="Freeform 3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5606"/>
                                  <a:ext cx="73" cy="61"/>
                                </a:xfrm>
                                <a:custGeom>
                                  <a:avLst/>
                                  <a:gdLst>
                                    <a:gd name="T0" fmla="*/ 69 w 73"/>
                                    <a:gd name="T1" fmla="*/ 61 h 61"/>
                                    <a:gd name="T2" fmla="*/ 73 w 73"/>
                                    <a:gd name="T3" fmla="*/ 52 h 61"/>
                                    <a:gd name="T4" fmla="*/ 73 w 73"/>
                                    <a:gd name="T5" fmla="*/ 48 h 61"/>
                                    <a:gd name="T6" fmla="*/ 73 w 73"/>
                                    <a:gd name="T7" fmla="*/ 44 h 61"/>
                                    <a:gd name="T8" fmla="*/ 73 w 73"/>
                                    <a:gd name="T9" fmla="*/ 40 h 61"/>
                                    <a:gd name="T10" fmla="*/ 73 w 73"/>
                                    <a:gd name="T11" fmla="*/ 36 h 61"/>
                                    <a:gd name="T12" fmla="*/ 73 w 73"/>
                                    <a:gd name="T13" fmla="*/ 32 h 61"/>
                                    <a:gd name="T14" fmla="*/ 73 w 73"/>
                                    <a:gd name="T15" fmla="*/ 28 h 61"/>
                                    <a:gd name="T16" fmla="*/ 73 w 73"/>
                                    <a:gd name="T17" fmla="*/ 24 h 61"/>
                                    <a:gd name="T18" fmla="*/ 69 w 73"/>
                                    <a:gd name="T19" fmla="*/ 20 h 61"/>
                                    <a:gd name="T20" fmla="*/ 69 w 73"/>
                                    <a:gd name="T21" fmla="*/ 16 h 61"/>
                                    <a:gd name="T22" fmla="*/ 65 w 73"/>
                                    <a:gd name="T23" fmla="*/ 12 h 61"/>
                                    <a:gd name="T24" fmla="*/ 65 w 73"/>
                                    <a:gd name="T25" fmla="*/ 12 h 61"/>
                                    <a:gd name="T26" fmla="*/ 61 w 73"/>
                                    <a:gd name="T27" fmla="*/ 8 h 61"/>
                                    <a:gd name="T28" fmla="*/ 61 w 73"/>
                                    <a:gd name="T29" fmla="*/ 8 h 61"/>
                                    <a:gd name="T30" fmla="*/ 57 w 73"/>
                                    <a:gd name="T31" fmla="*/ 4 h 61"/>
                                    <a:gd name="T32" fmla="*/ 52 w 73"/>
                                    <a:gd name="T33" fmla="*/ 4 h 61"/>
                                    <a:gd name="T34" fmla="*/ 48 w 73"/>
                                    <a:gd name="T35" fmla="*/ 0 h 61"/>
                                    <a:gd name="T36" fmla="*/ 44 w 73"/>
                                    <a:gd name="T37" fmla="*/ 0 h 61"/>
                                    <a:gd name="T38" fmla="*/ 40 w 73"/>
                                    <a:gd name="T39" fmla="*/ 0 h 61"/>
                                    <a:gd name="T40" fmla="*/ 40 w 73"/>
                                    <a:gd name="T41" fmla="*/ 0 h 61"/>
                                    <a:gd name="T42" fmla="*/ 36 w 73"/>
                                    <a:gd name="T43" fmla="*/ 0 h 61"/>
                                    <a:gd name="T44" fmla="*/ 32 w 73"/>
                                    <a:gd name="T45" fmla="*/ 0 h 61"/>
                                    <a:gd name="T46" fmla="*/ 28 w 73"/>
                                    <a:gd name="T47" fmla="*/ 0 h 61"/>
                                    <a:gd name="T48" fmla="*/ 24 w 73"/>
                                    <a:gd name="T49" fmla="*/ 4 h 61"/>
                                    <a:gd name="T50" fmla="*/ 20 w 73"/>
                                    <a:gd name="T51" fmla="*/ 4 h 61"/>
                                    <a:gd name="T52" fmla="*/ 16 w 73"/>
                                    <a:gd name="T53" fmla="*/ 8 h 61"/>
                                    <a:gd name="T54" fmla="*/ 16 w 73"/>
                                    <a:gd name="T55" fmla="*/ 8 h 61"/>
                                    <a:gd name="T56" fmla="*/ 12 w 73"/>
                                    <a:gd name="T57" fmla="*/ 12 h 61"/>
                                    <a:gd name="T58" fmla="*/ 8 w 73"/>
                                    <a:gd name="T59" fmla="*/ 16 h 61"/>
                                    <a:gd name="T60" fmla="*/ 4 w 73"/>
                                    <a:gd name="T61" fmla="*/ 20 h 61"/>
                                    <a:gd name="T62" fmla="*/ 4 w 73"/>
                                    <a:gd name="T63" fmla="*/ 24 h 61"/>
                                    <a:gd name="T64" fmla="*/ 0 w 73"/>
                                    <a:gd name="T65" fmla="*/ 28 h 61"/>
                                    <a:gd name="T66" fmla="*/ 0 w 73"/>
                                    <a:gd name="T67" fmla="*/ 32 h 61"/>
                                    <a:gd name="T68" fmla="*/ 16 w 73"/>
                                    <a:gd name="T69" fmla="*/ 40 h 61"/>
                                    <a:gd name="T70" fmla="*/ 24 w 73"/>
                                    <a:gd name="T71" fmla="*/ 44 h 61"/>
                                    <a:gd name="T72" fmla="*/ 32 w 73"/>
                                    <a:gd name="T73" fmla="*/ 48 h 61"/>
                                    <a:gd name="T74" fmla="*/ 40 w 73"/>
                                    <a:gd name="T75" fmla="*/ 48 h 61"/>
                                    <a:gd name="T76" fmla="*/ 52 w 73"/>
                                    <a:gd name="T77" fmla="*/ 52 h 61"/>
                                    <a:gd name="T78" fmla="*/ 61 w 73"/>
                                    <a:gd name="T79" fmla="*/ 57 h 61"/>
                                    <a:gd name="T80" fmla="*/ 69 w 73"/>
                                    <a:gd name="T81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3" h="61">
                                      <a:moveTo>
                                        <a:pt x="69" y="61"/>
                                      </a:moveTo>
                                      <a:lnTo>
                                        <a:pt x="73" y="52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9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4" name="Freeform 3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5614"/>
                                  <a:ext cx="65" cy="49"/>
                                </a:xfrm>
                                <a:custGeom>
                                  <a:avLst/>
                                  <a:gdLst>
                                    <a:gd name="T0" fmla="*/ 61 w 65"/>
                                    <a:gd name="T1" fmla="*/ 49 h 49"/>
                                    <a:gd name="T2" fmla="*/ 61 w 65"/>
                                    <a:gd name="T3" fmla="*/ 44 h 49"/>
                                    <a:gd name="T4" fmla="*/ 61 w 65"/>
                                    <a:gd name="T5" fmla="*/ 40 h 49"/>
                                    <a:gd name="T6" fmla="*/ 61 w 65"/>
                                    <a:gd name="T7" fmla="*/ 36 h 49"/>
                                    <a:gd name="T8" fmla="*/ 65 w 65"/>
                                    <a:gd name="T9" fmla="*/ 32 h 49"/>
                                    <a:gd name="T10" fmla="*/ 65 w 65"/>
                                    <a:gd name="T11" fmla="*/ 28 h 49"/>
                                    <a:gd name="T12" fmla="*/ 65 w 65"/>
                                    <a:gd name="T13" fmla="*/ 24 h 49"/>
                                    <a:gd name="T14" fmla="*/ 61 w 65"/>
                                    <a:gd name="T15" fmla="*/ 20 h 49"/>
                                    <a:gd name="T16" fmla="*/ 61 w 65"/>
                                    <a:gd name="T17" fmla="*/ 16 h 49"/>
                                    <a:gd name="T18" fmla="*/ 61 w 65"/>
                                    <a:gd name="T19" fmla="*/ 16 h 49"/>
                                    <a:gd name="T20" fmla="*/ 61 w 65"/>
                                    <a:gd name="T21" fmla="*/ 12 h 49"/>
                                    <a:gd name="T22" fmla="*/ 57 w 65"/>
                                    <a:gd name="T23" fmla="*/ 8 h 49"/>
                                    <a:gd name="T24" fmla="*/ 57 w 65"/>
                                    <a:gd name="T25" fmla="*/ 8 h 49"/>
                                    <a:gd name="T26" fmla="*/ 53 w 65"/>
                                    <a:gd name="T27" fmla="*/ 4 h 49"/>
                                    <a:gd name="T28" fmla="*/ 48 w 65"/>
                                    <a:gd name="T29" fmla="*/ 4 h 49"/>
                                    <a:gd name="T30" fmla="*/ 48 w 65"/>
                                    <a:gd name="T31" fmla="*/ 4 h 49"/>
                                    <a:gd name="T32" fmla="*/ 44 w 65"/>
                                    <a:gd name="T33" fmla="*/ 0 h 49"/>
                                    <a:gd name="T34" fmla="*/ 44 w 65"/>
                                    <a:gd name="T35" fmla="*/ 0 h 49"/>
                                    <a:gd name="T36" fmla="*/ 40 w 65"/>
                                    <a:gd name="T37" fmla="*/ 0 h 49"/>
                                    <a:gd name="T38" fmla="*/ 36 w 65"/>
                                    <a:gd name="T39" fmla="*/ 0 h 49"/>
                                    <a:gd name="T40" fmla="*/ 36 w 65"/>
                                    <a:gd name="T41" fmla="*/ 0 h 49"/>
                                    <a:gd name="T42" fmla="*/ 32 w 65"/>
                                    <a:gd name="T43" fmla="*/ 0 h 49"/>
                                    <a:gd name="T44" fmla="*/ 28 w 65"/>
                                    <a:gd name="T45" fmla="*/ 0 h 49"/>
                                    <a:gd name="T46" fmla="*/ 24 w 65"/>
                                    <a:gd name="T47" fmla="*/ 0 h 49"/>
                                    <a:gd name="T48" fmla="*/ 24 w 65"/>
                                    <a:gd name="T49" fmla="*/ 4 h 49"/>
                                    <a:gd name="T50" fmla="*/ 20 w 65"/>
                                    <a:gd name="T51" fmla="*/ 4 h 49"/>
                                    <a:gd name="T52" fmla="*/ 16 w 65"/>
                                    <a:gd name="T53" fmla="*/ 4 h 49"/>
                                    <a:gd name="T54" fmla="*/ 16 w 65"/>
                                    <a:gd name="T55" fmla="*/ 8 h 49"/>
                                    <a:gd name="T56" fmla="*/ 12 w 65"/>
                                    <a:gd name="T57" fmla="*/ 12 h 49"/>
                                    <a:gd name="T58" fmla="*/ 8 w 65"/>
                                    <a:gd name="T59" fmla="*/ 12 h 49"/>
                                    <a:gd name="T60" fmla="*/ 8 w 65"/>
                                    <a:gd name="T61" fmla="*/ 16 h 49"/>
                                    <a:gd name="T62" fmla="*/ 4 w 65"/>
                                    <a:gd name="T63" fmla="*/ 20 h 49"/>
                                    <a:gd name="T64" fmla="*/ 4 w 65"/>
                                    <a:gd name="T65" fmla="*/ 24 h 49"/>
                                    <a:gd name="T66" fmla="*/ 0 w 65"/>
                                    <a:gd name="T67" fmla="*/ 24 h 49"/>
                                    <a:gd name="T68" fmla="*/ 8 w 65"/>
                                    <a:gd name="T69" fmla="*/ 32 h 49"/>
                                    <a:gd name="T70" fmla="*/ 16 w 65"/>
                                    <a:gd name="T71" fmla="*/ 32 h 49"/>
                                    <a:gd name="T72" fmla="*/ 20 w 65"/>
                                    <a:gd name="T73" fmla="*/ 36 h 49"/>
                                    <a:gd name="T74" fmla="*/ 28 w 65"/>
                                    <a:gd name="T75" fmla="*/ 40 h 49"/>
                                    <a:gd name="T76" fmla="*/ 36 w 65"/>
                                    <a:gd name="T77" fmla="*/ 40 h 49"/>
                                    <a:gd name="T78" fmla="*/ 44 w 65"/>
                                    <a:gd name="T79" fmla="*/ 44 h 49"/>
                                    <a:gd name="T80" fmla="*/ 53 w 65"/>
                                    <a:gd name="T81" fmla="*/ 44 h 49"/>
                                    <a:gd name="T82" fmla="*/ 61 w 65"/>
                                    <a:gd name="T83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5" h="49">
                                      <a:moveTo>
                                        <a:pt x="61" y="49"/>
                                      </a:moveTo>
                                      <a:lnTo>
                                        <a:pt x="61" y="44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61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5" name="Freeform 3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7" y="5541"/>
                                  <a:ext cx="57" cy="77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77 h 77"/>
                                    <a:gd name="T2" fmla="*/ 57 w 57"/>
                                    <a:gd name="T3" fmla="*/ 65 h 77"/>
                                    <a:gd name="T4" fmla="*/ 57 w 57"/>
                                    <a:gd name="T5" fmla="*/ 57 h 77"/>
                                    <a:gd name="T6" fmla="*/ 57 w 57"/>
                                    <a:gd name="T7" fmla="*/ 44 h 77"/>
                                    <a:gd name="T8" fmla="*/ 57 w 57"/>
                                    <a:gd name="T9" fmla="*/ 36 h 77"/>
                                    <a:gd name="T10" fmla="*/ 57 w 57"/>
                                    <a:gd name="T11" fmla="*/ 28 h 77"/>
                                    <a:gd name="T12" fmla="*/ 57 w 57"/>
                                    <a:gd name="T13" fmla="*/ 20 h 77"/>
                                    <a:gd name="T14" fmla="*/ 53 w 57"/>
                                    <a:gd name="T15" fmla="*/ 12 h 77"/>
                                    <a:gd name="T16" fmla="*/ 53 w 57"/>
                                    <a:gd name="T17" fmla="*/ 4 h 77"/>
                                    <a:gd name="T18" fmla="*/ 49 w 57"/>
                                    <a:gd name="T19" fmla="*/ 0 h 77"/>
                                    <a:gd name="T20" fmla="*/ 45 w 57"/>
                                    <a:gd name="T21" fmla="*/ 0 h 77"/>
                                    <a:gd name="T22" fmla="*/ 36 w 57"/>
                                    <a:gd name="T23" fmla="*/ 0 h 77"/>
                                    <a:gd name="T24" fmla="*/ 32 w 57"/>
                                    <a:gd name="T25" fmla="*/ 0 h 77"/>
                                    <a:gd name="T26" fmla="*/ 28 w 57"/>
                                    <a:gd name="T27" fmla="*/ 0 h 77"/>
                                    <a:gd name="T28" fmla="*/ 24 w 57"/>
                                    <a:gd name="T29" fmla="*/ 0 h 77"/>
                                    <a:gd name="T30" fmla="*/ 24 w 57"/>
                                    <a:gd name="T31" fmla="*/ 4 h 77"/>
                                    <a:gd name="T32" fmla="*/ 20 w 57"/>
                                    <a:gd name="T33" fmla="*/ 4 h 77"/>
                                    <a:gd name="T34" fmla="*/ 16 w 57"/>
                                    <a:gd name="T35" fmla="*/ 4 h 77"/>
                                    <a:gd name="T36" fmla="*/ 12 w 57"/>
                                    <a:gd name="T37" fmla="*/ 8 h 77"/>
                                    <a:gd name="T38" fmla="*/ 8 w 57"/>
                                    <a:gd name="T39" fmla="*/ 12 h 77"/>
                                    <a:gd name="T40" fmla="*/ 8 w 57"/>
                                    <a:gd name="T41" fmla="*/ 12 h 77"/>
                                    <a:gd name="T42" fmla="*/ 4 w 57"/>
                                    <a:gd name="T43" fmla="*/ 16 h 77"/>
                                    <a:gd name="T44" fmla="*/ 4 w 57"/>
                                    <a:gd name="T45" fmla="*/ 20 h 77"/>
                                    <a:gd name="T46" fmla="*/ 4 w 57"/>
                                    <a:gd name="T47" fmla="*/ 24 h 77"/>
                                    <a:gd name="T48" fmla="*/ 4 w 57"/>
                                    <a:gd name="T49" fmla="*/ 24 h 77"/>
                                    <a:gd name="T50" fmla="*/ 0 w 57"/>
                                    <a:gd name="T51" fmla="*/ 28 h 77"/>
                                    <a:gd name="T52" fmla="*/ 0 w 57"/>
                                    <a:gd name="T53" fmla="*/ 32 h 77"/>
                                    <a:gd name="T54" fmla="*/ 4 w 57"/>
                                    <a:gd name="T55" fmla="*/ 36 h 77"/>
                                    <a:gd name="T56" fmla="*/ 4 w 57"/>
                                    <a:gd name="T57" fmla="*/ 40 h 77"/>
                                    <a:gd name="T58" fmla="*/ 4 w 57"/>
                                    <a:gd name="T59" fmla="*/ 44 h 77"/>
                                    <a:gd name="T60" fmla="*/ 4 w 57"/>
                                    <a:gd name="T61" fmla="*/ 48 h 77"/>
                                    <a:gd name="T62" fmla="*/ 4 w 57"/>
                                    <a:gd name="T63" fmla="*/ 48 h 77"/>
                                    <a:gd name="T64" fmla="*/ 8 w 57"/>
                                    <a:gd name="T65" fmla="*/ 52 h 77"/>
                                    <a:gd name="T66" fmla="*/ 12 w 57"/>
                                    <a:gd name="T67" fmla="*/ 57 h 77"/>
                                    <a:gd name="T68" fmla="*/ 12 w 57"/>
                                    <a:gd name="T69" fmla="*/ 61 h 77"/>
                                    <a:gd name="T70" fmla="*/ 16 w 57"/>
                                    <a:gd name="T71" fmla="*/ 61 h 77"/>
                                    <a:gd name="T72" fmla="*/ 20 w 57"/>
                                    <a:gd name="T73" fmla="*/ 65 h 77"/>
                                    <a:gd name="T74" fmla="*/ 24 w 57"/>
                                    <a:gd name="T75" fmla="*/ 65 h 77"/>
                                    <a:gd name="T76" fmla="*/ 28 w 57"/>
                                    <a:gd name="T77" fmla="*/ 69 h 77"/>
                                    <a:gd name="T78" fmla="*/ 32 w 57"/>
                                    <a:gd name="T79" fmla="*/ 69 h 77"/>
                                    <a:gd name="T80" fmla="*/ 40 w 57"/>
                                    <a:gd name="T81" fmla="*/ 73 h 77"/>
                                    <a:gd name="T82" fmla="*/ 53 w 57"/>
                                    <a:gd name="T8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7" h="77">
                                      <a:moveTo>
                                        <a:pt x="53" y="77"/>
                                      </a:moveTo>
                                      <a:lnTo>
                                        <a:pt x="57" y="65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53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6" name="Freeform 3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5545"/>
                                  <a:ext cx="49" cy="65"/>
                                </a:xfrm>
                                <a:custGeom>
                                  <a:avLst/>
                                  <a:gdLst>
                                    <a:gd name="T0" fmla="*/ 45 w 49"/>
                                    <a:gd name="T1" fmla="*/ 65 h 65"/>
                                    <a:gd name="T2" fmla="*/ 49 w 49"/>
                                    <a:gd name="T3" fmla="*/ 57 h 65"/>
                                    <a:gd name="T4" fmla="*/ 49 w 49"/>
                                    <a:gd name="T5" fmla="*/ 48 h 65"/>
                                    <a:gd name="T6" fmla="*/ 49 w 49"/>
                                    <a:gd name="T7" fmla="*/ 40 h 65"/>
                                    <a:gd name="T8" fmla="*/ 49 w 49"/>
                                    <a:gd name="T9" fmla="*/ 32 h 65"/>
                                    <a:gd name="T10" fmla="*/ 49 w 49"/>
                                    <a:gd name="T11" fmla="*/ 24 h 65"/>
                                    <a:gd name="T12" fmla="*/ 49 w 49"/>
                                    <a:gd name="T13" fmla="*/ 16 h 65"/>
                                    <a:gd name="T14" fmla="*/ 49 w 49"/>
                                    <a:gd name="T15" fmla="*/ 8 h 65"/>
                                    <a:gd name="T16" fmla="*/ 49 w 49"/>
                                    <a:gd name="T17" fmla="*/ 0 h 65"/>
                                    <a:gd name="T18" fmla="*/ 45 w 49"/>
                                    <a:gd name="T19" fmla="*/ 0 h 65"/>
                                    <a:gd name="T20" fmla="*/ 41 w 49"/>
                                    <a:gd name="T21" fmla="*/ 0 h 65"/>
                                    <a:gd name="T22" fmla="*/ 37 w 49"/>
                                    <a:gd name="T23" fmla="*/ 0 h 65"/>
                                    <a:gd name="T24" fmla="*/ 37 w 49"/>
                                    <a:gd name="T25" fmla="*/ 0 h 65"/>
                                    <a:gd name="T26" fmla="*/ 32 w 49"/>
                                    <a:gd name="T27" fmla="*/ 0 h 65"/>
                                    <a:gd name="T28" fmla="*/ 28 w 49"/>
                                    <a:gd name="T29" fmla="*/ 0 h 65"/>
                                    <a:gd name="T30" fmla="*/ 24 w 49"/>
                                    <a:gd name="T31" fmla="*/ 0 h 65"/>
                                    <a:gd name="T32" fmla="*/ 20 w 49"/>
                                    <a:gd name="T33" fmla="*/ 0 h 65"/>
                                    <a:gd name="T34" fmla="*/ 16 w 49"/>
                                    <a:gd name="T35" fmla="*/ 4 h 65"/>
                                    <a:gd name="T36" fmla="*/ 12 w 49"/>
                                    <a:gd name="T37" fmla="*/ 4 h 65"/>
                                    <a:gd name="T38" fmla="*/ 12 w 49"/>
                                    <a:gd name="T39" fmla="*/ 8 h 65"/>
                                    <a:gd name="T40" fmla="*/ 8 w 49"/>
                                    <a:gd name="T41" fmla="*/ 8 h 65"/>
                                    <a:gd name="T42" fmla="*/ 4 w 49"/>
                                    <a:gd name="T43" fmla="*/ 12 h 65"/>
                                    <a:gd name="T44" fmla="*/ 4 w 49"/>
                                    <a:gd name="T45" fmla="*/ 16 h 65"/>
                                    <a:gd name="T46" fmla="*/ 4 w 49"/>
                                    <a:gd name="T47" fmla="*/ 16 h 65"/>
                                    <a:gd name="T48" fmla="*/ 0 w 49"/>
                                    <a:gd name="T49" fmla="*/ 20 h 65"/>
                                    <a:gd name="T50" fmla="*/ 0 w 49"/>
                                    <a:gd name="T51" fmla="*/ 24 h 65"/>
                                    <a:gd name="T52" fmla="*/ 0 w 49"/>
                                    <a:gd name="T53" fmla="*/ 28 h 65"/>
                                    <a:gd name="T54" fmla="*/ 0 w 49"/>
                                    <a:gd name="T55" fmla="*/ 28 h 65"/>
                                    <a:gd name="T56" fmla="*/ 0 w 49"/>
                                    <a:gd name="T57" fmla="*/ 32 h 65"/>
                                    <a:gd name="T58" fmla="*/ 0 w 49"/>
                                    <a:gd name="T59" fmla="*/ 36 h 65"/>
                                    <a:gd name="T60" fmla="*/ 0 w 49"/>
                                    <a:gd name="T61" fmla="*/ 40 h 65"/>
                                    <a:gd name="T62" fmla="*/ 4 w 49"/>
                                    <a:gd name="T63" fmla="*/ 44 h 65"/>
                                    <a:gd name="T64" fmla="*/ 4 w 49"/>
                                    <a:gd name="T65" fmla="*/ 44 h 65"/>
                                    <a:gd name="T66" fmla="*/ 8 w 49"/>
                                    <a:gd name="T67" fmla="*/ 48 h 65"/>
                                    <a:gd name="T68" fmla="*/ 8 w 49"/>
                                    <a:gd name="T69" fmla="*/ 53 h 65"/>
                                    <a:gd name="T70" fmla="*/ 12 w 49"/>
                                    <a:gd name="T71" fmla="*/ 53 h 65"/>
                                    <a:gd name="T72" fmla="*/ 16 w 49"/>
                                    <a:gd name="T73" fmla="*/ 57 h 65"/>
                                    <a:gd name="T74" fmla="*/ 20 w 49"/>
                                    <a:gd name="T75" fmla="*/ 61 h 65"/>
                                    <a:gd name="T76" fmla="*/ 20 w 49"/>
                                    <a:gd name="T77" fmla="*/ 61 h 65"/>
                                    <a:gd name="T78" fmla="*/ 24 w 49"/>
                                    <a:gd name="T79" fmla="*/ 61 h 65"/>
                                    <a:gd name="T80" fmla="*/ 32 w 49"/>
                                    <a:gd name="T81" fmla="*/ 65 h 65"/>
                                    <a:gd name="T82" fmla="*/ 37 w 49"/>
                                    <a:gd name="T83" fmla="*/ 65 h 65"/>
                                    <a:gd name="T84" fmla="*/ 41 w 49"/>
                                    <a:gd name="T85" fmla="*/ 65 h 65"/>
                                    <a:gd name="T86" fmla="*/ 45 w 49"/>
                                    <a:gd name="T87" fmla="*/ 65 h 65"/>
                                    <a:gd name="T88" fmla="*/ 45 w 49"/>
                                    <a:gd name="T89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9" h="65">
                                      <a:moveTo>
                                        <a:pt x="45" y="65"/>
                                      </a:moveTo>
                                      <a:lnTo>
                                        <a:pt x="49" y="57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5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7" name="Freeform 3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4" y="5175"/>
                                  <a:ext cx="219" cy="370"/>
                                </a:xfrm>
                                <a:custGeom>
                                  <a:avLst/>
                                  <a:gdLst>
                                    <a:gd name="T0" fmla="*/ 73 w 219"/>
                                    <a:gd name="T1" fmla="*/ 8 h 370"/>
                                    <a:gd name="T2" fmla="*/ 61 w 219"/>
                                    <a:gd name="T3" fmla="*/ 16 h 370"/>
                                    <a:gd name="T4" fmla="*/ 53 w 219"/>
                                    <a:gd name="T5" fmla="*/ 28 h 370"/>
                                    <a:gd name="T6" fmla="*/ 45 w 219"/>
                                    <a:gd name="T7" fmla="*/ 44 h 370"/>
                                    <a:gd name="T8" fmla="*/ 36 w 219"/>
                                    <a:gd name="T9" fmla="*/ 57 h 370"/>
                                    <a:gd name="T10" fmla="*/ 24 w 219"/>
                                    <a:gd name="T11" fmla="*/ 93 h 370"/>
                                    <a:gd name="T12" fmla="*/ 16 w 219"/>
                                    <a:gd name="T13" fmla="*/ 126 h 370"/>
                                    <a:gd name="T14" fmla="*/ 12 w 219"/>
                                    <a:gd name="T15" fmla="*/ 142 h 370"/>
                                    <a:gd name="T16" fmla="*/ 8 w 219"/>
                                    <a:gd name="T17" fmla="*/ 162 h 370"/>
                                    <a:gd name="T18" fmla="*/ 4 w 219"/>
                                    <a:gd name="T19" fmla="*/ 187 h 370"/>
                                    <a:gd name="T20" fmla="*/ 0 w 219"/>
                                    <a:gd name="T21" fmla="*/ 215 h 370"/>
                                    <a:gd name="T22" fmla="*/ 0 w 219"/>
                                    <a:gd name="T23" fmla="*/ 248 h 370"/>
                                    <a:gd name="T24" fmla="*/ 0 w 219"/>
                                    <a:gd name="T25" fmla="*/ 276 h 370"/>
                                    <a:gd name="T26" fmla="*/ 8 w 219"/>
                                    <a:gd name="T27" fmla="*/ 301 h 370"/>
                                    <a:gd name="T28" fmla="*/ 12 w 219"/>
                                    <a:gd name="T29" fmla="*/ 317 h 370"/>
                                    <a:gd name="T30" fmla="*/ 20 w 219"/>
                                    <a:gd name="T31" fmla="*/ 329 h 370"/>
                                    <a:gd name="T32" fmla="*/ 28 w 219"/>
                                    <a:gd name="T33" fmla="*/ 337 h 370"/>
                                    <a:gd name="T34" fmla="*/ 36 w 219"/>
                                    <a:gd name="T35" fmla="*/ 349 h 370"/>
                                    <a:gd name="T36" fmla="*/ 45 w 219"/>
                                    <a:gd name="T37" fmla="*/ 357 h 370"/>
                                    <a:gd name="T38" fmla="*/ 57 w 219"/>
                                    <a:gd name="T39" fmla="*/ 362 h 370"/>
                                    <a:gd name="T40" fmla="*/ 69 w 219"/>
                                    <a:gd name="T41" fmla="*/ 366 h 370"/>
                                    <a:gd name="T42" fmla="*/ 81 w 219"/>
                                    <a:gd name="T43" fmla="*/ 370 h 370"/>
                                    <a:gd name="T44" fmla="*/ 97 w 219"/>
                                    <a:gd name="T45" fmla="*/ 370 h 370"/>
                                    <a:gd name="T46" fmla="*/ 114 w 219"/>
                                    <a:gd name="T47" fmla="*/ 370 h 370"/>
                                    <a:gd name="T48" fmla="*/ 130 w 219"/>
                                    <a:gd name="T49" fmla="*/ 366 h 370"/>
                                    <a:gd name="T50" fmla="*/ 138 w 219"/>
                                    <a:gd name="T51" fmla="*/ 362 h 370"/>
                                    <a:gd name="T52" fmla="*/ 150 w 219"/>
                                    <a:gd name="T53" fmla="*/ 357 h 370"/>
                                    <a:gd name="T54" fmla="*/ 158 w 219"/>
                                    <a:gd name="T55" fmla="*/ 349 h 370"/>
                                    <a:gd name="T56" fmla="*/ 167 w 219"/>
                                    <a:gd name="T57" fmla="*/ 341 h 370"/>
                                    <a:gd name="T58" fmla="*/ 175 w 219"/>
                                    <a:gd name="T59" fmla="*/ 329 h 370"/>
                                    <a:gd name="T60" fmla="*/ 187 w 219"/>
                                    <a:gd name="T61" fmla="*/ 313 h 370"/>
                                    <a:gd name="T62" fmla="*/ 199 w 219"/>
                                    <a:gd name="T63" fmla="*/ 284 h 370"/>
                                    <a:gd name="T64" fmla="*/ 207 w 219"/>
                                    <a:gd name="T65" fmla="*/ 252 h 370"/>
                                    <a:gd name="T66" fmla="*/ 215 w 219"/>
                                    <a:gd name="T67" fmla="*/ 223 h 370"/>
                                    <a:gd name="T68" fmla="*/ 219 w 219"/>
                                    <a:gd name="T69" fmla="*/ 191 h 370"/>
                                    <a:gd name="T70" fmla="*/ 219 w 219"/>
                                    <a:gd name="T71" fmla="*/ 166 h 370"/>
                                    <a:gd name="T72" fmla="*/ 215 w 219"/>
                                    <a:gd name="T73" fmla="*/ 142 h 370"/>
                                    <a:gd name="T74" fmla="*/ 211 w 219"/>
                                    <a:gd name="T75" fmla="*/ 122 h 370"/>
                                    <a:gd name="T76" fmla="*/ 207 w 219"/>
                                    <a:gd name="T77" fmla="*/ 114 h 370"/>
                                    <a:gd name="T78" fmla="*/ 203 w 219"/>
                                    <a:gd name="T79" fmla="*/ 101 h 370"/>
                                    <a:gd name="T80" fmla="*/ 191 w 219"/>
                                    <a:gd name="T81" fmla="*/ 85 h 370"/>
                                    <a:gd name="T82" fmla="*/ 175 w 219"/>
                                    <a:gd name="T83" fmla="*/ 65 h 370"/>
                                    <a:gd name="T84" fmla="*/ 158 w 219"/>
                                    <a:gd name="T85" fmla="*/ 40 h 370"/>
                                    <a:gd name="T86" fmla="*/ 146 w 219"/>
                                    <a:gd name="T87" fmla="*/ 28 h 370"/>
                                    <a:gd name="T88" fmla="*/ 130 w 219"/>
                                    <a:gd name="T89" fmla="*/ 16 h 370"/>
                                    <a:gd name="T90" fmla="*/ 114 w 219"/>
                                    <a:gd name="T91" fmla="*/ 8 h 370"/>
                                    <a:gd name="T92" fmla="*/ 101 w 219"/>
                                    <a:gd name="T93" fmla="*/ 0 h 370"/>
                                    <a:gd name="T94" fmla="*/ 89 w 219"/>
                                    <a:gd name="T95" fmla="*/ 0 h 370"/>
                                    <a:gd name="T96" fmla="*/ 81 w 219"/>
                                    <a:gd name="T97" fmla="*/ 4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19" h="370">
                                      <a:moveTo>
                                        <a:pt x="81" y="4"/>
                                      </a:moveTo>
                                      <a:lnTo>
                                        <a:pt x="77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4" y="284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8" y="309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16" y="321"/>
                                      </a:lnTo>
                                      <a:lnTo>
                                        <a:pt x="16" y="325"/>
                                      </a:lnTo>
                                      <a:lnTo>
                                        <a:pt x="20" y="329"/>
                                      </a:lnTo>
                                      <a:lnTo>
                                        <a:pt x="20" y="333"/>
                                      </a:lnTo>
                                      <a:lnTo>
                                        <a:pt x="24" y="337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28" y="341"/>
                                      </a:lnTo>
                                      <a:lnTo>
                                        <a:pt x="32" y="345"/>
                                      </a:lnTo>
                                      <a:lnTo>
                                        <a:pt x="36" y="349"/>
                                      </a:lnTo>
                                      <a:lnTo>
                                        <a:pt x="40" y="353"/>
                                      </a:lnTo>
                                      <a:lnTo>
                                        <a:pt x="45" y="357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53" y="362"/>
                                      </a:lnTo>
                                      <a:lnTo>
                                        <a:pt x="57" y="362"/>
                                      </a:lnTo>
                                      <a:lnTo>
                                        <a:pt x="61" y="366"/>
                                      </a:lnTo>
                                      <a:lnTo>
                                        <a:pt x="65" y="366"/>
                                      </a:lnTo>
                                      <a:lnTo>
                                        <a:pt x="69" y="366"/>
                                      </a:lnTo>
                                      <a:lnTo>
                                        <a:pt x="73" y="366"/>
                                      </a:lnTo>
                                      <a:lnTo>
                                        <a:pt x="77" y="370"/>
                                      </a:lnTo>
                                      <a:lnTo>
                                        <a:pt x="81" y="370"/>
                                      </a:lnTo>
                                      <a:lnTo>
                                        <a:pt x="89" y="370"/>
                                      </a:lnTo>
                                      <a:lnTo>
                                        <a:pt x="93" y="370"/>
                                      </a:lnTo>
                                      <a:lnTo>
                                        <a:pt x="97" y="370"/>
                                      </a:lnTo>
                                      <a:lnTo>
                                        <a:pt x="106" y="370"/>
                                      </a:lnTo>
                                      <a:lnTo>
                                        <a:pt x="110" y="370"/>
                                      </a:lnTo>
                                      <a:lnTo>
                                        <a:pt x="114" y="370"/>
                                      </a:lnTo>
                                      <a:lnTo>
                                        <a:pt x="122" y="370"/>
                                      </a:lnTo>
                                      <a:lnTo>
                                        <a:pt x="126" y="366"/>
                                      </a:lnTo>
                                      <a:lnTo>
                                        <a:pt x="130" y="366"/>
                                      </a:lnTo>
                                      <a:lnTo>
                                        <a:pt x="134" y="366"/>
                                      </a:lnTo>
                                      <a:lnTo>
                                        <a:pt x="138" y="366"/>
                                      </a:lnTo>
                                      <a:lnTo>
                                        <a:pt x="138" y="362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6" y="362"/>
                                      </a:lnTo>
                                      <a:lnTo>
                                        <a:pt x="150" y="357"/>
                                      </a:lnTo>
                                      <a:lnTo>
                                        <a:pt x="154" y="357"/>
                                      </a:lnTo>
                                      <a:lnTo>
                                        <a:pt x="154" y="353"/>
                                      </a:lnTo>
                                      <a:lnTo>
                                        <a:pt x="158" y="349"/>
                                      </a:lnTo>
                                      <a:lnTo>
                                        <a:pt x="162" y="349"/>
                                      </a:lnTo>
                                      <a:lnTo>
                                        <a:pt x="162" y="345"/>
                                      </a:lnTo>
                                      <a:lnTo>
                                        <a:pt x="167" y="341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75" y="333"/>
                                      </a:lnTo>
                                      <a:lnTo>
                                        <a:pt x="175" y="329"/>
                                      </a:lnTo>
                                      <a:lnTo>
                                        <a:pt x="179" y="329"/>
                                      </a:lnTo>
                                      <a:lnTo>
                                        <a:pt x="183" y="317"/>
                                      </a:lnTo>
                                      <a:lnTo>
                                        <a:pt x="187" y="313"/>
                                      </a:lnTo>
                                      <a:lnTo>
                                        <a:pt x="191" y="301"/>
                                      </a:lnTo>
                                      <a:lnTo>
                                        <a:pt x="195" y="292"/>
                                      </a:lnTo>
                                      <a:lnTo>
                                        <a:pt x="199" y="284"/>
                                      </a:lnTo>
                                      <a:lnTo>
                                        <a:pt x="203" y="27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52"/>
                                      </a:lnTo>
                                      <a:lnTo>
                                        <a:pt x="211" y="244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215" y="223"/>
                                      </a:lnTo>
                                      <a:lnTo>
                                        <a:pt x="215" y="211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19" y="183"/>
                                      </a:lnTo>
                                      <a:lnTo>
                                        <a:pt x="219" y="175"/>
                                      </a:lnTo>
                                      <a:lnTo>
                                        <a:pt x="219" y="166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19" y="150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3" y="105"/>
                                      </a:lnTo>
                                      <a:lnTo>
                                        <a:pt x="203" y="101"/>
                                      </a:lnTo>
                                      <a:lnTo>
                                        <a:pt x="199" y="97"/>
                                      </a:lnTo>
                                      <a:lnTo>
                                        <a:pt x="195" y="89"/>
                                      </a:lnTo>
                                      <a:lnTo>
                                        <a:pt x="191" y="85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83" y="73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58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8" name="Freeform 3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4" y="5175"/>
                                  <a:ext cx="219" cy="370"/>
                                </a:xfrm>
                                <a:custGeom>
                                  <a:avLst/>
                                  <a:gdLst>
                                    <a:gd name="T0" fmla="*/ 73 w 219"/>
                                    <a:gd name="T1" fmla="*/ 8 h 370"/>
                                    <a:gd name="T2" fmla="*/ 61 w 219"/>
                                    <a:gd name="T3" fmla="*/ 16 h 370"/>
                                    <a:gd name="T4" fmla="*/ 53 w 219"/>
                                    <a:gd name="T5" fmla="*/ 28 h 370"/>
                                    <a:gd name="T6" fmla="*/ 45 w 219"/>
                                    <a:gd name="T7" fmla="*/ 44 h 370"/>
                                    <a:gd name="T8" fmla="*/ 36 w 219"/>
                                    <a:gd name="T9" fmla="*/ 57 h 370"/>
                                    <a:gd name="T10" fmla="*/ 24 w 219"/>
                                    <a:gd name="T11" fmla="*/ 93 h 370"/>
                                    <a:gd name="T12" fmla="*/ 16 w 219"/>
                                    <a:gd name="T13" fmla="*/ 126 h 370"/>
                                    <a:gd name="T14" fmla="*/ 12 w 219"/>
                                    <a:gd name="T15" fmla="*/ 142 h 370"/>
                                    <a:gd name="T16" fmla="*/ 8 w 219"/>
                                    <a:gd name="T17" fmla="*/ 162 h 370"/>
                                    <a:gd name="T18" fmla="*/ 4 w 219"/>
                                    <a:gd name="T19" fmla="*/ 187 h 370"/>
                                    <a:gd name="T20" fmla="*/ 0 w 219"/>
                                    <a:gd name="T21" fmla="*/ 215 h 370"/>
                                    <a:gd name="T22" fmla="*/ 0 w 219"/>
                                    <a:gd name="T23" fmla="*/ 248 h 370"/>
                                    <a:gd name="T24" fmla="*/ 0 w 219"/>
                                    <a:gd name="T25" fmla="*/ 276 h 370"/>
                                    <a:gd name="T26" fmla="*/ 8 w 219"/>
                                    <a:gd name="T27" fmla="*/ 301 h 370"/>
                                    <a:gd name="T28" fmla="*/ 12 w 219"/>
                                    <a:gd name="T29" fmla="*/ 317 h 370"/>
                                    <a:gd name="T30" fmla="*/ 20 w 219"/>
                                    <a:gd name="T31" fmla="*/ 329 h 370"/>
                                    <a:gd name="T32" fmla="*/ 28 w 219"/>
                                    <a:gd name="T33" fmla="*/ 337 h 370"/>
                                    <a:gd name="T34" fmla="*/ 36 w 219"/>
                                    <a:gd name="T35" fmla="*/ 349 h 370"/>
                                    <a:gd name="T36" fmla="*/ 45 w 219"/>
                                    <a:gd name="T37" fmla="*/ 357 h 370"/>
                                    <a:gd name="T38" fmla="*/ 57 w 219"/>
                                    <a:gd name="T39" fmla="*/ 362 h 370"/>
                                    <a:gd name="T40" fmla="*/ 69 w 219"/>
                                    <a:gd name="T41" fmla="*/ 366 h 370"/>
                                    <a:gd name="T42" fmla="*/ 81 w 219"/>
                                    <a:gd name="T43" fmla="*/ 370 h 370"/>
                                    <a:gd name="T44" fmla="*/ 97 w 219"/>
                                    <a:gd name="T45" fmla="*/ 370 h 370"/>
                                    <a:gd name="T46" fmla="*/ 114 w 219"/>
                                    <a:gd name="T47" fmla="*/ 370 h 370"/>
                                    <a:gd name="T48" fmla="*/ 130 w 219"/>
                                    <a:gd name="T49" fmla="*/ 366 h 370"/>
                                    <a:gd name="T50" fmla="*/ 138 w 219"/>
                                    <a:gd name="T51" fmla="*/ 362 h 370"/>
                                    <a:gd name="T52" fmla="*/ 150 w 219"/>
                                    <a:gd name="T53" fmla="*/ 357 h 370"/>
                                    <a:gd name="T54" fmla="*/ 158 w 219"/>
                                    <a:gd name="T55" fmla="*/ 349 h 370"/>
                                    <a:gd name="T56" fmla="*/ 167 w 219"/>
                                    <a:gd name="T57" fmla="*/ 341 h 370"/>
                                    <a:gd name="T58" fmla="*/ 175 w 219"/>
                                    <a:gd name="T59" fmla="*/ 329 h 370"/>
                                    <a:gd name="T60" fmla="*/ 187 w 219"/>
                                    <a:gd name="T61" fmla="*/ 313 h 370"/>
                                    <a:gd name="T62" fmla="*/ 199 w 219"/>
                                    <a:gd name="T63" fmla="*/ 284 h 370"/>
                                    <a:gd name="T64" fmla="*/ 207 w 219"/>
                                    <a:gd name="T65" fmla="*/ 252 h 370"/>
                                    <a:gd name="T66" fmla="*/ 215 w 219"/>
                                    <a:gd name="T67" fmla="*/ 223 h 370"/>
                                    <a:gd name="T68" fmla="*/ 219 w 219"/>
                                    <a:gd name="T69" fmla="*/ 191 h 370"/>
                                    <a:gd name="T70" fmla="*/ 219 w 219"/>
                                    <a:gd name="T71" fmla="*/ 166 h 370"/>
                                    <a:gd name="T72" fmla="*/ 215 w 219"/>
                                    <a:gd name="T73" fmla="*/ 142 h 370"/>
                                    <a:gd name="T74" fmla="*/ 211 w 219"/>
                                    <a:gd name="T75" fmla="*/ 122 h 370"/>
                                    <a:gd name="T76" fmla="*/ 207 w 219"/>
                                    <a:gd name="T77" fmla="*/ 114 h 370"/>
                                    <a:gd name="T78" fmla="*/ 203 w 219"/>
                                    <a:gd name="T79" fmla="*/ 101 h 370"/>
                                    <a:gd name="T80" fmla="*/ 191 w 219"/>
                                    <a:gd name="T81" fmla="*/ 85 h 370"/>
                                    <a:gd name="T82" fmla="*/ 175 w 219"/>
                                    <a:gd name="T83" fmla="*/ 65 h 370"/>
                                    <a:gd name="T84" fmla="*/ 158 w 219"/>
                                    <a:gd name="T85" fmla="*/ 40 h 370"/>
                                    <a:gd name="T86" fmla="*/ 146 w 219"/>
                                    <a:gd name="T87" fmla="*/ 28 h 370"/>
                                    <a:gd name="T88" fmla="*/ 130 w 219"/>
                                    <a:gd name="T89" fmla="*/ 16 h 370"/>
                                    <a:gd name="T90" fmla="*/ 114 w 219"/>
                                    <a:gd name="T91" fmla="*/ 8 h 370"/>
                                    <a:gd name="T92" fmla="*/ 101 w 219"/>
                                    <a:gd name="T93" fmla="*/ 0 h 370"/>
                                    <a:gd name="T94" fmla="*/ 89 w 219"/>
                                    <a:gd name="T95" fmla="*/ 0 h 370"/>
                                    <a:gd name="T96" fmla="*/ 81 w 219"/>
                                    <a:gd name="T97" fmla="*/ 4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19" h="370">
                                      <a:moveTo>
                                        <a:pt x="81" y="4"/>
                                      </a:moveTo>
                                      <a:lnTo>
                                        <a:pt x="77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4" y="284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8" y="309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16" y="321"/>
                                      </a:lnTo>
                                      <a:lnTo>
                                        <a:pt x="16" y="325"/>
                                      </a:lnTo>
                                      <a:lnTo>
                                        <a:pt x="20" y="329"/>
                                      </a:lnTo>
                                      <a:lnTo>
                                        <a:pt x="20" y="333"/>
                                      </a:lnTo>
                                      <a:lnTo>
                                        <a:pt x="24" y="337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28" y="341"/>
                                      </a:lnTo>
                                      <a:lnTo>
                                        <a:pt x="32" y="345"/>
                                      </a:lnTo>
                                      <a:lnTo>
                                        <a:pt x="36" y="349"/>
                                      </a:lnTo>
                                      <a:lnTo>
                                        <a:pt x="40" y="353"/>
                                      </a:lnTo>
                                      <a:lnTo>
                                        <a:pt x="45" y="357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53" y="362"/>
                                      </a:lnTo>
                                      <a:lnTo>
                                        <a:pt x="57" y="362"/>
                                      </a:lnTo>
                                      <a:lnTo>
                                        <a:pt x="61" y="366"/>
                                      </a:lnTo>
                                      <a:lnTo>
                                        <a:pt x="65" y="366"/>
                                      </a:lnTo>
                                      <a:lnTo>
                                        <a:pt x="69" y="366"/>
                                      </a:lnTo>
                                      <a:lnTo>
                                        <a:pt x="73" y="366"/>
                                      </a:lnTo>
                                      <a:lnTo>
                                        <a:pt x="77" y="370"/>
                                      </a:lnTo>
                                      <a:lnTo>
                                        <a:pt x="81" y="370"/>
                                      </a:lnTo>
                                      <a:lnTo>
                                        <a:pt x="89" y="370"/>
                                      </a:lnTo>
                                      <a:lnTo>
                                        <a:pt x="93" y="370"/>
                                      </a:lnTo>
                                      <a:lnTo>
                                        <a:pt x="97" y="370"/>
                                      </a:lnTo>
                                      <a:lnTo>
                                        <a:pt x="106" y="370"/>
                                      </a:lnTo>
                                      <a:lnTo>
                                        <a:pt x="110" y="370"/>
                                      </a:lnTo>
                                      <a:lnTo>
                                        <a:pt x="114" y="370"/>
                                      </a:lnTo>
                                      <a:lnTo>
                                        <a:pt x="122" y="370"/>
                                      </a:lnTo>
                                      <a:lnTo>
                                        <a:pt x="126" y="366"/>
                                      </a:lnTo>
                                      <a:lnTo>
                                        <a:pt x="130" y="366"/>
                                      </a:lnTo>
                                      <a:lnTo>
                                        <a:pt x="134" y="366"/>
                                      </a:lnTo>
                                      <a:lnTo>
                                        <a:pt x="138" y="366"/>
                                      </a:lnTo>
                                      <a:lnTo>
                                        <a:pt x="138" y="362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6" y="362"/>
                                      </a:lnTo>
                                      <a:lnTo>
                                        <a:pt x="150" y="357"/>
                                      </a:lnTo>
                                      <a:lnTo>
                                        <a:pt x="154" y="357"/>
                                      </a:lnTo>
                                      <a:lnTo>
                                        <a:pt x="154" y="353"/>
                                      </a:lnTo>
                                      <a:lnTo>
                                        <a:pt x="158" y="349"/>
                                      </a:lnTo>
                                      <a:lnTo>
                                        <a:pt x="162" y="349"/>
                                      </a:lnTo>
                                      <a:lnTo>
                                        <a:pt x="162" y="345"/>
                                      </a:lnTo>
                                      <a:lnTo>
                                        <a:pt x="167" y="341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75" y="333"/>
                                      </a:lnTo>
                                      <a:lnTo>
                                        <a:pt x="175" y="329"/>
                                      </a:lnTo>
                                      <a:lnTo>
                                        <a:pt x="179" y="329"/>
                                      </a:lnTo>
                                      <a:lnTo>
                                        <a:pt x="183" y="317"/>
                                      </a:lnTo>
                                      <a:lnTo>
                                        <a:pt x="187" y="313"/>
                                      </a:lnTo>
                                      <a:lnTo>
                                        <a:pt x="191" y="301"/>
                                      </a:lnTo>
                                      <a:lnTo>
                                        <a:pt x="195" y="292"/>
                                      </a:lnTo>
                                      <a:lnTo>
                                        <a:pt x="199" y="284"/>
                                      </a:lnTo>
                                      <a:lnTo>
                                        <a:pt x="203" y="27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52"/>
                                      </a:lnTo>
                                      <a:lnTo>
                                        <a:pt x="211" y="244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215" y="223"/>
                                      </a:lnTo>
                                      <a:lnTo>
                                        <a:pt x="215" y="211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19" y="183"/>
                                      </a:lnTo>
                                      <a:lnTo>
                                        <a:pt x="219" y="175"/>
                                      </a:lnTo>
                                      <a:lnTo>
                                        <a:pt x="219" y="166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19" y="150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3" y="105"/>
                                      </a:lnTo>
                                      <a:lnTo>
                                        <a:pt x="203" y="101"/>
                                      </a:lnTo>
                                      <a:lnTo>
                                        <a:pt x="199" y="97"/>
                                      </a:lnTo>
                                      <a:lnTo>
                                        <a:pt x="195" y="89"/>
                                      </a:lnTo>
                                      <a:lnTo>
                                        <a:pt x="191" y="85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83" y="73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58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9" name="Freeform 3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2" y="5183"/>
                                  <a:ext cx="203" cy="358"/>
                                </a:xfrm>
                                <a:custGeom>
                                  <a:avLst/>
                                  <a:gdLst>
                                    <a:gd name="T0" fmla="*/ 69 w 203"/>
                                    <a:gd name="T1" fmla="*/ 4 h 358"/>
                                    <a:gd name="T2" fmla="*/ 57 w 203"/>
                                    <a:gd name="T3" fmla="*/ 16 h 358"/>
                                    <a:gd name="T4" fmla="*/ 49 w 203"/>
                                    <a:gd name="T5" fmla="*/ 28 h 358"/>
                                    <a:gd name="T6" fmla="*/ 41 w 203"/>
                                    <a:gd name="T7" fmla="*/ 41 h 358"/>
                                    <a:gd name="T8" fmla="*/ 32 w 203"/>
                                    <a:gd name="T9" fmla="*/ 57 h 358"/>
                                    <a:gd name="T10" fmla="*/ 20 w 203"/>
                                    <a:gd name="T11" fmla="*/ 93 h 358"/>
                                    <a:gd name="T12" fmla="*/ 16 w 203"/>
                                    <a:gd name="T13" fmla="*/ 118 h 358"/>
                                    <a:gd name="T14" fmla="*/ 12 w 203"/>
                                    <a:gd name="T15" fmla="*/ 134 h 358"/>
                                    <a:gd name="T16" fmla="*/ 8 w 203"/>
                                    <a:gd name="T17" fmla="*/ 146 h 358"/>
                                    <a:gd name="T18" fmla="*/ 4 w 203"/>
                                    <a:gd name="T19" fmla="*/ 167 h 358"/>
                                    <a:gd name="T20" fmla="*/ 0 w 203"/>
                                    <a:gd name="T21" fmla="*/ 191 h 358"/>
                                    <a:gd name="T22" fmla="*/ 0 w 203"/>
                                    <a:gd name="T23" fmla="*/ 219 h 358"/>
                                    <a:gd name="T24" fmla="*/ 0 w 203"/>
                                    <a:gd name="T25" fmla="*/ 248 h 358"/>
                                    <a:gd name="T26" fmla="*/ 4 w 203"/>
                                    <a:gd name="T27" fmla="*/ 272 h 358"/>
                                    <a:gd name="T28" fmla="*/ 12 w 203"/>
                                    <a:gd name="T29" fmla="*/ 297 h 358"/>
                                    <a:gd name="T30" fmla="*/ 20 w 203"/>
                                    <a:gd name="T31" fmla="*/ 317 h 358"/>
                                    <a:gd name="T32" fmla="*/ 28 w 203"/>
                                    <a:gd name="T33" fmla="*/ 325 h 358"/>
                                    <a:gd name="T34" fmla="*/ 32 w 203"/>
                                    <a:gd name="T35" fmla="*/ 333 h 358"/>
                                    <a:gd name="T36" fmla="*/ 45 w 203"/>
                                    <a:gd name="T37" fmla="*/ 341 h 358"/>
                                    <a:gd name="T38" fmla="*/ 53 w 203"/>
                                    <a:gd name="T39" fmla="*/ 345 h 358"/>
                                    <a:gd name="T40" fmla="*/ 65 w 203"/>
                                    <a:gd name="T41" fmla="*/ 354 h 358"/>
                                    <a:gd name="T42" fmla="*/ 77 w 203"/>
                                    <a:gd name="T43" fmla="*/ 354 h 358"/>
                                    <a:gd name="T44" fmla="*/ 93 w 203"/>
                                    <a:gd name="T45" fmla="*/ 358 h 358"/>
                                    <a:gd name="T46" fmla="*/ 110 w 203"/>
                                    <a:gd name="T47" fmla="*/ 354 h 358"/>
                                    <a:gd name="T48" fmla="*/ 122 w 203"/>
                                    <a:gd name="T49" fmla="*/ 354 h 358"/>
                                    <a:gd name="T50" fmla="*/ 130 w 203"/>
                                    <a:gd name="T51" fmla="*/ 349 h 358"/>
                                    <a:gd name="T52" fmla="*/ 142 w 203"/>
                                    <a:gd name="T53" fmla="*/ 341 h 358"/>
                                    <a:gd name="T54" fmla="*/ 150 w 203"/>
                                    <a:gd name="T55" fmla="*/ 333 h 358"/>
                                    <a:gd name="T56" fmla="*/ 159 w 203"/>
                                    <a:gd name="T57" fmla="*/ 325 h 358"/>
                                    <a:gd name="T58" fmla="*/ 167 w 203"/>
                                    <a:gd name="T59" fmla="*/ 313 h 358"/>
                                    <a:gd name="T60" fmla="*/ 179 w 203"/>
                                    <a:gd name="T61" fmla="*/ 288 h 358"/>
                                    <a:gd name="T62" fmla="*/ 187 w 203"/>
                                    <a:gd name="T63" fmla="*/ 260 h 358"/>
                                    <a:gd name="T64" fmla="*/ 195 w 203"/>
                                    <a:gd name="T65" fmla="*/ 232 h 358"/>
                                    <a:gd name="T66" fmla="*/ 203 w 203"/>
                                    <a:gd name="T67" fmla="*/ 199 h 358"/>
                                    <a:gd name="T68" fmla="*/ 203 w 203"/>
                                    <a:gd name="T69" fmla="*/ 175 h 358"/>
                                    <a:gd name="T70" fmla="*/ 203 w 203"/>
                                    <a:gd name="T71" fmla="*/ 146 h 358"/>
                                    <a:gd name="T72" fmla="*/ 199 w 203"/>
                                    <a:gd name="T73" fmla="*/ 126 h 358"/>
                                    <a:gd name="T74" fmla="*/ 195 w 203"/>
                                    <a:gd name="T75" fmla="*/ 118 h 358"/>
                                    <a:gd name="T76" fmla="*/ 191 w 203"/>
                                    <a:gd name="T77" fmla="*/ 106 h 358"/>
                                    <a:gd name="T78" fmla="*/ 183 w 203"/>
                                    <a:gd name="T79" fmla="*/ 93 h 358"/>
                                    <a:gd name="T80" fmla="*/ 175 w 203"/>
                                    <a:gd name="T81" fmla="*/ 77 h 358"/>
                                    <a:gd name="T82" fmla="*/ 154 w 203"/>
                                    <a:gd name="T83" fmla="*/ 49 h 358"/>
                                    <a:gd name="T84" fmla="*/ 138 w 203"/>
                                    <a:gd name="T85" fmla="*/ 28 h 358"/>
                                    <a:gd name="T86" fmla="*/ 126 w 203"/>
                                    <a:gd name="T87" fmla="*/ 16 h 358"/>
                                    <a:gd name="T88" fmla="*/ 114 w 203"/>
                                    <a:gd name="T89" fmla="*/ 8 h 358"/>
                                    <a:gd name="T90" fmla="*/ 98 w 203"/>
                                    <a:gd name="T91" fmla="*/ 0 h 358"/>
                                    <a:gd name="T92" fmla="*/ 85 w 203"/>
                                    <a:gd name="T93" fmla="*/ 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3" h="358">
                                      <a:moveTo>
                                        <a:pt x="77" y="0"/>
                                      </a:move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8" y="288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4" y="321"/>
                                      </a:lnTo>
                                      <a:lnTo>
                                        <a:pt x="28" y="325"/>
                                      </a:lnTo>
                                      <a:lnTo>
                                        <a:pt x="28" y="329"/>
                                      </a:lnTo>
                                      <a:lnTo>
                                        <a:pt x="32" y="329"/>
                                      </a:lnTo>
                                      <a:lnTo>
                                        <a:pt x="32" y="333"/>
                                      </a:lnTo>
                                      <a:lnTo>
                                        <a:pt x="37" y="337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5" y="341"/>
                                      </a:lnTo>
                                      <a:lnTo>
                                        <a:pt x="49" y="341"/>
                                      </a:lnTo>
                                      <a:lnTo>
                                        <a:pt x="49" y="345"/>
                                      </a:lnTo>
                                      <a:lnTo>
                                        <a:pt x="53" y="345"/>
                                      </a:lnTo>
                                      <a:lnTo>
                                        <a:pt x="57" y="349"/>
                                      </a:lnTo>
                                      <a:lnTo>
                                        <a:pt x="61" y="349"/>
                                      </a:lnTo>
                                      <a:lnTo>
                                        <a:pt x="65" y="354"/>
                                      </a:lnTo>
                                      <a:lnTo>
                                        <a:pt x="69" y="354"/>
                                      </a:lnTo>
                                      <a:lnTo>
                                        <a:pt x="73" y="354"/>
                                      </a:lnTo>
                                      <a:lnTo>
                                        <a:pt x="77" y="354"/>
                                      </a:lnTo>
                                      <a:lnTo>
                                        <a:pt x="85" y="354"/>
                                      </a:lnTo>
                                      <a:lnTo>
                                        <a:pt x="89" y="354"/>
                                      </a:lnTo>
                                      <a:lnTo>
                                        <a:pt x="93" y="358"/>
                                      </a:lnTo>
                                      <a:lnTo>
                                        <a:pt x="98" y="358"/>
                                      </a:lnTo>
                                      <a:lnTo>
                                        <a:pt x="106" y="358"/>
                                      </a:lnTo>
                                      <a:lnTo>
                                        <a:pt x="110" y="354"/>
                                      </a:lnTo>
                                      <a:lnTo>
                                        <a:pt x="114" y="354"/>
                                      </a:lnTo>
                                      <a:lnTo>
                                        <a:pt x="118" y="354"/>
                                      </a:lnTo>
                                      <a:lnTo>
                                        <a:pt x="122" y="354"/>
                                      </a:lnTo>
                                      <a:lnTo>
                                        <a:pt x="126" y="35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134" y="345"/>
                                      </a:lnTo>
                                      <a:lnTo>
                                        <a:pt x="138" y="345"/>
                                      </a:lnTo>
                                      <a:lnTo>
                                        <a:pt x="142" y="341"/>
                                      </a:lnTo>
                                      <a:lnTo>
                                        <a:pt x="146" y="337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4" y="329"/>
                                      </a:lnTo>
                                      <a:lnTo>
                                        <a:pt x="159" y="325"/>
                                      </a:lnTo>
                                      <a:lnTo>
                                        <a:pt x="159" y="321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67" y="313"/>
                                      </a:lnTo>
                                      <a:lnTo>
                                        <a:pt x="171" y="305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83" y="276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195" y="232"/>
                                      </a:lnTo>
                                      <a:lnTo>
                                        <a:pt x="199" y="219"/>
                                      </a:lnTo>
                                      <a:lnTo>
                                        <a:pt x="199" y="211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03" y="191"/>
                                      </a:lnTo>
                                      <a:lnTo>
                                        <a:pt x="203" y="183"/>
                                      </a:lnTo>
                                      <a:lnTo>
                                        <a:pt x="203" y="175"/>
                                      </a:lnTo>
                                      <a:lnTo>
                                        <a:pt x="203" y="162"/>
                                      </a:lnTo>
                                      <a:lnTo>
                                        <a:pt x="203" y="154"/>
                                      </a:lnTo>
                                      <a:lnTo>
                                        <a:pt x="203" y="146"/>
                                      </a:lnTo>
                                      <a:lnTo>
                                        <a:pt x="203" y="142"/>
                                      </a:lnTo>
                                      <a:lnTo>
                                        <a:pt x="203" y="134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9" y="122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1" y="106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83" y="85"/>
                                      </a:lnTo>
                                      <a:lnTo>
                                        <a:pt x="179" y="81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1" y="69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46" y="41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0" name="Freeform 3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6" y="5476"/>
                                  <a:ext cx="25" cy="44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32 h 44"/>
                                    <a:gd name="T2" fmla="*/ 0 w 25"/>
                                    <a:gd name="T3" fmla="*/ 28 h 44"/>
                                    <a:gd name="T4" fmla="*/ 0 w 25"/>
                                    <a:gd name="T5" fmla="*/ 28 h 44"/>
                                    <a:gd name="T6" fmla="*/ 4 w 25"/>
                                    <a:gd name="T7" fmla="*/ 24 h 44"/>
                                    <a:gd name="T8" fmla="*/ 4 w 25"/>
                                    <a:gd name="T9" fmla="*/ 20 h 44"/>
                                    <a:gd name="T10" fmla="*/ 8 w 25"/>
                                    <a:gd name="T11" fmla="*/ 12 h 44"/>
                                    <a:gd name="T12" fmla="*/ 13 w 25"/>
                                    <a:gd name="T13" fmla="*/ 8 h 44"/>
                                    <a:gd name="T14" fmla="*/ 13 w 25"/>
                                    <a:gd name="T15" fmla="*/ 8 h 44"/>
                                    <a:gd name="T16" fmla="*/ 13 w 25"/>
                                    <a:gd name="T17" fmla="*/ 4 h 44"/>
                                    <a:gd name="T18" fmla="*/ 17 w 25"/>
                                    <a:gd name="T19" fmla="*/ 4 h 44"/>
                                    <a:gd name="T20" fmla="*/ 17 w 25"/>
                                    <a:gd name="T21" fmla="*/ 4 h 44"/>
                                    <a:gd name="T22" fmla="*/ 17 w 25"/>
                                    <a:gd name="T23" fmla="*/ 0 h 44"/>
                                    <a:gd name="T24" fmla="*/ 17 w 25"/>
                                    <a:gd name="T25" fmla="*/ 0 h 44"/>
                                    <a:gd name="T26" fmla="*/ 21 w 25"/>
                                    <a:gd name="T27" fmla="*/ 0 h 44"/>
                                    <a:gd name="T28" fmla="*/ 21 w 25"/>
                                    <a:gd name="T29" fmla="*/ 0 h 44"/>
                                    <a:gd name="T30" fmla="*/ 21 w 25"/>
                                    <a:gd name="T31" fmla="*/ 0 h 44"/>
                                    <a:gd name="T32" fmla="*/ 21 w 25"/>
                                    <a:gd name="T33" fmla="*/ 0 h 44"/>
                                    <a:gd name="T34" fmla="*/ 25 w 25"/>
                                    <a:gd name="T35" fmla="*/ 0 h 44"/>
                                    <a:gd name="T36" fmla="*/ 25 w 25"/>
                                    <a:gd name="T37" fmla="*/ 0 h 44"/>
                                    <a:gd name="T38" fmla="*/ 25 w 25"/>
                                    <a:gd name="T39" fmla="*/ 0 h 44"/>
                                    <a:gd name="T40" fmla="*/ 25 w 25"/>
                                    <a:gd name="T41" fmla="*/ 0 h 44"/>
                                    <a:gd name="T42" fmla="*/ 25 w 25"/>
                                    <a:gd name="T43" fmla="*/ 4 h 44"/>
                                    <a:gd name="T44" fmla="*/ 25 w 25"/>
                                    <a:gd name="T45" fmla="*/ 4 h 44"/>
                                    <a:gd name="T46" fmla="*/ 25 w 25"/>
                                    <a:gd name="T47" fmla="*/ 4 h 44"/>
                                    <a:gd name="T48" fmla="*/ 25 w 25"/>
                                    <a:gd name="T49" fmla="*/ 4 h 44"/>
                                    <a:gd name="T50" fmla="*/ 25 w 25"/>
                                    <a:gd name="T51" fmla="*/ 8 h 44"/>
                                    <a:gd name="T52" fmla="*/ 25 w 25"/>
                                    <a:gd name="T53" fmla="*/ 8 h 44"/>
                                    <a:gd name="T54" fmla="*/ 21 w 25"/>
                                    <a:gd name="T55" fmla="*/ 12 h 44"/>
                                    <a:gd name="T56" fmla="*/ 21 w 25"/>
                                    <a:gd name="T57" fmla="*/ 12 h 44"/>
                                    <a:gd name="T58" fmla="*/ 21 w 25"/>
                                    <a:gd name="T59" fmla="*/ 12 h 44"/>
                                    <a:gd name="T60" fmla="*/ 17 w 25"/>
                                    <a:gd name="T61" fmla="*/ 16 h 44"/>
                                    <a:gd name="T62" fmla="*/ 17 w 25"/>
                                    <a:gd name="T63" fmla="*/ 20 h 44"/>
                                    <a:gd name="T64" fmla="*/ 17 w 25"/>
                                    <a:gd name="T65" fmla="*/ 20 h 44"/>
                                    <a:gd name="T66" fmla="*/ 17 w 25"/>
                                    <a:gd name="T67" fmla="*/ 24 h 44"/>
                                    <a:gd name="T68" fmla="*/ 13 w 25"/>
                                    <a:gd name="T69" fmla="*/ 28 h 44"/>
                                    <a:gd name="T70" fmla="*/ 13 w 25"/>
                                    <a:gd name="T71" fmla="*/ 32 h 44"/>
                                    <a:gd name="T72" fmla="*/ 13 w 25"/>
                                    <a:gd name="T73" fmla="*/ 36 h 44"/>
                                    <a:gd name="T74" fmla="*/ 13 w 25"/>
                                    <a:gd name="T75" fmla="*/ 40 h 44"/>
                                    <a:gd name="T76" fmla="*/ 13 w 25"/>
                                    <a:gd name="T77" fmla="*/ 44 h 44"/>
                                    <a:gd name="T78" fmla="*/ 8 w 25"/>
                                    <a:gd name="T79" fmla="*/ 40 h 44"/>
                                    <a:gd name="T80" fmla="*/ 8 w 25"/>
                                    <a:gd name="T81" fmla="*/ 40 h 44"/>
                                    <a:gd name="T82" fmla="*/ 8 w 25"/>
                                    <a:gd name="T83" fmla="*/ 36 h 44"/>
                                    <a:gd name="T84" fmla="*/ 4 w 25"/>
                                    <a:gd name="T85" fmla="*/ 36 h 44"/>
                                    <a:gd name="T86" fmla="*/ 4 w 25"/>
                                    <a:gd name="T87" fmla="*/ 36 h 44"/>
                                    <a:gd name="T88" fmla="*/ 4 w 25"/>
                                    <a:gd name="T89" fmla="*/ 32 h 44"/>
                                    <a:gd name="T90" fmla="*/ 0 w 25"/>
                                    <a:gd name="T91" fmla="*/ 32 h 44"/>
                                    <a:gd name="T92" fmla="*/ 0 w 25"/>
                                    <a:gd name="T93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5" h="44">
                                      <a:moveTo>
                                        <a:pt x="0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1" name="Freeform 3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6" y="5476"/>
                                  <a:ext cx="25" cy="4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32 h 40"/>
                                    <a:gd name="T2" fmla="*/ 0 w 25"/>
                                    <a:gd name="T3" fmla="*/ 32 h 40"/>
                                    <a:gd name="T4" fmla="*/ 0 w 25"/>
                                    <a:gd name="T5" fmla="*/ 28 h 40"/>
                                    <a:gd name="T6" fmla="*/ 4 w 25"/>
                                    <a:gd name="T7" fmla="*/ 28 h 40"/>
                                    <a:gd name="T8" fmla="*/ 4 w 25"/>
                                    <a:gd name="T9" fmla="*/ 24 h 40"/>
                                    <a:gd name="T10" fmla="*/ 4 w 25"/>
                                    <a:gd name="T11" fmla="*/ 20 h 40"/>
                                    <a:gd name="T12" fmla="*/ 8 w 25"/>
                                    <a:gd name="T13" fmla="*/ 12 h 40"/>
                                    <a:gd name="T14" fmla="*/ 8 w 25"/>
                                    <a:gd name="T15" fmla="*/ 12 h 40"/>
                                    <a:gd name="T16" fmla="*/ 8 w 25"/>
                                    <a:gd name="T17" fmla="*/ 8 h 40"/>
                                    <a:gd name="T18" fmla="*/ 13 w 25"/>
                                    <a:gd name="T19" fmla="*/ 8 h 40"/>
                                    <a:gd name="T20" fmla="*/ 13 w 25"/>
                                    <a:gd name="T21" fmla="*/ 4 h 40"/>
                                    <a:gd name="T22" fmla="*/ 13 w 25"/>
                                    <a:gd name="T23" fmla="*/ 4 h 40"/>
                                    <a:gd name="T24" fmla="*/ 17 w 25"/>
                                    <a:gd name="T25" fmla="*/ 0 h 40"/>
                                    <a:gd name="T26" fmla="*/ 17 w 25"/>
                                    <a:gd name="T27" fmla="*/ 0 h 40"/>
                                    <a:gd name="T28" fmla="*/ 17 w 25"/>
                                    <a:gd name="T29" fmla="*/ 0 h 40"/>
                                    <a:gd name="T30" fmla="*/ 21 w 25"/>
                                    <a:gd name="T31" fmla="*/ 0 h 40"/>
                                    <a:gd name="T32" fmla="*/ 21 w 25"/>
                                    <a:gd name="T33" fmla="*/ 0 h 40"/>
                                    <a:gd name="T34" fmla="*/ 21 w 25"/>
                                    <a:gd name="T35" fmla="*/ 0 h 40"/>
                                    <a:gd name="T36" fmla="*/ 21 w 25"/>
                                    <a:gd name="T37" fmla="*/ 0 h 40"/>
                                    <a:gd name="T38" fmla="*/ 21 w 25"/>
                                    <a:gd name="T39" fmla="*/ 0 h 40"/>
                                    <a:gd name="T40" fmla="*/ 21 w 25"/>
                                    <a:gd name="T41" fmla="*/ 0 h 40"/>
                                    <a:gd name="T42" fmla="*/ 21 w 25"/>
                                    <a:gd name="T43" fmla="*/ 0 h 40"/>
                                    <a:gd name="T44" fmla="*/ 25 w 25"/>
                                    <a:gd name="T45" fmla="*/ 0 h 40"/>
                                    <a:gd name="T46" fmla="*/ 25 w 25"/>
                                    <a:gd name="T47" fmla="*/ 0 h 40"/>
                                    <a:gd name="T48" fmla="*/ 25 w 25"/>
                                    <a:gd name="T49" fmla="*/ 0 h 40"/>
                                    <a:gd name="T50" fmla="*/ 25 w 25"/>
                                    <a:gd name="T51" fmla="*/ 0 h 40"/>
                                    <a:gd name="T52" fmla="*/ 25 w 25"/>
                                    <a:gd name="T53" fmla="*/ 4 h 40"/>
                                    <a:gd name="T54" fmla="*/ 25 w 25"/>
                                    <a:gd name="T55" fmla="*/ 4 h 40"/>
                                    <a:gd name="T56" fmla="*/ 25 w 25"/>
                                    <a:gd name="T57" fmla="*/ 8 h 40"/>
                                    <a:gd name="T58" fmla="*/ 25 w 25"/>
                                    <a:gd name="T59" fmla="*/ 8 h 40"/>
                                    <a:gd name="T60" fmla="*/ 21 w 25"/>
                                    <a:gd name="T61" fmla="*/ 8 h 40"/>
                                    <a:gd name="T62" fmla="*/ 21 w 25"/>
                                    <a:gd name="T63" fmla="*/ 8 h 40"/>
                                    <a:gd name="T64" fmla="*/ 21 w 25"/>
                                    <a:gd name="T65" fmla="*/ 12 h 40"/>
                                    <a:gd name="T66" fmla="*/ 21 w 25"/>
                                    <a:gd name="T67" fmla="*/ 12 h 40"/>
                                    <a:gd name="T68" fmla="*/ 17 w 25"/>
                                    <a:gd name="T69" fmla="*/ 12 h 40"/>
                                    <a:gd name="T70" fmla="*/ 17 w 25"/>
                                    <a:gd name="T71" fmla="*/ 16 h 40"/>
                                    <a:gd name="T72" fmla="*/ 17 w 25"/>
                                    <a:gd name="T73" fmla="*/ 16 h 40"/>
                                    <a:gd name="T74" fmla="*/ 17 w 25"/>
                                    <a:gd name="T75" fmla="*/ 16 h 40"/>
                                    <a:gd name="T76" fmla="*/ 17 w 25"/>
                                    <a:gd name="T77" fmla="*/ 20 h 40"/>
                                    <a:gd name="T78" fmla="*/ 17 w 25"/>
                                    <a:gd name="T79" fmla="*/ 20 h 40"/>
                                    <a:gd name="T80" fmla="*/ 17 w 25"/>
                                    <a:gd name="T81" fmla="*/ 20 h 40"/>
                                    <a:gd name="T82" fmla="*/ 17 w 25"/>
                                    <a:gd name="T83" fmla="*/ 24 h 40"/>
                                    <a:gd name="T84" fmla="*/ 17 w 25"/>
                                    <a:gd name="T85" fmla="*/ 24 h 40"/>
                                    <a:gd name="T86" fmla="*/ 13 w 25"/>
                                    <a:gd name="T87" fmla="*/ 24 h 40"/>
                                    <a:gd name="T88" fmla="*/ 13 w 25"/>
                                    <a:gd name="T89" fmla="*/ 28 h 40"/>
                                    <a:gd name="T90" fmla="*/ 13 w 25"/>
                                    <a:gd name="T91" fmla="*/ 28 h 40"/>
                                    <a:gd name="T92" fmla="*/ 13 w 25"/>
                                    <a:gd name="T93" fmla="*/ 28 h 40"/>
                                    <a:gd name="T94" fmla="*/ 13 w 25"/>
                                    <a:gd name="T95" fmla="*/ 32 h 40"/>
                                    <a:gd name="T96" fmla="*/ 13 w 25"/>
                                    <a:gd name="T97" fmla="*/ 32 h 40"/>
                                    <a:gd name="T98" fmla="*/ 13 w 25"/>
                                    <a:gd name="T99" fmla="*/ 32 h 40"/>
                                    <a:gd name="T100" fmla="*/ 13 w 25"/>
                                    <a:gd name="T101" fmla="*/ 32 h 40"/>
                                    <a:gd name="T102" fmla="*/ 13 w 25"/>
                                    <a:gd name="T103" fmla="*/ 32 h 40"/>
                                    <a:gd name="T104" fmla="*/ 13 w 25"/>
                                    <a:gd name="T105" fmla="*/ 36 h 40"/>
                                    <a:gd name="T106" fmla="*/ 13 w 25"/>
                                    <a:gd name="T107" fmla="*/ 36 h 40"/>
                                    <a:gd name="T108" fmla="*/ 13 w 25"/>
                                    <a:gd name="T109" fmla="*/ 36 h 40"/>
                                    <a:gd name="T110" fmla="*/ 13 w 25"/>
                                    <a:gd name="T111" fmla="*/ 36 h 40"/>
                                    <a:gd name="T112" fmla="*/ 13 w 25"/>
                                    <a:gd name="T113" fmla="*/ 36 h 40"/>
                                    <a:gd name="T114" fmla="*/ 13 w 25"/>
                                    <a:gd name="T11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5" h="40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2" name="Freeform 3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4" y="5516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4"/>
                                    <a:gd name="T2" fmla="*/ 5 w 5"/>
                                    <a:gd name="T3" fmla="*/ 4 h 4"/>
                                    <a:gd name="T4" fmla="*/ 5 w 5"/>
                                    <a:gd name="T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4">
                                      <a:moveTo>
                                        <a:pt x="0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3" name="Line 37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4" y="5516"/>
                                  <a:ext cx="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4" name="Freeform 3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6" y="5476"/>
                                  <a:ext cx="25" cy="40"/>
                                </a:xfrm>
                                <a:custGeom>
                                  <a:avLst/>
                                  <a:gdLst>
                                    <a:gd name="T0" fmla="*/ 13 w 25"/>
                                    <a:gd name="T1" fmla="*/ 40 h 40"/>
                                    <a:gd name="T2" fmla="*/ 13 w 25"/>
                                    <a:gd name="T3" fmla="*/ 36 h 40"/>
                                    <a:gd name="T4" fmla="*/ 13 w 25"/>
                                    <a:gd name="T5" fmla="*/ 36 h 40"/>
                                    <a:gd name="T6" fmla="*/ 13 w 25"/>
                                    <a:gd name="T7" fmla="*/ 36 h 40"/>
                                    <a:gd name="T8" fmla="*/ 13 w 25"/>
                                    <a:gd name="T9" fmla="*/ 36 h 40"/>
                                    <a:gd name="T10" fmla="*/ 13 w 25"/>
                                    <a:gd name="T11" fmla="*/ 36 h 40"/>
                                    <a:gd name="T12" fmla="*/ 13 w 25"/>
                                    <a:gd name="T13" fmla="*/ 32 h 40"/>
                                    <a:gd name="T14" fmla="*/ 13 w 25"/>
                                    <a:gd name="T15" fmla="*/ 32 h 40"/>
                                    <a:gd name="T16" fmla="*/ 13 w 25"/>
                                    <a:gd name="T17" fmla="*/ 32 h 40"/>
                                    <a:gd name="T18" fmla="*/ 13 w 25"/>
                                    <a:gd name="T19" fmla="*/ 32 h 40"/>
                                    <a:gd name="T20" fmla="*/ 13 w 25"/>
                                    <a:gd name="T21" fmla="*/ 32 h 40"/>
                                    <a:gd name="T22" fmla="*/ 13 w 25"/>
                                    <a:gd name="T23" fmla="*/ 28 h 40"/>
                                    <a:gd name="T24" fmla="*/ 13 w 25"/>
                                    <a:gd name="T25" fmla="*/ 28 h 40"/>
                                    <a:gd name="T26" fmla="*/ 13 w 25"/>
                                    <a:gd name="T27" fmla="*/ 28 h 40"/>
                                    <a:gd name="T28" fmla="*/ 13 w 25"/>
                                    <a:gd name="T29" fmla="*/ 24 h 40"/>
                                    <a:gd name="T30" fmla="*/ 17 w 25"/>
                                    <a:gd name="T31" fmla="*/ 24 h 40"/>
                                    <a:gd name="T32" fmla="*/ 17 w 25"/>
                                    <a:gd name="T33" fmla="*/ 24 h 40"/>
                                    <a:gd name="T34" fmla="*/ 17 w 25"/>
                                    <a:gd name="T35" fmla="*/ 20 h 40"/>
                                    <a:gd name="T36" fmla="*/ 17 w 25"/>
                                    <a:gd name="T37" fmla="*/ 20 h 40"/>
                                    <a:gd name="T38" fmla="*/ 17 w 25"/>
                                    <a:gd name="T39" fmla="*/ 20 h 40"/>
                                    <a:gd name="T40" fmla="*/ 17 w 25"/>
                                    <a:gd name="T41" fmla="*/ 16 h 40"/>
                                    <a:gd name="T42" fmla="*/ 17 w 25"/>
                                    <a:gd name="T43" fmla="*/ 16 h 40"/>
                                    <a:gd name="T44" fmla="*/ 17 w 25"/>
                                    <a:gd name="T45" fmla="*/ 16 h 40"/>
                                    <a:gd name="T46" fmla="*/ 17 w 25"/>
                                    <a:gd name="T47" fmla="*/ 12 h 40"/>
                                    <a:gd name="T48" fmla="*/ 21 w 25"/>
                                    <a:gd name="T49" fmla="*/ 12 h 40"/>
                                    <a:gd name="T50" fmla="*/ 21 w 25"/>
                                    <a:gd name="T51" fmla="*/ 12 h 40"/>
                                    <a:gd name="T52" fmla="*/ 21 w 25"/>
                                    <a:gd name="T53" fmla="*/ 8 h 40"/>
                                    <a:gd name="T54" fmla="*/ 21 w 25"/>
                                    <a:gd name="T55" fmla="*/ 8 h 40"/>
                                    <a:gd name="T56" fmla="*/ 25 w 25"/>
                                    <a:gd name="T57" fmla="*/ 8 h 40"/>
                                    <a:gd name="T58" fmla="*/ 25 w 25"/>
                                    <a:gd name="T59" fmla="*/ 8 h 40"/>
                                    <a:gd name="T60" fmla="*/ 25 w 25"/>
                                    <a:gd name="T61" fmla="*/ 4 h 40"/>
                                    <a:gd name="T62" fmla="*/ 25 w 25"/>
                                    <a:gd name="T63" fmla="*/ 4 h 40"/>
                                    <a:gd name="T64" fmla="*/ 25 w 25"/>
                                    <a:gd name="T65" fmla="*/ 0 h 40"/>
                                    <a:gd name="T66" fmla="*/ 25 w 25"/>
                                    <a:gd name="T67" fmla="*/ 0 h 40"/>
                                    <a:gd name="T68" fmla="*/ 25 w 25"/>
                                    <a:gd name="T69" fmla="*/ 0 h 40"/>
                                    <a:gd name="T70" fmla="*/ 25 w 25"/>
                                    <a:gd name="T71" fmla="*/ 0 h 40"/>
                                    <a:gd name="T72" fmla="*/ 21 w 25"/>
                                    <a:gd name="T73" fmla="*/ 0 h 40"/>
                                    <a:gd name="T74" fmla="*/ 21 w 25"/>
                                    <a:gd name="T75" fmla="*/ 0 h 40"/>
                                    <a:gd name="T76" fmla="*/ 21 w 25"/>
                                    <a:gd name="T77" fmla="*/ 0 h 40"/>
                                    <a:gd name="T78" fmla="*/ 21 w 25"/>
                                    <a:gd name="T79" fmla="*/ 0 h 40"/>
                                    <a:gd name="T80" fmla="*/ 21 w 25"/>
                                    <a:gd name="T81" fmla="*/ 0 h 40"/>
                                    <a:gd name="T82" fmla="*/ 21 w 25"/>
                                    <a:gd name="T83" fmla="*/ 0 h 40"/>
                                    <a:gd name="T84" fmla="*/ 21 w 25"/>
                                    <a:gd name="T85" fmla="*/ 0 h 40"/>
                                    <a:gd name="T86" fmla="*/ 17 w 25"/>
                                    <a:gd name="T87" fmla="*/ 0 h 40"/>
                                    <a:gd name="T88" fmla="*/ 17 w 25"/>
                                    <a:gd name="T89" fmla="*/ 0 h 40"/>
                                    <a:gd name="T90" fmla="*/ 17 w 25"/>
                                    <a:gd name="T91" fmla="*/ 0 h 40"/>
                                    <a:gd name="T92" fmla="*/ 13 w 25"/>
                                    <a:gd name="T93" fmla="*/ 4 h 40"/>
                                    <a:gd name="T94" fmla="*/ 13 w 25"/>
                                    <a:gd name="T95" fmla="*/ 4 h 40"/>
                                    <a:gd name="T96" fmla="*/ 13 w 25"/>
                                    <a:gd name="T97" fmla="*/ 8 h 40"/>
                                    <a:gd name="T98" fmla="*/ 8 w 25"/>
                                    <a:gd name="T99" fmla="*/ 8 h 40"/>
                                    <a:gd name="T100" fmla="*/ 8 w 25"/>
                                    <a:gd name="T101" fmla="*/ 12 h 40"/>
                                    <a:gd name="T102" fmla="*/ 8 w 25"/>
                                    <a:gd name="T103" fmla="*/ 12 h 40"/>
                                    <a:gd name="T104" fmla="*/ 4 w 25"/>
                                    <a:gd name="T105" fmla="*/ 20 h 40"/>
                                    <a:gd name="T106" fmla="*/ 4 w 25"/>
                                    <a:gd name="T107" fmla="*/ 24 h 40"/>
                                    <a:gd name="T108" fmla="*/ 4 w 25"/>
                                    <a:gd name="T109" fmla="*/ 28 h 40"/>
                                    <a:gd name="T110" fmla="*/ 0 w 25"/>
                                    <a:gd name="T111" fmla="*/ 28 h 40"/>
                                    <a:gd name="T112" fmla="*/ 0 w 25"/>
                                    <a:gd name="T113" fmla="*/ 32 h 40"/>
                                    <a:gd name="T114" fmla="*/ 0 w 25"/>
                                    <a:gd name="T115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5" h="40">
                                      <a:moveTo>
                                        <a:pt x="13" y="40"/>
                                      </a:moveTo>
                                      <a:lnTo>
                                        <a:pt x="13" y="3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5" name="Freeform 3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7" y="5484"/>
                                  <a:ext cx="24" cy="5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8 h 53"/>
                                    <a:gd name="T2" fmla="*/ 0 w 24"/>
                                    <a:gd name="T3" fmla="*/ 48 h 53"/>
                                    <a:gd name="T4" fmla="*/ 0 w 24"/>
                                    <a:gd name="T5" fmla="*/ 44 h 53"/>
                                    <a:gd name="T6" fmla="*/ 0 w 24"/>
                                    <a:gd name="T7" fmla="*/ 40 h 53"/>
                                    <a:gd name="T8" fmla="*/ 0 w 24"/>
                                    <a:gd name="T9" fmla="*/ 40 h 53"/>
                                    <a:gd name="T10" fmla="*/ 0 w 24"/>
                                    <a:gd name="T11" fmla="*/ 36 h 53"/>
                                    <a:gd name="T12" fmla="*/ 4 w 24"/>
                                    <a:gd name="T13" fmla="*/ 32 h 53"/>
                                    <a:gd name="T14" fmla="*/ 4 w 24"/>
                                    <a:gd name="T15" fmla="*/ 28 h 53"/>
                                    <a:gd name="T16" fmla="*/ 4 w 24"/>
                                    <a:gd name="T17" fmla="*/ 24 h 53"/>
                                    <a:gd name="T18" fmla="*/ 8 w 24"/>
                                    <a:gd name="T19" fmla="*/ 20 h 53"/>
                                    <a:gd name="T20" fmla="*/ 8 w 24"/>
                                    <a:gd name="T21" fmla="*/ 16 h 53"/>
                                    <a:gd name="T22" fmla="*/ 8 w 24"/>
                                    <a:gd name="T23" fmla="*/ 16 h 53"/>
                                    <a:gd name="T24" fmla="*/ 12 w 24"/>
                                    <a:gd name="T25" fmla="*/ 12 h 53"/>
                                    <a:gd name="T26" fmla="*/ 12 w 24"/>
                                    <a:gd name="T27" fmla="*/ 8 h 53"/>
                                    <a:gd name="T28" fmla="*/ 12 w 24"/>
                                    <a:gd name="T29" fmla="*/ 4 h 53"/>
                                    <a:gd name="T30" fmla="*/ 16 w 24"/>
                                    <a:gd name="T31" fmla="*/ 4 h 53"/>
                                    <a:gd name="T32" fmla="*/ 16 w 24"/>
                                    <a:gd name="T33" fmla="*/ 0 h 53"/>
                                    <a:gd name="T34" fmla="*/ 20 w 24"/>
                                    <a:gd name="T35" fmla="*/ 0 h 53"/>
                                    <a:gd name="T36" fmla="*/ 20 w 24"/>
                                    <a:gd name="T37" fmla="*/ 0 h 53"/>
                                    <a:gd name="T38" fmla="*/ 20 w 24"/>
                                    <a:gd name="T39" fmla="*/ 0 h 53"/>
                                    <a:gd name="T40" fmla="*/ 20 w 24"/>
                                    <a:gd name="T41" fmla="*/ 0 h 53"/>
                                    <a:gd name="T42" fmla="*/ 24 w 24"/>
                                    <a:gd name="T43" fmla="*/ 0 h 53"/>
                                    <a:gd name="T44" fmla="*/ 24 w 24"/>
                                    <a:gd name="T45" fmla="*/ 0 h 53"/>
                                    <a:gd name="T46" fmla="*/ 24 w 24"/>
                                    <a:gd name="T47" fmla="*/ 0 h 53"/>
                                    <a:gd name="T48" fmla="*/ 24 w 24"/>
                                    <a:gd name="T49" fmla="*/ 4 h 53"/>
                                    <a:gd name="T50" fmla="*/ 24 w 24"/>
                                    <a:gd name="T51" fmla="*/ 4 h 53"/>
                                    <a:gd name="T52" fmla="*/ 24 w 24"/>
                                    <a:gd name="T53" fmla="*/ 4 h 53"/>
                                    <a:gd name="T54" fmla="*/ 24 w 24"/>
                                    <a:gd name="T55" fmla="*/ 4 h 53"/>
                                    <a:gd name="T56" fmla="*/ 24 w 24"/>
                                    <a:gd name="T57" fmla="*/ 8 h 53"/>
                                    <a:gd name="T58" fmla="*/ 24 w 24"/>
                                    <a:gd name="T59" fmla="*/ 8 h 53"/>
                                    <a:gd name="T60" fmla="*/ 24 w 24"/>
                                    <a:gd name="T61" fmla="*/ 8 h 53"/>
                                    <a:gd name="T62" fmla="*/ 24 w 24"/>
                                    <a:gd name="T63" fmla="*/ 12 h 53"/>
                                    <a:gd name="T64" fmla="*/ 20 w 24"/>
                                    <a:gd name="T65" fmla="*/ 12 h 53"/>
                                    <a:gd name="T66" fmla="*/ 20 w 24"/>
                                    <a:gd name="T67" fmla="*/ 16 h 53"/>
                                    <a:gd name="T68" fmla="*/ 20 w 24"/>
                                    <a:gd name="T69" fmla="*/ 16 h 53"/>
                                    <a:gd name="T70" fmla="*/ 16 w 24"/>
                                    <a:gd name="T71" fmla="*/ 20 h 53"/>
                                    <a:gd name="T72" fmla="*/ 16 w 24"/>
                                    <a:gd name="T73" fmla="*/ 20 h 53"/>
                                    <a:gd name="T74" fmla="*/ 16 w 24"/>
                                    <a:gd name="T75" fmla="*/ 24 h 53"/>
                                    <a:gd name="T76" fmla="*/ 16 w 24"/>
                                    <a:gd name="T77" fmla="*/ 28 h 53"/>
                                    <a:gd name="T78" fmla="*/ 12 w 24"/>
                                    <a:gd name="T79" fmla="*/ 32 h 53"/>
                                    <a:gd name="T80" fmla="*/ 12 w 24"/>
                                    <a:gd name="T81" fmla="*/ 32 h 53"/>
                                    <a:gd name="T82" fmla="*/ 12 w 24"/>
                                    <a:gd name="T83" fmla="*/ 36 h 53"/>
                                    <a:gd name="T84" fmla="*/ 12 w 24"/>
                                    <a:gd name="T85" fmla="*/ 40 h 53"/>
                                    <a:gd name="T86" fmla="*/ 12 w 24"/>
                                    <a:gd name="T87" fmla="*/ 48 h 53"/>
                                    <a:gd name="T88" fmla="*/ 12 w 24"/>
                                    <a:gd name="T89" fmla="*/ 48 h 53"/>
                                    <a:gd name="T90" fmla="*/ 12 w 24"/>
                                    <a:gd name="T91" fmla="*/ 53 h 53"/>
                                    <a:gd name="T92" fmla="*/ 12 w 24"/>
                                    <a:gd name="T93" fmla="*/ 53 h 53"/>
                                    <a:gd name="T94" fmla="*/ 12 w 24"/>
                                    <a:gd name="T95" fmla="*/ 53 h 53"/>
                                    <a:gd name="T96" fmla="*/ 8 w 24"/>
                                    <a:gd name="T97" fmla="*/ 53 h 53"/>
                                    <a:gd name="T98" fmla="*/ 8 w 24"/>
                                    <a:gd name="T99" fmla="*/ 53 h 53"/>
                                    <a:gd name="T100" fmla="*/ 4 w 24"/>
                                    <a:gd name="T101" fmla="*/ 53 h 53"/>
                                    <a:gd name="T102" fmla="*/ 4 w 24"/>
                                    <a:gd name="T103" fmla="*/ 53 h 53"/>
                                    <a:gd name="T104" fmla="*/ 0 w 24"/>
                                    <a:gd name="T105" fmla="*/ 48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4" h="53">
                                      <a:moveTo>
                                        <a:pt x="0" y="48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6" name="Freeform 3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7" y="5484"/>
                                  <a:ext cx="24" cy="5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48 h 53"/>
                                    <a:gd name="T2" fmla="*/ 12 w 24"/>
                                    <a:gd name="T3" fmla="*/ 44 h 53"/>
                                    <a:gd name="T4" fmla="*/ 12 w 24"/>
                                    <a:gd name="T5" fmla="*/ 40 h 53"/>
                                    <a:gd name="T6" fmla="*/ 12 w 24"/>
                                    <a:gd name="T7" fmla="*/ 32 h 53"/>
                                    <a:gd name="T8" fmla="*/ 16 w 24"/>
                                    <a:gd name="T9" fmla="*/ 24 h 53"/>
                                    <a:gd name="T10" fmla="*/ 20 w 24"/>
                                    <a:gd name="T11" fmla="*/ 16 h 53"/>
                                    <a:gd name="T12" fmla="*/ 24 w 24"/>
                                    <a:gd name="T13" fmla="*/ 12 h 53"/>
                                    <a:gd name="T14" fmla="*/ 24 w 24"/>
                                    <a:gd name="T15" fmla="*/ 8 h 53"/>
                                    <a:gd name="T16" fmla="*/ 24 w 24"/>
                                    <a:gd name="T17" fmla="*/ 4 h 53"/>
                                    <a:gd name="T18" fmla="*/ 24 w 24"/>
                                    <a:gd name="T19" fmla="*/ 4 h 53"/>
                                    <a:gd name="T20" fmla="*/ 24 w 24"/>
                                    <a:gd name="T21" fmla="*/ 0 h 53"/>
                                    <a:gd name="T22" fmla="*/ 20 w 24"/>
                                    <a:gd name="T23" fmla="*/ 0 h 53"/>
                                    <a:gd name="T24" fmla="*/ 20 w 24"/>
                                    <a:gd name="T25" fmla="*/ 0 h 53"/>
                                    <a:gd name="T26" fmla="*/ 12 w 24"/>
                                    <a:gd name="T27" fmla="*/ 8 h 53"/>
                                    <a:gd name="T28" fmla="*/ 8 w 24"/>
                                    <a:gd name="T29" fmla="*/ 20 h 53"/>
                                    <a:gd name="T30" fmla="*/ 4 w 24"/>
                                    <a:gd name="T31" fmla="*/ 32 h 53"/>
                                    <a:gd name="T32" fmla="*/ 0 w 24"/>
                                    <a:gd name="T33" fmla="*/ 40 h 53"/>
                                    <a:gd name="T34" fmla="*/ 0 w 24"/>
                                    <a:gd name="T35" fmla="*/ 48 h 53"/>
                                    <a:gd name="T36" fmla="*/ 0 w 24"/>
                                    <a:gd name="T37" fmla="*/ 48 h 53"/>
                                    <a:gd name="T38" fmla="*/ 0 w 24"/>
                                    <a:gd name="T39" fmla="*/ 40 h 53"/>
                                    <a:gd name="T40" fmla="*/ 4 w 24"/>
                                    <a:gd name="T41" fmla="*/ 32 h 53"/>
                                    <a:gd name="T42" fmla="*/ 8 w 24"/>
                                    <a:gd name="T43" fmla="*/ 20 h 53"/>
                                    <a:gd name="T44" fmla="*/ 12 w 24"/>
                                    <a:gd name="T45" fmla="*/ 8 h 53"/>
                                    <a:gd name="T46" fmla="*/ 20 w 24"/>
                                    <a:gd name="T47" fmla="*/ 0 h 53"/>
                                    <a:gd name="T48" fmla="*/ 20 w 24"/>
                                    <a:gd name="T49" fmla="*/ 0 h 53"/>
                                    <a:gd name="T50" fmla="*/ 24 w 24"/>
                                    <a:gd name="T51" fmla="*/ 0 h 53"/>
                                    <a:gd name="T52" fmla="*/ 24 w 24"/>
                                    <a:gd name="T53" fmla="*/ 4 h 53"/>
                                    <a:gd name="T54" fmla="*/ 24 w 24"/>
                                    <a:gd name="T55" fmla="*/ 4 h 53"/>
                                    <a:gd name="T56" fmla="*/ 24 w 24"/>
                                    <a:gd name="T57" fmla="*/ 8 h 53"/>
                                    <a:gd name="T58" fmla="*/ 24 w 24"/>
                                    <a:gd name="T59" fmla="*/ 12 h 53"/>
                                    <a:gd name="T60" fmla="*/ 20 w 24"/>
                                    <a:gd name="T61" fmla="*/ 16 h 53"/>
                                    <a:gd name="T62" fmla="*/ 16 w 24"/>
                                    <a:gd name="T63" fmla="*/ 24 h 53"/>
                                    <a:gd name="T64" fmla="*/ 12 w 24"/>
                                    <a:gd name="T65" fmla="*/ 32 h 53"/>
                                    <a:gd name="T66" fmla="*/ 12 w 24"/>
                                    <a:gd name="T67" fmla="*/ 40 h 53"/>
                                    <a:gd name="T68" fmla="*/ 12 w 24"/>
                                    <a:gd name="T69" fmla="*/ 44 h 53"/>
                                    <a:gd name="T70" fmla="*/ 12 w 24"/>
                                    <a:gd name="T71" fmla="*/ 48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4" h="53">
                                      <a:moveTo>
                                        <a:pt x="12" y="53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7" name="Freeform 3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2" y="5484"/>
                                  <a:ext cx="24" cy="5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53 h 53"/>
                                    <a:gd name="T2" fmla="*/ 0 w 24"/>
                                    <a:gd name="T3" fmla="*/ 48 h 53"/>
                                    <a:gd name="T4" fmla="*/ 0 w 24"/>
                                    <a:gd name="T5" fmla="*/ 48 h 53"/>
                                    <a:gd name="T6" fmla="*/ 0 w 24"/>
                                    <a:gd name="T7" fmla="*/ 44 h 53"/>
                                    <a:gd name="T8" fmla="*/ 0 w 24"/>
                                    <a:gd name="T9" fmla="*/ 40 h 53"/>
                                    <a:gd name="T10" fmla="*/ 0 w 24"/>
                                    <a:gd name="T11" fmla="*/ 36 h 53"/>
                                    <a:gd name="T12" fmla="*/ 4 w 24"/>
                                    <a:gd name="T13" fmla="*/ 32 h 53"/>
                                    <a:gd name="T14" fmla="*/ 4 w 24"/>
                                    <a:gd name="T15" fmla="*/ 28 h 53"/>
                                    <a:gd name="T16" fmla="*/ 4 w 24"/>
                                    <a:gd name="T17" fmla="*/ 24 h 53"/>
                                    <a:gd name="T18" fmla="*/ 8 w 24"/>
                                    <a:gd name="T19" fmla="*/ 20 h 53"/>
                                    <a:gd name="T20" fmla="*/ 8 w 24"/>
                                    <a:gd name="T21" fmla="*/ 16 h 53"/>
                                    <a:gd name="T22" fmla="*/ 8 w 24"/>
                                    <a:gd name="T23" fmla="*/ 16 h 53"/>
                                    <a:gd name="T24" fmla="*/ 12 w 24"/>
                                    <a:gd name="T25" fmla="*/ 12 h 53"/>
                                    <a:gd name="T26" fmla="*/ 12 w 24"/>
                                    <a:gd name="T27" fmla="*/ 8 h 53"/>
                                    <a:gd name="T28" fmla="*/ 16 w 24"/>
                                    <a:gd name="T29" fmla="*/ 4 h 53"/>
                                    <a:gd name="T30" fmla="*/ 20 w 24"/>
                                    <a:gd name="T31" fmla="*/ 4 h 53"/>
                                    <a:gd name="T32" fmla="*/ 20 w 24"/>
                                    <a:gd name="T33" fmla="*/ 4 h 53"/>
                                    <a:gd name="T34" fmla="*/ 20 w 24"/>
                                    <a:gd name="T35" fmla="*/ 0 h 53"/>
                                    <a:gd name="T36" fmla="*/ 24 w 24"/>
                                    <a:gd name="T37" fmla="*/ 0 h 53"/>
                                    <a:gd name="T38" fmla="*/ 24 w 24"/>
                                    <a:gd name="T39" fmla="*/ 0 h 53"/>
                                    <a:gd name="T40" fmla="*/ 24 w 24"/>
                                    <a:gd name="T41" fmla="*/ 4 h 53"/>
                                    <a:gd name="T42" fmla="*/ 24 w 24"/>
                                    <a:gd name="T43" fmla="*/ 4 h 53"/>
                                    <a:gd name="T44" fmla="*/ 24 w 24"/>
                                    <a:gd name="T45" fmla="*/ 4 h 53"/>
                                    <a:gd name="T46" fmla="*/ 24 w 24"/>
                                    <a:gd name="T47" fmla="*/ 8 h 53"/>
                                    <a:gd name="T48" fmla="*/ 24 w 24"/>
                                    <a:gd name="T49" fmla="*/ 8 h 53"/>
                                    <a:gd name="T50" fmla="*/ 24 w 24"/>
                                    <a:gd name="T51" fmla="*/ 8 h 53"/>
                                    <a:gd name="T52" fmla="*/ 24 w 24"/>
                                    <a:gd name="T53" fmla="*/ 8 h 53"/>
                                    <a:gd name="T54" fmla="*/ 24 w 24"/>
                                    <a:gd name="T55" fmla="*/ 12 h 53"/>
                                    <a:gd name="T56" fmla="*/ 24 w 24"/>
                                    <a:gd name="T57" fmla="*/ 12 h 53"/>
                                    <a:gd name="T58" fmla="*/ 24 w 24"/>
                                    <a:gd name="T59" fmla="*/ 16 h 53"/>
                                    <a:gd name="T60" fmla="*/ 20 w 24"/>
                                    <a:gd name="T61" fmla="*/ 16 h 53"/>
                                    <a:gd name="T62" fmla="*/ 20 w 24"/>
                                    <a:gd name="T63" fmla="*/ 20 h 53"/>
                                    <a:gd name="T64" fmla="*/ 20 w 24"/>
                                    <a:gd name="T65" fmla="*/ 20 h 53"/>
                                    <a:gd name="T66" fmla="*/ 16 w 24"/>
                                    <a:gd name="T67" fmla="*/ 24 h 53"/>
                                    <a:gd name="T68" fmla="*/ 16 w 24"/>
                                    <a:gd name="T69" fmla="*/ 28 h 53"/>
                                    <a:gd name="T70" fmla="*/ 16 w 24"/>
                                    <a:gd name="T71" fmla="*/ 28 h 53"/>
                                    <a:gd name="T72" fmla="*/ 12 w 24"/>
                                    <a:gd name="T73" fmla="*/ 32 h 53"/>
                                    <a:gd name="T74" fmla="*/ 12 w 24"/>
                                    <a:gd name="T75" fmla="*/ 36 h 53"/>
                                    <a:gd name="T76" fmla="*/ 12 w 24"/>
                                    <a:gd name="T77" fmla="*/ 40 h 53"/>
                                    <a:gd name="T78" fmla="*/ 12 w 24"/>
                                    <a:gd name="T79" fmla="*/ 44 h 53"/>
                                    <a:gd name="T80" fmla="*/ 12 w 24"/>
                                    <a:gd name="T81" fmla="*/ 48 h 53"/>
                                    <a:gd name="T82" fmla="*/ 8 w 24"/>
                                    <a:gd name="T83" fmla="*/ 53 h 53"/>
                                    <a:gd name="T84" fmla="*/ 8 w 24"/>
                                    <a:gd name="T85" fmla="*/ 53 h 53"/>
                                    <a:gd name="T86" fmla="*/ 8 w 24"/>
                                    <a:gd name="T87" fmla="*/ 53 h 53"/>
                                    <a:gd name="T88" fmla="*/ 4 w 24"/>
                                    <a:gd name="T89" fmla="*/ 53 h 53"/>
                                    <a:gd name="T90" fmla="*/ 4 w 24"/>
                                    <a:gd name="T91" fmla="*/ 53 h 53"/>
                                    <a:gd name="T92" fmla="*/ 4 w 24"/>
                                    <a:gd name="T93" fmla="*/ 53 h 53"/>
                                    <a:gd name="T94" fmla="*/ 0 w 24"/>
                                    <a:gd name="T9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" h="53">
                                      <a:moveTo>
                                        <a:pt x="0" y="53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8" name="Freeform 3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2" y="5484"/>
                                  <a:ext cx="24" cy="5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53 h 53"/>
                                    <a:gd name="T2" fmla="*/ 0 w 24"/>
                                    <a:gd name="T3" fmla="*/ 53 h 53"/>
                                    <a:gd name="T4" fmla="*/ 0 w 24"/>
                                    <a:gd name="T5" fmla="*/ 53 h 53"/>
                                    <a:gd name="T6" fmla="*/ 0 w 24"/>
                                    <a:gd name="T7" fmla="*/ 48 h 53"/>
                                    <a:gd name="T8" fmla="*/ 0 w 24"/>
                                    <a:gd name="T9" fmla="*/ 48 h 53"/>
                                    <a:gd name="T10" fmla="*/ 0 w 24"/>
                                    <a:gd name="T11" fmla="*/ 48 h 53"/>
                                    <a:gd name="T12" fmla="*/ 0 w 24"/>
                                    <a:gd name="T13" fmla="*/ 44 h 53"/>
                                    <a:gd name="T14" fmla="*/ 0 w 24"/>
                                    <a:gd name="T15" fmla="*/ 44 h 53"/>
                                    <a:gd name="T16" fmla="*/ 0 w 24"/>
                                    <a:gd name="T17" fmla="*/ 44 h 53"/>
                                    <a:gd name="T18" fmla="*/ 0 w 24"/>
                                    <a:gd name="T19" fmla="*/ 44 h 53"/>
                                    <a:gd name="T20" fmla="*/ 0 w 24"/>
                                    <a:gd name="T21" fmla="*/ 40 h 53"/>
                                    <a:gd name="T22" fmla="*/ 0 w 24"/>
                                    <a:gd name="T23" fmla="*/ 40 h 53"/>
                                    <a:gd name="T24" fmla="*/ 0 w 24"/>
                                    <a:gd name="T25" fmla="*/ 40 h 53"/>
                                    <a:gd name="T26" fmla="*/ 4 w 24"/>
                                    <a:gd name="T27" fmla="*/ 36 h 53"/>
                                    <a:gd name="T28" fmla="*/ 4 w 24"/>
                                    <a:gd name="T29" fmla="*/ 32 h 53"/>
                                    <a:gd name="T30" fmla="*/ 4 w 24"/>
                                    <a:gd name="T31" fmla="*/ 28 h 53"/>
                                    <a:gd name="T32" fmla="*/ 4 w 24"/>
                                    <a:gd name="T33" fmla="*/ 24 h 53"/>
                                    <a:gd name="T34" fmla="*/ 8 w 24"/>
                                    <a:gd name="T35" fmla="*/ 24 h 53"/>
                                    <a:gd name="T36" fmla="*/ 8 w 24"/>
                                    <a:gd name="T37" fmla="*/ 24 h 53"/>
                                    <a:gd name="T38" fmla="*/ 8 w 24"/>
                                    <a:gd name="T39" fmla="*/ 20 h 53"/>
                                    <a:gd name="T40" fmla="*/ 8 w 24"/>
                                    <a:gd name="T41" fmla="*/ 20 h 53"/>
                                    <a:gd name="T42" fmla="*/ 8 w 24"/>
                                    <a:gd name="T43" fmla="*/ 16 h 53"/>
                                    <a:gd name="T44" fmla="*/ 8 w 24"/>
                                    <a:gd name="T45" fmla="*/ 16 h 53"/>
                                    <a:gd name="T46" fmla="*/ 12 w 24"/>
                                    <a:gd name="T47" fmla="*/ 16 h 53"/>
                                    <a:gd name="T48" fmla="*/ 12 w 24"/>
                                    <a:gd name="T49" fmla="*/ 12 h 53"/>
                                    <a:gd name="T50" fmla="*/ 12 w 24"/>
                                    <a:gd name="T51" fmla="*/ 12 h 53"/>
                                    <a:gd name="T52" fmla="*/ 12 w 24"/>
                                    <a:gd name="T53" fmla="*/ 12 h 53"/>
                                    <a:gd name="T54" fmla="*/ 12 w 24"/>
                                    <a:gd name="T55" fmla="*/ 8 h 53"/>
                                    <a:gd name="T56" fmla="*/ 16 w 24"/>
                                    <a:gd name="T57" fmla="*/ 8 h 53"/>
                                    <a:gd name="T58" fmla="*/ 16 w 24"/>
                                    <a:gd name="T59" fmla="*/ 4 h 53"/>
                                    <a:gd name="T60" fmla="*/ 16 w 24"/>
                                    <a:gd name="T61" fmla="*/ 4 h 53"/>
                                    <a:gd name="T62" fmla="*/ 20 w 24"/>
                                    <a:gd name="T63" fmla="*/ 0 h 53"/>
                                    <a:gd name="T64" fmla="*/ 20 w 24"/>
                                    <a:gd name="T65" fmla="*/ 0 h 53"/>
                                    <a:gd name="T66" fmla="*/ 20 w 24"/>
                                    <a:gd name="T67" fmla="*/ 0 h 53"/>
                                    <a:gd name="T68" fmla="*/ 24 w 24"/>
                                    <a:gd name="T69" fmla="*/ 0 h 53"/>
                                    <a:gd name="T70" fmla="*/ 24 w 24"/>
                                    <a:gd name="T71" fmla="*/ 0 h 53"/>
                                    <a:gd name="T72" fmla="*/ 24 w 24"/>
                                    <a:gd name="T73" fmla="*/ 4 h 53"/>
                                    <a:gd name="T74" fmla="*/ 24 w 24"/>
                                    <a:gd name="T75" fmla="*/ 4 h 53"/>
                                    <a:gd name="T76" fmla="*/ 24 w 24"/>
                                    <a:gd name="T77" fmla="*/ 4 h 53"/>
                                    <a:gd name="T78" fmla="*/ 24 w 24"/>
                                    <a:gd name="T79" fmla="*/ 4 h 53"/>
                                    <a:gd name="T80" fmla="*/ 24 w 24"/>
                                    <a:gd name="T81" fmla="*/ 8 h 53"/>
                                    <a:gd name="T82" fmla="*/ 24 w 24"/>
                                    <a:gd name="T83" fmla="*/ 8 h 53"/>
                                    <a:gd name="T84" fmla="*/ 24 w 24"/>
                                    <a:gd name="T85" fmla="*/ 8 h 53"/>
                                    <a:gd name="T86" fmla="*/ 24 w 24"/>
                                    <a:gd name="T87" fmla="*/ 8 h 53"/>
                                    <a:gd name="T88" fmla="*/ 24 w 24"/>
                                    <a:gd name="T89" fmla="*/ 12 h 53"/>
                                    <a:gd name="T90" fmla="*/ 20 w 24"/>
                                    <a:gd name="T91" fmla="*/ 12 h 53"/>
                                    <a:gd name="T92" fmla="*/ 20 w 24"/>
                                    <a:gd name="T93" fmla="*/ 16 h 53"/>
                                    <a:gd name="T94" fmla="*/ 20 w 24"/>
                                    <a:gd name="T95" fmla="*/ 16 h 53"/>
                                    <a:gd name="T96" fmla="*/ 16 w 24"/>
                                    <a:gd name="T97" fmla="*/ 20 h 53"/>
                                    <a:gd name="T98" fmla="*/ 16 w 24"/>
                                    <a:gd name="T99" fmla="*/ 20 h 53"/>
                                    <a:gd name="T100" fmla="*/ 16 w 24"/>
                                    <a:gd name="T101" fmla="*/ 24 h 53"/>
                                    <a:gd name="T102" fmla="*/ 16 w 24"/>
                                    <a:gd name="T103" fmla="*/ 24 h 53"/>
                                    <a:gd name="T104" fmla="*/ 16 w 24"/>
                                    <a:gd name="T105" fmla="*/ 24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4" h="53">
                                      <a:moveTo>
                                        <a:pt x="0" y="53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9" name="Freeform 3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4" y="5520"/>
                                  <a:ext cx="1" cy="8"/>
                                </a:xfrm>
                                <a:custGeom>
                                  <a:avLst/>
                                  <a:gdLst>
                                    <a:gd name="T0" fmla="*/ 0 h 8"/>
                                    <a:gd name="T1" fmla="*/ 0 h 8"/>
                                    <a:gd name="T2" fmla="*/ 0 h 8"/>
                                    <a:gd name="T3" fmla="*/ 0 h 8"/>
                                    <a:gd name="T4" fmla="*/ 4 h 8"/>
                                    <a:gd name="T5" fmla="*/ 4 h 8"/>
                                    <a:gd name="T6" fmla="*/ 4 h 8"/>
                                    <a:gd name="T7" fmla="*/ 4 h 8"/>
                                    <a:gd name="T8" fmla="*/ 4 h 8"/>
                                    <a:gd name="T9" fmla="*/ 8 h 8"/>
                                    <a:gd name="T10" fmla="*/ 8 h 8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0" name="Line 37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64" y="5508"/>
                                  <a:ext cx="4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91" name="Freeform 3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4" y="552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2" name="Line 37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4" y="5528"/>
                                  <a:ext cx="1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93" name="Freeform 3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4" y="5520"/>
                                  <a:ext cx="1" cy="8"/>
                                </a:xfrm>
                                <a:custGeom>
                                  <a:avLst/>
                                  <a:gdLst>
                                    <a:gd name="T0" fmla="*/ 8 h 8"/>
                                    <a:gd name="T1" fmla="*/ 8 h 8"/>
                                    <a:gd name="T2" fmla="*/ 8 h 8"/>
                                    <a:gd name="T3" fmla="*/ 4 h 8"/>
                                    <a:gd name="T4" fmla="*/ 4 h 8"/>
                                    <a:gd name="T5" fmla="*/ 4 h 8"/>
                                    <a:gd name="T6" fmla="*/ 4 h 8"/>
                                    <a:gd name="T7" fmla="*/ 4 h 8"/>
                                    <a:gd name="T8" fmla="*/ 0 h 8"/>
                                    <a:gd name="T9" fmla="*/ 0 h 8"/>
                                    <a:gd name="T10" fmla="*/ 0 h 8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4" name="Freeform 3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2" y="5484"/>
                                  <a:ext cx="24" cy="53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24 h 53"/>
                                    <a:gd name="T2" fmla="*/ 16 w 24"/>
                                    <a:gd name="T3" fmla="*/ 24 h 53"/>
                                    <a:gd name="T4" fmla="*/ 16 w 24"/>
                                    <a:gd name="T5" fmla="*/ 24 h 53"/>
                                    <a:gd name="T6" fmla="*/ 16 w 24"/>
                                    <a:gd name="T7" fmla="*/ 20 h 53"/>
                                    <a:gd name="T8" fmla="*/ 16 w 24"/>
                                    <a:gd name="T9" fmla="*/ 20 h 53"/>
                                    <a:gd name="T10" fmla="*/ 20 w 24"/>
                                    <a:gd name="T11" fmla="*/ 16 h 53"/>
                                    <a:gd name="T12" fmla="*/ 20 w 24"/>
                                    <a:gd name="T13" fmla="*/ 16 h 53"/>
                                    <a:gd name="T14" fmla="*/ 20 w 24"/>
                                    <a:gd name="T15" fmla="*/ 12 h 53"/>
                                    <a:gd name="T16" fmla="*/ 24 w 24"/>
                                    <a:gd name="T17" fmla="*/ 12 h 53"/>
                                    <a:gd name="T18" fmla="*/ 24 w 24"/>
                                    <a:gd name="T19" fmla="*/ 8 h 53"/>
                                    <a:gd name="T20" fmla="*/ 24 w 24"/>
                                    <a:gd name="T21" fmla="*/ 8 h 53"/>
                                    <a:gd name="T22" fmla="*/ 24 w 24"/>
                                    <a:gd name="T23" fmla="*/ 8 h 53"/>
                                    <a:gd name="T24" fmla="*/ 24 w 24"/>
                                    <a:gd name="T25" fmla="*/ 8 h 53"/>
                                    <a:gd name="T26" fmla="*/ 24 w 24"/>
                                    <a:gd name="T27" fmla="*/ 4 h 53"/>
                                    <a:gd name="T28" fmla="*/ 24 w 24"/>
                                    <a:gd name="T29" fmla="*/ 4 h 53"/>
                                    <a:gd name="T30" fmla="*/ 24 w 24"/>
                                    <a:gd name="T31" fmla="*/ 4 h 53"/>
                                    <a:gd name="T32" fmla="*/ 24 w 24"/>
                                    <a:gd name="T33" fmla="*/ 4 h 53"/>
                                    <a:gd name="T34" fmla="*/ 24 w 24"/>
                                    <a:gd name="T35" fmla="*/ 0 h 53"/>
                                    <a:gd name="T36" fmla="*/ 24 w 24"/>
                                    <a:gd name="T37" fmla="*/ 0 h 53"/>
                                    <a:gd name="T38" fmla="*/ 20 w 24"/>
                                    <a:gd name="T39" fmla="*/ 0 h 53"/>
                                    <a:gd name="T40" fmla="*/ 20 w 24"/>
                                    <a:gd name="T41" fmla="*/ 0 h 53"/>
                                    <a:gd name="T42" fmla="*/ 20 w 24"/>
                                    <a:gd name="T43" fmla="*/ 0 h 53"/>
                                    <a:gd name="T44" fmla="*/ 16 w 24"/>
                                    <a:gd name="T45" fmla="*/ 4 h 53"/>
                                    <a:gd name="T46" fmla="*/ 16 w 24"/>
                                    <a:gd name="T47" fmla="*/ 4 h 53"/>
                                    <a:gd name="T48" fmla="*/ 16 w 24"/>
                                    <a:gd name="T49" fmla="*/ 8 h 53"/>
                                    <a:gd name="T50" fmla="*/ 12 w 24"/>
                                    <a:gd name="T51" fmla="*/ 8 h 53"/>
                                    <a:gd name="T52" fmla="*/ 12 w 24"/>
                                    <a:gd name="T53" fmla="*/ 12 h 53"/>
                                    <a:gd name="T54" fmla="*/ 12 w 24"/>
                                    <a:gd name="T55" fmla="*/ 12 h 53"/>
                                    <a:gd name="T56" fmla="*/ 12 w 24"/>
                                    <a:gd name="T57" fmla="*/ 12 h 53"/>
                                    <a:gd name="T58" fmla="*/ 12 w 24"/>
                                    <a:gd name="T59" fmla="*/ 16 h 53"/>
                                    <a:gd name="T60" fmla="*/ 8 w 24"/>
                                    <a:gd name="T61" fmla="*/ 16 h 53"/>
                                    <a:gd name="T62" fmla="*/ 8 w 24"/>
                                    <a:gd name="T63" fmla="*/ 16 h 53"/>
                                    <a:gd name="T64" fmla="*/ 8 w 24"/>
                                    <a:gd name="T65" fmla="*/ 20 h 53"/>
                                    <a:gd name="T66" fmla="*/ 8 w 24"/>
                                    <a:gd name="T67" fmla="*/ 20 h 53"/>
                                    <a:gd name="T68" fmla="*/ 8 w 24"/>
                                    <a:gd name="T69" fmla="*/ 24 h 53"/>
                                    <a:gd name="T70" fmla="*/ 8 w 24"/>
                                    <a:gd name="T71" fmla="*/ 24 h 53"/>
                                    <a:gd name="T72" fmla="*/ 4 w 24"/>
                                    <a:gd name="T73" fmla="*/ 24 h 53"/>
                                    <a:gd name="T74" fmla="*/ 4 w 24"/>
                                    <a:gd name="T75" fmla="*/ 28 h 53"/>
                                    <a:gd name="T76" fmla="*/ 4 w 24"/>
                                    <a:gd name="T77" fmla="*/ 32 h 53"/>
                                    <a:gd name="T78" fmla="*/ 4 w 24"/>
                                    <a:gd name="T79" fmla="*/ 36 h 53"/>
                                    <a:gd name="T80" fmla="*/ 0 w 24"/>
                                    <a:gd name="T81" fmla="*/ 40 h 53"/>
                                    <a:gd name="T82" fmla="*/ 0 w 24"/>
                                    <a:gd name="T83" fmla="*/ 40 h 53"/>
                                    <a:gd name="T84" fmla="*/ 0 w 24"/>
                                    <a:gd name="T85" fmla="*/ 40 h 53"/>
                                    <a:gd name="T86" fmla="*/ 0 w 24"/>
                                    <a:gd name="T87" fmla="*/ 44 h 53"/>
                                    <a:gd name="T88" fmla="*/ 0 w 24"/>
                                    <a:gd name="T89" fmla="*/ 44 h 53"/>
                                    <a:gd name="T90" fmla="*/ 0 w 24"/>
                                    <a:gd name="T91" fmla="*/ 44 h 53"/>
                                    <a:gd name="T92" fmla="*/ 0 w 24"/>
                                    <a:gd name="T93" fmla="*/ 44 h 53"/>
                                    <a:gd name="T94" fmla="*/ 0 w 24"/>
                                    <a:gd name="T95" fmla="*/ 48 h 53"/>
                                    <a:gd name="T96" fmla="*/ 0 w 24"/>
                                    <a:gd name="T97" fmla="*/ 48 h 53"/>
                                    <a:gd name="T98" fmla="*/ 0 w 24"/>
                                    <a:gd name="T99" fmla="*/ 48 h 53"/>
                                    <a:gd name="T100" fmla="*/ 0 w 24"/>
                                    <a:gd name="T101" fmla="*/ 53 h 53"/>
                                    <a:gd name="T102" fmla="*/ 0 w 24"/>
                                    <a:gd name="T103" fmla="*/ 53 h 53"/>
                                    <a:gd name="T104" fmla="*/ 0 w 24"/>
                                    <a:gd name="T10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4" h="53"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5" name="Line 37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4" y="5508"/>
                                  <a:ext cx="4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96" name="Freeform 3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2" y="5183"/>
                                  <a:ext cx="203" cy="358"/>
                                </a:xfrm>
                                <a:custGeom>
                                  <a:avLst/>
                                  <a:gdLst>
                                    <a:gd name="T0" fmla="*/ 69 w 203"/>
                                    <a:gd name="T1" fmla="*/ 4 h 358"/>
                                    <a:gd name="T2" fmla="*/ 57 w 203"/>
                                    <a:gd name="T3" fmla="*/ 16 h 358"/>
                                    <a:gd name="T4" fmla="*/ 49 w 203"/>
                                    <a:gd name="T5" fmla="*/ 28 h 358"/>
                                    <a:gd name="T6" fmla="*/ 41 w 203"/>
                                    <a:gd name="T7" fmla="*/ 41 h 358"/>
                                    <a:gd name="T8" fmla="*/ 32 w 203"/>
                                    <a:gd name="T9" fmla="*/ 57 h 358"/>
                                    <a:gd name="T10" fmla="*/ 20 w 203"/>
                                    <a:gd name="T11" fmla="*/ 93 h 358"/>
                                    <a:gd name="T12" fmla="*/ 16 w 203"/>
                                    <a:gd name="T13" fmla="*/ 118 h 358"/>
                                    <a:gd name="T14" fmla="*/ 12 w 203"/>
                                    <a:gd name="T15" fmla="*/ 134 h 358"/>
                                    <a:gd name="T16" fmla="*/ 8 w 203"/>
                                    <a:gd name="T17" fmla="*/ 146 h 358"/>
                                    <a:gd name="T18" fmla="*/ 4 w 203"/>
                                    <a:gd name="T19" fmla="*/ 167 h 358"/>
                                    <a:gd name="T20" fmla="*/ 0 w 203"/>
                                    <a:gd name="T21" fmla="*/ 191 h 358"/>
                                    <a:gd name="T22" fmla="*/ 0 w 203"/>
                                    <a:gd name="T23" fmla="*/ 219 h 358"/>
                                    <a:gd name="T24" fmla="*/ 0 w 203"/>
                                    <a:gd name="T25" fmla="*/ 248 h 358"/>
                                    <a:gd name="T26" fmla="*/ 4 w 203"/>
                                    <a:gd name="T27" fmla="*/ 272 h 358"/>
                                    <a:gd name="T28" fmla="*/ 12 w 203"/>
                                    <a:gd name="T29" fmla="*/ 297 h 358"/>
                                    <a:gd name="T30" fmla="*/ 20 w 203"/>
                                    <a:gd name="T31" fmla="*/ 317 h 358"/>
                                    <a:gd name="T32" fmla="*/ 28 w 203"/>
                                    <a:gd name="T33" fmla="*/ 325 h 358"/>
                                    <a:gd name="T34" fmla="*/ 32 w 203"/>
                                    <a:gd name="T35" fmla="*/ 333 h 358"/>
                                    <a:gd name="T36" fmla="*/ 45 w 203"/>
                                    <a:gd name="T37" fmla="*/ 341 h 358"/>
                                    <a:gd name="T38" fmla="*/ 53 w 203"/>
                                    <a:gd name="T39" fmla="*/ 345 h 358"/>
                                    <a:gd name="T40" fmla="*/ 65 w 203"/>
                                    <a:gd name="T41" fmla="*/ 354 h 358"/>
                                    <a:gd name="T42" fmla="*/ 77 w 203"/>
                                    <a:gd name="T43" fmla="*/ 354 h 358"/>
                                    <a:gd name="T44" fmla="*/ 93 w 203"/>
                                    <a:gd name="T45" fmla="*/ 358 h 358"/>
                                    <a:gd name="T46" fmla="*/ 110 w 203"/>
                                    <a:gd name="T47" fmla="*/ 354 h 358"/>
                                    <a:gd name="T48" fmla="*/ 122 w 203"/>
                                    <a:gd name="T49" fmla="*/ 354 h 358"/>
                                    <a:gd name="T50" fmla="*/ 130 w 203"/>
                                    <a:gd name="T51" fmla="*/ 349 h 358"/>
                                    <a:gd name="T52" fmla="*/ 142 w 203"/>
                                    <a:gd name="T53" fmla="*/ 341 h 358"/>
                                    <a:gd name="T54" fmla="*/ 150 w 203"/>
                                    <a:gd name="T55" fmla="*/ 333 h 358"/>
                                    <a:gd name="T56" fmla="*/ 159 w 203"/>
                                    <a:gd name="T57" fmla="*/ 325 h 358"/>
                                    <a:gd name="T58" fmla="*/ 167 w 203"/>
                                    <a:gd name="T59" fmla="*/ 313 h 358"/>
                                    <a:gd name="T60" fmla="*/ 179 w 203"/>
                                    <a:gd name="T61" fmla="*/ 288 h 358"/>
                                    <a:gd name="T62" fmla="*/ 187 w 203"/>
                                    <a:gd name="T63" fmla="*/ 260 h 358"/>
                                    <a:gd name="T64" fmla="*/ 195 w 203"/>
                                    <a:gd name="T65" fmla="*/ 232 h 358"/>
                                    <a:gd name="T66" fmla="*/ 203 w 203"/>
                                    <a:gd name="T67" fmla="*/ 199 h 358"/>
                                    <a:gd name="T68" fmla="*/ 203 w 203"/>
                                    <a:gd name="T69" fmla="*/ 175 h 358"/>
                                    <a:gd name="T70" fmla="*/ 203 w 203"/>
                                    <a:gd name="T71" fmla="*/ 146 h 358"/>
                                    <a:gd name="T72" fmla="*/ 199 w 203"/>
                                    <a:gd name="T73" fmla="*/ 126 h 358"/>
                                    <a:gd name="T74" fmla="*/ 195 w 203"/>
                                    <a:gd name="T75" fmla="*/ 118 h 358"/>
                                    <a:gd name="T76" fmla="*/ 191 w 203"/>
                                    <a:gd name="T77" fmla="*/ 106 h 358"/>
                                    <a:gd name="T78" fmla="*/ 183 w 203"/>
                                    <a:gd name="T79" fmla="*/ 93 h 358"/>
                                    <a:gd name="T80" fmla="*/ 175 w 203"/>
                                    <a:gd name="T81" fmla="*/ 77 h 358"/>
                                    <a:gd name="T82" fmla="*/ 154 w 203"/>
                                    <a:gd name="T83" fmla="*/ 49 h 358"/>
                                    <a:gd name="T84" fmla="*/ 138 w 203"/>
                                    <a:gd name="T85" fmla="*/ 28 h 358"/>
                                    <a:gd name="T86" fmla="*/ 126 w 203"/>
                                    <a:gd name="T87" fmla="*/ 16 h 358"/>
                                    <a:gd name="T88" fmla="*/ 114 w 203"/>
                                    <a:gd name="T89" fmla="*/ 8 h 358"/>
                                    <a:gd name="T90" fmla="*/ 98 w 203"/>
                                    <a:gd name="T91" fmla="*/ 0 h 358"/>
                                    <a:gd name="T92" fmla="*/ 85 w 203"/>
                                    <a:gd name="T93" fmla="*/ 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3" h="358">
                                      <a:moveTo>
                                        <a:pt x="77" y="0"/>
                                      </a:move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8" y="288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4" y="321"/>
                                      </a:lnTo>
                                      <a:lnTo>
                                        <a:pt x="28" y="325"/>
                                      </a:lnTo>
                                      <a:lnTo>
                                        <a:pt x="28" y="329"/>
                                      </a:lnTo>
                                      <a:lnTo>
                                        <a:pt x="32" y="329"/>
                                      </a:lnTo>
                                      <a:lnTo>
                                        <a:pt x="32" y="333"/>
                                      </a:lnTo>
                                      <a:lnTo>
                                        <a:pt x="37" y="337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5" y="341"/>
                                      </a:lnTo>
                                      <a:lnTo>
                                        <a:pt x="49" y="341"/>
                                      </a:lnTo>
                                      <a:lnTo>
                                        <a:pt x="49" y="345"/>
                                      </a:lnTo>
                                      <a:lnTo>
                                        <a:pt x="53" y="345"/>
                                      </a:lnTo>
                                      <a:lnTo>
                                        <a:pt x="57" y="349"/>
                                      </a:lnTo>
                                      <a:lnTo>
                                        <a:pt x="61" y="349"/>
                                      </a:lnTo>
                                      <a:lnTo>
                                        <a:pt x="65" y="354"/>
                                      </a:lnTo>
                                      <a:lnTo>
                                        <a:pt x="69" y="354"/>
                                      </a:lnTo>
                                      <a:lnTo>
                                        <a:pt x="73" y="354"/>
                                      </a:lnTo>
                                      <a:lnTo>
                                        <a:pt x="77" y="354"/>
                                      </a:lnTo>
                                      <a:lnTo>
                                        <a:pt x="85" y="354"/>
                                      </a:lnTo>
                                      <a:lnTo>
                                        <a:pt x="89" y="354"/>
                                      </a:lnTo>
                                      <a:lnTo>
                                        <a:pt x="93" y="358"/>
                                      </a:lnTo>
                                      <a:lnTo>
                                        <a:pt x="98" y="358"/>
                                      </a:lnTo>
                                      <a:lnTo>
                                        <a:pt x="106" y="358"/>
                                      </a:lnTo>
                                      <a:lnTo>
                                        <a:pt x="110" y="354"/>
                                      </a:lnTo>
                                      <a:lnTo>
                                        <a:pt x="114" y="354"/>
                                      </a:lnTo>
                                      <a:lnTo>
                                        <a:pt x="118" y="354"/>
                                      </a:lnTo>
                                      <a:lnTo>
                                        <a:pt x="122" y="354"/>
                                      </a:lnTo>
                                      <a:lnTo>
                                        <a:pt x="126" y="35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134" y="345"/>
                                      </a:lnTo>
                                      <a:lnTo>
                                        <a:pt x="138" y="345"/>
                                      </a:lnTo>
                                      <a:lnTo>
                                        <a:pt x="142" y="341"/>
                                      </a:lnTo>
                                      <a:lnTo>
                                        <a:pt x="146" y="337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4" y="329"/>
                                      </a:lnTo>
                                      <a:lnTo>
                                        <a:pt x="159" y="325"/>
                                      </a:lnTo>
                                      <a:lnTo>
                                        <a:pt x="159" y="321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67" y="313"/>
                                      </a:lnTo>
                                      <a:lnTo>
                                        <a:pt x="171" y="305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83" y="276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195" y="232"/>
                                      </a:lnTo>
                                      <a:lnTo>
                                        <a:pt x="199" y="219"/>
                                      </a:lnTo>
                                      <a:lnTo>
                                        <a:pt x="199" y="211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03" y="191"/>
                                      </a:lnTo>
                                      <a:lnTo>
                                        <a:pt x="203" y="183"/>
                                      </a:lnTo>
                                      <a:lnTo>
                                        <a:pt x="203" y="175"/>
                                      </a:lnTo>
                                      <a:lnTo>
                                        <a:pt x="203" y="162"/>
                                      </a:lnTo>
                                      <a:lnTo>
                                        <a:pt x="203" y="154"/>
                                      </a:lnTo>
                                      <a:lnTo>
                                        <a:pt x="203" y="146"/>
                                      </a:lnTo>
                                      <a:lnTo>
                                        <a:pt x="203" y="142"/>
                                      </a:lnTo>
                                      <a:lnTo>
                                        <a:pt x="203" y="134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9" y="122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1" y="106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83" y="85"/>
                                      </a:lnTo>
                                      <a:lnTo>
                                        <a:pt x="179" y="81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1" y="69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46" y="41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7" name="Freeform 3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4943"/>
                                  <a:ext cx="77" cy="2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8 h 24"/>
                                    <a:gd name="T2" fmla="*/ 4 w 77"/>
                                    <a:gd name="T3" fmla="*/ 4 h 24"/>
                                    <a:gd name="T4" fmla="*/ 8 w 77"/>
                                    <a:gd name="T5" fmla="*/ 4 h 24"/>
                                    <a:gd name="T6" fmla="*/ 16 w 77"/>
                                    <a:gd name="T7" fmla="*/ 4 h 24"/>
                                    <a:gd name="T8" fmla="*/ 24 w 77"/>
                                    <a:gd name="T9" fmla="*/ 0 h 24"/>
                                    <a:gd name="T10" fmla="*/ 28 w 77"/>
                                    <a:gd name="T11" fmla="*/ 0 h 24"/>
                                    <a:gd name="T12" fmla="*/ 32 w 77"/>
                                    <a:gd name="T13" fmla="*/ 0 h 24"/>
                                    <a:gd name="T14" fmla="*/ 36 w 77"/>
                                    <a:gd name="T15" fmla="*/ 0 h 24"/>
                                    <a:gd name="T16" fmla="*/ 40 w 77"/>
                                    <a:gd name="T17" fmla="*/ 0 h 24"/>
                                    <a:gd name="T18" fmla="*/ 48 w 77"/>
                                    <a:gd name="T19" fmla="*/ 0 h 24"/>
                                    <a:gd name="T20" fmla="*/ 57 w 77"/>
                                    <a:gd name="T21" fmla="*/ 4 h 24"/>
                                    <a:gd name="T22" fmla="*/ 65 w 77"/>
                                    <a:gd name="T23" fmla="*/ 4 h 24"/>
                                    <a:gd name="T24" fmla="*/ 69 w 77"/>
                                    <a:gd name="T25" fmla="*/ 8 h 24"/>
                                    <a:gd name="T26" fmla="*/ 73 w 77"/>
                                    <a:gd name="T27" fmla="*/ 12 h 24"/>
                                    <a:gd name="T28" fmla="*/ 77 w 77"/>
                                    <a:gd name="T29" fmla="*/ 16 h 24"/>
                                    <a:gd name="T30" fmla="*/ 77 w 77"/>
                                    <a:gd name="T31" fmla="*/ 16 h 24"/>
                                    <a:gd name="T32" fmla="*/ 77 w 77"/>
                                    <a:gd name="T33" fmla="*/ 20 h 24"/>
                                    <a:gd name="T34" fmla="*/ 77 w 77"/>
                                    <a:gd name="T35" fmla="*/ 20 h 24"/>
                                    <a:gd name="T36" fmla="*/ 73 w 77"/>
                                    <a:gd name="T37" fmla="*/ 20 h 24"/>
                                    <a:gd name="T38" fmla="*/ 69 w 77"/>
                                    <a:gd name="T39" fmla="*/ 20 h 24"/>
                                    <a:gd name="T40" fmla="*/ 65 w 77"/>
                                    <a:gd name="T41" fmla="*/ 16 h 24"/>
                                    <a:gd name="T42" fmla="*/ 65 w 77"/>
                                    <a:gd name="T43" fmla="*/ 16 h 24"/>
                                    <a:gd name="T44" fmla="*/ 57 w 77"/>
                                    <a:gd name="T45" fmla="*/ 16 h 24"/>
                                    <a:gd name="T46" fmla="*/ 48 w 77"/>
                                    <a:gd name="T47" fmla="*/ 12 h 24"/>
                                    <a:gd name="T48" fmla="*/ 40 w 77"/>
                                    <a:gd name="T49" fmla="*/ 12 h 24"/>
                                    <a:gd name="T50" fmla="*/ 36 w 77"/>
                                    <a:gd name="T51" fmla="*/ 12 h 24"/>
                                    <a:gd name="T52" fmla="*/ 32 w 77"/>
                                    <a:gd name="T53" fmla="*/ 12 h 24"/>
                                    <a:gd name="T54" fmla="*/ 28 w 77"/>
                                    <a:gd name="T55" fmla="*/ 12 h 24"/>
                                    <a:gd name="T56" fmla="*/ 20 w 77"/>
                                    <a:gd name="T57" fmla="*/ 12 h 24"/>
                                    <a:gd name="T58" fmla="*/ 16 w 77"/>
                                    <a:gd name="T59" fmla="*/ 12 h 24"/>
                                    <a:gd name="T60" fmla="*/ 12 w 77"/>
                                    <a:gd name="T61" fmla="*/ 16 h 24"/>
                                    <a:gd name="T62" fmla="*/ 8 w 77"/>
                                    <a:gd name="T63" fmla="*/ 16 h 24"/>
                                    <a:gd name="T64" fmla="*/ 8 w 77"/>
                                    <a:gd name="T65" fmla="*/ 16 h 24"/>
                                    <a:gd name="T66" fmla="*/ 8 w 77"/>
                                    <a:gd name="T67" fmla="*/ 16 h 24"/>
                                    <a:gd name="T68" fmla="*/ 4 w 77"/>
                                    <a:gd name="T69" fmla="*/ 16 h 24"/>
                                    <a:gd name="T70" fmla="*/ 0 w 77"/>
                                    <a:gd name="T71" fmla="*/ 12 h 24"/>
                                    <a:gd name="T72" fmla="*/ 0 w 77"/>
                                    <a:gd name="T73" fmla="*/ 12 h 24"/>
                                    <a:gd name="T74" fmla="*/ 0 w 77"/>
                                    <a:gd name="T75" fmla="*/ 12 h 24"/>
                                    <a:gd name="T76" fmla="*/ 0 w 77"/>
                                    <a:gd name="T77" fmla="*/ 12 h 24"/>
                                    <a:gd name="T78" fmla="*/ 0 w 77"/>
                                    <a:gd name="T79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7" h="24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8" name="Freeform 3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4943"/>
                                  <a:ext cx="77" cy="2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8 h 24"/>
                                    <a:gd name="T2" fmla="*/ 4 w 77"/>
                                    <a:gd name="T3" fmla="*/ 4 h 24"/>
                                    <a:gd name="T4" fmla="*/ 8 w 77"/>
                                    <a:gd name="T5" fmla="*/ 4 h 24"/>
                                    <a:gd name="T6" fmla="*/ 16 w 77"/>
                                    <a:gd name="T7" fmla="*/ 4 h 24"/>
                                    <a:gd name="T8" fmla="*/ 24 w 77"/>
                                    <a:gd name="T9" fmla="*/ 0 h 24"/>
                                    <a:gd name="T10" fmla="*/ 28 w 77"/>
                                    <a:gd name="T11" fmla="*/ 0 h 24"/>
                                    <a:gd name="T12" fmla="*/ 32 w 77"/>
                                    <a:gd name="T13" fmla="*/ 0 h 24"/>
                                    <a:gd name="T14" fmla="*/ 36 w 77"/>
                                    <a:gd name="T15" fmla="*/ 0 h 24"/>
                                    <a:gd name="T16" fmla="*/ 40 w 77"/>
                                    <a:gd name="T17" fmla="*/ 0 h 24"/>
                                    <a:gd name="T18" fmla="*/ 48 w 77"/>
                                    <a:gd name="T19" fmla="*/ 0 h 24"/>
                                    <a:gd name="T20" fmla="*/ 57 w 77"/>
                                    <a:gd name="T21" fmla="*/ 4 h 24"/>
                                    <a:gd name="T22" fmla="*/ 65 w 77"/>
                                    <a:gd name="T23" fmla="*/ 4 h 24"/>
                                    <a:gd name="T24" fmla="*/ 69 w 77"/>
                                    <a:gd name="T25" fmla="*/ 8 h 24"/>
                                    <a:gd name="T26" fmla="*/ 73 w 77"/>
                                    <a:gd name="T27" fmla="*/ 12 h 24"/>
                                    <a:gd name="T28" fmla="*/ 77 w 77"/>
                                    <a:gd name="T29" fmla="*/ 16 h 24"/>
                                    <a:gd name="T30" fmla="*/ 77 w 77"/>
                                    <a:gd name="T31" fmla="*/ 16 h 24"/>
                                    <a:gd name="T32" fmla="*/ 77 w 77"/>
                                    <a:gd name="T33" fmla="*/ 20 h 24"/>
                                    <a:gd name="T34" fmla="*/ 77 w 77"/>
                                    <a:gd name="T35" fmla="*/ 20 h 24"/>
                                    <a:gd name="T36" fmla="*/ 73 w 77"/>
                                    <a:gd name="T37" fmla="*/ 20 h 24"/>
                                    <a:gd name="T38" fmla="*/ 69 w 77"/>
                                    <a:gd name="T39" fmla="*/ 20 h 24"/>
                                    <a:gd name="T40" fmla="*/ 65 w 77"/>
                                    <a:gd name="T41" fmla="*/ 16 h 24"/>
                                    <a:gd name="T42" fmla="*/ 65 w 77"/>
                                    <a:gd name="T43" fmla="*/ 16 h 24"/>
                                    <a:gd name="T44" fmla="*/ 57 w 77"/>
                                    <a:gd name="T45" fmla="*/ 16 h 24"/>
                                    <a:gd name="T46" fmla="*/ 48 w 77"/>
                                    <a:gd name="T47" fmla="*/ 12 h 24"/>
                                    <a:gd name="T48" fmla="*/ 40 w 77"/>
                                    <a:gd name="T49" fmla="*/ 12 h 24"/>
                                    <a:gd name="T50" fmla="*/ 36 w 77"/>
                                    <a:gd name="T51" fmla="*/ 12 h 24"/>
                                    <a:gd name="T52" fmla="*/ 32 w 77"/>
                                    <a:gd name="T53" fmla="*/ 12 h 24"/>
                                    <a:gd name="T54" fmla="*/ 28 w 77"/>
                                    <a:gd name="T55" fmla="*/ 12 h 24"/>
                                    <a:gd name="T56" fmla="*/ 20 w 77"/>
                                    <a:gd name="T57" fmla="*/ 12 h 24"/>
                                    <a:gd name="T58" fmla="*/ 16 w 77"/>
                                    <a:gd name="T59" fmla="*/ 12 h 24"/>
                                    <a:gd name="T60" fmla="*/ 12 w 77"/>
                                    <a:gd name="T61" fmla="*/ 16 h 24"/>
                                    <a:gd name="T62" fmla="*/ 8 w 77"/>
                                    <a:gd name="T63" fmla="*/ 16 h 24"/>
                                    <a:gd name="T64" fmla="*/ 8 w 77"/>
                                    <a:gd name="T65" fmla="*/ 16 h 24"/>
                                    <a:gd name="T66" fmla="*/ 8 w 77"/>
                                    <a:gd name="T67" fmla="*/ 16 h 24"/>
                                    <a:gd name="T68" fmla="*/ 4 w 77"/>
                                    <a:gd name="T69" fmla="*/ 16 h 24"/>
                                    <a:gd name="T70" fmla="*/ 0 w 77"/>
                                    <a:gd name="T71" fmla="*/ 12 h 24"/>
                                    <a:gd name="T72" fmla="*/ 0 w 77"/>
                                    <a:gd name="T73" fmla="*/ 12 h 24"/>
                                    <a:gd name="T74" fmla="*/ 0 w 77"/>
                                    <a:gd name="T75" fmla="*/ 12 h 24"/>
                                    <a:gd name="T76" fmla="*/ 0 w 77"/>
                                    <a:gd name="T77" fmla="*/ 12 h 24"/>
                                    <a:gd name="T78" fmla="*/ 0 w 77"/>
                                    <a:gd name="T79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7" h="24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9" name="Freeform 3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2" y="5134"/>
                                  <a:ext cx="40" cy="12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 h 12"/>
                                    <a:gd name="T2" fmla="*/ 0 w 40"/>
                                    <a:gd name="T3" fmla="*/ 4 h 12"/>
                                    <a:gd name="T4" fmla="*/ 4 w 40"/>
                                    <a:gd name="T5" fmla="*/ 8 h 12"/>
                                    <a:gd name="T6" fmla="*/ 4 w 40"/>
                                    <a:gd name="T7" fmla="*/ 8 h 12"/>
                                    <a:gd name="T8" fmla="*/ 8 w 40"/>
                                    <a:gd name="T9" fmla="*/ 8 h 12"/>
                                    <a:gd name="T10" fmla="*/ 12 w 40"/>
                                    <a:gd name="T11" fmla="*/ 12 h 12"/>
                                    <a:gd name="T12" fmla="*/ 12 w 40"/>
                                    <a:gd name="T13" fmla="*/ 12 h 12"/>
                                    <a:gd name="T14" fmla="*/ 16 w 40"/>
                                    <a:gd name="T15" fmla="*/ 12 h 12"/>
                                    <a:gd name="T16" fmla="*/ 20 w 40"/>
                                    <a:gd name="T17" fmla="*/ 12 h 12"/>
                                    <a:gd name="T18" fmla="*/ 24 w 40"/>
                                    <a:gd name="T19" fmla="*/ 12 h 12"/>
                                    <a:gd name="T20" fmla="*/ 24 w 40"/>
                                    <a:gd name="T21" fmla="*/ 12 h 12"/>
                                    <a:gd name="T22" fmla="*/ 28 w 40"/>
                                    <a:gd name="T23" fmla="*/ 12 h 12"/>
                                    <a:gd name="T24" fmla="*/ 32 w 40"/>
                                    <a:gd name="T25" fmla="*/ 12 h 12"/>
                                    <a:gd name="T26" fmla="*/ 32 w 40"/>
                                    <a:gd name="T27" fmla="*/ 12 h 12"/>
                                    <a:gd name="T28" fmla="*/ 36 w 40"/>
                                    <a:gd name="T29" fmla="*/ 12 h 12"/>
                                    <a:gd name="T30" fmla="*/ 36 w 40"/>
                                    <a:gd name="T31" fmla="*/ 12 h 12"/>
                                    <a:gd name="T32" fmla="*/ 36 w 40"/>
                                    <a:gd name="T33" fmla="*/ 8 h 12"/>
                                    <a:gd name="T34" fmla="*/ 40 w 40"/>
                                    <a:gd name="T35" fmla="*/ 8 h 12"/>
                                    <a:gd name="T36" fmla="*/ 40 w 40"/>
                                    <a:gd name="T37" fmla="*/ 8 h 12"/>
                                    <a:gd name="T38" fmla="*/ 40 w 40"/>
                                    <a:gd name="T39" fmla="*/ 8 h 12"/>
                                    <a:gd name="T40" fmla="*/ 40 w 40"/>
                                    <a:gd name="T41" fmla="*/ 8 h 12"/>
                                    <a:gd name="T42" fmla="*/ 40 w 40"/>
                                    <a:gd name="T43" fmla="*/ 8 h 12"/>
                                    <a:gd name="T44" fmla="*/ 36 w 40"/>
                                    <a:gd name="T45" fmla="*/ 8 h 12"/>
                                    <a:gd name="T46" fmla="*/ 36 w 40"/>
                                    <a:gd name="T47" fmla="*/ 4 h 12"/>
                                    <a:gd name="T48" fmla="*/ 36 w 40"/>
                                    <a:gd name="T49" fmla="*/ 4 h 12"/>
                                    <a:gd name="T50" fmla="*/ 36 w 40"/>
                                    <a:gd name="T51" fmla="*/ 4 h 12"/>
                                    <a:gd name="T52" fmla="*/ 32 w 40"/>
                                    <a:gd name="T53" fmla="*/ 4 h 12"/>
                                    <a:gd name="T54" fmla="*/ 32 w 40"/>
                                    <a:gd name="T55" fmla="*/ 8 h 12"/>
                                    <a:gd name="T56" fmla="*/ 28 w 40"/>
                                    <a:gd name="T57" fmla="*/ 8 h 12"/>
                                    <a:gd name="T58" fmla="*/ 24 w 40"/>
                                    <a:gd name="T59" fmla="*/ 8 h 12"/>
                                    <a:gd name="T60" fmla="*/ 24 w 40"/>
                                    <a:gd name="T61" fmla="*/ 8 h 12"/>
                                    <a:gd name="T62" fmla="*/ 20 w 40"/>
                                    <a:gd name="T63" fmla="*/ 8 h 12"/>
                                    <a:gd name="T64" fmla="*/ 20 w 40"/>
                                    <a:gd name="T65" fmla="*/ 8 h 12"/>
                                    <a:gd name="T66" fmla="*/ 20 w 40"/>
                                    <a:gd name="T67" fmla="*/ 8 h 12"/>
                                    <a:gd name="T68" fmla="*/ 16 w 40"/>
                                    <a:gd name="T69" fmla="*/ 8 h 12"/>
                                    <a:gd name="T70" fmla="*/ 12 w 40"/>
                                    <a:gd name="T71" fmla="*/ 8 h 12"/>
                                    <a:gd name="T72" fmla="*/ 12 w 40"/>
                                    <a:gd name="T73" fmla="*/ 8 h 12"/>
                                    <a:gd name="T74" fmla="*/ 12 w 40"/>
                                    <a:gd name="T75" fmla="*/ 4 h 12"/>
                                    <a:gd name="T76" fmla="*/ 8 w 40"/>
                                    <a:gd name="T77" fmla="*/ 4 h 12"/>
                                    <a:gd name="T78" fmla="*/ 8 w 40"/>
                                    <a:gd name="T79" fmla="*/ 4 h 12"/>
                                    <a:gd name="T80" fmla="*/ 8 w 40"/>
                                    <a:gd name="T81" fmla="*/ 4 h 12"/>
                                    <a:gd name="T82" fmla="*/ 8 w 40"/>
                                    <a:gd name="T83" fmla="*/ 4 h 12"/>
                                    <a:gd name="T84" fmla="*/ 8 w 40"/>
                                    <a:gd name="T85" fmla="*/ 4 h 12"/>
                                    <a:gd name="T86" fmla="*/ 4 w 40"/>
                                    <a:gd name="T87" fmla="*/ 4 h 12"/>
                                    <a:gd name="T88" fmla="*/ 4 w 40"/>
                                    <a:gd name="T89" fmla="*/ 0 h 12"/>
                                    <a:gd name="T90" fmla="*/ 4 w 40"/>
                                    <a:gd name="T91" fmla="*/ 0 h 12"/>
                                    <a:gd name="T92" fmla="*/ 4 w 40"/>
                                    <a:gd name="T93" fmla="*/ 0 h 12"/>
                                    <a:gd name="T94" fmla="*/ 0 w 40"/>
                                    <a:gd name="T95" fmla="*/ 0 h 12"/>
                                    <a:gd name="T96" fmla="*/ 0 w 40"/>
                                    <a:gd name="T97" fmla="*/ 0 h 12"/>
                                    <a:gd name="T98" fmla="*/ 0 w 40"/>
                                    <a:gd name="T99" fmla="*/ 0 h 12"/>
                                    <a:gd name="T100" fmla="*/ 0 w 40"/>
                                    <a:gd name="T101" fmla="*/ 4 h 12"/>
                                    <a:gd name="T102" fmla="*/ 0 w 40"/>
                                    <a:gd name="T103" fmla="*/ 4 h 12"/>
                                    <a:gd name="T104" fmla="*/ 0 w 40"/>
                                    <a:gd name="T105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" h="12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0" name="Freeform 3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2" y="5134"/>
                                  <a:ext cx="40" cy="12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 h 12"/>
                                    <a:gd name="T2" fmla="*/ 0 w 40"/>
                                    <a:gd name="T3" fmla="*/ 4 h 12"/>
                                    <a:gd name="T4" fmla="*/ 4 w 40"/>
                                    <a:gd name="T5" fmla="*/ 8 h 12"/>
                                    <a:gd name="T6" fmla="*/ 4 w 40"/>
                                    <a:gd name="T7" fmla="*/ 8 h 12"/>
                                    <a:gd name="T8" fmla="*/ 8 w 40"/>
                                    <a:gd name="T9" fmla="*/ 8 h 12"/>
                                    <a:gd name="T10" fmla="*/ 12 w 40"/>
                                    <a:gd name="T11" fmla="*/ 12 h 12"/>
                                    <a:gd name="T12" fmla="*/ 12 w 40"/>
                                    <a:gd name="T13" fmla="*/ 12 h 12"/>
                                    <a:gd name="T14" fmla="*/ 16 w 40"/>
                                    <a:gd name="T15" fmla="*/ 12 h 12"/>
                                    <a:gd name="T16" fmla="*/ 20 w 40"/>
                                    <a:gd name="T17" fmla="*/ 12 h 12"/>
                                    <a:gd name="T18" fmla="*/ 24 w 40"/>
                                    <a:gd name="T19" fmla="*/ 12 h 12"/>
                                    <a:gd name="T20" fmla="*/ 24 w 40"/>
                                    <a:gd name="T21" fmla="*/ 12 h 12"/>
                                    <a:gd name="T22" fmla="*/ 28 w 40"/>
                                    <a:gd name="T23" fmla="*/ 12 h 12"/>
                                    <a:gd name="T24" fmla="*/ 32 w 40"/>
                                    <a:gd name="T25" fmla="*/ 12 h 12"/>
                                    <a:gd name="T26" fmla="*/ 32 w 40"/>
                                    <a:gd name="T27" fmla="*/ 12 h 12"/>
                                    <a:gd name="T28" fmla="*/ 36 w 40"/>
                                    <a:gd name="T29" fmla="*/ 12 h 12"/>
                                    <a:gd name="T30" fmla="*/ 36 w 40"/>
                                    <a:gd name="T31" fmla="*/ 12 h 12"/>
                                    <a:gd name="T32" fmla="*/ 36 w 40"/>
                                    <a:gd name="T33" fmla="*/ 8 h 12"/>
                                    <a:gd name="T34" fmla="*/ 40 w 40"/>
                                    <a:gd name="T35" fmla="*/ 8 h 12"/>
                                    <a:gd name="T36" fmla="*/ 40 w 40"/>
                                    <a:gd name="T37" fmla="*/ 8 h 12"/>
                                    <a:gd name="T38" fmla="*/ 40 w 40"/>
                                    <a:gd name="T39" fmla="*/ 8 h 12"/>
                                    <a:gd name="T40" fmla="*/ 40 w 40"/>
                                    <a:gd name="T41" fmla="*/ 8 h 12"/>
                                    <a:gd name="T42" fmla="*/ 40 w 40"/>
                                    <a:gd name="T43" fmla="*/ 8 h 12"/>
                                    <a:gd name="T44" fmla="*/ 36 w 40"/>
                                    <a:gd name="T45" fmla="*/ 8 h 12"/>
                                    <a:gd name="T46" fmla="*/ 36 w 40"/>
                                    <a:gd name="T47" fmla="*/ 4 h 12"/>
                                    <a:gd name="T48" fmla="*/ 36 w 40"/>
                                    <a:gd name="T49" fmla="*/ 4 h 12"/>
                                    <a:gd name="T50" fmla="*/ 36 w 40"/>
                                    <a:gd name="T51" fmla="*/ 4 h 12"/>
                                    <a:gd name="T52" fmla="*/ 32 w 40"/>
                                    <a:gd name="T53" fmla="*/ 4 h 12"/>
                                    <a:gd name="T54" fmla="*/ 32 w 40"/>
                                    <a:gd name="T55" fmla="*/ 8 h 12"/>
                                    <a:gd name="T56" fmla="*/ 28 w 40"/>
                                    <a:gd name="T57" fmla="*/ 8 h 12"/>
                                    <a:gd name="T58" fmla="*/ 24 w 40"/>
                                    <a:gd name="T59" fmla="*/ 8 h 12"/>
                                    <a:gd name="T60" fmla="*/ 24 w 40"/>
                                    <a:gd name="T61" fmla="*/ 8 h 12"/>
                                    <a:gd name="T62" fmla="*/ 20 w 40"/>
                                    <a:gd name="T63" fmla="*/ 8 h 12"/>
                                    <a:gd name="T64" fmla="*/ 20 w 40"/>
                                    <a:gd name="T65" fmla="*/ 8 h 12"/>
                                    <a:gd name="T66" fmla="*/ 20 w 40"/>
                                    <a:gd name="T67" fmla="*/ 8 h 12"/>
                                    <a:gd name="T68" fmla="*/ 16 w 40"/>
                                    <a:gd name="T69" fmla="*/ 8 h 12"/>
                                    <a:gd name="T70" fmla="*/ 12 w 40"/>
                                    <a:gd name="T71" fmla="*/ 8 h 12"/>
                                    <a:gd name="T72" fmla="*/ 12 w 40"/>
                                    <a:gd name="T73" fmla="*/ 8 h 12"/>
                                    <a:gd name="T74" fmla="*/ 12 w 40"/>
                                    <a:gd name="T75" fmla="*/ 4 h 12"/>
                                    <a:gd name="T76" fmla="*/ 8 w 40"/>
                                    <a:gd name="T77" fmla="*/ 4 h 12"/>
                                    <a:gd name="T78" fmla="*/ 8 w 40"/>
                                    <a:gd name="T79" fmla="*/ 4 h 12"/>
                                    <a:gd name="T80" fmla="*/ 8 w 40"/>
                                    <a:gd name="T81" fmla="*/ 4 h 12"/>
                                    <a:gd name="T82" fmla="*/ 8 w 40"/>
                                    <a:gd name="T83" fmla="*/ 4 h 12"/>
                                    <a:gd name="T84" fmla="*/ 8 w 40"/>
                                    <a:gd name="T85" fmla="*/ 4 h 12"/>
                                    <a:gd name="T86" fmla="*/ 4 w 40"/>
                                    <a:gd name="T87" fmla="*/ 4 h 12"/>
                                    <a:gd name="T88" fmla="*/ 4 w 40"/>
                                    <a:gd name="T89" fmla="*/ 0 h 12"/>
                                    <a:gd name="T90" fmla="*/ 4 w 40"/>
                                    <a:gd name="T91" fmla="*/ 0 h 12"/>
                                    <a:gd name="T92" fmla="*/ 4 w 40"/>
                                    <a:gd name="T93" fmla="*/ 0 h 12"/>
                                    <a:gd name="T94" fmla="*/ 0 w 40"/>
                                    <a:gd name="T95" fmla="*/ 0 h 12"/>
                                    <a:gd name="T96" fmla="*/ 0 w 40"/>
                                    <a:gd name="T97" fmla="*/ 0 h 12"/>
                                    <a:gd name="T98" fmla="*/ 0 w 40"/>
                                    <a:gd name="T99" fmla="*/ 0 h 12"/>
                                    <a:gd name="T100" fmla="*/ 0 w 40"/>
                                    <a:gd name="T101" fmla="*/ 4 h 12"/>
                                    <a:gd name="T102" fmla="*/ 0 w 40"/>
                                    <a:gd name="T103" fmla="*/ 4 h 12"/>
                                    <a:gd name="T104" fmla="*/ 0 w 40"/>
                                    <a:gd name="T105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" h="12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328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1" name="Freeform 3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3" y="5195"/>
                                  <a:ext cx="21" cy="4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1 h 41"/>
                                    <a:gd name="T2" fmla="*/ 4 w 21"/>
                                    <a:gd name="T3" fmla="*/ 37 h 41"/>
                                    <a:gd name="T4" fmla="*/ 4 w 21"/>
                                    <a:gd name="T5" fmla="*/ 37 h 41"/>
                                    <a:gd name="T6" fmla="*/ 8 w 21"/>
                                    <a:gd name="T7" fmla="*/ 37 h 41"/>
                                    <a:gd name="T8" fmla="*/ 12 w 21"/>
                                    <a:gd name="T9" fmla="*/ 33 h 41"/>
                                    <a:gd name="T10" fmla="*/ 12 w 21"/>
                                    <a:gd name="T11" fmla="*/ 33 h 41"/>
                                    <a:gd name="T12" fmla="*/ 12 w 21"/>
                                    <a:gd name="T13" fmla="*/ 29 h 41"/>
                                    <a:gd name="T14" fmla="*/ 17 w 21"/>
                                    <a:gd name="T15" fmla="*/ 29 h 41"/>
                                    <a:gd name="T16" fmla="*/ 17 w 21"/>
                                    <a:gd name="T17" fmla="*/ 24 h 41"/>
                                    <a:gd name="T18" fmla="*/ 17 w 21"/>
                                    <a:gd name="T19" fmla="*/ 20 h 41"/>
                                    <a:gd name="T20" fmla="*/ 21 w 21"/>
                                    <a:gd name="T21" fmla="*/ 20 h 41"/>
                                    <a:gd name="T22" fmla="*/ 21 w 21"/>
                                    <a:gd name="T23" fmla="*/ 16 h 41"/>
                                    <a:gd name="T24" fmla="*/ 21 w 21"/>
                                    <a:gd name="T25" fmla="*/ 12 h 41"/>
                                    <a:gd name="T26" fmla="*/ 21 w 21"/>
                                    <a:gd name="T27" fmla="*/ 12 h 41"/>
                                    <a:gd name="T28" fmla="*/ 21 w 21"/>
                                    <a:gd name="T29" fmla="*/ 8 h 41"/>
                                    <a:gd name="T30" fmla="*/ 21 w 21"/>
                                    <a:gd name="T31" fmla="*/ 4 h 41"/>
                                    <a:gd name="T32" fmla="*/ 17 w 21"/>
                                    <a:gd name="T33" fmla="*/ 4 h 41"/>
                                    <a:gd name="T34" fmla="*/ 17 w 21"/>
                                    <a:gd name="T35" fmla="*/ 4 h 41"/>
                                    <a:gd name="T36" fmla="*/ 17 w 21"/>
                                    <a:gd name="T37" fmla="*/ 0 h 41"/>
                                    <a:gd name="T38" fmla="*/ 17 w 21"/>
                                    <a:gd name="T39" fmla="*/ 0 h 41"/>
                                    <a:gd name="T40" fmla="*/ 17 w 21"/>
                                    <a:gd name="T41" fmla="*/ 0 h 41"/>
                                    <a:gd name="T42" fmla="*/ 17 w 21"/>
                                    <a:gd name="T43" fmla="*/ 0 h 41"/>
                                    <a:gd name="T44" fmla="*/ 17 w 21"/>
                                    <a:gd name="T45" fmla="*/ 4 h 41"/>
                                    <a:gd name="T46" fmla="*/ 17 w 21"/>
                                    <a:gd name="T47" fmla="*/ 4 h 41"/>
                                    <a:gd name="T48" fmla="*/ 17 w 21"/>
                                    <a:gd name="T49" fmla="*/ 4 h 41"/>
                                    <a:gd name="T50" fmla="*/ 17 w 21"/>
                                    <a:gd name="T51" fmla="*/ 8 h 41"/>
                                    <a:gd name="T52" fmla="*/ 12 w 21"/>
                                    <a:gd name="T53" fmla="*/ 8 h 41"/>
                                    <a:gd name="T54" fmla="*/ 12 w 21"/>
                                    <a:gd name="T55" fmla="*/ 12 h 41"/>
                                    <a:gd name="T56" fmla="*/ 12 w 21"/>
                                    <a:gd name="T57" fmla="*/ 16 h 41"/>
                                    <a:gd name="T58" fmla="*/ 12 w 21"/>
                                    <a:gd name="T59" fmla="*/ 16 h 41"/>
                                    <a:gd name="T60" fmla="*/ 12 w 21"/>
                                    <a:gd name="T61" fmla="*/ 16 h 41"/>
                                    <a:gd name="T62" fmla="*/ 12 w 21"/>
                                    <a:gd name="T63" fmla="*/ 20 h 41"/>
                                    <a:gd name="T64" fmla="*/ 12 w 21"/>
                                    <a:gd name="T65" fmla="*/ 20 h 41"/>
                                    <a:gd name="T66" fmla="*/ 8 w 21"/>
                                    <a:gd name="T67" fmla="*/ 24 h 41"/>
                                    <a:gd name="T68" fmla="*/ 8 w 21"/>
                                    <a:gd name="T69" fmla="*/ 24 h 41"/>
                                    <a:gd name="T70" fmla="*/ 8 w 21"/>
                                    <a:gd name="T71" fmla="*/ 24 h 41"/>
                                    <a:gd name="T72" fmla="*/ 4 w 21"/>
                                    <a:gd name="T73" fmla="*/ 29 h 41"/>
                                    <a:gd name="T74" fmla="*/ 4 w 21"/>
                                    <a:gd name="T75" fmla="*/ 29 h 41"/>
                                    <a:gd name="T76" fmla="*/ 4 w 21"/>
                                    <a:gd name="T77" fmla="*/ 29 h 41"/>
                                    <a:gd name="T78" fmla="*/ 4 w 21"/>
                                    <a:gd name="T79" fmla="*/ 29 h 41"/>
                                    <a:gd name="T80" fmla="*/ 4 w 21"/>
                                    <a:gd name="T81" fmla="*/ 33 h 41"/>
                                    <a:gd name="T82" fmla="*/ 0 w 21"/>
                                    <a:gd name="T83" fmla="*/ 33 h 41"/>
                                    <a:gd name="T84" fmla="*/ 0 w 21"/>
                                    <a:gd name="T85" fmla="*/ 33 h 41"/>
                                    <a:gd name="T86" fmla="*/ 0 w 21"/>
                                    <a:gd name="T87" fmla="*/ 37 h 41"/>
                                    <a:gd name="T88" fmla="*/ 0 w 21"/>
                                    <a:gd name="T89" fmla="*/ 37 h 41"/>
                                    <a:gd name="T90" fmla="*/ 0 w 21"/>
                                    <a:gd name="T91" fmla="*/ 37 h 41"/>
                                    <a:gd name="T92" fmla="*/ 0 w 21"/>
                                    <a:gd name="T93" fmla="*/ 37 h 41"/>
                                    <a:gd name="T94" fmla="*/ 0 w 21"/>
                                    <a:gd name="T95" fmla="*/ 37 h 41"/>
                                    <a:gd name="T96" fmla="*/ 0 w 21"/>
                                    <a:gd name="T97" fmla="*/ 41 h 41"/>
                                    <a:gd name="T98" fmla="*/ 0 w 21"/>
                                    <a:gd name="T99" fmla="*/ 41 h 41"/>
                                    <a:gd name="T100" fmla="*/ 0 w 21"/>
                                    <a:gd name="T101" fmla="*/ 41 h 41"/>
                                    <a:gd name="T102" fmla="*/ 0 w 21"/>
                                    <a:gd name="T103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1" h="41">
                                      <a:moveTo>
                                        <a:pt x="0" y="41"/>
                                      </a:moveTo>
                                      <a:lnTo>
                                        <a:pt x="4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B6A1F" id="Grupo 20602" o:spid="_x0000_s1026" style="position:absolute;margin-left:11.1pt;margin-top:1.6pt;width:56.95pt;height:63.05pt;z-index:251841536" coordorigin="6728,4715" coordsize="1139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">
                      <v:shape id="Freeform 3671" o:spid="_x0000_s1027" style="position:absolute;left:7253;top:4715;width:228;height:248;visibility:visible;mso-wrap-style:square;v-text-anchor:top" coordsize="22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cfMQA&#10;AADeAAAADwAAAGRycy9kb3ducmV2LnhtbESPwWrDMBBE74H+g9hCb7HUBExxowS7IRDoITTJB2yt&#10;rW0qrYyl2O7fV4FCj8PMm2E2u9lZMdIQOs8anjMFgrj2puNGw/VyWL6ACBHZoPVMGn4owG77sNhg&#10;YfzEHzSeYyNSCYcCNbQx9oWUoW7JYch8T5y8Lz84jEkOjTQDTqncWblSKpcOO04LLfb01lL9fb45&#10;Das9vddVbm01HebqZMfyk0yp9dPjXL6CiDTH//AffTSJU7law/1Ou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3HzEAAAA3gAAAA8AAAAAAAAAAAAAAAAAmAIAAGRycy9k&#10;b3ducmV2LnhtbFBLBQYAAAAABAAEAPUAAACJAwAAAAA=&#10;" path="m37,61r4,-4l45,53r4,-8l53,41r8,-4l65,33r4,-4l73,25r8,-4l85,21r9,-4l98,13r4,l110,9r4,l118,4r8,l130,4,134,r4,l147,r4,l155,r4,l167,r4,4l175,4r4,l183,9r4,l191,13r4,4l199,21r4,l208,25r,4l212,33r4,4l216,41r4,8l220,53r4,4l224,61r,9l228,74r,4l228,86r,4l228,98r-4,4l224,106r,8l224,118r-4,8l220,130r-4,9l216,143r-4,8l208,155r,8l203,167r-4,8l195,179r-4,8l187,191r-8,5l175,200r-4,4l167,208r-4,4l155,216r-4,4l147,224r-9,4l134,232r-4,l122,236r-4,l114,240r-8,l102,244r-4,l90,244r-5,l81,248r-4,l69,244r-4,l61,244r-4,l53,244r-4,-4l41,240r,-4l33,236r,-4l29,228r-5,-4l20,220r-4,-4l12,212r,-4l8,204r,-4l4,196r,-5l,183r,-4l,175r,-8l,163r,-4l,151r,-4l,139r,-4l4,126r,-4l8,114r,-4l12,102r,-4l16,90r4,-4l24,78r5,-4l33,70r4,-9xe" fillcolor="#131516" stroked="f">
                        <v:path arrowok="t" o:connecttype="custom" o:connectlocs="45,53;61,37;73,25;94,17;110,9;126,4;138,0;155,0;171,4;183,9;195,17;208,25;216,37;220,53;224,70;228,86;224,102;224,118;216,139;208,155;199,175;187,191;171,204;155,216;138,228;122,236;106,240;90,244;77,248;61,244;49,240;33,236;24,224;12,212;8,200;0,183;0,167;0,151;0,135;8,114;12,98;24,78;37,61" o:connectangles="0,0,0,0,0,0,0,0,0,0,0,0,0,0,0,0,0,0,0,0,0,0,0,0,0,0,0,0,0,0,0,0,0,0,0,0,0,0,0,0,0,0,0"/>
                      </v:shape>
                      <v:shape id="Freeform 3672" o:spid="_x0000_s1028" style="position:absolute;left:7253;top:4724;width:216;height:239;visibility:visible;mso-wrap-style:square;v-text-anchor:top" coordsize="21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+Q8cUA&#10;AADeAAAADwAAAGRycy9kb3ducmV2LnhtbESPQWvCQBSE7wX/w/IEb3VXLSLRVUQoFE82Fqy3R/aZ&#10;hGTfxuwa4793CwWPw8w3w6w2va1FR60vHWuYjBUI4syZknMNP8fP9wUIH5AN1o5Jw4M8bNaDtxUm&#10;xt35m7o05CKWsE9QQxFCk0jps4Is+rFriKN3ca3FEGWbS9PiPZbbWk6VmkuLJceFAhvaFZRV6c1q&#10;mJ4unU2r7elQz667vfo9H6pFo/Vo2G+XIAL14RX+p79M5NRcfcDfnXg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5DxxQAAAN4AAAAPAAAAAAAAAAAAAAAAAJgCAABkcnMv&#10;ZG93bnJldi54bWxQSwUGAAAAAAQABAD1AAAAigMAAAAA&#10;" path="m37,69r4,-4l45,56r8,-4l57,44r4,-4l69,36r4,-4l77,28r8,-4l90,20r4,-4l102,12r4,l110,8r4,l122,4r4,l130,4,134,r8,l147,r4,l155,r4,l163,4r4,l171,4r4,4l179,8r4,4l187,12r4,4l195,20r4,4l203,28r5,4l208,36r,4l212,44r,8l216,56r,5l216,65r,4l216,73r,8l216,85r,4l216,97r-4,4l212,105r,8l208,117r,9l203,130r-4,8l199,142r-4,8l191,154r-4,8l183,170r-8,4l171,182r-4,5l163,195r-8,4l151,203r-4,4l142,211r-8,4l130,219r-4,4l122,223r-8,4l110,231r-4,l102,231r-4,4l90,235r-5,l81,235r-4,4l73,239r-4,l65,235r-8,l53,235r-4,l45,231r-4,l37,227r-4,-4l29,223r-5,-4l20,219r,-4l16,211r-4,-4l12,203,8,199r,-4l8,191,4,187r,-5l4,178,,174r,-4l,166r,-4l,154r,-4l,146r,-4l4,134r,-4l8,121r,-4l12,113r,-8l16,101r4,-8l24,89r5,-8l33,77r4,-8xe" stroked="f">
                        <v:path arrowok="t" o:connecttype="custom" o:connectlocs="45,56;61,40;77,28;94,16;110,8;126,4;142,0;155,0;167,4;179,8;191,16;199,24;208,32;212,44;216,61;216,73;216,89;212,105;208,126;199,142;187,162;171,182;155,199;142,211;126,223;110,231;98,235;81,235;69,239;53,235;41,231;33,223;20,219;12,207;8,195;4,182;0,170;0,154;0,142;8,121;12,105;24,89;37,69" o:connectangles="0,0,0,0,0,0,0,0,0,0,0,0,0,0,0,0,0,0,0,0,0,0,0,0,0,0,0,0,0,0,0,0,0,0,0,0,0,0,0,0,0,0,0"/>
                      </v:shape>
                      <v:shape id="Freeform 3673" o:spid="_x0000_s1029" style="position:absolute;left:7306;top:4776;width:118;height:126;visibility:visible;mso-wrap-style:square;v-text-anchor:top" coordsize="11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pG8cA&#10;AADeAAAADwAAAGRycy9kb3ducmV2LnhtbESPT2vCQBTE7wW/w/KE3uqu8Q+SugYRivUgpalgj6/Z&#10;1ySYfRuyW5N++65Q8DjMzG+YdTbYRlyp87VjDdOJAkFcOFNzqeH08fK0AuEDssHGMWn4JQ/ZZvSw&#10;xtS4nt/pmodSRAj7FDVUIbSplL6oyKKfuJY4et+usxii7EppOuwj3DYyUWopLdYcFypsaVdRccl/&#10;rAY+9vvzWz6bH6z8RL8w5/2Xn2n9OB62zyACDeEe/m+/Gg2JWqoF3O7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BqRvHAAAA3gAAAA8AAAAAAAAAAAAAAAAAmAIAAGRy&#10;cy9kb3ducmV2LnhtbFBLBQYAAAAABAAEAPUAAACMAwAAAAA=&#10;" path="m20,33r4,-4l28,25r4,-4l37,17r4,-4l45,13r,-4l49,9,53,4,61,r4,l69,r8,l81,r4,l89,r5,4l98,4r4,5l106,13r4,l114,17r,8l118,29r,4l118,37r,8l118,49r,4l118,57r-4,4l114,65r,4l110,74r,4l106,78r,4l102,86r,4l98,94r-4,4l89,102r-4,4l81,110r-4,4l73,114r,4l65,122r-4,l53,126r-4,l45,126r-4,l32,126r-4,-4l24,122r-4,-4l16,118r-4,-4l12,110,8,106,4,102r,-4l4,94,,90,,82,,78,4,74r,-5l4,65r,-4l4,57r4,l8,53r4,-4l12,45r,-4l16,41r4,-4l20,33xe" fillcolor="#131516" stroked="f">
                        <v:path arrowok="t" o:connecttype="custom" o:connectlocs="24,29;28,25;37,17;41,13;45,9;53,4;65,0;77,0;85,0;94,4;102,9;110,13;114,25;118,33;118,45;118,49;118,53;114,61;114,65;110,74;106,78;102,86;98,94;94,98;85,106;81,110;77,114;73,118;61,122;49,126;41,126;28,122;20,118;12,114;8,106;4,98;0,90;0,82;4,74;4,69;4,61;8,57;12,49;12,41;20,37;20,33" o:connectangles="0,0,0,0,0,0,0,0,0,0,0,0,0,0,0,0,0,0,0,0,0,0,0,0,0,0,0,0,0,0,0,0,0,0,0,0,0,0,0,0,0,0,0,0,0,0"/>
                      </v:shape>
                      <v:shape id="Freeform 3674" o:spid="_x0000_s1030" style="position:absolute;left:7306;top:4785;width:110;height:117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GXMYA&#10;AADeAAAADwAAAGRycy9kb3ducmV2LnhtbESPQWsCMRSE7wX/Q3gFbzXpCtu6NYoVBC8e6lZ7fWye&#10;u4ublyVJdf33Rij0OMzMN8x8OdhOXMiH1rGG14kCQVw503Kt4bvcvLyDCBHZYOeYNNwowHIxeppj&#10;YdyVv+iyj7VIEA4Famhi7AspQ9WQxTBxPXHyTs5bjEn6WhqP1wS3ncyUyqXFltNCgz2tG6rO+1+r&#10;YV3Vn6efvLPRH96y3fFYTmfnUuvx87D6ABFpiP/hv/bWaMhUrnJ43E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jGXMYAAADeAAAADwAAAAAAAAAAAAAAAACYAgAAZHJz&#10;L2Rvd25yZXYueG1sUEsFBgAAAAAEAAQA9QAAAIsDAAAAAA==&#10;" path="m16,40r4,-4l24,32r,-4l28,24r4,l32,20r9,-4l45,12,53,8,57,4,61,r8,l73,r4,l81,r4,l89,r5,l98,4r4,l102,8r4,4l106,16r4,4l110,24r,4l110,36r,4l110,44r,4l106,52r,4l106,60r-4,5l102,69r-4,l98,73r-4,4l94,81r-5,4l85,89r-4,4l77,97r-4,4l69,105r-4,4l61,109r-4,4l53,113r-4,4l45,117r-4,l37,117r-5,l28,117r-4,-4l20,113r-4,-4l12,109r,-4l8,105r,-4l4,97r,-4l,89,,85,,81,,77,,73,4,65r,-5l4,56,8,52r4,-4l12,44r4,-4xe" stroked="f">
                        <v:path arrowok="t" o:connecttype="custom" o:connectlocs="20,36;24,28;32,24;41,16;53,8;61,0;73,0;81,0;89,0;98,4;102,8;106,16;110,24;110,36;110,40;110,44;106,52;106,56;102,65;98,69;94,77;89,85;81,93;73,101;65,109;57,113;49,117;41,117;37,117;32,117;28,117;20,113;16,109;12,105;8,101;4,97;4,93;0,85;0,77;4,65;4,56;12,48;16,40" o:connectangles="0,0,0,0,0,0,0,0,0,0,0,0,0,0,0,0,0,0,0,0,0,0,0,0,0,0,0,0,0,0,0,0,0,0,0,0,0,0,0,0,0,0,0"/>
                      </v:shape>
                      <v:shape id="Freeform 3675" o:spid="_x0000_s1031" style="position:absolute;left:6728;top:5012;width:269;height:195;visibility:visible;mso-wrap-style:square;v-text-anchor:top" coordsize="26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PG8cA&#10;AADeAAAADwAAAGRycy9kb3ducmV2LnhtbESPQWsCMRSE70L/Q3iCN030YMvWKItVKEgp2nrw9tg8&#10;N6ubl2WTutv++kYo9DjMzDfMYtW7WtyoDZVnDdOJAkFceFNxqeHzYzt+AhEissHaM2n4pgCr5cNg&#10;gZnxHe/pdoilSBAOGWqwMTaZlKGw5DBMfEOcvLNvHcYk21KaFrsEd7WcKTWXDitOCxYbWlsqrocv&#10;p4FfbHHu8tPPrtxQ/b69HPPN21Hr0bDPn0FE6uN/+K/9ajTM1Fw9wv1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xDxvHAAAA3gAAAA8AAAAAAAAAAAAAAAAAmAIAAGRy&#10;cy9kb3ducmV2LnhtbFBLBQYAAAAABAAEAPUAAACMAwAAAAA=&#10;" path="m126,r-8,l114,r-8,4l98,4r-4,l86,8r-4,l74,12r-5,l61,16r-4,4l53,20r-4,5l41,29r-4,4l33,37r-4,4l25,45r-4,4l21,53r-4,4l13,61,8,65r,4l4,73r,4l4,81,,90r,4l,98r,4l,110r,4l,118r,4l4,130r,4l8,138r,4l13,146r4,5l21,155r,4l25,163r4,4l33,167r8,4l45,175r4,4l53,179r8,4l65,183r4,4l78,187r4,4l90,191r4,l102,191r8,4l114,195r8,l130,195r5,l143,195r8,l155,191r8,l171,191r4,-4l183,187r4,-4l196,183r4,-4l208,179r4,-4l216,171r8,-4l228,167r4,-4l236,159r4,-4l244,151r4,-5l253,142r4,-4l257,134r4,-4l265,126r,-8l265,114r4,-4l269,106r,-4l269,98r,-8l269,86r,-5l269,77r-4,-4l265,69r,-8l261,57r,-4l257,49r-4,-4l248,41r,-4l244,37r-4,-4l236,29r-8,-4l224,20r-4,l216,16r-8,-4l204,12,200,8r-8,l187,4r-8,l175,4,167,r-8,l155,r-8,l139,r-4,l126,xe" fillcolor="#131516" stroked="f">
                        <v:path arrowok="t" o:connecttype="custom" o:connectlocs="114,0;94,4;74,12;57,20;41,29;29,41;21,53;8,65;4,77;0,94;0,110;0,122;8,138;17,151;25,163;41,171;53,179;69,187;90,191;110,195;130,195;151,195;171,191;187,183;208,179;224,167;236,159;248,146;257,134;265,118;269,106;269,90;269,77;265,61;257,49;248,37;236,29;220,20;204,12;187,4;167,0;147,0;126,0" o:connectangles="0,0,0,0,0,0,0,0,0,0,0,0,0,0,0,0,0,0,0,0,0,0,0,0,0,0,0,0,0,0,0,0,0,0,0,0,0,0,0,0,0,0,0"/>
                      </v:shape>
                      <v:shape id="Freeform 3676" o:spid="_x0000_s1032" style="position:absolute;left:6736;top:5020;width:265;height:179;visibility:visible;mso-wrap-style:square;v-text-anchor:top" coordsize="26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IX8MA&#10;AADeAAAADwAAAGRycy9kb3ducmV2LnhtbESPwW7CMAyG75N4h8hIu40EkKqpEBAwIcFhh7E9gNWY&#10;tqJxQpNBefv5gLSj9fv//Hm5HnynbtSnNrCF6cSAIq6Ca7m28PO9f3sHlTKywy4wWXhQgvVq9LLE&#10;0oU7f9HtlGslEE4lWmhyjqXWqWrIY5qESCzZOfQes4x9rV2Pd4H7Ts+MKbTHluVCg5F2DVWX068X&#10;DY71hzl64+NwMDzfXh+fXFj7Oh42C1CZhvy//GwfnIWZKYz4yjvC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pIX8MAAADeAAAADwAAAAAAAAAAAAAAAACYAgAAZHJzL2Rv&#10;d25yZXYueG1sUEsFBgAAAAAEAAQA9QAAAIgDAAAAAA==&#10;" path="m131,r-9,l114,r-8,4l98,4r-8,l82,8r-4,l70,12r-4,l57,17r-4,4l49,21r-8,4l37,29r-4,4l29,37r-4,4l21,41r-4,4l17,49r-4,4l9,57r,4l5,65r,4l5,73,,78r,4l,86r,4l,94r,4l,102r,4l5,110r,4l5,118r4,4l9,126r4,4l13,134r4,4l21,143r4,4l29,147r4,4l37,155r4,4l45,159r4,4l53,163r8,4l66,171r4,l78,171r8,4l90,175r8,l106,175r4,4l118,179r9,l135,179r8,l151,175r8,l167,175r4,-4l179,171r9,-4l192,167r8,-4l204,163r4,-4l216,155r4,l224,151r4,-4l232,143r4,-5l240,138r5,-4l249,130r,-4l253,122r4,-4l257,114r,-4l261,106r,-4l261,98r4,-4l265,90r,-4l265,82r,-4l265,73r-4,-4l261,65r,-4l261,57r-4,-4l257,49r-4,-4l253,41r-4,-4l245,33r-5,-4l236,25r-4,-4l228,21r-4,-4l220,12r-8,l208,8r-4,l196,4r-4,l188,4,179,r-4,l167,r-8,l151,r-4,l139,r-8,xe" stroked="f">
                        <v:path arrowok="t" o:connecttype="custom" o:connectlocs="114,0;90,4;70,12;53,21;37,29;25,41;17,49;9,61;5,73;0,86;0,98;5,110;9,122;13,134;25,147;37,155;49,163;66,171;86,175;106,175;127,179;151,175;171,171;192,167;208,159;224,151;236,138;249,130;257,118;261,106;265,94;265,82;261,69;261,57;253,45;245,33;236,25;224,17;208,8;192,4;175,0;151,0;131,0" o:connectangles="0,0,0,0,0,0,0,0,0,0,0,0,0,0,0,0,0,0,0,0,0,0,0,0,0,0,0,0,0,0,0,0,0,0,0,0,0,0,0,0,0,0,0"/>
                      </v:shape>
                      <v:shape id="Freeform 3677" o:spid="_x0000_s1033" style="position:absolute;left:6793;top:5057;width:139;height:101;visibility:visible;mso-wrap-style:square;v-text-anchor:top" coordsize="13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q3sgA&#10;AADeAAAADwAAAGRycy9kb3ducmV2LnhtbESP3WoCMRSE7wu+QziCN6Um/lTq1igiFAuCoFXBu8Pm&#10;uLu4OVk2qbu+fSMIvRxm5htmtmhtKW5U+8KxhkFfgSBOnSk403D4+Xr7AOEDssHSMWm4k4fFvPMy&#10;w8S4hnd024dMRAj7BDXkIVSJlD7NyaLvu4o4ehdXWwxR1pk0NTYRbks5VGoiLRYcF3KsaJVTet3/&#10;Wg1net+el6fT8XUnp4PxRo3S5r7Wutdtl58gArXhP/xsfxsNQzVRU3jci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vmreyAAAAN4AAAAPAAAAAAAAAAAAAAAAAJgCAABk&#10;cnMvZG93bnJldi54bWxQSwUGAAAAAAQABAD1AAAAjQMAAAAA&#10;" path="m65,4r-4,l57,4r-4,l49,4r-4,l41,8r-4,l33,8r-4,4l21,16r-4,4l13,20,9,24,4,28r,4l,41r,4l,49r,4l,57r,4l,65r4,4l4,77r5,4l13,81r4,4l21,89r4,4l29,93r,4l33,97r4,l41,97r4,4l49,101r4,l57,101r4,l65,101r5,l74,101r4,l82,101r4,l90,101r4,l98,97r4,l106,97r,-4l110,93r4,-4l122,85r5,-4l131,81r,-8l135,69r4,-4l139,61r,-4l139,53r,-4l139,41r,-5l139,32r-4,-4l131,24r-4,-4l122,16r-4,-4l114,12,110,8r-4,l102,4r-4,l94,4r-4,l86,4r-4,l78,4,74,,70,,65,4xe" fillcolor="#131516" stroked="f">
                        <v:path arrowok="t" o:connecttype="custom" o:connectlocs="61,4;53,4;45,4;37,8;29,12;21,16;13,20;4,28;0,41;0,49;0,57;0,65;4,77;13,81;21,89;25,93;29,97;37,97;45,101;49,101;57,101;65,101;74,101;82,101;90,101;98,97;106,97;110,93;122,85;131,81;135,69;139,61;139,53;139,41;139,32;131,24;127,20;122,16;118,12;110,8;106,8;98,4;94,4;86,4;78,4;70,0" o:connectangles="0,0,0,0,0,0,0,0,0,0,0,0,0,0,0,0,0,0,0,0,0,0,0,0,0,0,0,0,0,0,0,0,0,0,0,0,0,0,0,0,0,0,0,0,0,0"/>
                      </v:shape>
                      <v:shape id="Freeform 3678" o:spid="_x0000_s1034" style="position:absolute;left:6802;top:5065;width:130;height:89;visibility:visible;mso-wrap-style:square;v-text-anchor:top" coordsize="13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3nMUA&#10;AADeAAAADwAAAGRycy9kb3ducmV2LnhtbESPy2rDMBBF94H+g5hCN6GRk0Bw3SghKRQKoYva+YDB&#10;Gj+INXItxXb/vrModHm5L87+OLtOjTSE1rOB9SoBRVx623Jt4Fq8P6egQkS22HkmAz8U4Hh4WOwx&#10;s37iLxrzWCsZ4ZChgSbGPtM6lA05DCvfE4tX+cFhFDnU2g44ybjr9CZJdtphy/LQYE9vDZW3/O7k&#10;d3zhc7rNQ4rT8nIv6urz+1YZ8/Q4n15BRZrjf/iv/WENbJLdWgAER1BAH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ecxQAAAN4AAAAPAAAAAAAAAAAAAAAAAJgCAABkcnMv&#10;ZG93bnJldi54bWxQSwUGAAAAAAQABAD1AAAAigMAAAAA&#10;" path="m69,l65,,61,,56,,52,4r-4,l44,4r-4,l32,8r-8,4l20,16r-4,l12,20,8,24,4,28r,5l,37r,4l,45r,4l,53r,4l,61r4,4l4,69r4,4l12,73r4,4l20,77r,4l24,81r4,l28,85r4,l36,85r4,l44,85r4,l48,89r4,l56,89r5,l65,89r4,-4l77,85r4,l85,85r8,-4l97,81r4,-4l105,77r4,-4l113,69r5,-4l122,65r,-4l126,61r,-4l130,53r,-4l130,45r,-4l130,37r,-4l130,28r,-4l126,20r,-4l126,12r-4,l118,8,109,4r-4,l101,,97,,93,,89,,81,,77,,69,xe" stroked="f">
                        <v:path arrowok="t" o:connecttype="custom" o:connectlocs="65,0;56,0;48,4;40,4;24,12;16,16;8,24;4,33;0,41;0,49;0,57;4,65;8,73;16,77;20,81;28,81;32,85;40,85;48,85;52,89;61,89;69,85;81,85;93,81;101,77;109,73;118,65;122,61;126,57;130,53;130,49;130,45;130,37;130,33;130,24;126,20;126,16;122,12;118,8;109,4;101,0;93,0;81,0;69,0" o:connectangles="0,0,0,0,0,0,0,0,0,0,0,0,0,0,0,0,0,0,0,0,0,0,0,0,0,0,0,0,0,0,0,0,0,0,0,0,0,0,0,0,0,0,0,0"/>
                      </v:shape>
                      <v:shape id="Freeform 3679" o:spid="_x0000_s1035" style="position:absolute;left:7367;top:5642;width:500;height:334;visibility:visible;mso-wrap-style:square;v-text-anchor:top" coordsize="50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YLsoA&#10;AADeAAAADwAAAGRycy9kb3ducmV2LnhtbESPQWvCQBSE74X+h+UVvNVNRK1NXUUUi9T2UC0Ub4/s&#10;M0mbfRt2V5P6691CocdhZr5hpvPO1OJMzleWFaT9BARxbnXFhYKP/fp+AsIHZI21ZVLwQx7ms9ub&#10;KWbatvxO510oRISwz1BBGUKTSenzkgz6vm2Io3e0zmCI0hVSO2wj3NRykCRjabDiuFBiQ8uS8u/d&#10;ySh4/Xx8dqvh6KutD6Pt2/GyeXk4DJXq3XWLJxCBuvAf/mtvtIJBMk5T+L0Tr4C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MGC7KAAAA3gAAAA8AAAAAAAAAAAAAAAAAmAIA&#10;AGRycy9kb3ducmV2LnhtbFBLBQYAAAAABAAEAPUAAACPAwAAAAA=&#10;" path="m285,216r12,-8l309,199r12,-8l334,183r8,-8l354,167r12,-8l378,151r8,-8l399,134r8,-4l415,122r8,-8l431,106r8,-8l447,90r9,-4l460,77r8,-8l472,65r8,-8l484,53r4,-8l492,41r,-4l496,33r,-4l496,25r4,-4l500,16r,-4l496,8,492,4r-4,l484,r-4,l476,r-4,l468,r-4,4l460,4r-8,l447,4r-8,4l431,12r-12,l411,16r-8,5l395,25r-13,4l370,33r-8,4l350,41r-12,8l329,53r-12,8l305,65r-12,8l281,77r-13,9l256,94r-12,8l228,110r-12,8l203,126r-12,8l179,143r-12,4l155,159r-9,8l134,171r-12,8l114,187r-8,8l94,203r-9,9l77,220r-8,8l61,236r-8,4l45,248r-4,8l33,260r-5,9l20,277r-4,4l12,285r,4l8,293r,4l4,301r,4l4,309r-4,l,313r,4l,321r4,l4,325r4,4l12,329r4,l20,334r4,l28,334r,-5l33,329r4,l41,329r8,l57,325r8,l73,321r8,-4l89,317r9,-4l110,309r8,-4l130,301r8,-4l150,289r13,-4l171,281r12,-8l195,269r12,-9l220,252r12,-4l244,240r16,-8l273,224r12,-8xe" fillcolor="#131516" stroked="f">
                        <v:path arrowok="t" o:connecttype="custom" o:connectlocs="309,199;342,175;378,151;407,130;431,106;456,86;472,65;488,45;492,37;496,33;496,25;500,21;500,12;496,8;492,4;488,4;484,0;476,0;468,0;460,4;439,8;411,16;382,29;350,41;317,61;281,77;244,102;203,126;167,147;134,171;106,195;77,220;53,240;33,260;16,281;8,293;4,301;4,305;0,313;0,317;4,321;4,325;8,329;16,329;20,334;28,329;37,329;57,325;81,317;110,309;138,297;171,281;207,260;244,240;285,216" o:connectangles="0,0,0,0,0,0,0,0,0,0,0,0,0,0,0,0,0,0,0,0,0,0,0,0,0,0,0,0,0,0,0,0,0,0,0,0,0,0,0,0,0,0,0,0,0,0,0,0,0,0,0,0,0,0,0"/>
                      </v:shape>
                      <v:shape id="Freeform 3680" o:spid="_x0000_s1036" style="position:absolute;left:7375;top:5646;width:484;height:317;visibility:visible;mso-wrap-style:square;v-text-anchor:top" coordsize="48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hFMYA&#10;AADeAAAADwAAAGRycy9kb3ducmV2LnhtbESP3WrCQBSE7wu+w3KE3tWNuUhLdBUVlQqCvw9wyB6T&#10;YPZs3F01fftuQejlMDPfMONpZxrxIOdrywqGgwQEcWF1zaWC82n18QXCB2SNjWVS8EMeppPe2xhz&#10;bZ98oMcxlCJC2OeooAqhzaX0RUUG/cC2xNG7WGcwROlKqR0+I9w0Mk2STBqsOS5U2NKiouJ6vBsF&#10;l83Mzteat4vNLm23n6fbcu8ypd773WwEIlAX/sOv9rdWkCbZMIW/O/EK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zhFMYAAADeAAAADwAAAAAAAAAAAAAAAACYAgAAZHJz&#10;L2Rvd25yZXYueG1sUEsFBgAAAAAEAAQA9QAAAIsDAAAAAA==&#10;" path="m269,204r12,-9l289,191r12,-8l309,175r21,-12l350,151r20,-17l378,126r9,-4l395,114r12,-8l415,98r8,-4l431,86r4,-8l444,73r8,-8l456,61r8,-8l464,49r4,l468,45r4,-4l476,37r,-4l480,33r,-4l480,25r4,-4l484,17r,-5l484,8r-4,l480,4r-4,l472,4r,-4l468,r-4,l460,r-4,l452,r-8,4l439,4r-8,l423,8r-8,l407,12r-8,5l391,17r-13,4l370,25r-8,4l350,33r-8,8l330,45r-13,4l305,57r-12,4l285,69r-12,4l260,82r-12,8l236,98r-16,8l208,114r-13,8l183,130r-12,9l159,143r-8,8l138,159r-12,8l118,175r-12,8l98,191r-8,8l81,208r-8,4l65,220r-8,8l49,232r-8,8l37,248r-8,4l25,260r-5,5l16,269r-4,8l8,281r-4,4l4,289r,4l4,297r-4,l,301r,4l4,305r,4l4,313r4,4l12,317r4,l20,317r5,l29,317r4,l37,317r4,l45,317r4,-4l53,313r4,l61,309r4,l69,309r4,-4l77,305r4,l86,301r12,-4l106,293r8,l122,289r8,-4l142,281r9,-8l155,273r4,-4l163,265r8,l175,260r4,-4l187,252r4,-4l199,248r9,-4l212,236r8,-4l228,228r8,-4l244,220r8,-4l260,208r9,-4xe" stroked="f">
                        <v:path arrowok="t" o:connecttype="custom" o:connectlocs="289,191;330,163;378,126;407,106;431,86;452,65;464,49;472,41;476,33;480,29;484,21;484,17;484,8;480,8;476,4;472,0;464,0;452,0;431,4;407,12;378,21;350,33;317,49;285,69;248,90;208,114;171,139;138,159;106,183;81,208;57,228;37,248;20,265;8,281;4,289;4,297;0,301;4,305;4,313;8,317;20,317;25,317;33,317;45,317;53,313;65,309;77,305;98,297;122,289;151,273;163,265;179,256;199,248;220,232;244,220;269,204" o:connectangles="0,0,0,0,0,0,0,0,0,0,0,0,0,0,0,0,0,0,0,0,0,0,0,0,0,0,0,0,0,0,0,0,0,0,0,0,0,0,0,0,0,0,0,0,0,0,0,0,0,0,0,0,0,0,0,0"/>
                      </v:shape>
                      <v:shape id="Freeform 3681" o:spid="_x0000_s1037" style="position:absolute;left:6826;top:4793;width:1041;height:1174;visibility:visible;mso-wrap-style:square;v-text-anchor:top" coordsize="1041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ih8UA&#10;AADeAAAADwAAAGRycy9kb3ducmV2LnhtbESPzWrDMBCE74G+g9hCL6GW44JbnCihBAK5xin0uljr&#10;n9RaGWvjuH36KlDocZiZb5jNbna9mmgMnWcDqyQFRVx523Fj4ON8eH4DFQTZYu+ZDHxTgN32YbHB&#10;wvobn2gqpVERwqFAA63IUGgdqpYchsQPxNGr/ehQohwbbUe8RbjrdZamuXbYcVxocaB9S9VXeXUG&#10;lt3rsTznc11N+8tP1gxSf3ox5ulxfl+DEprlP/zXPloDWZqvXuB+J1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mKHxQAAAN4AAAAPAAAAAAAAAAAAAAAAAJgCAABkcnMv&#10;ZG93bnJldi54bWxQSwUGAAAAAAQABAD1AAAAigMAAAAA&#10;" path="m545,1174r-8,-8l529,1158r-21,-20l492,1122r-16,-17l460,1089r-17,-20l427,1052r-16,-16l395,1020r-17,-12l366,1000r-8,-8l350,983r-8,-8l329,971r-8,-8l313,955r-12,-8l293,943r-12,-8l268,931r-8,-9l256,922r-4,-4l248,918r-8,-4l232,910r-8,l216,906r-9,l199,906r-8,-4l179,902r-8,-4l163,898r-13,-4l142,894r-12,-4l122,886r-12,-4l102,878r-8,-4l85,870,73,865r-8,-8l61,857r-4,-4l53,849r-4,-4l45,841r-4,-4l37,833r-5,-4l28,825r,-4l24,813r-4,-4l20,805r-4,-9l12,792r,-8l8,780r,-8l4,764r,-8l,752r,-4l,744r4,-5l4,735r,-4l4,727r4,l8,719r4,-4l16,711r8,-8l28,699r4,-4l37,691r8,-4l49,683r4,-5l57,674r8,-4l69,666r4,l81,662r4,l89,658r9,l102,658r8,-4l114,654r8,l130,654r4,l142,654r8,l155,654r12,l183,654r12,l207,658r17,l236,658r12,4l260,662,220,593r-13,-8l195,573r-12,-8l171,557r-8,-9l150,540r-8,-8l134,520r-12,-8l114,504r-4,-8l102,483r-8,-8l89,467,81,455r-4,-8l65,431,61,410,53,390,49,374,45,353r,-16l45,317r,-17l49,280r4,-16l57,244r8,-17l73,211r8,-16l89,179r9,-17l110,146r12,-16l134,118r16,-13l167,93,179,81,195,69,211,57r17,-9l244,36r16,-8l281,24r16,-8l317,12,334,4r20,l370,r20,l407,r20,l443,4r17,l480,12r16,4l512,24r17,8l545,44r12,13l574,69r12,16l602,101r8,17l622,138r8,12l635,158r4,12l643,183r4,12l651,207r4,16l659,235r4,17l667,264r,16l671,296r4,17l675,329r49,81l732,402r12,-8l753,390r8,-4l769,382r8,-4l785,378r8,l801,378r8,l818,382r8,4l834,390r8,4l850,398r8,8l862,410r8,8l879,426r8,9l899,455r12,20l923,496r13,24l944,544r12,25l964,593r12,25l984,646r9,24l1001,695r8,24l1013,744r4,8l1021,764r,12l1025,784r4,8l1029,805r,8l1033,821r,4l1037,833r,8l1037,845r4,4l1041,853r,4l1041,861r-20,4l1005,870r-21,8l964,882r-20,8l927,894r-20,8l891,910r-16,8l854,926r-16,9l822,943r-17,8l789,963r-28,16l728,1004r-28,20l671,1048r-24,21l618,1097r-24,25l569,1150r-24,24xe" fillcolor="#131516" stroked="f">
                        <v:path arrowok="t" o:connecttype="custom" o:connectlocs="492,1122;411,1036;350,983;301,947;256,922;232,910;191,902;142,894;94,874;57,853;37,833;20,809;8,780;0,752;4,735;12,715;37,691;65,670;89,658;122,654;155,654;224,658;207,585;150,540;110,496;77,447;45,353;53,264;89,179;150,105;228,48;317,12;407,0;496,16;574,69;630,150;651,207;667,280;732,402;777,378;818,382;858,406;899,455;956,569;1001,695;1021,776;1033,821;1041,849;1041,861;944,890;854,926;761,979;618,1097" o:connectangles="0,0,0,0,0,0,0,0,0,0,0,0,0,0,0,0,0,0,0,0,0,0,0,0,0,0,0,0,0,0,0,0,0,0,0,0,0,0,0,0,0,0,0,0,0,0,0,0,0,0,0,0,0"/>
                      </v:shape>
                      <v:shape id="Freeform 3682" o:spid="_x0000_s1038" style="position:absolute;left:6834;top:4801;width:1025;height:1158;visibility:visible;mso-wrap-style:square;v-text-anchor:top" coordsize="1025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PbsIA&#10;AADeAAAADwAAAGRycy9kb3ducmV2LnhtbESPQWvCQBSE7wX/w/KE3urGIKGkrlIKgielab0/sq+7&#10;wezbkH1q/PduodDjMDPfMOvtFHp1pTF1kQ0sFwUo4jbajp2B76/dyyuoJMgW+8hk4E4JtpvZ0xpr&#10;G2/8SddGnMoQTjUa8CJDrXVqPQVMizgQZ+8njgEly9FpO+Itw0Ovy6KodMCO84LHgT48tefmEgxU&#10;zh5OK46tZ1dKkmN5OTfBmOf59P4GSmiS//Bfe28NlEW1XMHvnXwF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o9uwgAAAN4AAAAPAAAAAAAAAAAAAAAAAJgCAABkcnMvZG93&#10;bnJldi54bWxQSwUGAAAAAAQABAD1AAAAhwMAAAAA&#10;" path="m537,1158r-8,-12l517,1138r-17,-16l484,1105r-16,-20l452,1069r-17,-16l419,1036r-16,-16l387,1004,370,988r-12,-4l350,975r-8,-8l334,959r-8,-8l313,943r-8,-4l297,931r-12,-8l277,918r-13,-8l256,902r-4,l248,902r-4,-4l236,898r-8,-4l220,894r-8,-4l203,890r-8,l187,886r-8,l167,882r-8,l151,878r-13,l130,874r-12,-4l110,866r-8,-4l90,862r-9,-9l73,849r-8,-4l61,841r-4,-4l53,833r-4,-4l45,825r-4,l37,817r-4,-4l29,809r-5,-4l24,801r-4,-4l16,788r,-4l12,780,8,772r,-4l4,760r,-8l,744r,-4l,736r4,-5l4,727r,-4l8,719r4,-4l16,711r4,-8l24,699r5,-4l33,691r8,-4l49,683r4,-4l61,675r4,-5l69,666r8,l81,662r9,l94,658r4,l106,654r8,l118,654r8,l134,654r4,l147,654r8,l159,654r16,l187,654r16,l216,658r12,l240,662r12,l260,662r4,4l220,581r-12,-8l195,561r-12,-8l171,544r-8,-8l151,528r-9,-8l134,512r-8,-8l118,492r-8,-8l102,475r-4,-8l90,455,77,439,69,418,61,402,57,386,53,366,49,345r,-16l45,309r4,-17l53,276r4,-20l61,240r4,-17l73,207r8,-16l90,175r12,-17l114,146r12,-16l138,118r13,-17l163,89,179,77r16,-8l212,57r16,-8l244,36r16,-8l277,24r16,-8l313,12,330,8,346,4,366,r16,l403,r16,l435,4r17,4l468,12r16,8l500,24r17,12l533,44r12,13l561,69r13,16l586,101r12,17l610,138r8,24l622,171r5,12l631,195r4,12l639,219r4,17l647,248r,16l651,276r4,16l655,309r,16l720,414r8,-8l736,402r9,-8l753,390r8,-4l769,382r8,l785,382r8,l801,382r9,4l818,386r4,4l830,394r8,4l846,406r4,4l858,418r4,9l871,435r12,16l895,471r12,21l915,512r13,24l936,561r8,24l956,610r8,24l972,658r4,25l985,707r8,20l997,752r4,8l1001,768r4,12l1005,788r4,9l1009,805r4,8l1013,817r4,8l1017,829r,4l1021,837r,4l1021,845r4,4l989,857r-33,9l923,878r-36,12l854,902r-32,16l789,939r-28,16l728,975r-28,21l671,1020r-28,24l614,1073r-28,24l561,1126r-24,32xe" stroked="f">
                        <v:path arrowok="t" o:connecttype="custom" o:connectlocs="484,1105;403,1020;342,967;297,931;252,902;228,894;187,886;138,878;90,862;57,837;37,817;20,797;8,768;0,740;4,723;24,699;53,679;81,662;114,654;147,654;203,654;260,662;183,553;134,512;98,467;57,386;49,292;73,207;126,130;195,69;277,24;366,0;452,8;533,44;598,118;631,195;647,264;720,414;761,386;801,382;838,398;871,435;928,536;972,658;1001,760;1009,805;1017,833;1025,849;854,902;700,996;561,1126" o:connectangles="0,0,0,0,0,0,0,0,0,0,0,0,0,0,0,0,0,0,0,0,0,0,0,0,0,0,0,0,0,0,0,0,0,0,0,0,0,0,0,0,0,0,0,0,0,0,0,0,0,0,0"/>
                      </v:shape>
                      <v:shape id="Freeform 3683" o:spid="_x0000_s1039" style="position:absolute;left:6854;top:5496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DMsYA&#10;AADeAAAADwAAAGRycy9kb3ducmV2LnhtbESPQWvCQBSE74L/YXmCl1I3ChVJXUUigi1YUQu9PrLP&#10;bDT7NmRXk/57t1DwOMzMN8x82dlK3KnxpWMF41ECgjh3uuRCwfdp8zoD4QOyxsoxKfglD8tFvzfH&#10;VLuWD3Q/hkJECPsUFZgQ6lRKnxuy6EeuJo7e2TUWQ5RNIXWDbYTbSk6SZCotlhwXDNaUGcqvx5tV&#10;cPFrZw7ti/9Yfe0/S/OT2V2XKTUcdKt3EIG68Az/t7dawSSZjt/g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xDMsYAAADeAAAADwAAAAAAAAAAAAAAAACYAgAAZHJz&#10;L2Rvd25yZXYueG1sUEsFBgAAAAAEAAQA9QAAAIsDAAAAAA==&#10;" path="m9,r,l13,r4,4l21,4r4,4l29,8r,4l33,12r,4l33,20r-4,l25,20,21,16r-4,l13,12r-4,l4,12,,12,,8,,4r4,l9,xe" fillcolor="#131516" stroked="f">
                        <v:path arrowok="t" o:connecttype="custom" o:connectlocs="9,0;9,0;13,0;17,4;17,4;21,4;25,8;29,8;29,12;29,12;33,12;33,16;33,16;33,16;33,16;33,16;33,16;33,16;33,20;33,20;33,20;29,20;29,20;29,20;29,20;25,20;25,20;21,16;17,16;13,12;9,12;9,12;4,12;4,12;0,12;0,12;0,8;0,8;0,4;4,4;4,4;4,4;9,0" o:connectangles="0,0,0,0,0,0,0,0,0,0,0,0,0,0,0,0,0,0,0,0,0,0,0,0,0,0,0,0,0,0,0,0,0,0,0,0,0,0,0,0,0,0,0"/>
                      </v:shape>
                      <v:line id="Line 3684" o:spid="_x0000_s1040" style="position:absolute;visibility:visible;mso-wrap-style:square" from="6867,5496" to="686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t2cscAAADeAAAADwAAAGRycy9kb3ducmV2LnhtbESPQWsCMRSE74X+h/AK3mqi0qVsjVIK&#10;ggoe1F56e928brbdvKxJXNd/3wiFHoeZ+YaZLwfXip5CbDxrmIwVCOLKm4ZrDe/H1eMziJiQDbae&#10;ScOVIiwX93dzLI2/8J76Q6pFhnAsUYNNqSuljJUlh3HsO+LsffngMGUZamkCXjLctXKqVCEdNpwX&#10;LHb0Zqn6OZydBvURtpvZaf1Zb6vvFZ5svyuepNajh+H1BUSiIf2H/9pro2GqikkBtzv5Cs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W3ZyxwAAAN4AAAAPAAAAAAAA&#10;AAAAAAAAAKECAABkcnMvZG93bnJldi54bWxQSwUGAAAAAAQABAD5AAAAlQMAAAAA&#10;" strokecolor="#23282b" strokeweight="0"/>
                      <v:line id="Line 3685" o:spid="_x0000_s1041" style="position:absolute;visibility:visible;mso-wrap-style:square" from="6863,5496" to="6867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T6ccAAADeAAAADwAAAGRycy9kb3ducmV2LnhtbESPQUsDMRSE74L/IbxCbzZpi6usTYsU&#10;CrXgwdaLt+fmuVm7edkm6Xb990YQehxm5htmsRpcK3oKsfGsYTpRIIgrbxquNbwfNnePIGJCNth6&#10;Jg0/FGG1vL1ZYGn8hd+o36daZAjHEjXYlLpSylhZchgnviPO3pcPDlOWoZYm4CXDXStnShXSYcN5&#10;wWJHa0vVcX92GtRH2L3MT9vPeld9b/Bk+9fiXmo9Hg3PTyASDeka/m9vjYaZKqYP8HcnXw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F9PpxwAAAN4AAAAPAAAAAAAA&#10;AAAAAAAAAKECAABkcnMvZG93bnJldi54bWxQSwUGAAAAAAQABAD5AAAAlQMAAAAA&#10;" strokecolor="#23282b" strokeweight="0"/>
                      <v:shape id="Freeform 3686" o:spid="_x0000_s1042" style="position:absolute;left:6867;top:54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I18IA&#10;AADeAAAADwAAAGRycy9kb3ducmV2LnhtbERPTYvCMBC9L/gfwgh7WTTRQ5GuUUQRPAiL1cN6G5qx&#10;LTaT0GRr/ffmsODx8b6X68G2oqcuNI41zKYKBHHpTMOVhst5P1mACBHZYOuYNDwpwHo1+lhibtyD&#10;T9QXsRIphEOOGuoYfS5lKGuyGKbOEyfu5jqLMcGukqbDRwq3rZwrlUmLDaeGGj1tayrvxZ/VcOTb&#10;oS92Xw0Z5a/F7+WaHX+81p/jYfMNItIQ3+J/98FomKtslvamO+kK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sjXwgAAAN4AAAAPAAAAAAAAAAAAAAAAAJgCAABkcnMvZG93&#10;bnJldi54bWxQSwUGAAAAAAQABAD1AAAAhwMAAAAA&#10;" path="m,4r,l4,4,4,e" filled="f" strokecolor="#23282b" strokeweight="0">
                        <v:path arrowok="t" o:connecttype="custom" o:connectlocs="0,4;0,4;0,4;4,4;4,4;4,0;4,0" o:connectangles="0,0,0,0,0,0,0"/>
                      </v:shape>
                      <v:shape id="Freeform 3687" o:spid="_x0000_s1043" style="position:absolute;left:6863;top:55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OS8cA&#10;AADeAAAADwAAAGRycy9kb3ducmV2LnhtbESPT2vCQBTE70K/w/IKvekmBqxGVxGhpRcpxj/nR/aZ&#10;pM2+Ddmtbv30bqHgcZiZ3zCLVTCtuFDvGssK0lECgri0uuFKwWH/NpyCcB5ZY2uZFPySg9XyabDA&#10;XNsr7+hS+EpECLscFdTed7mUrqzJoBvZjjh6Z9sb9FH2ldQ9XiPctHKcJBNpsOG4UGNHm5rK7+LH&#10;KMiy3WcRsuNNvqfTA78G87W9nZR6eQ7rOQhPwT/C/+0PrWCcTNIZ/N2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eTkvHAAAA3gAAAA8AAAAAAAAAAAAAAAAAmAIAAGRy&#10;cy9kb3ducmV2LnhtbFBLBQYAAAAABAAEAPUAAACMAwAAAAA=&#10;" path="m12,r,l16,4r4,l20,8r4,l24,12r,4l20,16r-4,l16,12r-4,l8,12,8,8,4,8,,8e" filled="f" strokecolor="#23282b" strokeweight="0">
                        <v:path arrowok="t" o:connecttype="custom" o:connectlocs="12,0;12,0;16,4;16,4;16,4;16,4;20,4;20,4;20,4;20,8;24,8;24,8;24,12;24,12;24,12;24,12;24,16;24,16;24,16;24,16;24,16;20,16;20,16;16,16;16,12;12,12;12,12;12,12;12,12;8,12;8,8;8,8;8,8;4,8;4,8;4,8;4,8;0,8;0,8;0,8;0,8;0,8" o:connectangles="0,0,0,0,0,0,0,0,0,0,0,0,0,0,0,0,0,0,0,0,0,0,0,0,0,0,0,0,0,0,0,0,0,0,0,0,0,0,0,0,0,0"/>
                      </v:shape>
                      <v:line id="Line 3688" o:spid="_x0000_s1044" style="position:absolute;visibility:visible;mso-wrap-style:square" from="6871,5496" to="6875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KBIMYAAADeAAAADwAAAGRycy9kb3ducmV2LnhtbESPT0vDMBjG7wO/Q3gFb2tix4rUZUOE&#10;wTbYwc2Lt9fmtak2b7okdvXbm4Pg8eH5x2+1mVwvRgqx86zhvlAgiBtvOm41vJ638wcQMSEb7D2T&#10;hh+KsFnfzFZYG3/lFxpPqRV5hGONGmxKQy1lbCw5jIUfiLP34YPDlGVopQl4zeOul6VSlXTYcX6w&#10;ONCzpebr9O00qLdw2C8uu/f20Hxu8WLHY7WUWt/dTk+PIBJN6T/8194ZDaWqygyQcTIK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SgSDGAAAA3gAAAA8AAAAAAAAA&#10;AAAAAAAAoQIAAGRycy9kb3ducmV2LnhtbFBLBQYAAAAABAAEAPkAAACUAwAAAAA=&#10;" strokecolor="#23282b" strokeweight="0"/>
                      <v:shape id="Freeform 3689" o:spid="_x0000_s1045" style="position:absolute;left:6854;top:5504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i78YA&#10;AADeAAAADwAAAGRycy9kb3ducmV2LnhtbESPQWsCMRSE7wX/Q3iF3mrWtUjZGqUKwl566Naqx8fm&#10;dXdx87IkUeO/N4LQ4zAz3zDzZTS9OJPznWUFk3EGgri2uuNGwfZn8/oOwgdkjb1lUnAlD8vF6GmO&#10;hbYX/qZzFRqRIOwLVNCGMBRS+rolg35sB+Lk/VlnMCTpGqkdXhLc9DLPspk02HFaaHGgdUv1sToZ&#10;BauvXFN5mB73vvyNOrq3ars7KPXyHD8/QASK4T/8aJdaQZ7N8gnc76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i78YAAADeAAAADwAAAAAAAAAAAAAAAACYAgAAZHJz&#10;L2Rvd25yZXYueG1sUEsFBgAAAAAEAAQA9QAAAIsDAAAAAA==&#10;" path="m4,l,4,4,,9,4e" filled="f" strokecolor="#23282b" strokeweight="0">
                        <v:path arrowok="t" o:connecttype="custom" o:connectlocs="4,0;0,4;4,0;9,4" o:connectangles="0,0,0,0"/>
                      </v:shape>
                      <v:line id="Line 3690" o:spid="_x0000_s1046" style="position:absolute;flip:x y;visibility:visible;mso-wrap-style:square" from="6858,5504" to="6863,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ZO8QAAADeAAAADwAAAGRycy9kb3ducmV2LnhtbESP3YrCMBSE7xf2HcIRvFtTq9tdqlGW&#10;ouClW32AQ3P6o81JaaLWtzeC4OUwM98wy/VgWnGl3jWWFUwnEQjiwuqGKwXHw/brF4TzyBpby6Tg&#10;Tg7Wq8+PJaba3vifrrmvRICwS1FB7X2XSumKmgy6ie2Ig1fa3qAPsq+k7vEW4KaVcRQl0mDDYaHG&#10;jrKainN+MQr4u0yK2Sm35c89yw6bZn+az/ZKjUfD3wKEp8G/w6/2TiuIoySO4XknX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Fk7xAAAAN4AAAAPAAAAAAAAAAAA&#10;AAAAAKECAABkcnMvZG93bnJldi54bWxQSwUGAAAAAAQABAD5AAAAkgMAAAAA&#10;" strokecolor="#23282b" strokeweight="0"/>
                      <v:shape id="Freeform 3691" o:spid="_x0000_s1047" style="position:absolute;left:6863;top:55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zHMcA&#10;AADeAAAADwAAAGRycy9kb3ducmV2LnhtbESPT2vCQBTE7wW/w/IEb3XzB6xE1yBCixcpprbnR/aZ&#10;pM2+DdlVt376bqHQ4zAzv2HWZTC9uNLoOssK0nkCgri2uuNGwent+XEJwnlkjb1lUvBNDsrN5GGN&#10;hbY3PtK18o2IEHYFKmi9HwopXd2SQTe3A3H0znY06KMcG6lHvEW46WWWJAtpsOO40OJAu5bqr+pi&#10;FOT58bUK+ftdvqTLEz8F83m4fyg1m4btCoSn4P/Df+29VpAliyyH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asxzHAAAA3gAAAA8AAAAAAAAAAAAAAAAAmAIAAGRy&#10;cy9kb3ducmV2LnhtbFBLBQYAAAAABAAEAPUAAACMAwAAAAA=&#10;" path="m,8r,l4,8r4,l8,12r4,l16,12r,4l20,16r4,l24,12r,-4l20,8r,-4l16,4,12,e" filled="f" strokecolor="#23282b" strokeweight="0">
                        <v:path arrowok="t" o:connecttype="custom" o:connectlocs="0,8;0,8;0,8;0,8;0,8;4,8;4,8;4,8;4,8;8,8;8,8;8,8;8,12;12,12;12,12;12,12;12,12;16,12;16,16;20,16;20,16;24,16;24,16;24,16;24,16;24,16;24,12;24,12;24,12;24,12;24,8;24,8;20,8;20,4;20,4;20,4;16,4;16,4;16,4;16,4;12,0;12,0" o:connectangles="0,0,0,0,0,0,0,0,0,0,0,0,0,0,0,0,0,0,0,0,0,0,0,0,0,0,0,0,0,0,0,0,0,0,0,0,0,0,0,0,0,0"/>
                      </v:shape>
                      <v:shape id="Freeform 3692" o:spid="_x0000_s1048" style="position:absolute;left:6867;top:54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Ib8YA&#10;AADeAAAADwAAAGRycy9kb3ducmV2LnhtbESPQWvCQBSE74X+h+UVeim621CCRFeRloIHoRg96O2R&#10;fSbB7Nslu43pv+8KgsdhZr5hFqvRdmKgPrSONbxPFQjiypmWaw2H/fdkBiJEZIOdY9LwRwFWy+en&#10;BRbGXXlHQxlrkSAcCtTQxOgLKUPVkMUwdZ44eWfXW4xJ9rU0PV4T3HYyUyqXFltOCw16+myoupS/&#10;VsOWz5uh/HprySh/Ko+HU7798Vq/vozrOYhIY3yE7+2N0ZCpPPuA2510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MIb8YAAADeAAAADwAAAAAAAAAAAAAAAACYAgAAZHJz&#10;L2Rvd25yZXYueG1sUEsFBgAAAAAEAAQA9QAAAIsDAAAAAA==&#10;" path="m4,r,l4,4,,4e" filled="f" strokecolor="#23282b" strokeweight="0">
                        <v:path arrowok="t" o:connecttype="custom" o:connectlocs="4,0;4,0;4,4;4,4;0,4;0,4;0,4" o:connectangles="0,0,0,0,0,0,0"/>
                      </v:shape>
                      <v:line id="Line 3693" o:spid="_x0000_s1049" style="position:absolute;flip:x y;visibility:visible;mso-wrap-style:square" from="6871,5496" to="6875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BT8QAAADeAAAADwAAAGRycy9kb3ducmV2LnhtbESP3YrCMBSE7xd8h3AE79bUunalGkWK&#10;wl66dR/g0Jz+aHNSmqj17Y0g7OUwM98w6+1gWnGj3jWWFcymEQjiwuqGKwV/p8PnEoTzyBpby6Tg&#10;QQ62m9HHGlNt7/xLt9xXIkDYpaig9r5LpXRFTQbd1HbEwSttb9AH2VdS93gPcNPKOIoSabDhsFBj&#10;R1lNxSW/GgW8KJNifs5t+f3IstO+OZ6/5kelJuNhtwLhafD/4Xf7RyuIoyRewOtOu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cFPxAAAAN4AAAAPAAAAAAAAAAAA&#10;AAAAAKECAABkcnMvZG93bnJldi54bWxQSwUGAAAAAAQABAD5AAAAkgMAAAAA&#10;" strokecolor="#23282b" strokeweight="0"/>
                      <v:line id="Line 3694" o:spid="_x0000_s1050" style="position:absolute;flip:x;visibility:visible;mso-wrap-style:square" from="6863,5496" to="6867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FKcgAAADeAAAADwAAAGRycy9kb3ducmV2LnhtbESPT2vCQBTE74LfYXkFL6KbBgySuooW&#10;KoV6qH/A62v2mQ3Nvg3ZbYz99F2h4HGYmd8wi1Vva9FR6yvHCp6nCQjiwumKSwWn49tkDsIHZI21&#10;Y1JwIw+r5XCwwFy7K++pO4RSRAj7HBWYEJpcSl8YsuinriGO3sW1FkOUbSl1i9cIt7VMkySTFiuO&#10;CwYbejVUfB9+rILjzmy/Tp9rnNHtY7w5X2a/3b5RavTUr19ABOrDI/zfftcK0iRLM7jfiVdAL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pFKcgAAADeAAAADwAAAAAA&#10;AAAAAAAAAAChAgAAZHJzL2Rvd25yZXYueG1sUEsFBgAAAAAEAAQA+QAAAJYDAAAAAA==&#10;" strokecolor="#23282b" strokeweight="0"/>
                      <v:line id="Line 3695" o:spid="_x0000_s1051" style="position:absolute;flip:y;visibility:visible;mso-wrap-style:square" from="6867,5496" to="686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gssgAAADeAAAADwAAAGRycy9kb3ducmV2LnhtbESPT2vCQBTE70K/w/IKvYhuDGgldRUt&#10;tBTswX/g9Zl9ZkOzb0N2G6Of3hUKPQ4z8xtmtuhsJVpqfOlYwWiYgCDOnS65UHDYfwymIHxA1lg5&#10;JgVX8rCYP/VmmGl34S21u1CICGGfoQITQp1J6XNDFv3Q1cTRO7vGYoiyKaRu8BLhtpJpkkykxZLj&#10;gsGa3g3lP7tfq2D/bT5Ph80Sx3Rd91fH8/jWbmulXp675RuIQF34D/+1v7SCNJmkr/C4E6+An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bgssgAAADeAAAADwAAAAAA&#10;AAAAAAAAAAChAgAAZHJzL2Rvd25yZXYueG1sUEsFBgAAAAAEAAQA+QAAAJYDAAAAAA==&#10;" strokecolor="#23282b" strokeweight="0"/>
                      <v:shape id="Freeform 3696" o:spid="_x0000_s1052" style="position:absolute;left:6838;top:5532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RCMIA&#10;AADeAAAADwAAAGRycy9kb3ducmV2LnhtbERPS2rDMBDdF3oHMYXuGrluCcGNbEogUEoWzecAgzS1&#10;nVgjYym2e/vOIpDl4/3X1ew7NdIQ28AGXhcZKGIbXMu1gdNx+7ICFROywy4wGfijCFX5+LDGwoWJ&#10;9zQeUq0khGOBBpqU+kLraBvyGBehJxbuNwwek8Ch1m7AScJ9p/MsW2qPLUtDgz1tGrKXw9UbyOdJ&#10;d1s79t/nXby+b95WR/9jjXl+mj8/QCWa0118c3858WXLXPbKHbkCu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1EIwgAAAN4AAAAPAAAAAAAAAAAAAAAAAJgCAABkcnMvZG93&#10;bnJldi54bWxQSwUGAAAAAAQABAD1AAAAhwMAAAAA&#10;" path="m,l,,4,r,5l8,5r8,l20,9r5,l29,13r4,l37,13r,4l41,17r,4l41,25r-4,l33,25,29,21r-4,l20,17r-4,l12,17r,-4l8,13r-4,l,13,,9,,5,,xe" fillcolor="#131516" stroked="f">
                        <v:path arrowok="t" o:connecttype="custom" o:connectlocs="0,0;0,0;4,0;4,5;8,5;16,5;20,9;25,9;29,13;29,13;33,13;37,13;37,17;37,17;41,17;41,21;41,21;41,21;41,21;41,25;41,25;41,25;41,25;37,25;37,25;33,25;33,25;33,25;33,25;29,21;29,21;25,21;25,21;20,17;20,17;16,17;12,17;12,13;8,13;4,13;0,13;0,9;0,9;0,9;0,5;0,5;0,5;0,0" o:connectangles="0,0,0,0,0,0,0,0,0,0,0,0,0,0,0,0,0,0,0,0,0,0,0,0,0,0,0,0,0,0,0,0,0,0,0,0,0,0,0,0,0,0,0,0,0,0,0,0"/>
                      </v:shape>
                      <v:line id="Line 3697" o:spid="_x0000_s1053" style="position:absolute;visibility:visible;mso-wrap-style:square" from="6838,5537" to="6842,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govccAAADeAAAADwAAAGRycy9kb3ducmV2LnhtbESPQUsDMRSE70L/Q3iCN5u44mLXpqUI&#10;hVrwYPXi7XXz3KxuXrZJ3G7/fSMIPQ4z8w0zX46uEwOF2HrWcDdVIIhrb1puNHy8r28fQcSEbLDz&#10;TBpOFGG5mFzNsTL+yG807FIjMoRjhRpsSn0lZawtOYxT3xNn78sHhynL0EgT8JjhrpOFUqV02HJe&#10;sNjTs6X6Z/frNKjPsH25P2z2zbb+XuPBDq/lg9T65npcPYFINKZL+L+9MRoKVRYz+LuTr4Bcn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Ci9xwAAAN4AAAAPAAAAAAAA&#10;AAAAAAAAAKECAABkcnMvZG93bnJldi54bWxQSwUGAAAAAAQABAD5AAAAlQMAAAAA&#10;" strokecolor="#23282b" strokeweight="0"/>
                      <v:line id="Line 3698" o:spid="_x0000_s1054" style="position:absolute;visibility:visible;mso-wrap-style:square" from="6838,5532" to="6839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sX/cUAAADeAAAADwAAAGRycy9kb3ducmV2LnhtbESPzWoCMRSF94W+Q7hCdzVRcShTo0hB&#10;sIILbTfd3U6uk9HJzZik4/TtzaLQ5eH88S1Wg2tFTyE2njVMxgoEceVNw7WGz4/N8wuImJANtp5J&#10;wy9FWC0fHxZYGn/jA/XHVIs8wrFEDTalrpQyVpYcxrHviLN38sFhyjLU0gS85XHXyqlShXTYcH6w&#10;2NGbpepy/HEa1FfYvc+u2+96V503eLX9vphLrZ9Gw/oVRKIh/Yf/2lujYaqKWQbIOBk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sX/cUAAADeAAAADwAAAAAAAAAA&#10;AAAAAAChAgAAZHJzL2Rvd25yZXYueG1sUEsFBgAAAAAEAAQA+QAAAJMDAAAAAA==&#10;" strokecolor="#23282b" strokeweight="0"/>
                      <v:shape id="Freeform 3699" o:spid="_x0000_s1055" style="position:absolute;left:6842;top:553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wFccA&#10;AADeAAAADwAAAGRycy9kb3ducmV2LnhtbESPQWuDQBSE74X8h+UVeqtrIkgx2YhISkMLpTE59Phw&#10;X1XqvhV3Y8y/7xYCOQ4z8w2zyWfTi4lG11lWsIxiEMS11R03Ck7H1+cXEM4ja+wtk4IrOci3i4cN&#10;Ztpe+EBT5RsRIOwyVNB6P2RSurolgy6yA3Hwfuxo0Ac5NlKPeAlw08tVHKfSYMdhocWBypbq3+ps&#10;FHwVU/K5e/+eKp1+JGX55kxyrZV6epyLNQhPs7+Hb+29VrCK02QJ/3fCF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1cBXHAAAA3gAAAA8AAAAAAAAAAAAAAAAAmAIAAGRy&#10;cy9kb3ducmV2LnhtbFBLBQYAAAAABAAEAPUAAACMAwAAAAA=&#10;" path="m,l,,4,,8,r4,4l12,r,4l16,4e" filled="f" strokecolor="#23282b" strokeweight="0">
                        <v:path arrowok="t" o:connecttype="custom" o:connectlocs="0,0;0,0;0,0;4,0;4,0;4,0;4,0;4,0;4,0;8,0;8,0;8,0;12,4;12,0;12,4;16,4" o:connectangles="0,0,0,0,0,0,0,0,0,0,0,0,0,0,0,0"/>
                      </v:shape>
                      <v:shape id="Freeform 3700" o:spid="_x0000_s1056" style="position:absolute;left:6854;top:554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th8QA&#10;AADeAAAADwAAAGRycy9kb3ducmV2LnhtbESPQWsCMRSE7wX/Q3hCbzW7WxTZGkUsgj1qC72+bp6b&#10;xc1LSFJ39dc3hUKPw8x8w6w2o+3FlULsHCsoZwUI4sbpjlsFH+/7pyWImJA19o5JwY0ibNaThxXW&#10;2g18pOsptSJDONaowKTkayljY8hinDlPnL2zCxZTlqGVOuCQ4baXVVEspMWO84JBTztDzeX0bRUM&#10;9mu4eN69BvPWlOUne3dfzpV6nI7bFxCJxvQf/msftIKqWDxX8HsnX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bYfEAAAA3gAAAA8AAAAAAAAAAAAAAAAAmAIAAGRycy9k&#10;b3ducmV2LnhtbFBLBQYAAAAABAAEAPUAAACJAwAAAAA=&#10;" path="m17,r,l21,4r4,l25,8r,4l21,12r-4,l13,12r,-4l9,8,4,8,4,4,,4e" filled="f" strokecolor="#23282b" strokeweight="0">
                        <v:path arrowok="t" o:connecttype="custom" o:connectlocs="17,0;17,0;17,0;17,0;21,4;21,4;25,4;25,8;25,8;25,8;25,8;25,8;25,8;25,12;25,12;25,12;25,12;21,12;21,12;21,12;21,12;17,12;13,12;13,8;13,8;13,8;9,8;9,8;9,8;4,8;4,4;4,4;4,4;0,4" o:connectangles="0,0,0,0,0,0,0,0,0,0,0,0,0,0,0,0,0,0,0,0,0,0,0,0,0,0,0,0,0,0,0,0,0,0"/>
                      </v:shape>
                      <v:line id="Line 3701" o:spid="_x0000_s1057" style="position:absolute;visibility:visible;mso-wrap-style:square" from="6858,5541" to="6871,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JiscAAADeAAAADwAAAGRycy9kb3ducmV2LnhtbESPQUsDMRSE74L/ITzBm03axaVsm5Yi&#10;FGrBg20v3p6b183q5mWbxO36740geBxm5htmuR5dJwYKsfWsYTpRIIhrb1puNJyO24c5iJiQDXae&#10;ScM3RVivbm+WWBl/5VcaDqkRGcKxQg02pb6SMtaWHMaJ74mzd/bBYcoyNNIEvGa46+RMqVI6bDkv&#10;WOzpyVL9efhyGtRb2D8Xl917s68/tnixw0v5KLW+vxs3CxCJxvQf/mvvjIaZKosCfu/kK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mYmKxwAAAN4AAAAPAAAAAAAA&#10;AAAAAAAAAKECAABkcnMvZG93bnJldi54bWxQSwUGAAAAAAQABAD5AAAAlQMAAAAA&#10;" strokecolor="#23282b" strokeweight="0"/>
                      <v:shape id="Freeform 3702" o:spid="_x0000_s1058" style="position:absolute;left:6846;top:554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esscA&#10;AADeAAAADwAAAGRycy9kb3ducmV2LnhtbESPQWvCQBSE70L/w/IKXqTu1pZQUlcRi+BBKE1zqLdH&#10;9pmEZt8u2TXGf98tCB6HmfmGWa5H24mB+tA61vA8VyCIK2darjWU37unNxAhIhvsHJOGKwVYrx4m&#10;S8yNu/AXDUWsRYJwyFFDE6PPpQxVQxbD3Hni5J1cbzEm2dfS9HhJcNvJhVKZtNhyWmjQ07ah6rc4&#10;Ww0HPu2H4mPWklH+WPyUx+zw6bWePo6bdxCRxngP39p7o2GhspdX+L+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6nrLHAAAA3gAAAA8AAAAAAAAAAAAAAAAAmAIAAGRy&#10;cy9kb3ducmV2LnhtbFBLBQYAAAAABAAEAPUAAACMAwAAAAA=&#10;" path="m4,4l,4,,,,4e" filled="f" strokecolor="#23282b" strokeweight="0">
                        <v:path arrowok="t" o:connecttype="custom" o:connectlocs="4,4;0,4;0,4;0,4;0,0;0,4" o:connectangles="0,0,0,0,0,0"/>
                      </v:shape>
                      <v:line id="Line 3703" o:spid="_x0000_s1059" style="position:absolute;flip:x;visibility:visible;mso-wrap-style:square" from="6850,5549" to="6854,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FNg8gAAADeAAAADwAAAGRycy9kb3ducmV2LnhtbESPT2vCQBTE70K/w/IKXqRutCRI6ipW&#10;sBTqwX/Q62v2mQ3Nvg3ZbYz99N2C4HGYmd8w82Vva9FR6yvHCibjBARx4XTFpYLTcfM0A+EDssba&#10;MSm4kofl4mEwx1y7C++pO4RSRAj7HBWYEJpcSl8YsujHriGO3tm1FkOUbSl1i5cIt7WcJkkmLVYc&#10;Fww2tDZUfB9+rILj1rx9nXYrTOn6MXr9PKe/3b5RavjYr15ABOrDPXxrv2sF0yR7TuH/TrwCc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+FNg8gAAADeAAAADwAAAAAA&#10;AAAAAAAAAAChAgAAZHJzL2Rvd25yZXYueG1sUEsFBgAAAAAEAAQA+QAAAJYDAAAAAA==&#10;" strokecolor="#23282b" strokeweight="0"/>
                      <v:shape id="Freeform 3704" o:spid="_x0000_s1060" style="position:absolute;left:6838;top:554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GescA&#10;AADeAAAADwAAAGRycy9kb3ducmV2LnhtbESPQWsCMRSE7wX/Q3hCL6VmVViWrVGqWOilUrWHents&#10;npulm5clSd3tvzdCweMwM98wi9VgW3EhHxrHCqaTDARx5XTDtYKv49tzASJEZI2tY1LwRwFWy9HD&#10;Akvtet7T5RBrkSAcSlRgYuxKKUNlyGKYuI44eWfnLcYkfS21xz7BbStnWZZLiw2nBYMdbQxVP4df&#10;q2D73fZ74z7Xxa5Af+Lzhz09RaUex8PrC4hIQ7yH/9vvWsEsy+c53O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BRnrHAAAA3gAAAA8AAAAAAAAAAAAAAAAAmAIAAGRy&#10;cy9kb3ducmV2LnhtbFBLBQYAAAAABAAEAPUAAACMAwAAAAA=&#10;" path="m4,4l,,4,4r4,e" filled="f" strokecolor="#23282b" strokeweight="0">
                        <v:path arrowok="t" o:connecttype="custom" o:connectlocs="4,4;0,0;4,4;8,4" o:connectangles="0,0,0,0"/>
                      </v:shape>
                      <v:line id="Line 3705" o:spid="_x0000_s1061" style="position:absolute;flip:x;visibility:visible;mso-wrap-style:square" from="6842,5549" to="6846,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92b8gAAADeAAAADwAAAGRycy9kb3ducmV2LnhtbESPQWvCQBSE74L/YXmFXqRuVLQldRUt&#10;VAr10Kjg9Zl9ZoPZtyG7jbG/vlsoeBxm5htmvuxsJVpqfOlYwWiYgCDOnS65UHDYvz+9gPABWWPl&#10;mBTcyMNy0e/NMdXuyhm1u1CICGGfogITQp1K6XNDFv3Q1cTRO7vGYoiyKaRu8BrhtpLjJJlJiyXH&#10;BYM1vRnKL7tvq2C/NZvT4WuFU7p9DtbH8/SnzWqlHh+61SuIQF24h//bH1rBOJlNnuHvTrw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92b8gAAADeAAAADwAAAAAA&#10;AAAAAAAAAAChAgAAZHJzL2Rvd25yZXYueG1sUEsFBgAAAAAEAAQA+QAAAJYDAAAAAA==&#10;" strokecolor="#23282b" strokeweight="0"/>
                      <v:shape id="Freeform 3706" o:spid="_x0000_s1062" style="position:absolute;left:6846;top:554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Ut8MA&#10;AADeAAAADwAAAGRycy9kb3ducmV2LnhtbERPz2vCMBS+C/4P4Q12kZlMoUg1ynAMPAhi9TBvj+bZ&#10;FpuX0GS1++/NQfD48f1ebQbbip660DjW8DlVIIhLZxquNJxPPx8LECEiG2wdk4Z/CrBZj0crzI27&#10;85H6IlYihXDIUUMdo8+lDGVNFsPUeeLEXV1nMSbYVdJ0eE/htpUzpTJpseHUUKOnbU3lrfizGvZ8&#10;3fXF96Qho/yl+D1fsv3Ba/3+NnwtQUQa4kv8dO+MhpnK5mlvupOu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Ut8MAAADeAAAADwAAAAAAAAAAAAAAAACYAgAAZHJzL2Rv&#10;d25yZXYueG1sUEsFBgAAAAAEAAQA9QAAAIgDAAAAAA==&#10;" path="m,4l,,,4r4,e" filled="f" strokecolor="#23282b" strokeweight="0">
                        <v:path arrowok="t" o:connecttype="custom" o:connectlocs="0,4;0,0;0,4;0,4;0,4;4,4" o:connectangles="0,0,0,0,0,0"/>
                      </v:shape>
                      <v:shape id="Freeform 3707" o:spid="_x0000_s1063" style="position:absolute;left:6854;top:554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/9sQA&#10;AADeAAAADwAAAGRycy9kb3ducmV2LnhtbESPQWsCMRSE70L/Q3iF3jS7lopdjVIshfaoFnp93Tw3&#10;i5uXkKTu1l9vBMHjMDPfMMv1YDtxohBbxwrKSQGCuHa65UbB9/5jPAcRE7LGzjEp+KcI69XDaImV&#10;dj1v6bRLjcgQjhUqMCn5SspYG7IYJ84TZ+/ggsWUZWikDthnuO3ktChm0mLLecGgp42h+rj7swp6&#10;+9sfPW/eg/mqy/KHvTvPX5R6ehzeFiASDekevrU/tYJpMXt+heudfAX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//bEAAAA3gAAAA8AAAAAAAAAAAAAAAAAmAIAAGRycy9k&#10;b3ducmV2LnhtbFBLBQYAAAAABAAEAPUAAACJAwAAAAA=&#10;" path="m,4r4,l4,8r5,l13,8r,4l17,12r4,l25,12r,-4l25,4r-4,l17,e" filled="f" strokecolor="#23282b" strokeweight="0">
                        <v:path arrowok="t" o:connecttype="custom" o:connectlocs="0,4;4,4;4,4;4,4;4,8;9,8;9,8;9,8;13,8;13,8;13,8;13,12;17,12;21,12;21,12;21,12;21,12;25,12;25,12;25,12;25,12;25,8;25,8;25,8;25,8;25,8;25,8;25,4;21,4;21,4;17,0;17,0;17,0;17,0" o:connectangles="0,0,0,0,0,0,0,0,0,0,0,0,0,0,0,0,0,0,0,0,0,0,0,0,0,0,0,0,0,0,0,0,0,0"/>
                      </v:shape>
                      <v:line id="Line 3708" o:spid="_x0000_s1064" style="position:absolute;visibility:visible;mso-wrap-style:square" from="6850,5549" to="6854,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1kgMYAAADeAAAADwAAAGRycy9kb3ducmV2LnhtbESPzWoCMRSF9wXfIVyhu5po20GmRpGC&#10;YIUuat24u05uJ6OTmzFJx+nbN4tCl4fzx7dYDa4VPYXYeNYwnSgQxJU3DdcaDp+bhzmImJANtp5J&#10;ww9FWC1Hdwssjb/xB/X7VIs8wrFEDTalrpQyVpYcxonviLP35YPDlGWopQl4y+OulTOlCumw4fxg&#10;saNXS9Vl/+00qGPYvT1et6d6V503eLX9e/Estb4fD+sXEImG9B/+a2+NhpkqnjJAxsk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NZIDGAAAA3gAAAA8AAAAAAAAA&#10;AAAAAAAAoQIAAGRycy9kb3ducmV2LnhtbFBLBQYAAAAABAAEAPkAAACUAwAAAAA=&#10;" strokecolor="#23282b" strokeweight="0"/>
                      <v:shape id="Freeform 3709" o:spid="_x0000_s1065" style="position:absolute;left:6842;top:553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DaMcA&#10;AADeAAAADwAAAGRycy9kb3ducmV2LnhtbESPQWvCQBSE74X+h+UVeqsbjQSJboIEpcVC0bQHj4/s&#10;axKafRuy2xj/fVcQehxm5htmk0+mEyMNrrWsYD6LQBBXVrdcK/j63L+sQDiPrLGzTAqu5CDPHh82&#10;mGp74RONpa9FgLBLUUHjfZ9K6aqGDLqZ7YmD920Hgz7IoZZ6wEuAm04uoiiRBlsOCw32VDRU/ZS/&#10;RsFxO8Yfu8N5LHXyHhfFqzPxtVLq+WnarkF4mvx/+N5+0woWUbKcw+1Ou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zA2jHAAAA3gAAAA8AAAAAAAAAAAAAAAAAmAIAAGRy&#10;cy9kb3ducmV2LnhtbFBLBQYAAAAABAAEAPUAAACMAwAAAAA=&#10;" path="m16,4r-4,l12,r,4l8,,4,,,e" filled="f" strokecolor="#23282b" strokeweight="0">
                        <v:path arrowok="t" o:connecttype="custom" o:connectlocs="16,4;12,4;12,0;12,4;8,0;8,0;8,0;4,0;4,0;4,0;4,0;4,0;4,0;0,0;0,0;0,0" o:connectangles="0,0,0,0,0,0,0,0,0,0,0,0,0,0,0,0"/>
                      </v:shape>
                      <v:line id="Line 3710" o:spid="_x0000_s1066" style="position:absolute;flip:x y;visibility:visible;mso-wrap-style:square" from="6858,5541" to="6871,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e8m8QAAADeAAAADwAAAGRycy9kb3ducmV2LnhtbESP3YrCMBSE74V9h3AW9k7TrVqlGkXK&#10;Cl5q9QEOzemP25yUJmp9eyMs7OUwM98w6+1gWnGn3jWWFXxPIhDEhdUNVwou5/14CcJ5ZI2tZVLw&#10;JAfbzcdojam2Dz7RPfeVCBB2KSqove9SKV1Rk0E3sR1x8ErbG/RB9pXUPT4C3LQyjqJEGmw4LNTY&#10;UVZT8ZvfjAKel0kxvea2XDyz7PzTHK+z6VGpr89htwLhafD/4b/2QSuIo2QWw/tOu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t7ybxAAAAN4AAAAPAAAAAAAAAAAA&#10;AAAAAKECAABkcnMvZG93bnJldi54bWxQSwUGAAAAAAQABAD5AAAAkgMAAAAA&#10;" strokecolor="#23282b" strokeweight="0"/>
                      <v:line id="Line 3711" o:spid="_x0000_s1067" style="position:absolute;flip:y;visibility:visible;mso-wrap-style:square" from="6838,5532" to="6839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DEcgAAADeAAAADwAAAGRycy9kb3ducmV2LnhtbESPT2sCMRTE74V+h/AKXopma1VkNYoK&#10;SqE9+A+8PjfPzdLNy7KJ69pP3xSEHoeZ+Q0znbe2FA3VvnCs4K2XgCDOnC44V3A8rLtjED4gaywd&#10;k4I7eZjPnp+mmGp34x01+5CLCGGfogITQpVK6TNDFn3PVcTRu7jaYoiyzqWu8RbhtpT9JBlJiwXH&#10;BYMVrQxl3/urVXD4MpvzcbvAId0/X5eny/Cn2VVKdV7axQREoDb8hx/tD62gn4wG7/B3J14B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0IDEcgAAADeAAAADwAAAAAA&#10;AAAAAAAAAAChAgAAZHJzL2Rvd25yZXYueG1sUEsFBgAAAAAEAAQA+QAAAJYDAAAAAA==&#10;" strokecolor="#23282b" strokeweight="0"/>
                      <v:line id="Line 3712" o:spid="_x0000_s1068" style="position:absolute;flip:x;visibility:visible;mso-wrap-style:square" from="6838,5537" to="6842,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bZcgAAADeAAAADwAAAGRycy9kb3ducmV2LnhtbESPT2sCMRTE74V+h/AKvRTNVlRkaxQr&#10;WAp68B94fW6em6Wbl2WTrquf3giCx2FmfsOMp60tRUO1Lxwr+OwmIIgzpwvOFex3i84IhA/IGkvH&#10;pOBCHqaT15cxptqdeUPNNuQiQtinqMCEUKVS+syQRd91FXH0Tq62GKKsc6lrPEe4LWUvSYbSYsFx&#10;wWBFc0PZ3/bfKtitzM9xv57hgC7Lj+/DaXBtNpVS72/t7AtEoDY8w4/2r1bQS4b9PtzvxCs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KubZcgAAADeAAAADwAAAAAA&#10;AAAAAAAAAAChAgAAZHJzL2Rvd25yZXYueG1sUEsFBgAAAAAEAAQA+QAAAJYDAAAAAA==&#10;" strokecolor="#23282b" strokeweight="0"/>
                      <v:shape id="Freeform 3713" o:spid="_x0000_s1069" style="position:absolute;left:6850;top:5581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X3scA&#10;AADeAAAADwAAAGRycy9kb3ducmV2LnhtbESPwU7DMBBE70j8g7VIvVE7USlVqFs1RZU4wIGED1ji&#10;JYkaryPbpIGvx0hIHEcz80az3c92EBP50DvWkC0VCOLGmZ5bDW/16XYDIkRkg4Nj0vBFAfa766st&#10;FsZd+JWmKrYiQTgUqKGLcSykDE1HFsPSjcTJ+3DeYkzSt9J4vCS4HWSu1Fpa7DktdDjSsaPmXH1a&#10;Df6+ql+ev1fnOiuz902p5nx6LLVe3MyHBxCR5vgf/ms/GQ25Wq/u4PdOug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ZV97HAAAA3gAAAA8AAAAAAAAAAAAAAAAAmAIAAGRy&#10;cy9kb3ducmV2LnhtbFBLBQYAAAAABAAEAPUAAACMAwAAAAA=&#10;" path="m,l4,,8,r5,4l17,4r4,4l25,8r,4l29,12r4,5l29,21r-4,4l25,21r-4,l17,17r-4,l13,12r-5,l4,8,4,4,,4,,xe" fillcolor="#131516" stroked="f">
                        <v:path arrowok="t" o:connecttype="custom" o:connectlocs="0,0;4,0;8,0;13,4;17,4;21,8;25,8;25,8;25,12;29,12;29,12;33,17;33,17;33,17;29,21;29,21;29,21;29,21;25,25;25,25;25,21;21,21;21,21;17,17;13,17;13,12;8,12;8,12;8,12;4,8;4,8;4,8;4,4;0,4;0,0;0,0;0,0" o:connectangles="0,0,0,0,0,0,0,0,0,0,0,0,0,0,0,0,0,0,0,0,0,0,0,0,0,0,0,0,0,0,0,0,0,0,0,0,0"/>
                      </v:shape>
                      <v:shape id="Freeform 3714" o:spid="_x0000_s1070" style="position:absolute;left:6850;top:5581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4zcQA&#10;AADeAAAADwAAAGRycy9kb3ducmV2LnhtbESP0YrCMBRE34X9h3AX9k0TpRTpGkWEZVVEsPoBl+Zu&#10;W2xuShNt/fuNIPg4zMwZZrEabCPu1PnasYbpRIEgLpypudRwOf+M5yB8QDbYOCYND/KwWn6MFpgZ&#10;1/OJ7nkoRYSwz1BDFUKbSemLiiz6iWuJo/fnOoshyq6UpsM+wm0jZ0ql0mLNcaHCljYVFdf8ZjX0&#10;118jH6fdmvamVyrZH7bHpND663NYf4MINIR3+NXeGg0zlSYpPO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+M3EAAAA3gAAAA8AAAAAAAAAAAAAAAAAmAIAAGRycy9k&#10;b3ducmV2LnhtbFBLBQYAAAAABAAEAPUAAACJAwAAAAA=&#10;" path="m,l4,,8,4r5,l17,4r4,4l25,8r4,4l33,17r,4l29,21r-4,4l25,21r-4,l17,17r-4,l8,17r,-5l8,17r5,l17,17r4,4l25,21r,4l29,21r4,l33,17,29,12,25,8r-4,l17,4r-4,l8,4,4,,,e" filled="f" strokecolor="#23282b" strokeweight="0">
                        <v:path arrowok="t" o:connecttype="custom" o:connectlocs="4,0;13,4;21,8;25,8;29,12;33,17;33,17;33,17;33,21;29,21;25,25;25,25;21,21;21,21;17,17;17,17;13,17;8,12;8,12;8,12;8,12;13,17;17,17;17,17;21,21;21,21;25,25;25,25;29,21;33,21;33,17;33,17;33,17;29,12;25,8;21,8;13,4;4,0" o:connectangles="0,0,0,0,0,0,0,0,0,0,0,0,0,0,0,0,0,0,0,0,0,0,0,0,0,0,0,0,0,0,0,0,0,0,0,0,0,0"/>
                      </v:shape>
                      <v:shape id="Freeform 3715" o:spid="_x0000_s1071" style="position:absolute;left:7062;top:5032;width:73;height:90;visibility:visible;mso-wrap-style:square;v-text-anchor:top" coordsize="7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kvMYA&#10;AADeAAAADwAAAGRycy9kb3ducmV2LnhtbESPS2sCMRSF94L/IVzBnWaU1sdoFCkIRReiFkp3t5Pr&#10;zGByM06ijv++KQguD+fxcebLxhpxo9qXjhUM+gkI4szpknMFX8d1bwLCB2SNxjEpeJCH5aLdmmOq&#10;3Z33dDuEXMQR9ikqKEKoUil9VpBF33cVcfROrrYYoqxzqWu8x3Fr5DBJRtJiyZFQYEUfBWXnw9VG&#10;SP5zMXZ62azN++9u8n0ab6Zmq1S306xmIAI14RV+tj+1gmEyehvD/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kvMYAAADeAAAADwAAAAAAAAAAAAAAAACYAgAAZHJz&#10;L2Rvd25yZXYueG1sUEsFBgAAAAAEAAQA9QAAAIsDAAAAAA==&#10;" path="m49,r4,l57,5r4,l61,9r4,4l69,13r,4l73,21r,4l73,29r,4l73,37r,4l73,45r,4l73,53r-4,4l69,61r,5l65,70r,4l61,78r-4,l57,82r-4,4l49,86r-4,l41,90r-5,l32,90r-4,l24,86r-4,l16,86,12,82,8,78,4,74r,-4l,66,,61,,57,,53,,49,,45,,41,,37,,33,,29,4,25r,-4l8,17r4,-4l16,9r,-4l20,5,24,r4,l32,r4,l41,r4,l49,xe" fillcolor="#131516" stroked="f">
                        <v:path arrowok="t" o:connecttype="custom" o:connectlocs="53,0;61,5;65,13;69,17;73,25;73,33;73,41;73,49;69,57;69,66;65,74;57,78;53,86;45,86;36,90;28,90;20,86;12,82;8,78;4,70;0,61;0,53;0,45;0,37;0,29;4,21;8,17;16,9;20,5;28,0;36,0;45,0" o:connectangles="0,0,0,0,0,0,0,0,0,0,0,0,0,0,0,0,0,0,0,0,0,0,0,0,0,0,0,0,0,0,0,0"/>
                      </v:shape>
                      <v:shape id="Freeform 3716" o:spid="_x0000_s1072" style="position:absolute;left:7074;top:5045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KlMMA&#10;AADeAAAADwAAAGRycy9kb3ducmV2LnhtbERPTWsCMRC9F/wPYQrearYqIqtRqiC22IurrddhM80G&#10;N5NlE3X99+ZQ8Ph43/Nl52pxpTZYzwreBxkI4tJry0bB8bB5m4IIEVlj7ZkU3CnActF7mWOu/Y33&#10;dC2iESmEQ44KqhibXMpQVuQwDHxDnLg/3zqMCbZG6hZvKdzVcphlE+nQcmqosKF1ReW5uDgF5ms1&#10;tWFsf8/fR7qvT6Ptzvxsleq/dh8zEJG6+BT/uz+1gmE2Gae96U6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MKlMMAAADeAAAADwAAAAAAAAAAAAAAAACYAgAAZHJzL2Rv&#10;d25yZXYueG1sUEsFBgAAAAAEAAQA9QAAAIgDAAAAAA==&#10;" path="m20,r4,l24,4r5,l29,8r,4l33,12r,4l33,20r-4,4l29,28r-5,4l24,36r-4,l16,36r-4,l8,36,4,32r,-4l4,24,,24,,20,4,16r,-4l4,8r4,l8,4r4,l12,r4,l20,xe" stroked="f">
                        <v:path arrowok="t" o:connecttype="custom" o:connectlocs="20,0;24,0;24,0;24,4;24,4;29,4;29,8;29,8;29,12;33,12;33,16;33,20;29,24;29,28;29,28;24,32;24,32;24,36;20,36;20,36;20,36;16,36;16,36;12,36;12,36;12,36;8,36;8,36;8,36;4,32;4,32;4,32;4,28;4,28;4,24;0,24;0,20;4,16;4,12;4,8;8,8;8,4;12,4;12,4;12,0;16,0;16,0;16,0;20,0;20,0" o:connectangles="0,0,0,0,0,0,0,0,0,0,0,0,0,0,0,0,0,0,0,0,0,0,0,0,0,0,0,0,0,0,0,0,0,0,0,0,0,0,0,0,0,0,0,0,0,0,0,0,0,0"/>
                      </v:shape>
                      <v:shape id="Freeform 3717" o:spid="_x0000_s1073" style="position:absolute;left:7160;top:4976;width:93;height:77;visibility:visible;mso-wrap-style:square;v-text-anchor:top" coordsize="9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3gMcA&#10;AADeAAAADwAAAGRycy9kb3ducmV2LnhtbESPUWvCMBSF3wf7D+EO9iIzUcTNahQRBjIEbecPuDTX&#10;prO5KU1mu39vBoM9Hs453+GsNoNrxI26UHvWMBkrEMSlNzVXGs6f7y9vIEJENth4Jg0/FGCzfnxY&#10;YWZ8zzndiliJBOGQoQYbY5tJGUpLDsPYt8TJu/jOYUyyq6TpsE9w18ipUnPpsOa0YLGlnaXyWnw7&#10;DaMvNXm95lW+L2aHj9LuTset77V+fhq2SxCRhvgf/mvvjYapms8W8HsnXQ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8t4DHAAAA3gAAAA8AAAAAAAAAAAAAAAAAmAIAAGRy&#10;cy9kb3ducmV2LnhtbFBLBQYAAAAABAAEAPUAAACMAwAAAAA=&#10;" path="m,24r,4l,32r,4l,40r,4l,48r4,4l4,56r4,5l12,61r,4l16,69r4,l24,73r4,l32,77r4,l40,77r4,l48,77r4,l56,77r5,l65,77r4,l73,73r4,l81,69r4,-4l89,61r,-5l93,52r,-4l93,40,89,36r,-4l85,28r,-4l81,20r,-4l77,16,73,12,69,8r-4,l61,4r-5,l52,4r-4,l44,,40,,36,,32,,28,,24,4r-4,l16,8r-4,l8,12,4,16r,4l,24xe" fillcolor="#131516" stroked="f">
                        <v:path arrowok="t" o:connecttype="custom" o:connectlocs="0,28;0,36;0,44;4,52;8,61;12,65;20,69;28,73;36,77;44,77;52,77;61,77;69,77;77,73;85,65;89,61;93,52;93,40;89,36;85,28;81,20;77,16;69,8;61,4;52,4;44,0;36,0;28,0;20,4;12,8;8,12;4,20" o:connectangles="0,0,0,0,0,0,0,0,0,0,0,0,0,0,0,0,0,0,0,0,0,0,0,0,0,0,0,0,0,0,0,0"/>
                      </v:shape>
                      <v:shape id="Freeform 3718" o:spid="_x0000_s1074" style="position:absolute;left:7172;top:4992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tI8MA&#10;AADeAAAADwAAAGRycy9kb3ducmV2LnhtbESPzYrCMBSF9wO+Q7iCm0FTC1OlGkUERWYxMOoDXJpr&#10;U2xuahNtfXuzEFwezh/fct3bWjyo9ZVjBdNJAoK4cLriUsH5tBvPQfiArLF2TAqe5GG9GnwtMdeu&#10;4396HEMp4gj7HBWYEJpcSl8YsugnriGO3sW1FkOUbSl1i10ct7VMkySTFiuODwYb2hoqrse7VbAz&#10;vimndee+b7PN331vs5SzX6VGw36zABGoD5/wu33QCtIk+4kAESei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1tI8MAAADeAAAADwAAAAAAAAAAAAAAAACYAgAAZHJzL2Rv&#10;d25yZXYueG1sUEsFBgAAAAAEAAQA9QAAAIgDAAAAAA==&#10;" path="m20,r,4l24,4r,4l28,8r,4l28,16r,4l28,24r,4l24,32r-4,4l16,36r-4,4l8,40r,-4l4,36r,-4l,32,,28,,24,,20,,16,,12r4,l4,8,8,4r4,l12,r4,l20,xe" stroked="f">
                        <v:path arrowok="t" o:connecttype="custom" o:connectlocs="20,0;20,4;20,4;24,4;24,4;24,8;24,8;28,8;28,12;28,16;28,20;28,20;28,24;28,28;24,32;24,32;20,36;20,36;20,36;16,36;16,36;16,36;12,40;12,40;8,40;8,36;8,36;4,36;4,36;4,36;4,32;0,32;0,32;0,28;0,28;0,24;0,20;0,16;0,12;4,12;4,8;8,4;8,4;8,4;12,4;12,0;12,0;16,0;16,0;20,0" o:connectangles="0,0,0,0,0,0,0,0,0,0,0,0,0,0,0,0,0,0,0,0,0,0,0,0,0,0,0,0,0,0,0,0,0,0,0,0,0,0,0,0,0,0,0,0,0,0,0,0,0,0"/>
                      </v:shape>
                      <v:shape id="Freeform 3719" o:spid="_x0000_s1075" style="position:absolute;left:7046;top:5122;width:512;height:337;visibility:visible;mso-wrap-style:square;v-text-anchor:top" coordsize="51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KmsUA&#10;AADeAAAADwAAAGRycy9kb3ducmV2LnhtbESPzWrCQBSF94LvMNyCG9GJQsVER5FCwVK60JSKu0vm&#10;moRm7sTMNIlv7xQElx/nj7Pe9qYSLTWutKxgNo1AEGdWl5wr+E7fJ0sQziNrrCyTghs52G6GgzUm&#10;2nZ8oPbocxFK2CWooPC+TqR0WUEG3dTWxEG72MagD9jkUjfYhXJTyXkULaTBksNCgTW9FZT9Hv+M&#10;gqu/8ue4jD9+0pi/Tvkp8FkrNXrpdysQnnr/ND/Se61gHi1eZ/B/J1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IqaxQAAAN4AAAAPAAAAAAAAAAAAAAAAAJgCAABkcnMv&#10;ZG93bnJldi54bWxQSwUGAAAAAAQABAD1AAAAigMAAAAA&#10;" path="m4,256r20,4l40,264r21,4l81,268r20,4l122,268r16,l158,268r17,-4l191,260r20,-4l227,252r17,-8l260,240r16,-8l288,223r17,-8l317,203r16,-8l345,183r13,-12l370,158r12,-12l390,130r12,-12l410,102,423,85r8,-16l435,53r8,-17l451,16,455,r4,l463,4r4,4l471,12r5,4l480,20r4,4l488,32r,4l492,41r4,8l500,57r,4l504,69r4,8l512,85r-8,8l492,102r-8,8l476,114r-17,16l447,142r-16,8l419,163r-13,12l398,183r-12,12l378,203r-8,8l358,219r-17,13l321,248r-8,4l305,260r-13,4l280,268r-12,8l256,280r-16,4l223,293r-16,4l191,301r-21,8l158,309r-12,4l138,317r-12,l114,321r-17,4l85,329r-12,l57,333r-17,4l36,333r-8,-4l24,325r-4,-4l16,313r-4,-4l8,305,4,301r,-4l,293r,-9l,280r,-4l,272r,-4l,264r,-4l4,256xe" fillcolor="#131516" stroked="f">
                        <v:path arrowok="t" o:connecttype="custom" o:connectlocs="24,260;61,268;101,272;138,268;175,264;211,256;244,244;276,232;305,215;333,195;358,171;382,146;402,118;423,85;435,53;451,16;459,0;467,8;476,16;484,24;488,36;496,49;500,61;508,77;504,93;484,110;459,130;431,150;406,175;386,195;370,211;341,232;313,252;292,264;268,276;240,284;207,297;170,309;146,313;126,317;97,325;73,329;40,337;28,329;20,321;12,309;4,301;0,293;0,284;0,276;0,272;0,264;0,260" o:connectangles="0,0,0,0,0,0,0,0,0,0,0,0,0,0,0,0,0,0,0,0,0,0,0,0,0,0,0,0,0,0,0,0,0,0,0,0,0,0,0,0,0,0,0,0,0,0,0,0,0,0,0,0,0"/>
                      </v:shape>
                      <v:shape id="Freeform 3720" o:spid="_x0000_s1076" style="position:absolute;left:7054;top:5134;width:496;height:313;visibility:visible;mso-wrap-style:square;v-text-anchor:top" coordsize="496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ZZsYA&#10;AADeAAAADwAAAGRycy9kb3ducmV2LnhtbESP0WqDQBRE3wP9h+UW+hLqGkOl2KxSEgI+BYz5gIt7&#10;q6buXeNujf37bqHQx2FmzjC7YjGDmGlyvWUFmygGQdxY3XOr4FIfn19BOI+scbBMCr7JQZE/rHaY&#10;aXvniuazb0WAsMtQQef9mEnpmo4MusiOxMH7sJNBH+TUSj3hPcDNIJM4TqXBnsNChyPtO2o+z19G&#10;wfFWozX9fCuvSz1s0/W1OpwOSj09Lu9vIDwt/j/81y61giROXxL4vROu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PZZsYAAADeAAAADwAAAAAAAAAAAAAAAACYAgAAZHJz&#10;L2Rvd25yZXYueG1sUEsFBgAAAAAEAAQA9QAAAIsDAAAAAA==&#10;" path="m,260r20,l40,264r21,4l81,268r16,l118,268r16,l154,264r17,l191,260r16,-4l223,248r17,-4l256,236r12,-8l284,220r17,-9l313,203r12,-12l341,179r13,-12l366,159r8,-17l386,130r12,-12l407,102r8,-17l423,69r8,-16l439,37r8,-17l451,r4,4l459,8r4,4l468,16r4,4l472,24r4,5l476,33r4,4l484,41r,4l484,49r4,4l488,57r4,4l492,65r,4l496,73r-8,8l476,90r-8,8l459,102r-16,16l431,130r-16,8l402,151r-8,12l382,171r-8,8l362,187r-8,8l346,203r-17,13l313,228r-8,8l293,240r-9,4l272,252r-12,4l248,260r-12,4l219,268r-16,9l183,281r-21,4l154,289r-12,4l130,293r-12,4l106,301r-13,l81,305r-16,4l53,313r-17,l32,309r-8,-4l20,301r-4,l12,297r,-4l8,289,4,285r,-4l,277r,-5l,268r,-4l,260xe" stroked="f">
                        <v:path arrowok="t" o:connecttype="custom" o:connectlocs="20,260;61,268;97,268;134,268;171,264;207,256;240,244;268,228;301,211;325,191;354,167;374,142;398,118;415,85;431,53;447,20;455,4;463,12;468,16;472,24;476,33;484,41;484,45;488,53;488,57;492,65;496,73;476,90;459,102;431,130;402,151;382,171;362,187;346,203;313,228;293,240;272,252;248,260;219,268;183,281;154,289;130,293;106,301;81,305;53,313;32,309;20,301;12,297;8,289;4,285;0,277;0,272;0,264" o:connectangles="0,0,0,0,0,0,0,0,0,0,0,0,0,0,0,0,0,0,0,0,0,0,0,0,0,0,0,0,0,0,0,0,0,0,0,0,0,0,0,0,0,0,0,0,0,0,0,0,0,0,0,0,0"/>
                      </v:shape>
                      <v:shape id="Freeform 3721" o:spid="_x0000_s1077" style="position:absolute;left:7273;top:5362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eA8kA&#10;AADeAAAADwAAAGRycy9kb3ducmV2LnhtbESPQUvDQBSE70L/w/IEL2I3bTFI2m3RSmkRChq1Xh/Z&#10;1yQ0+zbsbpP033cFweMwM98wi9VgGtGR87VlBZNxAoK4sLrmUsHX5+bhCYQPyBoby6TgQh5Wy9HN&#10;AjNte/6gLg+liBD2GSqoQmgzKX1RkUE/ti1x9I7WGQxRulJqh32Em0ZOkySVBmuOCxW2tK6oOOVn&#10;o6D5vj++pN15X2/f8tfU/bx3h6JX6u52eJ6DCDSE//Bfe6cVTJP0cQa/d+IVkM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aKeA8kAAADeAAAADwAAAAAAAAAAAAAAAACYAgAA&#10;ZHJzL2Rvd25yZXYueG1sUEsFBgAAAAAEAAQA9QAAAI4DAAAAAA==&#10;" path="m65,12r,l61,8r-4,l53,4r-4,l49,,41,4,37,8r-4,l29,12r-4,l21,16r-8,l9,20,4,24r,4l,28r,4l,36r,4l17,36r8,-4l33,28r8,-4l49,20r8,-4l65,12xe" fillcolor="#131516" stroked="f">
                        <v:path arrowok="t" o:connecttype="custom" o:connectlocs="65,12;65,12;61,8;61,8;57,8;53,4;53,4;49,4;49,0;41,4;37,8;33,8;29,12;25,12;21,16;13,16;9,20;4,24;4,28;0,28;0,32;0,36;0,36;0,40;17,36;25,32;33,28;41,24;49,20;57,16;65,12" o:connectangles="0,0,0,0,0,0,0,0,0,0,0,0,0,0,0,0,0,0,0,0,0,0,0,0,0,0,0,0,0,0,0"/>
                      </v:shape>
                      <v:shape id="Freeform 3722" o:spid="_x0000_s1078" style="position:absolute;left:7282;top:5370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YsMUA&#10;AADeAAAADwAAAGRycy9kb3ducmV2LnhtbESPUUsDMRCE34X+h7AF32yuxR71bFraotAXEas/YLms&#10;l9PL5ki21+u/N4Lg4zAz3zDr7eg7NVBMbWAD81kBirgOtuXGwMf7890KVBJki11gMnClBNvN5GaN&#10;lQ0XfqPhJI3KEE4VGnAifaV1qh15TLPQE2fvM0SPkmVstI14yXDf6UVRlNpjy3nBYU8HR/X36ewN&#10;PO3k8LJ0Z6E9fUW8rl4fjuVgzO103D2CEhrlP/zXPloDi6Jc3sPvnXwF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tiwxQAAAN4AAAAPAAAAAAAAAAAAAAAAAJgCAABkcnMv&#10;ZG93bnJldi54bWxQSwUGAAAAAAQABAD1AAAAigMAAAAA&#10;" path="m52,8r-4,l48,4r-4,l40,,36,,32,,28,,24,4r-4,l16,8r-4,l8,12r,4l4,20,,24r,4l,32,4,28r8,-4l20,24r4,-4l32,16r8,l44,12,52,8xe" stroked="f">
                        <v:path arrowok="t" o:connecttype="custom" o:connectlocs="52,8;48,8;48,4;44,4;44,4;40,0;40,0;36,0;36,0;32,0;32,0;28,0;24,4;20,4;16,8;12,8;8,12;8,16;4,20;0,24;0,28;0,32;4,28;12,24;20,24;24,20;32,16;40,16;44,12;52,8" o:connectangles="0,0,0,0,0,0,0,0,0,0,0,0,0,0,0,0,0,0,0,0,0,0,0,0,0,0,0,0,0,0"/>
                      </v:shape>
                      <v:shape id="Freeform 3723" o:spid="_x0000_s1079" style="position:absolute;left:7343;top:5313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pU8cA&#10;AADeAAAADwAAAGRycy9kb3ducmV2LnhtbESPUWvCMBSF34X9h3AHvmlSwSKdUYagOMGBOsb2dknu&#10;2rLmpjRZ7f79MhB8PJxzvsNZrgfXiJ66UHvWkE0VCGLjbc2lhrfLdrIAESKyxcYzafilAOvVw2iJ&#10;hfVXPlF/jqVIEA4FaqhibAspg6nIYZj6ljh5X75zGJPsSmk7vCa4a+RMqVw6rDktVNjSpiLzff5x&#10;GvJD1ry8bxa7/tVcss8Pc1Rqe9R6/Dg8P4GINMR7+NbeWw0zlc/n8H8nX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+KVPHAAAA3gAAAA8AAAAAAAAAAAAAAAAAmAIAAGRy&#10;cy9kb3ducmV2LnhtbFBLBQYAAAAABAAEAPUAAACMAwAAAAA=&#10;" path="m,41r,4l4,49r,4l8,53r,4l16,53r8,-8l32,41r8,-9l48,28r9,-8l65,16,73,8,69,4r-4,l61,4,61,,57,,40,12r-4,4l28,20r-8,4l12,32,8,37,,41xe" fillcolor="#131516" stroked="f">
                        <v:path arrowok="t" o:connecttype="custom" o:connectlocs="0,41;0,45;4,49;4,49;4,53;8,53;8,57;8,57;16,53;24,45;32,41;40,32;48,28;57,20;65,16;73,8;73,8;69,4;69,4;65,4;61,4;61,0;57,0;57,0;40,12;36,16;28,20;20,24;12,32;8,37;0,41" o:connectangles="0,0,0,0,0,0,0,0,0,0,0,0,0,0,0,0,0,0,0,0,0,0,0,0,0,0,0,0,0,0,0"/>
                      </v:shape>
                      <v:shape id="Freeform 3724" o:spid="_x0000_s1080" style="position:absolute;left:7347;top:5317;width:65;height:49;visibility:visible;mso-wrap-style:square;v-text-anchor:top" coordsize="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a9ccA&#10;AADeAAAADwAAAGRycy9kb3ducmV2LnhtbESPzWrDMBCE74W+g9hAb42UQE3jWg5tSiCUHPJ3yHGx&#10;traptRKWmthvHxUCPQ4z8w1TLAfbiQv1oXWsYTZVIIgrZ1quNZyO6+dXECEiG+wck4aRAizLx4cC&#10;c+OuvKfLIdYiQTjkqKGJ0edShqohi2HqPHHyvl1vMSbZ19L0eE1w28m5Upm02HJaaNDTqqHq5/Br&#10;New+Fl/ttjt6d97tlfTjav05jlo/TYb3NxCRhvgfvrc3RsNcZS8Z/N1JV0C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KWvXHAAAA3gAAAA8AAAAAAAAAAAAAAAAAmAIAAGRy&#10;cy9kb3ducmV2LnhtbFBLBQYAAAAABAAEAPUAAACMAwAAAAA=&#10;" path="m,33r,l,37r4,l4,41r4,4l8,49r4,l16,45r8,-4l32,37r4,-9l44,24r9,-4l57,16r8,-4l61,8r,-4l57,4,53,,48,,44,,40,4,36,8r-4,4l24,16r-4,4l12,24,8,28,,33xe" stroked="f">
                        <v:path arrowok="t" o:connecttype="custom" o:connectlocs="0,33;0,33;0,37;4,37;4,41;4,41;8,45;8,45;8,49;12,49;16,45;24,41;32,37;36,28;44,24;53,20;57,16;65,12;61,8;61,4;61,4;57,4;53,0;53,0;48,0;44,0;40,4;36,8;32,12;24,16;20,20;12,24;8,28;0,33" o:connectangles="0,0,0,0,0,0,0,0,0,0,0,0,0,0,0,0,0,0,0,0,0,0,0,0,0,0,0,0,0,0,0,0,0,0"/>
                      </v:shape>
                      <v:shape id="Freeform 3725" o:spid="_x0000_s1081" style="position:absolute;left:7440;top:5203;width:49;height:61;visibility:visible;mso-wrap-style:square;v-text-anchor:top" coordsize="4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rbMgA&#10;AADeAAAADwAAAGRycy9kb3ducmV2LnhtbESPQUsDMRSE74L/ITzBm00stpZt09IKBetFXAttb4/N&#10;c3fZzcs2SbvrvzeC4HGYmW+YxWqwrbiSD7VjDY8jBYK4cKbmUsP+c/swAxEissHWMWn4pgCr5e3N&#10;AjPjev6gax5LkSAcMtRQxdhlUoaiIoth5Dri5H05bzEm6UtpPPYJbls5VmoqLdacFirs6KWioskv&#10;VsNbczS52p1PzcW/1+HpsNmqfqP1/d2wnoOINMT/8F/71WgYq+nkGX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+qtsyAAAAN4AAAAPAAAAAAAAAAAAAAAAAJgCAABk&#10;cnMvZG93bnJldi54bWxQSwUGAAAAAAQABAD1AAAAjQMAAAAA&#10;" path="m,61r4,l8,61r4,l12,57r4,l21,57r4,l29,53r4,l33,49r4,l41,45r,-4l45,41r,-4l45,33r4,-4l49,25r,-4l45,16r,-4l41,8,37,4,37,,33,8r-4,8l25,25r-4,8l16,41r-4,4l8,53,,61xe" fillcolor="#131516" stroked="f">
                        <v:path arrowok="t" o:connecttype="custom" o:connectlocs="0,61;4,61;8,61;12,61;12,57;16,57;21,57;21,57;25,57;29,53;29,53;33,53;33,49;37,49;41,45;41,45;41,41;45,41;45,37;45,37;45,33;49,29;49,29;49,25;49,25;49,21;45,16;45,16;45,12;41,8;41,8;37,4;37,0;33,8;29,16;25,25;21,33;16,41;12,45;8,53;0,61" o:connectangles="0,0,0,0,0,0,0,0,0,0,0,0,0,0,0,0,0,0,0,0,0,0,0,0,0,0,0,0,0,0,0,0,0,0,0,0,0,0,0,0,0"/>
                      </v:shape>
                      <v:shape id="Freeform 3726" o:spid="_x0000_s1082" style="position:absolute;left:7444;top:5211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PGsIA&#10;AADeAAAADwAAAGRycy9kb3ducmV2LnhtbERPzYrCMBC+C75DmIW9yJqoKFqNIguyHrxY9wHGZmzL&#10;NpPaZNv69uYgePz4/je73laipcaXjjVMxgoEceZMybmG38vhawnCB2SDlWPS8CAPu+1wsMHEuI7P&#10;1KYhFzGEfYIaihDqREqfFWTRj11NHLmbayyGCJtcmga7GG4rOVVqIS2WHBsKrOm7oOwv/bca2rK6&#10;dvlKje6dD/M6nZ1+DnKp9edHv1+DCNSHt/jlPhoNU7WYx73xTr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E8awgAAAN4AAAAPAAAAAAAAAAAAAAAAAJgCAABkcnMvZG93&#10;bnJldi54bWxQSwUGAAAAAAQABAD1AAAAhwMAAAAA&#10;" path="m,45r,l4,45r4,l12,45r5,l21,41r4,l29,37r4,-4l33,29r4,-4l37,21r,-4l37,13r,-5l33,4,33,,29,4r-4,9l21,17r-4,8l12,29,8,33,4,41,,45xe" stroked="f">
                        <v:path arrowok="t" o:connecttype="custom" o:connectlocs="0,45;0,45;4,45;8,45;8,45;12,45;17,45;21,41;25,41;29,37;33,33;33,29;37,25;37,21;37,17;37,17;37,13;37,8;37,8;33,4;33,4;33,0;33,0;29,4;25,13;21,17;17,25;12,29;8,33;4,41;0,45" o:connectangles="0,0,0,0,0,0,0,0,0,0,0,0,0,0,0,0,0,0,0,0,0,0,0,0,0,0,0,0,0,0,0"/>
                      </v:shape>
                      <v:shape id="Freeform 3727" o:spid="_x0000_s1083" style="position:absolute;left:7505;top:5171;width:45;height:61;visibility:visible;mso-wrap-style:square;v-text-anchor:top" coordsize="4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1JMcA&#10;AADeAAAADwAAAGRycy9kb3ducmV2LnhtbESPT4vCMBTE78J+h/AEL6Lpuli1GmVZEPck/kM8Pppn&#10;W2xeahO1++3NguBxmJnfMLNFY0pxp9oVlhV89iMQxKnVBWcKDvtlbwzCeWSNpWVS8EcOFvOP1gwT&#10;bR+8pfvOZyJA2CWoIPe+SqR0aU4GXd9WxME729qgD7LOpK7xEeCmlIMoiqXBgsNCjhX95JRedjej&#10;YDhyq6+rPnQ3x9X2st6f1pauN6U67eZ7CsJT49/hV/tXKxhE8XAC/3fCF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NSTHAAAA3gAAAA8AAAAAAAAAAAAAAAAAmAIAAGRy&#10;cy9kb3ducmV2LnhtbFBLBQYAAAAABAAEAPUAAACMAwAAAAA=&#10;" path="m12,61r5,-4l21,53r4,l29,48r4,-4l37,40r4,l45,36,41,32r,-4l37,24r,-4l33,12r,-4l29,4,29,,25,,21,,17,4r-5,l12,8,8,8,4,12r,4l,20r,4l,28r,4l,36r,8l4,48r,5l8,57r4,4xe" fillcolor="#131516" stroked="f">
                        <v:path arrowok="t" o:connecttype="custom" o:connectlocs="12,61;17,57;21,53;25,53;29,48;33,44;37,40;41,40;45,36;41,32;41,28;37,24;37,20;33,12;33,8;29,4;29,0;25,0;21,0;21,0;17,4;12,4;12,4;12,8;8,8;4,12;4,16;0,20;0,24;0,28;0,32;0,36;0,44;4,48;4,53;8,57;8,57;12,61" o:connectangles="0,0,0,0,0,0,0,0,0,0,0,0,0,0,0,0,0,0,0,0,0,0,0,0,0,0,0,0,0,0,0,0,0,0,0,0,0,0"/>
                      </v:shape>
                      <v:shape id="Freeform 3728" o:spid="_x0000_s1084" style="position:absolute;left:7513;top:517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U58UA&#10;AADeAAAADwAAAGRycy9kb3ducmV2LnhtbESPzWqDQBSF94W+w3AL3dUxUqSYTEIQhEILTY2LLK/O&#10;jUqcO+JM1b59ZlHo8nD++HaH1Qxipsn1lhVsohgEcWN1z62C6ly8vIFwHlnjYJkU/JKDw/7xYYeZ&#10;tgt/01z6VoQRdhkq6LwfMyld05FBF9mROHhXOxn0QU6t1BMuYdwMMonjVBrsOTx0OFLeUXMrf4yC&#10;oq0+L/WpeE34Sy91Lq/Vh5+Ven5aj1sQnlb/H/5rv2sFSZymASDgBBS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BTnxQAAAN4AAAAPAAAAAAAAAAAAAAAAAJgCAABkcnMv&#10;ZG93bnJldi54bWxQSwUGAAAAAAQABAD1AAAAigMAAAAA&#10;" path="m13,53r,-4l17,49r4,-5l25,44r,-4l29,36r4,l37,32,33,28r,-4l33,20,29,16r,-4l25,8r,-4l25,,21,4r-4,l13,4r,4l9,8,4,12,,16r,4l,24r,4l,32r,4l4,40r,4l9,49r4,4xe" stroked="f">
                        <v:path arrowok="t" o:connecttype="custom" o:connectlocs="13,53;13,49;17,49;21,44;25,44;25,40;29,36;33,36;37,32;33,28;33,24;33,20;29,16;29,12;25,8;25,4;25,0;21,4;17,4;17,4;13,4;13,8;9,8;9,8;4,12;0,16;0,20;0,24;0,28;0,28;0,32;0,36;4,40;4,44;9,49;13,53" o:connectangles="0,0,0,0,0,0,0,0,0,0,0,0,0,0,0,0,0,0,0,0,0,0,0,0,0,0,0,0,0,0,0,0,0,0,0,0"/>
                      </v:shape>
                      <v:shape id="Freeform 3729" o:spid="_x0000_s1085" style="position:absolute;left:7086;top:5411;width:82;height:36;visibility:visible;mso-wrap-style:square;v-text-anchor:top" coordsize="8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CMYA&#10;AADeAAAADwAAAGRycy9kb3ducmV2LnhtbESPQWvCQBSE7wX/w/IEL0U3iRAkuoq2Fnq0Koi3R/aZ&#10;BLNvQ3bV9d93C0KPw8x8wyxWwbTiTr1rLCtIJwkI4tLqhisFx8PXeAbCeWSNrWVS8CQHq+XgbYGF&#10;tg/+ofveVyJC2BWooPa+K6R0ZU0G3cR2xNG72N6gj7KvpO7xEeGmlVmS5NJgw3Ghxo4+aiqv+5tR&#10;YMvTdrrLzrfNMWvSZ34J0/fPoNRoGNZzEJ6C/w+/2t9aQZbkeQp/d+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BCMYAAADeAAAADwAAAAAAAAAAAAAAAACYAgAAZHJz&#10;L2Rvd25yZXYueG1sUEsFBgAAAAAEAAQA9QAAAIsDAAAAAA==&#10;" path="m,36r4,l12,36,25,32r8,l41,32,53,28r8,-4l82,20,78,16r,-4l74,8r-5,l69,4r-4,l61,4,57,,53,,49,,45,,41,,37,,33,,29,,25,,21,r,4l17,4,12,8,8,12r-4,l4,16r,4l,20r,4l,28r,4l,36xe" fillcolor="#131516" stroked="f">
                        <v:path arrowok="t" o:connecttype="custom" o:connectlocs="0,36;4,36;12,36;25,32;33,32;41,32;53,28;61,24;82,20;82,20;78,16;78,12;74,8;69,8;69,4;65,4;61,4;57,0;53,0;49,0;49,0;45,0;41,0;37,0;33,0;29,0;25,0;21,0;21,4;17,4;12,8;12,8;8,12;4,12;4,16;4,20;0,20;0,24;0,28;0,32;0,36" o:connectangles="0,0,0,0,0,0,0,0,0,0,0,0,0,0,0,0,0,0,0,0,0,0,0,0,0,0,0,0,0,0,0,0,0,0,0,0,0,0,0,0,0"/>
                      </v:shape>
                      <v:shape id="Freeform 3730" o:spid="_x0000_s1086" style="position:absolute;left:7094;top:5415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no8YA&#10;AADeAAAADwAAAGRycy9kb3ducmV2LnhtbESPzWrDMBCE74W+g9hCL6WRY7BxnSghGAq5hbg99LhY&#10;G9vUWrmW/NM+fRQI9DjMzDfMdr+YTkw0uNaygvUqAkFcWd1yreDz4/01A+E8ssbOMin4JQf73ePD&#10;FnNtZz7TVPpaBAi7HBU03ve5lK5qyKBb2Z44eBc7GPRBDrXUA84BbjoZR1EqDbYcFhrsqWio+i5H&#10;o+CvxXMhx8Ics2pKTj/929dL4pV6floOGxCeFv8fvrePWkEcpWkMtzvhCsjd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qno8YAAADeAAAADwAAAAAAAAAAAAAAAACYAgAAZHJz&#10;L2Rvd25yZXYueG1sUEsFBgAAAAAEAAQA9QAAAIsDAAAAAA==&#10;" path="m,32l17,28r8,l33,24r12,l49,20r8,l66,16,61,12,57,8,53,4r-4,l45,4,41,,37,,33,,29,,25,,21,r,4l17,4r-4,l13,8,9,8,4,12,,16r,4l,24r,4l,32xe" stroked="f">
                        <v:path arrowok="t" o:connecttype="custom" o:connectlocs="0,32;17,28;25,28;33,24;45,24;49,20;57,20;66,16;66,16;61,12;61,12;57,8;57,8;53,4;53,4;49,4;45,4;41,0;41,0;37,0;33,0;33,0;29,0;25,0;21,0;21,4;17,4;13,4;13,8;9,8;9,8;4,12;4,12;0,16;0,16;0,20;0,24;0,24;0,28;0,32" o:connectangles="0,0,0,0,0,0,0,0,0,0,0,0,0,0,0,0,0,0,0,0,0,0,0,0,0,0,0,0,0,0,0,0,0,0,0,0,0,0,0,0"/>
                      </v:shape>
                      <v:shape id="Freeform 3731" o:spid="_x0000_s1087" style="position:absolute;left:7103;top:5073;width:256;height:232;visibility:visible;mso-wrap-style:square;v-text-anchor:top" coordsize="25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+ZcUA&#10;AADeAAAADwAAAGRycy9kb3ducmV2LnhtbESPQWsCMRSE74L/IbxCb5pdhUVWo4hSEDy02oLX183r&#10;ZunmZUlSd/33jSB4HGbmG2a1GWwrruRD41hBPs1AEFdON1wr+Pp8myxAhIissXVMCm4UYLMej1ZY&#10;atfzia7nWIsE4VCiAhNjV0oZKkMWw9R1xMn7cd5iTNLXUnvsE9y2cpZlhbTYcFow2NHOUPV7/rMK&#10;3hce8767fTdHuuzyWm73c/Oh1OvLsF2CiDTEZ/jRPmgFs6wo5nC/k6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j5lxQAAAN4AAAAPAAAAAAAAAAAAAAAAAJgCAABkcnMv&#10;ZG93bnJldi54bWxQSwUGAAAAAAQABAD1AAAAigMAAAAA&#10;" path="m105,69r-4,-4l93,65r-4,l81,65r-4,l73,61r-4,4l61,65r-4,l52,65r-4,l44,65r-4,4l36,69r-4,4l28,77r-4,l20,81r-4,4l16,90r-4,l12,94,8,98r,4l8,106r-4,l4,114r,8l,130r4,8l4,146r,9l8,159r,4l8,167r4,4l12,175r4,4l16,183r4,4l24,191r,4l28,195r4,4l32,203r4,4l40,207r4,5l48,212r4,4l57,216r4,4l65,220r4,4l73,224r4,l81,228r8,l93,228r4,l105,228r4,4l113,232r9,l126,232r4,l134,232r8,l146,228r4,l154,228r4,l166,224r4,l174,224r5,-4l183,220r4,-4l191,216r4,-4l199,212r4,-5l207,207r4,-4l215,199r,-4l219,195r4,-4l227,187r,-4l231,179r4,-4l240,171r,-4l244,163r,-4l248,155r,-9l252,142r,-4l252,134r,-4l256,126r,-8l256,114r,-4l256,106r,-8l256,94r,-4l256,81r,-4l252,69r,-4l252,61r-4,-8l248,49r-4,-8l244,37r,-4l240,29r,-4l235,20r-4,-4l227,12,223,8,215,4r-4,l207,r-4,l199,r-8,l187,r-8,l174,r-4,4l162,4r-4,4l154,8r-8,4l142,16r-4,4l134,25r-4,4l126,33r-4,4l118,45r-5,4l109,57r,4l105,69xe" fillcolor="#131516" stroked="f">
                        <v:path arrowok="t" o:connecttype="custom" o:connectlocs="93,65;77,65;61,65;48,65;36,69;28,77;20,81;12,90;8,102;4,114;4,138;8,159;8,167;16,179;24,191;32,199;40,207;52,216;65,220;77,224;93,228;109,232;126,232;142,232;154,228;170,224;183,220;195,212;207,207;215,195;227,187;235,175;240,167;248,155;252,138;256,126;256,110;256,94;256,77;252,61;244,41;244,33;235,20;223,8;207,0;191,0;174,0;158,8;142,16;130,29;118,45;109,61" o:connectangles="0,0,0,0,0,0,0,0,0,0,0,0,0,0,0,0,0,0,0,0,0,0,0,0,0,0,0,0,0,0,0,0,0,0,0,0,0,0,0,0,0,0,0,0,0,0,0,0,0,0,0,0"/>
                      </v:shape>
                      <v:shape id="Freeform 3732" o:spid="_x0000_s1088" style="position:absolute;left:7115;top:5081;width:236;height:216;visibility:visible;mso-wrap-style:square;v-text-anchor:top" coordsize="23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/hscA&#10;AADeAAAADwAAAGRycy9kb3ducmV2LnhtbESP0WrCQBRE3wv+w3KFvpS6MbRBoquIRalFkNh+wG32&#10;mgSzd0N2NdGvdwsFH4eZM8PMFr2pxYVaV1lWMB5FIIhzqysuFPx8r18nIJxH1lhbJgVXcrCYD55m&#10;mGrbcUaXgy9EKGGXooLS+yaV0uUlGXQj2xAH72hbgz7ItpC6xS6Um1rGUZRIgxWHhRIbWpWUnw5n&#10;oyC+vXy8b7Zfv83+FHd1ts7Mbtkr9Tzsl1MQnnr/CP/TnzpwUZK8wd+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I/4bHAAAA3gAAAA8AAAAAAAAAAAAAAAAAmAIAAGRy&#10;cy9kb3ducmV2LnhtbFBLBQYAAAAABAAEAPUAAACMAwAAAAA=&#10;" path="m93,69r-4,l85,65r-8,l73,65r-4,l61,65r-4,l53,65r-4,l45,65r-5,l36,65r-4,4l28,69r-4,4l20,73r,4l16,77r-4,5l8,86r,4l4,94r,4l,102r,8l,118r,4l,130r,8l,147r4,4l8,159r,4l8,167r4,4l16,175r4,4l20,183r4,l24,187r4,4l32,191r4,4l40,199r5,5l49,204r4,l57,208r4,l65,208r12,4l85,212r8,4l106,216r8,l122,216r12,-4l142,212r8,-4l158,208r9,-4l175,199r8,-4l191,191r4,-4l203,179r4,-4l211,167r8,-4l223,155r5,-8l228,138r4,-8l236,122r,-12l236,102r,-8l236,82r,-13l232,61r,-12l228,37r,-4l223,33r,-8l219,21r-4,-4l211,12r-4,l203,8,199,4r-4,l191,4,183,r-4,l175,r-4,l162,r-4,4l154,4r-8,4l142,8r-4,4l134,17r-8,l122,21r-4,4l114,29r-4,4l106,41r,4l101,53r-4,4l97,61r-4,8xe" stroked="f">
                        <v:path arrowok="t" o:connecttype="custom" o:connectlocs="89,69;77,65;69,65;57,65;49,65;40,65;32,69;28,69;20,73;16,77;12,82;8,90;4,94;0,102;0,110;0,122;0,138;4,151;8,163;12,171;16,175;20,183;24,187;32,191;36,195;45,204;53,204;61,208;77,212;93,216;114,216;134,212;150,208;167,204;183,195;195,187;207,175;219,163;228,147;232,130;236,110;236,94;236,69;232,49;228,33;223,25;215,17;207,12;199,4;191,4;179,0;171,0;158,4;146,8;138,12;126,17;118,25;110,33;106,45;97,57;93,69" o:connectangles="0,0,0,0,0,0,0,0,0,0,0,0,0,0,0,0,0,0,0,0,0,0,0,0,0,0,0,0,0,0,0,0,0,0,0,0,0,0,0,0,0,0,0,0,0,0,0,0,0,0,0,0,0,0,0,0,0,0,0,0,0"/>
                      </v:shape>
                      <v:shape id="Freeform 3733" o:spid="_x0000_s1089" style="position:absolute;left:7147;top:5081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zc8YA&#10;AADeAAAADwAAAGRycy9kb3ducmV2LnhtbESPQWvCQBSE74X+h+UVequbBBokdRVRAoWeagV7fGSf&#10;2dXs2zS71dhf7woFj8PMfMPMFqPrxImGYD0ryCcZCOLGa8utgu1X/TIFESKyxs4zKbhQgMX88WGG&#10;lfZn/qTTJrYiQThUqMDE2FdShsaQwzDxPXHy9n5wGJMcWqkHPCe462SRZaV0aDktGOxpZag5bn6d&#10;gnVb+0Nt1zvzneeXYmv/7M/HQannp3H5BiLSGO/h//a7VlBkZfkKtzvp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Vzc8YAAADeAAAADwAAAAAAAAAAAAAAAACYAgAAZHJz&#10;L2Rvd25yZXYueG1sUEsFBgAAAAAEAAQA9QAAAIsDAAAAAA==&#10;" path="m49,29r4,-4l53,21r4,-4l61,17r4,-5l65,8r4,l74,4r4,l82,r4,l90,r4,4l98,4r4,4l106,12r4,l110,17r,4l110,25r,4l110,33r,4l106,41r,4l106,49r-4,4l102,57r,4l98,65r,4l94,73r,4l94,82r,4l94,90r,4l94,98r,4l90,102r,4l86,106r-4,4l78,110r-4,l69,110r-4,-4l61,106r,-4l57,102,53,98r-4,l45,94r-4,l37,94,33,90r-4,l25,90,21,86,17,82r-4,l13,77r-5,l8,73r-4,l4,69,,65,,61,,57,,53,4,49r,-4l8,41r5,l13,37r4,l21,33r4,l29,33r4,-4l37,29r4,l45,29r4,xe" fillcolor="#131516" stroked="f">
                        <v:path arrowok="t" o:connecttype="custom" o:connectlocs="53,25;57,17;65,12;69,8;78,4;86,0;86,0;90,0;94,4;98,4;102,8;106,12;110,12;110,21;110,29;110,37;106,45;102,53;102,61;98,69;94,77;94,82;94,90;94,94;94,102;90,102;90,106;82,110;78,110;74,110;69,110;65,106;61,102;53,98;49,98;45,94;37,94;29,90;21,86;13,82;8,77;4,73;4,69;0,65;0,61;0,53;4,49;8,41;13,37;21,33;29,33;33,29;41,29;49,29" o:connectangles="0,0,0,0,0,0,0,0,0,0,0,0,0,0,0,0,0,0,0,0,0,0,0,0,0,0,0,0,0,0,0,0,0,0,0,0,0,0,0,0,0,0,0,0,0,0,0,0,0,0,0,0,0,0"/>
                      </v:shape>
                      <v:shape id="Freeform 3734" o:spid="_x0000_s1090" style="position:absolute;left:7155;top:5089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1rcgA&#10;AADeAAAADwAAAGRycy9kb3ducmV2LnhtbESPT2sCMRTE7wW/Q3hCL0WzFQ2yNUpbqYgein8Qj4/N&#10;6+7WzcuySXX99kYQehxm5jfMZNbaSpyp8aVjDa/9BARx5kzJuYb97qs3BuEDssHKMWm4kofZtPM0&#10;wdS4C2/ovA25iBD2KWooQqhTKX1WkEXfdzVx9H5cYzFE2eTSNHiJcFvJQZIoabHkuFBgTZ8FZaft&#10;n9WgVsvT4Tj8+P5dr2n0MtrPF87PtX7utu9vIAK14T/8aC+NhkGilIL7nXgF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oPWtyAAAAN4AAAAPAAAAAAAAAAAAAAAAAJgCAABk&#10;cnMvZG93bnJldi54bWxQSwUGAAAAAAQABAD1AAAAjQMAAAAA&#10;" path="m41,25r4,-4l49,17r4,-4l53,9r4,l61,4r5,l70,r4,l78,4r4,l86,4r,5l90,13r4,4l94,21r,4l94,29r,4l94,37r-4,4l90,45r,4l90,53r-4,4l82,61r,4l82,69r,5l82,78r,4l82,86r-4,4l78,94r-4,l70,94r-4,l61,94,57,90r-4,l53,86r-4,l49,82r-4,l41,82r,-4l37,78r-4,l29,78r-4,l21,74r-4,l13,69r-4,l5,65r,-4l,61,,57,,53,,49,,45,5,41r,-4l9,33r4,l17,29r4,l25,29r4,-4l33,25r4,l41,25xe" fillcolor="#131516" stroked="f">
                        <v:path arrowok="t" o:connecttype="custom" o:connectlocs="45,21;49,17;53,9;61,4;66,4;74,0;78,4;82,4;86,4;86,9;90,13;94,17;94,25;94,29;94,37;90,45;90,53;86,57;82,65;82,74;82,78;82,86;78,90;78,94;70,94;70,94;66,94;61,94;57,90;53,86;49,82;45,82;41,78;33,78;25,78;17,74;9,69;5,65;5,61;0,61;0,57;0,49;0,45;0,45;5,37;13,33;17,29;25,29;33,25;37,25;41,25" o:connectangles="0,0,0,0,0,0,0,0,0,0,0,0,0,0,0,0,0,0,0,0,0,0,0,0,0,0,0,0,0,0,0,0,0,0,0,0,0,0,0,0,0,0,0,0,0,0,0,0,0,0,0"/>
                      </v:shape>
                      <v:shape id="Freeform 3735" o:spid="_x0000_s1091" style="position:absolute;left:7155;top:5142;width:151;height:110;visibility:visible;mso-wrap-style:square;v-text-anchor:top" coordsize="15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S08cA&#10;AADeAAAADwAAAGRycy9kb3ducmV2LnhtbESPQWvCQBSE74X+h+UVvNVNBWNIs5FaKIgHbdJSr4/s&#10;axKafRuyq4n/3hUKHoeZ+YbJ1pPpxJkG11pW8DKPQBBXVrdcK/j++nhOQDiPrLGzTAou5GCdPz5k&#10;mGo7ckHn0tciQNilqKDxvk+ldFVDBt3c9sTB+7WDQR/kUEs94BjgppOLKIqlwZbDQoM9vTdU/ZUn&#10;o+Cok6Raxpti9bn7OWp/2OzHolBq9jS9vYLwNPl7+L+91QoWURyv4HYnX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LktPHAAAA3gAAAA8AAAAAAAAAAAAAAAAAmAIAAGRy&#10;cy9kb3ducmV2LnhtbFBLBQYAAAAABAAEAPUAAACMAwAAAAA=&#10;" path="m78,41r-4,4l70,49r-4,4l61,57r-4,8l53,69r-4,l45,73r-4,4l37,77r-4,l29,77r-4,l21,77r-4,l13,77,9,73r-4,l,73r5,4l9,77r4,9l21,90r4,4l33,98r4,4l45,106r8,l61,110r5,l74,110r8,l86,106r8,l98,102r8,l110,98r8,-4l122,90r5,-4l131,82r4,-9l139,69r4,-8l147,57r,-8l151,41r,-4l151,29r,-8l151,12,147,r,4l143,8r-4,l139,12r-4,4l131,21r-4,4l127,29r-5,4l118,33r-4,4l110,41r-4,l102,41r-4,l94,41r-4,l86,41r-4,l78,41xe" fillcolor="#131516" stroked="f">
                        <v:path arrowok="t" o:connecttype="custom" o:connectlocs="74,45;70,49;61,57;53,69;45,73;37,77;33,77;29,77;25,77;21,77;13,77;9,73;0,73;9,77;21,90;33,98;45,106;61,110;74,110;86,106;98,102;110,98;122,90;131,82;139,69;147,57;151,41;151,29;151,12;147,4;139,8;135,16;127,25;122,33;114,37;110,41;106,41;102,41;94,41;90,41;82,41" o:connectangles="0,0,0,0,0,0,0,0,0,0,0,0,0,0,0,0,0,0,0,0,0,0,0,0,0,0,0,0,0,0,0,0,0,0,0,0,0,0,0,0,0"/>
                      </v:shape>
                      <v:shape id="Freeform 3736" o:spid="_x0000_s1092" style="position:absolute;left:7168;top:5154;width:134;height:90;visibility:visible;mso-wrap-style:square;v-text-anchor:top" coordsize="13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E/sYA&#10;AADeAAAADwAAAGRycy9kb3ducmV2LnhtbERPXWvCMBR9H+w/hDvwZczUKt3ojDIEmQwR5ubY411z&#10;15Q1NyWJtv578yDs8XC+58vBtuJEPjSOFUzGGQjiyumGawWfH+uHJxAhImtsHZOCMwVYLm5v5lhq&#10;1/M7nfaxFimEQ4kKTIxdKWWoDFkMY9cRJ+7XeYsxQV9L7bFP4baVeZYV0mLDqcFgRytD1d/+aBVM&#10;+9nh8Wf7eviebrzebc3X8f4tV2p0N7w8g4g0xH/x1b3RCvKsKNLedCd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BE/sYAAADeAAAADwAAAAAAAAAAAAAAAACYAgAAZHJz&#10;L2Rvd25yZXYueG1sUEsFBgAAAAAEAAQA9QAAAIsDAAAAAA==&#10;" path="m65,33r,4l61,41r-4,l57,45r-4,4l53,53r-5,4l44,61r-4,4l36,70r-4,l32,74r-4,l24,74r-4,l16,74r,-4l12,70r-4,l4,70,,65r8,9l12,78r8,4l24,82r8,4l36,86r8,4l48,90r9,l61,90r4,l73,90r4,l85,86r4,l93,82r4,-4l105,74r4,l114,70r4,-5l118,57r4,-4l126,49r4,-4l130,37r,-4l134,25r,-4l134,13r,-4l134,r-4,4l126,4r,5l122,13r,4l118,17r,4l114,25r-5,4l105,33r-4,l97,33r,4l93,33r,4l89,33r-4,4l81,33r-4,l73,33r-4,l65,33xe" fillcolor="#131516" stroked="f">
                        <v:path arrowok="t" o:connecttype="custom" o:connectlocs="65,37;57,41;53,49;48,57;40,65;36,70;32,74;28,74;24,74;20,74;16,70;8,70;4,70;8,74;20,82;32,86;44,90;57,90;65,90;77,90;89,86;97,78;109,74;118,65;122,53;130,45;130,33;134,21;134,9;130,4;126,9;122,13;118,17;114,25;109,29;105,33;101,33;97,37;93,37;89,33;81,33;73,33;65,33" o:connectangles="0,0,0,0,0,0,0,0,0,0,0,0,0,0,0,0,0,0,0,0,0,0,0,0,0,0,0,0,0,0,0,0,0,0,0,0,0,0,0,0,0,0,0"/>
                      </v:shape>
                      <v:shape id="Freeform 3737" o:spid="_x0000_s1093" style="position:absolute;left:7119;top:5386;width:183;height:297;visibility:visible;mso-wrap-style:square;v-text-anchor:top" coordsize="18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D18YA&#10;AADeAAAADwAAAGRycy9kb3ducmV2LnhtbESPT2sCMRTE74V+h/AKXoomCi66GqUWtd7q3/vr5nV3&#10;cfOybKKu394UhB6HmfkNM523thJXanzpWEO/p0AQZ86UnGs4HlbdEQgfkA1WjknDnTzMZ68vU0yN&#10;u/GOrvuQiwhhn6KGIoQ6ldJnBVn0PVcTR+/XNRZDlE0uTYO3CLeVHCiVSIslx4UCa/osKDvvL1bD&#10;8uv9R20v5WKxHW6+16twuufnvtadt/ZjAiJQG/7Dz/bGaBioJBnD3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GD18YAAADeAAAADwAAAAAAAAAAAAAAAACYAgAAZHJz&#10;L2Rvd25yZXYueG1sUEsFBgAAAAAEAAQA9QAAAIsDAAAAAA==&#10;" path="m118,4r,8l118,20r-4,9l114,37r,4l110,49r,8l106,61r,8l102,77r-5,4l93,90r,8l89,102r-4,8l81,118r-4,8l73,134,61,146r-8,17l41,179r-9,12l20,207r-4,5l8,220r-4,8l,232r8,8l20,248r12,4l41,256r12,8l65,268r8,4l85,277r12,4l106,285r12,l130,289r12,4l154,293r13,4l179,297r,-12l179,277r,-13l179,252r4,-8l183,232r,-8l183,216r,-9l183,195r,-8l183,179r,-8l183,163r-4,-8l179,146r,-16l175,122r,-4l171,106r,-8l171,90r-4,-9l163,73r,-8l158,53r-4,-8l150,37r,-12l146,12,142,,118,4xe" fillcolor="#131516" stroked="f">
                        <v:path arrowok="t" o:connecttype="custom" o:connectlocs="118,12;114,29;114,41;110,57;106,69;97,81;93,98;85,110;77,126;61,146;41,179;20,207;8,220;0,232;20,248;41,256;65,268;85,277;106,285;130,289;154,293;179,297;179,277;179,252;183,232;183,216;183,195;183,179;183,163;179,146;175,122;171,106;171,90;163,73;158,53;150,37;146,12;118,4" o:connectangles="0,0,0,0,0,0,0,0,0,0,0,0,0,0,0,0,0,0,0,0,0,0,0,0,0,0,0,0,0,0,0,0,0,0,0,0,0,0"/>
                      </v:shape>
                      <v:shape id="Freeform 3738" o:spid="_x0000_s1094" style="position:absolute;left:7131;top:5390;width:159;height:285;visibility:visible;mso-wrap-style:square;v-text-anchor:top" coordsize="15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3LMcA&#10;AADeAAAADwAAAGRycy9kb3ducmV2LnhtbESPzWrCQBSF94W+w3AL7urELGwbHUWUUlG60Ari7pq5&#10;yQQzd0JmNLFP7ywKXR7OH9903tta3Kj1lWMFo2ECgjh3uuJSweHn8/UdhA/IGmvHpOBOHuaz56cp&#10;Ztp1vKPbPpQijrDPUIEJocmk9Lkhi37oGuLoFa61GKJsS6lb7OK4rWWaJGNpseL4YLChpaH8sr9a&#10;BV+/x+/VvThsUs4/TNGdzrY6b5UavPSLCYhAffgP/7XXWkGajN8iQMSJK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INyzHAAAA3gAAAA8AAAAAAAAAAAAAAAAAmAIAAGRy&#10;cy9kb3ducmV2LnhtbFBLBQYAAAAABAAEAPUAAACMAwAAAAA=&#10;" path="m114,r-4,8l110,16r,9l106,33r,8l102,45,98,61r,8l94,73r,8l90,90r-5,8l81,102r,8l77,118r-4,8l69,134r-4,4l61,147,49,163r-8,12l33,187,20,203,8,216,,232r4,l12,236r4,4l20,244r4,l29,248r12,4l49,256r8,4l65,264r12,l85,268r9,5l102,273r12,4l122,277r12,4l146,285r13,l159,273r,-9l159,252r,-8l159,232r,-8l159,216r,-13l159,195r,-8l159,179r,-8l159,163r,-8l159,142r-4,-16l155,118r,-8l151,102r,-8l146,86r,-9l142,69r,-8l138,53,134,41r-4,-8l130,25,126,12,122,r-8,xe" stroked="f">
                        <v:path arrowok="t" o:connecttype="custom" o:connectlocs="110,8;110,25;106,41;98,61;94,73;90,90;81,102;77,118;69,134;61,147;41,175;20,203;0,232;12,236;20,244;29,248;49,256;65,264;85,268;102,273;122,277;146,285;159,273;159,252;159,232;159,216;159,195;159,179;159,163;159,142;155,118;151,102;146,86;142,69;138,53;130,33;126,12;114,0" o:connectangles="0,0,0,0,0,0,0,0,0,0,0,0,0,0,0,0,0,0,0,0,0,0,0,0,0,0,0,0,0,0,0,0,0,0,0,0,0,0"/>
                      </v:shape>
                      <v:shape id="Freeform 3739" o:spid="_x0000_s1095" style="position:absolute;left:7164;top:5496;width:65;height:81;visibility:visible;mso-wrap-style:square;v-text-anchor:top" coordsize="6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6isgA&#10;AADeAAAADwAAAGRycy9kb3ducmV2LnhtbESPQWvCQBSE74L/YXlCL1I3BlGJriJCsRQ8GC2lt0f2&#10;mQSzb0N2a9Z/3y0UPA4z8w2z3gbTiDt1rrasYDpJQBAXVtdcKric316XIJxH1thYJgUPcrDdDAdr&#10;zLTt+UT33JciQthlqKDyvs2kdEVFBt3EtsTRu9rOoI+yK6XusI9w08g0SebSYM1xocKW9hUVt/zH&#10;KAhf6fGox4dZOHyeZs337tF/LHOlXkZhtwLhKfhn+L/9rhWkyXwxhb878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HqKyAAAAN4AAAAPAAAAAAAAAAAAAAAAAJgCAABk&#10;cnMvZG93bnJldi54bWxQSwUGAAAAAAQABAD1AAAAjQMAAAAA&#10;" path="m48,l44,8,40,20r-8,8l28,36,20,49r-4,8l8,65,,73r4,4l8,81r4,l16,81r4,l24,81r4,l32,81r4,-4l40,77r,-4l44,73r4,-4l48,65r4,l57,61r,-4l61,53r,-4l61,45r,-4l65,36r,-4l65,28r,-4l61,20r,-4l61,12,57,8,52,4,48,xe" fillcolor="#131516" stroked="f">
                        <v:path arrowok="t" o:connecttype="custom" o:connectlocs="48,0;44,8;40,20;32,28;28,36;20,49;16,57;8,65;0,73;4,77;8,81;12,81;16,81;20,81;24,81;28,81;32,81;36,77;40,77;40,73;44,73;48,69;48,65;52,65;57,61;57,57;61,53;61,49;61,45;61,41;65,36;65,32;65,28;65,24;61,20;61,16;61,12;57,8;57,8;52,4;48,0" o:connectangles="0,0,0,0,0,0,0,0,0,0,0,0,0,0,0,0,0,0,0,0,0,0,0,0,0,0,0,0,0,0,0,0,0,0,0,0,0,0,0,0,0"/>
                      </v:shape>
                      <v:shape id="Freeform 3740" o:spid="_x0000_s1096" style="position:absolute;left:7172;top:5500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QL8kA&#10;AADeAAAADwAAAGRycy9kb3ducmV2LnhtbESPQWvCQBSE7wX/w/KE3upuQqsluorUBgqlRa0Xb4/s&#10;M4lm38bsVuO/7xYKPQ4z8w0zW/S2ERfqfO1YQzJSIIgLZ2ouNey+8odnED4gG2wck4YbeVjMB3cz&#10;zIy78oYu21CKCGGfoYYqhDaT0hcVWfQj1xJH7+A6iyHKrpSmw2uE20amSo2lxZrjQoUtvVRUnLbf&#10;VsP6nK9eP3afx+Ssmvd1/ri/Jasnre+H/XIKIlAf/sN/7TejIVXjSQq/d+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hQL8kAAADeAAAADwAAAAAAAAAAAAAAAACYAgAA&#10;ZHJzL2Rvd25yZXYueG1sUEsFBgAAAAAEAAQA9QAAAI4DAAAAAA==&#10;" path="m40,l32,8,28,20r-4,8l16,37r-4,8l8,49,4,57,,61r,4l4,65r,4l8,69r4,l16,69r4,l24,69r4,-4l32,65r4,-4l36,57r4,l40,53r4,l44,49r5,-4l49,41r,-4l49,32r,-4l53,24,49,20r,-4l49,12,44,8,40,4,40,xe" stroked="f">
                        <v:path arrowok="t" o:connecttype="custom" o:connectlocs="40,0;32,8;28,20;24,28;16,37;12,45;8,49;4,57;0,61;0,65;4,65;4,69;8,69;12,69;16,69;16,69;20,69;24,69;28,65;28,65;32,65;36,61;36,57;40,57;40,53;44,53;44,49;49,45;49,41;49,37;49,37;49,32;49,28;53,24;49,20;49,16;49,16;49,12;44,8;44,8;40,4;40,0" o:connectangles="0,0,0,0,0,0,0,0,0,0,0,0,0,0,0,0,0,0,0,0,0,0,0,0,0,0,0,0,0,0,0,0,0,0,0,0,0,0,0,0,0,0"/>
                      </v:shape>
                      <v:shape id="Freeform 3741" o:spid="_x0000_s1097" style="position:absolute;left:7164;top:5606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2SsYA&#10;AADeAAAADwAAAGRycy9kb3ducmV2LnhtbESPQWsCMRSE7wX/Q3hCbzWrBWtXo4ggSm9dFdrb6+a5&#10;CW5elk1013/fFAoeh5n5hlmseleLG7XBelYwHmUgiEuvLVcKjoftywxEiMgaa8+k4E4BVsvB0wJz&#10;7Tv+pFsRK5EgHHJUYGJscilDachhGPmGOHln3zqMSbaV1C12Ce5qOcmyqXRoOS0YbGhjqLwUV6dg&#10;f7ffvSnPH+Oi+7KXn9Pu/dCxUs/Dfj0HEamPj/B/e68VTLLp2yv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u2SsYAAADeAAAADwAAAAAAAAAAAAAAAACYAgAAZHJz&#10;L2Rvd25yZXYueG1sUEsFBgAAAAAEAAQA9QAAAIsDAAAAAA==&#10;" path="m69,61r4,-9l73,48r,-4l73,40r,-4l73,32r,-4l73,24,69,20r,-4l65,12,61,8,57,4r-5,l48,,44,,40,,36,,32,,28,,24,4r-4,l16,8r-4,4l8,16,4,20r,4l,28r,4l16,40r8,4l32,48r8,l52,52r9,5l69,61xe" fillcolor="#131516" stroked="f">
                        <v:path arrowok="t" o:connecttype="custom" o:connectlocs="69,61;73,52;73,48;73,44;73,40;73,36;73,32;73,28;73,24;69,20;69,16;65,12;65,12;61,8;61,8;57,4;52,4;48,0;44,0;40,0;40,0;36,0;32,0;28,0;24,4;20,4;16,8;16,8;12,12;8,16;4,20;4,24;0,28;0,32;16,40;24,44;32,48;40,48;52,52;61,57;69,61" o:connectangles="0,0,0,0,0,0,0,0,0,0,0,0,0,0,0,0,0,0,0,0,0,0,0,0,0,0,0,0,0,0,0,0,0,0,0,0,0,0,0,0,0"/>
                      </v:shape>
                      <v:shape id="Freeform 3742" o:spid="_x0000_s1098" style="position:absolute;left:7168;top:5614;width:65;height:49;visibility:visible;mso-wrap-style:square;v-text-anchor:top" coordsize="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9eccA&#10;AADeAAAADwAAAGRycy9kb3ducmV2LnhtbESPzWsCMRTE7wX/h/CE3mqiiK2rUfxAKKUHvw4eH5vn&#10;7uLmJWyi7v73TaHQ4zAzv2Hmy9bW4kFNqBxrGA4UCOLcmYoLDefT7u0DRIjIBmvHpKGjAMtF72WO&#10;mXFPPtDjGAuRIBwy1FDG6DMpQ16SxTBwnjh5V9dYjEk2hTQNPhPc1nKk1ERarDgtlOhpU1J+O96t&#10;hv16+lV91yfvLvuDkr7b7LZdp/Vrv13NQERq43/4r/1pNIzU5H0Mv3fS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hPXnHAAAA3gAAAA8AAAAAAAAAAAAAAAAAmAIAAGRy&#10;cy9kb3ducmV2LnhtbFBLBQYAAAAABAAEAPUAAACMAwAAAAA=&#10;" path="m61,49r,-5l61,40r,-4l65,32r,-4l65,24,61,20r,-4l61,12,57,8,53,4r-5,l44,,40,,36,,32,,28,,24,r,4l20,4r-4,l16,8r-4,4l8,12r,4l4,20r,4l,24r8,8l16,32r4,4l28,40r8,l44,44r9,l61,49xe" stroked="f">
                        <v:path arrowok="t" o:connecttype="custom" o:connectlocs="61,49;61,44;61,40;61,36;65,32;65,28;65,24;61,20;61,16;61,16;61,12;57,8;57,8;53,4;48,4;48,4;44,0;44,0;40,0;36,0;36,0;32,0;28,0;24,0;24,4;20,4;16,4;16,8;12,12;8,12;8,16;4,20;4,24;0,24;8,32;16,32;20,36;28,40;36,40;44,44;53,44;61,49" o:connectangles="0,0,0,0,0,0,0,0,0,0,0,0,0,0,0,0,0,0,0,0,0,0,0,0,0,0,0,0,0,0,0,0,0,0,0,0,0,0,0,0,0,0"/>
                      </v:shape>
                      <v:shape id="Freeform 3743" o:spid="_x0000_s1099" style="position:absolute;left:7237;top:5541;width:57;height:77;visibility:visible;mso-wrap-style:square;v-text-anchor:top" coordsize="5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m2sQA&#10;AADeAAAADwAAAGRycy9kb3ducmV2LnhtbESPQUsDMRSE70L/Q3gFbzbbSqtdmxYRBG/SVjw/Nq+b&#10;tcnLdvO2u/57Iwgeh5n5htnsxuDVlbrURDYwnxWgiKtoG64NfBxf7x5BJUG26COTgW9KsNtObjZY&#10;2jjwnq4HqVWGcCrRgBNpS61T5ShgmsWWOHun2AWULLta2w6HDA9eL4pipQM2nBcctvTiqDof+mCA&#10;7+du+FwH8ez3X/K+7C916o25nY7PT6CERvkP/7XfrIFFsXpYwu+dfAX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trEAAAA3gAAAA8AAAAAAAAAAAAAAAAAmAIAAGRycy9k&#10;b3ducmV2LnhtbFBLBQYAAAAABAAEAPUAAACJAwAAAAA=&#10;" path="m53,77l57,65r,-8l57,44r,-8l57,28r,-8l53,12r,-8l49,,45,,36,,32,,28,,24,r,4l20,4r-4,l12,8,8,12,4,16r,4l4,24,,28r,4l4,36r,4l4,44r,4l8,52r4,5l12,61r4,l20,65r4,l28,69r4,l40,73r13,4xe" fillcolor="#131516" stroked="f">
                        <v:path arrowok="t" o:connecttype="custom" o:connectlocs="53,77;57,65;57,57;57,44;57,36;57,28;57,20;53,12;53,4;49,0;45,0;36,0;32,0;28,0;24,0;24,4;20,4;16,4;12,8;8,12;8,12;4,16;4,20;4,24;4,24;0,28;0,32;4,36;4,40;4,44;4,48;4,48;8,52;12,57;12,61;16,61;20,65;24,65;28,69;32,69;40,73;53,77" o:connectangles="0,0,0,0,0,0,0,0,0,0,0,0,0,0,0,0,0,0,0,0,0,0,0,0,0,0,0,0,0,0,0,0,0,0,0,0,0,0,0,0,0,0"/>
                      </v:shape>
                      <v:shape id="Freeform 3744" o:spid="_x0000_s1100" style="position:absolute;left:7245;top:5545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St8UA&#10;AADeAAAADwAAAGRycy9kb3ducmV2LnhtbESPQUsDMRSE74L/ITzBi9jECrFsmxYRCj0JtoV6fGye&#10;m6WblzWJ2/jvjSB4HGbmG2a1KX4QE8XUBzbwMFMgiNtge+4MHA/b+wWIlJEtDoHJwDcl2Kyvr1bY&#10;2HDhN5r2uRMVwqlBAy7nsZEytY48plkYiav3EaLHXGXspI14qXA/yLlSWnrsuS44HOnFUXvef3kD&#10;p6TD3W563bb6cHp/dJ9FxUUx5vamPC9BZCr5P/zX3lkDc6WfNPzeq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9K3xQAAAN4AAAAPAAAAAAAAAAAAAAAAAJgCAABkcnMv&#10;ZG93bnJldi54bWxQSwUGAAAAAAQABAD1AAAAigMAAAAA&#10;" path="m45,65r4,-8l49,48r,-8l49,32r,-8l49,16r,-8l49,,45,,41,,37,,32,,28,,24,,20,,16,4r-4,l12,8,8,8,4,12r,4l,20r,4l,28r,4l,36r,4l4,44r4,4l8,53r4,l16,57r4,4l24,61r8,4l37,65r4,l45,65xe" stroked="f">
                        <v:path arrowok="t" o:connecttype="custom" o:connectlocs="45,65;49,57;49,48;49,40;49,32;49,24;49,16;49,8;49,0;45,0;41,0;37,0;37,0;32,0;28,0;24,0;20,0;16,4;12,4;12,8;8,8;4,12;4,16;4,16;0,20;0,24;0,28;0,28;0,32;0,36;0,40;4,44;4,44;8,48;8,53;12,53;16,57;20,61;20,61;24,61;32,65;37,65;41,65;45,65;45,65" o:connectangles="0,0,0,0,0,0,0,0,0,0,0,0,0,0,0,0,0,0,0,0,0,0,0,0,0,0,0,0,0,0,0,0,0,0,0,0,0,0,0,0,0,0,0,0,0"/>
                      </v:shape>
                      <v:shape id="Freeform 3745" o:spid="_x0000_s1101" style="position:absolute;left:7534;top:5175;width:219;height:370;visibility:visible;mso-wrap-style:square;v-text-anchor:top" coordsize="21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/sYA&#10;AADeAAAADwAAAGRycy9kb3ducmV2LnhtbESPT0sDMRTE74LfITzBi9isFbqybVpEXNCb/XPp7TV5&#10;bhY3LyGJ2+23N4LgcZiZ3zCrzeQGMVJMvWcFD7MKBLH2pudOwWHf3j+BSBnZ4OCZFFwowWZ9fbXC&#10;xvgzb2nc5U4UCKcGFdicQyNl0pYcppkPxMX79NFhLjJ20kQ8F7gb5LyqFtJhz2XBYqAXS/pr9+0U&#10;hPH94+QerT4e2ku71fF491oHpW5vpucliExT/g//td+Mgnm1qGv4vV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/sYAAADeAAAADwAAAAAAAAAAAAAAAACYAgAAZHJz&#10;L2Rvd25yZXYueG1sUEsFBgAAAAAEAAQA9QAAAIsDAAAAAA==&#10;" path="m81,4r-4,l73,8r-4,l65,12r-4,4l57,20r,4l53,28r-4,4l45,36r,8l40,49r-4,4l36,57,32,69,28,81,24,93r-4,8l16,114r,12l12,134r,4l12,142r-4,4l8,150r,12l4,170r,9l4,187,,199r,8l,215r,12l,236r,12l,256r,8l,276r4,8l4,292r4,9l8,309r4,4l12,317r4,4l16,325r4,4l20,333r4,4l28,337r,4l32,345r4,4l40,353r5,4l49,357r4,5l57,362r4,4l65,366r4,l73,366r4,4l81,370r8,l93,370r4,l106,370r4,l114,370r8,l126,366r4,l134,366r4,l138,362r4,l146,362r4,-5l154,357r,-4l158,349r4,l162,345r5,-4l171,337r4,-4l175,329r4,l183,317r4,-4l191,301r4,-9l199,284r4,-12l207,264r,-12l211,244r,-13l215,223r,-12l215,203r4,-12l219,183r,-8l219,166r,-8l219,150r-4,-8l215,134r,-8l211,122r,-4l207,114r,-4l203,105r,-4l199,97r-4,-8l191,85r-4,-4l183,73r-8,-8l167,53r-5,-4l158,40r-4,-4l150,32r-4,-4l138,24r-4,-4l130,16r-4,-4l122,8r-8,l110,4r-4,l101,,97,,89,,85,,81,4xe" fillcolor="#131516" stroked="f">
                        <v:path arrowok="t" o:connecttype="custom" o:connectlocs="73,8;61,16;53,28;45,44;36,57;24,93;16,126;12,142;8,162;4,187;0,215;0,248;0,276;8,301;12,317;20,329;28,337;36,349;45,357;57,362;69,366;81,370;97,370;114,370;130,366;138,362;150,357;158,349;167,341;175,329;187,313;199,284;207,252;215,223;219,191;219,166;215,142;211,122;207,114;203,101;191,85;175,65;158,40;146,28;130,16;114,8;101,0;89,0;81,4" o:connectangles="0,0,0,0,0,0,0,0,0,0,0,0,0,0,0,0,0,0,0,0,0,0,0,0,0,0,0,0,0,0,0,0,0,0,0,0,0,0,0,0,0,0,0,0,0,0,0,0,0"/>
                      </v:shape>
                      <v:shape id="Freeform 3746" o:spid="_x0000_s1102" style="position:absolute;left:7534;top:5175;width:219;height:370;visibility:visible;mso-wrap-style:square;v-text-anchor:top" coordsize="21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shMMA&#10;AADeAAAADwAAAGRycy9kb3ducmV2LnhtbERPz2vCMBS+D/Y/hDfwMmYyYbVUo8hAFHaZWnZ+NM+2&#10;2Lx0SWbrf28OA48f3+/lerSduJIPrWMN71MFgrhypuVaQ3navuUgQkQ22DkmDTcKsF49Py2xMG7g&#10;A12PsRYphEOBGpoY+0LKUDVkMUxdT5y4s/MWY4K+lsbjkMJtJ2dKZdJiy6mhwZ4+G6ouxz+rYffh&#10;v7J8t9kOPxfzmqtf9V1iqfXkZdwsQEQa40P8794bDTOVzdPedCd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shMMAAADeAAAADwAAAAAAAAAAAAAAAACYAgAAZHJzL2Rv&#10;d25yZXYueG1sUEsFBgAAAAAEAAQA9QAAAIgDAAAAAA==&#10;" path="m81,4r-4,l73,8r-4,l65,12r-4,4l57,20r,4l53,28r-4,4l45,36r,8l40,49r-4,4l36,57,32,69,28,81,24,93r-4,8l16,114r,12l12,134r,4l12,142r-4,4l8,150r,12l4,170r,9l4,187,,199r,8l,215r,12l,236r,12l,256r,8l,276r4,8l4,292r4,9l8,309r4,4l12,317r4,4l16,325r4,4l20,333r4,4l28,337r,4l32,345r4,4l40,353r5,4l49,357r4,5l57,362r4,4l65,366r4,l73,366r4,4l81,370r8,l93,370r4,l106,370r4,l114,370r8,l126,366r4,l134,366r4,l138,362r4,l146,362r4,-5l154,357r,-4l158,349r4,l162,345r5,-4l171,337r4,-4l175,329r4,l183,317r4,-4l191,301r4,-9l199,284r4,-12l207,264r,-12l211,244r,-13l215,223r,-12l215,203r4,-12l219,183r,-8l219,166r,-8l219,150r-4,-8l215,134r,-8l211,122r,-4l207,114r,-4l203,105r,-4l199,97r-4,-8l191,85r-4,-4l183,73r-8,-8l167,53r-5,-4l158,40r-4,-4l150,32r-4,-4l138,24r-4,-4l130,16r-4,-4l122,8r-8,l110,4r-4,l101,,97,,89,,85,,81,4e" filled="f" strokecolor="#23282b" strokeweight="0">
                        <v:path arrowok="t" o:connecttype="custom" o:connectlocs="73,8;61,16;53,28;45,44;36,57;24,93;16,126;12,142;8,162;4,187;0,215;0,248;0,276;8,301;12,317;20,329;28,337;36,349;45,357;57,362;69,366;81,370;97,370;114,370;130,366;138,362;150,357;158,349;167,341;175,329;187,313;199,284;207,252;215,223;219,191;219,166;215,142;211,122;207,114;203,101;191,85;175,65;158,40;146,28;130,16;114,8;101,0;89,0;81,4" o:connectangles="0,0,0,0,0,0,0,0,0,0,0,0,0,0,0,0,0,0,0,0,0,0,0,0,0,0,0,0,0,0,0,0,0,0,0,0,0,0,0,0,0,0,0,0,0,0,0,0,0"/>
                      </v:shape>
                      <v:shape id="Freeform 3747" o:spid="_x0000_s1103" style="position:absolute;left:7542;top:5183;width:203;height:358;visibility:visible;mso-wrap-style:square;v-text-anchor:top" coordsize="2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ScgA&#10;AADeAAAADwAAAGRycy9kb3ducmV2LnhtbESPQWvCQBSE74X+h+UVvNWNOaQ1dRUVCgXrQVuqvT2y&#10;z2Q1+zZkV43+elco9DjMzDfMaNLZWpyo9caxgkE/AUFcOG24VPD99f78CsIHZI21Y1JwIQ+T8ePD&#10;CHPtzryi0zqUIkLY56igCqHJpfRFRRZ93zXE0du51mKIsi2lbvEc4baWaZJk0qLhuFBhQ/OKisP6&#10;aBXMPn/cYmmGWXq9/M73RXbcmC0p1Xvqpm8gAnXhP/zX/tAK0iR7GcL9TrwCcn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hJtJyAAAAN4AAAAPAAAAAAAAAAAAAAAAAJgCAABk&#10;cnMvZG93bnJldi54bWxQSwUGAAAAAAQABAD1AAAAjQMAAAAA&#10;" path="m77,l73,4r-4,l65,8r-4,4l57,16r,4l53,24r-4,4l45,32r,4l41,41r-4,8l37,53r-5,4l28,69,24,81,20,93r,9l16,114r,4l12,122r,8l12,134r-4,4l8,142r,4l8,150r-4,8l4,167r,8l,183r,8l,199r,12l,219r,9l,236r,12l,256r4,8l4,272r,8l8,288r4,9l12,305r4,8l20,317r4,4l28,325r,4l32,329r,4l37,337r4,l45,341r4,l49,345r4,l57,349r4,l65,354r4,l73,354r4,l85,354r4,l93,358r5,l106,358r4,-4l114,354r4,l122,354r4,l130,349r4,-4l138,345r4,-4l146,337r4,-4l154,329r5,-4l159,321r4,l167,313r4,-8l175,297r4,-9l183,276r4,-8l187,260r4,-12l195,240r,-8l199,219r,-8l203,199r,-8l203,183r,-8l203,162r,-8l203,146r,-4l203,134r-4,-8l199,122r,-4l195,118r,-4l195,110r-4,-4l191,102r-4,-5l183,93r,-8l179,81r-4,-4l171,69r-8,-8l154,49r-8,-8l142,36r-4,-8l134,24r-4,-4l126,16r-4,-4l118,12,114,8,110,4r-8,l98,,93,,89,,85,,81,,77,xe" stroked="f">
                        <v:path arrowok="t" o:connecttype="custom" o:connectlocs="69,4;57,16;49,28;41,41;32,57;20,93;16,118;12,134;8,146;4,167;0,191;0,219;0,248;4,272;12,297;20,317;28,325;32,333;45,341;53,345;65,354;77,354;93,358;110,354;122,354;130,349;142,341;150,333;159,325;167,313;179,288;187,260;195,232;203,199;203,175;203,146;199,126;195,118;191,106;183,93;175,77;154,49;138,28;126,16;114,8;98,0;85,0" o:connectangles="0,0,0,0,0,0,0,0,0,0,0,0,0,0,0,0,0,0,0,0,0,0,0,0,0,0,0,0,0,0,0,0,0,0,0,0,0,0,0,0,0,0,0,0,0,0,0"/>
                      </v:shape>
                      <v:shape id="Freeform 3748" o:spid="_x0000_s1104" style="position:absolute;left:7566;top:5476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9AcUA&#10;AADeAAAADwAAAGRycy9kb3ducmV2LnhtbESPzWrCQBSF9wXfYbhCd81EKUGio1RFUNzYNHZ9ydwm&#10;sZk7MTNq9OmdRaHLw/njmy1604grda62rGAUxSCIC6trLhXkX5u3CQjnkTU2lknBnRws5oOXGaba&#10;3viTrpkvRRhhl6KCyvs2ldIVFRl0kW2Jg/djO4M+yK6UusNbGDeNHMdxIg3WHB4qbGlVUfGbXYwC&#10;kx+b9135vVzvD6eHW52wd4ezUq/D/mMKwlPv/8N/7a1WMI6TSQAIOAE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/0BxQAAAN4AAAAPAAAAAAAAAAAAAAAAAJgCAABkcnMv&#10;ZG93bnJldi54bWxQSwUGAAAAAAQABAD1AAAAigMAAAAA&#10;" path="m,32l,28,4,24r,-4l8,12,13,8r,-4l17,4,17,r4,l25,r,4l25,8r-4,4l17,16r,4l17,24r-4,4l13,32r,4l13,40r,4l8,40r,-4l4,36r,-4l,32xe" fillcolor="#131516" stroked="f">
                        <v:path arrowok="t" o:connecttype="custom" o:connectlocs="0,32;0,28;0,28;4,24;4,20;8,12;13,8;13,8;13,4;17,4;17,4;17,0;17,0;21,0;21,0;21,0;21,0;25,0;25,0;25,0;25,0;25,4;25,4;25,4;25,4;25,8;25,8;21,12;21,12;21,12;17,16;17,20;17,20;17,24;13,28;13,32;13,36;13,40;13,44;8,40;8,40;8,36;4,36;4,36;4,32;0,32;0,32" o:connectangles="0,0,0,0,0,0,0,0,0,0,0,0,0,0,0,0,0,0,0,0,0,0,0,0,0,0,0,0,0,0,0,0,0,0,0,0,0,0,0,0,0,0,0,0,0,0,0"/>
                      </v:shape>
                      <v:shape id="Freeform 3749" o:spid="_x0000_s1105" style="position:absolute;left:7566;top:5476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a4cUA&#10;AADeAAAADwAAAGRycy9kb3ducmV2LnhtbESPQYvCMBSE74L/ITzBi2iqh1KqUaqw6EXZdffg8ZE8&#10;22LzUpqs1n9vhIU9DjPzDbPa9LYRd+p87VjBfJaAINbO1Fwq+Pn+mGYgfEA22DgmBU/ysFkPByvM&#10;jXvwF93PoRQRwj5HBVUIbS6l1xVZ9DPXEkfv6jqLIcqulKbDR4TbRi6SJJUWa44LFba0q0jfzr9W&#10;weeWjvtin+oLHYv0pLPLhGun1HjUF0sQgfrwH/5rH4yCRZJmc3jfiVd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5rhxQAAAN4AAAAPAAAAAAAAAAAAAAAAAJgCAABkcnMv&#10;ZG93bnJldi54bWxQSwUGAAAAAAQABAD1AAAAigMAAAAA&#10;" path="m,32r,l,28r4,l4,24r,-4l8,12,8,8r5,l13,4,17,r4,l25,r,4l25,8r-4,l21,12r-4,l17,16r,4l17,24r-4,l13,28r,4l13,36r,4e" filled="f" strokecolor="#23282b" strokeweight="0">
                        <v:path arrowok="t" o:connecttype="custom" o:connectlocs="0,32;0,32;0,28;4,28;4,24;4,20;8,12;8,12;8,8;13,8;13,4;13,4;17,0;17,0;17,0;21,0;21,0;21,0;21,0;21,0;21,0;21,0;25,0;25,0;25,0;25,0;25,4;25,4;25,8;25,8;21,8;21,8;21,12;21,12;17,12;17,16;17,16;17,16;17,20;17,20;17,20;17,24;17,24;13,24;13,28;13,28;13,28;13,32;13,32;13,32;13,32;13,32;13,36;13,36;13,36;13,36;13,36;13,40" o:connectangles="0,0,0,0,0,0,0,0,0,0,0,0,0,0,0,0,0,0,0,0,0,0,0,0,0,0,0,0,0,0,0,0,0,0,0,0,0,0,0,0,0,0,0,0,0,0,0,0,0,0,0,0,0,0,0,0,0,0"/>
                      </v:shape>
                      <v:shape id="Freeform 3750" o:spid="_x0000_s1106" style="position:absolute;left:7574;top:5516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/PscA&#10;AADeAAAADwAAAGRycy9kb3ducmV2LnhtbESPQWvCQBSE74X+h+UVvNWNOahEVxEhbRFpUXPJ7ZF9&#10;ZkOyb0N2q+m/7wqFHoeZ+YZZb0fbiRsNvnGsYDZNQBBXTjdcKygu+esShA/IGjvHpOCHPGw3z09r&#10;zLS784lu51CLCGGfoQITQp9J6StDFv3U9cTRu7rBYohyqKUe8B7htpNpksylxYbjgsGe9oaq9vxt&#10;FZT1os9zU7SL8r0twvHwVX6+XZWavIy7FYhAY/gP/7U/tII0mS9TeNy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fz7HAAAA3gAAAA8AAAAAAAAAAAAAAAAAmAIAAGRy&#10;cy9kb3ducmV2LnhtbFBLBQYAAAAABAAEAPUAAACMAwAAAAA=&#10;" path="m,l5,4,5,e" filled="f" strokecolor="#23282b" strokeweight="0">
                        <v:path arrowok="t" o:connecttype="custom" o:connectlocs="0,0;5,4;5,0" o:connectangles="0,0,0"/>
                      </v:shape>
                      <v:line id="Line 3751" o:spid="_x0000_s1107" style="position:absolute;flip:x;visibility:visible;mso-wrap-style:square" from="7574,5516" to="7579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5i8gAAADeAAAADwAAAGRycy9kb3ducmV2LnhtbESPT2sCMRTE7wW/Q3iCl6LZWhRZjaIF&#10;pWAP9Q94fW6em8XNy7KJ6+qnbwqFHoeZ+Q0zW7S2FA3VvnCs4G2QgCDOnC44V3A8rPsTED4gaywd&#10;k4IHeVjMOy8zTLW7846afchFhLBPUYEJoUql9Jkhi37gKuLoXVxtMURZ51LXeI9wW8phkoylxYLj&#10;gsGKPgxl1/3NKjh8mc35+L3EET22r6vTZfRsdpVSvW67nIII1Ib/8F/7UysYJuPJO/zeiVdAz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u5i8gAAADeAAAADwAAAAAA&#10;AAAAAAAAAAChAgAAZHJzL2Rvd25yZXYueG1sUEsFBgAAAAAEAAQA+QAAAJYDAAAAAA==&#10;" strokecolor="#23282b" strokeweight="0"/>
                      <v:shape id="Freeform 3752" o:spid="_x0000_s1108" style="position:absolute;left:7566;top:5476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5ecYA&#10;AADeAAAADwAAAGRycy9kb3ducmV2LnhtbESPQWvCQBSE7wX/w/IKXopuFAkhzUaiIHqxtNaDx8fu&#10;axKafRuyq6b/visUehxm5humWI+2EzcafOtYwWKegCDWzrRcKzh/7mYZCB+QDXaOScEPeViXk6cC&#10;c+Pu/EG3U6hFhLDPUUETQp9L6XVDFv3c9cTR+3KDxRDlUEsz4D3CbSeXSZJKiy3HhQZ72jakv09X&#10;q+B9Q8d9tU/1hY5V+qazywu3Tqnp81i9ggg0hv/wX/tgFCyTNFvB4068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A5ecYAAADeAAAADwAAAAAAAAAAAAAAAACYAgAAZHJz&#10;L2Rvd25yZXYueG1sUEsFBgAAAAAEAAQA9QAAAIsDAAAAAA==&#10;" path="m13,40r,-4l13,32r,-4l13,24r4,l17,20r,-4l17,12r4,l21,8r4,l25,4,25,,21,,17,,13,4r,4l8,8r,4l4,20r,4l4,28,,28r,4e" filled="f" strokecolor="#23282b" strokeweight="0">
                        <v:path arrowok="t" o:connecttype="custom" o:connectlocs="13,40;13,36;13,36;13,36;13,36;13,36;13,32;13,32;13,32;13,32;13,32;13,28;13,28;13,28;13,24;17,24;17,24;17,20;17,20;17,20;17,16;17,16;17,16;17,12;21,12;21,12;21,8;21,8;25,8;25,8;25,4;25,4;25,0;25,0;25,0;25,0;21,0;21,0;21,0;21,0;21,0;21,0;21,0;17,0;17,0;17,0;13,4;13,4;13,8;8,8;8,12;8,12;4,20;4,24;4,28;0,28;0,32;0,32" o:connectangles="0,0,0,0,0,0,0,0,0,0,0,0,0,0,0,0,0,0,0,0,0,0,0,0,0,0,0,0,0,0,0,0,0,0,0,0,0,0,0,0,0,0,0,0,0,0,0,0,0,0,0,0,0,0,0,0,0,0"/>
                      </v:shape>
                      <v:shape id="Freeform 3753" o:spid="_x0000_s1109" style="position:absolute;left:7607;top:5484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zK8gA&#10;AADeAAAADwAAAGRycy9kb3ducmV2LnhtbESPQWsCMRSE70L/Q3iFXqSbrbWyrEaRBaEHL9UKPT42&#10;z83WzcuaRN3++6ZQ8DjMzDfMYjXYTlzJh9axgpcsB0FcO91yo+Bzv3kuQISIrLFzTAp+KMBq+TBa&#10;YKndjT/ououNSBAOJSowMfallKE2ZDFkridO3tF5izFJ30jt8ZbgtpOTPJ9Jiy2nBYM9VYbq0+5i&#10;FUwv1dq+njfV+ct/m2F86E7b7UGpp8dhPQcRaYj38H/7XSuY5LPiDf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LMryAAAAN4AAAAPAAAAAAAAAAAAAAAAAJgCAABk&#10;cnMvZG93bnJldi54bWxQSwUGAAAAAAQABAD1AAAAjQMAAAAA&#10;" path="m,48r,l,44,,40,,36,4,32r,-4l4,24,8,20r,-4l12,12r,-4l12,4r4,l16,r4,l24,r,4l24,8r,4l20,12r,4l16,20r,4l16,28r-4,4l12,36r,4l12,48r,5l8,53r-4,l,48xe" fillcolor="#131516" stroked="f">
                        <v:path arrowok="t" o:connecttype="custom" o:connectlocs="0,48;0,48;0,44;0,40;0,40;0,36;4,32;4,28;4,24;8,20;8,16;8,16;12,12;12,8;12,4;16,4;16,0;20,0;20,0;20,0;20,0;24,0;24,0;24,0;24,4;24,4;24,4;24,4;24,8;24,8;24,8;24,12;20,12;20,16;20,16;16,20;16,20;16,24;16,28;12,32;12,32;12,36;12,40;12,48;12,48;12,53;12,53;12,53;8,53;8,53;4,53;4,53;0,48" o:connectangles="0,0,0,0,0,0,0,0,0,0,0,0,0,0,0,0,0,0,0,0,0,0,0,0,0,0,0,0,0,0,0,0,0,0,0,0,0,0,0,0,0,0,0,0,0,0,0,0,0,0,0,0,0"/>
                      </v:shape>
                      <v:shape id="Freeform 3754" o:spid="_x0000_s1110" style="position:absolute;left:7607;top:5484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sq8MA&#10;AADeAAAADwAAAGRycy9kb3ducmV2LnhtbESPQYvCMBSE74L/ITzBm6Z6qG41ioiihz24rnp+NM+2&#10;2LyUJGr99xtB2OMwM98w82VravEg5yvLCkbDBARxbnXFhYLT73YwBeEDssbaMil4kYflotuZY6bt&#10;k3/ocQyFiBD2GSooQ2gyKX1ekkE/tA1x9K7WGQxRukJqh88IN7UcJ0kqDVYcF0psaF1SfjvejYL2&#10;wDWf7ea+c5vvL1OsJ3zZOaX6vXY1AxGoDf/hT3uvFYyTdJrC+06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vsq8MAAADeAAAADwAAAAAAAAAAAAAAAACYAgAAZHJzL2Rv&#10;d25yZXYueG1sUEsFBgAAAAAEAAQA9QAAAIgDAAAAAA==&#10;" path="m12,53r,-5l12,44r,-4l12,36r,-4l16,28r,-4l20,20r,-4l24,12r,-4l24,4,24,,20,,16,,12,8r,4l8,20,4,24r,8l,36r,4l,44r,4l,44,,40,,36,4,32r,-8l8,20r4,-8l12,8,16,r4,l24,r,4l24,8r,4l20,16r,4l16,24r,4l12,32r,4l12,40r,4l12,48r,5e" filled="f" strokecolor="#23282b" strokeweight="0">
                        <v:path arrowok="t" o:connecttype="custom" o:connectlocs="12,48;12,44;12,40;12,32;16,24;20,16;24,12;24,8;24,4;24,4;24,0;20,0;20,0;12,8;8,20;4,32;0,40;0,48;0,48;0,40;4,32;8,20;12,8;20,0;20,0;24,0;24,4;24,4;24,8;24,12;20,16;16,24;12,32;12,40;12,44;12,48" o:connectangles="0,0,0,0,0,0,0,0,0,0,0,0,0,0,0,0,0,0,0,0,0,0,0,0,0,0,0,0,0,0,0,0,0,0,0,0"/>
                      </v:shape>
                      <v:shape id="Freeform 3755" o:spid="_x0000_s1111" style="position:absolute;left:7652;top:5484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Ix8gA&#10;AADeAAAADwAAAGRycy9kb3ducmV2LnhtbESPQWsCMRSE70L/Q3iFXqRma8XKulFkQejBS7VCj4/N&#10;c7PdzcuaRN3++6ZQ8DjMzDdMsR5sJ67kQ+NYwcskA0FcOd1wreDzsH1egAgRWWPnmBT8UID16mFU&#10;YK7djT/ouo+1SBAOOSowMfa5lKEyZDFMXE+cvJPzFmOSvpba4y3BbSenWTaXFhtOCwZ7Kg1V7f5i&#10;Fcwu5ca+nrfl+ct/m2F87Nrd7qjU0+OwWYKINMR7+L/9rhVMs/niD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XojHyAAAAN4AAAAPAAAAAAAAAAAAAAAAAJgCAABk&#10;cnMvZG93bnJldi54bWxQSwUGAAAAAAQABAD1AAAAjQMAAAAA&#10;" path="m,53l,48,,44,,40,,36,4,32r,-4l4,24,8,20r,-4l12,12r,-4l16,4r4,l20,r4,l24,4r,4l24,12r,4l20,16r,4l16,24r,4l12,32r,4l12,40r,4l12,48,8,53r-4,l,53xe" fillcolor="#131516" stroked="f">
                        <v:path arrowok="t" o:connecttype="custom" o:connectlocs="0,53;0,48;0,48;0,44;0,40;0,36;4,32;4,28;4,24;8,20;8,16;8,16;12,12;12,8;16,4;20,4;20,4;20,0;24,0;24,0;24,4;24,4;24,4;24,8;24,8;24,8;24,8;24,12;24,12;24,16;20,16;20,20;20,20;16,24;16,28;16,28;12,32;12,36;12,40;12,44;12,48;8,53;8,53;8,53;4,53;4,53;4,53;0,53" o:connectangles="0,0,0,0,0,0,0,0,0,0,0,0,0,0,0,0,0,0,0,0,0,0,0,0,0,0,0,0,0,0,0,0,0,0,0,0,0,0,0,0,0,0,0,0,0,0,0,0"/>
                      </v:shape>
                      <v:shape id="Freeform 3756" o:spid="_x0000_s1112" style="position:absolute;left:7652;top:5484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dQsIA&#10;AADeAAAADwAAAGRycy9kb3ducmV2LnhtbERPu27CMBTdK/UfrIvEVhwYKAQMqqJUYehAgXa+ii9J&#10;1Pg6sp1H/74ekDoenff+OJlWDOR8Y1nBcpGAIC6tbrhScLu+v2xA+ICssbVMCn7Jw/Hw/LTHVNuR&#10;P2m4hErEEPYpKqhD6FIpfVmTQb+wHXHk7tYZDBG6SmqHYww3rVwlyVoabDg21NhRVlP5c+mNgunM&#10;LX/ZvC9c/rE1VfbK34VTaj6b3nYgAk3hX/xwn7SCVbLexL3xTr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N1CwgAAAN4AAAAPAAAAAAAAAAAAAAAAAJgCAABkcnMvZG93&#10;bnJldi54bWxQSwUGAAAAAAQABAD1AAAAhwMAAAAA&#10;" path="m,53r,l,48,,44,,40,4,36r,-4l4,28r,-4l8,24r,-4l8,16r4,l12,12r,-4l16,8r,-4l20,r4,l24,4r,4l24,12r-4,l20,16r-4,4l16,24e" filled="f" strokecolor="#23282b" strokeweight="0">
                        <v:path arrowok="t" o:connecttype="custom" o:connectlocs="0,53;0,53;0,53;0,48;0,48;0,48;0,44;0,44;0,44;0,44;0,40;0,40;0,40;4,36;4,32;4,28;4,24;8,24;8,24;8,20;8,20;8,16;8,16;12,16;12,12;12,12;12,12;12,8;16,8;16,4;16,4;20,0;20,0;20,0;24,0;24,0;24,4;24,4;24,4;24,4;24,8;24,8;24,8;24,8;24,12;20,12;20,16;20,16;16,20;16,20;16,24;16,24;16,24" o:connectangles="0,0,0,0,0,0,0,0,0,0,0,0,0,0,0,0,0,0,0,0,0,0,0,0,0,0,0,0,0,0,0,0,0,0,0,0,0,0,0,0,0,0,0,0,0,0,0,0,0,0,0,0,0"/>
                      </v:shape>
                      <v:shape id="Freeform 3757" o:spid="_x0000_s1113" style="position:absolute;left:7664;top:552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UvMcA&#10;AADeAAAADwAAAGRycy9kb3ducmV2LnhtbESPW2vCQBSE3wv+h+UIfasbxQaNriJCsdBCqRfw8ZA9&#10;uWD2bMiexvTfdwuFPg4z8w2z3g6uUT11ofZsYDpJQBHn3tZcGjifXp4WoIIgW2w8k4FvCrDdjB7W&#10;mFl/50/qj1KqCOGQoYFKpM20DnlFDsPEt8TRK3znUKLsSm07vEe4a/QsSVLtsOa4UGFL+4ry2/HL&#10;GXj/KM7XS3rIvRTDdN5epX97XhrzOB52K1BCg/yH/9qv1sAsSRdL+L0Tr4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lLzHAAAA3gAAAA8AAAAAAAAAAAAAAAAAmAIAAGRy&#10;cy9kb3ducmV2LnhtbFBLBQYAAAAABAAEAPUAAACMAwAAAAA=&#10;" path="m,l,,,4,,8e" filled="f" strokecolor="#23282b" strokeweight="0">
                        <v:path arrowok="t" o:connecttype="custom" o:connectlocs="0,0;0,0;0,0;0,0;0,4;0,4;0,4;0,4;0,4;0,8;0,8;0,8" o:connectangles="0,0,0,0,0,0,0,0,0,0,0,0"/>
                      </v:shape>
                      <v:line id="Line 3758" o:spid="_x0000_s1114" style="position:absolute;flip:x;visibility:visible;mso-wrap-style:square" from="7664,5508" to="7668,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xIccAAADeAAAADwAAAGRycy9kb3ducmV2LnhtbESPzWrCQBSF94W+w3ALbkqdKChtdBK0&#10;0FKwi0YFt9fMNRPM3AmZMUafvrModHk4f3zLfLCN6KnztWMFk3ECgrh0uuZKwX738fIKwgdkjY1j&#10;UnAjD3n2+LDEVLsrF9RvQyXiCPsUFZgQ2lRKXxqy6MeuJY7eyXUWQ5RdJXWH1zhuGzlNkrm0WHN8&#10;MNjSu6HyvL1YBbtv83nc/6xwRrfN8/pwmt37olVq9DSsFiACDeE//Nf+0gqmyfwtAkSciAIy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8LEhxwAAAN4AAAAPAAAAAAAA&#10;AAAAAAAAAKECAABkcnMvZG93bnJldi54bWxQSwUGAAAAAAQABAD5AAAAlQMAAAAA&#10;" strokecolor="#23282b" strokeweight="0"/>
                      <v:shape id="Freeform 3759" o:spid="_x0000_s1115" style="position:absolute;left:7664;top:552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b5MYA&#10;AADeAAAADwAAAGRycy9kb3ducmV2LnhtbESPQWvCQBSE74X+h+UVequ75hA0uoqItj0I0sQf8Mi+&#10;JqnZtyG7mvjvXUHocZiZb5jlerStuFLvG8caphMFgrh0puFKw6nYf8xA+IBssHVMGm7kYb16fVli&#10;ZtzAP3TNQyUihH2GGuoQukxKX9Zk0U9cRxy9X9dbDFH2lTQ9DhFuW5kolUqLDceFGjva1lSe84vV&#10;0FlKDmc3lLf0cvzK55+F2g1/Wr+/jZsFiEBj+A8/299GQ6LS+RQed+I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Rb5MYAAADeAAAADwAAAAAAAAAAAAAAAACYAgAAZHJz&#10;L2Rvd25yZXYueG1sUEsFBgAAAAAEAAQA9QAAAIsDAAAAAA==&#10;" path="m,4r,l,e" filled="f" strokecolor="#23282b" strokeweight="0">
                        <v:path arrowok="t" o:connecttype="custom" o:connectlocs="0,4;0,4;0,4;0,0" o:connectangles="0,0,0,0"/>
                      </v:shape>
                      <v:line id="Line 3760" o:spid="_x0000_s1116" style="position:absolute;visibility:visible;mso-wrap-style:square" from="7664,5528" to="7665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NzK8cAAADeAAAADwAAAGRycy9kb3ducmV2LnhtbESPQUsDMRSE70L/Q3iCN5u44mLXpqUI&#10;hVrwYPXi7XXz3KxuXrZJ3G7/fSMIPQ4z8w0zX46uEwOF2HrWcDdVIIhrb1puNHy8r28fQcSEbLDz&#10;TBpOFGG5mFzNsTL+yG807FIjMoRjhRpsSn0lZawtOYxT3xNn78sHhynL0EgT8JjhrpOFUqV02HJe&#10;sNjTs6X6Z/frNKjPsH25P2z2zbb+XuPBDq/lg9T65npcPYFINKZL+L+9MRoKVc4K+LuTr4Bcn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3MrxwAAAN4AAAAPAAAAAAAA&#10;AAAAAAAAAKECAABkcnMvZG93bnJldi54bWxQSwUGAAAAAAQABAD5AAAAlQMAAAAA&#10;" strokecolor="#23282b" strokeweight="0"/>
                      <v:shape id="Freeform 3761" o:spid="_x0000_s1117" style="position:absolute;left:7664;top:5520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1i8gA&#10;AADeAAAADwAAAGRycy9kb3ducmV2LnhtbESPW2vCQBSE3wv9D8sR+lY3Whs0ukoplAoWSr2Aj4fs&#10;yQWzZ0P2NKb/visU+jjMzDfMajO4RvXUhdqzgck4AUWce1tzaeB4eHucgwqCbLHxTAZ+KMBmfX+3&#10;wsz6K39Rv5dSRQiHDA1UIm2mdcgrchjGviWOXuE7hxJlV2rb4TXCXaOnSZJqhzXHhQpbeq0ov+y/&#10;nYGPz+J4PqXvuZdimMzas/S754UxD6PhZQlKaJD/8F97aw1Mk3TxBLc78Qr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GzWLyAAAAN4AAAAPAAAAAAAAAAAAAAAAAJgCAABk&#10;cnMvZG93bnJldi54bWxQSwUGAAAAAAQABAD1AAAAjQMAAAAA&#10;" path="m,8r,l,4,,e" filled="f" strokecolor="#23282b" strokeweight="0">
                        <v:path arrowok="t" o:connecttype="custom" o:connectlocs="0,8;0,8;0,8;0,4;0,4;0,4;0,4;0,4;0,0;0,0;0,0;0,0" o:connectangles="0,0,0,0,0,0,0,0,0,0,0,0"/>
                      </v:shape>
                      <v:shape id="Freeform 3762" o:spid="_x0000_s1118" style="position:absolute;left:7652;top:5484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BmsQA&#10;AADeAAAADwAAAGRycy9kb3ducmV2LnhtbESPQYvCMBSE74L/ITxhb5oqi67VKCIuevCgXfX8aN62&#10;ZZuXkkTt/nsjCB6HmfmGmS9bU4sbOV9ZVjAcJCCIc6srLhScfr77XyB8QNZYWyYF/+Rhueh25phq&#10;e+cj3bJQiAhhn6KCMoQmldLnJRn0A9sQR+/XOoMhSldI7fAe4aaWoyQZS4MVx4USG1qXlP9lV6Og&#10;PXDNZ7u5bt1mPzXFesKXrVPqo9euZiACteEdfrV3WsEoGU8/4X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QZrEAAAA3gAAAA8AAAAAAAAAAAAAAAAAmAIAAGRycy9k&#10;b3ducmV2LnhtbFBLBQYAAAAABAAEAPUAAACJAwAAAAA=&#10;" path="m16,24r,l16,20r4,-4l20,12r4,l24,8r,-4l24,,20,,16,4r,4l12,8r,4l12,16r-4,l8,20r,4l4,24r,4l4,32r,4l,40r,4l,48r,5e" filled="f" strokecolor="#23282b" strokeweight="0">
                        <v:path arrowok="t" o:connecttype="custom" o:connectlocs="16,24;16,24;16,24;16,20;16,20;20,16;20,16;20,12;24,12;24,8;24,8;24,8;24,8;24,4;24,4;24,4;24,4;24,0;24,0;20,0;20,0;20,0;16,4;16,4;16,8;12,8;12,12;12,12;12,12;12,16;8,16;8,16;8,20;8,20;8,24;8,24;4,24;4,28;4,32;4,36;0,40;0,40;0,40;0,44;0,44;0,44;0,44;0,48;0,48;0,48;0,53;0,53;0,53" o:connectangles="0,0,0,0,0,0,0,0,0,0,0,0,0,0,0,0,0,0,0,0,0,0,0,0,0,0,0,0,0,0,0,0,0,0,0,0,0,0,0,0,0,0,0,0,0,0,0,0,0,0,0,0,0"/>
                      </v:shape>
                      <v:line id="Line 3763" o:spid="_x0000_s1119" style="position:absolute;flip:y;visibility:visible;mso-wrap-style:square" from="7664,5508" to="7668,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SucgAAADeAAAADwAAAGRycy9kb3ducmV2LnhtbESPQWvCQBSE74X+h+UVeil1oxCxqato&#10;oaWgB41Cr6/ZZzY0+zZktzH6611B8DjMzDfMdN7bWnTU+sqxguEgAUFcOF1xqWC/+3ydgPABWWPt&#10;mBScyMN89vgwxUy7I2+py0MpIoR9hgpMCE0mpS8MWfQD1xBH7+BaiyHKtpS6xWOE21qOkmQsLVYc&#10;Fww29GGo+Mv/rYLd2nz97jcLTOm0eln+HNJzt22Uen7qF+8gAvXhHr61v7WCUTJ+S+F6J14B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YcSucgAAADeAAAADwAAAAAA&#10;AAAAAAAAAAChAgAAZHJzL2Rvd25yZXYueG1sUEsFBgAAAAAEAAQA+QAAAJYDAAAAAA==&#10;" strokecolor="#23282b" strokeweight="0"/>
                      <v:shape id="Freeform 3764" o:spid="_x0000_s1120" style="position:absolute;left:7542;top:5183;width:203;height:358;visibility:visible;mso-wrap-style:square;v-text-anchor:top" coordsize="20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iQsQA&#10;AADeAAAADwAAAGRycy9kb3ducmV2LnhtbESPzWoCMRSF9wXfIVzBXc3oYmhHo4ggSBfVji5cXibX&#10;mdHJTUiijm9vCoUuD+fn48yXvenEnXxoLSuYjDMQxJXVLdcKjofN+weIEJE1dpZJwZMCLBeDtzkW&#10;2j74h+5lrEUa4VCggiZGV0gZqoYMhrF1xMk7W28wJulrqT0+0rjp5DTLcmmw5URo0NG6oepa3kyC&#10;fH2754adP+0vWyPLHa7OnCs1GvarGYhIffwP/7W3WsE0yz9z+L2Tr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4kLEAAAA3gAAAA8AAAAAAAAAAAAAAAAAmAIAAGRycy9k&#10;b3ducmV2LnhtbFBLBQYAAAAABAAEAPUAAACJAwAAAAA=&#10;" path="m77,l73,4r-4,l65,8r-4,4l57,16r,4l53,24r-4,4l45,32r,4l41,41r-4,8l37,53r-5,4l28,69,24,81,20,93r,9l16,114r,4l12,122r,8l12,134r-4,4l8,142r,4l8,150r-4,8l4,167r,8l,183r,8l,199r,12l,219r,9l,236r,12l,256r4,8l4,272r,8l8,288r4,9l12,305r4,8l20,317r4,4l28,325r,4l32,329r,4l37,337r4,l45,341r4,l49,345r4,l57,349r4,l65,354r4,l73,354r4,l85,354r4,l93,358r5,l106,358r4,-4l114,354r4,l122,354r4,l130,349r4,-4l138,345r4,-4l146,337r4,-4l154,329r5,-4l159,321r4,l167,313r4,-8l175,297r4,-9l183,276r4,-8l187,260r4,-12l195,240r,-8l199,219r,-8l203,199r,-8l203,183r,-8l203,162r,-8l203,146r,-4l203,134r-4,-8l199,122r,-4l195,118r,-4l195,110r-4,-4l191,102r-4,-5l183,93r,-8l179,81r-4,-4l171,69r-8,-8l154,49r-8,-8l142,36r-4,-8l134,24r-4,-4l126,16r-4,-4l118,12,114,8,110,4r-8,l98,,93,,89,,85,,81,,77,e" filled="f" strokecolor="#23282b" strokeweight="0">
                        <v:path arrowok="t" o:connecttype="custom" o:connectlocs="69,4;57,16;49,28;41,41;32,57;20,93;16,118;12,134;8,146;4,167;0,191;0,219;0,248;4,272;12,297;20,317;28,325;32,333;45,341;53,345;65,354;77,354;93,358;110,354;122,354;130,349;142,341;150,333;159,325;167,313;179,288;187,260;195,232;203,199;203,175;203,146;199,126;195,118;191,106;183,93;175,77;154,49;138,28;126,16;114,8;98,0;85,0" o:connectangles="0,0,0,0,0,0,0,0,0,0,0,0,0,0,0,0,0,0,0,0,0,0,0,0,0,0,0,0,0,0,0,0,0,0,0,0,0,0,0,0,0,0,0,0,0,0,0"/>
                      </v:shape>
                      <v:shape id="Freeform 3765" o:spid="_x0000_s1121" style="position:absolute;left:7168;top:4943;width:77;height:24;visibility:visible;mso-wrap-style:square;v-text-anchor:top" coordsize="7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crMcA&#10;AADeAAAADwAAAGRycy9kb3ducmV2LnhtbESPT2vCQBTE7wW/w/KEXqRutDXWmFWKoPQkVoVeH9mX&#10;P5h9G7OrSb+9Wyj0OMzMb5h03Zta3Kl1lWUFk3EEgjizuuJCwfm0fXkH4TyyxtoyKfghB+vV4CnF&#10;RNuOv+h+9IUIEHYJKii9bxIpXVaSQTe2DXHwctsa9EG2hdQtdgFuajmNolgarDgslNjQpqTscrwZ&#10;BaOrm+XZzu27Nzrcvq+j1/hMrNTzsP9YgvDU+//wX/tTK5hG8WIOv3fC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qnKzHAAAA3gAAAA8AAAAAAAAAAAAAAAAAmAIAAGRy&#10;cy9kb3ducmV2LnhtbFBLBQYAAAAABAAEAPUAAACMAwAAAAA=&#10;" path="m,8r,l4,8,4,4r4,l12,4r4,l20,r4,l28,r4,l36,r4,l44,r4,l53,r4,4l65,4r,4l69,8r4,4l77,12r,4l77,20r-4,4l73,20r-4,l65,16r-4,l57,16,48,12r-8,l36,12r-4,l28,12r-4,l20,12r-4,l16,16r-4,l8,16r-4,l,12,,8xe" fillcolor="#131516" stroked="f">
                        <v:path arrowok="t" o:connecttype="custom" o:connectlocs="0,8;4,4;8,4;16,4;24,0;28,0;32,0;36,0;40,0;48,0;57,4;65,4;69,8;73,12;77,16;77,16;77,20;77,20;73,20;69,20;65,16;65,16;57,16;48,12;40,12;36,12;32,12;28,12;20,12;16,12;12,16;8,16;8,16;8,16;4,16;0,12;0,12;0,12;0,12;0,8" o:connectangles="0,0,0,0,0,0,0,0,0,0,0,0,0,0,0,0,0,0,0,0,0,0,0,0,0,0,0,0,0,0,0,0,0,0,0,0,0,0,0,0"/>
                      </v:shape>
                      <v:shape id="Freeform 3766" o:spid="_x0000_s1122" style="position:absolute;left:7168;top:4943;width:77;height:24;visibility:visible;mso-wrap-style:square;v-text-anchor:top" coordsize="7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z/8MA&#10;AADeAAAADwAAAGRycy9kb3ducmV2LnhtbERPPW/CMBDdK/EfrKvEUoENAyoBg0olaKROBQbGU3wk&#10;aeNzGhtI/31vQGJ8et/Lde8bdaUu1oEtTMYGFHERXM2lheNhO3oFFROywyYwWfijCOvV4GmJmQs3&#10;/qLrPpVKQjhmaKFKqc20jkVFHuM4tMTCnUPnMQnsSu06vEm4b/TUmJn2WLM0VNjSe0XFz/7ipfe7&#10;mXx8po0xv+XuxZ/aXGOeWzt87t8WoBL16SG+u3NnYWpmc9krd+QK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z/8MAAADeAAAADwAAAAAAAAAAAAAAAACYAgAAZHJzL2Rv&#10;d25yZXYueG1sUEsFBgAAAAAEAAQA9QAAAIgDAAAAAA==&#10;" path="m,8r,l4,8,4,4r4,l12,4r4,l20,r4,l28,r4,l36,r4,l44,r4,l53,r4,4l65,4r,4l69,8r4,4l77,12r,4l77,20r-4,4l73,20r-4,l65,16r-4,l57,16,48,12r-8,l36,12r-4,l28,12r-4,l20,12r-4,l16,16r-4,l8,16r-4,l,12,,8e" filled="f" strokecolor="#23282b" strokeweight="0">
                        <v:path arrowok="t" o:connecttype="custom" o:connectlocs="0,8;4,4;8,4;16,4;24,0;28,0;32,0;36,0;40,0;48,0;57,4;65,4;69,8;73,12;77,16;77,16;77,20;77,20;73,20;69,20;65,16;65,16;57,16;48,12;40,12;36,12;32,12;28,12;20,12;16,12;12,16;8,16;8,16;8,16;4,16;0,12;0,12;0,12;0,12;0,8" o:connectangles="0,0,0,0,0,0,0,0,0,0,0,0,0,0,0,0,0,0,0,0,0,0,0,0,0,0,0,0,0,0,0,0,0,0,0,0,0,0,0,0"/>
                      </v:shape>
                      <v:shape id="Freeform 3767" o:spid="_x0000_s1123" style="position:absolute;left:7282;top:5134;width:40;height:12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yrcUA&#10;AADeAAAADwAAAGRycy9kb3ducmV2LnhtbESPQWvCQBSE74L/YXkFb7pbD6LRVUSIVuxF7aHHR/aZ&#10;hGTfxuzWpP++KxQ8DjPzDbPa9LYWD2p96VjD+0SBIM6cKTnX8HVNx3MQPiAbrB2Thl/ysFkPBytM&#10;jOv4TI9LyEWEsE9QQxFCk0jps4Is+olriKN3c63FEGWbS9NiF+G2llOlZtJiyXGhwIZ2BWXV5cdq&#10;qL9tp+7pZ+jLw+lY0b5Km1Ol9eit3y5BBOrDK/zf/jAapmq2WMDz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/KtxQAAAN4AAAAPAAAAAAAAAAAAAAAAAJgCAABkcnMv&#10;ZG93bnJldi54bWxQSwUGAAAAAAQABAD1AAAAigMAAAAA&#10;" path="m,4r,l4,8r4,l12,12r4,l20,12r4,l28,12r4,l36,12r,-4l40,8r-4,l36,4r-4,l32,8r-4,l24,8r-4,l16,8r-4,l12,4,8,4,4,4,4,,,,,4xe" fillcolor="#131516" stroked="f">
                        <v:path arrowok="t" o:connecttype="custom" o:connectlocs="0,4;0,4;4,8;4,8;8,8;12,12;12,12;16,12;20,12;24,12;24,12;28,12;32,12;32,12;36,12;36,12;36,8;40,8;40,8;40,8;40,8;40,8;36,8;36,4;36,4;36,4;32,4;32,8;28,8;24,8;24,8;20,8;20,8;20,8;16,8;12,8;12,8;12,4;8,4;8,4;8,4;8,4;8,4;4,4;4,0;4,0;4,0;0,0;0,0;0,0;0,4;0,4;0,4" o:connectangles="0,0,0,0,0,0,0,0,0,0,0,0,0,0,0,0,0,0,0,0,0,0,0,0,0,0,0,0,0,0,0,0,0,0,0,0,0,0,0,0,0,0,0,0,0,0,0,0,0,0,0,0,0"/>
                      </v:shape>
                      <v:shape id="Freeform 3768" o:spid="_x0000_s1124" style="position:absolute;left:7282;top:5134;width:40;height:12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rkcQA&#10;AADeAAAADwAAAGRycy9kb3ducmV2LnhtbESPXWvCMBSG7wf+h3CE3c1EGVM6o4io267cand/aM7a&#10;suakNLHp/v1yIXj58n7xrLejbcVAvW8ca5jPFAji0pmGKw3F5fi0AuEDssHWMWn4Iw/bzeRhjZlx&#10;kb9oyEMl0gj7DDXUIXSZlL6syaKfuY44eT+utxiS7Ctpeoxp3LZyodSLtNhweqixo31N5W9+tRpi&#10;8Raa42GXf5wifvrveH4uDoPWj9Nx9woi0Bju4Vv73WhYqKVKAAknoY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Nq5HEAAAA3gAAAA8AAAAAAAAAAAAAAAAAmAIAAGRycy9k&#10;b3ducmV2LnhtbFBLBQYAAAAABAAEAPUAAACJAwAAAAA=&#10;" path="m,4r,l4,8r4,l12,12r4,l20,12r4,l28,12r4,l36,12r,-4l40,8r-4,l36,4r-4,l32,8r-4,l24,8r-4,l16,8r-4,l12,4,8,4,4,4,4,,,,,4e" filled="f" strokecolor="#23282b" strokeweight="0">
                        <v:path arrowok="t" o:connecttype="custom" o:connectlocs="0,4;0,4;4,8;4,8;8,8;12,12;12,12;16,12;20,12;24,12;24,12;28,12;32,12;32,12;36,12;36,12;36,8;40,8;40,8;40,8;40,8;40,8;36,8;36,4;36,4;36,4;32,4;32,8;28,8;24,8;24,8;20,8;20,8;20,8;16,8;12,8;12,8;12,4;8,4;8,4;8,4;8,4;8,4;4,4;4,0;4,0;4,0;0,0;0,0;0,0;0,4;0,4;0,4" o:connectangles="0,0,0,0,0,0,0,0,0,0,0,0,0,0,0,0,0,0,0,0,0,0,0,0,0,0,0,0,0,0,0,0,0,0,0,0,0,0,0,0,0,0,0,0,0,0,0,0,0,0,0,0,0"/>
                      </v:shape>
                      <v:shape id="Freeform 3769" o:spid="_x0000_s1125" style="position:absolute;left:7143;top:5195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TxMYA&#10;AADeAAAADwAAAGRycy9kb3ducmV2LnhtbESPQWsCMRSE7wX/Q3hCbzVRqJWtUUQsVOilVjy/bp67&#10;i5uXNXnqtr++KRR6HGbmG2a+7H2rrhRTE9jCeGRAEZfBNVxZ2H+8PMxAJUF22AYmC1+UYLkY3M2x&#10;cOHG73TdSaUyhFOBFmqRrtA6lTV5TKPQEWfvGKJHyTJW2kW8Zbhv9cSYqfbYcF6osaN1TeVpd/EW&#10;tpfT7NNN928SD+ft4+b7IJvorb0f9qtnUEK9/If/2q/OwsQ8mTH83slX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YTxMYAAADeAAAADwAAAAAAAAAAAAAAAACYAgAAZHJz&#10;L2Rvd25yZXYueG1sUEsFBgAAAAAEAAQA9QAAAIsDAAAAAA==&#10;" path="m,41l4,37r4,l12,33r,-4l17,29r,-5l17,20r4,l21,16r,-4l21,8r,-4l17,4,17,r,4l17,8r-5,l12,12r,4l12,20,8,24,4,29r,4l,33r,4l,41xe" fillcolor="#131516" stroked="f">
                        <v:path arrowok="t" o:connecttype="custom" o:connectlocs="0,41;4,37;4,37;8,37;12,33;12,33;12,29;17,29;17,24;17,20;21,20;21,16;21,12;21,12;21,8;21,4;17,4;17,4;17,0;17,0;17,0;17,0;17,4;17,4;17,4;17,8;12,8;12,12;12,16;12,16;12,16;12,20;12,20;8,24;8,24;8,24;4,29;4,29;4,29;4,29;4,33;0,33;0,33;0,37;0,37;0,37;0,37;0,37;0,41;0,41;0,41;0,41" o:connectangles="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ítere</w:t>
            </w:r>
          </w:p>
        </w:tc>
      </w:tr>
      <w:tr w:rsidR="00E5197A" w:rsidRPr="003C178A" w:rsidTr="00822109">
        <w:tc>
          <w:tcPr>
            <w:tcW w:w="2148" w:type="dxa"/>
            <w:vMerge/>
          </w:tcPr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etera</w:t>
            </w:r>
          </w:p>
        </w:tc>
      </w:tr>
      <w:tr w:rsidR="00E5197A" w:rsidRPr="003C178A" w:rsidTr="00822109">
        <w:tc>
          <w:tcPr>
            <w:tcW w:w="2148" w:type="dxa"/>
            <w:vMerge/>
          </w:tcPr>
          <w:p w:rsidR="00E5197A" w:rsidRPr="003C178A" w:rsidRDefault="00E5197A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ajador</w:t>
            </w:r>
          </w:p>
        </w:tc>
      </w:tr>
    </w:tbl>
    <w:p w:rsidR="00E5197A" w:rsidRPr="00AB438B" w:rsidRDefault="00E5197A" w:rsidP="00E5197A">
      <w:pPr>
        <w:rPr>
          <w:vanish/>
        </w:rPr>
      </w:pPr>
    </w:p>
    <w:tbl>
      <w:tblPr>
        <w:tblpPr w:leftFromText="141" w:rightFromText="141" w:vertAnchor="text" w:horzAnchor="page" w:tblpX="687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E5197A" w:rsidRPr="003C178A" w:rsidTr="00E5197A">
        <w:tc>
          <w:tcPr>
            <w:tcW w:w="2148" w:type="dxa"/>
            <w:vMerge w:val="restart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905</wp:posOffset>
                      </wp:positionV>
                      <wp:extent cx="937895" cy="782320"/>
                      <wp:effectExtent l="4445" t="6985" r="635" b="1270"/>
                      <wp:wrapNone/>
                      <wp:docPr id="20587" name="Grupo 20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7895" cy="782320"/>
                                <a:chOff x="6598" y="1203"/>
                                <a:chExt cx="1477" cy="1232"/>
                              </a:xfrm>
                            </wpg:grpSpPr>
                            <wps:wsp>
                              <wps:cNvPr id="20588" name="Freeform 3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6" y="1654"/>
                                  <a:ext cx="745" cy="773"/>
                                </a:xfrm>
                                <a:custGeom>
                                  <a:avLst/>
                                  <a:gdLst>
                                    <a:gd name="T0" fmla="*/ 745 w 745"/>
                                    <a:gd name="T1" fmla="*/ 366 h 773"/>
                                    <a:gd name="T2" fmla="*/ 0 w 745"/>
                                    <a:gd name="T3" fmla="*/ 0 h 773"/>
                                    <a:gd name="T4" fmla="*/ 0 w 745"/>
                                    <a:gd name="T5" fmla="*/ 407 h 773"/>
                                    <a:gd name="T6" fmla="*/ 745 w 745"/>
                                    <a:gd name="T7" fmla="*/ 773 h 773"/>
                                    <a:gd name="T8" fmla="*/ 745 w 745"/>
                                    <a:gd name="T9" fmla="*/ 366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45" h="773">
                                      <a:moveTo>
                                        <a:pt x="745" y="3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745" y="773"/>
                                      </a:lnTo>
                                      <a:lnTo>
                                        <a:pt x="745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9" name="Freeform 37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98" y="1646"/>
                                  <a:ext cx="761" cy="789"/>
                                </a:xfrm>
                                <a:custGeom>
                                  <a:avLst/>
                                  <a:gdLst>
                                    <a:gd name="T0" fmla="*/ 749 w 761"/>
                                    <a:gd name="T1" fmla="*/ 382 h 789"/>
                                    <a:gd name="T2" fmla="*/ 4 w 761"/>
                                    <a:gd name="T3" fmla="*/ 13 h 789"/>
                                    <a:gd name="T4" fmla="*/ 12 w 761"/>
                                    <a:gd name="T5" fmla="*/ 0 h 789"/>
                                    <a:gd name="T6" fmla="*/ 757 w 761"/>
                                    <a:gd name="T7" fmla="*/ 366 h 789"/>
                                    <a:gd name="T8" fmla="*/ 749 w 761"/>
                                    <a:gd name="T9" fmla="*/ 382 h 789"/>
                                    <a:gd name="T10" fmla="*/ 0 w 761"/>
                                    <a:gd name="T11" fmla="*/ 8 h 789"/>
                                    <a:gd name="T12" fmla="*/ 4 w 761"/>
                                    <a:gd name="T13" fmla="*/ 0 h 789"/>
                                    <a:gd name="T14" fmla="*/ 12 w 761"/>
                                    <a:gd name="T15" fmla="*/ 0 h 789"/>
                                    <a:gd name="T16" fmla="*/ 8 w 761"/>
                                    <a:gd name="T17" fmla="*/ 8 h 789"/>
                                    <a:gd name="T18" fmla="*/ 0 w 761"/>
                                    <a:gd name="T19" fmla="*/ 8 h 789"/>
                                    <a:gd name="T20" fmla="*/ 16 w 761"/>
                                    <a:gd name="T21" fmla="*/ 8 h 789"/>
                                    <a:gd name="T22" fmla="*/ 16 w 761"/>
                                    <a:gd name="T23" fmla="*/ 415 h 789"/>
                                    <a:gd name="T24" fmla="*/ 0 w 761"/>
                                    <a:gd name="T25" fmla="*/ 415 h 789"/>
                                    <a:gd name="T26" fmla="*/ 0 w 761"/>
                                    <a:gd name="T27" fmla="*/ 8 h 789"/>
                                    <a:gd name="T28" fmla="*/ 16 w 761"/>
                                    <a:gd name="T29" fmla="*/ 8 h 789"/>
                                    <a:gd name="T30" fmla="*/ 4 w 761"/>
                                    <a:gd name="T31" fmla="*/ 423 h 789"/>
                                    <a:gd name="T32" fmla="*/ 4 w 761"/>
                                    <a:gd name="T33" fmla="*/ 419 h 789"/>
                                    <a:gd name="T34" fmla="*/ 0 w 761"/>
                                    <a:gd name="T35" fmla="*/ 415 h 789"/>
                                    <a:gd name="T36" fmla="*/ 8 w 761"/>
                                    <a:gd name="T37" fmla="*/ 415 h 789"/>
                                    <a:gd name="T38" fmla="*/ 4 w 761"/>
                                    <a:gd name="T39" fmla="*/ 423 h 789"/>
                                    <a:gd name="T40" fmla="*/ 12 w 761"/>
                                    <a:gd name="T41" fmla="*/ 407 h 789"/>
                                    <a:gd name="T42" fmla="*/ 757 w 761"/>
                                    <a:gd name="T43" fmla="*/ 777 h 789"/>
                                    <a:gd name="T44" fmla="*/ 749 w 761"/>
                                    <a:gd name="T45" fmla="*/ 789 h 789"/>
                                    <a:gd name="T46" fmla="*/ 4 w 761"/>
                                    <a:gd name="T47" fmla="*/ 423 h 789"/>
                                    <a:gd name="T48" fmla="*/ 12 w 761"/>
                                    <a:gd name="T49" fmla="*/ 407 h 789"/>
                                    <a:gd name="T50" fmla="*/ 761 w 761"/>
                                    <a:gd name="T51" fmla="*/ 781 h 789"/>
                                    <a:gd name="T52" fmla="*/ 757 w 761"/>
                                    <a:gd name="T53" fmla="*/ 789 h 789"/>
                                    <a:gd name="T54" fmla="*/ 749 w 761"/>
                                    <a:gd name="T55" fmla="*/ 789 h 789"/>
                                    <a:gd name="T56" fmla="*/ 753 w 761"/>
                                    <a:gd name="T57" fmla="*/ 781 h 789"/>
                                    <a:gd name="T58" fmla="*/ 761 w 761"/>
                                    <a:gd name="T59" fmla="*/ 781 h 789"/>
                                    <a:gd name="T60" fmla="*/ 745 w 761"/>
                                    <a:gd name="T61" fmla="*/ 781 h 789"/>
                                    <a:gd name="T62" fmla="*/ 745 w 761"/>
                                    <a:gd name="T63" fmla="*/ 374 h 789"/>
                                    <a:gd name="T64" fmla="*/ 761 w 761"/>
                                    <a:gd name="T65" fmla="*/ 374 h 789"/>
                                    <a:gd name="T66" fmla="*/ 761 w 761"/>
                                    <a:gd name="T67" fmla="*/ 781 h 789"/>
                                    <a:gd name="T68" fmla="*/ 745 w 761"/>
                                    <a:gd name="T69" fmla="*/ 781 h 789"/>
                                    <a:gd name="T70" fmla="*/ 757 w 761"/>
                                    <a:gd name="T71" fmla="*/ 366 h 789"/>
                                    <a:gd name="T72" fmla="*/ 757 w 761"/>
                                    <a:gd name="T73" fmla="*/ 370 h 789"/>
                                    <a:gd name="T74" fmla="*/ 761 w 761"/>
                                    <a:gd name="T75" fmla="*/ 374 h 789"/>
                                    <a:gd name="T76" fmla="*/ 753 w 761"/>
                                    <a:gd name="T77" fmla="*/ 374 h 789"/>
                                    <a:gd name="T78" fmla="*/ 757 w 761"/>
                                    <a:gd name="T79" fmla="*/ 366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61" h="789">
                                      <a:moveTo>
                                        <a:pt x="749" y="382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57" y="366"/>
                                      </a:lnTo>
                                      <a:lnTo>
                                        <a:pt x="749" y="382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415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4" y="423"/>
                                      </a:moveTo>
                                      <a:lnTo>
                                        <a:pt x="4" y="419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4" y="423"/>
                                      </a:lnTo>
                                      <a:close/>
                                      <a:moveTo>
                                        <a:pt x="12" y="407"/>
                                      </a:moveTo>
                                      <a:lnTo>
                                        <a:pt x="757" y="777"/>
                                      </a:lnTo>
                                      <a:lnTo>
                                        <a:pt x="749" y="789"/>
                                      </a:lnTo>
                                      <a:lnTo>
                                        <a:pt x="4" y="423"/>
                                      </a:lnTo>
                                      <a:lnTo>
                                        <a:pt x="12" y="407"/>
                                      </a:lnTo>
                                      <a:close/>
                                      <a:moveTo>
                                        <a:pt x="761" y="781"/>
                                      </a:moveTo>
                                      <a:lnTo>
                                        <a:pt x="757" y="789"/>
                                      </a:lnTo>
                                      <a:lnTo>
                                        <a:pt x="749" y="789"/>
                                      </a:lnTo>
                                      <a:lnTo>
                                        <a:pt x="753" y="781"/>
                                      </a:lnTo>
                                      <a:lnTo>
                                        <a:pt x="761" y="781"/>
                                      </a:lnTo>
                                      <a:close/>
                                      <a:moveTo>
                                        <a:pt x="745" y="781"/>
                                      </a:moveTo>
                                      <a:lnTo>
                                        <a:pt x="745" y="374"/>
                                      </a:lnTo>
                                      <a:lnTo>
                                        <a:pt x="761" y="374"/>
                                      </a:lnTo>
                                      <a:lnTo>
                                        <a:pt x="761" y="781"/>
                                      </a:lnTo>
                                      <a:lnTo>
                                        <a:pt x="745" y="781"/>
                                      </a:lnTo>
                                      <a:close/>
                                      <a:moveTo>
                                        <a:pt x="757" y="366"/>
                                      </a:moveTo>
                                      <a:lnTo>
                                        <a:pt x="757" y="370"/>
                                      </a:lnTo>
                                      <a:lnTo>
                                        <a:pt x="761" y="374"/>
                                      </a:lnTo>
                                      <a:lnTo>
                                        <a:pt x="753" y="374"/>
                                      </a:lnTo>
                                      <a:lnTo>
                                        <a:pt x="757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0" name="Freeform 3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1415"/>
                                  <a:ext cx="716" cy="1012"/>
                                </a:xfrm>
                                <a:custGeom>
                                  <a:avLst/>
                                  <a:gdLst>
                                    <a:gd name="T0" fmla="*/ 0 w 716"/>
                                    <a:gd name="T1" fmla="*/ 605 h 1012"/>
                                    <a:gd name="T2" fmla="*/ 716 w 716"/>
                                    <a:gd name="T3" fmla="*/ 0 h 1012"/>
                                    <a:gd name="T4" fmla="*/ 716 w 716"/>
                                    <a:gd name="T5" fmla="*/ 268 h 1012"/>
                                    <a:gd name="T6" fmla="*/ 0 w 716"/>
                                    <a:gd name="T7" fmla="*/ 1012 h 1012"/>
                                    <a:gd name="T8" fmla="*/ 0 w 716"/>
                                    <a:gd name="T9" fmla="*/ 605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6" h="1012">
                                      <a:moveTo>
                                        <a:pt x="0" y="605"/>
                                      </a:moveTo>
                                      <a:lnTo>
                                        <a:pt x="716" y="0"/>
                                      </a:lnTo>
                                      <a:lnTo>
                                        <a:pt x="716" y="268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6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1" name="Freeform 37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43" y="1406"/>
                                  <a:ext cx="732" cy="1029"/>
                                </a:xfrm>
                                <a:custGeom>
                                  <a:avLst/>
                                  <a:gdLst>
                                    <a:gd name="T0" fmla="*/ 0 w 732"/>
                                    <a:gd name="T1" fmla="*/ 610 h 1029"/>
                                    <a:gd name="T2" fmla="*/ 720 w 732"/>
                                    <a:gd name="T3" fmla="*/ 0 h 1029"/>
                                    <a:gd name="T4" fmla="*/ 732 w 732"/>
                                    <a:gd name="T5" fmla="*/ 13 h 1029"/>
                                    <a:gd name="T6" fmla="*/ 12 w 732"/>
                                    <a:gd name="T7" fmla="*/ 622 h 1029"/>
                                    <a:gd name="T8" fmla="*/ 0 w 732"/>
                                    <a:gd name="T9" fmla="*/ 610 h 1029"/>
                                    <a:gd name="T10" fmla="*/ 720 w 732"/>
                                    <a:gd name="T11" fmla="*/ 0 h 1029"/>
                                    <a:gd name="T12" fmla="*/ 724 w 732"/>
                                    <a:gd name="T13" fmla="*/ 0 h 1029"/>
                                    <a:gd name="T14" fmla="*/ 728 w 732"/>
                                    <a:gd name="T15" fmla="*/ 0 h 1029"/>
                                    <a:gd name="T16" fmla="*/ 732 w 732"/>
                                    <a:gd name="T17" fmla="*/ 0 h 1029"/>
                                    <a:gd name="T18" fmla="*/ 732 w 732"/>
                                    <a:gd name="T19" fmla="*/ 9 h 1029"/>
                                    <a:gd name="T20" fmla="*/ 724 w 732"/>
                                    <a:gd name="T21" fmla="*/ 9 h 1029"/>
                                    <a:gd name="T22" fmla="*/ 720 w 732"/>
                                    <a:gd name="T23" fmla="*/ 0 h 1029"/>
                                    <a:gd name="T24" fmla="*/ 732 w 732"/>
                                    <a:gd name="T25" fmla="*/ 9 h 1029"/>
                                    <a:gd name="T26" fmla="*/ 732 w 732"/>
                                    <a:gd name="T27" fmla="*/ 277 h 1029"/>
                                    <a:gd name="T28" fmla="*/ 716 w 732"/>
                                    <a:gd name="T29" fmla="*/ 277 h 1029"/>
                                    <a:gd name="T30" fmla="*/ 716 w 732"/>
                                    <a:gd name="T31" fmla="*/ 9 h 1029"/>
                                    <a:gd name="T32" fmla="*/ 732 w 732"/>
                                    <a:gd name="T33" fmla="*/ 9 h 1029"/>
                                    <a:gd name="T34" fmla="*/ 732 w 732"/>
                                    <a:gd name="T35" fmla="*/ 277 h 1029"/>
                                    <a:gd name="T36" fmla="*/ 732 w 732"/>
                                    <a:gd name="T37" fmla="*/ 281 h 1029"/>
                                    <a:gd name="T38" fmla="*/ 732 w 732"/>
                                    <a:gd name="T39" fmla="*/ 281 h 1029"/>
                                    <a:gd name="T40" fmla="*/ 724 w 732"/>
                                    <a:gd name="T41" fmla="*/ 277 h 1029"/>
                                    <a:gd name="T42" fmla="*/ 732 w 732"/>
                                    <a:gd name="T43" fmla="*/ 277 h 1029"/>
                                    <a:gd name="T44" fmla="*/ 732 w 732"/>
                                    <a:gd name="T45" fmla="*/ 281 h 1029"/>
                                    <a:gd name="T46" fmla="*/ 12 w 732"/>
                                    <a:gd name="T47" fmla="*/ 1029 h 1029"/>
                                    <a:gd name="T48" fmla="*/ 0 w 732"/>
                                    <a:gd name="T49" fmla="*/ 1017 h 1029"/>
                                    <a:gd name="T50" fmla="*/ 720 w 732"/>
                                    <a:gd name="T51" fmla="*/ 273 h 1029"/>
                                    <a:gd name="T52" fmla="*/ 732 w 732"/>
                                    <a:gd name="T53" fmla="*/ 281 h 1029"/>
                                    <a:gd name="T54" fmla="*/ 12 w 732"/>
                                    <a:gd name="T55" fmla="*/ 1029 h 1029"/>
                                    <a:gd name="T56" fmla="*/ 8 w 732"/>
                                    <a:gd name="T57" fmla="*/ 1029 h 1029"/>
                                    <a:gd name="T58" fmla="*/ 4 w 732"/>
                                    <a:gd name="T59" fmla="*/ 1029 h 1029"/>
                                    <a:gd name="T60" fmla="*/ 0 w 732"/>
                                    <a:gd name="T61" fmla="*/ 1029 h 1029"/>
                                    <a:gd name="T62" fmla="*/ 0 w 732"/>
                                    <a:gd name="T63" fmla="*/ 1021 h 1029"/>
                                    <a:gd name="T64" fmla="*/ 8 w 732"/>
                                    <a:gd name="T65" fmla="*/ 1021 h 1029"/>
                                    <a:gd name="T66" fmla="*/ 12 w 732"/>
                                    <a:gd name="T67" fmla="*/ 1029 h 1029"/>
                                    <a:gd name="T68" fmla="*/ 0 w 732"/>
                                    <a:gd name="T69" fmla="*/ 1021 h 1029"/>
                                    <a:gd name="T70" fmla="*/ 0 w 732"/>
                                    <a:gd name="T71" fmla="*/ 614 h 1029"/>
                                    <a:gd name="T72" fmla="*/ 16 w 732"/>
                                    <a:gd name="T73" fmla="*/ 614 h 1029"/>
                                    <a:gd name="T74" fmla="*/ 16 w 732"/>
                                    <a:gd name="T75" fmla="*/ 1021 h 1029"/>
                                    <a:gd name="T76" fmla="*/ 0 w 732"/>
                                    <a:gd name="T77" fmla="*/ 1021 h 1029"/>
                                    <a:gd name="T78" fmla="*/ 0 w 732"/>
                                    <a:gd name="T79" fmla="*/ 614 h 1029"/>
                                    <a:gd name="T80" fmla="*/ 0 w 732"/>
                                    <a:gd name="T81" fmla="*/ 610 h 1029"/>
                                    <a:gd name="T82" fmla="*/ 0 w 732"/>
                                    <a:gd name="T83" fmla="*/ 610 h 1029"/>
                                    <a:gd name="T84" fmla="*/ 8 w 732"/>
                                    <a:gd name="T85" fmla="*/ 614 h 1029"/>
                                    <a:gd name="T86" fmla="*/ 0 w 732"/>
                                    <a:gd name="T87" fmla="*/ 614 h 10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32" h="1029">
                                      <a:moveTo>
                                        <a:pt x="0" y="610"/>
                                      </a:moveTo>
                                      <a:lnTo>
                                        <a:pt x="720" y="0"/>
                                      </a:lnTo>
                                      <a:lnTo>
                                        <a:pt x="732" y="13"/>
                                      </a:lnTo>
                                      <a:lnTo>
                                        <a:pt x="12" y="622"/>
                                      </a:lnTo>
                                      <a:lnTo>
                                        <a:pt x="0" y="610"/>
                                      </a:lnTo>
                                      <a:close/>
                                      <a:moveTo>
                                        <a:pt x="720" y="0"/>
                                      </a:moveTo>
                                      <a:lnTo>
                                        <a:pt x="724" y="0"/>
                                      </a:lnTo>
                                      <a:lnTo>
                                        <a:pt x="728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2" y="9"/>
                                      </a:lnTo>
                                      <a:lnTo>
                                        <a:pt x="724" y="9"/>
                                      </a:lnTo>
                                      <a:lnTo>
                                        <a:pt x="720" y="0"/>
                                      </a:lnTo>
                                      <a:close/>
                                      <a:moveTo>
                                        <a:pt x="732" y="9"/>
                                      </a:moveTo>
                                      <a:lnTo>
                                        <a:pt x="732" y="277"/>
                                      </a:lnTo>
                                      <a:lnTo>
                                        <a:pt x="716" y="277"/>
                                      </a:lnTo>
                                      <a:lnTo>
                                        <a:pt x="716" y="9"/>
                                      </a:lnTo>
                                      <a:lnTo>
                                        <a:pt x="732" y="9"/>
                                      </a:lnTo>
                                      <a:close/>
                                      <a:moveTo>
                                        <a:pt x="732" y="277"/>
                                      </a:moveTo>
                                      <a:lnTo>
                                        <a:pt x="732" y="281"/>
                                      </a:lnTo>
                                      <a:lnTo>
                                        <a:pt x="724" y="277"/>
                                      </a:lnTo>
                                      <a:lnTo>
                                        <a:pt x="732" y="277"/>
                                      </a:lnTo>
                                      <a:close/>
                                      <a:moveTo>
                                        <a:pt x="732" y="281"/>
                                      </a:moveTo>
                                      <a:lnTo>
                                        <a:pt x="12" y="1029"/>
                                      </a:lnTo>
                                      <a:lnTo>
                                        <a:pt x="0" y="1017"/>
                                      </a:lnTo>
                                      <a:lnTo>
                                        <a:pt x="720" y="273"/>
                                      </a:lnTo>
                                      <a:lnTo>
                                        <a:pt x="732" y="281"/>
                                      </a:lnTo>
                                      <a:close/>
                                      <a:moveTo>
                                        <a:pt x="12" y="1029"/>
                                      </a:moveTo>
                                      <a:lnTo>
                                        <a:pt x="8" y="1029"/>
                                      </a:lnTo>
                                      <a:lnTo>
                                        <a:pt x="4" y="1029"/>
                                      </a:lnTo>
                                      <a:lnTo>
                                        <a:pt x="0" y="1029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8" y="1021"/>
                                      </a:lnTo>
                                      <a:lnTo>
                                        <a:pt x="12" y="1029"/>
                                      </a:lnTo>
                                      <a:close/>
                                      <a:moveTo>
                                        <a:pt x="0" y="1021"/>
                                      </a:moveTo>
                                      <a:lnTo>
                                        <a:pt x="0" y="614"/>
                                      </a:lnTo>
                                      <a:lnTo>
                                        <a:pt x="16" y="614"/>
                                      </a:lnTo>
                                      <a:lnTo>
                                        <a:pt x="16" y="1021"/>
                                      </a:lnTo>
                                      <a:lnTo>
                                        <a:pt x="0" y="1021"/>
                                      </a:lnTo>
                                      <a:close/>
                                      <a:moveTo>
                                        <a:pt x="0" y="614"/>
                                      </a:moveTo>
                                      <a:lnTo>
                                        <a:pt x="0" y="610"/>
                                      </a:lnTo>
                                      <a:lnTo>
                                        <a:pt x="8" y="614"/>
                                      </a:lnTo>
                                      <a:lnTo>
                                        <a:pt x="0" y="6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2" name="Freeform 3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6" y="1211"/>
                                  <a:ext cx="1461" cy="809"/>
                                </a:xfrm>
                                <a:custGeom>
                                  <a:avLst/>
                                  <a:gdLst>
                                    <a:gd name="T0" fmla="*/ 745 w 1461"/>
                                    <a:gd name="T1" fmla="*/ 809 h 809"/>
                                    <a:gd name="T2" fmla="*/ 0 w 1461"/>
                                    <a:gd name="T3" fmla="*/ 443 h 809"/>
                                    <a:gd name="T4" fmla="*/ 993 w 1461"/>
                                    <a:gd name="T5" fmla="*/ 0 h 809"/>
                                    <a:gd name="T6" fmla="*/ 1461 w 1461"/>
                                    <a:gd name="T7" fmla="*/ 204 h 809"/>
                                    <a:gd name="T8" fmla="*/ 745 w 1461"/>
                                    <a:gd name="T9" fmla="*/ 809 h 8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61" h="809">
                                      <a:moveTo>
                                        <a:pt x="745" y="809"/>
                                      </a:moveTo>
                                      <a:lnTo>
                                        <a:pt x="0" y="443"/>
                                      </a:lnTo>
                                      <a:lnTo>
                                        <a:pt x="993" y="0"/>
                                      </a:lnTo>
                                      <a:lnTo>
                                        <a:pt x="1461" y="204"/>
                                      </a:lnTo>
                                      <a:lnTo>
                                        <a:pt x="745" y="8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3" name="Freeform 37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98" y="1203"/>
                                  <a:ext cx="1477" cy="825"/>
                                </a:xfrm>
                                <a:custGeom>
                                  <a:avLst/>
                                  <a:gdLst>
                                    <a:gd name="T0" fmla="*/ 749 w 1477"/>
                                    <a:gd name="T1" fmla="*/ 825 h 825"/>
                                    <a:gd name="T2" fmla="*/ 4 w 1477"/>
                                    <a:gd name="T3" fmla="*/ 456 h 825"/>
                                    <a:gd name="T4" fmla="*/ 12 w 1477"/>
                                    <a:gd name="T5" fmla="*/ 443 h 825"/>
                                    <a:gd name="T6" fmla="*/ 757 w 1477"/>
                                    <a:gd name="T7" fmla="*/ 809 h 825"/>
                                    <a:gd name="T8" fmla="*/ 749 w 1477"/>
                                    <a:gd name="T9" fmla="*/ 825 h 825"/>
                                    <a:gd name="T10" fmla="*/ 4 w 1477"/>
                                    <a:gd name="T11" fmla="*/ 456 h 825"/>
                                    <a:gd name="T12" fmla="*/ 0 w 1477"/>
                                    <a:gd name="T13" fmla="*/ 456 h 825"/>
                                    <a:gd name="T14" fmla="*/ 0 w 1477"/>
                                    <a:gd name="T15" fmla="*/ 451 h 825"/>
                                    <a:gd name="T16" fmla="*/ 4 w 1477"/>
                                    <a:gd name="T17" fmla="*/ 443 h 825"/>
                                    <a:gd name="T18" fmla="*/ 4 w 1477"/>
                                    <a:gd name="T19" fmla="*/ 443 h 825"/>
                                    <a:gd name="T20" fmla="*/ 8 w 1477"/>
                                    <a:gd name="T21" fmla="*/ 451 h 825"/>
                                    <a:gd name="T22" fmla="*/ 4 w 1477"/>
                                    <a:gd name="T23" fmla="*/ 456 h 825"/>
                                    <a:gd name="T24" fmla="*/ 4 w 1477"/>
                                    <a:gd name="T25" fmla="*/ 443 h 825"/>
                                    <a:gd name="T26" fmla="*/ 1001 w 1477"/>
                                    <a:gd name="T27" fmla="*/ 0 h 825"/>
                                    <a:gd name="T28" fmla="*/ 1005 w 1477"/>
                                    <a:gd name="T29" fmla="*/ 17 h 825"/>
                                    <a:gd name="T30" fmla="*/ 12 w 1477"/>
                                    <a:gd name="T31" fmla="*/ 456 h 825"/>
                                    <a:gd name="T32" fmla="*/ 4 w 1477"/>
                                    <a:gd name="T33" fmla="*/ 443 h 825"/>
                                    <a:gd name="T34" fmla="*/ 1001 w 1477"/>
                                    <a:gd name="T35" fmla="*/ 0 h 825"/>
                                    <a:gd name="T36" fmla="*/ 1001 w 1477"/>
                                    <a:gd name="T37" fmla="*/ 0 h 825"/>
                                    <a:gd name="T38" fmla="*/ 1005 w 1477"/>
                                    <a:gd name="T39" fmla="*/ 0 h 825"/>
                                    <a:gd name="T40" fmla="*/ 1001 w 1477"/>
                                    <a:gd name="T41" fmla="*/ 8 h 825"/>
                                    <a:gd name="T42" fmla="*/ 1001 w 1477"/>
                                    <a:gd name="T43" fmla="*/ 0 h 825"/>
                                    <a:gd name="T44" fmla="*/ 1005 w 1477"/>
                                    <a:gd name="T45" fmla="*/ 0 h 825"/>
                                    <a:gd name="T46" fmla="*/ 1473 w 1477"/>
                                    <a:gd name="T47" fmla="*/ 203 h 825"/>
                                    <a:gd name="T48" fmla="*/ 1465 w 1477"/>
                                    <a:gd name="T49" fmla="*/ 220 h 825"/>
                                    <a:gd name="T50" fmla="*/ 1001 w 1477"/>
                                    <a:gd name="T51" fmla="*/ 17 h 825"/>
                                    <a:gd name="T52" fmla="*/ 1005 w 1477"/>
                                    <a:gd name="T53" fmla="*/ 0 h 825"/>
                                    <a:gd name="T54" fmla="*/ 1473 w 1477"/>
                                    <a:gd name="T55" fmla="*/ 203 h 825"/>
                                    <a:gd name="T56" fmla="*/ 1477 w 1477"/>
                                    <a:gd name="T57" fmla="*/ 208 h 825"/>
                                    <a:gd name="T58" fmla="*/ 1477 w 1477"/>
                                    <a:gd name="T59" fmla="*/ 216 h 825"/>
                                    <a:gd name="T60" fmla="*/ 1469 w 1477"/>
                                    <a:gd name="T61" fmla="*/ 212 h 825"/>
                                    <a:gd name="T62" fmla="*/ 1473 w 1477"/>
                                    <a:gd name="T63" fmla="*/ 203 h 825"/>
                                    <a:gd name="T64" fmla="*/ 1477 w 1477"/>
                                    <a:gd name="T65" fmla="*/ 216 h 825"/>
                                    <a:gd name="T66" fmla="*/ 757 w 1477"/>
                                    <a:gd name="T67" fmla="*/ 825 h 825"/>
                                    <a:gd name="T68" fmla="*/ 745 w 1477"/>
                                    <a:gd name="T69" fmla="*/ 813 h 825"/>
                                    <a:gd name="T70" fmla="*/ 1465 w 1477"/>
                                    <a:gd name="T71" fmla="*/ 203 h 825"/>
                                    <a:gd name="T72" fmla="*/ 1477 w 1477"/>
                                    <a:gd name="T73" fmla="*/ 216 h 825"/>
                                    <a:gd name="T74" fmla="*/ 757 w 1477"/>
                                    <a:gd name="T75" fmla="*/ 825 h 825"/>
                                    <a:gd name="T76" fmla="*/ 753 w 1477"/>
                                    <a:gd name="T77" fmla="*/ 825 h 825"/>
                                    <a:gd name="T78" fmla="*/ 749 w 1477"/>
                                    <a:gd name="T79" fmla="*/ 825 h 825"/>
                                    <a:gd name="T80" fmla="*/ 753 w 1477"/>
                                    <a:gd name="T81" fmla="*/ 817 h 825"/>
                                    <a:gd name="T82" fmla="*/ 757 w 1477"/>
                                    <a:gd name="T83" fmla="*/ 825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477" h="825">
                                      <a:moveTo>
                                        <a:pt x="749" y="825"/>
                                      </a:moveTo>
                                      <a:lnTo>
                                        <a:pt x="4" y="456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757" y="809"/>
                                      </a:lnTo>
                                      <a:lnTo>
                                        <a:pt x="749" y="825"/>
                                      </a:lnTo>
                                      <a:close/>
                                      <a:moveTo>
                                        <a:pt x="4" y="456"/>
                                      </a:moveTo>
                                      <a:lnTo>
                                        <a:pt x="0" y="456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8" y="451"/>
                                      </a:lnTo>
                                      <a:lnTo>
                                        <a:pt x="4" y="456"/>
                                      </a:lnTo>
                                      <a:close/>
                                      <a:moveTo>
                                        <a:pt x="4" y="443"/>
                                      </a:moveTo>
                                      <a:lnTo>
                                        <a:pt x="1001" y="0"/>
                                      </a:lnTo>
                                      <a:lnTo>
                                        <a:pt x="1005" y="17"/>
                                      </a:lnTo>
                                      <a:lnTo>
                                        <a:pt x="12" y="456"/>
                                      </a:lnTo>
                                      <a:lnTo>
                                        <a:pt x="4" y="443"/>
                                      </a:lnTo>
                                      <a:close/>
                                      <a:moveTo>
                                        <a:pt x="1001" y="0"/>
                                      </a:moveTo>
                                      <a:lnTo>
                                        <a:pt x="1001" y="0"/>
                                      </a:lnTo>
                                      <a:lnTo>
                                        <a:pt x="1005" y="0"/>
                                      </a:lnTo>
                                      <a:lnTo>
                                        <a:pt x="1001" y="8"/>
                                      </a:lnTo>
                                      <a:lnTo>
                                        <a:pt x="1001" y="0"/>
                                      </a:lnTo>
                                      <a:close/>
                                      <a:moveTo>
                                        <a:pt x="1005" y="0"/>
                                      </a:moveTo>
                                      <a:lnTo>
                                        <a:pt x="1473" y="203"/>
                                      </a:lnTo>
                                      <a:lnTo>
                                        <a:pt x="1465" y="220"/>
                                      </a:lnTo>
                                      <a:lnTo>
                                        <a:pt x="1001" y="17"/>
                                      </a:lnTo>
                                      <a:lnTo>
                                        <a:pt x="1005" y="0"/>
                                      </a:lnTo>
                                      <a:close/>
                                      <a:moveTo>
                                        <a:pt x="1473" y="203"/>
                                      </a:moveTo>
                                      <a:lnTo>
                                        <a:pt x="1477" y="208"/>
                                      </a:lnTo>
                                      <a:lnTo>
                                        <a:pt x="1477" y="216"/>
                                      </a:lnTo>
                                      <a:lnTo>
                                        <a:pt x="1469" y="212"/>
                                      </a:lnTo>
                                      <a:lnTo>
                                        <a:pt x="1473" y="203"/>
                                      </a:lnTo>
                                      <a:close/>
                                      <a:moveTo>
                                        <a:pt x="1477" y="216"/>
                                      </a:moveTo>
                                      <a:lnTo>
                                        <a:pt x="757" y="825"/>
                                      </a:lnTo>
                                      <a:lnTo>
                                        <a:pt x="745" y="813"/>
                                      </a:lnTo>
                                      <a:lnTo>
                                        <a:pt x="1465" y="203"/>
                                      </a:lnTo>
                                      <a:lnTo>
                                        <a:pt x="1477" y="216"/>
                                      </a:lnTo>
                                      <a:close/>
                                      <a:moveTo>
                                        <a:pt x="757" y="825"/>
                                      </a:moveTo>
                                      <a:lnTo>
                                        <a:pt x="753" y="825"/>
                                      </a:lnTo>
                                      <a:lnTo>
                                        <a:pt x="749" y="825"/>
                                      </a:lnTo>
                                      <a:lnTo>
                                        <a:pt x="753" y="817"/>
                                      </a:lnTo>
                                      <a:lnTo>
                                        <a:pt x="757" y="8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4" name="Freeform 37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71" y="1248"/>
                                  <a:ext cx="1335" cy="736"/>
                                </a:xfrm>
                                <a:custGeom>
                                  <a:avLst/>
                                  <a:gdLst>
                                    <a:gd name="T0" fmla="*/ 659 w 1335"/>
                                    <a:gd name="T1" fmla="*/ 736 h 736"/>
                                    <a:gd name="T2" fmla="*/ 17 w 1335"/>
                                    <a:gd name="T3" fmla="*/ 419 h 736"/>
                                    <a:gd name="T4" fmla="*/ 25 w 1335"/>
                                    <a:gd name="T5" fmla="*/ 406 h 736"/>
                                    <a:gd name="T6" fmla="*/ 667 w 1335"/>
                                    <a:gd name="T7" fmla="*/ 719 h 736"/>
                                    <a:gd name="T8" fmla="*/ 659 w 1335"/>
                                    <a:gd name="T9" fmla="*/ 736 h 736"/>
                                    <a:gd name="T10" fmla="*/ 17 w 1335"/>
                                    <a:gd name="T11" fmla="*/ 419 h 736"/>
                                    <a:gd name="T12" fmla="*/ 0 w 1335"/>
                                    <a:gd name="T13" fmla="*/ 411 h 736"/>
                                    <a:gd name="T14" fmla="*/ 17 w 1335"/>
                                    <a:gd name="T15" fmla="*/ 406 h 736"/>
                                    <a:gd name="T16" fmla="*/ 21 w 1335"/>
                                    <a:gd name="T17" fmla="*/ 415 h 736"/>
                                    <a:gd name="T18" fmla="*/ 17 w 1335"/>
                                    <a:gd name="T19" fmla="*/ 419 h 736"/>
                                    <a:gd name="T20" fmla="*/ 17 w 1335"/>
                                    <a:gd name="T21" fmla="*/ 406 h 736"/>
                                    <a:gd name="T22" fmla="*/ 924 w 1335"/>
                                    <a:gd name="T23" fmla="*/ 0 h 736"/>
                                    <a:gd name="T24" fmla="*/ 932 w 1335"/>
                                    <a:gd name="T25" fmla="*/ 16 h 736"/>
                                    <a:gd name="T26" fmla="*/ 21 w 1335"/>
                                    <a:gd name="T27" fmla="*/ 419 h 736"/>
                                    <a:gd name="T28" fmla="*/ 17 w 1335"/>
                                    <a:gd name="T29" fmla="*/ 406 h 736"/>
                                    <a:gd name="T30" fmla="*/ 924 w 1335"/>
                                    <a:gd name="T31" fmla="*/ 0 h 736"/>
                                    <a:gd name="T32" fmla="*/ 928 w 1335"/>
                                    <a:gd name="T33" fmla="*/ 0 h 736"/>
                                    <a:gd name="T34" fmla="*/ 932 w 1335"/>
                                    <a:gd name="T35" fmla="*/ 0 h 736"/>
                                    <a:gd name="T36" fmla="*/ 928 w 1335"/>
                                    <a:gd name="T37" fmla="*/ 8 h 736"/>
                                    <a:gd name="T38" fmla="*/ 924 w 1335"/>
                                    <a:gd name="T39" fmla="*/ 0 h 736"/>
                                    <a:gd name="T40" fmla="*/ 932 w 1335"/>
                                    <a:gd name="T41" fmla="*/ 0 h 736"/>
                                    <a:gd name="T42" fmla="*/ 1322 w 1335"/>
                                    <a:gd name="T43" fmla="*/ 163 h 736"/>
                                    <a:gd name="T44" fmla="*/ 1318 w 1335"/>
                                    <a:gd name="T45" fmla="*/ 179 h 736"/>
                                    <a:gd name="T46" fmla="*/ 924 w 1335"/>
                                    <a:gd name="T47" fmla="*/ 16 h 736"/>
                                    <a:gd name="T48" fmla="*/ 932 w 1335"/>
                                    <a:gd name="T49" fmla="*/ 0 h 736"/>
                                    <a:gd name="T50" fmla="*/ 1322 w 1335"/>
                                    <a:gd name="T51" fmla="*/ 163 h 736"/>
                                    <a:gd name="T52" fmla="*/ 1335 w 1335"/>
                                    <a:gd name="T53" fmla="*/ 167 h 736"/>
                                    <a:gd name="T54" fmla="*/ 1326 w 1335"/>
                                    <a:gd name="T55" fmla="*/ 179 h 736"/>
                                    <a:gd name="T56" fmla="*/ 1318 w 1335"/>
                                    <a:gd name="T57" fmla="*/ 171 h 736"/>
                                    <a:gd name="T58" fmla="*/ 1322 w 1335"/>
                                    <a:gd name="T59" fmla="*/ 163 h 736"/>
                                    <a:gd name="T60" fmla="*/ 1326 w 1335"/>
                                    <a:gd name="T61" fmla="*/ 179 h 736"/>
                                    <a:gd name="T62" fmla="*/ 667 w 1335"/>
                                    <a:gd name="T63" fmla="*/ 732 h 736"/>
                                    <a:gd name="T64" fmla="*/ 659 w 1335"/>
                                    <a:gd name="T65" fmla="*/ 719 h 736"/>
                                    <a:gd name="T66" fmla="*/ 1314 w 1335"/>
                                    <a:gd name="T67" fmla="*/ 167 h 736"/>
                                    <a:gd name="T68" fmla="*/ 1326 w 1335"/>
                                    <a:gd name="T69" fmla="*/ 179 h 736"/>
                                    <a:gd name="T70" fmla="*/ 667 w 1335"/>
                                    <a:gd name="T71" fmla="*/ 732 h 736"/>
                                    <a:gd name="T72" fmla="*/ 663 w 1335"/>
                                    <a:gd name="T73" fmla="*/ 736 h 736"/>
                                    <a:gd name="T74" fmla="*/ 659 w 1335"/>
                                    <a:gd name="T75" fmla="*/ 736 h 736"/>
                                    <a:gd name="T76" fmla="*/ 663 w 1335"/>
                                    <a:gd name="T77" fmla="*/ 728 h 736"/>
                                    <a:gd name="T78" fmla="*/ 667 w 1335"/>
                                    <a:gd name="T79" fmla="*/ 732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35" h="736">
                                      <a:moveTo>
                                        <a:pt x="659" y="736"/>
                                      </a:moveTo>
                                      <a:lnTo>
                                        <a:pt x="17" y="419"/>
                                      </a:lnTo>
                                      <a:lnTo>
                                        <a:pt x="25" y="406"/>
                                      </a:lnTo>
                                      <a:lnTo>
                                        <a:pt x="667" y="719"/>
                                      </a:lnTo>
                                      <a:lnTo>
                                        <a:pt x="659" y="736"/>
                                      </a:lnTo>
                                      <a:close/>
                                      <a:moveTo>
                                        <a:pt x="17" y="419"/>
                                      </a:moveTo>
                                      <a:lnTo>
                                        <a:pt x="0" y="411"/>
                                      </a:lnTo>
                                      <a:lnTo>
                                        <a:pt x="17" y="406"/>
                                      </a:lnTo>
                                      <a:lnTo>
                                        <a:pt x="21" y="415"/>
                                      </a:lnTo>
                                      <a:lnTo>
                                        <a:pt x="17" y="419"/>
                                      </a:lnTo>
                                      <a:close/>
                                      <a:moveTo>
                                        <a:pt x="17" y="406"/>
                                      </a:moveTo>
                                      <a:lnTo>
                                        <a:pt x="924" y="0"/>
                                      </a:lnTo>
                                      <a:lnTo>
                                        <a:pt x="932" y="16"/>
                                      </a:lnTo>
                                      <a:lnTo>
                                        <a:pt x="21" y="419"/>
                                      </a:lnTo>
                                      <a:lnTo>
                                        <a:pt x="17" y="406"/>
                                      </a:lnTo>
                                      <a:close/>
                                      <a:moveTo>
                                        <a:pt x="924" y="0"/>
                                      </a:moveTo>
                                      <a:lnTo>
                                        <a:pt x="928" y="0"/>
                                      </a:lnTo>
                                      <a:lnTo>
                                        <a:pt x="932" y="0"/>
                                      </a:lnTo>
                                      <a:lnTo>
                                        <a:pt x="928" y="8"/>
                                      </a:lnTo>
                                      <a:lnTo>
                                        <a:pt x="924" y="0"/>
                                      </a:lnTo>
                                      <a:close/>
                                      <a:moveTo>
                                        <a:pt x="932" y="0"/>
                                      </a:moveTo>
                                      <a:lnTo>
                                        <a:pt x="1322" y="163"/>
                                      </a:lnTo>
                                      <a:lnTo>
                                        <a:pt x="1318" y="179"/>
                                      </a:lnTo>
                                      <a:lnTo>
                                        <a:pt x="924" y="16"/>
                                      </a:lnTo>
                                      <a:lnTo>
                                        <a:pt x="932" y="0"/>
                                      </a:lnTo>
                                      <a:close/>
                                      <a:moveTo>
                                        <a:pt x="1322" y="163"/>
                                      </a:moveTo>
                                      <a:lnTo>
                                        <a:pt x="1335" y="167"/>
                                      </a:lnTo>
                                      <a:lnTo>
                                        <a:pt x="1326" y="179"/>
                                      </a:lnTo>
                                      <a:lnTo>
                                        <a:pt x="1318" y="171"/>
                                      </a:lnTo>
                                      <a:lnTo>
                                        <a:pt x="1322" y="163"/>
                                      </a:lnTo>
                                      <a:close/>
                                      <a:moveTo>
                                        <a:pt x="1326" y="179"/>
                                      </a:moveTo>
                                      <a:lnTo>
                                        <a:pt x="667" y="732"/>
                                      </a:lnTo>
                                      <a:lnTo>
                                        <a:pt x="659" y="719"/>
                                      </a:lnTo>
                                      <a:lnTo>
                                        <a:pt x="1314" y="167"/>
                                      </a:lnTo>
                                      <a:lnTo>
                                        <a:pt x="1326" y="179"/>
                                      </a:lnTo>
                                      <a:close/>
                                      <a:moveTo>
                                        <a:pt x="667" y="732"/>
                                      </a:moveTo>
                                      <a:lnTo>
                                        <a:pt x="663" y="736"/>
                                      </a:lnTo>
                                      <a:lnTo>
                                        <a:pt x="659" y="736"/>
                                      </a:lnTo>
                                      <a:lnTo>
                                        <a:pt x="663" y="728"/>
                                      </a:lnTo>
                                      <a:lnTo>
                                        <a:pt x="667" y="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5" name="Freeform 3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0" y="1256"/>
                                  <a:ext cx="1029" cy="541"/>
                                </a:xfrm>
                                <a:custGeom>
                                  <a:avLst/>
                                  <a:gdLst>
                                    <a:gd name="T0" fmla="*/ 268 w 1029"/>
                                    <a:gd name="T1" fmla="*/ 541 h 541"/>
                                    <a:gd name="T2" fmla="*/ 0 w 1029"/>
                                    <a:gd name="T3" fmla="*/ 407 h 541"/>
                                    <a:gd name="T4" fmla="*/ 899 w 1029"/>
                                    <a:gd name="T5" fmla="*/ 0 h 541"/>
                                    <a:gd name="T6" fmla="*/ 1029 w 1029"/>
                                    <a:gd name="T7" fmla="*/ 57 h 541"/>
                                    <a:gd name="T8" fmla="*/ 268 w 1029"/>
                                    <a:gd name="T9" fmla="*/ 541 h 5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29" h="541">
                                      <a:moveTo>
                                        <a:pt x="268" y="541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899" y="0"/>
                                      </a:lnTo>
                                      <a:lnTo>
                                        <a:pt x="1029" y="57"/>
                                      </a:lnTo>
                                      <a:lnTo>
                                        <a:pt x="268" y="5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6" name="Freeform 37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84" y="1248"/>
                                  <a:ext cx="1065" cy="561"/>
                                </a:xfrm>
                                <a:custGeom>
                                  <a:avLst/>
                                  <a:gdLst>
                                    <a:gd name="T0" fmla="*/ 280 w 1065"/>
                                    <a:gd name="T1" fmla="*/ 557 h 561"/>
                                    <a:gd name="T2" fmla="*/ 12 w 1065"/>
                                    <a:gd name="T3" fmla="*/ 419 h 561"/>
                                    <a:gd name="T4" fmla="*/ 20 w 1065"/>
                                    <a:gd name="T5" fmla="*/ 406 h 561"/>
                                    <a:gd name="T6" fmla="*/ 288 w 1065"/>
                                    <a:gd name="T7" fmla="*/ 541 h 561"/>
                                    <a:gd name="T8" fmla="*/ 280 w 1065"/>
                                    <a:gd name="T9" fmla="*/ 557 h 561"/>
                                    <a:gd name="T10" fmla="*/ 12 w 1065"/>
                                    <a:gd name="T11" fmla="*/ 419 h 561"/>
                                    <a:gd name="T12" fmla="*/ 0 w 1065"/>
                                    <a:gd name="T13" fmla="*/ 411 h 561"/>
                                    <a:gd name="T14" fmla="*/ 16 w 1065"/>
                                    <a:gd name="T15" fmla="*/ 406 h 561"/>
                                    <a:gd name="T16" fmla="*/ 16 w 1065"/>
                                    <a:gd name="T17" fmla="*/ 415 h 561"/>
                                    <a:gd name="T18" fmla="*/ 12 w 1065"/>
                                    <a:gd name="T19" fmla="*/ 419 h 561"/>
                                    <a:gd name="T20" fmla="*/ 16 w 1065"/>
                                    <a:gd name="T21" fmla="*/ 406 h 561"/>
                                    <a:gd name="T22" fmla="*/ 911 w 1065"/>
                                    <a:gd name="T23" fmla="*/ 0 h 561"/>
                                    <a:gd name="T24" fmla="*/ 919 w 1065"/>
                                    <a:gd name="T25" fmla="*/ 16 h 561"/>
                                    <a:gd name="T26" fmla="*/ 20 w 1065"/>
                                    <a:gd name="T27" fmla="*/ 419 h 561"/>
                                    <a:gd name="T28" fmla="*/ 16 w 1065"/>
                                    <a:gd name="T29" fmla="*/ 406 h 561"/>
                                    <a:gd name="T30" fmla="*/ 911 w 1065"/>
                                    <a:gd name="T31" fmla="*/ 0 h 561"/>
                                    <a:gd name="T32" fmla="*/ 915 w 1065"/>
                                    <a:gd name="T33" fmla="*/ 0 h 561"/>
                                    <a:gd name="T34" fmla="*/ 919 w 1065"/>
                                    <a:gd name="T35" fmla="*/ 0 h 561"/>
                                    <a:gd name="T36" fmla="*/ 915 w 1065"/>
                                    <a:gd name="T37" fmla="*/ 8 h 561"/>
                                    <a:gd name="T38" fmla="*/ 911 w 1065"/>
                                    <a:gd name="T39" fmla="*/ 0 h 561"/>
                                    <a:gd name="T40" fmla="*/ 919 w 1065"/>
                                    <a:gd name="T41" fmla="*/ 0 h 561"/>
                                    <a:gd name="T42" fmla="*/ 1049 w 1065"/>
                                    <a:gd name="T43" fmla="*/ 57 h 561"/>
                                    <a:gd name="T44" fmla="*/ 1045 w 1065"/>
                                    <a:gd name="T45" fmla="*/ 73 h 561"/>
                                    <a:gd name="T46" fmla="*/ 911 w 1065"/>
                                    <a:gd name="T47" fmla="*/ 16 h 561"/>
                                    <a:gd name="T48" fmla="*/ 919 w 1065"/>
                                    <a:gd name="T49" fmla="*/ 0 h 561"/>
                                    <a:gd name="T50" fmla="*/ 1049 w 1065"/>
                                    <a:gd name="T51" fmla="*/ 57 h 561"/>
                                    <a:gd name="T52" fmla="*/ 1065 w 1065"/>
                                    <a:gd name="T53" fmla="*/ 65 h 561"/>
                                    <a:gd name="T54" fmla="*/ 1053 w 1065"/>
                                    <a:gd name="T55" fmla="*/ 73 h 561"/>
                                    <a:gd name="T56" fmla="*/ 1045 w 1065"/>
                                    <a:gd name="T57" fmla="*/ 65 h 561"/>
                                    <a:gd name="T58" fmla="*/ 1049 w 1065"/>
                                    <a:gd name="T59" fmla="*/ 57 h 561"/>
                                    <a:gd name="T60" fmla="*/ 1053 w 1065"/>
                                    <a:gd name="T61" fmla="*/ 73 h 561"/>
                                    <a:gd name="T62" fmla="*/ 288 w 1065"/>
                                    <a:gd name="T63" fmla="*/ 557 h 561"/>
                                    <a:gd name="T64" fmla="*/ 280 w 1065"/>
                                    <a:gd name="T65" fmla="*/ 541 h 561"/>
                                    <a:gd name="T66" fmla="*/ 1041 w 1065"/>
                                    <a:gd name="T67" fmla="*/ 57 h 561"/>
                                    <a:gd name="T68" fmla="*/ 1053 w 1065"/>
                                    <a:gd name="T69" fmla="*/ 73 h 561"/>
                                    <a:gd name="T70" fmla="*/ 288 w 1065"/>
                                    <a:gd name="T71" fmla="*/ 557 h 561"/>
                                    <a:gd name="T72" fmla="*/ 284 w 1065"/>
                                    <a:gd name="T73" fmla="*/ 561 h 561"/>
                                    <a:gd name="T74" fmla="*/ 280 w 1065"/>
                                    <a:gd name="T75" fmla="*/ 557 h 561"/>
                                    <a:gd name="T76" fmla="*/ 284 w 1065"/>
                                    <a:gd name="T77" fmla="*/ 549 h 561"/>
                                    <a:gd name="T78" fmla="*/ 288 w 1065"/>
                                    <a:gd name="T79" fmla="*/ 557 h 5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65" h="561">
                                      <a:moveTo>
                                        <a:pt x="280" y="557"/>
                                      </a:moveTo>
                                      <a:lnTo>
                                        <a:pt x="12" y="419"/>
                                      </a:lnTo>
                                      <a:lnTo>
                                        <a:pt x="20" y="406"/>
                                      </a:lnTo>
                                      <a:lnTo>
                                        <a:pt x="288" y="541"/>
                                      </a:lnTo>
                                      <a:lnTo>
                                        <a:pt x="280" y="557"/>
                                      </a:lnTo>
                                      <a:close/>
                                      <a:moveTo>
                                        <a:pt x="12" y="419"/>
                                      </a:moveTo>
                                      <a:lnTo>
                                        <a:pt x="0" y="411"/>
                                      </a:lnTo>
                                      <a:lnTo>
                                        <a:pt x="16" y="406"/>
                                      </a:lnTo>
                                      <a:lnTo>
                                        <a:pt x="16" y="415"/>
                                      </a:lnTo>
                                      <a:lnTo>
                                        <a:pt x="12" y="419"/>
                                      </a:lnTo>
                                      <a:close/>
                                      <a:moveTo>
                                        <a:pt x="16" y="406"/>
                                      </a:moveTo>
                                      <a:lnTo>
                                        <a:pt x="911" y="0"/>
                                      </a:lnTo>
                                      <a:lnTo>
                                        <a:pt x="919" y="16"/>
                                      </a:lnTo>
                                      <a:lnTo>
                                        <a:pt x="20" y="419"/>
                                      </a:lnTo>
                                      <a:lnTo>
                                        <a:pt x="16" y="406"/>
                                      </a:lnTo>
                                      <a:close/>
                                      <a:moveTo>
                                        <a:pt x="911" y="0"/>
                                      </a:moveTo>
                                      <a:lnTo>
                                        <a:pt x="915" y="0"/>
                                      </a:lnTo>
                                      <a:lnTo>
                                        <a:pt x="919" y="0"/>
                                      </a:lnTo>
                                      <a:lnTo>
                                        <a:pt x="915" y="8"/>
                                      </a:lnTo>
                                      <a:lnTo>
                                        <a:pt x="911" y="0"/>
                                      </a:lnTo>
                                      <a:close/>
                                      <a:moveTo>
                                        <a:pt x="919" y="0"/>
                                      </a:moveTo>
                                      <a:lnTo>
                                        <a:pt x="1049" y="57"/>
                                      </a:lnTo>
                                      <a:lnTo>
                                        <a:pt x="1045" y="73"/>
                                      </a:lnTo>
                                      <a:lnTo>
                                        <a:pt x="911" y="16"/>
                                      </a:lnTo>
                                      <a:lnTo>
                                        <a:pt x="919" y="0"/>
                                      </a:lnTo>
                                      <a:close/>
                                      <a:moveTo>
                                        <a:pt x="1049" y="57"/>
                                      </a:moveTo>
                                      <a:lnTo>
                                        <a:pt x="1065" y="65"/>
                                      </a:lnTo>
                                      <a:lnTo>
                                        <a:pt x="1053" y="73"/>
                                      </a:lnTo>
                                      <a:lnTo>
                                        <a:pt x="1045" y="65"/>
                                      </a:lnTo>
                                      <a:lnTo>
                                        <a:pt x="1049" y="57"/>
                                      </a:lnTo>
                                      <a:close/>
                                      <a:moveTo>
                                        <a:pt x="1053" y="73"/>
                                      </a:moveTo>
                                      <a:lnTo>
                                        <a:pt x="288" y="557"/>
                                      </a:lnTo>
                                      <a:lnTo>
                                        <a:pt x="280" y="541"/>
                                      </a:lnTo>
                                      <a:lnTo>
                                        <a:pt x="1041" y="57"/>
                                      </a:lnTo>
                                      <a:lnTo>
                                        <a:pt x="1053" y="73"/>
                                      </a:lnTo>
                                      <a:close/>
                                      <a:moveTo>
                                        <a:pt x="288" y="557"/>
                                      </a:moveTo>
                                      <a:lnTo>
                                        <a:pt x="284" y="561"/>
                                      </a:lnTo>
                                      <a:lnTo>
                                        <a:pt x="280" y="557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8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7" name="Freeform 37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52" y="1305"/>
                                  <a:ext cx="846" cy="532"/>
                                </a:xfrm>
                                <a:custGeom>
                                  <a:avLst/>
                                  <a:gdLst>
                                    <a:gd name="T0" fmla="*/ 20 w 846"/>
                                    <a:gd name="T1" fmla="*/ 484 h 532"/>
                                    <a:gd name="T2" fmla="*/ 94 w 846"/>
                                    <a:gd name="T3" fmla="*/ 516 h 532"/>
                                    <a:gd name="T4" fmla="*/ 85 w 846"/>
                                    <a:gd name="T5" fmla="*/ 532 h 532"/>
                                    <a:gd name="T6" fmla="*/ 12 w 846"/>
                                    <a:gd name="T7" fmla="*/ 500 h 532"/>
                                    <a:gd name="T8" fmla="*/ 20 w 846"/>
                                    <a:gd name="T9" fmla="*/ 484 h 532"/>
                                    <a:gd name="T10" fmla="*/ 94 w 846"/>
                                    <a:gd name="T11" fmla="*/ 532 h 532"/>
                                    <a:gd name="T12" fmla="*/ 90 w 846"/>
                                    <a:gd name="T13" fmla="*/ 532 h 532"/>
                                    <a:gd name="T14" fmla="*/ 85 w 846"/>
                                    <a:gd name="T15" fmla="*/ 532 h 532"/>
                                    <a:gd name="T16" fmla="*/ 90 w 846"/>
                                    <a:gd name="T17" fmla="*/ 524 h 532"/>
                                    <a:gd name="T18" fmla="*/ 94 w 846"/>
                                    <a:gd name="T19" fmla="*/ 532 h 532"/>
                                    <a:gd name="T20" fmla="*/ 85 w 846"/>
                                    <a:gd name="T21" fmla="*/ 516 h 532"/>
                                    <a:gd name="T22" fmla="*/ 826 w 846"/>
                                    <a:gd name="T23" fmla="*/ 28 h 532"/>
                                    <a:gd name="T24" fmla="*/ 838 w 846"/>
                                    <a:gd name="T25" fmla="*/ 45 h 532"/>
                                    <a:gd name="T26" fmla="*/ 94 w 846"/>
                                    <a:gd name="T27" fmla="*/ 532 h 532"/>
                                    <a:gd name="T28" fmla="*/ 85 w 846"/>
                                    <a:gd name="T29" fmla="*/ 516 h 532"/>
                                    <a:gd name="T30" fmla="*/ 834 w 846"/>
                                    <a:gd name="T31" fmla="*/ 28 h 532"/>
                                    <a:gd name="T32" fmla="*/ 846 w 846"/>
                                    <a:gd name="T33" fmla="*/ 36 h 532"/>
                                    <a:gd name="T34" fmla="*/ 838 w 846"/>
                                    <a:gd name="T35" fmla="*/ 45 h 532"/>
                                    <a:gd name="T36" fmla="*/ 830 w 846"/>
                                    <a:gd name="T37" fmla="*/ 36 h 532"/>
                                    <a:gd name="T38" fmla="*/ 834 w 846"/>
                                    <a:gd name="T39" fmla="*/ 28 h 532"/>
                                    <a:gd name="T40" fmla="*/ 826 w 846"/>
                                    <a:gd name="T41" fmla="*/ 45 h 532"/>
                                    <a:gd name="T42" fmla="*/ 773 w 846"/>
                                    <a:gd name="T43" fmla="*/ 16 h 532"/>
                                    <a:gd name="T44" fmla="*/ 781 w 846"/>
                                    <a:gd name="T45" fmla="*/ 0 h 532"/>
                                    <a:gd name="T46" fmla="*/ 834 w 846"/>
                                    <a:gd name="T47" fmla="*/ 28 h 532"/>
                                    <a:gd name="T48" fmla="*/ 826 w 846"/>
                                    <a:gd name="T49" fmla="*/ 45 h 532"/>
                                    <a:gd name="T50" fmla="*/ 773 w 846"/>
                                    <a:gd name="T51" fmla="*/ 0 h 532"/>
                                    <a:gd name="T52" fmla="*/ 777 w 846"/>
                                    <a:gd name="T53" fmla="*/ 0 h 532"/>
                                    <a:gd name="T54" fmla="*/ 781 w 846"/>
                                    <a:gd name="T55" fmla="*/ 0 h 532"/>
                                    <a:gd name="T56" fmla="*/ 777 w 846"/>
                                    <a:gd name="T57" fmla="*/ 8 h 532"/>
                                    <a:gd name="T58" fmla="*/ 773 w 846"/>
                                    <a:gd name="T59" fmla="*/ 0 h 532"/>
                                    <a:gd name="T60" fmla="*/ 785 w 846"/>
                                    <a:gd name="T61" fmla="*/ 16 h 532"/>
                                    <a:gd name="T62" fmla="*/ 20 w 846"/>
                                    <a:gd name="T63" fmla="*/ 500 h 532"/>
                                    <a:gd name="T64" fmla="*/ 12 w 846"/>
                                    <a:gd name="T65" fmla="*/ 484 h 532"/>
                                    <a:gd name="T66" fmla="*/ 773 w 846"/>
                                    <a:gd name="T67" fmla="*/ 0 h 532"/>
                                    <a:gd name="T68" fmla="*/ 785 w 846"/>
                                    <a:gd name="T69" fmla="*/ 16 h 532"/>
                                    <a:gd name="T70" fmla="*/ 12 w 846"/>
                                    <a:gd name="T71" fmla="*/ 500 h 532"/>
                                    <a:gd name="T72" fmla="*/ 0 w 846"/>
                                    <a:gd name="T73" fmla="*/ 496 h 532"/>
                                    <a:gd name="T74" fmla="*/ 12 w 846"/>
                                    <a:gd name="T75" fmla="*/ 484 h 532"/>
                                    <a:gd name="T76" fmla="*/ 16 w 846"/>
                                    <a:gd name="T77" fmla="*/ 492 h 532"/>
                                    <a:gd name="T78" fmla="*/ 12 w 846"/>
                                    <a:gd name="T79" fmla="*/ 500 h 5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46" h="532">
                                      <a:moveTo>
                                        <a:pt x="20" y="484"/>
                                      </a:moveTo>
                                      <a:lnTo>
                                        <a:pt x="94" y="516"/>
                                      </a:lnTo>
                                      <a:lnTo>
                                        <a:pt x="85" y="532"/>
                                      </a:lnTo>
                                      <a:lnTo>
                                        <a:pt x="12" y="500"/>
                                      </a:lnTo>
                                      <a:lnTo>
                                        <a:pt x="20" y="484"/>
                                      </a:lnTo>
                                      <a:close/>
                                      <a:moveTo>
                                        <a:pt x="94" y="532"/>
                                      </a:moveTo>
                                      <a:lnTo>
                                        <a:pt x="90" y="532"/>
                                      </a:lnTo>
                                      <a:lnTo>
                                        <a:pt x="85" y="532"/>
                                      </a:lnTo>
                                      <a:lnTo>
                                        <a:pt x="90" y="524"/>
                                      </a:lnTo>
                                      <a:lnTo>
                                        <a:pt x="94" y="532"/>
                                      </a:lnTo>
                                      <a:close/>
                                      <a:moveTo>
                                        <a:pt x="85" y="516"/>
                                      </a:moveTo>
                                      <a:lnTo>
                                        <a:pt x="826" y="28"/>
                                      </a:lnTo>
                                      <a:lnTo>
                                        <a:pt x="838" y="4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5" y="516"/>
                                      </a:lnTo>
                                      <a:close/>
                                      <a:moveTo>
                                        <a:pt x="834" y="28"/>
                                      </a:moveTo>
                                      <a:lnTo>
                                        <a:pt x="846" y="36"/>
                                      </a:lnTo>
                                      <a:lnTo>
                                        <a:pt x="838" y="45"/>
                                      </a:lnTo>
                                      <a:lnTo>
                                        <a:pt x="830" y="36"/>
                                      </a:lnTo>
                                      <a:lnTo>
                                        <a:pt x="834" y="28"/>
                                      </a:lnTo>
                                      <a:close/>
                                      <a:moveTo>
                                        <a:pt x="826" y="45"/>
                                      </a:moveTo>
                                      <a:lnTo>
                                        <a:pt x="773" y="16"/>
                                      </a:lnTo>
                                      <a:lnTo>
                                        <a:pt x="781" y="0"/>
                                      </a:lnTo>
                                      <a:lnTo>
                                        <a:pt x="834" y="28"/>
                                      </a:lnTo>
                                      <a:lnTo>
                                        <a:pt x="826" y="45"/>
                                      </a:lnTo>
                                      <a:close/>
                                      <a:moveTo>
                                        <a:pt x="773" y="0"/>
                                      </a:moveTo>
                                      <a:lnTo>
                                        <a:pt x="777" y="0"/>
                                      </a:lnTo>
                                      <a:lnTo>
                                        <a:pt x="781" y="0"/>
                                      </a:lnTo>
                                      <a:lnTo>
                                        <a:pt x="777" y="8"/>
                                      </a:lnTo>
                                      <a:lnTo>
                                        <a:pt x="773" y="0"/>
                                      </a:lnTo>
                                      <a:close/>
                                      <a:moveTo>
                                        <a:pt x="785" y="16"/>
                                      </a:moveTo>
                                      <a:lnTo>
                                        <a:pt x="20" y="500"/>
                                      </a:lnTo>
                                      <a:lnTo>
                                        <a:pt x="12" y="484"/>
                                      </a:lnTo>
                                      <a:lnTo>
                                        <a:pt x="773" y="0"/>
                                      </a:lnTo>
                                      <a:lnTo>
                                        <a:pt x="785" y="16"/>
                                      </a:lnTo>
                                      <a:close/>
                                      <a:moveTo>
                                        <a:pt x="12" y="500"/>
                                      </a:moveTo>
                                      <a:lnTo>
                                        <a:pt x="0" y="496"/>
                                      </a:lnTo>
                                      <a:lnTo>
                                        <a:pt x="12" y="484"/>
                                      </a:lnTo>
                                      <a:lnTo>
                                        <a:pt x="16" y="492"/>
                                      </a:lnTo>
                                      <a:lnTo>
                                        <a:pt x="12" y="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8" name="Freeform 37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42" y="1886"/>
                                  <a:ext cx="244" cy="317"/>
                                </a:xfrm>
                                <a:custGeom>
                                  <a:avLst/>
                                  <a:gdLst>
                                    <a:gd name="T0" fmla="*/ 45 w 244"/>
                                    <a:gd name="T1" fmla="*/ 25 h 317"/>
                                    <a:gd name="T2" fmla="*/ 37 w 244"/>
                                    <a:gd name="T3" fmla="*/ 8 h 317"/>
                                    <a:gd name="T4" fmla="*/ 37 w 244"/>
                                    <a:gd name="T5" fmla="*/ 8 h 317"/>
                                    <a:gd name="T6" fmla="*/ 57 w 244"/>
                                    <a:gd name="T7" fmla="*/ 0 h 317"/>
                                    <a:gd name="T8" fmla="*/ 45 w 244"/>
                                    <a:gd name="T9" fmla="*/ 25 h 317"/>
                                    <a:gd name="T10" fmla="*/ 69 w 244"/>
                                    <a:gd name="T11" fmla="*/ 0 h 317"/>
                                    <a:gd name="T12" fmla="*/ 69 w 244"/>
                                    <a:gd name="T13" fmla="*/ 16 h 317"/>
                                    <a:gd name="T14" fmla="*/ 82 w 244"/>
                                    <a:gd name="T15" fmla="*/ 4 h 317"/>
                                    <a:gd name="T16" fmla="*/ 134 w 244"/>
                                    <a:gd name="T17" fmla="*/ 25 h 317"/>
                                    <a:gd name="T18" fmla="*/ 208 w 244"/>
                                    <a:gd name="T19" fmla="*/ 110 h 317"/>
                                    <a:gd name="T20" fmla="*/ 139 w 244"/>
                                    <a:gd name="T21" fmla="*/ 49 h 317"/>
                                    <a:gd name="T22" fmla="*/ 94 w 244"/>
                                    <a:gd name="T23" fmla="*/ 25 h 317"/>
                                    <a:gd name="T24" fmla="*/ 208 w 244"/>
                                    <a:gd name="T25" fmla="*/ 110 h 317"/>
                                    <a:gd name="T26" fmla="*/ 195 w 244"/>
                                    <a:gd name="T27" fmla="*/ 118 h 317"/>
                                    <a:gd name="T28" fmla="*/ 208 w 244"/>
                                    <a:gd name="T29" fmla="*/ 110 h 317"/>
                                    <a:gd name="T30" fmla="*/ 236 w 244"/>
                                    <a:gd name="T31" fmla="*/ 171 h 317"/>
                                    <a:gd name="T32" fmla="*/ 228 w 244"/>
                                    <a:gd name="T33" fmla="*/ 228 h 317"/>
                                    <a:gd name="T34" fmla="*/ 208 w 244"/>
                                    <a:gd name="T35" fmla="*/ 147 h 317"/>
                                    <a:gd name="T36" fmla="*/ 244 w 244"/>
                                    <a:gd name="T37" fmla="*/ 228 h 317"/>
                                    <a:gd name="T38" fmla="*/ 224 w 244"/>
                                    <a:gd name="T39" fmla="*/ 293 h 317"/>
                                    <a:gd name="T40" fmla="*/ 212 w 244"/>
                                    <a:gd name="T41" fmla="*/ 281 h 317"/>
                                    <a:gd name="T42" fmla="*/ 228 w 244"/>
                                    <a:gd name="T43" fmla="*/ 228 h 317"/>
                                    <a:gd name="T44" fmla="*/ 212 w 244"/>
                                    <a:gd name="T45" fmla="*/ 309 h 317"/>
                                    <a:gd name="T46" fmla="*/ 212 w 244"/>
                                    <a:gd name="T47" fmla="*/ 309 h 317"/>
                                    <a:gd name="T48" fmla="*/ 200 w 244"/>
                                    <a:gd name="T49" fmla="*/ 293 h 317"/>
                                    <a:gd name="T50" fmla="*/ 212 w 244"/>
                                    <a:gd name="T51" fmla="*/ 309 h 317"/>
                                    <a:gd name="T52" fmla="*/ 204 w 244"/>
                                    <a:gd name="T53" fmla="*/ 301 h 317"/>
                                    <a:gd name="T54" fmla="*/ 208 w 244"/>
                                    <a:gd name="T55" fmla="*/ 309 h 317"/>
                                    <a:gd name="T56" fmla="*/ 208 w 244"/>
                                    <a:gd name="T57" fmla="*/ 309 h 317"/>
                                    <a:gd name="T58" fmla="*/ 204 w 244"/>
                                    <a:gd name="T59" fmla="*/ 301 h 317"/>
                                    <a:gd name="T60" fmla="*/ 200 w 244"/>
                                    <a:gd name="T61" fmla="*/ 313 h 317"/>
                                    <a:gd name="T62" fmla="*/ 191 w 244"/>
                                    <a:gd name="T63" fmla="*/ 297 h 317"/>
                                    <a:gd name="T64" fmla="*/ 187 w 244"/>
                                    <a:gd name="T65" fmla="*/ 317 h 317"/>
                                    <a:gd name="T66" fmla="*/ 163 w 244"/>
                                    <a:gd name="T67" fmla="*/ 297 h 317"/>
                                    <a:gd name="T68" fmla="*/ 187 w 244"/>
                                    <a:gd name="T69" fmla="*/ 317 h 317"/>
                                    <a:gd name="T70" fmla="*/ 126 w 244"/>
                                    <a:gd name="T71" fmla="*/ 305 h 317"/>
                                    <a:gd name="T72" fmla="*/ 65 w 244"/>
                                    <a:gd name="T73" fmla="*/ 248 h 317"/>
                                    <a:gd name="T74" fmla="*/ 78 w 244"/>
                                    <a:gd name="T75" fmla="*/ 236 h 317"/>
                                    <a:gd name="T76" fmla="*/ 134 w 244"/>
                                    <a:gd name="T77" fmla="*/ 289 h 317"/>
                                    <a:gd name="T78" fmla="*/ 159 w 244"/>
                                    <a:gd name="T79" fmla="*/ 313 h 317"/>
                                    <a:gd name="T80" fmla="*/ 45 w 244"/>
                                    <a:gd name="T81" fmla="*/ 203 h 317"/>
                                    <a:gd name="T82" fmla="*/ 37 w 244"/>
                                    <a:gd name="T83" fmla="*/ 212 h 317"/>
                                    <a:gd name="T84" fmla="*/ 49 w 244"/>
                                    <a:gd name="T85" fmla="*/ 203 h 317"/>
                                    <a:gd name="T86" fmla="*/ 49 w 244"/>
                                    <a:gd name="T87" fmla="*/ 199 h 317"/>
                                    <a:gd name="T88" fmla="*/ 49 w 244"/>
                                    <a:gd name="T89" fmla="*/ 199 h 317"/>
                                    <a:gd name="T90" fmla="*/ 8 w 244"/>
                                    <a:gd name="T91" fmla="*/ 147 h 317"/>
                                    <a:gd name="T92" fmla="*/ 16 w 244"/>
                                    <a:gd name="T93" fmla="*/ 90 h 317"/>
                                    <a:gd name="T94" fmla="*/ 37 w 244"/>
                                    <a:gd name="T95" fmla="*/ 171 h 317"/>
                                    <a:gd name="T96" fmla="*/ 0 w 244"/>
                                    <a:gd name="T97" fmla="*/ 90 h 317"/>
                                    <a:gd name="T98" fmla="*/ 21 w 244"/>
                                    <a:gd name="T99" fmla="*/ 25 h 317"/>
                                    <a:gd name="T100" fmla="*/ 33 w 244"/>
                                    <a:gd name="T101" fmla="*/ 37 h 317"/>
                                    <a:gd name="T102" fmla="*/ 16 w 244"/>
                                    <a:gd name="T103" fmla="*/ 90 h 317"/>
                                    <a:gd name="T104" fmla="*/ 33 w 244"/>
                                    <a:gd name="T105" fmla="*/ 12 h 317"/>
                                    <a:gd name="T106" fmla="*/ 33 w 244"/>
                                    <a:gd name="T107" fmla="*/ 12 h 317"/>
                                    <a:gd name="T108" fmla="*/ 45 w 244"/>
                                    <a:gd name="T109" fmla="*/ 25 h 317"/>
                                    <a:gd name="T110" fmla="*/ 33 w 244"/>
                                    <a:gd name="T111" fmla="*/ 12 h 317"/>
                                    <a:gd name="T112" fmla="*/ 41 w 244"/>
                                    <a:gd name="T113" fmla="*/ 16 h 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44" h="317">
                                      <a:moveTo>
                                        <a:pt x="37" y="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8"/>
                                      </a:lnTo>
                                      <a:close/>
                                      <a:moveTo>
                                        <a:pt x="37" y="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8"/>
                                      </a:lnTo>
                                      <a:close/>
                                      <a:moveTo>
                                        <a:pt x="37" y="8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8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82" y="4"/>
                                      </a:moveTo>
                                      <a:lnTo>
                                        <a:pt x="98" y="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51" y="37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208" y="110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67" y="81"/>
                                      </a:lnTo>
                                      <a:lnTo>
                                        <a:pt x="139" y="49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2" y="4"/>
                                      </a:lnTo>
                                      <a:close/>
                                      <a:moveTo>
                                        <a:pt x="208" y="110"/>
                                      </a:moveTo>
                                      <a:lnTo>
                                        <a:pt x="208" y="110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208" y="110"/>
                                      </a:lnTo>
                                      <a:close/>
                                      <a:moveTo>
                                        <a:pt x="208" y="110"/>
                                      </a:moveTo>
                                      <a:lnTo>
                                        <a:pt x="224" y="142"/>
                                      </a:lnTo>
                                      <a:lnTo>
                                        <a:pt x="236" y="171"/>
                                      </a:lnTo>
                                      <a:lnTo>
                                        <a:pt x="240" y="199"/>
                                      </a:lnTo>
                                      <a:lnTo>
                                        <a:pt x="244" y="228"/>
                                      </a:lnTo>
                                      <a:lnTo>
                                        <a:pt x="228" y="228"/>
                                      </a:lnTo>
                                      <a:lnTo>
                                        <a:pt x="224" y="203"/>
                                      </a:lnTo>
                                      <a:lnTo>
                                        <a:pt x="220" y="175"/>
                                      </a:lnTo>
                                      <a:lnTo>
                                        <a:pt x="208" y="147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208" y="110"/>
                                      </a:lnTo>
                                      <a:close/>
                                      <a:moveTo>
                                        <a:pt x="244" y="228"/>
                                      </a:moveTo>
                                      <a:lnTo>
                                        <a:pt x="244" y="252"/>
                                      </a:lnTo>
                                      <a:lnTo>
                                        <a:pt x="236" y="277"/>
                                      </a:lnTo>
                                      <a:lnTo>
                                        <a:pt x="224" y="293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00" y="293"/>
                                      </a:lnTo>
                                      <a:lnTo>
                                        <a:pt x="212" y="281"/>
                                      </a:lnTo>
                                      <a:lnTo>
                                        <a:pt x="220" y="268"/>
                                      </a:lnTo>
                                      <a:lnTo>
                                        <a:pt x="228" y="248"/>
                                      </a:lnTo>
                                      <a:lnTo>
                                        <a:pt x="228" y="228"/>
                                      </a:lnTo>
                                      <a:lnTo>
                                        <a:pt x="244" y="228"/>
                                      </a:lnTo>
                                      <a:close/>
                                      <a:moveTo>
                                        <a:pt x="212" y="309"/>
                                      </a:moveTo>
                                      <a:lnTo>
                                        <a:pt x="212" y="309"/>
                                      </a:lnTo>
                                      <a:lnTo>
                                        <a:pt x="204" y="301"/>
                                      </a:lnTo>
                                      <a:lnTo>
                                        <a:pt x="212" y="309"/>
                                      </a:lnTo>
                                      <a:close/>
                                      <a:moveTo>
                                        <a:pt x="212" y="309"/>
                                      </a:moveTo>
                                      <a:lnTo>
                                        <a:pt x="208" y="309"/>
                                      </a:lnTo>
                                      <a:lnTo>
                                        <a:pt x="200" y="293"/>
                                      </a:lnTo>
                                      <a:lnTo>
                                        <a:pt x="212" y="309"/>
                                      </a:lnTo>
                                      <a:close/>
                                      <a:moveTo>
                                        <a:pt x="200" y="293"/>
                                      </a:moveTo>
                                      <a:lnTo>
                                        <a:pt x="200" y="293"/>
                                      </a:lnTo>
                                      <a:lnTo>
                                        <a:pt x="204" y="301"/>
                                      </a:lnTo>
                                      <a:lnTo>
                                        <a:pt x="200" y="293"/>
                                      </a:lnTo>
                                      <a:close/>
                                      <a:moveTo>
                                        <a:pt x="208" y="309"/>
                                      </a:moveTo>
                                      <a:lnTo>
                                        <a:pt x="208" y="309"/>
                                      </a:lnTo>
                                      <a:lnTo>
                                        <a:pt x="200" y="293"/>
                                      </a:lnTo>
                                      <a:lnTo>
                                        <a:pt x="208" y="309"/>
                                      </a:lnTo>
                                      <a:close/>
                                      <a:moveTo>
                                        <a:pt x="208" y="309"/>
                                      </a:moveTo>
                                      <a:lnTo>
                                        <a:pt x="208" y="309"/>
                                      </a:lnTo>
                                      <a:lnTo>
                                        <a:pt x="204" y="301"/>
                                      </a:lnTo>
                                      <a:lnTo>
                                        <a:pt x="208" y="309"/>
                                      </a:lnTo>
                                      <a:close/>
                                      <a:moveTo>
                                        <a:pt x="208" y="309"/>
                                      </a:moveTo>
                                      <a:lnTo>
                                        <a:pt x="200" y="313"/>
                                      </a:lnTo>
                                      <a:lnTo>
                                        <a:pt x="187" y="317"/>
                                      </a:lnTo>
                                      <a:lnTo>
                                        <a:pt x="183" y="301"/>
                                      </a:lnTo>
                                      <a:lnTo>
                                        <a:pt x="191" y="297"/>
                                      </a:lnTo>
                                      <a:lnTo>
                                        <a:pt x="200" y="293"/>
                                      </a:lnTo>
                                      <a:lnTo>
                                        <a:pt x="208" y="309"/>
                                      </a:lnTo>
                                      <a:close/>
                                      <a:moveTo>
                                        <a:pt x="187" y="317"/>
                                      </a:moveTo>
                                      <a:lnTo>
                                        <a:pt x="175" y="317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63" y="297"/>
                                      </a:lnTo>
                                      <a:lnTo>
                                        <a:pt x="175" y="301"/>
                                      </a:lnTo>
                                      <a:lnTo>
                                        <a:pt x="183" y="301"/>
                                      </a:lnTo>
                                      <a:lnTo>
                                        <a:pt x="187" y="317"/>
                                      </a:lnTo>
                                      <a:close/>
                                      <a:moveTo>
                                        <a:pt x="159" y="313"/>
                                      </a:moveTo>
                                      <a:lnTo>
                                        <a:pt x="143" y="309"/>
                                      </a:lnTo>
                                      <a:lnTo>
                                        <a:pt x="126" y="305"/>
                                      </a:lnTo>
                                      <a:lnTo>
                                        <a:pt x="110" y="293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37" y="207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78" y="236"/>
                                      </a:lnTo>
                                      <a:lnTo>
                                        <a:pt x="106" y="268"/>
                                      </a:lnTo>
                                      <a:lnTo>
                                        <a:pt x="118" y="277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51" y="293"/>
                                      </a:lnTo>
                                      <a:lnTo>
                                        <a:pt x="163" y="297"/>
                                      </a:lnTo>
                                      <a:lnTo>
                                        <a:pt x="159" y="313"/>
                                      </a:lnTo>
                                      <a:close/>
                                      <a:moveTo>
                                        <a:pt x="37" y="207"/>
                                      </a:moveTo>
                                      <a:lnTo>
                                        <a:pt x="37" y="207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37" y="207"/>
                                      </a:lnTo>
                                      <a:close/>
                                      <a:moveTo>
                                        <a:pt x="37" y="207"/>
                                      </a:moveTo>
                                      <a:lnTo>
                                        <a:pt x="37" y="212"/>
                                      </a:lnTo>
                                      <a:lnTo>
                                        <a:pt x="37" y="207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37" y="207"/>
                                      </a:lnTo>
                                      <a:close/>
                                      <a:moveTo>
                                        <a:pt x="49" y="199"/>
                                      </a:moveTo>
                                      <a:lnTo>
                                        <a:pt x="49" y="199"/>
                                      </a:lnTo>
                                      <a:lnTo>
                                        <a:pt x="41" y="203"/>
                                      </a:lnTo>
                                      <a:lnTo>
                                        <a:pt x="49" y="199"/>
                                      </a:lnTo>
                                      <a:close/>
                                      <a:moveTo>
                                        <a:pt x="37" y="207"/>
                                      </a:moveTo>
                                      <a:lnTo>
                                        <a:pt x="21" y="179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25" y="142"/>
                                      </a:lnTo>
                                      <a:lnTo>
                                        <a:pt x="37" y="171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37" y="207"/>
                                      </a:lnTo>
                                      <a:close/>
                                      <a:moveTo>
                                        <a:pt x="0" y="90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  <a:moveTo>
                                        <a:pt x="33" y="12"/>
                                      </a:moveTo>
                                      <a:lnTo>
                                        <a:pt x="33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2"/>
                                      </a:lnTo>
                                      <a:close/>
                                      <a:moveTo>
                                        <a:pt x="33" y="12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3" y="12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25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9" name="Freeform 37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3" y="1890"/>
                                  <a:ext cx="171" cy="277"/>
                                </a:xfrm>
                                <a:custGeom>
                                  <a:avLst/>
                                  <a:gdLst>
                                    <a:gd name="T0" fmla="*/ 171 w 171"/>
                                    <a:gd name="T1" fmla="*/ 277 h 277"/>
                                    <a:gd name="T2" fmla="*/ 167 w 171"/>
                                    <a:gd name="T3" fmla="*/ 260 h 277"/>
                                    <a:gd name="T4" fmla="*/ 171 w 171"/>
                                    <a:gd name="T5" fmla="*/ 260 h 277"/>
                                    <a:gd name="T6" fmla="*/ 167 w 171"/>
                                    <a:gd name="T7" fmla="*/ 277 h 277"/>
                                    <a:gd name="T8" fmla="*/ 147 w 171"/>
                                    <a:gd name="T9" fmla="*/ 273 h 277"/>
                                    <a:gd name="T10" fmla="*/ 163 w 171"/>
                                    <a:gd name="T11" fmla="*/ 260 h 277"/>
                                    <a:gd name="T12" fmla="*/ 167 w 171"/>
                                    <a:gd name="T13" fmla="*/ 277 h 277"/>
                                    <a:gd name="T14" fmla="*/ 139 w 171"/>
                                    <a:gd name="T15" fmla="*/ 269 h 277"/>
                                    <a:gd name="T16" fmla="*/ 134 w 171"/>
                                    <a:gd name="T17" fmla="*/ 252 h 277"/>
                                    <a:gd name="T18" fmla="*/ 151 w 171"/>
                                    <a:gd name="T19" fmla="*/ 256 h 277"/>
                                    <a:gd name="T20" fmla="*/ 126 w 171"/>
                                    <a:gd name="T21" fmla="*/ 264 h 277"/>
                                    <a:gd name="T22" fmla="*/ 78 w 171"/>
                                    <a:gd name="T23" fmla="*/ 228 h 277"/>
                                    <a:gd name="T24" fmla="*/ 33 w 171"/>
                                    <a:gd name="T25" fmla="*/ 171 h 277"/>
                                    <a:gd name="T26" fmla="*/ 69 w 171"/>
                                    <a:gd name="T27" fmla="*/ 191 h 277"/>
                                    <a:gd name="T28" fmla="*/ 114 w 171"/>
                                    <a:gd name="T29" fmla="*/ 236 h 277"/>
                                    <a:gd name="T30" fmla="*/ 126 w 171"/>
                                    <a:gd name="T31" fmla="*/ 264 h 277"/>
                                    <a:gd name="T32" fmla="*/ 33 w 171"/>
                                    <a:gd name="T33" fmla="*/ 171 h 277"/>
                                    <a:gd name="T34" fmla="*/ 33 w 171"/>
                                    <a:gd name="T35" fmla="*/ 171 h 277"/>
                                    <a:gd name="T36" fmla="*/ 33 w 171"/>
                                    <a:gd name="T37" fmla="*/ 171 h 277"/>
                                    <a:gd name="T38" fmla="*/ 49 w 171"/>
                                    <a:gd name="T39" fmla="*/ 163 h 277"/>
                                    <a:gd name="T40" fmla="*/ 49 w 171"/>
                                    <a:gd name="T41" fmla="*/ 163 h 277"/>
                                    <a:gd name="T42" fmla="*/ 41 w 171"/>
                                    <a:gd name="T43" fmla="*/ 167 h 277"/>
                                    <a:gd name="T44" fmla="*/ 33 w 171"/>
                                    <a:gd name="T45" fmla="*/ 171 h 277"/>
                                    <a:gd name="T46" fmla="*/ 21 w 171"/>
                                    <a:gd name="T47" fmla="*/ 147 h 277"/>
                                    <a:gd name="T48" fmla="*/ 41 w 171"/>
                                    <a:gd name="T49" fmla="*/ 151 h 277"/>
                                    <a:gd name="T50" fmla="*/ 33 w 171"/>
                                    <a:gd name="T51" fmla="*/ 171 h 277"/>
                                    <a:gd name="T52" fmla="*/ 17 w 171"/>
                                    <a:gd name="T53" fmla="*/ 130 h 277"/>
                                    <a:gd name="T54" fmla="*/ 29 w 171"/>
                                    <a:gd name="T55" fmla="*/ 114 h 277"/>
                                    <a:gd name="T56" fmla="*/ 37 w 171"/>
                                    <a:gd name="T57" fmla="*/ 138 h 277"/>
                                    <a:gd name="T58" fmla="*/ 12 w 171"/>
                                    <a:gd name="T59" fmla="*/ 118 h 277"/>
                                    <a:gd name="T60" fmla="*/ 0 w 171"/>
                                    <a:gd name="T61" fmla="*/ 57 h 277"/>
                                    <a:gd name="T62" fmla="*/ 8 w 171"/>
                                    <a:gd name="T63" fmla="*/ 0 h 277"/>
                                    <a:gd name="T64" fmla="*/ 17 w 171"/>
                                    <a:gd name="T65" fmla="*/ 29 h 277"/>
                                    <a:gd name="T66" fmla="*/ 21 w 171"/>
                                    <a:gd name="T67" fmla="*/ 86 h 277"/>
                                    <a:gd name="T68" fmla="*/ 12 w 171"/>
                                    <a:gd name="T69" fmla="*/ 118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71" h="277">
                                      <a:moveTo>
                                        <a:pt x="167" y="277"/>
                                      </a:moveTo>
                                      <a:lnTo>
                                        <a:pt x="171" y="277"/>
                                      </a:lnTo>
                                      <a:lnTo>
                                        <a:pt x="167" y="277"/>
                                      </a:lnTo>
                                      <a:lnTo>
                                        <a:pt x="167" y="260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67" y="277"/>
                                      </a:lnTo>
                                      <a:close/>
                                      <a:moveTo>
                                        <a:pt x="167" y="277"/>
                                      </a:moveTo>
                                      <a:lnTo>
                                        <a:pt x="159" y="277"/>
                                      </a:lnTo>
                                      <a:lnTo>
                                        <a:pt x="147" y="273"/>
                                      </a:lnTo>
                                      <a:lnTo>
                                        <a:pt x="151" y="256"/>
                                      </a:lnTo>
                                      <a:lnTo>
                                        <a:pt x="163" y="260"/>
                                      </a:lnTo>
                                      <a:lnTo>
                                        <a:pt x="167" y="260"/>
                                      </a:lnTo>
                                      <a:lnTo>
                                        <a:pt x="167" y="277"/>
                                      </a:lnTo>
                                      <a:close/>
                                      <a:moveTo>
                                        <a:pt x="147" y="273"/>
                                      </a:moveTo>
                                      <a:lnTo>
                                        <a:pt x="139" y="269"/>
                                      </a:lnTo>
                                      <a:lnTo>
                                        <a:pt x="126" y="264"/>
                                      </a:lnTo>
                                      <a:lnTo>
                                        <a:pt x="134" y="252"/>
                                      </a:lnTo>
                                      <a:lnTo>
                                        <a:pt x="143" y="256"/>
                                      </a:lnTo>
                                      <a:lnTo>
                                        <a:pt x="151" y="256"/>
                                      </a:lnTo>
                                      <a:lnTo>
                                        <a:pt x="147" y="273"/>
                                      </a:lnTo>
                                      <a:close/>
                                      <a:moveTo>
                                        <a:pt x="126" y="264"/>
                                      </a:moveTo>
                                      <a:lnTo>
                                        <a:pt x="102" y="248"/>
                                      </a:lnTo>
                                      <a:lnTo>
                                        <a:pt x="78" y="228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49" y="163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90" y="216"/>
                                      </a:lnTo>
                                      <a:lnTo>
                                        <a:pt x="114" y="236"/>
                                      </a:lnTo>
                                      <a:lnTo>
                                        <a:pt x="134" y="252"/>
                                      </a:lnTo>
                                      <a:lnTo>
                                        <a:pt x="126" y="264"/>
                                      </a:lnTo>
                                      <a:close/>
                                      <a:moveTo>
                                        <a:pt x="33" y="171"/>
                                      </a:moveTo>
                                      <a:lnTo>
                                        <a:pt x="33" y="171"/>
                                      </a:lnTo>
                                      <a:lnTo>
                                        <a:pt x="41" y="167"/>
                                      </a:lnTo>
                                      <a:lnTo>
                                        <a:pt x="33" y="171"/>
                                      </a:lnTo>
                                      <a:close/>
                                      <a:moveTo>
                                        <a:pt x="33" y="171"/>
                                      </a:moveTo>
                                      <a:lnTo>
                                        <a:pt x="33" y="171"/>
                                      </a:lnTo>
                                      <a:lnTo>
                                        <a:pt x="49" y="163"/>
                                      </a:lnTo>
                                      <a:lnTo>
                                        <a:pt x="33" y="171"/>
                                      </a:lnTo>
                                      <a:close/>
                                      <a:moveTo>
                                        <a:pt x="49" y="163"/>
                                      </a:moveTo>
                                      <a:lnTo>
                                        <a:pt x="49" y="163"/>
                                      </a:lnTo>
                                      <a:lnTo>
                                        <a:pt x="41" y="167"/>
                                      </a:lnTo>
                                      <a:lnTo>
                                        <a:pt x="49" y="163"/>
                                      </a:lnTo>
                                      <a:close/>
                                      <a:moveTo>
                                        <a:pt x="33" y="171"/>
                                      </a:moveTo>
                                      <a:lnTo>
                                        <a:pt x="29" y="159"/>
                                      </a:lnTo>
                                      <a:lnTo>
                                        <a:pt x="21" y="147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49" y="163"/>
                                      </a:lnTo>
                                      <a:lnTo>
                                        <a:pt x="33" y="171"/>
                                      </a:lnTo>
                                      <a:close/>
                                      <a:moveTo>
                                        <a:pt x="21" y="147"/>
                                      </a:moveTo>
                                      <a:lnTo>
                                        <a:pt x="17" y="130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33" y="126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21" y="147"/>
                                      </a:lnTo>
                                      <a:close/>
                                      <a:moveTo>
                                        <a:pt x="12" y="118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12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0" name="Freeform 37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93" y="1593"/>
                                  <a:ext cx="106" cy="102"/>
                                </a:xfrm>
                                <a:custGeom>
                                  <a:avLst/>
                                  <a:gdLst>
                                    <a:gd name="T0" fmla="*/ 102 w 106"/>
                                    <a:gd name="T1" fmla="*/ 25 h 102"/>
                                    <a:gd name="T2" fmla="*/ 86 w 106"/>
                                    <a:gd name="T3" fmla="*/ 33 h 102"/>
                                    <a:gd name="T4" fmla="*/ 69 w 106"/>
                                    <a:gd name="T5" fmla="*/ 0 h 102"/>
                                    <a:gd name="T6" fmla="*/ 94 w 106"/>
                                    <a:gd name="T7" fmla="*/ 17 h 102"/>
                                    <a:gd name="T8" fmla="*/ 65 w 106"/>
                                    <a:gd name="T9" fmla="*/ 21 h 102"/>
                                    <a:gd name="T10" fmla="*/ 29 w 106"/>
                                    <a:gd name="T11" fmla="*/ 9 h 102"/>
                                    <a:gd name="T12" fmla="*/ 65 w 106"/>
                                    <a:gd name="T13" fmla="*/ 21 h 102"/>
                                    <a:gd name="T14" fmla="*/ 33 w 106"/>
                                    <a:gd name="T15" fmla="*/ 17 h 102"/>
                                    <a:gd name="T16" fmla="*/ 37 w 106"/>
                                    <a:gd name="T17" fmla="*/ 25 h 102"/>
                                    <a:gd name="T18" fmla="*/ 37 w 106"/>
                                    <a:gd name="T19" fmla="*/ 25 h 102"/>
                                    <a:gd name="T20" fmla="*/ 33 w 106"/>
                                    <a:gd name="T21" fmla="*/ 17 h 102"/>
                                    <a:gd name="T22" fmla="*/ 37 w 106"/>
                                    <a:gd name="T23" fmla="*/ 25 h 102"/>
                                    <a:gd name="T24" fmla="*/ 37 w 106"/>
                                    <a:gd name="T25" fmla="*/ 25 h 102"/>
                                    <a:gd name="T26" fmla="*/ 33 w 106"/>
                                    <a:gd name="T27" fmla="*/ 17 h 102"/>
                                    <a:gd name="T28" fmla="*/ 33 w 106"/>
                                    <a:gd name="T29" fmla="*/ 25 h 102"/>
                                    <a:gd name="T30" fmla="*/ 24 w 106"/>
                                    <a:gd name="T31" fmla="*/ 13 h 102"/>
                                    <a:gd name="T32" fmla="*/ 20 w 106"/>
                                    <a:gd name="T33" fmla="*/ 17 h 102"/>
                                    <a:gd name="T34" fmla="*/ 20 w 106"/>
                                    <a:gd name="T35" fmla="*/ 17 h 102"/>
                                    <a:gd name="T36" fmla="*/ 24 w 106"/>
                                    <a:gd name="T37" fmla="*/ 37 h 102"/>
                                    <a:gd name="T38" fmla="*/ 20 w 106"/>
                                    <a:gd name="T39" fmla="*/ 17 h 102"/>
                                    <a:gd name="T40" fmla="*/ 20 w 106"/>
                                    <a:gd name="T41" fmla="*/ 45 h 102"/>
                                    <a:gd name="T42" fmla="*/ 20 w 106"/>
                                    <a:gd name="T43" fmla="*/ 70 h 102"/>
                                    <a:gd name="T44" fmla="*/ 0 w 106"/>
                                    <a:gd name="T45" fmla="*/ 53 h 102"/>
                                    <a:gd name="T46" fmla="*/ 24 w 106"/>
                                    <a:gd name="T47" fmla="*/ 37 h 102"/>
                                    <a:gd name="T48" fmla="*/ 12 w 106"/>
                                    <a:gd name="T49" fmla="*/ 74 h 102"/>
                                    <a:gd name="T50" fmla="*/ 20 w 106"/>
                                    <a:gd name="T51" fmla="*/ 70 h 102"/>
                                    <a:gd name="T52" fmla="*/ 20 w 106"/>
                                    <a:gd name="T53" fmla="*/ 70 h 102"/>
                                    <a:gd name="T54" fmla="*/ 24 w 106"/>
                                    <a:gd name="T55" fmla="*/ 74 h 102"/>
                                    <a:gd name="T56" fmla="*/ 8 w 106"/>
                                    <a:gd name="T57" fmla="*/ 78 h 102"/>
                                    <a:gd name="T58" fmla="*/ 29 w 106"/>
                                    <a:gd name="T59" fmla="*/ 78 h 102"/>
                                    <a:gd name="T60" fmla="*/ 16 w 106"/>
                                    <a:gd name="T61" fmla="*/ 90 h 102"/>
                                    <a:gd name="T62" fmla="*/ 33 w 106"/>
                                    <a:gd name="T63" fmla="*/ 78 h 102"/>
                                    <a:gd name="T64" fmla="*/ 61 w 106"/>
                                    <a:gd name="T65" fmla="*/ 82 h 102"/>
                                    <a:gd name="T66" fmla="*/ 65 w 106"/>
                                    <a:gd name="T67" fmla="*/ 98 h 102"/>
                                    <a:gd name="T68" fmla="*/ 20 w 106"/>
                                    <a:gd name="T69" fmla="*/ 94 h 102"/>
                                    <a:gd name="T70" fmla="*/ 77 w 106"/>
                                    <a:gd name="T71" fmla="*/ 94 h 102"/>
                                    <a:gd name="T72" fmla="*/ 69 w 106"/>
                                    <a:gd name="T73" fmla="*/ 78 h 102"/>
                                    <a:gd name="T74" fmla="*/ 77 w 106"/>
                                    <a:gd name="T75" fmla="*/ 94 h 102"/>
                                    <a:gd name="T76" fmla="*/ 69 w 106"/>
                                    <a:gd name="T77" fmla="*/ 78 h 102"/>
                                    <a:gd name="T78" fmla="*/ 69 w 106"/>
                                    <a:gd name="T79" fmla="*/ 78 h 102"/>
                                    <a:gd name="T80" fmla="*/ 102 w 106"/>
                                    <a:gd name="T81" fmla="*/ 61 h 102"/>
                                    <a:gd name="T82" fmla="*/ 69 w 106"/>
                                    <a:gd name="T83" fmla="*/ 78 h 102"/>
                                    <a:gd name="T84" fmla="*/ 86 w 106"/>
                                    <a:gd name="T85" fmla="*/ 33 h 102"/>
                                    <a:gd name="T86" fmla="*/ 102 w 106"/>
                                    <a:gd name="T87" fmla="*/ 61 h 102"/>
                                    <a:gd name="T88" fmla="*/ 86 w 106"/>
                                    <a:gd name="T89" fmla="*/ 33 h 102"/>
                                    <a:gd name="T90" fmla="*/ 86 w 106"/>
                                    <a:gd name="T91" fmla="*/ 33 h 102"/>
                                    <a:gd name="T92" fmla="*/ 102 w 106"/>
                                    <a:gd name="T93" fmla="*/ 25 h 102"/>
                                    <a:gd name="T94" fmla="*/ 86 w 106"/>
                                    <a:gd name="T95" fmla="*/ 33 h 102"/>
                                    <a:gd name="T96" fmla="*/ 94 w 106"/>
                                    <a:gd name="T97" fmla="*/ 29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06" h="102">
                                      <a:moveTo>
                                        <a:pt x="86" y="33"/>
                                      </a:moveTo>
                                      <a:lnTo>
                                        <a:pt x="86" y="33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86" y="33"/>
                                      </a:lnTo>
                                      <a:close/>
                                      <a:moveTo>
                                        <a:pt x="86" y="33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86" y="33"/>
                                      </a:lnTo>
                                      <a:close/>
                                      <a:moveTo>
                                        <a:pt x="65" y="21"/>
                                      </a:moveTo>
                                      <a:lnTo>
                                        <a:pt x="53" y="17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21"/>
                                      </a:lnTo>
                                      <a:close/>
                                      <a:moveTo>
                                        <a:pt x="29" y="9"/>
                                      </a:moveTo>
                                      <a:lnTo>
                                        <a:pt x="29" y="9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9" y="9"/>
                                      </a:lnTo>
                                      <a:close/>
                                      <a:moveTo>
                                        <a:pt x="37" y="25"/>
                                      </a:moveTo>
                                      <a:lnTo>
                                        <a:pt x="37" y="25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7" y="25"/>
                                      </a:lnTo>
                                      <a:close/>
                                      <a:moveTo>
                                        <a:pt x="29" y="9"/>
                                      </a:moveTo>
                                      <a:lnTo>
                                        <a:pt x="29" y="9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9" y="9"/>
                                      </a:lnTo>
                                      <a:close/>
                                      <a:moveTo>
                                        <a:pt x="37" y="25"/>
                                      </a:moveTo>
                                      <a:lnTo>
                                        <a:pt x="37" y="25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7" y="25"/>
                                      </a:lnTo>
                                      <a:close/>
                                      <a:moveTo>
                                        <a:pt x="37" y="25"/>
                                      </a:moveTo>
                                      <a:lnTo>
                                        <a:pt x="37" y="25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37" y="25"/>
                                      </a:lnTo>
                                      <a:close/>
                                      <a:moveTo>
                                        <a:pt x="37" y="25"/>
                                      </a:moveTo>
                                      <a:lnTo>
                                        <a:pt x="33" y="25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7" y="25"/>
                                      </a:lnTo>
                                      <a:close/>
                                      <a:moveTo>
                                        <a:pt x="20" y="17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close/>
                                      <a:moveTo>
                                        <a:pt x="29" y="29"/>
                                      </a:moveTo>
                                      <a:lnTo>
                                        <a:pt x="29" y="3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9" y="29"/>
                                      </a:lnTo>
                                      <a:close/>
                                      <a:moveTo>
                                        <a:pt x="24" y="37"/>
                                      </a:moveTo>
                                      <a:lnTo>
                                        <a:pt x="20" y="45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  <a:moveTo>
                                        <a:pt x="8" y="78"/>
                                      </a:moveTo>
                                      <a:lnTo>
                                        <a:pt x="8" y="7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8" y="78"/>
                                      </a:lnTo>
                                      <a:close/>
                                      <a:moveTo>
                                        <a:pt x="20" y="70"/>
                                      </a:moveTo>
                                      <a:lnTo>
                                        <a:pt x="20" y="70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20" y="70"/>
                                      </a:lnTo>
                                      <a:close/>
                                      <a:moveTo>
                                        <a:pt x="20" y="70"/>
                                      </a:moveTo>
                                      <a:lnTo>
                                        <a:pt x="24" y="74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20" y="70"/>
                                      </a:lnTo>
                                      <a:close/>
                                      <a:moveTo>
                                        <a:pt x="24" y="74"/>
                                      </a:moveTo>
                                      <a:lnTo>
                                        <a:pt x="29" y="78"/>
                                      </a:lnTo>
                                      <a:lnTo>
                                        <a:pt x="33" y="78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24" y="74"/>
                                      </a:lnTo>
                                      <a:close/>
                                      <a:moveTo>
                                        <a:pt x="33" y="78"/>
                                      </a:moveTo>
                                      <a:lnTo>
                                        <a:pt x="41" y="82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9" y="78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78"/>
                                      </a:lnTo>
                                      <a:close/>
                                      <a:moveTo>
                                        <a:pt x="77" y="94"/>
                                      </a:moveTo>
                                      <a:lnTo>
                                        <a:pt x="77" y="94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7" y="94"/>
                                      </a:lnTo>
                                      <a:close/>
                                      <a:moveTo>
                                        <a:pt x="69" y="78"/>
                                      </a:moveTo>
                                      <a:lnTo>
                                        <a:pt x="69" y="78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69" y="78"/>
                                      </a:lnTo>
                                      <a:close/>
                                      <a:moveTo>
                                        <a:pt x="69" y="78"/>
                                      </a:moveTo>
                                      <a:lnTo>
                                        <a:pt x="69" y="78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9" y="78"/>
                                      </a:lnTo>
                                      <a:close/>
                                      <a:moveTo>
                                        <a:pt x="69" y="78"/>
                                      </a:moveTo>
                                      <a:lnTo>
                                        <a:pt x="81" y="70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69" y="78"/>
                                      </a:lnTo>
                                      <a:close/>
                                      <a:moveTo>
                                        <a:pt x="86" y="57"/>
                                      </a:moveTo>
                                      <a:lnTo>
                                        <a:pt x="90" y="45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86" y="57"/>
                                      </a:lnTo>
                                      <a:close/>
                                      <a:moveTo>
                                        <a:pt x="86" y="33"/>
                                      </a:moveTo>
                                      <a:lnTo>
                                        <a:pt x="86" y="33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86" y="33"/>
                                      </a:lnTo>
                                      <a:close/>
                                      <a:moveTo>
                                        <a:pt x="86" y="33"/>
                                      </a:moveTo>
                                      <a:lnTo>
                                        <a:pt x="86" y="33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86" y="33"/>
                                      </a:lnTo>
                                      <a:close/>
                                      <a:moveTo>
                                        <a:pt x="86" y="33"/>
                                      </a:moveTo>
                                      <a:lnTo>
                                        <a:pt x="86" y="33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8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1" name="Freeform 3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5" y="1606"/>
                                  <a:ext cx="78" cy="73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12 h 73"/>
                                    <a:gd name="T2" fmla="*/ 12 w 78"/>
                                    <a:gd name="T3" fmla="*/ 73 h 73"/>
                                    <a:gd name="T4" fmla="*/ 0 w 78"/>
                                    <a:gd name="T5" fmla="*/ 61 h 73"/>
                                    <a:gd name="T6" fmla="*/ 65 w 78"/>
                                    <a:gd name="T7" fmla="*/ 0 h 73"/>
                                    <a:gd name="T8" fmla="*/ 78 w 78"/>
                                    <a:gd name="T9" fmla="*/ 12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" h="73">
                                      <a:moveTo>
                                        <a:pt x="78" y="12"/>
                                      </a:moveTo>
                                      <a:lnTo>
                                        <a:pt x="12" y="73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56050" id="Grupo 20587" o:spid="_x0000_s1026" style="position:absolute;margin-left:11.1pt;margin-top:.15pt;width:73.85pt;height:61.6pt;z-index:251842560" coordorigin="6598,1203" coordsize="147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">
                      <v:shape id="Freeform 3771" o:spid="_x0000_s1027" style="position:absolute;left:6606;top:1654;width:745;height:773;visibility:visible;mso-wrap-style:square;v-text-anchor:top" coordsize="74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yxMMA&#10;AADeAAAADwAAAGRycy9kb3ducmV2LnhtbERPz2vCMBS+D/Y/hDfwMmYy3YZ2Rpmi4MVBq7s/mre0&#10;rHkpTbT1vzcHYceP7/diNbhGXKgLtWcNr2MFgrj0pmar4XTcvcxAhIhssPFMGq4UYLV8fFhgZnzP&#10;OV2KaEUK4ZChhirGNpMylBU5DGPfEifu13cOY4KdlabDPoW7Rk6U+pAOa04NFba0qaj8K85OQ6/W&#10;+c48Wzf/+T7Yt/mWh7yZaj16Gr4+QUQa4r/47t4bDRP1Pkt70510Be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yxMMAAADeAAAADwAAAAAAAAAAAAAAAACYAgAAZHJzL2Rv&#10;d25yZXYueG1sUEsFBgAAAAAEAAQA9QAAAIgDAAAAAA==&#10;" path="m745,366l,,,407,745,773r,-407xe" stroked="f">
                        <v:path arrowok="t" o:connecttype="custom" o:connectlocs="745,366;0,0;0,407;745,773;745,366" o:connectangles="0,0,0,0,0"/>
                      </v:shape>
                      <v:shape id="Freeform 3772" o:spid="_x0000_s1028" style="position:absolute;left:6598;top:1646;width:761;height:789;visibility:visible;mso-wrap-style:square;v-text-anchor:top" coordsize="761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k3cQA&#10;AADeAAAADwAAAGRycy9kb3ducmV2LnhtbESPQYvCMBSE78L+h/AWvNlkC4p2jSLCquBptRdvb5tn&#10;W2xeShO1/nsjCHscZr4ZZr7sbSNu1PnasYavRIEgLpypudSQH39GUxA+IBtsHJOGB3lYLj4Gc8yM&#10;u/Mv3Q6hFLGEfYYaqhDaTEpfVGTRJ64ljt7ZdRZDlF0pTYf3WG4bmSo1kRZrjgsVtrSuqLgcrlZD&#10;ul3X4US7zaP5c2azn1xUnuZaDz/71TeIQH34D7/pnYmcGk9n8LoTr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ZN3EAAAA3gAAAA8AAAAAAAAAAAAAAAAAmAIAAGRycy9k&#10;b3ducmV2LnhtbFBLBQYAAAAABAAEAPUAAACJAwAAAAA=&#10;" path="m749,382l4,13,12,,757,366r-8,16xm,8l4,r8,l8,8,,8xm16,8r,407l,415,,8r16,xm4,423r,-4l,415r8,l4,423xm12,407l757,777r-8,12l4,423r8,-16xm761,781r-4,8l749,789r4,-8l761,781xm745,781r,-407l761,374r,407l745,781xm757,366r,4l761,374r-8,l757,366xe" fillcolor="#1f1a17" stroked="f">
                        <v:path arrowok="t" o:connecttype="custom" o:connectlocs="749,382;4,13;12,0;757,366;749,382;0,8;4,0;12,0;8,8;0,8;16,8;16,415;0,415;0,8;16,8;4,423;4,419;0,415;8,415;4,423;12,407;757,777;749,789;4,423;12,407;761,781;757,789;749,789;753,781;761,781;745,781;745,374;761,374;761,781;745,781;757,366;757,370;761,374;753,374;757,366" o:connectangles="0,0,0,0,0,0,0,0,0,0,0,0,0,0,0,0,0,0,0,0,0,0,0,0,0,0,0,0,0,0,0,0,0,0,0,0,0,0,0,0"/>
                        <o:lock v:ext="edit" verticies="t"/>
                      </v:shape>
                      <v:shape id="Freeform 3773" o:spid="_x0000_s1029" style="position:absolute;left:7351;top:1415;width:716;height:1012;visibility:visible;mso-wrap-style:square;v-text-anchor:top" coordsize="71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9sUA&#10;AADeAAAADwAAAGRycy9kb3ducmV2LnhtbESPzWoCMRSF9wXfIVyhu5ootNTRKGIR66KLjl10eZ1c&#10;ZwYnNyGJzvj2ZlHo8nD++JbrwXbiRiG2jjVMJwoEceVMy7WGn+Pu5R1ETMgGO8ek4U4R1qvR0xIL&#10;43r+pluZapFHOBaooUnJF1LGqiGLceI8cfbOLlhMWYZamoB9HrednCn1Ji22nB8a9LRtqLqUV6vB&#10;/5b8dVT7D3sIl1O/v+58OnRaP4+HzQJEoiH9h//an0bDTL3OM0DGySg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8j2xQAAAN4AAAAPAAAAAAAAAAAAAAAAAJgCAABkcnMv&#10;ZG93bnJldi54bWxQSwUGAAAAAAQABAD1AAAAigMAAAAA&#10;" path="m,605l716,r,268l,1012,,605xe" stroked="f">
                        <v:path arrowok="t" o:connecttype="custom" o:connectlocs="0,605;716,0;716,268;0,1012;0,605" o:connectangles="0,0,0,0,0"/>
                      </v:shape>
                      <v:shape id="Freeform 3774" o:spid="_x0000_s1030" style="position:absolute;left:7343;top:1406;width:732;height:1029;visibility:visible;mso-wrap-style:square;v-text-anchor:top" coordsize="732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eoMgA&#10;AADeAAAADwAAAGRycy9kb3ducmV2LnhtbESP0WrCQBRE34X+w3ILfdONkhRNXaWUBor1Idp+wCV7&#10;TVKzd2N2m8S/7woFH4eZOcOst6NpRE+dqy0rmM8iEMSF1TWXCr6/sukShPPIGhvLpOBKDrabh8ka&#10;U20HPlB/9KUIEHYpKqi8b1MpXVGRQTezLXHwTrYz6IPsSqk7HALcNHIRRc/SYM1hocKW3ioqzsdf&#10;oyC7XHarn9M+69+TT47jPF+eTanU0+P4+gLC0+jv4f/2h1awiJLVHG53whW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l6gyAAAAN4AAAAPAAAAAAAAAAAAAAAAAJgCAABk&#10;cnMvZG93bnJldi54bWxQSwUGAAAAAAQABAD1AAAAjQMAAAAA&#10;" path="m,610l720,r12,13l12,622,,610xm720,r4,l728,r4,l732,9r-8,l720,xm732,9r,268l716,277,716,9r16,xm732,277r,4l724,277r8,xm732,281l12,1029,,1017,720,273r12,8xm12,1029r-4,l4,1029r-4,l,1021r8,l12,1029xm,1021l,614r16,l16,1021r-16,xm,614r,-4l8,614r-8,xe" fillcolor="#1f1a17" stroked="f">
                        <v:path arrowok="t" o:connecttype="custom" o:connectlocs="0,610;720,0;732,13;12,622;0,610;720,0;724,0;728,0;732,0;732,9;724,9;720,0;732,9;732,277;716,277;716,9;732,9;732,277;732,281;732,281;724,277;732,277;732,281;12,1029;0,1017;720,273;732,281;12,1029;8,1029;4,1029;0,1029;0,1021;8,1021;12,1029;0,1021;0,614;16,614;16,1021;0,1021;0,614;0,610;0,610;8,614;0,614" o:connectangles="0,0,0,0,0,0,0,0,0,0,0,0,0,0,0,0,0,0,0,0,0,0,0,0,0,0,0,0,0,0,0,0,0,0,0,0,0,0,0,0,0,0,0,0"/>
                        <o:lock v:ext="edit" verticies="t"/>
                      </v:shape>
                      <v:shape id="Freeform 3775" o:spid="_x0000_s1031" style="position:absolute;left:6606;top:1211;width:1461;height:809;visibility:visible;mso-wrap-style:square;v-text-anchor:top" coordsize="1461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INMYA&#10;AADeAAAADwAAAGRycy9kb3ducmV2LnhtbESPQWvCQBSE7wX/w/KE3urGgKVGVxFpwENBagU9PrLP&#10;JCb7Nu5uTfz33UKhx2FmvmGW68G04k7O15YVTCcJCOLC6ppLBcev/OUNhA/IGlvLpOBBHtar0dMS&#10;M217/qT7IZQiQthnqKAKocuk9EVFBv3EdsTRu1hnMETpSqkd9hFuWpkmyas0WHNcqLCjbUVFc/g2&#10;kZIP+fv1/NHTvLyd3Uk3++bYKPU8HjYLEIGG8B/+a++0gjSZzVP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DINMYAAADeAAAADwAAAAAAAAAAAAAAAACYAgAAZHJz&#10;L2Rvd25yZXYueG1sUEsFBgAAAAAEAAQA9QAAAIsDAAAAAA==&#10;" path="m745,809l,443,993,r468,204l745,809xe" stroked="f">
                        <v:path arrowok="t" o:connecttype="custom" o:connectlocs="745,809;0,443;993,0;1461,204;745,809" o:connectangles="0,0,0,0,0"/>
                      </v:shape>
                      <v:shape id="Freeform 3776" o:spid="_x0000_s1032" style="position:absolute;left:6598;top:1203;width:1477;height:825;visibility:visible;mso-wrap-style:square;v-text-anchor:top" coordsize="1477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dEsgA&#10;AADeAAAADwAAAGRycy9kb3ducmV2LnhtbESPT2vCQBTE7wW/w/IK3nRTJUVTVxFBKJ7qnxZ7e82+&#10;JsHs23R3NamfvisIPQ4z8xtmtuhMLS7kfGVZwdMwAUGcW11xoeCwXw8mIHxA1lhbJgW/5GEx7z3M&#10;MNO25S1ddqEQEcI+QwVlCE0mpc9LMuiHtiGO3rd1BkOUrpDaYRvhppajJHmWBiuOCyU2tCopP+3O&#10;RsHHpvXH0754X63fPtOUKvfTXr+U6j92yxcQgbrwH763X7WCUZJOx3C7E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Nd0SyAAAAN4AAAAPAAAAAAAAAAAAAAAAAJgCAABk&#10;cnMvZG93bnJldi54bWxQSwUGAAAAAAQABAD1AAAAjQMAAAAA&#10;" path="m749,825l4,456r8,-13l757,809r-8,16xm4,456r-4,l,451r4,-8l8,451r-4,5xm4,443l1001,r4,17l12,456,4,443xm1001,r,l1005,r-4,8l1001,xm1005,r468,203l1465,220,1001,17,1005,xm1473,203r4,5l1477,216r-8,-4l1473,203xm1477,216l757,825,745,813,1465,203r12,13xm757,825r-4,l749,825r4,-8l757,825xe" fillcolor="#1f1a17" stroked="f">
                        <v:path arrowok="t" o:connecttype="custom" o:connectlocs="749,825;4,456;12,443;757,809;749,825;4,456;0,456;0,451;4,443;4,443;8,451;4,456;4,443;1001,0;1005,17;12,456;4,443;1001,0;1001,0;1005,0;1001,8;1001,0;1005,0;1473,203;1465,220;1001,17;1005,0;1473,203;1477,208;1477,216;1469,212;1473,203;1477,216;757,825;745,813;1465,203;1477,216;757,825;753,825;749,825;753,817;757,825" o:connectangles="0,0,0,0,0,0,0,0,0,0,0,0,0,0,0,0,0,0,0,0,0,0,0,0,0,0,0,0,0,0,0,0,0,0,0,0,0,0,0,0,0,0"/>
                        <o:lock v:ext="edit" verticies="t"/>
                      </v:shape>
                      <v:shape id="Freeform 3777" o:spid="_x0000_s1033" style="position:absolute;left:6671;top:1248;width:1335;height:736;visibility:visible;mso-wrap-style:square;v-text-anchor:top" coordsize="1335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5hsYA&#10;AADeAAAADwAAAGRycy9kb3ducmV2LnhtbESPQWsCMRSE74X+h/AKvYgmlVrq1ihFlPaotgePr5tn&#10;dtnNy7KJmvrrTUHocZiZb5jZIrlWnKgPtWcNTyMFgrj0pmar4ftrPXwFESKywdYzafilAIv5/d0M&#10;C+PPvKXTLlqRIRwK1FDF2BVShrIih2HkO+LsHXzvMGbZW2l6PGe4a+VYqRfpsOa8UGFHy4rKZnd0&#10;GlZN87Gx60s93auU2gMPmh971PrxIb2/gYiU4n/41v40GsZqMn2Gvzv5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5hsYAAADeAAAADwAAAAAAAAAAAAAAAACYAgAAZHJz&#10;L2Rvd25yZXYueG1sUEsFBgAAAAAEAAQA9QAAAIsDAAAAAA==&#10;" path="m659,736l17,419r8,-13l667,719r-8,17xm17,419l,411r17,-5l21,415r-4,4xm17,406l924,r8,16l21,419,17,406xm924,r4,l932,r-4,8l924,xm932,r390,163l1318,179,924,16,932,xm1322,163r13,4l1326,179r-8,-8l1322,163xm1326,179l667,732r-8,-13l1314,167r12,12xm667,732r-4,4l659,736r4,-8l667,732xe" fillcolor="#1f1a17" stroked="f">
                        <v:path arrowok="t" o:connecttype="custom" o:connectlocs="659,736;17,419;25,406;667,719;659,736;17,419;0,411;17,406;21,415;17,419;17,406;924,0;932,16;21,419;17,406;924,0;928,0;932,0;928,8;924,0;932,0;1322,163;1318,179;924,16;932,0;1322,163;1335,167;1326,179;1318,171;1322,163;1326,179;667,732;659,719;1314,167;1326,179;667,732;663,736;659,736;663,728;667,732" o:connectangles="0,0,0,0,0,0,0,0,0,0,0,0,0,0,0,0,0,0,0,0,0,0,0,0,0,0,0,0,0,0,0,0,0,0,0,0,0,0,0,0"/>
                        <o:lock v:ext="edit" verticies="t"/>
                      </v:shape>
                      <v:shape id="Freeform 3778" o:spid="_x0000_s1034" style="position:absolute;left:6700;top:1256;width:1029;height:541;visibility:visible;mso-wrap-style:square;v-text-anchor:top" coordsize="102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+48YA&#10;AADeAAAADwAAAGRycy9kb3ducmV2LnhtbESPQWvCQBSE74L/YXmCN900otjUVaSlpYeCaIReH9ln&#10;kjb7NmS3m/jvu4LgcZiZb5jNbjCNCNS52rKCp3kCgriwuuZSwTl/n61BOI+ssbFMCq7kYLcdjzaY&#10;advzkcLJlyJC2GWooPK+zaR0RUUG3dy2xNG72M6gj7Irpe6wj3DTyDRJVtJgzXGhwpZeKyp+T39G&#10;wf471z9l70K4pot1/pVfPg5vQanpZNi/gPA0+Ef43v7UCtJk+byE2514Be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M+48YAAADeAAAADwAAAAAAAAAAAAAAAACYAgAAZHJz&#10;L2Rvd25yZXYueG1sUEsFBgAAAAAEAAQA9QAAAIsDAAAAAA==&#10;" path="m268,541l,407,899,r130,57l268,541xe" stroked="f">
                        <v:path arrowok="t" o:connecttype="custom" o:connectlocs="268,541;0,407;899,0;1029,57;268,541" o:connectangles="0,0,0,0,0"/>
                      </v:shape>
                      <v:shape id="Freeform 3779" o:spid="_x0000_s1035" style="position:absolute;left:6684;top:1248;width:1065;height:561;visibility:visible;mso-wrap-style:square;v-text-anchor:top" coordsize="1065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Nk8UA&#10;AADeAAAADwAAAGRycy9kb3ducmV2LnhtbESPQWsCMRSE74X+h/AK3mpSodJujWILQkE8uJWeH5vn&#10;ZnHzsiTp7uqvN4LQ4zAz3zCL1eha0VOIjWcNL1MFgrjypuFaw+Fn8/wGIiZkg61n0nCmCKvl48MC&#10;C+MH3lNfplpkCMcCNdiUukLKWFlyGKe+I87e0QeHKctQSxNwyHDXyplSc+mw4bxgsaMvS9Wp/HMa&#10;+nG9bWS4mF1pP383Z3mI5aC0njyN6w8Qicb0H763v42GmXp9n8PtTr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02TxQAAAN4AAAAPAAAAAAAAAAAAAAAAAJgCAABkcnMv&#10;ZG93bnJldi54bWxQSwUGAAAAAAQABAD1AAAAigMAAAAA&#10;" path="m280,557l12,419r8,-13l288,541r-8,16xm12,419l,411r16,-5l16,415r-4,4xm16,406l911,r8,16l20,419,16,406xm911,r4,l919,r-4,8l911,xm919,r130,57l1045,73,911,16,919,xm1049,57r16,8l1053,73r-8,-8l1049,57xm1053,73l288,557r-8,-16l1041,57r12,16xm288,557r-4,4l280,557r4,-8l288,557xe" fillcolor="#1f1a17" stroked="f">
                        <v:path arrowok="t" o:connecttype="custom" o:connectlocs="280,557;12,419;20,406;288,541;280,557;12,419;0,411;16,406;16,415;12,419;16,406;911,0;919,16;20,419;16,406;911,0;915,0;919,0;915,8;911,0;919,0;1049,57;1045,73;911,16;919,0;1049,57;1065,65;1053,73;1045,65;1049,57;1053,73;288,557;280,541;1041,57;1053,73;288,557;284,561;280,557;284,549;288,557" o:connectangles="0,0,0,0,0,0,0,0,0,0,0,0,0,0,0,0,0,0,0,0,0,0,0,0,0,0,0,0,0,0,0,0,0,0,0,0,0,0,0,0"/>
                        <o:lock v:ext="edit" verticies="t"/>
                      </v:shape>
                      <v:shape id="Freeform 3780" o:spid="_x0000_s1036" style="position:absolute;left:6952;top:1305;width:846;height:532;visibility:visible;mso-wrap-style:square;v-text-anchor:top" coordsize="846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P0MoA&#10;AADeAAAADwAAAGRycy9kb3ducmV2LnhtbESPW2sCMRSE34X+h3AKvpSarUVrt0YpXkC8INo+9PGw&#10;Od1suzlZN1HXf98IBR+HmfmGGY4bW4oT1b5wrOCpk4AgzpwuOFfw+TF/HIDwAVlj6ZgUXMjDeHTX&#10;GmKq3Zl3dNqHXEQI+xQVmBCqVEqfGbLoO64ijt63qy2GKOtc6hrPEW5L2U2SvrRYcFwwWNHEUPa7&#10;P1oFva/tw4Gna6ObWTUZbJZTWj3/KNW+b97fQARqwi38315oBd2k9/oC1zvxCsj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VVz9DKAAAA3gAAAA8AAAAAAAAAAAAAAAAAmAIA&#10;AGRycy9kb3ducmV2LnhtbFBLBQYAAAAABAAEAPUAAACPAwAAAAA=&#10;" path="m20,484r74,32l85,532,12,500r8,-16xm94,532r-4,l85,532r5,-8l94,532xm85,516l826,28r12,17l94,532,85,516xm834,28r12,8l838,45r-8,-9l834,28xm826,45l773,16,781,r53,28l826,45xm773,r4,l781,r-4,8l773,xm785,16l20,500,12,484,773,r12,16xm12,500l,496,12,484r4,8l12,500xe" fillcolor="#1f1a17" stroked="f">
                        <v:path arrowok="t" o:connecttype="custom" o:connectlocs="20,484;94,516;85,532;12,500;20,484;94,532;90,532;85,532;90,524;94,532;85,516;826,28;838,45;94,532;85,516;834,28;846,36;838,45;830,36;834,28;826,45;773,16;781,0;834,28;826,45;773,0;777,0;781,0;777,8;773,0;785,16;20,500;12,484;773,0;785,16;12,500;0,496;12,484;16,492;12,500" o:connectangles="0,0,0,0,0,0,0,0,0,0,0,0,0,0,0,0,0,0,0,0,0,0,0,0,0,0,0,0,0,0,0,0,0,0,0,0,0,0,0,0"/>
                        <o:lock v:ext="edit" verticies="t"/>
                      </v:shape>
                      <v:shape id="Freeform 3781" o:spid="_x0000_s1037" style="position:absolute;left:6842;top:1886;width:244;height:317;visibility:visible;mso-wrap-style:square;v-text-anchor:top" coordsize="24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/38MA&#10;AADeAAAADwAAAGRycy9kb3ducmV2LnhtbERPz2vCMBS+C/4P4Qm7abrChuuMMjbqelFYVfD4aJ5N&#10;WfNSmljrf28Ogx0/vt+rzWhbMVDvG8cKnhcJCOLK6YZrBcdDPl+C8AFZY+uYFNzJw2Y9naww0+7G&#10;PzSUoRYxhH2GCkwIXSalrwxZ9AvXEUfu4nqLIcK+lrrHWwy3rUyT5FVabDg2GOzo01D1W16tguLL&#10;FnVJ47c3+3O6veSn+7DLlXqajR/vIAKN4V/85y60gjR5eYt74514B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/38MAAADeAAAADwAAAAAAAAAAAAAAAACYAgAAZHJzL2Rv&#10;d25yZXYueG1sUEsFBgAAAAAEAAQA9QAAAIgDAAAAAA==&#10;" path="m37,8r,l45,25,37,8xm37,8r,l41,16,37,8xm37,8l45,4,57,r4,20l53,20r-8,5l37,8xm57,l69,,82,4r,16l69,16r-8,4l57,xm82,4l98,8r16,8l134,25r17,12l179,69r29,41l195,118,167,81,139,49,126,41,110,29,94,25,82,20,82,4xm208,110r,l195,118r13,-8xm208,110r16,32l236,171r4,28l244,228r-16,l224,203r-4,-28l208,147,195,118r13,-8xm244,228r,24l236,277r-12,16l212,309,200,293r12,-12l220,268r8,-20l228,228r16,xm212,309r,l204,301r8,8xm212,309r-4,l200,293r12,16xm200,293r,l204,301r-4,-8xm208,309r,l200,293r8,16xm208,309r,l204,301r4,8xm208,309r-8,4l187,317r-4,-16l191,297r9,-4l208,309xm187,317r-12,l159,313r4,-16l175,301r8,l187,317xm159,313r-16,-4l126,305,110,293,94,281,65,248,37,207r12,-8l78,236r28,32l118,277r16,12l151,293r12,4l159,313xm37,207r,l45,203r-8,4xm37,207r,5l37,207r12,-8l49,203r,-4l37,207xm49,199r,l41,203r8,-4xm37,207l21,179,8,147,,118,,90r16,l21,118r4,24l37,171r12,28l37,207xm,90l,65,8,41,21,25,33,12,45,25,33,37,25,49,16,69r,21l,90xm33,12r,l37,16,33,12xm33,12r,-4l37,8r8,17l33,12xm45,25r,l41,16r4,9xe" fillcolor="#1f1a17" stroked="f">
                        <v:path arrowok="t" o:connecttype="custom" o:connectlocs="45,25;37,8;37,8;57,0;45,25;69,0;69,16;82,4;134,25;208,110;139,49;94,25;208,110;195,118;208,110;236,171;228,228;208,147;244,228;224,293;212,281;228,228;212,309;212,309;200,293;212,309;204,301;208,309;208,309;204,301;200,313;191,297;187,317;163,297;187,317;126,305;65,248;78,236;134,289;159,313;45,203;37,212;49,203;49,199;49,199;8,147;16,90;37,171;0,90;21,25;33,37;16,90;33,12;33,12;45,25;33,12;41,16" o:connectangles="0,0,0,0,0,0,0,0,0,0,0,0,0,0,0,0,0,0,0,0,0,0,0,0,0,0,0,0,0,0,0,0,0,0,0,0,0,0,0,0,0,0,0,0,0,0,0,0,0,0,0,0,0,0,0,0,0"/>
                        <o:lock v:ext="edit" verticies="t"/>
                      </v:shape>
                      <v:shape id="Freeform 3782" o:spid="_x0000_s1038" style="position:absolute;left:6903;top:1890;width:171;height:277;visibility:visible;mso-wrap-style:square;v-text-anchor:top" coordsize="17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+cYA&#10;AADeAAAADwAAAGRycy9kb3ducmV2LnhtbESPQWvCQBSE74L/YXmCt7rRUKnRVTQQKL3UpsXzI/tM&#10;0mbfhuyapP313ULB4zAz3zC7w2ga0VPnassKlosIBHFhdc2lgo/37OEJhPPIGhvLpOCbHBz208kO&#10;E20HfqM+96UIEHYJKqi8bxMpXVGRQbewLXHwrrYz6IPsSqk7HALcNHIVRWtpsOawUGFLaUXFV34z&#10;CjjD02d6/TnH8Ys/XdpSSvPaKzWfjcctCE+jv4f/289awSp63Gzg7064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iy+cYAAADeAAAADwAAAAAAAAAAAAAAAACYAgAAZHJz&#10;L2Rvd25yZXYueG1sUEsFBgAAAAAEAAQA9QAAAIsDAAAAAA==&#10;" path="m167,277r4,l167,277r,-17l171,260r-4,17xm167,277r-8,l147,273r4,-17l163,260r4,l167,277xm147,273r-8,-4l126,264r8,-12l143,256r8,l147,273xm126,264l102,248,78,228,53,199,33,171r16,-8l69,191r21,25l114,236r20,16l126,264xm33,171r,l41,167r-8,4xm33,171r,l49,163r-16,8xm49,163r,l41,167r8,-4xm33,171l29,159,21,147r16,-9l41,151r8,12l33,171xm21,147l17,130,12,118r17,-4l33,126r4,12l21,147xm12,118l,86,,57,,29,8,,25,8,17,29r,28l21,86r8,28l12,118xe" fillcolor="#1f1a17" stroked="f">
                        <v:path arrowok="t" o:connecttype="custom" o:connectlocs="171,277;167,260;171,260;167,277;147,273;163,260;167,277;139,269;134,252;151,256;126,264;78,228;33,171;69,191;114,236;126,264;33,171;33,171;33,171;49,163;49,163;41,167;33,171;21,147;41,151;33,171;17,130;29,114;37,138;12,118;0,57;8,0;17,29;21,86;12,118" o:connectangles="0,0,0,0,0,0,0,0,0,0,0,0,0,0,0,0,0,0,0,0,0,0,0,0,0,0,0,0,0,0,0,0,0,0,0"/>
                        <o:lock v:ext="edit" verticies="t"/>
                      </v:shape>
                      <v:shape id="Freeform 3783" o:spid="_x0000_s1039" style="position:absolute;left:7493;top:1593;width:106;height:102;visibility:visible;mso-wrap-style:square;v-text-anchor:top" coordsize="10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qbMYA&#10;AADeAAAADwAAAGRycy9kb3ducmV2LnhtbESPPU/DMBCGd6T+B+sqsaDWbiQqGupWBQnEwkBhYLzG&#10;RxI1Pqe2aQK/nhuQOr56v/Sst6Pv1JliagNbWMwNKOIquJZrCx/vT7M7UCkjO+wCk4UfSrDdTK7W&#10;WLow8Bud97lWMsKpRAtNzn2pdaoa8pjmoScW7ytEj1lkrLWLOMi473RhzFJ7bFkeGuzpsaHquP/2&#10;ForP31tyww2udqeHNr4u/GH1XFh7PR1396AyjfkS/m+/OOmZpREAwREU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uqbMYAAADeAAAADwAAAAAAAAAAAAAAAACYAgAAZHJz&#10;L2Rvd25yZXYueG1sUEsFBgAAAAAEAAQA9QAAAIsDAAAAAA==&#10;" path="m86,33r,l102,25,86,33xm86,33l77,25,65,21,69,r8,5l86,9r8,8l102,25,86,33xm65,21l53,17,37,25,29,9,49,,69,,65,21xm29,9r,l33,17,29,9xm37,25r,l29,9r8,16xm29,9r,l33,17,29,9xm37,25r,l29,9r8,16xm37,25r,l33,17r4,8xm37,25r-4,l29,29,20,17r4,-4l29,9r8,16xm20,17r,l24,21,20,17xm29,29r,4l24,37,12,25r4,-4l20,17r9,12xm24,37r-4,8l16,53r,8l20,70,8,78,,66,,53,4,37,12,25,24,37xm8,78r,l12,74,8,78xm20,70r,l8,78,20,70xm20,70r4,4l12,86,8,82r,-4l20,70xm24,74r5,4l33,78,20,94,16,90,12,86,24,74xm33,78r8,4l49,86,61,82r8,-4l77,94,65,98r-16,4l37,98,20,94,33,78xm77,94r,l73,86r4,8xm69,78r,l77,94,69,78xm69,78r,l73,86,69,78xm69,78l81,70,86,57r16,4l94,78,77,94,69,78xm86,57l90,45,86,33r16,-8l106,41r-4,20l86,57xm86,33r,l94,29r-8,4xm86,33r,l102,25,86,33xm86,33r,l94,29r-8,4xe" fillcolor="#1f1a17" stroked="f">
                        <v:path arrowok="t" o:connecttype="custom" o:connectlocs="102,25;86,33;69,0;94,17;65,21;29,9;65,21;33,17;37,25;37,25;33,17;37,25;37,25;33,17;33,25;24,13;20,17;20,17;24,37;20,17;20,45;20,70;0,53;24,37;12,74;20,70;20,70;24,74;8,78;29,78;16,90;33,78;61,82;65,98;20,94;77,94;69,78;77,94;69,78;69,78;102,61;69,78;86,33;102,61;86,33;86,33;102,25;86,33;94,29" o:connectangles="0,0,0,0,0,0,0,0,0,0,0,0,0,0,0,0,0,0,0,0,0,0,0,0,0,0,0,0,0,0,0,0,0,0,0,0,0,0,0,0,0,0,0,0,0,0,0,0,0"/>
                        <o:lock v:ext="edit" verticies="t"/>
                      </v:shape>
                      <v:shape id="Freeform 3784" o:spid="_x0000_s1040" style="position:absolute;left:7505;top:1606;width:78;height:73;visibility:visible;mso-wrap-style:square;v-text-anchor:top" coordsize="7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oo8MA&#10;AADeAAAADwAAAGRycy9kb3ducmV2LnhtbESPT4vCMBTE74LfITxhb5rYQ5FqFFlYKN78c/H22jzb&#10;YvNSmmzb3U+/WRA8DjPzG2Z3mGwrBup941jDeqVAEJfONFxpuF2/lhsQPiAbbB2Thh/ycNjPZzvM&#10;jBv5TMMlVCJC2GeooQ6hy6T0ZU0W/cp1xNF7uN5iiLKvpOlxjHDbykSpVFpsOC7U2NFnTeXz8m01&#10;qEd+ClwUXBj/e6J7Up1dOmr9sZiOWxCBpvAOv9q50ZCoVK3h/068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oo8MAAADeAAAADwAAAAAAAAAAAAAAAACYAgAAZHJzL2Rv&#10;d25yZXYueG1sUEsFBgAAAAAEAAQA9QAAAIgDAAAAAA==&#10;" path="m78,12l12,73,,61,65,,78,12xe" fillcolor="#1f1a17" stroked="f">
                        <v:path arrowok="t" o:connecttype="custom" o:connectlocs="78,12;12,73;0,61;65,0;78,12" o:connectangles="0,0,0,0,0"/>
                      </v:shape>
                    </v:group>
                  </w:pict>
                </mc:Fallback>
              </mc:AlternateContent>
            </w:r>
          </w:p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ira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oro</w:t>
            </w:r>
          </w:p>
        </w:tc>
      </w:tr>
      <w:tr w:rsidR="00E5197A" w:rsidRPr="003C178A" w:rsidTr="00E5197A">
        <w:tc>
          <w:tcPr>
            <w:tcW w:w="2148" w:type="dxa"/>
            <w:vMerge/>
          </w:tcPr>
          <w:p w:rsidR="00E5197A" w:rsidRPr="003C178A" w:rsidRDefault="00E5197A" w:rsidP="00E5197A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E5197A" w:rsidRPr="003C178A" w:rsidRDefault="00E5197A" w:rsidP="00E5197A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ajador</w:t>
            </w:r>
          </w:p>
        </w:tc>
      </w:tr>
    </w:tbl>
    <w:p w:rsidR="00E5197A" w:rsidRPr="003C178A" w:rsidRDefault="00E5197A" w:rsidP="00E5197A">
      <w:pPr>
        <w:tabs>
          <w:tab w:val="left" w:pos="2229"/>
        </w:tabs>
      </w:pPr>
    </w:p>
    <w:p w:rsidR="00E5197A" w:rsidRPr="00AB438B" w:rsidRDefault="00E5197A" w:rsidP="00E5197A">
      <w:pPr>
        <w:rPr>
          <w:vanish/>
        </w:rPr>
      </w:pPr>
    </w:p>
    <w:p w:rsidR="00E5197A" w:rsidRDefault="00E5197A" w:rsidP="00E5197A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p w:rsidR="00E5197A" w:rsidRDefault="00E5197A" w:rsidP="00E5197A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tbl>
      <w:tblPr>
        <w:tblpPr w:leftFromText="141" w:rightFromText="141" w:vertAnchor="text" w:horzAnchor="page" w:tblpX="6900" w:tblpY="18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02F9" w:rsidRPr="003C178A" w:rsidTr="001802F9">
        <w:tc>
          <w:tcPr>
            <w:tcW w:w="2148" w:type="dxa"/>
            <w:vMerge w:val="restart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76B36255" wp14:editId="5AD0485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6205</wp:posOffset>
                      </wp:positionV>
                      <wp:extent cx="885190" cy="1022985"/>
                      <wp:effectExtent l="6350" t="1270" r="3810" b="4445"/>
                      <wp:wrapNone/>
                      <wp:docPr id="19212" name="Grupo 19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5190" cy="1022985"/>
                                <a:chOff x="1281" y="6842"/>
                                <a:chExt cx="1035" cy="1247"/>
                              </a:xfrm>
                            </wpg:grpSpPr>
                            <wps:wsp>
                              <wps:cNvPr id="19213" name="Freeform 5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" y="6995"/>
                                  <a:ext cx="1035" cy="1094"/>
                                </a:xfrm>
                                <a:custGeom>
                                  <a:avLst/>
                                  <a:gdLst>
                                    <a:gd name="T0" fmla="*/ 32 w 1035"/>
                                    <a:gd name="T1" fmla="*/ 27 h 1215"/>
                                    <a:gd name="T2" fmla="*/ 12 w 1035"/>
                                    <a:gd name="T3" fmla="*/ 51 h 1215"/>
                                    <a:gd name="T4" fmla="*/ 0 w 1035"/>
                                    <a:gd name="T5" fmla="*/ 99 h 1215"/>
                                    <a:gd name="T6" fmla="*/ 12 w 1035"/>
                                    <a:gd name="T7" fmla="*/ 142 h 1215"/>
                                    <a:gd name="T8" fmla="*/ 40 w 1035"/>
                                    <a:gd name="T9" fmla="*/ 182 h 1215"/>
                                    <a:gd name="T10" fmla="*/ 79 w 1035"/>
                                    <a:gd name="T11" fmla="*/ 218 h 1215"/>
                                    <a:gd name="T12" fmla="*/ 115 w 1035"/>
                                    <a:gd name="T13" fmla="*/ 254 h 1215"/>
                                    <a:gd name="T14" fmla="*/ 170 w 1035"/>
                                    <a:gd name="T15" fmla="*/ 305 h 1215"/>
                                    <a:gd name="T16" fmla="*/ 222 w 1035"/>
                                    <a:gd name="T17" fmla="*/ 353 h 1215"/>
                                    <a:gd name="T18" fmla="*/ 270 w 1035"/>
                                    <a:gd name="T19" fmla="*/ 409 h 1215"/>
                                    <a:gd name="T20" fmla="*/ 325 w 1035"/>
                                    <a:gd name="T21" fmla="*/ 460 h 1215"/>
                                    <a:gd name="T22" fmla="*/ 373 w 1035"/>
                                    <a:gd name="T23" fmla="*/ 512 h 1215"/>
                                    <a:gd name="T24" fmla="*/ 424 w 1035"/>
                                    <a:gd name="T25" fmla="*/ 571 h 1215"/>
                                    <a:gd name="T26" fmla="*/ 476 w 1035"/>
                                    <a:gd name="T27" fmla="*/ 631 h 1215"/>
                                    <a:gd name="T28" fmla="*/ 519 w 1035"/>
                                    <a:gd name="T29" fmla="*/ 690 h 1215"/>
                                    <a:gd name="T30" fmla="*/ 567 w 1035"/>
                                    <a:gd name="T31" fmla="*/ 754 h 1215"/>
                                    <a:gd name="T32" fmla="*/ 587 w 1035"/>
                                    <a:gd name="T33" fmla="*/ 778 h 1215"/>
                                    <a:gd name="T34" fmla="*/ 579 w 1035"/>
                                    <a:gd name="T35" fmla="*/ 865 h 1215"/>
                                    <a:gd name="T36" fmla="*/ 615 w 1035"/>
                                    <a:gd name="T37" fmla="*/ 945 h 1215"/>
                                    <a:gd name="T38" fmla="*/ 662 w 1035"/>
                                    <a:gd name="T39" fmla="*/ 1004 h 1215"/>
                                    <a:gd name="T40" fmla="*/ 714 w 1035"/>
                                    <a:gd name="T41" fmla="*/ 1060 h 1215"/>
                                    <a:gd name="T42" fmla="*/ 765 w 1035"/>
                                    <a:gd name="T43" fmla="*/ 1111 h 1215"/>
                                    <a:gd name="T44" fmla="*/ 817 w 1035"/>
                                    <a:gd name="T45" fmla="*/ 1163 h 1215"/>
                                    <a:gd name="T46" fmla="*/ 868 w 1035"/>
                                    <a:gd name="T47" fmla="*/ 1207 h 1215"/>
                                    <a:gd name="T48" fmla="*/ 884 w 1035"/>
                                    <a:gd name="T49" fmla="*/ 1215 h 1215"/>
                                    <a:gd name="T50" fmla="*/ 856 w 1035"/>
                                    <a:gd name="T51" fmla="*/ 1155 h 1215"/>
                                    <a:gd name="T52" fmla="*/ 817 w 1035"/>
                                    <a:gd name="T53" fmla="*/ 1091 h 1215"/>
                                    <a:gd name="T54" fmla="*/ 765 w 1035"/>
                                    <a:gd name="T55" fmla="*/ 1032 h 1215"/>
                                    <a:gd name="T56" fmla="*/ 726 w 1035"/>
                                    <a:gd name="T57" fmla="*/ 968 h 1215"/>
                                    <a:gd name="T58" fmla="*/ 698 w 1035"/>
                                    <a:gd name="T59" fmla="*/ 917 h 1215"/>
                                    <a:gd name="T60" fmla="*/ 971 w 1035"/>
                                    <a:gd name="T61" fmla="*/ 1167 h 1215"/>
                                    <a:gd name="T62" fmla="*/ 944 w 1035"/>
                                    <a:gd name="T63" fmla="*/ 1111 h 1215"/>
                                    <a:gd name="T64" fmla="*/ 908 w 1035"/>
                                    <a:gd name="T65" fmla="*/ 1060 h 1215"/>
                                    <a:gd name="T66" fmla="*/ 864 w 1035"/>
                                    <a:gd name="T67" fmla="*/ 1016 h 1215"/>
                                    <a:gd name="T68" fmla="*/ 829 w 1035"/>
                                    <a:gd name="T69" fmla="*/ 964 h 1215"/>
                                    <a:gd name="T70" fmla="*/ 809 w 1035"/>
                                    <a:gd name="T71" fmla="*/ 921 h 1215"/>
                                    <a:gd name="T72" fmla="*/ 785 w 1035"/>
                                    <a:gd name="T73" fmla="*/ 889 h 1215"/>
                                    <a:gd name="T74" fmla="*/ 773 w 1035"/>
                                    <a:gd name="T75" fmla="*/ 857 h 1215"/>
                                    <a:gd name="T76" fmla="*/ 1023 w 1035"/>
                                    <a:gd name="T77" fmla="*/ 1080 h 1215"/>
                                    <a:gd name="T78" fmla="*/ 1003 w 1035"/>
                                    <a:gd name="T79" fmla="*/ 1040 h 1215"/>
                                    <a:gd name="T80" fmla="*/ 979 w 1035"/>
                                    <a:gd name="T81" fmla="*/ 1000 h 1215"/>
                                    <a:gd name="T82" fmla="*/ 952 w 1035"/>
                                    <a:gd name="T83" fmla="*/ 968 h 1215"/>
                                    <a:gd name="T84" fmla="*/ 928 w 1035"/>
                                    <a:gd name="T85" fmla="*/ 929 h 1215"/>
                                    <a:gd name="T86" fmla="*/ 884 w 1035"/>
                                    <a:gd name="T87" fmla="*/ 885 h 1215"/>
                                    <a:gd name="T88" fmla="*/ 841 w 1035"/>
                                    <a:gd name="T89" fmla="*/ 829 h 1215"/>
                                    <a:gd name="T90" fmla="*/ 801 w 1035"/>
                                    <a:gd name="T91" fmla="*/ 778 h 1215"/>
                                    <a:gd name="T92" fmla="*/ 745 w 1035"/>
                                    <a:gd name="T93" fmla="*/ 738 h 1215"/>
                                    <a:gd name="T94" fmla="*/ 690 w 1035"/>
                                    <a:gd name="T95" fmla="*/ 730 h 1215"/>
                                    <a:gd name="T96" fmla="*/ 658 w 1035"/>
                                    <a:gd name="T97" fmla="*/ 714 h 1215"/>
                                    <a:gd name="T98" fmla="*/ 618 w 1035"/>
                                    <a:gd name="T99" fmla="*/ 663 h 1215"/>
                                    <a:gd name="T100" fmla="*/ 575 w 1035"/>
                                    <a:gd name="T101" fmla="*/ 611 h 1215"/>
                                    <a:gd name="T102" fmla="*/ 535 w 1035"/>
                                    <a:gd name="T103" fmla="*/ 559 h 1215"/>
                                    <a:gd name="T104" fmla="*/ 492 w 1035"/>
                                    <a:gd name="T105" fmla="*/ 508 h 1215"/>
                                    <a:gd name="T106" fmla="*/ 448 w 1035"/>
                                    <a:gd name="T107" fmla="*/ 440 h 1215"/>
                                    <a:gd name="T108" fmla="*/ 400 w 1035"/>
                                    <a:gd name="T109" fmla="*/ 377 h 1215"/>
                                    <a:gd name="T110" fmla="*/ 357 w 1035"/>
                                    <a:gd name="T111" fmla="*/ 309 h 1215"/>
                                    <a:gd name="T112" fmla="*/ 313 w 1035"/>
                                    <a:gd name="T113" fmla="*/ 242 h 1215"/>
                                    <a:gd name="T114" fmla="*/ 270 w 1035"/>
                                    <a:gd name="T115" fmla="*/ 174 h 1215"/>
                                    <a:gd name="T116" fmla="*/ 222 w 1035"/>
                                    <a:gd name="T117" fmla="*/ 107 h 1215"/>
                                    <a:gd name="T118" fmla="*/ 174 w 1035"/>
                                    <a:gd name="T119" fmla="*/ 43 h 1215"/>
                                    <a:gd name="T120" fmla="*/ 135 w 1035"/>
                                    <a:gd name="T121" fmla="*/ 11 h 1215"/>
                                    <a:gd name="T122" fmla="*/ 87 w 1035"/>
                                    <a:gd name="T123" fmla="*/ 3 h 1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35" h="1215">
                                      <a:moveTo>
                                        <a:pt x="59" y="11"/>
                                      </a:moveTo>
                                      <a:lnTo>
                                        <a:pt x="51" y="15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28" y="166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40" y="182"/>
                                      </a:lnTo>
                                      <a:lnTo>
                                        <a:pt x="47" y="186"/>
                                      </a:lnTo>
                                      <a:lnTo>
                                        <a:pt x="51" y="194"/>
                                      </a:lnTo>
                                      <a:lnTo>
                                        <a:pt x="55" y="198"/>
                                      </a:lnTo>
                                      <a:lnTo>
                                        <a:pt x="63" y="202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75" y="210"/>
                                      </a:lnTo>
                                      <a:lnTo>
                                        <a:pt x="79" y="218"/>
                                      </a:lnTo>
                                      <a:lnTo>
                                        <a:pt x="83" y="222"/>
                                      </a:lnTo>
                                      <a:lnTo>
                                        <a:pt x="91" y="226"/>
                                      </a:lnTo>
                                      <a:lnTo>
                                        <a:pt x="95" y="230"/>
                                      </a:lnTo>
                                      <a:lnTo>
                                        <a:pt x="99" y="238"/>
                                      </a:lnTo>
                                      <a:lnTo>
                                        <a:pt x="107" y="242"/>
                                      </a:lnTo>
                                      <a:lnTo>
                                        <a:pt x="111" y="246"/>
                                      </a:lnTo>
                                      <a:lnTo>
                                        <a:pt x="115" y="254"/>
                                      </a:lnTo>
                                      <a:lnTo>
                                        <a:pt x="127" y="258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39" y="273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58" y="289"/>
                                      </a:lnTo>
                                      <a:lnTo>
                                        <a:pt x="162" y="297"/>
                                      </a:lnTo>
                                      <a:lnTo>
                                        <a:pt x="170" y="305"/>
                                      </a:lnTo>
                                      <a:lnTo>
                                        <a:pt x="178" y="309"/>
                                      </a:lnTo>
                                      <a:lnTo>
                                        <a:pt x="182" y="317"/>
                                      </a:lnTo>
                                      <a:lnTo>
                                        <a:pt x="194" y="321"/>
                                      </a:lnTo>
                                      <a:lnTo>
                                        <a:pt x="198" y="329"/>
                                      </a:lnTo>
                                      <a:lnTo>
                                        <a:pt x="206" y="341"/>
                                      </a:lnTo>
                                      <a:lnTo>
                                        <a:pt x="214" y="345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6" y="361"/>
                                      </a:lnTo>
                                      <a:lnTo>
                                        <a:pt x="238" y="369"/>
                                      </a:lnTo>
                                      <a:lnTo>
                                        <a:pt x="242" y="377"/>
                                      </a:lnTo>
                                      <a:lnTo>
                                        <a:pt x="250" y="385"/>
                                      </a:lnTo>
                                      <a:lnTo>
                                        <a:pt x="258" y="393"/>
                                      </a:lnTo>
                                      <a:lnTo>
                                        <a:pt x="266" y="401"/>
                                      </a:lnTo>
                                      <a:lnTo>
                                        <a:pt x="270" y="409"/>
                                      </a:lnTo>
                                      <a:lnTo>
                                        <a:pt x="281" y="412"/>
                                      </a:lnTo>
                                      <a:lnTo>
                                        <a:pt x="285" y="420"/>
                                      </a:lnTo>
                                      <a:lnTo>
                                        <a:pt x="293" y="428"/>
                                      </a:lnTo>
                                      <a:lnTo>
                                        <a:pt x="301" y="436"/>
                                      </a:lnTo>
                                      <a:lnTo>
                                        <a:pt x="305" y="444"/>
                                      </a:lnTo>
                                      <a:lnTo>
                                        <a:pt x="313" y="448"/>
                                      </a:lnTo>
                                      <a:lnTo>
                                        <a:pt x="325" y="460"/>
                                      </a:lnTo>
                                      <a:lnTo>
                                        <a:pt x="329" y="468"/>
                                      </a:lnTo>
                                      <a:lnTo>
                                        <a:pt x="337" y="476"/>
                                      </a:lnTo>
                                      <a:lnTo>
                                        <a:pt x="345" y="480"/>
                                      </a:lnTo>
                                      <a:lnTo>
                                        <a:pt x="349" y="488"/>
                                      </a:lnTo>
                                      <a:lnTo>
                                        <a:pt x="357" y="500"/>
                                      </a:lnTo>
                                      <a:lnTo>
                                        <a:pt x="369" y="504"/>
                                      </a:lnTo>
                                      <a:lnTo>
                                        <a:pt x="373" y="512"/>
                                      </a:lnTo>
                                      <a:lnTo>
                                        <a:pt x="381" y="524"/>
                                      </a:lnTo>
                                      <a:lnTo>
                                        <a:pt x="385" y="532"/>
                                      </a:lnTo>
                                      <a:lnTo>
                                        <a:pt x="396" y="540"/>
                                      </a:lnTo>
                                      <a:lnTo>
                                        <a:pt x="404" y="547"/>
                                      </a:lnTo>
                                      <a:lnTo>
                                        <a:pt x="408" y="555"/>
                                      </a:lnTo>
                                      <a:lnTo>
                                        <a:pt x="416" y="563"/>
                                      </a:lnTo>
                                      <a:lnTo>
                                        <a:pt x="424" y="571"/>
                                      </a:lnTo>
                                      <a:lnTo>
                                        <a:pt x="432" y="579"/>
                                      </a:lnTo>
                                      <a:lnTo>
                                        <a:pt x="440" y="587"/>
                                      </a:lnTo>
                                      <a:lnTo>
                                        <a:pt x="444" y="595"/>
                                      </a:lnTo>
                                      <a:lnTo>
                                        <a:pt x="452" y="607"/>
                                      </a:lnTo>
                                      <a:lnTo>
                                        <a:pt x="460" y="615"/>
                                      </a:lnTo>
                                      <a:lnTo>
                                        <a:pt x="464" y="623"/>
                                      </a:lnTo>
                                      <a:lnTo>
                                        <a:pt x="476" y="631"/>
                                      </a:lnTo>
                                      <a:lnTo>
                                        <a:pt x="484" y="639"/>
                                      </a:lnTo>
                                      <a:lnTo>
                                        <a:pt x="488" y="647"/>
                                      </a:lnTo>
                                      <a:lnTo>
                                        <a:pt x="496" y="659"/>
                                      </a:lnTo>
                                      <a:lnTo>
                                        <a:pt x="503" y="667"/>
                                      </a:lnTo>
                                      <a:lnTo>
                                        <a:pt x="507" y="675"/>
                                      </a:lnTo>
                                      <a:lnTo>
                                        <a:pt x="515" y="682"/>
                                      </a:lnTo>
                                      <a:lnTo>
                                        <a:pt x="519" y="690"/>
                                      </a:lnTo>
                                      <a:lnTo>
                                        <a:pt x="527" y="702"/>
                                      </a:lnTo>
                                      <a:lnTo>
                                        <a:pt x="535" y="710"/>
                                      </a:lnTo>
                                      <a:lnTo>
                                        <a:pt x="539" y="718"/>
                                      </a:lnTo>
                                      <a:lnTo>
                                        <a:pt x="547" y="726"/>
                                      </a:lnTo>
                                      <a:lnTo>
                                        <a:pt x="555" y="734"/>
                                      </a:lnTo>
                                      <a:lnTo>
                                        <a:pt x="563" y="746"/>
                                      </a:lnTo>
                                      <a:lnTo>
                                        <a:pt x="567" y="754"/>
                                      </a:lnTo>
                                      <a:lnTo>
                                        <a:pt x="571" y="766"/>
                                      </a:lnTo>
                                      <a:lnTo>
                                        <a:pt x="575" y="766"/>
                                      </a:lnTo>
                                      <a:lnTo>
                                        <a:pt x="579" y="766"/>
                                      </a:lnTo>
                                      <a:lnTo>
                                        <a:pt x="579" y="770"/>
                                      </a:lnTo>
                                      <a:lnTo>
                                        <a:pt x="583" y="774"/>
                                      </a:lnTo>
                                      <a:lnTo>
                                        <a:pt x="587" y="778"/>
                                      </a:lnTo>
                                      <a:lnTo>
                                        <a:pt x="579" y="790"/>
                                      </a:lnTo>
                                      <a:lnTo>
                                        <a:pt x="575" y="806"/>
                                      </a:lnTo>
                                      <a:lnTo>
                                        <a:pt x="575" y="814"/>
                                      </a:lnTo>
                                      <a:lnTo>
                                        <a:pt x="575" y="829"/>
                                      </a:lnTo>
                                      <a:lnTo>
                                        <a:pt x="575" y="841"/>
                                      </a:lnTo>
                                      <a:lnTo>
                                        <a:pt x="575" y="853"/>
                                      </a:lnTo>
                                      <a:lnTo>
                                        <a:pt x="579" y="865"/>
                                      </a:lnTo>
                                      <a:lnTo>
                                        <a:pt x="579" y="877"/>
                                      </a:lnTo>
                                      <a:lnTo>
                                        <a:pt x="583" y="889"/>
                                      </a:lnTo>
                                      <a:lnTo>
                                        <a:pt x="587" y="897"/>
                                      </a:lnTo>
                                      <a:lnTo>
                                        <a:pt x="595" y="913"/>
                                      </a:lnTo>
                                      <a:lnTo>
                                        <a:pt x="603" y="921"/>
                                      </a:lnTo>
                                      <a:lnTo>
                                        <a:pt x="607" y="937"/>
                                      </a:lnTo>
                                      <a:lnTo>
                                        <a:pt x="615" y="945"/>
                                      </a:lnTo>
                                      <a:lnTo>
                                        <a:pt x="622" y="956"/>
                                      </a:lnTo>
                                      <a:lnTo>
                                        <a:pt x="630" y="960"/>
                                      </a:lnTo>
                                      <a:lnTo>
                                        <a:pt x="638" y="972"/>
                                      </a:lnTo>
                                      <a:lnTo>
                                        <a:pt x="642" y="980"/>
                                      </a:lnTo>
                                      <a:lnTo>
                                        <a:pt x="650" y="988"/>
                                      </a:lnTo>
                                      <a:lnTo>
                                        <a:pt x="654" y="996"/>
                                      </a:lnTo>
                                      <a:lnTo>
                                        <a:pt x="662" y="1004"/>
                                      </a:lnTo>
                                      <a:lnTo>
                                        <a:pt x="670" y="1016"/>
                                      </a:lnTo>
                                      <a:lnTo>
                                        <a:pt x="678" y="1020"/>
                                      </a:lnTo>
                                      <a:lnTo>
                                        <a:pt x="686" y="1028"/>
                                      </a:lnTo>
                                      <a:lnTo>
                                        <a:pt x="690" y="1036"/>
                                      </a:lnTo>
                                      <a:lnTo>
                                        <a:pt x="698" y="1040"/>
                                      </a:lnTo>
                                      <a:lnTo>
                                        <a:pt x="706" y="1052"/>
                                      </a:lnTo>
                                      <a:lnTo>
                                        <a:pt x="714" y="1060"/>
                                      </a:lnTo>
                                      <a:lnTo>
                                        <a:pt x="718" y="1068"/>
                                      </a:lnTo>
                                      <a:lnTo>
                                        <a:pt x="730" y="1072"/>
                                      </a:lnTo>
                                      <a:lnTo>
                                        <a:pt x="733" y="1080"/>
                                      </a:lnTo>
                                      <a:lnTo>
                                        <a:pt x="741" y="1088"/>
                                      </a:lnTo>
                                      <a:lnTo>
                                        <a:pt x="749" y="1095"/>
                                      </a:lnTo>
                                      <a:lnTo>
                                        <a:pt x="757" y="1103"/>
                                      </a:lnTo>
                                      <a:lnTo>
                                        <a:pt x="765" y="1111"/>
                                      </a:lnTo>
                                      <a:lnTo>
                                        <a:pt x="773" y="1119"/>
                                      </a:lnTo>
                                      <a:lnTo>
                                        <a:pt x="781" y="1123"/>
                                      </a:lnTo>
                                      <a:lnTo>
                                        <a:pt x="785" y="1131"/>
                                      </a:lnTo>
                                      <a:lnTo>
                                        <a:pt x="797" y="1139"/>
                                      </a:lnTo>
                                      <a:lnTo>
                                        <a:pt x="805" y="1147"/>
                                      </a:lnTo>
                                      <a:lnTo>
                                        <a:pt x="813" y="1155"/>
                                      </a:lnTo>
                                      <a:lnTo>
                                        <a:pt x="817" y="1163"/>
                                      </a:lnTo>
                                      <a:lnTo>
                                        <a:pt x="829" y="1167"/>
                                      </a:lnTo>
                                      <a:lnTo>
                                        <a:pt x="837" y="1179"/>
                                      </a:lnTo>
                                      <a:lnTo>
                                        <a:pt x="845" y="1183"/>
                                      </a:lnTo>
                                      <a:lnTo>
                                        <a:pt x="848" y="1191"/>
                                      </a:lnTo>
                                      <a:lnTo>
                                        <a:pt x="860" y="1195"/>
                                      </a:lnTo>
                                      <a:lnTo>
                                        <a:pt x="864" y="1203"/>
                                      </a:lnTo>
                                      <a:lnTo>
                                        <a:pt x="868" y="1207"/>
                                      </a:lnTo>
                                      <a:lnTo>
                                        <a:pt x="868" y="1211"/>
                                      </a:lnTo>
                                      <a:lnTo>
                                        <a:pt x="872" y="1211"/>
                                      </a:lnTo>
                                      <a:lnTo>
                                        <a:pt x="876" y="1211"/>
                                      </a:lnTo>
                                      <a:lnTo>
                                        <a:pt x="876" y="1215"/>
                                      </a:lnTo>
                                      <a:lnTo>
                                        <a:pt x="884" y="1215"/>
                                      </a:lnTo>
                                      <a:lnTo>
                                        <a:pt x="888" y="1211"/>
                                      </a:lnTo>
                                      <a:lnTo>
                                        <a:pt x="884" y="1199"/>
                                      </a:lnTo>
                                      <a:lnTo>
                                        <a:pt x="880" y="1191"/>
                                      </a:lnTo>
                                      <a:lnTo>
                                        <a:pt x="872" y="1183"/>
                                      </a:lnTo>
                                      <a:lnTo>
                                        <a:pt x="868" y="1171"/>
                                      </a:lnTo>
                                      <a:lnTo>
                                        <a:pt x="864" y="1163"/>
                                      </a:lnTo>
                                      <a:lnTo>
                                        <a:pt x="856" y="1155"/>
                                      </a:lnTo>
                                      <a:lnTo>
                                        <a:pt x="852" y="1147"/>
                                      </a:lnTo>
                                      <a:lnTo>
                                        <a:pt x="848" y="1135"/>
                                      </a:lnTo>
                                      <a:lnTo>
                                        <a:pt x="841" y="1127"/>
                                      </a:lnTo>
                                      <a:lnTo>
                                        <a:pt x="837" y="1119"/>
                                      </a:lnTo>
                                      <a:lnTo>
                                        <a:pt x="829" y="1107"/>
                                      </a:lnTo>
                                      <a:lnTo>
                                        <a:pt x="821" y="1099"/>
                                      </a:lnTo>
                                      <a:lnTo>
                                        <a:pt x="817" y="1091"/>
                                      </a:lnTo>
                                      <a:lnTo>
                                        <a:pt x="809" y="1084"/>
                                      </a:lnTo>
                                      <a:lnTo>
                                        <a:pt x="801" y="1076"/>
                                      </a:lnTo>
                                      <a:lnTo>
                                        <a:pt x="793" y="1068"/>
                                      </a:lnTo>
                                      <a:lnTo>
                                        <a:pt x="785" y="1060"/>
                                      </a:lnTo>
                                      <a:lnTo>
                                        <a:pt x="781" y="1052"/>
                                      </a:lnTo>
                                      <a:lnTo>
                                        <a:pt x="773" y="1040"/>
                                      </a:lnTo>
                                      <a:lnTo>
                                        <a:pt x="765" y="1032"/>
                                      </a:lnTo>
                                      <a:lnTo>
                                        <a:pt x="761" y="1024"/>
                                      </a:lnTo>
                                      <a:lnTo>
                                        <a:pt x="753" y="1012"/>
                                      </a:lnTo>
                                      <a:lnTo>
                                        <a:pt x="745" y="1004"/>
                                      </a:lnTo>
                                      <a:lnTo>
                                        <a:pt x="741" y="996"/>
                                      </a:lnTo>
                                      <a:lnTo>
                                        <a:pt x="733" y="988"/>
                                      </a:lnTo>
                                      <a:lnTo>
                                        <a:pt x="730" y="976"/>
                                      </a:lnTo>
                                      <a:lnTo>
                                        <a:pt x="726" y="968"/>
                                      </a:lnTo>
                                      <a:lnTo>
                                        <a:pt x="718" y="960"/>
                                      </a:lnTo>
                                      <a:lnTo>
                                        <a:pt x="710" y="953"/>
                                      </a:lnTo>
                                      <a:lnTo>
                                        <a:pt x="706" y="941"/>
                                      </a:lnTo>
                                      <a:lnTo>
                                        <a:pt x="698" y="929"/>
                                      </a:lnTo>
                                      <a:lnTo>
                                        <a:pt x="698" y="921"/>
                                      </a:lnTo>
                                      <a:lnTo>
                                        <a:pt x="694" y="917"/>
                                      </a:lnTo>
                                      <a:lnTo>
                                        <a:pt x="698" y="917"/>
                                      </a:lnTo>
                                      <a:lnTo>
                                        <a:pt x="960" y="1179"/>
                                      </a:lnTo>
                                      <a:lnTo>
                                        <a:pt x="963" y="1179"/>
                                      </a:lnTo>
                                      <a:lnTo>
                                        <a:pt x="967" y="1179"/>
                                      </a:lnTo>
                                      <a:lnTo>
                                        <a:pt x="967" y="1175"/>
                                      </a:lnTo>
                                      <a:lnTo>
                                        <a:pt x="971" y="1171"/>
                                      </a:lnTo>
                                      <a:lnTo>
                                        <a:pt x="971" y="1167"/>
                                      </a:lnTo>
                                      <a:lnTo>
                                        <a:pt x="971" y="1159"/>
                                      </a:lnTo>
                                      <a:lnTo>
                                        <a:pt x="963" y="1151"/>
                                      </a:lnTo>
                                      <a:lnTo>
                                        <a:pt x="963" y="1143"/>
                                      </a:lnTo>
                                      <a:lnTo>
                                        <a:pt x="960" y="1135"/>
                                      </a:lnTo>
                                      <a:lnTo>
                                        <a:pt x="956" y="1123"/>
                                      </a:lnTo>
                                      <a:lnTo>
                                        <a:pt x="952" y="1119"/>
                                      </a:lnTo>
                                      <a:lnTo>
                                        <a:pt x="944" y="1111"/>
                                      </a:lnTo>
                                      <a:lnTo>
                                        <a:pt x="940" y="1103"/>
                                      </a:lnTo>
                                      <a:lnTo>
                                        <a:pt x="936" y="1099"/>
                                      </a:lnTo>
                                      <a:lnTo>
                                        <a:pt x="928" y="1091"/>
                                      </a:lnTo>
                                      <a:lnTo>
                                        <a:pt x="924" y="1084"/>
                                      </a:lnTo>
                                      <a:lnTo>
                                        <a:pt x="920" y="1076"/>
                                      </a:lnTo>
                                      <a:lnTo>
                                        <a:pt x="916" y="1068"/>
                                      </a:lnTo>
                                      <a:lnTo>
                                        <a:pt x="908" y="1060"/>
                                      </a:lnTo>
                                      <a:lnTo>
                                        <a:pt x="904" y="1052"/>
                                      </a:lnTo>
                                      <a:lnTo>
                                        <a:pt x="892" y="1048"/>
                                      </a:lnTo>
                                      <a:lnTo>
                                        <a:pt x="888" y="1044"/>
                                      </a:lnTo>
                                      <a:lnTo>
                                        <a:pt x="884" y="1036"/>
                                      </a:lnTo>
                                      <a:lnTo>
                                        <a:pt x="876" y="1028"/>
                                      </a:lnTo>
                                      <a:lnTo>
                                        <a:pt x="872" y="1020"/>
                                      </a:lnTo>
                                      <a:lnTo>
                                        <a:pt x="864" y="1016"/>
                                      </a:lnTo>
                                      <a:lnTo>
                                        <a:pt x="860" y="1008"/>
                                      </a:lnTo>
                                      <a:lnTo>
                                        <a:pt x="852" y="1000"/>
                                      </a:lnTo>
                                      <a:lnTo>
                                        <a:pt x="848" y="996"/>
                                      </a:lnTo>
                                      <a:lnTo>
                                        <a:pt x="845" y="988"/>
                                      </a:lnTo>
                                      <a:lnTo>
                                        <a:pt x="837" y="980"/>
                                      </a:lnTo>
                                      <a:lnTo>
                                        <a:pt x="833" y="972"/>
                                      </a:lnTo>
                                      <a:lnTo>
                                        <a:pt x="829" y="964"/>
                                      </a:lnTo>
                                      <a:lnTo>
                                        <a:pt x="821" y="956"/>
                                      </a:lnTo>
                                      <a:lnTo>
                                        <a:pt x="817" y="949"/>
                                      </a:lnTo>
                                      <a:lnTo>
                                        <a:pt x="813" y="945"/>
                                      </a:lnTo>
                                      <a:lnTo>
                                        <a:pt x="809" y="933"/>
                                      </a:lnTo>
                                      <a:lnTo>
                                        <a:pt x="809" y="929"/>
                                      </a:lnTo>
                                      <a:lnTo>
                                        <a:pt x="805" y="925"/>
                                      </a:lnTo>
                                      <a:lnTo>
                                        <a:pt x="809" y="921"/>
                                      </a:lnTo>
                                      <a:lnTo>
                                        <a:pt x="805" y="913"/>
                                      </a:lnTo>
                                      <a:lnTo>
                                        <a:pt x="797" y="913"/>
                                      </a:lnTo>
                                      <a:lnTo>
                                        <a:pt x="793" y="909"/>
                                      </a:lnTo>
                                      <a:lnTo>
                                        <a:pt x="789" y="905"/>
                                      </a:lnTo>
                                      <a:lnTo>
                                        <a:pt x="793" y="897"/>
                                      </a:lnTo>
                                      <a:lnTo>
                                        <a:pt x="789" y="893"/>
                                      </a:lnTo>
                                      <a:lnTo>
                                        <a:pt x="785" y="889"/>
                                      </a:lnTo>
                                      <a:lnTo>
                                        <a:pt x="781" y="885"/>
                                      </a:lnTo>
                                      <a:lnTo>
                                        <a:pt x="781" y="881"/>
                                      </a:lnTo>
                                      <a:lnTo>
                                        <a:pt x="777" y="877"/>
                                      </a:lnTo>
                                      <a:lnTo>
                                        <a:pt x="773" y="873"/>
                                      </a:lnTo>
                                      <a:lnTo>
                                        <a:pt x="773" y="865"/>
                                      </a:lnTo>
                                      <a:lnTo>
                                        <a:pt x="773" y="857"/>
                                      </a:lnTo>
                                      <a:lnTo>
                                        <a:pt x="773" y="861"/>
                                      </a:lnTo>
                                      <a:lnTo>
                                        <a:pt x="809" y="897"/>
                                      </a:lnTo>
                                      <a:lnTo>
                                        <a:pt x="1023" y="1103"/>
                                      </a:lnTo>
                                      <a:lnTo>
                                        <a:pt x="1035" y="1099"/>
                                      </a:lnTo>
                                      <a:lnTo>
                                        <a:pt x="1031" y="1091"/>
                                      </a:lnTo>
                                      <a:lnTo>
                                        <a:pt x="1027" y="1084"/>
                                      </a:lnTo>
                                      <a:lnTo>
                                        <a:pt x="1023" y="1080"/>
                                      </a:lnTo>
                                      <a:lnTo>
                                        <a:pt x="1023" y="1072"/>
                                      </a:lnTo>
                                      <a:lnTo>
                                        <a:pt x="1019" y="1068"/>
                                      </a:lnTo>
                                      <a:lnTo>
                                        <a:pt x="1015" y="1064"/>
                                      </a:lnTo>
                                      <a:lnTo>
                                        <a:pt x="1015" y="1056"/>
                                      </a:lnTo>
                                      <a:lnTo>
                                        <a:pt x="1011" y="1048"/>
                                      </a:lnTo>
                                      <a:lnTo>
                                        <a:pt x="1007" y="1044"/>
                                      </a:lnTo>
                                      <a:lnTo>
                                        <a:pt x="1003" y="1040"/>
                                      </a:lnTo>
                                      <a:lnTo>
                                        <a:pt x="999" y="1032"/>
                                      </a:lnTo>
                                      <a:lnTo>
                                        <a:pt x="995" y="1028"/>
                                      </a:lnTo>
                                      <a:lnTo>
                                        <a:pt x="991" y="1024"/>
                                      </a:lnTo>
                                      <a:lnTo>
                                        <a:pt x="987" y="1016"/>
                                      </a:lnTo>
                                      <a:lnTo>
                                        <a:pt x="983" y="1012"/>
                                      </a:lnTo>
                                      <a:lnTo>
                                        <a:pt x="979" y="1008"/>
                                      </a:lnTo>
                                      <a:lnTo>
                                        <a:pt x="979" y="1000"/>
                                      </a:lnTo>
                                      <a:lnTo>
                                        <a:pt x="975" y="996"/>
                                      </a:lnTo>
                                      <a:lnTo>
                                        <a:pt x="971" y="992"/>
                                      </a:lnTo>
                                      <a:lnTo>
                                        <a:pt x="967" y="988"/>
                                      </a:lnTo>
                                      <a:lnTo>
                                        <a:pt x="963" y="980"/>
                                      </a:lnTo>
                                      <a:lnTo>
                                        <a:pt x="960" y="976"/>
                                      </a:lnTo>
                                      <a:lnTo>
                                        <a:pt x="956" y="972"/>
                                      </a:lnTo>
                                      <a:lnTo>
                                        <a:pt x="952" y="968"/>
                                      </a:lnTo>
                                      <a:lnTo>
                                        <a:pt x="952" y="960"/>
                                      </a:lnTo>
                                      <a:lnTo>
                                        <a:pt x="948" y="956"/>
                                      </a:lnTo>
                                      <a:lnTo>
                                        <a:pt x="944" y="949"/>
                                      </a:lnTo>
                                      <a:lnTo>
                                        <a:pt x="940" y="945"/>
                                      </a:lnTo>
                                      <a:lnTo>
                                        <a:pt x="936" y="941"/>
                                      </a:lnTo>
                                      <a:lnTo>
                                        <a:pt x="932" y="933"/>
                                      </a:lnTo>
                                      <a:lnTo>
                                        <a:pt x="928" y="929"/>
                                      </a:lnTo>
                                      <a:lnTo>
                                        <a:pt x="924" y="925"/>
                                      </a:lnTo>
                                      <a:lnTo>
                                        <a:pt x="916" y="917"/>
                                      </a:lnTo>
                                      <a:lnTo>
                                        <a:pt x="908" y="909"/>
                                      </a:lnTo>
                                      <a:lnTo>
                                        <a:pt x="900" y="901"/>
                                      </a:lnTo>
                                      <a:lnTo>
                                        <a:pt x="896" y="893"/>
                                      </a:lnTo>
                                      <a:lnTo>
                                        <a:pt x="888" y="893"/>
                                      </a:lnTo>
                                      <a:lnTo>
                                        <a:pt x="884" y="885"/>
                                      </a:lnTo>
                                      <a:lnTo>
                                        <a:pt x="876" y="877"/>
                                      </a:lnTo>
                                      <a:lnTo>
                                        <a:pt x="872" y="869"/>
                                      </a:lnTo>
                                      <a:lnTo>
                                        <a:pt x="864" y="861"/>
                                      </a:lnTo>
                                      <a:lnTo>
                                        <a:pt x="860" y="853"/>
                                      </a:lnTo>
                                      <a:lnTo>
                                        <a:pt x="852" y="845"/>
                                      </a:lnTo>
                                      <a:lnTo>
                                        <a:pt x="848" y="837"/>
                                      </a:lnTo>
                                      <a:lnTo>
                                        <a:pt x="841" y="829"/>
                                      </a:lnTo>
                                      <a:lnTo>
                                        <a:pt x="837" y="821"/>
                                      </a:lnTo>
                                      <a:lnTo>
                                        <a:pt x="829" y="814"/>
                                      </a:lnTo>
                                      <a:lnTo>
                                        <a:pt x="825" y="806"/>
                                      </a:lnTo>
                                      <a:lnTo>
                                        <a:pt x="817" y="798"/>
                                      </a:lnTo>
                                      <a:lnTo>
                                        <a:pt x="813" y="790"/>
                                      </a:lnTo>
                                      <a:lnTo>
                                        <a:pt x="809" y="782"/>
                                      </a:lnTo>
                                      <a:lnTo>
                                        <a:pt x="801" y="778"/>
                                      </a:lnTo>
                                      <a:lnTo>
                                        <a:pt x="793" y="770"/>
                                      </a:lnTo>
                                      <a:lnTo>
                                        <a:pt x="789" y="762"/>
                                      </a:lnTo>
                                      <a:lnTo>
                                        <a:pt x="781" y="758"/>
                                      </a:lnTo>
                                      <a:lnTo>
                                        <a:pt x="773" y="754"/>
                                      </a:lnTo>
                                      <a:lnTo>
                                        <a:pt x="761" y="746"/>
                                      </a:lnTo>
                                      <a:lnTo>
                                        <a:pt x="757" y="742"/>
                                      </a:lnTo>
                                      <a:lnTo>
                                        <a:pt x="745" y="738"/>
                                      </a:lnTo>
                                      <a:lnTo>
                                        <a:pt x="741" y="738"/>
                                      </a:lnTo>
                                      <a:lnTo>
                                        <a:pt x="733" y="734"/>
                                      </a:lnTo>
                                      <a:lnTo>
                                        <a:pt x="722" y="730"/>
                                      </a:lnTo>
                                      <a:lnTo>
                                        <a:pt x="710" y="730"/>
                                      </a:lnTo>
                                      <a:lnTo>
                                        <a:pt x="702" y="726"/>
                                      </a:lnTo>
                                      <a:lnTo>
                                        <a:pt x="694" y="730"/>
                                      </a:lnTo>
                                      <a:lnTo>
                                        <a:pt x="690" y="730"/>
                                      </a:lnTo>
                                      <a:lnTo>
                                        <a:pt x="686" y="730"/>
                                      </a:lnTo>
                                      <a:lnTo>
                                        <a:pt x="678" y="726"/>
                                      </a:lnTo>
                                      <a:lnTo>
                                        <a:pt x="678" y="730"/>
                                      </a:lnTo>
                                      <a:lnTo>
                                        <a:pt x="674" y="726"/>
                                      </a:lnTo>
                                      <a:lnTo>
                                        <a:pt x="670" y="730"/>
                                      </a:lnTo>
                                      <a:lnTo>
                                        <a:pt x="666" y="722"/>
                                      </a:lnTo>
                                      <a:lnTo>
                                        <a:pt x="658" y="714"/>
                                      </a:lnTo>
                                      <a:lnTo>
                                        <a:pt x="654" y="706"/>
                                      </a:lnTo>
                                      <a:lnTo>
                                        <a:pt x="646" y="698"/>
                                      </a:lnTo>
                                      <a:lnTo>
                                        <a:pt x="638" y="694"/>
                                      </a:lnTo>
                                      <a:lnTo>
                                        <a:pt x="634" y="686"/>
                                      </a:lnTo>
                                      <a:lnTo>
                                        <a:pt x="630" y="679"/>
                                      </a:lnTo>
                                      <a:lnTo>
                                        <a:pt x="622" y="671"/>
                                      </a:lnTo>
                                      <a:lnTo>
                                        <a:pt x="618" y="663"/>
                                      </a:lnTo>
                                      <a:lnTo>
                                        <a:pt x="611" y="655"/>
                                      </a:lnTo>
                                      <a:lnTo>
                                        <a:pt x="607" y="647"/>
                                      </a:lnTo>
                                      <a:lnTo>
                                        <a:pt x="599" y="639"/>
                                      </a:lnTo>
                                      <a:lnTo>
                                        <a:pt x="595" y="631"/>
                                      </a:lnTo>
                                      <a:lnTo>
                                        <a:pt x="587" y="623"/>
                                      </a:lnTo>
                                      <a:lnTo>
                                        <a:pt x="583" y="615"/>
                                      </a:lnTo>
                                      <a:lnTo>
                                        <a:pt x="575" y="611"/>
                                      </a:lnTo>
                                      <a:lnTo>
                                        <a:pt x="567" y="603"/>
                                      </a:lnTo>
                                      <a:lnTo>
                                        <a:pt x="563" y="595"/>
                                      </a:lnTo>
                                      <a:lnTo>
                                        <a:pt x="559" y="591"/>
                                      </a:lnTo>
                                      <a:lnTo>
                                        <a:pt x="551" y="583"/>
                                      </a:lnTo>
                                      <a:lnTo>
                                        <a:pt x="547" y="575"/>
                                      </a:lnTo>
                                      <a:lnTo>
                                        <a:pt x="539" y="567"/>
                                      </a:lnTo>
                                      <a:lnTo>
                                        <a:pt x="535" y="559"/>
                                      </a:lnTo>
                                      <a:lnTo>
                                        <a:pt x="527" y="551"/>
                                      </a:lnTo>
                                      <a:lnTo>
                                        <a:pt x="519" y="544"/>
                                      </a:lnTo>
                                      <a:lnTo>
                                        <a:pt x="511" y="536"/>
                                      </a:lnTo>
                                      <a:lnTo>
                                        <a:pt x="507" y="528"/>
                                      </a:lnTo>
                                      <a:lnTo>
                                        <a:pt x="503" y="520"/>
                                      </a:lnTo>
                                      <a:lnTo>
                                        <a:pt x="496" y="512"/>
                                      </a:lnTo>
                                      <a:lnTo>
                                        <a:pt x="492" y="508"/>
                                      </a:lnTo>
                                      <a:lnTo>
                                        <a:pt x="484" y="500"/>
                                      </a:lnTo>
                                      <a:lnTo>
                                        <a:pt x="480" y="492"/>
                                      </a:lnTo>
                                      <a:lnTo>
                                        <a:pt x="472" y="480"/>
                                      </a:lnTo>
                                      <a:lnTo>
                                        <a:pt x="464" y="472"/>
                                      </a:lnTo>
                                      <a:lnTo>
                                        <a:pt x="456" y="460"/>
                                      </a:lnTo>
                                      <a:lnTo>
                                        <a:pt x="452" y="452"/>
                                      </a:lnTo>
                                      <a:lnTo>
                                        <a:pt x="448" y="440"/>
                                      </a:lnTo>
                                      <a:lnTo>
                                        <a:pt x="440" y="432"/>
                                      </a:lnTo>
                                      <a:lnTo>
                                        <a:pt x="432" y="420"/>
                                      </a:lnTo>
                                      <a:lnTo>
                                        <a:pt x="428" y="412"/>
                                      </a:lnTo>
                                      <a:lnTo>
                                        <a:pt x="420" y="405"/>
                                      </a:lnTo>
                                      <a:lnTo>
                                        <a:pt x="416" y="393"/>
                                      </a:lnTo>
                                      <a:lnTo>
                                        <a:pt x="408" y="385"/>
                                      </a:lnTo>
                                      <a:lnTo>
                                        <a:pt x="400" y="377"/>
                                      </a:lnTo>
                                      <a:lnTo>
                                        <a:pt x="396" y="369"/>
                                      </a:lnTo>
                                      <a:lnTo>
                                        <a:pt x="388" y="357"/>
                                      </a:lnTo>
                                      <a:lnTo>
                                        <a:pt x="381" y="349"/>
                                      </a:lnTo>
                                      <a:lnTo>
                                        <a:pt x="377" y="337"/>
                                      </a:lnTo>
                                      <a:lnTo>
                                        <a:pt x="373" y="329"/>
                                      </a:lnTo>
                                      <a:lnTo>
                                        <a:pt x="365" y="317"/>
                                      </a:lnTo>
                                      <a:lnTo>
                                        <a:pt x="357" y="309"/>
                                      </a:lnTo>
                                      <a:lnTo>
                                        <a:pt x="349" y="297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37" y="281"/>
                                      </a:lnTo>
                                      <a:lnTo>
                                        <a:pt x="333" y="270"/>
                                      </a:lnTo>
                                      <a:lnTo>
                                        <a:pt x="325" y="262"/>
                                      </a:lnTo>
                                      <a:lnTo>
                                        <a:pt x="321" y="254"/>
                                      </a:lnTo>
                                      <a:lnTo>
                                        <a:pt x="313" y="242"/>
                                      </a:lnTo>
                                      <a:lnTo>
                                        <a:pt x="305" y="234"/>
                                      </a:lnTo>
                                      <a:lnTo>
                                        <a:pt x="297" y="222"/>
                                      </a:lnTo>
                                      <a:lnTo>
                                        <a:pt x="293" y="214"/>
                                      </a:lnTo>
                                      <a:lnTo>
                                        <a:pt x="285" y="206"/>
                                      </a:lnTo>
                                      <a:lnTo>
                                        <a:pt x="281" y="194"/>
                                      </a:lnTo>
                                      <a:lnTo>
                                        <a:pt x="273" y="182"/>
                                      </a:lnTo>
                                      <a:lnTo>
                                        <a:pt x="270" y="174"/>
                                      </a:lnTo>
                                      <a:lnTo>
                                        <a:pt x="262" y="166"/>
                                      </a:lnTo>
                                      <a:lnTo>
                                        <a:pt x="254" y="158"/>
                                      </a:lnTo>
                                      <a:lnTo>
                                        <a:pt x="246" y="146"/>
                                      </a:lnTo>
                                      <a:lnTo>
                                        <a:pt x="238" y="138"/>
                                      </a:lnTo>
                                      <a:lnTo>
                                        <a:pt x="238" y="127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22" y="107"/>
                                      </a:lnTo>
                                      <a:lnTo>
                                        <a:pt x="214" y="99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202" y="79"/>
                                      </a:lnTo>
                                      <a:lnTo>
                                        <a:pt x="194" y="71"/>
                                      </a:lnTo>
                                      <a:lnTo>
                                        <a:pt x="186" y="59"/>
                                      </a:lnTo>
                                      <a:lnTo>
                                        <a:pt x="182" y="51"/>
                                      </a:lnTo>
                                      <a:lnTo>
                                        <a:pt x="174" y="43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43" y="15"/>
                                      </a:lnTo>
                                      <a:lnTo>
                                        <a:pt x="139" y="11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99" y="3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63" y="11"/>
                                      </a:lnTo>
                                      <a:lnTo>
                                        <a:pt x="59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4" name="Freeform 5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0" y="6866"/>
                                  <a:ext cx="111" cy="71"/>
                                </a:xfrm>
                                <a:custGeom>
                                  <a:avLst/>
                                  <a:gdLst>
                                    <a:gd name="T0" fmla="*/ 0 w 111"/>
                                    <a:gd name="T1" fmla="*/ 0 h 36"/>
                                    <a:gd name="T2" fmla="*/ 0 w 111"/>
                                    <a:gd name="T3" fmla="*/ 4 h 36"/>
                                    <a:gd name="T4" fmla="*/ 111 w 111"/>
                                    <a:gd name="T5" fmla="*/ 36 h 36"/>
                                    <a:gd name="T6" fmla="*/ 103 w 111"/>
                                    <a:gd name="T7" fmla="*/ 36 h 36"/>
                                    <a:gd name="T8" fmla="*/ 99 w 111"/>
                                    <a:gd name="T9" fmla="*/ 28 h 36"/>
                                    <a:gd name="T10" fmla="*/ 96 w 111"/>
                                    <a:gd name="T11" fmla="*/ 28 h 36"/>
                                    <a:gd name="T12" fmla="*/ 88 w 111"/>
                                    <a:gd name="T13" fmla="*/ 24 h 36"/>
                                    <a:gd name="T14" fmla="*/ 80 w 111"/>
                                    <a:gd name="T15" fmla="*/ 20 h 36"/>
                                    <a:gd name="T16" fmla="*/ 72 w 111"/>
                                    <a:gd name="T17" fmla="*/ 16 h 36"/>
                                    <a:gd name="T18" fmla="*/ 68 w 111"/>
                                    <a:gd name="T19" fmla="*/ 16 h 36"/>
                                    <a:gd name="T20" fmla="*/ 60 w 111"/>
                                    <a:gd name="T21" fmla="*/ 16 h 36"/>
                                    <a:gd name="T22" fmla="*/ 56 w 111"/>
                                    <a:gd name="T23" fmla="*/ 16 h 36"/>
                                    <a:gd name="T24" fmla="*/ 48 w 111"/>
                                    <a:gd name="T25" fmla="*/ 12 h 36"/>
                                    <a:gd name="T26" fmla="*/ 40 w 111"/>
                                    <a:gd name="T27" fmla="*/ 12 h 36"/>
                                    <a:gd name="T28" fmla="*/ 32 w 111"/>
                                    <a:gd name="T29" fmla="*/ 12 h 36"/>
                                    <a:gd name="T30" fmla="*/ 28 w 111"/>
                                    <a:gd name="T31" fmla="*/ 8 h 36"/>
                                    <a:gd name="T32" fmla="*/ 20 w 111"/>
                                    <a:gd name="T33" fmla="*/ 4 h 36"/>
                                    <a:gd name="T34" fmla="*/ 12 w 111"/>
                                    <a:gd name="T35" fmla="*/ 0 h 36"/>
                                    <a:gd name="T36" fmla="*/ 4 w 111"/>
                                    <a:gd name="T37" fmla="*/ 0 h 36"/>
                                    <a:gd name="T38" fmla="*/ 0 w 111"/>
                                    <a:gd name="T3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1" h="36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5" name="Freeform 5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6878"/>
                                  <a:ext cx="91" cy="71"/>
                                </a:xfrm>
                                <a:custGeom>
                                  <a:avLst/>
                                  <a:gdLst>
                                    <a:gd name="T0" fmla="*/ 3 w 91"/>
                                    <a:gd name="T1" fmla="*/ 4 h 36"/>
                                    <a:gd name="T2" fmla="*/ 0 w 91"/>
                                    <a:gd name="T3" fmla="*/ 4 h 36"/>
                                    <a:gd name="T4" fmla="*/ 79 w 91"/>
                                    <a:gd name="T5" fmla="*/ 36 h 36"/>
                                    <a:gd name="T6" fmla="*/ 91 w 91"/>
                                    <a:gd name="T7" fmla="*/ 28 h 36"/>
                                    <a:gd name="T8" fmla="*/ 7 w 91"/>
                                    <a:gd name="T9" fmla="*/ 0 h 36"/>
                                    <a:gd name="T10" fmla="*/ 3 w 91"/>
                                    <a:gd name="T11" fmla="*/ 4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1" h="36">
                                      <a:moveTo>
                                        <a:pt x="3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6" name="Freeform 5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7" y="684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4 h 20"/>
                                    <a:gd name="T2" fmla="*/ 64 w 64"/>
                                    <a:gd name="T3" fmla="*/ 20 h 20"/>
                                    <a:gd name="T4" fmla="*/ 28 w 64"/>
                                    <a:gd name="T5" fmla="*/ 0 h 20"/>
                                    <a:gd name="T6" fmla="*/ 0 w 64"/>
                                    <a:gd name="T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4" h="20">
                                      <a:moveTo>
                                        <a:pt x="0" y="4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7" name="Freeform 5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6890"/>
                                  <a:ext cx="83" cy="71"/>
                                </a:xfrm>
                                <a:custGeom>
                                  <a:avLst/>
                                  <a:gdLst>
                                    <a:gd name="T0" fmla="*/ 4 w 83"/>
                                    <a:gd name="T1" fmla="*/ 4 h 32"/>
                                    <a:gd name="T2" fmla="*/ 0 w 83"/>
                                    <a:gd name="T3" fmla="*/ 8 h 32"/>
                                    <a:gd name="T4" fmla="*/ 79 w 83"/>
                                    <a:gd name="T5" fmla="*/ 32 h 32"/>
                                    <a:gd name="T6" fmla="*/ 83 w 83"/>
                                    <a:gd name="T7" fmla="*/ 32 h 32"/>
                                    <a:gd name="T8" fmla="*/ 83 w 83"/>
                                    <a:gd name="T9" fmla="*/ 28 h 32"/>
                                    <a:gd name="T10" fmla="*/ 83 w 83"/>
                                    <a:gd name="T11" fmla="*/ 28 h 32"/>
                                    <a:gd name="T12" fmla="*/ 8 w 83"/>
                                    <a:gd name="T13" fmla="*/ 0 h 32"/>
                                    <a:gd name="T14" fmla="*/ 4 w 83"/>
                                    <a:gd name="T15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3" h="32">
                                      <a:moveTo>
                                        <a:pt x="4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8" name="Freeform 5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" y="6906"/>
                                  <a:ext cx="87" cy="71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0 h 28"/>
                                    <a:gd name="T2" fmla="*/ 83 w 87"/>
                                    <a:gd name="T3" fmla="*/ 28 h 28"/>
                                    <a:gd name="T4" fmla="*/ 87 w 87"/>
                                    <a:gd name="T5" fmla="*/ 28 h 28"/>
                                    <a:gd name="T6" fmla="*/ 83 w 87"/>
                                    <a:gd name="T7" fmla="*/ 24 h 28"/>
                                    <a:gd name="T8" fmla="*/ 4 w 87"/>
                                    <a:gd name="T9" fmla="*/ 0 h 28"/>
                                    <a:gd name="T10" fmla="*/ 0 w 87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7" h="28">
                                      <a:moveTo>
                                        <a:pt x="0" y="0"/>
                                      </a:moveTo>
                                      <a:lnTo>
                                        <a:pt x="83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9" name="Freeform 5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7" y="6930"/>
                                  <a:ext cx="91" cy="71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4 h 36"/>
                                    <a:gd name="T2" fmla="*/ 0 w 91"/>
                                    <a:gd name="T3" fmla="*/ 8 h 36"/>
                                    <a:gd name="T4" fmla="*/ 91 w 91"/>
                                    <a:gd name="T5" fmla="*/ 36 h 36"/>
                                    <a:gd name="T6" fmla="*/ 87 w 91"/>
                                    <a:gd name="T7" fmla="*/ 32 h 36"/>
                                    <a:gd name="T8" fmla="*/ 87 w 91"/>
                                    <a:gd name="T9" fmla="*/ 32 h 36"/>
                                    <a:gd name="T10" fmla="*/ 87 w 91"/>
                                    <a:gd name="T11" fmla="*/ 28 h 36"/>
                                    <a:gd name="T12" fmla="*/ 0 w 91"/>
                                    <a:gd name="T13" fmla="*/ 0 h 36"/>
                                    <a:gd name="T14" fmla="*/ 0 w 91"/>
                                    <a:gd name="T15" fmla="*/ 4 h 36"/>
                                    <a:gd name="T16" fmla="*/ 0 w 91"/>
                                    <a:gd name="T17" fmla="*/ 4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1" h="36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0" name="Freeform 5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" y="6953"/>
                                  <a:ext cx="99" cy="71"/>
                                </a:xfrm>
                                <a:custGeom>
                                  <a:avLst/>
                                  <a:gdLst>
                                    <a:gd name="T0" fmla="*/ 0 w 99"/>
                                    <a:gd name="T1" fmla="*/ 0 h 35"/>
                                    <a:gd name="T2" fmla="*/ 0 w 99"/>
                                    <a:gd name="T3" fmla="*/ 8 h 35"/>
                                    <a:gd name="T4" fmla="*/ 99 w 99"/>
                                    <a:gd name="T5" fmla="*/ 35 h 35"/>
                                    <a:gd name="T6" fmla="*/ 91 w 99"/>
                                    <a:gd name="T7" fmla="*/ 35 h 35"/>
                                    <a:gd name="T8" fmla="*/ 87 w 99"/>
                                    <a:gd name="T9" fmla="*/ 27 h 35"/>
                                    <a:gd name="T10" fmla="*/ 83 w 99"/>
                                    <a:gd name="T11" fmla="*/ 23 h 35"/>
                                    <a:gd name="T12" fmla="*/ 79 w 99"/>
                                    <a:gd name="T13" fmla="*/ 20 h 35"/>
                                    <a:gd name="T14" fmla="*/ 71 w 99"/>
                                    <a:gd name="T15" fmla="*/ 20 h 35"/>
                                    <a:gd name="T16" fmla="*/ 63 w 99"/>
                                    <a:gd name="T17" fmla="*/ 16 h 35"/>
                                    <a:gd name="T18" fmla="*/ 59 w 99"/>
                                    <a:gd name="T19" fmla="*/ 16 h 35"/>
                                    <a:gd name="T20" fmla="*/ 51 w 99"/>
                                    <a:gd name="T21" fmla="*/ 12 h 35"/>
                                    <a:gd name="T22" fmla="*/ 47 w 99"/>
                                    <a:gd name="T23" fmla="*/ 12 h 35"/>
                                    <a:gd name="T24" fmla="*/ 39 w 99"/>
                                    <a:gd name="T25" fmla="*/ 8 h 35"/>
                                    <a:gd name="T26" fmla="*/ 31 w 99"/>
                                    <a:gd name="T27" fmla="*/ 8 h 35"/>
                                    <a:gd name="T28" fmla="*/ 23 w 99"/>
                                    <a:gd name="T29" fmla="*/ 8 h 35"/>
                                    <a:gd name="T30" fmla="*/ 16 w 99"/>
                                    <a:gd name="T31" fmla="*/ 4 h 35"/>
                                    <a:gd name="T32" fmla="*/ 12 w 99"/>
                                    <a:gd name="T33" fmla="*/ 4 h 35"/>
                                    <a:gd name="T34" fmla="*/ 4 w 99"/>
                                    <a:gd name="T35" fmla="*/ 0 h 35"/>
                                    <a:gd name="T36" fmla="*/ 0 w 99"/>
                                    <a:gd name="T37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9" h="35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1" name="Freeform 5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5" y="6989"/>
                                  <a:ext cx="111" cy="71"/>
                                </a:xfrm>
                                <a:custGeom>
                                  <a:avLst/>
                                  <a:gdLst>
                                    <a:gd name="T0" fmla="*/ 4 w 111"/>
                                    <a:gd name="T1" fmla="*/ 0 h 48"/>
                                    <a:gd name="T2" fmla="*/ 8 w 111"/>
                                    <a:gd name="T3" fmla="*/ 8 h 48"/>
                                    <a:gd name="T4" fmla="*/ 12 w 111"/>
                                    <a:gd name="T5" fmla="*/ 12 h 48"/>
                                    <a:gd name="T6" fmla="*/ 19 w 111"/>
                                    <a:gd name="T7" fmla="*/ 16 h 48"/>
                                    <a:gd name="T8" fmla="*/ 23 w 111"/>
                                    <a:gd name="T9" fmla="*/ 20 h 48"/>
                                    <a:gd name="T10" fmla="*/ 27 w 111"/>
                                    <a:gd name="T11" fmla="*/ 24 h 48"/>
                                    <a:gd name="T12" fmla="*/ 35 w 111"/>
                                    <a:gd name="T13" fmla="*/ 24 h 48"/>
                                    <a:gd name="T14" fmla="*/ 43 w 111"/>
                                    <a:gd name="T15" fmla="*/ 28 h 48"/>
                                    <a:gd name="T16" fmla="*/ 51 w 111"/>
                                    <a:gd name="T17" fmla="*/ 32 h 48"/>
                                    <a:gd name="T18" fmla="*/ 59 w 111"/>
                                    <a:gd name="T19" fmla="*/ 32 h 48"/>
                                    <a:gd name="T20" fmla="*/ 67 w 111"/>
                                    <a:gd name="T21" fmla="*/ 36 h 48"/>
                                    <a:gd name="T22" fmla="*/ 71 w 111"/>
                                    <a:gd name="T23" fmla="*/ 36 h 48"/>
                                    <a:gd name="T24" fmla="*/ 79 w 111"/>
                                    <a:gd name="T25" fmla="*/ 40 h 48"/>
                                    <a:gd name="T26" fmla="*/ 91 w 111"/>
                                    <a:gd name="T27" fmla="*/ 40 h 48"/>
                                    <a:gd name="T28" fmla="*/ 99 w 111"/>
                                    <a:gd name="T29" fmla="*/ 40 h 48"/>
                                    <a:gd name="T30" fmla="*/ 103 w 111"/>
                                    <a:gd name="T31" fmla="*/ 44 h 48"/>
                                    <a:gd name="T32" fmla="*/ 111 w 111"/>
                                    <a:gd name="T33" fmla="*/ 48 h 48"/>
                                    <a:gd name="T34" fmla="*/ 107 w 111"/>
                                    <a:gd name="T35" fmla="*/ 40 h 48"/>
                                    <a:gd name="T36" fmla="*/ 103 w 111"/>
                                    <a:gd name="T37" fmla="*/ 36 h 48"/>
                                    <a:gd name="T38" fmla="*/ 99 w 111"/>
                                    <a:gd name="T39" fmla="*/ 28 h 48"/>
                                    <a:gd name="T40" fmla="*/ 91 w 111"/>
                                    <a:gd name="T41" fmla="*/ 28 h 48"/>
                                    <a:gd name="T42" fmla="*/ 87 w 111"/>
                                    <a:gd name="T43" fmla="*/ 20 h 48"/>
                                    <a:gd name="T44" fmla="*/ 79 w 111"/>
                                    <a:gd name="T45" fmla="*/ 20 h 48"/>
                                    <a:gd name="T46" fmla="*/ 71 w 111"/>
                                    <a:gd name="T47" fmla="*/ 16 h 48"/>
                                    <a:gd name="T48" fmla="*/ 63 w 111"/>
                                    <a:gd name="T49" fmla="*/ 16 h 48"/>
                                    <a:gd name="T50" fmla="*/ 55 w 111"/>
                                    <a:gd name="T51" fmla="*/ 12 h 48"/>
                                    <a:gd name="T52" fmla="*/ 51 w 111"/>
                                    <a:gd name="T53" fmla="*/ 12 h 48"/>
                                    <a:gd name="T54" fmla="*/ 39 w 111"/>
                                    <a:gd name="T55" fmla="*/ 12 h 48"/>
                                    <a:gd name="T56" fmla="*/ 31 w 111"/>
                                    <a:gd name="T57" fmla="*/ 8 h 48"/>
                                    <a:gd name="T58" fmla="*/ 23 w 111"/>
                                    <a:gd name="T59" fmla="*/ 8 h 48"/>
                                    <a:gd name="T60" fmla="*/ 16 w 111"/>
                                    <a:gd name="T61" fmla="*/ 4 h 48"/>
                                    <a:gd name="T62" fmla="*/ 8 w 111"/>
                                    <a:gd name="T63" fmla="*/ 0 h 48"/>
                                    <a:gd name="T64" fmla="*/ 0 w 111"/>
                                    <a:gd name="T65" fmla="*/ 0 h 48"/>
                                    <a:gd name="T66" fmla="*/ 4 w 111"/>
                                    <a:gd name="T6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1" h="48">
                                      <a:moveTo>
                                        <a:pt x="4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2" name="Freeform 5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4" y="7063"/>
                                  <a:ext cx="880" cy="994"/>
                                </a:xfrm>
                                <a:custGeom>
                                  <a:avLst/>
                                  <a:gdLst>
                                    <a:gd name="T0" fmla="*/ 20 w 880"/>
                                    <a:gd name="T1" fmla="*/ 83 h 1104"/>
                                    <a:gd name="T2" fmla="*/ 63 w 880"/>
                                    <a:gd name="T3" fmla="*/ 159 h 1104"/>
                                    <a:gd name="T4" fmla="*/ 111 w 880"/>
                                    <a:gd name="T5" fmla="*/ 230 h 1104"/>
                                    <a:gd name="T6" fmla="*/ 158 w 880"/>
                                    <a:gd name="T7" fmla="*/ 306 h 1104"/>
                                    <a:gd name="T8" fmla="*/ 214 w 880"/>
                                    <a:gd name="T9" fmla="*/ 369 h 1104"/>
                                    <a:gd name="T10" fmla="*/ 265 w 880"/>
                                    <a:gd name="T11" fmla="*/ 437 h 1104"/>
                                    <a:gd name="T12" fmla="*/ 325 w 880"/>
                                    <a:gd name="T13" fmla="*/ 500 h 1104"/>
                                    <a:gd name="T14" fmla="*/ 377 w 880"/>
                                    <a:gd name="T15" fmla="*/ 560 h 1104"/>
                                    <a:gd name="T16" fmla="*/ 424 w 880"/>
                                    <a:gd name="T17" fmla="*/ 619 h 1104"/>
                                    <a:gd name="T18" fmla="*/ 468 w 880"/>
                                    <a:gd name="T19" fmla="*/ 687 h 1104"/>
                                    <a:gd name="T20" fmla="*/ 468 w 880"/>
                                    <a:gd name="T21" fmla="*/ 731 h 1104"/>
                                    <a:gd name="T22" fmla="*/ 484 w 880"/>
                                    <a:gd name="T23" fmla="*/ 822 h 1104"/>
                                    <a:gd name="T24" fmla="*/ 535 w 880"/>
                                    <a:gd name="T25" fmla="*/ 897 h 1104"/>
                                    <a:gd name="T26" fmla="*/ 599 w 880"/>
                                    <a:gd name="T27" fmla="*/ 965 h 1104"/>
                                    <a:gd name="T28" fmla="*/ 662 w 880"/>
                                    <a:gd name="T29" fmla="*/ 1032 h 1104"/>
                                    <a:gd name="T30" fmla="*/ 702 w 880"/>
                                    <a:gd name="T31" fmla="*/ 1068 h 1104"/>
                                    <a:gd name="T32" fmla="*/ 737 w 880"/>
                                    <a:gd name="T33" fmla="*/ 1104 h 1104"/>
                                    <a:gd name="T34" fmla="*/ 690 w 880"/>
                                    <a:gd name="T35" fmla="*/ 1036 h 1104"/>
                                    <a:gd name="T36" fmla="*/ 634 w 880"/>
                                    <a:gd name="T37" fmla="*/ 969 h 1104"/>
                                    <a:gd name="T38" fmla="*/ 591 w 880"/>
                                    <a:gd name="T39" fmla="*/ 901 h 1104"/>
                                    <a:gd name="T40" fmla="*/ 555 w 880"/>
                                    <a:gd name="T41" fmla="*/ 826 h 1104"/>
                                    <a:gd name="T42" fmla="*/ 607 w 880"/>
                                    <a:gd name="T43" fmla="*/ 850 h 1104"/>
                                    <a:gd name="T44" fmla="*/ 666 w 880"/>
                                    <a:gd name="T45" fmla="*/ 905 h 1104"/>
                                    <a:gd name="T46" fmla="*/ 722 w 880"/>
                                    <a:gd name="T47" fmla="*/ 969 h 1104"/>
                                    <a:gd name="T48" fmla="*/ 777 w 880"/>
                                    <a:gd name="T49" fmla="*/ 1028 h 1104"/>
                                    <a:gd name="T50" fmla="*/ 821 w 880"/>
                                    <a:gd name="T51" fmla="*/ 1068 h 1104"/>
                                    <a:gd name="T52" fmla="*/ 821 w 880"/>
                                    <a:gd name="T53" fmla="*/ 1052 h 1104"/>
                                    <a:gd name="T54" fmla="*/ 789 w 880"/>
                                    <a:gd name="T55" fmla="*/ 1016 h 1104"/>
                                    <a:gd name="T56" fmla="*/ 757 w 880"/>
                                    <a:gd name="T57" fmla="*/ 977 h 1104"/>
                                    <a:gd name="T58" fmla="*/ 725 w 880"/>
                                    <a:gd name="T59" fmla="*/ 945 h 1104"/>
                                    <a:gd name="T60" fmla="*/ 686 w 880"/>
                                    <a:gd name="T61" fmla="*/ 893 h 1104"/>
                                    <a:gd name="T62" fmla="*/ 650 w 880"/>
                                    <a:gd name="T63" fmla="*/ 826 h 1104"/>
                                    <a:gd name="T64" fmla="*/ 630 w 880"/>
                                    <a:gd name="T65" fmla="*/ 778 h 1104"/>
                                    <a:gd name="T66" fmla="*/ 642 w 880"/>
                                    <a:gd name="T67" fmla="*/ 758 h 1104"/>
                                    <a:gd name="T68" fmla="*/ 706 w 880"/>
                                    <a:gd name="T69" fmla="*/ 818 h 1104"/>
                                    <a:gd name="T70" fmla="*/ 761 w 880"/>
                                    <a:gd name="T71" fmla="*/ 874 h 1104"/>
                                    <a:gd name="T72" fmla="*/ 793 w 880"/>
                                    <a:gd name="T73" fmla="*/ 909 h 1104"/>
                                    <a:gd name="T74" fmla="*/ 880 w 880"/>
                                    <a:gd name="T75" fmla="*/ 993 h 1104"/>
                                    <a:gd name="T76" fmla="*/ 848 w 880"/>
                                    <a:gd name="T77" fmla="*/ 945 h 1104"/>
                                    <a:gd name="T78" fmla="*/ 817 w 880"/>
                                    <a:gd name="T79" fmla="*/ 897 h 1104"/>
                                    <a:gd name="T80" fmla="*/ 797 w 880"/>
                                    <a:gd name="T81" fmla="*/ 874 h 1104"/>
                                    <a:gd name="T82" fmla="*/ 761 w 880"/>
                                    <a:gd name="T83" fmla="*/ 826 h 1104"/>
                                    <a:gd name="T84" fmla="*/ 722 w 880"/>
                                    <a:gd name="T85" fmla="*/ 778 h 1104"/>
                                    <a:gd name="T86" fmla="*/ 686 w 880"/>
                                    <a:gd name="T87" fmla="*/ 731 h 1104"/>
                                    <a:gd name="T88" fmla="*/ 646 w 880"/>
                                    <a:gd name="T89" fmla="*/ 691 h 1104"/>
                                    <a:gd name="T90" fmla="*/ 591 w 880"/>
                                    <a:gd name="T91" fmla="*/ 667 h 1104"/>
                                    <a:gd name="T92" fmla="*/ 531 w 880"/>
                                    <a:gd name="T93" fmla="*/ 659 h 1104"/>
                                    <a:gd name="T94" fmla="*/ 476 w 880"/>
                                    <a:gd name="T95" fmla="*/ 588 h 1104"/>
                                    <a:gd name="T96" fmla="*/ 420 w 880"/>
                                    <a:gd name="T97" fmla="*/ 516 h 1104"/>
                                    <a:gd name="T98" fmla="*/ 361 w 880"/>
                                    <a:gd name="T99" fmla="*/ 445 h 1104"/>
                                    <a:gd name="T100" fmla="*/ 309 w 880"/>
                                    <a:gd name="T101" fmla="*/ 369 h 1104"/>
                                    <a:gd name="T102" fmla="*/ 258 w 880"/>
                                    <a:gd name="T103" fmla="*/ 294 h 1104"/>
                                    <a:gd name="T104" fmla="*/ 210 w 880"/>
                                    <a:gd name="T105" fmla="*/ 222 h 1104"/>
                                    <a:gd name="T106" fmla="*/ 158 w 880"/>
                                    <a:gd name="T107" fmla="*/ 147 h 1104"/>
                                    <a:gd name="T108" fmla="*/ 111 w 880"/>
                                    <a:gd name="T109" fmla="*/ 71 h 1104"/>
                                    <a:gd name="T110" fmla="*/ 83 w 880"/>
                                    <a:gd name="T111" fmla="*/ 32 h 1104"/>
                                    <a:gd name="T112" fmla="*/ 47 w 880"/>
                                    <a:gd name="T113" fmla="*/ 4 h 1104"/>
                                    <a:gd name="T114" fmla="*/ 12 w 880"/>
                                    <a:gd name="T115" fmla="*/ 8 h 1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80" h="1104">
                                      <a:moveTo>
                                        <a:pt x="12" y="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28" y="91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5" y="115"/>
                                      </a:lnTo>
                                      <a:lnTo>
                                        <a:pt x="43" y="123"/>
                                      </a:lnTo>
                                      <a:lnTo>
                                        <a:pt x="47" y="131"/>
                                      </a:lnTo>
                                      <a:lnTo>
                                        <a:pt x="51" y="139"/>
                                      </a:lnTo>
                                      <a:lnTo>
                                        <a:pt x="59" y="151"/>
                                      </a:lnTo>
                                      <a:lnTo>
                                        <a:pt x="63" y="159"/>
                                      </a:lnTo>
                                      <a:lnTo>
                                        <a:pt x="71" y="167"/>
                                      </a:lnTo>
                                      <a:lnTo>
                                        <a:pt x="71" y="175"/>
                                      </a:lnTo>
                                      <a:lnTo>
                                        <a:pt x="79" y="187"/>
                                      </a:lnTo>
                                      <a:lnTo>
                                        <a:pt x="87" y="194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9" y="214"/>
                                      </a:lnTo>
                                      <a:lnTo>
                                        <a:pt x="103" y="222"/>
                                      </a:lnTo>
                                      <a:lnTo>
                                        <a:pt x="111" y="230"/>
                                      </a:lnTo>
                                      <a:lnTo>
                                        <a:pt x="119" y="242"/>
                                      </a:lnTo>
                                      <a:lnTo>
                                        <a:pt x="123" y="250"/>
                                      </a:lnTo>
                                      <a:lnTo>
                                        <a:pt x="127" y="258"/>
                                      </a:lnTo>
                                      <a:lnTo>
                                        <a:pt x="135" y="266"/>
                                      </a:lnTo>
                                      <a:lnTo>
                                        <a:pt x="143" y="274"/>
                                      </a:lnTo>
                                      <a:lnTo>
                                        <a:pt x="147" y="286"/>
                                      </a:lnTo>
                                      <a:lnTo>
                                        <a:pt x="150" y="294"/>
                                      </a:lnTo>
                                      <a:lnTo>
                                        <a:pt x="158" y="306"/>
                                      </a:lnTo>
                                      <a:lnTo>
                                        <a:pt x="166" y="310"/>
                                      </a:lnTo>
                                      <a:lnTo>
                                        <a:pt x="174" y="318"/>
                                      </a:lnTo>
                                      <a:lnTo>
                                        <a:pt x="182" y="330"/>
                                      </a:lnTo>
                                      <a:lnTo>
                                        <a:pt x="186" y="337"/>
                                      </a:lnTo>
                                      <a:lnTo>
                                        <a:pt x="194" y="345"/>
                                      </a:lnTo>
                                      <a:lnTo>
                                        <a:pt x="202" y="353"/>
                                      </a:lnTo>
                                      <a:lnTo>
                                        <a:pt x="206" y="361"/>
                                      </a:lnTo>
                                      <a:lnTo>
                                        <a:pt x="214" y="369"/>
                                      </a:lnTo>
                                      <a:lnTo>
                                        <a:pt x="218" y="377"/>
                                      </a:lnTo>
                                      <a:lnTo>
                                        <a:pt x="226" y="389"/>
                                      </a:lnTo>
                                      <a:lnTo>
                                        <a:pt x="234" y="393"/>
                                      </a:lnTo>
                                      <a:lnTo>
                                        <a:pt x="242" y="401"/>
                                      </a:lnTo>
                                      <a:lnTo>
                                        <a:pt x="250" y="413"/>
                                      </a:lnTo>
                                      <a:lnTo>
                                        <a:pt x="254" y="421"/>
                                      </a:lnTo>
                                      <a:lnTo>
                                        <a:pt x="262" y="429"/>
                                      </a:lnTo>
                                      <a:lnTo>
                                        <a:pt x="265" y="437"/>
                                      </a:lnTo>
                                      <a:lnTo>
                                        <a:pt x="277" y="445"/>
                                      </a:lnTo>
                                      <a:lnTo>
                                        <a:pt x="285" y="453"/>
                                      </a:lnTo>
                                      <a:lnTo>
                                        <a:pt x="289" y="461"/>
                                      </a:lnTo>
                                      <a:lnTo>
                                        <a:pt x="297" y="468"/>
                                      </a:lnTo>
                                      <a:lnTo>
                                        <a:pt x="305" y="472"/>
                                      </a:lnTo>
                                      <a:lnTo>
                                        <a:pt x="309" y="480"/>
                                      </a:lnTo>
                                      <a:lnTo>
                                        <a:pt x="317" y="488"/>
                                      </a:lnTo>
                                      <a:lnTo>
                                        <a:pt x="325" y="500"/>
                                      </a:lnTo>
                                      <a:lnTo>
                                        <a:pt x="329" y="508"/>
                                      </a:lnTo>
                                      <a:lnTo>
                                        <a:pt x="341" y="512"/>
                                      </a:lnTo>
                                      <a:lnTo>
                                        <a:pt x="345" y="520"/>
                                      </a:lnTo>
                                      <a:lnTo>
                                        <a:pt x="349" y="528"/>
                                      </a:lnTo>
                                      <a:lnTo>
                                        <a:pt x="357" y="536"/>
                                      </a:lnTo>
                                      <a:lnTo>
                                        <a:pt x="361" y="544"/>
                                      </a:lnTo>
                                      <a:lnTo>
                                        <a:pt x="369" y="552"/>
                                      </a:lnTo>
                                      <a:lnTo>
                                        <a:pt x="377" y="560"/>
                                      </a:lnTo>
                                      <a:lnTo>
                                        <a:pt x="384" y="568"/>
                                      </a:lnTo>
                                      <a:lnTo>
                                        <a:pt x="388" y="576"/>
                                      </a:lnTo>
                                      <a:lnTo>
                                        <a:pt x="396" y="584"/>
                                      </a:lnTo>
                                      <a:lnTo>
                                        <a:pt x="400" y="592"/>
                                      </a:lnTo>
                                      <a:lnTo>
                                        <a:pt x="408" y="600"/>
                                      </a:lnTo>
                                      <a:lnTo>
                                        <a:pt x="412" y="603"/>
                                      </a:lnTo>
                                      <a:lnTo>
                                        <a:pt x="420" y="611"/>
                                      </a:lnTo>
                                      <a:lnTo>
                                        <a:pt x="424" y="619"/>
                                      </a:lnTo>
                                      <a:lnTo>
                                        <a:pt x="432" y="627"/>
                                      </a:lnTo>
                                      <a:lnTo>
                                        <a:pt x="436" y="635"/>
                                      </a:lnTo>
                                      <a:lnTo>
                                        <a:pt x="440" y="643"/>
                                      </a:lnTo>
                                      <a:lnTo>
                                        <a:pt x="448" y="651"/>
                                      </a:lnTo>
                                      <a:lnTo>
                                        <a:pt x="452" y="659"/>
                                      </a:lnTo>
                                      <a:lnTo>
                                        <a:pt x="456" y="671"/>
                                      </a:lnTo>
                                      <a:lnTo>
                                        <a:pt x="464" y="679"/>
                                      </a:lnTo>
                                      <a:lnTo>
                                        <a:pt x="468" y="687"/>
                                      </a:lnTo>
                                      <a:lnTo>
                                        <a:pt x="472" y="699"/>
                                      </a:lnTo>
                                      <a:lnTo>
                                        <a:pt x="476" y="703"/>
                                      </a:lnTo>
                                      <a:lnTo>
                                        <a:pt x="476" y="711"/>
                                      </a:lnTo>
                                      <a:lnTo>
                                        <a:pt x="476" y="715"/>
                                      </a:lnTo>
                                      <a:lnTo>
                                        <a:pt x="472" y="719"/>
                                      </a:lnTo>
                                      <a:lnTo>
                                        <a:pt x="472" y="723"/>
                                      </a:lnTo>
                                      <a:lnTo>
                                        <a:pt x="472" y="731"/>
                                      </a:lnTo>
                                      <a:lnTo>
                                        <a:pt x="468" y="731"/>
                                      </a:lnTo>
                                      <a:lnTo>
                                        <a:pt x="468" y="742"/>
                                      </a:lnTo>
                                      <a:lnTo>
                                        <a:pt x="468" y="758"/>
                                      </a:lnTo>
                                      <a:lnTo>
                                        <a:pt x="468" y="770"/>
                                      </a:lnTo>
                                      <a:lnTo>
                                        <a:pt x="468" y="778"/>
                                      </a:lnTo>
                                      <a:lnTo>
                                        <a:pt x="472" y="790"/>
                                      </a:lnTo>
                                      <a:lnTo>
                                        <a:pt x="476" y="802"/>
                                      </a:lnTo>
                                      <a:lnTo>
                                        <a:pt x="480" y="814"/>
                                      </a:lnTo>
                                      <a:lnTo>
                                        <a:pt x="484" y="822"/>
                                      </a:lnTo>
                                      <a:lnTo>
                                        <a:pt x="488" y="830"/>
                                      </a:lnTo>
                                      <a:lnTo>
                                        <a:pt x="492" y="846"/>
                                      </a:lnTo>
                                      <a:lnTo>
                                        <a:pt x="499" y="854"/>
                                      </a:lnTo>
                                      <a:lnTo>
                                        <a:pt x="503" y="862"/>
                                      </a:lnTo>
                                      <a:lnTo>
                                        <a:pt x="511" y="870"/>
                                      </a:lnTo>
                                      <a:lnTo>
                                        <a:pt x="519" y="877"/>
                                      </a:lnTo>
                                      <a:lnTo>
                                        <a:pt x="527" y="889"/>
                                      </a:lnTo>
                                      <a:lnTo>
                                        <a:pt x="535" y="897"/>
                                      </a:lnTo>
                                      <a:lnTo>
                                        <a:pt x="539" y="905"/>
                                      </a:lnTo>
                                      <a:lnTo>
                                        <a:pt x="551" y="917"/>
                                      </a:lnTo>
                                      <a:lnTo>
                                        <a:pt x="559" y="921"/>
                                      </a:lnTo>
                                      <a:lnTo>
                                        <a:pt x="563" y="933"/>
                                      </a:lnTo>
                                      <a:lnTo>
                                        <a:pt x="575" y="941"/>
                                      </a:lnTo>
                                      <a:lnTo>
                                        <a:pt x="583" y="949"/>
                                      </a:lnTo>
                                      <a:lnTo>
                                        <a:pt x="591" y="957"/>
                                      </a:lnTo>
                                      <a:lnTo>
                                        <a:pt x="599" y="965"/>
                                      </a:lnTo>
                                      <a:lnTo>
                                        <a:pt x="610" y="973"/>
                                      </a:lnTo>
                                      <a:lnTo>
                                        <a:pt x="614" y="981"/>
                                      </a:lnTo>
                                      <a:lnTo>
                                        <a:pt x="626" y="989"/>
                                      </a:lnTo>
                                      <a:lnTo>
                                        <a:pt x="630" y="997"/>
                                      </a:lnTo>
                                      <a:lnTo>
                                        <a:pt x="638" y="1009"/>
                                      </a:lnTo>
                                      <a:lnTo>
                                        <a:pt x="650" y="1012"/>
                                      </a:lnTo>
                                      <a:lnTo>
                                        <a:pt x="658" y="1024"/>
                                      </a:lnTo>
                                      <a:lnTo>
                                        <a:pt x="662" y="1032"/>
                                      </a:lnTo>
                                      <a:lnTo>
                                        <a:pt x="666" y="1036"/>
                                      </a:lnTo>
                                      <a:lnTo>
                                        <a:pt x="670" y="1044"/>
                                      </a:lnTo>
                                      <a:lnTo>
                                        <a:pt x="678" y="1044"/>
                                      </a:lnTo>
                                      <a:lnTo>
                                        <a:pt x="682" y="1052"/>
                                      </a:lnTo>
                                      <a:lnTo>
                                        <a:pt x="686" y="1056"/>
                                      </a:lnTo>
                                      <a:lnTo>
                                        <a:pt x="694" y="1060"/>
                                      </a:lnTo>
                                      <a:lnTo>
                                        <a:pt x="698" y="1064"/>
                                      </a:lnTo>
                                      <a:lnTo>
                                        <a:pt x="702" y="1068"/>
                                      </a:lnTo>
                                      <a:lnTo>
                                        <a:pt x="706" y="1072"/>
                                      </a:lnTo>
                                      <a:lnTo>
                                        <a:pt x="710" y="1076"/>
                                      </a:lnTo>
                                      <a:lnTo>
                                        <a:pt x="718" y="1080"/>
                                      </a:lnTo>
                                      <a:lnTo>
                                        <a:pt x="722" y="1088"/>
                                      </a:lnTo>
                                      <a:lnTo>
                                        <a:pt x="725" y="1092"/>
                                      </a:lnTo>
                                      <a:lnTo>
                                        <a:pt x="729" y="1096"/>
                                      </a:lnTo>
                                      <a:lnTo>
                                        <a:pt x="733" y="1100"/>
                                      </a:lnTo>
                                      <a:lnTo>
                                        <a:pt x="737" y="1104"/>
                                      </a:lnTo>
                                      <a:lnTo>
                                        <a:pt x="733" y="1096"/>
                                      </a:lnTo>
                                      <a:lnTo>
                                        <a:pt x="725" y="1088"/>
                                      </a:lnTo>
                                      <a:lnTo>
                                        <a:pt x="722" y="1080"/>
                                      </a:lnTo>
                                      <a:lnTo>
                                        <a:pt x="714" y="1072"/>
                                      </a:lnTo>
                                      <a:lnTo>
                                        <a:pt x="710" y="1064"/>
                                      </a:lnTo>
                                      <a:lnTo>
                                        <a:pt x="702" y="1052"/>
                                      </a:lnTo>
                                      <a:lnTo>
                                        <a:pt x="698" y="1044"/>
                                      </a:lnTo>
                                      <a:lnTo>
                                        <a:pt x="690" y="1036"/>
                                      </a:lnTo>
                                      <a:lnTo>
                                        <a:pt x="686" y="1028"/>
                                      </a:lnTo>
                                      <a:lnTo>
                                        <a:pt x="674" y="1024"/>
                                      </a:lnTo>
                                      <a:lnTo>
                                        <a:pt x="666" y="1012"/>
                                      </a:lnTo>
                                      <a:lnTo>
                                        <a:pt x="662" y="1005"/>
                                      </a:lnTo>
                                      <a:lnTo>
                                        <a:pt x="654" y="997"/>
                                      </a:lnTo>
                                      <a:lnTo>
                                        <a:pt x="650" y="989"/>
                                      </a:lnTo>
                                      <a:lnTo>
                                        <a:pt x="642" y="977"/>
                                      </a:lnTo>
                                      <a:lnTo>
                                        <a:pt x="634" y="969"/>
                                      </a:lnTo>
                                      <a:lnTo>
                                        <a:pt x="630" y="961"/>
                                      </a:lnTo>
                                      <a:lnTo>
                                        <a:pt x="622" y="953"/>
                                      </a:lnTo>
                                      <a:lnTo>
                                        <a:pt x="618" y="945"/>
                                      </a:lnTo>
                                      <a:lnTo>
                                        <a:pt x="610" y="937"/>
                                      </a:lnTo>
                                      <a:lnTo>
                                        <a:pt x="607" y="925"/>
                                      </a:lnTo>
                                      <a:lnTo>
                                        <a:pt x="603" y="917"/>
                                      </a:lnTo>
                                      <a:lnTo>
                                        <a:pt x="595" y="909"/>
                                      </a:lnTo>
                                      <a:lnTo>
                                        <a:pt x="591" y="901"/>
                                      </a:lnTo>
                                      <a:lnTo>
                                        <a:pt x="587" y="893"/>
                                      </a:lnTo>
                                      <a:lnTo>
                                        <a:pt x="583" y="885"/>
                                      </a:lnTo>
                                      <a:lnTo>
                                        <a:pt x="575" y="877"/>
                                      </a:lnTo>
                                      <a:lnTo>
                                        <a:pt x="571" y="866"/>
                                      </a:lnTo>
                                      <a:lnTo>
                                        <a:pt x="567" y="858"/>
                                      </a:lnTo>
                                      <a:lnTo>
                                        <a:pt x="563" y="846"/>
                                      </a:lnTo>
                                      <a:lnTo>
                                        <a:pt x="559" y="834"/>
                                      </a:lnTo>
                                      <a:lnTo>
                                        <a:pt x="555" y="826"/>
                                      </a:lnTo>
                                      <a:lnTo>
                                        <a:pt x="559" y="822"/>
                                      </a:lnTo>
                                      <a:lnTo>
                                        <a:pt x="563" y="822"/>
                                      </a:lnTo>
                                      <a:lnTo>
                                        <a:pt x="567" y="818"/>
                                      </a:lnTo>
                                      <a:lnTo>
                                        <a:pt x="575" y="822"/>
                                      </a:lnTo>
                                      <a:lnTo>
                                        <a:pt x="583" y="830"/>
                                      </a:lnTo>
                                      <a:lnTo>
                                        <a:pt x="595" y="834"/>
                                      </a:lnTo>
                                      <a:lnTo>
                                        <a:pt x="599" y="842"/>
                                      </a:lnTo>
                                      <a:lnTo>
                                        <a:pt x="607" y="850"/>
                                      </a:lnTo>
                                      <a:lnTo>
                                        <a:pt x="614" y="858"/>
                                      </a:lnTo>
                                      <a:lnTo>
                                        <a:pt x="622" y="862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38" y="874"/>
                                      </a:lnTo>
                                      <a:lnTo>
                                        <a:pt x="642" y="881"/>
                                      </a:lnTo>
                                      <a:lnTo>
                                        <a:pt x="650" y="889"/>
                                      </a:lnTo>
                                      <a:lnTo>
                                        <a:pt x="658" y="897"/>
                                      </a:lnTo>
                                      <a:lnTo>
                                        <a:pt x="666" y="905"/>
                                      </a:lnTo>
                                      <a:lnTo>
                                        <a:pt x="674" y="913"/>
                                      </a:lnTo>
                                      <a:lnTo>
                                        <a:pt x="682" y="921"/>
                                      </a:lnTo>
                                      <a:lnTo>
                                        <a:pt x="686" y="929"/>
                                      </a:lnTo>
                                      <a:lnTo>
                                        <a:pt x="694" y="937"/>
                                      </a:lnTo>
                                      <a:lnTo>
                                        <a:pt x="698" y="945"/>
                                      </a:lnTo>
                                      <a:lnTo>
                                        <a:pt x="706" y="953"/>
                                      </a:lnTo>
                                      <a:lnTo>
                                        <a:pt x="718" y="961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725" y="977"/>
                                      </a:lnTo>
                                      <a:lnTo>
                                        <a:pt x="733" y="985"/>
                                      </a:lnTo>
                                      <a:lnTo>
                                        <a:pt x="741" y="989"/>
                                      </a:lnTo>
                                      <a:lnTo>
                                        <a:pt x="749" y="997"/>
                                      </a:lnTo>
                                      <a:lnTo>
                                        <a:pt x="757" y="1009"/>
                                      </a:lnTo>
                                      <a:lnTo>
                                        <a:pt x="765" y="1012"/>
                                      </a:lnTo>
                                      <a:lnTo>
                                        <a:pt x="769" y="1020"/>
                                      </a:lnTo>
                                      <a:lnTo>
                                        <a:pt x="777" y="1028"/>
                                      </a:lnTo>
                                      <a:lnTo>
                                        <a:pt x="785" y="1036"/>
                                      </a:lnTo>
                                      <a:lnTo>
                                        <a:pt x="793" y="1044"/>
                                      </a:lnTo>
                                      <a:lnTo>
                                        <a:pt x="801" y="1048"/>
                                      </a:lnTo>
                                      <a:lnTo>
                                        <a:pt x="805" y="1052"/>
                                      </a:lnTo>
                                      <a:lnTo>
                                        <a:pt x="809" y="1060"/>
                                      </a:lnTo>
                                      <a:lnTo>
                                        <a:pt x="813" y="1064"/>
                                      </a:lnTo>
                                      <a:lnTo>
                                        <a:pt x="821" y="1068"/>
                                      </a:lnTo>
                                      <a:lnTo>
                                        <a:pt x="825" y="1076"/>
                                      </a:lnTo>
                                      <a:lnTo>
                                        <a:pt x="829" y="1080"/>
                                      </a:lnTo>
                                      <a:lnTo>
                                        <a:pt x="833" y="1080"/>
                                      </a:lnTo>
                                      <a:lnTo>
                                        <a:pt x="829" y="1076"/>
                                      </a:lnTo>
                                      <a:lnTo>
                                        <a:pt x="825" y="1068"/>
                                      </a:lnTo>
                                      <a:lnTo>
                                        <a:pt x="821" y="1064"/>
                                      </a:lnTo>
                                      <a:lnTo>
                                        <a:pt x="825" y="1060"/>
                                      </a:lnTo>
                                      <a:lnTo>
                                        <a:pt x="821" y="1052"/>
                                      </a:lnTo>
                                      <a:lnTo>
                                        <a:pt x="817" y="1048"/>
                                      </a:lnTo>
                                      <a:lnTo>
                                        <a:pt x="813" y="1044"/>
                                      </a:lnTo>
                                      <a:lnTo>
                                        <a:pt x="809" y="1040"/>
                                      </a:lnTo>
                                      <a:lnTo>
                                        <a:pt x="805" y="1032"/>
                                      </a:lnTo>
                                      <a:lnTo>
                                        <a:pt x="801" y="1028"/>
                                      </a:lnTo>
                                      <a:lnTo>
                                        <a:pt x="797" y="1024"/>
                                      </a:lnTo>
                                      <a:lnTo>
                                        <a:pt x="793" y="1016"/>
                                      </a:lnTo>
                                      <a:lnTo>
                                        <a:pt x="789" y="1016"/>
                                      </a:lnTo>
                                      <a:lnTo>
                                        <a:pt x="785" y="1009"/>
                                      </a:lnTo>
                                      <a:lnTo>
                                        <a:pt x="781" y="1005"/>
                                      </a:lnTo>
                                      <a:lnTo>
                                        <a:pt x="777" y="1001"/>
                                      </a:lnTo>
                                      <a:lnTo>
                                        <a:pt x="773" y="993"/>
                                      </a:lnTo>
                                      <a:lnTo>
                                        <a:pt x="769" y="989"/>
                                      </a:lnTo>
                                      <a:lnTo>
                                        <a:pt x="765" y="985"/>
                                      </a:lnTo>
                                      <a:lnTo>
                                        <a:pt x="761" y="981"/>
                                      </a:lnTo>
                                      <a:lnTo>
                                        <a:pt x="757" y="977"/>
                                      </a:lnTo>
                                      <a:lnTo>
                                        <a:pt x="753" y="973"/>
                                      </a:lnTo>
                                      <a:lnTo>
                                        <a:pt x="749" y="969"/>
                                      </a:lnTo>
                                      <a:lnTo>
                                        <a:pt x="745" y="961"/>
                                      </a:lnTo>
                                      <a:lnTo>
                                        <a:pt x="741" y="957"/>
                                      </a:lnTo>
                                      <a:lnTo>
                                        <a:pt x="741" y="953"/>
                                      </a:lnTo>
                                      <a:lnTo>
                                        <a:pt x="737" y="949"/>
                                      </a:lnTo>
                                      <a:lnTo>
                                        <a:pt x="733" y="945"/>
                                      </a:lnTo>
                                      <a:lnTo>
                                        <a:pt x="725" y="945"/>
                                      </a:lnTo>
                                      <a:lnTo>
                                        <a:pt x="722" y="937"/>
                                      </a:lnTo>
                                      <a:lnTo>
                                        <a:pt x="718" y="933"/>
                                      </a:lnTo>
                                      <a:lnTo>
                                        <a:pt x="718" y="929"/>
                                      </a:lnTo>
                                      <a:lnTo>
                                        <a:pt x="714" y="921"/>
                                      </a:lnTo>
                                      <a:lnTo>
                                        <a:pt x="702" y="917"/>
                                      </a:lnTo>
                                      <a:lnTo>
                                        <a:pt x="698" y="909"/>
                                      </a:lnTo>
                                      <a:lnTo>
                                        <a:pt x="690" y="901"/>
                                      </a:lnTo>
                                      <a:lnTo>
                                        <a:pt x="686" y="893"/>
                                      </a:lnTo>
                                      <a:lnTo>
                                        <a:pt x="682" y="881"/>
                                      </a:lnTo>
                                      <a:lnTo>
                                        <a:pt x="678" y="874"/>
                                      </a:lnTo>
                                      <a:lnTo>
                                        <a:pt x="670" y="866"/>
                                      </a:lnTo>
                                      <a:lnTo>
                                        <a:pt x="666" y="858"/>
                                      </a:lnTo>
                                      <a:lnTo>
                                        <a:pt x="662" y="850"/>
                                      </a:lnTo>
                                      <a:lnTo>
                                        <a:pt x="658" y="842"/>
                                      </a:lnTo>
                                      <a:lnTo>
                                        <a:pt x="654" y="834"/>
                                      </a:lnTo>
                                      <a:lnTo>
                                        <a:pt x="650" y="826"/>
                                      </a:lnTo>
                                      <a:lnTo>
                                        <a:pt x="646" y="814"/>
                                      </a:lnTo>
                                      <a:lnTo>
                                        <a:pt x="642" y="806"/>
                                      </a:lnTo>
                                      <a:lnTo>
                                        <a:pt x="634" y="798"/>
                                      </a:lnTo>
                                      <a:lnTo>
                                        <a:pt x="634" y="790"/>
                                      </a:lnTo>
                                      <a:lnTo>
                                        <a:pt x="630" y="786"/>
                                      </a:lnTo>
                                      <a:lnTo>
                                        <a:pt x="626" y="782"/>
                                      </a:lnTo>
                                      <a:lnTo>
                                        <a:pt x="630" y="778"/>
                                      </a:lnTo>
                                      <a:lnTo>
                                        <a:pt x="626" y="778"/>
                                      </a:lnTo>
                                      <a:lnTo>
                                        <a:pt x="626" y="770"/>
                                      </a:lnTo>
                                      <a:lnTo>
                                        <a:pt x="626" y="766"/>
                                      </a:lnTo>
                                      <a:lnTo>
                                        <a:pt x="626" y="762"/>
                                      </a:lnTo>
                                      <a:lnTo>
                                        <a:pt x="630" y="758"/>
                                      </a:lnTo>
                                      <a:lnTo>
                                        <a:pt x="638" y="758"/>
                                      </a:lnTo>
                                      <a:lnTo>
                                        <a:pt x="642" y="758"/>
                                      </a:lnTo>
                                      <a:lnTo>
                                        <a:pt x="654" y="766"/>
                                      </a:lnTo>
                                      <a:lnTo>
                                        <a:pt x="662" y="770"/>
                                      </a:lnTo>
                                      <a:lnTo>
                                        <a:pt x="666" y="778"/>
                                      </a:lnTo>
                                      <a:lnTo>
                                        <a:pt x="678" y="786"/>
                                      </a:lnTo>
                                      <a:lnTo>
                                        <a:pt x="682" y="794"/>
                                      </a:lnTo>
                                      <a:lnTo>
                                        <a:pt x="690" y="802"/>
                                      </a:lnTo>
                                      <a:lnTo>
                                        <a:pt x="698" y="810"/>
                                      </a:lnTo>
                                      <a:lnTo>
                                        <a:pt x="706" y="818"/>
                                      </a:lnTo>
                                      <a:lnTo>
                                        <a:pt x="710" y="826"/>
                                      </a:lnTo>
                                      <a:lnTo>
                                        <a:pt x="718" y="834"/>
                                      </a:lnTo>
                                      <a:lnTo>
                                        <a:pt x="725" y="842"/>
                                      </a:lnTo>
                                      <a:lnTo>
                                        <a:pt x="733" y="850"/>
                                      </a:lnTo>
                                      <a:lnTo>
                                        <a:pt x="741" y="858"/>
                                      </a:lnTo>
                                      <a:lnTo>
                                        <a:pt x="749" y="862"/>
                                      </a:lnTo>
                                      <a:lnTo>
                                        <a:pt x="757" y="866"/>
                                      </a:lnTo>
                                      <a:lnTo>
                                        <a:pt x="761" y="874"/>
                                      </a:lnTo>
                                      <a:lnTo>
                                        <a:pt x="765" y="877"/>
                                      </a:lnTo>
                                      <a:lnTo>
                                        <a:pt x="769" y="881"/>
                                      </a:lnTo>
                                      <a:lnTo>
                                        <a:pt x="773" y="889"/>
                                      </a:lnTo>
                                      <a:lnTo>
                                        <a:pt x="777" y="889"/>
                                      </a:lnTo>
                                      <a:lnTo>
                                        <a:pt x="781" y="897"/>
                                      </a:lnTo>
                                      <a:lnTo>
                                        <a:pt x="785" y="901"/>
                                      </a:lnTo>
                                      <a:lnTo>
                                        <a:pt x="789" y="905"/>
                                      </a:lnTo>
                                      <a:lnTo>
                                        <a:pt x="793" y="909"/>
                                      </a:lnTo>
                                      <a:lnTo>
                                        <a:pt x="797" y="913"/>
                                      </a:lnTo>
                                      <a:lnTo>
                                        <a:pt x="801" y="917"/>
                                      </a:lnTo>
                                      <a:lnTo>
                                        <a:pt x="809" y="921"/>
                                      </a:lnTo>
                                      <a:lnTo>
                                        <a:pt x="813" y="925"/>
                                      </a:lnTo>
                                      <a:lnTo>
                                        <a:pt x="817" y="929"/>
                                      </a:lnTo>
                                      <a:lnTo>
                                        <a:pt x="821" y="929"/>
                                      </a:lnTo>
                                      <a:lnTo>
                                        <a:pt x="825" y="937"/>
                                      </a:lnTo>
                                      <a:lnTo>
                                        <a:pt x="880" y="993"/>
                                      </a:lnTo>
                                      <a:lnTo>
                                        <a:pt x="876" y="989"/>
                                      </a:lnTo>
                                      <a:lnTo>
                                        <a:pt x="872" y="981"/>
                                      </a:lnTo>
                                      <a:lnTo>
                                        <a:pt x="868" y="973"/>
                                      </a:lnTo>
                                      <a:lnTo>
                                        <a:pt x="864" y="969"/>
                                      </a:lnTo>
                                      <a:lnTo>
                                        <a:pt x="860" y="961"/>
                                      </a:lnTo>
                                      <a:lnTo>
                                        <a:pt x="856" y="957"/>
                                      </a:lnTo>
                                      <a:lnTo>
                                        <a:pt x="852" y="949"/>
                                      </a:lnTo>
                                      <a:lnTo>
                                        <a:pt x="848" y="945"/>
                                      </a:lnTo>
                                      <a:lnTo>
                                        <a:pt x="844" y="941"/>
                                      </a:lnTo>
                                      <a:lnTo>
                                        <a:pt x="844" y="933"/>
                                      </a:lnTo>
                                      <a:lnTo>
                                        <a:pt x="837" y="925"/>
                                      </a:lnTo>
                                      <a:lnTo>
                                        <a:pt x="833" y="921"/>
                                      </a:lnTo>
                                      <a:lnTo>
                                        <a:pt x="829" y="917"/>
                                      </a:lnTo>
                                      <a:lnTo>
                                        <a:pt x="825" y="909"/>
                                      </a:lnTo>
                                      <a:lnTo>
                                        <a:pt x="825" y="905"/>
                                      </a:lnTo>
                                      <a:lnTo>
                                        <a:pt x="817" y="897"/>
                                      </a:lnTo>
                                      <a:lnTo>
                                        <a:pt x="817" y="893"/>
                                      </a:lnTo>
                                      <a:lnTo>
                                        <a:pt x="813" y="893"/>
                                      </a:lnTo>
                                      <a:lnTo>
                                        <a:pt x="809" y="889"/>
                                      </a:lnTo>
                                      <a:lnTo>
                                        <a:pt x="805" y="885"/>
                                      </a:lnTo>
                                      <a:lnTo>
                                        <a:pt x="805" y="881"/>
                                      </a:lnTo>
                                      <a:lnTo>
                                        <a:pt x="801" y="881"/>
                                      </a:lnTo>
                                      <a:lnTo>
                                        <a:pt x="801" y="877"/>
                                      </a:lnTo>
                                      <a:lnTo>
                                        <a:pt x="797" y="874"/>
                                      </a:lnTo>
                                      <a:lnTo>
                                        <a:pt x="793" y="866"/>
                                      </a:lnTo>
                                      <a:lnTo>
                                        <a:pt x="789" y="862"/>
                                      </a:lnTo>
                                      <a:lnTo>
                                        <a:pt x="785" y="858"/>
                                      </a:lnTo>
                                      <a:lnTo>
                                        <a:pt x="777" y="850"/>
                                      </a:lnTo>
                                      <a:lnTo>
                                        <a:pt x="773" y="842"/>
                                      </a:lnTo>
                                      <a:lnTo>
                                        <a:pt x="769" y="838"/>
                                      </a:lnTo>
                                      <a:lnTo>
                                        <a:pt x="765" y="830"/>
                                      </a:lnTo>
                                      <a:lnTo>
                                        <a:pt x="761" y="826"/>
                                      </a:lnTo>
                                      <a:lnTo>
                                        <a:pt x="757" y="818"/>
                                      </a:lnTo>
                                      <a:lnTo>
                                        <a:pt x="753" y="814"/>
                                      </a:lnTo>
                                      <a:lnTo>
                                        <a:pt x="745" y="806"/>
                                      </a:lnTo>
                                      <a:lnTo>
                                        <a:pt x="741" y="802"/>
                                      </a:lnTo>
                                      <a:lnTo>
                                        <a:pt x="737" y="798"/>
                                      </a:lnTo>
                                      <a:lnTo>
                                        <a:pt x="729" y="790"/>
                                      </a:lnTo>
                                      <a:lnTo>
                                        <a:pt x="725" y="786"/>
                                      </a:lnTo>
                                      <a:lnTo>
                                        <a:pt x="722" y="778"/>
                                      </a:lnTo>
                                      <a:lnTo>
                                        <a:pt x="718" y="770"/>
                                      </a:lnTo>
                                      <a:lnTo>
                                        <a:pt x="714" y="766"/>
                                      </a:lnTo>
                                      <a:lnTo>
                                        <a:pt x="710" y="762"/>
                                      </a:lnTo>
                                      <a:lnTo>
                                        <a:pt x="706" y="754"/>
                                      </a:lnTo>
                                      <a:lnTo>
                                        <a:pt x="698" y="746"/>
                                      </a:lnTo>
                                      <a:lnTo>
                                        <a:pt x="694" y="742"/>
                                      </a:lnTo>
                                      <a:lnTo>
                                        <a:pt x="690" y="739"/>
                                      </a:lnTo>
                                      <a:lnTo>
                                        <a:pt x="686" y="731"/>
                                      </a:lnTo>
                                      <a:lnTo>
                                        <a:pt x="682" y="723"/>
                                      </a:lnTo>
                                      <a:lnTo>
                                        <a:pt x="674" y="723"/>
                                      </a:lnTo>
                                      <a:lnTo>
                                        <a:pt x="670" y="715"/>
                                      </a:lnTo>
                                      <a:lnTo>
                                        <a:pt x="666" y="711"/>
                                      </a:lnTo>
                                      <a:lnTo>
                                        <a:pt x="658" y="703"/>
                                      </a:lnTo>
                                      <a:lnTo>
                                        <a:pt x="654" y="699"/>
                                      </a:lnTo>
                                      <a:lnTo>
                                        <a:pt x="650" y="695"/>
                                      </a:lnTo>
                                      <a:lnTo>
                                        <a:pt x="646" y="691"/>
                                      </a:lnTo>
                                      <a:lnTo>
                                        <a:pt x="634" y="683"/>
                                      </a:lnTo>
                                      <a:lnTo>
                                        <a:pt x="630" y="679"/>
                                      </a:lnTo>
                                      <a:lnTo>
                                        <a:pt x="626" y="675"/>
                                      </a:lnTo>
                                      <a:lnTo>
                                        <a:pt x="618" y="671"/>
                                      </a:lnTo>
                                      <a:lnTo>
                                        <a:pt x="610" y="671"/>
                                      </a:lnTo>
                                      <a:lnTo>
                                        <a:pt x="603" y="667"/>
                                      </a:lnTo>
                                      <a:lnTo>
                                        <a:pt x="595" y="667"/>
                                      </a:lnTo>
                                      <a:lnTo>
                                        <a:pt x="591" y="667"/>
                                      </a:lnTo>
                                      <a:lnTo>
                                        <a:pt x="579" y="667"/>
                                      </a:lnTo>
                                      <a:lnTo>
                                        <a:pt x="575" y="667"/>
                                      </a:lnTo>
                                      <a:lnTo>
                                        <a:pt x="567" y="667"/>
                                      </a:lnTo>
                                      <a:lnTo>
                                        <a:pt x="559" y="663"/>
                                      </a:lnTo>
                                      <a:lnTo>
                                        <a:pt x="551" y="667"/>
                                      </a:lnTo>
                                      <a:lnTo>
                                        <a:pt x="543" y="663"/>
                                      </a:lnTo>
                                      <a:lnTo>
                                        <a:pt x="539" y="663"/>
                                      </a:lnTo>
                                      <a:lnTo>
                                        <a:pt x="531" y="659"/>
                                      </a:lnTo>
                                      <a:lnTo>
                                        <a:pt x="523" y="651"/>
                                      </a:lnTo>
                                      <a:lnTo>
                                        <a:pt x="519" y="643"/>
                                      </a:lnTo>
                                      <a:lnTo>
                                        <a:pt x="511" y="635"/>
                                      </a:lnTo>
                                      <a:lnTo>
                                        <a:pt x="503" y="623"/>
                                      </a:lnTo>
                                      <a:lnTo>
                                        <a:pt x="499" y="615"/>
                                      </a:lnTo>
                                      <a:lnTo>
                                        <a:pt x="492" y="603"/>
                                      </a:lnTo>
                                      <a:lnTo>
                                        <a:pt x="484" y="596"/>
                                      </a:lnTo>
                                      <a:lnTo>
                                        <a:pt x="476" y="588"/>
                                      </a:lnTo>
                                      <a:lnTo>
                                        <a:pt x="472" y="580"/>
                                      </a:lnTo>
                                      <a:lnTo>
                                        <a:pt x="464" y="568"/>
                                      </a:lnTo>
                                      <a:lnTo>
                                        <a:pt x="456" y="560"/>
                                      </a:lnTo>
                                      <a:lnTo>
                                        <a:pt x="444" y="552"/>
                                      </a:lnTo>
                                      <a:lnTo>
                                        <a:pt x="440" y="544"/>
                                      </a:lnTo>
                                      <a:lnTo>
                                        <a:pt x="432" y="532"/>
                                      </a:lnTo>
                                      <a:lnTo>
                                        <a:pt x="424" y="524"/>
                                      </a:lnTo>
                                      <a:lnTo>
                                        <a:pt x="420" y="516"/>
                                      </a:lnTo>
                                      <a:lnTo>
                                        <a:pt x="412" y="508"/>
                                      </a:lnTo>
                                      <a:lnTo>
                                        <a:pt x="404" y="496"/>
                                      </a:lnTo>
                                      <a:lnTo>
                                        <a:pt x="396" y="492"/>
                                      </a:lnTo>
                                      <a:lnTo>
                                        <a:pt x="388" y="480"/>
                                      </a:lnTo>
                                      <a:lnTo>
                                        <a:pt x="380" y="472"/>
                                      </a:lnTo>
                                      <a:lnTo>
                                        <a:pt x="377" y="465"/>
                                      </a:lnTo>
                                      <a:lnTo>
                                        <a:pt x="369" y="453"/>
                                      </a:lnTo>
                                      <a:lnTo>
                                        <a:pt x="361" y="445"/>
                                      </a:lnTo>
                                      <a:lnTo>
                                        <a:pt x="353" y="437"/>
                                      </a:lnTo>
                                      <a:lnTo>
                                        <a:pt x="349" y="429"/>
                                      </a:lnTo>
                                      <a:lnTo>
                                        <a:pt x="341" y="417"/>
                                      </a:lnTo>
                                      <a:lnTo>
                                        <a:pt x="333" y="409"/>
                                      </a:lnTo>
                                      <a:lnTo>
                                        <a:pt x="329" y="401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13" y="381"/>
                                      </a:lnTo>
                                      <a:lnTo>
                                        <a:pt x="309" y="369"/>
                                      </a:lnTo>
                                      <a:lnTo>
                                        <a:pt x="301" y="361"/>
                                      </a:lnTo>
                                      <a:lnTo>
                                        <a:pt x="297" y="353"/>
                                      </a:lnTo>
                                      <a:lnTo>
                                        <a:pt x="289" y="345"/>
                                      </a:lnTo>
                                      <a:lnTo>
                                        <a:pt x="285" y="333"/>
                                      </a:lnTo>
                                      <a:lnTo>
                                        <a:pt x="281" y="326"/>
                                      </a:lnTo>
                                      <a:lnTo>
                                        <a:pt x="273" y="314"/>
                                      </a:lnTo>
                                      <a:lnTo>
                                        <a:pt x="265" y="306"/>
                                      </a:lnTo>
                                      <a:lnTo>
                                        <a:pt x="258" y="294"/>
                                      </a:lnTo>
                                      <a:lnTo>
                                        <a:pt x="254" y="286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42" y="266"/>
                                      </a:lnTo>
                                      <a:lnTo>
                                        <a:pt x="238" y="258"/>
                                      </a:lnTo>
                                      <a:lnTo>
                                        <a:pt x="230" y="246"/>
                                      </a:lnTo>
                                      <a:lnTo>
                                        <a:pt x="222" y="238"/>
                                      </a:lnTo>
                                      <a:lnTo>
                                        <a:pt x="214" y="230"/>
                                      </a:lnTo>
                                      <a:lnTo>
                                        <a:pt x="210" y="222"/>
                                      </a:lnTo>
                                      <a:lnTo>
                                        <a:pt x="202" y="210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186" y="194"/>
                                      </a:lnTo>
                                      <a:lnTo>
                                        <a:pt x="182" y="187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0" y="163"/>
                                      </a:lnTo>
                                      <a:lnTo>
                                        <a:pt x="166" y="155"/>
                                      </a:lnTo>
                                      <a:lnTo>
                                        <a:pt x="158" y="147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3" y="127"/>
                                      </a:lnTo>
                                      <a:lnTo>
                                        <a:pt x="139" y="119"/>
                                      </a:lnTo>
                                      <a:lnTo>
                                        <a:pt x="135" y="107"/>
                                      </a:lnTo>
                                      <a:lnTo>
                                        <a:pt x="127" y="99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15" y="79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07" y="63"/>
                                      </a:lnTo>
                                      <a:lnTo>
                                        <a:pt x="103" y="59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3" name="Freeform 5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7013"/>
                                  <a:ext cx="100" cy="71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40"/>
                                    <a:gd name="T2" fmla="*/ 12 w 100"/>
                                    <a:gd name="T3" fmla="*/ 8 h 40"/>
                                    <a:gd name="T4" fmla="*/ 12 w 100"/>
                                    <a:gd name="T5" fmla="*/ 12 h 40"/>
                                    <a:gd name="T6" fmla="*/ 20 w 100"/>
                                    <a:gd name="T7" fmla="*/ 16 h 40"/>
                                    <a:gd name="T8" fmla="*/ 24 w 100"/>
                                    <a:gd name="T9" fmla="*/ 20 h 40"/>
                                    <a:gd name="T10" fmla="*/ 32 w 100"/>
                                    <a:gd name="T11" fmla="*/ 24 h 40"/>
                                    <a:gd name="T12" fmla="*/ 36 w 100"/>
                                    <a:gd name="T13" fmla="*/ 24 h 40"/>
                                    <a:gd name="T14" fmla="*/ 44 w 100"/>
                                    <a:gd name="T15" fmla="*/ 28 h 40"/>
                                    <a:gd name="T16" fmla="*/ 48 w 100"/>
                                    <a:gd name="T17" fmla="*/ 28 h 40"/>
                                    <a:gd name="T18" fmla="*/ 56 w 100"/>
                                    <a:gd name="T19" fmla="*/ 28 h 40"/>
                                    <a:gd name="T20" fmla="*/ 60 w 100"/>
                                    <a:gd name="T21" fmla="*/ 28 h 40"/>
                                    <a:gd name="T22" fmla="*/ 68 w 100"/>
                                    <a:gd name="T23" fmla="*/ 32 h 40"/>
                                    <a:gd name="T24" fmla="*/ 72 w 100"/>
                                    <a:gd name="T25" fmla="*/ 32 h 40"/>
                                    <a:gd name="T26" fmla="*/ 80 w 100"/>
                                    <a:gd name="T27" fmla="*/ 36 h 40"/>
                                    <a:gd name="T28" fmla="*/ 84 w 100"/>
                                    <a:gd name="T29" fmla="*/ 36 h 40"/>
                                    <a:gd name="T30" fmla="*/ 92 w 100"/>
                                    <a:gd name="T31" fmla="*/ 40 h 40"/>
                                    <a:gd name="T32" fmla="*/ 100 w 100"/>
                                    <a:gd name="T33" fmla="*/ 40 h 40"/>
                                    <a:gd name="T34" fmla="*/ 96 w 100"/>
                                    <a:gd name="T35" fmla="*/ 36 h 40"/>
                                    <a:gd name="T36" fmla="*/ 92 w 100"/>
                                    <a:gd name="T37" fmla="*/ 32 h 40"/>
                                    <a:gd name="T38" fmla="*/ 88 w 100"/>
                                    <a:gd name="T39" fmla="*/ 28 h 40"/>
                                    <a:gd name="T40" fmla="*/ 80 w 100"/>
                                    <a:gd name="T41" fmla="*/ 24 h 40"/>
                                    <a:gd name="T42" fmla="*/ 76 w 100"/>
                                    <a:gd name="T43" fmla="*/ 24 h 40"/>
                                    <a:gd name="T44" fmla="*/ 72 w 100"/>
                                    <a:gd name="T45" fmla="*/ 16 h 40"/>
                                    <a:gd name="T46" fmla="*/ 64 w 100"/>
                                    <a:gd name="T47" fmla="*/ 16 h 40"/>
                                    <a:gd name="T48" fmla="*/ 60 w 100"/>
                                    <a:gd name="T49" fmla="*/ 16 h 40"/>
                                    <a:gd name="T50" fmla="*/ 48 w 100"/>
                                    <a:gd name="T51" fmla="*/ 12 h 40"/>
                                    <a:gd name="T52" fmla="*/ 44 w 100"/>
                                    <a:gd name="T53" fmla="*/ 12 h 40"/>
                                    <a:gd name="T54" fmla="*/ 36 w 100"/>
                                    <a:gd name="T55" fmla="*/ 12 h 40"/>
                                    <a:gd name="T56" fmla="*/ 32 w 100"/>
                                    <a:gd name="T57" fmla="*/ 12 h 40"/>
                                    <a:gd name="T58" fmla="*/ 24 w 100"/>
                                    <a:gd name="T59" fmla="*/ 8 h 40"/>
                                    <a:gd name="T60" fmla="*/ 16 w 100"/>
                                    <a:gd name="T61" fmla="*/ 4 h 40"/>
                                    <a:gd name="T62" fmla="*/ 12 w 100"/>
                                    <a:gd name="T63" fmla="*/ 4 h 40"/>
                                    <a:gd name="T64" fmla="*/ 4 w 100"/>
                                    <a:gd name="T65" fmla="*/ 0 h 40"/>
                                    <a:gd name="T66" fmla="*/ 0 w 100"/>
                                    <a:gd name="T67" fmla="*/ 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0" h="40">
                                      <a:moveTo>
                                        <a:pt x="0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4" name="Freeform 5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8" y="7044"/>
                                  <a:ext cx="79" cy="72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4 h 40"/>
                                    <a:gd name="T2" fmla="*/ 8 w 79"/>
                                    <a:gd name="T3" fmla="*/ 8 h 40"/>
                                    <a:gd name="T4" fmla="*/ 12 w 79"/>
                                    <a:gd name="T5" fmla="*/ 12 h 40"/>
                                    <a:gd name="T6" fmla="*/ 16 w 79"/>
                                    <a:gd name="T7" fmla="*/ 16 h 40"/>
                                    <a:gd name="T8" fmla="*/ 20 w 79"/>
                                    <a:gd name="T9" fmla="*/ 16 h 40"/>
                                    <a:gd name="T10" fmla="*/ 20 w 79"/>
                                    <a:gd name="T11" fmla="*/ 20 h 40"/>
                                    <a:gd name="T12" fmla="*/ 28 w 79"/>
                                    <a:gd name="T13" fmla="*/ 24 h 40"/>
                                    <a:gd name="T14" fmla="*/ 32 w 79"/>
                                    <a:gd name="T15" fmla="*/ 24 h 40"/>
                                    <a:gd name="T16" fmla="*/ 36 w 79"/>
                                    <a:gd name="T17" fmla="*/ 28 h 40"/>
                                    <a:gd name="T18" fmla="*/ 44 w 79"/>
                                    <a:gd name="T19" fmla="*/ 28 h 40"/>
                                    <a:gd name="T20" fmla="*/ 48 w 79"/>
                                    <a:gd name="T21" fmla="*/ 28 h 40"/>
                                    <a:gd name="T22" fmla="*/ 56 w 79"/>
                                    <a:gd name="T23" fmla="*/ 32 h 40"/>
                                    <a:gd name="T24" fmla="*/ 60 w 79"/>
                                    <a:gd name="T25" fmla="*/ 32 h 40"/>
                                    <a:gd name="T26" fmla="*/ 64 w 79"/>
                                    <a:gd name="T27" fmla="*/ 32 h 40"/>
                                    <a:gd name="T28" fmla="*/ 71 w 79"/>
                                    <a:gd name="T29" fmla="*/ 32 h 40"/>
                                    <a:gd name="T30" fmla="*/ 75 w 79"/>
                                    <a:gd name="T31" fmla="*/ 36 h 40"/>
                                    <a:gd name="T32" fmla="*/ 79 w 79"/>
                                    <a:gd name="T33" fmla="*/ 40 h 40"/>
                                    <a:gd name="T34" fmla="*/ 79 w 79"/>
                                    <a:gd name="T35" fmla="*/ 32 h 40"/>
                                    <a:gd name="T36" fmla="*/ 75 w 79"/>
                                    <a:gd name="T37" fmla="*/ 28 h 40"/>
                                    <a:gd name="T38" fmla="*/ 68 w 79"/>
                                    <a:gd name="T39" fmla="*/ 24 h 40"/>
                                    <a:gd name="T40" fmla="*/ 68 w 79"/>
                                    <a:gd name="T41" fmla="*/ 24 h 40"/>
                                    <a:gd name="T42" fmla="*/ 64 w 79"/>
                                    <a:gd name="T43" fmla="*/ 16 h 40"/>
                                    <a:gd name="T44" fmla="*/ 60 w 79"/>
                                    <a:gd name="T45" fmla="*/ 16 h 40"/>
                                    <a:gd name="T46" fmla="*/ 52 w 79"/>
                                    <a:gd name="T47" fmla="*/ 16 h 40"/>
                                    <a:gd name="T48" fmla="*/ 48 w 79"/>
                                    <a:gd name="T49" fmla="*/ 16 h 40"/>
                                    <a:gd name="T50" fmla="*/ 44 w 79"/>
                                    <a:gd name="T51" fmla="*/ 12 h 40"/>
                                    <a:gd name="T52" fmla="*/ 40 w 79"/>
                                    <a:gd name="T53" fmla="*/ 12 h 40"/>
                                    <a:gd name="T54" fmla="*/ 36 w 79"/>
                                    <a:gd name="T55" fmla="*/ 12 h 40"/>
                                    <a:gd name="T56" fmla="*/ 28 w 79"/>
                                    <a:gd name="T57" fmla="*/ 8 h 40"/>
                                    <a:gd name="T58" fmla="*/ 20 w 79"/>
                                    <a:gd name="T59" fmla="*/ 8 h 40"/>
                                    <a:gd name="T60" fmla="*/ 16 w 79"/>
                                    <a:gd name="T61" fmla="*/ 8 h 40"/>
                                    <a:gd name="T62" fmla="*/ 12 w 79"/>
                                    <a:gd name="T63" fmla="*/ 8 h 40"/>
                                    <a:gd name="T64" fmla="*/ 8 w 79"/>
                                    <a:gd name="T65" fmla="*/ 0 h 40"/>
                                    <a:gd name="T66" fmla="*/ 4 w 79"/>
                                    <a:gd name="T67" fmla="*/ 4 h 40"/>
                                    <a:gd name="T68" fmla="*/ 4 w 79"/>
                                    <a:gd name="T69" fmla="*/ 0 h 40"/>
                                    <a:gd name="T70" fmla="*/ 0 w 79"/>
                                    <a:gd name="T71" fmla="*/ 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9" h="40">
                                      <a:moveTo>
                                        <a:pt x="0" y="4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5" name="Freeform 5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6" y="707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35"/>
                                    <a:gd name="T2" fmla="*/ 4 w 67"/>
                                    <a:gd name="T3" fmla="*/ 4 h 35"/>
                                    <a:gd name="T4" fmla="*/ 8 w 67"/>
                                    <a:gd name="T5" fmla="*/ 8 h 35"/>
                                    <a:gd name="T6" fmla="*/ 16 w 67"/>
                                    <a:gd name="T7" fmla="*/ 12 h 35"/>
                                    <a:gd name="T8" fmla="*/ 16 w 67"/>
                                    <a:gd name="T9" fmla="*/ 12 h 35"/>
                                    <a:gd name="T10" fmla="*/ 20 w 67"/>
                                    <a:gd name="T11" fmla="*/ 16 h 35"/>
                                    <a:gd name="T12" fmla="*/ 24 w 67"/>
                                    <a:gd name="T13" fmla="*/ 20 h 35"/>
                                    <a:gd name="T14" fmla="*/ 28 w 67"/>
                                    <a:gd name="T15" fmla="*/ 20 h 35"/>
                                    <a:gd name="T16" fmla="*/ 28 w 67"/>
                                    <a:gd name="T17" fmla="*/ 24 h 35"/>
                                    <a:gd name="T18" fmla="*/ 36 w 67"/>
                                    <a:gd name="T19" fmla="*/ 24 h 35"/>
                                    <a:gd name="T20" fmla="*/ 39 w 67"/>
                                    <a:gd name="T21" fmla="*/ 32 h 35"/>
                                    <a:gd name="T22" fmla="*/ 43 w 67"/>
                                    <a:gd name="T23" fmla="*/ 32 h 35"/>
                                    <a:gd name="T24" fmla="*/ 47 w 67"/>
                                    <a:gd name="T25" fmla="*/ 32 h 35"/>
                                    <a:gd name="T26" fmla="*/ 51 w 67"/>
                                    <a:gd name="T27" fmla="*/ 32 h 35"/>
                                    <a:gd name="T28" fmla="*/ 55 w 67"/>
                                    <a:gd name="T29" fmla="*/ 32 h 35"/>
                                    <a:gd name="T30" fmla="*/ 59 w 67"/>
                                    <a:gd name="T31" fmla="*/ 32 h 35"/>
                                    <a:gd name="T32" fmla="*/ 67 w 67"/>
                                    <a:gd name="T33" fmla="*/ 35 h 35"/>
                                    <a:gd name="T34" fmla="*/ 63 w 67"/>
                                    <a:gd name="T35" fmla="*/ 32 h 35"/>
                                    <a:gd name="T36" fmla="*/ 59 w 67"/>
                                    <a:gd name="T37" fmla="*/ 28 h 35"/>
                                    <a:gd name="T38" fmla="*/ 59 w 67"/>
                                    <a:gd name="T39" fmla="*/ 24 h 35"/>
                                    <a:gd name="T40" fmla="*/ 55 w 67"/>
                                    <a:gd name="T41" fmla="*/ 20 h 35"/>
                                    <a:gd name="T42" fmla="*/ 51 w 67"/>
                                    <a:gd name="T43" fmla="*/ 16 h 35"/>
                                    <a:gd name="T44" fmla="*/ 47 w 67"/>
                                    <a:gd name="T45" fmla="*/ 16 h 35"/>
                                    <a:gd name="T46" fmla="*/ 43 w 67"/>
                                    <a:gd name="T47" fmla="*/ 12 h 35"/>
                                    <a:gd name="T48" fmla="*/ 39 w 67"/>
                                    <a:gd name="T49" fmla="*/ 8 h 35"/>
                                    <a:gd name="T50" fmla="*/ 32 w 67"/>
                                    <a:gd name="T51" fmla="*/ 8 h 35"/>
                                    <a:gd name="T52" fmla="*/ 32 w 67"/>
                                    <a:gd name="T53" fmla="*/ 8 h 35"/>
                                    <a:gd name="T54" fmla="*/ 24 w 67"/>
                                    <a:gd name="T55" fmla="*/ 8 h 35"/>
                                    <a:gd name="T56" fmla="*/ 20 w 67"/>
                                    <a:gd name="T57" fmla="*/ 4 h 35"/>
                                    <a:gd name="T58" fmla="*/ 12 w 67"/>
                                    <a:gd name="T59" fmla="*/ 4 h 35"/>
                                    <a:gd name="T60" fmla="*/ 12 w 67"/>
                                    <a:gd name="T61" fmla="*/ 0 h 35"/>
                                    <a:gd name="T62" fmla="*/ 8 w 67"/>
                                    <a:gd name="T63" fmla="*/ 0 h 35"/>
                                    <a:gd name="T64" fmla="*/ 0 w 67"/>
                                    <a:gd name="T6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35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6" name="Freeform 5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8" y="709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20"/>
                                    <a:gd name="T2" fmla="*/ 36 w 36"/>
                                    <a:gd name="T3" fmla="*/ 20 h 20"/>
                                    <a:gd name="T4" fmla="*/ 28 w 36"/>
                                    <a:gd name="T5" fmla="*/ 8 h 20"/>
                                    <a:gd name="T6" fmla="*/ 0 w 36"/>
                                    <a:gd name="T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0" y="0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7" name="Freeform 5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8" y="7124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0"/>
                                    <a:gd name="T2" fmla="*/ 28 w 28"/>
                                    <a:gd name="T3" fmla="*/ 20 h 20"/>
                                    <a:gd name="T4" fmla="*/ 24 w 28"/>
                                    <a:gd name="T5" fmla="*/ 16 h 20"/>
                                    <a:gd name="T6" fmla="*/ 24 w 28"/>
                                    <a:gd name="T7" fmla="*/ 8 h 20"/>
                                    <a:gd name="T8" fmla="*/ 20 w 28"/>
                                    <a:gd name="T9" fmla="*/ 8 h 20"/>
                                    <a:gd name="T10" fmla="*/ 16 w 28"/>
                                    <a:gd name="T11" fmla="*/ 8 h 20"/>
                                    <a:gd name="T12" fmla="*/ 16 w 28"/>
                                    <a:gd name="T13" fmla="*/ 4 h 20"/>
                                    <a:gd name="T14" fmla="*/ 8 w 28"/>
                                    <a:gd name="T15" fmla="*/ 4 h 20"/>
                                    <a:gd name="T16" fmla="*/ 4 w 28"/>
                                    <a:gd name="T17" fmla="*/ 0 h 20"/>
                                    <a:gd name="T18" fmla="*/ 0 w 28"/>
                                    <a:gd name="T19" fmla="*/ 0 h 20"/>
                                    <a:gd name="T20" fmla="*/ 4 w 28"/>
                                    <a:gd name="T2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4" y="0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8" name="Freeform 5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2" y="715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0"/>
                                    <a:gd name="T2" fmla="*/ 24 w 24"/>
                                    <a:gd name="T3" fmla="*/ 20 h 20"/>
                                    <a:gd name="T4" fmla="*/ 12 w 24"/>
                                    <a:gd name="T5" fmla="*/ 0 h 20"/>
                                    <a:gd name="T6" fmla="*/ 0 w 24"/>
                                    <a:gd name="T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9" name="Freeform 5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0" y="7647"/>
                                  <a:ext cx="178" cy="172"/>
                                </a:xfrm>
                                <a:custGeom>
                                  <a:avLst/>
                                  <a:gdLst>
                                    <a:gd name="T0" fmla="*/ 39 w 178"/>
                                    <a:gd name="T1" fmla="*/ 24 h 191"/>
                                    <a:gd name="T2" fmla="*/ 31 w 178"/>
                                    <a:gd name="T3" fmla="*/ 32 h 191"/>
                                    <a:gd name="T4" fmla="*/ 23 w 178"/>
                                    <a:gd name="T5" fmla="*/ 36 h 191"/>
                                    <a:gd name="T6" fmla="*/ 19 w 178"/>
                                    <a:gd name="T7" fmla="*/ 48 h 191"/>
                                    <a:gd name="T8" fmla="*/ 12 w 178"/>
                                    <a:gd name="T9" fmla="*/ 52 h 191"/>
                                    <a:gd name="T10" fmla="*/ 8 w 178"/>
                                    <a:gd name="T11" fmla="*/ 60 h 191"/>
                                    <a:gd name="T12" fmla="*/ 4 w 178"/>
                                    <a:gd name="T13" fmla="*/ 67 h 191"/>
                                    <a:gd name="T14" fmla="*/ 4 w 178"/>
                                    <a:gd name="T15" fmla="*/ 79 h 191"/>
                                    <a:gd name="T16" fmla="*/ 4 w 178"/>
                                    <a:gd name="T17" fmla="*/ 91 h 191"/>
                                    <a:gd name="T18" fmla="*/ 8 w 178"/>
                                    <a:gd name="T19" fmla="*/ 103 h 191"/>
                                    <a:gd name="T20" fmla="*/ 12 w 178"/>
                                    <a:gd name="T21" fmla="*/ 119 h 191"/>
                                    <a:gd name="T22" fmla="*/ 19 w 178"/>
                                    <a:gd name="T23" fmla="*/ 131 h 191"/>
                                    <a:gd name="T24" fmla="*/ 23 w 178"/>
                                    <a:gd name="T25" fmla="*/ 147 h 191"/>
                                    <a:gd name="T26" fmla="*/ 35 w 178"/>
                                    <a:gd name="T27" fmla="*/ 159 h 191"/>
                                    <a:gd name="T28" fmla="*/ 43 w 178"/>
                                    <a:gd name="T29" fmla="*/ 171 h 191"/>
                                    <a:gd name="T30" fmla="*/ 47 w 178"/>
                                    <a:gd name="T31" fmla="*/ 187 h 191"/>
                                    <a:gd name="T32" fmla="*/ 55 w 178"/>
                                    <a:gd name="T33" fmla="*/ 191 h 191"/>
                                    <a:gd name="T34" fmla="*/ 55 w 178"/>
                                    <a:gd name="T35" fmla="*/ 175 h 191"/>
                                    <a:gd name="T36" fmla="*/ 47 w 178"/>
                                    <a:gd name="T37" fmla="*/ 155 h 191"/>
                                    <a:gd name="T38" fmla="*/ 43 w 178"/>
                                    <a:gd name="T39" fmla="*/ 147 h 191"/>
                                    <a:gd name="T40" fmla="*/ 43 w 178"/>
                                    <a:gd name="T41" fmla="*/ 139 h 191"/>
                                    <a:gd name="T42" fmla="*/ 43 w 178"/>
                                    <a:gd name="T43" fmla="*/ 131 h 191"/>
                                    <a:gd name="T44" fmla="*/ 39 w 178"/>
                                    <a:gd name="T45" fmla="*/ 123 h 191"/>
                                    <a:gd name="T46" fmla="*/ 39 w 178"/>
                                    <a:gd name="T47" fmla="*/ 111 h 191"/>
                                    <a:gd name="T48" fmla="*/ 43 w 178"/>
                                    <a:gd name="T49" fmla="*/ 103 h 191"/>
                                    <a:gd name="T50" fmla="*/ 47 w 178"/>
                                    <a:gd name="T51" fmla="*/ 91 h 191"/>
                                    <a:gd name="T52" fmla="*/ 51 w 178"/>
                                    <a:gd name="T53" fmla="*/ 79 h 191"/>
                                    <a:gd name="T54" fmla="*/ 59 w 178"/>
                                    <a:gd name="T55" fmla="*/ 71 h 191"/>
                                    <a:gd name="T56" fmla="*/ 63 w 178"/>
                                    <a:gd name="T57" fmla="*/ 67 h 191"/>
                                    <a:gd name="T58" fmla="*/ 63 w 178"/>
                                    <a:gd name="T59" fmla="*/ 60 h 191"/>
                                    <a:gd name="T60" fmla="*/ 63 w 178"/>
                                    <a:gd name="T61" fmla="*/ 56 h 191"/>
                                    <a:gd name="T62" fmla="*/ 71 w 178"/>
                                    <a:gd name="T63" fmla="*/ 56 h 191"/>
                                    <a:gd name="T64" fmla="*/ 119 w 178"/>
                                    <a:gd name="T65" fmla="*/ 32 h 191"/>
                                    <a:gd name="T66" fmla="*/ 131 w 178"/>
                                    <a:gd name="T67" fmla="*/ 32 h 191"/>
                                    <a:gd name="T68" fmla="*/ 138 w 178"/>
                                    <a:gd name="T69" fmla="*/ 32 h 191"/>
                                    <a:gd name="T70" fmla="*/ 146 w 178"/>
                                    <a:gd name="T71" fmla="*/ 32 h 191"/>
                                    <a:gd name="T72" fmla="*/ 154 w 178"/>
                                    <a:gd name="T73" fmla="*/ 32 h 191"/>
                                    <a:gd name="T74" fmla="*/ 154 w 178"/>
                                    <a:gd name="T75" fmla="*/ 36 h 191"/>
                                    <a:gd name="T76" fmla="*/ 162 w 178"/>
                                    <a:gd name="T77" fmla="*/ 36 h 191"/>
                                    <a:gd name="T78" fmla="*/ 170 w 178"/>
                                    <a:gd name="T79" fmla="*/ 48 h 191"/>
                                    <a:gd name="T80" fmla="*/ 178 w 178"/>
                                    <a:gd name="T81" fmla="*/ 52 h 191"/>
                                    <a:gd name="T82" fmla="*/ 174 w 178"/>
                                    <a:gd name="T83" fmla="*/ 44 h 191"/>
                                    <a:gd name="T84" fmla="*/ 174 w 178"/>
                                    <a:gd name="T85" fmla="*/ 40 h 191"/>
                                    <a:gd name="T86" fmla="*/ 174 w 178"/>
                                    <a:gd name="T87" fmla="*/ 36 h 191"/>
                                    <a:gd name="T88" fmla="*/ 162 w 178"/>
                                    <a:gd name="T89" fmla="*/ 28 h 191"/>
                                    <a:gd name="T90" fmla="*/ 154 w 178"/>
                                    <a:gd name="T91" fmla="*/ 20 h 191"/>
                                    <a:gd name="T92" fmla="*/ 142 w 178"/>
                                    <a:gd name="T93" fmla="*/ 12 h 191"/>
                                    <a:gd name="T94" fmla="*/ 134 w 178"/>
                                    <a:gd name="T95" fmla="*/ 8 h 191"/>
                                    <a:gd name="T96" fmla="*/ 123 w 178"/>
                                    <a:gd name="T97" fmla="*/ 4 h 191"/>
                                    <a:gd name="T98" fmla="*/ 111 w 178"/>
                                    <a:gd name="T99" fmla="*/ 0 h 191"/>
                                    <a:gd name="T100" fmla="*/ 99 w 178"/>
                                    <a:gd name="T101" fmla="*/ 4 h 191"/>
                                    <a:gd name="T102" fmla="*/ 83 w 178"/>
                                    <a:gd name="T103" fmla="*/ 4 h 191"/>
                                    <a:gd name="T104" fmla="*/ 75 w 178"/>
                                    <a:gd name="T105" fmla="*/ 8 h 191"/>
                                    <a:gd name="T106" fmla="*/ 63 w 178"/>
                                    <a:gd name="T107" fmla="*/ 12 h 191"/>
                                    <a:gd name="T108" fmla="*/ 55 w 178"/>
                                    <a:gd name="T109" fmla="*/ 16 h 191"/>
                                    <a:gd name="T110" fmla="*/ 43 w 178"/>
                                    <a:gd name="T111" fmla="*/ 24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78" h="191">
                                      <a:moveTo>
                                        <a:pt x="43" y="24"/>
                                      </a:moveTo>
                                      <a:lnTo>
                                        <a:pt x="39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19" y="143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35" y="159"/>
                                      </a:lnTo>
                                      <a:lnTo>
                                        <a:pt x="39" y="167"/>
                                      </a:lnTo>
                                      <a:lnTo>
                                        <a:pt x="43" y="171"/>
                                      </a:lnTo>
                                      <a:lnTo>
                                        <a:pt x="47" y="183"/>
                                      </a:lnTo>
                                      <a:lnTo>
                                        <a:pt x="47" y="187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55" y="179"/>
                                      </a:lnTo>
                                      <a:lnTo>
                                        <a:pt x="55" y="175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47" y="155"/>
                                      </a:lnTo>
                                      <a:lnTo>
                                        <a:pt x="43" y="155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3" y="139"/>
                                      </a:lnTo>
                                      <a:lnTo>
                                        <a:pt x="39" y="135"/>
                                      </a:lnTo>
                                      <a:lnTo>
                                        <a:pt x="43" y="131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43" y="103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51" y="79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3" y="67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63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54" y="32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4" y="44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30" name="Freeform 5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7649"/>
                                  <a:ext cx="126" cy="118"/>
                                </a:xfrm>
                                <a:custGeom>
                                  <a:avLst/>
                                  <a:gdLst>
                                    <a:gd name="T0" fmla="*/ 35 w 126"/>
                                    <a:gd name="T1" fmla="*/ 20 h 131"/>
                                    <a:gd name="T2" fmla="*/ 31 w 126"/>
                                    <a:gd name="T3" fmla="*/ 28 h 131"/>
                                    <a:gd name="T4" fmla="*/ 23 w 126"/>
                                    <a:gd name="T5" fmla="*/ 36 h 131"/>
                                    <a:gd name="T6" fmla="*/ 15 w 126"/>
                                    <a:gd name="T7" fmla="*/ 40 h 131"/>
                                    <a:gd name="T8" fmla="*/ 11 w 126"/>
                                    <a:gd name="T9" fmla="*/ 48 h 131"/>
                                    <a:gd name="T10" fmla="*/ 7 w 126"/>
                                    <a:gd name="T11" fmla="*/ 52 h 131"/>
                                    <a:gd name="T12" fmla="*/ 4 w 126"/>
                                    <a:gd name="T13" fmla="*/ 63 h 131"/>
                                    <a:gd name="T14" fmla="*/ 0 w 126"/>
                                    <a:gd name="T15" fmla="*/ 71 h 131"/>
                                    <a:gd name="T16" fmla="*/ 0 w 126"/>
                                    <a:gd name="T17" fmla="*/ 79 h 131"/>
                                    <a:gd name="T18" fmla="*/ 4 w 126"/>
                                    <a:gd name="T19" fmla="*/ 87 h 131"/>
                                    <a:gd name="T20" fmla="*/ 4 w 126"/>
                                    <a:gd name="T21" fmla="*/ 95 h 131"/>
                                    <a:gd name="T22" fmla="*/ 7 w 126"/>
                                    <a:gd name="T23" fmla="*/ 99 h 131"/>
                                    <a:gd name="T24" fmla="*/ 11 w 126"/>
                                    <a:gd name="T25" fmla="*/ 111 h 131"/>
                                    <a:gd name="T26" fmla="*/ 11 w 126"/>
                                    <a:gd name="T27" fmla="*/ 119 h 131"/>
                                    <a:gd name="T28" fmla="*/ 15 w 126"/>
                                    <a:gd name="T29" fmla="*/ 123 h 131"/>
                                    <a:gd name="T30" fmla="*/ 19 w 126"/>
                                    <a:gd name="T31" fmla="*/ 131 h 131"/>
                                    <a:gd name="T32" fmla="*/ 15 w 126"/>
                                    <a:gd name="T33" fmla="*/ 99 h 131"/>
                                    <a:gd name="T34" fmla="*/ 23 w 126"/>
                                    <a:gd name="T35" fmla="*/ 99 h 131"/>
                                    <a:gd name="T36" fmla="*/ 23 w 126"/>
                                    <a:gd name="T37" fmla="*/ 87 h 131"/>
                                    <a:gd name="T38" fmla="*/ 31 w 126"/>
                                    <a:gd name="T39" fmla="*/ 75 h 131"/>
                                    <a:gd name="T40" fmla="*/ 35 w 126"/>
                                    <a:gd name="T41" fmla="*/ 63 h 131"/>
                                    <a:gd name="T42" fmla="*/ 43 w 126"/>
                                    <a:gd name="T43" fmla="*/ 56 h 131"/>
                                    <a:gd name="T44" fmla="*/ 47 w 126"/>
                                    <a:gd name="T45" fmla="*/ 44 h 131"/>
                                    <a:gd name="T46" fmla="*/ 59 w 126"/>
                                    <a:gd name="T47" fmla="*/ 36 h 131"/>
                                    <a:gd name="T48" fmla="*/ 67 w 126"/>
                                    <a:gd name="T49" fmla="*/ 28 h 131"/>
                                    <a:gd name="T50" fmla="*/ 83 w 126"/>
                                    <a:gd name="T51" fmla="*/ 24 h 131"/>
                                    <a:gd name="T52" fmla="*/ 91 w 126"/>
                                    <a:gd name="T53" fmla="*/ 16 h 131"/>
                                    <a:gd name="T54" fmla="*/ 107 w 126"/>
                                    <a:gd name="T55" fmla="*/ 16 h 131"/>
                                    <a:gd name="T56" fmla="*/ 115 w 126"/>
                                    <a:gd name="T57" fmla="*/ 16 h 131"/>
                                    <a:gd name="T58" fmla="*/ 126 w 126"/>
                                    <a:gd name="T59" fmla="*/ 8 h 131"/>
                                    <a:gd name="T60" fmla="*/ 107 w 126"/>
                                    <a:gd name="T61" fmla="*/ 4 h 131"/>
                                    <a:gd name="T62" fmla="*/ 103 w 126"/>
                                    <a:gd name="T63" fmla="*/ 4 h 131"/>
                                    <a:gd name="T64" fmla="*/ 95 w 126"/>
                                    <a:gd name="T65" fmla="*/ 4 h 131"/>
                                    <a:gd name="T66" fmla="*/ 39 w 126"/>
                                    <a:gd name="T67" fmla="*/ 16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6" h="131">
                                      <a:moveTo>
                                        <a:pt x="39" y="16"/>
                                      </a:moveTo>
                                      <a:lnTo>
                                        <a:pt x="35" y="20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7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1" y="111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9" y="127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23" y="95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7" y="16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3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C927E" id="Grupo 19212" o:spid="_x0000_s1026" style="position:absolute;margin-left:11.25pt;margin-top:9.15pt;width:69.7pt;height:80.55pt;z-index:251852800" coordorigin="1281,6842" coordsize="1035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">
                      <v:shape id="Freeform 5142" o:spid="_x0000_s1027" style="position:absolute;left:1281;top:6995;width:1035;height:1094;visibility:visible;mso-wrap-style:square;v-text-anchor:top" coordsize="1035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ajsUA&#10;AADeAAAADwAAAGRycy9kb3ducmV2LnhtbERPS2vCQBC+F/wPywheim6iUEzqKiK06KXUByHHITtN&#10;0mZnQ3aj8d+7hUJv8/E9Z7UZTCOu1LnasoJ4FoEgLqyuuVRwOb9NlyCcR9bYWCYFd3KwWY+eVphq&#10;e+MjXU++FCGEXYoKKu/bVEpXVGTQzWxLHLgv2xn0AXal1B3eQrhp5DyKXqTBmkNDhS3tKip+Tr1R&#10;0L5Hss/KOyeH/Pkzz5m/P7KFUpPxsH0F4Wnw/+I/916H+ck8XsDvO+EG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FqOxQAAAN4AAAAPAAAAAAAAAAAAAAAAAJgCAABkcnMv&#10;ZG93bnJldi54bWxQSwUGAAAAAAQABAD1AAAAigMAAAAA&#10;" path="m59,11r-8,4l47,19r-4,l43,23r-7,4l32,27r-4,4l28,35r-4,4l20,43r,4l16,51r-4,l12,59,8,63r,4l4,75r,4l,91r,8l,103r,8l,119r4,4l8,131r4,4l12,142r4,8l20,154r4,4l28,166r4,8l36,178r4,4l47,186r4,8l55,198r8,4l67,206r8,4l79,218r4,4l91,226r4,4l99,238r8,4l111,246r4,8l127,258r4,8l139,273r8,8l158,289r4,8l170,305r8,4l182,317r12,4l198,329r8,12l214,345r8,8l226,361r12,8l242,377r8,8l258,393r8,8l270,409r11,3l285,420r8,8l301,436r4,8l313,448r12,12l329,468r8,8l345,480r4,8l357,500r12,4l373,512r8,12l385,532r11,8l404,547r4,8l416,563r8,8l432,579r8,8l444,595r8,12l460,615r4,8l476,631r8,8l488,647r8,12l503,667r4,8l515,682r4,8l527,702r8,8l539,718r8,8l555,734r8,12l567,754r4,12l575,766r4,l579,770r4,4l587,778r-8,12l575,806r,8l575,829r,12l575,853r4,12l579,877r4,12l587,897r8,16l603,921r4,16l615,945r7,11l630,960r8,12l642,980r8,8l654,996r8,8l670,1016r8,4l686,1028r4,8l698,1040r8,12l714,1060r4,8l730,1072r3,8l741,1088r8,7l757,1103r8,8l773,1119r8,4l785,1131r12,8l805,1147r8,8l817,1163r12,4l837,1179r8,4l848,1191r12,4l864,1203r4,4l868,1211r4,l876,1211r,4l884,1215r4,-4l884,1199r-4,-8l872,1183r-4,-12l864,1163r-8,-8l852,1147r-4,-12l841,1127r-4,-8l829,1107r-8,-8l817,1091r-8,-7l801,1076r-8,-8l785,1060r-4,-8l773,1040r-8,-8l761,1024r-8,-12l745,1004r-4,-8l733,988r-3,-12l726,968r-8,-8l710,953r-4,-12l698,929r,-8l694,917r4,l960,1179r3,l967,1179r,-4l971,1171r,-4l971,1159r-8,-8l963,1143r-3,-8l956,1123r-4,-4l944,1111r-4,-8l936,1099r-8,-8l924,1084r-4,-8l916,1068r-8,-8l904,1052r-12,-4l888,1044r-4,-8l876,1028r-4,-8l864,1016r-4,-8l852,1000r-4,-4l845,988r-8,-8l833,972r-4,-8l821,956r-4,-7l813,945r-4,-12l809,929r-4,-4l809,921r-4,-8l797,913r-4,-4l789,905r4,-8l789,893r-4,-4l781,885r,-4l777,877r-4,-4l773,865r,-8l773,861r36,36l1023,1103r12,-4l1031,1091r-4,-7l1023,1080r,-8l1019,1068r-4,-4l1015,1056r-4,-8l1007,1044r-4,-4l999,1032r-4,-4l991,1024r-4,-8l983,1012r-4,-4l979,1000r-4,-4l971,992r-4,-4l963,980r-3,-4l956,972r-4,-4l952,960r-4,-4l944,949r-4,-4l936,941r-4,-8l928,929r-4,-4l916,917r-8,-8l900,901r-4,-8l888,893r-4,-8l876,877r-4,-8l864,861r-4,-8l852,845r-4,-8l841,829r-4,-8l829,814r-4,-8l817,798r-4,-8l809,782r-8,-4l793,770r-4,-8l781,758r-8,-4l761,746r-4,-4l745,738r-4,l733,734r-11,-4l710,730r-8,-4l694,730r-4,l686,730r-8,-4l678,730r-4,-4l670,730r-4,-8l658,714r-4,-8l646,698r-8,-4l634,686r-4,-7l622,671r-4,-8l611,655r-4,-8l599,639r-4,-8l587,623r-4,-8l575,611r-8,-8l563,595r-4,-4l551,583r-4,-8l539,567r-4,-8l527,551r-8,-7l511,536r-4,-8l503,520r-7,-8l492,508r-8,-8l480,492r-8,-12l464,472r-8,-12l452,452r-4,-12l440,432r-8,-12l428,412r-8,-7l416,393r-8,-8l400,377r-4,-8l388,357r-7,-8l377,337r-4,-8l365,317r-8,-8l349,297r-4,-8l337,281r-4,-11l325,262r-4,-8l313,242r-8,-8l297,222r-4,-8l285,206r-4,-12l273,182r-3,-8l262,166r-8,-8l246,146r-8,-8l238,127r-8,-12l222,107r-8,-8l210,91,202,79r-8,-8l186,59r-4,-8l174,43,166,31r-8,-4l155,23r-8,-4l143,15r-4,-4l135,11,127,7,123,3r-8,l107,,99,3r-4,l87,3r-4,l75,7r-8,l63,11r-4,xe" fillcolor="#131516" stroked="f">
                        <v:path arrowok="t" o:connecttype="custom" o:connectlocs="32,24;12,46;0,89;12,128;40,164;79,196;115,229;170,275;222,318;270,368;325,414;373,461;424,514;476,568;519,621;567,679;587,701;579,779;615,851;662,904;714,954;765,1000;817,1047;868,1087;884,1094;856,1040;817,982;765,929;726,872;698,826;971,1051;944,1000;908,954;864,915;829,868;809,829;785,800;773,772;1023,972;1003,936;979,900;952,872;928,836;884,797;841,746;801,701;745,665;690,657;658,643;618,597;575,550;535,503;492,457;448,396;400,339;357,278;313,218;270,157;222,96;174,39;135,10;87,3" o:connectangles="0,0,0,0,0,0,0,0,0,0,0,0,0,0,0,0,0,0,0,0,0,0,0,0,0,0,0,0,0,0,0,0,0,0,0,0,0,0,0,0,0,0,0,0,0,0,0,0,0,0,0,0,0,0,0,0,0,0,0,0,0,0"/>
                      </v:shape>
                      <v:shape id="Freeform 5143" o:spid="_x0000_s1028" style="position:absolute;left:1340;top:6866;width:111;height:71;visibility:visible;mso-wrap-style:square;v-text-anchor:top" coordsize="1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EdcUA&#10;AADeAAAADwAAAGRycy9kb3ducmV2LnhtbERP22oCMRB9L/QfwhT6IjW7Im3dGkUspRf6Ut0PGDbT&#10;zZLNZEmirn/fCELf5nCus1yPrhdHCrHzrKCcFiCIG687bhXU+7eHZxAxIWvsPZOCM0VYr25vllhp&#10;f+IfOu5SK3IIxwoVmJSGSsrYGHIYp34gztyvDw5ThqGVOuAph7tezoriUTrsODcYHGhrqLG7g1Mw&#10;/3qdvB/CeSzt0+Tbftq6JmOVur8bNy8gEo3pX3x1f+g8fzEr53B5J9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IR1xQAAAN4AAAAPAAAAAAAAAAAAAAAAAJgCAABkcnMv&#10;ZG93bnJldi54bWxQSwUGAAAAAAQABAD1AAAAigMAAAAA&#10;" path="m,l,4,111,36r-8,l99,28r-3,l88,24,80,20,72,16r-4,l60,16r-4,l48,12r-8,l32,12,28,8,20,4,12,,4,,,xe" stroked="f">
                        <v:path arrowok="t" o:connecttype="custom" o:connectlocs="0,0;0,8;111,71;103,71;99,55;96,55;88,47;80,39;72,32;68,32;60,32;56,32;48,24;40,24;32,24;28,16;20,8;12,0;4,0;0,0" o:connectangles="0,0,0,0,0,0,0,0,0,0,0,0,0,0,0,0,0,0,0,0"/>
                      </v:shape>
                      <v:shape id="Freeform 5144" o:spid="_x0000_s1029" style="position:absolute;left:1321;top:6878;width:91;height:71;visibility:visible;mso-wrap-style:square;v-text-anchor:top" coordsize="9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1b8UA&#10;AADeAAAADwAAAGRycy9kb3ducmV2LnhtbERPTWvCQBC9C/0PyxR6042BisZspBRaCqWosaDHITsm&#10;sdnZNLs18d+7gtDbPN7npKvBNOJMnastK5hOIhDEhdU1lwq+d2/jOQjnkTU2lknBhRyssodRiom2&#10;PW/pnPtShBB2CSqovG8TKV1RkUE3sS1x4I62M+gD7EqpO+xDuGlkHEUzabDm0FBhS68VFT/5n1HQ&#10;b3an9/1+vXD55UD+K/7tP81MqafH4WUJwtPg/8V394cO8xfx9Blu74Q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LVvxQAAAN4AAAAPAAAAAAAAAAAAAAAAAJgCAABkcnMv&#10;ZG93bnJldi54bWxQSwUGAAAAAAQABAD1AAAAigMAAAAA&#10;" path="m3,4l,4,79,36,91,28,7,,3,4xe" stroked="f">
                        <v:path arrowok="t" o:connecttype="custom" o:connectlocs="3,8;0,8;79,71;91,55;7,0;3,8" o:connectangles="0,0,0,0,0,0"/>
                      </v:shape>
                      <v:shape id="Freeform 5145" o:spid="_x0000_s1030" style="position:absolute;left:1357;top:6842;width:71;height:71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CksUA&#10;AADeAAAADwAAAGRycy9kb3ducmV2LnhtbERPTWvCQBC9C/6HZYReRDdKlTa6SiiIokKpFvQ4ZMck&#10;mJ0N2VWTf98VhN7m8T5nvmxMKe5Uu8KygtEwAkGcWl1wpuD3uBp8gHAeWWNpmRS05GC56HbmGGv7&#10;4B+6H3wmQgi7GBXk3lexlC7NyaAb2oo4cBdbG/QB1pnUNT5CuCnlOIqm0mDBoSHHir5ySq+Hm1Gw&#10;er8kk+26xdN6szvftv30O2n3Sr31mmQGwlPj/8Uv90aH+Z/j0RSe74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AKSxQAAAN4AAAAPAAAAAAAAAAAAAAAAAJgCAABkcnMv&#10;ZG93bnJldi54bWxQSwUGAAAAAAQABAD1AAAAigMAAAAA&#10;" path="m,4l64,20,28,,,4xe" stroked="f">
                        <v:path arrowok="t" o:connecttype="custom" o:connectlocs="0,14;71,71;31,0;0,14" o:connectangles="0,0,0,0"/>
                      </v:shape>
                      <v:shape id="Freeform 5146" o:spid="_x0000_s1031" style="position:absolute;left:1309;top:6890;width:83;height:71;visibility:visible;mso-wrap-style:square;v-text-anchor:top" coordsize="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y/MQA&#10;AADeAAAADwAAAGRycy9kb3ducmV2LnhtbERPTWvCQBC9F/wPywi91Y0ibY2uogFLafEQI56H7JgE&#10;s7Nxd2vSf98tFHqbx/uc1WYwrbiT841lBdNJAoK4tLrhSsGp2D+9gvABWWNrmRR8k4fNevSwwlTb&#10;nnO6H0MlYgj7FBXUIXSplL6syaCf2I44chfrDIYIXSW1wz6Gm1bOkuRZGmw4NtTYUVZTeT1+GQXF&#10;LuPCVPPduXf2cPi45Z9vWa7U43jYLkEEGsK/+M/9ruP8xWz6Ar/vx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usvzEAAAA3gAAAA8AAAAAAAAAAAAAAAAAmAIAAGRycy9k&#10;b3ducmV2LnhtbFBLBQYAAAAABAAEAPUAAACJAwAAAAA=&#10;" path="m4,4l,8,79,32r4,l83,28,8,,4,4xe" stroked="f">
                        <v:path arrowok="t" o:connecttype="custom" o:connectlocs="4,9;0,18;79,71;83,71;83,62;83,62;8,0;4,9" o:connectangles="0,0,0,0,0,0,0,0"/>
                      </v:shape>
                      <v:shape id="Freeform 5147" o:spid="_x0000_s1032" style="position:absolute;left:1301;top:6906;width:87;height:71;visibility:visible;mso-wrap-style:square;v-text-anchor:top" coordsize="8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XoMQA&#10;AADeAAAADwAAAGRycy9kb3ducmV2LnhtbESPQYvCMBCF74L/IYywN031IGs1SnVZ8CQY97DHoRnb&#10;YjMpTdT673cOwt5meG/e+2azG3yrHtTHJrCB+SwDRVwG13Bl4OfyPf0EFROywzYwGXhRhN12PNpg&#10;7sKTz/SwqVISwjFHA3VKXa51LGvyGGehIxbtGnqPSda+0q7Hp4T7Vi+ybKk9NiwNNXZ0qKm82bs3&#10;4E7d2cabLdLr61eXV9vsi8Ea8zEZijWoREP6N7+vj07wV4u58Mo7MoP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F6DEAAAA3gAAAA8AAAAAAAAAAAAAAAAAmAIAAGRycy9k&#10;b3ducmV2LnhtbFBLBQYAAAAABAAEAPUAAACJAwAAAAA=&#10;" path="m,l83,28r4,l83,24,4,,,xe" stroked="f">
                        <v:path arrowok="t" o:connecttype="custom" o:connectlocs="0,0;83,71;87,71;83,61;4,0;0,0" o:connectangles="0,0,0,0,0,0"/>
                      </v:shape>
                      <v:shape id="Freeform 5148" o:spid="_x0000_s1033" style="position:absolute;left:1297;top:6930;width:91;height:71;visibility:visible;mso-wrap-style:square;v-text-anchor:top" coordsize="9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/asQA&#10;AADeAAAADwAAAGRycy9kb3ducmV2LnhtbERPTWvCQBC9C/6HZYTedGMO0kRXEUEplNIaBT0O2TGJ&#10;ZmfT7NbEf98VCr3N433OYtWbWtypdZVlBdNJBII4t7riQsHxsB2/gnAeWWNtmRQ8yMFqORwsMNW2&#10;4z3dM1+IEMIuRQWl900qpctLMugmtiEO3MW2Bn2AbSF1i10IN7WMo2gmDVYcGkpsaFNSfst+jILu&#10;63DdnU6ficseZ/If8Xf3bmZKvYz69RyEp97/i//cbzrMT+JpAs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v2rEAAAA3gAAAA8AAAAAAAAAAAAAAAAAmAIAAGRycy9k&#10;b3ducmV2LnhtbFBLBQYAAAAABAAEAPUAAACJAwAAAAA=&#10;" path="m,4l,8,91,36,87,32r,-4l,,,4xe" stroked="f">
                        <v:path arrowok="t" o:connecttype="custom" o:connectlocs="0,8;0,16;91,71;87,63;87,63;87,55;0,0;0,8;0,8" o:connectangles="0,0,0,0,0,0,0,0,0"/>
                      </v:shape>
                      <v:shape id="Freeform 5149" o:spid="_x0000_s1034" style="position:absolute;left:1301;top:6953;width:99;height:71;visibility:visible;mso-wrap-style:square;v-text-anchor:top" coordsize="9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XPMgA&#10;AADeAAAADwAAAGRycy9kb3ducmV2LnhtbESPQWvCQBCF74X+h2UKvdVNAxWNrlKqglAEa0U8Dtkx&#10;ic3OhuxWo7/eOQjeZpg3771vPO1crU7UhsqzgfdeAoo497biwsD2d/E2ABUissXaMxm4UIDp5Plp&#10;jJn1Z/6h0yYWSkw4ZGigjLHJtA55SQ5DzzfEcjv41mGUtS20bfEs5q7WaZL0tcOKJaHEhr5Kyv82&#10;/87Abnf9GPZX28H3MZ+t5+lluZrZvTGvL93nCFSkLj7E9++llfrDNBUAwZEZ9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Fc8yAAAAN4AAAAPAAAAAAAAAAAAAAAAAJgCAABk&#10;cnMvZG93bnJldi54bWxQSwUGAAAAAAQABAD1AAAAjQMAAAAA&#10;" path="m,l,8,99,35r-8,l87,27,83,23,79,20r-8,l63,16r-4,l51,12r-4,l39,8r-8,l23,8,16,4r-4,l4,,,xe" stroked="f">
                        <v:path arrowok="t" o:connecttype="custom" o:connectlocs="0,0;0,16;99,71;91,71;87,55;83,47;79,41;71,41;63,32;59,32;51,24;47,24;39,16;31,16;23,16;16,8;12,8;4,0;0,0" o:connectangles="0,0,0,0,0,0,0,0,0,0,0,0,0,0,0,0,0,0,0"/>
                      </v:shape>
                      <v:shape id="Freeform 5150" o:spid="_x0000_s1035" style="position:absolute;left:1305;top:6989;width:111;height:71;visibility:visible;mso-wrap-style:square;v-text-anchor:top" coordsize="11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4sMUA&#10;AADeAAAADwAAAGRycy9kb3ducmV2LnhtbESPQYvCMBCF7wv+hzCCtzWxB9GuUaSgKIuH7foDhmZs&#10;q82kNLHWf28WhL3N8N68781qM9hG9NT52rGG2VSBIC6cqbnUcP7dfS5A+IBssHFMGp7kYbMefaww&#10;Ne7BP9TnoRQxhH2KGqoQ2lRKX1Rk0U9dSxy1i+sshrh2pTQdPmK4bWSi1FxarDkSKmwpq6i45Xcb&#10;Id/nvUKVHa/Z6TLsVb+85flJ68l42H6BCDSEf/P7+mBi/WWSzODvnTiD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jiwxQAAAN4AAAAPAAAAAAAAAAAAAAAAAJgCAABkcnMv&#10;ZG93bnJldi54bWxQSwUGAAAAAAQABAD1AAAAigMAAAAA&#10;" path="m4,l8,8r4,4l19,16r4,4l27,24r8,l43,28r8,4l59,32r8,4l71,36r8,4l91,40r8,l103,44r8,4l107,40r-4,-4l99,28r-8,l87,20r-8,l71,16r-8,l55,12r-4,l39,12,31,8r-8,l16,4,8,,,,4,xe" stroked="f">
                        <v:path arrowok="t" o:connecttype="custom" o:connectlocs="4,0;8,12;12,18;19,24;23,30;27,36;35,36;43,41;51,47;59,47;67,53;71,53;79,59;91,59;99,59;103,65;111,71;107,59;103,53;99,41;91,41;87,30;79,30;71,24;63,24;55,18;51,18;39,18;31,12;23,12;16,6;8,0;0,0;4,0" o:connectangles="0,0,0,0,0,0,0,0,0,0,0,0,0,0,0,0,0,0,0,0,0,0,0,0,0,0,0,0,0,0,0,0,0,0"/>
                      </v:shape>
                      <v:shape id="Freeform 5151" o:spid="_x0000_s1036" style="position:absolute;left:1404;top:7063;width:880;height:994;visibility:visible;mso-wrap-style:square;v-text-anchor:top" coordsize="880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1T8EA&#10;AADeAAAADwAAAGRycy9kb3ducmV2LnhtbERPTYvCMBC9L/gfwgje1tQexK1GUUHwpNgVz0MzttVm&#10;UptY6783guBtHu9zZovOVKKlxpWWFYyGEQjizOqScwXH/83vBITzyBory6TgSQ4W897PDBNtH3yg&#10;NvW5CCHsElRQeF8nUrqsIINuaGviwJ1tY9AH2ORSN/gI4aaScRSNpcGSQ0OBNa0Lyq7p3Sg4dek2&#10;293telUe6KY3l/aWRnulBv1uOQXhqfNf8ce91WH+XxzH8H4n3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EdU/BAAAA3gAAAA8AAAAAAAAAAAAAAAAAmAIAAGRycy9kb3du&#10;cmV2LnhtbFBLBQYAAAAABAAEAPUAAACGAwAAAAA=&#10;" path="m12,8l,24r,8l4,44,8,56r4,11l16,75r4,8l28,91r,12l35,115r8,8l47,131r4,8l59,151r4,8l71,167r,8l79,187r8,7l91,202r8,12l103,222r8,8l119,242r4,8l127,258r8,8l143,274r4,12l150,294r8,12l166,310r8,8l182,330r4,7l194,345r8,8l206,361r8,8l218,377r8,12l234,393r8,8l250,413r4,8l262,429r3,8l277,445r8,8l289,461r8,7l305,472r4,8l317,488r8,12l329,508r12,4l345,520r4,8l357,536r4,8l369,552r8,8l384,568r4,8l396,584r4,8l408,600r4,3l420,611r4,8l432,627r4,8l440,643r8,8l452,659r4,12l464,679r4,8l472,699r4,4l476,711r,4l472,719r,4l472,731r-4,l468,742r,16l468,770r,8l472,790r4,12l480,814r4,8l488,830r4,16l499,854r4,8l511,870r8,7l527,889r8,8l539,905r12,12l559,921r4,12l575,941r8,8l591,957r8,8l610,973r4,8l626,989r4,8l638,1009r12,3l658,1024r4,8l666,1036r4,8l678,1044r4,8l686,1056r8,4l698,1064r4,4l706,1072r4,4l718,1080r4,8l725,1092r4,4l733,1100r4,4l733,1096r-8,-8l722,1080r-8,-8l710,1064r-8,-12l698,1044r-8,-8l686,1028r-12,-4l666,1012r-4,-7l654,997r-4,-8l642,977r-8,-8l630,961r-8,-8l618,945r-8,-8l607,925r-4,-8l595,909r-4,-8l587,893r-4,-8l575,877r-4,-11l567,858r-4,-12l559,834r-4,-8l559,822r4,l567,818r8,4l583,830r12,4l599,842r8,8l614,858r8,4l630,870r8,4l642,881r8,8l658,897r8,8l674,913r8,8l686,929r8,8l698,945r8,8l718,961r4,8l725,977r8,8l741,989r8,8l757,1009r8,3l769,1020r8,8l785,1036r8,8l801,1048r4,4l809,1060r4,4l821,1068r4,8l829,1080r4,l829,1076r-4,-8l821,1064r4,-4l821,1052r-4,-4l813,1044r-4,-4l805,1032r-4,-4l797,1024r-4,-8l789,1016r-4,-7l781,1005r-4,-4l773,993r-4,-4l765,985r-4,-4l757,977r-4,-4l749,969r-4,-8l741,957r,-4l737,949r-4,-4l725,945r-3,-8l718,933r,-4l714,921r-12,-4l698,909r-8,-8l686,893r-4,-12l678,874r-8,-8l666,858r-4,-8l658,842r-4,-8l650,826r-4,-12l642,806r-8,-8l634,790r-4,-4l626,782r4,-4l626,778r,-8l626,766r,-4l630,758r8,l642,758r12,8l662,770r4,8l678,786r4,8l690,802r8,8l706,818r4,8l718,834r7,8l733,850r8,8l749,862r8,4l761,874r4,3l769,881r4,8l777,889r4,8l785,901r4,4l793,909r4,4l801,917r8,4l813,925r4,4l821,929r4,8l880,993r-4,-4l872,981r-4,-8l864,969r-4,-8l856,957r-4,-8l848,945r-4,-4l844,933r-7,-8l833,921r-4,-4l825,909r,-4l817,897r,-4l813,893r-4,-4l805,885r,-4l801,881r,-4l797,874r-4,-8l789,862r-4,-4l777,850r-4,-8l769,838r-4,-8l761,826r-4,-8l753,814r-8,-8l741,802r-4,-4l729,790r-4,-4l722,778r-4,-8l714,766r-4,-4l706,754r-8,-8l694,742r-4,-3l686,731r-4,-8l674,723r-4,-8l666,711r-8,-8l654,699r-4,-4l646,691r-12,-8l630,679r-4,-4l618,671r-8,l603,667r-8,l591,667r-12,l575,667r-8,l559,663r-8,4l543,663r-4,l531,659r-8,-8l519,643r-8,-8l503,623r-4,-8l492,603r-8,-7l476,588r-4,-8l464,568r-8,-8l444,552r-4,-8l432,532r-8,-8l420,516r-8,-8l404,496r-8,-4l388,480r-8,-8l377,465r-8,-12l361,445r-8,-8l349,429r-8,-12l333,409r-4,-8l321,393r-8,-12l309,369r-8,-8l297,353r-8,-8l285,333r-4,-7l273,314r-8,-8l258,294r-4,-8l250,274r-8,-8l238,258r-8,-12l222,238r-8,-8l210,222r-8,-12l194,202r-8,-8l182,187r-4,-12l170,163r-4,-8l158,147r-8,-8l143,127r-4,-8l135,107r-8,-8l123,91,115,79r-4,-8l107,63r-4,-4l99,56r,-4l95,48,91,40,87,36,83,32r-8,l71,24,67,16r-8,l59,12,55,8,47,4r-8,l39,,35,,28,r,4l20,r,4l12,8xe" stroked="f">
                        <v:path arrowok="t" o:connecttype="custom" o:connectlocs="20,75;63,143;111,207;158,276;214,332;265,393;325,450;377,504;424,557;468,619;468,658;484,740;535,808;599,869;662,929;702,962;737,994;690,933;634,872;591,811;555,744;607,765;666,815;722,872;777,926;821,962;821,947;789,915;757,880;725,851;686,804;650,744;630,700;642,682;706,736;761,787;793,818;880,894;848,851;817,808;797,787;761,744;722,700;686,658;646,622;591,601;531,593;476,529;420,465;361,401;309,332;258,265;210,200;158,132;111,64;83,29;47,4;12,7" o:connectangles="0,0,0,0,0,0,0,0,0,0,0,0,0,0,0,0,0,0,0,0,0,0,0,0,0,0,0,0,0,0,0,0,0,0,0,0,0,0,0,0,0,0,0,0,0,0,0,0,0,0,0,0,0,0,0,0,0,0"/>
                      </v:shape>
                      <v:shape id="Freeform 5152" o:spid="_x0000_s1037" style="position:absolute;left:1332;top:7013;width:100;height:71;visibility:visible;mso-wrap-style:square;v-text-anchor:top" coordsize="1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wM8QA&#10;AADeAAAADwAAAGRycy9kb3ducmV2LnhtbERP30/CMBB+N/F/aM7EN2mdicFBIUaD8w2YKK/Hem6L&#10;63VpC8z/npKQ8HZfvp83nQ+2EwfyoXWs4XGkQBBXzrRca9h8LR7GIEJENtg5Jg3/FGA+u72ZYm7c&#10;kdd0KGMtUgiHHDU0Mfa5lKFqyGIYuZ44cb/OW4wJ+loaj8cUbjuZKfUsLbacGhrs6a2h6q/cWw3b&#10;zVIVH9+Lwq+K/XuJu2xXqx+t7++G1wmISEO8ii/uT5Pmv2TZE5zfSTfI2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8DPEAAAA3gAAAA8AAAAAAAAAAAAAAAAAmAIAAGRycy9k&#10;b3ducmV2LnhtbFBLBQYAAAAABAAEAPUAAACJAwAAAAA=&#10;" path="m,4l12,8r,4l20,16r4,4l32,24r4,l44,28r4,l56,28r4,l68,32r4,l80,36r4,l92,40r8,l96,36,92,32,88,28,80,24r-4,l72,16r-8,l60,16,48,12r-4,l36,12r-4,l24,8,16,4r-4,l4,,,4xe" stroked="f">
                        <v:path arrowok="t" o:connecttype="custom" o:connectlocs="0,7;12,14;12,21;20,28;24,36;32,43;36,43;44,50;48,50;56,50;60,50;68,57;72,57;80,64;84,64;92,71;100,71;96,64;92,57;88,50;80,43;76,43;72,28;64,28;60,28;48,21;44,21;36,21;32,21;24,14;16,7;12,7;4,0;0,7" o:connectangles="0,0,0,0,0,0,0,0,0,0,0,0,0,0,0,0,0,0,0,0,0,0,0,0,0,0,0,0,0,0,0,0,0,0"/>
                      </v:shape>
                      <v:shape id="Freeform 5153" o:spid="_x0000_s1038" style="position:absolute;left:1368;top:7044;width:79;height:72;visibility:visible;mso-wrap-style:square;v-text-anchor:top" coordsize="7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tNsQA&#10;AADeAAAADwAAAGRycy9kb3ducmV2LnhtbERPTWvCQBC9C/6HZYRepG4MYm3qKkUoFC+msfQ8zU6T&#10;0OxsyE41/feuIHibx/uc9XZwrTpRHxrPBuazBBRx6W3DlYHP49vjClQQZIutZzLwTwG2m/FojZn1&#10;Z/6gUyGViiEcMjRQi3SZ1qGsyWGY+Y44cj++dygR9pW2PZ5juGt1miRL7bDh2FBjR7uayt/izxmQ&#10;5Fjly8N8+vXdyFOe03S/2pExD5Ph9QWU0CB38c39buP85zRdwPWdeIP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LTbEAAAA3gAAAA8AAAAAAAAAAAAAAAAAmAIAAGRycy9k&#10;b3ducmV2LnhtbFBLBQYAAAAABAAEAPUAAACJAwAAAAA=&#10;" path="m,4l8,8r4,4l16,16r4,l20,20r8,4l32,24r4,4l44,28r4,l56,32r4,l64,32r7,l75,36r4,4l79,32,75,28,68,24,64,16r-4,l52,16r-4,l44,12r-4,l36,12,28,8r-8,l16,8r-4,l8,,4,4,4,,,4xe" stroked="f">
                        <v:path arrowok="t" o:connecttype="custom" o:connectlocs="0,7;8,14;12,22;16,29;20,29;20,36;28,43;32,43;36,50;44,50;48,50;56,58;60,58;64,58;71,58;75,65;79,72;79,58;75,50;68,43;68,43;64,29;60,29;52,29;48,29;44,22;40,22;36,22;28,14;20,14;16,14;12,14;8,0;4,7;4,0;0,7" o:connectangles="0,0,0,0,0,0,0,0,0,0,0,0,0,0,0,0,0,0,0,0,0,0,0,0,0,0,0,0,0,0,0,0,0,0,0,0"/>
                      </v:shape>
                      <v:shape id="Freeform 5154" o:spid="_x0000_s1039" style="position:absolute;left:1396;top:7076;width:71;height:71;visibility:visible;mso-wrap-style:square;v-text-anchor:top" coordsize="6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xRMUA&#10;AADeAAAADwAAAGRycy9kb3ducmV2LnhtbERPTWvCQBC9F/wPywi9SN0YmtpEVxFLoJceqkKv0+yY&#10;BLOzYXfV2F/fLQi9zeN9znI9mE5cyPnWsoLZNAFBXFndcq3gsC+fXkH4gKyxs0wKbuRhvRo9LLHQ&#10;9sqfdNmFWsQQ9gUqaELoCyl91ZBBP7U9ceSO1hkMEbpaaofXGG46mSbJizTYcmxosKdtQ9VpdzYK&#10;3p5PWfnR59/485XriS3dPLvNlXocD5sFiEBD+Bff3e86zs/TNIO/d+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rFExQAAAN4AAAAPAAAAAAAAAAAAAAAAAJgCAABkcnMv&#10;ZG93bnJldi54bWxQSwUGAAAAAAQABAD1AAAAigMAAAAA&#10;" path="m,l4,4,8,8r8,4l20,16r4,4l28,20r,4l36,24r3,8l43,32r4,l51,32r4,l59,32r8,3l63,32,59,28r,-4l55,20,51,16r-4,l43,12,39,8r-7,l24,8,20,4r-8,l12,,8,,,xe" stroked="f">
                        <v:path arrowok="t" o:connecttype="custom" o:connectlocs="0,0;4,8;8,16;17,24;17,24;21,32;25,41;30,41;30,49;38,49;41,65;46,65;50,65;54,65;58,65;63,65;71,71;67,65;63,57;63,49;58,41;54,32;50,32;46,24;41,16;34,16;34,16;25,16;21,8;13,8;13,0;8,0;0,0" o:connectangles="0,0,0,0,0,0,0,0,0,0,0,0,0,0,0,0,0,0,0,0,0,0,0,0,0,0,0,0,0,0,0,0,0"/>
                      </v:shape>
                      <v:shape id="Freeform 5155" o:spid="_x0000_s1040" style="position:absolute;left:1408;top:7096;width:71;height:71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hXcQA&#10;AADeAAAADwAAAGRycy9kb3ducmV2LnhtbERP22rCQBB9L/gPywi+FN00SNDoKlKoLfbJywcM2TGJ&#10;ZmeX7NZEv94tFPo2h3Od5bo3jbhR62vLCt4mCQjiwuqaSwWn48d4BsIHZI2NZVJwJw/r1eBlibm2&#10;He/pdgiliCHsc1RQheByKX1RkUE/sY44cmfbGgwRtqXULXYx3DQyTZJMGqw5NlTo6L2i4nr4MQou&#10;0+PWdq/u4Rjx+zM7ZffpY6fUaNhvFiAC9eFf/Of+0nH+PE0z+H0n3i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YV3EAAAA3gAAAA8AAAAAAAAAAAAAAAAAmAIAAGRycy9k&#10;b3ducmV2LnhtbFBLBQYAAAAABAAEAPUAAACJAwAAAAA=&#10;" path="m,l36,20,28,8,,xe" stroked="f">
                        <v:path arrowok="t" o:connecttype="custom" o:connectlocs="0,0;71,71;55,28;0,0" o:connectangles="0,0,0,0"/>
                      </v:shape>
                      <v:shape id="Freeform 5156" o:spid="_x0000_s1041" style="position:absolute;left:1428;top:7124;width:71;height:71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8+cUA&#10;AADeAAAADwAAAGRycy9kb3ducmV2LnhtbERPS2vCQBC+C/6HZYTe6sYUrEZXqS2FtgfBx8XbmB2T&#10;aHY23d3G+O+7hYK3+fieM192phYtOV9ZVjAaJiCIc6srLhTsd++PExA+IGusLZOCG3lYLvq9OWba&#10;XnlD7TYUIoawz1BBGUKTSenzkgz6oW2II3eyzmCI0BVSO7zGcFPLNEnG0mDFsaHEhl5Lyi/bH6Pg&#10;eDuc3Xp1+Fzh15Pz7ds3y9FYqYdB9zIDEagLd/G/+0PH+dM0fYa/d+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/z5xQAAAN4AAAAPAAAAAAAAAAAAAAAAAJgCAABkcnMv&#10;ZG93bnJldi54bWxQSwUGAAAAAAQABAD1AAAAigMAAAAA&#10;" path="m4,l28,20,24,16r,-8l20,8r-4,l16,4,8,4,4,,,,4,xe" stroked="f">
                        <v:path arrowok="t" o:connecttype="custom" o:connectlocs="10,0;71,71;61,57;61,28;51,28;41,28;41,14;20,14;10,0;0,0;10,0" o:connectangles="0,0,0,0,0,0,0,0,0,0,0"/>
                      </v:shape>
                      <v:shape id="Freeform 5157" o:spid="_x0000_s1042" style="position:absolute;left:1452;top:7156;width:71;height:7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y1MgA&#10;AADeAAAADwAAAGRycy9kb3ducmV2LnhtbESPQW/CMAyF70j7D5En7YIgpQfEOgLamCaV22CTxtFq&#10;TNvROKXJaPn38wGJm633/N7n5XpwjbpQF2rPBmbTBBRx4W3NpYHvr4/JAlSIyBYbz2TgSgHWq4fR&#10;EjPre97RZR9LJSEcMjRQxdhmWoeiIodh6lti0Y6+cxhl7UptO+wl3DU6TZK5dlizNFTY0qai4rT/&#10;cwbyz8PV9+/bn2F3/N2O56ezd29nY54eh9cXUJGGeDffrnMr+M9pKrzyjsy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bLUyAAAAN4AAAAPAAAAAAAAAAAAAAAAAJgCAABk&#10;cnMvZG93bnJldi54bWxQSwUGAAAAAAQABAD1AAAAjQMAAAAA&#10;" path="m,l24,20,12,,,xe" stroked="f">
                        <v:path arrowok="t" o:connecttype="custom" o:connectlocs="0,0;71,71;36,0;0,0" o:connectangles="0,0,0,0"/>
                      </v:shape>
                      <v:shape id="Freeform 5158" o:spid="_x0000_s1043" style="position:absolute;left:1880;top:7647;width:178;height:172;visibility:visible;mso-wrap-style:square;v-text-anchor:top" coordsize="17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23MMA&#10;AADeAAAADwAAAGRycy9kb3ducmV2LnhtbESPQYvCMBCF78L+hzALe9N0Cy5ajbIIgosnq+B1aMam&#10;2ExKEmv990YQ9jbDe++bN8v1YFvRkw+NYwXfkwwEceV0w7WC03E7noEIEVlj65gUPCjAevUxWmKh&#10;3Z0P1JexFgnCoUAFJsaukDJUhiyGieuIk3Zx3mJMq6+l9nhPcNvKPMt+pMWG0wWDHW0MVdfyZhOl&#10;vGR7d+Pd48+evDl006Y/T5X6+hx+FyAiDfHf/E7vdKo/z/M5vN5JM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b23MMAAADeAAAADwAAAAAAAAAAAAAAAACYAgAAZHJzL2Rv&#10;d25yZXYueG1sUEsFBgAAAAAEAAQA9QAAAIgDAAAAAA==&#10;" path="m43,24r-4,l39,28r-8,4l27,36r-4,l23,40r-4,8l16,48r-4,4l12,56,8,60r,4l4,67r,4l4,79,,79,4,91r,8l8,103r4,12l12,119r4,8l19,131r,12l23,147r4,4l35,159r4,8l43,171r4,12l47,187r4,4l55,191r,-12l55,175,43,159r4,-4l43,155r,-8l43,139r-4,-4l43,131r,-4l39,123r4,-4l39,111r,-4l43,103r,-4l47,91r,-4l51,79r4,-4l59,71r,-4l63,67r,-3l63,60r4,l63,56r8,l71,52,119,32r4,l131,32r3,l138,32r4,l146,32r4,l154,32r,4l158,36r4,l166,36r4,12l178,52r-4,-4l174,44r,-4l170,36r4,l166,32r-4,-4l158,20r-4,l150,16r-8,-4l138,8r-4,l127,4r-4,l119,4,111,r-4,l99,4r-8,l83,4,79,8r-4,l71,12r-8,l59,16r-4,l51,16r-8,8xe" fillcolor="#131516" stroked="f">
                        <v:path arrowok="t" o:connecttype="custom" o:connectlocs="39,22;31,29;23,32;19,43;12,47;8,54;4,60;4,71;4,82;8,93;12,107;19,118;23,132;35,143;43,154;47,168;55,172;55,158;47,140;43,132;43,125;43,118;39,111;39,100;43,93;47,82;51,71;59,64;63,60;63,54;63,50;71,50;119,29;131,29;138,29;146,29;154,29;154,32;162,32;170,43;178,47;174,40;174,36;174,32;162,25;154,18;142,11;134,7;123,4;111,0;99,4;83,4;75,7;63,11;55,14;43,22" o:connectangles="0,0,0,0,0,0,0,0,0,0,0,0,0,0,0,0,0,0,0,0,0,0,0,0,0,0,0,0,0,0,0,0,0,0,0,0,0,0,0,0,0,0,0,0,0,0,0,0,0,0,0,0,0,0,0,0"/>
                      </v:shape>
                      <v:shape id="Freeform 5159" o:spid="_x0000_s1044" style="position:absolute;left:1892;top:7649;width:126;height:118;visibility:visible;mso-wrap-style:square;v-text-anchor:top" coordsize="12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i78cA&#10;AADeAAAADwAAAGRycy9kb3ducmV2LnhtbESPQWvCQBCF74X+h2UKvdVNrYiJrlKUQkERtT14HLJj&#10;EszOht1V4793DoXeZpg3771vtuhdq64UYuPZwPsgA0VcettwZeD35+ttAiomZIutZzJwpwiL+fPT&#10;DAvrb7yn6yFVSkw4FmigTqkrtI5lTQ7jwHfEcjv54DDJGiptA97E3LV6mGVj7bBhSaixo2VN5flw&#10;cQZO+1WwO97e1260OXeT/JgvG2/M60v/OQWVqE//4r/vbyv18+GHAAiOz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Iu/HAAAA3gAAAA8AAAAAAAAAAAAAAAAAmAIAAGRy&#10;cy9kb3ducmV2LnhtbFBLBQYAAAAABAAEAPUAAACMAwAAAAA=&#10;" path="m39,16r-4,4l35,24r-4,4l27,28r-4,8l19,36r-4,4l15,44r-4,4l11,52r-4,l7,59,4,63,,71r,4l,79r,4l4,87r3,4l4,95r3,4l7,107r4,4l15,115r-4,4l15,123r4,4l19,131r4,l15,99r8,l23,95r,-8l27,83r4,-8l31,71r4,-8l35,59r8,-3l43,52r4,-8l51,40r8,-4l63,32r4,-4l75,28r8,-4l87,24r4,-8l99,20r8,-4l111,12r4,4l119,8r7,l111,r-4,4l103,4r-4,l95,4,67,8,39,16xe" stroked="f">
                        <v:path arrowok="t" o:connecttype="custom" o:connectlocs="35,18;31,25;23,32;15,36;11,43;7,47;4,57;0,64;0,71;4,78;4,86;7,89;11,100;11,107;15,111;19,118;15,89;23,89;23,78;31,68;35,57;43,50;47,40;59,32;67,25;83,22;91,14;107,14;115,14;126,7;107,4;103,4;95,4;39,14" o:connectangles="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alo</w:t>
            </w:r>
          </w:p>
        </w:tc>
      </w:tr>
      <w:tr w:rsidR="001802F9" w:rsidRPr="003C178A" w:rsidTr="001802F9">
        <w:tc>
          <w:tcPr>
            <w:tcW w:w="2148" w:type="dxa"/>
            <w:vMerge/>
          </w:tcPr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ila</w:t>
            </w:r>
          </w:p>
        </w:tc>
      </w:tr>
      <w:tr w:rsidR="001802F9" w:rsidRPr="003C178A" w:rsidTr="001802F9">
        <w:tc>
          <w:tcPr>
            <w:tcW w:w="2148" w:type="dxa"/>
            <w:vMerge/>
          </w:tcPr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elo</w:t>
            </w:r>
          </w:p>
        </w:tc>
      </w:tr>
    </w:tbl>
    <w:p w:rsidR="00E5197A" w:rsidRDefault="00E5197A" w:rsidP="00E5197A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p w:rsidR="00E5197A" w:rsidRDefault="00E5197A" w:rsidP="00E5197A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tbl>
      <w:tblPr>
        <w:tblpPr w:leftFromText="141" w:rightFromText="141" w:vertAnchor="text" w:horzAnchor="page" w:tblpX="1677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02F9" w:rsidRPr="003C178A" w:rsidTr="001802F9">
        <w:tc>
          <w:tcPr>
            <w:tcW w:w="2148" w:type="dxa"/>
            <w:vMerge w:val="restart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2C69CFE2" wp14:editId="7258CC1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38125</wp:posOffset>
                      </wp:positionV>
                      <wp:extent cx="916305" cy="585470"/>
                      <wp:effectExtent l="0" t="0" r="0" b="0"/>
                      <wp:wrapNone/>
                      <wp:docPr id="19231" name="Grupo 19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5287575">
                                <a:off x="0" y="0"/>
                                <a:ext cx="916305" cy="585470"/>
                                <a:chOff x="1241" y="4701"/>
                                <a:chExt cx="1091" cy="922"/>
                              </a:xfrm>
                            </wpg:grpSpPr>
                            <wpg:grpSp>
                              <wpg:cNvPr id="19232" name="Group 37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5" y="5114"/>
                                  <a:ext cx="916" cy="302"/>
                                  <a:chOff x="1305" y="5114"/>
                                  <a:chExt cx="916" cy="302"/>
                                </a:xfrm>
                              </wpg:grpSpPr>
                              <wps:wsp>
                                <wps:cNvPr id="19233" name="Freeform 3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5230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1 h 31"/>
                                      <a:gd name="T2" fmla="*/ 8 w 12"/>
                                      <a:gd name="T3" fmla="*/ 31 h 31"/>
                                      <a:gd name="T4" fmla="*/ 12 w 12"/>
                                      <a:gd name="T5" fmla="*/ 31 h 31"/>
                                      <a:gd name="T6" fmla="*/ 4 w 12"/>
                                      <a:gd name="T7" fmla="*/ 0 h 31"/>
                                      <a:gd name="T8" fmla="*/ 0 w 12"/>
                                      <a:gd name="T9" fmla="*/ 4 h 31"/>
                                      <a:gd name="T10" fmla="*/ 12 w 12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34" name="Freeform 3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234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27 h 27"/>
                                      <a:gd name="T2" fmla="*/ 16 w 20"/>
                                      <a:gd name="T3" fmla="*/ 27 h 27"/>
                                      <a:gd name="T4" fmla="*/ 20 w 20"/>
                                      <a:gd name="T5" fmla="*/ 27 h 27"/>
                                      <a:gd name="T6" fmla="*/ 8 w 20"/>
                                      <a:gd name="T7" fmla="*/ 0 h 27"/>
                                      <a:gd name="T8" fmla="*/ 0 w 20"/>
                                      <a:gd name="T9" fmla="*/ 0 h 27"/>
                                      <a:gd name="T10" fmla="*/ 4 w 20"/>
                                      <a:gd name="T11" fmla="*/ 0 h 27"/>
                                      <a:gd name="T12" fmla="*/ 12 w 20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12" y="27"/>
                                        </a:moveTo>
                                        <a:lnTo>
                                          <a:pt x="16" y="2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35" name="Freeform 3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234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27 h 27"/>
                                      <a:gd name="T2" fmla="*/ 12 w 12"/>
                                      <a:gd name="T3" fmla="*/ 27 h 27"/>
                                      <a:gd name="T4" fmla="*/ 4 w 12"/>
                                      <a:gd name="T5" fmla="*/ 0 h 27"/>
                                      <a:gd name="T6" fmla="*/ 0 w 12"/>
                                      <a:gd name="T7" fmla="*/ 0 h 27"/>
                                      <a:gd name="T8" fmla="*/ 8 w 12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8" y="27"/>
                                        </a:moveTo>
                                        <a:lnTo>
                                          <a:pt x="12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36" name="Freeform 3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7" y="523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1 h 31"/>
                                      <a:gd name="T2" fmla="*/ 8 w 12"/>
                                      <a:gd name="T3" fmla="*/ 31 h 31"/>
                                      <a:gd name="T4" fmla="*/ 12 w 12"/>
                                      <a:gd name="T5" fmla="*/ 27 h 31"/>
                                      <a:gd name="T6" fmla="*/ 4 w 12"/>
                                      <a:gd name="T7" fmla="*/ 0 h 31"/>
                                      <a:gd name="T8" fmla="*/ 0 w 12"/>
                                      <a:gd name="T9" fmla="*/ 0 h 31"/>
                                      <a:gd name="T10" fmla="*/ 8 w 12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37" name="Freeform 3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23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1 h 31"/>
                                      <a:gd name="T2" fmla="*/ 12 w 12"/>
                                      <a:gd name="T3" fmla="*/ 31 h 31"/>
                                      <a:gd name="T4" fmla="*/ 4 w 12"/>
                                      <a:gd name="T5" fmla="*/ 0 h 31"/>
                                      <a:gd name="T6" fmla="*/ 4 w 12"/>
                                      <a:gd name="T7" fmla="*/ 0 h 31"/>
                                      <a:gd name="T8" fmla="*/ 0 w 12"/>
                                      <a:gd name="T9" fmla="*/ 0 h 31"/>
                                      <a:gd name="T10" fmla="*/ 8 w 12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31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38" name="Freeform 3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234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8 w 8"/>
                                      <a:gd name="T3" fmla="*/ 31 h 31"/>
                                      <a:gd name="T4" fmla="*/ 0 w 8"/>
                                      <a:gd name="T5" fmla="*/ 0 h 31"/>
                                      <a:gd name="T6" fmla="*/ 0 w 8"/>
                                      <a:gd name="T7" fmla="*/ 4 h 31"/>
                                      <a:gd name="T8" fmla="*/ 0 w 8"/>
                                      <a:gd name="T9" fmla="*/ 4 h 31"/>
                                      <a:gd name="T10" fmla="*/ 4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39" name="Freeform 3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5238"/>
                                    <a:ext cx="8" cy="27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27 h 27"/>
                                      <a:gd name="T2" fmla="*/ 8 w 8"/>
                                      <a:gd name="T3" fmla="*/ 27 h 27"/>
                                      <a:gd name="T4" fmla="*/ 4 w 8"/>
                                      <a:gd name="T5" fmla="*/ 0 h 27"/>
                                      <a:gd name="T6" fmla="*/ 0 w 8"/>
                                      <a:gd name="T7" fmla="*/ 0 h 27"/>
                                      <a:gd name="T8" fmla="*/ 4 w 8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27">
                                        <a:moveTo>
                                          <a:pt x="4" y="27"/>
                                        </a:moveTo>
                                        <a:lnTo>
                                          <a:pt x="8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0" name="Freeform 3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4 w 8"/>
                                      <a:gd name="T3" fmla="*/ 31 h 31"/>
                                      <a:gd name="T4" fmla="*/ 8 w 8"/>
                                      <a:gd name="T5" fmla="*/ 27 h 31"/>
                                      <a:gd name="T6" fmla="*/ 4 w 8"/>
                                      <a:gd name="T7" fmla="*/ 0 h 31"/>
                                      <a:gd name="T8" fmla="*/ 0 w 8"/>
                                      <a:gd name="T9" fmla="*/ 0 h 31"/>
                                      <a:gd name="T10" fmla="*/ 4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1" name="Freeform 3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8 w 8"/>
                                      <a:gd name="T3" fmla="*/ 31 h 31"/>
                                      <a:gd name="T4" fmla="*/ 4 w 8"/>
                                      <a:gd name="T5" fmla="*/ 0 h 31"/>
                                      <a:gd name="T6" fmla="*/ 0 w 8"/>
                                      <a:gd name="T7" fmla="*/ 0 h 31"/>
                                      <a:gd name="T8" fmla="*/ 0 w 8"/>
                                      <a:gd name="T9" fmla="*/ 0 h 31"/>
                                      <a:gd name="T10" fmla="*/ 4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2" name="Freeform 3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8 w 8"/>
                                      <a:gd name="T3" fmla="*/ 31 h 31"/>
                                      <a:gd name="T4" fmla="*/ 4 w 8"/>
                                      <a:gd name="T5" fmla="*/ 0 h 31"/>
                                      <a:gd name="T6" fmla="*/ 0 w 8"/>
                                      <a:gd name="T7" fmla="*/ 0 h 31"/>
                                      <a:gd name="T8" fmla="*/ 4 w 8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3" name="Freeform 3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8 w 8"/>
                                      <a:gd name="T3" fmla="*/ 31 h 31"/>
                                      <a:gd name="T4" fmla="*/ 4 w 8"/>
                                      <a:gd name="T5" fmla="*/ 0 h 31"/>
                                      <a:gd name="T6" fmla="*/ 0 w 8"/>
                                      <a:gd name="T7" fmla="*/ 0 h 31"/>
                                      <a:gd name="T8" fmla="*/ 0 w 8"/>
                                      <a:gd name="T9" fmla="*/ 0 h 31"/>
                                      <a:gd name="T10" fmla="*/ 4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4" name="Freeform 3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0 w 8"/>
                                      <a:gd name="T3" fmla="*/ 31 h 31"/>
                                      <a:gd name="T4" fmla="*/ 8 w 8"/>
                                      <a:gd name="T5" fmla="*/ 31 h 31"/>
                                      <a:gd name="T6" fmla="*/ 4 w 8"/>
                                      <a:gd name="T7" fmla="*/ 0 h 31"/>
                                      <a:gd name="T8" fmla="*/ 0 w 8"/>
                                      <a:gd name="T9" fmla="*/ 0 h 31"/>
                                      <a:gd name="T10" fmla="*/ 4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5" name="Freeform 3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4 w 8"/>
                                      <a:gd name="T3" fmla="*/ 31 h 31"/>
                                      <a:gd name="T4" fmla="*/ 8 w 8"/>
                                      <a:gd name="T5" fmla="*/ 31 h 31"/>
                                      <a:gd name="T6" fmla="*/ 4 w 8"/>
                                      <a:gd name="T7" fmla="*/ 0 h 31"/>
                                      <a:gd name="T8" fmla="*/ 0 w 8"/>
                                      <a:gd name="T9" fmla="*/ 0 h 31"/>
                                      <a:gd name="T10" fmla="*/ 4 w 8"/>
                                      <a:gd name="T11" fmla="*/ 0 h 31"/>
                                      <a:gd name="T12" fmla="*/ 0 w 8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6" name="Freeform 3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4 w 8"/>
                                      <a:gd name="T3" fmla="*/ 31 h 31"/>
                                      <a:gd name="T4" fmla="*/ 8 w 8"/>
                                      <a:gd name="T5" fmla="*/ 0 h 31"/>
                                      <a:gd name="T6" fmla="*/ 4 w 8"/>
                                      <a:gd name="T7" fmla="*/ 0 h 31"/>
                                      <a:gd name="T8" fmla="*/ 0 w 8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7" name="Freeform 3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0 w 8"/>
                                      <a:gd name="T3" fmla="*/ 31 h 31"/>
                                      <a:gd name="T4" fmla="*/ 4 w 8"/>
                                      <a:gd name="T5" fmla="*/ 31 h 31"/>
                                      <a:gd name="T6" fmla="*/ 8 w 8"/>
                                      <a:gd name="T7" fmla="*/ 0 h 31"/>
                                      <a:gd name="T8" fmla="*/ 0 w 8"/>
                                      <a:gd name="T9" fmla="*/ 0 h 31"/>
                                      <a:gd name="T10" fmla="*/ 4 w 8"/>
                                      <a:gd name="T11" fmla="*/ 0 h 31"/>
                                      <a:gd name="T12" fmla="*/ 0 w 8"/>
                                      <a:gd name="T13" fmla="*/ 31 h 31"/>
                                      <a:gd name="T14" fmla="*/ 0 w 8"/>
                                      <a:gd name="T15" fmla="*/ 31 h 31"/>
                                      <a:gd name="T16" fmla="*/ 0 w 8"/>
                                      <a:gd name="T17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8" name="Freeform 3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0 w 8"/>
                                      <a:gd name="T3" fmla="*/ 31 h 31"/>
                                      <a:gd name="T4" fmla="*/ 4 w 8"/>
                                      <a:gd name="T5" fmla="*/ 31 h 31"/>
                                      <a:gd name="T6" fmla="*/ 8 w 8"/>
                                      <a:gd name="T7" fmla="*/ 0 h 31"/>
                                      <a:gd name="T8" fmla="*/ 4 w 8"/>
                                      <a:gd name="T9" fmla="*/ 0 h 31"/>
                                      <a:gd name="T10" fmla="*/ 0 w 8"/>
                                      <a:gd name="T11" fmla="*/ 0 h 31"/>
                                      <a:gd name="T12" fmla="*/ 4 w 8"/>
                                      <a:gd name="T13" fmla="*/ 0 h 31"/>
                                      <a:gd name="T14" fmla="*/ 4 w 8"/>
                                      <a:gd name="T15" fmla="*/ 0 h 31"/>
                                      <a:gd name="T16" fmla="*/ 0 w 8"/>
                                      <a:gd name="T17" fmla="*/ 0 h 31"/>
                                      <a:gd name="T18" fmla="*/ 0 w 8"/>
                                      <a:gd name="T1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49" name="Freeform 3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238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1 h 31"/>
                                      <a:gd name="T2" fmla="*/ 4 w 4"/>
                                      <a:gd name="T3" fmla="*/ 31 h 31"/>
                                      <a:gd name="T4" fmla="*/ 4 w 4"/>
                                      <a:gd name="T5" fmla="*/ 31 h 31"/>
                                      <a:gd name="T6" fmla="*/ 4 w 4"/>
                                      <a:gd name="T7" fmla="*/ 0 h 31"/>
                                      <a:gd name="T8" fmla="*/ 4 w 4"/>
                                      <a:gd name="T9" fmla="*/ 0 h 31"/>
                                      <a:gd name="T10" fmla="*/ 0 w 4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0" name="Freeform 3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7 h 31"/>
                                      <a:gd name="T2" fmla="*/ 0 w 8"/>
                                      <a:gd name="T3" fmla="*/ 31 h 31"/>
                                      <a:gd name="T4" fmla="*/ 4 w 8"/>
                                      <a:gd name="T5" fmla="*/ 31 h 31"/>
                                      <a:gd name="T6" fmla="*/ 8 w 8"/>
                                      <a:gd name="T7" fmla="*/ 0 h 31"/>
                                      <a:gd name="T8" fmla="*/ 4 w 8"/>
                                      <a:gd name="T9" fmla="*/ 0 h 31"/>
                                      <a:gd name="T10" fmla="*/ 0 w 8"/>
                                      <a:gd name="T11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27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1" name="Freeform 3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5238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4 w 8"/>
                                      <a:gd name="T3" fmla="*/ 27 h 31"/>
                                      <a:gd name="T4" fmla="*/ 8 w 8"/>
                                      <a:gd name="T5" fmla="*/ 0 h 31"/>
                                      <a:gd name="T6" fmla="*/ 4 w 8"/>
                                      <a:gd name="T7" fmla="*/ 0 h 31"/>
                                      <a:gd name="T8" fmla="*/ 4 w 8"/>
                                      <a:gd name="T9" fmla="*/ 0 h 31"/>
                                      <a:gd name="T10" fmla="*/ 0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2" name="Freeform 3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234"/>
                                    <a:ext cx="8" cy="35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5 h 35"/>
                                      <a:gd name="T2" fmla="*/ 0 w 8"/>
                                      <a:gd name="T3" fmla="*/ 31 h 35"/>
                                      <a:gd name="T4" fmla="*/ 4 w 8"/>
                                      <a:gd name="T5" fmla="*/ 35 h 35"/>
                                      <a:gd name="T6" fmla="*/ 8 w 8"/>
                                      <a:gd name="T7" fmla="*/ 4 h 35"/>
                                      <a:gd name="T8" fmla="*/ 4 w 8"/>
                                      <a:gd name="T9" fmla="*/ 4 h 35"/>
                                      <a:gd name="T10" fmla="*/ 4 w 8"/>
                                      <a:gd name="T11" fmla="*/ 0 h 35"/>
                                      <a:gd name="T12" fmla="*/ 0 w 8"/>
                                      <a:gd name="T1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5">
                                        <a:moveTo>
                                          <a:pt x="0" y="35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3" name="Freeform 3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5234"/>
                                    <a:ext cx="8" cy="35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5"/>
                                      <a:gd name="T2" fmla="*/ 4 w 8"/>
                                      <a:gd name="T3" fmla="*/ 35 h 35"/>
                                      <a:gd name="T4" fmla="*/ 8 w 8"/>
                                      <a:gd name="T5" fmla="*/ 0 h 35"/>
                                      <a:gd name="T6" fmla="*/ 4 w 8"/>
                                      <a:gd name="T7" fmla="*/ 0 h 35"/>
                                      <a:gd name="T8" fmla="*/ 0 w 8"/>
                                      <a:gd name="T9" fmla="*/ 31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5">
                                        <a:moveTo>
                                          <a:pt x="0" y="31"/>
                                        </a:moveTo>
                                        <a:lnTo>
                                          <a:pt x="4" y="3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4" name="Freeform 3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9" y="5234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4 w 8"/>
                                      <a:gd name="T3" fmla="*/ 31 h 31"/>
                                      <a:gd name="T4" fmla="*/ 8 w 8"/>
                                      <a:gd name="T5" fmla="*/ 0 h 31"/>
                                      <a:gd name="T6" fmla="*/ 4 w 8"/>
                                      <a:gd name="T7" fmla="*/ 0 h 31"/>
                                      <a:gd name="T8" fmla="*/ 0 w 8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5" name="Freeform 3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6" y="5234"/>
                                    <a:ext cx="7" cy="31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31 h 31"/>
                                      <a:gd name="T2" fmla="*/ 3 w 7"/>
                                      <a:gd name="T3" fmla="*/ 31 h 31"/>
                                      <a:gd name="T4" fmla="*/ 7 w 7"/>
                                      <a:gd name="T5" fmla="*/ 0 h 31"/>
                                      <a:gd name="T6" fmla="*/ 3 w 7"/>
                                      <a:gd name="T7" fmla="*/ 0 h 31"/>
                                      <a:gd name="T8" fmla="*/ 7 w 7"/>
                                      <a:gd name="T9" fmla="*/ 0 h 31"/>
                                      <a:gd name="T10" fmla="*/ 0 w 7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31">
                                        <a:moveTo>
                                          <a:pt x="0" y="31"/>
                                        </a:moveTo>
                                        <a:lnTo>
                                          <a:pt x="3" y="31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6" name="Freeform 3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234"/>
                                    <a:ext cx="15" cy="31"/>
                                  </a:xfrm>
                                  <a:custGeom>
                                    <a:avLst/>
                                    <a:gdLst>
                                      <a:gd name="T0" fmla="*/ 4 w 15"/>
                                      <a:gd name="T1" fmla="*/ 27 h 31"/>
                                      <a:gd name="T2" fmla="*/ 0 w 15"/>
                                      <a:gd name="T3" fmla="*/ 27 h 31"/>
                                      <a:gd name="T4" fmla="*/ 8 w 15"/>
                                      <a:gd name="T5" fmla="*/ 31 h 31"/>
                                      <a:gd name="T6" fmla="*/ 15 w 15"/>
                                      <a:gd name="T7" fmla="*/ 0 h 31"/>
                                      <a:gd name="T8" fmla="*/ 11 w 15"/>
                                      <a:gd name="T9" fmla="*/ 0 h 31"/>
                                      <a:gd name="T10" fmla="*/ 11 w 15"/>
                                      <a:gd name="T11" fmla="*/ 0 h 31"/>
                                      <a:gd name="T12" fmla="*/ 4 w 15"/>
                                      <a:gd name="T13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31">
                                        <a:moveTo>
                                          <a:pt x="4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7" name="Freeform 3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230"/>
                                    <a:ext cx="11" cy="31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31 h 31"/>
                                      <a:gd name="T2" fmla="*/ 4 w 11"/>
                                      <a:gd name="T3" fmla="*/ 31 h 31"/>
                                      <a:gd name="T4" fmla="*/ 11 w 11"/>
                                      <a:gd name="T5" fmla="*/ 4 h 31"/>
                                      <a:gd name="T6" fmla="*/ 4 w 11"/>
                                      <a:gd name="T7" fmla="*/ 4 h 31"/>
                                      <a:gd name="T8" fmla="*/ 8 w 11"/>
                                      <a:gd name="T9" fmla="*/ 0 h 31"/>
                                      <a:gd name="T10" fmla="*/ 0 w 11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8" name="Freeform 3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5230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1 h 31"/>
                                      <a:gd name="T2" fmla="*/ 8 w 16"/>
                                      <a:gd name="T3" fmla="*/ 31 h 31"/>
                                      <a:gd name="T4" fmla="*/ 16 w 16"/>
                                      <a:gd name="T5" fmla="*/ 0 h 31"/>
                                      <a:gd name="T6" fmla="*/ 12 w 16"/>
                                      <a:gd name="T7" fmla="*/ 0 h 31"/>
                                      <a:gd name="T8" fmla="*/ 12 w 16"/>
                                      <a:gd name="T9" fmla="*/ 4 h 31"/>
                                      <a:gd name="T10" fmla="*/ 0 w 16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0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9" name="Freeform 3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230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7 h 31"/>
                                      <a:gd name="T2" fmla="*/ 4 w 16"/>
                                      <a:gd name="T3" fmla="*/ 31 h 31"/>
                                      <a:gd name="T4" fmla="*/ 16 w 16"/>
                                      <a:gd name="T5" fmla="*/ 4 h 31"/>
                                      <a:gd name="T6" fmla="*/ 12 w 16"/>
                                      <a:gd name="T7" fmla="*/ 0 h 31"/>
                                      <a:gd name="T8" fmla="*/ 0 w 16"/>
                                      <a:gd name="T9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0" y="27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0" name="Freeform 3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5230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27 h 27"/>
                                      <a:gd name="T2" fmla="*/ 0 w 16"/>
                                      <a:gd name="T3" fmla="*/ 27 h 27"/>
                                      <a:gd name="T4" fmla="*/ 4 w 16"/>
                                      <a:gd name="T5" fmla="*/ 27 h 27"/>
                                      <a:gd name="T6" fmla="*/ 16 w 16"/>
                                      <a:gd name="T7" fmla="*/ 0 h 27"/>
                                      <a:gd name="T8" fmla="*/ 12 w 16"/>
                                      <a:gd name="T9" fmla="*/ 0 h 27"/>
                                      <a:gd name="T10" fmla="*/ 4 w 16"/>
                                      <a:gd name="T11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4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1" name="Freeform 3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226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7 h 31"/>
                                      <a:gd name="T2" fmla="*/ 8 w 16"/>
                                      <a:gd name="T3" fmla="*/ 31 h 31"/>
                                      <a:gd name="T4" fmla="*/ 16 w 16"/>
                                      <a:gd name="T5" fmla="*/ 4 h 31"/>
                                      <a:gd name="T6" fmla="*/ 12 w 16"/>
                                      <a:gd name="T7" fmla="*/ 0 h 31"/>
                                      <a:gd name="T8" fmla="*/ 12 w 16"/>
                                      <a:gd name="T9" fmla="*/ 4 h 31"/>
                                      <a:gd name="T10" fmla="*/ 0 w 16"/>
                                      <a:gd name="T11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0" y="27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2" name="Freeform 3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5226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7 h 27"/>
                                      <a:gd name="T2" fmla="*/ 4 w 16"/>
                                      <a:gd name="T3" fmla="*/ 27 h 27"/>
                                      <a:gd name="T4" fmla="*/ 16 w 16"/>
                                      <a:gd name="T5" fmla="*/ 4 h 27"/>
                                      <a:gd name="T6" fmla="*/ 16 w 16"/>
                                      <a:gd name="T7" fmla="*/ 0 h 27"/>
                                      <a:gd name="T8" fmla="*/ 12 w 16"/>
                                      <a:gd name="T9" fmla="*/ 0 h 27"/>
                                      <a:gd name="T10" fmla="*/ 0 w 16"/>
                                      <a:gd name="T11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3" name="Freeform 3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5226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7 h 27"/>
                                      <a:gd name="T2" fmla="*/ 4 w 16"/>
                                      <a:gd name="T3" fmla="*/ 27 h 27"/>
                                      <a:gd name="T4" fmla="*/ 4 w 16"/>
                                      <a:gd name="T5" fmla="*/ 27 h 27"/>
                                      <a:gd name="T6" fmla="*/ 16 w 16"/>
                                      <a:gd name="T7" fmla="*/ 0 h 27"/>
                                      <a:gd name="T8" fmla="*/ 12 w 16"/>
                                      <a:gd name="T9" fmla="*/ 0 h 27"/>
                                      <a:gd name="T10" fmla="*/ 16 w 16"/>
                                      <a:gd name="T11" fmla="*/ 0 h 27"/>
                                      <a:gd name="T12" fmla="*/ 0 w 16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4" name="Freeform 3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5222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7 h 31"/>
                                      <a:gd name="T2" fmla="*/ 4 w 20"/>
                                      <a:gd name="T3" fmla="*/ 31 h 31"/>
                                      <a:gd name="T4" fmla="*/ 20 w 20"/>
                                      <a:gd name="T5" fmla="*/ 4 h 31"/>
                                      <a:gd name="T6" fmla="*/ 16 w 20"/>
                                      <a:gd name="T7" fmla="*/ 0 h 31"/>
                                      <a:gd name="T8" fmla="*/ 0 w 20"/>
                                      <a:gd name="T9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1">
                                        <a:moveTo>
                                          <a:pt x="0" y="27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5" name="Freeform 3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2" y="5222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7 h 27"/>
                                      <a:gd name="T2" fmla="*/ 4 w 20"/>
                                      <a:gd name="T3" fmla="*/ 27 h 27"/>
                                      <a:gd name="T4" fmla="*/ 4 w 20"/>
                                      <a:gd name="T5" fmla="*/ 27 h 27"/>
                                      <a:gd name="T6" fmla="*/ 20 w 20"/>
                                      <a:gd name="T7" fmla="*/ 0 h 27"/>
                                      <a:gd name="T8" fmla="*/ 12 w 20"/>
                                      <a:gd name="T9" fmla="*/ 0 h 27"/>
                                      <a:gd name="T10" fmla="*/ 16 w 20"/>
                                      <a:gd name="T11" fmla="*/ 0 h 27"/>
                                      <a:gd name="T12" fmla="*/ 0 w 20"/>
                                      <a:gd name="T13" fmla="*/ 27 h 27"/>
                                      <a:gd name="T14" fmla="*/ 4 w 20"/>
                                      <a:gd name="T15" fmla="*/ 27 h 27"/>
                                      <a:gd name="T16" fmla="*/ 0 w 20"/>
                                      <a:gd name="T17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6" name="Freeform 3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5218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7 h 31"/>
                                      <a:gd name="T2" fmla="*/ 0 w 20"/>
                                      <a:gd name="T3" fmla="*/ 27 h 31"/>
                                      <a:gd name="T4" fmla="*/ 4 w 20"/>
                                      <a:gd name="T5" fmla="*/ 31 h 31"/>
                                      <a:gd name="T6" fmla="*/ 20 w 20"/>
                                      <a:gd name="T7" fmla="*/ 4 h 31"/>
                                      <a:gd name="T8" fmla="*/ 16 w 20"/>
                                      <a:gd name="T9" fmla="*/ 0 h 31"/>
                                      <a:gd name="T10" fmla="*/ 0 w 20"/>
                                      <a:gd name="T11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1">
                                        <a:moveTo>
                                          <a:pt x="0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7" name="Freeform 3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5218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7 h 27"/>
                                      <a:gd name="T2" fmla="*/ 4 w 20"/>
                                      <a:gd name="T3" fmla="*/ 27 h 27"/>
                                      <a:gd name="T4" fmla="*/ 20 w 20"/>
                                      <a:gd name="T5" fmla="*/ 0 h 27"/>
                                      <a:gd name="T6" fmla="*/ 16 w 20"/>
                                      <a:gd name="T7" fmla="*/ 0 h 27"/>
                                      <a:gd name="T8" fmla="*/ 0 w 20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8" name="Freeform 3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0" y="5214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7 h 31"/>
                                      <a:gd name="T2" fmla="*/ 4 w 20"/>
                                      <a:gd name="T3" fmla="*/ 27 h 31"/>
                                      <a:gd name="T4" fmla="*/ 4 w 20"/>
                                      <a:gd name="T5" fmla="*/ 31 h 31"/>
                                      <a:gd name="T6" fmla="*/ 20 w 20"/>
                                      <a:gd name="T7" fmla="*/ 4 h 31"/>
                                      <a:gd name="T8" fmla="*/ 16 w 20"/>
                                      <a:gd name="T9" fmla="*/ 0 h 31"/>
                                      <a:gd name="T10" fmla="*/ 20 w 20"/>
                                      <a:gd name="T11" fmla="*/ 0 h 31"/>
                                      <a:gd name="T12" fmla="*/ 0 w 20"/>
                                      <a:gd name="T13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1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9" name="Freeform 3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214"/>
                                    <a:ext cx="24" cy="27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7"/>
                                      <a:gd name="T2" fmla="*/ 4 w 24"/>
                                      <a:gd name="T3" fmla="*/ 27 h 27"/>
                                      <a:gd name="T4" fmla="*/ 24 w 24"/>
                                      <a:gd name="T5" fmla="*/ 0 h 27"/>
                                      <a:gd name="T6" fmla="*/ 16 w 24"/>
                                      <a:gd name="T7" fmla="*/ 0 h 27"/>
                                      <a:gd name="T8" fmla="*/ 0 w 24"/>
                                      <a:gd name="T9" fmla="*/ 24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0" y="24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0" name="Freeform 3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210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8"/>
                                      <a:gd name="T2" fmla="*/ 4 w 20"/>
                                      <a:gd name="T3" fmla="*/ 24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4 h 28"/>
                                      <a:gd name="T8" fmla="*/ 20 w 20"/>
                                      <a:gd name="T9" fmla="*/ 0 h 28"/>
                                      <a:gd name="T10" fmla="*/ 20 w 20"/>
                                      <a:gd name="T11" fmla="*/ 4 h 28"/>
                                      <a:gd name="T12" fmla="*/ 0 w 20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1" name="Freeform 38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210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4 h 24"/>
                                      <a:gd name="T4" fmla="*/ 4 w 24"/>
                                      <a:gd name="T5" fmla="*/ 24 h 24"/>
                                      <a:gd name="T6" fmla="*/ 24 w 24"/>
                                      <a:gd name="T7" fmla="*/ 4 h 24"/>
                                      <a:gd name="T8" fmla="*/ 20 w 24"/>
                                      <a:gd name="T9" fmla="*/ 0 h 24"/>
                                      <a:gd name="T10" fmla="*/ 0 w 24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2" name="Freeform 3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202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0 w 20"/>
                                      <a:gd name="T5" fmla="*/ 28 h 28"/>
                                      <a:gd name="T6" fmla="*/ 20 w 20"/>
                                      <a:gd name="T7" fmla="*/ 8 h 28"/>
                                      <a:gd name="T8" fmla="*/ 16 w 20"/>
                                      <a:gd name="T9" fmla="*/ 4 h 28"/>
                                      <a:gd name="T10" fmla="*/ 16 w 20"/>
                                      <a:gd name="T11" fmla="*/ 0 h 28"/>
                                      <a:gd name="T12" fmla="*/ 0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3" name="Freeform 3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202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4 h 28"/>
                                      <a:gd name="T4" fmla="*/ 8 w 24"/>
                                      <a:gd name="T5" fmla="*/ 28 h 28"/>
                                      <a:gd name="T6" fmla="*/ 24 w 24"/>
                                      <a:gd name="T7" fmla="*/ 0 h 28"/>
                                      <a:gd name="T8" fmla="*/ 20 w 24"/>
                                      <a:gd name="T9" fmla="*/ 0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4" name="Freeform 3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198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20 w 20"/>
                                      <a:gd name="T5" fmla="*/ 4 h 28"/>
                                      <a:gd name="T6" fmla="*/ 16 w 20"/>
                                      <a:gd name="T7" fmla="*/ 0 h 28"/>
                                      <a:gd name="T8" fmla="*/ 0 w 20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5" name="Freeform 3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198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4 h 28"/>
                                      <a:gd name="T4" fmla="*/ 8 w 24"/>
                                      <a:gd name="T5" fmla="*/ 28 h 28"/>
                                      <a:gd name="T6" fmla="*/ 24 w 24"/>
                                      <a:gd name="T7" fmla="*/ 0 h 28"/>
                                      <a:gd name="T8" fmla="*/ 24 w 24"/>
                                      <a:gd name="T9" fmla="*/ 0 h 28"/>
                                      <a:gd name="T10" fmla="*/ 24 w 24"/>
                                      <a:gd name="T11" fmla="*/ 0 h 28"/>
                                      <a:gd name="T12" fmla="*/ 0 w 24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6" name="Freeform 3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194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0 w 24"/>
                                      <a:gd name="T3" fmla="*/ 28 h 28"/>
                                      <a:gd name="T4" fmla="*/ 24 w 24"/>
                                      <a:gd name="T5" fmla="*/ 4 h 28"/>
                                      <a:gd name="T6" fmla="*/ 20 w 24"/>
                                      <a:gd name="T7" fmla="*/ 0 h 28"/>
                                      <a:gd name="T8" fmla="*/ 0 w 24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7" name="Freeform 38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190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8 h 28"/>
                                      <a:gd name="T4" fmla="*/ 24 w 24"/>
                                      <a:gd name="T5" fmla="*/ 4 h 28"/>
                                      <a:gd name="T6" fmla="*/ 20 w 24"/>
                                      <a:gd name="T7" fmla="*/ 0 h 28"/>
                                      <a:gd name="T8" fmla="*/ 24 w 24"/>
                                      <a:gd name="T9" fmla="*/ 4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8" name="Freeform 3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186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8 h 28"/>
                                      <a:gd name="T2" fmla="*/ 0 w 28"/>
                                      <a:gd name="T3" fmla="*/ 24 h 28"/>
                                      <a:gd name="T4" fmla="*/ 4 w 28"/>
                                      <a:gd name="T5" fmla="*/ 28 h 28"/>
                                      <a:gd name="T6" fmla="*/ 28 w 28"/>
                                      <a:gd name="T7" fmla="*/ 8 h 28"/>
                                      <a:gd name="T8" fmla="*/ 24 w 28"/>
                                      <a:gd name="T9" fmla="*/ 4 h 28"/>
                                      <a:gd name="T10" fmla="*/ 20 w 28"/>
                                      <a:gd name="T11" fmla="*/ 0 h 28"/>
                                      <a:gd name="T12" fmla="*/ 0 w 28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9" name="Freeform 3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186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0 h 28"/>
                                      <a:gd name="T2" fmla="*/ 0 w 20"/>
                                      <a:gd name="T3" fmla="*/ 24 h 28"/>
                                      <a:gd name="T4" fmla="*/ 0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20 w 20"/>
                                      <a:gd name="T9" fmla="*/ 0 h 28"/>
                                      <a:gd name="T10" fmla="*/ 20 w 20"/>
                                      <a:gd name="T11" fmla="*/ 0 h 28"/>
                                      <a:gd name="T12" fmla="*/ 0 w 20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0" name="Freeform 3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5186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4 h 24"/>
                                      <a:gd name="T4" fmla="*/ 4 w 24"/>
                                      <a:gd name="T5" fmla="*/ 20 h 24"/>
                                      <a:gd name="T6" fmla="*/ 24 w 24"/>
                                      <a:gd name="T7" fmla="*/ 0 h 24"/>
                                      <a:gd name="T8" fmla="*/ 24 w 24"/>
                                      <a:gd name="T9" fmla="*/ 0 h 24"/>
                                      <a:gd name="T10" fmla="*/ 24 w 24"/>
                                      <a:gd name="T11" fmla="*/ 0 h 24"/>
                                      <a:gd name="T12" fmla="*/ 0 w 24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1" name="Freeform 3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186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0"/>
                                      <a:gd name="T2" fmla="*/ 4 w 28"/>
                                      <a:gd name="T3" fmla="*/ 16 h 20"/>
                                      <a:gd name="T4" fmla="*/ 4 w 28"/>
                                      <a:gd name="T5" fmla="*/ 20 h 20"/>
                                      <a:gd name="T6" fmla="*/ 28 w 28"/>
                                      <a:gd name="T7" fmla="*/ 0 h 20"/>
                                      <a:gd name="T8" fmla="*/ 28 w 28"/>
                                      <a:gd name="T9" fmla="*/ 0 h 20"/>
                                      <a:gd name="T10" fmla="*/ 28 w 28"/>
                                      <a:gd name="T11" fmla="*/ 0 h 20"/>
                                      <a:gd name="T12" fmla="*/ 0 w 28"/>
                                      <a:gd name="T13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2" name="Freeform 3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182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0"/>
                                      <a:gd name="T2" fmla="*/ 0 w 28"/>
                                      <a:gd name="T3" fmla="*/ 20 h 20"/>
                                      <a:gd name="T4" fmla="*/ 0 w 28"/>
                                      <a:gd name="T5" fmla="*/ 20 h 20"/>
                                      <a:gd name="T6" fmla="*/ 28 w 28"/>
                                      <a:gd name="T7" fmla="*/ 4 h 20"/>
                                      <a:gd name="T8" fmla="*/ 28 w 28"/>
                                      <a:gd name="T9" fmla="*/ 4 h 20"/>
                                      <a:gd name="T10" fmla="*/ 24 w 28"/>
                                      <a:gd name="T11" fmla="*/ 0 h 20"/>
                                      <a:gd name="T12" fmla="*/ 28 w 28"/>
                                      <a:gd name="T13" fmla="*/ 4 h 20"/>
                                      <a:gd name="T14" fmla="*/ 24 w 28"/>
                                      <a:gd name="T15" fmla="*/ 0 h 20"/>
                                      <a:gd name="T16" fmla="*/ 0 w 28"/>
                                      <a:gd name="T17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3" name="Freeform 3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178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4 h 24"/>
                                      <a:gd name="T4" fmla="*/ 0 w 24"/>
                                      <a:gd name="T5" fmla="*/ 24 h 24"/>
                                      <a:gd name="T6" fmla="*/ 24 w 24"/>
                                      <a:gd name="T7" fmla="*/ 4 h 24"/>
                                      <a:gd name="T8" fmla="*/ 20 w 24"/>
                                      <a:gd name="T9" fmla="*/ 0 h 24"/>
                                      <a:gd name="T10" fmla="*/ 24 w 24"/>
                                      <a:gd name="T11" fmla="*/ 4 h 24"/>
                                      <a:gd name="T12" fmla="*/ 0 w 24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4" name="Freeform 3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2" y="5174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4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8 h 24"/>
                                      <a:gd name="T8" fmla="*/ 24 w 28"/>
                                      <a:gd name="T9" fmla="*/ 0 h 24"/>
                                      <a:gd name="T10" fmla="*/ 0 w 28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5" name="Freeform 3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2" y="5174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4 h 24"/>
                                      <a:gd name="T4" fmla="*/ 24 w 24"/>
                                      <a:gd name="T5" fmla="*/ 0 h 24"/>
                                      <a:gd name="T6" fmla="*/ 20 w 24"/>
                                      <a:gd name="T7" fmla="*/ 0 h 24"/>
                                      <a:gd name="T8" fmla="*/ 0 w 24"/>
                                      <a:gd name="T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6" name="Freeform 3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174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0"/>
                                      <a:gd name="T2" fmla="*/ 0 w 24"/>
                                      <a:gd name="T3" fmla="*/ 20 h 20"/>
                                      <a:gd name="T4" fmla="*/ 4 w 24"/>
                                      <a:gd name="T5" fmla="*/ 20 h 20"/>
                                      <a:gd name="T6" fmla="*/ 24 w 24"/>
                                      <a:gd name="T7" fmla="*/ 0 h 20"/>
                                      <a:gd name="T8" fmla="*/ 0 w 24"/>
                                      <a:gd name="T9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7" name="Freeform 3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174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16"/>
                                      <a:gd name="T2" fmla="*/ 0 w 24"/>
                                      <a:gd name="T3" fmla="*/ 16 h 16"/>
                                      <a:gd name="T4" fmla="*/ 24 w 24"/>
                                      <a:gd name="T5" fmla="*/ 0 h 16"/>
                                      <a:gd name="T6" fmla="*/ 0 w 24"/>
                                      <a:gd name="T7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8" name="Freeform 3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170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0"/>
                                      <a:gd name="T2" fmla="*/ 0 w 24"/>
                                      <a:gd name="T3" fmla="*/ 16 h 20"/>
                                      <a:gd name="T4" fmla="*/ 0 w 24"/>
                                      <a:gd name="T5" fmla="*/ 20 h 20"/>
                                      <a:gd name="T6" fmla="*/ 24 w 24"/>
                                      <a:gd name="T7" fmla="*/ 4 h 20"/>
                                      <a:gd name="T8" fmla="*/ 24 w 24"/>
                                      <a:gd name="T9" fmla="*/ 0 h 20"/>
                                      <a:gd name="T10" fmla="*/ 24 w 24"/>
                                      <a:gd name="T11" fmla="*/ 0 h 20"/>
                                      <a:gd name="T12" fmla="*/ 0 w 24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9" name="Freeform 3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170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0"/>
                                      <a:gd name="T2" fmla="*/ 0 w 24"/>
                                      <a:gd name="T3" fmla="*/ 20 h 20"/>
                                      <a:gd name="T4" fmla="*/ 24 w 24"/>
                                      <a:gd name="T5" fmla="*/ 0 h 20"/>
                                      <a:gd name="T6" fmla="*/ 0 w 24"/>
                                      <a:gd name="T7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0" name="Freeform 3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166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0"/>
                                      <a:gd name="T2" fmla="*/ 0 w 28"/>
                                      <a:gd name="T3" fmla="*/ 16 h 20"/>
                                      <a:gd name="T4" fmla="*/ 4 w 28"/>
                                      <a:gd name="T5" fmla="*/ 20 h 20"/>
                                      <a:gd name="T6" fmla="*/ 28 w 28"/>
                                      <a:gd name="T7" fmla="*/ 4 h 20"/>
                                      <a:gd name="T8" fmla="*/ 24 w 28"/>
                                      <a:gd name="T9" fmla="*/ 0 h 20"/>
                                      <a:gd name="T10" fmla="*/ 24 w 28"/>
                                      <a:gd name="T11" fmla="*/ 0 h 20"/>
                                      <a:gd name="T12" fmla="*/ 0 w 28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1" name="Freeform 3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162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4"/>
                                      <a:gd name="T2" fmla="*/ 3 w 27"/>
                                      <a:gd name="T3" fmla="*/ 20 h 24"/>
                                      <a:gd name="T4" fmla="*/ 3 w 27"/>
                                      <a:gd name="T5" fmla="*/ 24 h 24"/>
                                      <a:gd name="T6" fmla="*/ 27 w 27"/>
                                      <a:gd name="T7" fmla="*/ 4 h 24"/>
                                      <a:gd name="T8" fmla="*/ 27 w 27"/>
                                      <a:gd name="T9" fmla="*/ 0 h 24"/>
                                      <a:gd name="T10" fmla="*/ 27 w 27"/>
                                      <a:gd name="T11" fmla="*/ 4 h 24"/>
                                      <a:gd name="T12" fmla="*/ 0 w 27"/>
                                      <a:gd name="T13" fmla="*/ 20 h 24"/>
                                      <a:gd name="T14" fmla="*/ 3 w 27"/>
                                      <a:gd name="T15" fmla="*/ 20 h 24"/>
                                      <a:gd name="T16" fmla="*/ 0 w 27"/>
                                      <a:gd name="T17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2" name="Freeform 3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162"/>
                                    <a:ext cx="27" cy="2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6 h 20"/>
                                      <a:gd name="T2" fmla="*/ 0 w 27"/>
                                      <a:gd name="T3" fmla="*/ 20 h 20"/>
                                      <a:gd name="T4" fmla="*/ 27 w 27"/>
                                      <a:gd name="T5" fmla="*/ 4 h 20"/>
                                      <a:gd name="T6" fmla="*/ 27 w 27"/>
                                      <a:gd name="T7" fmla="*/ 4 h 20"/>
                                      <a:gd name="T8" fmla="*/ 23 w 27"/>
                                      <a:gd name="T9" fmla="*/ 0 h 20"/>
                                      <a:gd name="T10" fmla="*/ 0 w 27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20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3" name="Freeform 3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162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6 h 16"/>
                                      <a:gd name="T2" fmla="*/ 0 w 27"/>
                                      <a:gd name="T3" fmla="*/ 16 h 16"/>
                                      <a:gd name="T4" fmla="*/ 23 w 27"/>
                                      <a:gd name="T5" fmla="*/ 0 h 16"/>
                                      <a:gd name="T6" fmla="*/ 23 w 27"/>
                                      <a:gd name="T7" fmla="*/ 0 h 16"/>
                                      <a:gd name="T8" fmla="*/ 27 w 27"/>
                                      <a:gd name="T9" fmla="*/ 0 h 16"/>
                                      <a:gd name="T10" fmla="*/ 0 w 27"/>
                                      <a:gd name="T11" fmla="*/ 16 h 16"/>
                                      <a:gd name="T12" fmla="*/ 0 w 27"/>
                                      <a:gd name="T13" fmla="*/ 16 h 16"/>
                                      <a:gd name="T14" fmla="*/ 0 w 27"/>
                                      <a:gd name="T1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4" name="Freeform 3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162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2 h 16"/>
                                      <a:gd name="T2" fmla="*/ 0 w 27"/>
                                      <a:gd name="T3" fmla="*/ 12 h 16"/>
                                      <a:gd name="T4" fmla="*/ 0 w 27"/>
                                      <a:gd name="T5" fmla="*/ 16 h 16"/>
                                      <a:gd name="T6" fmla="*/ 27 w 27"/>
                                      <a:gd name="T7" fmla="*/ 0 h 16"/>
                                      <a:gd name="T8" fmla="*/ 23 w 27"/>
                                      <a:gd name="T9" fmla="*/ 0 h 16"/>
                                      <a:gd name="T10" fmla="*/ 23 w 27"/>
                                      <a:gd name="T11" fmla="*/ 0 h 16"/>
                                      <a:gd name="T12" fmla="*/ 0 w 27"/>
                                      <a:gd name="T13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5" name="Freeform 3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158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16 h 16"/>
                                      <a:gd name="T2" fmla="*/ 23 w 23"/>
                                      <a:gd name="T3" fmla="*/ 4 h 16"/>
                                      <a:gd name="T4" fmla="*/ 23 w 23"/>
                                      <a:gd name="T5" fmla="*/ 4 h 16"/>
                                      <a:gd name="T6" fmla="*/ 23 w 23"/>
                                      <a:gd name="T7" fmla="*/ 0 h 16"/>
                                      <a:gd name="T8" fmla="*/ 0 w 23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16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6" name="Freeform 3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146"/>
                                    <a:ext cx="27" cy="32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32 h 32"/>
                                      <a:gd name="T2" fmla="*/ 0 w 27"/>
                                      <a:gd name="T3" fmla="*/ 24 h 32"/>
                                      <a:gd name="T4" fmla="*/ 4 w 27"/>
                                      <a:gd name="T5" fmla="*/ 28 h 32"/>
                                      <a:gd name="T6" fmla="*/ 27 w 27"/>
                                      <a:gd name="T7" fmla="*/ 12 h 32"/>
                                      <a:gd name="T8" fmla="*/ 27 w 27"/>
                                      <a:gd name="T9" fmla="*/ 8 h 32"/>
                                      <a:gd name="T10" fmla="*/ 7 w 27"/>
                                      <a:gd name="T11" fmla="*/ 0 h 32"/>
                                      <a:gd name="T12" fmla="*/ 27 w 27"/>
                                      <a:gd name="T13" fmla="*/ 12 h 32"/>
                                      <a:gd name="T14" fmla="*/ 23 w 27"/>
                                      <a:gd name="T15" fmla="*/ 0 h 32"/>
                                      <a:gd name="T16" fmla="*/ 7 w 27"/>
                                      <a:gd name="T17" fmla="*/ 0 h 32"/>
                                      <a:gd name="T18" fmla="*/ 19 w 27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7" h="32">
                                        <a:moveTo>
                                          <a:pt x="19" y="32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19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7" name="Freeform 3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146"/>
                                    <a:ext cx="12" cy="3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6 h 36"/>
                                      <a:gd name="T2" fmla="*/ 12 w 12"/>
                                      <a:gd name="T3" fmla="*/ 32 h 36"/>
                                      <a:gd name="T4" fmla="*/ 0 w 12"/>
                                      <a:gd name="T5" fmla="*/ 0 h 36"/>
                                      <a:gd name="T6" fmla="*/ 0 w 12"/>
                                      <a:gd name="T7" fmla="*/ 4 h 36"/>
                                      <a:gd name="T8" fmla="*/ 0 w 12"/>
                                      <a:gd name="T9" fmla="*/ 4 h 36"/>
                                      <a:gd name="T10" fmla="*/ 8 w 12"/>
                                      <a:gd name="T1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6">
                                        <a:moveTo>
                                          <a:pt x="8" y="36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8" name="Freeform 3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150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0 w 8"/>
                                      <a:gd name="T5" fmla="*/ 0 h 32"/>
                                      <a:gd name="T6" fmla="*/ 0 w 8"/>
                                      <a:gd name="T7" fmla="*/ 0 h 32"/>
                                      <a:gd name="T8" fmla="*/ 8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99" name="Freeform 3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150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7 w 11"/>
                                      <a:gd name="T1" fmla="*/ 32 h 32"/>
                                      <a:gd name="T2" fmla="*/ 7 w 11"/>
                                      <a:gd name="T3" fmla="*/ 32 h 32"/>
                                      <a:gd name="T4" fmla="*/ 11 w 11"/>
                                      <a:gd name="T5" fmla="*/ 32 h 32"/>
                                      <a:gd name="T6" fmla="*/ 3 w 11"/>
                                      <a:gd name="T7" fmla="*/ 0 h 32"/>
                                      <a:gd name="T8" fmla="*/ 0 w 11"/>
                                      <a:gd name="T9" fmla="*/ 0 h 32"/>
                                      <a:gd name="T10" fmla="*/ 3 w 11"/>
                                      <a:gd name="T11" fmla="*/ 0 h 32"/>
                                      <a:gd name="T12" fmla="*/ 7 w 11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7" y="32"/>
                                        </a:moveTo>
                                        <a:lnTo>
                                          <a:pt x="7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0" name="Freeform 3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150"/>
                                    <a:ext cx="7" cy="32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2 h 32"/>
                                      <a:gd name="T2" fmla="*/ 3 w 7"/>
                                      <a:gd name="T3" fmla="*/ 32 h 32"/>
                                      <a:gd name="T4" fmla="*/ 7 w 7"/>
                                      <a:gd name="T5" fmla="*/ 32 h 32"/>
                                      <a:gd name="T6" fmla="*/ 3 w 7"/>
                                      <a:gd name="T7" fmla="*/ 0 h 32"/>
                                      <a:gd name="T8" fmla="*/ 0 w 7"/>
                                      <a:gd name="T9" fmla="*/ 0 h 32"/>
                                      <a:gd name="T10" fmla="*/ 0 w 7"/>
                                      <a:gd name="T11" fmla="*/ 0 h 32"/>
                                      <a:gd name="T12" fmla="*/ 7 w 7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" h="32">
                                        <a:moveTo>
                                          <a:pt x="7" y="32"/>
                                        </a:moveTo>
                                        <a:lnTo>
                                          <a:pt x="3" y="32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1" name="Freeform 3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150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4 w 11"/>
                                      <a:gd name="T1" fmla="*/ 32 h 32"/>
                                      <a:gd name="T2" fmla="*/ 7 w 11"/>
                                      <a:gd name="T3" fmla="*/ 32 h 32"/>
                                      <a:gd name="T4" fmla="*/ 11 w 11"/>
                                      <a:gd name="T5" fmla="*/ 32 h 32"/>
                                      <a:gd name="T6" fmla="*/ 4 w 11"/>
                                      <a:gd name="T7" fmla="*/ 0 h 32"/>
                                      <a:gd name="T8" fmla="*/ 0 w 11"/>
                                      <a:gd name="T9" fmla="*/ 0 h 32"/>
                                      <a:gd name="T10" fmla="*/ 4 w 11"/>
                                      <a:gd name="T11" fmla="*/ 0 h 32"/>
                                      <a:gd name="T12" fmla="*/ 4 w 11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4" y="32"/>
                                        </a:moveTo>
                                        <a:lnTo>
                                          <a:pt x="7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2" name="Freeform 3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3" y="5150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0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4 w 8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3" name="Rectangle 38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3" y="5150"/>
                                    <a:ext cx="4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4" name="Freeform 3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150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4 w 4"/>
                                      <a:gd name="T9" fmla="*/ 0 h 32"/>
                                      <a:gd name="T10" fmla="*/ 0 w 4"/>
                                      <a:gd name="T11" fmla="*/ 0 h 32"/>
                                      <a:gd name="T12" fmla="*/ 4 w 4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5" name="Freeform 3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150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0 w 4"/>
                                      <a:gd name="T7" fmla="*/ 0 h 32"/>
                                      <a:gd name="T8" fmla="*/ 0 w 4"/>
                                      <a:gd name="T9" fmla="*/ 4 h 32"/>
                                      <a:gd name="T10" fmla="*/ 0 w 4"/>
                                      <a:gd name="T11" fmla="*/ 0 h 32"/>
                                      <a:gd name="T12" fmla="*/ 0 w 4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6" name="Freeform 3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5150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7" name="Freeform 3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150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4 w 4"/>
                                      <a:gd name="T11" fmla="*/ 0 h 32"/>
                                      <a:gd name="T12" fmla="*/ 0 w 4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8" name="Freeform 3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150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4 w 8"/>
                                      <a:gd name="T11" fmla="*/ 0 h 32"/>
                                      <a:gd name="T12" fmla="*/ 4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09" name="Freeform 3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150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0 w 4"/>
                                      <a:gd name="T7" fmla="*/ 0 h 32"/>
                                      <a:gd name="T8" fmla="*/ 4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0" name="Freeform 3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150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4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0 w 8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1" name="Freeform 3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15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4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12 w 12"/>
                                      <a:gd name="T11" fmla="*/ 0 h 32"/>
                                      <a:gd name="T12" fmla="*/ 0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2" name="Freeform 3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15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0 w 12"/>
                                      <a:gd name="T3" fmla="*/ 32 h 32"/>
                                      <a:gd name="T4" fmla="*/ 0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4 w 12"/>
                                      <a:gd name="T9" fmla="*/ 0 h 32"/>
                                      <a:gd name="T10" fmla="*/ 8 w 12"/>
                                      <a:gd name="T11" fmla="*/ 0 h 32"/>
                                      <a:gd name="T12" fmla="*/ 4 w 12"/>
                                      <a:gd name="T13" fmla="*/ 0 h 32"/>
                                      <a:gd name="T14" fmla="*/ 0 w 12"/>
                                      <a:gd name="T1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3" name="Freeform 3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1" y="5146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6"/>
                                      <a:gd name="T2" fmla="*/ 0 w 8"/>
                                      <a:gd name="T3" fmla="*/ 36 h 36"/>
                                      <a:gd name="T4" fmla="*/ 4 w 8"/>
                                      <a:gd name="T5" fmla="*/ 36 h 36"/>
                                      <a:gd name="T6" fmla="*/ 8 w 8"/>
                                      <a:gd name="T7" fmla="*/ 4 h 36"/>
                                      <a:gd name="T8" fmla="*/ 4 w 8"/>
                                      <a:gd name="T9" fmla="*/ 0 h 36"/>
                                      <a:gd name="T10" fmla="*/ 8 w 8"/>
                                      <a:gd name="T11" fmla="*/ 4 h 36"/>
                                      <a:gd name="T12" fmla="*/ 0 w 8"/>
                                      <a:gd name="T13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0" y="32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4" name="Freeform 3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146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32 h 32"/>
                                      <a:gd name="T2" fmla="*/ 0 w 12"/>
                                      <a:gd name="T3" fmla="*/ 32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4 h 32"/>
                                      <a:gd name="T8" fmla="*/ 8 w 12"/>
                                      <a:gd name="T9" fmla="*/ 0 h 32"/>
                                      <a:gd name="T10" fmla="*/ 8 w 12"/>
                                      <a:gd name="T11" fmla="*/ 0 h 32"/>
                                      <a:gd name="T12" fmla="*/ 4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5" name="Freeform 3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3" y="5146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0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12 w 12"/>
                                      <a:gd name="T11" fmla="*/ 0 h 32"/>
                                      <a:gd name="T12" fmla="*/ 0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6" name="Freeform 3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9" y="5146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32 h 32"/>
                                      <a:gd name="T2" fmla="*/ 0 w 16"/>
                                      <a:gd name="T3" fmla="*/ 32 h 32"/>
                                      <a:gd name="T4" fmla="*/ 4 w 16"/>
                                      <a:gd name="T5" fmla="*/ 32 h 32"/>
                                      <a:gd name="T6" fmla="*/ 16 w 16"/>
                                      <a:gd name="T7" fmla="*/ 0 h 32"/>
                                      <a:gd name="T8" fmla="*/ 8 w 16"/>
                                      <a:gd name="T9" fmla="*/ 0 h 32"/>
                                      <a:gd name="T10" fmla="*/ 8 w 16"/>
                                      <a:gd name="T11" fmla="*/ 0 h 32"/>
                                      <a:gd name="T12" fmla="*/ 4 w 16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7" name="Freeform 3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146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32"/>
                                      <a:gd name="T2" fmla="*/ 4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12 w 12"/>
                                      <a:gd name="T9" fmla="*/ 0 h 32"/>
                                      <a:gd name="T10" fmla="*/ 12 w 12"/>
                                      <a:gd name="T11" fmla="*/ 0 h 32"/>
                                      <a:gd name="T12" fmla="*/ 0 w 12"/>
                                      <a:gd name="T13" fmla="*/ 28 h 32"/>
                                      <a:gd name="T14" fmla="*/ 4 w 12"/>
                                      <a:gd name="T15" fmla="*/ 28 h 32"/>
                                      <a:gd name="T16" fmla="*/ 4 w 12"/>
                                      <a:gd name="T17" fmla="*/ 32 h 32"/>
                                      <a:gd name="T18" fmla="*/ 0 w 12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8" name="Freeform 3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" y="5142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32 h 32"/>
                                      <a:gd name="T2" fmla="*/ 0 w 16"/>
                                      <a:gd name="T3" fmla="*/ 32 h 32"/>
                                      <a:gd name="T4" fmla="*/ 4 w 16"/>
                                      <a:gd name="T5" fmla="*/ 32 h 32"/>
                                      <a:gd name="T6" fmla="*/ 16 w 16"/>
                                      <a:gd name="T7" fmla="*/ 4 h 32"/>
                                      <a:gd name="T8" fmla="*/ 16 w 16"/>
                                      <a:gd name="T9" fmla="*/ 4 h 32"/>
                                      <a:gd name="T10" fmla="*/ 12 w 16"/>
                                      <a:gd name="T11" fmla="*/ 0 h 32"/>
                                      <a:gd name="T12" fmla="*/ 16 w 16"/>
                                      <a:gd name="T13" fmla="*/ 4 h 32"/>
                                      <a:gd name="T14" fmla="*/ 12 w 16"/>
                                      <a:gd name="T15" fmla="*/ 0 h 32"/>
                                      <a:gd name="T16" fmla="*/ 4 w 16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9" name="Freeform 3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142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4 w 16"/>
                                      <a:gd name="T3" fmla="*/ 32 h 32"/>
                                      <a:gd name="T4" fmla="*/ 8 w 16"/>
                                      <a:gd name="T5" fmla="*/ 32 h 32"/>
                                      <a:gd name="T6" fmla="*/ 16 w 16"/>
                                      <a:gd name="T7" fmla="*/ 0 h 32"/>
                                      <a:gd name="T8" fmla="*/ 12 w 16"/>
                                      <a:gd name="T9" fmla="*/ 4 h 32"/>
                                      <a:gd name="T10" fmla="*/ 16 w 16"/>
                                      <a:gd name="T11" fmla="*/ 0 h 32"/>
                                      <a:gd name="T12" fmla="*/ 0 w 16"/>
                                      <a:gd name="T13" fmla="*/ 28 h 32"/>
                                      <a:gd name="T14" fmla="*/ 4 w 16"/>
                                      <a:gd name="T15" fmla="*/ 32 h 32"/>
                                      <a:gd name="T16" fmla="*/ 4 w 16"/>
                                      <a:gd name="T17" fmla="*/ 32 h 32"/>
                                      <a:gd name="T18" fmla="*/ 0 w 16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0" name="Freeform 3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142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20 w 20"/>
                                      <a:gd name="T9" fmla="*/ 0 h 28"/>
                                      <a:gd name="T10" fmla="*/ 12 w 20"/>
                                      <a:gd name="T11" fmla="*/ 0 h 28"/>
                                      <a:gd name="T12" fmla="*/ 20 w 20"/>
                                      <a:gd name="T13" fmla="*/ 0 h 28"/>
                                      <a:gd name="T14" fmla="*/ 16 w 20"/>
                                      <a:gd name="T15" fmla="*/ 0 h 28"/>
                                      <a:gd name="T16" fmla="*/ 12 w 20"/>
                                      <a:gd name="T17" fmla="*/ 0 h 28"/>
                                      <a:gd name="T18" fmla="*/ 4 w 20"/>
                                      <a:gd name="T1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1" name="Freeform 3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138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4 w 12"/>
                                      <a:gd name="T3" fmla="*/ 32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4 h 32"/>
                                      <a:gd name="T8" fmla="*/ 12 w 12"/>
                                      <a:gd name="T9" fmla="*/ 0 h 32"/>
                                      <a:gd name="T10" fmla="*/ 12 w 12"/>
                                      <a:gd name="T11" fmla="*/ 0 h 32"/>
                                      <a:gd name="T12" fmla="*/ 0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2" name="Freeform 3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138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0 w 16"/>
                                      <a:gd name="T3" fmla="*/ 32 h 32"/>
                                      <a:gd name="T4" fmla="*/ 4 w 16"/>
                                      <a:gd name="T5" fmla="*/ 32 h 32"/>
                                      <a:gd name="T6" fmla="*/ 16 w 16"/>
                                      <a:gd name="T7" fmla="*/ 0 h 32"/>
                                      <a:gd name="T8" fmla="*/ 12 w 16"/>
                                      <a:gd name="T9" fmla="*/ 4 h 32"/>
                                      <a:gd name="T10" fmla="*/ 16 w 16"/>
                                      <a:gd name="T11" fmla="*/ 0 h 32"/>
                                      <a:gd name="T12" fmla="*/ 0 w 16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3" name="Freeform 3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138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4 w 20"/>
                                      <a:gd name="T3" fmla="*/ 28 h 28"/>
                                      <a:gd name="T4" fmla="*/ 20 w 20"/>
                                      <a:gd name="T5" fmla="*/ 0 h 28"/>
                                      <a:gd name="T6" fmla="*/ 16 w 20"/>
                                      <a:gd name="T7" fmla="*/ 0 h 28"/>
                                      <a:gd name="T8" fmla="*/ 0 w 20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4" name="Freeform 3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134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32 h 32"/>
                                      <a:gd name="T2" fmla="*/ 0 w 20"/>
                                      <a:gd name="T3" fmla="*/ 28 h 32"/>
                                      <a:gd name="T4" fmla="*/ 4 w 20"/>
                                      <a:gd name="T5" fmla="*/ 32 h 32"/>
                                      <a:gd name="T6" fmla="*/ 20 w 20"/>
                                      <a:gd name="T7" fmla="*/ 4 h 32"/>
                                      <a:gd name="T8" fmla="*/ 16 w 20"/>
                                      <a:gd name="T9" fmla="*/ 4 h 32"/>
                                      <a:gd name="T10" fmla="*/ 16 w 20"/>
                                      <a:gd name="T11" fmla="*/ 0 h 32"/>
                                      <a:gd name="T12" fmla="*/ 0 w 20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5" name="Freeform 3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134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32"/>
                                      <a:gd name="T2" fmla="*/ 4 w 20"/>
                                      <a:gd name="T3" fmla="*/ 28 h 32"/>
                                      <a:gd name="T4" fmla="*/ 4 w 20"/>
                                      <a:gd name="T5" fmla="*/ 32 h 32"/>
                                      <a:gd name="T6" fmla="*/ 20 w 20"/>
                                      <a:gd name="T7" fmla="*/ 0 h 32"/>
                                      <a:gd name="T8" fmla="*/ 16 w 20"/>
                                      <a:gd name="T9" fmla="*/ 0 h 32"/>
                                      <a:gd name="T10" fmla="*/ 20 w 20"/>
                                      <a:gd name="T11" fmla="*/ 0 h 32"/>
                                      <a:gd name="T12" fmla="*/ 0 w 20"/>
                                      <a:gd name="T13" fmla="*/ 28 h 32"/>
                                      <a:gd name="T14" fmla="*/ 4 w 20"/>
                                      <a:gd name="T15" fmla="*/ 28 h 32"/>
                                      <a:gd name="T16" fmla="*/ 4 w 20"/>
                                      <a:gd name="T17" fmla="*/ 28 h 32"/>
                                      <a:gd name="T18" fmla="*/ 0 w 20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6" name="Freeform 3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134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8 h 28"/>
                                      <a:gd name="T4" fmla="*/ 24 w 24"/>
                                      <a:gd name="T5" fmla="*/ 0 h 28"/>
                                      <a:gd name="T6" fmla="*/ 20 w 24"/>
                                      <a:gd name="T7" fmla="*/ 0 h 28"/>
                                      <a:gd name="T8" fmla="*/ 0 w 24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7" name="Freeform 3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130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8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4 h 28"/>
                                      <a:gd name="T8" fmla="*/ 24 w 24"/>
                                      <a:gd name="T9" fmla="*/ 0 h 28"/>
                                      <a:gd name="T10" fmla="*/ 24 w 24"/>
                                      <a:gd name="T11" fmla="*/ 4 h 28"/>
                                      <a:gd name="T12" fmla="*/ 0 w 24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8" name="Freeform 3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114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36 h 40"/>
                                      <a:gd name="T2" fmla="*/ 4 w 28"/>
                                      <a:gd name="T3" fmla="*/ 40 h 40"/>
                                      <a:gd name="T4" fmla="*/ 4 w 28"/>
                                      <a:gd name="T5" fmla="*/ 40 h 40"/>
                                      <a:gd name="T6" fmla="*/ 28 w 28"/>
                                      <a:gd name="T7" fmla="*/ 20 h 40"/>
                                      <a:gd name="T8" fmla="*/ 28 w 28"/>
                                      <a:gd name="T9" fmla="*/ 16 h 40"/>
                                      <a:gd name="T10" fmla="*/ 0 w 28"/>
                                      <a:gd name="T11" fmla="*/ 20 h 40"/>
                                      <a:gd name="T12" fmla="*/ 28 w 28"/>
                                      <a:gd name="T13" fmla="*/ 16 h 40"/>
                                      <a:gd name="T14" fmla="*/ 12 w 28"/>
                                      <a:gd name="T15" fmla="*/ 0 h 40"/>
                                      <a:gd name="T16" fmla="*/ 0 w 28"/>
                                      <a:gd name="T17" fmla="*/ 20 h 40"/>
                                      <a:gd name="T18" fmla="*/ 28 w 28"/>
                                      <a:gd name="T19" fmla="*/ 36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28" y="36"/>
                                        </a:moveTo>
                                        <a:lnTo>
                                          <a:pt x="4" y="4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29" name="Freeform 3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5134"/>
                                    <a:ext cx="67" cy="107"/>
                                  </a:xfrm>
                                  <a:custGeom>
                                    <a:avLst/>
                                    <a:gdLst>
                                      <a:gd name="T0" fmla="*/ 23 w 67"/>
                                      <a:gd name="T1" fmla="*/ 107 h 107"/>
                                      <a:gd name="T2" fmla="*/ 27 w 67"/>
                                      <a:gd name="T3" fmla="*/ 100 h 107"/>
                                      <a:gd name="T4" fmla="*/ 67 w 67"/>
                                      <a:gd name="T5" fmla="*/ 16 h 107"/>
                                      <a:gd name="T6" fmla="*/ 39 w 67"/>
                                      <a:gd name="T7" fmla="*/ 0 h 107"/>
                                      <a:gd name="T8" fmla="*/ 0 w 67"/>
                                      <a:gd name="T9" fmla="*/ 88 h 107"/>
                                      <a:gd name="T10" fmla="*/ 4 w 67"/>
                                      <a:gd name="T11" fmla="*/ 80 h 107"/>
                                      <a:gd name="T12" fmla="*/ 23 w 67"/>
                                      <a:gd name="T13" fmla="*/ 107 h 107"/>
                                      <a:gd name="T14" fmla="*/ 27 w 67"/>
                                      <a:gd name="T15" fmla="*/ 104 h 107"/>
                                      <a:gd name="T16" fmla="*/ 27 w 67"/>
                                      <a:gd name="T17" fmla="*/ 100 h 107"/>
                                      <a:gd name="T18" fmla="*/ 23 w 67"/>
                                      <a:gd name="T19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7" h="107">
                                        <a:moveTo>
                                          <a:pt x="23" y="107"/>
                                        </a:moveTo>
                                        <a:lnTo>
                                          <a:pt x="27" y="100"/>
                                        </a:lnTo>
                                        <a:lnTo>
                                          <a:pt x="67" y="16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4" y="80"/>
                                        </a:lnTo>
                                        <a:lnTo>
                                          <a:pt x="23" y="107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3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0" name="Freeform 3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0" y="5214"/>
                                    <a:ext cx="19" cy="2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27 h 27"/>
                                      <a:gd name="T2" fmla="*/ 19 w 19"/>
                                      <a:gd name="T3" fmla="*/ 27 h 27"/>
                                      <a:gd name="T4" fmla="*/ 19 w 19"/>
                                      <a:gd name="T5" fmla="*/ 27 h 27"/>
                                      <a:gd name="T6" fmla="*/ 0 w 19"/>
                                      <a:gd name="T7" fmla="*/ 0 h 27"/>
                                      <a:gd name="T8" fmla="*/ 0 w 19"/>
                                      <a:gd name="T9" fmla="*/ 4 h 27"/>
                                      <a:gd name="T10" fmla="*/ 19 w 19"/>
                                      <a:gd name="T11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7">
                                        <a:moveTo>
                                          <a:pt x="19" y="27"/>
                                        </a:moveTo>
                                        <a:lnTo>
                                          <a:pt x="19" y="2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1" name="Freeform 3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0" y="5214"/>
                                    <a:ext cx="19" cy="27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27 h 27"/>
                                      <a:gd name="T2" fmla="*/ 19 w 19"/>
                                      <a:gd name="T3" fmla="*/ 27 h 27"/>
                                      <a:gd name="T4" fmla="*/ 0 w 19"/>
                                      <a:gd name="T5" fmla="*/ 4 h 27"/>
                                      <a:gd name="T6" fmla="*/ 4 w 19"/>
                                      <a:gd name="T7" fmla="*/ 0 h 27"/>
                                      <a:gd name="T8" fmla="*/ 12 w 19"/>
                                      <a:gd name="T9" fmla="*/ 27 h 27"/>
                                      <a:gd name="T10" fmla="*/ 16 w 19"/>
                                      <a:gd name="T11" fmla="*/ 27 h 27"/>
                                      <a:gd name="T12" fmla="*/ 12 w 19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27">
                                        <a:moveTo>
                                          <a:pt x="12" y="27"/>
                                        </a:moveTo>
                                        <a:lnTo>
                                          <a:pt x="19" y="27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12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2" name="Freeform 3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0" y="5214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27 h 27"/>
                                      <a:gd name="T2" fmla="*/ 12 w 12"/>
                                      <a:gd name="T3" fmla="*/ 27 h 27"/>
                                      <a:gd name="T4" fmla="*/ 12 w 12"/>
                                      <a:gd name="T5" fmla="*/ 27 h 27"/>
                                      <a:gd name="T6" fmla="*/ 4 w 12"/>
                                      <a:gd name="T7" fmla="*/ 0 h 27"/>
                                      <a:gd name="T8" fmla="*/ 0 w 12"/>
                                      <a:gd name="T9" fmla="*/ 0 h 27"/>
                                      <a:gd name="T10" fmla="*/ 4 w 12"/>
                                      <a:gd name="T11" fmla="*/ 0 h 27"/>
                                      <a:gd name="T12" fmla="*/ 8 w 12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8" y="27"/>
                                        </a:moveTo>
                                        <a:lnTo>
                                          <a:pt x="12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3" name="Freeform 3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0" y="521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27 h 31"/>
                                      <a:gd name="T2" fmla="*/ 8 w 12"/>
                                      <a:gd name="T3" fmla="*/ 31 h 31"/>
                                      <a:gd name="T4" fmla="*/ 8 w 12"/>
                                      <a:gd name="T5" fmla="*/ 27 h 31"/>
                                      <a:gd name="T6" fmla="*/ 4 w 12"/>
                                      <a:gd name="T7" fmla="*/ 0 h 31"/>
                                      <a:gd name="T8" fmla="*/ 0 w 12"/>
                                      <a:gd name="T9" fmla="*/ 0 h 31"/>
                                      <a:gd name="T10" fmla="*/ 0 w 12"/>
                                      <a:gd name="T11" fmla="*/ 0 h 31"/>
                                      <a:gd name="T12" fmla="*/ 12 w 12"/>
                                      <a:gd name="T13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27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4" name="Freeform 3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5214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1 h 31"/>
                                      <a:gd name="T2" fmla="*/ 12 w 16"/>
                                      <a:gd name="T3" fmla="*/ 31 h 31"/>
                                      <a:gd name="T4" fmla="*/ 16 w 16"/>
                                      <a:gd name="T5" fmla="*/ 27 h 31"/>
                                      <a:gd name="T6" fmla="*/ 4 w 16"/>
                                      <a:gd name="T7" fmla="*/ 0 h 31"/>
                                      <a:gd name="T8" fmla="*/ 0 w 16"/>
                                      <a:gd name="T9" fmla="*/ 4 h 31"/>
                                      <a:gd name="T10" fmla="*/ 12 w 16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31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5" name="Freeform 3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5218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27 h 27"/>
                                      <a:gd name="T2" fmla="*/ 12 w 12"/>
                                      <a:gd name="T3" fmla="*/ 27 h 27"/>
                                      <a:gd name="T4" fmla="*/ 0 w 12"/>
                                      <a:gd name="T5" fmla="*/ 0 h 27"/>
                                      <a:gd name="T6" fmla="*/ 0 w 12"/>
                                      <a:gd name="T7" fmla="*/ 0 h 27"/>
                                      <a:gd name="T8" fmla="*/ 8 w 12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8" y="27"/>
                                        </a:moveTo>
                                        <a:lnTo>
                                          <a:pt x="12" y="2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6" name="Freeform 3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2" y="5218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27 h 27"/>
                                      <a:gd name="T2" fmla="*/ 12 w 12"/>
                                      <a:gd name="T3" fmla="*/ 27 h 27"/>
                                      <a:gd name="T4" fmla="*/ 4 w 12"/>
                                      <a:gd name="T5" fmla="*/ 0 h 27"/>
                                      <a:gd name="T6" fmla="*/ 0 w 12"/>
                                      <a:gd name="T7" fmla="*/ 0 h 27"/>
                                      <a:gd name="T8" fmla="*/ 0 w 12"/>
                                      <a:gd name="T9" fmla="*/ 0 h 27"/>
                                      <a:gd name="T10" fmla="*/ 8 w 12"/>
                                      <a:gd name="T11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8" y="27"/>
                                        </a:moveTo>
                                        <a:lnTo>
                                          <a:pt x="12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7" name="Freeform 3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5218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1 h 31"/>
                                      <a:gd name="T2" fmla="*/ 12 w 12"/>
                                      <a:gd name="T3" fmla="*/ 27 h 31"/>
                                      <a:gd name="T4" fmla="*/ 4 w 12"/>
                                      <a:gd name="T5" fmla="*/ 0 h 31"/>
                                      <a:gd name="T6" fmla="*/ 0 w 12"/>
                                      <a:gd name="T7" fmla="*/ 0 h 31"/>
                                      <a:gd name="T8" fmla="*/ 12 w 12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31"/>
                                        </a:moveTo>
                                        <a:lnTo>
                                          <a:pt x="12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8" name="Freeform 3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5218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1 h 31"/>
                                      <a:gd name="T2" fmla="*/ 16 w 16"/>
                                      <a:gd name="T3" fmla="*/ 31 h 31"/>
                                      <a:gd name="T4" fmla="*/ 4 w 16"/>
                                      <a:gd name="T5" fmla="*/ 0 h 31"/>
                                      <a:gd name="T6" fmla="*/ 0 w 16"/>
                                      <a:gd name="T7" fmla="*/ 4 h 31"/>
                                      <a:gd name="T8" fmla="*/ 8 w 16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8" y="31"/>
                                        </a:moveTo>
                                        <a:lnTo>
                                          <a:pt x="16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39" name="Freeform 3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0" y="5222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1 h 31"/>
                                      <a:gd name="T2" fmla="*/ 12 w 12"/>
                                      <a:gd name="T3" fmla="*/ 27 h 31"/>
                                      <a:gd name="T4" fmla="*/ 4 w 12"/>
                                      <a:gd name="T5" fmla="*/ 0 h 31"/>
                                      <a:gd name="T6" fmla="*/ 0 w 12"/>
                                      <a:gd name="T7" fmla="*/ 0 h 31"/>
                                      <a:gd name="T8" fmla="*/ 8 w 12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31"/>
                                        </a:moveTo>
                                        <a:lnTo>
                                          <a:pt x="12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0" name="Freeform 3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2" y="5222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1 h 31"/>
                                      <a:gd name="T2" fmla="*/ 8 w 16"/>
                                      <a:gd name="T3" fmla="*/ 31 h 31"/>
                                      <a:gd name="T4" fmla="*/ 16 w 16"/>
                                      <a:gd name="T5" fmla="*/ 31 h 31"/>
                                      <a:gd name="T6" fmla="*/ 8 w 16"/>
                                      <a:gd name="T7" fmla="*/ 0 h 31"/>
                                      <a:gd name="T8" fmla="*/ 0 w 16"/>
                                      <a:gd name="T9" fmla="*/ 0 h 31"/>
                                      <a:gd name="T10" fmla="*/ 12 w 16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1" name="Freeform 3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8" y="5222"/>
                                    <a:ext cx="16" cy="35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5 h 35"/>
                                      <a:gd name="T2" fmla="*/ 12 w 16"/>
                                      <a:gd name="T3" fmla="*/ 35 h 35"/>
                                      <a:gd name="T4" fmla="*/ 16 w 16"/>
                                      <a:gd name="T5" fmla="*/ 31 h 35"/>
                                      <a:gd name="T6" fmla="*/ 4 w 16"/>
                                      <a:gd name="T7" fmla="*/ 0 h 35"/>
                                      <a:gd name="T8" fmla="*/ 0 w 16"/>
                                      <a:gd name="T9" fmla="*/ 4 h 35"/>
                                      <a:gd name="T10" fmla="*/ 8 w 16"/>
                                      <a:gd name="T11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5">
                                        <a:moveTo>
                                          <a:pt x="8" y="35"/>
                                        </a:moveTo>
                                        <a:lnTo>
                                          <a:pt x="12" y="35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2" name="Freeform 3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0" y="5226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1 h 31"/>
                                      <a:gd name="T2" fmla="*/ 16 w 16"/>
                                      <a:gd name="T3" fmla="*/ 31 h 31"/>
                                      <a:gd name="T4" fmla="*/ 8 w 16"/>
                                      <a:gd name="T5" fmla="*/ 0 h 31"/>
                                      <a:gd name="T6" fmla="*/ 0 w 16"/>
                                      <a:gd name="T7" fmla="*/ 4 h 31"/>
                                      <a:gd name="T8" fmla="*/ 4 w 16"/>
                                      <a:gd name="T9" fmla="*/ 4 h 31"/>
                                      <a:gd name="T10" fmla="*/ 12 w 16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31"/>
                                        </a:moveTo>
                                        <a:lnTo>
                                          <a:pt x="16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3" name="Freeform 3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6" y="5230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27 h 31"/>
                                      <a:gd name="T2" fmla="*/ 8 w 16"/>
                                      <a:gd name="T3" fmla="*/ 31 h 31"/>
                                      <a:gd name="T4" fmla="*/ 16 w 16"/>
                                      <a:gd name="T5" fmla="*/ 27 h 31"/>
                                      <a:gd name="T6" fmla="*/ 8 w 16"/>
                                      <a:gd name="T7" fmla="*/ 0 h 31"/>
                                      <a:gd name="T8" fmla="*/ 0 w 16"/>
                                      <a:gd name="T9" fmla="*/ 0 h 31"/>
                                      <a:gd name="T10" fmla="*/ 8 w 16"/>
                                      <a:gd name="T11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8" y="27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4" name="Freeform 3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" y="5230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1 h 31"/>
                                      <a:gd name="T2" fmla="*/ 12 w 16"/>
                                      <a:gd name="T3" fmla="*/ 31 h 31"/>
                                      <a:gd name="T4" fmla="*/ 16 w 16"/>
                                      <a:gd name="T5" fmla="*/ 27 h 31"/>
                                      <a:gd name="T6" fmla="*/ 8 w 16"/>
                                      <a:gd name="T7" fmla="*/ 0 h 31"/>
                                      <a:gd name="T8" fmla="*/ 0 w 16"/>
                                      <a:gd name="T9" fmla="*/ 4 h 31"/>
                                      <a:gd name="T10" fmla="*/ 8 w 16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8" y="31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5" name="Freeform 3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4" y="523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1 h 31"/>
                                      <a:gd name="T2" fmla="*/ 4 w 12"/>
                                      <a:gd name="T3" fmla="*/ 31 h 31"/>
                                      <a:gd name="T4" fmla="*/ 12 w 12"/>
                                      <a:gd name="T5" fmla="*/ 27 h 31"/>
                                      <a:gd name="T6" fmla="*/ 4 w 12"/>
                                      <a:gd name="T7" fmla="*/ 0 h 31"/>
                                      <a:gd name="T8" fmla="*/ 0 w 12"/>
                                      <a:gd name="T9" fmla="*/ 4 h 31"/>
                                      <a:gd name="T10" fmla="*/ 8 w 12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6" name="Freeform 3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2" y="5238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1 h 31"/>
                                      <a:gd name="T2" fmla="*/ 20 w 20"/>
                                      <a:gd name="T3" fmla="*/ 27 h 31"/>
                                      <a:gd name="T4" fmla="*/ 12 w 20"/>
                                      <a:gd name="T5" fmla="*/ 0 h 31"/>
                                      <a:gd name="T6" fmla="*/ 0 w 20"/>
                                      <a:gd name="T7" fmla="*/ 0 h 31"/>
                                      <a:gd name="T8" fmla="*/ 12 w 20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1">
                                        <a:moveTo>
                                          <a:pt x="12" y="31"/>
                                        </a:moveTo>
                                        <a:lnTo>
                                          <a:pt x="20" y="2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7" name="Freeform 3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4" y="5238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1 h 31"/>
                                      <a:gd name="T2" fmla="*/ 20 w 20"/>
                                      <a:gd name="T3" fmla="*/ 31 h 31"/>
                                      <a:gd name="T4" fmla="*/ 8 w 20"/>
                                      <a:gd name="T5" fmla="*/ 0 h 31"/>
                                      <a:gd name="T6" fmla="*/ 0 w 20"/>
                                      <a:gd name="T7" fmla="*/ 3 h 31"/>
                                      <a:gd name="T8" fmla="*/ 12 w 20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1">
                                        <a:moveTo>
                                          <a:pt x="12" y="31"/>
                                        </a:moveTo>
                                        <a:lnTo>
                                          <a:pt x="20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8" name="Freeform 3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0" y="524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2 h 32"/>
                                      <a:gd name="T2" fmla="*/ 8 w 16"/>
                                      <a:gd name="T3" fmla="*/ 32 h 32"/>
                                      <a:gd name="T4" fmla="*/ 16 w 16"/>
                                      <a:gd name="T5" fmla="*/ 28 h 32"/>
                                      <a:gd name="T6" fmla="*/ 4 w 16"/>
                                      <a:gd name="T7" fmla="*/ 0 h 32"/>
                                      <a:gd name="T8" fmla="*/ 0 w 16"/>
                                      <a:gd name="T9" fmla="*/ 0 h 32"/>
                                      <a:gd name="T10" fmla="*/ 8 w 16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8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9" name="Freeform 3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2" y="5241"/>
                                    <a:ext cx="16" cy="36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2 h 36"/>
                                      <a:gd name="T2" fmla="*/ 8 w 16"/>
                                      <a:gd name="T3" fmla="*/ 36 h 36"/>
                                      <a:gd name="T4" fmla="*/ 16 w 16"/>
                                      <a:gd name="T5" fmla="*/ 32 h 36"/>
                                      <a:gd name="T6" fmla="*/ 8 w 16"/>
                                      <a:gd name="T7" fmla="*/ 0 h 36"/>
                                      <a:gd name="T8" fmla="*/ 0 w 16"/>
                                      <a:gd name="T9" fmla="*/ 4 h 36"/>
                                      <a:gd name="T10" fmla="*/ 12 w 16"/>
                                      <a:gd name="T11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6">
                                        <a:moveTo>
                                          <a:pt x="12" y="32"/>
                                        </a:moveTo>
                                        <a:lnTo>
                                          <a:pt x="8" y="36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0" name="Freeform 3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1" y="5245"/>
                                    <a:ext cx="23" cy="32"/>
                                  </a:xfrm>
                                  <a:custGeom>
                                    <a:avLst/>
                                    <a:gdLst>
                                      <a:gd name="T0" fmla="*/ 11 w 23"/>
                                      <a:gd name="T1" fmla="*/ 32 h 32"/>
                                      <a:gd name="T2" fmla="*/ 11 w 23"/>
                                      <a:gd name="T3" fmla="*/ 32 h 32"/>
                                      <a:gd name="T4" fmla="*/ 23 w 23"/>
                                      <a:gd name="T5" fmla="*/ 28 h 32"/>
                                      <a:gd name="T6" fmla="*/ 11 w 23"/>
                                      <a:gd name="T7" fmla="*/ 0 h 32"/>
                                      <a:gd name="T8" fmla="*/ 0 w 23"/>
                                      <a:gd name="T9" fmla="*/ 4 h 32"/>
                                      <a:gd name="T10" fmla="*/ 3 w 23"/>
                                      <a:gd name="T11" fmla="*/ 4 h 32"/>
                                      <a:gd name="T12" fmla="*/ 11 w 23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32">
                                        <a:moveTo>
                                          <a:pt x="11" y="32"/>
                                        </a:moveTo>
                                        <a:lnTo>
                                          <a:pt x="11" y="32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11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1" name="Freeform 3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7" y="524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32 h 32"/>
                                      <a:gd name="T2" fmla="*/ 15 w 15"/>
                                      <a:gd name="T3" fmla="*/ 28 h 32"/>
                                      <a:gd name="T4" fmla="*/ 7 w 15"/>
                                      <a:gd name="T5" fmla="*/ 0 h 32"/>
                                      <a:gd name="T6" fmla="*/ 0 w 15"/>
                                      <a:gd name="T7" fmla="*/ 4 h 32"/>
                                      <a:gd name="T8" fmla="*/ 7 w 15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7" y="32"/>
                                        </a:moveTo>
                                        <a:lnTo>
                                          <a:pt x="15" y="2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2" name="Freeform 3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5" y="5253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32 h 32"/>
                                      <a:gd name="T2" fmla="*/ 19 w 19"/>
                                      <a:gd name="T3" fmla="*/ 28 h 32"/>
                                      <a:gd name="T4" fmla="*/ 12 w 19"/>
                                      <a:gd name="T5" fmla="*/ 0 h 32"/>
                                      <a:gd name="T6" fmla="*/ 0 w 19"/>
                                      <a:gd name="T7" fmla="*/ 0 h 32"/>
                                      <a:gd name="T8" fmla="*/ 12 w 19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2" y="32"/>
                                        </a:moveTo>
                                        <a:lnTo>
                                          <a:pt x="19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3" name="Freeform 3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7" y="5253"/>
                                    <a:ext cx="20" cy="36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36 h 36"/>
                                      <a:gd name="T2" fmla="*/ 20 w 20"/>
                                      <a:gd name="T3" fmla="*/ 32 h 36"/>
                                      <a:gd name="T4" fmla="*/ 8 w 20"/>
                                      <a:gd name="T5" fmla="*/ 0 h 36"/>
                                      <a:gd name="T6" fmla="*/ 0 w 20"/>
                                      <a:gd name="T7" fmla="*/ 4 h 36"/>
                                      <a:gd name="T8" fmla="*/ 8 w 20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6">
                                        <a:moveTo>
                                          <a:pt x="8" y="36"/>
                                        </a:moveTo>
                                        <a:lnTo>
                                          <a:pt x="2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4" name="Freeform 3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9" y="5257"/>
                                    <a:ext cx="16" cy="3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6 h 36"/>
                                      <a:gd name="T2" fmla="*/ 8 w 16"/>
                                      <a:gd name="T3" fmla="*/ 36 h 36"/>
                                      <a:gd name="T4" fmla="*/ 16 w 16"/>
                                      <a:gd name="T5" fmla="*/ 32 h 36"/>
                                      <a:gd name="T6" fmla="*/ 8 w 16"/>
                                      <a:gd name="T7" fmla="*/ 0 h 36"/>
                                      <a:gd name="T8" fmla="*/ 0 w 16"/>
                                      <a:gd name="T9" fmla="*/ 4 h 36"/>
                                      <a:gd name="T10" fmla="*/ 8 w 16"/>
                                      <a:gd name="T1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6">
                                        <a:moveTo>
                                          <a:pt x="8" y="36"/>
                                        </a:moveTo>
                                        <a:lnTo>
                                          <a:pt x="8" y="36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5" name="Freeform 3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7" y="526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2 h 32"/>
                                      <a:gd name="T2" fmla="*/ 8 w 20"/>
                                      <a:gd name="T3" fmla="*/ 32 h 32"/>
                                      <a:gd name="T4" fmla="*/ 20 w 20"/>
                                      <a:gd name="T5" fmla="*/ 32 h 32"/>
                                      <a:gd name="T6" fmla="*/ 12 w 20"/>
                                      <a:gd name="T7" fmla="*/ 0 h 32"/>
                                      <a:gd name="T8" fmla="*/ 0 w 20"/>
                                      <a:gd name="T9" fmla="*/ 4 h 32"/>
                                      <a:gd name="T10" fmla="*/ 12 w 20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12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6" name="Freeform 3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5" y="5265"/>
                                    <a:ext cx="24" cy="32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32 h 32"/>
                                      <a:gd name="T2" fmla="*/ 16 w 24"/>
                                      <a:gd name="T3" fmla="*/ 32 h 32"/>
                                      <a:gd name="T4" fmla="*/ 24 w 24"/>
                                      <a:gd name="T5" fmla="*/ 28 h 32"/>
                                      <a:gd name="T6" fmla="*/ 12 w 24"/>
                                      <a:gd name="T7" fmla="*/ 0 h 32"/>
                                      <a:gd name="T8" fmla="*/ 0 w 24"/>
                                      <a:gd name="T9" fmla="*/ 4 h 32"/>
                                      <a:gd name="T10" fmla="*/ 4 w 24"/>
                                      <a:gd name="T11" fmla="*/ 4 h 32"/>
                                      <a:gd name="T12" fmla="*/ 12 w 24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32">
                                        <a:moveTo>
                                          <a:pt x="12" y="32"/>
                                        </a:moveTo>
                                        <a:lnTo>
                                          <a:pt x="16" y="32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7" name="Freeform 3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7" y="5269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2 h 32"/>
                                      <a:gd name="T2" fmla="*/ 12 w 20"/>
                                      <a:gd name="T3" fmla="*/ 32 h 32"/>
                                      <a:gd name="T4" fmla="*/ 20 w 20"/>
                                      <a:gd name="T5" fmla="*/ 28 h 32"/>
                                      <a:gd name="T6" fmla="*/ 12 w 20"/>
                                      <a:gd name="T7" fmla="*/ 0 h 32"/>
                                      <a:gd name="T8" fmla="*/ 4 w 20"/>
                                      <a:gd name="T9" fmla="*/ 4 h 32"/>
                                      <a:gd name="T10" fmla="*/ 0 w 20"/>
                                      <a:gd name="T11" fmla="*/ 4 h 32"/>
                                      <a:gd name="T12" fmla="*/ 12 w 20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12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8" name="Freeform 3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9" y="5273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32 h 32"/>
                                      <a:gd name="T2" fmla="*/ 20 w 20"/>
                                      <a:gd name="T3" fmla="*/ 28 h 32"/>
                                      <a:gd name="T4" fmla="*/ 8 w 20"/>
                                      <a:gd name="T5" fmla="*/ 0 h 32"/>
                                      <a:gd name="T6" fmla="*/ 0 w 20"/>
                                      <a:gd name="T7" fmla="*/ 0 h 32"/>
                                      <a:gd name="T8" fmla="*/ 8 w 20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8" y="32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9" name="Freeform 3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1" y="5273"/>
                                    <a:ext cx="16" cy="36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6 h 36"/>
                                      <a:gd name="T2" fmla="*/ 16 w 16"/>
                                      <a:gd name="T3" fmla="*/ 32 h 36"/>
                                      <a:gd name="T4" fmla="*/ 8 w 16"/>
                                      <a:gd name="T5" fmla="*/ 0 h 36"/>
                                      <a:gd name="T6" fmla="*/ 0 w 16"/>
                                      <a:gd name="T7" fmla="*/ 4 h 36"/>
                                      <a:gd name="T8" fmla="*/ 8 w 1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6">
                                        <a:moveTo>
                                          <a:pt x="8" y="36"/>
                                        </a:moveTo>
                                        <a:lnTo>
                                          <a:pt x="16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0" name="Freeform 39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9" y="5277"/>
                                    <a:ext cx="20" cy="36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36 h 36"/>
                                      <a:gd name="T2" fmla="*/ 12 w 20"/>
                                      <a:gd name="T3" fmla="*/ 36 h 36"/>
                                      <a:gd name="T4" fmla="*/ 20 w 20"/>
                                      <a:gd name="T5" fmla="*/ 32 h 36"/>
                                      <a:gd name="T6" fmla="*/ 12 w 20"/>
                                      <a:gd name="T7" fmla="*/ 0 h 36"/>
                                      <a:gd name="T8" fmla="*/ 0 w 20"/>
                                      <a:gd name="T9" fmla="*/ 4 h 36"/>
                                      <a:gd name="T10" fmla="*/ 0 w 20"/>
                                      <a:gd name="T11" fmla="*/ 4 h 36"/>
                                      <a:gd name="T12" fmla="*/ 8 w 20"/>
                                      <a:gd name="T13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6">
                                        <a:moveTo>
                                          <a:pt x="8" y="36"/>
                                        </a:moveTo>
                                        <a:lnTo>
                                          <a:pt x="12" y="36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1" name="Freeform 3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7" y="528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2 h 32"/>
                                      <a:gd name="T2" fmla="*/ 20 w 20"/>
                                      <a:gd name="T3" fmla="*/ 32 h 32"/>
                                      <a:gd name="T4" fmla="*/ 12 w 20"/>
                                      <a:gd name="T5" fmla="*/ 0 h 32"/>
                                      <a:gd name="T6" fmla="*/ 4 w 20"/>
                                      <a:gd name="T7" fmla="*/ 4 h 32"/>
                                      <a:gd name="T8" fmla="*/ 0 w 20"/>
                                      <a:gd name="T9" fmla="*/ 4 h 32"/>
                                      <a:gd name="T10" fmla="*/ 12 w 20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12" y="32"/>
                                        </a:moveTo>
                                        <a:lnTo>
                                          <a:pt x="20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2" name="Freeform 39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9" y="5285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2 h 32"/>
                                      <a:gd name="T2" fmla="*/ 20 w 20"/>
                                      <a:gd name="T3" fmla="*/ 28 h 32"/>
                                      <a:gd name="T4" fmla="*/ 8 w 20"/>
                                      <a:gd name="T5" fmla="*/ 0 h 32"/>
                                      <a:gd name="T6" fmla="*/ 0 w 20"/>
                                      <a:gd name="T7" fmla="*/ 4 h 32"/>
                                      <a:gd name="T8" fmla="*/ 12 w 20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12" y="32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3" name="Freeform 39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8" y="5289"/>
                                    <a:ext cx="23" cy="32"/>
                                  </a:xfrm>
                                  <a:custGeom>
                                    <a:avLst/>
                                    <a:gdLst>
                                      <a:gd name="T0" fmla="*/ 11 w 23"/>
                                      <a:gd name="T1" fmla="*/ 32 h 32"/>
                                      <a:gd name="T2" fmla="*/ 11 w 23"/>
                                      <a:gd name="T3" fmla="*/ 32 h 32"/>
                                      <a:gd name="T4" fmla="*/ 23 w 23"/>
                                      <a:gd name="T5" fmla="*/ 28 h 32"/>
                                      <a:gd name="T6" fmla="*/ 11 w 23"/>
                                      <a:gd name="T7" fmla="*/ 0 h 32"/>
                                      <a:gd name="T8" fmla="*/ 0 w 23"/>
                                      <a:gd name="T9" fmla="*/ 4 h 32"/>
                                      <a:gd name="T10" fmla="*/ 11 w 23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32">
                                        <a:moveTo>
                                          <a:pt x="11" y="32"/>
                                        </a:moveTo>
                                        <a:lnTo>
                                          <a:pt x="11" y="32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1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4" name="Freeform 3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5293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32 h 32"/>
                                      <a:gd name="T2" fmla="*/ 19 w 19"/>
                                      <a:gd name="T3" fmla="*/ 28 h 32"/>
                                      <a:gd name="T4" fmla="*/ 8 w 19"/>
                                      <a:gd name="T5" fmla="*/ 0 h 32"/>
                                      <a:gd name="T6" fmla="*/ 0 w 19"/>
                                      <a:gd name="T7" fmla="*/ 4 h 32"/>
                                      <a:gd name="T8" fmla="*/ 12 w 19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2" y="32"/>
                                        </a:moveTo>
                                        <a:lnTo>
                                          <a:pt x="19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5" name="Freeform 3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8" y="5297"/>
                                    <a:ext cx="24" cy="32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32 h 32"/>
                                      <a:gd name="T2" fmla="*/ 24 w 24"/>
                                      <a:gd name="T3" fmla="*/ 28 h 32"/>
                                      <a:gd name="T4" fmla="*/ 12 w 24"/>
                                      <a:gd name="T5" fmla="*/ 0 h 32"/>
                                      <a:gd name="T6" fmla="*/ 0 w 24"/>
                                      <a:gd name="T7" fmla="*/ 4 h 32"/>
                                      <a:gd name="T8" fmla="*/ 4 w 24"/>
                                      <a:gd name="T9" fmla="*/ 4 h 32"/>
                                      <a:gd name="T10" fmla="*/ 12 w 2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32">
                                        <a:moveTo>
                                          <a:pt x="12" y="32"/>
                                        </a:moveTo>
                                        <a:lnTo>
                                          <a:pt x="24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6" name="Freeform 39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0" y="530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32 h 32"/>
                                      <a:gd name="T2" fmla="*/ 20 w 20"/>
                                      <a:gd name="T3" fmla="*/ 28 h 32"/>
                                      <a:gd name="T4" fmla="*/ 12 w 20"/>
                                      <a:gd name="T5" fmla="*/ 0 h 32"/>
                                      <a:gd name="T6" fmla="*/ 0 w 20"/>
                                      <a:gd name="T7" fmla="*/ 4 h 32"/>
                                      <a:gd name="T8" fmla="*/ 8 w 20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8" y="32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7" name="Freeform 39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2" y="530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2 h 32"/>
                                      <a:gd name="T2" fmla="*/ 16 w 16"/>
                                      <a:gd name="T3" fmla="*/ 28 h 32"/>
                                      <a:gd name="T4" fmla="*/ 8 w 16"/>
                                      <a:gd name="T5" fmla="*/ 0 h 32"/>
                                      <a:gd name="T6" fmla="*/ 0 w 16"/>
                                      <a:gd name="T7" fmla="*/ 4 h 32"/>
                                      <a:gd name="T8" fmla="*/ 8 w 1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8" y="32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8" name="Freeform 3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" y="5309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32 h 32"/>
                                      <a:gd name="T2" fmla="*/ 12 w 20"/>
                                      <a:gd name="T3" fmla="*/ 32 h 32"/>
                                      <a:gd name="T4" fmla="*/ 20 w 20"/>
                                      <a:gd name="T5" fmla="*/ 28 h 32"/>
                                      <a:gd name="T6" fmla="*/ 12 w 20"/>
                                      <a:gd name="T7" fmla="*/ 0 h 32"/>
                                      <a:gd name="T8" fmla="*/ 0 w 20"/>
                                      <a:gd name="T9" fmla="*/ 0 h 32"/>
                                      <a:gd name="T10" fmla="*/ 0 w 20"/>
                                      <a:gd name="T11" fmla="*/ 0 h 32"/>
                                      <a:gd name="T12" fmla="*/ 8 w 20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69" name="Freeform 39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8" y="5309"/>
                                    <a:ext cx="2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6 h 36"/>
                                      <a:gd name="T2" fmla="*/ 20 w 20"/>
                                      <a:gd name="T3" fmla="*/ 32 h 36"/>
                                      <a:gd name="T4" fmla="*/ 12 w 20"/>
                                      <a:gd name="T5" fmla="*/ 0 h 36"/>
                                      <a:gd name="T6" fmla="*/ 0 w 20"/>
                                      <a:gd name="T7" fmla="*/ 4 h 36"/>
                                      <a:gd name="T8" fmla="*/ 12 w 20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6">
                                        <a:moveTo>
                                          <a:pt x="12" y="36"/>
                                        </a:moveTo>
                                        <a:lnTo>
                                          <a:pt x="20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0" name="Freeform 3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5313"/>
                                    <a:ext cx="2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6 h 36"/>
                                      <a:gd name="T2" fmla="*/ 20 w 20"/>
                                      <a:gd name="T3" fmla="*/ 32 h 36"/>
                                      <a:gd name="T4" fmla="*/ 8 w 20"/>
                                      <a:gd name="T5" fmla="*/ 0 h 36"/>
                                      <a:gd name="T6" fmla="*/ 0 w 20"/>
                                      <a:gd name="T7" fmla="*/ 4 h 36"/>
                                      <a:gd name="T8" fmla="*/ 12 w 20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6">
                                        <a:moveTo>
                                          <a:pt x="12" y="36"/>
                                        </a:moveTo>
                                        <a:lnTo>
                                          <a:pt x="2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1" name="Freeform 3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8" y="5317"/>
                                    <a:ext cx="24" cy="32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32 h 32"/>
                                      <a:gd name="T2" fmla="*/ 24 w 24"/>
                                      <a:gd name="T3" fmla="*/ 32 h 32"/>
                                      <a:gd name="T4" fmla="*/ 12 w 24"/>
                                      <a:gd name="T5" fmla="*/ 0 h 32"/>
                                      <a:gd name="T6" fmla="*/ 0 w 24"/>
                                      <a:gd name="T7" fmla="*/ 4 h 32"/>
                                      <a:gd name="T8" fmla="*/ 12 w 24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32">
                                        <a:moveTo>
                                          <a:pt x="12" y="32"/>
                                        </a:moveTo>
                                        <a:lnTo>
                                          <a:pt x="2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2" name="Freeform 39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532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32 h 32"/>
                                      <a:gd name="T2" fmla="*/ 12 w 20"/>
                                      <a:gd name="T3" fmla="*/ 32 h 32"/>
                                      <a:gd name="T4" fmla="*/ 20 w 20"/>
                                      <a:gd name="T5" fmla="*/ 28 h 32"/>
                                      <a:gd name="T6" fmla="*/ 8 w 20"/>
                                      <a:gd name="T7" fmla="*/ 0 h 32"/>
                                      <a:gd name="T8" fmla="*/ 0 w 20"/>
                                      <a:gd name="T9" fmla="*/ 4 h 32"/>
                                      <a:gd name="T10" fmla="*/ 8 w 20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3" name="Freeform 3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2" y="532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2 h 32"/>
                                      <a:gd name="T2" fmla="*/ 16 w 16"/>
                                      <a:gd name="T3" fmla="*/ 28 h 32"/>
                                      <a:gd name="T4" fmla="*/ 8 w 16"/>
                                      <a:gd name="T5" fmla="*/ 0 h 32"/>
                                      <a:gd name="T6" fmla="*/ 0 w 16"/>
                                      <a:gd name="T7" fmla="*/ 4 h 32"/>
                                      <a:gd name="T8" fmla="*/ 8 w 1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8" y="32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4" name="Freeform 3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329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1 w 19"/>
                                      <a:gd name="T1" fmla="*/ 32 h 32"/>
                                      <a:gd name="T2" fmla="*/ 19 w 19"/>
                                      <a:gd name="T3" fmla="*/ 28 h 32"/>
                                      <a:gd name="T4" fmla="*/ 11 w 19"/>
                                      <a:gd name="T5" fmla="*/ 0 h 32"/>
                                      <a:gd name="T6" fmla="*/ 0 w 19"/>
                                      <a:gd name="T7" fmla="*/ 0 h 32"/>
                                      <a:gd name="T8" fmla="*/ 11 w 19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1" y="32"/>
                                        </a:moveTo>
                                        <a:lnTo>
                                          <a:pt x="19" y="28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5" name="Freeform 39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3" y="5329"/>
                                    <a:ext cx="19" cy="36"/>
                                  </a:xfrm>
                                  <a:custGeom>
                                    <a:avLst/>
                                    <a:gdLst>
                                      <a:gd name="T0" fmla="*/ 11 w 19"/>
                                      <a:gd name="T1" fmla="*/ 36 h 36"/>
                                      <a:gd name="T2" fmla="*/ 19 w 19"/>
                                      <a:gd name="T3" fmla="*/ 32 h 36"/>
                                      <a:gd name="T4" fmla="*/ 8 w 19"/>
                                      <a:gd name="T5" fmla="*/ 0 h 36"/>
                                      <a:gd name="T6" fmla="*/ 0 w 19"/>
                                      <a:gd name="T7" fmla="*/ 4 h 36"/>
                                      <a:gd name="T8" fmla="*/ 11 w 19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36">
                                        <a:moveTo>
                                          <a:pt x="11" y="36"/>
                                        </a:moveTo>
                                        <a:lnTo>
                                          <a:pt x="19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1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6" name="Freeform 3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5" y="5333"/>
                                    <a:ext cx="19" cy="36"/>
                                  </a:xfrm>
                                  <a:custGeom>
                                    <a:avLst/>
                                    <a:gdLst>
                                      <a:gd name="T0" fmla="*/ 8 w 19"/>
                                      <a:gd name="T1" fmla="*/ 36 h 36"/>
                                      <a:gd name="T2" fmla="*/ 19 w 19"/>
                                      <a:gd name="T3" fmla="*/ 32 h 36"/>
                                      <a:gd name="T4" fmla="*/ 8 w 19"/>
                                      <a:gd name="T5" fmla="*/ 0 h 36"/>
                                      <a:gd name="T6" fmla="*/ 0 w 19"/>
                                      <a:gd name="T7" fmla="*/ 4 h 36"/>
                                      <a:gd name="T8" fmla="*/ 8 w 19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36">
                                        <a:moveTo>
                                          <a:pt x="8" y="36"/>
                                        </a:moveTo>
                                        <a:lnTo>
                                          <a:pt x="19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7" name="Freeform 3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7" y="5337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2 h 32"/>
                                      <a:gd name="T2" fmla="*/ 16 w 16"/>
                                      <a:gd name="T3" fmla="*/ 32 h 32"/>
                                      <a:gd name="T4" fmla="*/ 8 w 16"/>
                                      <a:gd name="T5" fmla="*/ 0 h 32"/>
                                      <a:gd name="T6" fmla="*/ 0 w 16"/>
                                      <a:gd name="T7" fmla="*/ 4 h 32"/>
                                      <a:gd name="T8" fmla="*/ 12 w 1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2" y="32"/>
                                        </a:moveTo>
                                        <a:lnTo>
                                          <a:pt x="16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8" name="Freeform 39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9" y="534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32 h 32"/>
                                      <a:gd name="T2" fmla="*/ 20 w 20"/>
                                      <a:gd name="T3" fmla="*/ 28 h 32"/>
                                      <a:gd name="T4" fmla="*/ 8 w 20"/>
                                      <a:gd name="T5" fmla="*/ 0 h 32"/>
                                      <a:gd name="T6" fmla="*/ 0 w 20"/>
                                      <a:gd name="T7" fmla="*/ 4 h 32"/>
                                      <a:gd name="T8" fmla="*/ 8 w 20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8" y="32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79" name="Freeform 3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1" y="534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2 h 32"/>
                                      <a:gd name="T2" fmla="*/ 12 w 16"/>
                                      <a:gd name="T3" fmla="*/ 32 h 32"/>
                                      <a:gd name="T4" fmla="*/ 16 w 16"/>
                                      <a:gd name="T5" fmla="*/ 28 h 32"/>
                                      <a:gd name="T6" fmla="*/ 8 w 16"/>
                                      <a:gd name="T7" fmla="*/ 0 h 32"/>
                                      <a:gd name="T8" fmla="*/ 0 w 16"/>
                                      <a:gd name="T9" fmla="*/ 4 h 32"/>
                                      <a:gd name="T10" fmla="*/ 8 w 16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0" name="Freeform 3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3" y="5349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1 h 31"/>
                                      <a:gd name="T2" fmla="*/ 16 w 16"/>
                                      <a:gd name="T3" fmla="*/ 28 h 31"/>
                                      <a:gd name="T4" fmla="*/ 8 w 16"/>
                                      <a:gd name="T5" fmla="*/ 0 h 31"/>
                                      <a:gd name="T6" fmla="*/ 0 w 16"/>
                                      <a:gd name="T7" fmla="*/ 0 h 31"/>
                                      <a:gd name="T8" fmla="*/ 8 w 16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8" y="31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1" name="Freeform 3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5" y="5349"/>
                                    <a:ext cx="16" cy="35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5 h 35"/>
                                      <a:gd name="T2" fmla="*/ 12 w 16"/>
                                      <a:gd name="T3" fmla="*/ 31 h 35"/>
                                      <a:gd name="T4" fmla="*/ 16 w 16"/>
                                      <a:gd name="T5" fmla="*/ 31 h 35"/>
                                      <a:gd name="T6" fmla="*/ 8 w 16"/>
                                      <a:gd name="T7" fmla="*/ 0 h 35"/>
                                      <a:gd name="T8" fmla="*/ 0 w 16"/>
                                      <a:gd name="T9" fmla="*/ 4 h 35"/>
                                      <a:gd name="T10" fmla="*/ 8 w 16"/>
                                      <a:gd name="T11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5">
                                        <a:moveTo>
                                          <a:pt x="8" y="35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2" name="Freeform 39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5353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1 h 31"/>
                                      <a:gd name="T2" fmla="*/ 16 w 16"/>
                                      <a:gd name="T3" fmla="*/ 31 h 31"/>
                                      <a:gd name="T4" fmla="*/ 8 w 16"/>
                                      <a:gd name="T5" fmla="*/ 0 h 31"/>
                                      <a:gd name="T6" fmla="*/ 0 w 16"/>
                                      <a:gd name="T7" fmla="*/ 0 h 31"/>
                                      <a:gd name="T8" fmla="*/ 8 w 16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8" y="31"/>
                                        </a:moveTo>
                                        <a:lnTo>
                                          <a:pt x="16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3" name="Freeform 39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9" y="5353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1 h 31"/>
                                      <a:gd name="T2" fmla="*/ 16 w 16"/>
                                      <a:gd name="T3" fmla="*/ 31 h 31"/>
                                      <a:gd name="T4" fmla="*/ 8 w 16"/>
                                      <a:gd name="T5" fmla="*/ 0 h 31"/>
                                      <a:gd name="T6" fmla="*/ 0 w 16"/>
                                      <a:gd name="T7" fmla="*/ 4 h 31"/>
                                      <a:gd name="T8" fmla="*/ 12 w 16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31"/>
                                        </a:moveTo>
                                        <a:lnTo>
                                          <a:pt x="16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4" name="Freeform 39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1" y="5357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1 h 31"/>
                                      <a:gd name="T2" fmla="*/ 20 w 20"/>
                                      <a:gd name="T3" fmla="*/ 27 h 31"/>
                                      <a:gd name="T4" fmla="*/ 8 w 20"/>
                                      <a:gd name="T5" fmla="*/ 0 h 31"/>
                                      <a:gd name="T6" fmla="*/ 0 w 20"/>
                                      <a:gd name="T7" fmla="*/ 4 h 31"/>
                                      <a:gd name="T8" fmla="*/ 12 w 20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1">
                                        <a:moveTo>
                                          <a:pt x="12" y="31"/>
                                        </a:moveTo>
                                        <a:lnTo>
                                          <a:pt x="20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5" name="Freeform 39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7" y="5361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1 h 31"/>
                                      <a:gd name="T2" fmla="*/ 16 w 16"/>
                                      <a:gd name="T3" fmla="*/ 27 h 31"/>
                                      <a:gd name="T4" fmla="*/ 4 w 16"/>
                                      <a:gd name="T5" fmla="*/ 0 h 31"/>
                                      <a:gd name="T6" fmla="*/ 0 w 16"/>
                                      <a:gd name="T7" fmla="*/ 4 h 31"/>
                                      <a:gd name="T8" fmla="*/ 8 w 16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8" y="31"/>
                                        </a:moveTo>
                                        <a:lnTo>
                                          <a:pt x="16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6" name="Freeform 39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9" y="5365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27 h 27"/>
                                      <a:gd name="T2" fmla="*/ 12 w 16"/>
                                      <a:gd name="T3" fmla="*/ 27 h 27"/>
                                      <a:gd name="T4" fmla="*/ 16 w 16"/>
                                      <a:gd name="T5" fmla="*/ 27 h 27"/>
                                      <a:gd name="T6" fmla="*/ 8 w 16"/>
                                      <a:gd name="T7" fmla="*/ 0 h 27"/>
                                      <a:gd name="T8" fmla="*/ 0 w 16"/>
                                      <a:gd name="T9" fmla="*/ 0 h 27"/>
                                      <a:gd name="T10" fmla="*/ 4 w 16"/>
                                      <a:gd name="T11" fmla="*/ 0 h 27"/>
                                      <a:gd name="T12" fmla="*/ 8 w 16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8" y="27"/>
                                        </a:moveTo>
                                        <a:lnTo>
                                          <a:pt x="12" y="27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7" name="Freeform 39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1" y="5365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31 h 31"/>
                                      <a:gd name="T2" fmla="*/ 12 w 16"/>
                                      <a:gd name="T3" fmla="*/ 31 h 31"/>
                                      <a:gd name="T4" fmla="*/ 16 w 16"/>
                                      <a:gd name="T5" fmla="*/ 27 h 31"/>
                                      <a:gd name="T6" fmla="*/ 12 w 16"/>
                                      <a:gd name="T7" fmla="*/ 0 h 31"/>
                                      <a:gd name="T8" fmla="*/ 4 w 16"/>
                                      <a:gd name="T9" fmla="*/ 0 h 31"/>
                                      <a:gd name="T10" fmla="*/ 0 w 16"/>
                                      <a:gd name="T11" fmla="*/ 0 h 31"/>
                                      <a:gd name="T12" fmla="*/ 16 w 16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6" y="31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8" name="Freeform 39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7" y="5365"/>
                                    <a:ext cx="20" cy="3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5 h 35"/>
                                      <a:gd name="T2" fmla="*/ 20 w 20"/>
                                      <a:gd name="T3" fmla="*/ 31 h 35"/>
                                      <a:gd name="T4" fmla="*/ 4 w 20"/>
                                      <a:gd name="T5" fmla="*/ 0 h 35"/>
                                      <a:gd name="T6" fmla="*/ 0 w 20"/>
                                      <a:gd name="T7" fmla="*/ 4 h 35"/>
                                      <a:gd name="T8" fmla="*/ 4 w 20"/>
                                      <a:gd name="T9" fmla="*/ 4 h 35"/>
                                      <a:gd name="T10" fmla="*/ 12 w 20"/>
                                      <a:gd name="T11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5">
                                        <a:moveTo>
                                          <a:pt x="12" y="35"/>
                                        </a:moveTo>
                                        <a:lnTo>
                                          <a:pt x="20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9" name="Freeform 39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7" y="5369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31 h 31"/>
                                      <a:gd name="T2" fmla="*/ 8 w 12"/>
                                      <a:gd name="T3" fmla="*/ 31 h 31"/>
                                      <a:gd name="T4" fmla="*/ 12 w 12"/>
                                      <a:gd name="T5" fmla="*/ 31 h 31"/>
                                      <a:gd name="T6" fmla="*/ 4 w 12"/>
                                      <a:gd name="T7" fmla="*/ 0 h 31"/>
                                      <a:gd name="T8" fmla="*/ 0 w 12"/>
                                      <a:gd name="T9" fmla="*/ 0 h 31"/>
                                      <a:gd name="T10" fmla="*/ 4 w 12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4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0" name="Freeform 39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9" y="5369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1 h 31"/>
                                      <a:gd name="T2" fmla="*/ 8 w 12"/>
                                      <a:gd name="T3" fmla="*/ 31 h 31"/>
                                      <a:gd name="T4" fmla="*/ 12 w 12"/>
                                      <a:gd name="T5" fmla="*/ 31 h 31"/>
                                      <a:gd name="T6" fmla="*/ 8 w 12"/>
                                      <a:gd name="T7" fmla="*/ 0 h 31"/>
                                      <a:gd name="T8" fmla="*/ 0 w 12"/>
                                      <a:gd name="T9" fmla="*/ 0 h 31"/>
                                      <a:gd name="T10" fmla="*/ 0 w 12"/>
                                      <a:gd name="T11" fmla="*/ 4 h 31"/>
                                      <a:gd name="T12" fmla="*/ 12 w 12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1" name="Freeform 39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6" y="5373"/>
                                    <a:ext cx="15" cy="31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31 h 31"/>
                                      <a:gd name="T2" fmla="*/ 15 w 15"/>
                                      <a:gd name="T3" fmla="*/ 27 h 31"/>
                                      <a:gd name="T4" fmla="*/ 3 w 15"/>
                                      <a:gd name="T5" fmla="*/ 0 h 31"/>
                                      <a:gd name="T6" fmla="*/ 0 w 15"/>
                                      <a:gd name="T7" fmla="*/ 0 h 31"/>
                                      <a:gd name="T8" fmla="*/ 11 w 15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31">
                                        <a:moveTo>
                                          <a:pt x="11" y="31"/>
                                        </a:moveTo>
                                        <a:lnTo>
                                          <a:pt x="15" y="27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2" name="Freeform 39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5373"/>
                                    <a:ext cx="15" cy="31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31 h 31"/>
                                      <a:gd name="T2" fmla="*/ 15 w 15"/>
                                      <a:gd name="T3" fmla="*/ 31 h 31"/>
                                      <a:gd name="T4" fmla="*/ 4 w 15"/>
                                      <a:gd name="T5" fmla="*/ 0 h 31"/>
                                      <a:gd name="T6" fmla="*/ 0 w 15"/>
                                      <a:gd name="T7" fmla="*/ 0 h 31"/>
                                      <a:gd name="T8" fmla="*/ 11 w 15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31">
                                        <a:moveTo>
                                          <a:pt x="11" y="31"/>
                                        </a:moveTo>
                                        <a:lnTo>
                                          <a:pt x="15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3" name="Freeform 3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5373"/>
                                    <a:ext cx="11" cy="31"/>
                                  </a:xfrm>
                                  <a:custGeom>
                                    <a:avLst/>
                                    <a:gdLst>
                                      <a:gd name="T0" fmla="*/ 7 w 11"/>
                                      <a:gd name="T1" fmla="*/ 31 h 31"/>
                                      <a:gd name="T2" fmla="*/ 11 w 11"/>
                                      <a:gd name="T3" fmla="*/ 31 h 31"/>
                                      <a:gd name="T4" fmla="*/ 0 w 11"/>
                                      <a:gd name="T5" fmla="*/ 0 h 31"/>
                                      <a:gd name="T6" fmla="*/ 0 w 11"/>
                                      <a:gd name="T7" fmla="*/ 4 h 31"/>
                                      <a:gd name="T8" fmla="*/ 7 w 11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1">
                                        <a:moveTo>
                                          <a:pt x="7" y="31"/>
                                        </a:moveTo>
                                        <a:lnTo>
                                          <a:pt x="11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4" name="Freeform 39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4" y="5377"/>
                                    <a:ext cx="15" cy="27"/>
                                  </a:xfrm>
                                  <a:custGeom>
                                    <a:avLst/>
                                    <a:gdLst>
                                      <a:gd name="T0" fmla="*/ 12 w 15"/>
                                      <a:gd name="T1" fmla="*/ 27 h 27"/>
                                      <a:gd name="T2" fmla="*/ 15 w 15"/>
                                      <a:gd name="T3" fmla="*/ 27 h 27"/>
                                      <a:gd name="T4" fmla="*/ 8 w 15"/>
                                      <a:gd name="T5" fmla="*/ 0 h 27"/>
                                      <a:gd name="T6" fmla="*/ 4 w 15"/>
                                      <a:gd name="T7" fmla="*/ 0 h 27"/>
                                      <a:gd name="T8" fmla="*/ 0 w 15"/>
                                      <a:gd name="T9" fmla="*/ 0 h 27"/>
                                      <a:gd name="T10" fmla="*/ 12 w 15"/>
                                      <a:gd name="T11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27">
                                        <a:moveTo>
                                          <a:pt x="12" y="27"/>
                                        </a:moveTo>
                                        <a:lnTo>
                                          <a:pt x="15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5" name="Freeform 39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4" y="5377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1 h 31"/>
                                      <a:gd name="T2" fmla="*/ 12 w 12"/>
                                      <a:gd name="T3" fmla="*/ 31 h 31"/>
                                      <a:gd name="T4" fmla="*/ 12 w 12"/>
                                      <a:gd name="T5" fmla="*/ 27 h 31"/>
                                      <a:gd name="T6" fmla="*/ 0 w 12"/>
                                      <a:gd name="T7" fmla="*/ 0 h 31"/>
                                      <a:gd name="T8" fmla="*/ 0 w 12"/>
                                      <a:gd name="T9" fmla="*/ 3 h 31"/>
                                      <a:gd name="T10" fmla="*/ 0 w 12"/>
                                      <a:gd name="T11" fmla="*/ 3 h 31"/>
                                      <a:gd name="T12" fmla="*/ 8 w 12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31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6" name="Freeform 39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0" y="5380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28 h 28"/>
                                      <a:gd name="T2" fmla="*/ 12 w 12"/>
                                      <a:gd name="T3" fmla="*/ 28 h 28"/>
                                      <a:gd name="T4" fmla="*/ 12 w 12"/>
                                      <a:gd name="T5" fmla="*/ 28 h 28"/>
                                      <a:gd name="T6" fmla="*/ 4 w 12"/>
                                      <a:gd name="T7" fmla="*/ 0 h 28"/>
                                      <a:gd name="T8" fmla="*/ 0 w 12"/>
                                      <a:gd name="T9" fmla="*/ 0 h 28"/>
                                      <a:gd name="T10" fmla="*/ 4 w 12"/>
                                      <a:gd name="T11" fmla="*/ 0 h 28"/>
                                      <a:gd name="T12" fmla="*/ 8 w 12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8" y="28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7" name="Freeform 3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5380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28 h 28"/>
                                      <a:gd name="T2" fmla="*/ 12 w 12"/>
                                      <a:gd name="T3" fmla="*/ 28 h 28"/>
                                      <a:gd name="T4" fmla="*/ 12 w 12"/>
                                      <a:gd name="T5" fmla="*/ 28 h 28"/>
                                      <a:gd name="T6" fmla="*/ 8 w 12"/>
                                      <a:gd name="T7" fmla="*/ 0 h 28"/>
                                      <a:gd name="T8" fmla="*/ 4 w 12"/>
                                      <a:gd name="T9" fmla="*/ 0 h 28"/>
                                      <a:gd name="T10" fmla="*/ 0 w 12"/>
                                      <a:gd name="T11" fmla="*/ 0 h 28"/>
                                      <a:gd name="T12" fmla="*/ 4 w 12"/>
                                      <a:gd name="T13" fmla="*/ 0 h 28"/>
                                      <a:gd name="T14" fmla="*/ 4 w 12"/>
                                      <a:gd name="T15" fmla="*/ 0 h 28"/>
                                      <a:gd name="T16" fmla="*/ 0 w 12"/>
                                      <a:gd name="T17" fmla="*/ 0 h 28"/>
                                      <a:gd name="T18" fmla="*/ 12 w 12"/>
                                      <a:gd name="T1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12" y="28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8" name="Freeform 39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538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32 h 32"/>
                                      <a:gd name="T2" fmla="*/ 12 w 12"/>
                                      <a:gd name="T3" fmla="*/ 28 h 32"/>
                                      <a:gd name="T4" fmla="*/ 12 w 12"/>
                                      <a:gd name="T5" fmla="*/ 28 h 32"/>
                                      <a:gd name="T6" fmla="*/ 0 w 12"/>
                                      <a:gd name="T7" fmla="*/ 0 h 32"/>
                                      <a:gd name="T8" fmla="*/ 0 w 12"/>
                                      <a:gd name="T9" fmla="*/ 0 h 32"/>
                                      <a:gd name="T10" fmla="*/ 4 w 12"/>
                                      <a:gd name="T11" fmla="*/ 0 h 32"/>
                                      <a:gd name="T12" fmla="*/ 8 w 12"/>
                                      <a:gd name="T13" fmla="*/ 32 h 32"/>
                                      <a:gd name="T14" fmla="*/ 12 w 12"/>
                                      <a:gd name="T15" fmla="*/ 28 h 32"/>
                                      <a:gd name="T16" fmla="*/ 4 w 12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32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9" name="Freeform 39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2" y="5380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8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0 w 8"/>
                                      <a:gd name="T9" fmla="*/ 0 h 32"/>
                                      <a:gd name="T10" fmla="*/ 0 w 8"/>
                                      <a:gd name="T11" fmla="*/ 0 h 32"/>
                                      <a:gd name="T12" fmla="*/ 8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0" name="Freeform 39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8" y="538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2 h 32"/>
                                      <a:gd name="T2" fmla="*/ 12 w 12"/>
                                      <a:gd name="T3" fmla="*/ 32 h 32"/>
                                      <a:gd name="T4" fmla="*/ 12 w 12"/>
                                      <a:gd name="T5" fmla="*/ 32 h 32"/>
                                      <a:gd name="T6" fmla="*/ 4 w 12"/>
                                      <a:gd name="T7" fmla="*/ 0 h 32"/>
                                      <a:gd name="T8" fmla="*/ 0 w 12"/>
                                      <a:gd name="T9" fmla="*/ 4 h 32"/>
                                      <a:gd name="T10" fmla="*/ 4 w 12"/>
                                      <a:gd name="T11" fmla="*/ 0 h 32"/>
                                      <a:gd name="T12" fmla="*/ 8 w 12"/>
                                      <a:gd name="T13" fmla="*/ 32 h 32"/>
                                      <a:gd name="T14" fmla="*/ 8 w 12"/>
                                      <a:gd name="T15" fmla="*/ 32 h 32"/>
                                      <a:gd name="T16" fmla="*/ 8 w 12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1" name="Freeform 39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4" y="538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12 w 12"/>
                                      <a:gd name="T5" fmla="*/ 32 h 32"/>
                                      <a:gd name="T6" fmla="*/ 8 w 12"/>
                                      <a:gd name="T7" fmla="*/ 0 h 32"/>
                                      <a:gd name="T8" fmla="*/ 4 w 12"/>
                                      <a:gd name="T9" fmla="*/ 4 h 32"/>
                                      <a:gd name="T10" fmla="*/ 0 w 12"/>
                                      <a:gd name="T11" fmla="*/ 4 h 32"/>
                                      <a:gd name="T12" fmla="*/ 4 w 12"/>
                                      <a:gd name="T13" fmla="*/ 4 h 32"/>
                                      <a:gd name="T14" fmla="*/ 4 w 12"/>
                                      <a:gd name="T15" fmla="*/ 4 h 32"/>
                                      <a:gd name="T16" fmla="*/ 12 w 12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2" name="Freeform 39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4" y="5384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28 h 28"/>
                                      <a:gd name="T2" fmla="*/ 8 w 12"/>
                                      <a:gd name="T3" fmla="*/ 28 h 28"/>
                                      <a:gd name="T4" fmla="*/ 12 w 12"/>
                                      <a:gd name="T5" fmla="*/ 28 h 28"/>
                                      <a:gd name="T6" fmla="*/ 0 w 12"/>
                                      <a:gd name="T7" fmla="*/ 0 h 28"/>
                                      <a:gd name="T8" fmla="*/ 0 w 12"/>
                                      <a:gd name="T9" fmla="*/ 0 h 28"/>
                                      <a:gd name="T10" fmla="*/ 0 w 12"/>
                                      <a:gd name="T11" fmla="*/ 0 h 28"/>
                                      <a:gd name="T12" fmla="*/ 8 w 12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8" y="28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3" name="Freeform 39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4" y="5384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8 h 28"/>
                                      <a:gd name="T2" fmla="*/ 8 w 8"/>
                                      <a:gd name="T3" fmla="*/ 28 h 28"/>
                                      <a:gd name="T4" fmla="*/ 0 w 8"/>
                                      <a:gd name="T5" fmla="*/ 0 h 28"/>
                                      <a:gd name="T6" fmla="*/ 0 w 8"/>
                                      <a:gd name="T7" fmla="*/ 0 h 28"/>
                                      <a:gd name="T8" fmla="*/ 0 w 8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0" y="28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4" name="Freeform 39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0" y="5384"/>
                                    <a:ext cx="4" cy="2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28 h 28"/>
                                      <a:gd name="T2" fmla="*/ 4 w 4"/>
                                      <a:gd name="T3" fmla="*/ 28 h 28"/>
                                      <a:gd name="T4" fmla="*/ 4 w 4"/>
                                      <a:gd name="T5" fmla="*/ 0 h 28"/>
                                      <a:gd name="T6" fmla="*/ 0 w 4"/>
                                      <a:gd name="T7" fmla="*/ 0 h 28"/>
                                      <a:gd name="T8" fmla="*/ 4 w 4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28">
                                        <a:moveTo>
                                          <a:pt x="4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5" name="Freeform 39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6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28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28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0 h 32"/>
                                      <a:gd name="T10" fmla="*/ 4 w 8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6" name="Freeform 3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2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8 w 8"/>
                                      <a:gd name="T5" fmla="*/ 28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0 h 32"/>
                                      <a:gd name="T10" fmla="*/ 0 w 8"/>
                                      <a:gd name="T11" fmla="*/ 0 h 32"/>
                                      <a:gd name="T12" fmla="*/ 4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7" name="Freeform 3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2" y="5384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0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8" name="Rectangle 3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8" y="5384"/>
                                    <a:ext cx="4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09" name="Freeform 39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4" y="5384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0 w 4"/>
                                      <a:gd name="T7" fmla="*/ 0 h 32"/>
                                      <a:gd name="T8" fmla="*/ 4 w 4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0" name="Freeform 3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0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0 h 32"/>
                                      <a:gd name="T8" fmla="*/ 4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1" name="Freeform 3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6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32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0 h 32"/>
                                      <a:gd name="T10" fmla="*/ 4 w 8"/>
                                      <a:gd name="T11" fmla="*/ 0 h 32"/>
                                      <a:gd name="T12" fmla="*/ 0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2" name="Freeform 3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2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4 w 8"/>
                                      <a:gd name="T11" fmla="*/ 0 h 32"/>
                                      <a:gd name="T12" fmla="*/ 0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3" name="Freeform 3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8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8 w 8"/>
                                      <a:gd name="T9" fmla="*/ 0 h 32"/>
                                      <a:gd name="T10" fmla="*/ 0 w 8"/>
                                      <a:gd name="T11" fmla="*/ 4 h 32"/>
                                      <a:gd name="T12" fmla="*/ 8 w 8"/>
                                      <a:gd name="T13" fmla="*/ 0 h 32"/>
                                      <a:gd name="T14" fmla="*/ 4 w 8"/>
                                      <a:gd name="T15" fmla="*/ 0 h 32"/>
                                      <a:gd name="T16" fmla="*/ 0 w 8"/>
                                      <a:gd name="T17" fmla="*/ 4 h 32"/>
                                      <a:gd name="T18" fmla="*/ 4 w 8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4" name="Freeform 3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8" y="5388"/>
                                    <a:ext cx="4" cy="2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28 h 28"/>
                                      <a:gd name="T2" fmla="*/ 4 w 4"/>
                                      <a:gd name="T3" fmla="*/ 28 h 28"/>
                                      <a:gd name="T4" fmla="*/ 4 w 4"/>
                                      <a:gd name="T5" fmla="*/ 28 h 28"/>
                                      <a:gd name="T6" fmla="*/ 0 w 4"/>
                                      <a:gd name="T7" fmla="*/ 0 h 28"/>
                                      <a:gd name="T8" fmla="*/ 0 w 4"/>
                                      <a:gd name="T9" fmla="*/ 0 h 28"/>
                                      <a:gd name="T10" fmla="*/ 0 w 4"/>
                                      <a:gd name="T11" fmla="*/ 0 h 28"/>
                                      <a:gd name="T12" fmla="*/ 0 w 4"/>
                                      <a:gd name="T13" fmla="*/ 28 h 28"/>
                                      <a:gd name="T14" fmla="*/ 4 w 4"/>
                                      <a:gd name="T15" fmla="*/ 28 h 28"/>
                                      <a:gd name="T16" fmla="*/ 0 w 4"/>
                                      <a:gd name="T17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5" name="Freeform 39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4" y="5384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4 h 32"/>
                                      <a:gd name="T8" fmla="*/ 4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6" name="Freeform 3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0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7" name="Freeform 3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6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8 w 8"/>
                                      <a:gd name="T9" fmla="*/ 0 h 32"/>
                                      <a:gd name="T10" fmla="*/ 4 w 8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8" name="Freeform 3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2" y="5384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32"/>
                                      <a:gd name="T2" fmla="*/ 0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4 w 12"/>
                                      <a:gd name="T9" fmla="*/ 0 h 32"/>
                                      <a:gd name="T10" fmla="*/ 4 w 12"/>
                                      <a:gd name="T11" fmla="*/ 0 h 32"/>
                                      <a:gd name="T12" fmla="*/ 0 w 12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9" name="Freeform 3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2" y="5384"/>
                                    <a:ext cx="4" cy="2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28 h 28"/>
                                      <a:gd name="T2" fmla="*/ 0 w 4"/>
                                      <a:gd name="T3" fmla="*/ 28 h 28"/>
                                      <a:gd name="T4" fmla="*/ 4 w 4"/>
                                      <a:gd name="T5" fmla="*/ 0 h 28"/>
                                      <a:gd name="T6" fmla="*/ 4 w 4"/>
                                      <a:gd name="T7" fmla="*/ 0 h 28"/>
                                      <a:gd name="T8" fmla="*/ 0 w 4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0" name="Freeform 3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8" y="538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8 h 32"/>
                                      <a:gd name="T2" fmla="*/ 0 w 8"/>
                                      <a:gd name="T3" fmla="*/ 32 h 32"/>
                                      <a:gd name="T4" fmla="*/ 4 w 8"/>
                                      <a:gd name="T5" fmla="*/ 28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8 w 8"/>
                                      <a:gd name="T11" fmla="*/ 0 h 32"/>
                                      <a:gd name="T12" fmla="*/ 0 w 8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1" name="Freeform 3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4" y="538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4 w 12"/>
                                      <a:gd name="T3" fmla="*/ 32 h 32"/>
                                      <a:gd name="T4" fmla="*/ 12 w 12"/>
                                      <a:gd name="T5" fmla="*/ 4 h 32"/>
                                      <a:gd name="T6" fmla="*/ 8 w 12"/>
                                      <a:gd name="T7" fmla="*/ 4 h 32"/>
                                      <a:gd name="T8" fmla="*/ 8 w 12"/>
                                      <a:gd name="T9" fmla="*/ 0 h 32"/>
                                      <a:gd name="T10" fmla="*/ 0 w 12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2" name="Freeform 3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0" y="538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0 w 12"/>
                                      <a:gd name="T3" fmla="*/ 32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0 w 12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3" name="Freeform 3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538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4 w 12"/>
                                      <a:gd name="T3" fmla="*/ 32 h 32"/>
                                      <a:gd name="T4" fmla="*/ 12 w 12"/>
                                      <a:gd name="T5" fmla="*/ 0 h 32"/>
                                      <a:gd name="T6" fmla="*/ 8 w 12"/>
                                      <a:gd name="T7" fmla="*/ 0 h 32"/>
                                      <a:gd name="T8" fmla="*/ 0 w 12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4" name="Freeform 3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8" y="5380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4 w 16"/>
                                      <a:gd name="T3" fmla="*/ 28 h 32"/>
                                      <a:gd name="T4" fmla="*/ 8 w 16"/>
                                      <a:gd name="T5" fmla="*/ 32 h 32"/>
                                      <a:gd name="T6" fmla="*/ 16 w 16"/>
                                      <a:gd name="T7" fmla="*/ 0 h 32"/>
                                      <a:gd name="T8" fmla="*/ 16 w 16"/>
                                      <a:gd name="T9" fmla="*/ 0 h 32"/>
                                      <a:gd name="T10" fmla="*/ 16 w 16"/>
                                      <a:gd name="T11" fmla="*/ 0 h 32"/>
                                      <a:gd name="T12" fmla="*/ 0 w 16"/>
                                      <a:gd name="T13" fmla="*/ 28 h 32"/>
                                      <a:gd name="T14" fmla="*/ 4 w 16"/>
                                      <a:gd name="T15" fmla="*/ 28 h 32"/>
                                      <a:gd name="T16" fmla="*/ 0 w 16"/>
                                      <a:gd name="T17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5" name="Freeform 3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8" y="5377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31 h 31"/>
                                      <a:gd name="T2" fmla="*/ 0 w 16"/>
                                      <a:gd name="T3" fmla="*/ 31 h 31"/>
                                      <a:gd name="T4" fmla="*/ 0 w 16"/>
                                      <a:gd name="T5" fmla="*/ 31 h 31"/>
                                      <a:gd name="T6" fmla="*/ 16 w 16"/>
                                      <a:gd name="T7" fmla="*/ 3 h 31"/>
                                      <a:gd name="T8" fmla="*/ 16 w 16"/>
                                      <a:gd name="T9" fmla="*/ 3 h 31"/>
                                      <a:gd name="T10" fmla="*/ 8 w 16"/>
                                      <a:gd name="T11" fmla="*/ 0 h 31"/>
                                      <a:gd name="T12" fmla="*/ 16 w 16"/>
                                      <a:gd name="T13" fmla="*/ 3 h 31"/>
                                      <a:gd name="T14" fmla="*/ 12 w 16"/>
                                      <a:gd name="T15" fmla="*/ 0 h 31"/>
                                      <a:gd name="T16" fmla="*/ 8 w 16"/>
                                      <a:gd name="T17" fmla="*/ 0 h 31"/>
                                      <a:gd name="T18" fmla="*/ 4 w 16"/>
                                      <a:gd name="T1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4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6" name="Freeform 3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8" y="5377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0 w 8"/>
                                      <a:gd name="T3" fmla="*/ 31 h 31"/>
                                      <a:gd name="T4" fmla="*/ 4 w 8"/>
                                      <a:gd name="T5" fmla="*/ 31 h 31"/>
                                      <a:gd name="T6" fmla="*/ 8 w 8"/>
                                      <a:gd name="T7" fmla="*/ 0 h 31"/>
                                      <a:gd name="T8" fmla="*/ 8 w 8"/>
                                      <a:gd name="T9" fmla="*/ 0 h 31"/>
                                      <a:gd name="T10" fmla="*/ 8 w 8"/>
                                      <a:gd name="T11" fmla="*/ 0 h 31"/>
                                      <a:gd name="T12" fmla="*/ 0 w 8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7" name="Freeform 3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1" y="5377"/>
                                    <a:ext cx="15" cy="31"/>
                                  </a:xfrm>
                                  <a:custGeom>
                                    <a:avLst/>
                                    <a:gdLst>
                                      <a:gd name="T0" fmla="*/ 3 w 15"/>
                                      <a:gd name="T1" fmla="*/ 27 h 31"/>
                                      <a:gd name="T2" fmla="*/ 0 w 15"/>
                                      <a:gd name="T3" fmla="*/ 27 h 31"/>
                                      <a:gd name="T4" fmla="*/ 7 w 15"/>
                                      <a:gd name="T5" fmla="*/ 31 h 31"/>
                                      <a:gd name="T6" fmla="*/ 15 w 15"/>
                                      <a:gd name="T7" fmla="*/ 0 h 31"/>
                                      <a:gd name="T8" fmla="*/ 11 w 15"/>
                                      <a:gd name="T9" fmla="*/ 0 h 31"/>
                                      <a:gd name="T10" fmla="*/ 3 w 15"/>
                                      <a:gd name="T11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31">
                                        <a:moveTo>
                                          <a:pt x="3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3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8" name="Freeform 3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7" y="5373"/>
                                    <a:ext cx="15" cy="3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31 h 31"/>
                                      <a:gd name="T2" fmla="*/ 4 w 15"/>
                                      <a:gd name="T3" fmla="*/ 31 h 31"/>
                                      <a:gd name="T4" fmla="*/ 7 w 15"/>
                                      <a:gd name="T5" fmla="*/ 31 h 31"/>
                                      <a:gd name="T6" fmla="*/ 15 w 15"/>
                                      <a:gd name="T7" fmla="*/ 4 h 31"/>
                                      <a:gd name="T8" fmla="*/ 15 w 15"/>
                                      <a:gd name="T9" fmla="*/ 0 h 31"/>
                                      <a:gd name="T10" fmla="*/ 15 w 15"/>
                                      <a:gd name="T11" fmla="*/ 4 h 31"/>
                                      <a:gd name="T12" fmla="*/ 0 w 15"/>
                                      <a:gd name="T13" fmla="*/ 31 h 31"/>
                                      <a:gd name="T14" fmla="*/ 4 w 15"/>
                                      <a:gd name="T15" fmla="*/ 31 h 31"/>
                                      <a:gd name="T16" fmla="*/ 4 w 15"/>
                                      <a:gd name="T17" fmla="*/ 31 h 31"/>
                                      <a:gd name="T18" fmla="*/ 0 w 15"/>
                                      <a:gd name="T1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5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29" name="Freeform 3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7" y="5373"/>
                                    <a:ext cx="15" cy="3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7 h 31"/>
                                      <a:gd name="T2" fmla="*/ 0 w 15"/>
                                      <a:gd name="T3" fmla="*/ 27 h 31"/>
                                      <a:gd name="T4" fmla="*/ 0 w 15"/>
                                      <a:gd name="T5" fmla="*/ 31 h 31"/>
                                      <a:gd name="T6" fmla="*/ 15 w 15"/>
                                      <a:gd name="T7" fmla="*/ 4 h 31"/>
                                      <a:gd name="T8" fmla="*/ 15 w 15"/>
                                      <a:gd name="T9" fmla="*/ 0 h 31"/>
                                      <a:gd name="T10" fmla="*/ 11 w 15"/>
                                      <a:gd name="T11" fmla="*/ 0 h 31"/>
                                      <a:gd name="T12" fmla="*/ 0 w 15"/>
                                      <a:gd name="T13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31">
                                        <a:moveTo>
                                          <a:pt x="0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0" name="Freeform 3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3" y="5373"/>
                                    <a:ext cx="15" cy="2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7 h 27"/>
                                      <a:gd name="T2" fmla="*/ 4 w 15"/>
                                      <a:gd name="T3" fmla="*/ 27 h 27"/>
                                      <a:gd name="T4" fmla="*/ 15 w 15"/>
                                      <a:gd name="T5" fmla="*/ 0 h 27"/>
                                      <a:gd name="T6" fmla="*/ 11 w 15"/>
                                      <a:gd name="T7" fmla="*/ 0 h 27"/>
                                      <a:gd name="T8" fmla="*/ 0 w 15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27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1" name="Freeform 39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9" y="5369"/>
                                    <a:ext cx="15" cy="3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31 h 31"/>
                                      <a:gd name="T2" fmla="*/ 4 w 15"/>
                                      <a:gd name="T3" fmla="*/ 31 h 31"/>
                                      <a:gd name="T4" fmla="*/ 15 w 15"/>
                                      <a:gd name="T5" fmla="*/ 4 h 31"/>
                                      <a:gd name="T6" fmla="*/ 15 w 15"/>
                                      <a:gd name="T7" fmla="*/ 0 h 31"/>
                                      <a:gd name="T8" fmla="*/ 15 w 15"/>
                                      <a:gd name="T9" fmla="*/ 4 h 31"/>
                                      <a:gd name="T10" fmla="*/ 0 w 15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2" name="Freeform 39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5" y="5369"/>
                                    <a:ext cx="19" cy="31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27 h 31"/>
                                      <a:gd name="T2" fmla="*/ 4 w 19"/>
                                      <a:gd name="T3" fmla="*/ 27 h 31"/>
                                      <a:gd name="T4" fmla="*/ 4 w 19"/>
                                      <a:gd name="T5" fmla="*/ 31 h 31"/>
                                      <a:gd name="T6" fmla="*/ 19 w 19"/>
                                      <a:gd name="T7" fmla="*/ 4 h 31"/>
                                      <a:gd name="T8" fmla="*/ 16 w 19"/>
                                      <a:gd name="T9" fmla="*/ 0 h 31"/>
                                      <a:gd name="T10" fmla="*/ 19 w 19"/>
                                      <a:gd name="T11" fmla="*/ 0 h 31"/>
                                      <a:gd name="T12" fmla="*/ 0 w 19"/>
                                      <a:gd name="T13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31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433" name="Group 39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1" y="5039"/>
                                  <a:ext cx="1023" cy="357"/>
                                  <a:chOff x="1241" y="5039"/>
                                  <a:chExt cx="1023" cy="357"/>
                                </a:xfrm>
                              </wpg:grpSpPr>
                              <wps:wsp>
                                <wps:cNvPr id="19434" name="Freeform 3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1" y="5369"/>
                                    <a:ext cx="23" cy="2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3 h 27"/>
                                      <a:gd name="T2" fmla="*/ 4 w 23"/>
                                      <a:gd name="T3" fmla="*/ 27 h 27"/>
                                      <a:gd name="T4" fmla="*/ 23 w 23"/>
                                      <a:gd name="T5" fmla="*/ 0 h 27"/>
                                      <a:gd name="T6" fmla="*/ 20 w 23"/>
                                      <a:gd name="T7" fmla="*/ 0 h 27"/>
                                      <a:gd name="T8" fmla="*/ 0 w 23"/>
                                      <a:gd name="T9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7">
                                        <a:moveTo>
                                          <a:pt x="0" y="23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5" name="Freeform 3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1" y="5365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7 h 27"/>
                                      <a:gd name="T2" fmla="*/ 0 w 20"/>
                                      <a:gd name="T3" fmla="*/ 27 h 27"/>
                                      <a:gd name="T4" fmla="*/ 0 w 20"/>
                                      <a:gd name="T5" fmla="*/ 27 h 27"/>
                                      <a:gd name="T6" fmla="*/ 20 w 20"/>
                                      <a:gd name="T7" fmla="*/ 4 h 27"/>
                                      <a:gd name="T8" fmla="*/ 16 w 20"/>
                                      <a:gd name="T9" fmla="*/ 0 h 27"/>
                                      <a:gd name="T10" fmla="*/ 16 w 20"/>
                                      <a:gd name="T11" fmla="*/ 0 h 27"/>
                                      <a:gd name="T12" fmla="*/ 0 w 20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0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6" name="Freeform 3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7" y="5365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7 h 27"/>
                                      <a:gd name="T2" fmla="*/ 4 w 20"/>
                                      <a:gd name="T3" fmla="*/ 27 h 27"/>
                                      <a:gd name="T4" fmla="*/ 20 w 20"/>
                                      <a:gd name="T5" fmla="*/ 0 h 27"/>
                                      <a:gd name="T6" fmla="*/ 20 w 20"/>
                                      <a:gd name="T7" fmla="*/ 0 h 27"/>
                                      <a:gd name="T8" fmla="*/ 20 w 20"/>
                                      <a:gd name="T9" fmla="*/ 0 h 27"/>
                                      <a:gd name="T10" fmla="*/ 0 w 20"/>
                                      <a:gd name="T11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7" name="Freeform 3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5365"/>
                                    <a:ext cx="24" cy="27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3 h 27"/>
                                      <a:gd name="T2" fmla="*/ 0 w 24"/>
                                      <a:gd name="T3" fmla="*/ 23 h 27"/>
                                      <a:gd name="T4" fmla="*/ 4 w 24"/>
                                      <a:gd name="T5" fmla="*/ 27 h 27"/>
                                      <a:gd name="T6" fmla="*/ 24 w 24"/>
                                      <a:gd name="T7" fmla="*/ 0 h 27"/>
                                      <a:gd name="T8" fmla="*/ 20 w 24"/>
                                      <a:gd name="T9" fmla="*/ 0 h 27"/>
                                      <a:gd name="T10" fmla="*/ 0 w 24"/>
                                      <a:gd name="T11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0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8" name="Freeform 39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9" y="5361"/>
                                    <a:ext cx="24" cy="27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23 h 27"/>
                                      <a:gd name="T2" fmla="*/ 0 w 24"/>
                                      <a:gd name="T3" fmla="*/ 23 h 27"/>
                                      <a:gd name="T4" fmla="*/ 4 w 24"/>
                                      <a:gd name="T5" fmla="*/ 27 h 27"/>
                                      <a:gd name="T6" fmla="*/ 24 w 24"/>
                                      <a:gd name="T7" fmla="*/ 4 h 27"/>
                                      <a:gd name="T8" fmla="*/ 24 w 24"/>
                                      <a:gd name="T9" fmla="*/ 0 h 27"/>
                                      <a:gd name="T10" fmla="*/ 4 w 24"/>
                                      <a:gd name="T11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4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39" name="Freeform 39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9" y="5361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3 h 23"/>
                                      <a:gd name="T2" fmla="*/ 0 w 24"/>
                                      <a:gd name="T3" fmla="*/ 23 h 23"/>
                                      <a:gd name="T4" fmla="*/ 4 w 24"/>
                                      <a:gd name="T5" fmla="*/ 23 h 23"/>
                                      <a:gd name="T6" fmla="*/ 24 w 24"/>
                                      <a:gd name="T7" fmla="*/ 0 h 23"/>
                                      <a:gd name="T8" fmla="*/ 20 w 24"/>
                                      <a:gd name="T9" fmla="*/ 0 h 23"/>
                                      <a:gd name="T10" fmla="*/ 0 w 24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0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0" name="Freeform 39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5" y="5357"/>
                                    <a:ext cx="24" cy="27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3 h 27"/>
                                      <a:gd name="T2" fmla="*/ 0 w 24"/>
                                      <a:gd name="T3" fmla="*/ 23 h 27"/>
                                      <a:gd name="T4" fmla="*/ 4 w 24"/>
                                      <a:gd name="T5" fmla="*/ 27 h 27"/>
                                      <a:gd name="T6" fmla="*/ 24 w 24"/>
                                      <a:gd name="T7" fmla="*/ 4 h 27"/>
                                      <a:gd name="T8" fmla="*/ 20 w 24"/>
                                      <a:gd name="T9" fmla="*/ 0 h 27"/>
                                      <a:gd name="T10" fmla="*/ 0 w 24"/>
                                      <a:gd name="T11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0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1" name="Freeform 39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1" y="5357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3"/>
                                      <a:gd name="T2" fmla="*/ 0 w 24"/>
                                      <a:gd name="T3" fmla="*/ 20 h 23"/>
                                      <a:gd name="T4" fmla="*/ 4 w 24"/>
                                      <a:gd name="T5" fmla="*/ 23 h 23"/>
                                      <a:gd name="T6" fmla="*/ 24 w 24"/>
                                      <a:gd name="T7" fmla="*/ 0 h 23"/>
                                      <a:gd name="T8" fmla="*/ 24 w 24"/>
                                      <a:gd name="T9" fmla="*/ 0 h 23"/>
                                      <a:gd name="T10" fmla="*/ 24 w 24"/>
                                      <a:gd name="T11" fmla="*/ 0 h 23"/>
                                      <a:gd name="T12" fmla="*/ 0 w 24"/>
                                      <a:gd name="T13" fmla="*/ 16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2" name="Freeform 39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1" y="5353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0"/>
                                      <a:gd name="T2" fmla="*/ 0 w 24"/>
                                      <a:gd name="T3" fmla="*/ 20 h 20"/>
                                      <a:gd name="T4" fmla="*/ 0 w 24"/>
                                      <a:gd name="T5" fmla="*/ 20 h 20"/>
                                      <a:gd name="T6" fmla="*/ 24 w 24"/>
                                      <a:gd name="T7" fmla="*/ 4 h 20"/>
                                      <a:gd name="T8" fmla="*/ 24 w 24"/>
                                      <a:gd name="T9" fmla="*/ 0 h 20"/>
                                      <a:gd name="T10" fmla="*/ 20 w 24"/>
                                      <a:gd name="T11" fmla="*/ 0 h 20"/>
                                      <a:gd name="T12" fmla="*/ 24 w 24"/>
                                      <a:gd name="T13" fmla="*/ 0 h 20"/>
                                      <a:gd name="T14" fmla="*/ 20 w 24"/>
                                      <a:gd name="T15" fmla="*/ 0 h 20"/>
                                      <a:gd name="T16" fmla="*/ 0 w 24"/>
                                      <a:gd name="T17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3" name="Freeform 39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7" y="534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4 h 24"/>
                                      <a:gd name="T4" fmla="*/ 4 w 24"/>
                                      <a:gd name="T5" fmla="*/ 24 h 24"/>
                                      <a:gd name="T6" fmla="*/ 24 w 24"/>
                                      <a:gd name="T7" fmla="*/ 4 h 24"/>
                                      <a:gd name="T8" fmla="*/ 24 w 24"/>
                                      <a:gd name="T9" fmla="*/ 0 h 24"/>
                                      <a:gd name="T10" fmla="*/ 0 w 24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4" name="Freeform 39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534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4 h 24"/>
                                      <a:gd name="T2" fmla="*/ 4 w 28"/>
                                      <a:gd name="T3" fmla="*/ 24 h 24"/>
                                      <a:gd name="T4" fmla="*/ 28 w 28"/>
                                      <a:gd name="T5" fmla="*/ 4 h 24"/>
                                      <a:gd name="T6" fmla="*/ 24 w 28"/>
                                      <a:gd name="T7" fmla="*/ 0 h 24"/>
                                      <a:gd name="T8" fmla="*/ 24 w 28"/>
                                      <a:gd name="T9" fmla="*/ 4 h 24"/>
                                      <a:gd name="T10" fmla="*/ 0 w 28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5" name="Freeform 39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5345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4 h 24"/>
                                      <a:gd name="T4" fmla="*/ 24 w 24"/>
                                      <a:gd name="T5" fmla="*/ 4 h 24"/>
                                      <a:gd name="T6" fmla="*/ 24 w 24"/>
                                      <a:gd name="T7" fmla="*/ 0 h 24"/>
                                      <a:gd name="T8" fmla="*/ 24 w 24"/>
                                      <a:gd name="T9" fmla="*/ 0 h 24"/>
                                      <a:gd name="T10" fmla="*/ 0 w 24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6" name="Freeform 40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9" y="5341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4 h 24"/>
                                      <a:gd name="T8" fmla="*/ 28 w 28"/>
                                      <a:gd name="T9" fmla="*/ 0 h 24"/>
                                      <a:gd name="T10" fmla="*/ 0 w 28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7" name="Freeform 40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5" y="5337"/>
                                    <a:ext cx="32" cy="2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 h 24"/>
                                      <a:gd name="T2" fmla="*/ 4 w 32"/>
                                      <a:gd name="T3" fmla="*/ 20 h 24"/>
                                      <a:gd name="T4" fmla="*/ 4 w 32"/>
                                      <a:gd name="T5" fmla="*/ 24 h 24"/>
                                      <a:gd name="T6" fmla="*/ 32 w 32"/>
                                      <a:gd name="T7" fmla="*/ 4 h 24"/>
                                      <a:gd name="T8" fmla="*/ 28 w 32"/>
                                      <a:gd name="T9" fmla="*/ 0 h 24"/>
                                      <a:gd name="T10" fmla="*/ 28 w 32"/>
                                      <a:gd name="T11" fmla="*/ 4 h 24"/>
                                      <a:gd name="T12" fmla="*/ 0 w 32"/>
                                      <a:gd name="T13" fmla="*/ 16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0" y="16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8" name="Freeform 40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5" y="5337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16"/>
                                      <a:gd name="T2" fmla="*/ 0 w 28"/>
                                      <a:gd name="T3" fmla="*/ 16 h 16"/>
                                      <a:gd name="T4" fmla="*/ 28 w 28"/>
                                      <a:gd name="T5" fmla="*/ 4 h 16"/>
                                      <a:gd name="T6" fmla="*/ 28 w 28"/>
                                      <a:gd name="T7" fmla="*/ 0 h 16"/>
                                      <a:gd name="T8" fmla="*/ 24 w 28"/>
                                      <a:gd name="T9" fmla="*/ 0 h 16"/>
                                      <a:gd name="T10" fmla="*/ 0 w 28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49" name="Freeform 40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1" y="5333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0"/>
                                      <a:gd name="T2" fmla="*/ 4 w 28"/>
                                      <a:gd name="T3" fmla="*/ 20 h 20"/>
                                      <a:gd name="T4" fmla="*/ 28 w 28"/>
                                      <a:gd name="T5" fmla="*/ 4 h 20"/>
                                      <a:gd name="T6" fmla="*/ 28 w 28"/>
                                      <a:gd name="T7" fmla="*/ 0 h 20"/>
                                      <a:gd name="T8" fmla="*/ 0 w 28"/>
                                      <a:gd name="T9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16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0" name="Freeform 40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1" y="5329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0"/>
                                      <a:gd name="T2" fmla="*/ 0 w 28"/>
                                      <a:gd name="T3" fmla="*/ 20 h 20"/>
                                      <a:gd name="T4" fmla="*/ 28 w 28"/>
                                      <a:gd name="T5" fmla="*/ 4 h 20"/>
                                      <a:gd name="T6" fmla="*/ 24 w 28"/>
                                      <a:gd name="T7" fmla="*/ 4 h 20"/>
                                      <a:gd name="T8" fmla="*/ 24 w 28"/>
                                      <a:gd name="T9" fmla="*/ 0 h 20"/>
                                      <a:gd name="T10" fmla="*/ 0 w 28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1" name="Freeform 40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7" y="5325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0"/>
                                      <a:gd name="T2" fmla="*/ 4 w 28"/>
                                      <a:gd name="T3" fmla="*/ 20 h 20"/>
                                      <a:gd name="T4" fmla="*/ 4 w 28"/>
                                      <a:gd name="T5" fmla="*/ 20 h 20"/>
                                      <a:gd name="T6" fmla="*/ 28 w 28"/>
                                      <a:gd name="T7" fmla="*/ 4 h 20"/>
                                      <a:gd name="T8" fmla="*/ 28 w 28"/>
                                      <a:gd name="T9" fmla="*/ 0 h 20"/>
                                      <a:gd name="T10" fmla="*/ 28 w 28"/>
                                      <a:gd name="T11" fmla="*/ 4 h 20"/>
                                      <a:gd name="T12" fmla="*/ 0 w 28"/>
                                      <a:gd name="T13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16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2" name="Freeform 40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7" y="5321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0"/>
                                      <a:gd name="T2" fmla="*/ 0 w 28"/>
                                      <a:gd name="T3" fmla="*/ 16 h 20"/>
                                      <a:gd name="T4" fmla="*/ 0 w 28"/>
                                      <a:gd name="T5" fmla="*/ 20 h 20"/>
                                      <a:gd name="T6" fmla="*/ 28 w 28"/>
                                      <a:gd name="T7" fmla="*/ 8 h 20"/>
                                      <a:gd name="T8" fmla="*/ 28 w 28"/>
                                      <a:gd name="T9" fmla="*/ 4 h 20"/>
                                      <a:gd name="T10" fmla="*/ 28 w 28"/>
                                      <a:gd name="T11" fmla="*/ 0 h 20"/>
                                      <a:gd name="T12" fmla="*/ 0 w 28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3" name="Freeform 40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3" y="5321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2 h 20"/>
                                      <a:gd name="T2" fmla="*/ 0 w 32"/>
                                      <a:gd name="T3" fmla="*/ 12 h 20"/>
                                      <a:gd name="T4" fmla="*/ 4 w 32"/>
                                      <a:gd name="T5" fmla="*/ 20 h 20"/>
                                      <a:gd name="T6" fmla="*/ 32 w 32"/>
                                      <a:gd name="T7" fmla="*/ 0 h 20"/>
                                      <a:gd name="T8" fmla="*/ 28 w 32"/>
                                      <a:gd name="T9" fmla="*/ 0 h 20"/>
                                      <a:gd name="T10" fmla="*/ 32 w 32"/>
                                      <a:gd name="T11" fmla="*/ 0 h 20"/>
                                      <a:gd name="T12" fmla="*/ 0 w 32"/>
                                      <a:gd name="T13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0"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4" name="Freeform 40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9" y="5317"/>
                                    <a:ext cx="36" cy="16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12 h 16"/>
                                      <a:gd name="T2" fmla="*/ 4 w 36"/>
                                      <a:gd name="T3" fmla="*/ 16 h 16"/>
                                      <a:gd name="T4" fmla="*/ 36 w 36"/>
                                      <a:gd name="T5" fmla="*/ 4 h 16"/>
                                      <a:gd name="T6" fmla="*/ 32 w 36"/>
                                      <a:gd name="T7" fmla="*/ 0 h 16"/>
                                      <a:gd name="T8" fmla="*/ 0 w 36"/>
                                      <a:gd name="T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16">
                                        <a:moveTo>
                                          <a:pt x="0" y="12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5" name="Freeform 40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9" y="5313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2 h 16"/>
                                      <a:gd name="T2" fmla="*/ 0 w 32"/>
                                      <a:gd name="T3" fmla="*/ 16 h 16"/>
                                      <a:gd name="T4" fmla="*/ 32 w 32"/>
                                      <a:gd name="T5" fmla="*/ 4 h 16"/>
                                      <a:gd name="T6" fmla="*/ 32 w 32"/>
                                      <a:gd name="T7" fmla="*/ 0 h 16"/>
                                      <a:gd name="T8" fmla="*/ 0 w 32"/>
                                      <a:gd name="T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0" y="12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6" name="Freeform 40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9" y="5309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8 h 16"/>
                                      <a:gd name="T2" fmla="*/ 0 w 32"/>
                                      <a:gd name="T3" fmla="*/ 16 h 16"/>
                                      <a:gd name="T4" fmla="*/ 32 w 32"/>
                                      <a:gd name="T5" fmla="*/ 4 h 16"/>
                                      <a:gd name="T6" fmla="*/ 28 w 32"/>
                                      <a:gd name="T7" fmla="*/ 0 h 16"/>
                                      <a:gd name="T8" fmla="*/ 0 w 32"/>
                                      <a:gd name="T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0" y="8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7" name="Freeform 40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9" y="5305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 h 12"/>
                                      <a:gd name="T2" fmla="*/ 0 w 28"/>
                                      <a:gd name="T3" fmla="*/ 12 h 12"/>
                                      <a:gd name="T4" fmla="*/ 28 w 28"/>
                                      <a:gd name="T5" fmla="*/ 4 h 12"/>
                                      <a:gd name="T6" fmla="*/ 28 w 28"/>
                                      <a:gd name="T7" fmla="*/ 0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8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8" name="Freeform 40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1" y="5289"/>
                                    <a:ext cx="36" cy="32"/>
                                  </a:xfrm>
                                  <a:custGeom>
                                    <a:avLst/>
                                    <a:gdLst>
                                      <a:gd name="T0" fmla="*/ 16 w 36"/>
                                      <a:gd name="T1" fmla="*/ 0 h 32"/>
                                      <a:gd name="T2" fmla="*/ 4 w 36"/>
                                      <a:gd name="T3" fmla="*/ 20 h 32"/>
                                      <a:gd name="T4" fmla="*/ 8 w 36"/>
                                      <a:gd name="T5" fmla="*/ 24 h 32"/>
                                      <a:gd name="T6" fmla="*/ 36 w 36"/>
                                      <a:gd name="T7" fmla="*/ 16 h 32"/>
                                      <a:gd name="T8" fmla="*/ 36 w 36"/>
                                      <a:gd name="T9" fmla="*/ 12 h 32"/>
                                      <a:gd name="T10" fmla="*/ 24 w 36"/>
                                      <a:gd name="T11" fmla="*/ 32 h 32"/>
                                      <a:gd name="T12" fmla="*/ 16 w 36"/>
                                      <a:gd name="T13" fmla="*/ 0 h 32"/>
                                      <a:gd name="T14" fmla="*/ 0 w 36"/>
                                      <a:gd name="T15" fmla="*/ 8 h 32"/>
                                      <a:gd name="T16" fmla="*/ 4 w 36"/>
                                      <a:gd name="T17" fmla="*/ 20 h 32"/>
                                      <a:gd name="T18" fmla="*/ 16 w 36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" h="32">
                                        <a:moveTo>
                                          <a:pt x="16" y="0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9" name="Freeform 40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7" y="5055"/>
                                    <a:ext cx="674" cy="266"/>
                                  </a:xfrm>
                                  <a:custGeom>
                                    <a:avLst/>
                                    <a:gdLst>
                                      <a:gd name="T0" fmla="*/ 674 w 674"/>
                                      <a:gd name="T1" fmla="*/ 8 h 266"/>
                                      <a:gd name="T2" fmla="*/ 658 w 674"/>
                                      <a:gd name="T3" fmla="*/ 4 h 266"/>
                                      <a:gd name="T4" fmla="*/ 0 w 674"/>
                                      <a:gd name="T5" fmla="*/ 234 h 266"/>
                                      <a:gd name="T6" fmla="*/ 8 w 674"/>
                                      <a:gd name="T7" fmla="*/ 266 h 266"/>
                                      <a:gd name="T8" fmla="*/ 670 w 674"/>
                                      <a:gd name="T9" fmla="*/ 36 h 266"/>
                                      <a:gd name="T10" fmla="*/ 650 w 674"/>
                                      <a:gd name="T11" fmla="*/ 28 h 266"/>
                                      <a:gd name="T12" fmla="*/ 674 w 674"/>
                                      <a:gd name="T13" fmla="*/ 8 h 266"/>
                                      <a:gd name="T14" fmla="*/ 670 w 674"/>
                                      <a:gd name="T15" fmla="*/ 0 h 266"/>
                                      <a:gd name="T16" fmla="*/ 658 w 674"/>
                                      <a:gd name="T17" fmla="*/ 4 h 266"/>
                                      <a:gd name="T18" fmla="*/ 674 w 674"/>
                                      <a:gd name="T19" fmla="*/ 8 h 2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74" h="266">
                                        <a:moveTo>
                                          <a:pt x="674" y="8"/>
                                        </a:moveTo>
                                        <a:lnTo>
                                          <a:pt x="658" y="4"/>
                                        </a:lnTo>
                                        <a:lnTo>
                                          <a:pt x="0" y="234"/>
                                        </a:lnTo>
                                        <a:lnTo>
                                          <a:pt x="8" y="266"/>
                                        </a:lnTo>
                                        <a:lnTo>
                                          <a:pt x="670" y="36"/>
                                        </a:lnTo>
                                        <a:lnTo>
                                          <a:pt x="650" y="28"/>
                                        </a:lnTo>
                                        <a:lnTo>
                                          <a:pt x="674" y="8"/>
                                        </a:lnTo>
                                        <a:lnTo>
                                          <a:pt x="670" y="0"/>
                                        </a:lnTo>
                                        <a:lnTo>
                                          <a:pt x="658" y="4"/>
                                        </a:lnTo>
                                        <a:lnTo>
                                          <a:pt x="67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0" name="Freeform 40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063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24"/>
                                      <a:gd name="T2" fmla="*/ 28 w 28"/>
                                      <a:gd name="T3" fmla="*/ 4 h 24"/>
                                      <a:gd name="T4" fmla="*/ 24 w 28"/>
                                      <a:gd name="T5" fmla="*/ 0 h 24"/>
                                      <a:gd name="T6" fmla="*/ 0 w 28"/>
                                      <a:gd name="T7" fmla="*/ 20 h 24"/>
                                      <a:gd name="T8" fmla="*/ 0 w 28"/>
                                      <a:gd name="T9" fmla="*/ 20 h 24"/>
                                      <a:gd name="T10" fmla="*/ 0 w 28"/>
                                      <a:gd name="T11" fmla="*/ 24 h 24"/>
                                      <a:gd name="T12" fmla="*/ 0 w 28"/>
                                      <a:gd name="T13" fmla="*/ 20 h 24"/>
                                      <a:gd name="T14" fmla="*/ 0 w 28"/>
                                      <a:gd name="T15" fmla="*/ 24 h 24"/>
                                      <a:gd name="T16" fmla="*/ 24 w 28"/>
                                      <a:gd name="T17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1" name="Freeform 40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063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8 h 24"/>
                                      <a:gd name="T2" fmla="*/ 28 w 28"/>
                                      <a:gd name="T3" fmla="*/ 4 h 24"/>
                                      <a:gd name="T4" fmla="*/ 24 w 28"/>
                                      <a:gd name="T5" fmla="*/ 0 h 24"/>
                                      <a:gd name="T6" fmla="*/ 0 w 28"/>
                                      <a:gd name="T7" fmla="*/ 24 h 24"/>
                                      <a:gd name="T8" fmla="*/ 4 w 28"/>
                                      <a:gd name="T9" fmla="*/ 24 h 24"/>
                                      <a:gd name="T10" fmla="*/ 0 w 28"/>
                                      <a:gd name="T11" fmla="*/ 24 h 24"/>
                                      <a:gd name="T12" fmla="*/ 28 w 28"/>
                                      <a:gd name="T13" fmla="*/ 8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8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2" name="Freeform 40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067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24"/>
                                      <a:gd name="T2" fmla="*/ 28 w 28"/>
                                      <a:gd name="T3" fmla="*/ 4 h 24"/>
                                      <a:gd name="T4" fmla="*/ 28 w 28"/>
                                      <a:gd name="T5" fmla="*/ 4 h 24"/>
                                      <a:gd name="T6" fmla="*/ 0 w 28"/>
                                      <a:gd name="T7" fmla="*/ 20 h 24"/>
                                      <a:gd name="T8" fmla="*/ 4 w 28"/>
                                      <a:gd name="T9" fmla="*/ 20 h 24"/>
                                      <a:gd name="T10" fmla="*/ 8 w 28"/>
                                      <a:gd name="T11" fmla="*/ 24 h 24"/>
                                      <a:gd name="T12" fmla="*/ 4 w 28"/>
                                      <a:gd name="T13" fmla="*/ 20 h 24"/>
                                      <a:gd name="T14" fmla="*/ 4 w 28"/>
                                      <a:gd name="T15" fmla="*/ 24 h 24"/>
                                      <a:gd name="T16" fmla="*/ 8 w 28"/>
                                      <a:gd name="T17" fmla="*/ 24 h 24"/>
                                      <a:gd name="T18" fmla="*/ 24 w 28"/>
                                      <a:gd name="T1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3" name="Freeform 40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067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8"/>
                                      <a:gd name="T2" fmla="*/ 16 w 20"/>
                                      <a:gd name="T3" fmla="*/ 0 h 28"/>
                                      <a:gd name="T4" fmla="*/ 0 w 20"/>
                                      <a:gd name="T5" fmla="*/ 24 h 28"/>
                                      <a:gd name="T6" fmla="*/ 0 w 20"/>
                                      <a:gd name="T7" fmla="*/ 28 h 28"/>
                                      <a:gd name="T8" fmla="*/ 20 w 20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4" name="Freeform 40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071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4"/>
                                      <a:gd name="T2" fmla="*/ 20 w 24"/>
                                      <a:gd name="T3" fmla="*/ 0 h 24"/>
                                      <a:gd name="T4" fmla="*/ 0 w 24"/>
                                      <a:gd name="T5" fmla="*/ 24 h 24"/>
                                      <a:gd name="T6" fmla="*/ 4 w 24"/>
                                      <a:gd name="T7" fmla="*/ 24 h 24"/>
                                      <a:gd name="T8" fmla="*/ 24 w 24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5" name="Freeform 40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071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4"/>
                                      <a:gd name="T2" fmla="*/ 20 w 20"/>
                                      <a:gd name="T3" fmla="*/ 0 h 24"/>
                                      <a:gd name="T4" fmla="*/ 0 w 20"/>
                                      <a:gd name="T5" fmla="*/ 24 h 24"/>
                                      <a:gd name="T6" fmla="*/ 0 w 20"/>
                                      <a:gd name="T7" fmla="*/ 24 h 24"/>
                                      <a:gd name="T8" fmla="*/ 4 w 20"/>
                                      <a:gd name="T9" fmla="*/ 24 h 24"/>
                                      <a:gd name="T10" fmla="*/ 20 w 20"/>
                                      <a:gd name="T11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20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6" name="Freeform 40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07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0 h 28"/>
                                      <a:gd name="T2" fmla="*/ 20 w 20"/>
                                      <a:gd name="T3" fmla="*/ 0 h 28"/>
                                      <a:gd name="T4" fmla="*/ 16 w 20"/>
                                      <a:gd name="T5" fmla="*/ 0 h 28"/>
                                      <a:gd name="T6" fmla="*/ 0 w 20"/>
                                      <a:gd name="T7" fmla="*/ 20 h 28"/>
                                      <a:gd name="T8" fmla="*/ 0 w 20"/>
                                      <a:gd name="T9" fmla="*/ 24 h 28"/>
                                      <a:gd name="T10" fmla="*/ 0 w 20"/>
                                      <a:gd name="T11" fmla="*/ 28 h 28"/>
                                      <a:gd name="T12" fmla="*/ 0 w 20"/>
                                      <a:gd name="T13" fmla="*/ 24 h 28"/>
                                      <a:gd name="T14" fmla="*/ 0 w 20"/>
                                      <a:gd name="T15" fmla="*/ 28 h 28"/>
                                      <a:gd name="T16" fmla="*/ 16 w 20"/>
                                      <a:gd name="T17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16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7" name="Freeform 4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075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8"/>
                                      <a:gd name="T2" fmla="*/ 20 w 24"/>
                                      <a:gd name="T3" fmla="*/ 0 h 28"/>
                                      <a:gd name="T4" fmla="*/ 16 w 24"/>
                                      <a:gd name="T5" fmla="*/ 0 h 28"/>
                                      <a:gd name="T6" fmla="*/ 0 w 24"/>
                                      <a:gd name="T7" fmla="*/ 28 h 28"/>
                                      <a:gd name="T8" fmla="*/ 4 w 24"/>
                                      <a:gd name="T9" fmla="*/ 28 h 28"/>
                                      <a:gd name="T10" fmla="*/ 4 w 24"/>
                                      <a:gd name="T11" fmla="*/ 24 h 28"/>
                                      <a:gd name="T12" fmla="*/ 24 w 24"/>
                                      <a:gd name="T13" fmla="*/ 0 h 28"/>
                                      <a:gd name="T14" fmla="*/ 20 w 24"/>
                                      <a:gd name="T15" fmla="*/ 0 h 28"/>
                                      <a:gd name="T16" fmla="*/ 24 w 24"/>
                                      <a:gd name="T17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8" name="Freeform 4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07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8"/>
                                      <a:gd name="T2" fmla="*/ 20 w 20"/>
                                      <a:gd name="T3" fmla="*/ 4 h 28"/>
                                      <a:gd name="T4" fmla="*/ 20 w 20"/>
                                      <a:gd name="T5" fmla="*/ 0 h 28"/>
                                      <a:gd name="T6" fmla="*/ 0 w 20"/>
                                      <a:gd name="T7" fmla="*/ 24 h 28"/>
                                      <a:gd name="T8" fmla="*/ 0 w 20"/>
                                      <a:gd name="T9" fmla="*/ 28 h 28"/>
                                      <a:gd name="T10" fmla="*/ 0 w 20"/>
                                      <a:gd name="T11" fmla="*/ 28 h 28"/>
                                      <a:gd name="T12" fmla="*/ 20 w 20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4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69" name="Freeform 4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079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7"/>
                                      <a:gd name="T2" fmla="*/ 20 w 20"/>
                                      <a:gd name="T3" fmla="*/ 0 h 27"/>
                                      <a:gd name="T4" fmla="*/ 0 w 20"/>
                                      <a:gd name="T5" fmla="*/ 24 h 27"/>
                                      <a:gd name="T6" fmla="*/ 4 w 20"/>
                                      <a:gd name="T7" fmla="*/ 27 h 27"/>
                                      <a:gd name="T8" fmla="*/ 20 w 20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20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0" name="Freeform 4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079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7"/>
                                      <a:gd name="T2" fmla="*/ 20 w 20"/>
                                      <a:gd name="T3" fmla="*/ 4 h 27"/>
                                      <a:gd name="T4" fmla="*/ 16 w 20"/>
                                      <a:gd name="T5" fmla="*/ 0 h 27"/>
                                      <a:gd name="T6" fmla="*/ 0 w 20"/>
                                      <a:gd name="T7" fmla="*/ 27 h 27"/>
                                      <a:gd name="T8" fmla="*/ 4 w 20"/>
                                      <a:gd name="T9" fmla="*/ 27 h 27"/>
                                      <a:gd name="T10" fmla="*/ 4 w 20"/>
                                      <a:gd name="T11" fmla="*/ 27 h 27"/>
                                      <a:gd name="T12" fmla="*/ 20 w 20"/>
                                      <a:gd name="T1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20" y="0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1" name="Freeform 4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079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31"/>
                                      <a:gd name="T2" fmla="*/ 16 w 16"/>
                                      <a:gd name="T3" fmla="*/ 0 h 31"/>
                                      <a:gd name="T4" fmla="*/ 0 w 16"/>
                                      <a:gd name="T5" fmla="*/ 27 h 31"/>
                                      <a:gd name="T6" fmla="*/ 4 w 16"/>
                                      <a:gd name="T7" fmla="*/ 31 h 31"/>
                                      <a:gd name="T8" fmla="*/ 16 w 16"/>
                                      <a:gd name="T9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6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2" name="Freeform 4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083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31"/>
                                      <a:gd name="T2" fmla="*/ 16 w 16"/>
                                      <a:gd name="T3" fmla="*/ 0 h 31"/>
                                      <a:gd name="T4" fmla="*/ 12 w 16"/>
                                      <a:gd name="T5" fmla="*/ 0 h 31"/>
                                      <a:gd name="T6" fmla="*/ 0 w 16"/>
                                      <a:gd name="T7" fmla="*/ 27 h 31"/>
                                      <a:gd name="T8" fmla="*/ 4 w 16"/>
                                      <a:gd name="T9" fmla="*/ 27 h 31"/>
                                      <a:gd name="T10" fmla="*/ 4 w 16"/>
                                      <a:gd name="T11" fmla="*/ 31 h 31"/>
                                      <a:gd name="T12" fmla="*/ 4 w 16"/>
                                      <a:gd name="T13" fmla="*/ 27 h 31"/>
                                      <a:gd name="T14" fmla="*/ 4 w 16"/>
                                      <a:gd name="T15" fmla="*/ 27 h 31"/>
                                      <a:gd name="T16" fmla="*/ 12 w 16"/>
                                      <a:gd name="T17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3" name="Freeform 4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083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1"/>
                                      <a:gd name="T2" fmla="*/ 8 w 12"/>
                                      <a:gd name="T3" fmla="*/ 0 h 31"/>
                                      <a:gd name="T4" fmla="*/ 0 w 12"/>
                                      <a:gd name="T5" fmla="*/ 31 h 31"/>
                                      <a:gd name="T6" fmla="*/ 4 w 12"/>
                                      <a:gd name="T7" fmla="*/ 31 h 31"/>
                                      <a:gd name="T8" fmla="*/ 12 w 12"/>
                                      <a:gd name="T9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4" name="Freeform 4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083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1"/>
                                      <a:gd name="T2" fmla="*/ 8 w 12"/>
                                      <a:gd name="T3" fmla="*/ 0 h 31"/>
                                      <a:gd name="T4" fmla="*/ 0 w 12"/>
                                      <a:gd name="T5" fmla="*/ 31 h 31"/>
                                      <a:gd name="T6" fmla="*/ 0 w 12"/>
                                      <a:gd name="T7" fmla="*/ 31 h 31"/>
                                      <a:gd name="T8" fmla="*/ 12 w 12"/>
                                      <a:gd name="T9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5" name="Freeform 40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087"/>
                                    <a:ext cx="20" cy="2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7"/>
                                      <a:gd name="T2" fmla="*/ 16 w 20"/>
                                      <a:gd name="T3" fmla="*/ 0 h 27"/>
                                      <a:gd name="T4" fmla="*/ 12 w 20"/>
                                      <a:gd name="T5" fmla="*/ 0 h 27"/>
                                      <a:gd name="T6" fmla="*/ 0 w 20"/>
                                      <a:gd name="T7" fmla="*/ 27 h 27"/>
                                      <a:gd name="T8" fmla="*/ 4 w 20"/>
                                      <a:gd name="T9" fmla="*/ 27 h 27"/>
                                      <a:gd name="T10" fmla="*/ 20 w 20"/>
                                      <a:gd name="T11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7">
                                        <a:moveTo>
                                          <a:pt x="20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6" name="Freeform 40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" y="5087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31"/>
                                      <a:gd name="T2" fmla="*/ 16 w 16"/>
                                      <a:gd name="T3" fmla="*/ 0 h 31"/>
                                      <a:gd name="T4" fmla="*/ 16 w 16"/>
                                      <a:gd name="T5" fmla="*/ 0 h 31"/>
                                      <a:gd name="T6" fmla="*/ 0 w 16"/>
                                      <a:gd name="T7" fmla="*/ 27 h 31"/>
                                      <a:gd name="T8" fmla="*/ 4 w 16"/>
                                      <a:gd name="T9" fmla="*/ 31 h 31"/>
                                      <a:gd name="T10" fmla="*/ 4 w 16"/>
                                      <a:gd name="T11" fmla="*/ 27 h 31"/>
                                      <a:gd name="T12" fmla="*/ 16 w 16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7" name="Freeform 40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087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31"/>
                                      <a:gd name="T2" fmla="*/ 12 w 16"/>
                                      <a:gd name="T3" fmla="*/ 0 h 31"/>
                                      <a:gd name="T4" fmla="*/ 12 w 16"/>
                                      <a:gd name="T5" fmla="*/ 0 h 31"/>
                                      <a:gd name="T6" fmla="*/ 0 w 16"/>
                                      <a:gd name="T7" fmla="*/ 27 h 31"/>
                                      <a:gd name="T8" fmla="*/ 4 w 16"/>
                                      <a:gd name="T9" fmla="*/ 31 h 31"/>
                                      <a:gd name="T10" fmla="*/ 0 w 16"/>
                                      <a:gd name="T11" fmla="*/ 27 h 31"/>
                                      <a:gd name="T12" fmla="*/ 16 w 16"/>
                                      <a:gd name="T13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6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8" name="Freeform 4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091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7"/>
                                      <a:gd name="T2" fmla="*/ 16 w 16"/>
                                      <a:gd name="T3" fmla="*/ 0 h 27"/>
                                      <a:gd name="T4" fmla="*/ 16 w 16"/>
                                      <a:gd name="T5" fmla="*/ 0 h 27"/>
                                      <a:gd name="T6" fmla="*/ 0 w 16"/>
                                      <a:gd name="T7" fmla="*/ 23 h 27"/>
                                      <a:gd name="T8" fmla="*/ 4 w 16"/>
                                      <a:gd name="T9" fmla="*/ 27 h 27"/>
                                      <a:gd name="T10" fmla="*/ 8 w 16"/>
                                      <a:gd name="T11" fmla="*/ 27 h 27"/>
                                      <a:gd name="T12" fmla="*/ 4 w 16"/>
                                      <a:gd name="T13" fmla="*/ 27 h 27"/>
                                      <a:gd name="T14" fmla="*/ 8 w 16"/>
                                      <a:gd name="T15" fmla="*/ 27 h 27"/>
                                      <a:gd name="T16" fmla="*/ 8 w 16"/>
                                      <a:gd name="T17" fmla="*/ 27 h 27"/>
                                      <a:gd name="T18" fmla="*/ 16 w 16"/>
                                      <a:gd name="T1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79" name="Freeform 4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3" y="5091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27"/>
                                      <a:gd name="T2" fmla="*/ 8 w 12"/>
                                      <a:gd name="T3" fmla="*/ 0 h 27"/>
                                      <a:gd name="T4" fmla="*/ 8 w 12"/>
                                      <a:gd name="T5" fmla="*/ 0 h 27"/>
                                      <a:gd name="T6" fmla="*/ 0 w 12"/>
                                      <a:gd name="T7" fmla="*/ 27 h 27"/>
                                      <a:gd name="T8" fmla="*/ 4 w 12"/>
                                      <a:gd name="T9" fmla="*/ 27 h 27"/>
                                      <a:gd name="T10" fmla="*/ 12 w 12"/>
                                      <a:gd name="T11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0" name="Freeform 40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091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1"/>
                                      <a:gd name="T2" fmla="*/ 12 w 12"/>
                                      <a:gd name="T3" fmla="*/ 0 h 31"/>
                                      <a:gd name="T4" fmla="*/ 8 w 12"/>
                                      <a:gd name="T5" fmla="*/ 0 h 31"/>
                                      <a:gd name="T6" fmla="*/ 0 w 12"/>
                                      <a:gd name="T7" fmla="*/ 27 h 31"/>
                                      <a:gd name="T8" fmla="*/ 0 w 12"/>
                                      <a:gd name="T9" fmla="*/ 27 h 31"/>
                                      <a:gd name="T10" fmla="*/ 0 w 12"/>
                                      <a:gd name="T11" fmla="*/ 31 h 31"/>
                                      <a:gd name="T12" fmla="*/ 8 w 12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1" name="Freeform 40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091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1"/>
                                      <a:gd name="T2" fmla="*/ 8 w 12"/>
                                      <a:gd name="T3" fmla="*/ 0 h 31"/>
                                      <a:gd name="T4" fmla="*/ 0 w 12"/>
                                      <a:gd name="T5" fmla="*/ 31 h 31"/>
                                      <a:gd name="T6" fmla="*/ 4 w 12"/>
                                      <a:gd name="T7" fmla="*/ 31 h 31"/>
                                      <a:gd name="T8" fmla="*/ 12 w 12"/>
                                      <a:gd name="T9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2" name="Freeform 40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1" y="5091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1"/>
                                      <a:gd name="T2" fmla="*/ 8 w 12"/>
                                      <a:gd name="T3" fmla="*/ 0 h 31"/>
                                      <a:gd name="T4" fmla="*/ 0 w 12"/>
                                      <a:gd name="T5" fmla="*/ 31 h 31"/>
                                      <a:gd name="T6" fmla="*/ 4 w 12"/>
                                      <a:gd name="T7" fmla="*/ 31 h 31"/>
                                      <a:gd name="T8" fmla="*/ 12 w 12"/>
                                      <a:gd name="T9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3" name="Freeform 4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091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1"/>
                                      <a:gd name="T2" fmla="*/ 8 w 12"/>
                                      <a:gd name="T3" fmla="*/ 0 h 31"/>
                                      <a:gd name="T4" fmla="*/ 8 w 12"/>
                                      <a:gd name="T5" fmla="*/ 4 h 31"/>
                                      <a:gd name="T6" fmla="*/ 0 w 12"/>
                                      <a:gd name="T7" fmla="*/ 31 h 31"/>
                                      <a:gd name="T8" fmla="*/ 4 w 12"/>
                                      <a:gd name="T9" fmla="*/ 31 h 31"/>
                                      <a:gd name="T10" fmla="*/ 0 w 12"/>
                                      <a:gd name="T11" fmla="*/ 31 h 31"/>
                                      <a:gd name="T12" fmla="*/ 12 w 12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4" name="Freeform 40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091"/>
                                    <a:ext cx="16" cy="35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0 h 35"/>
                                      <a:gd name="T2" fmla="*/ 16 w 16"/>
                                      <a:gd name="T3" fmla="*/ 4 h 35"/>
                                      <a:gd name="T4" fmla="*/ 12 w 16"/>
                                      <a:gd name="T5" fmla="*/ 0 h 35"/>
                                      <a:gd name="T6" fmla="*/ 0 w 16"/>
                                      <a:gd name="T7" fmla="*/ 31 h 35"/>
                                      <a:gd name="T8" fmla="*/ 4 w 16"/>
                                      <a:gd name="T9" fmla="*/ 31 h 35"/>
                                      <a:gd name="T10" fmla="*/ 8 w 16"/>
                                      <a:gd name="T11" fmla="*/ 35 h 35"/>
                                      <a:gd name="T12" fmla="*/ 4 w 16"/>
                                      <a:gd name="T13" fmla="*/ 31 h 35"/>
                                      <a:gd name="T14" fmla="*/ 8 w 16"/>
                                      <a:gd name="T15" fmla="*/ 31 h 35"/>
                                      <a:gd name="T16" fmla="*/ 8 w 16"/>
                                      <a:gd name="T17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35">
                                        <a:moveTo>
                                          <a:pt x="8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5" name="Freeform 4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91"/>
                                    <a:ext cx="8" cy="35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4 h 35"/>
                                      <a:gd name="T2" fmla="*/ 4 w 8"/>
                                      <a:gd name="T3" fmla="*/ 4 h 35"/>
                                      <a:gd name="T4" fmla="*/ 0 w 8"/>
                                      <a:gd name="T5" fmla="*/ 0 h 35"/>
                                      <a:gd name="T6" fmla="*/ 0 w 8"/>
                                      <a:gd name="T7" fmla="*/ 35 h 35"/>
                                      <a:gd name="T8" fmla="*/ 4 w 8"/>
                                      <a:gd name="T9" fmla="*/ 35 h 35"/>
                                      <a:gd name="T10" fmla="*/ 8 w 8"/>
                                      <a:gd name="T11" fmla="*/ 4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5">
                                        <a:moveTo>
                                          <a:pt x="8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6" name="Freeform 40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95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1"/>
                                      <a:gd name="T2" fmla="*/ 4 w 4"/>
                                      <a:gd name="T3" fmla="*/ 0 h 31"/>
                                      <a:gd name="T4" fmla="*/ 4 w 4"/>
                                      <a:gd name="T5" fmla="*/ 0 h 31"/>
                                      <a:gd name="T6" fmla="*/ 0 w 4"/>
                                      <a:gd name="T7" fmla="*/ 31 h 31"/>
                                      <a:gd name="T8" fmla="*/ 0 w 4"/>
                                      <a:gd name="T9" fmla="*/ 31 h 31"/>
                                      <a:gd name="T10" fmla="*/ 4 w 4"/>
                                      <a:gd name="T11" fmla="*/ 31 h 31"/>
                                      <a:gd name="T12" fmla="*/ 0 w 4"/>
                                      <a:gd name="T13" fmla="*/ 31 h 31"/>
                                      <a:gd name="T14" fmla="*/ 4 w 4"/>
                                      <a:gd name="T15" fmla="*/ 31 h 31"/>
                                      <a:gd name="T16" fmla="*/ 0 w 4"/>
                                      <a:gd name="T17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7" name="Freeform 4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95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1"/>
                                      <a:gd name="T2" fmla="*/ 4 w 8"/>
                                      <a:gd name="T3" fmla="*/ 0 h 31"/>
                                      <a:gd name="T4" fmla="*/ 0 w 8"/>
                                      <a:gd name="T5" fmla="*/ 0 h 31"/>
                                      <a:gd name="T6" fmla="*/ 4 w 8"/>
                                      <a:gd name="T7" fmla="*/ 31 h 31"/>
                                      <a:gd name="T8" fmla="*/ 8 w 8"/>
                                      <a:gd name="T9" fmla="*/ 27 h 31"/>
                                      <a:gd name="T10" fmla="*/ 4 w 8"/>
                                      <a:gd name="T11" fmla="*/ 31 h 31"/>
                                      <a:gd name="T12" fmla="*/ 8 w 8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8" name="Freeform 40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095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1"/>
                                      <a:gd name="T2" fmla="*/ 4 w 4"/>
                                      <a:gd name="T3" fmla="*/ 0 h 31"/>
                                      <a:gd name="T4" fmla="*/ 0 w 4"/>
                                      <a:gd name="T5" fmla="*/ 31 h 31"/>
                                      <a:gd name="T6" fmla="*/ 0 w 4"/>
                                      <a:gd name="T7" fmla="*/ 31 h 31"/>
                                      <a:gd name="T8" fmla="*/ 4 w 4"/>
                                      <a:gd name="T9" fmla="*/ 27 h 31"/>
                                      <a:gd name="T10" fmla="*/ 0 w 4"/>
                                      <a:gd name="T11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9" name="Freeform 40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095"/>
                                    <a:ext cx="8" cy="27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27"/>
                                      <a:gd name="T2" fmla="*/ 0 w 8"/>
                                      <a:gd name="T3" fmla="*/ 0 h 27"/>
                                      <a:gd name="T4" fmla="*/ 4 w 8"/>
                                      <a:gd name="T5" fmla="*/ 27 h 27"/>
                                      <a:gd name="T6" fmla="*/ 8 w 8"/>
                                      <a:gd name="T7" fmla="*/ 27 h 27"/>
                                      <a:gd name="T8" fmla="*/ 4 w 8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27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0" name="Freeform 40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5095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27"/>
                                      <a:gd name="T2" fmla="*/ 4 w 12"/>
                                      <a:gd name="T3" fmla="*/ 0 h 27"/>
                                      <a:gd name="T4" fmla="*/ 0 w 12"/>
                                      <a:gd name="T5" fmla="*/ 0 h 27"/>
                                      <a:gd name="T6" fmla="*/ 4 w 12"/>
                                      <a:gd name="T7" fmla="*/ 27 h 27"/>
                                      <a:gd name="T8" fmla="*/ 8 w 12"/>
                                      <a:gd name="T9" fmla="*/ 27 h 27"/>
                                      <a:gd name="T10" fmla="*/ 12 w 12"/>
                                      <a:gd name="T11" fmla="*/ 27 h 27"/>
                                      <a:gd name="T12" fmla="*/ 8 w 12"/>
                                      <a:gd name="T13" fmla="*/ 27 h 27"/>
                                      <a:gd name="T14" fmla="*/ 8 w 12"/>
                                      <a:gd name="T15" fmla="*/ 27 h 27"/>
                                      <a:gd name="T16" fmla="*/ 0 w 12"/>
                                      <a:gd name="T17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1" name="Freeform 40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95"/>
                                    <a:ext cx="31" cy="27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5 h 27"/>
                                      <a:gd name="T2" fmla="*/ 8 w 31"/>
                                      <a:gd name="T3" fmla="*/ 0 h 27"/>
                                      <a:gd name="T4" fmla="*/ 8 w 31"/>
                                      <a:gd name="T5" fmla="*/ 0 h 27"/>
                                      <a:gd name="T6" fmla="*/ 20 w 31"/>
                                      <a:gd name="T7" fmla="*/ 27 h 27"/>
                                      <a:gd name="T8" fmla="*/ 24 w 31"/>
                                      <a:gd name="T9" fmla="*/ 27 h 27"/>
                                      <a:gd name="T10" fmla="*/ 27 w 31"/>
                                      <a:gd name="T11" fmla="*/ 8 h 27"/>
                                      <a:gd name="T12" fmla="*/ 20 w 31"/>
                                      <a:gd name="T13" fmla="*/ 27 h 27"/>
                                      <a:gd name="T14" fmla="*/ 31 w 31"/>
                                      <a:gd name="T15" fmla="*/ 23 h 27"/>
                                      <a:gd name="T16" fmla="*/ 27 w 31"/>
                                      <a:gd name="T17" fmla="*/ 11 h 27"/>
                                      <a:gd name="T18" fmla="*/ 0 w 31"/>
                                      <a:gd name="T19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0" y="1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31" y="23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2" name="Freeform 40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103"/>
                                    <a:ext cx="27" cy="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3 h 7"/>
                                      <a:gd name="T2" fmla="*/ 0 w 27"/>
                                      <a:gd name="T3" fmla="*/ 7 h 7"/>
                                      <a:gd name="T4" fmla="*/ 0 w 27"/>
                                      <a:gd name="T5" fmla="*/ 7 h 7"/>
                                      <a:gd name="T6" fmla="*/ 27 w 27"/>
                                      <a:gd name="T7" fmla="*/ 0 h 7"/>
                                      <a:gd name="T8" fmla="*/ 27 w 27"/>
                                      <a:gd name="T9" fmla="*/ 0 h 7"/>
                                      <a:gd name="T10" fmla="*/ 27 w 27"/>
                                      <a:gd name="T11" fmla="*/ 0 h 7"/>
                                      <a:gd name="T12" fmla="*/ 0 w 27"/>
                                      <a:gd name="T13" fmla="*/ 3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7">
                                        <a:moveTo>
                                          <a:pt x="0" y="3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3" name="Freeform 4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103"/>
                                    <a:ext cx="27" cy="3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"/>
                                      <a:gd name="T2" fmla="*/ 0 w 27"/>
                                      <a:gd name="T3" fmla="*/ 3 h 3"/>
                                      <a:gd name="T4" fmla="*/ 27 w 27"/>
                                      <a:gd name="T5" fmla="*/ 0 h 3"/>
                                      <a:gd name="T6" fmla="*/ 27 w 27"/>
                                      <a:gd name="T7" fmla="*/ 0 h 3"/>
                                      <a:gd name="T8" fmla="*/ 0 w 27"/>
                                      <a:gd name="T9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4" name="Freeform 40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99"/>
                                    <a:ext cx="27" cy="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4 h 4"/>
                                      <a:gd name="T2" fmla="*/ 0 w 27"/>
                                      <a:gd name="T3" fmla="*/ 4 h 4"/>
                                      <a:gd name="T4" fmla="*/ 27 w 27"/>
                                      <a:gd name="T5" fmla="*/ 4 h 4"/>
                                      <a:gd name="T6" fmla="*/ 27 w 27"/>
                                      <a:gd name="T7" fmla="*/ 0 h 4"/>
                                      <a:gd name="T8" fmla="*/ 0 w 27"/>
                                      <a:gd name="T9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4"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5" name="Freeform 40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95"/>
                                    <a:ext cx="27" cy="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4 h 8"/>
                                      <a:gd name="T2" fmla="*/ 0 w 27"/>
                                      <a:gd name="T3" fmla="*/ 8 h 8"/>
                                      <a:gd name="T4" fmla="*/ 27 w 27"/>
                                      <a:gd name="T5" fmla="*/ 4 h 8"/>
                                      <a:gd name="T6" fmla="*/ 27 w 27"/>
                                      <a:gd name="T7" fmla="*/ 0 h 8"/>
                                      <a:gd name="T8" fmla="*/ 0 w 27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6" name="Freeform 40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95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4 w 31"/>
                                      <a:gd name="T3" fmla="*/ 4 h 4"/>
                                      <a:gd name="T4" fmla="*/ 4 w 31"/>
                                      <a:gd name="T5" fmla="*/ 4 h 4"/>
                                      <a:gd name="T6" fmla="*/ 31 w 31"/>
                                      <a:gd name="T7" fmla="*/ 0 h 4"/>
                                      <a:gd name="T8" fmla="*/ 31 w 31"/>
                                      <a:gd name="T9" fmla="*/ 0 h 4"/>
                                      <a:gd name="T10" fmla="*/ 31 w 31"/>
                                      <a:gd name="T11" fmla="*/ 0 h 4"/>
                                      <a:gd name="T12" fmla="*/ 0 w 31"/>
                                      <a:gd name="T13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7" name="Freeform 40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91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0 w 31"/>
                                      <a:gd name="T3" fmla="*/ 4 h 4"/>
                                      <a:gd name="T4" fmla="*/ 31 w 31"/>
                                      <a:gd name="T5" fmla="*/ 4 h 4"/>
                                      <a:gd name="T6" fmla="*/ 31 w 31"/>
                                      <a:gd name="T7" fmla="*/ 4 h 4"/>
                                      <a:gd name="T8" fmla="*/ 0 w 31"/>
                                      <a:gd name="T9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8" name="Freeform 40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91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0 w 31"/>
                                      <a:gd name="T3" fmla="*/ 0 h 4"/>
                                      <a:gd name="T4" fmla="*/ 31 w 31"/>
                                      <a:gd name="T5" fmla="*/ 4 h 4"/>
                                      <a:gd name="T6" fmla="*/ 31 w 31"/>
                                      <a:gd name="T7" fmla="*/ 0 h 4"/>
                                      <a:gd name="T8" fmla="*/ 0 w 31"/>
                                      <a:gd name="T9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99" name="Freeform 40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87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0 w 31"/>
                                      <a:gd name="T3" fmla="*/ 0 h 4"/>
                                      <a:gd name="T4" fmla="*/ 0 w 31"/>
                                      <a:gd name="T5" fmla="*/ 4 h 4"/>
                                      <a:gd name="T6" fmla="*/ 31 w 31"/>
                                      <a:gd name="T7" fmla="*/ 4 h 4"/>
                                      <a:gd name="T8" fmla="*/ 31 w 31"/>
                                      <a:gd name="T9" fmla="*/ 0 h 4"/>
                                      <a:gd name="T10" fmla="*/ 31 w 31"/>
                                      <a:gd name="T11" fmla="*/ 0 h 4"/>
                                      <a:gd name="T12" fmla="*/ 0 w 31"/>
                                      <a:gd name="T13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0" name="Freeform 40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83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4 h 4"/>
                                      <a:gd name="T2" fmla="*/ 0 w 31"/>
                                      <a:gd name="T3" fmla="*/ 4 h 4"/>
                                      <a:gd name="T4" fmla="*/ 31 w 31"/>
                                      <a:gd name="T5" fmla="*/ 4 h 4"/>
                                      <a:gd name="T6" fmla="*/ 31 w 31"/>
                                      <a:gd name="T7" fmla="*/ 0 h 4"/>
                                      <a:gd name="T8" fmla="*/ 31 w 31"/>
                                      <a:gd name="T9" fmla="*/ 4 h 4"/>
                                      <a:gd name="T10" fmla="*/ 0 w 31"/>
                                      <a:gd name="T11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1" name="Freeform 40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83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0 w 31"/>
                                      <a:gd name="T3" fmla="*/ 0 h 4"/>
                                      <a:gd name="T4" fmla="*/ 0 w 31"/>
                                      <a:gd name="T5" fmla="*/ 4 h 4"/>
                                      <a:gd name="T6" fmla="*/ 31 w 31"/>
                                      <a:gd name="T7" fmla="*/ 4 h 4"/>
                                      <a:gd name="T8" fmla="*/ 31 w 31"/>
                                      <a:gd name="T9" fmla="*/ 0 h 4"/>
                                      <a:gd name="T10" fmla="*/ 0 w 31"/>
                                      <a:gd name="T1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2" name="Freeform 40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75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0 h 8"/>
                                      <a:gd name="T2" fmla="*/ 4 w 31"/>
                                      <a:gd name="T3" fmla="*/ 4 h 8"/>
                                      <a:gd name="T4" fmla="*/ 0 w 31"/>
                                      <a:gd name="T5" fmla="*/ 8 h 8"/>
                                      <a:gd name="T6" fmla="*/ 31 w 31"/>
                                      <a:gd name="T7" fmla="*/ 8 h 8"/>
                                      <a:gd name="T8" fmla="*/ 31 w 31"/>
                                      <a:gd name="T9" fmla="*/ 4 h 8"/>
                                      <a:gd name="T10" fmla="*/ 31 w 31"/>
                                      <a:gd name="T11" fmla="*/ 8 h 8"/>
                                      <a:gd name="T12" fmla="*/ 4 w 31"/>
                                      <a:gd name="T13" fmla="*/ 0 h 8"/>
                                      <a:gd name="T14" fmla="*/ 4 w 31"/>
                                      <a:gd name="T15" fmla="*/ 4 h 8"/>
                                      <a:gd name="T16" fmla="*/ 4 w 31"/>
                                      <a:gd name="T1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3" name="Freeform 40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71"/>
                                    <a:ext cx="31" cy="12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4 h 12"/>
                                      <a:gd name="T2" fmla="*/ 0 w 31"/>
                                      <a:gd name="T3" fmla="*/ 0 h 12"/>
                                      <a:gd name="T4" fmla="*/ 4 w 31"/>
                                      <a:gd name="T5" fmla="*/ 4 h 12"/>
                                      <a:gd name="T6" fmla="*/ 31 w 31"/>
                                      <a:gd name="T7" fmla="*/ 12 h 12"/>
                                      <a:gd name="T8" fmla="*/ 31 w 31"/>
                                      <a:gd name="T9" fmla="*/ 8 h 12"/>
                                      <a:gd name="T10" fmla="*/ 31 w 31"/>
                                      <a:gd name="T11" fmla="*/ 8 h 12"/>
                                      <a:gd name="T12" fmla="*/ 31 w 31"/>
                                      <a:gd name="T13" fmla="*/ 8 h 12"/>
                                      <a:gd name="T14" fmla="*/ 31 w 31"/>
                                      <a:gd name="T15" fmla="*/ 8 h 12"/>
                                      <a:gd name="T16" fmla="*/ 4 w 31"/>
                                      <a:gd name="T17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" h="12">
                                        <a:moveTo>
                                          <a:pt x="4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4" name="Freeform 40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71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8"/>
                                      <a:gd name="T2" fmla="*/ 4 w 31"/>
                                      <a:gd name="T3" fmla="*/ 4 h 8"/>
                                      <a:gd name="T4" fmla="*/ 4 w 31"/>
                                      <a:gd name="T5" fmla="*/ 4 h 8"/>
                                      <a:gd name="T6" fmla="*/ 31 w 31"/>
                                      <a:gd name="T7" fmla="*/ 8 h 8"/>
                                      <a:gd name="T8" fmla="*/ 31 w 31"/>
                                      <a:gd name="T9" fmla="*/ 4 h 8"/>
                                      <a:gd name="T10" fmla="*/ 0 w 31"/>
                                      <a:gd name="T11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5" name="Freeform 40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67"/>
                                    <a:ext cx="35" cy="8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 h 8"/>
                                      <a:gd name="T2" fmla="*/ 4 w 35"/>
                                      <a:gd name="T3" fmla="*/ 0 h 8"/>
                                      <a:gd name="T4" fmla="*/ 0 w 35"/>
                                      <a:gd name="T5" fmla="*/ 4 h 8"/>
                                      <a:gd name="T6" fmla="*/ 31 w 35"/>
                                      <a:gd name="T7" fmla="*/ 8 h 8"/>
                                      <a:gd name="T8" fmla="*/ 31 w 35"/>
                                      <a:gd name="T9" fmla="*/ 8 h 8"/>
                                      <a:gd name="T10" fmla="*/ 35 w 35"/>
                                      <a:gd name="T11" fmla="*/ 4 h 8"/>
                                      <a:gd name="T12" fmla="*/ 0 w 35"/>
                                      <a:gd name="T13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" h="8"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6" name="Freeform 40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063"/>
                                    <a:ext cx="35" cy="12"/>
                                  </a:xfrm>
                                  <a:custGeom>
                                    <a:avLst/>
                                    <a:gdLst>
                                      <a:gd name="T0" fmla="*/ 4 w 35"/>
                                      <a:gd name="T1" fmla="*/ 0 h 12"/>
                                      <a:gd name="T2" fmla="*/ 0 w 35"/>
                                      <a:gd name="T3" fmla="*/ 8 h 12"/>
                                      <a:gd name="T4" fmla="*/ 0 w 35"/>
                                      <a:gd name="T5" fmla="*/ 8 h 12"/>
                                      <a:gd name="T6" fmla="*/ 35 w 35"/>
                                      <a:gd name="T7" fmla="*/ 8 h 12"/>
                                      <a:gd name="T8" fmla="*/ 35 w 35"/>
                                      <a:gd name="T9" fmla="*/ 4 h 12"/>
                                      <a:gd name="T10" fmla="*/ 31 w 35"/>
                                      <a:gd name="T11" fmla="*/ 12 h 12"/>
                                      <a:gd name="T12" fmla="*/ 4 w 35"/>
                                      <a:gd name="T13" fmla="*/ 0 h 12"/>
                                      <a:gd name="T14" fmla="*/ 4 w 35"/>
                                      <a:gd name="T15" fmla="*/ 4 h 12"/>
                                      <a:gd name="T16" fmla="*/ 4 w 35"/>
                                      <a:gd name="T1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5" h="12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7" name="Freeform 40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63"/>
                                    <a:ext cx="31" cy="1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12"/>
                                      <a:gd name="T2" fmla="*/ 0 w 31"/>
                                      <a:gd name="T3" fmla="*/ 0 h 12"/>
                                      <a:gd name="T4" fmla="*/ 0 w 31"/>
                                      <a:gd name="T5" fmla="*/ 0 h 12"/>
                                      <a:gd name="T6" fmla="*/ 27 w 31"/>
                                      <a:gd name="T7" fmla="*/ 12 h 12"/>
                                      <a:gd name="T8" fmla="*/ 31 w 31"/>
                                      <a:gd name="T9" fmla="*/ 4 h 12"/>
                                      <a:gd name="T10" fmla="*/ 31 w 31"/>
                                      <a:gd name="T11" fmla="*/ 4 h 12"/>
                                      <a:gd name="T12" fmla="*/ 31 w 31"/>
                                      <a:gd name="T13" fmla="*/ 4 h 12"/>
                                      <a:gd name="T14" fmla="*/ 31 w 31"/>
                                      <a:gd name="T15" fmla="*/ 4 h 12"/>
                                      <a:gd name="T16" fmla="*/ 0 w 31"/>
                                      <a:gd name="T1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8" name="Freeform 40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55"/>
                                    <a:ext cx="31" cy="1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12"/>
                                      <a:gd name="T2" fmla="*/ 0 w 31"/>
                                      <a:gd name="T3" fmla="*/ 8 h 12"/>
                                      <a:gd name="T4" fmla="*/ 0 w 31"/>
                                      <a:gd name="T5" fmla="*/ 8 h 12"/>
                                      <a:gd name="T6" fmla="*/ 31 w 31"/>
                                      <a:gd name="T7" fmla="*/ 12 h 12"/>
                                      <a:gd name="T8" fmla="*/ 31 w 31"/>
                                      <a:gd name="T9" fmla="*/ 8 h 12"/>
                                      <a:gd name="T10" fmla="*/ 31 w 31"/>
                                      <a:gd name="T11" fmla="*/ 12 h 12"/>
                                      <a:gd name="T12" fmla="*/ 0 w 31"/>
                                      <a:gd name="T13" fmla="*/ 0 h 12"/>
                                      <a:gd name="T14" fmla="*/ 0 w 31"/>
                                      <a:gd name="T15" fmla="*/ 4 h 12"/>
                                      <a:gd name="T16" fmla="*/ 0 w 31"/>
                                      <a:gd name="T17" fmla="*/ 8 h 12"/>
                                      <a:gd name="T18" fmla="*/ 0 w 31"/>
                                      <a:gd name="T1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1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9" name="Freeform 40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47"/>
                                    <a:ext cx="31" cy="28"/>
                                  </a:xfrm>
                                  <a:custGeom>
                                    <a:avLst/>
                                    <a:gdLst>
                                      <a:gd name="T0" fmla="*/ 8 w 31"/>
                                      <a:gd name="T1" fmla="*/ 0 h 28"/>
                                      <a:gd name="T2" fmla="*/ 0 w 31"/>
                                      <a:gd name="T3" fmla="*/ 8 h 28"/>
                                      <a:gd name="T4" fmla="*/ 0 w 31"/>
                                      <a:gd name="T5" fmla="*/ 8 h 28"/>
                                      <a:gd name="T6" fmla="*/ 31 w 31"/>
                                      <a:gd name="T7" fmla="*/ 20 h 28"/>
                                      <a:gd name="T8" fmla="*/ 31 w 31"/>
                                      <a:gd name="T9" fmla="*/ 20 h 28"/>
                                      <a:gd name="T10" fmla="*/ 24 w 31"/>
                                      <a:gd name="T11" fmla="*/ 28 h 28"/>
                                      <a:gd name="T12" fmla="*/ 8 w 31"/>
                                      <a:gd name="T13" fmla="*/ 0 h 28"/>
                                      <a:gd name="T14" fmla="*/ 4 w 31"/>
                                      <a:gd name="T15" fmla="*/ 4 h 28"/>
                                      <a:gd name="T16" fmla="*/ 0 w 31"/>
                                      <a:gd name="T17" fmla="*/ 8 h 28"/>
                                      <a:gd name="T18" fmla="*/ 8 w 31"/>
                                      <a:gd name="T1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1" h="28">
                                        <a:moveTo>
                                          <a:pt x="8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1" y="20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0" name="Freeform 4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5043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4 w 19"/>
                                      <a:gd name="T1" fmla="*/ 0 h 32"/>
                                      <a:gd name="T2" fmla="*/ 0 w 19"/>
                                      <a:gd name="T3" fmla="*/ 4 h 32"/>
                                      <a:gd name="T4" fmla="*/ 0 w 19"/>
                                      <a:gd name="T5" fmla="*/ 4 h 32"/>
                                      <a:gd name="T6" fmla="*/ 16 w 19"/>
                                      <a:gd name="T7" fmla="*/ 32 h 32"/>
                                      <a:gd name="T8" fmla="*/ 19 w 19"/>
                                      <a:gd name="T9" fmla="*/ 28 h 32"/>
                                      <a:gd name="T10" fmla="*/ 16 w 19"/>
                                      <a:gd name="T11" fmla="*/ 32 h 32"/>
                                      <a:gd name="T12" fmla="*/ 4 w 19"/>
                                      <a:gd name="T13" fmla="*/ 0 h 32"/>
                                      <a:gd name="T14" fmla="*/ 0 w 19"/>
                                      <a:gd name="T15" fmla="*/ 0 h 32"/>
                                      <a:gd name="T16" fmla="*/ 4 w 19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1" name="Freeform 40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039"/>
                                    <a:ext cx="15" cy="36"/>
                                  </a:xfrm>
                                  <a:custGeom>
                                    <a:avLst/>
                                    <a:gdLst>
                                      <a:gd name="T0" fmla="*/ 12 w 15"/>
                                      <a:gd name="T1" fmla="*/ 4 h 36"/>
                                      <a:gd name="T2" fmla="*/ 4 w 15"/>
                                      <a:gd name="T3" fmla="*/ 4 h 36"/>
                                      <a:gd name="T4" fmla="*/ 0 w 15"/>
                                      <a:gd name="T5" fmla="*/ 4 h 36"/>
                                      <a:gd name="T6" fmla="*/ 12 w 15"/>
                                      <a:gd name="T7" fmla="*/ 36 h 36"/>
                                      <a:gd name="T8" fmla="*/ 15 w 15"/>
                                      <a:gd name="T9" fmla="*/ 36 h 36"/>
                                      <a:gd name="T10" fmla="*/ 4 w 15"/>
                                      <a:gd name="T11" fmla="*/ 36 h 36"/>
                                      <a:gd name="T12" fmla="*/ 8 w 15"/>
                                      <a:gd name="T13" fmla="*/ 4 h 36"/>
                                      <a:gd name="T14" fmla="*/ 8 w 15"/>
                                      <a:gd name="T15" fmla="*/ 0 h 36"/>
                                      <a:gd name="T16" fmla="*/ 4 w 15"/>
                                      <a:gd name="T17" fmla="*/ 4 h 36"/>
                                      <a:gd name="T18" fmla="*/ 12 w 15"/>
                                      <a:gd name="T19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5" h="36">
                                        <a:moveTo>
                                          <a:pt x="12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2" name="Freeform 4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3" y="504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0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3" name="Freeform 4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04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4 w 4"/>
                                      <a:gd name="T3" fmla="*/ 0 h 32"/>
                                      <a:gd name="T4" fmla="*/ 0 w 4"/>
                                      <a:gd name="T5" fmla="*/ 32 h 32"/>
                                      <a:gd name="T6" fmla="*/ 0 w 4"/>
                                      <a:gd name="T7" fmla="*/ 32 h 32"/>
                                      <a:gd name="T8" fmla="*/ 0 w 4"/>
                                      <a:gd name="T9" fmla="*/ 32 h 32"/>
                                      <a:gd name="T10" fmla="*/ 4 w 4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4" name="Freeform 4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043"/>
                                    <a:ext cx="7" cy="32"/>
                                  </a:xfrm>
                                  <a:custGeom>
                                    <a:avLst/>
                                    <a:gdLst>
                                      <a:gd name="T0" fmla="*/ 4 w 7"/>
                                      <a:gd name="T1" fmla="*/ 0 h 32"/>
                                      <a:gd name="T2" fmla="*/ 7 w 7"/>
                                      <a:gd name="T3" fmla="*/ 0 h 32"/>
                                      <a:gd name="T4" fmla="*/ 4 w 7"/>
                                      <a:gd name="T5" fmla="*/ 0 h 32"/>
                                      <a:gd name="T6" fmla="*/ 0 w 7"/>
                                      <a:gd name="T7" fmla="*/ 32 h 32"/>
                                      <a:gd name="T8" fmla="*/ 0 w 7"/>
                                      <a:gd name="T9" fmla="*/ 32 h 32"/>
                                      <a:gd name="T10" fmla="*/ 4 w 7"/>
                                      <a:gd name="T11" fmla="*/ 32 h 32"/>
                                      <a:gd name="T12" fmla="*/ 0 w 7"/>
                                      <a:gd name="T13" fmla="*/ 32 h 32"/>
                                      <a:gd name="T14" fmla="*/ 4 w 7"/>
                                      <a:gd name="T15" fmla="*/ 32 h 32"/>
                                      <a:gd name="T16" fmla="*/ 4 w 7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" h="32">
                                        <a:moveTo>
                                          <a:pt x="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5" name="Freeform 4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043"/>
                                    <a:ext cx="7" cy="32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0 h 32"/>
                                      <a:gd name="T2" fmla="*/ 3 w 7"/>
                                      <a:gd name="T3" fmla="*/ 0 h 32"/>
                                      <a:gd name="T4" fmla="*/ 0 w 7"/>
                                      <a:gd name="T5" fmla="*/ 0 h 32"/>
                                      <a:gd name="T6" fmla="*/ 0 w 7"/>
                                      <a:gd name="T7" fmla="*/ 32 h 32"/>
                                      <a:gd name="T8" fmla="*/ 3 w 7"/>
                                      <a:gd name="T9" fmla="*/ 32 h 32"/>
                                      <a:gd name="T10" fmla="*/ 0 w 7"/>
                                      <a:gd name="T11" fmla="*/ 32 h 32"/>
                                      <a:gd name="T12" fmla="*/ 7 w 7"/>
                                      <a:gd name="T13" fmla="*/ 0 h 32"/>
                                      <a:gd name="T14" fmla="*/ 7 w 7"/>
                                      <a:gd name="T15" fmla="*/ 0 h 32"/>
                                      <a:gd name="T16" fmla="*/ 3 w 7"/>
                                      <a:gd name="T17" fmla="*/ 0 h 32"/>
                                      <a:gd name="T18" fmla="*/ 7 w 7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" h="32">
                                        <a:moveTo>
                                          <a:pt x="7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6" name="Freeform 4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043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32"/>
                                      <a:gd name="T2" fmla="*/ 7 w 11"/>
                                      <a:gd name="T3" fmla="*/ 0 h 32"/>
                                      <a:gd name="T4" fmla="*/ 0 w 11"/>
                                      <a:gd name="T5" fmla="*/ 32 h 32"/>
                                      <a:gd name="T6" fmla="*/ 3 w 11"/>
                                      <a:gd name="T7" fmla="*/ 32 h 32"/>
                                      <a:gd name="T8" fmla="*/ 11 w 11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11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7" name="Freeform 4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04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8 w 8"/>
                                      <a:gd name="T3" fmla="*/ 0 h 32"/>
                                      <a:gd name="T4" fmla="*/ 0 w 8"/>
                                      <a:gd name="T5" fmla="*/ 32 h 32"/>
                                      <a:gd name="T6" fmla="*/ 4 w 8"/>
                                      <a:gd name="T7" fmla="*/ 32 h 32"/>
                                      <a:gd name="T8" fmla="*/ 0 w 8"/>
                                      <a:gd name="T9" fmla="*/ 32 h 32"/>
                                      <a:gd name="T10" fmla="*/ 8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8" name="Freeform 4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043"/>
                                    <a:ext cx="12" cy="36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6"/>
                                      <a:gd name="T2" fmla="*/ 8 w 12"/>
                                      <a:gd name="T3" fmla="*/ 0 h 36"/>
                                      <a:gd name="T4" fmla="*/ 0 w 12"/>
                                      <a:gd name="T5" fmla="*/ 32 h 36"/>
                                      <a:gd name="T6" fmla="*/ 4 w 12"/>
                                      <a:gd name="T7" fmla="*/ 32 h 36"/>
                                      <a:gd name="T8" fmla="*/ 8 w 12"/>
                                      <a:gd name="T9" fmla="*/ 36 h 36"/>
                                      <a:gd name="T10" fmla="*/ 12 w 12"/>
                                      <a:gd name="T11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6">
                                        <a:moveTo>
                                          <a:pt x="12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19" name="Freeform 4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2" y="504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8 w 8"/>
                                      <a:gd name="T3" fmla="*/ 0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0 w 8"/>
                                      <a:gd name="T9" fmla="*/ 32 h 32"/>
                                      <a:gd name="T10" fmla="*/ 8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0" name="Freeform 4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2" y="504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8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28 h 32"/>
                                      <a:gd name="T10" fmla="*/ 4 w 12"/>
                                      <a:gd name="T11" fmla="*/ 32 h 32"/>
                                      <a:gd name="T12" fmla="*/ 8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1" name="Freeform 4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04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0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8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12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2" name="Freeform 40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04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12 w 12"/>
                                      <a:gd name="T3" fmla="*/ 4 h 32"/>
                                      <a:gd name="T4" fmla="*/ 12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8 w 12"/>
                                      <a:gd name="T11" fmla="*/ 32 h 32"/>
                                      <a:gd name="T12" fmla="*/ 12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3" name="Freeform 40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04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4 h 32"/>
                                      <a:gd name="T2" fmla="*/ 4 w 8"/>
                                      <a:gd name="T3" fmla="*/ 0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0 w 8"/>
                                      <a:gd name="T9" fmla="*/ 32 h 32"/>
                                      <a:gd name="T10" fmla="*/ 0 w 8"/>
                                      <a:gd name="T11" fmla="*/ 32 h 32"/>
                                      <a:gd name="T12" fmla="*/ 8 w 8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4" name="Freeform 40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04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8 w 12"/>
                                      <a:gd name="T5" fmla="*/ 4 h 32"/>
                                      <a:gd name="T6" fmla="*/ 0 w 12"/>
                                      <a:gd name="T7" fmla="*/ 32 h 32"/>
                                      <a:gd name="T8" fmla="*/ 0 w 12"/>
                                      <a:gd name="T9" fmla="*/ 32 h 32"/>
                                      <a:gd name="T10" fmla="*/ 4 w 12"/>
                                      <a:gd name="T11" fmla="*/ 32 h 32"/>
                                      <a:gd name="T12" fmla="*/ 8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5" name="Freeform 40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04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32 h 32"/>
                                      <a:gd name="T6" fmla="*/ 0 w 8"/>
                                      <a:gd name="T7" fmla="*/ 32 h 32"/>
                                      <a:gd name="T8" fmla="*/ 8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6" name="Freeform 40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047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6"/>
                                      <a:gd name="T2" fmla="*/ 8 w 8"/>
                                      <a:gd name="T3" fmla="*/ 4 h 36"/>
                                      <a:gd name="T4" fmla="*/ 8 w 8"/>
                                      <a:gd name="T5" fmla="*/ 0 h 36"/>
                                      <a:gd name="T6" fmla="*/ 0 w 8"/>
                                      <a:gd name="T7" fmla="*/ 32 h 36"/>
                                      <a:gd name="T8" fmla="*/ 4 w 8"/>
                                      <a:gd name="T9" fmla="*/ 32 h 36"/>
                                      <a:gd name="T10" fmla="*/ 8 w 8"/>
                                      <a:gd name="T11" fmla="*/ 36 h 36"/>
                                      <a:gd name="T12" fmla="*/ 4 w 8"/>
                                      <a:gd name="T13" fmla="*/ 32 h 36"/>
                                      <a:gd name="T14" fmla="*/ 4 w 8"/>
                                      <a:gd name="T15" fmla="*/ 36 h 36"/>
                                      <a:gd name="T16" fmla="*/ 8 w 8"/>
                                      <a:gd name="T17" fmla="*/ 36 h 36"/>
                                      <a:gd name="T18" fmla="*/ 8 w 8"/>
                                      <a:gd name="T1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8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7" name="Freeform 40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47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4 h 36"/>
                                      <a:gd name="T2" fmla="*/ 8 w 8"/>
                                      <a:gd name="T3" fmla="*/ 4 h 36"/>
                                      <a:gd name="T4" fmla="*/ 4 w 8"/>
                                      <a:gd name="T5" fmla="*/ 0 h 36"/>
                                      <a:gd name="T6" fmla="*/ 4 w 8"/>
                                      <a:gd name="T7" fmla="*/ 36 h 36"/>
                                      <a:gd name="T8" fmla="*/ 4 w 8"/>
                                      <a:gd name="T9" fmla="*/ 36 h 36"/>
                                      <a:gd name="T10" fmla="*/ 0 w 8"/>
                                      <a:gd name="T11" fmla="*/ 32 h 36"/>
                                      <a:gd name="T12" fmla="*/ 8 w 8"/>
                                      <a:gd name="T13" fmla="*/ 4 h 36"/>
                                      <a:gd name="T14" fmla="*/ 8 w 8"/>
                                      <a:gd name="T15" fmla="*/ 4 h 36"/>
                                      <a:gd name="T16" fmla="*/ 8 w 8"/>
                                      <a:gd name="T17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8" name="Freeform 40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5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8 w 12"/>
                                      <a:gd name="T5" fmla="*/ 0 h 32"/>
                                      <a:gd name="T6" fmla="*/ 0 w 12"/>
                                      <a:gd name="T7" fmla="*/ 28 h 32"/>
                                      <a:gd name="T8" fmla="*/ 4 w 12"/>
                                      <a:gd name="T9" fmla="*/ 32 h 32"/>
                                      <a:gd name="T10" fmla="*/ 8 w 12"/>
                                      <a:gd name="T11" fmla="*/ 32 h 32"/>
                                      <a:gd name="T12" fmla="*/ 4 w 12"/>
                                      <a:gd name="T13" fmla="*/ 32 h 32"/>
                                      <a:gd name="T14" fmla="*/ 4 w 12"/>
                                      <a:gd name="T15" fmla="*/ 32 h 32"/>
                                      <a:gd name="T16" fmla="*/ 8 w 12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29" name="Freeform 40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5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0 h 32"/>
                                      <a:gd name="T4" fmla="*/ 8 w 12"/>
                                      <a:gd name="T5" fmla="*/ 0 h 32"/>
                                      <a:gd name="T6" fmla="*/ 8 w 12"/>
                                      <a:gd name="T7" fmla="*/ 32 h 32"/>
                                      <a:gd name="T8" fmla="*/ 8 w 12"/>
                                      <a:gd name="T9" fmla="*/ 32 h 32"/>
                                      <a:gd name="T10" fmla="*/ 0 w 12"/>
                                      <a:gd name="T11" fmla="*/ 28 h 32"/>
                                      <a:gd name="T12" fmla="*/ 12 w 12"/>
                                      <a:gd name="T13" fmla="*/ 0 h 32"/>
                                      <a:gd name="T14" fmla="*/ 12 w 12"/>
                                      <a:gd name="T15" fmla="*/ 0 h 32"/>
                                      <a:gd name="T16" fmla="*/ 8 w 12"/>
                                      <a:gd name="T17" fmla="*/ 0 h 32"/>
                                      <a:gd name="T18" fmla="*/ 12 w 12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0" name="Freeform 40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5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0 h 32"/>
                                      <a:gd name="T2" fmla="*/ 16 w 16"/>
                                      <a:gd name="T3" fmla="*/ 0 h 32"/>
                                      <a:gd name="T4" fmla="*/ 12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4 w 16"/>
                                      <a:gd name="T9" fmla="*/ 32 h 32"/>
                                      <a:gd name="T10" fmla="*/ 12 w 16"/>
                                      <a:gd name="T11" fmla="*/ 32 h 32"/>
                                      <a:gd name="T12" fmla="*/ 4 w 16"/>
                                      <a:gd name="T13" fmla="*/ 32 h 32"/>
                                      <a:gd name="T14" fmla="*/ 8 w 16"/>
                                      <a:gd name="T15" fmla="*/ 32 h 32"/>
                                      <a:gd name="T16" fmla="*/ 12 w 16"/>
                                      <a:gd name="T17" fmla="*/ 32 h 32"/>
                                      <a:gd name="T18" fmla="*/ 8 w 16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8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1" name="Freeform 40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5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0 w 8"/>
                                      <a:gd name="T7" fmla="*/ 32 h 32"/>
                                      <a:gd name="T8" fmla="*/ 8 w 8"/>
                                      <a:gd name="T9" fmla="*/ 0 h 32"/>
                                      <a:gd name="T10" fmla="*/ 4 w 8"/>
                                      <a:gd name="T11" fmla="*/ 0 h 32"/>
                                      <a:gd name="T12" fmla="*/ 0 w 8"/>
                                      <a:gd name="T13" fmla="*/ 0 h 32"/>
                                      <a:gd name="T14" fmla="*/ 8 w 8"/>
                                      <a:gd name="T1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2" name="Freeform 40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5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8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0 w 12"/>
                                      <a:gd name="T13" fmla="*/ 32 h 32"/>
                                      <a:gd name="T14" fmla="*/ 4 w 12"/>
                                      <a:gd name="T15" fmla="*/ 32 h 32"/>
                                      <a:gd name="T16" fmla="*/ 4 w 12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3" name="Freeform 40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5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2"/>
                                      <a:gd name="T2" fmla="*/ 8 w 12"/>
                                      <a:gd name="T3" fmla="*/ 0 h 32"/>
                                      <a:gd name="T4" fmla="*/ 4 w 12"/>
                                      <a:gd name="T5" fmla="*/ 0 h 32"/>
                                      <a:gd name="T6" fmla="*/ 4 w 12"/>
                                      <a:gd name="T7" fmla="*/ 32 h 32"/>
                                      <a:gd name="T8" fmla="*/ 0 w 12"/>
                                      <a:gd name="T9" fmla="*/ 32 h 32"/>
                                      <a:gd name="T10" fmla="*/ 12 w 12"/>
                                      <a:gd name="T11" fmla="*/ 4 h 32"/>
                                      <a:gd name="T12" fmla="*/ 12 w 12"/>
                                      <a:gd name="T13" fmla="*/ 0 h 32"/>
                                      <a:gd name="T14" fmla="*/ 8 w 12"/>
                                      <a:gd name="T15" fmla="*/ 0 h 32"/>
                                      <a:gd name="T16" fmla="*/ 12 w 12"/>
                                      <a:gd name="T17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4" name="Freeform 40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5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12 w 12"/>
                                      <a:gd name="T3" fmla="*/ 4 h 32"/>
                                      <a:gd name="T4" fmla="*/ 0 w 12"/>
                                      <a:gd name="T5" fmla="*/ 32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0 w 12"/>
                                      <a:gd name="T13" fmla="*/ 32 h 32"/>
                                      <a:gd name="T14" fmla="*/ 8 w 12"/>
                                      <a:gd name="T15" fmla="*/ 32 h 32"/>
                                      <a:gd name="T16" fmla="*/ 12 w 12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5" name="Freeform 40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51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32"/>
                                      <a:gd name="T2" fmla="*/ 20 w 32"/>
                                      <a:gd name="T3" fmla="*/ 0 h 32"/>
                                      <a:gd name="T4" fmla="*/ 12 w 32"/>
                                      <a:gd name="T5" fmla="*/ 32 h 32"/>
                                      <a:gd name="T6" fmla="*/ 16 w 32"/>
                                      <a:gd name="T7" fmla="*/ 32 h 32"/>
                                      <a:gd name="T8" fmla="*/ 0 w 32"/>
                                      <a:gd name="T9" fmla="*/ 24 h 32"/>
                                      <a:gd name="T10" fmla="*/ 32 w 32"/>
                                      <a:gd name="T11" fmla="*/ 12 h 32"/>
                                      <a:gd name="T12" fmla="*/ 28 w 32"/>
                                      <a:gd name="T13" fmla="*/ 4 h 32"/>
                                      <a:gd name="T14" fmla="*/ 20 w 32"/>
                                      <a:gd name="T15" fmla="*/ 0 h 32"/>
                                      <a:gd name="T16" fmla="*/ 32 w 32"/>
                                      <a:gd name="T17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32" y="1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6" name="Freeform 40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63"/>
                                    <a:ext cx="36" cy="16"/>
                                  </a:xfrm>
                                  <a:custGeom>
                                    <a:avLst/>
                                    <a:gdLst>
                                      <a:gd name="T0" fmla="*/ 36 w 36"/>
                                      <a:gd name="T1" fmla="*/ 8 h 16"/>
                                      <a:gd name="T2" fmla="*/ 32 w 36"/>
                                      <a:gd name="T3" fmla="*/ 0 h 16"/>
                                      <a:gd name="T4" fmla="*/ 32 w 36"/>
                                      <a:gd name="T5" fmla="*/ 0 h 16"/>
                                      <a:gd name="T6" fmla="*/ 0 w 36"/>
                                      <a:gd name="T7" fmla="*/ 12 h 16"/>
                                      <a:gd name="T8" fmla="*/ 4 w 36"/>
                                      <a:gd name="T9" fmla="*/ 16 h 16"/>
                                      <a:gd name="T10" fmla="*/ 0 w 36"/>
                                      <a:gd name="T11" fmla="*/ 8 h 16"/>
                                      <a:gd name="T12" fmla="*/ 36 w 36"/>
                                      <a:gd name="T13" fmla="*/ 8 h 16"/>
                                      <a:gd name="T14" fmla="*/ 32 w 36"/>
                                      <a:gd name="T15" fmla="*/ 4 h 16"/>
                                      <a:gd name="T16" fmla="*/ 32 w 36"/>
                                      <a:gd name="T17" fmla="*/ 0 h 16"/>
                                      <a:gd name="T18" fmla="*/ 36 w 36"/>
                                      <a:gd name="T1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" h="16">
                                        <a:moveTo>
                                          <a:pt x="36" y="8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7" name="Freeform 40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71"/>
                                    <a:ext cx="36" cy="4"/>
                                  </a:xfrm>
                                  <a:custGeom>
                                    <a:avLst/>
                                    <a:gdLst>
                                      <a:gd name="T0" fmla="*/ 32 w 36"/>
                                      <a:gd name="T1" fmla="*/ 4 h 4"/>
                                      <a:gd name="T2" fmla="*/ 36 w 36"/>
                                      <a:gd name="T3" fmla="*/ 0 h 4"/>
                                      <a:gd name="T4" fmla="*/ 36 w 36"/>
                                      <a:gd name="T5" fmla="*/ 0 h 4"/>
                                      <a:gd name="T6" fmla="*/ 0 w 36"/>
                                      <a:gd name="T7" fmla="*/ 0 h 4"/>
                                      <a:gd name="T8" fmla="*/ 0 w 36"/>
                                      <a:gd name="T9" fmla="*/ 4 h 4"/>
                                      <a:gd name="T10" fmla="*/ 4 w 36"/>
                                      <a:gd name="T11" fmla="*/ 0 h 4"/>
                                      <a:gd name="T12" fmla="*/ 32 w 36"/>
                                      <a:gd name="T13" fmla="*/ 4 h 4"/>
                                      <a:gd name="T14" fmla="*/ 36 w 36"/>
                                      <a:gd name="T15" fmla="*/ 4 h 4"/>
                                      <a:gd name="T16" fmla="*/ 36 w 36"/>
                                      <a:gd name="T17" fmla="*/ 0 h 4"/>
                                      <a:gd name="T18" fmla="*/ 32 w 36"/>
                                      <a:gd name="T19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" h="4">
                                        <a:moveTo>
                                          <a:pt x="32" y="4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8" name="Freeform 40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71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2"/>
                                      <a:gd name="T2" fmla="*/ 32 w 32"/>
                                      <a:gd name="T3" fmla="*/ 12 h 12"/>
                                      <a:gd name="T4" fmla="*/ 32 w 32"/>
                                      <a:gd name="T5" fmla="*/ 4 h 12"/>
                                      <a:gd name="T6" fmla="*/ 4 w 32"/>
                                      <a:gd name="T7" fmla="*/ 0 h 12"/>
                                      <a:gd name="T8" fmla="*/ 0 w 32"/>
                                      <a:gd name="T9" fmla="*/ 4 h 12"/>
                                      <a:gd name="T10" fmla="*/ 0 w 32"/>
                                      <a:gd name="T11" fmla="*/ 8 h 12"/>
                                      <a:gd name="T12" fmla="*/ 32 w 32"/>
                                      <a:gd name="T13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4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9" name="Freeform 40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75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32 w 32"/>
                                      <a:gd name="T3" fmla="*/ 4 h 8"/>
                                      <a:gd name="T4" fmla="*/ 32 w 32"/>
                                      <a:gd name="T5" fmla="*/ 0 h 8"/>
                                      <a:gd name="T6" fmla="*/ 0 w 32"/>
                                      <a:gd name="T7" fmla="*/ 4 h 8"/>
                                      <a:gd name="T8" fmla="*/ 0 w 32"/>
                                      <a:gd name="T9" fmla="*/ 4 h 8"/>
                                      <a:gd name="T10" fmla="*/ 32 w 32"/>
                                      <a:gd name="T11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0" name="Freeform 40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79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0 w 32"/>
                                      <a:gd name="T7" fmla="*/ 0 h 8"/>
                                      <a:gd name="T8" fmla="*/ 4 w 32"/>
                                      <a:gd name="T9" fmla="*/ 4 h 8"/>
                                      <a:gd name="T10" fmla="*/ 4 w 32"/>
                                      <a:gd name="T11" fmla="*/ 4 h 8"/>
                                      <a:gd name="T12" fmla="*/ 32 w 32"/>
                                      <a:gd name="T13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1" name="Freeform 40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83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4 h 8"/>
                                      <a:gd name="T4" fmla="*/ 32 w 32"/>
                                      <a:gd name="T5" fmla="*/ 0 h 8"/>
                                      <a:gd name="T6" fmla="*/ 4 w 32"/>
                                      <a:gd name="T7" fmla="*/ 0 h 8"/>
                                      <a:gd name="T8" fmla="*/ 4 w 32"/>
                                      <a:gd name="T9" fmla="*/ 4 h 8"/>
                                      <a:gd name="T10" fmla="*/ 0 w 32"/>
                                      <a:gd name="T11" fmla="*/ 8 h 8"/>
                                      <a:gd name="T12" fmla="*/ 32 w 32"/>
                                      <a:gd name="T13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2" name="Freeform 40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87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4"/>
                                      <a:gd name="T2" fmla="*/ 32 w 32"/>
                                      <a:gd name="T3" fmla="*/ 4 h 4"/>
                                      <a:gd name="T4" fmla="*/ 32 w 32"/>
                                      <a:gd name="T5" fmla="*/ 0 h 4"/>
                                      <a:gd name="T6" fmla="*/ 0 w 32"/>
                                      <a:gd name="T7" fmla="*/ 4 h 4"/>
                                      <a:gd name="T8" fmla="*/ 0 w 32"/>
                                      <a:gd name="T9" fmla="*/ 4 h 4"/>
                                      <a:gd name="T10" fmla="*/ 32 w 32"/>
                                      <a:gd name="T1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3" name="Freeform 40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87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32 w 32"/>
                                      <a:gd name="T3" fmla="*/ 0 h 8"/>
                                      <a:gd name="T4" fmla="*/ 0 w 32"/>
                                      <a:gd name="T5" fmla="*/ 4 h 8"/>
                                      <a:gd name="T6" fmla="*/ 0 w 32"/>
                                      <a:gd name="T7" fmla="*/ 8 h 8"/>
                                      <a:gd name="T8" fmla="*/ 32 w 32"/>
                                      <a:gd name="T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4" name="Freeform 40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95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8"/>
                                      <a:gd name="T2" fmla="*/ 32 w 32"/>
                                      <a:gd name="T3" fmla="*/ 0 h 8"/>
                                      <a:gd name="T4" fmla="*/ 0 w 32"/>
                                      <a:gd name="T5" fmla="*/ 0 h 8"/>
                                      <a:gd name="T6" fmla="*/ 0 w 32"/>
                                      <a:gd name="T7" fmla="*/ 4 h 8"/>
                                      <a:gd name="T8" fmla="*/ 0 w 32"/>
                                      <a:gd name="T9" fmla="*/ 8 h 8"/>
                                      <a:gd name="T10" fmla="*/ 32 w 32"/>
                                      <a:gd name="T11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5" name="Freeform 40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95"/>
                                    <a:ext cx="36" cy="8"/>
                                  </a:xfrm>
                                  <a:custGeom>
                                    <a:avLst/>
                                    <a:gdLst>
                                      <a:gd name="T0" fmla="*/ 36 w 36"/>
                                      <a:gd name="T1" fmla="*/ 4 h 8"/>
                                      <a:gd name="T2" fmla="*/ 36 w 36"/>
                                      <a:gd name="T3" fmla="*/ 4 h 8"/>
                                      <a:gd name="T4" fmla="*/ 32 w 36"/>
                                      <a:gd name="T5" fmla="*/ 0 h 8"/>
                                      <a:gd name="T6" fmla="*/ 0 w 36"/>
                                      <a:gd name="T7" fmla="*/ 8 h 8"/>
                                      <a:gd name="T8" fmla="*/ 0 w 36"/>
                                      <a:gd name="T9" fmla="*/ 8 h 8"/>
                                      <a:gd name="T10" fmla="*/ 36 w 36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6" h="8">
                                        <a:moveTo>
                                          <a:pt x="36" y="4"/>
                                        </a:moveTo>
                                        <a:lnTo>
                                          <a:pt x="36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6" name="Freeform 4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99"/>
                                    <a:ext cx="36" cy="7"/>
                                  </a:xfrm>
                                  <a:custGeom>
                                    <a:avLst/>
                                    <a:gdLst>
                                      <a:gd name="T0" fmla="*/ 32 w 36"/>
                                      <a:gd name="T1" fmla="*/ 0 h 7"/>
                                      <a:gd name="T2" fmla="*/ 36 w 36"/>
                                      <a:gd name="T3" fmla="*/ 4 h 7"/>
                                      <a:gd name="T4" fmla="*/ 36 w 36"/>
                                      <a:gd name="T5" fmla="*/ 0 h 7"/>
                                      <a:gd name="T6" fmla="*/ 0 w 36"/>
                                      <a:gd name="T7" fmla="*/ 4 h 7"/>
                                      <a:gd name="T8" fmla="*/ 4 w 36"/>
                                      <a:gd name="T9" fmla="*/ 7 h 7"/>
                                      <a:gd name="T10" fmla="*/ 4 w 36"/>
                                      <a:gd name="T11" fmla="*/ 7 h 7"/>
                                      <a:gd name="T12" fmla="*/ 32 w 36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" h="7">
                                        <a:moveTo>
                                          <a:pt x="32" y="0"/>
                                        </a:moveTo>
                                        <a:lnTo>
                                          <a:pt x="36" y="4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7" name="Freeform 4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99"/>
                                    <a:ext cx="32" cy="11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1"/>
                                      <a:gd name="T2" fmla="*/ 28 w 32"/>
                                      <a:gd name="T3" fmla="*/ 0 h 11"/>
                                      <a:gd name="T4" fmla="*/ 0 w 32"/>
                                      <a:gd name="T5" fmla="*/ 7 h 11"/>
                                      <a:gd name="T6" fmla="*/ 0 w 32"/>
                                      <a:gd name="T7" fmla="*/ 11 h 11"/>
                                      <a:gd name="T8" fmla="*/ 32 w 32"/>
                                      <a:gd name="T9" fmla="*/ 4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1">
                                        <a:moveTo>
                                          <a:pt x="32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8" name="Freeform 4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103"/>
                                    <a:ext cx="32" cy="11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3 h 11"/>
                                      <a:gd name="T2" fmla="*/ 32 w 32"/>
                                      <a:gd name="T3" fmla="*/ 0 h 11"/>
                                      <a:gd name="T4" fmla="*/ 0 w 32"/>
                                      <a:gd name="T5" fmla="*/ 7 h 11"/>
                                      <a:gd name="T6" fmla="*/ 0 w 32"/>
                                      <a:gd name="T7" fmla="*/ 11 h 11"/>
                                      <a:gd name="T8" fmla="*/ 32 w 32"/>
                                      <a:gd name="T9" fmla="*/ 3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1">
                                        <a:moveTo>
                                          <a:pt x="32" y="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3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49" name="Freeform 4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106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2"/>
                                      <a:gd name="T2" fmla="*/ 32 w 32"/>
                                      <a:gd name="T3" fmla="*/ 4 h 12"/>
                                      <a:gd name="T4" fmla="*/ 32 w 32"/>
                                      <a:gd name="T5" fmla="*/ 0 h 12"/>
                                      <a:gd name="T6" fmla="*/ 0 w 32"/>
                                      <a:gd name="T7" fmla="*/ 8 h 12"/>
                                      <a:gd name="T8" fmla="*/ 0 w 32"/>
                                      <a:gd name="T9" fmla="*/ 12 h 12"/>
                                      <a:gd name="T10" fmla="*/ 0 w 32"/>
                                      <a:gd name="T11" fmla="*/ 12 h 12"/>
                                      <a:gd name="T12" fmla="*/ 32 w 32"/>
                                      <a:gd name="T13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0" name="Freeform 4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110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12"/>
                                      <a:gd name="T2" fmla="*/ 32 w 32"/>
                                      <a:gd name="T3" fmla="*/ 4 h 12"/>
                                      <a:gd name="T4" fmla="*/ 32 w 32"/>
                                      <a:gd name="T5" fmla="*/ 0 h 12"/>
                                      <a:gd name="T6" fmla="*/ 0 w 32"/>
                                      <a:gd name="T7" fmla="*/ 8 h 12"/>
                                      <a:gd name="T8" fmla="*/ 4 w 32"/>
                                      <a:gd name="T9" fmla="*/ 12 h 12"/>
                                      <a:gd name="T10" fmla="*/ 4 w 32"/>
                                      <a:gd name="T11" fmla="*/ 12 h 12"/>
                                      <a:gd name="T12" fmla="*/ 4 w 32"/>
                                      <a:gd name="T13" fmla="*/ 12 h 12"/>
                                      <a:gd name="T14" fmla="*/ 4 w 32"/>
                                      <a:gd name="T15" fmla="*/ 12 h 12"/>
                                      <a:gd name="T16" fmla="*/ 32 w 32"/>
                                      <a:gd name="T1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1" name="Freeform 4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110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6"/>
                                      <a:gd name="T2" fmla="*/ 28 w 28"/>
                                      <a:gd name="T3" fmla="*/ 0 h 16"/>
                                      <a:gd name="T4" fmla="*/ 0 w 28"/>
                                      <a:gd name="T5" fmla="*/ 12 h 16"/>
                                      <a:gd name="T6" fmla="*/ 0 w 28"/>
                                      <a:gd name="T7" fmla="*/ 16 h 16"/>
                                      <a:gd name="T8" fmla="*/ 0 w 28"/>
                                      <a:gd name="T9" fmla="*/ 16 h 16"/>
                                      <a:gd name="T10" fmla="*/ 28 w 28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2" name="Freeform 4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114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6"/>
                                      <a:gd name="T2" fmla="*/ 28 w 32"/>
                                      <a:gd name="T3" fmla="*/ 0 h 16"/>
                                      <a:gd name="T4" fmla="*/ 0 w 32"/>
                                      <a:gd name="T5" fmla="*/ 12 h 16"/>
                                      <a:gd name="T6" fmla="*/ 0 w 32"/>
                                      <a:gd name="T7" fmla="*/ 16 h 16"/>
                                      <a:gd name="T8" fmla="*/ 32 w 32"/>
                                      <a:gd name="T9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3" name="Freeform 4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118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6"/>
                                      <a:gd name="T2" fmla="*/ 32 w 32"/>
                                      <a:gd name="T3" fmla="*/ 0 h 16"/>
                                      <a:gd name="T4" fmla="*/ 0 w 32"/>
                                      <a:gd name="T5" fmla="*/ 12 h 16"/>
                                      <a:gd name="T6" fmla="*/ 4 w 32"/>
                                      <a:gd name="T7" fmla="*/ 16 h 16"/>
                                      <a:gd name="T8" fmla="*/ 32 w 32"/>
                                      <a:gd name="T9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4" name="Freeform 4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122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0 h 16"/>
                                      <a:gd name="T2" fmla="*/ 32 w 32"/>
                                      <a:gd name="T3" fmla="*/ 4 h 16"/>
                                      <a:gd name="T4" fmla="*/ 28 w 32"/>
                                      <a:gd name="T5" fmla="*/ 0 h 16"/>
                                      <a:gd name="T6" fmla="*/ 0 w 32"/>
                                      <a:gd name="T7" fmla="*/ 12 h 16"/>
                                      <a:gd name="T8" fmla="*/ 0 w 32"/>
                                      <a:gd name="T9" fmla="*/ 12 h 16"/>
                                      <a:gd name="T10" fmla="*/ 0 w 32"/>
                                      <a:gd name="T11" fmla="*/ 16 h 16"/>
                                      <a:gd name="T12" fmla="*/ 28 w 32"/>
                                      <a:gd name="T13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28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5" name="Freeform 4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122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6"/>
                                      <a:gd name="T2" fmla="*/ 28 w 32"/>
                                      <a:gd name="T3" fmla="*/ 0 h 16"/>
                                      <a:gd name="T4" fmla="*/ 0 w 32"/>
                                      <a:gd name="T5" fmla="*/ 16 h 16"/>
                                      <a:gd name="T6" fmla="*/ 4 w 32"/>
                                      <a:gd name="T7" fmla="*/ 16 h 16"/>
                                      <a:gd name="T8" fmla="*/ 4 w 32"/>
                                      <a:gd name="T9" fmla="*/ 16 h 16"/>
                                      <a:gd name="T10" fmla="*/ 32 w 32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6" name="Freeform 4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126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20"/>
                                      <a:gd name="T2" fmla="*/ 28 w 28"/>
                                      <a:gd name="T3" fmla="*/ 4 h 20"/>
                                      <a:gd name="T4" fmla="*/ 28 w 28"/>
                                      <a:gd name="T5" fmla="*/ 0 h 20"/>
                                      <a:gd name="T6" fmla="*/ 0 w 28"/>
                                      <a:gd name="T7" fmla="*/ 12 h 20"/>
                                      <a:gd name="T8" fmla="*/ 0 w 28"/>
                                      <a:gd name="T9" fmla="*/ 16 h 20"/>
                                      <a:gd name="T10" fmla="*/ 4 w 28"/>
                                      <a:gd name="T11" fmla="*/ 20 h 20"/>
                                      <a:gd name="T12" fmla="*/ 0 w 28"/>
                                      <a:gd name="T13" fmla="*/ 16 h 20"/>
                                      <a:gd name="T14" fmla="*/ 0 w 28"/>
                                      <a:gd name="T15" fmla="*/ 16 h 20"/>
                                      <a:gd name="T16" fmla="*/ 4 w 28"/>
                                      <a:gd name="T17" fmla="*/ 20 h 20"/>
                                      <a:gd name="T18" fmla="*/ 28 w 28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7" name="Freeform 4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126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8 h 24"/>
                                      <a:gd name="T2" fmla="*/ 24 w 24"/>
                                      <a:gd name="T3" fmla="*/ 4 h 24"/>
                                      <a:gd name="T4" fmla="*/ 24 w 24"/>
                                      <a:gd name="T5" fmla="*/ 0 h 24"/>
                                      <a:gd name="T6" fmla="*/ 0 w 24"/>
                                      <a:gd name="T7" fmla="*/ 20 h 24"/>
                                      <a:gd name="T8" fmla="*/ 0 w 24"/>
                                      <a:gd name="T9" fmla="*/ 24 h 24"/>
                                      <a:gd name="T10" fmla="*/ 0 w 24"/>
                                      <a:gd name="T11" fmla="*/ 20 h 24"/>
                                      <a:gd name="T12" fmla="*/ 24 w 24"/>
                                      <a:gd name="T13" fmla="*/ 8 h 24"/>
                                      <a:gd name="T14" fmla="*/ 24 w 24"/>
                                      <a:gd name="T15" fmla="*/ 4 h 24"/>
                                      <a:gd name="T16" fmla="*/ 24 w 24"/>
                                      <a:gd name="T17" fmla="*/ 4 h 24"/>
                                      <a:gd name="T18" fmla="*/ 24 w 24"/>
                                      <a:gd name="T19" fmla="*/ 8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8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8" name="Freeform 4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134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16"/>
                                      <a:gd name="T2" fmla="*/ 28 w 28"/>
                                      <a:gd name="T3" fmla="*/ 0 h 16"/>
                                      <a:gd name="T4" fmla="*/ 24 w 28"/>
                                      <a:gd name="T5" fmla="*/ 0 h 16"/>
                                      <a:gd name="T6" fmla="*/ 0 w 28"/>
                                      <a:gd name="T7" fmla="*/ 12 h 16"/>
                                      <a:gd name="T8" fmla="*/ 0 w 28"/>
                                      <a:gd name="T9" fmla="*/ 16 h 16"/>
                                      <a:gd name="T10" fmla="*/ 0 w 28"/>
                                      <a:gd name="T11" fmla="*/ 16 h 16"/>
                                      <a:gd name="T12" fmla="*/ 0 w 28"/>
                                      <a:gd name="T13" fmla="*/ 16 h 16"/>
                                      <a:gd name="T14" fmla="*/ 0 w 28"/>
                                      <a:gd name="T15" fmla="*/ 16 h 16"/>
                                      <a:gd name="T16" fmla="*/ 24 w 28"/>
                                      <a:gd name="T1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4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59" name="Freeform 4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134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20"/>
                                      <a:gd name="T2" fmla="*/ 24 w 28"/>
                                      <a:gd name="T3" fmla="*/ 0 h 20"/>
                                      <a:gd name="T4" fmla="*/ 0 w 28"/>
                                      <a:gd name="T5" fmla="*/ 16 h 20"/>
                                      <a:gd name="T6" fmla="*/ 4 w 28"/>
                                      <a:gd name="T7" fmla="*/ 20 h 20"/>
                                      <a:gd name="T8" fmla="*/ 28 w 28"/>
                                      <a:gd name="T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0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0" name="Freeform 4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134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4"/>
                                      <a:gd name="T2" fmla="*/ 24 w 28"/>
                                      <a:gd name="T3" fmla="*/ 0 h 24"/>
                                      <a:gd name="T4" fmla="*/ 0 w 28"/>
                                      <a:gd name="T5" fmla="*/ 20 h 24"/>
                                      <a:gd name="T6" fmla="*/ 0 w 28"/>
                                      <a:gd name="T7" fmla="*/ 24 h 24"/>
                                      <a:gd name="T8" fmla="*/ 28 w 28"/>
                                      <a:gd name="T9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1" name="Freeform 4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138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0"/>
                                      <a:gd name="T2" fmla="*/ 28 w 28"/>
                                      <a:gd name="T3" fmla="*/ 4 h 20"/>
                                      <a:gd name="T4" fmla="*/ 28 w 28"/>
                                      <a:gd name="T5" fmla="*/ 0 h 20"/>
                                      <a:gd name="T6" fmla="*/ 0 w 28"/>
                                      <a:gd name="T7" fmla="*/ 20 h 20"/>
                                      <a:gd name="T8" fmla="*/ 4 w 28"/>
                                      <a:gd name="T9" fmla="*/ 20 h 20"/>
                                      <a:gd name="T10" fmla="*/ 28 w 28"/>
                                      <a:gd name="T11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2" name="Freeform 4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0" y="5142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0"/>
                                      <a:gd name="T2" fmla="*/ 24 w 24"/>
                                      <a:gd name="T3" fmla="*/ 4 h 20"/>
                                      <a:gd name="T4" fmla="*/ 24 w 24"/>
                                      <a:gd name="T5" fmla="*/ 0 h 20"/>
                                      <a:gd name="T6" fmla="*/ 0 w 24"/>
                                      <a:gd name="T7" fmla="*/ 16 h 20"/>
                                      <a:gd name="T8" fmla="*/ 0 w 24"/>
                                      <a:gd name="T9" fmla="*/ 20 h 20"/>
                                      <a:gd name="T10" fmla="*/ 0 w 24"/>
                                      <a:gd name="T11" fmla="*/ 20 h 20"/>
                                      <a:gd name="T12" fmla="*/ 24 w 24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4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3" name="Freeform 4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0" y="5142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4"/>
                                      <a:gd name="T2" fmla="*/ 24 w 28"/>
                                      <a:gd name="T3" fmla="*/ 0 h 24"/>
                                      <a:gd name="T4" fmla="*/ 0 w 28"/>
                                      <a:gd name="T5" fmla="*/ 20 h 24"/>
                                      <a:gd name="T6" fmla="*/ 4 w 28"/>
                                      <a:gd name="T7" fmla="*/ 24 h 24"/>
                                      <a:gd name="T8" fmla="*/ 28 w 28"/>
                                      <a:gd name="T9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4" name="Freeform 4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5146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0 h 28"/>
                                      <a:gd name="T2" fmla="*/ 24 w 24"/>
                                      <a:gd name="T3" fmla="*/ 4 h 28"/>
                                      <a:gd name="T4" fmla="*/ 24 w 24"/>
                                      <a:gd name="T5" fmla="*/ 0 h 28"/>
                                      <a:gd name="T6" fmla="*/ 0 w 24"/>
                                      <a:gd name="T7" fmla="*/ 20 h 28"/>
                                      <a:gd name="T8" fmla="*/ 4 w 24"/>
                                      <a:gd name="T9" fmla="*/ 20 h 28"/>
                                      <a:gd name="T10" fmla="*/ 4 w 24"/>
                                      <a:gd name="T11" fmla="*/ 28 h 28"/>
                                      <a:gd name="T12" fmla="*/ 20 w 24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0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5" name="Freeform 4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5146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4 h 28"/>
                                      <a:gd name="T4" fmla="*/ 16 w 24"/>
                                      <a:gd name="T5" fmla="*/ 0 h 28"/>
                                      <a:gd name="T6" fmla="*/ 0 w 24"/>
                                      <a:gd name="T7" fmla="*/ 28 h 28"/>
                                      <a:gd name="T8" fmla="*/ 4 w 24"/>
                                      <a:gd name="T9" fmla="*/ 28 h 28"/>
                                      <a:gd name="T10" fmla="*/ 0 w 24"/>
                                      <a:gd name="T11" fmla="*/ 24 h 28"/>
                                      <a:gd name="T12" fmla="*/ 24 w 24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6" name="Freeform 4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5150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8"/>
                                      <a:gd name="T2" fmla="*/ 24 w 24"/>
                                      <a:gd name="T3" fmla="*/ 4 h 28"/>
                                      <a:gd name="T4" fmla="*/ 24 w 24"/>
                                      <a:gd name="T5" fmla="*/ 0 h 28"/>
                                      <a:gd name="T6" fmla="*/ 0 w 24"/>
                                      <a:gd name="T7" fmla="*/ 20 h 28"/>
                                      <a:gd name="T8" fmla="*/ 4 w 24"/>
                                      <a:gd name="T9" fmla="*/ 24 h 28"/>
                                      <a:gd name="T10" fmla="*/ 4 w 24"/>
                                      <a:gd name="T11" fmla="*/ 28 h 28"/>
                                      <a:gd name="T12" fmla="*/ 24 w 24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7" name="Freeform 4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2" y="5150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4 w 24"/>
                                      <a:gd name="T3" fmla="*/ 4 h 28"/>
                                      <a:gd name="T4" fmla="*/ 20 w 24"/>
                                      <a:gd name="T5" fmla="*/ 0 h 28"/>
                                      <a:gd name="T6" fmla="*/ 0 w 24"/>
                                      <a:gd name="T7" fmla="*/ 28 h 28"/>
                                      <a:gd name="T8" fmla="*/ 4 w 24"/>
                                      <a:gd name="T9" fmla="*/ 28 h 28"/>
                                      <a:gd name="T10" fmla="*/ 4 w 24"/>
                                      <a:gd name="T11" fmla="*/ 28 h 28"/>
                                      <a:gd name="T12" fmla="*/ 24 w 24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8" name="Freeform 4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5154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0 h 28"/>
                                      <a:gd name="T2" fmla="*/ 24 w 24"/>
                                      <a:gd name="T3" fmla="*/ 4 h 28"/>
                                      <a:gd name="T4" fmla="*/ 20 w 24"/>
                                      <a:gd name="T5" fmla="*/ 0 h 28"/>
                                      <a:gd name="T6" fmla="*/ 0 w 24"/>
                                      <a:gd name="T7" fmla="*/ 24 h 28"/>
                                      <a:gd name="T8" fmla="*/ 0 w 24"/>
                                      <a:gd name="T9" fmla="*/ 28 h 28"/>
                                      <a:gd name="T10" fmla="*/ 4 w 24"/>
                                      <a:gd name="T11" fmla="*/ 28 h 28"/>
                                      <a:gd name="T12" fmla="*/ 0 w 24"/>
                                      <a:gd name="T13" fmla="*/ 28 h 28"/>
                                      <a:gd name="T14" fmla="*/ 4 w 24"/>
                                      <a:gd name="T15" fmla="*/ 28 h 28"/>
                                      <a:gd name="T16" fmla="*/ 20 w 24"/>
                                      <a:gd name="T17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0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69" name="Freeform 4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5154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8"/>
                                      <a:gd name="T2" fmla="*/ 20 w 20"/>
                                      <a:gd name="T3" fmla="*/ 4 h 28"/>
                                      <a:gd name="T4" fmla="*/ 16 w 20"/>
                                      <a:gd name="T5" fmla="*/ 0 h 28"/>
                                      <a:gd name="T6" fmla="*/ 0 w 20"/>
                                      <a:gd name="T7" fmla="*/ 28 h 28"/>
                                      <a:gd name="T8" fmla="*/ 4 w 20"/>
                                      <a:gd name="T9" fmla="*/ 28 h 28"/>
                                      <a:gd name="T10" fmla="*/ 4 w 20"/>
                                      <a:gd name="T11" fmla="*/ 28 h 28"/>
                                      <a:gd name="T12" fmla="*/ 20 w 20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4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0" name="Freeform 4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5158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8"/>
                                      <a:gd name="T2" fmla="*/ 16 w 20"/>
                                      <a:gd name="T3" fmla="*/ 0 h 28"/>
                                      <a:gd name="T4" fmla="*/ 0 w 20"/>
                                      <a:gd name="T5" fmla="*/ 24 h 28"/>
                                      <a:gd name="T6" fmla="*/ 0 w 20"/>
                                      <a:gd name="T7" fmla="*/ 28 h 28"/>
                                      <a:gd name="T8" fmla="*/ 20 w 20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1" name="Freeform 4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5158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0 h 28"/>
                                      <a:gd name="T4" fmla="*/ 0 w 24"/>
                                      <a:gd name="T5" fmla="*/ 28 h 28"/>
                                      <a:gd name="T6" fmla="*/ 4 w 24"/>
                                      <a:gd name="T7" fmla="*/ 28 h 28"/>
                                      <a:gd name="T8" fmla="*/ 24 w 24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2" name="Freeform 4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162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8"/>
                                      <a:gd name="T2" fmla="*/ 20 w 20"/>
                                      <a:gd name="T3" fmla="*/ 0 h 28"/>
                                      <a:gd name="T4" fmla="*/ 20 w 20"/>
                                      <a:gd name="T5" fmla="*/ 0 h 28"/>
                                      <a:gd name="T6" fmla="*/ 0 w 20"/>
                                      <a:gd name="T7" fmla="*/ 24 h 28"/>
                                      <a:gd name="T8" fmla="*/ 0 w 20"/>
                                      <a:gd name="T9" fmla="*/ 28 h 28"/>
                                      <a:gd name="T10" fmla="*/ 0 w 20"/>
                                      <a:gd name="T11" fmla="*/ 24 h 28"/>
                                      <a:gd name="T12" fmla="*/ 0 w 20"/>
                                      <a:gd name="T13" fmla="*/ 28 h 28"/>
                                      <a:gd name="T14" fmla="*/ 20 w 20"/>
                                      <a:gd name="T15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3" name="Freeform 4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162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8"/>
                                      <a:gd name="T2" fmla="*/ 20 w 20"/>
                                      <a:gd name="T3" fmla="*/ 0 h 28"/>
                                      <a:gd name="T4" fmla="*/ 0 w 20"/>
                                      <a:gd name="T5" fmla="*/ 28 h 28"/>
                                      <a:gd name="T6" fmla="*/ 4 w 20"/>
                                      <a:gd name="T7" fmla="*/ 28 h 28"/>
                                      <a:gd name="T8" fmla="*/ 0 w 20"/>
                                      <a:gd name="T9" fmla="*/ 28 h 28"/>
                                      <a:gd name="T10" fmla="*/ 20 w 20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4" name="Freeform 4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162"/>
                                    <a:ext cx="24" cy="32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0 h 32"/>
                                      <a:gd name="T2" fmla="*/ 24 w 24"/>
                                      <a:gd name="T3" fmla="*/ 4 h 32"/>
                                      <a:gd name="T4" fmla="*/ 20 w 24"/>
                                      <a:gd name="T5" fmla="*/ 0 h 32"/>
                                      <a:gd name="T6" fmla="*/ 0 w 24"/>
                                      <a:gd name="T7" fmla="*/ 28 h 32"/>
                                      <a:gd name="T8" fmla="*/ 4 w 24"/>
                                      <a:gd name="T9" fmla="*/ 28 h 32"/>
                                      <a:gd name="T10" fmla="*/ 8 w 24"/>
                                      <a:gd name="T11" fmla="*/ 32 h 32"/>
                                      <a:gd name="T12" fmla="*/ 4 w 24"/>
                                      <a:gd name="T13" fmla="*/ 28 h 32"/>
                                      <a:gd name="T14" fmla="*/ 8 w 24"/>
                                      <a:gd name="T15" fmla="*/ 32 h 32"/>
                                      <a:gd name="T16" fmla="*/ 20 w 24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32">
                                        <a:moveTo>
                                          <a:pt x="20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5" name="Freeform 4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162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32"/>
                                      <a:gd name="T2" fmla="*/ 16 w 16"/>
                                      <a:gd name="T3" fmla="*/ 4 h 32"/>
                                      <a:gd name="T4" fmla="*/ 12 w 16"/>
                                      <a:gd name="T5" fmla="*/ 0 h 32"/>
                                      <a:gd name="T6" fmla="*/ 0 w 16"/>
                                      <a:gd name="T7" fmla="*/ 32 h 32"/>
                                      <a:gd name="T8" fmla="*/ 4 w 16"/>
                                      <a:gd name="T9" fmla="*/ 32 h 32"/>
                                      <a:gd name="T10" fmla="*/ 0 w 16"/>
                                      <a:gd name="T11" fmla="*/ 28 h 32"/>
                                      <a:gd name="T12" fmla="*/ 16 w 16"/>
                                      <a:gd name="T13" fmla="*/ 4 h 32"/>
                                      <a:gd name="T14" fmla="*/ 16 w 16"/>
                                      <a:gd name="T15" fmla="*/ 4 h 32"/>
                                      <a:gd name="T16" fmla="*/ 16 w 16"/>
                                      <a:gd name="T17" fmla="*/ 4 h 32"/>
                                      <a:gd name="T18" fmla="*/ 16 w 16"/>
                                      <a:gd name="T1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6" name="Freeform 4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166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0 h 32"/>
                                      <a:gd name="T2" fmla="*/ 20 w 20"/>
                                      <a:gd name="T3" fmla="*/ 4 h 32"/>
                                      <a:gd name="T4" fmla="*/ 16 w 20"/>
                                      <a:gd name="T5" fmla="*/ 0 h 32"/>
                                      <a:gd name="T6" fmla="*/ 0 w 20"/>
                                      <a:gd name="T7" fmla="*/ 24 h 32"/>
                                      <a:gd name="T8" fmla="*/ 0 w 20"/>
                                      <a:gd name="T9" fmla="*/ 28 h 32"/>
                                      <a:gd name="T10" fmla="*/ 8 w 20"/>
                                      <a:gd name="T11" fmla="*/ 32 h 32"/>
                                      <a:gd name="T12" fmla="*/ 0 w 20"/>
                                      <a:gd name="T13" fmla="*/ 28 h 32"/>
                                      <a:gd name="T14" fmla="*/ 4 w 20"/>
                                      <a:gd name="T15" fmla="*/ 28 h 32"/>
                                      <a:gd name="T16" fmla="*/ 8 w 20"/>
                                      <a:gd name="T17" fmla="*/ 32 h 32"/>
                                      <a:gd name="T18" fmla="*/ 16 w 20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16" y="0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7" name="Freeform 4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5166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4 h 32"/>
                                      <a:gd name="T2" fmla="*/ 12 w 19"/>
                                      <a:gd name="T3" fmla="*/ 0 h 32"/>
                                      <a:gd name="T4" fmla="*/ 12 w 19"/>
                                      <a:gd name="T5" fmla="*/ 0 h 32"/>
                                      <a:gd name="T6" fmla="*/ 4 w 19"/>
                                      <a:gd name="T7" fmla="*/ 32 h 32"/>
                                      <a:gd name="T8" fmla="*/ 4 w 19"/>
                                      <a:gd name="T9" fmla="*/ 32 h 32"/>
                                      <a:gd name="T10" fmla="*/ 0 w 19"/>
                                      <a:gd name="T11" fmla="*/ 28 h 32"/>
                                      <a:gd name="T12" fmla="*/ 19 w 19"/>
                                      <a:gd name="T13" fmla="*/ 4 h 32"/>
                                      <a:gd name="T14" fmla="*/ 16 w 19"/>
                                      <a:gd name="T15" fmla="*/ 0 h 32"/>
                                      <a:gd name="T16" fmla="*/ 12 w 19"/>
                                      <a:gd name="T17" fmla="*/ 0 h 32"/>
                                      <a:gd name="T18" fmla="*/ 19 w 19"/>
                                      <a:gd name="T1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9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8" name="Freeform 4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5170"/>
                                    <a:ext cx="19" cy="28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0 h 28"/>
                                      <a:gd name="T2" fmla="*/ 19 w 19"/>
                                      <a:gd name="T3" fmla="*/ 0 h 28"/>
                                      <a:gd name="T4" fmla="*/ 19 w 19"/>
                                      <a:gd name="T5" fmla="*/ 0 h 28"/>
                                      <a:gd name="T6" fmla="*/ 0 w 19"/>
                                      <a:gd name="T7" fmla="*/ 24 h 28"/>
                                      <a:gd name="T8" fmla="*/ 4 w 19"/>
                                      <a:gd name="T9" fmla="*/ 28 h 28"/>
                                      <a:gd name="T10" fmla="*/ 4 w 19"/>
                                      <a:gd name="T11" fmla="*/ 28 h 28"/>
                                      <a:gd name="T12" fmla="*/ 19 w 19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28">
                                        <a:moveTo>
                                          <a:pt x="19" y="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9" name="Freeform 4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4" y="5170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28"/>
                                      <a:gd name="T2" fmla="*/ 15 w 15"/>
                                      <a:gd name="T3" fmla="*/ 0 h 28"/>
                                      <a:gd name="T4" fmla="*/ 0 w 15"/>
                                      <a:gd name="T5" fmla="*/ 28 h 28"/>
                                      <a:gd name="T6" fmla="*/ 4 w 15"/>
                                      <a:gd name="T7" fmla="*/ 28 h 28"/>
                                      <a:gd name="T8" fmla="*/ 15 w 15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5" y="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0" name="Freeform 4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170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0 h 32"/>
                                      <a:gd name="T2" fmla="*/ 15 w 15"/>
                                      <a:gd name="T3" fmla="*/ 0 h 32"/>
                                      <a:gd name="T4" fmla="*/ 11 w 15"/>
                                      <a:gd name="T5" fmla="*/ 0 h 32"/>
                                      <a:gd name="T6" fmla="*/ 0 w 15"/>
                                      <a:gd name="T7" fmla="*/ 28 h 32"/>
                                      <a:gd name="T8" fmla="*/ 4 w 15"/>
                                      <a:gd name="T9" fmla="*/ 32 h 32"/>
                                      <a:gd name="T10" fmla="*/ 4 w 15"/>
                                      <a:gd name="T11" fmla="*/ 32 h 32"/>
                                      <a:gd name="T12" fmla="*/ 11 w 15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1" y="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1" name="Freeform 4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170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4 h 32"/>
                                      <a:gd name="T2" fmla="*/ 11 w 15"/>
                                      <a:gd name="T3" fmla="*/ 0 h 32"/>
                                      <a:gd name="T4" fmla="*/ 7 w 15"/>
                                      <a:gd name="T5" fmla="*/ 0 h 32"/>
                                      <a:gd name="T6" fmla="*/ 0 w 15"/>
                                      <a:gd name="T7" fmla="*/ 32 h 32"/>
                                      <a:gd name="T8" fmla="*/ 4 w 15"/>
                                      <a:gd name="T9" fmla="*/ 32 h 32"/>
                                      <a:gd name="T10" fmla="*/ 0 w 15"/>
                                      <a:gd name="T11" fmla="*/ 32 h 32"/>
                                      <a:gd name="T12" fmla="*/ 15 w 15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4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2" name="Freeform 4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170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0 h 32"/>
                                      <a:gd name="T2" fmla="*/ 15 w 15"/>
                                      <a:gd name="T3" fmla="*/ 4 h 32"/>
                                      <a:gd name="T4" fmla="*/ 15 w 15"/>
                                      <a:gd name="T5" fmla="*/ 4 h 32"/>
                                      <a:gd name="T6" fmla="*/ 0 w 15"/>
                                      <a:gd name="T7" fmla="*/ 32 h 32"/>
                                      <a:gd name="T8" fmla="*/ 4 w 15"/>
                                      <a:gd name="T9" fmla="*/ 32 h 32"/>
                                      <a:gd name="T10" fmla="*/ 4 w 15"/>
                                      <a:gd name="T11" fmla="*/ 32 h 32"/>
                                      <a:gd name="T12" fmla="*/ 11 w 15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1" y="0"/>
                                        </a:moveTo>
                                        <a:lnTo>
                                          <a:pt x="15" y="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3" name="Freeform 4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6" y="5170"/>
                                    <a:ext cx="11" cy="3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4 h 36"/>
                                      <a:gd name="T2" fmla="*/ 7 w 11"/>
                                      <a:gd name="T3" fmla="*/ 0 h 36"/>
                                      <a:gd name="T4" fmla="*/ 0 w 11"/>
                                      <a:gd name="T5" fmla="*/ 32 h 36"/>
                                      <a:gd name="T6" fmla="*/ 3 w 11"/>
                                      <a:gd name="T7" fmla="*/ 36 h 36"/>
                                      <a:gd name="T8" fmla="*/ 3 w 11"/>
                                      <a:gd name="T9" fmla="*/ 32 h 36"/>
                                      <a:gd name="T10" fmla="*/ 11 w 11"/>
                                      <a:gd name="T11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36">
                                        <a:moveTo>
                                          <a:pt x="11" y="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1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4" name="Freeform 4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9" y="5174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8 w 12"/>
                                      <a:gd name="T5" fmla="*/ 0 h 32"/>
                                      <a:gd name="T6" fmla="*/ 0 w 12"/>
                                      <a:gd name="T7" fmla="*/ 28 h 32"/>
                                      <a:gd name="T8" fmla="*/ 4 w 12"/>
                                      <a:gd name="T9" fmla="*/ 32 h 32"/>
                                      <a:gd name="T10" fmla="*/ 4 w 12"/>
                                      <a:gd name="T11" fmla="*/ 32 h 32"/>
                                      <a:gd name="T12" fmla="*/ 8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5" name="Freeform 4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5174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0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8 w 12"/>
                                      <a:gd name="T13" fmla="*/ 0 h 32"/>
                                      <a:gd name="T14" fmla="*/ 8 w 12"/>
                                      <a:gd name="T15" fmla="*/ 0 h 32"/>
                                      <a:gd name="T16" fmla="*/ 12 w 12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6" name="Freeform 4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5174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0 w 12"/>
                                      <a:gd name="T3" fmla="*/ 32 h 32"/>
                                      <a:gd name="T4" fmla="*/ 0 w 12"/>
                                      <a:gd name="T5" fmla="*/ 32 h 32"/>
                                      <a:gd name="T6" fmla="*/ 4 w 12"/>
                                      <a:gd name="T7" fmla="*/ 32 h 32"/>
                                      <a:gd name="T8" fmla="*/ 12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7" name="Freeform 4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174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0 h 32"/>
                                      <a:gd name="T4" fmla="*/ 0 w 12"/>
                                      <a:gd name="T5" fmla="*/ 32 h 32"/>
                                      <a:gd name="T6" fmla="*/ 0 w 12"/>
                                      <a:gd name="T7" fmla="*/ 32 h 32"/>
                                      <a:gd name="T8" fmla="*/ 12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8" name="Freeform 4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174"/>
                                    <a:ext cx="12" cy="3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6"/>
                                      <a:gd name="T2" fmla="*/ 12 w 12"/>
                                      <a:gd name="T3" fmla="*/ 4 h 36"/>
                                      <a:gd name="T4" fmla="*/ 12 w 12"/>
                                      <a:gd name="T5" fmla="*/ 0 h 36"/>
                                      <a:gd name="T6" fmla="*/ 0 w 12"/>
                                      <a:gd name="T7" fmla="*/ 32 h 36"/>
                                      <a:gd name="T8" fmla="*/ 4 w 12"/>
                                      <a:gd name="T9" fmla="*/ 32 h 36"/>
                                      <a:gd name="T10" fmla="*/ 8 w 12"/>
                                      <a:gd name="T11" fmla="*/ 36 h 36"/>
                                      <a:gd name="T12" fmla="*/ 4 w 12"/>
                                      <a:gd name="T13" fmla="*/ 32 h 36"/>
                                      <a:gd name="T14" fmla="*/ 8 w 12"/>
                                      <a:gd name="T15" fmla="*/ 36 h 36"/>
                                      <a:gd name="T16" fmla="*/ 8 w 12"/>
                                      <a:gd name="T17" fmla="*/ 36 h 36"/>
                                      <a:gd name="T18" fmla="*/ 8 w 12"/>
                                      <a:gd name="T1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6"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89" name="Freeform 4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5174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4 h 36"/>
                                      <a:gd name="T2" fmla="*/ 4 w 8"/>
                                      <a:gd name="T3" fmla="*/ 4 h 36"/>
                                      <a:gd name="T4" fmla="*/ 0 w 8"/>
                                      <a:gd name="T5" fmla="*/ 0 h 36"/>
                                      <a:gd name="T6" fmla="*/ 0 w 8"/>
                                      <a:gd name="T7" fmla="*/ 36 h 36"/>
                                      <a:gd name="T8" fmla="*/ 4 w 8"/>
                                      <a:gd name="T9" fmla="*/ 36 h 36"/>
                                      <a:gd name="T10" fmla="*/ 0 w 8"/>
                                      <a:gd name="T11" fmla="*/ 32 h 36"/>
                                      <a:gd name="T12" fmla="*/ 8 w 8"/>
                                      <a:gd name="T13" fmla="*/ 4 h 36"/>
                                      <a:gd name="T14" fmla="*/ 4 w 8"/>
                                      <a:gd name="T15" fmla="*/ 4 h 36"/>
                                      <a:gd name="T16" fmla="*/ 4 w 8"/>
                                      <a:gd name="T17" fmla="*/ 4 h 36"/>
                                      <a:gd name="T18" fmla="*/ 8 w 8"/>
                                      <a:gd name="T19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8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0" name="Freeform 4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5178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8 w 8"/>
                                      <a:gd name="T3" fmla="*/ 0 h 32"/>
                                      <a:gd name="T4" fmla="*/ 8 w 8"/>
                                      <a:gd name="T5" fmla="*/ 0 h 32"/>
                                      <a:gd name="T6" fmla="*/ 0 w 8"/>
                                      <a:gd name="T7" fmla="*/ 28 h 32"/>
                                      <a:gd name="T8" fmla="*/ 0 w 8"/>
                                      <a:gd name="T9" fmla="*/ 32 h 32"/>
                                      <a:gd name="T10" fmla="*/ 4 w 8"/>
                                      <a:gd name="T11" fmla="*/ 28 h 32"/>
                                      <a:gd name="T12" fmla="*/ 0 w 8"/>
                                      <a:gd name="T13" fmla="*/ 32 h 32"/>
                                      <a:gd name="T14" fmla="*/ 4 w 8"/>
                                      <a:gd name="T15" fmla="*/ 32 h 32"/>
                                      <a:gd name="T16" fmla="*/ 4 w 8"/>
                                      <a:gd name="T17" fmla="*/ 28 h 32"/>
                                      <a:gd name="T18" fmla="*/ 4 w 8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1" name="Freeform 4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178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4 w 12"/>
                                      <a:gd name="T3" fmla="*/ 0 h 32"/>
                                      <a:gd name="T4" fmla="*/ 0 w 12"/>
                                      <a:gd name="T5" fmla="*/ 0 h 32"/>
                                      <a:gd name="T6" fmla="*/ 0 w 12"/>
                                      <a:gd name="T7" fmla="*/ 28 h 32"/>
                                      <a:gd name="T8" fmla="*/ 4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8 w 12"/>
                                      <a:gd name="T13" fmla="*/ 0 h 32"/>
                                      <a:gd name="T14" fmla="*/ 4 w 12"/>
                                      <a:gd name="T15" fmla="*/ 0 h 32"/>
                                      <a:gd name="T16" fmla="*/ 4 w 12"/>
                                      <a:gd name="T17" fmla="*/ 0 h 32"/>
                                      <a:gd name="T18" fmla="*/ 12 w 12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2" name="Freeform 4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178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0 w 12"/>
                                      <a:gd name="T5" fmla="*/ 32 h 32"/>
                                      <a:gd name="T6" fmla="*/ 0 w 12"/>
                                      <a:gd name="T7" fmla="*/ 28 h 32"/>
                                      <a:gd name="T8" fmla="*/ 8 w 12"/>
                                      <a:gd name="T9" fmla="*/ 32 h 32"/>
                                      <a:gd name="T10" fmla="*/ 0 w 12"/>
                                      <a:gd name="T11" fmla="*/ 28 h 32"/>
                                      <a:gd name="T12" fmla="*/ 4 w 12"/>
                                      <a:gd name="T13" fmla="*/ 32 h 32"/>
                                      <a:gd name="T14" fmla="*/ 8 w 12"/>
                                      <a:gd name="T15" fmla="*/ 32 h 32"/>
                                      <a:gd name="T16" fmla="*/ 4 w 12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3" name="Freeform 4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178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4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4 w 8"/>
                                      <a:gd name="T11" fmla="*/ 32 h 32"/>
                                      <a:gd name="T12" fmla="*/ 8 w 8"/>
                                      <a:gd name="T13" fmla="*/ 0 h 32"/>
                                      <a:gd name="T14" fmla="*/ 8 w 8"/>
                                      <a:gd name="T15" fmla="*/ 0 h 32"/>
                                      <a:gd name="T16" fmla="*/ 4 w 8"/>
                                      <a:gd name="T17" fmla="*/ 0 h 32"/>
                                      <a:gd name="T18" fmla="*/ 8 w 8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4" name="Freeform 4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178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8 w 8"/>
                                      <a:gd name="T3" fmla="*/ 0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0 w 8"/>
                                      <a:gd name="T9" fmla="*/ 32 h 32"/>
                                      <a:gd name="T10" fmla="*/ 4 w 8"/>
                                      <a:gd name="T11" fmla="*/ 32 h 32"/>
                                      <a:gd name="T12" fmla="*/ 4 w 8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5" name="Freeform 4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178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0 w 4"/>
                                      <a:gd name="T5" fmla="*/ 0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0 w 4"/>
                                      <a:gd name="T11" fmla="*/ 32 h 32"/>
                                      <a:gd name="T12" fmla="*/ 4 w 4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6" name="Freeform 4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178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4 w 8"/>
                                      <a:gd name="T9" fmla="*/ 32 h 32"/>
                                      <a:gd name="T10" fmla="*/ 8 w 8"/>
                                      <a:gd name="T11" fmla="*/ 32 h 32"/>
                                      <a:gd name="T12" fmla="*/ 4 w 8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7" name="Freeform 4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178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0 w 4"/>
                                      <a:gd name="T5" fmla="*/ 0 h 32"/>
                                      <a:gd name="T6" fmla="*/ 4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4 w 4"/>
                                      <a:gd name="T11" fmla="*/ 32 h 32"/>
                                      <a:gd name="T12" fmla="*/ 4 w 4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8" name="Freeform 4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178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2"/>
                                      <a:gd name="T2" fmla="*/ 4 w 4"/>
                                      <a:gd name="T3" fmla="*/ 0 h 32"/>
                                      <a:gd name="T4" fmla="*/ 0 w 4"/>
                                      <a:gd name="T5" fmla="*/ 0 h 32"/>
                                      <a:gd name="T6" fmla="*/ 0 w 4"/>
                                      <a:gd name="T7" fmla="*/ 32 h 32"/>
                                      <a:gd name="T8" fmla="*/ 0 w 4"/>
                                      <a:gd name="T9" fmla="*/ 32 h 32"/>
                                      <a:gd name="T10" fmla="*/ 4 w 4"/>
                                      <a:gd name="T11" fmla="*/ 32 h 32"/>
                                      <a:gd name="T12" fmla="*/ 0 w 4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99" name="Freeform 4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178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32 h 32"/>
                                      <a:gd name="T8" fmla="*/ 4 w 4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0" name="Freeform 4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178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0 w 8"/>
                                      <a:gd name="T5" fmla="*/ 32 h 32"/>
                                      <a:gd name="T6" fmla="*/ 4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0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1" name="Freeform 4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178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8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4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2" name="Freeform 4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5178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3" name="Freeform 4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" y="5178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32 h 32"/>
                                      <a:gd name="T8" fmla="*/ 4 w 4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4" name="Freeform 4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5178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0 w 4"/>
                                      <a:gd name="T5" fmla="*/ 0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4 w 4"/>
                                      <a:gd name="T11" fmla="*/ 28 h 32"/>
                                      <a:gd name="T12" fmla="*/ 0 w 4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5" name="Freeform 4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517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4 h 32"/>
                                      <a:gd name="T4" fmla="*/ 0 w 8"/>
                                      <a:gd name="T5" fmla="*/ 4 h 32"/>
                                      <a:gd name="T6" fmla="*/ 4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4 w 8"/>
                                      <a:gd name="T11" fmla="*/ 32 h 32"/>
                                      <a:gd name="T12" fmla="*/ 4 w 8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6" name="Freeform 4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517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4 w 8"/>
                                      <a:gd name="T9" fmla="*/ 32 h 32"/>
                                      <a:gd name="T10" fmla="*/ 8 w 8"/>
                                      <a:gd name="T11" fmla="*/ 32 h 32"/>
                                      <a:gd name="T12" fmla="*/ 4 w 8"/>
                                      <a:gd name="T13" fmla="*/ 32 h 32"/>
                                      <a:gd name="T14" fmla="*/ 8 w 8"/>
                                      <a:gd name="T15" fmla="*/ 32 h 32"/>
                                      <a:gd name="T16" fmla="*/ 0 w 8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7" name="Freeform 4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5174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8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0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8" name="Freeform 4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5174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2"/>
                                      <a:gd name="T2" fmla="*/ 4 w 16"/>
                                      <a:gd name="T3" fmla="*/ 0 h 32"/>
                                      <a:gd name="T4" fmla="*/ 0 w 16"/>
                                      <a:gd name="T5" fmla="*/ 0 h 32"/>
                                      <a:gd name="T6" fmla="*/ 8 w 16"/>
                                      <a:gd name="T7" fmla="*/ 32 h 32"/>
                                      <a:gd name="T8" fmla="*/ 12 w 16"/>
                                      <a:gd name="T9" fmla="*/ 32 h 32"/>
                                      <a:gd name="T10" fmla="*/ 16 w 16"/>
                                      <a:gd name="T11" fmla="*/ 28 h 32"/>
                                      <a:gd name="T12" fmla="*/ 12 w 16"/>
                                      <a:gd name="T13" fmla="*/ 32 h 32"/>
                                      <a:gd name="T14" fmla="*/ 12 w 16"/>
                                      <a:gd name="T15" fmla="*/ 32 h 32"/>
                                      <a:gd name="T16" fmla="*/ 16 w 16"/>
                                      <a:gd name="T17" fmla="*/ 28 h 32"/>
                                      <a:gd name="T18" fmla="*/ 0 w 16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09" name="Freeform 4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5174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28"/>
                                      <a:gd name="T2" fmla="*/ 0 w 16"/>
                                      <a:gd name="T3" fmla="*/ 0 h 28"/>
                                      <a:gd name="T4" fmla="*/ 0 w 16"/>
                                      <a:gd name="T5" fmla="*/ 0 h 28"/>
                                      <a:gd name="T6" fmla="*/ 16 w 16"/>
                                      <a:gd name="T7" fmla="*/ 28 h 28"/>
                                      <a:gd name="T8" fmla="*/ 16 w 16"/>
                                      <a:gd name="T9" fmla="*/ 28 h 28"/>
                                      <a:gd name="T10" fmla="*/ 12 w 16"/>
                                      <a:gd name="T11" fmla="*/ 28 h 28"/>
                                      <a:gd name="T12" fmla="*/ 4 w 16"/>
                                      <a:gd name="T13" fmla="*/ 0 h 28"/>
                                      <a:gd name="T14" fmla="*/ 4 w 16"/>
                                      <a:gd name="T15" fmla="*/ 0 h 28"/>
                                      <a:gd name="T16" fmla="*/ 0 w 16"/>
                                      <a:gd name="T17" fmla="*/ 0 h 28"/>
                                      <a:gd name="T18" fmla="*/ 4 w 16"/>
                                      <a:gd name="T1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0" name="Freeform 4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174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28"/>
                                      <a:gd name="T2" fmla="*/ 4 w 12"/>
                                      <a:gd name="T3" fmla="*/ 0 h 28"/>
                                      <a:gd name="T4" fmla="*/ 0 w 12"/>
                                      <a:gd name="T5" fmla="*/ 0 h 28"/>
                                      <a:gd name="T6" fmla="*/ 8 w 12"/>
                                      <a:gd name="T7" fmla="*/ 28 h 28"/>
                                      <a:gd name="T8" fmla="*/ 12 w 12"/>
                                      <a:gd name="T9" fmla="*/ 28 h 28"/>
                                      <a:gd name="T10" fmla="*/ 12 w 12"/>
                                      <a:gd name="T11" fmla="*/ 28 h 28"/>
                                      <a:gd name="T12" fmla="*/ 0 w 12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1" name="Freeform 4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174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0 h 28"/>
                                      <a:gd name="T2" fmla="*/ 4 w 16"/>
                                      <a:gd name="T3" fmla="*/ 0 h 28"/>
                                      <a:gd name="T4" fmla="*/ 0 w 16"/>
                                      <a:gd name="T5" fmla="*/ 0 h 28"/>
                                      <a:gd name="T6" fmla="*/ 12 w 16"/>
                                      <a:gd name="T7" fmla="*/ 28 h 28"/>
                                      <a:gd name="T8" fmla="*/ 16 w 16"/>
                                      <a:gd name="T9" fmla="*/ 28 h 28"/>
                                      <a:gd name="T10" fmla="*/ 12 w 16"/>
                                      <a:gd name="T11" fmla="*/ 28 h 28"/>
                                      <a:gd name="T12" fmla="*/ 8 w 16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2" name="Freeform 4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170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4 h 32"/>
                                      <a:gd name="T2" fmla="*/ 0 w 12"/>
                                      <a:gd name="T3" fmla="*/ 0 h 32"/>
                                      <a:gd name="T4" fmla="*/ 0 w 12"/>
                                      <a:gd name="T5" fmla="*/ 4 h 32"/>
                                      <a:gd name="T6" fmla="*/ 4 w 12"/>
                                      <a:gd name="T7" fmla="*/ 32 h 32"/>
                                      <a:gd name="T8" fmla="*/ 8 w 12"/>
                                      <a:gd name="T9" fmla="*/ 32 h 32"/>
                                      <a:gd name="T10" fmla="*/ 12 w 12"/>
                                      <a:gd name="T11" fmla="*/ 28 h 32"/>
                                      <a:gd name="T12" fmla="*/ 8 w 12"/>
                                      <a:gd name="T13" fmla="*/ 32 h 32"/>
                                      <a:gd name="T14" fmla="*/ 12 w 12"/>
                                      <a:gd name="T15" fmla="*/ 32 h 32"/>
                                      <a:gd name="T16" fmla="*/ 12 w 12"/>
                                      <a:gd name="T17" fmla="*/ 28 h 32"/>
                                      <a:gd name="T18" fmla="*/ 0 w 12"/>
                                      <a:gd name="T1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3" name="Freeform 4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170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28"/>
                                      <a:gd name="T2" fmla="*/ 0 w 12"/>
                                      <a:gd name="T3" fmla="*/ 4 h 28"/>
                                      <a:gd name="T4" fmla="*/ 12 w 12"/>
                                      <a:gd name="T5" fmla="*/ 28 h 28"/>
                                      <a:gd name="T6" fmla="*/ 12 w 12"/>
                                      <a:gd name="T7" fmla="*/ 28 h 28"/>
                                      <a:gd name="T8" fmla="*/ 0 w 12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4" name="Freeform 4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170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28"/>
                                      <a:gd name="T2" fmla="*/ 0 w 16"/>
                                      <a:gd name="T3" fmla="*/ 0 h 28"/>
                                      <a:gd name="T4" fmla="*/ 12 w 16"/>
                                      <a:gd name="T5" fmla="*/ 28 h 28"/>
                                      <a:gd name="T6" fmla="*/ 16 w 16"/>
                                      <a:gd name="T7" fmla="*/ 28 h 28"/>
                                      <a:gd name="T8" fmla="*/ 4 w 16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5" name="Freeform 4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5170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8"/>
                                      <a:gd name="T2" fmla="*/ 4 w 16"/>
                                      <a:gd name="T3" fmla="*/ 0 h 28"/>
                                      <a:gd name="T4" fmla="*/ 0 w 16"/>
                                      <a:gd name="T5" fmla="*/ 0 h 28"/>
                                      <a:gd name="T6" fmla="*/ 12 w 16"/>
                                      <a:gd name="T7" fmla="*/ 28 h 28"/>
                                      <a:gd name="T8" fmla="*/ 12 w 16"/>
                                      <a:gd name="T9" fmla="*/ 28 h 28"/>
                                      <a:gd name="T10" fmla="*/ 16 w 16"/>
                                      <a:gd name="T11" fmla="*/ 28 h 28"/>
                                      <a:gd name="T12" fmla="*/ 0 w 16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6" name="Freeform 4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5166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32"/>
                                      <a:gd name="T2" fmla="*/ 0 w 16"/>
                                      <a:gd name="T3" fmla="*/ 4 h 32"/>
                                      <a:gd name="T4" fmla="*/ 16 w 16"/>
                                      <a:gd name="T5" fmla="*/ 32 h 32"/>
                                      <a:gd name="T6" fmla="*/ 16 w 16"/>
                                      <a:gd name="T7" fmla="*/ 32 h 32"/>
                                      <a:gd name="T8" fmla="*/ 4 w 16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7" name="Freeform 4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5166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2"/>
                                      <a:gd name="T2" fmla="*/ 0 w 16"/>
                                      <a:gd name="T3" fmla="*/ 0 h 32"/>
                                      <a:gd name="T4" fmla="*/ 12 w 16"/>
                                      <a:gd name="T5" fmla="*/ 32 h 32"/>
                                      <a:gd name="T6" fmla="*/ 16 w 16"/>
                                      <a:gd name="T7" fmla="*/ 28 h 32"/>
                                      <a:gd name="T8" fmla="*/ 0 w 16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8" name="Freeform 4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5162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4 h 32"/>
                                      <a:gd name="T2" fmla="*/ 4 w 20"/>
                                      <a:gd name="T3" fmla="*/ 0 h 32"/>
                                      <a:gd name="T4" fmla="*/ 0 w 20"/>
                                      <a:gd name="T5" fmla="*/ 4 h 32"/>
                                      <a:gd name="T6" fmla="*/ 16 w 20"/>
                                      <a:gd name="T7" fmla="*/ 32 h 32"/>
                                      <a:gd name="T8" fmla="*/ 20 w 20"/>
                                      <a:gd name="T9" fmla="*/ 32 h 32"/>
                                      <a:gd name="T10" fmla="*/ 4 w 20"/>
                                      <a:gd name="T11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9" name="Freeform 4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162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2"/>
                                      <a:gd name="T2" fmla="*/ 0 w 16"/>
                                      <a:gd name="T3" fmla="*/ 0 h 32"/>
                                      <a:gd name="T4" fmla="*/ 0 w 16"/>
                                      <a:gd name="T5" fmla="*/ 4 h 32"/>
                                      <a:gd name="T6" fmla="*/ 16 w 16"/>
                                      <a:gd name="T7" fmla="*/ 32 h 32"/>
                                      <a:gd name="T8" fmla="*/ 16 w 16"/>
                                      <a:gd name="T9" fmla="*/ 28 h 32"/>
                                      <a:gd name="T10" fmla="*/ 0 w 16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0" name="Freeform 4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162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28"/>
                                      <a:gd name="T2" fmla="*/ 4 w 20"/>
                                      <a:gd name="T3" fmla="*/ 0 h 28"/>
                                      <a:gd name="T4" fmla="*/ 0 w 20"/>
                                      <a:gd name="T5" fmla="*/ 0 h 28"/>
                                      <a:gd name="T6" fmla="*/ 16 w 20"/>
                                      <a:gd name="T7" fmla="*/ 28 h 28"/>
                                      <a:gd name="T8" fmla="*/ 20 w 20"/>
                                      <a:gd name="T9" fmla="*/ 28 h 28"/>
                                      <a:gd name="T10" fmla="*/ 20 w 20"/>
                                      <a:gd name="T11" fmla="*/ 28 h 28"/>
                                      <a:gd name="T12" fmla="*/ 0 w 20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1" name="Freeform 4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162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8"/>
                                      <a:gd name="T2" fmla="*/ 0 w 24"/>
                                      <a:gd name="T3" fmla="*/ 0 h 28"/>
                                      <a:gd name="T4" fmla="*/ 20 w 24"/>
                                      <a:gd name="T5" fmla="*/ 28 h 28"/>
                                      <a:gd name="T6" fmla="*/ 24 w 24"/>
                                      <a:gd name="T7" fmla="*/ 24 h 28"/>
                                      <a:gd name="T8" fmla="*/ 20 w 24"/>
                                      <a:gd name="T9" fmla="*/ 24 h 28"/>
                                      <a:gd name="T10" fmla="*/ 4 w 24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2" name="Freeform 4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7" y="5162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4"/>
                                      <a:gd name="T2" fmla="*/ 0 w 20"/>
                                      <a:gd name="T3" fmla="*/ 0 h 24"/>
                                      <a:gd name="T4" fmla="*/ 16 w 20"/>
                                      <a:gd name="T5" fmla="*/ 24 h 24"/>
                                      <a:gd name="T6" fmla="*/ 20 w 20"/>
                                      <a:gd name="T7" fmla="*/ 24 h 24"/>
                                      <a:gd name="T8" fmla="*/ 20 w 20"/>
                                      <a:gd name="T9" fmla="*/ 24 h 24"/>
                                      <a:gd name="T10" fmla="*/ 20 w 20"/>
                                      <a:gd name="T11" fmla="*/ 24 h 24"/>
                                      <a:gd name="T12" fmla="*/ 20 w 20"/>
                                      <a:gd name="T13" fmla="*/ 24 h 24"/>
                                      <a:gd name="T14" fmla="*/ 4 w 20"/>
                                      <a:gd name="T15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3" name="Freeform 4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158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28"/>
                                      <a:gd name="T2" fmla="*/ 0 w 20"/>
                                      <a:gd name="T3" fmla="*/ 4 h 28"/>
                                      <a:gd name="T4" fmla="*/ 16 w 20"/>
                                      <a:gd name="T5" fmla="*/ 28 h 28"/>
                                      <a:gd name="T6" fmla="*/ 20 w 20"/>
                                      <a:gd name="T7" fmla="*/ 28 h 28"/>
                                      <a:gd name="T8" fmla="*/ 0 w 20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4" name="Freeform 4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158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8"/>
                                      <a:gd name="T2" fmla="*/ 4 w 23"/>
                                      <a:gd name="T3" fmla="*/ 0 h 28"/>
                                      <a:gd name="T4" fmla="*/ 0 w 23"/>
                                      <a:gd name="T5" fmla="*/ 0 h 28"/>
                                      <a:gd name="T6" fmla="*/ 20 w 23"/>
                                      <a:gd name="T7" fmla="*/ 28 h 28"/>
                                      <a:gd name="T8" fmla="*/ 20 w 23"/>
                                      <a:gd name="T9" fmla="*/ 24 h 28"/>
                                      <a:gd name="T10" fmla="*/ 23 w 23"/>
                                      <a:gd name="T11" fmla="*/ 20 h 28"/>
                                      <a:gd name="T12" fmla="*/ 20 w 23"/>
                                      <a:gd name="T13" fmla="*/ 24 h 28"/>
                                      <a:gd name="T14" fmla="*/ 20 w 23"/>
                                      <a:gd name="T15" fmla="*/ 24 h 28"/>
                                      <a:gd name="T16" fmla="*/ 20 w 23"/>
                                      <a:gd name="T17" fmla="*/ 20 h 28"/>
                                      <a:gd name="T18" fmla="*/ 0 w 23"/>
                                      <a:gd name="T1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5" name="Freeform 4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154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4"/>
                                      <a:gd name="T2" fmla="*/ 4 w 27"/>
                                      <a:gd name="T3" fmla="*/ 4 h 24"/>
                                      <a:gd name="T4" fmla="*/ 0 w 27"/>
                                      <a:gd name="T5" fmla="*/ 4 h 24"/>
                                      <a:gd name="T6" fmla="*/ 23 w 27"/>
                                      <a:gd name="T7" fmla="*/ 24 h 24"/>
                                      <a:gd name="T8" fmla="*/ 27 w 27"/>
                                      <a:gd name="T9" fmla="*/ 24 h 24"/>
                                      <a:gd name="T10" fmla="*/ 23 w 27"/>
                                      <a:gd name="T11" fmla="*/ 24 h 24"/>
                                      <a:gd name="T12" fmla="*/ 4 w 27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6" name="Freeform 4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154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4"/>
                                      <a:gd name="T2" fmla="*/ 4 w 23"/>
                                      <a:gd name="T3" fmla="*/ 0 h 24"/>
                                      <a:gd name="T4" fmla="*/ 0 w 23"/>
                                      <a:gd name="T5" fmla="*/ 0 h 24"/>
                                      <a:gd name="T6" fmla="*/ 19 w 23"/>
                                      <a:gd name="T7" fmla="*/ 24 h 24"/>
                                      <a:gd name="T8" fmla="*/ 23 w 23"/>
                                      <a:gd name="T9" fmla="*/ 24 h 24"/>
                                      <a:gd name="T10" fmla="*/ 0 w 23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7" name="Freeform 4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154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4"/>
                                      <a:gd name="T2" fmla="*/ 4 w 23"/>
                                      <a:gd name="T3" fmla="*/ 0 h 24"/>
                                      <a:gd name="T4" fmla="*/ 0 w 23"/>
                                      <a:gd name="T5" fmla="*/ 0 h 24"/>
                                      <a:gd name="T6" fmla="*/ 23 w 23"/>
                                      <a:gd name="T7" fmla="*/ 24 h 24"/>
                                      <a:gd name="T8" fmla="*/ 23 w 23"/>
                                      <a:gd name="T9" fmla="*/ 24 h 24"/>
                                      <a:gd name="T10" fmla="*/ 23 w 23"/>
                                      <a:gd name="T11" fmla="*/ 20 h 24"/>
                                      <a:gd name="T12" fmla="*/ 0 w 23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8" name="Freeform 4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150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4"/>
                                      <a:gd name="T2" fmla="*/ 4 w 27"/>
                                      <a:gd name="T3" fmla="*/ 4 h 24"/>
                                      <a:gd name="T4" fmla="*/ 0 w 27"/>
                                      <a:gd name="T5" fmla="*/ 4 h 24"/>
                                      <a:gd name="T6" fmla="*/ 23 w 27"/>
                                      <a:gd name="T7" fmla="*/ 24 h 24"/>
                                      <a:gd name="T8" fmla="*/ 27 w 27"/>
                                      <a:gd name="T9" fmla="*/ 20 h 24"/>
                                      <a:gd name="T10" fmla="*/ 23 w 27"/>
                                      <a:gd name="T11" fmla="*/ 24 h 24"/>
                                      <a:gd name="T12" fmla="*/ 4 w 27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9" name="Freeform 4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146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4 h 28"/>
                                      <a:gd name="T2" fmla="*/ 4 w 23"/>
                                      <a:gd name="T3" fmla="*/ 0 h 28"/>
                                      <a:gd name="T4" fmla="*/ 0 w 23"/>
                                      <a:gd name="T5" fmla="*/ 4 h 28"/>
                                      <a:gd name="T6" fmla="*/ 19 w 23"/>
                                      <a:gd name="T7" fmla="*/ 28 h 28"/>
                                      <a:gd name="T8" fmla="*/ 23 w 23"/>
                                      <a:gd name="T9" fmla="*/ 24 h 28"/>
                                      <a:gd name="T10" fmla="*/ 23 w 23"/>
                                      <a:gd name="T11" fmla="*/ 24 h 28"/>
                                      <a:gd name="T12" fmla="*/ 0 w 23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0" name="Freeform 4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146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4"/>
                                      <a:gd name="T2" fmla="*/ 0 w 27"/>
                                      <a:gd name="T3" fmla="*/ 4 h 24"/>
                                      <a:gd name="T4" fmla="*/ 23 w 27"/>
                                      <a:gd name="T5" fmla="*/ 24 h 24"/>
                                      <a:gd name="T6" fmla="*/ 27 w 27"/>
                                      <a:gd name="T7" fmla="*/ 24 h 24"/>
                                      <a:gd name="T8" fmla="*/ 4 w 27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1" name="Freeform 4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146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4"/>
                                      <a:gd name="T2" fmla="*/ 0 w 23"/>
                                      <a:gd name="T3" fmla="*/ 0 h 24"/>
                                      <a:gd name="T4" fmla="*/ 0 w 23"/>
                                      <a:gd name="T5" fmla="*/ 0 h 24"/>
                                      <a:gd name="T6" fmla="*/ 23 w 23"/>
                                      <a:gd name="T7" fmla="*/ 24 h 24"/>
                                      <a:gd name="T8" fmla="*/ 23 w 23"/>
                                      <a:gd name="T9" fmla="*/ 20 h 24"/>
                                      <a:gd name="T10" fmla="*/ 0 w 23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2" name="Freeform 4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142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4"/>
                                      <a:gd name="T2" fmla="*/ 4 w 27"/>
                                      <a:gd name="T3" fmla="*/ 4 h 24"/>
                                      <a:gd name="T4" fmla="*/ 0 w 27"/>
                                      <a:gd name="T5" fmla="*/ 4 h 24"/>
                                      <a:gd name="T6" fmla="*/ 23 w 27"/>
                                      <a:gd name="T7" fmla="*/ 24 h 24"/>
                                      <a:gd name="T8" fmla="*/ 27 w 27"/>
                                      <a:gd name="T9" fmla="*/ 20 h 24"/>
                                      <a:gd name="T10" fmla="*/ 23 w 27"/>
                                      <a:gd name="T11" fmla="*/ 24 h 24"/>
                                      <a:gd name="T12" fmla="*/ 4 w 27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3" name="Freeform 4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7" y="5138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4 h 28"/>
                                      <a:gd name="T2" fmla="*/ 0 w 27"/>
                                      <a:gd name="T3" fmla="*/ 0 h 28"/>
                                      <a:gd name="T4" fmla="*/ 0 w 27"/>
                                      <a:gd name="T5" fmla="*/ 4 h 28"/>
                                      <a:gd name="T6" fmla="*/ 19 w 27"/>
                                      <a:gd name="T7" fmla="*/ 28 h 28"/>
                                      <a:gd name="T8" fmla="*/ 23 w 27"/>
                                      <a:gd name="T9" fmla="*/ 24 h 28"/>
                                      <a:gd name="T10" fmla="*/ 27 w 27"/>
                                      <a:gd name="T11" fmla="*/ 20 h 28"/>
                                      <a:gd name="T12" fmla="*/ 0 w 27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34" name="Group 4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" y="4717"/>
                                  <a:ext cx="860" cy="890"/>
                                  <a:chOff x="1428" y="4717"/>
                                  <a:chExt cx="860" cy="890"/>
                                </a:xfrm>
                              </wpg:grpSpPr>
                              <wps:wsp>
                                <wps:cNvPr id="19635" name="Freeform 4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7" y="5142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6"/>
                                      <a:gd name="T2" fmla="*/ 0 w 27"/>
                                      <a:gd name="T3" fmla="*/ 0 h 16"/>
                                      <a:gd name="T4" fmla="*/ 27 w 27"/>
                                      <a:gd name="T5" fmla="*/ 16 h 16"/>
                                      <a:gd name="T6" fmla="*/ 27 w 27"/>
                                      <a:gd name="T7" fmla="*/ 16 h 16"/>
                                      <a:gd name="T8" fmla="*/ 0 w 27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6" name="Freeform 4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7" y="5138"/>
                                    <a:ext cx="27" cy="20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0"/>
                                      <a:gd name="T2" fmla="*/ 0 w 27"/>
                                      <a:gd name="T3" fmla="*/ 0 h 20"/>
                                      <a:gd name="T4" fmla="*/ 0 w 27"/>
                                      <a:gd name="T5" fmla="*/ 4 h 20"/>
                                      <a:gd name="T6" fmla="*/ 27 w 27"/>
                                      <a:gd name="T7" fmla="*/ 20 h 20"/>
                                      <a:gd name="T8" fmla="*/ 27 w 27"/>
                                      <a:gd name="T9" fmla="*/ 16 h 20"/>
                                      <a:gd name="T10" fmla="*/ 27 w 27"/>
                                      <a:gd name="T11" fmla="*/ 20 h 20"/>
                                      <a:gd name="T12" fmla="*/ 4 w 27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0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7" name="Freeform 4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134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4"/>
                                      <a:gd name="T2" fmla="*/ 0 w 23"/>
                                      <a:gd name="T3" fmla="*/ 0 h 24"/>
                                      <a:gd name="T4" fmla="*/ 0 w 23"/>
                                      <a:gd name="T5" fmla="*/ 4 h 24"/>
                                      <a:gd name="T6" fmla="*/ 23 w 23"/>
                                      <a:gd name="T7" fmla="*/ 24 h 24"/>
                                      <a:gd name="T8" fmla="*/ 23 w 23"/>
                                      <a:gd name="T9" fmla="*/ 20 h 24"/>
                                      <a:gd name="T10" fmla="*/ 0 w 23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8" name="Freeform 4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134"/>
                                    <a:ext cx="27" cy="2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20"/>
                                      <a:gd name="T2" fmla="*/ 3 w 27"/>
                                      <a:gd name="T3" fmla="*/ 0 h 20"/>
                                      <a:gd name="T4" fmla="*/ 0 w 27"/>
                                      <a:gd name="T5" fmla="*/ 0 h 20"/>
                                      <a:gd name="T6" fmla="*/ 23 w 27"/>
                                      <a:gd name="T7" fmla="*/ 20 h 20"/>
                                      <a:gd name="T8" fmla="*/ 27 w 27"/>
                                      <a:gd name="T9" fmla="*/ 20 h 20"/>
                                      <a:gd name="T10" fmla="*/ 27 w 27"/>
                                      <a:gd name="T11" fmla="*/ 16 h 20"/>
                                      <a:gd name="T12" fmla="*/ 0 w 27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39" name="Freeform 4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130"/>
                                    <a:ext cx="27" cy="2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4 h 20"/>
                                      <a:gd name="T2" fmla="*/ 3 w 27"/>
                                      <a:gd name="T3" fmla="*/ 0 h 20"/>
                                      <a:gd name="T4" fmla="*/ 0 w 27"/>
                                      <a:gd name="T5" fmla="*/ 4 h 20"/>
                                      <a:gd name="T6" fmla="*/ 27 w 27"/>
                                      <a:gd name="T7" fmla="*/ 20 h 20"/>
                                      <a:gd name="T8" fmla="*/ 27 w 27"/>
                                      <a:gd name="T9" fmla="*/ 20 h 20"/>
                                      <a:gd name="T10" fmla="*/ 27 w 27"/>
                                      <a:gd name="T11" fmla="*/ 20 h 20"/>
                                      <a:gd name="T12" fmla="*/ 0 w 27"/>
                                      <a:gd name="T13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0">
                                        <a:moveTo>
                                          <a:pt x="0" y="4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0" name="Freeform 4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130"/>
                                    <a:ext cx="31" cy="20"/>
                                  </a:xfrm>
                                  <a:custGeom>
                                    <a:avLst/>
                                    <a:gdLst>
                                      <a:gd name="T0" fmla="*/ 3 w 31"/>
                                      <a:gd name="T1" fmla="*/ 0 h 20"/>
                                      <a:gd name="T2" fmla="*/ 0 w 31"/>
                                      <a:gd name="T3" fmla="*/ 4 h 20"/>
                                      <a:gd name="T4" fmla="*/ 27 w 31"/>
                                      <a:gd name="T5" fmla="*/ 20 h 20"/>
                                      <a:gd name="T6" fmla="*/ 31 w 31"/>
                                      <a:gd name="T7" fmla="*/ 16 h 20"/>
                                      <a:gd name="T8" fmla="*/ 3 w 31"/>
                                      <a:gd name="T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20">
                                        <a:moveTo>
                                          <a:pt x="3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1" name="Freeform 4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4" y="5126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0"/>
                                      <a:gd name="T2" fmla="*/ 0 w 28"/>
                                      <a:gd name="T3" fmla="*/ 4 h 20"/>
                                      <a:gd name="T4" fmla="*/ 28 w 28"/>
                                      <a:gd name="T5" fmla="*/ 20 h 20"/>
                                      <a:gd name="T6" fmla="*/ 28 w 28"/>
                                      <a:gd name="T7" fmla="*/ 16 h 20"/>
                                      <a:gd name="T8" fmla="*/ 28 w 28"/>
                                      <a:gd name="T9" fmla="*/ 16 h 20"/>
                                      <a:gd name="T10" fmla="*/ 0 w 28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2" name="Freeform 4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4" y="5126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16"/>
                                      <a:gd name="T2" fmla="*/ 4 w 32"/>
                                      <a:gd name="T3" fmla="*/ 0 h 16"/>
                                      <a:gd name="T4" fmla="*/ 0 w 32"/>
                                      <a:gd name="T5" fmla="*/ 0 h 16"/>
                                      <a:gd name="T6" fmla="*/ 28 w 32"/>
                                      <a:gd name="T7" fmla="*/ 16 h 16"/>
                                      <a:gd name="T8" fmla="*/ 28 w 32"/>
                                      <a:gd name="T9" fmla="*/ 16 h 16"/>
                                      <a:gd name="T10" fmla="*/ 32 w 32"/>
                                      <a:gd name="T11" fmla="*/ 12 h 16"/>
                                      <a:gd name="T12" fmla="*/ 0 w 32"/>
                                      <a:gd name="T13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3" name="Freeform 4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4" y="5126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12"/>
                                      <a:gd name="T2" fmla="*/ 4 w 32"/>
                                      <a:gd name="T3" fmla="*/ 0 h 12"/>
                                      <a:gd name="T4" fmla="*/ 0 w 32"/>
                                      <a:gd name="T5" fmla="*/ 0 h 12"/>
                                      <a:gd name="T6" fmla="*/ 32 w 32"/>
                                      <a:gd name="T7" fmla="*/ 12 h 12"/>
                                      <a:gd name="T8" fmla="*/ 32 w 32"/>
                                      <a:gd name="T9" fmla="*/ 12 h 12"/>
                                      <a:gd name="T10" fmla="*/ 0 w 32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4" name="Freeform 4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4" y="5122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0 h 16"/>
                                      <a:gd name="T2" fmla="*/ 0 w 32"/>
                                      <a:gd name="T3" fmla="*/ 4 h 16"/>
                                      <a:gd name="T4" fmla="*/ 32 w 32"/>
                                      <a:gd name="T5" fmla="*/ 16 h 16"/>
                                      <a:gd name="T6" fmla="*/ 32 w 32"/>
                                      <a:gd name="T7" fmla="*/ 12 h 16"/>
                                      <a:gd name="T8" fmla="*/ 4 w 32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5" name="Freeform 4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8" y="5118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6"/>
                                      <a:gd name="T2" fmla="*/ 0 w 28"/>
                                      <a:gd name="T3" fmla="*/ 4 h 16"/>
                                      <a:gd name="T4" fmla="*/ 28 w 28"/>
                                      <a:gd name="T5" fmla="*/ 16 h 16"/>
                                      <a:gd name="T6" fmla="*/ 28 w 28"/>
                                      <a:gd name="T7" fmla="*/ 12 h 16"/>
                                      <a:gd name="T8" fmla="*/ 0 w 28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6" name="Freeform 4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8" y="5118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12"/>
                                      <a:gd name="T2" fmla="*/ 0 w 32"/>
                                      <a:gd name="T3" fmla="*/ 0 h 12"/>
                                      <a:gd name="T4" fmla="*/ 28 w 32"/>
                                      <a:gd name="T5" fmla="*/ 12 h 12"/>
                                      <a:gd name="T6" fmla="*/ 32 w 32"/>
                                      <a:gd name="T7" fmla="*/ 12 h 12"/>
                                      <a:gd name="T8" fmla="*/ 0 w 32"/>
                                      <a:gd name="T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7" name="Freeform 4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8" y="5118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12"/>
                                      <a:gd name="T2" fmla="*/ 32 w 32"/>
                                      <a:gd name="T3" fmla="*/ 12 h 12"/>
                                      <a:gd name="T4" fmla="*/ 32 w 32"/>
                                      <a:gd name="T5" fmla="*/ 8 h 12"/>
                                      <a:gd name="T6" fmla="*/ 32 w 32"/>
                                      <a:gd name="T7" fmla="*/ 4 h 12"/>
                                      <a:gd name="T8" fmla="*/ 0 w 32"/>
                                      <a:gd name="T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0" y="0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8" name="Freeform 4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8" y="5114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0 h 8"/>
                                      <a:gd name="T2" fmla="*/ 4 w 32"/>
                                      <a:gd name="T3" fmla="*/ 0 h 8"/>
                                      <a:gd name="T4" fmla="*/ 0 w 32"/>
                                      <a:gd name="T5" fmla="*/ 4 h 8"/>
                                      <a:gd name="T6" fmla="*/ 32 w 32"/>
                                      <a:gd name="T7" fmla="*/ 8 h 8"/>
                                      <a:gd name="T8" fmla="*/ 32 w 32"/>
                                      <a:gd name="T9" fmla="*/ 8 h 8"/>
                                      <a:gd name="T10" fmla="*/ 32 w 32"/>
                                      <a:gd name="T11" fmla="*/ 8 h 8"/>
                                      <a:gd name="T12" fmla="*/ 4 w 3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9" name="Freeform 4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110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2"/>
                                      <a:gd name="T2" fmla="*/ 0 w 28"/>
                                      <a:gd name="T3" fmla="*/ 4 h 12"/>
                                      <a:gd name="T4" fmla="*/ 28 w 28"/>
                                      <a:gd name="T5" fmla="*/ 12 h 12"/>
                                      <a:gd name="T6" fmla="*/ 28 w 28"/>
                                      <a:gd name="T7" fmla="*/ 12 h 12"/>
                                      <a:gd name="T8" fmla="*/ 0 w 28"/>
                                      <a:gd name="T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0" name="Freeform 4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106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 h 16"/>
                                      <a:gd name="T2" fmla="*/ 0 w 32"/>
                                      <a:gd name="T3" fmla="*/ 0 h 16"/>
                                      <a:gd name="T4" fmla="*/ 0 w 32"/>
                                      <a:gd name="T5" fmla="*/ 4 h 16"/>
                                      <a:gd name="T6" fmla="*/ 28 w 32"/>
                                      <a:gd name="T7" fmla="*/ 16 h 16"/>
                                      <a:gd name="T8" fmla="*/ 32 w 32"/>
                                      <a:gd name="T9" fmla="*/ 12 h 16"/>
                                      <a:gd name="T10" fmla="*/ 32 w 32"/>
                                      <a:gd name="T11" fmla="*/ 8 h 16"/>
                                      <a:gd name="T12" fmla="*/ 0 w 32"/>
                                      <a:gd name="T13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1" name="Freeform 4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106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8"/>
                                      <a:gd name="T2" fmla="*/ 0 w 32"/>
                                      <a:gd name="T3" fmla="*/ 4 h 8"/>
                                      <a:gd name="T4" fmla="*/ 32 w 32"/>
                                      <a:gd name="T5" fmla="*/ 8 h 8"/>
                                      <a:gd name="T6" fmla="*/ 0 w 32"/>
                                      <a:gd name="T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2" name="Freeform 4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106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8"/>
                                      <a:gd name="T2" fmla="*/ 0 w 32"/>
                                      <a:gd name="T3" fmla="*/ 0 h 8"/>
                                      <a:gd name="T4" fmla="*/ 32 w 32"/>
                                      <a:gd name="T5" fmla="*/ 8 h 8"/>
                                      <a:gd name="T6" fmla="*/ 32 w 32"/>
                                      <a:gd name="T7" fmla="*/ 4 h 8"/>
                                      <a:gd name="T8" fmla="*/ 32 w 32"/>
                                      <a:gd name="T9" fmla="*/ 4 h 8"/>
                                      <a:gd name="T10" fmla="*/ 0 w 32"/>
                                      <a:gd name="T11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3" name="Freeform 4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103"/>
                                    <a:ext cx="32" cy="7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0 h 7"/>
                                      <a:gd name="T2" fmla="*/ 0 w 32"/>
                                      <a:gd name="T3" fmla="*/ 0 h 7"/>
                                      <a:gd name="T4" fmla="*/ 0 w 32"/>
                                      <a:gd name="T5" fmla="*/ 3 h 7"/>
                                      <a:gd name="T6" fmla="*/ 32 w 32"/>
                                      <a:gd name="T7" fmla="*/ 7 h 7"/>
                                      <a:gd name="T8" fmla="*/ 32 w 32"/>
                                      <a:gd name="T9" fmla="*/ 3 h 7"/>
                                      <a:gd name="T10" fmla="*/ 32 w 32"/>
                                      <a:gd name="T11" fmla="*/ 7 h 7"/>
                                      <a:gd name="T12" fmla="*/ 4 w 32"/>
                                      <a:gd name="T13" fmla="*/ 0 h 7"/>
                                      <a:gd name="T14" fmla="*/ 0 w 32"/>
                                      <a:gd name="T15" fmla="*/ 0 h 7"/>
                                      <a:gd name="T16" fmla="*/ 0 w 32"/>
                                      <a:gd name="T17" fmla="*/ 0 h 7"/>
                                      <a:gd name="T18" fmla="*/ 4 w 32"/>
                                      <a:gd name="T19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7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4" name="Freeform 4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99"/>
                                    <a:ext cx="32" cy="11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 h 11"/>
                                      <a:gd name="T2" fmla="*/ 0 w 32"/>
                                      <a:gd name="T3" fmla="*/ 0 h 11"/>
                                      <a:gd name="T4" fmla="*/ 0 w 32"/>
                                      <a:gd name="T5" fmla="*/ 4 h 11"/>
                                      <a:gd name="T6" fmla="*/ 28 w 32"/>
                                      <a:gd name="T7" fmla="*/ 11 h 11"/>
                                      <a:gd name="T8" fmla="*/ 28 w 32"/>
                                      <a:gd name="T9" fmla="*/ 7 h 11"/>
                                      <a:gd name="T10" fmla="*/ 32 w 32"/>
                                      <a:gd name="T11" fmla="*/ 7 h 11"/>
                                      <a:gd name="T12" fmla="*/ 28 w 32"/>
                                      <a:gd name="T13" fmla="*/ 7 h 11"/>
                                      <a:gd name="T14" fmla="*/ 32 w 32"/>
                                      <a:gd name="T15" fmla="*/ 4 h 11"/>
                                      <a:gd name="T16" fmla="*/ 0 w 32"/>
                                      <a:gd name="T17" fmla="*/ 4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1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1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5" name="Freeform 4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99"/>
                                    <a:ext cx="32" cy="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7"/>
                                      <a:gd name="T2" fmla="*/ 0 w 32"/>
                                      <a:gd name="T3" fmla="*/ 4 h 7"/>
                                      <a:gd name="T4" fmla="*/ 32 w 32"/>
                                      <a:gd name="T5" fmla="*/ 7 h 7"/>
                                      <a:gd name="T6" fmla="*/ 32 w 32"/>
                                      <a:gd name="T7" fmla="*/ 4 h 7"/>
                                      <a:gd name="T8" fmla="*/ 0 w 32"/>
                                      <a:gd name="T9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7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6" name="Freeform 4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95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8"/>
                                      <a:gd name="T2" fmla="*/ 0 w 32"/>
                                      <a:gd name="T3" fmla="*/ 4 h 8"/>
                                      <a:gd name="T4" fmla="*/ 32 w 32"/>
                                      <a:gd name="T5" fmla="*/ 8 h 8"/>
                                      <a:gd name="T6" fmla="*/ 28 w 32"/>
                                      <a:gd name="T7" fmla="*/ 4 h 8"/>
                                      <a:gd name="T8" fmla="*/ 0 w 32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7" name="Freeform 4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95"/>
                                    <a:ext cx="28" cy="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"/>
                                      <a:gd name="T2" fmla="*/ 0 w 28"/>
                                      <a:gd name="T3" fmla="*/ 0 h 4"/>
                                      <a:gd name="T4" fmla="*/ 0 w 28"/>
                                      <a:gd name="T5" fmla="*/ 0 h 4"/>
                                      <a:gd name="T6" fmla="*/ 28 w 28"/>
                                      <a:gd name="T7" fmla="*/ 4 h 4"/>
                                      <a:gd name="T8" fmla="*/ 28 w 28"/>
                                      <a:gd name="T9" fmla="*/ 4 h 4"/>
                                      <a:gd name="T10" fmla="*/ 0 w 28"/>
                                      <a:gd name="T1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8" name="Freeform 4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91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 h 8"/>
                                      <a:gd name="T2" fmla="*/ 0 w 32"/>
                                      <a:gd name="T3" fmla="*/ 0 h 8"/>
                                      <a:gd name="T4" fmla="*/ 0 w 32"/>
                                      <a:gd name="T5" fmla="*/ 4 h 8"/>
                                      <a:gd name="T6" fmla="*/ 28 w 32"/>
                                      <a:gd name="T7" fmla="*/ 8 h 8"/>
                                      <a:gd name="T8" fmla="*/ 28 w 32"/>
                                      <a:gd name="T9" fmla="*/ 4 h 8"/>
                                      <a:gd name="T10" fmla="*/ 32 w 32"/>
                                      <a:gd name="T11" fmla="*/ 0 h 8"/>
                                      <a:gd name="T12" fmla="*/ 28 w 32"/>
                                      <a:gd name="T13" fmla="*/ 4 h 8"/>
                                      <a:gd name="T14" fmla="*/ 32 w 32"/>
                                      <a:gd name="T15" fmla="*/ 4 h 8"/>
                                      <a:gd name="T16" fmla="*/ 32 w 32"/>
                                      <a:gd name="T17" fmla="*/ 0 h 8"/>
                                      <a:gd name="T18" fmla="*/ 0 w 32"/>
                                      <a:gd name="T1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59" name="Freeform 4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87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 h 8"/>
                                      <a:gd name="T2" fmla="*/ 0 w 32"/>
                                      <a:gd name="T3" fmla="*/ 4 h 8"/>
                                      <a:gd name="T4" fmla="*/ 0 w 32"/>
                                      <a:gd name="T5" fmla="*/ 8 h 8"/>
                                      <a:gd name="T6" fmla="*/ 32 w 32"/>
                                      <a:gd name="T7" fmla="*/ 4 h 8"/>
                                      <a:gd name="T8" fmla="*/ 32 w 32"/>
                                      <a:gd name="T9" fmla="*/ 0 h 8"/>
                                      <a:gd name="T10" fmla="*/ 32 w 32"/>
                                      <a:gd name="T11" fmla="*/ 4 h 8"/>
                                      <a:gd name="T12" fmla="*/ 0 w 32"/>
                                      <a:gd name="T13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0" name="Freeform 4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87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4"/>
                                      <a:gd name="T2" fmla="*/ 0 w 32"/>
                                      <a:gd name="T3" fmla="*/ 4 h 4"/>
                                      <a:gd name="T4" fmla="*/ 32 w 32"/>
                                      <a:gd name="T5" fmla="*/ 4 h 4"/>
                                      <a:gd name="T6" fmla="*/ 32 w 32"/>
                                      <a:gd name="T7" fmla="*/ 0 h 4"/>
                                      <a:gd name="T8" fmla="*/ 32 w 32"/>
                                      <a:gd name="T9" fmla="*/ 0 h 4"/>
                                      <a:gd name="T10" fmla="*/ 0 w 32"/>
                                      <a:gd name="T1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1" name="Freeform 4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83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4"/>
                                      <a:gd name="T2" fmla="*/ 0 w 32"/>
                                      <a:gd name="T3" fmla="*/ 4 h 4"/>
                                      <a:gd name="T4" fmla="*/ 32 w 32"/>
                                      <a:gd name="T5" fmla="*/ 4 h 4"/>
                                      <a:gd name="T6" fmla="*/ 32 w 32"/>
                                      <a:gd name="T7" fmla="*/ 0 h 4"/>
                                      <a:gd name="T8" fmla="*/ 32 w 32"/>
                                      <a:gd name="T9" fmla="*/ 4 h 4"/>
                                      <a:gd name="T10" fmla="*/ 0 w 32"/>
                                      <a:gd name="T1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2" name="Freeform 4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83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4"/>
                                      <a:gd name="T2" fmla="*/ 0 w 32"/>
                                      <a:gd name="T3" fmla="*/ 0 h 4"/>
                                      <a:gd name="T4" fmla="*/ 0 w 32"/>
                                      <a:gd name="T5" fmla="*/ 0 h 4"/>
                                      <a:gd name="T6" fmla="*/ 32 w 32"/>
                                      <a:gd name="T7" fmla="*/ 4 h 4"/>
                                      <a:gd name="T8" fmla="*/ 32 w 32"/>
                                      <a:gd name="T9" fmla="*/ 0 h 4"/>
                                      <a:gd name="T10" fmla="*/ 32 w 32"/>
                                      <a:gd name="T11" fmla="*/ 0 h 4"/>
                                      <a:gd name="T12" fmla="*/ 0 w 32"/>
                                      <a:gd name="T13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3" name="Freeform 4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79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 h 4"/>
                                      <a:gd name="T2" fmla="*/ 0 w 32"/>
                                      <a:gd name="T3" fmla="*/ 4 h 4"/>
                                      <a:gd name="T4" fmla="*/ 32 w 32"/>
                                      <a:gd name="T5" fmla="*/ 4 h 4"/>
                                      <a:gd name="T6" fmla="*/ 32 w 32"/>
                                      <a:gd name="T7" fmla="*/ 0 h 4"/>
                                      <a:gd name="T8" fmla="*/ 0 w 32"/>
                                      <a:gd name="T9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0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4" name="Freeform 4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75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 h 8"/>
                                      <a:gd name="T2" fmla="*/ 0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28 w 32"/>
                                      <a:gd name="T7" fmla="*/ 0 h 8"/>
                                      <a:gd name="T8" fmla="*/ 0 w 32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5" name="Freeform 4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71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8"/>
                                      <a:gd name="T2" fmla="*/ 0 w 28"/>
                                      <a:gd name="T3" fmla="*/ 4 h 8"/>
                                      <a:gd name="T4" fmla="*/ 0 w 28"/>
                                      <a:gd name="T5" fmla="*/ 8 h 8"/>
                                      <a:gd name="T6" fmla="*/ 28 w 28"/>
                                      <a:gd name="T7" fmla="*/ 4 h 8"/>
                                      <a:gd name="T8" fmla="*/ 28 w 28"/>
                                      <a:gd name="T9" fmla="*/ 0 h 8"/>
                                      <a:gd name="T10" fmla="*/ 28 w 28"/>
                                      <a:gd name="T11" fmla="*/ 4 h 8"/>
                                      <a:gd name="T12" fmla="*/ 0 w 28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6" name="Freeform 4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67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 h 8"/>
                                      <a:gd name="T2" fmla="*/ 0 w 28"/>
                                      <a:gd name="T3" fmla="*/ 4 h 8"/>
                                      <a:gd name="T4" fmla="*/ 0 w 28"/>
                                      <a:gd name="T5" fmla="*/ 4 h 8"/>
                                      <a:gd name="T6" fmla="*/ 28 w 28"/>
                                      <a:gd name="T7" fmla="*/ 8 h 8"/>
                                      <a:gd name="T8" fmla="*/ 28 w 28"/>
                                      <a:gd name="T9" fmla="*/ 4 h 8"/>
                                      <a:gd name="T10" fmla="*/ 28 w 28"/>
                                      <a:gd name="T11" fmla="*/ 0 h 8"/>
                                      <a:gd name="T12" fmla="*/ 28 w 28"/>
                                      <a:gd name="T13" fmla="*/ 4 h 8"/>
                                      <a:gd name="T14" fmla="*/ 28 w 28"/>
                                      <a:gd name="T15" fmla="*/ 4 h 8"/>
                                      <a:gd name="T16" fmla="*/ 28 w 28"/>
                                      <a:gd name="T17" fmla="*/ 0 h 8"/>
                                      <a:gd name="T18" fmla="*/ 0 w 28"/>
                                      <a:gd name="T1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7" name="Freeform 4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67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4 h 8"/>
                                      <a:gd name="T2" fmla="*/ 0 w 28"/>
                                      <a:gd name="T3" fmla="*/ 8 h 8"/>
                                      <a:gd name="T4" fmla="*/ 28 w 28"/>
                                      <a:gd name="T5" fmla="*/ 0 h 8"/>
                                      <a:gd name="T6" fmla="*/ 28 w 28"/>
                                      <a:gd name="T7" fmla="*/ 0 h 8"/>
                                      <a:gd name="T8" fmla="*/ 0 w 28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8" name="Freeform 4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6" y="5063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4 h 8"/>
                                      <a:gd name="T2" fmla="*/ 0 w 28"/>
                                      <a:gd name="T3" fmla="*/ 8 h 8"/>
                                      <a:gd name="T4" fmla="*/ 0 w 28"/>
                                      <a:gd name="T5" fmla="*/ 8 h 8"/>
                                      <a:gd name="T6" fmla="*/ 28 w 28"/>
                                      <a:gd name="T7" fmla="*/ 4 h 8"/>
                                      <a:gd name="T8" fmla="*/ 28 w 28"/>
                                      <a:gd name="T9" fmla="*/ 0 h 8"/>
                                      <a:gd name="T10" fmla="*/ 0 w 28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69" name="Freeform 4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59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8 h 8"/>
                                      <a:gd name="T2" fmla="*/ 4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32 w 32"/>
                                      <a:gd name="T7" fmla="*/ 0 h 8"/>
                                      <a:gd name="T8" fmla="*/ 32 w 32"/>
                                      <a:gd name="T9" fmla="*/ 4 h 8"/>
                                      <a:gd name="T10" fmla="*/ 0 w 32"/>
                                      <a:gd name="T11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0" y="8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0" name="Freeform 4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55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12 h 12"/>
                                      <a:gd name="T2" fmla="*/ 0 w 32"/>
                                      <a:gd name="T3" fmla="*/ 8 h 12"/>
                                      <a:gd name="T4" fmla="*/ 0 w 32"/>
                                      <a:gd name="T5" fmla="*/ 12 h 12"/>
                                      <a:gd name="T6" fmla="*/ 32 w 32"/>
                                      <a:gd name="T7" fmla="*/ 8 h 12"/>
                                      <a:gd name="T8" fmla="*/ 32 w 32"/>
                                      <a:gd name="T9" fmla="*/ 4 h 12"/>
                                      <a:gd name="T10" fmla="*/ 32 w 32"/>
                                      <a:gd name="T11" fmla="*/ 0 h 12"/>
                                      <a:gd name="T12" fmla="*/ 32 w 32"/>
                                      <a:gd name="T13" fmla="*/ 4 h 12"/>
                                      <a:gd name="T14" fmla="*/ 32 w 32"/>
                                      <a:gd name="T15" fmla="*/ 4 h 12"/>
                                      <a:gd name="T16" fmla="*/ 32 w 32"/>
                                      <a:gd name="T17" fmla="*/ 0 h 12"/>
                                      <a:gd name="T18" fmla="*/ 4 w 32"/>
                                      <a:gd name="T1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4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1" name="Freeform 4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51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2 h 16"/>
                                      <a:gd name="T2" fmla="*/ 0 w 32"/>
                                      <a:gd name="T3" fmla="*/ 16 h 16"/>
                                      <a:gd name="T4" fmla="*/ 4 w 32"/>
                                      <a:gd name="T5" fmla="*/ 16 h 16"/>
                                      <a:gd name="T6" fmla="*/ 32 w 32"/>
                                      <a:gd name="T7" fmla="*/ 4 h 16"/>
                                      <a:gd name="T8" fmla="*/ 28 w 32"/>
                                      <a:gd name="T9" fmla="*/ 0 h 16"/>
                                      <a:gd name="T10" fmla="*/ 28 w 32"/>
                                      <a:gd name="T11" fmla="*/ 4 h 16"/>
                                      <a:gd name="T12" fmla="*/ 0 w 32"/>
                                      <a:gd name="T13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0" y="12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2" name="Freeform 4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51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 h 12"/>
                                      <a:gd name="T2" fmla="*/ 0 w 28"/>
                                      <a:gd name="T3" fmla="*/ 12 h 12"/>
                                      <a:gd name="T4" fmla="*/ 28 w 28"/>
                                      <a:gd name="T5" fmla="*/ 4 h 12"/>
                                      <a:gd name="T6" fmla="*/ 28 w 28"/>
                                      <a:gd name="T7" fmla="*/ 4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8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3" name="Freeform 4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47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 h 12"/>
                                      <a:gd name="T2" fmla="*/ 0 w 28"/>
                                      <a:gd name="T3" fmla="*/ 12 h 12"/>
                                      <a:gd name="T4" fmla="*/ 28 w 28"/>
                                      <a:gd name="T5" fmla="*/ 4 h 12"/>
                                      <a:gd name="T6" fmla="*/ 28 w 28"/>
                                      <a:gd name="T7" fmla="*/ 0 h 12"/>
                                      <a:gd name="T8" fmla="*/ 28 w 28"/>
                                      <a:gd name="T9" fmla="*/ 4 h 12"/>
                                      <a:gd name="T10" fmla="*/ 0 w 28"/>
                                      <a:gd name="T1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8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4" name="Freeform 4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43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2 h 12"/>
                                      <a:gd name="T2" fmla="*/ 0 w 28"/>
                                      <a:gd name="T3" fmla="*/ 12 h 12"/>
                                      <a:gd name="T4" fmla="*/ 0 w 28"/>
                                      <a:gd name="T5" fmla="*/ 12 h 12"/>
                                      <a:gd name="T6" fmla="*/ 28 w 28"/>
                                      <a:gd name="T7" fmla="*/ 8 h 12"/>
                                      <a:gd name="T8" fmla="*/ 28 w 28"/>
                                      <a:gd name="T9" fmla="*/ 4 h 12"/>
                                      <a:gd name="T10" fmla="*/ 28 w 28"/>
                                      <a:gd name="T11" fmla="*/ 0 h 12"/>
                                      <a:gd name="T12" fmla="*/ 0 w 28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5" name="Freeform 4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43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2 h 12"/>
                                      <a:gd name="T2" fmla="*/ 0 w 28"/>
                                      <a:gd name="T3" fmla="*/ 12 h 12"/>
                                      <a:gd name="T4" fmla="*/ 28 w 28"/>
                                      <a:gd name="T5" fmla="*/ 0 h 12"/>
                                      <a:gd name="T6" fmla="*/ 28 w 28"/>
                                      <a:gd name="T7" fmla="*/ 0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6" name="Freeform 4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2" y="5039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16"/>
                                      <a:gd name="T2" fmla="*/ 0 w 28"/>
                                      <a:gd name="T3" fmla="*/ 12 h 16"/>
                                      <a:gd name="T4" fmla="*/ 0 w 28"/>
                                      <a:gd name="T5" fmla="*/ 16 h 16"/>
                                      <a:gd name="T6" fmla="*/ 28 w 28"/>
                                      <a:gd name="T7" fmla="*/ 4 h 16"/>
                                      <a:gd name="T8" fmla="*/ 24 w 28"/>
                                      <a:gd name="T9" fmla="*/ 4 h 16"/>
                                      <a:gd name="T10" fmla="*/ 24 w 28"/>
                                      <a:gd name="T11" fmla="*/ 0 h 16"/>
                                      <a:gd name="T12" fmla="*/ 0 w 28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0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7" name="Freeform 4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8" y="5039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2 h 16"/>
                                      <a:gd name="T2" fmla="*/ 4 w 28"/>
                                      <a:gd name="T3" fmla="*/ 12 h 16"/>
                                      <a:gd name="T4" fmla="*/ 4 w 28"/>
                                      <a:gd name="T5" fmla="*/ 16 h 16"/>
                                      <a:gd name="T6" fmla="*/ 28 w 28"/>
                                      <a:gd name="T7" fmla="*/ 0 h 16"/>
                                      <a:gd name="T8" fmla="*/ 28 w 28"/>
                                      <a:gd name="T9" fmla="*/ 0 h 16"/>
                                      <a:gd name="T10" fmla="*/ 28 w 28"/>
                                      <a:gd name="T11" fmla="*/ 0 h 16"/>
                                      <a:gd name="T12" fmla="*/ 0 w 28"/>
                                      <a:gd name="T13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0" y="12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8" name="Freeform 4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8" y="5031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0"/>
                                      <a:gd name="T2" fmla="*/ 0 w 28"/>
                                      <a:gd name="T3" fmla="*/ 16 h 20"/>
                                      <a:gd name="T4" fmla="*/ 0 w 28"/>
                                      <a:gd name="T5" fmla="*/ 20 h 20"/>
                                      <a:gd name="T6" fmla="*/ 28 w 28"/>
                                      <a:gd name="T7" fmla="*/ 8 h 20"/>
                                      <a:gd name="T8" fmla="*/ 28 w 28"/>
                                      <a:gd name="T9" fmla="*/ 8 h 20"/>
                                      <a:gd name="T10" fmla="*/ 28 w 28"/>
                                      <a:gd name="T11" fmla="*/ 0 h 20"/>
                                      <a:gd name="T12" fmla="*/ 0 w 28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79" name="Freeform 4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8" y="5031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0"/>
                                      <a:gd name="T2" fmla="*/ 0 w 28"/>
                                      <a:gd name="T3" fmla="*/ 16 h 20"/>
                                      <a:gd name="T4" fmla="*/ 0 w 28"/>
                                      <a:gd name="T5" fmla="*/ 20 h 20"/>
                                      <a:gd name="T6" fmla="*/ 28 w 28"/>
                                      <a:gd name="T7" fmla="*/ 0 h 20"/>
                                      <a:gd name="T8" fmla="*/ 28 w 28"/>
                                      <a:gd name="T9" fmla="*/ 0 h 20"/>
                                      <a:gd name="T10" fmla="*/ 28 w 28"/>
                                      <a:gd name="T11" fmla="*/ 0 h 20"/>
                                      <a:gd name="T12" fmla="*/ 0 w 28"/>
                                      <a:gd name="T13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0" name="Freeform 4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4" y="5027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 h 20"/>
                                      <a:gd name="T2" fmla="*/ 4 w 32"/>
                                      <a:gd name="T3" fmla="*/ 20 h 20"/>
                                      <a:gd name="T4" fmla="*/ 32 w 32"/>
                                      <a:gd name="T5" fmla="*/ 4 h 20"/>
                                      <a:gd name="T6" fmla="*/ 32 w 32"/>
                                      <a:gd name="T7" fmla="*/ 4 h 20"/>
                                      <a:gd name="T8" fmla="*/ 28 w 32"/>
                                      <a:gd name="T9" fmla="*/ 0 h 20"/>
                                      <a:gd name="T10" fmla="*/ 0 w 32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20">
                                        <a:moveTo>
                                          <a:pt x="0" y="16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1" name="Freeform 4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4" y="5027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2 h 16"/>
                                      <a:gd name="T2" fmla="*/ 0 w 28"/>
                                      <a:gd name="T3" fmla="*/ 16 h 16"/>
                                      <a:gd name="T4" fmla="*/ 28 w 28"/>
                                      <a:gd name="T5" fmla="*/ 0 h 16"/>
                                      <a:gd name="T6" fmla="*/ 28 w 28"/>
                                      <a:gd name="T7" fmla="*/ 0 h 16"/>
                                      <a:gd name="T8" fmla="*/ 28 w 28"/>
                                      <a:gd name="T9" fmla="*/ 0 h 16"/>
                                      <a:gd name="T10" fmla="*/ 0 w 28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0" y="12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2" name="Freeform 4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023"/>
                                    <a:ext cx="31" cy="16"/>
                                  </a:xfrm>
                                  <a:custGeom>
                                    <a:avLst/>
                                    <a:gdLst>
                                      <a:gd name="T0" fmla="*/ 3 w 31"/>
                                      <a:gd name="T1" fmla="*/ 16 h 16"/>
                                      <a:gd name="T2" fmla="*/ 0 w 31"/>
                                      <a:gd name="T3" fmla="*/ 12 h 16"/>
                                      <a:gd name="T4" fmla="*/ 3 w 31"/>
                                      <a:gd name="T5" fmla="*/ 16 h 16"/>
                                      <a:gd name="T6" fmla="*/ 31 w 31"/>
                                      <a:gd name="T7" fmla="*/ 4 h 16"/>
                                      <a:gd name="T8" fmla="*/ 31 w 31"/>
                                      <a:gd name="T9" fmla="*/ 4 h 16"/>
                                      <a:gd name="T10" fmla="*/ 27 w 31"/>
                                      <a:gd name="T11" fmla="*/ 0 h 16"/>
                                      <a:gd name="T12" fmla="*/ 31 w 31"/>
                                      <a:gd name="T13" fmla="*/ 4 h 16"/>
                                      <a:gd name="T14" fmla="*/ 31 w 31"/>
                                      <a:gd name="T15" fmla="*/ 0 h 16"/>
                                      <a:gd name="T16" fmla="*/ 27 w 31"/>
                                      <a:gd name="T17" fmla="*/ 0 h 16"/>
                                      <a:gd name="T18" fmla="*/ 3 w 31"/>
                                      <a:gd name="T1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1" h="16">
                                        <a:moveTo>
                                          <a:pt x="3" y="16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3" name="Freeform 4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019"/>
                                    <a:ext cx="27" cy="2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6 h 20"/>
                                      <a:gd name="T2" fmla="*/ 3 w 27"/>
                                      <a:gd name="T3" fmla="*/ 20 h 20"/>
                                      <a:gd name="T4" fmla="*/ 27 w 27"/>
                                      <a:gd name="T5" fmla="*/ 4 h 20"/>
                                      <a:gd name="T6" fmla="*/ 27 w 27"/>
                                      <a:gd name="T7" fmla="*/ 0 h 20"/>
                                      <a:gd name="T8" fmla="*/ 27 w 27"/>
                                      <a:gd name="T9" fmla="*/ 4 h 20"/>
                                      <a:gd name="T10" fmla="*/ 0 w 27"/>
                                      <a:gd name="T11" fmla="*/ 16 h 20"/>
                                      <a:gd name="T12" fmla="*/ 0 w 27"/>
                                      <a:gd name="T13" fmla="*/ 20 h 20"/>
                                      <a:gd name="T14" fmla="*/ 3 w 27"/>
                                      <a:gd name="T15" fmla="*/ 20 h 20"/>
                                      <a:gd name="T16" fmla="*/ 0 w 27"/>
                                      <a:gd name="T17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20">
                                        <a:moveTo>
                                          <a:pt x="0" y="16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4" name="Freeform 4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019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6 h 16"/>
                                      <a:gd name="T2" fmla="*/ 0 w 27"/>
                                      <a:gd name="T3" fmla="*/ 16 h 16"/>
                                      <a:gd name="T4" fmla="*/ 0 w 27"/>
                                      <a:gd name="T5" fmla="*/ 16 h 16"/>
                                      <a:gd name="T6" fmla="*/ 27 w 27"/>
                                      <a:gd name="T7" fmla="*/ 4 h 16"/>
                                      <a:gd name="T8" fmla="*/ 27 w 27"/>
                                      <a:gd name="T9" fmla="*/ 0 h 16"/>
                                      <a:gd name="T10" fmla="*/ 0 w 27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5" name="Freeform 4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019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2 h 16"/>
                                      <a:gd name="T2" fmla="*/ 0 w 27"/>
                                      <a:gd name="T3" fmla="*/ 16 h 16"/>
                                      <a:gd name="T4" fmla="*/ 0 w 27"/>
                                      <a:gd name="T5" fmla="*/ 16 h 16"/>
                                      <a:gd name="T6" fmla="*/ 27 w 27"/>
                                      <a:gd name="T7" fmla="*/ 0 h 16"/>
                                      <a:gd name="T8" fmla="*/ 23 w 27"/>
                                      <a:gd name="T9" fmla="*/ 0 h 16"/>
                                      <a:gd name="T10" fmla="*/ 0 w 27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12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6" name="Freeform 4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011"/>
                                    <a:ext cx="23" cy="2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0 h 20"/>
                                      <a:gd name="T2" fmla="*/ 0 w 23"/>
                                      <a:gd name="T3" fmla="*/ 20 h 20"/>
                                      <a:gd name="T4" fmla="*/ 0 w 23"/>
                                      <a:gd name="T5" fmla="*/ 20 h 20"/>
                                      <a:gd name="T6" fmla="*/ 23 w 23"/>
                                      <a:gd name="T7" fmla="*/ 8 h 20"/>
                                      <a:gd name="T8" fmla="*/ 23 w 23"/>
                                      <a:gd name="T9" fmla="*/ 4 h 20"/>
                                      <a:gd name="T10" fmla="*/ 23 w 23"/>
                                      <a:gd name="T11" fmla="*/ 0 h 20"/>
                                      <a:gd name="T12" fmla="*/ 0 w 23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7" name="Freeform 4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1" y="5011"/>
                                    <a:ext cx="23" cy="2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0 h 20"/>
                                      <a:gd name="T2" fmla="*/ 0 w 23"/>
                                      <a:gd name="T3" fmla="*/ 20 h 20"/>
                                      <a:gd name="T4" fmla="*/ 23 w 23"/>
                                      <a:gd name="T5" fmla="*/ 0 h 20"/>
                                      <a:gd name="T6" fmla="*/ 23 w 23"/>
                                      <a:gd name="T7" fmla="*/ 0 h 20"/>
                                      <a:gd name="T8" fmla="*/ 0 w 23"/>
                                      <a:gd name="T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8" name="Freeform 4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7" y="5007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4"/>
                                      <a:gd name="T2" fmla="*/ 0 w 27"/>
                                      <a:gd name="T3" fmla="*/ 24 h 24"/>
                                      <a:gd name="T4" fmla="*/ 4 w 27"/>
                                      <a:gd name="T5" fmla="*/ 24 h 24"/>
                                      <a:gd name="T6" fmla="*/ 27 w 27"/>
                                      <a:gd name="T7" fmla="*/ 4 h 24"/>
                                      <a:gd name="T8" fmla="*/ 23 w 27"/>
                                      <a:gd name="T9" fmla="*/ 0 h 24"/>
                                      <a:gd name="T10" fmla="*/ 23 w 27"/>
                                      <a:gd name="T11" fmla="*/ 4 h 24"/>
                                      <a:gd name="T12" fmla="*/ 0 w 27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9" name="Freeform 4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007"/>
                                    <a:ext cx="27" cy="2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0"/>
                                      <a:gd name="T2" fmla="*/ 4 w 27"/>
                                      <a:gd name="T3" fmla="*/ 20 h 20"/>
                                      <a:gd name="T4" fmla="*/ 27 w 27"/>
                                      <a:gd name="T5" fmla="*/ 4 h 20"/>
                                      <a:gd name="T6" fmla="*/ 27 w 27"/>
                                      <a:gd name="T7" fmla="*/ 0 h 20"/>
                                      <a:gd name="T8" fmla="*/ 0 w 27"/>
                                      <a:gd name="T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0">
                                        <a:moveTo>
                                          <a:pt x="0" y="20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0" name="Freeform 4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003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4"/>
                                      <a:gd name="T2" fmla="*/ 0 w 27"/>
                                      <a:gd name="T3" fmla="*/ 24 h 24"/>
                                      <a:gd name="T4" fmla="*/ 27 w 27"/>
                                      <a:gd name="T5" fmla="*/ 4 h 24"/>
                                      <a:gd name="T6" fmla="*/ 23 w 27"/>
                                      <a:gd name="T7" fmla="*/ 0 h 24"/>
                                      <a:gd name="T8" fmla="*/ 0 w 27"/>
                                      <a:gd name="T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1" name="Freeform 4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4999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8 h 28"/>
                                      <a:gd name="T2" fmla="*/ 0 w 23"/>
                                      <a:gd name="T3" fmla="*/ 24 h 28"/>
                                      <a:gd name="T4" fmla="*/ 23 w 23"/>
                                      <a:gd name="T5" fmla="*/ 4 h 28"/>
                                      <a:gd name="T6" fmla="*/ 23 w 23"/>
                                      <a:gd name="T7" fmla="*/ 4 h 28"/>
                                      <a:gd name="T8" fmla="*/ 23 w 23"/>
                                      <a:gd name="T9" fmla="*/ 0 h 28"/>
                                      <a:gd name="T10" fmla="*/ 0 w 23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2" name="Freeform 4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4999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0 h 28"/>
                                      <a:gd name="T2" fmla="*/ 0 w 23"/>
                                      <a:gd name="T3" fmla="*/ 24 h 28"/>
                                      <a:gd name="T4" fmla="*/ 0 w 23"/>
                                      <a:gd name="T5" fmla="*/ 28 h 28"/>
                                      <a:gd name="T6" fmla="*/ 23 w 23"/>
                                      <a:gd name="T7" fmla="*/ 0 h 28"/>
                                      <a:gd name="T8" fmla="*/ 19 w 23"/>
                                      <a:gd name="T9" fmla="*/ 0 h 28"/>
                                      <a:gd name="T10" fmla="*/ 19 w 23"/>
                                      <a:gd name="T11" fmla="*/ 0 h 28"/>
                                      <a:gd name="T12" fmla="*/ 0 w 23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3" name="Freeform 4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4999"/>
                                    <a:ext cx="23" cy="2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0 h 20"/>
                                      <a:gd name="T2" fmla="*/ 4 w 23"/>
                                      <a:gd name="T3" fmla="*/ 20 h 20"/>
                                      <a:gd name="T4" fmla="*/ 23 w 23"/>
                                      <a:gd name="T5" fmla="*/ 0 h 20"/>
                                      <a:gd name="T6" fmla="*/ 19 w 23"/>
                                      <a:gd name="T7" fmla="*/ 0 h 20"/>
                                      <a:gd name="T8" fmla="*/ 23 w 23"/>
                                      <a:gd name="T9" fmla="*/ 0 h 20"/>
                                      <a:gd name="T10" fmla="*/ 0 w 23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0">
                                        <a:moveTo>
                                          <a:pt x="0" y="20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4" name="Freeform 4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4995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24 h 24"/>
                                      <a:gd name="T2" fmla="*/ 0 w 27"/>
                                      <a:gd name="T3" fmla="*/ 20 h 24"/>
                                      <a:gd name="T4" fmla="*/ 4 w 27"/>
                                      <a:gd name="T5" fmla="*/ 24 h 24"/>
                                      <a:gd name="T6" fmla="*/ 27 w 27"/>
                                      <a:gd name="T7" fmla="*/ 4 h 24"/>
                                      <a:gd name="T8" fmla="*/ 23 w 27"/>
                                      <a:gd name="T9" fmla="*/ 0 h 24"/>
                                      <a:gd name="T10" fmla="*/ 23 w 27"/>
                                      <a:gd name="T11" fmla="*/ 0 h 24"/>
                                      <a:gd name="T12" fmla="*/ 4 w 27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5" name="Freeform 4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4995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0 h 24"/>
                                      <a:gd name="T2" fmla="*/ 0 w 23"/>
                                      <a:gd name="T3" fmla="*/ 20 h 24"/>
                                      <a:gd name="T4" fmla="*/ 4 w 23"/>
                                      <a:gd name="T5" fmla="*/ 24 h 24"/>
                                      <a:gd name="T6" fmla="*/ 23 w 23"/>
                                      <a:gd name="T7" fmla="*/ 0 h 24"/>
                                      <a:gd name="T8" fmla="*/ 0 w 23"/>
                                      <a:gd name="T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6" name="Freeform 4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4987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8 h 28"/>
                                      <a:gd name="T2" fmla="*/ 0 w 23"/>
                                      <a:gd name="T3" fmla="*/ 28 h 28"/>
                                      <a:gd name="T4" fmla="*/ 0 w 23"/>
                                      <a:gd name="T5" fmla="*/ 28 h 28"/>
                                      <a:gd name="T6" fmla="*/ 23 w 23"/>
                                      <a:gd name="T7" fmla="*/ 8 h 28"/>
                                      <a:gd name="T8" fmla="*/ 19 w 23"/>
                                      <a:gd name="T9" fmla="*/ 4 h 28"/>
                                      <a:gd name="T10" fmla="*/ 19 w 23"/>
                                      <a:gd name="T11" fmla="*/ 0 h 28"/>
                                      <a:gd name="T12" fmla="*/ 0 w 23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7" name="Freeform 4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4987"/>
                                    <a:ext cx="19" cy="28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24 h 28"/>
                                      <a:gd name="T2" fmla="*/ 0 w 19"/>
                                      <a:gd name="T3" fmla="*/ 28 h 28"/>
                                      <a:gd name="T4" fmla="*/ 19 w 19"/>
                                      <a:gd name="T5" fmla="*/ 0 h 28"/>
                                      <a:gd name="T6" fmla="*/ 16 w 19"/>
                                      <a:gd name="T7" fmla="*/ 0 h 28"/>
                                      <a:gd name="T8" fmla="*/ 0 w 19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8" name="Freeform 4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498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4"/>
                                      <a:gd name="T2" fmla="*/ 0 w 20"/>
                                      <a:gd name="T3" fmla="*/ 24 h 24"/>
                                      <a:gd name="T4" fmla="*/ 4 w 20"/>
                                      <a:gd name="T5" fmla="*/ 24 h 24"/>
                                      <a:gd name="T6" fmla="*/ 20 w 20"/>
                                      <a:gd name="T7" fmla="*/ 0 h 24"/>
                                      <a:gd name="T8" fmla="*/ 20 w 20"/>
                                      <a:gd name="T9" fmla="*/ 0 h 24"/>
                                      <a:gd name="T10" fmla="*/ 0 w 20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99" name="Freeform 4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7" y="4983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28 h 28"/>
                                      <a:gd name="T2" fmla="*/ 0 w 24"/>
                                      <a:gd name="T3" fmla="*/ 28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4 h 28"/>
                                      <a:gd name="T8" fmla="*/ 20 w 24"/>
                                      <a:gd name="T9" fmla="*/ 0 h 28"/>
                                      <a:gd name="T10" fmla="*/ 20 w 24"/>
                                      <a:gd name="T11" fmla="*/ 0 h 28"/>
                                      <a:gd name="T12" fmla="*/ 4 w 24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0" name="Freeform 4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7" y="498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0 w 20"/>
                                      <a:gd name="T3" fmla="*/ 24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16 w 20"/>
                                      <a:gd name="T9" fmla="*/ 0 h 28"/>
                                      <a:gd name="T10" fmla="*/ 16 w 20"/>
                                      <a:gd name="T11" fmla="*/ 0 h 28"/>
                                      <a:gd name="T12" fmla="*/ 0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1" name="Freeform 4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4979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32"/>
                                      <a:gd name="T2" fmla="*/ 4 w 20"/>
                                      <a:gd name="T3" fmla="*/ 28 h 32"/>
                                      <a:gd name="T4" fmla="*/ 4 w 20"/>
                                      <a:gd name="T5" fmla="*/ 32 h 32"/>
                                      <a:gd name="T6" fmla="*/ 20 w 20"/>
                                      <a:gd name="T7" fmla="*/ 4 h 32"/>
                                      <a:gd name="T8" fmla="*/ 16 w 20"/>
                                      <a:gd name="T9" fmla="*/ 0 h 32"/>
                                      <a:gd name="T10" fmla="*/ 20 w 20"/>
                                      <a:gd name="T11" fmla="*/ 0 h 32"/>
                                      <a:gd name="T12" fmla="*/ 0 w 20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2" name="Freeform 4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497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8 w 24"/>
                                      <a:gd name="T1" fmla="*/ 28 h 28"/>
                                      <a:gd name="T2" fmla="*/ 0 w 24"/>
                                      <a:gd name="T3" fmla="*/ 24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0 h 28"/>
                                      <a:gd name="T8" fmla="*/ 20 w 24"/>
                                      <a:gd name="T9" fmla="*/ 0 h 28"/>
                                      <a:gd name="T10" fmla="*/ 20 w 24"/>
                                      <a:gd name="T11" fmla="*/ 0 h 28"/>
                                      <a:gd name="T12" fmla="*/ 20 w 24"/>
                                      <a:gd name="T13" fmla="*/ 0 h 28"/>
                                      <a:gd name="T14" fmla="*/ 20 w 24"/>
                                      <a:gd name="T15" fmla="*/ 0 h 28"/>
                                      <a:gd name="T16" fmla="*/ 20 w 24"/>
                                      <a:gd name="T17" fmla="*/ 0 h 28"/>
                                      <a:gd name="T18" fmla="*/ 8 w 24"/>
                                      <a:gd name="T1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8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3" name="Freeform 4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4975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32"/>
                                      <a:gd name="T2" fmla="*/ 4 w 20"/>
                                      <a:gd name="T3" fmla="*/ 32 h 32"/>
                                      <a:gd name="T4" fmla="*/ 8 w 20"/>
                                      <a:gd name="T5" fmla="*/ 32 h 32"/>
                                      <a:gd name="T6" fmla="*/ 20 w 20"/>
                                      <a:gd name="T7" fmla="*/ 4 h 32"/>
                                      <a:gd name="T8" fmla="*/ 16 w 20"/>
                                      <a:gd name="T9" fmla="*/ 0 h 32"/>
                                      <a:gd name="T10" fmla="*/ 20 w 20"/>
                                      <a:gd name="T11" fmla="*/ 4 h 32"/>
                                      <a:gd name="T12" fmla="*/ 0 w 20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4" name="Freeform 4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497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0 w 20"/>
                                      <a:gd name="T5" fmla="*/ 28 h 28"/>
                                      <a:gd name="T6" fmla="*/ 20 w 20"/>
                                      <a:gd name="T7" fmla="*/ 4 h 28"/>
                                      <a:gd name="T8" fmla="*/ 16 w 20"/>
                                      <a:gd name="T9" fmla="*/ 0 h 28"/>
                                      <a:gd name="T10" fmla="*/ 12 w 20"/>
                                      <a:gd name="T11" fmla="*/ 0 h 28"/>
                                      <a:gd name="T12" fmla="*/ 0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5" name="Freeform 4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4975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28"/>
                                      <a:gd name="T2" fmla="*/ 4 w 16"/>
                                      <a:gd name="T3" fmla="*/ 28 h 28"/>
                                      <a:gd name="T4" fmla="*/ 4 w 16"/>
                                      <a:gd name="T5" fmla="*/ 28 h 28"/>
                                      <a:gd name="T6" fmla="*/ 16 w 16"/>
                                      <a:gd name="T7" fmla="*/ 0 h 28"/>
                                      <a:gd name="T8" fmla="*/ 16 w 16"/>
                                      <a:gd name="T9" fmla="*/ 0 h 28"/>
                                      <a:gd name="T10" fmla="*/ 16 w 16"/>
                                      <a:gd name="T11" fmla="*/ 0 h 28"/>
                                      <a:gd name="T12" fmla="*/ 0 w 16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6" name="Freeform 4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497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32 h 32"/>
                                      <a:gd name="T2" fmla="*/ 0 w 16"/>
                                      <a:gd name="T3" fmla="*/ 28 h 32"/>
                                      <a:gd name="T4" fmla="*/ 0 w 16"/>
                                      <a:gd name="T5" fmla="*/ 32 h 32"/>
                                      <a:gd name="T6" fmla="*/ 16 w 16"/>
                                      <a:gd name="T7" fmla="*/ 4 h 32"/>
                                      <a:gd name="T8" fmla="*/ 16 w 16"/>
                                      <a:gd name="T9" fmla="*/ 4 h 32"/>
                                      <a:gd name="T10" fmla="*/ 12 w 16"/>
                                      <a:gd name="T11" fmla="*/ 0 h 32"/>
                                      <a:gd name="T12" fmla="*/ 16 w 16"/>
                                      <a:gd name="T13" fmla="*/ 4 h 32"/>
                                      <a:gd name="T14" fmla="*/ 16 w 16"/>
                                      <a:gd name="T15" fmla="*/ 0 h 32"/>
                                      <a:gd name="T16" fmla="*/ 12 w 16"/>
                                      <a:gd name="T17" fmla="*/ 0 h 32"/>
                                      <a:gd name="T18" fmla="*/ 4 w 16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7" name="Freeform 4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497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32"/>
                                      <a:gd name="T2" fmla="*/ 0 w 12"/>
                                      <a:gd name="T3" fmla="*/ 32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0 w 12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8" name="Freeform 4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4971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28"/>
                                      <a:gd name="T2" fmla="*/ 4 w 12"/>
                                      <a:gd name="T3" fmla="*/ 28 h 28"/>
                                      <a:gd name="T4" fmla="*/ 12 w 12"/>
                                      <a:gd name="T5" fmla="*/ 0 h 28"/>
                                      <a:gd name="T6" fmla="*/ 12 w 12"/>
                                      <a:gd name="T7" fmla="*/ 0 h 28"/>
                                      <a:gd name="T8" fmla="*/ 0 w 12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09" name="Freeform 4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7" y="4968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1 h 31"/>
                                      <a:gd name="T2" fmla="*/ 0 w 16"/>
                                      <a:gd name="T3" fmla="*/ 31 h 31"/>
                                      <a:gd name="T4" fmla="*/ 4 w 16"/>
                                      <a:gd name="T5" fmla="*/ 31 h 31"/>
                                      <a:gd name="T6" fmla="*/ 16 w 16"/>
                                      <a:gd name="T7" fmla="*/ 3 h 31"/>
                                      <a:gd name="T8" fmla="*/ 12 w 16"/>
                                      <a:gd name="T9" fmla="*/ 0 h 31"/>
                                      <a:gd name="T10" fmla="*/ 16 w 16"/>
                                      <a:gd name="T11" fmla="*/ 3 h 31"/>
                                      <a:gd name="T12" fmla="*/ 0 w 16"/>
                                      <a:gd name="T13" fmla="*/ 27 h 31"/>
                                      <a:gd name="T14" fmla="*/ 0 w 16"/>
                                      <a:gd name="T15" fmla="*/ 31 h 31"/>
                                      <a:gd name="T16" fmla="*/ 0 w 16"/>
                                      <a:gd name="T17" fmla="*/ 31 h 31"/>
                                      <a:gd name="T18" fmla="*/ 0 w 16"/>
                                      <a:gd name="T1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0" name="Freeform 4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4968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31 h 31"/>
                                      <a:gd name="T2" fmla="*/ 0 w 20"/>
                                      <a:gd name="T3" fmla="*/ 27 h 31"/>
                                      <a:gd name="T4" fmla="*/ 4 w 20"/>
                                      <a:gd name="T5" fmla="*/ 31 h 31"/>
                                      <a:gd name="T6" fmla="*/ 20 w 20"/>
                                      <a:gd name="T7" fmla="*/ 3 h 31"/>
                                      <a:gd name="T8" fmla="*/ 16 w 20"/>
                                      <a:gd name="T9" fmla="*/ 0 h 31"/>
                                      <a:gd name="T10" fmla="*/ 16 w 20"/>
                                      <a:gd name="T11" fmla="*/ 0 h 31"/>
                                      <a:gd name="T12" fmla="*/ 16 w 20"/>
                                      <a:gd name="T13" fmla="*/ 0 h 31"/>
                                      <a:gd name="T14" fmla="*/ 16 w 20"/>
                                      <a:gd name="T15" fmla="*/ 0 h 31"/>
                                      <a:gd name="T16" fmla="*/ 12 w 20"/>
                                      <a:gd name="T17" fmla="*/ 0 h 31"/>
                                      <a:gd name="T18" fmla="*/ 4 w 20"/>
                                      <a:gd name="T1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31">
                                        <a:moveTo>
                                          <a:pt x="4" y="31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1" name="Freeform 4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4968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7 h 31"/>
                                      <a:gd name="T2" fmla="*/ 4 w 16"/>
                                      <a:gd name="T3" fmla="*/ 27 h 31"/>
                                      <a:gd name="T4" fmla="*/ 4 w 16"/>
                                      <a:gd name="T5" fmla="*/ 31 h 31"/>
                                      <a:gd name="T6" fmla="*/ 16 w 16"/>
                                      <a:gd name="T7" fmla="*/ 0 h 31"/>
                                      <a:gd name="T8" fmla="*/ 12 w 16"/>
                                      <a:gd name="T9" fmla="*/ 0 h 31"/>
                                      <a:gd name="T10" fmla="*/ 0 w 16"/>
                                      <a:gd name="T11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0" y="27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2" name="Freeform 4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496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1 h 31"/>
                                      <a:gd name="T2" fmla="*/ 0 w 12"/>
                                      <a:gd name="T3" fmla="*/ 31 h 31"/>
                                      <a:gd name="T4" fmla="*/ 0 w 12"/>
                                      <a:gd name="T5" fmla="*/ 31 h 31"/>
                                      <a:gd name="T6" fmla="*/ 12 w 12"/>
                                      <a:gd name="T7" fmla="*/ 4 h 31"/>
                                      <a:gd name="T8" fmla="*/ 8 w 12"/>
                                      <a:gd name="T9" fmla="*/ 4 h 31"/>
                                      <a:gd name="T10" fmla="*/ 8 w 12"/>
                                      <a:gd name="T11" fmla="*/ 0 h 31"/>
                                      <a:gd name="T12" fmla="*/ 0 w 12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3" name="Freeform 4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496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1 h 31"/>
                                      <a:gd name="T2" fmla="*/ 4 w 12"/>
                                      <a:gd name="T3" fmla="*/ 31 h 31"/>
                                      <a:gd name="T4" fmla="*/ 12 w 12"/>
                                      <a:gd name="T5" fmla="*/ 0 h 31"/>
                                      <a:gd name="T6" fmla="*/ 12 w 12"/>
                                      <a:gd name="T7" fmla="*/ 0 h 31"/>
                                      <a:gd name="T8" fmla="*/ 0 w 12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4" name="Freeform 4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496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1 h 31"/>
                                      <a:gd name="T2" fmla="*/ 0 w 12"/>
                                      <a:gd name="T3" fmla="*/ 31 h 31"/>
                                      <a:gd name="T4" fmla="*/ 0 w 12"/>
                                      <a:gd name="T5" fmla="*/ 31 h 31"/>
                                      <a:gd name="T6" fmla="*/ 12 w 12"/>
                                      <a:gd name="T7" fmla="*/ 0 h 31"/>
                                      <a:gd name="T8" fmla="*/ 8 w 12"/>
                                      <a:gd name="T9" fmla="*/ 0 h 31"/>
                                      <a:gd name="T10" fmla="*/ 4 w 12"/>
                                      <a:gd name="T11" fmla="*/ 0 h 31"/>
                                      <a:gd name="T12" fmla="*/ 8 w 12"/>
                                      <a:gd name="T13" fmla="*/ 0 h 31"/>
                                      <a:gd name="T14" fmla="*/ 8 w 12"/>
                                      <a:gd name="T15" fmla="*/ 0 h 31"/>
                                      <a:gd name="T16" fmla="*/ 4 w 12"/>
                                      <a:gd name="T17" fmla="*/ 0 h 31"/>
                                      <a:gd name="T18" fmla="*/ 0 w 12"/>
                                      <a:gd name="T1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5" name="Freeform 4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4964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1 h 31"/>
                                      <a:gd name="T2" fmla="*/ 0 w 4"/>
                                      <a:gd name="T3" fmla="*/ 31 h 31"/>
                                      <a:gd name="T4" fmla="*/ 4 w 4"/>
                                      <a:gd name="T5" fmla="*/ 0 h 31"/>
                                      <a:gd name="T6" fmla="*/ 4 w 4"/>
                                      <a:gd name="T7" fmla="*/ 0 h 31"/>
                                      <a:gd name="T8" fmla="*/ 0 w 4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6" name="Freeform 4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4964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1 h 31"/>
                                      <a:gd name="T2" fmla="*/ 0 w 8"/>
                                      <a:gd name="T3" fmla="*/ 31 h 31"/>
                                      <a:gd name="T4" fmla="*/ 4 w 8"/>
                                      <a:gd name="T5" fmla="*/ 31 h 31"/>
                                      <a:gd name="T6" fmla="*/ 8 w 8"/>
                                      <a:gd name="T7" fmla="*/ 0 h 31"/>
                                      <a:gd name="T8" fmla="*/ 4 w 8"/>
                                      <a:gd name="T9" fmla="*/ 0 h 31"/>
                                      <a:gd name="T10" fmla="*/ 0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7" name="Freeform 4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" y="4964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7 h 31"/>
                                      <a:gd name="T2" fmla="*/ 4 w 8"/>
                                      <a:gd name="T3" fmla="*/ 31 h 31"/>
                                      <a:gd name="T4" fmla="*/ 8 w 8"/>
                                      <a:gd name="T5" fmla="*/ 0 h 31"/>
                                      <a:gd name="T6" fmla="*/ 8 w 8"/>
                                      <a:gd name="T7" fmla="*/ 0 h 31"/>
                                      <a:gd name="T8" fmla="*/ 0 w 8"/>
                                      <a:gd name="T9" fmla="*/ 27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0" y="27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8" name="Freeform 4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4964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27 h 27"/>
                                      <a:gd name="T2" fmla="*/ 0 w 12"/>
                                      <a:gd name="T3" fmla="*/ 27 h 27"/>
                                      <a:gd name="T4" fmla="*/ 4 w 12"/>
                                      <a:gd name="T5" fmla="*/ 27 h 27"/>
                                      <a:gd name="T6" fmla="*/ 12 w 12"/>
                                      <a:gd name="T7" fmla="*/ 0 h 27"/>
                                      <a:gd name="T8" fmla="*/ 8 w 12"/>
                                      <a:gd name="T9" fmla="*/ 0 h 27"/>
                                      <a:gd name="T10" fmla="*/ 4 w 12"/>
                                      <a:gd name="T11" fmla="*/ 0 h 27"/>
                                      <a:gd name="T12" fmla="*/ 12 w 12"/>
                                      <a:gd name="T13" fmla="*/ 0 h 27"/>
                                      <a:gd name="T14" fmla="*/ 8 w 12"/>
                                      <a:gd name="T15" fmla="*/ 0 h 27"/>
                                      <a:gd name="T16" fmla="*/ 4 w 12"/>
                                      <a:gd name="T17" fmla="*/ 0 h 27"/>
                                      <a:gd name="T18" fmla="*/ 4 w 12"/>
                                      <a:gd name="T1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4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19" name="Freeform 4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4964"/>
                                    <a:ext cx="4" cy="27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27 h 27"/>
                                      <a:gd name="T2" fmla="*/ 0 w 4"/>
                                      <a:gd name="T3" fmla="*/ 27 h 27"/>
                                      <a:gd name="T4" fmla="*/ 4 w 4"/>
                                      <a:gd name="T5" fmla="*/ 27 h 27"/>
                                      <a:gd name="T6" fmla="*/ 4 w 4"/>
                                      <a:gd name="T7" fmla="*/ 0 h 27"/>
                                      <a:gd name="T8" fmla="*/ 4 w 4"/>
                                      <a:gd name="T9" fmla="*/ 0 h 27"/>
                                      <a:gd name="T10" fmla="*/ 4 w 4"/>
                                      <a:gd name="T11" fmla="*/ 0 h 27"/>
                                      <a:gd name="T12" fmla="*/ 0 w 4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27">
                                        <a:moveTo>
                                          <a:pt x="0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0" name="Freeform 4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4964"/>
                                    <a:ext cx="8" cy="27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27 h 27"/>
                                      <a:gd name="T2" fmla="*/ 0 w 8"/>
                                      <a:gd name="T3" fmla="*/ 27 h 27"/>
                                      <a:gd name="T4" fmla="*/ 4 w 8"/>
                                      <a:gd name="T5" fmla="*/ 27 h 27"/>
                                      <a:gd name="T6" fmla="*/ 8 w 8"/>
                                      <a:gd name="T7" fmla="*/ 0 h 27"/>
                                      <a:gd name="T8" fmla="*/ 8 w 8"/>
                                      <a:gd name="T9" fmla="*/ 0 h 27"/>
                                      <a:gd name="T10" fmla="*/ 4 w 8"/>
                                      <a:gd name="T11" fmla="*/ 0 h 27"/>
                                      <a:gd name="T12" fmla="*/ 4 w 8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27">
                                        <a:moveTo>
                                          <a:pt x="4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1" name="Freeform 4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4960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1 h 31"/>
                                      <a:gd name="T2" fmla="*/ 4 w 4"/>
                                      <a:gd name="T3" fmla="*/ 31 h 31"/>
                                      <a:gd name="T4" fmla="*/ 4 w 4"/>
                                      <a:gd name="T5" fmla="*/ 4 h 31"/>
                                      <a:gd name="T6" fmla="*/ 4 w 4"/>
                                      <a:gd name="T7" fmla="*/ 0 h 31"/>
                                      <a:gd name="T8" fmla="*/ 4 w 4"/>
                                      <a:gd name="T9" fmla="*/ 0 h 31"/>
                                      <a:gd name="T10" fmla="*/ 0 w 4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2" name="Freeform 4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4960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0 w 8"/>
                                      <a:gd name="T3" fmla="*/ 31 h 31"/>
                                      <a:gd name="T4" fmla="*/ 4 w 8"/>
                                      <a:gd name="T5" fmla="*/ 31 h 31"/>
                                      <a:gd name="T6" fmla="*/ 8 w 8"/>
                                      <a:gd name="T7" fmla="*/ 0 h 31"/>
                                      <a:gd name="T8" fmla="*/ 8 w 8"/>
                                      <a:gd name="T9" fmla="*/ 0 h 31"/>
                                      <a:gd name="T10" fmla="*/ 4 w 8"/>
                                      <a:gd name="T11" fmla="*/ 0 h 31"/>
                                      <a:gd name="T12" fmla="*/ 4 w 8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3" name="Rectangle 4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9" y="4960"/>
                                    <a:ext cx="4" cy="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4" name="Rectangle 4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5" y="4960"/>
                                    <a:ext cx="4" cy="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5" name="Freeform 4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4960"/>
                                    <a:ext cx="1" cy="31"/>
                                  </a:xfrm>
                                  <a:custGeom>
                                    <a:avLst/>
                                    <a:gdLst>
                                      <a:gd name="T0" fmla="*/ 31 h 31"/>
                                      <a:gd name="T1" fmla="*/ 31 h 31"/>
                                      <a:gd name="T2" fmla="*/ 0 h 31"/>
                                      <a:gd name="T3" fmla="*/ 0 h 31"/>
                                      <a:gd name="T4" fmla="*/ 4 h 31"/>
                                      <a:gd name="T5" fmla="*/ 31 h 31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31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6" name="Freeform 4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4960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1 h 31"/>
                                      <a:gd name="T2" fmla="*/ 4 w 4"/>
                                      <a:gd name="T3" fmla="*/ 31 h 31"/>
                                      <a:gd name="T4" fmla="*/ 4 w 4"/>
                                      <a:gd name="T5" fmla="*/ 4 h 31"/>
                                      <a:gd name="T6" fmla="*/ 0 w 4"/>
                                      <a:gd name="T7" fmla="*/ 0 h 31"/>
                                      <a:gd name="T8" fmla="*/ 0 w 4"/>
                                      <a:gd name="T9" fmla="*/ 0 h 31"/>
                                      <a:gd name="T10" fmla="*/ 0 w 4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7" name="Freeform 4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4960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1 h 31"/>
                                      <a:gd name="T2" fmla="*/ 4 w 4"/>
                                      <a:gd name="T3" fmla="*/ 31 h 31"/>
                                      <a:gd name="T4" fmla="*/ 4 w 4"/>
                                      <a:gd name="T5" fmla="*/ 0 h 31"/>
                                      <a:gd name="T6" fmla="*/ 0 w 4"/>
                                      <a:gd name="T7" fmla="*/ 0 h 31"/>
                                      <a:gd name="T8" fmla="*/ 4 w 4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4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8" name="Freeform 4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4960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8 w 8"/>
                                      <a:gd name="T3" fmla="*/ 31 h 31"/>
                                      <a:gd name="T4" fmla="*/ 4 w 8"/>
                                      <a:gd name="T5" fmla="*/ 0 h 31"/>
                                      <a:gd name="T6" fmla="*/ 0 w 8"/>
                                      <a:gd name="T7" fmla="*/ 0 h 31"/>
                                      <a:gd name="T8" fmla="*/ 4 w 8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29" name="Freeform 4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4960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1 h 31"/>
                                      <a:gd name="T2" fmla="*/ 4 w 4"/>
                                      <a:gd name="T3" fmla="*/ 31 h 31"/>
                                      <a:gd name="T4" fmla="*/ 4 w 4"/>
                                      <a:gd name="T5" fmla="*/ 31 h 31"/>
                                      <a:gd name="T6" fmla="*/ 0 w 4"/>
                                      <a:gd name="T7" fmla="*/ 0 h 31"/>
                                      <a:gd name="T8" fmla="*/ 0 w 4"/>
                                      <a:gd name="T9" fmla="*/ 0 h 31"/>
                                      <a:gd name="T10" fmla="*/ 0 w 4"/>
                                      <a:gd name="T11" fmla="*/ 0 h 31"/>
                                      <a:gd name="T12" fmla="*/ 0 w 4"/>
                                      <a:gd name="T13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0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0" name="Freeform 4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4960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31 h 31"/>
                                      <a:gd name="T2" fmla="*/ 0 w 8"/>
                                      <a:gd name="T3" fmla="*/ 31 h 31"/>
                                      <a:gd name="T4" fmla="*/ 4 w 8"/>
                                      <a:gd name="T5" fmla="*/ 31 h 31"/>
                                      <a:gd name="T6" fmla="*/ 4 w 8"/>
                                      <a:gd name="T7" fmla="*/ 0 h 31"/>
                                      <a:gd name="T8" fmla="*/ 4 w 8"/>
                                      <a:gd name="T9" fmla="*/ 0 h 31"/>
                                      <a:gd name="T10" fmla="*/ 0 w 8"/>
                                      <a:gd name="T11" fmla="*/ 0 h 31"/>
                                      <a:gd name="T12" fmla="*/ 4 w 8"/>
                                      <a:gd name="T13" fmla="*/ 0 h 31"/>
                                      <a:gd name="T14" fmla="*/ 0 w 8"/>
                                      <a:gd name="T15" fmla="*/ 0 h 31"/>
                                      <a:gd name="T16" fmla="*/ 8 w 8"/>
                                      <a:gd name="T17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8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1" name="Freeform 4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4960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1 h 31"/>
                                      <a:gd name="T2" fmla="*/ 12 w 12"/>
                                      <a:gd name="T3" fmla="*/ 31 h 31"/>
                                      <a:gd name="T4" fmla="*/ 4 w 12"/>
                                      <a:gd name="T5" fmla="*/ 0 h 31"/>
                                      <a:gd name="T6" fmla="*/ 0 w 12"/>
                                      <a:gd name="T7" fmla="*/ 0 h 31"/>
                                      <a:gd name="T8" fmla="*/ 8 w 12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31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2" name="Freeform 4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4960"/>
                                    <a:ext cx="12" cy="35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5 h 35"/>
                                      <a:gd name="T2" fmla="*/ 8 w 12"/>
                                      <a:gd name="T3" fmla="*/ 35 h 35"/>
                                      <a:gd name="T4" fmla="*/ 12 w 12"/>
                                      <a:gd name="T5" fmla="*/ 31 h 35"/>
                                      <a:gd name="T6" fmla="*/ 4 w 12"/>
                                      <a:gd name="T7" fmla="*/ 0 h 35"/>
                                      <a:gd name="T8" fmla="*/ 0 w 12"/>
                                      <a:gd name="T9" fmla="*/ 4 h 35"/>
                                      <a:gd name="T10" fmla="*/ 0 w 12"/>
                                      <a:gd name="T11" fmla="*/ 0 h 35"/>
                                      <a:gd name="T12" fmla="*/ 8 w 12"/>
                                      <a:gd name="T1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5">
                                        <a:moveTo>
                                          <a:pt x="8" y="35"/>
                                        </a:moveTo>
                                        <a:lnTo>
                                          <a:pt x="8" y="35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3" name="Freeform 4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4960"/>
                                    <a:ext cx="8" cy="35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5 h 35"/>
                                      <a:gd name="T2" fmla="*/ 8 w 8"/>
                                      <a:gd name="T3" fmla="*/ 35 h 35"/>
                                      <a:gd name="T4" fmla="*/ 0 w 8"/>
                                      <a:gd name="T5" fmla="*/ 0 h 35"/>
                                      <a:gd name="T6" fmla="*/ 0 w 8"/>
                                      <a:gd name="T7" fmla="*/ 4 h 35"/>
                                      <a:gd name="T8" fmla="*/ 0 w 8"/>
                                      <a:gd name="T9" fmla="*/ 4 h 35"/>
                                      <a:gd name="T10" fmla="*/ 4 w 8"/>
                                      <a:gd name="T11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5">
                                        <a:moveTo>
                                          <a:pt x="4" y="35"/>
                                        </a:moveTo>
                                        <a:lnTo>
                                          <a:pt x="8" y="3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4" name="Freeform 4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4964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31 h 31"/>
                                      <a:gd name="T2" fmla="*/ 8 w 8"/>
                                      <a:gd name="T3" fmla="*/ 31 h 31"/>
                                      <a:gd name="T4" fmla="*/ 8 w 8"/>
                                      <a:gd name="T5" fmla="*/ 31 h 31"/>
                                      <a:gd name="T6" fmla="*/ 4 w 8"/>
                                      <a:gd name="T7" fmla="*/ 0 h 31"/>
                                      <a:gd name="T8" fmla="*/ 4 w 8"/>
                                      <a:gd name="T9" fmla="*/ 0 h 31"/>
                                      <a:gd name="T10" fmla="*/ 0 w 8"/>
                                      <a:gd name="T11" fmla="*/ 0 h 31"/>
                                      <a:gd name="T12" fmla="*/ 4 w 8"/>
                                      <a:gd name="T13" fmla="*/ 0 h 31"/>
                                      <a:gd name="T14" fmla="*/ 0 w 8"/>
                                      <a:gd name="T15" fmla="*/ 0 h 31"/>
                                      <a:gd name="T16" fmla="*/ 8 w 8"/>
                                      <a:gd name="T17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8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5" name="Freeform 4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4964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1 h 31"/>
                                      <a:gd name="T2" fmla="*/ 12 w 12"/>
                                      <a:gd name="T3" fmla="*/ 31 h 31"/>
                                      <a:gd name="T4" fmla="*/ 12 w 12"/>
                                      <a:gd name="T5" fmla="*/ 31 h 31"/>
                                      <a:gd name="T6" fmla="*/ 4 w 12"/>
                                      <a:gd name="T7" fmla="*/ 0 h 31"/>
                                      <a:gd name="T8" fmla="*/ 0 w 12"/>
                                      <a:gd name="T9" fmla="*/ 0 h 31"/>
                                      <a:gd name="T10" fmla="*/ 8 w 12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8" y="31"/>
                                        </a:moveTo>
                                        <a:lnTo>
                                          <a:pt x="12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6" name="Freeform 4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4964"/>
                                    <a:ext cx="8" cy="31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1 h 31"/>
                                      <a:gd name="T2" fmla="*/ 8 w 8"/>
                                      <a:gd name="T3" fmla="*/ 31 h 31"/>
                                      <a:gd name="T4" fmla="*/ 0 w 8"/>
                                      <a:gd name="T5" fmla="*/ 0 h 31"/>
                                      <a:gd name="T6" fmla="*/ 0 w 8"/>
                                      <a:gd name="T7" fmla="*/ 0 h 31"/>
                                      <a:gd name="T8" fmla="*/ 0 w 8"/>
                                      <a:gd name="T9" fmla="*/ 0 h 31"/>
                                      <a:gd name="T10" fmla="*/ 4 w 8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1">
                                        <a:moveTo>
                                          <a:pt x="4" y="31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7" name="Freeform 4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4964"/>
                                    <a:ext cx="4" cy="31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1 h 31"/>
                                      <a:gd name="T2" fmla="*/ 4 w 4"/>
                                      <a:gd name="T3" fmla="*/ 31 h 31"/>
                                      <a:gd name="T4" fmla="*/ 4 w 4"/>
                                      <a:gd name="T5" fmla="*/ 31 h 31"/>
                                      <a:gd name="T6" fmla="*/ 0 w 4"/>
                                      <a:gd name="T7" fmla="*/ 0 h 31"/>
                                      <a:gd name="T8" fmla="*/ 0 w 4"/>
                                      <a:gd name="T9" fmla="*/ 0 h 31"/>
                                      <a:gd name="T10" fmla="*/ 4 w 4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1">
                                        <a:moveTo>
                                          <a:pt x="4" y="31"/>
                                        </a:moveTo>
                                        <a:lnTo>
                                          <a:pt x="4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8" name="Freeform 4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6" y="4964"/>
                                    <a:ext cx="11" cy="35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31 h 35"/>
                                      <a:gd name="T2" fmla="*/ 7 w 11"/>
                                      <a:gd name="T3" fmla="*/ 35 h 35"/>
                                      <a:gd name="T4" fmla="*/ 11 w 11"/>
                                      <a:gd name="T5" fmla="*/ 31 h 35"/>
                                      <a:gd name="T6" fmla="*/ 7 w 11"/>
                                      <a:gd name="T7" fmla="*/ 0 h 35"/>
                                      <a:gd name="T8" fmla="*/ 3 w 11"/>
                                      <a:gd name="T9" fmla="*/ 0 h 35"/>
                                      <a:gd name="T10" fmla="*/ 0 w 11"/>
                                      <a:gd name="T11" fmla="*/ 0 h 35"/>
                                      <a:gd name="T12" fmla="*/ 11 w 11"/>
                                      <a:gd name="T13" fmla="*/ 31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1" h="35">
                                        <a:moveTo>
                                          <a:pt x="11" y="31"/>
                                        </a:moveTo>
                                        <a:lnTo>
                                          <a:pt x="7" y="35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39" name="Freeform 4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4964"/>
                                    <a:ext cx="15" cy="35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35 h 35"/>
                                      <a:gd name="T2" fmla="*/ 15 w 15"/>
                                      <a:gd name="T3" fmla="*/ 31 h 35"/>
                                      <a:gd name="T4" fmla="*/ 4 w 15"/>
                                      <a:gd name="T5" fmla="*/ 0 h 35"/>
                                      <a:gd name="T6" fmla="*/ 4 w 15"/>
                                      <a:gd name="T7" fmla="*/ 4 h 35"/>
                                      <a:gd name="T8" fmla="*/ 0 w 15"/>
                                      <a:gd name="T9" fmla="*/ 4 h 35"/>
                                      <a:gd name="T10" fmla="*/ 11 w 15"/>
                                      <a:gd name="T11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35">
                                        <a:moveTo>
                                          <a:pt x="11" y="35"/>
                                        </a:moveTo>
                                        <a:lnTo>
                                          <a:pt x="15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1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0" name="Freeform 4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4968"/>
                                    <a:ext cx="11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31 h 31"/>
                                      <a:gd name="T2" fmla="*/ 11 w 11"/>
                                      <a:gd name="T3" fmla="*/ 31 h 31"/>
                                      <a:gd name="T4" fmla="*/ 0 w 11"/>
                                      <a:gd name="T5" fmla="*/ 0 h 31"/>
                                      <a:gd name="T6" fmla="*/ 0 w 11"/>
                                      <a:gd name="T7" fmla="*/ 0 h 31"/>
                                      <a:gd name="T8" fmla="*/ 0 w 11"/>
                                      <a:gd name="T9" fmla="*/ 0 h 31"/>
                                      <a:gd name="T10" fmla="*/ 11 w 11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31">
                                        <a:moveTo>
                                          <a:pt x="11" y="31"/>
                                        </a:moveTo>
                                        <a:lnTo>
                                          <a:pt x="11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1" name="Freeform 4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4968"/>
                                    <a:ext cx="11" cy="31"/>
                                  </a:xfrm>
                                  <a:custGeom>
                                    <a:avLst/>
                                    <a:gdLst>
                                      <a:gd name="T0" fmla="*/ 7 w 11"/>
                                      <a:gd name="T1" fmla="*/ 31 h 31"/>
                                      <a:gd name="T2" fmla="*/ 11 w 11"/>
                                      <a:gd name="T3" fmla="*/ 31 h 31"/>
                                      <a:gd name="T4" fmla="*/ 0 w 11"/>
                                      <a:gd name="T5" fmla="*/ 0 h 31"/>
                                      <a:gd name="T6" fmla="*/ 0 w 11"/>
                                      <a:gd name="T7" fmla="*/ 0 h 31"/>
                                      <a:gd name="T8" fmla="*/ 7 w 11"/>
                                      <a:gd name="T9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1">
                                        <a:moveTo>
                                          <a:pt x="7" y="31"/>
                                        </a:moveTo>
                                        <a:lnTo>
                                          <a:pt x="11" y="3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2" name="Freeform 4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4968"/>
                                    <a:ext cx="11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31 h 31"/>
                                      <a:gd name="T2" fmla="*/ 11 w 11"/>
                                      <a:gd name="T3" fmla="*/ 31 h 31"/>
                                      <a:gd name="T4" fmla="*/ 11 w 11"/>
                                      <a:gd name="T5" fmla="*/ 31 h 31"/>
                                      <a:gd name="T6" fmla="*/ 4 w 11"/>
                                      <a:gd name="T7" fmla="*/ 0 h 31"/>
                                      <a:gd name="T8" fmla="*/ 0 w 11"/>
                                      <a:gd name="T9" fmla="*/ 3 h 31"/>
                                      <a:gd name="T10" fmla="*/ 11 w 11"/>
                                      <a:gd name="T11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31">
                                        <a:moveTo>
                                          <a:pt x="11" y="31"/>
                                        </a:moveTo>
                                        <a:lnTo>
                                          <a:pt x="11" y="3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1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3" name="Freeform 4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4971"/>
                                    <a:ext cx="19" cy="28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28 h 28"/>
                                      <a:gd name="T2" fmla="*/ 16 w 19"/>
                                      <a:gd name="T3" fmla="*/ 28 h 28"/>
                                      <a:gd name="T4" fmla="*/ 19 w 19"/>
                                      <a:gd name="T5" fmla="*/ 28 h 28"/>
                                      <a:gd name="T6" fmla="*/ 8 w 19"/>
                                      <a:gd name="T7" fmla="*/ 0 h 28"/>
                                      <a:gd name="T8" fmla="*/ 4 w 19"/>
                                      <a:gd name="T9" fmla="*/ 0 h 28"/>
                                      <a:gd name="T10" fmla="*/ 0 w 19"/>
                                      <a:gd name="T11" fmla="*/ 4 h 28"/>
                                      <a:gd name="T12" fmla="*/ 19 w 19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28">
                                        <a:moveTo>
                                          <a:pt x="19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4" name="Freeform 4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4975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24 h 24"/>
                                      <a:gd name="T2" fmla="*/ 16 w 19"/>
                                      <a:gd name="T3" fmla="*/ 24 h 24"/>
                                      <a:gd name="T4" fmla="*/ 19 w 19"/>
                                      <a:gd name="T5" fmla="*/ 24 h 24"/>
                                      <a:gd name="T6" fmla="*/ 0 w 19"/>
                                      <a:gd name="T7" fmla="*/ 0 h 24"/>
                                      <a:gd name="T8" fmla="*/ 0 w 19"/>
                                      <a:gd name="T9" fmla="*/ 0 h 24"/>
                                      <a:gd name="T10" fmla="*/ 0 w 19"/>
                                      <a:gd name="T11" fmla="*/ 0 h 24"/>
                                      <a:gd name="T12" fmla="*/ 12 w 19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12" y="24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5" name="Freeform 4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4975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28 h 28"/>
                                      <a:gd name="T2" fmla="*/ 12 w 12"/>
                                      <a:gd name="T3" fmla="*/ 24 h 28"/>
                                      <a:gd name="T4" fmla="*/ 0 w 12"/>
                                      <a:gd name="T5" fmla="*/ 0 h 28"/>
                                      <a:gd name="T6" fmla="*/ 0 w 12"/>
                                      <a:gd name="T7" fmla="*/ 0 h 28"/>
                                      <a:gd name="T8" fmla="*/ 12 w 12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12" y="28"/>
                                        </a:moveTo>
                                        <a:lnTo>
                                          <a:pt x="12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6" name="Freeform 4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4975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28 h 28"/>
                                      <a:gd name="T2" fmla="*/ 12 w 16"/>
                                      <a:gd name="T3" fmla="*/ 28 h 28"/>
                                      <a:gd name="T4" fmla="*/ 16 w 16"/>
                                      <a:gd name="T5" fmla="*/ 28 h 28"/>
                                      <a:gd name="T6" fmla="*/ 4 w 16"/>
                                      <a:gd name="T7" fmla="*/ 0 h 28"/>
                                      <a:gd name="T8" fmla="*/ 0 w 16"/>
                                      <a:gd name="T9" fmla="*/ 0 h 28"/>
                                      <a:gd name="T10" fmla="*/ 0 w 16"/>
                                      <a:gd name="T11" fmla="*/ 0 h 28"/>
                                      <a:gd name="T12" fmla="*/ 16 w 16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28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7" name="Freeform 4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497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8 h 28"/>
                                      <a:gd name="T2" fmla="*/ 20 w 20"/>
                                      <a:gd name="T3" fmla="*/ 28 h 28"/>
                                      <a:gd name="T4" fmla="*/ 4 w 20"/>
                                      <a:gd name="T5" fmla="*/ 0 h 28"/>
                                      <a:gd name="T6" fmla="*/ 0 w 20"/>
                                      <a:gd name="T7" fmla="*/ 0 h 28"/>
                                      <a:gd name="T8" fmla="*/ 16 w 20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16" y="28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8" name="Freeform 4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497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32 h 32"/>
                                      <a:gd name="T2" fmla="*/ 16 w 16"/>
                                      <a:gd name="T3" fmla="*/ 28 h 32"/>
                                      <a:gd name="T4" fmla="*/ 0 w 16"/>
                                      <a:gd name="T5" fmla="*/ 0 h 32"/>
                                      <a:gd name="T6" fmla="*/ 0 w 16"/>
                                      <a:gd name="T7" fmla="*/ 4 h 32"/>
                                      <a:gd name="T8" fmla="*/ 16 w 1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32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49" name="Freeform 4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4979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8 h 28"/>
                                      <a:gd name="T2" fmla="*/ 16 w 20"/>
                                      <a:gd name="T3" fmla="*/ 28 h 28"/>
                                      <a:gd name="T4" fmla="*/ 20 w 20"/>
                                      <a:gd name="T5" fmla="*/ 28 h 28"/>
                                      <a:gd name="T6" fmla="*/ 4 w 20"/>
                                      <a:gd name="T7" fmla="*/ 0 h 28"/>
                                      <a:gd name="T8" fmla="*/ 0 w 20"/>
                                      <a:gd name="T9" fmla="*/ 0 h 28"/>
                                      <a:gd name="T10" fmla="*/ 4 w 20"/>
                                      <a:gd name="T11" fmla="*/ 0 h 28"/>
                                      <a:gd name="T12" fmla="*/ 16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16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0" name="Freeform 4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4979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8 h 32"/>
                                      <a:gd name="T2" fmla="*/ 16 w 20"/>
                                      <a:gd name="T3" fmla="*/ 32 h 32"/>
                                      <a:gd name="T4" fmla="*/ 20 w 20"/>
                                      <a:gd name="T5" fmla="*/ 28 h 32"/>
                                      <a:gd name="T6" fmla="*/ 8 w 20"/>
                                      <a:gd name="T7" fmla="*/ 0 h 32"/>
                                      <a:gd name="T8" fmla="*/ 4 w 20"/>
                                      <a:gd name="T9" fmla="*/ 4 h 32"/>
                                      <a:gd name="T10" fmla="*/ 0 w 20"/>
                                      <a:gd name="T11" fmla="*/ 4 h 32"/>
                                      <a:gd name="T12" fmla="*/ 20 w 20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20" y="28"/>
                                        </a:moveTo>
                                        <a:lnTo>
                                          <a:pt x="16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1" name="Freeform 4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498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8 h 28"/>
                                      <a:gd name="T2" fmla="*/ 20 w 20"/>
                                      <a:gd name="T3" fmla="*/ 24 h 28"/>
                                      <a:gd name="T4" fmla="*/ 0 w 20"/>
                                      <a:gd name="T5" fmla="*/ 0 h 28"/>
                                      <a:gd name="T6" fmla="*/ 0 w 20"/>
                                      <a:gd name="T7" fmla="*/ 0 h 28"/>
                                      <a:gd name="T8" fmla="*/ 16 w 20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16" y="28"/>
                                        </a:moveTo>
                                        <a:lnTo>
                                          <a:pt x="20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2" name="Freeform 4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498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8 h 28"/>
                                      <a:gd name="T2" fmla="*/ 20 w 20"/>
                                      <a:gd name="T3" fmla="*/ 28 h 28"/>
                                      <a:gd name="T4" fmla="*/ 20 w 20"/>
                                      <a:gd name="T5" fmla="*/ 28 h 28"/>
                                      <a:gd name="T6" fmla="*/ 4 w 20"/>
                                      <a:gd name="T7" fmla="*/ 0 h 28"/>
                                      <a:gd name="T8" fmla="*/ 0 w 20"/>
                                      <a:gd name="T9" fmla="*/ 0 h 28"/>
                                      <a:gd name="T10" fmla="*/ 0 w 20"/>
                                      <a:gd name="T11" fmla="*/ 4 h 28"/>
                                      <a:gd name="T12" fmla="*/ 20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28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3" name="Freeform 4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498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4 h 24"/>
                                      <a:gd name="T2" fmla="*/ 20 w 20"/>
                                      <a:gd name="T3" fmla="*/ 24 h 24"/>
                                      <a:gd name="T4" fmla="*/ 0 w 20"/>
                                      <a:gd name="T5" fmla="*/ 0 h 24"/>
                                      <a:gd name="T6" fmla="*/ 0 w 20"/>
                                      <a:gd name="T7" fmla="*/ 0 h 24"/>
                                      <a:gd name="T8" fmla="*/ 20 w 20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20" y="24"/>
                                        </a:moveTo>
                                        <a:lnTo>
                                          <a:pt x="20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4" name="Freeform 4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4987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8 h 28"/>
                                      <a:gd name="T2" fmla="*/ 24 w 24"/>
                                      <a:gd name="T3" fmla="*/ 24 h 28"/>
                                      <a:gd name="T4" fmla="*/ 4 w 24"/>
                                      <a:gd name="T5" fmla="*/ 0 h 28"/>
                                      <a:gd name="T6" fmla="*/ 0 w 24"/>
                                      <a:gd name="T7" fmla="*/ 0 h 28"/>
                                      <a:gd name="T8" fmla="*/ 0 w 24"/>
                                      <a:gd name="T9" fmla="*/ 4 h 28"/>
                                      <a:gd name="T10" fmla="*/ 20 w 24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0" y="28"/>
                                        </a:moveTo>
                                        <a:lnTo>
                                          <a:pt x="24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5" name="Freeform 4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4991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4 h 24"/>
                                      <a:gd name="T2" fmla="*/ 20 w 20"/>
                                      <a:gd name="T3" fmla="*/ 24 h 24"/>
                                      <a:gd name="T4" fmla="*/ 0 w 20"/>
                                      <a:gd name="T5" fmla="*/ 0 h 24"/>
                                      <a:gd name="T6" fmla="*/ 0 w 20"/>
                                      <a:gd name="T7" fmla="*/ 0 h 24"/>
                                      <a:gd name="T8" fmla="*/ 16 w 20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16" y="24"/>
                                        </a:moveTo>
                                        <a:lnTo>
                                          <a:pt x="20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6" name="Freeform 4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2" y="499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4 h 28"/>
                                      <a:gd name="T2" fmla="*/ 20 w 24"/>
                                      <a:gd name="T3" fmla="*/ 28 h 28"/>
                                      <a:gd name="T4" fmla="*/ 20 w 24"/>
                                      <a:gd name="T5" fmla="*/ 24 h 28"/>
                                      <a:gd name="T6" fmla="*/ 4 w 24"/>
                                      <a:gd name="T7" fmla="*/ 0 h 28"/>
                                      <a:gd name="T8" fmla="*/ 0 w 24"/>
                                      <a:gd name="T9" fmla="*/ 0 h 28"/>
                                      <a:gd name="T10" fmla="*/ 0 w 24"/>
                                      <a:gd name="T11" fmla="*/ 4 h 28"/>
                                      <a:gd name="T12" fmla="*/ 24 w 24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24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7" name="Freeform 4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499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24 h 24"/>
                                      <a:gd name="T2" fmla="*/ 28 w 28"/>
                                      <a:gd name="T3" fmla="*/ 20 h 24"/>
                                      <a:gd name="T4" fmla="*/ 4 w 28"/>
                                      <a:gd name="T5" fmla="*/ 0 h 24"/>
                                      <a:gd name="T6" fmla="*/ 0 w 28"/>
                                      <a:gd name="T7" fmla="*/ 0 h 24"/>
                                      <a:gd name="T8" fmla="*/ 24 w 28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4" y="24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8" name="Freeform 4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4995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4 h 24"/>
                                      <a:gd name="T2" fmla="*/ 24 w 24"/>
                                      <a:gd name="T3" fmla="*/ 24 h 24"/>
                                      <a:gd name="T4" fmla="*/ 0 w 24"/>
                                      <a:gd name="T5" fmla="*/ 0 h 24"/>
                                      <a:gd name="T6" fmla="*/ 0 w 24"/>
                                      <a:gd name="T7" fmla="*/ 4 h 24"/>
                                      <a:gd name="T8" fmla="*/ 20 w 24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0" y="24"/>
                                        </a:moveTo>
                                        <a:lnTo>
                                          <a:pt x="24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59" name="Freeform 4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499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4 h 24"/>
                                      <a:gd name="T2" fmla="*/ 24 w 24"/>
                                      <a:gd name="T3" fmla="*/ 20 h 24"/>
                                      <a:gd name="T4" fmla="*/ 4 w 24"/>
                                      <a:gd name="T5" fmla="*/ 0 h 24"/>
                                      <a:gd name="T6" fmla="*/ 0 w 24"/>
                                      <a:gd name="T7" fmla="*/ 0 h 24"/>
                                      <a:gd name="T8" fmla="*/ 24 w 24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24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0" name="Freeform 4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499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4 h 24"/>
                                      <a:gd name="T2" fmla="*/ 24 w 24"/>
                                      <a:gd name="T3" fmla="*/ 24 h 24"/>
                                      <a:gd name="T4" fmla="*/ 24 w 24"/>
                                      <a:gd name="T5" fmla="*/ 24 h 24"/>
                                      <a:gd name="T6" fmla="*/ 0 w 24"/>
                                      <a:gd name="T7" fmla="*/ 0 h 24"/>
                                      <a:gd name="T8" fmla="*/ 0 w 24"/>
                                      <a:gd name="T9" fmla="*/ 4 h 24"/>
                                      <a:gd name="T10" fmla="*/ 0 w 24"/>
                                      <a:gd name="T11" fmla="*/ 0 h 24"/>
                                      <a:gd name="T12" fmla="*/ 20 w 24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0" y="24"/>
                                        </a:moveTo>
                                        <a:lnTo>
                                          <a:pt x="24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1" name="Freeform 4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0" y="499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4 h 28"/>
                                      <a:gd name="T2" fmla="*/ 24 w 24"/>
                                      <a:gd name="T3" fmla="*/ 28 h 28"/>
                                      <a:gd name="T4" fmla="*/ 24 w 24"/>
                                      <a:gd name="T5" fmla="*/ 24 h 28"/>
                                      <a:gd name="T6" fmla="*/ 4 w 24"/>
                                      <a:gd name="T7" fmla="*/ 0 h 28"/>
                                      <a:gd name="T8" fmla="*/ 0 w 24"/>
                                      <a:gd name="T9" fmla="*/ 4 h 28"/>
                                      <a:gd name="T10" fmla="*/ 4 w 24"/>
                                      <a:gd name="T11" fmla="*/ 8 h 28"/>
                                      <a:gd name="T12" fmla="*/ 24 w 24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24"/>
                                        </a:moveTo>
                                        <a:lnTo>
                                          <a:pt x="24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2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2" name="Freeform 4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007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20"/>
                                      <a:gd name="T2" fmla="*/ 28 w 28"/>
                                      <a:gd name="T3" fmla="*/ 20 h 20"/>
                                      <a:gd name="T4" fmla="*/ 28 w 28"/>
                                      <a:gd name="T5" fmla="*/ 16 h 20"/>
                                      <a:gd name="T6" fmla="*/ 8 w 28"/>
                                      <a:gd name="T7" fmla="*/ 0 h 20"/>
                                      <a:gd name="T8" fmla="*/ 4 w 28"/>
                                      <a:gd name="T9" fmla="*/ 0 h 20"/>
                                      <a:gd name="T10" fmla="*/ 0 w 28"/>
                                      <a:gd name="T11" fmla="*/ 0 h 20"/>
                                      <a:gd name="T12" fmla="*/ 28 w 28"/>
                                      <a:gd name="T13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16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3" name="Freeform 4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007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4 h 24"/>
                                      <a:gd name="T2" fmla="*/ 28 w 28"/>
                                      <a:gd name="T3" fmla="*/ 16 h 24"/>
                                      <a:gd name="T4" fmla="*/ 0 w 28"/>
                                      <a:gd name="T5" fmla="*/ 0 h 24"/>
                                      <a:gd name="T6" fmla="*/ 0 w 28"/>
                                      <a:gd name="T7" fmla="*/ 4 h 24"/>
                                      <a:gd name="T8" fmla="*/ 28 w 28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24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4" name="Freeform 4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011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20 h 20"/>
                                      <a:gd name="T2" fmla="*/ 28 w 28"/>
                                      <a:gd name="T3" fmla="*/ 20 h 20"/>
                                      <a:gd name="T4" fmla="*/ 0 w 28"/>
                                      <a:gd name="T5" fmla="*/ 0 h 20"/>
                                      <a:gd name="T6" fmla="*/ 0 w 28"/>
                                      <a:gd name="T7" fmla="*/ 4 h 20"/>
                                      <a:gd name="T8" fmla="*/ 24 w 28"/>
                                      <a:gd name="T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4" y="20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5" name="Freeform 4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015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8 w 28"/>
                                      <a:gd name="T3" fmla="*/ 16 h 20"/>
                                      <a:gd name="T4" fmla="*/ 4 w 28"/>
                                      <a:gd name="T5" fmla="*/ 0 h 20"/>
                                      <a:gd name="T6" fmla="*/ 0 w 28"/>
                                      <a:gd name="T7" fmla="*/ 0 h 20"/>
                                      <a:gd name="T8" fmla="*/ 28 w 28"/>
                                      <a:gd name="T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6" name="Freeform 4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01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20 h 24"/>
                                      <a:gd name="T2" fmla="*/ 24 w 28"/>
                                      <a:gd name="T3" fmla="*/ 24 h 24"/>
                                      <a:gd name="T4" fmla="*/ 28 w 28"/>
                                      <a:gd name="T5" fmla="*/ 20 h 24"/>
                                      <a:gd name="T6" fmla="*/ 0 w 28"/>
                                      <a:gd name="T7" fmla="*/ 0 h 24"/>
                                      <a:gd name="T8" fmla="*/ 0 w 28"/>
                                      <a:gd name="T9" fmla="*/ 4 h 24"/>
                                      <a:gd name="T10" fmla="*/ 0 w 28"/>
                                      <a:gd name="T11" fmla="*/ 8 h 24"/>
                                      <a:gd name="T12" fmla="*/ 24 w 28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4" y="20"/>
                                        </a:moveTo>
                                        <a:lnTo>
                                          <a:pt x="24" y="2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7" name="Freeform 4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023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8 w 28"/>
                                      <a:gd name="T3" fmla="*/ 16 h 16"/>
                                      <a:gd name="T4" fmla="*/ 28 w 28"/>
                                      <a:gd name="T5" fmla="*/ 12 h 16"/>
                                      <a:gd name="T6" fmla="*/ 4 w 28"/>
                                      <a:gd name="T7" fmla="*/ 0 h 16"/>
                                      <a:gd name="T8" fmla="*/ 0 w 28"/>
                                      <a:gd name="T9" fmla="*/ 0 h 16"/>
                                      <a:gd name="T10" fmla="*/ 0 w 28"/>
                                      <a:gd name="T11" fmla="*/ 4 h 16"/>
                                      <a:gd name="T12" fmla="*/ 28 w 28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8" name="Freeform 4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027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8 w 28"/>
                                      <a:gd name="T3" fmla="*/ 12 h 16"/>
                                      <a:gd name="T4" fmla="*/ 28 w 28"/>
                                      <a:gd name="T5" fmla="*/ 12 h 16"/>
                                      <a:gd name="T6" fmla="*/ 0 w 28"/>
                                      <a:gd name="T7" fmla="*/ 0 h 16"/>
                                      <a:gd name="T8" fmla="*/ 0 w 28"/>
                                      <a:gd name="T9" fmla="*/ 0 h 16"/>
                                      <a:gd name="T10" fmla="*/ 0 w 28"/>
                                      <a:gd name="T11" fmla="*/ 0 h 16"/>
                                      <a:gd name="T12" fmla="*/ 28 w 28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69" name="Freeform 4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027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6 h 16"/>
                                      <a:gd name="T2" fmla="*/ 28 w 32"/>
                                      <a:gd name="T3" fmla="*/ 16 h 16"/>
                                      <a:gd name="T4" fmla="*/ 32 w 32"/>
                                      <a:gd name="T5" fmla="*/ 16 h 16"/>
                                      <a:gd name="T6" fmla="*/ 4 w 32"/>
                                      <a:gd name="T7" fmla="*/ 0 h 16"/>
                                      <a:gd name="T8" fmla="*/ 0 w 32"/>
                                      <a:gd name="T9" fmla="*/ 0 h 16"/>
                                      <a:gd name="T10" fmla="*/ 0 w 32"/>
                                      <a:gd name="T11" fmla="*/ 4 h 16"/>
                                      <a:gd name="T12" fmla="*/ 32 w 32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0" name="Freeform 4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031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2 h 12"/>
                                      <a:gd name="T2" fmla="*/ 32 w 32"/>
                                      <a:gd name="T3" fmla="*/ 12 h 12"/>
                                      <a:gd name="T4" fmla="*/ 0 w 32"/>
                                      <a:gd name="T5" fmla="*/ 0 h 12"/>
                                      <a:gd name="T6" fmla="*/ 0 w 32"/>
                                      <a:gd name="T7" fmla="*/ 4 h 12"/>
                                      <a:gd name="T8" fmla="*/ 28 w 32"/>
                                      <a:gd name="T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8" y="12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1" name="Freeform 4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035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6"/>
                                      <a:gd name="T2" fmla="*/ 28 w 28"/>
                                      <a:gd name="T3" fmla="*/ 16 h 16"/>
                                      <a:gd name="T4" fmla="*/ 28 w 28"/>
                                      <a:gd name="T5" fmla="*/ 8 h 16"/>
                                      <a:gd name="T6" fmla="*/ 0 w 28"/>
                                      <a:gd name="T7" fmla="*/ 0 h 16"/>
                                      <a:gd name="T8" fmla="*/ 0 w 28"/>
                                      <a:gd name="T9" fmla="*/ 0 h 16"/>
                                      <a:gd name="T10" fmla="*/ 0 w 28"/>
                                      <a:gd name="T11" fmla="*/ 4 h 16"/>
                                      <a:gd name="T12" fmla="*/ 28 w 28"/>
                                      <a:gd name="T13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2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2" name="Freeform 4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39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2"/>
                                      <a:gd name="T2" fmla="*/ 32 w 32"/>
                                      <a:gd name="T3" fmla="*/ 8 h 12"/>
                                      <a:gd name="T4" fmla="*/ 4 w 32"/>
                                      <a:gd name="T5" fmla="*/ 0 h 12"/>
                                      <a:gd name="T6" fmla="*/ 0 w 32"/>
                                      <a:gd name="T7" fmla="*/ 0 h 12"/>
                                      <a:gd name="T8" fmla="*/ 32 w 32"/>
                                      <a:gd name="T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12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3" name="Freeform 4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39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2 h 16"/>
                                      <a:gd name="T2" fmla="*/ 28 w 32"/>
                                      <a:gd name="T3" fmla="*/ 16 h 16"/>
                                      <a:gd name="T4" fmla="*/ 32 w 32"/>
                                      <a:gd name="T5" fmla="*/ 12 h 16"/>
                                      <a:gd name="T6" fmla="*/ 0 w 32"/>
                                      <a:gd name="T7" fmla="*/ 0 h 16"/>
                                      <a:gd name="T8" fmla="*/ 4 w 32"/>
                                      <a:gd name="T9" fmla="*/ 4 h 16"/>
                                      <a:gd name="T10" fmla="*/ 0 w 32"/>
                                      <a:gd name="T11" fmla="*/ 8 h 16"/>
                                      <a:gd name="T12" fmla="*/ 28 w 32"/>
                                      <a:gd name="T13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28" y="12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4" name="Freeform 4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47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8 w 28"/>
                                      <a:gd name="T3" fmla="*/ 8 h 12"/>
                                      <a:gd name="T4" fmla="*/ 28 w 28"/>
                                      <a:gd name="T5" fmla="*/ 4 h 12"/>
                                      <a:gd name="T6" fmla="*/ 0 w 28"/>
                                      <a:gd name="T7" fmla="*/ 0 h 12"/>
                                      <a:gd name="T8" fmla="*/ 0 w 28"/>
                                      <a:gd name="T9" fmla="*/ 0 h 12"/>
                                      <a:gd name="T10" fmla="*/ 0 w 28"/>
                                      <a:gd name="T11" fmla="*/ 0 h 12"/>
                                      <a:gd name="T12" fmla="*/ 28 w 28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5" name="Freeform 4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47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6"/>
                                      <a:gd name="T2" fmla="*/ 32 w 32"/>
                                      <a:gd name="T3" fmla="*/ 16 h 16"/>
                                      <a:gd name="T4" fmla="*/ 32 w 32"/>
                                      <a:gd name="T5" fmla="*/ 12 h 16"/>
                                      <a:gd name="T6" fmla="*/ 4 w 32"/>
                                      <a:gd name="T7" fmla="*/ 0 h 16"/>
                                      <a:gd name="T8" fmla="*/ 0 w 32"/>
                                      <a:gd name="T9" fmla="*/ 0 h 16"/>
                                      <a:gd name="T10" fmla="*/ 4 w 32"/>
                                      <a:gd name="T11" fmla="*/ 4 h 16"/>
                                      <a:gd name="T12" fmla="*/ 32 w 32"/>
                                      <a:gd name="T13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12"/>
                                        </a:moveTo>
                                        <a:lnTo>
                                          <a:pt x="32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6" name="Freeform 4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051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8 w 28"/>
                                      <a:gd name="T3" fmla="*/ 8 h 12"/>
                                      <a:gd name="T4" fmla="*/ 0 w 28"/>
                                      <a:gd name="T5" fmla="*/ 0 h 12"/>
                                      <a:gd name="T6" fmla="*/ 0 w 28"/>
                                      <a:gd name="T7" fmla="*/ 4 h 12"/>
                                      <a:gd name="T8" fmla="*/ 28 w 28"/>
                                      <a:gd name="T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7" name="Freeform 4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5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28 w 32"/>
                                      <a:gd name="T3" fmla="*/ 8 h 8"/>
                                      <a:gd name="T4" fmla="*/ 32 w 32"/>
                                      <a:gd name="T5" fmla="*/ 8 h 8"/>
                                      <a:gd name="T6" fmla="*/ 4 w 32"/>
                                      <a:gd name="T7" fmla="*/ 0 h 8"/>
                                      <a:gd name="T8" fmla="*/ 0 w 32"/>
                                      <a:gd name="T9" fmla="*/ 0 h 8"/>
                                      <a:gd name="T10" fmla="*/ 32 w 32"/>
                                      <a:gd name="T11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8" name="Freeform 4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5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2 h 12"/>
                                      <a:gd name="T2" fmla="*/ 32 w 32"/>
                                      <a:gd name="T3" fmla="*/ 8 h 12"/>
                                      <a:gd name="T4" fmla="*/ 0 w 32"/>
                                      <a:gd name="T5" fmla="*/ 0 h 12"/>
                                      <a:gd name="T6" fmla="*/ 0 w 32"/>
                                      <a:gd name="T7" fmla="*/ 4 h 12"/>
                                      <a:gd name="T8" fmla="*/ 28 w 32"/>
                                      <a:gd name="T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8" y="12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79" name="Freeform 4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9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8 h 12"/>
                                      <a:gd name="T2" fmla="*/ 32 w 32"/>
                                      <a:gd name="T3" fmla="*/ 12 h 12"/>
                                      <a:gd name="T4" fmla="*/ 28 w 32"/>
                                      <a:gd name="T5" fmla="*/ 8 h 12"/>
                                      <a:gd name="T6" fmla="*/ 0 w 32"/>
                                      <a:gd name="T7" fmla="*/ 0 h 12"/>
                                      <a:gd name="T8" fmla="*/ 0 w 32"/>
                                      <a:gd name="T9" fmla="*/ 4 h 12"/>
                                      <a:gd name="T10" fmla="*/ 0 w 32"/>
                                      <a:gd name="T11" fmla="*/ 8 h 12"/>
                                      <a:gd name="T12" fmla="*/ 0 w 32"/>
                                      <a:gd name="T13" fmla="*/ 4 h 12"/>
                                      <a:gd name="T14" fmla="*/ 0 w 32"/>
                                      <a:gd name="T15" fmla="*/ 8 h 12"/>
                                      <a:gd name="T16" fmla="*/ 28 w 32"/>
                                      <a:gd name="T17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8" y="8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0" name="Freeform 4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67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4 h 4"/>
                                      <a:gd name="T4" fmla="*/ 28 w 32"/>
                                      <a:gd name="T5" fmla="*/ 0 h 4"/>
                                      <a:gd name="T6" fmla="*/ 0 w 32"/>
                                      <a:gd name="T7" fmla="*/ 0 h 4"/>
                                      <a:gd name="T8" fmla="*/ 0 w 32"/>
                                      <a:gd name="T9" fmla="*/ 0 h 4"/>
                                      <a:gd name="T10" fmla="*/ 0 w 32"/>
                                      <a:gd name="T11" fmla="*/ 0 h 4"/>
                                      <a:gd name="T12" fmla="*/ 32 w 32"/>
                                      <a:gd name="T13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1" name="Freeform 4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67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28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0 w 32"/>
                                      <a:gd name="T7" fmla="*/ 0 h 8"/>
                                      <a:gd name="T8" fmla="*/ 0 w 32"/>
                                      <a:gd name="T9" fmla="*/ 0 h 8"/>
                                      <a:gd name="T10" fmla="*/ 0 w 32"/>
                                      <a:gd name="T11" fmla="*/ 4 h 8"/>
                                      <a:gd name="T12" fmla="*/ 32 w 32"/>
                                      <a:gd name="T1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2" name="Freeform 4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67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2 h 12"/>
                                      <a:gd name="T2" fmla="*/ 28 w 32"/>
                                      <a:gd name="T3" fmla="*/ 8 h 12"/>
                                      <a:gd name="T4" fmla="*/ 32 w 32"/>
                                      <a:gd name="T5" fmla="*/ 8 h 12"/>
                                      <a:gd name="T6" fmla="*/ 0 w 32"/>
                                      <a:gd name="T7" fmla="*/ 4 h 12"/>
                                      <a:gd name="T8" fmla="*/ 0 w 32"/>
                                      <a:gd name="T9" fmla="*/ 0 h 12"/>
                                      <a:gd name="T10" fmla="*/ 28 w 32"/>
                                      <a:gd name="T11" fmla="*/ 12 h 12"/>
                                      <a:gd name="T12" fmla="*/ 28 w 32"/>
                                      <a:gd name="T13" fmla="*/ 8 h 12"/>
                                      <a:gd name="T14" fmla="*/ 28 w 32"/>
                                      <a:gd name="T15" fmla="*/ 8 h 12"/>
                                      <a:gd name="T16" fmla="*/ 28 w 32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8" y="12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3" name="Freeform 4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63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24 h 24"/>
                                      <a:gd name="T2" fmla="*/ 28 w 28"/>
                                      <a:gd name="T3" fmla="*/ 20 h 24"/>
                                      <a:gd name="T4" fmla="*/ 28 w 28"/>
                                      <a:gd name="T5" fmla="*/ 16 h 24"/>
                                      <a:gd name="T6" fmla="*/ 0 w 28"/>
                                      <a:gd name="T7" fmla="*/ 4 h 24"/>
                                      <a:gd name="T8" fmla="*/ 0 w 28"/>
                                      <a:gd name="T9" fmla="*/ 4 h 24"/>
                                      <a:gd name="T10" fmla="*/ 0 w 28"/>
                                      <a:gd name="T11" fmla="*/ 0 h 24"/>
                                      <a:gd name="T12" fmla="*/ 24 w 28"/>
                                      <a:gd name="T13" fmla="*/ 24 h 24"/>
                                      <a:gd name="T14" fmla="*/ 24 w 28"/>
                                      <a:gd name="T15" fmla="*/ 20 h 24"/>
                                      <a:gd name="T16" fmla="*/ 28 w 28"/>
                                      <a:gd name="T17" fmla="*/ 20 h 24"/>
                                      <a:gd name="T18" fmla="*/ 24 w 28"/>
                                      <a:gd name="T1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4" y="24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4" name="Freeform 4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9"/>
                                    <a:ext cx="24" cy="32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32 h 32"/>
                                      <a:gd name="T2" fmla="*/ 24 w 24"/>
                                      <a:gd name="T3" fmla="*/ 28 h 32"/>
                                      <a:gd name="T4" fmla="*/ 24 w 24"/>
                                      <a:gd name="T5" fmla="*/ 28 h 32"/>
                                      <a:gd name="T6" fmla="*/ 0 w 24"/>
                                      <a:gd name="T7" fmla="*/ 4 h 32"/>
                                      <a:gd name="T8" fmla="*/ 0 w 24"/>
                                      <a:gd name="T9" fmla="*/ 8 h 32"/>
                                      <a:gd name="T10" fmla="*/ 12 w 24"/>
                                      <a:gd name="T11" fmla="*/ 0 h 32"/>
                                      <a:gd name="T12" fmla="*/ 12 w 24"/>
                                      <a:gd name="T13" fmla="*/ 32 h 32"/>
                                      <a:gd name="T14" fmla="*/ 20 w 24"/>
                                      <a:gd name="T15" fmla="*/ 32 h 32"/>
                                      <a:gd name="T16" fmla="*/ 24 w 24"/>
                                      <a:gd name="T17" fmla="*/ 28 h 32"/>
                                      <a:gd name="T18" fmla="*/ 12 w 24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32">
                                        <a:moveTo>
                                          <a:pt x="12" y="32"/>
                                        </a:moveTo>
                                        <a:lnTo>
                                          <a:pt x="24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5" name="Freeform 4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9"/>
                                    <a:ext cx="16" cy="36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2 h 36"/>
                                      <a:gd name="T2" fmla="*/ 12 w 16"/>
                                      <a:gd name="T3" fmla="*/ 32 h 36"/>
                                      <a:gd name="T4" fmla="*/ 12 w 16"/>
                                      <a:gd name="T5" fmla="*/ 32 h 36"/>
                                      <a:gd name="T6" fmla="*/ 12 w 16"/>
                                      <a:gd name="T7" fmla="*/ 0 h 36"/>
                                      <a:gd name="T8" fmla="*/ 8 w 16"/>
                                      <a:gd name="T9" fmla="*/ 0 h 36"/>
                                      <a:gd name="T10" fmla="*/ 16 w 16"/>
                                      <a:gd name="T11" fmla="*/ 4 h 36"/>
                                      <a:gd name="T12" fmla="*/ 4 w 16"/>
                                      <a:gd name="T13" fmla="*/ 32 h 36"/>
                                      <a:gd name="T14" fmla="*/ 8 w 16"/>
                                      <a:gd name="T15" fmla="*/ 36 h 36"/>
                                      <a:gd name="T16" fmla="*/ 12 w 16"/>
                                      <a:gd name="T17" fmla="*/ 32 h 36"/>
                                      <a:gd name="T18" fmla="*/ 0 w 16"/>
                                      <a:gd name="T19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6">
                                        <a:moveTo>
                                          <a:pt x="0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6" name="Freeform 4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9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32 h 32"/>
                                      <a:gd name="T2" fmla="*/ 0 w 16"/>
                                      <a:gd name="T3" fmla="*/ 32 h 32"/>
                                      <a:gd name="T4" fmla="*/ 0 w 16"/>
                                      <a:gd name="T5" fmla="*/ 32 h 32"/>
                                      <a:gd name="T6" fmla="*/ 16 w 16"/>
                                      <a:gd name="T7" fmla="*/ 4 h 32"/>
                                      <a:gd name="T8" fmla="*/ 12 w 16"/>
                                      <a:gd name="T9" fmla="*/ 4 h 32"/>
                                      <a:gd name="T10" fmla="*/ 8 w 16"/>
                                      <a:gd name="T11" fmla="*/ 0 h 32"/>
                                      <a:gd name="T12" fmla="*/ 12 w 16"/>
                                      <a:gd name="T13" fmla="*/ 4 h 32"/>
                                      <a:gd name="T14" fmla="*/ 12 w 16"/>
                                      <a:gd name="T15" fmla="*/ 0 h 32"/>
                                      <a:gd name="T16" fmla="*/ 4 w 16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7" name="Freeform 4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9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0 w 8"/>
                                      <a:gd name="T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8" name="Freeform 4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059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89" name="Freeform 4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059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8 w 8"/>
                                      <a:gd name="T11" fmla="*/ 0 h 32"/>
                                      <a:gd name="T12" fmla="*/ 0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0" name="Freeform 4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059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32 h 32"/>
                                      <a:gd name="T2" fmla="*/ 0 w 12"/>
                                      <a:gd name="T3" fmla="*/ 28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8 w 12"/>
                                      <a:gd name="T11" fmla="*/ 0 h 32"/>
                                      <a:gd name="T12" fmla="*/ 4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1" name="Freeform 4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055"/>
                                    <a:ext cx="12" cy="36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6"/>
                                      <a:gd name="T2" fmla="*/ 4 w 12"/>
                                      <a:gd name="T3" fmla="*/ 32 h 36"/>
                                      <a:gd name="T4" fmla="*/ 8 w 12"/>
                                      <a:gd name="T5" fmla="*/ 36 h 36"/>
                                      <a:gd name="T6" fmla="*/ 12 w 12"/>
                                      <a:gd name="T7" fmla="*/ 4 h 36"/>
                                      <a:gd name="T8" fmla="*/ 8 w 12"/>
                                      <a:gd name="T9" fmla="*/ 0 h 36"/>
                                      <a:gd name="T10" fmla="*/ 0 w 12"/>
                                      <a:gd name="T11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6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2" name="Freeform 4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055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0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0 w 8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3" name="Freeform 4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5055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4" name="Freeform 4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5055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0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4 w 4"/>
                                      <a:gd name="T9" fmla="*/ 0 h 32"/>
                                      <a:gd name="T10" fmla="*/ 0 w 4"/>
                                      <a:gd name="T11" fmla="*/ 0 h 32"/>
                                      <a:gd name="T12" fmla="*/ 4 w 4"/>
                                      <a:gd name="T13" fmla="*/ 0 h 32"/>
                                      <a:gd name="T14" fmla="*/ 0 w 4"/>
                                      <a:gd name="T15" fmla="*/ 0 h 32"/>
                                      <a:gd name="T16" fmla="*/ 0 w 4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5" name="Rectangle 43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6" y="5055"/>
                                    <a:ext cx="4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6" name="Freeform 4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2" y="5055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7" name="Freeform 4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055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8 h 32"/>
                                      <a:gd name="T2" fmla="*/ 0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8 w 8"/>
                                      <a:gd name="T11" fmla="*/ 0 h 32"/>
                                      <a:gd name="T12" fmla="*/ 0 w 8"/>
                                      <a:gd name="T13" fmla="*/ 28 h 32"/>
                                      <a:gd name="T14" fmla="*/ 0 w 8"/>
                                      <a:gd name="T15" fmla="*/ 32 h 32"/>
                                      <a:gd name="T16" fmla="*/ 0 w 8"/>
                                      <a:gd name="T17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8" name="Freeform 4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05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28 h 32"/>
                                      <a:gd name="T2" fmla="*/ 0 w 12"/>
                                      <a:gd name="T3" fmla="*/ 32 h 32"/>
                                      <a:gd name="T4" fmla="*/ 4 w 12"/>
                                      <a:gd name="T5" fmla="*/ 28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4 w 12"/>
                                      <a:gd name="T11" fmla="*/ 0 h 32"/>
                                      <a:gd name="T12" fmla="*/ 8 w 12"/>
                                      <a:gd name="T13" fmla="*/ 0 h 32"/>
                                      <a:gd name="T14" fmla="*/ 8 w 12"/>
                                      <a:gd name="T15" fmla="*/ 0 h 32"/>
                                      <a:gd name="T16" fmla="*/ 4 w 12"/>
                                      <a:gd name="T17" fmla="*/ 0 h 32"/>
                                      <a:gd name="T18" fmla="*/ 4 w 12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99" name="Freeform 4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055"/>
                                    <a:ext cx="7" cy="3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32 h 32"/>
                                      <a:gd name="T2" fmla="*/ 7 w 7"/>
                                      <a:gd name="T3" fmla="*/ 28 h 32"/>
                                      <a:gd name="T4" fmla="*/ 7 w 7"/>
                                      <a:gd name="T5" fmla="*/ 28 h 32"/>
                                      <a:gd name="T6" fmla="*/ 7 w 7"/>
                                      <a:gd name="T7" fmla="*/ 0 h 32"/>
                                      <a:gd name="T8" fmla="*/ 3 w 7"/>
                                      <a:gd name="T9" fmla="*/ 0 h 32"/>
                                      <a:gd name="T10" fmla="*/ 7 w 7"/>
                                      <a:gd name="T11" fmla="*/ 0 h 32"/>
                                      <a:gd name="T12" fmla="*/ 0 w 7"/>
                                      <a:gd name="T13" fmla="*/ 32 h 32"/>
                                      <a:gd name="T14" fmla="*/ 3 w 7"/>
                                      <a:gd name="T15" fmla="*/ 32 h 32"/>
                                      <a:gd name="T16" fmla="*/ 0 w 7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" h="32">
                                        <a:moveTo>
                                          <a:pt x="0" y="32"/>
                                        </a:moveTo>
                                        <a:lnTo>
                                          <a:pt x="7" y="2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0" name="Freeform 4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055"/>
                                    <a:ext cx="7" cy="3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32 h 32"/>
                                      <a:gd name="T2" fmla="*/ 0 w 7"/>
                                      <a:gd name="T3" fmla="*/ 28 h 32"/>
                                      <a:gd name="T4" fmla="*/ 0 w 7"/>
                                      <a:gd name="T5" fmla="*/ 32 h 32"/>
                                      <a:gd name="T6" fmla="*/ 7 w 7"/>
                                      <a:gd name="T7" fmla="*/ 0 h 32"/>
                                      <a:gd name="T8" fmla="*/ 3 w 7"/>
                                      <a:gd name="T9" fmla="*/ 0 h 32"/>
                                      <a:gd name="T10" fmla="*/ 0 w 7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1" name="Freeform 4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051"/>
                                    <a:ext cx="7" cy="3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32 h 36"/>
                                      <a:gd name="T2" fmla="*/ 4 w 7"/>
                                      <a:gd name="T3" fmla="*/ 36 h 36"/>
                                      <a:gd name="T4" fmla="*/ 4 w 7"/>
                                      <a:gd name="T5" fmla="*/ 36 h 36"/>
                                      <a:gd name="T6" fmla="*/ 7 w 7"/>
                                      <a:gd name="T7" fmla="*/ 4 h 36"/>
                                      <a:gd name="T8" fmla="*/ 7 w 7"/>
                                      <a:gd name="T9" fmla="*/ 0 h 36"/>
                                      <a:gd name="T10" fmla="*/ 7 w 7"/>
                                      <a:gd name="T11" fmla="*/ 4 h 36"/>
                                      <a:gd name="T12" fmla="*/ 0 w 7"/>
                                      <a:gd name="T13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" h="36">
                                        <a:moveTo>
                                          <a:pt x="0" y="32"/>
                                        </a:moveTo>
                                        <a:lnTo>
                                          <a:pt x="4" y="3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2" name="Freeform 4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051"/>
                                    <a:ext cx="7" cy="36"/>
                                  </a:xfrm>
                                  <a:custGeom>
                                    <a:avLst/>
                                    <a:gdLst>
                                      <a:gd name="T0" fmla="*/ 4 w 7"/>
                                      <a:gd name="T1" fmla="*/ 36 h 36"/>
                                      <a:gd name="T2" fmla="*/ 0 w 7"/>
                                      <a:gd name="T3" fmla="*/ 32 h 36"/>
                                      <a:gd name="T4" fmla="*/ 7 w 7"/>
                                      <a:gd name="T5" fmla="*/ 4 h 36"/>
                                      <a:gd name="T6" fmla="*/ 4 w 7"/>
                                      <a:gd name="T7" fmla="*/ 0 h 36"/>
                                      <a:gd name="T8" fmla="*/ 7 w 7"/>
                                      <a:gd name="T9" fmla="*/ 4 h 36"/>
                                      <a:gd name="T10" fmla="*/ 7 w 7"/>
                                      <a:gd name="T11" fmla="*/ 0 h 36"/>
                                      <a:gd name="T12" fmla="*/ 4 w 7"/>
                                      <a:gd name="T13" fmla="*/ 0 h 36"/>
                                      <a:gd name="T14" fmla="*/ 4 w 7"/>
                                      <a:gd name="T15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7" h="36">
                                        <a:moveTo>
                                          <a:pt x="4" y="36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3" name="Freeform 4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051"/>
                                    <a:ext cx="4" cy="36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6"/>
                                      <a:gd name="T2" fmla="*/ 4 w 4"/>
                                      <a:gd name="T3" fmla="*/ 32 h 36"/>
                                      <a:gd name="T4" fmla="*/ 4 w 4"/>
                                      <a:gd name="T5" fmla="*/ 36 h 36"/>
                                      <a:gd name="T6" fmla="*/ 4 w 4"/>
                                      <a:gd name="T7" fmla="*/ 0 h 36"/>
                                      <a:gd name="T8" fmla="*/ 4 w 4"/>
                                      <a:gd name="T9" fmla="*/ 0 h 36"/>
                                      <a:gd name="T10" fmla="*/ 0 w 4"/>
                                      <a:gd name="T11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6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4" name="Freeform 4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05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0 w 4"/>
                                      <a:gd name="T7" fmla="*/ 0 h 32"/>
                                      <a:gd name="T8" fmla="*/ 0 w 4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5" name="Freeform 4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051"/>
                                    <a:ext cx="23" cy="3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8 h 32"/>
                                      <a:gd name="T2" fmla="*/ 12 w 23"/>
                                      <a:gd name="T3" fmla="*/ 32 h 32"/>
                                      <a:gd name="T4" fmla="*/ 16 w 23"/>
                                      <a:gd name="T5" fmla="*/ 32 h 32"/>
                                      <a:gd name="T6" fmla="*/ 16 w 23"/>
                                      <a:gd name="T7" fmla="*/ 0 h 32"/>
                                      <a:gd name="T8" fmla="*/ 23 w 23"/>
                                      <a:gd name="T9" fmla="*/ 8 h 32"/>
                                      <a:gd name="T10" fmla="*/ 0 w 23"/>
                                      <a:gd name="T11" fmla="*/ 28 h 32"/>
                                      <a:gd name="T12" fmla="*/ 8 w 23"/>
                                      <a:gd name="T13" fmla="*/ 32 h 32"/>
                                      <a:gd name="T14" fmla="*/ 12 w 23"/>
                                      <a:gd name="T15" fmla="*/ 32 h 32"/>
                                      <a:gd name="T16" fmla="*/ 0 w 23"/>
                                      <a:gd name="T17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32">
                                        <a:moveTo>
                                          <a:pt x="0" y="28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6" name="Freeform 4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055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4 h 24"/>
                                      <a:gd name="T2" fmla="*/ 23 w 23"/>
                                      <a:gd name="T3" fmla="*/ 4 h 24"/>
                                      <a:gd name="T4" fmla="*/ 23 w 23"/>
                                      <a:gd name="T5" fmla="*/ 0 h 24"/>
                                      <a:gd name="T6" fmla="*/ 23 w 23"/>
                                      <a:gd name="T7" fmla="*/ 0 h 24"/>
                                      <a:gd name="T8" fmla="*/ 0 w 23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24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7" name="Freeform 4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55"/>
                                    <a:ext cx="31" cy="2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2 h 24"/>
                                      <a:gd name="T2" fmla="*/ 4 w 31"/>
                                      <a:gd name="T3" fmla="*/ 20 h 24"/>
                                      <a:gd name="T4" fmla="*/ 4 w 31"/>
                                      <a:gd name="T5" fmla="*/ 24 h 24"/>
                                      <a:gd name="T6" fmla="*/ 27 w 31"/>
                                      <a:gd name="T7" fmla="*/ 0 h 24"/>
                                      <a:gd name="T8" fmla="*/ 27 w 31"/>
                                      <a:gd name="T9" fmla="*/ 0 h 24"/>
                                      <a:gd name="T10" fmla="*/ 31 w 31"/>
                                      <a:gd name="T11" fmla="*/ 8 h 24"/>
                                      <a:gd name="T12" fmla="*/ 0 w 31"/>
                                      <a:gd name="T13" fmla="*/ 12 h 24"/>
                                      <a:gd name="T14" fmla="*/ 0 w 31"/>
                                      <a:gd name="T15" fmla="*/ 16 h 24"/>
                                      <a:gd name="T16" fmla="*/ 4 w 31"/>
                                      <a:gd name="T17" fmla="*/ 20 h 24"/>
                                      <a:gd name="T18" fmla="*/ 0 w 31"/>
                                      <a:gd name="T19" fmla="*/ 12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1" h="24">
                                        <a:moveTo>
                                          <a:pt x="0" y="12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8" name="Freeform 4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63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0 w 31"/>
                                      <a:gd name="T3" fmla="*/ 4 h 4"/>
                                      <a:gd name="T4" fmla="*/ 31 w 31"/>
                                      <a:gd name="T5" fmla="*/ 0 h 4"/>
                                      <a:gd name="T6" fmla="*/ 31 w 31"/>
                                      <a:gd name="T7" fmla="*/ 0 h 4"/>
                                      <a:gd name="T8" fmla="*/ 0 w 31"/>
                                      <a:gd name="T9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09" name="Freeform 4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59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0 w 31"/>
                                      <a:gd name="T3" fmla="*/ 4 h 4"/>
                                      <a:gd name="T4" fmla="*/ 31 w 31"/>
                                      <a:gd name="T5" fmla="*/ 4 h 4"/>
                                      <a:gd name="T6" fmla="*/ 31 w 31"/>
                                      <a:gd name="T7" fmla="*/ 4 h 4"/>
                                      <a:gd name="T8" fmla="*/ 0 w 31"/>
                                      <a:gd name="T9" fmla="*/ 0 h 4"/>
                                      <a:gd name="T10" fmla="*/ 0 w 31"/>
                                      <a:gd name="T11" fmla="*/ 4 h 4"/>
                                      <a:gd name="T12" fmla="*/ 0 w 31"/>
                                      <a:gd name="T13" fmla="*/ 4 h 4"/>
                                      <a:gd name="T14" fmla="*/ 0 w 31"/>
                                      <a:gd name="T15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0" name="Freeform 4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55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8"/>
                                      <a:gd name="T2" fmla="*/ 0 w 31"/>
                                      <a:gd name="T3" fmla="*/ 0 h 8"/>
                                      <a:gd name="T4" fmla="*/ 0 w 31"/>
                                      <a:gd name="T5" fmla="*/ 4 h 8"/>
                                      <a:gd name="T6" fmla="*/ 31 w 31"/>
                                      <a:gd name="T7" fmla="*/ 8 h 8"/>
                                      <a:gd name="T8" fmla="*/ 0 w 31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1" name="Freeform 4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51"/>
                                    <a:ext cx="31" cy="1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12"/>
                                      <a:gd name="T2" fmla="*/ 0 w 31"/>
                                      <a:gd name="T3" fmla="*/ 4 h 12"/>
                                      <a:gd name="T4" fmla="*/ 31 w 31"/>
                                      <a:gd name="T5" fmla="*/ 12 h 12"/>
                                      <a:gd name="T6" fmla="*/ 31 w 31"/>
                                      <a:gd name="T7" fmla="*/ 12 h 12"/>
                                      <a:gd name="T8" fmla="*/ 0 w 31"/>
                                      <a:gd name="T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2" name="Freeform 4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051"/>
                                    <a:ext cx="31" cy="1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4 h 12"/>
                                      <a:gd name="T2" fmla="*/ 4 w 31"/>
                                      <a:gd name="T3" fmla="*/ 0 h 12"/>
                                      <a:gd name="T4" fmla="*/ 0 w 31"/>
                                      <a:gd name="T5" fmla="*/ 0 h 12"/>
                                      <a:gd name="T6" fmla="*/ 31 w 31"/>
                                      <a:gd name="T7" fmla="*/ 12 h 12"/>
                                      <a:gd name="T8" fmla="*/ 31 w 31"/>
                                      <a:gd name="T9" fmla="*/ 8 h 12"/>
                                      <a:gd name="T10" fmla="*/ 31 w 31"/>
                                      <a:gd name="T11" fmla="*/ 4 h 12"/>
                                      <a:gd name="T12" fmla="*/ 31 w 31"/>
                                      <a:gd name="T13" fmla="*/ 8 h 12"/>
                                      <a:gd name="T14" fmla="*/ 31 w 31"/>
                                      <a:gd name="T15" fmla="*/ 4 h 12"/>
                                      <a:gd name="T16" fmla="*/ 0 w 31"/>
                                      <a:gd name="T17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" h="12"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3" name="Freeform 4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" y="4717"/>
                                    <a:ext cx="820" cy="890"/>
                                  </a:xfrm>
                                  <a:custGeom>
                                    <a:avLst/>
                                    <a:gdLst>
                                      <a:gd name="T0" fmla="*/ 491 w 820"/>
                                      <a:gd name="T1" fmla="*/ 687 h 890"/>
                                      <a:gd name="T2" fmla="*/ 491 w 820"/>
                                      <a:gd name="T3" fmla="*/ 715 h 890"/>
                                      <a:gd name="T4" fmla="*/ 491 w 820"/>
                                      <a:gd name="T5" fmla="*/ 751 h 890"/>
                                      <a:gd name="T6" fmla="*/ 507 w 820"/>
                                      <a:gd name="T7" fmla="*/ 798 h 890"/>
                                      <a:gd name="T8" fmla="*/ 535 w 820"/>
                                      <a:gd name="T9" fmla="*/ 838 h 890"/>
                                      <a:gd name="T10" fmla="*/ 575 w 820"/>
                                      <a:gd name="T11" fmla="*/ 866 h 890"/>
                                      <a:gd name="T12" fmla="*/ 618 w 820"/>
                                      <a:gd name="T13" fmla="*/ 886 h 890"/>
                                      <a:gd name="T14" fmla="*/ 666 w 820"/>
                                      <a:gd name="T15" fmla="*/ 890 h 890"/>
                                      <a:gd name="T16" fmla="*/ 713 w 820"/>
                                      <a:gd name="T17" fmla="*/ 878 h 890"/>
                                      <a:gd name="T18" fmla="*/ 757 w 820"/>
                                      <a:gd name="T19" fmla="*/ 854 h 890"/>
                                      <a:gd name="T20" fmla="*/ 789 w 820"/>
                                      <a:gd name="T21" fmla="*/ 822 h 890"/>
                                      <a:gd name="T22" fmla="*/ 809 w 820"/>
                                      <a:gd name="T23" fmla="*/ 775 h 890"/>
                                      <a:gd name="T24" fmla="*/ 820 w 820"/>
                                      <a:gd name="T25" fmla="*/ 727 h 890"/>
                                      <a:gd name="T26" fmla="*/ 813 w 820"/>
                                      <a:gd name="T27" fmla="*/ 675 h 890"/>
                                      <a:gd name="T28" fmla="*/ 793 w 820"/>
                                      <a:gd name="T29" fmla="*/ 632 h 890"/>
                                      <a:gd name="T30" fmla="*/ 761 w 820"/>
                                      <a:gd name="T31" fmla="*/ 596 h 890"/>
                                      <a:gd name="T32" fmla="*/ 721 w 820"/>
                                      <a:gd name="T33" fmla="*/ 568 h 890"/>
                                      <a:gd name="T34" fmla="*/ 674 w 820"/>
                                      <a:gd name="T35" fmla="*/ 552 h 890"/>
                                      <a:gd name="T36" fmla="*/ 630 w 820"/>
                                      <a:gd name="T37" fmla="*/ 552 h 890"/>
                                      <a:gd name="T38" fmla="*/ 602 w 820"/>
                                      <a:gd name="T39" fmla="*/ 560 h 890"/>
                                      <a:gd name="T40" fmla="*/ 575 w 820"/>
                                      <a:gd name="T41" fmla="*/ 572 h 890"/>
                                      <a:gd name="T42" fmla="*/ 543 w 820"/>
                                      <a:gd name="T43" fmla="*/ 556 h 890"/>
                                      <a:gd name="T44" fmla="*/ 507 w 820"/>
                                      <a:gd name="T45" fmla="*/ 544 h 890"/>
                                      <a:gd name="T46" fmla="*/ 487 w 820"/>
                                      <a:gd name="T47" fmla="*/ 441 h 890"/>
                                      <a:gd name="T48" fmla="*/ 444 w 820"/>
                                      <a:gd name="T49" fmla="*/ 386 h 890"/>
                                      <a:gd name="T50" fmla="*/ 368 w 820"/>
                                      <a:gd name="T51" fmla="*/ 294 h 890"/>
                                      <a:gd name="T52" fmla="*/ 293 w 820"/>
                                      <a:gd name="T53" fmla="*/ 191 h 890"/>
                                      <a:gd name="T54" fmla="*/ 226 w 820"/>
                                      <a:gd name="T55" fmla="*/ 104 h 890"/>
                                      <a:gd name="T56" fmla="*/ 190 w 820"/>
                                      <a:gd name="T57" fmla="*/ 56 h 890"/>
                                      <a:gd name="T58" fmla="*/ 162 w 820"/>
                                      <a:gd name="T59" fmla="*/ 28 h 890"/>
                                      <a:gd name="T60" fmla="*/ 126 w 820"/>
                                      <a:gd name="T61" fmla="*/ 8 h 890"/>
                                      <a:gd name="T62" fmla="*/ 91 w 820"/>
                                      <a:gd name="T63" fmla="*/ 0 h 890"/>
                                      <a:gd name="T64" fmla="*/ 47 w 820"/>
                                      <a:gd name="T65" fmla="*/ 8 h 890"/>
                                      <a:gd name="T66" fmla="*/ 8 w 820"/>
                                      <a:gd name="T67" fmla="*/ 28 h 890"/>
                                      <a:gd name="T68" fmla="*/ 464 w 820"/>
                                      <a:gd name="T69" fmla="*/ 592 h 890"/>
                                      <a:gd name="T70" fmla="*/ 499 w 820"/>
                                      <a:gd name="T71" fmla="*/ 596 h 890"/>
                                      <a:gd name="T72" fmla="*/ 527 w 820"/>
                                      <a:gd name="T73" fmla="*/ 612 h 890"/>
                                      <a:gd name="T74" fmla="*/ 507 w 820"/>
                                      <a:gd name="T75" fmla="*/ 640 h 890"/>
                                      <a:gd name="T76" fmla="*/ 515 w 820"/>
                                      <a:gd name="T77" fmla="*/ 663 h 890"/>
                                      <a:gd name="T78" fmla="*/ 547 w 820"/>
                                      <a:gd name="T79" fmla="*/ 675 h 890"/>
                                      <a:gd name="T80" fmla="*/ 571 w 820"/>
                                      <a:gd name="T81" fmla="*/ 656 h 890"/>
                                      <a:gd name="T82" fmla="*/ 602 w 820"/>
                                      <a:gd name="T83" fmla="*/ 628 h 890"/>
                                      <a:gd name="T84" fmla="*/ 638 w 820"/>
                                      <a:gd name="T85" fmla="*/ 616 h 890"/>
                                      <a:gd name="T86" fmla="*/ 670 w 820"/>
                                      <a:gd name="T87" fmla="*/ 612 h 890"/>
                                      <a:gd name="T88" fmla="*/ 705 w 820"/>
                                      <a:gd name="T89" fmla="*/ 628 h 890"/>
                                      <a:gd name="T90" fmla="*/ 729 w 820"/>
                                      <a:gd name="T91" fmla="*/ 644 h 890"/>
                                      <a:gd name="T92" fmla="*/ 749 w 820"/>
                                      <a:gd name="T93" fmla="*/ 671 h 890"/>
                                      <a:gd name="T94" fmla="*/ 757 w 820"/>
                                      <a:gd name="T95" fmla="*/ 703 h 890"/>
                                      <a:gd name="T96" fmla="*/ 761 w 820"/>
                                      <a:gd name="T97" fmla="*/ 735 h 890"/>
                                      <a:gd name="T98" fmla="*/ 753 w 820"/>
                                      <a:gd name="T99" fmla="*/ 767 h 890"/>
                                      <a:gd name="T100" fmla="*/ 737 w 820"/>
                                      <a:gd name="T101" fmla="*/ 791 h 890"/>
                                      <a:gd name="T102" fmla="*/ 713 w 820"/>
                                      <a:gd name="T103" fmla="*/ 814 h 890"/>
                                      <a:gd name="T104" fmla="*/ 686 w 820"/>
                                      <a:gd name="T105" fmla="*/ 826 h 890"/>
                                      <a:gd name="T106" fmla="*/ 654 w 820"/>
                                      <a:gd name="T107" fmla="*/ 830 h 890"/>
                                      <a:gd name="T108" fmla="*/ 622 w 820"/>
                                      <a:gd name="T109" fmla="*/ 826 h 890"/>
                                      <a:gd name="T110" fmla="*/ 594 w 820"/>
                                      <a:gd name="T111" fmla="*/ 814 h 890"/>
                                      <a:gd name="T112" fmla="*/ 571 w 820"/>
                                      <a:gd name="T113" fmla="*/ 795 h 890"/>
                                      <a:gd name="T114" fmla="*/ 559 w 820"/>
                                      <a:gd name="T115" fmla="*/ 763 h 890"/>
                                      <a:gd name="T116" fmla="*/ 551 w 820"/>
                                      <a:gd name="T117" fmla="*/ 731 h 890"/>
                                      <a:gd name="T118" fmla="*/ 551 w 820"/>
                                      <a:gd name="T119" fmla="*/ 695 h 890"/>
                                      <a:gd name="T120" fmla="*/ 551 w 820"/>
                                      <a:gd name="T121" fmla="*/ 667 h 890"/>
                                      <a:gd name="T122" fmla="*/ 519 w 820"/>
                                      <a:gd name="T123" fmla="*/ 652 h 8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820" h="890">
                                        <a:moveTo>
                                          <a:pt x="503" y="660"/>
                                        </a:moveTo>
                                        <a:lnTo>
                                          <a:pt x="499" y="660"/>
                                        </a:lnTo>
                                        <a:lnTo>
                                          <a:pt x="499" y="663"/>
                                        </a:lnTo>
                                        <a:lnTo>
                                          <a:pt x="499" y="667"/>
                                        </a:lnTo>
                                        <a:lnTo>
                                          <a:pt x="499" y="671"/>
                                        </a:lnTo>
                                        <a:lnTo>
                                          <a:pt x="495" y="671"/>
                                        </a:lnTo>
                                        <a:lnTo>
                                          <a:pt x="495" y="675"/>
                                        </a:lnTo>
                                        <a:lnTo>
                                          <a:pt x="495" y="679"/>
                                        </a:lnTo>
                                        <a:lnTo>
                                          <a:pt x="495" y="683"/>
                                        </a:lnTo>
                                        <a:lnTo>
                                          <a:pt x="491" y="687"/>
                                        </a:lnTo>
                                        <a:lnTo>
                                          <a:pt x="495" y="687"/>
                                        </a:lnTo>
                                        <a:lnTo>
                                          <a:pt x="495" y="691"/>
                                        </a:lnTo>
                                        <a:lnTo>
                                          <a:pt x="491" y="691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91" y="699"/>
                                        </a:lnTo>
                                        <a:lnTo>
                                          <a:pt x="491" y="703"/>
                                        </a:lnTo>
                                        <a:lnTo>
                                          <a:pt x="491" y="707"/>
                                        </a:lnTo>
                                        <a:lnTo>
                                          <a:pt x="491" y="711"/>
                                        </a:lnTo>
                                        <a:lnTo>
                                          <a:pt x="491" y="715"/>
                                        </a:lnTo>
                                        <a:lnTo>
                                          <a:pt x="491" y="719"/>
                                        </a:lnTo>
                                        <a:lnTo>
                                          <a:pt x="491" y="723"/>
                                        </a:lnTo>
                                        <a:lnTo>
                                          <a:pt x="491" y="727"/>
                                        </a:lnTo>
                                        <a:lnTo>
                                          <a:pt x="491" y="731"/>
                                        </a:lnTo>
                                        <a:lnTo>
                                          <a:pt x="491" y="735"/>
                                        </a:lnTo>
                                        <a:lnTo>
                                          <a:pt x="491" y="739"/>
                                        </a:lnTo>
                                        <a:lnTo>
                                          <a:pt x="491" y="743"/>
                                        </a:lnTo>
                                        <a:lnTo>
                                          <a:pt x="491" y="747"/>
                                        </a:lnTo>
                                        <a:lnTo>
                                          <a:pt x="491" y="751"/>
                                        </a:lnTo>
                                        <a:lnTo>
                                          <a:pt x="491" y="755"/>
                                        </a:lnTo>
                                        <a:lnTo>
                                          <a:pt x="495" y="759"/>
                                        </a:lnTo>
                                        <a:lnTo>
                                          <a:pt x="495" y="767"/>
                                        </a:lnTo>
                                        <a:lnTo>
                                          <a:pt x="495" y="771"/>
                                        </a:lnTo>
                                        <a:lnTo>
                                          <a:pt x="499" y="775"/>
                                        </a:lnTo>
                                        <a:lnTo>
                                          <a:pt x="499" y="783"/>
                                        </a:lnTo>
                                        <a:lnTo>
                                          <a:pt x="503" y="783"/>
                                        </a:lnTo>
                                        <a:lnTo>
                                          <a:pt x="503" y="787"/>
                                        </a:lnTo>
                                        <a:lnTo>
                                          <a:pt x="507" y="791"/>
                                        </a:lnTo>
                                        <a:lnTo>
                                          <a:pt x="507" y="795"/>
                                        </a:lnTo>
                                        <a:lnTo>
                                          <a:pt x="507" y="798"/>
                                        </a:lnTo>
                                        <a:lnTo>
                                          <a:pt x="511" y="802"/>
                                        </a:lnTo>
                                        <a:lnTo>
                                          <a:pt x="511" y="806"/>
                                        </a:lnTo>
                                        <a:lnTo>
                                          <a:pt x="515" y="810"/>
                                        </a:lnTo>
                                        <a:lnTo>
                                          <a:pt x="515" y="814"/>
                                        </a:lnTo>
                                        <a:lnTo>
                                          <a:pt x="519" y="818"/>
                                        </a:lnTo>
                                        <a:lnTo>
                                          <a:pt x="523" y="822"/>
                                        </a:lnTo>
                                        <a:lnTo>
                                          <a:pt x="527" y="826"/>
                                        </a:lnTo>
                                        <a:lnTo>
                                          <a:pt x="527" y="830"/>
                                        </a:lnTo>
                                        <a:lnTo>
                                          <a:pt x="531" y="830"/>
                                        </a:lnTo>
                                        <a:lnTo>
                                          <a:pt x="535" y="838"/>
                                        </a:lnTo>
                                        <a:lnTo>
                                          <a:pt x="539" y="842"/>
                                        </a:lnTo>
                                        <a:lnTo>
                                          <a:pt x="543" y="846"/>
                                        </a:lnTo>
                                        <a:lnTo>
                                          <a:pt x="547" y="850"/>
                                        </a:lnTo>
                                        <a:lnTo>
                                          <a:pt x="551" y="850"/>
                                        </a:lnTo>
                                        <a:lnTo>
                                          <a:pt x="555" y="854"/>
                                        </a:lnTo>
                                        <a:lnTo>
                                          <a:pt x="559" y="858"/>
                                        </a:lnTo>
                                        <a:lnTo>
                                          <a:pt x="563" y="862"/>
                                        </a:lnTo>
                                        <a:lnTo>
                                          <a:pt x="567" y="862"/>
                                        </a:lnTo>
                                        <a:lnTo>
                                          <a:pt x="571" y="866"/>
                                        </a:lnTo>
                                        <a:lnTo>
                                          <a:pt x="575" y="866"/>
                                        </a:lnTo>
                                        <a:lnTo>
                                          <a:pt x="579" y="870"/>
                                        </a:lnTo>
                                        <a:lnTo>
                                          <a:pt x="579" y="874"/>
                                        </a:lnTo>
                                        <a:lnTo>
                                          <a:pt x="586" y="874"/>
                                        </a:lnTo>
                                        <a:lnTo>
                                          <a:pt x="586" y="878"/>
                                        </a:lnTo>
                                        <a:lnTo>
                                          <a:pt x="590" y="878"/>
                                        </a:lnTo>
                                        <a:lnTo>
                                          <a:pt x="594" y="882"/>
                                        </a:lnTo>
                                        <a:lnTo>
                                          <a:pt x="598" y="878"/>
                                        </a:lnTo>
                                        <a:lnTo>
                                          <a:pt x="602" y="882"/>
                                        </a:lnTo>
                                        <a:lnTo>
                                          <a:pt x="606" y="882"/>
                                        </a:lnTo>
                                        <a:lnTo>
                                          <a:pt x="610" y="886"/>
                                        </a:lnTo>
                                        <a:lnTo>
                                          <a:pt x="614" y="886"/>
                                        </a:lnTo>
                                        <a:lnTo>
                                          <a:pt x="618" y="886"/>
                                        </a:lnTo>
                                        <a:lnTo>
                                          <a:pt x="622" y="886"/>
                                        </a:lnTo>
                                        <a:lnTo>
                                          <a:pt x="626" y="890"/>
                                        </a:lnTo>
                                        <a:lnTo>
                                          <a:pt x="630" y="890"/>
                                        </a:lnTo>
                                        <a:lnTo>
                                          <a:pt x="634" y="890"/>
                                        </a:lnTo>
                                        <a:lnTo>
                                          <a:pt x="638" y="890"/>
                                        </a:lnTo>
                                        <a:lnTo>
                                          <a:pt x="642" y="890"/>
                                        </a:lnTo>
                                        <a:lnTo>
                                          <a:pt x="646" y="890"/>
                                        </a:lnTo>
                                        <a:lnTo>
                                          <a:pt x="650" y="890"/>
                                        </a:lnTo>
                                        <a:lnTo>
                                          <a:pt x="654" y="890"/>
                                        </a:lnTo>
                                        <a:lnTo>
                                          <a:pt x="658" y="890"/>
                                        </a:lnTo>
                                        <a:lnTo>
                                          <a:pt x="662" y="890"/>
                                        </a:lnTo>
                                        <a:lnTo>
                                          <a:pt x="666" y="890"/>
                                        </a:lnTo>
                                        <a:lnTo>
                                          <a:pt x="670" y="890"/>
                                        </a:lnTo>
                                        <a:lnTo>
                                          <a:pt x="674" y="890"/>
                                        </a:lnTo>
                                        <a:lnTo>
                                          <a:pt x="682" y="890"/>
                                        </a:lnTo>
                                        <a:lnTo>
                                          <a:pt x="682" y="886"/>
                                        </a:lnTo>
                                        <a:lnTo>
                                          <a:pt x="686" y="886"/>
                                        </a:lnTo>
                                        <a:lnTo>
                                          <a:pt x="694" y="886"/>
                                        </a:lnTo>
                                        <a:lnTo>
                                          <a:pt x="698" y="886"/>
                                        </a:lnTo>
                                        <a:lnTo>
                                          <a:pt x="698" y="882"/>
                                        </a:lnTo>
                                        <a:lnTo>
                                          <a:pt x="701" y="882"/>
                                        </a:lnTo>
                                        <a:lnTo>
                                          <a:pt x="709" y="882"/>
                                        </a:lnTo>
                                        <a:lnTo>
                                          <a:pt x="713" y="878"/>
                                        </a:lnTo>
                                        <a:lnTo>
                                          <a:pt x="717" y="878"/>
                                        </a:lnTo>
                                        <a:lnTo>
                                          <a:pt x="721" y="878"/>
                                        </a:lnTo>
                                        <a:lnTo>
                                          <a:pt x="725" y="874"/>
                                        </a:lnTo>
                                        <a:lnTo>
                                          <a:pt x="729" y="874"/>
                                        </a:lnTo>
                                        <a:lnTo>
                                          <a:pt x="733" y="870"/>
                                        </a:lnTo>
                                        <a:lnTo>
                                          <a:pt x="737" y="870"/>
                                        </a:lnTo>
                                        <a:lnTo>
                                          <a:pt x="737" y="866"/>
                                        </a:lnTo>
                                        <a:lnTo>
                                          <a:pt x="745" y="866"/>
                                        </a:lnTo>
                                        <a:lnTo>
                                          <a:pt x="745" y="862"/>
                                        </a:lnTo>
                                        <a:lnTo>
                                          <a:pt x="749" y="858"/>
                                        </a:lnTo>
                                        <a:lnTo>
                                          <a:pt x="753" y="858"/>
                                        </a:lnTo>
                                        <a:lnTo>
                                          <a:pt x="757" y="854"/>
                                        </a:lnTo>
                                        <a:lnTo>
                                          <a:pt x="757" y="850"/>
                                        </a:lnTo>
                                        <a:lnTo>
                                          <a:pt x="761" y="850"/>
                                        </a:lnTo>
                                        <a:lnTo>
                                          <a:pt x="765" y="846"/>
                                        </a:lnTo>
                                        <a:lnTo>
                                          <a:pt x="769" y="842"/>
                                        </a:lnTo>
                                        <a:lnTo>
                                          <a:pt x="773" y="842"/>
                                        </a:lnTo>
                                        <a:lnTo>
                                          <a:pt x="773" y="838"/>
                                        </a:lnTo>
                                        <a:lnTo>
                                          <a:pt x="777" y="834"/>
                                        </a:lnTo>
                                        <a:lnTo>
                                          <a:pt x="781" y="830"/>
                                        </a:lnTo>
                                        <a:lnTo>
                                          <a:pt x="785" y="826"/>
                                        </a:lnTo>
                                        <a:lnTo>
                                          <a:pt x="785" y="822"/>
                                        </a:lnTo>
                                        <a:lnTo>
                                          <a:pt x="789" y="822"/>
                                        </a:lnTo>
                                        <a:lnTo>
                                          <a:pt x="789" y="814"/>
                                        </a:lnTo>
                                        <a:lnTo>
                                          <a:pt x="793" y="814"/>
                                        </a:lnTo>
                                        <a:lnTo>
                                          <a:pt x="793" y="810"/>
                                        </a:lnTo>
                                        <a:lnTo>
                                          <a:pt x="797" y="806"/>
                                        </a:lnTo>
                                        <a:lnTo>
                                          <a:pt x="797" y="802"/>
                                        </a:lnTo>
                                        <a:lnTo>
                                          <a:pt x="801" y="798"/>
                                        </a:lnTo>
                                        <a:lnTo>
                                          <a:pt x="801" y="795"/>
                                        </a:lnTo>
                                        <a:lnTo>
                                          <a:pt x="805" y="791"/>
                                        </a:lnTo>
                                        <a:lnTo>
                                          <a:pt x="805" y="787"/>
                                        </a:lnTo>
                                        <a:lnTo>
                                          <a:pt x="805" y="783"/>
                                        </a:lnTo>
                                        <a:lnTo>
                                          <a:pt x="809" y="783"/>
                                        </a:lnTo>
                                        <a:lnTo>
                                          <a:pt x="809" y="775"/>
                                        </a:lnTo>
                                        <a:lnTo>
                                          <a:pt x="813" y="771"/>
                                        </a:lnTo>
                                        <a:lnTo>
                                          <a:pt x="813" y="763"/>
                                        </a:lnTo>
                                        <a:lnTo>
                                          <a:pt x="816" y="759"/>
                                        </a:lnTo>
                                        <a:lnTo>
                                          <a:pt x="816" y="751"/>
                                        </a:lnTo>
                                        <a:lnTo>
                                          <a:pt x="816" y="747"/>
                                        </a:lnTo>
                                        <a:lnTo>
                                          <a:pt x="816" y="739"/>
                                        </a:lnTo>
                                        <a:lnTo>
                                          <a:pt x="816" y="735"/>
                                        </a:lnTo>
                                        <a:lnTo>
                                          <a:pt x="820" y="727"/>
                                        </a:lnTo>
                                        <a:lnTo>
                                          <a:pt x="820" y="723"/>
                                        </a:lnTo>
                                        <a:lnTo>
                                          <a:pt x="816" y="719"/>
                                        </a:lnTo>
                                        <a:lnTo>
                                          <a:pt x="816" y="715"/>
                                        </a:lnTo>
                                        <a:lnTo>
                                          <a:pt x="816" y="711"/>
                                        </a:lnTo>
                                        <a:lnTo>
                                          <a:pt x="816" y="703"/>
                                        </a:lnTo>
                                        <a:lnTo>
                                          <a:pt x="816" y="699"/>
                                        </a:lnTo>
                                        <a:lnTo>
                                          <a:pt x="816" y="695"/>
                                        </a:lnTo>
                                        <a:lnTo>
                                          <a:pt x="816" y="687"/>
                                        </a:lnTo>
                                        <a:lnTo>
                                          <a:pt x="816" y="683"/>
                                        </a:lnTo>
                                        <a:lnTo>
                                          <a:pt x="813" y="679"/>
                                        </a:lnTo>
                                        <a:lnTo>
                                          <a:pt x="813" y="675"/>
                                        </a:lnTo>
                                        <a:lnTo>
                                          <a:pt x="813" y="671"/>
                                        </a:lnTo>
                                        <a:lnTo>
                                          <a:pt x="809" y="667"/>
                                        </a:lnTo>
                                        <a:lnTo>
                                          <a:pt x="805" y="660"/>
                                        </a:lnTo>
                                        <a:lnTo>
                                          <a:pt x="805" y="656"/>
                                        </a:lnTo>
                                        <a:lnTo>
                                          <a:pt x="801" y="652"/>
                                        </a:lnTo>
                                        <a:lnTo>
                                          <a:pt x="801" y="644"/>
                                        </a:lnTo>
                                        <a:lnTo>
                                          <a:pt x="801" y="640"/>
                                        </a:lnTo>
                                        <a:lnTo>
                                          <a:pt x="797" y="640"/>
                                        </a:lnTo>
                                        <a:lnTo>
                                          <a:pt x="793" y="636"/>
                                        </a:lnTo>
                                        <a:lnTo>
                                          <a:pt x="793" y="632"/>
                                        </a:lnTo>
                                        <a:lnTo>
                                          <a:pt x="789" y="628"/>
                                        </a:lnTo>
                                        <a:lnTo>
                                          <a:pt x="789" y="624"/>
                                        </a:lnTo>
                                        <a:lnTo>
                                          <a:pt x="785" y="620"/>
                                        </a:lnTo>
                                        <a:lnTo>
                                          <a:pt x="781" y="620"/>
                                        </a:lnTo>
                                        <a:lnTo>
                                          <a:pt x="781" y="616"/>
                                        </a:lnTo>
                                        <a:lnTo>
                                          <a:pt x="777" y="612"/>
                                        </a:lnTo>
                                        <a:lnTo>
                                          <a:pt x="773" y="612"/>
                                        </a:lnTo>
                                        <a:lnTo>
                                          <a:pt x="773" y="604"/>
                                        </a:lnTo>
                                        <a:lnTo>
                                          <a:pt x="769" y="604"/>
                                        </a:lnTo>
                                        <a:lnTo>
                                          <a:pt x="765" y="600"/>
                                        </a:lnTo>
                                        <a:lnTo>
                                          <a:pt x="765" y="596"/>
                                        </a:lnTo>
                                        <a:lnTo>
                                          <a:pt x="761" y="596"/>
                                        </a:lnTo>
                                        <a:lnTo>
                                          <a:pt x="757" y="592"/>
                                        </a:lnTo>
                                        <a:lnTo>
                                          <a:pt x="753" y="588"/>
                                        </a:lnTo>
                                        <a:lnTo>
                                          <a:pt x="749" y="584"/>
                                        </a:lnTo>
                                        <a:lnTo>
                                          <a:pt x="745" y="584"/>
                                        </a:lnTo>
                                        <a:lnTo>
                                          <a:pt x="741" y="580"/>
                                        </a:lnTo>
                                        <a:lnTo>
                                          <a:pt x="737" y="580"/>
                                        </a:lnTo>
                                        <a:lnTo>
                                          <a:pt x="733" y="576"/>
                                        </a:lnTo>
                                        <a:lnTo>
                                          <a:pt x="729" y="576"/>
                                        </a:lnTo>
                                        <a:lnTo>
                                          <a:pt x="729" y="572"/>
                                        </a:lnTo>
                                        <a:lnTo>
                                          <a:pt x="725" y="572"/>
                                        </a:lnTo>
                                        <a:lnTo>
                                          <a:pt x="721" y="568"/>
                                        </a:lnTo>
                                        <a:lnTo>
                                          <a:pt x="717" y="568"/>
                                        </a:lnTo>
                                        <a:lnTo>
                                          <a:pt x="713" y="568"/>
                                        </a:lnTo>
                                        <a:lnTo>
                                          <a:pt x="709" y="564"/>
                                        </a:lnTo>
                                        <a:lnTo>
                                          <a:pt x="705" y="564"/>
                                        </a:lnTo>
                                        <a:lnTo>
                                          <a:pt x="701" y="560"/>
                                        </a:lnTo>
                                        <a:lnTo>
                                          <a:pt x="698" y="560"/>
                                        </a:lnTo>
                                        <a:lnTo>
                                          <a:pt x="694" y="560"/>
                                        </a:lnTo>
                                        <a:lnTo>
                                          <a:pt x="690" y="556"/>
                                        </a:lnTo>
                                        <a:lnTo>
                                          <a:pt x="686" y="556"/>
                                        </a:lnTo>
                                        <a:lnTo>
                                          <a:pt x="682" y="556"/>
                                        </a:lnTo>
                                        <a:lnTo>
                                          <a:pt x="678" y="556"/>
                                        </a:lnTo>
                                        <a:lnTo>
                                          <a:pt x="674" y="552"/>
                                        </a:lnTo>
                                        <a:lnTo>
                                          <a:pt x="670" y="556"/>
                                        </a:lnTo>
                                        <a:lnTo>
                                          <a:pt x="666" y="556"/>
                                        </a:lnTo>
                                        <a:lnTo>
                                          <a:pt x="662" y="552"/>
                                        </a:lnTo>
                                        <a:lnTo>
                                          <a:pt x="658" y="552"/>
                                        </a:lnTo>
                                        <a:lnTo>
                                          <a:pt x="654" y="552"/>
                                        </a:lnTo>
                                        <a:lnTo>
                                          <a:pt x="650" y="556"/>
                                        </a:lnTo>
                                        <a:lnTo>
                                          <a:pt x="646" y="552"/>
                                        </a:lnTo>
                                        <a:lnTo>
                                          <a:pt x="642" y="552"/>
                                        </a:lnTo>
                                        <a:lnTo>
                                          <a:pt x="638" y="552"/>
                                        </a:lnTo>
                                        <a:lnTo>
                                          <a:pt x="634" y="552"/>
                                        </a:lnTo>
                                        <a:lnTo>
                                          <a:pt x="630" y="552"/>
                                        </a:lnTo>
                                        <a:lnTo>
                                          <a:pt x="626" y="556"/>
                                        </a:lnTo>
                                        <a:lnTo>
                                          <a:pt x="622" y="556"/>
                                        </a:lnTo>
                                        <a:lnTo>
                                          <a:pt x="618" y="556"/>
                                        </a:lnTo>
                                        <a:lnTo>
                                          <a:pt x="614" y="556"/>
                                        </a:lnTo>
                                        <a:lnTo>
                                          <a:pt x="610" y="556"/>
                                        </a:lnTo>
                                        <a:lnTo>
                                          <a:pt x="610" y="560"/>
                                        </a:lnTo>
                                        <a:lnTo>
                                          <a:pt x="606" y="560"/>
                                        </a:lnTo>
                                        <a:lnTo>
                                          <a:pt x="602" y="560"/>
                                        </a:lnTo>
                                        <a:lnTo>
                                          <a:pt x="598" y="564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0" y="564"/>
                                        </a:lnTo>
                                        <a:lnTo>
                                          <a:pt x="590" y="568"/>
                                        </a:lnTo>
                                        <a:lnTo>
                                          <a:pt x="586" y="568"/>
                                        </a:lnTo>
                                        <a:lnTo>
                                          <a:pt x="583" y="572"/>
                                        </a:lnTo>
                                        <a:lnTo>
                                          <a:pt x="579" y="572"/>
                                        </a:lnTo>
                                        <a:lnTo>
                                          <a:pt x="575" y="572"/>
                                        </a:lnTo>
                                        <a:lnTo>
                                          <a:pt x="575" y="576"/>
                                        </a:lnTo>
                                        <a:lnTo>
                                          <a:pt x="571" y="572"/>
                                        </a:lnTo>
                                        <a:lnTo>
                                          <a:pt x="567" y="568"/>
                                        </a:lnTo>
                                        <a:lnTo>
                                          <a:pt x="563" y="568"/>
                                        </a:lnTo>
                                        <a:lnTo>
                                          <a:pt x="563" y="564"/>
                                        </a:lnTo>
                                        <a:lnTo>
                                          <a:pt x="559" y="564"/>
                                        </a:lnTo>
                                        <a:lnTo>
                                          <a:pt x="555" y="560"/>
                                        </a:lnTo>
                                        <a:lnTo>
                                          <a:pt x="551" y="556"/>
                                        </a:lnTo>
                                        <a:lnTo>
                                          <a:pt x="547" y="556"/>
                                        </a:lnTo>
                                        <a:lnTo>
                                          <a:pt x="543" y="556"/>
                                        </a:lnTo>
                                        <a:lnTo>
                                          <a:pt x="543" y="552"/>
                                        </a:lnTo>
                                        <a:lnTo>
                                          <a:pt x="539" y="552"/>
                                        </a:lnTo>
                                        <a:lnTo>
                                          <a:pt x="535" y="552"/>
                                        </a:lnTo>
                                        <a:lnTo>
                                          <a:pt x="535" y="548"/>
                                        </a:lnTo>
                                        <a:lnTo>
                                          <a:pt x="531" y="548"/>
                                        </a:lnTo>
                                        <a:lnTo>
                                          <a:pt x="527" y="548"/>
                                        </a:lnTo>
                                        <a:lnTo>
                                          <a:pt x="523" y="544"/>
                                        </a:lnTo>
                                        <a:lnTo>
                                          <a:pt x="515" y="548"/>
                                        </a:lnTo>
                                        <a:lnTo>
                                          <a:pt x="515" y="544"/>
                                        </a:lnTo>
                                        <a:lnTo>
                                          <a:pt x="511" y="544"/>
                                        </a:lnTo>
                                        <a:lnTo>
                                          <a:pt x="507" y="544"/>
                                        </a:lnTo>
                                        <a:lnTo>
                                          <a:pt x="503" y="544"/>
                                        </a:lnTo>
                                        <a:lnTo>
                                          <a:pt x="499" y="544"/>
                                        </a:lnTo>
                                        <a:lnTo>
                                          <a:pt x="495" y="544"/>
                                        </a:lnTo>
                                        <a:lnTo>
                                          <a:pt x="491" y="544"/>
                                        </a:lnTo>
                                        <a:lnTo>
                                          <a:pt x="487" y="544"/>
                                        </a:lnTo>
                                        <a:lnTo>
                                          <a:pt x="483" y="544"/>
                                        </a:lnTo>
                                        <a:lnTo>
                                          <a:pt x="491" y="449"/>
                                        </a:lnTo>
                                        <a:lnTo>
                                          <a:pt x="491" y="445"/>
                                        </a:lnTo>
                                        <a:lnTo>
                                          <a:pt x="487" y="445"/>
                                        </a:lnTo>
                                        <a:lnTo>
                                          <a:pt x="487" y="441"/>
                                        </a:lnTo>
                                        <a:lnTo>
                                          <a:pt x="483" y="437"/>
                                        </a:lnTo>
                                        <a:lnTo>
                                          <a:pt x="483" y="433"/>
                                        </a:lnTo>
                                        <a:lnTo>
                                          <a:pt x="479" y="429"/>
                                        </a:lnTo>
                                        <a:lnTo>
                                          <a:pt x="475" y="429"/>
                                        </a:lnTo>
                                        <a:lnTo>
                                          <a:pt x="471" y="425"/>
                                        </a:lnTo>
                                        <a:lnTo>
                                          <a:pt x="468" y="421"/>
                                        </a:lnTo>
                                        <a:lnTo>
                                          <a:pt x="464" y="413"/>
                                        </a:lnTo>
                                        <a:lnTo>
                                          <a:pt x="460" y="409"/>
                                        </a:lnTo>
                                        <a:lnTo>
                                          <a:pt x="456" y="401"/>
                                        </a:lnTo>
                                        <a:lnTo>
                                          <a:pt x="452" y="393"/>
                                        </a:lnTo>
                                        <a:lnTo>
                                          <a:pt x="448" y="389"/>
                                        </a:lnTo>
                                        <a:lnTo>
                                          <a:pt x="444" y="386"/>
                                        </a:lnTo>
                                        <a:lnTo>
                                          <a:pt x="436" y="378"/>
                                        </a:lnTo>
                                        <a:lnTo>
                                          <a:pt x="432" y="370"/>
                                        </a:lnTo>
                                        <a:lnTo>
                                          <a:pt x="424" y="362"/>
                                        </a:lnTo>
                                        <a:lnTo>
                                          <a:pt x="420" y="358"/>
                                        </a:lnTo>
                                        <a:lnTo>
                                          <a:pt x="416" y="346"/>
                                        </a:lnTo>
                                        <a:lnTo>
                                          <a:pt x="408" y="342"/>
                                        </a:lnTo>
                                        <a:lnTo>
                                          <a:pt x="400" y="334"/>
                                        </a:lnTo>
                                        <a:lnTo>
                                          <a:pt x="396" y="326"/>
                                        </a:lnTo>
                                        <a:lnTo>
                                          <a:pt x="392" y="318"/>
                                        </a:lnTo>
                                        <a:lnTo>
                                          <a:pt x="384" y="306"/>
                                        </a:lnTo>
                                        <a:lnTo>
                                          <a:pt x="376" y="302"/>
                                        </a:lnTo>
                                        <a:lnTo>
                                          <a:pt x="368" y="294"/>
                                        </a:lnTo>
                                        <a:lnTo>
                                          <a:pt x="364" y="282"/>
                                        </a:lnTo>
                                        <a:lnTo>
                                          <a:pt x="360" y="274"/>
                                        </a:lnTo>
                                        <a:lnTo>
                                          <a:pt x="353" y="266"/>
                                        </a:lnTo>
                                        <a:lnTo>
                                          <a:pt x="345" y="258"/>
                                        </a:lnTo>
                                        <a:lnTo>
                                          <a:pt x="337" y="251"/>
                                        </a:lnTo>
                                        <a:lnTo>
                                          <a:pt x="333" y="239"/>
                                        </a:lnTo>
                                        <a:lnTo>
                                          <a:pt x="325" y="235"/>
                                        </a:lnTo>
                                        <a:lnTo>
                                          <a:pt x="317" y="227"/>
                                        </a:lnTo>
                                        <a:lnTo>
                                          <a:pt x="309" y="215"/>
                                        </a:lnTo>
                                        <a:lnTo>
                                          <a:pt x="305" y="207"/>
                                        </a:lnTo>
                                        <a:lnTo>
                                          <a:pt x="297" y="199"/>
                                        </a:lnTo>
                                        <a:lnTo>
                                          <a:pt x="293" y="191"/>
                                        </a:lnTo>
                                        <a:lnTo>
                                          <a:pt x="285" y="183"/>
                                        </a:lnTo>
                                        <a:lnTo>
                                          <a:pt x="277" y="175"/>
                                        </a:lnTo>
                                        <a:lnTo>
                                          <a:pt x="273" y="167"/>
                                        </a:lnTo>
                                        <a:lnTo>
                                          <a:pt x="265" y="159"/>
                                        </a:lnTo>
                                        <a:lnTo>
                                          <a:pt x="261" y="151"/>
                                        </a:lnTo>
                                        <a:lnTo>
                                          <a:pt x="257" y="143"/>
                                        </a:lnTo>
                                        <a:lnTo>
                                          <a:pt x="249" y="139"/>
                                        </a:lnTo>
                                        <a:lnTo>
                                          <a:pt x="241" y="127"/>
                                        </a:lnTo>
                                        <a:lnTo>
                                          <a:pt x="238" y="123"/>
                                        </a:lnTo>
                                        <a:lnTo>
                                          <a:pt x="234" y="116"/>
                                        </a:lnTo>
                                        <a:lnTo>
                                          <a:pt x="230" y="112"/>
                                        </a:lnTo>
                                        <a:lnTo>
                                          <a:pt x="226" y="104"/>
                                        </a:lnTo>
                                        <a:lnTo>
                                          <a:pt x="218" y="100"/>
                                        </a:lnTo>
                                        <a:lnTo>
                                          <a:pt x="218" y="92"/>
                                        </a:lnTo>
                                        <a:lnTo>
                                          <a:pt x="210" y="88"/>
                                        </a:lnTo>
                                        <a:lnTo>
                                          <a:pt x="210" y="84"/>
                                        </a:lnTo>
                                        <a:lnTo>
                                          <a:pt x="206" y="80"/>
                                        </a:lnTo>
                                        <a:lnTo>
                                          <a:pt x="202" y="76"/>
                                        </a:lnTo>
                                        <a:lnTo>
                                          <a:pt x="198" y="68"/>
                                        </a:lnTo>
                                        <a:lnTo>
                                          <a:pt x="198" y="64"/>
                                        </a:lnTo>
                                        <a:lnTo>
                                          <a:pt x="194" y="64"/>
                                        </a:lnTo>
                                        <a:lnTo>
                                          <a:pt x="190" y="60"/>
                                        </a:lnTo>
                                        <a:lnTo>
                                          <a:pt x="190" y="56"/>
                                        </a:lnTo>
                                        <a:lnTo>
                                          <a:pt x="186" y="52"/>
                                        </a:lnTo>
                                        <a:lnTo>
                                          <a:pt x="182" y="48"/>
                                        </a:lnTo>
                                        <a:lnTo>
                                          <a:pt x="178" y="44"/>
                                        </a:lnTo>
                                        <a:lnTo>
                                          <a:pt x="174" y="40"/>
                                        </a:lnTo>
                                        <a:lnTo>
                                          <a:pt x="170" y="36"/>
                                        </a:lnTo>
                                        <a:lnTo>
                                          <a:pt x="166" y="36"/>
                                        </a:lnTo>
                                        <a:lnTo>
                                          <a:pt x="166" y="32"/>
                                        </a:lnTo>
                                        <a:lnTo>
                                          <a:pt x="162" y="32"/>
                                        </a:lnTo>
                                        <a:lnTo>
                                          <a:pt x="162" y="28"/>
                                        </a:lnTo>
                                        <a:lnTo>
                                          <a:pt x="158" y="28"/>
                                        </a:lnTo>
                                        <a:lnTo>
                                          <a:pt x="154" y="24"/>
                                        </a:lnTo>
                                        <a:lnTo>
                                          <a:pt x="150" y="20"/>
                                        </a:lnTo>
                                        <a:lnTo>
                                          <a:pt x="146" y="20"/>
                                        </a:lnTo>
                                        <a:lnTo>
                                          <a:pt x="146" y="16"/>
                                        </a:lnTo>
                                        <a:lnTo>
                                          <a:pt x="142" y="16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4" y="12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26" y="8"/>
                                        </a:lnTo>
                                        <a:lnTo>
                                          <a:pt x="123" y="8"/>
                                        </a:lnTo>
                                        <a:lnTo>
                                          <a:pt x="119" y="8"/>
                                        </a:lnTo>
                                        <a:lnTo>
                                          <a:pt x="119" y="4"/>
                                        </a:lnTo>
                                        <a:lnTo>
                                          <a:pt x="115" y="4"/>
                                        </a:lnTo>
                                        <a:lnTo>
                                          <a:pt x="111" y="4"/>
                                        </a:lnTo>
                                        <a:lnTo>
                                          <a:pt x="107" y="4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1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3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7" y="4"/>
                                        </a:lnTo>
                                        <a:lnTo>
                                          <a:pt x="63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40" y="596"/>
                                        </a:lnTo>
                                        <a:lnTo>
                                          <a:pt x="440" y="592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48" y="592"/>
                                        </a:lnTo>
                                        <a:lnTo>
                                          <a:pt x="452" y="592"/>
                                        </a:lnTo>
                                        <a:lnTo>
                                          <a:pt x="456" y="592"/>
                                        </a:lnTo>
                                        <a:lnTo>
                                          <a:pt x="460" y="592"/>
                                        </a:lnTo>
                                        <a:lnTo>
                                          <a:pt x="464" y="592"/>
                                        </a:lnTo>
                                        <a:lnTo>
                                          <a:pt x="468" y="592"/>
                                        </a:lnTo>
                                        <a:lnTo>
                                          <a:pt x="471" y="592"/>
                                        </a:lnTo>
                                        <a:lnTo>
                                          <a:pt x="475" y="592"/>
                                        </a:lnTo>
                                        <a:lnTo>
                                          <a:pt x="479" y="592"/>
                                        </a:lnTo>
                                        <a:lnTo>
                                          <a:pt x="483" y="592"/>
                                        </a:lnTo>
                                        <a:lnTo>
                                          <a:pt x="487" y="596"/>
                                        </a:lnTo>
                                        <a:lnTo>
                                          <a:pt x="487" y="592"/>
                                        </a:lnTo>
                                        <a:lnTo>
                                          <a:pt x="495" y="596"/>
                                        </a:lnTo>
                                        <a:lnTo>
                                          <a:pt x="499" y="596"/>
                                        </a:lnTo>
                                        <a:lnTo>
                                          <a:pt x="507" y="600"/>
                                        </a:lnTo>
                                        <a:lnTo>
                                          <a:pt x="511" y="600"/>
                                        </a:lnTo>
                                        <a:lnTo>
                                          <a:pt x="515" y="604"/>
                                        </a:lnTo>
                                        <a:lnTo>
                                          <a:pt x="519" y="604"/>
                                        </a:lnTo>
                                        <a:lnTo>
                                          <a:pt x="519" y="608"/>
                                        </a:lnTo>
                                        <a:lnTo>
                                          <a:pt x="523" y="608"/>
                                        </a:lnTo>
                                        <a:lnTo>
                                          <a:pt x="527" y="608"/>
                                        </a:lnTo>
                                        <a:lnTo>
                                          <a:pt x="527" y="612"/>
                                        </a:lnTo>
                                        <a:lnTo>
                                          <a:pt x="523" y="616"/>
                                        </a:lnTo>
                                        <a:lnTo>
                                          <a:pt x="523" y="620"/>
                                        </a:lnTo>
                                        <a:lnTo>
                                          <a:pt x="519" y="620"/>
                                        </a:lnTo>
                                        <a:lnTo>
                                          <a:pt x="519" y="624"/>
                                        </a:lnTo>
                                        <a:lnTo>
                                          <a:pt x="515" y="628"/>
                                        </a:lnTo>
                                        <a:lnTo>
                                          <a:pt x="515" y="632"/>
                                        </a:lnTo>
                                        <a:lnTo>
                                          <a:pt x="511" y="636"/>
                                        </a:lnTo>
                                        <a:lnTo>
                                          <a:pt x="511" y="640"/>
                                        </a:lnTo>
                                        <a:lnTo>
                                          <a:pt x="507" y="640"/>
                                        </a:lnTo>
                                        <a:lnTo>
                                          <a:pt x="507" y="644"/>
                                        </a:lnTo>
                                        <a:lnTo>
                                          <a:pt x="507" y="648"/>
                                        </a:lnTo>
                                        <a:lnTo>
                                          <a:pt x="503" y="652"/>
                                        </a:lnTo>
                                        <a:lnTo>
                                          <a:pt x="503" y="656"/>
                                        </a:lnTo>
                                        <a:lnTo>
                                          <a:pt x="507" y="656"/>
                                        </a:lnTo>
                                        <a:lnTo>
                                          <a:pt x="507" y="660"/>
                                        </a:lnTo>
                                        <a:lnTo>
                                          <a:pt x="511" y="660"/>
                                        </a:lnTo>
                                        <a:lnTo>
                                          <a:pt x="515" y="660"/>
                                        </a:lnTo>
                                        <a:lnTo>
                                          <a:pt x="515" y="663"/>
                                        </a:lnTo>
                                        <a:lnTo>
                                          <a:pt x="519" y="663"/>
                                        </a:lnTo>
                                        <a:lnTo>
                                          <a:pt x="523" y="663"/>
                                        </a:lnTo>
                                        <a:lnTo>
                                          <a:pt x="523" y="667"/>
                                        </a:lnTo>
                                        <a:lnTo>
                                          <a:pt x="527" y="667"/>
                                        </a:lnTo>
                                        <a:lnTo>
                                          <a:pt x="531" y="671"/>
                                        </a:lnTo>
                                        <a:lnTo>
                                          <a:pt x="535" y="667"/>
                                        </a:lnTo>
                                        <a:lnTo>
                                          <a:pt x="539" y="671"/>
                                        </a:lnTo>
                                        <a:lnTo>
                                          <a:pt x="543" y="671"/>
                                        </a:lnTo>
                                        <a:lnTo>
                                          <a:pt x="543" y="675"/>
                                        </a:lnTo>
                                        <a:lnTo>
                                          <a:pt x="543" y="671"/>
                                        </a:lnTo>
                                        <a:lnTo>
                                          <a:pt x="547" y="675"/>
                                        </a:lnTo>
                                        <a:lnTo>
                                          <a:pt x="551" y="675"/>
                                        </a:lnTo>
                                        <a:lnTo>
                                          <a:pt x="555" y="675"/>
                                        </a:lnTo>
                                        <a:lnTo>
                                          <a:pt x="559" y="675"/>
                                        </a:lnTo>
                                        <a:lnTo>
                                          <a:pt x="559" y="671"/>
                                        </a:lnTo>
                                        <a:lnTo>
                                          <a:pt x="563" y="667"/>
                                        </a:lnTo>
                                        <a:lnTo>
                                          <a:pt x="563" y="663"/>
                                        </a:lnTo>
                                        <a:lnTo>
                                          <a:pt x="567" y="663"/>
                                        </a:lnTo>
                                        <a:lnTo>
                                          <a:pt x="567" y="660"/>
                                        </a:lnTo>
                                        <a:lnTo>
                                          <a:pt x="571" y="656"/>
                                        </a:lnTo>
                                        <a:lnTo>
                                          <a:pt x="575" y="652"/>
                                        </a:lnTo>
                                        <a:lnTo>
                                          <a:pt x="575" y="648"/>
                                        </a:lnTo>
                                        <a:lnTo>
                                          <a:pt x="579" y="648"/>
                                        </a:lnTo>
                                        <a:lnTo>
                                          <a:pt x="583" y="644"/>
                                        </a:lnTo>
                                        <a:lnTo>
                                          <a:pt x="583" y="640"/>
                                        </a:lnTo>
                                        <a:lnTo>
                                          <a:pt x="586" y="640"/>
                                        </a:lnTo>
                                        <a:lnTo>
                                          <a:pt x="590" y="636"/>
                                        </a:lnTo>
                                        <a:lnTo>
                                          <a:pt x="594" y="632"/>
                                        </a:lnTo>
                                        <a:lnTo>
                                          <a:pt x="598" y="632"/>
                                        </a:lnTo>
                                        <a:lnTo>
                                          <a:pt x="602" y="628"/>
                                        </a:lnTo>
                                        <a:lnTo>
                                          <a:pt x="606" y="624"/>
                                        </a:lnTo>
                                        <a:lnTo>
                                          <a:pt x="610" y="624"/>
                                        </a:lnTo>
                                        <a:lnTo>
                                          <a:pt x="614" y="620"/>
                                        </a:lnTo>
                                        <a:lnTo>
                                          <a:pt x="622" y="620"/>
                                        </a:lnTo>
                                        <a:lnTo>
                                          <a:pt x="626" y="620"/>
                                        </a:lnTo>
                                        <a:lnTo>
                                          <a:pt x="630" y="616"/>
                                        </a:lnTo>
                                        <a:lnTo>
                                          <a:pt x="634" y="616"/>
                                        </a:lnTo>
                                        <a:lnTo>
                                          <a:pt x="638" y="616"/>
                                        </a:lnTo>
                                        <a:lnTo>
                                          <a:pt x="642" y="616"/>
                                        </a:lnTo>
                                        <a:lnTo>
                                          <a:pt x="646" y="612"/>
                                        </a:lnTo>
                                        <a:lnTo>
                                          <a:pt x="650" y="612"/>
                                        </a:lnTo>
                                        <a:lnTo>
                                          <a:pt x="654" y="612"/>
                                        </a:lnTo>
                                        <a:lnTo>
                                          <a:pt x="658" y="612"/>
                                        </a:lnTo>
                                        <a:lnTo>
                                          <a:pt x="662" y="616"/>
                                        </a:lnTo>
                                        <a:lnTo>
                                          <a:pt x="666" y="616"/>
                                        </a:lnTo>
                                        <a:lnTo>
                                          <a:pt x="670" y="612"/>
                                        </a:lnTo>
                                        <a:lnTo>
                                          <a:pt x="674" y="616"/>
                                        </a:lnTo>
                                        <a:lnTo>
                                          <a:pt x="678" y="616"/>
                                        </a:lnTo>
                                        <a:lnTo>
                                          <a:pt x="682" y="616"/>
                                        </a:lnTo>
                                        <a:lnTo>
                                          <a:pt x="686" y="616"/>
                                        </a:lnTo>
                                        <a:lnTo>
                                          <a:pt x="686" y="620"/>
                                        </a:lnTo>
                                        <a:lnTo>
                                          <a:pt x="690" y="620"/>
                                        </a:lnTo>
                                        <a:lnTo>
                                          <a:pt x="694" y="620"/>
                                        </a:lnTo>
                                        <a:lnTo>
                                          <a:pt x="698" y="624"/>
                                        </a:lnTo>
                                        <a:lnTo>
                                          <a:pt x="701" y="624"/>
                                        </a:lnTo>
                                        <a:lnTo>
                                          <a:pt x="705" y="628"/>
                                        </a:lnTo>
                                        <a:lnTo>
                                          <a:pt x="709" y="628"/>
                                        </a:lnTo>
                                        <a:lnTo>
                                          <a:pt x="709" y="632"/>
                                        </a:lnTo>
                                        <a:lnTo>
                                          <a:pt x="713" y="632"/>
                                        </a:lnTo>
                                        <a:lnTo>
                                          <a:pt x="717" y="636"/>
                                        </a:lnTo>
                                        <a:lnTo>
                                          <a:pt x="721" y="640"/>
                                        </a:lnTo>
                                        <a:lnTo>
                                          <a:pt x="725" y="640"/>
                                        </a:lnTo>
                                        <a:lnTo>
                                          <a:pt x="725" y="644"/>
                                        </a:lnTo>
                                        <a:lnTo>
                                          <a:pt x="729" y="644"/>
                                        </a:lnTo>
                                        <a:lnTo>
                                          <a:pt x="729" y="648"/>
                                        </a:lnTo>
                                        <a:lnTo>
                                          <a:pt x="733" y="652"/>
                                        </a:lnTo>
                                        <a:lnTo>
                                          <a:pt x="737" y="656"/>
                                        </a:lnTo>
                                        <a:lnTo>
                                          <a:pt x="741" y="660"/>
                                        </a:lnTo>
                                        <a:lnTo>
                                          <a:pt x="741" y="663"/>
                                        </a:lnTo>
                                        <a:lnTo>
                                          <a:pt x="745" y="667"/>
                                        </a:lnTo>
                                        <a:lnTo>
                                          <a:pt x="745" y="671"/>
                                        </a:lnTo>
                                        <a:lnTo>
                                          <a:pt x="749" y="671"/>
                                        </a:lnTo>
                                        <a:lnTo>
                                          <a:pt x="749" y="675"/>
                                        </a:lnTo>
                                        <a:lnTo>
                                          <a:pt x="749" y="679"/>
                                        </a:lnTo>
                                        <a:lnTo>
                                          <a:pt x="753" y="679"/>
                                        </a:lnTo>
                                        <a:lnTo>
                                          <a:pt x="753" y="683"/>
                                        </a:lnTo>
                                        <a:lnTo>
                                          <a:pt x="753" y="687"/>
                                        </a:lnTo>
                                        <a:lnTo>
                                          <a:pt x="757" y="691"/>
                                        </a:lnTo>
                                        <a:lnTo>
                                          <a:pt x="757" y="695"/>
                                        </a:lnTo>
                                        <a:lnTo>
                                          <a:pt x="757" y="699"/>
                                        </a:lnTo>
                                        <a:lnTo>
                                          <a:pt x="757" y="703"/>
                                        </a:lnTo>
                                        <a:lnTo>
                                          <a:pt x="757" y="707"/>
                                        </a:lnTo>
                                        <a:lnTo>
                                          <a:pt x="761" y="711"/>
                                        </a:lnTo>
                                        <a:lnTo>
                                          <a:pt x="761" y="715"/>
                                        </a:lnTo>
                                        <a:lnTo>
                                          <a:pt x="761" y="719"/>
                                        </a:lnTo>
                                        <a:lnTo>
                                          <a:pt x="761" y="723"/>
                                        </a:lnTo>
                                        <a:lnTo>
                                          <a:pt x="761" y="731"/>
                                        </a:lnTo>
                                        <a:lnTo>
                                          <a:pt x="761" y="735"/>
                                        </a:lnTo>
                                        <a:lnTo>
                                          <a:pt x="761" y="739"/>
                                        </a:lnTo>
                                        <a:lnTo>
                                          <a:pt x="761" y="743"/>
                                        </a:lnTo>
                                        <a:lnTo>
                                          <a:pt x="757" y="743"/>
                                        </a:lnTo>
                                        <a:lnTo>
                                          <a:pt x="757" y="747"/>
                                        </a:lnTo>
                                        <a:lnTo>
                                          <a:pt x="757" y="751"/>
                                        </a:lnTo>
                                        <a:lnTo>
                                          <a:pt x="757" y="755"/>
                                        </a:lnTo>
                                        <a:lnTo>
                                          <a:pt x="753" y="759"/>
                                        </a:lnTo>
                                        <a:lnTo>
                                          <a:pt x="753" y="763"/>
                                        </a:lnTo>
                                        <a:lnTo>
                                          <a:pt x="753" y="767"/>
                                        </a:lnTo>
                                        <a:lnTo>
                                          <a:pt x="749" y="767"/>
                                        </a:lnTo>
                                        <a:lnTo>
                                          <a:pt x="749" y="771"/>
                                        </a:lnTo>
                                        <a:lnTo>
                                          <a:pt x="749" y="775"/>
                                        </a:lnTo>
                                        <a:lnTo>
                                          <a:pt x="745" y="779"/>
                                        </a:lnTo>
                                        <a:lnTo>
                                          <a:pt x="741" y="783"/>
                                        </a:lnTo>
                                        <a:lnTo>
                                          <a:pt x="741" y="787"/>
                                        </a:lnTo>
                                        <a:lnTo>
                                          <a:pt x="737" y="791"/>
                                        </a:lnTo>
                                        <a:lnTo>
                                          <a:pt x="733" y="795"/>
                                        </a:lnTo>
                                        <a:lnTo>
                                          <a:pt x="733" y="798"/>
                                        </a:lnTo>
                                        <a:lnTo>
                                          <a:pt x="729" y="802"/>
                                        </a:lnTo>
                                        <a:lnTo>
                                          <a:pt x="725" y="802"/>
                                        </a:lnTo>
                                        <a:lnTo>
                                          <a:pt x="725" y="806"/>
                                        </a:lnTo>
                                        <a:lnTo>
                                          <a:pt x="721" y="806"/>
                                        </a:lnTo>
                                        <a:lnTo>
                                          <a:pt x="717" y="810"/>
                                        </a:lnTo>
                                        <a:lnTo>
                                          <a:pt x="721" y="810"/>
                                        </a:lnTo>
                                        <a:lnTo>
                                          <a:pt x="713" y="810"/>
                                        </a:lnTo>
                                        <a:lnTo>
                                          <a:pt x="713" y="814"/>
                                        </a:lnTo>
                                        <a:lnTo>
                                          <a:pt x="709" y="818"/>
                                        </a:lnTo>
                                        <a:lnTo>
                                          <a:pt x="705" y="818"/>
                                        </a:lnTo>
                                        <a:lnTo>
                                          <a:pt x="701" y="818"/>
                                        </a:lnTo>
                                        <a:lnTo>
                                          <a:pt x="698" y="822"/>
                                        </a:lnTo>
                                        <a:lnTo>
                                          <a:pt x="694" y="826"/>
                                        </a:lnTo>
                                        <a:lnTo>
                                          <a:pt x="690" y="826"/>
                                        </a:lnTo>
                                        <a:lnTo>
                                          <a:pt x="686" y="826"/>
                                        </a:lnTo>
                                        <a:lnTo>
                                          <a:pt x="682" y="830"/>
                                        </a:lnTo>
                                        <a:lnTo>
                                          <a:pt x="678" y="830"/>
                                        </a:lnTo>
                                        <a:lnTo>
                                          <a:pt x="674" y="830"/>
                                        </a:lnTo>
                                        <a:lnTo>
                                          <a:pt x="666" y="830"/>
                                        </a:lnTo>
                                        <a:lnTo>
                                          <a:pt x="662" y="830"/>
                                        </a:lnTo>
                                        <a:lnTo>
                                          <a:pt x="658" y="830"/>
                                        </a:lnTo>
                                        <a:lnTo>
                                          <a:pt x="654" y="830"/>
                                        </a:lnTo>
                                        <a:lnTo>
                                          <a:pt x="650" y="830"/>
                                        </a:lnTo>
                                        <a:lnTo>
                                          <a:pt x="650" y="834"/>
                                        </a:lnTo>
                                        <a:lnTo>
                                          <a:pt x="646" y="834"/>
                                        </a:lnTo>
                                        <a:lnTo>
                                          <a:pt x="642" y="830"/>
                                        </a:lnTo>
                                        <a:lnTo>
                                          <a:pt x="638" y="830"/>
                                        </a:lnTo>
                                        <a:lnTo>
                                          <a:pt x="630" y="830"/>
                                        </a:lnTo>
                                        <a:lnTo>
                                          <a:pt x="626" y="826"/>
                                        </a:lnTo>
                                        <a:lnTo>
                                          <a:pt x="622" y="826"/>
                                        </a:lnTo>
                                        <a:lnTo>
                                          <a:pt x="618" y="826"/>
                                        </a:lnTo>
                                        <a:lnTo>
                                          <a:pt x="614" y="822"/>
                                        </a:lnTo>
                                        <a:lnTo>
                                          <a:pt x="610" y="822"/>
                                        </a:lnTo>
                                        <a:lnTo>
                                          <a:pt x="606" y="822"/>
                                        </a:lnTo>
                                        <a:lnTo>
                                          <a:pt x="606" y="818"/>
                                        </a:lnTo>
                                        <a:lnTo>
                                          <a:pt x="602" y="818"/>
                                        </a:lnTo>
                                        <a:lnTo>
                                          <a:pt x="598" y="814"/>
                                        </a:lnTo>
                                        <a:lnTo>
                                          <a:pt x="594" y="814"/>
                                        </a:lnTo>
                                        <a:lnTo>
                                          <a:pt x="594" y="810"/>
                                        </a:lnTo>
                                        <a:lnTo>
                                          <a:pt x="590" y="810"/>
                                        </a:lnTo>
                                        <a:lnTo>
                                          <a:pt x="590" y="806"/>
                                        </a:lnTo>
                                        <a:lnTo>
                                          <a:pt x="586" y="806"/>
                                        </a:lnTo>
                                        <a:lnTo>
                                          <a:pt x="583" y="802"/>
                                        </a:lnTo>
                                        <a:lnTo>
                                          <a:pt x="579" y="798"/>
                                        </a:lnTo>
                                        <a:lnTo>
                                          <a:pt x="579" y="795"/>
                                        </a:lnTo>
                                        <a:lnTo>
                                          <a:pt x="575" y="795"/>
                                        </a:lnTo>
                                        <a:lnTo>
                                          <a:pt x="571" y="795"/>
                                        </a:lnTo>
                                        <a:lnTo>
                                          <a:pt x="571" y="791"/>
                                        </a:lnTo>
                                        <a:lnTo>
                                          <a:pt x="571" y="787"/>
                                        </a:lnTo>
                                        <a:lnTo>
                                          <a:pt x="567" y="783"/>
                                        </a:lnTo>
                                        <a:lnTo>
                                          <a:pt x="563" y="779"/>
                                        </a:lnTo>
                                        <a:lnTo>
                                          <a:pt x="563" y="775"/>
                                        </a:lnTo>
                                        <a:lnTo>
                                          <a:pt x="559" y="775"/>
                                        </a:lnTo>
                                        <a:lnTo>
                                          <a:pt x="559" y="771"/>
                                        </a:lnTo>
                                        <a:lnTo>
                                          <a:pt x="559" y="767"/>
                                        </a:lnTo>
                                        <a:lnTo>
                                          <a:pt x="559" y="763"/>
                                        </a:lnTo>
                                        <a:lnTo>
                                          <a:pt x="555" y="763"/>
                                        </a:lnTo>
                                        <a:lnTo>
                                          <a:pt x="555" y="759"/>
                                        </a:lnTo>
                                        <a:lnTo>
                                          <a:pt x="555" y="755"/>
                                        </a:lnTo>
                                        <a:lnTo>
                                          <a:pt x="551" y="751"/>
                                        </a:lnTo>
                                        <a:lnTo>
                                          <a:pt x="551" y="747"/>
                                        </a:lnTo>
                                        <a:lnTo>
                                          <a:pt x="551" y="743"/>
                                        </a:lnTo>
                                        <a:lnTo>
                                          <a:pt x="551" y="739"/>
                                        </a:lnTo>
                                        <a:lnTo>
                                          <a:pt x="551" y="735"/>
                                        </a:lnTo>
                                        <a:lnTo>
                                          <a:pt x="551" y="731"/>
                                        </a:lnTo>
                                        <a:lnTo>
                                          <a:pt x="551" y="727"/>
                                        </a:lnTo>
                                        <a:lnTo>
                                          <a:pt x="547" y="723"/>
                                        </a:lnTo>
                                        <a:lnTo>
                                          <a:pt x="547" y="719"/>
                                        </a:lnTo>
                                        <a:lnTo>
                                          <a:pt x="547" y="711"/>
                                        </a:lnTo>
                                        <a:lnTo>
                                          <a:pt x="551" y="711"/>
                                        </a:lnTo>
                                        <a:lnTo>
                                          <a:pt x="551" y="707"/>
                                        </a:lnTo>
                                        <a:lnTo>
                                          <a:pt x="551" y="703"/>
                                        </a:lnTo>
                                        <a:lnTo>
                                          <a:pt x="551" y="699"/>
                                        </a:lnTo>
                                        <a:lnTo>
                                          <a:pt x="551" y="695"/>
                                        </a:lnTo>
                                        <a:lnTo>
                                          <a:pt x="551" y="691"/>
                                        </a:lnTo>
                                        <a:lnTo>
                                          <a:pt x="551" y="687"/>
                                        </a:lnTo>
                                        <a:lnTo>
                                          <a:pt x="555" y="687"/>
                                        </a:lnTo>
                                        <a:lnTo>
                                          <a:pt x="555" y="683"/>
                                        </a:lnTo>
                                        <a:lnTo>
                                          <a:pt x="559" y="679"/>
                                        </a:lnTo>
                                        <a:lnTo>
                                          <a:pt x="559" y="675"/>
                                        </a:lnTo>
                                        <a:lnTo>
                                          <a:pt x="559" y="671"/>
                                        </a:lnTo>
                                        <a:lnTo>
                                          <a:pt x="559" y="667"/>
                                        </a:lnTo>
                                        <a:lnTo>
                                          <a:pt x="559" y="671"/>
                                        </a:lnTo>
                                        <a:lnTo>
                                          <a:pt x="555" y="667"/>
                                        </a:lnTo>
                                        <a:lnTo>
                                          <a:pt x="551" y="667"/>
                                        </a:lnTo>
                                        <a:lnTo>
                                          <a:pt x="547" y="667"/>
                                        </a:lnTo>
                                        <a:lnTo>
                                          <a:pt x="547" y="663"/>
                                        </a:lnTo>
                                        <a:lnTo>
                                          <a:pt x="539" y="663"/>
                                        </a:lnTo>
                                        <a:lnTo>
                                          <a:pt x="535" y="660"/>
                                        </a:lnTo>
                                        <a:lnTo>
                                          <a:pt x="531" y="660"/>
                                        </a:lnTo>
                                        <a:lnTo>
                                          <a:pt x="527" y="656"/>
                                        </a:lnTo>
                                        <a:lnTo>
                                          <a:pt x="523" y="656"/>
                                        </a:lnTo>
                                        <a:lnTo>
                                          <a:pt x="519" y="652"/>
                                        </a:lnTo>
                                        <a:lnTo>
                                          <a:pt x="515" y="652"/>
                                        </a:lnTo>
                                        <a:lnTo>
                                          <a:pt x="511" y="648"/>
                                        </a:lnTo>
                                        <a:lnTo>
                                          <a:pt x="507" y="648"/>
                                        </a:lnTo>
                                        <a:lnTo>
                                          <a:pt x="503" y="648"/>
                                        </a:lnTo>
                                        <a:lnTo>
                                          <a:pt x="503" y="652"/>
                                        </a:lnTo>
                                        <a:lnTo>
                                          <a:pt x="503" y="656"/>
                                        </a:lnTo>
                                        <a:lnTo>
                                          <a:pt x="503" y="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4" name="Freeform 4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369"/>
                                    <a:ext cx="32" cy="1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1 h 15"/>
                                      <a:gd name="T2" fmla="*/ 28 w 32"/>
                                      <a:gd name="T3" fmla="*/ 15 h 15"/>
                                      <a:gd name="T4" fmla="*/ 32 w 32"/>
                                      <a:gd name="T5" fmla="*/ 15 h 15"/>
                                      <a:gd name="T6" fmla="*/ 8 w 32"/>
                                      <a:gd name="T7" fmla="*/ 0 h 15"/>
                                      <a:gd name="T8" fmla="*/ 4 w 32"/>
                                      <a:gd name="T9" fmla="*/ 0 h 15"/>
                                      <a:gd name="T10" fmla="*/ 4 w 32"/>
                                      <a:gd name="T11" fmla="*/ 4 h 15"/>
                                      <a:gd name="T12" fmla="*/ 4 w 32"/>
                                      <a:gd name="T13" fmla="*/ 0 h 15"/>
                                      <a:gd name="T14" fmla="*/ 0 w 32"/>
                                      <a:gd name="T15" fmla="*/ 0 h 15"/>
                                      <a:gd name="T16" fmla="*/ 4 w 32"/>
                                      <a:gd name="T17" fmla="*/ 4 h 15"/>
                                      <a:gd name="T18" fmla="*/ 32 w 32"/>
                                      <a:gd name="T19" fmla="*/ 11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5">
                                        <a:moveTo>
                                          <a:pt x="32" y="11"/>
                                        </a:moveTo>
                                        <a:lnTo>
                                          <a:pt x="28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3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5" name="Freeform 4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373"/>
                                    <a:ext cx="28" cy="11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1 h 11"/>
                                      <a:gd name="T2" fmla="*/ 28 w 28"/>
                                      <a:gd name="T3" fmla="*/ 11 h 11"/>
                                      <a:gd name="T4" fmla="*/ 28 w 28"/>
                                      <a:gd name="T5" fmla="*/ 7 h 11"/>
                                      <a:gd name="T6" fmla="*/ 0 w 28"/>
                                      <a:gd name="T7" fmla="*/ 0 h 11"/>
                                      <a:gd name="T8" fmla="*/ 0 w 28"/>
                                      <a:gd name="T9" fmla="*/ 4 h 11"/>
                                      <a:gd name="T10" fmla="*/ 28 w 28"/>
                                      <a:gd name="T1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1">
                                        <a:moveTo>
                                          <a:pt x="28" y="11"/>
                                        </a:moveTo>
                                        <a:lnTo>
                                          <a:pt x="28" y="11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6" name="Freeform 4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377"/>
                                    <a:ext cx="32" cy="11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7 h 11"/>
                                      <a:gd name="T2" fmla="*/ 28 w 32"/>
                                      <a:gd name="T3" fmla="*/ 11 h 11"/>
                                      <a:gd name="T4" fmla="*/ 32 w 32"/>
                                      <a:gd name="T5" fmla="*/ 7 h 11"/>
                                      <a:gd name="T6" fmla="*/ 4 w 32"/>
                                      <a:gd name="T7" fmla="*/ 0 h 11"/>
                                      <a:gd name="T8" fmla="*/ 4 w 32"/>
                                      <a:gd name="T9" fmla="*/ 0 h 11"/>
                                      <a:gd name="T10" fmla="*/ 0 w 32"/>
                                      <a:gd name="T11" fmla="*/ 0 h 11"/>
                                      <a:gd name="T12" fmla="*/ 28 w 32"/>
                                      <a:gd name="T13" fmla="*/ 7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1">
                                        <a:moveTo>
                                          <a:pt x="28" y="7"/>
                                        </a:moveTo>
                                        <a:lnTo>
                                          <a:pt x="28" y="11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7" name="Freeform 4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377"/>
                                    <a:ext cx="28" cy="11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1 h 11"/>
                                      <a:gd name="T2" fmla="*/ 28 w 28"/>
                                      <a:gd name="T3" fmla="*/ 7 h 11"/>
                                      <a:gd name="T4" fmla="*/ 0 w 28"/>
                                      <a:gd name="T5" fmla="*/ 0 h 11"/>
                                      <a:gd name="T6" fmla="*/ 0 w 28"/>
                                      <a:gd name="T7" fmla="*/ 3 h 11"/>
                                      <a:gd name="T8" fmla="*/ 0 w 28"/>
                                      <a:gd name="T9" fmla="*/ 3 h 11"/>
                                      <a:gd name="T10" fmla="*/ 28 w 28"/>
                                      <a:gd name="T1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1">
                                        <a:moveTo>
                                          <a:pt x="28" y="11"/>
                                        </a:moveTo>
                                        <a:lnTo>
                                          <a:pt x="28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8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8" name="Freeform 4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380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8 w 28"/>
                                      <a:gd name="T3" fmla="*/ 12 h 12"/>
                                      <a:gd name="T4" fmla="*/ 28 w 28"/>
                                      <a:gd name="T5" fmla="*/ 8 h 12"/>
                                      <a:gd name="T6" fmla="*/ 0 w 28"/>
                                      <a:gd name="T7" fmla="*/ 0 h 12"/>
                                      <a:gd name="T8" fmla="*/ 0 w 28"/>
                                      <a:gd name="T9" fmla="*/ 4 h 12"/>
                                      <a:gd name="T10" fmla="*/ 0 w 28"/>
                                      <a:gd name="T11" fmla="*/ 0 h 12"/>
                                      <a:gd name="T12" fmla="*/ 28 w 28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19" name="Freeform 4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380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6"/>
                                      <a:gd name="T2" fmla="*/ 28 w 28"/>
                                      <a:gd name="T3" fmla="*/ 16 h 16"/>
                                      <a:gd name="T4" fmla="*/ 28 w 28"/>
                                      <a:gd name="T5" fmla="*/ 12 h 16"/>
                                      <a:gd name="T6" fmla="*/ 0 w 28"/>
                                      <a:gd name="T7" fmla="*/ 0 h 16"/>
                                      <a:gd name="T8" fmla="*/ 0 w 28"/>
                                      <a:gd name="T9" fmla="*/ 4 h 16"/>
                                      <a:gd name="T10" fmla="*/ 28 w 28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2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0" name="Freeform 4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384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8 w 28"/>
                                      <a:gd name="T3" fmla="*/ 8 h 12"/>
                                      <a:gd name="T4" fmla="*/ 0 w 28"/>
                                      <a:gd name="T5" fmla="*/ 0 h 12"/>
                                      <a:gd name="T6" fmla="*/ 0 w 28"/>
                                      <a:gd name="T7" fmla="*/ 4 h 12"/>
                                      <a:gd name="T8" fmla="*/ 28 w 28"/>
                                      <a:gd name="T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1" name="Freeform 4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388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32 w 32"/>
                                      <a:gd name="T3" fmla="*/ 8 h 8"/>
                                      <a:gd name="T4" fmla="*/ 4 w 32"/>
                                      <a:gd name="T5" fmla="*/ 0 h 8"/>
                                      <a:gd name="T6" fmla="*/ 0 w 32"/>
                                      <a:gd name="T7" fmla="*/ 0 h 8"/>
                                      <a:gd name="T8" fmla="*/ 32 w 32"/>
                                      <a:gd name="T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2" name="Freeform 4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388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6 h 16"/>
                                      <a:gd name="T2" fmla="*/ 32 w 32"/>
                                      <a:gd name="T3" fmla="*/ 12 h 16"/>
                                      <a:gd name="T4" fmla="*/ 32 w 32"/>
                                      <a:gd name="T5" fmla="*/ 8 h 16"/>
                                      <a:gd name="T6" fmla="*/ 0 w 32"/>
                                      <a:gd name="T7" fmla="*/ 0 h 16"/>
                                      <a:gd name="T8" fmla="*/ 0 w 32"/>
                                      <a:gd name="T9" fmla="*/ 4 h 16"/>
                                      <a:gd name="T10" fmla="*/ 0 w 32"/>
                                      <a:gd name="T11" fmla="*/ 4 h 16"/>
                                      <a:gd name="T12" fmla="*/ 32 w 32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16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3" name="Freeform 4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392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12"/>
                                      <a:gd name="T2" fmla="*/ 32 w 32"/>
                                      <a:gd name="T3" fmla="*/ 12 h 12"/>
                                      <a:gd name="T4" fmla="*/ 32 w 32"/>
                                      <a:gd name="T5" fmla="*/ 12 h 12"/>
                                      <a:gd name="T6" fmla="*/ 0 w 32"/>
                                      <a:gd name="T7" fmla="*/ 0 h 12"/>
                                      <a:gd name="T8" fmla="*/ 0 w 32"/>
                                      <a:gd name="T9" fmla="*/ 0 h 12"/>
                                      <a:gd name="T10" fmla="*/ 0 w 32"/>
                                      <a:gd name="T11" fmla="*/ 4 h 12"/>
                                      <a:gd name="T12" fmla="*/ 0 w 32"/>
                                      <a:gd name="T13" fmla="*/ 0 h 12"/>
                                      <a:gd name="T14" fmla="*/ 0 w 32"/>
                                      <a:gd name="T15" fmla="*/ 4 h 12"/>
                                      <a:gd name="T16" fmla="*/ 0 w 32"/>
                                      <a:gd name="T17" fmla="*/ 4 h 12"/>
                                      <a:gd name="T18" fmla="*/ 32 w 32"/>
                                      <a:gd name="T19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8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4" name="Freeform 4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396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32 w 32"/>
                                      <a:gd name="T3" fmla="*/ 4 h 8"/>
                                      <a:gd name="T4" fmla="*/ 0 w 32"/>
                                      <a:gd name="T5" fmla="*/ 0 h 8"/>
                                      <a:gd name="T6" fmla="*/ 0 w 32"/>
                                      <a:gd name="T7" fmla="*/ 4 h 8"/>
                                      <a:gd name="T8" fmla="*/ 32 w 32"/>
                                      <a:gd name="T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5" name="Freeform 4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00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4 h 8"/>
                                      <a:gd name="T2" fmla="*/ 28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0 w 32"/>
                                      <a:gd name="T7" fmla="*/ 0 h 8"/>
                                      <a:gd name="T8" fmla="*/ 0 w 32"/>
                                      <a:gd name="T9" fmla="*/ 0 h 8"/>
                                      <a:gd name="T10" fmla="*/ 28 w 32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28" y="4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6" name="Freeform 4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00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2"/>
                                      <a:gd name="T2" fmla="*/ 32 w 32"/>
                                      <a:gd name="T3" fmla="*/ 4 h 12"/>
                                      <a:gd name="T4" fmla="*/ 4 w 32"/>
                                      <a:gd name="T5" fmla="*/ 0 h 12"/>
                                      <a:gd name="T6" fmla="*/ 0 w 32"/>
                                      <a:gd name="T7" fmla="*/ 4 h 12"/>
                                      <a:gd name="T8" fmla="*/ 32 w 32"/>
                                      <a:gd name="T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12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7" name="Freeform 4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04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32 w 32"/>
                                      <a:gd name="T3" fmla="*/ 8 h 8"/>
                                      <a:gd name="T4" fmla="*/ 0 w 32"/>
                                      <a:gd name="T5" fmla="*/ 0 h 8"/>
                                      <a:gd name="T6" fmla="*/ 0 w 32"/>
                                      <a:gd name="T7" fmla="*/ 0 h 8"/>
                                      <a:gd name="T8" fmla="*/ 32 w 32"/>
                                      <a:gd name="T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8" name="Freeform 4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04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12"/>
                                      <a:gd name="T2" fmla="*/ 32 w 32"/>
                                      <a:gd name="T3" fmla="*/ 12 h 12"/>
                                      <a:gd name="T4" fmla="*/ 32 w 32"/>
                                      <a:gd name="T5" fmla="*/ 8 h 12"/>
                                      <a:gd name="T6" fmla="*/ 0 w 32"/>
                                      <a:gd name="T7" fmla="*/ 0 h 12"/>
                                      <a:gd name="T8" fmla="*/ 0 w 32"/>
                                      <a:gd name="T9" fmla="*/ 4 h 12"/>
                                      <a:gd name="T10" fmla="*/ 4 w 32"/>
                                      <a:gd name="T11" fmla="*/ 8 h 12"/>
                                      <a:gd name="T12" fmla="*/ 32 w 32"/>
                                      <a:gd name="T13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8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9" name="Freeform 4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12"/>
                                    <a:ext cx="28" cy="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4"/>
                                      <a:gd name="T2" fmla="*/ 28 w 28"/>
                                      <a:gd name="T3" fmla="*/ 4 h 4"/>
                                      <a:gd name="T4" fmla="*/ 28 w 28"/>
                                      <a:gd name="T5" fmla="*/ 0 h 4"/>
                                      <a:gd name="T6" fmla="*/ 0 w 28"/>
                                      <a:gd name="T7" fmla="*/ 0 h 4"/>
                                      <a:gd name="T8" fmla="*/ 0 w 28"/>
                                      <a:gd name="T9" fmla="*/ 0 h 4"/>
                                      <a:gd name="T10" fmla="*/ 0 w 28"/>
                                      <a:gd name="T11" fmla="*/ 0 h 4"/>
                                      <a:gd name="T12" fmla="*/ 28 w 28"/>
                                      <a:gd name="T13" fmla="*/ 4 h 4"/>
                                      <a:gd name="T14" fmla="*/ 28 w 28"/>
                                      <a:gd name="T15" fmla="*/ 4 h 4"/>
                                      <a:gd name="T16" fmla="*/ 28 w 28"/>
                                      <a:gd name="T17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0" name="Freeform 4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12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4 w 32"/>
                                      <a:gd name="T7" fmla="*/ 0 h 8"/>
                                      <a:gd name="T8" fmla="*/ 0 w 32"/>
                                      <a:gd name="T9" fmla="*/ 0 h 8"/>
                                      <a:gd name="T10" fmla="*/ 0 w 32"/>
                                      <a:gd name="T11" fmla="*/ 4 h 8"/>
                                      <a:gd name="T12" fmla="*/ 0 w 32"/>
                                      <a:gd name="T13" fmla="*/ 0 h 8"/>
                                      <a:gd name="T14" fmla="*/ 0 w 32"/>
                                      <a:gd name="T15" fmla="*/ 4 h 8"/>
                                      <a:gd name="T16" fmla="*/ 32 w 32"/>
                                      <a:gd name="T17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1" name="Freeform 4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16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0 h 4"/>
                                      <a:gd name="T4" fmla="*/ 0 w 32"/>
                                      <a:gd name="T5" fmla="*/ 0 h 4"/>
                                      <a:gd name="T6" fmla="*/ 0 w 32"/>
                                      <a:gd name="T7" fmla="*/ 0 h 4"/>
                                      <a:gd name="T8" fmla="*/ 32 w 32"/>
                                      <a:gd name="T9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2" name="Freeform 4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16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0 w 32"/>
                                      <a:gd name="T7" fmla="*/ 0 h 8"/>
                                      <a:gd name="T8" fmla="*/ 0 w 32"/>
                                      <a:gd name="T9" fmla="*/ 4 h 8"/>
                                      <a:gd name="T10" fmla="*/ 32 w 32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3" name="Rectangle 4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3" y="5420"/>
                                    <a:ext cx="32" cy="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4" name="Freeform 4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24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4 h 4"/>
                                      <a:gd name="T2" fmla="*/ 32 w 32"/>
                                      <a:gd name="T3" fmla="*/ 0 h 4"/>
                                      <a:gd name="T4" fmla="*/ 0 w 32"/>
                                      <a:gd name="T5" fmla="*/ 0 h 4"/>
                                      <a:gd name="T6" fmla="*/ 0 w 32"/>
                                      <a:gd name="T7" fmla="*/ 0 h 4"/>
                                      <a:gd name="T8" fmla="*/ 0 w 32"/>
                                      <a:gd name="T9" fmla="*/ 4 h 4"/>
                                      <a:gd name="T10" fmla="*/ 28 w 32"/>
                                      <a:gd name="T11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28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35" name="Group 4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3" y="5253"/>
                                  <a:ext cx="361" cy="370"/>
                                  <a:chOff x="1903" y="5253"/>
                                  <a:chExt cx="361" cy="370"/>
                                </a:xfrm>
                              </wpg:grpSpPr>
                              <wps:wsp>
                                <wps:cNvPr id="19836" name="Rectangle 4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3" y="5428"/>
                                    <a:ext cx="28" cy="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7" name="Freeform 4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28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4 h 8"/>
                                      <a:gd name="T4" fmla="*/ 28 w 32"/>
                                      <a:gd name="T5" fmla="*/ 0 h 8"/>
                                      <a:gd name="T6" fmla="*/ 0 w 32"/>
                                      <a:gd name="T7" fmla="*/ 0 h 8"/>
                                      <a:gd name="T8" fmla="*/ 0 w 32"/>
                                      <a:gd name="T9" fmla="*/ 4 h 8"/>
                                      <a:gd name="T10" fmla="*/ 0 w 32"/>
                                      <a:gd name="T11" fmla="*/ 8 h 8"/>
                                      <a:gd name="T12" fmla="*/ 32 w 32"/>
                                      <a:gd name="T13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8" name="Freeform 4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32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0 h 4"/>
                                      <a:gd name="T4" fmla="*/ 32 w 32"/>
                                      <a:gd name="T5" fmla="*/ 0 h 4"/>
                                      <a:gd name="T6" fmla="*/ 0 w 32"/>
                                      <a:gd name="T7" fmla="*/ 4 h 4"/>
                                      <a:gd name="T8" fmla="*/ 0 w 32"/>
                                      <a:gd name="T9" fmla="*/ 4 h 4"/>
                                      <a:gd name="T10" fmla="*/ 0 w 32"/>
                                      <a:gd name="T11" fmla="*/ 0 h 4"/>
                                      <a:gd name="T12" fmla="*/ 32 w 32"/>
                                      <a:gd name="T13" fmla="*/ 4 h 4"/>
                                      <a:gd name="T14" fmla="*/ 32 w 32"/>
                                      <a:gd name="T15" fmla="*/ 0 h 4"/>
                                      <a:gd name="T16" fmla="*/ 32 w 32"/>
                                      <a:gd name="T17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39" name="Freeform 4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32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32 w 32"/>
                                      <a:gd name="T3" fmla="*/ 8 h 8"/>
                                      <a:gd name="T4" fmla="*/ 32 w 32"/>
                                      <a:gd name="T5" fmla="*/ 4 h 8"/>
                                      <a:gd name="T6" fmla="*/ 0 w 32"/>
                                      <a:gd name="T7" fmla="*/ 0 h 8"/>
                                      <a:gd name="T8" fmla="*/ 0 w 32"/>
                                      <a:gd name="T9" fmla="*/ 4 h 8"/>
                                      <a:gd name="T10" fmla="*/ 0 w 32"/>
                                      <a:gd name="T11" fmla="*/ 4 h 8"/>
                                      <a:gd name="T12" fmla="*/ 32 w 32"/>
                                      <a:gd name="T1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0" name="Freeform 4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36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4 h 4"/>
                                      <a:gd name="T4" fmla="*/ 32 w 32"/>
                                      <a:gd name="T5" fmla="*/ 4 h 4"/>
                                      <a:gd name="T6" fmla="*/ 0 w 32"/>
                                      <a:gd name="T7" fmla="*/ 0 h 4"/>
                                      <a:gd name="T8" fmla="*/ 0 w 32"/>
                                      <a:gd name="T9" fmla="*/ 4 h 4"/>
                                      <a:gd name="T10" fmla="*/ 32 w 32"/>
                                      <a:gd name="T11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1" name="Freeform 4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40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4"/>
                                      <a:gd name="T2" fmla="*/ 32 w 32"/>
                                      <a:gd name="T3" fmla="*/ 4 h 4"/>
                                      <a:gd name="T4" fmla="*/ 32 w 32"/>
                                      <a:gd name="T5" fmla="*/ 0 h 4"/>
                                      <a:gd name="T6" fmla="*/ 0 w 32"/>
                                      <a:gd name="T7" fmla="*/ 0 h 4"/>
                                      <a:gd name="T8" fmla="*/ 0 w 32"/>
                                      <a:gd name="T9" fmla="*/ 4 h 4"/>
                                      <a:gd name="T10" fmla="*/ 32 w 32"/>
                                      <a:gd name="T1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2" name="Freeform 4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40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0 h 8"/>
                                      <a:gd name="T4" fmla="*/ 0 w 32"/>
                                      <a:gd name="T5" fmla="*/ 4 h 8"/>
                                      <a:gd name="T6" fmla="*/ 0 w 32"/>
                                      <a:gd name="T7" fmla="*/ 8 h 8"/>
                                      <a:gd name="T8" fmla="*/ 32 w 32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3" name="Freeform 4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44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4"/>
                                      <a:gd name="T2" fmla="*/ 32 w 32"/>
                                      <a:gd name="T3" fmla="*/ 0 h 4"/>
                                      <a:gd name="T4" fmla="*/ 0 w 32"/>
                                      <a:gd name="T5" fmla="*/ 4 h 4"/>
                                      <a:gd name="T6" fmla="*/ 0 w 32"/>
                                      <a:gd name="T7" fmla="*/ 4 h 4"/>
                                      <a:gd name="T8" fmla="*/ 32 w 32"/>
                                      <a:gd name="T9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4" name="Freeform 4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44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0 h 8"/>
                                      <a:gd name="T4" fmla="*/ 0 w 32"/>
                                      <a:gd name="T5" fmla="*/ 4 h 8"/>
                                      <a:gd name="T6" fmla="*/ 0 w 32"/>
                                      <a:gd name="T7" fmla="*/ 8 h 8"/>
                                      <a:gd name="T8" fmla="*/ 32 w 32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5" name="Freeform 4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48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0 h 4"/>
                                      <a:gd name="T4" fmla="*/ 0 w 32"/>
                                      <a:gd name="T5" fmla="*/ 4 h 4"/>
                                      <a:gd name="T6" fmla="*/ 0 w 32"/>
                                      <a:gd name="T7" fmla="*/ 4 h 4"/>
                                      <a:gd name="T8" fmla="*/ 32 w 32"/>
                                      <a:gd name="T9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6" name="Freeform 4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52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4"/>
                                      <a:gd name="T2" fmla="*/ 32 w 32"/>
                                      <a:gd name="T3" fmla="*/ 0 h 4"/>
                                      <a:gd name="T4" fmla="*/ 0 w 32"/>
                                      <a:gd name="T5" fmla="*/ 0 h 4"/>
                                      <a:gd name="T6" fmla="*/ 0 w 32"/>
                                      <a:gd name="T7" fmla="*/ 4 h 4"/>
                                      <a:gd name="T8" fmla="*/ 32 w 32"/>
                                      <a:gd name="T9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7" name="Freeform 4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452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0 h 8"/>
                                      <a:gd name="T4" fmla="*/ 0 w 32"/>
                                      <a:gd name="T5" fmla="*/ 4 h 8"/>
                                      <a:gd name="T6" fmla="*/ 4 w 32"/>
                                      <a:gd name="T7" fmla="*/ 8 h 8"/>
                                      <a:gd name="T8" fmla="*/ 32 w 32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8" name="Freeform 4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56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8 h 8"/>
                                      <a:gd name="T2" fmla="*/ 28 w 28"/>
                                      <a:gd name="T3" fmla="*/ 0 h 8"/>
                                      <a:gd name="T4" fmla="*/ 0 w 28"/>
                                      <a:gd name="T5" fmla="*/ 4 h 8"/>
                                      <a:gd name="T6" fmla="*/ 0 w 28"/>
                                      <a:gd name="T7" fmla="*/ 8 h 8"/>
                                      <a:gd name="T8" fmla="*/ 28 w 28"/>
                                      <a:gd name="T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28" y="8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49" name="Freeform 4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64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8"/>
                                      <a:gd name="T2" fmla="*/ 28 w 28"/>
                                      <a:gd name="T3" fmla="*/ 4 h 8"/>
                                      <a:gd name="T4" fmla="*/ 28 w 28"/>
                                      <a:gd name="T5" fmla="*/ 0 h 8"/>
                                      <a:gd name="T6" fmla="*/ 0 w 28"/>
                                      <a:gd name="T7" fmla="*/ 0 h 8"/>
                                      <a:gd name="T8" fmla="*/ 0 w 28"/>
                                      <a:gd name="T9" fmla="*/ 4 h 8"/>
                                      <a:gd name="T10" fmla="*/ 0 w 28"/>
                                      <a:gd name="T11" fmla="*/ 8 h 8"/>
                                      <a:gd name="T12" fmla="*/ 28 w 28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28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0" name="Freeform 4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64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12"/>
                                      <a:gd name="T2" fmla="*/ 28 w 32"/>
                                      <a:gd name="T3" fmla="*/ 4 h 12"/>
                                      <a:gd name="T4" fmla="*/ 28 w 32"/>
                                      <a:gd name="T5" fmla="*/ 0 h 12"/>
                                      <a:gd name="T6" fmla="*/ 0 w 32"/>
                                      <a:gd name="T7" fmla="*/ 8 h 12"/>
                                      <a:gd name="T8" fmla="*/ 0 w 32"/>
                                      <a:gd name="T9" fmla="*/ 12 h 12"/>
                                      <a:gd name="T10" fmla="*/ 0 w 32"/>
                                      <a:gd name="T11" fmla="*/ 12 h 12"/>
                                      <a:gd name="T12" fmla="*/ 32 w 32"/>
                                      <a:gd name="T13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8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1" name="Freeform 4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72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12"/>
                                      <a:gd name="T2" fmla="*/ 32 w 32"/>
                                      <a:gd name="T3" fmla="*/ 4 h 12"/>
                                      <a:gd name="T4" fmla="*/ 32 w 32"/>
                                      <a:gd name="T5" fmla="*/ 0 h 12"/>
                                      <a:gd name="T6" fmla="*/ 0 w 32"/>
                                      <a:gd name="T7" fmla="*/ 4 h 12"/>
                                      <a:gd name="T8" fmla="*/ 0 w 32"/>
                                      <a:gd name="T9" fmla="*/ 8 h 12"/>
                                      <a:gd name="T10" fmla="*/ 0 w 32"/>
                                      <a:gd name="T11" fmla="*/ 12 h 12"/>
                                      <a:gd name="T12" fmla="*/ 0 w 32"/>
                                      <a:gd name="T13" fmla="*/ 8 h 12"/>
                                      <a:gd name="T14" fmla="*/ 0 w 32"/>
                                      <a:gd name="T15" fmla="*/ 8 h 12"/>
                                      <a:gd name="T16" fmla="*/ 32 w 32"/>
                                      <a:gd name="T1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2" name="Freeform 4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72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16"/>
                                      <a:gd name="T2" fmla="*/ 32 w 32"/>
                                      <a:gd name="T3" fmla="*/ 4 h 16"/>
                                      <a:gd name="T4" fmla="*/ 32 w 32"/>
                                      <a:gd name="T5" fmla="*/ 0 h 16"/>
                                      <a:gd name="T6" fmla="*/ 0 w 32"/>
                                      <a:gd name="T7" fmla="*/ 12 h 16"/>
                                      <a:gd name="T8" fmla="*/ 4 w 32"/>
                                      <a:gd name="T9" fmla="*/ 16 h 16"/>
                                      <a:gd name="T10" fmla="*/ 0 w 32"/>
                                      <a:gd name="T11" fmla="*/ 12 h 16"/>
                                      <a:gd name="T12" fmla="*/ 32 w 32"/>
                                      <a:gd name="T13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8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3" name="Freeform 4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480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12"/>
                                      <a:gd name="T2" fmla="*/ 32 w 32"/>
                                      <a:gd name="T3" fmla="*/ 0 h 12"/>
                                      <a:gd name="T4" fmla="*/ 32 w 32"/>
                                      <a:gd name="T5" fmla="*/ 0 h 12"/>
                                      <a:gd name="T6" fmla="*/ 0 w 32"/>
                                      <a:gd name="T7" fmla="*/ 4 h 12"/>
                                      <a:gd name="T8" fmla="*/ 4 w 32"/>
                                      <a:gd name="T9" fmla="*/ 8 h 12"/>
                                      <a:gd name="T10" fmla="*/ 4 w 32"/>
                                      <a:gd name="T11" fmla="*/ 12 h 12"/>
                                      <a:gd name="T12" fmla="*/ 32 w 32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4" name="Freeform 4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480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2"/>
                                      <a:gd name="T2" fmla="*/ 28 w 28"/>
                                      <a:gd name="T3" fmla="*/ 4 h 12"/>
                                      <a:gd name="T4" fmla="*/ 28 w 28"/>
                                      <a:gd name="T5" fmla="*/ 0 h 12"/>
                                      <a:gd name="T6" fmla="*/ 0 w 28"/>
                                      <a:gd name="T7" fmla="*/ 12 h 12"/>
                                      <a:gd name="T8" fmla="*/ 0 w 28"/>
                                      <a:gd name="T9" fmla="*/ 12 h 12"/>
                                      <a:gd name="T10" fmla="*/ 28 w 28"/>
                                      <a:gd name="T11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5" name="Freeform 4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484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2"/>
                                      <a:gd name="T2" fmla="*/ 32 w 32"/>
                                      <a:gd name="T3" fmla="*/ 8 h 12"/>
                                      <a:gd name="T4" fmla="*/ 28 w 32"/>
                                      <a:gd name="T5" fmla="*/ 0 h 12"/>
                                      <a:gd name="T6" fmla="*/ 0 w 32"/>
                                      <a:gd name="T7" fmla="*/ 8 h 12"/>
                                      <a:gd name="T8" fmla="*/ 0 w 32"/>
                                      <a:gd name="T9" fmla="*/ 12 h 12"/>
                                      <a:gd name="T10" fmla="*/ 32 w 32"/>
                                      <a:gd name="T11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4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6" name="Freeform 4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1" y="5488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6"/>
                                      <a:gd name="T2" fmla="*/ 32 w 32"/>
                                      <a:gd name="T3" fmla="*/ 4 h 16"/>
                                      <a:gd name="T4" fmla="*/ 32 w 32"/>
                                      <a:gd name="T5" fmla="*/ 0 h 16"/>
                                      <a:gd name="T6" fmla="*/ 0 w 32"/>
                                      <a:gd name="T7" fmla="*/ 8 h 16"/>
                                      <a:gd name="T8" fmla="*/ 4 w 32"/>
                                      <a:gd name="T9" fmla="*/ 16 h 16"/>
                                      <a:gd name="T10" fmla="*/ 32 w 32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7" name="Freeform 4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492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6"/>
                                      <a:gd name="T2" fmla="*/ 28 w 28"/>
                                      <a:gd name="T3" fmla="*/ 4 h 16"/>
                                      <a:gd name="T4" fmla="*/ 28 w 28"/>
                                      <a:gd name="T5" fmla="*/ 0 h 16"/>
                                      <a:gd name="T6" fmla="*/ 0 w 28"/>
                                      <a:gd name="T7" fmla="*/ 12 h 16"/>
                                      <a:gd name="T8" fmla="*/ 0 w 28"/>
                                      <a:gd name="T9" fmla="*/ 16 h 16"/>
                                      <a:gd name="T10" fmla="*/ 0 w 28"/>
                                      <a:gd name="T11" fmla="*/ 16 h 16"/>
                                      <a:gd name="T12" fmla="*/ 28 w 28"/>
                                      <a:gd name="T13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8" name="Freeform 4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496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6"/>
                                      <a:gd name="T2" fmla="*/ 28 w 32"/>
                                      <a:gd name="T3" fmla="*/ 4 h 16"/>
                                      <a:gd name="T4" fmla="*/ 28 w 32"/>
                                      <a:gd name="T5" fmla="*/ 0 h 16"/>
                                      <a:gd name="T6" fmla="*/ 0 w 32"/>
                                      <a:gd name="T7" fmla="*/ 12 h 16"/>
                                      <a:gd name="T8" fmla="*/ 4 w 32"/>
                                      <a:gd name="T9" fmla="*/ 16 h 16"/>
                                      <a:gd name="T10" fmla="*/ 4 w 32"/>
                                      <a:gd name="T11" fmla="*/ 12 h 16"/>
                                      <a:gd name="T12" fmla="*/ 32 w 32"/>
                                      <a:gd name="T13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59" name="Freeform 4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500"/>
                                    <a:ext cx="28" cy="15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5"/>
                                      <a:gd name="T2" fmla="*/ 28 w 28"/>
                                      <a:gd name="T3" fmla="*/ 0 h 15"/>
                                      <a:gd name="T4" fmla="*/ 0 w 28"/>
                                      <a:gd name="T5" fmla="*/ 8 h 15"/>
                                      <a:gd name="T6" fmla="*/ 0 w 28"/>
                                      <a:gd name="T7" fmla="*/ 12 h 15"/>
                                      <a:gd name="T8" fmla="*/ 0 w 28"/>
                                      <a:gd name="T9" fmla="*/ 15 h 15"/>
                                      <a:gd name="T10" fmla="*/ 28 w 28"/>
                                      <a:gd name="T11" fmla="*/ 4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5">
                                        <a:moveTo>
                                          <a:pt x="28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0" name="Freeform 4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504"/>
                                    <a:ext cx="28" cy="15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5"/>
                                      <a:gd name="T2" fmla="*/ 28 w 28"/>
                                      <a:gd name="T3" fmla="*/ 0 h 15"/>
                                      <a:gd name="T4" fmla="*/ 0 w 28"/>
                                      <a:gd name="T5" fmla="*/ 11 h 15"/>
                                      <a:gd name="T6" fmla="*/ 0 w 28"/>
                                      <a:gd name="T7" fmla="*/ 15 h 15"/>
                                      <a:gd name="T8" fmla="*/ 28 w 28"/>
                                      <a:gd name="T9" fmla="*/ 4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5">
                                        <a:moveTo>
                                          <a:pt x="28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1" name="Freeform 4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508"/>
                                    <a:ext cx="32" cy="19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0 h 19"/>
                                      <a:gd name="T2" fmla="*/ 32 w 32"/>
                                      <a:gd name="T3" fmla="*/ 4 h 19"/>
                                      <a:gd name="T4" fmla="*/ 28 w 32"/>
                                      <a:gd name="T5" fmla="*/ 0 h 19"/>
                                      <a:gd name="T6" fmla="*/ 0 w 32"/>
                                      <a:gd name="T7" fmla="*/ 11 h 19"/>
                                      <a:gd name="T8" fmla="*/ 4 w 32"/>
                                      <a:gd name="T9" fmla="*/ 15 h 19"/>
                                      <a:gd name="T10" fmla="*/ 4 w 32"/>
                                      <a:gd name="T11" fmla="*/ 19 h 19"/>
                                      <a:gd name="T12" fmla="*/ 4 w 32"/>
                                      <a:gd name="T13" fmla="*/ 15 h 19"/>
                                      <a:gd name="T14" fmla="*/ 4 w 32"/>
                                      <a:gd name="T15" fmla="*/ 15 h 19"/>
                                      <a:gd name="T16" fmla="*/ 28 w 32"/>
                                      <a:gd name="T17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28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2" name="Freeform 4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508"/>
                                    <a:ext cx="32" cy="1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9"/>
                                      <a:gd name="T2" fmla="*/ 28 w 32"/>
                                      <a:gd name="T3" fmla="*/ 4 h 19"/>
                                      <a:gd name="T4" fmla="*/ 24 w 32"/>
                                      <a:gd name="T5" fmla="*/ 0 h 19"/>
                                      <a:gd name="T6" fmla="*/ 0 w 32"/>
                                      <a:gd name="T7" fmla="*/ 19 h 19"/>
                                      <a:gd name="T8" fmla="*/ 4 w 32"/>
                                      <a:gd name="T9" fmla="*/ 19 h 19"/>
                                      <a:gd name="T10" fmla="*/ 0 w 32"/>
                                      <a:gd name="T11" fmla="*/ 15 h 19"/>
                                      <a:gd name="T12" fmla="*/ 32 w 32"/>
                                      <a:gd name="T13" fmla="*/ 4 h 19"/>
                                      <a:gd name="T14" fmla="*/ 28 w 32"/>
                                      <a:gd name="T15" fmla="*/ 4 h 19"/>
                                      <a:gd name="T16" fmla="*/ 32 w 32"/>
                                      <a:gd name="T17" fmla="*/ 4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32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3" name="Freeform 4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512"/>
                                    <a:ext cx="32" cy="1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3 h 19"/>
                                      <a:gd name="T2" fmla="*/ 32 w 32"/>
                                      <a:gd name="T3" fmla="*/ 3 h 19"/>
                                      <a:gd name="T4" fmla="*/ 32 w 32"/>
                                      <a:gd name="T5" fmla="*/ 0 h 19"/>
                                      <a:gd name="T6" fmla="*/ 0 w 32"/>
                                      <a:gd name="T7" fmla="*/ 11 h 19"/>
                                      <a:gd name="T8" fmla="*/ 4 w 32"/>
                                      <a:gd name="T9" fmla="*/ 15 h 19"/>
                                      <a:gd name="T10" fmla="*/ 4 w 32"/>
                                      <a:gd name="T11" fmla="*/ 19 h 19"/>
                                      <a:gd name="T12" fmla="*/ 32 w 32"/>
                                      <a:gd name="T13" fmla="*/ 3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32" y="3"/>
                                        </a:moveTo>
                                        <a:lnTo>
                                          <a:pt x="32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3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4" name="Freeform 4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515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0"/>
                                      <a:gd name="T2" fmla="*/ 28 w 28"/>
                                      <a:gd name="T3" fmla="*/ 0 h 20"/>
                                      <a:gd name="T4" fmla="*/ 0 w 28"/>
                                      <a:gd name="T5" fmla="*/ 16 h 20"/>
                                      <a:gd name="T6" fmla="*/ 4 w 28"/>
                                      <a:gd name="T7" fmla="*/ 20 h 20"/>
                                      <a:gd name="T8" fmla="*/ 4 w 28"/>
                                      <a:gd name="T9" fmla="*/ 16 h 20"/>
                                      <a:gd name="T10" fmla="*/ 28 w 28"/>
                                      <a:gd name="T11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5" name="Freeform 4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519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20"/>
                                      <a:gd name="T2" fmla="*/ 28 w 28"/>
                                      <a:gd name="T3" fmla="*/ 4 h 20"/>
                                      <a:gd name="T4" fmla="*/ 24 w 28"/>
                                      <a:gd name="T5" fmla="*/ 0 h 20"/>
                                      <a:gd name="T6" fmla="*/ 0 w 28"/>
                                      <a:gd name="T7" fmla="*/ 12 h 20"/>
                                      <a:gd name="T8" fmla="*/ 0 w 28"/>
                                      <a:gd name="T9" fmla="*/ 20 h 20"/>
                                      <a:gd name="T10" fmla="*/ 0 w 28"/>
                                      <a:gd name="T11" fmla="*/ 20 h 20"/>
                                      <a:gd name="T12" fmla="*/ 0 w 28"/>
                                      <a:gd name="T13" fmla="*/ 20 h 20"/>
                                      <a:gd name="T14" fmla="*/ 0 w 28"/>
                                      <a:gd name="T15" fmla="*/ 20 h 20"/>
                                      <a:gd name="T16" fmla="*/ 24 w 28"/>
                                      <a:gd name="T1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6" name="Freeform 4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519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8 h 24"/>
                                      <a:gd name="T2" fmla="*/ 28 w 28"/>
                                      <a:gd name="T3" fmla="*/ 4 h 24"/>
                                      <a:gd name="T4" fmla="*/ 24 w 28"/>
                                      <a:gd name="T5" fmla="*/ 0 h 24"/>
                                      <a:gd name="T6" fmla="*/ 0 w 28"/>
                                      <a:gd name="T7" fmla="*/ 20 h 24"/>
                                      <a:gd name="T8" fmla="*/ 4 w 28"/>
                                      <a:gd name="T9" fmla="*/ 24 h 24"/>
                                      <a:gd name="T10" fmla="*/ 4 w 28"/>
                                      <a:gd name="T11" fmla="*/ 24 h 24"/>
                                      <a:gd name="T12" fmla="*/ 28 w 28"/>
                                      <a:gd name="T13" fmla="*/ 8 h 24"/>
                                      <a:gd name="T14" fmla="*/ 28 w 28"/>
                                      <a:gd name="T15" fmla="*/ 4 h 24"/>
                                      <a:gd name="T16" fmla="*/ 28 w 28"/>
                                      <a:gd name="T17" fmla="*/ 8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8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7" name="Freeform 4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527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20"/>
                                      <a:gd name="T2" fmla="*/ 28 w 28"/>
                                      <a:gd name="T3" fmla="*/ 4 h 20"/>
                                      <a:gd name="T4" fmla="*/ 24 w 28"/>
                                      <a:gd name="T5" fmla="*/ 0 h 20"/>
                                      <a:gd name="T6" fmla="*/ 0 w 28"/>
                                      <a:gd name="T7" fmla="*/ 16 h 20"/>
                                      <a:gd name="T8" fmla="*/ 0 w 28"/>
                                      <a:gd name="T9" fmla="*/ 16 h 20"/>
                                      <a:gd name="T10" fmla="*/ 0 w 28"/>
                                      <a:gd name="T11" fmla="*/ 20 h 20"/>
                                      <a:gd name="T12" fmla="*/ 28 w 28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8" name="Freeform 4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527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4"/>
                                      <a:gd name="T2" fmla="*/ 28 w 28"/>
                                      <a:gd name="T3" fmla="*/ 4 h 24"/>
                                      <a:gd name="T4" fmla="*/ 28 w 28"/>
                                      <a:gd name="T5" fmla="*/ 0 h 24"/>
                                      <a:gd name="T6" fmla="*/ 0 w 28"/>
                                      <a:gd name="T7" fmla="*/ 20 h 24"/>
                                      <a:gd name="T8" fmla="*/ 4 w 28"/>
                                      <a:gd name="T9" fmla="*/ 20 h 24"/>
                                      <a:gd name="T10" fmla="*/ 4 w 28"/>
                                      <a:gd name="T11" fmla="*/ 24 h 24"/>
                                      <a:gd name="T12" fmla="*/ 28 w 28"/>
                                      <a:gd name="T13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69" name="Freeform 4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531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4"/>
                                      <a:gd name="T2" fmla="*/ 24 w 24"/>
                                      <a:gd name="T3" fmla="*/ 4 h 24"/>
                                      <a:gd name="T4" fmla="*/ 24 w 24"/>
                                      <a:gd name="T5" fmla="*/ 0 h 24"/>
                                      <a:gd name="T6" fmla="*/ 0 w 24"/>
                                      <a:gd name="T7" fmla="*/ 20 h 24"/>
                                      <a:gd name="T8" fmla="*/ 4 w 24"/>
                                      <a:gd name="T9" fmla="*/ 20 h 24"/>
                                      <a:gd name="T10" fmla="*/ 4 w 24"/>
                                      <a:gd name="T11" fmla="*/ 24 h 24"/>
                                      <a:gd name="T12" fmla="*/ 24 w 24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0" name="Freeform 4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531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8"/>
                                      <a:gd name="T2" fmla="*/ 24 w 28"/>
                                      <a:gd name="T3" fmla="*/ 4 h 28"/>
                                      <a:gd name="T4" fmla="*/ 20 w 28"/>
                                      <a:gd name="T5" fmla="*/ 0 h 28"/>
                                      <a:gd name="T6" fmla="*/ 0 w 28"/>
                                      <a:gd name="T7" fmla="*/ 24 h 28"/>
                                      <a:gd name="T8" fmla="*/ 4 w 28"/>
                                      <a:gd name="T9" fmla="*/ 28 h 28"/>
                                      <a:gd name="T10" fmla="*/ 0 w 28"/>
                                      <a:gd name="T11" fmla="*/ 24 h 28"/>
                                      <a:gd name="T12" fmla="*/ 28 w 28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28" y="4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1" name="Freeform 4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53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4"/>
                                      <a:gd name="T2" fmla="*/ 28 w 28"/>
                                      <a:gd name="T3" fmla="*/ 4 h 24"/>
                                      <a:gd name="T4" fmla="*/ 28 w 28"/>
                                      <a:gd name="T5" fmla="*/ 0 h 24"/>
                                      <a:gd name="T6" fmla="*/ 0 w 28"/>
                                      <a:gd name="T7" fmla="*/ 20 h 24"/>
                                      <a:gd name="T8" fmla="*/ 4 w 28"/>
                                      <a:gd name="T9" fmla="*/ 24 h 24"/>
                                      <a:gd name="T10" fmla="*/ 4 w 28"/>
                                      <a:gd name="T11" fmla="*/ 24 h 24"/>
                                      <a:gd name="T12" fmla="*/ 28 w 28"/>
                                      <a:gd name="T13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2" name="Freeform 4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53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4"/>
                                      <a:gd name="T2" fmla="*/ 24 w 24"/>
                                      <a:gd name="T3" fmla="*/ 4 h 24"/>
                                      <a:gd name="T4" fmla="*/ 24 w 24"/>
                                      <a:gd name="T5" fmla="*/ 0 h 24"/>
                                      <a:gd name="T6" fmla="*/ 0 w 24"/>
                                      <a:gd name="T7" fmla="*/ 20 h 24"/>
                                      <a:gd name="T8" fmla="*/ 0 w 24"/>
                                      <a:gd name="T9" fmla="*/ 24 h 24"/>
                                      <a:gd name="T10" fmla="*/ 4 w 24"/>
                                      <a:gd name="T11" fmla="*/ 24 h 24"/>
                                      <a:gd name="T12" fmla="*/ 24 w 24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3" name="Freeform 4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" y="553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0 h 28"/>
                                      <a:gd name="T4" fmla="*/ 0 w 24"/>
                                      <a:gd name="T5" fmla="*/ 24 h 28"/>
                                      <a:gd name="T6" fmla="*/ 4 w 24"/>
                                      <a:gd name="T7" fmla="*/ 28 h 28"/>
                                      <a:gd name="T8" fmla="*/ 24 w 24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4" name="Freeform 4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543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0 h 28"/>
                                      <a:gd name="T4" fmla="*/ 0 w 24"/>
                                      <a:gd name="T5" fmla="*/ 24 h 28"/>
                                      <a:gd name="T6" fmla="*/ 0 w 24"/>
                                      <a:gd name="T7" fmla="*/ 28 h 28"/>
                                      <a:gd name="T8" fmla="*/ 0 w 24"/>
                                      <a:gd name="T9" fmla="*/ 24 h 28"/>
                                      <a:gd name="T10" fmla="*/ 24 w 24"/>
                                      <a:gd name="T11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5" name="Freeform 4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547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4"/>
                                      <a:gd name="T2" fmla="*/ 24 w 24"/>
                                      <a:gd name="T3" fmla="*/ 4 h 24"/>
                                      <a:gd name="T4" fmla="*/ 24 w 24"/>
                                      <a:gd name="T5" fmla="*/ 0 h 24"/>
                                      <a:gd name="T6" fmla="*/ 0 w 24"/>
                                      <a:gd name="T7" fmla="*/ 20 h 24"/>
                                      <a:gd name="T8" fmla="*/ 4 w 24"/>
                                      <a:gd name="T9" fmla="*/ 24 h 24"/>
                                      <a:gd name="T10" fmla="*/ 24 w 24"/>
                                      <a:gd name="T11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4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6" name="Freeform 4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9" y="5551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4"/>
                                      <a:gd name="T2" fmla="*/ 20 w 24"/>
                                      <a:gd name="T3" fmla="*/ 0 h 24"/>
                                      <a:gd name="T4" fmla="*/ 0 w 24"/>
                                      <a:gd name="T5" fmla="*/ 20 h 24"/>
                                      <a:gd name="T6" fmla="*/ 4 w 24"/>
                                      <a:gd name="T7" fmla="*/ 24 h 24"/>
                                      <a:gd name="T8" fmla="*/ 4 w 24"/>
                                      <a:gd name="T9" fmla="*/ 24 h 24"/>
                                      <a:gd name="T10" fmla="*/ 24 w 24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7" name="Freeform 4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3" y="555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0 h 28"/>
                                      <a:gd name="T4" fmla="*/ 0 w 24"/>
                                      <a:gd name="T5" fmla="*/ 24 h 28"/>
                                      <a:gd name="T6" fmla="*/ 4 w 24"/>
                                      <a:gd name="T7" fmla="*/ 28 h 28"/>
                                      <a:gd name="T8" fmla="*/ 24 w 24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8" name="Freeform 4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555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0 h 28"/>
                                      <a:gd name="T4" fmla="*/ 20 w 24"/>
                                      <a:gd name="T5" fmla="*/ 0 h 28"/>
                                      <a:gd name="T6" fmla="*/ 0 w 24"/>
                                      <a:gd name="T7" fmla="*/ 24 h 28"/>
                                      <a:gd name="T8" fmla="*/ 4 w 24"/>
                                      <a:gd name="T9" fmla="*/ 28 h 28"/>
                                      <a:gd name="T10" fmla="*/ 0 w 24"/>
                                      <a:gd name="T11" fmla="*/ 28 h 28"/>
                                      <a:gd name="T12" fmla="*/ 24 w 24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9" name="Freeform 4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559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4 w 28"/>
                                      <a:gd name="T5" fmla="*/ 0 h 24"/>
                                      <a:gd name="T6" fmla="*/ 0 w 28"/>
                                      <a:gd name="T7" fmla="*/ 24 h 24"/>
                                      <a:gd name="T8" fmla="*/ 4 w 28"/>
                                      <a:gd name="T9" fmla="*/ 24 h 24"/>
                                      <a:gd name="T10" fmla="*/ 24 w 28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4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0" name="Freeform 4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1" y="555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4 w 24"/>
                                      <a:gd name="T3" fmla="*/ 4 h 28"/>
                                      <a:gd name="T4" fmla="*/ 20 w 24"/>
                                      <a:gd name="T5" fmla="*/ 0 h 28"/>
                                      <a:gd name="T6" fmla="*/ 0 w 24"/>
                                      <a:gd name="T7" fmla="*/ 24 h 28"/>
                                      <a:gd name="T8" fmla="*/ 4 w 24"/>
                                      <a:gd name="T9" fmla="*/ 28 h 28"/>
                                      <a:gd name="T10" fmla="*/ 8 w 24"/>
                                      <a:gd name="T11" fmla="*/ 28 h 28"/>
                                      <a:gd name="T12" fmla="*/ 24 w 24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1" name="Freeform 4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5563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8"/>
                                      <a:gd name="T2" fmla="*/ 16 w 16"/>
                                      <a:gd name="T3" fmla="*/ 0 h 28"/>
                                      <a:gd name="T4" fmla="*/ 0 w 16"/>
                                      <a:gd name="T5" fmla="*/ 24 h 28"/>
                                      <a:gd name="T6" fmla="*/ 0 w 16"/>
                                      <a:gd name="T7" fmla="*/ 28 h 28"/>
                                      <a:gd name="T8" fmla="*/ 16 w 16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2" name="Freeform 4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5563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4 h 28"/>
                                      <a:gd name="T4" fmla="*/ 16 w 24"/>
                                      <a:gd name="T5" fmla="*/ 0 h 28"/>
                                      <a:gd name="T6" fmla="*/ 0 w 24"/>
                                      <a:gd name="T7" fmla="*/ 28 h 28"/>
                                      <a:gd name="T8" fmla="*/ 4 w 24"/>
                                      <a:gd name="T9" fmla="*/ 28 h 28"/>
                                      <a:gd name="T10" fmla="*/ 24 w 24"/>
                                      <a:gd name="T11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3" name="Freeform 4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567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8"/>
                                      <a:gd name="T2" fmla="*/ 20 w 20"/>
                                      <a:gd name="T3" fmla="*/ 0 h 28"/>
                                      <a:gd name="T4" fmla="*/ 0 w 20"/>
                                      <a:gd name="T5" fmla="*/ 24 h 28"/>
                                      <a:gd name="T6" fmla="*/ 0 w 20"/>
                                      <a:gd name="T7" fmla="*/ 28 h 28"/>
                                      <a:gd name="T8" fmla="*/ 4 w 20"/>
                                      <a:gd name="T9" fmla="*/ 28 h 28"/>
                                      <a:gd name="T10" fmla="*/ 20 w 20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4" name="Freeform 4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567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32"/>
                                      <a:gd name="T2" fmla="*/ 16 w 20"/>
                                      <a:gd name="T3" fmla="*/ 0 h 32"/>
                                      <a:gd name="T4" fmla="*/ 0 w 20"/>
                                      <a:gd name="T5" fmla="*/ 28 h 32"/>
                                      <a:gd name="T6" fmla="*/ 4 w 20"/>
                                      <a:gd name="T7" fmla="*/ 32 h 32"/>
                                      <a:gd name="T8" fmla="*/ 20 w 20"/>
                                      <a:gd name="T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20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5" name="Freeform 4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571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8"/>
                                      <a:gd name="T2" fmla="*/ 16 w 16"/>
                                      <a:gd name="T3" fmla="*/ 0 h 28"/>
                                      <a:gd name="T4" fmla="*/ 0 w 16"/>
                                      <a:gd name="T5" fmla="*/ 28 h 28"/>
                                      <a:gd name="T6" fmla="*/ 4 w 16"/>
                                      <a:gd name="T7" fmla="*/ 28 h 28"/>
                                      <a:gd name="T8" fmla="*/ 16 w 16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6" name="Freeform 4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5571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4 h 32"/>
                                      <a:gd name="T2" fmla="*/ 16 w 19"/>
                                      <a:gd name="T3" fmla="*/ 4 h 32"/>
                                      <a:gd name="T4" fmla="*/ 12 w 19"/>
                                      <a:gd name="T5" fmla="*/ 0 h 32"/>
                                      <a:gd name="T6" fmla="*/ 0 w 19"/>
                                      <a:gd name="T7" fmla="*/ 28 h 32"/>
                                      <a:gd name="T8" fmla="*/ 4 w 19"/>
                                      <a:gd name="T9" fmla="*/ 32 h 32"/>
                                      <a:gd name="T10" fmla="*/ 19 w 19"/>
                                      <a:gd name="T11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9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7" name="Freeform 4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575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28"/>
                                      <a:gd name="T2" fmla="*/ 15 w 15"/>
                                      <a:gd name="T3" fmla="*/ 0 h 28"/>
                                      <a:gd name="T4" fmla="*/ 0 w 15"/>
                                      <a:gd name="T5" fmla="*/ 28 h 28"/>
                                      <a:gd name="T6" fmla="*/ 0 w 15"/>
                                      <a:gd name="T7" fmla="*/ 28 h 28"/>
                                      <a:gd name="T8" fmla="*/ 15 w 15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5" y="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8" name="Freeform 4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575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4 h 32"/>
                                      <a:gd name="T2" fmla="*/ 15 w 19"/>
                                      <a:gd name="T3" fmla="*/ 0 h 32"/>
                                      <a:gd name="T4" fmla="*/ 0 w 19"/>
                                      <a:gd name="T5" fmla="*/ 28 h 32"/>
                                      <a:gd name="T6" fmla="*/ 8 w 19"/>
                                      <a:gd name="T7" fmla="*/ 32 h 32"/>
                                      <a:gd name="T8" fmla="*/ 19 w 19"/>
                                      <a:gd name="T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9" y="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9" name="Freeform 4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579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0 h 28"/>
                                      <a:gd name="T2" fmla="*/ 15 w 15"/>
                                      <a:gd name="T3" fmla="*/ 0 h 28"/>
                                      <a:gd name="T4" fmla="*/ 11 w 15"/>
                                      <a:gd name="T5" fmla="*/ 0 h 28"/>
                                      <a:gd name="T6" fmla="*/ 0 w 15"/>
                                      <a:gd name="T7" fmla="*/ 28 h 28"/>
                                      <a:gd name="T8" fmla="*/ 0 w 15"/>
                                      <a:gd name="T9" fmla="*/ 28 h 28"/>
                                      <a:gd name="T10" fmla="*/ 4 w 15"/>
                                      <a:gd name="T11" fmla="*/ 28 h 28"/>
                                      <a:gd name="T12" fmla="*/ 11 w 15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1" y="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0" name="Freeform 4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57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1 w 15"/>
                                      <a:gd name="T3" fmla="*/ 0 h 32"/>
                                      <a:gd name="T4" fmla="*/ 7 w 15"/>
                                      <a:gd name="T5" fmla="*/ 0 h 32"/>
                                      <a:gd name="T6" fmla="*/ 0 w 15"/>
                                      <a:gd name="T7" fmla="*/ 28 h 32"/>
                                      <a:gd name="T8" fmla="*/ 3 w 15"/>
                                      <a:gd name="T9" fmla="*/ 32 h 32"/>
                                      <a:gd name="T10" fmla="*/ 0 w 15"/>
                                      <a:gd name="T11" fmla="*/ 32 h 32"/>
                                      <a:gd name="T12" fmla="*/ 15 w 15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0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1" name="Freeform 4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57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4 h 32"/>
                                      <a:gd name="T2" fmla="*/ 15 w 15"/>
                                      <a:gd name="T3" fmla="*/ 0 h 32"/>
                                      <a:gd name="T4" fmla="*/ 0 w 15"/>
                                      <a:gd name="T5" fmla="*/ 32 h 32"/>
                                      <a:gd name="T6" fmla="*/ 3 w 15"/>
                                      <a:gd name="T7" fmla="*/ 32 h 32"/>
                                      <a:gd name="T8" fmla="*/ 7 w 15"/>
                                      <a:gd name="T9" fmla="*/ 32 h 32"/>
                                      <a:gd name="T10" fmla="*/ 15 w 15"/>
                                      <a:gd name="T11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2" name="Freeform 4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58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32"/>
                                      <a:gd name="T2" fmla="*/ 12 w 16"/>
                                      <a:gd name="T3" fmla="*/ 0 h 32"/>
                                      <a:gd name="T4" fmla="*/ 8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4 w 16"/>
                                      <a:gd name="T9" fmla="*/ 32 h 32"/>
                                      <a:gd name="T10" fmla="*/ 0 w 16"/>
                                      <a:gd name="T11" fmla="*/ 28 h 32"/>
                                      <a:gd name="T12" fmla="*/ 16 w 16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3" name="Freeform 4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58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32"/>
                                      <a:gd name="T2" fmla="*/ 16 w 16"/>
                                      <a:gd name="T3" fmla="*/ 0 h 32"/>
                                      <a:gd name="T4" fmla="*/ 16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4 w 16"/>
                                      <a:gd name="T9" fmla="*/ 32 h 32"/>
                                      <a:gd name="T10" fmla="*/ 8 w 16"/>
                                      <a:gd name="T11" fmla="*/ 32 h 32"/>
                                      <a:gd name="T12" fmla="*/ 4 w 16"/>
                                      <a:gd name="T13" fmla="*/ 32 h 32"/>
                                      <a:gd name="T14" fmla="*/ 8 w 16"/>
                                      <a:gd name="T15" fmla="*/ 32 h 32"/>
                                      <a:gd name="T16" fmla="*/ 16 w 16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4" name="Freeform 4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58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32"/>
                                      <a:gd name="T2" fmla="*/ 12 w 16"/>
                                      <a:gd name="T3" fmla="*/ 0 h 32"/>
                                      <a:gd name="T4" fmla="*/ 8 w 16"/>
                                      <a:gd name="T5" fmla="*/ 0 h 32"/>
                                      <a:gd name="T6" fmla="*/ 0 w 16"/>
                                      <a:gd name="T7" fmla="*/ 32 h 32"/>
                                      <a:gd name="T8" fmla="*/ 4 w 16"/>
                                      <a:gd name="T9" fmla="*/ 32 h 32"/>
                                      <a:gd name="T10" fmla="*/ 4 w 16"/>
                                      <a:gd name="T11" fmla="*/ 32 h 32"/>
                                      <a:gd name="T12" fmla="*/ 16 w 16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5" name="Freeform 4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558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12 w 12"/>
                                      <a:gd name="T5" fmla="*/ 0 h 32"/>
                                      <a:gd name="T6" fmla="*/ 0 w 12"/>
                                      <a:gd name="T7" fmla="*/ 28 h 32"/>
                                      <a:gd name="T8" fmla="*/ 4 w 12"/>
                                      <a:gd name="T9" fmla="*/ 32 h 32"/>
                                      <a:gd name="T10" fmla="*/ 12 w 12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6" name="Freeform 4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58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0 h 32"/>
                                      <a:gd name="T4" fmla="*/ 0 w 12"/>
                                      <a:gd name="T5" fmla="*/ 32 h 32"/>
                                      <a:gd name="T6" fmla="*/ 4 w 12"/>
                                      <a:gd name="T7" fmla="*/ 32 h 32"/>
                                      <a:gd name="T8" fmla="*/ 12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7" name="Freeform 4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58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2"/>
                                      <a:gd name="T2" fmla="*/ 12 w 12"/>
                                      <a:gd name="T3" fmla="*/ 4 h 32"/>
                                      <a:gd name="T4" fmla="*/ 8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4 w 12"/>
                                      <a:gd name="T11" fmla="*/ 32 h 32"/>
                                      <a:gd name="T12" fmla="*/ 8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8" name="Freeform 4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58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2"/>
                                      <a:gd name="T2" fmla="*/ 4 w 12"/>
                                      <a:gd name="T3" fmla="*/ 0 h 32"/>
                                      <a:gd name="T4" fmla="*/ 0 w 12"/>
                                      <a:gd name="T5" fmla="*/ 32 h 32"/>
                                      <a:gd name="T6" fmla="*/ 8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12 w 12"/>
                                      <a:gd name="T11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99" name="Freeform 4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58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4 h 32"/>
                                      <a:gd name="T4" fmla="*/ 0 w 12"/>
                                      <a:gd name="T5" fmla="*/ 32 h 32"/>
                                      <a:gd name="T6" fmla="*/ 4 w 12"/>
                                      <a:gd name="T7" fmla="*/ 32 h 32"/>
                                      <a:gd name="T8" fmla="*/ 12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0" name="Freeform 4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587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4 h 36"/>
                                      <a:gd name="T2" fmla="*/ 8 w 8"/>
                                      <a:gd name="T3" fmla="*/ 0 h 36"/>
                                      <a:gd name="T4" fmla="*/ 0 w 8"/>
                                      <a:gd name="T5" fmla="*/ 32 h 36"/>
                                      <a:gd name="T6" fmla="*/ 4 w 8"/>
                                      <a:gd name="T7" fmla="*/ 36 h 36"/>
                                      <a:gd name="T8" fmla="*/ 8 w 8"/>
                                      <a:gd name="T9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8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1" name="Freeform 4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59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8 w 12"/>
                                      <a:gd name="T9" fmla="*/ 32 h 32"/>
                                      <a:gd name="T10" fmla="*/ 8 w 12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2" name="Rectangle 4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2" y="5591"/>
                                    <a:ext cx="4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3" name="Freeform 4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59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0 w 4"/>
                                      <a:gd name="T5" fmla="*/ 32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4 w 4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4" name="Freeform 4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0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8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4 w 8"/>
                                      <a:gd name="T9" fmla="*/ 32 h 32"/>
                                      <a:gd name="T10" fmla="*/ 4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5" name="Freeform 4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559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4 w 4"/>
                                      <a:gd name="T3" fmla="*/ 0 h 32"/>
                                      <a:gd name="T4" fmla="*/ 0 w 4"/>
                                      <a:gd name="T5" fmla="*/ 0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4 w 4"/>
                                      <a:gd name="T11" fmla="*/ 32 h 32"/>
                                      <a:gd name="T12" fmla="*/ 4 w 4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6" name="Freeform 4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4 w 8"/>
                                      <a:gd name="T11" fmla="*/ 32 h 32"/>
                                      <a:gd name="T12" fmla="*/ 4 w 8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7" name="Freeform 4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2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4 h 32"/>
                                      <a:gd name="T2" fmla="*/ 8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4 w 8"/>
                                      <a:gd name="T9" fmla="*/ 32 h 32"/>
                                      <a:gd name="T10" fmla="*/ 8 w 8"/>
                                      <a:gd name="T11" fmla="*/ 32 h 32"/>
                                      <a:gd name="T12" fmla="*/ 4 w 8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8" name="Freeform 4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4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09" name="Freeform 4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559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32 h 32"/>
                                      <a:gd name="T8" fmla="*/ 4 w 4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0" name="Freeform 4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0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1" name="Freeform 4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2" name="Freeform 4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3" name="Freeform 4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59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4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4" name="Freeform 4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5587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6"/>
                                      <a:gd name="T2" fmla="*/ 0 w 8"/>
                                      <a:gd name="T3" fmla="*/ 0 h 36"/>
                                      <a:gd name="T4" fmla="*/ 0 w 8"/>
                                      <a:gd name="T5" fmla="*/ 4 h 36"/>
                                      <a:gd name="T6" fmla="*/ 4 w 8"/>
                                      <a:gd name="T7" fmla="*/ 36 h 36"/>
                                      <a:gd name="T8" fmla="*/ 8 w 8"/>
                                      <a:gd name="T9" fmla="*/ 32 h 36"/>
                                      <a:gd name="T10" fmla="*/ 8 w 8"/>
                                      <a:gd name="T11" fmla="*/ 32 h 36"/>
                                      <a:gd name="T12" fmla="*/ 4 w 8"/>
                                      <a:gd name="T13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5" name="Freeform 4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4" y="558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0 h 32"/>
                                      <a:gd name="T2" fmla="*/ 4 w 12"/>
                                      <a:gd name="T3" fmla="*/ 0 h 32"/>
                                      <a:gd name="T4" fmla="*/ 0 w 12"/>
                                      <a:gd name="T5" fmla="*/ 0 h 32"/>
                                      <a:gd name="T6" fmla="*/ 4 w 12"/>
                                      <a:gd name="T7" fmla="*/ 32 h 32"/>
                                      <a:gd name="T8" fmla="*/ 8 w 12"/>
                                      <a:gd name="T9" fmla="*/ 32 h 32"/>
                                      <a:gd name="T10" fmla="*/ 12 w 12"/>
                                      <a:gd name="T11" fmla="*/ 32 h 32"/>
                                      <a:gd name="T12" fmla="*/ 4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6" name="Freeform 4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587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4 w 11"/>
                                      <a:gd name="T1" fmla="*/ 0 h 32"/>
                                      <a:gd name="T2" fmla="*/ 0 w 11"/>
                                      <a:gd name="T3" fmla="*/ 0 h 32"/>
                                      <a:gd name="T4" fmla="*/ 8 w 11"/>
                                      <a:gd name="T5" fmla="*/ 32 h 32"/>
                                      <a:gd name="T6" fmla="*/ 11 w 11"/>
                                      <a:gd name="T7" fmla="*/ 32 h 32"/>
                                      <a:gd name="T8" fmla="*/ 4 w 11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7" name="Freeform 4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587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0 h 32"/>
                                      <a:gd name="T2" fmla="*/ 0 w 11"/>
                                      <a:gd name="T3" fmla="*/ 0 h 32"/>
                                      <a:gd name="T4" fmla="*/ 7 w 11"/>
                                      <a:gd name="T5" fmla="*/ 32 h 32"/>
                                      <a:gd name="T6" fmla="*/ 11 w 11"/>
                                      <a:gd name="T7" fmla="*/ 28 h 32"/>
                                      <a:gd name="T8" fmla="*/ 0 w 11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8" name="Freeform 4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583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4 w 11"/>
                                      <a:gd name="T1" fmla="*/ 0 h 32"/>
                                      <a:gd name="T2" fmla="*/ 0 w 11"/>
                                      <a:gd name="T3" fmla="*/ 4 h 32"/>
                                      <a:gd name="T4" fmla="*/ 11 w 11"/>
                                      <a:gd name="T5" fmla="*/ 32 h 32"/>
                                      <a:gd name="T6" fmla="*/ 11 w 11"/>
                                      <a:gd name="T7" fmla="*/ 32 h 32"/>
                                      <a:gd name="T8" fmla="*/ 4 w 11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19" name="Freeform 4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6" y="5583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3 w 11"/>
                                      <a:gd name="T1" fmla="*/ 0 h 32"/>
                                      <a:gd name="T2" fmla="*/ 0 w 11"/>
                                      <a:gd name="T3" fmla="*/ 0 h 32"/>
                                      <a:gd name="T4" fmla="*/ 7 w 11"/>
                                      <a:gd name="T5" fmla="*/ 32 h 32"/>
                                      <a:gd name="T6" fmla="*/ 11 w 11"/>
                                      <a:gd name="T7" fmla="*/ 32 h 32"/>
                                      <a:gd name="T8" fmla="*/ 3 w 11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0" name="Freeform 4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9" y="558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32"/>
                                      <a:gd name="T2" fmla="*/ 0 w 16"/>
                                      <a:gd name="T3" fmla="*/ 0 h 32"/>
                                      <a:gd name="T4" fmla="*/ 8 w 16"/>
                                      <a:gd name="T5" fmla="*/ 32 h 32"/>
                                      <a:gd name="T6" fmla="*/ 16 w 16"/>
                                      <a:gd name="T7" fmla="*/ 32 h 32"/>
                                      <a:gd name="T8" fmla="*/ 4 w 16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1" name="Freeform 4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558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32"/>
                                      <a:gd name="T2" fmla="*/ 0 w 16"/>
                                      <a:gd name="T3" fmla="*/ 0 h 32"/>
                                      <a:gd name="T4" fmla="*/ 12 w 16"/>
                                      <a:gd name="T5" fmla="*/ 32 h 32"/>
                                      <a:gd name="T6" fmla="*/ 16 w 16"/>
                                      <a:gd name="T7" fmla="*/ 28 h 32"/>
                                      <a:gd name="T8" fmla="*/ 4 w 16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2" name="Freeform 4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579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32"/>
                                      <a:gd name="T2" fmla="*/ 0 w 16"/>
                                      <a:gd name="T3" fmla="*/ 4 h 32"/>
                                      <a:gd name="T4" fmla="*/ 12 w 16"/>
                                      <a:gd name="T5" fmla="*/ 32 h 32"/>
                                      <a:gd name="T6" fmla="*/ 16 w 16"/>
                                      <a:gd name="T7" fmla="*/ 32 h 32"/>
                                      <a:gd name="T8" fmla="*/ 12 w 16"/>
                                      <a:gd name="T9" fmla="*/ 32 h 32"/>
                                      <a:gd name="T10" fmla="*/ 4 w 16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3" name="Freeform 4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5579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32"/>
                                      <a:gd name="T2" fmla="*/ 4 w 12"/>
                                      <a:gd name="T3" fmla="*/ 0 h 32"/>
                                      <a:gd name="T4" fmla="*/ 0 w 12"/>
                                      <a:gd name="T5" fmla="*/ 0 h 32"/>
                                      <a:gd name="T6" fmla="*/ 8 w 12"/>
                                      <a:gd name="T7" fmla="*/ 32 h 32"/>
                                      <a:gd name="T8" fmla="*/ 12 w 12"/>
                                      <a:gd name="T9" fmla="*/ 28 h 32"/>
                                      <a:gd name="T10" fmla="*/ 0 w 12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4" name="Freeform 4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5579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28"/>
                                      <a:gd name="T2" fmla="*/ 0 w 20"/>
                                      <a:gd name="T3" fmla="*/ 0 h 28"/>
                                      <a:gd name="T4" fmla="*/ 12 w 20"/>
                                      <a:gd name="T5" fmla="*/ 28 h 28"/>
                                      <a:gd name="T6" fmla="*/ 20 w 20"/>
                                      <a:gd name="T7" fmla="*/ 28 h 28"/>
                                      <a:gd name="T8" fmla="*/ 8 w 20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5" name="Freeform 4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57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4 h 32"/>
                                      <a:gd name="T2" fmla="*/ 0 w 16"/>
                                      <a:gd name="T3" fmla="*/ 0 h 32"/>
                                      <a:gd name="T4" fmla="*/ 0 w 16"/>
                                      <a:gd name="T5" fmla="*/ 4 h 32"/>
                                      <a:gd name="T6" fmla="*/ 12 w 16"/>
                                      <a:gd name="T7" fmla="*/ 32 h 32"/>
                                      <a:gd name="T8" fmla="*/ 16 w 16"/>
                                      <a:gd name="T9" fmla="*/ 28 h 32"/>
                                      <a:gd name="T10" fmla="*/ 16 w 16"/>
                                      <a:gd name="T11" fmla="*/ 28 h 32"/>
                                      <a:gd name="T12" fmla="*/ 0 w 16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6" name="Freeform 4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57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8"/>
                                      <a:gd name="T2" fmla="*/ 4 w 20"/>
                                      <a:gd name="T3" fmla="*/ 0 h 28"/>
                                      <a:gd name="T4" fmla="*/ 0 w 20"/>
                                      <a:gd name="T5" fmla="*/ 4 h 28"/>
                                      <a:gd name="T6" fmla="*/ 16 w 20"/>
                                      <a:gd name="T7" fmla="*/ 28 h 28"/>
                                      <a:gd name="T8" fmla="*/ 20 w 20"/>
                                      <a:gd name="T9" fmla="*/ 28 h 28"/>
                                      <a:gd name="T10" fmla="*/ 4 w 20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7" name="Freeform 4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57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32"/>
                                      <a:gd name="T2" fmla="*/ 0 w 20"/>
                                      <a:gd name="T3" fmla="*/ 4 h 32"/>
                                      <a:gd name="T4" fmla="*/ 16 w 20"/>
                                      <a:gd name="T5" fmla="*/ 32 h 32"/>
                                      <a:gd name="T6" fmla="*/ 16 w 20"/>
                                      <a:gd name="T7" fmla="*/ 32 h 32"/>
                                      <a:gd name="T8" fmla="*/ 20 w 20"/>
                                      <a:gd name="T9" fmla="*/ 28 h 32"/>
                                      <a:gd name="T10" fmla="*/ 4 w 20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8" name="Freeform 4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571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8"/>
                                      <a:gd name="T2" fmla="*/ 0 w 20"/>
                                      <a:gd name="T3" fmla="*/ 0 h 28"/>
                                      <a:gd name="T4" fmla="*/ 0 w 20"/>
                                      <a:gd name="T5" fmla="*/ 0 h 28"/>
                                      <a:gd name="T6" fmla="*/ 16 w 20"/>
                                      <a:gd name="T7" fmla="*/ 28 h 28"/>
                                      <a:gd name="T8" fmla="*/ 20 w 20"/>
                                      <a:gd name="T9" fmla="*/ 24 h 28"/>
                                      <a:gd name="T10" fmla="*/ 20 w 20"/>
                                      <a:gd name="T11" fmla="*/ 28 h 28"/>
                                      <a:gd name="T12" fmla="*/ 4 w 20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9" name="Freeform 4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567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32"/>
                                      <a:gd name="T2" fmla="*/ 0 w 20"/>
                                      <a:gd name="T3" fmla="*/ 4 h 32"/>
                                      <a:gd name="T4" fmla="*/ 16 w 20"/>
                                      <a:gd name="T5" fmla="*/ 32 h 32"/>
                                      <a:gd name="T6" fmla="*/ 20 w 20"/>
                                      <a:gd name="T7" fmla="*/ 28 h 32"/>
                                      <a:gd name="T8" fmla="*/ 0 w 20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0" name="Freeform 4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567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8"/>
                                      <a:gd name="T2" fmla="*/ 0 w 24"/>
                                      <a:gd name="T3" fmla="*/ 0 h 28"/>
                                      <a:gd name="T4" fmla="*/ 20 w 24"/>
                                      <a:gd name="T5" fmla="*/ 28 h 28"/>
                                      <a:gd name="T6" fmla="*/ 24 w 24"/>
                                      <a:gd name="T7" fmla="*/ 24 h 28"/>
                                      <a:gd name="T8" fmla="*/ 20 w 24"/>
                                      <a:gd name="T9" fmla="*/ 28 h 28"/>
                                      <a:gd name="T10" fmla="*/ 4 w 24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1" name="Freeform 4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563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32"/>
                                      <a:gd name="T2" fmla="*/ 4 w 20"/>
                                      <a:gd name="T3" fmla="*/ 0 h 32"/>
                                      <a:gd name="T4" fmla="*/ 0 w 20"/>
                                      <a:gd name="T5" fmla="*/ 4 h 32"/>
                                      <a:gd name="T6" fmla="*/ 16 w 20"/>
                                      <a:gd name="T7" fmla="*/ 32 h 32"/>
                                      <a:gd name="T8" fmla="*/ 20 w 20"/>
                                      <a:gd name="T9" fmla="*/ 28 h 32"/>
                                      <a:gd name="T10" fmla="*/ 4 w 20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2" name="Freeform 4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56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8"/>
                                      <a:gd name="T2" fmla="*/ 0 w 20"/>
                                      <a:gd name="T3" fmla="*/ 0 h 28"/>
                                      <a:gd name="T4" fmla="*/ 16 w 20"/>
                                      <a:gd name="T5" fmla="*/ 28 h 28"/>
                                      <a:gd name="T6" fmla="*/ 20 w 20"/>
                                      <a:gd name="T7" fmla="*/ 24 h 28"/>
                                      <a:gd name="T8" fmla="*/ 4 w 20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3" name="Freeform 4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559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28"/>
                                      <a:gd name="T2" fmla="*/ 0 w 20"/>
                                      <a:gd name="T3" fmla="*/ 4 h 28"/>
                                      <a:gd name="T4" fmla="*/ 16 w 20"/>
                                      <a:gd name="T5" fmla="*/ 28 h 28"/>
                                      <a:gd name="T6" fmla="*/ 20 w 20"/>
                                      <a:gd name="T7" fmla="*/ 24 h 28"/>
                                      <a:gd name="T8" fmla="*/ 0 w 20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4" name="Freeform 4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55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4"/>
                                      <a:gd name="T2" fmla="*/ 4 w 24"/>
                                      <a:gd name="T3" fmla="*/ 0 h 24"/>
                                      <a:gd name="T4" fmla="*/ 0 w 24"/>
                                      <a:gd name="T5" fmla="*/ 0 h 24"/>
                                      <a:gd name="T6" fmla="*/ 20 w 24"/>
                                      <a:gd name="T7" fmla="*/ 24 h 24"/>
                                      <a:gd name="T8" fmla="*/ 24 w 24"/>
                                      <a:gd name="T9" fmla="*/ 24 h 24"/>
                                      <a:gd name="T10" fmla="*/ 4 w 24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5" name="Freeform 4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5555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28"/>
                                      <a:gd name="T2" fmla="*/ 4 w 24"/>
                                      <a:gd name="T3" fmla="*/ 0 h 28"/>
                                      <a:gd name="T4" fmla="*/ 0 w 24"/>
                                      <a:gd name="T5" fmla="*/ 4 h 28"/>
                                      <a:gd name="T6" fmla="*/ 20 w 24"/>
                                      <a:gd name="T7" fmla="*/ 28 h 28"/>
                                      <a:gd name="T8" fmla="*/ 24 w 24"/>
                                      <a:gd name="T9" fmla="*/ 24 h 28"/>
                                      <a:gd name="T10" fmla="*/ 0 w 24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6" name="Freeform 44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5551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8"/>
                                      <a:gd name="T2" fmla="*/ 0 w 28"/>
                                      <a:gd name="T3" fmla="*/ 4 h 28"/>
                                      <a:gd name="T4" fmla="*/ 24 w 28"/>
                                      <a:gd name="T5" fmla="*/ 28 h 28"/>
                                      <a:gd name="T6" fmla="*/ 28 w 28"/>
                                      <a:gd name="T7" fmla="*/ 24 h 28"/>
                                      <a:gd name="T8" fmla="*/ 28 w 28"/>
                                      <a:gd name="T9" fmla="*/ 24 h 28"/>
                                      <a:gd name="T10" fmla="*/ 4 w 28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7" name="Freeform 4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" y="5551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4"/>
                                      <a:gd name="T2" fmla="*/ 0 w 24"/>
                                      <a:gd name="T3" fmla="*/ 0 h 24"/>
                                      <a:gd name="T4" fmla="*/ 24 w 24"/>
                                      <a:gd name="T5" fmla="*/ 24 h 24"/>
                                      <a:gd name="T6" fmla="*/ 24 w 24"/>
                                      <a:gd name="T7" fmla="*/ 24 h 24"/>
                                      <a:gd name="T8" fmla="*/ 4 w 24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8" name="Freeform 4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5547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8"/>
                                      <a:gd name="T2" fmla="*/ 0 w 24"/>
                                      <a:gd name="T3" fmla="*/ 4 h 28"/>
                                      <a:gd name="T4" fmla="*/ 20 w 24"/>
                                      <a:gd name="T5" fmla="*/ 28 h 28"/>
                                      <a:gd name="T6" fmla="*/ 24 w 24"/>
                                      <a:gd name="T7" fmla="*/ 20 h 28"/>
                                      <a:gd name="T8" fmla="*/ 4 w 24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9" name="Freeform 4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5543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4"/>
                                      <a:gd name="T2" fmla="*/ 0 w 24"/>
                                      <a:gd name="T3" fmla="*/ 4 h 24"/>
                                      <a:gd name="T4" fmla="*/ 20 w 24"/>
                                      <a:gd name="T5" fmla="*/ 24 h 24"/>
                                      <a:gd name="T6" fmla="*/ 24 w 24"/>
                                      <a:gd name="T7" fmla="*/ 24 h 24"/>
                                      <a:gd name="T8" fmla="*/ 4 w 24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0" name="Freeform 4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543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24"/>
                                      <a:gd name="T2" fmla="*/ 0 w 24"/>
                                      <a:gd name="T3" fmla="*/ 0 h 24"/>
                                      <a:gd name="T4" fmla="*/ 20 w 24"/>
                                      <a:gd name="T5" fmla="*/ 24 h 24"/>
                                      <a:gd name="T6" fmla="*/ 20 w 24"/>
                                      <a:gd name="T7" fmla="*/ 20 h 24"/>
                                      <a:gd name="T8" fmla="*/ 24 w 24"/>
                                      <a:gd name="T9" fmla="*/ 20 h 24"/>
                                      <a:gd name="T10" fmla="*/ 0 w 24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1" name="Freeform 4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539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4"/>
                                      <a:gd name="T2" fmla="*/ 4 w 28"/>
                                      <a:gd name="T3" fmla="*/ 0 h 24"/>
                                      <a:gd name="T4" fmla="*/ 0 w 28"/>
                                      <a:gd name="T5" fmla="*/ 4 h 24"/>
                                      <a:gd name="T6" fmla="*/ 24 w 28"/>
                                      <a:gd name="T7" fmla="*/ 24 h 24"/>
                                      <a:gd name="T8" fmla="*/ 28 w 28"/>
                                      <a:gd name="T9" fmla="*/ 20 h 24"/>
                                      <a:gd name="T10" fmla="*/ 24 w 28"/>
                                      <a:gd name="T11" fmla="*/ 20 h 24"/>
                                      <a:gd name="T12" fmla="*/ 0 w 28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2" name="Freeform 4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535"/>
                                    <a:ext cx="32" cy="24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0 h 24"/>
                                      <a:gd name="T2" fmla="*/ 0 w 32"/>
                                      <a:gd name="T3" fmla="*/ 4 h 24"/>
                                      <a:gd name="T4" fmla="*/ 24 w 32"/>
                                      <a:gd name="T5" fmla="*/ 24 h 24"/>
                                      <a:gd name="T6" fmla="*/ 32 w 32"/>
                                      <a:gd name="T7" fmla="*/ 20 h 24"/>
                                      <a:gd name="T8" fmla="*/ 28 w 32"/>
                                      <a:gd name="T9" fmla="*/ 20 h 24"/>
                                      <a:gd name="T10" fmla="*/ 4 w 32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3" name="Freeform 4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7" y="5531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4"/>
                                      <a:gd name="T2" fmla="*/ 4 w 28"/>
                                      <a:gd name="T3" fmla="*/ 4 h 24"/>
                                      <a:gd name="T4" fmla="*/ 0 w 28"/>
                                      <a:gd name="T5" fmla="*/ 4 h 24"/>
                                      <a:gd name="T6" fmla="*/ 24 w 28"/>
                                      <a:gd name="T7" fmla="*/ 24 h 24"/>
                                      <a:gd name="T8" fmla="*/ 28 w 28"/>
                                      <a:gd name="T9" fmla="*/ 24 h 24"/>
                                      <a:gd name="T10" fmla="*/ 4 w 28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4" name="Freeform 4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531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4"/>
                                      <a:gd name="T2" fmla="*/ 0 w 28"/>
                                      <a:gd name="T3" fmla="*/ 0 h 24"/>
                                      <a:gd name="T4" fmla="*/ 24 w 28"/>
                                      <a:gd name="T5" fmla="*/ 24 h 24"/>
                                      <a:gd name="T6" fmla="*/ 24 w 28"/>
                                      <a:gd name="T7" fmla="*/ 20 h 24"/>
                                      <a:gd name="T8" fmla="*/ 28 w 28"/>
                                      <a:gd name="T9" fmla="*/ 16 h 24"/>
                                      <a:gd name="T10" fmla="*/ 0 w 28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5" name="Freeform 4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527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4 h 20"/>
                                      <a:gd name="T2" fmla="*/ 4 w 28"/>
                                      <a:gd name="T3" fmla="*/ 0 h 20"/>
                                      <a:gd name="T4" fmla="*/ 0 w 28"/>
                                      <a:gd name="T5" fmla="*/ 4 h 20"/>
                                      <a:gd name="T6" fmla="*/ 28 w 28"/>
                                      <a:gd name="T7" fmla="*/ 20 h 20"/>
                                      <a:gd name="T8" fmla="*/ 28 w 28"/>
                                      <a:gd name="T9" fmla="*/ 20 h 20"/>
                                      <a:gd name="T10" fmla="*/ 4 w 28"/>
                                      <a:gd name="T11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6" name="Freeform 4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5523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4"/>
                                      <a:gd name="T2" fmla="*/ 0 w 28"/>
                                      <a:gd name="T3" fmla="*/ 8 h 24"/>
                                      <a:gd name="T4" fmla="*/ 24 w 28"/>
                                      <a:gd name="T5" fmla="*/ 24 h 24"/>
                                      <a:gd name="T6" fmla="*/ 28 w 28"/>
                                      <a:gd name="T7" fmla="*/ 16 h 24"/>
                                      <a:gd name="T8" fmla="*/ 0 w 28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7" name="Freeform 4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5523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16"/>
                                      <a:gd name="T2" fmla="*/ 0 w 28"/>
                                      <a:gd name="T3" fmla="*/ 0 h 16"/>
                                      <a:gd name="T4" fmla="*/ 28 w 28"/>
                                      <a:gd name="T5" fmla="*/ 16 h 16"/>
                                      <a:gd name="T6" fmla="*/ 28 w 28"/>
                                      <a:gd name="T7" fmla="*/ 16 h 16"/>
                                      <a:gd name="T8" fmla="*/ 4 w 28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8" name="Freeform 4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5519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0"/>
                                      <a:gd name="T2" fmla="*/ 0 w 28"/>
                                      <a:gd name="T3" fmla="*/ 4 h 20"/>
                                      <a:gd name="T4" fmla="*/ 24 w 28"/>
                                      <a:gd name="T5" fmla="*/ 20 h 20"/>
                                      <a:gd name="T6" fmla="*/ 28 w 28"/>
                                      <a:gd name="T7" fmla="*/ 16 h 20"/>
                                      <a:gd name="T8" fmla="*/ 28 w 28"/>
                                      <a:gd name="T9" fmla="*/ 16 h 20"/>
                                      <a:gd name="T10" fmla="*/ 0 w 28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9" name="Freeform 4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5515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0"/>
                                      <a:gd name="T2" fmla="*/ 0 w 28"/>
                                      <a:gd name="T3" fmla="*/ 4 h 20"/>
                                      <a:gd name="T4" fmla="*/ 28 w 28"/>
                                      <a:gd name="T5" fmla="*/ 20 h 20"/>
                                      <a:gd name="T6" fmla="*/ 28 w 28"/>
                                      <a:gd name="T7" fmla="*/ 16 h 20"/>
                                      <a:gd name="T8" fmla="*/ 4 w 28"/>
                                      <a:gd name="T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0" name="Freeform 4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512"/>
                                    <a:ext cx="28" cy="1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9"/>
                                      <a:gd name="T2" fmla="*/ 0 w 28"/>
                                      <a:gd name="T3" fmla="*/ 3 h 19"/>
                                      <a:gd name="T4" fmla="*/ 24 w 28"/>
                                      <a:gd name="T5" fmla="*/ 19 h 19"/>
                                      <a:gd name="T6" fmla="*/ 28 w 28"/>
                                      <a:gd name="T7" fmla="*/ 15 h 19"/>
                                      <a:gd name="T8" fmla="*/ 0 w 28"/>
                                      <a:gd name="T9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9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1" name="Freeform 4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508"/>
                                    <a:ext cx="31" cy="19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4 h 19"/>
                                      <a:gd name="T2" fmla="*/ 4 w 31"/>
                                      <a:gd name="T3" fmla="*/ 0 h 19"/>
                                      <a:gd name="T4" fmla="*/ 0 w 31"/>
                                      <a:gd name="T5" fmla="*/ 4 h 19"/>
                                      <a:gd name="T6" fmla="*/ 28 w 31"/>
                                      <a:gd name="T7" fmla="*/ 19 h 19"/>
                                      <a:gd name="T8" fmla="*/ 28 w 31"/>
                                      <a:gd name="T9" fmla="*/ 19 h 19"/>
                                      <a:gd name="T10" fmla="*/ 31 w 31"/>
                                      <a:gd name="T11" fmla="*/ 15 h 19"/>
                                      <a:gd name="T12" fmla="*/ 0 w 31"/>
                                      <a:gd name="T13" fmla="*/ 4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19"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9"/>
                                        </a:lnTo>
                                        <a:lnTo>
                                          <a:pt x="31" y="15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2" name="Freeform 4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508"/>
                                    <a:ext cx="31" cy="15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0 h 15"/>
                                      <a:gd name="T2" fmla="*/ 0 w 31"/>
                                      <a:gd name="T3" fmla="*/ 4 h 15"/>
                                      <a:gd name="T4" fmla="*/ 31 w 31"/>
                                      <a:gd name="T5" fmla="*/ 15 h 15"/>
                                      <a:gd name="T6" fmla="*/ 31 w 31"/>
                                      <a:gd name="T7" fmla="*/ 11 h 15"/>
                                      <a:gd name="T8" fmla="*/ 4 w 31"/>
                                      <a:gd name="T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15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15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3" name="Freeform 4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7" y="5504"/>
                                    <a:ext cx="27" cy="15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5"/>
                                      <a:gd name="T2" fmla="*/ 0 w 27"/>
                                      <a:gd name="T3" fmla="*/ 4 h 15"/>
                                      <a:gd name="T4" fmla="*/ 27 w 27"/>
                                      <a:gd name="T5" fmla="*/ 15 h 15"/>
                                      <a:gd name="T6" fmla="*/ 27 w 27"/>
                                      <a:gd name="T7" fmla="*/ 11 h 15"/>
                                      <a:gd name="T8" fmla="*/ 0 w 27"/>
                                      <a:gd name="T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5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4" name="Freeform 4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7" y="5500"/>
                                    <a:ext cx="31" cy="15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0 h 15"/>
                                      <a:gd name="T2" fmla="*/ 0 w 31"/>
                                      <a:gd name="T3" fmla="*/ 4 h 15"/>
                                      <a:gd name="T4" fmla="*/ 27 w 31"/>
                                      <a:gd name="T5" fmla="*/ 15 h 15"/>
                                      <a:gd name="T6" fmla="*/ 31 w 31"/>
                                      <a:gd name="T7" fmla="*/ 12 h 15"/>
                                      <a:gd name="T8" fmla="*/ 4 w 31"/>
                                      <a:gd name="T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15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5" name="Freeform 4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496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6"/>
                                      <a:gd name="T2" fmla="*/ 0 w 27"/>
                                      <a:gd name="T3" fmla="*/ 4 h 16"/>
                                      <a:gd name="T4" fmla="*/ 27 w 27"/>
                                      <a:gd name="T5" fmla="*/ 16 h 16"/>
                                      <a:gd name="T6" fmla="*/ 27 w 27"/>
                                      <a:gd name="T7" fmla="*/ 12 h 16"/>
                                      <a:gd name="T8" fmla="*/ 0 w 27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6" name="Freeform 4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492"/>
                                    <a:ext cx="31" cy="16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16"/>
                                      <a:gd name="T2" fmla="*/ 0 w 31"/>
                                      <a:gd name="T3" fmla="*/ 4 h 16"/>
                                      <a:gd name="T4" fmla="*/ 27 w 31"/>
                                      <a:gd name="T5" fmla="*/ 16 h 16"/>
                                      <a:gd name="T6" fmla="*/ 31 w 31"/>
                                      <a:gd name="T7" fmla="*/ 12 h 16"/>
                                      <a:gd name="T8" fmla="*/ 0 w 31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7" name="Freeform 4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488"/>
                                    <a:ext cx="31" cy="16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0 h 16"/>
                                      <a:gd name="T2" fmla="*/ 0 w 31"/>
                                      <a:gd name="T3" fmla="*/ 4 h 16"/>
                                      <a:gd name="T4" fmla="*/ 31 w 31"/>
                                      <a:gd name="T5" fmla="*/ 16 h 16"/>
                                      <a:gd name="T6" fmla="*/ 31 w 31"/>
                                      <a:gd name="T7" fmla="*/ 12 h 16"/>
                                      <a:gd name="T8" fmla="*/ 4 w 31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8" name="Freeform 4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484"/>
                                    <a:ext cx="31" cy="16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16"/>
                                      <a:gd name="T2" fmla="*/ 0 w 31"/>
                                      <a:gd name="T3" fmla="*/ 0 h 16"/>
                                      <a:gd name="T4" fmla="*/ 0 w 31"/>
                                      <a:gd name="T5" fmla="*/ 4 h 16"/>
                                      <a:gd name="T6" fmla="*/ 27 w 31"/>
                                      <a:gd name="T7" fmla="*/ 16 h 16"/>
                                      <a:gd name="T8" fmla="*/ 31 w 31"/>
                                      <a:gd name="T9" fmla="*/ 12 h 16"/>
                                      <a:gd name="T10" fmla="*/ 0 w 31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9" name="Freeform 4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480"/>
                                    <a:ext cx="31" cy="16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16"/>
                                      <a:gd name="T2" fmla="*/ 0 w 31"/>
                                      <a:gd name="T3" fmla="*/ 4 h 16"/>
                                      <a:gd name="T4" fmla="*/ 0 w 31"/>
                                      <a:gd name="T5" fmla="*/ 4 h 16"/>
                                      <a:gd name="T6" fmla="*/ 31 w 31"/>
                                      <a:gd name="T7" fmla="*/ 16 h 16"/>
                                      <a:gd name="T8" fmla="*/ 27 w 31"/>
                                      <a:gd name="T9" fmla="*/ 8 h 16"/>
                                      <a:gd name="T10" fmla="*/ 27 w 31"/>
                                      <a:gd name="T11" fmla="*/ 12 h 16"/>
                                      <a:gd name="T12" fmla="*/ 0 w 31"/>
                                      <a:gd name="T13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0" name="Freeform 4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480"/>
                                    <a:ext cx="31" cy="12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0 h 12"/>
                                      <a:gd name="T2" fmla="*/ 0 w 31"/>
                                      <a:gd name="T3" fmla="*/ 0 h 12"/>
                                      <a:gd name="T4" fmla="*/ 27 w 31"/>
                                      <a:gd name="T5" fmla="*/ 12 h 12"/>
                                      <a:gd name="T6" fmla="*/ 31 w 31"/>
                                      <a:gd name="T7" fmla="*/ 8 h 12"/>
                                      <a:gd name="T8" fmla="*/ 4 w 31"/>
                                      <a:gd name="T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1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1" name="Freeform 4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76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0 w 27"/>
                                      <a:gd name="T3" fmla="*/ 4 h 12"/>
                                      <a:gd name="T4" fmla="*/ 27 w 27"/>
                                      <a:gd name="T5" fmla="*/ 12 h 12"/>
                                      <a:gd name="T6" fmla="*/ 27 w 27"/>
                                      <a:gd name="T7" fmla="*/ 8 h 12"/>
                                      <a:gd name="T8" fmla="*/ 0 w 27"/>
                                      <a:gd name="T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2" name="Freeform 4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72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0 w 27"/>
                                      <a:gd name="T3" fmla="*/ 4 h 12"/>
                                      <a:gd name="T4" fmla="*/ 27 w 27"/>
                                      <a:gd name="T5" fmla="*/ 12 h 12"/>
                                      <a:gd name="T6" fmla="*/ 27 w 27"/>
                                      <a:gd name="T7" fmla="*/ 4 h 12"/>
                                      <a:gd name="T8" fmla="*/ 27 w 27"/>
                                      <a:gd name="T9" fmla="*/ 4 h 12"/>
                                      <a:gd name="T10" fmla="*/ 0 w 27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3" name="Freeform 4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68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8"/>
                                      <a:gd name="T2" fmla="*/ 0 w 31"/>
                                      <a:gd name="T3" fmla="*/ 4 h 8"/>
                                      <a:gd name="T4" fmla="*/ 27 w 31"/>
                                      <a:gd name="T5" fmla="*/ 8 h 8"/>
                                      <a:gd name="T6" fmla="*/ 31 w 31"/>
                                      <a:gd name="T7" fmla="*/ 4 h 8"/>
                                      <a:gd name="T8" fmla="*/ 0 w 31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4" name="Freeform 4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64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8"/>
                                      <a:gd name="T2" fmla="*/ 0 w 31"/>
                                      <a:gd name="T3" fmla="*/ 4 h 8"/>
                                      <a:gd name="T4" fmla="*/ 31 w 31"/>
                                      <a:gd name="T5" fmla="*/ 8 h 8"/>
                                      <a:gd name="T6" fmla="*/ 31 w 31"/>
                                      <a:gd name="T7" fmla="*/ 4 h 8"/>
                                      <a:gd name="T8" fmla="*/ 0 w 31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5" name="Freeform 4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60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8"/>
                                      <a:gd name="T2" fmla="*/ 0 w 31"/>
                                      <a:gd name="T3" fmla="*/ 4 h 8"/>
                                      <a:gd name="T4" fmla="*/ 31 w 31"/>
                                      <a:gd name="T5" fmla="*/ 8 h 8"/>
                                      <a:gd name="T6" fmla="*/ 31 w 31"/>
                                      <a:gd name="T7" fmla="*/ 4 h 8"/>
                                      <a:gd name="T8" fmla="*/ 31 w 31"/>
                                      <a:gd name="T9" fmla="*/ 4 h 8"/>
                                      <a:gd name="T10" fmla="*/ 0 w 31"/>
                                      <a:gd name="T11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6" name="Freeform 4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56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8"/>
                                      <a:gd name="T2" fmla="*/ 0 w 31"/>
                                      <a:gd name="T3" fmla="*/ 4 h 8"/>
                                      <a:gd name="T4" fmla="*/ 31 w 31"/>
                                      <a:gd name="T5" fmla="*/ 8 h 8"/>
                                      <a:gd name="T6" fmla="*/ 31 w 31"/>
                                      <a:gd name="T7" fmla="*/ 4 h 8"/>
                                      <a:gd name="T8" fmla="*/ 0 w 31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7" name="Freeform 4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52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0 h 8"/>
                                      <a:gd name="T2" fmla="*/ 0 w 31"/>
                                      <a:gd name="T3" fmla="*/ 4 h 8"/>
                                      <a:gd name="T4" fmla="*/ 31 w 31"/>
                                      <a:gd name="T5" fmla="*/ 8 h 8"/>
                                      <a:gd name="T6" fmla="*/ 31 w 31"/>
                                      <a:gd name="T7" fmla="*/ 0 h 8"/>
                                      <a:gd name="T8" fmla="*/ 4 w 31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8" name="Freeform 4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448"/>
                                    <a:ext cx="27" cy="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"/>
                                      <a:gd name="T2" fmla="*/ 0 w 27"/>
                                      <a:gd name="T3" fmla="*/ 0 h 4"/>
                                      <a:gd name="T4" fmla="*/ 0 w 27"/>
                                      <a:gd name="T5" fmla="*/ 4 h 4"/>
                                      <a:gd name="T6" fmla="*/ 27 w 27"/>
                                      <a:gd name="T7" fmla="*/ 4 h 4"/>
                                      <a:gd name="T8" fmla="*/ 27 w 27"/>
                                      <a:gd name="T9" fmla="*/ 0 h 4"/>
                                      <a:gd name="T10" fmla="*/ 27 w 27"/>
                                      <a:gd name="T11" fmla="*/ 4 h 4"/>
                                      <a:gd name="T12" fmla="*/ 0 w 27"/>
                                      <a:gd name="T13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9" name="Freeform 4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444"/>
                                    <a:ext cx="27" cy="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8"/>
                                      <a:gd name="T2" fmla="*/ 0 w 27"/>
                                      <a:gd name="T3" fmla="*/ 4 h 8"/>
                                      <a:gd name="T4" fmla="*/ 27 w 27"/>
                                      <a:gd name="T5" fmla="*/ 8 h 8"/>
                                      <a:gd name="T6" fmla="*/ 27 w 27"/>
                                      <a:gd name="T7" fmla="*/ 4 h 8"/>
                                      <a:gd name="T8" fmla="*/ 0 w 27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0" name="Freeform 4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40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8"/>
                                      <a:gd name="T2" fmla="*/ 4 w 31"/>
                                      <a:gd name="T3" fmla="*/ 4 h 8"/>
                                      <a:gd name="T4" fmla="*/ 31 w 31"/>
                                      <a:gd name="T5" fmla="*/ 8 h 8"/>
                                      <a:gd name="T6" fmla="*/ 31 w 31"/>
                                      <a:gd name="T7" fmla="*/ 0 h 8"/>
                                      <a:gd name="T8" fmla="*/ 31 w 31"/>
                                      <a:gd name="T9" fmla="*/ 0 h 8"/>
                                      <a:gd name="T10" fmla="*/ 0 w 31"/>
                                      <a:gd name="T11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1" name="Freeform 4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36"/>
                                    <a:ext cx="31" cy="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4"/>
                                      <a:gd name="T2" fmla="*/ 0 w 31"/>
                                      <a:gd name="T3" fmla="*/ 0 h 4"/>
                                      <a:gd name="T4" fmla="*/ 0 w 31"/>
                                      <a:gd name="T5" fmla="*/ 4 h 4"/>
                                      <a:gd name="T6" fmla="*/ 31 w 31"/>
                                      <a:gd name="T7" fmla="*/ 4 h 4"/>
                                      <a:gd name="T8" fmla="*/ 31 w 31"/>
                                      <a:gd name="T9" fmla="*/ 0 h 4"/>
                                      <a:gd name="T10" fmla="*/ 0 w 31"/>
                                      <a:gd name="T1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2" name="Freeform 4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28"/>
                                    <a:ext cx="35" cy="8"/>
                                  </a:xfrm>
                                  <a:custGeom>
                                    <a:avLst/>
                                    <a:gdLst>
                                      <a:gd name="T0" fmla="*/ 4 w 35"/>
                                      <a:gd name="T1" fmla="*/ 4 h 8"/>
                                      <a:gd name="T2" fmla="*/ 0 w 35"/>
                                      <a:gd name="T3" fmla="*/ 8 h 8"/>
                                      <a:gd name="T4" fmla="*/ 31 w 35"/>
                                      <a:gd name="T5" fmla="*/ 8 h 8"/>
                                      <a:gd name="T6" fmla="*/ 35 w 35"/>
                                      <a:gd name="T7" fmla="*/ 4 h 8"/>
                                      <a:gd name="T8" fmla="*/ 31 w 35"/>
                                      <a:gd name="T9" fmla="*/ 0 h 8"/>
                                      <a:gd name="T10" fmla="*/ 4 w 35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5" h="8">
                                        <a:moveTo>
                                          <a:pt x="4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3" name="Freeform 4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424"/>
                                    <a:ext cx="27" cy="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4 h 8"/>
                                      <a:gd name="T2" fmla="*/ 0 w 27"/>
                                      <a:gd name="T3" fmla="*/ 8 h 8"/>
                                      <a:gd name="T4" fmla="*/ 27 w 27"/>
                                      <a:gd name="T5" fmla="*/ 4 h 8"/>
                                      <a:gd name="T6" fmla="*/ 27 w 27"/>
                                      <a:gd name="T7" fmla="*/ 0 h 8"/>
                                      <a:gd name="T8" fmla="*/ 27 w 27"/>
                                      <a:gd name="T9" fmla="*/ 4 h 8"/>
                                      <a:gd name="T10" fmla="*/ 0 w 27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4" name="Freeform 4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" y="5420"/>
                                    <a:ext cx="27" cy="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4 h 8"/>
                                      <a:gd name="T2" fmla="*/ 0 w 27"/>
                                      <a:gd name="T3" fmla="*/ 8 h 8"/>
                                      <a:gd name="T4" fmla="*/ 27 w 27"/>
                                      <a:gd name="T5" fmla="*/ 8 h 8"/>
                                      <a:gd name="T6" fmla="*/ 27 w 27"/>
                                      <a:gd name="T7" fmla="*/ 0 h 8"/>
                                      <a:gd name="T8" fmla="*/ 0 w 27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5" name="Freeform 4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16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4 h 8"/>
                                      <a:gd name="T2" fmla="*/ 4 w 31"/>
                                      <a:gd name="T3" fmla="*/ 4 h 8"/>
                                      <a:gd name="T4" fmla="*/ 4 w 31"/>
                                      <a:gd name="T5" fmla="*/ 8 h 8"/>
                                      <a:gd name="T6" fmla="*/ 31 w 31"/>
                                      <a:gd name="T7" fmla="*/ 4 h 8"/>
                                      <a:gd name="T8" fmla="*/ 31 w 31"/>
                                      <a:gd name="T9" fmla="*/ 0 h 8"/>
                                      <a:gd name="T10" fmla="*/ 0 w 31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6" name="Freeform 4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12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4 h 8"/>
                                      <a:gd name="T2" fmla="*/ 0 w 31"/>
                                      <a:gd name="T3" fmla="*/ 8 h 8"/>
                                      <a:gd name="T4" fmla="*/ 31 w 31"/>
                                      <a:gd name="T5" fmla="*/ 4 h 8"/>
                                      <a:gd name="T6" fmla="*/ 31 w 31"/>
                                      <a:gd name="T7" fmla="*/ 0 h 8"/>
                                      <a:gd name="T8" fmla="*/ 31 w 31"/>
                                      <a:gd name="T9" fmla="*/ 0 h 8"/>
                                      <a:gd name="T10" fmla="*/ 0 w 31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7" name="Freeform 4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08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4 h 8"/>
                                      <a:gd name="T2" fmla="*/ 0 w 31"/>
                                      <a:gd name="T3" fmla="*/ 8 h 8"/>
                                      <a:gd name="T4" fmla="*/ 0 w 31"/>
                                      <a:gd name="T5" fmla="*/ 8 h 8"/>
                                      <a:gd name="T6" fmla="*/ 31 w 31"/>
                                      <a:gd name="T7" fmla="*/ 4 h 8"/>
                                      <a:gd name="T8" fmla="*/ 27 w 31"/>
                                      <a:gd name="T9" fmla="*/ 0 h 8"/>
                                      <a:gd name="T10" fmla="*/ 0 w 31"/>
                                      <a:gd name="T11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8" name="Freeform 4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400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8 h 12"/>
                                      <a:gd name="T2" fmla="*/ 0 w 27"/>
                                      <a:gd name="T3" fmla="*/ 8 h 12"/>
                                      <a:gd name="T4" fmla="*/ 0 w 27"/>
                                      <a:gd name="T5" fmla="*/ 12 h 12"/>
                                      <a:gd name="T6" fmla="*/ 27 w 27"/>
                                      <a:gd name="T7" fmla="*/ 8 h 12"/>
                                      <a:gd name="T8" fmla="*/ 27 w 27"/>
                                      <a:gd name="T9" fmla="*/ 0 h 12"/>
                                      <a:gd name="T10" fmla="*/ 0 w 27"/>
                                      <a:gd name="T1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9" name="Freeform 4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5396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8 h 12"/>
                                      <a:gd name="T2" fmla="*/ 0 w 27"/>
                                      <a:gd name="T3" fmla="*/ 12 h 12"/>
                                      <a:gd name="T4" fmla="*/ 27 w 27"/>
                                      <a:gd name="T5" fmla="*/ 4 h 12"/>
                                      <a:gd name="T6" fmla="*/ 27 w 27"/>
                                      <a:gd name="T7" fmla="*/ 0 h 12"/>
                                      <a:gd name="T8" fmla="*/ 0 w 27"/>
                                      <a:gd name="T9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8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0" name="Freeform 4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392"/>
                                    <a:ext cx="31" cy="1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8 h 12"/>
                                      <a:gd name="T2" fmla="*/ 0 w 31"/>
                                      <a:gd name="T3" fmla="*/ 12 h 12"/>
                                      <a:gd name="T4" fmla="*/ 4 w 31"/>
                                      <a:gd name="T5" fmla="*/ 12 h 12"/>
                                      <a:gd name="T6" fmla="*/ 31 w 31"/>
                                      <a:gd name="T7" fmla="*/ 4 h 12"/>
                                      <a:gd name="T8" fmla="*/ 31 w 31"/>
                                      <a:gd name="T9" fmla="*/ 0 h 12"/>
                                      <a:gd name="T10" fmla="*/ 31 w 31"/>
                                      <a:gd name="T11" fmla="*/ 4 h 12"/>
                                      <a:gd name="T12" fmla="*/ 0 w 31"/>
                                      <a:gd name="T13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12">
                                        <a:moveTo>
                                          <a:pt x="0" y="8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1" name="Freeform 4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392"/>
                                    <a:ext cx="31" cy="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4 h 8"/>
                                      <a:gd name="T2" fmla="*/ 0 w 31"/>
                                      <a:gd name="T3" fmla="*/ 8 h 8"/>
                                      <a:gd name="T4" fmla="*/ 31 w 31"/>
                                      <a:gd name="T5" fmla="*/ 4 h 8"/>
                                      <a:gd name="T6" fmla="*/ 27 w 31"/>
                                      <a:gd name="T7" fmla="*/ 0 h 8"/>
                                      <a:gd name="T8" fmla="*/ 0 w 31"/>
                                      <a:gd name="T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8">
                                        <a:moveTo>
                                          <a:pt x="0" y="4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2" name="Freeform 4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384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2 h 12"/>
                                      <a:gd name="T2" fmla="*/ 0 w 27"/>
                                      <a:gd name="T3" fmla="*/ 8 h 12"/>
                                      <a:gd name="T4" fmla="*/ 0 w 27"/>
                                      <a:gd name="T5" fmla="*/ 12 h 12"/>
                                      <a:gd name="T6" fmla="*/ 27 w 27"/>
                                      <a:gd name="T7" fmla="*/ 8 h 12"/>
                                      <a:gd name="T8" fmla="*/ 27 w 27"/>
                                      <a:gd name="T9" fmla="*/ 0 h 12"/>
                                      <a:gd name="T10" fmla="*/ 27 w 27"/>
                                      <a:gd name="T11" fmla="*/ 0 h 12"/>
                                      <a:gd name="T12" fmla="*/ 0 w 27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12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3" name="Freeform 4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5" y="5380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2 h 16"/>
                                      <a:gd name="T2" fmla="*/ 0 w 27"/>
                                      <a:gd name="T3" fmla="*/ 16 h 16"/>
                                      <a:gd name="T4" fmla="*/ 27 w 27"/>
                                      <a:gd name="T5" fmla="*/ 4 h 16"/>
                                      <a:gd name="T6" fmla="*/ 27 w 27"/>
                                      <a:gd name="T7" fmla="*/ 0 h 16"/>
                                      <a:gd name="T8" fmla="*/ 0 w 27"/>
                                      <a:gd name="T9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12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4" name="Freeform 4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377"/>
                                    <a:ext cx="31" cy="1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1 h 15"/>
                                      <a:gd name="T2" fmla="*/ 0 w 31"/>
                                      <a:gd name="T3" fmla="*/ 11 h 15"/>
                                      <a:gd name="T4" fmla="*/ 4 w 31"/>
                                      <a:gd name="T5" fmla="*/ 15 h 15"/>
                                      <a:gd name="T6" fmla="*/ 31 w 31"/>
                                      <a:gd name="T7" fmla="*/ 3 h 15"/>
                                      <a:gd name="T8" fmla="*/ 27 w 31"/>
                                      <a:gd name="T9" fmla="*/ 0 h 15"/>
                                      <a:gd name="T10" fmla="*/ 0 w 31"/>
                                      <a:gd name="T11" fmla="*/ 11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15">
                                        <a:moveTo>
                                          <a:pt x="0" y="11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5" name="Freeform 4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373"/>
                                    <a:ext cx="27" cy="15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 h 15"/>
                                      <a:gd name="T2" fmla="*/ 0 w 27"/>
                                      <a:gd name="T3" fmla="*/ 15 h 15"/>
                                      <a:gd name="T4" fmla="*/ 27 w 27"/>
                                      <a:gd name="T5" fmla="*/ 4 h 15"/>
                                      <a:gd name="T6" fmla="*/ 27 w 27"/>
                                      <a:gd name="T7" fmla="*/ 0 h 15"/>
                                      <a:gd name="T8" fmla="*/ 0 w 27"/>
                                      <a:gd name="T9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5">
                                        <a:moveTo>
                                          <a:pt x="0" y="7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6" name="Freeform 4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1" y="5369"/>
                                    <a:ext cx="27" cy="11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1 h 11"/>
                                      <a:gd name="T2" fmla="*/ 0 w 27"/>
                                      <a:gd name="T3" fmla="*/ 11 h 11"/>
                                      <a:gd name="T4" fmla="*/ 27 w 27"/>
                                      <a:gd name="T5" fmla="*/ 4 h 11"/>
                                      <a:gd name="T6" fmla="*/ 27 w 27"/>
                                      <a:gd name="T7" fmla="*/ 0 h 11"/>
                                      <a:gd name="T8" fmla="*/ 27 w 27"/>
                                      <a:gd name="T9" fmla="*/ 0 h 11"/>
                                      <a:gd name="T10" fmla="*/ 0 w 27"/>
                                      <a:gd name="T1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1">
                                        <a:moveTo>
                                          <a:pt x="0" y="11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7" name="Freeform 4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7" y="5365"/>
                                    <a:ext cx="31" cy="1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2 h 15"/>
                                      <a:gd name="T2" fmla="*/ 0 w 31"/>
                                      <a:gd name="T3" fmla="*/ 12 h 15"/>
                                      <a:gd name="T4" fmla="*/ 4 w 31"/>
                                      <a:gd name="T5" fmla="*/ 15 h 15"/>
                                      <a:gd name="T6" fmla="*/ 31 w 31"/>
                                      <a:gd name="T7" fmla="*/ 4 h 15"/>
                                      <a:gd name="T8" fmla="*/ 27 w 31"/>
                                      <a:gd name="T9" fmla="*/ 0 h 15"/>
                                      <a:gd name="T10" fmla="*/ 0 w 31"/>
                                      <a:gd name="T11" fmla="*/ 12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15">
                                        <a:moveTo>
                                          <a:pt x="0" y="1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8" name="Freeform 4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7" y="5357"/>
                                    <a:ext cx="27" cy="2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0"/>
                                      <a:gd name="T2" fmla="*/ 0 w 27"/>
                                      <a:gd name="T3" fmla="*/ 16 h 20"/>
                                      <a:gd name="T4" fmla="*/ 0 w 27"/>
                                      <a:gd name="T5" fmla="*/ 20 h 20"/>
                                      <a:gd name="T6" fmla="*/ 27 w 27"/>
                                      <a:gd name="T7" fmla="*/ 8 h 20"/>
                                      <a:gd name="T8" fmla="*/ 27 w 27"/>
                                      <a:gd name="T9" fmla="*/ 4 h 20"/>
                                      <a:gd name="T10" fmla="*/ 27 w 27"/>
                                      <a:gd name="T11" fmla="*/ 0 h 20"/>
                                      <a:gd name="T12" fmla="*/ 0 w 27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9" name="Freeform 4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353"/>
                                    <a:ext cx="31" cy="24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6 h 24"/>
                                      <a:gd name="T2" fmla="*/ 0 w 31"/>
                                      <a:gd name="T3" fmla="*/ 20 h 24"/>
                                      <a:gd name="T4" fmla="*/ 4 w 31"/>
                                      <a:gd name="T5" fmla="*/ 24 h 24"/>
                                      <a:gd name="T6" fmla="*/ 31 w 31"/>
                                      <a:gd name="T7" fmla="*/ 4 h 24"/>
                                      <a:gd name="T8" fmla="*/ 28 w 31"/>
                                      <a:gd name="T9" fmla="*/ 0 h 24"/>
                                      <a:gd name="T10" fmla="*/ 28 w 31"/>
                                      <a:gd name="T11" fmla="*/ 4 h 24"/>
                                      <a:gd name="T12" fmla="*/ 0 w 31"/>
                                      <a:gd name="T13" fmla="*/ 16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24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0" name="Freeform 4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349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0"/>
                                      <a:gd name="T2" fmla="*/ 0 w 28"/>
                                      <a:gd name="T3" fmla="*/ 16 h 20"/>
                                      <a:gd name="T4" fmla="*/ 0 w 28"/>
                                      <a:gd name="T5" fmla="*/ 20 h 20"/>
                                      <a:gd name="T6" fmla="*/ 28 w 28"/>
                                      <a:gd name="T7" fmla="*/ 8 h 20"/>
                                      <a:gd name="T8" fmla="*/ 28 w 28"/>
                                      <a:gd name="T9" fmla="*/ 4 h 20"/>
                                      <a:gd name="T10" fmla="*/ 24 w 28"/>
                                      <a:gd name="T11" fmla="*/ 0 h 20"/>
                                      <a:gd name="T12" fmla="*/ 28 w 28"/>
                                      <a:gd name="T13" fmla="*/ 4 h 20"/>
                                      <a:gd name="T14" fmla="*/ 24 w 28"/>
                                      <a:gd name="T15" fmla="*/ 0 h 20"/>
                                      <a:gd name="T16" fmla="*/ 0 w 28"/>
                                      <a:gd name="T17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1" name="Freeform 4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3" y="5349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0"/>
                                      <a:gd name="T2" fmla="*/ 0 w 24"/>
                                      <a:gd name="T3" fmla="*/ 20 h 20"/>
                                      <a:gd name="T4" fmla="*/ 24 w 24"/>
                                      <a:gd name="T5" fmla="*/ 0 h 20"/>
                                      <a:gd name="T6" fmla="*/ 24 w 24"/>
                                      <a:gd name="T7" fmla="*/ 0 h 20"/>
                                      <a:gd name="T8" fmla="*/ 24 w 24"/>
                                      <a:gd name="T9" fmla="*/ 0 h 20"/>
                                      <a:gd name="T10" fmla="*/ 0 w 24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2" name="Freeform 4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5345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0"/>
                                      <a:gd name="T2" fmla="*/ 0 w 28"/>
                                      <a:gd name="T3" fmla="*/ 16 h 20"/>
                                      <a:gd name="T4" fmla="*/ 4 w 28"/>
                                      <a:gd name="T5" fmla="*/ 20 h 20"/>
                                      <a:gd name="T6" fmla="*/ 28 w 28"/>
                                      <a:gd name="T7" fmla="*/ 4 h 20"/>
                                      <a:gd name="T8" fmla="*/ 28 w 28"/>
                                      <a:gd name="T9" fmla="*/ 0 h 20"/>
                                      <a:gd name="T10" fmla="*/ 0 w 28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3" name="Freeform 4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5341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 h 20"/>
                                      <a:gd name="T2" fmla="*/ 4 w 32"/>
                                      <a:gd name="T3" fmla="*/ 16 h 20"/>
                                      <a:gd name="T4" fmla="*/ 4 w 32"/>
                                      <a:gd name="T5" fmla="*/ 20 h 20"/>
                                      <a:gd name="T6" fmla="*/ 32 w 32"/>
                                      <a:gd name="T7" fmla="*/ 4 h 20"/>
                                      <a:gd name="T8" fmla="*/ 28 w 32"/>
                                      <a:gd name="T9" fmla="*/ 0 h 20"/>
                                      <a:gd name="T10" fmla="*/ 0 w 32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20">
                                        <a:moveTo>
                                          <a:pt x="0" y="16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4" name="Freeform 4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5" y="5337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0"/>
                                      <a:gd name="T2" fmla="*/ 0 w 28"/>
                                      <a:gd name="T3" fmla="*/ 16 h 20"/>
                                      <a:gd name="T4" fmla="*/ 0 w 28"/>
                                      <a:gd name="T5" fmla="*/ 20 h 20"/>
                                      <a:gd name="T6" fmla="*/ 28 w 28"/>
                                      <a:gd name="T7" fmla="*/ 4 h 20"/>
                                      <a:gd name="T8" fmla="*/ 24 w 28"/>
                                      <a:gd name="T9" fmla="*/ 0 h 20"/>
                                      <a:gd name="T10" fmla="*/ 0 w 28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5" name="Freeform 4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333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4 w 28"/>
                                      <a:gd name="T3" fmla="*/ 24 h 24"/>
                                      <a:gd name="T4" fmla="*/ 28 w 28"/>
                                      <a:gd name="T5" fmla="*/ 4 h 24"/>
                                      <a:gd name="T6" fmla="*/ 28 w 28"/>
                                      <a:gd name="T7" fmla="*/ 0 h 24"/>
                                      <a:gd name="T8" fmla="*/ 28 w 28"/>
                                      <a:gd name="T9" fmla="*/ 0 h 24"/>
                                      <a:gd name="T10" fmla="*/ 0 w 28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6" name="Freeform 4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1" y="5329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0 w 28"/>
                                      <a:gd name="T3" fmla="*/ 16 h 24"/>
                                      <a:gd name="T4" fmla="*/ 0 w 28"/>
                                      <a:gd name="T5" fmla="*/ 24 h 24"/>
                                      <a:gd name="T6" fmla="*/ 28 w 28"/>
                                      <a:gd name="T7" fmla="*/ 4 h 24"/>
                                      <a:gd name="T8" fmla="*/ 24 w 28"/>
                                      <a:gd name="T9" fmla="*/ 0 h 24"/>
                                      <a:gd name="T10" fmla="*/ 0 w 28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7" name="Freeform 4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7" y="532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0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4 h 24"/>
                                      <a:gd name="T8" fmla="*/ 28 w 28"/>
                                      <a:gd name="T9" fmla="*/ 0 h 24"/>
                                      <a:gd name="T10" fmla="*/ 4 w 28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8" name="Freeform 4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7" y="5321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4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4 h 24"/>
                                      <a:gd name="T8" fmla="*/ 24 w 28"/>
                                      <a:gd name="T9" fmla="*/ 4 h 24"/>
                                      <a:gd name="T10" fmla="*/ 20 w 28"/>
                                      <a:gd name="T11" fmla="*/ 0 h 24"/>
                                      <a:gd name="T12" fmla="*/ 0 w 28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9" name="Freeform 4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317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8 h 28"/>
                                      <a:gd name="T4" fmla="*/ 24 w 24"/>
                                      <a:gd name="T5" fmla="*/ 4 h 28"/>
                                      <a:gd name="T6" fmla="*/ 24 w 24"/>
                                      <a:gd name="T7" fmla="*/ 0 h 28"/>
                                      <a:gd name="T8" fmla="*/ 24 w 24"/>
                                      <a:gd name="T9" fmla="*/ 0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0" name="Freeform 4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3" y="5317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0 h 24"/>
                                      <a:gd name="T4" fmla="*/ 0 w 24"/>
                                      <a:gd name="T5" fmla="*/ 24 h 24"/>
                                      <a:gd name="T6" fmla="*/ 24 w 24"/>
                                      <a:gd name="T7" fmla="*/ 0 h 24"/>
                                      <a:gd name="T8" fmla="*/ 20 w 24"/>
                                      <a:gd name="T9" fmla="*/ 0 h 24"/>
                                      <a:gd name="T10" fmla="*/ 0 w 24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1" name="Freeform 4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9" y="5313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4 w 24"/>
                                      <a:gd name="T3" fmla="*/ 24 h 24"/>
                                      <a:gd name="T4" fmla="*/ 24 w 24"/>
                                      <a:gd name="T5" fmla="*/ 4 h 24"/>
                                      <a:gd name="T6" fmla="*/ 20 w 24"/>
                                      <a:gd name="T7" fmla="*/ 0 h 24"/>
                                      <a:gd name="T8" fmla="*/ 0 w 24"/>
                                      <a:gd name="T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2" name="Freeform 4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530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4"/>
                                      <a:gd name="T2" fmla="*/ 4 w 24"/>
                                      <a:gd name="T3" fmla="*/ 24 h 24"/>
                                      <a:gd name="T4" fmla="*/ 24 w 24"/>
                                      <a:gd name="T5" fmla="*/ 4 h 24"/>
                                      <a:gd name="T6" fmla="*/ 24 w 24"/>
                                      <a:gd name="T7" fmla="*/ 0 h 24"/>
                                      <a:gd name="T8" fmla="*/ 24 w 24"/>
                                      <a:gd name="T9" fmla="*/ 0 h 24"/>
                                      <a:gd name="T10" fmla="*/ 0 w 24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3" name="Freeform 4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5305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0 w 24"/>
                                      <a:gd name="T3" fmla="*/ 28 h 28"/>
                                      <a:gd name="T4" fmla="*/ 24 w 24"/>
                                      <a:gd name="T5" fmla="*/ 4 h 28"/>
                                      <a:gd name="T6" fmla="*/ 20 w 24"/>
                                      <a:gd name="T7" fmla="*/ 0 h 28"/>
                                      <a:gd name="T8" fmla="*/ 0 w 24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4" name="Freeform 4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" y="530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8 h 28"/>
                                      <a:gd name="T2" fmla="*/ 4 w 24"/>
                                      <a:gd name="T3" fmla="*/ 28 h 28"/>
                                      <a:gd name="T4" fmla="*/ 24 w 24"/>
                                      <a:gd name="T5" fmla="*/ 4 h 28"/>
                                      <a:gd name="T6" fmla="*/ 20 w 24"/>
                                      <a:gd name="T7" fmla="*/ 4 h 28"/>
                                      <a:gd name="T8" fmla="*/ 20 w 24"/>
                                      <a:gd name="T9" fmla="*/ 0 h 28"/>
                                      <a:gd name="T10" fmla="*/ 0 w 24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5" name="Freeform 4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530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8"/>
                                      <a:gd name="T2" fmla="*/ 0 w 24"/>
                                      <a:gd name="T3" fmla="*/ 24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0 h 28"/>
                                      <a:gd name="T8" fmla="*/ 20 w 24"/>
                                      <a:gd name="T9" fmla="*/ 0 h 28"/>
                                      <a:gd name="T10" fmla="*/ 24 w 24"/>
                                      <a:gd name="T11" fmla="*/ 0 h 28"/>
                                      <a:gd name="T12" fmla="*/ 0 w 24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6" name="Freeform 4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297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4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4 h 24"/>
                                      <a:gd name="T8" fmla="*/ 24 w 28"/>
                                      <a:gd name="T9" fmla="*/ 4 h 24"/>
                                      <a:gd name="T10" fmla="*/ 20 w 28"/>
                                      <a:gd name="T11" fmla="*/ 0 h 24"/>
                                      <a:gd name="T12" fmla="*/ 24 w 28"/>
                                      <a:gd name="T13" fmla="*/ 0 h 24"/>
                                      <a:gd name="T14" fmla="*/ 24 w 28"/>
                                      <a:gd name="T15" fmla="*/ 0 h 24"/>
                                      <a:gd name="T16" fmla="*/ 20 w 28"/>
                                      <a:gd name="T17" fmla="*/ 0 h 24"/>
                                      <a:gd name="T18" fmla="*/ 4 w 28"/>
                                      <a:gd name="T1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7" name="Freeform 4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29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8"/>
                                      <a:gd name="T2" fmla="*/ 0 w 20"/>
                                      <a:gd name="T3" fmla="*/ 28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4 h 28"/>
                                      <a:gd name="T8" fmla="*/ 16 w 20"/>
                                      <a:gd name="T9" fmla="*/ 0 h 28"/>
                                      <a:gd name="T10" fmla="*/ 20 w 20"/>
                                      <a:gd name="T11" fmla="*/ 0 h 28"/>
                                      <a:gd name="T12" fmla="*/ 0 w 20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8" name="Freeform 4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293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4"/>
                                      <a:gd name="T2" fmla="*/ 4 w 24"/>
                                      <a:gd name="T3" fmla="*/ 24 h 24"/>
                                      <a:gd name="T4" fmla="*/ 24 w 24"/>
                                      <a:gd name="T5" fmla="*/ 0 h 24"/>
                                      <a:gd name="T6" fmla="*/ 20 w 24"/>
                                      <a:gd name="T7" fmla="*/ 0 h 24"/>
                                      <a:gd name="T8" fmla="*/ 0 w 24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9" name="Freeform 4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28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4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4 h 28"/>
                                      <a:gd name="T8" fmla="*/ 20 w 24"/>
                                      <a:gd name="T9" fmla="*/ 0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0" name="Freeform 4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28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0 w 20"/>
                                      <a:gd name="T5" fmla="*/ 28 h 28"/>
                                      <a:gd name="T6" fmla="*/ 20 w 20"/>
                                      <a:gd name="T7" fmla="*/ 4 h 28"/>
                                      <a:gd name="T8" fmla="*/ 16 w 20"/>
                                      <a:gd name="T9" fmla="*/ 0 h 28"/>
                                      <a:gd name="T10" fmla="*/ 16 w 20"/>
                                      <a:gd name="T11" fmla="*/ 0 h 28"/>
                                      <a:gd name="T12" fmla="*/ 0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1" name="Freeform 4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28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32"/>
                                      <a:gd name="T2" fmla="*/ 0 w 20"/>
                                      <a:gd name="T3" fmla="*/ 32 h 32"/>
                                      <a:gd name="T4" fmla="*/ 4 w 20"/>
                                      <a:gd name="T5" fmla="*/ 32 h 32"/>
                                      <a:gd name="T6" fmla="*/ 20 w 20"/>
                                      <a:gd name="T7" fmla="*/ 4 h 32"/>
                                      <a:gd name="T8" fmla="*/ 16 w 20"/>
                                      <a:gd name="T9" fmla="*/ 0 h 32"/>
                                      <a:gd name="T10" fmla="*/ 0 w 20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2" name="Freeform 4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281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4 w 20"/>
                                      <a:gd name="T3" fmla="*/ 28 h 28"/>
                                      <a:gd name="T4" fmla="*/ 20 w 20"/>
                                      <a:gd name="T5" fmla="*/ 0 h 28"/>
                                      <a:gd name="T6" fmla="*/ 16 w 20"/>
                                      <a:gd name="T7" fmla="*/ 0 h 28"/>
                                      <a:gd name="T8" fmla="*/ 0 w 20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3" name="Freeform 4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277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28 h 32"/>
                                      <a:gd name="T2" fmla="*/ 0 w 20"/>
                                      <a:gd name="T3" fmla="*/ 28 h 32"/>
                                      <a:gd name="T4" fmla="*/ 4 w 20"/>
                                      <a:gd name="T5" fmla="*/ 32 h 32"/>
                                      <a:gd name="T6" fmla="*/ 20 w 20"/>
                                      <a:gd name="T7" fmla="*/ 4 h 32"/>
                                      <a:gd name="T8" fmla="*/ 16 w 20"/>
                                      <a:gd name="T9" fmla="*/ 4 h 32"/>
                                      <a:gd name="T10" fmla="*/ 16 w 20"/>
                                      <a:gd name="T11" fmla="*/ 0 h 32"/>
                                      <a:gd name="T12" fmla="*/ 4 w 20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4" name="Freeform 4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277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8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16 w 20"/>
                                      <a:gd name="T9" fmla="*/ 0 h 28"/>
                                      <a:gd name="T10" fmla="*/ 16 w 20"/>
                                      <a:gd name="T11" fmla="*/ 0 h 28"/>
                                      <a:gd name="T12" fmla="*/ 4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5" name="Freeform 4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27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2 h 32"/>
                                      <a:gd name="T2" fmla="*/ 0 w 16"/>
                                      <a:gd name="T3" fmla="*/ 32 h 32"/>
                                      <a:gd name="T4" fmla="*/ 4 w 16"/>
                                      <a:gd name="T5" fmla="*/ 32 h 32"/>
                                      <a:gd name="T6" fmla="*/ 16 w 16"/>
                                      <a:gd name="T7" fmla="*/ 4 h 32"/>
                                      <a:gd name="T8" fmla="*/ 12 w 16"/>
                                      <a:gd name="T9" fmla="*/ 0 h 32"/>
                                      <a:gd name="T10" fmla="*/ 0 w 16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6" name="Freeform 4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527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4 w 16"/>
                                      <a:gd name="T3" fmla="*/ 32 h 32"/>
                                      <a:gd name="T4" fmla="*/ 16 w 16"/>
                                      <a:gd name="T5" fmla="*/ 0 h 32"/>
                                      <a:gd name="T6" fmla="*/ 12 w 16"/>
                                      <a:gd name="T7" fmla="*/ 0 h 32"/>
                                      <a:gd name="T8" fmla="*/ 16 w 16"/>
                                      <a:gd name="T9" fmla="*/ 0 h 32"/>
                                      <a:gd name="T10" fmla="*/ 0 w 16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7" name="Freeform 4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5269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32 h 32"/>
                                      <a:gd name="T2" fmla="*/ 4 w 20"/>
                                      <a:gd name="T3" fmla="*/ 32 h 32"/>
                                      <a:gd name="T4" fmla="*/ 20 w 20"/>
                                      <a:gd name="T5" fmla="*/ 4 h 32"/>
                                      <a:gd name="T6" fmla="*/ 12 w 20"/>
                                      <a:gd name="T7" fmla="*/ 4 h 32"/>
                                      <a:gd name="T8" fmla="*/ 12 w 20"/>
                                      <a:gd name="T9" fmla="*/ 0 h 32"/>
                                      <a:gd name="T10" fmla="*/ 0 w 20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8" name="Freeform 4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269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28 h 32"/>
                                      <a:gd name="T2" fmla="*/ 0 w 16"/>
                                      <a:gd name="T3" fmla="*/ 28 h 32"/>
                                      <a:gd name="T4" fmla="*/ 4 w 16"/>
                                      <a:gd name="T5" fmla="*/ 32 h 32"/>
                                      <a:gd name="T6" fmla="*/ 16 w 16"/>
                                      <a:gd name="T7" fmla="*/ 0 h 32"/>
                                      <a:gd name="T8" fmla="*/ 16 w 16"/>
                                      <a:gd name="T9" fmla="*/ 0 h 32"/>
                                      <a:gd name="T10" fmla="*/ 12 w 16"/>
                                      <a:gd name="T11" fmla="*/ 0 h 32"/>
                                      <a:gd name="T12" fmla="*/ 4 w 16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9" name="Freeform 4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5269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28"/>
                                      <a:gd name="T2" fmla="*/ 4 w 16"/>
                                      <a:gd name="T3" fmla="*/ 28 h 28"/>
                                      <a:gd name="T4" fmla="*/ 8 w 16"/>
                                      <a:gd name="T5" fmla="*/ 28 h 28"/>
                                      <a:gd name="T6" fmla="*/ 16 w 16"/>
                                      <a:gd name="T7" fmla="*/ 0 h 28"/>
                                      <a:gd name="T8" fmla="*/ 16 w 16"/>
                                      <a:gd name="T9" fmla="*/ 0 h 28"/>
                                      <a:gd name="T10" fmla="*/ 0 w 16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0" name="Freeform 4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3" y="526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2 h 32"/>
                                      <a:gd name="T2" fmla="*/ 0 w 16"/>
                                      <a:gd name="T3" fmla="*/ 32 h 32"/>
                                      <a:gd name="T4" fmla="*/ 16 w 16"/>
                                      <a:gd name="T5" fmla="*/ 4 h 32"/>
                                      <a:gd name="T6" fmla="*/ 12 w 16"/>
                                      <a:gd name="T7" fmla="*/ 0 h 32"/>
                                      <a:gd name="T8" fmla="*/ 8 w 16"/>
                                      <a:gd name="T9" fmla="*/ 4 h 32"/>
                                      <a:gd name="T10" fmla="*/ 0 w 16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1" name="Freeform 4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6" y="5265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8 h 32"/>
                                      <a:gd name="T2" fmla="*/ 3 w 15"/>
                                      <a:gd name="T3" fmla="*/ 28 h 32"/>
                                      <a:gd name="T4" fmla="*/ 7 w 15"/>
                                      <a:gd name="T5" fmla="*/ 32 h 32"/>
                                      <a:gd name="T6" fmla="*/ 15 w 15"/>
                                      <a:gd name="T7" fmla="*/ 4 h 32"/>
                                      <a:gd name="T8" fmla="*/ 15 w 15"/>
                                      <a:gd name="T9" fmla="*/ 0 h 32"/>
                                      <a:gd name="T10" fmla="*/ 0 w 15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0" y="28"/>
                                        </a:moveTo>
                                        <a:lnTo>
                                          <a:pt x="3" y="28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2" name="Freeform 4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6" y="5261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32 h 32"/>
                                      <a:gd name="T2" fmla="*/ 0 w 15"/>
                                      <a:gd name="T3" fmla="*/ 32 h 32"/>
                                      <a:gd name="T4" fmla="*/ 0 w 15"/>
                                      <a:gd name="T5" fmla="*/ 32 h 32"/>
                                      <a:gd name="T6" fmla="*/ 15 w 15"/>
                                      <a:gd name="T7" fmla="*/ 4 h 32"/>
                                      <a:gd name="T8" fmla="*/ 11 w 15"/>
                                      <a:gd name="T9" fmla="*/ 0 h 32"/>
                                      <a:gd name="T10" fmla="*/ 7 w 15"/>
                                      <a:gd name="T11" fmla="*/ 4 h 32"/>
                                      <a:gd name="T12" fmla="*/ 11 w 15"/>
                                      <a:gd name="T13" fmla="*/ 0 h 32"/>
                                      <a:gd name="T14" fmla="*/ 7 w 15"/>
                                      <a:gd name="T15" fmla="*/ 4 h 32"/>
                                      <a:gd name="T16" fmla="*/ 7 w 15"/>
                                      <a:gd name="T17" fmla="*/ 4 h 32"/>
                                      <a:gd name="T18" fmla="*/ 0 w 15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3" name="Freeform 4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261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32 h 32"/>
                                      <a:gd name="T2" fmla="*/ 4 w 11"/>
                                      <a:gd name="T3" fmla="*/ 32 h 32"/>
                                      <a:gd name="T4" fmla="*/ 4 w 11"/>
                                      <a:gd name="T5" fmla="*/ 32 h 32"/>
                                      <a:gd name="T6" fmla="*/ 11 w 11"/>
                                      <a:gd name="T7" fmla="*/ 4 h 32"/>
                                      <a:gd name="T8" fmla="*/ 7 w 11"/>
                                      <a:gd name="T9" fmla="*/ 0 h 32"/>
                                      <a:gd name="T10" fmla="*/ 0 w 11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4" name="Freeform 4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261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8 h 32"/>
                                      <a:gd name="T2" fmla="*/ 4 w 11"/>
                                      <a:gd name="T3" fmla="*/ 32 h 32"/>
                                      <a:gd name="T4" fmla="*/ 11 w 11"/>
                                      <a:gd name="T5" fmla="*/ 0 h 32"/>
                                      <a:gd name="T6" fmla="*/ 8 w 11"/>
                                      <a:gd name="T7" fmla="*/ 0 h 32"/>
                                      <a:gd name="T8" fmla="*/ 0 w 11"/>
                                      <a:gd name="T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5" name="Freeform 4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4" y="526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32"/>
                                      <a:gd name="T2" fmla="*/ 0 w 12"/>
                                      <a:gd name="T3" fmla="*/ 32 h 32"/>
                                      <a:gd name="T4" fmla="*/ 4 w 12"/>
                                      <a:gd name="T5" fmla="*/ 28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8 w 12"/>
                                      <a:gd name="T11" fmla="*/ 0 h 32"/>
                                      <a:gd name="T12" fmla="*/ 0 w 12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6" name="Freeform 4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525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32 h 32"/>
                                      <a:gd name="T2" fmla="*/ 0 w 12"/>
                                      <a:gd name="T3" fmla="*/ 32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4 h 32"/>
                                      <a:gd name="T8" fmla="*/ 8 w 12"/>
                                      <a:gd name="T9" fmla="*/ 0 h 32"/>
                                      <a:gd name="T10" fmla="*/ 8 w 12"/>
                                      <a:gd name="T11" fmla="*/ 0 h 32"/>
                                      <a:gd name="T12" fmla="*/ 8 w 12"/>
                                      <a:gd name="T13" fmla="*/ 0 h 32"/>
                                      <a:gd name="T14" fmla="*/ 8 w 12"/>
                                      <a:gd name="T15" fmla="*/ 0 h 32"/>
                                      <a:gd name="T16" fmla="*/ 4 w 12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7" name="Freeform 4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25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4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0 w 12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8" name="Freeform 4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25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9" name="Freeform 4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525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0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0" name="Freeform 4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253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6 h 36"/>
                                      <a:gd name="T2" fmla="*/ 0 w 8"/>
                                      <a:gd name="T3" fmla="*/ 32 h 36"/>
                                      <a:gd name="T4" fmla="*/ 4 w 8"/>
                                      <a:gd name="T5" fmla="*/ 36 h 36"/>
                                      <a:gd name="T6" fmla="*/ 8 w 8"/>
                                      <a:gd name="T7" fmla="*/ 4 h 36"/>
                                      <a:gd name="T8" fmla="*/ 4 w 8"/>
                                      <a:gd name="T9" fmla="*/ 0 h 36"/>
                                      <a:gd name="T10" fmla="*/ 0 w 8"/>
                                      <a:gd name="T11" fmla="*/ 0 h 36"/>
                                      <a:gd name="T12" fmla="*/ 0 w 8"/>
                                      <a:gd name="T13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0" y="36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1" name="Freeform 4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5253"/>
                                    <a:ext cx="4" cy="36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6"/>
                                      <a:gd name="T2" fmla="*/ 4 w 4"/>
                                      <a:gd name="T3" fmla="*/ 36 h 36"/>
                                      <a:gd name="T4" fmla="*/ 4 w 4"/>
                                      <a:gd name="T5" fmla="*/ 0 h 36"/>
                                      <a:gd name="T6" fmla="*/ 4 w 4"/>
                                      <a:gd name="T7" fmla="*/ 4 h 36"/>
                                      <a:gd name="T8" fmla="*/ 0 w 4"/>
                                      <a:gd name="T9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6">
                                        <a:moveTo>
                                          <a:pt x="0" y="32"/>
                                        </a:moveTo>
                                        <a:lnTo>
                                          <a:pt x="4" y="3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2" name="Freeform 4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5257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8 h 28"/>
                                      <a:gd name="T2" fmla="*/ 4 w 8"/>
                                      <a:gd name="T3" fmla="*/ 28 h 28"/>
                                      <a:gd name="T4" fmla="*/ 8 w 8"/>
                                      <a:gd name="T5" fmla="*/ 0 h 28"/>
                                      <a:gd name="T6" fmla="*/ 4 w 8"/>
                                      <a:gd name="T7" fmla="*/ 0 h 28"/>
                                      <a:gd name="T8" fmla="*/ 0 w 8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3" name="Freeform 4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525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4 h 32"/>
                                      <a:gd name="T6" fmla="*/ 0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4" name="Freeform 4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2" y="525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5" name="Rectangle 4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8" y="5253"/>
                                    <a:ext cx="4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36" name="Group 4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8" y="4701"/>
                                  <a:ext cx="670" cy="628"/>
                                  <a:chOff x="1408" y="4701"/>
                                  <a:chExt cx="670" cy="628"/>
                                </a:xfrm>
                              </wpg:grpSpPr>
                              <wps:wsp>
                                <wps:cNvPr id="20037" name="Freeform 4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525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4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8" name="Freeform 4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0" y="525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4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9" name="Freeform 4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257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28 h 28"/>
                                      <a:gd name="T2" fmla="*/ 4 w 8"/>
                                      <a:gd name="T3" fmla="*/ 28 h 28"/>
                                      <a:gd name="T4" fmla="*/ 8 w 8"/>
                                      <a:gd name="T5" fmla="*/ 28 h 28"/>
                                      <a:gd name="T6" fmla="*/ 8 w 8"/>
                                      <a:gd name="T7" fmla="*/ 0 h 28"/>
                                      <a:gd name="T8" fmla="*/ 4 w 8"/>
                                      <a:gd name="T9" fmla="*/ 0 h 28"/>
                                      <a:gd name="T10" fmla="*/ 4 w 8"/>
                                      <a:gd name="T11" fmla="*/ 0 h 28"/>
                                      <a:gd name="T12" fmla="*/ 4 w 8"/>
                                      <a:gd name="T13" fmla="*/ 0 h 28"/>
                                      <a:gd name="T14" fmla="*/ 0 w 8"/>
                                      <a:gd name="T15" fmla="*/ 0 h 28"/>
                                      <a:gd name="T16" fmla="*/ 8 w 8"/>
                                      <a:gd name="T17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8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0" name="Freeform 4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257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28 h 28"/>
                                      <a:gd name="T2" fmla="*/ 4 w 8"/>
                                      <a:gd name="T3" fmla="*/ 28 h 28"/>
                                      <a:gd name="T4" fmla="*/ 8 w 8"/>
                                      <a:gd name="T5" fmla="*/ 28 h 28"/>
                                      <a:gd name="T6" fmla="*/ 4 w 8"/>
                                      <a:gd name="T7" fmla="*/ 0 h 28"/>
                                      <a:gd name="T8" fmla="*/ 0 w 8"/>
                                      <a:gd name="T9" fmla="*/ 0 h 28"/>
                                      <a:gd name="T10" fmla="*/ 4 w 8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4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1" name="Freeform 4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257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28 h 28"/>
                                      <a:gd name="T2" fmla="*/ 8 w 8"/>
                                      <a:gd name="T3" fmla="*/ 28 h 28"/>
                                      <a:gd name="T4" fmla="*/ 4 w 8"/>
                                      <a:gd name="T5" fmla="*/ 0 h 28"/>
                                      <a:gd name="T6" fmla="*/ 0 w 8"/>
                                      <a:gd name="T7" fmla="*/ 0 h 28"/>
                                      <a:gd name="T8" fmla="*/ 4 w 8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4" y="28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2" name="Freeform 4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257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2 h 32"/>
                                      <a:gd name="T2" fmla="*/ 4 w 4"/>
                                      <a:gd name="T3" fmla="*/ 28 h 32"/>
                                      <a:gd name="T4" fmla="*/ 0 w 4"/>
                                      <a:gd name="T5" fmla="*/ 0 h 32"/>
                                      <a:gd name="T6" fmla="*/ 0 w 4"/>
                                      <a:gd name="T7" fmla="*/ 0 h 32"/>
                                      <a:gd name="T8" fmla="*/ 4 w 4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32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3" name="Freeform 4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25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32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0 h 32"/>
                                      <a:gd name="T10" fmla="*/ 0 w 8"/>
                                      <a:gd name="T11" fmla="*/ 0 h 32"/>
                                      <a:gd name="T12" fmla="*/ 8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4" name="Freeform 4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25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12 w 12"/>
                                      <a:gd name="T5" fmla="*/ 32 h 32"/>
                                      <a:gd name="T6" fmla="*/ 4 w 12"/>
                                      <a:gd name="T7" fmla="*/ 0 h 32"/>
                                      <a:gd name="T8" fmla="*/ 0 w 12"/>
                                      <a:gd name="T9" fmla="*/ 0 h 32"/>
                                      <a:gd name="T10" fmla="*/ 4 w 12"/>
                                      <a:gd name="T11" fmla="*/ 0 h 32"/>
                                      <a:gd name="T12" fmla="*/ 4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5" name="Freeform 4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25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8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0 w 8"/>
                                      <a:gd name="T11" fmla="*/ 0 h 32"/>
                                      <a:gd name="T12" fmla="*/ 8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6" name="Freeform 46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25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8 w 8"/>
                                      <a:gd name="T5" fmla="*/ 32 h 32"/>
                                      <a:gd name="T6" fmla="*/ 0 w 8"/>
                                      <a:gd name="T7" fmla="*/ 0 h 32"/>
                                      <a:gd name="T8" fmla="*/ 0 w 8"/>
                                      <a:gd name="T9" fmla="*/ 0 h 32"/>
                                      <a:gd name="T10" fmla="*/ 0 w 8"/>
                                      <a:gd name="T11" fmla="*/ 0 h 32"/>
                                      <a:gd name="T12" fmla="*/ 4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7" name="Freeform 4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25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4 w 12"/>
                                      <a:gd name="T7" fmla="*/ 0 h 32"/>
                                      <a:gd name="T8" fmla="*/ 4 w 12"/>
                                      <a:gd name="T9" fmla="*/ 0 h 32"/>
                                      <a:gd name="T10" fmla="*/ 0 w 12"/>
                                      <a:gd name="T11" fmla="*/ 0 h 32"/>
                                      <a:gd name="T12" fmla="*/ 4 w 12"/>
                                      <a:gd name="T13" fmla="*/ 0 h 32"/>
                                      <a:gd name="T14" fmla="*/ 0 w 12"/>
                                      <a:gd name="T15" fmla="*/ 0 h 32"/>
                                      <a:gd name="T16" fmla="*/ 12 w 12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8" name="Freeform 4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25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12 w 12"/>
                                      <a:gd name="T5" fmla="*/ 32 h 32"/>
                                      <a:gd name="T6" fmla="*/ 0 w 12"/>
                                      <a:gd name="T7" fmla="*/ 0 h 32"/>
                                      <a:gd name="T8" fmla="*/ 0 w 12"/>
                                      <a:gd name="T9" fmla="*/ 4 h 32"/>
                                      <a:gd name="T10" fmla="*/ 4 w 12"/>
                                      <a:gd name="T11" fmla="*/ 0 h 32"/>
                                      <a:gd name="T12" fmla="*/ 8 w 12"/>
                                      <a:gd name="T13" fmla="*/ 32 h 32"/>
                                      <a:gd name="T14" fmla="*/ 8 w 12"/>
                                      <a:gd name="T15" fmla="*/ 32 h 32"/>
                                      <a:gd name="T16" fmla="*/ 8 w 12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9" name="Freeform 4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25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12 w 12"/>
                                      <a:gd name="T5" fmla="*/ 32 h 32"/>
                                      <a:gd name="T6" fmla="*/ 8 w 12"/>
                                      <a:gd name="T7" fmla="*/ 0 h 32"/>
                                      <a:gd name="T8" fmla="*/ 4 w 12"/>
                                      <a:gd name="T9" fmla="*/ 0 h 32"/>
                                      <a:gd name="T10" fmla="*/ 0 w 12"/>
                                      <a:gd name="T11" fmla="*/ 4 h 32"/>
                                      <a:gd name="T12" fmla="*/ 4 w 12"/>
                                      <a:gd name="T13" fmla="*/ 0 h 32"/>
                                      <a:gd name="T14" fmla="*/ 4 w 12"/>
                                      <a:gd name="T15" fmla="*/ 0 h 32"/>
                                      <a:gd name="T16" fmla="*/ 0 w 12"/>
                                      <a:gd name="T17" fmla="*/ 4 h 32"/>
                                      <a:gd name="T18" fmla="*/ 12 w 12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0" name="Freeform 4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26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32 h 32"/>
                                      <a:gd name="T2" fmla="*/ 8 w 12"/>
                                      <a:gd name="T3" fmla="*/ 28 h 32"/>
                                      <a:gd name="T4" fmla="*/ 12 w 12"/>
                                      <a:gd name="T5" fmla="*/ 28 h 32"/>
                                      <a:gd name="T6" fmla="*/ 0 w 12"/>
                                      <a:gd name="T7" fmla="*/ 0 h 32"/>
                                      <a:gd name="T8" fmla="*/ 0 w 12"/>
                                      <a:gd name="T9" fmla="*/ 0 h 32"/>
                                      <a:gd name="T10" fmla="*/ 4 w 12"/>
                                      <a:gd name="T11" fmla="*/ 0 h 32"/>
                                      <a:gd name="T12" fmla="*/ 4 w 12"/>
                                      <a:gd name="T13" fmla="*/ 32 h 32"/>
                                      <a:gd name="T14" fmla="*/ 8 w 12"/>
                                      <a:gd name="T15" fmla="*/ 28 h 32"/>
                                      <a:gd name="T16" fmla="*/ 12 w 12"/>
                                      <a:gd name="T17" fmla="*/ 28 h 32"/>
                                      <a:gd name="T18" fmla="*/ 4 w 12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32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1" name="Freeform 4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26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28 h 32"/>
                                      <a:gd name="T2" fmla="*/ 8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8 w 12"/>
                                      <a:gd name="T7" fmla="*/ 0 h 32"/>
                                      <a:gd name="T8" fmla="*/ 4 w 12"/>
                                      <a:gd name="T9" fmla="*/ 0 h 32"/>
                                      <a:gd name="T10" fmla="*/ 0 w 12"/>
                                      <a:gd name="T11" fmla="*/ 0 h 32"/>
                                      <a:gd name="T12" fmla="*/ 4 w 12"/>
                                      <a:gd name="T13" fmla="*/ 0 h 32"/>
                                      <a:gd name="T14" fmla="*/ 4 w 12"/>
                                      <a:gd name="T15" fmla="*/ 0 h 32"/>
                                      <a:gd name="T16" fmla="*/ 0 w 12"/>
                                      <a:gd name="T17" fmla="*/ 0 h 32"/>
                                      <a:gd name="T18" fmla="*/ 12 w 12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28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2" name="Freeform 4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526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2 h 32"/>
                                      <a:gd name="T2" fmla="*/ 12 w 16"/>
                                      <a:gd name="T3" fmla="*/ 32 h 32"/>
                                      <a:gd name="T4" fmla="*/ 16 w 16"/>
                                      <a:gd name="T5" fmla="*/ 28 h 32"/>
                                      <a:gd name="T6" fmla="*/ 4 w 16"/>
                                      <a:gd name="T7" fmla="*/ 0 h 32"/>
                                      <a:gd name="T8" fmla="*/ 0 w 16"/>
                                      <a:gd name="T9" fmla="*/ 0 h 32"/>
                                      <a:gd name="T10" fmla="*/ 8 w 16"/>
                                      <a:gd name="T11" fmla="*/ 0 h 32"/>
                                      <a:gd name="T12" fmla="*/ 8 w 16"/>
                                      <a:gd name="T13" fmla="*/ 32 h 32"/>
                                      <a:gd name="T14" fmla="*/ 12 w 16"/>
                                      <a:gd name="T15" fmla="*/ 32 h 32"/>
                                      <a:gd name="T16" fmla="*/ 12 w 16"/>
                                      <a:gd name="T17" fmla="*/ 32 h 32"/>
                                      <a:gd name="T18" fmla="*/ 8 w 16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3" name="Freeform 4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526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8 w 12"/>
                                      <a:gd name="T7" fmla="*/ 0 h 32"/>
                                      <a:gd name="T8" fmla="*/ 4 w 12"/>
                                      <a:gd name="T9" fmla="*/ 0 h 32"/>
                                      <a:gd name="T10" fmla="*/ 0 w 12"/>
                                      <a:gd name="T11" fmla="*/ 0 h 32"/>
                                      <a:gd name="T12" fmla="*/ 4 w 12"/>
                                      <a:gd name="T13" fmla="*/ 0 h 32"/>
                                      <a:gd name="T14" fmla="*/ 0 w 12"/>
                                      <a:gd name="T15" fmla="*/ 0 h 32"/>
                                      <a:gd name="T16" fmla="*/ 0 w 12"/>
                                      <a:gd name="T17" fmla="*/ 0 h 32"/>
                                      <a:gd name="T18" fmla="*/ 12 w 12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4" name="Freeform 46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26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32 h 32"/>
                                      <a:gd name="T2" fmla="*/ 12 w 16"/>
                                      <a:gd name="T3" fmla="*/ 32 h 32"/>
                                      <a:gd name="T4" fmla="*/ 16 w 16"/>
                                      <a:gd name="T5" fmla="*/ 32 h 32"/>
                                      <a:gd name="T6" fmla="*/ 4 w 16"/>
                                      <a:gd name="T7" fmla="*/ 0 h 32"/>
                                      <a:gd name="T8" fmla="*/ 0 w 16"/>
                                      <a:gd name="T9" fmla="*/ 4 h 32"/>
                                      <a:gd name="T10" fmla="*/ 4 w 16"/>
                                      <a:gd name="T11" fmla="*/ 0 h 32"/>
                                      <a:gd name="T12" fmla="*/ 8 w 16"/>
                                      <a:gd name="T13" fmla="*/ 32 h 32"/>
                                      <a:gd name="T14" fmla="*/ 12 w 16"/>
                                      <a:gd name="T15" fmla="*/ 32 h 32"/>
                                      <a:gd name="T16" fmla="*/ 12 w 16"/>
                                      <a:gd name="T17" fmla="*/ 32 h 32"/>
                                      <a:gd name="T18" fmla="*/ 8 w 16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5" name="Freeform 4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6" y="526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4 w 12"/>
                                      <a:gd name="T7" fmla="*/ 0 h 32"/>
                                      <a:gd name="T8" fmla="*/ 4 w 12"/>
                                      <a:gd name="T9" fmla="*/ 0 h 32"/>
                                      <a:gd name="T10" fmla="*/ 0 w 12"/>
                                      <a:gd name="T11" fmla="*/ 0 h 32"/>
                                      <a:gd name="T12" fmla="*/ 4 w 12"/>
                                      <a:gd name="T13" fmla="*/ 0 h 32"/>
                                      <a:gd name="T14" fmla="*/ 0 w 12"/>
                                      <a:gd name="T15" fmla="*/ 0 h 32"/>
                                      <a:gd name="T16" fmla="*/ 0 w 12"/>
                                      <a:gd name="T17" fmla="*/ 0 h 32"/>
                                      <a:gd name="T18" fmla="*/ 12 w 12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6" name="Freeform 4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2" y="526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32 h 32"/>
                                      <a:gd name="T2" fmla="*/ 12 w 16"/>
                                      <a:gd name="T3" fmla="*/ 32 h 32"/>
                                      <a:gd name="T4" fmla="*/ 16 w 16"/>
                                      <a:gd name="T5" fmla="*/ 32 h 32"/>
                                      <a:gd name="T6" fmla="*/ 4 w 16"/>
                                      <a:gd name="T7" fmla="*/ 0 h 32"/>
                                      <a:gd name="T8" fmla="*/ 4 w 16"/>
                                      <a:gd name="T9" fmla="*/ 4 h 32"/>
                                      <a:gd name="T10" fmla="*/ 0 w 16"/>
                                      <a:gd name="T11" fmla="*/ 4 h 32"/>
                                      <a:gd name="T12" fmla="*/ 16 w 16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7" name="Freeform 4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26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8 h 28"/>
                                      <a:gd name="T2" fmla="*/ 16 w 20"/>
                                      <a:gd name="T3" fmla="*/ 28 h 28"/>
                                      <a:gd name="T4" fmla="*/ 20 w 20"/>
                                      <a:gd name="T5" fmla="*/ 28 h 28"/>
                                      <a:gd name="T6" fmla="*/ 4 w 20"/>
                                      <a:gd name="T7" fmla="*/ 0 h 28"/>
                                      <a:gd name="T8" fmla="*/ 0 w 20"/>
                                      <a:gd name="T9" fmla="*/ 0 h 28"/>
                                      <a:gd name="T10" fmla="*/ 4 w 20"/>
                                      <a:gd name="T11" fmla="*/ 0 h 28"/>
                                      <a:gd name="T12" fmla="*/ 16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16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8" name="Freeform 4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265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28 h 28"/>
                                      <a:gd name="T2" fmla="*/ 16 w 16"/>
                                      <a:gd name="T3" fmla="*/ 28 h 28"/>
                                      <a:gd name="T4" fmla="*/ 4 w 16"/>
                                      <a:gd name="T5" fmla="*/ 0 h 28"/>
                                      <a:gd name="T6" fmla="*/ 0 w 16"/>
                                      <a:gd name="T7" fmla="*/ 0 h 28"/>
                                      <a:gd name="T8" fmla="*/ 12 w 16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2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9" name="Freeform 4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26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28 h 32"/>
                                      <a:gd name="T2" fmla="*/ 12 w 16"/>
                                      <a:gd name="T3" fmla="*/ 32 h 32"/>
                                      <a:gd name="T4" fmla="*/ 16 w 16"/>
                                      <a:gd name="T5" fmla="*/ 28 h 32"/>
                                      <a:gd name="T6" fmla="*/ 4 w 16"/>
                                      <a:gd name="T7" fmla="*/ 0 h 32"/>
                                      <a:gd name="T8" fmla="*/ 4 w 16"/>
                                      <a:gd name="T9" fmla="*/ 0 h 32"/>
                                      <a:gd name="T10" fmla="*/ 0 w 16"/>
                                      <a:gd name="T11" fmla="*/ 4 h 32"/>
                                      <a:gd name="T12" fmla="*/ 16 w 16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28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0" name="Freeform 4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269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28 h 28"/>
                                      <a:gd name="T2" fmla="*/ 12 w 16"/>
                                      <a:gd name="T3" fmla="*/ 28 h 28"/>
                                      <a:gd name="T4" fmla="*/ 16 w 16"/>
                                      <a:gd name="T5" fmla="*/ 24 h 28"/>
                                      <a:gd name="T6" fmla="*/ 0 w 16"/>
                                      <a:gd name="T7" fmla="*/ 0 h 28"/>
                                      <a:gd name="T8" fmla="*/ 12 w 16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2" y="28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1" name="Freeform 4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269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28 h 28"/>
                                      <a:gd name="T2" fmla="*/ 8 w 12"/>
                                      <a:gd name="T3" fmla="*/ 28 h 28"/>
                                      <a:gd name="T4" fmla="*/ 12 w 12"/>
                                      <a:gd name="T5" fmla="*/ 28 h 28"/>
                                      <a:gd name="T6" fmla="*/ 0 w 12"/>
                                      <a:gd name="T7" fmla="*/ 0 h 28"/>
                                      <a:gd name="T8" fmla="*/ 0 w 12"/>
                                      <a:gd name="T9" fmla="*/ 0 h 28"/>
                                      <a:gd name="T10" fmla="*/ 12 w 12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12" y="28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2" name="Freeform 4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269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28 h 28"/>
                                      <a:gd name="T2" fmla="*/ 11 w 15"/>
                                      <a:gd name="T3" fmla="*/ 28 h 28"/>
                                      <a:gd name="T4" fmla="*/ 15 w 15"/>
                                      <a:gd name="T5" fmla="*/ 28 h 28"/>
                                      <a:gd name="T6" fmla="*/ 3 w 15"/>
                                      <a:gd name="T7" fmla="*/ 0 h 28"/>
                                      <a:gd name="T8" fmla="*/ 0 w 15"/>
                                      <a:gd name="T9" fmla="*/ 0 h 28"/>
                                      <a:gd name="T10" fmla="*/ 3 w 15"/>
                                      <a:gd name="T11" fmla="*/ 0 h 28"/>
                                      <a:gd name="T12" fmla="*/ 11 w 15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1" y="28"/>
                                        </a:moveTo>
                                        <a:lnTo>
                                          <a:pt x="11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1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3" name="Freeform 4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269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28 h 32"/>
                                      <a:gd name="T2" fmla="*/ 7 w 11"/>
                                      <a:gd name="T3" fmla="*/ 32 h 32"/>
                                      <a:gd name="T4" fmla="*/ 11 w 11"/>
                                      <a:gd name="T5" fmla="*/ 28 h 32"/>
                                      <a:gd name="T6" fmla="*/ 3 w 11"/>
                                      <a:gd name="T7" fmla="*/ 0 h 32"/>
                                      <a:gd name="T8" fmla="*/ 0 w 11"/>
                                      <a:gd name="T9" fmla="*/ 0 h 32"/>
                                      <a:gd name="T10" fmla="*/ 0 w 11"/>
                                      <a:gd name="T11" fmla="*/ 0 h 32"/>
                                      <a:gd name="T12" fmla="*/ 0 w 11"/>
                                      <a:gd name="T13" fmla="*/ 0 h 32"/>
                                      <a:gd name="T14" fmla="*/ 0 w 11"/>
                                      <a:gd name="T15" fmla="*/ 0 h 32"/>
                                      <a:gd name="T16" fmla="*/ 0 w 11"/>
                                      <a:gd name="T17" fmla="*/ 0 h 32"/>
                                      <a:gd name="T18" fmla="*/ 11 w 11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11" y="28"/>
                                        </a:moveTo>
                                        <a:lnTo>
                                          <a:pt x="7" y="32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4" name="Freeform 4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26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32 h 32"/>
                                      <a:gd name="T2" fmla="*/ 15 w 15"/>
                                      <a:gd name="T3" fmla="*/ 32 h 32"/>
                                      <a:gd name="T4" fmla="*/ 15 w 15"/>
                                      <a:gd name="T5" fmla="*/ 28 h 32"/>
                                      <a:gd name="T6" fmla="*/ 4 w 15"/>
                                      <a:gd name="T7" fmla="*/ 0 h 32"/>
                                      <a:gd name="T8" fmla="*/ 0 w 15"/>
                                      <a:gd name="T9" fmla="*/ 4 h 32"/>
                                      <a:gd name="T10" fmla="*/ 11 w 15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1" y="32"/>
                                        </a:moveTo>
                                        <a:lnTo>
                                          <a:pt x="15" y="32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1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5" name="Freeform 4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3" y="5273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28 h 28"/>
                                      <a:gd name="T2" fmla="*/ 4 w 15"/>
                                      <a:gd name="T3" fmla="*/ 0 h 28"/>
                                      <a:gd name="T4" fmla="*/ 0 w 15"/>
                                      <a:gd name="T5" fmla="*/ 0 h 28"/>
                                      <a:gd name="T6" fmla="*/ 15 w 15"/>
                                      <a:gd name="T7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5" y="28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6" name="Freeform 4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3" y="5273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1 w 15"/>
                                      <a:gd name="T1" fmla="*/ 28 h 28"/>
                                      <a:gd name="T2" fmla="*/ 15 w 15"/>
                                      <a:gd name="T3" fmla="*/ 28 h 28"/>
                                      <a:gd name="T4" fmla="*/ 15 w 15"/>
                                      <a:gd name="T5" fmla="*/ 28 h 28"/>
                                      <a:gd name="T6" fmla="*/ 0 w 15"/>
                                      <a:gd name="T7" fmla="*/ 0 h 28"/>
                                      <a:gd name="T8" fmla="*/ 0 w 15"/>
                                      <a:gd name="T9" fmla="*/ 0 h 28"/>
                                      <a:gd name="T10" fmla="*/ 0 w 15"/>
                                      <a:gd name="T11" fmla="*/ 0 h 28"/>
                                      <a:gd name="T12" fmla="*/ 11 w 15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1" y="28"/>
                                        </a:moveTo>
                                        <a:lnTo>
                                          <a:pt x="15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7" name="Freeform 4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273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28 h 32"/>
                                      <a:gd name="T2" fmla="*/ 12 w 19"/>
                                      <a:gd name="T3" fmla="*/ 32 h 32"/>
                                      <a:gd name="T4" fmla="*/ 15 w 19"/>
                                      <a:gd name="T5" fmla="*/ 28 h 32"/>
                                      <a:gd name="T6" fmla="*/ 4 w 19"/>
                                      <a:gd name="T7" fmla="*/ 0 h 32"/>
                                      <a:gd name="T8" fmla="*/ 4 w 19"/>
                                      <a:gd name="T9" fmla="*/ 0 h 32"/>
                                      <a:gd name="T10" fmla="*/ 0 w 19"/>
                                      <a:gd name="T11" fmla="*/ 0 h 32"/>
                                      <a:gd name="T12" fmla="*/ 19 w 19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9" y="28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9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8" name="Freeform 4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273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32 h 32"/>
                                      <a:gd name="T2" fmla="*/ 15 w 19"/>
                                      <a:gd name="T3" fmla="*/ 28 h 32"/>
                                      <a:gd name="T4" fmla="*/ 19 w 19"/>
                                      <a:gd name="T5" fmla="*/ 28 h 32"/>
                                      <a:gd name="T6" fmla="*/ 0 w 19"/>
                                      <a:gd name="T7" fmla="*/ 0 h 32"/>
                                      <a:gd name="T8" fmla="*/ 0 w 19"/>
                                      <a:gd name="T9" fmla="*/ 4 h 32"/>
                                      <a:gd name="T10" fmla="*/ 0 w 19"/>
                                      <a:gd name="T11" fmla="*/ 0 h 32"/>
                                      <a:gd name="T12" fmla="*/ 12 w 19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32">
                                        <a:moveTo>
                                          <a:pt x="12" y="32"/>
                                        </a:moveTo>
                                        <a:lnTo>
                                          <a:pt x="15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9" name="Freeform 4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273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2 h 32"/>
                                      <a:gd name="T2" fmla="*/ 12 w 12"/>
                                      <a:gd name="T3" fmla="*/ 32 h 32"/>
                                      <a:gd name="T4" fmla="*/ 0 w 12"/>
                                      <a:gd name="T5" fmla="*/ 0 h 32"/>
                                      <a:gd name="T6" fmla="*/ 0 w 12"/>
                                      <a:gd name="T7" fmla="*/ 0 h 32"/>
                                      <a:gd name="T8" fmla="*/ 0 w 12"/>
                                      <a:gd name="T9" fmla="*/ 4 h 32"/>
                                      <a:gd name="T10" fmla="*/ 12 w 12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0" name="Freeform 4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5277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28 h 28"/>
                                      <a:gd name="T2" fmla="*/ 12 w 16"/>
                                      <a:gd name="T3" fmla="*/ 28 h 28"/>
                                      <a:gd name="T4" fmla="*/ 16 w 16"/>
                                      <a:gd name="T5" fmla="*/ 28 h 28"/>
                                      <a:gd name="T6" fmla="*/ 4 w 16"/>
                                      <a:gd name="T7" fmla="*/ 0 h 28"/>
                                      <a:gd name="T8" fmla="*/ 0 w 16"/>
                                      <a:gd name="T9" fmla="*/ 0 h 28"/>
                                      <a:gd name="T10" fmla="*/ 0 w 16"/>
                                      <a:gd name="T11" fmla="*/ 0 h 28"/>
                                      <a:gd name="T12" fmla="*/ 16 w 16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28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1" name="Freeform 4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277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32"/>
                                      <a:gd name="T2" fmla="*/ 16 w 20"/>
                                      <a:gd name="T3" fmla="*/ 28 h 32"/>
                                      <a:gd name="T4" fmla="*/ 20 w 20"/>
                                      <a:gd name="T5" fmla="*/ 28 h 32"/>
                                      <a:gd name="T6" fmla="*/ 4 w 20"/>
                                      <a:gd name="T7" fmla="*/ 0 h 32"/>
                                      <a:gd name="T8" fmla="*/ 20 w 20"/>
                                      <a:gd name="T9" fmla="*/ 4 h 32"/>
                                      <a:gd name="T10" fmla="*/ 0 w 20"/>
                                      <a:gd name="T11" fmla="*/ 28 h 32"/>
                                      <a:gd name="T12" fmla="*/ 8 w 20"/>
                                      <a:gd name="T13" fmla="*/ 32 h 32"/>
                                      <a:gd name="T14" fmla="*/ 16 w 20"/>
                                      <a:gd name="T15" fmla="*/ 28 h 32"/>
                                      <a:gd name="T16" fmla="*/ 0 w 20"/>
                                      <a:gd name="T17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2" name="Freeform 4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277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0 w 24"/>
                                      <a:gd name="T3" fmla="*/ 24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4 h 28"/>
                                      <a:gd name="T8" fmla="*/ 20 w 24"/>
                                      <a:gd name="T9" fmla="*/ 0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3" name="Freeform 4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273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28 h 28"/>
                                      <a:gd name="T2" fmla="*/ 0 w 24"/>
                                      <a:gd name="T3" fmla="*/ 24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4 h 28"/>
                                      <a:gd name="T8" fmla="*/ 24 w 24"/>
                                      <a:gd name="T9" fmla="*/ 0 h 28"/>
                                      <a:gd name="T10" fmla="*/ 20 w 24"/>
                                      <a:gd name="T11" fmla="*/ 0 h 28"/>
                                      <a:gd name="T12" fmla="*/ 24 w 24"/>
                                      <a:gd name="T13" fmla="*/ 0 h 28"/>
                                      <a:gd name="T14" fmla="*/ 20 w 24"/>
                                      <a:gd name="T15" fmla="*/ 0 h 28"/>
                                      <a:gd name="T16" fmla="*/ 4 w 24"/>
                                      <a:gd name="T17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4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4" name="Freeform 4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27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8"/>
                                      <a:gd name="T2" fmla="*/ 4 w 20"/>
                                      <a:gd name="T3" fmla="*/ 28 h 28"/>
                                      <a:gd name="T4" fmla="*/ 20 w 20"/>
                                      <a:gd name="T5" fmla="*/ 0 h 28"/>
                                      <a:gd name="T6" fmla="*/ 16 w 20"/>
                                      <a:gd name="T7" fmla="*/ 0 h 28"/>
                                      <a:gd name="T8" fmla="*/ 0 w 20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5" name="Freeform 4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269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28"/>
                                      <a:gd name="T2" fmla="*/ 0 w 16"/>
                                      <a:gd name="T3" fmla="*/ 28 h 28"/>
                                      <a:gd name="T4" fmla="*/ 16 w 16"/>
                                      <a:gd name="T5" fmla="*/ 4 h 28"/>
                                      <a:gd name="T6" fmla="*/ 16 w 16"/>
                                      <a:gd name="T7" fmla="*/ 0 h 28"/>
                                      <a:gd name="T8" fmla="*/ 16 w 16"/>
                                      <a:gd name="T9" fmla="*/ 0 h 28"/>
                                      <a:gd name="T10" fmla="*/ 0 w 16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6" name="Freeform 4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5269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8"/>
                                      <a:gd name="T2" fmla="*/ 0 w 20"/>
                                      <a:gd name="T3" fmla="*/ 28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20 w 20"/>
                                      <a:gd name="T9" fmla="*/ 0 h 28"/>
                                      <a:gd name="T10" fmla="*/ 20 w 20"/>
                                      <a:gd name="T11" fmla="*/ 0 h 28"/>
                                      <a:gd name="T12" fmla="*/ 0 w 20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7" name="Freeform 4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265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28 h 28"/>
                                      <a:gd name="T2" fmla="*/ 0 w 24"/>
                                      <a:gd name="T3" fmla="*/ 24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4 h 28"/>
                                      <a:gd name="T8" fmla="*/ 20 w 24"/>
                                      <a:gd name="T9" fmla="*/ 4 h 28"/>
                                      <a:gd name="T10" fmla="*/ 16 w 24"/>
                                      <a:gd name="T11" fmla="*/ 0 h 28"/>
                                      <a:gd name="T12" fmla="*/ 4 w 24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4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8" name="Freeform 4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265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28"/>
                                      <a:gd name="T2" fmla="*/ 0 w 16"/>
                                      <a:gd name="T3" fmla="*/ 24 h 28"/>
                                      <a:gd name="T4" fmla="*/ 4 w 16"/>
                                      <a:gd name="T5" fmla="*/ 28 h 28"/>
                                      <a:gd name="T6" fmla="*/ 16 w 16"/>
                                      <a:gd name="T7" fmla="*/ 0 h 28"/>
                                      <a:gd name="T8" fmla="*/ 16 w 16"/>
                                      <a:gd name="T9" fmla="*/ 0 h 28"/>
                                      <a:gd name="T10" fmla="*/ 16 w 16"/>
                                      <a:gd name="T11" fmla="*/ 0 h 28"/>
                                      <a:gd name="T12" fmla="*/ 0 w 16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9" name="Freeform 4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1" y="526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28 h 32"/>
                                      <a:gd name="T2" fmla="*/ 0 w 20"/>
                                      <a:gd name="T3" fmla="*/ 28 h 32"/>
                                      <a:gd name="T4" fmla="*/ 4 w 20"/>
                                      <a:gd name="T5" fmla="*/ 32 h 32"/>
                                      <a:gd name="T6" fmla="*/ 20 w 20"/>
                                      <a:gd name="T7" fmla="*/ 4 h 32"/>
                                      <a:gd name="T8" fmla="*/ 20 w 20"/>
                                      <a:gd name="T9" fmla="*/ 4 h 32"/>
                                      <a:gd name="T10" fmla="*/ 12 w 20"/>
                                      <a:gd name="T11" fmla="*/ 0 h 32"/>
                                      <a:gd name="T12" fmla="*/ 20 w 20"/>
                                      <a:gd name="T13" fmla="*/ 4 h 32"/>
                                      <a:gd name="T14" fmla="*/ 16 w 20"/>
                                      <a:gd name="T15" fmla="*/ 0 h 32"/>
                                      <a:gd name="T16" fmla="*/ 4 w 20"/>
                                      <a:gd name="T17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0" name="Freeform 4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26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32"/>
                                      <a:gd name="T2" fmla="*/ 8 w 20"/>
                                      <a:gd name="T3" fmla="*/ 32 h 32"/>
                                      <a:gd name="T4" fmla="*/ 8 w 20"/>
                                      <a:gd name="T5" fmla="*/ 28 h 32"/>
                                      <a:gd name="T6" fmla="*/ 16 w 20"/>
                                      <a:gd name="T7" fmla="*/ 0 h 32"/>
                                      <a:gd name="T8" fmla="*/ 16 w 20"/>
                                      <a:gd name="T9" fmla="*/ 0 h 32"/>
                                      <a:gd name="T10" fmla="*/ 20 w 20"/>
                                      <a:gd name="T11" fmla="*/ 0 h 32"/>
                                      <a:gd name="T12" fmla="*/ 0 w 20"/>
                                      <a:gd name="T13" fmla="*/ 28 h 32"/>
                                      <a:gd name="T14" fmla="*/ 4 w 20"/>
                                      <a:gd name="T15" fmla="*/ 28 h 32"/>
                                      <a:gd name="T16" fmla="*/ 8 w 20"/>
                                      <a:gd name="T17" fmla="*/ 28 h 32"/>
                                      <a:gd name="T18" fmla="*/ 0 w 20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0" y="28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1" name="Freeform 4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261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0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16 w 20"/>
                                      <a:gd name="T9" fmla="*/ 0 h 28"/>
                                      <a:gd name="T10" fmla="*/ 12 w 20"/>
                                      <a:gd name="T11" fmla="*/ 0 h 28"/>
                                      <a:gd name="T12" fmla="*/ 16 w 20"/>
                                      <a:gd name="T13" fmla="*/ 0 h 28"/>
                                      <a:gd name="T14" fmla="*/ 16 w 20"/>
                                      <a:gd name="T15" fmla="*/ 0 h 28"/>
                                      <a:gd name="T16" fmla="*/ 12 w 20"/>
                                      <a:gd name="T17" fmla="*/ 0 h 28"/>
                                      <a:gd name="T18" fmla="*/ 4 w 20"/>
                                      <a:gd name="T1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2" name="Freeform 4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25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0 w 12"/>
                                      <a:gd name="T3" fmla="*/ 28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4 h 32"/>
                                      <a:gd name="T8" fmla="*/ 12 w 12"/>
                                      <a:gd name="T9" fmla="*/ 0 h 32"/>
                                      <a:gd name="T10" fmla="*/ 12 w 12"/>
                                      <a:gd name="T11" fmla="*/ 0 h 32"/>
                                      <a:gd name="T12" fmla="*/ 0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3" name="Freeform 4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3" y="5257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4 w 16"/>
                                      <a:gd name="T3" fmla="*/ 32 h 32"/>
                                      <a:gd name="T4" fmla="*/ 16 w 16"/>
                                      <a:gd name="T5" fmla="*/ 0 h 32"/>
                                      <a:gd name="T6" fmla="*/ 16 w 16"/>
                                      <a:gd name="T7" fmla="*/ 0 h 32"/>
                                      <a:gd name="T8" fmla="*/ 16 w 16"/>
                                      <a:gd name="T9" fmla="*/ 0 h 32"/>
                                      <a:gd name="T10" fmla="*/ 0 w 16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4" name="Freeform 4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9" y="5257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4 w 20"/>
                                      <a:gd name="T3" fmla="*/ 28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12 w 20"/>
                                      <a:gd name="T9" fmla="*/ 0 h 28"/>
                                      <a:gd name="T10" fmla="*/ 16 w 20"/>
                                      <a:gd name="T11" fmla="*/ 0 h 28"/>
                                      <a:gd name="T12" fmla="*/ 0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5" name="Freeform 4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253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32 h 32"/>
                                      <a:gd name="T2" fmla="*/ 0 w 20"/>
                                      <a:gd name="T3" fmla="*/ 28 h 32"/>
                                      <a:gd name="T4" fmla="*/ 4 w 20"/>
                                      <a:gd name="T5" fmla="*/ 32 h 32"/>
                                      <a:gd name="T6" fmla="*/ 20 w 20"/>
                                      <a:gd name="T7" fmla="*/ 4 h 32"/>
                                      <a:gd name="T8" fmla="*/ 16 w 20"/>
                                      <a:gd name="T9" fmla="*/ 4 h 32"/>
                                      <a:gd name="T10" fmla="*/ 16 w 20"/>
                                      <a:gd name="T11" fmla="*/ 0 h 32"/>
                                      <a:gd name="T12" fmla="*/ 16 w 20"/>
                                      <a:gd name="T13" fmla="*/ 4 h 32"/>
                                      <a:gd name="T14" fmla="*/ 16 w 20"/>
                                      <a:gd name="T15" fmla="*/ 0 h 32"/>
                                      <a:gd name="T16" fmla="*/ 4 w 20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6" name="Freeform 4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25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4 w 16"/>
                                      <a:gd name="T3" fmla="*/ 32 h 32"/>
                                      <a:gd name="T4" fmla="*/ 16 w 16"/>
                                      <a:gd name="T5" fmla="*/ 0 h 32"/>
                                      <a:gd name="T6" fmla="*/ 12 w 16"/>
                                      <a:gd name="T7" fmla="*/ 0 h 32"/>
                                      <a:gd name="T8" fmla="*/ 12 w 16"/>
                                      <a:gd name="T9" fmla="*/ 0 h 32"/>
                                      <a:gd name="T10" fmla="*/ 0 w 16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7" name="Freeform 4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253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28"/>
                                      <a:gd name="T2" fmla="*/ 0 w 12"/>
                                      <a:gd name="T3" fmla="*/ 28 h 28"/>
                                      <a:gd name="T4" fmla="*/ 12 w 12"/>
                                      <a:gd name="T5" fmla="*/ 0 h 28"/>
                                      <a:gd name="T6" fmla="*/ 8 w 12"/>
                                      <a:gd name="T7" fmla="*/ 0 h 28"/>
                                      <a:gd name="T8" fmla="*/ 0 w 12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8" name="Freeform 4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249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2 h 32"/>
                                      <a:gd name="T2" fmla="*/ 4 w 16"/>
                                      <a:gd name="T3" fmla="*/ 32 h 32"/>
                                      <a:gd name="T4" fmla="*/ 8 w 16"/>
                                      <a:gd name="T5" fmla="*/ 32 h 32"/>
                                      <a:gd name="T6" fmla="*/ 16 w 16"/>
                                      <a:gd name="T7" fmla="*/ 4 h 32"/>
                                      <a:gd name="T8" fmla="*/ 12 w 16"/>
                                      <a:gd name="T9" fmla="*/ 0 h 32"/>
                                      <a:gd name="T10" fmla="*/ 16 w 16"/>
                                      <a:gd name="T11" fmla="*/ 0 h 32"/>
                                      <a:gd name="T12" fmla="*/ 0 w 16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9" name="Freeform 4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249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2 h 32"/>
                                      <a:gd name="T2" fmla="*/ 0 w 16"/>
                                      <a:gd name="T3" fmla="*/ 28 h 32"/>
                                      <a:gd name="T4" fmla="*/ 0 w 16"/>
                                      <a:gd name="T5" fmla="*/ 32 h 32"/>
                                      <a:gd name="T6" fmla="*/ 16 w 16"/>
                                      <a:gd name="T7" fmla="*/ 0 h 32"/>
                                      <a:gd name="T8" fmla="*/ 12 w 16"/>
                                      <a:gd name="T9" fmla="*/ 0 h 32"/>
                                      <a:gd name="T10" fmla="*/ 8 w 16"/>
                                      <a:gd name="T11" fmla="*/ 0 h 32"/>
                                      <a:gd name="T12" fmla="*/ 12 w 16"/>
                                      <a:gd name="T13" fmla="*/ 0 h 32"/>
                                      <a:gd name="T14" fmla="*/ 12 w 16"/>
                                      <a:gd name="T15" fmla="*/ 0 h 32"/>
                                      <a:gd name="T16" fmla="*/ 8 w 16"/>
                                      <a:gd name="T17" fmla="*/ 0 h 32"/>
                                      <a:gd name="T18" fmla="*/ 0 w 16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0" name="Freeform 4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249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32"/>
                                      <a:gd name="T2" fmla="*/ 4 w 12"/>
                                      <a:gd name="T3" fmla="*/ 28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8 w 12"/>
                                      <a:gd name="T11" fmla="*/ 0 h 32"/>
                                      <a:gd name="T12" fmla="*/ 0 w 12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1" name="Freeform 4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245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8 w 8"/>
                                      <a:gd name="T5" fmla="*/ 4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2" name="Freeform 4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24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4 w 12"/>
                                      <a:gd name="T3" fmla="*/ 32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12 w 12"/>
                                      <a:gd name="T9" fmla="*/ 0 h 32"/>
                                      <a:gd name="T10" fmla="*/ 0 w 12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3" name="Freeform 4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24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0 w 12"/>
                                      <a:gd name="T3" fmla="*/ 32 h 32"/>
                                      <a:gd name="T4" fmla="*/ 0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0 h 32"/>
                                      <a:gd name="T10" fmla="*/ 4 w 12"/>
                                      <a:gd name="T11" fmla="*/ 0 h 32"/>
                                      <a:gd name="T12" fmla="*/ 8 w 12"/>
                                      <a:gd name="T13" fmla="*/ 0 h 32"/>
                                      <a:gd name="T14" fmla="*/ 4 w 12"/>
                                      <a:gd name="T15" fmla="*/ 0 h 32"/>
                                      <a:gd name="T16" fmla="*/ 0 w 12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4" name="Freeform 4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245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5" name="Freeform 4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241"/>
                                    <a:ext cx="4" cy="36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6 h 36"/>
                                      <a:gd name="T2" fmla="*/ 4 w 4"/>
                                      <a:gd name="T3" fmla="*/ 36 h 36"/>
                                      <a:gd name="T4" fmla="*/ 4 w 4"/>
                                      <a:gd name="T5" fmla="*/ 4 h 36"/>
                                      <a:gd name="T6" fmla="*/ 4 w 4"/>
                                      <a:gd name="T7" fmla="*/ 0 h 36"/>
                                      <a:gd name="T8" fmla="*/ 0 w 4"/>
                                      <a:gd name="T9" fmla="*/ 4 h 36"/>
                                      <a:gd name="T10" fmla="*/ 0 w 4"/>
                                      <a:gd name="T1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6">
                                        <a:moveTo>
                                          <a:pt x="0" y="36"/>
                                        </a:moveTo>
                                        <a:lnTo>
                                          <a:pt x="4" y="36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6" name="Freeform 4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245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28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4 w 4"/>
                                      <a:gd name="T11" fmla="*/ 0 h 32"/>
                                      <a:gd name="T12" fmla="*/ 0 w 4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7" name="Freeform 4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245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28 h 28"/>
                                      <a:gd name="T2" fmla="*/ 0 w 8"/>
                                      <a:gd name="T3" fmla="*/ 28 h 28"/>
                                      <a:gd name="T4" fmla="*/ 4 w 8"/>
                                      <a:gd name="T5" fmla="*/ 28 h 28"/>
                                      <a:gd name="T6" fmla="*/ 8 w 8"/>
                                      <a:gd name="T7" fmla="*/ 0 h 28"/>
                                      <a:gd name="T8" fmla="*/ 4 w 8"/>
                                      <a:gd name="T9" fmla="*/ 0 h 28"/>
                                      <a:gd name="T10" fmla="*/ 0 w 8"/>
                                      <a:gd name="T11" fmla="*/ 0 h 28"/>
                                      <a:gd name="T12" fmla="*/ 4 w 8"/>
                                      <a:gd name="T13" fmla="*/ 0 h 28"/>
                                      <a:gd name="T14" fmla="*/ 4 w 8"/>
                                      <a:gd name="T15" fmla="*/ 0 h 28"/>
                                      <a:gd name="T16" fmla="*/ 0 w 8"/>
                                      <a:gd name="T17" fmla="*/ 0 h 28"/>
                                      <a:gd name="T18" fmla="*/ 4 w 8"/>
                                      <a:gd name="T1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8" name="Freeform 4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245"/>
                                    <a:ext cx="4" cy="28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28 h 28"/>
                                      <a:gd name="T2" fmla="*/ 0 w 4"/>
                                      <a:gd name="T3" fmla="*/ 28 h 28"/>
                                      <a:gd name="T4" fmla="*/ 4 w 4"/>
                                      <a:gd name="T5" fmla="*/ 28 h 28"/>
                                      <a:gd name="T6" fmla="*/ 0 w 4"/>
                                      <a:gd name="T7" fmla="*/ 0 h 28"/>
                                      <a:gd name="T8" fmla="*/ 0 w 4"/>
                                      <a:gd name="T9" fmla="*/ 0 h 28"/>
                                      <a:gd name="T10" fmla="*/ 0 w 4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9" name="Freeform 46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245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8 w 8"/>
                                      <a:gd name="T3" fmla="*/ 28 h 32"/>
                                      <a:gd name="T4" fmla="*/ 8 w 8"/>
                                      <a:gd name="T5" fmla="*/ 0 h 32"/>
                                      <a:gd name="T6" fmla="*/ 0 w 8"/>
                                      <a:gd name="T7" fmla="*/ 0 h 32"/>
                                      <a:gd name="T8" fmla="*/ 4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0" name="Freeform 4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245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0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1" name="Freeform 4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6" y="5245"/>
                                    <a:ext cx="31" cy="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2 h 32"/>
                                      <a:gd name="T2" fmla="*/ 15 w 31"/>
                                      <a:gd name="T3" fmla="*/ 32 h 32"/>
                                      <a:gd name="T4" fmla="*/ 19 w 31"/>
                                      <a:gd name="T5" fmla="*/ 32 h 32"/>
                                      <a:gd name="T6" fmla="*/ 19 w 31"/>
                                      <a:gd name="T7" fmla="*/ 0 h 32"/>
                                      <a:gd name="T8" fmla="*/ 15 w 31"/>
                                      <a:gd name="T9" fmla="*/ 0 h 32"/>
                                      <a:gd name="T10" fmla="*/ 31 w 31"/>
                                      <a:gd name="T11" fmla="*/ 16 h 32"/>
                                      <a:gd name="T12" fmla="*/ 0 w 31"/>
                                      <a:gd name="T13" fmla="*/ 12 h 32"/>
                                      <a:gd name="T14" fmla="*/ 0 w 31"/>
                                      <a:gd name="T15" fmla="*/ 32 h 32"/>
                                      <a:gd name="T16" fmla="*/ 15 w 31"/>
                                      <a:gd name="T17" fmla="*/ 32 h 32"/>
                                      <a:gd name="T18" fmla="*/ 0 w 31"/>
                                      <a:gd name="T1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0" y="12"/>
                                        </a:moveTo>
                                        <a:lnTo>
                                          <a:pt x="15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2" name="Freeform 46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6" y="5150"/>
                                    <a:ext cx="43" cy="111"/>
                                  </a:xfrm>
                                  <a:custGeom>
                                    <a:avLst/>
                                    <a:gdLst>
                                      <a:gd name="T0" fmla="*/ 19 w 43"/>
                                      <a:gd name="T1" fmla="*/ 28 h 111"/>
                                      <a:gd name="T2" fmla="*/ 11 w 43"/>
                                      <a:gd name="T3" fmla="*/ 12 h 111"/>
                                      <a:gd name="T4" fmla="*/ 0 w 43"/>
                                      <a:gd name="T5" fmla="*/ 107 h 111"/>
                                      <a:gd name="T6" fmla="*/ 31 w 43"/>
                                      <a:gd name="T7" fmla="*/ 111 h 111"/>
                                      <a:gd name="T8" fmla="*/ 43 w 43"/>
                                      <a:gd name="T9" fmla="*/ 16 h 111"/>
                                      <a:gd name="T10" fmla="*/ 31 w 43"/>
                                      <a:gd name="T11" fmla="*/ 0 h 111"/>
                                      <a:gd name="T12" fmla="*/ 43 w 43"/>
                                      <a:gd name="T13" fmla="*/ 16 h 111"/>
                                      <a:gd name="T14" fmla="*/ 39 w 43"/>
                                      <a:gd name="T15" fmla="*/ 8 h 111"/>
                                      <a:gd name="T16" fmla="*/ 31 w 43"/>
                                      <a:gd name="T17" fmla="*/ 0 h 111"/>
                                      <a:gd name="T18" fmla="*/ 19 w 43"/>
                                      <a:gd name="T19" fmla="*/ 28 h 1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3" h="111">
                                        <a:moveTo>
                                          <a:pt x="19" y="28"/>
                                        </a:moveTo>
                                        <a:lnTo>
                                          <a:pt x="11" y="1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1" y="111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19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3" name="Freeform 4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150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4 h 28"/>
                                      <a:gd name="T2" fmla="*/ 4 w 28"/>
                                      <a:gd name="T3" fmla="*/ 28 h 28"/>
                                      <a:gd name="T4" fmla="*/ 8 w 28"/>
                                      <a:gd name="T5" fmla="*/ 28 h 28"/>
                                      <a:gd name="T6" fmla="*/ 20 w 28"/>
                                      <a:gd name="T7" fmla="*/ 0 h 28"/>
                                      <a:gd name="T8" fmla="*/ 20 w 28"/>
                                      <a:gd name="T9" fmla="*/ 4 h 28"/>
                                      <a:gd name="T10" fmla="*/ 28 w 28"/>
                                      <a:gd name="T11" fmla="*/ 8 h 28"/>
                                      <a:gd name="T12" fmla="*/ 0 w 28"/>
                                      <a:gd name="T13" fmla="*/ 24 h 28"/>
                                      <a:gd name="T14" fmla="*/ 4 w 28"/>
                                      <a:gd name="T15" fmla="*/ 28 h 28"/>
                                      <a:gd name="T16" fmla="*/ 4 w 28"/>
                                      <a:gd name="T17" fmla="*/ 28 h 28"/>
                                      <a:gd name="T18" fmla="*/ 0 w 28"/>
                                      <a:gd name="T1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4" name="Freeform 4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150"/>
                                    <a:ext cx="32" cy="24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24 h 24"/>
                                      <a:gd name="T2" fmla="*/ 0 w 32"/>
                                      <a:gd name="T3" fmla="*/ 20 h 24"/>
                                      <a:gd name="T4" fmla="*/ 4 w 32"/>
                                      <a:gd name="T5" fmla="*/ 24 h 24"/>
                                      <a:gd name="T6" fmla="*/ 32 w 32"/>
                                      <a:gd name="T7" fmla="*/ 8 h 24"/>
                                      <a:gd name="T8" fmla="*/ 28 w 32"/>
                                      <a:gd name="T9" fmla="*/ 4 h 24"/>
                                      <a:gd name="T10" fmla="*/ 24 w 32"/>
                                      <a:gd name="T11" fmla="*/ 0 h 24"/>
                                      <a:gd name="T12" fmla="*/ 28 w 32"/>
                                      <a:gd name="T13" fmla="*/ 4 h 24"/>
                                      <a:gd name="T14" fmla="*/ 28 w 32"/>
                                      <a:gd name="T15" fmla="*/ 0 h 24"/>
                                      <a:gd name="T16" fmla="*/ 24 w 32"/>
                                      <a:gd name="T17" fmla="*/ 0 h 24"/>
                                      <a:gd name="T18" fmla="*/ 4 w 32"/>
                                      <a:gd name="T1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4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5" name="Freeform 4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150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4 w 24"/>
                                      <a:gd name="T3" fmla="*/ 24 h 24"/>
                                      <a:gd name="T4" fmla="*/ 24 w 24"/>
                                      <a:gd name="T5" fmla="*/ 0 h 24"/>
                                      <a:gd name="T6" fmla="*/ 24 w 24"/>
                                      <a:gd name="T7" fmla="*/ 0 h 24"/>
                                      <a:gd name="T8" fmla="*/ 24 w 24"/>
                                      <a:gd name="T9" fmla="*/ 0 h 24"/>
                                      <a:gd name="T10" fmla="*/ 0 w 24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6" name="Freeform 4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146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4"/>
                                      <a:gd name="T2" fmla="*/ 0 w 24"/>
                                      <a:gd name="T3" fmla="*/ 24 h 24"/>
                                      <a:gd name="T4" fmla="*/ 24 w 24"/>
                                      <a:gd name="T5" fmla="*/ 4 h 24"/>
                                      <a:gd name="T6" fmla="*/ 24 w 24"/>
                                      <a:gd name="T7" fmla="*/ 0 h 24"/>
                                      <a:gd name="T8" fmla="*/ 0 w 24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7" name="Freeform 4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9" y="5146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4 w 28"/>
                                      <a:gd name="T3" fmla="*/ 24 h 24"/>
                                      <a:gd name="T4" fmla="*/ 28 w 28"/>
                                      <a:gd name="T5" fmla="*/ 0 h 24"/>
                                      <a:gd name="T6" fmla="*/ 24 w 28"/>
                                      <a:gd name="T7" fmla="*/ 0 h 24"/>
                                      <a:gd name="T8" fmla="*/ 28 w 28"/>
                                      <a:gd name="T9" fmla="*/ 0 h 24"/>
                                      <a:gd name="T10" fmla="*/ 0 w 28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8" name="Freeform 46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6" y="5142"/>
                                    <a:ext cx="31" cy="24"/>
                                  </a:xfrm>
                                  <a:custGeom>
                                    <a:avLst/>
                                    <a:gdLst>
                                      <a:gd name="T0" fmla="*/ 3 w 31"/>
                                      <a:gd name="T1" fmla="*/ 20 h 24"/>
                                      <a:gd name="T2" fmla="*/ 0 w 31"/>
                                      <a:gd name="T3" fmla="*/ 16 h 24"/>
                                      <a:gd name="T4" fmla="*/ 3 w 31"/>
                                      <a:gd name="T5" fmla="*/ 24 h 24"/>
                                      <a:gd name="T6" fmla="*/ 31 w 31"/>
                                      <a:gd name="T7" fmla="*/ 4 h 24"/>
                                      <a:gd name="T8" fmla="*/ 27 w 31"/>
                                      <a:gd name="T9" fmla="*/ 0 h 24"/>
                                      <a:gd name="T10" fmla="*/ 23 w 31"/>
                                      <a:gd name="T11" fmla="*/ 0 h 24"/>
                                      <a:gd name="T12" fmla="*/ 3 w 31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24">
                                        <a:moveTo>
                                          <a:pt x="3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09" name="Freeform 4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6" y="5138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20 h 24"/>
                                      <a:gd name="T2" fmla="*/ 0 w 23"/>
                                      <a:gd name="T3" fmla="*/ 20 h 24"/>
                                      <a:gd name="T4" fmla="*/ 3 w 23"/>
                                      <a:gd name="T5" fmla="*/ 24 h 24"/>
                                      <a:gd name="T6" fmla="*/ 23 w 23"/>
                                      <a:gd name="T7" fmla="*/ 4 h 24"/>
                                      <a:gd name="T8" fmla="*/ 23 w 23"/>
                                      <a:gd name="T9" fmla="*/ 0 h 24"/>
                                      <a:gd name="T10" fmla="*/ 23 w 23"/>
                                      <a:gd name="T11" fmla="*/ 0 h 24"/>
                                      <a:gd name="T12" fmla="*/ 0 w 23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0" name="Freeform 46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2" y="5134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4"/>
                                      <a:gd name="T2" fmla="*/ 4 w 27"/>
                                      <a:gd name="T3" fmla="*/ 20 h 24"/>
                                      <a:gd name="T4" fmla="*/ 4 w 27"/>
                                      <a:gd name="T5" fmla="*/ 24 h 24"/>
                                      <a:gd name="T6" fmla="*/ 27 w 27"/>
                                      <a:gd name="T7" fmla="*/ 4 h 24"/>
                                      <a:gd name="T8" fmla="*/ 23 w 27"/>
                                      <a:gd name="T9" fmla="*/ 0 h 24"/>
                                      <a:gd name="T10" fmla="*/ 0 w 27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1" name="Freeform 4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5130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4"/>
                                      <a:gd name="T2" fmla="*/ 0 w 27"/>
                                      <a:gd name="T3" fmla="*/ 20 h 24"/>
                                      <a:gd name="T4" fmla="*/ 4 w 27"/>
                                      <a:gd name="T5" fmla="*/ 24 h 24"/>
                                      <a:gd name="T6" fmla="*/ 27 w 27"/>
                                      <a:gd name="T7" fmla="*/ 4 h 24"/>
                                      <a:gd name="T8" fmla="*/ 23 w 27"/>
                                      <a:gd name="T9" fmla="*/ 0 h 24"/>
                                      <a:gd name="T10" fmla="*/ 0 w 27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2" name="Freeform 4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4" y="5126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20 h 24"/>
                                      <a:gd name="T2" fmla="*/ 0 w 27"/>
                                      <a:gd name="T3" fmla="*/ 20 h 24"/>
                                      <a:gd name="T4" fmla="*/ 4 w 27"/>
                                      <a:gd name="T5" fmla="*/ 24 h 24"/>
                                      <a:gd name="T6" fmla="*/ 27 w 27"/>
                                      <a:gd name="T7" fmla="*/ 4 h 24"/>
                                      <a:gd name="T8" fmla="*/ 27 w 27"/>
                                      <a:gd name="T9" fmla="*/ 0 h 24"/>
                                      <a:gd name="T10" fmla="*/ 23 w 27"/>
                                      <a:gd name="T11" fmla="*/ 0 h 24"/>
                                      <a:gd name="T12" fmla="*/ 4 w 27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3" name="Freeform 4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0" y="5122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4"/>
                                      <a:gd name="T2" fmla="*/ 8 w 27"/>
                                      <a:gd name="T3" fmla="*/ 24 h 24"/>
                                      <a:gd name="T4" fmla="*/ 27 w 27"/>
                                      <a:gd name="T5" fmla="*/ 4 h 24"/>
                                      <a:gd name="T6" fmla="*/ 23 w 27"/>
                                      <a:gd name="T7" fmla="*/ 0 h 24"/>
                                      <a:gd name="T8" fmla="*/ 0 w 27"/>
                                      <a:gd name="T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0" y="20"/>
                                        </a:moveTo>
                                        <a:lnTo>
                                          <a:pt x="8" y="2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4" name="Freeform 46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5114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20 h 28"/>
                                      <a:gd name="T2" fmla="*/ 0 w 27"/>
                                      <a:gd name="T3" fmla="*/ 20 h 28"/>
                                      <a:gd name="T4" fmla="*/ 4 w 27"/>
                                      <a:gd name="T5" fmla="*/ 28 h 28"/>
                                      <a:gd name="T6" fmla="*/ 27 w 27"/>
                                      <a:gd name="T7" fmla="*/ 8 h 28"/>
                                      <a:gd name="T8" fmla="*/ 27 w 27"/>
                                      <a:gd name="T9" fmla="*/ 0 h 28"/>
                                      <a:gd name="T10" fmla="*/ 23 w 27"/>
                                      <a:gd name="T11" fmla="*/ 0 h 28"/>
                                      <a:gd name="T12" fmla="*/ 4 w 27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4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5" name="Freeform 4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2" y="5106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8"/>
                                      <a:gd name="T2" fmla="*/ 0 w 27"/>
                                      <a:gd name="T3" fmla="*/ 24 h 28"/>
                                      <a:gd name="T4" fmla="*/ 8 w 27"/>
                                      <a:gd name="T5" fmla="*/ 28 h 28"/>
                                      <a:gd name="T6" fmla="*/ 27 w 27"/>
                                      <a:gd name="T7" fmla="*/ 8 h 28"/>
                                      <a:gd name="T8" fmla="*/ 24 w 27"/>
                                      <a:gd name="T9" fmla="*/ 0 h 28"/>
                                      <a:gd name="T10" fmla="*/ 24 w 27"/>
                                      <a:gd name="T11" fmla="*/ 4 h 28"/>
                                      <a:gd name="T12" fmla="*/ 0 w 27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6" name="Freeform 4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5103"/>
                                    <a:ext cx="28" cy="23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19 h 23"/>
                                      <a:gd name="T2" fmla="*/ 0 w 28"/>
                                      <a:gd name="T3" fmla="*/ 19 h 23"/>
                                      <a:gd name="T4" fmla="*/ 4 w 28"/>
                                      <a:gd name="T5" fmla="*/ 23 h 23"/>
                                      <a:gd name="T6" fmla="*/ 28 w 28"/>
                                      <a:gd name="T7" fmla="*/ 7 h 23"/>
                                      <a:gd name="T8" fmla="*/ 28 w 28"/>
                                      <a:gd name="T9" fmla="*/ 0 h 23"/>
                                      <a:gd name="T10" fmla="*/ 24 w 28"/>
                                      <a:gd name="T11" fmla="*/ 0 h 23"/>
                                      <a:gd name="T12" fmla="*/ 28 w 28"/>
                                      <a:gd name="T13" fmla="*/ 0 h 23"/>
                                      <a:gd name="T14" fmla="*/ 24 w 28"/>
                                      <a:gd name="T15" fmla="*/ 0 h 23"/>
                                      <a:gd name="T16" fmla="*/ 24 w 28"/>
                                      <a:gd name="T17" fmla="*/ 0 h 23"/>
                                      <a:gd name="T18" fmla="*/ 4 w 28"/>
                                      <a:gd name="T19" fmla="*/ 19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3">
                                        <a:moveTo>
                                          <a:pt x="4" y="19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7" name="Freeform 4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5099"/>
                                    <a:ext cx="28" cy="23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5 h 23"/>
                                      <a:gd name="T2" fmla="*/ 0 w 28"/>
                                      <a:gd name="T3" fmla="*/ 19 h 23"/>
                                      <a:gd name="T4" fmla="*/ 8 w 28"/>
                                      <a:gd name="T5" fmla="*/ 23 h 23"/>
                                      <a:gd name="T6" fmla="*/ 28 w 28"/>
                                      <a:gd name="T7" fmla="*/ 4 h 23"/>
                                      <a:gd name="T8" fmla="*/ 24 w 28"/>
                                      <a:gd name="T9" fmla="*/ 0 h 23"/>
                                      <a:gd name="T10" fmla="*/ 0 w 28"/>
                                      <a:gd name="T1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3">
                                        <a:moveTo>
                                          <a:pt x="0" y="15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8" name="Freeform 4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6" y="5087"/>
                                    <a:ext cx="32" cy="27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23 h 27"/>
                                      <a:gd name="T2" fmla="*/ 0 w 32"/>
                                      <a:gd name="T3" fmla="*/ 23 h 27"/>
                                      <a:gd name="T4" fmla="*/ 8 w 32"/>
                                      <a:gd name="T5" fmla="*/ 27 h 27"/>
                                      <a:gd name="T6" fmla="*/ 32 w 32"/>
                                      <a:gd name="T7" fmla="*/ 12 h 27"/>
                                      <a:gd name="T8" fmla="*/ 28 w 32"/>
                                      <a:gd name="T9" fmla="*/ 4 h 27"/>
                                      <a:gd name="T10" fmla="*/ 24 w 32"/>
                                      <a:gd name="T11" fmla="*/ 0 h 27"/>
                                      <a:gd name="T12" fmla="*/ 4 w 32"/>
                                      <a:gd name="T13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7">
                                        <a:moveTo>
                                          <a:pt x="4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19" name="Freeform 4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2" y="5083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7"/>
                                      <a:gd name="T2" fmla="*/ 4 w 28"/>
                                      <a:gd name="T3" fmla="*/ 23 h 27"/>
                                      <a:gd name="T4" fmla="*/ 8 w 28"/>
                                      <a:gd name="T5" fmla="*/ 27 h 27"/>
                                      <a:gd name="T6" fmla="*/ 28 w 28"/>
                                      <a:gd name="T7" fmla="*/ 4 h 27"/>
                                      <a:gd name="T8" fmla="*/ 24 w 28"/>
                                      <a:gd name="T9" fmla="*/ 0 h 27"/>
                                      <a:gd name="T10" fmla="*/ 0 w 28"/>
                                      <a:gd name="T11" fmla="*/ 2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0" y="20"/>
                                        </a:moveTo>
                                        <a:lnTo>
                                          <a:pt x="4" y="23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0" name="Freeform 4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8" y="5079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4 h 24"/>
                                      <a:gd name="T8" fmla="*/ 24 w 28"/>
                                      <a:gd name="T9" fmla="*/ 0 h 24"/>
                                      <a:gd name="T10" fmla="*/ 0 w 28"/>
                                      <a:gd name="T11" fmla="*/ 16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1" name="Freeform 4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0" y="5071"/>
                                    <a:ext cx="32" cy="24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20 h 24"/>
                                      <a:gd name="T2" fmla="*/ 0 w 32"/>
                                      <a:gd name="T3" fmla="*/ 20 h 24"/>
                                      <a:gd name="T4" fmla="*/ 8 w 32"/>
                                      <a:gd name="T5" fmla="*/ 24 h 24"/>
                                      <a:gd name="T6" fmla="*/ 32 w 32"/>
                                      <a:gd name="T7" fmla="*/ 8 h 24"/>
                                      <a:gd name="T8" fmla="*/ 28 w 32"/>
                                      <a:gd name="T9" fmla="*/ 0 h 24"/>
                                      <a:gd name="T10" fmla="*/ 24 w 32"/>
                                      <a:gd name="T11" fmla="*/ 0 h 24"/>
                                      <a:gd name="T12" fmla="*/ 4 w 32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4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2" name="Freeform 4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6" y="5063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8"/>
                                      <a:gd name="T2" fmla="*/ 8 w 28"/>
                                      <a:gd name="T3" fmla="*/ 28 h 28"/>
                                      <a:gd name="T4" fmla="*/ 28 w 28"/>
                                      <a:gd name="T5" fmla="*/ 8 h 28"/>
                                      <a:gd name="T6" fmla="*/ 24 w 28"/>
                                      <a:gd name="T7" fmla="*/ 0 h 28"/>
                                      <a:gd name="T8" fmla="*/ 24 w 28"/>
                                      <a:gd name="T9" fmla="*/ 0 h 28"/>
                                      <a:gd name="T10" fmla="*/ 0 w 28"/>
                                      <a:gd name="T1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20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3" name="Freeform 4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" y="5055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8 w 32"/>
                                      <a:gd name="T3" fmla="*/ 28 h 28"/>
                                      <a:gd name="T4" fmla="*/ 32 w 32"/>
                                      <a:gd name="T5" fmla="*/ 8 h 28"/>
                                      <a:gd name="T6" fmla="*/ 28 w 32"/>
                                      <a:gd name="T7" fmla="*/ 0 h 28"/>
                                      <a:gd name="T8" fmla="*/ 0 w 32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4" name="Freeform 4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4" y="5047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4 w 32"/>
                                      <a:gd name="T3" fmla="*/ 28 h 28"/>
                                      <a:gd name="T4" fmla="*/ 32 w 32"/>
                                      <a:gd name="T5" fmla="*/ 8 h 28"/>
                                      <a:gd name="T6" fmla="*/ 24 w 32"/>
                                      <a:gd name="T7" fmla="*/ 0 h 28"/>
                                      <a:gd name="T8" fmla="*/ 0 w 32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5" name="Freeform 4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0" y="5039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8"/>
                                      <a:gd name="T2" fmla="*/ 4 w 28"/>
                                      <a:gd name="T3" fmla="*/ 28 h 28"/>
                                      <a:gd name="T4" fmla="*/ 28 w 28"/>
                                      <a:gd name="T5" fmla="*/ 8 h 28"/>
                                      <a:gd name="T6" fmla="*/ 20 w 28"/>
                                      <a:gd name="T7" fmla="*/ 0 h 28"/>
                                      <a:gd name="T8" fmla="*/ 24 w 28"/>
                                      <a:gd name="T9" fmla="*/ 0 h 28"/>
                                      <a:gd name="T10" fmla="*/ 0 w 28"/>
                                      <a:gd name="T1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20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6" name="Freeform 4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2" y="5031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8 w 32"/>
                                      <a:gd name="T3" fmla="*/ 28 h 28"/>
                                      <a:gd name="T4" fmla="*/ 32 w 32"/>
                                      <a:gd name="T5" fmla="*/ 8 h 28"/>
                                      <a:gd name="T6" fmla="*/ 24 w 32"/>
                                      <a:gd name="T7" fmla="*/ 0 h 28"/>
                                      <a:gd name="T8" fmla="*/ 0 w 32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7" name="Freeform 4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4" y="5027"/>
                                    <a:ext cx="32" cy="2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 h 24"/>
                                      <a:gd name="T2" fmla="*/ 8 w 32"/>
                                      <a:gd name="T3" fmla="*/ 24 h 24"/>
                                      <a:gd name="T4" fmla="*/ 32 w 32"/>
                                      <a:gd name="T5" fmla="*/ 4 h 24"/>
                                      <a:gd name="T6" fmla="*/ 24 w 32"/>
                                      <a:gd name="T7" fmla="*/ 0 h 24"/>
                                      <a:gd name="T8" fmla="*/ 0 w 32"/>
                                      <a:gd name="T9" fmla="*/ 16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0" y="16"/>
                                        </a:moveTo>
                                        <a:lnTo>
                                          <a:pt x="8" y="2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8" name="Freeform 4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0" y="5015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8"/>
                                      <a:gd name="T2" fmla="*/ 4 w 28"/>
                                      <a:gd name="T3" fmla="*/ 28 h 28"/>
                                      <a:gd name="T4" fmla="*/ 28 w 28"/>
                                      <a:gd name="T5" fmla="*/ 12 h 28"/>
                                      <a:gd name="T6" fmla="*/ 24 w 28"/>
                                      <a:gd name="T7" fmla="*/ 0 h 28"/>
                                      <a:gd name="T8" fmla="*/ 0 w 28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20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9" name="Freeform 4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2" y="5007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8 w 32"/>
                                      <a:gd name="T3" fmla="*/ 28 h 28"/>
                                      <a:gd name="T4" fmla="*/ 32 w 32"/>
                                      <a:gd name="T5" fmla="*/ 8 h 28"/>
                                      <a:gd name="T6" fmla="*/ 24 w 32"/>
                                      <a:gd name="T7" fmla="*/ 0 h 28"/>
                                      <a:gd name="T8" fmla="*/ 0 w 32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0" name="Freeform 4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8" y="4999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8"/>
                                      <a:gd name="T2" fmla="*/ 0 w 28"/>
                                      <a:gd name="T3" fmla="*/ 20 h 28"/>
                                      <a:gd name="T4" fmla="*/ 4 w 28"/>
                                      <a:gd name="T5" fmla="*/ 28 h 28"/>
                                      <a:gd name="T6" fmla="*/ 28 w 28"/>
                                      <a:gd name="T7" fmla="*/ 8 h 28"/>
                                      <a:gd name="T8" fmla="*/ 24 w 28"/>
                                      <a:gd name="T9" fmla="*/ 0 h 28"/>
                                      <a:gd name="T10" fmla="*/ 0 w 28"/>
                                      <a:gd name="T1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1" name="Freeform 4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1" y="4991"/>
                                    <a:ext cx="31" cy="2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20 h 28"/>
                                      <a:gd name="T2" fmla="*/ 0 w 31"/>
                                      <a:gd name="T3" fmla="*/ 20 h 28"/>
                                      <a:gd name="T4" fmla="*/ 7 w 31"/>
                                      <a:gd name="T5" fmla="*/ 28 h 28"/>
                                      <a:gd name="T6" fmla="*/ 31 w 31"/>
                                      <a:gd name="T7" fmla="*/ 8 h 28"/>
                                      <a:gd name="T8" fmla="*/ 23 w 31"/>
                                      <a:gd name="T9" fmla="*/ 0 h 28"/>
                                      <a:gd name="T10" fmla="*/ 0 w 31"/>
                                      <a:gd name="T1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2" name="Freeform 4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3" y="4983"/>
                                    <a:ext cx="31" cy="2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20 h 28"/>
                                      <a:gd name="T2" fmla="*/ 0 w 31"/>
                                      <a:gd name="T3" fmla="*/ 16 h 28"/>
                                      <a:gd name="T4" fmla="*/ 8 w 31"/>
                                      <a:gd name="T5" fmla="*/ 28 h 28"/>
                                      <a:gd name="T6" fmla="*/ 31 w 31"/>
                                      <a:gd name="T7" fmla="*/ 8 h 28"/>
                                      <a:gd name="T8" fmla="*/ 23 w 31"/>
                                      <a:gd name="T9" fmla="*/ 0 h 28"/>
                                      <a:gd name="T10" fmla="*/ 0 w 31"/>
                                      <a:gd name="T1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3" name="Freeform 4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4971"/>
                                    <a:ext cx="27" cy="3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4 h 32"/>
                                      <a:gd name="T2" fmla="*/ 4 w 27"/>
                                      <a:gd name="T3" fmla="*/ 32 h 32"/>
                                      <a:gd name="T4" fmla="*/ 27 w 27"/>
                                      <a:gd name="T5" fmla="*/ 12 h 32"/>
                                      <a:gd name="T6" fmla="*/ 23 w 27"/>
                                      <a:gd name="T7" fmla="*/ 0 h 32"/>
                                      <a:gd name="T8" fmla="*/ 19 w 27"/>
                                      <a:gd name="T9" fmla="*/ 0 h 32"/>
                                      <a:gd name="T10" fmla="*/ 0 w 27"/>
                                      <a:gd name="T11" fmla="*/ 2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32">
                                        <a:moveTo>
                                          <a:pt x="0" y="24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4" name="Freeform 4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1" y="4964"/>
                                    <a:ext cx="27" cy="31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9 h 31"/>
                                      <a:gd name="T2" fmla="*/ 8 w 27"/>
                                      <a:gd name="T3" fmla="*/ 31 h 31"/>
                                      <a:gd name="T4" fmla="*/ 27 w 27"/>
                                      <a:gd name="T5" fmla="*/ 7 h 31"/>
                                      <a:gd name="T6" fmla="*/ 23 w 27"/>
                                      <a:gd name="T7" fmla="*/ 0 h 31"/>
                                      <a:gd name="T8" fmla="*/ 23 w 27"/>
                                      <a:gd name="T9" fmla="*/ 4 h 31"/>
                                      <a:gd name="T10" fmla="*/ 0 w 27"/>
                                      <a:gd name="T11" fmla="*/ 19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0" y="19"/>
                                        </a:moveTo>
                                        <a:lnTo>
                                          <a:pt x="8" y="31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5" name="Freeform 4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3" y="4956"/>
                                    <a:ext cx="31" cy="27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9 h 27"/>
                                      <a:gd name="T2" fmla="*/ 0 w 31"/>
                                      <a:gd name="T3" fmla="*/ 19 h 27"/>
                                      <a:gd name="T4" fmla="*/ 8 w 31"/>
                                      <a:gd name="T5" fmla="*/ 27 h 27"/>
                                      <a:gd name="T6" fmla="*/ 31 w 31"/>
                                      <a:gd name="T7" fmla="*/ 12 h 27"/>
                                      <a:gd name="T8" fmla="*/ 24 w 31"/>
                                      <a:gd name="T9" fmla="*/ 4 h 27"/>
                                      <a:gd name="T10" fmla="*/ 24 w 31"/>
                                      <a:gd name="T11" fmla="*/ 0 h 27"/>
                                      <a:gd name="T12" fmla="*/ 0 w 31"/>
                                      <a:gd name="T13" fmla="*/ 19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0" y="19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6" name="Freeform 4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5" y="4948"/>
                                    <a:ext cx="32" cy="2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7"/>
                                      <a:gd name="T2" fmla="*/ 8 w 32"/>
                                      <a:gd name="T3" fmla="*/ 27 h 27"/>
                                      <a:gd name="T4" fmla="*/ 32 w 32"/>
                                      <a:gd name="T5" fmla="*/ 8 h 27"/>
                                      <a:gd name="T6" fmla="*/ 24 w 32"/>
                                      <a:gd name="T7" fmla="*/ 0 h 27"/>
                                      <a:gd name="T8" fmla="*/ 24 w 32"/>
                                      <a:gd name="T9" fmla="*/ 0 h 27"/>
                                      <a:gd name="T10" fmla="*/ 0 w 32"/>
                                      <a:gd name="T11" fmla="*/ 2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27">
                                        <a:moveTo>
                                          <a:pt x="0" y="20"/>
                                        </a:moveTo>
                                        <a:lnTo>
                                          <a:pt x="8" y="27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7" name="Freeform 4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7" y="4940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4 w 32"/>
                                      <a:gd name="T3" fmla="*/ 20 h 28"/>
                                      <a:gd name="T4" fmla="*/ 8 w 32"/>
                                      <a:gd name="T5" fmla="*/ 28 h 28"/>
                                      <a:gd name="T6" fmla="*/ 32 w 32"/>
                                      <a:gd name="T7" fmla="*/ 8 h 28"/>
                                      <a:gd name="T8" fmla="*/ 24 w 32"/>
                                      <a:gd name="T9" fmla="*/ 0 h 28"/>
                                      <a:gd name="T10" fmla="*/ 28 w 32"/>
                                      <a:gd name="T11" fmla="*/ 0 h 28"/>
                                      <a:gd name="T12" fmla="*/ 0 w 32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8" name="Freeform 4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3" y="4932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4 w 32"/>
                                      <a:gd name="T3" fmla="*/ 28 h 28"/>
                                      <a:gd name="T4" fmla="*/ 32 w 32"/>
                                      <a:gd name="T5" fmla="*/ 8 h 28"/>
                                      <a:gd name="T6" fmla="*/ 24 w 32"/>
                                      <a:gd name="T7" fmla="*/ 0 h 28"/>
                                      <a:gd name="T8" fmla="*/ 0 w 32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9" name="Freeform 4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4924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8"/>
                                      <a:gd name="T2" fmla="*/ 4 w 28"/>
                                      <a:gd name="T3" fmla="*/ 28 h 28"/>
                                      <a:gd name="T4" fmla="*/ 28 w 28"/>
                                      <a:gd name="T5" fmla="*/ 8 h 28"/>
                                      <a:gd name="T6" fmla="*/ 24 w 28"/>
                                      <a:gd name="T7" fmla="*/ 0 h 28"/>
                                      <a:gd name="T8" fmla="*/ 0 w 28"/>
                                      <a:gd name="T9" fmla="*/ 16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16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0" name="Freeform 4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4916"/>
                                    <a:ext cx="32" cy="2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4"/>
                                      <a:gd name="T2" fmla="*/ 0 w 32"/>
                                      <a:gd name="T3" fmla="*/ 16 h 24"/>
                                      <a:gd name="T4" fmla="*/ 8 w 32"/>
                                      <a:gd name="T5" fmla="*/ 24 h 24"/>
                                      <a:gd name="T6" fmla="*/ 32 w 32"/>
                                      <a:gd name="T7" fmla="*/ 8 h 24"/>
                                      <a:gd name="T8" fmla="*/ 24 w 32"/>
                                      <a:gd name="T9" fmla="*/ 0 h 24"/>
                                      <a:gd name="T10" fmla="*/ 0 w 32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1" name="Freeform 4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3" y="4904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 h 32"/>
                                      <a:gd name="T2" fmla="*/ 8 w 32"/>
                                      <a:gd name="T3" fmla="*/ 32 h 32"/>
                                      <a:gd name="T4" fmla="*/ 32 w 32"/>
                                      <a:gd name="T5" fmla="*/ 12 h 32"/>
                                      <a:gd name="T6" fmla="*/ 24 w 32"/>
                                      <a:gd name="T7" fmla="*/ 0 h 32"/>
                                      <a:gd name="T8" fmla="*/ 24 w 32"/>
                                      <a:gd name="T9" fmla="*/ 4 h 32"/>
                                      <a:gd name="T10" fmla="*/ 0 w 32"/>
                                      <a:gd name="T11" fmla="*/ 2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0" y="24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2" name="Freeform 46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9" y="4896"/>
                                    <a:ext cx="28" cy="3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32"/>
                                      <a:gd name="T2" fmla="*/ 4 w 28"/>
                                      <a:gd name="T3" fmla="*/ 32 h 32"/>
                                      <a:gd name="T4" fmla="*/ 28 w 28"/>
                                      <a:gd name="T5" fmla="*/ 12 h 32"/>
                                      <a:gd name="T6" fmla="*/ 24 w 28"/>
                                      <a:gd name="T7" fmla="*/ 4 h 32"/>
                                      <a:gd name="T8" fmla="*/ 20 w 28"/>
                                      <a:gd name="T9" fmla="*/ 0 h 32"/>
                                      <a:gd name="T10" fmla="*/ 0 w 28"/>
                                      <a:gd name="T11" fmla="*/ 2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32">
                                        <a:moveTo>
                                          <a:pt x="0" y="20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3" name="Freeform 4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1" y="4888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8"/>
                                      <a:gd name="T2" fmla="*/ 0 w 28"/>
                                      <a:gd name="T3" fmla="*/ 24 h 28"/>
                                      <a:gd name="T4" fmla="*/ 8 w 28"/>
                                      <a:gd name="T5" fmla="*/ 28 h 28"/>
                                      <a:gd name="T6" fmla="*/ 28 w 28"/>
                                      <a:gd name="T7" fmla="*/ 8 h 28"/>
                                      <a:gd name="T8" fmla="*/ 24 w 28"/>
                                      <a:gd name="T9" fmla="*/ 0 h 28"/>
                                      <a:gd name="T10" fmla="*/ 0 w 28"/>
                                      <a:gd name="T1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4" name="Freeform 4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3" y="4880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24 h 28"/>
                                      <a:gd name="T2" fmla="*/ 0 w 32"/>
                                      <a:gd name="T3" fmla="*/ 20 h 28"/>
                                      <a:gd name="T4" fmla="*/ 8 w 32"/>
                                      <a:gd name="T5" fmla="*/ 28 h 28"/>
                                      <a:gd name="T6" fmla="*/ 32 w 32"/>
                                      <a:gd name="T7" fmla="*/ 8 h 28"/>
                                      <a:gd name="T8" fmla="*/ 28 w 32"/>
                                      <a:gd name="T9" fmla="*/ 4 h 28"/>
                                      <a:gd name="T10" fmla="*/ 28 w 32"/>
                                      <a:gd name="T11" fmla="*/ 0 h 28"/>
                                      <a:gd name="T12" fmla="*/ 4 w 32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4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5" name="Freeform 4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9" y="4876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 h 28"/>
                                      <a:gd name="T2" fmla="*/ 8 w 32"/>
                                      <a:gd name="T3" fmla="*/ 28 h 28"/>
                                      <a:gd name="T4" fmla="*/ 32 w 32"/>
                                      <a:gd name="T5" fmla="*/ 4 h 28"/>
                                      <a:gd name="T6" fmla="*/ 24 w 32"/>
                                      <a:gd name="T7" fmla="*/ 0 h 28"/>
                                      <a:gd name="T8" fmla="*/ 0 w 32"/>
                                      <a:gd name="T9" fmla="*/ 16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16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6" name="Freeform 4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1" y="4864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0 w 32"/>
                                      <a:gd name="T3" fmla="*/ 24 h 28"/>
                                      <a:gd name="T4" fmla="*/ 8 w 32"/>
                                      <a:gd name="T5" fmla="*/ 28 h 28"/>
                                      <a:gd name="T6" fmla="*/ 32 w 32"/>
                                      <a:gd name="T7" fmla="*/ 12 h 28"/>
                                      <a:gd name="T8" fmla="*/ 24 w 32"/>
                                      <a:gd name="T9" fmla="*/ 0 h 28"/>
                                      <a:gd name="T10" fmla="*/ 0 w 32"/>
                                      <a:gd name="T1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7" name="Freeform 4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7" y="4860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4 w 28"/>
                                      <a:gd name="T3" fmla="*/ 24 h 24"/>
                                      <a:gd name="T4" fmla="*/ 28 w 28"/>
                                      <a:gd name="T5" fmla="*/ 4 h 24"/>
                                      <a:gd name="T6" fmla="*/ 24 w 28"/>
                                      <a:gd name="T7" fmla="*/ 0 h 24"/>
                                      <a:gd name="T8" fmla="*/ 0 w 28"/>
                                      <a:gd name="T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8" name="Freeform 47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9" y="4852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8"/>
                                      <a:gd name="T2" fmla="*/ 0 w 32"/>
                                      <a:gd name="T3" fmla="*/ 16 h 28"/>
                                      <a:gd name="T4" fmla="*/ 8 w 32"/>
                                      <a:gd name="T5" fmla="*/ 28 h 28"/>
                                      <a:gd name="T6" fmla="*/ 32 w 32"/>
                                      <a:gd name="T7" fmla="*/ 8 h 28"/>
                                      <a:gd name="T8" fmla="*/ 28 w 32"/>
                                      <a:gd name="T9" fmla="*/ 0 h 28"/>
                                      <a:gd name="T10" fmla="*/ 24 w 32"/>
                                      <a:gd name="T11" fmla="*/ 0 h 28"/>
                                      <a:gd name="T12" fmla="*/ 0 w 32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9" name="Freeform 4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6" y="4844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8"/>
                                      <a:gd name="T2" fmla="*/ 3 w 27"/>
                                      <a:gd name="T3" fmla="*/ 28 h 28"/>
                                      <a:gd name="T4" fmla="*/ 27 w 27"/>
                                      <a:gd name="T5" fmla="*/ 8 h 28"/>
                                      <a:gd name="T6" fmla="*/ 23 w 27"/>
                                      <a:gd name="T7" fmla="*/ 0 h 28"/>
                                      <a:gd name="T8" fmla="*/ 0 w 27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0" y="20"/>
                                        </a:moveTo>
                                        <a:lnTo>
                                          <a:pt x="3" y="2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0" name="Freeform 4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2" y="4836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0 h 28"/>
                                      <a:gd name="T2" fmla="*/ 4 w 27"/>
                                      <a:gd name="T3" fmla="*/ 28 h 28"/>
                                      <a:gd name="T4" fmla="*/ 27 w 27"/>
                                      <a:gd name="T5" fmla="*/ 8 h 28"/>
                                      <a:gd name="T6" fmla="*/ 23 w 27"/>
                                      <a:gd name="T7" fmla="*/ 0 h 28"/>
                                      <a:gd name="T8" fmla="*/ 0 w 27"/>
                                      <a:gd name="T9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0" y="20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1" name="Freeform 4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4" y="4833"/>
                                    <a:ext cx="31" cy="23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5 h 23"/>
                                      <a:gd name="T2" fmla="*/ 8 w 31"/>
                                      <a:gd name="T3" fmla="*/ 23 h 23"/>
                                      <a:gd name="T4" fmla="*/ 31 w 31"/>
                                      <a:gd name="T5" fmla="*/ 3 h 23"/>
                                      <a:gd name="T6" fmla="*/ 23 w 31"/>
                                      <a:gd name="T7" fmla="*/ 0 h 23"/>
                                      <a:gd name="T8" fmla="*/ 0 w 31"/>
                                      <a:gd name="T9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0" y="15"/>
                                        </a:moveTo>
                                        <a:lnTo>
                                          <a:pt x="8" y="2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2" name="Freeform 4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4825"/>
                                    <a:ext cx="27" cy="23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9 h 23"/>
                                      <a:gd name="T2" fmla="*/ 4 w 27"/>
                                      <a:gd name="T3" fmla="*/ 23 h 23"/>
                                      <a:gd name="T4" fmla="*/ 27 w 27"/>
                                      <a:gd name="T5" fmla="*/ 8 h 23"/>
                                      <a:gd name="T6" fmla="*/ 23 w 27"/>
                                      <a:gd name="T7" fmla="*/ 0 h 23"/>
                                      <a:gd name="T8" fmla="*/ 0 w 27"/>
                                      <a:gd name="T9" fmla="*/ 19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0" y="19"/>
                                        </a:moveTo>
                                        <a:lnTo>
                                          <a:pt x="4" y="23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3" name="Freeform 4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4817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9 h 27"/>
                                      <a:gd name="T2" fmla="*/ 4 w 27"/>
                                      <a:gd name="T3" fmla="*/ 27 h 27"/>
                                      <a:gd name="T4" fmla="*/ 27 w 27"/>
                                      <a:gd name="T5" fmla="*/ 8 h 27"/>
                                      <a:gd name="T6" fmla="*/ 23 w 27"/>
                                      <a:gd name="T7" fmla="*/ 0 h 27"/>
                                      <a:gd name="T8" fmla="*/ 0 w 27"/>
                                      <a:gd name="T9" fmla="*/ 19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0" y="19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4" name="Freeform 4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8" y="4813"/>
                                    <a:ext cx="31" cy="23"/>
                                  </a:xfrm>
                                  <a:custGeom>
                                    <a:avLst/>
                                    <a:gdLst>
                                      <a:gd name="T0" fmla="*/ 4 w 31"/>
                                      <a:gd name="T1" fmla="*/ 16 h 23"/>
                                      <a:gd name="T2" fmla="*/ 0 w 31"/>
                                      <a:gd name="T3" fmla="*/ 16 h 23"/>
                                      <a:gd name="T4" fmla="*/ 8 w 31"/>
                                      <a:gd name="T5" fmla="*/ 23 h 23"/>
                                      <a:gd name="T6" fmla="*/ 31 w 31"/>
                                      <a:gd name="T7" fmla="*/ 4 h 23"/>
                                      <a:gd name="T8" fmla="*/ 28 w 31"/>
                                      <a:gd name="T9" fmla="*/ 0 h 23"/>
                                      <a:gd name="T10" fmla="*/ 4 w 31"/>
                                      <a:gd name="T11" fmla="*/ 16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4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5" name="Freeform 4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8" y="480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8 h 24"/>
                                      <a:gd name="T8" fmla="*/ 24 w 28"/>
                                      <a:gd name="T9" fmla="*/ 0 h 24"/>
                                      <a:gd name="T10" fmla="*/ 24 w 28"/>
                                      <a:gd name="T11" fmla="*/ 4 h 24"/>
                                      <a:gd name="T12" fmla="*/ 0 w 28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6" name="Freeform 4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0" y="4797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24 h 28"/>
                                      <a:gd name="T2" fmla="*/ 0 w 32"/>
                                      <a:gd name="T3" fmla="*/ 24 h 28"/>
                                      <a:gd name="T4" fmla="*/ 8 w 32"/>
                                      <a:gd name="T5" fmla="*/ 28 h 28"/>
                                      <a:gd name="T6" fmla="*/ 32 w 32"/>
                                      <a:gd name="T7" fmla="*/ 12 h 28"/>
                                      <a:gd name="T8" fmla="*/ 28 w 32"/>
                                      <a:gd name="T9" fmla="*/ 4 h 28"/>
                                      <a:gd name="T10" fmla="*/ 24 w 32"/>
                                      <a:gd name="T11" fmla="*/ 0 h 28"/>
                                      <a:gd name="T12" fmla="*/ 4 w 32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4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7" name="Freeform 4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0" y="4793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4 w 24"/>
                                      <a:gd name="T3" fmla="*/ 28 h 28"/>
                                      <a:gd name="T4" fmla="*/ 24 w 24"/>
                                      <a:gd name="T5" fmla="*/ 4 h 28"/>
                                      <a:gd name="T6" fmla="*/ 24 w 24"/>
                                      <a:gd name="T7" fmla="*/ 0 h 28"/>
                                      <a:gd name="T8" fmla="*/ 24 w 24"/>
                                      <a:gd name="T9" fmla="*/ 4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8" name="Freeform 4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2" y="4789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20 h 28"/>
                                      <a:gd name="T2" fmla="*/ 0 w 32"/>
                                      <a:gd name="T3" fmla="*/ 20 h 28"/>
                                      <a:gd name="T4" fmla="*/ 8 w 32"/>
                                      <a:gd name="T5" fmla="*/ 28 h 28"/>
                                      <a:gd name="T6" fmla="*/ 32 w 32"/>
                                      <a:gd name="T7" fmla="*/ 8 h 28"/>
                                      <a:gd name="T8" fmla="*/ 28 w 32"/>
                                      <a:gd name="T9" fmla="*/ 0 h 28"/>
                                      <a:gd name="T10" fmla="*/ 24 w 32"/>
                                      <a:gd name="T11" fmla="*/ 0 h 28"/>
                                      <a:gd name="T12" fmla="*/ 4 w 32"/>
                                      <a:gd name="T1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4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9" name="Freeform 4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8" y="478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8 w 28"/>
                                      <a:gd name="T3" fmla="*/ 24 h 24"/>
                                      <a:gd name="T4" fmla="*/ 28 w 28"/>
                                      <a:gd name="T5" fmla="*/ 4 h 24"/>
                                      <a:gd name="T6" fmla="*/ 28 w 28"/>
                                      <a:gd name="T7" fmla="*/ 0 h 24"/>
                                      <a:gd name="T8" fmla="*/ 28 w 28"/>
                                      <a:gd name="T9" fmla="*/ 4 h 24"/>
                                      <a:gd name="T10" fmla="*/ 0 w 28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8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0" name="Freeform 47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8" y="4781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0 w 28"/>
                                      <a:gd name="T3" fmla="*/ 20 h 24"/>
                                      <a:gd name="T4" fmla="*/ 0 w 28"/>
                                      <a:gd name="T5" fmla="*/ 24 h 24"/>
                                      <a:gd name="T6" fmla="*/ 28 w 28"/>
                                      <a:gd name="T7" fmla="*/ 8 h 24"/>
                                      <a:gd name="T8" fmla="*/ 24 w 28"/>
                                      <a:gd name="T9" fmla="*/ 0 h 24"/>
                                      <a:gd name="T10" fmla="*/ 24 w 28"/>
                                      <a:gd name="T11" fmla="*/ 0 h 24"/>
                                      <a:gd name="T12" fmla="*/ 24 w 28"/>
                                      <a:gd name="T13" fmla="*/ 0 h 24"/>
                                      <a:gd name="T14" fmla="*/ 24 w 28"/>
                                      <a:gd name="T15" fmla="*/ 0 h 24"/>
                                      <a:gd name="T16" fmla="*/ 0 w 28"/>
                                      <a:gd name="T17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" name="Freeform 4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" y="4777"/>
                                    <a:ext cx="32" cy="2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24"/>
                                      <a:gd name="T2" fmla="*/ 4 w 32"/>
                                      <a:gd name="T3" fmla="*/ 20 h 24"/>
                                      <a:gd name="T4" fmla="*/ 8 w 32"/>
                                      <a:gd name="T5" fmla="*/ 24 h 24"/>
                                      <a:gd name="T6" fmla="*/ 32 w 32"/>
                                      <a:gd name="T7" fmla="*/ 4 h 24"/>
                                      <a:gd name="T8" fmla="*/ 28 w 32"/>
                                      <a:gd name="T9" fmla="*/ 0 h 24"/>
                                      <a:gd name="T10" fmla="*/ 28 w 32"/>
                                      <a:gd name="T11" fmla="*/ 4 h 24"/>
                                      <a:gd name="T12" fmla="*/ 4 w 32"/>
                                      <a:gd name="T13" fmla="*/ 20 h 24"/>
                                      <a:gd name="T14" fmla="*/ 4 w 32"/>
                                      <a:gd name="T15" fmla="*/ 20 h 24"/>
                                      <a:gd name="T16" fmla="*/ 0 w 32"/>
                                      <a:gd name="T17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2" name="Freeform 4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" y="4773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 h 24"/>
                                      <a:gd name="T2" fmla="*/ 0 w 28"/>
                                      <a:gd name="T3" fmla="*/ 16 h 24"/>
                                      <a:gd name="T4" fmla="*/ 0 w 28"/>
                                      <a:gd name="T5" fmla="*/ 24 h 24"/>
                                      <a:gd name="T6" fmla="*/ 28 w 28"/>
                                      <a:gd name="T7" fmla="*/ 8 h 24"/>
                                      <a:gd name="T8" fmla="*/ 28 w 28"/>
                                      <a:gd name="T9" fmla="*/ 4 h 24"/>
                                      <a:gd name="T10" fmla="*/ 24 w 28"/>
                                      <a:gd name="T11" fmla="*/ 0 h 24"/>
                                      <a:gd name="T12" fmla="*/ 0 w 28"/>
                                      <a:gd name="T13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3" name="Freeform 4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" y="476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4"/>
                                      <a:gd name="T2" fmla="*/ 0 w 24"/>
                                      <a:gd name="T3" fmla="*/ 20 h 24"/>
                                      <a:gd name="T4" fmla="*/ 0 w 24"/>
                                      <a:gd name="T5" fmla="*/ 24 h 24"/>
                                      <a:gd name="T6" fmla="*/ 24 w 24"/>
                                      <a:gd name="T7" fmla="*/ 4 h 24"/>
                                      <a:gd name="T8" fmla="*/ 24 w 24"/>
                                      <a:gd name="T9" fmla="*/ 0 h 24"/>
                                      <a:gd name="T10" fmla="*/ 24 w 24"/>
                                      <a:gd name="T11" fmla="*/ 4 h 24"/>
                                      <a:gd name="T12" fmla="*/ 0 w 24"/>
                                      <a:gd name="T13" fmla="*/ 16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1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4" name="Freeform 4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6" y="4765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4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0 h 24"/>
                                      <a:gd name="T6" fmla="*/ 28 w 28"/>
                                      <a:gd name="T7" fmla="*/ 8 h 24"/>
                                      <a:gd name="T8" fmla="*/ 28 w 28"/>
                                      <a:gd name="T9" fmla="*/ 4 h 24"/>
                                      <a:gd name="T10" fmla="*/ 24 w 28"/>
                                      <a:gd name="T11" fmla="*/ 0 h 24"/>
                                      <a:gd name="T12" fmla="*/ 28 w 28"/>
                                      <a:gd name="T13" fmla="*/ 4 h 24"/>
                                      <a:gd name="T14" fmla="*/ 28 w 28"/>
                                      <a:gd name="T15" fmla="*/ 4 h 24"/>
                                      <a:gd name="T16" fmla="*/ 24 w 28"/>
                                      <a:gd name="T17" fmla="*/ 0 h 24"/>
                                      <a:gd name="T18" fmla="*/ 4 w 28"/>
                                      <a:gd name="T1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5" name="Freeform 4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6" y="4765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4 w 24"/>
                                      <a:gd name="T3" fmla="*/ 20 h 24"/>
                                      <a:gd name="T4" fmla="*/ 4 w 24"/>
                                      <a:gd name="T5" fmla="*/ 24 h 24"/>
                                      <a:gd name="T6" fmla="*/ 24 w 24"/>
                                      <a:gd name="T7" fmla="*/ 0 h 24"/>
                                      <a:gd name="T8" fmla="*/ 20 w 24"/>
                                      <a:gd name="T9" fmla="*/ 0 h 24"/>
                                      <a:gd name="T10" fmla="*/ 24 w 24"/>
                                      <a:gd name="T11" fmla="*/ 0 h 24"/>
                                      <a:gd name="T12" fmla="*/ 0 w 24"/>
                                      <a:gd name="T13" fmla="*/ 20 h 24"/>
                                      <a:gd name="T14" fmla="*/ 0 w 24"/>
                                      <a:gd name="T15" fmla="*/ 20 h 24"/>
                                      <a:gd name="T16" fmla="*/ 4 w 24"/>
                                      <a:gd name="T17" fmla="*/ 20 h 24"/>
                                      <a:gd name="T18" fmla="*/ 0 w 24"/>
                                      <a:gd name="T1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6" name="Freeform 47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2" y="4765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 h 20"/>
                                      <a:gd name="T2" fmla="*/ 4 w 28"/>
                                      <a:gd name="T3" fmla="*/ 20 h 20"/>
                                      <a:gd name="T4" fmla="*/ 28 w 28"/>
                                      <a:gd name="T5" fmla="*/ 0 h 20"/>
                                      <a:gd name="T6" fmla="*/ 24 w 28"/>
                                      <a:gd name="T7" fmla="*/ 0 h 20"/>
                                      <a:gd name="T8" fmla="*/ 0 w 28"/>
                                      <a:gd name="T9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0" y="16"/>
                                        </a:moveTo>
                                        <a:lnTo>
                                          <a:pt x="4" y="2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7" name="Freeform 4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2" y="4757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4"/>
                                      <a:gd name="T2" fmla="*/ 0 w 24"/>
                                      <a:gd name="T3" fmla="*/ 24 h 24"/>
                                      <a:gd name="T4" fmla="*/ 0 w 24"/>
                                      <a:gd name="T5" fmla="*/ 24 h 24"/>
                                      <a:gd name="T6" fmla="*/ 24 w 24"/>
                                      <a:gd name="T7" fmla="*/ 8 h 24"/>
                                      <a:gd name="T8" fmla="*/ 24 w 24"/>
                                      <a:gd name="T9" fmla="*/ 0 h 24"/>
                                      <a:gd name="T10" fmla="*/ 24 w 24"/>
                                      <a:gd name="T11" fmla="*/ 4 h 24"/>
                                      <a:gd name="T12" fmla="*/ 0 w 24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8" name="Freeform 4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8" y="4757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0 h 24"/>
                                      <a:gd name="T2" fmla="*/ 0 w 28"/>
                                      <a:gd name="T3" fmla="*/ 20 h 24"/>
                                      <a:gd name="T4" fmla="*/ 4 w 28"/>
                                      <a:gd name="T5" fmla="*/ 24 h 24"/>
                                      <a:gd name="T6" fmla="*/ 28 w 28"/>
                                      <a:gd name="T7" fmla="*/ 4 h 24"/>
                                      <a:gd name="T8" fmla="*/ 28 w 28"/>
                                      <a:gd name="T9" fmla="*/ 0 h 24"/>
                                      <a:gd name="T10" fmla="*/ 24 w 28"/>
                                      <a:gd name="T11" fmla="*/ 0 h 24"/>
                                      <a:gd name="T12" fmla="*/ 28 w 28"/>
                                      <a:gd name="T13" fmla="*/ 0 h 24"/>
                                      <a:gd name="T14" fmla="*/ 28 w 28"/>
                                      <a:gd name="T15" fmla="*/ 0 h 24"/>
                                      <a:gd name="T16" fmla="*/ 24 w 28"/>
                                      <a:gd name="T17" fmla="*/ 0 h 24"/>
                                      <a:gd name="T18" fmla="*/ 4 w 28"/>
                                      <a:gd name="T1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9" name="Freeform 4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8" y="4753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4"/>
                                      <a:gd name="T2" fmla="*/ 4 w 24"/>
                                      <a:gd name="T3" fmla="*/ 24 h 24"/>
                                      <a:gd name="T4" fmla="*/ 24 w 24"/>
                                      <a:gd name="T5" fmla="*/ 4 h 24"/>
                                      <a:gd name="T6" fmla="*/ 20 w 24"/>
                                      <a:gd name="T7" fmla="*/ 0 h 24"/>
                                      <a:gd name="T8" fmla="*/ 24 w 24"/>
                                      <a:gd name="T9" fmla="*/ 0 h 24"/>
                                      <a:gd name="T10" fmla="*/ 0 w 24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4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0" name="Freeform 4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4" y="4749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4 h 28"/>
                                      <a:gd name="T2" fmla="*/ 0 w 28"/>
                                      <a:gd name="T3" fmla="*/ 24 h 28"/>
                                      <a:gd name="T4" fmla="*/ 4 w 28"/>
                                      <a:gd name="T5" fmla="*/ 28 h 28"/>
                                      <a:gd name="T6" fmla="*/ 28 w 28"/>
                                      <a:gd name="T7" fmla="*/ 4 h 28"/>
                                      <a:gd name="T8" fmla="*/ 24 w 28"/>
                                      <a:gd name="T9" fmla="*/ 4 h 28"/>
                                      <a:gd name="T10" fmla="*/ 24 w 28"/>
                                      <a:gd name="T11" fmla="*/ 0 h 28"/>
                                      <a:gd name="T12" fmla="*/ 4 w 28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1" name="Freeform 4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4" y="474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4"/>
                                      <a:gd name="T2" fmla="*/ 0 w 24"/>
                                      <a:gd name="T3" fmla="*/ 20 h 24"/>
                                      <a:gd name="T4" fmla="*/ 4 w 24"/>
                                      <a:gd name="T5" fmla="*/ 24 h 24"/>
                                      <a:gd name="T6" fmla="*/ 24 w 24"/>
                                      <a:gd name="T7" fmla="*/ 0 h 24"/>
                                      <a:gd name="T8" fmla="*/ 20 w 24"/>
                                      <a:gd name="T9" fmla="*/ 0 h 24"/>
                                      <a:gd name="T10" fmla="*/ 24 w 24"/>
                                      <a:gd name="T11" fmla="*/ 0 h 24"/>
                                      <a:gd name="T12" fmla="*/ 0 w 24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4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2" name="Freeform 47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4745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4 h 28"/>
                                      <a:gd name="T2" fmla="*/ 0 w 28"/>
                                      <a:gd name="T3" fmla="*/ 24 h 28"/>
                                      <a:gd name="T4" fmla="*/ 4 w 28"/>
                                      <a:gd name="T5" fmla="*/ 28 h 28"/>
                                      <a:gd name="T6" fmla="*/ 28 w 28"/>
                                      <a:gd name="T7" fmla="*/ 4 h 28"/>
                                      <a:gd name="T8" fmla="*/ 24 w 28"/>
                                      <a:gd name="T9" fmla="*/ 4 h 28"/>
                                      <a:gd name="T10" fmla="*/ 20 w 28"/>
                                      <a:gd name="T11" fmla="*/ 0 h 28"/>
                                      <a:gd name="T12" fmla="*/ 24 w 28"/>
                                      <a:gd name="T13" fmla="*/ 4 h 28"/>
                                      <a:gd name="T14" fmla="*/ 20 w 28"/>
                                      <a:gd name="T15" fmla="*/ 0 h 28"/>
                                      <a:gd name="T16" fmla="*/ 20 w 28"/>
                                      <a:gd name="T17" fmla="*/ 0 h 28"/>
                                      <a:gd name="T18" fmla="*/ 4 w 28"/>
                                      <a:gd name="T1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3" name="Freeform 4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4745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0 h 24"/>
                                      <a:gd name="T2" fmla="*/ 4 w 20"/>
                                      <a:gd name="T3" fmla="*/ 24 h 24"/>
                                      <a:gd name="T4" fmla="*/ 4 w 20"/>
                                      <a:gd name="T5" fmla="*/ 24 h 24"/>
                                      <a:gd name="T6" fmla="*/ 20 w 20"/>
                                      <a:gd name="T7" fmla="*/ 0 h 24"/>
                                      <a:gd name="T8" fmla="*/ 20 w 20"/>
                                      <a:gd name="T9" fmla="*/ 0 h 24"/>
                                      <a:gd name="T10" fmla="*/ 0 w 20"/>
                                      <a:gd name="T11" fmla="*/ 20 h 24"/>
                                      <a:gd name="T12" fmla="*/ 0 w 20"/>
                                      <a:gd name="T13" fmla="*/ 24 h 24"/>
                                      <a:gd name="T14" fmla="*/ 4 w 20"/>
                                      <a:gd name="T15" fmla="*/ 24 h 24"/>
                                      <a:gd name="T16" fmla="*/ 0 w 20"/>
                                      <a:gd name="T17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0" y="20"/>
                                        </a:moveTo>
                                        <a:lnTo>
                                          <a:pt x="4" y="2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4" name="Freeform 4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6" y="4741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4"/>
                                      <a:gd name="T2" fmla="*/ 0 w 24"/>
                                      <a:gd name="T3" fmla="*/ 24 h 24"/>
                                      <a:gd name="T4" fmla="*/ 4 w 24"/>
                                      <a:gd name="T5" fmla="*/ 24 h 24"/>
                                      <a:gd name="T6" fmla="*/ 24 w 24"/>
                                      <a:gd name="T7" fmla="*/ 4 h 24"/>
                                      <a:gd name="T8" fmla="*/ 24 w 24"/>
                                      <a:gd name="T9" fmla="*/ 0 h 24"/>
                                      <a:gd name="T10" fmla="*/ 24 w 24"/>
                                      <a:gd name="T11" fmla="*/ 4 h 24"/>
                                      <a:gd name="T12" fmla="*/ 0 w 24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5" name="Freeform 4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6" y="4741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0 h 24"/>
                                      <a:gd name="T2" fmla="*/ 0 w 24"/>
                                      <a:gd name="T3" fmla="*/ 24 h 24"/>
                                      <a:gd name="T4" fmla="*/ 24 w 24"/>
                                      <a:gd name="T5" fmla="*/ 4 h 24"/>
                                      <a:gd name="T6" fmla="*/ 20 w 24"/>
                                      <a:gd name="T7" fmla="*/ 0 h 24"/>
                                      <a:gd name="T8" fmla="*/ 0 w 24"/>
                                      <a:gd name="T9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6" name="Freeform 4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737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24 h 24"/>
                                      <a:gd name="T2" fmla="*/ 0 w 24"/>
                                      <a:gd name="T3" fmla="*/ 24 h 24"/>
                                      <a:gd name="T4" fmla="*/ 4 w 24"/>
                                      <a:gd name="T5" fmla="*/ 24 h 24"/>
                                      <a:gd name="T6" fmla="*/ 24 w 24"/>
                                      <a:gd name="T7" fmla="*/ 4 h 24"/>
                                      <a:gd name="T8" fmla="*/ 20 w 24"/>
                                      <a:gd name="T9" fmla="*/ 0 h 24"/>
                                      <a:gd name="T10" fmla="*/ 20 w 24"/>
                                      <a:gd name="T11" fmla="*/ 0 h 24"/>
                                      <a:gd name="T12" fmla="*/ 4 w 24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4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7" name="Freeform 4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73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4 w 20"/>
                                      <a:gd name="T3" fmla="*/ 28 h 28"/>
                                      <a:gd name="T4" fmla="*/ 20 w 20"/>
                                      <a:gd name="T5" fmla="*/ 4 h 28"/>
                                      <a:gd name="T6" fmla="*/ 16 w 20"/>
                                      <a:gd name="T7" fmla="*/ 4 h 28"/>
                                      <a:gd name="T8" fmla="*/ 20 w 20"/>
                                      <a:gd name="T9" fmla="*/ 0 h 28"/>
                                      <a:gd name="T10" fmla="*/ 0 w 20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8" name="Freeform 4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8" y="4733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0 w 24"/>
                                      <a:gd name="T3" fmla="*/ 24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0 h 28"/>
                                      <a:gd name="T8" fmla="*/ 20 w 24"/>
                                      <a:gd name="T9" fmla="*/ 0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9" name="Freeform 4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4" y="472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4 h 28"/>
                                      <a:gd name="T2" fmla="*/ 0 w 24"/>
                                      <a:gd name="T3" fmla="*/ 28 h 28"/>
                                      <a:gd name="T4" fmla="*/ 4 w 24"/>
                                      <a:gd name="T5" fmla="*/ 28 h 28"/>
                                      <a:gd name="T6" fmla="*/ 24 w 24"/>
                                      <a:gd name="T7" fmla="*/ 4 h 28"/>
                                      <a:gd name="T8" fmla="*/ 24 w 24"/>
                                      <a:gd name="T9" fmla="*/ 0 h 28"/>
                                      <a:gd name="T10" fmla="*/ 0 w 24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0" name="Freeform 4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4" y="4725"/>
                                    <a:ext cx="24" cy="32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32 h 32"/>
                                      <a:gd name="T2" fmla="*/ 0 w 24"/>
                                      <a:gd name="T3" fmla="*/ 28 h 32"/>
                                      <a:gd name="T4" fmla="*/ 0 w 24"/>
                                      <a:gd name="T5" fmla="*/ 28 h 32"/>
                                      <a:gd name="T6" fmla="*/ 24 w 24"/>
                                      <a:gd name="T7" fmla="*/ 4 h 32"/>
                                      <a:gd name="T8" fmla="*/ 20 w 24"/>
                                      <a:gd name="T9" fmla="*/ 4 h 32"/>
                                      <a:gd name="T10" fmla="*/ 16 w 24"/>
                                      <a:gd name="T11" fmla="*/ 0 h 32"/>
                                      <a:gd name="T12" fmla="*/ 20 w 24"/>
                                      <a:gd name="T13" fmla="*/ 4 h 32"/>
                                      <a:gd name="T14" fmla="*/ 16 w 24"/>
                                      <a:gd name="T15" fmla="*/ 4 h 32"/>
                                      <a:gd name="T16" fmla="*/ 16 w 24"/>
                                      <a:gd name="T17" fmla="*/ 0 h 32"/>
                                      <a:gd name="T18" fmla="*/ 4 w 24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1" name="Freeform 4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4" y="472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0 w 16"/>
                                      <a:gd name="T3" fmla="*/ 28 h 32"/>
                                      <a:gd name="T4" fmla="*/ 4 w 16"/>
                                      <a:gd name="T5" fmla="*/ 32 h 32"/>
                                      <a:gd name="T6" fmla="*/ 16 w 16"/>
                                      <a:gd name="T7" fmla="*/ 0 h 32"/>
                                      <a:gd name="T8" fmla="*/ 12 w 16"/>
                                      <a:gd name="T9" fmla="*/ 0 h 32"/>
                                      <a:gd name="T10" fmla="*/ 16 w 16"/>
                                      <a:gd name="T11" fmla="*/ 0 h 32"/>
                                      <a:gd name="T12" fmla="*/ 0 w 16"/>
                                      <a:gd name="T13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2" name="Freeform 4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4725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8"/>
                                      <a:gd name="T2" fmla="*/ 0 w 20"/>
                                      <a:gd name="T3" fmla="*/ 28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0 h 28"/>
                                      <a:gd name="T8" fmla="*/ 16 w 20"/>
                                      <a:gd name="T9" fmla="*/ 0 h 28"/>
                                      <a:gd name="T10" fmla="*/ 0 w 20"/>
                                      <a:gd name="T11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4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3" name="Freeform 4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6" y="4721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8 h 28"/>
                                      <a:gd name="T2" fmla="*/ 0 w 20"/>
                                      <a:gd name="T3" fmla="*/ 28 h 28"/>
                                      <a:gd name="T4" fmla="*/ 4 w 20"/>
                                      <a:gd name="T5" fmla="*/ 28 h 28"/>
                                      <a:gd name="T6" fmla="*/ 20 w 20"/>
                                      <a:gd name="T7" fmla="*/ 4 h 28"/>
                                      <a:gd name="T8" fmla="*/ 16 w 20"/>
                                      <a:gd name="T9" fmla="*/ 0 h 28"/>
                                      <a:gd name="T10" fmla="*/ 0 w 20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4" name="Freeform 4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6" y="4721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28"/>
                                      <a:gd name="T2" fmla="*/ 0 w 16"/>
                                      <a:gd name="T3" fmla="*/ 28 h 28"/>
                                      <a:gd name="T4" fmla="*/ 16 w 16"/>
                                      <a:gd name="T5" fmla="*/ 0 h 28"/>
                                      <a:gd name="T6" fmla="*/ 16 w 16"/>
                                      <a:gd name="T7" fmla="*/ 0 h 28"/>
                                      <a:gd name="T8" fmla="*/ 12 w 16"/>
                                      <a:gd name="T9" fmla="*/ 0 h 28"/>
                                      <a:gd name="T10" fmla="*/ 0 w 16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0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5" name="Freeform 4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2" y="4717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32"/>
                                      <a:gd name="T2" fmla="*/ 4 w 16"/>
                                      <a:gd name="T3" fmla="*/ 32 h 32"/>
                                      <a:gd name="T4" fmla="*/ 16 w 16"/>
                                      <a:gd name="T5" fmla="*/ 4 h 32"/>
                                      <a:gd name="T6" fmla="*/ 12 w 16"/>
                                      <a:gd name="T7" fmla="*/ 0 h 32"/>
                                      <a:gd name="T8" fmla="*/ 0 w 16"/>
                                      <a:gd name="T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6" name="Freeform 4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8" y="4717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8 h 28"/>
                                      <a:gd name="T2" fmla="*/ 4 w 16"/>
                                      <a:gd name="T3" fmla="*/ 28 h 28"/>
                                      <a:gd name="T4" fmla="*/ 16 w 16"/>
                                      <a:gd name="T5" fmla="*/ 0 h 28"/>
                                      <a:gd name="T6" fmla="*/ 16 w 16"/>
                                      <a:gd name="T7" fmla="*/ 0 h 28"/>
                                      <a:gd name="T8" fmla="*/ 0 w 16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7" name="Freeform 4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8" y="471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32 h 32"/>
                                      <a:gd name="T2" fmla="*/ 0 w 16"/>
                                      <a:gd name="T3" fmla="*/ 32 h 32"/>
                                      <a:gd name="T4" fmla="*/ 16 w 16"/>
                                      <a:gd name="T5" fmla="*/ 4 h 32"/>
                                      <a:gd name="T6" fmla="*/ 12 w 16"/>
                                      <a:gd name="T7" fmla="*/ 0 h 32"/>
                                      <a:gd name="T8" fmla="*/ 12 w 16"/>
                                      <a:gd name="T9" fmla="*/ 4 h 32"/>
                                      <a:gd name="T10" fmla="*/ 0 w 16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8" name="Freeform 4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4" y="471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32 h 32"/>
                                      <a:gd name="T2" fmla="*/ 0 w 16"/>
                                      <a:gd name="T3" fmla="*/ 28 h 32"/>
                                      <a:gd name="T4" fmla="*/ 4 w 16"/>
                                      <a:gd name="T5" fmla="*/ 32 h 32"/>
                                      <a:gd name="T6" fmla="*/ 16 w 16"/>
                                      <a:gd name="T7" fmla="*/ 4 h 32"/>
                                      <a:gd name="T8" fmla="*/ 16 w 16"/>
                                      <a:gd name="T9" fmla="*/ 0 h 32"/>
                                      <a:gd name="T10" fmla="*/ 12 w 16"/>
                                      <a:gd name="T11" fmla="*/ 0 h 32"/>
                                      <a:gd name="T12" fmla="*/ 16 w 16"/>
                                      <a:gd name="T13" fmla="*/ 0 h 32"/>
                                      <a:gd name="T14" fmla="*/ 12 w 16"/>
                                      <a:gd name="T15" fmla="*/ 0 h 32"/>
                                      <a:gd name="T16" fmla="*/ 12 w 16"/>
                                      <a:gd name="T17" fmla="*/ 0 h 32"/>
                                      <a:gd name="T18" fmla="*/ 4 w 16"/>
                                      <a:gd name="T1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32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9" name="Freeform 4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4" y="4713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8 h 32"/>
                                      <a:gd name="T2" fmla="*/ 4 w 12"/>
                                      <a:gd name="T3" fmla="*/ 32 h 32"/>
                                      <a:gd name="T4" fmla="*/ 12 w 12"/>
                                      <a:gd name="T5" fmla="*/ 0 h 32"/>
                                      <a:gd name="T6" fmla="*/ 8 w 12"/>
                                      <a:gd name="T7" fmla="*/ 0 h 32"/>
                                      <a:gd name="T8" fmla="*/ 0 w 12"/>
                                      <a:gd name="T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0" name="Freeform 4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4709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32 h 32"/>
                                      <a:gd name="T2" fmla="*/ 3 w 11"/>
                                      <a:gd name="T3" fmla="*/ 32 h 32"/>
                                      <a:gd name="T4" fmla="*/ 11 w 11"/>
                                      <a:gd name="T5" fmla="*/ 4 h 32"/>
                                      <a:gd name="T6" fmla="*/ 7 w 11"/>
                                      <a:gd name="T7" fmla="*/ 0 h 32"/>
                                      <a:gd name="T8" fmla="*/ 0 w 11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0" y="32"/>
                                        </a:moveTo>
                                        <a:lnTo>
                                          <a:pt x="3" y="32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1" name="Freeform 4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4709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32 h 32"/>
                                      <a:gd name="T2" fmla="*/ 0 w 11"/>
                                      <a:gd name="T3" fmla="*/ 32 h 32"/>
                                      <a:gd name="T4" fmla="*/ 4 w 11"/>
                                      <a:gd name="T5" fmla="*/ 32 h 32"/>
                                      <a:gd name="T6" fmla="*/ 11 w 11"/>
                                      <a:gd name="T7" fmla="*/ 0 h 32"/>
                                      <a:gd name="T8" fmla="*/ 11 w 11"/>
                                      <a:gd name="T9" fmla="*/ 0 h 32"/>
                                      <a:gd name="T10" fmla="*/ 11 w 11"/>
                                      <a:gd name="T11" fmla="*/ 0 h 32"/>
                                      <a:gd name="T12" fmla="*/ 0 w 11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2" name="Freeform 4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3" y="470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8 h 32"/>
                                      <a:gd name="T2" fmla="*/ 4 w 15"/>
                                      <a:gd name="T3" fmla="*/ 32 h 32"/>
                                      <a:gd name="T4" fmla="*/ 15 w 15"/>
                                      <a:gd name="T5" fmla="*/ 0 h 32"/>
                                      <a:gd name="T6" fmla="*/ 15 w 15"/>
                                      <a:gd name="T7" fmla="*/ 0 h 32"/>
                                      <a:gd name="T8" fmla="*/ 11 w 15"/>
                                      <a:gd name="T9" fmla="*/ 0 h 32"/>
                                      <a:gd name="T10" fmla="*/ 0 w 15"/>
                                      <a:gd name="T11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0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3" name="Freeform 4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9" y="4705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32 h 32"/>
                                      <a:gd name="T2" fmla="*/ 4 w 15"/>
                                      <a:gd name="T3" fmla="*/ 32 h 32"/>
                                      <a:gd name="T4" fmla="*/ 15 w 15"/>
                                      <a:gd name="T5" fmla="*/ 4 h 32"/>
                                      <a:gd name="T6" fmla="*/ 12 w 15"/>
                                      <a:gd name="T7" fmla="*/ 0 h 32"/>
                                      <a:gd name="T8" fmla="*/ 0 w 15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4" name="Freeform 4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9" y="470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2"/>
                                      <a:gd name="T2" fmla="*/ 0 w 12"/>
                                      <a:gd name="T3" fmla="*/ 32 h 32"/>
                                      <a:gd name="T4" fmla="*/ 0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8 w 12"/>
                                      <a:gd name="T9" fmla="*/ 4 h 32"/>
                                      <a:gd name="T10" fmla="*/ 4 w 12"/>
                                      <a:gd name="T11" fmla="*/ 0 h 32"/>
                                      <a:gd name="T12" fmla="*/ 0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5" name="Freeform 4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5" y="4705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0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8 w 8"/>
                                      <a:gd name="T9" fmla="*/ 0 h 32"/>
                                      <a:gd name="T10" fmla="*/ 8 w 8"/>
                                      <a:gd name="T11" fmla="*/ 0 h 32"/>
                                      <a:gd name="T12" fmla="*/ 0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6" name="Freeform 4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1" y="470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28 h 32"/>
                                      <a:gd name="T2" fmla="*/ 0 w 12"/>
                                      <a:gd name="T3" fmla="*/ 28 h 32"/>
                                      <a:gd name="T4" fmla="*/ 4 w 12"/>
                                      <a:gd name="T5" fmla="*/ 32 h 32"/>
                                      <a:gd name="T6" fmla="*/ 12 w 12"/>
                                      <a:gd name="T7" fmla="*/ 0 h 32"/>
                                      <a:gd name="T8" fmla="*/ 12 w 12"/>
                                      <a:gd name="T9" fmla="*/ 0 h 32"/>
                                      <a:gd name="T10" fmla="*/ 8 w 12"/>
                                      <a:gd name="T11" fmla="*/ 0 h 32"/>
                                      <a:gd name="T12" fmla="*/ 12 w 12"/>
                                      <a:gd name="T13" fmla="*/ 0 h 32"/>
                                      <a:gd name="T14" fmla="*/ 8 w 12"/>
                                      <a:gd name="T15" fmla="*/ 0 h 32"/>
                                      <a:gd name="T16" fmla="*/ 8 w 12"/>
                                      <a:gd name="T17" fmla="*/ 0 h 32"/>
                                      <a:gd name="T18" fmla="*/ 4 w 12"/>
                                      <a:gd name="T1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7" name="Freeform 47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1" y="4705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8 h 28"/>
                                      <a:gd name="T2" fmla="*/ 4 w 8"/>
                                      <a:gd name="T3" fmla="*/ 28 h 28"/>
                                      <a:gd name="T4" fmla="*/ 8 w 8"/>
                                      <a:gd name="T5" fmla="*/ 0 h 28"/>
                                      <a:gd name="T6" fmla="*/ 4 w 8"/>
                                      <a:gd name="T7" fmla="*/ 0 h 28"/>
                                      <a:gd name="T8" fmla="*/ 8 w 8"/>
                                      <a:gd name="T9" fmla="*/ 0 h 28"/>
                                      <a:gd name="T10" fmla="*/ 0 w 8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0" y="28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8" name="Freeform 4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7" y="4701"/>
                                    <a:ext cx="12" cy="36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2 h 36"/>
                                      <a:gd name="T2" fmla="*/ 0 w 12"/>
                                      <a:gd name="T3" fmla="*/ 36 h 36"/>
                                      <a:gd name="T4" fmla="*/ 4 w 12"/>
                                      <a:gd name="T5" fmla="*/ 32 h 36"/>
                                      <a:gd name="T6" fmla="*/ 12 w 12"/>
                                      <a:gd name="T7" fmla="*/ 4 h 36"/>
                                      <a:gd name="T8" fmla="*/ 4 w 12"/>
                                      <a:gd name="T9" fmla="*/ 4 h 36"/>
                                      <a:gd name="T10" fmla="*/ 4 w 12"/>
                                      <a:gd name="T11" fmla="*/ 0 h 36"/>
                                      <a:gd name="T12" fmla="*/ 0 w 12"/>
                                      <a:gd name="T13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6">
                                        <a:moveTo>
                                          <a:pt x="0" y="32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9" name="Freeform 4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3" y="4701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6"/>
                                      <a:gd name="T2" fmla="*/ 4 w 8"/>
                                      <a:gd name="T3" fmla="*/ 36 h 36"/>
                                      <a:gd name="T4" fmla="*/ 4 w 8"/>
                                      <a:gd name="T5" fmla="*/ 32 h 36"/>
                                      <a:gd name="T6" fmla="*/ 8 w 8"/>
                                      <a:gd name="T7" fmla="*/ 0 h 36"/>
                                      <a:gd name="T8" fmla="*/ 4 w 8"/>
                                      <a:gd name="T9" fmla="*/ 0 h 36"/>
                                      <a:gd name="T10" fmla="*/ 0 w 8"/>
                                      <a:gd name="T11" fmla="*/ 3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0" y="32"/>
                                        </a:moveTo>
                                        <a:lnTo>
                                          <a:pt x="4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0" name="Freeform 4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3" y="470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0 w 4"/>
                                      <a:gd name="T3" fmla="*/ 32 h 32"/>
                                      <a:gd name="T4" fmla="*/ 0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4 w 4"/>
                                      <a:gd name="T9" fmla="*/ 0 h 32"/>
                                      <a:gd name="T10" fmla="*/ 0 w 4"/>
                                      <a:gd name="T11" fmla="*/ 0 h 32"/>
                                      <a:gd name="T12" fmla="*/ 0 w 4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1" name="Freeform 4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9" y="470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0 h 32"/>
                                      <a:gd name="T8" fmla="*/ 0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2" name="Freeform 4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470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4 w 4"/>
                                      <a:gd name="T7" fmla="*/ 0 h 32"/>
                                      <a:gd name="T8" fmla="*/ 4 w 4"/>
                                      <a:gd name="T9" fmla="*/ 0 h 32"/>
                                      <a:gd name="T10" fmla="*/ 0 w 4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3" name="Freeform 4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1" y="470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4 w 8"/>
                                      <a:gd name="T9" fmla="*/ 0 h 32"/>
                                      <a:gd name="T10" fmla="*/ 4 w 8"/>
                                      <a:gd name="T11" fmla="*/ 0 h 32"/>
                                      <a:gd name="T12" fmla="*/ 0 w 8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4" name="Freeform 4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7" y="470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0 h 32"/>
                                      <a:gd name="T8" fmla="*/ 8 w 8"/>
                                      <a:gd name="T9" fmla="*/ 0 h 32"/>
                                      <a:gd name="T10" fmla="*/ 0 w 8"/>
                                      <a:gd name="T11" fmla="*/ 0 h 32"/>
                                      <a:gd name="T12" fmla="*/ 4 w 8"/>
                                      <a:gd name="T13" fmla="*/ 0 h 32"/>
                                      <a:gd name="T14" fmla="*/ 0 w 8"/>
                                      <a:gd name="T15" fmla="*/ 0 h 32"/>
                                      <a:gd name="T16" fmla="*/ 4 w 8"/>
                                      <a:gd name="T1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5" name="Freeform 47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7" y="470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0 w 4"/>
                                      <a:gd name="T5" fmla="*/ 0 h 32"/>
                                      <a:gd name="T6" fmla="*/ 0 w 4"/>
                                      <a:gd name="T7" fmla="*/ 0 h 32"/>
                                      <a:gd name="T8" fmla="*/ 4 w 4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6" name="Freeform 4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3" y="470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32 h 32"/>
                                      <a:gd name="T2" fmla="*/ 8 w 8"/>
                                      <a:gd name="T3" fmla="*/ 32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0 h 32"/>
                                      <a:gd name="T8" fmla="*/ 0 w 8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7" name="Freeform 4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9" y="4701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32 h 32"/>
                                      <a:gd name="T2" fmla="*/ 4 w 4"/>
                                      <a:gd name="T3" fmla="*/ 32 h 32"/>
                                      <a:gd name="T4" fmla="*/ 4 w 4"/>
                                      <a:gd name="T5" fmla="*/ 0 h 32"/>
                                      <a:gd name="T6" fmla="*/ 0 w 4"/>
                                      <a:gd name="T7" fmla="*/ 0 h 32"/>
                                      <a:gd name="T8" fmla="*/ 4 w 4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8" name="Freeform 4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5" y="4701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32 h 32"/>
                                      <a:gd name="T2" fmla="*/ 4 w 8"/>
                                      <a:gd name="T3" fmla="*/ 32 h 32"/>
                                      <a:gd name="T4" fmla="*/ 8 w 8"/>
                                      <a:gd name="T5" fmla="*/ 32 h 32"/>
                                      <a:gd name="T6" fmla="*/ 4 w 8"/>
                                      <a:gd name="T7" fmla="*/ 0 h 32"/>
                                      <a:gd name="T8" fmla="*/ 0 w 8"/>
                                      <a:gd name="T9" fmla="*/ 0 h 32"/>
                                      <a:gd name="T10" fmla="*/ 4 w 8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32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09" name="Freeform 4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1" y="4701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36 h 36"/>
                                      <a:gd name="T2" fmla="*/ 4 w 8"/>
                                      <a:gd name="T3" fmla="*/ 36 h 36"/>
                                      <a:gd name="T4" fmla="*/ 8 w 8"/>
                                      <a:gd name="T5" fmla="*/ 32 h 36"/>
                                      <a:gd name="T6" fmla="*/ 4 w 8"/>
                                      <a:gd name="T7" fmla="*/ 0 h 36"/>
                                      <a:gd name="T8" fmla="*/ 0 w 8"/>
                                      <a:gd name="T9" fmla="*/ 4 h 36"/>
                                      <a:gd name="T10" fmla="*/ 8 w 8"/>
                                      <a:gd name="T1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8" y="36"/>
                                        </a:moveTo>
                                        <a:lnTo>
                                          <a:pt x="4" y="36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0" name="Freeform 4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470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2 h 32"/>
                                      <a:gd name="T2" fmla="*/ 12 w 12"/>
                                      <a:gd name="T3" fmla="*/ 32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0 h 32"/>
                                      <a:gd name="T8" fmla="*/ 8 w 12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1" name="Freeform 4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3" y="470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2 h 32"/>
                                      <a:gd name="T2" fmla="*/ 12 w 12"/>
                                      <a:gd name="T3" fmla="*/ 32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0 h 32"/>
                                      <a:gd name="T8" fmla="*/ 8 w 12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2" name="Freeform 4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9" y="470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2 h 32"/>
                                      <a:gd name="T2" fmla="*/ 8 w 12"/>
                                      <a:gd name="T3" fmla="*/ 32 h 32"/>
                                      <a:gd name="T4" fmla="*/ 12 w 12"/>
                                      <a:gd name="T5" fmla="*/ 32 h 32"/>
                                      <a:gd name="T6" fmla="*/ 4 w 12"/>
                                      <a:gd name="T7" fmla="*/ 0 h 32"/>
                                      <a:gd name="T8" fmla="*/ 0 w 12"/>
                                      <a:gd name="T9" fmla="*/ 0 h 32"/>
                                      <a:gd name="T10" fmla="*/ 0 w 12"/>
                                      <a:gd name="T11" fmla="*/ 0 h 32"/>
                                      <a:gd name="T12" fmla="*/ 8 w 1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32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3" name="Freeform 4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470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32 h 32"/>
                                      <a:gd name="T2" fmla="*/ 12 w 12"/>
                                      <a:gd name="T3" fmla="*/ 32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0 h 32"/>
                                      <a:gd name="T8" fmla="*/ 8 w 12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4" name="Freeform 4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1" y="4705"/>
                                    <a:ext cx="12" cy="36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6 h 36"/>
                                      <a:gd name="T2" fmla="*/ 12 w 12"/>
                                      <a:gd name="T3" fmla="*/ 32 h 36"/>
                                      <a:gd name="T4" fmla="*/ 4 w 12"/>
                                      <a:gd name="T5" fmla="*/ 0 h 36"/>
                                      <a:gd name="T6" fmla="*/ 0 w 12"/>
                                      <a:gd name="T7" fmla="*/ 4 h 36"/>
                                      <a:gd name="T8" fmla="*/ 0 w 12"/>
                                      <a:gd name="T9" fmla="*/ 4 h 36"/>
                                      <a:gd name="T10" fmla="*/ 12 w 12"/>
                                      <a:gd name="T1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6">
                                        <a:moveTo>
                                          <a:pt x="12" y="36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5" name="Freeform 47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7" y="4709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2 h 32"/>
                                      <a:gd name="T2" fmla="*/ 12 w 16"/>
                                      <a:gd name="T3" fmla="*/ 32 h 32"/>
                                      <a:gd name="T4" fmla="*/ 16 w 16"/>
                                      <a:gd name="T5" fmla="*/ 32 h 32"/>
                                      <a:gd name="T6" fmla="*/ 4 w 16"/>
                                      <a:gd name="T7" fmla="*/ 0 h 32"/>
                                      <a:gd name="T8" fmla="*/ 0 w 16"/>
                                      <a:gd name="T9" fmla="*/ 0 h 32"/>
                                      <a:gd name="T10" fmla="*/ 12 w 16"/>
                                      <a:gd name="T11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2" y="32"/>
                                        </a:move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6" name="Freeform 4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3" y="4709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32 h 32"/>
                                      <a:gd name="T2" fmla="*/ 16 w 16"/>
                                      <a:gd name="T3" fmla="*/ 32 h 32"/>
                                      <a:gd name="T4" fmla="*/ 4 w 16"/>
                                      <a:gd name="T5" fmla="*/ 0 h 32"/>
                                      <a:gd name="T6" fmla="*/ 0 w 16"/>
                                      <a:gd name="T7" fmla="*/ 4 h 32"/>
                                      <a:gd name="T8" fmla="*/ 16 w 1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32"/>
                                        </a:move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7" name="Freeform 4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9" y="471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28 h 28"/>
                                      <a:gd name="T2" fmla="*/ 20 w 20"/>
                                      <a:gd name="T3" fmla="*/ 28 h 28"/>
                                      <a:gd name="T4" fmla="*/ 4 w 20"/>
                                      <a:gd name="T5" fmla="*/ 0 h 28"/>
                                      <a:gd name="T6" fmla="*/ 0 w 20"/>
                                      <a:gd name="T7" fmla="*/ 0 h 28"/>
                                      <a:gd name="T8" fmla="*/ 12 w 20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12" y="28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8" name="Freeform 4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5" y="471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32 h 32"/>
                                      <a:gd name="T2" fmla="*/ 16 w 16"/>
                                      <a:gd name="T3" fmla="*/ 28 h 32"/>
                                      <a:gd name="T4" fmla="*/ 4 w 16"/>
                                      <a:gd name="T5" fmla="*/ 0 h 32"/>
                                      <a:gd name="T6" fmla="*/ 0 w 16"/>
                                      <a:gd name="T7" fmla="*/ 4 h 32"/>
                                      <a:gd name="T8" fmla="*/ 12 w 1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2" y="32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19" name="Freeform 4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1" y="4717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28 h 28"/>
                                      <a:gd name="T2" fmla="*/ 16 w 16"/>
                                      <a:gd name="T3" fmla="*/ 28 h 28"/>
                                      <a:gd name="T4" fmla="*/ 16 w 16"/>
                                      <a:gd name="T5" fmla="*/ 28 h 28"/>
                                      <a:gd name="T6" fmla="*/ 4 w 16"/>
                                      <a:gd name="T7" fmla="*/ 0 h 28"/>
                                      <a:gd name="T8" fmla="*/ 4 w 16"/>
                                      <a:gd name="T9" fmla="*/ 0 h 28"/>
                                      <a:gd name="T10" fmla="*/ 0 w 16"/>
                                      <a:gd name="T11" fmla="*/ 0 h 28"/>
                                      <a:gd name="T12" fmla="*/ 16 w 16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0" name="Freeform 4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7" y="4717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8 h 28"/>
                                      <a:gd name="T2" fmla="*/ 16 w 20"/>
                                      <a:gd name="T3" fmla="*/ 28 h 28"/>
                                      <a:gd name="T4" fmla="*/ 20 w 20"/>
                                      <a:gd name="T5" fmla="*/ 28 h 28"/>
                                      <a:gd name="T6" fmla="*/ 4 w 20"/>
                                      <a:gd name="T7" fmla="*/ 0 h 28"/>
                                      <a:gd name="T8" fmla="*/ 0 w 20"/>
                                      <a:gd name="T9" fmla="*/ 4 h 28"/>
                                      <a:gd name="T10" fmla="*/ 0 w 20"/>
                                      <a:gd name="T11" fmla="*/ 4 h 28"/>
                                      <a:gd name="T12" fmla="*/ 20 w 20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1" name="Freeform 47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3" y="472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8 h 28"/>
                                      <a:gd name="T2" fmla="*/ 24 w 24"/>
                                      <a:gd name="T3" fmla="*/ 24 h 28"/>
                                      <a:gd name="T4" fmla="*/ 4 w 24"/>
                                      <a:gd name="T5" fmla="*/ 0 h 28"/>
                                      <a:gd name="T6" fmla="*/ 0 w 24"/>
                                      <a:gd name="T7" fmla="*/ 0 h 28"/>
                                      <a:gd name="T8" fmla="*/ 20 w 24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0" y="28"/>
                                        </a:moveTo>
                                        <a:lnTo>
                                          <a:pt x="24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2" name="Freeform 4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3" y="4721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32 h 32"/>
                                      <a:gd name="T2" fmla="*/ 20 w 20"/>
                                      <a:gd name="T3" fmla="*/ 28 h 32"/>
                                      <a:gd name="T4" fmla="*/ 0 w 20"/>
                                      <a:gd name="T5" fmla="*/ 0 h 32"/>
                                      <a:gd name="T6" fmla="*/ 0 w 20"/>
                                      <a:gd name="T7" fmla="*/ 4 h 32"/>
                                      <a:gd name="T8" fmla="*/ 12 w 20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12" y="32"/>
                                        </a:moveTo>
                                        <a:lnTo>
                                          <a:pt x="20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3" name="Freeform 4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9" y="4725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28 h 28"/>
                                      <a:gd name="T2" fmla="*/ 12 w 16"/>
                                      <a:gd name="T3" fmla="*/ 28 h 28"/>
                                      <a:gd name="T4" fmla="*/ 16 w 16"/>
                                      <a:gd name="T5" fmla="*/ 28 h 28"/>
                                      <a:gd name="T6" fmla="*/ 4 w 16"/>
                                      <a:gd name="T7" fmla="*/ 0 h 28"/>
                                      <a:gd name="T8" fmla="*/ 0 w 16"/>
                                      <a:gd name="T9" fmla="*/ 4 h 28"/>
                                      <a:gd name="T10" fmla="*/ 16 w 16"/>
                                      <a:gd name="T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28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4" name="Freeform 4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6" y="4729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15 w 19"/>
                                      <a:gd name="T1" fmla="*/ 24 h 24"/>
                                      <a:gd name="T2" fmla="*/ 15 w 19"/>
                                      <a:gd name="T3" fmla="*/ 24 h 24"/>
                                      <a:gd name="T4" fmla="*/ 19 w 19"/>
                                      <a:gd name="T5" fmla="*/ 24 h 24"/>
                                      <a:gd name="T6" fmla="*/ 3 w 19"/>
                                      <a:gd name="T7" fmla="*/ 0 h 24"/>
                                      <a:gd name="T8" fmla="*/ 0 w 19"/>
                                      <a:gd name="T9" fmla="*/ 0 h 24"/>
                                      <a:gd name="T10" fmla="*/ 0 w 19"/>
                                      <a:gd name="T11" fmla="*/ 0 h 24"/>
                                      <a:gd name="T12" fmla="*/ 15 w 19"/>
                                      <a:gd name="T1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15" y="24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5" name="Freeform 4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" y="4729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19 w 23"/>
                                      <a:gd name="T1" fmla="*/ 28 h 28"/>
                                      <a:gd name="T2" fmla="*/ 23 w 23"/>
                                      <a:gd name="T3" fmla="*/ 24 h 28"/>
                                      <a:gd name="T4" fmla="*/ 8 w 23"/>
                                      <a:gd name="T5" fmla="*/ 0 h 28"/>
                                      <a:gd name="T6" fmla="*/ 0 w 23"/>
                                      <a:gd name="T7" fmla="*/ 4 h 28"/>
                                      <a:gd name="T8" fmla="*/ 19 w 23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19" y="28"/>
                                        </a:moveTo>
                                        <a:lnTo>
                                          <a:pt x="23" y="2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6" name="Freeform 4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" y="4733"/>
                                    <a:ext cx="19" cy="28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28 h 28"/>
                                      <a:gd name="T2" fmla="*/ 19 w 19"/>
                                      <a:gd name="T3" fmla="*/ 24 h 28"/>
                                      <a:gd name="T4" fmla="*/ 0 w 19"/>
                                      <a:gd name="T5" fmla="*/ 0 h 28"/>
                                      <a:gd name="T6" fmla="*/ 0 w 19"/>
                                      <a:gd name="T7" fmla="*/ 4 h 28"/>
                                      <a:gd name="T8" fmla="*/ 19 w 19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28">
                                        <a:moveTo>
                                          <a:pt x="19" y="28"/>
                                        </a:moveTo>
                                        <a:lnTo>
                                          <a:pt x="19" y="2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7" name="Freeform 4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4" y="4737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19 w 23"/>
                                      <a:gd name="T1" fmla="*/ 24 h 24"/>
                                      <a:gd name="T2" fmla="*/ 19 w 23"/>
                                      <a:gd name="T3" fmla="*/ 24 h 24"/>
                                      <a:gd name="T4" fmla="*/ 23 w 23"/>
                                      <a:gd name="T5" fmla="*/ 24 h 24"/>
                                      <a:gd name="T6" fmla="*/ 4 w 23"/>
                                      <a:gd name="T7" fmla="*/ 0 h 24"/>
                                      <a:gd name="T8" fmla="*/ 0 w 23"/>
                                      <a:gd name="T9" fmla="*/ 0 h 24"/>
                                      <a:gd name="T10" fmla="*/ 19 w 23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19" y="24"/>
                                        </a:moveTo>
                                        <a:lnTo>
                                          <a:pt x="19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8" name="Freeform 4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8" y="4737"/>
                                    <a:ext cx="35" cy="28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8 h 28"/>
                                      <a:gd name="T2" fmla="*/ 31 w 35"/>
                                      <a:gd name="T3" fmla="*/ 28 h 28"/>
                                      <a:gd name="T4" fmla="*/ 35 w 35"/>
                                      <a:gd name="T5" fmla="*/ 24 h 28"/>
                                      <a:gd name="T6" fmla="*/ 16 w 35"/>
                                      <a:gd name="T7" fmla="*/ 0 h 28"/>
                                      <a:gd name="T8" fmla="*/ 12 w 35"/>
                                      <a:gd name="T9" fmla="*/ 4 h 28"/>
                                      <a:gd name="T10" fmla="*/ 12 w 35"/>
                                      <a:gd name="T11" fmla="*/ 24 h 28"/>
                                      <a:gd name="T12" fmla="*/ 12 w 35"/>
                                      <a:gd name="T13" fmla="*/ 4 h 28"/>
                                      <a:gd name="T14" fmla="*/ 0 w 35"/>
                                      <a:gd name="T15" fmla="*/ 16 h 28"/>
                                      <a:gd name="T16" fmla="*/ 12 w 35"/>
                                      <a:gd name="T17" fmla="*/ 24 h 28"/>
                                      <a:gd name="T18" fmla="*/ 35 w 35"/>
                                      <a:gd name="T19" fmla="*/ 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5" h="28">
                                        <a:moveTo>
                                          <a:pt x="35" y="8"/>
                                        </a:moveTo>
                                        <a:lnTo>
                                          <a:pt x="31" y="28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3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9" name="Freeform 4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0" y="4745"/>
                                    <a:ext cx="460" cy="584"/>
                                  </a:xfrm>
                                  <a:custGeom>
                                    <a:avLst/>
                                    <a:gdLst>
                                      <a:gd name="T0" fmla="*/ 444 w 460"/>
                                      <a:gd name="T1" fmla="*/ 552 h 584"/>
                                      <a:gd name="T2" fmla="*/ 460 w 460"/>
                                      <a:gd name="T3" fmla="*/ 556 h 584"/>
                                      <a:gd name="T4" fmla="*/ 23 w 460"/>
                                      <a:gd name="T5" fmla="*/ 0 h 584"/>
                                      <a:gd name="T6" fmla="*/ 0 w 460"/>
                                      <a:gd name="T7" fmla="*/ 16 h 584"/>
                                      <a:gd name="T8" fmla="*/ 436 w 460"/>
                                      <a:gd name="T9" fmla="*/ 576 h 584"/>
                                      <a:gd name="T10" fmla="*/ 452 w 460"/>
                                      <a:gd name="T11" fmla="*/ 584 h 584"/>
                                      <a:gd name="T12" fmla="*/ 436 w 460"/>
                                      <a:gd name="T13" fmla="*/ 576 h 584"/>
                                      <a:gd name="T14" fmla="*/ 444 w 460"/>
                                      <a:gd name="T15" fmla="*/ 584 h 584"/>
                                      <a:gd name="T16" fmla="*/ 452 w 460"/>
                                      <a:gd name="T17" fmla="*/ 584 h 584"/>
                                      <a:gd name="T18" fmla="*/ 444 w 460"/>
                                      <a:gd name="T19" fmla="*/ 552 h 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60" h="584">
                                        <a:moveTo>
                                          <a:pt x="444" y="552"/>
                                        </a:moveTo>
                                        <a:lnTo>
                                          <a:pt x="460" y="55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36" y="576"/>
                                        </a:lnTo>
                                        <a:lnTo>
                                          <a:pt x="452" y="584"/>
                                        </a:lnTo>
                                        <a:lnTo>
                                          <a:pt x="436" y="576"/>
                                        </a:lnTo>
                                        <a:lnTo>
                                          <a:pt x="444" y="584"/>
                                        </a:lnTo>
                                        <a:lnTo>
                                          <a:pt x="452" y="584"/>
                                        </a:lnTo>
                                        <a:lnTo>
                                          <a:pt x="444" y="5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0" name="Freeform 4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529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8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1" name="Freeform 4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529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28 h 32"/>
                                      <a:gd name="T8" fmla="*/ 0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2" name="Freeform 4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5293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0 h 32"/>
                                      <a:gd name="T2" fmla="*/ 0 w 12"/>
                                      <a:gd name="T3" fmla="*/ 4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32 h 32"/>
                                      <a:gd name="T8" fmla="*/ 4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3" name="Freeform 4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2" y="529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8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4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4" name="Freeform 4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529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4 w 4"/>
                                      <a:gd name="T5" fmla="*/ 32 h 32"/>
                                      <a:gd name="T6" fmla="*/ 4 w 4"/>
                                      <a:gd name="T7" fmla="*/ 32 h 32"/>
                                      <a:gd name="T8" fmla="*/ 0 w 4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5" name="Freeform 4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529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8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6" name="Freeform 4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4" y="529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0 w 4"/>
                                      <a:gd name="T5" fmla="*/ 32 h 32"/>
                                      <a:gd name="T6" fmla="*/ 4 w 4"/>
                                      <a:gd name="T7" fmla="*/ 32 h 32"/>
                                      <a:gd name="T8" fmla="*/ 0 w 4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37" name="Group 47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4" y="5293"/>
                                  <a:ext cx="321" cy="234"/>
                                  <a:chOff x="1884" y="5293"/>
                                  <a:chExt cx="321" cy="234"/>
                                </a:xfrm>
                              </wpg:grpSpPr>
                              <wps:wsp>
                                <wps:cNvPr id="20238" name="Freeform 4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4" y="529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4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4 w 8"/>
                                      <a:gd name="T11" fmla="*/ 32 h 32"/>
                                      <a:gd name="T12" fmla="*/ 8 w 8"/>
                                      <a:gd name="T13" fmla="*/ 0 h 32"/>
                                      <a:gd name="T14" fmla="*/ 4 w 8"/>
                                      <a:gd name="T15" fmla="*/ 0 h 32"/>
                                      <a:gd name="T16" fmla="*/ 4 w 8"/>
                                      <a:gd name="T17" fmla="*/ 0 h 32"/>
                                      <a:gd name="T18" fmla="*/ 8 w 8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9" name="Freeform 4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529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8 w 8"/>
                                      <a:gd name="T3" fmla="*/ 0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4 w 8"/>
                                      <a:gd name="T9" fmla="*/ 32 h 32"/>
                                      <a:gd name="T10" fmla="*/ 4 w 8"/>
                                      <a:gd name="T11" fmla="*/ 32 h 32"/>
                                      <a:gd name="T12" fmla="*/ 4 w 8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0" name="Rectangle 4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2" y="5293"/>
                                    <a:ext cx="4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1" name="Freeform 4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6" y="5293"/>
                                    <a:ext cx="3" cy="32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0 h 32"/>
                                      <a:gd name="T2" fmla="*/ 0 w 3"/>
                                      <a:gd name="T3" fmla="*/ 0 h 32"/>
                                      <a:gd name="T4" fmla="*/ 0 w 3"/>
                                      <a:gd name="T5" fmla="*/ 32 h 32"/>
                                      <a:gd name="T6" fmla="*/ 0 w 3"/>
                                      <a:gd name="T7" fmla="*/ 32 h 32"/>
                                      <a:gd name="T8" fmla="*/ 3 w 3"/>
                                      <a:gd name="T9" fmla="*/ 32 h 32"/>
                                      <a:gd name="T10" fmla="*/ 3 w 3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3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2" name="Freeform 4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9" y="529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0 h 32"/>
                                      <a:gd name="T4" fmla="*/ 0 w 4"/>
                                      <a:gd name="T5" fmla="*/ 0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0 w 4"/>
                                      <a:gd name="T11" fmla="*/ 32 h 32"/>
                                      <a:gd name="T12" fmla="*/ 4 w 4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3" name="Freeform 4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9" y="529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32 h 32"/>
                                      <a:gd name="T6" fmla="*/ 4 w 8"/>
                                      <a:gd name="T7" fmla="*/ 32 h 32"/>
                                      <a:gd name="T8" fmla="*/ 4 w 8"/>
                                      <a:gd name="T9" fmla="*/ 32 h 32"/>
                                      <a:gd name="T10" fmla="*/ 8 w 8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4" name="Freeform 4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3" y="529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4 h 32"/>
                                      <a:gd name="T2" fmla="*/ 8 w 8"/>
                                      <a:gd name="T3" fmla="*/ 4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4 w 8"/>
                                      <a:gd name="T9" fmla="*/ 32 h 32"/>
                                      <a:gd name="T10" fmla="*/ 4 w 8"/>
                                      <a:gd name="T11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5" name="Freeform 4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29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0 w 4"/>
                                      <a:gd name="T3" fmla="*/ 4 h 32"/>
                                      <a:gd name="T4" fmla="*/ 0 w 4"/>
                                      <a:gd name="T5" fmla="*/ 32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6" name="Freeform 4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293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2"/>
                                      <a:gd name="T2" fmla="*/ 8 w 12"/>
                                      <a:gd name="T3" fmla="*/ 0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8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12 w 12"/>
                                      <a:gd name="T13" fmla="*/ 4 h 32"/>
                                      <a:gd name="T14" fmla="*/ 12 w 12"/>
                                      <a:gd name="T15" fmla="*/ 0 h 32"/>
                                      <a:gd name="T16" fmla="*/ 8 w 12"/>
                                      <a:gd name="T17" fmla="*/ 0 h 32"/>
                                      <a:gd name="T18" fmla="*/ 12 w 12"/>
                                      <a:gd name="T1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7" name="Freeform 4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7" y="5297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32"/>
                                      <a:gd name="T2" fmla="*/ 16 w 16"/>
                                      <a:gd name="T3" fmla="*/ 0 h 32"/>
                                      <a:gd name="T4" fmla="*/ 12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8 w 16"/>
                                      <a:gd name="T9" fmla="*/ 28 h 32"/>
                                      <a:gd name="T10" fmla="*/ 8 w 16"/>
                                      <a:gd name="T11" fmla="*/ 32 h 32"/>
                                      <a:gd name="T12" fmla="*/ 12 w 16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2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8" name="Freeform 4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29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8 w 8"/>
                                      <a:gd name="T3" fmla="*/ 0 h 32"/>
                                      <a:gd name="T4" fmla="*/ 4 w 8"/>
                                      <a:gd name="T5" fmla="*/ 0 h 32"/>
                                      <a:gd name="T6" fmla="*/ 0 w 8"/>
                                      <a:gd name="T7" fmla="*/ 32 h 32"/>
                                      <a:gd name="T8" fmla="*/ 0 w 8"/>
                                      <a:gd name="T9" fmla="*/ 32 h 32"/>
                                      <a:gd name="T10" fmla="*/ 4 w 8"/>
                                      <a:gd name="T11" fmla="*/ 32 h 32"/>
                                      <a:gd name="T12" fmla="*/ 8 w 8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49" name="Freeform 4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29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32 h 32"/>
                                      <a:gd name="T6" fmla="*/ 0 w 8"/>
                                      <a:gd name="T7" fmla="*/ 32 h 32"/>
                                      <a:gd name="T8" fmla="*/ 8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0" name="Freeform 4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29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2"/>
                                      <a:gd name="T2" fmla="*/ 12 w 12"/>
                                      <a:gd name="T3" fmla="*/ 0 h 32"/>
                                      <a:gd name="T4" fmla="*/ 8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12 w 12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1" name="Freeform 4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30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32"/>
                                      <a:gd name="T2" fmla="*/ 16 w 16"/>
                                      <a:gd name="T3" fmla="*/ 0 h 32"/>
                                      <a:gd name="T4" fmla="*/ 12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4 w 16"/>
                                      <a:gd name="T9" fmla="*/ 28 h 32"/>
                                      <a:gd name="T10" fmla="*/ 8 w 16"/>
                                      <a:gd name="T11" fmla="*/ 32 h 32"/>
                                      <a:gd name="T12" fmla="*/ 12 w 16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2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2" name="Freeform 4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30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0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28 h 32"/>
                                      <a:gd name="T10" fmla="*/ 0 w 12"/>
                                      <a:gd name="T11" fmla="*/ 28 h 32"/>
                                      <a:gd name="T12" fmla="*/ 12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3" name="Freeform 4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301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28"/>
                                      <a:gd name="T2" fmla="*/ 16 w 16"/>
                                      <a:gd name="T3" fmla="*/ 0 h 28"/>
                                      <a:gd name="T4" fmla="*/ 12 w 16"/>
                                      <a:gd name="T5" fmla="*/ 0 h 28"/>
                                      <a:gd name="T6" fmla="*/ 0 w 16"/>
                                      <a:gd name="T7" fmla="*/ 28 h 28"/>
                                      <a:gd name="T8" fmla="*/ 4 w 16"/>
                                      <a:gd name="T9" fmla="*/ 28 h 28"/>
                                      <a:gd name="T10" fmla="*/ 12 w 16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2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4" name="Freeform 4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30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2"/>
                                      <a:gd name="T2" fmla="*/ 8 w 12"/>
                                      <a:gd name="T3" fmla="*/ 0 h 32"/>
                                      <a:gd name="T4" fmla="*/ 0 w 12"/>
                                      <a:gd name="T5" fmla="*/ 28 h 32"/>
                                      <a:gd name="T6" fmla="*/ 0 w 12"/>
                                      <a:gd name="T7" fmla="*/ 32 h 32"/>
                                      <a:gd name="T8" fmla="*/ 0 w 12"/>
                                      <a:gd name="T9" fmla="*/ 28 h 32"/>
                                      <a:gd name="T10" fmla="*/ 12 w 12"/>
                                      <a:gd name="T11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5" name="Freeform 4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305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8"/>
                                      <a:gd name="T2" fmla="*/ 12 w 16"/>
                                      <a:gd name="T3" fmla="*/ 0 h 28"/>
                                      <a:gd name="T4" fmla="*/ 0 w 16"/>
                                      <a:gd name="T5" fmla="*/ 24 h 28"/>
                                      <a:gd name="T6" fmla="*/ 0 w 16"/>
                                      <a:gd name="T7" fmla="*/ 28 h 28"/>
                                      <a:gd name="T8" fmla="*/ 4 w 16"/>
                                      <a:gd name="T9" fmla="*/ 28 h 28"/>
                                      <a:gd name="T10" fmla="*/ 16 w 16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6" name="Freeform 4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305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28"/>
                                      <a:gd name="T2" fmla="*/ 16 w 16"/>
                                      <a:gd name="T3" fmla="*/ 0 h 28"/>
                                      <a:gd name="T4" fmla="*/ 12 w 16"/>
                                      <a:gd name="T5" fmla="*/ 0 h 28"/>
                                      <a:gd name="T6" fmla="*/ 0 w 16"/>
                                      <a:gd name="T7" fmla="*/ 28 h 28"/>
                                      <a:gd name="T8" fmla="*/ 4 w 16"/>
                                      <a:gd name="T9" fmla="*/ 28 h 28"/>
                                      <a:gd name="T10" fmla="*/ 0 w 16"/>
                                      <a:gd name="T11" fmla="*/ 28 h 28"/>
                                      <a:gd name="T12" fmla="*/ 16 w 16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7" name="Freeform 4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309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0 h 24"/>
                                      <a:gd name="T2" fmla="*/ 20 w 20"/>
                                      <a:gd name="T3" fmla="*/ 0 h 24"/>
                                      <a:gd name="T4" fmla="*/ 16 w 20"/>
                                      <a:gd name="T5" fmla="*/ 0 h 24"/>
                                      <a:gd name="T6" fmla="*/ 0 w 20"/>
                                      <a:gd name="T7" fmla="*/ 24 h 24"/>
                                      <a:gd name="T8" fmla="*/ 4 w 20"/>
                                      <a:gd name="T9" fmla="*/ 24 h 24"/>
                                      <a:gd name="T10" fmla="*/ 16 w 20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16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8" name="Freeform 4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309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28"/>
                                      <a:gd name="T2" fmla="*/ 16 w 16"/>
                                      <a:gd name="T3" fmla="*/ 0 h 28"/>
                                      <a:gd name="T4" fmla="*/ 12 w 16"/>
                                      <a:gd name="T5" fmla="*/ 0 h 28"/>
                                      <a:gd name="T6" fmla="*/ 0 w 16"/>
                                      <a:gd name="T7" fmla="*/ 24 h 28"/>
                                      <a:gd name="T8" fmla="*/ 0 w 16"/>
                                      <a:gd name="T9" fmla="*/ 28 h 28"/>
                                      <a:gd name="T10" fmla="*/ 0 w 16"/>
                                      <a:gd name="T11" fmla="*/ 24 h 28"/>
                                      <a:gd name="T12" fmla="*/ 16 w 16"/>
                                      <a:gd name="T13" fmla="*/ 4 h 28"/>
                                      <a:gd name="T14" fmla="*/ 16 w 16"/>
                                      <a:gd name="T15" fmla="*/ 0 h 28"/>
                                      <a:gd name="T16" fmla="*/ 16 w 16"/>
                                      <a:gd name="T17" fmla="*/ 0 h 28"/>
                                      <a:gd name="T18" fmla="*/ 16 w 16"/>
                                      <a:gd name="T1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9" name="Freeform 4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309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0 h 32"/>
                                      <a:gd name="T2" fmla="*/ 20 w 20"/>
                                      <a:gd name="T3" fmla="*/ 4 h 32"/>
                                      <a:gd name="T4" fmla="*/ 16 w 20"/>
                                      <a:gd name="T5" fmla="*/ 4 h 32"/>
                                      <a:gd name="T6" fmla="*/ 0 w 20"/>
                                      <a:gd name="T7" fmla="*/ 24 h 32"/>
                                      <a:gd name="T8" fmla="*/ 0 w 20"/>
                                      <a:gd name="T9" fmla="*/ 28 h 32"/>
                                      <a:gd name="T10" fmla="*/ 4 w 20"/>
                                      <a:gd name="T11" fmla="*/ 32 h 32"/>
                                      <a:gd name="T12" fmla="*/ 0 w 20"/>
                                      <a:gd name="T13" fmla="*/ 28 h 32"/>
                                      <a:gd name="T14" fmla="*/ 4 w 20"/>
                                      <a:gd name="T15" fmla="*/ 32 h 32"/>
                                      <a:gd name="T16" fmla="*/ 16 w 20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16" y="0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0" name="Freeform 4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309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32"/>
                                      <a:gd name="T2" fmla="*/ 16 w 20"/>
                                      <a:gd name="T3" fmla="*/ 4 h 32"/>
                                      <a:gd name="T4" fmla="*/ 12 w 20"/>
                                      <a:gd name="T5" fmla="*/ 0 h 32"/>
                                      <a:gd name="T6" fmla="*/ 0 w 20"/>
                                      <a:gd name="T7" fmla="*/ 32 h 32"/>
                                      <a:gd name="T8" fmla="*/ 4 w 20"/>
                                      <a:gd name="T9" fmla="*/ 28 h 32"/>
                                      <a:gd name="T10" fmla="*/ 0 w 20"/>
                                      <a:gd name="T11" fmla="*/ 28 h 32"/>
                                      <a:gd name="T12" fmla="*/ 20 w 20"/>
                                      <a:gd name="T13" fmla="*/ 4 h 32"/>
                                      <a:gd name="T14" fmla="*/ 16 w 20"/>
                                      <a:gd name="T15" fmla="*/ 4 h 32"/>
                                      <a:gd name="T16" fmla="*/ 20 w 20"/>
                                      <a:gd name="T17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20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1" name="Freeform 4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31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8"/>
                                      <a:gd name="T2" fmla="*/ 20 w 20"/>
                                      <a:gd name="T3" fmla="*/ 4 h 28"/>
                                      <a:gd name="T4" fmla="*/ 20 w 20"/>
                                      <a:gd name="T5" fmla="*/ 0 h 28"/>
                                      <a:gd name="T6" fmla="*/ 0 w 20"/>
                                      <a:gd name="T7" fmla="*/ 24 h 28"/>
                                      <a:gd name="T8" fmla="*/ 0 w 20"/>
                                      <a:gd name="T9" fmla="*/ 28 h 28"/>
                                      <a:gd name="T10" fmla="*/ 4 w 20"/>
                                      <a:gd name="T11" fmla="*/ 24 h 28"/>
                                      <a:gd name="T12" fmla="*/ 20 w 20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20" y="0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2" name="Freeform 4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313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24 w 32"/>
                                      <a:gd name="T1" fmla="*/ 24 h 28"/>
                                      <a:gd name="T2" fmla="*/ 20 w 32"/>
                                      <a:gd name="T3" fmla="*/ 4 h 28"/>
                                      <a:gd name="T4" fmla="*/ 20 w 32"/>
                                      <a:gd name="T5" fmla="*/ 0 h 28"/>
                                      <a:gd name="T6" fmla="*/ 4 w 32"/>
                                      <a:gd name="T7" fmla="*/ 24 h 28"/>
                                      <a:gd name="T8" fmla="*/ 4 w 32"/>
                                      <a:gd name="T9" fmla="*/ 28 h 28"/>
                                      <a:gd name="T10" fmla="*/ 0 w 32"/>
                                      <a:gd name="T11" fmla="*/ 4 h 28"/>
                                      <a:gd name="T12" fmla="*/ 24 w 32"/>
                                      <a:gd name="T13" fmla="*/ 28 h 28"/>
                                      <a:gd name="T14" fmla="*/ 32 w 32"/>
                                      <a:gd name="T15" fmla="*/ 12 h 28"/>
                                      <a:gd name="T16" fmla="*/ 20 w 32"/>
                                      <a:gd name="T17" fmla="*/ 4 h 28"/>
                                      <a:gd name="T18" fmla="*/ 24 w 32"/>
                                      <a:gd name="T1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24" y="24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3" name="Freeform 4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317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4 h 24"/>
                                      <a:gd name="T2" fmla="*/ 20 w 24"/>
                                      <a:gd name="T3" fmla="*/ 24 h 24"/>
                                      <a:gd name="T4" fmla="*/ 24 w 24"/>
                                      <a:gd name="T5" fmla="*/ 20 h 24"/>
                                      <a:gd name="T6" fmla="*/ 0 w 24"/>
                                      <a:gd name="T7" fmla="*/ 0 h 24"/>
                                      <a:gd name="T8" fmla="*/ 0 w 24"/>
                                      <a:gd name="T9" fmla="*/ 4 h 24"/>
                                      <a:gd name="T10" fmla="*/ 20 w 24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0" y="24"/>
                                        </a:moveTo>
                                        <a:lnTo>
                                          <a:pt x="20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4" name="Freeform 4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321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0 h 20"/>
                                      <a:gd name="T2" fmla="*/ 24 w 24"/>
                                      <a:gd name="T3" fmla="*/ 20 h 20"/>
                                      <a:gd name="T4" fmla="*/ 24 w 24"/>
                                      <a:gd name="T5" fmla="*/ 20 h 20"/>
                                      <a:gd name="T6" fmla="*/ 4 w 24"/>
                                      <a:gd name="T7" fmla="*/ 0 h 20"/>
                                      <a:gd name="T8" fmla="*/ 0 w 24"/>
                                      <a:gd name="T9" fmla="*/ 0 h 20"/>
                                      <a:gd name="T10" fmla="*/ 0 w 24"/>
                                      <a:gd name="T11" fmla="*/ 4 h 20"/>
                                      <a:gd name="T12" fmla="*/ 24 w 24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4" y="20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5" name="Freeform 4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325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0 h 20"/>
                                      <a:gd name="T2" fmla="*/ 24 w 24"/>
                                      <a:gd name="T3" fmla="*/ 16 h 20"/>
                                      <a:gd name="T4" fmla="*/ 0 w 24"/>
                                      <a:gd name="T5" fmla="*/ 0 h 20"/>
                                      <a:gd name="T6" fmla="*/ 0 w 24"/>
                                      <a:gd name="T7" fmla="*/ 4 h 20"/>
                                      <a:gd name="T8" fmla="*/ 24 w 24"/>
                                      <a:gd name="T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4" y="20"/>
                                        </a:moveTo>
                                        <a:lnTo>
                                          <a:pt x="24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6" name="Freeform 4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329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16 h 16"/>
                                      <a:gd name="T2" fmla="*/ 28 w 28"/>
                                      <a:gd name="T3" fmla="*/ 16 h 16"/>
                                      <a:gd name="T4" fmla="*/ 28 w 28"/>
                                      <a:gd name="T5" fmla="*/ 16 h 16"/>
                                      <a:gd name="T6" fmla="*/ 4 w 28"/>
                                      <a:gd name="T7" fmla="*/ 0 h 16"/>
                                      <a:gd name="T8" fmla="*/ 0 w 28"/>
                                      <a:gd name="T9" fmla="*/ 0 h 16"/>
                                      <a:gd name="T10" fmla="*/ 4 w 28"/>
                                      <a:gd name="T11" fmla="*/ 0 h 16"/>
                                      <a:gd name="T12" fmla="*/ 24 w 28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4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7" name="Freeform 4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329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20"/>
                                      <a:gd name="T2" fmla="*/ 28 w 28"/>
                                      <a:gd name="T3" fmla="*/ 20 h 20"/>
                                      <a:gd name="T4" fmla="*/ 28 w 28"/>
                                      <a:gd name="T5" fmla="*/ 16 h 20"/>
                                      <a:gd name="T6" fmla="*/ 8 w 28"/>
                                      <a:gd name="T7" fmla="*/ 0 h 20"/>
                                      <a:gd name="T8" fmla="*/ 4 w 28"/>
                                      <a:gd name="T9" fmla="*/ 0 h 20"/>
                                      <a:gd name="T10" fmla="*/ 0 w 28"/>
                                      <a:gd name="T11" fmla="*/ 4 h 20"/>
                                      <a:gd name="T12" fmla="*/ 4 w 28"/>
                                      <a:gd name="T13" fmla="*/ 0 h 20"/>
                                      <a:gd name="T14" fmla="*/ 0 w 28"/>
                                      <a:gd name="T15" fmla="*/ 4 h 20"/>
                                      <a:gd name="T16" fmla="*/ 28 w 28"/>
                                      <a:gd name="T17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16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8" name="Freeform 4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333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8 w 28"/>
                                      <a:gd name="T3" fmla="*/ 16 h 20"/>
                                      <a:gd name="T4" fmla="*/ 28 w 28"/>
                                      <a:gd name="T5" fmla="*/ 12 h 20"/>
                                      <a:gd name="T6" fmla="*/ 0 w 28"/>
                                      <a:gd name="T7" fmla="*/ 0 h 20"/>
                                      <a:gd name="T8" fmla="*/ 4 w 28"/>
                                      <a:gd name="T9" fmla="*/ 4 h 20"/>
                                      <a:gd name="T10" fmla="*/ 0 w 28"/>
                                      <a:gd name="T11" fmla="*/ 0 h 20"/>
                                      <a:gd name="T12" fmla="*/ 28 w 28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69" name="Freeform 4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333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4 w 28"/>
                                      <a:gd name="T3" fmla="*/ 20 h 20"/>
                                      <a:gd name="T4" fmla="*/ 28 w 28"/>
                                      <a:gd name="T5" fmla="*/ 20 h 20"/>
                                      <a:gd name="T6" fmla="*/ 0 w 28"/>
                                      <a:gd name="T7" fmla="*/ 0 h 20"/>
                                      <a:gd name="T8" fmla="*/ 4 w 28"/>
                                      <a:gd name="T9" fmla="*/ 4 h 20"/>
                                      <a:gd name="T10" fmla="*/ 0 w 28"/>
                                      <a:gd name="T11" fmla="*/ 4 h 20"/>
                                      <a:gd name="T12" fmla="*/ 28 w 28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0" name="Freeform 4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337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20 h 20"/>
                                      <a:gd name="T2" fmla="*/ 28 w 32"/>
                                      <a:gd name="T3" fmla="*/ 16 h 20"/>
                                      <a:gd name="T4" fmla="*/ 32 w 32"/>
                                      <a:gd name="T5" fmla="*/ 16 h 20"/>
                                      <a:gd name="T6" fmla="*/ 4 w 32"/>
                                      <a:gd name="T7" fmla="*/ 0 h 20"/>
                                      <a:gd name="T8" fmla="*/ 0 w 32"/>
                                      <a:gd name="T9" fmla="*/ 0 h 20"/>
                                      <a:gd name="T10" fmla="*/ 4 w 32"/>
                                      <a:gd name="T11" fmla="*/ 0 h 20"/>
                                      <a:gd name="T12" fmla="*/ 28 w 32"/>
                                      <a:gd name="T13" fmla="*/ 20 h 20"/>
                                      <a:gd name="T14" fmla="*/ 28 w 32"/>
                                      <a:gd name="T15" fmla="*/ 16 h 20"/>
                                      <a:gd name="T16" fmla="*/ 28 w 32"/>
                                      <a:gd name="T17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20">
                                        <a:moveTo>
                                          <a:pt x="28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1" name="Freeform 48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337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24"/>
                                      <a:gd name="T2" fmla="*/ 28 w 28"/>
                                      <a:gd name="T3" fmla="*/ 24 h 24"/>
                                      <a:gd name="T4" fmla="*/ 28 w 28"/>
                                      <a:gd name="T5" fmla="*/ 20 h 24"/>
                                      <a:gd name="T6" fmla="*/ 4 w 28"/>
                                      <a:gd name="T7" fmla="*/ 0 h 24"/>
                                      <a:gd name="T8" fmla="*/ 0 w 28"/>
                                      <a:gd name="T9" fmla="*/ 0 h 24"/>
                                      <a:gd name="T10" fmla="*/ 0 w 28"/>
                                      <a:gd name="T11" fmla="*/ 8 h 24"/>
                                      <a:gd name="T12" fmla="*/ 0 w 28"/>
                                      <a:gd name="T13" fmla="*/ 0 h 24"/>
                                      <a:gd name="T14" fmla="*/ 0 w 28"/>
                                      <a:gd name="T15" fmla="*/ 4 h 24"/>
                                      <a:gd name="T16" fmla="*/ 0 w 28"/>
                                      <a:gd name="T17" fmla="*/ 8 h 24"/>
                                      <a:gd name="T18" fmla="*/ 28 w 28"/>
                                      <a:gd name="T19" fmla="*/ 16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16"/>
                                        </a:moveTo>
                                        <a:lnTo>
                                          <a:pt x="28" y="2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2" name="Freeform 4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5345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8 w 28"/>
                                      <a:gd name="T3" fmla="*/ 12 h 16"/>
                                      <a:gd name="T4" fmla="*/ 28 w 28"/>
                                      <a:gd name="T5" fmla="*/ 8 h 16"/>
                                      <a:gd name="T6" fmla="*/ 0 w 28"/>
                                      <a:gd name="T7" fmla="*/ 0 h 16"/>
                                      <a:gd name="T8" fmla="*/ 0 w 28"/>
                                      <a:gd name="T9" fmla="*/ 0 h 16"/>
                                      <a:gd name="T10" fmla="*/ 0 w 28"/>
                                      <a:gd name="T11" fmla="*/ 0 h 16"/>
                                      <a:gd name="T12" fmla="*/ 28 w 28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3" name="Freeform 4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345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6 h 16"/>
                                      <a:gd name="T2" fmla="*/ 32 w 32"/>
                                      <a:gd name="T3" fmla="*/ 16 h 16"/>
                                      <a:gd name="T4" fmla="*/ 4 w 32"/>
                                      <a:gd name="T5" fmla="*/ 0 h 16"/>
                                      <a:gd name="T6" fmla="*/ 0 w 32"/>
                                      <a:gd name="T7" fmla="*/ 0 h 16"/>
                                      <a:gd name="T8" fmla="*/ 28 w 32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28" y="16"/>
                                        </a:moveTo>
                                        <a:lnTo>
                                          <a:pt x="32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4" name="Freeform 4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345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8 w 28"/>
                                      <a:gd name="T3" fmla="*/ 20 h 20"/>
                                      <a:gd name="T4" fmla="*/ 28 w 28"/>
                                      <a:gd name="T5" fmla="*/ 16 h 20"/>
                                      <a:gd name="T6" fmla="*/ 0 w 28"/>
                                      <a:gd name="T7" fmla="*/ 0 h 20"/>
                                      <a:gd name="T8" fmla="*/ 0 w 28"/>
                                      <a:gd name="T9" fmla="*/ 4 h 20"/>
                                      <a:gd name="T10" fmla="*/ 28 w 28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5" name="Freeform 4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349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6 h 16"/>
                                      <a:gd name="T2" fmla="*/ 32 w 32"/>
                                      <a:gd name="T3" fmla="*/ 16 h 16"/>
                                      <a:gd name="T4" fmla="*/ 32 w 32"/>
                                      <a:gd name="T5" fmla="*/ 16 h 16"/>
                                      <a:gd name="T6" fmla="*/ 4 w 32"/>
                                      <a:gd name="T7" fmla="*/ 0 h 16"/>
                                      <a:gd name="T8" fmla="*/ 4 w 32"/>
                                      <a:gd name="T9" fmla="*/ 0 h 16"/>
                                      <a:gd name="T10" fmla="*/ 0 w 32"/>
                                      <a:gd name="T11" fmla="*/ 4 h 16"/>
                                      <a:gd name="T12" fmla="*/ 32 w 32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16"/>
                                        </a:moveTo>
                                        <a:lnTo>
                                          <a:pt x="32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6" name="Freeform 4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353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6 h 16"/>
                                      <a:gd name="T2" fmla="*/ 32 w 32"/>
                                      <a:gd name="T3" fmla="*/ 12 h 16"/>
                                      <a:gd name="T4" fmla="*/ 32 w 32"/>
                                      <a:gd name="T5" fmla="*/ 12 h 16"/>
                                      <a:gd name="T6" fmla="*/ 0 w 32"/>
                                      <a:gd name="T7" fmla="*/ 0 h 16"/>
                                      <a:gd name="T8" fmla="*/ 0 w 32"/>
                                      <a:gd name="T9" fmla="*/ 4 h 16"/>
                                      <a:gd name="T10" fmla="*/ 4 w 32"/>
                                      <a:gd name="T11" fmla="*/ 0 h 16"/>
                                      <a:gd name="T12" fmla="*/ 28 w 32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28" y="16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7" name="Freeform 48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353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20"/>
                                      <a:gd name="T2" fmla="*/ 28 w 28"/>
                                      <a:gd name="T3" fmla="*/ 20 h 20"/>
                                      <a:gd name="T4" fmla="*/ 28 w 28"/>
                                      <a:gd name="T5" fmla="*/ 16 h 20"/>
                                      <a:gd name="T6" fmla="*/ 4 w 28"/>
                                      <a:gd name="T7" fmla="*/ 0 h 20"/>
                                      <a:gd name="T8" fmla="*/ 0 w 28"/>
                                      <a:gd name="T9" fmla="*/ 4 h 20"/>
                                      <a:gd name="T10" fmla="*/ 28 w 28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16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8" name="Freeform 4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5357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8 w 28"/>
                                      <a:gd name="T3" fmla="*/ 12 h 16"/>
                                      <a:gd name="T4" fmla="*/ 0 w 28"/>
                                      <a:gd name="T5" fmla="*/ 0 h 16"/>
                                      <a:gd name="T6" fmla="*/ 0 w 28"/>
                                      <a:gd name="T7" fmla="*/ 0 h 16"/>
                                      <a:gd name="T8" fmla="*/ 28 w 28"/>
                                      <a:gd name="T9" fmla="*/ 16 h 16"/>
                                      <a:gd name="T10" fmla="*/ 28 w 28"/>
                                      <a:gd name="T11" fmla="*/ 16 h 16"/>
                                      <a:gd name="T12" fmla="*/ 28 w 28"/>
                                      <a:gd name="T13" fmla="*/ 16 h 16"/>
                                      <a:gd name="T14" fmla="*/ 28 w 28"/>
                                      <a:gd name="T1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9" name="Freeform 4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357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6 h 20"/>
                                      <a:gd name="T2" fmla="*/ 28 w 32"/>
                                      <a:gd name="T3" fmla="*/ 20 h 20"/>
                                      <a:gd name="T4" fmla="*/ 32 w 32"/>
                                      <a:gd name="T5" fmla="*/ 16 h 20"/>
                                      <a:gd name="T6" fmla="*/ 4 w 32"/>
                                      <a:gd name="T7" fmla="*/ 0 h 20"/>
                                      <a:gd name="T8" fmla="*/ 4 w 32"/>
                                      <a:gd name="T9" fmla="*/ 4 h 20"/>
                                      <a:gd name="T10" fmla="*/ 4 w 32"/>
                                      <a:gd name="T11" fmla="*/ 8 h 20"/>
                                      <a:gd name="T12" fmla="*/ 4 w 32"/>
                                      <a:gd name="T13" fmla="*/ 4 h 20"/>
                                      <a:gd name="T14" fmla="*/ 0 w 32"/>
                                      <a:gd name="T15" fmla="*/ 8 h 20"/>
                                      <a:gd name="T16" fmla="*/ 4 w 32"/>
                                      <a:gd name="T17" fmla="*/ 8 h 20"/>
                                      <a:gd name="T18" fmla="*/ 32 w 32"/>
                                      <a:gd name="T19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0">
                                        <a:moveTo>
                                          <a:pt x="32" y="16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3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0" name="Freeform 4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365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12"/>
                                      <a:gd name="T2" fmla="*/ 32 w 32"/>
                                      <a:gd name="T3" fmla="*/ 8 h 12"/>
                                      <a:gd name="T4" fmla="*/ 32 w 32"/>
                                      <a:gd name="T5" fmla="*/ 8 h 12"/>
                                      <a:gd name="T6" fmla="*/ 4 w 32"/>
                                      <a:gd name="T7" fmla="*/ 0 h 12"/>
                                      <a:gd name="T8" fmla="*/ 0 w 32"/>
                                      <a:gd name="T9" fmla="*/ 4 h 12"/>
                                      <a:gd name="T10" fmla="*/ 0 w 32"/>
                                      <a:gd name="T11" fmla="*/ 12 h 12"/>
                                      <a:gd name="T12" fmla="*/ 0 w 32"/>
                                      <a:gd name="T13" fmla="*/ 4 h 12"/>
                                      <a:gd name="T14" fmla="*/ 0 w 32"/>
                                      <a:gd name="T15" fmla="*/ 8 h 12"/>
                                      <a:gd name="T16" fmla="*/ 0 w 32"/>
                                      <a:gd name="T17" fmla="*/ 12 h 12"/>
                                      <a:gd name="T18" fmla="*/ 32 w 32"/>
                                      <a:gd name="T1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0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1" name="Freeform 4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5361"/>
                                    <a:ext cx="32" cy="23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0 h 23"/>
                                      <a:gd name="T2" fmla="*/ 32 w 32"/>
                                      <a:gd name="T3" fmla="*/ 8 h 23"/>
                                      <a:gd name="T4" fmla="*/ 32 w 32"/>
                                      <a:gd name="T5" fmla="*/ 4 h 23"/>
                                      <a:gd name="T6" fmla="*/ 0 w 32"/>
                                      <a:gd name="T7" fmla="*/ 16 h 23"/>
                                      <a:gd name="T8" fmla="*/ 0 w 32"/>
                                      <a:gd name="T9" fmla="*/ 16 h 23"/>
                                      <a:gd name="T10" fmla="*/ 8 w 32"/>
                                      <a:gd name="T11" fmla="*/ 23 h 23"/>
                                      <a:gd name="T12" fmla="*/ 0 w 32"/>
                                      <a:gd name="T13" fmla="*/ 16 h 23"/>
                                      <a:gd name="T14" fmla="*/ 4 w 32"/>
                                      <a:gd name="T15" fmla="*/ 19 h 23"/>
                                      <a:gd name="T16" fmla="*/ 8 w 32"/>
                                      <a:gd name="T17" fmla="*/ 23 h 23"/>
                                      <a:gd name="T18" fmla="*/ 28 w 32"/>
                                      <a:gd name="T19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3">
                                        <a:moveTo>
                                          <a:pt x="28" y="0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2" name="Freeform 4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361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3"/>
                                      <a:gd name="T2" fmla="*/ 20 w 24"/>
                                      <a:gd name="T3" fmla="*/ 0 h 23"/>
                                      <a:gd name="T4" fmla="*/ 20 w 24"/>
                                      <a:gd name="T5" fmla="*/ 0 h 23"/>
                                      <a:gd name="T6" fmla="*/ 0 w 24"/>
                                      <a:gd name="T7" fmla="*/ 23 h 23"/>
                                      <a:gd name="T8" fmla="*/ 0 w 24"/>
                                      <a:gd name="T9" fmla="*/ 23 h 23"/>
                                      <a:gd name="T10" fmla="*/ 0 w 24"/>
                                      <a:gd name="T11" fmla="*/ 23 h 23"/>
                                      <a:gd name="T12" fmla="*/ 24 w 24"/>
                                      <a:gd name="T13" fmla="*/ 4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3" name="Freeform 4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5361"/>
                                    <a:ext cx="24" cy="27"/>
                                  </a:xfrm>
                                  <a:custGeom>
                                    <a:avLst/>
                                    <a:gdLst>
                                      <a:gd name="T0" fmla="*/ 16 w 24"/>
                                      <a:gd name="T1" fmla="*/ 0 h 27"/>
                                      <a:gd name="T2" fmla="*/ 24 w 24"/>
                                      <a:gd name="T3" fmla="*/ 4 h 27"/>
                                      <a:gd name="T4" fmla="*/ 0 w 24"/>
                                      <a:gd name="T5" fmla="*/ 23 h 27"/>
                                      <a:gd name="T6" fmla="*/ 0 w 24"/>
                                      <a:gd name="T7" fmla="*/ 23 h 27"/>
                                      <a:gd name="T8" fmla="*/ 8 w 24"/>
                                      <a:gd name="T9" fmla="*/ 27 h 27"/>
                                      <a:gd name="T10" fmla="*/ 0 w 24"/>
                                      <a:gd name="T11" fmla="*/ 23 h 27"/>
                                      <a:gd name="T12" fmla="*/ 4 w 24"/>
                                      <a:gd name="T13" fmla="*/ 27 h 27"/>
                                      <a:gd name="T14" fmla="*/ 8 w 24"/>
                                      <a:gd name="T15" fmla="*/ 27 h 27"/>
                                      <a:gd name="T16" fmla="*/ 16 w 24"/>
                                      <a:gd name="T17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16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4" name="Freeform 4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361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1"/>
                                      <a:gd name="T2" fmla="*/ 8 w 12"/>
                                      <a:gd name="T3" fmla="*/ 0 h 31"/>
                                      <a:gd name="T4" fmla="*/ 0 w 12"/>
                                      <a:gd name="T5" fmla="*/ 27 h 31"/>
                                      <a:gd name="T6" fmla="*/ 0 w 12"/>
                                      <a:gd name="T7" fmla="*/ 31 h 31"/>
                                      <a:gd name="T8" fmla="*/ 0 w 12"/>
                                      <a:gd name="T9" fmla="*/ 27 h 31"/>
                                      <a:gd name="T10" fmla="*/ 12 w 12"/>
                                      <a:gd name="T11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5" name="Freeform 4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1" y="5361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31"/>
                                      <a:gd name="T2" fmla="*/ 16 w 16"/>
                                      <a:gd name="T3" fmla="*/ 0 h 31"/>
                                      <a:gd name="T4" fmla="*/ 12 w 16"/>
                                      <a:gd name="T5" fmla="*/ 0 h 31"/>
                                      <a:gd name="T6" fmla="*/ 0 w 16"/>
                                      <a:gd name="T7" fmla="*/ 27 h 31"/>
                                      <a:gd name="T8" fmla="*/ 0 w 16"/>
                                      <a:gd name="T9" fmla="*/ 31 h 31"/>
                                      <a:gd name="T10" fmla="*/ 4 w 16"/>
                                      <a:gd name="T11" fmla="*/ 31 h 31"/>
                                      <a:gd name="T12" fmla="*/ 12 w 16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6" name="Freeform 4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361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4 h 31"/>
                                      <a:gd name="T2" fmla="*/ 12 w 16"/>
                                      <a:gd name="T3" fmla="*/ 0 h 31"/>
                                      <a:gd name="T4" fmla="*/ 8 w 16"/>
                                      <a:gd name="T5" fmla="*/ 0 h 31"/>
                                      <a:gd name="T6" fmla="*/ 0 w 16"/>
                                      <a:gd name="T7" fmla="*/ 31 h 31"/>
                                      <a:gd name="T8" fmla="*/ 4 w 16"/>
                                      <a:gd name="T9" fmla="*/ 31 h 31"/>
                                      <a:gd name="T10" fmla="*/ 0 w 16"/>
                                      <a:gd name="T11" fmla="*/ 31 h 31"/>
                                      <a:gd name="T12" fmla="*/ 16 w 16"/>
                                      <a:gd name="T13" fmla="*/ 4 h 31"/>
                                      <a:gd name="T14" fmla="*/ 12 w 16"/>
                                      <a:gd name="T15" fmla="*/ 0 h 31"/>
                                      <a:gd name="T16" fmla="*/ 12 w 16"/>
                                      <a:gd name="T17" fmla="*/ 0 h 31"/>
                                      <a:gd name="T18" fmla="*/ 12 w 16"/>
                                      <a:gd name="T19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7" name="Freeform 4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5" y="5365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7"/>
                                      <a:gd name="T2" fmla="*/ 12 w 16"/>
                                      <a:gd name="T3" fmla="*/ 0 h 27"/>
                                      <a:gd name="T4" fmla="*/ 0 w 16"/>
                                      <a:gd name="T5" fmla="*/ 27 h 27"/>
                                      <a:gd name="T6" fmla="*/ 0 w 16"/>
                                      <a:gd name="T7" fmla="*/ 27 h 27"/>
                                      <a:gd name="T8" fmla="*/ 4 w 16"/>
                                      <a:gd name="T9" fmla="*/ 27 h 27"/>
                                      <a:gd name="T10" fmla="*/ 0 w 16"/>
                                      <a:gd name="T11" fmla="*/ 27 h 27"/>
                                      <a:gd name="T12" fmla="*/ 4 w 16"/>
                                      <a:gd name="T13" fmla="*/ 27 h 27"/>
                                      <a:gd name="T14" fmla="*/ 16 w 16"/>
                                      <a:gd name="T15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16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8" name="Freeform 4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9" y="5365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1"/>
                                      <a:gd name="T2" fmla="*/ 12 w 12"/>
                                      <a:gd name="T3" fmla="*/ 0 h 31"/>
                                      <a:gd name="T4" fmla="*/ 0 w 12"/>
                                      <a:gd name="T5" fmla="*/ 27 h 31"/>
                                      <a:gd name="T6" fmla="*/ 4 w 12"/>
                                      <a:gd name="T7" fmla="*/ 31 h 31"/>
                                      <a:gd name="T8" fmla="*/ 12 w 12"/>
                                      <a:gd name="T9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9" name="Freeform 4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365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1"/>
                                      <a:gd name="T2" fmla="*/ 8 w 12"/>
                                      <a:gd name="T3" fmla="*/ 0 h 31"/>
                                      <a:gd name="T4" fmla="*/ 0 w 12"/>
                                      <a:gd name="T5" fmla="*/ 31 h 31"/>
                                      <a:gd name="T6" fmla="*/ 0 w 12"/>
                                      <a:gd name="T7" fmla="*/ 31 h 31"/>
                                      <a:gd name="T8" fmla="*/ 12 w 12"/>
                                      <a:gd name="T9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0" name="Freeform 4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3" y="5365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31"/>
                                      <a:gd name="T2" fmla="*/ 12 w 16"/>
                                      <a:gd name="T3" fmla="*/ 0 h 31"/>
                                      <a:gd name="T4" fmla="*/ 0 w 16"/>
                                      <a:gd name="T5" fmla="*/ 31 h 31"/>
                                      <a:gd name="T6" fmla="*/ 4 w 16"/>
                                      <a:gd name="T7" fmla="*/ 31 h 31"/>
                                      <a:gd name="T8" fmla="*/ 16 w 16"/>
                                      <a:gd name="T9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6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1" name="Freeform 4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369"/>
                                    <a:ext cx="12" cy="2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27"/>
                                      <a:gd name="T2" fmla="*/ 12 w 12"/>
                                      <a:gd name="T3" fmla="*/ 0 h 27"/>
                                      <a:gd name="T4" fmla="*/ 0 w 12"/>
                                      <a:gd name="T5" fmla="*/ 27 h 27"/>
                                      <a:gd name="T6" fmla="*/ 0 w 12"/>
                                      <a:gd name="T7" fmla="*/ 27 h 27"/>
                                      <a:gd name="T8" fmla="*/ 12 w 12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7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2" name="Freeform 4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7" y="5369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31"/>
                                      <a:gd name="T2" fmla="*/ 12 w 16"/>
                                      <a:gd name="T3" fmla="*/ 0 h 31"/>
                                      <a:gd name="T4" fmla="*/ 0 w 16"/>
                                      <a:gd name="T5" fmla="*/ 27 h 31"/>
                                      <a:gd name="T6" fmla="*/ 4 w 16"/>
                                      <a:gd name="T7" fmla="*/ 31 h 31"/>
                                      <a:gd name="T8" fmla="*/ 16 w 16"/>
                                      <a:gd name="T9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6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3" name="Freeform 4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" y="5369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31"/>
                                      <a:gd name="T2" fmla="*/ 16 w 16"/>
                                      <a:gd name="T3" fmla="*/ 4 h 31"/>
                                      <a:gd name="T4" fmla="*/ 12 w 16"/>
                                      <a:gd name="T5" fmla="*/ 0 h 31"/>
                                      <a:gd name="T6" fmla="*/ 0 w 16"/>
                                      <a:gd name="T7" fmla="*/ 31 h 31"/>
                                      <a:gd name="T8" fmla="*/ 4 w 16"/>
                                      <a:gd name="T9" fmla="*/ 31 h 31"/>
                                      <a:gd name="T10" fmla="*/ 4 w 16"/>
                                      <a:gd name="T11" fmla="*/ 31 h 31"/>
                                      <a:gd name="T12" fmla="*/ 12 w 16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4" name="Freeform 4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369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31"/>
                                      <a:gd name="T2" fmla="*/ 12 w 16"/>
                                      <a:gd name="T3" fmla="*/ 4 h 31"/>
                                      <a:gd name="T4" fmla="*/ 8 w 16"/>
                                      <a:gd name="T5" fmla="*/ 0 h 31"/>
                                      <a:gd name="T6" fmla="*/ 0 w 16"/>
                                      <a:gd name="T7" fmla="*/ 31 h 31"/>
                                      <a:gd name="T8" fmla="*/ 4 w 16"/>
                                      <a:gd name="T9" fmla="*/ 31 h 31"/>
                                      <a:gd name="T10" fmla="*/ 0 w 16"/>
                                      <a:gd name="T11" fmla="*/ 31 h 31"/>
                                      <a:gd name="T12" fmla="*/ 16 w 16"/>
                                      <a:gd name="T13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6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5" name="Freeform 4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5" y="5373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7"/>
                                      <a:gd name="T2" fmla="*/ 16 w 16"/>
                                      <a:gd name="T3" fmla="*/ 0 h 27"/>
                                      <a:gd name="T4" fmla="*/ 0 w 16"/>
                                      <a:gd name="T5" fmla="*/ 27 h 27"/>
                                      <a:gd name="T6" fmla="*/ 4 w 16"/>
                                      <a:gd name="T7" fmla="*/ 27 h 27"/>
                                      <a:gd name="T8" fmla="*/ 16 w 16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6" name="Freeform 4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9" y="5373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31"/>
                                      <a:gd name="T2" fmla="*/ 16 w 16"/>
                                      <a:gd name="T3" fmla="*/ 0 h 31"/>
                                      <a:gd name="T4" fmla="*/ 12 w 16"/>
                                      <a:gd name="T5" fmla="*/ 0 h 31"/>
                                      <a:gd name="T6" fmla="*/ 0 w 16"/>
                                      <a:gd name="T7" fmla="*/ 27 h 31"/>
                                      <a:gd name="T8" fmla="*/ 4 w 16"/>
                                      <a:gd name="T9" fmla="*/ 31 h 31"/>
                                      <a:gd name="T10" fmla="*/ 4 w 16"/>
                                      <a:gd name="T11" fmla="*/ 31 h 31"/>
                                      <a:gd name="T12" fmla="*/ 12 w 16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7" name="Freeform 4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3" y="5373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1"/>
                                      <a:gd name="T2" fmla="*/ 12 w 12"/>
                                      <a:gd name="T3" fmla="*/ 0 h 31"/>
                                      <a:gd name="T4" fmla="*/ 8 w 12"/>
                                      <a:gd name="T5" fmla="*/ 0 h 31"/>
                                      <a:gd name="T6" fmla="*/ 0 w 12"/>
                                      <a:gd name="T7" fmla="*/ 31 h 31"/>
                                      <a:gd name="T8" fmla="*/ 0 w 12"/>
                                      <a:gd name="T9" fmla="*/ 31 h 31"/>
                                      <a:gd name="T10" fmla="*/ 0 w 12"/>
                                      <a:gd name="T11" fmla="*/ 31 h 31"/>
                                      <a:gd name="T12" fmla="*/ 12 w 12"/>
                                      <a:gd name="T13" fmla="*/ 4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8" name="Freeform 4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3" y="5377"/>
                                    <a:ext cx="16" cy="27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7"/>
                                      <a:gd name="T2" fmla="*/ 12 w 16"/>
                                      <a:gd name="T3" fmla="*/ 0 h 27"/>
                                      <a:gd name="T4" fmla="*/ 0 w 16"/>
                                      <a:gd name="T5" fmla="*/ 27 h 27"/>
                                      <a:gd name="T6" fmla="*/ 4 w 16"/>
                                      <a:gd name="T7" fmla="*/ 27 h 27"/>
                                      <a:gd name="T8" fmla="*/ 16 w 16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7">
                                        <a:moveTo>
                                          <a:pt x="16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9" name="Freeform 4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7" y="5377"/>
                                    <a:ext cx="16" cy="31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0 h 31"/>
                                      <a:gd name="T2" fmla="*/ 16 w 16"/>
                                      <a:gd name="T3" fmla="*/ 0 h 31"/>
                                      <a:gd name="T4" fmla="*/ 12 w 16"/>
                                      <a:gd name="T5" fmla="*/ 0 h 31"/>
                                      <a:gd name="T6" fmla="*/ 0 w 16"/>
                                      <a:gd name="T7" fmla="*/ 27 h 31"/>
                                      <a:gd name="T8" fmla="*/ 0 w 16"/>
                                      <a:gd name="T9" fmla="*/ 31 h 31"/>
                                      <a:gd name="T10" fmla="*/ 4 w 16"/>
                                      <a:gd name="T11" fmla="*/ 31 h 31"/>
                                      <a:gd name="T12" fmla="*/ 12 w 16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1">
                                        <a:moveTo>
                                          <a:pt x="12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0" name="Freeform 4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1" y="5377"/>
                                    <a:ext cx="12" cy="31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3 h 31"/>
                                      <a:gd name="T2" fmla="*/ 12 w 12"/>
                                      <a:gd name="T3" fmla="*/ 0 h 31"/>
                                      <a:gd name="T4" fmla="*/ 8 w 12"/>
                                      <a:gd name="T5" fmla="*/ 0 h 31"/>
                                      <a:gd name="T6" fmla="*/ 0 w 12"/>
                                      <a:gd name="T7" fmla="*/ 31 h 31"/>
                                      <a:gd name="T8" fmla="*/ 4 w 12"/>
                                      <a:gd name="T9" fmla="*/ 31 h 31"/>
                                      <a:gd name="T10" fmla="*/ 0 w 12"/>
                                      <a:gd name="T11" fmla="*/ 31 h 31"/>
                                      <a:gd name="T12" fmla="*/ 12 w 12"/>
                                      <a:gd name="T13" fmla="*/ 3 h 31"/>
                                      <a:gd name="T14" fmla="*/ 12 w 12"/>
                                      <a:gd name="T15" fmla="*/ 0 h 31"/>
                                      <a:gd name="T16" fmla="*/ 12 w 12"/>
                                      <a:gd name="T17" fmla="*/ 0 h 31"/>
                                      <a:gd name="T18" fmla="*/ 12 w 12"/>
                                      <a:gd name="T19" fmla="*/ 3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1">
                                        <a:moveTo>
                                          <a:pt x="12" y="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1" name="Freeform 4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1" y="5377"/>
                                    <a:ext cx="20" cy="3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35"/>
                                      <a:gd name="T2" fmla="*/ 20 w 20"/>
                                      <a:gd name="T3" fmla="*/ 3 h 35"/>
                                      <a:gd name="T4" fmla="*/ 12 w 20"/>
                                      <a:gd name="T5" fmla="*/ 3 h 35"/>
                                      <a:gd name="T6" fmla="*/ 0 w 20"/>
                                      <a:gd name="T7" fmla="*/ 31 h 35"/>
                                      <a:gd name="T8" fmla="*/ 4 w 20"/>
                                      <a:gd name="T9" fmla="*/ 31 h 35"/>
                                      <a:gd name="T10" fmla="*/ 8 w 20"/>
                                      <a:gd name="T11" fmla="*/ 35 h 35"/>
                                      <a:gd name="T12" fmla="*/ 4 w 20"/>
                                      <a:gd name="T13" fmla="*/ 31 h 35"/>
                                      <a:gd name="T14" fmla="*/ 4 w 20"/>
                                      <a:gd name="T15" fmla="*/ 31 h 35"/>
                                      <a:gd name="T16" fmla="*/ 8 w 20"/>
                                      <a:gd name="T17" fmla="*/ 35 h 35"/>
                                      <a:gd name="T18" fmla="*/ 8 w 20"/>
                                      <a:gd name="T1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35">
                                        <a:moveTo>
                                          <a:pt x="8" y="0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2" name="Freeform 4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5377"/>
                                    <a:ext cx="12" cy="35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3 h 35"/>
                                      <a:gd name="T2" fmla="*/ 4 w 12"/>
                                      <a:gd name="T3" fmla="*/ 0 h 35"/>
                                      <a:gd name="T4" fmla="*/ 0 w 12"/>
                                      <a:gd name="T5" fmla="*/ 0 h 35"/>
                                      <a:gd name="T6" fmla="*/ 0 w 12"/>
                                      <a:gd name="T7" fmla="*/ 35 h 35"/>
                                      <a:gd name="T8" fmla="*/ 4 w 12"/>
                                      <a:gd name="T9" fmla="*/ 35 h 35"/>
                                      <a:gd name="T10" fmla="*/ 12 w 12"/>
                                      <a:gd name="T11" fmla="*/ 31 h 35"/>
                                      <a:gd name="T12" fmla="*/ 4 w 12"/>
                                      <a:gd name="T13" fmla="*/ 35 h 35"/>
                                      <a:gd name="T14" fmla="*/ 8 w 12"/>
                                      <a:gd name="T15" fmla="*/ 31 h 35"/>
                                      <a:gd name="T16" fmla="*/ 12 w 12"/>
                                      <a:gd name="T17" fmla="*/ 31 h 35"/>
                                      <a:gd name="T18" fmla="*/ 0 w 12"/>
                                      <a:gd name="T1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5">
                                        <a:moveTo>
                                          <a:pt x="0" y="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3" name="Freeform 4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380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28"/>
                                      <a:gd name="T2" fmla="*/ 4 w 24"/>
                                      <a:gd name="T3" fmla="*/ 0 h 28"/>
                                      <a:gd name="T4" fmla="*/ 16 w 24"/>
                                      <a:gd name="T5" fmla="*/ 28 h 28"/>
                                      <a:gd name="T6" fmla="*/ 16 w 24"/>
                                      <a:gd name="T7" fmla="*/ 28 h 28"/>
                                      <a:gd name="T8" fmla="*/ 20 w 24"/>
                                      <a:gd name="T9" fmla="*/ 24 h 28"/>
                                      <a:gd name="T10" fmla="*/ 16 w 24"/>
                                      <a:gd name="T11" fmla="*/ 28 h 28"/>
                                      <a:gd name="T12" fmla="*/ 20 w 24"/>
                                      <a:gd name="T13" fmla="*/ 28 h 28"/>
                                      <a:gd name="T14" fmla="*/ 24 w 24"/>
                                      <a:gd name="T15" fmla="*/ 24 h 28"/>
                                      <a:gd name="T16" fmla="*/ 0 w 24"/>
                                      <a:gd name="T17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4" name="Freeform 4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380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4 h 24"/>
                                      <a:gd name="T2" fmla="*/ 0 w 28"/>
                                      <a:gd name="T3" fmla="*/ 0 h 24"/>
                                      <a:gd name="T4" fmla="*/ 0 w 28"/>
                                      <a:gd name="T5" fmla="*/ 4 h 24"/>
                                      <a:gd name="T6" fmla="*/ 20 w 28"/>
                                      <a:gd name="T7" fmla="*/ 24 h 24"/>
                                      <a:gd name="T8" fmla="*/ 24 w 28"/>
                                      <a:gd name="T9" fmla="*/ 20 h 24"/>
                                      <a:gd name="T10" fmla="*/ 28 w 28"/>
                                      <a:gd name="T11" fmla="*/ 16 h 24"/>
                                      <a:gd name="T12" fmla="*/ 28 w 28"/>
                                      <a:gd name="T13" fmla="*/ 20 h 24"/>
                                      <a:gd name="T14" fmla="*/ 28 w 28"/>
                                      <a:gd name="T15" fmla="*/ 20 h 24"/>
                                      <a:gd name="T16" fmla="*/ 28 w 28"/>
                                      <a:gd name="T17" fmla="*/ 16 h 24"/>
                                      <a:gd name="T18" fmla="*/ 0 w 28"/>
                                      <a:gd name="T19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5" name="Freeform 4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380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6"/>
                                      <a:gd name="T2" fmla="*/ 0 w 28"/>
                                      <a:gd name="T3" fmla="*/ 4 h 16"/>
                                      <a:gd name="T4" fmla="*/ 0 w 28"/>
                                      <a:gd name="T5" fmla="*/ 4 h 16"/>
                                      <a:gd name="T6" fmla="*/ 28 w 28"/>
                                      <a:gd name="T7" fmla="*/ 16 h 16"/>
                                      <a:gd name="T8" fmla="*/ 28 w 28"/>
                                      <a:gd name="T9" fmla="*/ 12 h 16"/>
                                      <a:gd name="T10" fmla="*/ 0 w 28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6" name="Freeform 4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5" y="5377"/>
                                    <a:ext cx="32" cy="15"/>
                                  </a:xfrm>
                                  <a:custGeom>
                                    <a:avLst/>
                                    <a:gdLst>
                                      <a:gd name="T0" fmla="*/ 4 w 32"/>
                                      <a:gd name="T1" fmla="*/ 0 h 15"/>
                                      <a:gd name="T2" fmla="*/ 0 w 32"/>
                                      <a:gd name="T3" fmla="*/ 3 h 15"/>
                                      <a:gd name="T4" fmla="*/ 28 w 32"/>
                                      <a:gd name="T5" fmla="*/ 15 h 15"/>
                                      <a:gd name="T6" fmla="*/ 32 w 32"/>
                                      <a:gd name="T7" fmla="*/ 15 h 15"/>
                                      <a:gd name="T8" fmla="*/ 28 w 32"/>
                                      <a:gd name="T9" fmla="*/ 15 h 15"/>
                                      <a:gd name="T10" fmla="*/ 4 w 32"/>
                                      <a:gd name="T11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5">
                                        <a:moveTo>
                                          <a:pt x="4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7" name="Freeform 4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5373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19"/>
                                      <a:gd name="T2" fmla="*/ 0 w 24"/>
                                      <a:gd name="T3" fmla="*/ 0 h 19"/>
                                      <a:gd name="T4" fmla="*/ 0 w 24"/>
                                      <a:gd name="T5" fmla="*/ 4 h 19"/>
                                      <a:gd name="T6" fmla="*/ 24 w 24"/>
                                      <a:gd name="T7" fmla="*/ 19 h 19"/>
                                      <a:gd name="T8" fmla="*/ 24 w 24"/>
                                      <a:gd name="T9" fmla="*/ 15 h 19"/>
                                      <a:gd name="T10" fmla="*/ 0 w 24"/>
                                      <a:gd name="T11" fmla="*/ 4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9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8" name="Freeform 4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5369"/>
                                    <a:ext cx="28" cy="19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19"/>
                                      <a:gd name="T2" fmla="*/ 0 w 28"/>
                                      <a:gd name="T3" fmla="*/ 4 h 19"/>
                                      <a:gd name="T4" fmla="*/ 0 w 28"/>
                                      <a:gd name="T5" fmla="*/ 8 h 19"/>
                                      <a:gd name="T6" fmla="*/ 24 w 28"/>
                                      <a:gd name="T7" fmla="*/ 19 h 19"/>
                                      <a:gd name="T8" fmla="*/ 28 w 28"/>
                                      <a:gd name="T9" fmla="*/ 19 h 19"/>
                                      <a:gd name="T10" fmla="*/ 4 w 28"/>
                                      <a:gd name="T11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9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8" y="19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9" name="Freeform 4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369"/>
                                    <a:ext cx="28" cy="1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9"/>
                                      <a:gd name="T2" fmla="*/ 0 w 28"/>
                                      <a:gd name="T3" fmla="*/ 0 h 19"/>
                                      <a:gd name="T4" fmla="*/ 24 w 28"/>
                                      <a:gd name="T5" fmla="*/ 19 h 19"/>
                                      <a:gd name="T6" fmla="*/ 28 w 28"/>
                                      <a:gd name="T7" fmla="*/ 15 h 19"/>
                                      <a:gd name="T8" fmla="*/ 24 w 28"/>
                                      <a:gd name="T9" fmla="*/ 19 h 19"/>
                                      <a:gd name="T10" fmla="*/ 0 w 28"/>
                                      <a:gd name="T11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0" name="Freeform 4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3" y="5365"/>
                                    <a:ext cx="28" cy="23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3"/>
                                      <a:gd name="T2" fmla="*/ 4 w 28"/>
                                      <a:gd name="T3" fmla="*/ 0 h 23"/>
                                      <a:gd name="T4" fmla="*/ 0 w 28"/>
                                      <a:gd name="T5" fmla="*/ 4 h 23"/>
                                      <a:gd name="T6" fmla="*/ 24 w 28"/>
                                      <a:gd name="T7" fmla="*/ 23 h 23"/>
                                      <a:gd name="T8" fmla="*/ 28 w 28"/>
                                      <a:gd name="T9" fmla="*/ 15 h 23"/>
                                      <a:gd name="T10" fmla="*/ 28 w 28"/>
                                      <a:gd name="T11" fmla="*/ 19 h 23"/>
                                      <a:gd name="T12" fmla="*/ 4 w 28"/>
                                      <a:gd name="T13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3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19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1" name="Freeform 4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361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23"/>
                                      <a:gd name="T2" fmla="*/ 0 w 24"/>
                                      <a:gd name="T3" fmla="*/ 4 h 23"/>
                                      <a:gd name="T4" fmla="*/ 24 w 24"/>
                                      <a:gd name="T5" fmla="*/ 23 h 23"/>
                                      <a:gd name="T6" fmla="*/ 24 w 24"/>
                                      <a:gd name="T7" fmla="*/ 19 h 23"/>
                                      <a:gd name="T8" fmla="*/ 0 w 24"/>
                                      <a:gd name="T9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2" name="Freeform 4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5357"/>
                                    <a:ext cx="27" cy="23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3"/>
                                      <a:gd name="T2" fmla="*/ 0 w 27"/>
                                      <a:gd name="T3" fmla="*/ 4 h 23"/>
                                      <a:gd name="T4" fmla="*/ 24 w 27"/>
                                      <a:gd name="T5" fmla="*/ 23 h 23"/>
                                      <a:gd name="T6" fmla="*/ 27 w 27"/>
                                      <a:gd name="T7" fmla="*/ 20 h 23"/>
                                      <a:gd name="T8" fmla="*/ 27 w 27"/>
                                      <a:gd name="T9" fmla="*/ 23 h 23"/>
                                      <a:gd name="T10" fmla="*/ 4 w 2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3" name="Freeform 4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5357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4 w 23"/>
                                      <a:gd name="T1" fmla="*/ 0 h 23"/>
                                      <a:gd name="T2" fmla="*/ 0 w 23"/>
                                      <a:gd name="T3" fmla="*/ 0 h 23"/>
                                      <a:gd name="T4" fmla="*/ 0 w 23"/>
                                      <a:gd name="T5" fmla="*/ 0 h 23"/>
                                      <a:gd name="T6" fmla="*/ 23 w 23"/>
                                      <a:gd name="T7" fmla="*/ 23 h 23"/>
                                      <a:gd name="T8" fmla="*/ 23 w 23"/>
                                      <a:gd name="T9" fmla="*/ 20 h 23"/>
                                      <a:gd name="T10" fmla="*/ 23 w 23"/>
                                      <a:gd name="T11" fmla="*/ 20 h 23"/>
                                      <a:gd name="T12" fmla="*/ 4 w 23"/>
                                      <a:gd name="T13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4" name="Freeform 4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5353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4"/>
                                      <a:gd name="T2" fmla="*/ 0 w 23"/>
                                      <a:gd name="T3" fmla="*/ 0 h 24"/>
                                      <a:gd name="T4" fmla="*/ 0 w 23"/>
                                      <a:gd name="T5" fmla="*/ 4 h 24"/>
                                      <a:gd name="T6" fmla="*/ 19 w 23"/>
                                      <a:gd name="T7" fmla="*/ 24 h 24"/>
                                      <a:gd name="T8" fmla="*/ 23 w 23"/>
                                      <a:gd name="T9" fmla="*/ 20 h 24"/>
                                      <a:gd name="T10" fmla="*/ 0 w 23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5" name="Freeform 4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5" y="5349"/>
                                    <a:ext cx="23" cy="24"/>
                                  </a:xfrm>
                                  <a:custGeom>
                                    <a:avLst/>
                                    <a:gdLst>
                                      <a:gd name="T0" fmla="*/ 4 w 23"/>
                                      <a:gd name="T1" fmla="*/ 0 h 24"/>
                                      <a:gd name="T2" fmla="*/ 0 w 23"/>
                                      <a:gd name="T3" fmla="*/ 0 h 24"/>
                                      <a:gd name="T4" fmla="*/ 0 w 23"/>
                                      <a:gd name="T5" fmla="*/ 4 h 24"/>
                                      <a:gd name="T6" fmla="*/ 23 w 23"/>
                                      <a:gd name="T7" fmla="*/ 24 h 24"/>
                                      <a:gd name="T8" fmla="*/ 23 w 23"/>
                                      <a:gd name="T9" fmla="*/ 24 h 24"/>
                                      <a:gd name="T10" fmla="*/ 4 w 23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6" name="Freeform 4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345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8"/>
                                      <a:gd name="T2" fmla="*/ 0 w 23"/>
                                      <a:gd name="T3" fmla="*/ 4 h 28"/>
                                      <a:gd name="T4" fmla="*/ 0 w 23"/>
                                      <a:gd name="T5" fmla="*/ 4 h 28"/>
                                      <a:gd name="T6" fmla="*/ 19 w 23"/>
                                      <a:gd name="T7" fmla="*/ 28 h 28"/>
                                      <a:gd name="T8" fmla="*/ 23 w 23"/>
                                      <a:gd name="T9" fmla="*/ 24 h 28"/>
                                      <a:gd name="T10" fmla="*/ 19 w 23"/>
                                      <a:gd name="T11" fmla="*/ 28 h 28"/>
                                      <a:gd name="T12" fmla="*/ 0 w 23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7" name="Freeform 4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" y="5345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4 w 23"/>
                                      <a:gd name="T1" fmla="*/ 0 h 28"/>
                                      <a:gd name="T2" fmla="*/ 0 w 23"/>
                                      <a:gd name="T3" fmla="*/ 0 h 28"/>
                                      <a:gd name="T4" fmla="*/ 19 w 23"/>
                                      <a:gd name="T5" fmla="*/ 28 h 28"/>
                                      <a:gd name="T6" fmla="*/ 23 w 23"/>
                                      <a:gd name="T7" fmla="*/ 24 h 28"/>
                                      <a:gd name="T8" fmla="*/ 23 w 23"/>
                                      <a:gd name="T9" fmla="*/ 24 h 28"/>
                                      <a:gd name="T10" fmla="*/ 4 w 23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8" name="Freeform 4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3" y="5341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4 w 23"/>
                                      <a:gd name="T1" fmla="*/ 0 h 28"/>
                                      <a:gd name="T2" fmla="*/ 0 w 23"/>
                                      <a:gd name="T3" fmla="*/ 4 h 28"/>
                                      <a:gd name="T4" fmla="*/ 19 w 23"/>
                                      <a:gd name="T5" fmla="*/ 28 h 28"/>
                                      <a:gd name="T6" fmla="*/ 23 w 23"/>
                                      <a:gd name="T7" fmla="*/ 24 h 28"/>
                                      <a:gd name="T8" fmla="*/ 4 w 23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9" name="Freeform 4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7" y="5341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4 w 19"/>
                                      <a:gd name="T1" fmla="*/ 0 h 24"/>
                                      <a:gd name="T2" fmla="*/ 0 w 19"/>
                                      <a:gd name="T3" fmla="*/ 0 h 24"/>
                                      <a:gd name="T4" fmla="*/ 19 w 19"/>
                                      <a:gd name="T5" fmla="*/ 24 h 24"/>
                                      <a:gd name="T6" fmla="*/ 19 w 19"/>
                                      <a:gd name="T7" fmla="*/ 24 h 24"/>
                                      <a:gd name="T8" fmla="*/ 4 w 19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0" name="Freeform 4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1" y="5337"/>
                                    <a:ext cx="19" cy="28"/>
                                  </a:xfrm>
                                  <a:custGeom>
                                    <a:avLst/>
                                    <a:gdLst>
                                      <a:gd name="T0" fmla="*/ 3 w 19"/>
                                      <a:gd name="T1" fmla="*/ 0 h 28"/>
                                      <a:gd name="T2" fmla="*/ 0 w 19"/>
                                      <a:gd name="T3" fmla="*/ 0 h 28"/>
                                      <a:gd name="T4" fmla="*/ 0 w 19"/>
                                      <a:gd name="T5" fmla="*/ 4 h 28"/>
                                      <a:gd name="T6" fmla="*/ 15 w 19"/>
                                      <a:gd name="T7" fmla="*/ 28 h 28"/>
                                      <a:gd name="T8" fmla="*/ 19 w 19"/>
                                      <a:gd name="T9" fmla="*/ 24 h 28"/>
                                      <a:gd name="T10" fmla="*/ 19 w 19"/>
                                      <a:gd name="T11" fmla="*/ 28 h 28"/>
                                      <a:gd name="T12" fmla="*/ 3 w 19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28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1" name="Freeform 4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333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2"/>
                                      <a:gd name="T2" fmla="*/ 0 w 16"/>
                                      <a:gd name="T3" fmla="*/ 4 h 32"/>
                                      <a:gd name="T4" fmla="*/ 16 w 16"/>
                                      <a:gd name="T5" fmla="*/ 32 h 32"/>
                                      <a:gd name="T6" fmla="*/ 16 w 16"/>
                                      <a:gd name="T7" fmla="*/ 28 h 32"/>
                                      <a:gd name="T8" fmla="*/ 16 w 16"/>
                                      <a:gd name="T9" fmla="*/ 28 h 32"/>
                                      <a:gd name="T10" fmla="*/ 0 w 16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2" name="Freeform 4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4" y="533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8"/>
                                      <a:gd name="T2" fmla="*/ 4 w 20"/>
                                      <a:gd name="T3" fmla="*/ 0 h 28"/>
                                      <a:gd name="T4" fmla="*/ 0 w 20"/>
                                      <a:gd name="T5" fmla="*/ 0 h 28"/>
                                      <a:gd name="T6" fmla="*/ 16 w 20"/>
                                      <a:gd name="T7" fmla="*/ 28 h 28"/>
                                      <a:gd name="T8" fmla="*/ 20 w 20"/>
                                      <a:gd name="T9" fmla="*/ 28 h 28"/>
                                      <a:gd name="T10" fmla="*/ 4 w 20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3" name="Freeform 4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333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28"/>
                                      <a:gd name="T2" fmla="*/ 4 w 20"/>
                                      <a:gd name="T3" fmla="*/ 0 h 28"/>
                                      <a:gd name="T4" fmla="*/ 0 w 20"/>
                                      <a:gd name="T5" fmla="*/ 0 h 28"/>
                                      <a:gd name="T6" fmla="*/ 16 w 20"/>
                                      <a:gd name="T7" fmla="*/ 28 h 28"/>
                                      <a:gd name="T8" fmla="*/ 20 w 20"/>
                                      <a:gd name="T9" fmla="*/ 24 h 28"/>
                                      <a:gd name="T10" fmla="*/ 20 w 20"/>
                                      <a:gd name="T11" fmla="*/ 24 h 28"/>
                                      <a:gd name="T12" fmla="*/ 0 w 20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4" name="Freeform 4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8" y="532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8"/>
                                      <a:gd name="T2" fmla="*/ 0 w 24"/>
                                      <a:gd name="T3" fmla="*/ 4 h 28"/>
                                      <a:gd name="T4" fmla="*/ 20 w 24"/>
                                      <a:gd name="T5" fmla="*/ 28 h 28"/>
                                      <a:gd name="T6" fmla="*/ 24 w 24"/>
                                      <a:gd name="T7" fmla="*/ 28 h 28"/>
                                      <a:gd name="T8" fmla="*/ 20 w 24"/>
                                      <a:gd name="T9" fmla="*/ 28 h 28"/>
                                      <a:gd name="T10" fmla="*/ 4 w 24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5" name="Freeform 4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2" y="5325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32"/>
                                      <a:gd name="T2" fmla="*/ 8 w 20"/>
                                      <a:gd name="T3" fmla="*/ 4 h 32"/>
                                      <a:gd name="T4" fmla="*/ 0 w 20"/>
                                      <a:gd name="T5" fmla="*/ 4 h 32"/>
                                      <a:gd name="T6" fmla="*/ 16 w 20"/>
                                      <a:gd name="T7" fmla="*/ 32 h 32"/>
                                      <a:gd name="T8" fmla="*/ 20 w 20"/>
                                      <a:gd name="T9" fmla="*/ 32 h 32"/>
                                      <a:gd name="T10" fmla="*/ 20 w 20"/>
                                      <a:gd name="T11" fmla="*/ 32 h 32"/>
                                      <a:gd name="T12" fmla="*/ 8 w 20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8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6" name="Freeform 4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0" y="532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32"/>
                                      <a:gd name="T2" fmla="*/ 0 w 16"/>
                                      <a:gd name="T3" fmla="*/ 0 h 32"/>
                                      <a:gd name="T4" fmla="*/ 0 w 16"/>
                                      <a:gd name="T5" fmla="*/ 0 h 32"/>
                                      <a:gd name="T6" fmla="*/ 12 w 16"/>
                                      <a:gd name="T7" fmla="*/ 32 h 32"/>
                                      <a:gd name="T8" fmla="*/ 16 w 16"/>
                                      <a:gd name="T9" fmla="*/ 28 h 32"/>
                                      <a:gd name="T10" fmla="*/ 12 w 16"/>
                                      <a:gd name="T11" fmla="*/ 32 h 32"/>
                                      <a:gd name="T12" fmla="*/ 4 w 16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7" name="Freeform 4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325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32"/>
                                      <a:gd name="T2" fmla="*/ 0 w 12"/>
                                      <a:gd name="T3" fmla="*/ 0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28 h 32"/>
                                      <a:gd name="T8" fmla="*/ 12 w 12"/>
                                      <a:gd name="T9" fmla="*/ 28 h 32"/>
                                      <a:gd name="T10" fmla="*/ 0 w 12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8" name="Freeform 4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4" y="532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32"/>
                                      <a:gd name="T2" fmla="*/ 4 w 16"/>
                                      <a:gd name="T3" fmla="*/ 0 h 32"/>
                                      <a:gd name="T4" fmla="*/ 0 w 16"/>
                                      <a:gd name="T5" fmla="*/ 4 h 32"/>
                                      <a:gd name="T6" fmla="*/ 12 w 16"/>
                                      <a:gd name="T7" fmla="*/ 32 h 32"/>
                                      <a:gd name="T8" fmla="*/ 16 w 16"/>
                                      <a:gd name="T9" fmla="*/ 32 h 32"/>
                                      <a:gd name="T10" fmla="*/ 4 w 16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9" name="Freeform 4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532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0 h 32"/>
                                      <a:gd name="T2" fmla="*/ 4 w 16"/>
                                      <a:gd name="T3" fmla="*/ 0 h 32"/>
                                      <a:gd name="T4" fmla="*/ 0 w 16"/>
                                      <a:gd name="T5" fmla="*/ 0 h 32"/>
                                      <a:gd name="T6" fmla="*/ 12 w 16"/>
                                      <a:gd name="T7" fmla="*/ 32 h 32"/>
                                      <a:gd name="T8" fmla="*/ 16 w 16"/>
                                      <a:gd name="T9" fmla="*/ 32 h 32"/>
                                      <a:gd name="T10" fmla="*/ 4 w 16"/>
                                      <a:gd name="T1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0" name="Freeform 4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2" y="532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0 h 32"/>
                                      <a:gd name="T2" fmla="*/ 0 w 12"/>
                                      <a:gd name="T3" fmla="*/ 0 h 32"/>
                                      <a:gd name="T4" fmla="*/ 12 w 12"/>
                                      <a:gd name="T5" fmla="*/ 32 h 32"/>
                                      <a:gd name="T6" fmla="*/ 12 w 12"/>
                                      <a:gd name="T7" fmla="*/ 28 h 32"/>
                                      <a:gd name="T8" fmla="*/ 4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1" name="Freeform 4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6" y="5321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0 h 28"/>
                                      <a:gd name="T2" fmla="*/ 0 w 12"/>
                                      <a:gd name="T3" fmla="*/ 0 h 28"/>
                                      <a:gd name="T4" fmla="*/ 8 w 12"/>
                                      <a:gd name="T5" fmla="*/ 28 h 28"/>
                                      <a:gd name="T6" fmla="*/ 12 w 12"/>
                                      <a:gd name="T7" fmla="*/ 28 h 28"/>
                                      <a:gd name="T8" fmla="*/ 4 w 12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2" name="Freeform 4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531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0 h 32"/>
                                      <a:gd name="T2" fmla="*/ 0 w 12"/>
                                      <a:gd name="T3" fmla="*/ 4 h 32"/>
                                      <a:gd name="T4" fmla="*/ 8 w 12"/>
                                      <a:gd name="T5" fmla="*/ 32 h 32"/>
                                      <a:gd name="T6" fmla="*/ 12 w 12"/>
                                      <a:gd name="T7" fmla="*/ 32 h 32"/>
                                      <a:gd name="T8" fmla="*/ 4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3" name="Freeform 4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531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8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4" name="Freeform 4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8" y="531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5" name="Freeform 4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2" y="531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2"/>
                                      <a:gd name="T2" fmla="*/ 0 w 8"/>
                                      <a:gd name="T3" fmla="*/ 0 h 32"/>
                                      <a:gd name="T4" fmla="*/ 4 w 8"/>
                                      <a:gd name="T5" fmla="*/ 32 h 32"/>
                                      <a:gd name="T6" fmla="*/ 8 w 8"/>
                                      <a:gd name="T7" fmla="*/ 32 h 32"/>
                                      <a:gd name="T8" fmla="*/ 4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6" name="Freeform 4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317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2"/>
                                      <a:gd name="T2" fmla="*/ 4 w 4"/>
                                      <a:gd name="T3" fmla="*/ 32 h 32"/>
                                      <a:gd name="T4" fmla="*/ 0 w 4"/>
                                      <a:gd name="T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0" y="0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7" name="Freeform 4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313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4 h 36"/>
                                      <a:gd name="T2" fmla="*/ 0 w 8"/>
                                      <a:gd name="T3" fmla="*/ 0 h 36"/>
                                      <a:gd name="T4" fmla="*/ 0 w 8"/>
                                      <a:gd name="T5" fmla="*/ 4 h 36"/>
                                      <a:gd name="T6" fmla="*/ 4 w 8"/>
                                      <a:gd name="T7" fmla="*/ 36 h 36"/>
                                      <a:gd name="T8" fmla="*/ 4 w 8"/>
                                      <a:gd name="T9" fmla="*/ 36 h 36"/>
                                      <a:gd name="T10" fmla="*/ 8 w 8"/>
                                      <a:gd name="T11" fmla="*/ 36 h 36"/>
                                      <a:gd name="T12" fmla="*/ 0 w 8"/>
                                      <a:gd name="T13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0" y="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8" name="Freeform 4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5313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6"/>
                                      <a:gd name="T2" fmla="*/ 0 w 8"/>
                                      <a:gd name="T3" fmla="*/ 0 h 36"/>
                                      <a:gd name="T4" fmla="*/ 0 w 8"/>
                                      <a:gd name="T5" fmla="*/ 4 h 36"/>
                                      <a:gd name="T6" fmla="*/ 8 w 8"/>
                                      <a:gd name="T7" fmla="*/ 36 h 36"/>
                                      <a:gd name="T8" fmla="*/ 8 w 8"/>
                                      <a:gd name="T9" fmla="*/ 32 h 36"/>
                                      <a:gd name="T10" fmla="*/ 4 w 8"/>
                                      <a:gd name="T11" fmla="*/ 32 h 36"/>
                                      <a:gd name="T12" fmla="*/ 8 w 8"/>
                                      <a:gd name="T13" fmla="*/ 0 h 36"/>
                                      <a:gd name="T14" fmla="*/ 4 w 8"/>
                                      <a:gd name="T15" fmla="*/ 0 h 36"/>
                                      <a:gd name="T16" fmla="*/ 0 w 8"/>
                                      <a:gd name="T17" fmla="*/ 0 h 36"/>
                                      <a:gd name="T18" fmla="*/ 8 w 8"/>
                                      <a:gd name="T1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9" name="Freeform 4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0" y="5313"/>
                                    <a:ext cx="4" cy="36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6"/>
                                      <a:gd name="T2" fmla="*/ 4 w 4"/>
                                      <a:gd name="T3" fmla="*/ 0 h 36"/>
                                      <a:gd name="T4" fmla="*/ 4 w 4"/>
                                      <a:gd name="T5" fmla="*/ 0 h 36"/>
                                      <a:gd name="T6" fmla="*/ 0 w 4"/>
                                      <a:gd name="T7" fmla="*/ 32 h 36"/>
                                      <a:gd name="T8" fmla="*/ 4 w 4"/>
                                      <a:gd name="T9" fmla="*/ 36 h 36"/>
                                      <a:gd name="T10" fmla="*/ 4 w 4"/>
                                      <a:gd name="T11" fmla="*/ 36 h 36"/>
                                      <a:gd name="T12" fmla="*/ 4 w 4"/>
                                      <a:gd name="T13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6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0" name="Freeform 4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5313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36"/>
                                      <a:gd name="T2" fmla="*/ 0 w 8"/>
                                      <a:gd name="T3" fmla="*/ 0 h 36"/>
                                      <a:gd name="T4" fmla="*/ 0 w 8"/>
                                      <a:gd name="T5" fmla="*/ 36 h 36"/>
                                      <a:gd name="T6" fmla="*/ 8 w 8"/>
                                      <a:gd name="T7" fmla="*/ 32 h 36"/>
                                      <a:gd name="T8" fmla="*/ 4 w 8"/>
                                      <a:gd name="T9" fmla="*/ 36 h 36"/>
                                      <a:gd name="T10" fmla="*/ 4 w 8"/>
                                      <a:gd name="T11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1" name="Freeform 4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5313"/>
                                    <a:ext cx="4" cy="36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36"/>
                                      <a:gd name="T2" fmla="*/ 0 w 4"/>
                                      <a:gd name="T3" fmla="*/ 0 h 36"/>
                                      <a:gd name="T4" fmla="*/ 0 w 4"/>
                                      <a:gd name="T5" fmla="*/ 36 h 36"/>
                                      <a:gd name="T6" fmla="*/ 4 w 4"/>
                                      <a:gd name="T7" fmla="*/ 32 h 36"/>
                                      <a:gd name="T8" fmla="*/ 4 w 4"/>
                                      <a:gd name="T9" fmla="*/ 32 h 36"/>
                                      <a:gd name="T10" fmla="*/ 0 w 4"/>
                                      <a:gd name="T11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" h="36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2" name="Freeform 4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5313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4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0 h 32"/>
                                      <a:gd name="T6" fmla="*/ 4 w 8"/>
                                      <a:gd name="T7" fmla="*/ 32 h 32"/>
                                      <a:gd name="T8" fmla="*/ 8 w 8"/>
                                      <a:gd name="T9" fmla="*/ 32 h 32"/>
                                      <a:gd name="T10" fmla="*/ 0 w 8"/>
                                      <a:gd name="T11" fmla="*/ 32 h 32"/>
                                      <a:gd name="T12" fmla="*/ 8 w 8"/>
                                      <a:gd name="T13" fmla="*/ 4 h 32"/>
                                      <a:gd name="T14" fmla="*/ 4 w 8"/>
                                      <a:gd name="T15" fmla="*/ 0 h 32"/>
                                      <a:gd name="T16" fmla="*/ 4 w 8"/>
                                      <a:gd name="T17" fmla="*/ 0 h 32"/>
                                      <a:gd name="T18" fmla="*/ 8 w 8"/>
                                      <a:gd name="T1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3" name="Freeform 4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8" y="5317"/>
                                    <a:ext cx="12" cy="28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28"/>
                                      <a:gd name="T2" fmla="*/ 12 w 12"/>
                                      <a:gd name="T3" fmla="*/ 0 h 28"/>
                                      <a:gd name="T4" fmla="*/ 8 w 12"/>
                                      <a:gd name="T5" fmla="*/ 0 h 28"/>
                                      <a:gd name="T6" fmla="*/ 0 w 12"/>
                                      <a:gd name="T7" fmla="*/ 28 h 28"/>
                                      <a:gd name="T8" fmla="*/ 4 w 12"/>
                                      <a:gd name="T9" fmla="*/ 28 h 28"/>
                                      <a:gd name="T10" fmla="*/ 8 w 12"/>
                                      <a:gd name="T11" fmla="*/ 28 h 28"/>
                                      <a:gd name="T12" fmla="*/ 8 w 12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28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4" name="Freeform 4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5317"/>
                                    <a:ext cx="4" cy="28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28"/>
                                      <a:gd name="T2" fmla="*/ 0 w 4"/>
                                      <a:gd name="T3" fmla="*/ 0 h 28"/>
                                      <a:gd name="T4" fmla="*/ 0 w 4"/>
                                      <a:gd name="T5" fmla="*/ 28 h 28"/>
                                      <a:gd name="T6" fmla="*/ 0 w 4"/>
                                      <a:gd name="T7" fmla="*/ 28 h 28"/>
                                      <a:gd name="T8" fmla="*/ 4 w 4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28">
                                        <a:moveTo>
                                          <a:pt x="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5" name="Freeform 4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6" y="531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4 h 32"/>
                                      <a:gd name="T2" fmla="*/ 4 w 4"/>
                                      <a:gd name="T3" fmla="*/ 0 h 32"/>
                                      <a:gd name="T4" fmla="*/ 4 w 4"/>
                                      <a:gd name="T5" fmla="*/ 4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4 w 4"/>
                                      <a:gd name="T11" fmla="*/ 32 h 32"/>
                                      <a:gd name="T12" fmla="*/ 4 w 4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6" name="Freeform 4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5313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4 w 4"/>
                                      <a:gd name="T3" fmla="*/ 0 h 32"/>
                                      <a:gd name="T4" fmla="*/ 0 w 4"/>
                                      <a:gd name="T5" fmla="*/ 4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32 h 32"/>
                                      <a:gd name="T10" fmla="*/ 0 w 4"/>
                                      <a:gd name="T11" fmla="*/ 32 h 32"/>
                                      <a:gd name="T12" fmla="*/ 4 w 4"/>
                                      <a:gd name="T13" fmla="*/ 0 h 32"/>
                                      <a:gd name="T14" fmla="*/ 4 w 4"/>
                                      <a:gd name="T15" fmla="*/ 0 h 32"/>
                                      <a:gd name="T16" fmla="*/ 4 w 4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7" name="Freeform 4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0" y="5313"/>
                                    <a:ext cx="8" cy="36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4 h 36"/>
                                      <a:gd name="T2" fmla="*/ 4 w 8"/>
                                      <a:gd name="T3" fmla="*/ 0 h 36"/>
                                      <a:gd name="T4" fmla="*/ 0 w 8"/>
                                      <a:gd name="T5" fmla="*/ 32 h 36"/>
                                      <a:gd name="T6" fmla="*/ 4 w 8"/>
                                      <a:gd name="T7" fmla="*/ 36 h 36"/>
                                      <a:gd name="T8" fmla="*/ 4 w 8"/>
                                      <a:gd name="T9" fmla="*/ 36 h 36"/>
                                      <a:gd name="T10" fmla="*/ 8 w 8"/>
                                      <a:gd name="T11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" h="36">
                                        <a:moveTo>
                                          <a:pt x="8" y="4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8" name="Freeform 4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5317"/>
                                    <a:ext cx="8" cy="32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0 h 32"/>
                                      <a:gd name="T2" fmla="*/ 4 w 8"/>
                                      <a:gd name="T3" fmla="*/ 0 h 32"/>
                                      <a:gd name="T4" fmla="*/ 0 w 8"/>
                                      <a:gd name="T5" fmla="*/ 32 h 32"/>
                                      <a:gd name="T6" fmla="*/ 4 w 8"/>
                                      <a:gd name="T7" fmla="*/ 32 h 32"/>
                                      <a:gd name="T8" fmla="*/ 8 w 8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9" name="Freeform 4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317"/>
                                    <a:ext cx="4" cy="32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32"/>
                                      <a:gd name="T2" fmla="*/ 4 w 4"/>
                                      <a:gd name="T3" fmla="*/ 0 h 32"/>
                                      <a:gd name="T4" fmla="*/ 0 w 4"/>
                                      <a:gd name="T5" fmla="*/ 32 h 32"/>
                                      <a:gd name="T6" fmla="*/ 0 w 4"/>
                                      <a:gd name="T7" fmla="*/ 32 h 32"/>
                                      <a:gd name="T8" fmla="*/ 4 w 4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32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0" name="Freeform 4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31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8 w 12"/>
                                      <a:gd name="T3" fmla="*/ 0 h 32"/>
                                      <a:gd name="T4" fmla="*/ 4 w 12"/>
                                      <a:gd name="T5" fmla="*/ 0 h 32"/>
                                      <a:gd name="T6" fmla="*/ 0 w 12"/>
                                      <a:gd name="T7" fmla="*/ 32 h 32"/>
                                      <a:gd name="T8" fmla="*/ 4 w 12"/>
                                      <a:gd name="T9" fmla="*/ 32 h 32"/>
                                      <a:gd name="T10" fmla="*/ 0 w 12"/>
                                      <a:gd name="T11" fmla="*/ 32 h 32"/>
                                      <a:gd name="T12" fmla="*/ 12 w 1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1" name="Freeform 4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8" y="531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0 w 12"/>
                                      <a:gd name="T5" fmla="*/ 32 h 32"/>
                                      <a:gd name="T6" fmla="*/ 4 w 12"/>
                                      <a:gd name="T7" fmla="*/ 32 h 32"/>
                                      <a:gd name="T8" fmla="*/ 12 w 1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2" name="Freeform 4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5317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4 h 32"/>
                                      <a:gd name="T2" fmla="*/ 8 w 12"/>
                                      <a:gd name="T3" fmla="*/ 0 h 32"/>
                                      <a:gd name="T4" fmla="*/ 0 w 12"/>
                                      <a:gd name="T5" fmla="*/ 32 h 32"/>
                                      <a:gd name="T6" fmla="*/ 4 w 12"/>
                                      <a:gd name="T7" fmla="*/ 32 h 32"/>
                                      <a:gd name="T8" fmla="*/ 12 w 12"/>
                                      <a:gd name="T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12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3" name="Freeform 4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321"/>
                                    <a:ext cx="12" cy="3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32"/>
                                      <a:gd name="T2" fmla="*/ 12 w 12"/>
                                      <a:gd name="T3" fmla="*/ 0 h 32"/>
                                      <a:gd name="T4" fmla="*/ 8 w 12"/>
                                      <a:gd name="T5" fmla="*/ 0 h 32"/>
                                      <a:gd name="T6" fmla="*/ 0 w 12"/>
                                      <a:gd name="T7" fmla="*/ 28 h 32"/>
                                      <a:gd name="T8" fmla="*/ 0 w 12"/>
                                      <a:gd name="T9" fmla="*/ 28 h 32"/>
                                      <a:gd name="T10" fmla="*/ 4 w 12"/>
                                      <a:gd name="T11" fmla="*/ 32 h 32"/>
                                      <a:gd name="T12" fmla="*/ 0 w 12"/>
                                      <a:gd name="T13" fmla="*/ 28 h 32"/>
                                      <a:gd name="T14" fmla="*/ 0 w 12"/>
                                      <a:gd name="T15" fmla="*/ 32 h 32"/>
                                      <a:gd name="T16" fmla="*/ 4 w 12"/>
                                      <a:gd name="T17" fmla="*/ 32 h 32"/>
                                      <a:gd name="T18" fmla="*/ 8 w 12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" h="32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4" name="Freeform 4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32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32"/>
                                      <a:gd name="T2" fmla="*/ 12 w 16"/>
                                      <a:gd name="T3" fmla="*/ 0 h 32"/>
                                      <a:gd name="T4" fmla="*/ 8 w 16"/>
                                      <a:gd name="T5" fmla="*/ 0 h 32"/>
                                      <a:gd name="T6" fmla="*/ 4 w 16"/>
                                      <a:gd name="T7" fmla="*/ 32 h 32"/>
                                      <a:gd name="T8" fmla="*/ 4 w 16"/>
                                      <a:gd name="T9" fmla="*/ 28 h 32"/>
                                      <a:gd name="T10" fmla="*/ 0 w 16"/>
                                      <a:gd name="T11" fmla="*/ 28 h 32"/>
                                      <a:gd name="T12" fmla="*/ 16 w 16"/>
                                      <a:gd name="T13" fmla="*/ 0 h 32"/>
                                      <a:gd name="T14" fmla="*/ 16 w 16"/>
                                      <a:gd name="T15" fmla="*/ 0 h 32"/>
                                      <a:gd name="T16" fmla="*/ 8 w 16"/>
                                      <a:gd name="T17" fmla="*/ 0 h 32"/>
                                      <a:gd name="T18" fmla="*/ 16 w 16"/>
                                      <a:gd name="T1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5" name="Freeform 4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532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32"/>
                                      <a:gd name="T2" fmla="*/ 16 w 16"/>
                                      <a:gd name="T3" fmla="*/ 4 h 32"/>
                                      <a:gd name="T4" fmla="*/ 16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4 w 16"/>
                                      <a:gd name="T9" fmla="*/ 32 h 32"/>
                                      <a:gd name="T10" fmla="*/ 4 w 16"/>
                                      <a:gd name="T11" fmla="*/ 28 h 32"/>
                                      <a:gd name="T12" fmla="*/ 4 w 16"/>
                                      <a:gd name="T13" fmla="*/ 32 h 32"/>
                                      <a:gd name="T14" fmla="*/ 4 w 16"/>
                                      <a:gd name="T15" fmla="*/ 28 h 32"/>
                                      <a:gd name="T16" fmla="*/ 16 w 16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6" name="Freeform 4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5321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32"/>
                                      <a:gd name="T2" fmla="*/ 12 w 16"/>
                                      <a:gd name="T3" fmla="*/ 4 h 32"/>
                                      <a:gd name="T4" fmla="*/ 12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4 w 16"/>
                                      <a:gd name="T9" fmla="*/ 32 h 32"/>
                                      <a:gd name="T10" fmla="*/ 0 w 16"/>
                                      <a:gd name="T11" fmla="*/ 32 h 32"/>
                                      <a:gd name="T12" fmla="*/ 16 w 16"/>
                                      <a:gd name="T13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7" name="Freeform 4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0" y="5325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32"/>
                                      <a:gd name="T2" fmla="*/ 16 w 16"/>
                                      <a:gd name="T3" fmla="*/ 0 h 32"/>
                                      <a:gd name="T4" fmla="*/ 16 w 16"/>
                                      <a:gd name="T5" fmla="*/ 0 h 32"/>
                                      <a:gd name="T6" fmla="*/ 0 w 16"/>
                                      <a:gd name="T7" fmla="*/ 28 h 32"/>
                                      <a:gd name="T8" fmla="*/ 4 w 16"/>
                                      <a:gd name="T9" fmla="*/ 28 h 32"/>
                                      <a:gd name="T10" fmla="*/ 8 w 16"/>
                                      <a:gd name="T11" fmla="*/ 32 h 32"/>
                                      <a:gd name="T12" fmla="*/ 16 w 16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8" name="Freeform 4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325"/>
                                    <a:ext cx="11" cy="32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32"/>
                                      <a:gd name="T2" fmla="*/ 8 w 11"/>
                                      <a:gd name="T3" fmla="*/ 0 h 32"/>
                                      <a:gd name="T4" fmla="*/ 8 w 11"/>
                                      <a:gd name="T5" fmla="*/ 0 h 32"/>
                                      <a:gd name="T6" fmla="*/ 0 w 11"/>
                                      <a:gd name="T7" fmla="*/ 32 h 32"/>
                                      <a:gd name="T8" fmla="*/ 0 w 11"/>
                                      <a:gd name="T9" fmla="*/ 28 h 32"/>
                                      <a:gd name="T10" fmla="*/ 0 w 11"/>
                                      <a:gd name="T11" fmla="*/ 28 h 32"/>
                                      <a:gd name="T12" fmla="*/ 11 w 11"/>
                                      <a:gd name="T13" fmla="*/ 0 h 32"/>
                                      <a:gd name="T14" fmla="*/ 8 w 11"/>
                                      <a:gd name="T15" fmla="*/ 0 h 32"/>
                                      <a:gd name="T16" fmla="*/ 11 w 11"/>
                                      <a:gd name="T1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1" h="32">
                                        <a:moveTo>
                                          <a:pt x="11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9" name="Freeform 4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325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28"/>
                                      <a:gd name="T2" fmla="*/ 15 w 15"/>
                                      <a:gd name="T3" fmla="*/ 4 h 28"/>
                                      <a:gd name="T4" fmla="*/ 11 w 15"/>
                                      <a:gd name="T5" fmla="*/ 0 h 28"/>
                                      <a:gd name="T6" fmla="*/ 0 w 15"/>
                                      <a:gd name="T7" fmla="*/ 28 h 28"/>
                                      <a:gd name="T8" fmla="*/ 0 w 15"/>
                                      <a:gd name="T9" fmla="*/ 28 h 28"/>
                                      <a:gd name="T10" fmla="*/ 15 w 15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5" y="0"/>
                                        </a:moveTo>
                                        <a:lnTo>
                                          <a:pt x="15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0" name="Freeform 49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8" y="5325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4 h 32"/>
                                      <a:gd name="T2" fmla="*/ 15 w 15"/>
                                      <a:gd name="T3" fmla="*/ 0 h 32"/>
                                      <a:gd name="T4" fmla="*/ 0 w 15"/>
                                      <a:gd name="T5" fmla="*/ 28 h 32"/>
                                      <a:gd name="T6" fmla="*/ 4 w 15"/>
                                      <a:gd name="T7" fmla="*/ 32 h 32"/>
                                      <a:gd name="T8" fmla="*/ 15 w 15"/>
                                      <a:gd name="T9" fmla="*/ 4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1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1" name="Freeform 4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329"/>
                                    <a:ext cx="15" cy="2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28"/>
                                      <a:gd name="T2" fmla="*/ 11 w 15"/>
                                      <a:gd name="T3" fmla="*/ 0 h 28"/>
                                      <a:gd name="T4" fmla="*/ 0 w 15"/>
                                      <a:gd name="T5" fmla="*/ 28 h 28"/>
                                      <a:gd name="T6" fmla="*/ 0 w 15"/>
                                      <a:gd name="T7" fmla="*/ 28 h 28"/>
                                      <a:gd name="T8" fmla="*/ 15 w 15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28">
                                        <a:moveTo>
                                          <a:pt x="15" y="0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2" name="Freeform 49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329"/>
                                    <a:ext cx="19" cy="28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4 h 28"/>
                                      <a:gd name="T2" fmla="*/ 15 w 19"/>
                                      <a:gd name="T3" fmla="*/ 0 h 28"/>
                                      <a:gd name="T4" fmla="*/ 15 w 19"/>
                                      <a:gd name="T5" fmla="*/ 0 h 28"/>
                                      <a:gd name="T6" fmla="*/ 0 w 19"/>
                                      <a:gd name="T7" fmla="*/ 28 h 28"/>
                                      <a:gd name="T8" fmla="*/ 4 w 19"/>
                                      <a:gd name="T9" fmla="*/ 28 h 28"/>
                                      <a:gd name="T10" fmla="*/ 0 w 19"/>
                                      <a:gd name="T11" fmla="*/ 28 h 28"/>
                                      <a:gd name="T12" fmla="*/ 19 w 19"/>
                                      <a:gd name="T13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" h="28">
                                        <a:moveTo>
                                          <a:pt x="19" y="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3" name="Freeform 49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2" y="5333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0 h 24"/>
                                      <a:gd name="T2" fmla="*/ 19 w 19"/>
                                      <a:gd name="T3" fmla="*/ 0 h 24"/>
                                      <a:gd name="T4" fmla="*/ 0 w 19"/>
                                      <a:gd name="T5" fmla="*/ 24 h 24"/>
                                      <a:gd name="T6" fmla="*/ 4 w 19"/>
                                      <a:gd name="T7" fmla="*/ 24 h 24"/>
                                      <a:gd name="T8" fmla="*/ 19 w 19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19" y="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4" name="Freeform 4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6" y="5333"/>
                                    <a:ext cx="19" cy="28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0 h 28"/>
                                      <a:gd name="T2" fmla="*/ 15 w 19"/>
                                      <a:gd name="T3" fmla="*/ 0 h 28"/>
                                      <a:gd name="T4" fmla="*/ 0 w 19"/>
                                      <a:gd name="T5" fmla="*/ 24 h 28"/>
                                      <a:gd name="T6" fmla="*/ 3 w 19"/>
                                      <a:gd name="T7" fmla="*/ 28 h 28"/>
                                      <a:gd name="T8" fmla="*/ 3 w 19"/>
                                      <a:gd name="T9" fmla="*/ 24 h 28"/>
                                      <a:gd name="T10" fmla="*/ 19 w 19"/>
                                      <a:gd name="T1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8">
                                        <a:moveTo>
                                          <a:pt x="19" y="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5" name="Freeform 4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9" y="5333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28"/>
                                      <a:gd name="T2" fmla="*/ 16 w 16"/>
                                      <a:gd name="T3" fmla="*/ 0 h 28"/>
                                      <a:gd name="T4" fmla="*/ 0 w 16"/>
                                      <a:gd name="T5" fmla="*/ 24 h 28"/>
                                      <a:gd name="T6" fmla="*/ 0 w 16"/>
                                      <a:gd name="T7" fmla="*/ 28 h 28"/>
                                      <a:gd name="T8" fmla="*/ 16 w 16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6" name="Freeform 49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9" y="533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24"/>
                                      <a:gd name="T2" fmla="*/ 20 w 20"/>
                                      <a:gd name="T3" fmla="*/ 0 h 24"/>
                                      <a:gd name="T4" fmla="*/ 16 w 20"/>
                                      <a:gd name="T5" fmla="*/ 0 h 24"/>
                                      <a:gd name="T6" fmla="*/ 0 w 20"/>
                                      <a:gd name="T7" fmla="*/ 24 h 24"/>
                                      <a:gd name="T8" fmla="*/ 4 w 20"/>
                                      <a:gd name="T9" fmla="*/ 24 h 24"/>
                                      <a:gd name="T10" fmla="*/ 0 w 20"/>
                                      <a:gd name="T11" fmla="*/ 24 h 24"/>
                                      <a:gd name="T12" fmla="*/ 20 w 20"/>
                                      <a:gd name="T1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20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7" name="Freeform 49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9" y="5337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0 h 28"/>
                                      <a:gd name="T2" fmla="*/ 24 w 24"/>
                                      <a:gd name="T3" fmla="*/ 4 h 28"/>
                                      <a:gd name="T4" fmla="*/ 20 w 24"/>
                                      <a:gd name="T5" fmla="*/ 0 h 28"/>
                                      <a:gd name="T6" fmla="*/ 0 w 24"/>
                                      <a:gd name="T7" fmla="*/ 24 h 28"/>
                                      <a:gd name="T8" fmla="*/ 4 w 24"/>
                                      <a:gd name="T9" fmla="*/ 24 h 28"/>
                                      <a:gd name="T10" fmla="*/ 8 w 24"/>
                                      <a:gd name="T11" fmla="*/ 28 h 28"/>
                                      <a:gd name="T12" fmla="*/ 4 w 24"/>
                                      <a:gd name="T13" fmla="*/ 24 h 28"/>
                                      <a:gd name="T14" fmla="*/ 4 w 24"/>
                                      <a:gd name="T15" fmla="*/ 28 h 28"/>
                                      <a:gd name="T16" fmla="*/ 8 w 24"/>
                                      <a:gd name="T17" fmla="*/ 28 h 28"/>
                                      <a:gd name="T18" fmla="*/ 20 w 24"/>
                                      <a:gd name="T1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0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8" name="Freeform 4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337"/>
                                    <a:ext cx="16" cy="2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28"/>
                                      <a:gd name="T2" fmla="*/ 16 w 16"/>
                                      <a:gd name="T3" fmla="*/ 0 h 28"/>
                                      <a:gd name="T4" fmla="*/ 12 w 16"/>
                                      <a:gd name="T5" fmla="*/ 0 h 28"/>
                                      <a:gd name="T6" fmla="*/ 0 w 16"/>
                                      <a:gd name="T7" fmla="*/ 28 h 28"/>
                                      <a:gd name="T8" fmla="*/ 4 w 16"/>
                                      <a:gd name="T9" fmla="*/ 28 h 28"/>
                                      <a:gd name="T10" fmla="*/ 0 w 16"/>
                                      <a:gd name="T11" fmla="*/ 28 h 28"/>
                                      <a:gd name="T12" fmla="*/ 16 w 16"/>
                                      <a:gd name="T13" fmla="*/ 4 h 28"/>
                                      <a:gd name="T14" fmla="*/ 16 w 16"/>
                                      <a:gd name="T15" fmla="*/ 0 h 28"/>
                                      <a:gd name="T16" fmla="*/ 16 w 16"/>
                                      <a:gd name="T17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" h="28">
                                        <a:moveTo>
                                          <a:pt x="16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9" name="Freeform 49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341"/>
                                    <a:ext cx="20" cy="28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0 h 28"/>
                                      <a:gd name="T2" fmla="*/ 20 w 20"/>
                                      <a:gd name="T3" fmla="*/ 0 h 28"/>
                                      <a:gd name="T4" fmla="*/ 16 w 20"/>
                                      <a:gd name="T5" fmla="*/ 0 h 28"/>
                                      <a:gd name="T6" fmla="*/ 0 w 20"/>
                                      <a:gd name="T7" fmla="*/ 24 h 28"/>
                                      <a:gd name="T8" fmla="*/ 0 w 20"/>
                                      <a:gd name="T9" fmla="*/ 28 h 28"/>
                                      <a:gd name="T10" fmla="*/ 4 w 20"/>
                                      <a:gd name="T11" fmla="*/ 28 h 28"/>
                                      <a:gd name="T12" fmla="*/ 0 w 20"/>
                                      <a:gd name="T13" fmla="*/ 28 h 28"/>
                                      <a:gd name="T14" fmla="*/ 4 w 20"/>
                                      <a:gd name="T15" fmla="*/ 28 h 28"/>
                                      <a:gd name="T16" fmla="*/ 16 w 20"/>
                                      <a:gd name="T17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28">
                                        <a:moveTo>
                                          <a:pt x="16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0" name="Freeform 4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34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0 h 28"/>
                                      <a:gd name="T4" fmla="*/ 16 w 24"/>
                                      <a:gd name="T5" fmla="*/ 0 h 28"/>
                                      <a:gd name="T6" fmla="*/ 4 w 24"/>
                                      <a:gd name="T7" fmla="*/ 28 h 28"/>
                                      <a:gd name="T8" fmla="*/ 4 w 24"/>
                                      <a:gd name="T9" fmla="*/ 28 h 28"/>
                                      <a:gd name="T10" fmla="*/ 0 w 24"/>
                                      <a:gd name="T11" fmla="*/ 24 h 28"/>
                                      <a:gd name="T12" fmla="*/ 24 w 24"/>
                                      <a:gd name="T13" fmla="*/ 4 h 28"/>
                                      <a:gd name="T14" fmla="*/ 24 w 24"/>
                                      <a:gd name="T15" fmla="*/ 4 h 28"/>
                                      <a:gd name="T16" fmla="*/ 20 w 24"/>
                                      <a:gd name="T17" fmla="*/ 0 h 28"/>
                                      <a:gd name="T18" fmla="*/ 24 w 24"/>
                                      <a:gd name="T1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1" name="Freeform 4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7" y="5345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4"/>
                                      <a:gd name="T2" fmla="*/ 24 w 24"/>
                                      <a:gd name="T3" fmla="*/ 4 h 24"/>
                                      <a:gd name="T4" fmla="*/ 24 w 24"/>
                                      <a:gd name="T5" fmla="*/ 0 h 24"/>
                                      <a:gd name="T6" fmla="*/ 0 w 24"/>
                                      <a:gd name="T7" fmla="*/ 20 h 24"/>
                                      <a:gd name="T8" fmla="*/ 0 w 24"/>
                                      <a:gd name="T9" fmla="*/ 24 h 24"/>
                                      <a:gd name="T10" fmla="*/ 4 w 24"/>
                                      <a:gd name="T11" fmla="*/ 24 h 24"/>
                                      <a:gd name="T12" fmla="*/ 0 w 24"/>
                                      <a:gd name="T13" fmla="*/ 24 h 24"/>
                                      <a:gd name="T14" fmla="*/ 4 w 24"/>
                                      <a:gd name="T15" fmla="*/ 24 h 24"/>
                                      <a:gd name="T16" fmla="*/ 24 w 24"/>
                                      <a:gd name="T17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2" name="Freeform 49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5345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0 w 24"/>
                                      <a:gd name="T3" fmla="*/ 0 h 28"/>
                                      <a:gd name="T4" fmla="*/ 20 w 24"/>
                                      <a:gd name="T5" fmla="*/ 0 h 28"/>
                                      <a:gd name="T6" fmla="*/ 0 w 24"/>
                                      <a:gd name="T7" fmla="*/ 24 h 28"/>
                                      <a:gd name="T8" fmla="*/ 4 w 24"/>
                                      <a:gd name="T9" fmla="*/ 28 h 28"/>
                                      <a:gd name="T10" fmla="*/ 0 w 24"/>
                                      <a:gd name="T11" fmla="*/ 24 h 28"/>
                                      <a:gd name="T12" fmla="*/ 24 w 24"/>
                                      <a:gd name="T13" fmla="*/ 4 h 28"/>
                                      <a:gd name="T14" fmla="*/ 24 w 24"/>
                                      <a:gd name="T15" fmla="*/ 4 h 28"/>
                                      <a:gd name="T16" fmla="*/ 20 w 24"/>
                                      <a:gd name="T17" fmla="*/ 4 h 28"/>
                                      <a:gd name="T18" fmla="*/ 24 w 24"/>
                                      <a:gd name="T1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3" name="Freeform 4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1" y="5349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4 w 28"/>
                                      <a:gd name="T5" fmla="*/ 0 h 24"/>
                                      <a:gd name="T6" fmla="*/ 0 w 28"/>
                                      <a:gd name="T7" fmla="*/ 20 h 24"/>
                                      <a:gd name="T8" fmla="*/ 4 w 28"/>
                                      <a:gd name="T9" fmla="*/ 24 h 24"/>
                                      <a:gd name="T10" fmla="*/ 4 w 28"/>
                                      <a:gd name="T11" fmla="*/ 24 h 24"/>
                                      <a:gd name="T12" fmla="*/ 4 w 28"/>
                                      <a:gd name="T13" fmla="*/ 24 h 24"/>
                                      <a:gd name="T14" fmla="*/ 4 w 28"/>
                                      <a:gd name="T15" fmla="*/ 24 h 24"/>
                                      <a:gd name="T16" fmla="*/ 24 w 28"/>
                                      <a:gd name="T17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4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4" name="Freeform 4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5349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8"/>
                                      <a:gd name="T2" fmla="*/ 24 w 24"/>
                                      <a:gd name="T3" fmla="*/ 0 h 28"/>
                                      <a:gd name="T4" fmla="*/ 20 w 24"/>
                                      <a:gd name="T5" fmla="*/ 0 h 28"/>
                                      <a:gd name="T6" fmla="*/ 0 w 24"/>
                                      <a:gd name="T7" fmla="*/ 24 h 28"/>
                                      <a:gd name="T8" fmla="*/ 0 w 24"/>
                                      <a:gd name="T9" fmla="*/ 28 h 28"/>
                                      <a:gd name="T10" fmla="*/ 0 w 24"/>
                                      <a:gd name="T11" fmla="*/ 24 h 28"/>
                                      <a:gd name="T12" fmla="*/ 24 w 24"/>
                                      <a:gd name="T13" fmla="*/ 4 h 28"/>
                                      <a:gd name="T14" fmla="*/ 24 w 24"/>
                                      <a:gd name="T15" fmla="*/ 4 h 28"/>
                                      <a:gd name="T16" fmla="*/ 24 w 24"/>
                                      <a:gd name="T17" fmla="*/ 0 h 28"/>
                                      <a:gd name="T18" fmla="*/ 24 w 24"/>
                                      <a:gd name="T1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24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5" name="Freeform 49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5353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24"/>
                                      <a:gd name="T2" fmla="*/ 0 w 24"/>
                                      <a:gd name="T3" fmla="*/ 20 h 24"/>
                                      <a:gd name="T4" fmla="*/ 0 w 24"/>
                                      <a:gd name="T5" fmla="*/ 20 h 24"/>
                                      <a:gd name="T6" fmla="*/ 0 w 24"/>
                                      <a:gd name="T7" fmla="*/ 24 h 24"/>
                                      <a:gd name="T8" fmla="*/ 24 w 24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24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6" name="Freeform 4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5" y="5353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24"/>
                                      <a:gd name="T2" fmla="*/ 24 w 28"/>
                                      <a:gd name="T3" fmla="*/ 0 h 24"/>
                                      <a:gd name="T4" fmla="*/ 0 w 28"/>
                                      <a:gd name="T5" fmla="*/ 24 h 24"/>
                                      <a:gd name="T6" fmla="*/ 4 w 28"/>
                                      <a:gd name="T7" fmla="*/ 24 h 24"/>
                                      <a:gd name="T8" fmla="*/ 28 w 28"/>
                                      <a:gd name="T9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28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7" name="Freeform 4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357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0 h 23"/>
                                      <a:gd name="T2" fmla="*/ 24 w 24"/>
                                      <a:gd name="T3" fmla="*/ 0 h 23"/>
                                      <a:gd name="T4" fmla="*/ 24 w 24"/>
                                      <a:gd name="T5" fmla="*/ 0 h 23"/>
                                      <a:gd name="T6" fmla="*/ 0 w 24"/>
                                      <a:gd name="T7" fmla="*/ 20 h 23"/>
                                      <a:gd name="T8" fmla="*/ 4 w 24"/>
                                      <a:gd name="T9" fmla="*/ 23 h 23"/>
                                      <a:gd name="T10" fmla="*/ 0 w 24"/>
                                      <a:gd name="T11" fmla="*/ 20 h 23"/>
                                      <a:gd name="T12" fmla="*/ 4 w 24"/>
                                      <a:gd name="T13" fmla="*/ 23 h 23"/>
                                      <a:gd name="T14" fmla="*/ 20 w 24"/>
                                      <a:gd name="T15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20" y="0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8" name="Freeform 49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357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23"/>
                                      <a:gd name="T2" fmla="*/ 20 w 24"/>
                                      <a:gd name="T3" fmla="*/ 0 h 23"/>
                                      <a:gd name="T4" fmla="*/ 16 w 24"/>
                                      <a:gd name="T5" fmla="*/ 0 h 23"/>
                                      <a:gd name="T6" fmla="*/ 0 w 24"/>
                                      <a:gd name="T7" fmla="*/ 23 h 23"/>
                                      <a:gd name="T8" fmla="*/ 0 w 24"/>
                                      <a:gd name="T9" fmla="*/ 23 h 23"/>
                                      <a:gd name="T10" fmla="*/ 0 w 24"/>
                                      <a:gd name="T11" fmla="*/ 23 h 23"/>
                                      <a:gd name="T12" fmla="*/ 24 w 24"/>
                                      <a:gd name="T13" fmla="*/ 4 h 23"/>
                                      <a:gd name="T14" fmla="*/ 24 w 24"/>
                                      <a:gd name="T15" fmla="*/ 0 h 23"/>
                                      <a:gd name="T16" fmla="*/ 20 w 24"/>
                                      <a:gd name="T17" fmla="*/ 0 h 23"/>
                                      <a:gd name="T18" fmla="*/ 24 w 24"/>
                                      <a:gd name="T19" fmla="*/ 4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24" y="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79" name="Freeform 4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361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19"/>
                                      <a:gd name="T2" fmla="*/ 24 w 24"/>
                                      <a:gd name="T3" fmla="*/ 0 h 19"/>
                                      <a:gd name="T4" fmla="*/ 0 w 24"/>
                                      <a:gd name="T5" fmla="*/ 19 h 19"/>
                                      <a:gd name="T6" fmla="*/ 0 w 24"/>
                                      <a:gd name="T7" fmla="*/ 19 h 19"/>
                                      <a:gd name="T8" fmla="*/ 0 w 24"/>
                                      <a:gd name="T9" fmla="*/ 19 h 19"/>
                                      <a:gd name="T10" fmla="*/ 24 w 24"/>
                                      <a:gd name="T11" fmla="*/ 4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9">
                                        <a:moveTo>
                                          <a:pt x="24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0" name="Freeform 4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365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19"/>
                                      <a:gd name="T2" fmla="*/ 24 w 24"/>
                                      <a:gd name="T3" fmla="*/ 0 h 19"/>
                                      <a:gd name="T4" fmla="*/ 0 w 24"/>
                                      <a:gd name="T5" fmla="*/ 15 h 19"/>
                                      <a:gd name="T6" fmla="*/ 0 w 24"/>
                                      <a:gd name="T7" fmla="*/ 19 h 19"/>
                                      <a:gd name="T8" fmla="*/ 24 w 24"/>
                                      <a:gd name="T9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19">
                                        <a:moveTo>
                                          <a:pt x="24" y="0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1" name="Freeform 4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365"/>
                                    <a:ext cx="28" cy="1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9"/>
                                      <a:gd name="T2" fmla="*/ 24 w 28"/>
                                      <a:gd name="T3" fmla="*/ 0 h 19"/>
                                      <a:gd name="T4" fmla="*/ 0 w 28"/>
                                      <a:gd name="T5" fmla="*/ 19 h 19"/>
                                      <a:gd name="T6" fmla="*/ 4 w 28"/>
                                      <a:gd name="T7" fmla="*/ 19 h 19"/>
                                      <a:gd name="T8" fmla="*/ 28 w 28"/>
                                      <a:gd name="T9" fmla="*/ 4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9">
                                        <a:moveTo>
                                          <a:pt x="28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2" name="Freeform 49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369"/>
                                    <a:ext cx="28" cy="1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9"/>
                                      <a:gd name="T2" fmla="*/ 24 w 28"/>
                                      <a:gd name="T3" fmla="*/ 0 h 19"/>
                                      <a:gd name="T4" fmla="*/ 24 w 28"/>
                                      <a:gd name="T5" fmla="*/ 0 h 19"/>
                                      <a:gd name="T6" fmla="*/ 0 w 28"/>
                                      <a:gd name="T7" fmla="*/ 15 h 19"/>
                                      <a:gd name="T8" fmla="*/ 0 w 28"/>
                                      <a:gd name="T9" fmla="*/ 19 h 19"/>
                                      <a:gd name="T10" fmla="*/ 0 w 28"/>
                                      <a:gd name="T11" fmla="*/ 15 h 19"/>
                                      <a:gd name="T12" fmla="*/ 28 w 28"/>
                                      <a:gd name="T13" fmla="*/ 4 h 19"/>
                                      <a:gd name="T14" fmla="*/ 28 w 28"/>
                                      <a:gd name="T15" fmla="*/ 0 h 19"/>
                                      <a:gd name="T16" fmla="*/ 24 w 28"/>
                                      <a:gd name="T17" fmla="*/ 0 h 19"/>
                                      <a:gd name="T18" fmla="*/ 28 w 28"/>
                                      <a:gd name="T19" fmla="*/ 4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9">
                                        <a:moveTo>
                                          <a:pt x="28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3" name="Freeform 49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373"/>
                                    <a:ext cx="28" cy="1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19"/>
                                      <a:gd name="T2" fmla="*/ 28 w 28"/>
                                      <a:gd name="T3" fmla="*/ 0 h 19"/>
                                      <a:gd name="T4" fmla="*/ 28 w 28"/>
                                      <a:gd name="T5" fmla="*/ 0 h 19"/>
                                      <a:gd name="T6" fmla="*/ 0 w 28"/>
                                      <a:gd name="T7" fmla="*/ 11 h 19"/>
                                      <a:gd name="T8" fmla="*/ 0 w 28"/>
                                      <a:gd name="T9" fmla="*/ 15 h 19"/>
                                      <a:gd name="T10" fmla="*/ 4 w 28"/>
                                      <a:gd name="T11" fmla="*/ 19 h 19"/>
                                      <a:gd name="T12" fmla="*/ 28 w 28"/>
                                      <a:gd name="T13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9">
                                        <a:moveTo>
                                          <a:pt x="28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4" name="Freeform 49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373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19"/>
                                      <a:gd name="T2" fmla="*/ 24 w 24"/>
                                      <a:gd name="T3" fmla="*/ 0 h 19"/>
                                      <a:gd name="T4" fmla="*/ 24 w 24"/>
                                      <a:gd name="T5" fmla="*/ 0 h 19"/>
                                      <a:gd name="T6" fmla="*/ 0 w 24"/>
                                      <a:gd name="T7" fmla="*/ 19 h 19"/>
                                      <a:gd name="T8" fmla="*/ 0 w 24"/>
                                      <a:gd name="T9" fmla="*/ 19 h 19"/>
                                      <a:gd name="T10" fmla="*/ 0 w 24"/>
                                      <a:gd name="T11" fmla="*/ 19 h 19"/>
                                      <a:gd name="T12" fmla="*/ 24 w 24"/>
                                      <a:gd name="T13" fmla="*/ 4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19">
                                        <a:moveTo>
                                          <a:pt x="24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5" name="Freeform 49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377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19"/>
                                      <a:gd name="T2" fmla="*/ 24 w 24"/>
                                      <a:gd name="T3" fmla="*/ 0 h 19"/>
                                      <a:gd name="T4" fmla="*/ 24 w 24"/>
                                      <a:gd name="T5" fmla="*/ 0 h 19"/>
                                      <a:gd name="T6" fmla="*/ 0 w 24"/>
                                      <a:gd name="T7" fmla="*/ 15 h 19"/>
                                      <a:gd name="T8" fmla="*/ 0 w 24"/>
                                      <a:gd name="T9" fmla="*/ 15 h 19"/>
                                      <a:gd name="T10" fmla="*/ 0 w 24"/>
                                      <a:gd name="T11" fmla="*/ 19 h 19"/>
                                      <a:gd name="T12" fmla="*/ 0 w 24"/>
                                      <a:gd name="T13" fmla="*/ 15 h 19"/>
                                      <a:gd name="T14" fmla="*/ 0 w 24"/>
                                      <a:gd name="T15" fmla="*/ 19 h 19"/>
                                      <a:gd name="T16" fmla="*/ 0 w 24"/>
                                      <a:gd name="T17" fmla="*/ 19 h 19"/>
                                      <a:gd name="T18" fmla="*/ 24 w 24"/>
                                      <a:gd name="T19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9">
                                        <a:moveTo>
                                          <a:pt x="24" y="0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6" name="Freeform 49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377"/>
                                    <a:ext cx="28" cy="19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 h 19"/>
                                      <a:gd name="T2" fmla="*/ 24 w 28"/>
                                      <a:gd name="T3" fmla="*/ 0 h 19"/>
                                      <a:gd name="T4" fmla="*/ 24 w 28"/>
                                      <a:gd name="T5" fmla="*/ 0 h 19"/>
                                      <a:gd name="T6" fmla="*/ 0 w 28"/>
                                      <a:gd name="T7" fmla="*/ 19 h 19"/>
                                      <a:gd name="T8" fmla="*/ 0 w 28"/>
                                      <a:gd name="T9" fmla="*/ 19 h 19"/>
                                      <a:gd name="T10" fmla="*/ 0 w 28"/>
                                      <a:gd name="T11" fmla="*/ 15 h 19"/>
                                      <a:gd name="T12" fmla="*/ 28 w 28"/>
                                      <a:gd name="T13" fmla="*/ 7 h 19"/>
                                      <a:gd name="T14" fmla="*/ 28 w 28"/>
                                      <a:gd name="T15" fmla="*/ 3 h 19"/>
                                      <a:gd name="T16" fmla="*/ 24 w 28"/>
                                      <a:gd name="T17" fmla="*/ 0 h 19"/>
                                      <a:gd name="T18" fmla="*/ 28 w 28"/>
                                      <a:gd name="T19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9">
                                        <a:moveTo>
                                          <a:pt x="28" y="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7" name="Freeform 49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384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12"/>
                                      <a:gd name="T2" fmla="*/ 28 w 28"/>
                                      <a:gd name="T3" fmla="*/ 0 h 12"/>
                                      <a:gd name="T4" fmla="*/ 28 w 28"/>
                                      <a:gd name="T5" fmla="*/ 0 h 12"/>
                                      <a:gd name="T6" fmla="*/ 0 w 28"/>
                                      <a:gd name="T7" fmla="*/ 8 h 12"/>
                                      <a:gd name="T8" fmla="*/ 0 w 28"/>
                                      <a:gd name="T9" fmla="*/ 12 h 12"/>
                                      <a:gd name="T10" fmla="*/ 0 w 28"/>
                                      <a:gd name="T11" fmla="*/ 12 h 12"/>
                                      <a:gd name="T12" fmla="*/ 28 w 28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8" name="Freeform 49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384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16"/>
                                      <a:gd name="T2" fmla="*/ 28 w 32"/>
                                      <a:gd name="T3" fmla="*/ 0 h 16"/>
                                      <a:gd name="T4" fmla="*/ 28 w 32"/>
                                      <a:gd name="T5" fmla="*/ 0 h 16"/>
                                      <a:gd name="T6" fmla="*/ 0 w 32"/>
                                      <a:gd name="T7" fmla="*/ 12 h 16"/>
                                      <a:gd name="T8" fmla="*/ 4 w 32"/>
                                      <a:gd name="T9" fmla="*/ 16 h 16"/>
                                      <a:gd name="T10" fmla="*/ 0 w 32"/>
                                      <a:gd name="T11" fmla="*/ 16 h 16"/>
                                      <a:gd name="T12" fmla="*/ 32 w 32"/>
                                      <a:gd name="T13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89" name="Freeform 49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384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6"/>
                                      <a:gd name="T2" fmla="*/ 32 w 32"/>
                                      <a:gd name="T3" fmla="*/ 4 h 16"/>
                                      <a:gd name="T4" fmla="*/ 32 w 32"/>
                                      <a:gd name="T5" fmla="*/ 0 h 16"/>
                                      <a:gd name="T6" fmla="*/ 0 w 32"/>
                                      <a:gd name="T7" fmla="*/ 16 h 16"/>
                                      <a:gd name="T8" fmla="*/ 4 w 32"/>
                                      <a:gd name="T9" fmla="*/ 16 h 16"/>
                                      <a:gd name="T10" fmla="*/ 32 w 32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0" name="Freeform 49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388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6"/>
                                      <a:gd name="T2" fmla="*/ 28 w 32"/>
                                      <a:gd name="T3" fmla="*/ 4 h 16"/>
                                      <a:gd name="T4" fmla="*/ 28 w 32"/>
                                      <a:gd name="T5" fmla="*/ 0 h 16"/>
                                      <a:gd name="T6" fmla="*/ 0 w 32"/>
                                      <a:gd name="T7" fmla="*/ 12 h 16"/>
                                      <a:gd name="T8" fmla="*/ 0 w 32"/>
                                      <a:gd name="T9" fmla="*/ 16 h 16"/>
                                      <a:gd name="T10" fmla="*/ 32 w 32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32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1" name="Freeform 49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392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12"/>
                                      <a:gd name="T2" fmla="*/ 32 w 32"/>
                                      <a:gd name="T3" fmla="*/ 0 h 12"/>
                                      <a:gd name="T4" fmla="*/ 0 w 32"/>
                                      <a:gd name="T5" fmla="*/ 12 h 12"/>
                                      <a:gd name="T6" fmla="*/ 0 w 32"/>
                                      <a:gd name="T7" fmla="*/ 12 h 12"/>
                                      <a:gd name="T8" fmla="*/ 32 w 32"/>
                                      <a:gd name="T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2" name="Freeform 49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392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20"/>
                                      <a:gd name="T2" fmla="*/ 32 w 32"/>
                                      <a:gd name="T3" fmla="*/ 4 h 20"/>
                                      <a:gd name="T4" fmla="*/ 32 w 32"/>
                                      <a:gd name="T5" fmla="*/ 0 h 20"/>
                                      <a:gd name="T6" fmla="*/ 0 w 32"/>
                                      <a:gd name="T7" fmla="*/ 12 h 20"/>
                                      <a:gd name="T8" fmla="*/ 4 w 32"/>
                                      <a:gd name="T9" fmla="*/ 16 h 20"/>
                                      <a:gd name="T10" fmla="*/ 4 w 32"/>
                                      <a:gd name="T11" fmla="*/ 20 h 20"/>
                                      <a:gd name="T12" fmla="*/ 32 w 32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0">
                                        <a:moveTo>
                                          <a:pt x="32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3" name="Freeform 4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392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8 h 20"/>
                                      <a:gd name="T2" fmla="*/ 28 w 28"/>
                                      <a:gd name="T3" fmla="*/ 4 h 20"/>
                                      <a:gd name="T4" fmla="*/ 28 w 28"/>
                                      <a:gd name="T5" fmla="*/ 0 h 20"/>
                                      <a:gd name="T6" fmla="*/ 0 w 28"/>
                                      <a:gd name="T7" fmla="*/ 20 h 20"/>
                                      <a:gd name="T8" fmla="*/ 0 w 28"/>
                                      <a:gd name="T9" fmla="*/ 20 h 20"/>
                                      <a:gd name="T10" fmla="*/ 0 w 28"/>
                                      <a:gd name="T11" fmla="*/ 20 h 20"/>
                                      <a:gd name="T12" fmla="*/ 28 w 28"/>
                                      <a:gd name="T13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8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4" name="Freeform 49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00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2"/>
                                      <a:gd name="T2" fmla="*/ 28 w 28"/>
                                      <a:gd name="T3" fmla="*/ 0 h 12"/>
                                      <a:gd name="T4" fmla="*/ 0 w 28"/>
                                      <a:gd name="T5" fmla="*/ 12 h 12"/>
                                      <a:gd name="T6" fmla="*/ 0 w 28"/>
                                      <a:gd name="T7" fmla="*/ 12 h 12"/>
                                      <a:gd name="T8" fmla="*/ 0 w 28"/>
                                      <a:gd name="T9" fmla="*/ 12 h 12"/>
                                      <a:gd name="T10" fmla="*/ 28 w 28"/>
                                      <a:gd name="T11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5" name="Freeform 49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04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8"/>
                                      <a:gd name="T2" fmla="*/ 28 w 28"/>
                                      <a:gd name="T3" fmla="*/ 0 h 8"/>
                                      <a:gd name="T4" fmla="*/ 0 w 28"/>
                                      <a:gd name="T5" fmla="*/ 8 h 8"/>
                                      <a:gd name="T6" fmla="*/ 0 w 28"/>
                                      <a:gd name="T7" fmla="*/ 8 h 8"/>
                                      <a:gd name="T8" fmla="*/ 28 w 28"/>
                                      <a:gd name="T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28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6" name="Freeform 49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04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12"/>
                                      <a:gd name="T2" fmla="*/ 28 w 32"/>
                                      <a:gd name="T3" fmla="*/ 0 h 12"/>
                                      <a:gd name="T4" fmla="*/ 0 w 32"/>
                                      <a:gd name="T5" fmla="*/ 8 h 12"/>
                                      <a:gd name="T6" fmla="*/ 0 w 32"/>
                                      <a:gd name="T7" fmla="*/ 12 h 12"/>
                                      <a:gd name="T8" fmla="*/ 32 w 32"/>
                                      <a:gd name="T9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7" name="Freeform 4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08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0 h 12"/>
                                      <a:gd name="T2" fmla="*/ 32 w 32"/>
                                      <a:gd name="T3" fmla="*/ 4 h 12"/>
                                      <a:gd name="T4" fmla="*/ 32 w 32"/>
                                      <a:gd name="T5" fmla="*/ 0 h 12"/>
                                      <a:gd name="T6" fmla="*/ 0 w 32"/>
                                      <a:gd name="T7" fmla="*/ 8 h 12"/>
                                      <a:gd name="T8" fmla="*/ 4 w 32"/>
                                      <a:gd name="T9" fmla="*/ 12 h 12"/>
                                      <a:gd name="T10" fmla="*/ 32 w 32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0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8" name="Freeform 49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08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8 h 12"/>
                                      <a:gd name="T2" fmla="*/ 28 w 28"/>
                                      <a:gd name="T3" fmla="*/ 4 h 12"/>
                                      <a:gd name="T4" fmla="*/ 28 w 28"/>
                                      <a:gd name="T5" fmla="*/ 0 h 12"/>
                                      <a:gd name="T6" fmla="*/ 0 w 28"/>
                                      <a:gd name="T7" fmla="*/ 12 h 12"/>
                                      <a:gd name="T8" fmla="*/ 0 w 28"/>
                                      <a:gd name="T9" fmla="*/ 12 h 12"/>
                                      <a:gd name="T10" fmla="*/ 0 w 28"/>
                                      <a:gd name="T11" fmla="*/ 12 h 12"/>
                                      <a:gd name="T12" fmla="*/ 28 w 28"/>
                                      <a:gd name="T13" fmla="*/ 8 h 12"/>
                                      <a:gd name="T14" fmla="*/ 28 w 28"/>
                                      <a:gd name="T15" fmla="*/ 8 h 12"/>
                                      <a:gd name="T16" fmla="*/ 28 w 28"/>
                                      <a:gd name="T17" fmla="*/ 4 h 12"/>
                                      <a:gd name="T18" fmla="*/ 28 w 28"/>
                                      <a:gd name="T19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8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9" name="Freeform 49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16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8"/>
                                      <a:gd name="T2" fmla="*/ 28 w 28"/>
                                      <a:gd name="T3" fmla="*/ 4 h 8"/>
                                      <a:gd name="T4" fmla="*/ 28 w 28"/>
                                      <a:gd name="T5" fmla="*/ 0 h 8"/>
                                      <a:gd name="T6" fmla="*/ 0 w 28"/>
                                      <a:gd name="T7" fmla="*/ 4 h 8"/>
                                      <a:gd name="T8" fmla="*/ 0 w 28"/>
                                      <a:gd name="T9" fmla="*/ 4 h 8"/>
                                      <a:gd name="T10" fmla="*/ 0 w 28"/>
                                      <a:gd name="T11" fmla="*/ 8 h 8"/>
                                      <a:gd name="T12" fmla="*/ 28 w 28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28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0" name="Freeform 49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1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12"/>
                                      <a:gd name="T2" fmla="*/ 28 w 28"/>
                                      <a:gd name="T3" fmla="*/ 4 h 12"/>
                                      <a:gd name="T4" fmla="*/ 28 w 28"/>
                                      <a:gd name="T5" fmla="*/ 0 h 12"/>
                                      <a:gd name="T6" fmla="*/ 0 w 28"/>
                                      <a:gd name="T7" fmla="*/ 8 h 12"/>
                                      <a:gd name="T8" fmla="*/ 0 w 28"/>
                                      <a:gd name="T9" fmla="*/ 12 h 12"/>
                                      <a:gd name="T10" fmla="*/ 0 w 28"/>
                                      <a:gd name="T11" fmla="*/ 8 h 12"/>
                                      <a:gd name="T12" fmla="*/ 28 w 28"/>
                                      <a:gd name="T13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1" name="Freeform 49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20"/>
                                    <a:ext cx="28" cy="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8"/>
                                      <a:gd name="T2" fmla="*/ 28 w 28"/>
                                      <a:gd name="T3" fmla="*/ 4 h 8"/>
                                      <a:gd name="T4" fmla="*/ 28 w 28"/>
                                      <a:gd name="T5" fmla="*/ 0 h 8"/>
                                      <a:gd name="T6" fmla="*/ 0 w 28"/>
                                      <a:gd name="T7" fmla="*/ 4 h 8"/>
                                      <a:gd name="T8" fmla="*/ 0 w 28"/>
                                      <a:gd name="T9" fmla="*/ 8 h 8"/>
                                      <a:gd name="T10" fmla="*/ 0 w 28"/>
                                      <a:gd name="T11" fmla="*/ 8 h 8"/>
                                      <a:gd name="T12" fmla="*/ 28 w 28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8">
                                        <a:moveTo>
                                          <a:pt x="28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2" name="Freeform 49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20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12"/>
                                      <a:gd name="T2" fmla="*/ 28 w 32"/>
                                      <a:gd name="T3" fmla="*/ 4 h 12"/>
                                      <a:gd name="T4" fmla="*/ 28 w 32"/>
                                      <a:gd name="T5" fmla="*/ 0 h 12"/>
                                      <a:gd name="T6" fmla="*/ 0 w 32"/>
                                      <a:gd name="T7" fmla="*/ 8 h 12"/>
                                      <a:gd name="T8" fmla="*/ 0 w 32"/>
                                      <a:gd name="T9" fmla="*/ 12 h 12"/>
                                      <a:gd name="T10" fmla="*/ 0 w 32"/>
                                      <a:gd name="T11" fmla="*/ 8 h 12"/>
                                      <a:gd name="T12" fmla="*/ 32 w 32"/>
                                      <a:gd name="T13" fmla="*/ 8 h 12"/>
                                      <a:gd name="T14" fmla="*/ 32 w 32"/>
                                      <a:gd name="T15" fmla="*/ 4 h 12"/>
                                      <a:gd name="T16" fmla="*/ 28 w 32"/>
                                      <a:gd name="T17" fmla="*/ 4 h 12"/>
                                      <a:gd name="T18" fmla="*/ 32 w 32"/>
                                      <a:gd name="T19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8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3" name="Freeform 49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28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0 h 4"/>
                                      <a:gd name="T4" fmla="*/ 0 w 32"/>
                                      <a:gd name="T5" fmla="*/ 0 h 4"/>
                                      <a:gd name="T6" fmla="*/ 0 w 32"/>
                                      <a:gd name="T7" fmla="*/ 4 h 4"/>
                                      <a:gd name="T8" fmla="*/ 0 w 32"/>
                                      <a:gd name="T9" fmla="*/ 4 h 4"/>
                                      <a:gd name="T10" fmla="*/ 32 w 32"/>
                                      <a:gd name="T11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4" name="Freeform 49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32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0 h 4"/>
                                      <a:gd name="T4" fmla="*/ 32 w 32"/>
                                      <a:gd name="T5" fmla="*/ 0 h 4"/>
                                      <a:gd name="T6" fmla="*/ 0 w 32"/>
                                      <a:gd name="T7" fmla="*/ 0 h 4"/>
                                      <a:gd name="T8" fmla="*/ 0 w 32"/>
                                      <a:gd name="T9" fmla="*/ 4 h 4"/>
                                      <a:gd name="T10" fmla="*/ 0 w 32"/>
                                      <a:gd name="T11" fmla="*/ 0 h 4"/>
                                      <a:gd name="T12" fmla="*/ 32 w 32"/>
                                      <a:gd name="T13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5" name="Freeform 49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32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4 h 8"/>
                                      <a:gd name="T4" fmla="*/ 32 w 32"/>
                                      <a:gd name="T5" fmla="*/ 4 h 8"/>
                                      <a:gd name="T6" fmla="*/ 0 w 32"/>
                                      <a:gd name="T7" fmla="*/ 0 h 8"/>
                                      <a:gd name="T8" fmla="*/ 0 w 32"/>
                                      <a:gd name="T9" fmla="*/ 4 h 8"/>
                                      <a:gd name="T10" fmla="*/ 0 w 32"/>
                                      <a:gd name="T11" fmla="*/ 8 h 8"/>
                                      <a:gd name="T12" fmla="*/ 32 w 32"/>
                                      <a:gd name="T13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6" name="Freeform 4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36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8"/>
                                      <a:gd name="T2" fmla="*/ 32 w 32"/>
                                      <a:gd name="T3" fmla="*/ 0 h 8"/>
                                      <a:gd name="T4" fmla="*/ 32 w 32"/>
                                      <a:gd name="T5" fmla="*/ 0 h 8"/>
                                      <a:gd name="T6" fmla="*/ 0 w 32"/>
                                      <a:gd name="T7" fmla="*/ 4 h 8"/>
                                      <a:gd name="T8" fmla="*/ 0 w 32"/>
                                      <a:gd name="T9" fmla="*/ 4 h 8"/>
                                      <a:gd name="T10" fmla="*/ 0 w 32"/>
                                      <a:gd name="T11" fmla="*/ 4 h 8"/>
                                      <a:gd name="T12" fmla="*/ 32 w 32"/>
                                      <a:gd name="T13" fmla="*/ 8 h 8"/>
                                      <a:gd name="T14" fmla="*/ 32 w 32"/>
                                      <a:gd name="T15" fmla="*/ 4 h 8"/>
                                      <a:gd name="T16" fmla="*/ 32 w 32"/>
                                      <a:gd name="T17" fmla="*/ 0 h 8"/>
                                      <a:gd name="T18" fmla="*/ 32 w 32"/>
                                      <a:gd name="T19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7" name="Freeform 4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40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4 h 4"/>
                                      <a:gd name="T2" fmla="*/ 28 w 32"/>
                                      <a:gd name="T3" fmla="*/ 4 h 4"/>
                                      <a:gd name="T4" fmla="*/ 32 w 32"/>
                                      <a:gd name="T5" fmla="*/ 0 h 4"/>
                                      <a:gd name="T6" fmla="*/ 0 w 32"/>
                                      <a:gd name="T7" fmla="*/ 0 h 4"/>
                                      <a:gd name="T8" fmla="*/ 0 w 32"/>
                                      <a:gd name="T9" fmla="*/ 0 h 4"/>
                                      <a:gd name="T10" fmla="*/ 0 w 32"/>
                                      <a:gd name="T11" fmla="*/ 4 h 4"/>
                                      <a:gd name="T12" fmla="*/ 28 w 32"/>
                                      <a:gd name="T13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28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8" name="Freeform 49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44"/>
                                    <a:ext cx="28" cy="4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4 h 4"/>
                                      <a:gd name="T2" fmla="*/ 28 w 28"/>
                                      <a:gd name="T3" fmla="*/ 0 h 4"/>
                                      <a:gd name="T4" fmla="*/ 0 w 28"/>
                                      <a:gd name="T5" fmla="*/ 0 h 4"/>
                                      <a:gd name="T6" fmla="*/ 0 w 28"/>
                                      <a:gd name="T7" fmla="*/ 0 h 4"/>
                                      <a:gd name="T8" fmla="*/ 28 w 28"/>
                                      <a:gd name="T9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4">
                                        <a:moveTo>
                                          <a:pt x="28" y="4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9" name="Freeform 49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44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28 w 32"/>
                                      <a:gd name="T3" fmla="*/ 4 h 4"/>
                                      <a:gd name="T4" fmla="*/ 0 w 32"/>
                                      <a:gd name="T5" fmla="*/ 0 h 4"/>
                                      <a:gd name="T6" fmla="*/ 0 w 32"/>
                                      <a:gd name="T7" fmla="*/ 4 h 4"/>
                                      <a:gd name="T8" fmla="*/ 32 w 32"/>
                                      <a:gd name="T9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0" name="Rectangle 4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3" y="5448"/>
                                    <a:ext cx="32" cy="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1" name="Freeform 4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3" y="5448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2 h 12"/>
                                      <a:gd name="T2" fmla="*/ 32 w 32"/>
                                      <a:gd name="T3" fmla="*/ 8 h 12"/>
                                      <a:gd name="T4" fmla="*/ 32 w 32"/>
                                      <a:gd name="T5" fmla="*/ 4 h 12"/>
                                      <a:gd name="T6" fmla="*/ 0 w 32"/>
                                      <a:gd name="T7" fmla="*/ 4 h 12"/>
                                      <a:gd name="T8" fmla="*/ 0 w 32"/>
                                      <a:gd name="T9" fmla="*/ 4 h 12"/>
                                      <a:gd name="T10" fmla="*/ 0 w 32"/>
                                      <a:gd name="T11" fmla="*/ 0 h 12"/>
                                      <a:gd name="T12" fmla="*/ 28 w 32"/>
                                      <a:gd name="T13" fmla="*/ 12 h 12"/>
                                      <a:gd name="T14" fmla="*/ 32 w 32"/>
                                      <a:gd name="T15" fmla="*/ 8 h 12"/>
                                      <a:gd name="T16" fmla="*/ 28 w 32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8" y="12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2" name="Freeform 4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48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2"/>
                                      <a:gd name="T2" fmla="*/ 32 w 32"/>
                                      <a:gd name="T3" fmla="*/ 12 h 12"/>
                                      <a:gd name="T4" fmla="*/ 32 w 32"/>
                                      <a:gd name="T5" fmla="*/ 12 h 12"/>
                                      <a:gd name="T6" fmla="*/ 4 w 32"/>
                                      <a:gd name="T7" fmla="*/ 0 h 12"/>
                                      <a:gd name="T8" fmla="*/ 4 w 32"/>
                                      <a:gd name="T9" fmla="*/ 4 h 12"/>
                                      <a:gd name="T10" fmla="*/ 0 w 32"/>
                                      <a:gd name="T11" fmla="*/ 8 h 12"/>
                                      <a:gd name="T12" fmla="*/ 32 w 3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12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3" name="Freeform 4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56"/>
                                    <a:ext cx="32" cy="4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 h 4"/>
                                      <a:gd name="T2" fmla="*/ 32 w 32"/>
                                      <a:gd name="T3" fmla="*/ 4 h 4"/>
                                      <a:gd name="T4" fmla="*/ 0 w 32"/>
                                      <a:gd name="T5" fmla="*/ 0 h 4"/>
                                      <a:gd name="T6" fmla="*/ 0 w 32"/>
                                      <a:gd name="T7" fmla="*/ 0 h 4"/>
                                      <a:gd name="T8" fmla="*/ 0 w 32"/>
                                      <a:gd name="T9" fmla="*/ 0 h 4"/>
                                      <a:gd name="T10" fmla="*/ 32 w 32"/>
                                      <a:gd name="T11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4">
                                        <a:moveTo>
                                          <a:pt x="32" y="4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4" name="Freeform 4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56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8 h 8"/>
                                      <a:gd name="T2" fmla="*/ 32 w 32"/>
                                      <a:gd name="T3" fmla="*/ 4 h 8"/>
                                      <a:gd name="T4" fmla="*/ 0 w 32"/>
                                      <a:gd name="T5" fmla="*/ 0 h 8"/>
                                      <a:gd name="T6" fmla="*/ 0 w 32"/>
                                      <a:gd name="T7" fmla="*/ 0 h 8"/>
                                      <a:gd name="T8" fmla="*/ 32 w 32"/>
                                      <a:gd name="T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32" y="8"/>
                                        </a:moveTo>
                                        <a:lnTo>
                                          <a:pt x="3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5" name="Freeform 49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56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2"/>
                                      <a:gd name="T2" fmla="*/ 32 w 32"/>
                                      <a:gd name="T3" fmla="*/ 8 h 12"/>
                                      <a:gd name="T4" fmla="*/ 0 w 32"/>
                                      <a:gd name="T5" fmla="*/ 0 h 12"/>
                                      <a:gd name="T6" fmla="*/ 4 w 32"/>
                                      <a:gd name="T7" fmla="*/ 8 h 12"/>
                                      <a:gd name="T8" fmla="*/ 4 w 32"/>
                                      <a:gd name="T9" fmla="*/ 4 h 12"/>
                                      <a:gd name="T10" fmla="*/ 32 w 32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12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6" name="Freeform 4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60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2"/>
                                      <a:gd name="T2" fmla="*/ 32 w 32"/>
                                      <a:gd name="T3" fmla="*/ 8 h 12"/>
                                      <a:gd name="T4" fmla="*/ 4 w 32"/>
                                      <a:gd name="T5" fmla="*/ 0 h 12"/>
                                      <a:gd name="T6" fmla="*/ 0 w 32"/>
                                      <a:gd name="T7" fmla="*/ 4 h 12"/>
                                      <a:gd name="T8" fmla="*/ 4 w 32"/>
                                      <a:gd name="T9" fmla="*/ 4 h 12"/>
                                      <a:gd name="T10" fmla="*/ 32 w 32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12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7" name="Freeform 4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64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8 h 8"/>
                                      <a:gd name="T2" fmla="*/ 32 w 32"/>
                                      <a:gd name="T3" fmla="*/ 8 h 8"/>
                                      <a:gd name="T4" fmla="*/ 4 w 32"/>
                                      <a:gd name="T5" fmla="*/ 0 h 8"/>
                                      <a:gd name="T6" fmla="*/ 0 w 32"/>
                                      <a:gd name="T7" fmla="*/ 0 h 8"/>
                                      <a:gd name="T8" fmla="*/ 0 w 32"/>
                                      <a:gd name="T9" fmla="*/ 4 h 8"/>
                                      <a:gd name="T10" fmla="*/ 28 w 32"/>
                                      <a:gd name="T11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8">
                                        <a:moveTo>
                                          <a:pt x="28" y="8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8" name="Freeform 4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68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8 w 28"/>
                                      <a:gd name="T3" fmla="*/ 4 h 12"/>
                                      <a:gd name="T4" fmla="*/ 0 w 28"/>
                                      <a:gd name="T5" fmla="*/ 0 h 12"/>
                                      <a:gd name="T6" fmla="*/ 0 w 28"/>
                                      <a:gd name="T7" fmla="*/ 0 h 12"/>
                                      <a:gd name="T8" fmla="*/ 0 w 28"/>
                                      <a:gd name="T9" fmla="*/ 0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19" name="Freeform 4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68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8 w 28"/>
                                      <a:gd name="T3" fmla="*/ 12 h 12"/>
                                      <a:gd name="T4" fmla="*/ 28 w 28"/>
                                      <a:gd name="T5" fmla="*/ 12 h 12"/>
                                      <a:gd name="T6" fmla="*/ 0 w 28"/>
                                      <a:gd name="T7" fmla="*/ 0 h 12"/>
                                      <a:gd name="T8" fmla="*/ 0 w 28"/>
                                      <a:gd name="T9" fmla="*/ 0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0" name="Freeform 4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9" y="5468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16 h 16"/>
                                      <a:gd name="T2" fmla="*/ 28 w 28"/>
                                      <a:gd name="T3" fmla="*/ 12 h 16"/>
                                      <a:gd name="T4" fmla="*/ 28 w 28"/>
                                      <a:gd name="T5" fmla="*/ 12 h 16"/>
                                      <a:gd name="T6" fmla="*/ 0 w 28"/>
                                      <a:gd name="T7" fmla="*/ 0 h 16"/>
                                      <a:gd name="T8" fmla="*/ 0 w 28"/>
                                      <a:gd name="T9" fmla="*/ 4 h 16"/>
                                      <a:gd name="T10" fmla="*/ 0 w 28"/>
                                      <a:gd name="T11" fmla="*/ 0 h 16"/>
                                      <a:gd name="T12" fmla="*/ 24 w 28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4" y="16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1" name="Freeform 4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468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8 w 28"/>
                                      <a:gd name="T3" fmla="*/ 16 h 20"/>
                                      <a:gd name="T4" fmla="*/ 4 w 28"/>
                                      <a:gd name="T5" fmla="*/ 0 h 20"/>
                                      <a:gd name="T6" fmla="*/ 4 w 28"/>
                                      <a:gd name="T7" fmla="*/ 4 h 20"/>
                                      <a:gd name="T8" fmla="*/ 0 w 28"/>
                                      <a:gd name="T9" fmla="*/ 8 h 20"/>
                                      <a:gd name="T10" fmla="*/ 28 w 28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2" name="Freeform 4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476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2"/>
                                      <a:gd name="T2" fmla="*/ 28 w 32"/>
                                      <a:gd name="T3" fmla="*/ 12 h 12"/>
                                      <a:gd name="T4" fmla="*/ 0 w 32"/>
                                      <a:gd name="T5" fmla="*/ 0 h 12"/>
                                      <a:gd name="T6" fmla="*/ 0 w 32"/>
                                      <a:gd name="T7" fmla="*/ 0 h 12"/>
                                      <a:gd name="T8" fmla="*/ 32 w 32"/>
                                      <a:gd name="T9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12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3" name="Freeform 4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476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6 h 16"/>
                                      <a:gd name="T2" fmla="*/ 32 w 32"/>
                                      <a:gd name="T3" fmla="*/ 12 h 16"/>
                                      <a:gd name="T4" fmla="*/ 0 w 32"/>
                                      <a:gd name="T5" fmla="*/ 0 h 16"/>
                                      <a:gd name="T6" fmla="*/ 0 w 32"/>
                                      <a:gd name="T7" fmla="*/ 4 h 16"/>
                                      <a:gd name="T8" fmla="*/ 0 w 32"/>
                                      <a:gd name="T9" fmla="*/ 0 h 16"/>
                                      <a:gd name="T10" fmla="*/ 28 w 32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28" y="16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4" name="Freeform 4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476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16 h 16"/>
                                      <a:gd name="T2" fmla="*/ 28 w 28"/>
                                      <a:gd name="T3" fmla="*/ 16 h 16"/>
                                      <a:gd name="T4" fmla="*/ 0 w 28"/>
                                      <a:gd name="T5" fmla="*/ 0 h 16"/>
                                      <a:gd name="T6" fmla="*/ 0 w 28"/>
                                      <a:gd name="T7" fmla="*/ 4 h 16"/>
                                      <a:gd name="T8" fmla="*/ 24 w 28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4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5" name="Freeform 4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5" y="5480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4 w 28"/>
                                      <a:gd name="T3" fmla="*/ 12 h 16"/>
                                      <a:gd name="T4" fmla="*/ 0 w 28"/>
                                      <a:gd name="T5" fmla="*/ 0 h 16"/>
                                      <a:gd name="T6" fmla="*/ 0 w 28"/>
                                      <a:gd name="T7" fmla="*/ 4 h 16"/>
                                      <a:gd name="T8" fmla="*/ 28 w 28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6" name="Freeform 4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484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16 h 16"/>
                                      <a:gd name="T2" fmla="*/ 28 w 32"/>
                                      <a:gd name="T3" fmla="*/ 16 h 16"/>
                                      <a:gd name="T4" fmla="*/ 32 w 32"/>
                                      <a:gd name="T5" fmla="*/ 12 h 16"/>
                                      <a:gd name="T6" fmla="*/ 4 w 32"/>
                                      <a:gd name="T7" fmla="*/ 0 h 16"/>
                                      <a:gd name="T8" fmla="*/ 0 w 32"/>
                                      <a:gd name="T9" fmla="*/ 0 h 16"/>
                                      <a:gd name="T10" fmla="*/ 4 w 32"/>
                                      <a:gd name="T11" fmla="*/ 0 h 16"/>
                                      <a:gd name="T12" fmla="*/ 28 w 32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28" y="16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7" name="Freeform 4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484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16 h 20"/>
                                      <a:gd name="T2" fmla="*/ 28 w 28"/>
                                      <a:gd name="T3" fmla="*/ 20 h 20"/>
                                      <a:gd name="T4" fmla="*/ 28 w 28"/>
                                      <a:gd name="T5" fmla="*/ 16 h 20"/>
                                      <a:gd name="T6" fmla="*/ 4 w 28"/>
                                      <a:gd name="T7" fmla="*/ 0 h 20"/>
                                      <a:gd name="T8" fmla="*/ 0 w 28"/>
                                      <a:gd name="T9" fmla="*/ 0 h 20"/>
                                      <a:gd name="T10" fmla="*/ 0 w 28"/>
                                      <a:gd name="T11" fmla="*/ 4 h 20"/>
                                      <a:gd name="T12" fmla="*/ 24 w 28"/>
                                      <a:gd name="T13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4" y="16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8" name="Freeform 4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1" y="5488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20 h 20"/>
                                      <a:gd name="T2" fmla="*/ 28 w 28"/>
                                      <a:gd name="T3" fmla="*/ 16 h 20"/>
                                      <a:gd name="T4" fmla="*/ 24 w 28"/>
                                      <a:gd name="T5" fmla="*/ 12 h 20"/>
                                      <a:gd name="T6" fmla="*/ 0 w 28"/>
                                      <a:gd name="T7" fmla="*/ 0 h 20"/>
                                      <a:gd name="T8" fmla="*/ 0 w 28"/>
                                      <a:gd name="T9" fmla="*/ 0 h 20"/>
                                      <a:gd name="T10" fmla="*/ 0 w 28"/>
                                      <a:gd name="T11" fmla="*/ 0 h 20"/>
                                      <a:gd name="T12" fmla="*/ 24 w 28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4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9" name="Freeform 4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488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8 w 28"/>
                                      <a:gd name="T3" fmla="*/ 20 h 20"/>
                                      <a:gd name="T4" fmla="*/ 28 w 28"/>
                                      <a:gd name="T5" fmla="*/ 20 h 20"/>
                                      <a:gd name="T6" fmla="*/ 4 w 28"/>
                                      <a:gd name="T7" fmla="*/ 0 h 20"/>
                                      <a:gd name="T8" fmla="*/ 0 w 28"/>
                                      <a:gd name="T9" fmla="*/ 0 h 20"/>
                                      <a:gd name="T10" fmla="*/ 0 w 28"/>
                                      <a:gd name="T11" fmla="*/ 4 h 20"/>
                                      <a:gd name="T12" fmla="*/ 28 w 28"/>
                                      <a:gd name="T1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0" name="Freeform 4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492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8 w 28"/>
                                      <a:gd name="T3" fmla="*/ 16 h 20"/>
                                      <a:gd name="T4" fmla="*/ 28 w 28"/>
                                      <a:gd name="T5" fmla="*/ 16 h 20"/>
                                      <a:gd name="T6" fmla="*/ 0 w 28"/>
                                      <a:gd name="T7" fmla="*/ 0 h 20"/>
                                      <a:gd name="T8" fmla="*/ 0 w 28"/>
                                      <a:gd name="T9" fmla="*/ 4 h 20"/>
                                      <a:gd name="T10" fmla="*/ 0 w 28"/>
                                      <a:gd name="T11" fmla="*/ 0 h 20"/>
                                      <a:gd name="T12" fmla="*/ 28 w 28"/>
                                      <a:gd name="T13" fmla="*/ 20 h 20"/>
                                      <a:gd name="T14" fmla="*/ 24 w 28"/>
                                      <a:gd name="T15" fmla="*/ 16 h 20"/>
                                      <a:gd name="T16" fmla="*/ 28 w 28"/>
                                      <a:gd name="T17" fmla="*/ 16 h 20"/>
                                      <a:gd name="T18" fmla="*/ 28 w 28"/>
                                      <a:gd name="T1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1" name="Freeform 49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7" y="5492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0"/>
                                      <a:gd name="T2" fmla="*/ 24 w 28"/>
                                      <a:gd name="T3" fmla="*/ 20 h 20"/>
                                      <a:gd name="T4" fmla="*/ 28 w 28"/>
                                      <a:gd name="T5" fmla="*/ 20 h 20"/>
                                      <a:gd name="T6" fmla="*/ 0 w 28"/>
                                      <a:gd name="T7" fmla="*/ 0 h 20"/>
                                      <a:gd name="T8" fmla="*/ 0 w 28"/>
                                      <a:gd name="T9" fmla="*/ 4 h 20"/>
                                      <a:gd name="T10" fmla="*/ 0 w 28"/>
                                      <a:gd name="T11" fmla="*/ 0 h 20"/>
                                      <a:gd name="T12" fmla="*/ 0 w 28"/>
                                      <a:gd name="T13" fmla="*/ 4 h 20"/>
                                      <a:gd name="T14" fmla="*/ 28 w 28"/>
                                      <a:gd name="T1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8" y="20"/>
                                        </a:moveTo>
                                        <a:lnTo>
                                          <a:pt x="24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2" name="Freeform 49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496"/>
                                    <a:ext cx="32" cy="19"/>
                                  </a:xfrm>
                                  <a:custGeom>
                                    <a:avLst/>
                                    <a:gdLst>
                                      <a:gd name="T0" fmla="*/ 24 w 32"/>
                                      <a:gd name="T1" fmla="*/ 19 h 19"/>
                                      <a:gd name="T2" fmla="*/ 28 w 32"/>
                                      <a:gd name="T3" fmla="*/ 16 h 19"/>
                                      <a:gd name="T4" fmla="*/ 32 w 32"/>
                                      <a:gd name="T5" fmla="*/ 16 h 19"/>
                                      <a:gd name="T6" fmla="*/ 4 w 32"/>
                                      <a:gd name="T7" fmla="*/ 0 h 19"/>
                                      <a:gd name="T8" fmla="*/ 0 w 32"/>
                                      <a:gd name="T9" fmla="*/ 0 h 19"/>
                                      <a:gd name="T10" fmla="*/ 4 w 32"/>
                                      <a:gd name="T11" fmla="*/ 0 h 19"/>
                                      <a:gd name="T12" fmla="*/ 24 w 32"/>
                                      <a:gd name="T13" fmla="*/ 19 h 19"/>
                                      <a:gd name="T14" fmla="*/ 24 w 32"/>
                                      <a:gd name="T15" fmla="*/ 16 h 19"/>
                                      <a:gd name="T16" fmla="*/ 28 w 32"/>
                                      <a:gd name="T17" fmla="*/ 16 h 19"/>
                                      <a:gd name="T18" fmla="*/ 24 w 32"/>
                                      <a:gd name="T19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24" y="19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3" name="Freeform 49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496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9 h 23"/>
                                      <a:gd name="T2" fmla="*/ 24 w 24"/>
                                      <a:gd name="T3" fmla="*/ 23 h 23"/>
                                      <a:gd name="T4" fmla="*/ 24 w 24"/>
                                      <a:gd name="T5" fmla="*/ 19 h 23"/>
                                      <a:gd name="T6" fmla="*/ 4 w 24"/>
                                      <a:gd name="T7" fmla="*/ 0 h 23"/>
                                      <a:gd name="T8" fmla="*/ 4 w 24"/>
                                      <a:gd name="T9" fmla="*/ 0 h 23"/>
                                      <a:gd name="T10" fmla="*/ 0 w 24"/>
                                      <a:gd name="T11" fmla="*/ 0 h 23"/>
                                      <a:gd name="T12" fmla="*/ 4 w 24"/>
                                      <a:gd name="T13" fmla="*/ 0 h 23"/>
                                      <a:gd name="T14" fmla="*/ 0 w 24"/>
                                      <a:gd name="T15" fmla="*/ 0 h 23"/>
                                      <a:gd name="T16" fmla="*/ 24 w 24"/>
                                      <a:gd name="T17" fmla="*/ 19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24" y="19"/>
                                        </a:moveTo>
                                        <a:lnTo>
                                          <a:pt x="24" y="23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4" name="Freeform 4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496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3 h 23"/>
                                      <a:gd name="T2" fmla="*/ 24 w 24"/>
                                      <a:gd name="T3" fmla="*/ 19 h 23"/>
                                      <a:gd name="T4" fmla="*/ 0 w 24"/>
                                      <a:gd name="T5" fmla="*/ 0 h 23"/>
                                      <a:gd name="T6" fmla="*/ 0 w 24"/>
                                      <a:gd name="T7" fmla="*/ 4 h 23"/>
                                      <a:gd name="T8" fmla="*/ 0 w 24"/>
                                      <a:gd name="T9" fmla="*/ 4 h 23"/>
                                      <a:gd name="T10" fmla="*/ 24 w 24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24" y="23"/>
                                        </a:moveTo>
                                        <a:lnTo>
                                          <a:pt x="24" y="1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5" name="Freeform 4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3" y="5500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19 h 19"/>
                                      <a:gd name="T2" fmla="*/ 24 w 24"/>
                                      <a:gd name="T3" fmla="*/ 19 h 19"/>
                                      <a:gd name="T4" fmla="*/ 0 w 24"/>
                                      <a:gd name="T5" fmla="*/ 0 h 19"/>
                                      <a:gd name="T6" fmla="*/ 0 w 24"/>
                                      <a:gd name="T7" fmla="*/ 0 h 19"/>
                                      <a:gd name="T8" fmla="*/ 0 w 24"/>
                                      <a:gd name="T9" fmla="*/ 4 h 19"/>
                                      <a:gd name="T10" fmla="*/ 20 w 24"/>
                                      <a:gd name="T11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9">
                                        <a:moveTo>
                                          <a:pt x="20" y="19"/>
                                        </a:moveTo>
                                        <a:lnTo>
                                          <a:pt x="24" y="1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6" name="Freeform 4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504"/>
                                    <a:ext cx="24" cy="23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3 h 23"/>
                                      <a:gd name="T2" fmla="*/ 24 w 24"/>
                                      <a:gd name="T3" fmla="*/ 19 h 23"/>
                                      <a:gd name="T4" fmla="*/ 24 w 24"/>
                                      <a:gd name="T5" fmla="*/ 15 h 23"/>
                                      <a:gd name="T6" fmla="*/ 4 w 24"/>
                                      <a:gd name="T7" fmla="*/ 0 h 23"/>
                                      <a:gd name="T8" fmla="*/ 0 w 24"/>
                                      <a:gd name="T9" fmla="*/ 0 h 23"/>
                                      <a:gd name="T10" fmla="*/ 4 w 24"/>
                                      <a:gd name="T11" fmla="*/ 0 h 23"/>
                                      <a:gd name="T12" fmla="*/ 20 w 24"/>
                                      <a:gd name="T1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4" h="23">
                                        <a:moveTo>
                                          <a:pt x="20" y="23"/>
                                        </a:moveTo>
                                        <a:lnTo>
                                          <a:pt x="24" y="19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37" name="Freeform 4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5504"/>
                                    <a:ext cx="20" cy="23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3 h 23"/>
                                      <a:gd name="T2" fmla="*/ 20 w 20"/>
                                      <a:gd name="T3" fmla="*/ 23 h 23"/>
                                      <a:gd name="T4" fmla="*/ 20 w 20"/>
                                      <a:gd name="T5" fmla="*/ 23 h 23"/>
                                      <a:gd name="T6" fmla="*/ 4 w 20"/>
                                      <a:gd name="T7" fmla="*/ 0 h 23"/>
                                      <a:gd name="T8" fmla="*/ 0 w 20"/>
                                      <a:gd name="T9" fmla="*/ 0 h 23"/>
                                      <a:gd name="T10" fmla="*/ 0 w 20"/>
                                      <a:gd name="T11" fmla="*/ 0 h 23"/>
                                      <a:gd name="T12" fmla="*/ 20 w 20"/>
                                      <a:gd name="T1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23">
                                        <a:moveTo>
                                          <a:pt x="20" y="23"/>
                                        </a:moveTo>
                                        <a:lnTo>
                                          <a:pt x="20" y="2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438" name="Freeform 4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5" y="5504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3 h 23"/>
                                    <a:gd name="T2" fmla="*/ 24 w 24"/>
                                    <a:gd name="T3" fmla="*/ 23 h 23"/>
                                    <a:gd name="T4" fmla="*/ 24 w 24"/>
                                    <a:gd name="T5" fmla="*/ 23 h 23"/>
                                    <a:gd name="T6" fmla="*/ 4 w 24"/>
                                    <a:gd name="T7" fmla="*/ 0 h 23"/>
                                    <a:gd name="T8" fmla="*/ 0 w 24"/>
                                    <a:gd name="T9" fmla="*/ 0 h 23"/>
                                    <a:gd name="T10" fmla="*/ 0 w 24"/>
                                    <a:gd name="T11" fmla="*/ 4 h 23"/>
                                    <a:gd name="T12" fmla="*/ 24 w 24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9" name="Freeform 4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1" y="5508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3 h 23"/>
                                    <a:gd name="T2" fmla="*/ 24 w 28"/>
                                    <a:gd name="T3" fmla="*/ 19 h 23"/>
                                    <a:gd name="T4" fmla="*/ 28 w 28"/>
                                    <a:gd name="T5" fmla="*/ 19 h 23"/>
                                    <a:gd name="T6" fmla="*/ 4 w 28"/>
                                    <a:gd name="T7" fmla="*/ 0 h 23"/>
                                    <a:gd name="T8" fmla="*/ 0 w 28"/>
                                    <a:gd name="T9" fmla="*/ 4 h 23"/>
                                    <a:gd name="T10" fmla="*/ 4 w 28"/>
                                    <a:gd name="T11" fmla="*/ 0 h 23"/>
                                    <a:gd name="T12" fmla="*/ 24 w 28"/>
                                    <a:gd name="T13" fmla="*/ 23 h 23"/>
                                    <a:gd name="T14" fmla="*/ 24 w 28"/>
                                    <a:gd name="T15" fmla="*/ 23 h 23"/>
                                    <a:gd name="T16" fmla="*/ 24 w 28"/>
                                    <a:gd name="T17" fmla="*/ 19 h 23"/>
                                    <a:gd name="T18" fmla="*/ 24 w 28"/>
                                    <a:gd name="T19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0" name="Freeform 4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1" y="5508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3 h 23"/>
                                    <a:gd name="T2" fmla="*/ 24 w 24"/>
                                    <a:gd name="T3" fmla="*/ 23 h 23"/>
                                    <a:gd name="T4" fmla="*/ 4 w 24"/>
                                    <a:gd name="T5" fmla="*/ 0 h 23"/>
                                    <a:gd name="T6" fmla="*/ 0 w 24"/>
                                    <a:gd name="T7" fmla="*/ 0 h 23"/>
                                    <a:gd name="T8" fmla="*/ 0 w 24"/>
                                    <a:gd name="T9" fmla="*/ 4 h 23"/>
                                    <a:gd name="T10" fmla="*/ 0 w 24"/>
                                    <a:gd name="T11" fmla="*/ 0 h 23"/>
                                    <a:gd name="T12" fmla="*/ 0 w 24"/>
                                    <a:gd name="T13" fmla="*/ 4 h 23"/>
                                    <a:gd name="T14" fmla="*/ 0 w 24"/>
                                    <a:gd name="T15" fmla="*/ 4 h 23"/>
                                    <a:gd name="T16" fmla="*/ 24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1" name="Freeform 4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1" y="5512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3 h 23"/>
                                    <a:gd name="T2" fmla="*/ 24 w 24"/>
                                    <a:gd name="T3" fmla="*/ 23 h 23"/>
                                    <a:gd name="T4" fmla="*/ 24 w 24"/>
                                    <a:gd name="T5" fmla="*/ 19 h 23"/>
                                    <a:gd name="T6" fmla="*/ 0 w 24"/>
                                    <a:gd name="T7" fmla="*/ 0 h 23"/>
                                    <a:gd name="T8" fmla="*/ 0 w 24"/>
                                    <a:gd name="T9" fmla="*/ 0 h 23"/>
                                    <a:gd name="T10" fmla="*/ 0 w 24"/>
                                    <a:gd name="T11" fmla="*/ 0 h 23"/>
                                    <a:gd name="T12" fmla="*/ 20 w 24"/>
                                    <a:gd name="T13" fmla="*/ 23 h 23"/>
                                    <a:gd name="T14" fmla="*/ 24 w 24"/>
                                    <a:gd name="T15" fmla="*/ 19 h 23"/>
                                    <a:gd name="T16" fmla="*/ 20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2" name="Freeform 4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" y="5512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3 h 23"/>
                                    <a:gd name="T2" fmla="*/ 24 w 24"/>
                                    <a:gd name="T3" fmla="*/ 23 h 23"/>
                                    <a:gd name="T4" fmla="*/ 4 w 24"/>
                                    <a:gd name="T5" fmla="*/ 0 h 23"/>
                                    <a:gd name="T6" fmla="*/ 4 w 24"/>
                                    <a:gd name="T7" fmla="*/ 0 h 23"/>
                                    <a:gd name="T8" fmla="*/ 0 w 24"/>
                                    <a:gd name="T9" fmla="*/ 0 h 23"/>
                                    <a:gd name="T10" fmla="*/ 24 w 24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3" name="Freeform 4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" y="5512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7 h 27"/>
                                    <a:gd name="T2" fmla="*/ 20 w 24"/>
                                    <a:gd name="T3" fmla="*/ 23 h 27"/>
                                    <a:gd name="T4" fmla="*/ 24 w 24"/>
                                    <a:gd name="T5" fmla="*/ 23 h 27"/>
                                    <a:gd name="T6" fmla="*/ 0 w 24"/>
                                    <a:gd name="T7" fmla="*/ 0 h 27"/>
                                    <a:gd name="T8" fmla="*/ 0 w 24"/>
                                    <a:gd name="T9" fmla="*/ 3 h 27"/>
                                    <a:gd name="T10" fmla="*/ 0 w 24"/>
                                    <a:gd name="T11" fmla="*/ 0 h 27"/>
                                    <a:gd name="T12" fmla="*/ 20 w 24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20" y="27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4" name="Freeform 4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" y="5512"/>
                                  <a:ext cx="20" cy="31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31 h 31"/>
                                    <a:gd name="T2" fmla="*/ 20 w 20"/>
                                    <a:gd name="T3" fmla="*/ 27 h 31"/>
                                    <a:gd name="T4" fmla="*/ 20 w 20"/>
                                    <a:gd name="T5" fmla="*/ 27 h 31"/>
                                    <a:gd name="T6" fmla="*/ 0 w 20"/>
                                    <a:gd name="T7" fmla="*/ 0 h 31"/>
                                    <a:gd name="T8" fmla="*/ 0 w 20"/>
                                    <a:gd name="T9" fmla="*/ 3 h 31"/>
                                    <a:gd name="T10" fmla="*/ 0 w 20"/>
                                    <a:gd name="T11" fmla="*/ 0 h 31"/>
                                    <a:gd name="T12" fmla="*/ 16 w 20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31">
                                      <a:moveTo>
                                        <a:pt x="16" y="31"/>
                                      </a:moveTo>
                                      <a:lnTo>
                                        <a:pt x="20" y="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5" name="Freeform 4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3" y="5512"/>
                                  <a:ext cx="20" cy="31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31 h 31"/>
                                    <a:gd name="T2" fmla="*/ 16 w 20"/>
                                    <a:gd name="T3" fmla="*/ 31 h 31"/>
                                    <a:gd name="T4" fmla="*/ 20 w 20"/>
                                    <a:gd name="T5" fmla="*/ 31 h 31"/>
                                    <a:gd name="T6" fmla="*/ 4 w 20"/>
                                    <a:gd name="T7" fmla="*/ 0 h 31"/>
                                    <a:gd name="T8" fmla="*/ 4 w 20"/>
                                    <a:gd name="T9" fmla="*/ 3 h 31"/>
                                    <a:gd name="T10" fmla="*/ 0 w 20"/>
                                    <a:gd name="T11" fmla="*/ 3 h 31"/>
                                    <a:gd name="T12" fmla="*/ 20 w 20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31">
                                      <a:moveTo>
                                        <a:pt x="20" y="31"/>
                                      </a:moveTo>
                                      <a:lnTo>
                                        <a:pt x="16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6" name="Freeform 5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3" y="5515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8 h 28"/>
                                    <a:gd name="T2" fmla="*/ 20 w 20"/>
                                    <a:gd name="T3" fmla="*/ 28 h 28"/>
                                    <a:gd name="T4" fmla="*/ 0 w 20"/>
                                    <a:gd name="T5" fmla="*/ 0 h 28"/>
                                    <a:gd name="T6" fmla="*/ 0 w 20"/>
                                    <a:gd name="T7" fmla="*/ 4 h 28"/>
                                    <a:gd name="T8" fmla="*/ 0 w 20"/>
                                    <a:gd name="T9" fmla="*/ 4 h 28"/>
                                    <a:gd name="T10" fmla="*/ 16 w 20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16" y="28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7" name="Freeform 5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3" y="55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4 h 24"/>
                                    <a:gd name="T2" fmla="*/ 16 w 16"/>
                                    <a:gd name="T3" fmla="*/ 24 h 24"/>
                                    <a:gd name="T4" fmla="*/ 16 w 16"/>
                                    <a:gd name="T5" fmla="*/ 24 h 24"/>
                                    <a:gd name="T6" fmla="*/ 0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12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8" name="Freeform 5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9" y="5519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28 h 28"/>
                                    <a:gd name="T2" fmla="*/ 16 w 16"/>
                                    <a:gd name="T3" fmla="*/ 24 h 28"/>
                                    <a:gd name="T4" fmla="*/ 4 w 16"/>
                                    <a:gd name="T5" fmla="*/ 0 h 28"/>
                                    <a:gd name="T6" fmla="*/ 0 w 16"/>
                                    <a:gd name="T7" fmla="*/ 0 h 28"/>
                                    <a:gd name="T8" fmla="*/ 0 w 16"/>
                                    <a:gd name="T9" fmla="*/ 0 h 28"/>
                                    <a:gd name="T10" fmla="*/ 16 w 16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6" y="28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9" name="Freeform 5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9" y="5519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8 h 28"/>
                                    <a:gd name="T2" fmla="*/ 16 w 16"/>
                                    <a:gd name="T3" fmla="*/ 28 h 28"/>
                                    <a:gd name="T4" fmla="*/ 0 w 16"/>
                                    <a:gd name="T5" fmla="*/ 0 h 28"/>
                                    <a:gd name="T6" fmla="*/ 0 w 16"/>
                                    <a:gd name="T7" fmla="*/ 0 h 28"/>
                                    <a:gd name="T8" fmla="*/ 12 w 16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2" y="28"/>
                                      </a:moveTo>
                                      <a:lnTo>
                                        <a:pt x="16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0" name="Freeform 5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6" y="5519"/>
                                  <a:ext cx="15" cy="32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32 h 32"/>
                                    <a:gd name="T2" fmla="*/ 15 w 15"/>
                                    <a:gd name="T3" fmla="*/ 28 h 32"/>
                                    <a:gd name="T4" fmla="*/ 3 w 15"/>
                                    <a:gd name="T5" fmla="*/ 0 h 32"/>
                                    <a:gd name="T6" fmla="*/ 0 w 15"/>
                                    <a:gd name="T7" fmla="*/ 0 h 32"/>
                                    <a:gd name="T8" fmla="*/ 15 w 15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2">
                                      <a:moveTo>
                                        <a:pt x="15" y="32"/>
                                      </a:moveTo>
                                      <a:lnTo>
                                        <a:pt x="15" y="2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1" name="Freeform 5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2" y="5519"/>
                                  <a:ext cx="19" cy="32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32 h 32"/>
                                    <a:gd name="T2" fmla="*/ 15 w 19"/>
                                    <a:gd name="T3" fmla="*/ 32 h 32"/>
                                    <a:gd name="T4" fmla="*/ 19 w 19"/>
                                    <a:gd name="T5" fmla="*/ 32 h 32"/>
                                    <a:gd name="T6" fmla="*/ 4 w 19"/>
                                    <a:gd name="T7" fmla="*/ 0 h 32"/>
                                    <a:gd name="T8" fmla="*/ 0 w 19"/>
                                    <a:gd name="T9" fmla="*/ 4 h 32"/>
                                    <a:gd name="T10" fmla="*/ 19 w 19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32">
                                      <a:moveTo>
                                        <a:pt x="19" y="32"/>
                                      </a:moveTo>
                                      <a:lnTo>
                                        <a:pt x="15" y="32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2" name="Freeform 5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2" y="5523"/>
                                  <a:ext cx="19" cy="28"/>
                                </a:xfrm>
                                <a:custGeom>
                                  <a:avLst/>
                                  <a:gdLst>
                                    <a:gd name="T0" fmla="*/ 15 w 19"/>
                                    <a:gd name="T1" fmla="*/ 28 h 28"/>
                                    <a:gd name="T2" fmla="*/ 15 w 19"/>
                                    <a:gd name="T3" fmla="*/ 28 h 28"/>
                                    <a:gd name="T4" fmla="*/ 19 w 19"/>
                                    <a:gd name="T5" fmla="*/ 28 h 28"/>
                                    <a:gd name="T6" fmla="*/ 0 w 19"/>
                                    <a:gd name="T7" fmla="*/ 0 h 28"/>
                                    <a:gd name="T8" fmla="*/ 0 w 19"/>
                                    <a:gd name="T9" fmla="*/ 0 h 28"/>
                                    <a:gd name="T10" fmla="*/ 15 w 19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8">
                                      <a:moveTo>
                                        <a:pt x="15" y="28"/>
                                      </a:moveTo>
                                      <a:lnTo>
                                        <a:pt x="15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3" name="Freeform 5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8" y="5523"/>
                                  <a:ext cx="19" cy="32"/>
                                </a:xfrm>
                                <a:custGeom>
                                  <a:avLst/>
                                  <a:gdLst>
                                    <a:gd name="T0" fmla="*/ 11 w 19"/>
                                    <a:gd name="T1" fmla="*/ 32 h 32"/>
                                    <a:gd name="T2" fmla="*/ 15 w 19"/>
                                    <a:gd name="T3" fmla="*/ 28 h 32"/>
                                    <a:gd name="T4" fmla="*/ 19 w 19"/>
                                    <a:gd name="T5" fmla="*/ 28 h 32"/>
                                    <a:gd name="T6" fmla="*/ 4 w 19"/>
                                    <a:gd name="T7" fmla="*/ 0 h 32"/>
                                    <a:gd name="T8" fmla="*/ 0 w 19"/>
                                    <a:gd name="T9" fmla="*/ 4 h 32"/>
                                    <a:gd name="T10" fmla="*/ 4 w 19"/>
                                    <a:gd name="T11" fmla="*/ 0 h 32"/>
                                    <a:gd name="T12" fmla="*/ 11 w 19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32">
                                      <a:moveTo>
                                        <a:pt x="11" y="32"/>
                                      </a:moveTo>
                                      <a:lnTo>
                                        <a:pt x="15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1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4" name="Freeform 5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8" y="5523"/>
                                  <a:ext cx="11" cy="32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32 h 32"/>
                                    <a:gd name="T2" fmla="*/ 11 w 11"/>
                                    <a:gd name="T3" fmla="*/ 32 h 32"/>
                                    <a:gd name="T4" fmla="*/ 11 w 11"/>
                                    <a:gd name="T5" fmla="*/ 32 h 32"/>
                                    <a:gd name="T6" fmla="*/ 4 w 11"/>
                                    <a:gd name="T7" fmla="*/ 0 h 32"/>
                                    <a:gd name="T8" fmla="*/ 0 w 11"/>
                                    <a:gd name="T9" fmla="*/ 4 h 32"/>
                                    <a:gd name="T10" fmla="*/ 0 w 11"/>
                                    <a:gd name="T11" fmla="*/ 4 h 32"/>
                                    <a:gd name="T12" fmla="*/ 11 w 11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32">
                                      <a:moveTo>
                                        <a:pt x="11" y="32"/>
                                      </a:moveTo>
                                      <a:lnTo>
                                        <a:pt x="11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1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5" name="Freeform 5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4" y="5527"/>
                                  <a:ext cx="15" cy="28"/>
                                </a:xfrm>
                                <a:custGeom>
                                  <a:avLst/>
                                  <a:gdLst>
                                    <a:gd name="T0" fmla="*/ 12 w 15"/>
                                    <a:gd name="T1" fmla="*/ 28 h 28"/>
                                    <a:gd name="T2" fmla="*/ 15 w 15"/>
                                    <a:gd name="T3" fmla="*/ 28 h 28"/>
                                    <a:gd name="T4" fmla="*/ 15 w 15"/>
                                    <a:gd name="T5" fmla="*/ 28 h 28"/>
                                    <a:gd name="T6" fmla="*/ 4 w 15"/>
                                    <a:gd name="T7" fmla="*/ 0 h 28"/>
                                    <a:gd name="T8" fmla="*/ 0 w 15"/>
                                    <a:gd name="T9" fmla="*/ 0 h 28"/>
                                    <a:gd name="T10" fmla="*/ 4 w 15"/>
                                    <a:gd name="T11" fmla="*/ 0 h 28"/>
                                    <a:gd name="T12" fmla="*/ 12 w 15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28">
                                      <a:moveTo>
                                        <a:pt x="12" y="28"/>
                                      </a:moveTo>
                                      <a:lnTo>
                                        <a:pt x="15" y="2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6" name="Freeform 5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4" y="552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8 h 28"/>
                                    <a:gd name="T2" fmla="*/ 12 w 12"/>
                                    <a:gd name="T3" fmla="*/ 28 h 28"/>
                                    <a:gd name="T4" fmla="*/ 4 w 12"/>
                                    <a:gd name="T5" fmla="*/ 0 h 28"/>
                                    <a:gd name="T6" fmla="*/ 0 w 12"/>
                                    <a:gd name="T7" fmla="*/ 0 h 28"/>
                                    <a:gd name="T8" fmla="*/ 12 w 1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2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7" name="Freeform 5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4" y="5527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32 h 32"/>
                                    <a:gd name="T2" fmla="*/ 8 w 12"/>
                                    <a:gd name="T3" fmla="*/ 32 h 32"/>
                                    <a:gd name="T4" fmla="*/ 12 w 12"/>
                                    <a:gd name="T5" fmla="*/ 28 h 32"/>
                                    <a:gd name="T6" fmla="*/ 0 w 12"/>
                                    <a:gd name="T7" fmla="*/ 0 h 32"/>
                                    <a:gd name="T8" fmla="*/ 0 w 12"/>
                                    <a:gd name="T9" fmla="*/ 0 h 32"/>
                                    <a:gd name="T10" fmla="*/ 8 w 12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8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8" name="Freeform 5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0" y="5527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32 h 32"/>
                                    <a:gd name="T2" fmla="*/ 12 w 12"/>
                                    <a:gd name="T3" fmla="*/ 32 h 32"/>
                                    <a:gd name="T4" fmla="*/ 4 w 12"/>
                                    <a:gd name="T5" fmla="*/ 0 h 32"/>
                                    <a:gd name="T6" fmla="*/ 0 w 12"/>
                                    <a:gd name="T7" fmla="*/ 4 h 32"/>
                                    <a:gd name="T8" fmla="*/ 8 w 1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8" y="3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9" name="Freeform 5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6" y="5531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8 h 28"/>
                                    <a:gd name="T2" fmla="*/ 12 w 12"/>
                                    <a:gd name="T3" fmla="*/ 28 h 28"/>
                                    <a:gd name="T4" fmla="*/ 4 w 12"/>
                                    <a:gd name="T5" fmla="*/ 0 h 28"/>
                                    <a:gd name="T6" fmla="*/ 0 w 12"/>
                                    <a:gd name="T7" fmla="*/ 0 h 28"/>
                                    <a:gd name="T8" fmla="*/ 8 w 1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8" y="2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0" name="Freeform 5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2" y="5531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8 h 28"/>
                                    <a:gd name="T2" fmla="*/ 12 w 12"/>
                                    <a:gd name="T3" fmla="*/ 28 h 28"/>
                                    <a:gd name="T4" fmla="*/ 4 w 12"/>
                                    <a:gd name="T5" fmla="*/ 0 h 28"/>
                                    <a:gd name="T6" fmla="*/ 4 w 12"/>
                                    <a:gd name="T7" fmla="*/ 0 h 28"/>
                                    <a:gd name="T8" fmla="*/ 0 w 12"/>
                                    <a:gd name="T9" fmla="*/ 0 h 28"/>
                                    <a:gd name="T10" fmla="*/ 12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2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1" name="Freeform 5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2" y="5531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32 h 32"/>
                                    <a:gd name="T2" fmla="*/ 8 w 12"/>
                                    <a:gd name="T3" fmla="*/ 32 h 32"/>
                                    <a:gd name="T4" fmla="*/ 12 w 12"/>
                                    <a:gd name="T5" fmla="*/ 28 h 32"/>
                                    <a:gd name="T6" fmla="*/ 0 w 12"/>
                                    <a:gd name="T7" fmla="*/ 0 h 32"/>
                                    <a:gd name="T8" fmla="*/ 0 w 12"/>
                                    <a:gd name="T9" fmla="*/ 0 h 32"/>
                                    <a:gd name="T10" fmla="*/ 4 w 12"/>
                                    <a:gd name="T11" fmla="*/ 0 h 32"/>
                                    <a:gd name="T12" fmla="*/ 8 w 12"/>
                                    <a:gd name="T13" fmla="*/ 32 h 32"/>
                                    <a:gd name="T14" fmla="*/ 8 w 12"/>
                                    <a:gd name="T15" fmla="*/ 32 h 32"/>
                                    <a:gd name="T16" fmla="*/ 8 w 12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8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2" name="Freeform 5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2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32 h 32"/>
                                    <a:gd name="T2" fmla="*/ 4 w 8"/>
                                    <a:gd name="T3" fmla="*/ 32 h 32"/>
                                    <a:gd name="T4" fmla="*/ 8 w 8"/>
                                    <a:gd name="T5" fmla="*/ 32 h 32"/>
                                    <a:gd name="T6" fmla="*/ 4 w 8"/>
                                    <a:gd name="T7" fmla="*/ 0 h 32"/>
                                    <a:gd name="T8" fmla="*/ 0 w 8"/>
                                    <a:gd name="T9" fmla="*/ 0 h 32"/>
                                    <a:gd name="T10" fmla="*/ 0 w 8"/>
                                    <a:gd name="T11" fmla="*/ 0 h 32"/>
                                    <a:gd name="T12" fmla="*/ 8 w 8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8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3" name="Freeform 5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" y="5531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32 h 32"/>
                                    <a:gd name="T2" fmla="*/ 12 w 12"/>
                                    <a:gd name="T3" fmla="*/ 32 h 32"/>
                                    <a:gd name="T4" fmla="*/ 4 w 12"/>
                                    <a:gd name="T5" fmla="*/ 0 h 32"/>
                                    <a:gd name="T6" fmla="*/ 0 w 12"/>
                                    <a:gd name="T7" fmla="*/ 0 h 32"/>
                                    <a:gd name="T8" fmla="*/ 4 w 12"/>
                                    <a:gd name="T9" fmla="*/ 0 h 32"/>
                                    <a:gd name="T10" fmla="*/ 8 w 12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8" y="3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4" name="Freeform 5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32 h 32"/>
                                    <a:gd name="T2" fmla="*/ 8 w 8"/>
                                    <a:gd name="T3" fmla="*/ 32 h 32"/>
                                    <a:gd name="T4" fmla="*/ 4 w 8"/>
                                    <a:gd name="T5" fmla="*/ 0 h 32"/>
                                    <a:gd name="T6" fmla="*/ 0 w 8"/>
                                    <a:gd name="T7" fmla="*/ 0 h 32"/>
                                    <a:gd name="T8" fmla="*/ 4 w 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4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5" name="Freeform 5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32 h 32"/>
                                    <a:gd name="T2" fmla="*/ 8 w 8"/>
                                    <a:gd name="T3" fmla="*/ 32 h 32"/>
                                    <a:gd name="T4" fmla="*/ 4 w 8"/>
                                    <a:gd name="T5" fmla="*/ 0 h 32"/>
                                    <a:gd name="T6" fmla="*/ 0 w 8"/>
                                    <a:gd name="T7" fmla="*/ 0 h 32"/>
                                    <a:gd name="T8" fmla="*/ 4 w 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4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6" name="Freeform 5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0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32 h 32"/>
                                    <a:gd name="T2" fmla="*/ 8 w 8"/>
                                    <a:gd name="T3" fmla="*/ 32 h 32"/>
                                    <a:gd name="T4" fmla="*/ 4 w 8"/>
                                    <a:gd name="T5" fmla="*/ 0 h 32"/>
                                    <a:gd name="T6" fmla="*/ 0 w 8"/>
                                    <a:gd name="T7" fmla="*/ 0 h 32"/>
                                    <a:gd name="T8" fmla="*/ 4 w 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4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7" name="Freeform 5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0" y="5531"/>
                                  <a:ext cx="4" cy="3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32 h 32"/>
                                    <a:gd name="T2" fmla="*/ 4 w 4"/>
                                    <a:gd name="T3" fmla="*/ 32 h 32"/>
                                    <a:gd name="T4" fmla="*/ 0 w 4"/>
                                    <a:gd name="T5" fmla="*/ 0 h 32"/>
                                    <a:gd name="T6" fmla="*/ 0 w 4"/>
                                    <a:gd name="T7" fmla="*/ 0 h 32"/>
                                    <a:gd name="T8" fmla="*/ 4 w 4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32"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8" name="Freeform 5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6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32 h 32"/>
                                    <a:gd name="T2" fmla="*/ 8 w 8"/>
                                    <a:gd name="T3" fmla="*/ 32 h 32"/>
                                    <a:gd name="T4" fmla="*/ 4 w 8"/>
                                    <a:gd name="T5" fmla="*/ 0 h 32"/>
                                    <a:gd name="T6" fmla="*/ 0 w 8"/>
                                    <a:gd name="T7" fmla="*/ 0 h 32"/>
                                    <a:gd name="T8" fmla="*/ 4 w 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4" y="32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9" name="Freeform 5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6" y="5531"/>
                                  <a:ext cx="4" cy="3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2 h 32"/>
                                    <a:gd name="T2" fmla="*/ 0 w 4"/>
                                    <a:gd name="T3" fmla="*/ 32 h 32"/>
                                    <a:gd name="T4" fmla="*/ 4 w 4"/>
                                    <a:gd name="T5" fmla="*/ 32 h 32"/>
                                    <a:gd name="T6" fmla="*/ 0 w 4"/>
                                    <a:gd name="T7" fmla="*/ 0 h 32"/>
                                    <a:gd name="T8" fmla="*/ 0 w 4"/>
                                    <a:gd name="T9" fmla="*/ 0 h 32"/>
                                    <a:gd name="T10" fmla="*/ 0 w 4"/>
                                    <a:gd name="T11" fmla="*/ 4 h 32"/>
                                    <a:gd name="T12" fmla="*/ 0 w 4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32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0" name="Freeform 5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" y="5531"/>
                                  <a:ext cx="4" cy="36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32 h 36"/>
                                    <a:gd name="T2" fmla="*/ 0 w 4"/>
                                    <a:gd name="T3" fmla="*/ 36 h 36"/>
                                    <a:gd name="T4" fmla="*/ 4 w 4"/>
                                    <a:gd name="T5" fmla="*/ 32 h 36"/>
                                    <a:gd name="T6" fmla="*/ 4 w 4"/>
                                    <a:gd name="T7" fmla="*/ 4 h 36"/>
                                    <a:gd name="T8" fmla="*/ 0 w 4"/>
                                    <a:gd name="T9" fmla="*/ 0 h 36"/>
                                    <a:gd name="T10" fmla="*/ 4 w 4"/>
                                    <a:gd name="T11" fmla="*/ 3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36">
                                      <a:moveTo>
                                        <a:pt x="4" y="32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1" name="Freeform 5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8" y="5531"/>
                                  <a:ext cx="8" cy="3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6"/>
                                    <a:gd name="T2" fmla="*/ 4 w 8"/>
                                    <a:gd name="T3" fmla="*/ 36 h 36"/>
                                    <a:gd name="T4" fmla="*/ 8 w 8"/>
                                    <a:gd name="T5" fmla="*/ 32 h 36"/>
                                    <a:gd name="T6" fmla="*/ 4 w 8"/>
                                    <a:gd name="T7" fmla="*/ 0 h 36"/>
                                    <a:gd name="T8" fmla="*/ 0 w 8"/>
                                    <a:gd name="T9" fmla="*/ 0 h 36"/>
                                    <a:gd name="T10" fmla="*/ 4 w 8"/>
                                    <a:gd name="T11" fmla="*/ 4 h 36"/>
                                    <a:gd name="T12" fmla="*/ 0 w 8"/>
                                    <a:gd name="T13" fmla="*/ 36 h 36"/>
                                    <a:gd name="T14" fmla="*/ 4 w 8"/>
                                    <a:gd name="T15" fmla="*/ 36 h 36"/>
                                    <a:gd name="T16" fmla="*/ 0 w 8"/>
                                    <a:gd name="T17" fmla="*/ 3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36">
                                      <a:moveTo>
                                        <a:pt x="0" y="32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2" name="Freeform 5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4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2"/>
                                    <a:gd name="T2" fmla="*/ 0 w 8"/>
                                    <a:gd name="T3" fmla="*/ 32 h 32"/>
                                    <a:gd name="T4" fmla="*/ 4 w 8"/>
                                    <a:gd name="T5" fmla="*/ 32 h 32"/>
                                    <a:gd name="T6" fmla="*/ 8 w 8"/>
                                    <a:gd name="T7" fmla="*/ 4 h 32"/>
                                    <a:gd name="T8" fmla="*/ 4 w 8"/>
                                    <a:gd name="T9" fmla="*/ 0 h 32"/>
                                    <a:gd name="T10" fmla="*/ 4 w 8"/>
                                    <a:gd name="T11" fmla="*/ 0 h 32"/>
                                    <a:gd name="T12" fmla="*/ 0 w 8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3" name="Freeform 5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2"/>
                                    <a:gd name="T2" fmla="*/ 4 w 8"/>
                                    <a:gd name="T3" fmla="*/ 32 h 32"/>
                                    <a:gd name="T4" fmla="*/ 4 w 8"/>
                                    <a:gd name="T5" fmla="*/ 32 h 32"/>
                                    <a:gd name="T6" fmla="*/ 8 w 8"/>
                                    <a:gd name="T7" fmla="*/ 0 h 32"/>
                                    <a:gd name="T8" fmla="*/ 4 w 8"/>
                                    <a:gd name="T9" fmla="*/ 0 h 32"/>
                                    <a:gd name="T10" fmla="*/ 0 w 8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4" name="Freeform 5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" y="5531"/>
                                  <a:ext cx="4" cy="3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2 h 32"/>
                                    <a:gd name="T2" fmla="*/ 0 w 4"/>
                                    <a:gd name="T3" fmla="*/ 32 h 32"/>
                                    <a:gd name="T4" fmla="*/ 0 w 4"/>
                                    <a:gd name="T5" fmla="*/ 32 h 32"/>
                                    <a:gd name="T6" fmla="*/ 4 w 4"/>
                                    <a:gd name="T7" fmla="*/ 0 h 32"/>
                                    <a:gd name="T8" fmla="*/ 4 w 4"/>
                                    <a:gd name="T9" fmla="*/ 0 h 32"/>
                                    <a:gd name="T10" fmla="*/ 0 w 4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32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5" name="Freeform 5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6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2"/>
                                    <a:gd name="T2" fmla="*/ 4 w 8"/>
                                    <a:gd name="T3" fmla="*/ 32 h 32"/>
                                    <a:gd name="T4" fmla="*/ 4 w 8"/>
                                    <a:gd name="T5" fmla="*/ 32 h 32"/>
                                    <a:gd name="T6" fmla="*/ 8 w 8"/>
                                    <a:gd name="T7" fmla="*/ 0 h 32"/>
                                    <a:gd name="T8" fmla="*/ 0 w 8"/>
                                    <a:gd name="T9" fmla="*/ 0 h 32"/>
                                    <a:gd name="T10" fmla="*/ 8 w 8"/>
                                    <a:gd name="T11" fmla="*/ 0 h 32"/>
                                    <a:gd name="T12" fmla="*/ 0 w 8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6" name="Freeform 5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2" y="5531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32 h 32"/>
                                    <a:gd name="T2" fmla="*/ 4 w 12"/>
                                    <a:gd name="T3" fmla="*/ 32 h 32"/>
                                    <a:gd name="T4" fmla="*/ 12 w 12"/>
                                    <a:gd name="T5" fmla="*/ 0 h 32"/>
                                    <a:gd name="T6" fmla="*/ 8 w 12"/>
                                    <a:gd name="T7" fmla="*/ 0 h 32"/>
                                    <a:gd name="T8" fmla="*/ 4 w 12"/>
                                    <a:gd name="T9" fmla="*/ 0 h 32"/>
                                    <a:gd name="T10" fmla="*/ 0 w 12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7" name="Freeform 5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2"/>
                                    <a:gd name="T2" fmla="*/ 4 w 8"/>
                                    <a:gd name="T3" fmla="*/ 32 h 32"/>
                                    <a:gd name="T4" fmla="*/ 4 w 8"/>
                                    <a:gd name="T5" fmla="*/ 32 h 32"/>
                                    <a:gd name="T6" fmla="*/ 8 w 8"/>
                                    <a:gd name="T7" fmla="*/ 0 h 32"/>
                                    <a:gd name="T8" fmla="*/ 8 w 8"/>
                                    <a:gd name="T9" fmla="*/ 0 h 32"/>
                                    <a:gd name="T10" fmla="*/ 8 w 8"/>
                                    <a:gd name="T11" fmla="*/ 0 h 32"/>
                                    <a:gd name="T12" fmla="*/ 0 w 8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8" name="Freeform 5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2"/>
                                    <a:gd name="T2" fmla="*/ 0 w 8"/>
                                    <a:gd name="T3" fmla="*/ 28 h 32"/>
                                    <a:gd name="T4" fmla="*/ 0 w 8"/>
                                    <a:gd name="T5" fmla="*/ 32 h 32"/>
                                    <a:gd name="T6" fmla="*/ 8 w 8"/>
                                    <a:gd name="T7" fmla="*/ 0 h 32"/>
                                    <a:gd name="T8" fmla="*/ 8 w 8"/>
                                    <a:gd name="T9" fmla="*/ 0 h 32"/>
                                    <a:gd name="T10" fmla="*/ 4 w 8"/>
                                    <a:gd name="T11" fmla="*/ 0 h 32"/>
                                    <a:gd name="T12" fmla="*/ 0 w 8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32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9" name="Freeform 5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4" y="5531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8 h 32"/>
                                    <a:gd name="T2" fmla="*/ 4 w 8"/>
                                    <a:gd name="T3" fmla="*/ 28 h 32"/>
                                    <a:gd name="T4" fmla="*/ 4 w 8"/>
                                    <a:gd name="T5" fmla="*/ 32 h 32"/>
                                    <a:gd name="T6" fmla="*/ 8 w 8"/>
                                    <a:gd name="T7" fmla="*/ 0 h 32"/>
                                    <a:gd name="T8" fmla="*/ 8 w 8"/>
                                    <a:gd name="T9" fmla="*/ 0 h 32"/>
                                    <a:gd name="T10" fmla="*/ 8 w 8"/>
                                    <a:gd name="T11" fmla="*/ 0 h 32"/>
                                    <a:gd name="T12" fmla="*/ 0 w 8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0" name="Freeform 5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" y="5531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4 w 12"/>
                                    <a:gd name="T3" fmla="*/ 28 h 28"/>
                                    <a:gd name="T4" fmla="*/ 12 w 12"/>
                                    <a:gd name="T5" fmla="*/ 0 h 28"/>
                                    <a:gd name="T6" fmla="*/ 12 w 12"/>
                                    <a:gd name="T7" fmla="*/ 0 h 28"/>
                                    <a:gd name="T8" fmla="*/ 0 w 1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1" name="Freeform 5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" y="5531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8 h 28"/>
                                    <a:gd name="T2" fmla="*/ 4 w 16"/>
                                    <a:gd name="T3" fmla="*/ 28 h 28"/>
                                    <a:gd name="T4" fmla="*/ 16 w 16"/>
                                    <a:gd name="T5" fmla="*/ 0 h 28"/>
                                    <a:gd name="T6" fmla="*/ 12 w 16"/>
                                    <a:gd name="T7" fmla="*/ 0 h 28"/>
                                    <a:gd name="T8" fmla="*/ 0 w 16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0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2" name="Freeform 5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" y="5527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32 h 32"/>
                                    <a:gd name="T2" fmla="*/ 0 w 12"/>
                                    <a:gd name="T3" fmla="*/ 32 h 32"/>
                                    <a:gd name="T4" fmla="*/ 0 w 12"/>
                                    <a:gd name="T5" fmla="*/ 32 h 32"/>
                                    <a:gd name="T6" fmla="*/ 12 w 12"/>
                                    <a:gd name="T7" fmla="*/ 4 h 32"/>
                                    <a:gd name="T8" fmla="*/ 12 w 12"/>
                                    <a:gd name="T9" fmla="*/ 0 h 32"/>
                                    <a:gd name="T10" fmla="*/ 8 w 12"/>
                                    <a:gd name="T11" fmla="*/ 0 h 32"/>
                                    <a:gd name="T12" fmla="*/ 0 w 1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3" name="Freeform 5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" y="5527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2"/>
                                    <a:gd name="T2" fmla="*/ 0 w 8"/>
                                    <a:gd name="T3" fmla="*/ 32 h 32"/>
                                    <a:gd name="T4" fmla="*/ 8 w 8"/>
                                    <a:gd name="T5" fmla="*/ 0 h 32"/>
                                    <a:gd name="T6" fmla="*/ 4 w 8"/>
                                    <a:gd name="T7" fmla="*/ 0 h 32"/>
                                    <a:gd name="T8" fmla="*/ 8 w 8"/>
                                    <a:gd name="T9" fmla="*/ 0 h 32"/>
                                    <a:gd name="T10" fmla="*/ 0 w 8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4" name="Freeform 5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2" y="5527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32 h 32"/>
                                    <a:gd name="T2" fmla="*/ 4 w 12"/>
                                    <a:gd name="T3" fmla="*/ 32 h 32"/>
                                    <a:gd name="T4" fmla="*/ 12 w 12"/>
                                    <a:gd name="T5" fmla="*/ 0 h 32"/>
                                    <a:gd name="T6" fmla="*/ 8 w 12"/>
                                    <a:gd name="T7" fmla="*/ 0 h 32"/>
                                    <a:gd name="T8" fmla="*/ 0 w 1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5" name="Freeform 5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8" y="5527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32"/>
                                    <a:gd name="T2" fmla="*/ 0 w 12"/>
                                    <a:gd name="T3" fmla="*/ 28 h 32"/>
                                    <a:gd name="T4" fmla="*/ 4 w 12"/>
                                    <a:gd name="T5" fmla="*/ 32 h 32"/>
                                    <a:gd name="T6" fmla="*/ 12 w 12"/>
                                    <a:gd name="T7" fmla="*/ 0 h 32"/>
                                    <a:gd name="T8" fmla="*/ 12 w 12"/>
                                    <a:gd name="T9" fmla="*/ 0 h 32"/>
                                    <a:gd name="T10" fmla="*/ 12 w 12"/>
                                    <a:gd name="T11" fmla="*/ 0 h 32"/>
                                    <a:gd name="T12" fmla="*/ 0 w 12"/>
                                    <a:gd name="T13" fmla="*/ 28 h 32"/>
                                    <a:gd name="T14" fmla="*/ 0 w 12"/>
                                    <a:gd name="T15" fmla="*/ 28 h 32"/>
                                    <a:gd name="T16" fmla="*/ 0 w 12"/>
                                    <a:gd name="T17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6" name="Freeform 5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4" y="5523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32 h 32"/>
                                    <a:gd name="T2" fmla="*/ 0 w 16"/>
                                    <a:gd name="T3" fmla="*/ 32 h 32"/>
                                    <a:gd name="T4" fmla="*/ 4 w 16"/>
                                    <a:gd name="T5" fmla="*/ 32 h 32"/>
                                    <a:gd name="T6" fmla="*/ 16 w 16"/>
                                    <a:gd name="T7" fmla="*/ 4 h 32"/>
                                    <a:gd name="T8" fmla="*/ 16 w 16"/>
                                    <a:gd name="T9" fmla="*/ 4 h 32"/>
                                    <a:gd name="T10" fmla="*/ 12 w 16"/>
                                    <a:gd name="T11" fmla="*/ 0 h 32"/>
                                    <a:gd name="T12" fmla="*/ 16 w 16"/>
                                    <a:gd name="T13" fmla="*/ 4 h 32"/>
                                    <a:gd name="T14" fmla="*/ 12 w 16"/>
                                    <a:gd name="T15" fmla="*/ 0 h 32"/>
                                    <a:gd name="T16" fmla="*/ 4 w 16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4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7" name="Freeform 5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4" y="5523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32 h 32"/>
                                    <a:gd name="T2" fmla="*/ 0 w 12"/>
                                    <a:gd name="T3" fmla="*/ 32 h 32"/>
                                    <a:gd name="T4" fmla="*/ 4 w 12"/>
                                    <a:gd name="T5" fmla="*/ 32 h 32"/>
                                    <a:gd name="T6" fmla="*/ 12 w 12"/>
                                    <a:gd name="T7" fmla="*/ 0 h 32"/>
                                    <a:gd name="T8" fmla="*/ 8 w 12"/>
                                    <a:gd name="T9" fmla="*/ 0 h 32"/>
                                    <a:gd name="T10" fmla="*/ 0 w 12"/>
                                    <a:gd name="T1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8" name="Freeform 5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0" y="5523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32"/>
                                    <a:gd name="T2" fmla="*/ 4 w 12"/>
                                    <a:gd name="T3" fmla="*/ 32 h 32"/>
                                    <a:gd name="T4" fmla="*/ 12 w 12"/>
                                    <a:gd name="T5" fmla="*/ 0 h 32"/>
                                    <a:gd name="T6" fmla="*/ 12 w 12"/>
                                    <a:gd name="T7" fmla="*/ 0 h 32"/>
                                    <a:gd name="T8" fmla="*/ 12 w 12"/>
                                    <a:gd name="T9" fmla="*/ 0 h 32"/>
                                    <a:gd name="T10" fmla="*/ 0 w 12"/>
                                    <a:gd name="T11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0" y="28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9" name="Freeform 5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5523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8 h 28"/>
                                    <a:gd name="T2" fmla="*/ 0 w 16"/>
                                    <a:gd name="T3" fmla="*/ 28 h 28"/>
                                    <a:gd name="T4" fmla="*/ 4 w 16"/>
                                    <a:gd name="T5" fmla="*/ 28 h 28"/>
                                    <a:gd name="T6" fmla="*/ 16 w 16"/>
                                    <a:gd name="T7" fmla="*/ 0 h 28"/>
                                    <a:gd name="T8" fmla="*/ 16 w 16"/>
                                    <a:gd name="T9" fmla="*/ 0 h 28"/>
                                    <a:gd name="T10" fmla="*/ 16 w 16"/>
                                    <a:gd name="T11" fmla="*/ 0 h 28"/>
                                    <a:gd name="T12" fmla="*/ 0 w 16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0" name="Freeform 5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551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2 h 32"/>
                                    <a:gd name="T2" fmla="*/ 0 w 16"/>
                                    <a:gd name="T3" fmla="*/ 32 h 32"/>
                                    <a:gd name="T4" fmla="*/ 0 w 16"/>
                                    <a:gd name="T5" fmla="*/ 32 h 32"/>
                                    <a:gd name="T6" fmla="*/ 16 w 16"/>
                                    <a:gd name="T7" fmla="*/ 4 h 32"/>
                                    <a:gd name="T8" fmla="*/ 16 w 16"/>
                                    <a:gd name="T9" fmla="*/ 4 h 32"/>
                                    <a:gd name="T10" fmla="*/ 12 w 16"/>
                                    <a:gd name="T11" fmla="*/ 0 h 32"/>
                                    <a:gd name="T12" fmla="*/ 0 w 1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1" name="Freeform 5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2" y="551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8 h 32"/>
                                    <a:gd name="T2" fmla="*/ 4 w 16"/>
                                    <a:gd name="T3" fmla="*/ 32 h 32"/>
                                    <a:gd name="T4" fmla="*/ 4 w 16"/>
                                    <a:gd name="T5" fmla="*/ 32 h 32"/>
                                    <a:gd name="T6" fmla="*/ 16 w 16"/>
                                    <a:gd name="T7" fmla="*/ 0 h 32"/>
                                    <a:gd name="T8" fmla="*/ 12 w 16"/>
                                    <a:gd name="T9" fmla="*/ 0 h 32"/>
                                    <a:gd name="T10" fmla="*/ 16 w 16"/>
                                    <a:gd name="T11" fmla="*/ 0 h 32"/>
                                    <a:gd name="T12" fmla="*/ 0 w 16"/>
                                    <a:gd name="T13" fmla="*/ 28 h 32"/>
                                    <a:gd name="T14" fmla="*/ 4 w 16"/>
                                    <a:gd name="T15" fmla="*/ 32 h 32"/>
                                    <a:gd name="T16" fmla="*/ 0 w 16"/>
                                    <a:gd name="T17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0" y="28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2" name="Freeform 5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8" y="5519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8 h 28"/>
                                    <a:gd name="T2" fmla="*/ 4 w 20"/>
                                    <a:gd name="T3" fmla="*/ 28 h 28"/>
                                    <a:gd name="T4" fmla="*/ 20 w 20"/>
                                    <a:gd name="T5" fmla="*/ 0 h 28"/>
                                    <a:gd name="T6" fmla="*/ 16 w 20"/>
                                    <a:gd name="T7" fmla="*/ 0 h 28"/>
                                    <a:gd name="T8" fmla="*/ 16 w 20"/>
                                    <a:gd name="T9" fmla="*/ 0 h 28"/>
                                    <a:gd name="T10" fmla="*/ 0 w 20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0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3" name="Freeform 5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4" y="5519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4 h 28"/>
                                    <a:gd name="T2" fmla="*/ 4 w 20"/>
                                    <a:gd name="T3" fmla="*/ 28 h 28"/>
                                    <a:gd name="T4" fmla="*/ 4 w 20"/>
                                    <a:gd name="T5" fmla="*/ 28 h 28"/>
                                    <a:gd name="T6" fmla="*/ 20 w 20"/>
                                    <a:gd name="T7" fmla="*/ 0 h 28"/>
                                    <a:gd name="T8" fmla="*/ 20 w 20"/>
                                    <a:gd name="T9" fmla="*/ 0 h 28"/>
                                    <a:gd name="T10" fmla="*/ 20 w 20"/>
                                    <a:gd name="T11" fmla="*/ 0 h 28"/>
                                    <a:gd name="T12" fmla="*/ 0 w 20"/>
                                    <a:gd name="T13" fmla="*/ 24 h 28"/>
                                    <a:gd name="T14" fmla="*/ 4 w 20"/>
                                    <a:gd name="T15" fmla="*/ 28 h 28"/>
                                    <a:gd name="T16" fmla="*/ 0 w 20"/>
                                    <a:gd name="T1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0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4" name="Freeform 5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4" y="5515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8 h 28"/>
                                    <a:gd name="T2" fmla="*/ 0 w 20"/>
                                    <a:gd name="T3" fmla="*/ 28 h 28"/>
                                    <a:gd name="T4" fmla="*/ 0 w 20"/>
                                    <a:gd name="T5" fmla="*/ 28 h 28"/>
                                    <a:gd name="T6" fmla="*/ 20 w 20"/>
                                    <a:gd name="T7" fmla="*/ 4 h 28"/>
                                    <a:gd name="T8" fmla="*/ 20 w 20"/>
                                    <a:gd name="T9" fmla="*/ 4 h 28"/>
                                    <a:gd name="T10" fmla="*/ 16 w 20"/>
                                    <a:gd name="T11" fmla="*/ 0 h 28"/>
                                    <a:gd name="T12" fmla="*/ 0 w 20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5" name="Freeform 5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1" y="5515"/>
                                  <a:ext cx="19" cy="2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8 h 28"/>
                                    <a:gd name="T2" fmla="*/ 3 w 19"/>
                                    <a:gd name="T3" fmla="*/ 28 h 28"/>
                                    <a:gd name="T4" fmla="*/ 19 w 19"/>
                                    <a:gd name="T5" fmla="*/ 0 h 28"/>
                                    <a:gd name="T6" fmla="*/ 19 w 19"/>
                                    <a:gd name="T7" fmla="*/ 0 h 28"/>
                                    <a:gd name="T8" fmla="*/ 19 w 19"/>
                                    <a:gd name="T9" fmla="*/ 0 h 28"/>
                                    <a:gd name="T10" fmla="*/ 0 w 19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8">
                                      <a:moveTo>
                                        <a:pt x="0" y="28"/>
                                      </a:moveTo>
                                      <a:lnTo>
                                        <a:pt x="3" y="2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6" name="Freeform 5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7" y="5515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24 h 28"/>
                                    <a:gd name="T2" fmla="*/ 4 w 23"/>
                                    <a:gd name="T3" fmla="*/ 24 h 28"/>
                                    <a:gd name="T4" fmla="*/ 4 w 23"/>
                                    <a:gd name="T5" fmla="*/ 28 h 28"/>
                                    <a:gd name="T6" fmla="*/ 23 w 23"/>
                                    <a:gd name="T7" fmla="*/ 0 h 28"/>
                                    <a:gd name="T8" fmla="*/ 23 w 23"/>
                                    <a:gd name="T9" fmla="*/ 0 h 28"/>
                                    <a:gd name="T10" fmla="*/ 23 w 23"/>
                                    <a:gd name="T11" fmla="*/ 0 h 28"/>
                                    <a:gd name="T12" fmla="*/ 0 w 23"/>
                                    <a:gd name="T13" fmla="*/ 24 h 28"/>
                                    <a:gd name="T14" fmla="*/ 4 w 23"/>
                                    <a:gd name="T15" fmla="*/ 24 h 28"/>
                                    <a:gd name="T16" fmla="*/ 0 w 23"/>
                                    <a:gd name="T1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8">
                                      <a:moveTo>
                                        <a:pt x="0" y="24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7" name="Freeform 5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7" y="5515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24 h 24"/>
                                    <a:gd name="T2" fmla="*/ 23 w 23"/>
                                    <a:gd name="T3" fmla="*/ 0 h 24"/>
                                    <a:gd name="T4" fmla="*/ 23 w 23"/>
                                    <a:gd name="T5" fmla="*/ 0 h 24"/>
                                    <a:gd name="T6" fmla="*/ 0 w 23"/>
                                    <a:gd name="T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0" y="24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8" name="Freeform 5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7" y="5512"/>
                                  <a:ext cx="23" cy="27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23 h 27"/>
                                    <a:gd name="T2" fmla="*/ 0 w 23"/>
                                    <a:gd name="T3" fmla="*/ 23 h 27"/>
                                    <a:gd name="T4" fmla="*/ 0 w 23"/>
                                    <a:gd name="T5" fmla="*/ 27 h 27"/>
                                    <a:gd name="T6" fmla="*/ 23 w 23"/>
                                    <a:gd name="T7" fmla="*/ 3 h 27"/>
                                    <a:gd name="T8" fmla="*/ 19 w 23"/>
                                    <a:gd name="T9" fmla="*/ 0 h 27"/>
                                    <a:gd name="T10" fmla="*/ 15 w 23"/>
                                    <a:gd name="T11" fmla="*/ 0 h 27"/>
                                    <a:gd name="T12" fmla="*/ 19 w 23"/>
                                    <a:gd name="T13" fmla="*/ 0 h 27"/>
                                    <a:gd name="T14" fmla="*/ 15 w 23"/>
                                    <a:gd name="T15" fmla="*/ 0 h 27"/>
                                    <a:gd name="T16" fmla="*/ 0 w 23"/>
                                    <a:gd name="T17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9" name="Freeform 5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7" y="5508"/>
                                  <a:ext cx="15" cy="27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7 h 27"/>
                                    <a:gd name="T2" fmla="*/ 0 w 15"/>
                                    <a:gd name="T3" fmla="*/ 27 h 27"/>
                                    <a:gd name="T4" fmla="*/ 15 w 15"/>
                                    <a:gd name="T5" fmla="*/ 4 h 27"/>
                                    <a:gd name="T6" fmla="*/ 15 w 15"/>
                                    <a:gd name="T7" fmla="*/ 0 h 27"/>
                                    <a:gd name="T8" fmla="*/ 0 w 15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27"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0" name="Freeform 5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3" y="5508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3 h 27"/>
                                    <a:gd name="T2" fmla="*/ 4 w 19"/>
                                    <a:gd name="T3" fmla="*/ 27 h 27"/>
                                    <a:gd name="T4" fmla="*/ 19 w 19"/>
                                    <a:gd name="T5" fmla="*/ 0 h 27"/>
                                    <a:gd name="T6" fmla="*/ 0 w 19"/>
                                    <a:gd name="T7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27">
                                      <a:moveTo>
                                        <a:pt x="0" y="23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1" name="Freeform 5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5508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9 h 23"/>
                                    <a:gd name="T2" fmla="*/ 0 w 23"/>
                                    <a:gd name="T3" fmla="*/ 23 h 23"/>
                                    <a:gd name="T4" fmla="*/ 4 w 23"/>
                                    <a:gd name="T5" fmla="*/ 23 h 23"/>
                                    <a:gd name="T6" fmla="*/ 23 w 23"/>
                                    <a:gd name="T7" fmla="*/ 0 h 23"/>
                                    <a:gd name="T8" fmla="*/ 19 w 23"/>
                                    <a:gd name="T9" fmla="*/ 0 h 23"/>
                                    <a:gd name="T10" fmla="*/ 23 w 23"/>
                                    <a:gd name="T11" fmla="*/ 0 h 23"/>
                                    <a:gd name="T12" fmla="*/ 0 w 23"/>
                                    <a:gd name="T13" fmla="*/ 1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0" y="19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2" name="Freeform 5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5508"/>
                                  <a:ext cx="23" cy="19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9 h 19"/>
                                    <a:gd name="T2" fmla="*/ 0 w 23"/>
                                    <a:gd name="T3" fmla="*/ 19 h 19"/>
                                    <a:gd name="T4" fmla="*/ 0 w 23"/>
                                    <a:gd name="T5" fmla="*/ 19 h 19"/>
                                    <a:gd name="T6" fmla="*/ 23 w 23"/>
                                    <a:gd name="T7" fmla="*/ 0 h 19"/>
                                    <a:gd name="T8" fmla="*/ 19 w 23"/>
                                    <a:gd name="T9" fmla="*/ 0 h 19"/>
                                    <a:gd name="T10" fmla="*/ 0 w 23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9"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3" name="Freeform 5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5" y="550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9 h 23"/>
                                    <a:gd name="T2" fmla="*/ 4 w 23"/>
                                    <a:gd name="T3" fmla="*/ 23 h 23"/>
                                    <a:gd name="T4" fmla="*/ 23 w 23"/>
                                    <a:gd name="T5" fmla="*/ 4 h 23"/>
                                    <a:gd name="T6" fmla="*/ 23 w 23"/>
                                    <a:gd name="T7" fmla="*/ 0 h 23"/>
                                    <a:gd name="T8" fmla="*/ 23 w 23"/>
                                    <a:gd name="T9" fmla="*/ 4 h 23"/>
                                    <a:gd name="T10" fmla="*/ 0 w 23"/>
                                    <a:gd name="T11" fmla="*/ 1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0" y="19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4" name="Freeform 5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" y="5500"/>
                                  <a:ext cx="27" cy="23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23 h 23"/>
                                    <a:gd name="T2" fmla="*/ 0 w 27"/>
                                    <a:gd name="T3" fmla="*/ 23 h 23"/>
                                    <a:gd name="T4" fmla="*/ 4 w 27"/>
                                    <a:gd name="T5" fmla="*/ 23 h 23"/>
                                    <a:gd name="T6" fmla="*/ 27 w 27"/>
                                    <a:gd name="T7" fmla="*/ 8 h 23"/>
                                    <a:gd name="T8" fmla="*/ 23 w 27"/>
                                    <a:gd name="T9" fmla="*/ 4 h 23"/>
                                    <a:gd name="T10" fmla="*/ 23 w 27"/>
                                    <a:gd name="T11" fmla="*/ 0 h 23"/>
                                    <a:gd name="T12" fmla="*/ 4 w 27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3">
                                      <a:moveTo>
                                        <a:pt x="4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5" name="Freeform 5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" y="550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9 h 23"/>
                                    <a:gd name="T2" fmla="*/ 0 w 23"/>
                                    <a:gd name="T3" fmla="*/ 23 h 23"/>
                                    <a:gd name="T4" fmla="*/ 4 w 23"/>
                                    <a:gd name="T5" fmla="*/ 23 h 23"/>
                                    <a:gd name="T6" fmla="*/ 23 w 23"/>
                                    <a:gd name="T7" fmla="*/ 0 h 23"/>
                                    <a:gd name="T8" fmla="*/ 23 w 23"/>
                                    <a:gd name="T9" fmla="*/ 0 h 23"/>
                                    <a:gd name="T10" fmla="*/ 23 w 23"/>
                                    <a:gd name="T11" fmla="*/ 0 h 23"/>
                                    <a:gd name="T12" fmla="*/ 0 w 23"/>
                                    <a:gd name="T13" fmla="*/ 1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0" y="19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6" name="Freeform 5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" y="5496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23 h 23"/>
                                    <a:gd name="T2" fmla="*/ 0 w 23"/>
                                    <a:gd name="T3" fmla="*/ 23 h 23"/>
                                    <a:gd name="T4" fmla="*/ 0 w 23"/>
                                    <a:gd name="T5" fmla="*/ 23 h 23"/>
                                    <a:gd name="T6" fmla="*/ 23 w 23"/>
                                    <a:gd name="T7" fmla="*/ 4 h 23"/>
                                    <a:gd name="T8" fmla="*/ 23 w 23"/>
                                    <a:gd name="T9" fmla="*/ 4 h 23"/>
                                    <a:gd name="T10" fmla="*/ 20 w 23"/>
                                    <a:gd name="T11" fmla="*/ 0 h 23"/>
                                    <a:gd name="T12" fmla="*/ 0 w 23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7" name="Freeform 5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" y="5496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9 h 23"/>
                                    <a:gd name="T2" fmla="*/ 4 w 24"/>
                                    <a:gd name="T3" fmla="*/ 23 h 23"/>
                                    <a:gd name="T4" fmla="*/ 4 w 24"/>
                                    <a:gd name="T5" fmla="*/ 23 h 23"/>
                                    <a:gd name="T6" fmla="*/ 24 w 24"/>
                                    <a:gd name="T7" fmla="*/ 0 h 23"/>
                                    <a:gd name="T8" fmla="*/ 24 w 24"/>
                                    <a:gd name="T9" fmla="*/ 0 h 23"/>
                                    <a:gd name="T10" fmla="*/ 24 w 24"/>
                                    <a:gd name="T11" fmla="*/ 0 h 23"/>
                                    <a:gd name="T12" fmla="*/ 0 w 24"/>
                                    <a:gd name="T13" fmla="*/ 1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0" y="19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8" name="Freeform 5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" y="5496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9 h 19"/>
                                    <a:gd name="T2" fmla="*/ 0 w 24"/>
                                    <a:gd name="T3" fmla="*/ 19 h 19"/>
                                    <a:gd name="T4" fmla="*/ 24 w 24"/>
                                    <a:gd name="T5" fmla="*/ 0 h 19"/>
                                    <a:gd name="T6" fmla="*/ 24 w 24"/>
                                    <a:gd name="T7" fmla="*/ 0 h 19"/>
                                    <a:gd name="T8" fmla="*/ 0 w 24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9" name="Freeform 5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" y="5492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0 h 23"/>
                                    <a:gd name="T2" fmla="*/ 4 w 28"/>
                                    <a:gd name="T3" fmla="*/ 23 h 23"/>
                                    <a:gd name="T4" fmla="*/ 28 w 28"/>
                                    <a:gd name="T5" fmla="*/ 4 h 23"/>
                                    <a:gd name="T6" fmla="*/ 24 w 28"/>
                                    <a:gd name="T7" fmla="*/ 0 h 23"/>
                                    <a:gd name="T8" fmla="*/ 28 w 28"/>
                                    <a:gd name="T9" fmla="*/ 4 h 23"/>
                                    <a:gd name="T10" fmla="*/ 0 w 28"/>
                                    <a:gd name="T11" fmla="*/ 2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0" y="20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0" name="Freeform 5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" y="5492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6 h 20"/>
                                    <a:gd name="T2" fmla="*/ 0 w 28"/>
                                    <a:gd name="T3" fmla="*/ 20 h 20"/>
                                    <a:gd name="T4" fmla="*/ 28 w 28"/>
                                    <a:gd name="T5" fmla="*/ 4 h 20"/>
                                    <a:gd name="T6" fmla="*/ 24 w 28"/>
                                    <a:gd name="T7" fmla="*/ 0 h 20"/>
                                    <a:gd name="T8" fmla="*/ 0 w 28"/>
                                    <a:gd name="T9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0" y="1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1" name="Freeform 5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9" y="5492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16"/>
                                    <a:gd name="T2" fmla="*/ 4 w 28"/>
                                    <a:gd name="T3" fmla="*/ 16 h 16"/>
                                    <a:gd name="T4" fmla="*/ 4 w 28"/>
                                    <a:gd name="T5" fmla="*/ 16 h 16"/>
                                    <a:gd name="T6" fmla="*/ 28 w 28"/>
                                    <a:gd name="T7" fmla="*/ 0 h 16"/>
                                    <a:gd name="T8" fmla="*/ 28 w 28"/>
                                    <a:gd name="T9" fmla="*/ 0 h 16"/>
                                    <a:gd name="T10" fmla="*/ 28 w 28"/>
                                    <a:gd name="T11" fmla="*/ 0 h 16"/>
                                    <a:gd name="T12" fmla="*/ 0 w 28"/>
                                    <a:gd name="T13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2" name="Freeform 5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9" y="548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6 h 16"/>
                                    <a:gd name="T2" fmla="*/ 0 w 28"/>
                                    <a:gd name="T3" fmla="*/ 16 h 16"/>
                                    <a:gd name="T4" fmla="*/ 0 w 28"/>
                                    <a:gd name="T5" fmla="*/ 16 h 16"/>
                                    <a:gd name="T6" fmla="*/ 28 w 28"/>
                                    <a:gd name="T7" fmla="*/ 4 h 16"/>
                                    <a:gd name="T8" fmla="*/ 28 w 28"/>
                                    <a:gd name="T9" fmla="*/ 0 h 16"/>
                                    <a:gd name="T10" fmla="*/ 0 w 28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3" name="Freeform 5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5" y="5488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16"/>
                                    <a:gd name="T2" fmla="*/ 4 w 32"/>
                                    <a:gd name="T3" fmla="*/ 16 h 16"/>
                                    <a:gd name="T4" fmla="*/ 4 w 32"/>
                                    <a:gd name="T5" fmla="*/ 16 h 16"/>
                                    <a:gd name="T6" fmla="*/ 32 w 32"/>
                                    <a:gd name="T7" fmla="*/ 0 h 16"/>
                                    <a:gd name="T8" fmla="*/ 28 w 32"/>
                                    <a:gd name="T9" fmla="*/ 0 h 16"/>
                                    <a:gd name="T10" fmla="*/ 32 w 32"/>
                                    <a:gd name="T11" fmla="*/ 0 h 16"/>
                                    <a:gd name="T12" fmla="*/ 0 w 32"/>
                                    <a:gd name="T13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4" name="Freeform 5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5" y="5480"/>
                                  <a:ext cx="32" cy="20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20 h 20"/>
                                    <a:gd name="T2" fmla="*/ 0 w 32"/>
                                    <a:gd name="T3" fmla="*/ 20 h 20"/>
                                    <a:gd name="T4" fmla="*/ 0 w 32"/>
                                    <a:gd name="T5" fmla="*/ 20 h 20"/>
                                    <a:gd name="T6" fmla="*/ 32 w 32"/>
                                    <a:gd name="T7" fmla="*/ 8 h 20"/>
                                    <a:gd name="T8" fmla="*/ 28 w 32"/>
                                    <a:gd name="T9" fmla="*/ 4 h 20"/>
                                    <a:gd name="T10" fmla="*/ 28 w 32"/>
                                    <a:gd name="T11" fmla="*/ 0 h 20"/>
                                    <a:gd name="T12" fmla="*/ 4 w 32"/>
                                    <a:gd name="T1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0">
                                      <a:moveTo>
                                        <a:pt x="4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5" name="Freeform 5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5" y="5480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6 h 20"/>
                                    <a:gd name="T2" fmla="*/ 0 w 28"/>
                                    <a:gd name="T3" fmla="*/ 20 h 20"/>
                                    <a:gd name="T4" fmla="*/ 4 w 28"/>
                                    <a:gd name="T5" fmla="*/ 20 h 20"/>
                                    <a:gd name="T6" fmla="*/ 28 w 28"/>
                                    <a:gd name="T7" fmla="*/ 0 h 20"/>
                                    <a:gd name="T8" fmla="*/ 24 w 28"/>
                                    <a:gd name="T9" fmla="*/ 0 h 20"/>
                                    <a:gd name="T10" fmla="*/ 28 w 28"/>
                                    <a:gd name="T11" fmla="*/ 0 h 20"/>
                                    <a:gd name="T12" fmla="*/ 0 w 28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0" y="1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6" name="Freeform 5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480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 h 16"/>
                                    <a:gd name="T2" fmla="*/ 4 w 32"/>
                                    <a:gd name="T3" fmla="*/ 16 h 16"/>
                                    <a:gd name="T4" fmla="*/ 32 w 32"/>
                                    <a:gd name="T5" fmla="*/ 0 h 16"/>
                                    <a:gd name="T6" fmla="*/ 32 w 32"/>
                                    <a:gd name="T7" fmla="*/ 0 h 16"/>
                                    <a:gd name="T8" fmla="*/ 28 w 32"/>
                                    <a:gd name="T9" fmla="*/ 0 h 16"/>
                                    <a:gd name="T10" fmla="*/ 0 w 32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0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7" name="Freeform 5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476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20"/>
                                    <a:gd name="T2" fmla="*/ 0 w 28"/>
                                    <a:gd name="T3" fmla="*/ 16 h 20"/>
                                    <a:gd name="T4" fmla="*/ 0 w 28"/>
                                    <a:gd name="T5" fmla="*/ 20 h 20"/>
                                    <a:gd name="T6" fmla="*/ 28 w 28"/>
                                    <a:gd name="T7" fmla="*/ 4 h 20"/>
                                    <a:gd name="T8" fmla="*/ 28 w 28"/>
                                    <a:gd name="T9" fmla="*/ 0 h 20"/>
                                    <a:gd name="T10" fmla="*/ 28 w 28"/>
                                    <a:gd name="T11" fmla="*/ 4 h 20"/>
                                    <a:gd name="T12" fmla="*/ 0 w 28"/>
                                    <a:gd name="T13" fmla="*/ 12 h 20"/>
                                    <a:gd name="T14" fmla="*/ 0 w 28"/>
                                    <a:gd name="T15" fmla="*/ 16 h 20"/>
                                    <a:gd name="T16" fmla="*/ 0 w 28"/>
                                    <a:gd name="T1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0" y="12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8" name="Freeform 5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476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12"/>
                                    <a:gd name="T2" fmla="*/ 0 w 28"/>
                                    <a:gd name="T3" fmla="*/ 12 h 12"/>
                                    <a:gd name="T4" fmla="*/ 0 w 28"/>
                                    <a:gd name="T5" fmla="*/ 12 h 12"/>
                                    <a:gd name="T6" fmla="*/ 28 w 28"/>
                                    <a:gd name="T7" fmla="*/ 4 h 12"/>
                                    <a:gd name="T8" fmla="*/ 28 w 28"/>
                                    <a:gd name="T9" fmla="*/ 0 h 12"/>
                                    <a:gd name="T10" fmla="*/ 28 w 28"/>
                                    <a:gd name="T11" fmla="*/ 0 h 12"/>
                                    <a:gd name="T12" fmla="*/ 28 w 28"/>
                                    <a:gd name="T13" fmla="*/ 0 h 12"/>
                                    <a:gd name="T14" fmla="*/ 28 w 28"/>
                                    <a:gd name="T15" fmla="*/ 0 h 12"/>
                                    <a:gd name="T16" fmla="*/ 0 w 28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9" name="Freeform 5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472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16"/>
                                    <a:gd name="T2" fmla="*/ 0 w 28"/>
                                    <a:gd name="T3" fmla="*/ 16 h 16"/>
                                    <a:gd name="T4" fmla="*/ 0 w 28"/>
                                    <a:gd name="T5" fmla="*/ 16 h 16"/>
                                    <a:gd name="T6" fmla="*/ 28 w 28"/>
                                    <a:gd name="T7" fmla="*/ 4 h 16"/>
                                    <a:gd name="T8" fmla="*/ 24 w 28"/>
                                    <a:gd name="T9" fmla="*/ 0 h 16"/>
                                    <a:gd name="T10" fmla="*/ 28 w 28"/>
                                    <a:gd name="T11" fmla="*/ 0 h 16"/>
                                    <a:gd name="T12" fmla="*/ 0 w 28"/>
                                    <a:gd name="T13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12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0" name="Freeform 5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472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12"/>
                                    <a:gd name="T2" fmla="*/ 0 w 28"/>
                                    <a:gd name="T3" fmla="*/ 12 h 12"/>
                                    <a:gd name="T4" fmla="*/ 28 w 28"/>
                                    <a:gd name="T5" fmla="*/ 0 h 12"/>
                                    <a:gd name="T6" fmla="*/ 24 w 28"/>
                                    <a:gd name="T7" fmla="*/ 0 h 12"/>
                                    <a:gd name="T8" fmla="*/ 24 w 28"/>
                                    <a:gd name="T9" fmla="*/ 0 h 12"/>
                                    <a:gd name="T10" fmla="*/ 0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1" name="Freeform 5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472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12"/>
                                    <a:gd name="T2" fmla="*/ 0 w 28"/>
                                    <a:gd name="T3" fmla="*/ 8 h 12"/>
                                    <a:gd name="T4" fmla="*/ 4 w 28"/>
                                    <a:gd name="T5" fmla="*/ 12 h 12"/>
                                    <a:gd name="T6" fmla="*/ 28 w 28"/>
                                    <a:gd name="T7" fmla="*/ 0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2" name="Freeform 5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464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16"/>
                                    <a:gd name="T2" fmla="*/ 0 w 28"/>
                                    <a:gd name="T3" fmla="*/ 16 h 16"/>
                                    <a:gd name="T4" fmla="*/ 28 w 28"/>
                                    <a:gd name="T5" fmla="*/ 8 h 16"/>
                                    <a:gd name="T6" fmla="*/ 28 w 28"/>
                                    <a:gd name="T7" fmla="*/ 4 h 16"/>
                                    <a:gd name="T8" fmla="*/ 28 w 28"/>
                                    <a:gd name="T9" fmla="*/ 0 h 16"/>
                                    <a:gd name="T10" fmla="*/ 0 w 28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12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3" name="Freeform 5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464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12"/>
                                    <a:gd name="T2" fmla="*/ 0 w 28"/>
                                    <a:gd name="T3" fmla="*/ 12 h 12"/>
                                    <a:gd name="T4" fmla="*/ 28 w 28"/>
                                    <a:gd name="T5" fmla="*/ 0 h 12"/>
                                    <a:gd name="T6" fmla="*/ 28 w 28"/>
                                    <a:gd name="T7" fmla="*/ 0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4" name="Freeform 5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460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12"/>
                                    <a:gd name="T2" fmla="*/ 0 w 28"/>
                                    <a:gd name="T3" fmla="*/ 12 h 12"/>
                                    <a:gd name="T4" fmla="*/ 28 w 28"/>
                                    <a:gd name="T5" fmla="*/ 4 h 12"/>
                                    <a:gd name="T6" fmla="*/ 28 w 28"/>
                                    <a:gd name="T7" fmla="*/ 4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5" name="Freeform 5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60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12"/>
                                    <a:gd name="T2" fmla="*/ 4 w 32"/>
                                    <a:gd name="T3" fmla="*/ 8 h 12"/>
                                    <a:gd name="T4" fmla="*/ 4 w 32"/>
                                    <a:gd name="T5" fmla="*/ 12 h 12"/>
                                    <a:gd name="T6" fmla="*/ 32 w 32"/>
                                    <a:gd name="T7" fmla="*/ 0 h 12"/>
                                    <a:gd name="T8" fmla="*/ 28 w 32"/>
                                    <a:gd name="T9" fmla="*/ 0 h 12"/>
                                    <a:gd name="T10" fmla="*/ 32 w 32"/>
                                    <a:gd name="T11" fmla="*/ 0 h 12"/>
                                    <a:gd name="T12" fmla="*/ 0 w 32"/>
                                    <a:gd name="T13" fmla="*/ 4 h 12"/>
                                    <a:gd name="T14" fmla="*/ 0 w 32"/>
                                    <a:gd name="T15" fmla="*/ 8 h 12"/>
                                    <a:gd name="T16" fmla="*/ 4 w 32"/>
                                    <a:gd name="T17" fmla="*/ 8 h 12"/>
                                    <a:gd name="T18" fmla="*/ 0 w 32"/>
                                    <a:gd name="T19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6" name="Freeform 5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56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8 h 8"/>
                                    <a:gd name="T2" fmla="*/ 0 w 32"/>
                                    <a:gd name="T3" fmla="*/ 4 h 8"/>
                                    <a:gd name="T4" fmla="*/ 0 w 32"/>
                                    <a:gd name="T5" fmla="*/ 8 h 8"/>
                                    <a:gd name="T6" fmla="*/ 32 w 32"/>
                                    <a:gd name="T7" fmla="*/ 4 h 8"/>
                                    <a:gd name="T8" fmla="*/ 28 w 32"/>
                                    <a:gd name="T9" fmla="*/ 4 h 8"/>
                                    <a:gd name="T10" fmla="*/ 28 w 32"/>
                                    <a:gd name="T11" fmla="*/ 0 h 8"/>
                                    <a:gd name="T12" fmla="*/ 0 w 32"/>
                                    <a:gd name="T1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7" name="Freeform 5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56"/>
                                  <a:ext cx="28" cy="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"/>
                                    <a:gd name="T2" fmla="*/ 0 w 28"/>
                                    <a:gd name="T3" fmla="*/ 4 h 8"/>
                                    <a:gd name="T4" fmla="*/ 0 w 28"/>
                                    <a:gd name="T5" fmla="*/ 8 h 8"/>
                                    <a:gd name="T6" fmla="*/ 28 w 28"/>
                                    <a:gd name="T7" fmla="*/ 0 h 8"/>
                                    <a:gd name="T8" fmla="*/ 28 w 28"/>
                                    <a:gd name="T9" fmla="*/ 0 h 8"/>
                                    <a:gd name="T10" fmla="*/ 28 w 28"/>
                                    <a:gd name="T11" fmla="*/ 0 h 8"/>
                                    <a:gd name="T12" fmla="*/ 0 w 28"/>
                                    <a:gd name="T13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8" name="Freeform 5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56"/>
                                  <a:ext cx="28" cy="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4"/>
                                    <a:gd name="T2" fmla="*/ 0 w 28"/>
                                    <a:gd name="T3" fmla="*/ 4 h 4"/>
                                    <a:gd name="T4" fmla="*/ 28 w 28"/>
                                    <a:gd name="T5" fmla="*/ 0 h 4"/>
                                    <a:gd name="T6" fmla="*/ 28 w 28"/>
                                    <a:gd name="T7" fmla="*/ 0 h 4"/>
                                    <a:gd name="T8" fmla="*/ 0 w 28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9" name="Freeform 5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52"/>
                                  <a:ext cx="28" cy="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4"/>
                                    <a:gd name="T2" fmla="*/ 0 w 28"/>
                                    <a:gd name="T3" fmla="*/ 4 h 4"/>
                                    <a:gd name="T4" fmla="*/ 28 w 28"/>
                                    <a:gd name="T5" fmla="*/ 4 h 4"/>
                                    <a:gd name="T6" fmla="*/ 28 w 28"/>
                                    <a:gd name="T7" fmla="*/ 0 h 4"/>
                                    <a:gd name="T8" fmla="*/ 0 w 28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0" name="Freeform 5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48"/>
                                  <a:ext cx="28" cy="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"/>
                                    <a:gd name="T2" fmla="*/ 0 w 28"/>
                                    <a:gd name="T3" fmla="*/ 8 h 8"/>
                                    <a:gd name="T4" fmla="*/ 28 w 28"/>
                                    <a:gd name="T5" fmla="*/ 4 h 8"/>
                                    <a:gd name="T6" fmla="*/ 28 w 28"/>
                                    <a:gd name="T7" fmla="*/ 0 h 8"/>
                                    <a:gd name="T8" fmla="*/ 0 w 28"/>
                                    <a:gd name="T9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1" name="Freeform 5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444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8"/>
                                    <a:gd name="T2" fmla="*/ 4 w 32"/>
                                    <a:gd name="T3" fmla="*/ 8 h 8"/>
                                    <a:gd name="T4" fmla="*/ 32 w 32"/>
                                    <a:gd name="T5" fmla="*/ 4 h 8"/>
                                    <a:gd name="T6" fmla="*/ 32 w 32"/>
                                    <a:gd name="T7" fmla="*/ 0 h 8"/>
                                    <a:gd name="T8" fmla="*/ 0 w 32"/>
                                    <a:gd name="T9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2" name="Freeform 5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444"/>
                                  <a:ext cx="32" cy="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4"/>
                                    <a:gd name="T2" fmla="*/ 0 w 32"/>
                                    <a:gd name="T3" fmla="*/ 4 h 4"/>
                                    <a:gd name="T4" fmla="*/ 32 w 32"/>
                                    <a:gd name="T5" fmla="*/ 0 h 4"/>
                                    <a:gd name="T6" fmla="*/ 32 w 32"/>
                                    <a:gd name="T7" fmla="*/ 0 h 4"/>
                                    <a:gd name="T8" fmla="*/ 0 w 32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3" name="Freeform 5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436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8"/>
                                    <a:gd name="T2" fmla="*/ 0 w 32"/>
                                    <a:gd name="T3" fmla="*/ 4 h 8"/>
                                    <a:gd name="T4" fmla="*/ 0 w 32"/>
                                    <a:gd name="T5" fmla="*/ 8 h 8"/>
                                    <a:gd name="T6" fmla="*/ 32 w 32"/>
                                    <a:gd name="T7" fmla="*/ 8 h 8"/>
                                    <a:gd name="T8" fmla="*/ 32 w 32"/>
                                    <a:gd name="T9" fmla="*/ 0 h 8"/>
                                    <a:gd name="T10" fmla="*/ 32 w 32"/>
                                    <a:gd name="T11" fmla="*/ 8 h 8"/>
                                    <a:gd name="T12" fmla="*/ 0 w 32"/>
                                    <a:gd name="T13" fmla="*/ 4 h 8"/>
                                    <a:gd name="T14" fmla="*/ 0 w 32"/>
                                    <a:gd name="T15" fmla="*/ 4 h 8"/>
                                    <a:gd name="T16" fmla="*/ 0 w 32"/>
                                    <a:gd name="T17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4" name="Freeform 5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432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4 h 12"/>
                                    <a:gd name="T2" fmla="*/ 4 w 32"/>
                                    <a:gd name="T3" fmla="*/ 0 h 12"/>
                                    <a:gd name="T4" fmla="*/ 0 w 32"/>
                                    <a:gd name="T5" fmla="*/ 8 h 12"/>
                                    <a:gd name="T6" fmla="*/ 32 w 32"/>
                                    <a:gd name="T7" fmla="*/ 12 h 12"/>
                                    <a:gd name="T8" fmla="*/ 32 w 32"/>
                                    <a:gd name="T9" fmla="*/ 4 h 12"/>
                                    <a:gd name="T10" fmla="*/ 4 w 32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5" name="Freeform 5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32"/>
                                  <a:ext cx="28" cy="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4"/>
                                    <a:gd name="T2" fmla="*/ 0 w 28"/>
                                    <a:gd name="T3" fmla="*/ 4 h 4"/>
                                    <a:gd name="T4" fmla="*/ 28 w 28"/>
                                    <a:gd name="T5" fmla="*/ 4 h 4"/>
                                    <a:gd name="T6" fmla="*/ 28 w 28"/>
                                    <a:gd name="T7" fmla="*/ 4 h 4"/>
                                    <a:gd name="T8" fmla="*/ 0 w 28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6" name="Freeform 5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28"/>
                                  <a:ext cx="28" cy="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8"/>
                                    <a:gd name="T2" fmla="*/ 0 w 28"/>
                                    <a:gd name="T3" fmla="*/ 0 h 8"/>
                                    <a:gd name="T4" fmla="*/ 0 w 28"/>
                                    <a:gd name="T5" fmla="*/ 4 h 8"/>
                                    <a:gd name="T6" fmla="*/ 28 w 28"/>
                                    <a:gd name="T7" fmla="*/ 8 h 8"/>
                                    <a:gd name="T8" fmla="*/ 28 w 28"/>
                                    <a:gd name="T9" fmla="*/ 4 h 8"/>
                                    <a:gd name="T10" fmla="*/ 28 w 28"/>
                                    <a:gd name="T11" fmla="*/ 4 h 8"/>
                                    <a:gd name="T12" fmla="*/ 0 w 28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7" name="Freeform 5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424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8"/>
                                    <a:gd name="T2" fmla="*/ 4 w 32"/>
                                    <a:gd name="T3" fmla="*/ 4 h 8"/>
                                    <a:gd name="T4" fmla="*/ 32 w 32"/>
                                    <a:gd name="T5" fmla="*/ 8 h 8"/>
                                    <a:gd name="T6" fmla="*/ 32 w 32"/>
                                    <a:gd name="T7" fmla="*/ 8 h 8"/>
                                    <a:gd name="T8" fmla="*/ 0 w 32"/>
                                    <a:gd name="T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8" name="Freeform 5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420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0 h 12"/>
                                    <a:gd name="T2" fmla="*/ 0 w 32"/>
                                    <a:gd name="T3" fmla="*/ 4 h 12"/>
                                    <a:gd name="T4" fmla="*/ 32 w 32"/>
                                    <a:gd name="T5" fmla="*/ 12 h 12"/>
                                    <a:gd name="T6" fmla="*/ 32 w 32"/>
                                    <a:gd name="T7" fmla="*/ 4 h 12"/>
                                    <a:gd name="T8" fmla="*/ 4 w 32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9" name="Freeform 5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20"/>
                                  <a:ext cx="32" cy="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4"/>
                                    <a:gd name="T2" fmla="*/ 0 w 32"/>
                                    <a:gd name="T3" fmla="*/ 0 h 4"/>
                                    <a:gd name="T4" fmla="*/ 28 w 32"/>
                                    <a:gd name="T5" fmla="*/ 4 h 4"/>
                                    <a:gd name="T6" fmla="*/ 32 w 32"/>
                                    <a:gd name="T7" fmla="*/ 4 h 4"/>
                                    <a:gd name="T8" fmla="*/ 0 w 32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0" name="Freeform 5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16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8"/>
                                    <a:gd name="T2" fmla="*/ 0 w 32"/>
                                    <a:gd name="T3" fmla="*/ 0 h 8"/>
                                    <a:gd name="T4" fmla="*/ 0 w 32"/>
                                    <a:gd name="T5" fmla="*/ 4 h 8"/>
                                    <a:gd name="T6" fmla="*/ 32 w 32"/>
                                    <a:gd name="T7" fmla="*/ 8 h 8"/>
                                    <a:gd name="T8" fmla="*/ 32 w 32"/>
                                    <a:gd name="T9" fmla="*/ 4 h 8"/>
                                    <a:gd name="T10" fmla="*/ 32 w 32"/>
                                    <a:gd name="T11" fmla="*/ 4 h 8"/>
                                    <a:gd name="T12" fmla="*/ 0 w 32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1" name="Freeform 5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08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12"/>
                                    <a:gd name="T2" fmla="*/ 0 w 32"/>
                                    <a:gd name="T3" fmla="*/ 8 h 12"/>
                                    <a:gd name="T4" fmla="*/ 32 w 32"/>
                                    <a:gd name="T5" fmla="*/ 12 h 12"/>
                                    <a:gd name="T6" fmla="*/ 32 w 32"/>
                                    <a:gd name="T7" fmla="*/ 12 h 12"/>
                                    <a:gd name="T8" fmla="*/ 0 w 32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2" name="Freeform 5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08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12"/>
                                    <a:gd name="T2" fmla="*/ 4 w 32"/>
                                    <a:gd name="T3" fmla="*/ 0 h 12"/>
                                    <a:gd name="T4" fmla="*/ 0 w 32"/>
                                    <a:gd name="T5" fmla="*/ 0 h 12"/>
                                    <a:gd name="T6" fmla="*/ 32 w 32"/>
                                    <a:gd name="T7" fmla="*/ 12 h 12"/>
                                    <a:gd name="T8" fmla="*/ 32 w 32"/>
                                    <a:gd name="T9" fmla="*/ 8 h 12"/>
                                    <a:gd name="T10" fmla="*/ 32 w 32"/>
                                    <a:gd name="T11" fmla="*/ 4 h 12"/>
                                    <a:gd name="T12" fmla="*/ 0 w 32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3" name="Freeform 5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404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0 h 8"/>
                                    <a:gd name="T2" fmla="*/ 0 w 32"/>
                                    <a:gd name="T3" fmla="*/ 4 h 8"/>
                                    <a:gd name="T4" fmla="*/ 32 w 32"/>
                                    <a:gd name="T5" fmla="*/ 8 h 8"/>
                                    <a:gd name="T6" fmla="*/ 32 w 32"/>
                                    <a:gd name="T7" fmla="*/ 8 h 8"/>
                                    <a:gd name="T8" fmla="*/ 4 w 32"/>
                                    <a:gd name="T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4" name="Freeform 5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396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16"/>
                                    <a:gd name="T2" fmla="*/ 0 w 32"/>
                                    <a:gd name="T3" fmla="*/ 8 h 16"/>
                                    <a:gd name="T4" fmla="*/ 0 w 32"/>
                                    <a:gd name="T5" fmla="*/ 8 h 16"/>
                                    <a:gd name="T6" fmla="*/ 28 w 32"/>
                                    <a:gd name="T7" fmla="*/ 16 h 16"/>
                                    <a:gd name="T8" fmla="*/ 32 w 32"/>
                                    <a:gd name="T9" fmla="*/ 12 h 16"/>
                                    <a:gd name="T10" fmla="*/ 28 w 32"/>
                                    <a:gd name="T11" fmla="*/ 16 h 16"/>
                                    <a:gd name="T12" fmla="*/ 0 w 32"/>
                                    <a:gd name="T13" fmla="*/ 0 h 16"/>
                                    <a:gd name="T14" fmla="*/ 0 w 32"/>
                                    <a:gd name="T15" fmla="*/ 4 h 16"/>
                                    <a:gd name="T16" fmla="*/ 0 w 32"/>
                                    <a:gd name="T17" fmla="*/ 8 h 16"/>
                                    <a:gd name="T18" fmla="*/ 0 w 32"/>
                                    <a:gd name="T1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5" name="Freeform 5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396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16"/>
                                    <a:gd name="T2" fmla="*/ 4 w 32"/>
                                    <a:gd name="T3" fmla="*/ 0 h 16"/>
                                    <a:gd name="T4" fmla="*/ 0 w 32"/>
                                    <a:gd name="T5" fmla="*/ 0 h 16"/>
                                    <a:gd name="T6" fmla="*/ 28 w 32"/>
                                    <a:gd name="T7" fmla="*/ 16 h 16"/>
                                    <a:gd name="T8" fmla="*/ 32 w 32"/>
                                    <a:gd name="T9" fmla="*/ 12 h 16"/>
                                    <a:gd name="T10" fmla="*/ 32 w 32"/>
                                    <a:gd name="T11" fmla="*/ 12 h 16"/>
                                    <a:gd name="T12" fmla="*/ 0 w 32"/>
                                    <a:gd name="T1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6" name="Freeform 5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396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0 h 12"/>
                                    <a:gd name="T2" fmla="*/ 0 w 32"/>
                                    <a:gd name="T3" fmla="*/ 0 h 12"/>
                                    <a:gd name="T4" fmla="*/ 32 w 32"/>
                                    <a:gd name="T5" fmla="*/ 12 h 12"/>
                                    <a:gd name="T6" fmla="*/ 32 w 32"/>
                                    <a:gd name="T7" fmla="*/ 8 h 12"/>
                                    <a:gd name="T8" fmla="*/ 4 w 32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7" name="Freeform 5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38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0 w 28"/>
                                    <a:gd name="T3" fmla="*/ 4 h 16"/>
                                    <a:gd name="T4" fmla="*/ 0 w 28"/>
                                    <a:gd name="T5" fmla="*/ 8 h 16"/>
                                    <a:gd name="T6" fmla="*/ 28 w 28"/>
                                    <a:gd name="T7" fmla="*/ 16 h 16"/>
                                    <a:gd name="T8" fmla="*/ 0 w 28"/>
                                    <a:gd name="T9" fmla="*/ 0 h 16"/>
                                    <a:gd name="T10" fmla="*/ 0 w 28"/>
                                    <a:gd name="T11" fmla="*/ 4 h 16"/>
                                    <a:gd name="T12" fmla="*/ 0 w 28"/>
                                    <a:gd name="T1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8" name="Freeform 5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388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16"/>
                                    <a:gd name="T2" fmla="*/ 0 w 32"/>
                                    <a:gd name="T3" fmla="*/ 0 h 16"/>
                                    <a:gd name="T4" fmla="*/ 0 w 32"/>
                                    <a:gd name="T5" fmla="*/ 0 h 16"/>
                                    <a:gd name="T6" fmla="*/ 28 w 32"/>
                                    <a:gd name="T7" fmla="*/ 16 h 16"/>
                                    <a:gd name="T8" fmla="*/ 32 w 32"/>
                                    <a:gd name="T9" fmla="*/ 12 h 16"/>
                                    <a:gd name="T10" fmla="*/ 0 w 32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9" name="Freeform 5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388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12"/>
                                    <a:gd name="T2" fmla="*/ 0 w 32"/>
                                    <a:gd name="T3" fmla="*/ 0 h 12"/>
                                    <a:gd name="T4" fmla="*/ 32 w 32"/>
                                    <a:gd name="T5" fmla="*/ 12 h 12"/>
                                    <a:gd name="T6" fmla="*/ 32 w 32"/>
                                    <a:gd name="T7" fmla="*/ 12 h 12"/>
                                    <a:gd name="T8" fmla="*/ 0 w 32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0" name="Freeform 5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384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16"/>
                                    <a:gd name="T2" fmla="*/ 4 w 32"/>
                                    <a:gd name="T3" fmla="*/ 0 h 16"/>
                                    <a:gd name="T4" fmla="*/ 0 w 32"/>
                                    <a:gd name="T5" fmla="*/ 4 h 16"/>
                                    <a:gd name="T6" fmla="*/ 32 w 32"/>
                                    <a:gd name="T7" fmla="*/ 16 h 16"/>
                                    <a:gd name="T8" fmla="*/ 28 w 32"/>
                                    <a:gd name="T9" fmla="*/ 12 h 16"/>
                                    <a:gd name="T10" fmla="*/ 32 w 32"/>
                                    <a:gd name="T11" fmla="*/ 8 h 16"/>
                                    <a:gd name="T12" fmla="*/ 28 w 32"/>
                                    <a:gd name="T13" fmla="*/ 12 h 16"/>
                                    <a:gd name="T14" fmla="*/ 32 w 32"/>
                                    <a:gd name="T15" fmla="*/ 8 h 16"/>
                                    <a:gd name="T16" fmla="*/ 32 w 32"/>
                                    <a:gd name="T17" fmla="*/ 8 h 16"/>
                                    <a:gd name="T18" fmla="*/ 0 w 32"/>
                                    <a:gd name="T19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1" name="Freeform 5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384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8 h 8"/>
                                    <a:gd name="T2" fmla="*/ 0 w 32"/>
                                    <a:gd name="T3" fmla="*/ 4 h 8"/>
                                    <a:gd name="T4" fmla="*/ 32 w 32"/>
                                    <a:gd name="T5" fmla="*/ 8 h 8"/>
                                    <a:gd name="T6" fmla="*/ 32 w 32"/>
                                    <a:gd name="T7" fmla="*/ 0 h 8"/>
                                    <a:gd name="T8" fmla="*/ 32 w 32"/>
                                    <a:gd name="T9" fmla="*/ 8 h 8"/>
                                    <a:gd name="T10" fmla="*/ 32 w 32"/>
                                    <a:gd name="T11" fmla="*/ 4 h 8"/>
                                    <a:gd name="T12" fmla="*/ 32 w 32"/>
                                    <a:gd name="T13" fmla="*/ 0 h 8"/>
                                    <a:gd name="T14" fmla="*/ 0 w 32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2" name="Freeform 5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373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27 h 27"/>
                                    <a:gd name="T2" fmla="*/ 0 w 32"/>
                                    <a:gd name="T3" fmla="*/ 19 h 27"/>
                                    <a:gd name="T4" fmla="*/ 32 w 32"/>
                                    <a:gd name="T5" fmla="*/ 11 h 27"/>
                                    <a:gd name="T6" fmla="*/ 32 w 32"/>
                                    <a:gd name="T7" fmla="*/ 11 h 27"/>
                                    <a:gd name="T8" fmla="*/ 24 w 32"/>
                                    <a:gd name="T9" fmla="*/ 0 h 27"/>
                                    <a:gd name="T10" fmla="*/ 32 w 32"/>
                                    <a:gd name="T11" fmla="*/ 11 h 27"/>
                                    <a:gd name="T12" fmla="*/ 32 w 32"/>
                                    <a:gd name="T13" fmla="*/ 4 h 27"/>
                                    <a:gd name="T14" fmla="*/ 24 w 32"/>
                                    <a:gd name="T15" fmla="*/ 0 h 27"/>
                                    <a:gd name="T16" fmla="*/ 8 w 32"/>
                                    <a:gd name="T17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8" y="27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3" name="Freeform 5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9" y="5373"/>
                                  <a:ext cx="16" cy="2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7 h 27"/>
                                    <a:gd name="T2" fmla="*/ 0 w 16"/>
                                    <a:gd name="T3" fmla="*/ 27 h 27"/>
                                    <a:gd name="T4" fmla="*/ 0 w 16"/>
                                    <a:gd name="T5" fmla="*/ 27 h 27"/>
                                    <a:gd name="T6" fmla="*/ 16 w 16"/>
                                    <a:gd name="T7" fmla="*/ 0 h 27"/>
                                    <a:gd name="T8" fmla="*/ 16 w 16"/>
                                    <a:gd name="T9" fmla="*/ 0 h 27"/>
                                    <a:gd name="T10" fmla="*/ 12 w 16"/>
                                    <a:gd name="T11" fmla="*/ 0 h 27"/>
                                    <a:gd name="T12" fmla="*/ 16 w 16"/>
                                    <a:gd name="T13" fmla="*/ 0 h 27"/>
                                    <a:gd name="T14" fmla="*/ 12 w 16"/>
                                    <a:gd name="T15" fmla="*/ 0 h 27"/>
                                    <a:gd name="T16" fmla="*/ 0 w 16"/>
                                    <a:gd name="T17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7"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4" name="Freeform 5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9" y="5369"/>
                                  <a:ext cx="12" cy="3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31 h 31"/>
                                    <a:gd name="T2" fmla="*/ 0 w 12"/>
                                    <a:gd name="T3" fmla="*/ 31 h 31"/>
                                    <a:gd name="T4" fmla="*/ 0 w 12"/>
                                    <a:gd name="T5" fmla="*/ 31 h 31"/>
                                    <a:gd name="T6" fmla="*/ 12 w 12"/>
                                    <a:gd name="T7" fmla="*/ 4 h 31"/>
                                    <a:gd name="T8" fmla="*/ 8 w 12"/>
                                    <a:gd name="T9" fmla="*/ 0 h 31"/>
                                    <a:gd name="T10" fmla="*/ 4 w 12"/>
                                    <a:gd name="T11" fmla="*/ 0 h 31"/>
                                    <a:gd name="T12" fmla="*/ 8 w 12"/>
                                    <a:gd name="T13" fmla="*/ 0 h 31"/>
                                    <a:gd name="T14" fmla="*/ 8 w 12"/>
                                    <a:gd name="T15" fmla="*/ 0 h 31"/>
                                    <a:gd name="T16" fmla="*/ 4 w 12"/>
                                    <a:gd name="T17" fmla="*/ 0 h 31"/>
                                    <a:gd name="T18" fmla="*/ 4 w 12"/>
                                    <a:gd name="T1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" h="31">
                                      <a:moveTo>
                                        <a:pt x="4" y="31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5" name="Freeform 5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5" y="5369"/>
                                  <a:ext cx="12" cy="3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31 h 31"/>
                                    <a:gd name="T2" fmla="*/ 4 w 12"/>
                                    <a:gd name="T3" fmla="*/ 31 h 31"/>
                                    <a:gd name="T4" fmla="*/ 8 w 12"/>
                                    <a:gd name="T5" fmla="*/ 31 h 31"/>
                                    <a:gd name="T6" fmla="*/ 8 w 12"/>
                                    <a:gd name="T7" fmla="*/ 0 h 31"/>
                                    <a:gd name="T8" fmla="*/ 8 w 12"/>
                                    <a:gd name="T9" fmla="*/ 0 h 31"/>
                                    <a:gd name="T10" fmla="*/ 12 w 12"/>
                                    <a:gd name="T11" fmla="*/ 0 h 31"/>
                                    <a:gd name="T12" fmla="*/ 0 w 12"/>
                                    <a:gd name="T13" fmla="*/ 31 h 31"/>
                                    <a:gd name="T14" fmla="*/ 4 w 12"/>
                                    <a:gd name="T15" fmla="*/ 31 h 31"/>
                                    <a:gd name="T16" fmla="*/ 4 w 12"/>
                                    <a:gd name="T17" fmla="*/ 31 h 31"/>
                                    <a:gd name="T18" fmla="*/ 0 w 12"/>
                                    <a:gd name="T1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" h="31">
                                      <a:moveTo>
                                        <a:pt x="0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6" name="Freeform 5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1" y="5369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1 h 31"/>
                                    <a:gd name="T2" fmla="*/ 4 w 16"/>
                                    <a:gd name="T3" fmla="*/ 31 h 31"/>
                                    <a:gd name="T4" fmla="*/ 16 w 16"/>
                                    <a:gd name="T5" fmla="*/ 0 h 31"/>
                                    <a:gd name="T6" fmla="*/ 12 w 16"/>
                                    <a:gd name="T7" fmla="*/ 0 h 31"/>
                                    <a:gd name="T8" fmla="*/ 0 w 16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7" name="Freeform 5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369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7 h 31"/>
                                    <a:gd name="T2" fmla="*/ 4 w 16"/>
                                    <a:gd name="T3" fmla="*/ 27 h 31"/>
                                    <a:gd name="T4" fmla="*/ 4 w 16"/>
                                    <a:gd name="T5" fmla="*/ 31 h 31"/>
                                    <a:gd name="T6" fmla="*/ 16 w 16"/>
                                    <a:gd name="T7" fmla="*/ 0 h 31"/>
                                    <a:gd name="T8" fmla="*/ 16 w 16"/>
                                    <a:gd name="T9" fmla="*/ 0 h 31"/>
                                    <a:gd name="T10" fmla="*/ 16 w 16"/>
                                    <a:gd name="T11" fmla="*/ 0 h 31"/>
                                    <a:gd name="T12" fmla="*/ 0 w 16"/>
                                    <a:gd name="T13" fmla="*/ 2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27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8" name="Freeform 5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5365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1 h 31"/>
                                    <a:gd name="T2" fmla="*/ 0 w 16"/>
                                    <a:gd name="T3" fmla="*/ 31 h 31"/>
                                    <a:gd name="T4" fmla="*/ 0 w 16"/>
                                    <a:gd name="T5" fmla="*/ 31 h 31"/>
                                    <a:gd name="T6" fmla="*/ 16 w 16"/>
                                    <a:gd name="T7" fmla="*/ 4 h 31"/>
                                    <a:gd name="T8" fmla="*/ 16 w 16"/>
                                    <a:gd name="T9" fmla="*/ 4 h 31"/>
                                    <a:gd name="T10" fmla="*/ 8 w 16"/>
                                    <a:gd name="T11" fmla="*/ 0 h 31"/>
                                    <a:gd name="T12" fmla="*/ 16 w 16"/>
                                    <a:gd name="T13" fmla="*/ 4 h 31"/>
                                    <a:gd name="T14" fmla="*/ 12 w 16"/>
                                    <a:gd name="T15" fmla="*/ 4 h 31"/>
                                    <a:gd name="T16" fmla="*/ 8 w 16"/>
                                    <a:gd name="T17" fmla="*/ 0 h 31"/>
                                    <a:gd name="T18" fmla="*/ 0 w 16"/>
                                    <a:gd name="T1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31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9" name="Freeform 5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5365"/>
                                  <a:ext cx="12" cy="3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31 h 31"/>
                                    <a:gd name="T2" fmla="*/ 4 w 12"/>
                                    <a:gd name="T3" fmla="*/ 31 h 31"/>
                                    <a:gd name="T4" fmla="*/ 4 w 12"/>
                                    <a:gd name="T5" fmla="*/ 31 h 31"/>
                                    <a:gd name="T6" fmla="*/ 12 w 12"/>
                                    <a:gd name="T7" fmla="*/ 0 h 31"/>
                                    <a:gd name="T8" fmla="*/ 12 w 12"/>
                                    <a:gd name="T9" fmla="*/ 0 h 31"/>
                                    <a:gd name="T10" fmla="*/ 12 w 12"/>
                                    <a:gd name="T11" fmla="*/ 0 h 31"/>
                                    <a:gd name="T12" fmla="*/ 0 w 1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31">
                                      <a:moveTo>
                                        <a:pt x="0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0" name="Freeform 5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365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7 h 31"/>
                                    <a:gd name="T2" fmla="*/ 4 w 16"/>
                                    <a:gd name="T3" fmla="*/ 31 h 31"/>
                                    <a:gd name="T4" fmla="*/ 16 w 16"/>
                                    <a:gd name="T5" fmla="*/ 0 h 31"/>
                                    <a:gd name="T6" fmla="*/ 16 w 16"/>
                                    <a:gd name="T7" fmla="*/ 0 h 31"/>
                                    <a:gd name="T8" fmla="*/ 0 w 16"/>
                                    <a:gd name="T9" fmla="*/ 2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27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1" name="Freeform 5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9" y="5365"/>
                                  <a:ext cx="16" cy="2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7 h 27"/>
                                    <a:gd name="T2" fmla="*/ 0 w 16"/>
                                    <a:gd name="T3" fmla="*/ 27 h 27"/>
                                    <a:gd name="T4" fmla="*/ 16 w 16"/>
                                    <a:gd name="T5" fmla="*/ 0 h 27"/>
                                    <a:gd name="T6" fmla="*/ 12 w 16"/>
                                    <a:gd name="T7" fmla="*/ 0 h 27"/>
                                    <a:gd name="T8" fmla="*/ 0 w 16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27"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2" name="Freeform 5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1" y="5361"/>
                                  <a:ext cx="20" cy="31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31 h 31"/>
                                    <a:gd name="T2" fmla="*/ 0 w 20"/>
                                    <a:gd name="T3" fmla="*/ 27 h 31"/>
                                    <a:gd name="T4" fmla="*/ 8 w 20"/>
                                    <a:gd name="T5" fmla="*/ 31 h 31"/>
                                    <a:gd name="T6" fmla="*/ 20 w 20"/>
                                    <a:gd name="T7" fmla="*/ 4 h 31"/>
                                    <a:gd name="T8" fmla="*/ 16 w 20"/>
                                    <a:gd name="T9" fmla="*/ 0 h 31"/>
                                    <a:gd name="T10" fmla="*/ 16 w 20"/>
                                    <a:gd name="T11" fmla="*/ 0 h 31"/>
                                    <a:gd name="T12" fmla="*/ 4 w 20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31">
                                      <a:moveTo>
                                        <a:pt x="4" y="31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3" name="Freeform 5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1" y="5361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7 h 31"/>
                                    <a:gd name="T2" fmla="*/ 0 w 16"/>
                                    <a:gd name="T3" fmla="*/ 27 h 31"/>
                                    <a:gd name="T4" fmla="*/ 4 w 16"/>
                                    <a:gd name="T5" fmla="*/ 31 h 31"/>
                                    <a:gd name="T6" fmla="*/ 16 w 16"/>
                                    <a:gd name="T7" fmla="*/ 0 h 31"/>
                                    <a:gd name="T8" fmla="*/ 12 w 16"/>
                                    <a:gd name="T9" fmla="*/ 0 h 31"/>
                                    <a:gd name="T10" fmla="*/ 12 w 16"/>
                                    <a:gd name="T11" fmla="*/ 0 h 31"/>
                                    <a:gd name="T12" fmla="*/ 0 w 16"/>
                                    <a:gd name="T13" fmla="*/ 2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4" name="Freeform 5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7" y="5357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1 h 31"/>
                                    <a:gd name="T2" fmla="*/ 4 w 16"/>
                                    <a:gd name="T3" fmla="*/ 31 h 31"/>
                                    <a:gd name="T4" fmla="*/ 16 w 16"/>
                                    <a:gd name="T5" fmla="*/ 4 h 31"/>
                                    <a:gd name="T6" fmla="*/ 16 w 16"/>
                                    <a:gd name="T7" fmla="*/ 0 h 31"/>
                                    <a:gd name="T8" fmla="*/ 16 w 16"/>
                                    <a:gd name="T9" fmla="*/ 4 h 31"/>
                                    <a:gd name="T10" fmla="*/ 0 w 16"/>
                                    <a:gd name="T1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5" name="Freeform 5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3" y="5357"/>
                                  <a:ext cx="20" cy="3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7 h 31"/>
                                    <a:gd name="T2" fmla="*/ 4 w 20"/>
                                    <a:gd name="T3" fmla="*/ 27 h 31"/>
                                    <a:gd name="T4" fmla="*/ 4 w 20"/>
                                    <a:gd name="T5" fmla="*/ 31 h 31"/>
                                    <a:gd name="T6" fmla="*/ 20 w 20"/>
                                    <a:gd name="T7" fmla="*/ 4 h 31"/>
                                    <a:gd name="T8" fmla="*/ 16 w 20"/>
                                    <a:gd name="T9" fmla="*/ 0 h 31"/>
                                    <a:gd name="T10" fmla="*/ 0 w 20"/>
                                    <a:gd name="T11" fmla="*/ 2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31">
                                      <a:moveTo>
                                        <a:pt x="0" y="27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6" name="Freeform 5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" y="5357"/>
                                  <a:ext cx="20" cy="27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27 h 27"/>
                                    <a:gd name="T2" fmla="*/ 0 w 20"/>
                                    <a:gd name="T3" fmla="*/ 27 h 27"/>
                                    <a:gd name="T4" fmla="*/ 4 w 20"/>
                                    <a:gd name="T5" fmla="*/ 27 h 27"/>
                                    <a:gd name="T6" fmla="*/ 20 w 20"/>
                                    <a:gd name="T7" fmla="*/ 0 h 27"/>
                                    <a:gd name="T8" fmla="*/ 16 w 20"/>
                                    <a:gd name="T9" fmla="*/ 0 h 27"/>
                                    <a:gd name="T10" fmla="*/ 4 w 20"/>
                                    <a:gd name="T1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7">
                                      <a:moveTo>
                                        <a:pt x="4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7" name="Freeform 5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" y="5353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1 h 31"/>
                                    <a:gd name="T2" fmla="*/ 4 w 16"/>
                                    <a:gd name="T3" fmla="*/ 31 h 31"/>
                                    <a:gd name="T4" fmla="*/ 16 w 16"/>
                                    <a:gd name="T5" fmla="*/ 4 h 31"/>
                                    <a:gd name="T6" fmla="*/ 16 w 16"/>
                                    <a:gd name="T7" fmla="*/ 0 h 31"/>
                                    <a:gd name="T8" fmla="*/ 16 w 16"/>
                                    <a:gd name="T9" fmla="*/ 4 h 31"/>
                                    <a:gd name="T10" fmla="*/ 0 w 16"/>
                                    <a:gd name="T1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8" name="Freeform 5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" y="5353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7 h 31"/>
                                    <a:gd name="T2" fmla="*/ 0 w 16"/>
                                    <a:gd name="T3" fmla="*/ 31 h 31"/>
                                    <a:gd name="T4" fmla="*/ 16 w 16"/>
                                    <a:gd name="T5" fmla="*/ 4 h 31"/>
                                    <a:gd name="T6" fmla="*/ 16 w 16"/>
                                    <a:gd name="T7" fmla="*/ 0 h 31"/>
                                    <a:gd name="T8" fmla="*/ 12 w 16"/>
                                    <a:gd name="T9" fmla="*/ 0 h 31"/>
                                    <a:gd name="T10" fmla="*/ 0 w 16"/>
                                    <a:gd name="T11" fmla="*/ 2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27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9" name="Freeform 5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1" y="5353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4 h 27"/>
                                    <a:gd name="T2" fmla="*/ 8 w 24"/>
                                    <a:gd name="T3" fmla="*/ 27 h 27"/>
                                    <a:gd name="T4" fmla="*/ 20 w 24"/>
                                    <a:gd name="T5" fmla="*/ 0 h 27"/>
                                    <a:gd name="T6" fmla="*/ 16 w 24"/>
                                    <a:gd name="T7" fmla="*/ 0 h 27"/>
                                    <a:gd name="T8" fmla="*/ 24 w 24"/>
                                    <a:gd name="T9" fmla="*/ 8 h 27"/>
                                    <a:gd name="T10" fmla="*/ 0 w 24"/>
                                    <a:gd name="T11" fmla="*/ 24 h 27"/>
                                    <a:gd name="T12" fmla="*/ 0 w 24"/>
                                    <a:gd name="T13" fmla="*/ 27 h 27"/>
                                    <a:gd name="T14" fmla="*/ 4 w 24"/>
                                    <a:gd name="T15" fmla="*/ 27 h 27"/>
                                    <a:gd name="T16" fmla="*/ 0 w 24"/>
                                    <a:gd name="T17" fmla="*/ 2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24"/>
                                      </a:moveTo>
                                      <a:lnTo>
                                        <a:pt x="8" y="2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0" name="Freeform 5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1" y="5353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27 h 27"/>
                                    <a:gd name="T2" fmla="*/ 0 w 24"/>
                                    <a:gd name="T3" fmla="*/ 24 h 27"/>
                                    <a:gd name="T4" fmla="*/ 24 w 24"/>
                                    <a:gd name="T5" fmla="*/ 8 h 27"/>
                                    <a:gd name="T6" fmla="*/ 16 w 24"/>
                                    <a:gd name="T7" fmla="*/ 0 h 27"/>
                                    <a:gd name="T8" fmla="*/ 24 w 24"/>
                                    <a:gd name="T9" fmla="*/ 4 h 27"/>
                                    <a:gd name="T10" fmla="*/ 20 w 24"/>
                                    <a:gd name="T11" fmla="*/ 0 h 27"/>
                                    <a:gd name="T12" fmla="*/ 16 w 24"/>
                                    <a:gd name="T13" fmla="*/ 0 h 27"/>
                                    <a:gd name="T14" fmla="*/ 8 w 24"/>
                                    <a:gd name="T1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8" y="27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1" name="Freeform 5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1" y="5349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1 h 31"/>
                                    <a:gd name="T2" fmla="*/ 4 w 16"/>
                                    <a:gd name="T3" fmla="*/ 31 h 31"/>
                                    <a:gd name="T4" fmla="*/ 8 w 16"/>
                                    <a:gd name="T5" fmla="*/ 31 h 31"/>
                                    <a:gd name="T6" fmla="*/ 16 w 16"/>
                                    <a:gd name="T7" fmla="*/ 4 h 31"/>
                                    <a:gd name="T8" fmla="*/ 12 w 16"/>
                                    <a:gd name="T9" fmla="*/ 0 h 31"/>
                                    <a:gd name="T10" fmla="*/ 16 w 16"/>
                                    <a:gd name="T11" fmla="*/ 4 h 31"/>
                                    <a:gd name="T12" fmla="*/ 0 w 16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2" name="Freeform 5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1" y="5349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31 h 31"/>
                                    <a:gd name="T2" fmla="*/ 0 w 16"/>
                                    <a:gd name="T3" fmla="*/ 28 h 31"/>
                                    <a:gd name="T4" fmla="*/ 0 w 16"/>
                                    <a:gd name="T5" fmla="*/ 31 h 31"/>
                                    <a:gd name="T6" fmla="*/ 16 w 16"/>
                                    <a:gd name="T7" fmla="*/ 4 h 31"/>
                                    <a:gd name="T8" fmla="*/ 16 w 16"/>
                                    <a:gd name="T9" fmla="*/ 0 h 31"/>
                                    <a:gd name="T10" fmla="*/ 12 w 16"/>
                                    <a:gd name="T11" fmla="*/ 4 h 31"/>
                                    <a:gd name="T12" fmla="*/ 4 w 16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4" y="31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3" name="Freeform 5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1" y="5349"/>
                                  <a:ext cx="12" cy="3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31 h 31"/>
                                    <a:gd name="T2" fmla="*/ 0 w 12"/>
                                    <a:gd name="T3" fmla="*/ 31 h 31"/>
                                    <a:gd name="T4" fmla="*/ 4 w 12"/>
                                    <a:gd name="T5" fmla="*/ 31 h 31"/>
                                    <a:gd name="T6" fmla="*/ 12 w 12"/>
                                    <a:gd name="T7" fmla="*/ 4 h 31"/>
                                    <a:gd name="T8" fmla="*/ 12 w 12"/>
                                    <a:gd name="T9" fmla="*/ 0 h 31"/>
                                    <a:gd name="T10" fmla="*/ 8 w 12"/>
                                    <a:gd name="T11" fmla="*/ 0 h 31"/>
                                    <a:gd name="T12" fmla="*/ 4 w 1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31">
                                      <a:moveTo>
                                        <a:pt x="4" y="31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4" name="Freeform 5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1" y="5349"/>
                                  <a:ext cx="12" cy="3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31 h 31"/>
                                    <a:gd name="T2" fmla="*/ 0 w 12"/>
                                    <a:gd name="T3" fmla="*/ 31 h 31"/>
                                    <a:gd name="T4" fmla="*/ 4 w 12"/>
                                    <a:gd name="T5" fmla="*/ 31 h 31"/>
                                    <a:gd name="T6" fmla="*/ 8 w 12"/>
                                    <a:gd name="T7" fmla="*/ 0 h 31"/>
                                    <a:gd name="T8" fmla="*/ 0 w 12"/>
                                    <a:gd name="T9" fmla="*/ 0 h 31"/>
                                    <a:gd name="T10" fmla="*/ 8 w 12"/>
                                    <a:gd name="T11" fmla="*/ 0 h 31"/>
                                    <a:gd name="T12" fmla="*/ 4 w 12"/>
                                    <a:gd name="T13" fmla="*/ 0 h 31"/>
                                    <a:gd name="T14" fmla="*/ 0 w 12"/>
                                    <a:gd name="T15" fmla="*/ 0 h 31"/>
                                    <a:gd name="T16" fmla="*/ 12 w 12"/>
                                    <a:gd name="T1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31">
                                      <a:moveTo>
                                        <a:pt x="12" y="31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5" name="Freeform 5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9" y="5349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31"/>
                                    <a:gd name="T2" fmla="*/ 20 w 28"/>
                                    <a:gd name="T3" fmla="*/ 31 h 31"/>
                                    <a:gd name="T4" fmla="*/ 24 w 28"/>
                                    <a:gd name="T5" fmla="*/ 31 h 31"/>
                                    <a:gd name="T6" fmla="*/ 12 w 28"/>
                                    <a:gd name="T7" fmla="*/ 0 h 31"/>
                                    <a:gd name="T8" fmla="*/ 8 w 28"/>
                                    <a:gd name="T9" fmla="*/ 0 h 31"/>
                                    <a:gd name="T10" fmla="*/ 4 w 28"/>
                                    <a:gd name="T11" fmla="*/ 8 h 31"/>
                                    <a:gd name="T12" fmla="*/ 8 w 28"/>
                                    <a:gd name="T13" fmla="*/ 0 h 31"/>
                                    <a:gd name="T14" fmla="*/ 8 w 28"/>
                                    <a:gd name="T15" fmla="*/ 4 h 31"/>
                                    <a:gd name="T16" fmla="*/ 0 w 28"/>
                                    <a:gd name="T17" fmla="*/ 8 h 31"/>
                                    <a:gd name="T18" fmla="*/ 28 w 28"/>
                                    <a:gd name="T19" fmla="*/ 24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8" y="24"/>
                                      </a:moveTo>
                                      <a:lnTo>
                                        <a:pt x="20" y="31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6" name="Freeform 5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9" y="5357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20"/>
                                    <a:gd name="T2" fmla="*/ 24 w 28"/>
                                    <a:gd name="T3" fmla="*/ 20 h 20"/>
                                    <a:gd name="T4" fmla="*/ 28 w 28"/>
                                    <a:gd name="T5" fmla="*/ 16 h 20"/>
                                    <a:gd name="T6" fmla="*/ 4 w 28"/>
                                    <a:gd name="T7" fmla="*/ 0 h 20"/>
                                    <a:gd name="T8" fmla="*/ 4 w 28"/>
                                    <a:gd name="T9" fmla="*/ 0 h 20"/>
                                    <a:gd name="T10" fmla="*/ 0 w 28"/>
                                    <a:gd name="T11" fmla="*/ 4 h 20"/>
                                    <a:gd name="T12" fmla="*/ 28 w 28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16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7" name="Freeform 5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" y="5361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16"/>
                                    <a:gd name="T2" fmla="*/ 32 w 32"/>
                                    <a:gd name="T3" fmla="*/ 16 h 16"/>
                                    <a:gd name="T4" fmla="*/ 32 w 32"/>
                                    <a:gd name="T5" fmla="*/ 12 h 16"/>
                                    <a:gd name="T6" fmla="*/ 4 w 32"/>
                                    <a:gd name="T7" fmla="*/ 0 h 16"/>
                                    <a:gd name="T8" fmla="*/ 0 w 32"/>
                                    <a:gd name="T9" fmla="*/ 4 h 16"/>
                                    <a:gd name="T10" fmla="*/ 4 w 32"/>
                                    <a:gd name="T11" fmla="*/ 0 h 16"/>
                                    <a:gd name="T12" fmla="*/ 0 w 32"/>
                                    <a:gd name="T13" fmla="*/ 0 h 16"/>
                                    <a:gd name="T14" fmla="*/ 0 w 32"/>
                                    <a:gd name="T15" fmla="*/ 4 h 16"/>
                                    <a:gd name="T16" fmla="*/ 32 w 32"/>
                                    <a:gd name="T17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32" y="12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8" name="Freeform 5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" y="5365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12 h 12"/>
                                    <a:gd name="T2" fmla="*/ 32 w 32"/>
                                    <a:gd name="T3" fmla="*/ 8 h 12"/>
                                    <a:gd name="T4" fmla="*/ 0 w 32"/>
                                    <a:gd name="T5" fmla="*/ 0 h 12"/>
                                    <a:gd name="T6" fmla="*/ 4 w 32"/>
                                    <a:gd name="T7" fmla="*/ 0 h 12"/>
                                    <a:gd name="T8" fmla="*/ 28 w 32"/>
                                    <a:gd name="T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28" y="12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9" name="Freeform 5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" y="5365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8 h 15"/>
                                    <a:gd name="T2" fmla="*/ 28 w 32"/>
                                    <a:gd name="T3" fmla="*/ 15 h 15"/>
                                    <a:gd name="T4" fmla="*/ 28 w 32"/>
                                    <a:gd name="T5" fmla="*/ 12 h 15"/>
                                    <a:gd name="T6" fmla="*/ 4 w 32"/>
                                    <a:gd name="T7" fmla="*/ 0 h 15"/>
                                    <a:gd name="T8" fmla="*/ 0 w 32"/>
                                    <a:gd name="T9" fmla="*/ 4 h 15"/>
                                    <a:gd name="T10" fmla="*/ 0 w 32"/>
                                    <a:gd name="T11" fmla="*/ 4 h 15"/>
                                    <a:gd name="T12" fmla="*/ 0 w 32"/>
                                    <a:gd name="T13" fmla="*/ 4 h 15"/>
                                    <a:gd name="T14" fmla="*/ 0 w 32"/>
                                    <a:gd name="T15" fmla="*/ 4 h 15"/>
                                    <a:gd name="T16" fmla="*/ 32 w 32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32" y="8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0" name="Freeform 5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" y="5369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15 h 15"/>
                                    <a:gd name="T2" fmla="*/ 28 w 32"/>
                                    <a:gd name="T3" fmla="*/ 8 h 15"/>
                                    <a:gd name="T4" fmla="*/ 32 w 32"/>
                                    <a:gd name="T5" fmla="*/ 4 h 15"/>
                                    <a:gd name="T6" fmla="*/ 0 w 32"/>
                                    <a:gd name="T7" fmla="*/ 0 h 15"/>
                                    <a:gd name="T8" fmla="*/ 0 w 32"/>
                                    <a:gd name="T9" fmla="*/ 4 h 15"/>
                                    <a:gd name="T10" fmla="*/ 4 w 32"/>
                                    <a:gd name="T11" fmla="*/ 0 h 15"/>
                                    <a:gd name="T12" fmla="*/ 28 w 32"/>
                                    <a:gd name="T13" fmla="*/ 15 h 15"/>
                                    <a:gd name="T14" fmla="*/ 28 w 32"/>
                                    <a:gd name="T15" fmla="*/ 11 h 15"/>
                                    <a:gd name="T16" fmla="*/ 28 w 32"/>
                                    <a:gd name="T17" fmla="*/ 8 h 15"/>
                                    <a:gd name="T18" fmla="*/ 28 w 32"/>
                                    <a:gd name="T1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28" y="15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1" name="Freeform 5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1" y="4916"/>
                                  <a:ext cx="1071" cy="488"/>
                                </a:xfrm>
                                <a:custGeom>
                                  <a:avLst/>
                                  <a:gdLst>
                                    <a:gd name="T0" fmla="*/ 750 w 1071"/>
                                    <a:gd name="T1" fmla="*/ 111 h 488"/>
                                    <a:gd name="T2" fmla="*/ 765 w 1071"/>
                                    <a:gd name="T3" fmla="*/ 83 h 488"/>
                                    <a:gd name="T4" fmla="*/ 785 w 1071"/>
                                    <a:gd name="T5" fmla="*/ 52 h 488"/>
                                    <a:gd name="T6" fmla="*/ 825 w 1071"/>
                                    <a:gd name="T7" fmla="*/ 20 h 488"/>
                                    <a:gd name="T8" fmla="*/ 868 w 1071"/>
                                    <a:gd name="T9" fmla="*/ 4 h 488"/>
                                    <a:gd name="T10" fmla="*/ 916 w 1071"/>
                                    <a:gd name="T11" fmla="*/ 0 h 488"/>
                                    <a:gd name="T12" fmla="*/ 960 w 1071"/>
                                    <a:gd name="T13" fmla="*/ 12 h 488"/>
                                    <a:gd name="T14" fmla="*/ 1003 w 1071"/>
                                    <a:gd name="T15" fmla="*/ 36 h 488"/>
                                    <a:gd name="T16" fmla="*/ 1039 w 1071"/>
                                    <a:gd name="T17" fmla="*/ 71 h 488"/>
                                    <a:gd name="T18" fmla="*/ 1059 w 1071"/>
                                    <a:gd name="T19" fmla="*/ 115 h 488"/>
                                    <a:gd name="T20" fmla="*/ 1067 w 1071"/>
                                    <a:gd name="T21" fmla="*/ 163 h 488"/>
                                    <a:gd name="T22" fmla="*/ 1063 w 1071"/>
                                    <a:gd name="T23" fmla="*/ 214 h 488"/>
                                    <a:gd name="T24" fmla="*/ 1043 w 1071"/>
                                    <a:gd name="T25" fmla="*/ 258 h 488"/>
                                    <a:gd name="T26" fmla="*/ 1011 w 1071"/>
                                    <a:gd name="T27" fmla="*/ 298 h 488"/>
                                    <a:gd name="T28" fmla="*/ 972 w 1071"/>
                                    <a:gd name="T29" fmla="*/ 325 h 488"/>
                                    <a:gd name="T30" fmla="*/ 924 w 1071"/>
                                    <a:gd name="T31" fmla="*/ 333 h 488"/>
                                    <a:gd name="T32" fmla="*/ 876 w 1071"/>
                                    <a:gd name="T33" fmla="*/ 333 h 488"/>
                                    <a:gd name="T34" fmla="*/ 833 w 1071"/>
                                    <a:gd name="T35" fmla="*/ 322 h 488"/>
                                    <a:gd name="T36" fmla="*/ 789 w 1071"/>
                                    <a:gd name="T37" fmla="*/ 290 h 488"/>
                                    <a:gd name="T38" fmla="*/ 765 w 1071"/>
                                    <a:gd name="T39" fmla="*/ 262 h 488"/>
                                    <a:gd name="T40" fmla="*/ 746 w 1071"/>
                                    <a:gd name="T41" fmla="*/ 250 h 488"/>
                                    <a:gd name="T42" fmla="*/ 710 w 1071"/>
                                    <a:gd name="T43" fmla="*/ 250 h 488"/>
                                    <a:gd name="T44" fmla="*/ 674 w 1071"/>
                                    <a:gd name="T45" fmla="*/ 230 h 488"/>
                                    <a:gd name="T46" fmla="*/ 603 w 1071"/>
                                    <a:gd name="T47" fmla="*/ 322 h 488"/>
                                    <a:gd name="T48" fmla="*/ 516 w 1071"/>
                                    <a:gd name="T49" fmla="*/ 349 h 488"/>
                                    <a:gd name="T50" fmla="*/ 405 w 1071"/>
                                    <a:gd name="T51" fmla="*/ 393 h 488"/>
                                    <a:gd name="T52" fmla="*/ 290 w 1071"/>
                                    <a:gd name="T53" fmla="*/ 433 h 488"/>
                                    <a:gd name="T54" fmla="*/ 198 w 1071"/>
                                    <a:gd name="T55" fmla="*/ 464 h 488"/>
                                    <a:gd name="T56" fmla="*/ 155 w 1071"/>
                                    <a:gd name="T57" fmla="*/ 480 h 488"/>
                                    <a:gd name="T58" fmla="*/ 119 w 1071"/>
                                    <a:gd name="T59" fmla="*/ 484 h 488"/>
                                    <a:gd name="T60" fmla="*/ 79 w 1071"/>
                                    <a:gd name="T61" fmla="*/ 480 h 488"/>
                                    <a:gd name="T62" fmla="*/ 44 w 1071"/>
                                    <a:gd name="T63" fmla="*/ 464 h 488"/>
                                    <a:gd name="T64" fmla="*/ 16 w 1071"/>
                                    <a:gd name="T65" fmla="*/ 429 h 488"/>
                                    <a:gd name="T66" fmla="*/ 662 w 1071"/>
                                    <a:gd name="T67" fmla="*/ 159 h 488"/>
                                    <a:gd name="T68" fmla="*/ 690 w 1071"/>
                                    <a:gd name="T69" fmla="*/ 179 h 488"/>
                                    <a:gd name="T70" fmla="*/ 722 w 1071"/>
                                    <a:gd name="T71" fmla="*/ 194 h 488"/>
                                    <a:gd name="T72" fmla="*/ 738 w 1071"/>
                                    <a:gd name="T73" fmla="*/ 179 h 488"/>
                                    <a:gd name="T74" fmla="*/ 742 w 1071"/>
                                    <a:gd name="T75" fmla="*/ 147 h 488"/>
                                    <a:gd name="T76" fmla="*/ 773 w 1071"/>
                                    <a:gd name="T77" fmla="*/ 147 h 488"/>
                                    <a:gd name="T78" fmla="*/ 797 w 1071"/>
                                    <a:gd name="T79" fmla="*/ 151 h 488"/>
                                    <a:gd name="T80" fmla="*/ 801 w 1071"/>
                                    <a:gd name="T81" fmla="*/ 190 h 488"/>
                                    <a:gd name="T82" fmla="*/ 817 w 1071"/>
                                    <a:gd name="T83" fmla="*/ 230 h 488"/>
                                    <a:gd name="T84" fmla="*/ 845 w 1071"/>
                                    <a:gd name="T85" fmla="*/ 258 h 488"/>
                                    <a:gd name="T86" fmla="*/ 872 w 1071"/>
                                    <a:gd name="T87" fmla="*/ 274 h 488"/>
                                    <a:gd name="T88" fmla="*/ 908 w 1071"/>
                                    <a:gd name="T89" fmla="*/ 278 h 488"/>
                                    <a:gd name="T90" fmla="*/ 940 w 1071"/>
                                    <a:gd name="T91" fmla="*/ 274 h 488"/>
                                    <a:gd name="T92" fmla="*/ 968 w 1071"/>
                                    <a:gd name="T93" fmla="*/ 254 h 488"/>
                                    <a:gd name="T94" fmla="*/ 991 w 1071"/>
                                    <a:gd name="T95" fmla="*/ 230 h 488"/>
                                    <a:gd name="T96" fmla="*/ 1007 w 1071"/>
                                    <a:gd name="T97" fmla="*/ 202 h 488"/>
                                    <a:gd name="T98" fmla="*/ 1011 w 1071"/>
                                    <a:gd name="T99" fmla="*/ 171 h 488"/>
                                    <a:gd name="T100" fmla="*/ 1007 w 1071"/>
                                    <a:gd name="T101" fmla="*/ 135 h 488"/>
                                    <a:gd name="T102" fmla="*/ 991 w 1071"/>
                                    <a:gd name="T103" fmla="*/ 111 h 488"/>
                                    <a:gd name="T104" fmla="*/ 972 w 1071"/>
                                    <a:gd name="T105" fmla="*/ 83 h 488"/>
                                    <a:gd name="T106" fmla="*/ 940 w 1071"/>
                                    <a:gd name="T107" fmla="*/ 67 h 488"/>
                                    <a:gd name="T108" fmla="*/ 912 w 1071"/>
                                    <a:gd name="T109" fmla="*/ 59 h 488"/>
                                    <a:gd name="T110" fmla="*/ 880 w 1071"/>
                                    <a:gd name="T111" fmla="*/ 63 h 488"/>
                                    <a:gd name="T112" fmla="*/ 849 w 1071"/>
                                    <a:gd name="T113" fmla="*/ 75 h 488"/>
                                    <a:gd name="T114" fmla="*/ 825 w 1071"/>
                                    <a:gd name="T115" fmla="*/ 99 h 488"/>
                                    <a:gd name="T116" fmla="*/ 805 w 1071"/>
                                    <a:gd name="T117" fmla="*/ 131 h 488"/>
                                    <a:gd name="T118" fmla="*/ 793 w 1071"/>
                                    <a:gd name="T119" fmla="*/ 159 h 488"/>
                                    <a:gd name="T120" fmla="*/ 757 w 1071"/>
                                    <a:gd name="T121" fmla="*/ 155 h 488"/>
                                    <a:gd name="T122" fmla="*/ 742 w 1071"/>
                                    <a:gd name="T123" fmla="*/ 135 h 4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71" h="488">
                                      <a:moveTo>
                                        <a:pt x="742" y="135"/>
                                      </a:moveTo>
                                      <a:lnTo>
                                        <a:pt x="742" y="135"/>
                                      </a:lnTo>
                                      <a:lnTo>
                                        <a:pt x="742" y="131"/>
                                      </a:lnTo>
                                      <a:lnTo>
                                        <a:pt x="746" y="131"/>
                                      </a:lnTo>
                                      <a:lnTo>
                                        <a:pt x="746" y="127"/>
                                      </a:lnTo>
                                      <a:lnTo>
                                        <a:pt x="746" y="123"/>
                                      </a:lnTo>
                                      <a:lnTo>
                                        <a:pt x="746" y="119"/>
                                      </a:lnTo>
                                      <a:lnTo>
                                        <a:pt x="750" y="119"/>
                                      </a:lnTo>
                                      <a:lnTo>
                                        <a:pt x="750" y="115"/>
                                      </a:lnTo>
                                      <a:lnTo>
                                        <a:pt x="750" y="111"/>
                                      </a:lnTo>
                                      <a:lnTo>
                                        <a:pt x="753" y="107"/>
                                      </a:lnTo>
                                      <a:lnTo>
                                        <a:pt x="753" y="103"/>
                                      </a:lnTo>
                                      <a:lnTo>
                                        <a:pt x="753" y="99"/>
                                      </a:lnTo>
                                      <a:lnTo>
                                        <a:pt x="757" y="99"/>
                                      </a:lnTo>
                                      <a:lnTo>
                                        <a:pt x="753" y="95"/>
                                      </a:lnTo>
                                      <a:lnTo>
                                        <a:pt x="757" y="91"/>
                                      </a:lnTo>
                                      <a:lnTo>
                                        <a:pt x="757" y="87"/>
                                      </a:lnTo>
                                      <a:lnTo>
                                        <a:pt x="761" y="87"/>
                                      </a:lnTo>
                                      <a:lnTo>
                                        <a:pt x="765" y="83"/>
                                      </a:lnTo>
                                      <a:lnTo>
                                        <a:pt x="765" y="79"/>
                                      </a:lnTo>
                                      <a:lnTo>
                                        <a:pt x="769" y="75"/>
                                      </a:lnTo>
                                      <a:lnTo>
                                        <a:pt x="769" y="71"/>
                                      </a:lnTo>
                                      <a:lnTo>
                                        <a:pt x="773" y="71"/>
                                      </a:lnTo>
                                      <a:lnTo>
                                        <a:pt x="773" y="67"/>
                                      </a:lnTo>
                                      <a:lnTo>
                                        <a:pt x="777" y="63"/>
                                      </a:lnTo>
                                      <a:lnTo>
                                        <a:pt x="781" y="59"/>
                                      </a:lnTo>
                                      <a:lnTo>
                                        <a:pt x="785" y="55"/>
                                      </a:lnTo>
                                      <a:lnTo>
                                        <a:pt x="785" y="52"/>
                                      </a:lnTo>
                                      <a:lnTo>
                                        <a:pt x="789" y="52"/>
                                      </a:lnTo>
                                      <a:lnTo>
                                        <a:pt x="789" y="48"/>
                                      </a:lnTo>
                                      <a:lnTo>
                                        <a:pt x="793" y="44"/>
                                      </a:lnTo>
                                      <a:lnTo>
                                        <a:pt x="797" y="40"/>
                                      </a:lnTo>
                                      <a:lnTo>
                                        <a:pt x="801" y="40"/>
                                      </a:lnTo>
                                      <a:lnTo>
                                        <a:pt x="805" y="36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809" y="32"/>
                                      </a:lnTo>
                                      <a:lnTo>
                                        <a:pt x="813" y="28"/>
                                      </a:lnTo>
                                      <a:lnTo>
                                        <a:pt x="817" y="28"/>
                                      </a:lnTo>
                                      <a:lnTo>
                                        <a:pt x="821" y="24"/>
                                      </a:lnTo>
                                      <a:lnTo>
                                        <a:pt x="825" y="20"/>
                                      </a:lnTo>
                                      <a:lnTo>
                                        <a:pt x="829" y="20"/>
                                      </a:lnTo>
                                      <a:lnTo>
                                        <a:pt x="829" y="16"/>
                                      </a:lnTo>
                                      <a:lnTo>
                                        <a:pt x="833" y="16"/>
                                      </a:lnTo>
                                      <a:lnTo>
                                        <a:pt x="837" y="16"/>
                                      </a:lnTo>
                                      <a:lnTo>
                                        <a:pt x="841" y="16"/>
                                      </a:lnTo>
                                      <a:lnTo>
                                        <a:pt x="845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57" y="8"/>
                                      </a:lnTo>
                                      <a:lnTo>
                                        <a:pt x="861" y="4"/>
                                      </a:lnTo>
                                      <a:lnTo>
                                        <a:pt x="865" y="4"/>
                                      </a:lnTo>
                                      <a:lnTo>
                                        <a:pt x="868" y="4"/>
                                      </a:lnTo>
                                      <a:lnTo>
                                        <a:pt x="872" y="4"/>
                                      </a:lnTo>
                                      <a:lnTo>
                                        <a:pt x="876" y="4"/>
                                      </a:lnTo>
                                      <a:lnTo>
                                        <a:pt x="880" y="0"/>
                                      </a:lnTo>
                                      <a:lnTo>
                                        <a:pt x="884" y="0"/>
                                      </a:lnTo>
                                      <a:lnTo>
                                        <a:pt x="888" y="0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904" y="0"/>
                                      </a:lnTo>
                                      <a:lnTo>
                                        <a:pt x="908" y="0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916" y="0"/>
                                      </a:lnTo>
                                      <a:lnTo>
                                        <a:pt x="924" y="0"/>
                                      </a:lnTo>
                                      <a:lnTo>
                                        <a:pt x="928" y="4"/>
                                      </a:lnTo>
                                      <a:lnTo>
                                        <a:pt x="936" y="4"/>
                                      </a:lnTo>
                                      <a:lnTo>
                                        <a:pt x="940" y="4"/>
                                      </a:lnTo>
                                      <a:lnTo>
                                        <a:pt x="948" y="8"/>
                                      </a:lnTo>
                                      <a:lnTo>
                                        <a:pt x="952" y="8"/>
                                      </a:lnTo>
                                      <a:lnTo>
                                        <a:pt x="956" y="8"/>
                                      </a:lnTo>
                                      <a:lnTo>
                                        <a:pt x="960" y="12"/>
                                      </a:lnTo>
                                      <a:lnTo>
                                        <a:pt x="968" y="12"/>
                                      </a:lnTo>
                                      <a:lnTo>
                                        <a:pt x="968" y="16"/>
                                      </a:lnTo>
                                      <a:lnTo>
                                        <a:pt x="972" y="16"/>
                                      </a:lnTo>
                                      <a:lnTo>
                                        <a:pt x="976" y="16"/>
                                      </a:lnTo>
                                      <a:lnTo>
                                        <a:pt x="980" y="20"/>
                                      </a:lnTo>
                                      <a:lnTo>
                                        <a:pt x="983" y="20"/>
                                      </a:lnTo>
                                      <a:lnTo>
                                        <a:pt x="987" y="24"/>
                                      </a:lnTo>
                                      <a:lnTo>
                                        <a:pt x="991" y="24"/>
                                      </a:lnTo>
                                      <a:lnTo>
                                        <a:pt x="991" y="28"/>
                                      </a:lnTo>
                                      <a:lnTo>
                                        <a:pt x="999" y="32"/>
                                      </a:lnTo>
                                      <a:lnTo>
                                        <a:pt x="1003" y="36"/>
                                      </a:lnTo>
                                      <a:lnTo>
                                        <a:pt x="1007" y="36"/>
                                      </a:lnTo>
                                      <a:lnTo>
                                        <a:pt x="1011" y="44"/>
                                      </a:lnTo>
                                      <a:lnTo>
                                        <a:pt x="1015" y="44"/>
                                      </a:lnTo>
                                      <a:lnTo>
                                        <a:pt x="1015" y="48"/>
                                      </a:lnTo>
                                      <a:lnTo>
                                        <a:pt x="1019" y="52"/>
                                      </a:lnTo>
                                      <a:lnTo>
                                        <a:pt x="1023" y="52"/>
                                      </a:lnTo>
                                      <a:lnTo>
                                        <a:pt x="1027" y="55"/>
                                      </a:lnTo>
                                      <a:lnTo>
                                        <a:pt x="1027" y="59"/>
                                      </a:lnTo>
                                      <a:lnTo>
                                        <a:pt x="1031" y="63"/>
                                      </a:lnTo>
                                      <a:lnTo>
                                        <a:pt x="1035" y="67"/>
                                      </a:lnTo>
                                      <a:lnTo>
                                        <a:pt x="1035" y="71"/>
                                      </a:lnTo>
                                      <a:lnTo>
                                        <a:pt x="1039" y="71"/>
                                      </a:lnTo>
                                      <a:lnTo>
                                        <a:pt x="1039" y="75"/>
                                      </a:lnTo>
                                      <a:lnTo>
                                        <a:pt x="1043" y="79"/>
                                      </a:lnTo>
                                      <a:lnTo>
                                        <a:pt x="1047" y="83"/>
                                      </a:lnTo>
                                      <a:lnTo>
                                        <a:pt x="1047" y="87"/>
                                      </a:lnTo>
                                      <a:lnTo>
                                        <a:pt x="1047" y="91"/>
                                      </a:lnTo>
                                      <a:lnTo>
                                        <a:pt x="1051" y="95"/>
                                      </a:lnTo>
                                      <a:lnTo>
                                        <a:pt x="1051" y="99"/>
                                      </a:lnTo>
                                      <a:lnTo>
                                        <a:pt x="1055" y="103"/>
                                      </a:lnTo>
                                      <a:lnTo>
                                        <a:pt x="1055" y="107"/>
                                      </a:lnTo>
                                      <a:lnTo>
                                        <a:pt x="1059" y="111"/>
                                      </a:lnTo>
                                      <a:lnTo>
                                        <a:pt x="1059" y="115"/>
                                      </a:lnTo>
                                      <a:lnTo>
                                        <a:pt x="1063" y="119"/>
                                      </a:lnTo>
                                      <a:lnTo>
                                        <a:pt x="1063" y="123"/>
                                      </a:lnTo>
                                      <a:lnTo>
                                        <a:pt x="1063" y="127"/>
                                      </a:lnTo>
                                      <a:lnTo>
                                        <a:pt x="1063" y="135"/>
                                      </a:lnTo>
                                      <a:lnTo>
                                        <a:pt x="1067" y="139"/>
                                      </a:lnTo>
                                      <a:lnTo>
                                        <a:pt x="1067" y="143"/>
                                      </a:lnTo>
                                      <a:lnTo>
                                        <a:pt x="1067" y="147"/>
                                      </a:lnTo>
                                      <a:lnTo>
                                        <a:pt x="1067" y="151"/>
                                      </a:lnTo>
                                      <a:lnTo>
                                        <a:pt x="1067" y="155"/>
                                      </a:lnTo>
                                      <a:lnTo>
                                        <a:pt x="1067" y="163"/>
                                      </a:lnTo>
                                      <a:lnTo>
                                        <a:pt x="1067" y="167"/>
                                      </a:lnTo>
                                      <a:lnTo>
                                        <a:pt x="1067" y="175"/>
                                      </a:lnTo>
                                      <a:lnTo>
                                        <a:pt x="1071" y="179"/>
                                      </a:lnTo>
                                      <a:lnTo>
                                        <a:pt x="1067" y="187"/>
                                      </a:lnTo>
                                      <a:lnTo>
                                        <a:pt x="1067" y="190"/>
                                      </a:lnTo>
                                      <a:lnTo>
                                        <a:pt x="1067" y="194"/>
                                      </a:lnTo>
                                      <a:lnTo>
                                        <a:pt x="1067" y="198"/>
                                      </a:lnTo>
                                      <a:lnTo>
                                        <a:pt x="1063" y="202"/>
                                      </a:lnTo>
                                      <a:lnTo>
                                        <a:pt x="1063" y="210"/>
                                      </a:lnTo>
                                      <a:lnTo>
                                        <a:pt x="1063" y="214"/>
                                      </a:lnTo>
                                      <a:lnTo>
                                        <a:pt x="1059" y="222"/>
                                      </a:lnTo>
                                      <a:lnTo>
                                        <a:pt x="1059" y="226"/>
                                      </a:lnTo>
                                      <a:lnTo>
                                        <a:pt x="1055" y="234"/>
                                      </a:lnTo>
                                      <a:lnTo>
                                        <a:pt x="1055" y="238"/>
                                      </a:lnTo>
                                      <a:lnTo>
                                        <a:pt x="1051" y="242"/>
                                      </a:lnTo>
                                      <a:lnTo>
                                        <a:pt x="1051" y="246"/>
                                      </a:lnTo>
                                      <a:lnTo>
                                        <a:pt x="1047" y="254"/>
                                      </a:lnTo>
                                      <a:lnTo>
                                        <a:pt x="1043" y="258"/>
                                      </a:lnTo>
                                      <a:lnTo>
                                        <a:pt x="1043" y="262"/>
                                      </a:lnTo>
                                      <a:lnTo>
                                        <a:pt x="1039" y="266"/>
                                      </a:lnTo>
                                      <a:lnTo>
                                        <a:pt x="1035" y="270"/>
                                      </a:lnTo>
                                      <a:lnTo>
                                        <a:pt x="1035" y="274"/>
                                      </a:lnTo>
                                      <a:lnTo>
                                        <a:pt x="1031" y="274"/>
                                      </a:lnTo>
                                      <a:lnTo>
                                        <a:pt x="1031" y="282"/>
                                      </a:lnTo>
                                      <a:lnTo>
                                        <a:pt x="1027" y="282"/>
                                      </a:lnTo>
                                      <a:lnTo>
                                        <a:pt x="1023" y="286"/>
                                      </a:lnTo>
                                      <a:lnTo>
                                        <a:pt x="1019" y="290"/>
                                      </a:lnTo>
                                      <a:lnTo>
                                        <a:pt x="1015" y="290"/>
                                      </a:lnTo>
                                      <a:lnTo>
                                        <a:pt x="1015" y="298"/>
                                      </a:lnTo>
                                      <a:lnTo>
                                        <a:pt x="1011" y="298"/>
                                      </a:lnTo>
                                      <a:lnTo>
                                        <a:pt x="1007" y="302"/>
                                      </a:lnTo>
                                      <a:lnTo>
                                        <a:pt x="1003" y="306"/>
                                      </a:lnTo>
                                      <a:lnTo>
                                        <a:pt x="999" y="306"/>
                                      </a:lnTo>
                                      <a:lnTo>
                                        <a:pt x="995" y="310"/>
                                      </a:lnTo>
                                      <a:lnTo>
                                        <a:pt x="991" y="314"/>
                                      </a:lnTo>
                                      <a:lnTo>
                                        <a:pt x="987" y="314"/>
                                      </a:lnTo>
                                      <a:lnTo>
                                        <a:pt x="983" y="314"/>
                                      </a:lnTo>
                                      <a:lnTo>
                                        <a:pt x="983" y="318"/>
                                      </a:lnTo>
                                      <a:lnTo>
                                        <a:pt x="976" y="322"/>
                                      </a:lnTo>
                                      <a:lnTo>
                                        <a:pt x="972" y="325"/>
                                      </a:lnTo>
                                      <a:lnTo>
                                        <a:pt x="968" y="325"/>
                                      </a:lnTo>
                                      <a:lnTo>
                                        <a:pt x="964" y="325"/>
                                      </a:lnTo>
                                      <a:lnTo>
                                        <a:pt x="960" y="325"/>
                                      </a:lnTo>
                                      <a:lnTo>
                                        <a:pt x="956" y="329"/>
                                      </a:lnTo>
                                      <a:lnTo>
                                        <a:pt x="952" y="329"/>
                                      </a:lnTo>
                                      <a:lnTo>
                                        <a:pt x="948" y="333"/>
                                      </a:lnTo>
                                      <a:lnTo>
                                        <a:pt x="944" y="333"/>
                                      </a:lnTo>
                                      <a:lnTo>
                                        <a:pt x="940" y="333"/>
                                      </a:lnTo>
                                      <a:lnTo>
                                        <a:pt x="936" y="333"/>
                                      </a:lnTo>
                                      <a:lnTo>
                                        <a:pt x="928" y="333"/>
                                      </a:lnTo>
                                      <a:lnTo>
                                        <a:pt x="924" y="333"/>
                                      </a:lnTo>
                                      <a:lnTo>
                                        <a:pt x="924" y="337"/>
                                      </a:lnTo>
                                      <a:lnTo>
                                        <a:pt x="916" y="337"/>
                                      </a:lnTo>
                                      <a:lnTo>
                                        <a:pt x="912" y="337"/>
                                      </a:lnTo>
                                      <a:lnTo>
                                        <a:pt x="904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896" y="337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884" y="337"/>
                                      </a:lnTo>
                                      <a:lnTo>
                                        <a:pt x="884" y="333"/>
                                      </a:lnTo>
                                      <a:lnTo>
                                        <a:pt x="876" y="333"/>
                                      </a:lnTo>
                                      <a:lnTo>
                                        <a:pt x="876" y="337"/>
                                      </a:lnTo>
                                      <a:lnTo>
                                        <a:pt x="872" y="333"/>
                                      </a:lnTo>
                                      <a:lnTo>
                                        <a:pt x="865" y="333"/>
                                      </a:lnTo>
                                      <a:lnTo>
                                        <a:pt x="857" y="329"/>
                                      </a:lnTo>
                                      <a:lnTo>
                                        <a:pt x="853" y="329"/>
                                      </a:lnTo>
                                      <a:lnTo>
                                        <a:pt x="845" y="325"/>
                                      </a:lnTo>
                                      <a:lnTo>
                                        <a:pt x="841" y="322"/>
                                      </a:lnTo>
                                      <a:lnTo>
                                        <a:pt x="837" y="322"/>
                                      </a:lnTo>
                                      <a:lnTo>
                                        <a:pt x="833" y="322"/>
                                      </a:lnTo>
                                      <a:lnTo>
                                        <a:pt x="829" y="318"/>
                                      </a:lnTo>
                                      <a:lnTo>
                                        <a:pt x="825" y="318"/>
                                      </a:lnTo>
                                      <a:lnTo>
                                        <a:pt x="821" y="314"/>
                                      </a:lnTo>
                                      <a:lnTo>
                                        <a:pt x="821" y="310"/>
                                      </a:lnTo>
                                      <a:lnTo>
                                        <a:pt x="813" y="310"/>
                                      </a:lnTo>
                                      <a:lnTo>
                                        <a:pt x="813" y="306"/>
                                      </a:lnTo>
                                      <a:lnTo>
                                        <a:pt x="809" y="306"/>
                                      </a:lnTo>
                                      <a:lnTo>
                                        <a:pt x="805" y="302"/>
                                      </a:lnTo>
                                      <a:lnTo>
                                        <a:pt x="801" y="298"/>
                                      </a:lnTo>
                                      <a:lnTo>
                                        <a:pt x="797" y="298"/>
                                      </a:lnTo>
                                      <a:lnTo>
                                        <a:pt x="793" y="294"/>
                                      </a:lnTo>
                                      <a:lnTo>
                                        <a:pt x="789" y="290"/>
                                      </a:lnTo>
                                      <a:lnTo>
                                        <a:pt x="789" y="286"/>
                                      </a:lnTo>
                                      <a:lnTo>
                                        <a:pt x="785" y="282"/>
                                      </a:lnTo>
                                      <a:lnTo>
                                        <a:pt x="781" y="282"/>
                                      </a:lnTo>
                                      <a:lnTo>
                                        <a:pt x="781" y="278"/>
                                      </a:lnTo>
                                      <a:lnTo>
                                        <a:pt x="777" y="278"/>
                                      </a:lnTo>
                                      <a:lnTo>
                                        <a:pt x="773" y="274"/>
                                      </a:lnTo>
                                      <a:lnTo>
                                        <a:pt x="773" y="270"/>
                                      </a:lnTo>
                                      <a:lnTo>
                                        <a:pt x="769" y="266"/>
                                      </a:lnTo>
                                      <a:lnTo>
                                        <a:pt x="769" y="262"/>
                                      </a:lnTo>
                                      <a:lnTo>
                                        <a:pt x="765" y="262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65" y="254"/>
                                      </a:lnTo>
                                      <a:lnTo>
                                        <a:pt x="761" y="254"/>
                                      </a:lnTo>
                                      <a:lnTo>
                                        <a:pt x="761" y="250"/>
                                      </a:lnTo>
                                      <a:lnTo>
                                        <a:pt x="761" y="246"/>
                                      </a:lnTo>
                                      <a:lnTo>
                                        <a:pt x="757" y="250"/>
                                      </a:lnTo>
                                      <a:lnTo>
                                        <a:pt x="753" y="250"/>
                                      </a:lnTo>
                                      <a:lnTo>
                                        <a:pt x="750" y="250"/>
                                      </a:lnTo>
                                      <a:lnTo>
                                        <a:pt x="746" y="250"/>
                                      </a:lnTo>
                                      <a:lnTo>
                                        <a:pt x="742" y="250"/>
                                      </a:lnTo>
                                      <a:lnTo>
                                        <a:pt x="738" y="250"/>
                                      </a:lnTo>
                                      <a:lnTo>
                                        <a:pt x="734" y="250"/>
                                      </a:lnTo>
                                      <a:lnTo>
                                        <a:pt x="730" y="250"/>
                                      </a:lnTo>
                                      <a:lnTo>
                                        <a:pt x="726" y="250"/>
                                      </a:lnTo>
                                      <a:lnTo>
                                        <a:pt x="722" y="250"/>
                                      </a:lnTo>
                                      <a:lnTo>
                                        <a:pt x="718" y="246"/>
                                      </a:lnTo>
                                      <a:lnTo>
                                        <a:pt x="714" y="246"/>
                                      </a:lnTo>
                                      <a:lnTo>
                                        <a:pt x="710" y="250"/>
                                      </a:lnTo>
                                      <a:lnTo>
                                        <a:pt x="706" y="246"/>
                                      </a:lnTo>
                                      <a:lnTo>
                                        <a:pt x="702" y="246"/>
                                      </a:lnTo>
                                      <a:lnTo>
                                        <a:pt x="698" y="242"/>
                                      </a:lnTo>
                                      <a:lnTo>
                                        <a:pt x="694" y="242"/>
                                      </a:lnTo>
                                      <a:lnTo>
                                        <a:pt x="690" y="238"/>
                                      </a:lnTo>
                                      <a:lnTo>
                                        <a:pt x="686" y="238"/>
                                      </a:lnTo>
                                      <a:lnTo>
                                        <a:pt x="682" y="238"/>
                                      </a:lnTo>
                                      <a:lnTo>
                                        <a:pt x="678" y="234"/>
                                      </a:lnTo>
                                      <a:lnTo>
                                        <a:pt x="674" y="230"/>
                                      </a:lnTo>
                                      <a:lnTo>
                                        <a:pt x="670" y="230"/>
                                      </a:lnTo>
                                      <a:lnTo>
                                        <a:pt x="670" y="226"/>
                                      </a:lnTo>
                                      <a:lnTo>
                                        <a:pt x="631" y="310"/>
                                      </a:lnTo>
                                      <a:lnTo>
                                        <a:pt x="631" y="314"/>
                                      </a:lnTo>
                                      <a:lnTo>
                                        <a:pt x="627" y="314"/>
                                      </a:lnTo>
                                      <a:lnTo>
                                        <a:pt x="623" y="314"/>
                                      </a:lnTo>
                                      <a:lnTo>
                                        <a:pt x="619" y="314"/>
                                      </a:lnTo>
                                      <a:lnTo>
                                        <a:pt x="615" y="318"/>
                                      </a:lnTo>
                                      <a:lnTo>
                                        <a:pt x="611" y="318"/>
                                      </a:lnTo>
                                      <a:lnTo>
                                        <a:pt x="607" y="322"/>
                                      </a:lnTo>
                                      <a:lnTo>
                                        <a:pt x="603" y="322"/>
                                      </a:lnTo>
                                      <a:lnTo>
                                        <a:pt x="599" y="322"/>
                                      </a:lnTo>
                                      <a:lnTo>
                                        <a:pt x="591" y="325"/>
                                      </a:lnTo>
                                      <a:lnTo>
                                        <a:pt x="587" y="325"/>
                                      </a:lnTo>
                                      <a:lnTo>
                                        <a:pt x="579" y="329"/>
                                      </a:lnTo>
                                      <a:lnTo>
                                        <a:pt x="571" y="333"/>
                                      </a:lnTo>
                                      <a:lnTo>
                                        <a:pt x="563" y="333"/>
                                      </a:lnTo>
                                      <a:lnTo>
                                        <a:pt x="559" y="337"/>
                                      </a:lnTo>
                                      <a:lnTo>
                                        <a:pt x="551" y="341"/>
                                      </a:lnTo>
                                      <a:lnTo>
                                        <a:pt x="543" y="341"/>
                                      </a:lnTo>
                                      <a:lnTo>
                                        <a:pt x="535" y="341"/>
                                      </a:lnTo>
                                      <a:lnTo>
                                        <a:pt x="527" y="349"/>
                                      </a:lnTo>
                                      <a:lnTo>
                                        <a:pt x="516" y="349"/>
                                      </a:lnTo>
                                      <a:lnTo>
                                        <a:pt x="508" y="353"/>
                                      </a:lnTo>
                                      <a:lnTo>
                                        <a:pt x="500" y="357"/>
                                      </a:lnTo>
                                      <a:lnTo>
                                        <a:pt x="492" y="361"/>
                                      </a:lnTo>
                                      <a:lnTo>
                                        <a:pt x="480" y="361"/>
                                      </a:lnTo>
                                      <a:lnTo>
                                        <a:pt x="472" y="365"/>
                                      </a:lnTo>
                                      <a:lnTo>
                                        <a:pt x="464" y="369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44" y="377"/>
                                      </a:lnTo>
                                      <a:lnTo>
                                        <a:pt x="432" y="381"/>
                                      </a:lnTo>
                                      <a:lnTo>
                                        <a:pt x="424" y="385"/>
                                      </a:lnTo>
                                      <a:lnTo>
                                        <a:pt x="412" y="389"/>
                                      </a:lnTo>
                                      <a:lnTo>
                                        <a:pt x="405" y="393"/>
                                      </a:lnTo>
                                      <a:lnTo>
                                        <a:pt x="393" y="397"/>
                                      </a:lnTo>
                                      <a:lnTo>
                                        <a:pt x="385" y="397"/>
                                      </a:lnTo>
                                      <a:lnTo>
                                        <a:pt x="373" y="401"/>
                                      </a:lnTo>
                                      <a:lnTo>
                                        <a:pt x="365" y="405"/>
                                      </a:lnTo>
                                      <a:lnTo>
                                        <a:pt x="353" y="409"/>
                                      </a:lnTo>
                                      <a:lnTo>
                                        <a:pt x="345" y="413"/>
                                      </a:lnTo>
                                      <a:lnTo>
                                        <a:pt x="333" y="417"/>
                                      </a:lnTo>
                                      <a:lnTo>
                                        <a:pt x="325" y="417"/>
                                      </a:lnTo>
                                      <a:lnTo>
                                        <a:pt x="317" y="425"/>
                                      </a:lnTo>
                                      <a:lnTo>
                                        <a:pt x="305" y="429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290" y="433"/>
                                      </a:lnTo>
                                      <a:lnTo>
                                        <a:pt x="278" y="437"/>
                                      </a:lnTo>
                                      <a:lnTo>
                                        <a:pt x="270" y="437"/>
                                      </a:lnTo>
                                      <a:lnTo>
                                        <a:pt x="262" y="441"/>
                                      </a:lnTo>
                                      <a:lnTo>
                                        <a:pt x="254" y="445"/>
                                      </a:lnTo>
                                      <a:lnTo>
                                        <a:pt x="246" y="449"/>
                                      </a:lnTo>
                                      <a:lnTo>
                                        <a:pt x="238" y="449"/>
                                      </a:lnTo>
                                      <a:lnTo>
                                        <a:pt x="230" y="453"/>
                                      </a:lnTo>
                                      <a:lnTo>
                                        <a:pt x="222" y="457"/>
                                      </a:lnTo>
                                      <a:lnTo>
                                        <a:pt x="214" y="461"/>
                                      </a:lnTo>
                                      <a:lnTo>
                                        <a:pt x="210" y="461"/>
                                      </a:lnTo>
                                      <a:lnTo>
                                        <a:pt x="206" y="464"/>
                                      </a:lnTo>
                                      <a:lnTo>
                                        <a:pt x="198" y="464"/>
                                      </a:lnTo>
                                      <a:lnTo>
                                        <a:pt x="194" y="468"/>
                                      </a:lnTo>
                                      <a:lnTo>
                                        <a:pt x="190" y="468"/>
                                      </a:lnTo>
                                      <a:lnTo>
                                        <a:pt x="182" y="468"/>
                                      </a:lnTo>
                                      <a:lnTo>
                                        <a:pt x="178" y="472"/>
                                      </a:lnTo>
                                      <a:lnTo>
                                        <a:pt x="175" y="472"/>
                                      </a:lnTo>
                                      <a:lnTo>
                                        <a:pt x="171" y="476"/>
                                      </a:lnTo>
                                      <a:lnTo>
                                        <a:pt x="167" y="476"/>
                                      </a:lnTo>
                                      <a:lnTo>
                                        <a:pt x="163" y="480"/>
                                      </a:lnTo>
                                      <a:lnTo>
                                        <a:pt x="159" y="480"/>
                                      </a:lnTo>
                                      <a:lnTo>
                                        <a:pt x="155" y="480"/>
                                      </a:lnTo>
                                      <a:lnTo>
                                        <a:pt x="151" y="480"/>
                                      </a:lnTo>
                                      <a:lnTo>
                                        <a:pt x="147" y="484"/>
                                      </a:lnTo>
                                      <a:lnTo>
                                        <a:pt x="143" y="484"/>
                                      </a:lnTo>
                                      <a:lnTo>
                                        <a:pt x="139" y="484"/>
                                      </a:lnTo>
                                      <a:lnTo>
                                        <a:pt x="135" y="484"/>
                                      </a:lnTo>
                                      <a:lnTo>
                                        <a:pt x="131" y="484"/>
                                      </a:lnTo>
                                      <a:lnTo>
                                        <a:pt x="127" y="484"/>
                                      </a:lnTo>
                                      <a:lnTo>
                                        <a:pt x="123" y="484"/>
                                      </a:lnTo>
                                      <a:lnTo>
                                        <a:pt x="119" y="484"/>
                                      </a:lnTo>
                                      <a:lnTo>
                                        <a:pt x="115" y="488"/>
                                      </a:lnTo>
                                      <a:lnTo>
                                        <a:pt x="111" y="484"/>
                                      </a:lnTo>
                                      <a:lnTo>
                                        <a:pt x="107" y="484"/>
                                      </a:lnTo>
                                      <a:lnTo>
                                        <a:pt x="99" y="484"/>
                                      </a:lnTo>
                                      <a:lnTo>
                                        <a:pt x="95" y="484"/>
                                      </a:lnTo>
                                      <a:lnTo>
                                        <a:pt x="87" y="480"/>
                                      </a:lnTo>
                                      <a:lnTo>
                                        <a:pt x="83" y="480"/>
                                      </a:lnTo>
                                      <a:lnTo>
                                        <a:pt x="79" y="480"/>
                                      </a:lnTo>
                                      <a:lnTo>
                                        <a:pt x="75" y="480"/>
                                      </a:lnTo>
                                      <a:lnTo>
                                        <a:pt x="75" y="476"/>
                                      </a:lnTo>
                                      <a:lnTo>
                                        <a:pt x="71" y="476"/>
                                      </a:lnTo>
                                      <a:lnTo>
                                        <a:pt x="67" y="476"/>
                                      </a:lnTo>
                                      <a:lnTo>
                                        <a:pt x="63" y="476"/>
                                      </a:lnTo>
                                      <a:lnTo>
                                        <a:pt x="63" y="472"/>
                                      </a:lnTo>
                                      <a:lnTo>
                                        <a:pt x="60" y="472"/>
                                      </a:lnTo>
                                      <a:lnTo>
                                        <a:pt x="56" y="468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48" y="464"/>
                                      </a:lnTo>
                                      <a:lnTo>
                                        <a:pt x="44" y="464"/>
                                      </a:lnTo>
                                      <a:lnTo>
                                        <a:pt x="44" y="461"/>
                                      </a:lnTo>
                                      <a:lnTo>
                                        <a:pt x="40" y="457"/>
                                      </a:lnTo>
                                      <a:lnTo>
                                        <a:pt x="36" y="453"/>
                                      </a:lnTo>
                                      <a:lnTo>
                                        <a:pt x="32" y="449"/>
                                      </a:lnTo>
                                      <a:lnTo>
                                        <a:pt x="28" y="449"/>
                                      </a:lnTo>
                                      <a:lnTo>
                                        <a:pt x="28" y="445"/>
                                      </a:lnTo>
                                      <a:lnTo>
                                        <a:pt x="28" y="441"/>
                                      </a:lnTo>
                                      <a:lnTo>
                                        <a:pt x="24" y="441"/>
                                      </a:lnTo>
                                      <a:lnTo>
                                        <a:pt x="20" y="433"/>
                                      </a:lnTo>
                                      <a:lnTo>
                                        <a:pt x="16" y="429"/>
                                      </a:lnTo>
                                      <a:lnTo>
                                        <a:pt x="16" y="425"/>
                                      </a:lnTo>
                                      <a:lnTo>
                                        <a:pt x="12" y="421"/>
                                      </a:lnTo>
                                      <a:lnTo>
                                        <a:pt x="8" y="421"/>
                                      </a:lnTo>
                                      <a:lnTo>
                                        <a:pt x="8" y="413"/>
                                      </a:lnTo>
                                      <a:lnTo>
                                        <a:pt x="8" y="409"/>
                                      </a:lnTo>
                                      <a:lnTo>
                                        <a:pt x="4" y="405"/>
                                      </a:lnTo>
                                      <a:lnTo>
                                        <a:pt x="4" y="397"/>
                                      </a:lnTo>
                                      <a:lnTo>
                                        <a:pt x="4" y="393"/>
                                      </a:lnTo>
                                      <a:lnTo>
                                        <a:pt x="0" y="389"/>
                                      </a:lnTo>
                                      <a:lnTo>
                                        <a:pt x="658" y="159"/>
                                      </a:lnTo>
                                      <a:lnTo>
                                        <a:pt x="662" y="159"/>
                                      </a:lnTo>
                                      <a:lnTo>
                                        <a:pt x="662" y="163"/>
                                      </a:lnTo>
                                      <a:lnTo>
                                        <a:pt x="662" y="167"/>
                                      </a:lnTo>
                                      <a:lnTo>
                                        <a:pt x="666" y="167"/>
                                      </a:lnTo>
                                      <a:lnTo>
                                        <a:pt x="670" y="167"/>
                                      </a:lnTo>
                                      <a:lnTo>
                                        <a:pt x="670" y="171"/>
                                      </a:lnTo>
                                      <a:lnTo>
                                        <a:pt x="674" y="171"/>
                                      </a:lnTo>
                                      <a:lnTo>
                                        <a:pt x="678" y="175"/>
                                      </a:lnTo>
                                      <a:lnTo>
                                        <a:pt x="682" y="179"/>
                                      </a:lnTo>
                                      <a:lnTo>
                                        <a:pt x="690" y="179"/>
                                      </a:lnTo>
                                      <a:lnTo>
                                        <a:pt x="690" y="183"/>
                                      </a:lnTo>
                                      <a:lnTo>
                                        <a:pt x="694" y="183"/>
                                      </a:lnTo>
                                      <a:lnTo>
                                        <a:pt x="698" y="187"/>
                                      </a:lnTo>
                                      <a:lnTo>
                                        <a:pt x="702" y="187"/>
                                      </a:lnTo>
                                      <a:lnTo>
                                        <a:pt x="706" y="187"/>
                                      </a:lnTo>
                                      <a:lnTo>
                                        <a:pt x="710" y="190"/>
                                      </a:lnTo>
                                      <a:lnTo>
                                        <a:pt x="714" y="190"/>
                                      </a:lnTo>
                                      <a:lnTo>
                                        <a:pt x="718" y="190"/>
                                      </a:lnTo>
                                      <a:lnTo>
                                        <a:pt x="722" y="190"/>
                                      </a:lnTo>
                                      <a:lnTo>
                                        <a:pt x="722" y="194"/>
                                      </a:lnTo>
                                      <a:lnTo>
                                        <a:pt x="726" y="194"/>
                                      </a:lnTo>
                                      <a:lnTo>
                                        <a:pt x="734" y="190"/>
                                      </a:lnTo>
                                      <a:lnTo>
                                        <a:pt x="734" y="194"/>
                                      </a:lnTo>
                                      <a:lnTo>
                                        <a:pt x="738" y="194"/>
                                      </a:lnTo>
                                      <a:lnTo>
                                        <a:pt x="742" y="190"/>
                                      </a:lnTo>
                                      <a:lnTo>
                                        <a:pt x="738" y="190"/>
                                      </a:lnTo>
                                      <a:lnTo>
                                        <a:pt x="738" y="187"/>
                                      </a:lnTo>
                                      <a:lnTo>
                                        <a:pt x="738" y="183"/>
                                      </a:lnTo>
                                      <a:lnTo>
                                        <a:pt x="738" y="179"/>
                                      </a:lnTo>
                                      <a:lnTo>
                                        <a:pt x="742" y="179"/>
                                      </a:lnTo>
                                      <a:lnTo>
                                        <a:pt x="738" y="171"/>
                                      </a:lnTo>
                                      <a:lnTo>
                                        <a:pt x="738" y="167"/>
                                      </a:lnTo>
                                      <a:lnTo>
                                        <a:pt x="738" y="163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42" y="155"/>
                                      </a:lnTo>
                                      <a:lnTo>
                                        <a:pt x="742" y="151"/>
                                      </a:lnTo>
                                      <a:lnTo>
                                        <a:pt x="742" y="147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6" y="143"/>
                                      </a:lnTo>
                                      <a:lnTo>
                                        <a:pt x="750" y="143"/>
                                      </a:lnTo>
                                      <a:lnTo>
                                        <a:pt x="753" y="143"/>
                                      </a:lnTo>
                                      <a:lnTo>
                                        <a:pt x="757" y="143"/>
                                      </a:lnTo>
                                      <a:lnTo>
                                        <a:pt x="761" y="143"/>
                                      </a:lnTo>
                                      <a:lnTo>
                                        <a:pt x="765" y="147"/>
                                      </a:lnTo>
                                      <a:lnTo>
                                        <a:pt x="769" y="147"/>
                                      </a:lnTo>
                                      <a:lnTo>
                                        <a:pt x="773" y="147"/>
                                      </a:lnTo>
                                      <a:lnTo>
                                        <a:pt x="777" y="147"/>
                                      </a:lnTo>
                                      <a:lnTo>
                                        <a:pt x="781" y="147"/>
                                      </a:lnTo>
                                      <a:lnTo>
                                        <a:pt x="781" y="151"/>
                                      </a:lnTo>
                                      <a:lnTo>
                                        <a:pt x="785" y="151"/>
                                      </a:lnTo>
                                      <a:lnTo>
                                        <a:pt x="789" y="151"/>
                                      </a:lnTo>
                                      <a:lnTo>
                                        <a:pt x="793" y="151"/>
                                      </a:lnTo>
                                      <a:lnTo>
                                        <a:pt x="797" y="151"/>
                                      </a:lnTo>
                                      <a:lnTo>
                                        <a:pt x="797" y="155"/>
                                      </a:lnTo>
                                      <a:lnTo>
                                        <a:pt x="797" y="159"/>
                                      </a:lnTo>
                                      <a:lnTo>
                                        <a:pt x="801" y="163"/>
                                      </a:lnTo>
                                      <a:lnTo>
                                        <a:pt x="797" y="163"/>
                                      </a:lnTo>
                                      <a:lnTo>
                                        <a:pt x="797" y="171"/>
                                      </a:lnTo>
                                      <a:lnTo>
                                        <a:pt x="797" y="175"/>
                                      </a:lnTo>
                                      <a:lnTo>
                                        <a:pt x="797" y="179"/>
                                      </a:lnTo>
                                      <a:lnTo>
                                        <a:pt x="797" y="183"/>
                                      </a:lnTo>
                                      <a:lnTo>
                                        <a:pt x="801" y="187"/>
                                      </a:lnTo>
                                      <a:lnTo>
                                        <a:pt x="801" y="190"/>
                                      </a:lnTo>
                                      <a:lnTo>
                                        <a:pt x="801" y="194"/>
                                      </a:lnTo>
                                      <a:lnTo>
                                        <a:pt x="801" y="198"/>
                                      </a:lnTo>
                                      <a:lnTo>
                                        <a:pt x="805" y="202"/>
                                      </a:lnTo>
                                      <a:lnTo>
                                        <a:pt x="805" y="206"/>
                                      </a:lnTo>
                                      <a:lnTo>
                                        <a:pt x="805" y="210"/>
                                      </a:lnTo>
                                      <a:lnTo>
                                        <a:pt x="805" y="214"/>
                                      </a:lnTo>
                                      <a:lnTo>
                                        <a:pt x="809" y="218"/>
                                      </a:lnTo>
                                      <a:lnTo>
                                        <a:pt x="813" y="222"/>
                                      </a:lnTo>
                                      <a:lnTo>
                                        <a:pt x="813" y="226"/>
                                      </a:lnTo>
                                      <a:lnTo>
                                        <a:pt x="817" y="230"/>
                                      </a:lnTo>
                                      <a:lnTo>
                                        <a:pt x="817" y="234"/>
                                      </a:lnTo>
                                      <a:lnTo>
                                        <a:pt x="821" y="234"/>
                                      </a:lnTo>
                                      <a:lnTo>
                                        <a:pt x="821" y="238"/>
                                      </a:lnTo>
                                      <a:lnTo>
                                        <a:pt x="825" y="238"/>
                                      </a:lnTo>
                                      <a:lnTo>
                                        <a:pt x="825" y="242"/>
                                      </a:lnTo>
                                      <a:lnTo>
                                        <a:pt x="829" y="246"/>
                                      </a:lnTo>
                                      <a:lnTo>
                                        <a:pt x="833" y="246"/>
                                      </a:lnTo>
                                      <a:lnTo>
                                        <a:pt x="833" y="250"/>
                                      </a:lnTo>
                                      <a:lnTo>
                                        <a:pt x="837" y="254"/>
                                      </a:lnTo>
                                      <a:lnTo>
                                        <a:pt x="841" y="254"/>
                                      </a:lnTo>
                                      <a:lnTo>
                                        <a:pt x="841" y="258"/>
                                      </a:lnTo>
                                      <a:lnTo>
                                        <a:pt x="845" y="258"/>
                                      </a:lnTo>
                                      <a:lnTo>
                                        <a:pt x="849" y="262"/>
                                      </a:lnTo>
                                      <a:lnTo>
                                        <a:pt x="853" y="262"/>
                                      </a:lnTo>
                                      <a:lnTo>
                                        <a:pt x="853" y="266"/>
                                      </a:lnTo>
                                      <a:lnTo>
                                        <a:pt x="861" y="266"/>
                                      </a:lnTo>
                                      <a:lnTo>
                                        <a:pt x="861" y="270"/>
                                      </a:lnTo>
                                      <a:lnTo>
                                        <a:pt x="865" y="270"/>
                                      </a:lnTo>
                                      <a:lnTo>
                                        <a:pt x="868" y="270"/>
                                      </a:lnTo>
                                      <a:lnTo>
                                        <a:pt x="868" y="274"/>
                                      </a:lnTo>
                                      <a:lnTo>
                                        <a:pt x="872" y="274"/>
                                      </a:lnTo>
                                      <a:lnTo>
                                        <a:pt x="880" y="274"/>
                                      </a:lnTo>
                                      <a:lnTo>
                                        <a:pt x="884" y="274"/>
                                      </a:lnTo>
                                      <a:lnTo>
                                        <a:pt x="888" y="274"/>
                                      </a:lnTo>
                                      <a:lnTo>
                                        <a:pt x="892" y="278"/>
                                      </a:lnTo>
                                      <a:lnTo>
                                        <a:pt x="896" y="278"/>
                                      </a:lnTo>
                                      <a:lnTo>
                                        <a:pt x="900" y="278"/>
                                      </a:lnTo>
                                      <a:lnTo>
                                        <a:pt x="904" y="278"/>
                                      </a:lnTo>
                                      <a:lnTo>
                                        <a:pt x="908" y="278"/>
                                      </a:lnTo>
                                      <a:lnTo>
                                        <a:pt x="912" y="278"/>
                                      </a:lnTo>
                                      <a:lnTo>
                                        <a:pt x="916" y="278"/>
                                      </a:lnTo>
                                      <a:lnTo>
                                        <a:pt x="920" y="278"/>
                                      </a:lnTo>
                                      <a:lnTo>
                                        <a:pt x="924" y="278"/>
                                      </a:lnTo>
                                      <a:lnTo>
                                        <a:pt x="928" y="278"/>
                                      </a:lnTo>
                                      <a:lnTo>
                                        <a:pt x="932" y="274"/>
                                      </a:lnTo>
                                      <a:lnTo>
                                        <a:pt x="936" y="274"/>
                                      </a:lnTo>
                                      <a:lnTo>
                                        <a:pt x="940" y="274"/>
                                      </a:lnTo>
                                      <a:lnTo>
                                        <a:pt x="940" y="270"/>
                                      </a:lnTo>
                                      <a:lnTo>
                                        <a:pt x="944" y="270"/>
                                      </a:lnTo>
                                      <a:lnTo>
                                        <a:pt x="948" y="270"/>
                                      </a:lnTo>
                                      <a:lnTo>
                                        <a:pt x="948" y="266"/>
                                      </a:lnTo>
                                      <a:lnTo>
                                        <a:pt x="952" y="266"/>
                                      </a:lnTo>
                                      <a:lnTo>
                                        <a:pt x="956" y="262"/>
                                      </a:lnTo>
                                      <a:lnTo>
                                        <a:pt x="960" y="262"/>
                                      </a:lnTo>
                                      <a:lnTo>
                                        <a:pt x="964" y="262"/>
                                      </a:lnTo>
                                      <a:lnTo>
                                        <a:pt x="964" y="258"/>
                                      </a:lnTo>
                                      <a:lnTo>
                                        <a:pt x="968" y="258"/>
                                      </a:lnTo>
                                      <a:lnTo>
                                        <a:pt x="968" y="254"/>
                                      </a:lnTo>
                                      <a:lnTo>
                                        <a:pt x="972" y="254"/>
                                      </a:lnTo>
                                      <a:lnTo>
                                        <a:pt x="976" y="250"/>
                                      </a:lnTo>
                                      <a:lnTo>
                                        <a:pt x="976" y="246"/>
                                      </a:lnTo>
                                      <a:lnTo>
                                        <a:pt x="980" y="246"/>
                                      </a:lnTo>
                                      <a:lnTo>
                                        <a:pt x="983" y="246"/>
                                      </a:lnTo>
                                      <a:lnTo>
                                        <a:pt x="983" y="242"/>
                                      </a:lnTo>
                                      <a:lnTo>
                                        <a:pt x="987" y="238"/>
                                      </a:lnTo>
                                      <a:lnTo>
                                        <a:pt x="987" y="234"/>
                                      </a:lnTo>
                                      <a:lnTo>
                                        <a:pt x="991" y="234"/>
                                      </a:lnTo>
                                      <a:lnTo>
                                        <a:pt x="991" y="230"/>
                                      </a:lnTo>
                                      <a:lnTo>
                                        <a:pt x="995" y="226"/>
                                      </a:lnTo>
                                      <a:lnTo>
                                        <a:pt x="999" y="222"/>
                                      </a:lnTo>
                                      <a:lnTo>
                                        <a:pt x="999" y="218"/>
                                      </a:lnTo>
                                      <a:lnTo>
                                        <a:pt x="999" y="214"/>
                                      </a:lnTo>
                                      <a:lnTo>
                                        <a:pt x="1003" y="210"/>
                                      </a:lnTo>
                                      <a:lnTo>
                                        <a:pt x="1003" y="206"/>
                                      </a:lnTo>
                                      <a:lnTo>
                                        <a:pt x="1007" y="202"/>
                                      </a:lnTo>
                                      <a:lnTo>
                                        <a:pt x="1007" y="198"/>
                                      </a:lnTo>
                                      <a:lnTo>
                                        <a:pt x="1007" y="194"/>
                                      </a:lnTo>
                                      <a:lnTo>
                                        <a:pt x="1007" y="190"/>
                                      </a:lnTo>
                                      <a:lnTo>
                                        <a:pt x="1007" y="187"/>
                                      </a:lnTo>
                                      <a:lnTo>
                                        <a:pt x="1011" y="183"/>
                                      </a:lnTo>
                                      <a:lnTo>
                                        <a:pt x="1011" y="179"/>
                                      </a:lnTo>
                                      <a:lnTo>
                                        <a:pt x="1011" y="175"/>
                                      </a:lnTo>
                                      <a:lnTo>
                                        <a:pt x="1011" y="171"/>
                                      </a:lnTo>
                                      <a:lnTo>
                                        <a:pt x="1011" y="167"/>
                                      </a:lnTo>
                                      <a:lnTo>
                                        <a:pt x="1011" y="163"/>
                                      </a:lnTo>
                                      <a:lnTo>
                                        <a:pt x="1011" y="159"/>
                                      </a:lnTo>
                                      <a:lnTo>
                                        <a:pt x="1011" y="155"/>
                                      </a:lnTo>
                                      <a:lnTo>
                                        <a:pt x="1011" y="151"/>
                                      </a:lnTo>
                                      <a:lnTo>
                                        <a:pt x="1007" y="151"/>
                                      </a:lnTo>
                                      <a:lnTo>
                                        <a:pt x="1007" y="147"/>
                                      </a:lnTo>
                                      <a:lnTo>
                                        <a:pt x="1007" y="143"/>
                                      </a:lnTo>
                                      <a:lnTo>
                                        <a:pt x="1007" y="139"/>
                                      </a:lnTo>
                                      <a:lnTo>
                                        <a:pt x="1007" y="135"/>
                                      </a:lnTo>
                                      <a:lnTo>
                                        <a:pt x="1003" y="131"/>
                                      </a:lnTo>
                                      <a:lnTo>
                                        <a:pt x="1003" y="127"/>
                                      </a:lnTo>
                                      <a:lnTo>
                                        <a:pt x="999" y="127"/>
                                      </a:lnTo>
                                      <a:lnTo>
                                        <a:pt x="999" y="123"/>
                                      </a:lnTo>
                                      <a:lnTo>
                                        <a:pt x="999" y="119"/>
                                      </a:lnTo>
                                      <a:lnTo>
                                        <a:pt x="995" y="119"/>
                                      </a:lnTo>
                                      <a:lnTo>
                                        <a:pt x="995" y="115"/>
                                      </a:lnTo>
                                      <a:lnTo>
                                        <a:pt x="995" y="111"/>
                                      </a:lnTo>
                                      <a:lnTo>
                                        <a:pt x="991" y="111"/>
                                      </a:lnTo>
                                      <a:lnTo>
                                        <a:pt x="991" y="107"/>
                                      </a:lnTo>
                                      <a:lnTo>
                                        <a:pt x="987" y="107"/>
                                      </a:lnTo>
                                      <a:lnTo>
                                        <a:pt x="987" y="103"/>
                                      </a:lnTo>
                                      <a:lnTo>
                                        <a:pt x="987" y="99"/>
                                      </a:lnTo>
                                      <a:lnTo>
                                        <a:pt x="983" y="95"/>
                                      </a:lnTo>
                                      <a:lnTo>
                                        <a:pt x="980" y="95"/>
                                      </a:lnTo>
                                      <a:lnTo>
                                        <a:pt x="980" y="91"/>
                                      </a:lnTo>
                                      <a:lnTo>
                                        <a:pt x="976" y="87"/>
                                      </a:lnTo>
                                      <a:lnTo>
                                        <a:pt x="972" y="87"/>
                                      </a:lnTo>
                                      <a:lnTo>
                                        <a:pt x="972" y="83"/>
                                      </a:lnTo>
                                      <a:lnTo>
                                        <a:pt x="968" y="83"/>
                                      </a:lnTo>
                                      <a:lnTo>
                                        <a:pt x="964" y="79"/>
                                      </a:lnTo>
                                      <a:lnTo>
                                        <a:pt x="964" y="75"/>
                                      </a:lnTo>
                                      <a:lnTo>
                                        <a:pt x="960" y="75"/>
                                      </a:lnTo>
                                      <a:lnTo>
                                        <a:pt x="956" y="71"/>
                                      </a:lnTo>
                                      <a:lnTo>
                                        <a:pt x="952" y="75"/>
                                      </a:lnTo>
                                      <a:lnTo>
                                        <a:pt x="952" y="71"/>
                                      </a:lnTo>
                                      <a:lnTo>
                                        <a:pt x="948" y="67"/>
                                      </a:lnTo>
                                      <a:lnTo>
                                        <a:pt x="944" y="71"/>
                                      </a:lnTo>
                                      <a:lnTo>
                                        <a:pt x="944" y="67"/>
                                      </a:lnTo>
                                      <a:lnTo>
                                        <a:pt x="940" y="67"/>
                                      </a:lnTo>
                                      <a:lnTo>
                                        <a:pt x="936" y="67"/>
                                      </a:lnTo>
                                      <a:lnTo>
                                        <a:pt x="932" y="63"/>
                                      </a:lnTo>
                                      <a:lnTo>
                                        <a:pt x="928" y="63"/>
                                      </a:lnTo>
                                      <a:lnTo>
                                        <a:pt x="924" y="63"/>
                                      </a:lnTo>
                                      <a:lnTo>
                                        <a:pt x="920" y="63"/>
                                      </a:lnTo>
                                      <a:lnTo>
                                        <a:pt x="920" y="59"/>
                                      </a:lnTo>
                                      <a:lnTo>
                                        <a:pt x="916" y="59"/>
                                      </a:lnTo>
                                      <a:lnTo>
                                        <a:pt x="912" y="59"/>
                                      </a:lnTo>
                                      <a:lnTo>
                                        <a:pt x="908" y="59"/>
                                      </a:lnTo>
                                      <a:lnTo>
                                        <a:pt x="900" y="59"/>
                                      </a:lnTo>
                                      <a:lnTo>
                                        <a:pt x="896" y="59"/>
                                      </a:lnTo>
                                      <a:lnTo>
                                        <a:pt x="892" y="59"/>
                                      </a:lnTo>
                                      <a:lnTo>
                                        <a:pt x="888" y="59"/>
                                      </a:lnTo>
                                      <a:lnTo>
                                        <a:pt x="884" y="59"/>
                                      </a:lnTo>
                                      <a:lnTo>
                                        <a:pt x="884" y="63"/>
                                      </a:lnTo>
                                      <a:lnTo>
                                        <a:pt x="880" y="63"/>
                                      </a:lnTo>
                                      <a:lnTo>
                                        <a:pt x="876" y="63"/>
                                      </a:lnTo>
                                      <a:lnTo>
                                        <a:pt x="872" y="63"/>
                                      </a:lnTo>
                                      <a:lnTo>
                                        <a:pt x="868" y="63"/>
                                      </a:lnTo>
                                      <a:lnTo>
                                        <a:pt x="868" y="67"/>
                                      </a:lnTo>
                                      <a:lnTo>
                                        <a:pt x="865" y="67"/>
                                      </a:lnTo>
                                      <a:lnTo>
                                        <a:pt x="861" y="67"/>
                                      </a:lnTo>
                                      <a:lnTo>
                                        <a:pt x="861" y="71"/>
                                      </a:lnTo>
                                      <a:lnTo>
                                        <a:pt x="857" y="71"/>
                                      </a:lnTo>
                                      <a:lnTo>
                                        <a:pt x="853" y="71"/>
                                      </a:lnTo>
                                      <a:lnTo>
                                        <a:pt x="853" y="75"/>
                                      </a:lnTo>
                                      <a:lnTo>
                                        <a:pt x="849" y="75"/>
                                      </a:lnTo>
                                      <a:lnTo>
                                        <a:pt x="845" y="75"/>
                                      </a:lnTo>
                                      <a:lnTo>
                                        <a:pt x="845" y="79"/>
                                      </a:lnTo>
                                      <a:lnTo>
                                        <a:pt x="841" y="79"/>
                                      </a:lnTo>
                                      <a:lnTo>
                                        <a:pt x="837" y="83"/>
                                      </a:lnTo>
                                      <a:lnTo>
                                        <a:pt x="833" y="87"/>
                                      </a:lnTo>
                                      <a:lnTo>
                                        <a:pt x="829" y="91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5" y="99"/>
                                      </a:lnTo>
                                      <a:lnTo>
                                        <a:pt x="821" y="99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17" y="107"/>
                                      </a:lnTo>
                                      <a:lnTo>
                                        <a:pt x="817" y="111"/>
                                      </a:lnTo>
                                      <a:lnTo>
                                        <a:pt x="813" y="115"/>
                                      </a:lnTo>
                                      <a:lnTo>
                                        <a:pt x="813" y="119"/>
                                      </a:lnTo>
                                      <a:lnTo>
                                        <a:pt x="809" y="119"/>
                                      </a:lnTo>
                                      <a:lnTo>
                                        <a:pt x="809" y="123"/>
                                      </a:lnTo>
                                      <a:lnTo>
                                        <a:pt x="809" y="127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5" y="135"/>
                                      </a:lnTo>
                                      <a:lnTo>
                                        <a:pt x="801" y="139"/>
                                      </a:lnTo>
                                      <a:lnTo>
                                        <a:pt x="801" y="143"/>
                                      </a:lnTo>
                                      <a:lnTo>
                                        <a:pt x="801" y="147"/>
                                      </a:lnTo>
                                      <a:lnTo>
                                        <a:pt x="801" y="151"/>
                                      </a:lnTo>
                                      <a:lnTo>
                                        <a:pt x="797" y="151"/>
                                      </a:lnTo>
                                      <a:lnTo>
                                        <a:pt x="797" y="155"/>
                                      </a:lnTo>
                                      <a:lnTo>
                                        <a:pt x="797" y="159"/>
                                      </a:lnTo>
                                      <a:lnTo>
                                        <a:pt x="793" y="159"/>
                                      </a:lnTo>
                                      <a:lnTo>
                                        <a:pt x="789" y="159"/>
                                      </a:lnTo>
                                      <a:lnTo>
                                        <a:pt x="785" y="159"/>
                                      </a:lnTo>
                                      <a:lnTo>
                                        <a:pt x="781" y="155"/>
                                      </a:lnTo>
                                      <a:lnTo>
                                        <a:pt x="777" y="159"/>
                                      </a:lnTo>
                                      <a:lnTo>
                                        <a:pt x="777" y="155"/>
                                      </a:lnTo>
                                      <a:lnTo>
                                        <a:pt x="773" y="155"/>
                                      </a:lnTo>
                                      <a:lnTo>
                                        <a:pt x="769" y="155"/>
                                      </a:lnTo>
                                      <a:lnTo>
                                        <a:pt x="765" y="155"/>
                                      </a:lnTo>
                                      <a:lnTo>
                                        <a:pt x="757" y="155"/>
                                      </a:lnTo>
                                      <a:lnTo>
                                        <a:pt x="753" y="151"/>
                                      </a:lnTo>
                                      <a:lnTo>
                                        <a:pt x="750" y="151"/>
                                      </a:lnTo>
                                      <a:lnTo>
                                        <a:pt x="746" y="155"/>
                                      </a:lnTo>
                                      <a:lnTo>
                                        <a:pt x="742" y="151"/>
                                      </a:lnTo>
                                      <a:lnTo>
                                        <a:pt x="742" y="147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2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2" name="Freeform 5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7" y="5103"/>
                                  <a:ext cx="662" cy="293"/>
                                </a:xfrm>
                                <a:custGeom>
                                  <a:avLst/>
                                  <a:gdLst>
                                    <a:gd name="T0" fmla="*/ 607 w 662"/>
                                    <a:gd name="T1" fmla="*/ 119 h 293"/>
                                    <a:gd name="T2" fmla="*/ 599 w 662"/>
                                    <a:gd name="T3" fmla="*/ 119 h 293"/>
                                    <a:gd name="T4" fmla="*/ 595 w 662"/>
                                    <a:gd name="T5" fmla="*/ 123 h 293"/>
                                    <a:gd name="T6" fmla="*/ 587 w 662"/>
                                    <a:gd name="T7" fmla="*/ 123 h 293"/>
                                    <a:gd name="T8" fmla="*/ 579 w 662"/>
                                    <a:gd name="T9" fmla="*/ 127 h 293"/>
                                    <a:gd name="T10" fmla="*/ 567 w 662"/>
                                    <a:gd name="T11" fmla="*/ 135 h 293"/>
                                    <a:gd name="T12" fmla="*/ 551 w 662"/>
                                    <a:gd name="T13" fmla="*/ 138 h 293"/>
                                    <a:gd name="T14" fmla="*/ 539 w 662"/>
                                    <a:gd name="T15" fmla="*/ 142 h 293"/>
                                    <a:gd name="T16" fmla="*/ 523 w 662"/>
                                    <a:gd name="T17" fmla="*/ 146 h 293"/>
                                    <a:gd name="T18" fmla="*/ 504 w 662"/>
                                    <a:gd name="T19" fmla="*/ 154 h 293"/>
                                    <a:gd name="T20" fmla="*/ 488 w 662"/>
                                    <a:gd name="T21" fmla="*/ 158 h 293"/>
                                    <a:gd name="T22" fmla="*/ 468 w 662"/>
                                    <a:gd name="T23" fmla="*/ 166 h 293"/>
                                    <a:gd name="T24" fmla="*/ 452 w 662"/>
                                    <a:gd name="T25" fmla="*/ 174 h 293"/>
                                    <a:gd name="T26" fmla="*/ 428 w 662"/>
                                    <a:gd name="T27" fmla="*/ 178 h 293"/>
                                    <a:gd name="T28" fmla="*/ 408 w 662"/>
                                    <a:gd name="T29" fmla="*/ 190 h 293"/>
                                    <a:gd name="T30" fmla="*/ 389 w 662"/>
                                    <a:gd name="T31" fmla="*/ 194 h 293"/>
                                    <a:gd name="T32" fmla="*/ 369 w 662"/>
                                    <a:gd name="T33" fmla="*/ 202 h 293"/>
                                    <a:gd name="T34" fmla="*/ 349 w 662"/>
                                    <a:gd name="T35" fmla="*/ 210 h 293"/>
                                    <a:gd name="T36" fmla="*/ 329 w 662"/>
                                    <a:gd name="T37" fmla="*/ 218 h 293"/>
                                    <a:gd name="T38" fmla="*/ 309 w 662"/>
                                    <a:gd name="T39" fmla="*/ 226 h 293"/>
                                    <a:gd name="T40" fmla="*/ 289 w 662"/>
                                    <a:gd name="T41" fmla="*/ 230 h 293"/>
                                    <a:gd name="T42" fmla="*/ 270 w 662"/>
                                    <a:gd name="T43" fmla="*/ 238 h 293"/>
                                    <a:gd name="T44" fmla="*/ 250 w 662"/>
                                    <a:gd name="T45" fmla="*/ 246 h 293"/>
                                    <a:gd name="T46" fmla="*/ 234 w 662"/>
                                    <a:gd name="T47" fmla="*/ 250 h 293"/>
                                    <a:gd name="T48" fmla="*/ 218 w 662"/>
                                    <a:gd name="T49" fmla="*/ 258 h 293"/>
                                    <a:gd name="T50" fmla="*/ 202 w 662"/>
                                    <a:gd name="T51" fmla="*/ 262 h 293"/>
                                    <a:gd name="T52" fmla="*/ 190 w 662"/>
                                    <a:gd name="T53" fmla="*/ 266 h 293"/>
                                    <a:gd name="T54" fmla="*/ 178 w 662"/>
                                    <a:gd name="T55" fmla="*/ 274 h 293"/>
                                    <a:gd name="T56" fmla="*/ 166 w 662"/>
                                    <a:gd name="T57" fmla="*/ 277 h 293"/>
                                    <a:gd name="T58" fmla="*/ 159 w 662"/>
                                    <a:gd name="T59" fmla="*/ 277 h 293"/>
                                    <a:gd name="T60" fmla="*/ 151 w 662"/>
                                    <a:gd name="T61" fmla="*/ 281 h 293"/>
                                    <a:gd name="T62" fmla="*/ 147 w 662"/>
                                    <a:gd name="T63" fmla="*/ 281 h 293"/>
                                    <a:gd name="T64" fmla="*/ 143 w 662"/>
                                    <a:gd name="T65" fmla="*/ 281 h 293"/>
                                    <a:gd name="T66" fmla="*/ 139 w 662"/>
                                    <a:gd name="T67" fmla="*/ 285 h 293"/>
                                    <a:gd name="T68" fmla="*/ 135 w 662"/>
                                    <a:gd name="T69" fmla="*/ 285 h 293"/>
                                    <a:gd name="T70" fmla="*/ 127 w 662"/>
                                    <a:gd name="T71" fmla="*/ 289 h 293"/>
                                    <a:gd name="T72" fmla="*/ 123 w 662"/>
                                    <a:gd name="T73" fmla="*/ 289 h 293"/>
                                    <a:gd name="T74" fmla="*/ 119 w 662"/>
                                    <a:gd name="T75" fmla="*/ 289 h 293"/>
                                    <a:gd name="T76" fmla="*/ 115 w 662"/>
                                    <a:gd name="T77" fmla="*/ 289 h 293"/>
                                    <a:gd name="T78" fmla="*/ 111 w 662"/>
                                    <a:gd name="T79" fmla="*/ 289 h 293"/>
                                    <a:gd name="T80" fmla="*/ 107 w 662"/>
                                    <a:gd name="T81" fmla="*/ 293 h 293"/>
                                    <a:gd name="T82" fmla="*/ 99 w 662"/>
                                    <a:gd name="T83" fmla="*/ 293 h 293"/>
                                    <a:gd name="T84" fmla="*/ 95 w 662"/>
                                    <a:gd name="T85" fmla="*/ 289 h 293"/>
                                    <a:gd name="T86" fmla="*/ 87 w 662"/>
                                    <a:gd name="T87" fmla="*/ 289 h 293"/>
                                    <a:gd name="T88" fmla="*/ 83 w 662"/>
                                    <a:gd name="T89" fmla="*/ 289 h 293"/>
                                    <a:gd name="T90" fmla="*/ 75 w 662"/>
                                    <a:gd name="T91" fmla="*/ 289 h 293"/>
                                    <a:gd name="T92" fmla="*/ 67 w 662"/>
                                    <a:gd name="T93" fmla="*/ 285 h 293"/>
                                    <a:gd name="T94" fmla="*/ 63 w 662"/>
                                    <a:gd name="T95" fmla="*/ 285 h 293"/>
                                    <a:gd name="T96" fmla="*/ 55 w 662"/>
                                    <a:gd name="T97" fmla="*/ 281 h 293"/>
                                    <a:gd name="T98" fmla="*/ 51 w 662"/>
                                    <a:gd name="T99" fmla="*/ 281 h 293"/>
                                    <a:gd name="T100" fmla="*/ 47 w 662"/>
                                    <a:gd name="T101" fmla="*/ 277 h 293"/>
                                    <a:gd name="T102" fmla="*/ 44 w 662"/>
                                    <a:gd name="T103" fmla="*/ 277 h 293"/>
                                    <a:gd name="T104" fmla="*/ 40 w 662"/>
                                    <a:gd name="T105" fmla="*/ 274 h 293"/>
                                    <a:gd name="T106" fmla="*/ 36 w 662"/>
                                    <a:gd name="T107" fmla="*/ 270 h 293"/>
                                    <a:gd name="T108" fmla="*/ 32 w 662"/>
                                    <a:gd name="T109" fmla="*/ 266 h 293"/>
                                    <a:gd name="T110" fmla="*/ 24 w 662"/>
                                    <a:gd name="T111" fmla="*/ 262 h 293"/>
                                    <a:gd name="T112" fmla="*/ 24 w 662"/>
                                    <a:gd name="T113" fmla="*/ 258 h 293"/>
                                    <a:gd name="T114" fmla="*/ 16 w 662"/>
                                    <a:gd name="T115" fmla="*/ 250 h 293"/>
                                    <a:gd name="T116" fmla="*/ 12 w 662"/>
                                    <a:gd name="T117" fmla="*/ 246 h 293"/>
                                    <a:gd name="T118" fmla="*/ 8 w 662"/>
                                    <a:gd name="T119" fmla="*/ 242 h 293"/>
                                    <a:gd name="T120" fmla="*/ 4 w 662"/>
                                    <a:gd name="T121" fmla="*/ 234 h 293"/>
                                    <a:gd name="T122" fmla="*/ 0 w 662"/>
                                    <a:gd name="T123" fmla="*/ 230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62" h="293">
                                      <a:moveTo>
                                        <a:pt x="662" y="0"/>
                                      </a:moveTo>
                                      <a:lnTo>
                                        <a:pt x="607" y="119"/>
                                      </a:lnTo>
                                      <a:lnTo>
                                        <a:pt x="603" y="119"/>
                                      </a:lnTo>
                                      <a:lnTo>
                                        <a:pt x="599" y="119"/>
                                      </a:lnTo>
                                      <a:lnTo>
                                        <a:pt x="595" y="123"/>
                                      </a:lnTo>
                                      <a:lnTo>
                                        <a:pt x="591" y="123"/>
                                      </a:lnTo>
                                      <a:lnTo>
                                        <a:pt x="587" y="123"/>
                                      </a:lnTo>
                                      <a:lnTo>
                                        <a:pt x="583" y="127"/>
                                      </a:lnTo>
                                      <a:lnTo>
                                        <a:pt x="579" y="127"/>
                                      </a:lnTo>
                                      <a:lnTo>
                                        <a:pt x="571" y="131"/>
                                      </a:lnTo>
                                      <a:lnTo>
                                        <a:pt x="567" y="135"/>
                                      </a:lnTo>
                                      <a:lnTo>
                                        <a:pt x="559" y="135"/>
                                      </a:lnTo>
                                      <a:lnTo>
                                        <a:pt x="551" y="138"/>
                                      </a:lnTo>
                                      <a:lnTo>
                                        <a:pt x="547" y="138"/>
                                      </a:lnTo>
                                      <a:lnTo>
                                        <a:pt x="539" y="142"/>
                                      </a:lnTo>
                                      <a:lnTo>
                                        <a:pt x="531" y="146"/>
                                      </a:lnTo>
                                      <a:lnTo>
                                        <a:pt x="523" y="146"/>
                                      </a:lnTo>
                                      <a:lnTo>
                                        <a:pt x="515" y="150"/>
                                      </a:lnTo>
                                      <a:lnTo>
                                        <a:pt x="504" y="154"/>
                                      </a:lnTo>
                                      <a:lnTo>
                                        <a:pt x="496" y="154"/>
                                      </a:lnTo>
                                      <a:lnTo>
                                        <a:pt x="488" y="158"/>
                                      </a:lnTo>
                                      <a:lnTo>
                                        <a:pt x="480" y="162"/>
                                      </a:lnTo>
                                      <a:lnTo>
                                        <a:pt x="468" y="166"/>
                                      </a:lnTo>
                                      <a:lnTo>
                                        <a:pt x="460" y="170"/>
                                      </a:lnTo>
                                      <a:lnTo>
                                        <a:pt x="452" y="174"/>
                                      </a:lnTo>
                                      <a:lnTo>
                                        <a:pt x="440" y="178"/>
                                      </a:lnTo>
                                      <a:lnTo>
                                        <a:pt x="428" y="178"/>
                                      </a:lnTo>
                                      <a:lnTo>
                                        <a:pt x="420" y="186"/>
                                      </a:lnTo>
                                      <a:lnTo>
                                        <a:pt x="408" y="190"/>
                                      </a:lnTo>
                                      <a:lnTo>
                                        <a:pt x="400" y="190"/>
                                      </a:lnTo>
                                      <a:lnTo>
                                        <a:pt x="389" y="194"/>
                                      </a:lnTo>
                                      <a:lnTo>
                                        <a:pt x="381" y="198"/>
                                      </a:lnTo>
                                      <a:lnTo>
                                        <a:pt x="369" y="202"/>
                                      </a:lnTo>
                                      <a:lnTo>
                                        <a:pt x="361" y="206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1" y="214"/>
                                      </a:lnTo>
                                      <a:lnTo>
                                        <a:pt x="329" y="218"/>
                                      </a:lnTo>
                                      <a:lnTo>
                                        <a:pt x="317" y="222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297" y="226"/>
                                      </a:lnTo>
                                      <a:lnTo>
                                        <a:pt x="289" y="230"/>
                                      </a:lnTo>
                                      <a:lnTo>
                                        <a:pt x="277" y="234"/>
                                      </a:lnTo>
                                      <a:lnTo>
                                        <a:pt x="270" y="238"/>
                                      </a:lnTo>
                                      <a:lnTo>
                                        <a:pt x="262" y="242"/>
                                      </a:lnTo>
                                      <a:lnTo>
                                        <a:pt x="250" y="246"/>
                                      </a:lnTo>
                                      <a:lnTo>
                                        <a:pt x="242" y="246"/>
                                      </a:lnTo>
                                      <a:lnTo>
                                        <a:pt x="234" y="250"/>
                                      </a:lnTo>
                                      <a:lnTo>
                                        <a:pt x="226" y="254"/>
                                      </a:lnTo>
                                      <a:lnTo>
                                        <a:pt x="218" y="258"/>
                                      </a:lnTo>
                                      <a:lnTo>
                                        <a:pt x="210" y="262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6"/>
                                      </a:lnTo>
                                      <a:lnTo>
                                        <a:pt x="190" y="266"/>
                                      </a:lnTo>
                                      <a:lnTo>
                                        <a:pt x="182" y="270"/>
                                      </a:lnTo>
                                      <a:lnTo>
                                        <a:pt x="178" y="274"/>
                                      </a:lnTo>
                                      <a:lnTo>
                                        <a:pt x="170" y="274"/>
                                      </a:lnTo>
                                      <a:lnTo>
                                        <a:pt x="166" y="277"/>
                                      </a:lnTo>
                                      <a:lnTo>
                                        <a:pt x="162" y="277"/>
                                      </a:lnTo>
                                      <a:lnTo>
                                        <a:pt x="159" y="277"/>
                                      </a:lnTo>
                                      <a:lnTo>
                                        <a:pt x="155" y="281"/>
                                      </a:lnTo>
                                      <a:lnTo>
                                        <a:pt x="151" y="281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39" y="285"/>
                                      </a:lnTo>
                                      <a:lnTo>
                                        <a:pt x="135" y="285"/>
                                      </a:lnTo>
                                      <a:lnTo>
                                        <a:pt x="131" y="285"/>
                                      </a:lnTo>
                                      <a:lnTo>
                                        <a:pt x="127" y="289"/>
                                      </a:lnTo>
                                      <a:lnTo>
                                        <a:pt x="123" y="289"/>
                                      </a:lnTo>
                                      <a:lnTo>
                                        <a:pt x="119" y="289"/>
                                      </a:lnTo>
                                      <a:lnTo>
                                        <a:pt x="115" y="289"/>
                                      </a:lnTo>
                                      <a:lnTo>
                                        <a:pt x="111" y="289"/>
                                      </a:lnTo>
                                      <a:lnTo>
                                        <a:pt x="107" y="293"/>
                                      </a:lnTo>
                                      <a:lnTo>
                                        <a:pt x="103" y="293"/>
                                      </a:lnTo>
                                      <a:lnTo>
                                        <a:pt x="99" y="293"/>
                                      </a:lnTo>
                                      <a:lnTo>
                                        <a:pt x="95" y="289"/>
                                      </a:lnTo>
                                      <a:lnTo>
                                        <a:pt x="91" y="289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3" y="293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79" y="289"/>
                                      </a:lnTo>
                                      <a:lnTo>
                                        <a:pt x="75" y="289"/>
                                      </a:lnTo>
                                      <a:lnTo>
                                        <a:pt x="71" y="285"/>
                                      </a:lnTo>
                                      <a:lnTo>
                                        <a:pt x="67" y="285"/>
                                      </a:lnTo>
                                      <a:lnTo>
                                        <a:pt x="63" y="285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55" y="281"/>
                                      </a:lnTo>
                                      <a:lnTo>
                                        <a:pt x="51" y="281"/>
                                      </a:lnTo>
                                      <a:lnTo>
                                        <a:pt x="47" y="277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40" y="274"/>
                                      </a:lnTo>
                                      <a:lnTo>
                                        <a:pt x="36" y="270"/>
                                      </a:lnTo>
                                      <a:lnTo>
                                        <a:pt x="32" y="270"/>
                                      </a:lnTo>
                                      <a:lnTo>
                                        <a:pt x="32" y="266"/>
                                      </a:lnTo>
                                      <a:lnTo>
                                        <a:pt x="28" y="266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24" y="258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16" y="250"/>
                                      </a:lnTo>
                                      <a:lnTo>
                                        <a:pt x="12" y="246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8" y="238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3" name="Freeform 5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8" y="4717"/>
                                  <a:ext cx="820" cy="890"/>
                                </a:xfrm>
                                <a:custGeom>
                                  <a:avLst/>
                                  <a:gdLst>
                                    <a:gd name="T0" fmla="*/ 491 w 820"/>
                                    <a:gd name="T1" fmla="*/ 687 h 890"/>
                                    <a:gd name="T2" fmla="*/ 491 w 820"/>
                                    <a:gd name="T3" fmla="*/ 715 h 890"/>
                                    <a:gd name="T4" fmla="*/ 491 w 820"/>
                                    <a:gd name="T5" fmla="*/ 751 h 890"/>
                                    <a:gd name="T6" fmla="*/ 507 w 820"/>
                                    <a:gd name="T7" fmla="*/ 798 h 890"/>
                                    <a:gd name="T8" fmla="*/ 535 w 820"/>
                                    <a:gd name="T9" fmla="*/ 838 h 890"/>
                                    <a:gd name="T10" fmla="*/ 575 w 820"/>
                                    <a:gd name="T11" fmla="*/ 866 h 890"/>
                                    <a:gd name="T12" fmla="*/ 618 w 820"/>
                                    <a:gd name="T13" fmla="*/ 886 h 890"/>
                                    <a:gd name="T14" fmla="*/ 666 w 820"/>
                                    <a:gd name="T15" fmla="*/ 890 h 890"/>
                                    <a:gd name="T16" fmla="*/ 713 w 820"/>
                                    <a:gd name="T17" fmla="*/ 878 h 890"/>
                                    <a:gd name="T18" fmla="*/ 757 w 820"/>
                                    <a:gd name="T19" fmla="*/ 854 h 890"/>
                                    <a:gd name="T20" fmla="*/ 789 w 820"/>
                                    <a:gd name="T21" fmla="*/ 822 h 890"/>
                                    <a:gd name="T22" fmla="*/ 809 w 820"/>
                                    <a:gd name="T23" fmla="*/ 775 h 890"/>
                                    <a:gd name="T24" fmla="*/ 820 w 820"/>
                                    <a:gd name="T25" fmla="*/ 727 h 890"/>
                                    <a:gd name="T26" fmla="*/ 813 w 820"/>
                                    <a:gd name="T27" fmla="*/ 675 h 890"/>
                                    <a:gd name="T28" fmla="*/ 793 w 820"/>
                                    <a:gd name="T29" fmla="*/ 632 h 890"/>
                                    <a:gd name="T30" fmla="*/ 761 w 820"/>
                                    <a:gd name="T31" fmla="*/ 596 h 890"/>
                                    <a:gd name="T32" fmla="*/ 721 w 820"/>
                                    <a:gd name="T33" fmla="*/ 568 h 890"/>
                                    <a:gd name="T34" fmla="*/ 674 w 820"/>
                                    <a:gd name="T35" fmla="*/ 552 h 890"/>
                                    <a:gd name="T36" fmla="*/ 630 w 820"/>
                                    <a:gd name="T37" fmla="*/ 552 h 890"/>
                                    <a:gd name="T38" fmla="*/ 602 w 820"/>
                                    <a:gd name="T39" fmla="*/ 560 h 890"/>
                                    <a:gd name="T40" fmla="*/ 575 w 820"/>
                                    <a:gd name="T41" fmla="*/ 572 h 890"/>
                                    <a:gd name="T42" fmla="*/ 543 w 820"/>
                                    <a:gd name="T43" fmla="*/ 556 h 890"/>
                                    <a:gd name="T44" fmla="*/ 507 w 820"/>
                                    <a:gd name="T45" fmla="*/ 544 h 890"/>
                                    <a:gd name="T46" fmla="*/ 487 w 820"/>
                                    <a:gd name="T47" fmla="*/ 441 h 890"/>
                                    <a:gd name="T48" fmla="*/ 444 w 820"/>
                                    <a:gd name="T49" fmla="*/ 386 h 890"/>
                                    <a:gd name="T50" fmla="*/ 368 w 820"/>
                                    <a:gd name="T51" fmla="*/ 294 h 890"/>
                                    <a:gd name="T52" fmla="*/ 293 w 820"/>
                                    <a:gd name="T53" fmla="*/ 191 h 890"/>
                                    <a:gd name="T54" fmla="*/ 226 w 820"/>
                                    <a:gd name="T55" fmla="*/ 104 h 890"/>
                                    <a:gd name="T56" fmla="*/ 190 w 820"/>
                                    <a:gd name="T57" fmla="*/ 56 h 890"/>
                                    <a:gd name="T58" fmla="*/ 162 w 820"/>
                                    <a:gd name="T59" fmla="*/ 28 h 890"/>
                                    <a:gd name="T60" fmla="*/ 126 w 820"/>
                                    <a:gd name="T61" fmla="*/ 8 h 890"/>
                                    <a:gd name="T62" fmla="*/ 91 w 820"/>
                                    <a:gd name="T63" fmla="*/ 0 h 890"/>
                                    <a:gd name="T64" fmla="*/ 47 w 820"/>
                                    <a:gd name="T65" fmla="*/ 8 h 890"/>
                                    <a:gd name="T66" fmla="*/ 8 w 820"/>
                                    <a:gd name="T67" fmla="*/ 28 h 890"/>
                                    <a:gd name="T68" fmla="*/ 464 w 820"/>
                                    <a:gd name="T69" fmla="*/ 592 h 890"/>
                                    <a:gd name="T70" fmla="*/ 499 w 820"/>
                                    <a:gd name="T71" fmla="*/ 596 h 890"/>
                                    <a:gd name="T72" fmla="*/ 527 w 820"/>
                                    <a:gd name="T73" fmla="*/ 612 h 890"/>
                                    <a:gd name="T74" fmla="*/ 507 w 820"/>
                                    <a:gd name="T75" fmla="*/ 640 h 890"/>
                                    <a:gd name="T76" fmla="*/ 515 w 820"/>
                                    <a:gd name="T77" fmla="*/ 663 h 890"/>
                                    <a:gd name="T78" fmla="*/ 547 w 820"/>
                                    <a:gd name="T79" fmla="*/ 675 h 890"/>
                                    <a:gd name="T80" fmla="*/ 571 w 820"/>
                                    <a:gd name="T81" fmla="*/ 656 h 890"/>
                                    <a:gd name="T82" fmla="*/ 602 w 820"/>
                                    <a:gd name="T83" fmla="*/ 628 h 890"/>
                                    <a:gd name="T84" fmla="*/ 638 w 820"/>
                                    <a:gd name="T85" fmla="*/ 616 h 890"/>
                                    <a:gd name="T86" fmla="*/ 670 w 820"/>
                                    <a:gd name="T87" fmla="*/ 612 h 890"/>
                                    <a:gd name="T88" fmla="*/ 705 w 820"/>
                                    <a:gd name="T89" fmla="*/ 628 h 890"/>
                                    <a:gd name="T90" fmla="*/ 729 w 820"/>
                                    <a:gd name="T91" fmla="*/ 644 h 890"/>
                                    <a:gd name="T92" fmla="*/ 749 w 820"/>
                                    <a:gd name="T93" fmla="*/ 671 h 890"/>
                                    <a:gd name="T94" fmla="*/ 757 w 820"/>
                                    <a:gd name="T95" fmla="*/ 703 h 890"/>
                                    <a:gd name="T96" fmla="*/ 761 w 820"/>
                                    <a:gd name="T97" fmla="*/ 735 h 890"/>
                                    <a:gd name="T98" fmla="*/ 753 w 820"/>
                                    <a:gd name="T99" fmla="*/ 767 h 890"/>
                                    <a:gd name="T100" fmla="*/ 737 w 820"/>
                                    <a:gd name="T101" fmla="*/ 791 h 890"/>
                                    <a:gd name="T102" fmla="*/ 713 w 820"/>
                                    <a:gd name="T103" fmla="*/ 814 h 890"/>
                                    <a:gd name="T104" fmla="*/ 686 w 820"/>
                                    <a:gd name="T105" fmla="*/ 826 h 890"/>
                                    <a:gd name="T106" fmla="*/ 654 w 820"/>
                                    <a:gd name="T107" fmla="*/ 830 h 890"/>
                                    <a:gd name="T108" fmla="*/ 622 w 820"/>
                                    <a:gd name="T109" fmla="*/ 826 h 890"/>
                                    <a:gd name="T110" fmla="*/ 594 w 820"/>
                                    <a:gd name="T111" fmla="*/ 814 h 890"/>
                                    <a:gd name="T112" fmla="*/ 571 w 820"/>
                                    <a:gd name="T113" fmla="*/ 795 h 890"/>
                                    <a:gd name="T114" fmla="*/ 559 w 820"/>
                                    <a:gd name="T115" fmla="*/ 763 h 890"/>
                                    <a:gd name="T116" fmla="*/ 551 w 820"/>
                                    <a:gd name="T117" fmla="*/ 731 h 890"/>
                                    <a:gd name="T118" fmla="*/ 551 w 820"/>
                                    <a:gd name="T119" fmla="*/ 695 h 890"/>
                                    <a:gd name="T120" fmla="*/ 551 w 820"/>
                                    <a:gd name="T121" fmla="*/ 667 h 890"/>
                                    <a:gd name="T122" fmla="*/ 519 w 820"/>
                                    <a:gd name="T123" fmla="*/ 652 h 8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20" h="890">
                                      <a:moveTo>
                                        <a:pt x="503" y="660"/>
                                      </a:moveTo>
                                      <a:lnTo>
                                        <a:pt x="499" y="660"/>
                                      </a:lnTo>
                                      <a:lnTo>
                                        <a:pt x="499" y="663"/>
                                      </a:lnTo>
                                      <a:lnTo>
                                        <a:pt x="499" y="667"/>
                                      </a:lnTo>
                                      <a:lnTo>
                                        <a:pt x="499" y="671"/>
                                      </a:lnTo>
                                      <a:lnTo>
                                        <a:pt x="495" y="671"/>
                                      </a:lnTo>
                                      <a:lnTo>
                                        <a:pt x="495" y="675"/>
                                      </a:lnTo>
                                      <a:lnTo>
                                        <a:pt x="495" y="679"/>
                                      </a:lnTo>
                                      <a:lnTo>
                                        <a:pt x="495" y="683"/>
                                      </a:lnTo>
                                      <a:lnTo>
                                        <a:pt x="491" y="687"/>
                                      </a:lnTo>
                                      <a:lnTo>
                                        <a:pt x="495" y="687"/>
                                      </a:lnTo>
                                      <a:lnTo>
                                        <a:pt x="495" y="691"/>
                                      </a:lnTo>
                                      <a:lnTo>
                                        <a:pt x="491" y="691"/>
                                      </a:lnTo>
                                      <a:lnTo>
                                        <a:pt x="491" y="695"/>
                                      </a:lnTo>
                                      <a:lnTo>
                                        <a:pt x="491" y="699"/>
                                      </a:lnTo>
                                      <a:lnTo>
                                        <a:pt x="491" y="703"/>
                                      </a:lnTo>
                                      <a:lnTo>
                                        <a:pt x="491" y="707"/>
                                      </a:lnTo>
                                      <a:lnTo>
                                        <a:pt x="491" y="711"/>
                                      </a:lnTo>
                                      <a:lnTo>
                                        <a:pt x="491" y="715"/>
                                      </a:lnTo>
                                      <a:lnTo>
                                        <a:pt x="491" y="719"/>
                                      </a:lnTo>
                                      <a:lnTo>
                                        <a:pt x="491" y="723"/>
                                      </a:lnTo>
                                      <a:lnTo>
                                        <a:pt x="491" y="727"/>
                                      </a:lnTo>
                                      <a:lnTo>
                                        <a:pt x="491" y="731"/>
                                      </a:lnTo>
                                      <a:lnTo>
                                        <a:pt x="491" y="735"/>
                                      </a:lnTo>
                                      <a:lnTo>
                                        <a:pt x="491" y="739"/>
                                      </a:lnTo>
                                      <a:lnTo>
                                        <a:pt x="491" y="743"/>
                                      </a:lnTo>
                                      <a:lnTo>
                                        <a:pt x="491" y="747"/>
                                      </a:lnTo>
                                      <a:lnTo>
                                        <a:pt x="491" y="751"/>
                                      </a:lnTo>
                                      <a:lnTo>
                                        <a:pt x="491" y="755"/>
                                      </a:lnTo>
                                      <a:lnTo>
                                        <a:pt x="495" y="759"/>
                                      </a:lnTo>
                                      <a:lnTo>
                                        <a:pt x="495" y="767"/>
                                      </a:lnTo>
                                      <a:lnTo>
                                        <a:pt x="495" y="771"/>
                                      </a:lnTo>
                                      <a:lnTo>
                                        <a:pt x="499" y="775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503" y="783"/>
                                      </a:lnTo>
                                      <a:lnTo>
                                        <a:pt x="503" y="787"/>
                                      </a:lnTo>
                                      <a:lnTo>
                                        <a:pt x="507" y="791"/>
                                      </a:lnTo>
                                      <a:lnTo>
                                        <a:pt x="507" y="795"/>
                                      </a:lnTo>
                                      <a:lnTo>
                                        <a:pt x="507" y="798"/>
                                      </a:lnTo>
                                      <a:lnTo>
                                        <a:pt x="511" y="802"/>
                                      </a:lnTo>
                                      <a:lnTo>
                                        <a:pt x="511" y="806"/>
                                      </a:lnTo>
                                      <a:lnTo>
                                        <a:pt x="515" y="810"/>
                                      </a:lnTo>
                                      <a:lnTo>
                                        <a:pt x="515" y="814"/>
                                      </a:lnTo>
                                      <a:lnTo>
                                        <a:pt x="519" y="818"/>
                                      </a:lnTo>
                                      <a:lnTo>
                                        <a:pt x="523" y="822"/>
                                      </a:lnTo>
                                      <a:lnTo>
                                        <a:pt x="527" y="826"/>
                                      </a:lnTo>
                                      <a:lnTo>
                                        <a:pt x="527" y="830"/>
                                      </a:lnTo>
                                      <a:lnTo>
                                        <a:pt x="531" y="830"/>
                                      </a:lnTo>
                                      <a:lnTo>
                                        <a:pt x="535" y="838"/>
                                      </a:lnTo>
                                      <a:lnTo>
                                        <a:pt x="539" y="842"/>
                                      </a:lnTo>
                                      <a:lnTo>
                                        <a:pt x="543" y="846"/>
                                      </a:lnTo>
                                      <a:lnTo>
                                        <a:pt x="547" y="850"/>
                                      </a:lnTo>
                                      <a:lnTo>
                                        <a:pt x="551" y="850"/>
                                      </a:lnTo>
                                      <a:lnTo>
                                        <a:pt x="555" y="854"/>
                                      </a:lnTo>
                                      <a:lnTo>
                                        <a:pt x="559" y="858"/>
                                      </a:lnTo>
                                      <a:lnTo>
                                        <a:pt x="563" y="862"/>
                                      </a:lnTo>
                                      <a:lnTo>
                                        <a:pt x="567" y="862"/>
                                      </a:lnTo>
                                      <a:lnTo>
                                        <a:pt x="571" y="866"/>
                                      </a:lnTo>
                                      <a:lnTo>
                                        <a:pt x="575" y="866"/>
                                      </a:lnTo>
                                      <a:lnTo>
                                        <a:pt x="579" y="870"/>
                                      </a:lnTo>
                                      <a:lnTo>
                                        <a:pt x="579" y="874"/>
                                      </a:lnTo>
                                      <a:lnTo>
                                        <a:pt x="586" y="874"/>
                                      </a:lnTo>
                                      <a:lnTo>
                                        <a:pt x="586" y="878"/>
                                      </a:lnTo>
                                      <a:lnTo>
                                        <a:pt x="590" y="878"/>
                                      </a:lnTo>
                                      <a:lnTo>
                                        <a:pt x="594" y="882"/>
                                      </a:lnTo>
                                      <a:lnTo>
                                        <a:pt x="598" y="878"/>
                                      </a:lnTo>
                                      <a:lnTo>
                                        <a:pt x="602" y="882"/>
                                      </a:lnTo>
                                      <a:lnTo>
                                        <a:pt x="606" y="882"/>
                                      </a:lnTo>
                                      <a:lnTo>
                                        <a:pt x="610" y="886"/>
                                      </a:lnTo>
                                      <a:lnTo>
                                        <a:pt x="614" y="886"/>
                                      </a:lnTo>
                                      <a:lnTo>
                                        <a:pt x="618" y="886"/>
                                      </a:lnTo>
                                      <a:lnTo>
                                        <a:pt x="622" y="886"/>
                                      </a:lnTo>
                                      <a:lnTo>
                                        <a:pt x="626" y="890"/>
                                      </a:lnTo>
                                      <a:lnTo>
                                        <a:pt x="630" y="890"/>
                                      </a:lnTo>
                                      <a:lnTo>
                                        <a:pt x="634" y="890"/>
                                      </a:lnTo>
                                      <a:lnTo>
                                        <a:pt x="638" y="890"/>
                                      </a:lnTo>
                                      <a:lnTo>
                                        <a:pt x="642" y="890"/>
                                      </a:lnTo>
                                      <a:lnTo>
                                        <a:pt x="646" y="890"/>
                                      </a:lnTo>
                                      <a:lnTo>
                                        <a:pt x="650" y="890"/>
                                      </a:lnTo>
                                      <a:lnTo>
                                        <a:pt x="654" y="890"/>
                                      </a:lnTo>
                                      <a:lnTo>
                                        <a:pt x="658" y="890"/>
                                      </a:lnTo>
                                      <a:lnTo>
                                        <a:pt x="662" y="890"/>
                                      </a:lnTo>
                                      <a:lnTo>
                                        <a:pt x="666" y="890"/>
                                      </a:lnTo>
                                      <a:lnTo>
                                        <a:pt x="670" y="890"/>
                                      </a:lnTo>
                                      <a:lnTo>
                                        <a:pt x="674" y="890"/>
                                      </a:lnTo>
                                      <a:lnTo>
                                        <a:pt x="682" y="890"/>
                                      </a:lnTo>
                                      <a:lnTo>
                                        <a:pt x="682" y="886"/>
                                      </a:lnTo>
                                      <a:lnTo>
                                        <a:pt x="686" y="886"/>
                                      </a:lnTo>
                                      <a:lnTo>
                                        <a:pt x="694" y="886"/>
                                      </a:lnTo>
                                      <a:lnTo>
                                        <a:pt x="698" y="886"/>
                                      </a:lnTo>
                                      <a:lnTo>
                                        <a:pt x="698" y="882"/>
                                      </a:lnTo>
                                      <a:lnTo>
                                        <a:pt x="701" y="882"/>
                                      </a:lnTo>
                                      <a:lnTo>
                                        <a:pt x="709" y="882"/>
                                      </a:lnTo>
                                      <a:lnTo>
                                        <a:pt x="713" y="878"/>
                                      </a:lnTo>
                                      <a:lnTo>
                                        <a:pt x="717" y="878"/>
                                      </a:lnTo>
                                      <a:lnTo>
                                        <a:pt x="721" y="878"/>
                                      </a:lnTo>
                                      <a:lnTo>
                                        <a:pt x="725" y="874"/>
                                      </a:lnTo>
                                      <a:lnTo>
                                        <a:pt x="729" y="874"/>
                                      </a:lnTo>
                                      <a:lnTo>
                                        <a:pt x="733" y="870"/>
                                      </a:lnTo>
                                      <a:lnTo>
                                        <a:pt x="737" y="870"/>
                                      </a:lnTo>
                                      <a:lnTo>
                                        <a:pt x="737" y="866"/>
                                      </a:lnTo>
                                      <a:lnTo>
                                        <a:pt x="745" y="866"/>
                                      </a:lnTo>
                                      <a:lnTo>
                                        <a:pt x="745" y="862"/>
                                      </a:lnTo>
                                      <a:lnTo>
                                        <a:pt x="749" y="858"/>
                                      </a:lnTo>
                                      <a:lnTo>
                                        <a:pt x="753" y="858"/>
                                      </a:lnTo>
                                      <a:lnTo>
                                        <a:pt x="757" y="854"/>
                                      </a:lnTo>
                                      <a:lnTo>
                                        <a:pt x="757" y="850"/>
                                      </a:lnTo>
                                      <a:lnTo>
                                        <a:pt x="761" y="850"/>
                                      </a:lnTo>
                                      <a:lnTo>
                                        <a:pt x="765" y="846"/>
                                      </a:lnTo>
                                      <a:lnTo>
                                        <a:pt x="769" y="842"/>
                                      </a:lnTo>
                                      <a:lnTo>
                                        <a:pt x="773" y="842"/>
                                      </a:lnTo>
                                      <a:lnTo>
                                        <a:pt x="773" y="838"/>
                                      </a:lnTo>
                                      <a:lnTo>
                                        <a:pt x="777" y="834"/>
                                      </a:lnTo>
                                      <a:lnTo>
                                        <a:pt x="781" y="830"/>
                                      </a:lnTo>
                                      <a:lnTo>
                                        <a:pt x="785" y="826"/>
                                      </a:lnTo>
                                      <a:lnTo>
                                        <a:pt x="785" y="822"/>
                                      </a:lnTo>
                                      <a:lnTo>
                                        <a:pt x="789" y="822"/>
                                      </a:lnTo>
                                      <a:lnTo>
                                        <a:pt x="789" y="814"/>
                                      </a:lnTo>
                                      <a:lnTo>
                                        <a:pt x="793" y="814"/>
                                      </a:lnTo>
                                      <a:lnTo>
                                        <a:pt x="793" y="810"/>
                                      </a:lnTo>
                                      <a:lnTo>
                                        <a:pt x="797" y="806"/>
                                      </a:lnTo>
                                      <a:lnTo>
                                        <a:pt x="797" y="802"/>
                                      </a:lnTo>
                                      <a:lnTo>
                                        <a:pt x="801" y="798"/>
                                      </a:lnTo>
                                      <a:lnTo>
                                        <a:pt x="801" y="795"/>
                                      </a:lnTo>
                                      <a:lnTo>
                                        <a:pt x="805" y="791"/>
                                      </a:lnTo>
                                      <a:lnTo>
                                        <a:pt x="805" y="787"/>
                                      </a:lnTo>
                                      <a:lnTo>
                                        <a:pt x="805" y="783"/>
                                      </a:lnTo>
                                      <a:lnTo>
                                        <a:pt x="809" y="783"/>
                                      </a:lnTo>
                                      <a:lnTo>
                                        <a:pt x="809" y="775"/>
                                      </a:lnTo>
                                      <a:lnTo>
                                        <a:pt x="813" y="771"/>
                                      </a:lnTo>
                                      <a:lnTo>
                                        <a:pt x="813" y="763"/>
                                      </a:lnTo>
                                      <a:lnTo>
                                        <a:pt x="816" y="759"/>
                                      </a:lnTo>
                                      <a:lnTo>
                                        <a:pt x="816" y="751"/>
                                      </a:lnTo>
                                      <a:lnTo>
                                        <a:pt x="816" y="747"/>
                                      </a:lnTo>
                                      <a:lnTo>
                                        <a:pt x="816" y="739"/>
                                      </a:lnTo>
                                      <a:lnTo>
                                        <a:pt x="816" y="735"/>
                                      </a:lnTo>
                                      <a:lnTo>
                                        <a:pt x="820" y="727"/>
                                      </a:lnTo>
                                      <a:lnTo>
                                        <a:pt x="820" y="723"/>
                                      </a:lnTo>
                                      <a:lnTo>
                                        <a:pt x="816" y="719"/>
                                      </a:lnTo>
                                      <a:lnTo>
                                        <a:pt x="816" y="715"/>
                                      </a:lnTo>
                                      <a:lnTo>
                                        <a:pt x="816" y="711"/>
                                      </a:lnTo>
                                      <a:lnTo>
                                        <a:pt x="816" y="703"/>
                                      </a:lnTo>
                                      <a:lnTo>
                                        <a:pt x="816" y="699"/>
                                      </a:lnTo>
                                      <a:lnTo>
                                        <a:pt x="816" y="695"/>
                                      </a:lnTo>
                                      <a:lnTo>
                                        <a:pt x="816" y="687"/>
                                      </a:lnTo>
                                      <a:lnTo>
                                        <a:pt x="816" y="683"/>
                                      </a:lnTo>
                                      <a:lnTo>
                                        <a:pt x="813" y="679"/>
                                      </a:lnTo>
                                      <a:lnTo>
                                        <a:pt x="813" y="675"/>
                                      </a:lnTo>
                                      <a:lnTo>
                                        <a:pt x="813" y="671"/>
                                      </a:lnTo>
                                      <a:lnTo>
                                        <a:pt x="809" y="667"/>
                                      </a:lnTo>
                                      <a:lnTo>
                                        <a:pt x="805" y="660"/>
                                      </a:lnTo>
                                      <a:lnTo>
                                        <a:pt x="805" y="656"/>
                                      </a:lnTo>
                                      <a:lnTo>
                                        <a:pt x="801" y="652"/>
                                      </a:lnTo>
                                      <a:lnTo>
                                        <a:pt x="801" y="644"/>
                                      </a:lnTo>
                                      <a:lnTo>
                                        <a:pt x="801" y="640"/>
                                      </a:lnTo>
                                      <a:lnTo>
                                        <a:pt x="797" y="640"/>
                                      </a:lnTo>
                                      <a:lnTo>
                                        <a:pt x="793" y="636"/>
                                      </a:lnTo>
                                      <a:lnTo>
                                        <a:pt x="793" y="632"/>
                                      </a:lnTo>
                                      <a:lnTo>
                                        <a:pt x="789" y="628"/>
                                      </a:lnTo>
                                      <a:lnTo>
                                        <a:pt x="789" y="624"/>
                                      </a:lnTo>
                                      <a:lnTo>
                                        <a:pt x="785" y="620"/>
                                      </a:lnTo>
                                      <a:lnTo>
                                        <a:pt x="781" y="620"/>
                                      </a:lnTo>
                                      <a:lnTo>
                                        <a:pt x="781" y="616"/>
                                      </a:lnTo>
                                      <a:lnTo>
                                        <a:pt x="777" y="612"/>
                                      </a:lnTo>
                                      <a:lnTo>
                                        <a:pt x="773" y="612"/>
                                      </a:lnTo>
                                      <a:lnTo>
                                        <a:pt x="773" y="604"/>
                                      </a:lnTo>
                                      <a:lnTo>
                                        <a:pt x="769" y="604"/>
                                      </a:lnTo>
                                      <a:lnTo>
                                        <a:pt x="765" y="600"/>
                                      </a:lnTo>
                                      <a:lnTo>
                                        <a:pt x="765" y="596"/>
                                      </a:lnTo>
                                      <a:lnTo>
                                        <a:pt x="761" y="596"/>
                                      </a:lnTo>
                                      <a:lnTo>
                                        <a:pt x="757" y="592"/>
                                      </a:lnTo>
                                      <a:lnTo>
                                        <a:pt x="753" y="588"/>
                                      </a:lnTo>
                                      <a:lnTo>
                                        <a:pt x="749" y="584"/>
                                      </a:lnTo>
                                      <a:lnTo>
                                        <a:pt x="745" y="584"/>
                                      </a:lnTo>
                                      <a:lnTo>
                                        <a:pt x="741" y="580"/>
                                      </a:lnTo>
                                      <a:lnTo>
                                        <a:pt x="737" y="580"/>
                                      </a:lnTo>
                                      <a:lnTo>
                                        <a:pt x="733" y="576"/>
                                      </a:lnTo>
                                      <a:lnTo>
                                        <a:pt x="729" y="576"/>
                                      </a:lnTo>
                                      <a:lnTo>
                                        <a:pt x="729" y="572"/>
                                      </a:lnTo>
                                      <a:lnTo>
                                        <a:pt x="725" y="572"/>
                                      </a:lnTo>
                                      <a:lnTo>
                                        <a:pt x="721" y="568"/>
                                      </a:lnTo>
                                      <a:lnTo>
                                        <a:pt x="717" y="568"/>
                                      </a:lnTo>
                                      <a:lnTo>
                                        <a:pt x="713" y="568"/>
                                      </a:lnTo>
                                      <a:lnTo>
                                        <a:pt x="709" y="564"/>
                                      </a:lnTo>
                                      <a:lnTo>
                                        <a:pt x="705" y="564"/>
                                      </a:lnTo>
                                      <a:lnTo>
                                        <a:pt x="701" y="560"/>
                                      </a:lnTo>
                                      <a:lnTo>
                                        <a:pt x="698" y="560"/>
                                      </a:lnTo>
                                      <a:lnTo>
                                        <a:pt x="694" y="560"/>
                                      </a:lnTo>
                                      <a:lnTo>
                                        <a:pt x="690" y="556"/>
                                      </a:lnTo>
                                      <a:lnTo>
                                        <a:pt x="686" y="556"/>
                                      </a:lnTo>
                                      <a:lnTo>
                                        <a:pt x="682" y="556"/>
                                      </a:lnTo>
                                      <a:lnTo>
                                        <a:pt x="678" y="556"/>
                                      </a:lnTo>
                                      <a:lnTo>
                                        <a:pt x="674" y="552"/>
                                      </a:lnTo>
                                      <a:lnTo>
                                        <a:pt x="670" y="556"/>
                                      </a:lnTo>
                                      <a:lnTo>
                                        <a:pt x="666" y="556"/>
                                      </a:lnTo>
                                      <a:lnTo>
                                        <a:pt x="662" y="552"/>
                                      </a:lnTo>
                                      <a:lnTo>
                                        <a:pt x="658" y="552"/>
                                      </a:lnTo>
                                      <a:lnTo>
                                        <a:pt x="654" y="552"/>
                                      </a:lnTo>
                                      <a:lnTo>
                                        <a:pt x="650" y="556"/>
                                      </a:lnTo>
                                      <a:lnTo>
                                        <a:pt x="646" y="552"/>
                                      </a:lnTo>
                                      <a:lnTo>
                                        <a:pt x="642" y="552"/>
                                      </a:lnTo>
                                      <a:lnTo>
                                        <a:pt x="638" y="552"/>
                                      </a:lnTo>
                                      <a:lnTo>
                                        <a:pt x="634" y="552"/>
                                      </a:lnTo>
                                      <a:lnTo>
                                        <a:pt x="630" y="552"/>
                                      </a:lnTo>
                                      <a:lnTo>
                                        <a:pt x="626" y="556"/>
                                      </a:lnTo>
                                      <a:lnTo>
                                        <a:pt x="622" y="556"/>
                                      </a:lnTo>
                                      <a:lnTo>
                                        <a:pt x="618" y="556"/>
                                      </a:lnTo>
                                      <a:lnTo>
                                        <a:pt x="614" y="556"/>
                                      </a:lnTo>
                                      <a:lnTo>
                                        <a:pt x="610" y="556"/>
                                      </a:lnTo>
                                      <a:lnTo>
                                        <a:pt x="610" y="560"/>
                                      </a:lnTo>
                                      <a:lnTo>
                                        <a:pt x="606" y="560"/>
                                      </a:lnTo>
                                      <a:lnTo>
                                        <a:pt x="602" y="560"/>
                                      </a:lnTo>
                                      <a:lnTo>
                                        <a:pt x="598" y="564"/>
                                      </a:lnTo>
                                      <a:lnTo>
                                        <a:pt x="594" y="564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90" y="568"/>
                                      </a:lnTo>
                                      <a:lnTo>
                                        <a:pt x="586" y="568"/>
                                      </a:lnTo>
                                      <a:lnTo>
                                        <a:pt x="583" y="572"/>
                                      </a:lnTo>
                                      <a:lnTo>
                                        <a:pt x="579" y="572"/>
                                      </a:lnTo>
                                      <a:lnTo>
                                        <a:pt x="575" y="572"/>
                                      </a:lnTo>
                                      <a:lnTo>
                                        <a:pt x="575" y="576"/>
                                      </a:lnTo>
                                      <a:lnTo>
                                        <a:pt x="571" y="572"/>
                                      </a:lnTo>
                                      <a:lnTo>
                                        <a:pt x="567" y="568"/>
                                      </a:lnTo>
                                      <a:lnTo>
                                        <a:pt x="563" y="568"/>
                                      </a:lnTo>
                                      <a:lnTo>
                                        <a:pt x="563" y="564"/>
                                      </a:lnTo>
                                      <a:lnTo>
                                        <a:pt x="559" y="564"/>
                                      </a:lnTo>
                                      <a:lnTo>
                                        <a:pt x="555" y="560"/>
                                      </a:lnTo>
                                      <a:lnTo>
                                        <a:pt x="551" y="556"/>
                                      </a:lnTo>
                                      <a:lnTo>
                                        <a:pt x="547" y="556"/>
                                      </a:lnTo>
                                      <a:lnTo>
                                        <a:pt x="543" y="556"/>
                                      </a:lnTo>
                                      <a:lnTo>
                                        <a:pt x="543" y="552"/>
                                      </a:lnTo>
                                      <a:lnTo>
                                        <a:pt x="539" y="552"/>
                                      </a:lnTo>
                                      <a:lnTo>
                                        <a:pt x="535" y="552"/>
                                      </a:lnTo>
                                      <a:lnTo>
                                        <a:pt x="535" y="548"/>
                                      </a:lnTo>
                                      <a:lnTo>
                                        <a:pt x="531" y="548"/>
                                      </a:lnTo>
                                      <a:lnTo>
                                        <a:pt x="527" y="548"/>
                                      </a:lnTo>
                                      <a:lnTo>
                                        <a:pt x="523" y="544"/>
                                      </a:lnTo>
                                      <a:lnTo>
                                        <a:pt x="515" y="548"/>
                                      </a:lnTo>
                                      <a:lnTo>
                                        <a:pt x="515" y="544"/>
                                      </a:lnTo>
                                      <a:lnTo>
                                        <a:pt x="511" y="544"/>
                                      </a:lnTo>
                                      <a:lnTo>
                                        <a:pt x="507" y="544"/>
                                      </a:lnTo>
                                      <a:lnTo>
                                        <a:pt x="503" y="544"/>
                                      </a:lnTo>
                                      <a:lnTo>
                                        <a:pt x="499" y="544"/>
                                      </a:lnTo>
                                      <a:lnTo>
                                        <a:pt x="495" y="544"/>
                                      </a:lnTo>
                                      <a:lnTo>
                                        <a:pt x="491" y="544"/>
                                      </a:lnTo>
                                      <a:lnTo>
                                        <a:pt x="487" y="544"/>
                                      </a:lnTo>
                                      <a:lnTo>
                                        <a:pt x="483" y="544"/>
                                      </a:lnTo>
                                      <a:lnTo>
                                        <a:pt x="491" y="449"/>
                                      </a:lnTo>
                                      <a:lnTo>
                                        <a:pt x="491" y="445"/>
                                      </a:lnTo>
                                      <a:lnTo>
                                        <a:pt x="487" y="445"/>
                                      </a:lnTo>
                                      <a:lnTo>
                                        <a:pt x="487" y="441"/>
                                      </a:lnTo>
                                      <a:lnTo>
                                        <a:pt x="483" y="437"/>
                                      </a:lnTo>
                                      <a:lnTo>
                                        <a:pt x="483" y="433"/>
                                      </a:lnTo>
                                      <a:lnTo>
                                        <a:pt x="479" y="429"/>
                                      </a:lnTo>
                                      <a:lnTo>
                                        <a:pt x="475" y="429"/>
                                      </a:lnTo>
                                      <a:lnTo>
                                        <a:pt x="471" y="425"/>
                                      </a:lnTo>
                                      <a:lnTo>
                                        <a:pt x="468" y="421"/>
                                      </a:lnTo>
                                      <a:lnTo>
                                        <a:pt x="464" y="413"/>
                                      </a:lnTo>
                                      <a:lnTo>
                                        <a:pt x="460" y="409"/>
                                      </a:lnTo>
                                      <a:lnTo>
                                        <a:pt x="456" y="401"/>
                                      </a:lnTo>
                                      <a:lnTo>
                                        <a:pt x="452" y="393"/>
                                      </a:lnTo>
                                      <a:lnTo>
                                        <a:pt x="448" y="389"/>
                                      </a:lnTo>
                                      <a:lnTo>
                                        <a:pt x="444" y="386"/>
                                      </a:lnTo>
                                      <a:lnTo>
                                        <a:pt x="436" y="378"/>
                                      </a:lnTo>
                                      <a:lnTo>
                                        <a:pt x="432" y="370"/>
                                      </a:lnTo>
                                      <a:lnTo>
                                        <a:pt x="424" y="362"/>
                                      </a:lnTo>
                                      <a:lnTo>
                                        <a:pt x="420" y="358"/>
                                      </a:lnTo>
                                      <a:lnTo>
                                        <a:pt x="416" y="346"/>
                                      </a:lnTo>
                                      <a:lnTo>
                                        <a:pt x="408" y="342"/>
                                      </a:lnTo>
                                      <a:lnTo>
                                        <a:pt x="400" y="334"/>
                                      </a:lnTo>
                                      <a:lnTo>
                                        <a:pt x="396" y="326"/>
                                      </a:lnTo>
                                      <a:lnTo>
                                        <a:pt x="392" y="318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76" y="302"/>
                                      </a:lnTo>
                                      <a:lnTo>
                                        <a:pt x="368" y="294"/>
                                      </a:lnTo>
                                      <a:lnTo>
                                        <a:pt x="364" y="282"/>
                                      </a:lnTo>
                                      <a:lnTo>
                                        <a:pt x="360" y="274"/>
                                      </a:lnTo>
                                      <a:lnTo>
                                        <a:pt x="353" y="266"/>
                                      </a:lnTo>
                                      <a:lnTo>
                                        <a:pt x="345" y="258"/>
                                      </a:lnTo>
                                      <a:lnTo>
                                        <a:pt x="337" y="251"/>
                                      </a:lnTo>
                                      <a:lnTo>
                                        <a:pt x="333" y="239"/>
                                      </a:lnTo>
                                      <a:lnTo>
                                        <a:pt x="325" y="235"/>
                                      </a:lnTo>
                                      <a:lnTo>
                                        <a:pt x="317" y="227"/>
                                      </a:lnTo>
                                      <a:lnTo>
                                        <a:pt x="309" y="215"/>
                                      </a:lnTo>
                                      <a:lnTo>
                                        <a:pt x="305" y="207"/>
                                      </a:lnTo>
                                      <a:lnTo>
                                        <a:pt x="297" y="199"/>
                                      </a:lnTo>
                                      <a:lnTo>
                                        <a:pt x="293" y="191"/>
                                      </a:lnTo>
                                      <a:lnTo>
                                        <a:pt x="285" y="183"/>
                                      </a:lnTo>
                                      <a:lnTo>
                                        <a:pt x="277" y="175"/>
                                      </a:lnTo>
                                      <a:lnTo>
                                        <a:pt x="273" y="167"/>
                                      </a:lnTo>
                                      <a:lnTo>
                                        <a:pt x="265" y="159"/>
                                      </a:lnTo>
                                      <a:lnTo>
                                        <a:pt x="261" y="151"/>
                                      </a:lnTo>
                                      <a:lnTo>
                                        <a:pt x="257" y="143"/>
                                      </a:lnTo>
                                      <a:lnTo>
                                        <a:pt x="249" y="139"/>
                                      </a:lnTo>
                                      <a:lnTo>
                                        <a:pt x="241" y="127"/>
                                      </a:lnTo>
                                      <a:lnTo>
                                        <a:pt x="238" y="123"/>
                                      </a:lnTo>
                                      <a:lnTo>
                                        <a:pt x="234" y="116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26" y="104"/>
                                      </a:lnTo>
                                      <a:lnTo>
                                        <a:pt x="218" y="100"/>
                                      </a:lnTo>
                                      <a:lnTo>
                                        <a:pt x="218" y="92"/>
                                      </a:lnTo>
                                      <a:lnTo>
                                        <a:pt x="210" y="88"/>
                                      </a:lnTo>
                                      <a:lnTo>
                                        <a:pt x="210" y="84"/>
                                      </a:lnTo>
                                      <a:lnTo>
                                        <a:pt x="206" y="80"/>
                                      </a:lnTo>
                                      <a:lnTo>
                                        <a:pt x="202" y="76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40" y="596"/>
                                      </a:lnTo>
                                      <a:lnTo>
                                        <a:pt x="440" y="592"/>
                                      </a:lnTo>
                                      <a:lnTo>
                                        <a:pt x="444" y="592"/>
                                      </a:lnTo>
                                      <a:lnTo>
                                        <a:pt x="448" y="592"/>
                                      </a:lnTo>
                                      <a:lnTo>
                                        <a:pt x="452" y="592"/>
                                      </a:lnTo>
                                      <a:lnTo>
                                        <a:pt x="456" y="592"/>
                                      </a:lnTo>
                                      <a:lnTo>
                                        <a:pt x="460" y="592"/>
                                      </a:lnTo>
                                      <a:lnTo>
                                        <a:pt x="464" y="592"/>
                                      </a:lnTo>
                                      <a:lnTo>
                                        <a:pt x="468" y="592"/>
                                      </a:lnTo>
                                      <a:lnTo>
                                        <a:pt x="471" y="592"/>
                                      </a:lnTo>
                                      <a:lnTo>
                                        <a:pt x="475" y="592"/>
                                      </a:lnTo>
                                      <a:lnTo>
                                        <a:pt x="479" y="592"/>
                                      </a:lnTo>
                                      <a:lnTo>
                                        <a:pt x="483" y="592"/>
                                      </a:lnTo>
                                      <a:lnTo>
                                        <a:pt x="487" y="596"/>
                                      </a:lnTo>
                                      <a:lnTo>
                                        <a:pt x="487" y="592"/>
                                      </a:lnTo>
                                      <a:lnTo>
                                        <a:pt x="495" y="596"/>
                                      </a:lnTo>
                                      <a:lnTo>
                                        <a:pt x="499" y="596"/>
                                      </a:lnTo>
                                      <a:lnTo>
                                        <a:pt x="507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15" y="604"/>
                                      </a:lnTo>
                                      <a:lnTo>
                                        <a:pt x="519" y="604"/>
                                      </a:lnTo>
                                      <a:lnTo>
                                        <a:pt x="519" y="608"/>
                                      </a:lnTo>
                                      <a:lnTo>
                                        <a:pt x="523" y="608"/>
                                      </a:lnTo>
                                      <a:lnTo>
                                        <a:pt x="527" y="608"/>
                                      </a:lnTo>
                                      <a:lnTo>
                                        <a:pt x="527" y="612"/>
                                      </a:lnTo>
                                      <a:lnTo>
                                        <a:pt x="523" y="616"/>
                                      </a:lnTo>
                                      <a:lnTo>
                                        <a:pt x="523" y="620"/>
                                      </a:lnTo>
                                      <a:lnTo>
                                        <a:pt x="519" y="620"/>
                                      </a:lnTo>
                                      <a:lnTo>
                                        <a:pt x="519" y="624"/>
                                      </a:lnTo>
                                      <a:lnTo>
                                        <a:pt x="515" y="628"/>
                                      </a:lnTo>
                                      <a:lnTo>
                                        <a:pt x="515" y="632"/>
                                      </a:lnTo>
                                      <a:lnTo>
                                        <a:pt x="511" y="636"/>
                                      </a:lnTo>
                                      <a:lnTo>
                                        <a:pt x="511" y="640"/>
                                      </a:lnTo>
                                      <a:lnTo>
                                        <a:pt x="507" y="640"/>
                                      </a:lnTo>
                                      <a:lnTo>
                                        <a:pt x="507" y="644"/>
                                      </a:lnTo>
                                      <a:lnTo>
                                        <a:pt x="507" y="648"/>
                                      </a:lnTo>
                                      <a:lnTo>
                                        <a:pt x="503" y="652"/>
                                      </a:lnTo>
                                      <a:lnTo>
                                        <a:pt x="503" y="656"/>
                                      </a:lnTo>
                                      <a:lnTo>
                                        <a:pt x="507" y="656"/>
                                      </a:lnTo>
                                      <a:lnTo>
                                        <a:pt x="507" y="660"/>
                                      </a:lnTo>
                                      <a:lnTo>
                                        <a:pt x="511" y="660"/>
                                      </a:lnTo>
                                      <a:lnTo>
                                        <a:pt x="515" y="660"/>
                                      </a:lnTo>
                                      <a:lnTo>
                                        <a:pt x="515" y="663"/>
                                      </a:lnTo>
                                      <a:lnTo>
                                        <a:pt x="519" y="663"/>
                                      </a:lnTo>
                                      <a:lnTo>
                                        <a:pt x="523" y="663"/>
                                      </a:lnTo>
                                      <a:lnTo>
                                        <a:pt x="523" y="667"/>
                                      </a:lnTo>
                                      <a:lnTo>
                                        <a:pt x="527" y="667"/>
                                      </a:lnTo>
                                      <a:lnTo>
                                        <a:pt x="531" y="671"/>
                                      </a:lnTo>
                                      <a:lnTo>
                                        <a:pt x="535" y="667"/>
                                      </a:lnTo>
                                      <a:lnTo>
                                        <a:pt x="539" y="671"/>
                                      </a:lnTo>
                                      <a:lnTo>
                                        <a:pt x="543" y="671"/>
                                      </a:lnTo>
                                      <a:lnTo>
                                        <a:pt x="543" y="675"/>
                                      </a:lnTo>
                                      <a:lnTo>
                                        <a:pt x="543" y="671"/>
                                      </a:lnTo>
                                      <a:lnTo>
                                        <a:pt x="547" y="675"/>
                                      </a:lnTo>
                                      <a:lnTo>
                                        <a:pt x="551" y="675"/>
                                      </a:lnTo>
                                      <a:lnTo>
                                        <a:pt x="555" y="675"/>
                                      </a:lnTo>
                                      <a:lnTo>
                                        <a:pt x="559" y="675"/>
                                      </a:lnTo>
                                      <a:lnTo>
                                        <a:pt x="559" y="671"/>
                                      </a:lnTo>
                                      <a:lnTo>
                                        <a:pt x="563" y="667"/>
                                      </a:lnTo>
                                      <a:lnTo>
                                        <a:pt x="563" y="663"/>
                                      </a:lnTo>
                                      <a:lnTo>
                                        <a:pt x="567" y="663"/>
                                      </a:lnTo>
                                      <a:lnTo>
                                        <a:pt x="567" y="660"/>
                                      </a:lnTo>
                                      <a:lnTo>
                                        <a:pt x="571" y="656"/>
                                      </a:lnTo>
                                      <a:lnTo>
                                        <a:pt x="575" y="652"/>
                                      </a:lnTo>
                                      <a:lnTo>
                                        <a:pt x="575" y="648"/>
                                      </a:lnTo>
                                      <a:lnTo>
                                        <a:pt x="579" y="648"/>
                                      </a:lnTo>
                                      <a:lnTo>
                                        <a:pt x="583" y="644"/>
                                      </a:lnTo>
                                      <a:lnTo>
                                        <a:pt x="583" y="640"/>
                                      </a:lnTo>
                                      <a:lnTo>
                                        <a:pt x="586" y="640"/>
                                      </a:lnTo>
                                      <a:lnTo>
                                        <a:pt x="590" y="636"/>
                                      </a:lnTo>
                                      <a:lnTo>
                                        <a:pt x="594" y="632"/>
                                      </a:lnTo>
                                      <a:lnTo>
                                        <a:pt x="598" y="632"/>
                                      </a:lnTo>
                                      <a:lnTo>
                                        <a:pt x="602" y="628"/>
                                      </a:lnTo>
                                      <a:lnTo>
                                        <a:pt x="606" y="624"/>
                                      </a:lnTo>
                                      <a:lnTo>
                                        <a:pt x="610" y="624"/>
                                      </a:lnTo>
                                      <a:lnTo>
                                        <a:pt x="614" y="620"/>
                                      </a:lnTo>
                                      <a:lnTo>
                                        <a:pt x="622" y="620"/>
                                      </a:lnTo>
                                      <a:lnTo>
                                        <a:pt x="626" y="620"/>
                                      </a:lnTo>
                                      <a:lnTo>
                                        <a:pt x="630" y="616"/>
                                      </a:lnTo>
                                      <a:lnTo>
                                        <a:pt x="634" y="616"/>
                                      </a:lnTo>
                                      <a:lnTo>
                                        <a:pt x="638" y="616"/>
                                      </a:lnTo>
                                      <a:lnTo>
                                        <a:pt x="642" y="616"/>
                                      </a:lnTo>
                                      <a:lnTo>
                                        <a:pt x="646" y="612"/>
                                      </a:lnTo>
                                      <a:lnTo>
                                        <a:pt x="650" y="612"/>
                                      </a:lnTo>
                                      <a:lnTo>
                                        <a:pt x="654" y="612"/>
                                      </a:lnTo>
                                      <a:lnTo>
                                        <a:pt x="658" y="612"/>
                                      </a:lnTo>
                                      <a:lnTo>
                                        <a:pt x="662" y="616"/>
                                      </a:lnTo>
                                      <a:lnTo>
                                        <a:pt x="666" y="616"/>
                                      </a:lnTo>
                                      <a:lnTo>
                                        <a:pt x="670" y="612"/>
                                      </a:lnTo>
                                      <a:lnTo>
                                        <a:pt x="674" y="616"/>
                                      </a:lnTo>
                                      <a:lnTo>
                                        <a:pt x="678" y="616"/>
                                      </a:lnTo>
                                      <a:lnTo>
                                        <a:pt x="682" y="616"/>
                                      </a:lnTo>
                                      <a:lnTo>
                                        <a:pt x="686" y="616"/>
                                      </a:lnTo>
                                      <a:lnTo>
                                        <a:pt x="686" y="620"/>
                                      </a:lnTo>
                                      <a:lnTo>
                                        <a:pt x="690" y="620"/>
                                      </a:lnTo>
                                      <a:lnTo>
                                        <a:pt x="694" y="620"/>
                                      </a:lnTo>
                                      <a:lnTo>
                                        <a:pt x="698" y="624"/>
                                      </a:lnTo>
                                      <a:lnTo>
                                        <a:pt x="701" y="624"/>
                                      </a:lnTo>
                                      <a:lnTo>
                                        <a:pt x="705" y="628"/>
                                      </a:lnTo>
                                      <a:lnTo>
                                        <a:pt x="709" y="628"/>
                                      </a:lnTo>
                                      <a:lnTo>
                                        <a:pt x="709" y="632"/>
                                      </a:lnTo>
                                      <a:lnTo>
                                        <a:pt x="713" y="632"/>
                                      </a:lnTo>
                                      <a:lnTo>
                                        <a:pt x="717" y="636"/>
                                      </a:lnTo>
                                      <a:lnTo>
                                        <a:pt x="721" y="640"/>
                                      </a:lnTo>
                                      <a:lnTo>
                                        <a:pt x="725" y="640"/>
                                      </a:lnTo>
                                      <a:lnTo>
                                        <a:pt x="725" y="644"/>
                                      </a:lnTo>
                                      <a:lnTo>
                                        <a:pt x="729" y="644"/>
                                      </a:lnTo>
                                      <a:lnTo>
                                        <a:pt x="729" y="648"/>
                                      </a:lnTo>
                                      <a:lnTo>
                                        <a:pt x="733" y="652"/>
                                      </a:lnTo>
                                      <a:lnTo>
                                        <a:pt x="737" y="656"/>
                                      </a:lnTo>
                                      <a:lnTo>
                                        <a:pt x="741" y="660"/>
                                      </a:lnTo>
                                      <a:lnTo>
                                        <a:pt x="741" y="663"/>
                                      </a:lnTo>
                                      <a:lnTo>
                                        <a:pt x="745" y="667"/>
                                      </a:lnTo>
                                      <a:lnTo>
                                        <a:pt x="745" y="671"/>
                                      </a:lnTo>
                                      <a:lnTo>
                                        <a:pt x="749" y="671"/>
                                      </a:lnTo>
                                      <a:lnTo>
                                        <a:pt x="749" y="675"/>
                                      </a:lnTo>
                                      <a:lnTo>
                                        <a:pt x="749" y="679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53" y="683"/>
                                      </a:lnTo>
                                      <a:lnTo>
                                        <a:pt x="753" y="687"/>
                                      </a:lnTo>
                                      <a:lnTo>
                                        <a:pt x="757" y="691"/>
                                      </a:lnTo>
                                      <a:lnTo>
                                        <a:pt x="757" y="695"/>
                                      </a:lnTo>
                                      <a:lnTo>
                                        <a:pt x="757" y="699"/>
                                      </a:lnTo>
                                      <a:lnTo>
                                        <a:pt x="757" y="703"/>
                                      </a:lnTo>
                                      <a:lnTo>
                                        <a:pt x="757" y="707"/>
                                      </a:lnTo>
                                      <a:lnTo>
                                        <a:pt x="761" y="711"/>
                                      </a:lnTo>
                                      <a:lnTo>
                                        <a:pt x="761" y="715"/>
                                      </a:lnTo>
                                      <a:lnTo>
                                        <a:pt x="761" y="719"/>
                                      </a:lnTo>
                                      <a:lnTo>
                                        <a:pt x="761" y="723"/>
                                      </a:lnTo>
                                      <a:lnTo>
                                        <a:pt x="761" y="731"/>
                                      </a:lnTo>
                                      <a:lnTo>
                                        <a:pt x="761" y="735"/>
                                      </a:lnTo>
                                      <a:lnTo>
                                        <a:pt x="761" y="739"/>
                                      </a:lnTo>
                                      <a:lnTo>
                                        <a:pt x="761" y="743"/>
                                      </a:lnTo>
                                      <a:lnTo>
                                        <a:pt x="757" y="743"/>
                                      </a:lnTo>
                                      <a:lnTo>
                                        <a:pt x="757" y="747"/>
                                      </a:lnTo>
                                      <a:lnTo>
                                        <a:pt x="757" y="751"/>
                                      </a:lnTo>
                                      <a:lnTo>
                                        <a:pt x="757" y="755"/>
                                      </a:lnTo>
                                      <a:lnTo>
                                        <a:pt x="753" y="759"/>
                                      </a:lnTo>
                                      <a:lnTo>
                                        <a:pt x="753" y="763"/>
                                      </a:lnTo>
                                      <a:lnTo>
                                        <a:pt x="753" y="767"/>
                                      </a:lnTo>
                                      <a:lnTo>
                                        <a:pt x="749" y="767"/>
                                      </a:lnTo>
                                      <a:lnTo>
                                        <a:pt x="749" y="771"/>
                                      </a:lnTo>
                                      <a:lnTo>
                                        <a:pt x="749" y="775"/>
                                      </a:lnTo>
                                      <a:lnTo>
                                        <a:pt x="745" y="779"/>
                                      </a:lnTo>
                                      <a:lnTo>
                                        <a:pt x="741" y="783"/>
                                      </a:lnTo>
                                      <a:lnTo>
                                        <a:pt x="741" y="787"/>
                                      </a:lnTo>
                                      <a:lnTo>
                                        <a:pt x="737" y="791"/>
                                      </a:lnTo>
                                      <a:lnTo>
                                        <a:pt x="733" y="795"/>
                                      </a:lnTo>
                                      <a:lnTo>
                                        <a:pt x="733" y="798"/>
                                      </a:lnTo>
                                      <a:lnTo>
                                        <a:pt x="729" y="802"/>
                                      </a:lnTo>
                                      <a:lnTo>
                                        <a:pt x="725" y="802"/>
                                      </a:lnTo>
                                      <a:lnTo>
                                        <a:pt x="725" y="806"/>
                                      </a:lnTo>
                                      <a:lnTo>
                                        <a:pt x="721" y="806"/>
                                      </a:lnTo>
                                      <a:lnTo>
                                        <a:pt x="717" y="810"/>
                                      </a:lnTo>
                                      <a:lnTo>
                                        <a:pt x="721" y="810"/>
                                      </a:lnTo>
                                      <a:lnTo>
                                        <a:pt x="713" y="810"/>
                                      </a:lnTo>
                                      <a:lnTo>
                                        <a:pt x="713" y="814"/>
                                      </a:lnTo>
                                      <a:lnTo>
                                        <a:pt x="709" y="818"/>
                                      </a:lnTo>
                                      <a:lnTo>
                                        <a:pt x="705" y="818"/>
                                      </a:lnTo>
                                      <a:lnTo>
                                        <a:pt x="701" y="818"/>
                                      </a:lnTo>
                                      <a:lnTo>
                                        <a:pt x="698" y="822"/>
                                      </a:lnTo>
                                      <a:lnTo>
                                        <a:pt x="694" y="826"/>
                                      </a:lnTo>
                                      <a:lnTo>
                                        <a:pt x="690" y="826"/>
                                      </a:lnTo>
                                      <a:lnTo>
                                        <a:pt x="686" y="826"/>
                                      </a:lnTo>
                                      <a:lnTo>
                                        <a:pt x="682" y="830"/>
                                      </a:lnTo>
                                      <a:lnTo>
                                        <a:pt x="678" y="830"/>
                                      </a:lnTo>
                                      <a:lnTo>
                                        <a:pt x="674" y="830"/>
                                      </a:lnTo>
                                      <a:lnTo>
                                        <a:pt x="666" y="830"/>
                                      </a:lnTo>
                                      <a:lnTo>
                                        <a:pt x="662" y="830"/>
                                      </a:lnTo>
                                      <a:lnTo>
                                        <a:pt x="658" y="830"/>
                                      </a:lnTo>
                                      <a:lnTo>
                                        <a:pt x="654" y="830"/>
                                      </a:lnTo>
                                      <a:lnTo>
                                        <a:pt x="650" y="830"/>
                                      </a:lnTo>
                                      <a:lnTo>
                                        <a:pt x="650" y="834"/>
                                      </a:lnTo>
                                      <a:lnTo>
                                        <a:pt x="646" y="834"/>
                                      </a:lnTo>
                                      <a:lnTo>
                                        <a:pt x="642" y="830"/>
                                      </a:lnTo>
                                      <a:lnTo>
                                        <a:pt x="638" y="830"/>
                                      </a:lnTo>
                                      <a:lnTo>
                                        <a:pt x="630" y="830"/>
                                      </a:lnTo>
                                      <a:lnTo>
                                        <a:pt x="626" y="826"/>
                                      </a:lnTo>
                                      <a:lnTo>
                                        <a:pt x="622" y="826"/>
                                      </a:lnTo>
                                      <a:lnTo>
                                        <a:pt x="618" y="826"/>
                                      </a:lnTo>
                                      <a:lnTo>
                                        <a:pt x="614" y="822"/>
                                      </a:lnTo>
                                      <a:lnTo>
                                        <a:pt x="610" y="822"/>
                                      </a:lnTo>
                                      <a:lnTo>
                                        <a:pt x="606" y="822"/>
                                      </a:lnTo>
                                      <a:lnTo>
                                        <a:pt x="606" y="818"/>
                                      </a:lnTo>
                                      <a:lnTo>
                                        <a:pt x="602" y="818"/>
                                      </a:lnTo>
                                      <a:lnTo>
                                        <a:pt x="598" y="814"/>
                                      </a:lnTo>
                                      <a:lnTo>
                                        <a:pt x="594" y="814"/>
                                      </a:lnTo>
                                      <a:lnTo>
                                        <a:pt x="594" y="810"/>
                                      </a:lnTo>
                                      <a:lnTo>
                                        <a:pt x="590" y="810"/>
                                      </a:lnTo>
                                      <a:lnTo>
                                        <a:pt x="590" y="806"/>
                                      </a:lnTo>
                                      <a:lnTo>
                                        <a:pt x="586" y="806"/>
                                      </a:lnTo>
                                      <a:lnTo>
                                        <a:pt x="583" y="802"/>
                                      </a:lnTo>
                                      <a:lnTo>
                                        <a:pt x="579" y="798"/>
                                      </a:lnTo>
                                      <a:lnTo>
                                        <a:pt x="579" y="795"/>
                                      </a:lnTo>
                                      <a:lnTo>
                                        <a:pt x="575" y="795"/>
                                      </a:lnTo>
                                      <a:lnTo>
                                        <a:pt x="571" y="795"/>
                                      </a:lnTo>
                                      <a:lnTo>
                                        <a:pt x="571" y="791"/>
                                      </a:lnTo>
                                      <a:lnTo>
                                        <a:pt x="571" y="787"/>
                                      </a:lnTo>
                                      <a:lnTo>
                                        <a:pt x="567" y="783"/>
                                      </a:lnTo>
                                      <a:lnTo>
                                        <a:pt x="563" y="779"/>
                                      </a:lnTo>
                                      <a:lnTo>
                                        <a:pt x="563" y="775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9" y="771"/>
                                      </a:lnTo>
                                      <a:lnTo>
                                        <a:pt x="559" y="767"/>
                                      </a:lnTo>
                                      <a:lnTo>
                                        <a:pt x="559" y="763"/>
                                      </a:lnTo>
                                      <a:lnTo>
                                        <a:pt x="555" y="763"/>
                                      </a:lnTo>
                                      <a:lnTo>
                                        <a:pt x="555" y="759"/>
                                      </a:lnTo>
                                      <a:lnTo>
                                        <a:pt x="555" y="755"/>
                                      </a:lnTo>
                                      <a:lnTo>
                                        <a:pt x="551" y="751"/>
                                      </a:lnTo>
                                      <a:lnTo>
                                        <a:pt x="551" y="747"/>
                                      </a:lnTo>
                                      <a:lnTo>
                                        <a:pt x="551" y="743"/>
                                      </a:lnTo>
                                      <a:lnTo>
                                        <a:pt x="551" y="739"/>
                                      </a:lnTo>
                                      <a:lnTo>
                                        <a:pt x="551" y="735"/>
                                      </a:lnTo>
                                      <a:lnTo>
                                        <a:pt x="551" y="731"/>
                                      </a:lnTo>
                                      <a:lnTo>
                                        <a:pt x="551" y="727"/>
                                      </a:lnTo>
                                      <a:lnTo>
                                        <a:pt x="547" y="723"/>
                                      </a:lnTo>
                                      <a:lnTo>
                                        <a:pt x="547" y="719"/>
                                      </a:lnTo>
                                      <a:lnTo>
                                        <a:pt x="547" y="711"/>
                                      </a:lnTo>
                                      <a:lnTo>
                                        <a:pt x="551" y="711"/>
                                      </a:lnTo>
                                      <a:lnTo>
                                        <a:pt x="551" y="707"/>
                                      </a:lnTo>
                                      <a:lnTo>
                                        <a:pt x="551" y="703"/>
                                      </a:lnTo>
                                      <a:lnTo>
                                        <a:pt x="551" y="699"/>
                                      </a:lnTo>
                                      <a:lnTo>
                                        <a:pt x="551" y="695"/>
                                      </a:lnTo>
                                      <a:lnTo>
                                        <a:pt x="551" y="691"/>
                                      </a:lnTo>
                                      <a:lnTo>
                                        <a:pt x="551" y="687"/>
                                      </a:lnTo>
                                      <a:lnTo>
                                        <a:pt x="555" y="687"/>
                                      </a:lnTo>
                                      <a:lnTo>
                                        <a:pt x="555" y="683"/>
                                      </a:lnTo>
                                      <a:lnTo>
                                        <a:pt x="559" y="679"/>
                                      </a:lnTo>
                                      <a:lnTo>
                                        <a:pt x="559" y="675"/>
                                      </a:lnTo>
                                      <a:lnTo>
                                        <a:pt x="559" y="671"/>
                                      </a:lnTo>
                                      <a:lnTo>
                                        <a:pt x="559" y="667"/>
                                      </a:lnTo>
                                      <a:lnTo>
                                        <a:pt x="559" y="671"/>
                                      </a:lnTo>
                                      <a:lnTo>
                                        <a:pt x="555" y="667"/>
                                      </a:lnTo>
                                      <a:lnTo>
                                        <a:pt x="551" y="667"/>
                                      </a:lnTo>
                                      <a:lnTo>
                                        <a:pt x="547" y="667"/>
                                      </a:lnTo>
                                      <a:lnTo>
                                        <a:pt x="547" y="663"/>
                                      </a:lnTo>
                                      <a:lnTo>
                                        <a:pt x="539" y="663"/>
                                      </a:lnTo>
                                      <a:lnTo>
                                        <a:pt x="535" y="660"/>
                                      </a:lnTo>
                                      <a:lnTo>
                                        <a:pt x="531" y="660"/>
                                      </a:lnTo>
                                      <a:lnTo>
                                        <a:pt x="527" y="656"/>
                                      </a:lnTo>
                                      <a:lnTo>
                                        <a:pt x="523" y="656"/>
                                      </a:lnTo>
                                      <a:lnTo>
                                        <a:pt x="519" y="652"/>
                                      </a:lnTo>
                                      <a:lnTo>
                                        <a:pt x="515" y="652"/>
                                      </a:lnTo>
                                      <a:lnTo>
                                        <a:pt x="511" y="648"/>
                                      </a:lnTo>
                                      <a:lnTo>
                                        <a:pt x="507" y="648"/>
                                      </a:lnTo>
                                      <a:lnTo>
                                        <a:pt x="503" y="648"/>
                                      </a:lnTo>
                                      <a:lnTo>
                                        <a:pt x="503" y="652"/>
                                      </a:lnTo>
                                      <a:lnTo>
                                        <a:pt x="503" y="656"/>
                                      </a:lnTo>
                                      <a:lnTo>
                                        <a:pt x="503" y="6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4" name="Freeform 5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4725"/>
                                  <a:ext cx="456" cy="572"/>
                                </a:xfrm>
                                <a:custGeom>
                                  <a:avLst/>
                                  <a:gdLst>
                                    <a:gd name="T0" fmla="*/ 456 w 456"/>
                                    <a:gd name="T1" fmla="*/ 441 h 572"/>
                                    <a:gd name="T2" fmla="*/ 456 w 456"/>
                                    <a:gd name="T3" fmla="*/ 441 h 572"/>
                                    <a:gd name="T4" fmla="*/ 452 w 456"/>
                                    <a:gd name="T5" fmla="*/ 437 h 572"/>
                                    <a:gd name="T6" fmla="*/ 444 w 456"/>
                                    <a:gd name="T7" fmla="*/ 429 h 572"/>
                                    <a:gd name="T8" fmla="*/ 441 w 456"/>
                                    <a:gd name="T9" fmla="*/ 425 h 572"/>
                                    <a:gd name="T10" fmla="*/ 437 w 456"/>
                                    <a:gd name="T11" fmla="*/ 413 h 572"/>
                                    <a:gd name="T12" fmla="*/ 429 w 456"/>
                                    <a:gd name="T13" fmla="*/ 405 h 572"/>
                                    <a:gd name="T14" fmla="*/ 421 w 456"/>
                                    <a:gd name="T15" fmla="*/ 393 h 572"/>
                                    <a:gd name="T16" fmla="*/ 409 w 456"/>
                                    <a:gd name="T17" fmla="*/ 378 h 572"/>
                                    <a:gd name="T18" fmla="*/ 397 w 456"/>
                                    <a:gd name="T19" fmla="*/ 366 h 572"/>
                                    <a:gd name="T20" fmla="*/ 385 w 456"/>
                                    <a:gd name="T21" fmla="*/ 350 h 572"/>
                                    <a:gd name="T22" fmla="*/ 373 w 456"/>
                                    <a:gd name="T23" fmla="*/ 334 h 572"/>
                                    <a:gd name="T24" fmla="*/ 361 w 456"/>
                                    <a:gd name="T25" fmla="*/ 322 h 572"/>
                                    <a:gd name="T26" fmla="*/ 349 w 456"/>
                                    <a:gd name="T27" fmla="*/ 302 h 572"/>
                                    <a:gd name="T28" fmla="*/ 337 w 456"/>
                                    <a:gd name="T29" fmla="*/ 286 h 572"/>
                                    <a:gd name="T30" fmla="*/ 322 w 456"/>
                                    <a:gd name="T31" fmla="*/ 266 h 572"/>
                                    <a:gd name="T32" fmla="*/ 310 w 456"/>
                                    <a:gd name="T33" fmla="*/ 250 h 572"/>
                                    <a:gd name="T34" fmla="*/ 294 w 456"/>
                                    <a:gd name="T35" fmla="*/ 235 h 572"/>
                                    <a:gd name="T36" fmla="*/ 282 w 456"/>
                                    <a:gd name="T37" fmla="*/ 215 h 572"/>
                                    <a:gd name="T38" fmla="*/ 270 w 456"/>
                                    <a:gd name="T39" fmla="*/ 199 h 572"/>
                                    <a:gd name="T40" fmla="*/ 254 w 456"/>
                                    <a:gd name="T41" fmla="*/ 179 h 572"/>
                                    <a:gd name="T42" fmla="*/ 242 w 456"/>
                                    <a:gd name="T43" fmla="*/ 167 h 572"/>
                                    <a:gd name="T44" fmla="*/ 226 w 456"/>
                                    <a:gd name="T45" fmla="*/ 147 h 572"/>
                                    <a:gd name="T46" fmla="*/ 218 w 456"/>
                                    <a:gd name="T47" fmla="*/ 131 h 572"/>
                                    <a:gd name="T48" fmla="*/ 207 w 456"/>
                                    <a:gd name="T49" fmla="*/ 119 h 572"/>
                                    <a:gd name="T50" fmla="*/ 195 w 456"/>
                                    <a:gd name="T51" fmla="*/ 108 h 572"/>
                                    <a:gd name="T52" fmla="*/ 187 w 456"/>
                                    <a:gd name="T53" fmla="*/ 92 h 572"/>
                                    <a:gd name="T54" fmla="*/ 179 w 456"/>
                                    <a:gd name="T55" fmla="*/ 84 h 572"/>
                                    <a:gd name="T56" fmla="*/ 167 w 456"/>
                                    <a:gd name="T57" fmla="*/ 72 h 572"/>
                                    <a:gd name="T58" fmla="*/ 163 w 456"/>
                                    <a:gd name="T59" fmla="*/ 64 h 572"/>
                                    <a:gd name="T60" fmla="*/ 159 w 456"/>
                                    <a:gd name="T61" fmla="*/ 56 h 572"/>
                                    <a:gd name="T62" fmla="*/ 155 w 456"/>
                                    <a:gd name="T63" fmla="*/ 52 h 572"/>
                                    <a:gd name="T64" fmla="*/ 151 w 456"/>
                                    <a:gd name="T65" fmla="*/ 48 h 572"/>
                                    <a:gd name="T66" fmla="*/ 143 w 456"/>
                                    <a:gd name="T67" fmla="*/ 40 h 572"/>
                                    <a:gd name="T68" fmla="*/ 135 w 456"/>
                                    <a:gd name="T69" fmla="*/ 36 h 572"/>
                                    <a:gd name="T70" fmla="*/ 131 w 456"/>
                                    <a:gd name="T71" fmla="*/ 28 h 572"/>
                                    <a:gd name="T72" fmla="*/ 123 w 456"/>
                                    <a:gd name="T73" fmla="*/ 24 h 572"/>
                                    <a:gd name="T74" fmla="*/ 123 w 456"/>
                                    <a:gd name="T75" fmla="*/ 20 h 572"/>
                                    <a:gd name="T76" fmla="*/ 115 w 456"/>
                                    <a:gd name="T77" fmla="*/ 16 h 572"/>
                                    <a:gd name="T78" fmla="*/ 111 w 456"/>
                                    <a:gd name="T79" fmla="*/ 12 h 572"/>
                                    <a:gd name="T80" fmla="*/ 107 w 456"/>
                                    <a:gd name="T81" fmla="*/ 12 h 572"/>
                                    <a:gd name="T82" fmla="*/ 103 w 456"/>
                                    <a:gd name="T83" fmla="*/ 8 h 572"/>
                                    <a:gd name="T84" fmla="*/ 96 w 456"/>
                                    <a:gd name="T85" fmla="*/ 8 h 572"/>
                                    <a:gd name="T86" fmla="*/ 96 w 456"/>
                                    <a:gd name="T87" fmla="*/ 4 h 572"/>
                                    <a:gd name="T88" fmla="*/ 88 w 456"/>
                                    <a:gd name="T89" fmla="*/ 4 h 572"/>
                                    <a:gd name="T90" fmla="*/ 84 w 456"/>
                                    <a:gd name="T91" fmla="*/ 0 h 572"/>
                                    <a:gd name="T92" fmla="*/ 76 w 456"/>
                                    <a:gd name="T93" fmla="*/ 4 h 572"/>
                                    <a:gd name="T94" fmla="*/ 72 w 456"/>
                                    <a:gd name="T95" fmla="*/ 0 h 572"/>
                                    <a:gd name="T96" fmla="*/ 68 w 456"/>
                                    <a:gd name="T97" fmla="*/ 0 h 572"/>
                                    <a:gd name="T98" fmla="*/ 64 w 456"/>
                                    <a:gd name="T99" fmla="*/ 0 h 572"/>
                                    <a:gd name="T100" fmla="*/ 56 w 456"/>
                                    <a:gd name="T101" fmla="*/ 0 h 572"/>
                                    <a:gd name="T102" fmla="*/ 52 w 456"/>
                                    <a:gd name="T103" fmla="*/ 0 h 572"/>
                                    <a:gd name="T104" fmla="*/ 44 w 456"/>
                                    <a:gd name="T105" fmla="*/ 0 h 572"/>
                                    <a:gd name="T106" fmla="*/ 40 w 456"/>
                                    <a:gd name="T107" fmla="*/ 0 h 572"/>
                                    <a:gd name="T108" fmla="*/ 32 w 456"/>
                                    <a:gd name="T109" fmla="*/ 4 h 572"/>
                                    <a:gd name="T110" fmla="*/ 28 w 456"/>
                                    <a:gd name="T111" fmla="*/ 4 h 572"/>
                                    <a:gd name="T112" fmla="*/ 20 w 456"/>
                                    <a:gd name="T113" fmla="*/ 8 h 572"/>
                                    <a:gd name="T114" fmla="*/ 16 w 456"/>
                                    <a:gd name="T115" fmla="*/ 8 h 572"/>
                                    <a:gd name="T116" fmla="*/ 8 w 456"/>
                                    <a:gd name="T117" fmla="*/ 12 h 572"/>
                                    <a:gd name="T118" fmla="*/ 0 w 456"/>
                                    <a:gd name="T119" fmla="*/ 16 h 5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56" h="572">
                                      <a:moveTo>
                                        <a:pt x="444" y="572"/>
                                      </a:moveTo>
                                      <a:lnTo>
                                        <a:pt x="456" y="441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48" y="433"/>
                                      </a:lnTo>
                                      <a:lnTo>
                                        <a:pt x="444" y="429"/>
                                      </a:lnTo>
                                      <a:lnTo>
                                        <a:pt x="441" y="425"/>
                                      </a:lnTo>
                                      <a:lnTo>
                                        <a:pt x="437" y="417"/>
                                      </a:lnTo>
                                      <a:lnTo>
                                        <a:pt x="437" y="413"/>
                                      </a:lnTo>
                                      <a:lnTo>
                                        <a:pt x="429" y="409"/>
                                      </a:lnTo>
                                      <a:lnTo>
                                        <a:pt x="429" y="405"/>
                                      </a:lnTo>
                                      <a:lnTo>
                                        <a:pt x="421" y="397"/>
                                      </a:lnTo>
                                      <a:lnTo>
                                        <a:pt x="421" y="393"/>
                                      </a:lnTo>
                                      <a:lnTo>
                                        <a:pt x="413" y="385"/>
                                      </a:lnTo>
                                      <a:lnTo>
                                        <a:pt x="409" y="378"/>
                                      </a:lnTo>
                                      <a:lnTo>
                                        <a:pt x="405" y="374"/>
                                      </a:lnTo>
                                      <a:lnTo>
                                        <a:pt x="397" y="366"/>
                                      </a:lnTo>
                                      <a:lnTo>
                                        <a:pt x="393" y="358"/>
                                      </a:lnTo>
                                      <a:lnTo>
                                        <a:pt x="385" y="350"/>
                                      </a:lnTo>
                                      <a:lnTo>
                                        <a:pt x="381" y="342"/>
                                      </a:lnTo>
                                      <a:lnTo>
                                        <a:pt x="373" y="334"/>
                                      </a:lnTo>
                                      <a:lnTo>
                                        <a:pt x="369" y="326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53" y="310"/>
                                      </a:lnTo>
                                      <a:lnTo>
                                        <a:pt x="349" y="302"/>
                                      </a:lnTo>
                                      <a:lnTo>
                                        <a:pt x="341" y="294"/>
                                      </a:lnTo>
                                      <a:lnTo>
                                        <a:pt x="337" y="286"/>
                                      </a:lnTo>
                                      <a:lnTo>
                                        <a:pt x="329" y="278"/>
                                      </a:lnTo>
                                      <a:lnTo>
                                        <a:pt x="322" y="266"/>
                                      </a:lnTo>
                                      <a:lnTo>
                                        <a:pt x="314" y="258"/>
                                      </a:lnTo>
                                      <a:lnTo>
                                        <a:pt x="310" y="250"/>
                                      </a:lnTo>
                                      <a:lnTo>
                                        <a:pt x="302" y="243"/>
                                      </a:lnTo>
                                      <a:lnTo>
                                        <a:pt x="294" y="235"/>
                                      </a:lnTo>
                                      <a:lnTo>
                                        <a:pt x="286" y="223"/>
                                      </a:lnTo>
                                      <a:lnTo>
                                        <a:pt x="282" y="215"/>
                                      </a:lnTo>
                                      <a:lnTo>
                                        <a:pt x="274" y="207"/>
                                      </a:lnTo>
                                      <a:lnTo>
                                        <a:pt x="270" y="199"/>
                                      </a:lnTo>
                                      <a:lnTo>
                                        <a:pt x="262" y="191"/>
                                      </a:lnTo>
                                      <a:lnTo>
                                        <a:pt x="254" y="179"/>
                                      </a:lnTo>
                                      <a:lnTo>
                                        <a:pt x="246" y="171"/>
                                      </a:lnTo>
                                      <a:lnTo>
                                        <a:pt x="242" y="167"/>
                                      </a:lnTo>
                                      <a:lnTo>
                                        <a:pt x="234" y="155"/>
                                      </a:lnTo>
                                      <a:lnTo>
                                        <a:pt x="226" y="147"/>
                                      </a:lnTo>
                                      <a:lnTo>
                                        <a:pt x="222" y="143"/>
                                      </a:lnTo>
                                      <a:lnTo>
                                        <a:pt x="218" y="131"/>
                                      </a:lnTo>
                                      <a:lnTo>
                                        <a:pt x="211" y="127"/>
                                      </a:lnTo>
                                      <a:lnTo>
                                        <a:pt x="207" y="119"/>
                                      </a:lnTo>
                                      <a:lnTo>
                                        <a:pt x="203" y="111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91" y="100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88"/>
                                      </a:lnTo>
                                      <a:lnTo>
                                        <a:pt x="179" y="84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44" y="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5" name="Freeform 5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5130"/>
                                  <a:ext cx="48" cy="48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4 h 48"/>
                                    <a:gd name="T2" fmla="*/ 48 w 48"/>
                                    <a:gd name="T3" fmla="*/ 20 h 48"/>
                                    <a:gd name="T4" fmla="*/ 48 w 48"/>
                                    <a:gd name="T5" fmla="*/ 20 h 48"/>
                                    <a:gd name="T6" fmla="*/ 48 w 48"/>
                                    <a:gd name="T7" fmla="*/ 16 h 48"/>
                                    <a:gd name="T8" fmla="*/ 44 w 48"/>
                                    <a:gd name="T9" fmla="*/ 16 h 48"/>
                                    <a:gd name="T10" fmla="*/ 44 w 48"/>
                                    <a:gd name="T11" fmla="*/ 12 h 48"/>
                                    <a:gd name="T12" fmla="*/ 44 w 48"/>
                                    <a:gd name="T13" fmla="*/ 8 h 48"/>
                                    <a:gd name="T14" fmla="*/ 40 w 48"/>
                                    <a:gd name="T15" fmla="*/ 8 h 48"/>
                                    <a:gd name="T16" fmla="*/ 36 w 48"/>
                                    <a:gd name="T17" fmla="*/ 4 h 48"/>
                                    <a:gd name="T18" fmla="*/ 36 w 48"/>
                                    <a:gd name="T19" fmla="*/ 4 h 48"/>
                                    <a:gd name="T20" fmla="*/ 32 w 48"/>
                                    <a:gd name="T21" fmla="*/ 4 h 48"/>
                                    <a:gd name="T22" fmla="*/ 28 w 48"/>
                                    <a:gd name="T23" fmla="*/ 4 h 48"/>
                                    <a:gd name="T24" fmla="*/ 28 w 48"/>
                                    <a:gd name="T25" fmla="*/ 0 h 48"/>
                                    <a:gd name="T26" fmla="*/ 24 w 48"/>
                                    <a:gd name="T27" fmla="*/ 0 h 48"/>
                                    <a:gd name="T28" fmla="*/ 24 w 48"/>
                                    <a:gd name="T29" fmla="*/ 4 h 48"/>
                                    <a:gd name="T30" fmla="*/ 20 w 48"/>
                                    <a:gd name="T31" fmla="*/ 4 h 48"/>
                                    <a:gd name="T32" fmla="*/ 16 w 48"/>
                                    <a:gd name="T33" fmla="*/ 4 h 48"/>
                                    <a:gd name="T34" fmla="*/ 16 w 48"/>
                                    <a:gd name="T35" fmla="*/ 4 h 48"/>
                                    <a:gd name="T36" fmla="*/ 12 w 48"/>
                                    <a:gd name="T37" fmla="*/ 4 h 48"/>
                                    <a:gd name="T38" fmla="*/ 12 w 48"/>
                                    <a:gd name="T39" fmla="*/ 8 h 48"/>
                                    <a:gd name="T40" fmla="*/ 12 w 48"/>
                                    <a:gd name="T41" fmla="*/ 8 h 48"/>
                                    <a:gd name="T42" fmla="*/ 8 w 48"/>
                                    <a:gd name="T43" fmla="*/ 8 h 48"/>
                                    <a:gd name="T44" fmla="*/ 8 w 48"/>
                                    <a:gd name="T45" fmla="*/ 12 h 48"/>
                                    <a:gd name="T46" fmla="*/ 4 w 48"/>
                                    <a:gd name="T47" fmla="*/ 12 h 48"/>
                                    <a:gd name="T48" fmla="*/ 4 w 48"/>
                                    <a:gd name="T49" fmla="*/ 16 h 48"/>
                                    <a:gd name="T50" fmla="*/ 4 w 48"/>
                                    <a:gd name="T51" fmla="*/ 20 h 48"/>
                                    <a:gd name="T52" fmla="*/ 4 w 48"/>
                                    <a:gd name="T53" fmla="*/ 20 h 48"/>
                                    <a:gd name="T54" fmla="*/ 4 w 48"/>
                                    <a:gd name="T55" fmla="*/ 20 h 48"/>
                                    <a:gd name="T56" fmla="*/ 4 w 48"/>
                                    <a:gd name="T57" fmla="*/ 24 h 48"/>
                                    <a:gd name="T58" fmla="*/ 0 w 48"/>
                                    <a:gd name="T59" fmla="*/ 24 h 48"/>
                                    <a:gd name="T60" fmla="*/ 0 w 48"/>
                                    <a:gd name="T61" fmla="*/ 28 h 48"/>
                                    <a:gd name="T62" fmla="*/ 0 w 48"/>
                                    <a:gd name="T63" fmla="*/ 32 h 48"/>
                                    <a:gd name="T64" fmla="*/ 4 w 48"/>
                                    <a:gd name="T65" fmla="*/ 32 h 48"/>
                                    <a:gd name="T66" fmla="*/ 4 w 48"/>
                                    <a:gd name="T67" fmla="*/ 36 h 48"/>
                                    <a:gd name="T68" fmla="*/ 4 w 48"/>
                                    <a:gd name="T69" fmla="*/ 36 h 48"/>
                                    <a:gd name="T70" fmla="*/ 8 w 48"/>
                                    <a:gd name="T71" fmla="*/ 40 h 48"/>
                                    <a:gd name="T72" fmla="*/ 8 w 48"/>
                                    <a:gd name="T73" fmla="*/ 40 h 48"/>
                                    <a:gd name="T74" fmla="*/ 8 w 48"/>
                                    <a:gd name="T75" fmla="*/ 44 h 48"/>
                                    <a:gd name="T76" fmla="*/ 12 w 48"/>
                                    <a:gd name="T77" fmla="*/ 44 h 48"/>
                                    <a:gd name="T78" fmla="*/ 12 w 48"/>
                                    <a:gd name="T79" fmla="*/ 44 h 48"/>
                                    <a:gd name="T80" fmla="*/ 16 w 48"/>
                                    <a:gd name="T81" fmla="*/ 48 h 48"/>
                                    <a:gd name="T82" fmla="*/ 16 w 48"/>
                                    <a:gd name="T83" fmla="*/ 48 h 48"/>
                                    <a:gd name="T84" fmla="*/ 16 w 48"/>
                                    <a:gd name="T85" fmla="*/ 48 h 48"/>
                                    <a:gd name="T86" fmla="*/ 20 w 48"/>
                                    <a:gd name="T87" fmla="*/ 48 h 48"/>
                                    <a:gd name="T88" fmla="*/ 24 w 48"/>
                                    <a:gd name="T89" fmla="*/ 48 h 48"/>
                                    <a:gd name="T90" fmla="*/ 24 w 48"/>
                                    <a:gd name="T91" fmla="*/ 48 h 48"/>
                                    <a:gd name="T92" fmla="*/ 28 w 48"/>
                                    <a:gd name="T93" fmla="*/ 48 h 48"/>
                                    <a:gd name="T94" fmla="*/ 28 w 48"/>
                                    <a:gd name="T95" fmla="*/ 48 h 48"/>
                                    <a:gd name="T96" fmla="*/ 32 w 48"/>
                                    <a:gd name="T97" fmla="*/ 48 h 48"/>
                                    <a:gd name="T98" fmla="*/ 36 w 48"/>
                                    <a:gd name="T99" fmla="*/ 48 h 48"/>
                                    <a:gd name="T100" fmla="*/ 36 w 48"/>
                                    <a:gd name="T101" fmla="*/ 48 h 48"/>
                                    <a:gd name="T102" fmla="*/ 40 w 48"/>
                                    <a:gd name="T103" fmla="*/ 44 h 48"/>
                                    <a:gd name="T104" fmla="*/ 40 w 48"/>
                                    <a:gd name="T105" fmla="*/ 44 h 48"/>
                                    <a:gd name="T106" fmla="*/ 40 w 48"/>
                                    <a:gd name="T107" fmla="*/ 44 h 48"/>
                                    <a:gd name="T108" fmla="*/ 44 w 48"/>
                                    <a:gd name="T109" fmla="*/ 40 h 48"/>
                                    <a:gd name="T110" fmla="*/ 44 w 48"/>
                                    <a:gd name="T111" fmla="*/ 40 h 48"/>
                                    <a:gd name="T112" fmla="*/ 44 w 48"/>
                                    <a:gd name="T113" fmla="*/ 36 h 48"/>
                                    <a:gd name="T114" fmla="*/ 48 w 48"/>
                                    <a:gd name="T115" fmla="*/ 36 h 48"/>
                                    <a:gd name="T116" fmla="*/ 48 w 48"/>
                                    <a:gd name="T117" fmla="*/ 32 h 48"/>
                                    <a:gd name="T118" fmla="*/ 48 w 48"/>
                                    <a:gd name="T119" fmla="*/ 32 h 48"/>
                                    <a:gd name="T120" fmla="*/ 48 w 48"/>
                                    <a:gd name="T121" fmla="*/ 28 h 48"/>
                                    <a:gd name="T122" fmla="*/ 48 w 48"/>
                                    <a:gd name="T123" fmla="*/ 24 h 48"/>
                                    <a:gd name="T124" fmla="*/ 48 w 48"/>
                                    <a:gd name="T125" fmla="*/ 2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48" y="24"/>
                                      </a:moveTo>
                                      <a:lnTo>
                                        <a:pt x="48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6" name="Freeform 5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8" y="5138"/>
                                  <a:ext cx="32" cy="20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20"/>
                                    <a:gd name="T2" fmla="*/ 32 w 32"/>
                                    <a:gd name="T3" fmla="*/ 8 h 20"/>
                                    <a:gd name="T4" fmla="*/ 32 w 32"/>
                                    <a:gd name="T5" fmla="*/ 8 h 20"/>
                                    <a:gd name="T6" fmla="*/ 28 w 32"/>
                                    <a:gd name="T7" fmla="*/ 8 h 20"/>
                                    <a:gd name="T8" fmla="*/ 24 w 32"/>
                                    <a:gd name="T9" fmla="*/ 4 h 20"/>
                                    <a:gd name="T10" fmla="*/ 24 w 32"/>
                                    <a:gd name="T11" fmla="*/ 4 h 20"/>
                                    <a:gd name="T12" fmla="*/ 20 w 32"/>
                                    <a:gd name="T13" fmla="*/ 4 h 20"/>
                                    <a:gd name="T14" fmla="*/ 16 w 32"/>
                                    <a:gd name="T15" fmla="*/ 0 h 20"/>
                                    <a:gd name="T16" fmla="*/ 16 w 32"/>
                                    <a:gd name="T17" fmla="*/ 0 h 20"/>
                                    <a:gd name="T18" fmla="*/ 12 w 32"/>
                                    <a:gd name="T19" fmla="*/ 0 h 20"/>
                                    <a:gd name="T20" fmla="*/ 12 w 32"/>
                                    <a:gd name="T21" fmla="*/ 0 h 20"/>
                                    <a:gd name="T22" fmla="*/ 8 w 32"/>
                                    <a:gd name="T23" fmla="*/ 4 h 20"/>
                                    <a:gd name="T24" fmla="*/ 8 w 32"/>
                                    <a:gd name="T25" fmla="*/ 8 h 20"/>
                                    <a:gd name="T26" fmla="*/ 4 w 32"/>
                                    <a:gd name="T27" fmla="*/ 8 h 20"/>
                                    <a:gd name="T28" fmla="*/ 0 w 32"/>
                                    <a:gd name="T29" fmla="*/ 8 h 20"/>
                                    <a:gd name="T30" fmla="*/ 4 w 32"/>
                                    <a:gd name="T31" fmla="*/ 12 h 20"/>
                                    <a:gd name="T32" fmla="*/ 0 w 32"/>
                                    <a:gd name="T33" fmla="*/ 16 h 20"/>
                                    <a:gd name="T34" fmla="*/ 0 w 32"/>
                                    <a:gd name="T35" fmla="*/ 16 h 20"/>
                                    <a:gd name="T36" fmla="*/ 0 w 32"/>
                                    <a:gd name="T37" fmla="*/ 20 h 20"/>
                                    <a:gd name="T38" fmla="*/ 4 w 32"/>
                                    <a:gd name="T39" fmla="*/ 20 h 20"/>
                                    <a:gd name="T40" fmla="*/ 4 w 32"/>
                                    <a:gd name="T41" fmla="*/ 16 h 20"/>
                                    <a:gd name="T42" fmla="*/ 4 w 32"/>
                                    <a:gd name="T43" fmla="*/ 16 h 20"/>
                                    <a:gd name="T44" fmla="*/ 8 w 32"/>
                                    <a:gd name="T45" fmla="*/ 16 h 20"/>
                                    <a:gd name="T46" fmla="*/ 8 w 32"/>
                                    <a:gd name="T47" fmla="*/ 12 h 20"/>
                                    <a:gd name="T48" fmla="*/ 12 w 32"/>
                                    <a:gd name="T49" fmla="*/ 12 h 20"/>
                                    <a:gd name="T50" fmla="*/ 16 w 32"/>
                                    <a:gd name="T51" fmla="*/ 12 h 20"/>
                                    <a:gd name="T52" fmla="*/ 16 w 32"/>
                                    <a:gd name="T53" fmla="*/ 12 h 20"/>
                                    <a:gd name="T54" fmla="*/ 20 w 32"/>
                                    <a:gd name="T55" fmla="*/ 12 h 20"/>
                                    <a:gd name="T56" fmla="*/ 20 w 32"/>
                                    <a:gd name="T57" fmla="*/ 12 h 20"/>
                                    <a:gd name="T58" fmla="*/ 24 w 32"/>
                                    <a:gd name="T59" fmla="*/ 8 h 20"/>
                                    <a:gd name="T60" fmla="*/ 24 w 32"/>
                                    <a:gd name="T61" fmla="*/ 8 h 20"/>
                                    <a:gd name="T62" fmla="*/ 28 w 32"/>
                                    <a:gd name="T63" fmla="*/ 8 h 20"/>
                                    <a:gd name="T64" fmla="*/ 32 w 32"/>
                                    <a:gd name="T65" fmla="*/ 8 h 20"/>
                                    <a:gd name="T66" fmla="*/ 32 w 32"/>
                                    <a:gd name="T6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2" h="20">
                                      <a:moveTo>
                                        <a:pt x="32" y="12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443E5" id="Grupo 19231" o:spid="_x0000_s1026" style="position:absolute;margin-left:8.65pt;margin-top:18.75pt;width:72.15pt;height:46.1pt;rotation:-6894851fd;z-index:251854848" coordorigin="1241,4701" coordsize="1091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">
                      <v:group id="Group 3786" o:spid="_x0000_s1027" style="position:absolute;left:1305;top:5114;width:916;height:302" coordorigin="1305,5114" coordsize="916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y4mcUAAADeAAAADwAAAGRycy9kb3ducmV2LnhtbERPTWvCQBC9C/6HZQq9&#10;6SaRik1dRcSWHkQwFsTbkB2TYHY2ZLdJ/PfdguBtHu9zluvB1KKj1lWWFcTTCARxbnXFhYKf0+dk&#10;AcJ5ZI21ZVJwJwfr1Xi0xFTbno/UZb4QIYRdigpK75tUSpeXZNBNbUMcuKttDfoA20LqFvsQbmqZ&#10;RNFcGqw4NJTY0Lak/Jb9GgVfPfabWbzr9rfr9n45vR3O+5iUen0ZNh8gPA3+KX64v3WY/57MEv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suJnFAAAA3gAA&#10;AA8AAAAAAAAAAAAAAAAAqgIAAGRycy9kb3ducmV2LnhtbFBLBQYAAAAABAAEAPoAAACcAwAAAAA=&#10;">
                        <v:shape id="Freeform 3787" o:spid="_x0000_s1028" style="position:absolute;left:2209;top:5230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0wMIA&#10;AADeAAAADwAAAGRycy9kb3ducmV2LnhtbERPTUvDQBC9C/6HZQRvdtMWJIndliIKPfSgqXgestMk&#10;mJ0J2Wka/70rCN7m8T5ns5tDbyYaYyfsYLnIwBDX4jtuHHycXh9yMFGRPfbC5OCbIuy2tzcbLL1c&#10;+Z2mShuTQjiW6KBVHUprY91SwLiQgThxZxkDaoJjY/2I1xQeervKskcbsOPU0OJAzy3VX9UlOJgO&#10;R3mxMS/y6nL0elYp3j7Fufu7ef8ERmnWf/Gf++DT/GK1XsPvO+kGu/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rTAwgAAAN4AAAAPAAAAAAAAAAAAAAAAAJgCAABkcnMvZG93&#10;bnJldi54bWxQSwUGAAAAAAQABAD1AAAAhwMAAAAA&#10;" path="m12,31r-4,l12,31,4,,,4,12,31xe" stroked="f">
                          <v:path arrowok="t" o:connecttype="custom" o:connectlocs="12,31;8,31;12,31;4,0;0,4;12,31" o:connectangles="0,0,0,0,0,0"/>
                        </v:shape>
                        <v:shape id="Freeform 3788" o:spid="_x0000_s1029" style="position:absolute;left:2201;top:5234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ILcQA&#10;AADeAAAADwAAAGRycy9kb3ducmV2LnhtbERPzWoCMRC+C75DGMGLaOJatN0aRZRKe2lR+wDTzXSz&#10;uJksm6jbtzeFQm/z8f3Oct25WlypDZVnDdOJAkFceFNxqeHz9DJ+BBEissHaM2n4oQDrVb+3xNz4&#10;Gx/oeoylSCEcctRgY2xyKUNhyWGY+IY4cd++dRgTbEtpWrylcFfLTKm5dFhxarDY0NZScT5enIZ3&#10;uzPZfvNRlLaZf83wTY0WndJ6OOg2zyAidfFf/Od+NWn+UzZ7gN930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4CC3EAAAA3gAAAA8AAAAAAAAAAAAAAAAAmAIAAGRycy9k&#10;b3ducmV2LnhtbFBLBQYAAAAABAAEAPUAAACJAwAAAAA=&#10;" path="m12,27r4,l20,27,8,,,,4,r8,27xe" stroked="f">
                          <v:path arrowok="t" o:connecttype="custom" o:connectlocs="12,27;16,27;20,27;8,0;0,0;4,0;12,27" o:connectangles="0,0,0,0,0,0,0"/>
                        </v:shape>
                        <v:shape id="Freeform 3789" o:spid="_x0000_s1030" style="position:absolute;left:2201;top:5234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MicQA&#10;AADeAAAADwAAAGRycy9kb3ducmV2LnhtbERPTWsCMRC9C/6HMIXeNOlWbbs1iiiKV7XY67CZ7m6b&#10;TJZN1NVf3xSE3ubxPmc675wVZ2pD7VnD01CBIC68qbnU8HFYD15BhIhs0HomDVcKMJ/1e1PMjb/w&#10;js77WIoUwiFHDVWMTS5lKCpyGIa+IU7cl28dxgTbUpoWLyncWZkpNZEOa04NFTa0rKj42Z+chmNm&#10;u9XL96ei8jA5Lkd2pXabm9aPD93iHUSkLv6L7+6tSfPfsucx/L2Tb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TInEAAAA3gAAAA8AAAAAAAAAAAAAAAAAmAIAAGRycy9k&#10;b3ducmV2LnhtbFBLBQYAAAAABAAEAPUAAACJAwAAAAA=&#10;" path="m8,27r4,l4,,,,8,27xe" stroked="f">
                          <v:path arrowok="t" o:connecttype="custom" o:connectlocs="8,27;12,27;4,0;0,0;8,27" o:connectangles="0,0,0,0,0"/>
                        </v:shape>
                        <v:shape id="Freeform 3790" o:spid="_x0000_s1031" style="position:absolute;left:2197;top:523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XWMIA&#10;AADeAAAADwAAAGRycy9kb3ducmV2LnhtbERPTUvDQBC9C/6HZQRvdtMKJYndliIKPfSgqXgestMk&#10;mJ0J2Wka/70rCN7m8T5ns5tDbyYaYyfsYLnIwBDX4jtuHHycXh9yMFGRPfbC5OCbIuy2tzcbLL1c&#10;+Z2mShuTQjiW6KBVHUprY91SwLiQgThxZxkDaoJjY/2I1xQeervKsrUN2HFqaHGg55bqr+oSHEyH&#10;o7zYmBd5dTl6PasUb5/i3P3dvH8CozTrv/jPffBpfrF6XMPvO+kGu/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RdYwgAAAN4AAAAPAAAAAAAAAAAAAAAAAJgCAABkcnMvZG93&#10;bnJldi54bWxQSwUGAAAAAAQABAD1AAAAhwMAAAAA&#10;" path="m8,31r,l12,27,4,,,,8,31xe" stroked="f">
                          <v:path arrowok="t" o:connecttype="custom" o:connectlocs="8,31;8,31;12,27;4,0;0,0;8,31" o:connectangles="0,0,0,0,0,0"/>
                        </v:shape>
                        <v:shape id="Freeform 3791" o:spid="_x0000_s1032" style="position:absolute;left:2193;top:523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yw8IA&#10;AADeAAAADwAAAGRycy9kb3ducmV2LnhtbERPTUvDQBC9C/6HZQre7KYVNIndFhGFHnrQVDwP2WkS&#10;zM6E7DSN/94VBG/zeJ+z2c2hNxONsRN2sFpmYIhr8R03Dj6Or7c5mKjIHnthcvBNEXbb66sNll4u&#10;/E5TpY1JIRxLdNCqDqW1sW4pYFzKQJy4k4wBNcGxsX7ESwoPvV1n2b0N2HFqaHGg55bqr+ocHEz7&#10;g7zYmBd5dT54PakUb5/i3M1ifnoEozTrv/jPvfdpfrG+e4Dfd9IN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bLDwgAAAN4AAAAPAAAAAAAAAAAAAAAAAJgCAABkcnMvZG93&#10;bnJldi54bWxQSwUGAAAAAAQABAD1AAAAhwMAAAAA&#10;" path="m8,31r4,l4,,,,8,31xe" stroked="f">
                          <v:path arrowok="t" o:connecttype="custom" o:connectlocs="8,31;12,31;4,0;4,0;0,0;8,31" o:connectangles="0,0,0,0,0,0"/>
                        </v:shape>
                        <v:shape id="Freeform 3792" o:spid="_x0000_s1033" style="position:absolute;left:2193;top:5234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iT8YA&#10;AADeAAAADwAAAGRycy9kb3ducmV2LnhtbESPQWsCMRCF70L/Q5hCL1KTKkjdGqUVKlLWQ9UfMGym&#10;m6WbybJJdf33zkHobYb35r1vlushtOpMfWoiW3iZGFDEVXQN1xZOx8/nV1ApIztsI5OFKyVYrx5G&#10;SyxcvPA3nQ+5VhLCqUALPueu0DpVngKmSeyIRfuJfcAsa19r1+NFwkOrp8bMdcCGpcFjRxtP1e/h&#10;L1hwfj4mt9ts9+ba6I/y61SW3lj79Di8v4HKNOR/8/165wR/MZ0Jr7w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viT8YAAADeAAAADwAAAAAAAAAAAAAAAACYAgAAZHJz&#10;L2Rvd25yZXYueG1sUEsFBgAAAAAEAAQA9QAAAIsDAAAAAA==&#10;" path="m4,31r4,l,,,4,4,31xe" stroked="f">
                          <v:path arrowok="t" o:connecttype="custom" o:connectlocs="4,31;8,31;0,0;0,4;0,4;4,31" o:connectangles="0,0,0,0,0,0"/>
                        </v:shape>
                        <v:shape id="Freeform 3793" o:spid="_x0000_s1034" style="position:absolute;left:2189;top:5238;width:8;height:27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loMgA&#10;AADeAAAADwAAAGRycy9kb3ducmV2LnhtbESPT2vCQBDF7wW/wzJCL6VuVJAaXUXEloIe/Af1OM1O&#10;k2B2Nuxuk/Tbu4LQ2wzvvd+8mS87U4mGnC8tKxgOEhDEmdUl5wrOp/fXNxA+IGusLJOCP/KwXPSe&#10;5phq2/KBmmPIRYSwT1FBEUKdSumzggz6ga2Jo/ZjncEQV5dL7bCNcFPJUZJMpMGS44UCa1oXlF2P&#10;v0bB7nLuDpv2ZR35+cfXvnHj79NWqed+t5qBCNSFf/Mj/alj/eloPIX7O3EG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8WWgyAAAAN4AAAAPAAAAAAAAAAAAAAAAAJgCAABk&#10;cnMvZG93bnJldi54bWxQSwUGAAAAAAQABAD1AAAAjQMAAAAA&#10;" path="m4,27r4,l4,,,,4,27xe" stroked="f">
                          <v:path arrowok="t" o:connecttype="custom" o:connectlocs="4,27;8,27;4,0;0,0;4,27" o:connectangles="0,0,0,0,0"/>
                        </v:shape>
                        <v:shape id="Freeform 3794" o:spid="_x0000_s1035" style="position:absolute;left:2185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dNMYA&#10;AADeAAAADwAAAGRycy9kb3ducmV2LnhtbESPQWsCMRCF70L/Q5hCL1KTikjdGqUVKlLWQ9UfMGym&#10;m6WbybJJdf33zkHobYZ58977lushtOpMfWoiW3iZGFDEVXQN1xZOx8/nV1ApIztsI5OFKyVYrx5G&#10;SyxcvPA3nQ+5VmLCqUALPueu0DpVngKmSeyI5fYT+4BZ1r7WrseLmIdWT42Z64ANS4LHjjaeqt/D&#10;X7Dg/HxMbrfZ7s210R/l16ksvbH26XF4fwOVacj/4vv3zkn9xXQmAII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dNMYAAADeAAAADwAAAAAAAAAAAAAAAACYAgAAZHJz&#10;L2Rvd25yZXYueG1sUEsFBgAAAAAEAAQA9QAAAIsDAAAAAA==&#10;" path="m4,31r,l8,27,4,,,,4,31xe" stroked="f">
                          <v:path arrowok="t" o:connecttype="custom" o:connectlocs="4,31;4,31;8,27;4,0;0,0;4,31" o:connectangles="0,0,0,0,0,0"/>
                        </v:shape>
                        <v:shape id="Freeform 3795" o:spid="_x0000_s1036" style="position:absolute;left:2181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4r8MA&#10;AADeAAAADwAAAGRycy9kb3ducmV2LnhtbERPzWoCMRC+C75DGMGLaKIUsatRVKhIWQ9ufYBhM90s&#10;3UyWTarr2zeFQm/z8f3OZte7RtypC7VnDfOZAkFcelNzpeH28TZdgQgR2WDjmTQ8KcBuOxxsMDP+&#10;wVe6F7ESKYRDhhpsjG0mZSgtOQwz3xIn7tN3DmOCXSVNh48U7hq5UGopHdacGiy2dLRUfhXfToOx&#10;ywmZ8/F0Uc9aHvL3W55bpfV41O/XICL18V/85z6bNP918TKH33fSD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c4r8MAAADeAAAADwAAAAAAAAAAAAAAAACYAgAAZHJzL2Rv&#10;d25yZXYueG1sUEsFBgAAAAAEAAQA9QAAAIgDAAAAAA==&#10;" path="m4,31r4,l4,,,,4,31xe" stroked="f">
                          <v:path arrowok="t" o:connecttype="custom" o:connectlocs="4,31;8,31;4,0;0,0;0,0;4,31" o:connectangles="0,0,0,0,0,0"/>
                        </v:shape>
                        <v:shape id="Freeform 3796" o:spid="_x0000_s1037" style="position:absolute;left:2177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m2MMA&#10;AADeAAAADwAAAGRycy9kb3ducmV2LnhtbERPzWoCMRC+C32HMIVepCYuIu1qlCq0iKwHrQ8wbMbN&#10;0s1k2aS6vr0RBG/z8f3OfNm7RpypC7VnDeORAkFcelNzpeH4+/3+ASJEZIONZ9JwpQDLxctgjrnx&#10;F97T+RArkUI45KjBxtjmUobSksMw8i1x4k6+cxgT7CppOrykcNfITKmpdFhzarDY0tpS+Xf4dxqM&#10;nQ7JbNY/O3Wt5arYHovCKq3fXvuvGYhIfXyKH+6NSfM/s0kG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Wm2MMAAADeAAAADwAAAAAAAAAAAAAAAACYAgAAZHJzL2Rv&#10;d25yZXYueG1sUEsFBgAAAAAEAAQA9QAAAIgDAAAAAA==&#10;" path="m4,31r4,l4,,,,4,31xe" stroked="f">
                          <v:path arrowok="t" o:connecttype="custom" o:connectlocs="4,31;8,31;4,0;0,0;4,31" o:connectangles="0,0,0,0,0"/>
                        </v:shape>
                        <v:shape id="Freeform 3797" o:spid="_x0000_s1038" style="position:absolute;left:2173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DQ8QA&#10;AADeAAAADwAAAGRycy9kb3ducmV2LnhtbERP22oCMRB9L/gPYQRfSk20RerWKCq0SFkfvHzAsJlu&#10;FjeTZRN1/ftGEHybw7nObNG5WlyoDZVnDaOhAkFceFNxqeF4+H77BBEissHaM2m4UYDFvPcyw8z4&#10;K+/oso+lSCEcMtRgY2wyKUNhyWEY+oY4cX++dRgTbEtpWrymcFfLsVIT6bDi1GCxobWl4rQ/Ow3G&#10;Tl7JbNY/W3Wr5Cr/Pea5VVoP+t3yC0SkLj7FD/fGpPnT8cc73N9JN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A0PEAAAA3gAAAA8AAAAAAAAAAAAAAAAAmAIAAGRycy9k&#10;b3ducmV2LnhtbFBLBQYAAAAABAAEAPUAAACJAwAAAAA=&#10;" path="m4,31r4,l4,,,,4,31xe" stroked="f">
                          <v:path arrowok="t" o:connecttype="custom" o:connectlocs="4,31;8,31;4,0;0,0;0,0;4,31" o:connectangles="0,0,0,0,0,0"/>
                        </v:shape>
                        <v:shape id="Freeform 3798" o:spid="_x0000_s1039" style="position:absolute;left:2169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bN8MA&#10;AADeAAAADwAAAGRycy9kb3ducmV2LnhtbERPzWoCMRC+F3yHMEIvRZOKSLsaRYWKyHro1gcYNuNm&#10;cTNZNqmub2+EQm/z8f3OYtW7RlypC7VnDe9jBYK49KbmSsPp52v0ASJEZIONZ9JwpwCr5eBlgZnx&#10;N/6maxErkUI4ZKjBxthmUobSksMw9i1x4s6+cxgT7CppOrylcNfIiVIz6bDm1GCxpa2l8lL8Og3G&#10;zt7I7Le7o7rXcpMfTnluldavw349BxGpj//iP/fepPmfk+kUnu+k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bN8MAAADeAAAADwAAAAAAAAAAAAAAAACYAgAAZHJzL2Rv&#10;d25yZXYueG1sUEsFBgAAAAAEAAQA9QAAAIgDAAAAAA==&#10;" path="m4,31l,31r8,l4,,,,4,31xe" stroked="f">
                          <v:path arrowok="t" o:connecttype="custom" o:connectlocs="4,31;0,31;8,31;4,0;0,0;4,31" o:connectangles="0,0,0,0,0,0"/>
                        </v:shape>
                        <v:shape id="Freeform 3799" o:spid="_x0000_s1040" style="position:absolute;left:2165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+rMQA&#10;AADeAAAADwAAAGRycy9kb3ducmV2LnhtbERP22oCMRB9L/gPYQRfSk2UVurWKCq0SFkfvHzAsJlu&#10;FjeTZRN1/ftGEHybw7nObNG5WlyoDZVnDaOhAkFceFNxqeF4+H77BBEissHaM2m4UYDFvPcyw8z4&#10;K+/oso+lSCEcMtRgY2wyKUNhyWEY+oY4cX++dRgTbEtpWrymcFfLsVIT6bDi1GCxobWl4rQ/Ow3G&#10;Tl7JbNY/W3Wr5Cr/Pea5VVoP+t3yC0SkLj7FD/fGpPnT8fsH3N9JN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PqzEAAAA3gAAAA8AAAAAAAAAAAAAAAAAmAIAAGRycy9k&#10;b3ducmV2LnhtbFBLBQYAAAAABAAEAPUAAACJAwAAAAA=&#10;" path="m,31r4,l8,31,4,,,,4,,,31xe" stroked="f">
                          <v:path arrowok="t" o:connecttype="custom" o:connectlocs="0,31;4,31;8,31;4,0;0,0;4,0;0,31" o:connectangles="0,0,0,0,0,0,0"/>
                        </v:shape>
                        <v:shape id="Freeform 3800" o:spid="_x0000_s1041" style="position:absolute;left:2161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g28MA&#10;AADeAAAADwAAAGRycy9kb3ducmV2LnhtbERPzWoCMRC+F/oOYQpeSk0UWdrVKFVQRLaHWh9g2Iyb&#10;pZvJsom6vr0RBG/z8f3ObNG7RpypC7VnDaOhAkFcelNzpeHwt/74BBEissHGM2m4UoDF/PVlhrnx&#10;F/6l8z5WIoVwyFGDjbHNpQylJYdh6FvixB195zAm2FXSdHhJ4a6RY6Uy6bDm1GCxpZWl8n9/chqM&#10;zd7JbFebH3Wt5bLYHYrCKq0Hb/33FESkPj7FD/fWpPlf40kG93fS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6g28MAAADeAAAADwAAAAAAAAAAAAAAAACYAgAAZHJzL2Rv&#10;d25yZXYueG1sUEsFBgAAAAAEAAQA9QAAAIgDAAAAAA==&#10;" path="m,31r4,l8,,4,,,31xe" stroked="f">
                          <v:path arrowok="t" o:connecttype="custom" o:connectlocs="0,31;4,31;8,0;4,0;0,31" o:connectangles="0,0,0,0,0"/>
                        </v:shape>
                        <v:shape id="Freeform 3801" o:spid="_x0000_s1042" style="position:absolute;left:2157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FQMQA&#10;AADeAAAADwAAAGRycy9kb3ducmV2LnhtbERP22oCMRB9F/oPYQp9EU2U4mU1ihVapKwPXj5g2Ew3&#10;SzeTZZPq+vdGKPg2h3Od5bpztbhQGyrPGkZDBYK48KbiUsP59DmYgQgR2WDtmTTcKMB69dJbYmb8&#10;lQ90OcZSpBAOGWqwMTaZlKGw5DAMfUOcuB/fOowJtqU0LV5TuKvlWKmJdFhxarDY0NZS8Xv8cxqM&#10;nfTJ7LZfe3Wr5Ef+fc5zq7R+e+02CxCRuvgU/7t3Js2fj9+n8Hgn3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BUDEAAAA3gAAAA8AAAAAAAAAAAAAAAAAmAIAAGRycy9k&#10;b3ducmV2LnhtbFBLBQYAAAAABAAEAPUAAACJAwAAAAA=&#10;" path="m,31r,l4,31,8,,,,4,,,31xe" stroked="f">
                          <v:path arrowok="t" o:connecttype="custom" o:connectlocs="0,31;0,31;4,31;8,0;0,0;4,0;0,31;0,31;0,31" o:connectangles="0,0,0,0,0,0,0,0,0"/>
                        </v:shape>
                        <v:shape id="Freeform 3802" o:spid="_x0000_s1043" style="position:absolute;left:2153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RMsYA&#10;AADeAAAADwAAAGRycy9kb3ducmV2LnhtbESPQWsCMRCF70L/Q5hCL1KTikjdGqUVKlLWQ9UfMGym&#10;m6WbybJJdf33zkHobYb35r1vlushtOpMfWoiW3iZGFDEVXQN1xZOx8/nV1ApIztsI5OFKyVYrx5G&#10;SyxcvPA3nQ+5VhLCqUALPueu0DpVngKmSeyIRfuJfcAsa19r1+NFwkOrp8bMdcCGpcFjRxtP1e/h&#10;L1hwfj4mt9ts9+ba6I/y61SW3lj79Di8v4HKNOR/8/165wR/MZ0Jr7w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2RMsYAAADeAAAADwAAAAAAAAAAAAAAAACYAgAAZHJz&#10;L2Rvd25yZXYueG1sUEsFBgAAAAAEAAQA9QAAAIsDAAAAAA==&#10;" path="m,31r,l4,31,8,,4,,,,4,,,,,31xe" stroked="f">
                          <v:path arrowok="t" o:connecttype="custom" o:connectlocs="0,31;0,31;4,31;8,0;4,0;0,0;4,0;4,0;0,0;0,31" o:connectangles="0,0,0,0,0,0,0,0,0,0"/>
                        </v:shape>
                        <v:shape id="Freeform 3803" o:spid="_x0000_s1044" style="position:absolute;left:2149;top:5238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oBcUA&#10;AADeAAAADwAAAGRycy9kb3ducmV2LnhtbERP22rCQBB9L/gPywh9azZKEY2uImLxgkKb+gFDdpqk&#10;ZmdjdqvRr3cFoW9zONeZzFpTiTM1rrSsoBfFIIgzq0vOFRy+P96GIJxH1lhZJgVXcjCbdl4mmGh7&#10;4S86pz4XIYRdggoK7+tESpcVZNBFtiYO3I9tDPoAm1zqBi8h3FSyH8cDabDk0FBgTYuCsmP6ZxT8&#10;rnf7dHVapp+8mm9az9vb5npS6rXbzscgPLX+X/x0r3WYP+q/j+DxTrh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2gFxQAAAN4AAAAPAAAAAAAAAAAAAAAAAJgCAABkcnMv&#10;ZG93bnJldi54bWxQSwUGAAAAAAQABAD1AAAAigMAAAAA&#10;" path="m,31r4,l4,,,31xe" stroked="f">
                          <v:path arrowok="t" o:connecttype="custom" o:connectlocs="0,31;4,31;4,31;4,0;4,0;0,31" o:connectangles="0,0,0,0,0,0"/>
                        </v:shape>
                        <v:shape id="Freeform 3804" o:spid="_x0000_s1045" style="position:absolute;left:2145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L6cYA&#10;AADeAAAADwAAAGRycy9kb3ducmV2LnhtbESPQWsCMRCF70L/Q5hCL1KTCkrdGqUVKlLWQ9UfMGym&#10;m6WbybJJdf33zkHobYZ58977lushtOpMfWoiW3iZGFDEVXQN1xZOx8/nV1ApIztsI5OFKyVYrx5G&#10;SyxcvPA3nQ+5VmLCqUALPueu0DpVngKmSeyI5fYT+4BZ1r7WrseLmIdWT42Z64ANS4LHjjaeqt/D&#10;X7Dg/HxMbrfZ7s210R/l16ksvbH26XF4fwOVacj/4vv3zkn9xXQmAII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IL6cYAAADeAAAADwAAAAAAAAAAAAAAAACYAgAAZHJz&#10;L2Rvd25yZXYueG1sUEsFBgAAAAAEAAQA9QAAAIsDAAAAAA==&#10;" path="m,27r,4l4,31,8,,4,,,27xe" stroked="f">
                          <v:path arrowok="t" o:connecttype="custom" o:connectlocs="0,27;0,31;4,31;8,0;4,0;0,27" o:connectangles="0,0,0,0,0,0"/>
                        </v:shape>
                        <v:shape id="Freeform 3805" o:spid="_x0000_s1046" style="position:absolute;left:2141;top:5238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ucsMA&#10;AADeAAAADwAAAGRycy9kb3ducmV2LnhtbERPzWoCMRC+C75DGMGLaKJQsatRVKhIWQ9ufYBhM90s&#10;3UyWTarr2zeFQm/z8f3OZte7RtypC7VnDfOZAkFcelNzpeH28TZdgQgR2WDjmTQ8KcBuOxxsMDP+&#10;wVe6F7ESKYRDhhpsjG0mZSgtOQwz3xIn7tN3DmOCXSVNh48U7hq5UGopHdacGiy2dLRUfhXfToOx&#10;ywmZ8/F0Uc9aHvL3W55bpfV41O/XICL18V/85z6bNP918TKH33fSD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6ucsMAAADeAAAADwAAAAAAAAAAAAAAAACYAgAAZHJzL2Rv&#10;d25yZXYueG1sUEsFBgAAAAAEAAQA9QAAAIgDAAAAAA==&#10;" path="m,31l4,27,8,,4,,,31xe" stroked="f">
                          <v:path arrowok="t" o:connecttype="custom" o:connectlocs="0,31;4,27;8,0;4,0;4,0;0,31" o:connectangles="0,0,0,0,0,0"/>
                        </v:shape>
                        <v:shape id="Freeform 3806" o:spid="_x0000_s1047" style="position:absolute;left:2137;top:5234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QPsUA&#10;AADeAAAADwAAAGRycy9kb3ducmV2LnhtbERPTWvCQBC9C/0PyxR6002DthpdpQi2nkpNFfU2ZMck&#10;mJ0N2W0S/71bKPQ2j/c5i1VvKtFS40rLCp5HEQjizOqScwX7781wCsJ5ZI2VZVJwIwer5cNggYm2&#10;He+oTX0uQgi7BBUU3teJlC4ryKAb2Zo4cBfbGPQBNrnUDXYh3FQyjqIXabDk0FBgTeuCsmv6YxSU&#10;u1PXfly/5EGOz69je6Bj+v6p1NNj/zYH4an3/+I/91aH+bN4EsPvO+E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NA+xQAAAN4AAAAPAAAAAAAAAAAAAAAAAJgCAABkcnMv&#10;ZG93bnJldi54bWxQSwUGAAAAAAQABAD1AAAAigMAAAAA&#10;" path="m,35l,31r4,4l8,4,4,4,4,,,35xe" stroked="f">
                          <v:path arrowok="t" o:connecttype="custom" o:connectlocs="0,35;0,31;4,35;8,4;4,4;4,0;0,35" o:connectangles="0,0,0,0,0,0,0"/>
                        </v:shape>
                        <v:shape id="Freeform 3807" o:spid="_x0000_s1048" style="position:absolute;left:2133;top:5234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1pcUA&#10;AADeAAAADwAAAGRycy9kb3ducmV2LnhtbERPS2vCQBC+F/wPywje6sZHtUZXEaGPk2haqd6G7JgE&#10;s7Mhu03Sf98tFLzNx/ec1aYzpWiodoVlBaNhBII4tbrgTMHnx8vjMwjnkTWWlknBDznYrHsPK4y1&#10;bflITeIzEULYxagg976KpXRpTgbd0FbEgbva2qAPsM6krrEN4aaU4yiaSYMFh4YcK9rllN6Sb6Og&#10;OJ7b5u12kCc5vcyn9kRfyeteqUG/2y5BeOr8Xfzvftdh/mL8NIG/d8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HWlxQAAAN4AAAAPAAAAAAAAAAAAAAAAAJgCAABkcnMv&#10;ZG93bnJldi54bWxQSwUGAAAAAAQABAD1AAAAigMAAAAA&#10;" path="m,31r4,4l8,,4,,,31xe" stroked="f">
                          <v:path arrowok="t" o:connecttype="custom" o:connectlocs="0,31;4,35;8,0;4,0;0,31" o:connectangles="0,0,0,0,0"/>
                        </v:shape>
                        <v:shape id="Freeform 3808" o:spid="_x0000_s1049" style="position:absolute;left:2129;top:5234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N6sQA&#10;AADeAAAADwAAAGRycy9kb3ducmV2LnhtbERP22oCMRB9L/gPYQRfSk2UVurWKCq0SFkfvHzAsJlu&#10;FjeTZRN1/ftGEHybw7nObNG5WlyoDZVnDaOhAkFceFNxqeF4+H77BBEissHaM2m4UYDFvPcyw8z4&#10;K+/oso+lSCEcMtRgY2wyKUNhyWEY+oY4cX++dRgTbEtpWrymcFfLsVIT6bDi1GCxobWl4rQ/Ow3G&#10;Tl7JbNY/W3Wr5Cr/Pea5VVoP+t3yC0SkLj7FD/fGpPnT8cc73N9JN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JDerEAAAA3gAAAA8AAAAAAAAAAAAAAAAAmAIAAGRycy9k&#10;b3ducmV2LnhtbFBLBQYAAAAABAAEAPUAAACJAwAAAAA=&#10;" path="m,31r4,l8,,4,,,31xe" stroked="f">
                          <v:path arrowok="t" o:connecttype="custom" o:connectlocs="0,31;4,31;8,0;4,0;0,31" o:connectangles="0,0,0,0,0"/>
                        </v:shape>
                        <v:shape id="Freeform 3809" o:spid="_x0000_s1050" style="position:absolute;left:2126;top:5234;width:7;height:31;visibility:visible;mso-wrap-style:square;v-text-anchor:top" coordsize="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teMQA&#10;AADeAAAADwAAAGRycy9kb3ducmV2LnhtbERPTWsCMRC9F/ofwhS81WwFtV2NIoIoCAVtL70Nm3Gz&#10;281kSeK6+usbQehtHu9z5sveNqIjHyrHCt6GGQjiwumKSwXfX5vXdxAhImtsHJOCKwVYLp6f5phr&#10;d+EDdcdYihTCIUcFJsY2lzIUhiyGoWuJE3dy3mJM0JdSe7ykcNvIUZZNpMWKU4PBltaGit/j2Sr4&#10;rI1c1dv6x+3X0+4WN9P2QF6pwUu/moGI1Md/8cO902n+x2g8hvs76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bLXjEAAAA3gAAAA8AAAAAAAAAAAAAAAAAmAIAAGRycy9k&#10;b3ducmV2LnhtbFBLBQYAAAAABAAEAPUAAACJAwAAAAA=&#10;" path="m,31r3,l7,,3,,7,,,31xe" stroked="f">
                          <v:path arrowok="t" o:connecttype="custom" o:connectlocs="0,31;3,31;7,0;3,0;7,0;0,31" o:connectangles="0,0,0,0,0,0"/>
                        </v:shape>
                        <v:shape id="Freeform 3810" o:spid="_x0000_s1051" style="position:absolute;left:2118;top:5234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MfcUA&#10;AADeAAAADwAAAGRycy9kb3ducmV2LnhtbERPyWrDMBC9F/IPYgK9NXJimsWJbEJpiy89ZDkkt8Ga&#10;2CbWyFiq7fbrq0Kht3m8dXbZaBrRU+dqywrmswgEcWF1zaWC8+ntaQ3CeWSNjWVS8EUOsnTysMNE&#10;24EP1B99KUIIuwQVVN63iZSuqMigm9mWOHA32xn0AXal1B0OIdw0chFFS2mw5tBQYUsvFRX346dR&#10;sLrkTf++v8a376vjj9xjvH5FpR6n434LwtPo/8V/7lyH+ZvF8xJ+3wk3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wx9xQAAAN4AAAAPAAAAAAAAAAAAAAAAAJgCAABkcnMv&#10;ZG93bnJldi54bWxQSwUGAAAAAAQABAD1AAAAigMAAAAA&#10;" path="m4,27l,27r8,4l15,,11,,4,27xe" stroked="f">
                          <v:path arrowok="t" o:connecttype="custom" o:connectlocs="4,27;0,27;8,31;15,0;11,0;11,0;4,27" o:connectangles="0,0,0,0,0,0,0"/>
                        </v:shape>
                        <v:shape id="Freeform 3811" o:spid="_x0000_s1052" style="position:absolute;left:2118;top:5230;width:11;height:31;visibility:visible;mso-wrap-style:square;v-text-anchor:top" coordsize="1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mAMIA&#10;AADeAAAADwAAAGRycy9kb3ducmV2LnhtbERPzYrCMBC+L/gOYYS9rald17Vdo6gg7lW3DzA0Y1O2&#10;mZQm1vr2RhC8zcf3O8v1YBvRU+drxwqmkwQEcel0zZWC4m//sQDhA7LGxjEpuJGH9Wr0tsRcuysf&#10;qT+FSsQQ9jkqMCG0uZS+NGTRT1xLHLmz6yyGCLtK6g6vMdw2Mk2SubRYc2ww2NLOUPl/ulgF6XlX&#10;zrZJ8XlY9JvMFENWz7daqffxsPkBEWgIL/HT/avj/Cz9+obHO/EG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SYAwgAAAN4AAAAPAAAAAAAAAAAAAAAAAJgCAABkcnMvZG93&#10;bnJldi54bWxQSwUGAAAAAAQABAD1AAAAhwMAAAAA&#10;" path="m,31r4,l11,4,4,4,8,,,31xe" stroked="f">
                          <v:path arrowok="t" o:connecttype="custom" o:connectlocs="0,31;4,31;11,4;4,4;8,0;0,31" o:connectangles="0,0,0,0,0,0"/>
                        </v:shape>
                        <v:shape id="Freeform 3812" o:spid="_x0000_s1053" style="position:absolute;left:2110;top:5230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e1cYA&#10;AADeAAAADwAAAGRycy9kb3ducmV2LnhtbESPQUsDMRCF74L/IYzgzSatKLo2LSKUiqDFtfQ8bMbN&#10;6mayJrG7/nvnIHib4b1575vlegq9OlLKXWQL85kBRdxE13FrYf+2ubgBlQuywz4yWfihDOvV6ckS&#10;KxdHfqVjXVolIZwrtOBLGSqtc+MpYJ7FgVi095gCFllTq13CUcJDrxfGXOuAHUuDx4EePDWf9Xew&#10;YNJW08uz/zp0u+34UT9tLhszt/b8bLq/A1VoKv/mv+tHJ/i3iyv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oe1cYAAADeAAAADwAAAAAAAAAAAAAAAACYAgAAZHJz&#10;L2Rvd25yZXYueG1sUEsFBgAAAAAEAAQA9QAAAIsDAAAAAA==&#10;" path="m,31r8,l16,,12,r,4l,31xe" stroked="f">
                          <v:path arrowok="t" o:connecttype="custom" o:connectlocs="0,31;8,31;16,0;12,0;12,4;0,31" o:connectangles="0,0,0,0,0,0"/>
                        </v:shape>
                        <v:shape id="Freeform 3813" o:spid="_x0000_s1054" style="position:absolute;left:2106;top:5230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7TsQA&#10;AADeAAAADwAAAGRycy9kb3ducmV2LnhtbERPTUsDMRC9C/6HMEJvNmmLYtemRYTSIrTFVTwPm3Gz&#10;upmsSdrd/vtGELzN433OYjW4VpwoxMazhslYgSCuvGm41vD+tr59ABETssHWM2k4U4TV8vpqgYXx&#10;Pb/SqUy1yCEcC9RgU+oKKWNlyWEc+444c58+OEwZhlqagH0Od62cKnUvHTacGyx29Gyp+i6PToMK&#10;G0n7nf35aA6b/qt8Wc8qNdF6dDM8PYJINKR/8Z97a/L8+fRuDr/v5B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u07EAAAA3gAAAA8AAAAAAAAAAAAAAAAAmAIAAGRycy9k&#10;b3ducmV2LnhtbFBLBQYAAAAABAAEAPUAAACJAwAAAAA=&#10;" path="m,27r4,4l16,4,12,,,27xe" stroked="f">
                          <v:path arrowok="t" o:connecttype="custom" o:connectlocs="0,27;4,31;16,4;12,0;0,27" o:connectangles="0,0,0,0,0"/>
                        </v:shape>
                        <v:shape id="Freeform 3814" o:spid="_x0000_s1055" style="position:absolute;left:2102;top:5230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CB8UA&#10;AADeAAAADwAAAGRycy9kb3ducmV2LnhtbESPQWsCQQyF74X+hyFCb3VWKbJuHUVahIKnWqHXdCfd&#10;HdzJLDupbv315lDoLSEv771vtRljZ8405JDYwWxagCGukw/cODh+7B5LMFmQPXaJycEvZdis7+9W&#10;WPl04Xc6H6QxasK5QgetSF9Zm+uWIuZp6on19p2GiKLr0Fg/4EXNY2fnRbGwEQNrQos9vbRUnw4/&#10;0cF19ynlU7nH+NqNwR7laxny3rmHybh9BiM0yr/47/vNa/3lfKEAiqMz2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0IHxQAAAN4AAAAPAAAAAAAAAAAAAAAAAJgCAABkcnMv&#10;ZG93bnJldi54bWxQSwUGAAAAAAQABAD1AAAAigMAAAAA&#10;" path="m4,27l,27r4,l16,,12,,4,27xe" stroked="f">
                          <v:path arrowok="t" o:connecttype="custom" o:connectlocs="4,27;0,27;4,27;16,0;12,0;4,27" o:connectangles="0,0,0,0,0,0"/>
                        </v:shape>
                        <v:shape id="Freeform 3815" o:spid="_x0000_s1056" style="position:absolute;left:2098;top:5226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99cQA&#10;AADeAAAADwAAAGRycy9kb3ducmV2LnhtbERP30vDMBB+F/wfwgm+2aQThuuWDRHGRFBZlT0fza3p&#10;bC41iWv9740g+HYf389bbSbXizOF2HnWUBYKBHHjTcethve37c0diJiQDfaeScM3RdisLy9WWBk/&#10;8p7OdWpFDuFYoQab0lBJGRtLDmPhB+LMHX1wmDIMrTQBxxzuejlTai4ddpwbLA70YKn5qL+cBhV2&#10;kl6e7eehe92Np/ppe9uoUuvrq+l+CSLRlP7Ff+5Hk+cvZvMSft/JN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ffXEAAAA3gAAAA8AAAAAAAAAAAAAAAAAmAIAAGRycy9k&#10;b3ducmV2LnhtbFBLBQYAAAAABAAEAPUAAACJAwAAAAA=&#10;" path="m,27r8,4l16,4,12,r,4l,27xe" stroked="f">
                          <v:path arrowok="t" o:connecttype="custom" o:connectlocs="0,27;8,31;16,4;12,0;12,4;0,27" o:connectangles="0,0,0,0,0,0"/>
                        </v:shape>
                        <v:shape id="Freeform 3816" o:spid="_x0000_s1057" style="position:absolute;left:2094;top:5226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568IA&#10;AADeAAAADwAAAGRycy9kb3ducmV2LnhtbERPTWvCQBC9F/oflil4qxuDSExdRVoEwVOt4HWaHZPF&#10;7GzIjpr213cFobd5vM9ZrAbfqiv10QU2MBlnoIirYB3XBg5fm9cCVBRki21gMvBDEVbL56cFljbc&#10;+JOue6lVCuFYooFGpCu1jlVDHuM4dMSJO4XeoyTY19r2eEvhvtV5ls20R8epocGO3huqzvuLN/C7&#10;OUoxLXboP9rB6YN8z13cGTN6GdZvoIQG+Rc/3Fub5s/zWQ73d9IN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XnrwgAAAN4AAAAPAAAAAAAAAAAAAAAAAJgCAABkcnMvZG93&#10;bnJldi54bWxQSwUGAAAAAAQABAD1AAAAhwMAAAAA&#10;" path="m,27r4,l16,4,16,,12,,,27xe" stroked="f">
                          <v:path arrowok="t" o:connecttype="custom" o:connectlocs="0,27;4,27;16,4;16,0;12,0;0,27" o:connectangles="0,0,0,0,0,0"/>
                        </v:shape>
                        <v:shape id="Freeform 3817" o:spid="_x0000_s1058" style="position:absolute;left:2090;top:5226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ccMMA&#10;AADeAAAADwAAAGRycy9kb3ducmV2LnhtbERPTWvCQBC9F/wPywi91Y1WJKauIhah4Ekb6HWanSZL&#10;s7MhO2raX+8Khd7m8T5ntRl8qy7URxfYwHSSgSKugnVcGyjf9085qCjIFtvAZOCHImzWo4cVFjZc&#10;+UiXk9QqhXAs0EAj0hVax6ohj3ESOuLEfYXeoyTY19r2eE3hvtWzLFtoj45TQ4Md7Rqqvk9nb+B3&#10;/yH5PD+gf20Hp0v5XLp4MOZxPGxfQAkN8i/+c7/ZNH85WzzD/Z10g1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3ccMMAAADeAAAADwAAAAAAAAAAAAAAAACYAgAAZHJzL2Rv&#10;d25yZXYueG1sUEsFBgAAAAAEAAQA9QAAAIgDAAAAAA==&#10;" path="m,27r4,l16,,12,r4,l,27xe" stroked="f">
                          <v:path arrowok="t" o:connecttype="custom" o:connectlocs="0,27;4,27;4,27;16,0;12,0;16,0;0,27" o:connectangles="0,0,0,0,0,0,0"/>
                        </v:shape>
                        <v:shape id="Freeform 3818" o:spid="_x0000_s1059" style="position:absolute;left:2086;top:5222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+8sUA&#10;AADeAAAADwAAAGRycy9kb3ducmV2LnhtbERPTWvCQBC9F/wPywi9lGbTIJJGVykFoaSnqgSPQ3ZM&#10;gtnZNLvGpL/eLRR6m8f7nPV2NK0YqHeNZQUvUQyCuLS64UrB8bB7TkE4j6yxtUwKJnKw3cwe1php&#10;e+MvGva+EiGEXYYKau+7TEpX1mTQRbYjDtzZ9gZ9gH0ldY+3EG5amcTxUhpsODTU2NF7TeVlfzUK&#10;nmRa5FRMw3A5JZ8mwe94/MmVepyPbysQnkb/L/5zf+gw/zVZLuD3nXCD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X7yxQAAAN4AAAAPAAAAAAAAAAAAAAAAAJgCAABkcnMv&#10;ZG93bnJldi54bWxQSwUGAAAAAAQABAD1AAAAigMAAAAA&#10;" path="m,27r4,4l20,4,16,,,27xe" stroked="f">
                          <v:path arrowok="t" o:connecttype="custom" o:connectlocs="0,27;4,31;20,4;16,0;0,27" o:connectangles="0,0,0,0,0"/>
                        </v:shape>
                        <v:shape id="Freeform 3819" o:spid="_x0000_s1060" style="position:absolute;left:2082;top:5222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Cq8UA&#10;AADeAAAADwAAAGRycy9kb3ducmV2LnhtbERPzWoCMRC+F3yHMIKXoklXurZbo0jFUi+W2j7AdDNu&#10;FjeTZRN1ffumUPA2H9/vzJe9a8SZulB71vAwUSCIS29qrjR8f23GTyBCRDbYeCYNVwqwXAzu5lgY&#10;f+FPOu9jJVIIhwI12BjbQspQWnIYJr4lTtzBdw5jgl0lTYeXFO4amSmVS4c1pwaLLb1aKo/7k9Ow&#10;s2uTva0+ysq2+c8Ut+p+1iutR8N+9QIiUh9v4n/3u0nzn7P8Ef7eS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4KrxQAAAN4AAAAPAAAAAAAAAAAAAAAAAJgCAABkcnMv&#10;ZG93bnJldi54bWxQSwUGAAAAAAQABAD1AAAAigMAAAAA&#10;" path="m,27r4,l20,,12,r4,l,27r4,l,27xe" stroked="f">
                          <v:path arrowok="t" o:connecttype="custom" o:connectlocs="0,27;4,27;4,27;20,0;12,0;16,0;0,27;4,27;0,27" o:connectangles="0,0,0,0,0,0,0,0,0"/>
                        </v:shape>
                        <v:shape id="Freeform 3820" o:spid="_x0000_s1061" style="position:absolute;left:2078;top:5218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FHsMA&#10;AADeAAAADwAAAGRycy9kb3ducmV2LnhtbERPS4vCMBC+C/6HMIIX0XR7KFqNIgsL4p58IB6HZmyL&#10;zaQ22Vr31xtB8DYf33MWq85UoqXGlZYVfE0iEMSZ1SXnCo6Hn/EUhPPIGivLpOBBDlbLfm+BqbZ3&#10;3lG797kIIexSVFB4X6dSuqwgg25ia+LAXWxj0AfY5FI3eA/hppJxFCXSYMmhocCavgvKrvs/o2Ak&#10;p6ctnR5tez3HvybGW9T9b5UaDrr1HISnzn/Eb/dGh/mzOEng9U6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FHsMAAADeAAAADwAAAAAAAAAAAAAAAACYAgAAZHJzL2Rv&#10;d25yZXYueG1sUEsFBgAAAAAEAAQA9QAAAIgDAAAAAA==&#10;" path="m,27r,l4,31,20,4,16,,,27xe" stroked="f">
                          <v:path arrowok="t" o:connecttype="custom" o:connectlocs="0,27;0,27;4,31;20,4;16,0;0,27" o:connectangles="0,0,0,0,0,0"/>
                        </v:shape>
                        <v:shape id="Freeform 3821" o:spid="_x0000_s1062" style="position:absolute;left:2074;top:5218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5R8QA&#10;AADeAAAADwAAAGRycy9kb3ducmV2LnhtbERPzWoCMRC+F3yHMIKXoolbWHU1irS0tBdL1QcYN+Nm&#10;cTNZNlG3b98UCr3Nx/c7q03vGnGjLtSeNUwnCgRx6U3NlYbj4XU8BxEissHGM2n4pgCb9eBhhYXx&#10;d/6i2z5WIoVwKFCDjbEtpAylJYdh4lvixJ195zAm2FXSdHhP4a6RmVK5dFhzarDY0rOl8rK/Og07&#10;+2Kyt+1nWdk2Pz3hh3qc9Urr0bDfLkFE6uO/+M/9btL8RZbP4P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uUfEAAAA3gAAAA8AAAAAAAAAAAAAAAAAmAIAAGRycy9k&#10;b3ducmV2LnhtbFBLBQYAAAAABAAEAPUAAACJAwAAAAA=&#10;" path="m,27r4,l20,,16,,,27xe" stroked="f">
                          <v:path arrowok="t" o:connecttype="custom" o:connectlocs="0,27;4,27;20,0;16,0;0,27" o:connectangles="0,0,0,0,0"/>
                        </v:shape>
                        <v:shape id="Freeform 3822" o:spid="_x0000_s1063" style="position:absolute;left:2070;top:5214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098YA&#10;AADeAAAADwAAAGRycy9kb3ducmV2LnhtbESPQWvCQBCF7wX/wzKCl6Kb5iAaXUWEguipVsTjkB2T&#10;YHY2ZtcY++s7h0JvM7w3732zXPeuVh21ofJs4GOSgCLOva24MHD6/hzPQIWIbLH2TAZeFGC9Grwt&#10;MbP+yV/UHWOhJIRDhgbKGJtM65CX5DBMfEMs2tW3DqOsbaFti08Jd7VOk2SqHVYsDSU2tC0pvx0f&#10;zsC7np33dH513e2SHlyK96T/2RszGvabBahIffw3/13vrODP06nwyjs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R098YAAADeAAAADwAAAAAAAAAAAAAAAACYAgAAZHJz&#10;L2Rvd25yZXYueG1sUEsFBgAAAAAEAAQA9QAAAIsDAAAAAA==&#10;" path="m,27r4,l4,31,20,4,16,r4,l,27xe" stroked="f">
                          <v:path arrowok="t" o:connecttype="custom" o:connectlocs="0,27;4,27;4,31;20,4;16,0;20,0;0,27" o:connectangles="0,0,0,0,0,0,0"/>
                        </v:shape>
                        <v:shape id="Freeform 3823" o:spid="_x0000_s1064" style="position:absolute;left:2066;top:5214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nssIA&#10;AADeAAAADwAAAGRycy9kb3ducmV2LnhtbERPzWoCMRC+F3yHMIK3mtXD0l2NUgotHvTQrQ8wbqa7&#10;oclkTaKub28Khd7m4/ud9XZ0VlwpRONZwWJegCBuvTbcKTh+vT+/gIgJWaP1TAruFGG7mTytsdb+&#10;xp90bVIncgjHGhX0KQ21lLHtyWGc+4E4c98+OEwZhk7qgLcc7qxcFkUpHRrODT0O9NZT+9NcnAIb&#10;P2wRDJkDVqGtTs15by+lUrPp+LoCkWhM/+I/907n+dWyrOD3nXyD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2eywgAAAN4AAAAPAAAAAAAAAAAAAAAAAJgCAABkcnMvZG93&#10;bnJldi54bWxQSwUGAAAAAAQABAD1AAAAhwMAAAAA&#10;" path="m,24r4,3l24,,16,,,24xe" stroked="f">
                          <v:path arrowok="t" o:connecttype="custom" o:connectlocs="0,24;4,27;24,0;16,0;0,24" o:connectangles="0,0,0,0,0"/>
                        </v:shape>
                        <v:shape id="Freeform 3824" o:spid="_x0000_s1065" style="position:absolute;left:2062;top:5210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VjscA&#10;AADeAAAADwAAAGRycy9kb3ducmV2LnhtbESPQWvCQBCF74X+h2UK3uqmgWqNrlIERZQK0dLzkB2T&#10;YHY2ZLca/fXOodDbDPPmvffNFr1r1IW6UHs28DZMQBEX3tZcGvg+rl4/QIWIbLHxTAZuFGAxf36a&#10;YWb9lXO6HGKpxIRDhgaqGNtM61BU5DAMfUsst5PvHEZZu1LbDq9i7hqdJslIO6xZEipsaVlRcT78&#10;OgOT0fa93uc5pevxafezv9/j+utozOCl/5yCitTHf/Hf98ZK/Uk6FgDB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alY7HAAAA3gAAAA8AAAAAAAAAAAAAAAAAmAIAAGRy&#10;cy9kb3ducmV2LnhtbFBLBQYAAAAABAAEAPUAAACMAwAAAAA=&#10;" path="m,24r4,l4,28,20,4,20,r,4l,24xe" stroked="f">
                          <v:path arrowok="t" o:connecttype="custom" o:connectlocs="0,24;4,24;4,28;20,4;20,0;20,4;0,24" o:connectangles="0,0,0,0,0,0,0"/>
                        </v:shape>
                        <v:shape id="Freeform 3825" o:spid="_x0000_s1066" style="position:absolute;left:2058;top:521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k8QA&#10;AADeAAAADwAAAGRycy9kb3ducmV2LnhtbERPTYvCMBC9C/sfwix401RBXbtGWRSlHtVV8DY2s23Z&#10;ZlKaqNVfbwTB2zze50xmjSnFhWpXWFbQ60YgiFOrC84U/O6WnS8QziNrLC2Tghs5mE0/WhOMtb3y&#10;hi5bn4kQwi5GBbn3VSylS3My6Lq2Ig7cn60N+gDrTOoaryHclLIfRUNpsODQkGNF85zS/+3ZKDix&#10;HO/u1WJzN8fRYbBeJ6v9PFGq/dn8fIPw1Pi3+OVOdJg/7o96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rpPEAAAA3gAAAA8AAAAAAAAAAAAAAAAAmAIAAGRycy9k&#10;b3ducmV2LnhtbFBLBQYAAAAABAAEAPUAAACJAwAAAAA=&#10;" path="m,20r,4l4,24,24,4,20,,,20xe" stroked="f">
                          <v:path arrowok="t" o:connecttype="custom" o:connectlocs="0,20;0,24;4,24;24,4;20,0;0,20" o:connectangles="0,0,0,0,0,0"/>
                        </v:shape>
                        <v:shape id="Freeform 3826" o:spid="_x0000_s1067" style="position:absolute;left:2058;top:5202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uYsQA&#10;AADeAAAADwAAAGRycy9kb3ducmV2LnhtbERPTYvCMBC9C/sfwix403QL6lqNsgiKKArVZc9DM7bF&#10;ZlKaqNVfbwRhb/N4nzOdt6YSV2pcaVnBVz8CQZxZXXKu4Pe47H2DcB5ZY2WZFNzJwXz20Zliou2N&#10;U7oefC5CCLsEFRTe14mULivIoOvbmjhwJ9sY9AE2udQN3kK4qWQcRUNpsOTQUGBNi4Ky8+FiFIyH&#10;m0G5T1OKV6PT9m//ePjV7qhU97P9mYDw1Pp/8du91mH+OB7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rmLEAAAA3gAAAA8AAAAAAAAAAAAAAAAAmAIAAGRycy9k&#10;b3ducmV2LnhtbFBLBQYAAAAABAAEAPUAAACJAwAAAAA=&#10;" path="m,28r,l20,8,16,4,16,,,28xe" stroked="f">
                          <v:path arrowok="t" o:connecttype="custom" o:connectlocs="0,28;0,28;0,28;20,8;16,4;16,0;0,28" o:connectangles="0,0,0,0,0,0,0"/>
                        </v:shape>
                        <v:shape id="Freeform 3827" o:spid="_x0000_s1068" style="position:absolute;left:2050;top:5202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SFsQA&#10;AADeAAAADwAAAGRycy9kb3ducmV2LnhtbERP24rCMBB9X/Afwgi+rakKu27XKCIoLsiCF+jr0Mw2&#10;XZtJaWKtf28Ewbc5nOvMFp2tREuNLx0rGA0TEMS50yUXCk7H9fsUhA/IGivHpOBGHhbz3tsMU+2u&#10;vKf2EAoRQ9inqMCEUKdS+tyQRT90NXHk/lxjMUTYFFI3eI3htpLjJPmQFkuODQZrWhnKz4eLVTD5&#10;MZtsb/43VTvdFReTZ0n7myk16HfLbxCBuvASP91bHed/jT8n8Hg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khbEAAAA3gAAAA8AAAAAAAAAAAAAAAAAmAIAAGRycy9k&#10;b3ducmV2LnhtbFBLBQYAAAAABAAEAPUAAACJAwAAAAA=&#10;" path="m,24r4,l8,28,24,,20,,,24xe" stroked="f">
                          <v:path arrowok="t" o:connecttype="custom" o:connectlocs="0,24;4,24;8,28;24,0;20,0;0,24" o:connectangles="0,0,0,0,0,0"/>
                        </v:shape>
                        <v:shape id="Freeform 3828" o:spid="_x0000_s1069" style="position:absolute;left:2050;top:519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TjcUA&#10;AADeAAAADwAAAGRycy9kb3ducmV2LnhtbERP22rCQBB9L/gPywh9q5uGVk3qKiI0lBaFqPR5yE4u&#10;NDsbsltN/XpXKPg2h3OdxWowrThR7xrLCp4nEQjiwuqGKwXHw/vTHITzyBpby6TgjxyslqOHBaba&#10;njmn095XIoSwS1FB7X2XSumKmgy6ie2IA1fa3qAPsK+k7vEcwk0r4yiaSoMNh4YaO9rUVPzsf42C&#10;ZPr52uzynOJsVn597y4Xn20PSj2Oh/UbCE+Dv4v/3R86zE/i2Qv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ZONxQAAAN4AAAAPAAAAAAAAAAAAAAAAAJgCAABkcnMv&#10;ZG93bnJldi54bWxQSwUGAAAAAAQABAD1AAAAigMAAAAA&#10;" path="m,28r,l20,4,16,,,28xe" stroked="f">
                          <v:path arrowok="t" o:connecttype="custom" o:connectlocs="0,28;0,28;20,4;16,0;0,28" o:connectangles="0,0,0,0,0"/>
                        </v:shape>
                        <v:shape id="Freeform 3829" o:spid="_x0000_s1070" style="position:absolute;left:2042;top:51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v+cUA&#10;AADeAAAADwAAAGRycy9kb3ducmV2LnhtbERP32vCMBB+F/Y/hBP2NlMdU9c1lTGYTBBBHfT1aG5N&#10;tbmUJtbuv1+EgW/38f28bDXYRvTU+dqxgukkAUFcOl1zpeD7+Pm0BOEDssbGMSn4JQ+r/GGUYard&#10;lffUH0IlYgj7FBWYENpUSl8asugnriWO3I/rLIYIu0rqDq8x3DZyliRzabHm2GCwpQ9D5flwsQqe&#10;N2Zd7M1p3fTLbXUxZZH0u0Kpx/Hw/gYi0BDu4n/3l47zX2eLF7i9E2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q/5xQAAAN4AAAAPAAAAAAAAAAAAAAAAAJgCAABkcnMv&#10;ZG93bnJldi54bWxQSwUGAAAAAAQABAD1AAAAigMAAAAA&#10;" path="m,24r4,l8,28,24,,,24xe" stroked="f">
                          <v:path arrowok="t" o:connecttype="custom" o:connectlocs="0,24;4,24;8,28;24,0;24,0;24,0;0,24" o:connectangles="0,0,0,0,0,0,0"/>
                        </v:shape>
                        <v:shape id="Freeform 3830" o:spid="_x0000_s1071" style="position:absolute;left:2042;top:5194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xjsQA&#10;AADeAAAADwAAAGRycy9kb3ducmV2LnhtbERP24rCMBB9X/Afwgi+rakuuFqNIsKKC8uCF+jr0IxN&#10;tZmUJtbu328Ewbc5nOssVp2tREuNLx0rGA0TEMS50yUXCk7Hr/cpCB+QNVaOScEfeVgte28LTLW7&#10;857aQyhEDGGfogITQp1K6XNDFv3Q1cSRO7vGYoiwKaRu8B7DbSXHSTKRFkuODQZr2hjKr4ebVfDx&#10;bbbZ3ly2VTv9KW4mz5L2N1Nq0O/WcxCBuvASP907HefPxp8TeLwT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8MY7EAAAA3gAAAA8AAAAAAAAAAAAAAAAAmAIAAGRycy9k&#10;b3ducmV2LnhtbFBLBQYAAAAABAAEAPUAAACJAwAAAAA=&#10;" path="m,24r,4l24,4,20,,,24xe" stroked="f">
                          <v:path arrowok="t" o:connecttype="custom" o:connectlocs="0,24;0,28;24,4;20,0;0,24" o:connectangles="0,0,0,0,0"/>
                        </v:shape>
                        <v:shape id="Freeform 3831" o:spid="_x0000_s1072" style="position:absolute;left:2038;top:519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UFcQA&#10;AADeAAAADwAAAGRycy9kb3ducmV2LnhtbERP22rCQBB9L/gPywh9qxtTqBpdgwiVFkrBC+R1yI7Z&#10;aHY2ZNeY/n23UPBtDuc6q3ywjeip87VjBdNJAoK4dLrmSsHp+P4yB+EDssbGMSn4IQ/5evS0wky7&#10;O++pP4RKxBD2GSowIbSZlL40ZNFPXEscubPrLIYIu0rqDu8x3DYyTZI3abHm2GCwpa2h8nq4WQWv&#10;n2ZX7M1l1/Tzr+pmyiLpvwulnsfDZgki0BAe4n/3h47zF+lsB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lBXEAAAA3gAAAA8AAAAAAAAAAAAAAAAAmAIAAGRycy9k&#10;b3ducmV2LnhtbFBLBQYAAAAABAAEAPUAAACJAwAAAAA=&#10;" path="m,24r4,4l24,4,20,r4,4l,24xe" stroked="f">
                          <v:path arrowok="t" o:connecttype="custom" o:connectlocs="0,24;4,28;24,4;20,0;24,4;0,24" o:connectangles="0,0,0,0,0,0"/>
                        </v:shape>
                        <v:shape id="Freeform 3832" o:spid="_x0000_s1073" style="position:absolute;left:2034;top:51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ePsQA&#10;AADeAAAADwAAAGRycy9kb3ducmV2LnhtbESPQUsDQQyF70L/w5CCNzvbHrSunRZZKCiIYPUHhJ10&#10;d3EnM8yk3fXfm4PgLeG9vPdld5jDaK6UyxDZwXpVgSFuox+4c/D1ebzbgimC7HGMTA5+qMBhv7jZ&#10;Ye3jxB90PUlnNIRLjQ56kVRbW9qeApZVTMSqnWMOKLrmzvqMk4aH0W6q6t4GHFgbekzU9NR+ny7B&#10;wRheu7LGRrapkTS9Z9+8ncW52+X8/ARGaJZ/89/1i1f8x82D8uo7OoP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Xj7EAAAA3gAAAA8AAAAAAAAAAAAAAAAAmAIAAGRycy9k&#10;b3ducmV2LnhtbFBLBQYAAAAABAAEAPUAAACJAwAAAAA=&#10;" path="m,28l,24r4,4l28,8,24,4,20,,,28xe" stroked="f">
                          <v:path arrowok="t" o:connecttype="custom" o:connectlocs="0,28;0,24;4,28;28,8;24,4;20,0;0,28" o:connectangles="0,0,0,0,0,0,0"/>
                        </v:shape>
                        <v:shape id="Freeform 3833" o:spid="_x0000_s1074" style="position:absolute;left:2034;top:518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8E8QA&#10;AADeAAAADwAAAGRycy9kb3ducmV2LnhtbERP22rCQBB9F/oPyxR8000DXhJdpRQqUlGIlj4P2TEJ&#10;ZmdDdtXUr3cFwbc5nOvMl52pxYVaV1lW8DGMQBDnVldcKPg9fA+mIJxH1lhbJgX/5GC5eOvNMdX2&#10;yhld9r4QIYRdigpK75tUSpeXZNANbUMcuKNtDfoA20LqFq8h3NQyjqKxNFhxaCixoa+S8tP+bBQk&#10;459RtcsyileT4+Zvd7v51fagVP+9+5yB8NT5l/jpXuswP4knC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PBPEAAAA3gAAAA8AAAAAAAAAAAAAAAAAmAIAAGRycy9k&#10;b3ducmV2LnhtbFBLBQYAAAAABAAEAPUAAACJAwAAAAA=&#10;" path="m,20r,4l,28,20,,,20xe" stroked="f">
                          <v:path arrowok="t" o:connecttype="custom" o:connectlocs="0,20;0,24;0,28;20,0;20,0;20,0;0,20" o:connectangles="0,0,0,0,0,0,0"/>
                        </v:shape>
                        <v:shape id="Freeform 3834" o:spid="_x0000_s1075" style="position:absolute;left:2030;top:518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7L8gA&#10;AADeAAAADwAAAGRycy9kb3ducmV2LnhtbESPQWvCQBCF74X+h2WE3upGoVZTVymWSjxqtNDbNDtN&#10;QrOzIbtq9Nd3DoK3GebNe++bL3vXqBN1ofZsYDRMQBEX3tZcGtjnn89TUCEiW2w8k4ELBVguHh/m&#10;mFp/5i2ddrFUYsIhRQNVjG2qdSgqchiGviWW26/vHEZZu1LbDs9i7ho9TpKJdlizJFTY0qqi4m93&#10;dAZ+WM/ya/uxvbrv16+XzSZbH1aZMU+D/v0NVKQ+3sW378xK/dl4KgCCIz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PXsvyAAAAN4AAAAPAAAAAAAAAAAAAAAAAJgCAABk&#10;cnMvZG93bnJldi54bWxQSwUGAAAAAAQABAD1AAAAjQMAAAAA&#10;" path="m,20r,4l4,20,24,,,20xe" stroked="f">
                          <v:path arrowok="t" o:connecttype="custom" o:connectlocs="0,20;0,24;4,20;24,0;24,0;24,0;0,20" o:connectangles="0,0,0,0,0,0,0"/>
                        </v:shape>
                        <v:shape id="Freeform 3835" o:spid="_x0000_s1076" style="position:absolute;left:2026;top:518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eLMUA&#10;AADeAAAADwAAAGRycy9kb3ducmV2LnhtbERPS2vCQBC+F/oflin0VjexIDa6Sq0I6kHwcfE2Zsck&#10;Njub7q4x/vtuQehtPr7njKedqUVLzleWFaS9BARxbnXFhYLDfvE2BOEDssbaMim4k4fp5PlpjJm2&#10;N95SuwuFiCHsM1RQhtBkUvq8JIO+ZxviyJ2tMxgidIXUDm8x3NSynyQDabDi2FBiQ18l5d+7q1Fw&#10;uh8vbjM7rma4fne+nf+wTAdKvb50nyMQgbrwL364lzrO/+gPU/h7J94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J4sxQAAAN4AAAAPAAAAAAAAAAAAAAAAAJgCAABkcnMv&#10;ZG93bnJldi54bWxQSwUGAAAAAAQABAD1AAAAigMAAAAA&#10;" path="m,16r4,l4,20,28,,,16xe" stroked="f">
                          <v:path arrowok="t" o:connecttype="custom" o:connectlocs="0,16;4,16;4,20;28,0;28,0;28,0;0,16" o:connectangles="0,0,0,0,0,0,0"/>
                        </v:shape>
                        <v:shape id="Freeform 3836" o:spid="_x0000_s1077" style="position:absolute;left:2026;top:518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AW8UA&#10;AADeAAAADwAAAGRycy9kb3ducmV2LnhtbERPS2vCQBC+F/oflin0VjemIDa6Sq0I6kHwcfE2Zsck&#10;Njub7q4x/vtuQehtPr7njKedqUVLzleWFfR7CQji3OqKCwWH/eJtCMIHZI21ZVJwJw/TyfPTGDNt&#10;b7yldhcKEUPYZ6igDKHJpPR5SQZ9zzbEkTtbZzBE6AqpHd5iuKllmiQDabDi2FBiQ18l5d+7q1Fw&#10;uh8vbjM7rma4fne+nf+w7A+Uen3pPkcgAnXhX/xwL3Wc/5EOU/h7J94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gBbxQAAAN4AAAAPAAAAAAAAAAAAAAAAAJgCAABkcnMv&#10;ZG93bnJldi54bWxQSwUGAAAAAAQABAD1AAAAigMAAAAA&#10;" path="m,20r,l28,4,24,r4,4l24,,,20xe" stroked="f">
                          <v:path arrowok="t" o:connecttype="custom" o:connectlocs="0,20;0,20;0,20;28,4;28,4;24,0;28,4;24,0;0,20" o:connectangles="0,0,0,0,0,0,0,0,0"/>
                        </v:shape>
                        <v:shape id="Freeform 3837" o:spid="_x0000_s1078" style="position:absolute;left:2026;top:517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lWMUA&#10;AADeAAAADwAAAGRycy9kb3ducmV2LnhtbERPTWvCQBC9F/oflhF6qxstVZNmlWJpiUeNLXgbs9Mk&#10;NDsbsluN/npXELzN431OuuhNIw7UudqygtEwAkFcWF1zqWCbfz7PQDiPrLGxTApO5GAxf3xIMdH2&#10;yGs6bHwpQgi7BBVU3reJlK6oyKAb2pY4cL+2M+gD7EqpOzyGcNPIcRRNpMGaQ0OFLS0rKv42/0bB&#10;nmWcn9uP9dnspj+vq1X29b3MlHoa9O9vIDz1/i6+uTMd5sfj2Qtc3wk3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+VYxQAAAN4AAAAPAAAAAAAAAAAAAAAAAJgCAABkcnMv&#10;ZG93bnJldi54bWxQSwUGAAAAAAQABAD1AAAAigMAAAAA&#10;" path="m,20r,4l24,4,20,r4,4l,20xe" stroked="f">
                          <v:path arrowok="t" o:connecttype="custom" o:connectlocs="0,20;0,24;0,24;24,4;20,0;24,4;0,20" o:connectangles="0,0,0,0,0,0,0"/>
                        </v:shape>
                        <v:shape id="Freeform 3838" o:spid="_x0000_s1079" style="position:absolute;left:2022;top:517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n88MA&#10;AADeAAAADwAAAGRycy9kb3ducmV2LnhtbERPTWsCMRC9F/wPYYReimaVUnQ1igiFXvZQK3gdNmN2&#10;cTNZkhjX/vqmIHibx/uc9XawnUjkQ+tYwWxagCCunW7ZKDj+fE4WIEJE1tg5JgV3CrDdjF7WWGp3&#10;429Kh2hEDuFQooImxr6UMtQNWQxT1xNn7uy8xZihN1J7vOVw28l5UXxIiy3nhgZ72jdUXw5Xq+At&#10;nlqTKm9cqtK9OIW6+j0HpV7Hw24FItIQn+KH+0vn+cv54h3+38k3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pn88MAAADeAAAADwAAAAAAAAAAAAAAAACYAgAAZHJzL2Rv&#10;d25yZXYueG1sUEsFBgAAAAAEAAQA9QAAAIgDAAAAAA==&#10;" path="m,24l,20r4,4l28,8,24,,,24xe" stroked="f">
                          <v:path arrowok="t" o:connecttype="custom" o:connectlocs="0,24;0,20;4,24;28,8;24,0;0,24" o:connectangles="0,0,0,0,0,0"/>
                        </v:shape>
                        <v:shape id="Freeform 3839" o:spid="_x0000_s1080" style="position:absolute;left:2022;top:517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Yt8MA&#10;AADeAAAADwAAAGRycy9kb3ducmV2LnhtbERPS4vCMBC+C/6HMAveNF1BV6tRxGWlHn2Ct7GZbcs2&#10;k9JErf76jSB4m4/vOdN5Y0pxpdoVlhV89iIQxKnVBWcK9ruf7giE88gaS8uk4E4O5rN2a4qxtjfe&#10;0HXrMxFC2MWoIPe+iqV0aU4GXc9WxIH7tbVBH2CdSV3jLYSbUvajaCgNFhwacqxomVP6t70YBWeW&#10;492j+t48zOnrOFivk9VhmSjV+WgWExCeGv8Wv9yJDvPH/dEAnu+EG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rYt8MAAADeAAAADwAAAAAAAAAAAAAAAACYAgAAZHJzL2Rv&#10;d25yZXYueG1sUEsFBgAAAAAEAAQA9QAAAIgDAAAAAA==&#10;" path="m,20r,4l24,,20,,,20xe" stroked="f">
                          <v:path arrowok="t" o:connecttype="custom" o:connectlocs="0,20;0,24;24,0;20,0;0,20" o:connectangles="0,0,0,0,0"/>
                        </v:shape>
                        <v:shape id="Freeform 3840" o:spid="_x0000_s1081" style="position:absolute;left:2018;top:517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cB8QA&#10;AADeAAAADwAAAGRycy9kb3ducmV2LnhtbERPS4vCMBC+L/gfwgheljVdD0WrUXRF0JuPhd3j0Ixt&#10;tZnUJtr6740geJuP7zmTWWtKcaPaFZYVfPcjEMSp1QVnCn4Pq68hCOeRNZaWScGdHMymnY8JJto2&#10;vKPb3mcihLBLUEHufZVI6dKcDLq+rYgDd7S1QR9gnUldYxPCTSkHURRLgwWHhhwr+skpPe+vRsF6&#10;+3+3zXLz1+6Op81nfL5Ys7go1eu28zEIT61/i1/utQ7zR4NhDM93w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3AfEAAAA3gAAAA8AAAAAAAAAAAAAAAAAmAIAAGRycy9k&#10;b3ducmV2LnhtbFBLBQYAAAAABAAEAPUAAACJAwAAAAA=&#10;" path="m,16r,4l4,20,24,,,16xe" stroked="f">
                          <v:path arrowok="t" o:connecttype="custom" o:connectlocs="0,16;0,20;4,20;24,0;0,16" o:connectangles="0,0,0,0,0"/>
                        </v:shape>
                        <v:shape id="Freeform 3841" o:spid="_x0000_s1082" style="position:absolute;left:2018;top:517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cDMQA&#10;AADeAAAADwAAAGRycy9kb3ducmV2LnhtbERPTWsCMRC9C/6HMEJvmq2Hul2NUgRlQRCqvfQ23Yyb&#10;4GaybqKu/94UCr3N433OYtW7RtyoC9azgtdJBoK48tpyreDruBnnIEJE1th4JgUPCrBaDgcLLLS/&#10;8yfdDrEWKYRDgQpMjG0hZagMOQwT3xIn7uQ7hzHBrpa6w3sKd42cZtmbdGg5NRhsaW2oOh+uTkF+&#10;1naz3T/K0lx+dpfc2G93tUq9jPqPOYhIffwX/7lLnea/T/MZ/L6Tb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3AzEAAAA3gAAAA8AAAAAAAAAAAAAAAAAmAIAAGRycy9k&#10;b3ducmV2LnhtbFBLBQYAAAAABAAEAPUAAACJAwAAAAA=&#10;" path="m,16r,l24,,,16xe" stroked="f">
                          <v:path arrowok="t" o:connecttype="custom" o:connectlocs="0,16;0,16;24,0;0,16" o:connectangles="0,0,0,0"/>
                        </v:shape>
                        <v:shape id="Freeform 3842" o:spid="_x0000_s1083" style="position:absolute;left:2018;top:51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t7sgA&#10;AADeAAAADwAAAGRycy9kb3ducmV2LnhtbESPQW/CMAyF75P4D5GRdpkgHQfESgMaTJPgNtgkOFqN&#10;aTsapzRZW/79fJi0m633/N7nbD24WnXUhsqzgedpAoo497biwsDX5/tkASpEZIu1ZzJwpwDr1egh&#10;w9T6ng/UHWOhJIRDigbKGJtU65CX5DBMfUMs2sW3DqOsbaFti72Eu1rPkmSuHVYsDSU2tC0pvx5/&#10;nIHdx/nu+7f9aThcvvdP8+vNu83NmMfx8LoEFWmI/+a/650V/JfZQnjlHZ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+3uyAAAAN4AAAAPAAAAAAAAAAAAAAAAAJgCAABk&#10;cnMvZG93bnJldi54bWxQSwUGAAAAAAQABAD1AAAAjQMAAAAA&#10;" path="m,20l,16r,4l24,4,24,,,20xe" stroked="f">
                          <v:path arrowok="t" o:connecttype="custom" o:connectlocs="0,20;0,16;0,20;24,4;24,0;24,0;0,20" o:connectangles="0,0,0,0,0,0,0"/>
                        </v:shape>
                        <v:shape id="Freeform 3843" o:spid="_x0000_s1084" style="position:absolute;left:2018;top:51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IdcUA&#10;AADeAAAADwAAAGRycy9kb3ducmV2LnhtbERPS2vCQBC+F/wPywheim7qIZjUVbQi6K3aQj0O2TFJ&#10;zc7G7JrHv+8WCr3Nx/ec5bo3lWipcaVlBS+zCARxZnXJuYLPj/10AcJ5ZI2VZVIwkIP1avS0xFTb&#10;jk/Unn0uQgi7FBUU3teplC4ryKCb2Zo4cFfbGPQBNrnUDXYh3FRyHkWxNFhyaCiwpreCstv5YRQc&#10;3i+D7XbHr/50/T4+x7e7Ndu7UpNxv3kF4an3/+I/90GH+cl8kcDvO+E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0h1xQAAAN4AAAAPAAAAAAAAAAAAAAAAAJgCAABkcnMv&#10;ZG93bnJldi54bWxQSwUGAAAAAAQABAD1AAAAigMAAAAA&#10;" path="m,16r,4l24,,,16xe" stroked="f">
                          <v:path arrowok="t" o:connecttype="custom" o:connectlocs="0,16;0,20;24,0;0,16" o:connectangles="0,0,0,0"/>
                        </v:shape>
                        <v:shape id="Freeform 3844" o:spid="_x0000_s1085" style="position:absolute;left:2014;top:516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tasgA&#10;AADeAAAADwAAAGRycy9kb3ducmV2LnhtbESPQW/CMAyF75P2HyJP4jZSQEKjENDYNGnbAWnAhZtp&#10;TFvWOF2SlfLv8WHSbrb8/N77FqveNaqjEGvPBkbDDBRx4W3NpYH97u3xCVRMyBYbz2TgShFWy/u7&#10;BebWX/iLum0qlZhwzNFAlVKbax2LihzGoW+J5XbywWGSNZTaBryIuWv0OMum2mHNklBhSy8VFd/b&#10;X2fgeD2cw2Z9+Fjj5yTE7vWH9WhqzOChf56DStSnf/Hf97uV+rPxTAAER2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/a1qyAAAAN4AAAAPAAAAAAAAAAAAAAAAAJgCAABk&#10;cnMvZG93bnJldi54bWxQSwUGAAAAAAQABAD1AAAAjQMAAAAA&#10;" path="m,20l,16r4,4l28,4,24,,,20xe" stroked="f">
                          <v:path arrowok="t" o:connecttype="custom" o:connectlocs="0,20;0,16;4,20;28,4;24,0;24,0;0,20" o:connectangles="0,0,0,0,0,0,0"/>
                        </v:shape>
                        <v:shape id="Freeform 3845" o:spid="_x0000_s1086" style="position:absolute;left:2011;top:5162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9nMUA&#10;AADeAAAADwAAAGRycy9kb3ducmV2LnhtbERPS2sCMRC+F/ofwhS8adZHi26NUoVVD/bgA3odNmN2&#10;62aybKKu/94UhN7m43vOdN7aSlyp8aVjBf1eAoI4d7pko+B4yLpjED4ga6wck4I7eZjPXl+mmGp3&#10;4x1d98GIGMI+RQVFCHUqpc8Lsuh7riaO3Mk1FkOEjZG6wVsMt5UcJMmHtFhybCiwpmVB+Xl/sQpW&#10;ptxm34tfk19OLNvh6Oecva+V6ry1X58gArXhX/x0b3ScPxlM+vD3Trx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v2cxQAAAN4AAAAPAAAAAAAAAAAAAAAAAJgCAABkcnMv&#10;ZG93bnJldi54bWxQSwUGAAAAAAQABAD1AAAAigMAAAAA&#10;" path="m,20r3,l3,24,27,4,27,r,4l,20r3,l,20xe" stroked="f">
                          <v:path arrowok="t" o:connecttype="custom" o:connectlocs="0,20;3,20;3,24;27,4;27,0;27,4;0,20;3,20;0,20" o:connectangles="0,0,0,0,0,0,0,0,0"/>
                        </v:shape>
                        <v:shape id="Freeform 3846" o:spid="_x0000_s1087" style="position:absolute;left:2011;top:5162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GbcYA&#10;AADeAAAADwAAAGRycy9kb3ducmV2LnhtbESPT4vCMBDF7wt+hzCCtzW1B91Wo4jgH/C0VVBvQzO2&#10;xWZSm6j1228WFvY2w3vvN29mi87U4kmtqywrGA0jEMS51RUXCo6H9ecXCOeRNdaWScGbHCzmvY8Z&#10;ptq++JuemS9EgLBLUUHpfZNK6fKSDLqhbYiDdrWtQR/WtpC6xVeAm1rGUTSWBisOF0psaFVSfsse&#10;JlD20YOb7rKdjDZ4z8ankz2vtkoN+t1yCsJT5//Nf+mdDvWTOInh950w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GGbcYAAADeAAAADwAAAAAAAAAAAAAAAACYAgAAZHJz&#10;L2Rvd25yZXYueG1sUEsFBgAAAAAEAAQA9QAAAIsDAAAAAA==&#10;" path="m,16r,4l27,4,23,,,16xe" stroked="f">
                          <v:path arrowok="t" o:connecttype="custom" o:connectlocs="0,16;0,20;27,4;27,4;23,0;0,16" o:connectangles="0,0,0,0,0,0"/>
                        </v:shape>
                        <v:shape id="Freeform 3847" o:spid="_x0000_s1088" style="position:absolute;left:2011;top:516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aUMMA&#10;AADeAAAADwAAAGRycy9kb3ducmV2LnhtbERPS4vCMBC+L/gfwgh7W1MfiO0aRURh2ZsvcG9jM7bF&#10;ZlKSqN1/bwTB23x8z5nOW1OLGzlfWVbQ7yUgiHOrKy4U7HfrrwkIH5A11pZJwT95mM86H1PMtL3z&#10;hm7bUIgYwj5DBWUITSalz0sy6Hu2IY7c2TqDIUJXSO3wHsNNLQdJMpYGK44NJTa0LCm/bK9Gwd95&#10;YQ+n3WYcfo9XPA751F+NnFKf3XbxDSJQG97il/tHx/npIB3C8514g5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jaUMMAAADeAAAADwAAAAAAAAAAAAAAAACYAgAAZHJzL2Rv&#10;d25yZXYueG1sUEsFBgAAAAAEAAQA9QAAAIgDAAAAAA==&#10;" path="m,16r,l23,r4,l,16xe" stroked="f">
                          <v:path arrowok="t" o:connecttype="custom" o:connectlocs="0,16;0,16;23,0;23,0;27,0;0,16;0,16;0,16" o:connectangles="0,0,0,0,0,0,0,0"/>
                        </v:shape>
                        <v:shape id="Freeform 3848" o:spid="_x0000_s1089" style="position:absolute;left:2011;top:516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CJMMA&#10;AADeAAAADwAAAGRycy9kb3ducmV2LnhtbERPS4vCMBC+C/6HMII3TX0gazWKyC7I3nws6G1sxrbY&#10;TEoSa/33m4UFb/PxPWe5bk0lGnK+tKxgNExAEGdWl5wrOB2/Bh8gfEDWWFkmBS/ysF51O0tMtX3y&#10;nppDyEUMYZ+igiKEOpXSZwUZ9ENbE0fuZp3BEKHLpXb4jOGmkuMkmUmDJceGAmvaFpTdDw+j4HLb&#10;2J/rcT8L3+cHnid8HX1OnVL9XrtZgAjUhrf4373Tcf58PJ/C3zvx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FCJMMAAADeAAAADwAAAAAAAAAAAAAAAACYAgAAZHJzL2Rv&#10;d25yZXYueG1sUEsFBgAAAAAEAAQA9QAAAIgDAAAAAA==&#10;" path="m,12r,l,16,27,,23,,,12xe" stroked="f">
                          <v:path arrowok="t" o:connecttype="custom" o:connectlocs="0,12;0,12;0,16;27,0;23,0;23,0;0,12" o:connectangles="0,0,0,0,0,0,0"/>
                        </v:shape>
                        <v:shape id="Freeform 3849" o:spid="_x0000_s1090" style="position:absolute;left:2011;top:5158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ABsYA&#10;AADeAAAADwAAAGRycy9kb3ducmV2LnhtbERPS2vCQBC+F/wPyxS8SN1EWqmpq4hayKEIxj6uQ3ZM&#10;otnZkF1j+u+7gtDbfHzPmS97U4uOWldZVhCPIxDEudUVFwo+D+9PryCcR9ZYWyYFv+RguRg8zDHR&#10;9sp76jJfiBDCLkEFpfdNIqXLSzLoxrYhDtzRtgZ9gG0hdYvXEG5qOYmiqTRYcWgosaF1Sfk5uxgF&#10;afzxvRkdXfSzS3eb2Dx3X6etVGr42K/eQHjq/b/47k51mD+bzF7g9k64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TABsYAAADeAAAADwAAAAAAAAAAAAAAAACYAgAAZHJz&#10;L2Rvd25yZXYueG1sUEsFBgAAAAAEAAQA9QAAAIsDAAAAAA==&#10;" path="m,16l23,4,23,,,16xe" stroked="f">
                          <v:path arrowok="t" o:connecttype="custom" o:connectlocs="0,16;23,4;23,4;23,0;0,16" o:connectangles="0,0,0,0,0"/>
                        </v:shape>
                        <v:shape id="Freeform 3850" o:spid="_x0000_s1091" style="position:absolute;left:2007;top:5146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AUcMA&#10;AADeAAAADwAAAGRycy9kb3ducmV2LnhtbERPS4vCMBC+C/6HMIIX0dQuiO0aRQTFxZOvZY9DM9sW&#10;m0lpotZ/bwTB23x8z5ktWlOJGzWutKxgPIpAEGdWl5wrOB3XwykI55E1VpZJwYMcLObdzgxTbe+8&#10;p9vB5yKEsEtRQeF9nUrpsoIMupGtiQP3bxuDPsAml7rBewg3lYyjaCINlhwaCqxpVVB2OVyNgjwe&#10;2LPeZftL+xttvuTfOP5Jzkr1e+3yG4Sn1n/Eb/dWh/lJnEzg9U6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AUcMAAADeAAAADwAAAAAAAAAAAAAAAACYAgAAZHJzL2Rv&#10;d25yZXYueG1sUEsFBgAAAAAEAAQA9QAAAIgDAAAAAA==&#10;" path="m19,32l,24r4,4l27,12r,-4l7,,27,12,23,,7,,19,32xe" stroked="f">
                          <v:path arrowok="t" o:connecttype="custom" o:connectlocs="19,32;0,24;4,28;27,12;27,8;7,0;27,12;23,0;7,0;19,32" o:connectangles="0,0,0,0,0,0,0,0,0,0"/>
                        </v:shape>
                        <v:shape id="Freeform 3851" o:spid="_x0000_s1092" style="position:absolute;left:2014;top:5146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w1cUA&#10;AADeAAAADwAAAGRycy9kb3ducmV2LnhtbERPS0sDMRC+C/6HMII3m22Ltd02LSKopQe1j0OPw2bc&#10;LG4mIYnd7b9vCoK3+fies1j1thUnCrFxrGA4KEAQV043XCs47F8fpiBiQtbYOiYFZ4qwWt7eLLDU&#10;ruMtnXapFjmEY4kKTEq+lDJWhizGgfPEmft2wWLKMNRSB+xyuG3lqCgm0mLDucGgpxdD1c/u1yo4&#10;js9f70P/8SZD+uw2k0dj/dgodX/XP89BJOrTv/jPvdZ5/mw0e4LrO/k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DDVxQAAAN4AAAAPAAAAAAAAAAAAAAAAAJgCAABkcnMv&#10;ZG93bnJldi54bWxQSwUGAAAAAAQABAD1AAAAigMAAAAA&#10;" path="m8,36r4,-4l,,,4,8,36xe" stroked="f">
                          <v:path arrowok="t" o:connecttype="custom" o:connectlocs="8,36;12,32;0,0;0,4;0,4;8,36" o:connectangles="0,0,0,0,0,0"/>
                        </v:shape>
                        <v:shape id="Freeform 3852" o:spid="_x0000_s1093" style="position:absolute;left:2014;top:5150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0p8YA&#10;AADeAAAADwAAAGRycy9kb3ducmV2LnhtbESPQWvCQBCF7wX/wzIFb3VTQampq6hg8VbUluJtyI5J&#10;NDsbdrcm/ffOQehthvfmvW/my9416kYh1p4NvI4yUMSFtzWXBr6O25c3UDEhW2w8k4E/irBcDJ7m&#10;mFvf8Z5uh1QqCeGYo4EqpTbXOhYVOYwj3xKLdvbBYZI1lNoG7CTcNXqcZVPtsGZpqLClTUXF9fDr&#10;DHxOLhN/su7juI6U1T+nMhTfnTHD5371DipRn/7Nj+udFfzZeCa88o7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n0p8YAAADeAAAADwAAAAAAAAAAAAAAAACYAgAAZHJz&#10;L2Rvd25yZXYueG1sUEsFBgAAAAAEAAQA9QAAAIsDAAAAAA==&#10;" path="m8,32r,l,,8,32xe" stroked="f">
                          <v:path arrowok="t" o:connecttype="custom" o:connectlocs="8,32;8,32;0,0;0,0;8,32" o:connectangles="0,0,0,0,0"/>
                        </v:shape>
                        <v:shape id="Freeform 3853" o:spid="_x0000_s1094" style="position:absolute;left:2011;top:515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fcMUA&#10;AADeAAAADwAAAGRycy9kb3ducmV2LnhtbERP32vCMBB+H/g/hBN8m+kEx1KNMkRxjPmwrns/m7Pp&#10;1lxKE7XbX78MBnu7j+/nLdeDa8WF+tB41nA3zUAQV940XGso33a3DyBCRDbYeiYNXxRgvRrdLDE3&#10;/sqvdCliLVIIhxw12Bi7XMpQWXIYpr4jTtzJ9w5jgn0tTY/XFO5aOcuye+mw4dRgsaONpeqzODsN&#10;xfz8/nL4yOpnd1T2WO7Lb3XYaj0ZD48LEJGG+C/+cz+ZNF/NlILfd9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J9wxQAAAN4AAAAPAAAAAAAAAAAAAAAAAJgCAABkcnMv&#10;ZG93bnJldi54bWxQSwUGAAAAAAQABAD1AAAAigMAAAAA&#10;" path="m7,32r,l11,32,3,,,,3,,7,32xe" stroked="f">
                          <v:path arrowok="t" o:connecttype="custom" o:connectlocs="7,32;7,32;11,32;3,0;0,0;3,0;7,32" o:connectangles="0,0,0,0,0,0,0"/>
                        </v:shape>
                        <v:shape id="Freeform 3854" o:spid="_x0000_s1095" style="position:absolute;left:2011;top:5150;width:7;height:32;visibility:visible;mso-wrap-style:square;v-text-anchor:top" coordsize="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VtMcA&#10;AADeAAAADwAAAGRycy9kb3ducmV2LnhtbESPT2vCQBDF7wW/wzJCb7qpQdHUVUQoltJD/UevQ3aa&#10;hGRnQ3ZrYj9951DobYZ58977rbeDa9SNulB5NvA0TUAR595WXBi4nF8mS1AhIltsPJOBOwXYbkYP&#10;a8ys7/lIt1MslJhwyNBAGWObaR3ykhyGqW+J5fblO4dR1q7QtsNezF2jZ0my0A4rloQSW9qXlNen&#10;b2cgpfzwPhvmHz81X+/z+pPT/u1gzON42D2DijTEf/Hf96uV+qs0EQ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mFbTHAAAA3gAAAA8AAAAAAAAAAAAAAAAAmAIAAGRy&#10;cy9kb3ducmV2LnhtbFBLBQYAAAAABAAEAPUAAACMAwAAAAA=&#10;" path="m7,32r-4,l7,32,3,,,,7,32xe" stroked="f">
                          <v:path arrowok="t" o:connecttype="custom" o:connectlocs="7,32;3,32;7,32;3,0;0,0;0,0;7,32" o:connectangles="0,0,0,0,0,0,0"/>
                        </v:shape>
                        <v:shape id="Freeform 3855" o:spid="_x0000_s1096" style="position:absolute;left:2007;top:515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JbMYA&#10;AADeAAAADwAAAGRycy9kb3ducmV2LnhtbERP30vDMBB+F/wfwgm+uWQTxdZlY4yJMtyDtb7fmrOp&#10;NpfSZFu3v34ZCL7dx/fzpvPBtWJPfWg8axiPFAjiypuGaw3l58vdE4gQkQ22nknDkQLMZ9dXU8yN&#10;P/AH7YtYixTCIUcNNsYulzJUlhyGke+IE/fte4cxwb6WpsdDCnetnCj1KB02nBosdrS0VP0WO6eh&#10;eNh9vW9+VL1228xuy9fylG1WWt/eDItnEJGG+C/+c7+ZND+7V2O4vJNu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JbMYAAADeAAAADwAAAAAAAAAAAAAAAACYAgAAZHJz&#10;L2Rvd25yZXYueG1sUEsFBgAAAAAEAAQA9QAAAIsDAAAAAA==&#10;" path="m4,32r3,l11,32,4,,,,4,r,32xe" stroked="f">
                          <v:path arrowok="t" o:connecttype="custom" o:connectlocs="4,32;7,32;11,32;4,0;0,0;4,0;4,32" o:connectangles="0,0,0,0,0,0,0"/>
                        </v:shape>
                        <v:shape id="Freeform 3856" o:spid="_x0000_s1097" style="position:absolute;left:2003;top:5150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ZV8MA&#10;AADeAAAADwAAAGRycy9kb3ducmV2LnhtbERPS2sCMRC+F/wPYQRvNVFRdGsULbT0JvVB8TZsprtb&#10;N5MlSd3tvzcFwdt8fM9Zrjtbiyv5UDnWMBoqEMS5MxUXGo6Ht+c5iBCRDdaOScMfBVivek9LzIxr&#10;+ZOu+1iIFMIhQw1ljE0mZchLshiGriFO3LfzFmOCvpDGY5vCbS3HSs2kxYpTQ4kNvZaUX/a/VsNu&#10;+jN1Z2PfD9tAqvo6Fz4/tVoP+t3mBUSkLj7Ed/eHSfMXEzWG/3fS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pZV8MAAADeAAAADwAAAAAAAAAAAAAAAACYAgAAZHJzL2Rv&#10;d25yZXYueG1sUEsFBgAAAAAEAAQA9QAAAIgDAAAAAA==&#10;" path="m4,32r4,l8,,,,4,r,32xe" stroked="f">
                          <v:path arrowok="t" o:connecttype="custom" o:connectlocs="4,32;8,32;8,0;0,0;4,0;4,32" o:connectangles="0,0,0,0,0,0"/>
                        </v:shape>
                        <v:rect id="Rectangle 3857" o:spid="_x0000_s1098" style="position:absolute;left:2003;top:5150;width: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Vp8QA&#10;AADeAAAADwAAAGRycy9kb3ducmV2LnhtbERPTWvCQBC9C/0PyxR6092aGmqajUhBEKqHxkKvQ3ZM&#10;QrOzaXbV+O/dQsHbPN7n5KvRduJMg28da3ieKRDElTMt1xq+DpvpKwgfkA12jknDlTysiodJjplx&#10;F/6kcxlqEUPYZ6ihCaHPpPRVQxb9zPXEkTu6wWKIcKilGfASw20n50ql0mLLsaHBnt4bqn7Kk9WA&#10;6Yv53R+T3eHjlOKyHtVm8a20fnoc128gAo3hLv53b02cv0xUAn/vxBt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lafEAAAA3gAAAA8AAAAAAAAAAAAAAAAAmAIAAGRycy9k&#10;b3ducmV2LnhtbFBLBQYAAAAABAAEAPUAAACJAwAAAAA=&#10;" stroked="f"/>
                        <v:shape id="Freeform 3858" o:spid="_x0000_s1099" style="position:absolute;left:1999;top:5150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QdsEA&#10;AADeAAAADwAAAGRycy9kb3ducmV2LnhtbERPzYrCMBC+C75DGMGbpqsitWsUEUTxsrb6AEMz25Zt&#10;JqWJtn17s7Cwt/n4fme7700tXtS6yrKCj3kEgji3uuJCweN+msUgnEfWWFsmBQM52O/Goy0m2nac&#10;0ivzhQgh7BJUUHrfJFK6vCSDbm4b4sB929agD7AtpG6xC+GmlosoWkuDFYeGEhs6lpT/ZE+jALPz&#10;NbY1paez/0qH24B506FS00l/+AThqff/4j/3RYf5m2W0gt93wg1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sUHbBAAAA3gAAAA8AAAAAAAAAAAAAAAAAmAIAAGRycy9kb3du&#10;cmV2LnhtbFBLBQYAAAAABAAEAPUAAACGAwAAAAA=&#10;" path="m4,32l,32r4,l4,,,,4,32xe" stroked="f">
                          <v:path arrowok="t" o:connecttype="custom" o:connectlocs="4,32;0,32;4,32;4,0;4,0;0,0;4,32" o:connectangles="0,0,0,0,0,0,0"/>
                        </v:shape>
                        <v:shape id="Freeform 3859" o:spid="_x0000_s1100" style="position:absolute;left:1999;top:5150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17cEA&#10;AADeAAAADwAAAGRycy9kb3ducmV2LnhtbERPzYrCMBC+C75DGMGbpqsotWsUEUTxsrb6AEMz25Zt&#10;JqWJtn17s7Cwt/n4fme7700tXtS6yrKCj3kEgji3uuJCweN+msUgnEfWWFsmBQM52O/Goy0m2nac&#10;0ivzhQgh7BJUUHrfJFK6vCSDbm4b4sB929agD7AtpG6xC+GmlosoWkuDFYeGEhs6lpT/ZE+jALPz&#10;NbY1paez/0qH24B506FS00l/+AThqff/4j/3RYf5m2W0gt93wg1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9e3BAAAA3gAAAA8AAAAAAAAAAAAAAAAAmAIAAGRycy9kb3du&#10;cmV2LnhtbFBLBQYAAAAABAAEAPUAAACGAwAAAAA=&#10;" path="m,32r,l4,32,,,,4,,,,32xe" stroked="f">
                          <v:path arrowok="t" o:connecttype="custom" o:connectlocs="0,32;0,32;4,32;0,0;0,4;0,0;0,32" o:connectangles="0,0,0,0,0,0,0"/>
                        </v:shape>
                        <v:shape id="Freeform 3860" o:spid="_x0000_s1101" style="position:absolute;left:1995;top:5150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rmsIA&#10;AADeAAAADwAAAGRycy9kb3ducmV2LnhtbERP22qDQBB9D+Qflin0La5NQRLrKiUQUvrSavIBgztV&#10;qTsr7sbL33cLhb7N4VwnKxbTi4lG11lW8BTFIIhrqztuFNyu590BhPPIGnvLpGAlB0W+3WSYajtz&#10;SVPlGxFC2KWooPV+SKV0dUsGXWQH4sB92dGgD3BspB5xDuGml/s4TqTBjkNDiwOdWqq/q7tRgNXl&#10;/WB7Ks8X/1GunyvWw4xKPT4sry8gPC3+X/znftNh/vE5TuD3nXCD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muawgAAAN4AAAAPAAAAAAAAAAAAAAAAAJgCAABkcnMvZG93&#10;bnJldi54bWxQSwUGAAAAAAQABAD1AAAAhwMAAAAA&#10;" path="m,32r4,l4,,,,,32xe" stroked="f">
                          <v:path arrowok="t" o:connecttype="custom" o:connectlocs="0,32;4,32;4,0;4,0;0,0;0,32" o:connectangles="0,0,0,0,0,0"/>
                        </v:shape>
                        <v:shape id="Freeform 3861" o:spid="_x0000_s1102" style="position:absolute;left:1991;top:5150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7OAcEA&#10;AADeAAAADwAAAGRycy9kb3ducmV2LnhtbERPzYrCMBC+C75DGMGbpqugtWsUEUTxsrb6AEMz25Zt&#10;JqWJtn17s7Cwt/n4fme7700tXtS6yrKCj3kEgji3uuJCweN+msUgnEfWWFsmBQM52O/Goy0m2nac&#10;0ivzhQgh7BJUUHrfJFK6vCSDbm4b4sB929agD7AtpG6xC+GmlosoWkmDFYeGEhs6lpT/ZE+jALPz&#10;NbY1paez/0qH24B506FS00l/+AThqff/4j/3RYf5m2W0ht93wg1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+zgHBAAAA3gAAAA8AAAAAAAAAAAAAAAAAmAIAAGRycy9kb3du&#10;cmV2LnhtbFBLBQYAAAAABAAEAPUAAACGAwAAAAA=&#10;" path="m,32r4,l4,,,,4,,,32xe" stroked="f">
                          <v:path arrowok="t" o:connecttype="custom" o:connectlocs="0,32;4,32;4,32;4,0;0,0;4,0;0,32" o:connectangles="0,0,0,0,0,0,0"/>
                        </v:shape>
                        <v:shape id="Freeform 3862" o:spid="_x0000_s1103" style="position:absolute;left:1987;top:5150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uvcYA&#10;AADeAAAADwAAAGRycy9kb3ducmV2LnhtbESPQU/DMAyF70j8h8hIu7EE0BB0SytAYtoNsYGm3azG&#10;tIXGqZJsLf8eH5B2s/We3/u8qibfqxPF1AW2cDM3oIjr4DpuLHzsXq8fQKWM7LAPTBZ+KUFVXl6s&#10;sHBh5Hc6bXOjJIRTgRbanIdC61S35DHNw0As2leIHrOssdEu4ijhvte3xtxrjx1LQ4sDvbRU/2yP&#10;3sLb4nsRDs6vd8+JTLc/NLH+HK2dXU1PS1CZpnw2/19vnOA/3hnhlXdkBl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uvcYAAADeAAAADwAAAAAAAAAAAAAAAACYAgAAZHJz&#10;L2Rvd25yZXYueG1sUEsFBgAAAAAEAAQA9QAAAIsDAAAAAA==&#10;" path="m4,32l,32r4,l8,,4,r,32xe" stroked="f">
                          <v:path arrowok="t" o:connecttype="custom" o:connectlocs="4,32;0,32;4,32;8,0;4,0;4,0;4,32" o:connectangles="0,0,0,0,0,0,0"/>
                        </v:shape>
                        <v:shape id="Freeform 3863" o:spid="_x0000_s1104" style="position:absolute;left:1987;top:5150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/6MIA&#10;AADeAAAADwAAAGRycy9kb3ducmV2LnhtbERPzWqDQBC+B/IOywR6i2tbCNG4hlIIKb0kmjzA4E5V&#10;6s6Ku4369t1AILf5+H4n20+mEzcaXGtZwWsUgyCurG65VnC9HNZbEM4ja+wsk4KZHOzz5SLDVNuR&#10;C7qVvhYhhF2KChrv+1RKVzVk0EW2Jw7cjx0M+gCHWuoBxxBuOvkWxxtpsOXQ0GBPnw1Vv+WfUYDl&#10;8XtrOyoOR38q5vOMVT+iUi+r6WMHwtPkn+KH+0uH+cl7nMD9nXCD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f/owgAAAN4AAAAPAAAAAAAAAAAAAAAAAJgCAABkcnMvZG93&#10;bnJldi54bWxQSwUGAAAAAAQABAD1AAAAhwMAAAAA&#10;" path="m,32r4,l4,,,,4,,,32xe" stroked="f">
                          <v:path arrowok="t" o:connecttype="custom" o:connectlocs="0,32;4,32;4,0;0,0;4,0;0,32" o:connectangles="0,0,0,0,0,0"/>
                        </v:shape>
                        <v:shape id="Freeform 3864" o:spid="_x0000_s1105" style="position:absolute;left:1983;top:5150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0ZsYA&#10;AADeAAAADwAAAGRycy9kb3ducmV2LnhtbESPQWvCQBCF70L/wzIFb7pRsdTUVVRQvJVqi3gbstMk&#10;bXY27K4m/fedQ6G3GebNe+9brnvXqDuFWHs2MBlnoIgLb2suDbyf96NnUDEhW2w8k4EfirBePQyW&#10;mFvf8RvdT6lUYsIxRwNVSm2udSwqchjHviWW26cPDpOsodQ2YCfmrtHTLHvSDmuWhApb2lVUfJ9u&#10;zsDr/Gvur9YdzttIWX25lqH46IwZPvabF1CJ+vQv/vs+Wqm/mE0E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30ZsYAAADeAAAADwAAAAAAAAAAAAAAAACYAgAAZHJz&#10;L2Rvd25yZXYueG1sUEsFBgAAAAAEAAQA9QAAAIsDAAAAAA==&#10;" path="m,32r4,l8,,4,,,32xe" stroked="f">
                          <v:path arrowok="t" o:connecttype="custom" o:connectlocs="0,32;4,32;8,0;4,0;4,0;0,32" o:connectangles="0,0,0,0,0,0"/>
                        </v:shape>
                        <v:shape id="Freeform 3865" o:spid="_x0000_s1106" style="position:absolute;left:1975;top:515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+asUA&#10;AADeAAAADwAAAGRycy9kb3ducmV2LnhtbERP22oCMRB9F/yHMAXfNLsKvWyNUgqCINVqi9i3YTNN&#10;FjeTZRN1/XsjFPo2h3Od6bxztThTGyrPCvJRBoK49Lpio+D7azF8BhEissbaMym4UoD5rN+bYqH9&#10;hbd03kUjUgiHAhXYGJtCylBachhGviFO3K9vHcYEWyN1i5cU7mo5zrJH6bDi1GCxoXdL5XF3cgp8&#10;Nf4xpvuYbDd6fVhbfNp/LlZKDR66t1cQkbr4L/5zL3Wa/zLJc7i/k2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75qxQAAAN4AAAAPAAAAAAAAAAAAAAAAAJgCAABkcnMv&#10;ZG93bnJldi54bWxQSwUGAAAAAAQABAD1AAAAigMAAAAA&#10;" path="m,32r4,l8,32,12,,8,r4,l,32xe" stroked="f">
                          <v:path arrowok="t" o:connecttype="custom" o:connectlocs="0,32;4,32;8,32;12,0;8,0;12,0;0,32" o:connectangles="0,0,0,0,0,0,0"/>
                        </v:shape>
                        <v:shape id="Freeform 3866" o:spid="_x0000_s1107" style="position:absolute;left:1975;top:515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gHcUA&#10;AADeAAAADwAAAGRycy9kb3ducmV2LnhtbERP22oCMRB9L/gPYYS+1awrtLoapRSEgtTWC6Jvw2ZM&#10;FjeTZRN1+/dNodC3OZzrzBadq8WN2lB5VjAcZCCIS68rNgr2u+XTGESIyBprz6TgmwIs5r2HGRba&#10;33lDt200IoVwKFCBjbEppAylJYdh4BvixJ196zAm2BqpW7yncFfLPMuepcOKU4PFht4slZft1Snw&#10;VX4ypvsYbT71+ri2+HL4Wq6Ueux3r1MQkbr4L/5zv+s0fzIa5vD7Tr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SAdxQAAAN4AAAAPAAAAAAAAAAAAAAAAAJgCAABkcnMv&#10;ZG93bnJldi54bWxQSwUGAAAAAAQABAD1AAAAigMAAAAA&#10;" path="m,32r,l12,,4,,8,,4,,,32xe" stroked="f">
                          <v:path arrowok="t" o:connecttype="custom" o:connectlocs="0,32;0,32;0,32;12,0;4,0;8,0;4,0;0,32" o:connectangles="0,0,0,0,0,0,0,0"/>
                        </v:shape>
                        <v:shape id="Freeform 3867" o:spid="_x0000_s1108" style="position:absolute;left:1971;top:5146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VAsQA&#10;AADeAAAADwAAAGRycy9kb3ducmV2LnhtbERPTWvCQBC9C/6HZYTe6kaFoKmriNpa8NBqpb0Ou2MS&#10;zM6G7NbEf98VCt7m8T5nvuxsJa7U+NKxgtEwAUGsnSk5V3D6en2egvAB2WDlmBTcyMNy0e/NMTOu&#10;5QNdjyEXMYR9hgqKEOpMSq8LsuiHriaO3Nk1FkOETS5Ng20Mt5UcJ0kqLZYcGwqsaV2Qvhx/rYL0&#10;9L39SN+8rjjd41bvPn/2m1app0G3egERqAsP8b/73cT5s8loAvd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lQLEAAAA3gAAAA8AAAAAAAAAAAAAAAAAmAIAAGRycy9k&#10;b3ducmV2LnhtbFBLBQYAAAAABAAEAPUAAACJAwAAAAA=&#10;" path="m,32r,4l4,36,8,4,4,,8,4,,32xe" stroked="f">
                          <v:path arrowok="t" o:connecttype="custom" o:connectlocs="0,32;0,36;4,36;8,4;4,0;8,4;0,32" o:connectangles="0,0,0,0,0,0,0"/>
                        </v:shape>
                        <v:shape id="Freeform 3868" o:spid="_x0000_s1109" style="position:absolute;left:1967;top:5146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d8sUA&#10;AADeAAAADwAAAGRycy9kb3ducmV2LnhtbERP22oCMRB9L/gPYQq+adYLtW6NUgqCULxWxL4Nm2my&#10;uJksm1S3f98UhL7N4VxntmhdJa7UhNKzgkE/A0FceF2yUXD8WPaeQYSIrLHyTAp+KMBi3nmYYa79&#10;jfd0PUQjUgiHHBXYGOtcylBYchj6viZO3JdvHMYEGyN1g7cU7io5zLIn6bDk1GCxpjdLxeXw7RT4&#10;cvhpTLse7bd6c95YnJx2y3eluo/t6wuISG38F9/dK53mT0eDMfy9k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B3yxQAAAN4AAAAPAAAAAAAAAAAAAAAAAJgCAABkcnMv&#10;ZG93bnJldi54bWxQSwUGAAAAAAQABAD1AAAAigMAAAAA&#10;" path="m4,32l,32r4,l12,4,8,,4,32xe" stroked="f">
                          <v:path arrowok="t" o:connecttype="custom" o:connectlocs="4,32;0,32;4,32;12,4;8,0;8,0;4,32" o:connectangles="0,0,0,0,0,0,0"/>
                        </v:shape>
                        <v:shape id="Freeform 3869" o:spid="_x0000_s1110" style="position:absolute;left:1963;top:5146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4acUA&#10;AADeAAAADwAAAGRycy9kb3ducmV2LnhtbERP22oCMRB9L/gPYQq+aVbFWrdGKQVBKF4rYt+GzTRZ&#10;3EyWTarbv28KQt/mcK4zW7SuEldqQulZwaCfgSAuvC7ZKDh+LHvPIEJE1lh5JgU/FGAx7zzMMNf+&#10;xnu6HqIRKYRDjgpsjHUuZSgsOQx9XxMn7ss3DmOCjZG6wVsKd5UcZtmTdFhyarBY05ul4nL4dgp8&#10;Ofw0pl2P9lu9OW8sTk675btS3cf29QVEpDb+i+/ulU7zp6PBGP7eS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LhpxQAAAN4AAAAPAAAAAAAAAAAAAAAAAJgCAABkcnMv&#10;ZG93bnJldi54bWxQSwUGAAAAAAQABAD1AAAAigMAAAAA&#10;" path="m,32r,l8,32,12,,8,r4,l,32xe" stroked="f">
                          <v:path arrowok="t" o:connecttype="custom" o:connectlocs="0,32;0,32;8,32;12,0;8,0;12,0;0,32" o:connectangles="0,0,0,0,0,0,0"/>
                        </v:shape>
                        <v:shape id="Freeform 3870" o:spid="_x0000_s1111" style="position:absolute;left:1959;top:5146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6J8QA&#10;AADeAAAADwAAAGRycy9kb3ducmV2LnhtbERPS2sCMRC+F/wPYQreanYrFd0aRQoFvQj1AfY2bGZ3&#10;QzeTbRLd9d83hUJv8/E9Z7kebCtu5INxrCCfZCCIS6cN1wpOx/enOYgQkTW2jknBnQKsV6OHJRba&#10;9fxBt0OsRQrhUKCCJsaukDKUDVkME9cRJ65y3mJM0NdSe+xTuG3lc5bNpEXDqaHBjt4aKr8OV6ug&#10;7v33y3nKeSX3Jma7S3Uyn1Kp8eOweQURaYj/4j/3Vqf5i2k+g9930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eifEAAAA3gAAAA8AAAAAAAAAAAAAAAAAmAIAAGRycy9k&#10;b3ducmV2LnhtbFBLBQYAAAAABAAEAPUAAACJAwAAAAA=&#10;" path="m4,32l,32r4,l16,,8,,4,32xe" stroked="f">
                          <v:path arrowok="t" o:connecttype="custom" o:connectlocs="4,32;0,32;4,32;16,0;8,0;8,0;4,32" o:connectangles="0,0,0,0,0,0,0"/>
                        </v:shape>
                        <v:shape id="Freeform 3871" o:spid="_x0000_s1112" style="position:absolute;left:1955;top:5146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DhcQA&#10;AADeAAAADwAAAGRycy9kb3ducmV2LnhtbERP22oCMRB9L/gPYYS+1awKta5GKQWhUOod0bdhMyZL&#10;N5Nlk+r2740g9G0O5zrTeesqcaEmlJ4V9HsZCOLC65KNgv1u8fIGIkRkjZVnUvBHAeazztMUc+2v&#10;vKHLNhqRQjjkqMDGWOdShsKSw9DzNXHizr5xGBNsjNQNXlO4q+Qgy16lw5JTg8WaPiwVP9tfp8CX&#10;g5Mx7fdws9LL49Li6LBefCn13G3fJyAitfFf/HB/6jR/POyP4P5Ou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g4XEAAAA3gAAAA8AAAAAAAAAAAAAAAAAmAIAAGRycy9k&#10;b3ducmV2LnhtbFBLBQYAAAAABAAEAPUAAACJAwAAAAA=&#10;" path="m,28r4,4l8,32,12,,,28r4,l4,32,,28xe" stroked="f">
                          <v:path arrowok="t" o:connecttype="custom" o:connectlocs="0,28;4,32;8,32;12,0;12,0;12,0;0,28;4,28;4,32;0,28" o:connectangles="0,0,0,0,0,0,0,0,0,0"/>
                        </v:shape>
                        <v:shape id="Freeform 3872" o:spid="_x0000_s1113" style="position:absolute;left:1951;top:5142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LzscA&#10;AADeAAAADwAAAGRycy9kb3ducmV2LnhtbESPT0vDQBDF70K/wzKCN7uJRalpt6UIgl4E+wfsbchO&#10;ksXsbNxdm/jtnYPgbYb35r3frLeT79WFYnKBDZTzAhRxHazj1sDx8Hy7BJUyssU+MBn4oQTbzexq&#10;jZUNI7/TZZ9bJSGcKjTQ5TxUWqe6I49pHgZi0ZoQPWZZY6ttxFHCfa/viuJBe3QsDR0O9NRR/bn/&#10;9gbaMX7dnxZcNvrN5eL1ozm6szbm5nrarUBlmvK/+e/6xQr+46IUXnlHZ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S87HAAAA3gAAAA8AAAAAAAAAAAAAAAAAmAIAAGRy&#10;cy9kb3ducmV2LnhtbFBLBQYAAAAABAAEAPUAAACMAwAAAAA=&#10;" path="m4,32l,32r4,l16,4,12,r4,4l12,,4,32xe" stroked="f">
                          <v:path arrowok="t" o:connecttype="custom" o:connectlocs="4,32;0,32;4,32;16,4;16,4;12,0;16,4;12,0;4,32" o:connectangles="0,0,0,0,0,0,0,0,0"/>
                        </v:shape>
                        <v:shape id="Freeform 3873" o:spid="_x0000_s1114" style="position:absolute;left:1947;top:5142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uVcQA&#10;AADeAAAADwAAAGRycy9kb3ducmV2LnhtbERPS2sCMRC+C/6HMEJvNbuVFt0aRQpCeynUB7S3YTO7&#10;G7qZrEl0t/++EQRv8/E9Z7kebCsu5INxrCCfZiCIS6cN1woO++3jHESIyBpbx6TgjwKsV+PREgvt&#10;ev6iyy7WIoVwKFBBE2NXSBnKhiyGqeuIE1c5bzEm6GupPfYp3LbyKctepEXDqaHBjt4aKn93Z6ug&#10;7v3p+TjjvJKfJmYf39XB/EilHibD5hVEpCHexTf3u07zF7N8Add30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7lXEAAAA3gAAAA8AAAAAAAAAAAAAAAAAmAIAAGRycy9k&#10;b3ducmV2LnhtbFBLBQYAAAAABAAEAPUAAACJAwAAAAA=&#10;" path="m,28r4,4l8,32,16,,12,4,16,,,28r4,4l,28xe" stroked="f">
                          <v:path arrowok="t" o:connecttype="custom" o:connectlocs="0,28;4,32;8,32;16,0;12,4;16,0;0,28;4,32;4,32;0,28" o:connectangles="0,0,0,0,0,0,0,0,0,0"/>
                        </v:shape>
                        <v:shape id="Freeform 3874" o:spid="_x0000_s1115" style="position:absolute;left:1943;top:5142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1DsgA&#10;AADeAAAADwAAAGRycy9kb3ducmV2LnhtbESPQWvCQBCF70L/wzIFb3XTiLZGVykFRVoqRIvnITsm&#10;odnZkF019dd3DgVvM8yb9963WPWuURfqQu3ZwPMoAUVceFtzaeD7sH56BRUissXGMxn4pQCr5cNg&#10;gZn1V87pso+lEhMOGRqoYmwzrUNRkcMw8i2x3E6+cxhl7UptO7yKuWt0miRT7bBmSaiwpfeKip/9&#10;2RmYTT8m9S7PKd28nD6Pu9stbr4Oxgwf+7c5qEh9vIv/v7dW6s/GqQAI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LUOyAAAAN4AAAAPAAAAAAAAAAAAAAAAAJgCAABk&#10;cnMvZG93bnJldi54bWxQSwUGAAAAAAQABAD1AAAAjQMAAAAA&#10;" path="m4,28l,28r4,l20,,12,r8,l16,,12,,4,28xe" stroked="f">
                          <v:path arrowok="t" o:connecttype="custom" o:connectlocs="4,28;0,28;4,28;20,0;20,0;12,0;20,0;16,0;12,0;4,28" o:connectangles="0,0,0,0,0,0,0,0,0,0"/>
                        </v:shape>
                        <v:shape id="Freeform 3875" o:spid="_x0000_s1116" style="position:absolute;left:1943;top:5138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9018UA&#10;AADeAAAADwAAAGRycy9kb3ducmV2LnhtbERP22oCMRB9L/gPYYS+1awrtLoapRSEgtTWC6Jvw2ZM&#10;FjeTZRN1+/dNodC3OZzrzBadq8WN2lB5VjAcZCCIS68rNgr2u+XTGESIyBprz6TgmwIs5r2HGRba&#10;33lDt200IoVwKFCBjbEppAylJYdh4BvixJ196zAm2BqpW7yncFfLPMuepcOKU4PFht4slZft1Snw&#10;VX4ypvsYbT71+ri2+HL4Wq6Ueux3r1MQkbr4L/5zv+s0fzLKh/D7Tr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3TXxQAAAN4AAAAPAAAAAAAAAAAAAAAAAJgCAABkcnMv&#10;ZG93bnJldi54bWxQSwUGAAAAAAQABAD1AAAAigMAAAAA&#10;" path="m,32r4,l12,4,12,,,32xe" stroked="f">
                          <v:path arrowok="t" o:connecttype="custom" o:connectlocs="0,32;4,32;4,32;12,4;12,0;12,0;0,32" o:connectangles="0,0,0,0,0,0,0"/>
                        </v:shape>
                        <v:shape id="Freeform 3876" o:spid="_x0000_s1117" style="position:absolute;left:1939;top:513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2mcQA&#10;AADeAAAADwAAAGRycy9kb3ducmV2LnhtbERPS2sCMRC+C/6HMAVvNetKi26NIoWCvRR8gb0Nm9nd&#10;0M1km6Tu9t+bQsHbfHzPWW0G24or+WAcK5hNMxDEpdOGawWn49vjAkSIyBpbx6TglwJs1uPRCgvt&#10;et7T9RBrkUI4FKigibErpAxlQxbD1HXEiauctxgT9LXUHvsUbluZZ9mztGg4NTTY0WtD5dfhxyqo&#10;e//9dJ7zrJIfJmbvl+pkPqVSk4dh+wIi0hDv4n/3Tqf5y3mew9876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tpnEAAAA3gAAAA8AAAAAAAAAAAAAAAAAmAIAAGRycy9k&#10;b3ducmV2LnhtbFBLBQYAAAAABAAEAPUAAACJAwAAAAA=&#10;" path="m,28r,4l4,32,16,,12,4,16,,,28xe" stroked="f">
                          <v:path arrowok="t" o:connecttype="custom" o:connectlocs="0,28;0,32;4,32;16,0;12,4;16,0;0,28" o:connectangles="0,0,0,0,0,0,0"/>
                        </v:shape>
                        <v:shape id="Freeform 3877" o:spid="_x0000_s1118" style="position:absolute;left:1935;top:513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recUA&#10;AADeAAAADwAAAGRycy9kb3ducmV2LnhtbERPTWvCQBC9C/0PyxR6000jtTW6ShEMRVGIiuchOybB&#10;7GzIbjX667sFwds83udM552pxYVaV1lW8D6IQBDnVldcKDjsl/0vEM4ja6wtk4IbOZjPXnpTTLS9&#10;ckaXnS9ECGGXoILS+yaR0uUlGXQD2xAH7mRbgz7AtpC6xWsIN7WMo2gkDVYcGkpsaFFSft79GgXj&#10;0eqj2mYZxennaX3c3u8+3eyVenvtvicgPHX+KX64f3SYPx7GQ/h/J9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it5xQAAAN4AAAAPAAAAAAAAAAAAAAAAAJgCAABkcnMv&#10;ZG93bnJldi54bWxQSwUGAAAAAAQABAD1AAAAigMAAAAA&#10;" path="m,28r4,l20,,16,,,28xe" stroked="f">
                          <v:path arrowok="t" o:connecttype="custom" o:connectlocs="0,28;4,28;20,0;16,0;0,28" o:connectangles="0,0,0,0,0"/>
                        </v:shape>
                        <v:shape id="Freeform 3878" o:spid="_x0000_s1119" style="position:absolute;left:1931;top:5134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MbcQA&#10;AADeAAAADwAAAGRycy9kb3ducmV2LnhtbERP22rCQBB9F/oPyxT6VjdqkTZ1I1VQJIjQpKWvQ3Zy&#10;wexsyG5N+veuUPBtDuc6q/VoWnGh3jWWFcymEQjiwuqGKwVf+e75FYTzyBpby6Tgjxysk4fJCmNt&#10;B/6kS+YrEULYxaig9r6LpXRFTQbd1HbEgSttb9AH2FdS9ziEcNPKeRQtpcGGQ0ONHW1rKs7Zr1GQ&#10;07ncm+G4+fHpt6XdKd3M8lSpp8fx4x2Ep9Hfxf/ugw7z3xbzF7i9E2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9DG3EAAAA3gAAAA8AAAAAAAAAAAAAAAAAmAIAAGRycy9k&#10;b3ducmV2LnhtbFBLBQYAAAAABAAEAPUAAACJAwAAAAA=&#10;" path="m,32l,28r4,4l20,4r-4,l16,,,32xe" stroked="f">
                          <v:path arrowok="t" o:connecttype="custom" o:connectlocs="0,32;0,28;4,32;20,4;16,4;16,0;0,32" o:connectangles="0,0,0,0,0,0,0"/>
                        </v:shape>
                        <v:shape id="Freeform 3879" o:spid="_x0000_s1120" style="position:absolute;left:1927;top:5134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p9sQA&#10;AADeAAAADwAAAGRycy9kb3ducmV2LnhtbERP22rCQBB9F/oPyxT6VjcqlTZ1I1VQJIjQpKWvQ3Zy&#10;wexsyG5N+veuUPBtDuc6q/VoWnGh3jWWFcymEQjiwuqGKwVf+e75FYTzyBpby6Tgjxysk4fJCmNt&#10;B/6kS+YrEULYxaig9r6LpXRFTQbd1HbEgSttb9AH2FdS9ziEcNPKeRQtpcGGQ0ONHW1rKs7Zr1GQ&#10;07ncm+G4+fHpt6XdKd3M8lSpp8fx4x2Ep9Hfxf/ugw7z3xbzF7i9E2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qfbEAAAA3gAAAA8AAAAAAAAAAAAAAAAAmAIAAGRycy9k&#10;b3ducmV2LnhtbFBLBQYAAAAABAAEAPUAAACJAwAAAAA=&#10;" path="m,28r4,l4,32,20,,16,r4,l,28r4,l,28xe" stroked="f">
                          <v:path arrowok="t" o:connecttype="custom" o:connectlocs="0,28;4,28;4,32;20,0;16,0;20,0;0,28;4,28;4,28;0,28" o:connectangles="0,0,0,0,0,0,0,0,0,0"/>
                        </v:shape>
                        <v:shape id="Freeform 3880" o:spid="_x0000_s1121" style="position:absolute;left:1923;top:5134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RDsQA&#10;AADeAAAADwAAAGRycy9kb3ducmV2LnhtbERP32vCMBB+F/Y/hBv4puksFNcZZQwmDmRQHfT1aG5N&#10;t+ZSmth2/70ZCL7dx/fzNrvJtmKg3jeOFTwtExDEldMN1wq+zu+LNQgfkDW2jknBH3nYbR9mG8y1&#10;G7mg4RRqEUPY56jAhNDlUvrKkEW/dB1x5L5dbzFE2NdS9zjGcNvKVZJk0mLDscFgR2+Gqt/TxSpI&#10;P8y+LMzPvh3Wx/piqjIZPkul5o/T6wuIQFO4i2/ug47zn9NVBv/vxBv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Q7EAAAA3gAAAA8AAAAAAAAAAAAAAAAAmAIAAGRycy9k&#10;b3ducmV2LnhtbFBLBQYAAAAABAAEAPUAAACJAwAAAAA=&#10;" path="m,24r4,4l24,,20,,,24xe" stroked="f">
                          <v:path arrowok="t" o:connecttype="custom" o:connectlocs="0,24;4,28;24,0;20,0;0,24" o:connectangles="0,0,0,0,0"/>
                        </v:shape>
                        <v:shape id="Freeform 3881" o:spid="_x0000_s1122" style="position:absolute;left:1919;top:513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0lcQA&#10;AADeAAAADwAAAGRycy9kb3ducmV2LnhtbERP24rCMBB9X/Afwgi+rakKu27XKCIoLsiCF+jr0Mw2&#10;XZtJaWKtf28Ewbc5nOvMFp2tREuNLx0rGA0TEMS50yUXCk7H9fsUhA/IGivHpOBGHhbz3tsMU+2u&#10;vKf2EAoRQ9inqMCEUKdS+tyQRT90NXHk/lxjMUTYFFI3eI3htpLjJPmQFkuODQZrWhnKz4eLVTD5&#10;MZtsb/43VTvdFReTZ0n7myk16HfLbxCBuvASP91bHed/Tcaf8Hg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tJXEAAAA3gAAAA8AAAAAAAAAAAAAAAAAmAIAAGRycy9k&#10;b3ducmV2LnhtbFBLBQYAAAAABAAEAPUAAACJAwAAAAA=&#10;" path="m,24r4,4l24,4,24,r,4l,24xe" stroked="f">
                          <v:path arrowok="t" o:connecttype="custom" o:connectlocs="0,24;4,28;4,28;24,4;24,0;24,4;0,24" o:connectangles="0,0,0,0,0,0,0"/>
                        </v:shape>
                        <v:shape id="Freeform 3882" o:spid="_x0000_s1123" style="position:absolute;left:1915;top:5114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Lg8cA&#10;AADeAAAADwAAAGRycy9kb3ducmV2LnhtbESPQWvCQBCF74X+h2UKvRTdmELU6CpSsJQeCtr+gCE7&#10;ZoPZ2TS7mvjvnUOhtxnem/e+WW9H36or9bEJbGA2zUARV8E2XBv4+d5PFqBiQrbYBiYDN4qw3Tw+&#10;rLG0YeADXY+pVhLCsUQDLqWu1DpWjjzGaeiIRTuF3mOSta+17XGQcN/qPMsK7bFhaXDY0Zuj6ny8&#10;eAN7F7t61g7h5Xe++7q8+yLn4tOY56dxtwKVaEz/5r/rDyv4y9dceOUdmUF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QC4PHAAAA3gAAAA8AAAAAAAAAAAAAAAAAmAIAAGRy&#10;cy9kb3ducmV2LnhtbFBLBQYAAAAABAAEAPUAAACMAwAAAAA=&#10;" path="m28,36l4,40,28,20r,-4l,20,28,16,12,,,20,28,36xe" stroked="f">
                          <v:path arrowok="t" o:connecttype="custom" o:connectlocs="28,36;4,40;4,40;28,20;28,16;0,20;28,16;12,0;0,20;28,36" o:connectangles="0,0,0,0,0,0,0,0,0,0"/>
                        </v:shape>
                        <v:shape id="Freeform 3883" o:spid="_x0000_s1124" style="position:absolute;left:1876;top:5134;width:67;height:107;visibility:visible;mso-wrap-style:square;v-text-anchor:top" coordsize="6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k3sUA&#10;AADeAAAADwAAAGRycy9kb3ducmV2LnhtbERPTWvCQBC9F/wPywjemo0GrEmzikQqpTdTS69DdpoE&#10;s7Mxu43pv3cLhd7m8T4n302mEyMNrrWsYBnFIIgrq1uuFZzfXx43IJxH1thZJgU/5GC3nT3kmGl7&#10;4xONpa9FCGGXoYLG+z6T0lUNGXSR7YkD92UHgz7AoZZ6wFsIN51cxfFaGmw5NDTYU9FQdSm/jYK0&#10;PX0ei48q2fChuL49XeNzebgotZhP+2cQnib/L/5zv+owP01WKfy+E26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WTexQAAAN4AAAAPAAAAAAAAAAAAAAAAAJgCAABkcnMv&#10;ZG93bnJldi54bWxQSwUGAAAAAAQABAD1AAAAigMAAAAA&#10;" path="m23,107r4,-7l67,16,39,,,88,4,80r19,27l27,104r,-4l23,107xe" stroked="f">
                          <v:path arrowok="t" o:connecttype="custom" o:connectlocs="23,107;27,100;67,16;39,0;0,88;4,80;23,107;27,104;27,100;23,107" o:connectangles="0,0,0,0,0,0,0,0,0,0"/>
                        </v:shape>
                        <v:shape id="Freeform 3884" o:spid="_x0000_s1125" style="position:absolute;left:1880;top:5214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J8gA&#10;AADeAAAADwAAAGRycy9kb3ducmV2LnhtbESPQU8CMRCF7yb8h2ZIvEkLJCoLhRAMiR6MgobzZDvu&#10;rmyna1vZ9d87BxNvM5k3771vtRl8qy4UUxPYwnRiQBGXwTVcWXh/29/cg0oZ2WEbmCz8UILNenS1&#10;wsKFng90OeZKiQmnAi3UOXeF1qmsyWOahI5Ybh8hesyyxkq7iL2Y+1bPjLnVHhuWhBo72tVUno/f&#10;3sL+4e6pN4dP9xK/XhfP2+nJ6H5m7fV42C5BZRryv/jv+9FJ/cV8Lg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V0nyAAAAN4AAAAPAAAAAAAAAAAAAAAAAJgCAABk&#10;cnMvZG93bnJldi54bWxQSwUGAAAAAAQABAD1AAAAjQMAAAAA&#10;" path="m19,27r,l,,,4,19,27xe" stroked="f">
                          <v:path arrowok="t" o:connecttype="custom" o:connectlocs="19,27;19,27;19,27;0,0;0,4;19,27" o:connectangles="0,0,0,0,0,0"/>
                        </v:shape>
                        <v:shape id="Freeform 3885" o:spid="_x0000_s1126" style="position:absolute;left:1880;top:5214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4vMUA&#10;AADeAAAADwAAAGRycy9kb3ducmV2LnhtbERPS2sCMRC+F/ofwhR6q8kq2LoaRSpCeyj1hedhM+6u&#10;3UzWJHXXf98UCr3Nx/ec2aK3jbiSD7VjDdlAgSAunKm51HDYr59eQISIbLBxTBpuFGAxv7+bYW5c&#10;x1u67mIpUgiHHDVUMba5lKGoyGIYuJY4cSfnLcYEfSmNxy6F20YOlRpLizWnhgpbeq2o+Np9Ww3r&#10;1fN7p7Zn8+kvm8nHMjsq2Q21fnzol1MQkfr4L/5zv5k0fzIaZfD7Tr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fi8xQAAAN4AAAAPAAAAAAAAAAAAAAAAAJgCAABkcnMv&#10;ZG93bnJldi54bWxQSwUGAAAAAAQABAD1AAAAigMAAAAA&#10;" path="m12,27r7,l,4,4,r8,27l16,27r-4,xe" stroked="f">
                          <v:path arrowok="t" o:connecttype="custom" o:connectlocs="12,27;19,27;0,4;4,0;12,27;16,27;12,27" o:connectangles="0,0,0,0,0,0,0"/>
                        </v:shape>
                        <v:shape id="Freeform 3886" o:spid="_x0000_s1127" style="position:absolute;left:1880;top:5214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bYMQA&#10;AADeAAAADwAAAGRycy9kb3ducmV2LnhtbERPS2sCMRC+F/ofwhR6q4lr8bE1SlFaetUVvQ6bcXdr&#10;Mlk2qW776xtB8DYf33Pmy95ZcaYuNJ41DAcKBHHpTcOVhl3x8TIFESKyQeuZNPxSgOXi8WGOufEX&#10;3tB5GyuRQjjkqKGOsc2lDGVNDsPAt8SJO/rOYUywq6Tp8JLCnZWZUmPpsOHUUGNLq5rK0/bHadhn&#10;tl9Pvg+KqmK8X73atdp8/mn9/NS/v4GI1Me7+Ob+Mmn+bDTK4PpOuk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22DEAAAA3gAAAA8AAAAAAAAAAAAAAAAAmAIAAGRycy9k&#10;b3ducmV2LnhtbFBLBQYAAAAABAAEAPUAAACJAwAAAAA=&#10;" path="m8,27r4,l4,,,,4,,8,27xe" stroked="f">
                          <v:path arrowok="t" o:connecttype="custom" o:connectlocs="8,27;12,27;12,27;4,0;0,0;4,0;8,27" o:connectangles="0,0,0,0,0,0,0"/>
                        </v:shape>
                        <v:shape id="Freeform 3887" o:spid="_x0000_s1128" style="position:absolute;left:1880;top:521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7XcIA&#10;AADeAAAADwAAAGRycy9kb3ducmV2LnhtbERPTUvDQBC9C/6HZQRvdqMBSWK3pYhCDz1oFM9DdpqE&#10;ZmdCdprGf+8Kgrd5vM9Zb5cwmJmm2As7uF9lYIgb8T23Dj4/Xu8KMFGRPQ7C5OCbImw311drrLxc&#10;+J3mWluTQjhW6KBTHStrY9NRwLiSkThxR5kCaoJTa/2ElxQeBvuQZY82YM+pocORnjtqTvU5OJj3&#10;B3mxsSiL+nzwelQp377EudubZfcERmnRf/Gfe+/T/DLPc/h9J91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7tdwgAAAN4AAAAPAAAAAAAAAAAAAAAAAJgCAABkcnMvZG93&#10;bnJldi54bWxQSwUGAAAAAAQABAD1AAAAhwMAAAAA&#10;" path="m12,27l8,31r,-4l4,,,,12,27xe" stroked="f">
                          <v:path arrowok="t" o:connecttype="custom" o:connectlocs="12,27;8,31;8,27;4,0;0,0;0,0;12,27" o:connectangles="0,0,0,0,0,0,0"/>
                        </v:shape>
                        <v:shape id="Freeform 3888" o:spid="_x0000_s1129" style="position:absolute;left:1876;top:5214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+7cQA&#10;AADeAAAADwAAAGRycy9kb3ducmV2LnhtbERP30vDMBB+F/wfwgl725JZEa3LhghjQ5hiFZ+P5myq&#10;zaVLsrX7740w8O0+vp+3WI2uE0cKsfWsYT5TIIhrb1puNHy8r6d3IGJCNth5Jg0nirBaXl4ssDR+&#10;4Dc6VqkROYRjiRpsSn0pZawtOYwz3xNn7ssHhynD0EgTcMjhrpPXSt1Khy3nBos9PVmqf6qD06DC&#10;RtLLzu4/29fN8F09r4tazbWeXI2PDyASjelffHZvTZ5/XxQ38PdOv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/u3EAAAA3gAAAA8AAAAAAAAAAAAAAAAAmAIAAGRycy9k&#10;b3ducmV2LnhtbFBLBQYAAAAABAAEAPUAAACJAwAAAAA=&#10;" path="m12,31r,l16,27,4,,,4,12,31xe" stroked="f">
                          <v:path arrowok="t" o:connecttype="custom" o:connectlocs="12,31;12,31;16,27;4,0;0,4;12,31" o:connectangles="0,0,0,0,0,0"/>
                        </v:shape>
                        <v:shape id="Freeform 3889" o:spid="_x0000_s1130" style="position:absolute;left:1876;top:5218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DFMQA&#10;AADeAAAADwAAAGRycy9kb3ducmV2LnhtbERPS2sCMRC+F/ofwhR6q4mP+liNUpSWXn2g12Ez7q4m&#10;k2WT6tpfb4RCb/PxPWe2aJ0VF2pC5VlDt6NAEOfeVFxo2G0/38YgQkQ2aD2ThhsFWMyfn2aYGX/l&#10;NV02sRAphEOGGsoY60zKkJfkMHR8TZy4o28cxgSbQpoGryncWdlTaigdVpwaSqxpWVJ+3vw4Dfue&#10;bVej00FRsR3ulwO7UuuvX61fX9qPKYhIbfwX/7m/TZo/6fff4fFOuk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QxTEAAAA3gAAAA8AAAAAAAAAAAAAAAAAmAIAAGRycy9k&#10;b3ducmV2LnhtbFBLBQYAAAAABAAEAPUAAACJAwAAAAA=&#10;" path="m8,27r4,l,,8,27xe" stroked="f">
                          <v:path arrowok="t" o:connecttype="custom" o:connectlocs="8,27;12,27;0,0;0,0;8,27" o:connectangles="0,0,0,0,0"/>
                        </v:shape>
                        <v:shape id="Freeform 3890" o:spid="_x0000_s1131" style="position:absolute;left:1872;top:5218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dY8MA&#10;AADeAAAADwAAAGRycy9kb3ducmV2LnhtbERPS2sCMRC+C/0PYQq9aaKWVbdGKUqLVx/oddiMu1uT&#10;ybJJddtfbwoFb/PxPWe+7JwVV2pD7VnDcKBAEBfe1FxqOOw/+lMQISIbtJ5Jww8FWC6eenPMjb/x&#10;lq67WIoUwiFHDVWMTS5lKCpyGAa+IU7c2bcOY4JtKU2LtxTurBwplUmHNaeGChtaVVRcdt9Ow3Fk&#10;u/Xk66So3GfH1atdq+3nr9Yvz937G4hIXXyI/90bk+bPxuMM/t5JN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ndY8MAAADeAAAADwAAAAAAAAAAAAAAAACYAgAAZHJzL2Rv&#10;d25yZXYueG1sUEsFBgAAAAAEAAQA9QAAAIgDAAAAAA==&#10;" path="m8,27r4,l4,,,,8,27xe" stroked="f">
                          <v:path arrowok="t" o:connecttype="custom" o:connectlocs="8,27;12,27;4,0;0,0;0,0;8,27" o:connectangles="0,0,0,0,0,0"/>
                        </v:shape>
                        <v:shape id="Freeform 3891" o:spid="_x0000_s1132" style="position:absolute;left:1868;top:5218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9XsIA&#10;AADeAAAADwAAAGRycy9kb3ducmV2LnhtbERPTUvDQBC9C/6HZQre7KYWNIndFhGFHnrQVDwP2WkS&#10;zM6E7DSN/94VBG/zeJ+z2c2hNxONsRN2sFpmYIhr8R03Dj6Or7c5mKjIHnthcvBNEXbb66sNll4u&#10;/E5TpY1JIRxLdNCqDqW1sW4pYFzKQJy4k4wBNcGxsX7ESwoPvb3LsnsbsOPU0OJAzy3VX9U5OJj2&#10;B3mxMS/y6nzwelIp3j7FuZvF/PQIRmnWf/Gfe+/T/GK9foDfd9IN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L1ewgAAAN4AAAAPAAAAAAAAAAAAAAAAAJgCAABkcnMvZG93&#10;bnJldi54bWxQSwUGAAAAAAQABAD1AAAAhwMAAAAA&#10;" path="m12,31r,-4l4,,,,12,31xe" stroked="f">
                          <v:path arrowok="t" o:connecttype="custom" o:connectlocs="12,31;12,27;4,0;0,0;12,31" o:connectangles="0,0,0,0,0"/>
                        </v:shape>
                        <v:shape id="Freeform 3892" o:spid="_x0000_s1133" style="position:absolute;left:1864;top:5218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06MYA&#10;AADeAAAADwAAAGRycy9kb3ducmV2LnhtbESPQUvEMBCF74L/IYzgzU3Wgmh3s4sIy4qgYpU9D83Y&#10;VJtJTeK2/nvnIHib4b1575v1dg6DOlLKfWQLy4UBRdxG13Nn4e11d3ENKhdkh0NksvBDGbab05M1&#10;1i5O/ELHpnRKQjjXaMGXMtZa59ZTwLyII7Fo7zEFLLKmTruEk4SHQV8ac6UD9iwNHke689R+Nt/B&#10;gkl7TU+P/uvQP++nj+ZhV7Vmae352Xy7AlVoLv/mv+t7J/g3VSW88o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T06MYAAADeAAAADwAAAAAAAAAAAAAAAACYAgAAZHJz&#10;L2Rvd25yZXYueG1sUEsFBgAAAAAEAAQA9QAAAIsDAAAAAA==&#10;" path="m8,31r8,l4,,,4,8,31xe" stroked="f">
                          <v:path arrowok="t" o:connecttype="custom" o:connectlocs="8,31;16,31;4,0;0,4;8,31" o:connectangles="0,0,0,0,0"/>
                        </v:shape>
                        <v:shape id="Freeform 3893" o:spid="_x0000_s1134" style="position:absolute;left:1860;top:5222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Mt8IA&#10;AADeAAAADwAAAGRycy9kb3ducmV2LnhtbERPTUvDQBC9C/0PyxS82U0tSBK7LVIUeuhBo3gestMk&#10;mJ0J2Wka/70rCN7m8T5nu59DbyYaYyfsYL3KwBDX4jtuHHy8v9zlYKIie+yFycE3RdjvFjdbLL1c&#10;+Y2mShuTQjiW6KBVHUprY91SwLiSgThxZxkDaoJjY/2I1xQeenufZQ82YMepocWBDi3VX9UlOJiO&#10;J3m2MS/y6nLyelYpXj/Fudvl/PQIRmnWf/Gf++jT/GKzKeD3nXSD3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4y3wgAAAN4AAAAPAAAAAAAAAAAAAAAAAJgCAABkcnMvZG93&#10;bnJldi54bWxQSwUGAAAAAAQABAD1AAAAhwMAAAAA&#10;" path="m8,31r4,-4l4,,,,8,31xe" stroked="f">
                          <v:path arrowok="t" o:connecttype="custom" o:connectlocs="8,31;12,27;4,0;0,0;8,31" o:connectangles="0,0,0,0,0"/>
                        </v:shape>
                        <v:shape id="Freeform 3894" o:spid="_x0000_s1135" style="position:absolute;left:1852;top:5222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Lk8YA&#10;AADeAAAADwAAAGRycy9kb3ducmV2LnhtbESPQUsDMRCF74L/IYzgzSa1Iro2LSKUiqDFtfQ8bMbN&#10;6mayJrG7/nvnIHibYd68977legq9OlLKXWQL85kBRdxE13FrYf+2ubgBlQuywz4yWfihDOvV6ckS&#10;KxdHfqVjXVolJpwrtOBLGSqtc+MpYJ7FgVhu7zEFLLKmVruEo5iHXl8ac60DdiwJHgd68NR81t/B&#10;gklbTS/P/uvQ7bbjR/20WTRmbu352XR/B6rQVP7Ff9+PTurfLq4E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SLk8YAAADeAAAADwAAAAAAAAAAAAAAAACYAgAAZHJz&#10;L2Rvd25yZXYueG1sUEsFBgAAAAAEAAQA9QAAAIsDAAAAAA==&#10;" path="m12,31r-4,l16,31,8,,,,12,31xe" stroked="f">
                          <v:path arrowok="t" o:connecttype="custom" o:connectlocs="12,31;8,31;16,31;8,0;0,0;12,31" o:connectangles="0,0,0,0,0,0"/>
                        </v:shape>
                        <v:shape id="Freeform 3895" o:spid="_x0000_s1136" style="position:absolute;left:1848;top:5222;width:16;height:35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LT8QA&#10;AADeAAAADwAAAGRycy9kb3ducmV2LnhtbERPS2sCMRC+F/wPYYReima1ZdHVKKVY6rE+Dh6HZNxd&#10;3EzWJLrbf98UCt7m43vOct3bRtzJh9qxgsk4A0Gsnam5VHA8fI5mIEJENtg4JgU/FGC9GjwtsTCu&#10;4x3d97EUKYRDgQqqGNtCyqArshjGriVO3Nl5izFBX0rjsUvhtpHTLMulxZpTQ4UtfVSkL/ubVaDz&#10;XPenrd/UX7MXnUf3fe02pVLPw/59ASJSHx/if/fWpPnz17cJ/L2Tb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S0/EAAAA3gAAAA8AAAAAAAAAAAAAAAAAmAIAAGRycy9k&#10;b3ducmV2LnhtbFBLBQYAAAAABAAEAPUAAACJAwAAAAA=&#10;" path="m8,35r4,l16,31,4,,,4,8,35xe" stroked="f">
                          <v:path arrowok="t" o:connecttype="custom" o:connectlocs="8,35;12,35;16,31;4,0;0,4;8,35" o:connectangles="0,0,0,0,0,0"/>
                        </v:shape>
                        <v:shape id="Freeform 3896" o:spid="_x0000_s1137" style="position:absolute;left:1840;top:5226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wf8QA&#10;AADeAAAADwAAAGRycy9kb3ducmV2LnhtbERP20oDMRB9F/yHMELf2qQXRNemRYRSKWhxLX0eNuNm&#10;dTPZJrG7/r0RCr7N4VxnuR5cK84UYuNZw3SiQBBX3jRcazi8b8Z3IGJCNth6Jg0/FGG9ur5aYmF8&#10;z290LlMtcgjHAjXYlLpCylhZchgnviPO3IcPDlOGoZYmYJ/DXStnSt1Khw3nBosdPVmqvspvp0GF&#10;raTXF3s6Nvtt/1nuNvNKTbUe3QyPDyASDelffHE/mzz/fr6Ywd87+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sH/EAAAA3gAAAA8AAAAAAAAAAAAAAAAAmAIAAGRycy9k&#10;b3ducmV2LnhtbFBLBQYAAAAABAAEAPUAAACJAwAAAAA=&#10;" path="m12,31r4,l8,,,4r4,l12,31xe" stroked="f">
                          <v:path arrowok="t" o:connecttype="custom" o:connectlocs="12,31;16,31;8,0;0,4;4,4;12,31" o:connectangles="0,0,0,0,0,0"/>
                        </v:shape>
                        <v:shape id="Freeform 3897" o:spid="_x0000_s1138" style="position:absolute;left:1836;top:5230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V5MQA&#10;AADeAAAADwAAAGRycy9kb3ducmV2LnhtbERP30vDMBB+F/wfwgl725JZEa3LhghjQ5hiFZ+P5myq&#10;zaVLsrX7740w8O0+vp+3WI2uE0cKsfWsYT5TIIhrb1puNHy8r6d3IGJCNth5Jg0nirBaXl4ssDR+&#10;4Dc6VqkROYRjiRpsSn0pZawtOYwz3xNn7ssHhynD0EgTcMjhrpPXSt1Khy3nBos9PVmqf6qD06DC&#10;RtLLzu4/29fN8F09r4tazbWeXI2PDyASjelffHZvTZ5/X9wU8PdOv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GFeTEAAAA3gAAAA8AAAAAAAAAAAAAAAAAmAIAAGRycy9k&#10;b3ducmV2LnhtbFBLBQYAAAAABAAEAPUAAACJAwAAAAA=&#10;" path="m8,27r,4l16,27,8,,,,8,27xe" stroked="f">
                          <v:path arrowok="t" o:connecttype="custom" o:connectlocs="8,27;8,31;16,27;8,0;0,0;8,27" o:connectangles="0,0,0,0,0,0"/>
                        </v:shape>
                        <v:shape id="Freeform 3898" o:spid="_x0000_s1139" style="position:absolute;left:1828;top:5230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NkMQA&#10;AADeAAAADwAAAGRycy9kb3ducmV2LnhtbERP20oDMRB9F/yHMIJvbdILomvTIkKpCLa4lj4Pm3Gz&#10;uplsk9hd/74RCr7N4VxnsRpcK04UYuNZw2SsQBBX3jRca9h/rEf3IGJCNth6Jg2/FGG1vL5aYGF8&#10;z+90KlMtcgjHAjXYlLpCylhZchjHviPO3KcPDlOGoZYmYJ/DXSunSt1Jhw3nBosdPVuqvssfp0GF&#10;jaTtmz0emt2m/ypf17NKTbS+vRmeHkEkGtK/+OJ+MXn+w2w+h7938g1y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jZDEAAAA3gAAAA8AAAAAAAAAAAAAAAAAmAIAAGRycy9k&#10;b3ducmV2LnhtbFBLBQYAAAAABAAEAPUAAACJAwAAAAA=&#10;" path="m8,31r4,l16,27,8,,,4,8,31xe" stroked="f">
                          <v:path arrowok="t" o:connecttype="custom" o:connectlocs="8,31;12,31;16,27;8,0;0,4;8,31" o:connectangles="0,0,0,0,0,0"/>
                        </v:shape>
                        <v:shape id="Freeform 3899" o:spid="_x0000_s1140" style="position:absolute;left:1824;top:523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1z8IA&#10;AADeAAAADwAAAGRycy9kb3ducmV2LnhtbERPS0vDQBC+C/6HZQRvduOTJO22iCj00ION4nnITpPQ&#10;7EzITtP4711B8DYf33NWmzn0ZqIxdsIObhcZGOJafMeNg8+Pt5scTFRkj70wOfimCJv15cUKSy9n&#10;3tNUaWNSCMcSHbSqQ2ltrFsKGBcyECfuIGNATXBsrB/xnMJDb++y7MkG7Dg1tDjQS0v1sToFB9N2&#10;J6825kVenXZeDyrF+5c4d301Py/BKM36L/5zb32aX9w/PMLvO+kGu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PXPwgAAAN4AAAAPAAAAAAAAAAAAAAAAAJgCAABkcnMvZG93&#10;bnJldi54bWxQSwUGAAAAAAQABAD1AAAAhwMAAAAA&#10;" path="m8,31r-4,l12,27,4,,,4,8,31xe" stroked="f">
                          <v:path arrowok="t" o:connecttype="custom" o:connectlocs="8,31;4,31;12,27;4,0;0,4;8,31" o:connectangles="0,0,0,0,0,0"/>
                        </v:shape>
                        <v:shape id="Freeform 3900" o:spid="_x0000_s1141" style="position:absolute;left:1812;top:5238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W48QA&#10;AADeAAAADwAAAGRycy9kb3ducmV2LnhtbERPTYvCMBC9C/6HMIIX0XTrIlqNIguCuCddEY9DM7bF&#10;ZlKbWKu/fiMs7G0e73MWq9aUoqHaFZYVfIwiEMSp1QVnCo4/m+EUhPPIGkvLpOBJDlbLbmeBibYP&#10;3lNz8JkIIewSVJB7XyVSujQng25kK+LAXWxt0AdYZ1LX+AjhppRxFE2kwYJDQ44VfeWUXg93o2Ag&#10;p6cdnZ5Ncz3H3ybGW9S+dkr1e+16DsJT6//Ff+6tDvNn488JvN8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FuPEAAAA3gAAAA8AAAAAAAAAAAAAAAAAmAIAAGRycy9k&#10;b3ducmV2LnhtbFBLBQYAAAAABAAEAPUAAACJAwAAAAA=&#10;" path="m12,31r8,-4l12,,,,12,31xe" stroked="f">
                          <v:path arrowok="t" o:connecttype="custom" o:connectlocs="12,31;20,27;12,0;0,0;12,31" o:connectangles="0,0,0,0,0"/>
                        </v:shape>
                        <v:shape id="Freeform 3901" o:spid="_x0000_s1142" style="position:absolute;left:1804;top:5238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zeMUA&#10;AADeAAAADwAAAGRycy9kb3ducmV2LnhtbERPTWvCQBC9F/wPywi9lLoxSmujmyAFQexJW0KPQ3aa&#10;BLOzMbvG2F/fLQje5vE+Z5UNphE9da62rGA6iUAQF1bXXCr4+tw8L0A4j6yxsUwKruQgS0cPK0y0&#10;vfCe+oMvRQhhl6CCyvs2kdIVFRl0E9sSB+7HdgZ9gF0pdYeXEG4aGUfRizRYc2iosKX3iorj4WwU&#10;PMlFvqP82vfH7/jDxHiKht+dUo/jYb0E4Wnwd/HNvdVh/tts/gr/74Qb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7N4xQAAAN4AAAAPAAAAAAAAAAAAAAAAAJgCAABkcnMv&#10;ZG93bnJldi54bWxQSwUGAAAAAAQABAD1AAAAigMAAAAA&#10;" path="m12,31r8,l8,,,3,12,31xe" stroked="f">
                          <v:path arrowok="t" o:connecttype="custom" o:connectlocs="12,31;20,31;8,0;0,3;12,31" o:connectangles="0,0,0,0,0"/>
                        </v:shape>
                        <v:shape id="Freeform 3902" o:spid="_x0000_s1143" style="position:absolute;left:1800;top:524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k08cA&#10;AADeAAAADwAAAGRycy9kb3ducmV2LnhtbESPQUsDMRCF74L/IYzQm83WqujatEihUC+CtYLehs3s&#10;bnAz2SZpd/vvOwfB2wzvzXvfLFaj79SJYnKBDcymBSjiKljHjYH95+b2CVTKyBa7wGTgTAlWy+ur&#10;BZY2DPxBp11ulIRwKtFAm3Nfap2qljymaeiJRatD9JhljY22EQcJ952+K4pH7dGxNLTY07ql6nd3&#10;9AaaIR4evuY8q/W7y8Xbd713P9qYyc34+gIq05j/zX/XWyv4z/N74ZV3ZAa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ZNPHAAAA3gAAAA8AAAAAAAAAAAAAAAAAmAIAAGRy&#10;cy9kb3ducmV2LnhtbFBLBQYAAAAABAAEAPUAAACMAwAAAAA=&#10;" path="m8,32r,l16,28,4,,,,8,32xe" stroked="f">
                          <v:path arrowok="t" o:connecttype="custom" o:connectlocs="8,32;8,32;16,28;4,0;0,0;8,32" o:connectangles="0,0,0,0,0,0"/>
                        </v:shape>
                        <v:shape id="Freeform 3903" o:spid="_x0000_s1144" style="position:absolute;left:1792;top:5241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L3scA&#10;AADeAAAADwAAAGRycy9kb3ducmV2LnhtbERP30vDMBB+F/wfwgm+udTphqvLhkwE2VDolLHHs7k2&#10;xebSJdnW/ffLQPDtPr6fN533thUH8qFxrOB+kIEgLp1uuFbw/fV29wQiRGSNrWNScKIA89n11RRz&#10;7Y5c0GEda5FCOOSowMTY5VKG0pDFMHAdceIq5y3GBH0ttcdjCretHGbZWFpsODUY7GhhqPxd762C&#10;Yrf5WGxH282nqcLq1Y9X1bL4Uer2pn95BhGpj//iP/e7TvMnD48TuLyTbp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Iy97HAAAA3gAAAA8AAAAAAAAAAAAAAAAAmAIAAGRy&#10;cy9kb3ducmV2LnhtbFBLBQYAAAAABAAEAPUAAACMAwAAAAA=&#10;" path="m12,32l8,36r8,-4l8,,,4,12,32xe" stroked="f">
                          <v:path arrowok="t" o:connecttype="custom" o:connectlocs="12,32;8,36;16,32;8,0;0,4;12,32" o:connectangles="0,0,0,0,0,0"/>
                        </v:shape>
                        <v:shape id="Freeform 3904" o:spid="_x0000_s1145" style="position:absolute;left:1781;top:5245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3psYA&#10;AADeAAAADwAAAGRycy9kb3ducmV2LnhtbESPQUvEMBCF74L/IYzgRdx0FUXrZpdFELysZat4Hpux&#10;KSaTksS2/nvnIHibYd68977NbgleTZTyENnAelWBIu6iHbg38Pb6dHkHKhdkiz4yGfihDLvt6ckG&#10;axtnPtLUll6JCecaDbhSxlrr3DkKmFdxJJbbZ0wBi6yp1zbhLObB66uqutUBB5YEhyM9Ouq+2u9g&#10;IJX3dr2f/Yt3h4uPQzM1Q5UbY87Plv0DqEJL+Rf/fT9bqX9/fSMAgi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O3psYAAADeAAAADwAAAAAAAAAAAAAAAACYAgAAZHJz&#10;L2Rvd25yZXYueG1sUEsFBgAAAAAEAAQA9QAAAIsDAAAAAA==&#10;" path="m11,32r,l23,28,11,,,4r3,l11,32xe" stroked="f">
                          <v:path arrowok="t" o:connecttype="custom" o:connectlocs="11,32;11,32;23,28;11,0;0,4;3,4;11,32" o:connectangles="0,0,0,0,0,0,0"/>
                        </v:shape>
                        <v:shape id="Freeform 3905" o:spid="_x0000_s1146" style="position:absolute;left:1777;top:524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D1sUA&#10;AADeAAAADwAAAGRycy9kb3ducmV2LnhtbERPTWsCMRC9F/wPYYTeamLFVrdGKUJBKEK79eBxuhl3&#10;VzeTJUnX1V9vCoXe5vE+Z7HqbSM68qF2rGE8UiCIC2dqLjXsvt4eZiBCRDbYOCYNFwqwWg7uFpgZ&#10;d+ZP6vJYihTCIUMNVYxtJmUoKrIYRq4lTtzBeYsxQV9K4/Gcwm0jH5V6khZrTg0VtrSuqDjlP1bD&#10;VDn7fvog5Z+P10nYfm/ydbfX+n7Yv76AiNTHf/Gfe2PS/PlkOobfd9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MPWxQAAAN4AAAAPAAAAAAAAAAAAAAAAAJgCAABkcnMv&#10;ZG93bnJldi54bWxQSwUGAAAAAAQABAD1AAAAigMAAAAA&#10;" path="m7,32r8,-4l7,,,4,7,32xe" stroked="f">
                          <v:path arrowok="t" o:connecttype="custom" o:connectlocs="7,32;15,28;7,0;0,4;7,32" o:connectangles="0,0,0,0,0"/>
                        </v:shape>
                        <v:shape id="Freeform 3906" o:spid="_x0000_s1147" style="position:absolute;left:1765;top:5253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8ScUA&#10;AADeAAAADwAAAGRycy9kb3ducmV2LnhtbERPS0vDQBC+C/6HZQQv0m6sNNjYbfFV8FKkj0tvQ3bM&#10;hmRnY3Zs4793hUJv8/E9Z74cfKuO1Mc6sIH7cQaKuAy25srAfrcaPYKKgmyxDUwGfinCcnF9NcfC&#10;hhNv6LiVSqUQjgUacCJdoXUsHXmM49ARJ+4r9B4lwb7StsdTCvetnmRZrj3WnBocdvTqqGy2P95A&#10;/v2yumvcYXjPNmv51PIW8mZnzO3N8PwESmiQi/js/rBp/uxhOoH/d9IN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zxJxQAAAN4AAAAPAAAAAAAAAAAAAAAAAJgCAABkcnMv&#10;ZG93bnJldi54bWxQSwUGAAAAAAQABAD1AAAAigMAAAAA&#10;" path="m12,32r7,-4l12,,,,12,32xe" stroked="f">
                          <v:path arrowok="t" o:connecttype="custom" o:connectlocs="12,32;19,28;12,0;0,0;12,32" o:connectangles="0,0,0,0,0"/>
                        </v:shape>
                        <v:shape id="Freeform 3907" o:spid="_x0000_s1148" style="position:absolute;left:1757;top:5253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pWsUA&#10;AADeAAAADwAAAGRycy9kb3ducmV2LnhtbERP30/CMBB+J/F/aM7EN+lkYnRQiIEYFnkCgefLeq6L&#10;63VpK5v+9ZbEhLf78v28+XKwrTiTD41jBQ/jDARx5XTDtYLDx9v9M4gQkTW2jknBDwVYLm5Gcyy0&#10;63lH532sRQrhUKACE2NXSBkqQxbD2HXEift03mJM0NdSe+xTuG3lJMuepMWGU4PBjlaGqq/9t1Xw&#10;vvGlx3z7ezSnx/K43hz6YZ0pdXc7vM5ARBriVfzvLnWa/5JPc7i8k2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elaxQAAAN4AAAAPAAAAAAAAAAAAAAAAAJgCAABkcnMv&#10;ZG93bnJldi54bWxQSwUGAAAAAAQABAD1AAAAigMAAAAA&#10;" path="m8,36l20,32,8,,,4,8,36xe" stroked="f">
                          <v:path arrowok="t" o:connecttype="custom" o:connectlocs="8,36;20,32;8,0;0,4;8,36" o:connectangles="0,0,0,0,0"/>
                        </v:shape>
                        <v:shape id="Freeform 3908" o:spid="_x0000_s1149" style="position:absolute;left:1749;top:5257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ynccA&#10;AADeAAAADwAAAGRycy9kb3ducmV2LnhtbERP30vDMBB+F/wfwg18c+mmG9otG2MiiMNBp4w93ppr&#10;U2wuNYlb/e+NIOztPr6fN1/2thUn8qFxrGA0zEAQl043XCv4eH++fQARIrLG1jEp+KEAy8X11Rxz&#10;7c5c0GkXa5FCOOSowMTY5VKG0pDFMHQdceIq5y3GBH0ttcdzCretHGfZVFpsODUY7GhtqPzcfVsF&#10;xdf+bX2YHPZbU4XNk59uqtfiqNTNoF/NQETq40X8737Raf7j3eQe/t5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Q8p3HAAAA3gAAAA8AAAAAAAAAAAAAAAAAmAIAAGRy&#10;cy9kb3ducmV2LnhtbFBLBQYAAAAABAAEAPUAAACMAwAAAAA=&#10;" path="m8,36r,l16,32,8,,,4,8,36xe" stroked="f">
                          <v:path arrowok="t" o:connecttype="custom" o:connectlocs="8,36;8,36;16,32;8,0;0,4;8,36" o:connectangles="0,0,0,0,0,0"/>
                        </v:shape>
                        <v:shape id="Freeform 3909" o:spid="_x0000_s1150" style="position:absolute;left:1737;top:526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ai8QA&#10;AADeAAAADwAAAGRycy9kb3ducmV2LnhtbERP22rCQBB9F/yHZYS+6cYWi41uRAuWEoqgaenrkJ1c&#10;MDsbsluT/r0rCL7N4VxnvRlMIy7UudqygvksAkGcW11zqeA720+XIJxH1thYJgX/5GCTjEdrjLXt&#10;+UiXky9FCGEXo4LK+zaW0uUVGXQz2xIHrrCdQR9gV0rdYR/CTSOfo+hVGqw5NFTY0ntF+fn0ZxRk&#10;dC4+TP+1+/Xpj6X9Id3Ns1Spp8mwXYHwNPiH+O7+1GH+28tiAbd3wg0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32ovEAAAA3gAAAA8AAAAAAAAAAAAAAAAAmAIAAGRycy9k&#10;b3ducmV2LnhtbFBLBQYAAAAABAAEAPUAAACJAwAAAAA=&#10;" path="m12,32r-4,l20,32,12,,,4,12,32xe" stroked="f">
                          <v:path arrowok="t" o:connecttype="custom" o:connectlocs="12,32;8,32;20,32;12,0;0,4;12,32" o:connectangles="0,0,0,0,0,0"/>
                        </v:shape>
                        <v:shape id="Freeform 3910" o:spid="_x0000_s1151" style="position:absolute;left:1725;top:5265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6MMYA&#10;AADeAAAADwAAAGRycy9kb3ducmV2LnhtbERPTWvCQBC9F/wPywje6sZYrUZXKaWF0oO0iXgesmM2&#10;mJ2N2a2m/fXdgtDbPN7nrLe9bcSFOl87VjAZJyCIS6drrhTsi9f7BQgfkDU2jknBN3nYbgZ3a8y0&#10;u/InXfJQiRjCPkMFJoQ2k9KXhiz6sWuJI3d0ncUQYVdJ3eE1httGpkkylxZrjg0GW3o2VJ7yL6vg&#10;UJx39dKn5v2Yh5fHh7T4OKQ/So2G/dMKRKA+/Itv7jcd5y+nszn8vRN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6MMYAAADeAAAADwAAAAAAAAAAAAAAAACYAgAAZHJz&#10;L2Rvd25yZXYueG1sUEsFBgAAAAAEAAQA9QAAAIsDAAAAAA==&#10;" path="m12,32r4,l24,28,12,,,4r4,l12,32xe" stroked="f">
                          <v:path arrowok="t" o:connecttype="custom" o:connectlocs="12,32;16,32;24,28;12,0;0,4;4,4;12,32" o:connectangles="0,0,0,0,0,0,0"/>
                        </v:shape>
                        <v:shape id="Freeform 3911" o:spid="_x0000_s1152" style="position:absolute;left:1717;top:526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hZ8QA&#10;AADeAAAADwAAAGRycy9kb3ducmV2LnhtbERPTWvCQBC9C/6HZQre6kbFVlNXUUEpQQoaS69DdkyC&#10;2dmQXU38991Cwds83ucsVp2pxJ0aV1pWMBpGIIgzq0vOFZzT3esMhPPIGivLpOBBDlbLfm+BsbYt&#10;H+l+8rkIIexiVFB4X8dSuqwgg25oa+LAXWxj0AfY5FI32IZwU8lxFL1JgyWHhgJr2haUXU83oyCl&#10;62Vv2sPmxyfflnZfyWaUJkoNXrr1BwhPnX+K/92fOsyfT6bv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4WfEAAAA3gAAAA8AAAAAAAAAAAAAAAAAmAIAAGRycy9k&#10;b3ducmV2LnhtbFBLBQYAAAAABAAEAPUAAACJAwAAAAA=&#10;" path="m12,32r,l20,28,12,,4,4,,4,12,32xe" stroked="f">
                          <v:path arrowok="t" o:connecttype="custom" o:connectlocs="12,32;12,32;20,28;12,0;4,4;0,4;12,32" o:connectangles="0,0,0,0,0,0,0"/>
                        </v:shape>
                        <v:shape id="Freeform 3912" o:spid="_x0000_s1153" style="position:absolute;left:1709;top:5273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1FccA&#10;AADeAAAADwAAAGRycy9kb3ducmV2LnhtbESPQWvCQBCF7wX/wzKF3urGlpaauooWLCWIUKN4HbJj&#10;EszOhuzWxH/vHITeZnhv3vtmthhcoy7Uhdqzgck4AUVceFtzaWCfr58/QIWIbLHxTAauFGAxHz3M&#10;MLW+51+67GKpJIRDigaqGNtU61BU5DCMfUss2sl3DqOsXalth72Eu0a/JMm7dlizNFTY0ldFxXn3&#10;5wzkdD59u36zOsbs4Gm9zVaTPDPm6XFYfoKKNMR/8/36xwr+9PVNeOUdm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2dRXHAAAA3gAAAA8AAAAAAAAAAAAAAAAAmAIAAGRy&#10;cy9kb3ducmV2LnhtbFBLBQYAAAAABAAEAPUAAACMAwAAAAA=&#10;" path="m8,32l20,28,8,,,,8,32xe" stroked="f">
                          <v:path arrowok="t" o:connecttype="custom" o:connectlocs="8,32;20,28;8,0;0,0;8,32" o:connectangles="0,0,0,0,0"/>
                        </v:shape>
                        <v:shape id="Freeform 3913" o:spid="_x0000_s1154" style="position:absolute;left:1701;top:5273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dA8YA&#10;AADeAAAADwAAAGRycy9kb3ducmV2LnhtbERP32vCMBB+H+x/CDfY20x1KLMaZSiDoWxQJ+Lj2Vyb&#10;subSJZnW/34ZDPZ2H9/Pmy9724oz+dA4VjAcZCCIS6cbrhXsP14enkCEiKyxdUwKrhRgubi9mWOu&#10;3YULOu9iLVIIhxwVmBi7XMpQGrIYBq4jTlzlvMWYoK+l9nhJ4baVoyybSIsNpwaDHa0MlZ+7b6ug&#10;+Dq8rY7j4+HdVGG79pNttSlOSt3f9c8zEJH6+C/+c7/qNH/6OJ7C7zvpBr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dA8YAAADeAAAADwAAAAAAAAAAAAAAAACYAgAAZHJz&#10;L2Rvd25yZXYueG1sUEsFBgAAAAAEAAQA9QAAAIsDAAAAAA==&#10;" path="m8,36r8,-4l8,,,4,8,36xe" stroked="f">
                          <v:path arrowok="t" o:connecttype="custom" o:connectlocs="8,36;16,32;8,0;0,4;8,36" o:connectangles="0,0,0,0,0"/>
                        </v:shape>
                        <v:shape id="Freeform 3914" o:spid="_x0000_s1155" style="position:absolute;left:1689;top:5277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9kMcA&#10;AADeAAAADwAAAGRycy9kb3ducmV2LnhtbESPT0/DMAzF70h8h8hI3FgKQ9Moy6ZpE1oFp/3jbDWm&#10;qWicKglr4dPjAxI3W35+7/0Wq9F36kIxtYEN3E8KUMR1sC03Bk7Hl7s5qJSRLXaBycA3JVgtr68W&#10;WNow8J4uh9woMeFUogGXc19qnWpHHtMk9MRy+wjRY5Y1NtpGHMTcd/qhKGbaY8uS4LCnjaP68/Dl&#10;DbzuYhVx+vZzdu+P1Xm7Ow3jtjDm9mZcP4PKNOZ/8d93ZaX+03QmAII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vZDHAAAA3gAAAA8AAAAAAAAAAAAAAAAAmAIAAGRy&#10;cy9kb3ducmV2LnhtbFBLBQYAAAAABAAEAPUAAACMAwAAAAA=&#10;" path="m8,36r4,l20,32,12,,,4,8,36xe" stroked="f">
                          <v:path arrowok="t" o:connecttype="custom" o:connectlocs="8,36;12,36;20,32;12,0;0,4;0,4;8,36" o:connectangles="0,0,0,0,0,0,0"/>
                        </v:shape>
                        <v:shape id="Freeform 3915" o:spid="_x0000_s1156" style="position:absolute;left:1677;top:528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WNcQA&#10;AADeAAAADwAAAGRycy9kb3ducmV2LnhtbERP22rCQBB9F/oPyxT6pptYEE3dSC1YSiiCSUtfh+zk&#10;gtnZkF1N+vfdguDbHM51trvJdOJKg2stK4gXEQji0uqWawVfxWG+BuE8ssbOMin4JQe79GG2xUTb&#10;kU90zX0tQgi7BBU03veJlK5syKBb2J44cJUdDPoAh1rqAccQbjq5jKKVNNhyaGiwp7eGynN+MQoK&#10;OlfvZvzc//js29LhmO3jIlPq6XF6fQHhafJ38c39ocP8zfMqhv93wg0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FjXEAAAA3gAAAA8AAAAAAAAAAAAAAAAAmAIAAGRycy9k&#10;b3ducmV2LnhtbFBLBQYAAAAABAAEAPUAAACJAwAAAAA=&#10;" path="m12,32r8,l12,,4,4,,4,12,32xe" stroked="f">
                          <v:path arrowok="t" o:connecttype="custom" o:connectlocs="12,32;20,32;12,0;4,4;0,4;12,32" o:connectangles="0,0,0,0,0,0"/>
                        </v:shape>
                        <v:shape id="Freeform 3916" o:spid="_x0000_s1157" style="position:absolute;left:1669;top:5285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IQsMA&#10;AADeAAAADwAAAGRycy9kb3ducmV2LnhtbERPTYvCMBC9C/sfwix401QFcbtGWQVFigjaXfY6NGNb&#10;bCalibb+eyMI3ubxPme+7EwlbtS40rKC0TACQZxZXXKu4DfdDGYgnEfWWFkmBXdysFx89OYYa9vy&#10;kW4nn4sQwi5GBYX3dSylywoy6Ia2Jg7c2TYGfYBNLnWDbQg3lRxH0VQaLDk0FFjTuqDscroaBSld&#10;zlvT7lf/PvmztDkkq1GaKNX/7H6+QXjq/Fv8cu90mP81mY7h+U6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IQsMAAADeAAAADwAAAAAAAAAAAAAAAACYAgAAZHJzL2Rv&#10;d25yZXYueG1sUEsFBgAAAAAEAAQA9QAAAIgDAAAAAA==&#10;" path="m12,32r8,-4l8,,,4,12,32xe" stroked="f">
                          <v:path arrowok="t" o:connecttype="custom" o:connectlocs="12,32;20,28;8,0;0,4;12,32" o:connectangles="0,0,0,0,0"/>
                        </v:shape>
                        <v:shape id="Freeform 3917" o:spid="_x0000_s1158" style="position:absolute;left:1658;top:5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jbMQA&#10;AADeAAAADwAAAGRycy9kb3ducmV2LnhtbERP30vDMBB+F/wfwgm+yJZugzHrsjEEYS+z2A2fb83Z&#10;FJNLSWJb/3sjCL7dx/fztvvJWTFQiJ1nBYt5AYK48brjVsHl/DLbgIgJWaP1TAq+KcJ+d3uzxVL7&#10;kd9oqFMrcgjHEhWYlPpSytgYchjnvifO3IcPDlOGoZU64JjDnZXLolhLhx3nBoM9PRtqPusvpyCk&#10;93pxGO2rNaeH66kaqq6IlVL3d9PhCUSiKf2L/9xHnec/rtYr+H0n3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42zEAAAA3gAAAA8AAAAAAAAAAAAAAAAAmAIAAGRycy9k&#10;b3ducmV2LnhtbFBLBQYAAAAABAAEAPUAAACJAwAAAAA=&#10;" path="m11,32r,l23,28,11,,,4,11,32xe" stroked="f">
                          <v:path arrowok="t" o:connecttype="custom" o:connectlocs="11,32;11,32;23,28;11,0;0,4;11,32" o:connectangles="0,0,0,0,0,0"/>
                        </v:shape>
                        <v:shape id="Freeform 3918" o:spid="_x0000_s1159" style="position:absolute;left:1650;top:5293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LG8UA&#10;AADeAAAADwAAAGRycy9kb3ducmV2LnhtbERPS0vDQBC+C/6HZQQv0m58ENrYbbHVQi9F+rh4G7Jj&#10;NiQ7G7NjG/+9WxC8zcf3nNli8K06UR/rwAbuxxko4jLYmisDx8N6NAEVBdliG5gM/FCExfz6aoaF&#10;DWfe0WkvlUohHAs04ES6QutYOvIYx6EjTtxn6D1Kgn2lbY/nFO5b/ZBlufZYc2pw2NHKUdnsv72B&#10;/Gu5vmvcx/CW7bbyruU15M3BmNub4eUZlNAg/+I/98am+dPH/Aku76Qb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ssbxQAAAN4AAAAPAAAAAAAAAAAAAAAAAJgCAABkcnMv&#10;ZG93bnJldi54bWxQSwUGAAAAAAQABAD1AAAAigMAAAAA&#10;" path="m12,32r7,-4l8,,,4,12,32xe" stroked="f">
                          <v:path arrowok="t" o:connecttype="custom" o:connectlocs="12,32;19,28;8,0;0,4;12,32" o:connectangles="0,0,0,0,0"/>
                        </v:shape>
                        <v:shape id="Freeform 3919" o:spid="_x0000_s1160" style="position:absolute;left:1638;top:529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u+sYA&#10;AADeAAAADwAAAGRycy9kb3ducmV2LnhtbERPTWvCQBC9F/wPywje6sZYrUZXKaWF0oO0iXgesmM2&#10;mJ2N2a2m/fXdgtDbPN7nrLe9bcSFOl87VjAZJyCIS6drrhTsi9f7BQgfkDU2jknBN3nYbgZ3a8y0&#10;u/InXfJQiRjCPkMFJoQ2k9KXhiz6sWuJI3d0ncUQYVdJ3eE1httGpkkylxZrjg0GW3o2VJ7yL6vg&#10;UJx39dKn5v2Yh5fHh7T4OKQ/So2G/dMKRKA+/Itv7jcd5y+n8xn8vRN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pu+sYAAADeAAAADwAAAAAAAAAAAAAAAACYAgAAZHJz&#10;L2Rvd25yZXYueG1sUEsFBgAAAAAEAAQA9QAAAIsDAAAAAA==&#10;" path="m12,32l24,28,12,,,4r4,l12,32xe" stroked="f">
                          <v:path arrowok="t" o:connecttype="custom" o:connectlocs="12,32;24,28;12,0;0,4;4,4;12,32" o:connectangles="0,0,0,0,0,0"/>
                        </v:shape>
                        <v:shape id="Freeform 3920" o:spid="_x0000_s1161" style="position:absolute;left:1630;top:530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OQcQA&#10;AADeAAAADwAAAGRycy9kb3ducmV2LnhtbERP22rCQBB9F/oPywh9qxsthDa6ES1YSihCkxZfh+zk&#10;gtnZkF1N+vfdguDbHM51NtvJdOJKg2stK1guIhDEpdUt1wq+i8PTCwjnkTV2lknBLznYpg+zDSba&#10;jvxF19zXIoSwS1BB432fSOnKhgy6he2JA1fZwaAPcKilHnAM4aaTqyiKpcGWQ0ODPb01VJ7zi1FQ&#10;0Ll6N+Pn/uSzH0uHY7ZfFplSj/NptwbhafJ38c39ocP81+c4hv93wg0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jkHEAAAA3gAAAA8AAAAAAAAAAAAAAAAAmAIAAGRycy9k&#10;b3ducmV2LnhtbFBLBQYAAAAABAAEAPUAAACJAwAAAAA=&#10;" path="m8,32l20,28,12,,,4,8,32xe" stroked="f">
                          <v:path arrowok="t" o:connecttype="custom" o:connectlocs="8,32;20,28;12,0;0,4;8,32" o:connectangles="0,0,0,0,0"/>
                        </v:shape>
                        <v:shape id="Freeform 3921" o:spid="_x0000_s1162" style="position:absolute;left:1622;top:530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swcQA&#10;AADeAAAADwAAAGRycy9kb3ducmV2LnhtbERPTWsCMRC9F/wPYQRvNatSW7dGkYJgL0LVQr0Nm9nd&#10;0M1km0R3++8boeBtHu9zluveNuJKPhjHCibjDARx4bThSsHpuH18AREissbGMSn4pQDr1eBhibl2&#10;HX/Q9RArkUI45KigjrHNpQxFTRbD2LXEiSudtxgT9JXUHrsUbhs5zbK5tGg4NdTY0ltNxffhYhVU&#10;nf95+pzxpJR7E7P3r/JkzlKp0bDfvIKI1Me7+N+902n+YjZ/hts76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rMHEAAAA3gAAAA8AAAAAAAAAAAAAAAAAmAIAAGRycy9k&#10;b3ducmV2LnhtbFBLBQYAAAAABAAEAPUAAACJAwAAAAA=&#10;" path="m8,32r8,-4l8,,,4,8,32xe" stroked="f">
                          <v:path arrowok="t" o:connecttype="custom" o:connectlocs="8,32;16,28;8,0;0,4;8,32" o:connectangles="0,0,0,0,0"/>
                        </v:shape>
                        <v:shape id="Freeform 3922" o:spid="_x0000_s1163" style="position:absolute;left:1610;top:530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/qMYA&#10;AADeAAAADwAAAGRycy9kb3ducmV2LnhtbESPQWvCQBCF7wX/wzJCb3VjC2Kjq2jBUkIRNBWvQ3ZM&#10;gtnZkN2a9N93DoK3Gd6b975ZrgfXqBt1ofZsYDpJQBEX3tZcGvjJdy9zUCEiW2w8k4E/CrBejZ6W&#10;mFrf84Fux1gqCeGQooEqxjbVOhQVOQwT3xKLdvGdwyhrV2rbYS/hrtGvSTLTDmuWhgpb+qiouB5/&#10;nYGcrpdP139vzzE7edrts+00z4x5Hg+bBahIQ3yY79dfVvDf32bCK+/ID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q/qMYAAADeAAAADwAAAAAAAAAAAAAAAACYAgAAZHJz&#10;L2Rvd25yZXYueG1sUEsFBgAAAAAEAAQA9QAAAIsDAAAAAA==&#10;" path="m8,32r4,l20,28,12,,,,8,32xe" stroked="f">
                          <v:path arrowok="t" o:connecttype="custom" o:connectlocs="8,32;12,32;20,28;12,0;0,0;0,0;8,32" o:connectangles="0,0,0,0,0,0,0"/>
                        </v:shape>
                        <v:shape id="Freeform 3923" o:spid="_x0000_s1164" style="position:absolute;left:1598;top:5309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0UDcQA&#10;AADeAAAADwAAAGRycy9kb3ducmV2LnhtbERPTWsCMRC9F/ofwhS81WyrSF2NUiri0p606nnYjJvF&#10;zWRJorv665tCobd5vM+ZL3vbiCv5UDtW8DLMQBCXTtdcKdh/r5/fQISIrLFxTApuFGC5eHyYY65d&#10;x1u67mIlUgiHHBWYGNtcylAashiGriVO3Ml5izFBX0ntsUvhtpGvWTaRFmtODQZb+jBUnncXq+Bz&#10;4wuPo6/7wRzHxWG12Xf9KlNq8NS/z0BE6uO/+M9d6DR/OppM4fedd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FA3EAAAA3gAAAA8AAAAAAAAAAAAAAAAAmAIAAGRycy9k&#10;b3ducmV2LnhtbFBLBQYAAAAABAAEAPUAAACJAwAAAAA=&#10;" path="m12,36r8,-4l12,,,4,12,36xe" stroked="f">
                          <v:path arrowok="t" o:connecttype="custom" o:connectlocs="12,36;20,32;12,0;0,4;12,36" o:connectangles="0,0,0,0,0"/>
                        </v:shape>
                        <v:shape id="Freeform 3924" o:spid="_x0000_s1165" style="position:absolute;left:1590;top:5313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4rTccA&#10;AADeAAAADwAAAGRycy9kb3ducmV2LnhtbESPQU/DMAyF70j8h8hI3FjKhhiUZdPEhFax08bG2WpM&#10;U9E4VRLWwq/HByRutvz83vsWq9F36kwxtYEN3E4KUMR1sC03Bo5vLzcPoFJGttgFJgPflGC1vLxY&#10;YGnDwHs6H3KjxIRTiQZczn2pdaodeUyT0BPL7SNEj1nW2GgbcRBz3+lpUdxrjy1LgsOenh3Vn4cv&#10;b+B1G6uIs93Pyb3fVafN9jiMm8KY66tx/QQq05j/xX/flZX6j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+K03HAAAA3gAAAA8AAAAAAAAAAAAAAAAAmAIAAGRy&#10;cy9kb3ducmV2LnhtbFBLBQYAAAAABAAEAPUAAACMAwAAAAA=&#10;" path="m12,36r8,-4l8,,,4,12,36xe" stroked="f">
                          <v:path arrowok="t" o:connecttype="custom" o:connectlocs="12,36;20,32;8,0;0,4;12,36" o:connectangles="0,0,0,0,0"/>
                        </v:shape>
                        <v:shape id="Freeform 3925" o:spid="_x0000_s1166" style="position:absolute;left:1578;top:531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+JMUA&#10;AADeAAAADwAAAGRycy9kb3ducmV2LnhtbERPTWvCQBC9F/oflin0VjemUjW6SiktiAfRRDwP2TEb&#10;zM6m2a2m/fWuUPA2j/c582VvG3GmzteOFQwHCQji0umaKwX74utlAsIHZI2NY1LwSx6Wi8eHOWba&#10;XXhH5zxUIoawz1CBCaHNpPSlIYt+4FriyB1dZzFE2FVSd3iJ4baRaZK8SYs1xwaDLX0YKk/5j1Vw&#10;KL439dSnZn3Mw+d4lBbbQ/qn1PNT/z4DEagPd/G/e6Xj/OnreAi3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P4kxQAAAN4AAAAPAAAAAAAAAAAAAAAAAJgCAABkcnMv&#10;ZG93bnJldi54bWxQSwUGAAAAAAQABAD1AAAAigMAAAAA&#10;" path="m12,32r12,l12,,,4,12,32xe" stroked="f">
                          <v:path arrowok="t" o:connecttype="custom" o:connectlocs="12,32;24,32;12,0;0,4;12,32" o:connectangles="0,0,0,0,0"/>
                        </v:shape>
                        <v:shape id="Freeform 3926" o:spid="_x0000_s1167" style="position:absolute;left:1570;top:532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en8QA&#10;AADeAAAADwAAAGRycy9kb3ducmV2LnhtbERP22rCQBB9F/oPyxT6Vjcq1DZ1I1VQJIjQpKWvQ3Zy&#10;wexsyG5N+veuUPBtDuc6q/VoWnGh3jWWFcymEQjiwuqGKwVf+e75FYTzyBpby6Tgjxysk4fJCmNt&#10;B/6kS+YrEULYxaig9r6LpXRFTQbd1HbEgSttb9AH2FdS9ziEcNPKeRS9SIMNh4YaO9rWVJyzX6Mg&#10;p3O5N8Nx8+PTb0u7U7qZ5alST4/jxzsIT6O/i//dBx3mvy2Wc7i9E2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Hp/EAAAA3gAAAA8AAAAAAAAAAAAAAAAAmAIAAGRycy9k&#10;b3ducmV2LnhtbFBLBQYAAAAABAAEAPUAAACJAwAAAAA=&#10;" path="m8,32r4,l20,28,8,,,4,8,32xe" stroked="f">
                          <v:path arrowok="t" o:connecttype="custom" o:connectlocs="8,32;12,32;20,28;8,0;0,4;8,32" o:connectangles="0,0,0,0,0,0"/>
                        </v:shape>
                        <v:shape id="Freeform 3927" o:spid="_x0000_s1168" style="position:absolute;left:1562;top:532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8H8QA&#10;AADeAAAADwAAAGRycy9kb3ducmV2LnhtbERP32vCMBB+H/g/hBvsbaZa3FxnFBkMthdhTkHfjuba&#10;hjWXmmS2/vdmMPDtPr6ft1gNthVn8sE4VjAZZyCIS6cN1wp23++PcxAhImtsHZOCCwVYLUd3Cyy0&#10;6/mLzttYixTCoUAFTYxdIWUoG7IYxq4jTlzlvMWYoK+l9tincNvKaZY9SYuGU0ODHb01VP5sf62C&#10;uven2T7nSSU3Jmafh2pnjlKph/th/Qoi0hBv4n/3h07zX/LnHP7eST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PB/EAAAA3gAAAA8AAAAAAAAAAAAAAAAAmAIAAGRycy9k&#10;b3ducmV2LnhtbFBLBQYAAAAABAAEAPUAAACJAwAAAAA=&#10;" path="m8,32r8,-4l8,,,4,8,32xe" stroked="f">
                          <v:path arrowok="t" o:connecttype="custom" o:connectlocs="8,32;16,28;8,0;0,4;8,32" o:connectangles="0,0,0,0,0"/>
                        </v:shape>
                        <v:shape id="Freeform 3928" o:spid="_x0000_s1169" style="position:absolute;left:1551;top:5329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dxsYA&#10;AADeAAAADwAAAGRycy9kb3ducmV2LnhtbERPS0vDQBC+F/wPywheSrvxQVpjt0WrBS8ifVy8Ddkx&#10;G5KdjdlpG/+9Kwje5uN7zmI1+FadqI91YAPX0wwUcRlszZWBw34zmYOKgmyxDUwGvinCankxWmBh&#10;w5m3dNpJpVIIxwINOJGu0DqWjjzGaeiIE/cZeo+SYF9p2+M5hftW32RZrj3WnBocdrR2VDa7ozeQ&#10;fz1txo37GF6y7Zu8a3kOebM35upyeHwAJTTIv/jP/WrT/Pvb2R38vpNu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9dxsYAAADeAAAADwAAAAAAAAAAAAAAAACYAgAAZHJz&#10;L2Rvd25yZXYueG1sUEsFBgAAAAAEAAQA9QAAAIsDAAAAAA==&#10;" path="m11,32r8,-4l11,,,,11,32xe" stroked="f">
                          <v:path arrowok="t" o:connecttype="custom" o:connectlocs="11,32;19,28;11,0;0,0;11,32" o:connectangles="0,0,0,0,0"/>
                        </v:shape>
                        <v:shape id="Freeform 3929" o:spid="_x0000_s1170" style="position:absolute;left:1543;top:5329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VeMUA&#10;AADeAAAADwAAAGRycy9kb3ducmV2LnhtbERPbUsCQRD+LvQflhH6IrmbYtnlKiYIIUVk/oDhdrw7&#10;vJ29bja9+vWtIPhtHp7XmS06X6sjtVIFtnA/NKCI8+AqLizsvtZ3U1ASkR3WgcnCLwks5je9GWYu&#10;nPiTjttYqBTCkqGFMsYm01rykjzKMDTEiduH1mNMsC20a/GUwn2tR8Y8aI8Vp4YSG1qVlB+2P97C&#10;n9mPPvLBcjD2XszL+9vmWwStve13y2dQkbp4FV/cry7Nfxo/TuD8Trp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5V4xQAAAN4AAAAPAAAAAAAAAAAAAAAAAJgCAABkcnMv&#10;ZG93bnJldi54bWxQSwUGAAAAAAQABAD1AAAAigMAAAAA&#10;" path="m11,36r8,-4l8,,,4,11,36xe" stroked="f">
                          <v:path arrowok="t" o:connecttype="custom" o:connectlocs="11,36;19,32;8,0;0,4;11,36" o:connectangles="0,0,0,0,0"/>
                        </v:shape>
                        <v:shape id="Freeform 3930" o:spid="_x0000_s1171" style="position:absolute;left:1535;top:5333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LD8UA&#10;AADeAAAADwAAAGRycy9kb3ducmV2LnhtbERP22oCMRB9F/yHMAVfpCYqaLs1ihWEUiqi7QcMm3F3&#10;6Way3Ym67dc3hYJvczjXWaw6X6sLtVIFtjAeGVDEeXAVFxY+3rf3D6AkIjusA5OFbxJYLfu9BWYu&#10;XPlAl2MsVAphydBCGWOTaS15SR5lFBrixJ1C6zEm2BbatXhN4b7WE2Nm2mPFqaHEhjYl5Z/Hs7fw&#10;Y06TfT5cD6fei3nevb1+iaC1g7tu/QQqUhdv4n/3i0vzH6fzGfy9k2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QsPxQAAAN4AAAAPAAAAAAAAAAAAAAAAAJgCAABkcnMv&#10;ZG93bnJldi54bWxQSwUGAAAAAAQABAD1AAAAigMAAAAA&#10;" path="m8,36l19,32,8,,,4,8,36xe" stroked="f">
                          <v:path arrowok="t" o:connecttype="custom" o:connectlocs="8,36;19,32;8,0;0,4;8,36" o:connectangles="0,0,0,0,0"/>
                        </v:shape>
                        <v:shape id="Freeform 3931" o:spid="_x0000_s1172" style="position:absolute;left:1527;top:5337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6HMQA&#10;AADeAAAADwAAAGRycy9kb3ducmV2LnhtbERPTWsCMRC9F/wPYYTealZFbbdGkUKhvRSqFvQ2bGZ3&#10;g5vJmqTu+u+bguBtHu9zluveNuJCPhjHCsajDARx4bThSsF+9/70DCJEZI2NY1JwpQDr1eBhibl2&#10;HX/TZRsrkUI45KigjrHNpQxFTRbDyLXEiSudtxgT9JXUHrsUbhs5ybK5tGg4NdTY0ltNxWn7axVU&#10;nT/PfqY8LuWXidnnodybo1TqcdhvXkFE6uNdfHN/6DT/ZbpYwP876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OhzEAAAA3gAAAA8AAAAAAAAAAAAAAAAAmAIAAGRycy9k&#10;b3ducmV2LnhtbFBLBQYAAAAABAAEAPUAAACJAwAAAAA=&#10;" path="m12,32r4,l8,,,4,12,32xe" stroked="f">
                          <v:path arrowok="t" o:connecttype="custom" o:connectlocs="12,32;16,32;8,0;0,4;12,32" o:connectangles="0,0,0,0,0"/>
                        </v:shape>
                        <v:shape id="Freeform 3932" o:spid="_x0000_s1173" style="position:absolute;left:1519;top:534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pdccA&#10;AADeAAAADwAAAGRycy9kb3ducmV2LnhtbESPQWvCQBCF7wX/wzKF3urGFtqauooWLCWIUKN4HbJj&#10;EszOhuzWxH/vHITeZnhv3vtmthhcoy7Uhdqzgck4AUVceFtzaWCfr58/QIWIbLHxTAauFGAxHz3M&#10;MLW+51+67GKpJIRDigaqGNtU61BU5DCMfUss2sl3DqOsXalth72Eu0a/JMmbdlizNFTY0ldFxXn3&#10;5wzkdD59u36zOsbs4Gm9zVaTPDPm6XFYfoKKNMR/8/36xwr+9PVdeOUdm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DKXXHAAAA3gAAAA8AAAAAAAAAAAAAAAAAmAIAAGRy&#10;cy9kb3ducmV2LnhtbFBLBQYAAAAABAAEAPUAAACMAwAAAAA=&#10;" path="m8,32l20,28,8,,,4,8,32xe" stroked="f">
                          <v:path arrowok="t" o:connecttype="custom" o:connectlocs="8,32;20,28;8,0;0,4;8,32" o:connectangles="0,0,0,0,0"/>
                        </v:shape>
                        <v:shape id="Freeform 3933" o:spid="_x0000_s1174" style="position:absolute;left:1511;top:534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L9cQA&#10;AADeAAAADwAAAGRycy9kb3ducmV2LnhtbERPS2sCMRC+F/wPYQq91ayKWlejSKHQXgr1AfU2bGZ3&#10;QzeTNUnd9d83BcHbfHzPWW1624gL+WAcKxgNMxDEhdOGKwWH/dvzC4gQkTU2jknBlQJs1oOHFeba&#10;dfxFl12sRArhkKOCOsY2lzIUNVkMQ9cSJ6503mJM0FdSe+xSuG3kOMtm0qLh1FBjS681FT+7X6ug&#10;6vx5epzwqJSfJmYf3+XBnKRST4/9dgkiUh/v4pv7Xaf5i8l8Af/vp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C/XEAAAA3gAAAA8AAAAAAAAAAAAAAAAAmAIAAGRycy9k&#10;b3ducmV2LnhtbFBLBQYAAAAABAAEAPUAAACJAwAAAAA=&#10;" path="m8,32r4,l16,28,8,,,4,8,32xe" stroked="f">
                          <v:path arrowok="t" o:connecttype="custom" o:connectlocs="8,32;12,32;16,28;8,0;0,4;8,32" o:connectangles="0,0,0,0,0,0"/>
                        </v:shape>
                        <v:shape id="Freeform 3934" o:spid="_x0000_s1175" style="position:absolute;left:1503;top:534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xCcYA&#10;AADeAAAADwAAAGRycy9kb3ducmV2LnhtbESPQUsDMRCF74L/IYzgzSa1IHXbtIhQKoJKV/E8bKab&#10;1c1kTWJ3/ffOQfA2w7x5733r7RR6daKUu8gW5jMDiriJruPWwtvr7moJKhdkh31ksvBDGbab87M1&#10;Vi6OfKBTXVolJpwrtOBLGSqtc+MpYJ7FgVhux5gCFllTq13CUcxDr6+NudEBO5YEjwPde2o+6+9g&#10;waS9pucn//XevezHj/pxt2jM3NrLi+luBarQVP7Ff98PTurfLpYCIDg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0xCcYAAADeAAAADwAAAAAAAAAAAAAAAACYAgAAZHJz&#10;L2Rvd25yZXYueG1sUEsFBgAAAAAEAAQA9QAAAIsDAAAAAA==&#10;" path="m8,31r8,-3l8,,,,8,31xe" stroked="f">
                          <v:path arrowok="t" o:connecttype="custom" o:connectlocs="8,31;16,28;8,0;0,0;8,31" o:connectangles="0,0,0,0,0"/>
                        </v:shape>
                        <v:shape id="Freeform 3935" o:spid="_x0000_s1176" style="position:absolute;left:1495;top:5349;width:16;height:35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x1cMA&#10;AADeAAAADwAAAGRycy9kb3ducmV2LnhtbERPTWsCMRC9F/wPYYReima1sKyrUaQo9djaHjwOybi7&#10;uJmsSequ/94UCr3N433OajPYVtzIh8axgtk0A0GsnWm4UvD9tZ8UIEJENtg6JgV3CrBZj55WWBrX&#10;8yfdjrESKYRDiQrqGLtSyqBrshimriNO3Nl5izFBX0njsU/htpXzLMulxYZTQ40dvdWkL8cfq0Dn&#10;uR5OB79r3osXnUf3ce13lVLP42G7BBFpiP/iP/fBpPmL12IGv++k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bx1cMAAADeAAAADwAAAAAAAAAAAAAAAACYAgAAZHJzL2Rv&#10;d25yZXYueG1sUEsFBgAAAAAEAAQA9QAAAIgDAAAAAA==&#10;" path="m8,35r4,-4l16,31,8,,,4,8,35xe" stroked="f">
                          <v:path arrowok="t" o:connecttype="custom" o:connectlocs="8,35;12,31;16,31;8,0;0,4;8,35" o:connectangles="0,0,0,0,0,0"/>
                        </v:shape>
                        <v:shape id="Freeform 3936" o:spid="_x0000_s1177" style="position:absolute;left:1487;top:5353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K5cQA&#10;AADeAAAADwAAAGRycy9kb3ducmV2LnhtbERPTUsDMRC9F/wPYQrebNIWpK5NSxFKi6DSVTwPm3Gz&#10;7WayTWJ3/fdGEHqbx/uc5XpwrbhQiI1nDdOJAkFcedNwreHjfXu3ABETssHWM2n4oQjr1c1oiYXx&#10;PR/oUqZa5BCOBWqwKXWFlLGy5DBOfEecuS8fHKYMQy1NwD6Hu1bOlLqXDhvODRY7erJUncpvp0GF&#10;naTXF3v+bN52/bF83s4rNdX6djxsHkEkGtJV/O/emzz/Yb6Ywd87+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CuXEAAAA3gAAAA8AAAAAAAAAAAAAAAAAmAIAAGRycy9k&#10;b3ducmV2LnhtbFBLBQYAAAAABAAEAPUAAACJAwAAAAA=&#10;" path="m8,31r8,l8,,,,8,31xe" stroked="f">
                          <v:path arrowok="t" o:connecttype="custom" o:connectlocs="8,31;16,31;8,0;0,0;8,31" o:connectangles="0,0,0,0,0"/>
                        </v:shape>
                        <v:shape id="Freeform 3937" o:spid="_x0000_s1178" style="position:absolute;left:1479;top:5353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vfsQA&#10;AADeAAAADwAAAGRycy9kb3ducmV2LnhtbERP30vDMBB+F/wfwgl7c8ksyKzLhghjY7CJVXw+mrOp&#10;Npcuydb63y+C4Nt9fD9vsRpdJ84UYutZw2yqQBDX3rTcaHh/W9/OQcSEbLDzTBp+KMJqeX21wNL4&#10;gV/pXKVG5BCOJWqwKfWllLG25DBOfU+cuU8fHKYMQyNNwCGHu07eKXUvHbacGyz29Gyp/q5OToMK&#10;G0mHvT1+tC+b4avarYtazbSe3IxPjyASjelf/Ofemjz/oZgX8PtOv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r37EAAAA3gAAAA8AAAAAAAAAAAAAAAAAmAIAAGRycy9k&#10;b3ducmV2LnhtbFBLBQYAAAAABAAEAPUAAACJAwAAAAA=&#10;" path="m12,31r4,l8,,,4,12,31xe" stroked="f">
                          <v:path arrowok="t" o:connecttype="custom" o:connectlocs="12,31;16,31;8,0;0,4;12,31" o:connectangles="0,0,0,0,0"/>
                        </v:shape>
                        <v:shape id="Freeform 3938" o:spid="_x0000_s1179" style="position:absolute;left:1471;top:5357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XlcUA&#10;AADeAAAADwAAAGRycy9kb3ducmV2LnhtbERPTWvCQBC9F/wPywi9lLppWiSmbkQKQrEntQSPQ3aa&#10;hGRnY3aNsb++KxS8zeN9znI1mlYM1LvasoKXWQSCuLC65lLB92HznIBwHllja5kUXMnBKps8LDHV&#10;9sI7Gva+FCGEXYoKKu+7VEpXVGTQzWxHHLgf2xv0Afal1D1eQrhpZRxFc2mw5tBQYUcfFRXN/mwU&#10;PMkk31J+HYbmGH+ZGE/R+LtV6nE6rt9BeBr9Xfzv/tRh/uI1eYPb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JeVxQAAAN4AAAAPAAAAAAAAAAAAAAAAAJgCAABkcnMv&#10;ZG93bnJldi54bWxQSwUGAAAAAAQABAD1AAAAigMAAAAA&#10;" path="m12,31r8,-4l8,,,4,12,31xe" stroked="f">
                          <v:path arrowok="t" o:connecttype="custom" o:connectlocs="12,31;20,27;8,0;0,4;12,31" o:connectangles="0,0,0,0,0"/>
                        </v:shape>
                        <v:shape id="Freeform 3939" o:spid="_x0000_s1180" style="position:absolute;left:1467;top:5361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SkcQA&#10;AADeAAAADwAAAGRycy9kb3ducmV2LnhtbERPTUsDMRC9C/6HMII3m7SlUtemRYRSEWpxLT0Pm3Gz&#10;uplsk9jd/vtGELzN433OYjW4VpwoxMazhvFIgSCuvGm41rD/WN/NQcSEbLD1TBrOFGG1vL5aYGF8&#10;z+90KlMtcgjHAjXYlLpCylhZchhHviPO3KcPDlOGoZYmYJ/DXSsnSt1Lhw3nBosdPVuqvssfp0GF&#10;jaS3rT0emt2m/ypf19NKjbW+vRmeHkEkGtK/+M/9YvL8h+l8Br/v5B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kpHEAAAA3gAAAA8AAAAAAAAAAAAAAAAAmAIAAGRycy9k&#10;b3ducmV2LnhtbFBLBQYAAAAABAAEAPUAAACJAwAAAAA=&#10;" path="m8,31r8,-4l4,,,4,8,31xe" stroked="f">
                          <v:path arrowok="t" o:connecttype="custom" o:connectlocs="8,31;16,27;4,0;0,4;8,31" o:connectangles="0,0,0,0,0"/>
                        </v:shape>
                        <v:shape id="Freeform 3940" o:spid="_x0000_s1181" style="position:absolute;left:1459;top:5365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Wj8MA&#10;AADeAAAADwAAAGRycy9kb3ducmV2LnhtbERPS2vCQBC+C/6HZYTedNNWJKauIhah4MkH9DrNTpOl&#10;2dmQnWraX+8Kgrf5+J6zWPW+UWfqogts4HmSgSIug3VcGTgdt+McVBRki01gMvBHEVbL4WCBhQ0X&#10;3tP5IJVKIRwLNFCLtIXWsazJY5yEljhx36HzKAl2lbYdXlK4b/RLls20R8epocaWNjWVP4dfb+B/&#10;+yn5NN+hf296p0/yNXdxZ8zTqF+/gRLq5SG+uz9smj9/zWdweyfd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eWj8MAAADeAAAADwAAAAAAAAAAAAAAAACYAgAAZHJzL2Rv&#10;d25yZXYueG1sUEsFBgAAAAAEAAQA9QAAAIgDAAAAAA==&#10;" path="m8,27r4,l16,27,8,,,,4,,8,27xe" stroked="f">
                          <v:path arrowok="t" o:connecttype="custom" o:connectlocs="8,27;12,27;16,27;8,0;0,0;4,0;8,27" o:connectangles="0,0,0,0,0,0,0"/>
                        </v:shape>
                        <v:shape id="Freeform 3941" o:spid="_x0000_s1182" style="position:absolute;left:1451;top:536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pfcQA&#10;AADeAAAADwAAAGRycy9kb3ducmV2LnhtbERPTUsDMRC9C/6HMII3m7SFWtemRYRSEWpxLT0Pm3Gz&#10;uplsk9jd/vtGELzN433OYjW4VpwoxMazhvFIgSCuvGm41rD/WN/NQcSEbLD1TBrOFGG1vL5aYGF8&#10;z+90KlMtcgjHAjXYlLpCylhZchhHviPO3KcPDlOGoZYmYJ/DXSsnSs2kw4Zzg8WOni1V3+WP06DC&#10;RtLb1h4PzW7Tf5Wv62mlxlrf3gxPjyASDelf/Od+MXn+w3R+D7/v5B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qX3EAAAA3gAAAA8AAAAAAAAAAAAAAAAAmAIAAGRycy9k&#10;b3ducmV2LnhtbFBLBQYAAAAABAAEAPUAAACJAwAAAAA=&#10;" path="m16,31r-4,l16,27,12,,4,,,,16,31xe" stroked="f">
                          <v:path arrowok="t" o:connecttype="custom" o:connectlocs="16,31;12,31;16,27;12,0;4,0;0,0;16,31" o:connectangles="0,0,0,0,0,0,0"/>
                        </v:shape>
                        <v:shape id="Freeform 3942" o:spid="_x0000_s1183" style="position:absolute;left:1447;top:5365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K/MgA&#10;AADeAAAADwAAAGRycy9kb3ducmV2LnhtbESPQUvDQBCF74L/YRmhF2k3VQkx7ba0olJ6ENoKvQ7Z&#10;MQlmZ8Puton/3jkI3mZ4b977ZrkeXaeuFGLr2cB8loEirrxtuTbweXqbFqBiQrbYeSYDPxRhvbq9&#10;WWJp/cAHuh5TrSSEY4kGmpT6UutYNeQwznxPLNqXDw6TrKHWNuAg4a7TD1mWa4ctS0ODPb00VH0f&#10;L87A/iNsXf96n+e7c/Huh+7wNOy3xkzuxs0CVKIx/Zv/rndW8J8fC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or8yAAAAN4AAAAPAAAAAAAAAAAAAAAAAJgCAABk&#10;cnMvZG93bnJldi54bWxQSwUGAAAAAAQABAD1AAAAjQMAAAAA&#10;" path="m12,35r8,-4l4,,,4r4,l12,35xe" stroked="f">
                          <v:path arrowok="t" o:connecttype="custom" o:connectlocs="12,35;20,31;4,0;0,4;4,4;12,35" o:connectangles="0,0,0,0,0,0"/>
                        </v:shape>
                        <v:shape id="Freeform 3943" o:spid="_x0000_s1184" style="position:absolute;left:1447;top:5369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FUMIA&#10;AADeAAAADwAAAGRycy9kb3ducmV2LnhtbERPTUvDQBC9C/0PyxS82Y0KksRui4hCDz1oWnoestMk&#10;mJ0J2Wka/70rCN7m8T5nvZ1DbyYaYyfs4H6VgSGuxXfcODge3u9yMFGRPfbC5OCbImw3i5s1ll6u&#10;/ElTpY1JIRxLdNCqDqW1sW4pYFzJQJy4s4wBNcGxsX7EawoPvX3IsicbsOPU0OJAry3VX9UlOJh2&#10;e3mzMS/y6rL3elYpPk7i3O1yfnkGozTrv/jPvfNpfvGYF/D7Trr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EVQwgAAAN4AAAAPAAAAAAAAAAAAAAAAAJgCAABkcnMvZG93&#10;bnJldi54bWxQSwUGAAAAAAQABAD1AAAAhwMAAAAA&#10;" path="m4,31r4,l12,31,4,,,,4,31xe" stroked="f">
                          <v:path arrowok="t" o:connecttype="custom" o:connectlocs="4,31;8,31;12,31;4,0;0,0;4,31" o:connectangles="0,0,0,0,0,0"/>
                        </v:shape>
                        <v:shape id="Freeform 3944" o:spid="_x0000_s1185" style="position:absolute;left:1439;top:5369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6EMUA&#10;AADeAAAADwAAAGRycy9kb3ducmV2LnhtbESPQUvDQBCF70L/wzIFb3ZTBUlit6UUhR560Cieh+w0&#10;Cc3Ohuw0jf/eOQjeZpg3771vs5tDbyYaUxfZwXqVgSGuo++4cfD1+faQg0mC7LGPTA5+KMFuu7jb&#10;YOnjjT9oqqQxasKpRAetyFBam+qWAqZVHIj1do5jQNF1bKwf8abmobePWfZsA3asCS0OdGipvlTX&#10;4GA6nuKrTXmRV9eTl7PE4v07One/nPcvYIRm+Rf/fR+91i+eCgVQHJ3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3oQxQAAAN4AAAAPAAAAAAAAAAAAAAAAAJgCAABkcnMv&#10;ZG93bnJldi54bWxQSwUGAAAAAAQABAD1AAAAigMAAAAA&#10;" path="m12,31r-4,l12,31,8,,,,,4,12,31xe" stroked="f">
                          <v:path arrowok="t" o:connecttype="custom" o:connectlocs="12,31;8,31;12,31;8,0;0,0;0,4;12,31" o:connectangles="0,0,0,0,0,0,0"/>
                        </v:shape>
                        <v:shape id="Freeform 3945" o:spid="_x0000_s1186" style="position:absolute;left:1436;top:5373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hDsQA&#10;AADeAAAADwAAAGRycy9kb3ducmV2LnhtbERPS4vCMBC+C/sfwizsTVO34KMaRRZXevGg7mG9Dc3Y&#10;FptJaWKt/nojCN7m43vOfNmZSrTUuNKyguEgAkGcWV1yruDv8NufgHAeWWNlmRTcyMFy8dGbY6Lt&#10;lXfU7n0uQgi7BBUU3teJlC4ryKAb2Jo4cCfbGPQBNrnUDV5DuKnkdxSNpMGSQ0OBNf0UlJ33F6Ng&#10;/J9W7WZ1jE/3o+Nt6jGerFGpr89uNQPhqfNv8cud6jB/Gk+H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IQ7EAAAA3gAAAA8AAAAAAAAAAAAAAAAAmAIAAGRycy9k&#10;b3ducmV2LnhtbFBLBQYAAAAABAAEAPUAAACJAwAAAAA=&#10;" path="m11,31r4,-4l3,,,,11,31xe" stroked="f">
                          <v:path arrowok="t" o:connecttype="custom" o:connectlocs="11,31;15,27;3,0;0,0;11,31" o:connectangles="0,0,0,0,0"/>
                        </v:shape>
                        <v:shape id="Freeform 3946" o:spid="_x0000_s1187" style="position:absolute;left:1432;top:5373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/ecQA&#10;AADeAAAADwAAAGRycy9kb3ducmV2LnhtbERPS4vCMBC+C/sfwizsTdO14KMaRRZXevGg7mG9Dc3Y&#10;FptJaWKt/nojCN7m43vOfNmZSrTUuNKygu9BBII4s7rkXMHf4bc/AeE8ssbKMim4kYPl4qM3x0Tb&#10;K++o3ftchBB2CSoovK8TKV1WkEE3sDVx4E62MegDbHKpG7yGcFPJYRSNpMGSQ0OBNf0UlJ33F6Ng&#10;/J9W7WZ1jE/3o+Nt6jGerFGpr89uNQPhqfNv8cud6jB/Gk+H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v3nEAAAA3gAAAA8AAAAAAAAAAAAAAAAAmAIAAGRycy9k&#10;b3ducmV2LnhtbFBLBQYAAAAABAAEAPUAAACJAwAAAAA=&#10;" path="m11,31r4,l4,,,,11,31xe" stroked="f">
                          <v:path arrowok="t" o:connecttype="custom" o:connectlocs="11,31;15,31;4,0;0,0;11,31" o:connectangles="0,0,0,0,0"/>
                        </v:shape>
                        <v:shape id="Freeform 3947" o:spid="_x0000_s1188" style="position:absolute;left:1432;top:5373;width:11;height:31;visibility:visible;mso-wrap-style:square;v-text-anchor:top" coordsize="1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VBMAA&#10;AADeAAAADwAAAGRycy9kb3ducmV2LnhtbERPzYrCMBC+L/gOYQRva6pdxHaNooK4V90+wNCMTbGZ&#10;lCbW+vZGELzNx/c7q81gG9FT52vHCmbTBARx6XTNlYLi//C9BOEDssbGMSl4kIfNevS1wly7O5+o&#10;P4dKxBD2OSowIbS5lL40ZNFPXUscuYvrLIYIu0rqDu8x3DZyniQLabHm2GCwpb2h8nq+WQXzy778&#10;2SVFelz228wUQ1YvdlqpyXjY/oIINISP+O3+03F+lmYpvN6JN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aVBMAAAADeAAAADwAAAAAAAAAAAAAAAACYAgAAZHJzL2Rvd25y&#10;ZXYueG1sUEsFBgAAAAAEAAQA9QAAAIUDAAAAAA==&#10;" path="m7,31r4,l,,,4,7,31xe" stroked="f">
                          <v:path arrowok="t" o:connecttype="custom" o:connectlocs="7,31;11,31;0,0;0,4;7,31" o:connectangles="0,0,0,0,0"/>
                        </v:shape>
                        <v:shape id="Freeform 3948" o:spid="_x0000_s1189" style="position:absolute;left:1424;top:5377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b1cYA&#10;AADeAAAADwAAAGRycy9kb3ducmV2LnhtbERP22rCQBB9L/Qflin0Reqm9VajqwRF9EHBWj9gyI5J&#10;NDubZleNf+8KQt/mcK4znjamFBeqXWFZwWc7AkGcWl1wpmD/u/j4BuE8ssbSMim4kYPp5PVljLG2&#10;V/6hy85nIoSwi1FB7n0VS+nSnAy6tq2IA3ewtUEfYJ1JXeM1hJtSfkVRXxosODTkWNEsp/S0OxsF&#10;cx7sl+vj32Y16GOrl3WTVtLZKvX+1iQjEJ4a/y9+ulc6zB92hl14vBNu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lb1cYAAADeAAAADwAAAAAAAAAAAAAAAACYAgAAZHJz&#10;L2Rvd25yZXYueG1sUEsFBgAAAAAEAAQA9QAAAIsDAAAAAA==&#10;" path="m12,27r3,l8,,4,,,,12,27xe" stroked="f">
                          <v:path arrowok="t" o:connecttype="custom" o:connectlocs="12,27;15,27;8,0;4,0;0,0;12,27" o:connectangles="0,0,0,0,0,0"/>
                        </v:shape>
                        <v:shape id="Freeform 3949" o:spid="_x0000_s1190" style="position:absolute;left:1424;top:5377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ZiMIA&#10;AADeAAAADwAAAGRycy9kb3ducmV2LnhtbERPTUvDQBC9C/0PyxS82Y2KksRuSykKPfSgUTwP2WkS&#10;zM6E7DSN/94VBG/zeJ+z3s6hNxONsRN2cLvKwBDX4jtuHHy8v9zkYKIie+yFycE3RdhuFldrLL1c&#10;+I2mShuTQjiW6KBVHUprY91SwLiSgThxJxkDaoJjY/2IlxQeenuXZY82YMepocWB9i3VX9U5OJgO&#10;R3m2MS/y6nz0elIpXj/FuevlvHsCozTrv/jPffBpfnFfPMDvO+kGu/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NmIwgAAAN4AAAAPAAAAAAAAAAAAAAAAAJgCAABkcnMvZG93&#10;bnJldi54bWxQSwUGAAAAAAQABAD1AAAAhwMAAAAA&#10;" path="m8,31r4,l12,27,,,,3,8,31xe" stroked="f">
                          <v:path arrowok="t" o:connecttype="custom" o:connectlocs="8,31;12,31;12,27;0,0;0,3;0,3;8,31" o:connectangles="0,0,0,0,0,0,0"/>
                        </v:shape>
                        <v:shape id="Freeform 3950" o:spid="_x0000_s1191" style="position:absolute;left:1420;top:538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xJMQA&#10;AADeAAAADwAAAGRycy9kb3ducmV2LnhtbERPTWvCQBC9F/wPywi9lLqxpWLSbESEknis0UNvQ3aa&#10;RLOzIbuN6b93CwVv83ifk24m04mRBtdaVrBcRCCIK6tbrhUcy4/nNQjnkTV2lknBLznYZLOHFBNt&#10;r/xJ48HXIoSwS1BB432fSOmqhgy6he2JA/dtB4M+wKGWesBrCDedfImilTTYcmhosKddQ9Xl8GMU&#10;5HFRns7SFtQuo7x8Gr/yN94r9Tiftu8gPE3+Lv53FzrMj1/jFfy9E2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sSTEAAAA3gAAAA8AAAAAAAAAAAAAAAAAmAIAAGRycy9k&#10;b3ducmV2LnhtbFBLBQYAAAAABAAEAPUAAACJAwAAAAA=&#10;" path="m8,28r4,l4,,,,4,,8,28xe" stroked="f">
                          <v:path arrowok="t" o:connecttype="custom" o:connectlocs="8,28;12,28;12,28;4,0;0,0;4,0;8,28" o:connectangles="0,0,0,0,0,0,0"/>
                        </v:shape>
                        <v:shape id="Freeform 3951" o:spid="_x0000_s1192" style="position:absolute;left:1416;top:538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Uv8QA&#10;AADeAAAADwAAAGRycy9kb3ducmV2LnhtbERPTWvCQBC9C/6HZYReRDe2tJroKiKUpMcaPXgbsmOS&#10;NjsbstuY/vtuQfA2j/c5m91gGtFT52rLChbzCARxYXXNpYJT/j5bgXAeWWNjmRT8koPddjzaYKLt&#10;jT+pP/pShBB2CSqovG8TKV1RkUE3ty1x4K62M+gD7EqpO7yFcNPI5yh6kwZrDg0VtnSoqPg+/hgF&#10;aZzl5y9pM6oXUZpP+0v6yh9KPU2G/RqEp8E/xHd3psP8+CVewv874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FL/EAAAA3gAAAA8AAAAAAAAAAAAAAAAAmAIAAGRycy9k&#10;b3ducmV2LnhtbFBLBQYAAAAABAAEAPUAAACJAwAAAAA=&#10;" path="m12,28r,l8,,4,,,,4,,,,12,28xe" stroked="f">
                          <v:path arrowok="t" o:connecttype="custom" o:connectlocs="12,28;12,28;12,28;8,0;4,0;0,0;4,0;4,0;0,0;12,28" o:connectangles="0,0,0,0,0,0,0,0,0,0"/>
                        </v:shape>
                        <v:shape id="Freeform 3952" o:spid="_x0000_s1193" style="position:absolute;left:1416;top:538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UrcgA&#10;AADeAAAADwAAAGRycy9kb3ducmV2LnhtbESPT0sDMRDF74LfIYzgrc3agrVr01IKBaHYf4robdiM&#10;yeJmsmzSdv32zqHgbYb35r3fzBZ9aNSZulRHNvAwLEARV9HW7Ay8v60HT6BSRrbYRCYDv5RgMb+9&#10;mWFp44UPdD5mpySEU4kGfM5tqXWqPAVMw9gSi/Ydu4BZ1s5p2+FFwkOjR0XxqAPWLA0eW1p5qn6O&#10;p2Ag1qMv5/rX8WFnt59bj5OP/XpjzP1dv3wGlanP/+br9YsV/Ol4Krzyjs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hStyAAAAN4AAAAPAAAAAAAAAAAAAAAAAJgCAABk&#10;cnMvZG93bnJldi54bWxQSwUGAAAAAAQABAD1AAAAjQMAAAAA&#10;" path="m4,32r8,-4l,,4,,8,32r4,-4l4,32xe" stroked="f">
                          <v:path arrowok="t" o:connecttype="custom" o:connectlocs="4,32;12,28;12,28;0,0;0,0;4,0;8,32;12,28;4,32" o:connectangles="0,0,0,0,0,0,0,0,0"/>
                        </v:shape>
                        <v:shape id="Freeform 3953" o:spid="_x0000_s1194" style="position:absolute;left:1412;top:5380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eocQA&#10;AADeAAAADwAAAGRycy9kb3ducmV2LnhtbERPTWvCQBC9F/oflin0VjdtUZroJrSC0ptUK+JtyI5J&#10;NDsbdleT/nu3IHibx/ucWTGYVlzI+caygtdRAoK4tLrhSsHvZvHyAcIHZI2tZVLwRx6K/PFhhpm2&#10;Pf/QZR0qEUPYZ6igDqHLpPRlTQb9yHbEkTtYZzBE6CqpHfYx3LTyLUkm0mDDsaHGjuY1laf12ShY&#10;jY9ju9dmufnylDS7feXKba/U89PwOQURaAh38c39reP89D1N4f+deIP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XqHEAAAA3gAAAA8AAAAAAAAAAAAAAAAAmAIAAGRycy9k&#10;b3ducmV2LnhtbFBLBQYAAAAABAAEAPUAAACJAwAAAAA=&#10;" path="m8,32r,l8,,,,8,32xe" stroked="f">
                          <v:path arrowok="t" o:connecttype="custom" o:connectlocs="8,32;8,32;8,32;8,0;0,0;0,0;8,32" o:connectangles="0,0,0,0,0,0,0"/>
                        </v:shape>
                        <v:shape id="Freeform 3954" o:spid="_x0000_s1195" style="position:absolute;left:1408;top:538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AScgA&#10;AADeAAAADwAAAGRycy9kb3ducmV2LnhtbESPT0sDMRDF74LfIYzQW5u1FduuTYsIBUGs9g9Fb8Nm&#10;TBY3k2UT2/XbO4eCtxnmzXvvt1j1oVEn6lId2cDtqABFXEVbszNw2K+HM1ApI1tsIpOBX0qwWl5f&#10;LbC08cxbOu2yU2LCqUQDPue21DpVngKmUWyJ5fYVu4BZ1s5p2+FZzEOjx0VxrwPWLAkeW3ryVH3v&#10;foKBWI8/netfJ9s3u/nYeJwe39cvxgxu+scHUJn6/C++fD9bqT+/KwRAcG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EBJyAAAAN4AAAAPAAAAAAAAAAAAAAAAAJgCAABk&#10;cnMvZG93bnJldi54bWxQSwUGAAAAAAQABAD1AAAAjQMAAAAA&#10;" path="m8,32r4,l4,,,4,4,,8,32xe" stroked="f">
                          <v:path arrowok="t" o:connecttype="custom" o:connectlocs="8,32;12,32;12,32;4,0;0,4;4,0;8,32;8,32;8,32" o:connectangles="0,0,0,0,0,0,0,0,0"/>
                        </v:shape>
                        <v:shape id="Freeform 3955" o:spid="_x0000_s1196" style="position:absolute;left:1404;top:538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l0sUA&#10;AADeAAAADwAAAGRycy9kb3ducmV2LnhtbERP22oCMRB9L/gPYQTfalZbqq5GkYIglNp6QfRt2IzJ&#10;4maybFLd/n1TKPRtDuc6s0XrKnGjJpSeFQz6GQjiwuuSjYLDfvU4BhEissbKMyn4pgCLeedhhrn2&#10;d97SbReNSCEcclRgY6xzKUNhyWHo+5o4cRffOIwJNkbqBu8p3FVymGUv0mHJqcFiTa+Wiuvuyynw&#10;5fBsTPv+tP3Qm9PG4uj4uXpTqtdtl1MQkdr4L/5zr3WaP3nOBvD7Tr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OXSxQAAAN4AAAAPAAAAAAAAAAAAAAAAAJgCAABkcnMv&#10;ZG93bnJldi54bWxQSwUGAAAAAAQABAD1AAAAigMAAAAA&#10;" path="m12,32r-4,l12,32,8,,4,4,,4r4,l12,32xe" stroked="f">
                          <v:path arrowok="t" o:connecttype="custom" o:connectlocs="12,32;8,32;12,32;8,0;4,4;0,4;4,4;4,4;12,32" o:connectangles="0,0,0,0,0,0,0,0,0"/>
                        </v:shape>
                        <v:shape id="Freeform 3956" o:spid="_x0000_s1197" style="position:absolute;left:1404;top:5384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vxcQA&#10;AADeAAAADwAAAGRycy9kb3ducmV2LnhtbERPTWvCQBC9C/0Pywi9iO4qtWjqKkUoiUeNHnobstMk&#10;NTsbsmtM/71bKPQ2j/c5m91gG9FT52vHGuYzBYK4cKbmUsM5/5iuQPiAbLBxTBp+yMNu+zTaYGLc&#10;nY/Un0IpYgj7BDVUIbSJlL6oyKKfuZY4cl+usxgi7EppOrzHcNvIhVKv0mLNsaHClvYVFdfTzWpI&#10;11l++ZYuo3qu0nzSf6ZLPmj9PB7e30AEGsK/+M+dmTh//aIW8PtOvEF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78XEAAAA3gAAAA8AAAAAAAAAAAAAAAAAmAIAAGRycy9k&#10;b3ducmV2LnhtbFBLBQYAAAAABAAEAPUAAACJAwAAAAA=&#10;" path="m8,28r,l12,28,,,8,28xe" stroked="f">
                          <v:path arrowok="t" o:connecttype="custom" o:connectlocs="8,28;8,28;12,28;0,0;0,0;0,0;8,28" o:connectangles="0,0,0,0,0,0,0"/>
                        </v:shape>
                        <v:shape id="Freeform 3957" o:spid="_x0000_s1198" style="position:absolute;left:1404;top:5384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k6MQA&#10;AADeAAAADwAAAGRycy9kb3ducmV2LnhtbERPS27CMBDdV+odrEFiV2wK5RMwqESiKssGDjDEQxKI&#10;x2lsINy+rlSpu3l631muO1uLG7W+cqxhOFAgiHNnKi40HPbblxkIH5AN1o5Jw4M8rFfPT0tMjLvz&#10;F92yUIgYwj5BDWUITSKlz0uy6AeuIY7cybUWQ4RtIU2L9xhua/mq1ERarDg2lNhQWlJ+ya5Ww1l9&#10;H6aP7cS59OO4qZvpbpOlb1r3e937AkSgLvyL/9yfJs6fj9UIft+JN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pOjEAAAA3gAAAA8AAAAAAAAAAAAAAAAAmAIAAGRycy9k&#10;b3ducmV2LnhtbFBLBQYAAAAABAAEAPUAAACJAwAAAAA=&#10;" path="m,28r8,l,,,28xe" stroked="f">
                          <v:path arrowok="t" o:connecttype="custom" o:connectlocs="0,28;8,28;0,0;0,0;0,28" o:connectangles="0,0,0,0,0"/>
                        </v:shape>
                        <v:shape id="Freeform 3958" o:spid="_x0000_s1199" style="position:absolute;left:1400;top:5384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f18YA&#10;AADeAAAADwAAAGRycy9kb3ducmV2LnhtbERPTUvDQBC9C/6HZQQvYndNi2jsttiC0ksPrSIeh+yY&#10;hGRn0901SfvruwXB2zze58yXo21FTz7UjjU8TBQI4sKZmksNnx9v908gQkQ22DomDUcKsFxcX80x&#10;N27gHfX7WIoUwiFHDVWMXS5lKCqyGCauI07cj/MWY4K+lMbjkMJtKzOlHqXFmlNDhR2tKyqa/a/V&#10;sN1+N6dDdjc0O7Pup95k6n31pfXtzfj6AiLSGP/Ff+6NSfOfZ2oGl3fSDX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if18YAAADeAAAADwAAAAAAAAAAAAAAAACYAgAAZHJz&#10;L2Rvd25yZXYueG1sUEsFBgAAAAAEAAQA9QAAAIsDAAAAAA==&#10;" path="m4,28r,l4,,,,4,28xe" stroked="f">
                          <v:path arrowok="t" o:connecttype="custom" o:connectlocs="4,28;4,28;4,0;0,0;4,28" o:connectangles="0,0,0,0,0"/>
                        </v:shape>
                        <v:shape id="Freeform 3959" o:spid="_x0000_s1200" style="position:absolute;left:1396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MRsMA&#10;AADeAAAADwAAAGRycy9kb3ducmV2LnhtbERPS2sCMRC+C/6HMEJvmli6xW6NYgst3oovirdhM91d&#10;3UyWJHXXf98IBW/z8T1nvuxtIy7kQ+1Yw3SiQBAXztRcatjvPsYzECEiG2wck4YrBVguhoM55sZ1&#10;vKHLNpYihXDIUUMVY5tLGYqKLIaJa4kT9+O8xZigL6Xx2KVw28hHpZ6lxZpTQ4UtvVdUnLe/VsNX&#10;dsrc0djP3VsgVX8fS18cOq0fRv3qFUSkPt7F/+61SfNfnlQGt3fSD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kMRsMAAADeAAAADwAAAAAAAAAAAAAAAACYAgAAZHJzL2Rv&#10;d25yZXYueG1sUEsFBgAAAAAEAAQA9QAAAIgDAAAAAA==&#10;" path="m4,28r,4l8,28,4,,,,4,28xe" stroked="f">
                          <v:path arrowok="t" o:connecttype="custom" o:connectlocs="4,28;4,32;8,28;4,0;0,0;4,28" o:connectangles="0,0,0,0,0,0"/>
                        </v:shape>
                        <v:shape id="Freeform 3960" o:spid="_x0000_s1201" style="position:absolute;left:1392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SMcMA&#10;AADeAAAADwAAAGRycy9kb3ducmV2LnhtbERPTWsCMRC9F/ofwhS81USpUrdGUaHiTaqV4m3YTHe3&#10;biZLEt313xuh4G0e73Om887W4kI+VI41DPoKBHHuTMWFhu/95+s7iBCRDdaOScOVAsxnz09TzIxr&#10;+Ysuu1iIFMIhQw1ljE0mZchLshj6riFO3K/zFmOCvpDGY5vCbS2HSo2lxYpTQ4kNrUrKT7uz1bAd&#10;/Y3c0dj1fhlIVT/HwueHVuveS7f4ABGpiw/xv3tj0vzJmxrD/Z10g5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uSMcMAAADeAAAADwAAAAAAAAAAAAAAAACYAgAAZHJzL2Rv&#10;d25yZXYueG1sUEsFBgAAAAAEAAQA9QAAAIgDAAAAAA==&#10;" path="m4,32r4,l8,28,4,,,,4,32xe" stroked="f">
                          <v:path arrowok="t" o:connecttype="custom" o:connectlocs="4,32;8,32;8,28;4,0;0,0;0,0;4,32" o:connectangles="0,0,0,0,0,0,0"/>
                        </v:shape>
                        <v:shape id="Freeform 3961" o:spid="_x0000_s1202" style="position:absolute;left:1392;top:5384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DZMEA&#10;AADeAAAADwAAAGRycy9kb3ducmV2LnhtbERPzYrCMBC+C75DGMGbpiuitWsUEUTxsrb6AEMz25Zt&#10;JqWJtn17s7Cwt/n4fme7700tXtS6yrKCj3kEgji3uuJCweN+msUgnEfWWFsmBQM52O/Goy0m2nac&#10;0ivzhQgh7BJUUHrfJFK6vCSDbm4b4sB929agD7AtpG6xC+GmlosoWkmDFYeGEhs6lpT/ZE+jALPz&#10;NbY1paez/0qH24B506FS00l/+AThqff/4j/3RYf5m2W0ht93wg1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UA2TBAAAA3gAAAA8AAAAAAAAAAAAAAAAAmAIAAGRycy9kb3du&#10;cmV2LnhtbFBLBQYAAAAABAAEAPUAAACGAwAAAAA=&#10;" path="m,32r,l4,32,,,,32xe" stroked="f">
                          <v:path arrowok="t" o:connecttype="custom" o:connectlocs="0,32;0,32;4,32;0,0;0,0;0,32" o:connectangles="0,0,0,0,0,0"/>
                        </v:shape>
                        <v:rect id="Rectangle 3962" o:spid="_x0000_s1203" style="position:absolute;left:1388;top:5384;width: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Ks8cA&#10;AADeAAAADwAAAGRycy9kb3ducmV2LnhtbESPT2vCQBDF7wW/wzKCt7rrn4aauooIglB7qBZ6HbJj&#10;EpqdjdlV02/vHAq9zfDevPeb5br3jbpRF+vAFiZjA4q4CK7m0sLXaff8CiomZIdNYLLwSxHWq8HT&#10;EnMX7vxJt2MqlYRwzNFClVKbax2LijzGcWiJRTuHzmOStSu16/Au4b7RU2My7bFmaaiwpW1Fxc/x&#10;6i1gNneXj/PscHq/Zrgoe7N7+TbWjob95g1Uoj79m/+u907wF3MjvPK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9yrPHAAAA3gAAAA8AAAAAAAAAAAAAAAAAmAIAAGRy&#10;cy9kb3ducmV2LnhtbFBLBQYAAAAABAAEAPUAAACMAwAAAAA=&#10;" stroked="f"/>
                        <v:shape id="Freeform 3963" o:spid="_x0000_s1204" style="position:absolute;left:1384;top:5384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yjcIA&#10;AADeAAAADwAAAGRycy9kb3ducmV2LnhtbERPzWqDQBC+B/IOywR6i2tLCdG4hlIIKb0kmjzA4E5V&#10;6s6Ku4369t1AILf5+H4n20+mEzcaXGtZwWsUgyCurG65VnC9HNZbEM4ja+wsk4KZHOzz5SLDVNuR&#10;C7qVvhYhhF2KChrv+1RKVzVk0EW2Jw7cjx0M+gCHWuoBxxBuOvkWxxtpsOXQ0GBPnw1Vv+WfUYDl&#10;8XtrOyoOR38q5vOMVT+iUi+r6WMHwtPkn+KH+0uH+cl7nMD9nXCD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zKNwgAAAN4AAAAPAAAAAAAAAAAAAAAAAJgCAABkcnMvZG93&#10;bnJldi54bWxQSwUGAAAAAAQABAD1AAAAhwMAAAAA&#10;" path="m4,32r,l4,,,,4,32xe" stroked="f">
                          <v:path arrowok="t" o:connecttype="custom" o:connectlocs="4,32;4,32;4,0;0,0;4,32" o:connectangles="0,0,0,0,0"/>
                        </v:shape>
                        <v:shape id="Freeform 3964" o:spid="_x0000_s1205" style="position:absolute;left:1380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5A8YA&#10;AADeAAAADwAAAGRycy9kb3ducmV2LnhtbESPQWvCQBCF70L/wzIFb7pRtNTUVVRQvJVqi3gbstMk&#10;bXY27K4m/fedQ6G3GebNe+9brnvXqDuFWHs2MBlnoIgLb2suDbyf96NnUDEhW2w8k4EfirBePQyW&#10;mFvf8RvdT6lUYsIxRwNVSm2udSwqchjHviWW26cPDpOsodQ2YCfmrtHTLHvSDmuWhApb2lVUfJ9u&#10;zsDr/Gvur9YdzttIWX25lqH46IwZPvabF1CJ+vQv/vs+Wqm/mE0E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5A8YAAADeAAAADwAAAAAAAAAAAAAAAACYAgAAZHJz&#10;L2Rvd25yZXYueG1sUEsFBgAAAAAEAAQA9QAAAIsDAAAAAA==&#10;" path="m4,32r4,l4,,,,4,32xe" stroked="f">
                          <v:path arrowok="t" o:connecttype="custom" o:connectlocs="4,32;8,32;4,0;0,0;4,32" o:connectangles="0,0,0,0,0"/>
                        </v:shape>
                        <v:shape id="Freeform 3965" o:spid="_x0000_s1206" style="position:absolute;left:1376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cmMMA&#10;AADeAAAADwAAAGRycy9kb3ducmV2LnhtbERPTWvCQBC9C/0PyxR6002kSo2uUgst3kStiLchOyax&#10;2dmwuzXx37uC4G0e73Nmi87U4kLOV5YVpIMEBHFudcWFgt/dd/8DhA/IGmvLpOBKHhbzl94MM21b&#10;3tBlGwoRQ9hnqKAMocmk9HlJBv3ANsSRO1lnMEToCqkdtjHc1HKYJGNpsOLYUGJDXyXlf9t/o2A9&#10;Oo/sUZuf3dJTUh2Ohcv3rVJvr93nFESgLjzFD/dKx/mT9zSF+zvxB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ucmMMAAADeAAAADwAAAAAAAAAAAAAAAACYAgAAZHJzL2Rv&#10;d25yZXYueG1sUEsFBgAAAAAEAAQA9QAAAIgDAAAAAA==&#10;" path="m,32r4,l8,32,4,,,,4,,,32xe" stroked="f">
                          <v:path arrowok="t" o:connecttype="custom" o:connectlocs="0,32;4,32;8,32;4,0;0,0;4,0;0,32" o:connectangles="0,0,0,0,0,0,0"/>
                        </v:shape>
                        <v:shape id="Freeform 3966" o:spid="_x0000_s1207" style="position:absolute;left:1372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C78MA&#10;AADeAAAADwAAAGRycy9kb3ducmV2LnhtbERPTWvCQBC9F/wPywi91Y1SRaOraKHiTWpaxNuQHZO0&#10;2dmwu5r4792C4G0e73MWq87U4krOV5YVDAcJCOLc6ooLBd/Z59sUhA/IGmvLpOBGHlbL3ssCU21b&#10;/qLrIRQihrBPUUEZQpNK6fOSDPqBbYgjd7bOYIjQFVI7bGO4qeUoSSbSYMWxocSGPkrK/w4Xo2A/&#10;/h3bkzbbbOMpqY6nwuU/rVKv/W49BxGoC0/xw73Tcf7sfTiC/3fiD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C78MAAADeAAAADwAAAAAAAAAAAAAAAACYAgAAZHJzL2Rv&#10;d25yZXYueG1sUEsFBgAAAAAEAAQA9QAAAIgDAAAAAA==&#10;" path="m,32r4,l8,,4,,,32xe" stroked="f">
                          <v:path arrowok="t" o:connecttype="custom" o:connectlocs="0,32;4,32;4,32;8,0;4,0;4,0;0,32" o:connectangles="0,0,0,0,0,0,0"/>
                        </v:shape>
                        <v:shape id="Freeform 3967" o:spid="_x0000_s1208" style="position:absolute;left:1368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ndMMA&#10;AADeAAAADwAAAGRycy9kb3ducmV2LnhtbERPTWsCMRC9C/6HMII3zVqrtKtRqmDxVqqW4m3YjLur&#10;m8mSRHf990Yo9DaP9znzZWsqcSPnS8sKRsMEBHFmdcm5gsN+M3gD4QOyxsoyKbiTh+Wi25ljqm3D&#10;33TbhVzEEPYpKihCqFMpfVaQQT+0NXHkTtYZDBG6XGqHTQw3lXxJkqk0WHJsKLCmdUHZZXc1Cr4m&#10;54k9avO5X3lKyt9j7rKfRql+r/2YgQjUhn/xn3ur4/z319EYnu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WndMMAAADeAAAADwAAAAAAAAAAAAAAAACYAgAAZHJzL2Rv&#10;d25yZXYueG1sUEsFBgAAAAAEAAQA9QAAAIgDAAAAAA==&#10;" path="m4,32r,l8,,,4,8,,4,,,4,4,32xe" stroked="f">
                          <v:path arrowok="t" o:connecttype="custom" o:connectlocs="4,32;4,32;4,32;8,0;8,0;0,4;8,0;4,0;0,4;4,32" o:connectangles="0,0,0,0,0,0,0,0,0,0"/>
                        </v:shape>
                        <v:shape id="Freeform 3968" o:spid="_x0000_s1209" style="position:absolute;left:1368;top:5388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JCsYA&#10;AADeAAAADwAAAGRycy9kb3ducmV2LnhtbERPTWvCQBC9F/oflil4KboxlaLRVVpB6cWDtojHITtN&#10;QrKz6e6apP313YLQ2zze56w2g2lER85XlhVMJwkI4tzqigsFH++78RyED8gaG8uk4Js8bNb3dyvM&#10;tO35SN0pFCKGsM9QQRlCm0np85IM+oltiSP3aZ3BEKErpHbYx3DTyDRJnqXBimNDiS1tS8rr09Uo&#10;OBwu9c9X+tjXR73tnpxOk/3rWanRw/CyBBFoCP/im/tNx/mL2XQGf+/EG+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EJCsYAAADeAAAADwAAAAAAAAAAAAAAAACYAgAAZHJz&#10;L2Rvd25yZXYueG1sUEsFBgAAAAAEAAQA9QAAAIsDAAAAAA==&#10;" path="m,28r4,l,,,28r4,l,28xe" stroked="f">
                          <v:path arrowok="t" o:connecttype="custom" o:connectlocs="0,28;4,28;4,28;0,0;0,0;0,0;0,28;4,28;0,28" o:connectangles="0,0,0,0,0,0,0,0,0"/>
                        </v:shape>
                        <v:shape id="Freeform 3969" o:spid="_x0000_s1210" style="position:absolute;left:1364;top:5384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uVcEA&#10;AADeAAAADwAAAGRycy9kb3ducmV2LnhtbERPzYrCMBC+C75DGMGbpopKt2sUEUTxsrb6AEMz25Zt&#10;JqWJtn17s7Cwt/n4fme7700tXtS6yrKCxTwCQZxbXXGh4HE/zWIQziNrrC2TgoEc7Hfj0RYTbTtO&#10;6ZX5QoQQdgkqKL1vEildXpJBN7cNceC+bWvQB9gWUrfYhXBTy2UUbaTBikNDiQ0dS8p/sqdRgNn5&#10;Gtua0tPZf6XDbcC86VCp6aQ/fILw1Pt/8Z/7osP8j9ViDb/vhB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rlXBAAAA3gAAAA8AAAAAAAAAAAAAAAAAmAIAAGRycy9kb3du&#10;cmV2LnhtbFBLBQYAAAAABAAEAPUAAACGAwAAAAA=&#10;" path="m,32r,l4,32,4,4,4,,,32xe" stroked="f">
                          <v:path arrowok="t" o:connecttype="custom" o:connectlocs="0,32;0,32;4,32;4,4;4,0;0,32" o:connectangles="0,0,0,0,0,0"/>
                        </v:shape>
                        <v:shape id="Freeform 3970" o:spid="_x0000_s1211" style="position:absolute;left:1360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E7MQA&#10;AADeAAAADwAAAGRycy9kb3ducmV2LnhtbERPTWvCQBC9C/6HZQRvulGqtGk20goVb6JpKd6G7DRJ&#10;m50Nu6tJ/31XEHqbx/ucbDOYVlzJ+caygsU8AUFcWt1wpeC9eJs9gvABWWNrmRT8kodNPh5lmGrb&#10;85Gup1CJGMI+RQV1CF0qpS9rMujntiOO3Jd1BkOErpLaYR/DTSuXSbKWBhuODTV2tK2p/DldjILD&#10;6ntlz9rsildPSfN5rlz50Ss1nQwvzyACDeFffHfvdZz/9LBYw+2deIP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BOzEAAAA3gAAAA8AAAAAAAAAAAAAAAAAmAIAAGRycy9k&#10;b3ducmV2LnhtbFBLBQYAAAAABAAEAPUAAACJAwAAAAA=&#10;" path="m,32r4,l8,,4,,,32xe" stroked="f">
                          <v:path arrowok="t" o:connecttype="custom" o:connectlocs="0,32;4,32;8,0;4,0;0,32" o:connectangles="0,0,0,0,0"/>
                        </v:shape>
                        <v:shape id="Freeform 3971" o:spid="_x0000_s1212" style="position:absolute;left:1356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hd8MA&#10;AADeAAAADwAAAGRycy9kb3ducmV2LnhtbERPTWsCMRC9C/6HMII3zSpa29UoKli8laqleBs24+7q&#10;ZrIk0d3+e1Mo9DaP9zmLVWsq8SDnS8sKRsMEBHFmdcm5gtNxN3gF4QOyxsoyKfghD6tlt7PAVNuG&#10;P+lxCLmIIexTVFCEUKdS+qwgg35oa+LIXawzGCJ0udQOmxhuKjlOkhdpsOTYUGBN24Ky2+FuFHxM&#10;r1N71ub9uPGUlN/n3GVfjVL9XruegwjUhn/xn3uv4/y3yWgGv+/E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6hd8MAAADeAAAADwAAAAAAAAAAAAAAAACYAgAAZHJzL2Rv&#10;d25yZXYueG1sUEsFBgAAAAAEAAQA9QAAAIgDAAAAAA==&#10;" path="m4,32l,32r4,l8,,4,32xe" stroked="f">
                          <v:path arrowok="t" o:connecttype="custom" o:connectlocs="4,32;0,32;4,32;8,0;8,0;4,32" o:connectangles="0,0,0,0,0,0"/>
                        </v:shape>
                        <v:shape id="Freeform 3972" o:spid="_x0000_s1213" style="position:absolute;left:1352;top:538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aksgA&#10;AADeAAAADwAAAGRycy9kb3ducmV2LnhtbESPT2sCMRDF7wW/Qxiht5rVlv5ZjVIKQqFUqy2it2Ez&#10;JoubybJJdfvtO4dCbzO8N+/9ZrboQ6PO1KU6soHxqABFXEVbszPw9bm8eQSVMrLFJjIZ+KEEi/ng&#10;aoaljRfe0HmbnZIQTiUa8Dm3pdap8hQwjWJLLNoxdgGzrJ3TtsOLhIdGT4riXgesWRo8tvTiqTpt&#10;v4OBWE8OzvXvt5u1Xe1XHh92H8s3Y66H/fMUVKY+/5v/rl+t4D/djYVX3pEZ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09qSyAAAAN4AAAAPAAAAAAAAAAAAAAAAAJgCAABk&#10;cnMvZG93bnJldi54bWxQSwUGAAAAAAQABAD1AAAAjQMAAAAA&#10;" path="m,28r,4l8,32,12,,4,,,28xe" stroked="f">
                          <v:path arrowok="t" o:connecttype="custom" o:connectlocs="0,28;0,32;8,32;12,0;4,0;4,0;0,28" o:connectangles="0,0,0,0,0,0,0"/>
                        </v:shape>
                        <v:shape id="Freeform 3973" o:spid="_x0000_s1214" style="position:absolute;left:1352;top:5384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mlMcA&#10;AADeAAAADwAAAGRycy9kb3ducmV2LnhtbERPS2vCQBC+F/wPywi9FN2YFtHUVazQ0osHH5Qeh+w0&#10;CcnOxt1tkvbXdwuCt/n4nrPaDKYRHTlfWVYwmyYgiHOrKy4UnE+vkwUIH5A1NpZJwQ952KxHdyvM&#10;tO35QN0xFCKGsM9QQRlCm0np85IM+qltiSP3ZZ3BEKErpHbYx3DTyDRJ5tJgxbGhxJZ2JeX18dso&#10;2O8/699L+tDXB73rHp1Ok7eXD6Xux8P2GUSgIdzEV/e7jvOXT7Ml/L8Tb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wppTHAAAA3gAAAA8AAAAAAAAAAAAAAAAAmAIAAGRy&#10;cy9kb3ducmV2LnhtbFBLBQYAAAAABAAEAPUAAACMAwAAAAA=&#10;" path="m,28r,l4,,,28xe" stroked="f">
                          <v:path arrowok="t" o:connecttype="custom" o:connectlocs="0,28;0,28;4,0;4,0;0,28" o:connectangles="0,0,0,0,0"/>
                        </v:shape>
                        <v:shape id="Freeform 3974" o:spid="_x0000_s1215" style="position:absolute;left:1348;top:538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vsYA&#10;AADeAAAADwAAAGRycy9kb3ducmV2LnhtbESPQWvCQBCF74X+h2UK3uqmUkuNrlKFirdSbRFvQ3ZM&#10;otnZsLua+O+dQ6G3GebNe++bLXrXqCuFWHs28DLMQBEX3tZcGvjZfT6/g4oJ2WLjmQzcKMJi/vgw&#10;w9z6jr/puk2lEhOOORqoUmpzrWNRkcM49C2x3I4+OEyyhlLbgJ2Yu0aPsuxNO6xZEipsaVVRcd5e&#10;nIGv8WnsD9atd8tIWb0/lKH47YwZPPUfU1CJ+vQv/vveWKk/eR0JgODID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vzvsYAAADeAAAADwAAAAAAAAAAAAAAAACYAgAAZHJz&#10;L2Rvd25yZXYueG1sUEsFBgAAAAAEAAQA9QAAAIsDAAAAAA==&#10;" path="m,28r,4l4,28,8,,4,,8,,,28xe" stroked="f">
                          <v:path arrowok="t" o:connecttype="custom" o:connectlocs="0,28;0,32;4,28;8,0;4,0;8,0;0,28" o:connectangles="0,0,0,0,0,0,0"/>
                        </v:shape>
                        <v:shape id="Freeform 3975" o:spid="_x0000_s1216" style="position:absolute;left:1344;top:538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5ssUA&#10;AADeAAAADwAAAGRycy9kb3ducmV2LnhtbERPTWsCMRC9C/6HMEJvNeta2roaRQShUGqrLaK3YTMm&#10;i5vJskl1+++bQsHbPN7nzBadq8WF2lB5VjAaZiCIS68rNgq+Ptf3zyBCRNZYeyYFPxRgMe/3Zlho&#10;f+UtXXbRiBTCoUAFNsamkDKUlhyGoW+IE3fyrcOYYGukbvGawl0t8yx7lA4rTg0WG1pZKs+7b6fA&#10;V/nRmO5tvH3Xm8PG4tP+Y/2q1N2gW05BROriTfzvftFp/uQhH8HfO+k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bmyxQAAAN4AAAAPAAAAAAAAAAAAAAAAAJgCAABkcnMv&#10;ZG93bnJldi54bWxQSwUGAAAAAAQABAD1AAAAigMAAAAA&#10;" path="m,32r4,l12,4,8,4,8,,,32xe" stroked="f">
                          <v:path arrowok="t" o:connecttype="custom" o:connectlocs="0,32;4,32;12,4;8,4;8,0;0,32" o:connectangles="0,0,0,0,0,0"/>
                        </v:shape>
                        <v:shape id="Freeform 3976" o:spid="_x0000_s1217" style="position:absolute;left:1340;top:538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nxcUA&#10;AADeAAAADwAAAGRycy9kb3ducmV2LnhtbERP22oCMRB9L/QfwhR8q1m3pepqFCkIQql3Sn0bNmOy&#10;uJksm1S3f98UCn2bw7nOdN65WlypDZVnBYN+BoK49Lpio+B4WD6OQISIrLH2TAq+KcB8dn83xUL7&#10;G+/ouo9GpBAOBSqwMTaFlKG05DD0fUOcuLNvHcYEWyN1i7cU7mqZZ9mLdFhxarDY0Kul8rL/cgp8&#10;lZ+M6d6fdhu9/lxbHH5sl29K9R66xQREpC7+i//cK53mj5/zHH7fST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yfFxQAAAN4AAAAPAAAAAAAAAAAAAAAAAJgCAABkcnMv&#10;ZG93bnJldi54bWxQSwUGAAAAAAQABAD1AAAAigMAAAAA&#10;" path="m,32r,l4,32,12,,8,,,32xe" stroked="f">
                          <v:path arrowok="t" o:connecttype="custom" o:connectlocs="0,32;0,32;4,32;12,0;8,0;0,32" o:connectangles="0,0,0,0,0,0"/>
                        </v:shape>
                        <v:shape id="Freeform 3977" o:spid="_x0000_s1218" style="position:absolute;left:1336;top:538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CXsYA&#10;AADeAAAADwAAAGRycy9kb3ducmV2LnhtbERP30vDMBB+F/wfwg1829J1Ml1tOkQYCOJ0U4a+Hc2Z&#10;FJtLaeLW/ffLYODbfXw/r1wOrhV76kPjWcF0koEgrr1u2Cj4/FiN70GEiKyx9UwKjhRgWV1flVho&#10;f+AN7bfRiBTCoUAFNsaukDLUlhyGie+IE/fje4cxwd5I3eMhhbtW5lk2lw4bTg0WO3qyVP9u/5wC&#10;3+Tfxgyvs82bXn+tLd7t3lcvSt2MhscHEJGG+C++uJ91mr+4zWdwfifdI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uCXsYAAADeAAAADwAAAAAAAAAAAAAAAACYAgAAZHJz&#10;L2Rvd25yZXYueG1sUEsFBgAAAAAEAAQA9QAAAIsDAAAAAA==&#10;" path="m,32r4,l12,,8,,,32xe" stroked="f">
                          <v:path arrowok="t" o:connecttype="custom" o:connectlocs="0,32;4,32;12,0;8,0;0,32" o:connectangles="0,0,0,0,0"/>
                        </v:shape>
                        <v:shape id="Freeform 3978" o:spid="_x0000_s1219" style="position:absolute;left:1328;top:5380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GE8QA&#10;AADeAAAADwAAAGRycy9kb3ducmV2LnhtbERPS2sCMRC+C/6HMII3zfpoqVujFEFoL0LVQr0Nm9nd&#10;0M1km6Tu9t+bQsHbfHzPWW9724gr+WAcK5hNMxDEhdOGKwXn037yBCJEZI2NY1LwSwG2m+Fgjbl2&#10;Hb/T9RgrkUI45KigjrHNpQxFTRbD1LXEiSudtxgT9JXUHrsUbhs5z7JHadFwaqixpV1Nxdfxxyqo&#10;Ov/98LHgWSkPJmZvn+XZXKRS41H/8gwiUh/v4n/3q07zV8v5Ev7eST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fRhPEAAAA3gAAAA8AAAAAAAAAAAAAAAAAmAIAAGRycy9k&#10;b3ducmV2LnhtbFBLBQYAAAAABAAEAPUAAACJAwAAAAA=&#10;" path="m,28r4,l8,32,16,,,28r4,l,28xe" stroked="f">
                          <v:path arrowok="t" o:connecttype="custom" o:connectlocs="0,28;4,28;8,32;16,0;16,0;16,0;0,28;4,28;0,28" o:connectangles="0,0,0,0,0,0,0,0,0"/>
                        </v:shape>
                        <v:shape id="Freeform 3979" o:spid="_x0000_s1220" style="position:absolute;left:1328;top:5377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AzsQA&#10;AADeAAAADwAAAGRycy9kb3ducmV2LnhtbERP20oDMRB9F/yHMAXfbNKLRdemRYTSItjiKj4Pm3Gz&#10;dTPZJrG7/r0RBN/mcK6zXA+uFWcKsfGsYTJWIIgrbxquNby9bq5vQcSEbLD1TBq+KcJ6dXmxxML4&#10;nl/oXKZa5BCOBWqwKXWFlLGy5DCOfUecuQ8fHKYMQy1NwD6Hu1ZOlVpIhw3nBosdPVqqPssvp0GF&#10;raT9sz29N4dtfyyfNrNKTbS+Gg0P9yASDelf/OfemTz/bj69gd938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AM7EAAAA3gAAAA8AAAAAAAAAAAAAAAAAmAIAAGRycy9k&#10;b3ducmV2LnhtbFBLBQYAAAAABAAEAPUAAACJAwAAAAA=&#10;" path="m4,31l,31,16,3,8,r8,3l12,,8,,4,31xe" stroked="f">
                          <v:path arrowok="t" o:connecttype="custom" o:connectlocs="4,31;0,31;0,31;16,3;16,3;8,0;16,3;12,0;8,0;4,31" o:connectangles="0,0,0,0,0,0,0,0,0,0"/>
                        </v:shape>
                        <v:shape id="Freeform 3980" o:spid="_x0000_s1221" style="position:absolute;left:1328;top:5377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Hg8MA&#10;AADeAAAADwAAAGRycy9kb3ducmV2LnhtbERPzWoCMRC+F/oOYQpeSk0UWdrVKFVQRLaHWh9g2Iyb&#10;pZvJsom6vr0RBG/z8f3ObNG7RpypC7VnDaOhAkFcelNzpeHwt/74BBEissHGM2m4UoDF/PVlhrnx&#10;F/6l8z5WIoVwyFGDjbHNpQylJYdh6FvixB195zAm2FXSdHhJ4a6RY6Uy6bDm1GCxpZWl8n9/chqM&#10;zd7JbFebH3Wt5bLYHYrCKq0Hb/33FESkPj7FD/fWpPlfk3EG93fS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qHg8MAAADeAAAADwAAAAAAAAAAAAAAAACYAgAAZHJzL2Rv&#10;d25yZXYueG1sUEsFBgAAAAAEAAQA9QAAAIgDAAAAAA==&#10;" path="m,31r,l4,31,8,,,31xe" stroked="f">
                          <v:path arrowok="t" o:connecttype="custom" o:connectlocs="0,31;0,31;4,31;8,0;8,0;8,0;0,31" o:connectangles="0,0,0,0,0,0,0"/>
                        </v:shape>
                        <v:shape id="Freeform 3981" o:spid="_x0000_s1222" style="position:absolute;left:1321;top:5377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YY8YA&#10;AADeAAAADwAAAGRycy9kb3ducmV2LnhtbERPS2vCQBC+F/wPywi91Y2mVI1ugpS25NKDj4PehuyY&#10;BLOzIbtN0v76bqHgbT6+52yz0TSip87VlhXMZxEI4sLqmksFp+P70wqE88gaG8uk4JscZOnkYYuJ&#10;tgPvqT/4UoQQdgkqqLxvEyldUZFBN7MtceCutjPoA+xKqTscQrhp5CKKXqTBmkNDhS29VlTcDl9G&#10;wfKcN/3H7hJffy6OP3OP8eoNlXqcjrsNCE+jv4v/3bkO89fPiyX8vR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4YY8YAAADeAAAADwAAAAAAAAAAAAAAAACYAgAAZHJz&#10;L2Rvd25yZXYueG1sUEsFBgAAAAAEAAQA9QAAAIsDAAAAAA==&#10;" path="m3,27l,27r7,4l15,,11,,3,27xe" stroked="f">
                          <v:path arrowok="t" o:connecttype="custom" o:connectlocs="3,27;0,27;7,31;15,0;11,0;3,27" o:connectangles="0,0,0,0,0,0"/>
                        </v:shape>
                        <v:shape id="Freeform 3982" o:spid="_x0000_s1223" style="position:absolute;left:1317;top:5373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EcgA&#10;AADeAAAADwAAAGRycy9kb3ducmV2LnhtbESPzW7CQAyE75X6DitX6q1sClWBwIIQaqtcOPBzgJuV&#10;NUnUrDfKLiHl6fEBqTdbM575PF/2rlYdtaHybOB9kIAizr2tuDBw2H+/TUCFiGyx9kwG/ijAcvH8&#10;NMfU+itvqdvFQkkIhxQNlDE2qdYhL8lhGPiGWLSzbx1GWdtC2xavEu5qPUyST+2wYmkosaF1Sfnv&#10;7uIMjI9Z3f2sTqPz7RR4k0UcTb7QmNeXfjUDFamP/+bHdWYFf/oxFF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cYwRyAAAAN4AAAAPAAAAAAAAAAAAAAAAAJgCAABk&#10;cnMvZG93bnJldi54bWxQSwUGAAAAAAQABAD1AAAAjQMAAAAA&#10;" path="m,31r4,l7,31,15,4,15,r,4l,31r4,l,31xe" stroked="f">
                          <v:path arrowok="t" o:connecttype="custom" o:connectlocs="0,31;4,31;7,31;15,4;15,0;15,4;0,31;4,31;4,31;0,31" o:connectangles="0,0,0,0,0,0,0,0,0,0"/>
                        </v:shape>
                        <v:shape id="Freeform 3983" o:spid="_x0000_s1224" style="position:absolute;left:1317;top:5373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pisQA&#10;AADeAAAADwAAAGRycy9kb3ducmV2LnhtbERPS4vCMBC+L/gfwgje1tQHq1ajiKzSyx58HPQ2NGNb&#10;bCalydbqrzfCwt7m43vOYtWaUjRUu8KygkE/AkGcWl1wpuB03H5OQTiPrLG0TAoe5GC17HwsMNb2&#10;zntqDj4TIYRdjApy76tYSpfmZND1bUUcuKutDfoA60zqGu8h3JRyGEVf0mDBoSHHijY5pbfDr1Ew&#10;OSdls1tfRtfnxfFP4nE0/Ualet12PQfhqfX/4j93osP82Xg4g/c74Qa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KYrEAAAA3gAAAA8AAAAAAAAAAAAAAAAAmAIAAGRycy9k&#10;b3ducmV2LnhtbFBLBQYAAAAABAAEAPUAAACJAwAAAAA=&#10;" path="m,27r,l,31,15,4,15,,11,,,27xe" stroked="f">
                          <v:path arrowok="t" o:connecttype="custom" o:connectlocs="0,27;0,27;0,31;15,4;15,0;11,0;0,27" o:connectangles="0,0,0,0,0,0,0"/>
                        </v:shape>
                        <v:shape id="Freeform 3984" o:spid="_x0000_s1225" style="position:absolute;left:1313;top:5373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PickA&#10;AADeAAAADwAAAGRycy9kb3ducmV2LnhtbESPzW7CQAyE70h9h5Ur9YJgU6BAUxYUtarKoUj8PYCV&#10;dZO0WW/IbiF9e3yoxM2WxzPzLVadq9WZ2lB5NvA4TEAR595WXBg4Ht4Hc1AhIlusPZOBPwqwWt71&#10;Fphaf+EdnfexUGLCIUUDZYxNqnXIS3IYhr4hltuXbx1GWdtC2xYvYu5qPUqSqXZYsSSU2NBrSfnP&#10;/tcZeOPZ8ePz+7RZz6bYfyomWT8bb415uO+yF1CRungT/3+vrdR/nowFQHBkBr2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7PickAAADeAAAADwAAAAAAAAAAAAAAAACYAgAA&#10;ZHJzL2Rvd25yZXYueG1sUEsFBgAAAAAEAAQA9QAAAI4DAAAAAA==&#10;" path="m,27r4,l15,,11,,,27xe" stroked="f">
                          <v:path arrowok="t" o:connecttype="custom" o:connectlocs="0,27;4,27;15,0;11,0;0,27" o:connectangles="0,0,0,0,0"/>
                        </v:shape>
                        <v:shape id="Freeform 3985" o:spid="_x0000_s1226" style="position:absolute;left:1309;top:5369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zUcUA&#10;AADeAAAADwAAAGRycy9kb3ducmV2LnhtbERPS2vCQBC+F/oflil4qxsb8ZG6ihSVXDyY9qC3ITsm&#10;odnZkF1j9Ne7QqG3+fies1j1phYdta6yrGA0jEAQ51ZXXCj4+d6+z0A4j6yxtkwKbuRgtXx9WWCi&#10;7ZUP1GW+ECGEXYIKSu+bREqXl2TQDW1DHLizbQ36ANtC6havIdzU8iOKJtJgxaGhxIa+Ssp/s4tR&#10;MD2mdbdbn+Lz/eR4n3qMZxtUavDWrz9BeOr9v/jPneowfz6OR/B8J9w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rNRxQAAAN4AAAAPAAAAAAAAAAAAAAAAAJgCAABkcnMv&#10;ZG93bnJldi54bWxQSwUGAAAAAAQABAD1AAAAigMAAAAA&#10;" path="m,31r4,l15,4,15,r,4l,31xe" stroked="f">
                          <v:path arrowok="t" o:connecttype="custom" o:connectlocs="0,31;4,31;15,4;15,0;15,4;0,31" o:connectangles="0,0,0,0,0,0"/>
                        </v:shape>
                        <v:shape id="Freeform 3986" o:spid="_x0000_s1227" style="position:absolute;left:1305;top:5369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36cIA&#10;AADeAAAADwAAAGRycy9kb3ducmV2LnhtbERPTWvCQBC9C/0PyxS86aZRxKauYkXBSwWj9Dxkp0na&#10;7GzYXU38925B8DaP9zmLVW8acSXna8sK3sYJCOLC6ppLBefTbjQH4QOyxsYyKbiRh9XyZbDATNuO&#10;j3TNQyliCPsMFVQhtJmUvqjIoB/bljhyP9YZDBG6UmqHXQw3jUyTZCYN1hwbKmxpU1Hxl1+MAnek&#10;7zO7bUef63Q/KX5p9qUPSg1f+/UHiEB9eIof7r2O89+nkxT+34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PfpwgAAAN4AAAAPAAAAAAAAAAAAAAAAAJgCAABkcnMvZG93&#10;bnJldi54bWxQSwUGAAAAAAQABAD1AAAAhwMAAAAA&#10;" path="m,27r4,l4,31,19,4,16,r3,l,27xe" stroked="f">
                          <v:path arrowok="t" o:connecttype="custom" o:connectlocs="0,27;4,27;4,31;19,4;16,0;19,0;0,27" o:connectangles="0,0,0,0,0,0,0"/>
                        </v:shape>
                      </v:group>
                      <v:group id="Group 3987" o:spid="_x0000_s1228" style="position:absolute;left:1241;top:5039;width:1023;height:357" coordorigin="1241,5039" coordsize="102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r3/rFAAAA3gAA&#10;AA8AAAAAAAAAAAAAAAAAqgIAAGRycy9kb3ducmV2LnhtbFBLBQYAAAAABAAEAPoAAACcAwAAAAA=&#10;">
                        <v:shape id="Freeform 3988" o:spid="_x0000_s1229" style="position:absolute;left:1301;top:5369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758YA&#10;AADeAAAADwAAAGRycy9kb3ducmV2LnhtbERPTWvCQBC9C/6HZQpepG5sxLapq0hB8KKlqQi5Ddlp&#10;Epqdjdk1if++KxR6m8f7nNVmMLXoqHWVZQXzWQSCOLe64kLB6Wv3+ALCeWSNtWVScCMHm/V4tMJE&#10;254/qUt9IUIIuwQVlN43iZQuL8mgm9mGOHDftjXoA2wLqVvsQ7ip5VMULaXBikNDiQ29l5T/pFej&#10;IDs0l+gD83i6O1yPLnum81IflZo8DNs3EJ4G/y/+c+91mP+6iBdwfyf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P758YAAADeAAAADwAAAAAAAAAAAAAAAACYAgAAZHJz&#10;L2Rvd25yZXYueG1sUEsFBgAAAAAEAAQA9QAAAIsDAAAAAA==&#10;" path="m,23r4,4l23,,20,,,23xe" stroked="f">
                          <v:path arrowok="t" o:connecttype="custom" o:connectlocs="0,23;4,27;23,0;20,0;0,23" o:connectangles="0,0,0,0,0"/>
                        </v:shape>
                        <v:shape id="Freeform 3989" o:spid="_x0000_s1230" style="position:absolute;left:1301;top:5365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vTsQA&#10;AADeAAAADwAAAGRycy9kb3ducmV2LnhtbERP22oCMRB9L/QfwhR8KTXx2nY1iiiKvrTU9gOmm3Gz&#10;uJksm6jr3xuh0Lc5nOtM562rxJmaUHrW0OsqEMS5NyUXGn6+1y9vIEJENlh5Jg1XCjCfPT5MMTP+&#10;wl903sdCpBAOGWqwMdaZlCG35DB0fU2cuINvHMYEm0KaBi8p3FWyr9RYOiw5NVisaWkpP+5PTsOH&#10;XZn+ZvGZF7Ye/w5wp55fW6V156ldTEBEauO/+M+9NWn++3Awgvs76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/b07EAAAA3gAAAA8AAAAAAAAAAAAAAAAAmAIAAGRycy9k&#10;b3ducmV2LnhtbFBLBQYAAAAABAAEAPUAAACJAwAAAAA=&#10;" path="m,27r,l20,4,16,,,27xe" stroked="f">
                          <v:path arrowok="t" o:connecttype="custom" o:connectlocs="0,27;0,27;0,27;20,4;16,0;16,0;0,27" o:connectangles="0,0,0,0,0,0,0"/>
                        </v:shape>
                        <v:shape id="Freeform 3990" o:spid="_x0000_s1231" style="position:absolute;left:1297;top:5365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xOcQA&#10;AADeAAAADwAAAGRycy9kb3ducmV2LnhtbERPzWoCMRC+F/oOYQq9lJpUZaurUaTFohel1gcYN+Nm&#10;6WaybFJd374RBG/z8f3OdN65WpyoDZVnDW89BYK48KbiUsP+Z/k6AhEissHaM2m4UID57PFhirnx&#10;Z/6m0y6WIoVwyFGDjbHJpQyFJYeh5xvixB196zAm2JbStHhO4a6WfaUy6bDi1GCxoQ9Lxe/uz2nY&#10;2E/T/1psi9I22WGAa/Xy3imtn5+6xQREpC7exTf3yqT54+Egg+s76QY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8TnEAAAA3gAAAA8AAAAAAAAAAAAAAAAAmAIAAGRycy9k&#10;b3ducmV2LnhtbFBLBQYAAAAABAAEAPUAAACJAwAAAAA=&#10;" path="m,27r4,l20,,,27xe" stroked="f">
                          <v:path arrowok="t" o:connecttype="custom" o:connectlocs="0,27;4,27;20,0;20,0;20,0;0,27" o:connectangles="0,0,0,0,0,0"/>
                        </v:shape>
                        <v:shape id="Freeform 3991" o:spid="_x0000_s1232" style="position:absolute;left:1293;top:5365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7vsMA&#10;AADeAAAADwAAAGRycy9kb3ducmV2LnhtbERPzU4CMRC+k/gOzZB4ky5owF0phJhIPOCBxQcYt+Nu&#10;Yztd2wLL21MTE27z5fud5XpwVpwoRONZwXRSgCBuvDbcKvg8vD08g4gJWaP1TAouFGG9uhstsdL+&#10;zHs61akVOYRjhQq6lPpKyth05DBOfE+cuW8fHKYMQyt1wHMOd1bOimIuHRrODR329NpR81MfnQIb&#10;t7YIhswHlqEpv+rfnT3OlbofD5sXEImGdBP/u991nl8+PS7g7518g1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7vsMAAADeAAAADwAAAAAAAAAAAAAAAACYAgAAZHJzL2Rv&#10;d25yZXYueG1sUEsFBgAAAAAEAAQA9QAAAIgDAAAAAA==&#10;" path="m,23r,l4,27,24,,20,,,23xe" stroked="f">
                          <v:path arrowok="t" o:connecttype="custom" o:connectlocs="0,23;0,23;4,27;24,0;20,0;0,23" o:connectangles="0,0,0,0,0,0"/>
                        </v:shape>
                        <v:shape id="Freeform 3992" o:spid="_x0000_s1233" style="position:absolute;left:1289;top:5361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vzMUA&#10;AADeAAAADwAAAGRycy9kb3ducmV2LnhtbESPQU/DMAyF70j7D5EncWPpAE20LJsmJBAHONDxA0zj&#10;tdESpyTZVv49PiBxs/We3/u83k7BqzOl7CIbWC4qUMRdtI57A5/755sHULkgW/SRycAPZdhuZldr&#10;bGy88Aed29IrCeHcoIGhlLHROncDBcyLOBKLdogpYJE19domvEh48Pq2qlY6oGNpGHCkp4G6Y3sK&#10;Bnx+8VVy5N6xTl391X6/+dPKmOv5tHsEVWgq/+a/61cr+PX9nfDKOz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y/MxQAAAN4AAAAPAAAAAAAAAAAAAAAAAJgCAABkcnMv&#10;ZG93bnJldi54bWxQSwUGAAAAAAQABAD1AAAAigMAAAAA&#10;" path="m4,23l,23r4,4l24,4,24,,4,23xe" stroked="f">
                          <v:path arrowok="t" o:connecttype="custom" o:connectlocs="4,23;0,23;4,27;24,4;24,0;4,23" o:connectangles="0,0,0,0,0,0"/>
                        </v:shape>
                        <v:shape id="Freeform 3993" o:spid="_x0000_s1234" style="position:absolute;left:1289;top:5361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JisUA&#10;AADeAAAADwAAAGRycy9kb3ducmV2LnhtbERPS2vCQBC+F/oflhF6KbqxLUWjqxQhUCoefCAeh+yY&#10;jWZnY3aj8d93hUJv8/E9ZzrvbCWu1PjSsYLhIAFBnDtdcqFgt836IxA+IGusHJOCO3mYz56fpphq&#10;d+M1XTehEDGEfYoKTAh1KqXPDVn0A1cTR+7oGoshwqaQusFbDLeVfEuST2mx5NhgsKaFofy8aa0C&#10;6ZZ22J4yc8DVJVv+3NvssH9V6qXXfU1ABOrCv/jP/a3j/PHH+xge78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UmKxQAAAN4AAAAPAAAAAAAAAAAAAAAAAJgCAABkcnMv&#10;ZG93bnJldi54bWxQSwUGAAAAAAQABAD1AAAAigMAAAAA&#10;" path="m,23r,l4,23,24,,20,,,23xe" stroked="f">
                          <v:path arrowok="t" o:connecttype="custom" o:connectlocs="0,23;0,23;4,23;24,0;20,0;0,23" o:connectangles="0,0,0,0,0,0"/>
                        </v:shape>
                        <v:shape id="Freeform 3994" o:spid="_x0000_s1235" style="position:absolute;left:1285;top:5357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t8UA&#10;AADeAAAADwAAAGRycy9kb3ducmV2LnhtbESPQU/DMAyF70j7D5GRuLEUNE20LJsmJBAHONDtB3iN&#10;aaMlTpdkW/n3+IDEzZaf33vfajMFry6Usots4GFegSLuonXcG9jvXu+fQOWCbNFHJgM/lGGznt2s&#10;sLHxyl90aUuvxIRzgwaGUsZG69wNFDDP40gst++YAhZZU69twquYB68fq2qpAzqWhAFHehmoO7bn&#10;YMDnN18lR+4T69TVh/b04c9LY+5up+0zqEJT+Rf/fb9bqV8vFgIgODKD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1C3xQAAAN4AAAAPAAAAAAAAAAAAAAAAAJgCAABkcnMv&#10;ZG93bnJldi54bWxQSwUGAAAAAAQABAD1AAAAigMAAAAA&#10;" path="m,23r,l4,27,24,4,20,,,23xe" stroked="f">
                          <v:path arrowok="t" o:connecttype="custom" o:connectlocs="0,23;0,23;4,27;24,4;20,0;0,23" o:connectangles="0,0,0,0,0,0"/>
                        </v:shape>
                        <v:shape id="Freeform 3995" o:spid="_x0000_s1236" style="position:absolute;left:1281;top:5357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28cUA&#10;AADeAAAADwAAAGRycy9kb3ducmV2LnhtbERPTWvCQBC9C/6HZYReRDcpUmp0FSkESqWHahGPQ3bM&#10;RrOzaXaj8d93CwVv83ifs1z3thZXan3lWEE6TUAQF05XXCr43ueTVxA+IGusHZOCO3lYr4aDJWba&#10;3fiLrrtQihjCPkMFJoQmk9IXhiz6qWuII3dyrcUQYVtK3eIthttaPifJi7RYcWww2NCboeKy66wC&#10;6bY27c65OeLnT779uHf58TBW6mnUbxYgAvXhIf53v+s4fz6bpf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TbxxQAAAN4AAAAPAAAAAAAAAAAAAAAAAJgCAABkcnMv&#10;ZG93bnJldi54bWxQSwUGAAAAAAQABAD1AAAAigMAAAAA&#10;" path="m,16r,4l4,23,24,,,16xe" stroked="f">
                          <v:path arrowok="t" o:connecttype="custom" o:connectlocs="0,16;0,20;4,23;24,0;24,0;24,0;0,16" o:connectangles="0,0,0,0,0,0,0"/>
                        </v:shape>
                        <v:shape id="Freeform 3996" o:spid="_x0000_s1237" style="position:absolute;left:1281;top:535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iZsYA&#10;AADeAAAADwAAAGRycy9kb3ducmV2LnhtbERPTWvCQBC9F/oflil4KbqpBGlTN6FVCvGmtmCPQ3ZM&#10;UrOzMbua+O/dguBtHu9z5tlgGnGmztWWFbxMIhDEhdU1lwp+vr/GryCcR9bYWCYFF3KQpY8Pc0y0&#10;7XlD560vRQhhl6CCyvs2kdIVFRl0E9sSB25vO4M+wK6UusM+hJtGTqNoJg3WHBoqbGlRUXHYnoyC&#10;fP17sf1ytRs2+7/V8+xwtObzqNToafh4B+Fp8HfxzZ3rMP8tjqfw/064Qa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miZsYAAADeAAAADwAAAAAAAAAAAAAAAACYAgAAZHJz&#10;L2Rvd25yZXYueG1sUEsFBgAAAAAEAAQA9QAAAIsDAAAAAA==&#10;" path="m,20r,l24,4,24,,20,r4,l20,,,20xe" stroked="f">
                          <v:path arrowok="t" o:connecttype="custom" o:connectlocs="0,20;0,20;0,20;24,4;24,0;20,0;24,0;20,0;0,20" o:connectangles="0,0,0,0,0,0,0,0,0"/>
                        </v:shape>
                        <v:shape id="Freeform 3997" o:spid="_x0000_s1238" style="position:absolute;left:1277;top:534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dOsYA&#10;AADeAAAADwAAAGRycy9kb3ducmV2LnhtbERPTWvCQBC9C/6HZYTedNPWWk1dpVgqyVGtgrdpdpqE&#10;ZmdDdhtTf70rCN7m8T5nvuxMJVpqXGlZweMoAkGcWV1yruBr9zmcgnAeWWNlmRT8k4Plot+bY6zt&#10;iTfUbn0uQgi7GBUU3texlC4ryKAb2Zo4cD+2MegDbHKpGzyFcFPJpyiaSIMlh4YCa1oVlP1u/4yC&#10;b5az3bn+2JzN8fXwkqbJer9KlHoYdO9vIDx1/i6+uRMd5s/G42e4vhNu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2dOsYAAADeAAAADwAAAAAAAAAAAAAAAACYAgAAZHJz&#10;L2Rvd25yZXYueG1sUEsFBgAAAAAEAAQA9QAAAIsDAAAAAA==&#10;" path="m,20r,4l4,24,24,4,24,,,20xe" stroked="f">
                          <v:path arrowok="t" o:connecttype="custom" o:connectlocs="0,20;0,24;4,24;24,4;24,0;0,20" o:connectangles="0,0,0,0,0,0"/>
                        </v:shape>
                        <v:shape id="Freeform 3998" o:spid="_x0000_s1239" style="position:absolute;left:1273;top:534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fkcMA&#10;AADeAAAADwAAAGRycy9kb3ducmV2LnhtbERPTWsCMRC9F/ofwhS8FM1WFqlbo0hB8LKHasHrsBmz&#10;SzeTJYlx7a9vCoK3ebzPWW1G24tEPnSOFbzNChDEjdMdGwXfx930HUSIyBp7x6TgRgE26+enFVba&#10;XfmL0iEakUM4VKigjXGopAxNSxbDzA3EmTs7bzFm6I3UHq853PZyXhQLabHj3NDiQJ8tNT+Hi1Xw&#10;Gk+dSbU3LtXpVpxCU/+eg1KTl3H7ASLSGB/iu3uv8/xlWZbw/06+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gfkcMAAADeAAAADwAAAAAAAAAAAAAAAACYAgAAZHJzL2Rv&#10;d25yZXYueG1sUEsFBgAAAAAEAAQA9QAAAIgDAAAAAA==&#10;" path="m,24r4,l28,4,24,r,4l,24xe" stroked="f">
                          <v:path arrowok="t" o:connecttype="custom" o:connectlocs="0,24;4,24;28,4;24,0;24,4;0,24" o:connectangles="0,0,0,0,0,0"/>
                        </v:shape>
                        <v:shape id="Freeform 3999" o:spid="_x0000_s1240" style="position:absolute;left:1273;top:534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g1cUA&#10;AADeAAAADwAAAGRycy9kb3ducmV2LnhtbERPTWvCQBC9C/0PyxR6041FraauIhYlHjVV8DbNjkkw&#10;OxuyW0399V1B8DaP9znTeWsqcaHGlZYV9HsRCOLM6pJzBd/pqjsG4TyyxsoyKfgjB/PZS2eKsbZX&#10;3tJl53MRQtjFqKDwvo6ldFlBBl3P1sSBO9nGoA+wyaVu8BrCTSXfo2gkDZYcGgqsaVlQdt79GgU/&#10;LCfprf7a3szx4zDcbJL1fpko9fbaLj5BeGr9U/xwJzrMnwwGQ7i/E26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KDVxQAAAN4AAAAPAAAAAAAAAAAAAAAAAJgCAABkcnMv&#10;ZG93bnJldi54bWxQSwUGAAAAAAQABAD1AAAAigMAAAAA&#10;" path="m,20r,4l24,4,24,,,20xe" stroked="f">
                          <v:path arrowok="t" o:connecttype="custom" o:connectlocs="0,20;0,24;24,4;24,0;24,0;0,20" o:connectangles="0,0,0,0,0,0"/>
                        </v:shape>
                        <v:shape id="Freeform 4000" o:spid="_x0000_s1241" style="position:absolute;left:1269;top:534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kfcMA&#10;AADeAAAADwAAAGRycy9kb3ducmV2LnhtbERPTWsCMRC9C/6HMAUvUrMWEd0aRQShlz3UCl6HzZhd&#10;upksSYyrv74pFHqbx/uczW6wnUjkQ+tYwXxWgCCunW7ZKDh/HV9XIEJE1tg5JgUPCrDbjkcbLLW7&#10;8yelUzQih3AoUUETY19KGeqGLIaZ64kzd3XeYszQG6k93nO47eRbUSylxZZzQ4M9HRqqv083q2Aa&#10;L61JlTcuVelRXEJdPa9BqcnLsH8HEWmI/+I/94fO89eLxRJ+38k3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YkfcMAAADeAAAADwAAAAAAAAAAAAAAAACYAgAAZHJzL2Rv&#10;d25yZXYueG1sUEsFBgAAAAAEAAQA9QAAAIgDAAAAAA==&#10;" path="m,20r,l4,24,28,4,28,,,20xe" stroked="f">
                          <v:path arrowok="t" o:connecttype="custom" o:connectlocs="0,20;0,20;4,24;28,4;28,0;0,20" o:connectangles="0,0,0,0,0,0"/>
                        </v:shape>
                        <v:shape id="Freeform 4001" o:spid="_x0000_s1242" style="position:absolute;left:1265;top:5337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6zsYA&#10;AADeAAAADwAAAGRycy9kb3ducmV2LnhtbERPTWvCQBC9F/oflhG8FLOxhDZGVwmFgidLbA89Dtkx&#10;CcnOptltjP56t1DwNo/3OZvdZDox0uAaywqWUQyCuLS64UrB1+f7IgXhPLLGzjIpuJCD3fbxYYOZ&#10;tmcuaDz6SoQQdhkqqL3vMyldWZNBF9meOHAnOxj0AQ6V1AOeQ7jp5HMcv0iDDYeGGnt6q6lsj79G&#10;QZlPT6dleynyw/fPtb32cfoxtkrNZ1O+BuFp8nfxv3uvw/xVkrzC3zvhBr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6zsYAAADeAAAADwAAAAAAAAAAAAAAAACYAgAAZHJz&#10;L2Rvd25yZXYueG1sUEsFBgAAAAAEAAQA9QAAAIsDAAAAAA==&#10;" path="m,16r4,4l4,24,32,4,28,r,4l,16xe" stroked="f">
                          <v:path arrowok="t" o:connecttype="custom" o:connectlocs="0,16;4,20;4,24;32,4;28,0;28,4;0,16" o:connectangles="0,0,0,0,0,0,0"/>
                        </v:shape>
                        <v:shape id="Freeform 4002" o:spid="_x0000_s1243" style="position:absolute;left:1265;top:533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cxMgA&#10;AADeAAAADwAAAGRycy9kb3ducmV2LnhtbESPQU/DMAyF70j8h8hIXBBLQQPRsmxiIBCnoW47cDSN&#10;aSoapySh6/49PiBxs/We3/u8WE2+VyPF1AU2cDUrQBE3wXbcGtjvni/vQKWMbLEPTAaOlGC1PD1Z&#10;YGXDgWsat7lVEsKpQgMu56HSOjWOPKZZGIhF+wzRY5Y1ttpGPEi47/V1Udxqjx1Lg8OBHh01X9sf&#10;b6Asw9sm1PX65unl4rhux/j+7T6MOT+bHu5BZZryv/nv+tUKfjmfC6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RzEyAAAAN4AAAAPAAAAAAAAAAAAAAAAAJgCAABk&#10;cnMvZG93bnJldi54bWxQSwUGAAAAAAQABAD1AAAAjQMAAAAA&#10;" path="m,16r,l28,4,28,,24,,,16xe" stroked="f">
                          <v:path arrowok="t" o:connecttype="custom" o:connectlocs="0,16;0,16;28,4;28,0;24,0;0,16" o:connectangles="0,0,0,0,0,0"/>
                        </v:shape>
                        <v:shape id="Freeform 4003" o:spid="_x0000_s1244" style="position:absolute;left:1261;top:533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qSMYA&#10;AADeAAAADwAAAGRycy9kb3ducmV2LnhtbERPS2vCQBC+F/oflhG86cYHUlNX8YHQ9iCY9uJtmp0m&#10;sdnZuLuN8d93C0Jv8/E9Z7HqTC1acr6yrGA0TEAQ51ZXXCj4eN8PnkD4gKyxtkwKbuRhtXx8WGCq&#10;7ZWP1GahEDGEfYoKyhCaVEqfl2TQD21DHLkv6wyGCF0htcNrDDe1HCfJTBqsODaU2NC2pPw7+zEK&#10;Pm+nsztsTq8bfJs43+4uLEczpfq9bv0MIlAX/sV394uO8+fT6Rz+3o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qSMYAAADeAAAADwAAAAAAAAAAAAAAAACYAgAAZHJz&#10;L2Rvd25yZXYueG1sUEsFBgAAAAAEAAQA9QAAAIsDAAAAAA==&#10;" path="m,16r4,4l28,4,28,,,16xe" stroked="f">
                          <v:path arrowok="t" o:connecttype="custom" o:connectlocs="0,16;4,20;28,4;28,0;0,16" o:connectangles="0,0,0,0,0"/>
                        </v:shape>
                        <v:shape id="Freeform 4004" o:spid="_x0000_s1245" style="position:absolute;left:1261;top:532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VCMgA&#10;AADeAAAADwAAAGRycy9kb3ducmV2LnhtbESPT0/DMAzF75P4DpGRuK3p+DOxsmzaQEiwAxJjl91M&#10;Y9qyxilJ6Lpvjw9Iu9ny83vvN18OrlU9hdh4NjDJclDEpbcNVwZ2H8/je1AxIVtsPZOBE0VYLi5G&#10;cyysP/I79dtUKTHhWKCBOqWu0DqWNTmMme+I5fblg8Mka6i0DXgUc9fq6zyfaocNS0KNHT3WVB62&#10;v87A52n/Hd7W+9c1bm5C7J9+WE+mxlxdDqsHUImGdBb/f79YqT+7vRMAwZEZ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9UIyAAAAN4AAAAPAAAAAAAAAAAAAAAAAJgCAABk&#10;cnMvZG93bnJldi54bWxQSwUGAAAAAAQABAD1AAAAjQMAAAAA&#10;" path="m,16r,4l28,4r-4,l24,,,16xe" stroked="f">
                          <v:path arrowok="t" o:connecttype="custom" o:connectlocs="0,16;0,20;28,4;24,4;24,0;0,16" o:connectangles="0,0,0,0,0,0"/>
                        </v:shape>
                        <v:shape id="Freeform 4005" o:spid="_x0000_s1246" style="position:absolute;left:1257;top:532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wk8YA&#10;AADeAAAADwAAAGRycy9kb3ducmV2LnhtbERPS0/CQBC+m/gfNmPiTbYVJVBYiGBMkIMJjwu3oTu2&#10;1e5s3V1K+fcsiQm3+fI9ZzLrTC1acr6yrCDtJSCIc6srLhTsth9PQxA+IGusLZOCM3mYTe/vJphp&#10;e+I1tZtQiBjCPkMFZQhNJqXPSzLoe7Yhjty3dQZDhK6Q2uEphptaPifJQBqsODaU2NCipPx3czQK&#10;Duf9j/ua7z/nuOo7377/sUwHSj0+dG9jEIG6cBP/u5c6zh+9vKZwfSfe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wk8YAAADeAAAADwAAAAAAAAAAAAAAAACYAgAAZHJz&#10;L2Rvd25yZXYueG1sUEsFBgAAAAAEAAQA9QAAAIsDAAAAAA==&#10;" path="m,16r4,4l28,4,28,r,4l,16xe" stroked="f">
                          <v:path arrowok="t" o:connecttype="custom" o:connectlocs="0,16;4,20;4,20;28,4;28,0;28,4;0,16" o:connectangles="0,0,0,0,0,0,0"/>
                        </v:shape>
                        <v:shape id="Freeform 4006" o:spid="_x0000_s1247" style="position:absolute;left:1257;top:532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u5MYA&#10;AADeAAAADwAAAGRycy9kb3ducmV2LnhtbERPS2sCMRC+C/0PYQreNKtVsVuj1IqgHgo+Lt6mm+nu&#10;tpvJNknX9d83gtDbfHzPmS1aU4mGnC8tKxj0ExDEmdUl5wpOx3VvCsIHZI2VZVJwJQ+L+UNnhqm2&#10;F95Tcwi5iCHsU1RQhFCnUvqsIIO+b2viyH1aZzBE6HKpHV5iuKnkMEkm0mDJsaHAmt4Kyr4Pv0bB&#10;x/X85d6X5+0Sd0/ON6sfloOJUt3H9vUFRKA2/Ivv7o2O859H4yHc3o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u5MYAAADeAAAADwAAAAAAAAAAAAAAAACYAgAAZHJz&#10;L2Rvd25yZXYueG1sUEsFBgAAAAAEAAQA9QAAAIsDAAAAAA==&#10;" path="m,20l,16r,4l28,8r,-4l28,,,20xe" stroked="f">
                          <v:path arrowok="t" o:connecttype="custom" o:connectlocs="0,20;0,16;0,20;28,8;28,4;28,0;0,20" o:connectangles="0,0,0,0,0,0,0"/>
                        </v:shape>
                        <v:shape id="Freeform 4007" o:spid="_x0000_s1248" style="position:absolute;left:1253;top:532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zrcUA&#10;AADeAAAADwAAAGRycy9kb3ducmV2LnhtbERPTWsCMRC9C/6HMEJvmq1VsatRdMFSEQrVXnobknF3&#10;62aybKKu/94IQm/zeJ8zX7a2EhdqfOlYwesgAUGsnSk5V/Bz2PSnIHxANlg5JgU38rBcdDtzTI27&#10;8jdd9iEXMYR9igqKEOpUSq8LsugHriaO3NE1FkOETS5Ng9cYbis5TJKJtFhybCiwpqwgfdqfrYLD&#10;X5t93bLRzk0/NP6WeryeVFulXnrtagYiUBv+xU/3p4nz30fjN3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nOtxQAAAN4AAAAPAAAAAAAAAAAAAAAAAJgCAABkcnMv&#10;ZG93bnJldi54bWxQSwUGAAAAAAQABAD1AAAAigMAAAAA&#10;" path="m,12r,l4,20,32,,28,r4,l,12xe" stroked="f">
                          <v:path arrowok="t" o:connecttype="custom" o:connectlocs="0,12;0,12;4,20;32,0;28,0;32,0;0,12" o:connectangles="0,0,0,0,0,0,0"/>
                        </v:shape>
                        <v:shape id="Freeform 4008" o:spid="_x0000_s1249" style="position:absolute;left:1249;top:5317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L/cUA&#10;AADeAAAADwAAAGRycy9kb3ducmV2LnhtbERP32vCMBB+F/Y/hBP2pqmjE+2MMgbCxhC0ivp4NLc2&#10;2Fy6JtP63y+C4Nt9fD9vtuhsLc7UeuNYwWiYgCAunDZcKthtl4MJCB+QNdaOScGVPCzmT70ZZtpd&#10;eEPnPJQihrDPUEEVQpNJ6YuKLPqha4gj9+NaiyHCtpS6xUsMt7V8SZKxtGg4NlTY0EdFxSn/swrM&#10;qTOrY/O1uu4PuzJdu3z5+22Ueu53728gAnXhIb67P3WcP01fU7i9E2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Yv9xQAAAN4AAAAPAAAAAAAAAAAAAAAAAJgCAABkcnMv&#10;ZG93bnJldi54bWxQSwUGAAAAAAQABAD1AAAAigMAAAAA&#10;" path="m,12r4,4l36,4,32,,,12xe" stroked="f">
                          <v:path arrowok="t" o:connecttype="custom" o:connectlocs="0,12;4,16;36,4;32,0;0,12" o:connectangles="0,0,0,0,0"/>
                        </v:shape>
                        <v:shape id="Freeform 4009" o:spid="_x0000_s1250" style="position:absolute;left:1249;top:5313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aDcQA&#10;AADeAAAADwAAAGRycy9kb3ducmV2LnhtbERPTWvCQBC9C/0PyxR6002LsWnqRopQkBwKpj30OGSn&#10;SUh2NuyuGv31bkHwNo/3OevNZAZxJOc7ywqeFwkI4trqjhsFP9+f8wyED8gaB8uk4EweNsXDbI25&#10;tife07EKjYgh7HNU0IYw5lL6uiWDfmFH4sj9WWcwROgaqR2eYrgZ5EuSrKTBjmNDiyNtW6r76mAU&#10;ZL3TWenL6jW9lERfVv4uU6nU0+P08Q4i0BTu4pt7p+P8t2Wawv878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2g3EAAAA3gAAAA8AAAAAAAAAAAAAAAAAmAIAAGRycy9k&#10;b3ducmV2LnhtbFBLBQYAAAAABAAEAPUAAACJAwAAAAA=&#10;" path="m,12r,4l32,4,32,,,12xe" stroked="f">
                          <v:path arrowok="t" o:connecttype="custom" o:connectlocs="0,12;0,16;32,4;32,0;0,12" o:connectangles="0,0,0,0,0"/>
                        </v:shape>
                        <v:shape id="Freeform 4010" o:spid="_x0000_s1251" style="position:absolute;left:1249;top:5309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EesMA&#10;AADeAAAADwAAAGRycy9kb3ducmV2LnhtbERPTWvCQBC9C/0PywjedKMYm0ZXKYVCyaFg7KHHITsm&#10;wexs2F019te7QsHbPN7nbHaD6cSFnG8tK5jPEhDEldUt1wp+Dp/TDIQPyBo7y6TgRh5225fRBnNt&#10;r7ynSxlqEUPY56igCaHPpfRVQwb9zPbEkTtaZzBE6GqpHV5juOnkIklW0mDLsaHBnj4aqk7l2SjI&#10;Tk5nhS/K1/SvIPq28neZSqUm4+F9DSLQEJ7if/eXjvPflukKHu/EG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dEesMAAADeAAAADwAAAAAAAAAAAAAAAACYAgAAZHJzL2Rv&#10;d25yZXYueG1sUEsFBgAAAAAEAAQA9QAAAIgDAAAAAA==&#10;" path="m,8r,8l32,4,28,,,8xe" stroked="f">
                          <v:path arrowok="t" o:connecttype="custom" o:connectlocs="0,8;0,16;32,4;28,0;0,8" o:connectangles="0,0,0,0,0"/>
                        </v:shape>
                        <v:shape id="Freeform 4011" o:spid="_x0000_s1252" style="position:absolute;left:1249;top:530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d5MQA&#10;AADeAAAADwAAAGRycy9kb3ducmV2LnhtbERPTWvCQBC9F/oflin0phulRo2uIoIg3rQl6G3Mjkk0&#10;Oxuzq8Z/3y0Ivc3jfc503ppK3KlxpWUFvW4EgjizuuRcwc/3qjMC4TyyxsoyKXiSg/ns/W2KibYP&#10;3tJ953MRQtglqKDwvk6kdFlBBl3X1sSBO9nGoA+wyaVu8BHCTSX7URRLgyWHhgJrWhaUXXY3o2C5&#10;H2+P8TVOz/36gJunTNMrG6U+P9rFBISn1v+LX+61DvPHX4Mh/L0Tb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3eTEAAAA3gAAAA8AAAAAAAAAAAAAAAAAmAIAAGRycy9k&#10;b3ducmV2LnhtbFBLBQYAAAAABAAEAPUAAACJAwAAAAA=&#10;" path="m,8r,4l28,4,28,,,8xe" stroked="f">
                          <v:path arrowok="t" o:connecttype="custom" o:connectlocs="0,8;0,12;28,4;28,0;28,0;0,8" o:connectangles="0,0,0,0,0,0"/>
                        </v:shape>
                        <v:shape id="Freeform 4012" o:spid="_x0000_s1253" style="position:absolute;left:1241;top:5289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maMgA&#10;AADeAAAADwAAAGRycy9kb3ducmV2LnhtbESPQWvCQBCF7wX/wzJCL0U3tVVqdJVSEIoUQS3tdcyO&#10;SWh2NuxuNP33zqHQ2wzvzXvfLNe9a9SFQqw9G3gcZ6CIC29rLg18HjejF1AxIVtsPJOBX4qwXg3u&#10;lphbf+U9XQ6pVBLCMUcDVUptrnUsKnIYx74lFu3sg8Mkayi1DXiVcNfoSZbNtMOapaHClt4qKn4O&#10;nTOAs6eH7+nXaVv3GxdCues+JtwZcz/sXxegEvXp3/x3/W4Ff/48FV55R2b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5WZoyAAAAN4AAAAPAAAAAAAAAAAAAAAAAJgCAABk&#10;cnMvZG93bnJldi54bWxQSwUGAAAAAAQABAD1AAAAjQMAAAAA&#10;" path="m16,l4,20r4,4l36,16r,-4l24,32,16,,,8,4,20,16,xe" stroked="f">
                          <v:path arrowok="t" o:connecttype="custom" o:connectlocs="16,0;4,20;8,24;36,16;36,12;24,32;16,0;0,8;4,20;16,0" o:connectangles="0,0,0,0,0,0,0,0,0,0"/>
                        </v:shape>
                        <v:shape id="Freeform 4013" o:spid="_x0000_s1254" style="position:absolute;left:1257;top:5055;width:674;height:266;visibility:visible;mso-wrap-style:square;v-text-anchor:top" coordsize="67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NqMYA&#10;AADeAAAADwAAAGRycy9kb3ducmV2LnhtbERPTWvCQBC9C/6HZQq96aallRpdJa0GKnjRVvQ4ZMck&#10;mJ2N2W2M/94VhN7m8T5nOu9MJVpqXGlZwcswAkGcWV1yruD3Jx18gHAeWWNlmRRcycF81u9NMdb2&#10;whtqtz4XIYRdjAoK7+tYSpcVZNANbU0cuKNtDPoAm1zqBi8h3FTyNYpG0mDJoaHAmr4Kyk7bP6Ng&#10;mXyuksVhky73yb4tF+e0Wp93Sj0/dckEhKfO/4sf7m8d5o/f3sdwfyfc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sNqMYAAADeAAAADwAAAAAAAAAAAAAAAACYAgAAZHJz&#10;L2Rvd25yZXYueG1sUEsFBgAAAAAEAAQA9QAAAIsDAAAAAA==&#10;" path="m674,8l658,4,,234r8,32l670,36,650,28,674,8,670,,658,4r16,4xe" stroked="f">
                          <v:path arrowok="t" o:connecttype="custom" o:connectlocs="674,8;658,4;0,234;8,266;670,36;650,28;674,8;670,0;658,4;674,8" o:connectangles="0,0,0,0,0,0,0,0,0,0"/>
                        </v:shape>
                        <v:shape id="Freeform 4014" o:spid="_x0000_s1255" style="position:absolute;left:1907;top:506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F8sYA&#10;AADeAAAADwAAAGRycy9kb3ducmV2LnhtbESPQWvDMAyF74P+B6PCLmN1NkZps7qlDAa75LCu0KuI&#10;VSc0loPtuel+/XQY7Cahp/fet9lNflCFYuoDG3haVKCI22B7dgaOX++PK1ApI1scApOBGyXYbWd3&#10;G6xtuPInlUN2Skw41Wigy3mstU5tRx7TIozEcjuH6DHLGp22Ea9i7gf9XFVL7bFnSehwpLeO2svh&#10;2xt4yKfelSa6UJpyq06pbX7OyZj7+bR/BZVpyv/iv+8PK/XXL0sBEBy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ZF8sYAAADeAAAADwAAAAAAAAAAAAAAAACYAgAAZHJz&#10;L2Rvd25yZXYueG1sUEsFBgAAAAAEAAQA9QAAAIsDAAAAAA==&#10;" path="m24,r4,4l24,,,20r,4l,20r,4l24,xe" stroked="f">
                          <v:path arrowok="t" o:connecttype="custom" o:connectlocs="24,0;28,4;24,0;0,20;0,20;0,24;0,20;0,24;24,0" o:connectangles="0,0,0,0,0,0,0,0,0"/>
                        </v:shape>
                        <v:shape id="Freeform 4015" o:spid="_x0000_s1256" style="position:absolute;left:1907;top:506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gacMA&#10;AADeAAAADwAAAGRycy9kb3ducmV2LnhtbERPS2sCMRC+F/wPYQq9FM1aiuhqFCkIXvbgA7wOmzG7&#10;dDNZkjSu/fWNUPA2H99zVpvBdiKRD61jBdNJAYK4drplo+B82o3nIEJE1tg5JgV3CrBZj15WWGp3&#10;4wOlYzQih3AoUUETY19KGeqGLIaJ64kzd3XeYszQG6k93nK47eRHUcykxZZzQ4M9fTVUfx9/rIL3&#10;eGlNqrxxqUr34hLq6vcalHp7HbZLEJGG+BT/u/c6z198zqbweCf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gacMAAADeAAAADwAAAAAAAAAAAAAAAACYAgAAZHJzL2Rv&#10;d25yZXYueG1sUEsFBgAAAAAEAAQA9QAAAIgDAAAAAA==&#10;" path="m28,8r,-4l24,,,24r4,l,24,28,8xe" stroked="f">
                          <v:path arrowok="t" o:connecttype="custom" o:connectlocs="28,8;28,4;24,0;0,24;4,24;0,24;28,8" o:connectangles="0,0,0,0,0,0,0"/>
                        </v:shape>
                        <v:shape id="Freeform 4016" o:spid="_x0000_s1257" style="position:absolute;left:1907;top:506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+HsQA&#10;AADeAAAADwAAAGRycy9kb3ducmV2LnhtbERPTWsCMRC9C/6HMIVepJutFNHtRhGh0MseagWvw2bM&#10;Lt1MliTGtb++KRR6m8f7nHo32UEk8qF3rOC5KEEQt073bBScPt+e1iBCRNY4OCYFdwqw285nNVba&#10;3fiD0jEakUM4VKigi3GspAxtRxZD4UbizF2ctxgz9EZqj7ccbge5LMuVtNhzbuhwpENH7dfxahUs&#10;4rk3qfHGpSbdy3Nom+9LUOrxYdq/gog0xX/xn/td5/mbl9USft/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fh7EAAAA3gAAAA8AAAAAAAAAAAAAAAAAmAIAAGRycy9k&#10;b3ducmV2LnhtbFBLBQYAAAAABAAEAPUAAACJAwAAAAA=&#10;" path="m24,r4,4l,20r4,l8,24,4,20r,4l8,24,24,xe" stroked="f">
                          <v:path arrowok="t" o:connecttype="custom" o:connectlocs="24,0;28,4;28,4;0,20;4,20;8,24;4,20;4,24;8,24;24,0" o:connectangles="0,0,0,0,0,0,0,0,0,0"/>
                        </v:shape>
                        <v:shape id="Freeform 4017" o:spid="_x0000_s1258" style="position:absolute;left:1915;top:5067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f3MUA&#10;AADeAAAADwAAAGRycy9kb3ducmV2LnhtbERPTWvCQBC9C/0PyxS86aZaU42uUgqKVCpExfOQHZPQ&#10;7GzIrpr6692C4G0e73Nmi9ZU4kKNKy0reOtHIIgzq0vOFRz2y94YhPPIGivLpOCPHCzmL50ZJtpe&#10;OaXLzucihLBLUEHhfZ1I6bKCDLq+rYkDd7KNQR9gk0vd4DWEm0oOoiiWBksODQXW9FVQ9rs7GwWT&#10;+HtUbtOUBquP0+a4vd386mevVPe1/ZyC8NT6p/jhXuswf/IeD+H/nXC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l/cxQAAAN4AAAAPAAAAAAAAAAAAAAAAAJgCAABkcnMv&#10;ZG93bnJldi54bWxQSwUGAAAAAAQABAD1AAAAigMAAAAA&#10;" path="m20,4l16,,,24r,4l20,4xe" stroked="f">
                          <v:path arrowok="t" o:connecttype="custom" o:connectlocs="20,4;16,0;0,24;0,28;20,4" o:connectangles="0,0,0,0,0"/>
                        </v:shape>
                        <v:shape id="Freeform 4018" o:spid="_x0000_s1259" style="position:absolute;left:1915;top:507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ZLsUA&#10;AADeAAAADwAAAGRycy9kb3ducmV2LnhtbERPTWvCQBC9C/0PyxS86cZiraauIpaWeNRUwds0OybB&#10;7GzIrpr6611B8DaP9znTeWsqcabGlZYVDPoRCOLM6pJzBb/pd28MwnlkjZVlUvBPDuazl84UY20v&#10;vKbzxucihLCLUUHhfR1L6bKCDLq+rYkDd7CNQR9gk0vd4CWEm0q+RdFIGiw5NBRY07Kg7Lg5GQV/&#10;LCfptf5aX83+Y/e+WiU/22WiVPe1XXyC8NT6p/jhTnSYPxmOhnB/J9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VkuxQAAAN4AAAAPAAAAAAAAAAAAAAAAAJgCAABkcnMv&#10;ZG93bnJldi54bWxQSwUGAAAAAAQABAD1AAAAigMAAAAA&#10;" path="m24,l20,,,24r4,l24,xe" stroked="f">
                          <v:path arrowok="t" o:connecttype="custom" o:connectlocs="24,0;20,0;0,24;4,24;24,0" o:connectangles="0,0,0,0,0"/>
                        </v:shape>
                        <v:shape id="Freeform 4019" o:spid="_x0000_s1260" style="position:absolute;left:1919;top:507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nq8YA&#10;AADeAAAADwAAAGRycy9kb3ducmV2LnhtbERPTWvCQBC9C/0Pywi96ca2io3ZiG0peBC1UQRvQ3ZM&#10;UrOzIbvV9N+7QqG3ebzPSeadqcWFWldZVjAaRiCIc6srLhTsd5+DKQjnkTXWlknBLzmYpw+9BGNt&#10;r/xFl8wXIoSwi1FB6X0TS+nykgy6oW2IA3eyrUEfYFtI3eI1hJtaPkXRRBqsODSU2NB7Sfk5+zEK&#10;zGp3OK43z8u3aPu9p83Hdp1NC6Ue+91iBsJT5//Ff+6lDvNfXyZjuL8Tbp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nq8YAAADeAAAADwAAAAAAAAAAAAAAAACYAgAAZHJz&#10;L2Rvd25yZXYueG1sUEsFBgAAAAAEAAQA9QAAAIsDAAAAAA==&#10;" path="m20,4l20,,,24r4,l20,4xe" stroked="f">
                          <v:path arrowok="t" o:connecttype="custom" o:connectlocs="20,4;20,0;0,24;0,24;4,24;20,4" o:connectangles="0,0,0,0,0,0"/>
                        </v:shape>
                        <v:shape id="Freeform 4020" o:spid="_x0000_s1261" style="position:absolute;left:1923;top:507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8RMUA&#10;AADeAAAADwAAAGRycy9kb3ducmV2LnhtbERPTWvCQBC9F/oflin0VjcVTU10lVJQpKIQI56H7JiE&#10;ZmdDdqupv94VhN7m8T5ntuhNI87UudqygvdBBIK4sLrmUsEhX75NQDiPrLGxTAr+yMFi/vw0w1Tb&#10;C2d03vtShBB2KSqovG9TKV1RkUE3sC1x4E62M+gD7EqpO7yEcNPIYRTF0mDNoaHClr4qKn72v0ZB&#10;En+P612W0XD1cdocd9erX21zpV5f+s8pCE+9/xc/3Gsd5iejOIb7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fxExQAAAN4AAAAPAAAAAAAAAAAAAAAAAJgCAABkcnMv&#10;ZG93bnJldi54bWxQSwUGAAAAAAQABAD1AAAAigMAAAAA&#10;" path="m16,r4,l16,,,20r,4l,28,,24r,4l16,xe" stroked="f">
                          <v:path arrowok="t" o:connecttype="custom" o:connectlocs="16,0;20,0;16,0;0,20;0,24;0,28;0,24;0,28;16,0" o:connectangles="0,0,0,0,0,0,0,0,0"/>
                        </v:shape>
                        <v:shape id="Freeform 4021" o:spid="_x0000_s1262" style="position:absolute;left:1923;top:507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AMMQA&#10;AADeAAAADwAAAGRycy9kb3ducmV2LnhtbERP32vCMBB+F/Y/hBP2pqlT1HVGGQNlAxHUQV+P5tZU&#10;m0tpYq3//SIIvt3H9/MWq85WoqXGl44VjIYJCOLc6ZILBb/H9WAOwgdkjZVjUnAjD6vlS2+BqXZX&#10;3lN7CIWIIexTVGBCqFMpfW7Ioh+6mjhyf66xGCJsCqkbvMZwW8m3JJlKiyXHBoM1fRnKz4eLVTD+&#10;MZtsb06bqp1vi4vJs6TdZUq99rvPDxCBuvAUP9zfOs5/n0xncH8n3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wDDEAAAA3gAAAA8AAAAAAAAAAAAAAAAAmAIAAGRycy9k&#10;b3ducmV2LnhtbFBLBQYAAAAABAAEAPUAAACJAwAAAAA=&#10;" path="m24,l20,,16,,,28r4,l4,24,24,,20,r4,xe" stroked="f">
                          <v:path arrowok="t" o:connecttype="custom" o:connectlocs="24,0;20,0;16,0;0,28;4,28;4,24;24,0;20,0;24,0" o:connectangles="0,0,0,0,0,0,0,0,0"/>
                        </v:shape>
                        <v:shape id="Freeform 4022" o:spid="_x0000_s1263" style="position:absolute;left:1927;top:507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NrcgA&#10;AADeAAAADwAAAGRycy9kb3ducmV2LnhtbESPQWvCQBCF74X+h2UKvdVNxcYaXaUUlKIoRIvnITsm&#10;odnZkN1q9Nc7h0JvM7w3730zW/SuUWfqQu3ZwOsgAUVceFtzaeD7sHx5BxUissXGMxm4UoDF/PFh&#10;hpn1F87pvI+lkhAOGRqoYmwzrUNRkcMw8C2xaCffOYyydqW2HV4k3DV6mCSpdlizNFTY0mdFxc/+&#10;1xmYpOu3epfnNFyNT5vj7naLq+3BmOen/mMKKlIf/81/119W8CejVHjlHZlBz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Ps2tyAAAAN4AAAAPAAAAAAAAAAAAAAAAAJgCAABk&#10;cnMvZG93bnJldi54bWxQSwUGAAAAAAQABAD1AAAAjQMAAAAA&#10;" path="m20,4r,l20,,,24r,4l20,4xe" stroked="f">
                          <v:path arrowok="t" o:connecttype="custom" o:connectlocs="20,4;20,4;20,0;0,24;0,28;0,28;20,4" o:connectangles="0,0,0,0,0,0,0"/>
                        </v:shape>
                        <v:shape id="Freeform 4023" o:spid="_x0000_s1264" style="position:absolute;left:1927;top:5079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KVsQA&#10;AADeAAAADwAAAGRycy9kb3ducmV2LnhtbERPzWoCMRC+C32HMIIX0aRa1ro1ilSU9tKi9gGmm3Gz&#10;dDNZNlHXtzeFQm/z8f3OYtW5WlyoDZVnDY9jBYK48KbiUsPXcTt6BhEissHaM2m4UYDV8qG3wNz4&#10;K+/pcoilSCEcctRgY2xyKUNhyWEY+4Y4cSffOowJtqU0LV5TuKvlRKlMOqw4NVhs6NVS8XM4Ow0f&#10;dmMmu/VnUdom+57iuxrOOqX1oN+tX0BE6uK/+M/9ZtL8+VM2h9930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BSlbEAAAA3gAAAA8AAAAAAAAAAAAAAAAAmAIAAGRycy9k&#10;b3ducmV2LnhtbFBLBQYAAAAABAAEAPUAAACJAwAAAAA=&#10;" path="m20,r,l,24r4,3l20,xe" stroked="f">
                          <v:path arrowok="t" o:connecttype="custom" o:connectlocs="20,0;20,0;0,24;4,27;20,0" o:connectangles="0,0,0,0,0"/>
                        </v:shape>
                        <v:shape id="Freeform 4024" o:spid="_x0000_s1265" style="position:absolute;left:1931;top:5079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1FsgA&#10;AADeAAAADwAAAGRycy9kb3ducmV2LnhtbESPzU4DMQyE70i8Q2QkLqhNaFF/lqZVBaKiF1B/HsBs&#10;zGbFxlltQrt9+/qAxM2WxzPzLVZ9aNSJulRHtvA4NKCIy+hqriwcD2+DGaiUkR02kcnChRKslrc3&#10;CyxcPPOOTvtcKTHhVKAFn3NbaJ1KTwHTMLbEcvuOXcAsa1dp1+FZzEOjR8ZMdMCaJcFjSy+eyp/9&#10;b7Dw4V/daLP+LCvfTr7GuDUP095Ye3/Xr59BZerzv/jv+91J/fnTVAAER2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4nUWyAAAAN4AAAAPAAAAAAAAAAAAAAAAAJgCAABk&#10;cnMvZG93bnJldi54bWxQSwUGAAAAAAQABAD1AAAAjQMAAAAA&#10;" path="m20,r,4l16,,,27r4,l20,xe" stroked="f">
                          <v:path arrowok="t" o:connecttype="custom" o:connectlocs="20,0;20,4;16,0;0,27;4,27;4,27;20,0" o:connectangles="0,0,0,0,0,0,0"/>
                        </v:shape>
                        <v:shape id="Freeform 4025" o:spid="_x0000_s1266" style="position:absolute;left:1935;top:507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4p0MQA&#10;AADeAAAADwAAAGRycy9kb3ducmV2LnhtbERP30vDMBB+F/wfwgm+uaQqc6vLhghjIkyxGz4fzdlU&#10;m0tN4lr/+2Ug+HYf389brEbXiQOF2HrWUEwUCOLam5YbDfvd+moGIiZkg51n0vBLEVbL87MFlsYP&#10;/EaHKjUih3AsUYNNqS+ljLUlh3Hie+LMffjgMGUYGmkCDjncdfJaqal02HJusNjTo6X6q/pxGlTY&#10;SHrZ2u/39nUzfFbP65taFVpfXowP9yASjelf/Od+Mnn+/PaugNM7+Qa5P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eKdDEAAAA3gAAAA8AAAAAAAAAAAAAAAAAmAIAAGRycy9k&#10;b3ducmV2LnhtbFBLBQYAAAAABAAEAPUAAACJAwAAAAA=&#10;" path="m16,4l16,,,27r4,4l16,4xe" stroked="f">
                          <v:path arrowok="t" o:connecttype="custom" o:connectlocs="16,4;16,0;0,27;4,31;16,4" o:connectangles="0,0,0,0,0"/>
                        </v:shape>
                        <v:shape id="Freeform 4026" o:spid="_x0000_s1267" style="position:absolute;left:1939;top:5083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3p8QA&#10;AADeAAAADwAAAGRycy9kb3ducmV2LnhtbERP20oDMRB9F/yHMAXfbNILVtemRYTSItjiKj4Pm3Gz&#10;dTPZJrG7/r0RBN/mcK6zXA+uFWcKsfGsYTJWIIgrbxquNby9bq5vQcSEbLD1TBq+KcJ6dXmxxML4&#10;nl/oXKZa5BCOBWqwKXWFlLGy5DCOfUecuQ8fHKYMQy1NwD6Hu1ZOlbqRDhvODRY7erRUfZZfToMK&#10;W0n7Z3t6bw7b/lg+bWaVmmh9NRoe7kEkGtK/+M+9M3n+3Xwxhd938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t6fEAAAA3gAAAA8AAAAAAAAAAAAAAAAAmAIAAGRycy9k&#10;b3ducmV2LnhtbFBLBQYAAAAABAAEAPUAAACJAwAAAAA=&#10;" path="m12,r4,l12,,,27r4,l4,31r,-4l12,xe" stroked="f">
                          <v:path arrowok="t" o:connecttype="custom" o:connectlocs="12,0;16,0;12,0;0,27;4,27;4,31;4,27;4,27;12,0" o:connectangles="0,0,0,0,0,0,0,0,0"/>
                        </v:shape>
                        <v:shape id="Freeform 4027" o:spid="_x0000_s1268" style="position:absolute;left:1943;top:5083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P+MMA&#10;AADeAAAADwAAAGRycy9kb3ducmV2LnhtbERPS0vDQBC+C/6HZQRvduMDTdJui4hCDz3YKJ6H7DQJ&#10;zc6E7DSN/94VBG/z8T1ntZlDbyYaYyfs4HaRgSGuxXfcOPj8eLvJwURF9tgLk4NvirBZX16ssPRy&#10;5j1NlTYmhXAs0UGrOpTWxrqlgHEhA3HiDjIG1ATHxvoRzyk89PYuyx5twI5TQ4sDvbRUH6tTcDBt&#10;d/JqY17k1Wnn9aBSvH+Jc9dX8/MSjNKs/+I/99an+cXD0z38vpNus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/P+MMAAADeAAAADwAAAAAAAAAAAAAAAACYAgAAZHJzL2Rv&#10;d25yZXYueG1sUEsFBgAAAAAEAAQA9QAAAIgDAAAAAA==&#10;" path="m12,l8,,,31r4,l12,xe" stroked="f">
                          <v:path arrowok="t" o:connecttype="custom" o:connectlocs="12,0;8,0;0,31;4,31;12,0" o:connectangles="0,0,0,0,0"/>
                        </v:shape>
                        <v:shape id="Freeform 4028" o:spid="_x0000_s1269" style="position:absolute;left:1947;top:5083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XjMIA&#10;AADeAAAADwAAAGRycy9kb3ducmV2LnhtbERPTUvDQBC9C/6HZQre7KZSNIndFhGFHnrQVDwP2WkS&#10;zM6E7DSN/94VBG/zeJ+z2c2hNxONsRN2sFpmYIhr8R03Dj6Or7c5mKjIHnthcvBNEXbb66sNll4u&#10;/E5TpY1JIRxLdNCqDqW1sW4pYFzKQJy4k4wBNcGxsX7ESwoPvb3LsnsbsOPU0OJAzy3VX9U5OJj2&#10;B3mxMS/y6nzwelIp3j7FuZvF/PQIRmnWf/Gfe+/T/GL9sIbfd9IN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leMwgAAAN4AAAAPAAAAAAAAAAAAAAAAAJgCAABkcnMvZG93&#10;bnJldi54bWxQSwUGAAAAAAQABAD1AAAAhwMAAAAA&#10;" path="m12,4l8,,,31,12,4xe" stroked="f">
                          <v:path arrowok="t" o:connecttype="custom" o:connectlocs="12,4;8,0;0,31;0,31;12,4" o:connectangles="0,0,0,0,0"/>
                        </v:shape>
                        <v:shape id="Freeform 4029" o:spid="_x0000_s1270" style="position:absolute;left:1947;top:5087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WjsUA&#10;AADeAAAADwAAAGRycy9kb3ducmV2LnhtbERP22oCMRB9L/gPYYS+iCbVVutqFKm02BfFywdMN+Nm&#10;cTNZNqlu/74pCH2bw7nOfNm6SlypCaVnDU8DBYI496bkQsPp+N5/BREissHKM2n4oQDLRedhjpnx&#10;N97T9RALkUI4ZKjBxlhnUobcksMw8DVx4s6+cRgTbAppGrylcFfJoVJj6bDk1GCxpjdL+eXw7TRs&#10;7doMP1a7vLD1+GuEn6o3aZXWj912NQMRqY3/4rt7Y9L86fPkBf7eS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daOxQAAAN4AAAAPAAAAAAAAAAAAAAAAAJgCAABkcnMv&#10;ZG93bnJldi54bWxQSwUGAAAAAAQABAD1AAAAigMAAAAA&#10;" path="m20,l16,,12,,,27r4,l20,xe" stroked="f">
                          <v:path arrowok="t" o:connecttype="custom" o:connectlocs="20,0;16,0;12,0;0,27;4,27;20,0" o:connectangles="0,0,0,0,0,0"/>
                        </v:shape>
                        <v:shape id="Freeform 4030" o:spid="_x0000_s1271" style="position:absolute;left:1951;top:5087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xpMQA&#10;AADeAAAADwAAAGRycy9kb3ducmV2LnhtbERPTUsDMRC9C/0PYQrebFKVWrdNiwilIljpKp6HzXSz&#10;7WayJrG7/nsjCN7m8T5nuR5cK84UYuNZw3SiQBBX3jRca3h/21zNQcSEbLD1TBq+KcJ6NbpYYmF8&#10;z3s6l6kWOYRjgRpsSl0hZawsOYwT3xFn7uCDw5RhqKUJ2Odw18prpWbSYcO5wWJHj5aqU/nlNKiw&#10;lbR7sZ8fzeu2P5bPm5tKTbW+HA8PCxCJhvQv/nM/mTz//vZuBr/v5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saTEAAAA3gAAAA8AAAAAAAAAAAAAAAAAmAIAAGRycy9k&#10;b3ducmV2LnhtbFBLBQYAAAAABAAEAPUAAACJAwAAAAA=&#10;" path="m16,r,l,27r4,4l4,27,16,xe" stroked="f">
                          <v:path arrowok="t" o:connecttype="custom" o:connectlocs="16,0;16,0;16,0;0,27;4,31;4,27;16,0" o:connectangles="0,0,0,0,0,0,0"/>
                        </v:shape>
                        <v:shape id="Freeform 4031" o:spid="_x0000_s1272" style="position:absolute;left:1955;top:5087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UP8QA&#10;AADeAAAADwAAAGRycy9kb3ducmV2LnhtbERPTUsDMRC9C/0PYQrebFIVW7dNiwilIljpKp6HzXSz&#10;7WayJrG7/nsjCN7m8T5nuR5cK84UYuNZw3SiQBBX3jRca3h/21zNQcSEbLD1TBq+KcJ6NbpYYmF8&#10;z3s6l6kWOYRjgRpsSl0hZawsOYwT3xFn7uCDw5RhqKUJ2Odw18prpe6kw4Zzg8WOHi1Vp/LLaVBh&#10;K2n3Yj8/mtdtfyyfNzeVmmp9OR4eFiASDelf/Od+Mnn+/e1sBr/v5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FD/EAAAA3gAAAA8AAAAAAAAAAAAAAAAAmAIAAGRycy9k&#10;b3ducmV2LnhtbFBLBQYAAAAABAAEAPUAAACJAwAAAAA=&#10;" path="m16,4l12,,,27r4,4l,27,16,4xe" stroked="f">
                          <v:path arrowok="t" o:connecttype="custom" o:connectlocs="16,4;12,0;12,0;0,27;4,31;0,27;16,4" o:connectangles="0,0,0,0,0,0,0"/>
                        </v:shape>
                        <v:shape id="Freeform 4032" o:spid="_x0000_s1273" style="position:absolute;left:1955;top:5091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aJMYA&#10;AADeAAAADwAAAGRycy9kb3ducmV2LnhtbESPQUsDQQyF70L/w5CCNztbKbpdOy1FKQg9WQte4066&#10;O3Qns+zEdvXXm4PgLeG9vPdltRljZy405JDYwXxWgCGukw/cODi+7+5KMFmQPXaJycE3ZdisJzcr&#10;rHy68htdDtIYDeFcoYNWpK+szXVLEfMs9cSqndIQUXQdGusHvGp47Ox9UTzYiIG1ocWenluqz4ev&#10;6OBn9yHlotxjfOnGYI/yuQx579ztdNw+gREa5d/8d/3qFX+5eFRefUd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saJMYAAADeAAAADwAAAAAAAAAAAAAAAACYAgAAZHJz&#10;L2Rvd25yZXYueG1sUEsFBgAAAAAEAAQA9QAAAIsDAAAAAA==&#10;" path="m16,r,l,23r4,4l8,27r-4,l8,27,16,xe" stroked="f">
                          <v:path arrowok="t" o:connecttype="custom" o:connectlocs="16,0;16,0;16,0;0,23;4,27;8,27;4,27;8,27;8,27;16,0" o:connectangles="0,0,0,0,0,0,0,0,0,0"/>
                        </v:shape>
                        <v:shape id="Freeform 4033" o:spid="_x0000_s1274" style="position:absolute;left:1963;top:5091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9tMMA&#10;AADeAAAADwAAAGRycy9kb3ducmV2LnhtbERPS2sCMRC+C/6HMII3TRTxsTWKKJVe1aLXYTPd3TaZ&#10;LJtUV399Iwi9zcf3nOW6dVZcqQmVZw2joQJBnHtTcaHh8/Q+mIMIEdmg9Uwa7hRgvep2lpgZf+MD&#10;XY+xECmEQ4YayhjrTMqQl+QwDH1NnLgv3ziMCTaFNA3eUrizcqzUVDqsODWUWNO2pPzn+Os0nMe2&#10;3c2+L4qK0/S8ndidOuwfWvd77eYNRKQ2/otf7g+T5i8mswU830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Y9tMMAAADeAAAADwAAAAAAAAAAAAAAAACYAgAAZHJzL2Rv&#10;d25yZXYueG1sUEsFBgAAAAAEAAQA9QAAAIgDAAAAAA==&#10;" path="m12,l8,,,27r4,l12,xe" stroked="f">
                          <v:path arrowok="t" o:connecttype="custom" o:connectlocs="12,0;8,0;8,0;0,27;4,27;12,0" o:connectangles="0,0,0,0,0,0"/>
                        </v:shape>
                        <v:shape id="Freeform 4034" o:spid="_x0000_s1275" style="position:absolute;left:1967;top:5091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hqMUA&#10;AADeAAAADwAAAGRycy9kb3ducmV2LnhtbESPQUvDQBCF70L/wzIFb3ZTEUlit6UUhR560Cieh+w0&#10;Cc3Ohuw0jf/eOQjeZpg3771vs5tDbyYaUxfZwXqVgSGuo++4cfD1+faQg0mC7LGPTA5+KMFuu7jb&#10;YOnjjT9oqqQxasKpRAetyFBam+qWAqZVHIj1do5jQNF1bKwf8abmobePWfZsA3asCS0OdGipvlTX&#10;4GA6nuKrTXmRV9eTl7PE4v07One/nPcvYIRm+Rf/fR+91i+ecgVQHJ3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CGoxQAAAN4AAAAPAAAAAAAAAAAAAAAAAJgCAABkcnMv&#10;ZG93bnJldi54bWxQSwUGAAAAAAQABAD1AAAAigMAAAAA&#10;" path="m8,r4,l8,,,27r,4l8,xe" stroked="f">
                          <v:path arrowok="t" o:connecttype="custom" o:connectlocs="8,0;12,0;8,0;0,27;0,27;0,31;8,0" o:connectangles="0,0,0,0,0,0,0"/>
                        </v:shape>
                        <v:shape id="Freeform 4035" o:spid="_x0000_s1276" style="position:absolute;left:1967;top:5091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EM8IA&#10;AADeAAAADwAAAGRycy9kb3ducmV2LnhtbERPTUvDQBC9C/0PyxS82U1FJIndFikVeuhBo3gestMk&#10;mJ0J2Wka/70rCN7m8T5ns5tDbyYaYyfsYL3KwBDX4jtuHHy8v9zlYKIie+yFycE3RdhtFzcbLL1c&#10;+Y2mShuTQjiW6KBVHUprY91SwLiSgThxZxkDaoJjY/2I1xQeenufZY82YMepocWB9i3VX9UlOJiO&#10;JznYmBd5dTl5PasUr5/i3O1yfn4CozTrv/jPffRpfvGQr+H3nXSD3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IQzwgAAAN4AAAAPAAAAAAAAAAAAAAAAAJgCAABkcnMvZG93&#10;bnJldi54bWxQSwUGAAAAAAQABAD1AAAAhwMAAAAA&#10;" path="m12,l8,,,31r4,l12,xe" stroked="f">
                          <v:path arrowok="t" o:connecttype="custom" o:connectlocs="12,0;8,0;0,31;4,31;12,0" o:connectangles="0,0,0,0,0"/>
                        </v:shape>
                        <v:shape id="Freeform 4036" o:spid="_x0000_s1277" style="position:absolute;left:1971;top:5091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aRMIA&#10;AADeAAAADwAAAGRycy9kb3ducmV2LnhtbERPTUvDQBC9C/0PyxS82U2LSBK7LVIUeuhBo3gestMk&#10;mJ0J2Wka/70rCN7m8T5nu59DbyYaYyfsYL3KwBDX4jtuHHy8v9zlYKIie+yFycE3RdjvFjdbLL1c&#10;+Y2mShuTQjiW6KBVHUprY91SwLiSgThxZxkDaoJjY/2I1xQeervJsgcbsOPU0OJAh5bqr+oSHEzH&#10;kzzbmBd5dTl5PasUr5/i3O1yfnoEozTrv/jPffRpfnGfb+D3nXSD3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hpEwgAAAN4AAAAPAAAAAAAAAAAAAAAAAJgCAABkcnMvZG93&#10;bnJldi54bWxQSwUGAAAAAAQABAD1AAAAhwMAAAAA&#10;" path="m12,4l8,,,31r4,l12,4xe" stroked="f">
                          <v:path arrowok="t" o:connecttype="custom" o:connectlocs="12,4;8,0;0,31;4,31;12,4" o:connectangles="0,0,0,0,0"/>
                        </v:shape>
                        <v:shape id="Freeform 4037" o:spid="_x0000_s1278" style="position:absolute;left:1975;top:5091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/38IA&#10;AADeAAAADwAAAGRycy9kb3ducmV2LnhtbERPS0vDQBC+C/0PyxS82Y0PJIndllIUeuhBo3gestMk&#10;mJ0J2Wka/70rCN7m43vOejuH3kw0xk7Ywe0qA0Nci++4cfDx/nKTg4mK7LEXJgffFGG7WVytsfRy&#10;4TeaKm1MCuFYooNWdSitjXVLAeNKBuLEnWQMqAmOjfUjXlJ46O1dlj3agB2nhhYH2rdUf1Xn4GA6&#10;HOXZxrzIq/PR60mleP0U566X8+4JjNKs/+I/98Gn+cVDfg+/76Qb7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r/fwgAAAN4AAAAPAAAAAAAAAAAAAAAAAJgCAABkcnMvZG93&#10;bnJldi54bWxQSwUGAAAAAAQABAD1AAAAhwMAAAAA&#10;" path="m12,l8,r,4l,31r4,l,31,12,xe" stroked="f">
                          <v:path arrowok="t" o:connecttype="custom" o:connectlocs="12,0;8,0;8,4;0,31;4,31;0,31;12,0" o:connectangles="0,0,0,0,0,0,0"/>
                        </v:shape>
                        <v:shape id="Freeform 4038" o:spid="_x0000_s1279" style="position:absolute;left:1975;top:5091;width:16;height:35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fKMQA&#10;AADeAAAADwAAAGRycy9kb3ducmV2LnhtbERPTWvCQBC9C/6HZYReRDctEtLoKlIs9Vijhx6H3WkS&#10;mp2Nu1uT/vtuoeBtHu9zNrvRduJGPrSOFTwuMxDE2pmWawWX8+uiABEissHOMSn4oQC77XSywdK4&#10;gU90q2ItUgiHEhU0MfallEE3ZDEsXU+cuE/nLcYEfS2NxyGF204+ZVkuLbacGhrs6aUh/VV9WwU6&#10;z/X4cfSH9q2Y6zy69+twqJV6mI37NYhIY7yL/91Hk+Y/r4oV/L2Tb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nyjEAAAA3gAAAA8AAAAAAAAAAAAAAAAAmAIAAGRycy9k&#10;b3ducmV2LnhtbFBLBQYAAAAABAAEAPUAAACJAwAAAAA=&#10;" path="m8,r8,4l12,,,31r4,l8,35,4,31r4,l8,xe" stroked="f">
                          <v:path arrowok="t" o:connecttype="custom" o:connectlocs="8,0;16,4;12,0;0,31;4,31;8,35;4,31;8,31;8,0" o:connectangles="0,0,0,0,0,0,0,0,0"/>
                        </v:shape>
                        <v:shape id="Freeform 4039" o:spid="_x0000_s1280" style="position:absolute;left:1983;top:5091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m9cUA&#10;AADeAAAADwAAAGRycy9kb3ducmV2LnhtbERPTWvCQBC9C/0PyxS86aYlbTV1lVKo9iSaKtrbkJ0m&#10;wexsyK5J/PeuUPA2j/c5s0VvKtFS40rLCp7GEQjizOqScwW7n6/RBITzyBory6TgQg4W84fBDBNt&#10;O95Sm/pchBB2CSoovK8TKV1WkEE3tjVx4P5sY9AH2ORSN9iFcFPJ5yh6lQZLDg0F1vRZUHZKz0ZB&#10;uT127eq0kXsZ/77Fdk+HdLlWavjYf7yD8NT7u/jf/a3D/Gk8eYHbO+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qb1xQAAAN4AAAAPAAAAAAAAAAAAAAAAAJgCAABkcnMv&#10;ZG93bnJldi54bWxQSwUGAAAAAAQABAD1AAAAigMAAAAA&#10;" path="m8,4l4,4,,,,35r4,l8,4xe" stroked="f">
                          <v:path arrowok="t" o:connecttype="custom" o:connectlocs="8,4;4,4;0,0;0,35;4,35;8,4" o:connectangles="0,0,0,0,0,0"/>
                        </v:shape>
                        <v:shape id="Freeform 4040" o:spid="_x0000_s1281" style="position:absolute;left:1987;top:5095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EFcQA&#10;AADeAAAADwAAAGRycy9kb3ducmV2LnhtbERP22rCQBB9F/yHZYS+1Y1SRKOriCheqGBTP2DITpPU&#10;7GzMrhr9erdQ8G0O5zqTWWNKcaXaFZYV9LoRCOLU6oIzBcfv1fsQhPPIGkvLpOBODmbTdmuCsbY3&#10;/qJr4jMRQtjFqCD3voqldGlOBl3XVsSB+7G1QR9gnUld4y2Em1L2o2ggDRYcGnKsaJFTekouRsHv&#10;5nOfrM/L5MDr+bbxvHts72el3jrNfAzCU+Nf4n/3Rof5o4/hAP7eCT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hBXEAAAA3gAAAA8AAAAAAAAAAAAAAAAAmAIAAGRycy9k&#10;b3ducmV2LnhtbFBLBQYAAAAABAAEAPUAAACJAwAAAAA=&#10;" path="m,l4,,,31r4,l,31r4,l,xe" stroked="f">
                          <v:path arrowok="t" o:connecttype="custom" o:connectlocs="0,0;4,0;4,0;0,31;0,31;4,31;0,31;4,31;0,0" o:connectangles="0,0,0,0,0,0,0,0,0"/>
                        </v:shape>
                        <v:shape id="Freeform 4041" o:spid="_x0000_s1282" style="position:absolute;left:1987;top:509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9IsQA&#10;AADeAAAADwAAAGRycy9kb3ducmV2LnhtbERP22oCMRB9L/gPYYS+FE0qxctqFCu0SFkfvHzAsBk3&#10;i5vJsom6/n1TKPg2h3OdxapztbhRGyrPGt6HCgRx4U3FpYbT8WswBREissHaM2l4UIDVsveywMz4&#10;O+/pdoilSCEcMtRgY2wyKUNhyWEY+oY4cWffOowJtqU0Ld5TuKvlSKmxdFhxarDY0MZScTlcnQZj&#10;x29ktpvvnXpU8jP/OeW5VVq/9rv1HESkLj7F/+6tSfNnH9MJ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fSLEAAAA3gAAAA8AAAAAAAAAAAAAAAAAmAIAAGRycy9k&#10;b3ducmV2LnhtbFBLBQYAAAAABAAEAPUAAACJAwAAAAA=&#10;" path="m8,l4,,,,4,31,8,27,4,31,8,xe" stroked="f">
                          <v:path arrowok="t" o:connecttype="custom" o:connectlocs="8,0;4,0;0,0;4,31;8,27;4,31;8,0" o:connectangles="0,0,0,0,0,0,0"/>
                        </v:shape>
                        <v:shape id="Freeform 4042" o:spid="_x0000_s1283" style="position:absolute;left:1991;top:5095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1/MgA&#10;AADeAAAADwAAAGRycy9kb3ducmV2LnhtbESP3WrCQBCF74W+wzIF73TTIkVTVxGx+EMFm/YBhuw0&#10;SZudjdmtRp++cyF4N8M5c84303nnanWiNlSeDTwNE1DEubcVFwa+Pt8GY1AhIlusPZOBCwWYzx56&#10;U0ytP/MHnbJYKAnhkKKBMsYm1TrkJTkMQ98Qi/btW4dR1rbQtsWzhLtaPyfJi3ZYsTSU2NCypPw3&#10;+3MGfjbv+2x9XGUHXi+2XeTddXs5GtN/7BavoCJ18W6+XW+s4E9GY+GVd2QGP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vbX8yAAAAN4AAAAPAAAAAAAAAAAAAAAAAJgCAABk&#10;cnMvZG93bnJldi54bWxQSwUGAAAAAAQABAD1AAAAjQMAAAAA&#10;" path="m,l4,,,31,4,27,,xe" stroked="f">
                          <v:path arrowok="t" o:connecttype="custom" o:connectlocs="0,0;4,0;0,31;0,31;4,27;0,0" o:connectangles="0,0,0,0,0,0"/>
                        </v:shape>
                        <v:shape id="Freeform 4043" o:spid="_x0000_s1284" style="position:absolute;left:1991;top:5095;width:8;height:27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uv8kA&#10;AADeAAAADwAAAGRycy9kb3ducmV2LnhtbESPT2vCQBDF7wW/wzKCl6Kb2iIaXUWkLYV68B/occyO&#10;STA7G3a3Sfrtu4VCbzO8937zZrHqTCUacr60rOBplIAgzqwuOVdwOr4NpyB8QNZYWSYF3+Rhtew9&#10;LDDVtuU9NYeQiwhhn6KCIoQ6ldJnBRn0I1sTR+1mncEQV5dL7bCNcFPJcZJMpMGS44UCa9oUlN0P&#10;X0bB9nLq9q/t4yby8/fzrnHP1+OnUoN+t56DCNSFf/Nf+kPH+rOX6Qx+34kz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wVuv8kAAADeAAAADwAAAAAAAAAAAAAAAACYAgAA&#10;ZHJzL2Rvd25yZXYueG1sUEsFBgAAAAAEAAQA9QAAAI4DAAAAAA==&#10;" path="m4,l,,4,27r4,l4,xe" stroked="f">
                          <v:path arrowok="t" o:connecttype="custom" o:connectlocs="4,0;0,0;4,27;8,27;4,0" o:connectangles="0,0,0,0,0"/>
                        </v:shape>
                        <v:shape id="Freeform 4044" o:spid="_x0000_s1285" style="position:absolute;left:1995;top:5095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y08YA&#10;AADeAAAADwAAAGRycy9kb3ducmV2LnhtbESPQW/CMAyF70j7D5En7QbJEILRERACbeIKTOxqNV7b&#10;LXGqJkDHr58Pk7jZ8vN771us+uDVhbrURLbwPDKgiMvoGq4sfBzfhi+gUkZ26COThV9KsFo+DBZY&#10;uHjlPV0OuVJiwqlAC3XObaF1KmsKmEaxJZbbV+wCZlm7SrsOr2IevB4bM9UBG5aEGlva1FT+HM7B&#10;wmns++3s+9NQdZyeNhO/Nfv3m7VPj/36FVSmPt/F/987J/Xnk7kACI7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By08YAAADeAAAADwAAAAAAAAAAAAAAAACYAgAAZHJz&#10;L2Rvd25yZXYueG1sUEsFBgAAAAAEAAQA9QAAAIsDAAAAAA==&#10;" path="m,l4,,,,4,27r4,l12,27r-4,l,xe" stroked="f">
                          <v:path arrowok="t" o:connecttype="custom" o:connectlocs="0,0;4,0;0,0;4,27;8,27;12,27;8,27;8,27;0,0" o:connectangles="0,0,0,0,0,0,0,0,0"/>
                        </v:shape>
                        <v:shape id="Freeform 4045" o:spid="_x0000_s1286" style="position:absolute;left:1987;top:5095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FUcMA&#10;AADeAAAADwAAAGRycy9kb3ducmV2LnhtbERP24rCMBB9X/Afwgj7IjZVRLQaRXRdfBCv/YChGdti&#10;MylN1O7fbxaEfZvDuc582ZpKPKlxpWUFgygGQZxZXXKuIL1u+xMQziNrrCyTgh9ysFx0PuaYaPvi&#10;Mz0vPhchhF2CCgrv60RKlxVk0EW2Jg7czTYGfYBNLnWDrxBuKjmM47E0WHJoKLCmdUHZ/fIwCkY7&#10;++Vux0dv/13h0NPhlG43J6U+u+1qBsJT6//Fb/dOh/nT0XQAf++E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FUcMAAADeAAAADwAAAAAAAAAAAAAAAACYAgAAZHJzL2Rv&#10;d25yZXYueG1sUEsFBgAAAAAEAAQA9QAAAIgDAAAAAA==&#10;" path="m,15l8,,20,27r4,l27,8,20,27,31,23,27,11,,15xe" stroked="f">
                          <v:path arrowok="t" o:connecttype="custom" o:connectlocs="0,15;8,0;8,0;20,27;24,27;27,8;20,27;31,23;27,11;0,15" o:connectangles="0,0,0,0,0,0,0,0,0,0"/>
                        </v:shape>
                        <v:shape id="Freeform 4046" o:spid="_x0000_s1287" style="position:absolute;left:1987;top:5103;width:27;height:7;visibility:visible;mso-wrap-style:square;v-text-anchor:top" coordsize="2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R68IA&#10;AADeAAAADwAAAGRycy9kb3ducmV2LnhtbERPTWsCMRC9C/0PYQq9abZblbo1SrEUvKpLex02001w&#10;M9kmUdd/3xQEb/N4n7NcD64TZwrRelbwPClAEDdeW24V1IfP8SuImJA1dp5JwZUirFcPoyVW2l94&#10;R+d9akUO4VihApNSX0kZG0MO48T3xJn78cFhyjC0Uge85HDXybIo5tKh5dxgsKeNoea4PzkF9td+&#10;X1+2H3UZvoLZHE8+TGdeqafH4f0NRKIh3cU391bn+YvpooT/d/IN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1HrwgAAAN4AAAAPAAAAAAAAAAAAAAAAAJgCAABkcnMvZG93&#10;bnJldi54bWxQSwUGAAAAAAQABAD1AAAAhwMAAAAA&#10;" path="m,3l,7,27,,,3xe" stroked="f">
                          <v:path arrowok="t" o:connecttype="custom" o:connectlocs="0,3;0,7;0,7;27,0;27,0;27,0;0,3" o:connectangles="0,0,0,0,0,0,0"/>
                        </v:shape>
                        <v:shape id="Freeform 4047" o:spid="_x0000_s1288" style="position:absolute;left:1987;top:5103;width:27;height:3;visibility:visible;mso-wrap-style:square;v-text-anchor:top" coordsize="2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v5sYA&#10;AADeAAAADwAAAGRycy9kb3ducmV2LnhtbERPS2sCMRC+C/0PYQreNNsqVrdGaUXFg1B8Id6GZLq7&#10;dDPZbqJu/fWmUOhtPr7njKeNLcWFal84VvDUTUAQa2cKzhTsd4vOEIQPyAZLx6TghzxMJw+tMabG&#10;XXlDl23IRAxhn6KCPIQqldLrnCz6rquII/fpaoshwjqTpsZrDLelfE6SgbRYcGzIsaJZTvpre7YK&#10;qvdDWJ/443ie779fhru+vtmlVqr92Ly9ggjUhH/xn3tl4vxRf9SD33fiD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v5sYAAADeAAAADwAAAAAAAAAAAAAAAACYAgAAZHJz&#10;L2Rvd25yZXYueG1sUEsFBgAAAAAEAAQA9QAAAIsDAAAAAA==&#10;" path="m,l,3,27,,,xe" stroked="f">
                          <v:path arrowok="t" o:connecttype="custom" o:connectlocs="0,0;0,3;27,0;27,0;0,0" o:connectangles="0,0,0,0,0"/>
                        </v:shape>
                        <v:shape id="Freeform 4048" o:spid="_x0000_s1289" style="position:absolute;left:1987;top:5099;width:27;height:4;visibility:visible;mso-wrap-style:square;v-text-anchor:top" coordsize="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YWMUA&#10;AADeAAAADwAAAGRycy9kb3ducmV2LnhtbERP22oCMRB9L/QfwhR8q9mKtnU1ihQFERS8gb4Nm3Gz&#10;dDPZbqK7/r0pFPo2h3Od8bS1pbhR7QvHCt66CQjizOmCcwWH/eL1E4QPyBpLx6TgTh6mk+enMaba&#10;Nbyl2y7kIoawT1GBCaFKpfSZIYu+6yriyF1cbTFEWOdS19jEcFvKXpK8S4sFxwaDFX0Zyr53V6ug&#10;kM3PIKDczFfr82lvjvni49oo1XlpZyMQgdrwL/5zL3WcP+wP+/D7TrxB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JhYxQAAAN4AAAAPAAAAAAAAAAAAAAAAAJgCAABkcnMv&#10;ZG93bnJldi54bWxQSwUGAAAAAAQABAD1AAAAigMAAAAA&#10;" path="m,4r,l27,4,27,,,4xe" stroked="f">
                          <v:path arrowok="t" o:connecttype="custom" o:connectlocs="0,4;0,4;27,4;27,0;0,4" o:connectangles="0,0,0,0,0"/>
                        </v:shape>
                        <v:shape id="Freeform 4049" o:spid="_x0000_s1290" style="position:absolute;left:1987;top:5095;width:27;height:8;visibility:visible;mso-wrap-style:square;v-text-anchor:top" coordsize="2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hlsQA&#10;AADeAAAADwAAAGRycy9kb3ducmV2LnhtbERPTWvCQBC9C/6HZQRvulGsNNFVglDwJrUVyW3Ijkkw&#10;Oxt2tyb213cLhd7m8T5nux9MKx7kfGNZwWKegCAurW64UvD58TZ7BeEDssbWMil4kof9bjzaYqZt&#10;z+/0OIdKxBD2GSqoQ+gyKX1Zk0E/tx1x5G7WGQwRukpqh30MN61cJslaGmw4NtTY0aGm8n7+Mgq+&#10;70u5ujXutE7z9pL3RXEtL4VS08mQb0AEGsK/+M991HF+ukpf4Pede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IZbEAAAA3gAAAA8AAAAAAAAAAAAAAAAAmAIAAGRycy9k&#10;b3ducmV2LnhtbFBLBQYAAAAABAAEAPUAAACJAwAAAAA=&#10;" path="m,4l,8,27,4,27,,,4xe" stroked="f">
                          <v:path arrowok="t" o:connecttype="custom" o:connectlocs="0,4;0,8;27,4;27,0;0,4" o:connectangles="0,0,0,0,0"/>
                        </v:shape>
                        <v:shape id="Freeform 4050" o:spid="_x0000_s1291" style="position:absolute;left:1983;top:5095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WOcAA&#10;AADeAAAADwAAAGRycy9kb3ducmV2LnhtbERPTYvCMBC9L/gfwgh7W1NFdK1GEcFlr1b3PjRjW00m&#10;JUm1/nuzIHibx/uc1aa3RtzIh8axgvEoA0FcOt1wpeB03H99gwgRWaNxTAoeFGCzHnysMNfuzge6&#10;FbESKYRDjgrqGNtcylDWZDGMXEucuLPzFmOCvpLa4z2FWyMnWTaTFhtODTW2tKupvBadVdAfLsV2&#10;76d/VWm77hTNj+H5RKnPYb9dgojUx7f45f7Vaf5iupjB/zvpB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DWOcAAAADeAAAADwAAAAAAAAAAAAAAAACYAgAAZHJzL2Rvd25y&#10;ZXYueG1sUEsFBgAAAAAEAAQA9QAAAIUDAAAAAA==&#10;" path="m,l4,4,31,,,xe" stroked="f">
                          <v:path arrowok="t" o:connecttype="custom" o:connectlocs="0,0;4,4;4,4;31,0;31,0;31,0;0,0" o:connectangles="0,0,0,0,0,0,0"/>
                        </v:shape>
                        <v:shape id="Freeform 4051" o:spid="_x0000_s1292" style="position:absolute;left:1983;top:5091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zosAA&#10;AADeAAAADwAAAGRycy9kb3ducmV2LnhtbERPS4vCMBC+L+x/CCPsbU0V8dE1iiy4eLXqfWhm22oy&#10;KUmq9d8bQfA2H99zluveGnElHxrHCkbDDARx6XTDlYLjYfs9BxEiskbjmBTcKcB69fmxxFy7G+/p&#10;WsRKpBAOOSqoY2xzKUNZk8UwdC1x4v6dtxgT9JXUHm8p3Bo5zrKptNhwaqixpd+aykvRWQX9/lxs&#10;tn5yqkrbdcdo/gzPxkp9DfrND4hIfXyLX+6dTvMXk8UMnu+kG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xzosAAAADeAAAADwAAAAAAAAAAAAAAAACYAgAAZHJzL2Rvd25y&#10;ZXYueG1sUEsFBgAAAAAEAAQA9QAAAIUDAAAAAA==&#10;" path="m,l,4r31,l,xe" stroked="f">
                          <v:path arrowok="t" o:connecttype="custom" o:connectlocs="0,0;0,4;31,4;31,4;0,0" o:connectangles="0,0,0,0,0"/>
                        </v:shape>
                        <v:shape id="Freeform 4052" o:spid="_x0000_s1293" style="position:absolute;left:1983;top:5091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n0MQA&#10;AADeAAAADwAAAGRycy9kb3ducmV2LnhtbESPQW/CMAyF75P2HyJP2m2kQwhGISA0iWlXCrtbjWkL&#10;iVMlKXT/fj5M4mbrPb/3eb0dvVM3iqkLbOB9UoAiroPtuDFwOu7fPkCljGzRBSYDv5Rgu3l+WmNp&#10;w50PdKtyoySEU4kG2pz7UutUt+QxTUJPLNo5RI9Z1thoG/Eu4d7paVHMtceOpaHFnj5bqq/V4A2M&#10;h0u128fZT1P7YThl9+V4MTXm9WXcrUBlGvPD/H/9bQV/OVsKr7wjM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59DEAAAA3gAAAA8AAAAAAAAAAAAAAAAAmAIAAGRycy9k&#10;b3ducmV2LnhtbFBLBQYAAAAABAAEAPUAAACJAwAAAAA=&#10;" path="m,l,,31,4,31,,,xe" stroked="f">
                          <v:path arrowok="t" o:connecttype="custom" o:connectlocs="0,0;0,0;31,4;31,0;0,0" o:connectangles="0,0,0,0,0"/>
                        </v:shape>
                        <v:shape id="Freeform 4053" o:spid="_x0000_s1294" style="position:absolute;left:1983;top:5087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CS8EA&#10;AADeAAAADwAAAGRycy9kb3ducmV2LnhtbERPTYvCMBC9L+x/CLOwtzVVRG01igjKXq16H5qxrSaT&#10;kqTa/fcbYWFv83ifs9oM1ogH+dA6VjAeZSCIK6dbrhWcT/uvBYgQkTUax6TghwJs1u9vKyy0e/KR&#10;HmWsRQrhUKCCJsaukDJUDVkMI9cRJ+7qvMWYoK+l9vhM4dbISZbNpMWWU0ODHe0aqu5lbxUMx1u5&#10;3fvppa5s35+jORieT5T6/Bi2SxCRhvgv/nN/6zQ/n+Y5vN5JN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fQkvBAAAA3gAAAA8AAAAAAAAAAAAAAAAAmAIAAGRycy9kb3du&#10;cmV2LnhtbFBLBQYAAAAABAAEAPUAAACGAwAAAAA=&#10;" path="m,l,,,4r31,l31,,,xe" stroked="f">
                          <v:path arrowok="t" o:connecttype="custom" o:connectlocs="0,0;0,0;0,4;31,4;31,0;31,0;0,0" o:connectangles="0,0,0,0,0,0,0"/>
                        </v:shape>
                        <v:shape id="Freeform 4054" o:spid="_x0000_s1295" style="position:absolute;left:1983;top:5083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xzMQA&#10;AADeAAAADwAAAGRycy9kb3ducmV2LnhtbESPT2/CMAzF75P4DpEncRvpEOxPR0AIiYkrhd2txmu7&#10;JU6VpNB9e3xA2s2Wn997v9Vm9E5dKKYusIHnWQGKuA6248bA+bR/egOVMrJFF5gM/FGCzXrysMLS&#10;hisf6VLlRokJpxINtDn3pdapbsljmoWeWG7fIXrMssZG24hXMfdOz4viRXvsWBJa7GnXUv1bDd7A&#10;ePyptvu4+GpqPwzn7D4dv86NmT6O2w9Qmcb8L75/H6zUf18WAiA4MoN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cczEAAAA3gAAAA8AAAAAAAAAAAAAAAAAmAIAAGRycy9k&#10;b3ducmV2LnhtbFBLBQYAAAAABAAEAPUAAACJAwAAAAA=&#10;" path="m,4r,l31,4,31,r,4l,4xe" stroked="f">
                          <v:path arrowok="t" o:connecttype="custom" o:connectlocs="0,4;0,4;31,4;31,0;31,4;0,4" o:connectangles="0,0,0,0,0,0"/>
                        </v:shape>
                        <v:shape id="Freeform 4055" o:spid="_x0000_s1296" style="position:absolute;left:1983;top:5083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UV8EA&#10;AADeAAAADwAAAGRycy9kb3ducmV2LnhtbERPS4vCMBC+L+x/CLOwtzVVfOxWo4igeLXqfWjGtrvJ&#10;pCSpdv+9EQRv8/E9Z7HqrRFX8qFxrGA4yEAQl043XCk4Hbdf3yBCRNZoHJOCfwqwWr6/LTDX7sYH&#10;uhaxEimEQ44K6hjbXMpQ1mQxDFxLnLiL8xZjgr6S2uMthVsjR1k2lRYbTg01trSpqfwrOqugP/wW&#10;660fn6vSdt0pmp3h2Uipz49+PQcRqY8v8dO912n+zyQbwuOddIN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C1FfBAAAA3gAAAA8AAAAAAAAAAAAAAAAAmAIAAGRycy9kb3du&#10;cmV2LnhtbFBLBQYAAAAABAAEAPUAAACGAwAAAAA=&#10;" path="m,l,,,4r31,l31,,,xe" stroked="f">
                          <v:path arrowok="t" o:connecttype="custom" o:connectlocs="0,0;0,0;0,4;31,4;31,0;0,0" o:connectangles="0,0,0,0,0,0"/>
                        </v:shape>
                        <v:shape id="Freeform 4056" o:spid="_x0000_s1297" style="position:absolute;left:1983;top:5075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XrsMA&#10;AADeAAAADwAAAGRycy9kb3ducmV2LnhtbERPTWvCQBC9C/6HZQq96UbB0kZXKYLisVqD1yE7TWKz&#10;s3F3TaK/visIvc3jfc5i1ZtatOR8ZVnBZJyAIM6trrhQcPzejN5B+ICssbZMCm7kYbUcDhaYatvx&#10;ntpDKEQMYZ+igjKEJpXS5yUZ9GPbEEfuxzqDIUJXSO2wi+GmltMkeZMGK44NJTa0Lin/PVyNgi7b&#10;7uz566yzjTue7nnAezu5KPX60n/OQQTqw7/46d7pOP9jlkzh8U6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EXrsMAAADeAAAADwAAAAAAAAAAAAAAAACYAgAAZHJzL2Rv&#10;d25yZXYueG1sUEsFBgAAAAAEAAQA9QAAAIgDAAAAAA==&#10;" path="m4,r,4l,8r31,l31,4r,4l4,r,4l4,xe" stroked="f">
                          <v:path arrowok="t" o:connecttype="custom" o:connectlocs="4,0;4,4;0,8;31,8;31,4;31,8;4,0;4,4;4,0" o:connectangles="0,0,0,0,0,0,0,0,0"/>
                        </v:shape>
                        <v:shape id="Freeform 4057" o:spid="_x0000_s1298" style="position:absolute;left:1983;top:5071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ygcIA&#10;AADeAAAADwAAAGRycy9kb3ducmV2LnhtbERPTYvCMBC9C/sfwix401RFWatRVkFYQQTreh+asS02&#10;k5JkbfffG0HwNo/3Oct1Z2pxJ+crywpGwwQEcW51xYWC3/Nu8AXCB2SNtWVS8E8e1quP3hJTbVs+&#10;0T0LhYgh7FNUUIbQpFL6vCSDfmgb4shdrTMYInSF1A7bGG5qOU6SmTRYcWwosaFtSfkt+zMKist1&#10;M920h+Pc82Q7Pge315lTqv/ZfS9ABOrCW/xy/+g4fz5NJvB8J9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LKBwgAAAN4AAAAPAAAAAAAAAAAAAAAAAJgCAABkcnMvZG93&#10;bnJldi54bWxQSwUGAAAAAAQABAD1AAAAhwMAAAAA&#10;" path="m4,4l,,4,4r27,8l31,8,4,4xe" stroked="f">
                          <v:path arrowok="t" o:connecttype="custom" o:connectlocs="4,4;0,0;4,4;31,12;31,8;31,8;31,8;31,8;4,4" o:connectangles="0,0,0,0,0,0,0,0,0"/>
                        </v:shape>
                        <v:shape id="Freeform 4058" o:spid="_x0000_s1299" style="position:absolute;left:1983;top:5071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qQcMA&#10;AADeAAAADwAAAGRycy9kb3ducmV2LnhtbERPS2vCQBC+F/wPywi91Y1iRaOrSEHx2PrA65Adk2h2&#10;Nt1dk9Rf3xUKvc3H95zFqjOVaMj50rKC4SABQZxZXXKu4HjYvE1B+ICssbJMCn7Iw2rZe1lgqm3L&#10;X9TsQy5iCPsUFRQh1KmUPivIoB/YmjhyF+sMhghdLrXDNoabSo6SZCINlhwbCqzpo6Dstr8bBe1p&#10;u7PXz6s+bdzx/MgCPprht1Kv/W49BxGoC//iP/dOx/mz92QMz3fi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QqQcMAAADeAAAADwAAAAAAAAAAAAAAAACYAgAAZHJzL2Rv&#10;d25yZXYueG1sUEsFBgAAAAAEAAQA9QAAAIgDAAAAAA==&#10;" path="m,l4,4,31,8r,-4l,xe" stroked="f">
                          <v:path arrowok="t" o:connecttype="custom" o:connectlocs="0,0;4,4;4,4;31,8;31,4;0,0" o:connectangles="0,0,0,0,0,0"/>
                        </v:shape>
                        <v:shape id="Freeform 4059" o:spid="_x0000_s1300" style="position:absolute;left:1983;top:5067;width:35;height:8;visibility:visible;mso-wrap-style:square;v-text-anchor:top" coordsize="3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5BsQA&#10;AADeAAAADwAAAGRycy9kb3ducmV2LnhtbERPTWsCMRC9F/wPYQRvNbFg3W6NopViCx6qFs/DZtws&#10;bibLJnW3/74pCN7m8T5nvuxdLa7UhsqzhslYgSAuvKm41PB9fH/MQISIbLD2TBp+KcByMXiYY258&#10;x3u6HmIpUgiHHDXYGJtcylBYchjGviFO3Nm3DmOCbSlNi10Kd7V8UupZOqw4NVhs6M1ScTn8OA0n&#10;W6w3uN1/napZl+12R7XNPi9aj4b96hVEpD7exTf3h0nzX6ZqCv/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+QbEAAAA3gAAAA8AAAAAAAAAAAAAAAAAmAIAAGRycy9k&#10;b3ducmV2LnhtbFBLBQYAAAAABAAEAPUAAACJAwAAAAA=&#10;" path="m,4l4,,,4,31,8,35,4,,4xe" stroked="f">
                          <v:path arrowok="t" o:connecttype="custom" o:connectlocs="0,4;4,0;0,4;31,8;31,8;35,4;0,4" o:connectangles="0,0,0,0,0,0,0"/>
                        </v:shape>
                        <v:shape id="Freeform 4060" o:spid="_x0000_s1301" style="position:absolute;left:1983;top:5063;width:35;height:12;visibility:visible;mso-wrap-style:square;v-text-anchor:top" coordsize="3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E1McA&#10;AADeAAAADwAAAGRycy9kb3ducmV2LnhtbESP3WrCQBCF7wu+wzJC75qNlopGVxGhPykiGH2AMTsm&#10;0exsyG6T9O27hULvZjhnzndmtRlMLTpqXWVZwSSKQRDnVldcKDifXp/mIJxH1lhbJgXf5GCzHj2s&#10;MNG25yN1mS9ECGGXoILS+yaR0uUlGXSRbYiDdrWtQR/WtpC6xT6Em1pO43gmDVYcCCU2tCspv2df&#10;RsHtc/J8vwRksXuvXeq7/dshdUo9joftEoSnwf+b/64/dKi/eIln8PtOmEG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BNTHAAAA3gAAAA8AAAAAAAAAAAAAAAAAmAIAAGRy&#10;cy9kb3ducmV2LnhtbFBLBQYAAAAABAAEAPUAAACMAwAAAAA=&#10;" path="m4,l,8r35,l35,4r-4,8l4,r,4l4,xe" stroked="f">
                          <v:path arrowok="t" o:connecttype="custom" o:connectlocs="4,0;0,8;0,8;35,8;35,4;31,12;4,0;4,4;4,0" o:connectangles="0,0,0,0,0,0,0,0,0"/>
                        </v:shape>
                        <v:shape id="Freeform 4061" o:spid="_x0000_s1302" style="position:absolute;left:1987;top:5063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0gsMA&#10;AADeAAAADwAAAGRycy9kb3ducmV2LnhtbERP32vCMBB+H+x/CDfwbaZTnFqNooKwgQi2+n40Z1vW&#10;XEoSbf3vl4Gwt/v4ft5y3ZtG3Mn52rKCj2ECgriwuuZSwTnfv89A+ICssbFMCh7kYb16fVliqm3H&#10;J7pnoRQxhH2KCqoQ2lRKX1Rk0A9tSxy5q3UGQ4SulNphF8NNI0dJ8ikN1hwbKmxpV1Hxk92MgvJy&#10;3U623eE49zzejfLgvnXmlBq89ZsFiEB9+Bc/3V86zp9Pkin8vRN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0gsMAAADeAAAADwAAAAAAAAAAAAAAAACYAgAAZHJzL2Rv&#10;d25yZXYueG1sUEsFBgAAAAAEAAQA9QAAAIgDAAAAAA==&#10;" path="m,l,,27,12,31,4,,xe" stroked="f">
                          <v:path arrowok="t" o:connecttype="custom" o:connectlocs="0,0;0,0;0,0;27,12;31,4;31,4;31,4;31,4;0,0" o:connectangles="0,0,0,0,0,0,0,0,0"/>
                        </v:shape>
                        <v:shape id="Freeform 4062" o:spid="_x0000_s1303" style="position:absolute;left:1987;top:505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g8MUA&#10;AADeAAAADwAAAGRycy9kb3ducmV2LnhtbESPQWvCQBCF70L/wzKF3nSjxVKjq6hQqFAKxnofsmMS&#10;zM6G3dWk/75zEHqb4b1575vVZnCtulOIjWcD00kGirj0tuHKwM/pY/wOKiZki61nMvBLETbrp9EK&#10;c+t7PtK9SJWSEI45GqhT6nKtY1mTwzjxHbFoFx8cJllDpW3AXsJdq2dZ9qYdNiwNNXa0r6m8Fjdn&#10;oDpfdvNd//W9iPy6n51SONgiGPPyPGyXoBIN6d/8uP60gr+YZ8Ir78gM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CDwxQAAAN4AAAAPAAAAAAAAAAAAAAAAAJgCAABkcnMv&#10;ZG93bnJldi54bWxQSwUGAAAAAAQABAD1AAAAigMAAAAA&#10;" path="m,l,8r31,4l31,8r,4l,,,4,,8,,xe" stroked="f">
                          <v:path arrowok="t" o:connecttype="custom" o:connectlocs="0,0;0,8;0,8;31,12;31,8;31,12;0,0;0,4;0,8;0,0" o:connectangles="0,0,0,0,0,0,0,0,0,0"/>
                        </v:shape>
                        <v:shape id="Freeform 4063" o:spid="_x0000_s1304" style="position:absolute;left:1987;top:5047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M4MQA&#10;AADeAAAADwAAAGRycy9kb3ducmV2LnhtbERPS2vCQBC+C/0PyxS8iG60KBpdpVQEe9L6AI9Ddpqk&#10;ZmdDdk3iv3cFobf5+J6zWLWmEDVVLresYDiIQBAnVuecKjgdN/0pCOeRNRaWScGdHKyWb50Fxto2&#10;/EP1wacihLCLUUHmfRlL6ZKMDLqBLYkD92srgz7AKpW6wiaEm0KOomgiDeYcGjIs6Suj5Hq4GQUf&#10;k33vur5/X6id7vZm+HeuuSmU6r63n3MQnlr/L365tzrMn42jGTzfC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zODEAAAA3gAAAA8AAAAAAAAAAAAAAAAAmAIAAGRycy9k&#10;b3ducmV2LnhtbFBLBQYAAAAABAAEAPUAAACJAwAAAAA=&#10;" path="m8,l,8,31,20r-7,8l8,,4,4,,8,8,xe" stroked="f">
                          <v:path arrowok="t" o:connecttype="custom" o:connectlocs="8,0;0,8;0,8;31,20;31,20;24,28;8,0;4,4;0,8;8,0" o:connectangles="0,0,0,0,0,0,0,0,0,0"/>
                        </v:shape>
                        <v:shape id="Freeform 4064" o:spid="_x0000_s1305" style="position:absolute;left:1995;top:5043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8nccA&#10;AADeAAAADwAAAGRycy9kb3ducmV2LnhtbESPS0/DQAyE70j8h5WRuCC6KRIRhG4rXpW4INTHpTcr&#10;a7JRst6QNW349/iAxM2WxzPzLVZT7M2RxtwmdjCfFWCI6+Rbbhzsd+vrOzBZkD32icnBD2VYLc/P&#10;Flj5dOINHbfSGDXhXKGDIDJU1uY6UMQ8SwOx3j7TGFF0HRvrRzypeeztTVGUNmLLmhBwoOdAdbf9&#10;jg7Kr6f1VRcO02uxeZcPKy+p7HbOXV5Mjw9ghCb5F/99v3mtf387VwDF0Rns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fJ3HAAAA3gAAAA8AAAAAAAAAAAAAAAAAmAIAAGRy&#10;cy9kb3ducmV2LnhtbFBLBQYAAAAABAAEAPUAAACMAwAAAAA=&#10;" path="m4,l,4,16,32r3,-4l16,32,4,,,,4,xe" stroked="f">
                          <v:path arrowok="t" o:connecttype="custom" o:connectlocs="4,0;0,4;0,4;16,32;19,28;16,32;4,0;0,0;4,0" o:connectangles="0,0,0,0,0,0,0,0,0"/>
                        </v:shape>
                        <v:shape id="Freeform 4065" o:spid="_x0000_s1306" style="position:absolute;left:1999;top:5039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adMQA&#10;AADeAAAADwAAAGRycy9kb3ducmV2LnhtbERP22rCQBB9L/gPyxR8KbqJoLTRVaRUEYRCrR8wZKdJ&#10;MDsbs6NJ+/WuIPRtDuc6i1XvanWlNlSeDaTjBBRx7m3FhYHj92b0CioIssXaMxn4pQCr5eBpgZn1&#10;HX/R9SCFiiEcMjRQijSZ1iEvyWEY+4Y4cj++dSgRtoW2LXYx3NV6kiQz7bDi2FBiQ+8l5afDxRn4&#10;m3a7l8vHUbaz+rM/aSvn9V6MGT736zkooV7+xQ/3zsb5b9M0hfs78Qa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nmnTEAAAA3gAAAA8AAAAAAAAAAAAAAAAAmAIAAGRycy9k&#10;b3ducmV2LnhtbFBLBQYAAAAABAAEAPUAAACJAwAAAAA=&#10;" path="m12,4l4,4,,4,12,36r3,l4,36,8,4,8,,4,4r8,xe" stroked="f">
                          <v:path arrowok="t" o:connecttype="custom" o:connectlocs="12,4;4,4;0,4;12,36;15,36;4,36;8,4;8,0;4,4;12,4" o:connectangles="0,0,0,0,0,0,0,0,0,0"/>
                        </v:shape>
                        <v:shape id="Freeform 4066" o:spid="_x0000_s1307" style="position:absolute;left:2003;top:504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NcsMA&#10;AADeAAAADwAAAGRycy9kb3ducmV2LnhtbERPTWvCQBC9F/oflil4azYKkTa6SitYvIlaEW9Ddkyi&#10;2dmwuzXx37tCwds83udM571pxJWcry0rGCYpCOLC6ppLBb+75fsHCB+QNTaWScGNPMxnry9TzLXt&#10;eEPXbShFDGGfo4IqhDaX0hcVGfSJbYkjd7LOYIjQlVI77GK4aeQoTcfSYM2xocKWFhUVl+2fUbDO&#10;zpk9avOz+/aU1odj6Yp9p9Tgrf+agAjUh6f4373Scf5nNhzB4514g5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gNcsMAAADeAAAADwAAAAAAAAAAAAAAAACYAgAAZHJzL2Rv&#10;d25yZXYueG1sUEsFBgAAAAAEAAQA9QAAAIgDAAAAAA==&#10;" path="m8,l,32r4,l8,xe" stroked="f">
                          <v:path arrowok="t" o:connecttype="custom" o:connectlocs="8,0;0,32;4,32;8,0" o:connectangles="0,0,0,0"/>
                        </v:shape>
                        <v:shape id="Freeform 4067" o:spid="_x0000_s1308" style="position:absolute;left:2007;top:504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cJ8EA&#10;AADeAAAADwAAAGRycy9kb3ducmV2LnhtbERPzYrCMBC+C75DGMGbpipKt2sUEUTxsrb6AEMz25Zt&#10;JqWJtn17s7Cwt/n4fme7700tXtS6yrKCxTwCQZxbXXGh4HE/zWIQziNrrC2TgoEc7Hfj0RYTbTtO&#10;6ZX5QoQQdgkqKL1vEildXpJBN7cNceC+bWvQB9gWUrfYhXBTy2UUbaTBikNDiQ0dS8p/sqdRgNn5&#10;Gtua0tPZf6XDbcC86VCp6aQ/fILw1Pt/8Z/7osP8j/ViBb/vhB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XnCfBAAAA3gAAAA8AAAAAAAAAAAAAAAAAmAIAAGRycy9kb3du&#10;cmV2LnhtbFBLBQYAAAAABAAEAPUAAACGAwAAAAA=&#10;" path="m4,r,l,32,4,xe" stroked="f">
                          <v:path arrowok="t" o:connecttype="custom" o:connectlocs="4,0;4,0;0,32;0,32;0,32;4,0" o:connectangles="0,0,0,0,0,0"/>
                        </v:shape>
                        <v:shape id="Freeform 4068" o:spid="_x0000_s1309" style="position:absolute;left:2007;top:5043;width:7;height:32;visibility:visible;mso-wrap-style:square;v-text-anchor:top" coordsize="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HksYA&#10;AADeAAAADwAAAGRycy9kb3ducmV2LnhtbERPyWrDMBC9B/oPYgq9NXIWl9S1HEqhJJQc0iz0OlhT&#10;29gaGUuJnXx9FSjkNo+3TrocTCPO1LnKsoLJOAJBnFtdcaHgsP98XoBwHlljY5kUXMjBMnsYpZho&#10;2/M3nXe+ECGEXYIKSu/bREqXl2TQjW1LHLhf2xn0AXaF1B32Idw0chpFL9JgxaGhxJY+Ssrr3cko&#10;mFG+2kyHeHut+XiJ6x+e9V8rpZ4eh/c3EJ4Gfxf/u9c6zH+NJ3O4vRNu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9HksYAAADeAAAADwAAAAAAAAAAAAAAAACYAgAAZHJz&#10;L2Rvd25yZXYueG1sUEsFBgAAAAAEAAQA9QAAAIsDAAAAAA==&#10;" path="m4,l7,,4,,,32r4,l,32r4,l4,xe" stroked="f">
                          <v:path arrowok="t" o:connecttype="custom" o:connectlocs="4,0;7,0;4,0;0,32;0,32;4,32;0,32;4,32;4,0" o:connectangles="0,0,0,0,0,0,0,0,0"/>
                        </v:shape>
                        <v:shape id="Freeform 4069" o:spid="_x0000_s1310" style="position:absolute;left:2011;top:5043;width:7;height:32;visibility:visible;mso-wrap-style:square;v-text-anchor:top" coordsize="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iCcQA&#10;AADeAAAADwAAAGRycy9kb3ducmV2LnhtbERPS2vCQBC+F/wPywjedKOSUqOriCCW4qH1gdchOyYh&#10;2dmQXU3sr+8KQm/z8T1nsepMJe7UuMKygvEoAkGcWl1wpuB03A4/QDiPrLGyTAoe5GC17L0tMNG2&#10;5R+6H3wmQgi7BBXk3teJlC7NyaAb2Zo4cFfbGPQBNpnUDbYh3FRyEkXv0mDBoSHHmjY5peXhZhRM&#10;Kd3tJ138/Vvy+RGXF562XzulBv1uPQfhqfP/4pf7U4f5s3gcw/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4gnEAAAA3gAAAA8AAAAAAAAAAAAAAAAAmAIAAGRycy9k&#10;b3ducmV2LnhtbFBLBQYAAAAABAAEAPUAAACJAwAAAAA=&#10;" path="m7,l3,,,,,32r3,l,32,7,,3,,7,xe" stroked="f">
                          <v:path arrowok="t" o:connecttype="custom" o:connectlocs="7,0;3,0;0,0;0,32;3,32;0,32;7,0;7,0;3,0;7,0" o:connectangles="0,0,0,0,0,0,0,0,0,0"/>
                        </v:shape>
                        <v:shape id="Freeform 4070" o:spid="_x0000_s1311" style="position:absolute;left:2011;top:5043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FPcUA&#10;AADeAAAADwAAAGRycy9kb3ducmV2LnhtbERPTWvCQBC9C/0PywjedKOgNKmrSLFUSj0Y433MTrNp&#10;s7Mhu2raX98tFLzN433Oct3bRlyp87VjBdNJAoK4dLrmSkFxfBk/gvABWWPjmBR8k4f16mGwxEy7&#10;Gx/omodKxBD2GSowIbSZlL40ZNFPXEscuQ/XWQwRdpXUHd5iuG3kLEkW0mLNscFgS8+Gyq/8YhXk&#10;88vpff+ZVG/2nJpz8Vr8pPutUqNhv3kCEagPd/G/e6fj/HQ+XcDf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sU9xQAAAN4AAAAPAAAAAAAAAAAAAAAAAJgCAABkcnMv&#10;ZG93bnJldi54bWxQSwUGAAAAAAQABAD1AAAAigMAAAAA&#10;" path="m11,l7,,,32r3,l11,xe" stroked="f">
                          <v:path arrowok="t" o:connecttype="custom" o:connectlocs="11,0;7,0;0,32;3,32;11,0" o:connectangles="0,0,0,0,0"/>
                        </v:shape>
                        <v:shape id="Freeform 4071" o:spid="_x0000_s1312" style="position:absolute;left:2014;top:504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u6sMA&#10;AADeAAAADwAAAGRycy9kb3ducmV2LnhtbERPS2vCQBC+C/6HZQq96UYhVqOraKHirdQH4m3Ijkls&#10;djbsbk38991Cwdt8fM9ZrDpTizs5X1lWMBomIIhzqysuFBwPH4MpCB+QNdaWScGDPKyW/d4CM21b&#10;/qL7PhQihrDPUEEZQpNJ6fOSDPqhbYgjd7XOYIjQFVI7bGO4qeU4SSbSYMWxocSG3kvKv/c/RsFn&#10;ekvtRZvtYeMpqc6XwuWnVqnXl249BxGoC0/xv3un4/xZOnqDv3fi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+u6sMAAADeAAAADwAAAAAAAAAAAAAAAACYAgAAZHJzL2Rv&#10;d25yZXYueG1sUEsFBgAAAAAEAAQA9QAAAIgDAAAAAA==&#10;" path="m8,r,l,32r4,l,32,8,xe" stroked="f">
                          <v:path arrowok="t" o:connecttype="custom" o:connectlocs="8,0;8,0;0,32;4,32;0,32;8,0" o:connectangles="0,0,0,0,0,0"/>
                        </v:shape>
                        <v:shape id="Freeform 4072" o:spid="_x0000_s1313" style="position:absolute;left:2014;top:5043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qmMcA&#10;AADeAAAADwAAAGRycy9kb3ducmV2LnhtbESPT0/DMAzF70h8h8hI3Fhapk1Qlk0IiT/iwGDbgaPV&#10;mKaicaIkrN23xwckbrbe83s/rzaTH9SRUu4DG6hnFSjiNtieOwOH/ePVDahckC0OgcnAiTJs1udn&#10;K2xsGPmDjrvSKQnh3KABV0pstM6tI495FiKxaF8heSyypk7bhKOE+0FfV9VSe+xZGhxGenDUfu9+&#10;vIHP+en9uY5vTzqV7fi6XDgf586Yy4vp/g5Uoan8m/+uX6zg3y5q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6apjHAAAA3gAAAA8AAAAAAAAAAAAAAAAAmAIAAGRy&#10;cy9kb3ducmV2LnhtbFBLBQYAAAAABAAEAPUAAACMAwAAAAA=&#10;" path="m12,4l8,,,32r4,l8,36,12,4xe" stroked="f">
                          <v:path arrowok="t" o:connecttype="custom" o:connectlocs="12,4;8,0;0,32;4,32;8,36;12,4" o:connectangles="0,0,0,0,0,0"/>
                        </v:shape>
                        <v:shape id="Freeform 4073" o:spid="_x0000_s1314" style="position:absolute;left:2022;top:504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fA8MA&#10;AADeAAAADwAAAGRycy9kb3ducmV2LnhtbERPTWvCQBC9F/wPywje6sZCSo3ZiAot3qTaIt6G7JhE&#10;s7Nhd2viv+8WCt7m8T4nXw6mFTdyvrGsYDZNQBCXVjdcKfg6vD+/gfABWWNrmRTcycOyGD3lmGnb&#10;8yfd9qESMYR9hgrqELpMSl/WZNBPbUccubN1BkOErpLaYR/DTStfkuRVGmw4NtTY0aam8rr/MQp2&#10;6SW1J20+DmtPSXM8Va787pWajIfVAkSgITzE/+6tjvPn6WwOf+/EG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fA8MAAADeAAAADwAAAAAAAAAAAAAAAACYAgAAZHJzL2Rv&#10;d25yZXYueG1sUEsFBgAAAAAEAAQA9QAAAIgDAAAAAA==&#10;" path="m8,r,l4,,,32,8,xe" stroked="f">
                          <v:path arrowok="t" o:connecttype="custom" o:connectlocs="8,0;8,0;4,0;0,32;0,32;8,0" o:connectangles="0,0,0,0,0,0"/>
                        </v:shape>
                        <v:shape id="Freeform 4074" o:spid="_x0000_s1315" style="position:absolute;left:2022;top:504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TtMgA&#10;AADeAAAADwAAAGRycy9kb3ducmV2LnhtbESPQUsDMRCF74L/IYzgzWZdsa3bpkWEgiCttorobdhM&#10;k8XNZNnEdvvvOwfB2wzz5r33zZdDaNWB+tRENnA7KkAR19E27Ax8vK9upqBSRrbYRiYDJ0qwXFxe&#10;zLGy8chbOuyyU2LCqUIDPueu0jrVngKmUeyI5baPfcAsa++07fEo5qHVZVGMdcCGJcFjR0+e6p/d&#10;bzAQm/LbuWF9t321m6+Nx8nn2+rFmOur4XEGKtOQ/8V/389W6j/clwIgODKD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KBO0yAAAAN4AAAAPAAAAAAAAAAAAAAAAAJgCAABk&#10;cnMvZG93bnJldi54bWxQSwUGAAAAAAQABAD1AAAAjQMAAAAA&#10;" path="m8,r4,l8,,,32,4,28r,4l8,xe" stroked="f">
                          <v:path arrowok="t" o:connecttype="custom" o:connectlocs="8,0;12,0;8,0;0,32;4,28;4,32;8,0" o:connectangles="0,0,0,0,0,0,0"/>
                        </v:shape>
                        <v:shape id="Freeform 4075" o:spid="_x0000_s1316" style="position:absolute;left:2026;top:504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2L8UA&#10;AADeAAAADwAAAGRycy9kb3ducmV2LnhtbERP22oCMRB9F/yHMELfataVXlyNIoJQKLXVFtG3YTMm&#10;i5vJskl1+/dNoeDbHM51ZovO1eJCbag8KxgNMxDEpdcVGwVfn+v7ZxAhImusPZOCHwqwmPd7Myy0&#10;v/KWLrtoRArhUKACG2NTSBlKSw7D0DfEiTv51mFMsDVSt3hN4a6WeZY9SocVpwaLDa0slefdt1Pg&#10;q/xoTPc23r7rzWFj8Wn/sX5V6m7QLacgInXxJv53v+g0f/KQj+DvnXS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LYvxQAAAN4AAAAPAAAAAAAAAAAAAAAAAJgCAABkcnMv&#10;ZG93bnJldi54bWxQSwUGAAAAAAQABAD1AAAAigMAAAAA&#10;" path="m12,l8,,4,,,32r8,l,32,12,xe" stroked="f">
                          <v:path arrowok="t" o:connecttype="custom" o:connectlocs="12,0;8,0;4,0;0,32;8,32;0,32;12,0" o:connectangles="0,0,0,0,0,0,0"/>
                        </v:shape>
                        <v:shape id="Freeform 4076" o:spid="_x0000_s1317" style="position:absolute;left:2026;top:504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oWMUA&#10;AADeAAAADwAAAGRycy9kb3ducmV2LnhtbERP22oCMRB9L/QfwhR8q1m3tOpqFCkIQql3Sn0bNmOy&#10;uJksm1S3f98UCn2bw7nOdN65WlypDZVnBYN+BoK49Lpio+B4WD6OQISIrLH2TAq+KcB8dn83xUL7&#10;G+/ouo9GpBAOBSqwMTaFlKG05DD0fUOcuLNvHcYEWyN1i7cU7mqZZ9mLdFhxarDY0Kul8rL/cgp8&#10;lZ+M6d6fdhu9/lxbHH5sl29K9R66xQREpC7+i//cK53mj5/zHH7fST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ihYxQAAAN4AAAAPAAAAAAAAAAAAAAAAAJgCAABkcnMv&#10;ZG93bnJldi54bWxQSwUGAAAAAAQABAD1AAAAigMAAAAA&#10;" path="m12,r,4l12,,,32r4,l8,32,12,xe" stroked="f">
                          <v:path arrowok="t" o:connecttype="custom" o:connectlocs="12,0;12,4;12,0;0,32;4,32;8,32;12,0" o:connectangles="0,0,0,0,0,0,0"/>
                        </v:shape>
                        <v:shape id="Freeform 4077" o:spid="_x0000_s1318" style="position:absolute;left:2034;top:504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iVMQA&#10;AADeAAAADwAAAGRycy9kb3ducmV2LnhtbERPS2vCQBC+F/wPywje6qZKio1uQitYvBUfRbwN2WmS&#10;Njsbdrcm/vuuUPA2H99zVsVgWnEh5xvLCp6mCQji0uqGKwXHw+ZxAcIHZI2tZVJwJQ9FPnpYYaZt&#10;zzu67EMlYgj7DBXUIXSZlL6syaCf2o44cl/WGQwRukpqh30MN62cJcmzNNhwbKixo3VN5c/+1yj4&#10;SL9Te9bm/fDmKWlO58qVn71Sk/HwugQRaAh38b97q+P8l3Q2h9s78Qa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YlTEAAAA3gAAAA8AAAAAAAAAAAAAAAAAmAIAAGRycy9k&#10;b3ducmV2LnhtbFBLBQYAAAAABAAEAPUAAACJAwAAAAA=&#10;" path="m8,4l4,,,32,8,4xe" stroked="f">
                          <v:path arrowok="t" o:connecttype="custom" o:connectlocs="8,4;4,0;4,0;0,32;0,32;0,32;8,4" o:connectangles="0,0,0,0,0,0,0"/>
                        </v:shape>
                        <v:shape id="Freeform 4078" o:spid="_x0000_s1319" style="position:absolute;left:2034;top:504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t8YA&#10;AADeAAAADwAAAGRycy9kb3ducmV2LnhtbERP22oCMRB9L/gPYYS+1WzXVu3WKCIIhVLrDWnfhs00&#10;WdxMlk2q279vCgXf5nCuM513rhZnakPlWcH9IANBXHpdsVFw2K/uJiBCRNZYeyYFPxRgPuvdTLHQ&#10;/sJbOu+iESmEQ4EKbIxNIWUoLTkMA98QJ+7Ltw5jgq2RusVLCne1zLNsJB1WnBosNrS0VJ52306B&#10;r/JPY7q34fZdrz/WFsfHzepVqdt+t3gGEamLV/G/+0Wn+U+P+QP8vZNu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MVt8YAAADeAAAADwAAAAAAAAAAAAAAAACYAgAAZHJz&#10;L2Rvd25yZXYueG1sUEsFBgAAAAAEAAQA9QAAAIsDAAAAAA==&#10;" path="m8,r4,l8,4,,32r4,l8,xe" stroked="f">
                          <v:path arrowok="t" o:connecttype="custom" o:connectlocs="8,0;12,0;8,4;0,32;0,32;4,32;8,0" o:connectangles="0,0,0,0,0,0,0"/>
                        </v:shape>
                        <v:shape id="Freeform 4079" o:spid="_x0000_s1320" style="position:absolute;left:2038;top:504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fu8IA&#10;AADeAAAADwAAAGRycy9kb3ducmV2LnhtbERPTYvCMBC9C/6HMMLeNFXootUourCyN1ldEW9DM7bV&#10;ZlKSaOu/3ywIe5vH+5zFqjO1eJDzlWUF41ECgji3uuJCwc/hczgF4QOyxtoyKXiSh9Wy31tgpm3L&#10;3/TYh0LEEPYZKihDaDIpfV6SQT+yDXHkLtYZDBG6QmqHbQw3tZwkybs0WHFsKLGhj5Ly2/5uFOzS&#10;a2rP2mwPG09JdToXLj+2Sr0NuvUcRKAu/Itf7i8d58/SSQp/78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V+7wgAAAN4AAAAPAAAAAAAAAAAAAAAAAJgCAABkcnMvZG93&#10;bnJldi54bWxQSwUGAAAAAAQABAD1AAAAhwMAAAAA&#10;" path="m8,l4,,,32,8,xe" stroked="f">
                          <v:path arrowok="t" o:connecttype="custom" o:connectlocs="8,0;4,0;0,32;0,32;8,0" o:connectangles="0,0,0,0,0"/>
                        </v:shape>
                        <v:shape id="Freeform 4080" o:spid="_x0000_s1321" style="position:absolute;left:2038;top:504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+38UA&#10;AADeAAAADwAAAGRycy9kb3ducmV2LnhtbERPTWsCMRC9F/wPYYTeNFuhQbdGKVVbwYPWSnsdkunu&#10;0s1k2aTu9t8bQehtHu9z5sve1eJMbag8a3gYZyCIjbcVFxpOH5vRFESIyBZrz6ThjwIsF4O7OebW&#10;d/xO52MsRArhkKOGMsYmlzKYkhyGsW+IE/ftW4cxwbaQtsUuhbtaTrJMSYcVp4YSG3opyfwcf50G&#10;dfpc79VrMDWrHa7N2+Frt+q0vh/2z08gIvXxX3xzb22aP3ucKLi+k2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D7fxQAAAN4AAAAPAAAAAAAAAAAAAAAAAJgCAABkcnMv&#10;ZG93bnJldi54bWxQSwUGAAAAAAQABAD1AAAAigMAAAAA&#10;" path="m8,r,4l8,,,32r4,l8,36,4,32r,4l8,36,8,xe" stroked="f">
                          <v:path arrowok="t" o:connecttype="custom" o:connectlocs="8,0;8,4;8,0;0,32;4,32;8,36;4,32;4,36;8,36;8,0" o:connectangles="0,0,0,0,0,0,0,0,0,0"/>
                        </v:shape>
                        <v:shape id="Freeform 4081" o:spid="_x0000_s1322" style="position:absolute;left:2042;top:504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bRMUA&#10;AADeAAAADwAAAGRycy9kb3ducmV2LnhtbERPS2vCQBC+F/wPywi91U2Fppq6SlGrBQ8+sddhd5qE&#10;ZmdDdmviv3eFQm/z8T1nMutsJS7U+NKxgudBAoJYO1NyruB0/HgagfAB2WDlmBRcycNs2nuYYGZc&#10;y3u6HEIuYgj7DBUUIdSZlF4XZNEPXE0cuW/XWAwRNrk0DbYx3FZymCSptFhybCiwpnlB+ufwaxWk&#10;p/Nym668rjjd4FKvd1+bRavUY797fwMRqAv/4j/3p4nzxy/DV7i/E2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JtExQAAAN4AAAAPAAAAAAAAAAAAAAAAAJgCAABkcnMv&#10;ZG93bnJldi54bWxQSwUGAAAAAAQABAD1AAAAigMAAAAA&#10;" path="m8,4r,l4,r,36l,32,8,4xe" stroked="f">
                          <v:path arrowok="t" o:connecttype="custom" o:connectlocs="8,4;8,4;4,0;4,36;4,36;0,32;8,4;8,4;8,4" o:connectangles="0,0,0,0,0,0,0,0,0"/>
                        </v:shape>
                        <v:shape id="Freeform 4082" o:spid="_x0000_s1323" style="position:absolute;left:2042;top:505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fssgA&#10;AADeAAAADwAAAGRycy9kb3ducmV2LnhtbESPQUsDMRCF74L/IYzgzWZdsa3bpkWEgiCttorobdhM&#10;k8XNZNnEdvvvOwfB2wzvzXvfzJdDaNWB+tRENnA7KkAR19E27Ax8vK9upqBSRrbYRiYDJ0qwXFxe&#10;zLGy8chbOuyyUxLCqUIDPueu0jrVngKmUeyIRdvHPmCWtXfa9niU8NDqsijGOmDD0uCxoydP9c/u&#10;NxiITfnt3LC+277azdfG4+TzbfVizPXV8DgDlWnI/+a/62cr+A/3pfDKOzKD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Xh+yyAAAAN4AAAAPAAAAAAAAAAAAAAAAAJgCAABk&#10;cnMvZG93bnJldi54bWxQSwUGAAAAAAQABAD1AAAAjQMAAAAA&#10;" path="m8,r4,l8,,,28r4,4l8,32r-4,l8,xe" stroked="f">
                          <v:path arrowok="t" o:connecttype="custom" o:connectlocs="8,0;12,0;8,0;0,28;4,32;8,32;4,32;4,32;8,0" o:connectangles="0,0,0,0,0,0,0,0,0"/>
                        </v:shape>
                        <v:shape id="Freeform 4083" o:spid="_x0000_s1324" style="position:absolute;left:2042;top:505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6KcUA&#10;AADeAAAADwAAAGRycy9kb3ducmV2LnhtbERP22oCMRB9F/yHMELfarYrrboapQhCodTWC6Jvw2aa&#10;LN1Mlk2q279vCgXf5nCuM192rhYXakPlWcHDMANBXHpdsVFw2K/vJyBCRNZYeyYFPxRguej35lho&#10;f+UtXXbRiBTCoUAFNsamkDKUlhyGoW+IE/fpW4cxwdZI3eI1hbta5ln2JB1WnBosNrSyVH7tvp0C&#10;X+VnY7q30fZdb04bi+Pjx/pVqbtB9zwDEamLN/G/+0Wn+dPHfAp/76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ropxQAAAN4AAAAPAAAAAAAAAAAAAAAAAJgCAABkcnMv&#10;ZG93bnJldi54bWxQSwUGAAAAAAQABAD1AAAAigMAAAAA&#10;" path="m12,l8,r,32l,28,12,,8,r4,xe" stroked="f">
                          <v:path arrowok="t" o:connecttype="custom" o:connectlocs="12,0;8,0;8,0;8,32;8,32;0,28;12,0;12,0;8,0;12,0" o:connectangles="0,0,0,0,0,0,0,0,0,0"/>
                        </v:shape>
                        <v:shape id="Freeform 4084" o:spid="_x0000_s1325" style="position:absolute;left:2042;top:505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ZUMcA&#10;AADeAAAADwAAAGRycy9kb3ducmV2LnhtbESPQUsDMRCF7wX/QxjBW5ttS6WuTYsUBHsRbCvobdjM&#10;7gY3kzWJ3e2/dw6CtxnmzXvv2+xG36kLxeQCG5jPClDEVbCOGwPn0/N0DSplZItdYDJwpQS77c1k&#10;g6UNA7/R5ZgbJSacSjTQ5tyXWqeqJY9pFnpiudUhesyyxkbbiIOY+04viuJee3QsCS32tG+p+jr+&#10;eAPNEL9X70ue1/rV5eLwUZ/dpzbm7nZ8egSVacz/4r/vFyv1H1ZLARAcm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2VDHAAAA3gAAAA8AAAAAAAAAAAAAAAAAmAIAAGRy&#10;cy9kb3ducmV2LnhtbFBLBQYAAAAABAAEAPUAAACMAwAAAAA=&#10;" path="m8,r8,l12,,,28r4,4l12,32r-8,l8,32r4,l8,xe" stroked="f">
                          <v:path arrowok="t" o:connecttype="custom" o:connectlocs="8,0;16,0;12,0;0,28;4,32;12,32;4,32;8,32;12,32;8,0" o:connectangles="0,0,0,0,0,0,0,0,0,0"/>
                        </v:shape>
                        <v:shape id="Freeform 4085" o:spid="_x0000_s1326" style="position:absolute;left:2050;top:505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PZcQA&#10;AADeAAAADwAAAGRycy9kb3ducmV2LnhtbERPTWvCQBC9F/oflin0VjdpidToRlpB6U2qFfE2ZMck&#10;NjsbdleT/nu3IHibx/uc2XwwrbiQ841lBekoAUFcWt1wpeBnu3x5B+EDssbWMin4Iw/z4vFhhrm2&#10;PX/TZRMqEUPY56igDqHLpfRlTQb9yHbEkTtaZzBE6CqpHfYx3LTyNUnG0mDDsaHGjhY1lb+bs1Gw&#10;zk6ZPWiz2n56Spr9oXLlrlfq+Wn4mIIINIS7+Ob+0nH+JHtL4f+deIM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Pz2XEAAAA3gAAAA8AAAAAAAAAAAAAAAAAmAIAAGRycy9k&#10;b3ducmV2LnhtbFBLBQYAAAAABAAEAPUAAACJAwAAAAA=&#10;" path="m8,l,,4,32,,32,8,,4,,,,8,xe" stroked="f">
                          <v:path arrowok="t" o:connecttype="custom" o:connectlocs="8,0;0,0;4,32;0,32;8,0;4,0;0,0;8,0" o:connectangles="0,0,0,0,0,0,0,0"/>
                        </v:shape>
                        <v:shape id="Freeform 4086" o:spid="_x0000_s1327" style="position:absolute;left:2050;top:505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+hcYA&#10;AADeAAAADwAAAGRycy9kb3ducmV2LnhtbERP30vDMBB+F/wfwg1829J1OF1tOkQYCOJ0U4a+Hc2Z&#10;FJtLaeLW/ffLYODbfXw/r1wOrhV76kPjWcF0koEgrr1u2Cj4/FiN70GEiKyx9UwKjhRgWV1flVho&#10;f+AN7bfRiBTCoUAFNsaukDLUlhyGie+IE/fje4cxwd5I3eMhhbtW5lk2lw4bTg0WO3qyVP9u/5wC&#10;3+Tfxgyvs82bXn+tLd7t3lcvSt2MhscHEJGG+C++uJ91mr+4neVwfifdI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++hcYAAADeAAAADwAAAAAAAAAAAAAAAACYAgAAZHJz&#10;L2Rvd25yZXYueG1sUEsFBgAAAAAEAAQA9QAAAIsDAAAAAA==&#10;" path="m4,r8,l8,,,32r4,l,32r4,l4,xe" stroked="f">
                          <v:path arrowok="t" o:connecttype="custom" o:connectlocs="4,0;12,0;8,0;0,32;4,32;0,32;0,32;4,32;4,0" o:connectangles="0,0,0,0,0,0,0,0,0"/>
                        </v:shape>
                        <v:shape id="Freeform 4087" o:spid="_x0000_s1328" style="position:absolute;left:2050;top:505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bHsUA&#10;AADeAAAADwAAAGRycy9kb3ducmV2LnhtbERP22oCMRB9L/Qfwgh9q1ldrLo1SikIheJdpH0bNtNk&#10;6WaybFJd/94UCn2bw7nObNG5WpypDZVnBYN+BoK49Lpio+B4WD5OQISIrLH2TAquFGAxv7+bYaH9&#10;hXd03kcjUgiHAhXYGJtCylBachj6viFO3JdvHcYEWyN1i5cU7mo5zLIn6bDi1GCxoVdL5ff+xynw&#10;1fDTmG6V7zZ6/bG2OD5tl+9KPfS6l2cQkbr4L/5zv+k0fzrKc/h9J90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xsexQAAAN4AAAAPAAAAAAAAAAAAAAAAAJgCAABkcnMv&#10;ZG93bnJldi54bWxQSwUGAAAAAAQABAD1AAAAigMAAAAA&#10;" path="m12,4l8,,4,r,32l,32,12,4,12,,8,r4,4xe" stroked="f">
                          <v:path arrowok="t" o:connecttype="custom" o:connectlocs="12,4;8,0;4,0;4,32;0,32;12,4;12,0;8,0;12,4" o:connectangles="0,0,0,0,0,0,0,0,0"/>
                        </v:shape>
                        <v:shape id="Freeform 4088" o:spid="_x0000_s1329" style="position:absolute;left:2050;top:505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DasUA&#10;AADeAAAADwAAAGRycy9kb3ducmV2LnhtbERP22oCMRB9L/Qfwgi+1ayXVrs1igiCUGq9Udq3YTNN&#10;lm4myybq9u9NoeDbHM51pvPWVeJMTSg9K+j3MhDEhdclGwXHw+phAiJEZI2VZ1LwSwHms/u7Keba&#10;X3hH5300IoVwyFGBjbHOpQyFJYeh52vixH37xmFMsDFSN3hJ4a6Sgyx7kg5LTg0Wa1paKn72J6fA&#10;l4MvY9q34e5dbz43Fscf29WrUt1Ou3gBEamNN/G/e63T/OfH4Qj+3kk3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oNqxQAAAN4AAAAPAAAAAAAAAAAAAAAAAJgCAABkcnMv&#10;ZG93bnJldi54bWxQSwUGAAAAAAQABAD1AAAAigMAAAAA&#10;" path="m12,r,4l,32r4,l,32r8,l12,xe" stroked="f">
                          <v:path arrowok="t" o:connecttype="custom" o:connectlocs="12,0;12,4;0,32;0,32;4,32;0,32;0,32;8,32;12,0" o:connectangles="0,0,0,0,0,0,0,0,0"/>
                        </v:shape>
                        <v:shape id="Freeform 4089" o:spid="_x0000_s1330" style="position:absolute;left:2042;top:505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POsEA&#10;AADeAAAADwAAAGRycy9kb3ducmV2LnhtbERP24rCMBB9F/Yfwgi+adoVpds1imtVfPXyAUMztsVk&#10;Upqs1r83Cwu+zeFcZ7HqrRF36nzjWEE6SUAQl043XCm4nHfjDIQPyBqNY1LwJA+r5cdggbl2Dz7S&#10;/RQqEUPY56igDqHNpfRlTRb9xLXEkbu6zmKIsKuk7vARw62Rn0kylxYbjg01trSpqbydfq0CmZl1&#10;sf1JfUGZSfZtut0V05tSo2G//gYRqA9v8b/7oOP8r9l0Bn/vx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ezzrBAAAA3gAAAA8AAAAAAAAAAAAAAAAAmAIAAGRycy9kb3du&#10;cmV2LnhtbFBLBQYAAAAABAAEAPUAAACGAwAAAAA=&#10;" path="m32,12l20,,12,32r4,l,24,32,12,28,4,20,,32,12xe" stroked="f">
                          <v:path arrowok="t" o:connecttype="custom" o:connectlocs="32,12;20,0;12,32;16,32;0,24;32,12;28,4;20,0;32,12" o:connectangles="0,0,0,0,0,0,0,0,0"/>
                        </v:shape>
                        <v:shape id="Freeform 4090" o:spid="_x0000_s1331" style="position:absolute;left:2042;top:5063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aLMUA&#10;AADeAAAADwAAAGRycy9kb3ducmV2LnhtbERP22rCQBB9F/yHZYS+mY29iKauIgWhUgQbRX0cstNk&#10;MTubZleNf98tFPo2h3Od2aKztbhS641jBaMkBUFcOG24VLDfrYYTED4ga6wdk4I7eVjM+70ZZtrd&#10;+JOueShFDGGfoYIqhCaT0hcVWfSJa4gj9+VaiyHCtpS6xVsMt7V8TNOxtGg4NlTY0FtFxTm/WAXm&#10;3JnNqVlv7ofjvnzeunz1/WGUehh0y1cQgbrwL/5zv+s4f/ryNIb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VosxQAAAN4AAAAPAAAAAAAAAAAAAAAAAJgCAABkcnMv&#10;ZG93bnJldi54bWxQSwUGAAAAAAQABAD1AAAAigMAAAAA&#10;" path="m36,8l32,,,12r4,4l,8r36,l32,4,32,r4,8xe" stroked="f">
                          <v:path arrowok="t" o:connecttype="custom" o:connectlocs="36,8;32,0;32,0;0,12;4,16;0,8;36,8;32,4;32,0;36,8" o:connectangles="0,0,0,0,0,0,0,0,0,0"/>
                        </v:shape>
                        <v:shape id="Freeform 4091" o:spid="_x0000_s1332" style="position:absolute;left:2042;top:5071;width:36;height:4;visibility:visible;mso-wrap-style:square;v-text-anchor:top" coordsize="3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cUMYA&#10;AADeAAAADwAAAGRycy9kb3ducmV2LnhtbERPS0sDMRC+C/0PYQrebKKl2m6bXUQoetHaF/Q4bMbd&#10;1c1kSWK79dcbQehtPr7nLIretuJIPjSONdyOFAji0pmGKw277fJmCiJEZIOtY9JwpgBFPrhaYGbc&#10;idd03MRKpBAOGWqoY+wyKUNZk8Uwch1x4j6ctxgT9JU0Hk8p3LbyTql7abHh1FBjR081lV+bb6th&#10;Pbav0+1hr9TKPS+7t/Onn7z/aH097B/nICL18SL+d7+YNH82GT/A3zvpBp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qcUMYAAADeAAAADwAAAAAAAAAAAAAAAACYAgAAZHJz&#10;L2Rvd25yZXYueG1sUEsFBgAAAAAEAAQA9QAAAIsDAAAAAA==&#10;" path="m32,4l36,,,,,4,4,,32,4r4,l36,,32,4xe" stroked="f">
                          <v:path arrowok="t" o:connecttype="custom" o:connectlocs="32,4;36,0;36,0;0,0;0,4;4,0;32,4;36,4;36,0;32,4" o:connectangles="0,0,0,0,0,0,0,0,0,0"/>
                        </v:shape>
                        <v:shape id="Freeform 4092" o:spid="_x0000_s1333" style="position:absolute;left:2042;top:5071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x6ccA&#10;AADeAAAADwAAAGRycy9kb3ducmV2LnhtbESP3WrCQBCF7wu+wzIFb0rdWKlo6ipiEQTphT8PMGTH&#10;JDQ7G3fXmL5950LwboZz5pxvFqveNaqjEGvPBsajDBRx4W3NpYHzafs+AxUTssXGMxn4owir5eBl&#10;gbn1dz5Qd0ylkhCOORqoUmpzrWNRkcM48i2xaBcfHCZZQ6ltwLuEu0Z/ZNlUO6xZGipsaVNR8Xu8&#10;OQPX73b/k3brt5udhXnfXbpTTdqY4Wu//gKVqE9P8+N6ZwV//jkRXnl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4senHAAAA3gAAAA8AAAAAAAAAAAAAAAAAmAIAAGRy&#10;cy9kb3ducmV2LnhtbFBLBQYAAAAABAAEAPUAAACMAwAAAAA=&#10;" path="m32,4r,8l32,4,4,,,4,,8,32,4xe" stroked="f">
                          <v:path arrowok="t" o:connecttype="custom" o:connectlocs="32,4;32,12;32,4;4,0;0,4;0,8;32,4" o:connectangles="0,0,0,0,0,0,0"/>
                        </v:shape>
                        <v:shape id="Freeform 4093" o:spid="_x0000_s1334" style="position:absolute;left:2042;top:5075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XT8QA&#10;AADeAAAADwAAAGRycy9kb3ducmV2LnhtbERPS2sCMRC+F/ofwhR6q9laLLoapfYBPRWqPXgcNuNm&#10;NZksSXZd/30jCN7m43vOYjU4K3oKsfGs4HlUgCCuvG64VvC3/XqagogJWaP1TArOFGG1vL9bYKn9&#10;iX+p36Ra5BCOJSowKbWllLEy5DCOfEucub0PDlOGoZY64CmHOyvHRfEqHTacGwy29G6oOm46p+Az&#10;rA/bncRkzj92UvSH7mNqO6UeH4a3OYhEQ7qJr+5vnefPJi8zuLyT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V0/EAAAA3gAAAA8AAAAAAAAAAAAAAAAAmAIAAGRycy9k&#10;b3ducmV2LnhtbFBLBQYAAAAABAAEAPUAAACJAwAAAAA=&#10;" path="m32,8r,-4l32,,,4,32,8xe" stroked="f">
                          <v:path arrowok="t" o:connecttype="custom" o:connectlocs="32,8;32,4;32,0;0,4;0,4;32,8" o:connectangles="0,0,0,0,0,0"/>
                        </v:shape>
                        <v:shape id="Freeform 4094" o:spid="_x0000_s1335" style="position:absolute;left:2042;top:5079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Nr8YA&#10;AADeAAAADwAAAGRycy9kb3ducmV2LnhtbESPT0/DMAzF70h8h8hI3FgKYmh0yyb+SpyQtnHY0WpM&#10;05E4VZJ23bfHByRutvz83vutNlPwaqSUu8gGbmcVKOIm2o5bA1/795sFqFyQLfrIZOBMGTbry4sV&#10;1jaeeEvjrrRKTDjXaMCV0tda58ZRwDyLPbHcvmMKWGRNrbYJT2IevL6rqgcdsGNJcNjTi6PmZzcE&#10;A2/p+bg/aCzu/Onn1XgcXhd+MOb6anpagio0lX/x3/eHlfqP83sBEBy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Nr8YAAADeAAAADwAAAAAAAAAAAAAAAACYAgAAZHJz&#10;L2Rvd25yZXYueG1sUEsFBgAAAAAEAAQA9QAAAIsDAAAAAA==&#10;" path="m32,4r,4l32,4,,,4,4r28,xe" stroked="f">
                          <v:path arrowok="t" o:connecttype="custom" o:connectlocs="32,4;32,8;32,4;0,0;4,4;4,4;32,4" o:connectangles="0,0,0,0,0,0,0"/>
                        </v:shape>
                        <v:shape id="Freeform 4095" o:spid="_x0000_s1336" style="position:absolute;left:2042;top:5083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oNMQA&#10;AADeAAAADwAAAGRycy9kb3ducmV2LnhtbERPS2sCMRC+F/ofwhR6q1mlFl2NUvuAngrVHjwOm3Gz&#10;NpksSXZd/30jCN7m43vOcj04K3oKsfGsYDwqQBBXXjdcK/jdfT7NQMSErNF6JgVnirBe3d8tsdT+&#10;xD/Ub1MtcgjHEhWYlNpSylgZchhHviXO3MEHhynDUEsd8JTDnZWToniRDhvODQZbejNU/W07p+Aj&#10;bI67vcRkzt92WvTH7n1mO6UeH4bXBYhEQ7qJr+4vnefPp89juLyT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KDTEAAAA3gAAAA8AAAAAAAAAAAAAAAAAmAIAAGRycy9k&#10;b3ducmV2LnhtbFBLBQYAAAAABAAEAPUAAACJAwAAAAA=&#10;" path="m32,4r,l32,,4,r,4l,8,32,4xe" stroked="f">
                          <v:path arrowok="t" o:connecttype="custom" o:connectlocs="32,4;32,4;32,0;4,0;4,4;0,8;32,4" o:connectangles="0,0,0,0,0,0,0"/>
                        </v:shape>
                        <v:shape id="Freeform 4096" o:spid="_x0000_s1337" style="position:absolute;left:2042;top:5087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ytsUA&#10;AADeAAAADwAAAGRycy9kb3ducmV2LnhtbERP22rCQBB9F/oPyxT6InWTUNM2dZUQKBVBaKMfMGTH&#10;JJidDdmtiX/vFgq+zeFcZ7WZTCcuNLjWsoJ4EYEgrqxuuVZwPHw+v4FwHlljZ5kUXMnBZv0wW2Gm&#10;7cg/dCl9LUIIuwwVNN73mZSuasigW9ieOHAnOxj0AQ611AOOIdx0MomiVBpsOTQ02FPRUHUuf42C&#10;0/fOfRX7tJyba39euiiX8euo1NPjlH+A8DT5u/jfvdVh/vvyJYG/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bK2xQAAAN4AAAAPAAAAAAAAAAAAAAAAAJgCAABkcnMv&#10;ZG93bnJldi54bWxQSwUGAAAAAAQABAD1AAAAigMAAAAA&#10;" path="m32,r,4l32,,,4,32,xe" stroked="f">
                          <v:path arrowok="t" o:connecttype="custom" o:connectlocs="32,0;32,4;32,0;0,4;0,4;32,0" o:connectangles="0,0,0,0,0,0"/>
                        </v:shape>
                        <v:shape id="Freeform 4097" o:spid="_x0000_s1338" style="position:absolute;left:2042;top:5087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T2MQA&#10;AADeAAAADwAAAGRycy9kb3ducmV2LnhtbERPTU8CMRC9m/gfmjHhJl1FDK4UoiAJJxLBg8fJdtwu&#10;ttNN212Wf09JTLzNy/uc+XJwVvQUYuNZwcO4AEFced1wreDrsLmfgYgJWaP1TArOFGG5uL2ZY6n9&#10;iT+p36da5BCOJSowKbWllLEy5DCOfUucuR8fHKYMQy11wFMOd1Y+FsWzdNhwbjDY0spQ9bvvnIKP&#10;8H48fEtM5ryz06I/duuZ7ZQa3Q1vryASDelf/Ofe6jz/Zfo0ges7+Qa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XE9jEAAAA3gAAAA8AAAAAAAAAAAAAAAAAmAIAAGRycy9k&#10;b3ducmV2LnhtbFBLBQYAAAAABAAEAPUAAACJAwAAAAA=&#10;" path="m32,8l32,,,4,,8r32,xe" stroked="f">
                          <v:path arrowok="t" o:connecttype="custom" o:connectlocs="32,8;32,0;0,4;0,8;32,8" o:connectangles="0,0,0,0,0"/>
                        </v:shape>
                        <v:shape id="Freeform 4098" o:spid="_x0000_s1339" style="position:absolute;left:2042;top:5095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LrMQA&#10;AADeAAAADwAAAGRycy9kb3ducmV2LnhtbERPS0sDMRC+C/6HMEJvNmtppa5Ni/YBngRbDx6HzbjZ&#10;mkyWJLvd/ntTKPQ2H99zFqvBWdFTiI1nBU/jAgRx5XXDtYLvw+5xDiImZI3WMyk4U4TV8v5ugaX2&#10;J/6ifp9qkUM4lqjApNSWUsbKkMM49i1x5n59cJgyDLXUAU853Fk5KYpn6bDh3GCwpbWh6m/fOQXb&#10;8H48/EhM5vxpZ0V/7DZz2yk1ehjeXkEkGtJNfHV/6Dz/ZTadwuWdf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i6zEAAAA3gAAAA8AAAAAAAAAAAAAAAAAmAIAAGRycy9k&#10;b3ducmV2LnhtbFBLBQYAAAAABAAEAPUAAACJAwAAAAA=&#10;" path="m32,r,l,,,4,,8,32,xe" stroked="f">
                          <v:path arrowok="t" o:connecttype="custom" o:connectlocs="32,0;32,0;0,0;0,4;0,8;32,0" o:connectangles="0,0,0,0,0,0"/>
                        </v:shape>
                        <v:shape id="Freeform 4099" o:spid="_x0000_s1340" style="position:absolute;left:2042;top:5095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u+sQA&#10;AADeAAAADwAAAGRycy9kb3ducmV2LnhtbERPTYvCMBC9C/6HMIK3NVV0cbtGEVGQBRGrl70Nzdh0&#10;bSaliVr315uFBW/zeJ8zW7S2EjdqfOlYwXCQgCDOnS65UHA6bt6mIHxA1lg5JgUP8rCYdzszTLW7&#10;84FuWShEDGGfogITQp1K6XNDFv3A1cSRO7vGYoiwKaRu8B7DbSVHSfIuLZYcGwzWtDKUX7KrVTDy&#10;2+yrWO9/ynaZnFbm++x3v3ul+r12+QkiUBte4n/3Vsf5H5PxBP7eiT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rvrEAAAA3gAAAA8AAAAAAAAAAAAAAAAAmAIAAGRycy9k&#10;b3ducmV2LnhtbFBLBQYAAAAABAAEAPUAAACJAwAAAAA=&#10;" path="m36,4r,l32,,,8,36,4xe" stroked="f">
                          <v:path arrowok="t" o:connecttype="custom" o:connectlocs="36,4;36,4;32,0;0,8;0,8;36,4" o:connectangles="0,0,0,0,0,0"/>
                        </v:shape>
                        <v:shape id="Freeform 4100" o:spid="_x0000_s1341" style="position:absolute;left:2042;top:5099;width:36;height:7;visibility:visible;mso-wrap-style:square;v-text-anchor:top" coordsize="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ijcQA&#10;AADeAAAADwAAAGRycy9kb3ducmV2LnhtbERPS2vCQBC+F/wPywi91Y3ShhqzilgK5tT6PI/ZyQOz&#10;syG7mrS/vlso9DYf33PS1WAacafO1ZYVTCcRCOLc6ppLBcfD+9MrCOeRNTaWScEXOVgtRw8pJtr2&#10;vKP73pcihLBLUEHlfZtI6fKKDLqJbYkDV9jOoA+wK6XusA/hppGzKIqlwZpDQ4UtbSrKr/ubUbCl&#10;24n7+JSd8wa/s1lWXD7fPpR6HA/rBQhPg/8X/7m3OsyfvzzH8PtOu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Io3EAAAA3gAAAA8AAAAAAAAAAAAAAAAAmAIAAGRycy9k&#10;b3ducmV2LnhtbFBLBQYAAAAABAAEAPUAAACJAwAAAAA=&#10;" path="m32,r4,4l36,,,4,4,7,32,xe" stroked="f">
                          <v:path arrowok="t" o:connecttype="custom" o:connectlocs="32,0;36,4;36,0;0,4;4,7;4,7;32,0" o:connectangles="0,0,0,0,0,0,0"/>
                        </v:shape>
                        <v:shape id="Freeform 4101" o:spid="_x0000_s1342" style="position:absolute;left:2046;top:5099;width:32;height:11;visibility:visible;mso-wrap-style:square;v-text-anchor:top" coordsize="3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U9MUA&#10;AADeAAAADwAAAGRycy9kb3ducmV2LnhtbERPTWvCQBC9C/0PyxR6040SraauokXRo1VRehuy0yQ0&#10;Oxuyq4n99V1B8DaP9znTeWtKcaXaFZYV9HsRCOLU6oIzBcfDujsG4TyyxtIyKbiRg/nspTPFRNuG&#10;v+i695kIIewSVJB7XyVSujQng65nK+LA/djaoA+wzqSusQnhppSDKBpJgwWHhhwr+swp/d1fjAK9&#10;7MdNOR7Gm7/VebmbXJrTd7pT6u21XXyA8NT6p/jh3uowfzKM3+H+Trh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VT0xQAAAN4AAAAPAAAAAAAAAAAAAAAAAJgCAABkcnMv&#10;ZG93bnJldi54bWxQSwUGAAAAAAQABAD1AAAAigMAAAAA&#10;" path="m32,4l28,,,7r,4l32,4xe" stroked="f">
                          <v:path arrowok="t" o:connecttype="custom" o:connectlocs="32,4;28,0;0,7;0,11;32,4" o:connectangles="0,0,0,0,0"/>
                        </v:shape>
                        <v:shape id="Freeform 4102" o:spid="_x0000_s1343" style="position:absolute;left:2046;top:5103;width:32;height:11;visibility:visible;mso-wrap-style:square;v-text-anchor:top" coordsize="3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AhsgA&#10;AADeAAAADwAAAGRycy9kb3ducmV2LnhtbESPQWvCQBCF70L/wzKCN91YYtHUVWqxtEdrRfE2ZKdJ&#10;MDsbsqtJ++s7h4K3Gd6b975ZrntXqxu1ofJsYDpJQBHn3lZcGDh8vY3noEJEtlh7JgM/FGC9ehgs&#10;MbO+40+67WOhJIRDhgbKGJtM65CX5DBMfEMs2rdvHUZZ20LbFjsJd7V+TJIn7bBiaSixodeS8sv+&#10;6gzYzTTt6vksff/dnja7xbU7nvOdMaNh//IMKlIf7+b/6w8r+ItZKrzy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sCGyAAAAN4AAAAPAAAAAAAAAAAAAAAAAJgCAABk&#10;cnMvZG93bnJldi54bWxQSwUGAAAAAAQABAD1AAAAjQMAAAAA&#10;" path="m32,3l32,,,7r,4l32,3xe" stroked="f">
                          <v:path arrowok="t" o:connecttype="custom" o:connectlocs="32,3;32,0;0,7;0,11;32,3" o:connectangles="0,0,0,0,0"/>
                        </v:shape>
                        <v:shape id="Freeform 4103" o:spid="_x0000_s1344" style="position:absolute;left:2046;top:510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nD8QA&#10;AADeAAAADwAAAGRycy9kb3ducmV2LnhtbERPzWrCQBC+F3yHZQQvRTdKW0x0E6SlECg9VH2AITsm&#10;wexs3F2T9O27hUJv8/H9zr6YTCcGcr61rGC9SkAQV1a3XCs4n96XWxA+IGvsLJOCb/JQ5LOHPWba&#10;jvxFwzHUIoawz1BBE0KfSemrhgz6le2JI3exzmCI0NVSOxxjuOnkJklepMGWY0ODPb02VF2Pd6Pg&#10;9tZ/fIby8HjXW5dOw2U4tSSVWsynww5EoCn8i//cpY7z0+enFH7fiT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Zw/EAAAA3gAAAA8AAAAAAAAAAAAAAAAAmAIAAGRycy9k&#10;b3ducmV2LnhtbFBLBQYAAAAABAAEAPUAAACJAwAAAAA=&#10;" path="m32,4r,l32,,,8r,4l32,4xe" stroked="f">
                          <v:path arrowok="t" o:connecttype="custom" o:connectlocs="32,4;32,4;32,0;0,8;0,12;0,12;32,4" o:connectangles="0,0,0,0,0,0,0"/>
                        </v:shape>
                        <v:shape id="Freeform 4104" o:spid="_x0000_s1345" style="position:absolute;left:2046;top:511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YT8cA&#10;AADeAAAADwAAAGRycy9kb3ducmV2LnhtbESPQWvDMAyF74P9B6PBLqVxNmhp07ilrBQKY4el/QEi&#10;VpOwWM5sN83+/XQY7Cahp/feV+4m16uRQuw8G3jJclDEtbcdNwYu5+N8BSomZIu9ZzLwQxF228eH&#10;Egvr7/xJY5UaJSYcCzTQpjQUWse6JYcx8wOx3K4+OEyyhkbbgHcxd71+zfOldtixJLQ40FtL9Vd1&#10;cwa+D8P7RzrtZze7CutpvI7njrQxz0/TfgMq0ZT+xX/fJyv114uF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RWE/HAAAA3gAAAA8AAAAAAAAAAAAAAAAAmAIAAGRy&#10;cy9kb3ducmV2LnhtbFBLBQYAAAAABAAEAPUAAACMAwAAAAA=&#10;" path="m32,r,4l32,,,8r4,4l32,xe" stroked="f">
                          <v:path arrowok="t" o:connecttype="custom" o:connectlocs="32,0;32,4;32,0;0,8;4,12;4,12;4,12;4,12;32,0" o:connectangles="0,0,0,0,0,0,0,0,0"/>
                        </v:shape>
                        <v:shape id="Freeform 4105" o:spid="_x0000_s1346" style="position:absolute;left:2050;top:511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sGcYA&#10;AADeAAAADwAAAGRycy9kb3ducmV2LnhtbERPTUvDQBC9C/6HZYRexG5aiJjYbbGWFk+VVA8ex+yY&#10;DWZn4+42Tf+9WxC8zeN9zmI12k4M5EPrWMFsmoEgrp1uuVHw/ra9ewARIrLGzjEpOFOA1fL6aoGl&#10;dieuaDjERqQQDiUqMDH2pZShNmQxTF1PnLgv5y3GBH0jtcdTCrednGfZvbTYcmow2NOzofr7cLQK&#10;isK97l1VrfPN7va8bgb/8WM+lZrcjE+PICKN8V/8537RaX6R5zO4vJ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8sGcYAAADeAAAADwAAAAAAAAAAAAAAAACYAgAAZHJz&#10;L2Rvd25yZXYueG1sUEsFBgAAAAAEAAQA9QAAAIsDAAAAAA==&#10;" path="m28,4l28,,,12r,4l28,4xe" stroked="f">
                          <v:path arrowok="t" o:connecttype="custom" o:connectlocs="28,4;28,0;0,12;0,16;0,16;28,4" o:connectangles="0,0,0,0,0,0"/>
                        </v:shape>
                        <v:shape id="Freeform 4106" o:spid="_x0000_s1347" style="position:absolute;left:2050;top:511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N5MQA&#10;AADeAAAADwAAAGRycy9kb3ducmV2LnhtbERPTWvCQBC9C/0PyxS86aZibJq6kVIoSA4F0x56HLLT&#10;JCQ7G3a3Gv31bkHwNo/3OdvdZAZxJOc7ywqelgkI4trqjhsF318fiwyED8gaB8uk4EwedsXDbIu5&#10;tic+0LEKjYgh7HNU0IYw5lL6uiWDfmlH4sj9WmcwROgaqR2eYrgZ5CpJNtJgx7GhxZHeW6r76s8o&#10;yHqns9KX1XN6KYk+rfxZp1Kp+eP09goi0BTu4pt7r+P8lzRdwf878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9TeTEAAAA3gAAAA8AAAAAAAAAAAAAAAAAmAIAAGRycy9k&#10;b3ducmV2LnhtbFBLBQYAAAAABAAEAPUAAACJAwAAAAA=&#10;" path="m32,4l28,,,12r,4l32,4xe" stroked="f">
                          <v:path arrowok="t" o:connecttype="custom" o:connectlocs="32,4;28,0;0,12;0,16;32,4" o:connectangles="0,0,0,0,0"/>
                        </v:shape>
                        <v:shape id="Freeform 4107" o:spid="_x0000_s1348" style="position:absolute;left:2050;top:511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of8QA&#10;AADeAAAADwAAAGRycy9kb3ducmV2LnhtbERPTWvCQBC9F/wPywi9mY1tU2N0lVIQSg5CowePQ3ZM&#10;gtnZsLvV2F/fLRR6m8f7nPV2NL24kvOdZQXzJAVBXFvdcaPgeNjNchA+IGvsLZOCO3nYbiYPayy0&#10;vfEnXavQiBjCvkAFbQhDIaWvWzLoEzsQR+5sncEQoWukdniL4aaXT2n6Kg12HBtaHOi9pfpSfRkF&#10;+cXpvPRltci+S6K9laeXTCr1OB3fViACjeFf/Of+0HH+Msue4f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6H/EAAAA3gAAAA8AAAAAAAAAAAAAAAAAmAIAAGRycy9k&#10;b3ducmV2LnhtbFBLBQYAAAAABAAEAPUAAACJAwAAAAA=&#10;" path="m32,4l32,,,12r4,4l32,4xe" stroked="f">
                          <v:path arrowok="t" o:connecttype="custom" o:connectlocs="32,4;32,0;0,12;4,16;32,4" o:connectangles="0,0,0,0,0"/>
                        </v:shape>
                        <v:shape id="Freeform 4108" o:spid="_x0000_s1349" style="position:absolute;left:2054;top:5122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wC8QA&#10;AADeAAAADwAAAGRycy9kb3ducmV2LnhtbERPTWvCQBC9C/0PyxR6002LsWnqRopQkBwKpj30OGSn&#10;SUh2NuyuGv31bkHwNo/3OevNZAZxJOc7ywqeFwkI4trqjhsFP9+f8wyED8gaB8uk4EweNsXDbI25&#10;tife07EKjYgh7HNU0IYw5lL6uiWDfmFH4sj9WWcwROgaqR2eYrgZ5EuSrKTBjmNDiyNtW6r76mAU&#10;ZL3TWenL6jW9lERfVv4uU6nU0+P08Q4i0BTu4pt7p+P8tzRdwv878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cAvEAAAA3gAAAA8AAAAAAAAAAAAAAAAAmAIAAGRycy9k&#10;b3ducmV2LnhtbFBLBQYAAAAABAAEAPUAAACJAwAAAAA=&#10;" path="m28,r4,4l28,,,12r,4l28,xe" stroked="f">
                          <v:path arrowok="t" o:connecttype="custom" o:connectlocs="28,0;32,4;28,0;0,12;0,12;0,16;28,0" o:connectangles="0,0,0,0,0,0,0"/>
                        </v:shape>
                        <v:shape id="Freeform 4109" o:spid="_x0000_s1350" style="position:absolute;left:2054;top:5122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VkMQA&#10;AADeAAAADwAAAGRycy9kb3ducmV2LnhtbERPTWvCQBC9C/6HZQRvurG4bZq6ihQKkkOhsYceh+w0&#10;CWZnw+5Wo7/eLRR6m8f7nM1utL04kw+dYw2rZQaCuHam40bD5/FtkYMIEdlg75g0XCnAbjudbLAw&#10;7sIfdK5iI1IIhwI1tDEOhZShbsliWLqBOHHfzluMCfpGGo+XFG57+ZBlj9Jix6mhxYFeW6pP1Y/V&#10;kJ+8yctQVk/qVhK9O/m1VlLr+Wzcv4CINMZ/8Z/7YNL8Z6UU/L6Tbp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1ZDEAAAA3gAAAA8AAAAAAAAAAAAAAAAAmAIAAGRycy9k&#10;b3ducmV2LnhtbFBLBQYAAAAABAAEAPUAAACJAwAAAAA=&#10;" path="m32,4l28,,,16r4,l32,4xe" stroked="f">
                          <v:path arrowok="t" o:connecttype="custom" o:connectlocs="32,4;28,0;0,16;4,16;4,16;32,4" o:connectangles="0,0,0,0,0,0"/>
                        </v:shape>
                        <v:shape id="Freeform 4110" o:spid="_x0000_s1351" style="position:absolute;left:2058;top:51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nesUA&#10;AADeAAAADwAAAGRycy9kb3ducmV2LnhtbERPTWvCQBC9F/wPywi91Y0VQ42uUpVC24NQ9eJtzI5J&#10;NDsbd7cx/vtuodDbPN7nzBadqUVLzleWFQwHCQji3OqKCwX73dvTCwgfkDXWlknBnTws5r2HGWba&#10;3viL2m0oRAxhn6GCMoQmk9LnJRn0A9sQR+5kncEQoSukdniL4aaWz0mSSoMVx4YSG1qVlF+230bB&#10;8X44u83y8LHEz5Hz7frKcpgq9djvXqcgAnXhX/znftdx/mQ8Tu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+d6xQAAAN4AAAAPAAAAAAAAAAAAAAAAAJgCAABkcnMv&#10;ZG93bnJldi54bWxQSwUGAAAAAAQABAD1AAAAigMAAAAA&#10;" path="m28,r,4l28,,,12r,4l4,20,,16r4,4l28,xe" stroked="f">
                          <v:path arrowok="t" o:connecttype="custom" o:connectlocs="28,0;28,4;28,0;0,12;0,16;4,20;0,16;0,16;4,20;28,0" o:connectangles="0,0,0,0,0,0,0,0,0,0"/>
                        </v:shape>
                        <v:shape id="Freeform 4111" o:spid="_x0000_s1352" style="position:absolute;left:2062;top:512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CecQA&#10;AADeAAAADwAAAGRycy9kb3ducmV2LnhtbERPS2vCQBC+F/oflil4azYVojW6SlGUePRV6G3MTpPQ&#10;7GzIrhr99a4g9DYf33Mms87U4kytqywr+IhiEMS51RUXCva75fsnCOeRNdaWScGVHMymry8TTLW9&#10;8IbOW1+IEMIuRQWl900qpctLMugi2xAH7te2Bn2AbSF1i5cQbmrZj+OBNFhxaCixoXlJ+d/2ZBQc&#10;WY52t2axuZmf4XeyXmerwzxTqvfWfY1BeOr8v/jpznSYP0qSITzeC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eAnnEAAAA3gAAAA8AAAAAAAAAAAAAAAAAmAIAAGRycy9k&#10;b3ducmV2LnhtbFBLBQYAAAAABAAEAPUAAACJAwAAAAA=&#10;" path="m24,8r,-4l24,,,20r,4l,20,24,8r,-4l24,8xe" stroked="f">
                          <v:path arrowok="t" o:connecttype="custom" o:connectlocs="24,8;24,4;24,0;0,20;0,24;0,20;24,8;24,4;24,4;24,8" o:connectangles="0,0,0,0,0,0,0,0,0,0"/>
                        </v:shape>
                        <v:shape id="Freeform 4112" o:spid="_x0000_s1353" style="position:absolute;left:2062;top:513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FhMcA&#10;AADeAAAADwAAAGRycy9kb3ducmV2LnhtbESPQU/DMAyF70j8h8hIXBBLQSqiZdnEQCBOoI4ddjSN&#10;aSoapySh6/49PiBxs/We3/u8XM9+UBPF1Ac2cLUoQBG3wfbcGdi9P13egkoZ2eIQmAwcKcF6dXqy&#10;xNqGAzc0bXOnJIRTjQZczmOtdWodeUyLMBKL9hmixyxr7LSNeJBwP+jrorjRHnuWBocjPThqv7Y/&#10;3kBVhbfX0DSb8vH54rjpprj/dh/GnJ/N93egMs353/x3/WIFvypL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hYTHAAAA3gAAAA8AAAAAAAAAAAAAAAAAmAIAAGRy&#10;cy9kb3ducmV2LnhtbFBLBQYAAAAABAAEAPUAAACMAwAAAAA=&#10;" path="m24,r4,l24,,,12r,4l24,xe" stroked="f">
                          <v:path arrowok="t" o:connecttype="custom" o:connectlocs="24,0;28,0;24,0;0,12;0,16;0,16;0,16;0,16;24,0" o:connectangles="0,0,0,0,0,0,0,0,0"/>
                        </v:shape>
                        <v:shape id="Freeform 4113" o:spid="_x0000_s1354" style="position:absolute;left:2062;top:513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zCMUA&#10;AADeAAAADwAAAGRycy9kb3ducmV2LnhtbERPS2vCQBC+F/oflhG86UZFqamr+EBoexBMe/E2zU6T&#10;2Oxs3N3G+O+7BaG3+fies1h1phYtOV9ZVjAaJiCIc6srLhR8vO8HTyB8QNZYWyYFN/KwWj4+LDDV&#10;9spHarNQiBjCPkUFZQhNKqXPSzLoh7YhjtyXdQZDhK6Q2uE1hptajpNkJg1WHBtKbGhbUv6d/RgF&#10;n7fT2R02p9cNvk2cb3cXlqOZUv1et34GEagL/+K7+0XH+fPpdA5/7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HMIxQAAAN4AAAAPAAAAAAAAAAAAAAAAAJgCAABkcnMv&#10;ZG93bnJldi54bWxQSwUGAAAAAAQABAD1AAAAigMAAAAA&#10;" path="m28,l24,,,16r4,4l28,xe" stroked="f">
                          <v:path arrowok="t" o:connecttype="custom" o:connectlocs="28,0;24,0;0,16;4,20;28,0" o:connectangles="0,0,0,0,0"/>
                        </v:shape>
                        <v:shape id="Freeform 4114" o:spid="_x0000_s1355" style="position:absolute;left:2066;top:513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Kb8YA&#10;AADeAAAADwAAAGRycy9kb3ducmV2LnhtbESPQWvDMAyF74P+B6PCLmN1Nlhps7qlDAa75LCu0KuI&#10;VSc0loPtuel+/XQY7Cahp/fet9lNflCFYuoDG3haVKCI22B7dgaOX++PK1ApI1scApOBGyXYbWd3&#10;G6xtuPInlUN2Skw41Wigy3mstU5tRx7TIozEcjuH6DHLGp22Ea9i7gf9XFVL7bFnSehwpLeO2svh&#10;2xt4yKfelSa6UJpyq06pbX7OyZj7+bR/BZVpyv/iv+8PK/XXL0sBEBy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Kb8YAAADeAAAADwAAAAAAAAAAAAAAAACYAgAAZHJz&#10;L2Rvd25yZXYueG1sUEsFBgAAAAAEAAQA9QAAAIsDAAAAAA==&#10;" path="m28,4l24,,,20r,4l28,4xe" stroked="f">
                          <v:path arrowok="t" o:connecttype="custom" o:connectlocs="28,4;24,0;0,20;0,24;28,4" o:connectangles="0,0,0,0,0"/>
                        </v:shape>
                        <v:shape id="Freeform 4115" o:spid="_x0000_s1356" style="position:absolute;left:2066;top:513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1s8UA&#10;AADeAAAADwAAAGRycy9kb3ducmV2LnhtbERPTU/CQBC9k/gfNmPiTbbF2GBhIQIxEQ4mghduQ3ds&#10;q93ZsruW8u9ZEhNu8/I+ZzrvTSM6cr62rCAdJiCIC6trLhV87d4exyB8QNbYWCYFZ/Iwn90Npphr&#10;e+JP6rahFDGEfY4KqhDaXEpfVGTQD21LHLlv6wyGCF0ptcNTDDeNHCVJJg3WHBsqbGlZUfG7/TMK&#10;Duf9j/tY7NcL3Dw5362OLNNMqYf7/nUCIlAfbuJ/97uO81+esxSu78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rWzxQAAAN4AAAAPAAAAAAAAAAAAAAAAAJgCAABkcnMv&#10;ZG93bnJldi54bWxQSwUGAAAAAAQABAD1AAAAigMAAAAA&#10;" path="m28,4r,l28,,,20r4,l28,4xe" stroked="f">
                          <v:path arrowok="t" o:connecttype="custom" o:connectlocs="28,4;28,4;28,0;0,20;4,20;28,4" o:connectangles="0,0,0,0,0,0"/>
                        </v:shape>
                        <v:shape id="Freeform 4116" o:spid="_x0000_s1357" style="position:absolute;left:2070;top:514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xm8UA&#10;AADeAAAADwAAAGRycy9kb3ducmV2LnhtbERPTWvCQBC9C/0PyxR6EbNRMNToKq1F0Fu1BT0O2TGJ&#10;ZmdjdjXx33cFobd5vM+ZLTpTiRs1rrSsYBjFIIgzq0vOFfz+rAbvIJxH1lhZJgV3crCYv/RmmGrb&#10;8pZuO5+LEMIuRQWF93UqpcsKMugiWxMH7mgbgz7AJpe6wTaEm0qO4jiRBksODQXWtCwoO++uRsH6&#10;+3C37ddm322Pp00/OV+s+bwo9fbafUxBeOr8v/jpXuswfzJORvB4J9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fGbxQAAAN4AAAAPAAAAAAAAAAAAAAAAAJgCAABkcnMv&#10;ZG93bnJldi54bWxQSwUGAAAAAAQABAD1AAAAigMAAAAA&#10;" path="m24,r,4l24,,,16r,4l24,xe" stroked="f">
                          <v:path arrowok="t" o:connecttype="custom" o:connectlocs="24,0;24,4;24,0;0,16;0,20;0,20;24,0" o:connectangles="0,0,0,0,0,0,0"/>
                        </v:shape>
                        <v:shape id="Freeform 4117" o:spid="_x0000_s1358" style="position:absolute;left:2070;top:514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UGMMA&#10;AADeAAAADwAAAGRycy9kb3ducmV2LnhtbERPS2sCMRC+C/6HMEIvUrOtVOxqlFIo9LIHH+B12IzZ&#10;xc1kSdK49tc3gtDbfHzPWW8H24lEPrSOFbzMChDEtdMtGwXHw9fzEkSIyBo7x6TgRgG2m/FojaV2&#10;V95R2kcjcgiHEhU0MfallKFuyGKYuZ44c2fnLcYMvZHa4zWH206+FsVCWmw5NzTY02dD9WX/YxVM&#10;46k1qfLGpSrdilOoq99zUOppMnysQEQa4r/44f7Wef7722IO93fy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XUGMMAAADeAAAADwAAAAAAAAAAAAAAAACYAgAAZHJzL2Rv&#10;d25yZXYueG1sUEsFBgAAAAAEAAQA9QAAAIgDAAAAAA==&#10;" path="m28,4l24,,,20r4,4l28,4xe" stroked="f">
                          <v:path arrowok="t" o:connecttype="custom" o:connectlocs="28,4;24,0;0,20;4,24;28,4" o:connectangles="0,0,0,0,0"/>
                        </v:shape>
                        <v:shape id="Freeform 4118" o:spid="_x0000_s1359" style="position:absolute;left:2074;top:5146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R2sQA&#10;AADeAAAADwAAAGRycy9kb3ducmV2LnhtbERP22rCQBB9F/oPywh90431gk1dpRSUFkRQC3kdstNs&#10;NDsbsmuMf98VBN/mcK6zWHW2Ei01vnSsYDRMQBDnTpdcKPg9rgdzED4ga6wck4IbeVgtX3oLTLW7&#10;8p7aQyhEDGGfogITQp1K6XNDFv3Q1cSR+3ONxRBhU0jd4DWG20q+JclMWiw5Nhis6ctQfj5crILx&#10;j9lke3PaVO18W1xMniXtLlPqtd99foAI1IWn+OH+1nH++3Q2gfs78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RUdrEAAAA3gAAAA8AAAAAAAAAAAAAAAAAmAIAAGRycy9k&#10;b3ducmV2LnhtbFBLBQYAAAAABAAEAPUAAACJAwAAAAA=&#10;" path="m20,r4,4l24,,,20r4,l4,28,20,xe" stroked="f">
                          <v:path arrowok="t" o:connecttype="custom" o:connectlocs="20,0;24,4;24,0;0,20;4,20;4,28;20,0" o:connectangles="0,0,0,0,0,0,0"/>
                        </v:shape>
                        <v:shape id="Freeform 4119" o:spid="_x0000_s1360" style="position:absolute;left:2078;top:5146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0QcQA&#10;AADeAAAADwAAAGRycy9kb3ducmV2LnhtbERP24rCMBB9X/Afwgi+rakrits1iggrCovgBfo6NLNN&#10;12ZSmljr35sFwbc5nOvMl52tREuNLx0rGA0TEMS50yUXCs6n7/cZCB+QNVaOScGdPCwXvbc5ptrd&#10;+EDtMRQihrBPUYEJoU6l9Lkhi37oauLI/brGYoiwKaRu8BbDbSU/kmQqLZYcGwzWtDaUX45Xq2C8&#10;M5vsYP42VTv7Ka4mz5J2nyk16HerLxCBuvASP91bHed/TqYT+H8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9EHEAAAA3gAAAA8AAAAAAAAAAAAAAAAAmAIAAGRycy9k&#10;b3ducmV2LnhtbFBLBQYAAAAABAAEAPUAAACJAwAAAAA=&#10;" path="m24,4r-4,l16,,,28r4,l,24,24,4xe" stroked="f">
                          <v:path arrowok="t" o:connecttype="custom" o:connectlocs="24,4;20,4;16,0;0,28;4,28;0,24;24,4" o:connectangles="0,0,0,0,0,0,0"/>
                        </v:shape>
                        <v:shape id="Freeform 4120" o:spid="_x0000_s1361" style="position:absolute;left:2078;top:515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qNsQA&#10;AADeAAAADwAAAGRycy9kb3ducmV2LnhtbERP22rCQBB9F/oPyxT6pptaDBpdpQiVFkTwAnkdsmM2&#10;bXY2ZNeY/r0rCL7N4VxnseptLTpqfeVYwfsoAUFcOF1xqeB0/BpOQfiArLF2TAr+ycNq+TJYYKbd&#10;lffUHUIpYgj7DBWYEJpMSl8YsuhHriGO3Nm1FkOEbSl1i9cYbms5TpJUWqw4NhhsaG2o+DtcrIKP&#10;H7PJ9+Z3U3fTbXkxRZ50u1ypt9f+cw4iUB+e4of7W8f5s0mawv2de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ajbEAAAA3gAAAA8AAAAAAAAAAAAAAAAAmAIAAGRycy9k&#10;b3ducmV2LnhtbFBLBQYAAAAABAAEAPUAAACJAwAAAAA=&#10;" path="m24,r,4l24,,,20r4,4l4,28,24,xe" stroked="f">
                          <v:path arrowok="t" o:connecttype="custom" o:connectlocs="24,0;24,4;24,0;0,20;4,24;4,28;24,0" o:connectangles="0,0,0,0,0,0,0"/>
                        </v:shape>
                        <v:shape id="Freeform 4121" o:spid="_x0000_s1362" style="position:absolute;left:2082;top:515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PrcQA&#10;AADeAAAADwAAAGRycy9kb3ducmV2LnhtbERP22rCQBB9F/oPywh9040VL01dpRSUFkRQC3kdstNs&#10;NDsbsmuMf98VBN/mcK6zWHW2Ei01vnSsYDRMQBDnTpdcKPg9rgdzED4ga6wck4IbeVgtX3oLTLW7&#10;8p7aQyhEDGGfogITQp1K6XNDFv3Q1cSR+3ONxRBhU0jd4DWG20q+JclUWiw5Nhis6ctQfj5crILx&#10;j9lke3PaVO18W1xMniXtLlPqtd99foAI1IWn+OH+1nH++2Q6g/s78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z63EAAAA3gAAAA8AAAAAAAAAAAAAAAAAmAIAAGRycy9k&#10;b3ducmV2LnhtbFBLBQYAAAAABAAEAPUAAACJAwAAAAA=&#10;" path="m24,4r,l20,,,28r4,l24,4xe" stroked="f">
                          <v:path arrowok="t" o:connecttype="custom" o:connectlocs="24,4;24,4;20,0;0,28;4,28;4,28;24,4" o:connectangles="0,0,0,0,0,0,0"/>
                        </v:shape>
                        <v:shape id="Freeform 4122" o:spid="_x0000_s1363" style="position:absolute;left:2086;top:5154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b38cA&#10;AADeAAAADwAAAGRycy9kb3ducmV2LnhtbESPQWvCQBCF70L/wzKF3nTTFsWmrlIKlQpFUAu5Dtlp&#10;NpqdDdk1xn/vHAreZnhv3vtmsRp8o3rqYh3YwPMkA0VcBltzZeD38DWeg4oJ2WITmAxcKcJq+TBa&#10;YG7DhXfU71OlJIRjjgZcSm2udSwdeYyT0BKL9hc6j0nWrtK2w4uE+0a/ZNlMe6xZGhy29OmoPO3P&#10;3sDrxq2LnTuum37+U51dWWT9tjDm6XH4eAeVaEh38//1txX8t+lMeOUdm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cW9/HAAAA3gAAAA8AAAAAAAAAAAAAAAAAmAIAAGRy&#10;cy9kb3ducmV2LnhtbFBLBQYAAAAABAAEAPUAAACMAwAAAAA=&#10;" path="m20,r4,4l20,,,24r,4l4,28,,28r4,l20,xe" stroked="f">
                          <v:path arrowok="t" o:connecttype="custom" o:connectlocs="20,0;24,4;20,0;0,24;0,28;4,28;0,28;4,28;20,0" o:connectangles="0,0,0,0,0,0,0,0,0"/>
                        </v:shape>
                        <v:shape id="Freeform 4123" o:spid="_x0000_s1364" style="position:absolute;left:2090;top:5154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nq8UA&#10;AADeAAAADwAAAGRycy9kb3ducmV2LnhtbERPTWvCQBC9F/wPyxR6q5sKxia6igiKVBQSS89DdkyC&#10;2dmQ3Wr013cFobd5vM+ZLXrTiAt1rras4GMYgSAurK65VPB9XL9/gnAeWWNjmRTcyMFiPniZYart&#10;lTO65L4UIYRdigoq79tUSldUZNANbUscuJPtDPoAu1LqDq8h3DRyFEWxNFhzaKiwpVVFxTn/NQqS&#10;+GtcH7KMRpvJafdzuN/9Zn9U6u21X05BeOr9v/jp3uowPxnHCTzeC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2erxQAAAN4AAAAPAAAAAAAAAAAAAAAAAJgCAABkcnMv&#10;ZG93bnJldi54bWxQSwUGAAAAAAQABAD1AAAAigMAAAAA&#10;" path="m20,4r,l16,,,28r4,l20,4xe" stroked="f">
                          <v:path arrowok="t" o:connecttype="custom" o:connectlocs="20,4;20,4;16,0;0,28;4,28;4,28;20,4" o:connectangles="0,0,0,0,0,0,0"/>
                        </v:shape>
                        <v:shape id="Freeform 4124" o:spid="_x0000_s1365" style="position:absolute;left:2094;top:515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Y68cA&#10;AADeAAAADwAAAGRycy9kb3ducmV2LnhtbESPT2vCQBDF70K/wzIFb7qp4L/UVUpBkUqFqPQ8ZMck&#10;NDsbsqumfnrnUPA2w7x57/0Wq87V6kptqDwbeBsmoIhzbysuDJyO68EMVIjIFmvPZOCPAqyWL70F&#10;ptbfOKPrIRZKTDikaKCMsUm1DnlJDsPQN8RyO/vWYZS1LbRt8SbmrtajJJlohxVLQokNfZaU/x4u&#10;zsB88jWu9llGo830vPvZ3+9x8300pv/afbyDitTFp/j/e2ul/nw8FQDBkRn0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wWOvHAAAA3gAAAA8AAAAAAAAAAAAAAAAAmAIAAGRy&#10;cy9kb3ducmV2LnhtbFBLBQYAAAAABAAEAPUAAACMAwAAAAA=&#10;" path="m20,l16,,,24r,4l20,xe" stroked="f">
                          <v:path arrowok="t" o:connecttype="custom" o:connectlocs="20,0;16,0;0,24;0,28;20,0" o:connectangles="0,0,0,0,0"/>
                        </v:shape>
                        <v:shape id="Freeform 4125" o:spid="_x0000_s1366" style="position:absolute;left:2094;top:515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kn8UA&#10;AADeAAAADwAAAGRycy9kb3ducmV2LnhtbERP32vCMBB+H/g/hBN8m2mVbVobRQaTCUPQCX09mrPp&#10;1lxKE2v33y/CYG/38f28fDPYRvTU+dqxgnSagCAuna65UnD+fHtcgPABWWPjmBT8kIfNevSQY6bd&#10;jY/Un0IlYgj7DBWYENpMSl8asuinriWO3MV1FkOEXSV1h7cYbhs5S5JnabHm2GCwpVdD5ffpahXM&#10;92ZXHM3XrukXH9XVlEXSHwqlJuNhuwIRaAj/4j/3u47zl08vKdzf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2SfxQAAAN4AAAAPAAAAAAAAAAAAAAAAAJgCAABkcnMv&#10;ZG93bnJldi54bWxQSwUGAAAAAAQABAD1AAAAigMAAAAA&#10;" path="m24,4l20,,,28r4,l24,4xe" stroked="f">
                          <v:path arrowok="t" o:connecttype="custom" o:connectlocs="24,4;20,0;0,28;4,28;24,4" o:connectangles="0,0,0,0,0"/>
                        </v:shape>
                        <v:shape id="Freeform 4126" o:spid="_x0000_s1367" style="position:absolute;left:2098;top:5162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jB8QA&#10;AADeAAAADwAAAGRycy9kb3ducmV2LnhtbERPTYvCMBC9C/6HMII3TS2oa9coIiiirFBd9jw0Y1ts&#10;JqWJWv31ZmFhb/N4nzNftqYSd2pcaVnBaBiBIM6sLjlX8H3eDD5AOI+ssbJMCp7kYLnoduaYaPvg&#10;lO4nn4sQwi5BBYX3dSKlywoy6Ia2Jg7cxTYGfYBNLnWDjxBuKhlH0UQaLDk0FFjTuqDseroZBbPJ&#10;flwe05Ti7fRy+Dm+Xn77dVaq32tXnyA8tf5f/Ofe6TB/Np7G8PtOu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YwfEAAAA3gAAAA8AAAAAAAAAAAAAAAAAmAIAAGRycy9k&#10;b3ducmV2LnhtbFBLBQYAAAAABAAEAPUAAACJAwAAAAA=&#10;" path="m20,r,l,24r,4l,24r,4l20,xe" stroked="f">
                          <v:path arrowok="t" o:connecttype="custom" o:connectlocs="20,0;20,0;20,0;0,24;0,28;0,24;0,28;20,0" o:connectangles="0,0,0,0,0,0,0,0"/>
                        </v:shape>
                        <v:shape id="Freeform 4127" o:spid="_x0000_s1368" style="position:absolute;left:2098;top:5162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GnMQA&#10;AADeAAAADwAAAGRycy9kb3ducmV2LnhtbERP24rCMBB9F/Yfwiz4pukq3rpGWQRFFIXqss9DM7Zl&#10;m0lpola/3giCb3M415nOG1OKC9WusKzgqxuBIE6tLjhT8HtcdsYgnEfWWFomBTdyMJ99tKYYa3vl&#10;hC4Hn4kQwi5GBbn3VSylS3My6Lq2Ig7cydYGfYB1JnWN1xBuStmLoqE0WHBoyLGiRU7p/+FsFEyG&#10;m0GxTxLqrUan7d/+fver3VGp9mfz8w3CU+Pf4pd7rcP8yWDUh+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ixpzEAAAA3gAAAA8AAAAAAAAAAAAAAAAAmAIAAGRycy9k&#10;b3ducmV2LnhtbFBLBQYAAAAABAAEAPUAAACJAwAAAAA=&#10;" path="m20,r,l,28r4,l,28,20,xe" stroked="f">
                          <v:path arrowok="t" o:connecttype="custom" o:connectlocs="20,0;20,0;0,28;4,28;0,28;20,0" o:connectangles="0,0,0,0,0,0"/>
                        </v:shape>
                        <v:shape id="Freeform 4128" o:spid="_x0000_s1369" style="position:absolute;left:2098;top:5162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fRMUA&#10;AADeAAAADwAAAGRycy9kb3ducmV2LnhtbERPTWvCQBC9F/wPywi91Y1Ba01dRUoL0oNoUjwP2TEb&#10;mp1Ns1uN/vquUPA2j/c5i1VvG3GizteOFYxHCQji0umaKwVfxcfTCwgfkDU2jknBhTysloOHBWba&#10;nXlPpzxUIoawz1CBCaHNpPSlIYt+5FriyB1dZzFE2FVSd3iO4baRaZI8S4s1xwaDLb0ZKr/zX6vg&#10;UPxs67lPzecxD++zSVrsDulVqcdhv34FEagPd/G/e6Pj/Pl0NoHbO/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J9ExQAAAN4AAAAPAAAAAAAAAAAAAAAAAJgCAABkcnMv&#10;ZG93bnJldi54bWxQSwUGAAAAAAQABAD1AAAAigMAAAAA&#10;" path="m20,r4,4l20,,,28r4,l8,32,4,28r4,4l20,xe" stroked="f">
                          <v:path arrowok="t" o:connecttype="custom" o:connectlocs="20,0;24,4;20,0;0,28;4,28;8,32;4,28;8,32;20,0" o:connectangles="0,0,0,0,0,0,0,0,0"/>
                        </v:shape>
                        <v:shape id="Freeform 4129" o:spid="_x0000_s1370" style="position:absolute;left:2106;top:5162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DCMQA&#10;AADeAAAADwAAAGRycy9kb3ducmV2LnhtbERP32vCMBB+H/g/hBP2NlM3Omc1igiCexlMHWxvR3Nt&#10;g82lS6Lt/vtlMPDtPr6ft1wPthVX8sE4VjCdZCCIS6cN1wpOx93DC4gQkTW2jknBDwVYr0Z3Syy0&#10;6/mdrodYixTCoUAFTYxdIWUoG7IYJq4jTlzlvMWYoK+l9tincNvKxyx7lhYNp4YGO9o2VJ4PF6ug&#10;7v13/vHE00q+mZi9flYn8yWVuh8PmwWISEO8if/de53mz/NZD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wwjEAAAA3gAAAA8AAAAAAAAAAAAAAAAAmAIAAGRycy9k&#10;b3ducmV2LnhtbFBLBQYAAAAABAAEAPUAAACJAwAAAAA=&#10;" path="m16,4r,l12,,,32r4,l,28,16,4xe" stroked="f">
                          <v:path arrowok="t" o:connecttype="custom" o:connectlocs="16,4;16,4;12,0;0,32;4,32;0,28;16,4;16,4;16,4;16,4" o:connectangles="0,0,0,0,0,0,0,0,0,0"/>
                        </v:shape>
                        <v:shape id="Freeform 4130" o:spid="_x0000_s1371" style="position:absolute;left:2106;top:5166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aZMQA&#10;AADeAAAADwAAAGRycy9kb3ducmV2LnhtbERP22rCQBB9F/yHZYS+6cZCrY1uRAuWEoqgaenrkJ1c&#10;MDsbsluT/r0rCL7N4VxnvRlMIy7UudqygvksAkGcW11zqeA720+XIJxH1thYJgX/5GCTjEdrjLXt&#10;+UiXky9FCGEXo4LK+zaW0uUVGXQz2xIHrrCdQR9gV0rdYR/CTSOfo2ghDdYcGips6b2i/Hz6Mwoy&#10;Ohcfpv/a/fr0x9L+kO7mWarU02TYrkB4GvxDfHd/6jD/7eV1Abd3wg0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2mTEAAAA3gAAAA8AAAAAAAAAAAAAAAAAmAIAAGRycy9k&#10;b3ducmV2LnhtbFBLBQYAAAAABAAEAPUAAACJAwAAAAA=&#10;" path="m16,r4,4l16,,,24r,4l8,32,,28r4,l8,32,16,xe" stroked="f">
                          <v:path arrowok="t" o:connecttype="custom" o:connectlocs="16,0;20,4;16,0;0,24;0,28;8,32;0,28;4,28;8,32;16,0" o:connectangles="0,0,0,0,0,0,0,0,0,0"/>
                        </v:shape>
                        <v:shape id="Freeform 4131" o:spid="_x0000_s1372" style="position:absolute;left:2110;top:5166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BScUA&#10;AADeAAAADwAAAGRycy9kb3ducmV2LnhtbERPS0vDQBC+C/6HZQQvYjcWTDV2W7QP6EWkrRdvQ3bM&#10;hmRnY3Zs47/vFgre5uN7znQ++FYdqI91YAMPowwUcRlszZWBz/36/glUFGSLbWAy8EcR5rPrqykW&#10;Nhx5S4edVCqFcCzQgBPpCq1j6chjHIWOOHHfofcoCfaVtj0eU7hv9TjLcu2x5tTgsKOFo7LZ/XoD&#10;+c/b+q5xX8Mq277Lh5ZlyJu9Mbc3w+sLKKFB/sUX98am+c+Pkwmc30k36N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gFJxQAAAN4AAAAPAAAAAAAAAAAAAAAAAJgCAABkcnMv&#10;ZG93bnJldi54bWxQSwUGAAAAAAQABAD1AAAAigMAAAAA&#10;" path="m19,4l12,,4,32,,28,19,4,16,,12,r7,4xe" stroked="f">
                          <v:path arrowok="t" o:connecttype="custom" o:connectlocs="19,4;12,0;12,0;4,32;4,32;0,28;19,4;16,0;12,0;19,4" o:connectangles="0,0,0,0,0,0,0,0,0,0"/>
                        </v:shape>
                        <v:shape id="Freeform 4132" o:spid="_x0000_s1373" style="position:absolute;left:2110;top:5170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bxskA&#10;AADeAAAADwAAAGRycy9kb3ducmV2LnhtbESPQU8CQQyF7yb+h0lNvMksEBBXBgImJhwkIBijt7JT&#10;djfsdDYzI6z+ensw8dbmvb73dTrvXKPOFGLt2UC/l4EiLrytuTTwtn++m4CKCdli45kMfFOE+ez6&#10;aoq59Rd+pfMulUpCOOZooEqpzbWORUUOY8+3xKIdfXCYZA2ltgEvEu4aPciysXZYszRU2NJTRcVp&#10;9+UMHAPT9n24fRmu3c9m5crPj+VhZMztTbd4BJWoS//mv+uVFfyH0b3wyjsyg57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KbxskAAADeAAAADwAAAAAAAAAAAAAAAACYAgAA&#10;ZHJzL2Rvd25yZXYueG1sUEsFBgAAAAAEAAQA9QAAAI4DAAAAAA==&#10;" path="m19,r,l,24r4,4l19,xe" stroked="f">
                          <v:path arrowok="t" o:connecttype="custom" o:connectlocs="19,0;19,0;19,0;0,24;4,28;4,28;19,0" o:connectangles="0,0,0,0,0,0,0"/>
                        </v:shape>
                        <v:shape id="Freeform 4133" o:spid="_x0000_s1374" style="position:absolute;left:2114;top:5170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P6sYA&#10;AADeAAAADwAAAGRycy9kb3ducmV2LnhtbERP22rCQBB9L/Qflin0peimQluNrlJaSkXxLvg6ZMck&#10;NDsbdtck/n1XKPRtDuc6k1lnKtGQ86VlBc/9BARxZnXJuYLj4as3BOEDssbKMim4kofZ9P5ugqm2&#10;Le+o2YdcxBD2KSooQqhTKX1WkEHftzVx5M7WGQwRulxqh20MN5UcJMmrNFhybCiwpo+Csp/9xSjY&#10;totzu1p+fj+Vp1WzGfi1M+ai1OND9z4GEagL/+I/91zH+aOXtxHc3ok3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P6sYAAADeAAAADwAAAAAAAAAAAAAAAACYAgAAZHJz&#10;L2Rvd25yZXYueG1sUEsFBgAAAAAEAAQA9QAAAIsDAAAAAA==&#10;" path="m15,r,l,28r4,l15,xe" stroked="f">
                          <v:path arrowok="t" o:connecttype="custom" o:connectlocs="15,0;15,0;0,28;4,28;15,0" o:connectangles="0,0,0,0,0"/>
                        </v:shape>
                        <v:shape id="Freeform 4134" o:spid="_x0000_s1375" style="position:absolute;left:2118;top:5170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I8sgA&#10;AADeAAAADwAAAGRycy9kb3ducmV2LnhtbESPQUsDMRCF70L/Q5iCN5tUqbZr01IKQkEEXT30OG7G&#10;3bWbyZLE7eqvdw6CtxnmzXvvW29H36mBYmoDW5jPDCjiKriWawtvrw9XS1ApIzvsApOFb0qw3Uwu&#10;1li4cOYXGspcKzHhVKCFJue+0DpVDXlMs9ATy+0jRI9Z1lhrF/Es5r7T18bcao8tS0KDPe0bqk7l&#10;l7ewMME/np7JxLvPn5v09H4o98PR2svpuLsHlWnM/+K/74OT+qvFU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44jyyAAAAN4AAAAPAAAAAAAAAAAAAAAAAJgCAABk&#10;cnMvZG93bnJldi54bWxQSwUGAAAAAAQABAD1AAAAjQMAAAAA&#10;" path="m11,r4,l11,,,28r4,4l11,xe" stroked="f">
                          <v:path arrowok="t" o:connecttype="custom" o:connectlocs="11,0;15,0;11,0;0,28;4,32;4,32;11,0" o:connectangles="0,0,0,0,0,0,0"/>
                        </v:shape>
                        <v:shape id="Freeform 4135" o:spid="_x0000_s1376" style="position:absolute;left:2122;top:5170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tacUA&#10;AADeAAAADwAAAGRycy9kb3ducmV2LnhtbERPTWsCMRC9F/wPYQq91USL1a5GEUEQitCuPfQ43Yy7&#10;WzeTJUnX1V9vCoXe5vE+Z7HqbSM68qF2rGE0VCCIC2dqLjV8HLaPMxAhIhtsHJOGCwVYLQd3C8yM&#10;O/M7dXksRQrhkKGGKsY2kzIUFVkMQ9cSJ+7ovMWYoC+l8XhO4baRY6WepcWaU0OFLW0qKk75j9Uw&#10;Uc6+nt5I+en39Snsv3b5pvvU+uG+X89BROrjv/jPvTNp/stkNoLfd9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y1pxQAAAN4AAAAPAAAAAAAAAAAAAAAAAJgCAABkcnMv&#10;ZG93bnJldi54bWxQSwUGAAAAAAQABAD1AAAAigMAAAAA&#10;" path="m15,4l11,,7,,,32r4,l,32,15,4xe" stroked="f">
                          <v:path arrowok="t" o:connecttype="custom" o:connectlocs="15,4;11,0;7,0;0,32;4,32;0,32;15,4" o:connectangles="0,0,0,0,0,0,0"/>
                        </v:shape>
                        <v:shape id="Freeform 4136" o:spid="_x0000_s1377" style="position:absolute;left:2122;top:5170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zHsUA&#10;AADeAAAADwAAAGRycy9kb3ducmV2LnhtbERP30vDMBB+F/Y/hBvszSVuTGddOsZgMBiCVh98PJuz&#10;rW0uJcm66l9vBMG3+/h+3mY72k4M5EPjWMPNXIEgLp1puNLw+nK4XoMIEdlg55g0fFGAbT652mBm&#10;3IWfaShiJVIIhww11DH2mZShrMlimLueOHEfzluMCfpKGo+XFG47uVDqVlpsODXU2NO+prItzlbD&#10;Sjl7ap9I+bvP72V4fD8W++FN69l03D2AiDTGf/Gf+2jS/PvVegG/76Qb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bMexQAAAN4AAAAPAAAAAAAAAAAAAAAAAJgCAABkcnMv&#10;ZG93bnJldi54bWxQSwUGAAAAAAQABAD1AAAAigMAAAAA&#10;" path="m11,r4,4l,32r4,l11,xe" stroked="f">
                          <v:path arrowok="t" o:connecttype="custom" o:connectlocs="11,0;15,4;15,4;0,32;4,32;4,32;11,0" o:connectangles="0,0,0,0,0,0,0"/>
                        </v:shape>
                        <v:shape id="Freeform 4137" o:spid="_x0000_s1378" style="position:absolute;left:2126;top:5170;width:11;height:36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bRcQA&#10;AADeAAAADwAAAGRycy9kb3ducmV2LnhtbERPTWvCQBC9F/wPywi91U2tFU1dRUTBiwWj2Os0O01C&#10;d2dDdjXx37uC4G0e73Nmi84acaHGV44VvA8SEMS50xUXCo6HzdsEhA/IGo1jUnAlD4t572WGqXYt&#10;7+mShULEEPYpKihDqFMpfV6SRT9wNXHk/lxjMUTYFFI32MZwa+QwScbSYsWxocSaViXl/9nZKtjt&#10;cMytma72h9PveoSj5bf5KZR67XfLLxCBuvAUP9xbHedPPycfcH8n3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G0XEAAAA3gAAAA8AAAAAAAAAAAAAAAAAmAIAAGRycy9k&#10;b3ducmV2LnhtbFBLBQYAAAAABAAEAPUAAACJAwAAAAA=&#10;" path="m11,4l7,,,32r3,4l3,32,11,4xe" stroked="f">
                          <v:path arrowok="t" o:connecttype="custom" o:connectlocs="11,4;7,0;0,32;3,36;3,32;11,4" o:connectangles="0,0,0,0,0,0"/>
                        </v:shape>
                        <v:shape id="Freeform 4138" o:spid="_x0000_s1379" style="position:absolute;left:2129;top:517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KjcUA&#10;AADeAAAADwAAAGRycy9kb3ducmV2LnhtbERP22oCMRB9F/oPYQp902ztRV2NIgWhUGq9Ifo2bKbJ&#10;4maybFLd/r0pFHybw7nOZNa6SpypCaVnBY+9DARx4XXJRsFuu+gOQYSIrLHyTAp+KcBseteZYK79&#10;hdd03kQjUgiHHBXYGOtcylBYchh6viZO3LdvHMYEGyN1g5cU7irZz7JX6bDk1GCxpjdLxWnz4xT4&#10;sn80pv18Wn/p5WFpcbBfLT6Uerhv52MQkdp4E/+733WaP3oZPsPfO+kG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UqNxQAAAN4AAAAPAAAAAAAAAAAAAAAAAJgCAABkcnMv&#10;ZG93bnJldi54bWxQSwUGAAAAAAQABAD1AAAAigMAAAAA&#10;" path="m8,r4,l8,,,28r4,4l8,xe" stroked="f">
                          <v:path arrowok="t" o:connecttype="custom" o:connectlocs="8,0;12,0;8,0;0,28;4,32;4,32;8,0" o:connectangles="0,0,0,0,0,0,0"/>
                        </v:shape>
                        <v:shape id="Freeform 4139" o:spid="_x0000_s1380" style="position:absolute;left:2133;top:517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vFsUA&#10;AADeAAAADwAAAGRycy9kb3ducmV2LnhtbERP22oCMRB9L/gPYYS+1WwtVl2NIgWhUKr1gujbsJkm&#10;i5vJskl1+/dGKPRtDuc603nrKnGhJpSeFTz3MhDEhdclGwX73fJpBCJEZI2VZ1LwSwHms87DFHPt&#10;r7yhyzYakUI45KjAxljnUobCksPQ8zVx4r594zAm2BipG7ymcFfJfpa9SoclpwaLNb1ZKs7bH6fA&#10;l/2TMe3ny2atV8eVxeHha/mh1GO3XUxARGrjv/jP/a7T/PFgNID7O+k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e8WxQAAAN4AAAAPAAAAAAAAAAAAAAAAAJgCAABkcnMv&#10;ZG93bnJldi54bWxQSwUGAAAAAAQABAD1AAAAigMAAAAA&#10;" path="m12,l8,,4,,,32r4,l,32,8,r4,xe" stroked="f">
                          <v:path arrowok="t" o:connecttype="custom" o:connectlocs="12,0;8,0;4,0;0,32;4,32;0,32;8,0;8,0;12,0" o:connectangles="0,0,0,0,0,0,0,0,0"/>
                        </v:shape>
                        <v:shape id="Freeform 4140" o:spid="_x0000_s1381" style="position:absolute;left:2133;top:517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xYcUA&#10;AADeAAAADwAAAGRycy9kb3ducmV2LnhtbERP22oCMRB9L/gPYYS+1Wwt9bIaRQpCoVTrBdG3YTNN&#10;FjeTZZPq+veNUOjbHM51pvPWVeJCTSg9K3juZSCIC69LNgr2u+XTCESIyBorz6TgRgHms87DFHPt&#10;r7yhyzYakUI45KjAxljnUobCksPQ8zVx4r594zAm2BipG7ymcFfJfpYNpMOSU4PFmt4sFeftj1Pg&#10;y/7JmPbzZbPWq+PK4vDwtfxQ6rHbLiYgIrXxX/znftdp/vh1NID7O+kG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3FhxQAAAN4AAAAPAAAAAAAAAAAAAAAAAJgCAABkcnMv&#10;ZG93bnJldi54bWxQSwUGAAAAAAQABAD1AAAAigMAAAAA&#10;" path="m12,l,32r4,l12,xe" stroked="f">
                          <v:path arrowok="t" o:connecttype="custom" o:connectlocs="12,0;0,32;0,32;4,32;12,0" o:connectangles="0,0,0,0,0"/>
                        </v:shape>
                        <v:shape id="Freeform 4141" o:spid="_x0000_s1382" style="position:absolute;left:2137;top:517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U+sQA&#10;AADeAAAADwAAAGRycy9kb3ducmV2LnhtbERP22oCMRB9L/gPYYS+1WwtrboaRQpCodQ7om/DZpos&#10;bibLJtX17xuh0Lc5nOtMZq2rxIWaUHpW8NzLQBAXXpdsFOx3i6chiBCRNVaeScGNAsymnYcJ5tpf&#10;eUOXbTQihXDIUYGNsc6lDIUlh6Hna+LEffvGYUywMVI3eE3hrpL9LHuTDktODRZrerdUnLc/ToEv&#10;+ydj2q+XzUovj0uLg8N68anUY7edj0FEauO/+M/9odP80etwAPd30g1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1PrEAAAA3gAAAA8AAAAAAAAAAAAAAAAAmAIAAGRycy9k&#10;b3ducmV2LnhtbFBLBQYAAAAABAAEAPUAAACJAwAAAAA=&#10;" path="m12,l8,,,32,12,xe" stroked="f">
                          <v:path arrowok="t" o:connecttype="custom" o:connectlocs="12,0;8,0;0,32;0,32;12,0" o:connectangles="0,0,0,0,0"/>
                        </v:shape>
                        <v:shape id="Freeform 4142" o:spid="_x0000_s1383" style="position:absolute;left:2137;top:5174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/H8gA&#10;AADeAAAADwAAAGRycy9kb3ducmV2LnhtbESPS2sDMQyE74X8B6NAb403DQnpNk4IgT7ooY+0hx7F&#10;Wl0vXcvGdrObf18dCr1JzGjm02Y3+l6dKOUusIH5rAJF3ATbcWvg4/3uag0qF2SLfWAycKYMu+3k&#10;YoO1DQO/0elYWiUhnGs04EqJtda5ceQxz0IkFu0rJI9F1tRqm3CQcN/r66paaY8dS4PDSAdHzffx&#10;xxv4XJxfH+bx+V6n8jI8rZbOx4Uz5nI67m9BFRrLv/nv+tEK/s1yLbzyjsy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8P8fyAAAAN4AAAAPAAAAAAAAAAAAAAAAAJgCAABk&#10;cnMvZG93bnJldi54bWxQSwUGAAAAAAQABAD1AAAAjQMAAAAA&#10;" path="m8,r4,4l12,,,32r4,l8,36,4,32r4,4l8,xe" stroked="f">
                          <v:path arrowok="t" o:connecttype="custom" o:connectlocs="8,0;12,4;12,0;0,32;4,32;8,36;4,32;8,36;8,36;8,0" o:connectangles="0,0,0,0,0,0,0,0,0,0"/>
                        </v:shape>
                        <v:shape id="Freeform 4143" o:spid="_x0000_s1384" style="position:absolute;left:2145;top:5174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1l8UA&#10;AADeAAAADwAAAGRycy9kb3ducmV2LnhtbERPTWvCQBC9C/0PywjedGPBoKmrFLVV8GCbSnsddqdJ&#10;aHY2ZLcm/vuuUPA2j/c5y3Vva3Gh1leOFUwnCQhi7UzFhYLzx8t4DsIHZIO1Y1JwJQ/r1cNgiZlx&#10;Hb/TJQ+FiCHsM1RQhtBkUnpdkkU/cQ1x5L5dazFE2BbStNjFcFvLxyRJpcWKY0OJDW1K0j/5r1WQ&#10;nj93p/TV65rTI+70/u3ruO2UGg375ycQgfpwF/+7DybOX8zmC7i9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fWXxQAAAN4AAAAPAAAAAAAAAAAAAAAAAJgCAABkcnMv&#10;ZG93bnJldi54bWxQSwUGAAAAAAQABAD1AAAAigMAAAAA&#10;" path="m8,4l4,4,,,,36r4,l,32,8,4,4,4r4,xe" stroked="f">
                          <v:path arrowok="t" o:connecttype="custom" o:connectlocs="8,4;4,4;0,0;0,36;4,36;0,32;8,4;4,4;4,4;8,4" o:connectangles="0,0,0,0,0,0,0,0,0,0"/>
                        </v:shape>
                        <v:shape id="Freeform 4144" o:spid="_x0000_s1385" style="position:absolute;left:2145;top:5178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1xMYA&#10;AADeAAAADwAAAGRycy9kb3ducmV2LnhtbESPQWvCQBCF70L/wzIFb7qpkKKpq7QFxZtULcXbkJ0m&#10;abOzYXc18d93DgVvM8yb9963XA+uVVcKsfFs4GmagSIuvW24MnA6biZzUDEhW2w9k4EbRVivHkZL&#10;LKzv+YOuh1QpMeFYoIE6pa7QOpY1OYxT3xHL7dsHh0nWUGkbsBdz1+pZlj1rhw1LQo0dvddU/h4u&#10;zsA+/8n92brt8S1S1nydq1B+9saMH4fXF1CJhnQX/3/vrNRf5AsBEBy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U1xMYAAADeAAAADwAAAAAAAAAAAAAAAACYAgAAZHJz&#10;L2Rvd25yZXYueG1sUEsFBgAAAAAEAAQA9QAAAIsDAAAAAA==&#10;" path="m4,l8,,,28r,4l4,28,,32r4,l4,28,4,xe" stroked="f">
                          <v:path arrowok="t" o:connecttype="custom" o:connectlocs="4,0;8,0;8,0;0,28;0,32;4,28;0,32;4,32;4,28;4,0" o:connectangles="0,0,0,0,0,0,0,0,0,0"/>
                        </v:shape>
                        <v:shape id="Freeform 4145" o:spid="_x0000_s1386" style="position:absolute;left:2149;top:5178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/yMUA&#10;AADeAAAADwAAAGRycy9kb3ducmV2LnhtbERP22oCMRB9L/gPYYS+aVaLra5GKQWhUNR6QfRt2IzJ&#10;0s1k2aS6/fumIPRtDuc6s0XrKnGlJpSeFQz6GQjiwuuSjYLDftkbgwgRWWPlmRT8UIDFvPMww1z7&#10;G2/puotGpBAOOSqwMda5lKGw5DD0fU2cuItvHMYEGyN1g7cU7io5zLJn6bDk1GCxpjdLxdfu2ynw&#10;5fBsTLt62m70+rS2+HL8XH4o9dhtX6cgIrXxX3x3v+s0fzKaDODvnXS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3/IxQAAAN4AAAAPAAAAAAAAAAAAAAAAAJgCAABkcnMv&#10;ZG93bnJldi54bWxQSwUGAAAAAAQABAD1AAAAigMAAAAA&#10;" path="m12,l4,,,,,28r4,4l,32,8,,4,r8,xe" stroked="f">
                          <v:path arrowok="t" o:connecttype="custom" o:connectlocs="12,0;4,0;0,0;0,28;4,32;0,32;8,0;4,0;4,0;12,0" o:connectangles="0,0,0,0,0,0,0,0,0,0"/>
                        </v:shape>
                        <v:shape id="Freeform 4146" o:spid="_x0000_s1387" style="position:absolute;left:2149;top:5178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hv8UA&#10;AADeAAAADwAAAGRycy9kb3ducmV2LnhtbERP22oCMRB9F/yHMELfarYrrboapQhCodTWC6Jvw2aa&#10;LN1Mlk2q279vCgXf5nCuM192rhYXakPlWcHDMANBXHpdsVFw2K/vJyBCRNZYeyYFPxRguej35lho&#10;f+UtXXbRiBTCoUAFNsamkDKUlhyGoW+IE/fpW4cxwdZI3eI1hbta5ln2JB1WnBosNrSyVH7tvp0C&#10;X+VnY7q30fZdb04bi+Pjx/pVqbtB9zwDEamLN/G/+0Wn+dPHaQ5/76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eG/xQAAAN4AAAAPAAAAAAAAAAAAAAAAAJgCAABkcnMv&#10;ZG93bnJldi54bWxQSwUGAAAAAAQABAD1AAAAigMAAAAA&#10;" path="m4,r8,l,32,,28r8,4l,28r4,4l8,32,4,xe" stroked="f">
                          <v:path arrowok="t" o:connecttype="custom" o:connectlocs="4,0;12,0;0,32;0,28;8,32;0,28;4,32;8,32;4,0" o:connectangles="0,0,0,0,0,0,0,0,0"/>
                        </v:shape>
                        <v:shape id="Freeform 4147" o:spid="_x0000_s1388" style="position:absolute;left:2153;top:5178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rs8QA&#10;AADeAAAADwAAAGRycy9kb3ducmV2LnhtbERPTWvCQBC9F/oflil4q5tWIhqzkVZQepOqpXgbsmOS&#10;NjsbdleT/nu3IHibx/ucfDmYVlzI+caygpdxAoK4tLrhSsFhv36egfABWWNrmRT8kYdl8fiQY6Zt&#10;z5902YVKxBD2GSqoQ+gyKX1Zk0E/th1x5E7WGQwRukpqh30MN618TZKpNNhwbKixo1VN5e/ubBRs&#10;05/UHrXZ7N89Jc33sXLlV6/U6Gl4W4AINIS7+Ob+0HH+PJ1P4P+deIM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q7PEAAAA3gAAAA8AAAAAAAAAAAAAAAAAmAIAAGRycy9k&#10;b3ducmV2LnhtbFBLBQYAAAAABAAEAPUAAACJAwAAAAA=&#10;" path="m8,l4,,,,4,32r4,l4,32,8,,4,,8,xe" stroked="f">
                          <v:path arrowok="t" o:connecttype="custom" o:connectlocs="8,0;4,0;0,0;4,32;8,32;4,32;8,0;8,0;4,0;8,0" o:connectangles="0,0,0,0,0,0,0,0,0,0"/>
                        </v:shape>
                        <v:shape id="Freeform 4148" o:spid="_x0000_s1389" style="position:absolute;left:2157;top:5178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zx8QA&#10;AADeAAAADwAAAGRycy9kb3ducmV2LnhtbERPTWvCQBC9F/oflil4q5sWIxqzkVZQepOqpXgbsmOS&#10;NjsbdleT/nu3IHibx/ucfDmYVlzI+caygpdxAoK4tLrhSsFhv36egfABWWNrmRT8kYdl8fiQY6Zt&#10;z5902YVKxBD2GSqoQ+gyKX1Zk0E/th1x5E7WGQwRukpqh30MN618TZKpNNhwbKixo1VN5e/ubBRs&#10;05/UHrXZ7N89Jc33sXLlV6/U6Gl4W4AINIS7+Ob+0HH+PJ1P4P+deIM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M8fEAAAA3gAAAA8AAAAAAAAAAAAAAAAAmAIAAGRycy9k&#10;b3ducmV2LnhtbFBLBQYAAAAABAAEAPUAAACJAwAAAAA=&#10;" path="m4,l8,,4,,,32r4,l4,xe" stroked="f">
                          <v:path arrowok="t" o:connecttype="custom" o:connectlocs="4,0;8,0;4,0;0,32;0,32;4,32;4,0" o:connectangles="0,0,0,0,0,0,0"/>
                        </v:shape>
                        <v:shape id="Freeform 4149" o:spid="_x0000_s1390" style="position:absolute;left:2161;top:517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ksEA&#10;AADeAAAADwAAAGRycy9kb3ducmV2LnhtbERPzYrCMBC+L/gOYQRva6qgaNdYFqEoXtxWH2BoZtuy&#10;zaQ00bZvbwRhb/Px/c4uGUwjHtS52rKCxTwCQVxYXXOp4HZNPzcgnEfW2FgmBSM5SPaTjx3G2vac&#10;0SP3pQgh7GJUUHnfxlK6oiKDbm5b4sD92s6gD7Arpe6wD+GmkcsoWkuDNYeGCls6VFT85XejAPPj&#10;eWMbytKjv2Tjz4hF26NSs+nw/QXC0+D/xW/3SYf529V2Ba93wg1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hopLBAAAA3gAAAA8AAAAAAAAAAAAAAAAAmAIAAGRycy9kb3du&#10;cmV2LnhtbFBLBQYAAAAABAAEAPUAAACGAwAAAAA=&#10;" path="m4,l,,,32r4,l,32,4,xe" stroked="f">
                          <v:path arrowok="t" o:connecttype="custom" o:connectlocs="4,0;0,0;0,0;0,32;4,32;0,32;4,0" o:connectangles="0,0,0,0,0,0,0"/>
                        </v:shape>
                        <v:shape id="Freeform 4150" o:spid="_x0000_s1391" style="position:absolute;left:2161;top:5178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AIK8MA&#10;AADeAAAADwAAAGRycy9kb3ducmV2LnhtbERPS4vCMBC+L/gfwgje1tSFylqNogvK3hZfiLehGdtq&#10;MylJtN1/vxEWvM3H95zZojO1eJDzlWUFo2ECgji3uuJCwWG/fv8E4QOyxtoyKfglD4t5722GmbYt&#10;b+mxC4WIIewzVFCG0GRS+rwkg35oG+LIXawzGCJ0hdQO2xhuavmRJGNpsOLYUGJDXyXlt93dKPhJ&#10;r6k9a7PZrzwl1elcuPzYKjXod8spiEBdeIn/3d86zp+kkzE834k3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AIK8MAAADeAAAADwAAAAAAAAAAAAAAAACYAgAAZHJzL2Rv&#10;d25yZXYueG1sUEsFBgAAAAAEAAQA9QAAAIgDAAAAAA==&#10;" path="m4,r,l,32r4,l8,32,4,xe" stroked="f">
                          <v:path arrowok="t" o:connecttype="custom" o:connectlocs="4,0;4,0;4,0;0,32;4,32;8,32;4,0" o:connectangles="0,0,0,0,0,0,0"/>
                        </v:shape>
                        <v:shape id="Freeform 4151" o:spid="_x0000_s1392" style="position:absolute;left:2165;top:517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ZfsEA&#10;AADeAAAADwAAAGRycy9kb3ducmV2LnhtbERPzYrCMBC+C75DGMGbpiuotWsUEUTxsrb6AEMz25Zt&#10;JqWJtn17s7Cwt/n4fme7700tXtS6yrKCj3kEgji3uuJCweN+msUgnEfWWFsmBQM52O/Goy0m2nac&#10;0ivzhQgh7BJUUHrfJFK6vCSDbm4b4sB929agD7AtpG6xC+GmlosoWkmDFYeGEhs6lpT/ZE+jALPz&#10;NbY1paez/0qH24B506FS00l/+AThqff/4j/3RYf5m+VmDb/vhB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/mX7BAAAA3gAAAA8AAAAAAAAAAAAAAAAAmAIAAGRycy9kb3du&#10;cmV2LnhtbFBLBQYAAAAABAAEAPUAAACGAwAAAAA=&#10;" path="m4,l,,4,32,4,xe" stroked="f">
                          <v:path arrowok="t" o:connecttype="custom" o:connectlocs="4,0;0,0;0,0;4,32;4,32;4,32;4,0" o:connectangles="0,0,0,0,0,0,0"/>
                        </v:shape>
                        <v:shape id="Freeform 4152" o:spid="_x0000_s1393" style="position:absolute;left:2169;top:517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NDMQA&#10;AADeAAAADwAAAGRycy9kb3ducmV2LnhtbESPQWvCQBCF7wX/wzJCb3VjwaLRVUQQpZea6A8YsmMS&#10;zM6G7NYk/75zKHib4b1575vNbnCNelIXas8G5rMEFHHhbc2lgdv1+LEEFSKyxcYzGRgpwG47edtg&#10;an3PGT3zWCoJ4ZCigSrGNtU6FBU5DDPfEot2953DKGtXatthL+Gu0Z9J8qUd1iwNFbZ0qKh45L/O&#10;AOan76VvKDue4k82XkYs2h6NeZ8O+zWoSEN8mf+vz1bwV4uV8Mo7MoP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DQzEAAAA3gAAAA8AAAAAAAAAAAAAAAAAmAIAAGRycy9k&#10;b3ducmV2LnhtbFBLBQYAAAAABAAEAPUAAACJAwAAAAA=&#10;" path="m,l4,,,,,32r4,l,xe" stroked="f">
                          <v:path arrowok="t" o:connecttype="custom" o:connectlocs="0,0;4,0;0,0;0,32;0,32;4,32;0,0" o:connectangles="0,0,0,0,0,0,0"/>
                        </v:shape>
                        <v:shape id="Freeform 4153" o:spid="_x0000_s1394" style="position:absolute;left:2169;top:517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ol8IA&#10;AADeAAAADwAAAGRycy9kb3ducmV2LnhtbERPS2rDMBDdB3oHMYXsErmBlNiNEkoguHTT2OkBBmli&#10;m1gjY6n+3L4qFLKbx/vO/jjZVgzU+8axgpd1AoJYO9NwpeD7el7tQPiAbLB1TApm8nA8PC32mBk3&#10;ckFDGSoRQ9hnqKAOocuk9Lomi37tOuLI3VxvMUTYV9L0OMZw28pNkrxKiw3Hhho7OtWk7+WPVYBl&#10;/rlzLRXnPHwV82VG3Y2o1PJ5en8DEWgKD/G/+8PE+ek2TeHvnXiD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KiXwgAAAN4AAAAPAAAAAAAAAAAAAAAAAJgCAABkcnMvZG93&#10;bnJldi54bWxQSwUGAAAAAAQABAD1AAAAhwMAAAAA&#10;" path="m4,l,,4,32,4,xe" stroked="f">
                          <v:path arrowok="t" o:connecttype="custom" o:connectlocs="4,0;0,0;4,32;4,32;4,0" o:connectangles="0,0,0,0,0"/>
                        </v:shape>
                        <v:shape id="Freeform 4154" o:spid="_x0000_s1395" style="position:absolute;left:2173;top:5178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BP8YA&#10;AADeAAAADwAAAGRycy9kb3ducmV2LnhtbESPT2vDMAzF74N9B6PBbqu9Qsua1i1bYWO30X+U3kSs&#10;JuliOdhek3376VDYTUJP773fYjX4Vl0ppiawheeRAUVcBtdwZWG/e396AZUyssM2MFn4pQSr5f3d&#10;AgsXet7QdZsrJSacCrRQ59wVWqeyJo9pFDpiuZ1D9JhljZV2EXsx960eGzPVHhuWhBo7WtdUfm9/&#10;vIWvyWUSTs5/7N4SmeZ4qmJ56K19fBhe56AyDflffPv+dFJ/NjUCIDgyg1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rBP8YAAADeAAAADwAAAAAAAAAAAAAAAACYAgAAZHJz&#10;L2Rvd25yZXYueG1sUEsFBgAAAAAEAAQA9QAAAIsDAAAAAA==&#10;" path="m,l,,,32r4,l8,32,,xe" stroked="f">
                          <v:path arrowok="t" o:connecttype="custom" o:connectlocs="0,0;0,0;0,32;4,32;8,32;0,0" o:connectangles="0,0,0,0,0,0"/>
                        </v:shape>
                        <v:shape id="Freeform 4155" o:spid="_x0000_s1396" style="position:absolute;left:2173;top:5178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kpMIA&#10;AADeAAAADwAAAGRycy9kb3ducmV2LnhtbERPS2sCMRC+C/6HMII3TSwodWsULVR6E1+It2Ez3d12&#10;M1mS1N3+eyMUvM3H95zFqrO1uJEPlWMNk7ECQZw7U3Gh4XT8GL2CCBHZYO2YNPxRgNWy31tgZlzL&#10;e7odYiFSCIcMNZQxNpmUIS/JYhi7hjhxX85bjAn6QhqPbQq3tXxRaiYtVpwaSmzovaT85/BrNeym&#10;31N3NXZ73ARS1eVa+Pzcaj0cdOs3EJG6+BT/uz9Nmj+fqQk83k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mSkwgAAAN4AAAAPAAAAAAAAAAAAAAAAAJgCAABkcnMvZG93&#10;bnJldi54bWxQSwUGAAAAAAQABAD1AAAAhwMAAAAA&#10;" path="m4,r,l,,8,32,4,xe" stroked="f">
                          <v:path arrowok="t" o:connecttype="custom" o:connectlocs="4,0;4,0;0,0;8,32;8,32;4,0" o:connectangles="0,0,0,0,0,0"/>
                        </v:shape>
                        <v:shape id="Freeform 4156" o:spid="_x0000_s1397" style="position:absolute;left:2177;top:5178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608QA&#10;AADeAAAADwAAAGRycy9kb3ducmV2LnhtbERPS2sCMRC+F/wPYYTeaqKg1HWzYgstvZX6QLwNm3F3&#10;dTNZktTd/vumUPA2H99z8vVgW3EjHxrHGqYTBYK4dKbhSsN+9/b0DCJEZIOtY9LwQwHWxeghx8y4&#10;nr/oto2VSCEcMtRQx9hlUoayJoth4jrixJ2dtxgT9JU0HvsUbls5U2ohLTacGmrs6LWm8rr9tho+&#10;55e5Oxn7vnsJpJrjqfLlodf6cTxsViAiDfEu/nd/mDR/uVAz+Hsn3S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+tPEAAAA3gAAAA8AAAAAAAAAAAAAAAAAmAIAAGRycy9k&#10;b3ducmV2LnhtbFBLBQYAAAAABAAEAPUAAACJAwAAAAA=&#10;" path="m4,l,,4,32r4,l4,xe" stroked="f">
                          <v:path arrowok="t" o:connecttype="custom" o:connectlocs="4,0;0,0;4,32;8,32;4,0" o:connectangles="0,0,0,0,0"/>
                        </v:shape>
                        <v:shape id="Freeform 4157" o:spid="_x0000_s1398" style="position:absolute;left:2181;top:517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rhsIA&#10;AADeAAAADwAAAGRycy9kb3ducmV2LnhtbERP22qDQBB9D+Qflin0La5NQRLrKiUQUvrSavIBgztV&#10;qTsr7sbL33cLhb7N4VwnKxbTi4lG11lW8BTFIIhrqztuFNyu590BhPPIGnvLpGAlB0W+3WSYajtz&#10;SVPlGxFC2KWooPV+SKV0dUsGXWQH4sB92dGgD3BspB5xDuGml/s4TqTBjkNDiwOdWqq/q7tRgNXl&#10;/WB7Ks8X/1GunyvWw4xKPT4sry8gPC3+X/znftNh/jGJn+H3nXCD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2uGwgAAAN4AAAAPAAAAAAAAAAAAAAAAAJgCAABkcnMvZG93&#10;bnJldi54bWxQSwUGAAAAAAQABAD1AAAAhwMAAAAA&#10;" path="m4,l,,4,32,4,xe" stroked="f">
                          <v:path arrowok="t" o:connecttype="custom" o:connectlocs="4,0;0,0;4,32;4,32;4,0" o:connectangles="0,0,0,0,0"/>
                        </v:shape>
                        <v:shape id="Freeform 4158" o:spid="_x0000_s1399" style="position:absolute;left:2185;top:517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z8sIA&#10;AADeAAAADwAAAGRycy9kb3ducmV2LnhtbERP22qDQBB9D+Qflin0La4NRRLrKiUQUvrSavIBgztV&#10;qTsr7sbL33cLhb7N4VwnKxbTi4lG11lW8BTFIIhrqztuFNyu590BhPPIGnvLpGAlB0W+3WSYajtz&#10;SVPlGxFC2KWooPV+SKV0dUsGXWQH4sB92dGgD3BspB5xDuGml/s4TqTBjkNDiwOdWqq/q7tRgNXl&#10;/WB7Ks8X/1GunyvWw4xKPT4sry8gPC3+X/znftNh/jGJn+H3nXCD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vPywgAAAN4AAAAPAAAAAAAAAAAAAAAAAJgCAABkcnMvZG93&#10;bnJldi54bWxQSwUGAAAAAAQABAD1AAAAhwMAAAAA&#10;" path="m,l,,,32r4,l4,28,,xe" stroked="f">
                          <v:path arrowok="t" o:connecttype="custom" o:connectlocs="0,0;0,0;0,0;0,32;4,32;4,28;0,0" o:connectangles="0,0,0,0,0,0,0"/>
                        </v:shape>
                        <v:shape id="Freeform 4159" o:spid="_x0000_s1400" style="position:absolute;left:2185;top:517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ip8MA&#10;AADeAAAADwAAAGRycy9kb3ducmV2LnhtbERP32vCMBB+F/Y/hBv4ZpMJla0zihMU38bUMXw7mlvb&#10;2VxKEm3975fBwLf7+H7efDnYVlzJh8axhqdMgSAunWm40nA8bCbPIEJENtg6Jg03CrBcPIzmWBjX&#10;8wdd97ESKYRDgRrqGLtCylDWZDFkriNO3LfzFmOCvpLGY5/CbSunSs2kxYZTQ40drWsqz/uL1fCe&#10;/+TuZOz28BZINV+nypefvdbjx2H1CiLSEO/if/fOpPkvM5XD3zvp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1ip8MAAADeAAAADwAAAAAAAAAAAAAAAACYAgAAZHJzL2Rv&#10;d25yZXYueG1sUEsFBgAAAAAEAAQA9QAAAIgDAAAAAA==&#10;" path="m4,l,4,4,32r4,l4,32,4,xe" stroked="f">
                          <v:path arrowok="t" o:connecttype="custom" o:connectlocs="4,0;0,4;0,4;4,32;8,32;4,32;4,0" o:connectangles="0,0,0,0,0,0,0"/>
                        </v:shape>
                        <v:shape id="Freeform 4160" o:spid="_x0000_s1401" style="position:absolute;left:2189;top:517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80MMA&#10;AADeAAAADwAAAGRycy9kb3ducmV2LnhtbERP32vCMBB+H/g/hBP2tiYKFu2MosLG3mQ6Gb4dza3t&#10;bC4lyWz335uBsLf7+H7ecj3YVlzJh8axhkmmQBCXzjRcafg4vjzNQYSIbLB1TBp+KcB6NXpYYmFc&#10;z+90PcRKpBAOBWqoY+wKKUNZk8WQuY44cV/OW4wJ+koaj30Kt62cKpVLiw2nhho72tVUXg4/VsN+&#10;9j1zZ2Nfj9tAqvk8V7489Vo/jofNM4hIQ/wX391vJs1f5CqHv3fS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/80MMAAADeAAAADwAAAAAAAAAAAAAAAACYAgAAZHJzL2Rv&#10;d25yZXYueG1sUEsFBgAAAAAEAAQA9QAAAIgDAAAAAA==&#10;" path="m,l,,,32r4,l8,32r-4,l8,32,,xe" stroked="f">
                          <v:path arrowok="t" o:connecttype="custom" o:connectlocs="0,0;0,0;0,0;0,32;4,32;8,32;4,32;8,32;0,0" o:connectangles="0,0,0,0,0,0,0,0,0"/>
                        </v:shape>
                        <v:shape id="Freeform 4161" o:spid="_x0000_s1402" style="position:absolute;left:2189;top:5174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ZS8QA&#10;AADeAAAADwAAAGRycy9kb3ducmV2LnhtbERPS2sCMRC+F/ofwhS81aSCj26N0gqKN6lrKd6GzXR3&#10;281kSaK7/ntTELzNx/ec+bK3jTiTD7VjDS9DBYK4cKbmUsMhXz/PQISIbLBxTBouFGC5eHyYY2Zc&#10;x5903sdSpBAOGWqoYmwzKUNRkcUwdC1x4n6ctxgT9KU0HrsUbhs5UmoiLdacGipsaVVR8bc/WQ27&#10;8e/YHY3d5B+BVP19LH3x1Wk9eOrf30BE6uNdfHNvTZr/OlFT+H8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WUvEAAAA3gAAAA8AAAAAAAAAAAAAAAAAmAIAAGRycy9k&#10;b3ducmV2LnhtbFBLBQYAAAAABAAEAPUAAACJAwAAAAA=&#10;" path="m,l,,8,32,,xe" stroked="f">
                          <v:path arrowok="t" o:connecttype="custom" o:connectlocs="0,0;0,0;8,32;8,32;0,0" o:connectangles="0,0,0,0,0"/>
                        </v:shape>
                        <v:shape id="Freeform 4162" o:spid="_x0000_s1403" style="position:absolute;left:2189;top:5174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+l8YA&#10;AADeAAAADwAAAGRycy9kb3ducmV2LnhtbESPT0sDMRDF74LfIYzgzSZVLHVtWkQQ6kWwf0Bvw2Z2&#10;N7iZrEnaXb+9cxC8zfDevPeb1WYKvTpTyj6yhfnMgCKuo/PcWjjsX26WoHJBdthHJgs/lGGzvrxY&#10;YeXiyO903pVWSQjnCi10pQyV1rnuKGCexYFYtCamgEXW1GqXcJTw0OtbYxY6oGdp6HCg547qr90p&#10;WGjH9H1/vON5o998Ma8fzcF/amuvr6anR1CFpvJv/rveOsF/WBj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N+l8YAAADeAAAADwAAAAAAAAAAAAAAAACYAgAAZHJz&#10;L2Rvd25yZXYueG1sUEsFBgAAAAAEAAQA9QAAAIsDAAAAAA==&#10;" path="m,l4,,,,8,32r4,l16,28r-4,4l16,28,,xe" stroked="f">
                          <v:path arrowok="t" o:connecttype="custom" o:connectlocs="0,0;4,0;0,0;8,32;12,32;16,28;12,32;12,32;16,28;0,0" o:connectangles="0,0,0,0,0,0,0,0,0,0"/>
                        </v:shape>
                        <v:shape id="Freeform 4163" o:spid="_x0000_s1404" style="position:absolute;left:2189;top:517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Q/cYA&#10;AADeAAAADwAAAGRycy9kb3ducmV2LnhtbESPQWsCMRCF70L/Q5hCb5oo1OrWKK3F4knUtfdhM24W&#10;N5NlE93tv2+EgrcZ3nvfvFmseleLG7Wh8qxhPFIgiAtvKi41nPLNcAYiRGSDtWfS8EsBVsunwQIz&#10;4zs+0O0YS5EgHDLUYGNsMilDYclhGPmGOGln3zqMaW1LaVrsEtzVcqLUVDqsOF2w2NDaUnE5Xl2i&#10;2Hx/eMvV926zPr1+/nx1u3Oz1/rluf94BxGpjw/zf3prUv35VM3h/k6a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8Q/cYAAADeAAAADwAAAAAAAAAAAAAAAACYAgAAZHJz&#10;L2Rvd25yZXYueG1sUEsFBgAAAAAEAAQA9QAAAIsDAAAAAA==&#10;" path="m4,l,,16,28r-4,l4,,,,4,xe" stroked="f">
                          <v:path arrowok="t" o:connecttype="custom" o:connectlocs="4,0;0,0;0,0;16,28;16,28;12,28;4,0;4,0;0,0;4,0" o:connectangles="0,0,0,0,0,0,0,0,0,0"/>
                        </v:shape>
                        <v:shape id="Freeform 4164" o:spid="_x0000_s1405" style="position:absolute;left:2193;top:5174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sFccA&#10;AADeAAAADwAAAGRycy9kb3ducmV2LnhtbESPQWvCQBCF74X+h2UKvRTdRKhodJVSKIlHjT30NmSn&#10;SdrsbMiuMf33zqHgbYZ58977tvvJdWqkIbSeDaTzBBRx5W3LtYFz+TFbgQoR2WLnmQz8UYD97vFh&#10;i5n1Vz7SeIq1EhMOGRpoYuwzrUPVkMMw9z2x3L794DDKOtTaDngVc9fpRZIstcOWJaHBnt4bqn5P&#10;F2cgXxfl54/2BbVpkpcv41f+ygdjnp+mtw2oSFO8i/+/Cyv118tUAARHZtC7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LBXHAAAA3gAAAA8AAAAAAAAAAAAAAAAAmAIAAGRy&#10;cy9kb3ducmV2LnhtbFBLBQYAAAAABAAEAPUAAACMAwAAAAA=&#10;" path="m,l4,,,,8,28r4,l,xe" stroked="f">
                          <v:path arrowok="t" o:connecttype="custom" o:connectlocs="0,0;4,0;0,0;8,28;12,28;12,28;0,0" o:connectangles="0,0,0,0,0,0,0"/>
                        </v:shape>
                        <v:shape id="Freeform 4165" o:spid="_x0000_s1406" style="position:absolute;left:2193;top:517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KJsYA&#10;AADeAAAADwAAAGRycy9kb3ducmV2LnhtbESPT2vCQBDF74V+h2UK3uomgramruIflJ5Ejd6H7JgN&#10;zc6G7Grit3cLhd5meO/95s1s0dta3Kn1lWMF6TABQVw4XXGp4Jxv3z9B+ICssXZMCh7kYTF/fZlh&#10;pl3HR7qfQikihH2GCkwITSalLwxZ9EPXEEft6lqLIa5tKXWLXYTbWo6SZCItVhwvGGxobaj4Od1s&#10;pJj8cPzIk91+uz6PV5dNt782B6UGb/3yC0SgPvyb/9LfOtafTtIUft+JM8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CKJsYAAADeAAAADwAAAAAAAAAAAAAAAACYAgAAZHJz&#10;L2Rvd25yZXYueG1sUEsFBgAAAAAEAAQA9QAAAIsDAAAAAA==&#10;" path="m8,l4,,,,12,28r4,l12,28,8,xe" stroked="f">
                          <v:path arrowok="t" o:connecttype="custom" o:connectlocs="8,0;4,0;0,0;12,28;16,28;12,28;8,0" o:connectangles="0,0,0,0,0,0,0"/>
                        </v:shape>
                        <v:shape id="Freeform 4166" o:spid="_x0000_s1407" style="position:absolute;left:2201;top:5170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DmcUA&#10;AADeAAAADwAAAGRycy9kb3ducmV2LnhtbERP22oCMRB9L/Qfwgh9q1m3YHU1SikIhVKtF0Tfhs2Y&#10;LN1Mlk2q698bodC3OZzrTOedq8WZ2lB5VjDoZyCIS68rNgp228XzCESIyBprz6TgSgHms8eHKRba&#10;X3hN5000IoVwKFCBjbEppAylJYeh7xvixJ186zAm2BqpW7ykcFfLPMuG0mHFqcFiQ++Wyp/Nr1Pg&#10;q/xoTPf1sl7p5WFp8XX/vfhU6qnXvU1AROriv/jP/aHT/PFwkMP9nXS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4OZxQAAAN4AAAAPAAAAAAAAAAAAAAAAAJgCAABkcnMv&#10;ZG93bnJldi54bWxQSwUGAAAAAAQABAD1AAAAigMAAAAA&#10;" path="m,4l,,,4,4,32r4,l12,28,8,32r4,l12,28,,4xe" stroked="f">
                          <v:path arrowok="t" o:connecttype="custom" o:connectlocs="0,4;0,0;0,4;4,32;8,32;12,28;8,32;12,32;12,28;0,4" o:connectangles="0,0,0,0,0,0,0,0,0,0"/>
                        </v:shape>
                        <v:shape id="Freeform 4167" o:spid="_x0000_s1408" style="position:absolute;left:2201;top:517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YsQA&#10;AADeAAAADwAAAGRycy9kb3ducmV2LnhtbERPTWvCQBC9C/6HZYReRDdpUTS6CaVQkh419eBtyI5J&#10;2uxsyG5j+u+7hUJv83ifc8wm04mRBtdaVhCvIxDEldUt1wrey9fVDoTzyBo7y6Tgmxxk6Xx2xETb&#10;O59oPPtahBB2CSpovO8TKV3VkEG3tj1x4G52MOgDHGqpB7yHcNPJxyjaSoMth4YGe3ppqPo8fxkF&#10;+b4oLx/SFtTGUV4ux2u+4TelHhbT8wGEp8n/i//chQ7z99v4CX7fCT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smLEAAAA3gAAAA8AAAAAAAAAAAAAAAAAmAIAAGRycy9k&#10;b3ducmV2LnhtbFBLBQYAAAAABAAEAPUAAACJAwAAAAA=&#10;" path="m,l,4,12,28,,xe" stroked="f">
                          <v:path arrowok="t" o:connecttype="custom" o:connectlocs="0,0;0,4;12,28;12,28;0,0" o:connectangles="0,0,0,0,0"/>
                        </v:shape>
                        <v:shape id="Freeform 4168" o:spid="_x0000_s1409" style="position:absolute;left:2201;top:5170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pvscA&#10;AADeAAAADwAAAGRycy9kb3ducmV2LnhtbESPzW7CMBCE70i8g7VIvYFDRfkJGFSoqHpCQOC+ipc4&#10;Il5HsUvSt68rVeK2q5n5dna16WwlHtT40rGC8SgBQZw7XXKh4JLth3MQPiBrrByTgh/ysFn3eytM&#10;tWv5RI9zKESEsE9RgQmhTqX0uSGLfuRq4qjdXGMxxLUppG6wjXBbydckmUqLJccLBmvaGcrv528b&#10;KSY7nmZZ8nnY7y5v2+tHe7jVR6VeBt37EkSgLjzN/+kvHesvpuMJ/L0TZ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3Kb7HAAAA3gAAAA8AAAAAAAAAAAAAAAAAmAIAAGRy&#10;cy9kb3ducmV2LnhtbFBLBQYAAAAABAAEAPUAAACMAwAAAAA=&#10;" path="m4,l,,12,28r4,l4,xe" stroked="f">
                          <v:path arrowok="t" o:connecttype="custom" o:connectlocs="4,0;0,0;12,28;16,28;4,0" o:connectangles="0,0,0,0,0"/>
                        </v:shape>
                        <v:shape id="Freeform 4169" o:spid="_x0000_s1410" style="position:absolute;left:2205;top:5170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MJcYA&#10;AADeAAAADwAAAGRycy9kb3ducmV2LnhtbESPQWvCQBCF7wX/wzJCb3VjQasxq1iLpSdRo/chO8kG&#10;s7MhuzXpv+8WCt5meO998ybbDLYRd+p87VjBdJKAIC6crrlScMn3LwsQPiBrbByTgh/ysFmPnjJM&#10;tev5RPdzqESEsE9RgQmhTaX0hSGLfuJa4qiVrrMY4tpVUnfYR7ht5GuSzKXFmuMFgy3tDBW387eN&#10;FJMfT2958nnY7y6z9+tHfyjbo1LP42G7AhFoCA/zf/pLx/rL+XQGf+/EG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uMJcYAAADeAAAADwAAAAAAAAAAAAAAAACYAgAAZHJz&#10;L2Rvd25yZXYueG1sUEsFBgAAAAAEAAQA9QAAAIsDAAAAAA==&#10;" path="m,l4,,,,12,28r4,l,xe" stroked="f">
                          <v:path arrowok="t" o:connecttype="custom" o:connectlocs="0,0;4,0;0,0;12,28;12,28;16,28;0,0" o:connectangles="0,0,0,0,0,0,0"/>
                        </v:shape>
                        <v:shape id="Freeform 4170" o:spid="_x0000_s1411" style="position:absolute;left:2205;top:5166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Zo8QA&#10;AADeAAAADwAAAGRycy9kb3ducmV2LnhtbERP32vCMBB+H/g/hBP2NtM6VrZqFBGE7UWYc7C9Hc21&#10;DTaXmkRb//tlMNjbfXw/b7kebSeu5INxrCCfZSCIK6cNNwqOH7uHZxAhImvsHJOCGwVYryZ3Syy1&#10;G/idrofYiBTCoUQFbYx9KWWoWrIYZq4nTlztvMWYoG+k9jikcNvJeZYV0qLh1NBiT9uWqtPhYhU0&#10;gz8/fT5yXsu9idnbV30031Kp++m4WYCINMZ/8Z/7Vaf5L0VewO876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2aPEAAAA3gAAAA8AAAAAAAAAAAAAAAAAmAIAAGRycy9k&#10;b3ducmV2LnhtbFBLBQYAAAAABAAEAPUAAACJAwAAAAA=&#10;" path="m4,l,4,16,32,4,xe" stroked="f">
                          <v:path arrowok="t" o:connecttype="custom" o:connectlocs="4,0;0,4;16,32;16,32;4,0" o:connectangles="0,0,0,0,0"/>
                        </v:shape>
                        <v:shape id="Freeform 4171" o:spid="_x0000_s1412" style="position:absolute;left:2209;top:5166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8OMQA&#10;AADeAAAADwAAAGRycy9kb3ducmV2LnhtbERP32vCMBB+H/g/hBP2NtNuTGc1igjC9jKYOtjejuba&#10;BptLl2S2/vdmMPDtPr6ft1wPthVn8sE4VpBPMhDEpdOGawXHw+7hBUSIyBpbx6TgQgHWq9HdEgvt&#10;ev6g8z7WIoVwKFBBE2NXSBnKhiyGieuIE1c5bzEm6GupPfYp3LbyMcum0qLh1NBgR9uGytP+1yqo&#10;e//z/PnEeSXfTczevqqj+ZZK3Y+HzQJEpCHexP/uV53mz6f5DP7eS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lfDjEAAAA3gAAAA8AAAAAAAAAAAAAAAAAmAIAAGRycy9k&#10;b3ducmV2LnhtbFBLBQYAAAAABAAEAPUAAACJAwAAAAA=&#10;" path="m,l,,12,32r4,-4l,xe" stroked="f">
                          <v:path arrowok="t" o:connecttype="custom" o:connectlocs="0,0;0,0;12,32;16,28;0,0" o:connectangles="0,0,0,0,0"/>
                        </v:shape>
                        <v:shape id="Freeform 4172" o:spid="_x0000_s1413" style="position:absolute;left:2209;top:5162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vUcYA&#10;AADeAAAADwAAAGRycy9kb3ducmV2LnhtbESPQWvCQBCF7wX/wzKCt7pJD9JGV1HBIqEUalq8Dtkx&#10;CWZnQ3Y18d93DoXeZnhv3vtmtRldq+7Uh8azgXSegCIuvW24MvBdHJ5fQYWIbLH1TAYeFGCznjyt&#10;MLN+4C+6n2KlJIRDhgbqGLtM61DW5DDMfUcs2sX3DqOsfaVtj4OEu1a/JMlCO2xYGmrsaF9TeT3d&#10;nIGCrpd3N3zszjH/8XT4zHdpkRszm47bJahIY/w3/10freC/LVL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JvUcYAAADeAAAADwAAAAAAAAAAAAAAAACYAgAAZHJz&#10;L2Rvd25yZXYueG1sUEsFBgAAAAAEAAQA9QAAAIsDAAAAAA==&#10;" path="m4,4l4,,,4,16,32r4,l4,4xe" stroked="f">
                          <v:path arrowok="t" o:connecttype="custom" o:connectlocs="4,4;4,0;0,4;16,32;20,32;4,4" o:connectangles="0,0,0,0,0,0"/>
                        </v:shape>
                        <v:shape id="Freeform 4173" o:spid="_x0000_s1414" style="position:absolute;left:2213;top:5162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0cQA&#10;AADeAAAADwAAAGRycy9kb3ducmV2LnhtbERPS2sCMRC+C/0PYQq91exaFN0apQhCeyn4gvY2bGZ3&#10;QzeTbRLd7b83QsHbfHzPWa4H24oL+WAcK8jHGQji0mnDtYLjYfs8BxEissbWMSn4owDr1cNoiYV2&#10;Pe/oso+1SCEcClTQxNgVUoayIYth7DrixFXOW4wJ+lpqj30Kt62cZNlMWjScGhrsaNNQ+bM/WwV1&#10;73+npxfOK/lpYvbxVR3Nt1Tq6XF4ewURaYh38b/7Xaf5i1m+gNs76Qa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2TdHEAAAA3gAAAA8AAAAAAAAAAAAAAAAAmAIAAGRycy9k&#10;b3ducmV2LnhtbFBLBQYAAAAABAAEAPUAAACJAwAAAAA=&#10;" path="m,l,,,4,16,32r,-4l,xe" stroked="f">
                          <v:path arrowok="t" o:connecttype="custom" o:connectlocs="0,0;0,0;0,4;16,32;16,28;0,0" o:connectangles="0,0,0,0,0,0"/>
                        </v:shape>
                        <v:shape id="Freeform 4174" o:spid="_x0000_s1415" style="position:absolute;left:2213;top:5162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WisgA&#10;AADeAAAADwAAAGRycy9kb3ducmV2LnhtbESPQWvCQBCF74X+h2UK3uqmAdOaukopKGKpEC09D9kx&#10;Cc3Ohuyq0V/vHAreZpg3771vthhcq07Uh8azgZdxAoq49LbhysDPfvn8BipEZIutZzJwoQCL+ePD&#10;DHPrz1zQaRcrJSYccjRQx9jlWoeyJodh7DtiuR187zDK2lfa9ngWc9fqNEky7bBhSaixo8+ayr/d&#10;0RmYZptJsy0KSlevh6/f7fUaV997Y0ZPw8c7qEhDvIv/v9dW6k+zVAAE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5haKyAAAAN4AAAAPAAAAAAAAAAAAAAAAAJgCAABk&#10;cnMvZG93bnJldi54bWxQSwUGAAAAAAQABAD1AAAAjQMAAAAA&#10;" path="m,l4,,,,16,28r4,l,xe" stroked="f">
                          <v:path arrowok="t" o:connecttype="custom" o:connectlocs="0,0;4,0;0,0;16,28;20,28;20,28;0,0" o:connectangles="0,0,0,0,0,0,0"/>
                        </v:shape>
                        <v:shape id="Freeform 4175" o:spid="_x0000_s1416" style="position:absolute;left:2213;top:5162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q/sMA&#10;AADeAAAADwAAAGRycy9kb3ducmV2LnhtbERP24rCMBB9X/Afwgi+rakKotUoIqyssAheoK9DMzbV&#10;ZlKaWOvfb4SFfZvDuc5y3dlKtNT40rGC0TABQZw7XXKh4HL++pyB8AFZY+WYFLzIw3rV+1hiqt2T&#10;j9SeQiFiCPsUFZgQ6lRKnxuy6IeuJo7c1TUWQ4RNIXWDzxhuKzlOkqm0WHJsMFjT1lB+Pz2sgsne&#10;7LKjue2qdvZTPEyeJe0hU2rQ7zYLEIG68C/+c3/rOH8+HY/g/U6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q/sMAAADeAAAADwAAAAAAAAAAAAAAAACYAgAAZHJzL2Rv&#10;d25yZXYueG1sUEsFBgAAAAAEAAQA9QAAAIgDAAAAAA==&#10;" path="m4,l,,20,28r4,-4l20,24,4,xe" stroked="f">
                          <v:path arrowok="t" o:connecttype="custom" o:connectlocs="4,0;0,0;20,28;24,24;20,24;4,0" o:connectangles="0,0,0,0,0,0"/>
                        </v:shape>
                        <v:shape id="Freeform 4176" o:spid="_x0000_s1417" style="position:absolute;left:2217;top:516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o/sYA&#10;AADeAAAADwAAAGRycy9kb3ducmV2LnhtbERPTWvCQBC9F/oflil4q5umIBrdSKsUPIjaRARvQ3aa&#10;pM3Ohuwa03/fFYTe5vE+Z7EcTCN66lxtWcHLOAJBXFhdc6ngmH88T0E4j6yxsUwKfsnBMn18WGCi&#10;7ZU/qc98KUIIuwQVVN63iZSuqMigG9uWOHBftjPoA+xKqTu8hnDTyDiKJtJgzaGhwpZWFRU/2cUo&#10;MNv8dN7tXzfv0eH7SPv1YZdNS6VGT8PbHISnwf+L7+6NDvNnkziG2zvhBp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Uo/sYAAADeAAAADwAAAAAAAAAAAAAAAACYAgAAZHJz&#10;L2Rvd25yZXYueG1sUEsFBgAAAAAEAAQA9QAAAIsDAAAAAA==&#10;" path="m4,l,,16,24r4,l4,xe" stroked="f">
                          <v:path arrowok="t" o:connecttype="custom" o:connectlocs="4,0;0,0;16,24;20,24;20,24;20,24;20,24;4,0" o:connectangles="0,0,0,0,0,0,0,0"/>
                        </v:shape>
                        <v:shape id="Freeform 4177" o:spid="_x0000_s1418" style="position:absolute;left:2221;top:5158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I/cUA&#10;AADeAAAADwAAAGRycy9kb3ducmV2LnhtbERPTWvCQBC9F/wPywi91Y0pjRpdRYRKaVGIiuchOybB&#10;7GzIbjX117tCwds83ufMFp2pxYVaV1lWMBxEIIhzqysuFBz2n29jEM4ja6wtk4I/crCY915mmGp7&#10;5YwuO1+IEMIuRQWl900qpctLMugGtiEO3Mm2Bn2AbSF1i9cQbmoZR1EiDVYcGkpsaFVSft79GgWT&#10;5Puj2mYZxevR6ee4vd38erNX6rXfLacgPHX+Kf53f+kwf5LE7/B4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Ij9xQAAAN4AAAAPAAAAAAAAAAAAAAAAAJgCAABkcnMv&#10;ZG93bnJldi54bWxQSwUGAAAAAAQABAD1AAAAigMAAAAA&#10;" path="m,l,4,16,28r4,l,xe" stroked="f">
                          <v:path arrowok="t" o:connecttype="custom" o:connectlocs="0,0;0,4;16,28;20,28;0,0" o:connectangles="0,0,0,0,0"/>
                        </v:shape>
                        <v:shape id="Freeform 4178" o:spid="_x0000_s1419" style="position:absolute;left:2221;top:5158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upsUA&#10;AADeAAAADwAAAGRycy9kb3ducmV2LnhtbERP32vCMBB+H+x/CDfwRTSduKLVKJsg9GWwdYI+Hs2t&#10;LUsuJcm0/vdmMPDtPr6ft94O1ogz+dA5VvA8zUAQ10533Cg4fO0nCxAhIms0jknBlQJsN48Payy0&#10;u/AnnavYiBTCoUAFbYx9IWWoW7IYpq4nTty38xZjgr6R2uMlhVsjZ1mWS4sdp4YWe9q1VP9Uv1bB&#10;R36qxqGszMvb2Jq9P85P/Xup1OhpeF2BiDTEu/jfXeo0f5nP5vD3TrpB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q6mxQAAAN4AAAAPAAAAAAAAAAAAAAAAAJgCAABkcnMv&#10;ZG93bnJldi54bWxQSwUGAAAAAAQABAD1AAAAigMAAAAA&#10;" path="m,l4,,,,20,28r,-4l23,20r-3,4l20,20,,xe" stroked="f">
                          <v:path arrowok="t" o:connecttype="custom" o:connectlocs="0,0;4,0;0,0;20,28;20,24;23,20;20,24;20,24;20,20;0,0" o:connectangles="0,0,0,0,0,0,0,0,0,0"/>
                        </v:shape>
                        <v:shape id="Freeform 4179" o:spid="_x0000_s1420" style="position:absolute;left:2221;top:5154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eYcQA&#10;AADeAAAADwAAAGRycy9kb3ducmV2LnhtbERPS2sCMRC+C/6HMII3zfqk3RpFhVUP9lBb6HXYjNmt&#10;m8myibr++6Yg9DYf33MWq9ZW4kaNLx0rGA0TEMS50yUbBV+f2eAFhA/IGivHpOBBHlbLbmeBqXZ3&#10;/qDbKRgRQ9inqKAIoU6l9HlBFv3Q1cSRO7vGYoiwMVI3eI/htpLjJJlLiyXHhgJr2haUX05Xq2Bn&#10;ymP2vvkx+fXMsp1Mvy/ZbK9Uv9eu30AEasO/+Ok+6Dj/dT6ewd8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nmHEAAAA3gAAAA8AAAAAAAAAAAAAAAAAmAIAAGRycy9k&#10;b3ducmV2LnhtbFBLBQYAAAAABAAEAPUAAACJAwAAAAA=&#10;" path="m4,r,4l,4,23,24r4,l23,24,4,xe" stroked="f">
                          <v:path arrowok="t" o:connecttype="custom" o:connectlocs="4,0;4,4;0,4;23,24;27,24;23,24;4,0" o:connectangles="0,0,0,0,0,0,0"/>
                        </v:shape>
                        <v:shape id="Freeform 4180" o:spid="_x0000_s1421" style="position:absolute;left:2225;top:515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3GMMA&#10;AADeAAAADwAAAGRycy9kb3ducmV2LnhtbERPzYrCMBC+L/gOYYS9LJrqobjVKO6Kskdb9wGGZmyL&#10;zaQmWVvffiMI3ubj+53VZjCtuJHzjWUFs2kCgri0uuFKwe9pP1mA8AFZY2uZFNzJw2Y9elthpm3P&#10;Od2KUIkYwj5DBXUIXSalL2sy6Ke2I47c2TqDIUJXSe2wj+GmlfMkSaXBhmNDjR1911Reij+j4FQk&#10;O1N9XN0u/8oP+zIcj8WsV+p9PGyXIAIN4SV+un90nP+ZzlN4vBN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63GMMAAADeAAAADwAAAAAAAAAAAAAAAACYAgAAZHJzL2Rv&#10;d25yZXYueG1sUEsFBgAAAAAEAAQA9QAAAIgDAAAAAA==&#10;" path="m,l4,,,,19,24r4,l,xe" stroked="f">
                          <v:path arrowok="t" o:connecttype="custom" o:connectlocs="0,0;4,0;0,0;19,24;23,24;0,0" o:connectangles="0,0,0,0,0,0"/>
                        </v:shape>
                        <v:shape id="Freeform 4181" o:spid="_x0000_s1422" style="position:absolute;left:2225;top:515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Sg8MA&#10;AADeAAAADwAAAGRycy9kb3ducmV2LnhtbERPS27CMBDdV+IO1iCxqcCBBaUBgwqIiiUJPcAoHpKI&#10;eJzahoTb40pI3c3T+85q05tG3Mn52rKC6SQBQVxYXXOp4Od8GC9A+ICssbFMCh7kYbMevK0w1bbj&#10;jO55KEUMYZ+igiqENpXSFxUZ9BPbEkfuYp3BEKErpXbYxXDTyFmSzKXBmmNDhS3tKiqu+c0oOOfJ&#10;3pTvv26fbbPvQxFOp3zaKTUa9l9LEIH68C9+uY86zv+czz7g7514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ISg8MAAADeAAAADwAAAAAAAAAAAAAAAACYAgAAZHJzL2Rv&#10;d25yZXYueG1sUEsFBgAAAAAEAAQA9QAAAIgDAAAAAA==&#10;" path="m,l4,,,,23,24r,-4l,xe" stroked="f">
                          <v:path arrowok="t" o:connecttype="custom" o:connectlocs="0,0;4,0;0,0;23,24;23,24;23,20;0,0" o:connectangles="0,0,0,0,0,0,0"/>
                        </v:shape>
                        <v:shape id="Freeform 4182" o:spid="_x0000_s1423" style="position:absolute;left:2225;top:5150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x/8gA&#10;AADeAAAADwAAAGRycy9kb3ducmV2LnhtbESPQW/CMAyF75P4D5GRdhspbENQCGib1G0HdhggcbUa&#10;kxYap2oCdP9+PkzazdZ7fu/zct37Rl2pi3VgA+NRBoq4DLZmZ2C/Kx5moGJCttgEJgM/FGG9Gtwt&#10;Mbfhxt903SanJIRjjgaqlNpc61hW5DGOQkss2jF0HpOsndO2w5uE+0ZPsmyqPdYsDRW29FZRed5e&#10;vIF3V2+Kr9eTKy9H1v3j0+FcPH8Ycz/sXxagEvXp3/x3/WkFfz6dCK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mDH/yAAAAN4AAAAPAAAAAAAAAAAAAAAAAJgCAABk&#10;cnMvZG93bnJldi54bWxQSwUGAAAAAAQABAD1AAAAjQMAAAAA&#10;" path="m4,r,4l,4,23,24r4,-4l23,24,4,xe" stroked="f">
                          <v:path arrowok="t" o:connecttype="custom" o:connectlocs="4,0;4,4;0,4;23,24;27,20;23,24;4,0" o:connectangles="0,0,0,0,0,0,0"/>
                        </v:shape>
                        <v:shape id="Freeform 4183" o:spid="_x0000_s1424" style="position:absolute;left:2229;top:5146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BOMUA&#10;AADeAAAADwAAAGRycy9kb3ducmV2LnhtbERP32vCMBB+H+x/CDfYi2g62YpWo2wDoS/CrII+Hs3Z&#10;liWXkmTa/feLMPDtPr6ft1wP1ogL+dA5VvAyyUAQ10533Cg47DfjGYgQkTUax6TglwKsV48PSyy0&#10;u/KOLlVsRArhUKCCNsa+kDLULVkME9cTJ+7svMWYoG+k9nhN4dbIaZbl0mLHqaHFnj5bqr+rH6vg&#10;Kz9Vo1BW5u1jZM3GH19P/bZU6vlpeF+AiDTEu/jfXeo0f55P53B7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wE4xQAAAN4AAAAPAAAAAAAAAAAAAAAAAJgCAABkcnMv&#10;ZG93bnJldi54bWxQSwUGAAAAAAQABAD1AAAAigMAAAAA&#10;" path="m,4l4,,,4,19,28r4,-4l,4xe" stroked="f">
                          <v:path arrowok="t" o:connecttype="custom" o:connectlocs="0,4;4,0;0,4;19,28;23,24;23,24;0,4" o:connectangles="0,0,0,0,0,0,0"/>
                        </v:shape>
                        <v:shape id="Freeform 4184" o:spid="_x0000_s1425" style="position:absolute;left:2229;top:514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rJMgA&#10;AADeAAAADwAAAGRycy9kb3ducmV2LnhtbESPQW/CMAyF75P2HyJP4jZSBkPQEdA2qWwHdhgg7Wo1&#10;Ji00TtUEKP9+PkzazZaf33vfYtX7Rl2oi3VgA6NhBoq4DLZmZ2C/Kx5noGJCttgEJgM3irBa3t8t&#10;MLfhyt902SanxIRjjgaqlNpc61hW5DEOQ0sst0PoPCZZO6dth1cx941+yrKp9lizJFTY0ntF5Wl7&#10;9gbWrt4UX29HV54PrPvx5OdUPH8YM3joX19AJerTv/jv+9NK/fl0LA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6skyAAAAN4AAAAPAAAAAAAAAAAAAAAAAJgCAABk&#10;cnMvZG93bnJldi54bWxQSwUGAAAAAAQABAD1AAAAjQMAAAAA&#10;" path="m4,l,4,23,24r4,l4,xe" stroked="f">
                          <v:path arrowok="t" o:connecttype="custom" o:connectlocs="4,0;0,4;23,24;27,24;4,0" o:connectangles="0,0,0,0,0"/>
                        </v:shape>
                        <v:shape id="Freeform 4185" o:spid="_x0000_s1426" style="position:absolute;left:2233;top:5146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5scQA&#10;AADeAAAADwAAAGRycy9kb3ducmV2LnhtbERPzWrCQBC+F3yHZQpeSt3EgrQxG7GKpUcT+wBDdkxC&#10;s7Pp7mri27uFQm/z8f1OvplML67kfGdZQbpIQBDXVnfcKPg6HZ5fQfiArLG3TApu5GFTzB5yzLQd&#10;uaRrFRoRQ9hnqKANYcik9HVLBv3CDsSRO1tnMEToGqkdjjHc9HKZJCtpsOPY0OJAu5bq7+piFJyq&#10;ZG+apx+3L9/Lj0MdjscqHZWaP07bNYhAU/gX/7k/dZz/tnpJ4fedeIM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uubHEAAAA3gAAAA8AAAAAAAAAAAAAAAAAmAIAAGRycy9k&#10;b3ducmV2LnhtbFBLBQYAAAAABAAEAPUAAACJAwAAAAA=&#10;" path="m,l,,23,24r,-4l,xe" stroked="f">
                          <v:path arrowok="t" o:connecttype="custom" o:connectlocs="0,0;0,0;0,0;23,24;23,20;0,0" o:connectangles="0,0,0,0,0,0"/>
                        </v:shape>
                        <v:shape id="Freeform 4186" o:spid="_x0000_s1427" style="position:absolute;left:2233;top:5142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QyMQA&#10;AADeAAAADwAAAGRycy9kb3ducmV2LnhtbERPS2sCMRC+C/6HMII3zfqk3RpFhbUe7KG20OuwGbNb&#10;N5NlE3X9940g9DYf33MWq9ZW4kqNLx0rGA0TEMS50yUbBd9f2eAFhA/IGivHpOBOHlbLbmeBqXY3&#10;/qTrMRgRQ9inqKAIoU6l9HlBFv3Q1cSRO7nGYoiwMVI3eIvhtpLjJJlLiyXHhgJr2haUn48Xq2Bn&#10;ykP2sfk1+eXEsp1Mf87Z7F2pfq9dv4EI1IZ/8dO913H+63wyhsc78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kMjEAAAA3gAAAA8AAAAAAAAAAAAAAAAAmAIAAGRycy9k&#10;b3ducmV2LnhtbFBLBQYAAAAABAAEAPUAAACJAwAAAAA=&#10;" path="m4,r,4l,4,23,24r4,-4l23,24,4,xe" stroked="f">
                          <v:path arrowok="t" o:connecttype="custom" o:connectlocs="4,0;4,4;0,4;23,24;27,20;23,24;4,0" o:connectangles="0,0,0,0,0,0,0"/>
                        </v:shape>
                        <v:shape id="Freeform 4187" o:spid="_x0000_s1428" style="position:absolute;left:2237;top:5138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Ia8YA&#10;AADeAAAADwAAAGRycy9kb3ducmV2LnhtbERPS0vDQBC+C/6HZYRepN3E0tKm3RYRlXoRjKX0OGQn&#10;D8zOxuy0Tf+9Kwje5uN7zno7uFadqQ+NZwPpJAFFXHjbcGVg//kyXoAKgmyx9UwGrhRgu7m9WWNm&#10;/YU/6JxLpWIIhwwN1CJdpnUoanIYJr4jjlzpe4cSYV9p2+MlhrtWPyTJXDtsODbU2NFTTcVXfnIG&#10;Zsfcy0Gq1/T+PS3Lw/fbcxtmxozuhscVKKFB/sV/7p2N85fz6RR+34k3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BIa8YAAADeAAAADwAAAAAAAAAAAAAAAACYAgAAZHJz&#10;L2Rvd25yZXYueG1sUEsFBgAAAAAEAAQA9QAAAIsDAAAAAA==&#10;" path="m,4l,,,4,19,28r4,-4l27,20,,4xe" stroked="f">
                          <v:path arrowok="t" o:connecttype="custom" o:connectlocs="0,4;0,0;0,4;19,28;23,24;27,20;0,4" o:connectangles="0,0,0,0,0,0,0"/>
                        </v:shape>
                      </v:group>
                      <v:group id="Group 4188" o:spid="_x0000_s1429" style="position:absolute;left:1428;top:4717;width:860;height:890" coordorigin="1428,4717" coordsize="860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Ypb8UAAADeAAAADwAAAGRycy9kb3ducmV2LnhtbERPS2vCQBC+F/wPywi9&#10;6SbaikZXEamlBxF8gHgbsmMSzM6G7JrEf98tCL3Nx/ecxaozpWiodoVlBfEwAkGcWl1wpuB82g6m&#10;IJxH1lhaJgVPcrBa9t4WmGjb8oGao89ECGGXoILc+yqR0qU5GXRDWxEH7mZrgz7AOpO6xjaEm1KO&#10;omgiDRYcGnKsaJNTej8+jILvFtv1OP5qdvfb5nk9fe4vu5iUeu936zkIT53/F7/cPzrMn03GH/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GKW/FAAAA3gAA&#10;AA8AAAAAAAAAAAAAAAAAqgIAAGRycy9kb3ducmV2LnhtbFBLBQYAAAAABAAEAPoAAACcAwAAAAA=&#10;">
                        <v:shape id="Freeform 4189" o:spid="_x0000_s1430" style="position:absolute;left:2237;top:514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UnMMA&#10;AADeAAAADwAAAGRycy9kb3ducmV2LnhtbERPS4vCMBC+C/6HMMLeNHXdLVqNIssKsjdfoLexGdti&#10;MylJ1O6/3ywI3ubje85s0Zpa3Mn5yrKC4SABQZxbXXGhYL9b9ccgfEDWWFsmBb/kYTHvdmaYafvg&#10;Dd23oRAxhH2GCsoQmkxKn5dk0A9sQxy5i3UGQ4SukNrhI4abWr4nSSoNVhwbSmzoq6T8ur0ZBafL&#10;0h7Ou00afo43PI74PPz+cEq99drlFESgNrzET/dax/mTdPQJ/+/EG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QUnMMAAADeAAAADwAAAAAAAAAAAAAAAACYAgAAZHJzL2Rv&#10;d25yZXYueG1sUEsFBgAAAAAEAAQA9QAAAIgDAAAAAA==&#10;" path="m,l,,27,16,,xe" stroked="f">
                          <v:path arrowok="t" o:connecttype="custom" o:connectlocs="0,0;0,0;27,16;27,16;0,0" o:connectangles="0,0,0,0,0"/>
                        </v:shape>
                        <v:shape id="Freeform 4190" o:spid="_x0000_s1431" style="position:absolute;left:2237;top:513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zTccA&#10;AADeAAAADwAAAGRycy9kb3ducmV2LnhtbESPQWvCQBCF7wX/wzKCt7pJhVjTbIIIrYWemgrqbchO&#10;k2B2Ns2umv77bkHwNsN775s3WTGaTlxocK1lBfE8AkFcWd1yrWD39fr4DMJ5ZI2dZVLwSw6KfPKQ&#10;YartlT/pUvpaBAi7FBU03veplK5qyKCb2544aN92MOjDOtRSD3gNcNPJpyhKpMGWw4UGe9o0VJ3K&#10;swmUj+jM/XjcLuM3/CmT/d4eNlulZtNx/QLC0+jv5lv6XYf6q2SRwP87YQa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zc03HAAAA3gAAAA8AAAAAAAAAAAAAAAAAmAIAAGRy&#10;cy9kb3ducmV2LnhtbFBLBQYAAAAABAAEAPUAAACMAwAAAAA=&#10;" path="m4,l,,,4,27,20r,-4l27,20,4,xe" stroked="f">
                          <v:path arrowok="t" o:connecttype="custom" o:connectlocs="4,0;0,0;0,4;27,20;27,16;27,20;4,0" o:connectangles="0,0,0,0,0,0,0"/>
                        </v:shape>
                        <v:shape id="Freeform 4191" o:spid="_x0000_s1432" style="position:absolute;left:2241;top:513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EXsQA&#10;AADeAAAADwAAAGRycy9kb3ducmV2LnhtbERP22rCQBB9L/gPywh9KbqxBS/RVbRi6aOJfsCQHZNg&#10;djburib9+26h4NscznVWm9404kHO15YVTMYJCOLC6ppLBefTYTQH4QOyxsYyKfghD5v14GWFqbYd&#10;Z/TIQyliCPsUFVQhtKmUvqjIoB/bljhyF+sMhghdKbXDLoabRr4nyVQarDk2VNjSZ0XFNb8bBac8&#10;2Zvy7eb22S77OhTheMwnnVKvw367BBGoD0/xv/tbx/mL6ccM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hF7EAAAA3gAAAA8AAAAAAAAAAAAAAAAAmAIAAGRycy9k&#10;b3ducmV2LnhtbFBLBQYAAAAABAAEAPUAAACJAwAAAAA=&#10;" path="m,l,,,4,23,24r,-4l,xe" stroked="f">
                          <v:path arrowok="t" o:connecttype="custom" o:connectlocs="0,0;0,0;0,4;23,24;23,20;0,0" o:connectangles="0,0,0,0,0,0"/>
                        </v:shape>
                        <v:shape id="Freeform 4192" o:spid="_x0000_s1433" style="position:absolute;left:2241;top:5134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CpMYA&#10;AADeAAAADwAAAGRycy9kb3ducmV2LnhtbESPQWvCQBCF70L/wzKF3nSjhbSNriJCa8FTY8F6G7Jj&#10;EszOptlV4793DoK3N8ybb96bLXrXqDN1ofZsYDxKQBEX3tZcGvjdfg7fQYWIbLHxTAauFGAxfxrM&#10;MLP+wj90zmOpBMIhQwNVjG2mdSgqchhGviWW3cF3DqOMXalthxeBu0ZPkiTVDmuWDxW2tKqoOOYn&#10;J5RNcuK236/fxl/4n6e7nf9brY15ee6XU1CR+vgw36+/rcT/SF8lr9QRDX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BCpMYAAADeAAAADwAAAAAAAAAAAAAAAACYAgAAZHJz&#10;L2Rvd25yZXYueG1sUEsFBgAAAAAEAAQA9QAAAIsDAAAAAA==&#10;" path="m,l3,,,,23,20r4,l27,16,,xe" stroked="f">
                          <v:path arrowok="t" o:connecttype="custom" o:connectlocs="0,0;3,0;0,0;23,20;27,20;27,16;0,0" o:connectangles="0,0,0,0,0,0,0"/>
                        </v:shape>
                        <v:shape id="Freeform 4193" o:spid="_x0000_s1434" style="position:absolute;left:2241;top:5130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nP8cA&#10;AADeAAAADwAAAGRycy9kb3ducmV2LnhtbESPQWvCQBCF74L/YZlCb7pJC2kTXUUCrUJPpoXobciO&#10;SWh2Ns2uGv99Vyj0NsN775s3y/VoOnGhwbWWFcTzCARxZXXLtYKvz7fZKwjnkTV2lknBjRysV9PJ&#10;EjNtr7ynS+FrESDsMlTQeN9nUrqqIYNubnvioJ3sYNCHdailHvAa4KaTT1GUSIMthwsN9pQ3VH0X&#10;ZxMoH9GZ+/G4fYnf8adIytIe8q1Sjw/jZgHC0+j/zX/pnQ710+Q5hfs7YQa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5z/HAAAA3gAAAA8AAAAAAAAAAAAAAAAAmAIAAGRy&#10;cy9kb3ducmV2LnhtbFBLBQYAAAAABAAEAPUAAACMAwAAAAA=&#10;" path="m,4l3,,,4,27,20,,4xe" stroked="f">
                          <v:path arrowok="t" o:connecttype="custom" o:connectlocs="0,4;3,0;0,4;27,20;27,20;27,20;0,4" o:connectangles="0,0,0,0,0,0,0"/>
                        </v:shape>
                        <v:shape id="Freeform 4194" o:spid="_x0000_s1435" style="position:absolute;left:2241;top:5130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QAMcA&#10;AADeAAAADwAAAGRycy9kb3ducmV2LnhtbESPQUsDMRCF70L/Q5iCF2kTiyy6bVqkUPBgD7YWPA6b&#10;cXdxM1mStI3+eucgeJth3rz3vtWm+EFdKKY+sIX7uQFF3ATXc2vh/bibPYJKGdnhEJgsfFOCzXpy&#10;s8LahSu/0eWQWyUmnGq00OU81lqnpiOPaR5GYrl9hugxyxpb7SJexdwPemFMpT32LAkdjrTtqPk6&#10;nL2F7evH3SnFWJ1+zDGXhdkXb/bW3k7L8xJUppL/xX/fL07qP1UP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4UADHAAAA3gAAAA8AAAAAAAAAAAAAAAAAmAIAAGRy&#10;cy9kb3ducmV2LnhtbFBLBQYAAAAABAAEAPUAAACMAwAAAAA=&#10;" path="m3,l,4,27,20r4,-4l3,xe" stroked="f">
                          <v:path arrowok="t" o:connecttype="custom" o:connectlocs="3,0;0,4;27,20;31,16;3,0" o:connectangles="0,0,0,0,0"/>
                        </v:shape>
                        <v:shape id="Freeform 4195" o:spid="_x0000_s1436" style="position:absolute;left:2244;top:512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Ir8UA&#10;AADeAAAADwAAAGRycy9kb3ducmV2LnhtbERPTU/CQBC9k/gfNmPiTbZF02BhIQIxEQ4mghduQ3ds&#10;q93ZsruW8u9ZEhNu8/I+ZzrvTSM6cr62rCAdJiCIC6trLhV87d4exyB8QNbYWCYFZ/Iwn90Npphr&#10;e+JP6rahFDGEfY4KqhDaXEpfVGTQD21LHLlv6wyGCF0ptcNTDDeNHCVJJg3WHBsqbGlZUfG7/TMK&#10;Duf9j/tY7NcL3Dw5362OLNNMqYf7/nUCIlAfbuJ/97uO81+y5xSu78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oivxQAAAN4AAAAPAAAAAAAAAAAAAAAAAJgCAABkcnMv&#10;ZG93bnJldi54bWxQSwUGAAAAAAQABAD1AAAAigMAAAAA&#10;" path="m,l,4,28,20r,-4l,xe" stroked="f">
                          <v:path arrowok="t" o:connecttype="custom" o:connectlocs="0,0;0,4;28,20;28,16;28,16;0,0" o:connectangles="0,0,0,0,0,0"/>
                        </v:shape>
                        <v:shape id="Freeform 4196" o:spid="_x0000_s1437" style="position:absolute;left:2244;top:5126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6RcQA&#10;AADeAAAADwAAAGRycy9kb3ducmV2LnhtbERPS2vCQBC+F/oflin01mwUHzG6ihQKkoPQ2EOPQ3ZM&#10;gtnZsLtq6q93BaG3+fies9oMphMXcr61rGCUpCCIK6tbrhX8HL4+MhA+IGvsLJOCP/KwWb++rDDX&#10;9srfdClDLWII+xwVNCH0uZS+asigT2xPHLmjdQZDhK6W2uE1hptOjtN0Jg22HBsa7OmzoepUno2C&#10;7OR0VviinE9vBdHeyt/JVCr1/jZslyACDeFf/HTvdJy/mE3G8Hgn3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ukXEAAAA3gAAAA8AAAAAAAAAAAAAAAAAmAIAAGRycy9k&#10;b3ducmV2LnhtbFBLBQYAAAAABAAEAPUAAACJAwAAAAA=&#10;" path="m,l4,,,,28,16r4,-4l,xe" stroked="f">
                          <v:path arrowok="t" o:connecttype="custom" o:connectlocs="0,0;4,0;0,0;28,16;28,16;32,12;0,0" o:connectangles="0,0,0,0,0,0,0"/>
                        </v:shape>
                        <v:shape id="Freeform 4197" o:spid="_x0000_s1438" style="position:absolute;left:2244;top:512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xmcMA&#10;AADeAAAADwAAAGRycy9kb3ducmV2LnhtbERP24rCMBB9F/yHMMK+iKbuStFqFNllQRAfvHzA0Ixt&#10;sZnUJNbu328Ewbc5nOss152pRUvOV5YVTMYJCOLc6ooLBefT72gGwgdkjbVlUvBHHtarfm+JmbYP&#10;PlB7DIWIIewzVFCG0GRS+rwkg35sG+LIXawzGCJ0hdQOHzHc1PIzSVJpsOLYUGJD3yXl1+PdKLj9&#10;NLt92G6Gdz1z8669tKeKpFIfg26zABGoC2/xy73Vcf48nX7B8514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8xmcMAAADeAAAADwAAAAAAAAAAAAAAAACYAgAAZHJzL2Rv&#10;d25yZXYueG1sUEsFBgAAAAAEAAQA9QAAAIgDAAAAAA==&#10;" path="m,l4,,,,32,12,,xe" stroked="f">
                          <v:path arrowok="t" o:connecttype="custom" o:connectlocs="0,0;4,0;0,0;32,12;32,12;0,0" o:connectangles="0,0,0,0,0,0"/>
                        </v:shape>
                        <v:shape id="Freeform 4198" o:spid="_x0000_s1439" style="position:absolute;left:2244;top:5122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HqsMA&#10;AADeAAAADwAAAGRycy9kb3ducmV2LnhtbERPTWvCQBC9F/oflhG81Y0SNY2uUgqFkoPQ6KHHITsm&#10;wexs2F019te7gtDbPN7nrLeD6cSFnG8tK5hOEhDEldUt1woO+6+3DIQPyBo7y6TgRh62m9eXNeba&#10;XvmHLmWoRQxhn6OCJoQ+l9JXDRn0E9sTR+5oncEQoauldniN4aaTsyRZSIMtx4YGe/psqDqVZ6Mg&#10;OzmdFb4ol/O/gmhn5W86l0qNR8PHCkSgIfyLn+5vHee/L9IUHu/EG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SHqsMAAADeAAAADwAAAAAAAAAAAAAAAACYAgAAZHJzL2Rv&#10;d25yZXYueG1sUEsFBgAAAAAEAAQA9QAAAIgDAAAAAA==&#10;" path="m4,l,4,32,16r,-4l4,xe" stroked="f">
                          <v:path arrowok="t" o:connecttype="custom" o:connectlocs="4,0;0,4;32,16;32,12;4,0" o:connectangles="0,0,0,0,0"/>
                        </v:shape>
                        <v:shape id="Freeform 4199" o:spid="_x0000_s1440" style="position:absolute;left:2248;top:511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du8YA&#10;AADeAAAADwAAAGRycy9kb3ducmV2LnhtbERPS0sDMRC+C/6HMEIvYrMWW9y1aekDxVPLVg8ex824&#10;WbqZrEncbv+9EYTe5uN7znw52Fb05EPjWMH9OANBXDndcK3g/e357hFEiMgaW8ek4EwBlovrqzkW&#10;2p24pP4Qa5FCOBSowMTYFVKGypDFMHYdceK+nLcYE/S11B5PKdy2cpJlM2mx4dRgsKONoep4+LEK&#10;8tztd64s19Pty+15Xff+49t8KjW6GVZPICIN8SL+d7/qND+fPUzh7510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jdu8YAAADeAAAADwAAAAAAAAAAAAAAAACYAgAAZHJz&#10;L2Rvd25yZXYueG1sUEsFBgAAAAAEAAQA9QAAAIsDAAAAAA==&#10;" path="m,l,4,28,16r,-4l,xe" stroked="f">
                          <v:path arrowok="t" o:connecttype="custom" o:connectlocs="0,0;0,4;28,16;28,12;0,0" o:connectangles="0,0,0,0,0"/>
                        </v:shape>
                        <v:shape id="Freeform 4200" o:spid="_x0000_s1441" style="position:absolute;left:2248;top:511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SAcMA&#10;AADeAAAADwAAAGRycy9kb3ducmV2LnhtbERPzYrCMBC+C75DGMGLaOoiRbtGkZUFYfFg9QGGZmzL&#10;NpNuEmt9+40geJuP73fW2940oiPna8sK5rMEBHFhdc2lgsv5e7oE4QOyxsYyKXiQh+1mOFhjpu2d&#10;T9TloRQxhH2GCqoQ2kxKX1Rk0M9sSxy5q3UGQ4SulNrhPYabRn4kSSoN1hwbKmzpq6LiN78ZBX/7&#10;9ucYDrvJTS/dqu+u3bkmqdR41O8+QQTqw1v8ch90nL9KFyk834k3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iSAcMAAADeAAAADwAAAAAAAAAAAAAAAACYAgAAZHJzL2Rv&#10;d25yZXYueG1sUEsFBgAAAAAEAAQA9QAAAIgDAAAAAA==&#10;" path="m,l,,28,12r4,l,xe" stroked="f">
                          <v:path arrowok="t" o:connecttype="custom" o:connectlocs="0,0;0,0;28,12;32,12;0,0" o:connectangles="0,0,0,0,0"/>
                        </v:shape>
                        <v:shape id="Freeform 4201" o:spid="_x0000_s1442" style="position:absolute;left:2248;top:511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3msQA&#10;AADeAAAADwAAAGRycy9kb3ducmV2LnhtbERPzWrCQBC+F3yHZYReim4qRWN0FakUAqUHjQ8wZMck&#10;mJ2Nu2uSvn23UOhtPr7f2e5H04qenG8sK3idJyCIS6sbrhRcio9ZCsIHZI2tZVLwTR72u8nTFjNt&#10;Bz5Rfw6ViCHsM1RQh9BlUvqyJoN+bjviyF2tMxgidJXUDocYblq5SJKlNNhwbKixo/eaytv5YRTc&#10;j93nV8gPLw+duvXYX/uiIanU83Q8bEAEGsO/+M+d6zh/vXxbwe878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N5rEAAAA3gAAAA8AAAAAAAAAAAAAAAAAmAIAAGRycy9k&#10;b3ducmV2LnhtbFBLBQYAAAAABAAEAPUAAACJAwAAAAA=&#10;" path="m,l32,12r,-4l32,4,,xe" stroked="f">
                          <v:path arrowok="t" o:connecttype="custom" o:connectlocs="0,0;32,12;32,8;32,4;0,0" o:connectangles="0,0,0,0,0"/>
                        </v:shape>
                        <v:shape id="Freeform 4202" o:spid="_x0000_s1443" style="position:absolute;left:2248;top:511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g1cYA&#10;AADeAAAADwAAAGRycy9kb3ducmV2LnhtbESPT0/DMAzF70h8h8hI3FgKgml0yyb+SpyQtnHY0WpM&#10;05E4VZJ23bfHByRutt7zez+vNlPwaqSUu8gGbmcVKOIm2o5bA1/795sFqFyQLfrIZOBMGTbry4sV&#10;1jaeeEvjrrRKQjjXaMCV0tda58ZRwDyLPbFo3zEFLLKmVtuEJwkPXt9V1VwH7FgaHPb04qj52Q3B&#10;wFt6Pu4PGos7f/qHajwOrws/GHN9NT0tQRWayr/57/rDCv7j/F5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bg1cYAAADeAAAADwAAAAAAAAAAAAAAAACYAgAAZHJz&#10;L2Rvd25yZXYueG1sUEsFBgAAAAAEAAQA9QAAAIsDAAAAAA==&#10;" path="m4,r,l,4,32,8,4,xe" stroked="f">
                          <v:path arrowok="t" o:connecttype="custom" o:connectlocs="4,0;4,0;0,4;32,8;32,8;32,8;4,0" o:connectangles="0,0,0,0,0,0,0"/>
                        </v:shape>
                        <v:shape id="Freeform 4203" o:spid="_x0000_s1444" style="position:absolute;left:2252;top:511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UMcQA&#10;AADeAAAADwAAAGRycy9kb3ducmV2LnhtbERPTWvCQBC9F/wPywi9NRulhCZmFQkI4k1bQnubZsck&#10;bXY2ZtcY/323UOhtHu9z8s1kOjHS4FrLChZRDIK4srrlWsHb6+7pBYTzyBo7y6TgTg4269lDjpm2&#10;Nz7SePK1CCHsMlTQeN9nUrqqIYMusj1x4M52MOgDHGqpB7yFcNPJZRwn0mDLoaHBnoqGqu/T1Sgo&#10;3tPjZ3JJyq9l/4GHuyzLCxulHufTdgXC0+T/xX/uvQ7z0+Q5hd93w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FDHEAAAA3gAAAA8AAAAAAAAAAAAAAAAAmAIAAGRycy9k&#10;b3ducmV2LnhtbFBLBQYAAAAABAAEAPUAAACJAwAAAAA=&#10;" path="m,l,4r28,8l,xe" stroked="f">
                          <v:path arrowok="t" o:connecttype="custom" o:connectlocs="0,0;0,4;28,12;28,12;0,0" o:connectangles="0,0,0,0,0"/>
                        </v:shape>
                        <v:shape id="Freeform 4204" o:spid="_x0000_s1445" style="position:absolute;left:2252;top:5106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XdMcA&#10;AADeAAAADwAAAGRycy9kb3ducmV2LnhtbESPQWvDMAyF74P9B6PBbquzsXRpWreMwWDkUGi6Q48i&#10;VpPQWA6212b79dOh0JuEnt5732ozuUGdKcTes4HnWQaKuPG259bA9/7zqQAVE7LFwTMZ+KUIm/X9&#10;3QpL6y+8o3OdWiUmHEs00KU0llrHpiOHceZHYrkdfXCYZA2ttgEvYu4G/ZJlc+2wZ0nocKSPjppT&#10;/eMMFKdgiypW9Vv+VxFtvT685tqYx4fpfQkq0ZRu4uv3l5X6i3kuAIIjM+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GF3THAAAA3gAAAA8AAAAAAAAAAAAAAAAAmAIAAGRy&#10;cy9kb3ducmV2LnhtbFBLBQYAAAAABAAEAPUAAACMAwAAAAA=&#10;" path="m,4l,,,4,28,16r4,-4l32,8,,4xe" stroked="f">
                          <v:path arrowok="t" o:connecttype="custom" o:connectlocs="0,4;0,0;0,4;28,16;32,12;32,8;0,4" o:connectangles="0,0,0,0,0,0,0"/>
                        </v:shape>
                        <v:shape id="Freeform 4205" o:spid="_x0000_s1446" style="position:absolute;left:2252;top:510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flcMA&#10;AADeAAAADwAAAGRycy9kb3ducmV2LnhtbERPTWsCMRC9C/0PYQq9aVZB0a1R2lqhJ6HaQ4/DZrpZ&#10;m0yWJLuu/94UhN7m8T5nvR2cFT2F2HhWMJ0UIIgrrxuuFXyd9uMliJiQNVrPpOBKEbabh9EaS+0v&#10;/En9MdUih3AsUYFJqS2ljJUhh3HiW+LM/fjgMGUYaqkDXnK4s3JWFAvpsOHcYLClN0PV77FzCt7D&#10;6/n0LTGZ68HOi/7c7Za2U+rpcXh5BpFoSP/iu/tD5/mrxXwKf+/kG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XflcMAAADeAAAADwAAAAAAAAAAAAAAAACYAgAAZHJzL2Rv&#10;d25yZXYueG1sUEsFBgAAAAAEAAQA9QAAAIgDAAAAAA==&#10;" path="m,l,4,32,8,,xe" stroked="f">
                          <v:path arrowok="t" o:connecttype="custom" o:connectlocs="0,0;0,4;32,8;0,0" o:connectangles="0,0,0,0"/>
                        </v:shape>
                        <v:shape id="Freeform 4206" o:spid="_x0000_s1447" style="position:absolute;left:2252;top:510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B4sMA&#10;AADeAAAADwAAAGRycy9kb3ducmV2LnhtbERPTWsCMRC9C/0PYQq9abaColujtNpCT0LVg8dhM92s&#10;TSZLkl3Xf98UhN7m8T5ntRmcFT2F2HhW8DwpQBBXXjdcKzgdP8YLEDEha7SeScGNImzWD6MVltpf&#10;+Yv6Q6pFDuFYogKTUltKGStDDuPEt8SZ+/bBYcow1FIHvOZwZ+W0KObSYcO5wWBLW0PVz6FzCt7D&#10;2+V4lpjMbW9nRX/pdgvbKfX0OLy+gEg0pH/x3f2p8/zlfDaFv3fy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B4sMAAADeAAAADwAAAAAAAAAAAAAAAACYAgAAZHJzL2Rv&#10;d25yZXYueG1sUEsFBgAAAAAEAAQA9QAAAIgDAAAAAA==&#10;" path="m,l,,32,8r,-4l,xe" stroked="f">
                          <v:path arrowok="t" o:connecttype="custom" o:connectlocs="0,0;0,0;32,8;32,4;32,4;0,0" o:connectangles="0,0,0,0,0,0"/>
                        </v:shape>
                        <v:shape id="Freeform 4207" o:spid="_x0000_s1448" style="position:absolute;left:2252;top:5103;width:32;height:7;visibility:visible;mso-wrap-style:square;v-text-anchor:top" coordsize="3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ky8YA&#10;AADeAAAADwAAAGRycy9kb3ducmV2LnhtbESPQUvDQBCF7wX/wzKCt3ZTS0uN3RYRRY81reBxyI7Z&#10;aHY2ZLZJ/PfdgtDbDO99b95sdqNvVE+d1IENzGcZKOIy2JorA8fD63QNSiKyxSYwGfgjgd32ZrLB&#10;3IaBP6gvYqVSCEuOBlyMba61lI48yiy0xEn7Dp3HmNau0rbDIYX7Rt9n2Up7rDldcNjSs6Pytzj5&#10;VMO9fR7no+v3L6cv+WkGKdYLMebudnx6BBVpjFfzP/1uE/ewWi7g8k6aQW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4ky8YAAADeAAAADwAAAAAAAAAAAAAAAACYAgAAZHJz&#10;L2Rvd25yZXYueG1sUEsFBgAAAAAEAAQA9QAAAIsDAAAAAA==&#10;" path="m4,l,,,3,32,7r,-4l32,7,4,,,,4,xe" stroked="f">
                          <v:path arrowok="t" o:connecttype="custom" o:connectlocs="4,0;0,0;0,3;32,7;32,3;32,7;4,0;0,0;0,0;4,0" o:connectangles="0,0,0,0,0,0,0,0,0,0"/>
                        </v:shape>
                        <v:shape id="Freeform 4208" o:spid="_x0000_s1449" style="position:absolute;left:2256;top:5099;width:32;height:11;visibility:visible;mso-wrap-style:square;v-text-anchor:top" coordsize="3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9IsUA&#10;AADeAAAADwAAAGRycy9kb3ducmV2LnhtbERPS2vCQBC+F/wPywje6kaJotFVVBQ9+igtvQ3ZMQlm&#10;Z0N2NWl/fVcoeJuP7znzZWtK8aDaFZYVDPoRCOLU6oIzBR+X3fsEhPPIGkvLpOCHHCwXnbc5Jto2&#10;fKLH2WcihLBLUEHufZVI6dKcDLq+rYgDd7W1QR9gnUldYxPCTSmHUTSWBgsODTlWtMkpvZ3vRoFe&#10;D+KmnIzi/e/2a32c3pvP7/SoVK/brmYgPLX+Jf53H3SYPx2PYni+E2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z0ixQAAAN4AAAAPAAAAAAAAAAAAAAAAAJgCAABkcnMv&#10;ZG93bnJldi54bWxQSwUGAAAAAAQABAD1AAAAigMAAAAA&#10;" path="m,4l,,,4r28,7l28,7r4,l28,7,32,4,,4xe" stroked="f">
                          <v:path arrowok="t" o:connecttype="custom" o:connectlocs="0,4;0,0;0,4;28,11;28,7;32,7;28,7;32,4;0,4" o:connectangles="0,0,0,0,0,0,0,0,0"/>
                        </v:shape>
                        <v:shape id="Freeform 4209" o:spid="_x0000_s1450" style="position:absolute;left:2256;top:5099;width:32;height:7;visibility:visible;mso-wrap-style:square;v-text-anchor:top" coordsize="3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ZJMYA&#10;AADeAAAADwAAAGRycy9kb3ducmV2LnhtbESPQUvDQBCF74L/YRnBm9200lLTbosURY81VuhxyE6z&#10;qdnZkNkm8d+7BcHbDO99b96st6NvVE+d1IENTCcZKOIy2JorA4fP14clKInIFpvAZOCHBLab25s1&#10;5jYM/EF9ESuVQlhyNOBibHOtpXTkUSahJU7aKXQeY1q7StsOhxTuGz3LsoX2WHO64LClnaPyu7j4&#10;VMO9fR2mo+v3L5ejnJtBiuWjGHN/Nz6vQEUa47/5j363iXtazOdwfSfN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sZJMYAAADeAAAADwAAAAAAAAAAAAAAAACYAgAAZHJz&#10;L2Rvd25yZXYueG1sUEsFBgAAAAAEAAQA9QAAAIsDAAAAAA==&#10;" path="m,l,4,32,7r,-3l,xe" stroked="f">
                          <v:path arrowok="t" o:connecttype="custom" o:connectlocs="0,0;0,4;32,7;32,4;0,0" o:connectangles="0,0,0,0,0"/>
                        </v:shape>
                        <v:shape id="Freeform 4210" o:spid="_x0000_s1451" style="position:absolute;left:2256;top:5095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H4cQA&#10;AADeAAAADwAAAGRycy9kb3ducmV2LnhtbERPTWsCMRC9F/wPYQRvNWvBxW6NotZCT4VqDz0Om+lm&#10;bTJZkuy6/vumUOhtHu9z1tvRWTFQiK1nBYt5AYK49rrlRsHH+eV+BSImZI3WMym4UYTtZnK3xkr7&#10;K7/TcEqNyCEcK1RgUuoqKWNtyGGc+444c18+OEwZhkbqgNcc7qx8KIpSOmw5Nxjs6GCo/j71TsEx&#10;7C/nT4nJ3N7sshgu/fPK9krNpuPuCUSiMf2L/9yvOs9/LJcl/L6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R+HEAAAA3gAAAA8AAAAAAAAAAAAAAAAAmAIAAGRycy9k&#10;b3ducmV2LnhtbFBLBQYAAAAABAAEAPUAAACJAwAAAAA=&#10;" path="m,l,4,32,8,28,4,,xe" stroked="f">
                          <v:path arrowok="t" o:connecttype="custom" o:connectlocs="0,0;0,4;32,8;28,4;0,0" o:connectangles="0,0,0,0,0"/>
                        </v:shape>
                        <v:shape id="Freeform 4211" o:spid="_x0000_s1452" style="position:absolute;left:2256;top:5095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rFMUA&#10;AADeAAAADwAAAGRycy9kb3ducmV2LnhtbERPTWvCQBC9F/wPywhepG4sGNvUVbS0pRcP2nqfZqfZ&#10;aHY2ZNck/nu3IHibx/ucxaq3lWip8aVjBdNJAoI4d7rkQsHP98fjMwgfkDVWjknBhTysloOHBWba&#10;dbyjdh8KEUPYZ6jAhFBnUvrckEU/cTVx5P5cYzFE2BRSN9jFcFvJpyRJpcWSY4PBmt4M5af92Srw&#10;Y9t2abkdvx83eDiszebz9LtTajTs168gAvXhLr65v3Sc/5LO5vD/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qsUxQAAAN4AAAAPAAAAAAAAAAAAAAAAAJgCAABkcnMv&#10;ZG93bnJldi54bWxQSwUGAAAAAAQABAD1AAAAigMAAAAA&#10;" path="m,l,,28,4,,xe" stroked="f">
                          <v:path arrowok="t" o:connecttype="custom" o:connectlocs="0,0;0,0;0,0;28,4;28,4;0,0" o:connectangles="0,0,0,0,0,0"/>
                        </v:shape>
                        <v:shape id="Freeform 4212" o:spid="_x0000_s1453" style="position:absolute;left:2256;top:5091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92CMYA&#10;AADeAAAADwAAAGRycy9kb3ducmV2LnhtbESPT0/DMAzF70h8h8hI3FgK0qatLJvGP4kTEhsHjlZj&#10;mm6JUyVp1317fEDiZus9v/fzejsFr0ZKuYts4H5WgSJuou24NfB1eLtbgsoF2aKPTAYulGG7ub5a&#10;Y23jmT9p3JdWSQjnGg24Uvpa69w4CphnsScW7SemgEXW1Gqb8CzhweuHqlrogB1Lg8Oenh01p/0Q&#10;DLymp+PhW2Nxlw8/r8bj8LL0gzG3N9PuEVShqfyb/67freCvFnPhlXd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92CMYAAADeAAAADwAAAAAAAAAAAAAAAACYAgAAZHJz&#10;L2Rvd25yZXYueG1sUEsFBgAAAAAEAAQA9QAAAIsDAAAAAA==&#10;" path="m,4l,,,4,28,8r,-4l32,,28,4r4,l32,,,4xe" stroked="f">
                          <v:path arrowok="t" o:connecttype="custom" o:connectlocs="0,4;0,0;0,4;28,8;28,4;32,0;28,4;32,4;32,0;0,4" o:connectangles="0,0,0,0,0,0,0,0,0,0"/>
                        </v:shape>
                        <v:shape id="Freeform 4213" o:spid="_x0000_s1454" style="position:absolute;left:2256;top:5087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Tk8IA&#10;AADeAAAADwAAAGRycy9kb3ducmV2LnhtbERPS2sCMRC+C/6HMEJvmm1B0a1R+oSehKqHHofNuFlN&#10;JkuSXdd/3xSE3ubje856Ozgregqx8azgcVaAIK68brhWcDx8TpcgYkLWaD2TghtF2G7GozWW2l/5&#10;m/p9qkUO4ViiApNSW0oZK0MO48y3xJk7+eAwZRhqqQNec7iz8qkoFtJhw7nBYEtvhqrLvnMKPsLr&#10;+fAjMZnbzs6L/ty9L22n1MNkeHkGkWhI/+K7+0vn+avFfAV/7+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9OTwgAAAN4AAAAPAAAAAAAAAAAAAAAAAJgCAABkcnMvZG93&#10;bnJldi54bWxQSwUGAAAAAAQABAD1AAAAhwMAAAAA&#10;" path="m,4r,l,8,32,4,32,r,4l,4xe" stroked="f">
                          <v:path arrowok="t" o:connecttype="custom" o:connectlocs="0,4;0,4;0,8;32,4;32,0;32,4;0,4" o:connectangles="0,0,0,0,0,0,0"/>
                        </v:shape>
                        <v:shape id="Freeform 4214" o:spid="_x0000_s1455" style="position:absolute;left:2256;top:5087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0RsYA&#10;AADeAAAADwAAAGRycy9kb3ducmV2LnhtbESP0WrCQBBF3wv9h2UKvpS6UWhsU1cRQSyCoGk/YMiO&#10;STA7G7KriX/vPAi+zTB37r1nvhxco67Uhdqzgck4AUVceFtzaeD/b/PxBSpEZIuNZzJwowDLxevL&#10;HDPrez7SNY+lEhMOGRqoYmwzrUNRkcMw9i2x3E6+cxhl7UptO+zF3DV6miSpdlizJFTY0rqi4pxf&#10;nIHTYRe2632av7tbe/4MyUpPZr0xo7dh9QMq0hCf4sf3r5X632kqAIIjM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+0RsYAAADeAAAADwAAAAAAAAAAAAAAAACYAgAAZHJz&#10;L2Rvd25yZXYueG1sUEsFBgAAAAAEAAQA9QAAAIsDAAAAAA==&#10;" path="m,l,4r32,l32,,,xe" stroked="f">
                          <v:path arrowok="t" o:connecttype="custom" o:connectlocs="0,0;0,4;32,4;32,0;32,0;0,0" o:connectangles="0,0,0,0,0,0"/>
                        </v:shape>
                        <v:shape id="Freeform 4215" o:spid="_x0000_s1456" style="position:absolute;left:2256;top:5083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R3cQA&#10;AADeAAAADwAAAGRycy9kb3ducmV2LnhtbERP22rCQBB9L/gPyxR8KXWTQmNNXSUEilIotNEPGLJj&#10;EszOhuyay9+7hULf5nCus91PphUD9a6xrCBeRSCIS6sbrhScTx/PbyCcR9bYWiYFMznY7xYPW0y1&#10;HfmHhsJXIoSwS1FB7X2XSunKmgy6le2IA3exvUEfYF9J3eMYwk0rX6IokQYbDg01dpTXVF6Lm1Fw&#10;+f50h/wrKZ7M3F1fXZTJeD0qtXycsncQnib/L/5zH3WYv0mSGH7fCT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Ed3EAAAA3gAAAA8AAAAAAAAAAAAAAAAAmAIAAGRycy9k&#10;b3ducmV2LnhtbFBLBQYAAAAABAAEAPUAAACJAwAAAAA=&#10;" path="m,l,4r32,l32,r,4l,xe" stroked="f">
                          <v:path arrowok="t" o:connecttype="custom" o:connectlocs="0,0;0,4;32,4;32,0;32,4;0,0" o:connectangles="0,0,0,0,0,0"/>
                        </v:shape>
                        <v:shape id="Freeform 4216" o:spid="_x0000_s1457" style="position:absolute;left:2256;top:5083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PqsQA&#10;AADeAAAADwAAAGRycy9kb3ducmV2LnhtbERP22rCQBB9L/gPywh9KbpJoNGmriIBaSkUNPoBQ3ZM&#10;gtnZkF2T+PfdQqFvczjX2ewm04qBetdYVhAvIxDEpdUNVwou58NiDcJ5ZI2tZVLwIAe77expg5m2&#10;I59oKHwlQgi7DBXU3neZlK6syaBb2o44cFfbG/QB9pXUPY4h3LQyiaJUGmw4NNTYUV5TeSvuRsH1&#10;+OU+8u+0eDGP7vbqor2MV6NSz/Np/w7C0+T/xX/uTx3mv6VpA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j6rEAAAA3gAAAA8AAAAAAAAAAAAAAAAAmAIAAGRycy9k&#10;b3ducmV2LnhtbFBLBQYAAAAABAAEAPUAAACJAwAAAAA=&#10;" path="m,l,,32,4,32,,,xe" stroked="f">
                          <v:path arrowok="t" o:connecttype="custom" o:connectlocs="0,0;0,0;0,0;32,4;32,0;32,0;0,0" o:connectangles="0,0,0,0,0,0,0"/>
                        </v:shape>
                        <v:shape id="Freeform 4217" o:spid="_x0000_s1458" style="position:absolute;left:2256;top:5079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qMcMA&#10;AADeAAAADwAAAGRycy9kb3ducmV2LnhtbERP24rCMBB9F/Yfwiz4IpqqWLVrFBHERRB2qx8wNGNb&#10;bCalydr692ZB8G0O5zqrTWcqcafGlZYVjEcRCOLM6pJzBZfzfrgA4TyyxsoyKXiQg836o7fCRNuW&#10;f+me+lyEEHYJKii8rxMpXVaQQTeyNXHgrrYx6ANscqkbbEO4qeQkimJpsOTQUGBNu4KyW/pnFFx/&#10;ju6wO8XpwDzq28xFWzmet0r1P7vtFwhPnX+LX+5vHeYv43gK/++EG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0qMcMAAADeAAAADwAAAAAAAAAAAAAAAACYAgAAZHJzL2Rv&#10;d25yZXYueG1sUEsFBgAAAAAEAAQA9QAAAIgDAAAAAA==&#10;" path="m,4r,l32,4,32,,,4xe" stroked="f">
                          <v:path arrowok="t" o:connecttype="custom" o:connectlocs="0,4;0,4;32,4;32,0;0,4" o:connectangles="0,0,0,0,0"/>
                        </v:shape>
                        <v:shape id="Freeform 4218" o:spid="_x0000_s1459" style="position:absolute;left:2256;top:5075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2sMQA&#10;AADeAAAADwAAAGRycy9kb3ducmV2LnhtbERPS2sCMRC+C/0PYQq9abbSLnZrlNoHeCqoPfQ4bKab&#10;tclkSbLr+u8boeBtPr7nLNejs2KgEFvPCu5nBQji2uuWGwVfh4/pAkRMyBqtZ1Jwpgjr1c1kiZX2&#10;J97RsE+NyCEcK1RgUuoqKWNtyGGc+Y44cz8+OEwZhkbqgKcc7qycF0UpHbacGwx29Gqo/t33TsF7&#10;2BwP3xKTOX/ax2I49m8L2yt1dzu+PININKar+N+91Xn+U1k+wOWdf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trDEAAAA3gAAAA8AAAAAAAAAAAAAAAAAmAIAAGRycy9k&#10;b3ducmV2LnhtbFBLBQYAAAAABAAEAPUAAACJAwAAAAA=&#10;" path="m,4l,8,32,4,28,,,4xe" stroked="f">
                          <v:path arrowok="t" o:connecttype="custom" o:connectlocs="0,4;0,8;32,4;28,0;0,4" o:connectangles="0,0,0,0,0"/>
                        </v:shape>
                        <v:shape id="Freeform 4219" o:spid="_x0000_s1460" style="position:absolute;left:2256;top:5071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UEsMA&#10;AADeAAAADwAAAGRycy9kb3ducmV2LnhtbERPTWuDQBC9F/Iflgnk1qwpKI11DSHQ4DW2OfQ2uBOV&#10;uLPG3UT999lCobd5vM/JdpPpxIMG11pWsFlHIIgrq1uuFXx/fb6+g3AeWWNnmRTM5GCXL14yTLUd&#10;+USP0tcihLBLUUHjfZ9K6aqGDLq17YkDd7GDQR/gUEs94BjCTSffoiiRBlsODQ32dGioupZ3oyCO&#10;ivLnvKXZmOQYd6e63N9us1Kr5bT/AOFp8v/iP3ehw/xtksTw+064Qe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UEsMAAADeAAAADwAAAAAAAAAAAAAAAACYAgAAZHJzL2Rv&#10;d25yZXYueG1sUEsFBgAAAAAEAAQA9QAAAIgDAAAAAA==&#10;" path="m,l,4,,8,28,4,28,r,4l,xe" stroked="f">
                          <v:path arrowok="t" o:connecttype="custom" o:connectlocs="0,0;0,4;0,8;28,4;28,0;28,4;0,0" o:connectangles="0,0,0,0,0,0,0"/>
                        </v:shape>
                        <v:shape id="Freeform 4220" o:spid="_x0000_s1461" style="position:absolute;left:2256;top:5067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KZcMA&#10;AADeAAAADwAAAGRycy9kb3ducmV2LnhtbERPTWvCQBC9F/wPyxR6q5sWsjTRVUSo5GpaD96G7DQJ&#10;zc7G7GqSf98VhN7m8T5nvZ1sJ240+NaxhrdlAoK4cqblWsP31+frBwgfkA12jknDTB62m8XTGnPj&#10;Rj7SrQy1iCHsc9TQhNDnUvqqIYt+6XriyP24wWKIcKilGXCM4baT70mipMWWY0ODPe0bqn7Lq9WQ&#10;JkV5PmU0W6sOaXesy93lMmv98jztViACTeFf/HAXJs7PlFJwfyf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TKZcMAAADeAAAADwAAAAAAAAAAAAAAAACYAgAAZHJzL2Rv&#10;d25yZXYueG1sUEsFBgAAAAAEAAQA9QAAAIgDAAAAAA==&#10;" path="m,8l,4,28,8r,-4l28,r,4l28,,,8xe" stroked="f">
                          <v:path arrowok="t" o:connecttype="custom" o:connectlocs="0,8;0,4;0,4;28,8;28,4;28,0;28,4;28,4;28,0;0,8" o:connectangles="0,0,0,0,0,0,0,0,0,0"/>
                        </v:shape>
                        <v:shape id="Freeform 4221" o:spid="_x0000_s1462" style="position:absolute;left:2256;top:5067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v/sMA&#10;AADeAAAADwAAAGRycy9kb3ducmV2LnhtbERPTWuDQBC9F/Iflgn01qwNxDTWNUigxasmOfQ2uFOV&#10;urPG3Rr9991Cobd5vM9Jj7PpxUSj6ywreN5EIIhrqztuFFzOb08vIJxH1thbJgULOThmq4cUE23v&#10;XNJU+UaEEHYJKmi9HxIpXd2SQbexA3HgPu1o0Ac4NlKPeA/hppfbKIqlwY5DQ4sDnVqqv6pvo2AX&#10;FdXH9UCLMfH7ri+bKr/dFqUe13P+CsLT7P/Ff+5Ch/mHON7D7zvhB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hv/sMAAADeAAAADwAAAAAAAAAAAAAAAACYAgAAZHJzL2Rv&#10;d25yZXYueG1sUEsFBgAAAAAEAAQA9QAAAIgDAAAAAA==&#10;" path="m,4l,8,28,,,4xe" stroked="f">
                          <v:path arrowok="t" o:connecttype="custom" o:connectlocs="0,4;0,8;28,0;28,0;0,4" o:connectangles="0,0,0,0,0"/>
                        </v:shape>
                        <v:shape id="Freeform 4222" o:spid="_x0000_s1463" style="position:absolute;left:2256;top:5063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7jMQA&#10;AADeAAAADwAAAGRycy9kb3ducmV2LnhtbESPQYvCQAyF7wv+hyGCN526YNHqKCIoXq3uYW+hE9ti&#10;J1M7s9r++81hYW8J7+W9L5td7xr1oi7Ung3MZwko4sLbmksDt+txugQVIrLFxjMZGCjAbjv62GBm&#10;/Zsv9MpjqSSEQ4YGqhjbTOtQVOQwzHxLLNrddw6jrF2pbYdvCXeN/kySVDusWRoqbOlQUfHIf5yB&#10;RXLOv79WNDiXnhbNpcz3z+dgzGTc79egIvXx3/x3fbaCv0pT4ZV3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+4zEAAAA3gAAAA8AAAAAAAAAAAAAAAAAmAIAAGRycy9k&#10;b3ducmV2LnhtbFBLBQYAAAAABAAEAPUAAACJAwAAAAA=&#10;" path="m,4l,8,28,4,28,,,4xe" stroked="f">
                          <v:path arrowok="t" o:connecttype="custom" o:connectlocs="0,4;0,8;0,8;28,4;28,0;0,4" o:connectangles="0,0,0,0,0,0"/>
                        </v:shape>
                        <v:shape id="Freeform 4223" o:spid="_x0000_s1464" style="position:absolute;left:2252;top:5059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ZLsMA&#10;AADeAAAADwAAAGRycy9kb3ducmV2LnhtbERPyWrDMBC9B/oPYgq9JXILNYkbOXSFngpJeuhxsKaW&#10;XWlkJNlx/r4qFHKbx1tnu5udFROF2HlWcLsqQBA3XnfcKvg8vi3XIGJC1mg9k4IzRdjVV4stVtqf&#10;eE/TIbUih3CsUIFJaaikjI0hh3HlB+LMffvgMGUYWqkDnnK4s/KuKErpsOPcYHCgZ0PNz2F0Cl7D&#10;U3/8kpjM+cPeF1M/vqztqNTN9fz4ACLRnC7if/e7zvM3ZbmBv3fyDb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8ZLsMAAADeAAAADwAAAAAAAAAAAAAAAACYAgAAZHJzL2Rv&#10;d25yZXYueG1sUEsFBgAAAAAEAAQA9QAAAIgDAAAAAA==&#10;" path="m,8r4,l32,4,32,r,4l,8xe" stroked="f">
                          <v:path arrowok="t" o:connecttype="custom" o:connectlocs="0,8;4,8;32,4;32,0;32,4;0,8" o:connectangles="0,0,0,0,0,0"/>
                        </v:shape>
                        <v:shape id="Freeform 4224" o:spid="_x0000_s1465" style="position:absolute;left:2252;top:505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lU8cA&#10;AADeAAAADwAAAGRycy9kb3ducmV2LnhtbESPzWrDQAyE74W+w6JCLyFet4f8ON6E0BAIlB7q5AGE&#10;V7FNvVp3d+O4b18dCr1JaDQzX7mbXK9GCrHzbOAly0ER19523Bi4nI/zFaiYkC32nsnAD0XYbR8f&#10;Siysv/MnjVVqlJhwLNBAm9JQaB3rlhzGzA/Ecrv64DDJGhptA97F3PX6Nc8X2mHHktDiQG8t1V/V&#10;zRn4PgzvH+m0n93sKqyn8TqeO9LGPD9N+w2oRFP6F/99n6zUXy+WAiA4MoP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BZVPHAAAA3gAAAA8AAAAAAAAAAAAAAAAAmAIAAGRy&#10;cy9kb3ducmV2LnhtbFBLBQYAAAAABAAEAPUAAACMAwAAAAA=&#10;" path="m4,12l,8r,4l32,8r,-4l32,r,4l32,,4,12xe" stroked="f">
                          <v:path arrowok="t" o:connecttype="custom" o:connectlocs="4,12;0,8;0,12;32,8;32,4;32,0;32,4;32,4;32,0;4,12" o:connectangles="0,0,0,0,0,0,0,0,0,0"/>
                        </v:shape>
                        <v:shape id="Freeform 4225" o:spid="_x0000_s1466" style="position:absolute;left:2252;top:505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uj8QA&#10;AADeAAAADwAAAGRycy9kb3ducmV2LnhtbERPTWvCQBC9C/0PyxR6042laoxupBQKkkPBtAePQ3ZM&#10;QrKzYXerqb/eFQre5vE+Z7sbTS/O5HxrWcF8loAgrqxuuVbw8/05TUH4gKyxt0wK/sjDLn+abDHT&#10;9sIHOpehFjGEfYYKmhCGTEpfNWTQz+xAHLmTdQZDhK6W2uElhptevibJUhpsOTY0ONBHQ1VX/hoF&#10;aed0WviiXC2uBdGXlce3hVTq5Xl834AINIaH+N+913H+ermaw/2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/7o/EAAAA3gAAAA8AAAAAAAAAAAAAAAAAmAIAAGRycy9k&#10;b3ducmV2LnhtbFBLBQYAAAAABAAEAPUAAACJAwAAAAA=&#10;" path="m,12r,4l4,16,32,4,28,r,4l,12xe" stroked="f">
                          <v:path arrowok="t" o:connecttype="custom" o:connectlocs="0,12;0,16;4,16;32,4;28,0;28,4;0,12" o:connectangles="0,0,0,0,0,0,0"/>
                        </v:shape>
                        <v:shape id="Freeform 4226" o:spid="_x0000_s1467" style="position:absolute;left:2252;top:505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M/cMA&#10;AADeAAAADwAAAGRycy9kb3ducmV2LnhtbERPTYvCMBC9L/gfwgh7W1N76K7VKCII4k13KXobm7Gt&#10;NpPaRK3/fiMI3ubxPmcy60wtbtS6yrKC4SACQZxbXXGh4O93+fUDwnlkjbVlUvAgB7Np72OCqbZ3&#10;3tBt6wsRQtilqKD0vkmldHlJBt3ANsSBO9rWoA+wLaRu8R7CTS3jKEqkwYpDQ4kNLUrKz9urUbDY&#10;jTaH5JJkp7jZ4/ohs+zCRqnPfjcfg/DU+bf45V7pMH+UfMfwfCf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M/cMAAADeAAAADwAAAAAAAAAAAAAAAACYAgAAZHJzL2Rv&#10;d25yZXYueG1sUEsFBgAAAAAEAAQA9QAAAIgDAAAAAA==&#10;" path="m,8r,4l28,4,28,,,8xe" stroked="f">
                          <v:path arrowok="t" o:connecttype="custom" o:connectlocs="0,8;0,12;28,4;28,4;28,0;0,8" o:connectangles="0,0,0,0,0,0"/>
                        </v:shape>
                        <v:shape id="Freeform 4227" o:spid="_x0000_s1468" style="position:absolute;left:2252;top:504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pZsMA&#10;AADeAAAADwAAAGRycy9kb3ducmV2LnhtbERPTYvCMBC9C/sfwix403QVums1yiII4k1Xynobm7Gt&#10;NpPaRK3/3giCt3m8z5nMWlOJKzWutKzgqx+BIM6sLjlXsP1b9H5AOI+ssbJMCu7kYDb96Eww0fbG&#10;a7pufC5CCLsEFRTe14mULivIoOvbmjhwB9sY9AE2udQN3kK4qeQgimJpsOTQUGBN84Ky0+ZiFMz/&#10;R+t9fI7T46De4eou0/TMRqnuZ/s7BuGp9W/xy73UYf4o/h7C851wg5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bpZsMAAADeAAAADwAAAAAAAAAAAAAAAACYAgAAZHJzL2Rv&#10;d25yZXYueG1sUEsFBgAAAAAEAAQA9QAAAIgDAAAAAA==&#10;" path="m,8r,4l28,4,28,r,4l,8xe" stroked="f">
                          <v:path arrowok="t" o:connecttype="custom" o:connectlocs="0,8;0,12;28,4;28,0;28,4;0,8" o:connectangles="0,0,0,0,0,0"/>
                        </v:shape>
                        <v:shape id="Freeform 4228" o:spid="_x0000_s1469" style="position:absolute;left:2252;top:5043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xEsMA&#10;AADeAAAADwAAAGRycy9kb3ducmV2LnhtbERPTYvCMBC9C/sfwix403RFums1yiII4k1Xynobm7Gt&#10;NpPaRK3/3giCt3m8z5nMWlOJKzWutKzgqx+BIM6sLjlXsP1b9H5AOI+ssbJMCu7kYDb96Eww0fbG&#10;a7pufC5CCLsEFRTe14mULivIoOvbmjhwB9sY9AE2udQN3kK4qeQgimJpsOTQUGBN84Ky0+ZiFMz/&#10;R+t9fI7T46De4eou0/TMRqnuZ/s7BuGp9W/xy73UYf4o/h7C851wg5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9xEsMAAADeAAAADwAAAAAAAAAAAAAAAACYAgAAZHJzL2Rv&#10;d25yZXYueG1sUEsFBgAAAAAEAAQA9QAAAIgDAAAAAA==&#10;" path="m,12r,l28,8r,-4l28,,,12xe" stroked="f">
                          <v:path arrowok="t" o:connecttype="custom" o:connectlocs="0,12;0,12;0,12;28,8;28,4;28,0;0,12" o:connectangles="0,0,0,0,0,0,0"/>
                        </v:shape>
                        <v:shape id="Freeform 4229" o:spid="_x0000_s1470" style="position:absolute;left:2252;top:5043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UicMA&#10;AADeAAAADwAAAGRycy9kb3ducmV2LnhtbERPTYvCMBC9C/sfwix403QFu2s1yiII4k1Xynobm7Gt&#10;NpPaRK3/3giCt3m8z5nMWlOJKzWutKzgqx+BIM6sLjlXsP1b9H5AOI+ssbJMCu7kYDb96Eww0fbG&#10;a7pufC5CCLsEFRTe14mULivIoOvbmjhwB9sY9AE2udQN3kK4qeQgimJpsOTQUGBN84Ky0+ZiFMz/&#10;R+t9fI7T46De4eou0/TMRqnuZ/s7BuGp9W/xy73UYf4o/h7C851wg5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UicMAAADeAAAADwAAAAAAAAAAAAAAAACYAgAAZHJzL2Rv&#10;d25yZXYueG1sUEsFBgAAAAAEAAQA9QAAAIgDAAAAAA==&#10;" path="m,12r,l28,,,12xe" stroked="f">
                          <v:path arrowok="t" o:connecttype="custom" o:connectlocs="0,12;0,12;28,0;28,0;28,0;0,12" o:connectangles="0,0,0,0,0,0"/>
                        </v:shape>
                        <v:shape id="Freeform 4230" o:spid="_x0000_s1471" style="position:absolute;left:2252;top:50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JccYA&#10;AADeAAAADwAAAGRycy9kb3ducmV2LnhtbERPTUvDQBC9F/wPywhexG4UjCZ2W2zF0pOS6sHjmB2z&#10;wexsurum6b/vFoTe5vE+Z7YYbScG8qF1rOB2moEgrp1uuVHw+fF68wgiRGSNnWNScKAAi/nFZIal&#10;dnuuaNjGRqQQDiUqMDH2pZShNmQxTF1PnLgf5y3GBH0jtcd9CredvMuyXFpsOTUY7GllqP7d/lkF&#10;ReHe31xVLe9f1teHZTP4r535Vurqcnx+AhFpjGfxv3uj0/wif8jh9E66Qc6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aJccYAAADeAAAADwAAAAAAAAAAAAAAAACYAgAAZHJz&#10;L2Rvd25yZXYueG1sUEsFBgAAAAAEAAQA9QAAAIsDAAAAAA==&#10;" path="m,16l,12r,4l28,4r-4,l24,,,16xe" stroked="f">
                          <v:path arrowok="t" o:connecttype="custom" o:connectlocs="0,16;0,12;0,16;28,4;24,4;24,0;0,16" o:connectangles="0,0,0,0,0,0,0"/>
                        </v:shape>
                        <v:shape id="Freeform 4231" o:spid="_x0000_s1472" style="position:absolute;left:2248;top:50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s6sYA&#10;AADeAAAADwAAAGRycy9kb3ducmV2LnhtbERPS0sDMRC+C/6HMEIvYrMWbN21aekDxVPLVg8ex824&#10;WbqZrEncbv+9EYTe5uN7znw52Fb05EPjWMH9OANBXDndcK3g/e357hFEiMgaW8ek4EwBlovrqzkW&#10;2p24pP4Qa5FCOBSowMTYFVKGypDFMHYdceK+nLcYE/S11B5PKdy2cpJlU2mx4dRgsKONoep4+LEK&#10;8tztd64s1w/bl9vzuu79x7f5VGp0M6yeQEQa4kX8737VaX4+nc3g7510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os6sYAAADeAAAADwAAAAAAAAAAAAAAAACYAgAAZHJz&#10;L2Rvd25yZXYueG1sUEsFBgAAAAAEAAQA9QAAAIsDAAAAAA==&#10;" path="m,12r4,l4,16,28,,,12xe" stroked="f">
                          <v:path arrowok="t" o:connecttype="custom" o:connectlocs="0,12;4,12;4,16;28,0;28,0;28,0;0,12" o:connectangles="0,0,0,0,0,0,0"/>
                        </v:shape>
                        <v:shape id="Freeform 4232" o:spid="_x0000_s1473" style="position:absolute;left:2248;top:503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rj8gA&#10;AADeAAAADwAAAGRycy9kb3ducmV2LnhtbESPQU/CQBCF7yb+h82YeJMtkhStLEQgJsKBRPTCbeyO&#10;bbU7W3bXUv49czDxNpP35r1vZovBtaqnEBvPBsajDBRx6W3DlYGP95e7B1AxIVtsPZOBM0VYzK+v&#10;ZlhYf+I36vepUhLCsUADdUpdoXUsa3IYR74jFu3LB4dJ1lBpG/Ak4a7V91mWa4cNS0ONHa1qKn/2&#10;v87A5/nwHXbLw2aJ20mI/frIepwbc3szPD+BSjSkf/Pf9asV/Md8Krzyjsy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OuPyAAAAN4AAAAPAAAAAAAAAAAAAAAAAJgCAABk&#10;cnMvZG93bnJldi54bWxQSwUGAAAAAAQABAD1AAAAjQMAAAAA&#10;" path="m,20l,16r,4l28,8,28,,,20xe" stroked="f">
                          <v:path arrowok="t" o:connecttype="custom" o:connectlocs="0,20;0,16;0,20;28,8;28,8;28,0;0,20" o:connectangles="0,0,0,0,0,0,0"/>
                        </v:shape>
                        <v:shape id="Freeform 4233" o:spid="_x0000_s1474" style="position:absolute;left:2248;top:503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OFMUA&#10;AADeAAAADwAAAGRycy9kb3ducmV2LnhtbERPS2vCQBC+C/0PyxS81Y0VUo2uoi2F1oPg4+JtzE6T&#10;1OxsuruN8d+7hYK3+fieM1t0phYtOV9ZVjAcJCCIc6srLhQc9u9PYxA+IGusLZOCK3lYzB96M8y0&#10;vfCW2l0oRAxhn6GCMoQmk9LnJRn0A9sQR+7LOoMhQldI7fASw00tn5MklQYrjg0lNvRaUn7e/RoF&#10;p+vx221Wx88VrkfOt28/LIepUv3HbjkFEagLd/G/+0PH+ZP0ZQJ/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E4UxQAAAN4AAAAPAAAAAAAAAAAAAAAAAJgCAABkcnMv&#10;ZG93bnJldi54bWxQSwUGAAAAAAQABAD1AAAAigMAAAAA&#10;" path="m,16r,l,20,28,,,16xe" stroked="f">
                          <v:path arrowok="t" o:connecttype="custom" o:connectlocs="0,16;0,16;0,20;28,0;28,0;28,0;0,16" o:connectangles="0,0,0,0,0,0,0"/>
                        </v:shape>
                        <v:shape id="Freeform 4234" o:spid="_x0000_s1475" style="position:absolute;left:2244;top:502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vfMgA&#10;AADeAAAADwAAAGRycy9kb3ducmV2LnhtbESPQUvDQBCF7wX/wzJCb3Zj0ZDGbosNKIpQaOvF27A7&#10;JtHsbMhu2/TfOwehtxnmzXvvW65H36kTDbENbOB+loEitsG1XBv4PLzcFaBiQnbYBSYDF4qwXt1M&#10;lli6cOYdnfapVmLCsUQDTUp9qXW0DXmMs9ATy+07DB6TrEOt3YBnMfednmdZrj22LAkN9lQ1ZH/3&#10;R2/g8DNW20v18BGKV4tfrX3c5N27MdPb8fkJVKIxXcX/329O6i/yQgAE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eK98yAAAAN4AAAAPAAAAAAAAAAAAAAAAAJgCAABk&#10;cnMvZG93bnJldi54bWxQSwUGAAAAAAQABAD1AAAAjQMAAAAA&#10;" path="m,16r4,4l32,4,28,,,16xe" stroked="f">
                          <v:path arrowok="t" o:connecttype="custom" o:connectlocs="0,16;4,20;32,4;32,4;28,0;0,16" o:connectangles="0,0,0,0,0,0"/>
                        </v:shape>
                        <v:shape id="Freeform 4235" o:spid="_x0000_s1476" style="position:absolute;left:2244;top:502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hIsYA&#10;AADeAAAADwAAAGRycy9kb3ducmV2LnhtbERPTU8CMRC9m/gfmjHxYqQLCYRdKUQkGk6QRQ8ex+24&#10;3bidrm1dln9PSUi8zcv7nMVqsK3oyYfGsYLxKANBXDndcK3g4/31cQ4iRGSNrWNScKIAq+XtzQIL&#10;7Y5cUn+ItUghHApUYGLsCilDZchiGLmOOHHfzluMCfpaao/HFG5bOcmymbTYcGow2NGLoern8GcV&#10;5Lnb71xZrqebt4fTuu7956/5Uur+bnh+AhFpiP/iq3ur0/x8Nh/D5Z10g1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hIsYAAADeAAAADwAAAAAAAAAAAAAAAACYAgAAZHJz&#10;L2Rvd25yZXYueG1sUEsFBgAAAAAEAAQA9QAAAIsDAAAAAA==&#10;" path="m,12r,4l28,,,12xe" stroked="f">
                          <v:path arrowok="t" o:connecttype="custom" o:connectlocs="0,12;0,16;28,0;28,0;28,0;0,12" o:connectangles="0,0,0,0,0,0"/>
                        </v:shape>
                        <v:shape id="Freeform 4236" o:spid="_x0000_s1477" style="position:absolute;left:2241;top:5023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KosIA&#10;AADeAAAADwAAAGRycy9kb3ducmV2LnhtbERPTWvCQBC9C/6HZQq96SaCoqmrFKGlHopo9D5kxyQ0&#10;Mxuyq8Z/7xYEb/N4n7Nc99yoK3W+dmIgHSegSApnaykNHPOv0RyUDygWGydk4E4e1qvhYImZdTfZ&#10;0/UQShVDxGdooAqhzbT2RUWMfuxaksidXccYIuxKbTu8xXBu9CRJZpqxlthQYUubioq/w4UNnHJu&#10;U5zuiM91vk23v3zh6bcx72/95weoQH14iZ/uHxvnL2bzCfy/E2/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4qiwgAAAN4AAAAPAAAAAAAAAAAAAAAAAJgCAABkcnMvZG93&#10;bnJldi54bWxQSwUGAAAAAAQABAD1AAAAhwMAAAAA&#10;" path="m3,16l,12r3,4l31,4,27,r4,4l31,,27,,3,16xe" stroked="f">
                          <v:path arrowok="t" o:connecttype="custom" o:connectlocs="3,16;0,12;3,16;31,4;31,4;27,0;31,4;31,0;27,0;3,16" o:connectangles="0,0,0,0,0,0,0,0,0,0"/>
                        </v:shape>
                        <v:shape id="Freeform 4237" o:spid="_x0000_s1478" style="position:absolute;left:2241;top:5019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ZMscA&#10;AADeAAAADwAAAGRycy9kb3ducmV2LnhtbESPQWvCQBCF74L/YZlCb2aTFtI0uooEWoWeTAvqbciO&#10;SWh2Ns2uGv99Vyj0NsN775s3i9VoOnGhwbWWFSRRDIK4srrlWsHX59ssA+E8ssbOMim4kYPVcjpZ&#10;YK7tlXd0KX0tAoRdjgoa7/tcSlc1ZNBFticO2skOBn1Yh1rqAa8Bbjr5FMepNNhyuNBgT0VD1Xd5&#10;NoHyEZ+5H4+bl+Qdf8p0v7eHYqPU48O4noPwNPp/8196q0P91zR7hvs7YQa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7GTLHAAAA3gAAAA8AAAAAAAAAAAAAAAAAmAIAAGRy&#10;cy9kb3ducmV2LnhtbFBLBQYAAAAABAAEAPUAAACMAwAAAAA=&#10;" path="m,16r3,4l27,4,27,r,4l,16r,4l3,20,,16xe" stroked="f">
                          <v:path arrowok="t" o:connecttype="custom" o:connectlocs="0,16;3,20;27,4;27,0;27,4;0,16;0,20;3,20;0,16" o:connectangles="0,0,0,0,0,0,0,0,0"/>
                        </v:shape>
                        <v:shape id="Freeform 4238" o:spid="_x0000_s1479" style="position:absolute;left:2241;top:5019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44MMA&#10;AADeAAAADwAAAGRycy9kb3ducmV2LnhtbERPS4vCMBC+C/sfwizsTVNdKW41ioiCePMF7m1sxrbY&#10;TEoStf57s7DgbT6+50xmranFnZyvLCvo9xIQxLnVFRcKDvtVdwTCB2SNtWVS8CQPs+lHZ4KZtg/e&#10;0n0XChFD2GeooAyhyaT0eUkGfc82xJG7WGcwROgKqR0+Yrip5SBJUmmw4thQYkOLkvLr7mYU/F7m&#10;9njeb9OwOd3w9M3n/nLolPr6bOdjEIHa8Bb/u9c6zv9JR0P4eyfe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d44MMAAADeAAAADwAAAAAAAAAAAAAAAACYAgAAZHJzL2Rv&#10;d25yZXYueG1sUEsFBgAAAAAEAAQA9QAAAIgDAAAAAA==&#10;" path="m,16r,l27,4,27,,,16xe" stroked="f">
                          <v:path arrowok="t" o:connecttype="custom" o:connectlocs="0,16;0,16;0,16;27,4;27,0;0,16" o:connectangles="0,0,0,0,0,0"/>
                        </v:shape>
                        <v:shape id="Freeform 4239" o:spid="_x0000_s1480" style="position:absolute;left:2241;top:5019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de8MA&#10;AADeAAAADwAAAGRycy9kb3ducmV2LnhtbERPS4vCMBC+L/gfwgje1lTdLVqNIssuLN58gd7GZmyL&#10;zaQkUbv/3iwI3ubje85s0Zpa3Mj5yrKCQT8BQZxbXXGhYLf9eR+D8AFZY22ZFPyRh8W88zbDTNs7&#10;r+m2CYWIIewzVFCG0GRS+rwkg75vG+LIna0zGCJ0hdQO7zHc1HKYJKk0WHFsKLGhr5Lyy+ZqFBzP&#10;S7s/bddpWB2ueBjxafD94ZTqddvlFESgNrzET/evjvMn6fgT/t+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vde8MAAADeAAAADwAAAAAAAAAAAAAAAACYAgAAZHJzL2Rv&#10;d25yZXYueG1sUEsFBgAAAAAEAAQA9QAAAIgDAAAAAA==&#10;" path="m,12r,4l27,,23,,,12xe" stroked="f">
                          <v:path arrowok="t" o:connecttype="custom" o:connectlocs="0,12;0,16;0,16;27,0;23,0;0,12" o:connectangles="0,0,0,0,0,0"/>
                        </v:shape>
                        <v:shape id="Freeform 4240" o:spid="_x0000_s1481" style="position:absolute;left:2241;top:501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+8sUA&#10;AADeAAAADwAAAGRycy9kb3ducmV2LnhtbERPS27CMBDdV+odrKnEpioOXaRpikFABUJlRegBRvE0&#10;CbXHITYQOD2uVIndPL3vjKe9NeJEnW8cKxgNExDEpdMNVwq+d8uXDIQPyBqNY1JwIQ/TyePDGHPt&#10;zrylUxEqEUPY56igDqHNpfRlTRb90LXEkftxncUQYVdJ3eE5hlsjX5MklRYbjg01trSoqfwtjlaB&#10;yUzxZT6fzWq9L4/Xw3Yz3y/elBo89bMPEIH6cBf/u9c6zn9PsxT+3ok3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L7yxQAAAN4AAAAPAAAAAAAAAAAAAAAAAJgCAABkcnMv&#10;ZG93bnJldi54bWxQSwUGAAAAAAQABAD1AAAAigMAAAAA&#10;" path="m,20r,l23,8r,-4l23,,,20xe" stroked="f">
                          <v:path arrowok="t" o:connecttype="custom" o:connectlocs="0,20;0,20;0,20;23,8;23,4;23,0;0,20" o:connectangles="0,0,0,0,0,0,0"/>
                        </v:shape>
                        <v:shape id="Freeform 4241" o:spid="_x0000_s1482" style="position:absolute;left:2241;top:501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bacUA&#10;AADeAAAADwAAAGRycy9kb3ducmV2LnhtbERPS27CMBDdI3EHayp1g8BpFxBSDKJUrRCsCBxgFE+T&#10;UHucxgYCp68rIbGbp/ed2aKzRpyp9bVjBS+jBARx4XTNpYLD/nOYgvABWaNxTAqu5GEx7/dmmGl3&#10;4R2d81CKGMI+QwVVCE0mpS8qsuhHriGO3LdrLYYI21LqFi8x3Br5miRjabHm2FBhQ6uKip/8ZBWY&#10;1OQb8zEwX+tjcbr97rbvx9VEqeenbvkGIlAXHuK7e63j/Ok4ncD/O/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BtpxQAAAN4AAAAPAAAAAAAAAAAAAAAAAJgCAABkcnMv&#10;ZG93bnJldi54bWxQSwUGAAAAAAQABAD1AAAAigMAAAAA&#10;" path="m,20r,l23,,,20xe" stroked="f">
                          <v:path arrowok="t" o:connecttype="custom" o:connectlocs="0,20;0,20;23,0;23,0;0,20" o:connectangles="0,0,0,0,0"/>
                        </v:shape>
                        <v:shape id="Freeform 4242" o:spid="_x0000_s1483" style="position:absolute;left:2237;top:5007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uxcgA&#10;AADeAAAADwAAAGRycy9kb3ducmV2LnhtbESPQW/CMAyF75P2HyIj7TZSYEPQEdBA6tiBHcYmcbUa&#10;k3Y0TtUE6P49PkzazdZ7fu/zYtX7Rl2oi3VgA6NhBoq4DLZmZ+D7q3icgYoJ2WITmAz8UoTV8v5u&#10;gbkNV/6kyz45JSEcczRQpdTmWseyIo9xGFpi0Y6h85hk7Zy2HV4l3Dd6nGVT7bFmaaiwpU1F5Wl/&#10;9gbeXL0rPtY/rjwfWfeTp8OpeN4a8zDoX19AJerTv/nv+t0K/nw6E155R2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/m7FyAAAAN4AAAAPAAAAAAAAAAAAAAAAAJgCAABk&#10;cnMvZG93bnJldi54bWxQSwUGAAAAAAQABAD1AAAAjQMAAAAA&#10;" path="m,20r,4l4,24,27,4,23,r,4l,20xe" stroked="f">
                          <v:path arrowok="t" o:connecttype="custom" o:connectlocs="0,20;0,24;4,24;27,4;23,0;23,4;0,20" o:connectangles="0,0,0,0,0,0,0"/>
                        </v:shape>
                        <v:shape id="Freeform 4243" o:spid="_x0000_s1484" style="position:absolute;left:2233;top:5007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u2MUA&#10;AADeAAAADwAAAGRycy9kb3ducmV2LnhtbESPT4vCMBDF7wt+hzCCtzXVQ9VqFBH8A57sLqi3oRnb&#10;YjOpTdT67Y2wsLcZ3nu/eTNbtKYSD2pcaVnBoB+BIM6sLjlX8Puz/h6DcB5ZY2WZFLzIwWLe+Zph&#10;ou2TD/RIfS4ChF2CCgrv60RKlxVk0PVtTRy0i20M+rA2udQNPgPcVHIYRbE0WHK4UGBNq4Kya3o3&#10;gbKP7ly35+1osMFbGh+P9rTaKtXrtsspCE+t/zf/pXc61J/E4wl83gkz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y7YxQAAAN4AAAAPAAAAAAAAAAAAAAAAAJgCAABkcnMv&#10;ZG93bnJldi54bWxQSwUGAAAAAAQABAD1AAAAigMAAAAA&#10;" path="m,20r4,l27,4,27,,,20xe" stroked="f">
                          <v:path arrowok="t" o:connecttype="custom" o:connectlocs="0,20;4,20;27,4;27,0;0,20" o:connectangles="0,0,0,0,0"/>
                        </v:shape>
                        <v:shape id="Freeform 4244" o:spid="_x0000_s1485" style="position:absolute;left:2233;top:5003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0HsgA&#10;AADeAAAADwAAAGRycy9kb3ducmV2LnhtbESPQW/CMAyF75P2HyIj7TZSxoagENCG1G0HdhggcbUa&#10;kxYap2oCdP9+PkzazZaf33vfYtX7Rl2pi3VgA6NhBoq4DLZmZ2C/Kx6noGJCttgEJgM/FGG1vL9b&#10;YG7Djb/puk1OiQnHHA1UKbW51rGsyGMchpZYbsfQeUyydk7bDm9i7hv9lGUT7bFmSaiwpXVF5Xl7&#10;8QbeXb0pvt5OrrwcWffj58O5ePkw5mHQv85BJerTv/jv+9NK/dlkJ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fQeyAAAAN4AAAAPAAAAAAAAAAAAAAAAAJgCAABk&#10;cnMvZG93bnJldi54bWxQSwUGAAAAAAQABAD1AAAAjQMAAAAA&#10;" path="m,20r,4l27,4,23,,,20xe" stroked="f">
                          <v:path arrowok="t" o:connecttype="custom" o:connectlocs="0,20;0,24;27,4;23,0;0,20" o:connectangles="0,0,0,0,0"/>
                        </v:shape>
                        <v:shape id="Freeform 4245" o:spid="_x0000_s1486" style="position:absolute;left:2233;top:499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E2cUA&#10;AADeAAAADwAAAGRycy9kb3ducmV2LnhtbERP32vCMBB+H+x/CDfYi2jq2IpWo2wDoS/CrII+Hs3Z&#10;liWXkmTa/feLMPDtPr6ft1wP1ogL+dA5VjCdZCCIa6c7bhQc9pvxDESIyBqNY1LwSwHWq8eHJRba&#10;XXlHlyo2IoVwKFBBG2NfSBnqliyGieuJE3d23mJM0DdSe7ymcGvkS5bl0mLHqaHFnj5bqr+rH6vg&#10;Kz9Vo1BW5u1jZM3GH19P/bZU6vlpeF+AiDTEu/jfXeo0f57Pp3B7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sTZxQAAAN4AAAAPAAAAAAAAAAAAAAAAAJgCAABkcnMv&#10;ZG93bnJldi54bWxQSwUGAAAAAAQABAD1AAAAigMAAAAA&#10;" path="m,28l,24,23,4,23,,,28xe" stroked="f">
                          <v:path arrowok="t" o:connecttype="custom" o:connectlocs="0,28;0,24;23,4;23,4;23,0;0,28" o:connectangles="0,0,0,0,0,0"/>
                        </v:shape>
                        <v:shape id="Freeform 4246" o:spid="_x0000_s1487" style="position:absolute;left:2233;top:499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arsUA&#10;AADeAAAADwAAAGRycy9kb3ducmV2LnhtbERP32vCMBB+H+x/CDfYi2g62YpWo2wDoS/CrII+Hs3Z&#10;liWXkmTa/feLMPDtPr6ft1wP1ogL+dA5VvAyyUAQ10533Cg47DfjGYgQkTUax6TglwKsV48PSyy0&#10;u/KOLlVsRArhUKCCNsa+kDLULVkME9cTJ+7svMWYoG+k9nhN4dbIaZbl0mLHqaHFnj5bqr+rH6vg&#10;Kz9Vo1BW5u1jZM3GH19P/bZU6vlpeF+AiDTEu/jfXeo0f57Pp3B7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FquxQAAAN4AAAAPAAAAAAAAAAAAAAAAAJgCAABkcnMv&#10;ZG93bnJldi54bWxQSwUGAAAAAAQABAD1AAAAigMAAAAA&#10;" path="m,20r,4l,28,23,,19,,,20xe" stroked="f">
                          <v:path arrowok="t" o:connecttype="custom" o:connectlocs="0,20;0,24;0,28;23,0;19,0;19,0;0,20" o:connectangles="0,0,0,0,0,0,0"/>
                        </v:shape>
                        <v:shape id="Freeform 4247" o:spid="_x0000_s1488" style="position:absolute;left:2229;top:499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Lt8YA&#10;AADeAAAADwAAAGRycy9kb3ducmV2LnhtbERP22oCMRB9F/yHMEJfSs3agpfVKGqpiD659QOGzXR3&#10;bTJZN1G3fn1TKPg2h3Od2aK1Rlyp8ZVjBYN+AoI4d7riQsHx8+NlDMIHZI3GMSn4IQ+Lebczw1S7&#10;Gx/omoVCxBD2KSooQ6hTKX1ekkXfdzVx5L5cYzFE2BRSN3iL4dbI1yQZSosVx4YSa1qXlH9nF6vA&#10;jE22M+/PZrM95Zf7+bBfndYjpZ567XIKIlAbHuJ/91bH+ZPh5A3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qLt8YAAADeAAAADwAAAAAAAAAAAAAAAACYAgAAZHJz&#10;L2Rvd25yZXYueG1sUEsFBgAAAAAEAAQA9QAAAIsDAAAAAA==&#10;" path="m,20r4,l23,,19,r4,l,20xe" stroked="f">
                          <v:path arrowok="t" o:connecttype="custom" o:connectlocs="0,20;4,20;23,0;19,0;23,0;0,20" o:connectangles="0,0,0,0,0,0"/>
                        </v:shape>
                        <v:shape id="Freeform 4248" o:spid="_x0000_s1489" style="position:absolute;left:2225;top:499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yHcQA&#10;AADeAAAADwAAAGRycy9kb3ducmV2LnhtbERPTWsCMRC9C/6HMEJvmtWq1NUoKmzbgx5qC16HzZhd&#10;3UyWTdTtv28Kgrd5vM9ZrFpbiRs1vnSsYDhIQBDnTpdsFPx8Z/03ED4ga6wck4Jf8rBadjsLTLW7&#10;8xfdDsGIGMI+RQVFCHUqpc8LsugHriaO3Mk1FkOEjZG6wXsMt5UcJclUWiw5NhRY07ag/HK4WgXv&#10;ptxl+83Z5NcTy/Z1fLxkkw+lXnrteg4iUBue4of7U8f5s+lsDP/vx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8h3EAAAA3gAAAA8AAAAAAAAAAAAAAAAAmAIAAGRycy9k&#10;b3ducmV2LnhtbFBLBQYAAAAABAAEAPUAAACJAwAAAAA=&#10;" path="m4,24l,20r4,4l27,4,23,,4,24xe" stroked="f">
                          <v:path arrowok="t" o:connecttype="custom" o:connectlocs="4,24;0,20;4,24;27,4;23,0;23,0;4,24" o:connectangles="0,0,0,0,0,0,0"/>
                        </v:shape>
                        <v:shape id="Freeform 4249" o:spid="_x0000_s1490" style="position:absolute;left:2225;top:499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iMMA&#10;AADeAAAADwAAAGRycy9kb3ducmV2LnhtbERPzWrCQBC+C32HZQq9iG4sKBpdpSpKjybxAYbsmIRm&#10;Z+PuatK37xYKvc3H9zub3WBa8STnG8sKZtMEBHFpdcOVgmtxmixB+ICssbVMCr7Jw277Mtpgqm3P&#10;GT3zUIkYwj5FBXUIXSqlL2sy6Ke2I47czTqDIUJXSe2wj+Gmle9JspAGG44NNXZ0qKn8yh9GQZEn&#10;R1ON7+6Y7bPzqQyXSz7rlXp7HT7WIAIN4V/85/7Ucf5qsZrD7zvx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PgiMMAAADeAAAADwAAAAAAAAAAAAAAAACYAgAAZHJzL2Rv&#10;d25yZXYueG1sUEsFBgAAAAAEAAQA9QAAAIgDAAAAAA==&#10;" path="m,20r,l4,24,23,,,20xe" stroked="f">
                          <v:path arrowok="t" o:connecttype="custom" o:connectlocs="0,20;0,20;4,24;23,0;0,20" o:connectangles="0,0,0,0,0"/>
                        </v:shape>
                        <v:shape id="Freeform 4250" o:spid="_x0000_s1491" style="position:absolute;left:2225;top:4987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crcUA&#10;AADeAAAADwAAAGRycy9kb3ducmV2LnhtbERP32vCMBB+F/wfwgl7kZluaJmdUbaB0BdBu8F8PJpb&#10;W5ZcSpJp998bQfDtPr6ft9oM1ogT+dA5VvA0y0AQ10533Cj4+tw+voAIEVmjcUwK/inAZj0erbDQ&#10;7swHOlWxESmEQ4EK2hj7QspQt2QxzFxPnLgf5y3GBH0jtcdzCrdGPmdZLi12nBpa7Omjpfq3+rMK&#10;9vmxmoayMov3qTVb/z0/9rtSqYfJ8PYKItIQ7+Kbu9Rp/jJf5nB9J90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1ytxQAAAN4AAAAPAAAAAAAAAAAAAAAAAJgCAABkcnMv&#10;ZG93bnJldi54bWxQSwUGAAAAAAQABAD1AAAAigMAAAAA&#10;" path="m,28r,l23,8,19,4,19,,,28xe" stroked="f">
                          <v:path arrowok="t" o:connecttype="custom" o:connectlocs="0,28;0,28;0,28;23,8;19,4;19,0;0,28" o:connectangles="0,0,0,0,0,0,0"/>
                        </v:shape>
                        <v:shape id="Freeform 4251" o:spid="_x0000_s1492" style="position:absolute;left:2225;top:4987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IMsYA&#10;AADeAAAADwAAAGRycy9kb3ducmV2LnhtbERPTWsCMRC9F/wPYQrearYVrW6NUgXBQ4tWRfQ23Yy7&#10;i5vJkkTd+utNodDbPN7njCaNqcSFnC8tK3juJCCIM6tLzhVsN/OnAQgfkDVWlknBD3mYjFsPI0y1&#10;vfIXXdYhFzGEfYoKihDqVEqfFWTQd2xNHLmjdQZDhC6X2uE1hptKviRJXxosOTYUWNOsoOy0PhsF&#10;R8e02nVXH91Pc1suTH7YT797SrUfm/c3EIGa8C/+cy90nD/sD1/h9514gx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IMsYAAADeAAAADwAAAAAAAAAAAAAAAACYAgAAZHJz&#10;L2Rvd25yZXYueG1sUEsFBgAAAAAEAAQA9QAAAIsDAAAAAA==&#10;" path="m,24r,4l19,,16,,,24xe" stroked="f">
                          <v:path arrowok="t" o:connecttype="custom" o:connectlocs="0,24;0,28;19,0;16,0;0,24" o:connectangles="0,0,0,0,0"/>
                        </v:shape>
                        <v:shape id="Freeform 4252" o:spid="_x0000_s1493" style="position:absolute;left:2221;top:498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W88kA&#10;AADeAAAADwAAAGRycy9kb3ducmV2LnhtbESPT2vCQBDF74V+h2UKvdWNFkSjq6il4KH4J4rgbchO&#10;k9TsbMhuNX5751DobYb35r3fTOedq9WV2lB5NtDvJaCIc28rLgwcD59vI1AhIlusPZOBOwWYz56f&#10;pphaf+M9XbNYKAnhkKKBMsYm1TrkJTkMPd8Qi/btW4dR1rbQtsWbhLtaD5JkqB1WLA0lNrQqKb9k&#10;v86A+zqczpvt+3qZ7H6OtP3YbbJRYczrS7eYgIrUxX/z3/XaCv54OBZeeUdm0L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yLW88kAAADeAAAADwAAAAAAAAAAAAAAAACYAgAA&#10;ZHJzL2Rvd25yZXYueG1sUEsFBgAAAAAEAAQA9QAAAI4DAAAAAA==&#10;" path="m,24r,l4,24,20,,,24xe" stroked="f">
                          <v:path arrowok="t" o:connecttype="custom" o:connectlocs="0,24;0,24;4,24;20,0;20,0;0,24" o:connectangles="0,0,0,0,0,0"/>
                        </v:shape>
                        <v:shape id="Freeform 4253" o:spid="_x0000_s1494" style="position:absolute;left:2217;top:49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vH8MA&#10;AADeAAAADwAAAGRycy9kb3ducmV2LnhtbERP32vCMBB+H/g/hBN8m6kTxFajiKBsMAS7QV+P5myq&#10;zaU0sXb//SIM9nYf389bbwfbiJ46XztWMJsmIIhLp2uuFHx/HV6XIHxA1tg4JgU/5GG7Gb2sMdPu&#10;wWfq81CJGMI+QwUmhDaT0peGLPqpa4kjd3GdxRBhV0nd4SOG20a+JclCWqw5NhhsaW+ovOV3q2D+&#10;YY7F2VyPTb/8rO6mLJL+VCg1GQ+7FYhAQ/gX/7nfdZyfLtIUnu/EG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vH8MAAADeAAAADwAAAAAAAAAAAAAAAACYAgAAZHJzL2Rv&#10;d25yZXYueG1sUEsFBgAAAAAEAAQA9QAAAIgDAAAAAA==&#10;" path="m4,28l,28r4,l24,4,20,,4,28xe" stroked="f">
                          <v:path arrowok="t" o:connecttype="custom" o:connectlocs="4,28;0,28;4,28;24,4;20,0;20,0;4,28" o:connectangles="0,0,0,0,0,0,0"/>
                        </v:shape>
                        <v:shape id="Freeform 4254" o:spid="_x0000_s1495" style="position:absolute;left:2217;top:498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Fd8cA&#10;AADeAAAADwAAAGRycy9kb3ducmV2LnhtbESPQWvCQBCF7wX/wzKCt7pRUGvqKlKoSEUhWnoesmMS&#10;mp0N2VVTf71zEHqbYd68977FqnO1ulIbKs8GRsMEFHHubcWFge/T5+sbqBCRLdaeycAfBVgtey8L&#10;TK2/cUbXYyyUmHBI0UAZY5NqHfKSHIahb4jldvatwyhrW2jb4k3MXa3HSTLVDiuWhBIb+igp/z1e&#10;nIH59GtSHbKMxpvZefdzuN/jZn8yZtDv1u+gInXxX/z83lqpP58lAiA4MoN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yRXfHAAAA3gAAAA8AAAAAAAAAAAAAAAAAmAIAAGRy&#10;cy9kb3ducmV2LnhtbFBLBQYAAAAABAAEAPUAAACMAwAAAAA=&#10;" path="m,28l,24r4,4l20,,16,,,28xe" stroked="f">
                          <v:path arrowok="t" o:connecttype="custom" o:connectlocs="0,28;0,24;4,28;20,0;16,0;16,0;0,28" o:connectangles="0,0,0,0,0,0,0"/>
                        </v:shape>
                        <v:shape id="Freeform 4255" o:spid="_x0000_s1496" style="position:absolute;left:2213;top:497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fjMMA&#10;AADeAAAADwAAAGRycy9kb3ducmV2LnhtbERPTWvCQBC9F/wPywje6iYetEZXUcFSghQ0itchOybB&#10;7GzIbk36712h0Ns83ucs172pxYNaV1lWEI8jEMS51RUXCs7Z/v0DhPPIGmvLpOCXHKxXg7clJtp2&#10;fKTHyRcihLBLUEHpfZNI6fKSDLqxbYgDd7OtQR9gW0jdYhfCTS0nUTSVBisODSU2tCspv59+jIKM&#10;7rdP0x22V59eLO2/022cpUqNhv1mAcJT7//Ff+4vHebPZ1EMr3fC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fjMMAAADeAAAADwAAAAAAAAAAAAAAAACYAgAAZHJzL2Rv&#10;d25yZXYueG1sUEsFBgAAAAAEAAQA9QAAAIgDAAAAAA==&#10;" path="m,28r4,l4,32,20,4,16,r4,l,28xe" stroked="f">
                          <v:path arrowok="t" o:connecttype="custom" o:connectlocs="0,28;4,28;4,32;20,4;16,0;20,0;0,28" o:connectangles="0,0,0,0,0,0,0"/>
                        </v:shape>
                        <v:shape id="Freeform 4256" o:spid="_x0000_s1497" style="position:absolute;left:2209;top:497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ndMQA&#10;AADeAAAADwAAAGRycy9kb3ducmV2LnhtbERP32vCMBB+F/wfwgl700QHTjujyGAyQQY6oa9Hc2u6&#10;NZfSxNr990YQ9nYf389bbXpXi47aUHnWMJ0oEMSFNxWXGs5f7+MFiBCRDdaeScMfBdish4MVZsZf&#10;+UjdKZYihXDIUIONscmkDIUlh2HiG+LEffvWYUywLaVp8ZrCXS1nSs2lw4pTg8WG3iwVv6eL0/C8&#10;t7v8aH92dbc4lBdb5Kr7zLV+GvXbVxCR+vgvfrg/TJq/fFEzuL+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v53TEAAAA3gAAAA8AAAAAAAAAAAAAAAAAmAIAAGRycy9k&#10;b3ducmV2LnhtbFBLBQYAAAAABAAEAPUAAACJAwAAAAA=&#10;" path="m8,28l,24r4,4l24,,20,,8,28xe" stroked="f">
                          <v:path arrowok="t" o:connecttype="custom" o:connectlocs="8,28;0,24;4,28;24,0;20,0;20,0;20,0;20,0;20,0;8,28" o:connectangles="0,0,0,0,0,0,0,0,0,0"/>
                        </v:shape>
                        <v:shape id="Freeform 4257" o:spid="_x0000_s1498" style="position:absolute;left:2209;top:4975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5kYMQA&#10;AADeAAAADwAAAGRycy9kb3ducmV2LnhtbERPTWvCQBC9F/wPywje6kaF2kZXUUGRIIJJi9chOybB&#10;7GzIrib9991Cobd5vM9ZrntTiye1rrKsYDKOQBDnVldcKPjM9q/vIJxH1lhbJgXf5GC9GrwsMda2&#10;4ws9U1+IEMIuRgWl900spctLMujGtiEO3M22Bn2AbSF1i10IN7WcRtGbNFhxaCixoV1J+T19GAUZ&#10;3W8H0522V598Wdqfk+0kS5QaDfvNAoSn3v+L/9xHHeZ/zKMZ/L4Tb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ZGDEAAAA3gAAAA8AAAAAAAAAAAAAAAAAmAIAAGRycy9k&#10;b3ducmV2LnhtbFBLBQYAAAAABAAEAPUAAACJAwAAAAA=&#10;" path="m,28r4,4l8,32,20,4,16,r4,4l,28xe" stroked="f">
                          <v:path arrowok="t" o:connecttype="custom" o:connectlocs="0,28;4,32;8,32;20,4;16,0;20,4;0,28" o:connectangles="0,0,0,0,0,0,0"/>
                        </v:shape>
                        <v:shape id="Freeform 4258" o:spid="_x0000_s1499" style="position:absolute;left:2209;top:497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DdMYA&#10;AADeAAAADwAAAGRycy9kb3ducmV2LnhtbERPTWvCQBC9F/wPywi91Y3SJhpdRYSG0lIhKp6H7JgE&#10;s7Mhu9U0v75bKPQ2j/c5q01vGnGjztWWFUwnEQjiwuqaSwWn4+vTHITzyBoby6Tgmxxs1qOHFaba&#10;3jmn28GXIoSwS1FB5X2bSumKigy6iW2JA3exnUEfYFdK3eE9hJtGzqIolgZrDg0VtrSrqLgevoyC&#10;Rfz+Uu/znGZZcvk474fBZ59HpR7H/XYJwlPv/8V/7jcd5i+S6Bl+3w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lDdMYAAADeAAAADwAAAAAAAAAAAAAAAACYAgAAZHJz&#10;L2Rvd25yZXYueG1sUEsFBgAAAAAEAAQA9QAAAIsDAAAAAA==&#10;" path="m,28r,l20,4,16,,12,,,28xe" stroked="f">
                          <v:path arrowok="t" o:connecttype="custom" o:connectlocs="0,28;0,28;0,28;20,4;16,0;12,0;0,28" o:connectangles="0,0,0,0,0,0,0"/>
                        </v:shape>
                        <v:shape id="Freeform 4259" o:spid="_x0000_s1500" style="position:absolute;left:2205;top:497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VZcYA&#10;AADeAAAADwAAAGRycy9kb3ducmV2LnhtbESPQWsCMRCF74X+hzBCbzVRUNvVKNWi9CTq2vuwGTeL&#10;m8mySd3tv28EobcZ3nvfvFmseleLG7Wh8qxhNFQgiAtvKi41nPPt6xuIEJEN1p5Jwy8FWC2fnxaY&#10;Gd/xkW6nWIoE4ZChBhtjk0kZCksOw9A3xEm7+NZhTGtbStNil+CulmOlptJhxemCxYY2lorr6ccl&#10;is0Px1mudvvt5jxZf392+0tz0Ppl0H/MQUTq47/5kf4yqf77TE3g/k6a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MVZcYAAADeAAAADwAAAAAAAAAAAAAAAACYAgAAZHJz&#10;L2Rvd25yZXYueG1sUEsFBgAAAAAEAAQA9QAAAIsDAAAAAA==&#10;" path="m,28r4,l16,,,28xe" stroked="f">
                          <v:path arrowok="t" o:connecttype="custom" o:connectlocs="0,28;4,28;4,28;16,0;16,0;16,0;0,28" o:connectangles="0,0,0,0,0,0,0"/>
                        </v:shape>
                        <v:shape id="Freeform 4260" o:spid="_x0000_s1501" style="position:absolute;left:2205;top:497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A48QA&#10;AADeAAAADwAAAGRycy9kb3ducmV2LnhtbERPTUsDMRC9F/wPYYTe2qQWa7ttWkQQ9CJYW2hvw2Z2&#10;N7iZrEnsrv/eCEJv83ifs9kNrhUXCtF61jCbKhDEpTeWaw2Hj+fJEkRMyAZbz6ThhyLstjejDRbG&#10;9/xOl32qRQ7hWKCGJqWukDKWDTmMU98RZ67ywWHKMNTSBOxzuGvlnVIL6dBybmiwo6eGys/9t9NQ&#10;9+Hr/jjnWSXfbFKvp+pgz1Lr8e3wuAaRaEhX8b/7xeT5qwe1gL938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QOPEAAAA3gAAAA8AAAAAAAAAAAAAAAAAmAIAAGRycy9k&#10;b3ducmV2LnhtbFBLBQYAAAAABAAEAPUAAACJAwAAAAA=&#10;" path="m4,32l,28r,4l16,4,12,r4,4l16,,12,,4,32xe" stroked="f">
                          <v:path arrowok="t" o:connecttype="custom" o:connectlocs="4,32;0,28;0,32;16,4;16,4;12,0;16,4;16,0;12,0;4,32" o:connectangles="0,0,0,0,0,0,0,0,0,0"/>
                        </v:shape>
                        <v:shape id="Freeform 4261" o:spid="_x0000_s1502" style="position:absolute;left:2205;top:497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5QcQA&#10;AADeAAAADwAAAGRycy9kb3ducmV2LnhtbERP22oCMRB9L/Qfwgh9q1ktdOtqlFIQCqXeEX0bNmOy&#10;dDNZNqlu/94IQt/mcK4zmXWuFmdqQ+VZwaCfgSAuva7YKNht589vIEJE1lh7JgV/FGA2fXyYYKH9&#10;hdd03kQjUgiHAhXYGJtCylBachj6viFO3Mm3DmOCrZG6xUsKd7UcZtmrdFhxarDY0Iel8mfz6xT4&#10;ang0pvt+WS/14rCwmO9X8y+lnnrd+xhEpC7+i+/uT53mj/Ish9s76QY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uUHEAAAA3gAAAA8AAAAAAAAAAAAAAAAAmAIAAGRycy9k&#10;b3ducmV2LnhtbFBLBQYAAAAABAAEAPUAAACJAwAAAAA=&#10;" path="m,28r,4l4,32,12,,8,,,28xe" stroked="f">
                          <v:path arrowok="t" o:connecttype="custom" o:connectlocs="0,28;0,32;4,32;12,0;8,0;0,28" o:connectangles="0,0,0,0,0,0"/>
                        </v:shape>
                        <v:shape id="Freeform 4262" o:spid="_x0000_s1503" style="position:absolute;left:2201;top:49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5U8cA&#10;AADeAAAADwAAAGRycy9kb3ducmV2LnhtbESPQU/DMAyF70j7D5EncUEsGRKwlWUTQkLtjqzswM1q&#10;TFtonKoJXfn382HSbrbe83ufN7vJd2qkIbaBLSwXBhRxFVzLtYXP8v1+BSomZIddYLLwTxF229nN&#10;BjMXTvxB4yHVSkI4ZmihSanPtI5VQx7jIvTEon2HwWOSdai1G/Ak4b7TD8Y8aY8tS0ODPb01VP0e&#10;/ryFfF2Uxx8dCmqXJi/vxq/8kffW3s6n1xdQiaZ0NV+uCyf462cjvPKOzKC3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vuVPHAAAA3gAAAA8AAAAAAAAAAAAAAAAAmAIAAGRy&#10;cy9kb3ducmV2LnhtbFBLBQYAAAAABAAEAPUAAACMAwAAAAA=&#10;" path="m,28r4,l12,,,28xe" stroked="f">
                          <v:path arrowok="t" o:connecttype="custom" o:connectlocs="0,28;4,28;12,0;12,0;0,28" o:connectangles="0,0,0,0,0"/>
                        </v:shape>
                        <v:shape id="Freeform 4263" o:spid="_x0000_s1504" style="position:absolute;left:2197;top:4968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318QA&#10;AADeAAAADwAAAGRycy9kb3ducmV2LnhtbERPTUsDMRC9C/6HMIK3NmkFtdumRYRSEVpxFc/DZrpZ&#10;3Uy2Sexu/30jFLzN433OYjW4VhwpxMazhslYgSCuvGm41vD5sR49gogJ2WDrmTScKMJqeX21wML4&#10;nt/pWKZa5BCOBWqwKXWFlLGy5DCOfUecub0PDlOGoZYmYJ/DXSunSt1Lhw3nBosdPVuqfspfp0GF&#10;jaTd1h6+mrdN/12+ru8qNdH69mZ4moNINKR/8cX9YvL82YOawd87+Qa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N9fEAAAA3gAAAA8AAAAAAAAAAAAAAAAAmAIAAGRycy9k&#10;b3ducmV2LnhtbFBLBQYAAAAABAAEAPUAAACJAwAAAAA=&#10;" path="m,31r,l4,31,16,3,12,r4,3l,27r,4xe" stroked="f">
                          <v:path arrowok="t" o:connecttype="custom" o:connectlocs="0,31;0,31;4,31;16,3;12,0;16,3;0,27;0,31;0,31;0,31" o:connectangles="0,0,0,0,0,0,0,0,0,0"/>
                        </v:shape>
                        <v:shape id="Freeform 4264" o:spid="_x0000_s1505" style="position:absolute;left:2193;top:4968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oCMcA&#10;AADeAAAADwAAAGRycy9kb3ducmV2LnhtbESPT2vCQBDF7wW/wzJCL0U35tBqdBUpCMWe/IN4HLJj&#10;EszOptk1xn76zkHobYZ58977LVa9q1VHbag8G5iME1DEubcVFwaOh81oCipEZIu1ZzLwoACr5eBl&#10;gZn1d95Rt4+FEhMOGRooY2wyrUNeksMw9g2x3C6+dRhlbQttW7yLuat1miTv2mHFklBiQ58l5df9&#10;zRl409PTlk6Prrue02+X4k/S/26NeR326zmoSH38Fz+/v6zUn31MBEBwZAa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6qAjHAAAA3gAAAA8AAAAAAAAAAAAAAAAAmAIAAGRy&#10;cy9kb3ducmV2LnhtbFBLBQYAAAAABAAEAPUAAACMAwAAAAA=&#10;" path="m4,31l,27r4,4l20,3,16,,12,,4,31xe" stroked="f">
                          <v:path arrowok="t" o:connecttype="custom" o:connectlocs="4,31;0,27;4,31;20,3;16,0;16,0;16,0;16,0;12,0;4,31" o:connectangles="0,0,0,0,0,0,0,0,0,0"/>
                        </v:shape>
                        <v:shape id="Freeform 4265" o:spid="_x0000_s1506" style="position:absolute;left:2193;top:4968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tDMQA&#10;AADeAAAADwAAAGRycy9kb3ducmV2LnhtbERP30vDMBB+F/wfwgl7c0kd6KzLhghjQ5hjVXw+mrOp&#10;NpeaZGv33xtB8O0+vp+3WI2uEycKsfWsoZgqEMS1Ny03Gt5e19dzEDEhG+w8k4YzRVgtLy8WWBo/&#10;8IFOVWpEDuFYogabUl9KGWtLDuPU98SZ+/DBYcowNNIEHHK46+SNUrfSYcu5wWJPT5bqr+roNKiw&#10;kfSys9/v7X4zfFbP61mtCq0nV+PjA4hEY/oX/7m3Js+/vysK+H0n3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krQzEAAAA3gAAAA8AAAAAAAAAAAAAAAAAmAIAAGRycy9k&#10;b3ducmV2LnhtbFBLBQYAAAAABAAEAPUAAACJAwAAAAA=&#10;" path="m,27r4,l4,31,16,,12,,,27xe" stroked="f">
                          <v:path arrowok="t" o:connecttype="custom" o:connectlocs="0,27;4,27;4,31;16,0;12,0;0,27" o:connectangles="0,0,0,0,0,0"/>
                        </v:shape>
                        <v:shape id="Freeform 4266" o:spid="_x0000_s1507" style="position:absolute;left:2193;top:496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uv8IA&#10;AADeAAAADwAAAGRycy9kb3ducmV2LnhtbERPTUvDQBC9C/6HZQre7KY9aBK7LUUUeuhBU/E8ZKdJ&#10;MDsTstM0/ntXELzN433OZjeH3kw0xk7YwWqZgSGuxXfcOPg4vd7nYKIie+yFycE3Rdhtb282WHq5&#10;8jtNlTYmhXAs0UGrOpTWxrqlgHEpA3HizjIG1ATHxvoRryk89HadZQ82YMepocWBnluqv6pLcDAd&#10;jvJiY17k1eXo9axSvH2Kc3eLef8ERmnWf/Gf++DT/OJxtYbfd9IN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e6/wgAAAN4AAAAPAAAAAAAAAAAAAAAAAJgCAABkcnMvZG93&#10;bnJldi54bWxQSwUGAAAAAAQABAD1AAAAhwMAAAAA&#10;" path="m,31r,l12,4,8,4,8,,,31xe" stroked="f">
                          <v:path arrowok="t" o:connecttype="custom" o:connectlocs="0,31;0,31;0,31;12,4;8,4;8,0;0,31" o:connectangles="0,0,0,0,0,0,0"/>
                        </v:shape>
                        <v:shape id="Freeform 4267" o:spid="_x0000_s1508" style="position:absolute;left:2189;top:496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LJMIA&#10;AADeAAAADwAAAGRycy9kb3ducmV2LnhtbERPTUvDQBC9C/0PyxS82U0VNIndFhGFHnrQVDwP2WkS&#10;zM6E7DSN/94VBG/zeJ+z2c2hNxONsRN2sF5lYIhr8R03Dj6Orzc5mKjIHnthcvBNEXbbxdUGSy8X&#10;fqep0sakEI4lOmhVh9LaWLcUMK5kIE7cScaAmuDYWD/iJYWH3t5m2b0N2HFqaHGg55bqr+ocHEz7&#10;g7zYmBd5dT54PakUb5/i3PVyfnoEozTrv/jPvfdpfvGwvoPfd9IN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UskwgAAAN4AAAAPAAAAAAAAAAAAAAAAAJgCAABkcnMvZG93&#10;bnJldi54bWxQSwUGAAAAAAQABAD1AAAAhwMAAAAA&#10;" path="m,31r4,l12,,,31xe" stroked="f">
                          <v:path arrowok="t" o:connecttype="custom" o:connectlocs="0,31;4,31;12,0;12,0;0,31" o:connectangles="0,0,0,0,0"/>
                        </v:shape>
                        <v:shape id="Freeform 4268" o:spid="_x0000_s1509" style="position:absolute;left:2189;top:496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TUMIA&#10;AADeAAAADwAAAGRycy9kb3ducmV2LnhtbERPTUvDQBC9C/0PyxS82U1FNIndFhGFHnrQVDwP2WkS&#10;zM6E7DSN/94VBG/zeJ+z2c2hNxONsRN2sF5lYIhr8R03Dj6Orzc5mKjIHnthcvBNEXbbxdUGSy8X&#10;fqep0sakEI4lOmhVh9LaWLcUMK5kIE7cScaAmuDYWD/iJYWH3t5m2b0N2HFqaHGg55bqr+ocHEz7&#10;g7zYmBd5dT54PakUb5/i3PVyfnoEozTrv/jPvfdpfvGwvoPfd9IN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NNQwgAAAN4AAAAPAAAAAAAAAAAAAAAAAJgCAABkcnMvZG93&#10;bnJldi54bWxQSwUGAAAAAAQABAD1AAAAhwMAAAAA&#10;" path="m,31r,l12,,8,,4,,8,,4,,,31xe" stroked="f">
                          <v:path arrowok="t" o:connecttype="custom" o:connectlocs="0,31;0,31;0,31;12,0;8,0;4,0;8,0;8,0;4,0;0,31" o:connectangles="0,0,0,0,0,0,0,0,0,0"/>
                        </v:shape>
                        <v:shape id="Freeform 4269" o:spid="_x0000_s1510" style="position:absolute;left:2189;top:4964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umcYA&#10;AADeAAAADwAAAGRycy9kb3ducmV2LnhtbERP22rCQBB9L/Qflin4VjcK9ZK6CVIsalFoYz9gyI5J&#10;bHY2ZleN/XpXKPRtDuc6s7QztThT6yrLCgb9CARxbnXFhYLv3fvzBITzyBpry6TgSg7S5PFhhrG2&#10;F/6ic+YLEULYxaig9L6JpXR5SQZd3zbEgdvb1qAPsC2kbvESwk0th1E0kgYrDg0lNvRWUv6TnYyC&#10;w2qzzZbHRfbJy/m68/zxu74eleo9dfNXEJ46/y/+c690mD8dD17g/k64QS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PumcYAAADeAAAADwAAAAAAAAAAAAAAAACYAgAAZHJz&#10;L2Rvd25yZXYueG1sUEsFBgAAAAAEAAQA9QAAAIsDAAAAAA==&#10;" path="m,31r,l4,,,31xe" stroked="f">
                          <v:path arrowok="t" o:connecttype="custom" o:connectlocs="0,31;0,31;4,0;4,0;0,31" o:connectangles="0,0,0,0,0"/>
                        </v:shape>
                        <v:shape id="Freeform 4270" o:spid="_x0000_s1511" style="position:absolute;left:2185;top:4964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sQsMA&#10;AADeAAAADwAAAGRycy9kb3ducmV2LnhtbERPzWoCMRC+C75DmEIvUhM9rO1qFCtYRNaD1gcYNuNm&#10;6WaybFJd374pCN7m4/udxap3jbhSF2rPGiZjBYK49KbmSsP5e/v2DiJEZIONZ9JwpwCr5XCwwNz4&#10;Gx/peoqVSCEcctRgY2xzKUNpyWEY+5Y4cRffOYwJdpU0Hd5SuGvkVKlMOqw5NVhsaWOp/Dn9Og3G&#10;ZiMyu83XQd1r+Vnsz0VhldavL/16DiJSH5/ih3tn0vyP2SSD/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MsQsMAAADeAAAADwAAAAAAAAAAAAAAAACYAgAAZHJzL2Rv&#10;d25yZXYueG1sUEsFBgAAAAAEAAQA9QAAAIgDAAAAAA==&#10;" path="m,31r,l4,31,8,,4,,,31xe" stroked="f">
                          <v:path arrowok="t" o:connecttype="custom" o:connectlocs="0,31;0,31;4,31;8,0;4,0;0,31" o:connectangles="0,0,0,0,0,0"/>
                        </v:shape>
                        <v:shape id="Freeform 4271" o:spid="_x0000_s1512" style="position:absolute;left:2181;top:4964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J2cQA&#10;AADeAAAADwAAAGRycy9kb3ducmV2LnhtbERPzWoCMRC+C75DGKEX0cQetF03K61QkbIean2AYTPd&#10;LN1Mlk2q69ubguBtPr7fyTeDa8WZ+tB41rCYKxDElTcN1xpO3x+zFxAhIhtsPZOGKwXYFONRjpnx&#10;F/6i8zHWIoVwyFCDjbHLpAyVJYdh7jvixP343mFMsK+l6fGSwl0rn5VaSocNpwaLHW0tVb/HP6fB&#10;2OWUzH67O6hrI9/Lz1NZWqX102R4W4OINMSH+O7emzT/dbVYwf876QZ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idnEAAAA3gAAAA8AAAAAAAAAAAAAAAAAmAIAAGRycy9k&#10;b3ducmV2LnhtbFBLBQYAAAAABAAEAPUAAACJAwAAAAA=&#10;" path="m,27r4,4l8,,,27xe" stroked="f">
                          <v:path arrowok="t" o:connecttype="custom" o:connectlocs="0,27;4,31;8,0;8,0;0,27" o:connectangles="0,0,0,0,0"/>
                        </v:shape>
                        <v:shape id="Freeform 4272" o:spid="_x0000_s1513" style="position:absolute;left:2177;top:4964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c88YA&#10;AADeAAAADwAAAGRycy9kb3ducmV2LnhtbESPQW/CMAyF75P2HyJP4jYSEIKtENAEAu0KTOxqNabt&#10;ljhVk0Hh18+HSbvZes/vfV6s+uDVhbrURLYwGhpQxGV0DVcWPo7b5xdQKSM79JHJwo0SrJaPDwss&#10;XLzyni6HXCkJ4VSghTrnttA6lTUFTMPYEot2jl3ALGtXadfhVcKD12Njpjpgw9JQY0vrmsrvw0+w&#10;cBr7fjP7+jRUHaen9cRvzH53t3bw1L/NQWXq87/57/rdCf7rbCS88o7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Ac88YAAADeAAAADwAAAAAAAAAAAAAAAACYAgAAZHJz&#10;L2Rvd25yZXYueG1sUEsFBgAAAAAEAAQA9QAAAIsDAAAAAA==&#10;" path="m4,27l,27r4,l12,,8,,4,r8,l8,,4,r,27xe" stroked="f">
                          <v:path arrowok="t" o:connecttype="custom" o:connectlocs="4,27;0,27;4,27;12,0;8,0;4,0;12,0;8,0;4,0;4,27" o:connectangles="0,0,0,0,0,0,0,0,0,0"/>
                        </v:shape>
                        <v:shape id="Freeform 4273" o:spid="_x0000_s1514" style="position:absolute;left:2177;top:4964;width:4;height:27;visibility:visible;mso-wrap-style:square;v-text-anchor:top" coordsize="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8ZMMA&#10;AADeAAAADwAAAGRycy9kb3ducmV2LnhtbERPTWsCMRC9F/wPYYTeNKst2t0aRYRC9aTbHnocNuNm&#10;62ayJFG3/94IQm/zeJ+zWPW2FRfyoXGsYDLOQBBXTjdcK/j++hi9gQgRWWPrmBT8UYDVcvC0wEK7&#10;Kx/oUsZapBAOBSowMXaFlKEyZDGMXUecuKPzFmOCvpba4zWF21ZOs2wmLTacGgx2tDFUncqzVbCe&#10;7vPtvvw12+hfKOyOPxvKXpV6HvbrdxCR+vgvfrg/dZqfzyc53N9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8ZMMAAADeAAAADwAAAAAAAAAAAAAAAACYAgAAZHJzL2Rv&#10;d25yZXYueG1sUEsFBgAAAAAEAAQA9QAAAIgDAAAAAA==&#10;" path="m,27r,l4,27,4,,,27xe" stroked="f">
                          <v:path arrowok="t" o:connecttype="custom" o:connectlocs="0,27;0,27;4,27;4,0;4,0;4,0;0,27" o:connectangles="0,0,0,0,0,0,0"/>
                        </v:shape>
                        <v:shape id="Freeform 4274" o:spid="_x0000_s1515" style="position:absolute;left:2173;top:4964;width:8;height:27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5ZMkA&#10;AADeAAAADwAAAGRycy9kb3ducmV2LnhtbESPT0vDQBDF74LfYRmhF2k3VtA2dltKsSLYg/0D9Thm&#10;xyQ0Oxt21yR+e+cgeHvDe/ObeYvV4BrVUYi1ZwN3kwwUceFtzaWB03E7noGKCdli45kM/FCE1fL6&#10;aoG59T3vqTukUgmEY44GqpTaXOtYVOQwTnxLLN6XDw6TjKHUNmAvcNfoaZY9aIc1y4UKW9pUVFwO&#10;387A7uM07J/7243wy5fzexfuP49vxoxuhvUTqERD+g//bb9aeX/+OJUCUkc0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3z5ZMkAAADeAAAADwAAAAAAAAAAAAAAAACYAgAA&#10;ZHJzL2Rvd25yZXYueG1sUEsFBgAAAAAEAAQA9QAAAI4DAAAAAA==&#10;" path="m4,27l,27r4,l8,,4,r,27xe" stroked="f">
                          <v:path arrowok="t" o:connecttype="custom" o:connectlocs="4,27;0,27;4,27;8,0;8,0;4,0;4,27" o:connectangles="0,0,0,0,0,0,0"/>
                        </v:shape>
                        <v:shape id="Freeform 4275" o:spid="_x0000_s1516" style="position:absolute;left:2173;top:4960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J8UA&#10;AADeAAAADwAAAGRycy9kb3ducmV2LnhtbERPzWrCQBC+C77DMoXe6iYeao2uQURRSwWb+gBDdkxi&#10;s7Mxu2rs03cLBW/z8f3ONO1MLa7UusqygngQgSDOra64UHD4Wr28gXAeWWNtmRTcyUE66/emmGh7&#10;40+6Zr4QIYRdggpK75tESpeXZNANbEMcuKNtDfoA20LqFm8h3NRyGEWv0mDFoaHEhhYl5d/ZxSg4&#10;bT522fq8zPa8nm87z+8/2/tZqeenbj4B4anzD/G/e6PD/PFoGMPfO+EG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CInxQAAAN4AAAAPAAAAAAAAAAAAAAAAAJgCAABkcnMv&#10;ZG93bnJldi54bWxQSwUGAAAAAAQABAD1AAAAigMAAAAA&#10;" path="m,31r4,l4,4,4,,,31xe" stroked="f">
                          <v:path arrowok="t" o:connecttype="custom" o:connectlocs="0,31;4,31;4,4;4,0;4,0;0,31" o:connectangles="0,0,0,0,0,0"/>
                        </v:shape>
                        <v:shape id="Freeform 4276" o:spid="_x0000_s1517" style="position:absolute;left:2169;top:4960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g/MMA&#10;AADeAAAADwAAAGRycy9kb3ducmV2LnhtbERPzWoCMRC+F/oOYQpeSk3cg21Xo1RBEVkPWh9g2Iyb&#10;pZvJsom6vr0RhN7m4/ud6bx3jbhQF2rPGkZDBYK49KbmSsPxd/XxBSJEZIONZ9JwowDz2evLFHPj&#10;r7ynyyFWIoVwyFGDjbHNpQylJYdh6FvixJ185zAm2FXSdHhN4a6RmVJj6bDm1GCxpaWl8u9wdhqM&#10;Hb+T2SzXO3Wr5aLYHovCKq0Hb/3PBESkPv6Ln+6NSfO/P7MMHu+kG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Tg/MMAAADeAAAADwAAAAAAAAAAAAAAAACYAgAAZHJzL2Rv&#10;d25yZXYueG1sUEsFBgAAAAAEAAQA9QAAAIgDAAAAAA==&#10;" path="m4,31l,31r4,l8,,4,r,31xe" stroked="f">
                          <v:path arrowok="t" o:connecttype="custom" o:connectlocs="4,31;0,31;4,31;8,0;8,0;4,0;4,31" o:connectangles="0,0,0,0,0,0,0"/>
                        </v:shape>
                        <v:rect id="Rectangle 4277" o:spid="_x0000_s1518" style="position:absolute;left:2169;top:4960;width: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l3sUA&#10;AADeAAAADwAAAGRycy9kb3ducmV2LnhtbERPTWvCQBC9C/6HZYTe6q7axppmI6UgFFoPxkKvQ3ZM&#10;gtnZNLtq/PduoeBtHu9zsvVgW3Gm3jeONcymCgRx6UzDlYbv/ebxBYQPyAZbx6ThSh7W+XiUYWrc&#10;hXd0LkIlYgj7FDXUIXSplL6syaKfuo44cgfXWwwR9pU0PV5iuG3lXKlEWmw4NtTY0XtN5bE4WQ2Y&#10;PJnf7WHxtf88JbiqBrV5/lFaP0yGt1cQgYZwF/+7P0ycv1rOF/D3Tr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XexQAAAN4AAAAPAAAAAAAAAAAAAAAAAJgCAABkcnMv&#10;ZG93bnJldi54bWxQSwUGAAAAAAQABAD1AAAAigMAAAAA&#10;" stroked="f"/>
                        <v:rect id="Rectangle 4278" o:spid="_x0000_s1519" style="position:absolute;left:2165;top:4960;width: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9qsQA&#10;AADeAAAADwAAAGRycy9kb3ducmV2LnhtbERPTYvCMBC9L/gfwgje1kTX7Wo1iiwIguthVfA6NGNb&#10;bCa1iVr/vREW9jaP9zmzRWsrcaPGl441DPoKBHHmTMm5hsN+9T4G4QOywcoxaXiQh8W88zbD1Lg7&#10;/9JtF3IRQ9inqKEIoU6l9FlBFn3f1cSRO7nGYoiwyaVp8B7DbSWHSiXSYsmxocCavgvKzrur1YDJ&#10;yFy2p4+f/eaa4CRv1erzqLTuddvlFESgNvyL/9xrE+dPvoYjeL0Tb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/arEAAAA3gAAAA8AAAAAAAAAAAAAAAAAmAIAAGRycy9k&#10;b3ducmV2LnhtbFBLBQYAAAAABAAEAPUAAACJAwAAAAA=&#10;" stroked="f"/>
                        <v:shape id="Freeform 4279" o:spid="_x0000_s1520" style="position:absolute;left:2165;top:4960;width:1;height:31;visibility:visible;mso-wrap-style:square;v-text-anchor:top" coordsize="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4UsQA&#10;AADeAAAADwAAAGRycy9kb3ducmV2LnhtbERPS2vCQBC+F/wPywi9FN1U8JVmI6lU8FB8tb0P2TEJ&#10;ZmdDdqPx33eFQm/z8T0nWfWmFldqXWVZwes4AkGcW11xoeD7azNagHAeWWNtmRTcycEqHTwlGGt7&#10;4yNdT74QIYRdjApK75tYSpeXZNCNbUMcuLNtDfoA20LqFm8h3NRyEkUzabDi0FBiQ+uS8supMwr2&#10;1P28b9h+0sv20GUfa8r0cqfU87DP3kB46v2/+M+91WH+cj6ZwuOdcIN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OFLEAAAA3gAAAA8AAAAAAAAAAAAAAAAAmAIAAGRycy9k&#10;b3ducmV2LnhtbFBLBQYAAAAABAAEAPUAAACJAwAAAAA=&#10;" path="m,31r,l,,,4,,31xe" stroked="f">
                          <v:path arrowok="t" o:connecttype="custom" o:connectlocs="0,31;0,31;0,0;0,0;0,4;0,31" o:connectangles="0,0,0,0,0,0"/>
                        </v:shape>
                        <v:shape id="Freeform 4280" o:spid="_x0000_s1521" style="position:absolute;left:2161;top:4960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6U8YA&#10;AADeAAAADwAAAGRycy9kb3ducmV2LnhtbERP22rCQBB9F/oPyxR8azb6YNvoGkKpeKFCm/oBQ3ZM&#10;otnZmN1q9Ou7hYJvczjXmaW9acSZOldbVjCKYhDEhdU1lwp234unFxDOI2tsLJOCKzlI5w+DGSba&#10;XviLzrkvRQhhl6CCyvs2kdIVFRl0kW2JA7e3nUEfYFdK3eElhJtGjuN4Ig3WHBoqbOmtouKY/xgF&#10;h9XHNl+e3vNPXmbr3vPmtr6elBo+9tkUhKfe38X/7pUO81+fxxP4eyfc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26U8YAAADeAAAADwAAAAAAAAAAAAAAAACYAgAAZHJz&#10;L2Rvd25yZXYueG1sUEsFBgAAAAAEAAQA9QAAAIsDAAAAAA==&#10;" path="m,31r4,l4,4,,,,31xe" stroked="f">
                          <v:path arrowok="t" o:connecttype="custom" o:connectlocs="0,31;4,31;4,4;0,0;0,0;0,31" o:connectangles="0,0,0,0,0,0"/>
                        </v:shape>
                        <v:shape id="Freeform 4281" o:spid="_x0000_s1522" style="position:absolute;left:2157;top:4960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fyMYA&#10;AADeAAAADwAAAGRycy9kb3ducmV2LnhtbERP22rCQBB9F/oPyxT6Zjb1QW10E6RUvFChTf2AITtN&#10;0mZnY3ar0a/vCoJvczjXmWe9acSROldbVvAcxSCIC6trLhXsv5bDKQjnkTU2lknBmRxk6cNgjom2&#10;J/6kY+5LEULYJaig8r5NpHRFRQZdZFviwH3bzqAPsCul7vAUwk0jR3E8lgZrDg0VtvRaUfGb/xkF&#10;P+v3Xb46vOUfvFpses/by+Z8UOrpsV/MQHjq/V18c691mP8yGU3g+k64Qa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EfyMYAAADeAAAADwAAAAAAAAAAAAAAAACYAgAAZHJz&#10;L2Rvd25yZXYueG1sUEsFBgAAAAAEAAQA9QAAAIsDAAAAAA==&#10;" path="m4,31r,l4,,,,4,31xe" stroked="f">
                          <v:path arrowok="t" o:connecttype="custom" o:connectlocs="4,31;4,31;4,0;0,0;4,31" o:connectangles="0,0,0,0,0"/>
                        </v:shape>
                        <v:shape id="Freeform 4282" o:spid="_x0000_s1523" style="position:absolute;left:2153;top:4960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FscA&#10;AADeAAAADwAAAGRycy9kb3ducmV2LnhtbESPQW/CMAyF70j7D5En7YJGMg4wOgLakIbQVA4DfoDV&#10;eE21xqmaDMq/x4dJ3Gy95/c+L9dDaNWZ+tREtvAyMaCIq+gari2cjp/Pr6BSRnbYRiYLV0qwXj2M&#10;lli4eOFvOh9yrSSEU4EWfM5doXWqPAVMk9gRi/YT+4BZ1r7WrseLhIdWT42Z6YANS4PHjjaeqt/D&#10;X7Dg/GxMbrfZ7s210R/l16ksvbH26XF4fwOVach38//1zgn+Yj4VXnlHZ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s1xbHAAAA3gAAAA8AAAAAAAAAAAAAAAAAmAIAAGRy&#10;cy9kb3ducmV2LnhtbFBLBQYAAAAABAAEAPUAAACMAwAAAAA=&#10;" path="m4,31r4,l4,,,,4,31xe" stroked="f">
                          <v:path arrowok="t" o:connecttype="custom" o:connectlocs="4,31;8,31;4,0;0,0;4,31" o:connectangles="0,0,0,0,0"/>
                        </v:shape>
                        <v:shape id="Freeform 4283" o:spid="_x0000_s1524" style="position:absolute;left:2153;top:4960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uIcUA&#10;AADeAAAADwAAAGRycy9kb3ducmV2LnhtbERP22rCQBB9L/gPywh9azb6UDW6iojFCwpt6gcM2WmS&#10;mp2N2a1Gv94VhL7N4VxnMmtNJc7UuNKygl4UgyDOrC45V3D4/ngbgnAeWWNlmRRcycFs2nmZYKLt&#10;hb/onPpchBB2CSoovK8TKV1WkEEX2Zo4cD+2MegDbHKpG7yEcFPJfhy/S4Mlh4YCa1oUlB3TP6Pg&#10;d73bp6vTMv3k1XzTet7eNteTUq/ddj4G4an1/+Kne63D/NGgP4LHO+EG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i4hxQAAAN4AAAAPAAAAAAAAAAAAAAAAAJgCAABkcnMv&#10;ZG93bnJldi54bWxQSwUGAAAAAAQABAD1AAAAigMAAAAA&#10;" path="m,31r4,l,,,31xe" stroked="f">
                          <v:path arrowok="t" o:connecttype="custom" o:connectlocs="0,31;4,31;4,31;0,0;0,0;0,0;0,31" o:connectangles="0,0,0,0,0,0,0"/>
                        </v:shape>
                        <v:shape id="Freeform 4284" o:spid="_x0000_s1525" style="position:absolute;left:2149;top:4960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NzccA&#10;AADeAAAADwAAAGRycy9kb3ducmV2LnhtbESPQUsDMRCF7wX/QxjBS7FJFaquTYstKEW2B9f+gGEz&#10;bhY3k2UT2+2/7xwK3maYN++9b7keQ6eONKQ2soX5zIAirqNrubFw+H6/fwaVMrLDLjJZOFOC9epm&#10;ssTCxRN/0bHKjRITTgVa8Dn3hdap9hQwzWJPLLefOATMsg6NdgOexDx0+sGYhQ7YsiR47Gnrqf6t&#10;/oIF5xdTcrvtx96cW70pPw9l6Y21d7fj2yuoTGP+F1+/d07qvzw9CoDgyAx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DTc3HAAAA3gAAAA8AAAAAAAAAAAAAAAAAmAIAAGRy&#10;cy9kb3ducmV2LnhtbFBLBQYAAAAABAAEAPUAAACMAwAAAAA=&#10;" path="m8,31l,31r4,l4,,,,4,,,,8,31xe" stroked="f">
                          <v:path arrowok="t" o:connecttype="custom" o:connectlocs="8,31;0,31;4,31;4,0;4,0;0,0;4,0;0,0;8,31" o:connectangles="0,0,0,0,0,0,0,0,0"/>
                        </v:shape>
                        <v:shape id="Freeform 4285" o:spid="_x0000_s1526" style="position:absolute;left:2145;top:4960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sqMIA&#10;AADeAAAADwAAAGRycy9kb3ducmV2LnhtbERPTUvDQBC9C/0PyxS82U0VNIndFhGFHnrQVDwP2WkS&#10;zM6E7DSN/94VBG/zeJ+z2c2hNxONsRN2sF5lYIhr8R03Dj6Orzc5mKjIHnthcvBNEXbbxdUGSy8X&#10;fqep0sakEI4lOmhVh9LaWLcUMK5kIE7cScaAmuDYWD/iJYWH3t5m2b0N2HFqaHGg55bqr+ocHEz7&#10;g7zYmBd5dT54PakUb5/i3PVyfnoEozTrv/jPvfdpfvFwt4bfd9IN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iyowgAAAN4AAAAPAAAAAAAAAAAAAAAAAJgCAABkcnMvZG93&#10;bnJldi54bWxQSwUGAAAAAAQABAD1AAAAhwMAAAAA&#10;" path="m8,31r4,l4,,,,8,31xe" stroked="f">
                          <v:path arrowok="t" o:connecttype="custom" o:connectlocs="8,31;12,31;4,0;0,0;8,31" o:connectangles="0,0,0,0,0"/>
                        </v:shape>
                        <v:shape id="Freeform 4286" o:spid="_x0000_s1527" style="position:absolute;left:2141;top:4960;width:12;height:35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YNcYA&#10;AADeAAAADwAAAGRycy9kb3ducmV2LnhtbERPS2vCQBC+C/6HZQQvohutVE1dRQuBQg/iC/E2ZKdJ&#10;MDsbs1uT9td3C4Xe5uN7znLdmlI8qHaFZQXjUQSCOLW64EzB6ZgM5yCcR9ZYWiYFX+Rgvep2lhhr&#10;2/CeHgefiRDCLkYFufdVLKVLczLoRrYiDtyHrQ36AOtM6hqbEG5KOYmiZ2mw4NCQY0WvOaW3w6dR&#10;4Irz9T3ZjLenZJfcp4MLfdtmoFS/125eQHhq/b/4z/2mw/zF7GkCv++EG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YNcYAAADeAAAADwAAAAAAAAAAAAAAAACYAgAAZHJz&#10;L2Rvd25yZXYueG1sUEsFBgAAAAAEAAQA9QAAAIsDAAAAAA==&#10;" path="m8,35r,l12,31,4,,,4,,,8,35xe" stroked="f">
                          <v:path arrowok="t" o:connecttype="custom" o:connectlocs="8,35;8,35;12,31;4,0;0,4;0,0;8,35" o:connectangles="0,0,0,0,0,0,0"/>
                        </v:shape>
                        <v:shape id="Freeform 4287" o:spid="_x0000_s1528" style="position:absolute;left:2141;top:4960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zgcUA&#10;AADeAAAADwAAAGRycy9kb3ducmV2LnhtbERPTWvCQBC9F/wPywi9NZtWURtdpQi2nkRjpfU2ZKdJ&#10;MDsbstsk/ntXKPQ2j/c5i1VvKtFS40rLCp6jGARxZnXJuYLP4+ZpBsJ5ZI2VZVJwJQer5eBhgYm2&#10;HR+oTX0uQgi7BBUU3teJlC4ryKCLbE0cuB/bGPQBNrnUDXYh3FTyJY4n0mDJoaHAmtYFZZf01ygo&#10;D99d+3HZy5Mcn6dje6Kv9H2n1OOwf5uD8NT7f/Gfe6vD/NfpaAT3d8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TOBxQAAAN4AAAAPAAAAAAAAAAAAAAAAAJgCAABkcnMv&#10;ZG93bnJldi54bWxQSwUGAAAAAAQABAD1AAAAigMAAAAA&#10;" path="m4,35r4,l,,,4,4,35xe" stroked="f">
                          <v:path arrowok="t" o:connecttype="custom" o:connectlocs="4,35;8,35;0,0;0,4;0,4;4,35" o:connectangles="0,0,0,0,0,0"/>
                        </v:shape>
                        <v:shape id="Freeform 4288" o:spid="_x0000_s1529" style="position:absolute;left:2137;top:4964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LzsQA&#10;AADeAAAADwAAAGRycy9kb3ducmV2LnhtbERP22oCMRB9L/QfwhR8KZpUi5etUVRoEVkfvHzAsJlu&#10;lm4myybV9e9NoeDbHM515svO1eJCbag8a3gbKBDEhTcVlxrOp8/+FESIyAZrz6ThRgGWi+enOWbG&#10;X/lAl2MsRQrhkKEGG2OTSRkKSw7DwDfEifv2rcOYYFtK0+I1hbtaDpUaS4cVpwaLDW0sFT/HX6fB&#10;2PErme3ma69ulVznu3OeW6V176VbfYCI1MWH+N+9NWn+bDJ6h7930g1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4S87EAAAA3gAAAA8AAAAAAAAAAAAAAAAAmAIAAGRycy9k&#10;b3ducmV2LnhtbFBLBQYAAAAABAAEAPUAAACJAwAAAAA=&#10;" path="m8,31r,l4,,,,4,,,,8,31xe" stroked="f">
                          <v:path arrowok="t" o:connecttype="custom" o:connectlocs="8,31;8,31;8,31;4,0;4,0;0,0;4,0;0,0;8,31" o:connectangles="0,0,0,0,0,0,0,0,0"/>
                        </v:shape>
                        <v:shape id="Freeform 4289" o:spid="_x0000_s1530" style="position:absolute;left:2133;top:4964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Uqq8IA&#10;AADeAAAADwAAAGRycy9kb3ducmV2LnhtbERPTUvDQBC9C/6HZQRvdqOiJmm3RUShhx5sFM9DdpqE&#10;ZmdCdprGf+8Kgrd5vM9ZbebQm4nG2Ak7uF1kYIhr8R03Dj4/3m5yMFGRPfbC5OCbImzWlxcrLL2c&#10;eU9TpY1JIRxLdNCqDqW1sW4pYFzIQJy4g4wBNcGxsX7EcwoPvb3LskcbsOPU0OJALy3Vx+oUHEzb&#10;nbzamBd5ddp5PagU71/i3PXV/LwEozTrv/jPvfVpfvF0/wC/76Qb7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SqrwgAAAN4AAAAPAAAAAAAAAAAAAAAAAJgCAABkcnMvZG93&#10;bnJldi54bWxQSwUGAAAAAAQABAD1AAAAhwMAAAAA&#10;" path="m8,31r4,l4,,,,8,31xe" stroked="f">
                          <v:path arrowok="t" o:connecttype="custom" o:connectlocs="8,31;12,31;12,31;4,0;0,0;8,31" o:connectangles="0,0,0,0,0,0"/>
                        </v:shape>
                        <v:shape id="Freeform 4290" o:spid="_x0000_s1531" style="position:absolute;left:2133;top:4964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wIsQA&#10;AADeAAAADwAAAGRycy9kb3ducmV2LnhtbERPzWoCMRC+F/oOYYReSk20sK1bo1ShRWQ9VH2AYTPd&#10;LG4myybq+vZGELzNx/c703nvGnGiLtSeNYyGCgRx6U3NlYb97uftE0SIyAYbz6ThQgHms+enKebG&#10;n/mPTttYiRTCIUcNNsY2lzKUlhyGoW+JE/fvO4cxwa6SpsNzCneNHCuVSYc1pwaLLS0tlYft0Wkw&#10;Nnsls1r+btSllotivS8Kq7R+GfTfXyAi9fEhvrtXJs2ffLxncHsn3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cCLEAAAA3gAAAA8AAAAAAAAAAAAAAAAAmAIAAGRycy9k&#10;b3ducmV2LnhtbFBLBQYAAAAABAAEAPUAAACJAwAAAAA=&#10;" path="m4,31r4,l,,4,31xe" stroked="f">
                          <v:path arrowok="t" o:connecttype="custom" o:connectlocs="4,31;8,31;0,0;0,0;0,0;4,31" o:connectangles="0,0,0,0,0,0"/>
                        </v:shape>
                        <v:shape id="Freeform 4291" o:spid="_x0000_s1532" style="position:absolute;left:2133;top:4964;width:4;height:31;visibility:visible;mso-wrap-style:square;v-text-anchor:top" coordsize="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JFcYA&#10;AADeAAAADwAAAGRycy9kb3ducmV2LnhtbERP22rCQBB9L/QflhF8040Vak1dJZQWL1hoYz9gyI5J&#10;bHY2ya4a+/WuIPRtDuc6s0VnKnGi1pWWFYyGEQjizOqScwU/u4/BCwjnkTVWlknBhRws5o8PM4y1&#10;PfM3nVKfixDCLkYFhfd1LKXLCjLohrYmDtzetgZ9gG0udYvnEG4q+RRFz9JgyaGhwJreCsp+06NR&#10;cFhtP9Nl855+8TJZd543f+tLo1S/1yWvIDx1/l98d690mD+djCdweyfc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JFcYAAADeAAAADwAAAAAAAAAAAAAAAACYAgAAZHJz&#10;L2Rvd25yZXYueG1sUEsFBgAAAAAEAAQA9QAAAIsDAAAAAA==&#10;" path="m4,31r,l,,4,31xe" stroked="f">
                          <v:path arrowok="t" o:connecttype="custom" o:connectlocs="4,31;4,31;4,31;0,0;0,0;4,31" o:connectangles="0,0,0,0,0,0"/>
                        </v:shape>
                        <v:shape id="Freeform 4292" o:spid="_x0000_s1533" style="position:absolute;left:2126;top:4964;width:11;height:35;visibility:visible;mso-wrap-style:square;v-text-anchor:top" coordsize="1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0YMYA&#10;AADeAAAADwAAAGRycy9kb3ducmV2LnhtbESPzYrCQBCE7wu+w9CCF9HJuovG6CiLIKywF38eoMm0&#10;STDTEzOjxre3D8Leuqnqqq+X687V6k5tqDwb+BwnoIhzbysuDJyO21EKKkRki7VnMvCkAOtV72OJ&#10;mfUP3tP9EAslIRwyNFDG2GRah7wkh2HsG2LRzr51GGVtC21bfEi4q/UkSabaYcXSUGJDm5Lyy+Hm&#10;DHyn+6FO0s2T7XB3q90ln19nf8YM+t3PAlSkLv6b39e/VvDnsy/hlXdkBr1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20YMYAAADeAAAADwAAAAAAAAAAAAAAAACYAgAAZHJz&#10;L2Rvd25yZXYueG1sUEsFBgAAAAAEAAQA9QAAAIsDAAAAAA==&#10;" path="m11,31l7,35r4,-4l7,,3,,,,11,31xe" stroked="f">
                          <v:path arrowok="t" o:connecttype="custom" o:connectlocs="11,31;7,35;11,31;7,0;3,0;0,0;11,31" o:connectangles="0,0,0,0,0,0,0"/>
                        </v:shape>
                        <v:shape id="Freeform 4293" o:spid="_x0000_s1534" style="position:absolute;left:2122;top:4964;width:15;height:35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GT8IA&#10;AADeAAAADwAAAGRycy9kb3ducmV2LnhtbERP24rCMBB9F/yHMIJvmq6iu3aNUgSLPnr5gNlmti02&#10;k5JErX69ERb2bQ7nOst1ZxpxI+drywo+xgkI4sLqmksF59N29AXCB2SNjWVS8CAP61W/t8RU2zsf&#10;6HYMpYgh7FNUUIXQplL6oiKDfmxb4sj9WmcwROhKqR3eY7hp5CRJ5tJgzbGhwpY2FRWX49UoyF2m&#10;M1lMmvx0frofvux3+Wyv1HDQZd8gAnXhX/zn3uk4f/E5XcD7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QZPwgAAAN4AAAAPAAAAAAAAAAAAAAAAAJgCAABkcnMvZG93&#10;bnJldi54bWxQSwUGAAAAAAQABAD1AAAAhwMAAAAA&#10;" path="m11,35r4,-4l4,r,4l,4,11,35xe" stroked="f">
                          <v:path arrowok="t" o:connecttype="custom" o:connectlocs="11,35;15,31;4,0;4,4;0,4;11,35" o:connectangles="0,0,0,0,0,0"/>
                        </v:shape>
                        <v:shape id="Freeform 4294" o:spid="_x0000_s1535" style="position:absolute;left:2122;top:4968;width:11;height:31;visibility:visible;mso-wrap-style:square;v-text-anchor:top" coordsize="1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LLcUA&#10;AADeAAAADwAAAGRycy9kb3ducmV2LnhtbESPQW/CMAyF70j7D5EncYN0gIB2BARIaLsO+gOsxjTV&#10;GqdqstL9+/mAtJstP7/3vt1h9K0aqI9NYANv8wwUcRVsw7WB8naZbUHFhGyxDUwGfinCYf8y2WFh&#10;w4O/aLimWokJxwINuJS6QutYOfIY56Ejlts99B6TrH2tbY8PMfetXmTZWntsWBIcdnR2VH1ff7yB&#10;xf1crU5ZufzYDsfclWPerE/WmOnreHwHlWhM/+Ln96eV+vlmJQCCIzPo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4stxQAAAN4AAAAPAAAAAAAAAAAAAAAAAJgCAABkcnMv&#10;ZG93bnJldi54bWxQSwUGAAAAAAQABAD1AAAAigMAAAAA&#10;" path="m11,31r,l,,11,31xe" stroked="f">
                          <v:path arrowok="t" o:connecttype="custom" o:connectlocs="11,31;11,31;0,0;0,0;0,0;11,31" o:connectangles="0,0,0,0,0,0"/>
                        </v:shape>
                        <v:shape id="Freeform 4295" o:spid="_x0000_s1536" style="position:absolute;left:2122;top:4968;width:11;height:31;visibility:visible;mso-wrap-style:square;v-text-anchor:top" coordsize="1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utsEA&#10;AADeAAAADwAAAGRycy9kb3ducmV2LnhtbERP24rCMBB9X/Afwgi+rakXXFuNooKsr7r9gKEZm2Iz&#10;KU2s9e/NguDbHM511tve1qKj1leOFUzGCQjiwumKSwX53/F7CcIHZI21Y1LwJA/bzeBrjZl2Dz5T&#10;dwmliCHsM1RgQmgyKX1hyKIfu4Y4clfXWgwRtqXULT5iuK3lNEkW0mLFscFgQwdDxe1ytwqm10Mx&#10;3yf57HfZ7VKT92m12GulRsN+twIRqA8f8dt90nF++jOfwP878Qa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HLrbBAAAA3gAAAA8AAAAAAAAAAAAAAAAAmAIAAGRycy9kb3du&#10;cmV2LnhtbFBLBQYAAAAABAAEAPUAAACGAwAAAAA=&#10;" path="m7,31r4,l,,7,31xe" stroked="f">
                          <v:path arrowok="t" o:connecttype="custom" o:connectlocs="7,31;11,31;0,0;0,0;7,31" o:connectangles="0,0,0,0,0"/>
                        </v:shape>
                        <v:shape id="Freeform 4296" o:spid="_x0000_s1537" style="position:absolute;left:2118;top:4968;width:11;height:31;visibility:visible;mso-wrap-style:square;v-text-anchor:top" coordsize="1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wwcEA&#10;AADeAAAADwAAAGRycy9kb3ducmV2LnhtbERPzYrCMBC+L/gOYQRva7pV1FajqLCsV7UPMDRjU7aZ&#10;lCbW+vabBcHbfHy/s9kNthE9db52rOBrmoAgLp2uuVJQXL8/VyB8QNbYOCYFT/Kw244+Nphr9+Az&#10;9ZdQiRjCPkcFJoQ2l9KXhiz6qWuJI3dzncUQYVdJ3eEjhttGpkmykBZrjg0GWzoaKn8vd6sgvR3L&#10;+SEpZj+rfp+ZYsjqxUErNRkP+zWIQEN4i1/uk47zs+U8hf934g1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VsMHBAAAA3gAAAA8AAAAAAAAAAAAAAAAAmAIAAGRycy9kb3du&#10;cmV2LnhtbFBLBQYAAAAABAAEAPUAAACGAwAAAAA=&#10;" path="m11,31r,l4,,,3,11,31xe" stroked="f">
                          <v:path arrowok="t" o:connecttype="custom" o:connectlocs="11,31;11,31;11,31;4,0;0,3;11,31" o:connectangles="0,0,0,0,0,0"/>
                        </v:shape>
                        <v:shape id="Freeform 4297" o:spid="_x0000_s1538" style="position:absolute;left:2110;top:4971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t68cA&#10;AADeAAAADwAAAGRycy9kb3ducmV2LnhtbERPS08CMRC+k/gfmjHhBl1dfK10iZiQcJCAaIzexu3s&#10;I26nm7bAwq+3JCbe5sv3nOmsN63Yk/ONZQVX4wQEcWF1w5WC97fF6B6ED8gaW8uk4EgeZvnFYIqZ&#10;tgd+pf02VCKGsM9QQR1Cl0npi5oM+rHtiCNXWmcwROgqqR0eYrhp5XWS3EqDDceGGjt6rqn42e6M&#10;gtIxbT7SzUu6Mqf10lRfn/PvG6WGl/3TI4hAffgX/7mXOs5/uJukcH4n3i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revHAAAA3gAAAA8AAAAAAAAAAAAAAAAAmAIAAGRy&#10;cy9kb3ducmV2LnhtbFBLBQYAAAAABAAEAPUAAACMAwAAAAA=&#10;" path="m19,28r-3,l19,28,8,,4,,,4,19,28xe" stroked="f">
                          <v:path arrowok="t" o:connecttype="custom" o:connectlocs="19,28;16,28;19,28;8,0;4,0;0,4;19,28" o:connectangles="0,0,0,0,0,0,0"/>
                        </v:shape>
                        <v:shape id="Freeform 4298" o:spid="_x0000_s1539" style="position:absolute;left:2110;top:4975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nvsUA&#10;AADeAAAADwAAAGRycy9kb3ducmV2LnhtbERPTWvCQBC9C/0PyxS86aYSW43ZSCmKngpGEY9Ddpqk&#10;zc6G7KrRX+8WCr3N431OuuxNIy7UudqygpdxBIK4sLrmUsFhvx7NQDiPrLGxTApu5GCZPQ1STLS9&#10;8o4uuS9FCGGXoILK+zaR0hUVGXRj2xIH7st2Bn2AXSl1h9cQbho5iaJXabDm0FBhSx8VFT/52SjY&#10;xOdjkX+uthP9bU6mvE/3d5oqNXzu3xcgPPX+X/zn3uowf/4Wx/D7Trh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me+xQAAAN4AAAAPAAAAAAAAAAAAAAAAAJgCAABkcnMv&#10;ZG93bnJldi54bWxQSwUGAAAAAAQABAD1AAAAigMAAAAA&#10;" path="m12,24r4,l19,24,,,12,24xe" stroked="f">
                          <v:path arrowok="t" o:connecttype="custom" o:connectlocs="12,24;16,24;19,24;0,0;0,0;0,0;12,24" o:connectangles="0,0,0,0,0,0,0"/>
                        </v:shape>
                        <v:shape id="Freeform 4299" o:spid="_x0000_s1540" style="position:absolute;left:2110;top:4975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vDcQA&#10;AADeAAAADwAAAGRycy9kb3ducmV2LnhtbERPTWvCQBC9F/wPywi9FN0otWp0FRFK0qOmHrwN2TGJ&#10;ZmdDdhvjv3cLhd7m8T5nve1NLTpqXWVZwWQcgSDOra64UPCdfY4WIJxH1lhbJgUPcrDdDF7WGGt7&#10;5wN1R1+IEMIuRgWl900spctLMujGtiEO3MW2Bn2AbSF1i/cQbmo5jaIPabDi0FBiQ/uS8tvxxyhI&#10;lml2ukqbUjWJkuytOycz/lLqddjvViA89f5f/OdOdZi/nL/P4Pedc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rw3EAAAA3gAAAA8AAAAAAAAAAAAAAAAAmAIAAGRycy9k&#10;b3ducmV2LnhtbFBLBQYAAAAABAAEAPUAAACJAwAAAAA=&#10;" path="m12,28r,-4l,,12,28xe" stroked="f">
                          <v:path arrowok="t" o:connecttype="custom" o:connectlocs="12,28;12,24;0,0;0,0;12,28" o:connectangles="0,0,0,0,0"/>
                        </v:shape>
                        <v:shape id="Freeform 4300" o:spid="_x0000_s1541" style="position:absolute;left:2106;top:497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y0sYA&#10;AADeAAAADwAAAGRycy9kb3ducmV2LnhtbESPQW/CMAyF70j8h8hI3CBlYsA6AmJMoJ0QUHa3GtNU&#10;a5yqyWj378kkJG623nufn5frzlbiRo0vHSuYjBMQxLnTJRcKLtlutADhA7LGyjEp+CMP61W/t8RU&#10;u5ZPdDuHQkQI+xQVmBDqVEqfG7Lox64mjtrVNRZDXJtC6gbbCLeVfEmSmbRYcrxgsKatofzn/Gsj&#10;xWTH0zxL9ofd9vL68f3ZHq71UanhoNu8gwjUhaf5kf7Ssf7bfDqD/3fiDH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y0sYAAADeAAAADwAAAAAAAAAAAAAAAACYAgAAZHJz&#10;L2Rvd25yZXYueG1sUEsFBgAAAAAEAAQA9QAAAIsDAAAAAA==&#10;" path="m16,28r-4,l16,28,4,,,,16,28xe" stroked="f">
                          <v:path arrowok="t" o:connecttype="custom" o:connectlocs="16,28;12,28;16,28;4,0;0,0;0,0;16,28" o:connectangles="0,0,0,0,0,0,0"/>
                        </v:shape>
                        <v:shape id="Freeform 4301" o:spid="_x0000_s1542" style="position:absolute;left:2102;top:497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kw8UA&#10;AADeAAAADwAAAGRycy9kb3ducmV2LnhtbERP22rCQBB9L/gPywh9q5tKa0zqKiI0lEqFqPR5yE4u&#10;NDsbsltN/XpXEPo2h3OdxWowrThR7xrLCp4nEQjiwuqGKwXHw/vTHITzyBpby6TgjxyslqOHBaba&#10;njmn095XIoSwS1FB7X2XSumKmgy6ie2IA1fa3qAPsK+k7vEcwk0rp1E0kwYbDg01drSpqfjZ/xoF&#10;yezztdnlOU2zuNx+7y4Xn30dlHocD+s3EJ4G/y++uz90mJ/ELzH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WTDxQAAAN4AAAAPAAAAAAAAAAAAAAAAAJgCAABkcnMv&#10;ZG93bnJldi54bWxQSwUGAAAAAAQABAD1AAAAigMAAAAA&#10;" path="m16,28r4,l4,,,,16,28xe" stroked="f">
                          <v:path arrowok="t" o:connecttype="custom" o:connectlocs="16,28;20,28;4,0;0,0;16,28" o:connectangles="0,0,0,0,0"/>
                        </v:shape>
                        <v:shape id="Freeform 4302" o:spid="_x0000_s1543" style="position:absolute;left:2102;top:497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IyscA&#10;AADeAAAADwAAAGRycy9kb3ducmV2LnhtbESPT0sDMRDF74LfIYzQm81W67+1aRGh0F4EawW9DZvZ&#10;3eBmsiZpd/vtOwfB2wzvzXu/WaxG36kjxeQCG5hNC1DEVbCOGwP7j/X1I6iUkS12gcnAiRKslpcX&#10;CyxtGPidjrvcKAnhVKKBNue+1DpVLXlM09ATi1aH6DHLGhttIw4S7jt9UxT32qNjaWixp9eWqp/d&#10;wRtohvh793nLs1q/uVxsv+q9+9bGTK7Gl2dQmcb8b/673ljBf3qYC6+8IzPo5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oyMrHAAAA3gAAAA8AAAAAAAAAAAAAAAAAmAIAAGRy&#10;cy9kb3ducmV2LnhtbFBLBQYAAAAABAAEAPUAAACMAwAAAAA=&#10;" path="m16,32r,-4l,,,4,16,32xe" stroked="f">
                          <v:path arrowok="t" o:connecttype="custom" o:connectlocs="16,32;16,28;0,0;0,4;16,32" o:connectangles="0,0,0,0,0"/>
                        </v:shape>
                        <v:shape id="Freeform 4303" o:spid="_x0000_s1544" style="position:absolute;left:2098;top:497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VKsUA&#10;AADeAAAADwAAAGRycy9kb3ducmV2LnhtbERP22rCQBB9F/oPyxR8043ipYmuUgqKKBWixechOybB&#10;7GzIrhr9+m5B6NscznXmy9ZU4kaNKy0rGPQjEMSZ1SXnCn6Oq94HCOeRNVaWScGDHCwXb505Jtre&#10;OaXbwecihLBLUEHhfZ1I6bKCDLq+rYkDd7aNQR9gk0vd4D2Em0oOo2giDZYcGgqs6aug7HK4GgXx&#10;ZDsu92lKw/X0vDvtn0+//j4q1X1vP2cgPLX+X/xyb3SYH09HMfy9E2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lUqxQAAAN4AAAAPAAAAAAAAAAAAAAAAAJgCAABkcnMv&#10;ZG93bnJldi54bWxQSwUGAAAAAAQABAD1AAAAigMAAAAA&#10;" path="m16,28r,l20,28,4,,,,4,,16,28xe" stroked="f">
                          <v:path arrowok="t" o:connecttype="custom" o:connectlocs="16,28;16,28;20,28;4,0;0,0;4,0;16,28" o:connectangles="0,0,0,0,0,0,0"/>
                        </v:shape>
                        <v:shape id="Freeform 4304" o:spid="_x0000_s1545" style="position:absolute;left:2094;top:497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VCscA&#10;AADeAAAADwAAAGRycy9kb3ducmV2LnhtbESPT2vCQBDF7wW/wzKF3urGQv+YuooWLCWIUKN4HbJj&#10;EszOhuzWxG/vHITeZpg3773fbDG4Rl2oC7VnA5NxAoq48Lbm0sA+Xz9/gAoR2WLjmQxcKcBiPnqY&#10;YWp9z7902cVSiQmHFA1UMbap1qGoyGEY+5ZYbiffOYyydqW2HfZi7hr9kiRv2mHNklBhS18VFefd&#10;nzOQ0/n07frN6hizg6f1NltN8syYp8dh+Qkq0hD/xffvHyv1p++vAiA4MoO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P1QrHAAAA3gAAAA8AAAAAAAAAAAAAAAAAmAIAAGRy&#10;cy9kb3ducmV2LnhtbFBLBQYAAAAABAAEAPUAAACMAwAAAAA=&#10;" path="m20,28r-4,4l20,28,8,,4,4,,4,20,28xe" stroked="f">
                          <v:path arrowok="t" o:connecttype="custom" o:connectlocs="20,28;16,32;20,28;8,0;4,4;0,4;20,28" o:connectangles="0,0,0,0,0,0,0"/>
                        </v:shape>
                        <v:shape id="Freeform 4305" o:spid="_x0000_s1546" style="position:absolute;left:2094;top:498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P8cYA&#10;AADeAAAADwAAAGRycy9kb3ducmV2LnhtbERPTWvCQBC9C/0PyxR6041CYo2uUgoNpUUhWnoesmMS&#10;zM6G7DZJ/fVdQehtHu9zNrvRNKKnztWWFcxnEQjiwuqaSwVfp7fpMwjnkTU2lknBLznYbR8mG0y1&#10;HTin/uhLEULYpaig8r5NpXRFRQbdzLbEgTvbzqAPsCul7nAI4aaRiyhKpMGaQ0OFLb1WVFyOP0bB&#10;KvmI60Oe0yJbnj+/D9erz/YnpZ4ex5c1CE+j/xff3e86zF8t4znc3gk3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3P8cYAAADeAAAADwAAAAAAAAAAAAAAAACYAgAAZHJz&#10;L2Rvd25yZXYueG1sUEsFBgAAAAAEAAQA9QAAAIsDAAAAAA==&#10;" path="m16,28r4,-4l,,16,28xe" stroked="f">
                          <v:path arrowok="t" o:connecttype="custom" o:connectlocs="16,28;20,24;0,0;0,0;16,28" o:connectangles="0,0,0,0,0"/>
                        </v:shape>
                        <v:shape id="Freeform 4306" o:spid="_x0000_s1547" style="position:absolute;left:2090;top:498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RhsQA&#10;AADeAAAADwAAAGRycy9kb3ducmV2LnhtbERPTYvCMBC9C/6HMII3TS2oa9coIiiirFBd9jw0Y1ts&#10;JqWJWv31ZmFhb/N4nzNftqYSd2pcaVnBaBiBIM6sLjlX8H3eDD5AOI+ssbJMCp7kYLnoduaYaPvg&#10;lO4nn4sQwi5BBYX3dSKlywoy6Ia2Jg7cxTYGfYBNLnWDjxBuKhlH0UQaLDk0FFjTuqDseroZBbPJ&#10;flwe05Ti7fRy+Dm+Xn77dVaq32tXnyA8tf5f/Ofe6TB/Nh3H8PtOu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UYbEAAAA3gAAAA8AAAAAAAAAAAAAAAAAmAIAAGRycy9k&#10;b3ducmV2LnhtbFBLBQYAAAAABAAEAPUAAACJAwAAAAA=&#10;" path="m20,28r,l4,,,,,4,20,28xe" stroked="f">
                          <v:path arrowok="t" o:connecttype="custom" o:connectlocs="20,28;20,28;20,28;4,0;0,0;0,4;20,28" o:connectangles="0,0,0,0,0,0,0"/>
                        </v:shape>
                        <v:shape id="Freeform 4307" o:spid="_x0000_s1548" style="position:absolute;left:2090;top:498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xhcYA&#10;AADeAAAADwAAAGRycy9kb3ducmV2LnhtbERPTWvCQBC9F/wPywi91Y0VrY2uYiuCB1EbRfA2ZMck&#10;mp0N2VXjv+8Khd7m8T5nPG1MKW5Uu8Kygm4nAkGcWl1wpmC/W7wNQTiPrLG0TAoe5GA6ab2MMdb2&#10;zj90S3wmQgi7GBXk3lexlC7NyaDr2Io4cCdbG/QB1pnUNd5DuCnlexQNpMGCQ0OOFX3nlF6Sq1Fg&#10;VrvDcb3pLb+i7XlPm/l2nQwzpV7bzWwEwlPj/8V/7qUO8z8/+j14vhNu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7xhcYAAADeAAAADwAAAAAAAAAAAAAAAACYAgAAZHJz&#10;L2Rvd25yZXYueG1sUEsFBgAAAAAEAAQA9QAAAIsDAAAAAA==&#10;" path="m20,24r,l,,20,24xe" stroked="f">
                          <v:path arrowok="t" o:connecttype="custom" o:connectlocs="20,24;20,24;0,0;0,0;20,24" o:connectangles="0,0,0,0,0"/>
                        </v:shape>
                        <v:shape id="Freeform 4308" o:spid="_x0000_s1549" style="position:absolute;left:2086;top:498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1hsQA&#10;AADeAAAADwAAAGRycy9kb3ducmV2LnhtbERP22rCQBB9F/yHZYS+6aZXNbpKKVQqSCEq5HXIjtm0&#10;2dmQXWP6925B8G0O5zrLdW9r0VHrK8cKHicJCOLC6YpLBcfD53gGwgdkjbVjUvBHHtar4WCJqXYX&#10;zqjbh1LEEPYpKjAhNKmUvjBk0U9cQxy5k2sthgjbUuoWLzHc1vIpSd6kxYpjg8GGPgwVv/uzVfC8&#10;NZs8Mz+bupvtyrMp8qT7zpV6GPXvCxCB+nAX39xfOs6fT19f4P+de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59YbEAAAA3gAAAA8AAAAAAAAAAAAAAAAAmAIAAGRycy9k&#10;b3ducmV2LnhtbFBLBQYAAAAABAAEAPUAAACJAwAAAAA=&#10;" path="m20,28r4,-4l4,,,,,4,20,28xe" stroked="f">
                          <v:path arrowok="t" o:connecttype="custom" o:connectlocs="20,28;24,24;4,0;0,0;0,4;20,28" o:connectangles="0,0,0,0,0,0"/>
                        </v:shape>
                        <v:shape id="Freeform 4309" o:spid="_x0000_s1550" style="position:absolute;left:2086;top:499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MasYA&#10;AADeAAAADwAAAGRycy9kb3ducmV2LnhtbERPTWvCQBC9C/0Pywi96cYWWxuzEdtS8FDURhG8Ddkx&#10;Sc3OhuxW4793BaG3ebzPSWadqcWJWldZVjAaRiCIc6srLhRsN1+DCQjnkTXWlknBhRzM0odegrG2&#10;Z/6hU+YLEULYxaig9L6JpXR5SQbd0DbEgTvY1qAPsC2kbvEcwk0tn6LoRRqsODSU2NBHSfkx+zMK&#10;zPdmt1+unhfv0fp3S6vP9TKbFEo99rv5FISnzv+L7+6FDvPfXsdjuL0Tbp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MasYAAADeAAAADwAAAAAAAAAAAAAAAACYAgAAZHJz&#10;L2Rvd25yZXYueG1sUEsFBgAAAAAEAAQA9QAAAIsDAAAAAA==&#10;" path="m16,24r4,l,,16,24xe" stroked="f">
                          <v:path arrowok="t" o:connecttype="custom" o:connectlocs="16,24;20,24;0,0;0,0;16,24" o:connectangles="0,0,0,0,0"/>
                        </v:shape>
                        <v:shape id="Freeform 4310" o:spid="_x0000_s1551" style="position:absolute;left:2082;top:499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OasQA&#10;AADeAAAADwAAAGRycy9kb3ducmV2LnhtbERP22rCQBB9F/oPywh9040VL01dpRSUFkRQC3kdstNs&#10;NDsbsmuMf98VBN/mcK6zWHW2Ei01vnSsYDRMQBDnTpdcKPg9rgdzED4ga6wck4IbeVgtX3oLTLW7&#10;8p7aQyhEDGGfogITQp1K6XNDFv3Q1cSR+3ONxRBhU0jd4DWG20q+JclUWiw5Nhis6ctQfj5crILx&#10;j9lke3PaVO18W1xMniXtLlPqtd99foAI1IWn+OH+1nH++2wyhfs78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zmrEAAAA3gAAAA8AAAAAAAAAAAAAAAAAmAIAAGRycy9k&#10;b3ducmV2LnhtbFBLBQYAAAAABAAEAPUAAACJAwAAAAA=&#10;" path="m24,24r-4,4l20,24,4,,,,,4,24,24xe" stroked="f">
                          <v:path arrowok="t" o:connecttype="custom" o:connectlocs="24,24;20,28;20,24;4,0;0,0;0,4;24,24" o:connectangles="0,0,0,0,0,0,0"/>
                        </v:shape>
                        <v:shape id="Freeform 4311" o:spid="_x0000_s1552" style="position:absolute;left:2078;top:499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2R8MA&#10;AADeAAAADwAAAGRycy9kb3ducmV2LnhtbERPS2sCMRC+C/6HMEIvUrMtWO1qlFIo9LIHH+B12IzZ&#10;xc1kSdK49tc3gtDbfHzPWW8H24lEPrSOFbzMChDEtdMtGwXHw9fzEkSIyBo7x6TgRgG2m/FojaV2&#10;V95R2kcjcgiHEhU0MfallKFuyGKYuZ44c2fnLcYMvZHa4zWH206+FsWbtNhybmiwp8+G6sv+xyqY&#10;xlNrUuWNS1W6FadQV7/noNTTZPhYgYg0xH/xw/2t8/z3xXwB93fy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Z2R8MAAADeAAAADwAAAAAAAAAAAAAAAACYAgAAZHJzL2Rv&#10;d25yZXYueG1sUEsFBgAAAAAEAAQA9QAAAIgDAAAAAA==&#10;" path="m24,24r4,-4l4,,,,24,24xe" stroked="f">
                          <v:path arrowok="t" o:connecttype="custom" o:connectlocs="24,24;28,20;4,0;0,0;24,24" o:connectangles="0,0,0,0,0"/>
                        </v:shape>
                        <v:shape id="Freeform 4312" o:spid="_x0000_s1553" style="position:absolute;left:2078;top:499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46scA&#10;AADeAAAADwAAAGRycy9kb3ducmV2LnhtbESPQWvCQBCF70L/wzIFb7ppQa3RVYrFEo9qK3gbs2MS&#10;zM6G7Fajv75zKPQ2w3vz3jfzZedqdaU2VJ4NvAwTUMS5txUXBr7268EbqBCRLdaeycCdAiwXT705&#10;ptbfeEvXXSyUhHBI0UAZY5NqHfKSHIahb4hFO/vWYZS1LbRt8SbhrtavSTLWDiuWhhIbWpWUX3Y/&#10;zsCJ9XT/aD62D3ecHEabTfb5vcqM6T937zNQkbr4b/67zqzgTycj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F+OrHAAAA3gAAAA8AAAAAAAAAAAAAAAAAmAIAAGRy&#10;cy9kb3ducmV2LnhtbFBLBQYAAAAABAAEAPUAAACMAwAAAAA=&#10;" path="m20,24r4,l,,,4,20,24xe" stroked="f">
                          <v:path arrowok="t" o:connecttype="custom" o:connectlocs="20,24;24,24;0,0;0,4;20,24" o:connectangles="0,0,0,0,0"/>
                        </v:shape>
                        <v:shape id="Freeform 4313" o:spid="_x0000_s1554" style="position:absolute;left:2074;top:499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dccQA&#10;AADeAAAADwAAAGRycy9kb3ducmV2LnhtbERPS2vCQBC+F/oflil4azYV1Ca6SlGUePRV6G3MTpPQ&#10;7GzIrhr99a4g9DYf33Mms87U4kytqywr+IhiEMS51RUXCva75fsnCOeRNdaWScGVHMymry8TTLW9&#10;8IbOW1+IEMIuRQWl900qpctLMugi2xAH7te2Bn2AbSF1i5cQbmrZj+OhNFhxaCixoXlJ+d/2ZBQc&#10;WSa7W7PY3MzP6HuwXmerwzxTqvfWfY1BeOr8v/jpznSYn4wGCTzeC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XXHEAAAA3gAAAA8AAAAAAAAAAAAAAAAAmAIAAGRycy9k&#10;b3ducmV2LnhtbFBLBQYAAAAABAAEAPUAAACJAwAAAAA=&#10;" path="m24,24r,-4l4,,,,24,24xe" stroked="f">
                          <v:path arrowok="t" o:connecttype="custom" o:connectlocs="24,24;24,20;4,0;0,0;24,24" o:connectangles="0,0,0,0,0"/>
                        </v:shape>
                        <v:shape id="Freeform 4314" o:spid="_x0000_s1555" style="position:absolute;left:2074;top:499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+UccA&#10;AADeAAAADwAAAGRycy9kb3ducmV2LnhtbESPT2vCQBDF74LfYRmhN91YUGvqKmKxxKP/Cr1Ns2MS&#10;zM6G7FZTP33nUOhthnnz3vstVp2r1Y3aUHk2MB4loIhzbysuDJyO2+ELqBCRLdaeycAPBVgt+70F&#10;ptbfeU+3QyyUmHBI0UAZY5NqHfKSHIaRb4jldvGtwyhrW2jb4l3MXa2fk2SqHVYsCSU2tCkpvx6+&#10;nYEv1vPjo3nbP9zn7GOy22Xv501mzNOgW7+CitTFf/Hfd2al/nw2FQDB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fPlHHAAAA3gAAAA8AAAAAAAAAAAAAAAAAmAIAAGRy&#10;cy9kb3ducmV2LnhtbFBLBQYAAAAABAAEAPUAAACMAwAAAAA=&#10;" path="m20,24r4,l,,,4,,,20,24xe" stroked="f">
                          <v:path arrowok="t" o:connecttype="custom" o:connectlocs="20,24;24,24;24,24;0,0;0,4;0,0;20,24" o:connectangles="0,0,0,0,0,0,0"/>
                        </v:shape>
                        <v:shape id="Freeform 4315" o:spid="_x0000_s1556" style="position:absolute;left:2070;top:499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co8QA&#10;AADeAAAADwAAAGRycy9kb3ducmV2LnhtbERP32vCMBB+F/Y/hBvsTVMdaK1GGcJkAxF0g74ezdnU&#10;NZfSxNr990YQfLuP7+ct172tRUetrxwrGI8SEMSF0xWXCn5/PocpCB+QNdaOScE/eVivXgZLzLS7&#10;8oG6YyhFDGGfoQITQpNJ6QtDFv3INcSRO7nWYoiwLaVu8RrDbS0nSTKVFiuODQYb2hgq/o4Xq+D9&#10;22zzgzlv6y7dlRdT5Em3z5V6e+0/FiAC9eEpfri/dJw/n03HcH8n3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nKPEAAAA3gAAAA8AAAAAAAAAAAAAAAAAmAIAAGRycy9k&#10;b3ducmV2LnhtbFBLBQYAAAAABAAEAPUAAACJAwAAAAA=&#10;" path="m24,24r,4l24,24,4,,,4,4,8,24,24xe" stroked="f">
                          <v:path arrowok="t" o:connecttype="custom" o:connectlocs="24,24;24,28;24,24;4,0;0,4;4,8;24,24" o:connectangles="0,0,0,0,0,0,0"/>
                        </v:shape>
                        <v:shape id="Freeform 4316" o:spid="_x0000_s1557" style="position:absolute;left:2066;top:500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FJcUA&#10;AADeAAAADwAAAGRycy9kb3ducmV2LnhtbERPTWvCQBC9F/wPyxR6040WUpu6Sq0U1IOg9eJtzE6T&#10;1Oxs3N3G+O/dgtDbPN7nTGadqUVLzleWFQwHCQji3OqKCwX7r8/+GIQPyBpry6TgSh5m097DBDNt&#10;L7yldhcKEUPYZ6igDKHJpPR5SQb9wDbEkfu2zmCI0BVSO7zEcFPLUZKk0mDFsaHEhj5Kyk+7X6Pg&#10;eD38uM38sJrj+tn5dnFmOUyVenrs3t9ABOrCv/juXuo4//UlHcHfO/E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EUlxQAAAN4AAAAPAAAAAAAAAAAAAAAAAJgCAABkcnMv&#10;ZG93bnJldi54bWxQSwUGAAAAAAQABAD1AAAAigMAAAAA&#10;" path="m28,16r,4l28,16,8,,4,,,,28,16xe" stroked="f">
                          <v:path arrowok="t" o:connecttype="custom" o:connectlocs="28,16;28,20;28,16;8,0;4,0;0,0;28,16" o:connectangles="0,0,0,0,0,0,0"/>
                        </v:shape>
                        <v:shape id="Freeform 4317" o:spid="_x0000_s1558" style="position:absolute;left:2066;top:500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6+cMA&#10;AADeAAAADwAAAGRycy9kb3ducmV2LnhtbERPTWsCMRC9C/0PYQQvUrO1oHU1ShGEXvZQFbwOmzG7&#10;uJksSRrX/vqmUOhtHu9zNrvBdiKRD61jBS+zAgRx7XTLRsH5dHh+AxEissbOMSl4UIDd9mm0wVK7&#10;O39SOkYjcgiHEhU0MfallKFuyGKYuZ44c1fnLcYMvZHa4z2H207Oi2IhLbacGxrsad9QfTt+WQXT&#10;eGlNqrxxqUqP4hLq6vsalJqMh/c1iEhD/Bf/uT90nr9aLl7h9518g9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6+cMAAADeAAAADwAAAAAAAAAAAAAAAACYAgAAZHJzL2Rv&#10;d25yZXYueG1sUEsFBgAAAAAEAAQA9QAAAIgDAAAAAA==&#10;" path="m28,24r,-8l,,,4,28,24xe" stroked="f">
                          <v:path arrowok="t" o:connecttype="custom" o:connectlocs="28,24;28,16;0,0;0,4;28,24" o:connectangles="0,0,0,0,0"/>
                        </v:shape>
                        <v:shape id="Freeform 4318" o:spid="_x0000_s1559" style="position:absolute;left:2066;top:501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4ysYA&#10;AADeAAAADwAAAGRycy9kb3ducmV2LnhtbERPS0/CQBC+k/AfNmPiDbaoqVBYiGhMkIMJjwu3oTu2&#10;xe5s3V1L+fcuiQm3+fI9Z7boTC1acr6yrGA0TEAQ51ZXXCjY794HYxA+IGusLZOCC3lYzPu9GWba&#10;nnlD7TYUIoawz1BBGUKTSenzkgz6oW2II/dlncEQoSukdniO4aaWD0mSSoMVx4YSG3otKf/e/hoF&#10;x8vh5D6Xh48lrh+db99+WI5Spe7vupcpiEBduIn/3Ssd50+e0ye4vhN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14ysYAAADeAAAADwAAAAAAAAAAAAAAAACYAgAAZHJz&#10;L2Rvd25yZXYueG1sUEsFBgAAAAAEAAQA9QAAAIsDAAAAAA==&#10;" path="m24,20r4,l,,,4,24,20xe" stroked="f">
                          <v:path arrowok="t" o:connecttype="custom" o:connectlocs="24,20;28,20;0,0;0,4;24,20" o:connectangles="0,0,0,0,0"/>
                        </v:shape>
                        <v:shape id="Freeform 4319" o:spid="_x0000_s1560" style="position:absolute;left:2062;top:501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dUcYA&#10;AADeAAAADwAAAGRycy9kb3ducmV2LnhtbERPS0/CQBC+k/AfNmPiDbZorFBYiGhMkIMJjwu3oTu2&#10;xe5s3V1L+fcuiQm3+fI9Z7boTC1acr6yrGA0TEAQ51ZXXCjY794HYxA+IGusLZOCC3lYzPu9GWba&#10;nnlD7TYUIoawz1BBGUKTSenzkgz6oW2II/dlncEQoSukdniO4aaWD0mSSoMVx4YSG3otKf/e/hoF&#10;x8vh5D6Xh48lrh+db99+WI5Spe7vupcpiEBduIn/3Ssd50+e0ye4vhN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dUcYAAADeAAAADwAAAAAAAAAAAAAAAACYAgAAZHJz&#10;L2Rvd25yZXYueG1sUEsFBgAAAAAEAAQA9QAAAIsDAAAAAA==&#10;" path="m28,20r,-4l4,,,,28,20xe" stroked="f">
                          <v:path arrowok="t" o:connecttype="custom" o:connectlocs="28,20;28,16;4,0;0,0;28,20" o:connectangles="0,0,0,0,0"/>
                        </v:shape>
                        <v:shape id="Freeform 4320" o:spid="_x0000_s1561" style="position:absolute;left:2062;top:501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YcMA&#10;AADeAAAADwAAAGRycy9kb3ducmV2LnhtbERPTWsCMRC9F/ofwhS8FM3Ww1q3RpGC4GUP1YLXYTNm&#10;l24mSxLj2l/fFARv83ifs9qMtheJfOgcK3ibFSCIG6c7Ngq+j7vpO4gQkTX2jknBjQJs1s9PK6y0&#10;u/IXpUM0IodwqFBBG+NQSRmaliyGmRuIM3d23mLM0BupPV5zuO3lvChKabHj3NDiQJ8tNT+Hi1Xw&#10;Gk+dSbU3LtXpVpxCU/+eg1KTl3H7ASLSGB/iu3uv8/zloizh/518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ZYcMAAADeAAAADwAAAAAAAAAAAAAAAACYAgAAZHJzL2Rv&#10;d25yZXYueG1sUEsFBgAAAAAEAAQA9QAAAIgDAAAAAA==&#10;" path="m24,20r,4l28,20,,,,4,,8,24,20xe" stroked="f">
                          <v:path arrowok="t" o:connecttype="custom" o:connectlocs="24,20;24,24;28,20;0,0;0,4;0,8;24,20" o:connectangles="0,0,0,0,0,0,0"/>
                        </v:shape>
                        <v:shape id="Freeform 4321" o:spid="_x0000_s1562" style="position:absolute;left:2058;top:502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1qsYA&#10;AADeAAAADwAAAGRycy9kb3ducmV2LnhtbERPS0sDMRC+C/6HMEIvYrMWbN21aekDxVPLVg8ex824&#10;WbqZrEncbv+9EYTe5uN7znw52Fb05EPjWMH9OANBXDndcK3g/e357hFEiMgaW8ek4EwBlovrqzkW&#10;2p24pP4Qa5FCOBSowMTYFVKGypDFMHYdceK+nLcYE/S11B5PKdy2cpJlU2mx4dRgsKONoep4+LEK&#10;8tztd64s1w/bl9vzuu79x7f5VGp0M6yeQEQa4kX8737VaX4+m87g7510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K1qsYAAADeAAAADwAAAAAAAAAAAAAAAACYAgAAZHJz&#10;L2Rvd25yZXYueG1sUEsFBgAAAAAEAAQA9QAAAIsDAAAAAA==&#10;" path="m28,16r,l28,12,4,,,,,4,28,16xe" stroked="f">
                          <v:path arrowok="t" o:connecttype="custom" o:connectlocs="28,16;28,16;28,12;4,0;0,0;0,4;28,16" o:connectangles="0,0,0,0,0,0,0"/>
                        </v:shape>
                        <v:shape id="Freeform 4322" o:spid="_x0000_s1563" style="position:absolute;left:2058;top:502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h2MgA&#10;AADeAAAADwAAAGRycy9kb3ducmV2LnhtbESPQU/DMAyF70j8h8hIXBBLQWLQsmxiIBCnoW47cDSN&#10;aSoapySh6/49PiBxs/We3/u8WE2+VyPF1AU2cDUrQBE3wXbcGtjvni/vQKWMbLEPTAaOlGC1PD1Z&#10;YGXDgWsat7lVEsKpQgMu56HSOjWOPKZZGIhF+wzRY5Y1ttpGPEi47/V1Ucy1x46lweFAj46ar+2P&#10;N1CW4W0T6np98/RycVy3Y3z/dh/GnJ9ND/egMk353/x3/WoFv7ydC6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DSHYyAAAAN4AAAAPAAAAAAAAAAAAAAAAAJgCAABk&#10;cnMvZG93bnJldi54bWxQSwUGAAAAAAQABAD1AAAAjQMAAAAA&#10;" path="m28,16r,-4l,,28,16xe" stroked="f">
                          <v:path arrowok="t" o:connecttype="custom" o:connectlocs="28,16;28,12;28,12;0,0;0,0;0,0;28,16" o:connectangles="0,0,0,0,0,0,0"/>
                        </v:shape>
                        <v:shape id="Freeform 4323" o:spid="_x0000_s1564" style="position:absolute;left:2054;top:5027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7ycMA&#10;AADeAAAADwAAAGRycy9kb3ducmV2LnhtbERPS4vCMBC+L/gfwgje1lTxUatRZEGQHha2uwePQzO2&#10;xWZSkqxWf70RFvY2H99zNrvetOJKzjeWFUzGCQji0uqGKwU/34f3FIQPyBpby6TgTh5228HbBjNt&#10;b/xF1yJUIoawz1BBHUKXSenLmgz6se2II3e2zmCI0FVSO7zFcNPKaZIspMGGY0ONHX3UVF6KX6Mg&#10;vTid5j4vlvNHTvRp5Wk2l0qNhv1+DSJQH/7Ff+6jjvNXy8UKXu/EG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7ycMAAADeAAAADwAAAAAAAAAAAAAAAACYAgAAZHJzL2Rv&#10;d25yZXYueG1sUEsFBgAAAAAEAAQA9QAAAIgDAAAAAA==&#10;" path="m32,16r-4,l32,16,4,,,,,4,32,16xe" stroked="f">
                          <v:path arrowok="t" o:connecttype="custom" o:connectlocs="32,16;28,16;32,16;4,0;0,0;0,4;32,16" o:connectangles="0,0,0,0,0,0,0"/>
                        </v:shape>
                        <v:shape id="Freeform 4324" o:spid="_x0000_s1565" style="position:absolute;left:2054;top:5031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qzsYA&#10;AADeAAAADwAAAGRycy9kb3ducmV2LnhtbESPT2vCQBDF7wW/wzJCL0U37aFqdBWpCELx4J8PMGTH&#10;JJidjbtrTL995yB4m2HevPd+i1XvGtVRiLVnA5/jDBRx4W3NpYHzaTuagooJ2WLjmQz8UYTVcvC2&#10;wNz6Bx+oO6ZSiQnHHA1UKbW51rGoyGEc+5ZYbhcfHCZZQ6ltwIeYu0Z/Zdm3dlizJFTY0k9FxfV4&#10;dwZum/Z3n3brj7udhlnfXbpTTdqY92G/noNK1KeX+Pm9s1J/NpkIgOD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BqzsYAAADeAAAADwAAAAAAAAAAAAAAAACYAgAAZHJz&#10;L2Rvd25yZXYueG1sUEsFBgAAAAAEAAQA9QAAAIsDAAAAAA==&#10;" path="m28,12r4,l,,,4r28,8xe" stroked="f">
                          <v:path arrowok="t" o:connecttype="custom" o:connectlocs="28,12;32,12;0,0;0,4;28,12" o:connectangles="0,0,0,0,0"/>
                        </v:shape>
                        <v:shape id="Freeform 4325" o:spid="_x0000_s1566" style="position:absolute;left:2054;top:503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emMYA&#10;AADeAAAADwAAAGRycy9kb3ducmV2LnhtbERPTU8CMRC9m/gfmjHxYqSLieCuFCIaCSfMAgeP43bc&#10;btxO17Yuy7+nJCTe5uV9zmwx2Fb05EPjWMF4lIEgrpxuuFaw373fP4EIEVlj65gUHCnAYn59NcNC&#10;uwOX1G9jLVIIhwIVmBi7QspQGbIYRq4jTty38xZjgr6W2uMhhdtWPmTZRFpsODUY7OjVUPWz/bMK&#10;8tx9bFxZLh/fVnfHZd37z1/zpdTtzfDyDCLSEP/FF/dap/n5dDqG8zvpB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4emMYAAADeAAAADwAAAAAAAAAAAAAAAACYAgAAZHJz&#10;L2Rvd25yZXYueG1sUEsFBgAAAAAEAAQA9QAAAIsDAAAAAA==&#10;" path="m28,12r,4l28,8,,,,4r28,8xe" stroked="f">
                          <v:path arrowok="t" o:connecttype="custom" o:connectlocs="28,12;28,16;28,8;0,0;0,0;0,4;28,12" o:connectangles="0,0,0,0,0,0,0"/>
                        </v:shape>
                        <v:shape id="Freeform 4326" o:spid="_x0000_s1567" style="position:absolute;left:2050;top:503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RIsMA&#10;AADeAAAADwAAAGRycy9kb3ducmV2LnhtbERP24rCMBB9F/Yfwiz4ImuqD166TUVcFgTxwcsHDM3Y&#10;lm0m3STW+vdGEHybw7lOtupNIzpyvrasYDJOQBAXVtdcKjiffr8WIHxA1thYJgV38rDKPwYZptre&#10;+EDdMZQihrBPUUEVQptK6YuKDPqxbYkjd7HOYIjQlVI7vMVw08hpksykwZpjQ4UtbSoq/o5Xo+D/&#10;p93tw3Y9uuqFW/bdpTvVJJUafvbrbxCB+vAWv9xbHecv5/MpPN+JN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5RIsMAAADeAAAADwAAAAAAAAAAAAAAAACYAgAAZHJzL2Rv&#10;d25yZXYueG1sUEsFBgAAAAAEAAQA9QAAAIgDAAAAAA==&#10;" path="m32,12r,-4l4,,,,32,12xe" stroked="f">
                          <v:path arrowok="t" o:connecttype="custom" o:connectlocs="32,12;32,8;4,0;0,0;32,12" o:connectangles="0,0,0,0,0"/>
                        </v:shape>
                        <v:shape id="Freeform 4327" o:spid="_x0000_s1568" style="position:absolute;left:2050;top:5039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a/sQA&#10;AADeAAAADwAAAGRycy9kb3ducmV2LnhtbERPTWvCQBC9F/oflil4qxurNjG6ShEKJYeCqQePQ3ZM&#10;gtnZsLtq2l/vCkJv83ifs9oMphMXcr61rGAyTkAQV1a3XCvY/3y+ZiB8QNbYWSYFv+Rhs35+WmGu&#10;7ZV3dClDLWII+xwVNCH0uZS+asigH9ueOHJH6wyGCF0ttcNrDDedfEuSd2mw5djQYE/bhqpTeTYK&#10;spPTWeGLMp3/FUTfVh5mc6nU6GX4WIIINIR/8cP9peP8RZpO4f5Ov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A2v7EAAAA3gAAAA8AAAAAAAAAAAAAAAAAmAIAAGRycy9k&#10;b3ducmV2LnhtbFBLBQYAAAAABAAEAPUAAACJAwAAAAA=&#10;" path="m28,12r,4l32,12,,,4,4,,8r28,4xe" stroked="f">
                          <v:path arrowok="t" o:connecttype="custom" o:connectlocs="28,12;28,16;32,12;0,0;4,4;0,8;28,12" o:connectangles="0,0,0,0,0,0,0"/>
                        </v:shape>
                        <v:shape id="Freeform 4328" o:spid="_x0000_s1569" style="position:absolute;left:2050;top:504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+j8UA&#10;AADeAAAADwAAAGRycy9kb3ducmV2LnhtbERPTWvCQBC9C/0PyxR6001FEo2uUoSC9GYqob2N2WmS&#10;Njsbs9sk/vtuQfA2j/c5m91oGtFT52rLCp5nEQjiwuqaSwWn99fpEoTzyBoby6TgSg5224fJBlNt&#10;Bz5Sn/lShBB2KSqovG9TKV1RkUE3sy1x4L5sZ9AH2JVSdziEcNPIeRTF0mDNoaHClvYVFT/Zr1Gw&#10;/1gdz/Elzr/n7Se+XWWeX9go9fQ4vqxBeBr9XXxzH3SYv0qSBfy/E26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n6PxQAAAN4AAAAPAAAAAAAAAAAAAAAAAJgCAABkcnMv&#10;ZG93bnJldi54bWxQSwUGAAAAAAQABAD1AAAAigMAAAAA&#10;" path="m28,12r,-4l28,4,,,28,12xe" stroked="f">
                          <v:path arrowok="t" o:connecttype="custom" o:connectlocs="28,12;28,8;28,4;0,0;0,0;0,0;28,12" o:connectangles="0,0,0,0,0,0,0"/>
                        </v:shape>
                        <v:shape id="Freeform 4329" o:spid="_x0000_s1570" style="position:absolute;left:2046;top:5047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nEcQA&#10;AADeAAAADwAAAGRycy9kb3ducmV2LnhtbERPTWvCQBC9F/oflhF6azaWpkmjqxRBKDkITXvocciO&#10;STA7G3a3mvrrXUHwNo/3Ocv1ZAZxJOd7ywrmSQqCuLG651bBz/f2uQDhA7LGwTIp+CcP69XjwxJL&#10;bU/8Rcc6tCKGsC9RQRfCWErpm44M+sSOxJHbW2cwROhaqR2eYrgZ5EuavkmDPceGDkfadNQc6j+j&#10;oDg4XVS+qvPsXBHtrPx9zaRST7PpYwEi0BTu4pv7U8f573mewfWdeIN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l5xHEAAAA3gAAAA8AAAAAAAAAAAAAAAAAmAIAAGRycy9k&#10;b3ducmV2LnhtbFBLBQYAAAAABAAEAPUAAACJAwAAAAA=&#10;" path="m32,12r,4l32,12,4,,,,4,4r28,8xe" stroked="f">
                          <v:path arrowok="t" o:connecttype="custom" o:connectlocs="32,12;32,16;32,12;4,0;0,0;4,4;32,12" o:connectangles="0,0,0,0,0,0,0"/>
                        </v:shape>
                        <v:shape id="Freeform 4330" o:spid="_x0000_s1571" style="position:absolute;left:2050;top:505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FY8UA&#10;AADeAAAADwAAAGRycy9kb3ducmV2LnhtbERPTWvCQBC9F/oflil4q5vmEJvUVUqgIN6iJbS3aXZM&#10;YrOzSXbV+O/dQsHbPN7nLNeT6cSZRtdaVvAyj0AQV1a3XCv43H88v4JwHlljZ5kUXMnBevX4sMRM&#10;2wsXdN75WoQQdhkqaLzvMyld1ZBBN7c9ceAOdjToAxxrqUe8hHDTyTiKEmmw5dDQYE95Q9Xv7mQU&#10;5F9p8ZMMSXmM+2/cXmVZDmyUmj1N728gPE3+Lv53b3SYny4WCfy9E2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EVjxQAAAN4AAAAPAAAAAAAAAAAAAAAAAJgCAABkcnMv&#10;ZG93bnJldi54bWxQSwUGAAAAAAQABAD1AAAAigMAAAAA&#10;" path="m28,12r,-4l,,,4r28,8xe" stroked="f">
                          <v:path arrowok="t" o:connecttype="custom" o:connectlocs="28,12;28,8;0,0;0,4;28,12" o:connectangles="0,0,0,0,0"/>
                        </v:shape>
                        <v:shape id="Freeform 4331" o:spid="_x0000_s1572" style="position:absolute;left:2046;top:5055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xh8QA&#10;AADeAAAADwAAAGRycy9kb3ducmV2LnhtbERPS2sCMRC+C/0PYQq9abZCu3ZrlNoHeCqoPfQ4bKab&#10;tclkSbLr+u8boeBtPr7nLNejs2KgEFvPCu5nBQji2uuWGwVfh4/pAkRMyBqtZ1Jwpgjr1c1kiZX2&#10;J97RsE+NyCEcK1RgUuoqKWNtyGGc+Y44cz8+OEwZhkbqgKcc7qycF8WjdNhybjDY0auh+nffOwXv&#10;YXM8fEtM5vxpH4rh2L8tbK/U3e348gwi0Ziu4n/3Vuf5T2VZwuWdf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sYfEAAAA3gAAAA8AAAAAAAAAAAAAAAAAmAIAAGRycy9k&#10;b3ducmV2LnhtbFBLBQYAAAAABAAEAPUAAACJAwAAAAA=&#10;" path="m32,8r-4,l32,8,4,,,,32,8xe" stroked="f">
                          <v:path arrowok="t" o:connecttype="custom" o:connectlocs="32,8;28,8;32,8;4,0;0,0;32,8" o:connectangles="0,0,0,0,0,0"/>
                        </v:shape>
                        <v:shape id="Freeform 4332" o:spid="_x0000_s1573" style="position:absolute;left:2046;top:505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myMYA&#10;AADeAAAADwAAAGRycy9kb3ducmV2LnhtbESPT2vCQBDF7wW/wzJCL0U37aFqdBWpCELx4J8PMGTH&#10;JJidjbtrTL995yB4m+G9ee83i1XvGtVRiLVnA5/jDBRx4W3NpYHzaTuagooJ2WLjmQz8UYTVcvC2&#10;wNz6Bx+oO6ZSSQjHHA1UKbW51rGoyGEc+5ZYtIsPDpOsodQ24EPCXaO/suxbO6xZGips6aei4nq8&#10;OwO3Tfu7T7v1x91Ow6zvLt2pJm3M+7Bfz0El6tPL/LzeWcGfTSbCK+/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ZmyMYAAADeAAAADwAAAAAAAAAAAAAAAACYAgAAZHJz&#10;L2Rvd25yZXYueG1sUEsFBgAAAAAEAAQA9QAAAIsDAAAAAA==&#10;" path="m28,12l32,8,,,,4r28,8xe" stroked="f">
                          <v:path arrowok="t" o:connecttype="custom" o:connectlocs="28,12;32,8;0,0;0,4;28,12" o:connectangles="0,0,0,0,0"/>
                        </v:shape>
                        <v:shape id="Freeform 4333" o:spid="_x0000_s1574" style="position:absolute;left:2046;top:505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DU8IA&#10;AADeAAAADwAAAGRycy9kb3ducmV2LnhtbERPzYrCMBC+L/gOYQQvy5rqQW01iiiCIB5W9wGGZmyL&#10;zaQmsda3N4Kwt/n4fmex6kwtWnK+sqxgNExAEOdWV1wo+DvvfmYgfEDWWFsmBU/ysFr2vhaYafvg&#10;X2pPoRAxhH2GCsoQmkxKn5dk0A9tQxy5i3UGQ4SukNrhI4abWo6TZCINVhwbSmxoU1J+Pd2Ngtu2&#10;ORzDfv191zOXdu2lPVcklRr0u/UcRKAu/Is/7r2O89PpNIX3O/EG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sNTwgAAAN4AAAAPAAAAAAAAAAAAAAAAAJgCAABkcnMvZG93&#10;bnJldi54bWxQSwUGAAAAAAQABAD1AAAAhwMAAAAA&#10;" path="m28,8r4,4l28,8,,,,4,,8,,4,,8r28,xe" stroked="f">
                          <v:path arrowok="t" o:connecttype="custom" o:connectlocs="28,8;32,12;28,8;0,0;0,4;0,8;0,4;0,8;28,8" o:connectangles="0,0,0,0,0,0,0,0,0"/>
                        </v:shape>
                        <v:shape id="Freeform 4334" o:spid="_x0000_s1575" style="position:absolute;left:2046;top:5067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dIcYA&#10;AADeAAAADwAAAGRycy9kb3ducmV2LnhtbESP0WrCQBBF3wX/YRnBF6kbhapNXUUEaSkIGvsBQ3ZM&#10;gtnZkF1N/PvOQ8G3GebOvfest72r1YPaUHk2MJsmoIhzbysuDPxeDm8rUCEiW6w9k4EnBdhuhoM1&#10;ptZ3fKZHFgslJhxSNFDG2KRah7wkh2HqG2K5XX3rMMraFtq22Im5q/U8SRbaYcWSUGJD+5LyW3Z3&#10;Bq6nn/C1Py6yiXs2t/eQ7PRs2RkzHvW7T1CR+vgS/39/W6n/sVwJgODID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dIcYAAADeAAAADwAAAAAAAAAAAAAAAACYAgAAZHJz&#10;L2Rvd25yZXYueG1sUEsFBgAAAAAEAAQA9QAAAIsDAAAAAA==&#10;" path="m32,4r,l28,,,,32,4xe" stroked="f">
                          <v:path arrowok="t" o:connecttype="custom" o:connectlocs="32,4;32,4;28,0;0,0;0,0;0,0;32,4" o:connectangles="0,0,0,0,0,0,0"/>
                        </v:shape>
                        <v:shape id="Freeform 4335" o:spid="_x0000_s1576" style="position:absolute;left:2046;top:5067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8T8QA&#10;AADeAAAADwAAAGRycy9kb3ducmV2LnhtbERPS2sCMRC+C/0PYQq9adZC7XZrlL6EngpqDz0Om+lm&#10;bTJZkuy6/vtGELzNx/ec5Xp0VgwUYutZwXxWgCCuvW65UfC930xLEDEha7SeScGJIqxXN5MlVtof&#10;eUvDLjUih3CsUIFJqaukjLUhh3HmO+LM/frgMGUYGqkDHnO4s/K+KBbSYcu5wWBHb4bqv13vFHyE&#10;18P+R2Iypy/7UAyH/r20vVJ3t+PLM4hEY7qKL+5Pnec/PZZzOL+T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/E/EAAAA3gAAAA8AAAAAAAAAAAAAAAAAmAIAAGRycy9k&#10;b3ducmV2LnhtbFBLBQYAAAAABAAEAPUAAACJAwAAAAA=&#10;" path="m32,8r-4,l32,4,,,,4,32,8xe" stroked="f">
                          <v:path arrowok="t" o:connecttype="custom" o:connectlocs="32,8;28,8;32,4;0,0;0,0;0,4;32,8" o:connectangles="0,0,0,0,0,0,0"/>
                        </v:shape>
                        <v:shape id="Freeform 4336" o:spid="_x0000_s1577" style="position:absolute;left:2046;top:5067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hBcMA&#10;AADeAAAADwAAAGRycy9kb3ducmV2LnhtbERPzYrCMBC+C75DGGEvoqketHaNIisLgniw+gBDM7Zl&#10;m0k3ibX79htB8DYf3++st71pREfO15YVzKYJCOLC6ppLBdfL9yQF4QOyxsYyKfgjD9vNcLDGTNsH&#10;n6nLQyliCPsMFVQhtJmUvqjIoJ/aljhyN+sMhghdKbXDRww3jZwnyUIarDk2VNjSV0XFT343Cn73&#10;7fEUDrvxXadu1Xe37lKTVOpj1O8+QQTqw1v8ch90nL9apnN4vhN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hBcMAAADeAAAADwAAAAAAAAAAAAAAAACYAgAAZHJzL2Rv&#10;d25yZXYueG1sUEsFBgAAAAAEAAQA9QAAAIgDAAAAAA==&#10;" path="m28,12r,-4l32,8,,4,,,28,12r,-4l28,12xe" stroked="f">
                          <v:path arrowok="t" o:connecttype="custom" o:connectlocs="28,12;28,8;32,8;0,4;0,0;28,12;28,8;28,8;28,12" o:connectangles="0,0,0,0,0,0,0,0,0"/>
                        </v:shape>
                        <v:shape id="Freeform 4337" o:spid="_x0000_s1578" style="position:absolute;left:2046;top:506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1cA8MA&#10;AADeAAAADwAAAGRycy9kb3ducmV2LnhtbERPS2sCMRC+C/6HMEIvUrOtUO1qlFIo9LIHH+B12IzZ&#10;xc1kSdK49tc3gtDbfHzPWW8H24lEPrSOFbzMChDEtdMtGwXHw9fzEkSIyBo7x6TgRgG2m/FojaV2&#10;V95R2kcjcgiHEhU0MfallKFuyGKYuZ44c2fnLcYMvZHa4zWH206+FsWbtNhybmiwp8+G6sv+xyqY&#10;xlNrUuWNS1W6FadQV7/noNTTZPhYgYg0xH/xw/2t8/z3xXIO93fy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1cA8MAAADeAAAADwAAAAAAAAAAAAAAAACYAgAAZHJzL2Rv&#10;d25yZXYueG1sUEsFBgAAAAAEAAQA9QAAAIgDAAAAAA==&#10;" path="m24,24r4,-4l28,16,,4,,,24,24r,-4l28,20r-4,4xe" stroked="f">
                          <v:path arrowok="t" o:connecttype="custom" o:connectlocs="24,24;28,20;28,16;0,4;0,4;0,0;24,24;24,20;28,20;24,24" o:connectangles="0,0,0,0,0,0,0,0,0,0"/>
                        </v:shape>
                        <v:shape id="Freeform 4338" o:spid="_x0000_s1579" style="position:absolute;left:2046;top:5059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BgsUA&#10;AADeAAAADwAAAGRycy9kb3ducmV2LnhtbERPS2vCQBC+F/wPywi91Y1BfERXkdJC8SA2KZ6H7JgN&#10;ZmfT7FbT/vquIHibj+85q01vG3GhzteOFYxHCQji0umaKwVfxfvLHIQPyBobx6Tglzxs1oOnFWba&#10;XfmTLnmoRAxhn6ECE0KbSelLQxb9yLXEkTu5zmKIsKuk7vAaw20j0ySZSos1xwaDLb0aKs/5j1Vw&#10;LL739cKnZnfKw9tskhaHY/qn1POw3y5BBOrDQ3x3f+g4fzGbT+D2Trx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YGCxQAAAN4AAAAPAAAAAAAAAAAAAAAAAJgCAABkcnMv&#10;ZG93bnJldi54bWxQSwUGAAAAAAQABAD1AAAAigMAAAAA&#10;" path="m12,32l24,28,,4,,8,12,r,32l20,32r4,-4l12,32xe" stroked="f">
                          <v:path arrowok="t" o:connecttype="custom" o:connectlocs="12,32;24,28;24,28;0,4;0,8;12,0;12,32;20,32;24,28;12,32" o:connectangles="0,0,0,0,0,0,0,0,0,0"/>
                        </v:shape>
                        <v:shape id="Freeform 4339" o:spid="_x0000_s1580" style="position:absolute;left:2046;top:5059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XWMYA&#10;AADeAAAADwAAAGRycy9kb3ducmV2LnhtbERP32vCMBB+H+x/CDfwbaYTdK4ziijCmGxQN8THW3Nt&#10;yppLTTLt/nsjDPZ2H9/Pmy1624oT+dA4VvAwzEAQl043XCv4/NjcT0GEiKyxdUwKfinAYn57M8Nc&#10;uzMXdNrFWqQQDjkqMDF2uZShNGQxDF1HnLjKeYsxQV9L7fGcwm0rR1k2kRYbTg0GO1oZKr93P1ZB&#10;cdy/rQ7jw/7dVGG79pNt9Vp8KTW465fPICL18V/8537Raf7T43QM13fS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XWMYAAADeAAAADwAAAAAAAAAAAAAAAACYAgAAZHJz&#10;L2Rvd25yZXYueG1sUEsFBgAAAAAEAAQA9QAAAIsDAAAAAA==&#10;" path="m,32r12,l12,,8,r8,4l4,32r4,4l12,32,,32xe" stroked="f">
                          <v:path arrowok="t" o:connecttype="custom" o:connectlocs="0,32;12,32;12,32;12,0;8,0;16,4;4,32;8,36;12,32;0,32" o:connectangles="0,0,0,0,0,0,0,0,0,0"/>
                        </v:shape>
                        <v:shape id="Freeform 4340" o:spid="_x0000_s1581" style="position:absolute;left:2046;top:505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DucQA&#10;AADeAAAADwAAAGRycy9kb3ducmV2LnhtbERPTWsCMRC9C/0PYQreNGulVlejFEGwl4LWQnsbNrO7&#10;oZvJNonu+u9NQehtHu9zVpveNuJCPhjHCibjDARx4bThSsHpYzeagwgRWWPjmBRcKcBm/TBYYa5d&#10;xwe6HGMlUgiHHBXUMba5lKGoyWIYu5Y4caXzFmOCvpLaY5fCbSOfsmwmLRpODTW2tK2p+DmerYKq&#10;87/Pn1OelPLdxOztqzyZb6nU8LF/XYKI1Md/8d2912n+4mU+g7930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Q7nEAAAA3gAAAA8AAAAAAAAAAAAAAAAAmAIAAGRycy9k&#10;b3ducmV2LnhtbFBLBQYAAAAABAAEAPUAAACJAwAAAAA=&#10;" path="m4,32l,32,16,4r-4,l8,r4,4l12,,4,32xe" stroked="f">
                          <v:path arrowok="t" o:connecttype="custom" o:connectlocs="4,32;0,32;0,32;16,4;12,4;8,0;12,4;12,0;4,32" o:connectangles="0,0,0,0,0,0,0,0,0"/>
                        </v:shape>
                        <v:shape id="Freeform 4341" o:spid="_x0000_s1582" style="position:absolute;left:2046;top:5059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VjMMA&#10;AADeAAAADwAAAGRycy9kb3ducmV2LnhtbERPS2vCQBC+C/6HZYTedKPgK7qKFlp6K5oW8TZkxyRt&#10;djbsbk38911B8DYf33PW287U4krOV5YVjEcJCOLc6ooLBV/Z23ABwgdkjbVlUnAjD9tNv7fGVNuW&#10;D3Q9hkLEEPYpKihDaFIpfV6SQT+yDXHkLtYZDBG6QmqHbQw3tZwkyUwarDg2lNjQa0n57/HPKPic&#10;/kztWZv3bO8pqU7nwuXfrVIvg263AhGoC0/xw/2h4/zlfDGH+zvxB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VjMMAAADeAAAADwAAAAAAAAAAAAAAAACYAgAAZHJzL2Rv&#10;d25yZXYueG1sUEsFBgAAAAAEAAQA9QAAAIgDAAAAAA==&#10;" path="m,32r4,l8,,,32xe" stroked="f">
                          <v:path arrowok="t" o:connecttype="custom" o:connectlocs="0,32;4,32;8,0;0,32" o:connectangles="0,0,0,0"/>
                        </v:shape>
                        <v:shape id="Freeform 4342" o:spid="_x0000_s1583" style="position:absolute;left:2046;top:5059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B/sYA&#10;AADeAAAADwAAAGRycy9kb3ducmV2LnhtbESPQWvCQBCF74X+h2UKvdVNBVuNrtIKld6kWhFvQ3ZM&#10;YrOzYXc18d87B6G3Gd6b976ZLXrXqAuFWHs28DrIQBEX3tZcGvjdfr2MQcWEbLHxTAauFGExf3yY&#10;YW59xz902aRSSQjHHA1UKbW51rGoyGEc+JZYtKMPDpOsodQ2YCfhrtHDLHvTDmuWhgpbWlZU/G3O&#10;zsB6dBr5g3Wr7WekrN4fylDsOmOen/qPKahEffo336+/reBP3sfCK+/ID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B/sYAAADeAAAADwAAAAAAAAAAAAAAAACYAgAAZHJz&#10;L2Rvd25yZXYueG1sUEsFBgAAAAAEAAQA9QAAAIsDAAAAAA==&#10;" path="m,32r,l8,,4,,,32xe" stroked="f">
                          <v:path arrowok="t" o:connecttype="custom" o:connectlocs="0,32;0,32;8,0;4,0;0,32" o:connectangles="0,0,0,0,0"/>
                        </v:shape>
                        <v:shape id="Freeform 4343" o:spid="_x0000_s1584" style="position:absolute;left:2042;top:5059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kZcMA&#10;AADeAAAADwAAAGRycy9kb3ducmV2LnhtbERPyWrDMBC9F/IPYgK5NXIK2VwrISmk5FayUXwbrKnt&#10;xhoZSY3dv68Kgdzm8dbJ1r1pxI2cry0rmIwTEMSF1TWXCs6n3fMChA/IGhvLpOCXPKxXg6cMU207&#10;PtDtGEoRQ9inqKAKoU2l9EVFBv3YtsSR+7LOYIjQlVI77GK4aeRLksykwZpjQ4UtvVVUXI8/RsHH&#10;9Htqc23eT1tPSf2Zl664dEqNhv3mFUSgPjzEd/dex/nL+WIJ/+/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JkZcMAAADeAAAADwAAAAAAAAAAAAAAAACYAgAAZHJzL2Rv&#10;d25yZXYueG1sUEsFBgAAAAAEAAQA9QAAAIgDAAAAAA==&#10;" path="m,32r,l4,32,8,,4,,8,,,32xe" stroked="f">
                          <v:path arrowok="t" o:connecttype="custom" o:connectlocs="0,32;0,32;4,32;8,0;4,0;8,0;0,32" o:connectangles="0,0,0,0,0,0,0"/>
                        </v:shape>
                        <v:shape id="Freeform 4344" o:spid="_x0000_s1585" style="position:absolute;left:2038;top:5059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0ssgA&#10;AADeAAAADwAAAGRycy9kb3ducmV2LnhtbESPQWsCMRCF74X+hzCF3mq2FrRujVIKQkG0akX0Nmym&#10;ydLNZNmkuv77zqHQ2wzz5r33Ted9aNSZulRHNvA4KEARV9HW7AzsPxcPz6BSRrbYRCYDV0own93e&#10;TLG08cJbOu+yU2LCqUQDPue21DpVngKmQWyJ5fYVu4BZ1s5p2+FFzEOjh0Ux0gFrlgSPLb15qr53&#10;P8FArIcn5/rV0/bDro9rj+PDZrE05v6uf30BlanP/+K/73cr9SfjiQAIjs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7SyyAAAAN4AAAAPAAAAAAAAAAAAAAAAAJgCAABk&#10;cnMvZG93bnJldi54bWxQSwUGAAAAAAQABAD1AAAAjQMAAAAA&#10;" path="m4,32l,28r4,4l12,,8,,4,32xe" stroked="f">
                          <v:path arrowok="t" o:connecttype="custom" o:connectlocs="4,32;0,28;4,32;12,0;8,0;8,0;4,32" o:connectangles="0,0,0,0,0,0,0"/>
                        </v:shape>
                        <v:shape id="Freeform 4345" o:spid="_x0000_s1586" style="position:absolute;left:2034;top:5055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uvsUA&#10;AADeAAAADwAAAGRycy9kb3ducmV2LnhtbERPTU8CMRC9m/AfmiHhJt2FiLJSiCFBiQdU9OBxsh23&#10;G7fTpq3s8u+piYm3eXmfs9oMthMnCrF1rKCcFiCIa6dbbhR8vO+u70DEhKyxc0wKzhRhsx5drbDS&#10;ruc3Oh1TI3IIxwoVmJR8JWWsDVmMU+eJM/flgsWUYWikDtjncNvJWVEspMWWc4NBT1tD9ffxxyr4&#10;nJ9fn0p/eJQhvfTPixtj/dwoNRkPD/cgEg3pX/zn3us8f3m7LOH3nXyD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66+xQAAAN4AAAAPAAAAAAAAAAAAAAAAAJgCAABkcnMv&#10;ZG93bnJldi54bWxQSwUGAAAAAAQABAD1AAAAigMAAAAA&#10;" path="m,32r4,l8,36,12,4,8,,,32xe" stroked="f">
                          <v:path arrowok="t" o:connecttype="custom" o:connectlocs="0,32;4,32;8,36;12,4;8,0;0,32" o:connectangles="0,0,0,0,0,0"/>
                        </v:shape>
                        <v:shape id="Freeform 4346" o:spid="_x0000_s1587" style="position:absolute;left:2034;top:505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gycQA&#10;AADeAAAADwAAAGRycy9kb3ducmV2LnhtbERPS2vCQBC+C/6HZYTedFPBV5pVtNDSW9G0lNyG7DRJ&#10;m50Nu1sT/31XELzNx/ecbDeYVpzJ+caygsdZAoK4tLrhSsFH/jJdg/ABWWNrmRRcyMNuOx5lmGrb&#10;85HOp1CJGMI+RQV1CF0qpS9rMuhntiOO3Ld1BkOErpLaYR/DTSvnSbKUBhuODTV29FxT+Xv6Mwre&#10;Fz8LW2jzmh88Jc1XUbnys1fqYTLsn0AEGsJdfHO/6Th/s9rM4fpOvEF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/YMnEAAAA3gAAAA8AAAAAAAAAAAAAAAAAmAIAAGRycy9k&#10;b3ducmV2LnhtbFBLBQYAAAAABAAEAPUAAACJAwAAAAA=&#10;" path="m,32r,l8,,4,,,32xe" stroked="f">
                          <v:path arrowok="t" o:connecttype="custom" o:connectlocs="0,32;0,32;0,32;8,0;4,0;0,32" o:connectangles="0,0,0,0,0,0"/>
                        </v:shape>
                        <v:shape id="Freeform 4347" o:spid="_x0000_s1588" style="position:absolute;left:2030;top:505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FUsQA&#10;AADeAAAADwAAAGRycy9kb3ducmV2LnhtbERPTWvCQBC9F/wPywi91Y0tWo3ZSFuo9CZqRbwN2WmS&#10;mp0Nu1sT/31XELzN431OtuxNI87kfG1ZwXiUgCAurK65VPC9+3yagfABWWNjmRRcyMMyHzxkmGrb&#10;8YbO21CKGMI+RQVVCG0qpS8qMuhHtiWO3I91BkOErpTaYRfDTSOfk2QqDdYcGyps6aOi4rT9MwrW&#10;k9+JPWqz2r17SurDsXTFvlPqcdi/LUAE6sNdfHN/6Th//jp/ges78Qa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xVLEAAAA3gAAAA8AAAAAAAAAAAAAAAAAmAIAAGRycy9k&#10;b3ducmV2LnhtbFBLBQYAAAAABAAEAPUAAACJAwAAAAA=&#10;" path="m,32r4,l8,,4,,,32xe" stroked="f">
                          <v:path arrowok="t" o:connecttype="custom" o:connectlocs="0,32;4,32;8,0;4,0;0,32" o:connectangles="0,0,0,0,0"/>
                        </v:shape>
                        <v:shape id="Freeform 4348" o:spid="_x0000_s1589" style="position:absolute;left:2030;top:5055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p6MEA&#10;AADeAAAADwAAAGRycy9kb3ducmV2LnhtbERPzYrCMBC+C75DGMGbpiuitWsUEUTxsrb6AEMz25Zt&#10;JqWJtn17s7Cwt/n4fme7700tXtS6yrKCj3kEgji3uuJCweN+msUgnEfWWFsmBQM52O/Goy0m2nac&#10;0ivzhQgh7BJUUHrfJFK6vCSDbm4b4sB929agD7AtpG6xC+GmlosoWkmDFYeGEhs6lpT/ZE+jALPz&#10;NbY1paez/0qH24B506FS00l/+AThqff/4j/3RYf5m/VmCb/vhB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paejBAAAA3gAAAA8AAAAAAAAAAAAAAAAAmAIAAGRycy9kb3du&#10;cmV2LnhtbFBLBQYAAAAABAAEAPUAAACGAwAAAAA=&#10;" path="m,32r,l4,,,,4,,,,,32xe" stroked="f">
                          <v:path arrowok="t" o:connecttype="custom" o:connectlocs="0,32;0,32;0,32;4,0;4,0;0,0;4,0;0,0;0,32" o:connectangles="0,0,0,0,0,0,0,0,0"/>
                        </v:shape>
                        <v:rect id="Rectangle 4349" o:spid="_x0000_s1590" style="position:absolute;left:2026;top:5055;width: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R1sUA&#10;AADeAAAADwAAAGRycy9kb3ducmV2LnhtbERPTWvCQBC9C/0PyxS81d22Gk2aVUpBEGoPVcHrkB2T&#10;0Oxsmt1o/PddoeBtHu9z8tVgG3GmzteONTxPFAjiwpmaSw2H/fppAcIHZIONY9JwJQ+r5cMox8y4&#10;C3/TeRdKEUPYZ6ihCqHNpPRFRRb9xLXEkTu5zmKIsCul6fASw20jX5RKpMWaY0OFLX1UVPzseqsB&#10;k6n5/Tq9bveffYJpOaj17Ki0Hj8O728gAg3hLv53b0ycn87TGdze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5HWxQAAAN4AAAAPAAAAAAAAAAAAAAAAAJgCAABkcnMv&#10;ZG93bnJldi54bWxQSwUGAAAAAAQABAD1AAAAigMAAAAA&#10;" stroked="f"/>
                        <v:shape id="Freeform 4350" o:spid="_x0000_s1591" style="position:absolute;left:2022;top:5055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SBMIA&#10;AADeAAAADwAAAGRycy9kb3ducmV2LnhtbERPzYrCMBC+L/gOYQRva6oHf7rGsghF8eK2+gBDM9uW&#10;bSalibZ9eyMIe5uP73d2yWAa8aDO1ZYVLOYRCOLC6ppLBbdr+rkB4TyyxsYyKRjJQbKffOww1rbn&#10;jB65L0UIYRejgsr7NpbSFRUZdHPbEgfu13YGfYBdKXWHfQg3jVxG0UoarDk0VNjSoaLiL78bBZgf&#10;zxvbUJYe/SUbf0Ys2h6Vmk2H7y8Qngb/L367TzrM3663K3i9E26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1IEwgAAAN4AAAAPAAAAAAAAAAAAAAAAAJgCAABkcnMvZG93&#10;bnJldi54bWxQSwUGAAAAAAQABAD1AAAAhwMAAAAA&#10;" path="m,32r4,l4,,,32xe" stroked="f">
                          <v:path arrowok="t" o:connecttype="custom" o:connectlocs="0,32;4,32;4,0;4,0;0,32" o:connectangles="0,0,0,0,0"/>
                        </v:shape>
                        <v:shape id="Freeform 4351" o:spid="_x0000_s1592" style="position:absolute;left:2018;top:505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DUcQA&#10;AADeAAAADwAAAGRycy9kb3ducmV2LnhtbERPS2vCQBC+C/6HZQRvurHgK80qWrB4K/VByW3ITpPU&#10;7GzY3Zr033cLBW/z8T0n2/amEXdyvrasYDZNQBAXVtdcKricD5MVCB+QNTaWScEPedhuhoMMU207&#10;fqf7KZQihrBPUUEVQptK6YuKDPqpbYkj92mdwRChK6V22MVw08inJFlIgzXHhgpbeqmouJ2+jYK3&#10;+dfc5tq8nveekvojL11x7ZQaj/rdM4hAfXiI/91HHeevl+sl/L0Tb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w1HEAAAA3gAAAA8AAAAAAAAAAAAAAAAAmAIAAGRycy9k&#10;b3ducmV2LnhtbFBLBQYAAAAABAAEAPUAAACJAwAAAAA=&#10;" path="m,28r,4l4,32,8,,4,,8,,,28r,4l,28xe" stroked="f">
                          <v:path arrowok="t" o:connecttype="custom" o:connectlocs="0,28;0,32;4,32;8,0;4,0;8,0;0,28;0,32;0,28" o:connectangles="0,0,0,0,0,0,0,0,0"/>
                        </v:shape>
                        <v:shape id="Freeform 4352" o:spid="_x0000_s1593" style="position:absolute;left:2014;top:505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4tMgA&#10;AADeAAAADwAAAGRycy9kb3ducmV2LnhtbESPQWsCMRCF74X+hzCF3mq2FrRujVIKQkG0akX0Nmym&#10;ydLNZNmkuv77zqHQ2wzvzXvfTOd9aNSZulRHNvA4KEARV9HW7AzsPxcPz6BSRrbYRCYDV0own93e&#10;TLG08cJbOu+yUxLCqUQDPue21DpVngKmQWyJRfuKXcAsa+e07fAi4aHRw6IY6YA1S4PHlt48Vd+7&#10;n2Ag1sOTc/3qafth18e1x/Fhs1gac3/Xv76AytTnf/Pf9bsV/Ml4Irzyjs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Jbi0yAAAAN4AAAAPAAAAAAAAAAAAAAAAAJgCAABk&#10;cnMvZG93bnJldi54bWxQSwUGAAAAAAQABAD1AAAAjQMAAAAA&#10;" path="m4,28l,32,4,28,12,,8,,4,,8,,4,r,28xe" stroked="f">
                          <v:path arrowok="t" o:connecttype="custom" o:connectlocs="4,28;0,32;4,28;12,0;8,0;4,0;8,0;8,0;4,0;4,28" o:connectangles="0,0,0,0,0,0,0,0,0,0"/>
                        </v:shape>
                        <v:shape id="Freeform 4353" o:spid="_x0000_s1594" style="position:absolute;left:2011;top:5055;width:7;height:32;visibility:visible;mso-wrap-style:square;v-text-anchor:top" coordsize="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Ft8UA&#10;AADeAAAADwAAAGRycy9kb3ducmV2LnhtbERPS2vCQBC+C/0PyxS86aZKWpO6SimIRXqwPuh1yE6T&#10;kOxsyG6T6K/vFgRv8/E9Z7keTC06al1pWcHTNAJBnFldcq7gdNxMFiCcR9ZYWyYFF3KwXj2Mlphq&#10;2/MXdQefixDCLkUFhfdNKqXLCjLoprYhDtyPbQ36ANtc6hb7EG5qOYuiZ2mw5NBQYEPvBWXV4dco&#10;mFO2/ZwN8f5a8fkSV98873dbpcaPw9srCE+Dv4tv7g8d5icvSQL/74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YW3xQAAAN4AAAAPAAAAAAAAAAAAAAAAAJgCAABkcnMv&#10;ZG93bnJldi54bWxQSwUGAAAAAAQABAD1AAAAigMAAAAA&#10;" path="m,32l7,28,7,,3,,7,,,32r3,l,32xe" stroked="f">
                          <v:path arrowok="t" o:connecttype="custom" o:connectlocs="0,32;7,28;7,28;7,0;3,0;7,0;0,32;3,32;0,32" o:connectangles="0,0,0,0,0,0,0,0,0"/>
                        </v:shape>
                        <v:shape id="Freeform 4354" o:spid="_x0000_s1595" style="position:absolute;left:2011;top:5055;width:7;height:32;visibility:visible;mso-wrap-style:square;v-text-anchor:top" coordsize="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t+8cA&#10;AADeAAAADwAAAGRycy9kb3ducmV2LnhtbESPT2vCQBDF74LfYRmhN92oWDR1FSkUS/FQ/5Reh+w0&#10;CcnOhuzWxH76zkHwNsO8ee/91tve1epKbSg9G5hOElDEmbcl5wYu57fxElSIyBZrz2TgRgG2m+Fg&#10;jan1HR/peoq5EhMOKRooYmxSrUNWkMMw8Q2x3H586zDK2ubattiJuav1LEmetcOSJaHAhl4LyqrT&#10;rzMwp2x/mPWLz7+Kv26L6pvn3cfemKdRv3sBFamPD/H9+91K/dUyEQDBkRn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LfvHAAAA3gAAAA8AAAAAAAAAAAAAAAAAmAIAAGRy&#10;cy9kb3ducmV2LnhtbFBLBQYAAAAABAAEAPUAAACMAwAAAAA=&#10;" path="m,32l,28r,4l7,,3,,,32xe" stroked="f">
                          <v:path arrowok="t" o:connecttype="custom" o:connectlocs="0,32;0,28;0,32;7,0;3,0;0,32" o:connectangles="0,0,0,0,0,0"/>
                        </v:shape>
                        <v:shape id="Freeform 4355" o:spid="_x0000_s1596" style="position:absolute;left:2007;top:5051;width:7;height:36;visibility:visible;mso-wrap-style:square;v-text-anchor:top" coordsize="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LO8QA&#10;AADeAAAADwAAAGRycy9kb3ducmV2LnhtbERPTWvCQBC9C/6HZQpeRHdTisToKmoVvJVaDx6H7DQJ&#10;yc6G7Kqxv75bKHibx/uc5bq3jbhR5yvHGpKpAkGcO1NxoeH8dZikIHxANtg4Jg0P8rBeDQdLzIy7&#10;8yfdTqEQMYR9hhrKENpMSp+XZNFPXUscuW/XWQwRdoU0Hd5juG3kq1IzabHi2FBiS7uS8vp0tRrq&#10;4/7n8H5NlH2c6483ub2ks7HTevTSbxYgAvXhKf53H02cP09VAn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dSzvEAAAA3gAAAA8AAAAAAAAAAAAAAAAAmAIAAGRycy9k&#10;b3ducmV2LnhtbFBLBQYAAAAABAAEAPUAAACJAwAAAAA=&#10;" path="m,32r4,4l7,4,7,r,4l,32xe" stroked="f">
                          <v:path arrowok="t" o:connecttype="custom" o:connectlocs="0,32;4,36;4,36;7,4;7,0;7,4;0,32" o:connectangles="0,0,0,0,0,0,0"/>
                        </v:shape>
                        <v:shape id="Freeform 4356" o:spid="_x0000_s1597" style="position:absolute;left:2007;top:5051;width:7;height:36;visibility:visible;mso-wrap-style:square;v-text-anchor:top" coordsize="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VTMUA&#10;AADeAAAADwAAAGRycy9kb3ducmV2LnhtbERPTWvCQBC9C/0PyxS8iO4qRdLUVbRV8FZMPXgcstMk&#10;JDsbsqvG/npXKHibx/ucxaq3jbhQ5yvHGqYTBYI4d6biQsPxZzdOQPiAbLBxTBpu5GG1fBksMDXu&#10;yge6ZKEQMYR9ihrKENpUSp+XZNFPXEscuV/XWQwRdoU0HV5juG3kTKm5tFhxbCixpc+S8jo7Ww31&#10;fvu3+zpPlb0d6+83uTkl85HTevjarz9ABOrDU/zv3ps4/z1RM3i8E2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9VMxQAAAN4AAAAPAAAAAAAAAAAAAAAAAJgCAABkcnMv&#10;ZG93bnJldi54bWxQSwUGAAAAAAQABAD1AAAAigMAAAAA&#10;" path="m4,36l,32,7,4,4,,7,4,7,,4,r,36xe" stroked="f">
                          <v:path arrowok="t" o:connecttype="custom" o:connectlocs="4,36;0,32;7,4;4,0;7,4;7,0;4,0;4,36" o:connectangles="0,0,0,0,0,0,0,0"/>
                        </v:shape>
                        <v:shape id="Freeform 4357" o:spid="_x0000_s1598" style="position:absolute;left:2007;top:5051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ywMQA&#10;AADeAAAADwAAAGRycy9kb3ducmV2LnhtbERPTWsCMRC9F/ofwhS8aeJadF2NIqVKD17U0vOwGTdL&#10;N5Nlk+rqr28KQm/zeJ+zXPeuERfqQu1Zw3ikQBCX3tRcafg8bYc5iBCRDTaeScONAqxXz09LLIy/&#10;8oEux1iJFMKhQA02xraQMpSWHIaRb4kTd/adw5hgV0nT4TWFu0ZmSk2lw5pTg8WW3iyV38cfpyHb&#10;G3XPm9nreDp53+yz087Od19aD176zQJEpD7+ix/uD5Pmz3M1gb930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csDEAAAA3gAAAA8AAAAAAAAAAAAAAAAAmAIAAGRycy9k&#10;b3ducmV2LnhtbFBLBQYAAAAABAAEAPUAAACJAwAAAAA=&#10;" path="m,32r4,l4,36,4,,,32xe" stroked="f">
                          <v:path arrowok="t" o:connecttype="custom" o:connectlocs="0,32;4,32;4,36;4,0;4,0;0,32" o:connectangles="0,0,0,0,0,0"/>
                        </v:shape>
                        <v:shape id="Freeform 4358" o:spid="_x0000_s1599" style="position:absolute;left:2007;top:505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oOcEA&#10;AADeAAAADwAAAGRycy9kb3ducmV2LnhtbERPzYrCMBC+C75DGMGbTVdEutUoiyDKXrRdH2BoZtuy&#10;zaQ00bZvvxEEb/Px/c52P5hGPKhztWUFH1EMgriwuuZSwe3nuEhAOI+ssbFMCkZysN9NJ1tMte05&#10;o0fuSxFC2KWooPK+TaV0RUUGXWRb4sD92s6gD7Arpe6wD+Gmkcs4XkuDNYeGCls6VFT85XejAPPT&#10;d2Ibyo4nf8nG64hF26NS89nwtQHhafBv8ct91mH+ZxKv4PlOuE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aDnBAAAA3gAAAA8AAAAAAAAAAAAAAAAAmAIAAGRycy9kb3du&#10;cmV2LnhtbFBLBQYAAAAABAAEAPUAAACGAwAAAAA=&#10;" path="m,32r,l4,,,,,32xe" stroked="f">
                          <v:path arrowok="t" o:connecttype="custom" o:connectlocs="0,32;0,32;4,0;0,0;0,32" o:connectangles="0,0,0,0,0"/>
                        </v:shape>
                        <v:shape id="Freeform 4359" o:spid="_x0000_s1600" style="position:absolute;left:1991;top:5051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DbMMA&#10;AADeAAAADwAAAGRycy9kb3ducmV2LnhtbERPTUsDMRC9C/0PYQQvYpMWlLo2LaUg9FIXV/E8bsbN&#10;YjJZkri7/nsjCN7m8T5nu5+9EyPF1AfWsFoqEMRtMD13Gl5fHm82IFJGNugCk4ZvSrDfLS62WJkw&#10;8TONTe5ECeFUoQab81BJmVpLHtMyDMSF+wjRYy4wdtJEnEq4d3Kt1J302HNpsDjQ0VL72Xx5DTG/&#10;NavD5J6cPV+/n+ux7lWqtb66nA8PIDLN+V/85z6ZMv9+o27h951y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wDbMMAAADeAAAADwAAAAAAAAAAAAAAAACYAgAAZHJzL2Rv&#10;d25yZXYueG1sUEsFBgAAAAAEAAQA9QAAAIgDAAAAAA==&#10;" path="m,28r12,4l16,32,16,r7,8l,28r8,4l12,32,,28xe" stroked="f">
                          <v:path arrowok="t" o:connecttype="custom" o:connectlocs="0,28;12,32;16,32;16,0;23,8;0,28;8,32;12,32;0,28" o:connectangles="0,0,0,0,0,0,0,0,0"/>
                        </v:shape>
                        <v:shape id="Freeform 4360" o:spid="_x0000_s1601" style="position:absolute;left:1991;top:505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ws8MA&#10;AADeAAAADwAAAGRycy9kb3ducmV2LnhtbERPS27CMBDdV+IO1iCxqcCmCwQBg2gRFUsSOMAoniZR&#10;43GwXRJuXyNV6m6e3nc2u8G24k4+NI41zGcKBHHpTMOVhuvlOF2CCBHZYOuYNDwowG47etlgZlzP&#10;Od2LWIkUwiFDDXWMXSZlKGuyGGauI07cl/MWY4K+ksZjn8JtK9+UWkiLDaeGGjv6qKn8Ln6shkuh&#10;DrZ6vflD/p5/Hst4PhfzXuvJeNivQUQa4r/4z30yaf5qqRbwfCf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5ws8MAAADeAAAADwAAAAAAAAAAAAAAAACYAgAAZHJzL2Rv&#10;d25yZXYueG1sUEsFBgAAAAAEAAQA9QAAAIgDAAAAAA==&#10;" path="m,24l23,4,23,,,24xe" stroked="f">
                          <v:path arrowok="t" o:connecttype="custom" o:connectlocs="0,24;23,4;23,0;23,0;0,24" o:connectangles="0,0,0,0,0"/>
                        </v:shape>
                        <v:shape id="Freeform 4361" o:spid="_x0000_s1602" style="position:absolute;left:1987;top:5055;width:31;height:24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uUcQA&#10;AADeAAAADwAAAGRycy9kb3ducmV2LnhtbERPTUvDQBC9C/6HZQQvod1VQZvYbRFB68GLUeh12B2T&#10;2OxsyE6b+O9dQfA2j/c56+0cenWiMXWRLVwtDShiF33HjYWP96fFClQSZI99ZLLwTQm2m/OzNVY+&#10;TvxGp1oalUM4VWihFRkqrZNrKWBaxoE4c59xDCgZjo32I045PPT62phbHbDj3NDiQI8tuUN9DBbc&#10;7lgXz9PelV+yM6V5LeRwU1h7eTE/3IMSmuVf/Od+8Xl+uTJ38PtOvkF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rlHEAAAA3gAAAA8AAAAAAAAAAAAAAAAAmAIAAGRycy9k&#10;b3ducmV2LnhtbFBLBQYAAAAABAAEAPUAAACJAwAAAAA=&#10;" path="m,12r4,8l4,24,27,r4,8l,12r,4l4,20,,12xe" stroked="f">
                          <v:path arrowok="t" o:connecttype="custom" o:connectlocs="0,12;4,20;4,24;27,0;27,0;31,8;0,12;0,16;4,20;0,12" o:connectangles="0,0,0,0,0,0,0,0,0,0"/>
                        </v:shape>
                        <v:shape id="Freeform 4362" o:spid="_x0000_s1603" style="position:absolute;left:1987;top:5063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HfcMA&#10;AADeAAAADwAAAGRycy9kb3ducmV2LnhtbESPQW/CMAyF75P2HyJP2m2kQ9OAjoAQEogrBe5WY9pu&#10;iVMlKXT/fj4g7WbrPb/3ebkevVM3iqkLbOB9UoAiroPtuDFwPu3e5qBSRrboApOBX0qwXj0/LbG0&#10;4c5HulW5URLCqUQDbc59qXWqW/KYJqEnFu0aoscsa2y0jXiXcO/0tCg+tceOpaHFnrYt1T/V4A2M&#10;x+9qs4sfl6b2w3DObu94NjXm9WXcfIHKNOZ/8+P6YAV/MS+EV96RG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iHfcMAAADeAAAADwAAAAAAAAAAAAAAAACYAgAAZHJzL2Rv&#10;d25yZXYueG1sUEsFBgAAAAAEAAQA9QAAAIgDAAAAAA==&#10;" path="m,l,4,31,,,xe" stroked="f">
                          <v:path arrowok="t" o:connecttype="custom" o:connectlocs="0,0;0,4;31,0;31,0;0,0" o:connectangles="0,0,0,0,0"/>
                        </v:shape>
                        <v:shape id="Freeform 4363" o:spid="_x0000_s1604" style="position:absolute;left:1987;top:5059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i5sAA&#10;AADeAAAADwAAAGRycy9kb3ducmV2LnhtbERPS4vCMBC+C/6HMMLeNFXER9coIih7tep9aGbbajIp&#10;Sardf78RFvY2H99zNrveGvEkHxrHCqaTDARx6XTDlYLr5ThegQgRWaNxTAp+KMBuOxxsMNfuxWd6&#10;FrESKYRDjgrqGNtcylDWZDFMXEucuG/nLcYEfSW1x1cKt0bOsmwhLTacGmps6VBT+Sg6q6A/34v9&#10;0c9vVWm77hrNyfByptTHqN9/gojUx3/xn/tLp/nrVbaG9zvpB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Qi5sAAAADeAAAADwAAAAAAAAAAAAAAAACYAgAAZHJzL2Rvd25y&#10;ZXYueG1sUEsFBgAAAAAEAAQA9QAAAIUDAAAAAA==&#10;" path="m,l,4r31,l,,,4,,xe" stroked="f">
                          <v:path arrowok="t" o:connecttype="custom" o:connectlocs="0,0;0,4;31,4;31,4;0,0;0,4;0,4;0,0" o:connectangles="0,0,0,0,0,0,0,0"/>
                        </v:shape>
                        <v:shape id="Freeform 4364" o:spid="_x0000_s1605" style="position:absolute;left:1987;top:5055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AKMYA&#10;AADeAAAADwAAAGRycy9kb3ducmV2LnhtbESPQW/CMAyF75P2HyJP2m2k3WGCQkAIiYnjxkBcrca0&#10;hcbpkqzt+PXzYRI3W35+732L1eha1VOIjWcD+SQDRVx623Bl4PC1fZmCignZYuuZDPxShNXy8WGB&#10;hfUDf1K/T5USE44FGqhT6gqtY1mTwzjxHbHczj44TLKGStuAg5i7Vr9m2Zt22LAk1NjRpqbyuv9x&#10;Bobj+85fPi72uA2H061MeOvzb2Oen8b1HFSiMd3F/987K/Vn01wABEd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ZAKMYAAADeAAAADwAAAAAAAAAAAAAAAACYAgAAZHJz&#10;L2Rvd25yZXYueG1sUEsFBgAAAAAEAAQA9QAAAIsDAAAAAA==&#10;" path="m,l,,,4,31,8,,xe" stroked="f">
                          <v:path arrowok="t" o:connecttype="custom" o:connectlocs="0,0;0,0;0,4;31,8;0,0" o:connectangles="0,0,0,0,0"/>
                        </v:shape>
                        <v:shape id="Freeform 4365" o:spid="_x0000_s1606" style="position:absolute;left:1987;top:5051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lB8MA&#10;AADeAAAADwAAAGRycy9kb3ducmV2LnhtbERP32vCMBB+F/Y/hBvsTdMqSq1GmYIwYQhWfT+asy02&#10;l5Jktvvvl8Fgb/fx/bz1djCteJLzjWUF6SQBQVxa3XCl4Ho5jDMQPiBrbC2Tgm/ysN28jNaYa9vz&#10;mZ5FqEQMYZ+jgjqELpfSlzUZ9BPbEUfubp3BEKGrpHbYx3DTymmSLKTBhmNDjR3tayofxZdRUN3u&#10;u/mu/zwtPc/200twR104pd5eh/cViEBD+Bf/uT90nL/M0hR+34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/lB8MAAADeAAAADwAAAAAAAAAAAAAAAACYAgAAZHJzL2Rv&#10;d25yZXYueG1sUEsFBgAAAAAEAAQA9QAAAIgDAAAAAA==&#10;" path="m,l,4r31,8l,xe" stroked="f">
                          <v:path arrowok="t" o:connecttype="custom" o:connectlocs="0,0;0,4;31,12;31,12;0,0" o:connectangles="0,0,0,0,0"/>
                        </v:shape>
                        <v:shape id="Freeform 4366" o:spid="_x0000_s1607" style="position:absolute;left:1987;top:5051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7cMMA&#10;AADeAAAADwAAAGRycy9kb3ducmV2LnhtbERP32vCMBB+F/Y/hBvsTVMrSq1GUUGYMATr9n40Z1ts&#10;LiWJtvvvl8Fgb/fx/bz1djCteJLzjWUF00kCgri0uuFKwef1OM5A+ICssbVMCr7Jw3bzMlpjrm3P&#10;F3oWoRIxhH2OCuoQulxKX9Zk0E9sRxy5m3UGQ4SuktphH8NNK9MkWUiDDceGGjs61FTei4dRUH3d&#10;9vN9/3Feep4d0mtwJ104pd5eh90KRKAh/Iv/3O86zl9m0xR+34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17cMMAAADeAAAADwAAAAAAAAAAAAAAAACYAgAAZHJzL2Rv&#10;d25yZXYueG1sUEsFBgAAAAAEAAQA9QAAAIgDAAAAAA==&#10;" path="m,4l4,,,,31,12r,-4l31,4r,4l31,4,,4xe" stroked="f">
                          <v:path arrowok="t" o:connecttype="custom" o:connectlocs="0,4;4,0;0,0;31,12;31,8;31,4;31,8;31,4;0,4" o:connectangles="0,0,0,0,0,0,0,0,0"/>
                        </v:shape>
                        <v:shape id="Freeform 4367" o:spid="_x0000_s1608" style="position:absolute;left:1428;top:4717;width:820;height:890;visibility:visible;mso-wrap-style:square;v-text-anchor:top" coordsize="8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j/sMA&#10;AADeAAAADwAAAGRycy9kb3ducmV2LnhtbERPTWvCQBC9F/wPywi9iG6sIBpdRURpj9bqfZIdk2B2&#10;Nu6uMe2vdwuF3ubxPme57kwtWnK+sqxgPEpAEOdWV1woOH3thzMQPiBrrC2Tgm/ysF71XpaYavvg&#10;T2qPoRAxhH2KCsoQmlRKn5dk0I9sQxy5i3UGQ4SukNrhI4abWr4lyVQarDg2lNjQtqT8erwbBfnk&#10;Z3By5/d2ZzKabnGQHW63TKnXfrdZgAjUhX/xn/tDx/nz2XgCv+/EG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tj/sMAAADeAAAADwAAAAAAAAAAAAAAAACYAgAAZHJzL2Rv&#10;d25yZXYueG1sUEsFBgAAAAAEAAQA9QAAAIgDAAAAAA==&#10;" path="m503,660r-4,l499,663r,4l499,671r-4,l495,675r,4l495,683r-4,4l495,687r,4l491,691r,4l491,699r,4l491,707r,4l491,715r,4l491,723r,4l491,731r,4l491,739r,4l491,747r,4l491,755r4,4l495,767r,4l499,775r,8l503,783r,4l507,791r,4l507,798r4,4l511,806r4,4l515,814r4,4l523,822r4,4l527,830r4,l535,838r4,4l543,846r4,4l551,850r4,4l559,858r4,4l567,862r4,4l575,866r4,4l579,874r7,l586,878r4,l594,882r4,-4l602,882r4,l610,886r4,l618,886r4,l626,890r4,l634,890r4,l642,890r4,l650,890r4,l658,890r4,l666,890r4,l674,890r8,l682,886r4,l694,886r4,l698,882r3,l709,882r4,-4l717,878r4,l725,874r4,l733,870r4,l737,866r8,l745,862r4,-4l753,858r4,-4l757,850r4,l765,846r4,-4l773,842r,-4l777,834r4,-4l785,826r,-4l789,822r,-8l793,814r,-4l797,806r,-4l801,798r,-3l805,791r,-4l805,783r4,l809,775r4,-4l813,763r3,-4l816,751r,-4l816,739r,-4l820,727r,-4l816,719r,-4l816,711r,-8l816,699r,-4l816,687r,-4l813,679r,-4l813,671r-4,-4l805,660r,-4l801,652r,-8l801,640r-4,l793,636r,-4l789,628r,-4l785,620r-4,l781,616r-4,-4l773,612r,-8l769,604r-4,-4l765,596r-4,l757,592r-4,-4l749,584r-4,l741,580r-4,l733,576r-4,l729,572r-4,l721,568r-4,l713,568r-4,-4l705,564r-4,-4l698,560r-4,l690,556r-4,l682,556r-4,l674,552r-4,4l666,556r-4,-4l658,552r-4,l650,556r-4,-4l642,552r-4,l634,552r-4,l626,556r-4,l618,556r-4,l610,556r,4l606,560r-4,l598,564r-4,l590,564r,4l586,568r-3,4l579,572r-4,l575,576r-4,-4l567,568r-4,l563,564r-4,l555,560r-4,-4l547,556r-4,l543,552r-4,l535,552r,-4l531,548r-4,l523,544r-8,4l515,544r-4,l507,544r-4,l499,544r-4,l491,544r-4,l483,544r8,-95l491,445r-4,l487,441r-4,-4l483,433r-4,-4l475,429r-4,-4l468,421r-4,-8l460,409r-4,-8l452,393r-4,-4l444,386r-8,-8l432,370r-8,-8l420,358r-4,-12l408,342r-8,-8l396,326r-4,-8l384,306r-8,-4l368,294r-4,-12l360,274r-7,-8l345,258r-8,-7l333,239r-8,-4l317,227r-8,-12l305,207r-8,-8l293,191r-8,-8l277,175r-4,-8l265,159r-4,-8l257,143r-8,-4l241,127r-3,-4l234,116r-4,-4l226,104r-8,-4l218,92r-8,-4l210,84r-4,-4l202,76r-4,-8l198,64r-4,l190,60r,-4l186,52r-4,-4l178,44r-4,-4l170,36r-4,l166,32r-4,l162,28r-4,l154,24r-4,-4l146,20r,-4l142,16r-4,l134,12r-4,l126,8r-3,l119,8r,-4l115,4r-4,l107,4,103,,99,,95,,91,,87,,83,,79,,75,,67,4r-4,l59,4r-4,l51,8r-4,l43,8r-4,l35,12r-4,4l27,16r-4,4l19,20r,4l15,24r-4,4l8,28,4,32,,36,440,596r,-4l444,592r4,l452,592r4,l460,592r4,l468,592r3,l475,592r4,l483,592r4,4l487,592r8,4l499,596r8,4l511,600r4,4l519,604r,4l523,608r4,l527,612r-4,4l523,620r-4,l519,624r-4,4l515,632r-4,4l511,640r-4,l507,644r,4l503,652r,4l507,656r,4l511,660r4,l515,663r4,l523,663r,4l527,667r4,4l535,667r4,4l543,671r,4l543,671r4,4l551,675r4,l559,675r,-4l563,667r,-4l567,663r,-3l571,656r4,-4l575,648r4,l583,644r,-4l586,640r4,-4l594,632r4,l602,628r4,-4l610,624r4,-4l622,620r4,l630,616r4,l638,616r4,l646,612r4,l654,612r4,l662,616r4,l670,612r4,4l678,616r4,l686,616r,4l690,620r4,l698,624r3,l705,628r4,l709,632r4,l717,636r4,4l725,640r,4l729,644r,4l733,652r4,4l741,660r,3l745,667r,4l749,671r,4l749,679r4,l753,683r,4l757,691r,4l757,699r,4l757,707r4,4l761,715r,4l761,723r,8l761,735r,4l761,743r-4,l757,747r,4l757,755r-4,4l753,763r,4l749,767r,4l749,775r-4,4l741,783r,4l737,791r-4,4l733,798r-4,4l725,802r,4l721,806r-4,4l721,810r-8,l713,814r-4,4l705,818r-4,l698,822r-4,4l690,826r-4,l682,830r-4,l674,830r-8,l662,830r-4,l654,830r-4,l650,834r-4,l642,830r-4,l630,830r-4,-4l622,826r-4,l614,822r-4,l606,822r,-4l602,818r-4,-4l594,814r,-4l590,810r,-4l586,806r-3,-4l579,798r,-3l575,795r-4,l571,791r,-4l567,783r-4,-4l563,775r-4,l559,771r,-4l559,763r-4,l555,759r,-4l551,751r,-4l551,743r,-4l551,735r,-4l551,727r-4,-4l547,719r,-8l551,711r,-4l551,703r,-4l551,695r,-4l551,687r4,l555,683r4,-4l559,675r,-4l559,667r,4l555,667r-4,l547,667r,-4l539,663r-4,-3l531,660r-4,-4l523,656r-4,-4l515,652r-4,-4l507,648r-4,l503,652r,4l503,660xe" stroked="f">
                          <v:path arrowok="t" o:connecttype="custom" o:connectlocs="491,687;491,715;491,751;507,798;535,838;575,866;618,886;666,890;713,878;757,854;789,822;809,775;820,727;813,675;793,632;761,596;721,568;674,552;630,552;602,560;575,572;543,556;507,544;487,441;444,386;368,294;293,191;226,104;190,56;162,28;126,8;91,0;47,8;8,28;464,592;499,596;527,612;507,640;515,663;547,675;571,656;602,628;638,616;670,612;705,628;729,644;749,671;757,703;761,735;753,767;737,791;713,814;686,826;654,830;622,826;594,814;571,795;559,763;551,731;551,695;551,667;519,652" o:connectangles="0,0,0,0,0,0,0,0,0,0,0,0,0,0,0,0,0,0,0,0,0,0,0,0,0,0,0,0,0,0,0,0,0,0,0,0,0,0,0,0,0,0,0,0,0,0,0,0,0,0,0,0,0,0,0,0,0,0,0,0,0,0"/>
                        </v:shape>
                        <v:shape id="Freeform 4368" o:spid="_x0000_s1609" style="position:absolute;left:1911;top:5369;width:32;height:15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/EcUA&#10;AADeAAAADwAAAGRycy9kb3ducmV2LnhtbERPS2sCMRC+F/wPYYRepGYt1upqlFIQBA++CsXbsBk3&#10;q5vJsom6+utNQehtPr7nTGaNLcWFal84VtDrJiCIM6cLzhX87OZvQxA+IGssHZOCG3mYTVsvE0y1&#10;u/KGLtuQixjCPkUFJoQqldJnhiz6rquII3dwtcUQYZ1LXeM1httSvifJQFosODYYrOjbUHbanq0C&#10;a+xKf8qsXK7D4mPf+b0nO31U6rXdfI1BBGrCv/jpXug4fzTs9eHvnXi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78RxQAAAN4AAAAPAAAAAAAAAAAAAAAAAJgCAABkcnMv&#10;ZG93bnJldi54bWxQSwUGAAAAAAQABAD1AAAAigMAAAAA&#10;" path="m32,11r-4,4l32,15,8,,4,r,4l4,,,,4,4r28,7xe" stroked="f">
                          <v:path arrowok="t" o:connecttype="custom" o:connectlocs="32,11;28,15;32,15;8,0;4,0;4,4;4,0;0,0;4,4;32,11" o:connectangles="0,0,0,0,0,0,0,0,0,0"/>
                        </v:shape>
                        <v:shape id="Freeform 4369" o:spid="_x0000_s1610" style="position:absolute;left:1915;top:5373;width:28;height:11;visibility:visible;mso-wrap-style:square;v-text-anchor:top" coordsize="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Y58MA&#10;AADeAAAADwAAAGRycy9kb3ducmV2LnhtbERPS2vCQBC+F/wPywje6iZSS5q6ihYKwZuveh2z0ySY&#10;nQ27W43/3hUK3ubje85s0ZtWXMj5xrKCdJyAIC6tbrhSsN99v2YgfEDW2FomBTfysJgPXmaYa3vl&#10;DV22oRIxhH2OCuoQulxKX9Zk0I9tRxy5X+sMhghdJbXDaww3rZwkybs02HBsqLGjr5rK8/bPKMgO&#10;xeqISKeid2/ryeGcpD/TvVKjYb/8BBGoD0/xv7vQcf5Hlk7h8U6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Y58MAAADeAAAADwAAAAAAAAAAAAAAAACYAgAAZHJzL2Rv&#10;d25yZXYueG1sUEsFBgAAAAAEAAQA9QAAAIgDAAAAAA==&#10;" path="m28,11r,l28,7,,,,4r28,7xe" stroked="f">
                          <v:path arrowok="t" o:connecttype="custom" o:connectlocs="28,11;28,11;28,7;0,0;0,4;28,11" o:connectangles="0,0,0,0,0,0"/>
                        </v:shape>
                        <v:shape id="Freeform 4370" o:spid="_x0000_s1611" style="position:absolute;left:1911;top:5377;width:32;height:11;visibility:visible;mso-wrap-style:square;v-text-anchor:top" coordsize="3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kxcUA&#10;AADeAAAADwAAAGRycy9kb3ducmV2LnhtbERPTWvCQBC9C/6HZYTedJNiJaZuQi0t7dGqtPQ2ZMck&#10;mJ0N2dVEf71bEHqbx/ucVT6YRpypc7VlBfEsAkFcWF1zqWC/e58mIJxH1thYJgUXcpBn49EKU217&#10;/qLz1pcihLBLUUHlfZtK6YqKDLqZbYkDd7CdQR9gV0rdYR/CTSMfo2ghDdYcGips6bWi4rg9GQV6&#10;Hc/7Jnmaf1zfftab5an//i02Sj1MhpdnEJ4G/y++uz91mL9M4gX8vRNu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iTFxQAAAN4AAAAPAAAAAAAAAAAAAAAAAJgCAABkcnMv&#10;ZG93bnJldi54bWxQSwUGAAAAAAQABAD1AAAAigMAAAAA&#10;" path="m28,7r,4l32,7,4,,,,28,7xe" stroked="f">
                          <v:path arrowok="t" o:connecttype="custom" o:connectlocs="28,7;28,11;32,7;4,0;4,0;0,0;28,7" o:connectangles="0,0,0,0,0,0,0"/>
                        </v:shape>
                        <v:shape id="Freeform 4371" o:spid="_x0000_s1612" style="position:absolute;left:1911;top:5377;width:28;height:11;visibility:visible;mso-wrap-style:square;v-text-anchor:top" coordsize="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jC8QA&#10;AADeAAAADwAAAGRycy9kb3ducmV2LnhtbERPS2vCQBC+F/oflin01mwitY3RVapQCN7qo17H7DQJ&#10;ZmfD7lbjv3cLBW/z8T1nthhMJ87kfGtZQZakIIgrq1uuFey2ny85CB+QNXaWScGVPCzmjw8zLLS9&#10;8BedN6EWMYR9gQqaEPpCSl81ZNAntieO3I91BkOErpba4SWGm06O0vRNGmw5NjTY06qh6rT5NQry&#10;fbk8INKxHNzrerQ/pdn3eKfU89PwMQURaAh38b+71HH+JM/e4e+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YwvEAAAA3gAAAA8AAAAAAAAAAAAAAAAAmAIAAGRycy9k&#10;b3ducmV2LnhtbFBLBQYAAAAABAAEAPUAAACJAwAAAAA=&#10;" path="m28,11r,-4l,,,3r28,8xe" stroked="f">
                          <v:path arrowok="t" o:connecttype="custom" o:connectlocs="28,11;28,7;0,0;0,3;0,3;28,11" o:connectangles="0,0,0,0,0,0"/>
                        </v:shape>
                        <v:shape id="Freeform 4372" o:spid="_x0000_s1613" style="position:absolute;left:1911;top:538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FfMYA&#10;AADeAAAADwAAAGRycy9kb3ducmV2LnhtbESPQWvCQBCF7wX/wzKCt7rRQ9DoKkUQpDetBL2N2WmS&#10;Njsbs1uN/945FLzN8N68981y3btG3agLtWcDk3ECirjwtubSwPFr+z4DFSKyxcYzGXhQgPVq8LbE&#10;zPo77+l2iKWSEA4ZGqhibDOtQ1GRwzD2LbFo375zGGXtSm07vEu4a/Q0SVLtsGZpqLClTUXF7+HP&#10;Gdic5vtLek3zn2l7xs+HzvMrO2NGw/5jASpSH1/m/+udFfz5bCK88o7Mo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gFfMYAAADeAAAADwAAAAAAAAAAAAAAAACYAgAAZHJz&#10;L2Rvd25yZXYueG1sUEsFBgAAAAAEAAQA9QAAAIsDAAAAAA==&#10;" path="m28,12r,l28,8,,,,4,,,28,12xe" stroked="f">
                          <v:path arrowok="t" o:connecttype="custom" o:connectlocs="28,12;28,12;28,8;0,0;0,4;0,0;28,12" o:connectangles="0,0,0,0,0,0,0"/>
                        </v:shape>
                        <v:shape id="Freeform 4373" o:spid="_x0000_s1614" style="position:absolute;left:1911;top:538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jaMYA&#10;AADeAAAADwAAAGRycy9kb3ducmV2LnhtbERPTU8CMRC9m/gfmjHhYqQLiYZdKEQ0Gk6aRQ4ch+2w&#10;3bCdrm1dln9PTUy8zcv7nMVqsK3oyYfGsYLJOANBXDndcK1g9/X2MAMRIrLG1jEpuFCA1fL2ZoGF&#10;dmcuqd/GWqQQDgUqMDF2hZShMmQxjF1HnLij8xZjgr6W2uM5hdtWTrPsSVpsODUY7OjFUHXa/lgF&#10;ee4+P1xZrh9f3+8v67r3+29zUGp0NzzPQUQa4r/4z73RaX4+m+Tw+066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NjaMYAAADeAAAADwAAAAAAAAAAAAAAAACYAgAAZHJz&#10;L2Rvd25yZXYueG1sUEsFBgAAAAAEAAQA9QAAAIsDAAAAAA==&#10;" path="m28,12r,4l28,12,,,,4r28,8xe" stroked="f">
                          <v:path arrowok="t" o:connecttype="custom" o:connectlocs="28,12;28,16;28,12;0,0;0,4;28,12" o:connectangles="0,0,0,0,0,0"/>
                        </v:shape>
                        <v:shape id="Freeform 4374" o:spid="_x0000_s1615" style="position:absolute;left:1911;top:5384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Dx8YA&#10;AADeAAAADwAAAGRycy9kb3ducmV2LnhtbESPQWvCQBCF7wX/wzJCb3VjDkGjq4ggSG/aEuxtmh2T&#10;aHY2Zrca/33nUOhthnnz3vuW68G16k59aDwbmE4SUMSltw1XBj4/dm8zUCEiW2w9k4EnBVivRi9L&#10;zK1/8IHux1gpMeGQo4E6xi7XOpQ1OQwT3xHL7ex7h1HWvtK2x4eYu1anSZJphw1LQo0dbWsqr8cf&#10;Z2B7mh++s1tWXNLuC9+fuihu7Ix5HQ+bBahIQ/wX/33vrdSfz1I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LDx8YAAADeAAAADwAAAAAAAAAAAAAAAACYAgAAZHJz&#10;L2Rvd25yZXYueG1sUEsFBgAAAAAEAAQA9QAAAIsDAAAAAA==&#10;" path="m28,12r,-4l,,,4r28,8xe" stroked="f">
                          <v:path arrowok="t" o:connecttype="custom" o:connectlocs="28,12;28,8;0,0;0,4;28,12" o:connectangles="0,0,0,0,0"/>
                        </v:shape>
                        <v:shape id="Freeform 4375" o:spid="_x0000_s1616" style="position:absolute;left:1907;top:5388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3I8QA&#10;AADeAAAADwAAAGRycy9kb3ducmV2LnhtbERPTWsCMRC9F/wPYYTealbBst0aRVsLPQnVHnocNtPN&#10;2mSyJNl1/fdNQehtHu9zVpvRWTFQiK1nBfNZAYK49rrlRsHn6e2hBBETskbrmRRcKcJmPblbYaX9&#10;hT9oOKZG5BCOFSowKXWVlLE25DDOfEecuW8fHKYMQyN1wEsOd1YuiuJROmw5Nxjs6MVQ/XPsnYJ9&#10;2J1PXxKTuR7sshjO/Wtpe6Xup+P2GUSiMf2Lb+53nec/lYs5/L2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NyPEAAAA3gAAAA8AAAAAAAAAAAAAAAAAmAIAAGRycy9k&#10;b3ducmV2LnhtbFBLBQYAAAAABAAEAPUAAACJAwAAAAA=&#10;" path="m32,8r,l4,,,,32,8xe" stroked="f">
                          <v:path arrowok="t" o:connecttype="custom" o:connectlocs="32,8;32,8;4,0;0,0;32,8" o:connectangles="0,0,0,0,0"/>
                        </v:shape>
                        <v:shape id="Freeform 4376" o:spid="_x0000_s1617" style="position:absolute;left:1907;top:538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ELsQA&#10;AADeAAAADwAAAGRycy9kb3ducmV2LnhtbERPTWvCQBC9C/0PyxR6042h2hjdSBEEyaFg2kOPQ3ZM&#10;QrKzYXersb++Wyj0No/3Obv9ZAZxJec7ywqWiwQEcW11x42Cj/fjPAPhA7LGwTIpuJOHffEw22Gu&#10;7Y3PdK1CI2II+xwVtCGMuZS+bsmgX9iROHIX6wyGCF0jtcNbDDeDTJNkLQ12HBtaHOnQUt1XX0ZB&#10;1judlb6sXlbfJdGblZ/PK6nU0+P0ugURaAr/4j/3Scf5myxN4fedeIM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xC7EAAAA3gAAAA8AAAAAAAAAAAAAAAAAmAIAAGRycy9k&#10;b3ducmV2LnhtbFBLBQYAAAAABAAEAPUAAACJAwAAAAA=&#10;" path="m32,16r,-4l32,8,,,,4,32,16xe" stroked="f">
                          <v:path arrowok="t" o:connecttype="custom" o:connectlocs="32,16;32,12;32,8;0,0;0,4;0,4;32,16" o:connectangles="0,0,0,0,0,0,0"/>
                        </v:shape>
                        <v:shape id="Freeform 4377" o:spid="_x0000_s1618" style="position:absolute;left:1907;top:5392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P8sMA&#10;AADeAAAADwAAAGRycy9kb3ducmV2LnhtbERPzYrCMBC+C75DGGEvoqkKUrtGkZUFQTxYfYChGduy&#10;zaSbxNp9+40geJuP73fW2940oiPna8sKZtMEBHFhdc2lguvle5KC8AFZY2OZFPyRh+1mOFhjpu2D&#10;z9TloRQxhH2GCqoQ2kxKX1Rk0E9tSxy5m3UGQ4SulNrhI4abRs6TZCkN1hwbKmzpq6LiJ78bBb/7&#10;9ngKh934rlO36rtbd6lJKvUx6nefIAL14S1+uQ86zl+l8wU834k3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P8sMAAADeAAAADwAAAAAAAAAAAAAAAACYAgAAZHJzL2Rv&#10;d25yZXYueG1sUEsFBgAAAAAEAAQA9QAAAIgDAAAAAA==&#10;" path="m32,8r,4l,,,4,,,,4,32,8xe" stroked="f">
                          <v:path arrowok="t" o:connecttype="custom" o:connectlocs="32,8;32,12;32,12;0,0;0,0;0,4;0,0;0,4;0,4;32,8" o:connectangles="0,0,0,0,0,0,0,0,0,0"/>
                        </v:shape>
                        <v:shape id="Freeform 4378" o:spid="_x0000_s1619" style="position:absolute;left:1907;top:539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Uu8QA&#10;AADeAAAADwAAAGRycy9kb3ducmV2LnhtbERPTUsDMRC9C/6HMEJvNmvRsq5Ni60VeirYevA4bMbN&#10;1mSyJNnt9t83guBtHu9zFqvRWTFQiK1nBQ/TAgRx7XXLjYLP4/t9CSImZI3WMym4UITV8vZmgZX2&#10;Z/6g4ZAakUM4VqjApNRVUsbakMM49R1x5r59cJgyDI3UAc853Fk5K4q5dNhybjDY0cZQ/XPonYJt&#10;WJ+OXxKTueztUzGc+rfS9kpN7sbXFxCJxvQv/nPvdJ7/XM4e4fedfIN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lLvEAAAA3gAAAA8AAAAAAAAAAAAAAAAAmAIAAGRycy9k&#10;b3ducmV2LnhtbFBLBQYAAAAABAAEAPUAAACJAwAAAAA=&#10;" path="m32,8r,-4l,,,4,32,8xe" stroked="f">
                          <v:path arrowok="t" o:connecttype="custom" o:connectlocs="32,8;32,4;0,0;0,4;32,8" o:connectangles="0,0,0,0,0"/>
                        </v:shape>
                        <v:shape id="Freeform 4379" o:spid="_x0000_s1620" style="position:absolute;left:1907;top:5400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xIMQA&#10;AADeAAAADwAAAGRycy9kb3ducmV2LnhtbERPTWsCMRC9F/wPYQRvNatg2W6NorZCT4VqDz0Om+lm&#10;bTJZkuy6/vumUOhtHu9z1tvRWTFQiK1nBYt5AYK49rrlRsHH+XhfgogJWaP1TApuFGG7mdytsdL+&#10;yu80nFIjcgjHChWYlLpKylgbchjnviPO3JcPDlOGoZE64DWHOyuXRfEgHbacGwx2dDBUf596p+Al&#10;7C/nT4nJ3N7sqhgu/XNpe6Vm03H3BCLRmP7Ff+5Xnec/lssV/L6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MSDEAAAA3gAAAA8AAAAAAAAAAAAAAAAAmAIAAGRycy9k&#10;b3ducmV2LnhtbFBLBQYAAAAABAAEAPUAAACJAwAAAAA=&#10;" path="m28,4r,4l32,4,,,28,4xe" stroked="f">
                          <v:path arrowok="t" o:connecttype="custom" o:connectlocs="28,4;28,8;32,4;0,0;0,0;28,4" o:connectangles="0,0,0,0,0,0"/>
                        </v:shape>
                        <v:shape id="Freeform 4380" o:spid="_x0000_s1621" style="position:absolute;left:1903;top:540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sasMA&#10;AADeAAAADwAAAGRycy9kb3ducmV2LnhtbERP24rCMBB9F/yHMMK+iKb6ILXbKLKyIIgPXj5gaKYX&#10;tpl0k1i7f78RBN/mcK6TbwfTip6cbywrWMwTEMSF1Q1XCm7X71kKwgdkja1lUvBHHrab8SjHTNsH&#10;n6m/hErEEPYZKqhD6DIpfVGTQT+3HXHkSusMhghdJbXDRww3rVwmyUoabDg21NjRV03Fz+VuFPzu&#10;u+MpHHbTu07deujL/tqQVOpjMuw+QQQawlv8ch90nL9Olyt4vhN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LsasMAAADeAAAADwAAAAAAAAAAAAAAAACYAgAAZHJzL2Rv&#10;d25yZXYueG1sUEsFBgAAAAAEAAQA9QAAAIgDAAAAAA==&#10;" path="m32,12r,-8l4,,,4r32,8xe" stroked="f">
                          <v:path arrowok="t" o:connecttype="custom" o:connectlocs="32,12;32,4;4,0;0,4;32,12" o:connectangles="0,0,0,0,0"/>
                        </v:shape>
                        <v:shape id="Freeform 4381" o:spid="_x0000_s1622" style="position:absolute;left:1903;top:540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KzMQA&#10;AADeAAAADwAAAGRycy9kb3ducmV2LnhtbERPTUsDMRC9C/6HMEJvNmtBu65Ni60VeirYevA4bMbN&#10;1mSyJNnt9t83guBtHu9zFqvRWTFQiK1nBQ/TAgRx7XXLjYLP4/t9CSImZI3WMym4UITV8vZmgZX2&#10;Z/6g4ZAakUM4VqjApNRVUsbakMM49R1x5r59cJgyDI3UAc853Fk5K4on6bDl3GCwo42h+ufQOwXb&#10;sD4dvyQmc9nbx2I49W+l7ZWa3I2vLyASjelf/Ofe6Tz/uZzN4fedfIN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CszEAAAA3gAAAA8AAAAAAAAAAAAAAAAAmAIAAGRycy9k&#10;b3ducmV2LnhtbFBLBQYAAAAABAAEAPUAAACJAwAAAAA=&#10;" path="m32,8r,l,,32,8xe" stroked="f">
                          <v:path arrowok="t" o:connecttype="custom" o:connectlocs="32,8;32,8;0,0;0,0;32,8" o:connectangles="0,0,0,0,0"/>
                        </v:shape>
                        <v:shape id="Freeform 4382" o:spid="_x0000_s1623" style="position:absolute;left:1903;top:5404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g8YA&#10;AADeAAAADwAAAGRycy9kb3ducmV2LnhtbESPQWvCQBCF70L/wzIFL1I3epCYuoooglA8qP0BQ3ZM&#10;QrOzcXeN6b/vHAreZnhv3vtmtRlcq3oKsfFsYDbNQBGX3jZcGfi+Hj5yUDEhW2w9k4FfirBZv41W&#10;WFj/5DP1l1QpCeFYoIE6pa7QOpY1OYxT3xGLdvPBYZI1VNoGfEq4a/U8yxbaYcPSUGNHu5rKn8vD&#10;Gbjvu69TOm4nD5uH5dDf+mtD2pjx+7D9BJVoSC/z//XRCv4ynwuvvCMz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Hdg8YAAADeAAAADwAAAAAAAAAAAAAAAACYAgAAZHJz&#10;L2Rvd25yZXYueG1sUEsFBgAAAAAEAAQA9QAAAIsDAAAAAA==&#10;" path="m32,8r,4l32,8,,,,4,4,8r28,xe" stroked="f">
                          <v:path arrowok="t" o:connecttype="custom" o:connectlocs="32,8;32,12;32,8;0,0;0,4;4,8;32,8" o:connectangles="0,0,0,0,0,0,0"/>
                        </v:shape>
                        <v:shape id="Freeform 4383" o:spid="_x0000_s1624" style="position:absolute;left:1907;top:5412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yS8QA&#10;AADeAAAADwAAAGRycy9kb3ducmV2LnhtbERPPW/CMBDdkfgP1iGxIHBgQBAwCFCpunSAwn7ERxyI&#10;z1HsJum/ryshdbun93nrbWdL0VDtC8cKppMEBHHmdMG5gsvXcbwA4QOyxtIxKfghD9tNv7fGVLuW&#10;T9ScQy5iCPsUFZgQqlRKnxmy6CeuIo7c3dUWQ4R1LnWNbQy3pZwlyVxaLDg2GKzoYCh7nr+tAj+y&#10;TTsvPkdvjz1erzuzf3/eTkoNB91uBSJQF/7FL/eHjvOXi9kS/t6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kvEAAAA3gAAAA8AAAAAAAAAAAAAAAAAmAIAAGRycy9k&#10;b3ducmV2LnhtbFBLBQYAAAAABAAEAPUAAACJAwAAAAA=&#10;" path="m28,4r,l28,,,,28,4xe" stroked="f">
                          <v:path arrowok="t" o:connecttype="custom" o:connectlocs="28,4;28,4;28,0;0,0;0,0;0,0;28,4;28,4;28,4" o:connectangles="0,0,0,0,0,0,0,0,0"/>
                        </v:shape>
                        <v:shape id="Freeform 4384" o:spid="_x0000_s1625" style="position:absolute;left:1903;top:5412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EZcYA&#10;AADeAAAADwAAAGRycy9kb3ducmV2LnhtbESPT0/DMAzF70h8h8hI3FgKCFS6ZRN/JU5IbBw4Wo3X&#10;dCROlaRd9+3xAYmbLT+/936rzRy8mijlPrKB60UFiriNtufOwNfu7aoGlQuyRR+ZDJwow2Z9frbC&#10;xsYjf9K0LZ0SE84NGnClDI3WuXUUMC/iQCy3fUwBi6yp0zbhUcyD1zdVda8D9iwJDgd6dtT+bMdg&#10;4DU9HXbfGos7ffi7ajqML7Ufjbm8mB+XoArN5V/89/1upf5DfSsAgi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MEZcYAAADeAAAADwAAAAAAAAAAAAAAAACYAgAAZHJz&#10;L2Rvd25yZXYueG1sUEsFBgAAAAAEAAQA9QAAAIsDAAAAAA==&#10;" path="m32,4r,4l32,4,4,,,,,4,,,,4r32,xe" stroked="f">
                          <v:path arrowok="t" o:connecttype="custom" o:connectlocs="32,4;32,8;32,4;4,0;0,0;0,4;0,0;0,4;32,4" o:connectangles="0,0,0,0,0,0,0,0,0"/>
                        </v:shape>
                        <v:shape id="Freeform 4385" o:spid="_x0000_s1626" style="position:absolute;left:1903;top:5416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C8QA&#10;AADeAAAADwAAAGRycy9kb3ducmV2LnhtbERP24rCMBB9X/Afwgj7smjaXdZLNYoIogiCVj9gaMa2&#10;2ExKE239+40g7NscznXmy85U4kGNKy0riIcRCOLM6pJzBZfzZjAB4TyyxsoyKXiSg+Wi9zHHRNuW&#10;T/RIfS5CCLsEFRTe14mULivIoBvamjhwV9sY9AE2udQNtiHcVPI7ikbSYMmhocCa1gVlt/RuFFyP&#10;e7ddH0bpl3nWt18XrWQ8bpX67HerGQhPnf8Xv907HeZPJz8xvN4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pQvEAAAA3gAAAA8AAAAAAAAAAAAAAAAAmAIAAGRycy9k&#10;b3ducmV2LnhtbFBLBQYAAAAABAAEAPUAAACJAwAAAAA=&#10;" path="m32,4l32,,,,32,4xe" stroked="f">
                          <v:path arrowok="t" o:connecttype="custom" o:connectlocs="32,4;32,0;0,0;0,0;32,4" o:connectangles="0,0,0,0,0"/>
                        </v:shape>
                        <v:shape id="Freeform 4386" o:spid="_x0000_s1627" style="position:absolute;left:1903;top:541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/icQA&#10;AADeAAAADwAAAGRycy9kb3ducmV2LnhtbERPTUsDMRC9C/6HMEJvNmvFsq5Ni60VeirYevA4bMbN&#10;1mSyJNnt9t83guBtHu9zFqvRWTFQiK1nBQ/TAgRx7XXLjYLP4/t9CSImZI3WMym4UITV8vZmgZX2&#10;Z/6g4ZAakUM4VqjApNRVUsbakMM49R1x5r59cJgyDI3UAc853Fk5K4q5dNhybjDY0cZQ/XPonYJt&#10;WJ+OXxKTueztUzGc+rfS9kpN7sbXFxCJxvQv/nPvdJ7/XD7O4PedfIN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P4nEAAAA3gAAAA8AAAAAAAAAAAAAAAAAmAIAAGRycy9k&#10;b3ducmV2LnhtbFBLBQYAAAAABAAEAPUAAACJAwAAAAA=&#10;" path="m32,4r,4l32,4,,,,4r32,xe" stroked="f">
                          <v:path arrowok="t" o:connecttype="custom" o:connectlocs="32,4;32,8;32,4;0,0;0,4;32,4" o:connectangles="0,0,0,0,0,0"/>
                        </v:shape>
                        <v:rect id="Rectangle 4387" o:spid="_x0000_s1628" style="position:absolute;left:1903;top:5420;width:32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nVcQA&#10;AADeAAAADwAAAGRycy9kb3ducmV2LnhtbERPTWvCQBC9C/0PyxR6M7ttNJjUVUpBKKgHY6HXITsm&#10;odnZNLtq+u/dQsHbPN7nLNej7cSFBt861vCcKBDElTMt1xo+j5vpAoQPyAY7x6ThlzysVw+TJRbG&#10;XflAlzLUIoawL1BDE0JfSOmrhiz6xPXEkTu5wWKIcKilGfAaw20nX5TKpMWWY0ODPb03VH2XZ6sB&#10;s5n52Z/S3XF7zjCvR7WZfymtnx7Ht1cQgcZwF/+7P0ycny/SFP7e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kZ1XEAAAA3gAAAA8AAAAAAAAAAAAAAAAAmAIAAGRycy9k&#10;b3ducmV2LnhtbFBLBQYAAAAABAAEAPUAAACJAwAAAAA=&#10;" stroked="f"/>
                        <v:shape id="Freeform 4388" o:spid="_x0000_s1629" style="position:absolute;left:1903;top:542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Gk8UA&#10;AADeAAAADwAAAGRycy9kb3ducmV2LnhtbERP22rCQBB9L/gPywi+FN1o2zRG1xCE0iIUNPYDhuyY&#10;BLOzIbs18e+7hULf5nCus81G04ob9a6xrGC5iEAQl1Y3XCn4Or/NExDOI2tsLZOCOznIdpOHLaba&#10;DnyiW+ErEULYpaig9r5LpXRlTQbdwnbEgbvY3qAPsK+k7nEI4aaVqyiKpcGGQ0ONHe1rKq/Ft1Fw&#10;OR7c+/4zLh7Nvbu+uCiXy9dBqdl0zDcgPI3+X/zn/tBh/jp5eobfd8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gaTxQAAAN4AAAAPAAAAAAAAAAAAAAAAAJgCAABkcnMv&#10;ZG93bnJldi54bWxQSwUGAAAAAAQABAD1AAAAigMAAAAA&#10;" path="m28,4l32,,,,,4r28,xe" stroked="f">
                          <v:path arrowok="t" o:connecttype="custom" o:connectlocs="28,4;32,0;0,0;0,0;0,4;28,4" o:connectangles="0,0,0,0,0,0"/>
                        </v:shape>
                      </v:group>
                      <v:group id="Group 4389" o:spid="_x0000_s1630" style="position:absolute;left:1903;top:5253;width:361;height:370" coordorigin="1903,5253" coordsize="36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8XP8QAAADeAAAADwAAAGRycy9kb3ducmV2LnhtbERPS4vCMBC+L/gfwgje&#10;1rSKi1uNIqKyB1nwAYu3oRnbYjMpTWzrv98Igrf5+J4zX3amFA3VrrCsIB5GIIhTqwvOFJxP288p&#10;COeRNZaWScGDHCwXvY85Jtq2fKDm6DMRQtglqCD3vkqkdGlOBt3QVsSBu9raoA+wzqSusQ3hppSj&#10;KPqSBgsODTlWtM4pvR3vRsGuxXY1jjfN/nZdPy6nye/fPialBv1uNQPhqfNv8cv9o8P87+l4As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8XP8QAAADeAAAA&#10;DwAAAAAAAAAAAAAAAACqAgAAZHJzL2Rvd25yZXYueG1sUEsFBgAAAAAEAAQA+gAAAJsDAAAAAA==&#10;">
                        <v:rect id="Rectangle 4390" o:spid="_x0000_s1631" style="position:absolute;left:1903;top:5428;width:2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EzcQA&#10;AADe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69Uygd934g1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TxM3EAAAA3gAAAA8AAAAAAAAAAAAAAAAAmAIAAGRycy9k&#10;b3ducmV2LnhtbFBLBQYAAAAABAAEAPUAAACJAwAAAAA=&#10;" stroked="f"/>
                        <v:shape id="Freeform 4391" o:spid="_x0000_s1632" style="position:absolute;left:1903;top:5428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cEcQA&#10;AADeAAAADwAAAGRycy9kb3ducmV2LnhtbERPS0sDMRC+C/0PYQrebLYVdd02LfUFngRbDx6HzXSz&#10;bTJZkux2+++NIHibj+85q83orBgoxNazgvmsAEFce91yo+Br/3ZTgogJWaP1TAouFGGznlytsNL+&#10;zJ807FIjcgjHChWYlLpKylgbchhnviPO3MEHhynD0Egd8JzDnZWLoriXDlvODQY7ejZUn3a9U/Aa&#10;no77b4nJXD7sXTEc+5fS9kpdT8ftEkSiMf2L/9zvOs9/LG8f4Pedf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nBHEAAAA3gAAAA8AAAAAAAAAAAAAAAAAmAIAAGRycy9k&#10;b3ducmV2LnhtbFBLBQYAAAAABAAEAPUAAACJAwAAAAA=&#10;" path="m32,4r,l28,,,,,4,,8,32,4xe" stroked="f">
                          <v:path arrowok="t" o:connecttype="custom" o:connectlocs="32,4;32,4;28,0;0,0;0,4;0,8;32,4" o:connectangles="0,0,0,0,0,0,0"/>
                        </v:shape>
                        <v:shape id="Freeform 4392" o:spid="_x0000_s1633" style="position:absolute;left:1903;top:5432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MlscA&#10;AADeAAAADwAAAGRycy9kb3ducmV2LnhtbESP0WrCQBBF3wv+wzKCL6VuVGo1uooIYikImvYDhuyY&#10;BLOzIbua+Pedh0LfZrh37j2z3vauVg9qQ+XZwGScgCLOva24MPDzfXhbgAoR2WLtmQw8KcB2M3hZ&#10;Y2p9xxd6ZLFQEsIhRQNljE2qdchLchjGviEW7epbh1HWttC2xU7CXa2nSTLXDiuWhhIb2peU37K7&#10;M3A9f4Xj/jTPXt2zub2HZKcnH50xo2G/W4GK1Md/89/1pxX85WImvPK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fDJbHAAAA3gAAAA8AAAAAAAAAAAAAAAAAmAIAAGRy&#10;cy9kb3ducmV2LnhtbFBLBQYAAAAABAAEAPUAAACMAwAAAAA=&#10;" path="m32,4l32,,,4,,,32,4,32,r,4xe" stroked="f">
                          <v:path arrowok="t" o:connecttype="custom" o:connectlocs="32,4;32,0;32,0;0,4;0,4;0,0;32,4;32,0;32,4" o:connectangles="0,0,0,0,0,0,0,0,0"/>
                        </v:shape>
                        <v:shape id="Freeform 4393" o:spid="_x0000_s1634" style="position:absolute;left:1903;top:5432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t+MQA&#10;AADeAAAADwAAAGRycy9kb3ducmV2LnhtbERPTUsDMRC9C/6HMEJvNmvFsl2bFq0VeirYevA4bMbN&#10;1mSyJNnt9t83guBtHu9zluvRWTFQiK1nBQ/TAgRx7XXLjYLP4/t9CSImZI3WMym4UIT16vZmiZX2&#10;Z/6g4ZAakUM4VqjApNRVUsbakMM49R1x5r59cJgyDI3UAc853Fk5K4q5dNhybjDY0cZQ/XPonYJt&#10;eD0dvyQmc9nbp2I49W+l7ZWa3I0vzyASjelf/Ofe6Tx/UT4u4Pedf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rfjEAAAA3gAAAA8AAAAAAAAAAAAAAAAAmAIAAGRycy9k&#10;b3ducmV2LnhtbFBLBQYAAAAABAAEAPUAAACJAwAAAAA=&#10;" path="m32,8r,l32,4,,,,4,32,8xe" stroked="f">
                          <v:path arrowok="t" o:connecttype="custom" o:connectlocs="32,8;32,8;32,4;0,0;0,4;0,4;32,8" o:connectangles="0,0,0,0,0,0,0"/>
                        </v:shape>
                        <v:shape id="Freeform 4394" o:spid="_x0000_s1635" style="position:absolute;left:1903;top:5436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z7ccA&#10;AADeAAAADwAAAGRycy9kb3ducmV2LnhtbESP0WrCQBBF3wv+wzKCL6VuFGs1uooIYikImvYDhuyY&#10;BLOzIbua+Pedh0LfZpg7996z3vauVg9qQ+XZwGScgCLOva24MPDzfXhbgAoR2WLtmQw8KcB2M3hZ&#10;Y2p9xxd6ZLFQYsIhRQNljE2qdchLchjGviGW29W3DqOsbaFti52Yu1pPk2SuHVYsCSU2tC8pv2V3&#10;Z+B6/grH/Wmevbpnc3sPyU5PPjpjRsN+twIVqY//4r/vTyv1l4uZAAi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vc+3HAAAA3gAAAA8AAAAAAAAAAAAAAAAAmAIAAGRy&#10;cy9kb3ducmV2LnhtbFBLBQYAAAAABAAEAPUAAACMAwAAAAA=&#10;" path="m32,4r,l,,,4r32,xe" stroked="f">
                          <v:path arrowok="t" o:connecttype="custom" o:connectlocs="32,4;32,4;32,4;0,0;0,4;32,4" o:connectangles="0,0,0,0,0,0"/>
                        </v:shape>
                        <v:shape id="Freeform 4395" o:spid="_x0000_s1636" style="position:absolute;left:1903;top:5440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WdsQA&#10;AADeAAAADwAAAGRycy9kb3ducmV2LnhtbERP24rCMBB9X/Afwgj7smjaZddLNYoIogiCVj9gaMa2&#10;2ExKE239+40g7NscznXmy85U4kGNKy0riIcRCOLM6pJzBZfzZjAB4TyyxsoyKXiSg+Wi9zHHRNuW&#10;T/RIfS5CCLsEFRTe14mULivIoBvamjhwV9sY9AE2udQNtiHcVPI7ikbSYMmhocCa1gVlt/RuFFyP&#10;e7ddH0bpl3nWt18XrWQ8bpX67HerGQhPnf8Xv907HeZPJz8xvN4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1nbEAAAA3gAAAA8AAAAAAAAAAAAAAAAAmAIAAGRycy9k&#10;b3ducmV2LnhtbFBLBQYAAAAABAAEAPUAAACJAwAAAAA=&#10;" path="m32,r,4l32,,,,,4,32,xe" stroked="f">
                          <v:path arrowok="t" o:connecttype="custom" o:connectlocs="32,0;32,4;32,0;0,0;0,4;32,0" o:connectangles="0,0,0,0,0,0"/>
                        </v:shape>
                        <v:shape id="Freeform 4396" o:spid="_x0000_s1637" style="position:absolute;left:1903;top:5440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M9MQA&#10;AADeAAAADwAAAGRycy9kb3ducmV2LnhtbERPTUsDMRC9C/6HMEJvNmvRsq5Ni60VeirYevA4bMbN&#10;1mSyJNnt9t83guBtHu9zFqvRWTFQiK1nBQ/TAgRx7XXLjYLP4/t9CSImZI3WMym4UITV8vZmgZX2&#10;Z/6g4ZAakUM4VqjApNRVUsbakMM49R1x5r59cJgyDI3UAc853Fk5K4q5dNhybjDY0cZQ/XPonYJt&#10;WJ+OXxKTueztUzGc+rfS9kpN7sbXFxCJxvQv/nPvdJ7/XD7O4PedfIN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TPTEAAAA3gAAAA8AAAAAAAAAAAAAAAAAmAIAAGRycy9k&#10;b3ducmV2LnhtbFBLBQYAAAAABAAEAPUAAACJAwAAAAA=&#10;" path="m32,4l32,,,4,,8,32,4xe" stroked="f">
                          <v:path arrowok="t" o:connecttype="custom" o:connectlocs="32,4;32,0;0,4;0,8;32,4" o:connectangles="0,0,0,0,0"/>
                        </v:shape>
                        <v:shape id="Freeform 4397" o:spid="_x0000_s1638" style="position:absolute;left:1903;top:544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tmsUA&#10;AADeAAAADwAAAGRycy9kb3ducmV2LnhtbERP22rCQBB9L/gPywi+FN1o2zRG1xCE0iIUNPYDhuyY&#10;BLOzIbs18e+7hULf5nCus81G04ob9a6xrGC5iEAQl1Y3XCn4Or/NExDOI2tsLZOCOznIdpOHLaba&#10;DnyiW+ErEULYpaig9r5LpXRlTQbdwnbEgbvY3qAPsK+k7nEI4aaVqyiKpcGGQ0ONHe1rKq/Ft1Fw&#10;OR7c+/4zLh7Nvbu+uCiXy9dBqdl0zDcgPI3+X/zn/tBh/jp5foLfd8IN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e2axQAAAN4AAAAPAAAAAAAAAAAAAAAAAJgCAABkcnMv&#10;ZG93bnJldi54bWxQSwUGAAAAAAQABAD1AAAAigMAAAAA&#10;" path="m32,r,l,4,32,xe" stroked="f">
                          <v:path arrowok="t" o:connecttype="custom" o:connectlocs="32,0;32,0;0,4;0,4;32,0" o:connectangles="0,0,0,0,0"/>
                        </v:shape>
                        <v:shape id="Freeform 4398" o:spid="_x0000_s1639" style="position:absolute;left:1903;top:544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xG8QA&#10;AADeAAAADwAAAGRycy9kb3ducmV2LnhtbERPTUsDMRC9C/0PYQq92WylynZtWqpW8CTY9uBx2Iyb&#10;rclkSbLb7b83guBtHu9z1tvRWTFQiK1nBYt5AYK49rrlRsHp+HpbgogJWaP1TAquFGG7mdyssdL+&#10;wh80HFIjcgjHChWYlLpKylgbchjnviPO3JcPDlOGoZE64CWHOyvviuJBOmw5Nxjs6NlQ/X3onYJ9&#10;eDofPyUmc32398Vw7l9K2ys1m467RxCJxvQv/nO/6Tx/VS6X8PtOv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OcRvEAAAA3gAAAA8AAAAAAAAAAAAAAAAAmAIAAGRycy9k&#10;b3ducmV2LnhtbFBLBQYAAAAABAAEAPUAAACJAwAAAAA=&#10;" path="m32,4l32,,,4,,8,32,4xe" stroked="f">
                          <v:path arrowok="t" o:connecttype="custom" o:connectlocs="32,4;32,0;0,4;0,8;32,4" o:connectangles="0,0,0,0,0"/>
                        </v:shape>
                        <v:shape id="Freeform 4399" o:spid="_x0000_s1640" style="position:absolute;left:1903;top:5448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QdcQA&#10;AADeAAAADwAAAGRycy9kb3ducmV2LnhtbERP24rCMBB9F/Yfwiz4Ipq6rFWrUUSQFUHYrX7A0Ixt&#10;sZmUJmvr3xtB8G0O5zrLdWcqcaPGlZYVjEcRCOLM6pJzBefTbjgD4TyyxsoyKbiTg/Xqo7fERNuW&#10;/+iW+lyEEHYJKii8rxMpXVaQQTeyNXHgLrYx6ANscqkbbEO4qeRXFMXSYMmhocCatgVl1/TfKLj8&#10;HtzP9hinA3OvrxMXbeR42irV/+w2CxCeOv8Wv9x7HebPZ98TeL4Tb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0HXEAAAA3gAAAA8AAAAAAAAAAAAAAAAAmAIAAGRycy9k&#10;b3ducmV2LnhtbFBLBQYAAAAABAAEAPUAAACJAwAAAAA=&#10;" path="m32,4l32,,,4r32,xe" stroked="f">
                          <v:path arrowok="t" o:connecttype="custom" o:connectlocs="32,4;32,0;0,4;0,4;32,4" o:connectangles="0,0,0,0,0"/>
                        </v:shape>
                        <v:shape id="Freeform 4400" o:spid="_x0000_s1641" style="position:absolute;left:1903;top:5452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OAsMA&#10;AADeAAAADwAAAGRycy9kb3ducmV2LnhtbERP24rCMBB9F/Yfwiz4Ipoq2tWuUURYVgTBrX7A0Ixt&#10;sZmUJmvr3xtB8G0O5zrLdWcqcaPGlZYVjEcRCOLM6pJzBefTz3AOwnlkjZVlUnAnB+vVR2+JibYt&#10;/9Et9bkIIewSVFB4XydSuqwgg25ka+LAXWxj0AfY5FI32IZwU8lJFMXSYMmhocCatgVl1/TfKLgc&#10;9+53e4jTgbnX15mLNnL81SrV/+w23yA8df4tfrl3OsxfzKcxPN8JN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OAsMAAADeAAAADwAAAAAAAAAAAAAAAACYAgAAZHJzL2Rv&#10;d25yZXYueG1sUEsFBgAAAAAEAAQA9QAAAIgDAAAAAA==&#10;" path="m32,r,l,,,4,32,xe" stroked="f">
                          <v:path arrowok="t" o:connecttype="custom" o:connectlocs="32,0;32,0;0,0;0,4;32,0" o:connectangles="0,0,0,0,0"/>
                        </v:shape>
                        <v:shape id="Freeform 4401" o:spid="_x0000_s1642" style="position:absolute;left:1903;top:5452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vbMQA&#10;AADeAAAADwAAAGRycy9kb3ducmV2LnhtbERPyWrDMBC9F/IPYgK9NXJCF9eJEtINeio06aHHwZpY&#10;TqSRkWTH+fuqUOhtHm+d1WZ0VgwUYutZwXxWgCCuvW65UfC1f7spQcSErNF6JgUXirBZT65WWGl/&#10;5k8adqkROYRjhQpMSl0lZawNOYwz3xFn7uCDw5RhaKQOeM7hzspFUdxLhy3nBoMdPRuqT7veKXgN&#10;T8f9t8RkLh/2rhiO/Utpe6Wup+N2CSLRmP7Ff+53nec/lrcP8PtOv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72zEAAAA3gAAAA8AAAAAAAAAAAAAAAAAmAIAAGRycy9k&#10;b3ducmV2LnhtbFBLBQYAAAAABAAEAPUAAACJAwAAAAA=&#10;" path="m32,4l32,,,4,4,8,32,4xe" stroked="f">
                          <v:path arrowok="t" o:connecttype="custom" o:connectlocs="32,4;32,0;0,4;4,8;32,4" o:connectangles="0,0,0,0,0"/>
                        </v:shape>
                        <v:shape id="Freeform 4402" o:spid="_x0000_s1643" style="position:absolute;left:1907;top:5456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8J8UA&#10;AADeAAAADwAAAGRycy9kb3ducmV2LnhtbESPQYvCQAyF7wv+hyGCt3XqoqLVUURQvNrdPXgLndgW&#10;O5namdX235uDsLeE9/Lel/W2c7V6UBsqzwYm4wQUce5txYWBn+/D5wJUiMgWa89koKcA283gY42p&#10;9U8+0yOLhZIQDikaKGNsUq1DXpLDMPYNsWhX3zqMsraFti0+JdzV+itJ5tphxdJQYkP7kvJb9ucM&#10;zJJTdvldUu/c/Dirz0W2u997Y0bDbrcCFamL/+b39ckK/nIxFV55R2b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zwnxQAAAN4AAAAPAAAAAAAAAAAAAAAAAJgCAABkcnMv&#10;ZG93bnJldi54bWxQSwUGAAAAAAQABAD1AAAAigMAAAAA&#10;" path="m28,8l28,,,4,,8r28,xe" stroked="f">
                          <v:path arrowok="t" o:connecttype="custom" o:connectlocs="28,8;28,0;0,4;0,8;28,8" o:connectangles="0,0,0,0,0"/>
                        </v:shape>
                        <v:shape id="Freeform 4403" o:spid="_x0000_s1644" style="position:absolute;left:1907;top:5464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ZvMMA&#10;AADeAAAADwAAAGRycy9kb3ducmV2LnhtbERPTWvCQBC9F/wPywi9NRulkSR1FRFavCbVg7chO02C&#10;2dmY3Wry77uC0Ns83uest6PpxI0G11pWsIhiEMSV1S3XCo7fn28pCOeRNXaWScFEDrab2csac23v&#10;XNCt9LUIIexyVNB43+dSuqohgy6yPXHgfuxg0Ac41FIPeA/hppPLOF5Jgy2HhgZ72jdUXcpfoyCJ&#10;D+X5lNFkzOor6Yq63F2vk1Kv83H3AcLT6P/FT/dBh/lZ+p7B451wg9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uZvMMAAADeAAAADwAAAAAAAAAAAAAAAACYAgAAZHJzL2Rv&#10;d25yZXYueG1sUEsFBgAAAAAEAAQA9QAAAIgDAAAAAA==&#10;" path="m28,r,4l28,,,,,4,,8,28,xe" stroked="f">
                          <v:path arrowok="t" o:connecttype="custom" o:connectlocs="28,0;28,4;28,0;0,0;0,4;0,8;28,0" o:connectangles="0,0,0,0,0,0,0"/>
                        </v:shape>
                        <v:shape id="Freeform 4404" o:spid="_x0000_s1645" style="position:absolute;left:1907;top:5464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i+McA&#10;AADeAAAADwAAAGRycy9kb3ducmV2LnhtbESPQWvDMAyF74P9B6PBLmNxWthIs7iltBQKZYe1+wEi&#10;VpOwWE5tN83+fXUY7Cahp/feV60m16uRQuw8G5hlOSji2tuOGwPfp91rASomZIu9ZzLwSxFWy8eH&#10;Ckvrb/xF4zE1Skw4lmigTWkotY51Sw5j5gdiuZ19cJhkDY22AW9i7no9z/N37bBjSWhxoE1L9c/x&#10;6gxctsPhM+3XL1dbhMU0nsdTR9qY56dp/QEq0ZT+xX/feyv1F8WbAAiOz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hovjHAAAA3gAAAA8AAAAAAAAAAAAAAAAAmAIAAGRy&#10;cy9kb3ducmV2LnhtbFBLBQYAAAAABAAEAPUAAACMAwAAAAA=&#10;" path="m32,8l28,4,28,,,8r,4l32,8xe" stroked="f">
                          <v:path arrowok="t" o:connecttype="custom" o:connectlocs="32,8;28,4;28,0;0,8;0,12;0,12;32,8" o:connectangles="0,0,0,0,0,0,0"/>
                        </v:shape>
                        <v:shape id="Freeform 4405" o:spid="_x0000_s1646" style="position:absolute;left:1907;top:5472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HY8MA&#10;AADeAAAADwAAAGRycy9kb3ducmV2LnhtbERPzYrCMBC+C75DGMGLrKnCLrUaRVwWhMXD1n2AoRnb&#10;YjOpSaz17Y0geJuP73dWm940oiPna8sKZtMEBHFhdc2lgv/jz0cKwgdkjY1lUnAnD5v1cLDCTNsb&#10;/1GXh1LEEPYZKqhCaDMpfVGRQT+1LXHkTtYZDBG6UmqHtxhuGjlPki9psObYUGFLu4qKc341Ci7f&#10;7e8h7LeTq07dou9O3bEmqdR41G+XIAL14S1+ufc6zl+knzN4vhN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0HY8MAAADeAAAADwAAAAAAAAAAAAAAAACYAgAAZHJzL2Rv&#10;d25yZXYueG1sUEsFBgAAAAAEAAQA9QAAAIgDAAAAAA==&#10;" path="m32,r,4l32,,,4,,8r,4l,8,32,xe" stroked="f">
                          <v:path arrowok="t" o:connecttype="custom" o:connectlocs="32,0;32,4;32,0;0,4;0,8;0,12;0,8;0,8;32,0" o:connectangles="0,0,0,0,0,0,0,0,0"/>
                        </v:shape>
                        <v:shape id="Freeform 4406" o:spid="_x0000_s1647" style="position:absolute;left:1907;top:5472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3U8QA&#10;AADeAAAADwAAAGRycy9kb3ducmV2LnhtbERPTWvCQBC9C/0PyxS86aZibJq6kVIoSA4F0x56HLLT&#10;JCQ7G3a3Gv31bkHwNo/3OdvdZAZxJOc7ywqelgkI4trqjhsF318fiwyED8gaB8uk4EwedsXDbIu5&#10;tic+0LEKjYgh7HNU0IYw5lL6uiWDfmlH4sj9WmcwROgaqR2eYrgZ5CpJNtJgx7GhxZHeW6r76s8o&#10;yHqns9KX1XN6KYk+rfxZp1Kp+eP09goi0BTu4pt7r+P8lyxdwf878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Nt1PEAAAA3gAAAA8AAAAAAAAAAAAAAAAAmAIAAGRycy9k&#10;b3ducmV2LnhtbFBLBQYAAAAABAAEAPUAAACJAwAAAAA=&#10;" path="m32,8r,-4l32,,,12r4,4l,12,32,8xe" stroked="f">
                          <v:path arrowok="t" o:connecttype="custom" o:connectlocs="32,8;32,4;32,0;0,12;4,16;0,12;32,8" o:connectangles="0,0,0,0,0,0,0"/>
                        </v:shape>
                        <v:shape id="Freeform 4407" o:spid="_x0000_s1648" style="position:absolute;left:1907;top:548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8j8QA&#10;AADeAAAADwAAAGRycy9kb3ducmV2LnhtbERPzWrCQBC+F3yHZQQvRTdaWmJ0E6SlECg9VH2AITsm&#10;wexs3F2T9O27hUJv8/H9zr6YTCcGcr61rGC9SkAQV1a3XCs4n96XKQgfkDV2lknBN3ko8tnDHjNt&#10;R/6i4RhqEUPYZ6igCaHPpPRVQwb9yvbEkbtYZzBE6GqpHY4x3HRykyQv0mDLsaHBnl4bqq7Hu1Fw&#10;e+s/PkN5eLzr1G2n4TKcWpJKLebTYQci0BT+xX/uUsf52/T5CX7fiT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PI/EAAAA3gAAAA8AAAAAAAAAAAAAAAAAmAIAAGRycy9k&#10;b3ducmV2LnhtbFBLBQYAAAAABAAEAPUAAACJAwAAAAA=&#10;" path="m32,r,l,4,4,8r,4l32,xe" stroked="f">
                          <v:path arrowok="t" o:connecttype="custom" o:connectlocs="32,0;32,0;32,0;0,4;4,8;4,12;32,0" o:connectangles="0,0,0,0,0,0,0"/>
                        </v:shape>
                        <v:shape id="Freeform 4408" o:spid="_x0000_s1649" style="position:absolute;left:1911;top:548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2ucMA&#10;AADeAAAADwAAAGRycy9kb3ducmV2LnhtbERPTYvCMBC9C/6HMII3TVe0aDXKIiyIN10pehubsa3b&#10;TGoTtf77zcKCt3m8z1msWlOJBzWutKzgYxiBIM6sLjlXcPj+GkxBOI+ssbJMCl7kYLXsdhaYaPvk&#10;HT32PhchhF2CCgrv60RKlxVk0A1tTRy4i20M+gCbXOoGnyHcVHIURbE0WHJoKLCmdUHZz/5uFKyP&#10;s905vsXpdVSfcPuSaXpjo1S/137OQXhq/Vv8797oMH82nYzh751w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+2ucMAAADeAAAADwAAAAAAAAAAAAAAAACYAgAAZHJzL2Rv&#10;d25yZXYueG1sUEsFBgAAAAAEAAQA9QAAAIgDAAAAAA==&#10;" path="m28,4r,l28,,,12,28,4xe" stroked="f">
                          <v:path arrowok="t" o:connecttype="custom" o:connectlocs="28,4;28,4;28,0;0,12;0,12;28,4" o:connectangles="0,0,0,0,0,0"/>
                        </v:shape>
                        <v:shape id="Freeform 4409" o:spid="_x0000_s1650" style="position:absolute;left:1911;top:5484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BYMMA&#10;AADeAAAADwAAAGRycy9kb3ducmV2LnhtbERPzYrCMBC+C75DGMGLaOqCUrtGkZUFYfFg9QGGZmzL&#10;NpNuEmt9+40geJuP73fW2940oiPna8sK5rMEBHFhdc2lgsv5e5qC8AFZY2OZFDzIw3YzHKwx0/bO&#10;J+ryUIoYwj5DBVUIbSalLyoy6Ge2JY7c1TqDIUJXSu3wHsNNIz+SZCkN1hwbKmzpq6LiN78ZBX/7&#10;9ucYDrvJTadu1XfX7lyTVGo86nefIAL14S1+uQ86zl+liwU834k3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YBYMMAAADeAAAADwAAAAAAAAAAAAAAAACYAgAAZHJzL2Rv&#10;d25yZXYueG1sUEsFBgAAAAAEAAQA9QAAAIgDAAAAAA==&#10;" path="m32,4r,4l28,,,8r,4l32,4xe" stroked="f">
                          <v:path arrowok="t" o:connecttype="custom" o:connectlocs="32,4;32,8;28,0;0,8;0,12;32,4" o:connectangles="0,0,0,0,0,0"/>
                        </v:shape>
                        <v:shape id="Freeform 4410" o:spid="_x0000_s1651" style="position:absolute;left:1911;top:548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xUMQA&#10;AADeAAAADwAAAGRycy9kb3ducmV2LnhtbERPTWvCQBC9C/0PyxS86aalsWnqRopQkBwKpj30OGSn&#10;SUh2NuyuGv31rlDwNo/3OevNZAZxJOc7ywqelgkI4trqjhsFP9+fiwyED8gaB8uk4EweNsXDbI25&#10;tife07EKjYgh7HNU0IYw5lL6uiWDfmlH4sj9WWcwROgaqR2eYrgZ5HOSrKTBjmNDiyNtW6r76mAU&#10;ZL3TWenL6jW9lERfVv6+pFKp+eP08Q4i0BTu4n/3Tsf5b1m6gts78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sVDEAAAA3gAAAA8AAAAAAAAAAAAAAAAAmAIAAGRycy9k&#10;b3ducmV2LnhtbFBLBQYAAAAABAAEAPUAAACJAwAAAAA=&#10;" path="m32,4r,l32,,,8r4,8l32,4xe" stroked="f">
                          <v:path arrowok="t" o:connecttype="custom" o:connectlocs="32,4;32,4;32,0;0,8;4,16;32,4" o:connectangles="0,0,0,0,0,0"/>
                        </v:shape>
                        <v:shape id="Freeform 4411" o:spid="_x0000_s1652" style="position:absolute;left:1915;top:5492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rQcYA&#10;AADeAAAADwAAAGRycy9kb3ducmV2LnhtbERPTU8CMRC9m/gfmiHxYqSrCcquFCIQDSfMogeP43bY&#10;btxOl7Ysy7+nJibe5uV9zmwx2Fb05EPjWMH9OANBXDndcK3g8+P1bgoiRGSNrWNScKYAi/n11QwL&#10;7U5cUr+LtUghHApUYGLsCilDZchiGLuOOHF75y3GBH0ttcdTCretfMiyR2mx4dRgsKOVoepnd7QK&#10;8ty9b11ZLifrt9vzsu7918F8K3UzGl6eQUQa4r/4z73RaX4+nTzB7zvpB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rrQcYAAADeAAAADwAAAAAAAAAAAAAAAACYAgAAZHJz&#10;L2Rvd25yZXYueG1sUEsFBgAAAAAEAAQA9QAAAIsDAAAAAA==&#10;" path="m28,4r,l28,,,12r,4l28,4xe" stroked="f">
                          <v:path arrowok="t" o:connecttype="custom" o:connectlocs="28,4;28,4;28,0;0,12;0,16;0,16;28,4" o:connectangles="0,0,0,0,0,0,0"/>
                        </v:shape>
                        <v:shape id="Freeform 4412" o:spid="_x0000_s1653" style="position:absolute;left:1915;top:5496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AucYA&#10;AADeAAAADwAAAGRycy9kb3ducmV2LnhtbESPQWvDMAyF74P9B6PBbqvTsWxpWreMwmDkUFjWQ48i&#10;VpPQWA6222b79dNh0JvEe3rv02ozuUFdKMTes4H5LANF3Hjbc2tg//3xVICKCdni4JkM/FCEzfr+&#10;boWl9Vf+okudWiUhHEs00KU0llrHpiOHceZHYtGOPjhMsoZW24BXCXeDfs6yV+2wZ2nocKRtR82p&#10;PjsDxSnYoopV/Zb/VkQ7rw8vuTbm8WF6X4JKNKWb+f/60wr+osiFV96RG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WAucYAAADeAAAADwAAAAAAAAAAAAAAAACYAgAAZHJz&#10;L2Rvd25yZXYueG1sUEsFBgAAAAAEAAQA9QAAAIsDAAAAAA==&#10;" path="m32,4r-4,l28,,,12r4,4l4,12,32,4xe" stroked="f">
                          <v:path arrowok="t" o:connecttype="custom" o:connectlocs="32,4;28,4;28,0;0,12;4,16;4,12;32,4" o:connectangles="0,0,0,0,0,0,0"/>
                        </v:shape>
                        <v:shape id="Freeform 4413" o:spid="_x0000_s1654" style="position:absolute;left:1919;top:5500;width:28;height:15;visibility:visible;mso-wrap-style:square;v-text-anchor:top" coordsize="2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I6MUA&#10;AADeAAAADwAAAGRycy9kb3ducmV2LnhtbERPS2vCQBC+C/6HZYTedBOhPqKriOCDHiq1FTyO2TFJ&#10;m50N2dXEf98tCL3Nx/ec+bI1pbhT7QrLCuJBBII4tbrgTMHX56Y/AeE8ssbSMil4kIPlotuZY6Jt&#10;wx90P/pMhBB2CSrIva8SKV2ak0E3sBVx4K62NugDrDOpa2xCuCnlMIpG0mDBoSHHitY5pT/Hm1Hg&#10;d9vT401+u3fEZny+HE5rE8dKvfTa1QyEp9b/i5/uvQ7zp5PXKfy9E2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MjoxQAAAN4AAAAPAAAAAAAAAAAAAAAAAJgCAABkcnMv&#10;ZG93bnJldi54bWxQSwUGAAAAAAQABAD1AAAAigMAAAAA&#10;" path="m28,4l28,,,8r,4l,15,28,4xe" stroked="f">
                          <v:path arrowok="t" o:connecttype="custom" o:connectlocs="28,4;28,0;0,8;0,12;0,15;28,4" o:connectangles="0,0,0,0,0,0"/>
                        </v:shape>
                        <v:shape id="Freeform 4414" o:spid="_x0000_s1655" style="position:absolute;left:1919;top:5504;width:28;height:15;visibility:visible;mso-wrap-style:square;v-text-anchor:top" coordsize="2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ryMcA&#10;AADeAAAADwAAAGRycy9kb3ducmV2LnhtbESPQW/CMAyF70j8h8hIu420OwDrCAghbUMcQLAh7eg1&#10;XtvROFWT0fLv8WESN1t+fu9982XvanWhNlSeDaTjBBRx7m3FhYHPj9fHGagQkS3WnsnAlQIsF8PB&#10;HDPrOz7Q5RgLJSYcMjRQxthkWoe8JIdh7Btiuf341mGUtS20bbETc1frpySZaIcVS0KJDa1Lys/H&#10;P2cgvr+drlv9G3aI3fTre39auzQ15mHUr15ARerjXfz/vbFS/3k2EQDBkRn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Sq8jHAAAA3gAAAA8AAAAAAAAAAAAAAAAAmAIAAGRy&#10;cy9kb3ducmV2LnhtbFBLBQYAAAAABAAEAPUAAACMAwAAAAA=&#10;" path="m28,4l28,,,11r,4l28,4xe" stroked="f">
                          <v:path arrowok="t" o:connecttype="custom" o:connectlocs="28,4;28,0;0,11;0,15;28,4" o:connectangles="0,0,0,0,0"/>
                        </v:shape>
                        <v:shape id="Freeform 4415" o:spid="_x0000_s1656" style="position:absolute;left:1919;top:5508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52sQA&#10;AADeAAAADwAAAGRycy9kb3ducmV2LnhtbERPTWvCQBC9F/oflin0VjdpIdjoJhShNke1AT2O2TGJ&#10;zc6m2VXjv3eFQm/zeJ8zz0fTiTMNrrWsIJ5EIIgrq1uuFZTfny9TEM4ja+wsk4IrOcizx4c5ptpe&#10;eE3nja9FCGGXooLG+z6V0lUNGXQT2xMH7mAHgz7AoZZ6wEsIN518jaJEGmw5NDTY06Kh6mdzMgp0&#10;sdztE7OIj0tnihJXb/T7tVXq+Wn8mIHwNPp/8Z+70GH++zSJ4f5Ou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+drEAAAA3gAAAA8AAAAAAAAAAAAAAAAAmAIAAGRycy9k&#10;b3ducmV2LnhtbFBLBQYAAAAABAAEAPUAAACJAwAAAAA=&#10;" path="m28,r4,4l28,,,11r4,4l4,19r,-4l28,xe" stroked="f">
                          <v:path arrowok="t" o:connecttype="custom" o:connectlocs="28,0;32,4;28,0;0,11;4,15;4,19;4,15;4,15;28,0" o:connectangles="0,0,0,0,0,0,0,0,0"/>
                        </v:shape>
                        <v:shape id="Freeform 4416" o:spid="_x0000_s1657" style="position:absolute;left:1923;top:5508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nrcQA&#10;AADeAAAADwAAAGRycy9kb3ducmV2LnhtbERPS2vCQBC+F/wPywi91Y0phBhdRQLaHOsD7HGaHZO0&#10;2dk0uzXpv+8Khd7m43vOajOaVtyod41lBfNZBIK4tLrhSsH5tHtKQTiPrLG1TAp+yMFmPXlYYabt&#10;wAe6HX0lQgi7DBXU3neZlK6syaCb2Y44cFfbG/QB9pXUPQ4h3LQyjqJEGmw4NNTYUV5T+Xn8Ngp0&#10;sX97T0w+/9g7U5zx9Zm+Xi5KPU7H7RKEp9H/i//chQ7zF2kSw/2dc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Z63EAAAA3gAAAA8AAAAAAAAAAAAAAAAAmAIAAGRycy9k&#10;b3ducmV2LnhtbFBLBQYAAAAABAAEAPUAAACJAwAAAAA=&#10;" path="m32,4r-4,l24,,,19r4,l,15,32,4r-4,l32,4xe" stroked="f">
                          <v:path arrowok="t" o:connecttype="custom" o:connectlocs="32,4;28,4;24,0;0,19;4,19;0,15;32,4;28,4;32,4" o:connectangles="0,0,0,0,0,0,0,0,0"/>
                        </v:shape>
                        <v:shape id="Freeform 4417" o:spid="_x0000_s1658" style="position:absolute;left:1923;top:5512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CNsIA&#10;AADeAAAADwAAAGRycy9kb3ducmV2LnhtbERPTYvCMBC9C/sfwix401SF4lajLMJqj64K63Fsxrba&#10;TGoTtf57syB4m8f7nOm8NZW4UeNKywoG/QgEcWZ1ybmC3fanNwbhPLLGyjIpeJCD+eyjM8VE2zv/&#10;0m3jcxFC2CWooPC+TqR0WUEGXd/WxIE72sagD7DJpW7wHsJNJYdRFEuDJYeGAmtaFJSdN1ejQKfL&#10;/SE2i8Fp6Uy6w/WILqs/pbqf7fcEhKfWv8Uvd6rD/K9xPIL/d8IN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8I2wgAAAN4AAAAPAAAAAAAAAAAAAAAAAJgCAABkcnMvZG93&#10;bnJldi54bWxQSwUGAAAAAAQABAD1AAAAhwMAAAAA&#10;" path="m32,3r,l32,,,11r4,4l4,19,32,3xe" stroked="f">
                          <v:path arrowok="t" o:connecttype="custom" o:connectlocs="32,3;32,3;32,0;0,11;4,15;4,19;32,3" o:connectangles="0,0,0,0,0,0,0"/>
                        </v:shape>
                        <v:shape id="Freeform 4418" o:spid="_x0000_s1659" style="position:absolute;left:1927;top:551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snMUA&#10;AADeAAAADwAAAGRycy9kb3ducmV2LnhtbERPTWvCQBC9F/wPywi91Y21BI2uUpVC24NQ9eJtzI5J&#10;NDsbd7cx/vtuodDbPN7nzBadqUVLzleWFQwHCQji3OqKCwX73dvTGIQPyBpry6TgTh4W897DDDNt&#10;b/xF7TYUIoawz1BBGUKTSenzkgz6gW2II3eyzmCI0BVSO7zFcFPL5yRJpcGKY0OJDa1Kyi/bb6Pg&#10;eD+c3WZ5+Fji58j5dn1lOUyVeux3r1MQgbrwL/5zv+s4fzJOX+D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eycxQAAAN4AAAAPAAAAAAAAAAAAAAAAAJgCAABkcnMv&#10;ZG93bnJldi54bWxQSwUGAAAAAAQABAD1AAAAigMAAAAA&#10;" path="m28,4l28,,,16r4,4l4,16,28,4xe" stroked="f">
                          <v:path arrowok="t" o:connecttype="custom" o:connectlocs="28,4;28,0;0,16;4,20;4,16;28,4" o:connectangles="0,0,0,0,0,0"/>
                        </v:shape>
                        <v:shape id="Freeform 4419" o:spid="_x0000_s1660" style="position:absolute;left:1931;top:55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JB8UA&#10;AADeAAAADwAAAGRycy9kb3ducmV2LnhtbERPTWvCQBC9F/wPywi91Y2VBo2uUpVC24NQ9eJtzI5J&#10;NDsbd7cx/vtuodDbPN7nzBadqUVLzleWFQwHCQji3OqKCwX73dvTGIQPyBpry6TgTh4W897DDDNt&#10;b/xF7TYUIoawz1BBGUKTSenzkgz6gW2II3eyzmCI0BVSO7zFcFPL5yRJpcGKY0OJDa1Kyi/bb6Pg&#10;eD+c3WZ5+Fji58j5dn1lOUyVeux3r1MQgbrwL/5zv+s4fzJOX+D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UkHxQAAAN4AAAAPAAAAAAAAAAAAAAAAAJgCAABkcnMv&#10;ZG93bnJldi54bWxQSwUGAAAAAAQABAD1AAAAigMAAAAA&#10;" path="m24,r4,4l24,,,12r,8l24,xe" stroked="f">
                          <v:path arrowok="t" o:connecttype="custom" o:connectlocs="24,0;28,4;24,0;0,12;0,20;0,20;0,20;0,20;24,0" o:connectangles="0,0,0,0,0,0,0,0,0"/>
                        </v:shape>
                        <v:shape id="Freeform 4420" o:spid="_x0000_s1661" style="position:absolute;left:1931;top:551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NN8MA&#10;AADeAAAADwAAAGRycy9kb3ducmV2LnhtbERPS2sCMRC+F/wPYQpeSs22h8VujVIEoZc9+ACvw2bM&#10;Lt1MliTGtb/eCIK3+fies1iNtheJfOgcK/iYFSCIG6c7NgoO+837HESIyBp7x6TgSgFWy8nLAivt&#10;LryltItG5BAOFSpoYxwqKUPTksUwcwNx5k7OW4wZeiO1x0sOt738LIpSWuw4N7Q40Lql5m93tgre&#10;4rEzqfbGpTpdi2No6v9TUGr6Ov58g4g0xqf44f7Vef7XvCzh/k6+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NN8MAAADeAAAADwAAAAAAAAAAAAAAAACYAgAAZHJzL2Rv&#10;d25yZXYueG1sUEsFBgAAAAAEAAQA9QAAAIgDAAAAAA==&#10;" path="m28,8r,-4l24,,,20r4,4l28,8r,-4l28,8xe" stroked="f">
                          <v:path arrowok="t" o:connecttype="custom" o:connectlocs="28,8;28,4;24,0;0,20;4,24;4,24;28,8;28,4;28,8" o:connectangles="0,0,0,0,0,0,0,0,0"/>
                        </v:shape>
                        <v:shape id="Freeform 4421" o:spid="_x0000_s1662" style="position:absolute;left:1935;top:552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y68UA&#10;AADeAAAADwAAAGRycy9kb3ducmV2LnhtbERPS2vCQBC+F/wPywi91Y0VUo2uUiuFtgfBx8XbmB2T&#10;aHY23d3G+O+7hYK3+fieM1t0phYtOV9ZVjAcJCCIc6srLhTsd+9PYxA+IGusLZOCG3lYzHsPM8y0&#10;vfKG2m0oRAxhn6GCMoQmk9LnJRn0A9sQR+5kncEQoSukdniN4aaWz0mSSoMVx4YSG3orKb9sf4yC&#10;4+1wduvl4XOJXyPn29U3y2Gq1GO/e52CCNSFu/jf/aHj/Mk4fYG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3LrxQAAAN4AAAAPAAAAAAAAAAAAAAAAAJgCAABkcnMv&#10;ZG93bnJldi54bWxQSwUGAAAAAAQABAD1AAAAigMAAAAA&#10;" path="m28,r,4l24,,,16r,4l28,xe" stroked="f">
                          <v:path arrowok="t" o:connecttype="custom" o:connectlocs="28,0;28,4;24,0;0,16;0,16;0,20;28,0" o:connectangles="0,0,0,0,0,0,0"/>
                        </v:shape>
                        <v:shape id="Freeform 4422" o:spid="_x0000_s1663" style="position:absolute;left:1935;top:552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83sYA&#10;AADeAAAADwAAAGRycy9kb3ducmV2LnhtbESPQWvDMAyF74P9B6PBLqN1tkNp07qlFAa75LBu0KuI&#10;VSc0loPtuul+/XQY7Cbxnt77tNlNflCFYuoDG3idV6CI22B7dga+v95nS1ApI1scApOBOyXYbR8f&#10;NljbcONPKsfslIRwqtFAl/NYa53ajjymeRiJRTuH6DHLGp22EW8S7gf9VlUL7bFnaehwpENH7eV4&#10;9QZe8ql3pYkulKbcq1Nqm59zMub5adqvQWWa8r/57/rDCv5quRBeeU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G83sYAAADeAAAADwAAAAAAAAAAAAAAAACYAgAAZHJz&#10;L2Rvd25yZXYueG1sUEsFBgAAAAAEAAQA9QAAAIsDAAAAAA==&#10;" path="m28,4r,l28,,,20r4,l4,24,28,4xe" stroked="f">
                          <v:path arrowok="t" o:connecttype="custom" o:connectlocs="28,4;28,4;28,0;0,20;4,20;4,24;28,4" o:connectangles="0,0,0,0,0,0,0"/>
                        </v:shape>
                        <v:shape id="Freeform 4423" o:spid="_x0000_s1664" style="position:absolute;left:1939;top:553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DmsUA&#10;AADeAAAADwAAAGRycy9kb3ducmV2LnhtbERPS2vCQBC+F/oflil4q5sWfCR1E4qlEo8+wduYnSah&#10;2dmQXTX117sFwdt8fM+ZZb1pxJk6V1tW8DaMQBAXVtdcKthuvl+nIJxH1thYJgV/5CBLn59mmGh7&#10;4RWd174UIYRdggoq79tESldUZNANbUscuB/bGfQBdqXUHV5CuGnkexSNpcGaQ0OFLc0rKn7XJ6Pg&#10;yDLeXNuv1dUcJvvRcpkvdvNcqcFL//kBwlPvH+K7O9dhfjwdx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QOaxQAAAN4AAAAPAAAAAAAAAAAAAAAAAJgCAABkcnMv&#10;ZG93bnJldi54bWxQSwUGAAAAAAQABAD1AAAAigMAAAAA&#10;" path="m24,r,4l24,,,20r4,l4,24,24,xe" stroked="f">
                          <v:path arrowok="t" o:connecttype="custom" o:connectlocs="24,0;24,4;24,0;0,20;4,20;4,24;24,0" o:connectangles="0,0,0,0,0,0,0"/>
                        </v:shape>
                        <v:shape id="Freeform 4424" o:spid="_x0000_s1665" style="position:absolute;left:1943;top:553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l6sQA&#10;AADeAAAADwAAAGRycy9kb3ducmV2LnhtbESPQUvDQBCF74L/YZmCN7upB42x21ICgoIItv6AITtN&#10;gtnZZXds4r93DoK3GebNe+/b7pcwmQvlMkZ2sFlXYIi76EfuHXyenm9rMEWQPU6RycEPFdjvrq+2&#10;2Pg48wddjtIbNeHSoINBJDXWlm6ggGUdE7HezjEHFF1zb33GWc3DZO+q6t4GHFkTBkzUDtR9Hb+D&#10;gym89mWDrdSplTS/Z9++ncW5m9VyeAIjtMi/+O/7xWv9x/pBARRHZ7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ZerEAAAA3gAAAA8AAAAAAAAAAAAAAAAAmAIAAGRycy9k&#10;b3ducmV2LnhtbFBLBQYAAAAABAAEAPUAAACJAwAAAAA=&#10;" path="m28,4r-4,l20,,,24r4,4l,24,28,4xe" stroked="f">
                          <v:path arrowok="t" o:connecttype="custom" o:connectlocs="28,4;24,4;20,0;0,24;4,28;0,24;28,4" o:connectangles="0,0,0,0,0,0,0"/>
                        </v:shape>
                        <v:shape id="Freeform 4425" o:spid="_x0000_s1666" style="position:absolute;left:1943;top:553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DnsMA&#10;AADeAAAADwAAAGRycy9kb3ducmV2LnhtbERPTWsCMRC9F/ofwhR6KZrVQ9WtUaRQ8LKHquB12IzZ&#10;pZvJksS49tcbQfA2j/c5y/VgO5HIh9axgsm4AEFcO92yUXDY/4zmIEJE1tg5JgVXCrBevb4ssdTu&#10;wr+UdtGIHMKhRAVNjH0pZagbshjGrifO3Ml5izFDb6T2eMnhtpPToviUFlvODQ329N1Q/bc7WwUf&#10;8diaVHnjUpWuxTHU1f8pKPX+Nmy+QEQa4lP8cG91nr+YzyZwfyf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DnsMAAADeAAAADwAAAAAAAAAAAAAAAACYAgAAZHJzL2Rv&#10;d25yZXYueG1sUEsFBgAAAAAEAAQA9QAAAIgDAAAAAA==&#10;" path="m28,4r,l28,,,20r4,4l28,4xe" stroked="f">
                          <v:path arrowok="t" o:connecttype="custom" o:connectlocs="28,4;28,4;28,0;0,20;4,24;4,24;28,4" o:connectangles="0,0,0,0,0,0,0"/>
                        </v:shape>
                        <v:shape id="Freeform 4426" o:spid="_x0000_s1667" style="position:absolute;left:1947;top:553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HNsUA&#10;AADeAAAADwAAAGRycy9kb3ducmV2LnhtbERPTWvCQBC9C/0PyxS86aaCjaauUiyVeDTRQm/T7JgE&#10;s7Mhu5rUX98tFHqbx/uc1WYwjbhR52rLCp6mEQjiwuqaSwXH/H2yAOE8ssbGMin4Jgeb9cNohYm2&#10;PR/olvlShBB2CSqovG8TKV1RkUE3tS1x4M62M+gD7EqpO+xDuGnkLIqepcGaQ0OFLW0rKi7Z1Sj4&#10;YrnM7+3b4W4+44/5fp/uTttUqfHj8PoCwtPg/8V/7lSH+ctFPIPfd8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Ac2xQAAAN4AAAAPAAAAAAAAAAAAAAAAAJgCAABkcnMv&#10;ZG93bnJldi54bWxQSwUGAAAAAAQABAD1AAAAigMAAAAA&#10;" path="m24,r,4l24,,,20r,4l4,24,24,xe" stroked="f">
                          <v:path arrowok="t" o:connecttype="custom" o:connectlocs="24,0;24,4;24,0;0,20;0,24;4,24;24,0" o:connectangles="0,0,0,0,0,0,0"/>
                        </v:shape>
                        <v:shape id="Freeform 4427" o:spid="_x0000_s1668" style="position:absolute;left:1951;top:553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lxMQA&#10;AADeAAAADwAAAGRycy9kb3ducmV2LnhtbERP32vCMBB+F/Y/hBvsTdMpaK1GGcJkggg6oa9Hczbd&#10;mktpYu3+eyMIe7uP7+ct172tRUetrxwreB8lIIgLpysuFZy/P4cpCB+QNdaOScEfeVivXgZLzLS7&#10;8ZG6UyhFDGGfoQITQpNJ6QtDFv3INcSRu7jWYoiwLaVu8RbDbS3HSTKVFiuODQYb2hgqfk9Xq2Cy&#10;M9v8aH62dZfuy6sp8qQ75Eq9vfYfCxCB+vAvfrq/dJw/T2cTeLwTb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pcTEAAAA3gAAAA8AAAAAAAAAAAAAAAAAmAIAAGRycy9k&#10;b3ducmV2LnhtbFBLBQYAAAAABAAEAPUAAACJAwAAAAA=&#10;" path="m24,4l20,,,24r4,4l24,4xe" stroked="f">
                          <v:path arrowok="t" o:connecttype="custom" o:connectlocs="24,4;20,0;0,24;4,28;24,4" o:connectangles="0,0,0,0,0"/>
                        </v:shape>
                        <v:shape id="Freeform 4428" o:spid="_x0000_s1669" style="position:absolute;left:1955;top:554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9sMQA&#10;AADeAAAADwAAAGRycy9kb3ducmV2LnhtbERP32vCMBB+F/Y/hBv4punm0K4zyhhMJohQN+jr0dya&#10;bs2lNLHW/94Igm/38f285Xqwjeip87VjBU/TBARx6XTNlYKf789JCsIHZI2NY1JwJg/r1cNoiZl2&#10;J86pP4RKxBD2GSowIbSZlL40ZNFPXUscuV/XWQwRdpXUHZ5iuG3kc5LMpcWaY4PBlj4Mlf+Ho1Uw&#10;25pNkZu/TdOnu+poyiLp94VS48fh/Q1EoCHcxTf3l47zX9PFC1zfiT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PbDEAAAA3gAAAA8AAAAAAAAAAAAAAAAAmAIAAGRycy9k&#10;b3ducmV2LnhtbFBLBQYAAAAABAAEAPUAAACJAwAAAAA=&#10;" path="m24,4l20,,,24r,4l,24,24,4xe" stroked="f">
                          <v:path arrowok="t" o:connecttype="custom" o:connectlocs="24,4;20,0;0,24;0,28;0,24;24,4" o:connectangles="0,0,0,0,0,0"/>
                        </v:shape>
                        <v:shape id="Freeform 4429" o:spid="_x0000_s1670" style="position:absolute;left:1955;top:55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fQsUA&#10;AADeAAAADwAAAGRycy9kb3ducmV2LnhtbERPTWvCQBC9C/0PyxS86aYFjaauUiyWeDTRQm/T7JgE&#10;s7MhuzWpv74rFHqbx/uc1WYwjbhS52rLCp6mEQjiwuqaSwXHfDdZgHAeWWNjmRT8kIPN+mG0wkTb&#10;ng90zXwpQgi7BBVU3reJlK6oyKCb2pY4cGfbGfQBdqXUHfYh3DTyOYrm0mDNoaHClrYVFZfs2yj4&#10;YrnMb+3b4WY+44/Zfp++n7apUuPH4fUFhKfB/4v/3KkO85eLeAb3d8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Z9CxQAAAN4AAAAPAAAAAAAAAAAAAAAAAJgCAABkcnMv&#10;ZG93bnJldi54bWxQSwUGAAAAAAQABAD1AAAAigMAAAAA&#10;" path="m24,4r,l24,,,20r4,4l24,4xe" stroked="f">
                          <v:path arrowok="t" o:connecttype="custom" o:connectlocs="24,4;24,4;24,0;0,20;4,24;24,4" o:connectangles="0,0,0,0,0,0"/>
                        </v:shape>
                        <v:shape id="Freeform 4430" o:spid="_x0000_s1671" style="position:absolute;left:1959;top:555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BNcYA&#10;AADeAAAADwAAAGRycy9kb3ducmV2LnhtbERPS2vCQBC+C/0PyxS86aaF+khdpVgq8ZjYCt6m2TEJ&#10;ZmdDdjVpfn1XKPQ2H99zVpve1OJGrassK3iaRiCIc6srLhR8Hj4mCxDOI2usLZOCH3KwWT+MVhhr&#10;23FKt8wXIoSwi1FB6X0TS+nykgy6qW2IA3e2rUEfYFtI3WIXwk0tn6NoJg1WHBpKbGhbUn7JrkbB&#10;N8vlYWje08Gc5seX/T7ZfW0TpcaP/dsrCE+9/xf/uRMd5i8X8xnc3wk3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cBNcYAAADeAAAADwAAAAAAAAAAAAAAAACYAgAAZHJz&#10;L2Rvd25yZXYueG1sUEsFBgAAAAAEAAQA9QAAAIsDAAAAAA==&#10;" path="m24,l20,,,20r4,4l24,xe" stroked="f">
                          <v:path arrowok="t" o:connecttype="custom" o:connectlocs="24,0;20,0;0,20;4,24;4,24;24,0" o:connectangles="0,0,0,0,0,0"/>
                        </v:shape>
                        <v:shape id="Freeform 4431" o:spid="_x0000_s1672" style="position:absolute;left:1963;top:555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jx8QA&#10;AADeAAAADwAAAGRycy9kb3ducmV2LnhtbERP22rCQBB9F/oPyxT6ppta0BhdpQiVFkTwAnkdsmM2&#10;bXY2ZNeY/r0rCL7N4VxnseptLTpqfeVYwfsoAUFcOF1xqeB0/BqmIHxA1lg7JgX/5GG1fBksMNPu&#10;ynvqDqEUMYR9hgpMCE0mpS8MWfQj1xBH7uxaiyHCtpS6xWsMt7UcJ8lEWqw4NhhsaG2o+DtcrIKP&#10;H7PJ9+Z3U3fptryYIk+6Xa7U22v/OQcRqA9P8cP9reP8WTqdwv2de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o8fEAAAA3gAAAA8AAAAAAAAAAAAAAAAAmAIAAGRycy9k&#10;b3ducmV2LnhtbFBLBQYAAAAABAAEAPUAAACJAwAAAAA=&#10;" path="m24,4l20,,,24r4,4l24,4xe" stroked="f">
                          <v:path arrowok="t" o:connecttype="custom" o:connectlocs="24,4;20,0;0,24;4,28;24,4" o:connectangles="0,0,0,0,0"/>
                        </v:shape>
                        <v:shape id="Freeform 4432" o:spid="_x0000_s1673" style="position:absolute;left:1967;top:5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3tccA&#10;AADeAAAADwAAAGRycy9kb3ducmV2LnhtbESPQWvCQBCF74X+h2UKvdWNLdgYXaUUKhVKQVvIdciO&#10;2Wh2NmTXmP77zkHwNsN78943y/XoWzVQH5vABqaTDBRxFWzDtYHfn4+nHFRMyBbbwGTgjyKsV/d3&#10;SyxsuPCOhn2qlYRwLNCAS6krtI6VI49xEjpi0Q6h95hk7Wtte7xIuG/1c5bNtMeGpcFhR++OqtP+&#10;7A28bN2m3Lnjph3yr/rsqjIbvktjHh/GtwWoRGO6ma/Xn1bw5/mr8Mo7MoN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1N7XHAAAA3gAAAA8AAAAAAAAAAAAAAAAAmAIAAGRy&#10;cy9kb3ducmV2LnhtbFBLBQYAAAAABAAEAPUAAACMAwAAAAA=&#10;" path="m24,4l20,,,24r4,4l,28,24,4xe" stroked="f">
                          <v:path arrowok="t" o:connecttype="custom" o:connectlocs="24,4;20,0;20,0;0,24;4,28;0,28;24,4" o:connectangles="0,0,0,0,0,0,0"/>
                        </v:shape>
                        <v:shape id="Freeform 4433" o:spid="_x0000_s1674" style="position:absolute;left:1967;top:555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mMQA&#10;AADeAAAADwAAAGRycy9kb3ducmV2LnhtbERPPWvDMBDdA/kP4gpdQiy3Q5s4VkIIFLp4aBrIelgX&#10;2dQ6GUlRnP76qlDodo/3efVusoNI5EPvWMFTUYIgbp3u2Sg4fb4tVyBCRNY4OCYFdwqw285nNVba&#10;3fiD0jEakUM4VKigi3GspAxtRxZD4UbizF2ctxgz9EZqj7ccbgf5XJYv0mLPuaHDkQ4dtV/Hq1Ww&#10;iOfepMYbl5p0L8+hbb4vQanHh2m/ARFpiv/iP/e7zvPXq9c1/L6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j5jEAAAA3gAAAA8AAAAAAAAAAAAAAAAAmAIAAGRycy9k&#10;b3ducmV2LnhtbFBLBQYAAAAABAAEAPUAAACJAwAAAAA=&#10;" path="m24,r4,l24,,,24r4,l24,xe" stroked="f">
                          <v:path arrowok="t" o:connecttype="custom" o:connectlocs="24,0;28,0;24,0;0,24;4,24;24,0" o:connectangles="0,0,0,0,0,0"/>
                        </v:shape>
                        <v:shape id="Freeform 4434" o:spid="_x0000_s1675" style="position:absolute;left:1971;top:555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LlMcA&#10;AADeAAAADwAAAGRycy9kb3ducmV2LnhtbESPT2vDMAzF74N+B6PCbquzDUqa1S1jsLLBKPQP5Cpi&#10;LU4byyF20+zbT4dCbxJ6eu/9luvRt2qgPjaBDTzPMlDEVbAN1waOh8+nHFRMyBbbwGTgjyKsV5OH&#10;JRY2XHlHwz7VSkw4FmjApdQVWsfKkcc4Cx2x3H5D7zHJ2tfa9ngVc9/qlyyba48NS4LDjj4cVef9&#10;xRt4/XabcudOm3bIf+qLq8ps2JbGPE7H9zdQicZ0F9++v6zUX+S5AAiOz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WS5THAAAA3gAAAA8AAAAAAAAAAAAAAAAAmAIAAGRy&#10;cy9kb3ducmV2LnhtbFBLBQYAAAAABAAEAPUAAACMAwAAAAA=&#10;" path="m24,4r,l20,,,24r4,4l8,28,24,4xe" stroked="f">
                          <v:path arrowok="t" o:connecttype="custom" o:connectlocs="24,4;24,4;20,0;0,24;4,28;8,28;24,4" o:connectangles="0,0,0,0,0,0,0"/>
                        </v:shape>
                        <v:shape id="Freeform 4435" o:spid="_x0000_s1676" style="position:absolute;left:1979;top:556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EascA&#10;AADeAAAADwAAAGRycy9kb3ducmV2LnhtbESPQWvCQBCF74L/YZmCN91YsI1pVrEWS0+iJr0P2TEb&#10;mp0N2a1J/323UPA2w3vvmzf5drStuFHvG8cKlosEBHHldMO1grI4zFMQPiBrbB2Tgh/ysN1MJzlm&#10;2g18ptsl1CJC2GeowITQZVL6ypBFv3AdcdSurrcY4trXUvc4RLht5WOSPEmLDccLBjvaG6q+Lt82&#10;UkxxOj8XyfvxsC9Xr59vw/HanZSaPYy7FxCBxnA3/6c/dKy/TtMl/L0TZ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fhGrHAAAA3gAAAA8AAAAAAAAAAAAAAAAAmAIAAGRy&#10;cy9kb3ducmV2LnhtbFBLBQYAAAAABAAEAPUAAACMAwAAAAA=&#10;" path="m16,r,l,24r,4l16,xe" stroked="f">
                          <v:path arrowok="t" o:connecttype="custom" o:connectlocs="16,0;16,0;0,24;0,28;16,0" o:connectangles="0,0,0,0,0"/>
                        </v:shape>
                        <v:shape id="Freeform 4436" o:spid="_x0000_s1677" style="position:absolute;left:1979;top:556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weMQA&#10;AADeAAAADwAAAGRycy9kb3ducmV2LnhtbERP32vCMBB+H+x/CDfwbaYqjNqZFhlMFMbAKvT1aG5N&#10;t+ZSmli7/34ZCL7dx/fzNsVkOzHS4FvHChbzBARx7XTLjYLz6f05BeEDssbOMSn4JQ9F/viwwUy7&#10;Kx9pLEMjYgj7DBWYEPpMSl8bsujnrieO3JcbLIYIh0bqAa8x3HZymSQv0mLLscFgT2+G6p/yYhWs&#10;DmZXHc33rhvTj+Zi6ioZPyulZk/T9hVEoCncxTf3Xsf56zRdwv878Qa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IcHjEAAAA3gAAAA8AAAAAAAAAAAAAAAAAmAIAAGRycy9k&#10;b3ducmV2LnhtbFBLBQYAAAAABAAEAPUAAACJAwAAAAA=&#10;" path="m24,4r-4,l16,,,28r4,l24,4xe" stroked="f">
                          <v:path arrowok="t" o:connecttype="custom" o:connectlocs="24,4;20,4;16,0;0,28;4,28;24,4" o:connectangles="0,0,0,0,0,0"/>
                        </v:shape>
                        <v:shape id="Freeform 4437" o:spid="_x0000_s1678" style="position:absolute;left:1983;top:5567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MDMUA&#10;AADeAAAADwAAAGRycy9kb3ducmV2LnhtbERP22rCQBB9L/gPywh9q5taqjHNKiI0lBaFqPR5yE4u&#10;NDsbsltN/XpXKPg2h3OddDWYVpyod41lBc+TCARxYXXDlYLj4f0pBuE8ssbWMin4Iwer5eghxUTb&#10;M+d02vtKhBB2CSqove8SKV1Rk0E3sR1x4ErbG/QB9pXUPZ5DuGnlNIpm0mDDoaHGjjY1FT/7X6Ng&#10;Mft8bXZ5TtNsXn597y4Xn20PSj2Oh/UbCE+Dv4v/3R86zF/E8Qv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0wMxQAAAN4AAAAPAAAAAAAAAAAAAAAAAJgCAABkcnMv&#10;ZG93bnJldi54bWxQSwUGAAAAAAQABAD1AAAAigMAAAAA&#10;" path="m20,r,l,24r,4l4,28,20,xe" stroked="f">
                          <v:path arrowok="t" o:connecttype="custom" o:connectlocs="20,0;20,0;0,24;0,28;4,28;20,0" o:connectangles="0,0,0,0,0,0"/>
                        </v:shape>
                        <v:shape id="Freeform 4438" o:spid="_x0000_s1679" style="position:absolute;left:1987;top:5567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rGMQA&#10;AADeAAAADwAAAGRycy9kb3ducmV2LnhtbERP22rCQBB9F/yHZQp9041FSkzdSBWUEoqgUfo6ZCcX&#10;zM6G7Nakf98tFHybw7nOejOaVtypd41lBYt5BIK4sLrhSsEl389iEM4ja2wtk4IfcrBJp5M1JtoO&#10;fKL72VcihLBLUEHtfZdI6YqaDLq57YgDV9reoA+wr6TucQjhppUvUfQqDTYcGmrsaFdTcTt/GwU5&#10;3cqDGT63Xz67Wtofs+0iz5R6fhrf30B4Gv1D/O/+0GH+Ko6X8PdOu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axjEAAAA3gAAAA8AAAAAAAAAAAAAAAAAmAIAAGRycy9k&#10;b3ducmV2LnhtbFBLBQYAAAAABAAEAPUAAACJAwAAAAA=&#10;" path="m20,4l16,,,28r4,4l20,4xe" stroked="f">
                          <v:path arrowok="t" o:connecttype="custom" o:connectlocs="20,4;16,0;0,28;4,32;20,4" o:connectangles="0,0,0,0,0"/>
                        </v:shape>
                        <v:shape id="Freeform 4439" o:spid="_x0000_s1680" style="position:absolute;left:1991;top:5571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CacYA&#10;AADeAAAADwAAAGRycy9kb3ducmV2LnhtbESPT2vCQBDF7wW/wzKCt7pRsE2jq/gHS0+iRu9DdswG&#10;s7Mhu5r023cLhd5meO/95s1i1dtaPKn1lWMFk3ECgrhwuuJSwSXfv6YgfEDWWDsmBd/kYbUcvCww&#10;067jEz3PoRQRwj5DBSaEJpPSF4Ys+rFriKN2c63FENe2lLrFLsJtLadJ8iYtVhwvGGxoa6i4nx82&#10;Ukx+PL3nyedhv73MNtddd7g1R6VGw349BxGoD//mv/SXjvU/0nQGv+/EG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SCacYAAADeAAAADwAAAAAAAAAAAAAAAACYAgAAZHJz&#10;L2Rvd25yZXYueG1sUEsFBgAAAAAEAAQA9QAAAIsDAAAAAA==&#10;" path="m16,r,l,28r4,l16,xe" stroked="f">
                          <v:path arrowok="t" o:connecttype="custom" o:connectlocs="16,0;16,0;0,28;4,28;16,0" o:connectangles="0,0,0,0,0"/>
                        </v:shape>
                        <v:shape id="Freeform 4440" o:spid="_x0000_s1681" style="position:absolute;left:1995;top:5571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uQsUA&#10;AADeAAAADwAAAGRycy9kb3ducmV2LnhtbERPTUvDQBC9C/6HZYRexG7qIaSx26LVQi8ibb14G7Jj&#10;NiQ7G7Njm/77riD0No/3OYvV6Dt1pCE2gQ3Mphko4irYhmsDn4fNQwEqCrLFLjAZOFOE1fL2ZoGl&#10;DSfe0XEvtUohHEs04ET6UutYOfIYp6EnTtx3GDxKgkOt7YCnFO47/ZhlufbYcGpw2NPaUdXuf72B&#10;/Odlc9+6r/Et273Lh5bXkLcHYyZ34/MTKKFRruJ/99am+fOiyOHvnXSD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y5CxQAAAN4AAAAPAAAAAAAAAAAAAAAAAJgCAABkcnMv&#10;ZG93bnJldi54bWxQSwUGAAAAAAQABAD1AAAAigMAAAAA&#10;" path="m19,4r-3,l12,,,28r4,4l19,4xe" stroked="f">
                          <v:path arrowok="t" o:connecttype="custom" o:connectlocs="19,4;16,4;12,0;0,28;4,32;19,4" o:connectangles="0,0,0,0,0,0"/>
                        </v:shape>
                        <v:shape id="Freeform 4441" o:spid="_x0000_s1682" style="position:absolute;left:1999;top:5575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0k8YA&#10;AADeAAAADwAAAGRycy9kb3ducmV2LnhtbERPTWvCQBC9F/wPywheim7qoU2jq0hFLC1qtQWvQ3ZM&#10;gtnZsLsm6b/vFgq9zeN9znzZm1q05HxlWcHDJAFBnFtdcaHg63MzTkH4gKyxtkwKvsnDcjG4m2Om&#10;bcdHak+hEDGEfYYKyhCaTEqfl2TQT2xDHLmLdQZDhK6Q2mEXw00tp0nyKA1WHBtKbOilpPx6uhkF&#10;H93bpdu9r7f31XnXHqZ+74y5KTUa9qsZiEB9+Bf/uV91nP+cpk/w+068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N0k8YAAADeAAAADwAAAAAAAAAAAAAAAACYAgAAZHJz&#10;L2Rvd25yZXYueG1sUEsFBgAAAAAEAAQA9QAAAIsDAAAAAA==&#10;" path="m15,r,l,28,15,xe" stroked="f">
                          <v:path arrowok="t" o:connecttype="custom" o:connectlocs="15,0;15,0;0,28;0,28;15,0" o:connectangles="0,0,0,0,0"/>
                        </v:shape>
                        <v:shape id="Freeform 4442" o:spid="_x0000_s1683" style="position:absolute;left:1999;top:5575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q8cA&#10;AADeAAAADwAAAGRycy9kb3ducmV2LnhtbESPzU7DQAyE70i8w8pIXBDdwCFKQ7cVf5W4INSWCzcr&#10;a7JRst6QNW14e3xA4mZrxjOfV5s5DuZIU+4SO7hZFGCIm+Q7bh28H7bXFZgsyB6HxOTghzJs1udn&#10;K6x9OvGOjntpjYZwrtFBEBlra3MTKGJepJFYtc80RRRdp9b6CU8aHgd7WxSljdixNgQc6TFQ0++/&#10;o4Py62F71YeP+bnYvcqbladU9gfnLi/m+zswQrP8m/+uX7ziL6tKefUdnc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8H6vHAAAA3gAAAA8AAAAAAAAAAAAAAAAAmAIAAGRy&#10;cy9kb3ducmV2LnhtbFBLBQYAAAAABAAEAPUAAACMAwAAAAA=&#10;" path="m19,4l15,,,28r8,4l19,4xe" stroked="f">
                          <v:path arrowok="t" o:connecttype="custom" o:connectlocs="19,4;15,0;0,28;8,32;19,4" o:connectangles="0,0,0,0,0"/>
                        </v:shape>
                        <v:shape id="Freeform 4443" o:spid="_x0000_s1684" style="position:absolute;left:2007;top:5579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FesUA&#10;AADeAAAADwAAAGRycy9kb3ducmV2LnhtbERPS2vCQBC+F/wPyxS8lLrRQ4nRVUqLKIp9aKHXITsm&#10;wexs2F2T9N+7gtDbfHzPmS97U4uWnK8sKxiPEhDEudUVFwp+jqvnFIQPyBpry6TgjzwsF4OHOWba&#10;dvxN7SEUIoawz1BBGUKTSenzkgz6kW2II3eyzmCI0BVSO+xiuKnlJElepMGKY0OJDb2VlJ8PF6Pg&#10;q9ueuv3uff1U/e7bz4n/cMZclBo+9q8zEIH68C++uzc6zp+m6RRu78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EV6xQAAAN4AAAAPAAAAAAAAAAAAAAAAAJgCAABkcnMv&#10;ZG93bnJldi54bWxQSwUGAAAAAAQABAD1AAAAigMAAAAA&#10;" path="m11,r4,l11,,,28r4,l11,xe" stroked="f">
                          <v:path arrowok="t" o:connecttype="custom" o:connectlocs="11,0;15,0;11,0;0,28;0,28;4,28;11,0" o:connectangles="0,0,0,0,0,0,0"/>
                        </v:shape>
                        <v:shape id="Freeform 4444" o:spid="_x0000_s1685" style="position:absolute;left:2011;top:557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kmMgA&#10;AADeAAAADwAAAGRycy9kb3ducmV2LnhtbESPQUsDMRCF70L/Q5iCN5tYUdu1aSkFoSCCrh56nG7G&#10;3bWbyZLE7eqvdw6CtxnmzXvvW21G36mBYmoDW7ieGVDEVXAt1xbe3x6vFqBSRnbYBSYL35Rgs55c&#10;rLBw4cyvNJS5VmLCqUALTc59oXWqGvKYZqEnlttHiB6zrLHWLuJZzH2n58bcaY8tS0KDPe0aqk7l&#10;l7dwa4J/Or2QifefPzfp+bgvd8PB2svpuH0AlWnM/+K/772T+svFUgAE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SuSYyAAAAN4AAAAPAAAAAAAAAAAAAAAAAJgCAABk&#10;cnMvZG93bnJldi54bWxQSwUGAAAAAAQABAD1AAAAjQMAAAAA&#10;" path="m15,l11,,7,,,28r3,4l,32,15,xe" stroked="f">
                          <v:path arrowok="t" o:connecttype="custom" o:connectlocs="15,0;11,0;7,0;0,28;3,32;0,32;15,0" o:connectangles="0,0,0,0,0,0,0"/>
                        </v:shape>
                        <v:shape id="Freeform 4445" o:spid="_x0000_s1686" style="position:absolute;left:2011;top:557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BA8UA&#10;AADeAAAADwAAAGRycy9kb3ducmV2LnhtbERPTWsCMRC9F/wPYYTeaqJiq1ujiCAIIrTbHnqcbqa7&#10;WzeTJUnX1V9vCoXe5vE+Z7nubSM68qF2rGE8UiCIC2dqLjW8v+0e5iBCRDbYOCYNFwqwXg3ulpgZ&#10;d+ZX6vJYihTCIUMNVYxtJmUoKrIYRq4lTtyX8xZjgr6UxuM5hdtGTpR6lBZrTg0VtrStqDjlP1bD&#10;TDl7OL2Q8k/f12k4fu7zbfeh9f2w3zyDiNTHf/Gfe2/S/MV8MYbfd9IN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kEDxQAAAN4AAAAPAAAAAAAAAAAAAAAAAJgCAABkcnMv&#10;ZG93bnJldi54bWxQSwUGAAAAAAQABAD1AAAAigMAAAAA&#10;" path="m15,4l15,,,32r3,l7,32,15,4xe" stroked="f">
                          <v:path arrowok="t" o:connecttype="custom" o:connectlocs="15,4;15,0;0,32;3,32;7,32;15,4" o:connectangles="0,0,0,0,0,0"/>
                        </v:shape>
                        <v:shape id="Freeform 4446" o:spid="_x0000_s1687" style="position:absolute;left:2018;top:558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HMcQA&#10;AADeAAAADwAAAGRycy9kb3ducmV2LnhtbERPTWsCMRC9F/wPYYTealbFoqtRpFCwF6FWQW/DZnY3&#10;uJlsk9Rd/70pFHqbx/uc1aa3jbiRD8axgvEoA0FcOG24UnD8en+ZgwgRWWPjmBTcKcBmPXhaYa5d&#10;x590O8RKpBAOOSqoY2xzKUNRk8Uwci1x4krnLcYEfSW1xy6F20ZOsuxVWjScGmps6a2m4nr4sQqq&#10;zn/PTlMel3JvYvZxLo/mIpV6HvbbJYhIffwX/7l3Os1fzBcT+H0n3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URzHEAAAA3gAAAA8AAAAAAAAAAAAAAAAAmAIAAGRycy9k&#10;b3ducmV2LnhtbFBLBQYAAAAABAAEAPUAAACJAwAAAAA=&#10;" path="m16,l12,,8,,,28r4,4l,28,16,xe" stroked="f">
                          <v:path arrowok="t" o:connecttype="custom" o:connectlocs="16,0;12,0;8,0;0,28;4,32;0,28;16,0" o:connectangles="0,0,0,0,0,0,0"/>
                        </v:shape>
                        <v:shape id="Freeform 4447" o:spid="_x0000_s1688" style="position:absolute;left:2018;top:558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iqsQA&#10;AADeAAAADwAAAGRycy9kb3ducmV2LnhtbERPTWsCMRC9F/wPYQRvNWvFoqtRpFDQS6FWQW/DZnY3&#10;uJlsk+hu/70pFHqbx/uc1aa3jbiTD8axgsk4A0FcOG24UnD8en+egwgRWWPjmBT8UIDNevC0wly7&#10;jj/pfoiVSCEcclRQx9jmUoaiJoth7FrixJXOW4wJ+kpqj10Kt418ybJXadFwaqixpbeaiuvhZhVU&#10;nf+enaY8KeWHidn+XB7NRSo1GvbbJYhIffwX/7l3Os1fzBdT+H0n3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4qrEAAAA3gAAAA8AAAAAAAAAAAAAAAAAmAIAAGRycy9k&#10;b3ducmV2LnhtbFBLBQYAAAAABAAEAPUAAACJAwAAAAA=&#10;" path="m16,r,l,28r4,4l8,32r-4,l8,32,16,xe" stroked="f">
                          <v:path arrowok="t" o:connecttype="custom" o:connectlocs="16,0;16,0;16,0;0,28;4,32;8,32;4,32;8,32;16,0" o:connectangles="0,0,0,0,0,0,0,0,0"/>
                        </v:shape>
                        <v:shape id="Freeform 4448" o:spid="_x0000_s1689" style="position:absolute;left:2026;top:558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63sQA&#10;AADeAAAADwAAAGRycy9kb3ducmV2LnhtbERPTWsCMRC9F/wPYYTealZtRVejiCC0l0Ktgt6Gzexu&#10;cDNZk9Td/vumUOhtHu9zVpveNuJOPhjHCsajDARx4bThSsHxc/80BxEissbGMSn4pgCb9eBhhbl2&#10;HX/Q/RArkUI45KigjrHNpQxFTRbDyLXEiSudtxgT9JXUHrsUbhs5ybKZtGg4NdTY0q6m4nr4sgqq&#10;zt9eTlMel/LdxOztXB7NRSr1OOy3SxCR+vgv/nO/6jR/MV88w+876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et7EAAAA3gAAAA8AAAAAAAAAAAAAAAAAmAIAAGRycy9k&#10;b3ducmV2LnhtbFBLBQYAAAAABAAEAPUAAACJAwAAAAA=&#10;" path="m16,4l12,,8,,,32r4,l16,4xe" stroked="f">
                          <v:path arrowok="t" o:connecttype="custom" o:connectlocs="16,4;12,0;8,0;0,32;4,32;4,32;16,4" o:connectangles="0,0,0,0,0,0,0"/>
                        </v:shape>
                        <v:shape id="Freeform 4449" o:spid="_x0000_s1690" style="position:absolute;left:2030;top:558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DfMUA&#10;AADeAAAADwAAAGRycy9kb3ducmV2LnhtbERP22oCMRB9L/QfwhT6VrO11MtqlFIQCkWtF0Tfhs2Y&#10;LN1Mlk2q698bQejbHM51xtPWVeJETSg9K3jtZCCIC69LNgq2m9nLAESIyBorz6TgQgGmk8eHMeba&#10;n3lFp3U0IoVwyFGBjbHOpQyFJYeh42vixB194zAm2BipGzyncFfJbpb1pMOSU4PFmj4tFb/rP6fA&#10;l92DMe38bbXUi/3CYn/3M/tW6vmp/RiBiNTGf/Hd/aXT/OFg+A63d9IN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IN8xQAAAN4AAAAPAAAAAAAAAAAAAAAAAJgCAABkcnMv&#10;ZG93bnJldi54bWxQSwUGAAAAAAQABAD1AAAAigMAAAAA&#10;" path="m12,r,l,28r4,4l12,xe" stroked="f">
                          <v:path arrowok="t" o:connecttype="custom" o:connectlocs="12,0;12,0;12,0;0,28;4,32;12,0" o:connectangles="0,0,0,0,0,0"/>
                        </v:shape>
                        <v:shape id="Freeform 4450" o:spid="_x0000_s1691" style="position:absolute;left:2034;top:558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dC8QA&#10;AADeAAAADwAAAGRycy9kb3ducmV2LnhtbERP22oCMRB9L/gPYQTfalYLVlejlIJQKLXeEH0bNmOy&#10;uJksm6jbv28KBd/mcK4zW7SuEjdqQulZwaCfgSAuvC7ZKNjvls9jECEia6w8k4IfCrCYd55mmGt/&#10;5w3dttGIFMIhRwU2xjqXMhSWHIa+r4kTd/aNw5hgY6Ru8J7CXSWHWTaSDktODRZrerdUXLZXp8CX&#10;w5Mx7dfL5luvjiuLr4f18lOpXrd9m4KI1MaH+N/9odP8yXgygr930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HQvEAAAA3gAAAA8AAAAAAAAAAAAAAAAAmAIAAGRycy9k&#10;b3ducmV2LnhtbFBLBQYAAAAABAAEAPUAAACJAwAAAAA=&#10;" path="m12,l8,,,32r4,l12,xe" stroked="f">
                          <v:path arrowok="t" o:connecttype="custom" o:connectlocs="12,0;8,0;0,32;4,32;12,0" o:connectangles="0,0,0,0,0"/>
                        </v:shape>
                        <v:shape id="Freeform 4451" o:spid="_x0000_s1692" style="position:absolute;left:2038;top:558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4kMQA&#10;AADeAAAADwAAAGRycy9kb3ducmV2LnhtbERP22oCMRB9L/gPYYS+1awWvKxGKQWhUGq9Ifo2bMZk&#10;cTNZNqmuf98UCr7N4VxntmhdJa7UhNKzgn4vA0FceF2yUbDfLV/GIEJE1lh5JgV3CrCYd55mmGt/&#10;4w1dt9GIFMIhRwU2xjqXMhSWHIaer4kTd/aNw5hgY6Ru8JbCXSUHWTaUDktODRZrerdUXLY/ToEv&#10;Bydj2q/XzbdeHVcWR4f18lOp5277NgURqY0P8b/7Q6f5k/FkBH/vpB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uJDEAAAA3gAAAA8AAAAAAAAAAAAAAAAAmAIAAGRycy9k&#10;b3ducmV2LnhtbFBLBQYAAAAABAAEAPUAAACJAwAAAAA=&#10;" path="m8,r4,4l8,,,32r4,l8,xe" stroked="f">
                          <v:path arrowok="t" o:connecttype="custom" o:connectlocs="8,0;12,4;8,0;0,32;4,32;4,32;8,0" o:connectangles="0,0,0,0,0,0,0"/>
                        </v:shape>
                        <v:shape id="Freeform 4452" o:spid="_x0000_s1693" style="position:absolute;left:2042;top:558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s4sgA&#10;AADeAAAADwAAAGRycy9kb3ducmV2LnhtbESPQWsCMRCF74X+hzCF3mq2FqxujVIKQkG01YrobdhM&#10;k6WbybJJdf33nUPB2wzvzXvfTOd9aNSJulRHNvA4KEARV9HW7AzsvhYPY1ApI1tsIpOBCyWYz25v&#10;pljaeOYNnbbZKQnhVKIBn3Nbap0qTwHTILbEon3HLmCWtXPadniW8NDoYVGMdMCapcFjS2+eqp/t&#10;bzAQ6+HRuX71tPmw68Pa4/P+c7E05v6uf30BlanPV/P/9bsV/Ml4Irzyjs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kSziyAAAAN4AAAAPAAAAAAAAAAAAAAAAAJgCAABk&#10;cnMvZG93bnJldi54bWxQSwUGAAAAAAQABAD1AAAAjQMAAAAA&#10;" path="m12,4l4,,,32r8,l4,32,12,4xe" stroked="f">
                          <v:path arrowok="t" o:connecttype="custom" o:connectlocs="12,4;4,0;0,32;8,32;4,32;12,4" o:connectangles="0,0,0,0,0,0"/>
                        </v:shape>
                        <v:shape id="Freeform 4453" o:spid="_x0000_s1694" style="position:absolute;left:2046;top:558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JecUA&#10;AADeAAAADwAAAGRycy9kb3ducmV2LnhtbERPTWsCMRC9C/0PYQq9abYWWnc1igiCUGrVFtHbsJkm&#10;i5vJskl1/femUPA2j/c5k1nnanGmNlSeFTwPMhDEpdcVGwXfX8v+CESIyBprz6TgSgFm04feBAvt&#10;L7yl8y4akUI4FKjAxtgUUobSksMw8A1x4n586zAm2BqpW7ykcFfLYZa9SocVpwaLDS0slafdr1Pg&#10;q+HRmO7jZfup14e1xbf9Zvmu1NNjNx+DiNTFu/jfvdJpfj7Kc/h7J9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Yl5xQAAAN4AAAAPAAAAAAAAAAAAAAAAAJgCAABkcnMv&#10;ZG93bnJldi54bWxQSwUGAAAAAAQABAD1AAAAigMAAAAA&#10;" path="m12,l8,4,,32r4,l12,xe" stroked="f">
                          <v:path arrowok="t" o:connecttype="custom" o:connectlocs="12,0;8,4;0,32;4,32;12,0" o:connectangles="0,0,0,0,0"/>
                        </v:shape>
                        <v:shape id="Freeform 4454" o:spid="_x0000_s1695" style="position:absolute;left:2050;top:558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qescA&#10;AADeAAAADwAAAGRycy9kb3ducmV2LnhtbESPT0/DMAzF70h8h8hI3FgKh4qVphOC/ZN2YIyJXa3E&#10;aysap2rCWr49PiBxs+Xn996vXEy+UxcaYhvYwP0sA0Vsg2u5NnD8WN09gooJ2WEXmAz8UIRFdX1V&#10;YuHCyO90OaRaiQnHAg00KfWF1tE25DHOQk8st3MYPCZZh1q7AUcx951+yLJce2xZEhrs6aUh+3X4&#10;9gby4+fyLV9H23G+w6Xd7E+719GY25vp+QlUoin9i/++t07qz+eZAAiOzK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RqnrHAAAA3gAAAA8AAAAAAAAAAAAAAAAAmAIAAGRy&#10;cy9kb3ducmV2LnhtbFBLBQYAAAAABAAEAPUAAACMAwAAAAA=&#10;" path="m8,4l8,,,32r4,4l8,4xe" stroked="f">
                          <v:path arrowok="t" o:connecttype="custom" o:connectlocs="8,4;8,0;0,32;4,36;8,4" o:connectangles="0,0,0,0,0"/>
                        </v:shape>
                        <v:shape id="Freeform 4455" o:spid="_x0000_s1696" style="position:absolute;left:2054;top:559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fZcUA&#10;AADeAAAADwAAAGRycy9kb3ducmV2LnhtbERPTWsCMRC9C/0PYQq9aVYLWrdGKQWhIFrdiuht2EyT&#10;pZvJsom6/fdNQfA2j/c5s0XnanGhNlSeFQwHGQji0uuKjYL917L/AiJEZI21Z1LwSwEW84feDHPt&#10;r7yjSxGNSCEcclRgY2xyKUNpyWEY+IY4cd++dRgTbI3ULV5TuKvlKMvG0mHFqcFiQ++Wyp/i7BT4&#10;anQypls/7z715rixODlslyulnh67t1cQkbp4F9/cHzrNn06zIfy/k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9lxQAAAN4AAAAPAAAAAAAAAAAAAAAAAJgCAABkcnMv&#10;ZG93bnJldi54bWxQSwUGAAAAAAQABAD1AAAAigMAAAAA&#10;" path="m8,r4,l4,,,32r8,l8,xe" stroked="f">
                          <v:path arrowok="t" o:connecttype="custom" o:connectlocs="8,0;12,0;4,0;0,32;8,32;8,0" o:connectangles="0,0,0,0,0,0"/>
                        </v:shape>
                        <v:rect id="Rectangle 4456" o:spid="_x0000_s1697" style="position:absolute;left:2062;top:5591;width: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H7sMA&#10;AADeAAAADwAAAGRycy9kb3ducmV2LnhtbERPTWvCQBC9C/6HZYTedFdrg4muUgpCwfbQWPA6ZMck&#10;mJ2N2VXTf98VBG/zeJ+z2vS2EVfqfO1Yw3SiQBAXztRcavjdb8cLED4gG2wck4Y/8rBZDwcrzIy7&#10;8Q9d81CKGMI+Qw1VCG0mpS8qsugnriWO3NF1FkOEXSlNh7cYbhs5UyqRFmuODRW29FFRccovVgMm&#10;c3P+Pr5+7XeXBNOyV9u3g9L6ZdS/L0EE6sNT/HB/mjg/TdUM7u/EG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UH7sMAAADeAAAADwAAAAAAAAAAAAAAAACYAgAAZHJzL2Rv&#10;d25yZXYueG1sUEsFBgAAAAAEAAQA9QAAAIgDAAAAAA==&#10;" stroked="f"/>
                        <v:shape id="Freeform 4457" o:spid="_x0000_s1698" style="position:absolute;left:2066;top:559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/0MIA&#10;AADeAAAADwAAAGRycy9kb3ducmV2LnhtbERPzWqDQBC+B/IOywR6i2tbCNG4hlIIKb0kmjzA4E5V&#10;6s6Ku4369t1AILf5+H4n20+mEzcaXGtZwWsUgyCurG65VnC9HNZbEM4ja+wsk4KZHOzz5SLDVNuR&#10;C7qVvhYhhF2KChrv+1RKVzVk0EW2Jw7cjx0M+gCHWuoBxxBuOvkWxxtpsOXQ0GBPnw1Vv+WfUYDl&#10;8XtrOyoOR38q5vOMVT+iUi+r6WMHwtPkn+KH+0uH+UkSv8P9nXCD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//QwgAAAN4AAAAPAAAAAAAAAAAAAAAAAJgCAABkcnMvZG93&#10;bnJldi54bWxQSwUGAAAAAAQABAD1AAAAhwMAAAAA&#10;" path="m4,l,,,32r4,l4,xe" stroked="f">
                          <v:path arrowok="t" o:connecttype="custom" o:connectlocs="4,0;0,0;0,32;0,32;4,32;4,0" o:connectangles="0,0,0,0,0,0"/>
                        </v:shape>
                        <v:shape id="Freeform 4458" o:spid="_x0000_s1699" style="position:absolute;left:2070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TasMA&#10;AADeAAAADwAAAGRycy9kb3ducmV2LnhtbERPS2sCMRC+C/6HMEJvmliq6NYotlDprfgoxduwme6u&#10;biZLEt3tv28Ewdt8fM9ZrDpbiyv5UDnWMB4pEMS5MxUXGg77j+EMRIjIBmvHpOGPAqyW/d4CM+Na&#10;3tJ1FwuRQjhkqKGMscmkDHlJFsPINcSJ+3XeYkzQF9J4bFO4reWzUlNpseLUUGJD7yXl593Favia&#10;nCbuaOxm/xZIVT/HwuffrdZPg279CiJSFx/iu/vTpPnzuXqB2zvp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TasMAAADeAAAADwAAAAAAAAAAAAAAAACYAgAAZHJzL2Rv&#10;d25yZXYueG1sUEsFBgAAAAAEAAQA9QAAAIgDAAAAAA==&#10;" path="m4,l8,,,,,32r4,l4,xe" stroked="f">
                          <v:path arrowok="t" o:connecttype="custom" o:connectlocs="4,0;8,0;0,0;0,32;4,32;4,0" o:connectangles="0,0,0,0,0,0"/>
                        </v:shape>
                        <v:shape id="Freeform 4459" o:spid="_x0000_s1700" style="position:absolute;left:2074;top:559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CP8IA&#10;AADeAAAADwAAAGRycy9kb3ducmV2LnhtbERPzWqDQBC+B/IOywR6i2sLDdG4hlIIKb0kmjzA4E5V&#10;6s6Ku4369t1AILf5+H4n20+mEzcaXGtZwWsUgyCurG65VnC9HNZbEM4ja+wsk4KZHOzz5SLDVNuR&#10;C7qVvhYhhF2KChrv+1RKVzVk0EW2Jw7cjx0M+gCHWuoBxxBuOvkWxxtpsOXQ0GBPnw1Vv+WfUYDl&#10;8XtrOyoOR38q5vOMVT+iUi+r6WMHwtPkn+KH+0uH+UkSv8P9nXCD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I/wgAAAN4AAAAPAAAAAAAAAAAAAAAAAJgCAABkcnMvZG93&#10;bnJldi54bWxQSwUGAAAAAAQABAD1AAAAhwMAAAAA&#10;" path="m4,r,l,,,32r4,l4,xe" stroked="f">
                          <v:path arrowok="t" o:connecttype="custom" o:connectlocs="4,0;4,0;0,0;0,32;4,32;4,32;4,0" o:connectangles="0,0,0,0,0,0,0"/>
                        </v:shape>
                        <v:shape id="Freeform 4460" o:spid="_x0000_s1701" style="position:absolute;left:2078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ohsMA&#10;AADeAAAADwAAAGRycy9kb3ducmV2LnhtbERP32vCMBB+F/Y/hBv4pskGyuxMixsovsl0Y/h2NLe2&#10;s7mUJNr635vBwLf7+H7eshhsKy7kQ+NYw9NUgSAunWm40vB5WE9eQISIbLB1TBquFKDIH0ZLzIzr&#10;+YMu+1iJFMIhQw11jF0mZShrshimriNO3I/zFmOCvpLGY5/CbSuflZpLiw2nhho7eq+pPO3PVsNu&#10;9jtzR2M3h7dAqvk+Vr786rUePw6rVxCRhngX/7u3Js1fLNQc/t5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tohsMAAADeAAAADwAAAAAAAAAAAAAAAACYAgAAZHJzL2Rv&#10;d25yZXYueG1sUEsFBgAAAAAEAAQA9QAAAIgDAAAAAA==&#10;" path="m4,r,l,,,32r8,l4,32,4,xe" stroked="f">
                          <v:path arrowok="t" o:connecttype="custom" o:connectlocs="4,0;4,0;0,0;0,32;8,32;4,32;4,0" o:connectangles="0,0,0,0,0,0,0"/>
                        </v:shape>
                        <v:shape id="Freeform 4461" o:spid="_x0000_s1702" style="position:absolute;left:2082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NHcMA&#10;AADeAAAADwAAAGRycy9kb3ducmV2LnhtbERPS2sCMRC+F/ofwhS81aSCr9UotdDSW6mriLdhM+5u&#10;u5ksSXTXf98UBG/z8T1nue5tIy7kQ+1Yw8tQgSAunKm51LDL359nIEJENtg4Jg1XCrBePT4sMTOu&#10;42+6bGMpUgiHDDVUMbaZlKGoyGIYupY4cSfnLcYEfSmNxy6F20aOlJpIizWnhgpbequo+N2erYav&#10;8c/YHY39yDeBVH04lr7Yd1oPnvrXBYhIfbyLb+5Pk+bP52oK/++k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fNHcMAAADeAAAADwAAAAAAAAAAAAAAAACYAgAAZHJzL2Rv&#10;d25yZXYueG1sUEsFBgAAAAAEAAQA9QAAAIgDAAAAAA==&#10;" path="m4,4l8,,,,,32r4,l8,32,4,4xe" stroked="f">
                          <v:path arrowok="t" o:connecttype="custom" o:connectlocs="4,4;8,0;0,0;0,32;4,32;8,32;4,4" o:connectangles="0,0,0,0,0,0,0"/>
                        </v:shape>
                        <v:shape id="Freeform 4462" o:spid="_x0000_s1703" style="position:absolute;left:2086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b8YA&#10;AADeAAAADwAAAGRycy9kb3ducmV2LnhtbESPQUvDQBCF7wX/wzKCt3ZXoWJjN0EFxVuxrUhvQ3ZM&#10;0mZnw+7apP/eOQjeZnhv3vtmXU2+V2eKqQts4XZhQBHXwXXcWNjvXucPoFJGdtgHJgsXSlCVV7M1&#10;Fi6M/EHnbW6UhHAq0EKb81BoneqWPKZFGIhF+w7RY5Y1NtpFHCXc9/rOmHvtsWNpaHGgl5bq0/bH&#10;W9gsj8twcP5t95zIdF+HJtafo7U319PTI6hMU/43/12/O8FfrYzwyjsygy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hZb8YAAADeAAAADwAAAAAAAAAAAAAAAACYAgAAZHJz&#10;L2Rvd25yZXYueG1sUEsFBgAAAAAEAAQA9QAAAIsDAAAAAA==&#10;" path="m4,l,4,4,32r4,l4,xe" stroked="f">
                          <v:path arrowok="t" o:connecttype="custom" o:connectlocs="4,0;0,4;4,32;8,32;4,0" o:connectangles="0,0,0,0,0"/>
                        </v:shape>
                        <v:shape id="Freeform 4463" o:spid="_x0000_s1704" style="position:absolute;left:2090;top:559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IOsIA&#10;AADeAAAADwAAAGRycy9kb3ducmV2LnhtbERPzWqDQBC+F/oOyxRyq2t7CNG4SiiElF5aTR5g2J2o&#10;xJ0Vdxv17buFQm/z8f1OUS12EHeafO9YwUuSgiDWzvTcKricj887ED4gGxwck4KVPFTl40OBuXEz&#10;13RvQitiCPscFXQhjLmUXndk0SduJI7c1U0WQ4RTK82Ecwy3g3xN06202HNs6HCkt470rfm2CrA5&#10;fezcQPXxFD7r9WtFPc6o1OZpOexBBFrCv/jP/W7i/CxLM/h9J9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8g6wgAAAN4AAAAPAAAAAAAAAAAAAAAAAJgCAABkcnMvZG93&#10;bnJldi54bWxQSwUGAAAAAAQABAD1AAAAhwMAAAAA&#10;" path="m4,l,,4,32,4,xe" stroked="f">
                          <v:path arrowok="t" o:connecttype="custom" o:connectlocs="4,0;0,0;4,32;4,32;4,0" o:connectangles="0,0,0,0,0"/>
                        </v:shape>
                        <v:shape id="Freeform 4464" o:spid="_x0000_s1705" style="position:absolute;left:2094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DtMYA&#10;AADeAAAADwAAAGRycy9kb3ducmV2LnhtbESPQWvCQBCF7wX/wzJCb3WjoNTUVapg6U3UluJtyI5J&#10;bHY27G5N/PfOQehthnnz3vsWq9416koh1p4NjEcZKOLC25pLA1/H7csrqJiQLTaeycCNIqyWg6cF&#10;5tZ3vKfrIZVKTDjmaKBKqc21jkVFDuPIt8RyO/vgMMkaSm0DdmLuGj3Jspl2WLMkVNjSpqLi9/Dn&#10;DOyml6k/WfdxXEfK6p9TGYrvzpjnYf/+BipRn/7Fj+9PK/Xn87EACI7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fDtMYAAADeAAAADwAAAAAAAAAAAAAAAACYAgAAZHJz&#10;L2Rvd25yZXYueG1sUEsFBgAAAAAEAAQA9QAAAIsDAAAAAA==&#10;" path="m4,l,,,32r8,l4,xe" stroked="f">
                          <v:path arrowok="t" o:connecttype="custom" o:connectlocs="4,0;0,0;0,32;8,32;4,0" o:connectangles="0,0,0,0,0"/>
                        </v:shape>
                        <v:shape id="Freeform 4465" o:spid="_x0000_s1706" style="position:absolute;left:2098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mL8QA&#10;AADeAAAADwAAAGRycy9kb3ducmV2LnhtbERPTWvCQBC9F/oflil4q5sULCbNRlSoeCvVluJtyI5J&#10;NDsbdleT/vtuQfA2j/c5xWI0nbiS861lBek0AUFcWd1yreBr//48B+EDssbOMin4JQ+L8vGhwFzb&#10;gT/pugu1iCHsc1TQhNDnUvqqIYN+anviyB2tMxgidLXUDocYbjr5kiSv0mDLsaHBntYNVefdxSj4&#10;mJ1m9qDNZr/ylLQ/h9pV34NSk6dx+QYi0Bju4pt7q+P8LEtT+H8n3i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Zi/EAAAA3gAAAA8AAAAAAAAAAAAAAAAAmAIAAGRycy9k&#10;b3ducmV2LnhtbFBLBQYAAAAABAAEAPUAAACJAwAAAAA=&#10;" path="m4,l,,4,32r4,l4,xe" stroked="f">
                          <v:path arrowok="t" o:connecttype="custom" o:connectlocs="4,0;0,0;4,32;8,32;4,0" o:connectangles="0,0,0,0,0"/>
                        </v:shape>
                        <v:shape id="Freeform 4466" o:spid="_x0000_s1707" style="position:absolute;left:2102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4WMIA&#10;AADeAAAADwAAAGRycy9kb3ducmV2LnhtbERPS4vCMBC+C/6HMMLeNFVQ1moUXVjZ2+IL8TY0Y1tt&#10;JiWJtvvvjbDgbT6+58yXranEg5wvLSsYDhIQxJnVJecKDvvv/icIH5A1VpZJwR95WC66nTmm2ja8&#10;pccu5CKGsE9RQRFCnUrps4IM+oGtiSN3sc5giNDlUjtsYrip5ChJJtJgybGhwJq+Cspuu7tR8Du+&#10;ju1Zm81+7SkpT+fcZcdGqY9eu5qBCNSGt/jf/aPj/Ol0OILXO/EG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fhYwgAAAN4AAAAPAAAAAAAAAAAAAAAAAJgCAABkcnMvZG93&#10;bnJldi54bWxQSwUGAAAAAAQABAD1AAAAhwMAAAAA&#10;" path="m4,l,,4,32r4,l4,xe" stroked="f">
                          <v:path arrowok="t" o:connecttype="custom" o:connectlocs="4,0;0,0;4,32;8,32;4,0" o:connectangles="0,0,0,0,0"/>
                        </v:shape>
                        <v:shape id="Freeform 4467" o:spid="_x0000_s1708" style="position:absolute;left:2106;top:559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dw8MA&#10;AADeAAAADwAAAGRycy9kb3ducmV2LnhtbERPTWvCQBC9C/0PywjedKNi0egqtdDirWhaxNuQHZNo&#10;djbsbk38912h4G0e73NWm87U4kbOV5YVjEcJCOLc6ooLBd/Zx3AOwgdkjbVlUnAnD5v1S2+FqbYt&#10;7+l2CIWIIexTVFCG0KRS+rwkg35kG+LIna0zGCJ0hdQO2xhuajlJkldpsOLYUGJD7yXl18OvUfA1&#10;u8zsSZvPbOspqY6nwuU/rVKDfve2BBGoC0/xv3un4/zFYjyFxzvx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Vdw8MAAADeAAAADwAAAAAAAAAAAAAAAACYAgAAZHJzL2Rv&#10;d25yZXYueG1sUEsFBgAAAAAEAAQA9QAAAIgDAAAAAA==&#10;" path="m4,l,,4,32r4,l4,xe" stroked="f">
                          <v:path arrowok="t" o:connecttype="custom" o:connectlocs="4,0;0,0;4,32;8,32;8,32;4,0" o:connectangles="0,0,0,0,0,0"/>
                        </v:shape>
                        <v:shape id="Freeform 4468" o:spid="_x0000_s1709" style="position:absolute;left:2110;top:558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6pMQA&#10;AADeAAAADwAAAGRycy9kb3ducmV2LnhtbERPS2vCQBC+F/wPywi91Y1SQo2uImq14KG+0OuwOybB&#10;7GzIbk3677uFQm/z8T1nOu9sJR7U+NKxguEgAUGsnSk5V3A+vb+8gfAB2WDlmBR8k4f5rPc0xcy4&#10;lg/0OIZcxBD2GSooQqgzKb0uyKIfuJo4cjfXWAwRNrk0DbYx3FZylCSptFhybCiwpmVB+n78sgrS&#10;82X9mW68rjjd4Vpv99fdqlXqud8tJiACdeFf/Of+MHH+eDx8hd934g1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OqTEAAAA3gAAAA8AAAAAAAAAAAAAAAAAmAIAAGRycy9k&#10;b3ducmV2LnhtbFBLBQYAAAAABAAEAPUAAACJAwAAAAA=&#10;" path="m4,l,,,4,4,36,8,32,4,xe" stroked="f">
                          <v:path arrowok="t" o:connecttype="custom" o:connectlocs="4,0;0,0;0,4;4,36;8,32;8,32;4,0" o:connectangles="0,0,0,0,0,0,0"/>
                        </v:shape>
                        <v:shape id="Freeform 4469" o:spid="_x0000_s1710" style="position:absolute;left:2114;top:558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Pu8UA&#10;AADeAAAADwAAAGRycy9kb3ducmV2LnhtbERP22oCMRB9L/gPYYS+aVaLra5GKQWhUNR6QfRt2IzJ&#10;0s1k2aS6/fumIPRtDuc6s0XrKnGlJpSeFQz6GQjiwuuSjYLDftkbgwgRWWPlmRT8UIDFvPMww1z7&#10;G2/puotGpBAOOSqwMda5lKGw5DD0fU2cuItvHMYEGyN1g7cU7io5zLJn6bDk1GCxpjdLxdfu2ynw&#10;5fBsTLt62m70+rS2+HL8XH4o9dhtX6cgIrXxX3x3v+s0fzIZjODvnXS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o+7xQAAAN4AAAAPAAAAAAAAAAAAAAAAAJgCAABkcnMv&#10;ZG93bnJldi54bWxQSwUGAAAAAAQABAD1AAAAigMAAAAA&#10;" path="m4,r,l,,4,32r4,l12,32,4,xe" stroked="f">
                          <v:path arrowok="t" o:connecttype="custom" o:connectlocs="4,0;4,0;0,0;4,32;8,32;12,32;4,0" o:connectangles="0,0,0,0,0,0,0"/>
                        </v:shape>
                        <v:shape id="Freeform 4470" o:spid="_x0000_s1711" style="position:absolute;left:2118;top:5587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wF8UA&#10;AADeAAAADwAAAGRycy9kb3ducmV2LnhtbERPTWvCQBC9C/6HZYTedKOgNKmrlFKxFD0Y0/uYnWbT&#10;ZmdDdtXUX98tFLzN433Oct3bRlyo87VjBdNJAoK4dLrmSkFx3IwfQfiArLFxTAp+yMN6NRwsMdPu&#10;yge65KESMYR9hgpMCG0mpS8NWfQT1xJH7tN1FkOEXSV1h9cYbhs5S5KFtFhzbDDY0ouh8js/WwX5&#10;/Pyx238l1bs9peZUbItbun9V6mHUPz+BCNSHu/jf/abj/DSdLuD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zAXxQAAAN4AAAAPAAAAAAAAAAAAAAAAAJgCAABkcnMv&#10;ZG93bnJldi54bWxQSwUGAAAAAAQABAD1AAAAigMAAAAA&#10;" path="m4,l,,8,32r3,l4,xe" stroked="f">
                          <v:path arrowok="t" o:connecttype="custom" o:connectlocs="4,0;0,0;8,32;11,32;4,0" o:connectangles="0,0,0,0,0"/>
                        </v:shape>
                        <v:shape id="Freeform 4471" o:spid="_x0000_s1712" style="position:absolute;left:2122;top:5587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VjMYA&#10;AADeAAAADwAAAGRycy9kb3ducmV2LnhtbERPTWvCQBC9F/wPyxR6042FVpO6ikhLi+jBNL2P2Wk2&#10;NTsbsqvG/vquIPQ2j/c5s0VvG3GizteOFYxHCQji0umaKwXF59twCsIHZI2NY1JwIQ+L+eBuhpl2&#10;Z97RKQ+ViCHsM1RgQmgzKX1pyKIfuZY4ct+usxgi7CqpOzzHcNvIxyR5lhZrjg0GW1oZKg/50SrI&#10;n45fm+1PUq3tPjX74r34TbevSj3c98sXEIH68C++uT90nJ+m4wlc34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+VjMYAAADeAAAADwAAAAAAAAAAAAAAAACYAgAAZHJz&#10;L2Rvd25yZXYueG1sUEsFBgAAAAAEAAQA9QAAAIsDAAAAAA==&#10;" path="m,l,,7,32r4,-4l,xe" stroked="f">
                          <v:path arrowok="t" o:connecttype="custom" o:connectlocs="0,0;0,0;7,32;11,28;0,0" o:connectangles="0,0,0,0,0"/>
                        </v:shape>
                        <v:shape id="Freeform 4472" o:spid="_x0000_s1713" style="position:absolute;left:2122;top:5583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B/sgA&#10;AADeAAAADwAAAGRycy9kb3ducmV2LnhtbESPQU/DMAyF70j7D5EncWPpkEC0LJvQNARC7EApd6/x&#10;mo7GqZpsK/x6fEDazdZ7fu/zYjX6Tp1oiG1gA/NZBoq4DrblxkD1+XzzAComZItdYDLwQxFWy8nV&#10;AgsbzvxBpzI1SkI4FmjApdQXWsfakcc4Cz2xaPsweEyyDo22A54l3Hf6NsvutceWpcFhT2tH9Xd5&#10;9AbKu+PX+/aQNW9+l7td9VL95tuNMdfT8ekRVKIxXcz/169W8PN8L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IAH+yAAAAN4AAAAPAAAAAAAAAAAAAAAAAJgCAABk&#10;cnMvZG93bnJldi54bWxQSwUGAAAAAAQABAD1AAAAjQMAAAAA&#10;" path="m4,l,4,11,32,4,xe" stroked="f">
                          <v:path arrowok="t" o:connecttype="custom" o:connectlocs="4,0;0,4;11,32;11,32;4,0" o:connectangles="0,0,0,0,0"/>
                        </v:shape>
                        <v:shape id="Freeform 4473" o:spid="_x0000_s1714" style="position:absolute;left:2126;top:5583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kZcUA&#10;AADeAAAADwAAAGRycy9kb3ducmV2LnhtbERP32vCMBB+H/g/hBv4NlMFx1KNMkRxjPmwrns/m7Pp&#10;1lxKE7XbX78MBnu7j+/nLdeDa8WF+tB41jCdZCCIK28arjWUb7u7BxAhIhtsPZOGLwqwXo1ulpgb&#10;f+VXuhSxFimEQ44abIxdLmWoLDkME98RJ+7ke4cxwb6WpsdrCnetnGXZvXTYcGqw2NHGUvVZnJ2G&#10;Yn5+fzl8ZPWzOyp7LPfltzpstR7fDo8LEJGG+C/+cz+ZNF+pqYLfd9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KRlxQAAAN4AAAAPAAAAAAAAAAAAAAAAAJgCAABkcnMv&#10;ZG93bnJldi54bWxQSwUGAAAAAAQABAD1AAAAigMAAAAA&#10;" path="m3,l,,7,32r4,l3,xe" stroked="f">
                          <v:path arrowok="t" o:connecttype="custom" o:connectlocs="3,0;0,0;7,32;11,32;3,0" o:connectangles="0,0,0,0,0"/>
                        </v:shape>
                        <v:shape id="Freeform 4474" o:spid="_x0000_s1715" style="position:absolute;left:2129;top:558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6p8cA&#10;AADeAAAADwAAAGRycy9kb3ducmV2LnhtbESPQUsDMRCF70L/QxjBm822RbFr01KEQr0I1hbqbdjM&#10;7gY3kzVJu+u/dw6CtxnmzXvvW21G36krxeQCG5hNC1DEVbCOGwPHj939E6iUkS12gcnADyXYrCc3&#10;KyxtGPidrofcKDHhVKKBNue+1DpVLXlM09ATy60O0WOWNTbaRhzE3Hd6XhSP2qNjSWixp5eWqq/D&#10;xRtohvj9cFrwrNZvLhev5/roPrUxd7fj9hlUpjH/i/++91bqL5dzARAc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UuqfHAAAA3gAAAA8AAAAAAAAAAAAAAAAAmAIAAGRy&#10;cy9kb3ducmV2LnhtbFBLBQYAAAAABAAEAPUAAACMAwAAAAA=&#10;" path="m4,l,,8,32r8,l4,xe" stroked="f">
                          <v:path arrowok="t" o:connecttype="custom" o:connectlocs="4,0;0,0;8,32;16,32;4,0" o:connectangles="0,0,0,0,0"/>
                        </v:shape>
                        <v:shape id="Freeform 4475" o:spid="_x0000_s1716" style="position:absolute;left:2133;top:558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fPMQA&#10;AADeAAAADwAAAGRycy9kb3ducmV2LnhtbERPS2sCMRC+C/6HMEJvNbuWFt0aRQoFeynUB7S3YTO7&#10;G7qZrEl0t/++EQRv8/E9Z7kebCsu5INxrCCfZiCIS6cN1woO+/fHOYgQkTW2jknBHwVYr8ajJRba&#10;9fxFl12sRQrhUKCCJsaukDKUDVkMU9cRJ65y3mJM0NdSe+xTuG3lLMtepEXDqaHBjt4aKn93Z6ug&#10;7v3p+fjEeSU/Tcw+vquD+ZFKPUyGzSuISEO8i2/urU7zF4tZDtd30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HzzEAAAA3gAAAA8AAAAAAAAAAAAAAAAAmAIAAGRycy9k&#10;b3ducmV2LnhtbFBLBQYAAAAABAAEAPUAAACJAwAAAAA=&#10;" path="m4,l,,12,32r4,-4l4,xe" stroked="f">
                          <v:path arrowok="t" o:connecttype="custom" o:connectlocs="4,0;0,0;12,32;16,28;4,0" o:connectangles="0,0,0,0,0"/>
                        </v:shape>
                        <v:shape id="Freeform 4476" o:spid="_x0000_s1717" style="position:absolute;left:2137;top:557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BS8QA&#10;AADeAAAADwAAAGRycy9kb3ducmV2LnhtbERPS2sCMRC+F/ofwhR606xblLo1ihQKehF8FNrbsJnd&#10;Dd1M1iS66783hUJv8/E9Z7EabCuu5INxrGAyzkAQl04brhWcjh+jVxAhImtsHZOCGwVYLR8fFlho&#10;1/OerodYixTCoUAFTYxdIWUoG7IYxq4jTlzlvMWYoK+l9tincNvKPMtm0qLh1NBgR+8NlT+Hi1VQ&#10;9/48/XzhSSV3Jmbbr+pkvqVSz0/D+g1EpCH+i//cG53mz+d5Dr/vp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gUvEAAAA3gAAAA8AAAAAAAAAAAAAAAAAmAIAAGRycy9k&#10;b3ducmV2LnhtbFBLBQYAAAAABAAEAPUAAACJAwAAAAA=&#10;" path="m4,l,4,12,32r4,l12,32,4,xe" stroked="f">
                          <v:path arrowok="t" o:connecttype="custom" o:connectlocs="4,0;0,4;12,32;16,32;12,32;4,0" o:connectangles="0,0,0,0,0,0"/>
                        </v:shape>
                        <v:shape id="Freeform 4477" o:spid="_x0000_s1718" style="position:absolute;left:2141;top:5579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46cUA&#10;AADeAAAADwAAAGRycy9kb3ducmV2LnhtbERPTWsCMRC9C/6HMIXeNNsVbN0apRSEgmjVlqK3YTNN&#10;FjeTZRN1/femUPA2j/c503nnanGmNlSeFTwNMxDEpdcVGwXfX4vBC4gQkTXWnknBlQLMZ/3eFAvt&#10;L7yl8y4akUI4FKjAxtgUUobSksMw9A1x4n596zAm2BqpW7ykcFfLPMvG0mHFqcFiQ++WyuPu5BT4&#10;Kj8Y061G20+93q8tPv9sFkulHh+6t1cQkbp4F/+7P3SaP5nkI/h7J9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3jpxQAAAN4AAAAPAAAAAAAAAAAAAAAAAJgCAABkcnMv&#10;ZG93bnJldi54bWxQSwUGAAAAAAQABAD1AAAAigMAAAAA&#10;" path="m,l4,,,,8,32r4,-4l,xe" stroked="f">
                          <v:path arrowok="t" o:connecttype="custom" o:connectlocs="0,0;4,0;0,0;8,32;12,28;0,0" o:connectangles="0,0,0,0,0,0"/>
                        </v:shape>
                        <v:shape id="Freeform 4478" o:spid="_x0000_s1719" style="position:absolute;left:2141;top:557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E38UA&#10;AADeAAAADwAAAGRycy9kb3ducmV2LnhtbERPTWvCQBC9C/6HZYTedGOwaqKrlIJSWhSi4nnIjkkw&#10;OxuyW0399d1Cwds83ucs152pxY1aV1lWMB5FIIhzqysuFJyOm+EchPPIGmvLpOCHHKxX/d4SU23v&#10;nNHt4AsRQtilqKD0vkmldHlJBt3INsSBu9jWoA+wLaRu8R7CTS3jKJpKgxWHhhIbei8pvx6+jYJk&#10;+vla7bOM4u3s8nXePx5+uzsq9TLo3hYgPHX+Kf53f+gwP0niC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YTfxQAAAN4AAAAPAAAAAAAAAAAAAAAAAJgCAABkcnMv&#10;ZG93bnJldi54bWxQSwUGAAAAAAQABAD1AAAAigMAAAAA&#10;" path="m8,l,,12,28r8,l8,xe" stroked="f">
                          <v:path arrowok="t" o:connecttype="custom" o:connectlocs="8,0;0,0;12,28;20,28;8,0" o:connectangles="0,0,0,0,0"/>
                        </v:shape>
                        <v:shape id="Freeform 4479" o:spid="_x0000_s1720" style="position:absolute;left:2149;top:557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ZP8QA&#10;AADeAAAADwAAAGRycy9kb3ducmV2LnhtbERP32vCMBB+F/wfwg32NlMVx6xGEWHgXga6Dubb0Vzb&#10;sOZSk8x2/70ZDHy7j+/nrbeDbcWVfDCOFUwnGQji0mnDtYLi4/XpBUSIyBpbx6TglwJsN+PRGnPt&#10;ej7S9RRrkUI45KigibHLpQxlQxbDxHXEiauctxgT9LXUHvsUbls5y7JnadFwamiwo31D5ffpxyqo&#10;e39ZfM55Wsl3E7O3r6owZ6nU48OwW4GINMS7+N990Gn+cjlbwN876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GT/EAAAA3gAAAA8AAAAAAAAAAAAAAAAAmAIAAGRycy9k&#10;b3ducmV2LnhtbFBLBQYAAAAABAAEAPUAAACJAwAAAAA=&#10;" path="m,4l,,,4,12,32r4,-4l,4xe" stroked="f">
                          <v:path arrowok="t" o:connecttype="custom" o:connectlocs="0,4;0,0;0,4;12,32;16,28;16,28;0,4" o:connectangles="0,0,0,0,0,0,0"/>
                        </v:shape>
                        <v:shape id="Freeform 4480" o:spid="_x0000_s1721" style="position:absolute;left:2149;top:557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/M8QA&#10;AADeAAAADwAAAGRycy9kb3ducmV2LnhtbERPTWvCQBC9C/6HZYTedGOgqYmuIkKlVCpExfOQHZNg&#10;djZkt5r667tCobd5vM9ZrHrTiBt1rrasYDqJQBAXVtdcKjgd38czEM4ja2wsk4IfcrBaDgcLzLS9&#10;c063gy9FCGGXoYLK+zaT0hUVGXQT2xIH7mI7gz7ArpS6w3sIN42MoyiRBmsODRW2tKmouB6+jYI0&#10;+Xyt93lO8fbtsjvvHw+//Toq9TLq13MQnnr/L/5zf+gwP03jBJ7vh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3vzPEAAAA3gAAAA8AAAAAAAAAAAAAAAAAmAIAAGRycy9k&#10;b3ducmV2LnhtbFBLBQYAAAAABAAEAPUAAACJAwAAAAA=&#10;" path="m4,r,l,4,16,28r4,l4,xe" stroked="f">
                          <v:path arrowok="t" o:connecttype="custom" o:connectlocs="4,0;4,0;0,4;16,28;20,28;4,0" o:connectangles="0,0,0,0,0,0"/>
                        </v:shape>
                        <v:shape id="Freeform 4481" o:spid="_x0000_s1722" style="position:absolute;left:2153;top:557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lyMMA&#10;AADeAAAADwAAAGRycy9kb3ducmV2LnhtbERPS4vCMBC+C/sfwix401QPPrpGWQVFighrd9nr0Ixt&#10;sZmUJtr6740geJuP7zmLVWcqcaPGlZYVjIYRCOLM6pJzBb/pdjAD4TyyxsoyKbiTg9Xyo7fAWNuW&#10;f+h28rkIIexiVFB4X8dSuqwgg25oa+LAnW1j0AfY5FI32IZwU8lxFE2kwZJDQ4E1bQrKLqerUZDS&#10;5bwz7WH975M/S9tjsh6liVL9z+77C4Snzr/FL/deh/nz+XgKz3fC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WlyMMAAADeAAAADwAAAAAAAAAAAAAAAACYAgAAZHJzL2Rv&#10;d25yZXYueG1sUEsFBgAAAAAEAAQA9QAAAIgDAAAAAA==&#10;" path="m4,l,4,16,32r4,-4l4,xe" stroked="f">
                          <v:path arrowok="t" o:connecttype="custom" o:connectlocs="4,0;0,4;16,32;16,32;20,28;4,0" o:connectangles="0,0,0,0,0,0"/>
                        </v:shape>
                        <v:shape id="Freeform 4482" o:spid="_x0000_s1723" style="position:absolute;left:2157;top:557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O2sgA&#10;AADeAAAADwAAAGRycy9kb3ducmV2LnhtbESPQWvCQBCF70L/wzKF3nRjoLaJrlIKlWKpEC2eh+yY&#10;BLOzIbvV1F/vHAreZnhv3vtmsRpcq87Uh8azgekkAUVcettwZeBn/zF+BRUissXWMxn4owCr5cNo&#10;gbn1Fy7ovIuVkhAOORqoY+xyrUNZk8Mw8R2xaEffO4yy9pW2PV4k3LU6TZKZdtiwNNTY0XtN5Wn3&#10;6wxks81zsy0KStcvx6/D9nqN6++9MU+Pw9scVKQh3s3/159W8LMsFV55R2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JI7ayAAAAN4AAAAPAAAAAAAAAAAAAAAAAJgCAABk&#10;cnMvZG93bnJldi54bWxQSwUGAAAAAAQABAD1AAAAjQMAAAAA&#10;" path="m4,l,,16,28r4,-4l20,28,4,xe" stroked="f">
                          <v:path arrowok="t" o:connecttype="custom" o:connectlocs="4,0;0,0;0,0;16,28;20,24;20,28;4,0" o:connectangles="0,0,0,0,0,0,0"/>
                        </v:shape>
                        <v:shape id="Freeform 4483" o:spid="_x0000_s1724" style="position:absolute;left:2161;top:5567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UIcMA&#10;AADeAAAADwAAAGRycy9kb3ducmV2LnhtbERPTYvCMBC9C/sfwgh701QPYqtRdMFFyiJoFa9DM7bF&#10;ZlKarO3++40geJvH+5zluje1eFDrKssKJuMIBHFudcWFgnO2G81BOI+ssbZMCv7IwXr1MVhiom3H&#10;R3qcfCFCCLsEFZTeN4mULi/JoBvbhjhwN9sa9AG2hdQtdiHc1HIaRTNpsOLQUGJDXyXl99OvUZDR&#10;/fZtup/t1acXS7tDup1kqVKfw36zAOGp92/xy73XYX4cT2N4vhN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aUIcMAAADeAAAADwAAAAAAAAAAAAAAAACYAgAAZHJzL2Rv&#10;d25yZXYueG1sUEsFBgAAAAAEAAQA9QAAAIgDAAAAAA==&#10;" path="m,l,4,16,32r4,-4l,xe" stroked="f">
                          <v:path arrowok="t" o:connecttype="custom" o:connectlocs="0,0;0,4;16,32;20,28;0,0" o:connectangles="0,0,0,0,0"/>
                        </v:shape>
                        <v:shape id="Freeform 4484" o:spid="_x0000_s1725" style="position:absolute;left:2161;top:556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N7scA&#10;AADeAAAADwAAAGRycy9kb3ducmV2LnhtbESPT2vCQBDF7wW/wzJCb3VjhaLRVUSotFAK/oFch+yY&#10;jWZnQ3aN6bfvHAq9zTBv3nu/1Wbwjeqpi3VgA9NJBoq4DLbmysD59P4yBxUTssUmMBn4oQib9ehp&#10;hbkNDz5Qf0yVEhOOORpwKbW51rF05DFOQksst0voPCZZu0rbDh9i7hv9mmVv2mPNkuCwpZ2j8na8&#10;ewOzT7cvDu66b/r5V3V3ZZH134Uxz+NhuwSVaEj/4r/vDyv1F4uZ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Ije7HAAAA3gAAAA8AAAAAAAAAAAAAAAAAmAIAAGRy&#10;cy9kb3ducmV2LnhtbFBLBQYAAAAABAAEAPUAAACMAwAAAAA=&#10;" path="m4,l,,20,28r4,-4l20,28,4,xe" stroked="f">
                          <v:path arrowok="t" o:connecttype="custom" o:connectlocs="4,0;0,0;20,28;24,24;20,28;4,0" o:connectangles="0,0,0,0,0,0"/>
                        </v:shape>
                        <v:shape id="Freeform 4485" o:spid="_x0000_s1726" style="position:absolute;left:2165;top:5563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O+sMA&#10;AADeAAAADwAAAGRycy9kb3ducmV2LnhtbERPTWvCQBC9C/6HZQredBOFoqmrVEGRUIQapdchOybB&#10;7GzIrib9911B6G0e73OW697U4kGtqywriCcRCOLc6ooLBedsN56DcB5ZY22ZFPySg/VqOFhiom3H&#10;3/Q4+UKEEHYJKii9bxIpXV6SQTexDXHgrrY16ANsC6lb7EK4qeU0it6lwYpDQ4kNbUvKb6e7UZDR&#10;7bo33dfmx6cXS7tjuomzVKnRW//5AcJT7//FL/dBh/mLxSyG5zvh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O+sMAAADeAAAADwAAAAAAAAAAAAAAAACYAgAAZHJzL2Rv&#10;d25yZXYueG1sUEsFBgAAAAAEAAQA9QAAAIgDAAAAAA==&#10;" path="m4,r,l,4,16,32r4,-4l4,xe" stroked="f">
                          <v:path arrowok="t" o:connecttype="custom" o:connectlocs="4,0;4,0;0,4;16,32;20,28;4,0" o:connectangles="0,0,0,0,0,0"/>
                        </v:shape>
                        <v:shape id="Freeform 4486" o:spid="_x0000_s1727" style="position:absolute;left:2169;top:556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v7cUA&#10;AADeAAAADwAAAGRycy9kb3ducmV2LnhtbERPTWvCQBC9C/6HZYTedGOkaqKrlIJSWhSi4nnIjkkw&#10;OxuyW0399d1Cwds83ucs152pxY1aV1lWMB5FIIhzqysuFJyOm+EchPPIGmvLpOCHHKxX/d4SU23v&#10;nNHt4AsRQtilqKD0vkmldHlJBt3INsSBu9jWoA+wLaRu8R7CTS3jKJpKgxWHhhIbei8pvx6+jYJk&#10;+vla7bOM4u3s8nXePx5+uzsq9TLo3hYgPHX+Kf53f+gwP0kmM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S/txQAAAN4AAAAPAAAAAAAAAAAAAAAAAJgCAABkcnMv&#10;ZG93bnJldi54bWxQSwUGAAAAAAQABAD1AAAAigMAAAAA&#10;" path="m4,l,,16,28r4,-4l4,xe" stroked="f">
                          <v:path arrowok="t" o:connecttype="custom" o:connectlocs="4,0;0,0;16,28;20,24;4,0" o:connectangles="0,0,0,0,0"/>
                        </v:shape>
                        <v:shape id="Freeform 4487" o:spid="_x0000_s1728" style="position:absolute;left:2173;top:555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KdsUA&#10;AADeAAAADwAAAGRycy9kb3ducmV2LnhtbERP22rCQBB9L/gPywi+1Y2Kl0RXkUJFWipExechOybB&#10;7GzIrpr69a5Q6NscznUWq9ZU4kaNKy0rGPQjEMSZ1SXnCo6Hz/cZCOeRNVaWScEvOVgtO28LTLS9&#10;c0q3vc9FCGGXoILC+zqR0mUFGXR9WxMH7mwbgz7AJpe6wXsIN5UcRtFEGiw5NBRY00dB2WV/NQri&#10;yde43KUpDTfT8/dp93j4zc9BqV63Xc9BeGr9v/jPvdVhfhyPRvB6J9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Yp2xQAAAN4AAAAPAAAAAAAAAAAAAAAAAJgCAABkcnMv&#10;ZG93bnJldi54bWxQSwUGAAAAAAQABAD1AAAAigMAAAAA&#10;" path="m,l,4,16,28r4,-4l,xe" stroked="f">
                          <v:path arrowok="t" o:connecttype="custom" o:connectlocs="0,0;0,4;16,28;20,24;0,0" o:connectangles="0,0,0,0,0"/>
                        </v:shape>
                        <v:shape id="Freeform 4488" o:spid="_x0000_s1729" style="position:absolute;left:2173;top:555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MhMUA&#10;AADeAAAADwAAAGRycy9kb3ducmV2LnhtbERPTWvCQBC9C/0PyxR6M5tatU3qKmJR4lFtC97G7DQJ&#10;zc6G7Fajv94VhN7m8T5nMutMLY7UusqygucoBkGcW11xoeBzt+y/gXAeWWNtmRScycFs+tCbYKrt&#10;iTd03PpChBB2KSoovW9SKV1ekkEX2YY4cD+2NegDbAupWzyFcFPLQRyPpcGKQ0OJDS1Kyn+3f0bB&#10;gWWyuzQfm4vZv36P1uts9bXIlHp67ObvIDx1/l98d2c6zE+SlyHc3gk3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oyExQAAAN4AAAAPAAAAAAAAAAAAAAAAAJgCAABkcnMv&#10;ZG93bnJldi54bWxQSwUGAAAAAAQABAD1AAAAigMAAAAA&#10;" path="m4,r,l,,20,24r4,l4,xe" stroked="f">
                          <v:path arrowok="t" o:connecttype="custom" o:connectlocs="4,0;4,0;0,0;20,24;24,24;4,0" o:connectangles="0,0,0,0,0,0"/>
                        </v:shape>
                        <v:shape id="Freeform 4489" o:spid="_x0000_s1730" style="position:absolute;left:2177;top:555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8udsQA&#10;AADeAAAADwAAAGRycy9kb3ducmV2LnhtbERP32vCMBB+H+x/CDfwbaZTNrSaliEoG8hAN+jr0ZxN&#10;tbmUJtbuvzeC4Nt9fD9vmQ+2ET11vnas4G2cgCAuna65UvD3u36dgfABWWPjmBT8k4c8e35aYqrd&#10;hXfU70MlYgj7FBWYENpUSl8asujHriWO3MF1FkOEXSV1h5cYbhs5SZIPabHm2GCwpZWh8rQ/WwXT&#10;b7Mpdua4afrZtjqbskj6n0Kp0cvwuQARaAgP8d39peP8+Xz6Drd34g0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LnbEAAAA3gAAAA8AAAAAAAAAAAAAAAAAmAIAAGRycy9k&#10;b3ducmV2LnhtbFBLBQYAAAAABAAEAPUAAACJAwAAAAA=&#10;" path="m,l4,,,4,20,28r4,-4l,xe" stroked="f">
                          <v:path arrowok="t" o:connecttype="custom" o:connectlocs="0,0;4,0;0,4;20,28;24,24;0,0" o:connectangles="0,0,0,0,0,0"/>
                        </v:shape>
                        <v:shape id="Freeform 4490" o:spid="_x0000_s1731" style="position:absolute;left:2177;top:555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uWMEA&#10;AADeAAAADwAAAGRycy9kb3ducmV2LnhtbERPbWvCMBD+Luw/hBP2TVM3EO2MIoWBAxno9gOO5mzL&#10;mktIbrb++0UY+O0entfb7EbXqyvF1Hk2sJgXoIhrbztuDHx/vc9WoJIgW+w9k4EbJdhtnyYbLK0f&#10;+ETXszQqh3Aq0UArEkqtU92SwzT3gThzFx8dSoax0TbikMNdr1+KYqkddpwbWgxUtVT/nH+dgd59&#10;NGmBlaxCJWH4jLY6XsSY5+m4fwMlNMpD/O8+2Dx/vX5dwv2dfIP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7ljBAAAA3gAAAA8AAAAAAAAAAAAAAAAAmAIAAGRycy9kb3du&#10;cmV2LnhtbFBLBQYAAAAABAAEAPUAAACGAwAAAAA=&#10;" path="m4,l,4,24,28r4,-4l4,xe" stroked="f">
                          <v:path arrowok="t" o:connecttype="custom" o:connectlocs="4,0;0,4;24,28;28,24;28,24;4,0" o:connectangles="0,0,0,0,0,0"/>
                        </v:shape>
                        <v:shape id="Freeform 4491" o:spid="_x0000_s1732" style="position:absolute;left:2181;top:555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S88UA&#10;AADeAAAADwAAAGRycy9kb3ducmV2LnhtbERPTWvCQBC9C/6HZQRvutGiNqmriEWJR7Ut9DbNTpNg&#10;djZkV43+elco9DaP9znzZWsqcaHGlZYVjIYRCOLM6pJzBR/HzeAVhPPIGivLpOBGDpaLbmeOibZX&#10;3tPl4HMRQtglqKDwvk6kdFlBBt3Q1sSB+7WNQR9gk0vd4DWEm0qOo2gqDZYcGgqsaV1QdjqcjYIf&#10;lvHxXr/v7+Z79jXZ7dLt5zpVqt9rV28gPLX+X/znTnWYH8cvM3i+E2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BLzxQAAAN4AAAAPAAAAAAAAAAAAAAAAAJgCAABkcnMv&#10;ZG93bnJldi54bWxQSwUGAAAAAAQABAD1AAAAigMAAAAA&#10;" path="m4,l,,24,24,4,xe" stroked="f">
                          <v:path arrowok="t" o:connecttype="custom" o:connectlocs="4,0;0,0;24,24;24,24;4,0" o:connectangles="0,0,0,0,0"/>
                        </v:shape>
                        <v:shape id="Freeform 4492" o:spid="_x0000_s1733" style="position:absolute;left:2185;top:554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B6McA&#10;AADeAAAADwAAAGRycy9kb3ducmV2LnhtbESPT2vCQBDF7wW/wzJCb3VjhaLRVUSotFAK/oFch+yY&#10;jWZnQ3aN6bfvHAq9zfDevPeb1Wbwjeqpi3VgA9NJBoq4DLbmysD59P4yBxUTssUmMBn4oQib9ehp&#10;hbkNDz5Qf0yVkhCOORpwKbW51rF05DFOQkss2iV0HpOsXaVthw8J941+zbI37bFmaXDY0s5ReTve&#10;vYHZp9sXB3fdN/38q7q7ssj678KY5/GwXYJKNKR/89/1hxX8xWImvPK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+gejHAAAA3gAAAA8AAAAAAAAAAAAAAAAAmAIAAGRy&#10;cy9kb3ducmV2LnhtbFBLBQYAAAAABAAEAPUAAACMAwAAAAA=&#10;" path="m4,l,4,20,28r4,-8l4,xe" stroked="f">
                          <v:path arrowok="t" o:connecttype="custom" o:connectlocs="4,0;0,4;20,28;24,20;4,0" o:connectangles="0,0,0,0,0"/>
                        </v:shape>
                        <v:shape id="Freeform 4493" o:spid="_x0000_s1734" style="position:absolute;left:2189;top:554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jGsUA&#10;AADeAAAADwAAAGRycy9kb3ducmV2LnhtbERPS2vCQBC+F/oflin0Vje1WE2ajRRFiUef4G2anSah&#10;2dmQXTX113eFgrf5+J6TTnvTiDN1rras4HUQgSAurK65VLDbLl4mIJxH1thYJgW/5GCaPT6kmGh7&#10;4TWdN74UIYRdggoq79tESldUZNANbEscuG/bGfQBdqXUHV5CuGnkMIrepcGaQ0OFLc0qKn42J6Pg&#10;i2W8vbbz9dUcx4fRapUv97Ncqeen/vMDhKfe38X/7lyH+XH8FsPtnXCD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yMaxQAAAN4AAAAPAAAAAAAAAAAAAAAAAJgCAABkcnMv&#10;ZG93bnJldi54bWxQSwUGAAAAAAQABAD1AAAAigMAAAAA&#10;" path="m4,l,4,20,24r4,l4,xe" stroked="f">
                          <v:path arrowok="t" o:connecttype="custom" o:connectlocs="4,0;0,4;20,24;24,24;4,0" o:connectangles="0,0,0,0,0"/>
                        </v:shape>
                        <v:shape id="Freeform 4494" o:spid="_x0000_s1735" style="position:absolute;left:2193;top:554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5+sgA&#10;AADeAAAADwAAAGRycy9kb3ducmV2LnhtbESPQU/CQBCF7yb+h82YcJOtRNFWFkIwkHIEhMTb2B3b&#10;xu5s012g8uuZA4m3mcyb9943mfWuUSfqQu3ZwNMwAUVceFtzaeBzt3x8AxUissXGMxn4owCz6f3d&#10;BDPrz7yh0zaWSkw4ZGigirHNtA5FRQ7D0LfEcvvxncMoa1dq2+FZzF2jR0ky1g5rloQKW1pUVPxu&#10;j87AN+t0d2k/Nhf39Xp4Wa/z1X6RGzN46OfvoCL18V98+86t1E/TZwEQHJlBT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v/n6yAAAAN4AAAAPAAAAAAAAAAAAAAAAAJgCAABk&#10;cnMvZG93bnJldi54bWxQSwUGAAAAAAQABAD1AAAAjQMAAAAA&#10;" path="m,l,,20,24r,-4l24,20,,xe" stroked="f">
                          <v:path arrowok="t" o:connecttype="custom" o:connectlocs="0,0;0,0;20,24;20,20;24,20;0,0" o:connectangles="0,0,0,0,0,0"/>
                        </v:shape>
                        <v:shape id="Freeform 4495" o:spid="_x0000_s1736" style="position:absolute;left:2193;top:553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GvsMA&#10;AADeAAAADwAAAGRycy9kb3ducmV2LnhtbERPTWsCMRC9F/ofwhR6KZpViujWKFIoeNlDVfA6bMbs&#10;0s1kSWJc++uNIHibx/uc5XqwnUjkQ+tYwWRcgCCunW7ZKDjsf0ZzECEia+wck4IrBVivXl+WWGp3&#10;4V9Ku2hEDuFQooImxr6UMtQNWQxj1xNn7uS8xZihN1J7vORw28lpUcykxZZzQ4M9fTdU/+3OVsFH&#10;PLYmVd64VKVrcQx19X8KSr2/DZsvEJGG+BQ/3Fud5y8WnxO4v5N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9GvsMAAADeAAAADwAAAAAAAAAAAAAAAACYAgAAZHJzL2Rv&#10;d25yZXYueG1sUEsFBgAAAAAEAAQA9QAAAIgDAAAAAA==&#10;" path="m,l4,,,4,24,24r4,-4l24,20,,xe" stroked="f">
                          <v:path arrowok="t" o:connecttype="custom" o:connectlocs="0,0;4,0;0,4;24,24;28,20;24,20;0,0" o:connectangles="0,0,0,0,0,0,0"/>
                        </v:shape>
                        <v:shape id="Freeform 4496" o:spid="_x0000_s1737" style="position:absolute;left:2193;top:5535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j4cQA&#10;AADeAAAADwAAAGRycy9kb3ducmV2LnhtbERPTYvCMBC9C/6HMMJeZE0Vkdo1SlkQ9qSoe9jj0Ixt&#10;aTPpNrFWf70RBG/zeJ+z2vSmFh21rrSsYDqJQBBnVpecK/g9bT9jEM4ja6wtk4IbOdish4MVJtpe&#10;+UDd0ecihLBLUEHhfZNI6bKCDLqJbYgDd7atQR9gm0vd4jWEm1rOomghDZYcGgps6LugrDpejIIs&#10;7cfnaXU7pLu//3t1b6J431VKfYz69AuEp96/xS/3jw7zl8v5DJ7vhBv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I+HEAAAA3gAAAA8AAAAAAAAAAAAAAAAAmAIAAGRycy9k&#10;b3ducmV2LnhtbFBLBQYAAAAABAAEAPUAAACJAwAAAAA=&#10;" path="m4,l,4,24,24r8,-4l28,20,4,xe" stroked="f">
                          <v:path arrowok="t" o:connecttype="custom" o:connectlocs="4,0;0,4;24,24;32,20;28,20;4,0" o:connectangles="0,0,0,0,0,0"/>
                        </v:shape>
                        <v:shape id="Freeform 4497" o:spid="_x0000_s1738" style="position:absolute;left:2197;top:553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9UsMA&#10;AADeAAAADwAAAGRycy9kb3ducmV2LnhtbERPS2sCMRC+C/6HMEIvUrOtRepqlFIo9LIHH+B12IzZ&#10;xc1kSdK49tc3gtDbfHzPWW8H24lEPrSOFbzMChDEtdMtGwXHw9fzO4gQkTV2jknBjQJsN+PRGkvt&#10;rryjtI9G5BAOJSpoYuxLKUPdkMUwcz1x5s7OW4wZeiO1x2sOt518LYqFtNhybmiwp8+G6sv+xyqY&#10;xlNrUuWNS1W6FadQV7/noNTTZPhYgYg0xH/xw/2t8/zl8m0O93fy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F9UsMAAADeAAAADwAAAAAAAAAAAAAAAACYAgAAZHJzL2Rv&#10;d25yZXYueG1sUEsFBgAAAAAEAAQA9QAAAIgDAAAAAA==&#10;" path="m4,r,4l,4,24,24r4,l4,xe" stroked="f">
                          <v:path arrowok="t" o:connecttype="custom" o:connectlocs="4,0;4,4;0,4;24,24;28,24;4,0" o:connectangles="0,0,0,0,0,0"/>
                        </v:shape>
                        <v:shape id="Freeform 4498" o:spid="_x0000_s1739" style="position:absolute;left:2201;top:553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lJsQA&#10;AADeAAAADwAAAGRycy9kb3ducmV2LnhtbERPTWsCMRC9C/0PYQq9iGZbpOh2syKFQi970Apeh82Y&#10;XbqZLEmMa399IxR6m8f7nGo72UEk8qF3rOB5WYAgbp3u2Sg4fn0s1iBCRNY4OCYFNwqwrR9mFZba&#10;XXlP6RCNyCEcSlTQxTiWUoa2I4th6UbizJ2dtxgz9EZqj9ccbgf5UhSv0mLPuaHDkd47ar8PF6tg&#10;Hk+9SY03LjXpVpxC2/ycg1JPj9PuDUSkKf6L/9yfOs/fbFYruL+Tb5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5SbEAAAA3gAAAA8AAAAAAAAAAAAAAAAAmAIAAGRycy9k&#10;b3ducmV2LnhtbFBLBQYAAAAABAAEAPUAAACJAwAAAAA=&#10;" path="m,l,,24,24r,-4l28,16,,xe" stroked="f">
                          <v:path arrowok="t" o:connecttype="custom" o:connectlocs="0,0;0,0;24,24;24,20;28,16;0,0" o:connectangles="0,0,0,0,0,0"/>
                        </v:shape>
                        <v:shape id="Freeform 4499" o:spid="_x0000_s1740" style="position:absolute;left:2201;top:552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a+sYA&#10;AADeAAAADwAAAGRycy9kb3ducmV2LnhtbERPS2sCMRC+F/ofwhR6q1lrFV2NopaC9lDwcfE2bqa7&#10;WzeTbRLX9d8bodDbfHzPmcxaU4mGnC8tK+h2EhDEmdUl5wr2u4+XIQgfkDVWlknBlTzMpo8PE0y1&#10;vfCGmm3IRQxhn6KCIoQ6ldJnBRn0HVsTR+7bOoMhQpdL7fASw00lX5NkIA2WHBsKrGlZUHbano2C&#10;4/Xw474Wh/UCP3vON++/LLsDpZ6f2vkYRKA2/Iv/3Csd549Gb324vxNv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Ea+sYAAADeAAAADwAAAAAAAAAAAAAAAACYAgAAZHJz&#10;L2Rvd25yZXYueG1sUEsFBgAAAAAEAAQA9QAAAIsDAAAAAA==&#10;" path="m4,4l4,,,4,28,20,4,4xe" stroked="f">
                          <v:path arrowok="t" o:connecttype="custom" o:connectlocs="4,4;4,0;0,4;28,20;28,20;4,4" o:connectangles="0,0,0,0,0,0"/>
                        </v:shape>
                        <v:shape id="Freeform 4500" o:spid="_x0000_s1741" style="position:absolute;left:2205;top:552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eysMA&#10;AADeAAAADwAAAGRycy9kb3ducmV2LnhtbERPTWsCMRC9F/wPYYReimYtIroaRYRCL3uoFbwOmzG7&#10;uJksSYxrf31TEHqbx/uczW6wnUjkQ+tYwWxagCCunW7ZKDh9f0yWIEJE1tg5JgUPCrDbjl42WGp3&#10;5y9Kx2hEDuFQooImxr6UMtQNWQxT1xNn7uK8xZihN1J7vOdw28n3olhIiy3nhgZ7OjRUX483q+At&#10;nluTKm9cqtKjOIe6+rkEpV7Hw34NItIQ/8VP96fO81er+QL+3sk3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eysMAAADeAAAADwAAAAAAAAAAAAAAAACYAgAAZHJzL2Rv&#10;d25yZXYueG1sUEsFBgAAAAAEAAQA9QAAAIgDAAAAAA==&#10;" path="m,l,8,24,24r4,-8l,xe" stroked="f">
                          <v:path arrowok="t" o:connecttype="custom" o:connectlocs="0,0;0,8;24,24;28,16;0,0" o:connectangles="0,0,0,0,0"/>
                        </v:shape>
                        <v:shape id="Freeform 4501" o:spid="_x0000_s1742" style="position:absolute;left:2205;top:552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yAcYA&#10;AADeAAAADwAAAGRycy9kb3ducmV2LnhtbERPTU8CMRC9m/gfmjHxYqArUWFXChGJxpNmgQPHcTtu&#10;N26nS1uW5d9bExNv8/I+Z74cbCt68qFxrOB2nIEgrpxuuFaw276MZiBCRNbYOiYFZwqwXFxezLHQ&#10;7sQl9ZtYixTCoUAFJsaukDJUhiyGseuIE/flvMWYoK+l9nhK4baVkyx7kBYbTg0GO3o2VH1vjlZB&#10;nruPd1eWq/v16815Vfd+fzCfSl1fDU+PICIN8V/8537TaX6e303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JyAcYAAADeAAAADwAAAAAAAAAAAAAAAACYAgAAZHJz&#10;L2Rvd25yZXYueG1sUEsFBgAAAAAEAAQA9QAAAIsDAAAAAA==&#10;" path="m4,l,,28,16,4,xe" stroked="f">
                          <v:path arrowok="t" o:connecttype="custom" o:connectlocs="4,0;0,0;28,16;28,16;4,0" o:connectangles="0,0,0,0,0"/>
                        </v:shape>
                        <v:shape id="Freeform 4502" o:spid="_x0000_s1743" style="position:absolute;left:2209;top:55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1ZMgA&#10;AADeAAAADwAAAGRycy9kb3ducmV2LnhtbESPQU/CQBCF7yb+h82YcJMtSIgUFgIaEvBgInrhNnaH&#10;ttqdrbtLKf/eOZh4m8l78943i1XvGtVRiLVnA6NhBoq48Lbm0sDH+/b+EVRMyBYbz2TgShFWy9ub&#10;BebWX/iNukMqlYRwzNFAlVKbax2LihzGoW+JRTv54DDJGkptA14k3DV6nGVT7bBmaaiwpaeKiu/D&#10;2Rn4vB6/wuvmuN/gy0OI3fMP69HUmMFdv56DStSnf/Pf9c4K/mw2EV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0LVkyAAAAN4AAAAPAAAAAAAAAAAAAAAAAJgCAABk&#10;cnMvZG93bnJldi54bWxQSwUGAAAAAAQABAD1AAAAjQMAAAAA&#10;" path="m,l,4,24,20r4,-4l,xe" stroked="f">
                          <v:path arrowok="t" o:connecttype="custom" o:connectlocs="0,0;0,4;24,20;28,16;28,16;0,0" o:connectangles="0,0,0,0,0,0"/>
                        </v:shape>
                        <v:shape id="Freeform 4503" o:spid="_x0000_s1744" style="position:absolute;left:2209;top:551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Q/8UA&#10;AADeAAAADwAAAGRycy9kb3ducmV2LnhtbERPS2vCQBC+F/oflil40421iImuoi2F2oPg4+JtzE6T&#10;1OxsuruN8d+7BaG3+fieM1t0phYtOV9ZVjAcJCCIc6srLhQc9u/9CQgfkDXWlknBlTws5o8PM8y0&#10;vfCW2l0oRAxhn6GCMoQmk9LnJRn0A9sQR+7LOoMhQldI7fASw00tn5NkLA1WHBtKbOi1pPy8+zUK&#10;Ttfjt9usjusVfo6cb99+WA7HSvWeuuUURKAu/Ivv7g8d56fpSwp/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BD/xQAAAN4AAAAPAAAAAAAAAAAAAAAAAJgCAABkcnMv&#10;ZG93bnJldi54bWxQSwUGAAAAAAQABAD1AAAAigMAAAAA&#10;" path="m4,l,4,28,20r,-4l4,xe" stroked="f">
                          <v:path arrowok="t" o:connecttype="custom" o:connectlocs="4,0;0,4;28,20;28,16;4,0" o:connectangles="0,0,0,0,0"/>
                        </v:shape>
                        <v:shape id="Freeform 4504" o:spid="_x0000_s1745" style="position:absolute;left:2213;top:5512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rhcYA&#10;AADeAAAADwAAAGRycy9kb3ducmV2LnhtbESPwU4DMQxE70j8Q2Sk3mi2SIV2aVoBFRIqPbSFD7A2&#10;ZrMicZYkbJe/xwckbrY8npm32ozBq4FS7iIbmE0rUMRNtB23Bt7fnq8XoHJBtugjk4EfyrBZX16s&#10;sLbxzEcaTqVVYsK5RgOulL7WOjeOAuZp7Inl9hFTwCJrarVNeBbz4PVNVd3qgB1LgsOenhw1n6fv&#10;YOA1PdJ277Sn7V1jZ8Puyx8OO2MmV+PDPahCY/kX/32/WKm/XM4F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rhcYAAADeAAAADwAAAAAAAAAAAAAAAACYAgAAZHJz&#10;L2Rvd25yZXYueG1sUEsFBgAAAAAEAAQA9QAAAIsDAAAAAA==&#10;" path="m,l,3,24,19r4,-4l,xe" stroked="f">
                          <v:path arrowok="t" o:connecttype="custom" o:connectlocs="0,0;0,3;24,19;28,15;0,0" o:connectangles="0,0,0,0,0"/>
                        </v:shape>
                        <v:shape id="Freeform 4505" o:spid="_x0000_s1746" style="position:absolute;left:2213;top:5508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PIsIA&#10;AADeAAAADwAAAGRycy9kb3ducmV2LnhtbERPS4vCMBC+C/6HMII3TRV0tRpFxNdVV1BvQzO2tc2k&#10;NFG7/34jLOxtPr7nzJeNKcWLapdbVjDoRyCIE6tzThWcv7e9CQjnkTWWlknBDzlYLtqtOcbavvlI&#10;r5NPRQhhF6OCzPsqltIlGRl0fVsRB+5ua4M+wDqVusZ3CDelHEbRWBrMOTRkWNE6o6Q4PY0CLDa7&#10;8TC/fD2i4rBPr0nlitFNqW6nWc1AeGr8v/jPfdBh/nQ6GsDnnXCD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E8iwgAAAN4AAAAPAAAAAAAAAAAAAAAAAJgCAABkcnMvZG93&#10;bnJldi54bWxQSwUGAAAAAAQABAD1AAAAhwMAAAAA&#10;" path="m,4l4,,,4,28,19r3,-4l,4xe" stroked="f">
                          <v:path arrowok="t" o:connecttype="custom" o:connectlocs="0,4;4,0;0,4;28,19;28,19;31,15;0,4" o:connectangles="0,0,0,0,0,0,0"/>
                        </v:shape>
                        <v:shape id="Freeform 4506" o:spid="_x0000_s1747" style="position:absolute;left:2213;top:5508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VScUA&#10;AADeAAAADwAAAGRycy9kb3ducmV2LnhtbERPS2vCQBC+C/6HZQRvZtOAYlJXKQXBm/URsLdpdrpJ&#10;m51Ns1tN/323UPA2H99zVpvBtuJKvW8cK3hIUhDEldMNGwXn03a2BOEDssbWMSn4IQ+b9Xi0wkK7&#10;Gx/oegxGxBD2BSqoQ+gKKX1Vk0WfuI44cu+utxgi7I3UPd5iuG1llqYLabHh2FBjR881VZ/Hb6vg&#10;VJrXy9Z8zZflvjQf6ZvZ59mLUtPJ8PQIItAQ7uJ/907H+Xk+z+DvnXi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RVJxQAAAN4AAAAPAAAAAAAAAAAAAAAAAJgCAABkcnMv&#10;ZG93bnJldi54bWxQSwUGAAAAAAQABAD1AAAAigMAAAAA&#10;" path="m4,l,4,31,15r,-4l4,xe" stroked="f">
                          <v:path arrowok="t" o:connecttype="custom" o:connectlocs="4,0;0,4;31,15;31,11;4,0" o:connectangles="0,0,0,0,0"/>
                        </v:shape>
                        <v:shape id="Freeform 4507" o:spid="_x0000_s1748" style="position:absolute;left:2217;top:5504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lecUA&#10;AADeAAAADwAAAGRycy9kb3ducmV2LnhtbERPTWvCQBC9C/6HZQQvRTcqFY2uIqWCPRoF8TZmxySa&#10;nQ3ZrUn767sFwds83ucs160pxYNqV1hWMBpGIIhTqwvOFBwP28EMhPPIGkvLpOCHHKxX3c4SY20b&#10;3tMj8ZkIIexiVJB7X8VSujQng25oK+LAXW1t0AdYZ1LX2IRwU8pxFE2lwYJDQ44VfeSU3pNvo8BN&#10;iqv9/N2f3pLz9tI25e3rvrsp1e+1mwUIT61/iZ/unQ7z5/P3Cfy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yV5xQAAAN4AAAAPAAAAAAAAAAAAAAAAAJgCAABkcnMv&#10;ZG93bnJldi54bWxQSwUGAAAAAAQABAD1AAAAigMAAAAA&#10;" path="m,l,4,27,15r,-4l,xe" stroked="f">
                          <v:path arrowok="t" o:connecttype="custom" o:connectlocs="0,0;0,4;27,15;27,11;0,0" o:connectangles="0,0,0,0,0"/>
                        </v:shape>
                        <v:shape id="Freeform 4508" o:spid="_x0000_s1749" style="position:absolute;left:2217;top:5500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opsQA&#10;AADeAAAADwAAAGRycy9kb3ducmV2LnhtbERPS2vCQBC+F/wPyxR6q5tKLSa6ighCbz4Dehuz4yZt&#10;djZmtxr/fVco9DYf33Mms87W4kqtrxwreOsnIIgLpys2Cva75esIhA/IGmvHpOBOHmbT3tMEM+1u&#10;vKHrNhgRQ9hnqKAMocmk9EVJFn3fNcSRO7vWYoiwNVK3eIvhtpaDJPmQFiuODSU2tCip+N7+WAW7&#10;3BwPS3MZjvJVbr6Sk1mlg7VSL8/dfAwiUBf+xX/uTx3np+nwHR7vxB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KKbEAAAA3gAAAA8AAAAAAAAAAAAAAAAAmAIAAGRycy9k&#10;b3ducmV2LnhtbFBLBQYAAAAABAAEAPUAAACJAwAAAAA=&#10;" path="m4,l,4,27,15r4,-3l4,xe" stroked="f">
                          <v:path arrowok="t" o:connecttype="custom" o:connectlocs="4,0;0,4;27,15;31,12;4,0" o:connectangles="0,0,0,0,0"/>
                        </v:shape>
                        <v:shape id="Freeform 4509" o:spid="_x0000_s1750" style="position:absolute;left:2221;top:5496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lasMA&#10;AADeAAAADwAAAGRycy9kb3ducmV2LnhtbERPTYvCMBC9L/gfwgje1lRXRatRRFaQvam7oLexGdti&#10;MylJ1PrvzYLgbR7vc2aLxlTiRs6XlhX0ugkI4szqknMFv/v15xiED8gaK8uk4EEeFvPWxwxTbe+8&#10;pdsu5CKGsE9RQRFCnUrps4IM+q6tiSN3ts5giNDlUju8x3BTyX6SjKTBkmNDgTWtCsouu6tRcDwv&#10;7d9pvx2Fn8MVD1986n0PnFKddrOcggjUhLf45d7oOH8yGQ7h/514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9lasMAAADeAAAADwAAAAAAAAAAAAAAAACYAgAAZHJzL2Rv&#10;d25yZXYueG1sUEsFBgAAAAAEAAQA9QAAAIgDAAAAAA==&#10;" path="m,l,4,27,16r,-4l,xe" stroked="f">
                          <v:path arrowok="t" o:connecttype="custom" o:connectlocs="0,0;0,4;27,16;27,12;0,0" o:connectangles="0,0,0,0,0"/>
                        </v:shape>
                        <v:shape id="Freeform 4510" o:spid="_x0000_s1751" style="position:absolute;left:2221;top:5492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0sMIA&#10;AADeAAAADwAAAGRycy9kb3ducmV2LnhtbERPTWvCQBC9F/wPyxS81U0KkZq6ShEqehCpae9DdkxC&#10;M7Mhu2r8964geJvH+5z5cuBWnan3jRMD6SQBRVI620hl4Lf4fvsA5QOKxdYJGbiSh+Vi9DLH3LqL&#10;/ND5ECoVQ8TnaKAOocu19mVNjH7iOpLIHV3PGCLsK217vMRwbvV7kkw1YyOxocaOVjWV/4cTG/gr&#10;uEsx2xMfm2Kbbnd84mxtzPh1+PoEFWgIT/HDvbFx/myWTeH+TrxB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DSwwgAAAN4AAAAPAAAAAAAAAAAAAAAAAJgCAABkcnMvZG93&#10;bnJldi54bWxQSwUGAAAAAAQABAD1AAAAhwMAAAAA&#10;" path="m,l,4,27,16r4,-4l,xe" stroked="f">
                          <v:path arrowok="t" o:connecttype="custom" o:connectlocs="0,0;0,4;27,16;31,12;0,0" o:connectangles="0,0,0,0,0"/>
                        </v:shape>
                        <v:shape id="Freeform 4511" o:spid="_x0000_s1752" style="position:absolute;left:2221;top:5488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K8IA&#10;AADeAAAADwAAAGRycy9kb3ducmV2LnhtbERPTWvCQBC9F/wPywje6iaF2Jq6iggVPZRS096H7JiE&#10;ZmZDdtX4792C4G0e73MWq4FbdabeN04MpNMEFEnpbCOVgZ/i4/kNlA8oFlsnZOBKHlbL0dMCc+su&#10;8k3nQ6hUDBGfo4E6hC7X2pc1Mfqp60gid3Q9Y4iwr7Tt8RLDudUvSTLTjI3Ehho72tRU/h1ObOC3&#10;4C7F7Iv42BT7dP/JJ862xkzGw/odVKAhPMR3987G+fN59gr/78Qb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JErwgAAAN4AAAAPAAAAAAAAAAAAAAAAAJgCAABkcnMvZG93&#10;bnJldi54bWxQSwUGAAAAAAQABAD1AAAAhwMAAAAA&#10;" path="m4,l,4,31,16r,-4l4,xe" stroked="f">
                          <v:path arrowok="t" o:connecttype="custom" o:connectlocs="4,0;0,4;31,16;31,12;4,0" o:connectangles="0,0,0,0,0"/>
                        </v:shape>
                        <v:shape id="Freeform 4512" o:spid="_x0000_s1753" style="position:absolute;left:2225;top:5484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FWcUA&#10;AADeAAAADwAAAGRycy9kb3ducmV2LnhtbESPQUvDQBCF70L/wzKF3uwmQsTGbkspKPYgYqP3ITtN&#10;gpnZkN226b93DoK3Gd6b975ZbyfuzYXG2AVxkC8zMCR18J00Dr6ql/snMDGheOyDkIMbRdhuZndr&#10;LH24yiddjqkxGiKxRAdtSkNpbaxbYozLMJCodgojY9J1bKwf8arh3NuHLHu0jJ1oQ4sD7Vuqf45n&#10;dvBd8ZBj8UF86qpDfnjnMxevzi3m0+4ZTKIp/Zv/rt+84q9WhfLqOzqD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wVZxQAAAN4AAAAPAAAAAAAAAAAAAAAAAJgCAABkcnMv&#10;ZG93bnJldi54bWxQSwUGAAAAAAQABAD1AAAAigMAAAAA&#10;" path="m,l,,,4,27,16r4,-4l,xe" stroked="f">
                          <v:path arrowok="t" o:connecttype="custom" o:connectlocs="0,0;0,0;0,4;27,16;31,12;0,0" o:connectangles="0,0,0,0,0,0"/>
                        </v:shape>
                        <v:shape id="Freeform 4513" o:spid="_x0000_s1754" style="position:absolute;left:2225;top:5480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gwsIA&#10;AADeAAAADwAAAGRycy9kb3ducmV2LnhtbERPTWvCQBC9C/0PyxR6000KKSZ1FSm01EMpJvY+ZMck&#10;mJkN2VXjv3cLhd7m8T5ntZm4VxcafefEQLpIQJHUznbSGDhU7/MlKB9QLPZOyMCNPGzWD7MVFtZd&#10;ZU+XMjQqhogv0EAbwlBo7euWGP3CDSSRO7qRMUQ4NtqOeI3h3OvnJHnRjJ3EhhYHemupPpVnNvBT&#10;8ZBi9k187KpduvviM2cfxjw9TttXUIGm8C/+c3/aOD/Psxx+34k3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6DCwgAAAN4AAAAPAAAAAAAAAAAAAAAAAJgCAABkcnMvZG93&#10;bnJldi54bWxQSwUGAAAAAAQABAD1AAAAhwMAAAAA&#10;" path="m,l,4,31,16,27,8r,4l,xe" stroked="f">
                          <v:path arrowok="t" o:connecttype="custom" o:connectlocs="0,0;0,4;0,4;31,16;27,8;27,12;0,0" o:connectangles="0,0,0,0,0,0,0"/>
                        </v:shape>
                        <v:shape id="Freeform 4514" o:spid="_x0000_s1755" style="position:absolute;left:2225;top:5480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8fMYA&#10;AADeAAAADwAAAGRycy9kb3ducmV2LnhtbESPQWvCQBCF74X+h2UKvdVNLRWTuooKhRZEMNr7kB2T&#10;0Oxs2F1N+u87B8HbDPPmvfctVqPr1JVCbD0beJ1koIgrb1uuDZyOny9zUDEhW+w8k4E/irBaPj4s&#10;sLB+4ANdy1QrMeFYoIEmpb7QOlYNOYwT3xPL7eyDwyRrqLUNOIi56/Q0y2baYcuS0GBP24aq3/Li&#10;DNQ/5837Ztjt88hv2+kxhW9bBmOen8b1B6hEY7qLb99fVurn+UwABEd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Q8fMYAAADeAAAADwAAAAAAAAAAAAAAAACYAgAAZHJz&#10;L2Rvd25yZXYueG1sUEsFBgAAAAAEAAQA9QAAAIsDAAAAAA==&#10;" path="m4,l,,27,12,31,8,4,xe" stroked="f">
                          <v:path arrowok="t" o:connecttype="custom" o:connectlocs="4,0;0,0;27,12;31,8;4,0" o:connectangles="0,0,0,0,0"/>
                        </v:shape>
                        <v:shape id="Freeform 4515" o:spid="_x0000_s1756" style="position:absolute;left:2229;top:547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kfsUA&#10;AADeAAAADwAAAGRycy9kb3ducmV2LnhtbERPTWvCQBC9F/oflhF6azZakBpdRaVBD4I2FcHbkB2T&#10;2OxsyG41/ntXKHibx/ucyawztbhQ6yrLCvpRDII4t7riQsH+J33/BOE8ssbaMim4kYPZ9PVlgom2&#10;V/6mS+YLEULYJaig9L5JpHR5SQZdZBviwJ1sa9AH2BZSt3gN4aaWgzgeSoMVh4YSG1qWlP9mf0bB&#10;ihfHfXM41+nmY7n9ytPb7syZUm+9bj4G4anzT/G/e63D/NFo2IfHO+EG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WR+xQAAAN4AAAAPAAAAAAAAAAAAAAAAAJgCAABkcnMv&#10;ZG93bnJldi54bWxQSwUGAAAAAAQABAD1AAAAigMAAAAA&#10;" path="m,l,4r27,8l27,8,,xe" stroked="f">
                          <v:path arrowok="t" o:connecttype="custom" o:connectlocs="0,0;0,4;27,12;27,8;0,0" o:connectangles="0,0,0,0,0"/>
                        </v:shape>
                        <v:shape id="Freeform 4516" o:spid="_x0000_s1757" style="position:absolute;left:2229;top:5472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6CcUA&#10;AADeAAAADwAAAGRycy9kb3ducmV2LnhtbERPTWvCQBC9F/wPywjemk0VpKauUsWgB6E1SsHbkB2T&#10;aHY2ZFeN/94tFHqbx/uc6bwztbhR6yrLCt6iGARxbnXFhYLDPn19B+E8ssbaMil4kIP5rPcyxUTb&#10;O+/olvlChBB2CSoovW8SKV1ekkEX2YY4cCfbGvQBtoXULd5DuKnlMI7H0mDFoaHEhpYl5ZfsahSs&#10;eXE8ND/nOt2Oll+rPH18nzlTatDvPj9AeOr8v/jPvdFh/mQyHsLvO+EG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/oJxQAAAN4AAAAPAAAAAAAAAAAAAAAAAJgCAABkcnMv&#10;ZG93bnJldi54bWxQSwUGAAAAAAQABAD1AAAAigMAAAAA&#10;" path="m,l,4r27,8l27,4,,xe" stroked="f">
                          <v:path arrowok="t" o:connecttype="custom" o:connectlocs="0,0;0,4;27,12;27,4;27,4;0,0" o:connectangles="0,0,0,0,0,0"/>
                        </v:shape>
                        <v:shape id="Freeform 4517" o:spid="_x0000_s1758" style="position:absolute;left:2229;top:5468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iv8MA&#10;AADeAAAADwAAAGRycy9kb3ducmV2LnhtbERPS2vCQBC+F/oflil4qxsVxERXKQWLx/rC65Adk2h2&#10;Nu5uk9Rf7xYK3ubje85i1ZtatOR8ZVnBaJiAIM6trrhQcNiv32cgfEDWWFsmBb/kYbV8fVlgpm3H&#10;W2p3oRAxhH2GCsoQmkxKn5dk0A9tQxy5s3UGQ4SukNphF8NNLcdJMpUGK44NJTb0WVJ+3f0YBd3x&#10;a2Mv3xd9XLvD6Z4HvLejm1KDt/5jDiJQH57if/dGx/lpOp3A3zvx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iv8MAAADeAAAADwAAAAAAAAAAAAAAAACYAgAAZHJzL2Rv&#10;d25yZXYueG1sUEsFBgAAAAAEAAQA9QAAAIgDAAAAAA==&#10;" path="m,l,4,27,8,31,4,,xe" stroked="f">
                          <v:path arrowok="t" o:connecttype="custom" o:connectlocs="0,0;0,4;27,8;31,4;0,0" o:connectangles="0,0,0,0,0"/>
                        </v:shape>
                        <v:shape id="Freeform 4518" o:spid="_x0000_s1759" style="position:absolute;left:2229;top:5464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6y8MA&#10;AADeAAAADwAAAGRycy9kb3ducmV2LnhtbERPS2vCQBC+F/oflil4qxtFxERXKQWLx/rC65Adk2h2&#10;Nu5uk9Rf7xYK3ubje85i1ZtatOR8ZVnBaJiAIM6trrhQcNiv32cgfEDWWFsmBb/kYbV8fVlgpm3H&#10;W2p3oRAxhH2GCsoQmkxKn5dk0A9tQxy5s3UGQ4SukNphF8NNLcdJMpUGK44NJTb0WVJ+3f0YBd3x&#10;a2Mv3xd9XLvD6Z4HvLejm1KDt/5jDiJQH57if/dGx/lpOp3A3zvx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6y8MAAADeAAAADwAAAAAAAAAAAAAAAACYAgAAZHJzL2Rv&#10;d25yZXYueG1sUEsFBgAAAAAEAAQA9QAAAIgDAAAAAA==&#10;" path="m,l,4,31,8r,-4l,xe" stroked="f">
                          <v:path arrowok="t" o:connecttype="custom" o:connectlocs="0,0;0,4;31,8;31,4;0,0" o:connectangles="0,0,0,0,0"/>
                        </v:shape>
                        <v:shape id="Freeform 4519" o:spid="_x0000_s1760" style="position:absolute;left:2229;top:5460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fUMMA&#10;AADeAAAADwAAAGRycy9kb3ducmV2LnhtbERPS2vCQBC+F/oflil4qxsFxURXKQWLx/rC65Adk2h2&#10;Nu5uk9Rf7xYK3ubje85i1ZtatOR8ZVnBaJiAIM6trrhQcNiv32cgfEDWWFsmBb/kYbV8fVlgpm3H&#10;W2p3oRAxhH2GCsoQmkxKn5dk0A9tQxy5s3UGQ4SukNphF8NNLcdJMpUGK44NJTb0WVJ+3f0YBd3x&#10;a2Mv3xd9XLvD6Z4HvLejm1KDt/5jDiJQH57if/dGx/lpOp3A3zvx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fUMMAAADeAAAADwAAAAAAAAAAAAAAAACYAgAAZHJzL2Rv&#10;d25yZXYueG1sUEsFBgAAAAAEAAQA9QAAAIgDAAAAAA==&#10;" path="m,l,4,31,8r,-4l,xe" stroked="f">
                          <v:path arrowok="t" o:connecttype="custom" o:connectlocs="0,0;0,4;31,8;31,4;31,4;0,0" o:connectangles="0,0,0,0,0,0"/>
                        </v:shape>
                        <v:shape id="Freeform 4520" o:spid="_x0000_s1761" style="position:absolute;left:2229;top:5456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BJ8MA&#10;AADeAAAADwAAAGRycy9kb3ducmV2LnhtbERPTYvCMBC9L/gfwgje1tQ9lLVrFBEUj+oqex2asa02&#10;k5pk2+qv3ywI3ubxPme26E0tWnK+sqxgMk5AEOdWV1woOH6v3z9B+ICssbZMCu7kYTEfvM0w07bj&#10;PbWHUIgYwj5DBWUITSalz0sy6Me2IY7c2TqDIUJXSO2wi+Gmlh9JkkqDFceGEhtalZRfD79GQXfa&#10;bO1ld9GntTv+PPKAj3ZyU2o07JdfIAL14SV+urc6zp9O0xT+34k3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BJ8MAAADeAAAADwAAAAAAAAAAAAAAAACYAgAAZHJzL2Rv&#10;d25yZXYueG1sUEsFBgAAAAAEAAQA9QAAAIgDAAAAAA==&#10;" path="m,l,4,31,8r,-4l,xe" stroked="f">
                          <v:path arrowok="t" o:connecttype="custom" o:connectlocs="0,0;0,4;31,8;31,4;0,0" o:connectangles="0,0,0,0,0"/>
                        </v:shape>
                        <v:shape id="Freeform 4521" o:spid="_x0000_s1762" style="position:absolute;left:2229;top:5452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kvMMA&#10;AADeAAAADwAAAGRycy9kb3ducmV2LnhtbERPS2vCQBC+C/0PyxR6040e1ERXKQWLx9YHXofsmESz&#10;s3F3m6T+erdQ8DYf33OW697UoiXnK8sKxqMEBHFudcWFgsN+M5yD8AFZY22ZFPySh/XqZbDETNuO&#10;v6ndhULEEPYZKihDaDIpfV6SQT+yDXHkztYZDBG6QmqHXQw3tZwkyVQarDg2lNjQR0n5dfdjFHTH&#10;z629fF30ceMOp3se8N6Ob0q9vfbvCxCB+vAU/7u3Os5P0+kM/t6JN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ikvMMAAADeAAAADwAAAAAAAAAAAAAAAACYAgAAZHJzL2Rv&#10;d25yZXYueG1sUEsFBgAAAAAEAAQA9QAAAIgDAAAAAA==&#10;" path="m4,l,4,31,8,31,,4,xe" stroked="f">
                          <v:path arrowok="t" o:connecttype="custom" o:connectlocs="4,0;0,4;31,8;31,0;4,0" o:connectangles="0,0,0,0,0"/>
                        </v:shape>
                        <v:shape id="Freeform 4522" o:spid="_x0000_s1763" style="position:absolute;left:2233;top:5448;width:27;height:4;visibility:visible;mso-wrap-style:square;v-text-anchor:top" coordsize="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YzcgA&#10;AADeAAAADwAAAGRycy9kb3ducmV2LnhtbESPQWvCQBCF7wX/wzKCt7qpUKupq4hUkIIFtYX2NmSn&#10;2dDsbMyuJv33zqHQ2wzvzXvfLFa9r9WV2lgFNvAwzkARF8FWXBp4P23vZ6BiQrZYByYDvxRhtRzc&#10;LTC3oeMDXY+pVBLCMUcDLqUm1zoWjjzGcWiIRfsOrccka1tq22In4b7Wkyybao8VS4PDhjaOip/j&#10;xRuodHd+TKjfXl73X58n91Funy6dMaNhv34GlahP/+a/650V/Pl8Krzy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/BjNyAAAAN4AAAAPAAAAAAAAAAAAAAAAAJgCAABk&#10;cnMvZG93bnJldi54bWxQSwUGAAAAAAQABAD1AAAAjQMAAAAA&#10;" path="m,l,,,4r27,l27,r,4l,xe" stroked="f">
                          <v:path arrowok="t" o:connecttype="custom" o:connectlocs="0,0;0,0;0,4;27,4;27,0;27,4;0,0" o:connectangles="0,0,0,0,0,0,0"/>
                        </v:shape>
                        <v:shape id="Freeform 4523" o:spid="_x0000_s1764" style="position:absolute;left:2233;top:5444;width:27;height:8;visibility:visible;mso-wrap-style:square;v-text-anchor:top" coordsize="2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hA8QA&#10;AADeAAAADwAAAGRycy9kb3ducmV2LnhtbERPTWvCQBC9F/wPywi91Y1SQpO6ShAK3qRaKbkN2TEJ&#10;ZmfD7tZEf31XELzN433Ocj2aTlzI+daygvksAUFcWd1yreDn8PX2AcIHZI2dZVJwJQ/r1eRlibm2&#10;A3/TZR9qEUPY56igCaHPpfRVQwb9zPbEkTtZZzBE6GqpHQ4x3HRykSSpNNhybGiwp01D1Xn/ZxTc&#10;zgv5fmrdLs2K7lgMZflbHUulXqdj8Qki0Bie4od7q+P8LEszuL8T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oQPEAAAA3gAAAA8AAAAAAAAAAAAAAAAAmAIAAGRycy9k&#10;b3ducmV2LnhtbFBLBQYAAAAABAAEAPUAAACJAwAAAAA=&#10;" path="m,l,4,27,8r,-4l,xe" stroked="f">
                          <v:path arrowok="t" o:connecttype="custom" o:connectlocs="0,0;0,4;27,8;27,4;0,0" o:connectangles="0,0,0,0,0"/>
                        </v:shape>
                        <v:shape id="Freeform 4524" o:spid="_x0000_s1765" style="position:absolute;left:2229;top:5440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qFcYA&#10;AADeAAAADwAAAGRycy9kb3ducmV2LnhtbESPT2/CMAzF75P2HSJP4jZSOAzoCGiaBOLI+COuVuO1&#10;ZY3TJVnb8enxYdJutvz83vst14NrVEch1p4NTMYZKOLC25pLA6fj5nkOKiZki41nMvBLEdarx4cl&#10;5tb3/EHdIZVKTDjmaKBKqc21jkVFDuPYt8Ry+/TBYZI1lNoG7MXcNXqaZS/aYc2SUGFL7xUVX4cf&#10;Z6A/b3f+ur/a8yacLrci4a2bfBszehreXkElGtK/+O97Z6X+YjETAMGRG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iqFcYAAADeAAAADwAAAAAAAAAAAAAAAACYAgAAZHJz&#10;L2Rvd25yZXYueG1sUEsFBgAAAAAEAAQA9QAAAIsDAAAAAA==&#10;" path="m,l4,4,31,8,31,,,xe" stroked="f">
                          <v:path arrowok="t" o:connecttype="custom" o:connectlocs="0,0;4,4;31,8;31,0;31,0;0,0" o:connectangles="0,0,0,0,0,0"/>
                        </v:shape>
                        <v:shape id="Freeform 4525" o:spid="_x0000_s1766" style="position:absolute;left:2229;top:5436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SAMAA&#10;AADeAAAADwAAAGRycy9kb3ducmV2LnhtbERPS4vCMBC+C/6HMMLeNFUWH9UosuDi1a7eh2Zsu5tM&#10;SpJq/fdGEPY2H99zNrveGnEjHxrHCqaTDARx6XTDlYLzz2G8BBEiskbjmBQ8KMBuOxxsMNfuzie6&#10;FbESKYRDjgrqGNtcylDWZDFMXEucuKvzFmOCvpLa4z2FWyNnWTaXFhtODTW29FVT+Vd0VkF/+i32&#10;B/95qUrbdedovg0vZkp9jPr9GkSkPv6L3+6jTvNXq8UUXu+kG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VSAMAAAADeAAAADwAAAAAAAAAAAAAAAACYAgAAZHJzL2Rvd25y&#10;ZXYueG1sUEsFBgAAAAAEAAQA9QAAAIUDAAAAAA==&#10;" path="m,l,,,4r31,l31,,,xe" stroked="f">
                          <v:path arrowok="t" o:connecttype="custom" o:connectlocs="0,0;0,0;0,4;31,4;31,0;0,0" o:connectangles="0,0,0,0,0,0"/>
                        </v:shape>
                        <v:shape id="Freeform 4526" o:spid="_x0000_s1767" style="position:absolute;left:2229;top:5428;width:35;height:8;visibility:visible;mso-wrap-style:square;v-text-anchor:top" coordsize="3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nJcQA&#10;AADeAAAADwAAAGRycy9kb3ducmV2LnhtbERPS4vCMBC+L/gfwgje1lQPWqtRdBdxFzz4wvPQjE2x&#10;mZQm2u6/3ywseJuP7zmLVWcr8aTGl44VjIYJCOLc6ZILBZfz9j0F4QOyxsoxKfghD6tl722BmXYt&#10;H+l5CoWIIewzVGBCqDMpfW7Ioh+6mjhyN9dYDBE2hdQNtjHcVnKcJBNpseTYYLCmD0P5/fSwCq4m&#10;33zi7ni4ltM23e/PyS79vis16HfrOYhAXXiJ/91fOs6fzaZj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5yXEAAAA3gAAAA8AAAAAAAAAAAAAAAAAmAIAAGRycy9k&#10;b3ducmV2LnhtbFBLBQYAAAAABAAEAPUAAACJAwAAAAA=&#10;" path="m4,4l,8r31,l35,4,31,,4,4xe" stroked="f">
                          <v:path arrowok="t" o:connecttype="custom" o:connectlocs="4,4;0,8;31,8;35,4;31,0;4,4" o:connectangles="0,0,0,0,0,0"/>
                        </v:shape>
                        <v:shape id="Freeform 4527" o:spid="_x0000_s1768" style="position:absolute;left:2233;top:5424;width:27;height:8;visibility:visible;mso-wrap-style:square;v-text-anchor:top" coordsize="2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ANMUA&#10;AADeAAAADwAAAGRycy9kb3ducmV2LnhtbERPTWvCQBC9F/wPyxS81U1VtEldJQgFb0VbkdyG7JgE&#10;s7Nhd2tif70rFHqbx/uc1WYwrbiS841lBa+TBARxaXXDlYLvr4+XNxA+IGtsLZOCG3nYrEdPK8y0&#10;7XlP10OoRAxhn6GCOoQuk9KXNRn0E9sRR+5sncEQoaukdtjHcNPKaZIspMGGY0ONHW1rKi+HH6Pg&#10;9zKV83PjPhdp3h7zvihO5bFQavw85O8gAg3hX/zn3uk4P02XM3i8E2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AA0xQAAAN4AAAAPAAAAAAAAAAAAAAAAAJgCAABkcnMv&#10;ZG93bnJldi54bWxQSwUGAAAAAAQABAD1AAAAigMAAAAA&#10;" path="m,4l,8,27,4,27,r,4l,4xe" stroked="f">
                          <v:path arrowok="t" o:connecttype="custom" o:connectlocs="0,4;0,8;27,4;27,0;27,4;0,4" o:connectangles="0,0,0,0,0,0"/>
                        </v:shape>
                        <v:shape id="Freeform 4528" o:spid="_x0000_s1769" style="position:absolute;left:2233;top:5420;width:27;height:8;visibility:visible;mso-wrap-style:square;v-text-anchor:top" coordsize="2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YQMQA&#10;AADeAAAADwAAAGRycy9kb3ducmV2LnhtbERPTWvCQBC9F/wPyxS81U1FbJO6ShAEb6KtlNyG7JgE&#10;s7NhdzWxv74rCN7m8T5nsRpMK67kfGNZwfskAUFcWt1wpeDne/P2CcIHZI2tZVJwIw+r5ehlgZm2&#10;Pe/pegiViCHsM1RQh9BlUvqyJoN+YjviyJ2sMxgidJXUDvsYblo5TZK5NNhwbKixo3VN5flwMQr+&#10;zlM5OzVuN0/z9pj3RfFbHgulxq9D/gUi0BCe4od7q+P8NP2Ywf2de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mEDEAAAA3gAAAA8AAAAAAAAAAAAAAAAAmAIAAGRycy9k&#10;b3ducmV2LnhtbFBLBQYAAAAABAAEAPUAAACJAwAAAAA=&#10;" path="m,4l,8r27,l27,,,4xe" stroked="f">
                          <v:path arrowok="t" o:connecttype="custom" o:connectlocs="0,4;0,8;27,8;27,0;0,4" o:connectangles="0,0,0,0,0"/>
                        </v:shape>
                        <v:shape id="Freeform 4529" o:spid="_x0000_s1770" style="position:absolute;left:2229;top:5416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JjcQA&#10;AADeAAAADwAAAGRycy9kb3ducmV2LnhtbERPS2sCMRC+C/0PYYTeataCrW43ShEUj60PvA6b6T7c&#10;TNYk3d3665tCwdt8fM/JVoNpREfOV5YVTCcJCOLc6ooLBcfD5mkOwgdkjY1lUvBDHlbLh1GGqbY9&#10;f1K3D4WIIexTVFCG0KZS+rwkg35iW+LIfVlnMEToCqkd9jHcNPI5SV6kwYpjQ4ktrUvKL/tvo6A/&#10;bXe2/qj1aeOO51se8NZNr0o9jof3NxCBhnAX/7t3Os5fLF5n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CY3EAAAA3gAAAA8AAAAAAAAAAAAAAAAAmAIAAGRycy9k&#10;b3ducmV2LnhtbFBLBQYAAAAABAAEAPUAAACJAwAAAAA=&#10;" path="m,4r4,l4,8,31,4,31,,,4xe" stroked="f">
                          <v:path arrowok="t" o:connecttype="custom" o:connectlocs="0,4;4,4;4,8;31,4;31,0;0,4" o:connectangles="0,0,0,0,0,0"/>
                        </v:shape>
                        <v:shape id="Freeform 4530" o:spid="_x0000_s1771" style="position:absolute;left:2229;top:5412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2X+sMA&#10;AADeAAAADwAAAGRycy9kb3ducmV2LnhtbERPS2vCQBC+C/0PyxR6040e1ERXKQWLx9YHXofsmESz&#10;s3F3m6T+erdQ8DYf33OW697UoiXnK8sKxqMEBHFudcWFgsN+M5yD8AFZY22ZFPySh/XqZbDETNuO&#10;v6ndhULEEPYZKihDaDIpfV6SQT+yDXHkztYZDBG6QmqHXQw3tZwkyVQarDg2lNjQR0n5dfdjFHTH&#10;z629fF30ceMOp3se8N6Ob0q9vfbvCxCB+vAU/7u3Os5P09kU/t6JN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2X+sMAAADeAAAADwAAAAAAAAAAAAAAAACYAgAAZHJzL2Rv&#10;d25yZXYueG1sUEsFBgAAAAAEAAQA9QAAAIgDAAAAAA==&#10;" path="m,4l,8,31,4,31,,,4xe" stroked="f">
                          <v:path arrowok="t" o:connecttype="custom" o:connectlocs="0,4;0,8;31,4;31,0;31,0;0,4" o:connectangles="0,0,0,0,0,0"/>
                        </v:shape>
                        <v:shape id="Freeform 4531" o:spid="_x0000_s1772" style="position:absolute;left:2229;top:5408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yYcMA&#10;AADeAAAADwAAAGRycy9kb3ducmV2LnhtbERPS2vCQBC+F/oflil4qxs9qImuUgoWj/WF1yE7JtHs&#10;bNzdJqm/3i0UvM3H95zFqje1aMn5yrKC0TABQZxbXXGh4LBfv89A+ICssbZMCn7Jw2r5+rLATNuO&#10;t9TuQiFiCPsMFZQhNJmUPi/JoB/ahjhyZ+sMhghdIbXDLoabWo6TZCINVhwbSmzos6T8uvsxCrrj&#10;18Zevi/6uHaH0z0PeG9HN6UGb/3HHESgPjzF/+6NjvPTdDqFv3fi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EyYcMAAADeAAAADwAAAAAAAAAAAAAAAACYAgAAZHJzL2Rv&#10;d25yZXYueG1sUEsFBgAAAAAEAAQA9QAAAIgDAAAAAA==&#10;" path="m,4l,8,31,4,27,,,4xe" stroked="f">
                          <v:path arrowok="t" o:connecttype="custom" o:connectlocs="0,4;0,8;0,8;31,4;27,0;0,4" o:connectangles="0,0,0,0,0,0"/>
                        </v:shape>
                        <v:shape id="Freeform 4532" o:spid="_x0000_s1773" style="position:absolute;left:2229;top:540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bPskA&#10;AADeAAAADwAAAGRycy9kb3ducmV2LnhtbESPQWvCQBCF7wX/wzJCb3XTFtoaXcVKQz0UtFEEb0N2&#10;mkSzsyG71fjvnUOhtxnem/e+mc5716gzdaH2bOBxlIAiLrytuTSw22YPb6BCRLbYeCYDVwownw3u&#10;pphaf+FvOuexVBLCIUUDVYxtqnUoKnIYRr4lFu3Hdw6jrF2pbYcXCXeNfkqSF+2wZmmosKVlRcUp&#10;/3UGPvn9sGv3xyb7el6uP4rsujlybsz9sF9MQEXq47/573plBX88fhVeeUdm0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dJbPskAAADeAAAADwAAAAAAAAAAAAAAAACYAgAA&#10;ZHJzL2Rvd25yZXYueG1sUEsFBgAAAAAEAAQA9QAAAI4DAAAAAA==&#10;" path="m,8r,l,12,27,8,27,,,8xe" stroked="f">
                          <v:path arrowok="t" o:connecttype="custom" o:connectlocs="0,8;0,8;0,12;27,8;27,0;0,8" o:connectangles="0,0,0,0,0,0"/>
                        </v:shape>
                        <v:shape id="Freeform 4533" o:spid="_x0000_s1774" style="position:absolute;left:2229;top:539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+pcYA&#10;AADeAAAADwAAAGRycy9kb3ducmV2LnhtbERPTWvCQBC9F/oflin01mxqQZvUVVQMeihYowjehuw0&#10;ic3Ohuyq8d93hUJv83ifM572phEX6lxtWcFrFIMgLqyuuVSw32Uv7yCcR9bYWCYFN3IwnTw+jDHV&#10;9spbuuS+FCGEXYoKKu/bVEpXVGTQRbYlDty37Qz6ALtS6g6vIdw0chDHQ2mw5tBQYUuLioqf/GwU&#10;rHh+3LeHU5N9vi02yyK7fZ04V+r5qZ99gPDU+3/xn3utw/wkGSVwfyfc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7+pcYAAADeAAAADwAAAAAAAAAAAAAAAACYAgAAZHJz&#10;L2Rvd25yZXYueG1sUEsFBgAAAAAEAAQA9QAAAIsDAAAAAA==&#10;" path="m,8r,4l27,4,27,,,8xe" stroked="f">
                          <v:path arrowok="t" o:connecttype="custom" o:connectlocs="0,8;0,12;27,4;27,0;0,8" o:connectangles="0,0,0,0,0"/>
                        </v:shape>
                        <v:shape id="Freeform 4534" o:spid="_x0000_s1775" style="position:absolute;left:2225;top:5392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ahsYA&#10;AADeAAAADwAAAGRycy9kb3ducmV2LnhtbESPQWvCQBCF70L/wzJCb7rR0mKiq1Sh0IIUjO19yI5J&#10;MDsbdrcm/fedQ8HbDPPmvfdtdqPr1I1CbD0bWMwzUMSVty3XBr7Ob7MVqJiQLXaeycAvRdhtHyYb&#10;LKwf+ES3MtVKTDgWaKBJqS+0jlVDDuPc98Ryu/jgMMkaam0DDmLuOr3MshftsGVJaLCnQ0PVtfxx&#10;Burvy/55Pxw/88hPh+U5hQ9bBmMep+PrGlSiMd3F/9/vVurn+UoABEd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jahsYAAADeAAAADwAAAAAAAAAAAAAAAACYAgAAZHJz&#10;L2Rvd25yZXYueG1sUEsFBgAAAAAEAAQA9QAAAIsDAAAAAA==&#10;" path="m,8r,4l4,12,31,4,31,r,4l,8xe" stroked="f">
                          <v:path arrowok="t" o:connecttype="custom" o:connectlocs="0,8;0,12;4,12;31,4;31,0;31,4;0,8" o:connectangles="0,0,0,0,0,0,0"/>
                        </v:shape>
                        <v:shape id="Freeform 4535" o:spid="_x0000_s1776" style="position:absolute;left:2225;top:5392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/qcMA&#10;AADeAAAADwAAAGRycy9kb3ducmV2LnhtbERPS4vCMBC+L/gfwgje1rR7EO0aRQTFo+uDvQ7N2Fab&#10;SU2ybfXXb4SFvc3H95z5sje1aMn5yrKCdJyAIM6trrhQcDpu3qcgfEDWWFsmBQ/ysFwM3uaYadvx&#10;F7WHUIgYwj5DBWUITSalz0sy6Me2IY7cxTqDIUJXSO2wi+Gmlh9JMpEGK44NJTa0Lim/HX6Mgu68&#10;3dnr/qrPG3f6fuYBn216V2o07FefIAL14V/8597pOH82m6bweif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F/qcMAAADeAAAADwAAAAAAAAAAAAAAAACYAgAAZHJzL2Rv&#10;d25yZXYueG1sUEsFBgAAAAAEAAQA9QAAAIgDAAAAAA==&#10;" path="m,4l,8,31,4,27,,,4xe" stroked="f">
                          <v:path arrowok="t" o:connecttype="custom" o:connectlocs="0,4;0,8;31,4;27,0;0,4" o:connectangles="0,0,0,0,0"/>
                        </v:shape>
                        <v:shape id="Freeform 4536" o:spid="_x0000_s1777" style="position:absolute;left:2225;top:5384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c88YA&#10;AADeAAAADwAAAGRycy9kb3ducmV2LnhtbERPTWvCQBC9C/0PyxR6M5taKJq6Ca006KGgTaXgbciO&#10;SWx2NmS3Gv+9Kwje5vE+Z54NphVH6l1jWcFzFIMgLq1uuFKw/cnHUxDOI2tsLZOCMznI0ofRHBNt&#10;T/xNx8JXIoSwS1BB7X2XSOnKmgy6yHbEgdvb3qAPsK+k7vEUwk0rJ3H8Kg02HBpq7GhRU/lX/BsF&#10;S/7YbbvfQ5t/vSzWn2V+3hy4UOrpcXh/A+Fp8Hfxzb3SYf5sNp3A9Z1wg0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8c88YAAADeAAAADwAAAAAAAAAAAAAAAACYAgAAZHJz&#10;L2Rvd25yZXYueG1sUEsFBgAAAAAEAAQA9QAAAIsDAAAAAA==&#10;" path="m,12l,8r,4l27,8,27,,,12xe" stroked="f">
                          <v:path arrowok="t" o:connecttype="custom" o:connectlocs="0,12;0,8;0,12;27,8;27,0;27,0;0,12" o:connectangles="0,0,0,0,0,0,0"/>
                        </v:shape>
                        <v:shape id="Freeform 4537" o:spid="_x0000_s1778" style="position:absolute;left:2225;top:5380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0wsQA&#10;AADeAAAADwAAAGRycy9kb3ducmV2LnhtbERPTWvCQBC9F/wPywi91Y1axKSuIqJQeotWiLcxOyah&#10;2dmwu8b033cLhd7m8T5ntRlMK3pyvrGsYDpJQBCXVjdcKfg8HV6WIHxA1thaJgXf5GGzHj2tMNP2&#10;wTn1x1CJGMI+QwV1CF0mpS9rMugntiOO3M06gyFCV0nt8BHDTStnSbKQBhuODTV2tKup/DrejYLL&#10;bWvP11O+CB/FHYs5X6f7V6fU83jYvoEINIR/8Z/7Xcf5abqcw+878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dMLEAAAA3gAAAA8AAAAAAAAAAAAAAAAAmAIAAGRycy9k&#10;b3ducmV2LnhtbFBLBQYAAAAABAAEAPUAAACJAwAAAAA=&#10;" path="m,12r,4l27,4,27,,,12xe" stroked="f">
                          <v:path arrowok="t" o:connecttype="custom" o:connectlocs="0,12;0,16;27,4;27,0;0,12" o:connectangles="0,0,0,0,0"/>
                        </v:shape>
                        <v:shape id="Freeform 4538" o:spid="_x0000_s1779" style="position:absolute;left:2221;top:5377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E4cUA&#10;AADeAAAADwAAAGRycy9kb3ducmV2LnhtbERPTWvCQBC9F/oflil4qxvFliS6ighCb1ptQG9jdrpJ&#10;zc6m2VXTf98tCL3N433ObNHbRlyp87VjBaNhAoK4dLpmo+Bjv35OQfiArLFxTAp+yMNi/vgww1y7&#10;G7/TdReMiCHsc1RQhdDmUvqyIot+6FriyH26zmKIsDNSd3iL4baR4yR5lRZrjg0VtrSqqDzvLlbB&#10;vjDHw9p8v6TFpjBfyclssvFWqcFTv5yCCNSHf/Hd/abj/CxLJ/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AThxQAAAN4AAAAPAAAAAAAAAAAAAAAAAJgCAABkcnMv&#10;ZG93bnJldi54bWxQSwUGAAAAAAQABAD1AAAAigMAAAAA&#10;" path="m,11r,l4,15,31,3,27,,,11xe" stroked="f">
                          <v:path arrowok="t" o:connecttype="custom" o:connectlocs="0,11;0,11;4,15;31,3;27,0;0,11" o:connectangles="0,0,0,0,0,0"/>
                        </v:shape>
                        <v:shape id="Freeform 4539" o:spid="_x0000_s1780" style="position:absolute;left:2221;top:5373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00cUA&#10;AADeAAAADwAAAGRycy9kb3ducmV2LnhtbERPTWvCQBC9F/wPywheim60VDS6ioiCPRoF8TZmxySa&#10;nQ3Z1aT99d2C0Ns83ufMl60pxZNqV1hWMBxEIIhTqwvOFBwP2/4EhPPIGkvLpOCbHCwXnbc5xto2&#10;vKdn4jMRQtjFqCD3voqldGlOBt3AVsSBu9raoA+wzqSusQnhppSjKBpLgwWHhhwrWueU3pOHUeA+&#10;iqvd/OxP78l5e2mb8vZ1392U6nXb1QyEp9b/i1/unQ7zp9PJJ/y9E2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jTRxQAAAN4AAAAPAAAAAAAAAAAAAAAAAJgCAABkcnMv&#10;ZG93bnJldi54bWxQSwUGAAAAAAQABAD1AAAAigMAAAAA&#10;" path="m,7r,8l27,4,27,,,7xe" stroked="f">
                          <v:path arrowok="t" o:connecttype="custom" o:connectlocs="0,7;0,15;27,4;27,0;0,7" o:connectangles="0,0,0,0,0"/>
                        </v:shape>
                        <v:shape id="Freeform 4540" o:spid="_x0000_s1781" style="position:absolute;left:2221;top:5369;width:27;height:11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OWMUA&#10;AADeAAAADwAAAGRycy9kb3ducmV2LnhtbERPTYvCMBC9C/sfwgheZE1VcLUaZRFEBRG2K4K3oRnb&#10;YjMpTdTu/nojCN7m8T5ntmhMKW5Uu8Kygn4vAkGcWl1wpuDwu/ocg3AeWWNpmRT8kYPF/KM1w1jb&#10;O//QLfGZCCHsYlSQe1/FUro0J4OuZyviwJ1tbdAHWGdS13gP4aaUgygaSYMFh4YcK1rmlF6Sq1FQ&#10;doeZ2Ue7r+Py8L/bb9fJabVJlOq0m+8pCE+Nf4tf7o0O8yeT8Qie74Qb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w5YxQAAAN4AAAAPAAAAAAAAAAAAAAAAAJgCAABkcnMv&#10;ZG93bnJldi54bWxQSwUGAAAAAAQABAD1AAAAigMAAAAA&#10;" path="m,11r,l27,4,27,,,11xe" stroked="f">
                          <v:path arrowok="t" o:connecttype="custom" o:connectlocs="0,11;0,11;27,4;27,0;27,0;0,11" o:connectangles="0,0,0,0,0,0"/>
                        </v:shape>
                        <v:shape id="Freeform 4541" o:spid="_x0000_s1782" style="position:absolute;left:2217;top:5365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alsUA&#10;AADeAAAADwAAAGRycy9kb3ducmV2LnhtbERPTWvCQBC9F/oflil4qxsF2yS6ighCb1ptQG9jdrpJ&#10;zc6m2VXTf98tCL3N433ObNHbRlyp87VjBaNhAoK4dLpmo+Bjv35OQfiArLFxTAp+yMNi/vgww1y7&#10;G7/TdReMiCHsc1RQhdDmUvqyIot+6FriyH26zmKIsDNSd3iL4baR4yR5kRZrjg0VtrSqqDzvLlbB&#10;vjDHw9p8T9JiU5iv5GQ22Xir1OCpX05BBOrDv/juftNxfpalr/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pqWxQAAAN4AAAAPAAAAAAAAAAAAAAAAAJgCAABkcnMv&#10;ZG93bnJldi54bWxQSwUGAAAAAAQABAD1AAAAigMAAAAA&#10;" path="m,12r,l4,15,31,4,27,,,12xe" stroked="f">
                          <v:path arrowok="t" o:connecttype="custom" o:connectlocs="0,12;0,12;4,15;31,4;27,0;0,12" o:connectangles="0,0,0,0,0,0"/>
                        </v:shape>
                        <v:shape id="Freeform 4542" o:spid="_x0000_s1783" style="position:absolute;left:2217;top:5357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fFcYA&#10;AADeAAAADwAAAGRycy9kb3ducmV2LnhtbESPQWvCQBCF7wX/wzIFb3WTHqymrqEIVaGnRkF7G7Jj&#10;EszOxuyq8d93DoXe3jBvvnlvkQ+uVTfqQ+PZQDpJQBGX3jZcGdjvPl9moEJEtth6JgMPCpAvR08L&#10;zKy/8zfdilgpgXDI0EAdY5dpHcqaHIaJ74hld/K9wyhjX2nb413grtWvSTLVDhuWDzV2tKqpPBdX&#10;J5Sv5Mrd8LN5S9d4KaaHgz+uNsaMn4ePd1CRhvhv/rveWok/n88kr9QRDX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sfFcYAAADeAAAADwAAAAAAAAAAAAAAAACYAgAAZHJz&#10;L2Rvd25yZXYueG1sUEsFBgAAAAAEAAQA9QAAAIsDAAAAAA==&#10;" path="m,20l,16r,4l27,8r,-4l27,,,20xe" stroked="f">
                          <v:path arrowok="t" o:connecttype="custom" o:connectlocs="0,20;0,16;0,20;27,8;27,4;27,0;0,20" o:connectangles="0,0,0,0,0,0,0"/>
                        </v:shape>
                        <v:shape id="Freeform 4543" o:spid="_x0000_s1784" style="position:absolute;left:2213;top:5353;width:31;height:24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f8QA&#10;AADeAAAADwAAAGRycy9kb3ducmV2LnhtbERPTUsDMRC9C/0PYQpeljZRQZpt0yKC1oMXt4Veh2Tc&#10;XbuZLJu0u/57Iwje5vE+Z7ObfCeuNMQ2sIG7pQJBbINruTZwPLwsViBiQnbYBSYD3xRht53dbLB0&#10;YeQPulapFjmEY4kGmpT6UspoG/IYl6EnztxnGDymDIdaugHHHO47ea/Uo/TYcm5osKfnhuy5ungD&#10;dn+pitfxZPVX2iut3ot0fiiMuZ1PT2sQiab0L/5zv7k8X+uVht938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k3/EAAAA3gAAAA8AAAAAAAAAAAAAAAAAmAIAAGRycy9k&#10;b3ducmV2LnhtbFBLBQYAAAAABAAEAPUAAACJAwAAAAA=&#10;" path="m,16r,4l4,24,31,4,28,r,4l,16xe" stroked="f">
                          <v:path arrowok="t" o:connecttype="custom" o:connectlocs="0,16;0,20;4,24;31,4;28,0;28,4;0,16" o:connectangles="0,0,0,0,0,0,0"/>
                        </v:shape>
                        <v:shape id="Freeform 4544" o:spid="_x0000_s1785" style="position:absolute;left:2213;top:53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JcgA&#10;AADeAAAADwAAAGRycy9kb3ducmV2LnhtbESPQU/CQBCF7yT+h82QcIMtkhBbWQhoTNSDieiF29gd&#10;20J3tu6upfx752DCbSbz5r33rTaDa1VPITaeDcxnGSji0tuGKwOfH0/TO1AxIVtsPZOBC0XYrG9G&#10;KyysP/M79ftUKTHhWKCBOqWu0DqWNTmMM98Ry+3bB4dJ1lBpG/As5q7Vt1m21A4bloQaO3qoqTzt&#10;f52Br8vhGN52h5cdvi5C7B9/WM+XxkzGw/YeVKIhXcX/389W6ud5LgCC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xpUlyAAAAN4AAAAPAAAAAAAAAAAAAAAAAJgCAABk&#10;cnMvZG93bnJldi54bWxQSwUGAAAAAAQABAD1AAAAjQMAAAAA&#10;" path="m,20l,16r,4l28,8r,-4l24,r4,4l24,,,20xe" stroked="f">
                          <v:path arrowok="t" o:connecttype="custom" o:connectlocs="0,20;0,16;0,20;28,8;28,4;24,0;28,4;24,0;0,20" o:connectangles="0,0,0,0,0,0,0,0,0"/>
                        </v:shape>
                        <v:shape id="Freeform 4545" o:spid="_x0000_s1786" style="position:absolute;left:2213;top:53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q4cQA&#10;AADeAAAADwAAAGRycy9kb3ducmV2LnhtbERPS4vCMBC+L/gfwgheFk31ILZrlNVlQW++wD0Ozdh2&#10;bSa1ibb+eyMI3ubje8503ppS3Kh2hWUFw0EEgji1uuBMwWH/25+AcB5ZY2mZFNzJwXzW+Zhiom3D&#10;W7rtfCZCCLsEFeTeV4mULs3JoBvYijhwJ1sb9AHWmdQ1NiHclHIURWNpsODQkGNFy5zS8+5qFKw2&#10;f3fb/KyP7fb0v/4cny/WLC5K9brt9xcIT61/i1/ulQ7z4zgewvO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6uHEAAAA3gAAAA8AAAAAAAAAAAAAAAAAmAIAAGRycy9k&#10;b3ducmV2LnhtbFBLBQYAAAAABAAEAPUAAACJAwAAAAA=&#10;" path="m,16r,4l24,,,16xe" stroked="f">
                          <v:path arrowok="t" o:connecttype="custom" o:connectlocs="0,16;0,20;24,0;24,0;24,0;0,16" o:connectangles="0,0,0,0,0,0"/>
                        </v:shape>
                        <v:shape id="Freeform 4546" o:spid="_x0000_s1787" style="position:absolute;left:2209;top:534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uycUA&#10;AADeAAAADwAAAGRycy9kb3ducmV2LnhtbERPTWvCQBC9F/wPywje6kYFMamrqEVoeyiY9uJtzI5J&#10;2uxsurvG+O+7BaG3ebzPWa5704iOnK8tK5iMExDEhdU1lwo+P/aPCxA+IGtsLJOCG3lYrwYPS8y0&#10;vfKBujyUIoawz1BBFUKbSemLigz6sW2JI3e2zmCI0JVSO7zGcNPIaZLMpcGaY0OFLe0qKr7zi1Fw&#10;uh2/3Pv2+LrFt5nz3fMPy8lcqdGw3zyBCNSHf/Hd/aLj/DRNp/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K7JxQAAAN4AAAAPAAAAAAAAAAAAAAAAAJgCAABkcnMv&#10;ZG93bnJldi54bWxQSwUGAAAAAAQABAD1AAAAigMAAAAA&#10;" path="m,16r,l4,20,28,4,28,,,16xe" stroked="f">
                          <v:path arrowok="t" o:connecttype="custom" o:connectlocs="0,16;0,16;4,20;28,4;28,0;0,16" o:connectangles="0,0,0,0,0,0"/>
                        </v:shape>
                        <v:shape id="Freeform 4547" o:spid="_x0000_s1788" style="position:absolute;left:2205;top:534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zgMUA&#10;AADeAAAADwAAAGRycy9kb3ducmV2LnhtbERPTWvCQBC9C/6HZQRvuqlaMamraKDSIghqL70Nu9Mk&#10;NTsbsluN/75bKHibx/uc5bqztbhS6yvHCp7GCQhi7UzFhYKP8+toAcIHZIO1Y1JwJw/rVb+3xMy4&#10;Gx/pegqFiCHsM1RQhtBkUnpdkkU/dg1x5L5cazFE2BbStHiL4baWkySZS4sVx4YSG8pL0pfTj1Vw&#10;/u7ywz2f7d1ip/Gz0s/bef2u1HDQbV5ABOrCQ/zvfjNxfpqmU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zOAxQAAAN4AAAAPAAAAAAAAAAAAAAAAAJgCAABkcnMv&#10;ZG93bnJldi54bWxQSwUGAAAAAAQABAD1AAAAigMAAAAA&#10;" path="m,16r4,l4,20,32,4,28,,,16xe" stroked="f">
                          <v:path arrowok="t" o:connecttype="custom" o:connectlocs="0,16;4,16;4,20;32,4;28,0;0,16" o:connectangles="0,0,0,0,0,0"/>
                        </v:shape>
                        <v:shape id="Freeform 4548" o:spid="_x0000_s1789" style="position:absolute;left:2205;top:533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TJsUA&#10;AADeAAAADwAAAGRycy9kb3ducmV2LnhtbERPS2vCQBC+F/oflil40421iImuoi2F2oPg4+JtzE6T&#10;1OxsuruN8d+7BaG3+fieM1t0phYtOV9ZVjAcJCCIc6srLhQc9u/9CQgfkDXWlknBlTws5o8PM8y0&#10;vfCW2l0oRAxhn6GCMoQmk9LnJRn0A9sQR+7LOoMhQldI7fASw00tn5NkLA1WHBtKbOi1pPy8+zUK&#10;Ttfjt9usjusVfo6cb99+WA7HSvWeuuUURKAu/Ivv7g8d56dp+gJ/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ZMmxQAAAN4AAAAPAAAAAAAAAAAAAAAAAJgCAABkcnMv&#10;ZG93bnJldi54bWxQSwUGAAAAAAQABAD1AAAAigMAAAAA&#10;" path="m,20l,16r,4l28,4,24,,,20xe" stroked="f">
                          <v:path arrowok="t" o:connecttype="custom" o:connectlocs="0,20;0,16;0,20;28,4;24,0;0,20" o:connectangles="0,0,0,0,0,0"/>
                        </v:shape>
                        <v:shape id="Freeform 4549" o:spid="_x0000_s1790" style="position:absolute;left:2201;top:533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s+sMA&#10;AADeAAAADwAAAGRycy9kb3ducmV2LnhtbERPTWsCMRC9F/ofwgheSs0qtLhbo5SC4GUPtYLXYTNm&#10;FzeTJUnj6q83QqG3ebzPWW1G24tEPnSOFcxnBQjixumOjYLDz/Z1CSJEZI29Y1JwpQCb9fPTCivt&#10;LvxNaR+NyCEcKlTQxjhUUoamJYth5gbizJ2ctxgz9EZqj5ccbnu5KIp3abHj3NDiQF8tNef9r1Xw&#10;Eo+dSbU3LtXpWhxDU99OQanpZPz8ABFpjP/iP/dO5/llWb7B4518g1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s+sMAAADeAAAADwAAAAAAAAAAAAAAAACYAgAAZHJzL2Rv&#10;d25yZXYueG1sUEsFBgAAAAAEAAQA9QAAAIgDAAAAAA==&#10;" path="m,20r4,4l28,4,28,,,20xe" stroked="f">
                          <v:path arrowok="t" o:connecttype="custom" o:connectlocs="0,20;4,24;28,4;28,0;28,0;0,20" o:connectangles="0,0,0,0,0,0"/>
                        </v:shape>
                        <v:shape id="Freeform 4550" o:spid="_x0000_s1791" style="position:absolute;left:2201;top:532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yjcMA&#10;AADeAAAADwAAAGRycy9kb3ducmV2LnhtbERPTWsCMRC9F/wPYQQvRbN6kO5qlFIQvOyhtuB12IzZ&#10;pZvJkqRx9dc3gtDbPN7nbPej7UUiHzrHCpaLAgRx43THRsH312H+BiJEZI29Y1JwowD73eRli5V2&#10;V/6kdIpG5BAOFSpoYxwqKUPTksWwcANx5i7OW4wZeiO1x2sOt71cFcVaWuw4N7Q40EdLzc/p1yp4&#10;jefOpNobl+p0K86hqe+XoNRsOr5vQEQa47/46T7qPL8syzU83sk3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byjcMAAADeAAAADwAAAAAAAAAAAAAAAACYAgAAZHJzL2Rv&#10;d25yZXYueG1sUEsFBgAAAAAEAAQA9QAAAIgDAAAAAA==&#10;" path="m,20l,16r,8l28,4,24,,,20xe" stroked="f">
                          <v:path arrowok="t" o:connecttype="custom" o:connectlocs="0,20;0,16;0,24;28,4;24,0;0,20" o:connectangles="0,0,0,0,0,0"/>
                        </v:shape>
                        <v:shape id="Freeform 4551" o:spid="_x0000_s1792" style="position:absolute;left:2197;top:532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XFsMA&#10;AADeAAAADwAAAGRycy9kb3ducmV2LnhtbERPTWsCMRC9F/ofwgheSs3qoXW3RikFwcseagWvw2bM&#10;Lm4mS5LG1V9vhEJv83ifs9qMtheJfOgcK5jPChDEjdMdGwWHn+3rEkSIyBp7x6TgSgE26+enFVba&#10;Xfib0j4akUM4VKigjXGopAxNSxbDzA3EmTs5bzFm6I3UHi853PZyURRv0mLHuaHFgb5aas77X6vg&#10;JR47k2pvXKrTtTiGpr6dglLTyfj5ASLSGP/Ff+6dzvPLsnyHxzv5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pXFsMAAADeAAAADwAAAAAAAAAAAAAAAACYAgAAZHJzL2Rv&#10;d25yZXYueG1sUEsFBgAAAAAEAAQA9QAAAIgDAAAAAA==&#10;" path="m4,20l,20r4,4l28,4,28,,4,20xe" stroked="f">
                          <v:path arrowok="t" o:connecttype="custom" o:connectlocs="4,20;0,20;4,24;28,4;28,0;4,20" o:connectangles="0,0,0,0,0,0"/>
                        </v:shape>
                        <v:shape id="Freeform 4552" o:spid="_x0000_s1793" style="position:absolute;left:2197;top:532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DZMYA&#10;AADeAAAADwAAAGRycy9kb3ducmV2LnhtbESPQWvDMAyF74P+B6PCLmN1tsNYsrqlFAa75LBu0KuI&#10;VSc0loPtuul+/XQY7Cbxnt77tN7OflSFYhoCG3haVaCIu2AHdga+v94fX0GljGxxDEwGbpRgu1nc&#10;rbGx4cqfVA7ZKQnh1KCBPuep0Tp1PXlMqzARi3YK0WOWNTptI14l3I/6uapetMeBpaHHifY9defD&#10;xRt4yMfBlTa6UNpyq46pa39OyZj75bx7A5Vpzv/mv+sPK/h1XQuvvCMz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XDZMYAAADeAAAADwAAAAAAAAAAAAAAAACYAgAAZHJz&#10;L2Rvd25yZXYueG1sUEsFBgAAAAAEAAQA9QAAAIsDAAAAAA==&#10;" path="m,24l,20r4,4l28,4r-4,l20,,,24xe" stroked="f">
                          <v:path arrowok="t" o:connecttype="custom" o:connectlocs="0,24;0,20;4,24;28,4;24,4;20,0;0,24" o:connectangles="0,0,0,0,0,0,0"/>
                        </v:shape>
                        <v:shape id="Freeform 4553" o:spid="_x0000_s1794" style="position:absolute;left:2193;top:531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7ScMA&#10;AADeAAAADwAAAGRycy9kb3ducmV2LnhtbERP0YrCMBB8P/Afwgq+nakniFeNIsKJggh6Ql+XZm2q&#10;zaY0sda/N8LBzdMuszOzM192thItNb50rGA0TEAQ506XXCg4//58TkH4gKyxckwKnuRhueh9zDHV&#10;7sFHak+hENGEfYoKTAh1KqXPDVn0Q1cTR+7iGoshrk0hdYOPaG4r+ZUkE2mx5JhgsKa1ofx2ulsF&#10;453ZZEdz3VTtdF/cTZ4l7SFTatDvVjMQgbrwf/yn3ur4/ncEvOvEG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7ScMAAADeAAAADwAAAAAAAAAAAAAAAACYAgAAZHJzL2Rv&#10;d25yZXYueG1sUEsFBgAAAAAEAAQA9QAAAIgDAAAAAA==&#10;" path="m,24r4,4l24,4,24,,,24xe" stroked="f">
                          <v:path arrowok="t" o:connecttype="custom" o:connectlocs="0,24;4,28;24,4;24,0;24,0;0,24" o:connectangles="0,0,0,0,0,0"/>
                        </v:shape>
                        <v:shape id="Freeform 4554" o:spid="_x0000_s1795" style="position:absolute;left:2193;top:531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sy8YA&#10;AADeAAAADwAAAGRycy9kb3ducmV2LnhtbESPTWvCQBCG7wX/wzJCb3VjwWpTVxGLJR79qOBtmh2T&#10;YHY2ZLea+us7B8Hj8M77vDzTeedqdaE2VJ4NDAcJKOLc24oLA/vd6mUCKkRki7VnMvBHAeaz3tMU&#10;U+uvvKHLNhZKIBxSNFDG2KRah7wkh2HgG2LJTr51GOVsC21bvArc1fo1Sd60w4plocSGliXl5+2v&#10;M/DD+n13az43N3ccH0brdfb1vcyMee53iw9Qkbr4eL63M2tAiIkIiI6ogJ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msy8YAAADeAAAADwAAAAAAAAAAAAAAAACYAgAAZHJz&#10;L2Rvd25yZXYueG1sUEsFBgAAAAAEAAQA9QAAAIsDAAAAAA==&#10;" path="m,20r,l,24,24,,20,,,20xe" stroked="f">
                          <v:path arrowok="t" o:connecttype="custom" o:connectlocs="0,20;0,20;0,24;24,0;20,0;0,20" o:connectangles="0,0,0,0,0,0"/>
                        </v:shape>
                        <v:shape id="Freeform 4555" o:spid="_x0000_s1796" style="position:absolute;left:2189;top:531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JUMUA&#10;AADeAAAADwAAAGRycy9kb3ducmV2LnhtbESPT4vCMBTE7wt+h/AEb2vqgn+2GkVclHpUdxe8PZtn&#10;W2xeShO1+umNIHgcZuY3zGTWmFJcqHaFZQW9bgSCOLW64EzB7275OQLhPLLG0jIpuJGD2bT1McFY&#10;2ytv6LL1mQgQdjEqyL2vYildmpNB17UVcfCOtjbog6wzqWu8Brgp5VcUDaTBgsNCjhUtckpP27NR&#10;cGD5vbtXP5u72Q//++t1svpbJEp12s18DMJT49/hVzvRCgIx6sHzTr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QlQxQAAAN4AAAAPAAAAAAAAAAAAAAAAAJgCAABkcnMv&#10;ZG93bnJldi54bWxQSwUGAAAAAAQABAD1AAAAigMAAAAA&#10;" path="m,20r4,4l24,4,20,,,20xe" stroked="f">
                          <v:path arrowok="t" o:connecttype="custom" o:connectlocs="0,20;4,24;24,4;20,0;0,20" o:connectangles="0,0,0,0,0"/>
                        </v:shape>
                        <v:shape id="Freeform 4556" o:spid="_x0000_s1797" style="position:absolute;left:2185;top:530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XJ8YA&#10;AADeAAAADwAAAGRycy9kb3ducmV2LnhtbESPQWvCQBSE74X+h+UVvNVNhWqNrlIslXiMUaG31+wz&#10;Cc2+DdnVpPn1bkHocZiZb5jluje1uFLrKssKXsYRCOLc6ooLBYfs8/kNhPPIGmvLpOCXHKxXjw9L&#10;jLXtOKXr3hciQNjFqKD0vomldHlJBt3YNsTBO9vWoA+yLaRusQtwU8tJFE2lwYrDQokNbUrKf/YX&#10;o+Cb5Twbmo90MF+z0+tul2yPm0Sp0VP/vgDhqff/4Xs70QoCMZrA351w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eXJ8YAAADeAAAADwAAAAAAAAAAAAAAAACYAgAAZHJz&#10;L2Rvd25yZXYueG1sUEsFBgAAAAAEAAQA9QAAAIsDAAAAAA==&#10;" path="m,24r4,l24,4,24,,,24xe" stroked="f">
                          <v:path arrowok="t" o:connecttype="custom" o:connectlocs="0,24;4,24;24,4;24,0;24,0;0,24" o:connectangles="0,0,0,0,0,0"/>
                        </v:shape>
                        <v:shape id="Freeform 4557" o:spid="_x0000_s1798" style="position:absolute;left:2185;top:530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11cUA&#10;AADeAAAADwAAAGRycy9kb3ducmV2LnhtbESPUWvCMBSF3wf+h3AF32bihCHVWESwTBgD3aCvl+ba&#10;VJub0sTa/ftlMNjj4ZzzHc4mH10rBupD41nDYq5AEFfeNFxr+Po8PK9AhIhssPVMGr4pQL6dPG0w&#10;M/7BJxrOsRYJwiFDDTbGLpMyVJYchrnviJN38b3DmGRfS9PjI8FdK1+UepUOG04LFjvaW6pu57vT&#10;sDzaojzZa9EOq/f6bqtSDR+l1rPpuFuDiDTG//Bf+81oSES1hN876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jXVxQAAAN4AAAAPAAAAAAAAAAAAAAAAAJgCAABkcnMv&#10;ZG93bnJldi54bWxQSwUGAAAAAAQABAD1AAAAigMAAAAA&#10;" path="m,24r,4l24,4,20,,,24xe" stroked="f">
                          <v:path arrowok="t" o:connecttype="custom" o:connectlocs="0,24;0,28;24,4;20,0;0,24" o:connectangles="0,0,0,0,0"/>
                        </v:shape>
                        <v:shape id="Freeform 4558" o:spid="_x0000_s1799" style="position:absolute;left:2181;top:53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tocUA&#10;AADeAAAADwAAAGRycy9kb3ducmV2LnhtbESP3WoCMRSE74W+QziF3mnSVkRWo5RCpQUR/IG9PWyO&#10;m9XNybKJ6/btjSB4OczMN8x82btadNSGyrOG95ECQVx4U3Gp4bD/GU5BhIhssPZMGv4pwHLxMphj&#10;ZvyVt9TtYikShEOGGmyMTSZlKCw5DCPfECfv6FuHMcm2lKbFa4K7Wn4oNZEOK04LFhv6tlScdxen&#10;4fPPrvKtPa3qbrouL7bIVbfJtX577b9mICL18Rl+tH+NhkRUY7jfS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62hxQAAAN4AAAAPAAAAAAAAAAAAAAAAAJgCAABkcnMv&#10;ZG93bnJldi54bWxQSwUGAAAAAAQABAD1AAAAigMAAAAA&#10;" path="m,28r4,l24,4r-4,l20,,,28xe" stroked="f">
                          <v:path arrowok="t" o:connecttype="custom" o:connectlocs="0,28;4,28;24,4;20,4;20,0;0,28" o:connectangles="0,0,0,0,0,0"/>
                        </v:shape>
                        <v:shape id="Freeform 4559" o:spid="_x0000_s1800" style="position:absolute;left:2177;top:53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8IOsUA&#10;AADeAAAADwAAAGRycy9kb3ducmV2LnhtbESP3WoCMRSE74W+QziF3mnSFkVWo5RCpQUR/IG9PWyO&#10;m9XNybKJ6/btjSB4OczMN8x82btadNSGyrOG95ECQVx4U3Gp4bD/GU5BhIhssPZMGv4pwHLxMphj&#10;ZvyVt9TtYikShEOGGmyMTSZlKCw5DCPfECfv6FuHMcm2lKbFa4K7Wn4oNZEOK04LFhv6tlScdxen&#10;4fPPrvKtPa3qbrouL7bIVbfJtX577b9mICL18Rl+tH+NhkRUY7jfS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wg6xQAAAN4AAAAPAAAAAAAAAAAAAAAAAJgCAABkcnMv&#10;ZG93bnJldi54bWxQSwUGAAAAAAQABAD1AAAAigMAAAAA&#10;" path="m,20r,4l4,28,24,,20,r4,l,20xe" stroked="f">
                          <v:path arrowok="t" o:connecttype="custom" o:connectlocs="0,20;0,24;4,28;24,0;20,0;24,0;0,20" o:connectangles="0,0,0,0,0,0,0"/>
                        </v:shape>
                        <v:shape id="Freeform 4560" o:spid="_x0000_s1801" style="position:absolute;left:2173;top:529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L+8QA&#10;AADeAAAADwAAAGRycy9kb3ducmV2LnhtbESPwWrDMBBE74X8g9hAL6WR2kMobhQTAoVefEhayHWx&#10;NrKJtTKSIjv9+qhQ6HGYmTfMpp7dIDKF2HvW8LJSIIhbb3q2Gr6/Pp7fQMSEbHDwTBpuFKHeLh42&#10;WBk/8YHyMVlRIBwr1NClNFZSxrYjh3HlR+LinX1wmIoMVpqAU4G7Qb4qtZYOey4LHY6076i9HK9O&#10;w1M69TY3wfrc5Js6xbb5OUetH5fz7h1Eojn9h//an0ZDIao1/N4pV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i/vEAAAA3gAAAA8AAAAAAAAAAAAAAAAAmAIAAGRycy9k&#10;b3ducmV2LnhtbFBLBQYAAAAABAAEAPUAAACJAwAAAAA=&#10;" path="m4,24l,20r4,4l28,4r-4,l20,r4,l20,,4,24xe" stroked="f">
                          <v:path arrowok="t" o:connecttype="custom" o:connectlocs="4,24;0,20;4,24;28,4;24,4;20,0;24,0;24,0;20,0;4,24" o:connectangles="0,0,0,0,0,0,0,0,0,0"/>
                        </v:shape>
                        <v:shape id="Freeform 4561" o:spid="_x0000_s1802" style="position:absolute;left:2173;top:529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cYA&#10;AADeAAAADwAAAGRycy9kb3ducmV2LnhtbESPQWvCQBSE7wX/w/IEb3VjwFhT1yBCpVQqRKXnR/aZ&#10;BLNvQ3araX59Vyj0OMzMN8wq600jbtS52rKC2TQCQVxYXXOp4Hx6e34B4TyyxsYyKfghB9l69LTC&#10;VNs753Q7+lIECLsUFVTet6mUrqjIoJvaljh4F9sZ9EF2pdQd3gPcNDKOokQarDksVNjStqLievw2&#10;CpbJx7w+5DnFu8Vl/3UYBr/7PCk1GfebVxCeev8f/mu/awWBGC3gcS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qOcYAAADeAAAADwAAAAAAAAAAAAAAAACYAgAAZHJz&#10;L2Rvd25yZXYueG1sUEsFBgAAAAAEAAQA9QAAAIsDAAAAAA==&#10;" path="m,24r,4l4,28,20,4,16,r4,l,24xe" stroked="f">
                          <v:path arrowok="t" o:connecttype="custom" o:connectlocs="0,24;0,28;4,28;20,4;16,0;20,0;0,24" o:connectangles="0,0,0,0,0,0,0"/>
                        </v:shape>
                        <v:shape id="Freeform 4562" o:spid="_x0000_s1803" style="position:absolute;left:2169;top:529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gzcYA&#10;AADeAAAADwAAAGRycy9kb3ducmV2LnhtbESPTWvCQBCG7wX/wzJCb3VjwWpTVxGLJR79qOBtmh2T&#10;YHY2ZLea+us7B8Hj8M77zDzTeedqdaE2VJ4NDAcJKOLc24oLA/vd6mUCKkRki7VnMvBHAeaz3tMU&#10;U+uvvKHLNhZKIBxSNFDG2KRah7wkh2HgG2LJTr51GGVsC21bvArc1fo1Sd60w4rlQokNLUvKz9tf&#10;Z+CH9fvu1nxubu44PozW6+zre5kZ89zvFh+gInXxsXxvZ9aAEBP5V3REBf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+gzcYAAADeAAAADwAAAAAAAAAAAAAAAACYAgAAZHJz&#10;L2Rvd25yZXYueG1sUEsFBgAAAAAEAAQA9QAAAIsDAAAAAA==&#10;" path="m,24r4,l24,,20,,,24xe" stroked="f">
                          <v:path arrowok="t" o:connecttype="custom" o:connectlocs="0,24;4,24;24,0;20,0;0,24" o:connectangles="0,0,0,0,0"/>
                        </v:shape>
                        <v:shape id="Freeform 4563" o:spid="_x0000_s1804" style="position:absolute;left:2165;top:528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CP8QA&#10;AADeAAAADwAAAGRycy9kb3ducmV2LnhtbESPQWsCMRSE7wX/Q3iCt5pYQezWKCJUFETQFvb62Lxu&#10;tm5elk1c139vhEKPw8x8wyxWvatFR22oPGuYjBUI4sKbiksN31+fr3MQISIbrD2ThjsFWC0HLwvM&#10;jL/xibpzLEWCcMhQg42xyaQMhSWHYewb4uT9+NZhTLItpWnxluCulm9KzaTDitOCxYY2lorL+eo0&#10;TPd2m5/s77bu5ofyaotcdcdc69GwX3+AiNTH//Bfe2c0JKJ6h+edd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CAj/EAAAA3gAAAA8AAAAAAAAAAAAAAAAAmAIAAGRycy9k&#10;b3ducmV2LnhtbFBLBQYAAAAABAAEAPUAAACJAwAAAAA=&#10;" path="m,24r4,l4,28,24,4,20,,,24xe" stroked="f">
                          <v:path arrowok="t" o:connecttype="custom" o:connectlocs="0,24;4,24;4,28;24,4;20,0;0,24" o:connectangles="0,0,0,0,0,0"/>
                        </v:shape>
                        <v:shape id="Freeform 4564" o:spid="_x0000_s1805" style="position:absolute;left:2165;top:528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kkMUA&#10;AADeAAAADwAAAGRycy9kb3ducmV2LnhtbESPQWvCQBCF74X+h2UK3upGQavRVUpBkZYKUfE8ZMck&#10;mJ0N2VWjv75zKHgc3rzv8c2XnavVldpQeTYw6CegiHNvKy4MHPar9wmoEJEt1p7JwJ0CLBevL3NM&#10;rb9xRtddLJRAOKRooIyxSbUOeUkOQ983xJKdfOswytkW2rZ4E7ir9TBJxtphxbJQYkNfJeXn3cUZ&#10;mI6/R9U2y2i4/jj9HLePR1z/7o3pvXWfM1CRuvh8/m9vrAEhDkRAdEQF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qSQxQAAAN4AAAAPAAAAAAAAAAAAAAAAAJgCAABkcnMv&#10;ZG93bnJldi54bWxQSwUGAAAAAAQABAD1AAAAigMAAAAA&#10;" path="m,28r,l20,4,16,,,28xe" stroked="f">
                          <v:path arrowok="t" o:connecttype="custom" o:connectlocs="0,28;0,28;0,28;20,4;16,0;16,0;0,28" o:connectangles="0,0,0,0,0,0,0"/>
                        </v:shape>
                        <v:shape id="Freeform 4565" o:spid="_x0000_s1806" style="position:absolute;left:2161;top:528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+a8QA&#10;AADeAAAADwAAAGRycy9kb3ducmV2LnhtbESPQYvCMBSE7wv+h/CEvW3TepClGkUFRcqyoFW8Pppn&#10;W2xeShNt999vBMHjMDPfMPPlYBrxoM7VlhUkUQyCuLC65lLBKd9+fYNwHlljY5kU/JGD5WL0McdU&#10;254P9Dj6UgQIuxQVVN63qZSuqMigi2xLHLyr7Qz6ILtS6g77ADeNnMTxVBqsOSxU2NKmouJ2vBsF&#10;Od2uO9P/rC8+O1va/mbrJM+U+hwPqxkIT4N/h1/tvVYQiEkCzzvhC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vmvEAAAA3gAAAA8AAAAAAAAAAAAAAAAAmAIAAGRycy9k&#10;b3ducmV2LnhtbFBLBQYAAAAABAAEAPUAAACJAwAAAAA=&#10;" path="m,28r,4l4,32,20,4,16,,,28xe" stroked="f">
                          <v:path arrowok="t" o:connecttype="custom" o:connectlocs="0,28;0,32;4,32;20,4;16,0;0,28" o:connectangles="0,0,0,0,0,0"/>
                        </v:shape>
                        <v:shape id="Freeform 4566" o:spid="_x0000_s1807" style="position:absolute;left:2157;top:528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ffMUA&#10;AADeAAAADwAAAGRycy9kb3ducmV2LnhtbESP3YrCMBSE74V9h3AWvNPUgj9bjbIIiigrVBevD82x&#10;LduclCZq9enNguDlMDPfMLNFaypxpcaVlhUM+hEI4szqknMFv8dVbwLCeWSNlWVScCcHi/lHZ4aJ&#10;tjdO6XrwuQgQdgkqKLyvEyldVpBB17c1cfDOtjHog2xyqRu8BbipZBxFI2mw5LBQYE3LgrK/w8Uo&#10;+Bpth+U+TSlej8+70/7x8Oufo1Ldz/Z7CsJT69/hV3ujFQTiIIb/O+E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J98xQAAAN4AAAAPAAAAAAAAAAAAAAAAAJgCAABkcnMv&#10;ZG93bnJldi54bWxQSwUGAAAAAAQABAD1AAAAigMAAAAA&#10;" path="m,28r4,l20,,16,,,28xe" stroked="f">
                          <v:path arrowok="t" o:connecttype="custom" o:connectlocs="0,28;4,28;20,0;16,0;0,28" o:connectangles="0,0,0,0,0"/>
                        </v:shape>
                        <v:shape id="Freeform 4567" o:spid="_x0000_s1808" style="position:absolute;left:2153;top:5277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Fh8QA&#10;AADeAAAADwAAAGRycy9kb3ducmV2LnhtbESPQYvCMBSE7wv+h/AEb2tahWWpRlFBkbIIaxWvj+bZ&#10;FpuX0kRb/70RFvY4zMw3zHzZm1o8qHWVZQXxOAJBnFtdcaHglG0/v0E4j6yxtkwKnuRguRh8zDHR&#10;tuNfehx9IQKEXYIKSu+bREqXl2TQjW1DHLyrbQ36INtC6ha7ADe1nETRlzRYcVgosaFNSfnteDcK&#10;Mrpdd6b7WV98era0PaTrOEuVGg371QyEp97/h//ae60gEOMpvO+EK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hYfEAAAA3gAAAA8AAAAAAAAAAAAAAAAAmAIAAGRycy9k&#10;b3ducmV2LnhtbFBLBQYAAAAABAAEAPUAAACJAwAAAAA=&#10;" path="m4,28l,28r4,4l20,4r-4,l16,,4,28xe" stroked="f">
                          <v:path arrowok="t" o:connecttype="custom" o:connectlocs="4,28;0,28;4,32;20,4;16,4;16,0;4,28" o:connectangles="0,0,0,0,0,0,0"/>
                        </v:shape>
                        <v:shape id="Freeform 4568" o:spid="_x0000_s1809" style="position:absolute;left:2149;top:5277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mik8YA&#10;AADeAAAADwAAAGRycy9kb3ducmV2LnhtbESP3YrCMBSE7wXfIRzBO00Vf9auUZYFRRSF6uL1oTm2&#10;ZZuT0kStPv1mQfBymJlvmPmyMaW4Ue0KywoG/QgEcWp1wZmCn9Oq9wHCeWSNpWVS8CAHy0W7NcdY&#10;2zsndDv6TAQIuxgV5N5XsZQuzcmg69uKOHgXWxv0QdaZ1DXeA9yUchhFE2mw4LCQY0XfOaW/x6tR&#10;MJtsx8UhSWi4nl5258Pz6df7k1LdTvP1CcJT49/hV3ujFQTiYAT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mik8YAAADeAAAADwAAAAAAAAAAAAAAAACYAgAAZHJz&#10;L2Rvd25yZXYueG1sUEsFBgAAAAAEAAQA9QAAAIsDAAAAAA==&#10;" path="m4,28l,28r8,l20,,16,,4,28xe" stroked="f">
                          <v:path arrowok="t" o:connecttype="custom" o:connectlocs="4,28;0,28;8,28;20,0;16,0;16,0;4,28" o:connectangles="0,0,0,0,0,0,0"/>
                        </v:shape>
                        <v:shape id="Freeform 4569" o:spid="_x0000_s1810" style="position:absolute;left:2149;top:527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/c8UA&#10;AADeAAAADwAAAGRycy9kb3ducmV2LnhtbESPQWvCQBSE74L/YXlCb7pJi1JSVxGh0F4K1Qjt7ZF9&#10;SRazb+Pu1qT/vlsQPA4z8w2z3o62E1fywThWkC8yEMSV04YbBeXxdf4MIkRkjZ1jUvBLAbab6WSN&#10;hXYDf9L1EBuRIBwKVNDG2BdShqoli2HheuLk1c5bjEn6RmqPQ4LbTj5m2UpaNJwWWuxp31J1PvxY&#10;Bc3gL8vTE+e1/DAxe/+qS/MtlXqYjbsXEJHGeA/f2m9aQSLmS/i/k6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z9zxQAAAN4AAAAPAAAAAAAAAAAAAAAAAJgCAABkcnMv&#10;ZG93bnJldi54bWxQSwUGAAAAAAQABAD1AAAAigMAAAAA&#10;" path="m,32r,l4,32,16,4,12,,,32xe" stroked="f">
                          <v:path arrowok="t" o:connecttype="custom" o:connectlocs="0,32;0,32;4,32;16,4;12,0;0,32" o:connectangles="0,0,0,0,0,0"/>
                        </v:shape>
                        <v:shape id="Freeform 4570" o:spid="_x0000_s1811" style="position:absolute;left:2145;top:527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hBMUA&#10;AADeAAAADwAAAGRycy9kb3ducmV2LnhtbESPQWvCQBSE7wX/w/KE3uomLUpJXUWEQnspqBHa2yP7&#10;kixm38bdrYn/3i0UPA4z8w2zXI+2ExfywThWkM8yEMSV04YbBeXh/ekVRIjIGjvHpOBKAdarycMS&#10;C+0G3tFlHxuRIBwKVNDG2BdShqoli2HmeuLk1c5bjEn6RmqPQ4LbTj5n2UJaNJwWWuxp21J12v9a&#10;Bc3gz/PjC+e1/DIx+/yuS/MjlXqcjps3EJHGeA//tz+0gkTMF/B3J1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aEExQAAAN4AAAAPAAAAAAAAAAAAAAAAAJgCAABkcnMv&#10;ZG93bnJldi54bWxQSwUGAAAAAAQABAD1AAAAigMAAAAA&#10;" path="m,28r4,4l16,,12,r4,l,28xe" stroked="f">
                          <v:path arrowok="t" o:connecttype="custom" o:connectlocs="0,28;4,32;16,0;12,0;16,0;0,28" o:connectangles="0,0,0,0,0,0"/>
                        </v:shape>
                        <v:shape id="Freeform 4571" o:spid="_x0000_s1812" style="position:absolute;left:2141;top:526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DhMQA&#10;AADeAAAADwAAAGRycy9kb3ducmV2LnhtbESPQYvCMBSE7wv+h/AEb2taD+5SjaKCImUR1ipeH82z&#10;LTYvpYm2/nsjLOxxmJlvmPmyN7V4UOsqywricQSCOLe64kLBKdt+foNwHlljbZkUPMnBcjH4mGOi&#10;bce/9Dj6QgQIuwQVlN43iZQuL8mgG9uGOHhX2xr0QbaF1C12AW5qOYmiqTRYcVgosaFNSfnteDcK&#10;Mrpdd6b7WV98era0PaTrOEuVGg371QyEp97/h//ae60gEOMveN8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g4TEAAAA3gAAAA8AAAAAAAAAAAAAAAAAmAIAAGRycy9k&#10;b3ducmV2LnhtbFBLBQYAAAAABAAEAPUAAACJAwAAAAA=&#10;" path="m,32r4,l20,4r-8,l12,,,32xe" stroked="f">
                          <v:path arrowok="t" o:connecttype="custom" o:connectlocs="0,32;4,32;20,4;12,4;12,0;0,32" o:connectangles="0,0,0,0,0,0"/>
                        </v:shape>
                        <v:shape id="Freeform 4572" o:spid="_x0000_s1813" style="position:absolute;left:2137;top:526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Q7cUA&#10;AADeAAAADwAAAGRycy9kb3ducmV2LnhtbESPTUvDQBCG7wX/wzKCt3YTpUVit0UEQS9Cv0BvQ3aS&#10;LGZn4+7axH/vHAo9Du+8z8yz3k6+V2eKyQU2UC4KUMR1sI5bA8fD6/wRVMrIFvvAZOCPEmw3N7M1&#10;VjaMvKPzPrdKIJwqNNDlPFRap7ojj2kRBmLJmhA9Zhljq23EUeC+1/dFsdIeHcuFDgd66aj+3v96&#10;A+0Yf5anBy4b/eFy8f7ZHN2XNubudnp+ApVpytflS/vNGhBiKf+Kjqi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pDtxQAAAN4AAAAPAAAAAAAAAAAAAAAAAJgCAABkcnMv&#10;ZG93bnJldi54bWxQSwUGAAAAAAQABAD1AAAAigMAAAAA&#10;" path="m4,28l,28r4,4l16,,12,,4,28xe" stroked="f">
                          <v:path arrowok="t" o:connecttype="custom" o:connectlocs="4,28;0,28;4,32;16,0;16,0;12,0;4,28" o:connectangles="0,0,0,0,0,0,0"/>
                        </v:shape>
                        <v:shape id="Freeform 4573" o:spid="_x0000_s1814" style="position:absolute;left:2133;top:526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+h8QA&#10;AADeAAAADwAAAGRycy9kb3ducmV2LnhtbESPQWvCQBSE74L/YXmCN91YUNvUVaxi6UnU2Psj+8wG&#10;s29DdjXpv3cLgsdhZr5hFqvOVuJOjS8dK5iMExDEudMlFwrO2W70DsIHZI2VY1LwRx5Wy35vgal2&#10;LR/pfgqFiBD2KSowIdSplD43ZNGPXU0cvYtrLIYom0LqBtsIt5V8S5KZtFhyXDBY08ZQfj3dbKSY&#10;7HCcZ8n3frc5T79+t+3+Uh+UGg669SeIQF14hZ/tH60gEicf8H8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/ofEAAAA3gAAAA8AAAAAAAAAAAAAAAAAmAIAAGRycy9k&#10;b3ducmV2LnhtbFBLBQYAAAAABAAEAPUAAACJAwAAAAA=&#10;" path="m,28r4,l8,28,16,,,28xe" stroked="f">
                          <v:path arrowok="t" o:connecttype="custom" o:connectlocs="0,28;4,28;8,28;16,0;16,0;0,28" o:connectangles="0,0,0,0,0,0"/>
                        </v:shape>
                        <v:shape id="Freeform 4574" o:spid="_x0000_s1815" style="position:absolute;left:2133;top:526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WVsUA&#10;AADeAAAADwAAAGRycy9kb3ducmV2LnhtbESPQUvDQBCF74L/YRmhN7tpRZG02yJCQS8FawS9DdlJ&#10;sjQ7m+6uTfrvOwfB4/DmfY9vvZ18r84UkwtsYDEvQBHXwTpuDVSfu/tnUCkjW+wDk4ELJdhubm/W&#10;WNow8gedD7lVAuFUooEu56HUOtUdeUzzMBBL1oToMcsZW20jjgL3vV4WxZP26FgWOhzotaP6ePj1&#10;Btoxnh6/HnjR6L3Lxft3U7kfbczsbnpZgco05f/nv/abNSDEpQiIjqiA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FZWxQAAAN4AAAAPAAAAAAAAAAAAAAAAAJgCAABkcnMv&#10;ZG93bnJldi54bWxQSwUGAAAAAAQABAD1AAAAigMAAAAA&#10;" path="m,32r,l16,4,12,,8,4,,32xe" stroked="f">
                          <v:path arrowok="t" o:connecttype="custom" o:connectlocs="0,32;0,32;16,4;12,0;8,4;0,32" o:connectangles="0,0,0,0,0,0"/>
                        </v:shape>
                        <v:shape id="Freeform 4575" o:spid="_x0000_s1816" style="position:absolute;left:2126;top:5265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riMYA&#10;AADeAAAADwAAAGRycy9kb3ducmV2LnhtbESPQWsCMRSE7wX/Q3iCt5poaS2rUUQQBBHa1UOPz83r&#10;7tbNy5Kk69pf3xQKHoeZ+YZZrHrbiI58qB1rmIwVCOLCmZpLDafj9vEVRIjIBhvHpOFGAVbLwcMC&#10;M+Ou/E5dHkuRIBwy1FDF2GZShqIii2HsWuLkfTpvMSbpS2k8XhPcNnKq1Iu0WHNaqLClTUXFJf+2&#10;Gp6Vs/vLGyk/+/p5CofzLt90H1qPhv16DiJSH+/h//bOaEjE6QT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RriMYAAADeAAAADwAAAAAAAAAAAAAAAACYAgAAZHJz&#10;L2Rvd25yZXYueG1sUEsFBgAAAAAEAAQA9QAAAIsDAAAAAA==&#10;" path="m,28r3,l7,32,15,4,15,,,28xe" stroked="f">
                          <v:path arrowok="t" o:connecttype="custom" o:connectlocs="0,28;3,28;7,32;15,4;15,0;0,28" o:connectangles="0,0,0,0,0,0"/>
                        </v:shape>
                        <v:shape id="Freeform 4576" o:spid="_x0000_s1817" style="position:absolute;left:2126;top:5261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1/8YA&#10;AADeAAAADwAAAGRycy9kb3ducmV2LnhtbESPQWsCMRSE7wX/Q3iCt5p0xbZsjSKCIEjBbnvo8XXz&#10;urt187Ikcd36602h4HGYmW+YxWqwrejJh8axhoepAkFcOtNwpeHjfXv/DCJEZIOtY9LwSwFWy9Hd&#10;AnPjzvxGfRErkSAcctRQx9jlUoayJoth6jri5H07bzEm6StpPJ4T3LYyU+pRWmw4LdTY0aam8lic&#10;rIa5cnZ/PJDyTz+XWXj92hWb/lPryXhYv4CINMRb+L+9MxoSMcvg706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b1/8YAAADeAAAADwAAAAAAAAAAAAAAAACYAgAAZHJz&#10;L2Rvd25yZXYueG1sUEsFBgAAAAAEAAQA9QAAAIsDAAAAAA==&#10;" path="m,32r,l15,4,11,,7,4,11,,7,4,,32xe" stroked="f">
                          <v:path arrowok="t" o:connecttype="custom" o:connectlocs="0,32;0,32;0,32;15,4;11,0;7,4;11,0;7,4;7,4;0,32" o:connectangles="0,0,0,0,0,0,0,0,0,0"/>
                        </v:shape>
                        <v:shape id="Freeform 4577" o:spid="_x0000_s1818" style="position:absolute;left:2122;top:5261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1w8cA&#10;AADeAAAADwAAAGRycy9kb3ducmV2LnhtbESPQWvCQBSE7wX/w/KE3upGpUWjq0iptJR6MMb7M/vM&#10;RrNvQ3bVtL++KxR6HGbmG2a+7GwtrtT6yrGC4SABQVw4XXGpIN+tnyYgfEDWWDsmBd/kYbnoPcwx&#10;1e7GW7pmoRQRwj5FBSaEJpXSF4Ys+oFriKN3dK3FEGVbSt3iLcJtLUdJ8iItVhwXDDb0aqg4Zxer&#10;IHu+7L82p6T8tIepOeTv+c9086bUY79bzUAE6sJ/+K/9oRVE4mgM9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0tcPHAAAA3gAAAA8AAAAAAAAAAAAAAAAAmAIAAGRy&#10;cy9kb3ducmV2LnhtbFBLBQYAAAAABAAEAPUAAACMAwAAAAA=&#10;" path="m,32r4,l11,4,7,,,32xe" stroked="f">
                          <v:path arrowok="t" o:connecttype="custom" o:connectlocs="0,32;4,32;4,32;11,4;7,0;0,32" o:connectangles="0,0,0,0,0,0"/>
                        </v:shape>
                        <v:shape id="Freeform 4578" o:spid="_x0000_s1819" style="position:absolute;left:2118;top:5261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tt8cA&#10;AADeAAAADwAAAGRycy9kb3ducmV2LnhtbESPQWvCQBSE7wX/w/KE3upGsUWjq0iptJR6MMb7M/vM&#10;RrNvQ3bVtL++KxR6HGbmG2a+7GwtrtT6yrGC4SABQVw4XXGpIN+tnyYgfEDWWDsmBd/kYbnoPcwx&#10;1e7GW7pmoRQRwj5FBSaEJpXSF4Ys+oFriKN3dK3FEGVbSt3iLcJtLUdJ8iItVhwXDDb0aqg4Zxer&#10;IHu+7L82p6T8tIepOeTv+c9086bUY79bzUAE6sJ/+K/9oRVE4mgM9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dLbfHAAAA3gAAAA8AAAAAAAAAAAAAAAAAmAIAAGRy&#10;cy9kb3ducmV2LnhtbFBLBQYAAAAABAAEAPUAAACMAwAAAAA=&#10;" path="m,28r4,4l11,,8,,,28xe" stroked="f">
                          <v:path arrowok="t" o:connecttype="custom" o:connectlocs="0,28;4,32;11,0;8,0;0,28" o:connectangles="0,0,0,0,0"/>
                        </v:shape>
                        <v:shape id="Freeform 4579" o:spid="_x0000_s1820" style="position:absolute;left:2114;top:526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p98YA&#10;AADeAAAADwAAAGRycy9kb3ducmV2LnhtbESPQWsCMRSE7wX/Q3iCt5p1RS2rUaQgFIq2ain19tg8&#10;k8XNy7JJdfvvm4LQ4zAz3zCLVedqcaU2VJ4VjIYZCOLS64qNgo/j5vEJRIjIGmvPpOCHAqyWvYcF&#10;FtrfeE/XQzQiQTgUqMDG2BRShtKSwzD0DXHyzr51GJNsjdQt3hLc1TLPsql0WHFasNjQs6Xycvh2&#10;CnyVn4zptuP9m9597SzOPt83r0oN+t16DiJSF//D9/aLVpCI+QT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Kp98YAAADeAAAADwAAAAAAAAAAAAAAAACYAgAAZHJz&#10;L2Rvd25yZXYueG1sUEsFBgAAAAAEAAQA9QAAAIsDAAAAAA==&#10;" path="m,28r,4l4,28,12,,8,,,28xe" stroked="f">
                          <v:path arrowok="t" o:connecttype="custom" o:connectlocs="0,28;0,32;4,28;12,0;8,0;8,0;0,28" o:connectangles="0,0,0,0,0,0,0"/>
                        </v:shape>
                        <v:shape id="Freeform 4580" o:spid="_x0000_s1821" style="position:absolute;left:2110;top:525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3gMYA&#10;AADeAAAADwAAAGRycy9kb3ducmV2LnhtbESPQWsCMRSE74X+h/AK3mrWFaysRpGCUJBa3RbR22Pz&#10;mizdvCybqNt/3wgFj8PMfMPMl71rxIW6UHtWMBpmIIgrr2s2Cr4+189TECEia2w8k4JfCrBcPD7M&#10;sdD+ynu6lNGIBOFQoAIbY1tIGSpLDsPQt8TJ+/adw5hkZ6Tu8JrgrpF5lk2kw5rTgsWWXi1VP+XZ&#10;KfB1fjKmfx/vP/T2uLX4ctitN0oNnvrVDESkPt7D/+03rSAR8wnc7q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3gMYAAADeAAAADwAAAAAAAAAAAAAAAACYAgAAZHJz&#10;L2Rvd25yZXYueG1sUEsFBgAAAAAEAAQA9QAAAIsDAAAAAA==&#10;" path="m4,32l,32r4,l12,4,8,,4,32xe" stroked="f">
                          <v:path arrowok="t" o:connecttype="custom" o:connectlocs="4,32;0,32;4,32;12,4;8,0;8,0;8,0;8,0;4,32" o:connectangles="0,0,0,0,0,0,0,0,0"/>
                        </v:shape>
                        <v:shape id="Freeform 4581" o:spid="_x0000_s1822" style="position:absolute;left:2106;top:525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SG8YA&#10;AADeAAAADwAAAGRycy9kb3ducmV2LnhtbESP3WoCMRSE7wu+QzhC72q2W6iyNUopCIVSf1Yp7d1h&#10;c0wWNyfLJtX17Y0geDnMzDfMdN67RhypC7VnBc+jDARx5XXNRsFuu3iagAgRWWPjmRScKcB8NniY&#10;YqH9iTd0LKMRCcKhQAU2xraQMlSWHIaRb4mTt/edw5hkZ6Tu8JTgrpF5lr1KhzWnBYstfViqDuW/&#10;U+Dr/M+Y/vtls9LL36XF8c968aXU47B/fwMRqY/38K39qRUkYj6G6510Be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ySG8YAAADeAAAADwAAAAAAAAAAAAAAAACYAgAAZHJz&#10;L2Rvd25yZXYueG1sUEsFBgAAAAAEAAQA9QAAAIsDAAAAAA==&#10;" path="m,32r4,l8,32,12,,8,,,32xe" stroked="f">
                          <v:path arrowok="t" o:connecttype="custom" o:connectlocs="0,32;4,32;8,32;12,0;8,0;0,32" o:connectangles="0,0,0,0,0,0"/>
                        </v:shape>
                        <v:shape id="Freeform 4582" o:spid="_x0000_s1823" style="position:absolute;left:2106;top:525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p/sQA&#10;AADeAAAADwAAAGRycy9kb3ducmV2LnhtbESPTWvCQBCG74L/YRnBm24qWCR1FVto8SZ+UbwN2WmS&#10;mp0Nu1sT/71zKHgc3nmfmWe57l2jbhRi7dnAyzQDRVx4W3Np4HT8nCxAxYRssfFMBu4UYb0aDpaY&#10;W9/xnm6HVCqBcMzRQJVSm2sdi4ocxqlviSX78cFhkjGU2gbsBO4aPcuyV+2wZrlQYUsfFRXXw58z&#10;sJv/zv3Fuq/je6Ss/r6UoTh3xoxH/eYNVKI+PZf/21trQIgz+Vd0RAX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6f7EAAAA3gAAAA8AAAAAAAAAAAAAAAAAmAIAAGRycy9k&#10;b3ducmV2LnhtbFBLBQYAAAAABAAEAPUAAACJAwAAAAA=&#10;" path="m,32r,l8,,4,,,32xe" stroked="f">
                          <v:path arrowok="t" o:connecttype="custom" o:connectlocs="0,32;0,32;8,0;4,0;0,32" o:connectangles="0,0,0,0,0"/>
                        </v:shape>
                        <v:shape id="Freeform 4583" o:spid="_x0000_s1824" style="position:absolute;left:2102;top:525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MZcQA&#10;AADeAAAADwAAAGRycy9kb3ducmV2LnhtbESPT4vCMBTE74LfITxhb5oquGg1igrK3pb1D+Lt0Tzb&#10;avNSkmi7336zIHgcZuY3zHzZmko8yfnSsoLhIAFBnFldcq7geNj2JyB8QNZYWSYFv+Rhueh25phq&#10;2/APPfchFxHCPkUFRQh1KqXPCjLoB7Ymjt7VOoMhSpdL7bCJcFPJUZJ8SoMlx4UCa9oUlN33D6Pg&#10;e3wb24s2u8PaU1KeL7nLTo1SH712NQMRqA3v8Kv9pRVE4mgK/3fiF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TGXEAAAA3gAAAA8AAAAAAAAAAAAAAAAAmAIAAGRycy9k&#10;b3ducmV2LnhtbFBLBQYAAAAABAAEAPUAAACJAwAAAAA=&#10;" path="m,32r4,l8,,4,,,32xe" stroked="f">
                          <v:path arrowok="t" o:connecttype="custom" o:connectlocs="0,32;4,32;8,0;4,0;0,32" o:connectangles="0,0,0,0,0"/>
                        </v:shape>
                        <v:shape id="Freeform 4584" o:spid="_x0000_s1825" style="position:absolute;left:2098;top:5253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MNsYA&#10;AADeAAAADwAAAGRycy9kb3ducmV2LnhtbESPTWvCQBCG74L/YZlCb7ppC0FSVynVfoAHNZX2OuxO&#10;k9DsbMhuTfrvOwfB4/DO+7w8y/XoW3WmPjaBDdzNM1DENriGKwOnj5fZAlRMyA7bwGTgjyKsV9PJ&#10;EgsXBj7SuUyVEgjHAg3UKXWF1tHW5DHOQ0cs2XfoPSY5+0q7HgeB+1bfZ1muPTYsCzV29FyT/Sl/&#10;vYH89Lnd56/RtpzvcGvfDl+7zWDM7c349Agq0Ziuz5f2uzMgxAcREB1RAb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GMNsYAAADeAAAADwAAAAAAAAAAAAAAAACYAgAAZHJz&#10;L2Rvd25yZXYueG1sUEsFBgAAAAAEAAQA9QAAAIsDAAAAAA==&#10;" path="m,36l,32r4,4l8,4,4,,,,,36xe" stroked="f">
                          <v:path arrowok="t" o:connecttype="custom" o:connectlocs="0,36;0,32;4,36;8,4;4,0;0,0;0,36" o:connectangles="0,0,0,0,0,0,0"/>
                        </v:shape>
                        <v:shape id="Freeform 4585" o:spid="_x0000_s1826" style="position:absolute;left:2094;top:5253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g/cYA&#10;AADeAAAADwAAAGRycy9kb3ducmV2LnhtbESPQWsCMRSE74X+h/AK3jTZtVhdjSKligcvavH82Dw3&#10;SzcvyybVbX99Iwg9DjPfDLNY9a4RV+pC7VlDNlIgiEtvaq40fJ42wymIEJENNp5Jww8FWC2fnxZY&#10;GH/jA12PsRKphEOBGmyMbSFlKC05DCPfEifv4juHMcmukqbDWyp3jcyVmkiHNacFiy29Wyq/jt9O&#10;Q7436nfavL1mk/HHep+ftna2PWs9eOnXcxCR+vgfftA7kzilxhnc76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Ng/cYAAADeAAAADwAAAAAAAAAAAAAAAACYAgAAZHJz&#10;L2Rvd25yZXYueG1sUEsFBgAAAAAEAAQA9QAAAIsDAAAAAA==&#10;" path="m,32r4,4l4,r,4l,32xe" stroked="f">
                          <v:path arrowok="t" o:connecttype="custom" o:connectlocs="0,32;4,36;4,0;4,4;0,32" o:connectangles="0,0,0,0,0"/>
                        </v:shape>
                        <v:shape id="Freeform 4586" o:spid="_x0000_s1827" style="position:absolute;left:2090;top:525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diMQA&#10;AADeAAAADwAAAGRycy9kb3ducmV2LnhtbESP0YrCMBRE3xf8h3CFfVtTXbRSjaIFRR+36wdcm2tb&#10;bW5qE7X+vREW9nGYmTPMfNmZWtypdZVlBcNBBII4t7riQsHhd/M1BeE8ssbaMil4koPlovcxx0Tb&#10;B//QPfOFCBB2CSoovW8SKV1ekkE3sA1x8E62NeiDbAupW3wEuKnlKIom0mDFYaHEhtKS8kt2MwrO&#10;0fUQPzcTa9PtcV038X6dpWOlPvvdagbCU+f/w3/tnVYQiN8jeN8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3YjEAAAA3gAAAA8AAAAAAAAAAAAAAAAAmAIAAGRycy9k&#10;b3ducmV2LnhtbFBLBQYAAAAABAAEAPUAAACJAwAAAAA=&#10;" path="m,28r4,l8,,4,,,28xe" stroked="f">
                          <v:path arrowok="t" o:connecttype="custom" o:connectlocs="0,28;4,28;8,0;4,0;0,28" o:connectangles="0,0,0,0,0"/>
                        </v:shape>
                        <v:shape id="Freeform 4587" o:spid="_x0000_s1828" style="position:absolute;left:2086;top:525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tUsMA&#10;AADeAAAADwAAAGRycy9kb3ducmV2LnhtbESPT4vCMBTE7wt+h/AEb2vqiotUo+iCsjfxH+Lt0Tzb&#10;avNSkmi7394ICx6HmfkNM523phIPcr60rGDQT0AQZ1aXnCs47FefYxA+IGusLJOCP/Iwn3U+pphq&#10;2/CWHruQiwhhn6KCIoQ6ldJnBRn0fVsTR+9incEQpculdthEuKnkV5J8S4Mlx4UCa/opKLvt7kbB&#10;ZnQd2bM26/3SU1KezrnLjo1SvW67mIAI1IZ3+L/9qxVE4nAIrzvx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tUsMAAADeAAAADwAAAAAAAAAAAAAAAACYAgAAZHJzL2Rv&#10;d25yZXYueG1sUEsFBgAAAAAEAAQA9QAAAIgDAAAAAA==&#10;" path="m,32r4,l8,4,,,,32xe" stroked="f">
                          <v:path arrowok="t" o:connecttype="custom" o:connectlocs="0,32;4,32;8,4;0,0;0,32" o:connectangles="0,0,0,0,0"/>
                        </v:shape>
                        <v:shape id="Freeform 4588" o:spid="_x0000_s1829" style="position:absolute;left:2082;top:525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B6MMA&#10;AADeAAAADwAAAGRycy9kb3ducmV2LnhtbESP3YrCMBSE7wXfIRxh7zT1h0WqsYhQFG/cdvcBDs2x&#10;LTYnpYm2ffuNsLCXw8x8w+yTwTTiRZ2rLStYLiIQxIXVNZcKfr7T+RaE88gaG8ukYCQHyWE62WOs&#10;bc8ZvXJfigBhF6OCyvs2ltIVFRl0C9sSB+9uO4M+yK6UusM+wE0jV1H0KQ3WHBYqbOlUUfHIn0YB&#10;5ufr1jaUpWd/y8avEYu2R6U+ZsNxB8LT4P/Df+2LVhCI6w2874Qr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ZB6MMAAADeAAAADwAAAAAAAAAAAAAAAACYAgAAZHJzL2Rv&#10;d25yZXYueG1sUEsFBgAAAAAEAAQA9QAAAIgDAAAAAA==&#10;" path="m,32r,l4,32,4,,,,,32xe" stroked="f">
                          <v:path arrowok="t" o:connecttype="custom" o:connectlocs="0,32;0,32;4,32;4,0;0,0;0,32" o:connectangles="0,0,0,0,0,0"/>
                        </v:shape>
                        <v:rect id="Rectangle 4589" o:spid="_x0000_s1830" style="position:absolute;left:2078;top:5253;width: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51sYA&#10;AADe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MkJkv4uxOv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y51sYAAADeAAAADwAAAAAAAAAAAAAAAACYAgAAZHJz&#10;L2Rvd25yZXYueG1sUEsFBgAAAAAEAAQA9QAAAIsDAAAAAA==&#10;" stroked="f"/>
                      </v:group>
                      <v:group id="Group 4590" o:spid="_x0000_s1831" style="position:absolute;left:1408;top:4701;width:670;height:628" coordorigin="1408,4701" coordsize="670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BqJMUAAADe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kCczuF1&#10;J1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waiTFAAAA3gAA&#10;AA8AAAAAAAAAAAAAAAAAqgIAAGRycy9kb3ducmV2LnhtbFBLBQYAAAAABAAEAPoAAACcAwAAAAA=&#10;">
                        <v:shape id="Freeform 4591" o:spid="_x0000_s1832" style="position:absolute;left:2074;top:525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fn8IA&#10;AADeAAAADwAAAGRycy9kb3ducmV2LnhtbESP0YrCMBRE3wX/IVxh3zRVwZVqLCIUxRe33f2AS3Nt&#10;i81NaaJt/34jLOzjMDNnmH0ymEa8qHO1ZQXLRQSCuLC65lLBz3c634JwHlljY5kUjOQgOUwne4y1&#10;7TmjV+5LESDsYlRQed/GUrqiIoNuYVvi4N1tZ9AH2ZVSd9gHuGnkKoo20mDNYaHClk4VFY/8aRRg&#10;fr5ubUNZeva3bPwasWh7VOpjNhx3IDwN/j/8175oBYG4/oT3nXAF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N+fwgAAAN4AAAAPAAAAAAAAAAAAAAAAAJgCAABkcnMvZG93&#10;bnJldi54bWxQSwUGAAAAAAQABAD1AAAAhwMAAAAA&#10;" path="m4,32l,32r4,l4,,,,4,32xe" stroked="f">
                          <v:path arrowok="t" o:connecttype="custom" o:connectlocs="4,32;0,32;4,32;4,0;0,0;4,32" o:connectangles="0,0,0,0,0,0"/>
                        </v:shape>
                        <v:shape id="Freeform 4592" o:spid="_x0000_s1833" style="position:absolute;left:2070;top:525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/I8UA&#10;AADeAAAADwAAAGRycy9kb3ducmV2LnhtbESPwWrCQBCG70LfYZmCN91YUUrqKrZQ8VbUingbstMk&#10;bXY27K4mvn3nIHgc/vm/mW+x6l2jrhRi7dnAZJyBIi68rbk08H34HL2CignZYuOZDNwowmr5NFhg&#10;bn3HO7ruU6kEwjFHA1VKba51LCpyGMe+JZbsxweHScZQahuwE7hr9EuWzbXDmuVChS19VFT87S/O&#10;wNfsd+bP1m0O75Gy+nQuQ3HsjBk+9+s3UIn69Fi+t7fWgBCn8q/oiAr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H8jxQAAAN4AAAAPAAAAAAAAAAAAAAAAAJgCAABkcnMv&#10;ZG93bnJldi54bWxQSwUGAAAAAAQABAD1AAAAigMAAAAA&#10;" path="m,32r8,l4,,,4,,32xe" stroked="f">
                          <v:path arrowok="t" o:connecttype="custom" o:connectlocs="0,32;8,32;4,0;0,4;0,32" o:connectangles="0,0,0,0,0"/>
                        </v:shape>
                        <v:shape id="Freeform 4593" o:spid="_x0000_s1834" style="position:absolute;left:2062;top:525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P+cQA&#10;AADeAAAADwAAAGRycy9kb3ducmV2LnhtbESPwW7CMBBE75X4B2uRuBUHUIGmGASRQHAk8AHbeJsE&#10;4nWIDYS/r5GQOI5m5o1mtmhNJW7UuNKygkE/AkGcWV1yruB4WH9OQTiPrLGyTAoe5GAx73zMMNb2&#10;znu6pT4XAcIuRgWF93UspcsKMuj6tiYO3p9tDPogm1zqBu8Bbio5jKKxNFhyWCiwpqSg7JxejYJT&#10;dDlOHuuxtcnmd1XVk90qTb6U6nXb5Q8IT61/h1/trVYQiKNveN4JV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T/nEAAAA3gAAAA8AAAAAAAAAAAAAAAAAmAIAAGRycy9k&#10;b3ducmV2LnhtbFBLBQYAAAAABAAEAPUAAACJAwAAAAA=&#10;" path="m8,28r-4,l8,28,8,,4,,,,8,28xe" stroked="f">
                          <v:path arrowok="t" o:connecttype="custom" o:connectlocs="8,28;4,28;8,28;8,0;4,0;4,0;4,0;0,0;8,28" o:connectangles="0,0,0,0,0,0,0,0,0"/>
                        </v:shape>
                        <v:shape id="Freeform 4594" o:spid="_x0000_s1835" style="position:absolute;left:2062;top:525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VGcQA&#10;AADeAAAADwAAAGRycy9kb3ducmV2LnhtbESPQW7CMBBF95W4gzVI7IpDRaEKGASRqMqyKQcY4iEJ&#10;xOMQuxBu31kgdTn689/XW65716gbdaH2bGAyTkARF97WXBo4/OxeP0CFiGyx8UwGHhRgvRq8LDG1&#10;/s7fdMtjqQTCIUUDVYxtqnUoKnIYxr4lluzkO4dRzq7UtsO7wF2j35Jkph3WLAsVtpRVVFzyX2fg&#10;nFwP88du5n32edw27Xy/zbN3Y0bDfrMAFamP/8/P9pc1IMSpCIiOqI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UlRnEAAAA3gAAAA8AAAAAAAAAAAAAAAAAmAIAAGRycy9k&#10;b3ducmV2LnhtbFBLBQYAAAAABAAEAPUAAACJAwAAAAA=&#10;" path="m4,28r,l8,28,4,,,,4,28xe" stroked="f">
                          <v:path arrowok="t" o:connecttype="custom" o:connectlocs="4,28;4,28;8,28;4,0;0,0;4,28" o:connectangles="0,0,0,0,0,0"/>
                        </v:shape>
                        <v:shape id="Freeform 4595" o:spid="_x0000_s1836" style="position:absolute;left:2058;top:525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wgsMA&#10;AADeAAAADwAAAGRycy9kb3ducmV2LnhtbESP0YrCMBRE3wX/IVzBN01dXJVqFC0o+mjXD7g217ba&#10;3NQmq/XvN4Kwj8PMnGEWq9ZU4kGNKy0rGA0jEMSZ1SXnCk4/28EMhPPIGivLpOBFDlbLbmeBsbZP&#10;PtIj9bkIEHYxKii8r2MpXVaQQTe0NXHwLrYx6INscqkbfAa4qeRXFE2kwZLDQoE1JQVlt/TXKLhG&#10;99P0tZ1Ym+zOm6qeHjZp8q1Uv9eu5yA8tf4//GnvtYJAHI/gfSd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wgsMAAADeAAAADwAAAAAAAAAAAAAAAACYAgAAZHJzL2Rv&#10;d25yZXYueG1sUEsFBgAAAAAEAAQA9QAAAIgDAAAAAA==&#10;" path="m4,28r4,l4,,,,4,28xe" stroked="f">
                          <v:path arrowok="t" o:connecttype="custom" o:connectlocs="4,28;8,28;4,0;0,0;4,28" o:connectangles="0,0,0,0,0"/>
                        </v:shape>
                        <v:shape id="Freeform 4596" o:spid="_x0000_s1837" style="position:absolute;left:2058;top:5257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PesIA&#10;AADeAAAADwAAAGRycy9kb3ducmV2LnhtbESP0YrCMBRE3xf8h3AF37apsixSjUWEouzL2uoHXJpr&#10;W2xuShNt+/dmQdjHYWbOMNt0NK14Uu8aywqWUQyCuLS64UrB9ZJ9rkE4j6yxtUwKJnKQ7mYfW0y0&#10;HTinZ+ErESDsElRQe98lUrqyJoMush1x8G62N+iD7CupexwC3LRyFcff0mDDYaHGjg41lffiYRRg&#10;cfxZ25by7Oh/8+k8YdkNqNRiPu43IDyN/j/8bp+0gkD8WsHfnXAF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Q96wgAAAN4AAAAPAAAAAAAAAAAAAAAAAJgCAABkcnMvZG93&#10;bnJldi54bWxQSwUGAAAAAAQABAD1AAAAhwMAAAAA&#10;" path="m4,32r,-4l,,4,32xe" stroked="f">
                          <v:path arrowok="t" o:connecttype="custom" o:connectlocs="4,32;4,28;0,0;0,0;4,32" o:connectangles="0,0,0,0,0"/>
                        </v:shape>
                        <v:shape id="Freeform 4597" o:spid="_x0000_s1838" style="position:absolute;left:2054;top:525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eL8QA&#10;AADeAAAADwAAAGRycy9kb3ducmV2LnhtbESPT4vCMBTE74LfITzBm6au6yLVKK6g7G1Z/yDeHs2z&#10;rTYvJYm2fnuzsLDHYWZ+w8yXranEg5wvLSsYDRMQxJnVJecKDvvNYArCB2SNlWVS8CQPy0W3M8dU&#10;24Z/6LELuYgQ9ikqKEKoUyl9VpBBP7Q1cfQu1hkMUbpcaodNhJtKviXJhzRYclwosKZ1QdltdzcK&#10;vifXiT1rs91/ekrK0zl32bFRqt9rVzMQgdrwH/5rf2kFkfg+ht878Qr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ni/EAAAA3gAAAA8AAAAAAAAAAAAAAAAAmAIAAGRycy9k&#10;b3ducmV2LnhtbFBLBQYAAAAABAAEAPUAAACJAwAAAAA=&#10;" path="m8,32r-4,l8,32,4,,,,8,32xe" stroked="f">
                          <v:path arrowok="t" o:connecttype="custom" o:connectlocs="8,32;4,32;8,32;4,0;0,0;0,0;8,32" o:connectangles="0,0,0,0,0,0,0"/>
                        </v:shape>
                        <v:shape id="Freeform 4598" o:spid="_x0000_s1839" style="position:absolute;left:2050;top:525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pzMYA&#10;AADeAAAADwAAAGRycy9kb3ducmV2LnhtbESP3WoCMRSE7wu+QziCdzWrlVpWo5SCUCj1r6Xo3WFz&#10;TBY3J8sm6vr2Rih4OczMN8x03rpKnKkJpWcFg34GgrjwumSj4Pdn8fwGIkRkjZVnUnClAPNZ52mK&#10;ufYX3tB5G41IEA45KrAx1rmUobDkMPR9TZy8g28cxiQbI3WDlwR3lRxm2at0WHJasFjTh6XiuD05&#10;Bb4c7o1pv182K73cLS2O/9aLL6V63fZ9AiJSGx/h//anVpCIoxHc76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pzMYAAADeAAAADwAAAAAAAAAAAAAAAACYAgAAZHJz&#10;L2Rvd25yZXYueG1sUEsFBgAAAAAEAAQA9QAAAIsDAAAAAA==&#10;" path="m4,32r4,l12,32,4,,,,4,r,32xe" stroked="f">
                          <v:path arrowok="t" o:connecttype="custom" o:connectlocs="4,32;8,32;12,32;4,0;0,0;4,0;4,32" o:connectangles="0,0,0,0,0,0,0"/>
                        </v:shape>
                        <v:shape id="Freeform 4599" o:spid="_x0000_s1840" style="position:absolute;left:2046;top:525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jwMQA&#10;AADeAAAADwAAAGRycy9kb3ducmV2LnhtbESPQWvCQBSE74X+h+UVvNWNYkqJrmILijdRK+LtkX0m&#10;0ezbsLua+O9doeBxmJlvmMmsM7W4kfOVZQWDfgKCOLe64kLB327x+Q3CB2SNtWVScCcPs+n72wQz&#10;bVve0G0bChEh7DNUUIbQZFL6vCSDvm8b4uidrDMYonSF1A7bCDe1HCbJlzRYcVwosaHfkvLL9moU&#10;rNNzao/aLHc/npLqcCxcvm+V6n108zGIQF14hf/bK60gEkcpPO/EK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o8DEAAAA3gAAAA8AAAAAAAAAAAAAAAAAmAIAAGRycy9k&#10;b3ducmV2LnhtbFBLBQYAAAAABAAEAPUAAACJAwAAAAA=&#10;" path="m8,32r,l8,,4,,,,8,32xe" stroked="f">
                          <v:path arrowok="t" o:connecttype="custom" o:connectlocs="8,32;8,32;8,32;8,0;4,0;0,0;8,32" o:connectangles="0,0,0,0,0,0,0"/>
                        </v:shape>
                        <v:shape id="Freeform 4600" o:spid="_x0000_s1841" style="position:absolute;left:2046;top:525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9t8UA&#10;AADeAAAADwAAAGRycy9kb3ducmV2LnhtbESPQWvCQBSE7wX/w/IEb83GUkNJXaUWLN6KsaXk9sg+&#10;k9js27C7mvTfu4LQ4zAz3zDL9Wg6cSHnW8sK5kkKgriyuuVawddh+/gCwgdkjZ1lUvBHHtarycMS&#10;c20H3tOlCLWIEPY5KmhC6HMpfdWQQZ/Ynjh6R+sMhihdLbXDIcJNJ5/SNJMGW44LDfb03lD1W5yN&#10;gs/FaWFLbT4OG09p+1PWrvoelJpNx7dXEIHG8B++t3daQSQ+Z3C7E6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T23xQAAAN4AAAAPAAAAAAAAAAAAAAAAAJgCAABkcnMv&#10;ZG93bnJldi54bWxQSwUGAAAAAAQABAD1AAAAigMAAAAA&#10;" path="m4,32r4,l,,4,32xe" stroked="f">
                          <v:path arrowok="t" o:connecttype="custom" o:connectlocs="4,32;8,32;8,32;0,0;0,0;0,0;4,32" o:connectangles="0,0,0,0,0,0,0"/>
                        </v:shape>
                        <v:shape id="Freeform 4601" o:spid="_x0000_s1842" style="position:absolute;left:2042;top:525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3u8UA&#10;AADeAAAADwAAAGRycy9kb3ducmV2LnhtbESP3WoCMRSE74W+QzgF7zRblVq2RimCIIj/pbR3h81p&#10;snRzsmyirm9vhIKXw8x8w0xmravEmZpQelbw0s9AEBdel2wUfB4XvTcQISJrrDyTgisFmE2fOhPM&#10;tb/wns6HaESCcMhRgY2xzqUMhSWHoe9r4uT9+sZhTLIxUjd4SXBXyUGWvUqHJacFizXNLRV/h5NT&#10;4MvBjzHterjf6s33xuL4a7dYKdV9bj/eQURq4yP8315qBYk4GsP9Tr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3e7xQAAAN4AAAAPAAAAAAAAAAAAAAAAAJgCAABkcnMv&#10;ZG93bnJldi54bWxQSwUGAAAAAAQABAD1AAAAigMAAAAA&#10;" path="m12,32r-4,l4,,,,4,,,,12,32xe" stroked="f">
                          <v:path arrowok="t" o:connecttype="custom" o:connectlocs="12,32;8,32;8,32;4,0;4,0;0,0;4,0;0,0;12,32" o:connectangles="0,0,0,0,0,0,0,0,0"/>
                        </v:shape>
                        <v:shape id="Freeform 4602" o:spid="_x0000_s1843" style="position:absolute;left:2042;top:525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jyccA&#10;AADeAAAADwAAAGRycy9kb3ducmV2LnhtbESPTUsDMRCG74L/IYzQm822lVrWpkWEgiD2y1LqbdhM&#10;k8XNZNnEdv33zkHwOLzzPjPPfNmHRl2oS3VkA6NhAYq4irZmZ+DwsbqfgUoZ2WITmQz8UILl4vZm&#10;jqWNV97RZZ+dEginEg34nNtS61R5CpiGsSWW7By7gFnGzmnb4VXgodHjopjqgDXLBY8tvXiqvvbf&#10;wUCsx5/O9e+T3cauT2uPj8ft6s2YwV3//AQqU5//l//ar9aAEB/kX9ERF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M48nHAAAA3gAAAA8AAAAAAAAAAAAAAAAAmAIAAGRy&#10;cy9kb3ducmV2LnhtbFBLBQYAAAAABAAEAPUAAACMAwAAAAA=&#10;" path="m8,32r,l12,32,,,,4,4,,8,32xe" stroked="f">
                          <v:path arrowok="t" o:connecttype="custom" o:connectlocs="8,32;8,32;12,32;0,0;0,4;4,0;8,32;8,32;8,32" o:connectangles="0,0,0,0,0,0,0,0,0"/>
                        </v:shape>
                        <v:shape id="Freeform 4603" o:spid="_x0000_s1844" style="position:absolute;left:2038;top:525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GUsYA&#10;AADeAAAADwAAAGRycy9kb3ducmV2LnhtbESP3WoCMRSE7wXfIRyhdzVbLdquRimCUCj1r0X07rA5&#10;TZZuTpZNquvbG6Hg5TAz3zDTeesqcaImlJ4VPPUzEMSF1yUbBd9fy8cXECEia6w8k4ILBZjPup0p&#10;5tqfeUunXTQiQTjkqMDGWOdShsKSw9D3NXHyfnzjMCbZGKkbPCe4q+Qgy0bSYclpwWJNC0vF7+7P&#10;KfDl4GhM+zncrvXqsLI43m+WH0o99Nq3CYhIbbyH/9vvWkEiPr/C7U6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BGUsYAAADeAAAADwAAAAAAAAAAAAAAAACYAgAAZHJz&#10;L2Rvd25yZXYueG1sUEsFBgAAAAAEAAQA9QAAAIsDAAAAAA==&#10;" path="m12,32r-4,l12,32,8,,4,,,4,4,,,4,12,32xe" stroked="f">
                          <v:path arrowok="t" o:connecttype="custom" o:connectlocs="12,32;8,32;12,32;8,0;4,0;0,4;4,0;4,0;0,4;12,32" o:connectangles="0,0,0,0,0,0,0,0,0,0"/>
                        </v:shape>
                        <v:shape id="Freeform 4604" o:spid="_x0000_s1845" style="position:absolute;left:2038;top:526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5EsYA&#10;AADeAAAADwAAAGRycy9kb3ducmV2LnhtbESPXUsDMRBF3wX/QxihbzbbFmtZmxYRCoLYL0upb8Nm&#10;mixuJssmtuu/dx4EH4c791zOfNmHRl2oS3VkA6NhAYq4irZmZ+DwsbqfgUoZ2WITmQz8UILl4vZm&#10;jqWNV97RZZ+dEginEg34nNtS61R5CpiGsSWW7By7gFnOzmnb4VXgodHjopjqgDXLgseWXjxVX/vv&#10;YCDW40/n+vfJbmPXp7XHx+N29WbM4K5/fgKVqc//z3/tV2tAiA8iIDqi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5EsYAAADeAAAADwAAAAAAAAAAAAAAAACYAgAAZHJz&#10;L2Rvd25yZXYueG1sUEsFBgAAAAAEAAQA9QAAAIsDAAAAAA==&#10;" path="m4,32l8,28r4,l,,4,r,32l8,28r4,l4,32xe" stroked="f">
                          <v:path arrowok="t" o:connecttype="custom" o:connectlocs="4,32;8,28;12,28;0,0;0,0;4,0;4,32;8,28;12,28;4,32" o:connectangles="0,0,0,0,0,0,0,0,0,0"/>
                        </v:shape>
                        <v:shape id="Freeform 4605" o:spid="_x0000_s1846" style="position:absolute;left:2034;top:526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cicUA&#10;AADeAAAADwAAAGRycy9kb3ducmV2LnhtbESP3WoCMRSE74W+QziF3mlWi21ZjVIEQRB/W4reHTbH&#10;ZOnmZNlEXd/eCIVeDjPzDTOetq4SF2pC6VlBv5eBIC68Ltko+P6adz9AhIissfJMCm4UYDp56owx&#10;1/7KO7rsoxEJwiFHBTbGOpcyFJYchp6viZN38o3DmGRjpG7wmuCukoMse5MOS04LFmuaWSp+92en&#10;wJeDozHt6nW30evD2uL7z3a+VOrluf0cgYjUxv/wX3uhFSTisA+PO+kK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9yJxQAAAN4AAAAPAAAAAAAAAAAAAAAAAJgCAABkcnMv&#10;ZG93bnJldi54bWxQSwUGAAAAAAQABAD1AAAAigMAAAAA&#10;" path="m12,28l8,32,8,,4,,,,4,,,,12,28xe" stroked="f">
                          <v:path arrowok="t" o:connecttype="custom" o:connectlocs="12,28;8,32;8,32;8,0;4,0;0,0;4,0;4,0;0,0;12,28" o:connectangles="0,0,0,0,0,0,0,0,0,0"/>
                        </v:shape>
                        <v:shape id="Freeform 4606" o:spid="_x0000_s1847" style="position:absolute;left:2030;top:526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ex8UA&#10;AADeAAAADwAAAGRycy9kb3ducmV2LnhtbESPT2sCMRTE70K/Q3hCb5rVoshqFCkI7aXgP2hvj83b&#10;3eDmZU1Sd/vtG0HwOMzMb5jVpreNuJEPxrGCyTgDQVw4bbhScDruRgsQISJrbByTgj8KsFm/DFaY&#10;a9fxnm6HWIkE4ZCjgjrGNpcyFDVZDGPXEievdN5iTNJXUnvsEtw2cpplc2nRcFqosaX3morL4dcq&#10;qDp/nZ3feFLKLxOzz+/yZH6kUq/DfrsEEamPz/Cj/aEVJOJsCvc76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B7HxQAAAN4AAAAPAAAAAAAAAAAAAAAAAJgCAABkcnMv&#10;ZG93bnJldi54bWxQSwUGAAAAAAQABAD1AAAAigMAAAAA&#10;" path="m8,32r4,l16,28,4,,,,8,r,32l12,32r-4,xe" stroked="f">
                          <v:path arrowok="t" o:connecttype="custom" o:connectlocs="8,32;12,32;16,28;4,0;0,0;8,0;8,32;12,32;12,32;8,32" o:connectangles="0,0,0,0,0,0,0,0,0,0"/>
                        </v:shape>
                        <v:shape id="Freeform 4607" o:spid="_x0000_s1848" style="position:absolute;left:2030;top:526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nZcYA&#10;AADeAAAADwAAAGRycy9kb3ducmV2LnhtbESPQWsCMRSE70L/Q3iF3jRbpa2sRhFBKJRaXUX09tg8&#10;k6Wbl2WT6vrvTaHQ4zAz3zDTeedqcaE2VJ4VPA8yEMSl1xUbBfvdqj8GESKyxtozKbhRgPnsoTfF&#10;XPsrb+lSRCMShEOOCmyMTS5lKC05DAPfECfv7FuHMcnWSN3iNcFdLYdZ9iodVpwWLDa0tFR+Fz9O&#10;ga+GJ2O6z9H2S6+Pa4tvh83qQ6mnx24xARGpi//hv/a7VpCILyP4vZOu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HnZcYAAADeAAAADwAAAAAAAAAAAAAAAACYAgAAZHJz&#10;L2Rvd25yZXYueG1sUEsFBgAAAAAEAAQA9QAAAIsDAAAAAA==&#10;" path="m12,32r-4,l8,,4,,,,4,,,,12,32xe" stroked="f">
                          <v:path arrowok="t" o:connecttype="custom" o:connectlocs="12,32;8,32;8,32;8,0;4,0;0,0;4,0;0,0;0,0;12,32" o:connectangles="0,0,0,0,0,0,0,0,0,0"/>
                        </v:shape>
                        <v:shape id="Freeform 4608" o:spid="_x0000_s1849" style="position:absolute;left:2026;top:526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UjKMUA&#10;AADeAAAADwAAAGRycy9kb3ducmV2LnhtbESPQWsCMRSE74L/ITzBW81aaymrUaQg6KVQu4X29ti8&#10;3Q1uXtYkutt/3xQKHoeZ+YZZbwfbihv5YBwrmM8yEMSl04ZrBcXH/uEFRIjIGlvHpOCHAmw349Ea&#10;c+16fqfbKdYiQTjkqKCJsculDGVDFsPMdcTJq5y3GJP0tdQe+wS3rXzMsmdp0XBaaLCj14bK8+lq&#10;FdS9vyw/Fzyv5JuJ2fGrKsy3VGo6GXYrEJGGeA//tw9aQSIun+DvTr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SMoxQAAAN4AAAAPAAAAAAAAAAAAAAAAAJgCAABkcnMv&#10;ZG93bnJldi54bWxQSwUGAAAAAAQABAD1AAAAigMAAAAA&#10;" path="m8,32r4,l16,32,4,,,4,4,,8,32r4,l8,32xe" stroked="f">
                          <v:path arrowok="t" o:connecttype="custom" o:connectlocs="8,32;12,32;16,32;4,0;0,4;4,0;8,32;12,32;12,32;8,32" o:connectangles="0,0,0,0,0,0,0,0,0,0"/>
                        </v:shape>
                        <v:shape id="Freeform 4609" o:spid="_x0000_s1850" style="position:absolute;left:2026;top:526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aisYA&#10;AADeAAAADwAAAGRycy9kb3ducmV2LnhtbESP3WoCMRSE7wu+QziCdzWrxVpWo5SCUCj1r6Xo3WFz&#10;TBY3J8sm6vr2Rih4OczMN8x03rpKnKkJpWcFg34GgrjwumSj4Pdn8fwGIkRkjZVnUnClAPNZ52mK&#10;ufYX3tB5G41IEA45KrAx1rmUobDkMPR9TZy8g28cxiQbI3WDlwR3lRxm2at0WHJasFjTh6XiuD05&#10;Bb4c7o1pv182K73cLS2O/9aLL6V63fZ9AiJSGx/h//anVpCIoxHc76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TaisYAAADeAAAADwAAAAAAAAAAAAAAAACYAgAAZHJz&#10;L2Rvd25yZXYueG1sUEsFBgAAAAAEAAQA9QAAAIsDAAAAAA==&#10;" path="m12,32r-4,l4,,,,4,,,,12,32xe" stroked="f">
                          <v:path arrowok="t" o:connecttype="custom" o:connectlocs="12,32;8,32;8,32;4,0;4,0;0,0;4,0;0,0;0,0;12,32" o:connectangles="0,0,0,0,0,0,0,0,0,0"/>
                        </v:shape>
                        <v:shape id="Freeform 4610" o:spid="_x0000_s1851" style="position:absolute;left:2022;top:526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YxMQA&#10;AADeAAAADwAAAGRycy9kb3ducmV2LnhtbESPQWsCMRSE74L/ITyhN81qUWQ1iggFvRRqFfT22Lzd&#10;DW5etkl0t/++KRR6HGbmG2a97W0jnuSDcaxgOslAEBdOG64UnD/fxksQISJrbByTgm8KsN0MB2vM&#10;tev4g56nWIkE4ZCjgjrGNpcyFDVZDBPXEievdN5iTNJXUnvsEtw2cpZlC2nRcFqosaV9TcX99LAK&#10;qs5/zS+vPC3lu4nZ8VqezU0q9TLqdysQkfr4H/5rH7SCRJwv4PdOu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GMTEAAAA3gAAAA8AAAAAAAAAAAAAAAAAmAIAAGRycy9k&#10;b3ducmV2LnhtbFBLBQYAAAAABAAEAPUAAACJAwAAAAA=&#10;" path="m16,32r-4,l16,32,4,r,4l,4,16,32xe" stroked="f">
                          <v:path arrowok="t" o:connecttype="custom" o:connectlocs="16,32;12,32;16,32;4,0;4,4;0,4;16,32" o:connectangles="0,0,0,0,0,0,0"/>
                        </v:shape>
                        <v:shape id="Freeform 4611" o:spid="_x0000_s1852" style="position:absolute;left:2018;top:526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FJMcA&#10;AADeAAAADwAAAGRycy9kb3ducmV2LnhtbESPQWvCQBSE70L/w/IK3nTTgLGNrqEUKqVFIbH0/Mg+&#10;k2D2bciuJvXXdwuCx2FmvmHW2WhacaHeNZYVPM0jEMSl1Q1XCr4P77NnEM4ja2wtk4JfcpBtHiZr&#10;TLUdOKdL4SsRIOxSVFB736VSurImg25uO+LgHW1v0AfZV1L3OAS4aWUcRYk02HBYqLGjt5rKU3E2&#10;Cl6Sz0Wzz3OKt8vj18/+evXb3UGp6eP4ugLhafT38K39oRUE4mIJ/3fC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hSTHAAAA3gAAAA8AAAAAAAAAAAAAAAAAmAIAAGRy&#10;cy9kb3ducmV2LnhtbFBLBQYAAAAABAAEAPUAAACMAwAAAAA=&#10;" path="m16,28r,l20,28,4,,,,4,,16,28xe" stroked="f">
                          <v:path arrowok="t" o:connecttype="custom" o:connectlocs="16,28;16,28;20,28;4,0;0,0;4,0;16,28" o:connectangles="0,0,0,0,0,0,0"/>
                        </v:shape>
                        <v:shape id="Freeform 4612" o:spid="_x0000_s1853" style="position:absolute;left:2018;top:526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i3MUA&#10;AADeAAAADwAAAGRycy9kb3ducmV2LnhtbESPTW/CMAyG75P2HyJP2m2km8SHCgExJqadEFC4W41p&#10;KhqnajLa/fv5gMTRev0+9rNYDb5RN+piHdjA+ygDRVwGW3Nl4FRs32agYkK22AQmA38UYbV8flpg&#10;bkPPB7odU6UEwjFHAy6lNtc6lo48xlFoiSW7hM5jkrGrtO2wF7hv9EeWTbTHmuWCw5Y2jsrr8dcL&#10;xRX7w7TIvnfbzWn8ef7qd5d2b8zry7Ceg0o0pMfyvf1jDQhxLP+Kjqi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OLcxQAAAN4AAAAPAAAAAAAAAAAAAAAAAJgCAABkcnMv&#10;ZG93bnJldi54bWxQSwUGAAAAAAQABAD1AAAAigMAAAAA&#10;" path="m12,28r4,l4,,,,12,28xe" stroked="f">
                          <v:path arrowok="t" o:connecttype="custom" o:connectlocs="12,28;16,28;4,0;0,0;12,28" o:connectangles="0,0,0,0,0"/>
                        </v:shape>
                        <v:shape id="Freeform 4613" o:spid="_x0000_s1854" style="position:absolute;left:2014;top:526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MtsUA&#10;AADeAAAADwAAAGRycy9kb3ducmV2LnhtbESPQWsCMRSE74L/ITzBW81asbSrUaQg6KVQu4X29ti8&#10;3Q1uXtYkutt/3xQKHoeZ+YZZbwfbihv5YBwrmM8yEMSl04ZrBcXH/uEZRIjIGlvHpOCHAmw349Ea&#10;c+16fqfbKdYiQTjkqKCJsculDGVDFsPMdcTJq5y3GJP0tdQe+wS3rXzMsidp0XBaaLCj14bK8+lq&#10;FdS9vyw/Fzyv5JuJ2fGrKsy3VGo6GXYrEJGGeA//tw9aQSIuX+DvTr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Iy2xQAAAN4AAAAPAAAAAAAAAAAAAAAAAJgCAABkcnMv&#10;ZG93bnJldi54bWxQSwUGAAAAAAQABAD1AAAAigMAAAAA&#10;" path="m16,28r-4,4l16,28,4,,,4,16,28xe" stroked="f">
                          <v:path arrowok="t" o:connecttype="custom" o:connectlocs="16,28;12,32;16,28;4,0;4,0;0,4;16,28" o:connectangles="0,0,0,0,0,0,0"/>
                        </v:shape>
                        <v:shape id="Freeform 4614" o:spid="_x0000_s1855" style="position:absolute;left:2014;top:526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kZ8QA&#10;AADeAAAADwAAAGRycy9kb3ducmV2LnhtbESPQWvCQBCF74X+h2UKvdVNC7USXcVaLJ5Ejd6H7JgN&#10;ZmdDdmvSf98RhB6HN+97fLPF4Bt1pS7WgQ28jjJQxGWwNVcGjsX6ZQIqJmSLTWAy8EsRFvPHhxnm&#10;NvS8p+shVUogHHM04FJqc61j6chjHIWWWLJz6DwmObtK2w57gftGv2XZWHusWRYctrRyVF4OP14o&#10;rtjtP4rse7teHd8/T1/99tzujHl+GpZTUImG9P98b2+sgRtRBERHVE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JGfEAAAA3gAAAA8AAAAAAAAAAAAAAAAAmAIAAGRycy9k&#10;b3ducmV2LnhtbFBLBQYAAAAABAAEAPUAAACJAwAAAAA=&#10;" path="m12,28r,l16,24,,,12,28xe" stroked="f">
                          <v:path arrowok="t" o:connecttype="custom" o:connectlocs="12,28;12,28;16,24;0,0;12,28" o:connectangles="0,0,0,0,0"/>
                        </v:shape>
                        <v:shape id="Freeform 4615" o:spid="_x0000_s1856" style="position:absolute;left:2014;top:526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VMQA&#10;AADeAAAADwAAAGRycy9kb3ducmV2LnhtbESPQWvCQBSE74L/YXmCF9FNhJYaXUUESXqsqQdvj+wz&#10;iWbfhuwa03/fFQo9DjPzDbPZDaYRPXWutqwgXkQgiAuray4VfOfH+QcI55E1NpZJwQ852G3How0m&#10;2j75i/qTL0WAsEtQQeV9m0jpiooMuoVtiYN3tZ1BH2RXSt3hM8BNI5dR9C4N1hwWKmzpUFFxPz2M&#10;gnSV5eebtBnVcZTms/6SvvGnUtPJsF+D8DT4//BfO9MKXsQYXnfCF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glTEAAAA3gAAAA8AAAAAAAAAAAAAAAAAmAIAAGRycy9k&#10;b3ducmV2LnhtbFBLBQYAAAAABAAEAPUAAACJAwAAAAA=&#10;" path="m12,28r-4,l12,28,,,12,28xe" stroked="f">
                          <v:path arrowok="t" o:connecttype="custom" o:connectlocs="12,28;8,28;12,28;0,0;0,0;12,28" o:connectangles="0,0,0,0,0,0"/>
                        </v:shape>
                        <v:shape id="Freeform 4616" o:spid="_x0000_s1857" style="position:absolute;left:2011;top:5269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ncUA&#10;AADeAAAADwAAAGRycy9kb3ducmV2LnhtbESPQWvCQBSE7wX/w/IEL6VumkOR6CqiFMWirbbQ6yP7&#10;TILZt2F3TeK/d4VCj8PMfMPMFr2pRUvOV5YVvI4TEMS51RUXCn6+318mIHxA1lhbJgU38rCYD55m&#10;mGnb8ZHaUyhEhLDPUEEZQpNJ6fOSDPqxbYijd7bOYIjSFVI77CLc1DJNkjdpsOK4UGJDq5Lyy+lq&#10;FHx1u3O3/1hvnqvfffuZ+oMz5qrUaNgvpyAC9eE//NfeagUPYgq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dKdxQAAAN4AAAAPAAAAAAAAAAAAAAAAAJgCAABkcnMv&#10;ZG93bnJldi54bWxQSwUGAAAAAAQABAD1AAAAigMAAAAA&#10;" path="m11,28r,l15,28,3,,,,3,r8,28xe" stroked="f">
                          <v:path arrowok="t" o:connecttype="custom" o:connectlocs="11,28;11,28;15,28;3,0;0,0;3,0;11,28" o:connectangles="0,0,0,0,0,0,0"/>
                        </v:shape>
                        <v:shape id="Freeform 4617" o:spid="_x0000_s1858" style="position:absolute;left:2011;top:5269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MA8YA&#10;AADeAAAADwAAAGRycy9kb3ducmV2LnhtbESPQWvCQBSE74L/YXlCb7qxpVJTVxFpaSl6ME3vz+wz&#10;G82+DdlV0/76riB4HGbmG2a26GwtztT6yrGC8SgBQVw4XXGpIP9+H76A8AFZY+2YFPySh8W835th&#10;qt2Ft3TOQikihH2KCkwITSqlLwxZ9CPXEEdv71qLIcq2lLrFS4TbWj4myURarDguGGxoZag4Zier&#10;IHs+/aw3h6T8srup2eUf+d9086bUw6BbvoII1IV7+Nb+1AquxCe43olX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4MA8YAAADeAAAADwAAAAAAAAAAAAAAAACYAgAAZHJz&#10;L2Rvd25yZXYueG1sUEsFBgAAAAAEAAQA9QAAAIsDAAAAAA==&#10;" path="m11,28l7,32r4,-4l3,,,,11,28xe" stroked="f">
                          <v:path arrowok="t" o:connecttype="custom" o:connectlocs="11,28;7,32;11,28;3,0;0,0;0,0;0,0;0,0;0,0;11,28" o:connectangles="0,0,0,0,0,0,0,0,0,0"/>
                        </v:shape>
                        <v:shape id="Freeform 4618" o:spid="_x0000_s1859" style="position:absolute;left:2007;top:526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x0MYA&#10;AADeAAAADwAAAGRycy9kb3ducmV2LnhtbESPT2sCMRTE74LfITzBmyZq/8jWKCIIQhHabQ8eXzev&#10;u1s3L0uSrls/fSMUehxm5jfMatPbRnTkQ+1Yw2yqQBAXztRcanh/20+WIEJENtg4Jg0/FGCzHg5W&#10;mBl34Vfq8liKBOGQoYYqxjaTMhQVWQxT1xIn79N5izFJX0rj8ZLgtpFzpR6kxZrTQoUt7Soqzvm3&#10;1XCvnH0+v5Dyj1/XRTh+HPJdd9J6POq3TyAi9fE//Nc+GA034h3c7q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lx0MYAAADeAAAADwAAAAAAAAAAAAAAAACYAgAAZHJz&#10;L2Rvd25yZXYueG1sUEsFBgAAAAAEAAQA9QAAAIsDAAAAAA==&#10;" path="m11,32r4,l15,28,4,,,4,11,32xe" stroked="f">
                          <v:path arrowok="t" o:connecttype="custom" o:connectlocs="11,32;15,32;15,28;4,0;0,4;11,32" o:connectangles="0,0,0,0,0,0"/>
                        </v:shape>
                        <v:shape id="Freeform 4619" o:spid="_x0000_s1860" style="position:absolute;left:2003;top:5273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K6cYA&#10;AADeAAAADwAAAGRycy9kb3ducmV2LnhtbESPQWvCQBSE74X+h+UVvIhuKiglukppKRVF20ah10f2&#10;mYRm34bdNYn/3hWEHoeZ+YZZrHpTi5acrywreB4nIIhzqysuFBwPH6MXED4ga6wtk4ILeVgtHx8W&#10;mGrb8Q+1WShEhLBPUUEZQpNK6fOSDPqxbYijd7LOYIjSFVI77CLc1HKSJDNpsOK4UGJDbyXlf9nZ&#10;KPjuNqdut33/HFa/u/Zr4vfOmLNSg6f+dQ4iUB/+w/f2Wiu4EadwuxOv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xK6cYAAADeAAAADwAAAAAAAAAAAAAAAACYAgAAZHJz&#10;L2Rvd25yZXYueG1sUEsFBgAAAAAEAAQA9QAAAIsDAAAAAA==&#10;" path="m15,28l4,,,,15,28xe" stroked="f">
                          <v:path arrowok="t" o:connecttype="custom" o:connectlocs="15,28;4,0;0,0;15,28" o:connectangles="0,0,0,0"/>
                        </v:shape>
                        <v:shape id="Freeform 4620" o:spid="_x0000_s1861" style="position:absolute;left:2003;top:5273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nsUA&#10;AADeAAAADwAAAGRycy9kb3ducmV2LnhtbESPS2vDMBCE74H+B7GFXEojN4cQ3CgmtJSGlrwDuS7W&#10;+kGtlZEU2/33VaCQ4zAz3zCLbDCN6Mj52rKCl0kCgji3uuZSwfn08TwH4QOyxsYyKfglD9nyYbTA&#10;VNueD9QdQykihH2KCqoQ2lRKn1dk0E9sSxy9wjqDIUpXSu2wj3DTyGmSzKTBmuNChS29VZT/HK9G&#10;wb7/KvrN9/vnU33ZdLup3zpjrkqNH4fVK4hAQ7iH/9trreBGnMHt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tSexQAAAN4AAAAPAAAAAAAAAAAAAAAAAJgCAABkcnMv&#10;ZG93bnJldi54bWxQSwUGAAAAAAQABAD1AAAAigMAAAAA&#10;" path="m11,28r4,l,,11,28xe" stroked="f">
                          <v:path arrowok="t" o:connecttype="custom" o:connectlocs="11,28;15,28;15,28;0,0;0,0;0,0;11,28" o:connectangles="0,0,0,0,0,0,0"/>
                        </v:shape>
                        <v:shape id="Freeform 4621" o:spid="_x0000_s1862" style="position:absolute;left:1999;top:5273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OT8YA&#10;AADeAAAADwAAAGRycy9kb3ducmV2LnhtbESPzWrDMBCE74W+g9hCLyWR04NbnCghTRvIpZT8XHJb&#10;rI1lbK1ca5u4bx8FCj0OM/MNM1sMvlVn6mMd2MBknIEiLoOtuTJw2K9Hr6CiIFtsA5OBX4qwmN/f&#10;zbCw4cJbOu+kUgnCsUADTqQrtI6lI49xHDri5J1C71GS7Ctte7wkuG/1c5bl2mPNacFhRytHZbP7&#10;8Qby77f1U+OOw0e2/ZQvLe8hb/bGPD4MyykooUH+w3/tjTVwI77A7U66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KOT8YAAADeAAAADwAAAAAAAAAAAAAAAACYAgAAZHJz&#10;L2Rvd25yZXYueG1sUEsFBgAAAAAEAAQA9QAAAIsDAAAAAA==&#10;" path="m19,28r-7,4l15,28,4,,,,19,28xe" stroked="f">
                          <v:path arrowok="t" o:connecttype="custom" o:connectlocs="19,28;12,32;15,28;4,0;4,0;0,0;19,28" o:connectangles="0,0,0,0,0,0,0"/>
                        </v:shape>
                        <v:shape id="Freeform 4622" o:spid="_x0000_s1863" style="position:absolute;left:1999;top:5273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aPcYA&#10;AADeAAAADwAAAGRycy9kb3ducmV2LnhtbESPwWrCQBCG7wXfYRnBS6mbeggldZVqK3gRUXvpbchO&#10;syHZ2TQ7avr2XUHocfjn/2a++XLwrbpQH+vABp6nGSjiMtiaKwOfp83TC6goyBbbwGTglyIsF6OH&#10;ORY2XPlAl6NUKkE4FmjAiXSF1rF05DFOQ0ecsu/Qe5Q09pW2PV4T3Ld6lmW59lhzuuCwo7Wjsjme&#10;vYH8Z7V5bNzX8JEddrLX8h7y5mTMZDy8vYISGuR/+d7eWgM3Yvo36SQV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0aPcYAAADeAAAADwAAAAAAAAAAAAAAAACYAgAAZHJz&#10;L2Rvd25yZXYueG1sUEsFBgAAAAAEAAQA9QAAAIsDAAAAAA==&#10;" path="m12,32r3,-4l19,28,,,,4,,,12,32xe" stroked="f">
                          <v:path arrowok="t" o:connecttype="custom" o:connectlocs="12,32;15,28;19,28;0,0;0,4;0,0;12,32" o:connectangles="0,0,0,0,0,0,0"/>
                        </v:shape>
                        <v:shape id="Freeform 4623" o:spid="_x0000_s1864" style="position:absolute;left:1999;top:5273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aMsUA&#10;AADeAAAADwAAAGRycy9kb3ducmV2LnhtbESP3WoCMRSE7wXfIRzBO81qoerWKKUgFEqtf0h7d9ic&#10;Joubk2UTdfv2jSB4OczMN8x82bpKXKgJpWcFo2EGgrjwumSj4LBfDaYgQkTWWHkmBX8UYLnoduaY&#10;a3/lLV120YgE4ZCjAhtjnUsZCksOw9DXxMn79Y3DmGRjpG7wmuCukuMse5YOS04LFmt6s1Scdmen&#10;wJfjH2Paz6ftl15/ry1OjpvVh1L9Xvv6AiJSGx/he/tdK7gRZ3C7k6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RoyxQAAAN4AAAAPAAAAAAAAAAAAAAAAAJgCAABkcnMv&#10;ZG93bnJldi54bWxQSwUGAAAAAAQABAD1AAAAigMAAAAA&#10;" path="m12,32r,l,,,4,12,32xe" stroked="f">
                          <v:path arrowok="t" o:connecttype="custom" o:connectlocs="12,32;12,32;0,0;0,0;0,4;12,32" o:connectangles="0,0,0,0,0,0"/>
                        </v:shape>
                        <v:shape id="Freeform 4624" o:spid="_x0000_s1865" style="position:absolute;left:1995;top:527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yusQA&#10;AADeAAAADwAAAGRycy9kb3ducmV2LnhtbESPQWvCQBCF7wX/wzKCt7qxYJXUVapF6UnU2PuQHbOh&#10;2dmQXU367zuHQo/Dm/c9vtVm8I16UBfrwAZm0wwUcRlszZWBa7F/XoKKCdliE5gM/FCEzXr0tMLc&#10;hp7P9LikSgmEY44GXEptrnUsHXmM09ASS3YLncckZ1dp22EvcN/olyx71R5rlgWHLe0cld+XuxeK&#10;K07nRZEdjvvddb79+uiPt/ZkzGQ8vL+BSjSk/+e/9qc1IMSFCIiOqI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srrEAAAA3gAAAA8AAAAAAAAAAAAAAAAAmAIAAGRycy9k&#10;b3ducmV2LnhtbFBLBQYAAAAABAAEAPUAAACJAwAAAAA=&#10;" path="m16,28r-4,l16,28,4,,,,16,28xe" stroked="f">
                          <v:path arrowok="t" o:connecttype="custom" o:connectlocs="16,28;12,28;16,28;4,0;0,0;0,0;16,28" o:connectangles="0,0,0,0,0,0,0"/>
                        </v:shape>
                        <v:shape id="Freeform 4625" o:spid="_x0000_s1866" style="position:absolute;left:1991;top:5277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by8QA&#10;AADeAAAADwAAAGRycy9kb3ducmV2LnhtbESPQYvCMBSE7wv+h/AEb2taD+5SjaKCImUR1ipeH82z&#10;LTYvpYm2/nsjLOxxmJlvmPmyN7V4UOsqywricQSCOLe64kLBKdt+foNwHlljbZkUPMnBcjH4mGOi&#10;bce/9Dj6QgQIuwQVlN43iZQuL8mgG9uGOHhX2xr0QbaF1C12AW5qOYmiqTRYcVgosaFNSfnteDcK&#10;Mrpdd6b7WV98era0PaTrOEuVGg371QyEp97/h//ae60gEL9ieN8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/W8vEAAAA3gAAAA8AAAAAAAAAAAAAAAAAmAIAAGRycy9k&#10;b3ducmV2LnhtbFBLBQYAAAAABAAEAPUAAACJAwAAAAA=&#10;" path="m,28r16,l20,28,4,,20,4,,28r8,4l16,28,,28xe" stroked="f">
                          <v:path arrowok="t" o:connecttype="custom" o:connectlocs="0,28;16,28;20,28;4,0;20,4;0,28;8,32;16,28;0,28" o:connectangles="0,0,0,0,0,0,0,0,0"/>
                        </v:shape>
                        <v:shape id="Freeform 4626" o:spid="_x0000_s1867" style="position:absolute;left:1987;top:52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jM8QA&#10;AADeAAAADwAAAGRycy9kb3ducmV2LnhtbESPQYvCMBSE78L+h/AWvGm6CipdoywLioII6kKvj+bZ&#10;1G1eShNr/fdGEDwOM/MNM192thItNb50rOBrmIAgzp0uuVDwd1oNZiB8QNZYOSYFd/KwXHz05phq&#10;d+MDtcdQiAhhn6ICE0KdSulzQxb90NXE0Tu7xmKIsimkbvAW4baSoySZSIslxwWDNf0ayv+PV6tg&#10;vDXr7GAu66qd7YqrybOk3WdK9T+7n28QgbrwDr/aG60gEqcjeN6JV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4zPEAAAA3gAAAA8AAAAAAAAAAAAAAAAAmAIAAGRycy9k&#10;b3ducmV2LnhtbFBLBQYAAAAABAAEAPUAAACJAwAAAAA=&#10;" path="m,24r,l4,28,24,4,20,,,24xe" stroked="f">
                          <v:path arrowok="t" o:connecttype="custom" o:connectlocs="0,24;0,24;4,28;24,4;20,0;0,24" o:connectangles="0,0,0,0,0,0"/>
                        </v:shape>
                        <v:shape id="Freeform 4627" o:spid="_x0000_s1868" style="position:absolute;left:1983;top:527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GqMYA&#10;AADeAAAADwAAAGRycy9kb3ducmV2LnhtbESPzWrDMBCE74W+g9hCbo3cGtLgRgmlUJNACSQp+LpY&#10;G8uptTKW/JO3rwKBHoeZ+YZZbSbbiIE6XztW8DJPQBCXTtdcKfg5fT0vQfiArLFxTAqu5GGzfnxY&#10;YabdyAcajqESEcI+QwUmhDaT0peGLPq5a4mjd3adxRBlV0nd4RjhtpGvSbKQFmuOCwZb+jRU/h57&#10;qyDdmbw4mEveDMvvqjdlkQz7QqnZ0/TxDiLQFP7D9/ZWK4jEtxRud+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xGqMYAAADeAAAADwAAAAAAAAAAAAAAAACYAgAAZHJz&#10;L2Rvd25yZXYueG1sUEsFBgAAAAAEAAQA9QAAAIsDAAAAAA==&#10;" path="m4,28l,24r4,4l24,4,24,,20,r4,l20,,4,28xe" stroked="f">
                          <v:path arrowok="t" o:connecttype="custom" o:connectlocs="4,28;0,24;4,28;24,4;24,0;20,0;24,0;20,0;4,28" o:connectangles="0,0,0,0,0,0,0,0,0"/>
                        </v:shape>
                        <v:shape id="Freeform 4628" o:spid="_x0000_s1869" style="position:absolute;left:1983;top:527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HM8YA&#10;AADeAAAADwAAAGRycy9kb3ducmV2LnhtbESP3YrCMBSE74V9h3AWvNN0xZ/dahQRFFEUqovXh+bY&#10;lm1OShO1+vRGEPZymJlvmMmsMaW4Uu0Kywq+uhEI4tTqgjMFv8dl5xuE88gaS8uk4E4OZtOP1gRj&#10;bW+c0PXgMxEg7GJUkHtfxVK6NCeDrmsr4uCdbW3QB1lnUtd4C3BTyl4UDaXBgsNCjhUtckr/Dhej&#10;4Ge4GRT7JKHeanTenvaPh1/tjkq1P5v5GISnxv+H3+21VhCIoz687oQr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ZHM8YAAADeAAAADwAAAAAAAAAAAAAAAACYAgAAZHJz&#10;L2Rvd25yZXYueG1sUEsFBgAAAAAEAAQA9QAAAIsDAAAAAA==&#10;" path="m,24r4,4l20,,16,,,24xe" stroked="f">
                          <v:path arrowok="t" o:connecttype="custom" o:connectlocs="0,24;4,28;20,0;16,0;0,24" o:connectangles="0,0,0,0,0"/>
                        </v:shape>
                        <v:shape id="Freeform 4629" o:spid="_x0000_s1870" style="position:absolute;left:1983;top:526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RIsQA&#10;AADeAAAADwAAAGRycy9kb3ducmV2LnhtbESPT4vCMBTE7wt+h/AEb2vqgn+oRlEXZU+iVu+P5tkU&#10;m5fSRFu//UZY2OMwM79hFqvOVuJJjS8dKxgNExDEudMlFwou2e5zBsIHZI2VY1LwIg+rZe9jgal2&#10;LZ/oeQ6FiBD2KSowIdSplD43ZNEPXU0cvZtrLIYom0LqBtsIt5X8SpKJtFhyXDBY09ZQfj8/bKSY&#10;7HiaZsn+sNtexpvrd3u41UelBv1uPQcRqAv/4b/2j1YQidMxvO/EK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ESLEAAAA3gAAAA8AAAAAAAAAAAAAAAAAmAIAAGRycy9k&#10;b3ducmV2LnhtbFBLBQYAAAAABAAEAPUAAACJAwAAAAA=&#10;" path="m,28r,l16,4,16,,,28xe" stroked="f">
                          <v:path arrowok="t" o:connecttype="custom" o:connectlocs="0,28;0,28;16,4;16,0;16,0;0,28" o:connectangles="0,0,0,0,0,0"/>
                        </v:shape>
                        <v:shape id="Freeform 4630" o:spid="_x0000_s1871" style="position:absolute;left:1979;top:526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838UA&#10;AADeAAAADwAAAGRycy9kb3ducmV2LnhtbESPQYvCMBSE74L/ITzBm6YK1rUaRYQVWVmhKp4fzbMt&#10;Ni+lyWr112+EhT0OM/MNs1i1phJ3alxpWcFoGIEgzqwuOVdwPn0OPkA4j6yxskwKnuRgtex2Fpho&#10;++CU7kefiwBhl6CCwvs6kdJlBRl0Q1sTB+9qG4M+yCaXusFHgJtKjqMolgZLDgsF1rQpKLsdf4yC&#10;Wfw1KQ9pSuPt9Lq/HF4vv/0+KdXvtes5CE+t/w//tXdaQSBOY3jfC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HzfxQAAAN4AAAAPAAAAAAAAAAAAAAAAAJgCAABkcnMv&#10;ZG93bnJldi54bWxQSwUGAAAAAAQABAD1AAAAigMAAAAA&#10;" path="m,24r,4l4,28,20,,,24xe" stroked="f">
                          <v:path arrowok="t" o:connecttype="custom" o:connectlocs="0,24;0,28;4,28;20,0;20,0;20,0;0,24" o:connectangles="0,0,0,0,0,0,0"/>
                        </v:shape>
                        <v:shape id="Freeform 4631" o:spid="_x0000_s1872" style="position:absolute;left:1975;top:526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Aq8QA&#10;AADeAAAADwAAAGRycy9kb3ducmV2LnhtbESP3YrCMBSE7wXfIRzBO01dYZVqFBFWFBbBH+jtoTk2&#10;1eakNLF2334jLOzlMDPfMMt1ZyvRUuNLxwom4wQEce50yYWC6+VrNAfhA7LGyjEp+CEP61W/t8RU&#10;uxefqD2HQkQI+xQVmBDqVEqfG7Lox64mjt7NNRZDlE0hdYOvCLeV/EiST2mx5LhgsKatofxxfloF&#10;04PZZSdz31Xt/Lt4mjxL2mOm1HDQbRYgAnXhP/zX3msFkTibwftOv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QKvEAAAA3gAAAA8AAAAAAAAAAAAAAAAAmAIAAGRycy9k&#10;b3ducmV2LnhtbFBLBQYAAAAABAAEAPUAAACJAwAAAAA=&#10;" path="m4,28l,24r4,4l24,4r-4,l16,,4,28xe" stroked="f">
                          <v:path arrowok="t" o:connecttype="custom" o:connectlocs="4,28;0,24;4,28;24,4;20,4;16,0;4,28" o:connectangles="0,0,0,0,0,0,0"/>
                        </v:shape>
                        <v:shape id="Freeform 4632" o:spid="_x0000_s1873" style="position:absolute;left:1975;top:526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+vMUA&#10;AADeAAAADwAAAGRycy9kb3ducmV2LnhtbESPwW7CMAyG75N4h8hI3EbKJAbqCGgwgXZCQNndakxT&#10;rXGqJtDu7efDpB2t3/9nf6vN4Bv1oC7WgQ3Mphko4jLYmisD12L/vAQVE7LFJjAZ+KEIm/XoaYW5&#10;DT2f6XFJlRIIxxwNuJTaXOtYOvIYp6ElluwWOo9Jxq7StsNe4L7RL1n2qj3WLBcctrRzVH5f7l4o&#10;rjidF0V2OO531/n266M/3tqTMZPx8P4GKtGQ/pf/2p/WgBAX8q/oiAr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b68xQAAAN4AAAAPAAAAAAAAAAAAAAAAAJgCAABkcnMv&#10;ZG93bnJldi54bWxQSwUGAAAAAAQABAD1AAAAigMAAAAA&#10;" path="m,28l,24r4,4l16,,,28xe" stroked="f">
                          <v:path arrowok="t" o:connecttype="custom" o:connectlocs="0,28;0,24;4,28;16,0;16,0;16,0;0,28" o:connectangles="0,0,0,0,0,0,0"/>
                        </v:shape>
                        <v:shape id="Freeform 4633" o:spid="_x0000_s1874" style="position:absolute;left:1971;top:526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XzcYA&#10;AADeAAAADwAAAGRycy9kb3ducmV2LnhtbESPS2vDMBCE74H+B7GF3hrZPfThWAlJIaGYEEjc0uti&#10;rR/YWhlLid1/XwUCOQ4z8w2TribTiQsNrrGsIJ5HIIgLqxuuFHzn2+d3EM4ja+wsk4I/crBaPsxS&#10;TLQd+UiXk69EgLBLUEHtfZ9I6YqaDLq57YmDV9rBoA9yqKQecAxw08mXKHqVBhsOCzX29FlT0Z7O&#10;RkFObbkz437z67MfS9tDtonzTKmnx2m9AOFp8vfwrf2lFQTi2wdc74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XzcYAAADeAAAADwAAAAAAAAAAAAAAAACYAgAAZHJz&#10;L2Rvd25yZXYueG1sUEsFBgAAAAAEAAQA9QAAAIsDAAAAAA==&#10;" path="m4,28l,28r4,4l20,4,12,r8,4l16,,4,28xe" stroked="f">
                          <v:path arrowok="t" o:connecttype="custom" o:connectlocs="4,28;0,28;4,32;20,4;20,4;12,0;20,4;16,0;4,28" o:connectangles="0,0,0,0,0,0,0,0,0"/>
                        </v:shape>
                        <v:shape id="Freeform 4634" o:spid="_x0000_s1875" style="position:absolute;left:1967;top:526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Od8QA&#10;AADeAAAADwAAAGRycy9kb3ducmV2LnhtbESPQWvCQBCF7wX/wzJCb3VjDyLRVVRQJEihRvE6ZMck&#10;mJ0N2a1J/71zKPQ4vHnf41uuB9eoJ3Wh9mxgOklAERfe1lwauOT7jzmoEJEtNp7JwC8FWK9Gb0tM&#10;re/5m57nWCqBcEjRQBVjm2odioocholviSW7+85hlLMrte2wF7hr9GeSzLTDmmWhwpZ2FRWP848z&#10;kNPjfnD9aXuL2dXT/ivbTvPMmPfxsFmAijTE/+e/9tEaEOJcBERHVE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jnfEAAAA3gAAAA8AAAAAAAAAAAAAAAAAmAIAAGRycy9k&#10;b3ducmV2LnhtbFBLBQYAAAAABAAEAPUAAACJAwAAAAA=&#10;" path="m,28r8,4l8,28,16,r4,l,28r4,l8,28,,28xe" stroked="f">
                          <v:path arrowok="t" o:connecttype="custom" o:connectlocs="0,28;8,32;8,28;16,0;16,0;20,0;0,28;4,28;8,28;0,28" o:connectangles="0,0,0,0,0,0,0,0,0,0"/>
                        </v:shape>
                        <v:shape id="Freeform 4635" o:spid="_x0000_s1876" style="position:absolute;left:1967;top:526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UjMQA&#10;AADeAAAADwAAAGRycy9kb3ducmV2LnhtbESPQYvCMBSE74L/ITzBm6YKulqNsiwo4rJCVTw/mmdb&#10;bF5KE7X6682C4HGYmW+Y+bIxpbhR7QrLCgb9CARxanXBmYLjYdWbgHAeWWNpmRQ8yMFy0W7NMdb2&#10;zgnd9j4TAcIuRgW591UspUtzMuj6tiIO3tnWBn2QdSZ1jfcAN6UcRtFYGiw4LORY0U9O6WV/NQqm&#10;4+2o2CUJDddf59/T7vn067+DUt1O8z0D4anxn/C7vdEKAnEygP874Qr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lIzEAAAA3gAAAA8AAAAAAAAAAAAAAAAAmAIAAGRycy9k&#10;b3ducmV2LnhtbFBLBQYAAAAABAAEAPUAAACJAwAAAAA=&#10;" path="m4,28l,28,20,,16,,12,r4,l12,,4,28xe" stroked="f">
                          <v:path arrowok="t" o:connecttype="custom" o:connectlocs="4,28;0,28;0,28;20,0;16,0;12,0;16,0;16,0;12,0;4,28" o:connectangles="0,0,0,0,0,0,0,0,0,0"/>
                        </v:shape>
                        <v:shape id="Freeform 4636" o:spid="_x0000_s1877" style="position:absolute;left:1967;top:525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uucYA&#10;AADeAAAADwAAAGRycy9kb3ducmV2LnhtbESPQWsCMRSE74L/ITyhN812C61sjVIKQqFU6yqlvT02&#10;z2Rx87JsUl3/vREEj8PMfMPMFr1rxJG6UHtW8DjJQBBXXtdsFOy2y/EURIjIGhvPpOBMARbz4WCG&#10;hfYn3tCxjEYkCIcCFdgY20LKUFlyGCa+JU7e3ncOY5KdkbrDU4K7RuZZ9iwd1pwWLLb0bqk6lP9O&#10;ga/zP2P6r6fNWq9+VxZffr6Xn0o9jPq3VxCR+ngP39ofWkEiTnO43klX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1uucYAAADeAAAADwAAAAAAAAAAAAAAAACYAgAAZHJz&#10;L2Rvd25yZXYueG1sUEsFBgAAAAAEAAQA9QAAAIsDAAAAAA==&#10;" path="m,32l,28r4,4l12,4,12,,,32xe" stroked="f">
                          <v:path arrowok="t" o:connecttype="custom" o:connectlocs="0,32;0,28;4,32;12,4;12,0;12,0;0,32" o:connectangles="0,0,0,0,0,0,0"/>
                        </v:shape>
                        <v:shape id="Freeform 4637" o:spid="_x0000_s1878" style="position:absolute;left:1963;top:5257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XG8UA&#10;AADeAAAADwAAAGRycy9kb3ducmV2LnhtbESPT2sCMRTE74V+h/AKvdWsiiKrUaQgtBeh/gG9PTZv&#10;d4Obl22Suuu3bwTB4zAzv2EWq9424ko+GMcKhoMMBHHhtOFKwWG/+ZiBCBFZY+OYFNwowGr5+rLA&#10;XLuOf+i6i5VIEA45KqhjbHMpQ1GTxTBwLXHySuctxiR9JbXHLsFtI0dZNpUWDaeFGlv6rKm47P6s&#10;gqrzv5PjmIel3JqYfZ/KgzlLpd7f+vUcRKQ+PsOP9pdWkIizMdzvp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JcbxQAAAN4AAAAPAAAAAAAAAAAAAAAAAJgCAABkcnMv&#10;ZG93bnJldi54bWxQSwUGAAAAAAQABAD1AAAAigMAAAAA&#10;" path="m,28r4,4l16,,,28xe" stroked="f">
                          <v:path arrowok="t" o:connecttype="custom" o:connectlocs="0,28;4,32;16,0;16,0;16,0;0,28" o:connectangles="0,0,0,0,0,0"/>
                        </v:shape>
                        <v:shape id="Freeform 4638" o:spid="_x0000_s1879" style="position:absolute;left:1959;top:5257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3FMUA&#10;AADeAAAADwAAAGRycy9kb3ducmV2LnhtbESPQYvCMBSE78L+h/AWvGm6oq5bjSKCIopCdfH8aJ5t&#10;2ealNFGrv94Iwh6HmfmGmcwaU4or1a6wrOCrG4EgTq0uOFPwe1x2RiCcR9ZYWiYFd3Iwm360Jhhr&#10;e+OErgefiQBhF6OC3PsqltKlORl0XVsRB+9sa4M+yDqTusZbgJtS9qJoKA0WHBZyrGiRU/p3uBgF&#10;P8PNoNgnCfVW3+ftaf94+NXuqFT7s5mPQXhq/H/43V5rBYE46sPrTr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zcUxQAAAN4AAAAPAAAAAAAAAAAAAAAAAJgCAABkcnMv&#10;ZG93bnJldi54bWxQSwUGAAAAAAQABAD1AAAAigMAAAAA&#10;" path="m,28r4,l20,,12,r4,l,28xe" stroked="f">
                          <v:path arrowok="t" o:connecttype="custom" o:connectlocs="0,28;4,28;4,28;20,0;12,0;16,0;0,28" o:connectangles="0,0,0,0,0,0,0"/>
                        </v:shape>
                        <v:shape id="Freeform 4639" o:spid="_x0000_s1880" style="position:absolute;left:1955;top:5253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t78QA&#10;AADeAAAADwAAAGRycy9kb3ducmV2LnhtbESPQYvCMBSE74L/ITzBm6YurEjXKOuCshQRbF32+mie&#10;bbF5KU209d8bQfA4zMw3zHLdm1rcqHWVZQWzaQSCOLe64kLBKdtOFiCcR9ZYWyYFd3KwXg0HS4y1&#10;7fhIt9QXIkDYxaig9L6JpXR5SQbd1DbEwTvb1qAPsi2kbrELcFPLjyiaS4MVh4USG/opKb+kV6Mg&#10;o8t5Z7r95t8nf5a2h2QzyxKlxqP++wuEp96/w6/2r1YQiItPeN4JV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Le/EAAAA3gAAAA8AAAAAAAAAAAAAAAAAmAIAAGRycy9k&#10;b3ducmV2LnhtbFBLBQYAAAAABAAEAPUAAACJAwAAAAA=&#10;" path="m4,32l,28r4,4l20,4r-4,l16,r,4l16,,4,32xe" stroked="f">
                          <v:path arrowok="t" o:connecttype="custom" o:connectlocs="4,32;0,28;4,32;20,4;16,4;16,0;16,4;16,0;4,32" o:connectangles="0,0,0,0,0,0,0,0,0"/>
                        </v:shape>
                        <v:shape id="Freeform 4640" o:spid="_x0000_s1881" style="position:absolute;left:1955;top:525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0g8UA&#10;AADeAAAADwAAAGRycy9kb3ducmV2LnhtbESPT2sCMRTE70K/Q3gFb5rVoshqFCkI7UXwT6HeHpu3&#10;u8HNyzZJ3e23bwTB4zAzv2FWm9424kY+GMcKJuMMBHHhtOFKwfm0Gy1AhIissXFMCv4owGb9Mlhh&#10;rl3HB7odYyUShEOOCuoY21zKUNRkMYxdS5y80nmLMUlfSe2xS3DbyGmWzaVFw2mhxpbeayqux1+r&#10;oOr8z+zrjSel3JuYfX6XZ3ORSg1f++0SRKQ+PsOP9odWkIiLOdzvp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zSDxQAAAN4AAAAPAAAAAAAAAAAAAAAAAJgCAABkcnMv&#10;ZG93bnJldi54bWxQSwUGAAAAAAQABAD1AAAAigMAAAAA&#10;" path="m,28r4,4l16,,12,,,28xe" stroked="f">
                          <v:path arrowok="t" o:connecttype="custom" o:connectlocs="0,28;4,32;16,0;12,0;12,0;0,28" o:connectangles="0,0,0,0,0,0"/>
                        </v:shape>
                        <v:shape id="Freeform 4641" o:spid="_x0000_s1882" style="position:absolute;left:1955;top:525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ZQcUA&#10;AADeAAAADwAAAGRycy9kb3ducmV2LnhtbESPT2vCQBTE74LfYXmCF6kbBf+lrlIKkvSosQdvj+xr&#10;kjb7NmTXGL99VxA8DjPzG2a7700tOmpdZVnBbBqBIM6trrhQcM4Ob2sQziNrrC2Tgjs52O+Ggy3G&#10;2t74SN3JFyJA2MWooPS+iaV0eUkG3dQ2xMH7sa1BH2RbSN3iLcBNLedRtJQGKw4LJTb0WVL+d7oa&#10;Bckmzb5/pU2pmkVJNukuyYK/lBqP+o93EJ56/wo/26lWEIjrFTzuhCs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llBxQAAAN4AAAAPAAAAAAAAAAAAAAAAAJgCAABkcnMv&#10;ZG93bnJldi54bWxQSwUGAAAAAAQABAD1AAAAigMAAAAA&#10;" path="m,28r,l12,,8,,,28xe" stroked="f">
                          <v:path arrowok="t" o:connecttype="custom" o:connectlocs="0,28;0,28;12,0;8,0;0,28" o:connectangles="0,0,0,0,0"/>
                        </v:shape>
                        <v:shape id="Freeform 4642" o:spid="_x0000_s1883" style="position:absolute;left:1947;top:52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FasYA&#10;AADeAAAADwAAAGRycy9kb3ducmV2LnhtbESPTWvDMAyG74P9B6PBbqvTjpWS1S1lUNgug/UDupuI&#10;lcQ0ljPba9J/Xx0GO4pX7yM9y/XoO3WhmFxgA9NJAYq4CtZxY+Cw3z4tQKWMbLELTAaulGC9ur9b&#10;YmnDwF902eVGCYRTiQbanPtS61S15DFNQk8sWR2ixyxjbLSNOAjcd3pWFHPt0bFcaLGnt5aq8+7X&#10;G2iG+PNyfOZprT9dLj5O9cF9a2MeH8bNK6hMY/5f/mu/WwNCXMi/oiMq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gFasYAAADeAAAADwAAAAAAAAAAAAAAAACYAgAAZHJz&#10;L2Rvd25yZXYueG1sUEsFBgAAAAAEAAQA9QAAAIsDAAAAAA==&#10;" path="m,32r4,l8,32,16,4,12,r4,l,32xe" stroked="f">
                          <v:path arrowok="t" o:connecttype="custom" o:connectlocs="0,32;4,32;8,32;16,4;12,0;16,0;0,32" o:connectangles="0,0,0,0,0,0,0"/>
                        </v:shape>
                        <v:shape id="Freeform 4643" o:spid="_x0000_s1884" style="position:absolute;left:1947;top:52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g8cUA&#10;AADeAAAADwAAAGRycy9kb3ducmV2LnhtbESPQWsCMRSE7wX/Q3hCbzVri0VXo0hBaC8FrYLeHpu3&#10;u8HNy5pEd/vvjVDocZiZb5jFqreNuJEPxrGC8SgDQVw4bbhSsP/ZvExBhIissXFMCn4pwGo5eFpg&#10;rl3HW7rtYiUShEOOCuoY21zKUNRkMYxcS5y80nmLMUlfSe2xS3DbyNcse5cWDaeFGlv6qKk4765W&#10;QdX5y+TwxuNSfpuYfR3LvTlJpZ6H/XoOIlIf/8N/7U+tIBGnM3jcS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KDxxQAAAN4AAAAPAAAAAAAAAAAAAAAAAJgCAABkcnMv&#10;ZG93bnJldi54bWxQSwUGAAAAAAQABAD1AAAAigMAAAAA&#10;" path="m,32l,28r,4l16,,12,,8,r4,l8,,,32xe" stroked="f">
                          <v:path arrowok="t" o:connecttype="custom" o:connectlocs="0,32;0,28;0,32;16,0;12,0;8,0;12,0;12,0;8,0;0,32" o:connectangles="0,0,0,0,0,0,0,0,0,0"/>
                        </v:shape>
                        <v:shape id="Freeform 4644" o:spid="_x0000_s1885" style="position:absolute;left:1943;top:5249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DiMYA&#10;AADeAAAADwAAAGRycy9kb3ducmV2LnhtbESPXUsDMRBF3wX/QxihbzbbFqxdmxYRCoLYL0upb8Nm&#10;mixuJssmtuu/dx4EH4c791zOfNmHRl2oS3VkA6NhAYq4irZmZ+Dwsbp/BJUyssUmMhn4oQTLxe3N&#10;HEsbr7yjyz47JRBOJRrwObel1qnyFDANY0ss2Tl2AbOcndO2w6vAQ6PHRfGgA9YsCx5bevFUfe2/&#10;g4FYjz+d698nu41dn9Yep8ft6s2YwV3//AQqU5//n//ar9aAEGciIDqi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rDiMYAAADeAAAADwAAAAAAAAAAAAAAAACYAgAAZHJz&#10;L2Rvd25yZXYueG1sUEsFBgAAAAAEAAQA9QAAAIsDAAAAAA==&#10;" path="m,28r4,l4,32,12,,8,,,28xe" stroked="f">
                          <v:path arrowok="t" o:connecttype="custom" o:connectlocs="0,28;4,28;4,32;12,0;8,0;8,0;0,28" o:connectangles="0,0,0,0,0,0,0"/>
                        </v:shape>
                        <v:shape id="Freeform 4645" o:spid="_x0000_s1886" style="position:absolute;left:1943;top:5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JhMUA&#10;AADeAAAADwAAAGRycy9kb3ducmV2LnhtbESPQWvCQBSE70L/w/IKvenGQopNXUWFlt6KiaV4e2Sf&#10;STT7Nuxuk/TfdwXB4zAz3zDL9Wha0ZPzjWUF81kCgri0uuFKwaF4ny5A+ICssbVMCv7Iw3r1MFli&#10;pu3Ae+rzUIkIYZ+hgjqELpPSlzUZ9DPbEUfvZJ3BEKWrpHY4RLhp5XOSvEiDDceFGjva1VRe8l+j&#10;4Cs9p/aozUex9ZQ0P8fKld+DUk+P4+YNRKAx3MO39qdWEImvc7jeiV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ImExQAAAN4AAAAPAAAAAAAAAAAAAAAAAJgCAABkcnMv&#10;ZG93bnJldi54bWxQSwUGAAAAAAQABAD1AAAAigMAAAAA&#10;" path="m,32r,l8,4,4,,,32xe" stroked="f">
                          <v:path arrowok="t" o:connecttype="custom" o:connectlocs="0,32;0,32;8,4;4,0;0,32" o:connectangles="0,0,0,0,0"/>
                        </v:shape>
                        <v:shape id="Freeform 4646" o:spid="_x0000_s1887" style="position:absolute;left:1935;top:524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4ZMYA&#10;AADeAAAADwAAAGRycy9kb3ducmV2LnhtbESPQWsCMRSE7wX/Q3iCt5p1BbWrUaQgFIq2ain19tg8&#10;k8XNy7JJdfvvm4LQ4zAz3zCLVedqcaU2VJ4VjIYZCOLS64qNgo/j5nEGIkRkjbVnUvBDAVbL3sMC&#10;C+1vvKfrIRqRIBwKVGBjbAopQ2nJYRj6hjh5Z986jEm2RuoWbwnuapln2UQ6rDgtWGzo2VJ5OXw7&#10;Bb7KT8Z02/H+Te++dhann++bV6UG/W49BxGpi//he/tFK0jEpxz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T4ZMYAAADeAAAADwAAAAAAAAAAAAAAAACYAgAAZHJz&#10;L2Rvd25yZXYueG1sUEsFBgAAAAAEAAQA9QAAAIsDAAAAAA==&#10;" path="m,32r4,l8,32,12,,,32xe" stroked="f">
                          <v:path arrowok="t" o:connecttype="custom" o:connectlocs="0,32;4,32;8,32;12,0;12,0;0,32" o:connectangles="0,0,0,0,0,0"/>
                        </v:shape>
                        <v:shape id="Freeform 4647" o:spid="_x0000_s1888" style="position:absolute;left:1935;top:524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d/8YA&#10;AADeAAAADwAAAGRycy9kb3ducmV2LnhtbESPQWsCMRSE70L/Q3iF3jRbhbauRhFBKJRaXUX09tg8&#10;k6Wbl2WT6vrvTaHQ4zAz3zDTeedqcaE2VJ4VPA8yEMSl1xUbBfvdqv8GIkRkjbVnUnCjAPPZQ2+K&#10;ufZX3tKliEYkCIccFdgYm1zKUFpyGAa+IU7e2bcOY5KtkbrFa4K7Wg6z7EU6rDgtWGxoaan8Ln6c&#10;Al8NT8Z0n6Ptl14f1xZfD5vVh1JPj91iAiJSF//Df+13rSARxyP4vZOu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hd/8YAAADeAAAADwAAAAAAAAAAAAAAAACYAgAAZHJz&#10;L2Rvd25yZXYueG1sUEsFBgAAAAAEAAQA9QAAAIsDAAAAAA==&#10;" path="m,32r,l12,,8,,4,,8,,4,,,32xe" stroked="f">
                          <v:path arrowok="t" o:connecttype="custom" o:connectlocs="0,32;0,32;0,32;12,0;8,0;4,0;8,0;4,0;0,32" o:connectangles="0,0,0,0,0,0,0,0,0"/>
                        </v:shape>
                        <v:shape id="Freeform 4648" o:spid="_x0000_s1889" style="position:absolute;left:1935;top:5245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e0sIA&#10;AADeAAAADwAAAGRycy9kb3ducmV2LnhtbESP0YrCMBRE3xf8h3AF39ZUkUWraRFBFF92W/2AS3Nt&#10;i81NaaJt/94sLOzjMDNnmF06mEa8qHO1ZQWLeQSCuLC65lLB7Xr8XINwHlljY5kUjOQgTSYfO4y1&#10;7TmjV+5LESDsYlRQed/GUrqiIoNublvi4N1tZ9AH2ZVSd9gHuGnkMoq+pMGaw0KFLR0qKh750yjA&#10;/HRZ24ay48l/Z+PPiEXbo1Kz6bDfgvA0+P/wX/usFQTiZgW/d8IV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B7SwgAAAN4AAAAPAAAAAAAAAAAAAAAAAJgCAABkcnMvZG93&#10;bnJldi54bWxQSwUGAAAAAAQABAD1AAAAhwMAAAAA&#10;" path="m,32r,l4,,,,,32xe" stroked="f">
                          <v:path arrowok="t" o:connecttype="custom" o:connectlocs="0,32;0,32;4,0;4,0;0,0;0,32" o:connectangles="0,0,0,0,0,0"/>
                        </v:shape>
                        <v:shape id="Freeform 4649" o:spid="_x0000_s1890" style="position:absolute;left:1931;top:5241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5xMYA&#10;AADeAAAADwAAAGRycy9kb3ducmV2LnhtbESPQWsCMRSE7wX/Q3hCbzVxW61ujSLSigcvaun5sXnd&#10;LN28LJuoW3+9EQSPw8w3w8wWnavFidpQedYwHCgQxIU3FZcavg9fLxMQISIbrD2Thn8KsJj3nmaY&#10;G3/mHZ32sRSphEOOGmyMTS5lKCw5DAPfECfv17cOY5JtKU2L51TuapkpNZYOK04LFhtaWSr+9ken&#10;IdsadZnU72/D8evncpsd1na6/tH6ud8tP0BE6uIjfKc3JnFKTUdwu5Ou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45xMYAAADeAAAADwAAAAAAAAAAAAAAAACYAgAAZHJz&#10;L2Rvd25yZXYueG1sUEsFBgAAAAAEAAQA9QAAAIsDAAAAAA==&#10;" path="m,36r4,l4,4,4,,,4,,36xe" stroked="f">
                          <v:path arrowok="t" o:connecttype="custom" o:connectlocs="0,36;4,36;4,4;4,0;0,4;0,36" o:connectangles="0,0,0,0,0,0"/>
                        </v:shape>
                        <v:shape id="Freeform 4650" o:spid="_x0000_s1891" style="position:absolute;left:1927;top:5245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lPsEA&#10;AADeAAAADwAAAGRycy9kb3ducmV2LnhtbESPwarCMBRE94L/EK7gzqa6EF81igji42201Q+4NNe2&#10;2NyUJtr2740gvOUwM2eYza43tXhR6yrLCuZRDII4t7riQsHtepytQDiPrLG2TAoGcrDbjkcbTLTt&#10;OKVX5gsRIOwSVFB63yRSurwkgy6yDXHw7rY16INsC6lb7ALc1HIRx0tpsOKwUGJDh5LyR/Y0CjA7&#10;/a1sTenx5M/pcBkwbzpUajrp92sQnnr/H/62f7WCQPxZwudOu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+JT7BAAAA3gAAAA8AAAAAAAAAAAAAAAAAmAIAAGRycy9kb3du&#10;cmV2LnhtbFBLBQYAAAAABAAEAPUAAACGAwAAAAA=&#10;" path="m,28r4,4l4,,,,4,,,28xe" stroked="f">
                          <v:path arrowok="t" o:connecttype="custom" o:connectlocs="0,28;4,32;4,32;4,0;0,0;4,0;0,28" o:connectangles="0,0,0,0,0,0,0"/>
                        </v:shape>
                        <v:shape id="Freeform 4651" o:spid="_x0000_s1892" style="position:absolute;left:1923;top:524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hKsUA&#10;AADeAAAADwAAAGRycy9kb3ducmV2LnhtbESPwW7CMBBE75X4B2uReisOlUpKwCCIlKo9NuUDlnhJ&#10;AvE6td0Q/r6uVInjaGbeaNbb0XRiIOdbywrmswQEcWV1y7WCw1fx9ArCB2SNnWVScCMP283kYY2Z&#10;tlf+pKEMtYgQ9hkqaELoMyl91ZBBP7M9cfRO1hkMUbpaaofXCDedfE6ShTTYclxosKe8oepS/hgF&#10;5+T7kN6KhbX523Hf9enHvsxflHqcjrsViEBjuIf/2+9aQSQuU/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SEqxQAAAN4AAAAPAAAAAAAAAAAAAAAAAJgCAABkcnMv&#10;ZG93bnJldi54bWxQSwUGAAAAAAQABAD1AAAAigMAAAAA&#10;" path="m4,28l,28r4,l8,,4,,,,4,,,,4,28xe" stroked="f">
                          <v:path arrowok="t" o:connecttype="custom" o:connectlocs="4,28;0,28;4,28;8,0;4,0;0,0;4,0;4,0;0,0;4,28" o:connectangles="0,0,0,0,0,0,0,0,0,0"/>
                        </v:shape>
                        <v:shape id="Freeform 4652" o:spid="_x0000_s1893" style="position:absolute;left:1923;top:5245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WE8cA&#10;AADeAAAADwAAAGRycy9kb3ducmV2LnhtbESPwUrDQBCG74LvsIzQi7QbI0gbuy1aqHjpoa2IxyE7&#10;JiHZ2bi7JtGndw5Cj8M//zfzrbeT69RAITaeDdwtMlDEpbcNVwbezvv5ElRMyBY7z2TghyJsN9dX&#10;ayysH/lIwylVSiAcCzRQp9QXWseyJodx4XtiyT59cJhkDJW2AUeBu07nWfagHTYsF2rsaVdT2Z6+&#10;nYHD4aP9/cpvx/Zod8N9sHn28vxuzOxmenoElWhKl+X/9qs1IMSV/Cs6ogJ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FhPHAAAA3gAAAA8AAAAAAAAAAAAAAAAAmAIAAGRy&#10;cy9kb3ducmV2LnhtbFBLBQYAAAAABAAEAPUAAACMAwAAAAA=&#10;" path="m,28r,l4,28,,,,28xe" stroked="f">
                          <v:path arrowok="t" o:connecttype="custom" o:connectlocs="0,28;0,28;4,28;0,0;0,0;0,28" o:connectangles="0,0,0,0,0,0"/>
                        </v:shape>
                        <v:shape id="Freeform 4653" o:spid="_x0000_s1894" style="position:absolute;left:1915;top:5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FgsMA&#10;AADeAAAADwAAAGRycy9kb3ducmV2LnhtbESPQYvCMBSE7wv+h/AEb2uqoKzVKCoo3mR1Rbw9mmdb&#10;bV5KEm3992ZhYY/DzHzDzBatqcSTnC8tKxj0ExDEmdUl5wp+jpvPLxA+IGusLJOCF3lYzDsfM0y1&#10;bfibnoeQiwhhn6KCIoQ6ldJnBRn0fVsTR+9qncEQpculdthEuKnkMEnG0mDJcaHAmtYFZffDwyjY&#10;j24je9Fme1x5SsrzJXfZqVGq122XUxCB2vAf/mvvtIJInEzg906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KFgsMAAADeAAAADwAAAAAAAAAAAAAAAACYAgAAZHJzL2Rv&#10;d25yZXYueG1sUEsFBgAAAAAEAAQA9QAAAIgDAAAAAA==&#10;" path="m4,32l8,28,8,,,,4,32xe" stroked="f">
                          <v:path arrowok="t" o:connecttype="custom" o:connectlocs="4,32;8,28;8,0;0,0;4,32" o:connectangles="0,0,0,0,0"/>
                        </v:shape>
                        <v:shape id="Freeform 4654" o:spid="_x0000_s1895" style="position:absolute;left:1915;top:5245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Cy8EA&#10;AADeAAAADwAAAGRycy9kb3ducmV2LnhtbESPzYrCMBSF9wO+Q7iCuzGpC5FqLCKIw2y0HR/g0lzb&#10;YnNTmmjbtzcLYZaH88e3y0bbihf1vnGsIVkqEMSlMw1XGm5/p+8NCB+QDbaOScNEHrL97GuHqXED&#10;5/QqQiXiCPsUNdQhdKmUvqzJol+6jjh6d9dbDFH2lTQ9DnHctnKl1FpabDg+1NjRsabyUTytBizO&#10;vxvXUn46h0s+XScsuwG1XszHwxZEoDH8hz/tH6NhpRIVASJORAG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gsvBAAAA3gAAAA8AAAAAAAAAAAAAAAAAmAIAAGRycy9kb3du&#10;cmV2LnhtbFBLBQYAAAAABAAEAPUAAACGAwAAAAA=&#10;" path="m,32r4,l,,,32xe" stroked="f">
                          <v:path arrowok="t" o:connecttype="custom" o:connectlocs="0,32;4,32;4,32;0,0;0,0;0,32" o:connectangles="0,0,0,0,0,0"/>
                        </v:shape>
                        <v:shape id="Freeform 4655" o:spid="_x0000_s1896" style="position:absolute;left:1896;top:5245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M78UA&#10;AADeAAAADwAAAGRycy9kb3ducmV2LnhtbESPQWsCMRSE7wX/Q3hCL6LJSimyGkUEaeulVD14fGye&#10;u4ublyWJu+u/N4VCj8PMfMOsNoNtREc+1I41ZDMFgrhwpuZSw/m0ny5AhIhssHFMGh4UYLMevaww&#10;N67nH+qOsRQJwiFHDVWMbS5lKCqyGGauJU7e1XmLMUlfSuOxT3DbyLlS79JizWmhwpZ2FRW3491q&#10;2F8eXPBk8d19eHr72vYTywfS+nU8bJcgIg3xP/zX/jQa5ipTGfzeS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YzvxQAAAN4AAAAPAAAAAAAAAAAAAAAAAJgCAABkcnMv&#10;ZG93bnJldi54bWxQSwUGAAAAAAQABAD1AAAAigMAAAAA&#10;" path="m,12l15,32r4,l19,,15,,31,16,,12,,32r15,l,12xe" stroked="f">
                          <v:path arrowok="t" o:connecttype="custom" o:connectlocs="0,12;15,32;19,32;19,0;15,0;31,16;0,12;0,32;15,32;0,12" o:connectangles="0,0,0,0,0,0,0,0,0,0"/>
                        </v:shape>
                        <v:shape id="Freeform 4656" o:spid="_x0000_s1897" style="position:absolute;left:1896;top:5150;width:43;height:111;visibility:visible;mso-wrap-style:square;v-text-anchor:top" coordsize="4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gcUA&#10;AADeAAAADwAAAGRycy9kb3ducmV2LnhtbESPQUsDMRSE74L/ITyhN5s0UJFt0yKlBSlVsdr76+Y1&#10;Wdy8LJvYbv+9EQSPw8x8w8yXQ2jFmfrURDYwGSsQxHW0DTsDnx+b+0cQKSNbbCOTgSslWC5ub+ZY&#10;2XjhdzrvsxMFwqlCAz7nrpIy1Z4CpnHsiIt3in3AXGTvpO3xUuChlVqpBxmw4bLgsaOVp/pr/x0M&#10;7LR3bnOcbqeHtX7rVq+J1i/JmNHd8DQDkWnI/+G/9rM1oNVEafi9U6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YKBxQAAAN4AAAAPAAAAAAAAAAAAAAAAAJgCAABkcnMv&#10;ZG93bnJldi54bWxQSwUGAAAAAAQABAD1AAAAigMAAAAA&#10;" path="m19,28l11,12,,107r31,4l43,16,31,,43,16,39,8,31,,19,28xe" stroked="f">
                          <v:path arrowok="t" o:connecttype="custom" o:connectlocs="19,28;11,12;0,107;31,111;43,16;31,0;43,16;39,8;31,0;19,28" o:connectangles="0,0,0,0,0,0,0,0,0,0"/>
                        </v:shape>
                        <v:shape id="Freeform 4657" o:spid="_x0000_s1898" style="position:absolute;left:1907;top:515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kEcMA&#10;AADeAAAADwAAAGRycy9kb3ducmV2LnhtbESPUUsDMRCE34X+h7AF32xyFaScTUs5KCiIYPUHLJft&#10;3dHLJiTb3vnvjSD4OMzMN8x2P/tR3SjlIbCFamVAEbfBDdxZ+Po8PmxAZUF2OAYmC9+UYb9b3G2x&#10;dmHiD7qdpFMFwrlGC71IrLXObU8e8ypE4uKdQ/IoRaZOu4RTgftRr4150h4HLgs9Rmp6ai+nq7cw&#10;+tcuV9jIJjYSp/fkmrezWHu/nA/PoIRm+Q//tV+chbWpzCP83ilX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dkEcMAAADeAAAADwAAAAAAAAAAAAAAAACYAgAAZHJzL2Rv&#10;d25yZXYueG1sUEsFBgAAAAAEAAQA9QAAAIgDAAAAAA==&#10;" path="m,24r4,4l8,28,20,r,4l28,8,,24r4,4l,24xe" stroked="f">
                          <v:path arrowok="t" o:connecttype="custom" o:connectlocs="0,24;4,28;8,28;20,0;20,4;28,8;0,24;4,28;4,28;0,24" o:connectangles="0,0,0,0,0,0,0,0,0,0"/>
                        </v:shape>
                        <v:shape id="Freeform 4658" o:spid="_x0000_s1899" style="position:absolute;left:1903;top:515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oscA&#10;AADeAAAADwAAAGRycy9kb3ducmV2LnhtbESPT4vCMBTE78J+h/AWvIgmlUWka5QiCHty8c/B46N5&#10;tqXNS7fJ1uqn3ywIHoeZ+Q2z2gy2ET11vnKsIZkpEMS5MxUXGs6n3XQJwgdkg41j0nAnD5v122iF&#10;qXE3PlB/DIWIEPYpaihDaFMpfV6SRT9zLXH0rq6zGKLsCmk6vEW4beRcqYW0WHFcKLGlbUl5ffy1&#10;GvJsmFyT+n7I9pefR/1o1fK7r7Uevw/ZJ4hAQ3iFn+0vo2GuEvUB/3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RKLHAAAA3gAAAA8AAAAAAAAAAAAAAAAAmAIAAGRy&#10;cy9kb3ducmV2LnhtbFBLBQYAAAAABAAEAPUAAACMAwAAAAA=&#10;" path="m4,24l,20r4,4l32,8,28,4,24,r4,4l28,,24,,4,24xe" stroked="f">
                          <v:path arrowok="t" o:connecttype="custom" o:connectlocs="4,24;0,20;4,24;32,8;28,4;24,0;28,4;28,0;24,0;4,24" o:connectangles="0,0,0,0,0,0,0,0,0,0"/>
                        </v:shape>
                        <v:shape id="Freeform 4659" o:spid="_x0000_s1900" style="position:absolute;left:1903;top:515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AzsYA&#10;AADeAAAADwAAAGRycy9kb3ducmV2LnhtbESPT2sCMRTE70K/Q3hCb5ooWOvWKMXSsh79C96em9fd&#10;xc3Lskl19dMbQehxmJnfMNN5aytxpsaXjjUM+goEceZMybmG7ea79w7CB2SDlWPScCUP89lLZ4qJ&#10;cRde0XkdchEh7BPUUIRQJ1L6rCCLvu9q4uj9usZiiLLJpWnwEuG2kkOl3qTFkuNCgTUtCspO6z+r&#10;4chysrnVX6ubPYz3o+Uy/dktUq1fu+3nB4hAbfgPP9up0TBUAzWCx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8AzsYAAADeAAAADwAAAAAAAAAAAAAAAACYAgAAZHJz&#10;L2Rvd25yZXYueG1sUEsFBgAAAAAEAAQA9QAAAIsDAAAAAA==&#10;" path="m,20r4,4l24,,,20xe" stroked="f">
                          <v:path arrowok="t" o:connecttype="custom" o:connectlocs="0,20;4,24;24,0;24,0;24,0;0,20" o:connectangles="0,0,0,0,0,0"/>
                        </v:shape>
                        <v:shape id="Freeform 4660" o:spid="_x0000_s1901" style="position:absolute;left:1903;top:514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eucYA&#10;AADeAAAADwAAAGRycy9kb3ducmV2LnhtbESPQWsCMRSE70L/Q3hCb5ooVOtqlKJY1qPaCr29bp67&#10;i5uXZZPq6q83gtDjMDPfMLNFaytxpsaXjjUM+goEceZMybmGr/269w7CB2SDlWPScCUPi/lLZ4aJ&#10;cRfe0nkXchEh7BPUUIRQJ1L6rCCLvu9q4ugdXWMxRNnk0jR4iXBbyaFSI2mx5LhQYE3LgrLT7s9q&#10;+GU52d/q1fZmf8aHt80m/fxeplq/dtuPKYhAbfgPP9up0TBUAzWC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2eucYAAADeAAAADwAAAAAAAAAAAAAAAACYAgAAZHJz&#10;L2Rvd25yZXYueG1sUEsFBgAAAAAEAAQA9QAAAIsDAAAAAA==&#10;" path="m,24r,l24,4,24,,,24xe" stroked="f">
                          <v:path arrowok="t" o:connecttype="custom" o:connectlocs="0,24;0,24;24,4;24,0;0,24" o:connectangles="0,0,0,0,0"/>
                        </v:shape>
                        <v:shape id="Freeform 4661" o:spid="_x0000_s1902" style="position:absolute;left:1899;top:514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h/cQA&#10;AADeAAAADwAAAGRycy9kb3ducmV2LnhtbESPQWsCMRSE74X+h/CEXkQTPVTZGkUKBS97qApeH5tn&#10;dunmZUnSuPrrm0Khx2FmvmE2u9H1IlOInWcNi7kCQdx407HVcD59zNYgYkI22HsmDXeKsNs+P22w&#10;Mv7Gn5SPyYoC4VihhjaloZIyNi05jHM/EBfv6oPDVGSw0gS8Fbjr5VKpV+mw47LQ4kDvLTVfx2+n&#10;YZounc11sD7X+a4usakf16j1y2Tcv4FINKb/8F/7YDQs1UKt4PdOuQ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If3EAAAA3gAAAA8AAAAAAAAAAAAAAAAAmAIAAGRycy9k&#10;b3ducmV2LnhtbFBLBQYAAAAABAAEAPUAAACJAwAAAAA=&#10;" path="m,20r4,4l28,,24,r4,l,20xe" stroked="f">
                          <v:path arrowok="t" o:connecttype="custom" o:connectlocs="0,20;4,24;28,0;24,0;28,0;0,20" o:connectangles="0,0,0,0,0,0"/>
                        </v:shape>
                        <v:shape id="Freeform 4662" o:spid="_x0000_s1903" style="position:absolute;left:1896;top:5142;width:31;height:24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W0sQA&#10;AADeAAAADwAAAGRycy9kb3ducmV2LnhtbERPTUvDQBC9C/6HZQQvwe62grSx2yKC1oMX04LXYXdM&#10;YrOzITtt0n/fPQgeH+97vZ1Cp840pDayhfnMgCJ20bdcWzjs3x6WoJIge+wik4ULJdhubm/WWPo4&#10;8hedK6lVDuFUooVGpC+1Tq6hgGkWe+LM/cQhoGQ41NoPOObw0OmFMU86YMu5ocGeXhtyx+oULLjd&#10;qSrex2+3+pWdWZnPQo6PhbX3d9PLMyihSf7Ff+4Pb2Fh5ibvzXfyF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1tLEAAAA3gAAAA8AAAAAAAAAAAAAAAAAmAIAAGRycy9k&#10;b3ducmV2LnhtbFBLBQYAAAAABAAEAPUAAACJAwAAAAA=&#10;" path="m3,20l,16r3,8l31,4,27,,23,,3,20xe" stroked="f">
                          <v:path arrowok="t" o:connecttype="custom" o:connectlocs="3,20;0,16;3,24;31,4;27,0;23,0;3,20" o:connectangles="0,0,0,0,0,0,0"/>
                        </v:shape>
                        <v:shape id="Freeform 4663" o:spid="_x0000_s1904" style="position:absolute;left:1896;top:513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IMMUA&#10;AADeAAAADwAAAGRycy9kb3ducmV2LnhtbESPwW7CMBBE75X6D9ZW6qUqdjggCBhEi0AcSegHrOIl&#10;iYjXqe2S9O9xpUocRzPzRrPajLYTN/KhdawhmygQxJUzLdcavs779zmIEJENdo5Jwy8F2Kyfn1aY&#10;GzdwQbcy1iJBOOSooYmxz6UMVUMWw8T1xMm7OG8xJulraTwOCW47OVVqJi22nBYa7Omzoepa/lgN&#10;51LtbP327XfFR3HYV/F0KrNB69eXcbsEEWmMj/B/+2g0TFWmFvB3J1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QgwxQAAAN4AAAAPAAAAAAAAAAAAAAAAAJgCAABkcnMv&#10;ZG93bnJldi54bWxQSwUGAAAAAAQABAD1AAAAigMAAAAA&#10;" path="m,20r,l3,24,23,4,23,,,20xe" stroked="f">
                          <v:path arrowok="t" o:connecttype="custom" o:connectlocs="0,20;0,20;3,24;23,4;23,0;23,0;0,20" o:connectangles="0,0,0,0,0,0,0"/>
                        </v:shape>
                        <v:shape id="Freeform 4664" o:spid="_x0000_s1905" style="position:absolute;left:1892;top:5134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AfsYA&#10;AADeAAAADwAAAGRycy9kb3ducmV2LnhtbESPy2rCQBSG94LvMBzBnU7ipZToRGwhbRftorbg9pA5&#10;mUQzZ0Jm1Pj2nUXB5c9/49vuBtuKK/W+cawgnScgiEunGzYKfn+K2TMIH5A1to5JwZ087PLxaIuZ&#10;djf+pushGBFH2GeooA6hy6T0ZU0W/dx1xNGrXG8xRNkbqXu8xXHbykWSPEmLDceHGjt6rak8Hy5W&#10;wZtpPouvl5MpLxXLYbk6nov1u1LTybDfgAg0hEf4v/2hFSySNI0AESei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uAfsYAAADeAAAADwAAAAAAAAAAAAAAAACYAgAAZHJz&#10;L2Rvd25yZXYueG1sUEsFBgAAAAAEAAQA9QAAAIsDAAAAAA==&#10;" path="m,20r4,l4,24,27,4,23,,,20xe" stroked="f">
                          <v:path arrowok="t" o:connecttype="custom" o:connectlocs="0,20;4,20;4,24;27,4;23,0;0,20" o:connectangles="0,0,0,0,0,0"/>
                        </v:shape>
                        <v:shape id="Freeform 4665" o:spid="_x0000_s1906" style="position:absolute;left:1888;top:5130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l5ccA&#10;AADeAAAADwAAAGRycy9kb3ducmV2LnhtbESPQWvCQBSE74L/YXlCb3UTW6XErKKFtD3oQVvo9ZF9&#10;2USzb0N21fTfdwsFj8PMfMPk68G24kq9bxwrSKcJCOLS6YaNgq/P4vEFhA/IGlvHpOCHPKxX41GO&#10;mXY3PtD1GIyIEPYZKqhD6DIpfVmTRT91HXH0KtdbDFH2RuoebxFuWzlLkoW02HBcqLGj15rK8/Fi&#10;FbyZZlfstydTXiqWw9Pz97mYvyv1MBk2SxCBhnAP/7c/tIJZkqYp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HJeXHAAAA3gAAAA8AAAAAAAAAAAAAAAAAmAIAAGRy&#10;cy9kb3ducmV2LnhtbFBLBQYAAAAABAAEAPUAAACMAwAAAAA=&#10;" path="m,20r,l4,24,27,4,23,,,20xe" stroked="f">
                          <v:path arrowok="t" o:connecttype="custom" o:connectlocs="0,20;0,20;4,24;27,4;23,0;0,20" o:connectangles="0,0,0,0,0,0"/>
                        </v:shape>
                        <v:shape id="Freeform 4666" o:spid="_x0000_s1907" style="position:absolute;left:1884;top:512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7kscA&#10;AADeAAAADwAAAGRycy9kb3ducmV2LnhtbESPT2vCQBTE7wW/w/KE3nST2IpEV2mFtD3Ug3/A6yP7&#10;3ESzb0N21fTbdwtCj8PM/IZZrHrbiBt1vnasIB0nIIhLp2s2Cg77YjQD4QOyxsYxKfghD6vl4GmB&#10;uXZ33tJtF4yIEPY5KqhCaHMpfVmRRT92LXH0Tq6zGKLsjNQd3iPcNjJLkqm0WHNcqLCldUXlZXe1&#10;Cj5M/V1s3s+mvJ5Y9pOX46V4/VTqedi/zUEE6sN/+NH+0gqyJE0z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Vu5LHAAAA3gAAAA8AAAAAAAAAAAAAAAAAmAIAAGRy&#10;cy9kb3ducmV2LnhtbFBLBQYAAAAABAAEAPUAAACMAwAAAAA=&#10;" path="m4,20l,20r4,4l27,4,27,,23,,4,20xe" stroked="f">
                          <v:path arrowok="t" o:connecttype="custom" o:connectlocs="4,20;0,20;4,24;27,4;27,0;23,0;4,20" o:connectangles="0,0,0,0,0,0,0"/>
                        </v:shape>
                        <v:shape id="Freeform 4667" o:spid="_x0000_s1908" style="position:absolute;left:1880;top:5122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eCcYA&#10;AADeAAAADwAAAGRycy9kb3ducmV2LnhtbESPQWvCQBSE74X+h+UVvNVN1BaJrlKFqId60ApeH9nn&#10;JjX7NmRXjf/eFQo9DjPzDTOdd7YWV2p95VhB2k9AEBdOV2wUHH7y9zEIH5A11o5JwZ08zGevL1PM&#10;tLvxjq77YESEsM9QQRlCk0npi5Is+r5riKN3cq3FEGVrpG7xFuG2loMk+ZQWK44LJTa0LKk47y9W&#10;wcpU3/l28WuKy4llNxwdz/nHWqneW/c1ARGoC//hv/ZGKxgkaTqE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keCcYAAADeAAAADwAAAAAAAAAAAAAAAACYAgAAZHJz&#10;L2Rvd25yZXYueG1sUEsFBgAAAAAEAAQA9QAAAIsDAAAAAA==&#10;" path="m,20r8,4l27,4,23,,,20xe" stroked="f">
                          <v:path arrowok="t" o:connecttype="custom" o:connectlocs="0,20;8,24;27,4;23,0;0,20" o:connectangles="0,0,0,0,0"/>
                        </v:shape>
                        <v:shape id="Freeform 4668" o:spid="_x0000_s1909" style="position:absolute;left:1876;top:5114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7RccA&#10;AADeAAAADwAAAGRycy9kb3ducmV2LnhtbESPzUoDQRCE74LvMLSQi5jZCUZkzSRISEK8CK4SPDY7&#10;vT+407PZ6STr2zuC4LGoqq+oxWr0nTrTENvAFsw0A0VcBtdybeHjfXv3CCoKssMuMFn4pgir5fXV&#10;AnMXLvxG50JqlSAcc7TQiPS51rFsyGOchp44eVUYPEqSQ63dgJcE952eZdmD9thyWmiwp3VD5Vdx&#10;8hbmn0WQg9Q7c/tqqupwfNl0cW7t5GZ8fgIlNMp/+K+9dxZmmTH38HsnX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V+0XHAAAA3gAAAA8AAAAAAAAAAAAAAAAAmAIAAGRy&#10;cy9kb3ducmV2LnhtbFBLBQYAAAAABAAEAPUAAACMAwAAAAA=&#10;" path="m4,20l,20r4,8l27,8,27,,23,,4,20xe" stroked="f">
                          <v:path arrowok="t" o:connecttype="custom" o:connectlocs="4,20;0,20;4,28;27,8;27,0;23,0;4,20" o:connectangles="0,0,0,0,0,0,0"/>
                        </v:shape>
                        <v:shape id="Freeform 4669" o:spid="_x0000_s1910" style="position:absolute;left:1872;top:5106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e3scA&#10;AADeAAAADwAAAGRycy9kb3ducmV2LnhtbESPX0vDQBDE3wW/w7GCL2IvV4iUtNciRUVfBFMpfVxy&#10;mz+Y20tzaxu/vScIfRxm5jfMajP5Xp1ojF1gC2aWgSKuguu4sfC5e75fgIqC7LAPTBZ+KMJmfX21&#10;wsKFM3/QqZRGJQjHAi20IkOhdaxa8hhnYSBOXh1Gj5Lk2Gg34jnBfa/nWfagPXacFlocaNtS9VV+&#10;ewv5oQyyl+bF3L2but4f3576mFt7ezM9LkEJTXIJ/7dfnYV5ZkwOf3fS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ZXt7HAAAA3gAAAA8AAAAAAAAAAAAAAAAAmAIAAGRy&#10;cy9kb3ducmV2LnhtbFBLBQYAAAAABAAEAPUAAACMAwAAAAA=&#10;" path="m,20r,4l8,28,27,8,24,r,4l,20xe" stroked="f">
                          <v:path arrowok="t" o:connecttype="custom" o:connectlocs="0,20;0,24;8,28;27,8;24,0;24,4;0,20" o:connectangles="0,0,0,0,0,0,0"/>
                        </v:shape>
                        <v:shape id="Freeform 4670" o:spid="_x0000_s1911" style="position:absolute;left:1868;top:5103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hk8MA&#10;AADeAAAADwAAAGRycy9kb3ducmV2LnhtbESPzarCMBSE94LvEI5wd5pWpWg1ilwQxIXgD64PzbEt&#10;NiclydX69jeC4HKYmW+Y5bozjXiQ87VlBekoAUFcWF1zqeBy3g5nIHxA1thYJgUv8rBe9XtLzLV9&#10;8pEep1CKCGGfo4IqhDaX0hcVGfQj2xJH72adwRClK6V2+Ixw08hxkmTSYM1xocKWfisq7qc/o8CT&#10;k9e5Pcp9dri//LTTu8lGK/Uz6DYLEIG68A1/2jutYJykaQbvO/EK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hhk8MAAADeAAAADwAAAAAAAAAAAAAAAACYAgAAZHJzL2Rv&#10;d25yZXYueG1sUEsFBgAAAAAEAAQA9QAAAIgDAAAAAA==&#10;" path="m4,19l,19r4,4l28,7,28,,24,r4,l24,,4,19xe" stroked="f">
                          <v:path arrowok="t" o:connecttype="custom" o:connectlocs="4,19;0,19;4,23;28,7;28,0;24,0;28,0;24,0;24,0;4,19" o:connectangles="0,0,0,0,0,0,0,0,0,0"/>
                        </v:shape>
                        <v:shape id="Freeform 4671" o:spid="_x0000_s1912" style="position:absolute;left:1864;top:5099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ECMQA&#10;AADeAAAADwAAAGRycy9kb3ducmV2LnhtbESPT4vCMBTE78J+h/AWvGlaXfxTG0UEQfYgqMueH82z&#10;LW1eShK1fnuzsOBxmJnfMPmmN624k/O1ZQXpOAFBXFhdc6ng57IfLUD4gKyxtUwKnuRhs/4Y5Jhp&#10;++AT3c+hFBHCPkMFVQhdJqUvKjLox7Yjjt7VOoMhSldK7fAR4aaVkySZSYM1x4UKO9pVVDTnm1Hg&#10;ycnfpT3J79mxefqvXh+mW63U8LPfrkAE6sM7/N8+aAWTJE3n8HcnX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xAjEAAAA3gAAAA8AAAAAAAAAAAAAAAAAmAIAAGRycy9k&#10;b3ducmV2LnhtbFBLBQYAAAAABAAEAPUAAACJAwAAAAA=&#10;" path="m,15r,4l8,23,28,4,24,,,15xe" stroked="f">
                          <v:path arrowok="t" o:connecttype="custom" o:connectlocs="0,15;0,19;8,23;28,4;24,0;0,15" o:connectangles="0,0,0,0,0,0"/>
                        </v:shape>
                        <v:shape id="Freeform 4672" o:spid="_x0000_s1913" style="position:absolute;left:1856;top:508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r+sEA&#10;AADeAAAADwAAAGRycy9kb3ducmV2LnhtbERPzYrCMBC+C/sOYRb2pkmLiHaNsuuieBPrPsDQjG21&#10;mZQm2vr25iB4/Pj+l+vBNuJOna8da0gmCgRx4UzNpYb/03Y8B+EDssHGMWl4kIf16mO0xMy4no90&#10;z0MpYgj7DDVUIbSZlL6oyKKfuJY4cmfXWQwRdqU0HfYx3DYyVWomLdYcGypsaVNRcc1vVsNv3+/C&#10;8XBNdqXyi7/0sp1OqdH663P4+QYRaAhv8cu9NxpSlSRxb7wTr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K/rBAAAA3gAAAA8AAAAAAAAAAAAAAAAAmAIAAGRycy9kb3du&#10;cmV2LnhtbFBLBQYAAAAABAAEAPUAAACGAwAAAAA=&#10;" path="m4,23l,23r8,4l32,12,28,4,24,,4,23xe" stroked="f">
                          <v:path arrowok="t" o:connecttype="custom" o:connectlocs="4,23;0,23;8,27;32,12;28,4;24,0;4,23" o:connectangles="0,0,0,0,0,0,0"/>
                        </v:shape>
                        <v:shape id="Freeform 4673" o:spid="_x0000_s1914" style="position:absolute;left:1852;top:508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mFcUA&#10;AADeAAAADwAAAGRycy9kb3ducmV2LnhtbESPQYvCMBSE7wv+h/AEb2taD7pWo6ggCO5lW/H8aJ5t&#10;sXkpTWyrv34jLOxxmJlvmPV2MLXoqHWVZQXxNAJBnFtdcaHgkh0/v0A4j6yxtkwKnuRguxl9rDHR&#10;tucf6lJfiABhl6CC0vsmkdLlJRl0U9sQB+9mW4M+yLaQusU+wE0tZ1E0lwYrDgslNnQoKb+nD6Og&#10;ry/nZZcWTXa7nuf7b/+S2SJTajIedisQngb/H/5rn7SCWRTHS3jfC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2YVxQAAAN4AAAAPAAAAAAAAAAAAAAAAAJgCAABkcnMv&#10;ZG93bnJldi54bWxQSwUGAAAAAAQABAD1AAAAigMAAAAA&#10;" path="m,20r4,3l8,27,28,4,24,,,20xe" stroked="f">
                          <v:path arrowok="t" o:connecttype="custom" o:connectlocs="0,20;4,23;8,27;28,4;24,0;0,20" o:connectangles="0,0,0,0,0,0"/>
                        </v:shape>
                        <v:shape id="Freeform 4674" o:spid="_x0000_s1915" style="position:absolute;left:1848;top:507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l6cMA&#10;AADeAAAADwAAAGRycy9kb3ducmV2LnhtbESPzWoCMRSF9wXfIVzBTamJsyhlahQRCt3MQltwe5lc&#10;M4OTmyGJcfTpzaLQ5eH88a23kxtEphB7zxpWSwWCuPWmZ6vh9+fr7QNETMgGB8+k4U4RtpvZyxpr&#10;4298oHxMVpQRjjVq6FIaaylj25HDuPQjcfHOPjhMRQYrTcBbGXeDrJR6lw57Lg8djrTvqL0cr07D&#10;azr1NjfB+tzkuzrFtnmco9aL+bT7BJFoSv/hv/a30VCpVVUACk5B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l6cMAAADeAAAADwAAAAAAAAAAAAAAAACYAgAAZHJzL2Rv&#10;d25yZXYueG1sUEsFBgAAAAAEAAQA9QAAAIgDAAAAAA==&#10;" path="m,16r,4l4,24,28,4,24,,,16xe" stroked="f">
                          <v:path arrowok="t" o:connecttype="custom" o:connectlocs="0,16;0,20;4,24;28,4;24,0;0,16" o:connectangles="0,0,0,0,0,0"/>
                        </v:shape>
                        <v:shape id="Freeform 4675" o:spid="_x0000_s1916" style="position:absolute;left:1840;top:5071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7WscA&#10;AADeAAAADwAAAGRycy9kb3ducmV2LnhtbESPT4vCMBTE7wt+h/CEvSyatIdFukYpguBJ8c9hj4/m&#10;2ZY2L7WJtfrpNwsLexxm5jfMcj3aVgzU+9qxhmSuQBAXztRcarict7MFCB+QDbaOScOTPKxXk7cl&#10;ZsY9+EjDKZQiQthnqKEKocuk9EVFFv3cdcTRu7reYoiyL6Xp8RHhtpWpUp/SYs1xocKONhUVzelu&#10;NRT5+HFNmucx33/fXs2rU4vD0Gj9Ph3zLxCBxvAf/mvvjIZUJWkC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Wu1rHAAAA3gAAAA8AAAAAAAAAAAAAAAAAmAIAAGRy&#10;cy9kb3ducmV2LnhtbFBLBQYAAAAABAAEAPUAAACMAwAAAAA=&#10;" path="m4,20l,20r8,4l32,8,28,,24,,4,20xe" stroked="f">
                          <v:path arrowok="t" o:connecttype="custom" o:connectlocs="4,20;0,20;8,24;32,8;28,0;24,0;4,20" o:connectangles="0,0,0,0,0,0,0"/>
                        </v:shape>
                        <v:shape id="Freeform 4676" o:spid="_x0000_s1917" style="position:absolute;left:1836;top:50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d6sMA&#10;AADeAAAADwAAAGRycy9kb3ducmV2LnhtbESPwWrDMBBE74X+g9hCbrVsH0JwooRiKLQQCkn7AYu1&#10;sU2tlZC2sfP3VaGQ4zAzb5jdYXGTulJMo2cDVVGCIu68Hbk38PX5+rwBlQTZ4uSZDNwowWH/+LDD&#10;xvqZT3Q9S68yhFODBgaR0GiduoEcpsIH4uxdfHQoWcZe24hzhrtJ12W51g5HzgsDBmoH6r7PP87A&#10;5N77VGErm9BKmD+ibY8XMWb1tLxsQQktcg//t9+sgbqs6hr+7uQr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6d6sMAAADeAAAADwAAAAAAAAAAAAAAAACYAgAAZHJzL2Rv&#10;d25yZXYueG1sUEsFBgAAAAAEAAQA9QAAAIgDAAAAAA==&#10;" path="m,20r8,8l28,8,24,,,20xe" stroked="f">
                          <v:path arrowok="t" o:connecttype="custom" o:connectlocs="0,20;8,28;28,8;24,0;24,0;0,20" o:connectangles="0,0,0,0,0,0"/>
                        </v:shape>
                        <v:shape id="Freeform 4677" o:spid="_x0000_s1918" style="position:absolute;left:1828;top:505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BOMUA&#10;AADeAAAADwAAAGRycy9kb3ducmV2LnhtbESPQYvCMBSE7wv+h/AEb2tqBZVqFBWFvbhi9eLt0Tzb&#10;YvNSmli7/nqzsLDHYWa+YRarzlSipcaVlhWMhhEI4szqknMFl/P+cwbCeWSNlWVS8EMOVsvexwIT&#10;bZ98ojb1uQgQdgkqKLyvEyldVpBBN7Q1cfButjHog2xyqRt8BripZBxFE2mw5LBQYE3bgrJ7+jAK&#10;dtdte/mmbBPXr+PdHA9T6dxUqUG/W89BeOr8f/iv/aUVxNEoHsPvnXAF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QE4xQAAAN4AAAAPAAAAAAAAAAAAAAAAAJgCAABkcnMv&#10;ZG93bnJldi54bWxQSwUGAAAAAAQABAD1AAAAigMAAAAA&#10;" path="m,20r8,8l32,8,28,,,20xe" stroked="f">
                          <v:path arrowok="t" o:connecttype="custom" o:connectlocs="0,20;8,28;32,8;28,0;0,20" o:connectangles="0,0,0,0,0"/>
                        </v:shape>
                        <v:shape id="Freeform 4678" o:spid="_x0000_s1919" style="position:absolute;left:1824;top:5047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ZTMUA&#10;AADeAAAADwAAAGRycy9kb3ducmV2LnhtbESPQYvCMBSE7wv+h/AEb2tqEZVqFBWFvbhi9eLt0Tzb&#10;YvNSmli7/nqzsLDHYWa+YRarzlSipcaVlhWMhhEI4szqknMFl/P+cwbCeWSNlWVS8EMOVsvexwIT&#10;bZ98ojb1uQgQdgkqKLyvEyldVpBBN7Q1cfButjHog2xyqRt8BripZBxFE2mw5LBQYE3bgrJ7+jAK&#10;dtdte/mmbBPXr+PdHA9T6dxUqUG/W89BeOr8f/iv/aUVxNEoHsPvnXAF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JlMxQAAAN4AAAAPAAAAAAAAAAAAAAAAAJgCAABkcnMv&#10;ZG93bnJldi54bWxQSwUGAAAAAAQABAD1AAAAigMAAAAA&#10;" path="m,20r4,8l32,8,24,,,20xe" stroked="f">
                          <v:path arrowok="t" o:connecttype="custom" o:connectlocs="0,20;4,28;32,8;24,0;0,20" o:connectangles="0,0,0,0,0"/>
                        </v:shape>
                        <v:shape id="Freeform 4679" o:spid="_x0000_s1920" style="position:absolute;left:1820;top:503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FnsMA&#10;AADeAAAADwAAAGRycy9kb3ducmV2LnhtbESPwWrDMBBE74X+g9hCb41sQ0NwooRiKCRQAknzAYu1&#10;sU2tlZC2sfv3VSHQ4zAzb5jNbnajulFMg2cD5aIARdx6O3Bn4PL5/rIClQTZ4uiZDPxQgt328WGD&#10;tfUTn+h2lk5lCKcaDfQiodY6tT05TAsfiLN39dGhZBk7bSNOGe5GXRXFUjscOC/0GKjpqf06fzsD&#10;ozt0qcRGVqGRMB2jbT6uYszz0/y2BiU0y3/43t5bA1VRVq/wdydf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cFnsMAAADeAAAADwAAAAAAAAAAAAAAAACYAgAAZHJzL2Rv&#10;d25yZXYueG1sUEsFBgAAAAAEAAQA9QAAAIgDAAAAAA==&#10;" path="m,20r4,8l28,8,20,r4,l,20xe" stroked="f">
                          <v:path arrowok="t" o:connecttype="custom" o:connectlocs="0,20;4,28;28,8;20,0;24,0;0,20" o:connectangles="0,0,0,0,0,0"/>
                        </v:shape>
                        <v:shape id="Freeform 4680" o:spid="_x0000_s1921" style="position:absolute;left:1812;top:503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ioMQA&#10;AADeAAAADwAAAGRycy9kb3ducmV2LnhtbESPQYvCMBSE74L/ITzBm6b2oEs1iooLXlRWvXh7NM+2&#10;2LyUJlurv94IgsdhZr5hZovWlKKh2hWWFYyGEQji1OqCMwXn0+/gB4TzyBpLy6TgQQ4W825nhom2&#10;d/6j5ugzESDsElSQe18lUro0J4NuaCvi4F1tbdAHWWdS13gPcFPKOIrG0mDBYSHHitY5pbfjv1Gw&#10;uayb857SVVw9Dzdz2E2kcxOl+r12OQXhqfXf8Ke91QriaBSP4X0nX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oqDEAAAA3gAAAA8AAAAAAAAAAAAAAAAAmAIAAGRycy9k&#10;b3ducmV2LnhtbFBLBQYAAAAABAAEAPUAAACJAwAAAAA=&#10;" path="m,20r8,8l32,8,24,,,20xe" stroked="f">
                          <v:path arrowok="t" o:connecttype="custom" o:connectlocs="0,20;8,28;32,8;24,0;0,20" o:connectangles="0,0,0,0,0"/>
                        </v:shape>
                        <v:shape id="Freeform 4681" o:spid="_x0000_s1922" style="position:absolute;left:1804;top:5027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GtccA&#10;AADeAAAADwAAAGRycy9kb3ducmV2LnhtbESPS2vDMBCE74X8B7GFXkoj2YckuFaCKRR6asnj0ONi&#10;rR/YWjmW6jj59VWg0OMwM98w+W62vZho9K1jDclSgSAunWm51nA6vr9sQPiAbLB3TBqu5GG3XTzk&#10;mBl34T1Nh1CLCGGfoYYmhCGT0pcNWfRLNxBHr3KjxRDlWEsz4iXCbS9TpVbSYstxocGB3hoqu8OP&#10;1VAW83OVdNd98fl9vnW3QW2+pk7rp8e5eAURaA7/4b/2h9GQqiRdw/1Ov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hrXHAAAA3gAAAA8AAAAAAAAAAAAAAAAAmAIAAGRy&#10;cy9kb3ducmV2LnhtbFBLBQYAAAAABAAEAPUAAACMAwAAAAA=&#10;" path="m,16r8,8l32,4,24,,,16xe" stroked="f">
                          <v:path arrowok="t" o:connecttype="custom" o:connectlocs="0,16;8,24;32,4;24,0;0,16" o:connectangles="0,0,0,0,0"/>
                        </v:shape>
                        <v:shape id="Freeform 4682" o:spid="_x0000_s1923" style="position:absolute;left:1800;top:501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qAMAA&#10;AADeAAAADwAAAGRycy9kb3ducmV2LnhtbERPzWrCQBC+C32HZQredJMcRFJXkYDQQhG0fYAhOyah&#10;2dlld2rSt+8eBI8f3//uMLtR3SmmwbOBcl2AIm69Hbgz8P11Wm1BJUG2OHomA3+U4LB/Weywtn7i&#10;C92v0qkcwqlGA71IqLVObU8O09oH4szdfHQoGcZO24hTDnejropiox0OnBt6DNT01P5cf52B0X10&#10;qcRGtqGRMJ2jbT5vYszydT6+gRKa5Sl+uN+tgaooq7w338lXQO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qAMAAAADeAAAADwAAAAAAAAAAAAAAAACYAgAAZHJzL2Rvd25y&#10;ZXYueG1sUEsFBgAAAAAEAAQA9QAAAIUDAAAAAA==&#10;" path="m,20r4,8l28,12,24,,,20xe" stroked="f">
                          <v:path arrowok="t" o:connecttype="custom" o:connectlocs="0,20;4,28;28,12;24,0;0,20" o:connectangles="0,0,0,0,0"/>
                        </v:shape>
                        <v:shape id="Freeform 4683" o:spid="_x0000_s1924" style="position:absolute;left:1792;top:5007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20sUA&#10;AADeAAAADwAAAGRycy9kb3ducmV2LnhtbESPQYvCMBSE7wv+h/AEb2tqD7pWo6go7EXF6sXbo3m2&#10;xealNLF2/fVmYWGPw8x8w8yXnalES40rLSsYDSMQxJnVJecKLufd5xcI55E1VpZJwQ85WC56H3NM&#10;tH3yidrU5yJA2CWooPC+TqR0WUEG3dDWxMG72cagD7LJpW7wGeCmknEUjaXBksNCgTVtCsru6cMo&#10;2F437eVA2TquX8e7Oe4n0rmJUoN+t5qB8NT5//Bf+1sriKNRPIXfO+EK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TbSxQAAAN4AAAAPAAAAAAAAAAAAAAAAAJgCAABkcnMv&#10;ZG93bnJldi54bWxQSwUGAAAAAAQABAD1AAAAigMAAAAA&#10;" path="m,20r8,8l32,8,24,,,20xe" stroked="f">
                          <v:path arrowok="t" o:connecttype="custom" o:connectlocs="0,20;8,28;32,8;24,0;0,20" o:connectangles="0,0,0,0,0"/>
                        </v:shape>
                        <v:shape id="Freeform 4684" o:spid="_x0000_s1925" style="position:absolute;left:1788;top:499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w28IA&#10;AADeAAAADwAAAGRycy9kb3ducmV2LnhtbESP32rCMBTG74W9QziCd5rWwZDOKFIYbDAEnQ9waI5t&#10;WXMSkjPbvb25ELz8+P7x2+4nN6gbxdR7NlCuClDEjbc9twYuPx/LDagkyBYHz2TgnxLsdy+zLVbW&#10;j3yi21lalUc4VWigEwmV1qnpyGFa+UCcvauPDiXL2GobcczjbtDronjTDnvODx0Gqjtqfs9/zsDg&#10;vtpUYi2bUEsYj9HW31cxZjGfDu+ghCZ5hh/tT2tgXZSvGSDjZBT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TDbwgAAAN4AAAAPAAAAAAAAAAAAAAAAAJgCAABkcnMvZG93&#10;bnJldi54bWxQSwUGAAAAAAQABAD1AAAAhwMAAAAA&#10;" path="m,20r,l4,28,28,8,24,,,20xe" stroked="f">
                          <v:path arrowok="t" o:connecttype="custom" o:connectlocs="0,20;0,20;4,28;28,8;24,0;0,20" o:connectangles="0,0,0,0,0,0"/>
                        </v:shape>
                        <v:shape id="Freeform 4685" o:spid="_x0000_s1926" style="position:absolute;left:1781;top:4991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cHccA&#10;AADeAAAADwAAAGRycy9kb3ducmV2LnhtbESPS2vDMBCE74H+B7GFXkIiPyAEN0ooLYXmFDdpIcfF&#10;2tpurJWxVD/+fRQo5DjMzDfMZjeaRvTUudqygngZgSAurK65VPB1el+sQTiPrLGxTAomcrDbPsw2&#10;mGk78Cf1R1+KAGGXoYLK+zaT0hUVGXRL2xIH78d2Bn2QXSl1h0OAm0YmUbSSBmsOCxW29FpRcTn+&#10;GQXpKp9f3qb9mcb1ITfx73fPQ6PU0+P48gzC0+jv4f/2h1aQRHEaw+1OuAJye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EHB3HAAAA3gAAAA8AAAAAAAAAAAAAAAAAmAIAAGRy&#10;cy9kb3ducmV2LnhtbFBLBQYAAAAABAAEAPUAAACMAwAAAAA=&#10;" path="m,20r,l7,28,31,8,23,,,20xe" stroked="f">
                          <v:path arrowok="t" o:connecttype="custom" o:connectlocs="0,20;0,20;7,28;31,8;23,0;0,20" o:connectangles="0,0,0,0,0,0"/>
                        </v:shape>
                        <v:shape id="Freeform 4686" o:spid="_x0000_s1927" style="position:absolute;left:1773;top:4983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CascA&#10;AADeAAAADwAAAGRycy9kb3ducmV2LnhtbESPzWrDMBCE74G+g9hCL6GR7UAwbmRTWgLtqflpocfF&#10;2tpurJWxFNt5+ygQyHGYmW+YdTGZVgzUu8aygngRgSAurW64UvB92DynIJxH1thaJgVnclDkD7M1&#10;ZtqOvKNh7ysRIOwyVFB732VSurImg25hO+Lg/dneoA+yr6TucQxw08okilbSYMNhocaO3moqj/uT&#10;UbBcbefH9/PnL03p19bE/z8Dj61ST4/T6wsIT5O/h2/tD60gieJlAtc74QrI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WgmrHAAAA3gAAAA8AAAAAAAAAAAAAAAAAmAIAAGRy&#10;cy9kb3ducmV2LnhtbFBLBQYAAAAABAAEAPUAAACMAwAAAAA=&#10;" path="m,20l,16,8,28,31,8,23,,,20xe" stroked="f">
                          <v:path arrowok="t" o:connecttype="custom" o:connectlocs="0,20;0,16;8,28;31,8;23,0;0,20" o:connectangles="0,0,0,0,0,0"/>
                        </v:shape>
                        <v:shape id="Freeform 4687" o:spid="_x0000_s1928" style="position:absolute;left:1769;top:4971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n0MYA&#10;AADeAAAADwAAAGRycy9kb3ducmV2LnhtbESPQWvCQBSE70L/w/IKXkR3k0CpqauUgqL0pFbx+Mi+&#10;JsHs25BdNf57t1DwOMzMN8xs0dtGXKnztWMNyUSBIC6cqbnU8LNfjt9B+IBssHFMGu7kYTF/Gcww&#10;N+7GW7ruQikihH2OGqoQ2lxKX1Rk0U9cSxy9X9dZDFF2pTQd3iLcNjJV6k1arDkuVNjSV0XFeXex&#10;Gsp05A7mu9ie+6NaZfKUpJvpQevha//5ASJQH57h//baaEhVkmXwdyd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fn0MYAAADeAAAADwAAAAAAAAAAAAAAAACYAgAAZHJz&#10;L2Rvd25yZXYueG1sUEsFBgAAAAAEAAQA9QAAAIsDAAAAAA==&#10;" path="m,24r4,8l27,12,23,,19,,,24xe" stroked="f">
                          <v:path arrowok="t" o:connecttype="custom" o:connectlocs="0,24;4,32;27,12;23,0;19,0;0,24" o:connectangles="0,0,0,0,0,0"/>
                        </v:shape>
                        <v:shape id="Freeform 4688" o:spid="_x0000_s1929" style="position:absolute;left:1761;top:4964;width:27;height:31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u68QA&#10;AADeAAAADwAAAGRycy9kb3ducmV2LnhtbESP3WoCMRSE74W+QzgF7zRxLaWsRiktoiBi/bs/bI6b&#10;pZuTZRN1fftGKHg5zMw3zHTeuVpcqQ2VZw2joQJBXHhTcanheFgMPkCEiGyw9kwa7hRgPnvpTTE3&#10;/sY7uu5jKRKEQ44abIxNLmUoLDkMQ98QJ+/sW4cxybaUpsVbgrtaZkq9S4cVpwWLDX1ZKn73F6eh&#10;2O7U6ZAZ2sgfCvY7sNuul1r3X7vPCYhIXXyG/9sroyFTo/EbPO6kK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tLuvEAAAA3gAAAA8AAAAAAAAAAAAAAAAAmAIAAGRycy9k&#10;b3ducmV2LnhtbFBLBQYAAAAABAAEAPUAAACJAwAAAAA=&#10;" path="m,19l8,31,27,7,23,r,4l,19xe" stroked="f">
                          <v:path arrowok="t" o:connecttype="custom" o:connectlocs="0,19;8,31;27,7;23,0;23,4;0,19" o:connectangles="0,0,0,0,0,0"/>
                        </v:shape>
                        <v:shape id="Freeform 4689" o:spid="_x0000_s1930" style="position:absolute;left:1753;top:4956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Fs8gA&#10;AADeAAAADwAAAGRycy9kb3ducmV2LnhtbESP3WrCQBSE7wt9h+UUeiO6SaoiqatIW4sXpf7UBzhk&#10;j0kwezbsbjR9+64g9HKYmW+Y+bI3jbiQ87VlBekoAUFcWF1zqeD4sx7OQPiArLGxTAp+ycNy8fgw&#10;x1zbK+/pcgiliBD2OSqoQmhzKX1RkUE/si1x9E7WGQxRulJqh9cIN43MkmQqDdYcFyps6a2i4nzo&#10;jILxxn7407YbfH02mAX63h3X7zulnp/61SuIQH34D9/bG60gS9KXCdzu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GUWzyAAAAN4AAAAPAAAAAAAAAAAAAAAAAJgCAABk&#10;cnMvZG93bnJldi54bWxQSwUGAAAAAAQABAD1AAAAjQMAAAAA&#10;" path="m,19r,l8,27,31,12,24,4,24,,,19xe" stroked="f">
                          <v:path arrowok="t" o:connecttype="custom" o:connectlocs="0,19;0,19;8,27;31,12;24,4;24,0;0,19" o:connectangles="0,0,0,0,0,0,0"/>
                        </v:shape>
                        <v:shape id="Freeform 4690" o:spid="_x0000_s1931" style="position:absolute;left:1745;top:494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Gc8UA&#10;AADeAAAADwAAAGRycy9kb3ducmV2LnhtbESP3WrCQBSE7wu+w3KE3tXdRBGNrqIVpXfFnwc4ZI9J&#10;NHs2ZLcmfXtXKPRymJlvmOW6t7V4UOsrxxqSkQJBnDtTcaHhct5/zED4gGywdkwafsnDejV4W2Jm&#10;XMdHepxCISKEfYYayhCaTEqfl2TRj1xDHL2ray2GKNtCmha7CLe1TJWaSosVx4USG/osKb+ffqyG&#10;bdcdwvH7nhwK5ee79LafTKjW+n3YbxYgAvXhP/zX/jIaUpWMp/C6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0ZzxQAAAN4AAAAPAAAAAAAAAAAAAAAAAJgCAABkcnMv&#10;ZG93bnJldi54bWxQSwUGAAAAAAQABAD1AAAAigMAAAAA&#10;" path="m,20r8,7l32,8,24,,,20xe" stroked="f">
                          <v:path arrowok="t" o:connecttype="custom" o:connectlocs="0,20;8,27;32,8;24,0;24,0;0,20" o:connectangles="0,0,0,0,0,0"/>
                        </v:shape>
                        <v:shape id="Freeform 4691" o:spid="_x0000_s1932" style="position:absolute;left:1737;top:4940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R5scA&#10;AADeAAAADwAAAGRycy9kb3ducmV2LnhtbESPQWvCQBSE70L/w/IKvekmKTQldQ02tNCLitZLb4/s&#10;Mwlm34bsNkn99V1B8DjMzDfMMp9MKwbqXWNZQbyIQBCXVjdcKTh+f85fQTiPrLG1TAr+yEG+epgt&#10;MdN25D0NB1+JAGGXoYLa+y6T0pU1GXQL2xEH72R7gz7IvpK6xzHATSuTKHqRBhsOCzV2VNRUng+/&#10;RsHHTzEct1S+J91ldza7TSqdS5V6epzWbyA8Tf4evrW/tIIkip9TuN4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/kebHAAAA3gAAAA8AAAAAAAAAAAAAAAAAmAIAAGRy&#10;cy9kb3ducmV2LnhtbFBLBQYAAAAABAAEAPUAAACMAwAAAAA=&#10;" path="m,20r4,l8,28,32,8,24,r4,l,20xe" stroked="f">
                          <v:path arrowok="t" o:connecttype="custom" o:connectlocs="0,20;4,20;8,28;32,8;24,0;28,0;0,20" o:connectangles="0,0,0,0,0,0,0"/>
                        </v:shape>
                        <v:shape id="Freeform 4692" o:spid="_x0000_s1933" style="position:absolute;left:1733;top:4932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FlMMA&#10;AADeAAAADwAAAGRycy9kb3ducmV2LnhtbERPy4rCMBTdC/5DuMLsNLWCSjUVlRFmo+Jj4+7SXNvS&#10;5qY0mdqZrzeLgVkeznu96U0tOmpdaVnBdBKBIM6sLjlXcL8dxksQziNrrC2Tgh9ysEmHgzUm2r74&#10;Qt3V5yKEsEtQQeF9k0jpsoIMuoltiAP3tK1BH2CbS93iK4SbWsZRNJcGSw4NBTa0Lyirrt9Gwedj&#10;391PlO3i5vdcmfNxIZ1bKPUx6rcrEJ56/y/+c39pBXE0nYW94U6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FlMMAAADeAAAADwAAAAAAAAAAAAAAAACYAgAAZHJzL2Rv&#10;d25yZXYueG1sUEsFBgAAAAAEAAQA9QAAAIgDAAAAAA==&#10;" path="m,20r4,8l32,8,24,,,20xe" stroked="f">
                          <v:path arrowok="t" o:connecttype="custom" o:connectlocs="0,20;4,28;32,8;24,0;0,20" o:connectangles="0,0,0,0,0"/>
                        </v:shape>
                        <v:shape id="Freeform 4693" o:spid="_x0000_s1934" style="position:absolute;left:1729;top:492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ZRsQA&#10;AADeAAAADwAAAGRycy9kb3ducmV2LnhtbESPUWvCQBCE3wv9D8cWfKuXKIhNPaUECi2IoPYHLLk1&#10;Cc3tHXdbk/57r1DwcZiZb5jNbnKDulJMvWcD5bwARdx423Nr4Ov8/rwGlQTZ4uCZDPxSgt328WGD&#10;lfUjH+l6klZlCKcKDXQiodI6NR05THMfiLN38dGhZBlbbSOOGe4GvSiKlXbYc17oMFDdUfN9+nEG&#10;BvfZphJrWYdawniItt5fxJjZ0/T2Ckpoknv4v/1hDSyKcvkCf3fyFd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mUbEAAAA3gAAAA8AAAAAAAAAAAAAAAAAmAIAAGRycy9k&#10;b3ducmV2LnhtbFBLBQYAAAAABAAEAPUAAACJAwAAAAA=&#10;" path="m,16l4,28,28,8,24,,,16xe" stroked="f">
                          <v:path arrowok="t" o:connecttype="custom" o:connectlocs="0,16;4,28;28,8;24,0;0,16" o:connectangles="0,0,0,0,0"/>
                        </v:shape>
                        <v:shape id="Freeform 4694" o:spid="_x0000_s1935" style="position:absolute;left:1721;top:4916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7YcUA&#10;AADeAAAADwAAAGRycy9kb3ducmV2LnhtbESPzYrCMBSF9wO+Q7iCm0GTigxSjVIEwZWiM4tZXppr&#10;W9rc1CbW6tObxcAsD+ePb70dbCN66nzlWEMyUyCIc2cqLjT8fO+nSxA+IBtsHJOGJ3nYbkYfa0yN&#10;e/CZ+ksoRBxhn6KGMoQ2ldLnJVn0M9cSR+/qOoshyq6QpsNHHLeNnCv1JS1WHB9KbGlXUl5f7lZD&#10;ng2f16R+nrPj7+1Vv1q1PPW11pPxkK1ABBrCf/ivfTAa5ipZRICIE1FAb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fthxQAAAN4AAAAPAAAAAAAAAAAAAAAAAJgCAABkcnMv&#10;ZG93bnJldi54bWxQSwUGAAAAAAQABAD1AAAAigMAAAAA&#10;" path="m,20l,16r8,8l32,8,24,,,20xe" stroked="f">
                          <v:path arrowok="t" o:connecttype="custom" o:connectlocs="0,20;0,16;8,24;32,8;24,0;0,20" o:connectangles="0,0,0,0,0,0"/>
                        </v:shape>
                        <v:shape id="Freeform 4695" o:spid="_x0000_s1936" style="position:absolute;left:1713;top:490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sAsQA&#10;AADeAAAADwAAAGRycy9kb3ducmV2LnhtbESP0WoCMRRE3wv+Q7hC32oSW8qyNYp2tfha7QdcNtfd&#10;xeRm2aS6/r0pCH0cZuYMs1iN3okLDbELbEDPFAjiOtiOGwM/x91LASImZIsuMBm4UYTVcvK0wNKG&#10;K3/T5ZAakSEcSzTQptSXUsa6JY9xFnri7J3C4DFlOTTSDnjNcO/kXKl36bHjvNBiT58t1efDrzcg&#10;C7euthsdKyqc+ur1dle9no15no7rDxCJxvQffrT31sBc6TcNf3fyF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rALEAAAA3gAAAA8AAAAAAAAAAAAAAAAAmAIAAGRycy9k&#10;b3ducmV2LnhtbFBLBQYAAAAABAAEAPUAAACJAwAAAAA=&#10;" path="m,24r8,8l32,12,24,r,4l,24xe" stroked="f">
                          <v:path arrowok="t" o:connecttype="custom" o:connectlocs="0,24;8,32;32,12;24,0;24,4;0,24" o:connectangles="0,0,0,0,0,0"/>
                        </v:shape>
                        <v:shape id="Freeform 4696" o:spid="_x0000_s1937" style="position:absolute;left:1709;top:4896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S9MYA&#10;AADeAAAADwAAAGRycy9kb3ducmV2LnhtbESPQWuDQBSE74H+h+UVeotrpEhqswm2UCmEBGoLvT7c&#10;V5W6b8Vdjfn32UAgx2FmvmE2u9l0YqLBtZYVrKIYBHFldcu1gp/vj+UahPPIGjvLpOBMDnbbh8UG&#10;M21P/EVT6WsRIOwyVNB432dSuqohgy6yPXHw/uxg0Ac51FIPeApw08kkjlNpsOWw0GBP7w1V/+Vo&#10;FOTH9GU/nvWYTuv2sC/Y/L7NhVJPj3P+CsLT7O/hW/tTK0ji1XMC1zvhCsjt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S9MYAAADeAAAADwAAAAAAAAAAAAAAAACYAgAAZHJz&#10;L2Rvd25yZXYueG1sUEsFBgAAAAAEAAQA9QAAAIsDAAAAAA==&#10;" path="m,20l4,32,28,12,24,4,20,,,20xe" stroked="f">
                          <v:path arrowok="t" o:connecttype="custom" o:connectlocs="0,20;4,32;28,12;24,4;20,0;0,20" o:connectangles="0,0,0,0,0,0"/>
                        </v:shape>
                        <v:shape id="Freeform 4697" o:spid="_x0000_s1938" style="position:absolute;left:1701;top:488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d0cQA&#10;AADeAAAADwAAAGRycy9kb3ducmV2LnhtbESPUWvCQBCE3wv9D8cW+lYvsUUk9ZQSKFiQgtofsOTW&#10;JDS3d9xtTfz3PUHwcZiZb5jVZnKDOlNMvWcD5awARdx423Nr4Of4+bIElQTZ4uCZDFwowWb9+LDC&#10;yvqR93Q+SKsyhFOFBjqRUGmdmo4cppkPxNk7+ehQsoytthHHDHeDnhfFQjvsOS90GKjuqPk9/DkD&#10;g/tqU4m1LEMtYfyOtt6dxJjnp+njHZTQJPfwrb21BuZF+fYK1zv5Cu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3dHEAAAA3gAAAA8AAAAAAAAAAAAAAAAAmAIAAGRycy9k&#10;b3ducmV2LnhtbFBLBQYAAAAABAAEAPUAAACJAwAAAAA=&#10;" path="m,20r,4l8,28,28,8,24,,,20xe" stroked="f">
                          <v:path arrowok="t" o:connecttype="custom" o:connectlocs="0,20;0,24;8,28;28,8;24,0;0,20" o:connectangles="0,0,0,0,0,0"/>
                        </v:shape>
                        <v:shape id="Freeform 4698" o:spid="_x0000_s1939" style="position:absolute;left:1693;top:4880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87McA&#10;AADeAAAADwAAAGRycy9kb3ducmV2LnhtbESPT2vCQBTE7wW/w/IKvekmQYykrlJDC73U4J+Lt0f2&#10;NQlm34bsNqb99K4g9DjMzG+Y1WY0rRiod41lBfEsAkFcWt1wpeB0/JguQTiPrLG1TAp+ycFmPXla&#10;Yabtlfc0HHwlAoRdhgpq77tMSlfWZNDNbEccvG/bG/RB9pXUPV4D3LQyiaKFNNhwWKixo7ym8nL4&#10;MQrez/lw2lG5Tbq/4mKKr1Q6lyr18jy+vYLwNPr/8KP9qRUkUTyfw/1Ou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rfOzHAAAA3gAAAA8AAAAAAAAAAAAAAAAAmAIAAGRy&#10;cy9kb3ducmV2LnhtbFBLBQYAAAAABAAEAPUAAACMAwAAAAA=&#10;" path="m4,24l,20r8,8l32,8,28,4,28,,4,24xe" stroked="f">
                          <v:path arrowok="t" o:connecttype="custom" o:connectlocs="4,24;0,20;8,28;32,8;28,4;28,0;4,24" o:connectangles="0,0,0,0,0,0,0"/>
                        </v:shape>
                        <v:shape id="Freeform 4699" o:spid="_x0000_s1940" style="position:absolute;left:1689;top:487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Zd8cA&#10;AADeAAAADwAAAGRycy9kb3ducmV2LnhtbESPQWvCQBSE70L/w/IK3nRjsKakrtKKQi81mHrp7ZF9&#10;TYLZtyG7TdL++q4geBxm5htmvR1NI3rqXG1ZwWIegSAurK65VHD+PMyeQTiPrLGxTAp+ycF28zBZ&#10;Y6rtwCfqc1+KAGGXooLK+zaV0hUVGXRz2xIH79t2Bn2QXSl1h0OAm0bGUbSSBmsOCxW2tKuouOQ/&#10;RsH+a9efj1S8xe1fdjHZRyKdS5SaPo6vLyA8jf4evrXftYI4Wiyf4HonXA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n2XfHAAAA3gAAAA8AAAAAAAAAAAAAAAAAmAIAAGRy&#10;cy9kb3ducmV2LnhtbFBLBQYAAAAABAAEAPUAAACMAwAAAAA=&#10;" path="m,16l8,28,32,4,24,,,16xe" stroked="f">
                          <v:path arrowok="t" o:connecttype="custom" o:connectlocs="0,16;8,28;32,4;24,0;0,16" o:connectangles="0,0,0,0,0"/>
                        </v:shape>
                        <v:shape id="Freeform 4700" o:spid="_x0000_s1941" style="position:absolute;left:1681;top:486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HAMUA&#10;AADeAAAADwAAAGRycy9kb3ducmV2LnhtbESPQYvCMBSE7wv+h/AEb2tqEV2qUVQUvKyy1Yu3R/Ns&#10;i81LaWKt/vqNsLDHYWa+YebLzlSipcaVlhWMhhEI4szqknMF59Pu8wuE88gaK8uk4EkOlovexxwT&#10;bR/8Q23qcxEg7BJUUHhfJ1K6rCCDbmhr4uBdbWPQB9nkUjf4CHBTyTiKJtJgyWGhwJo2BWW39G4U&#10;bC+b9nygbB3Xr+PNHL+n0rmpUoN+t5qB8NT5//Bfe68VxNFoPIH3nXA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UcAxQAAAN4AAAAPAAAAAAAAAAAAAAAAAJgCAABkcnMv&#10;ZG93bnJldi54bWxQSwUGAAAAAAQABAD1AAAAigMAAAAA&#10;" path="m,20r,4l8,28,32,12,24,,,20xe" stroked="f">
                          <v:path arrowok="t" o:connecttype="custom" o:connectlocs="0,20;0,24;8,28;32,12;24,0;0,20" o:connectangles="0,0,0,0,0,0"/>
                        </v:shape>
                        <v:shape id="Freeform 4701" o:spid="_x0000_s1942" style="position:absolute;left:1677;top:4860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YPcUA&#10;AADeAAAADwAAAGRycy9kb3ducmV2LnhtbESPT2sCMRTE74V+h/AKvZSaKGLL1iilIHjZg3/A62Pz&#10;zC7dvCxJGtd++qYgeBxm5jfMcj26XmQKsfOsYTpRIIgbbzq2Go6Hzes7iJiQDfaeScOVIqxXjw9L&#10;rIy/8I7yPllRIBwr1NCmNFRSxqYlh3HiB+LinX1wmIoMVpqAlwJ3vZwptZAOOy4LLQ701VLzvf9x&#10;Gl7SqbO5DtbnOl/VKTb17zlq/fw0fn6ASDSme/jW3hoNMzWdv8H/nXI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5g9xQAAAN4AAAAPAAAAAAAAAAAAAAAAAJgCAABkcnMv&#10;ZG93bnJldi54bWxQSwUGAAAAAAQABAD1AAAAigMAAAAA&#10;" path="m,20r4,4l28,4,24,,,20xe" stroked="f">
                          <v:path arrowok="t" o:connecttype="custom" o:connectlocs="0,20;4,24;28,4;24,0;0,20" o:connectangles="0,0,0,0,0"/>
                        </v:shape>
                        <v:shape id="Freeform 4702" o:spid="_x0000_s1943" style="position:absolute;left:1669;top:4852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26cMA&#10;AADeAAAADwAAAGRycy9kb3ducmV2LnhtbERPy4rCMBTdC/5DuMLsNLWISjUVlRFmo+Jj4+7SXNvS&#10;5qY0mdqZrzeLgVkeznu96U0tOmpdaVnBdBKBIM6sLjlXcL8dxksQziNrrC2Tgh9ysEmHgzUm2r74&#10;Qt3V5yKEsEtQQeF9k0jpsoIMuoltiAP3tK1BH2CbS93iK4SbWsZRNJcGSw4NBTa0Lyirrt9Gwedj&#10;391PlO3i5vdcmfNxIZ1bKPUx6rcrEJ56/y/+c39pBXE0nYW94U6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Z26cMAAADeAAAADwAAAAAAAAAAAAAAAACYAgAAZHJzL2Rv&#10;d25yZXYueG1sUEsFBgAAAAAEAAQA9QAAAIgDAAAAAA==&#10;" path="m,20l,16,8,28,32,8,28,,24,,,20xe" stroked="f">
                          <v:path arrowok="t" o:connecttype="custom" o:connectlocs="0,20;0,16;8,28;32,8;28,0;24,0;0,20" o:connectangles="0,0,0,0,0,0,0"/>
                        </v:shape>
                        <v:shape id="Freeform 4703" o:spid="_x0000_s1944" style="position:absolute;left:1666;top:4844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7xsgA&#10;AADeAAAADwAAAGRycy9kb3ducmV2LnhtbESPX0vDQBDE3wW/w7FCX6S9pFhpY69FxBZ9KZiW0scl&#10;t/mDub2Y27bx23uC4OMwM79hluvBtepCfWg8G0gnCSjiwtuGKwOH/WY8BxUE2WLrmQx8U4D16vZm&#10;iZn1V/6gSy6VihAOGRqoRbpM61DU5DBMfEccvdL3DiXKvtK2x2uEu1ZPk+RRO2w4LtTY0UtNxWd+&#10;dgZmp9zLUapter9Ly/L49f7ahpkxo7vh+QmU0CD/4b/2mzUwTdKHBfzeiVd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p3vGyAAAAN4AAAAPAAAAAAAAAAAAAAAAAJgCAABk&#10;cnMvZG93bnJldi54bWxQSwUGAAAAAAQABAD1AAAAjQMAAAAA&#10;" path="m,20r3,8l27,8,23,,,20xe" stroked="f">
                          <v:path arrowok="t" o:connecttype="custom" o:connectlocs="0,20;3,28;27,8;23,0;0,20" o:connectangles="0,0,0,0,0"/>
                        </v:shape>
                        <v:shape id="Freeform 4704" o:spid="_x0000_s1945" style="position:absolute;left:1662;top:4836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EhsUA&#10;AADeAAAADwAAAGRycy9kb3ducmV2LnhtbESPTWvCQBCG7wX/wzKCl6KbCCkldZUiKvZSaCrS45Cd&#10;fNDsbMyOmv777qHQ48v7xbPajK5TNxpC69lAukhAEZfetlwbOH3u58+ggiBb7DyTgR8KsFlPHlaY&#10;W3/nD7oVUqs4wiFHA41In2sdyoYchoXviaNX+cGhRDnU2g54j+Ou08skedIOW44PDfa0baj8Lq7O&#10;QPZVeDlLfUgf39OqOl/edl3IjJlNx9cXUEKj/If/2kdrYJmkWQSIOBE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SGxQAAAN4AAAAPAAAAAAAAAAAAAAAAAJgCAABkcnMv&#10;ZG93bnJldi54bWxQSwUGAAAAAAQABAD1AAAAigMAAAAA&#10;" path="m,20r4,8l27,8,23,,,20xe" stroked="f">
                          <v:path arrowok="t" o:connecttype="custom" o:connectlocs="0,20;4,28;27,8;23,0;0,20" o:connectangles="0,0,0,0,0"/>
                        </v:shape>
                        <v:shape id="Freeform 4705" o:spid="_x0000_s1946" style="position:absolute;left:1654;top:4833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VYcYA&#10;AADeAAAADwAAAGRycy9kb3ducmV2LnhtbESP0WrCQBRE3wv+w3IF3+omSotGV9FCwUL7oOYDLtnr&#10;Jpq9G7JrEvv13UKhj8PMnGHW28HWoqPWV44VpNMEBHHhdMVGQX5+f16A8AFZY+2YFDzIw3Yzelpj&#10;pl3PR+pOwYgIYZ+hgjKEJpPSFyVZ9FPXEEfv4lqLIcrWSN1iH+G2lrMkeZUWK44LJTb0VlJxO92t&#10;Arv/4N7kHX9erZl/XUy+vH/nSk3Gw24FItAQ/sN/7YNWMEvSlxR+78Qr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cVYcYAAADeAAAADwAAAAAAAAAAAAAAAACYAgAAZHJz&#10;L2Rvd25yZXYueG1sUEsFBgAAAAAEAAQA9QAAAIsDAAAAAA==&#10;" path="m,15r8,8l31,3,23,,,15xe" stroked="f">
                          <v:path arrowok="t" o:connecttype="custom" o:connectlocs="0,15;8,23;31,3;23,0;0,15" o:connectangles="0,0,0,0,0"/>
                        </v:shape>
                        <v:shape id="Freeform 4706" o:spid="_x0000_s1947" style="position:absolute;left:1650;top:4825;width:27;height:23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Y6MQA&#10;AADeAAAADwAAAGRycy9kb3ducmV2LnhtbESPQYvCMBSE74L/ITzBi6xpuyhut6lIQdjrahG8PZq3&#10;bbF5KU3U+u/NguBxmJlvmGw7mk7caHCtZQXxMgJBXFndcq2gPO4/NiCcR9bYWSYFD3KwzaeTDFNt&#10;7/xLt4OvRYCwS1FB432fSumqhgy6pe2Jg/dnB4M+yKGWesB7gJtOJlG0lgZbDgsN9lQ0VF0OV6Og&#10;i7/8mcrHZylbPI0nW9SLuFBqPht33yA8jf4dfrV/tIIkilcJ/N8JV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2OjEAAAA3gAAAA8AAAAAAAAAAAAAAAAAmAIAAGRycy9k&#10;b3ducmV2LnhtbFBLBQYAAAAABAAEAPUAAACJAwAAAAA=&#10;" path="m,19r4,4l27,8,23,,,19xe" stroked="f">
                          <v:path arrowok="t" o:connecttype="custom" o:connectlocs="0,19;4,23;27,8;23,0;0,19" o:connectangles="0,0,0,0,0"/>
                        </v:shape>
                        <v:shape id="Freeform 4707" o:spid="_x0000_s1948" style="position:absolute;left:1646;top:4817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fBsgA&#10;AADeAAAADwAAAGRycy9kb3ducmV2LnhtbESP3WoCMRSE7wu+QziF3mmiRbtsjVKEllILUn9A7w6b&#10;4+7i5mRJUl3fvhGEXg4z8w0znXe2EWfyoXasYThQIIgLZ2ouNWw37/0MRIjIBhvHpOFKAeaz3sMU&#10;c+Mu/EPndSxFgnDIUUMVY5tLGYqKLIaBa4mTd3TeYkzSl9J4vCS4beRIqYm0WHNaqLClRUXFaf1r&#10;NWTt18fq+t3sF2p3kMdxtly+7L3WT4/d2yuISF38D9/bn0bDSA3Hz3C7k6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98GyAAAAN4AAAAPAAAAAAAAAAAAAAAAAJgCAABk&#10;cnMvZG93bnJldi54bWxQSwUGAAAAAAQABAD1AAAAjQMAAAAA&#10;" path="m,19r4,8l27,8,23,,,19xe" stroked="f">
                          <v:path arrowok="t" o:connecttype="custom" o:connectlocs="0,19;4,27;27,8;23,0;0,19" o:connectangles="0,0,0,0,0"/>
                        </v:shape>
                        <v:shape id="Freeform 4708" o:spid="_x0000_s1949" style="position:absolute;left:1638;top:4813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2+cYA&#10;AADeAAAADwAAAGRycy9kb3ducmV2LnhtbESP0WrCQBRE3wX/YbmCb3WjVmlTV1Gh0II+qPmAS/a6&#10;Sc3eDdk1Sfv13ULBx2FmzjCrTW8r0VLjS8cKppMEBHHudMlGQXZ5f3oB4QOyxsoxKfgmD5v1cLDC&#10;VLuOT9SegxERwj5FBUUIdSqlzwuy6CeuJo7e1TUWQ5SNkbrBLsJtJWdJspQWS44LBda0Lyi/ne9W&#10;gd19cmeylg9f1syPV5O93n8ypcajfvsGIlAfHuH/9odWMEumi2f4u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C2+cYAAADeAAAADwAAAAAAAAAAAAAAAACYAgAAZHJz&#10;L2Rvd25yZXYueG1sUEsFBgAAAAAEAAQA9QAAAIsDAAAAAA==&#10;" path="m4,16l,16r8,7l31,4,28,,4,16xe" stroked="f">
                          <v:path arrowok="t" o:connecttype="custom" o:connectlocs="4,16;0,16;8,23;31,4;28,0;4,16" o:connectangles="0,0,0,0,0,0"/>
                        </v:shape>
                        <v:shape id="Freeform 4709" o:spid="_x0000_s1950" style="position:absolute;left:1638;top:480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1DMQA&#10;AADeAAAADwAAAGRycy9kb3ducmV2LnhtbESPQWsCMRSE70L/Q3iFXqQmCopsjSKFQi97qApeH5tn&#10;dnHzsiRpXPvrm0LB4zAz3zCb3eh6kSnEzrOG+UyBIG686dhqOB0/XtcgYkI22HsmDXeKsNs+TTZY&#10;GX/jL8qHZEWBcKxQQ5vSUEkZm5YcxpkfiIt38cFhKjJYaQLeCtz1cqHUSjrsuCy0ONB7S8318O00&#10;TNO5s7kO1uc639U5NvXPJWr98jzu30AkGtMj/N/+NBoWar5cwt+dcg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NQzEAAAA3gAAAA8AAAAAAAAAAAAAAAAAmAIAAGRycy9k&#10;b3ducmV2LnhtbFBLBQYAAAAABAAEAPUAAACJAwAAAAA=&#10;" path="m,20r,l4,24,28,8,24,r,4l,20xe" stroked="f">
                          <v:path arrowok="t" o:connecttype="custom" o:connectlocs="0,20;0,20;4,24;28,8;24,0;24,4;0,20" o:connectangles="0,0,0,0,0,0,0"/>
                        </v:shape>
                        <v:shape id="Freeform 4710" o:spid="_x0000_s1951" style="position:absolute;left:1630;top:4797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R3cUA&#10;AADeAAAADwAAAGRycy9kb3ducmV2LnhtbESPQYvCMBSE7wv+h/AEb2tqQV2qUVQUvKyy1Yu3R/Ns&#10;i81LaWKt/vqNsLDHYWa+YebLzlSipcaVlhWMhhEI4szqknMF59Pu8wuE88gaK8uk4EkOlovexxwT&#10;bR/8Q23qcxEg7BJUUHhfJ1K6rCCDbmhr4uBdbWPQB9nkUjf4CHBTyTiKJtJgyWGhwJo2BWW39G4U&#10;bC+b9nygbB3Xr+PNHL+n0rmpUoN+t5qB8NT5//Bfe68VxNFoPIH3nXA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NHdxQAAAN4AAAAPAAAAAAAAAAAAAAAAAJgCAABkcnMv&#10;ZG93bnJldi54bWxQSwUGAAAAAAQABAD1AAAAigMAAAAA&#10;" path="m4,24l,24r8,4l32,12,28,4,24,,4,24xe" stroked="f">
                          <v:path arrowok="t" o:connecttype="custom" o:connectlocs="4,24;0,24;8,28;32,12;28,4;24,0;4,24" o:connectangles="0,0,0,0,0,0,0"/>
                        </v:shape>
                        <v:shape id="Freeform 4711" o:spid="_x0000_s1952" style="position:absolute;left:1630;top:479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TVsYA&#10;AADeAAAADwAAAGRycy9kb3ducmV2LnhtbESP3WoCMRSE7wXfIZxC7zTRUpXVKFKotFAEf2BvD5vj&#10;Zu3mZNnEdfv2TaHg5TAz3zCrTe9q0VEbKs8aJmMFgrjwpuJSw/n0PlqACBHZYO2ZNPxQgM16OFhh&#10;ZvydD9QdYykShEOGGmyMTSZlKCw5DGPfECfv4luHMcm2lKbFe4K7Wk6VmkmHFacFiw29WSq+jzen&#10;4eXT7vKDve7qbvFV3myRq26fa/381G+XICL18RH+b38YDVM1eZ3D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MTVsYAAADeAAAADwAAAAAAAAAAAAAAAACYAgAAZHJz&#10;L2Rvd25yZXYueG1sUEsFBgAAAAAEAAQA9QAAAIsDAAAAAA==&#10;" path="m,24r4,4l24,4,24,r,4l,24xe" stroked="f">
                          <v:path arrowok="t" o:connecttype="custom" o:connectlocs="0,24;4,28;24,4;24,0;24,4;0,24" o:connectangles="0,0,0,0,0,0"/>
                        </v:shape>
                        <v:shape id="Freeform 4712" o:spid="_x0000_s1953" style="position:absolute;left:1622;top:478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gNMMA&#10;AADeAAAADwAAAGRycy9kb3ducmV2LnhtbERPy4rCMBTdC/5DuMLsNLXgg2oqKiPMRsXHxt2lubal&#10;zU1pMrUzX28WA7M8nPd605tadNS60rKC6SQCQZxZXXKu4H47jJcgnEfWWFsmBT/kYJMOB2tMtH3x&#10;hbqrz0UIYZeggsL7JpHSZQUZdBPbEAfuaVuDPsA2l7rFVwg3tYyjaC4NlhwaCmxoX1BWXb+Ngs/H&#10;vrufKNvFze+5MufjQjq3UOpj1G9XIDz1/l/85/7SCuJoOgt7w51wBW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/gNMMAAADeAAAADwAAAAAAAAAAAAAAAACYAgAAZHJzL2Rv&#10;d25yZXYueG1sUEsFBgAAAAAEAAQA9QAAAIgDAAAAAA==&#10;" path="m4,20l,20r8,8l32,8,28,,24,,4,20xe" stroked="f">
                          <v:path arrowok="t" o:connecttype="custom" o:connectlocs="4,20;0,20;8,28;32,8;28,0;24,0;4,20" o:connectangles="0,0,0,0,0,0,0"/>
                        </v:shape>
                        <v:shape id="Freeform 4713" o:spid="_x0000_s1954" style="position:absolute;left:1618;top:478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/CcUA&#10;AADeAAAADwAAAGRycy9kb3ducmV2LnhtbESPT2sCMRTE74V+h/AKvZSaKCjt1iilIHjZg3/A62Pz&#10;zC7dvCxJGtd++qYgeBxm5jfMcj26XmQKsfOsYTpRIIgbbzq2Go6HzesbiJiQDfaeScOVIqxXjw9L&#10;rIy/8I7yPllRIBwr1NCmNFRSxqYlh3HiB+LinX1wmIoMVpqAlwJ3vZwptZAOOy4LLQ701VLzvf9x&#10;Gl7SqbO5DtbnOl/VKTb17zlq/fw0fn6ASDSme/jW3hoNMzWdv8P/nXI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T8JxQAAAN4AAAAPAAAAAAAAAAAAAAAAAJgCAABkcnMv&#10;ZG93bnJldi54bWxQSwUGAAAAAAQABAD1AAAAigMAAAAA&#10;" path="m,20r8,4l28,4,28,r,4l,20xe" stroked="f">
                          <v:path arrowok="t" o:connecttype="custom" o:connectlocs="0,20;8,24;28,4;28,0;28,4;0,20" o:connectangles="0,0,0,0,0,0"/>
                        </v:shape>
                        <v:shape id="Freeform 4714" o:spid="_x0000_s1955" style="position:absolute;left:1618;top:478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cKcMA&#10;AADeAAAADwAAAGRycy9kb3ducmV2LnhtbESPzWoCMRSF94LvEK7QjdREF1JGo4hQ6GYW1YLby+RO&#10;ZujkZkjSOPbpm0XB5eH88e2PkxtEphB7zxrWKwWCuPGmZ6vh6/r++gYiJmSDg2fS8KAIx8N8tsfK&#10;+Dt/Ur4kK8oIxwo1dCmNlZSx6chhXPmRuHitDw5TkcFKE/Bext0gN0ptpcOey0OHI507ar4vP07D&#10;Mt16m+tgfa7zQ91iU/+2UeuXxXTagUg0pWf4v/1hNGzUelsACk5B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tcKcMAAADeAAAADwAAAAAAAAAAAAAAAACYAgAAZHJzL2Rv&#10;d25yZXYueG1sUEsFBgAAAAAEAAQA9QAAAIgDAAAAAA==&#10;" path="m,20r,l,24,28,8,24,,,20xe" stroked="f">
                          <v:path arrowok="t" o:connecttype="custom" o:connectlocs="0,20;0,20;0,24;28,8;24,0;24,0;24,0;24,0;0,20" o:connectangles="0,0,0,0,0,0,0,0,0"/>
                        </v:shape>
                        <v:shape id="Freeform 4715" o:spid="_x0000_s1956" style="position:absolute;left:1610;top:4777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CmsYA&#10;AADeAAAADwAAAGRycy9kb3ducmV2LnhtbESPT4vCMBTE7wt+h/AEL4sm9SBSjVIEYU8r/jl4fDTP&#10;trR5qU2s1U+/WVjY4zAzv2HW28E2oqfOV441JDMFgjh3puJCw+W8ny5B+IBssHFMGl7kYbsZfawx&#10;Ne7JR+pPoRARwj5FDWUIbSqlz0uy6GeuJY7ezXUWQ5RdIU2Hzwi3jZwrtZAWK44LJba0KymvTw+r&#10;Ic+Gz1tSv47Z9/X+rt+tWh76WuvJeMhWIAIN4T/81/4yGuYqWSTweyd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wCmsYAAADeAAAADwAAAAAAAAAAAAAAAACYAgAAZHJz&#10;L2Rvd25yZXYueG1sUEsFBgAAAAAEAAQA9QAAAIsDAAAAAA==&#10;" path="m,20r4,l8,24,32,4,28,r,4l4,20,,20xe" stroked="f">
                          <v:path arrowok="t" o:connecttype="custom" o:connectlocs="0,20;4,20;8,24;32,4;28,0;28,4;4,20;4,20;0,20" o:connectangles="0,0,0,0,0,0,0,0,0"/>
                        </v:shape>
                        <v:shape id="Freeform 4716" o:spid="_x0000_s1957" style="position:absolute;left:1610;top:477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nxcQA&#10;AADeAAAADwAAAGRycy9kb3ducmV2LnhtbESPQWsCMRSE70L/Q3hCL1IT9yCyNYoIhV72UCt4fWye&#10;2cXNy5Kkce2vbwqFHoeZ+YbZ7ic3iEwh9p41rJYKBHHrTc9Ww/nz7WUDIiZkg4Nn0vCgCPvd02yL&#10;tfF3/qB8SlYUCMcaNXQpjbWUse3IYVz6kbh4Vx8cpiKDlSbgvcDdICul1tJhz2Whw5GOHbW305fT&#10;sEiX3uYmWJ+b/FCX2Dbf16j183w6vIJINKX/8F/73Wio1Gpdwe+dcg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Z8XEAAAA3gAAAA8AAAAAAAAAAAAAAAAAmAIAAGRycy9k&#10;b3ducmV2LnhtbFBLBQYAAAAABAAEAPUAAACJAwAAAAA=&#10;" path="m,20l,16r,8l28,8r,-4l24,,,20xe" stroked="f">
                          <v:path arrowok="t" o:connecttype="custom" o:connectlocs="0,20;0,16;0,24;28,8;28,4;24,0;0,20" o:connectangles="0,0,0,0,0,0,0"/>
                        </v:shape>
                        <v:shape id="Freeform 4717" o:spid="_x0000_s1958" style="position:absolute;left:1610;top:476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YgccA&#10;AADeAAAADwAAAGRycy9kb3ducmV2LnhtbESPT2vCQBTE74LfYXmCN91oUWt0FbG0xKN/Knh7Zp9J&#10;MPs2ZFeNfvpuodDjMDO/YebLxpTiTrUrLCsY9CMQxKnVBWcKDvvP3jsI55E1lpZJwZMcLBft1hxj&#10;bR+8pfvOZyJA2MWoIPe+iqV0aU4GXd9WxMG72NqgD7LOpK7xEeCmlMMoGkuDBYeFHCta55Redzej&#10;4Mxyun9VH9uXOU2Oo80m+fpeJ0p1O81qBsJT4//Df+1EKxhGg/Eb/N4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l2IHHAAAA3gAAAA8AAAAAAAAAAAAAAAAAmAIAAGRy&#10;cy9kb3ducmV2LnhtbFBLBQYAAAAABAAEAPUAAACMAwAAAAA=&#10;" path="m,16r,4l,24,24,4,24,r,4l,16xe" stroked="f">
                          <v:path arrowok="t" o:connecttype="custom" o:connectlocs="0,16;0,20;0,24;24,4;24,0;24,4;0,16" o:connectangles="0,0,0,0,0,0,0"/>
                        </v:shape>
                        <v:shape id="Freeform 4718" o:spid="_x0000_s1959" style="position:absolute;left:1606;top:476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aKsQA&#10;AADeAAAADwAAAGRycy9kb3ducmV2LnhtbESPQWsCMRSE70L/Q3iFXqQmiohsjSKFQi97qApeH5tn&#10;dnHzsiRpXPvrm0LB4zAz3zCb3eh6kSnEzrOG+UyBIG686dhqOB0/XtcgYkI22HsmDXeKsNs+TTZY&#10;GX/jL8qHZEWBcKxQQ5vSUEkZm5YcxpkfiIt38cFhKjJYaQLeCtz1cqHUSjrsuCy0ONB7S8318O00&#10;TNO5s7kO1uc639U5NvXPJWr98jzu30AkGtMj/N/+NBoWar5awt+dcg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WirEAAAA3gAAAA8AAAAAAAAAAAAAAAAAmAIAAGRycy9k&#10;b3ducmV2LnhtbFBLBQYAAAAABAAEAPUAAACJAwAAAAA=&#10;" path="m4,24l,20r4,l28,8r,-4l24,r4,4l24,,4,24xe" stroked="f">
                          <v:path arrowok="t" o:connecttype="custom" o:connectlocs="4,24;0,20;4,20;28,8;28,4;24,0;28,4;28,4;24,0;4,24" o:connectangles="0,0,0,0,0,0,0,0,0,0"/>
                        </v:shape>
                        <v:shape id="Freeform 4719" o:spid="_x0000_s1960" style="position:absolute;left:1606;top:476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lbsYA&#10;AADeAAAADwAAAGRycy9kb3ducmV2LnhtbESPT4vCMBTE74LfITxhb5oq6Go1yuKyUo/+BW/P5tkW&#10;m5fSRO366TcLgsdhZn7DzBaNKcWdaldYVtDvRSCIU6sLzhTsdz/dMQjnkTWWlknBLzlYzNutGcba&#10;PnhD963PRICwi1FB7n0VS+nSnAy6nq2Ig3extUEfZJ1JXeMjwE0pB1E0kgYLDgs5VrTMKb1ub0bB&#10;meVk96y+N09z+jwO1+tkdVgmSn10mq8pCE+Nf4df7UQrGET90RD+74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DlbsYAAADeAAAADwAAAAAAAAAAAAAAAACYAgAAZHJz&#10;L2Rvd25yZXYueG1sUEsFBgAAAAAEAAQA9QAAAIsDAAAAAA==&#10;" path="m,20r4,l4,24,24,,20,r4,l,20r4,l,20xe" stroked="f">
                          <v:path arrowok="t" o:connecttype="custom" o:connectlocs="0,20;4,20;4,24;24,0;20,0;24,0;0,20;0,20;4,20;0,20" o:connectangles="0,0,0,0,0,0,0,0,0,0"/>
                        </v:shape>
                        <v:shape id="Freeform 4720" o:spid="_x0000_s1961" style="position:absolute;left:1602;top:476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7gccA&#10;AADeAAAADwAAAGRycy9kb3ducmV2LnhtbESPT2vCQBTE7wW/w/KE3uomCqGkruIfBNtDoerF22v2&#10;mUSzb+PuNsZv3y0UPA4z8xtmOu9NIzpyvrasIB0lIIgLq2suFRz2m5dXED4ga2wsk4I7eZjPBk9T&#10;zLW98Rd1u1CKCGGfo4IqhDaX0hcVGfQj2xJH72SdwRClK6V2eItw08hxkmTSYM1xocKWVhUVl92P&#10;UfB9P57d5/L4vsSPifPd+soyzZR6HvaLNxCB+vAI/7e3WsE4SbMM/u7E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LO4HHAAAA3gAAAA8AAAAAAAAAAAAAAAAAmAIAAGRy&#10;cy9kb3ducmV2LnhtbFBLBQYAAAAABAAEAPUAAACMAwAAAAA=&#10;" path="m,16r4,4l28,,24,,,16xe" stroked="f">
                          <v:path arrowok="t" o:connecttype="custom" o:connectlocs="0,16;4,20;28,0;24,0;0,16" o:connectangles="0,0,0,0,0"/>
                        </v:shape>
                        <v:shape id="Freeform 4721" o:spid="_x0000_s1962" style="position:absolute;left:1602;top:475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7egscA&#10;AADeAAAADwAAAGRycy9kb3ducmV2LnhtbESPQWvCQBSE7wX/w/KE3upGQa2pmyCKJR6NtdDba/aZ&#10;BLNvQ3ZrUn99t1DocZiZb5h1OphG3KhztWUF00kEgriwuuZSwdtp//QMwnlkjY1lUvBNDtJk9LDG&#10;WNuej3TLfSkChF2MCirv21hKV1Rk0E1sSxy8i+0M+iC7UuoO+wA3jZxF0UIarDksVNjStqLimn8Z&#10;BZ8sV6d7uzvezcfyfX44ZK/nbabU43jYvIDwNPj/8F870wpm0XSxhN874QrI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3oLHAAAA3gAAAA8AAAAAAAAAAAAAAAAAmAIAAGRy&#10;cy9kb3ducmV2LnhtbFBLBQYAAAAABAAEAPUAAACMAwAAAAA=&#10;" path="m,24r,l24,8,24,r,4l,24xe" stroked="f">
                          <v:path arrowok="t" o:connecttype="custom" o:connectlocs="0,24;0,24;0,24;24,8;24,0;24,4;0,24" o:connectangles="0,0,0,0,0,0,0"/>
                        </v:shape>
                        <v:shape id="Freeform 4722" o:spid="_x0000_s1963" style="position:absolute;left:1598;top:475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QL8IA&#10;AADeAAAADwAAAGRycy9kb3ducmV2LnhtbERPTWsCMRC9C/6HMEIvUhM9SFmNIkKhlz1UC16HzWx2&#10;6WayJGlc++ubQ8Hj433vj5MbRKYQe88a1isFgrjxpmer4ev6/voGIiZkg4Nn0vCgCMfDfLbHyvg7&#10;f1K+JCtKCMcKNXQpjZWUsenIYVz5kbhwrQ8OU4HBShPwXsLdIDdKbaXDnktDhyOdO2q+Lz9OwzLd&#10;epvrYH2u80PdYlP/tlHrl8V02oFINKWn+N/9YTRs1Hpb9pY75Qr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VAvwgAAAN4AAAAPAAAAAAAAAAAAAAAAAJgCAABkcnMvZG93&#10;bnJldi54bWxQSwUGAAAAAAQABAD1AAAAhwMAAAAA&#10;" path="m4,20l,20r4,4l28,4,28,,24,r4,l24,,4,20xe" stroked="f">
                          <v:path arrowok="t" o:connecttype="custom" o:connectlocs="4,20;0,20;4,24;28,4;28,0;24,0;28,0;28,0;24,0;4,20" o:connectangles="0,0,0,0,0,0,0,0,0,0"/>
                        </v:shape>
                        <v:shape id="Freeform 4723" o:spid="_x0000_s1964" style="position:absolute;left:1598;top:475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va8cA&#10;AADeAAAADwAAAGRycy9kb3ducmV2LnhtbESPQWvCQBSE7wX/w/IKvdWNQrWmriKKEo9JqtDba/Y1&#10;Cc2+DdnVpP56t1DocZiZb5jlejCNuFLnassKJuMIBHFhdc2lgvd8//wKwnlkjY1lUvBDDtar0cMS&#10;Y217Tuma+VIECLsYFVTet7GUrqjIoBvbljh4X7Yz6IPsSqk77APcNHIaRTNpsOawUGFL24qK7+xi&#10;FHyyXOS3dpfezMf8/HI8JofTNlHq6XHYvIHwNPj/8F870Qqm0WS2gN874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72vHAAAA3gAAAA8AAAAAAAAAAAAAAAAAmAIAAGRy&#10;cy9kb3ducmV2LnhtbFBLBQYAAAAABAAEAPUAAACMAwAAAAA=&#10;" path="m,24r4,l24,4,20,r4,l,24xe" stroked="f">
                          <v:path arrowok="t" o:connecttype="custom" o:connectlocs="0,24;4,24;24,4;20,0;24,0;0,24" o:connectangles="0,0,0,0,0,0"/>
                        </v:shape>
                        <v:shape id="Freeform 4724" o:spid="_x0000_s1965" style="position:absolute;left:1594;top:474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JG8IA&#10;AADeAAAADwAAAGRycy9kb3ducmV2LnhtbESPz2rCQBDG70LfYRnBm27ioZXUVSRQaKEIWh9gyI5J&#10;aHZ22Z2a9O3dg+Dx4/vHb7uf3KBuFFPv2UC5KkARN9723Bq4/HwsN6CSIFscPJOBf0qw373MtlhZ&#10;P/KJbmdpVR7hVKGBTiRUWqemI4dp5QNx9q4+OpQsY6ttxDGPu0Gvi+JVO+w5P3QYqO6o+T3/OQOD&#10;+2pTibVsQi1hPEZbf1/FmMV8OryDEprkGX60P62BdVG+ZYCMk1FA7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4kbwgAAAN4AAAAPAAAAAAAAAAAAAAAAAJgCAABkcnMvZG93&#10;bnJldi54bWxQSwUGAAAAAAQABAD1AAAAhwMAAAAA&#10;" path="m4,24l,24r4,4l28,4r-4,l24,,4,24xe" stroked="f">
                          <v:path arrowok="t" o:connecttype="custom" o:connectlocs="4,24;0,24;4,28;28,4;24,4;24,0;4,24" o:connectangles="0,0,0,0,0,0,0"/>
                        </v:shape>
                        <v:shape id="Freeform 4725" o:spid="_x0000_s1966" style="position:absolute;left:1594;top:474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1sMYA&#10;AADeAAAADwAAAGRycy9kb3ducmV2LnhtbESPT2vCQBTE7wW/w/IEb3UTwWqjq4ilEo/+K3h7Zp9J&#10;MPs2ZFdN/fTdguBxmJnfMNN5aypxo8aVlhXE/QgEcWZ1ybmC/e77fQzCeWSNlWVS8EsO5rPO2xQT&#10;be+8odvW5yJA2CWooPC+TqR0WUEGXd/WxME728agD7LJpW7wHuCmkoMo+pAGSw4LBda0LCi7bK9G&#10;wYnl5+5Rf20e5jj6Ga7X6eqwTJXqddvFBISn1r/Cz3aqFQyieBTD/51w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J1sMYAAADeAAAADwAAAAAAAAAAAAAAAACYAgAAZHJz&#10;L2Rvd25yZXYueG1sUEsFBgAAAAAEAAQA9QAAAIsDAAAAAA==&#10;" path="m,24l,20r4,4l24,,20,r4,l,24xe" stroked="f">
                          <v:path arrowok="t" o:connecttype="custom" o:connectlocs="0,24;0,20;4,24;24,0;20,0;24,0;0,24" o:connectangles="0,0,0,0,0,0,0"/>
                        </v:shape>
                        <v:shape id="Freeform 4726" o:spid="_x0000_s1967" style="position:absolute;left:1590;top:47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y98MA&#10;AADeAAAADwAAAGRycy9kb3ducmV2LnhtbESPwWrDMBBE74X+g9hCb41sH5rgRAnFUEigBJLmAxZr&#10;Y5taKyFtY/fvq0Kgx2Fm3jCb3exGdaOYBs8GykUBirj1duDOwOXz/WUFKgmyxdEzGfihBLvt48MG&#10;a+snPtHtLJ3KEE41GuhFQq11antymBY+EGfv6qNDyTJ22kacMtyNuiqKV+1w4LzQY6Cmp/br/O0M&#10;jO7QpRIbWYVGwnSMtvm4ijHPT/PbGpTQLP/he3tvDVRFuazg706+An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y98MAAADeAAAADwAAAAAAAAAAAAAAAACYAgAAZHJzL2Rv&#10;d25yZXYueG1sUEsFBgAAAAAEAAQA9QAAAIgDAAAAAA==&#10;" path="m4,24l,24r4,4l28,4r-4,l20,r4,4l20,,4,24xe" stroked="f">
                          <v:path arrowok="t" o:connecttype="custom" o:connectlocs="4,24;0,24;4,28;28,4;24,4;20,0;24,4;20,0;20,0;4,24" o:connectangles="0,0,0,0,0,0,0,0,0,0"/>
                        </v:shape>
                        <v:shape id="Freeform 4727" o:spid="_x0000_s1968" style="position:absolute;left:1590;top:474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VQscA&#10;AADeAAAADwAAAGRycy9kb3ducmV2LnhtbESPQWsCMRSE70L/Q3iCN01UaGU1iq0IHoraVQreHpvn&#10;7trNy7KJuv33TUHwOMzMN8xs0dpK3KjxpWMNw4ECQZw5U3Ku4XhY9ycgfEA2WDkmDb/kYTF/6cww&#10;Me7OX3RLQy4ihH2CGooQ6kRKnxVk0Q9cTRy9s2sshiibXJoG7xFuKzlS6lVaLDkuFFjTR0HZT3q1&#10;Guzn4fu03Y0372p/OdJutd+mk1zrXrddTkEEasMz/GhvjIaRGr6N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1ULHAAAA3gAAAA8AAAAAAAAAAAAAAAAAmAIAAGRy&#10;cy9kb3ducmV2LnhtbFBLBQYAAAAABAAEAPUAAACMAwAAAAA=&#10;" path="m,20r4,4l20,,,20r,4l4,24,,20xe" stroked="f">
                          <v:path arrowok="t" o:connecttype="custom" o:connectlocs="0,20;4,24;4,24;20,0;20,0;0,20;0,24;4,24;0,20" o:connectangles="0,0,0,0,0,0,0,0,0"/>
                        </v:shape>
                        <v:shape id="Freeform 4728" o:spid="_x0000_s1969" style="position:absolute;left:1586;top:474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WKMgA&#10;AADeAAAADwAAAGRycy9kb3ducmV2LnhtbESPT2vCQBTE7wW/w/IEb3UTaWuNWaVYlHj0TwVvz+wz&#10;Cc2+DdlVUz99t1DwOMzMb5h03plaXKl1lWUF8TACQZxbXXGhYL9bPr+DcB5ZY22ZFPyQg/ms95Ri&#10;ou2NN3Td+kIECLsEFZTeN4mULi/JoBvahjh4Z9sa9EG2hdQt3gLc1HIURW/SYMVhocSGFiXl39uL&#10;UXBiOdndm8/N3RzHh9f1Olt9LTKlBv3uYwrCU+cf4f92phWMonj8An93w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VdYoyAAAAN4AAAAPAAAAAAAAAAAAAAAAAJgCAABk&#10;cnMvZG93bnJldi54bWxQSwUGAAAAAAQABAD1AAAAjQMAAAAA&#10;" path="m,24r,l4,24,24,4,24,r,4l,24xe" stroked="f">
                          <v:path arrowok="t" o:connecttype="custom" o:connectlocs="0,24;0,24;4,24;24,4;24,0;24,4;0,24" o:connectangles="0,0,0,0,0,0,0"/>
                        </v:shape>
                        <v:shape id="Freeform 4729" o:spid="_x0000_s1970" style="position:absolute;left:1586;top:474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zs8cA&#10;AADeAAAADwAAAGRycy9kb3ducmV2LnhtbESPQWvCQBSE74L/YXlCb7pRUNvUTRClJR6NbaG31+wz&#10;CWbfhuzWpP76rlDocZiZb5hNOphGXKlztWUF81kEgriwuuZSwdvpZfoIwnlkjY1lUvBDDtJkPNpg&#10;rG3PR7rmvhQBwi5GBZX3bSylKyoy6Ga2JQ7e2XYGfZBdKXWHfYCbRi6iaCUN1hwWKmxpV1Fxyb+N&#10;gi+WT6dbuz/ezOf6Y3k4ZK/vu0yph8mwfQbhafD/4b92phUsovl6Cfc74QrI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Zc7PHAAAA3gAAAA8AAAAAAAAAAAAAAAAAmAIAAGRy&#10;cy9kb3ducmV2LnhtbFBLBQYAAAAABAAEAPUAAACMAwAAAAA=&#10;" path="m,20r,4l24,4,20,,,20xe" stroked="f">
                          <v:path arrowok="t" o:connecttype="custom" o:connectlocs="0,20;0,24;24,4;20,0;0,20" o:connectangles="0,0,0,0,0"/>
                        </v:shape>
                        <v:shape id="Freeform 4730" o:spid="_x0000_s1971" style="position:absolute;left:1582;top:473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txMcA&#10;AADeAAAADwAAAGRycy9kb3ducmV2LnhtbESPQWvCQBSE7wX/w/KE3upGQa2pmyCKJR6NtdDba/aZ&#10;BLNvQ3ZrUn99t1DocZiZb5h1OphG3KhztWUF00kEgriwuuZSwdtp//QMwnlkjY1lUvBNDtJk9LDG&#10;WNuej3TLfSkChF2MCirv21hKV1Rk0E1sSxy8i+0M+iC7UuoO+wA3jZxF0UIarDksVNjStqLimn8Z&#10;BZ8sV6d7uzvezcfyfX44ZK/nbabU43jYvIDwNPj/8F870wpm0XS5gN874QrI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L7cTHAAAA3gAAAA8AAAAAAAAAAAAAAAAAmAIAAGRy&#10;cy9kb3ducmV2LnhtbFBLBQYAAAAABAAEAPUAAACMAwAAAAA=&#10;" path="m4,24l,24r4,l24,4,20,,4,24xe" stroked="f">
                          <v:path arrowok="t" o:connecttype="custom" o:connectlocs="4,24;0,24;4,24;24,4;20,0;20,0;4,24" o:connectangles="0,0,0,0,0,0,0"/>
                        </v:shape>
                        <v:shape id="Freeform 4731" o:spid="_x0000_s1972" style="position:absolute;left:1582;top:473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W2ccA&#10;AADeAAAADwAAAGRycy9kb3ducmV2LnhtbESP3WrCQBSE7wu+w3KE3tWNgRqNbkSESqlUiJZeH7In&#10;P5g9G7JbTX36rlDwcpiZb5jVejCtuFDvGssKppMIBHFhdcOVgq/T28schPPIGlvLpOCXHKyz0dMK&#10;U22vnNPl6CsRIOxSVFB736VSuqImg25iO+LglbY36IPsK6l7vAa4aWUcRTNpsOGwUGNH25qK8/HH&#10;KFjMPl6bQ55TvEvK/ffhdvO7z5NSz+NhswThafCP8H/7XSuIo2mSwP1Ou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11tnHAAAA3gAAAA8AAAAAAAAAAAAAAAAAmAIAAGRy&#10;cy9kb3ducmV2LnhtbFBLBQYAAAAABAAEAPUAAACMAwAAAAA=&#10;" path="m,28r4,l20,4r-4,l20,,,28xe" stroked="f">
                          <v:path arrowok="t" o:connecttype="custom" o:connectlocs="0,28;4,28;20,4;16,4;20,0;0,28" o:connectangles="0,0,0,0,0,0"/>
                        </v:shape>
                        <v:shape id="Freeform 4732" o:spid="_x0000_s1973" style="position:absolute;left:1578;top:473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bRMMA&#10;AADeAAAADwAAAGRycy9kb3ducmV2LnhtbERPW2vCMBR+H/gfwhF8m4kOplSjiKBMGAMv0NdDc2yq&#10;zUlpYu3+/fIw8PHjuy/XvatFR22oPGuYjBUI4sKbiksNl/PufQ4iRGSDtWfS8EsB1qvB2xIz4598&#10;pO4US5FCOGSowcbYZFKGwpLDMPYNceKuvnUYE2xLaVp8pnBXy6lSn9JhxanBYkNbS8X99HAaPg52&#10;nx/tbV938+/yYYtcdT+51qNhv1mAiNTHl/jf/WU0TNVklvamO+kK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nbRMMAAADeAAAADwAAAAAAAAAAAAAAAACYAgAAZHJzL2Rv&#10;d25yZXYueG1sUEsFBgAAAAAEAAQA9QAAAIgDAAAAAA==&#10;" path="m,24r,l4,28,24,,20,,,24xe" stroked="f">
                          <v:path arrowok="t" o:connecttype="custom" o:connectlocs="0,24;0,24;4,28;24,0;20,0;0,24" o:connectangles="0,0,0,0,0,0"/>
                        </v:shape>
                        <v:shape id="Freeform 4733" o:spid="_x0000_s1974" style="position:absolute;left:1574;top:472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+38YA&#10;AADeAAAADwAAAGRycy9kb3ducmV2LnhtbESP3WoCMRSE7wXfIZxC7zTRQtXVKFKotFAEf2BvD5vj&#10;Zu3mZNnEdfv2TaHg5TAz3zCrTe9q0VEbKs8aJmMFgrjwpuJSw/n0PpqDCBHZYO2ZNPxQgM16OFhh&#10;ZvydD9QdYykShEOGGmyMTSZlKCw5DGPfECfv4luHMcm2lKbFe4K7Wk6VepUOK04LFht6s1R8H29O&#10;w8un3eUHe93V3fyrvNkiV90+1/r5qd8uQUTq4yP83/4wGqZqMlvA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V+38YAAADeAAAADwAAAAAAAAAAAAAAAACYAgAAZHJz&#10;L2Rvd25yZXYueG1sUEsFBgAAAAAEAAQA9QAAAIsDAAAAAA==&#10;" path="m,24r,4l4,28,24,4,24,,,24xe" stroked="f">
                          <v:path arrowok="t" o:connecttype="custom" o:connectlocs="0,24;0,28;4,28;24,4;24,0;0,24" o:connectangles="0,0,0,0,0,0"/>
                        </v:shape>
                        <v:shape id="Freeform 4734" o:spid="_x0000_s1975" style="position:absolute;left:1574;top:4725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/JsYA&#10;AADeAAAADwAAAGRycy9kb3ducmV2LnhtbESPXWvCMBSG7wf7D+EMdjdTw9i0M4qIwtiFbK14fWiO&#10;TVlzUpuonb/eXAi7fHm/eGaLwbXiTH1oPGsYjzIQxJU3DdcaduXmZQIiRGSDrWfS8EcBFvPHhxnm&#10;xl/4h85FrEUa4ZCjBhtjl0sZKksOw8h3xMk7+N5hTLKvpenxksZdK1WWvUmHDacHix2tLFW/xclp&#10;2JfHbTMNyn4dirh+f1Xl915dtX5+GpYfICIN8T98b38aDSobTxJAwkko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b/JsYAAADeAAAADwAAAAAAAAAAAAAAAACYAgAAZHJz&#10;L2Rvd25yZXYueG1sUEsFBgAAAAAEAAQA9QAAAIsDAAAAAA==&#10;" path="m4,32l,28,24,4r-4,l16,r4,4l16,4,16,,4,32xe" stroked="f">
                          <v:path arrowok="t" o:connecttype="custom" o:connectlocs="4,32;0,28;0,28;24,4;20,4;16,0;20,4;16,4;16,0;4,32" o:connectangles="0,0,0,0,0,0,0,0,0,0"/>
                        </v:shape>
                        <v:shape id="Freeform 4735" o:spid="_x0000_s1976" style="position:absolute;left:1574;top:472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jasYA&#10;AADeAAAADwAAAGRycy9kb3ducmV2LnhtbESPQWsCMRSE74X+h/AK3mqyikW2RpGCYC+FWgvt7bF5&#10;uxvcvGyT1N3++0YQPA4z8w2z2oyuE2cK0XrWUEwVCOLKG8uNhuPH7nEJIiZkg51n0vBHETbr+7sV&#10;lsYP/E7nQ2pEhnAsUUObUl9KGauWHMap74mzV/vgMGUZGmkCDhnuOjlT6kk6tJwXWuzppaXqdPh1&#10;Gpoh/Cw+51zU8s0m9fpVH+231HryMG6fQSQa0y18be+NhpkqlgVc7u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OjasYAAADeAAAADwAAAAAAAAAAAAAAAACYAgAAZHJz&#10;L2Rvd25yZXYueG1sUEsFBgAAAAAEAAQA9QAAAIsDAAAAAA==&#10;" path="m,28r,l4,32,16,,12,r4,l,28xe" stroked="f">
                          <v:path arrowok="t" o:connecttype="custom" o:connectlocs="0,28;0,28;4,32;16,0;12,0;16,0;0,28" o:connectangles="0,0,0,0,0,0,0"/>
                        </v:shape>
                        <v:shape id="Freeform 4736" o:spid="_x0000_s1977" style="position:absolute;left:1570;top:472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FZscA&#10;AADeAAAADwAAAGRycy9kb3ducmV2LnhtbESPQWvCQBSE7wX/w/KE3urGQFNNXUWESmmpkEQ8P7LP&#10;JDT7NmS3JvXXdwuCx2FmvmFWm9G04kK9aywrmM8iEMSl1Q1XCo7F29MChPPIGlvLpOCXHGzWk4cV&#10;ptoOnNEl95UIEHYpKqi971IpXVmTQTezHXHwzrY36IPsK6l7HALctDKOokQabDgs1NjRrqbyO/8x&#10;CpbJx3NzyDKK9y/nz9PhevX7r0Kpx+m4fQXhafT38K39rhXE0XwRw/+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XBWbHAAAA3gAAAA8AAAAAAAAAAAAAAAAAmAIAAGRy&#10;cy9kb3ducmV2LnhtbFBLBQYAAAAABAAEAPUAAACMAwAAAAA=&#10;" path="m,24r,4l4,28,20,,16,,,24xe" stroked="f">
                          <v:path arrowok="t" o:connecttype="custom" o:connectlocs="0,24;0,28;4,28;20,0;16,0;0,24" o:connectangles="0,0,0,0,0,0"/>
                        </v:shape>
                        <v:shape id="Freeform 4737" o:spid="_x0000_s1978" style="position:absolute;left:1566;top:472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g/cgA&#10;AADeAAAADwAAAGRycy9kb3ducmV2LnhtbESP3WrCQBSE7wt9h+UUelc3ptRqzCql0FAUhWjx+pA9&#10;+cHs2ZDdavTpuwXBy2FmvmHS5WBacaLeNZYVjEcRCOLC6oYrBT/7r5cpCOeRNbaWScGFHCwXjw8p&#10;JtqeOafTzlciQNglqKD2vkukdEVNBt3IdsTBK21v0AfZV1L3eA5w08o4iibSYMNhocaOPmsqjrtf&#10;o2A2Wb012zynOHsv14ft9eqzzV6p56fhYw7C0+Dv4Vv7WyuIo/H0Ff7v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W6D9yAAAAN4AAAAPAAAAAAAAAAAAAAAAAJgCAABk&#10;cnMvZG93bnJldi54bWxQSwUGAAAAAAQABAD1AAAAjQMAAAAA&#10;" path="m,28r,l4,28,20,4,16,,,28xe" stroked="f">
                          <v:path arrowok="t" o:connecttype="custom" o:connectlocs="0,28;0,28;4,28;20,4;16,0;0,28" o:connectangles="0,0,0,0,0,0"/>
                        </v:shape>
                        <v:shape id="Freeform 4738" o:spid="_x0000_s1979" style="position:absolute;left:1566;top:4721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LA8YA&#10;AADeAAAADwAAAGRycy9kb3ducmV2LnhtbESPQWsCMRSE74X+h/AKvXUTpbWyNUqrKD2Juvb+2Dw3&#10;Szcvyya6679vCoLHYWa+YWaLwTXiQl2oPWsYZQoEcelNzZWGY7F+mYIIEdlg45k0XCnAYv74MMPc&#10;+J73dDnESiQIhxw12BjbXMpQWnIYMt8SJ+/kO4cxya6SpsM+wV0jx0pNpMOa04LFlpaWyt/D2SWK&#10;LXb790Jttuvl8e3rZ9VvT+1O6+en4fMDRKQh3sO39rfRMFaj6Sv830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TLA8YAAADeAAAADwAAAAAAAAAAAAAAAACYAgAAZHJz&#10;L2Rvd25yZXYueG1sUEsFBgAAAAAEAAQA9QAAAIsDAAAAAA==&#10;" path="m,28r,l16,,12,,,28xe" stroked="f">
                          <v:path arrowok="t" o:connecttype="custom" o:connectlocs="0,28;0,28;16,0;16,0;12,0;0,28" o:connectangles="0,0,0,0,0,0"/>
                        </v:shape>
                        <v:shape id="Freeform 4739" o:spid="_x0000_s1980" style="position:absolute;left:1562;top:4717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lacYA&#10;AADeAAAADwAAAGRycy9kb3ducmV2LnhtbESPQWsCMRSE70L/Q3iF3jRZi0W2RimFQnspaBXa22Pz&#10;djd087JNUnf990YQPA4z8w2z2oyuE0cK0XrWUMwUCOLKG8uNhv3X23QJIiZkg51n0nCiCJv13WSF&#10;pfEDb+m4S43IEI4lamhT6kspY9WSwzjzPXH2ah8cpixDI03AIcNdJ+dKPUmHlvNCiz29tlT97v6d&#10;hmYIf4vDIxe1/LRJfXzXe/sjtX64H1+eQSQa0y18bb8bDXNVLBdwuZOvgF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lacYAAADeAAAADwAAAAAAAAAAAAAAAACYAgAAZHJz&#10;L2Rvd25yZXYueG1sUEsFBgAAAAAEAAQA9QAAAIsDAAAAAA==&#10;" path="m,28r4,4l16,4,12,,,28xe" stroked="f">
                          <v:path arrowok="t" o:connecttype="custom" o:connectlocs="0,28;4,32;16,4;12,0;0,28" o:connectangles="0,0,0,0,0"/>
                        </v:shape>
                        <v:shape id="Freeform 4740" o:spid="_x0000_s1981" style="position:absolute;left:1558;top:471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w78UA&#10;AADeAAAADwAAAGRycy9kb3ducmV2LnhtbESPQWsCMRSE74X+h/AKvdVEoSpbo7SK4knU1ftj89ws&#10;3bwsm+iu/94UCh6HmfmGmS16V4sbtaHyrGE4UCCIC28qLjWc8vXHFESIyAZrz6ThTgEW89eXGWbG&#10;d3yg2zGWIkE4ZKjBxthkUobCksMw8A1x8i6+dRiTbEtpWuwS3NVypNRYOqw4LVhsaGmp+D1eXaLY&#10;fH+Y5GqzWy9Pnz/nVbe7NHut39/67y8Qkfr4DP+3t0bDSA2nY/i7k6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vDvxQAAAN4AAAAPAAAAAAAAAAAAAAAAAJgCAABkcnMv&#10;ZG93bnJldi54bWxQSwUGAAAAAAQABAD1AAAAigMAAAAA&#10;" path="m,28r4,l16,,,28xe" stroked="f">
                          <v:path arrowok="t" o:connecttype="custom" o:connectlocs="0,28;4,28;16,0;16,0;0,28" o:connectangles="0,0,0,0,0"/>
                        </v:shape>
                        <v:shape id="Freeform 4741" o:spid="_x0000_s1982" style="position:absolute;left:1558;top:471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ehcYA&#10;AADeAAAADwAAAGRycy9kb3ducmV2LnhtbESPQUsDMRSE7wX/Q3hCbzbZFrWsTYsIgr0IthX09ti8&#10;3Q1uXtYkdrf/3hQKPQ4z8w2z2oyuE0cK0XrWUMwUCOLKG8uNhsP+9W4JIiZkg51n0nCiCJv1zWSF&#10;pfEDf9BxlxqRIRxL1NCm1JdSxqolh3Hme+Ls1T44TFmGRpqAQ4a7Ts6VepAOLeeFFnt6aan62f05&#10;Dc0Qfu8/F1zU8t0mtf2qD/Zbaj29HZ+fQCQa0zV8ab8ZDXNVLB/hfCdf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aehcYAAADeAAAADwAAAAAAAAAAAAAAAACYAgAAZHJz&#10;L2Rvd25yZXYueG1sUEsFBgAAAAAEAAQA9QAAAIsDAAAAAA==&#10;" path="m,32r,l16,4,12,r,4l,32xe" stroked="f">
                          <v:path arrowok="t" o:connecttype="custom" o:connectlocs="0,32;0,32;16,4;12,0;12,4;0,32" o:connectangles="0,0,0,0,0,0"/>
                        </v:shape>
                        <v:shape id="Freeform 4742" o:spid="_x0000_s1983" style="position:absolute;left:1554;top:471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K98MA&#10;AADeAAAADwAAAGRycy9kb3ducmV2LnhtbERPy2oCMRTdF/oP4Qrd1WSUioxGkUKhbgr1Ae3uMrkz&#10;E5zcTJPUGf/eLApdHs57vR1dJ64UovWsoZgqEMSVN5YbDafj2/MSREzIBjvPpOFGEbabx4c1lsYP&#10;/EnXQ2pEDuFYooY2pb6UMlYtOYxT3xNnrvbBYcowNNIEHHK46+RMqYV0aDk3tNjTa0vV5fDrNDRD&#10;+Hk5z7mo5YdNav9Vn+y31PppMu5WIBKN6V/85343GmaqWOa9+U6+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kK98MAAADeAAAADwAAAAAAAAAAAAAAAACYAgAAZHJzL2Rv&#10;d25yZXYueG1sUEsFBgAAAAAEAAQA9QAAAIgDAAAAAA==&#10;" path="m4,32l,28r4,4l16,4,16,,12,r4,l12,,4,32xe" stroked="f">
                          <v:path arrowok="t" o:connecttype="custom" o:connectlocs="4,32;0,28;4,32;16,4;16,0;12,0;16,0;12,0;12,0;4,32" o:connectangles="0,0,0,0,0,0,0,0,0,0"/>
                        </v:shape>
                        <v:shape id="Freeform 4743" o:spid="_x0000_s1984" style="position:absolute;left:1554;top:4713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VccA&#10;AADeAAAADwAAAGRycy9kb3ducmV2LnhtbESPQWsCMRSE74L/ITyhN826hdauRimCIJRatSLt7bF5&#10;Jks3L8sm1fXfm0LB4zAz3zCzRedqcaY2VJ4VjEcZCOLS64qNgsPnajgBESKyxtozKbhSgMW835th&#10;of2Fd3TeRyMShEOBCmyMTSFlKC05DCPfECfv5FuHMcnWSN3iJcFdLfMse5IOK04LFhtaWip/9r9O&#10;ga/yb2O698fdh958bSw+H7erN6UeBt3rFESkLt7D/+21VpBn48kL/N1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Y81XHAAAA3gAAAA8AAAAAAAAAAAAAAAAAmAIAAGRy&#10;cy9kb3ducmV2LnhtbFBLBQYAAAAABAAEAPUAAACMAwAAAAA=&#10;" path="m,28r4,4l12,,8,,,28xe" stroked="f">
                          <v:path arrowok="t" o:connecttype="custom" o:connectlocs="0,28;4,32;12,0;8,0;0,28" o:connectangles="0,0,0,0,0"/>
                        </v:shape>
                        <v:shape id="Freeform 4744" o:spid="_x0000_s1985" style="position:absolute;left:1551;top:4709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tzsYA&#10;AADeAAAADwAAAGRycy9kb3ducmV2LnhtbESPXWvCMBSG7wf+h3CE3c1EwbFWo4gojjEv1nX3x+bY&#10;dGtOShO1269fLga7fHm/eJbrwbXiSn1oPGuYThQI4sqbhmsN5fv+4QlEiMgGW8+k4ZsCrFejuyXm&#10;xt/4ja5FrEUa4ZCjBhtjl0sZKksOw8R3xMk7+95hTLKvpenxlsZdK2dKPUqHDacHix1tLVVfxcVp&#10;KOaXj9fjp6pf3Cmzp/JQ/mTHndb342GzABFpiP/hv/az0TBT0ywBJJyE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jtzsYAAADeAAAADwAAAAAAAAAAAAAAAACYAgAAZHJz&#10;L2Rvd25yZXYueG1sUEsFBgAAAAAEAAQA9QAAAIsDAAAAAA==&#10;" path="m,32r3,l11,4,7,,,32xe" stroked="f">
                          <v:path arrowok="t" o:connecttype="custom" o:connectlocs="0,32;3,32;11,4;7,0;0,32" o:connectangles="0,0,0,0,0"/>
                        </v:shape>
                        <v:shape id="Freeform 4745" o:spid="_x0000_s1986" style="position:absolute;left:1547;top:4709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IVccA&#10;AADeAAAADwAAAGRycy9kb3ducmV2LnhtbESPQUvDQBSE70L/w/IK3uxuCoqJ3RYpFUXsoTHeX7Ov&#10;2dTs25DdttFf7wqCx2FmvmEWq9F14kxDaD1ryGYKBHHtTcuNhur96eYeRIjIBjvPpOGLAqyWk6sF&#10;FsZfeEfnMjYiQTgUqMHG2BdShtqSwzDzPXHyDn5wGJMcGmkGvCS46+RcqTvpsOW0YLGntaX6szw5&#10;DeXt6eNte1TNq9vndl89V9/5dqP19XR8fAARaYz/4b/2i9EwV1mewe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0SFXHAAAA3gAAAA8AAAAAAAAAAAAAAAAAmAIAAGRy&#10;cy9kb3ducmV2LnhtbFBLBQYAAAAABAAEAPUAAACMAwAAAAA=&#10;" path="m,32r,l4,32,11,,,32xe" stroked="f">
                          <v:path arrowok="t" o:connecttype="custom" o:connectlocs="0,32;0,32;4,32;11,0;11,0;11,0;0,32" o:connectangles="0,0,0,0,0,0,0"/>
                        </v:shape>
                        <v:shape id="Freeform 4746" o:spid="_x0000_s1987" style="position:absolute;left:1543;top:470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zhcgA&#10;AADeAAAADwAAAGRycy9kb3ducmV2LnhtbESPQUsDMRSE74L/ITyhN5t0RduuTYsUhIIIdttDj6+b&#10;5+7azcuSpNvVX28EocdhZr5hFqvBtqInHxrHGiZjBYK4dKbhSsN+93o/AxEissHWMWn4pgCr5e3N&#10;AnPjLrylvoiVSBAOOWqoY+xyKUNZk8Uwdh1x8j6dtxiT9JU0Hi8JbluZKfUkLTacFmrsaF1TeSrO&#10;VsOjcvbt9EHKT79+HsL7cVOs+4PWo7vh5RlEpCFew//tjdGQqck8g7876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iDOFyAAAAN4AAAAPAAAAAAAAAAAAAAAAAJgCAABk&#10;cnMvZG93bnJldi54bWxQSwUGAAAAAAQABAD1AAAAjQMAAAAA&#10;" path="m,28r4,4l15,,11,,,28xe" stroked="f">
                          <v:path arrowok="t" o:connecttype="custom" o:connectlocs="0,28;4,32;15,0;15,0;11,0;0,28" o:connectangles="0,0,0,0,0,0"/>
                        </v:shape>
                        <v:shape id="Freeform 4747" o:spid="_x0000_s1988" style="position:absolute;left:1539;top:4705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WHscA&#10;AADeAAAADwAAAGRycy9kb3ducmV2LnhtbESPQWsCMRSE7wX/Q3hCbzVRqW23RhFBEIrQbnvo8XXz&#10;3F3dvCxJuq7+elMQehxm5htmvuxtIzryoXasYTxSIIgLZ2ouNXx9bh6eQYSIbLBxTBrOFGC5GNzN&#10;MTPuxB/U5bEUCcIhQw1VjG0mZSgqshhGriVO3t55izFJX0rj8ZTgtpETpWbSYs1pocKW1hUVx/zX&#10;anhUzr4d30n5p8NlGnY/23zdfWt9P+xXryAi9fE/fGtvjYaJGr9M4e9Ou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lh7HAAAA3gAAAA8AAAAAAAAAAAAAAAAAmAIAAGRy&#10;cy9kb3ducmV2LnhtbFBLBQYAAAAABAAEAPUAAACMAwAAAAA=&#10;" path="m,32r4,l15,4,12,,,32xe" stroked="f">
                          <v:path arrowok="t" o:connecttype="custom" o:connectlocs="0,32;4,32;15,4;12,0;0,32" o:connectangles="0,0,0,0,0"/>
                        </v:shape>
                        <v:shape id="Freeform 4748" o:spid="_x0000_s1989" style="position:absolute;left:1539;top:470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KFscA&#10;AADeAAAADwAAAGRycy9kb3ducmV2LnhtbESPQWsCMRSE74L/ITyht5p1LW1djSKCUCi11RbR22Pz&#10;TBY3L8sm1e2/bwoFj8PMfMPMFp2rxYXaUHlWMBpmIIhLrys2Cr4+1/fPIEJE1lh7JgU/FGAx7/dm&#10;WGh/5S1ddtGIBOFQoAIbY1NIGUpLDsPQN8TJO/nWYUyyNVK3eE1wV8s8yx6lw4rTgsWGVpbK8+7b&#10;KfBVfjSmextv3/XmsLH4tP9Yvyp1N+iWUxCRungL/7dftII8G00e4O9Ou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AyhbHAAAA3gAAAA8AAAAAAAAAAAAAAAAAmAIAAGRy&#10;cy9kb3ducmV2LnhtbFBLBQYAAAAABAAEAPUAAACMAwAAAAA=&#10;" path="m,32r,l12,,8,4,4,,,32xe" stroked="f">
                          <v:path arrowok="t" o:connecttype="custom" o:connectlocs="0,32;0,32;0,32;12,0;8,4;4,0;0,32" o:connectangles="0,0,0,0,0,0,0"/>
                        </v:shape>
                        <v:shape id="Freeform 4749" o:spid="_x0000_s1990" style="position:absolute;left:1535;top:470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AGsYA&#10;AADeAAAADwAAAGRycy9kb3ducmV2LnhtbESPQWsCMRSE74L/ITyhNzdR2GJXo6hg6a1UW4q3x+a5&#10;u+3mZUlSd/vvm4LgcZiZb5jVZrCtuJIPjWMNs0yBIC6dabjS8H46TBcgQkQ22DomDb8UYLMej1ZY&#10;GNfzG12PsRIJwqFADXWMXSFlKGuyGDLXESfv4rzFmKSvpPHYJ7ht5VypR2mx4bRQY0f7msrv44/V&#10;8Jp/5e5s7PNpF0g1n+fKlx+91g+TYbsEEWmI9/Ct/WI0zNXsKYf/O+k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6AGsYAAADeAAAADwAAAAAAAAAAAAAAAACYAgAAZHJz&#10;L2Rvd25yZXYueG1sUEsFBgAAAAAEAAQA9QAAAIsDAAAAAA==&#10;" path="m,32r,l4,32,8,,,32xe" stroked="f">
                          <v:path arrowok="t" o:connecttype="custom" o:connectlocs="0,32;0,32;4,32;8,0;8,0;8,0;0,32" o:connectangles="0,0,0,0,0,0,0"/>
                        </v:shape>
                        <v:shape id="Freeform 4750" o:spid="_x0000_s1991" style="position:absolute;left:1531;top:470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+scA&#10;AADeAAAADwAAAGRycy9kb3ducmV2LnhtbESP3WoCMRSE7wt9h3CE3tWsW7C6GqUUhEKp1h9E7w6b&#10;Y7J0c7JsUl3f3giFXg4z8w0znXeuFmdqQ+VZwaCfgSAuva7YKNhtF88jECEia6w9k4IrBZjPHh+m&#10;WGh/4TWdN9GIBOFQoAIbY1NIGUpLDkPfN8TJO/nWYUyyNVK3eElwV8s8y4bSYcVpwWJD75bKn82v&#10;U+Cr/GhM9/WyXunlYWnxdf+9+FTqqde9TUBE6uJ/+K/9oRXk2WA8hPudd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8frHAAAA3gAAAA8AAAAAAAAAAAAAAAAAmAIAAGRy&#10;cy9kb3ducmV2LnhtbFBLBQYAAAAABAAEAPUAAACMAwAAAAA=&#10;" path="m4,28l,28r4,4l12,,8,r4,l8,,4,28xe" stroked="f">
                          <v:path arrowok="t" o:connecttype="custom" o:connectlocs="4,28;0,28;4,32;12,0;12,0;8,0;12,0;8,0;8,0;4,28" o:connectangles="0,0,0,0,0,0,0,0,0,0"/>
                        </v:shape>
                        <v:shape id="Freeform 4751" o:spid="_x0000_s1992" style="position:absolute;left:1531;top:470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ut8UA&#10;AADeAAAADwAAAGRycy9kb3ducmV2LnhtbESPwW7CMBBE70j9B2sr9QY2SCUQMAgiUbVHAh+wxEuS&#10;Nl6H2IXw93UlJI6jmXmjWa5724grdb52rGE8UiCIC2dqLjUcD7vhDIQPyAYbx6ThTh7Wq5fBElPj&#10;brynax5KESHsU9RQhdCmUvqiIot+5Fri6J1dZzFE2ZXSdHiLcNvIiVJTabHmuFBhS1lFxU/+azV8&#10;q8sxue+mzmUfp23TJl/bPHvX+u213yxABOrDM/xofxoNEzWeJ/B/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C63xQAAAN4AAAAPAAAAAAAAAAAAAAAAAJgCAABkcnMv&#10;ZG93bnJldi54bWxQSwUGAAAAAAQABAD1AAAAigMAAAAA&#10;" path="m,28r4,l8,,4,,8,,,28xe" stroked="f">
                          <v:path arrowok="t" o:connecttype="custom" o:connectlocs="0,28;4,28;8,0;4,0;8,0;0,28" o:connectangles="0,0,0,0,0,0"/>
                        </v:shape>
                        <v:shape id="Freeform 4752" o:spid="_x0000_s1993" style="position:absolute;left:1527;top:4701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/hMQA&#10;AADeAAAADwAAAGRycy9kb3ducmV2LnhtbERPy2oCMRTdC/2HcAvdOZlRlHZqlFLogy60VRddXia3&#10;k6GTm5Ckzvj3ZlFweTjv1Wa0vThRiJ1jBVVRgiBunO64VXA8vEzvQcSErLF3TArOFGGzvpmssNZu&#10;4C867VMrcgjHGhWYlHwtZWwMWYyF88SZ+3HBYsowtFIHHHK47eWsLJfSYse5waCnZ0PN7/7PKvie&#10;nz/fKr99lSHtho/lwlg/N0rd3Y5PjyASjekq/ne/awWzsnrIe/OdfAX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f4TEAAAA3gAAAA8AAAAAAAAAAAAAAAAAmAIAAGRycy9k&#10;b3ducmV2LnhtbFBLBQYAAAAABAAEAPUAAACJAwAAAAA=&#10;" path="m,32r,4l4,32,12,4,4,4,4,,,32xe" stroked="f">
                          <v:path arrowok="t" o:connecttype="custom" o:connectlocs="0,32;0,36;4,32;12,4;4,4;4,0;0,32" o:connectangles="0,0,0,0,0,0,0"/>
                        </v:shape>
                        <v:shape id="Freeform 4753" o:spid="_x0000_s1994" style="position:absolute;left:1523;top:4701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1DMcA&#10;AADeAAAADwAAAGRycy9kb3ducmV2LnhtbESPT2vCQBTE74V+h+UVetNNcgiauoq0thU8+Kei18fu&#10;MwnNvg3ZrUm/fVcQehxm5jfMbDHYRlyp87VjBek4AUGsnam5VHD8eh9NQPiAbLBxTAp+ycNi/vgw&#10;w8K4nvd0PYRSRAj7AhVUIbSFlF5XZNGPXUscvYvrLIYou1KaDvsIt43MkiSXFmuOCxW29FqR/j78&#10;WAX58bTa5h9eN5xvcKU/d+fNW6/U89OwfAERaAj/4Xt7bRRkSTqdwu1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dQzHAAAA3gAAAA8AAAAAAAAAAAAAAAAAmAIAAGRy&#10;cy9kb3ducmV2LnhtbFBLBQYAAAAABAAEAPUAAACMAwAAAAA=&#10;" path="m,32r4,4l4,32,8,,4,,,32xe" stroked="f">
                          <v:path arrowok="t" o:connecttype="custom" o:connectlocs="0,32;4,36;4,32;8,0;4,0;0,32" o:connectangles="0,0,0,0,0,0"/>
                        </v:shape>
                        <v:shape id="Freeform 4754" o:spid="_x0000_s1995" style="position:absolute;left:1523;top:470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jt78A&#10;AADeAAAADwAAAGRycy9kb3ducmV2LnhtbESPwQrCMBBE74L/EFbwpqkeRKpRRBDFi7b6AUuztsVm&#10;U5po2783guBxmJk3zHrbmUq8qXGlZQWzaQSCOLO65FzB/XaYLEE4j6yxskwKenKw3QwHa4y1bTmh&#10;d+pzESDsYlRQeF/HUrqsIINuamvi4D1sY9AH2eRSN9gGuKnkPIoW0mDJYaHAmvYFZc/0ZRRgejwv&#10;bUXJ4egvSX/tMatbVGo86nYrEJ46/w//2ietYB4FJnzvhCs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VeO3vwAAAN4AAAAPAAAAAAAAAAAAAAAAAJgCAABkcnMvZG93bnJl&#10;di54bWxQSwUGAAAAAAQABAD1AAAAhAMAAAAA&#10;" path="m,32r,l4,,,,,32xe" stroked="f">
                          <v:path arrowok="t" o:connecttype="custom" o:connectlocs="0,32;0,32;0,32;4,0;4,0;0,0;0,32" o:connectangles="0,0,0,0,0,0,0"/>
                        </v:shape>
                        <v:shape id="Freeform 4755" o:spid="_x0000_s1996" style="position:absolute;left:1519;top:470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GLMMA&#10;AADeAAAADwAAAGRycy9kb3ducmV2LnhtbESPQYvCMBSE74L/ITxhbzaxB5GuUZYFUbxo6/6AR/O2&#10;Ldu8lCba9t+bBcHjMDPfMNv9aFvxoN43jjWsEgWCuHSm4UrDz+2w3IDwAdlg65g0TORhv5vPtpgZ&#10;N3BOjyJUIkLYZ6ihDqHLpPRlTRZ94jri6P263mKIsq+k6XGIcNvKVKm1tNhwXKixo++ayr/ibjVg&#10;cTxvXEv54Rgu+XSdsOwG1PpjMX59ggg0hnf41T4ZDalK1Qr+78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GLMMAAADeAAAADwAAAAAAAAAAAAAAAACYAgAAZHJzL2Rv&#10;d25yZXYueG1sUEsFBgAAAAAEAAQA9QAAAIgDAAAAAA==&#10;" path="m,32r4,l4,,,,,32xe" stroked="f">
                          <v:path arrowok="t" o:connecttype="custom" o:connectlocs="0,32;4,32;4,32;4,0;0,0;0,32" o:connectangles="0,0,0,0,0,0"/>
                        </v:shape>
                        <v:shape id="Freeform 4756" o:spid="_x0000_s1997" style="position:absolute;left:1515;top:470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YW70A&#10;AADeAAAADwAAAGRycy9kb3ducmV2LnhtbERPywrCMBC8C/5DWMGbpnoQqUYRQRQv2uoHLM3aFptN&#10;aaJt/94IgsxpmBez3namEm9qXGlZwWwagSDOrC45V3C/HSZLEM4ja6wsk4KeHGw3w8EaY21bTuid&#10;+lyEEnYxKii8r2MpXVaQQTe1NXHQHrYx6ANtcqkbbEO5qeQ8ihbSYMlhocCa9gVlz/RlFGB6PC9t&#10;Rcnh6C9Jf+0xq1tUajzqdisQnjr/N//SJ61gHgXA9064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MvYW70AAADeAAAADwAAAAAAAAAAAAAAAACYAgAAZHJzL2Rvd25yZXYu&#10;eG1sUEsFBgAAAAAEAAQA9QAAAIIDAAAAAA==&#10;" path="m,32r4,l4,,,32xe" stroked="f">
                          <v:path arrowok="t" o:connecttype="custom" o:connectlocs="0,32;4,32;4,0;4,0;4,0;0,32" o:connectangles="0,0,0,0,0,0"/>
                        </v:shape>
                        <v:shape id="Freeform 4757" o:spid="_x0000_s1998" style="position:absolute;left:1511;top:470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JDsUA&#10;AADeAAAADwAAAGRycy9kb3ducmV2LnhtbESPQWsCMRSE74X+h/AK3rpJV5SyNYoVlN6kaineHpvX&#10;3a2blyWJ7vbfm4LgcZiZb5jZYrCtuJAPjWMNL5kCQVw603Cl4bBfP7+CCBHZYOuYNPxRgMX88WGG&#10;hXE9f9JlFyuRIBwK1FDH2BVShrImiyFzHXHyfpy3GJP0lTQe+wS3rcyVmkqLDaeFGjta1VSedmer&#10;YTv5nbijsZv9eyDVfB8rX371Wo+ehuUbiEhDvIdv7Q+jIVe5GsP/nXQF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EkOxQAAAN4AAAAPAAAAAAAAAAAAAAAAAJgCAABkcnMv&#10;ZG93bnJldi54bWxQSwUGAAAAAAQABAD1AAAAigMAAAAA&#10;" path="m,32r4,l8,,4,,,32xe" stroked="f">
                          <v:path arrowok="t" o:connecttype="custom" o:connectlocs="0,32;4,32;4,32;8,0;4,0;4,0;0,32" o:connectangles="0,0,0,0,0,0,0"/>
                        </v:shape>
                        <v:shape id="Freeform 4758" o:spid="_x0000_s1999" style="position:absolute;left:1507;top:470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ResUA&#10;AADeAAAADwAAAGRycy9kb3ducmV2LnhtbESPQWsCMRSE74X+h/AK3rpJF5WyNYoVlN6kaineHpvX&#10;3a2blyWJ7vbfm4LgcZiZb5jZYrCtuJAPjWMNL5kCQVw603Cl4bBfP7+CCBHZYOuYNPxRgMX88WGG&#10;hXE9f9JlFyuRIBwK1FDH2BVShrImiyFzHXHyfpy3GJP0lTQe+wS3rcyVmkqLDaeFGjta1VSedmer&#10;YTv5nbijsZv9eyDVfB8rX371Wo+ehuUbiEhDvIdv7Q+jIVe5GsP/nXQF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dF6xQAAAN4AAAAPAAAAAAAAAAAAAAAAAJgCAABkcnMv&#10;ZG93bnJldi54bWxQSwUGAAAAAAQABAD1AAAAigMAAAAA&#10;" path="m4,32r,l8,,,,4,,,,4,32xe" stroked="f">
                          <v:path arrowok="t" o:connecttype="custom" o:connectlocs="4,32;4,32;4,32;8,0;8,0;0,0;4,0;0,0;4,32" o:connectangles="0,0,0,0,0,0,0,0,0"/>
                        </v:shape>
                        <v:shape id="Freeform 4759" o:spid="_x0000_s2000" style="position:absolute;left:1507;top:470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AL8MA&#10;AADeAAAADwAAAGRycy9kb3ducmV2LnhtbESP0YrCMBRE34X9h3AXfNNkC4pUo8iCuPii7e4HXJpr&#10;W2xuSpO17d8bQfBxmJkzzGY32EbcqfO1Yw1fcwWCuHCm5lLD3+9htgLhA7LBxjFpGMnDbvsx2WBq&#10;XM8Z3fNQighhn6KGKoQ2ldIXFVn0c9cSR+/qOoshyq6UpsM+wm0jE6WW0mLNcaHClr4rKm75v9WA&#10;+fG0cg1lh2M4Z+NlxKLtUevp57Bfgwg0hHf41f4xGhKVqAU878Qr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AL8MAAADeAAAADwAAAAAAAAAAAAAAAACYAgAAZHJzL2Rv&#10;d25yZXYueG1sUEsFBgAAAAAEAAQA9QAAAIgDAAAAAA==&#10;" path="m4,32r,l,,4,32xe" stroked="f">
                          <v:path arrowok="t" o:connecttype="custom" o:connectlocs="4,32;4,32;0,0;0,0;4,32" o:connectangles="0,0,0,0,0"/>
                        </v:shape>
                        <v:shape id="Freeform 4760" o:spid="_x0000_s2001" style="position:absolute;left:1503;top:470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qlsUA&#10;AADeAAAADwAAAGRycy9kb3ducmV2LnhtbESPzWrDMBCE74W8g9hAb41Ug0Nwo5g0kNJbyR8lt8Xa&#10;2m6slZHU2H37qFDIcZiZb5hlOdpOXMmH1rGG55kCQVw503Kt4XjYPi1AhIhssHNMGn4pQLmaPCyx&#10;MG7gHV33sRYJwqFADU2MfSFlqBqyGGauJ07el/MWY5K+lsbjkOC2k5lSc2mx5bTQYE+bhqrL/sdq&#10;+Mi/c3c29u3wGki1n+faV6dB68fpuH4BEWmM9/B/+91oyFSm5vB3J1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+qWxQAAAN4AAAAPAAAAAAAAAAAAAAAAAJgCAABkcnMv&#10;ZG93bnJldi54bWxQSwUGAAAAAAQABAD1AAAAigMAAAAA&#10;" path="m,32r8,l4,,,,,32xe" stroked="f">
                          <v:path arrowok="t" o:connecttype="custom" o:connectlocs="0,32;8,32;4,0;0,0;0,32" o:connectangles="0,0,0,0,0"/>
                        </v:shape>
                        <v:shape id="Freeform 4761" o:spid="_x0000_s2002" style="position:absolute;left:1499;top:470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7w8MA&#10;AADeAAAADwAAAGRycy9kb3ducmV2LnhtbESPQYvCMBSE78L+h/AWvGmyPahUo8iCuHjRdvcHPJpn&#10;W2xeSpO17b83guBxmJlvmM1usI24U+drxxq+5goEceFMzaWGv9/DbAXCB2SDjWPSMJKH3fZjssHU&#10;uJ4zuuehFBHCPkUNVQhtKqUvKrLo564ljt7VdRZDlF0pTYd9hNtGJkotpMWa40KFLX1XVNzyf6sB&#10;8+Np5RrKDsdwzsbLiEXbo9bTz2G/BhFoCO/wq/1jNCQqUUt43olX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7w8MAAADeAAAADwAAAAAAAAAAAAAAAACYAgAAZHJzL2Rv&#10;d25yZXYueG1sUEsFBgAAAAAEAAQA9QAAAIgDAAAAAA==&#10;" path="m4,32r,l4,,,,4,32xe" stroked="f">
                          <v:path arrowok="t" o:connecttype="custom" o:connectlocs="4,32;4,32;4,0;0,0;4,32" o:connectangles="0,0,0,0,0"/>
                        </v:shape>
                        <v:shape id="Freeform 4762" o:spid="_x0000_s2003" style="position:absolute;left:1495;top:470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bf8IA&#10;AADeAAAADwAAAGRycy9kb3ducmV2LnhtbERPyWrDMBC9B/oPYgq9xVINKcWNbNpCQ28hGyW3wZrY&#10;Tq2RkZTY+fvoUOjx8fZlNdleXMmHzrGG50yBIK6d6bjRsN99zV9BhIhssHdMGm4UoCofZkssjBt5&#10;Q9dtbEQK4VCghjbGoZAy1C1ZDJkbiBN3ct5iTNA30ngcU7jtZa7Ui7TYcWpocaDPlurf7cVqWC/O&#10;C3c0drX7CKS6n2Pj68Oo9dPj9P4GItIU/8V/7m+jIVe5SnvTnXQF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Nt/wgAAAN4AAAAPAAAAAAAAAAAAAAAAAJgCAABkcnMvZG93&#10;bnJldi54bWxQSwUGAAAAAAQABAD1AAAAhwMAAAAA&#10;" path="m4,32r,l8,32,4,,,,4,32xe" stroked="f">
                          <v:path arrowok="t" o:connecttype="custom" o:connectlocs="4,32;4,32;8,32;4,0;0,0;4,32" o:connectangles="0,0,0,0,0,0"/>
                        </v:shape>
                        <v:shape id="Freeform 4763" o:spid="_x0000_s2004" style="position:absolute;left:1491;top:4701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B98cA&#10;AADeAAAADwAAAGRycy9kb3ducmV2LnhtbESPzWrDMBCE74W8g9hCb41UH0zjRgmh+Wkhh7RpSK6L&#10;tLFNrZWx1Nh9+yhQ6HGYmW+Y6XxwjbhQF2rPGp7GCgSx8bbmUsPha/34DCJEZIuNZ9LwSwHms9Hd&#10;FAvre/6kyz6WIkE4FKihirEtpAymIodh7Fvi5J195zAm2ZXSdtgnuGtkplQuHdacFips6bUi873/&#10;cRryw3G1yzfBNJxvcWXePk7bZa/1w/2weAERaYj/4b/2u9WQqUxN4HYnX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zgffHAAAA3gAAAA8AAAAAAAAAAAAAAAAAmAIAAGRy&#10;cy9kb3ducmV2LnhtbFBLBQYAAAAABAAEAPUAAACMAwAAAAA=&#10;" path="m8,36r-4,l8,32,4,,,4,8,36xe" stroked="f">
                          <v:path arrowok="t" o:connecttype="custom" o:connectlocs="8,36;4,36;8,32;4,0;0,4;8,36" o:connectangles="0,0,0,0,0,0"/>
                        </v:shape>
                        <v:shape id="Freeform 4764" o:spid="_x0000_s2005" style="position:absolute;left:1487;top:470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uM8UA&#10;AADeAAAADwAAAGRycy9kb3ducmV2LnhtbESPy2oCMRSG94LvEI7gTjNOQcvUKFIQCsVrS6m7w+SY&#10;DE5OhknU6ds3C8Hlz3/jmy87V4sbtaHyrGAyzkAQl15XbBR8f61HryBCRNZYeyYFfxRguej35lho&#10;f+cD3Y7RiDTCoUAFNsamkDKUlhyGsW+Ik3f2rcOYZGukbvGexl0t8yybSocVpweLDb1bKi/Hq1Pg&#10;q/xkTLd5Oez09ndrcfazX38qNRx0qzcQkbr4DD/aH1pBnuWTBJBwEgr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a4zxQAAAN4AAAAPAAAAAAAAAAAAAAAAAJgCAABkcnMv&#10;ZG93bnJldi54bWxQSwUGAAAAAAQABAD1AAAAigMAAAAA&#10;" path="m8,32r4,l4,,,,8,32xe" stroked="f">
                          <v:path arrowok="t" o:connecttype="custom" o:connectlocs="8,32;12,32;4,0;0,0;8,32" o:connectangles="0,0,0,0,0"/>
                        </v:shape>
                        <v:shape id="Freeform 4765" o:spid="_x0000_s2006" style="position:absolute;left:1483;top:470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LqMcA&#10;AADeAAAADwAAAGRycy9kb3ducmV2LnhtbESP3WoCMRSE7wu+QzgF72p2V6iyNUoRhELR1h/E3h02&#10;p8nSzcmyibp9+6YgeDnMzDfMbNG7RlyoC7VnBfkoA0FceV2zUXDYr56mIEJE1th4JgW/FGAxHzzM&#10;sNT+ylu67KIRCcKhRAU2xraUMlSWHIaRb4mT9+07hzHJzkjd4TXBXSOLLHuWDmtOCxZbWlqqfnZn&#10;p8DXxZcx/Xq8/dCb08bi5Pi5eldq+Ni/voCI1Md7+NZ+0wqKrMhz+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BC6jHAAAA3gAAAA8AAAAAAAAAAAAAAAAAmAIAAGRy&#10;cy9kb3ducmV2LnhtbFBLBQYAAAAABAAEAPUAAACMAwAAAAA=&#10;" path="m8,32r4,l4,,,,8,32xe" stroked="f">
                          <v:path arrowok="t" o:connecttype="custom" o:connectlocs="8,32;12,32;4,0;0,0;8,32" o:connectangles="0,0,0,0,0"/>
                        </v:shape>
                        <v:shape id="Freeform 4766" o:spid="_x0000_s2007" style="position:absolute;left:1479;top:470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V38YA&#10;AADeAAAADwAAAGRycy9kb3ducmV2LnhtbESPQWsCMRSE74X+h/CE3mrWFKpsjSIFQRC12lLa22Pz&#10;mizdvCybqNt/bwqCx2FmvmGm89434kRdrANrGA0LEMRVMDVbDR/vy8cJiJiQDTaBScMfRZjP7u+m&#10;WJpw5j2dDsmKDOFYogaXUltKGStHHuMwtMTZ+wmdx5RlZ6Xp8JzhvpGqKJ6lx5rzgsOWXh1Vv4ej&#10;1xBq9W1tv3na78z2a+tw/Pm2XGv9MOgXLyAS9ekWvrZXRoMq1EjB/518Be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OV38YAAADeAAAADwAAAAAAAAAAAAAAAACYAgAAZHJz&#10;L2Rvd25yZXYueG1sUEsFBgAAAAAEAAQA9QAAAIsDAAAAAA==&#10;" path="m8,32r,l12,32,4,,,,8,32xe" stroked="f">
                          <v:path arrowok="t" o:connecttype="custom" o:connectlocs="8,32;8,32;12,32;4,0;0,0;0,0;8,32" o:connectangles="0,0,0,0,0,0,0"/>
                        </v:shape>
                        <v:shape id="Freeform 4767" o:spid="_x0000_s2008" style="position:absolute;left:1475;top:470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wRMcA&#10;AADeAAAADwAAAGRycy9kb3ducmV2LnhtbESPQWsCMRSE7wX/Q3hCbzXrCrasRimCIJRq3Zait8fm&#10;mSzdvCybVNd/bwoFj8PMfMPMl71rxJm6UHtWMB5lIIgrr2s2Cr4+108vIEJE1th4JgVXCrBcDB7m&#10;WGh/4T2dy2hEgnAoUIGNsS2kDJUlh2HkW+LknXznMCbZGak7vCS4a2SeZVPpsOa0YLGllaXqp/x1&#10;CnydH43p3yf7nd4ethafvz/Wb0o9DvvXGYhIfbyH/9sbrSDP8vEE/u6k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fMETHAAAA3gAAAA8AAAAAAAAAAAAAAAAAmAIAAGRy&#10;cy9kb3ducmV2LnhtbFBLBQYAAAAABAAEAPUAAACMAwAAAAA=&#10;" path="m8,32r4,l4,,,,8,32xe" stroked="f">
                          <v:path arrowok="t" o:connecttype="custom" o:connectlocs="8,32;12,32;4,0;0,0;8,32" o:connectangles="0,0,0,0,0"/>
                        </v:shape>
                        <v:shape id="Freeform 4768" o:spid="_x0000_s2009" style="position:absolute;left:1471;top:4705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Xp8cA&#10;AADeAAAADwAAAGRycy9kb3ducmV2LnhtbESPS2vDMBCE74X+B7GF3BLZThqKGyWEQB/00EfaQ4+L&#10;tbVMrZWQlNj591Eh0OMwM98wq81oe3GkEDvHCspZAYK4cbrjVsHX58P0DkRMyBp7x6TgRBE26+ur&#10;FdbaDfxBx31qRYZwrFGBScnXUsbGkMU4c544ez8uWExZhlbqgEOG215WRbGUFjvOCwY97Qw1v/uD&#10;VfA9P70/lf71UYb0Nrwsb431c6PU5Gbc3oNINKb/8KX9rBVURVUu4O9OvgJy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+F6fHAAAA3gAAAA8AAAAAAAAAAAAAAAAAmAIAAGRy&#10;cy9kb3ducmV2LnhtbFBLBQYAAAAABAAEAPUAAACMAwAAAAA=&#10;" path="m12,36r,-4l4,,,4,12,36xe" stroked="f">
                          <v:path arrowok="t" o:connecttype="custom" o:connectlocs="12,36;12,32;4,0;0,4;0,4;12,36" o:connectangles="0,0,0,0,0,0"/>
                        </v:shape>
                        <v:shape id="Freeform 4769" o:spid="_x0000_s2010" style="position:absolute;left:1467;top:470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RksYA&#10;AADeAAAADwAAAGRycy9kb3ducmV2LnhtbESPQUsDMRSE70L/Q3iCN5vsloqsTYsUhPYiWCu0t8fm&#10;7W5w87ImaXf990YQPA4z8w2z2kyuF1cK0XrWUMwVCOLaG8uthuP7y/0jiJiQDfaeScM3RdisZzcr&#10;rIwf+Y2uh9SKDOFYoYYupaGSMtYdOYxzPxBnr/HBYcoytNIEHDPc9bJU6kE6tJwXOhxo21H9ebg4&#10;De0YvpYfCy4a+WqT2p+aoz1Lre9up+cnEImm9B/+a++MhlKVxRJ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dRksYAAADeAAAADwAAAAAAAAAAAAAAAACYAgAAZHJz&#10;L2Rvd25yZXYueG1sUEsFBgAAAAAEAAQA9QAAAIsDAAAAAA==&#10;" path="m12,32r,l16,32,4,,,,12,32xe" stroked="f">
                          <v:path arrowok="t" o:connecttype="custom" o:connectlocs="12,32;12,32;16,32;4,0;0,0;12,32" o:connectangles="0,0,0,0,0,0"/>
                        </v:shape>
                        <v:shape id="Freeform 4770" o:spid="_x0000_s2011" style="position:absolute;left:1463;top:470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P5cYA&#10;AADeAAAADwAAAGRycy9kb3ducmV2LnhtbESPQUsDMRSE7wX/Q3gFb22yKxbZNi1FEPQiWCvo7bF5&#10;uxu6eVmT2F3/vSkUPA4z8w2z2U2uF2cK0XrWUCwVCOLaG8uthuP70+IBREzIBnvPpOGXIuy2N7MN&#10;VsaP/EbnQ2pFhnCsUEOX0lBJGeuOHMalH4iz1/jgMGUZWmkCjhnuelkqtZIOLeeFDgd67Kg+HX6c&#10;hnYM3/cfd1w08tUm9fLZHO2X1Pp2Pu3XIBJN6T98bT8bDaUqixVc7uQr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XP5cYAAADeAAAADwAAAAAAAAAAAAAAAACYAgAAZHJz&#10;L2Rvd25yZXYueG1sUEsFBgAAAAAEAAQA9QAAAIsDAAAAAA==&#10;" path="m16,32r,l4,,,4,16,32xe" stroked="f">
                          <v:path arrowok="t" o:connecttype="custom" o:connectlocs="16,32;16,32;4,0;0,4;16,32" o:connectangles="0,0,0,0,0"/>
                        </v:shape>
                        <v:shape id="Freeform 4771" o:spid="_x0000_s2012" style="position:absolute;left:1459;top:471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SBccA&#10;AADeAAAADwAAAGRycy9kb3ducmV2LnhtbESPQWvCQBSE7wX/w/KE3urGQKOmriJCpbRUSCKeH9ln&#10;Epp9G7Jbk/rru4WCx2FmvmHW29G04kq9aywrmM8iEMSl1Q1XCk7F69MShPPIGlvLpOCHHGw3k4c1&#10;ptoOnNE195UIEHYpKqi971IpXVmTQTezHXHwLrY36IPsK6l7HALctDKOokQabDgs1NjRvqbyK/82&#10;ClbJ+3NzzDKKD4vLx/l4u/nDZ6HU43TcvYDwNPp7+L/9phXEUTxfwN+dc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PUgXHAAAA3gAAAA8AAAAAAAAAAAAAAAAAmAIAAGRy&#10;cy9kb3ducmV2LnhtbFBLBQYAAAAABAAEAPUAAACMAwAAAAA=&#10;" path="m12,28r8,l4,,,,12,28xe" stroked="f">
                          <v:path arrowok="t" o:connecttype="custom" o:connectlocs="12,28;20,28;4,0;0,0;12,28" o:connectangles="0,0,0,0,0"/>
                        </v:shape>
                        <v:shape id="Freeform 4772" o:spid="_x0000_s2013" style="position:absolute;left:1455;top:471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+DMMA&#10;AADeAAAADwAAAGRycy9kb3ducmV2LnhtbERPz0vDMBS+C/4P4Qm7uaQVZXTLhgjCvAycG+jt0by2&#10;Yc1LTbK1+++Xg+Dx4/u92kyuFxcK0XrWUMwVCOLaG8uthsPX++MCREzIBnvPpOFKETbr+7sVVsaP&#10;/EmXfWpFDuFYoYYupaGSMtYdOYxzPxBnrvHBYcowtNIEHHO462Wp1It0aDk3dDjQW0f1aX92Gtox&#10;/D4fn7ho5M4m9fHdHOyP1Hr2ML0uQSSa0r/4z701GkpVFnlvvpOv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+DMMAAADeAAAADwAAAAAAAAAAAAAAAACYAgAAZHJzL2Rv&#10;d25yZXYueG1sUEsFBgAAAAAEAAQA9QAAAIgDAAAAAA==&#10;" path="m12,32r4,-4l4,,,4,12,32xe" stroked="f">
                          <v:path arrowok="t" o:connecttype="custom" o:connectlocs="12,32;16,28;4,0;0,4;12,32" o:connectangles="0,0,0,0,0"/>
                        </v:shape>
                        <v:shape id="Freeform 4773" o:spid="_x0000_s2014" style="position:absolute;left:1451;top:471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QZsYA&#10;AADeAAAADwAAAGRycy9kb3ducmV2LnhtbESPQWsCMRSE70L/Q3iF3jRxoa1djdJaLJ5EXXt/bJ6b&#10;xc3Lsknd7b9vhILHYWa+YRarwTXiSl2oPWuYThQI4tKbmisNp2IznoEIEdlg45k0/FKA1fJhtMDc&#10;+J4PdD3GSiQIhxw12BjbXMpQWnIYJr4lTt7Zdw5jkl0lTYd9grtGZkq9SIc1pwWLLa0tlZfjj0sU&#10;W+wPr4X62m3Wp+eP789+d273Wj89Du9zEJGGeA//t7dGQ6ay6Rvc7q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qQZsYAAADeAAAADwAAAAAAAAAAAAAAAACYAgAAZHJz&#10;L2Rvd25yZXYueG1sUEsFBgAAAAAEAAQA9QAAAIsDAAAAAA==&#10;" path="m16,28r,l4,,,,16,28xe" stroked="f">
                          <v:path arrowok="t" o:connecttype="custom" o:connectlocs="16,28;16,28;16,28;4,0;4,0;0,0;16,28" o:connectangles="0,0,0,0,0,0,0"/>
                        </v:shape>
                        <v:shape id="Freeform 4774" o:spid="_x0000_s2015" style="position:absolute;left:1447;top:4717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AzMYA&#10;AADeAAAADwAAAGRycy9kb3ducmV2LnhtbESPXWvCMBSG7wf+h3AE72ZqQN060yLCZDgUqmPXh+bY&#10;FpuT0mTa+evNxWCXL+8XzyofbCuu1PvGsYbZNAFBXDrTcKXh6/T+/ALCB2SDrWPS8Ese8mz0tMLU&#10;uBsXdD2GSsQR9ilqqEPoUil9WZNFP3UdcfTOrrcYouwraXq8xXHbSpUkC2mx4fhQY0ebmsrL8cdq&#10;eF3s5s2hKEhtl+fP78P9Hrb7k9aT8bB+AxFoCP/hv/aH0aASpSJAxIko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oAzMYAAADeAAAADwAAAAAAAAAAAAAAAACYAgAAZHJz&#10;L2Rvd25yZXYueG1sUEsFBgAAAAAEAAQA9QAAAIsDAAAAAA==&#10;" path="m20,28r-4,l20,28,4,,,4,20,28xe" stroked="f">
                          <v:path arrowok="t" o:connecttype="custom" o:connectlocs="20,28;16,28;20,28;4,0;0,4;0,4;20,28" o:connectangles="0,0,0,0,0,0,0"/>
                        </v:shape>
                        <v:shape id="Freeform 4775" o:spid="_x0000_s2016" style="position:absolute;left:1443;top:472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8uMYA&#10;AADeAAAADwAAAGRycy9kb3ducmV2LnhtbESPX2vCMBTF34V9h3CFvWliByLVKEOYKMjAP9DXS3PX&#10;dGtuShNr/faLMNjj4ZzzO5zVZnCN6KkLtWcNs6kCQVx6U3Ol4Xr5mCxAhIhssPFMGh4UYLN+Ga0w&#10;N/7OJ+rPsRIJwiFHDTbGNpcylJYchqlviZP35TuHMcmukqbDe4K7RmZKzaXDmtOCxZa2lsqf881p&#10;eDvYXXGy37umXxyrmy0L1X8WWr+Oh/cliEhD/A//tfdGQ6aybAbPO+k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U8uMYAAADeAAAADwAAAAAAAAAAAAAAAACYAgAAZHJz&#10;L2Rvd25yZXYueG1sUEsFBgAAAAAEAAQA9QAAAIsDAAAAAA==&#10;" path="m20,28r4,-4l4,,,,20,28xe" stroked="f">
                          <v:path arrowok="t" o:connecttype="custom" o:connectlocs="20,28;24,24;4,0;0,0;20,28" o:connectangles="0,0,0,0,0"/>
                        </v:shape>
                        <v:shape id="Freeform 4776" o:spid="_x0000_s2017" style="position:absolute;left:1443;top:472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EQMUA&#10;AADeAAAADwAAAGRycy9kb3ducmV2LnhtbESPQWvCQBSE7wX/w/KE3urGPUiJrqKCIqEUahSvj+wz&#10;CWbfhuxq0n/fFYQeh5n5hlmsBtuIB3W+dqxhOklAEBfO1FxqOOW7j08QPiAbbByThl/ysFqO3haY&#10;GtfzDz2OoRQRwj5FDVUIbSqlLyqy6CeuJY7e1XUWQ5RdKU2HfYTbRqokmUmLNceFClvaVlTcjner&#10;IafbdW/7r80lZGdHu+9sM80zrd/Hw3oOItAQ/sOv9sFoUIlSCp534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oRAxQAAAN4AAAAPAAAAAAAAAAAAAAAAAJgCAABkcnMv&#10;ZG93bnJldi54bWxQSwUGAAAAAAQABAD1AAAAigMAAAAA&#10;" path="m12,32r8,-4l,,,4,12,32xe" stroked="f">
                          <v:path arrowok="t" o:connecttype="custom" o:connectlocs="12,32;20,28;0,0;0,4;12,32" o:connectangles="0,0,0,0,0"/>
                        </v:shape>
                        <v:shape id="Freeform 4777" o:spid="_x0000_s2018" style="position:absolute;left:1439;top:472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tMcYA&#10;AADeAAAADwAAAGRycy9kb3ducmV2LnhtbESPT2sCMRTE74V+h/AK3mrSlf5ha5RWUTyJuvb+2Dw3&#10;Szcvyya667dvhILHYWZ+w0zng2vEhbpQe9bwMlYgiEtvaq40HIvV8weIEJENNp5Jw5UCzGePD1PM&#10;je95T5dDrESCcMhRg42xzaUMpSWHYexb4uSdfOcwJtlV0nTYJ7hrZKbUm3RYc1qw2NLCUvl7OLtE&#10;scVu/16o9Xa1OL5+/yz77andaT16Gr4+QUQa4j38394YDZnKsgnc7qQr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5tMcYAAADeAAAADwAAAAAAAAAAAAAAAACYAgAAZHJz&#10;L2Rvd25yZXYueG1sUEsFBgAAAAAEAAQA9QAAAIsDAAAAAA==&#10;" path="m16,28r-4,l16,28,4,,,4,16,28xe" stroked="f">
                          <v:path arrowok="t" o:connecttype="custom" o:connectlocs="16,28;12,28;16,28;4,0;0,4;16,28" o:connectangles="0,0,0,0,0,0"/>
                        </v:shape>
                        <v:shape id="Freeform 4778" o:spid="_x0000_s2019" style="position:absolute;left:1436;top:4729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bxcUA&#10;AADeAAAADwAAAGRycy9kb3ducmV2LnhtbESPQWvCQBSE70L/w/IK3nTTRYtEVymi6EkwSunxkX0m&#10;abNvQ3bV6K93hYLHYWa+YWaLztbiQq2vHGv4GCYgiHNnKi40HA/rwQSED8gGa8ek4UYeFvO33gxT&#10;4668p0sWChEh7FPUUIbQpFL6vCSLfuga4uidXGsxRNkW0rR4jXBbS5Ukn9JixXGhxIaWJeV/2dlq&#10;2IzO33m2W22V+bU/triPD3caa91/776mIAJ14RX+b2+NBpUoNYLnnXg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JvFxQAAAN4AAAAPAAAAAAAAAAAAAAAAAJgCAABkcnMv&#10;ZG93bnJldi54bWxQSwUGAAAAAAQABAD1AAAAigMAAAAA&#10;" path="m15,24r,l19,24,3,,,,15,24xe" stroked="f">
                          <v:path arrowok="t" o:connecttype="custom" o:connectlocs="15,24;15,24;19,24;3,0;0,0;0,0;15,24" o:connectangles="0,0,0,0,0,0,0"/>
                        </v:shape>
                        <v:shape id="Freeform 4779" o:spid="_x0000_s2020" style="position:absolute;left:1428;top:472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de8YA&#10;AADeAAAADwAAAGRycy9kb3ducmV2LnhtbESPQWsCMRSE74L/ITyhF6lZlyplaxQVhL0UdBXq8bF5&#10;3V2avCxJqtt/3wiFHoeZ+YZZbQZrxI186BwrmM8yEMS10x03Ci7nw/MriBCRNRrHpOCHAmzW49EK&#10;C+3ufKJbFRuRIBwKVNDG2BdShroli2HmeuLkfTpvMSbpG6k93hPcGpln2VJa7DgttNjTvqX6q/q2&#10;Co7LazUNZWUWu6k1B//xcu3fS6WeJsP2DUSkIf6H/9qlVpBneb6Ax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4de8YAAADeAAAADwAAAAAAAAAAAAAAAACYAgAAZHJz&#10;L2Rvd25yZXYueG1sUEsFBgAAAAAEAAQA9QAAAIsDAAAAAA==&#10;" path="m19,28r4,-4l8,,,4,19,28xe" stroked="f">
                          <v:path arrowok="t" o:connecttype="custom" o:connectlocs="19,28;23,24;8,0;0,4;19,28" o:connectangles="0,0,0,0,0"/>
                        </v:shape>
                        <v:shape id="Freeform 4780" o:spid="_x0000_s2021" style="position:absolute;left:1428;top:4733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yCMgA&#10;AADeAAAADwAAAGRycy9kb3ducmV2LnhtbESPT2vCQBTE7wW/w/IKvTWbRpQSXaUKBQ8V/7SI3l6z&#10;zySYfRt2txr76d2C0OMwM79hxtPONOJMzteWFbwkKQjiwuqaSwVfn+/PryB8QNbYWCYFV/IwnfQe&#10;xphre+ENnbehFBHCPkcFVQhtLqUvKjLoE9sSR+9oncEQpSuldniJcNPILE2H0mDNcaHCluYVFaft&#10;j1FwdEzrXX/90V+a39XClIf97Hug1NNj9zYCEagL/+F7e6EVZGmWDeHvTrw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/IIyAAAAN4AAAAPAAAAAAAAAAAAAAAAAJgCAABk&#10;cnMvZG93bnJldi54bWxQSwUGAAAAAAQABAD1AAAAjQMAAAAA&#10;" path="m19,28r,-4l,,,4,19,28xe" stroked="f">
                          <v:path arrowok="t" o:connecttype="custom" o:connectlocs="19,28;19,24;0,0;0,4;19,28" o:connectangles="0,0,0,0,0"/>
                        </v:shape>
                        <v:shape id="Freeform 4781" o:spid="_x0000_s2022" style="position:absolute;left:1424;top:4737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ExcUA&#10;AADeAAAADwAAAGRycy9kb3ducmV2LnhtbESPwW7CMBBE75X4B2uRuFTFJgdAAYPaIiqOJPQDVvGS&#10;RI3Xqe2S8Pd1pUocRzPzRrPdj7YTN/KhdaxhMVcgiCtnWq41fF6OL2sQISIb7ByThjsF2O8mT1vM&#10;jRu4oFsZa5EgHHLU0MTY51KGqiGLYe564uRdnbcYk/S1NB6HBLedzJRaSostp4UGe3pvqPoqf6yG&#10;S6kOtn7+9ofirfg4VvF8LheD1rPp+LoBEWmMj/B/+2Q0ZCrLVvB3J10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gTFxQAAAN4AAAAPAAAAAAAAAAAAAAAAAJgCAABkcnMv&#10;ZG93bnJldi54bWxQSwUGAAAAAAQABAD1AAAAigMAAAAA&#10;" path="m19,24r,l23,24,4,,,,19,24xe" stroked="f">
                          <v:path arrowok="t" o:connecttype="custom" o:connectlocs="19,24;19,24;23,24;4,0;0,0;19,24" o:connectangles="0,0,0,0,0,0"/>
                        </v:shape>
                        <v:shape id="Freeform 4782" o:spid="_x0000_s2023" style="position:absolute;left:1408;top:4737;width:35;height:28;visibility:visible;mso-wrap-style:square;v-text-anchor:top" coordsize="3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9icYA&#10;AADeAAAADwAAAGRycy9kb3ducmV2LnhtbERPTWvCQBC9C/0PyxR6M5vGVtqYjRRFKqiHqtXrkB2T&#10;YHY2ZLca++u7h4LHx/vOpr1pxIU6V1tW8BzFIIgLq2suFex3i+EbCOeRNTaWScGNHEzzh0GGqbZX&#10;/qLL1pcihLBLUUHlfZtK6YqKDLrItsSBO9nOoA+wK6Xu8BrCTSOTOB5LgzWHhgpbmlVUnLc/RsHy&#10;uHg/nEff88+X+e/mtRy722q1Vurpsf+YgPDU+7v4373UCpI4ScLecCdc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X9icYAAADeAAAADwAAAAAAAAAAAAAAAACYAgAAZHJz&#10;L2Rvd25yZXYueG1sUEsFBgAAAAAEAAQA9QAAAIsDAAAAAA==&#10;" path="m35,8l31,28r4,-4l16,,12,4r,20l12,4,,16r12,8l35,8xe" stroked="f">
                          <v:path arrowok="t" o:connecttype="custom" o:connectlocs="35,8;31,28;35,24;16,0;12,4;12,24;12,4;0,16;12,24;35,8" o:connectangles="0,0,0,0,0,0,0,0,0,0"/>
                        </v:shape>
                        <v:shape id="Freeform 4783" o:spid="_x0000_s2024" style="position:absolute;left:1420;top:4745;width:460;height:584;visibility:visible;mso-wrap-style:square;v-text-anchor:top" coordsize="460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IgcQA&#10;AADeAAAADwAAAGRycy9kb3ducmV2LnhtbESPQWsCMRSE74L/ITzBm2ZdUHRrlKIUva6KenxsXjdL&#10;Ny9Lkur675tCocdhZr5h1tvetuJBPjSOFcymGQjiyumGawWX88dkCSJEZI2tY1LwogDbzXCwxkK7&#10;J5f0OMVaJAiHAhWYGLtCylAZshimriNO3qfzFmOSvpba4zPBbSvzLFtIiw2nBYMd7QxVX6dvq+DO&#10;pvSHeXnbr3oZj7fra3HgnVLjUf/+BiJSH//Df+2jVpBneb6C3zvpC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iIHEAAAA3gAAAA8AAAAAAAAAAAAAAAAAmAIAAGRycy9k&#10;b3ducmV2LnhtbFBLBQYAAAAABAAEAPUAAACJAwAAAAA=&#10;" path="m444,552r16,4l23,,,16,436,576r16,8l436,576r8,8l452,584r-8,-32xe" stroked="f">
                          <v:path arrowok="t" o:connecttype="custom" o:connectlocs="444,552;460,556;23,0;0,16;436,576;452,584;436,576;444,584;452,584;444,552" o:connectangles="0,0,0,0,0,0,0,0,0,0"/>
                        </v:shape>
                        <v:shape id="Freeform 4784" o:spid="_x0000_s2025" style="position:absolute;left:1864;top:529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dxMUA&#10;AADeAAAADwAAAGRycy9kb3ducmV2LnhtbESPy2rDMBBF94X+g5hCdo1Uh4TiWgltoSG7kEcp3g3W&#10;1HZrjYykxM7fR4tAlpf74hSr0XbiTD60jjW8TBUI4sqZlmsNx8PX8yuIEJENdo5Jw4UCrJaPDwXm&#10;xg28o/M+1iKNcMhRQxNjn0sZqoYshqnriZP367zFmKSvpfE4pHHbyUyphbTYcnposKfPhqr//clq&#10;2M7/5q40dn34CKTan7L21feg9eRpfH8DEWmM9/CtvTEaMpXNEkDCSS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h3ExQAAAN4AAAAPAAAAAAAAAAAAAAAAAJgCAABkcnMv&#10;ZG93bnJldi54bWxQSwUGAAAAAAQABAD1AAAAigMAAAAA&#10;" path="m4,l,,8,32,4,xe" stroked="f">
                          <v:path arrowok="t" o:connecttype="custom" o:connectlocs="4,0;0,0;8,32;8,32;4,0" o:connectangles="0,0,0,0,0"/>
                        </v:shape>
                        <v:shape id="Freeform 4785" o:spid="_x0000_s2026" style="position:absolute;left:1868;top:529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4X8YA&#10;AADeAAAADwAAAGRycy9kb3ducmV2LnhtbESPT2sCMRTE74LfITyhN03cYpHVKFqo9Fb8U4q3x+a5&#10;u+3mZUmiu/32jVDwOMzMb5jlureNuJEPtWMN04kCQVw4U3Op4XR8G89BhIhssHFMGn4pwHo1HCwx&#10;N67jPd0OsRQJwiFHDVWMbS5lKCqyGCauJU7exXmLMUlfSuOxS3DbyEypF2mx5rRQYUuvFRU/h6vV&#10;8DH7nrmzsbvjNpCqv86lLz47rZ9G/WYBIlIfH+H/9rvRkKnseQr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4X8YAAADeAAAADwAAAAAAAAAAAAAAAACYAgAAZHJz&#10;L2Rvd25yZXYueG1sUEsFBgAAAAAEAAQA9QAAAIsDAAAAAA==&#10;" path="m,l,,4,32,8,28,,xe" stroked="f">
                          <v:path arrowok="t" o:connecttype="custom" o:connectlocs="0,0;0,0;4,32;8,28;0,0" o:connectangles="0,0,0,0,0"/>
                        </v:shape>
                        <v:shape id="Freeform 4786" o:spid="_x0000_s2027" style="position:absolute;left:1868;top:5293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Jv8YA&#10;AADeAAAADwAAAGRycy9kb3ducmV2LnhtbESPQWsCMRSE7wX/Q3iCt5pthCpboxRBEERbbSnt7bF5&#10;TZZuXpZN1O2/bwqCx2FmvmHmy9434kxdrANreBgXIIirYGq2Gt7f1vczEDEhG2wCk4ZfirBcDO7m&#10;WJpw4QOdj8mKDOFYogaXUltKGStHHuM4tMTZ+w6dx5RlZ6Xp8JLhvpGqKB6lx5rzgsOWVo6qn+PJ&#10;awi1+rK2300OL2b/uXc4/Xhdb7UeDfvnJxCJ+nQLX9sbo0EVaqLg/06+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bJv8YAAADeAAAADwAAAAAAAAAAAAAAAACYAgAAZHJz&#10;L2Rvd25yZXYueG1sUEsFBgAAAAAEAAQA9QAAAIsDAAAAAA==&#10;" path="m4,l,4,8,32r4,l4,xe" stroked="f">
                          <v:path arrowok="t" o:connecttype="custom" o:connectlocs="4,0;0,4;8,32;12,32;4,0" o:connectangles="0,0,0,0,0"/>
                        </v:shape>
                        <v:shape id="Freeform 4787" o:spid="_x0000_s2028" style="position:absolute;left:1872;top:529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Ds8UA&#10;AADeAAAADwAAAGRycy9kb3ducmV2LnhtbESPQWsCMRSE7wX/Q3hCbzVxxSKrUVSw9CZVS/H22Dx3&#10;t928LEl0t//eFAoeh5n5hlmsetuIG/lQO9YwHikQxIUzNZcaTsfdywxEiMgGG8ek4ZcCrJaDpwXm&#10;xnX8QbdDLEWCcMhRQxVjm0sZiooshpFriZN3cd5iTNKX0njsEtw2MlPqVVqsOS1U2NK2ouLncLUa&#10;9tPvqTsb+3bcBFL117n0xWen9fOwX89BROrjI/zffjcaMpVNJvB3J1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IOzxQAAAN4AAAAPAAAAAAAAAAAAAAAAAJgCAABkcnMv&#10;ZG93bnJldi54bWxQSwUGAAAAAAQABAD1AAAAigMAAAAA&#10;" path="m4,l,,8,32,4,xe" stroked="f">
                          <v:path arrowok="t" o:connecttype="custom" o:connectlocs="4,0;0,0;8,32;8,32;8,32;4,0" o:connectangles="0,0,0,0,0,0"/>
                        </v:shape>
                        <v:shape id="Freeform 4788" o:spid="_x0000_s2029" style="position:absolute;left:1876;top:529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vCcMA&#10;AADeAAAADwAAAGRycy9kb3ducmV2LnhtbESP0YrCMBRE34X9h3AXfNN0q0jpGmVZEMUXbd0PuDTX&#10;ttjclCZr2783guDjMDNnmPV2MI24U+dqywq+5hEI4sLqmksFf5fdLAHhPLLGxjIpGMnBdvMxWWOq&#10;bc8Z3XNfigBhl6KCyvs2ldIVFRl0c9sSB+9qO4M+yK6UusM+wE0j4yhaSYM1h4UKW/qtqLjl/0YB&#10;5vtjYhvKdnt/ysbziEXbo1LTz+HnG4Snwb/Dr/ZBK4ijeLGE551w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vCcMAAADeAAAADwAAAAAAAAAAAAAAAACYAgAAZHJzL2Rv&#10;d25yZXYueG1sUEsFBgAAAAAEAAQA9QAAAIgDAAAAAA==&#10;" path="m,l,,4,32,,xe" stroked="f">
                          <v:path arrowok="t" o:connecttype="custom" o:connectlocs="0,0;0,0;4,32;4,32;0,0" o:connectangles="0,0,0,0,0"/>
                        </v:shape>
                        <v:shape id="Freeform 4789" o:spid="_x0000_s2030" style="position:absolute;left:1876;top:529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+XMUA&#10;AADeAAAADwAAAGRycy9kb3ducmV2LnhtbESPQWsCMRSE7wX/Q3hCbzVxyxZZjaKFSm+lWhFvj81z&#10;d3XzsiTR3f77plDocZiZb5jFarCtuJMPjWMN04kCQVw603Cl4Wv/9jQDESKywdYxafimAKvl6GGB&#10;hXE9f9J9FyuRIBwK1FDH2BVShrImi2HiOuLknZ23GJP0lTQe+wS3rcyUepEWG04LNXb0WlN53d2s&#10;ho/8kruTsdv9JpBqjqfKl4de68fxsJ6DiDTE//Bf+91oyFT2nMPvnXQ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b5cxQAAAN4AAAAPAAAAAAAAAAAAAAAAAJgCAABkcnMv&#10;ZG93bnJldi54bWxQSwUGAAAAAAQABAD1AAAAigMAAAAA&#10;" path="m8,l,,4,32r4,l8,xe" stroked="f">
                          <v:path arrowok="t" o:connecttype="custom" o:connectlocs="8,0;0,0;4,32;8,32;8,0" o:connectangles="0,0,0,0,0"/>
                        </v:shape>
                        <v:shape id="Freeform 4790" o:spid="_x0000_s2031" style="position:absolute;left:1884;top:529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U5cIA&#10;AADeAAAADwAAAGRycy9kb3ducmV2LnhtbESP0YrCMBRE3wX/IVzBN02tIFKNIoK47Iu2+gGX5toW&#10;m5vSRNv+vVlY8HGYmTPMdt+bWrypdZVlBYt5BII4t7riQsH9dpqtQTiPrLG2TAoGcrDfjUdbTLTt&#10;OKV35gsRIOwSVFB63yRSurwkg25uG+LgPWxr0AfZFlK32AW4qWUcRStpsOKwUGJDx5LyZ/YyCjA7&#10;/65tTenp7C/pcB0wbzpUajrpDxsQnnr/Df+3f7SCOIqXK/i7E66A3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BTlwgAAAN4AAAAPAAAAAAAAAAAAAAAAAJgCAABkcnMvZG93&#10;bnJldi54bWxQSwUGAAAAAAQABAD1AAAAhwMAAAAA&#10;" path="m,l,,,32r4,l,xe" stroked="f">
                          <v:path arrowok="t" o:connecttype="custom" o:connectlocs="0,0;0,0;0,32;4,32;0,0" o:connectangles="0,0,0,0,0"/>
                        </v:shape>
                      </v:group>
                      <v:group id="Group 4791" o:spid="_x0000_s2032" style="position:absolute;left:1884;top:5293;width:321;height:234" coordorigin="1884,5293" coordsize="321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XscAAADe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Eyfgb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nihXscAAADe&#10;AAAADwAAAAAAAAAAAAAAAACqAgAAZHJzL2Rvd25yZXYueG1sUEsFBgAAAAAEAAQA+gAAAJ4DAAAA&#10;AA==&#10;">
                        <v:shape id="Freeform 4792" o:spid="_x0000_s2033" style="position:absolute;left:1884;top:529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RwsMA&#10;AADeAAAADwAAAGRycy9kb3ducmV2LnhtbERPW2vCMBR+H+w/hDPwbSarKKNrlG0w8U28jNG3Q3PW&#10;dmtOShJt/ffmQfDx47sXq9F24kw+tI41vEwVCOLKmZZrDcfD1/MriBCRDXaOScOFAqyWjw8F5sYN&#10;vKPzPtYihXDIUUMTY59LGaqGLIap64kT9+u8xZigr6XxOKRw28lMqYW02HJqaLCnz4aq//3JatjO&#10;/+auNHZ9+Aik2p+y9tX3oPXkaXx/AxFpjHfxzb0xGjKVzdLedCdd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wRwsMAAADeAAAADwAAAAAAAAAAAAAAAACYAgAAZHJzL2Rv&#10;d25yZXYueG1sUEsFBgAAAAAEAAQA9QAAAIgDAAAAAA==&#10;" path="m8,l4,,,,4,32r4,l4,32,8,,4,,8,xe" stroked="f">
                          <v:path arrowok="t" o:connecttype="custom" o:connectlocs="8,0;4,0;0,0;4,32;8,32;4,32;8,0;4,0;4,0;8,0" o:connectangles="0,0,0,0,0,0,0,0,0,0"/>
                        </v:shape>
                        <v:shape id="Freeform 4793" o:spid="_x0000_s2034" style="position:absolute;left:1888;top:529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0WcYA&#10;AADeAAAADwAAAGRycy9kb3ducmV2LnhtbESPQWsCMRSE74X+h/AK3mriiqWuRtFCpbdSrYi3x+a5&#10;u7p5WZLobv99Uyh4HGbmG2a+7G0jbuRD7VjDaKhAEBfO1Fxq+N69P7+CCBHZYOOYNPxQgOXi8WGO&#10;uXEdf9FtG0uRIBxy1FDF2OZShqIii2HoWuLknZy3GJP0pTQeuwS3jcyUepEWa04LFbb0VlFx2V6t&#10;hs/JeeKOxm5260CqPhxLX+w7rQdP/WoGIlIf7+H/9ofRkKlsPIW/O+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C0WcYAAADeAAAADwAAAAAAAAAAAAAAAACYAgAAZHJz&#10;L2Rvd25yZXYueG1sUEsFBgAAAAAEAAQA9QAAAIsDAAAAAA==&#10;" path="m4,l8,,4,,,32r4,l4,xe" stroked="f">
                          <v:path arrowok="t" o:connecttype="custom" o:connectlocs="4,0;8,0;4,0;0,32;4,32;4,32;4,0" o:connectangles="0,0,0,0,0,0,0"/>
                        </v:shape>
                        <v:rect id="Rectangle 4794" o:spid="_x0000_s2035" style="position:absolute;left:1892;top:5293;width: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H0sQA&#10;AADeAAAADwAAAGRycy9kb3ducmV2LnhtbESPy4rCMBSG98K8QzgDs9PEqkWrUQZBGBhdeAG3h+bY&#10;FpuTThO18/ZmIbj8+W98i1Vna3Gn1leONQwHCgRx7kzFhYbTcdOfgvAB2WDtmDT8k4fV8qO3wMy4&#10;B+/pfgiFiCPsM9RQhtBkUvq8JIt+4Bri6F1cazFE2RbStPiI47aWiVKptFhxfCixoXVJ+fVwsxow&#10;HZu/3WW0Pf7eUpwVndpMzkrrr8/uew4iUBfe4Vf7x2hIVDKOABEno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B9LEAAAA3gAAAA8AAAAAAAAAAAAAAAAAmAIAAGRycy9k&#10;b3ducmV2LnhtbFBLBQYAAAAABAAEAPUAAACJAwAAAAA=&#10;" stroked="f"/>
                        <v:shape id="Freeform 4795" o:spid="_x0000_s2036" style="position:absolute;left:1896;top:5293;width:3;height:32;visibility:visible;mso-wrap-style:square;v-text-anchor:top" coordsize="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XxMYA&#10;AADeAAAADwAAAGRycy9kb3ducmV2LnhtbESP3WrCQBSE7wt9h+UIvau7hiIldSMiNO2FkWrzAIfs&#10;yQ9mz4bsqunbdwXBy2FmvmFW68n24kKj7xxrWMwVCOLKmY4bDeXv5+s7CB+QDfaOScMfeVhnz08r&#10;TI278oEux9CICGGfooY2hCGV0lctWfRzNxBHr3ajxRDl2Egz4jXCbS8TpZbSYsdxocWBti1Vp+PZ&#10;avgp1O5ru1uWeZ7va1M2xXlTBK1fZtPmA0SgKTzC9/a30ZCo5G0Btzvx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9XxMYAAADeAAAADwAAAAAAAAAAAAAAAACYAgAAZHJz&#10;L2Rvd25yZXYueG1sUEsFBgAAAAAEAAQA9QAAAIsDAAAAAA==&#10;" path="m3,l,,,32r3,l3,xe" stroked="f">
                          <v:path arrowok="t" o:connecttype="custom" o:connectlocs="3,0;0,0;0,32;0,32;3,32;3,0" o:connectangles="0,0,0,0,0,0"/>
                        </v:shape>
                        <v:shape id="Freeform 4796" o:spid="_x0000_s2037" style="position:absolute;left:1899;top:529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hm8QA&#10;AADeAAAADwAAAGRycy9kb3ducmV2LnhtbESP3WqDQBSE7wt9h+UUcteskVLEZpUSEENvUm0f4OCe&#10;qtQ9K+7Gn7fPBgq9HGbmG+aYr2YQM02ut6zgsI9AEDdW99wq+P4qnhMQziNrHCyTgo0c5NnjwxFT&#10;bReuaK59KwKEXYoKOu/HVErXdGTQ7e1IHLwfOxn0QU6t1BMuAW4GGUfRqzTYc1jocKRTR81vfTUK&#10;sC4/EjtQVZT+Um2fGzbjgkrtntb3NxCeVv8f/muftYI4il9iuN8JV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YZvEAAAA3gAAAA8AAAAAAAAAAAAAAAAAmAIAAGRycy9k&#10;b3ducmV2LnhtbFBLBQYAAAAABAAEAPUAAACJAwAAAAA=&#10;" path="m4,l,,,32r4,l,32,4,xe" stroked="f">
                          <v:path arrowok="t" o:connecttype="custom" o:connectlocs="4,0;0,0;0,0;0,32;4,32;0,32;4,0" o:connectangles="0,0,0,0,0,0,0"/>
                        </v:shape>
                        <v:shape id="Freeform 4797" o:spid="_x0000_s2038" style="position:absolute;left:1899;top:529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wzsYA&#10;AADeAAAADwAAAGRycy9kb3ducmV2LnhtbESPQWsCMRSE74X+h/AK3mriWousRtFCpbdSrYi3x+a5&#10;u7p5WZLobv99Uyh4HGbmG2a+7G0jbuRD7VjDaKhAEBfO1Fxq+N69P09BhIhssHFMGn4owHLx+DDH&#10;3LiOv+i2jaVIEA45aqhibHMpQ1GRxTB0LXHyTs5bjEn6UhqPXYLbRmZKvUqLNaeFClt6q6i4bK9W&#10;w+fkPHFHYze7dSBVH46lL/ad1oOnfjUDEamP9/B/+8NoyFT2Moa/O+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7wzsYAAADeAAAADwAAAAAAAAAAAAAAAACYAgAAZHJz&#10;L2Rvd25yZXYueG1sUEsFBgAAAAAEAAQA9QAAAIsDAAAAAA==&#10;" path="m8,l4,,,32r4,l8,xe" stroked="f">
                          <v:path arrowok="t" o:connecttype="custom" o:connectlocs="8,0;4,0;0,32;4,32;4,32;8,0" o:connectangles="0,0,0,0,0,0"/>
                        </v:shape>
                        <v:shape id="Freeform 4798" o:spid="_x0000_s2039" style="position:absolute;left:1903;top:529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ousUA&#10;AADeAAAADwAAAGRycy9kb3ducmV2LnhtbESPQWsCMRSE7wX/Q3hCbzVx0SKrUVSw9CZVS/H22Dx3&#10;t928LEl0t//eFAoeh5n5hlmsetuIG/lQO9YwHikQxIUzNZcaTsfdywxEiMgGG8ek4ZcCrJaDpwXm&#10;xnX8QbdDLEWCcMhRQxVjm0sZiooshpFriZN3cd5iTNKX0njsEtw2MlPqVVqsOS1U2NK2ouLncLUa&#10;9tPvqTsb+3bcBFL117n0xWen9fOwX89BROrjI/zffjcaMpVNJvB3J1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2i6xQAAAN4AAAAPAAAAAAAAAAAAAAAAAJgCAABkcnMv&#10;ZG93bnJldi54bWxQSwUGAAAAAAQABAD1AAAAigMAAAAA&#10;" path="m4,4r4,l4,,,32r4,l4,4xe" stroked="f">
                          <v:path arrowok="t" o:connecttype="custom" o:connectlocs="4,4;8,4;4,0;0,32;4,32;4,4" o:connectangles="0,0,0,0,0,0"/>
                        </v:shape>
                        <v:shape id="Freeform 4799" o:spid="_x0000_s2040" style="position:absolute;left:1907;top:529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578MA&#10;AADeAAAADwAAAGRycy9kb3ducmV2LnhtbESP0YrCMBRE34X9h3AXfNN0i0rpGmVZEMUXbd0PuDTX&#10;ttjclCZr2783guDjMDNnmPV2MI24U+dqywq+5hEI4sLqmksFf5fdLAHhPLLGxjIpGMnBdvMxWWOq&#10;bc8Z3XNfigBhl6KCyvs2ldIVFRl0c9sSB+9qO4M+yK6UusM+wE0j4yhaSYM1h4UKW/qtqLjl/0YB&#10;5vtjYhvKdnt/ysbziEXbo1LTz+HnG4Snwb/Dr/ZBK4ijeLGE551w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578MAAADeAAAADwAAAAAAAAAAAAAAAACYAgAAZHJzL2Rv&#10;d25yZXYueG1sUEsFBgAAAAAEAAQA9QAAAIgDAAAAAA==&#10;" path="m4,l,4,,32,4,xe" stroked="f">
                          <v:path arrowok="t" o:connecttype="custom" o:connectlocs="4,0;0,4;0,32;0,32;4,0" o:connectangles="0,0,0,0,0"/>
                        </v:shape>
                        <v:shape id="Freeform 4800" o:spid="_x0000_s2041" style="position:absolute;left:1907;top:5293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8wcYA&#10;AADeAAAADwAAAGRycy9kb3ducmV2LnhtbESP3WoCMRSE7wt9h3CE3tWs22JlNUopCIVS/xG9O2yO&#10;ydLNybJJdfv2RhB6OczMN8xk1rlanKkNlWcFg34Ggrj0umKjYLedP49AhIissfZMCv4owGz6+DDB&#10;QvsLr+m8iUYkCIcCFdgYm0LKUFpyGPq+IU7eybcOY5KtkbrFS4K7WuZZNpQOK04LFhv6sFT+bH6d&#10;Al/lR2O675f1Ui8OC4tv+9X8S6mnXvc+BhGpi//he/tTK8iz/HUItzvpCs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u8wcYAAADeAAAADwAAAAAAAAAAAAAAAACYAgAAZHJz&#10;L2Rvd25yZXYueG1sUEsFBgAAAAAEAAQA9QAAAIsDAAAAAA==&#10;" path="m12,4l8,,4,,,32r8,l,32,12,4,12,,8,r4,4xe" stroked="f">
                          <v:path arrowok="t" o:connecttype="custom" o:connectlocs="12,4;8,0;4,0;0,32;8,32;0,32;12,4;12,0;8,0;12,4" o:connectangles="0,0,0,0,0,0,0,0,0,0"/>
                        </v:shape>
                        <v:shape id="Freeform 4801" o:spid="_x0000_s2042" style="position:absolute;left:1907;top:5297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FY8YA&#10;AADeAAAADwAAAGRycy9kb3ducmV2LnhtbESPQUsDMRSE74L/ITzBm026rVXWpkUKBb0IthX09ti8&#10;3Q1uXrZJ7G7/vRGEHoeZ+YZZrkfXiROFaD1rmE4UCOLKG8uNhsN+e/cIIiZkg51n0nCmCOvV9dUS&#10;S+MHfqfTLjUiQziWqKFNqS+ljFVLDuPE98TZq31wmLIMjTQBhwx3nSyUWkiHlvNCiz1tWqq+dz9O&#10;QzOE4/3HjKe1fLNJvX7WB/sltb69GZ+fQCQa0yX8334xGgpVzB/g706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pFY8YAAADeAAAADwAAAAAAAAAAAAAAAACYAgAAZHJz&#10;L2Rvd25yZXYueG1sUEsFBgAAAAAEAAQA9QAAAIsDAAAAAA==&#10;" path="m12,r4,l12,,,28r8,l8,32,12,xe" stroked="f">
                          <v:path arrowok="t" o:connecttype="custom" o:connectlocs="12,0;16,0;12,0;0,28;8,28;8,32;12,0" o:connectangles="0,0,0,0,0,0,0"/>
                        </v:shape>
                        <v:shape id="Freeform 4802" o:spid="_x0000_s2043" style="position:absolute;left:1915;top:529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iv8MA&#10;AADeAAAADwAAAGRycy9kb3ducmV2LnhtbERPW2vCMBR+H+w/hDPwbSYrKqNrlG0w8U28jNG3Q3PW&#10;dmtOShJt/ffmQfDx47sXq9F24kw+tI41vEwVCOLKmZZrDcfD1/MriBCRDXaOScOFAqyWjw8F5sYN&#10;vKPzPtYihXDIUUMTY59LGaqGLIap64kT9+u8xZigr6XxOKRw28lMqYW02HJqaLCnz4aq//3JatjO&#10;/+auNHZ9+Aik2p+y9tX3oPXkaXx/AxFpjHfxzb0xGjKVzdLedCdd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piv8MAAADeAAAADwAAAAAAAAAAAAAAAACYAgAAZHJzL2Rv&#10;d25yZXYueG1sUEsFBgAAAAAEAAQA9QAAAIgDAAAAAA==&#10;" path="m8,r,l4,,,32r4,l8,xe" stroked="f">
                          <v:path arrowok="t" o:connecttype="custom" o:connectlocs="8,0;8,0;4,0;0,32;0,32;4,32;8,0" o:connectangles="0,0,0,0,0,0,0"/>
                        </v:shape>
                        <v:shape id="Freeform 4803" o:spid="_x0000_s2044" style="position:absolute;left:1919;top:529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JMYA&#10;AADeAAAADwAAAGRycy9kb3ducmV2LnhtbESPQWsCMRSE74X+h/AK3mrioqWuRtFCpbdSrYi3x+a5&#10;u7p5WZLobv99Uyh4HGbmG2a+7G0jbuRD7VjDaKhAEBfO1Fxq+N69P7+CCBHZYOOYNPxQgOXi8WGO&#10;uXEdf9FtG0uRIBxy1FDF2OZShqIii2HoWuLknZy3GJP0pTQeuwS3jcyUepEWa04LFbb0VlFx2V6t&#10;hs/JeeKOxm5260CqPhxLX+w7rQdP/WoGIlIf7+H/9ofRkKlsPIW/O+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bHJMYAAADeAAAADwAAAAAAAAAAAAAAAACYAgAAZHJz&#10;L2Rvd25yZXYueG1sUEsFBgAAAAAEAAQA9QAAAIsDAAAAAA==&#10;" path="m8,l4,,,32,8,xe" stroked="f">
                          <v:path arrowok="t" o:connecttype="custom" o:connectlocs="8,0;4,0;0,32;0,32;8,0" o:connectangles="0,0,0,0,0"/>
                        </v:shape>
                        <v:shape id="Freeform 4804" o:spid="_x0000_s2045" style="position:absolute;left:1919;top:529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X88YA&#10;AADeAAAADwAAAGRycy9kb3ducmV2LnhtbESPXWvCMBSG7wf+h3CE3c3UDjepRpGBMBg660T07tAc&#10;k2JzUppMu3+/XAx2+fJ+8cyXvWvEjbpQe1YwHmUgiCuvazYKDl/rpymIEJE1Np5JwQ8FWC4GD3Ms&#10;tL9zSbd9NCKNcChQgY2xLaQMlSWHYeRb4uRdfOcwJtkZqTu8p3HXyDzLXqTDmtODxZbeLFXX/bdT&#10;4Ov8bEy/eS4/9fa0tfh63K0/lHoc9qsZiEh9/A//td+1gjzLJwkg4SQU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cX88YAAADeAAAADwAAAAAAAAAAAAAAAACYAgAAZHJz&#10;L2Rvd25yZXYueG1sUEsFBgAAAAAEAAQA9QAAAIsDAAAAAA==&#10;" path="m12,4l12,,8,,,32r4,l,32,12,4xe" stroked="f">
                          <v:path arrowok="t" o:connecttype="custom" o:connectlocs="12,4;12,0;8,0;0,32;4,32;0,32;12,4" o:connectangles="0,0,0,0,0,0,0"/>
                        </v:shape>
                        <v:shape id="Freeform 4805" o:spid="_x0000_s2046" style="position:absolute;left:1919;top:530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uUcYA&#10;AADeAAAADwAAAGRycy9kb3ducmV2LnhtbESPQUsDMRSE70L/Q3iCN5vsloqsTYsUhPYiWCu0t8fm&#10;7W5w87ImaXf990YQPA4z8w2z2kyuF1cK0XrWUMwVCOLaG8uthuP7y/0jiJiQDfaeScM3RdisZzcr&#10;rIwf+Y2uh9SKDOFYoYYupaGSMtYdOYxzPxBnr/HBYcoytNIEHDPc9bJU6kE6tJwXOhxo21H9ebg4&#10;De0YvpYfCy4a+WqT2p+aoz1Lre9up+cnEImm9B/+a++MhlKVywJ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uUcYAAADeAAAADwAAAAAAAAAAAAAAAACYAgAAZHJz&#10;L2Rvd25yZXYueG1sUEsFBgAAAAAEAAQA9QAAAIsDAAAAAA==&#10;" path="m12,r4,l12,,,28r4,l8,32,12,xe" stroked="f">
                          <v:path arrowok="t" o:connecttype="custom" o:connectlocs="12,0;16,0;12,0;0,28;4,28;8,32;12,0" o:connectangles="0,0,0,0,0,0,0"/>
                        </v:shape>
                        <v:shape id="Freeform 4806" o:spid="_x0000_s2047" style="position:absolute;left:1927;top:530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sH8cA&#10;AADeAAAADwAAAGRycy9kb3ducmV2LnhtbESP3WoCMRSE74W+QziF3mm2Kf1hNYoIglBq1ZZS7w6b&#10;02Rxc7JsUl3f3hQKXg4z8w0zmfW+EUfqYh1Yw/2oAEFcBVOz1fD5sRy+gIgJ2WATmDScKcJsejOY&#10;YGnCibd03CUrMoRjiRpcSm0pZawceYyj0BJn7yd0HlOWnZWmw1OG+0aqoniSHmvOCw5bWjiqDrtf&#10;ryHUam9t//awfTfr77XD56/N8lXru9t+PgaRqE/X8H97ZTSoQj0q+LuTr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5LB/HAAAA3gAAAA8AAAAAAAAAAAAAAAAAmAIAAGRy&#10;cy9kb3ducmV2LnhtbFBLBQYAAAAABAAEAPUAAACMAwAAAAA=&#10;" path="m12,l8,,4,,,32,4,28,,28,12,xe" stroked="f">
                          <v:path arrowok="t" o:connecttype="custom" o:connectlocs="12,0;8,0;4,0;0,32;4,28;0,28;12,0" o:connectangles="0,0,0,0,0,0,0"/>
                        </v:shape>
                        <v:shape id="Freeform 4807" o:spid="_x0000_s2048" style="position:absolute;left:1927;top:5301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eTMYA&#10;AADeAAAADwAAAGRycy9kb3ducmV2LnhtbESPQWsCMRSE70L/Q3iF3jTpFmvZGqW1KJ5EXXt/bJ6b&#10;pZuXZZO6239vhILHYWa+YebLwTXiQl2oPWt4nigQxKU3NVcaTsV6/AYiRGSDjWfS8EcBlouH0Rxz&#10;43s+0OUYK5EgHHLUYGNscylDaclhmPiWOHln3zmMSXaVNB32Ce4amSn1Kh3WnBYstrSyVP4cf12i&#10;2GJ/mBVqs1uvTtPP769+d273Wj89Dh/vICIN8R7+b2+Nhkxl0xe43U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eTMYAAADeAAAADwAAAAAAAAAAAAAAAACYAgAAZHJz&#10;L2Rvd25yZXYueG1sUEsFBgAAAAAEAAQA9QAAAIsDAAAAAA==&#10;" path="m12,r4,l12,,,28r4,l12,xe" stroked="f">
                          <v:path arrowok="t" o:connecttype="custom" o:connectlocs="12,0;16,0;12,0;0,28;4,28;12,0" o:connectangles="0,0,0,0,0,0"/>
                        </v:shape>
                        <v:shape id="Freeform 4808" o:spid="_x0000_s2049" style="position:absolute;left:1931;top:530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R8MgA&#10;AADeAAAADwAAAGRycy9kb3ducmV2LnhtbESP3WoCMRSE7wu+QzhC72q2a1tlNUoRhIJU6w+id4fN&#10;abJ0c7Jsom7fvikUejnMzDfMdN65WlypDZVnBY+DDARx6XXFRsFhv3wYgwgRWWPtmRR8U4D5rHc3&#10;xUL7G2/puotGJAiHAhXYGJtCylBachgGviFO3qdvHcYkWyN1i7cEd7XMs+xFOqw4LVhsaGGp/Npd&#10;nAJf5WdjuvfhdqPXp7XF0fFjuVLqvt+9TkBE6uJ/+K/9phXkWf78BL930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HBHwyAAAAN4AAAAPAAAAAAAAAAAAAAAAAJgCAABk&#10;cnMvZG93bnJldi54bWxQSwUGAAAAAAQABAD1AAAAjQMAAAAA&#10;" path="m12,4l8,,,28r,4l,28,12,4xe" stroked="f">
                          <v:path arrowok="t" o:connecttype="custom" o:connectlocs="12,4;8,0;0,28;0,32;0,28;12,4" o:connectangles="0,0,0,0,0,0"/>
                        </v:shape>
                        <v:shape id="Freeform 4809" o:spid="_x0000_s2050" style="position:absolute;left:1931;top:530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jo8YA&#10;AADeAAAADwAAAGRycy9kb3ducmV2LnhtbESPQWvCQBSE7wX/w/IKvdXdBtJKdBW1WHoSNXp/ZJ/Z&#10;YPZtyG5N+u+7hUKPw8x8wyxWo2vFnfrQeNbwMlUgiCtvGq41nMvd8wxEiMgGW8+k4ZsCrJaThwUW&#10;xg98pPsp1iJBOBSowcbYFVKGypLDMPUdcfKuvncYk+xraXocEty1MlPqVTpsOC1Y7Ghrqbqdvlyi&#10;2PJwfCvVx363Peeby/uwv3YHrZ8ex/UcRKQx/of/2p9GQ6ayPIffO+k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0jo8YAAADeAAAADwAAAAAAAAAAAAAAAACYAgAAZHJz&#10;L2Rvd25yZXYueG1sUEsFBgAAAAAEAAQA9QAAAIsDAAAAAA==&#10;" path="m16,l12,,,24r,4l4,28,16,xe" stroked="f">
                          <v:path arrowok="t" o:connecttype="custom" o:connectlocs="16,0;12,0;0,24;0,28;4,28;16,0" o:connectangles="0,0,0,0,0,0"/>
                        </v:shape>
                        <v:shape id="Freeform 4810" o:spid="_x0000_s2051" style="position:absolute;left:1935;top:530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91MYA&#10;AADeAAAADwAAAGRycy9kb3ducmV2LnhtbESPT2sCMRTE70K/Q3iF3jTpgn/YGqW1WHoSdfX+2Dw3&#10;SzcvyyZ1t9++EQSPw8z8hlmuB9eIK3Wh9qzhdaJAEJfe1FxpOBXb8QJEiMgGG8+k4Y8CrFdPoyXm&#10;xvd8oOsxViJBOOSowcbY5lKG0pLDMPEtcfIuvnMYk+wqaTrsE9w1MlNqJh3WnBYstrSxVP4cf12i&#10;2GJ/mBfqa7fdnKYf589+d2n3Wr88D+9vICIN8RG+t7+Nhkxl0xnc7q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+91MYAAADeAAAADwAAAAAAAAAAAAAAAACYAgAAZHJz&#10;L2Rvd25yZXYueG1sUEsFBgAAAAAEAAQA9QAAAIsDAAAAAA==&#10;" path="m16,4l16,,12,,,28r4,l,28,16,4xe" stroked="f">
                          <v:path arrowok="t" o:connecttype="custom" o:connectlocs="16,4;16,0;12,0;0,28;4,28;0,28;16,4" o:connectangles="0,0,0,0,0,0,0"/>
                        </v:shape>
                        <v:shape id="Freeform 4811" o:spid="_x0000_s2052" style="position:absolute;left:1935;top:530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uXcgA&#10;AADeAAAADwAAAGRycy9kb3ducmV2LnhtbESPQWvCQBSE70L/w/IKveluU6qSuoq2CB6K2iiF3h7Z&#10;1ySafRuyq6b/visIHoeZ+YaZzDpbizO1vnKs4XmgQBDnzlRcaNjvlv0xCB+QDdaOScMfeZhNH3oT&#10;TI278Beds1CICGGfooYyhCaV0uclWfQD1xBH79e1FkOUbSFNi5cIt7VMlBpKixXHhRIbei8pP2Yn&#10;q8F+7r5/1puX1UJtD3vafGzX2bjQ+umxm7+BCNSFe/jWXhkNiUpeR3C9E6+An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O5dyAAAAN4AAAAPAAAAAAAAAAAAAAAAAJgCAABk&#10;cnMvZG93bnJldi54bWxQSwUGAAAAAAQABAD1AAAAjQMAAAAA&#10;" path="m16,r4,l16,,,24r4,l16,xe" stroked="f">
                          <v:path arrowok="t" o:connecttype="custom" o:connectlocs="16,0;20,0;16,0;0,24;4,24;16,0" o:connectangles="0,0,0,0,0,0"/>
                        </v:shape>
                        <v:shape id="Freeform 4812" o:spid="_x0000_s2053" style="position:absolute;left:1939;top:530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MPcYA&#10;AADeAAAADwAAAGRycy9kb3ducmV2LnhtbESPwU7DMAyG70i8Q2QkbixZpQEqy6YxNMRp2tZxtxqv&#10;qWicqglreXt8QOJo/f4/+1uup9CpKw2pjWxhPjOgiOvoWm4snKvdwzOolJEddpHJwg8lWK9ub5ZY&#10;ujjyka6n3CiBcCrRgs+5L7VOtaeAaRZ7YskucQiYZRwa7QYcBR46XRjzqAO2LBc89rT1VH+dvoNQ&#10;fHU4PlXmfb/bnhevn2/j/tIfrL2/mzYvoDJN+X/5r/3hLBSmWMi/oiMq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MPcYAAADeAAAADwAAAAAAAAAAAAAAAACYAgAAZHJz&#10;L2Rvd25yZXYueG1sUEsFBgAAAAAEAAQA9QAAAIsDAAAAAA==&#10;" path="m16,4l16,,12,,,24r,4l,24,16,4,16,r,4xe" stroked="f">
                          <v:path arrowok="t" o:connecttype="custom" o:connectlocs="16,4;16,0;12,0;0,24;0,28;0,24;16,4;16,0;16,0;16,4" o:connectangles="0,0,0,0,0,0,0,0,0,0"/>
                        </v:shape>
                        <v:shape id="Freeform 4813" o:spid="_x0000_s2054" style="position:absolute;left:1939;top:530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lTMcA&#10;AADeAAAADwAAAGRycy9kb3ducmV2LnhtbESP3WrCQBSE74W+w3IKvasbAy1t6kZqQZEgQpOW3h6y&#10;Jz+YPRuyq4lv3xUEL4eZ+YZZribTiTMNrrWsYDGPQBCXVrdcK/gpNs9vIJxH1thZJgUXcrBKH2ZL&#10;TLQd+ZvOua9FgLBLUEHjfZ9I6cqGDLq57YmDV9nBoA9yqKUecAxw08k4il6lwZbDQoM9fTVUHvOT&#10;UVDQsdqacb/+89mvpc0hWy+KTKmnx+nzA4Snyd/Dt/ZOK4ij+OUdrnfCFZ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4ZUzHAAAA3gAAAA8AAAAAAAAAAAAAAAAAmAIAAGRy&#10;cy9kb3ducmV2LnhtbFBLBQYAAAAABAAEAPUAAACMAwAAAAA=&#10;" path="m16,r4,4l16,4,,24r,4l4,32,,28r4,4l16,xe" stroked="f">
                          <v:path arrowok="t" o:connecttype="custom" o:connectlocs="16,0;20,4;16,4;0,24;0,28;4,32;0,28;4,32;16,0" o:connectangles="0,0,0,0,0,0,0,0,0"/>
                        </v:shape>
                        <v:shape id="Freeform 4814" o:spid="_x0000_s2055" style="position:absolute;left:1943;top:530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GbMQA&#10;AADeAAAADwAAAGRycy9kb3ducmV2LnhtbESPzYrCMBSF98K8Q7gDs9PULkSqsajgMBQRtA6zvTTX&#10;trS5KU3G1rc3C8Hl4fzxrdPRtOJOvastK5jPIhDEhdU1lwqu+WG6BOE8ssbWMil4kIN08zFZY6Lt&#10;wGe6X3wpwgi7BBVU3neJlK6oyKCb2Y44eDfbG/RB9qXUPQ5h3LQyjqKFNFhzeKiwo31FRXP5Nwpy&#10;am7fZjju/nz2a+lwynbzPFPq63PcrkB4Gv07/Gr/aAVxFC8CQMAJK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uBmzEAAAA3gAAAA8AAAAAAAAAAAAAAAAAmAIAAGRycy9k&#10;b3ducmV2LnhtbFBLBQYAAAAABAAEAPUAAACJAwAAAAA=&#10;" path="m20,4r-4,l12,,,32,4,28,,28,20,4r-4,l20,4xe" stroked="f">
                          <v:path arrowok="t" o:connecttype="custom" o:connectlocs="20,4;16,4;12,0;0,32;4,28;0,28;20,4;16,4;20,4" o:connectangles="0,0,0,0,0,0,0,0,0"/>
                        </v:shape>
                        <v:shape id="Freeform 4815" o:spid="_x0000_s2056" style="position:absolute;left:1943;top:531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cl8YA&#10;AADeAAAADwAAAGRycy9kb3ducmV2LnhtbESPQWvCQBSE70L/w/IK3nRjoFGjq5RCRSwKUfH8yD6T&#10;0OzbkN1q9Nd3BcHjMDPfMPNlZ2pxodZVlhWMhhEI4tzqigsFx8P3YALCeWSNtWVScCMHy8Vbb46p&#10;tlfO6LL3hQgQdikqKL1vUildXpJBN7QNcfDOtjXog2wLqVu8BripZRxFiTRYcVgosaGvkvLf/Z9R&#10;ME02H9Uuyyhejc8/p9397lfbg1L99+5zBsJT51/hZ3utFcRRnIzgcSd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wcl8YAAADeAAAADwAAAAAAAAAAAAAAAACYAgAAZHJz&#10;L2Rvd25yZXYueG1sUEsFBgAAAAAEAAQA9QAAAIsDAAAAAA==&#10;" path="m20,r,4l20,,,24r,4l4,24,20,xe" stroked="f">
                          <v:path arrowok="t" o:connecttype="custom" o:connectlocs="20,0;20,4;20,0;0,24;0,28;4,24;20,0" o:connectangles="0,0,0,0,0,0,0"/>
                        </v:shape>
                        <v:shape id="Freeform 4816" o:spid="_x0000_s2057" style="position:absolute;left:1943;top:5313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8H8UA&#10;AADeAAAADwAAAGRycy9kb3ducmV2LnhtbESPT4vCMBTE78J+h/AW9qbp5qDSNYrKCntR8c/F26N5&#10;2xabl9LEWv30RhA8DjPzG2Yy62wlWmp86VjD9yABQZw5U3Ku4XhY9ccgfEA2WDkmDTfyMJt+9CaY&#10;GnflHbX7kIsIYZ+ihiKEOpXSZwVZ9ANXE0fv3zUWQ5RNLk2D1wi3lVRJMpQWS44LBda0LCg77y9W&#10;w+9p2R43lC1Ufd+e7XY9kt6PtP767OY/IAJ14R1+tf+MBpWooYLn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wfxQAAAN4AAAAPAAAAAAAAAAAAAAAAAJgCAABkcnMv&#10;ZG93bnJldi54bWxQSwUGAAAAAAQABAD1AAAAigMAAAAA&#10;" path="m24,24l20,4,20,,4,24r,4l,4,24,28,32,12,20,4r4,20xe" stroked="f">
                          <v:path arrowok="t" o:connecttype="custom" o:connectlocs="24,24;20,4;20,0;4,24;4,28;0,4;24,28;32,12;20,4;24,24" o:connectangles="0,0,0,0,0,0,0,0,0,0"/>
                        </v:shape>
                        <v:shape id="Freeform 4817" o:spid="_x0000_s2058" style="position:absolute;left:1943;top:531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5/ccA&#10;AADeAAAADwAAAGRycy9kb3ducmV2LnhtbESPQWvCQBSE74X+h+UVvNWNkdo2ukpRlHhU20Jvz+wz&#10;Cc2+Ddk1Sf31riD0OMzMN8xs0ZtKtNS40rKC0TACQZxZXXKu4POwfn4D4TyyxsoyKfgjB4v548MM&#10;E2073lG797kIEHYJKii8rxMpXVaQQTe0NXHwTrYx6INscqkb7ALcVDKOook0WHJYKLCmZUHZ7/5s&#10;FBxZvh8u9Wp3MT+v3y/bbbr5WqZKDZ76jykIT73/D9/bqVYQR/FkDLc74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Auf3HAAAA3gAAAA8AAAAAAAAAAAAAAAAAmAIAAGRy&#10;cy9kb3ducmV2LnhtbFBLBQYAAAAABAAEAPUAAACMAwAAAAA=&#10;" path="m20,24r,l24,20,,,,4,20,24xe" stroked="f">
                          <v:path arrowok="t" o:connecttype="custom" o:connectlocs="20,24;20,24;24,20;0,0;0,4;20,24" o:connectangles="0,0,0,0,0,0"/>
                        </v:shape>
                        <v:shape id="Freeform 4818" o:spid="_x0000_s2059" style="position:absolute;left:1939;top:532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7TscA&#10;AADeAAAADwAAAGRycy9kb3ducmV2LnhtbESPT2vCQBTE74V+h+UVeil10yBBUjeiloLe1Art8ZF9&#10;+aPZtzG7mvjtXUHocZiZ3zDT2WAacaHO1ZYVfIwiEMS51TWXCvY/3+8TEM4ja2wsk4IrOZhlz09T&#10;TLXteUuXnS9FgLBLUUHlfZtK6fKKDLqRbYmDV9jOoA+yK6XusA9w08g4ihJpsOawUGFLy4ry4+5s&#10;FKw2f1fbf61/h21xWL8lx5M1i5NSry/D/BOEp8H/hx/tlVYQR3EyhvudcAV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xu07HAAAA3gAAAA8AAAAAAAAAAAAAAAAAmAIAAGRy&#10;cy9kb3ducmV2LnhtbFBLBQYAAAAABAAEAPUAAACMAwAAAAA=&#10;" path="m24,20r,l4,,,,,4,24,20xe" stroked="f">
                          <v:path arrowok="t" o:connecttype="custom" o:connectlocs="24,20;24,20;24,20;4,0;0,0;0,4;24,20" o:connectangles="0,0,0,0,0,0,0"/>
                        </v:shape>
                        <v:shape id="Freeform 4819" o:spid="_x0000_s2060" style="position:absolute;left:1939;top:532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e1ccA&#10;AADeAAAADwAAAGRycy9kb3ducmV2LnhtbESPT2vCQBTE74V+h+UVeil104BBUjeiloLe1Art8ZF9&#10;+aPZtzG7mvjtXUHocZiZ3zDT2WAacaHO1ZYVfIwiEMS51TWXCvY/3+8TEM4ja2wsk4IrOZhlz09T&#10;TLXteUuXnS9FgLBLUUHlfZtK6fKKDLqRbYmDV9jOoA+yK6XusA9w08g4ihJpsOawUGFLy4ry4+5s&#10;FKw2f1fbf61/h21xWL8lx5M1i5NSry/D/BOEp8H/hx/tlVYQR3EyhvudcAV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9HtXHAAAA3gAAAA8AAAAAAAAAAAAAAAAAmAIAAGRy&#10;cy9kb3ducmV2LnhtbFBLBQYAAAAABAAEAPUAAACMAwAAAAA=&#10;" path="m24,20r,-4l,,,4,24,20xe" stroked="f">
                          <v:path arrowok="t" o:connecttype="custom" o:connectlocs="24,20;24,16;0,0;0,4;24,20" o:connectangles="0,0,0,0,0"/>
                        </v:shape>
                        <v:shape id="Freeform 4820" o:spid="_x0000_s2061" style="position:absolute;left:1935;top:532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J6sgA&#10;AADeAAAADwAAAGRycy9kb3ducmV2LnhtbESPQUvDQBSE74L/YXmCF7EbAw02dltsi9JTJdWDx2f2&#10;mQ1m38bdNU3/fbdQ8DjMzDfMfDnaTgzkQ+tYwcMkA0FcO91yo+Dj/eX+EUSIyBo7x6TgSAGWi+ur&#10;OZbaHbiiYR8bkSAcSlRgYuxLKUNtyGKYuJ44ed/OW4xJ+kZqj4cEt53Ms6yQFltOCwZ7Whuqf/Z/&#10;VsFs5t52rqpW083r3XHVDP7z13wpdXszPj+BiDTG//ClvdUK8iwvCjjfSVdAL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EwnqyAAAAN4AAAAPAAAAAAAAAAAAAAAAAJgCAABk&#10;cnMvZG93bnJldi54bWxQSwUGAAAAAAQABAD1AAAAjQMAAAAA&#10;" path="m24,16r4,l4,,,,4,,24,16xe" stroked="f">
                          <v:path arrowok="t" o:connecttype="custom" o:connectlocs="24,16;28,16;28,16;4,0;0,0;4,0;24,16" o:connectangles="0,0,0,0,0,0,0"/>
                        </v:shape>
                        <v:shape id="Freeform 4821" o:spid="_x0000_s2062" style="position:absolute;left:1931;top:532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/ZscA&#10;AADeAAAADwAAAGRycy9kb3ducmV2LnhtbESPQWvCQBSE74X+h+UJ3urGFNKSuoq2FNSDUNuLt2f2&#10;mUSzb9PdNcZ/7wqFHoeZ+YaZzHrTiI6cry0rGI8SEMSF1TWXCn6+P59eQfiArLGxTAqu5GE2fXyY&#10;YK7thb+o24ZSRAj7HBVUIbS5lL6oyKAf2ZY4egfrDIYoXSm1w0uEm0amSZJJgzXHhQpbeq+oOG3P&#10;RsH+uju6zWK3WuD62fnu45flOFNqOOjnbyAC9eE//NdeagVpkmYvcL8Tr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i/2bHAAAA3gAAAA8AAAAAAAAAAAAAAAAAmAIAAGRy&#10;cy9kb3ducmV2LnhtbFBLBQYAAAAABAAEAPUAAACMAwAAAAA=&#10;" path="m28,16r,4l28,16,8,,4,,,4,4,,,4,28,16xe" stroked="f">
                          <v:path arrowok="t" o:connecttype="custom" o:connectlocs="28,16;28,20;28,16;8,0;4,0;0,4;4,0;0,4;28,16" o:connectangles="0,0,0,0,0,0,0,0,0"/>
                        </v:shape>
                        <v:shape id="Freeform 4822" o:spid="_x0000_s2063" style="position:absolute;left:1931;top:533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rFMQA&#10;AADeAAAADwAAAGRycy9kb3ducmV2LnhtbERPz2vCMBS+D/wfwhO8zdQKZVRjWR2C7jCY8+LtrXlr&#10;O5uXLom1/vfLYbDjx/d7XYymEwM531pWsJgnIIgrq1uuFZw+do9PIHxA1thZJgV38lBsJg9rzLW9&#10;8TsNx1CLGMI+RwVNCH0upa8aMujntieO3Jd1BkOErpba4S2Gm06mSZJJgy3HhgZ72jZUXY5Xo+Dz&#10;fv52b+X5UOLr0vnh5YflIlNqNh2fVyACjeFf/OfeawVpkmZxb7wTr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axTEAAAA3gAAAA8AAAAAAAAAAAAAAAAAmAIAAGRycy9k&#10;b3ducmV2LnhtbFBLBQYAAAAABAAEAPUAAACJAwAAAAA=&#10;" path="m28,20r,-4l28,12,,,4,4,,,28,20xe" stroked="f">
                          <v:path arrowok="t" o:connecttype="custom" o:connectlocs="28,20;28,16;28,12;0,0;4,4;0,0;28,20" o:connectangles="0,0,0,0,0,0,0"/>
                        </v:shape>
                        <v:shape id="Freeform 4823" o:spid="_x0000_s2064" style="position:absolute;left:1931;top:533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Oj8cA&#10;AADeAAAADwAAAGRycy9kb3ducmV2LnhtbESPQWvCQBSE74X+h+UJ3urGFEKbuoq2FNSDUNuLt2f2&#10;mUSzb9PdNcZ/7wqFHoeZ+YaZzHrTiI6cry0rGI8SEMSF1TWXCn6+P59eQPiArLGxTAqu5GE2fXyY&#10;YK7thb+o24ZSRAj7HBVUIbS5lL6oyKAf2ZY4egfrDIYoXSm1w0uEm0amSZJJgzXHhQpbeq+oOG3P&#10;RsH+uju6zWK3WuD62fnu45flOFNqOOjnbyAC9eE//NdeagVpkmavcL8Tr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xzo/HAAAA3gAAAA8AAAAAAAAAAAAAAAAAmAIAAGRy&#10;cy9kb3ducmV2LnhtbFBLBQYAAAAABAAEAPUAAACMAwAAAAA=&#10;" path="m28,20r-4,l28,20,,,4,4,,4,28,20xe" stroked="f">
                          <v:path arrowok="t" o:connecttype="custom" o:connectlocs="28,20;24,20;28,20;0,0;4,4;0,4;28,20" o:connectangles="0,0,0,0,0,0,0"/>
                        </v:shape>
                        <v:shape id="Freeform 4824" o:spid="_x0000_s2065" style="position:absolute;left:1927;top:533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JHcUA&#10;AADeAAAADwAAAGRycy9kb3ducmV2LnhtbESPy2rCQBSG9wXfYThCdzpp8EZ0lDZgqQiCl427w8wx&#10;ic2cCZmpxrd3FkKXP/+Nb7HqbC1u1PrKsYKPYQKCWDtTcaHgdFwPZiB8QDZYOyYFD/KwWvbeFpgZ&#10;d+c93Q6hEHGEfYYKyhCaTEqvS7Loh64hjt7FtRZDlG0hTYv3OG5rmSbJRFqsOD6U2FBekv49/FkF&#10;x2uX7x75aOtm3xrPlR5/TeqNUu/97nMOIlAX/sOv9o9RkCbpNAJEnI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ckdxQAAAN4AAAAPAAAAAAAAAAAAAAAAAJgCAABkcnMv&#10;ZG93bnJldi54bWxQSwUGAAAAAAQABAD1AAAAigMAAAAA&#10;" path="m28,20r,-4l32,16,4,,,,4,,28,20r,-4l28,20xe" stroked="f">
                          <v:path arrowok="t" o:connecttype="custom" o:connectlocs="28,20;28,16;32,16;4,0;0,0;4,0;28,20;28,16;28,20" o:connectangles="0,0,0,0,0,0,0,0,0"/>
                        </v:shape>
                        <v:shape id="Freeform 4825" o:spid="_x0000_s2066" style="position:absolute;left:1927;top:533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OE8UA&#10;AADeAAAADwAAAGRycy9kb3ducmV2LnhtbESPQWsCMRSE74X+h/AKvYgm7kFla5RSKPSyh6rg9bF5&#10;ZpduXpYkjWt/fVMQehxm5htmu5/cIDKF2HvWsFwoEMStNz1bDafj+3wDIiZkg4Nn0nCjCPvd48MW&#10;a+Ov/En5kKwoEI41auhSGmspY9uRw7jwI3HxLj44TEUGK03Aa4G7QVZKraTDnstChyO9ddR+Hb6d&#10;hlk69zY3wfrc5Js6x7b5uUStn5+m1xcQiab0H763P4yGSlXrJfzdK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w4TxQAAAN4AAAAPAAAAAAAAAAAAAAAAAJgCAABkcnMv&#10;ZG93bnJldi54bWxQSwUGAAAAAAQABAD1AAAAigMAAAAA&#10;" path="m28,16r,8l28,20,4,,,,,8,,,,4,,8r28,8xe" stroked="f">
                          <v:path arrowok="t" o:connecttype="custom" o:connectlocs="28,16;28,24;28,20;4,0;0,0;0,8;0,0;0,4;0,8;28,16" o:connectangles="0,0,0,0,0,0,0,0,0,0"/>
                        </v:shape>
                        <v:shape id="Freeform 4826" o:spid="_x0000_s2067" style="position:absolute;left:1927;top:534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ZNMgA&#10;AADeAAAADwAAAGRycy9kb3ducmV2LnhtbESPQUsDMRSE74L/ITyhF2mzLmjbtWmxLYonZdseenxu&#10;npvFzcs2idvtvzeC4HGYmW+YxWqwrejJh8axgrtJBoK4crrhWsFh/zyegQgRWWPrmBRcKMBqeX21&#10;wEK7M5fU72ItEoRDgQpMjF0hZagMWQwT1xEn79N5izFJX0vt8ZzgtpV5lj1Iiw2nBYMdbQxVX7tv&#10;q2A+d+9vrizX99uX28u67v3xZD6UGt0MT48gIg3xP/zXftUK8iyf5vB7J1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8Zk0yAAAAN4AAAAPAAAAAAAAAAAAAAAAAJgCAABk&#10;cnMvZG93bnJldi54bWxQSwUGAAAAAAQABAD1AAAAjQMAAAAA&#10;" path="m28,16r,-4l28,8,,,28,16xe" stroked="f">
                          <v:path arrowok="t" o:connecttype="custom" o:connectlocs="28,16;28,12;28,8;0,0;0,0;0,0;28,16" o:connectangles="0,0,0,0,0,0,0"/>
                        </v:shape>
                        <v:shape id="Freeform 4827" o:spid="_x0000_s2068" style="position:absolute;left:1923;top:534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DJcYA&#10;AADeAAAADwAAAGRycy9kb3ducmV2LnhtbESPQWvCQBSE7wX/w/KE3urGVGuIWUUEoeRQaOyhx0f2&#10;NQnJvg27q6b99V2h0OMwM98wxX4yg7iS851lBctFAoK4trrjRsHH+fSUgfABWeNgmRR8k4f9bvZQ&#10;YK7tjd/pWoVGRAj7HBW0IYy5lL5uyaBf2JE4el/WGQxRukZqh7cIN4NMk+RFGuw4LrQ40rGluq8u&#10;RkHWO52Vvqw265+S6M3Kz9VaKvU4nw5bEIGm8B/+a79qBWmSbp7hfide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3DJcYAAADeAAAADwAAAAAAAAAAAAAAAACYAgAAZHJz&#10;L2Rvd25yZXYueG1sUEsFBgAAAAAEAAQA9QAAAIsDAAAAAA==&#10;" path="m28,16r4,l4,,,,28,16xe" stroked="f">
                          <v:path arrowok="t" o:connecttype="custom" o:connectlocs="28,16;32,16;4,0;0,0;28,16" o:connectangles="0,0,0,0,0"/>
                        </v:shape>
                        <v:shape id="Freeform 4828" o:spid="_x0000_s2069" style="position:absolute;left:1923;top:534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3zMcA&#10;AADeAAAADwAAAGRycy9kb3ducmV2LnhtbESPQWvCQBSE74L/YXmF3urGtGhJXaVWCtWDoPXi7Zl9&#10;TVKzb+PuNsZ/7woFj8PMfMNMZp2pRUvOV5YVDAcJCOLc6ooLBbvvz6dXED4ga6wtk4ILeZhN+70J&#10;ZtqeeUPtNhQiQthnqKAMocmk9HlJBv3ANsTR+7HOYIjSFVI7PEe4qWWaJCNpsOK4UGJDHyXlx+2f&#10;UXC47H/der5fznH17Hy7OLEcjpR6fOje30AE6sI9/N/+0grSJB2/wO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p98zHAAAA3gAAAA8AAAAAAAAAAAAAAAAAmAIAAGRy&#10;cy9kb3ducmV2LnhtbFBLBQYAAAAABAAEAPUAAACMAwAAAAA=&#10;" path="m28,20r,l28,16,,,,4,28,20xe" stroked="f">
                          <v:path arrowok="t" o:connecttype="custom" o:connectlocs="28,20;28,20;28,16;0,0;0,4;28,20" o:connectangles="0,0,0,0,0,0"/>
                        </v:shape>
                        <v:shape id="Freeform 4829" o:spid="_x0000_s2070" style="position:absolute;left:1919;top:5349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+ysUA&#10;AADeAAAADwAAAGRycy9kb3ducmV2LnhtbESPQWvCQBSE74X+h+UVvNWNoakhuooIhZKDYPTQ4yP7&#10;mgSzb8PuVqO/3hWEHoeZ+YZZrkfTizM531lWMJsmIIhrqztuFBwPX+85CB+QNfaWScGVPKxXry9L&#10;LLS98J7OVWhEhLAvUEEbwlBI6euWDPqpHYij92udwRCla6R2eIlw08s0ST6lwY7jQosDbVuqT9Wf&#10;UZCfnM5LX1bz7FYS7az8+cikUpO3cbMAEWgM/+Fn+1srSJN0nsHjTr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P7KxQAAAN4AAAAPAAAAAAAAAAAAAAAAAJgCAABkcnMv&#10;ZG93bnJldi54bWxQSwUGAAAAAAQABAD1AAAAigMAAAAA&#10;" path="m32,16r,l4,,,4,32,16xe" stroked="f">
                          <v:path arrowok="t" o:connecttype="custom" o:connectlocs="32,16;32,16;32,16;4,0;4,0;0,4;32,16" o:connectangles="0,0,0,0,0,0,0"/>
                        </v:shape>
                        <v:shape id="Freeform 4830" o:spid="_x0000_s2071" style="position:absolute;left:1919;top:5353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gvcUA&#10;AADeAAAADwAAAGRycy9kb3ducmV2LnhtbESPQWvCQBSE74X+h+UJvdWNoZqQukopCJKDYPTg8ZF9&#10;TYLZt2F3q2l/vSsIHoeZ+YZZrkfTiws531lWMJsmIIhrqztuFBwPm/cchA/IGnvLpOCPPKxXry9L&#10;LLS98p4uVWhEhLAvUEEbwlBI6euWDPqpHYij92OdwRCla6R2eI1w08s0SRbSYMdxocWBvluqz9Wv&#10;UZCfnc5LX1bZ/L8k2ll5+phLpd4m49cniEBjeIYf7a1WkCZptoD7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mC9xQAAAN4AAAAPAAAAAAAAAAAAAAAAAJgCAABkcnMv&#10;ZG93bnJldi54bWxQSwUGAAAAAAQABAD1AAAAigMAAAAA&#10;" path="m28,16r4,-4l,,,4,4,,28,16xe" stroked="f">
                          <v:path arrowok="t" o:connecttype="custom" o:connectlocs="28,16;32,12;32,12;0,0;0,4;4,0;28,16" o:connectangles="0,0,0,0,0,0,0"/>
                        </v:shape>
                        <v:shape id="Freeform 4831" o:spid="_x0000_s2072" style="position:absolute;left:1919;top:53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pu8cA&#10;AADeAAAADwAAAGRycy9kb3ducmV2LnhtbESPT2vCQBTE74V+h+UVeqsbU9ASXaVWBPUg+Ofi7Zl9&#10;JrHZt+nuGuO37xaEHoeZ+Q0znnamFi05X1lW0O8lIIhzqysuFBz2i7cPED4ga6wtk4I7eZhOnp/G&#10;mGl74y21u1CICGGfoYIyhCaT0uclGfQ92xBH72ydwRClK6R2eItwU8s0SQbSYMVxocSGvkrKv3dX&#10;o+B0P17cZnZczXD97nw7/2HZHyj1+tJ9jkAE6sJ/+NFeagVpkg6H8HcnX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7abvHAAAA3gAAAA8AAAAAAAAAAAAAAAAAmAIAAGRy&#10;cy9kb3ducmV2LnhtbFBLBQYAAAAABAAEAPUAAACMAwAAAAA=&#10;" path="m28,16r,4l28,16,4,,,4,28,16xe" stroked="f">
                          <v:path arrowok="t" o:connecttype="custom" o:connectlocs="28,16;28,20;28,16;4,0;0,4;28,16" o:connectangles="0,0,0,0,0,0"/>
                        </v:shape>
                        <v:shape id="Freeform 4832" o:spid="_x0000_s2073" style="position:absolute;left:1919;top:535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u3sUA&#10;AADeAAAADwAAAGRycy9kb3ducmV2LnhtbERPz0/CMBS+m/g/NM+EC4HOJSpMChGMxhNmwIHjY32u&#10;i+vrbOsY/709kHj88v1erAbbip58aBwruJ9mIIgrpxuuFRz2b5MZiBCRNbaOScGFAqyWtzcLLLQ7&#10;c0n9LtYihXAoUIGJsSukDJUhi2HqOuLEfTlvMSboa6k9nlO4bWWeZY/SYsOpwWBHG0PV9+7XKpjP&#10;3efWleX64fV9fFnXvT/+mJNSo7vh5RlEpCH+i6/uD60gz/KntDfd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a7exQAAAN4AAAAPAAAAAAAAAAAAAAAAAJgCAABkcnMv&#10;ZG93bnJldi54bWxQSwUGAAAAAAQABAD1AAAAigMAAAAA&#10;" path="m28,16r,-4l,,28,16xe" stroked="f">
                          <v:path arrowok="t" o:connecttype="custom" o:connectlocs="28,16;28,12;0,0;0,0;28,16;28,16;28,16;28,16" o:connectangles="0,0,0,0,0,0,0,0"/>
                        </v:shape>
                        <v:shape id="Freeform 4833" o:spid="_x0000_s2074" style="position:absolute;left:1915;top:5357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ggMcA&#10;AADeAAAADwAAAGRycy9kb3ducmV2LnhtbESPQWvCQBSE7wX/w/IEb3VjsGpTV2kDLYogqL309th9&#10;JtHs25Ddavz3rlDocZiZb5j5srO1uFDrK8cKRsMEBLF2puJCwffh83kGwgdkg7VjUnAjD8tF72mO&#10;mXFX3tFlHwoRIewzVFCG0GRSel2SRT90DXH0jq61GKJsC2lavEa4rWWaJBNpseK4UGJDeUn6vP+1&#10;Cg6nLt/e8vHGzb40/lT65WNSr5Ua9Lv3NxCBuvAf/muvjII0Saev8Lg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7YIDHAAAA3gAAAA8AAAAAAAAAAAAAAAAAmAIAAGRy&#10;cy9kb3ducmV2LnhtbFBLBQYAAAAABAAEAPUAAACMAwAAAAA=&#10;" path="m32,16r-4,4l32,16,4,r,4l4,8,4,4,,8r4,l32,16xe" stroked="f">
                          <v:path arrowok="t" o:connecttype="custom" o:connectlocs="32,16;28,20;32,16;4,0;4,4;4,8;4,4;0,8;4,8;32,16" o:connectangles="0,0,0,0,0,0,0,0,0,0"/>
                        </v:shape>
                        <v:shape id="Freeform 4834" o:spid="_x0000_s2075" style="position:absolute;left:1915;top:536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DMsUA&#10;AADeAAAADwAAAGRycy9kb3ducmV2LnhtbESPzWrCQBSF9wXfYbiCm2ImzaLE6ChiEQKlixof4JK5&#10;JsHMnTgzJunbdxaFLg/nj293mE0vRnK+s6zgLUlBENdWd9wouFbndQ7CB2SNvWVS8EMeDvvFyw4L&#10;bSf+pvESGhFH2BeooA1hKKT0dUsGfWIH4ujdrDMYonSN1A6nOG56maXpuzTYcXxocaBTS/X98jQK&#10;Hh/D51coj69PnbvNPN7GqiOp1Go5H7cgAs3hP/zXLrWCLM3yCBBxIgr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AMyxQAAAN4AAAAPAAAAAAAAAAAAAAAAAJgCAABkcnMv&#10;ZG93bnJldi54bWxQSwUGAAAAAAQABAD1AAAAigMAAAAA&#10;" path="m32,r,8l4,,,4r,8l,4,,8r,4l32,xe" stroked="f">
                          <v:path arrowok="t" o:connecttype="custom" o:connectlocs="32,0;32,8;32,8;4,0;0,4;0,12;0,4;0,8;0,12;32,0" o:connectangles="0,0,0,0,0,0,0,0,0,0"/>
                        </v:shape>
                        <v:shape id="Freeform 4835" o:spid="_x0000_s2076" style="position:absolute;left:1915;top:5361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Jl8UA&#10;AADeAAAADwAAAGRycy9kb3ducmV2LnhtbESPQYvCMBCF74L/IYywN03bg5SuUYoi7EFYqnvY49CM&#10;TbGZlCZb6783grDHx5v3vXmb3WQ7MdLgW8cK0lUCgrh2uuVGwc/luMxB+ICssXNMCh7kYbedzzZY&#10;aHfnisZzaESEsC9QgQmhL6T0tSGLfuV64uhd3WAxRDk0Ug94j3DbySxJ1tJiy7HBYE97Q/Xt/Gfj&#10;G6VJy/y7u6yP9WEcH79VerKVUh+LqfwEEWgK/8fv9JdWkCVZnsJrTmS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0mXxQAAAN4AAAAPAAAAAAAAAAAAAAAAAJgCAABkcnMv&#10;ZG93bnJldi54bWxQSwUGAAAAAAQABAD1AAAAigMAAAAA&#10;" path="m28,r4,8l32,4,,16r8,7l,16r4,3l8,23,28,xe" stroked="f">
                          <v:path arrowok="t" o:connecttype="custom" o:connectlocs="28,0;32,8;32,4;0,16;0,16;8,23;0,16;4,19;8,23;28,0" o:connectangles="0,0,0,0,0,0,0,0,0,0"/>
                        </v:shape>
                        <v:shape id="Freeform 4836" o:spid="_x0000_s2077" style="position:absolute;left:1923;top:5361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qu8cA&#10;AADeAAAADwAAAGRycy9kb3ducmV2LnhtbESPQWvCQBSE74X+h+UVeil1Yw5FoptQCgGpeKgVyfGR&#10;fc1Gs29jdqPx37uFQo/DzHzDrIrJduJCg28dK5jPEhDEtdMtNwr23+XrAoQPyBo7x6TgRh6K/PFh&#10;hZl2V/6iyy40IkLYZ6jAhNBnUvrakEU/cz1x9H7cYDFEOTRSD3iNcNvJNEnepMWW44LBnj4M1afd&#10;aBVIt7Hz8ViaCrfncvN5G8vq8KLU89P0vgQRaAr/4b/2WitIk3SRwu+deAVk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OarvHAAAA3gAAAA8AAAAAAAAAAAAAAAAAmAIAAGRy&#10;cy9kb3ducmV2LnhtbFBLBQYAAAAABAAEAPUAAACMAwAAAAA=&#10;" path="m24,4l20,,,23,24,4xe" stroked="f">
                          <v:path arrowok="t" o:connecttype="custom" o:connectlocs="24,4;20,0;20,0;0,23;0,23;0,23;24,4" o:connectangles="0,0,0,0,0,0,0"/>
                        </v:shape>
                        <v:shape id="Freeform 4837" o:spid="_x0000_s2078" style="position:absolute;left:1923;top:5361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M/cUA&#10;AADeAAAADwAAAGRycy9kb3ducmV2LnhtbESPQWsCMRSE7wX/Q3hCbzVxC6KrUaTQ0kN76Nof8Lp5&#10;7gaTlzWJuv33TaHQ4zAz3zCb3eiduFJMNrCG+UyBIG6Dsdxp+Dw8PyxBpIxs0AUmDd+UYLed3G2w&#10;NuHGH3RtcicKhFONGvqch1rK1PbkMc3CQFy8Y4gec5GxkybircC9k5VSC+nRclnocaCnntpTc/Ea&#10;XHpxKlqy77iK7eqrOb+5y0Lr++m4X4PINOb/8F/71WioVLV8hN875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Az9xQAAAN4AAAAPAAAAAAAAAAAAAAAAAJgCAABkcnMv&#10;ZG93bnJldi54bWxQSwUGAAAAAAQABAD1AAAAigMAAAAA&#10;" path="m16,r8,4l,23r8,4l,23r4,4l8,27,16,xe" stroked="f">
                          <v:path arrowok="t" o:connecttype="custom" o:connectlocs="16,0;24,4;0,23;0,23;8,27;0,23;4,27;8,27;16,0" o:connectangles="0,0,0,0,0,0,0,0,0"/>
                        </v:shape>
                        <v:shape id="Freeform 4838" o:spid="_x0000_s2079" style="position:absolute;left:1931;top:5361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fDMQA&#10;AADeAAAADwAAAGRycy9kb3ducmV2LnhtbESPQUvDQBCF70L/wzIFb3bTIJLGbosUhR560Cieh+w0&#10;CWZnQnaaxn/vCoLHx3vve7ztfg69mWiMnbCD9SoDQ1yL77hx8PH+cleAiYrssRcmB98UYb9b3Gyx&#10;9HLlN5oqbUyCcCzRQas6lNbGuqWAcSUDcfLOMgbUJMfG+hGvCR56m2fZgw3YcVpocaBDS/VXdQkO&#10;puNJnm0sNkV1OXk9q2xeP8W52+X89AhGadb/8F/76B3kWV7cw++ddAXs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XwzEAAAA3gAAAA8AAAAAAAAAAAAAAAAAmAIAAGRycy9k&#10;b3ducmV2LnhtbFBLBQYAAAAABAAEAPUAAACJAwAAAAA=&#10;" path="m12,l8,,,27r,4l,27,12,xe" stroked="f">
                          <v:path arrowok="t" o:connecttype="custom" o:connectlocs="12,0;8,0;0,27;0,31;0,27;12,0" o:connectangles="0,0,0,0,0,0"/>
                        </v:shape>
                        <v:shape id="Freeform 4839" o:spid="_x0000_s2080" style="position:absolute;left:1931;top:5361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nU8YA&#10;AADeAAAADwAAAGRycy9kb3ducmV2LnhtbESPQUsDMRSE70L/Q3gFbzbpilLWpqUUSkVQcVs8PzbP&#10;zdrNyzaJ3fXfG0HwOMzMN8xyPbpOXCjE1rOG+UyBIK69abnRcDzsbhYgYkI22HkmDd8UYb2aXC2x&#10;NH7gN7pUqREZwrFEDTalvpQy1pYcxpnvibP34YPDlGVopAk4ZLjrZKHUvXTYcl6w2NPWUn2qvpwG&#10;FfaSXp7t+b193Q+f1dPutlZzra+n4+YBRKIx/Yf/2o9GQ6GKxR383s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gnU8YAAADeAAAADwAAAAAAAAAAAAAAAACYAgAAZHJz&#10;L2Rvd25yZXYueG1sUEsFBgAAAAAEAAQA9QAAAIsDAAAAAA==&#10;" path="m12,r4,l12,,,27r,4l4,31,12,xe" stroked="f">
                          <v:path arrowok="t" o:connecttype="custom" o:connectlocs="12,0;16,0;12,0;0,27;0,31;4,31;12,0" o:connectangles="0,0,0,0,0,0,0"/>
                        </v:shape>
                        <v:shape id="Freeform 4840" o:spid="_x0000_s2081" style="position:absolute;left:1935;top:5361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5JMYA&#10;AADeAAAADwAAAGRycy9kb3ducmV2LnhtbESPQUsDMRSE7wX/Q3iCtzbpCqWsTYsIpSJY6VY8PzbP&#10;zermZU1id/33jVDocZiZb5jVZnSdOFGIrWcN85kCQVx703Kj4f24nS5BxIRssPNMGv4owmZ9M1lh&#10;afzABzpVqREZwrFEDTalvpQy1pYcxpnvibP36YPDlGVopAk4ZLjrZKHUQjpsOS9Y7OnJUv1d/ToN&#10;Kuwk7V/tz0f7thu+qpftfa3mWt/djo8PIBKN6Rq+tJ+NhkIVywX838lX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5JMYAAADeAAAADwAAAAAAAAAAAAAAAACYAgAAZHJz&#10;L2Rvd25yZXYueG1sUEsFBgAAAAAEAAQA9QAAAIsDAAAAAA==&#10;" path="m12,4l12,,8,,,31r4,l,31,16,4,12,r,4xe" stroked="f">
                          <v:path arrowok="t" o:connecttype="custom" o:connectlocs="12,4;12,0;8,0;0,31;4,31;0,31;16,4;12,0;12,0;12,4" o:connectangles="0,0,0,0,0,0,0,0,0,0"/>
                        </v:shape>
                        <v:shape id="Freeform 4841" o:spid="_x0000_s2082" style="position:absolute;left:1935;top:5365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G1sUA&#10;AADeAAAADwAAAGRycy9kb3ducmV2LnhtbESPQWvCQBSE74X+h+UVequbhmJjdBVRhIInrdDrM/tM&#10;lmbfhuxT0/76riD0OMzMN8xsMfhWXaiPLrCB11EGirgK1nFt4PC5eSlARUG22AYmAz8UYTF/fJhh&#10;acOVd3TZS60ShGOJBhqRrtQ6Vg15jKPQESfvFHqPkmRfa9vjNcF9q/MsG2uPjtNCgx2tGqq+92dv&#10;4HfzJcVbsUW/bgenD3KcuLg15vlpWE5BCQ3yH763P6yBPMuLd7jdSV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YbWxQAAAN4AAAAPAAAAAAAAAAAAAAAAAJgCAABkcnMv&#10;ZG93bnJldi54bWxQSwUGAAAAAAQABAD1AAAAigMAAAAA&#10;" path="m16,l12,,,27r4,l,27r4,l16,xe" stroked="f">
                          <v:path arrowok="t" o:connecttype="custom" o:connectlocs="16,0;12,0;0,27;0,27;4,27;0,27;4,27;16,0" o:connectangles="0,0,0,0,0,0,0,0"/>
                        </v:shape>
                        <v:shape id="Freeform 4842" o:spid="_x0000_s2083" style="position:absolute;left:1939;top:5365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VCcIA&#10;AADeAAAADwAAAGRycy9kb3ducmV2LnhtbERPTWvCQBC9F/wPyxS81U1zkJi6iogFDx7atPQ8ZMck&#10;NDsTsmNM/333UOjx8b63+zn0ZqIxdsIOnlcZGOJafMeNg8+P16cCTFRkj70wOfihCPvd4mGLpZc7&#10;v9NUaWNSCMcSHbSqQ2ltrFsKGFcyECfuKmNATXBsrB/xnsJDb/MsW9uAHaeGFgc6tlR/V7fgYDpf&#10;5GRjsSmq28XrVWXz9iXOLR/nwwsYpVn/xX/us3eQZ3mR9qY76QrY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lUJwgAAAN4AAAAPAAAAAAAAAAAAAAAAAJgCAABkcnMvZG93&#10;bnJldi54bWxQSwUGAAAAAAQABAD1AAAAhwMAAAAA&#10;" path="m12,r,l,27r4,4l12,xe" stroked="f">
                          <v:path arrowok="t" o:connecttype="custom" o:connectlocs="12,0;12,0;0,27;4,31;12,0" o:connectangles="0,0,0,0,0"/>
                        </v:shape>
                        <v:shape id="Freeform 4843" o:spid="_x0000_s2084" style="position:absolute;left:1943;top:5365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wksQA&#10;AADeAAAADwAAAGRycy9kb3ducmV2LnhtbESPQUvDQBCF74L/YRnBm92YgySx21JEoYceNBbPQ3aa&#10;hGZnQnaaxn/vCoLHx3vve7z1dgmDmWmKvbCDx1UGhrgR33Pr4Pj59lCAiYrscRAmB98UYbu5vVlj&#10;5eXKHzTX2poE4Vihg051rKyNTUcB40pG4uSdZAqoSU6t9RNeEzwMNs+yJxuw57TQ4UgvHTXn+hIc&#10;zPuDvNpYlEV9OXg9qZTvX+Lc/d2yewajtOh/+K+99w7yLC9K+L2TroDd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8JLEAAAA3gAAAA8AAAAAAAAAAAAAAAAAmAIAAGRycy9k&#10;b3ducmV2LnhtbFBLBQYAAAAABAAEAPUAAACJAwAAAAA=&#10;" path="m12,l8,,,31,12,xe" stroked="f">
                          <v:path arrowok="t" o:connecttype="custom" o:connectlocs="12,0;8,0;0,31;0,31;12,0" o:connectangles="0,0,0,0,0"/>
                        </v:shape>
                        <v:shape id="Freeform 4844" o:spid="_x0000_s2085" style="position:absolute;left:1943;top:536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SFsUA&#10;AADeAAAADwAAAGRycy9kb3ducmV2LnhtbESPXUvDMBSG74X9h3AG3rlkHYjrlg0RxobgZFV2fWiO&#10;TbU5qUlc679fLgQvX94vnvV2dJ24UIitZw3zmQJBXHvTcqPh/W139wAiJmSDnWfS8EsRtpvJzRpL&#10;4wc+0aVKjcgjHEvUYFPqSyljbclhnPmeOHsfPjhMWYZGmoBDHnedLJS6lw5bzg8We3qyVH9VP06D&#10;CntJxxf7fW5f98Nn9bxb1Gqu9e10fFyBSDSm//Bf+2A0FKpYZoCMk1F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hIWxQAAAN4AAAAPAAAAAAAAAAAAAAAAAJgCAABkcnMv&#10;ZG93bnJldi54bWxQSwUGAAAAAAQABAD1AAAAigMAAAAA&#10;" path="m16,4l12,,,31r4,l16,4xe" stroked="f">
                          <v:path arrowok="t" o:connecttype="custom" o:connectlocs="16,4;12,0;0,31;4,31;16,4" o:connectangles="0,0,0,0,0"/>
                        </v:shape>
                        <v:shape id="Freeform 4845" o:spid="_x0000_s2086" style="position:absolute;left:1947;top:5369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v78UA&#10;AADeAAAADwAAAGRycy9kb3ducmV2LnhtbESPQWsCMRSE74L/ITyhN01citbVKKJYelWLvT42z93V&#10;5GXZRN321zcFocdhZr5hFqvOWXGnNtSeNYxHCgRx4U3NpYbP4274BiJEZIPWM2n4pgCrZb+3wNz4&#10;B+/pfoilSBAOOWqoYmxyKUNRkcMw8g1x8s6+dRiTbEtpWnwkuLMyU2oiHdacFipsaFNRcT3cnIZT&#10;Zrvt9PKlqDxOTptXu1X79x+tXwbdeg4iUhf/w8/2h9GQqWw2hr876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K/vxQAAAN4AAAAPAAAAAAAAAAAAAAAAAJgCAABkcnMv&#10;ZG93bnJldi54bWxQSwUGAAAAAAQABAD1AAAAigMAAAAA&#10;" path="m12,r,l,27,12,xe" stroked="f">
                          <v:path arrowok="t" o:connecttype="custom" o:connectlocs="12,0;12,0;0,27;0,27;12,0" o:connectangles="0,0,0,0,0"/>
                        </v:shape>
                        <v:shape id="Freeform 4846" o:spid="_x0000_s2087" style="position:absolute;left:1947;top:536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p+sYA&#10;AADeAAAADwAAAGRycy9kb3ducmV2LnhtbESPQUsDMRSE74L/ITyhN5t0C8WuTYsIpSK00q14fmye&#10;m9XNy5rE7vrvTUHwOMzMN8xqM7pOnCnE1rOG2VSBIK69abnR8Hra3t6BiAnZYOeZNPxQhM36+mqF&#10;pfEDH+lcpUZkCMcSNdiU+lLKWFtyGKe+J87euw8OU5ahkSbgkOGuk4VSC+mw5bxgsadHS/Vn9e00&#10;qLCTdNjbr7f2ZTd8VM/bea1mWk9uxod7EInG9B/+az8ZDYUqlgVc7u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gp+sYAAADeAAAADwAAAAAAAAAAAAAAAACYAgAAZHJz&#10;L2Rvd25yZXYueG1sUEsFBgAAAAAEAAQA9QAAAIsDAAAAAA==&#10;" path="m16,l12,,,27r4,4l16,xe" stroked="f">
                          <v:path arrowok="t" o:connecttype="custom" o:connectlocs="16,0;12,0;0,27;4,31;16,0" o:connectangles="0,0,0,0,0"/>
                        </v:shape>
                        <v:shape id="Freeform 4847" o:spid="_x0000_s2088" style="position:absolute;left:1951;top:536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MYcYA&#10;AADeAAAADwAAAGRycy9kb3ducmV2LnhtbESPQUsDMRSE70L/Q3iF3mzSLYhumxYRSoug4io9Pzav&#10;m62blzWJ3fXfG0HwOMzMN8x6O7pOXCjE1rOGxVyBIK69abnR8P62u74FEROywc4zafimCNvN5GqN&#10;pfEDv9KlSo3IEI4larAp9aWUsbbkMM59T5y9kw8OU5ahkSbgkOGuk4VSN9Jhy3nBYk8PluqP6stp&#10;UGEv6fnJfh7bl/1wrh53y1ottJ5Nx/sViERj+g//tQ9GQ6GKuyX83s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SMYcYAAADeAAAADwAAAAAAAAAAAAAAAACYAgAAZHJz&#10;L2Rvd25yZXYueG1sUEsFBgAAAAAEAAQA9QAAAIsDAAAAAA==&#10;" path="m12,r4,4l12,,,31r4,l12,xe" stroked="f">
                          <v:path arrowok="t" o:connecttype="custom" o:connectlocs="12,0;16,4;12,0;0,31;4,31;4,31;12,0" o:connectangles="0,0,0,0,0,0,0"/>
                        </v:shape>
                        <v:shape id="Freeform 4848" o:spid="_x0000_s2089" style="position:absolute;left:1955;top:536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0UFcYA&#10;AADeAAAADwAAAGRycy9kb3ducmV2LnhtbESPQUsDMRSE74L/ITyhN5t0K6Jr0yJCaRFs6SqeH5vn&#10;ZnXzsiZpd/33jSB4HGbmG2axGl0nThRi61nDbKpAENfetNxoeHtdX9+BiAnZYOeZNPxQhNXy8mKB&#10;pfEDH+hUpUZkCMcSNdiU+lLKWFtyGKe+J87ehw8OU5ahkSbgkOGuk4VSt9Jhy3nBYk9Pluqv6ug0&#10;qLCRtHux3+/tfjN8Vs/rea1mWk+uxscHEInG9B/+a2+NhkIV9zfweydf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0UFcYAAADeAAAADwAAAAAAAAAAAAAAAACYAgAAZHJz&#10;L2Rvd25yZXYueG1sUEsFBgAAAAAEAAQA9QAAAIsDAAAAAA==&#10;" path="m16,4r-4,l8,,,31r4,l,31,16,4xe" stroked="f">
                          <v:path arrowok="t" o:connecttype="custom" o:connectlocs="16,4;12,4;8,0;0,31;4,31;0,31;16,4" o:connectangles="0,0,0,0,0,0,0"/>
                        </v:shape>
                        <v:shape id="Freeform 4849" o:spid="_x0000_s2090" style="position:absolute;left:1955;top:5373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r58YA&#10;AADeAAAADwAAAGRycy9kb3ducmV2LnhtbESPX2vCQBDE3wW/w7FC3/RiaEuMnlJahIJP/oG+bnNr&#10;cpjbC7mtpv30vYLQx2FmfsOsNoNv1ZX66AIbmM8yUMRVsI5rA6fjdlqAioJssQ1MBr4pwmY9Hq2w&#10;tOHGe7oepFYJwrFEA41IV2odq4Y8xlnoiJN3Dr1HSbKvte3xluC+1XmWPWuPjtNCgx29NlRdDl/e&#10;wM/2Q4rHYof+rR2cPsnnwsWdMQ+T4WUJSmiQ//C9/W4N5Fm+eIK/O+kK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4r58YAAADeAAAADwAAAAAAAAAAAAAAAACYAgAAZHJz&#10;L2Rvd25yZXYueG1sUEsFBgAAAAAEAAQA9QAAAIsDAAAAAA==&#10;" path="m16,r,l,27r4,l16,xe" stroked="f">
                          <v:path arrowok="t" o:connecttype="custom" o:connectlocs="16,0;16,0;0,27;4,27;16,0" o:connectangles="0,0,0,0,0"/>
                        </v:shape>
                        <v:shape id="Freeform 4850" o:spid="_x0000_s2091" style="position:absolute;left:1959;top:5373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v+cYA&#10;AADeAAAADwAAAGRycy9kb3ducmV2LnhtbESPQUsDMRSE70L/Q3iF3mzSFYpumxYRSkVQcZWeH5vX&#10;zdbNy5qk3fXfG0HwOMzMN8x6O7pOXCjE1rOGxVyBIK69abnR8PG+u74FEROywc4zafimCNvN5GqN&#10;pfEDv9GlSo3IEI4larAp9aWUsbbkMM59T5y9ow8OU5ahkSbgkOGuk4VSS+mw5bxgsacHS/VndXYa&#10;VNhLenm2X4f2dT+cqqfdTa0WWs+m4/0KRKIx/Yf/2o9GQ6GKuyX83s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Mv+cYAAADeAAAADwAAAAAAAAAAAAAAAACYAgAAZHJz&#10;L2Rvd25yZXYueG1sUEsFBgAAAAAEAAQA9QAAAIsDAAAAAA==&#10;" path="m12,r4,l12,,,27r4,4l12,xe" stroked="f">
                          <v:path arrowok="t" o:connecttype="custom" o:connectlocs="12,0;16,0;12,0;0,27;4,31;4,31;12,0" o:connectangles="0,0,0,0,0,0,0"/>
                        </v:shape>
                        <v:shape id="Freeform 4851" o:spid="_x0000_s2092" style="position:absolute;left:1963;top:5373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XpsQA&#10;AADeAAAADwAAAGRycy9kb3ducmV2LnhtbESPQUvDQBCF74L/YRnBm92Ygyax21JEoYceNIrnITtN&#10;QrMzITtN4793BcHj4733Pd56u4TBzDTFXtjB/SoDQ9yI77l18PnxeleAiYrscRAmB98UYbu5vlpj&#10;5eXC7zTX2poE4Vihg051rKyNTUcB40pG4uQdZQqoSU6t9RNeEjwMNs+yBxuw57TQ4UjPHTWn+hwc&#10;zPuDvNhYlEV9Png9qpRvX+Lc7c2yewKjtOh/+K+99w7yLC8f4fdOugJ2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V6bEAAAA3gAAAA8AAAAAAAAAAAAAAAAAmAIAAGRycy9k&#10;b3ducmV2LnhtbFBLBQYAAAAABAAEAPUAAACJAwAAAAA=&#10;" path="m12,4l12,,8,,,31,12,4xe" stroked="f">
                          <v:path arrowok="t" o:connecttype="custom" o:connectlocs="12,4;12,0;8,0;0,31;0,31;0,31;12,4" o:connectangles="0,0,0,0,0,0,0"/>
                        </v:shape>
                        <v:shape id="Freeform 4852" o:spid="_x0000_s2093" style="position:absolute;left:1963;top:5377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EecEA&#10;AADeAAAADwAAAGRycy9kb3ducmV2LnhtbERPTWvCQBC9F/wPywje6qZBSoyuUhRB8FQreB2z02Rp&#10;djZkR43++u6h0OPjfS/Xg2/VjfroAht4m2agiKtgHdcGTl+71wJUFGSLbWAy8KAI69XoZYmlDXf+&#10;pNtRapVCOJZooBHpSq1j1ZDHOA0dceK+Q+9REuxrbXu8p3Df6jzL3rVHx6mhwY42DVU/x6s38Nyd&#10;pZgVB/TbdnD6JJe5iwdjJuPhYwFKaJB/8Z97bw3kWT5Pe9OddAX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hHnBAAAA3gAAAA8AAAAAAAAAAAAAAAAAmAIAAGRycy9kb3du&#10;cmV2LnhtbFBLBQYAAAAABAAEAPUAAACGAwAAAAA=&#10;" path="m16,l12,,,27r4,l16,xe" stroked="f">
                          <v:path arrowok="t" o:connecttype="custom" o:connectlocs="16,0;12,0;0,27;4,27;16,0" o:connectangles="0,0,0,0,0"/>
                        </v:shape>
                        <v:shape id="Freeform 4853" o:spid="_x0000_s2094" style="position:absolute;left:1967;top:5377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7i8YA&#10;AADeAAAADwAAAGRycy9kb3ducmV2LnhtbESPQUsDMRSE70L/Q3gFbzbpCmLXpqUUSkVQcVs8PzbP&#10;zdrNyzaJ3fXfG0HwOMzMN8xyPbpOXCjE1rOG+UyBIK69abnRcDzsbu5BxIRssPNMGr4pwno1uVpi&#10;afzAb3SpUiMyhGOJGmxKfSllrC05jDPfE2fvwweHKcvQSBNwyHDXyUKpO+mw5bxgsaetpfpUfTkN&#10;KuwlvTzb83v7uh8+q6fdba3mWl9Px80DiERj+g//tR+NhkIViwX83s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7i8YAAADeAAAADwAAAAAAAAAAAAAAAACYAgAAZHJz&#10;L2Rvd25yZXYueG1sUEsFBgAAAAAEAAQA9QAAAIsDAAAAAA==&#10;" path="m12,r4,l12,,,27r,4l4,31,12,xe" stroked="f">
                          <v:path arrowok="t" o:connecttype="custom" o:connectlocs="12,0;16,0;12,0;0,27;0,31;4,31;12,0" o:connectangles="0,0,0,0,0,0,0"/>
                        </v:shape>
                        <v:shape id="Freeform 4854" o:spid="_x0000_s2095" style="position:absolute;left:1971;top:5377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VyMMA&#10;AADeAAAADwAAAGRycy9kb3ducmV2LnhtbESPTUvDQBCG74L/YRnBm91tBUljt6WIQg89aCqeh+w0&#10;CWZnQnaaxn/vHgSPL+8Xz2Y3x95MNKZO2MNy4cAQ1xI6bjx8nt4eCjBJkQP2wuThhxLstrc3GyyD&#10;XPmDpkobk0c4leihVR1Ka1PdUsS0kIE4e2cZI2qWY2PDiNc8Hnu7cu7JRuw4P7Q40EtL9Xd1iR6m&#10;w1FebSrWRXU5Bj2rrN+/xPv7u3n/DEZp1v/wX/sQPKzco8sAGSejgN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JVyMMAAADeAAAADwAAAAAAAAAAAAAAAACYAgAAZHJzL2Rv&#10;d25yZXYueG1sUEsFBgAAAAAEAAQA9QAAAIgDAAAAAA==&#10;" path="m12,3l12,,8,,,31r4,l,31,12,3,12,r,3xe" stroked="f">
                          <v:path arrowok="t" o:connecttype="custom" o:connectlocs="12,3;12,0;8,0;0,31;4,31;0,31;12,3;12,0;12,0;12,3" o:connectangles="0,0,0,0,0,0,0,0,0,0"/>
                        </v:shape>
                        <v:shape id="Freeform 4855" o:spid="_x0000_s2096" style="position:absolute;left:1971;top:5377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aZMcA&#10;AADeAAAADwAAAGRycy9kb3ducmV2LnhtbESPQWsCMRSE7wX/Q3gFL6Um2rLIahQVW8RDYa3g9bF5&#10;7i7dvCxJdLf/vikUehxm5htmuR5sK+7kQ+NYw3SiQBCXzjRcaTh/vj3PQYSIbLB1TBq+KcB6NXpY&#10;Ym5czwXdT7ESCcIhRw11jF0uZShrshgmriNO3tV5izFJX0njsU9w28qZUpm02HBaqLGjXU3l1+lm&#10;NRw//NZ2+6csO1zm765vi9f+uNV6/DhsFiAiDfE//Nc+GA0z9aKm8HsnX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8mmTHAAAA3gAAAA8AAAAAAAAAAAAAAAAAmAIAAGRy&#10;cy9kb3ducmV2LnhtbFBLBQYAAAAABAAEAPUAAACMAwAAAAA=&#10;" path="m8,l20,3r-8,l,31r4,l8,35,4,31r4,4l8,xe" stroked="f">
                          <v:path arrowok="t" o:connecttype="custom" o:connectlocs="8,0;20,3;12,3;0,31;4,31;8,35;4,31;4,31;8,35;8,0" o:connectangles="0,0,0,0,0,0,0,0,0,0"/>
                        </v:shape>
                        <v:shape id="Freeform 4856" o:spid="_x0000_s2097" style="position:absolute;left:1979;top:5377;width:12;height:35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EzsgA&#10;AADeAAAADwAAAGRycy9kb3ducmV2LnhtbESPQWvCQBSE7wX/w/IKvUjdNYqU1FVUCBR6KFpFvD2y&#10;r0lo9m3Mbk3sr3eFQo/DzHzDzJe9rcWFWl851jAeKRDEuTMVFxr2n9nzCwgfkA3WjknDlTwsF4OH&#10;OabGdbylyy4UIkLYp6ihDKFJpfR5SRb9yDXE0ftyrcUQZVtI02IX4baWiVIzabHiuFBiQ5uS8u/d&#10;j9Xgq8PpPVuN1/vsIztPh0f6dd1Q66fHfvUKIlAf/sN/7TejIVETlcD9Tr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kATOyAAAAN4AAAAPAAAAAAAAAAAAAAAAAJgCAABk&#10;cnMvZG93bnJldi54bWxQSwUGAAAAAAQABAD1AAAAjQMAAAAA&#10;" path="m,3l4,,,,,35r4,l12,31,4,35,8,31r4,l,3xe" stroked="f">
                          <v:path arrowok="t" o:connecttype="custom" o:connectlocs="0,3;4,0;0,0;0,35;4,35;12,31;4,35;8,31;12,31;0,3" o:connectangles="0,0,0,0,0,0,0,0,0,0"/>
                        </v:shape>
                        <v:shape id="Freeform 4857" o:spid="_x0000_s2098" style="position:absolute;left:1975;top:538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UqcUA&#10;AADeAAAADwAAAGRycy9kb3ducmV2LnhtbESPX2vCMBTF3wd+h3AF32aihSHVKENQFGTgH+jrpblr&#10;ujU3pYm1fvtlMNjj4ZzzO5zVZnCN6KkLtWcNs6kCQVx6U3Ol4XbdvS5AhIhssPFMGp4UYLMevaww&#10;N/7BZ+ovsRIJwiFHDTbGNpcylJYchqlviZP36TuHMcmukqbDR4K7Rs6VepMOa04LFlvaWiq/L3en&#10;ITvafXG2X/umX5yquy0L1X8UWk/Gw/sSRKQh/of/2gejYa4ylcHvnXQ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1SpxQAAAN4AAAAPAAAAAAAAAAAAAAAAAJgCAABkcnMv&#10;ZG93bnJldi54bWxQSwUGAAAAAAQABAD1AAAAigMAAAAA&#10;" path="m,4l4,,16,28r4,-4l16,28r4,l24,24,,4xe" stroked="f">
                          <v:path arrowok="t" o:connecttype="custom" o:connectlocs="0,4;4,0;16,28;16,28;20,24;16,28;20,28;24,24;0,4" o:connectangles="0,0,0,0,0,0,0,0,0"/>
                        </v:shape>
                        <v:shape id="Freeform 4858" o:spid="_x0000_s2099" style="position:absolute;left:1975;top:5380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Ra8UA&#10;AADeAAAADwAAAGRycy9kb3ducmV2LnhtbESPQWsCMRSE70L/Q3gFL1KT2iJlNUopFHrZQ63g9bF5&#10;Zhc3L0uSxtVfb4RCj8PMfMOst6PrRaYQO88anucKBHHjTcdWw/7n8+kNREzIBnvPpOFCEbabh8ka&#10;K+PP/E15l6woEI4VamhTGiopY9OSwzj3A3Hxjj44TEUGK03Ac4G7Xi6UWkqHHZeFFgf6aKk57X6d&#10;hlk6dDbXwfpc54s6xKa+HqPW08fxfQUi0Zj+w3/tL6NhoV7UK9zvlCs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9FrxQAAAN4AAAAPAAAAAAAAAAAAAAAAAJgCAABkcnMv&#10;ZG93bnJldi54bWxQSwUGAAAAAAQABAD1AAAAigMAAAAA&#10;" path="m,4l,,,4,20,24r4,-4l28,16r,4l28,16,,4xe" stroked="f">
                          <v:path arrowok="t" o:connecttype="custom" o:connectlocs="0,4;0,0;0,4;20,24;24,20;28,16;28,20;28,20;28,16;0,4" o:connectangles="0,0,0,0,0,0,0,0,0,0"/>
                        </v:shape>
                        <v:shape id="Freeform 4859" o:spid="_x0000_s2100" style="position:absolute;left:1975;top:538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9oMgA&#10;AADeAAAADwAAAGRycy9kb3ducmV2LnhtbESPQUsDMRSE70L/Q3gFL2ITKy12bVqsonhq2bYHj8/N&#10;c7O4eVmTuN3+eyMIHoeZ+YZZrgfXip5CbDxruJkoEMSVNw3XGo6H5+s7EDEhG2w9k4YzRVivRhdL&#10;LIw/cUn9PtUiQzgWqMGm1BVSxsqSwzjxHXH2PnxwmLIMtTQBTxnuWjlVai4dNpwXLHb0aKn63H87&#10;DYuF3219WW5mTy9X503dh7cv+6715Xh4uAeRaEj/4b/2q9EwVbdqBr938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/32gyAAAAN4AAAAPAAAAAAAAAAAAAAAAAJgCAABk&#10;cnMvZG93bnJldi54bWxQSwUGAAAAAAQABAD1AAAAjQMAAAAA&#10;" path="m,l,4,28,16r,-4l,xe" stroked="f">
                          <v:path arrowok="t" o:connecttype="custom" o:connectlocs="0,0;0,4;0,4;28,16;28,12;0,0" o:connectangles="0,0,0,0,0,0"/>
                        </v:shape>
                        <v:shape id="Freeform 4860" o:spid="_x0000_s2101" style="position:absolute;left:1975;top:5377;width:32;height:15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QMMcA&#10;AADeAAAADwAAAGRycy9kb3ducmV2LnhtbESPQWsCMRSE70L/Q3gFL6JJFbeyGqUUCoKHtloQb4/N&#10;c7O6eVk2Ubf99U1B6HGYmW+YxapztbhSGyrPGp5GCgRx4U3FpYav3dtwBiJEZIO1Z9LwTQFWy4fe&#10;AnPjb/xJ120sRYJwyFGDjbHJpQyFJYdh5Bvi5B196zAm2ZbStHhLcFfLsVKZdFhxWrDY0Kul4ry9&#10;OA3OunfzLIt68xHX08Ng/6N25qR1/7F7mYOI1MX/8L29NhrGaqIy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okDDHAAAA3gAAAA8AAAAAAAAAAAAAAAAAmAIAAGRy&#10;cy9kb3ducmV2LnhtbFBLBQYAAAAABAAEAPUAAACMAwAAAAA=&#10;" path="m4,l,3,28,15r4,l28,15,4,xe" stroked="f">
                          <v:path arrowok="t" o:connecttype="custom" o:connectlocs="4,0;0,3;28,15;32,15;28,15;4,0" o:connectangles="0,0,0,0,0,0"/>
                        </v:shape>
                        <v:shape id="Freeform 4861" o:spid="_x0000_s2102" style="position:absolute;left:1979;top:5373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UBsgA&#10;AADeAAAADwAAAGRycy9kb3ducmV2LnhtbESPQUsDMRSE74L/ITyhN5u0FZVt01JsRT14sF2F3h6b&#10;183i5mVJ4u76740geBxm5htmtRldK3oKsfGsYTZVIIgrbxquNZTHx+t7EDEhG2w9k4ZvirBZX16s&#10;sDB+4DfqD6kWGcKxQA02pa6QMlaWHMap74izd/bBYcoy1NIEHDLctXKu1K102HBesNjRg6Xq8/Dl&#10;NJxf38sbGYaX7dGW+7j76J762UnrydW4XYJINKb/8F/72WiYq4W6g987+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NQGyAAAAN4AAAAPAAAAAAAAAAAAAAAAAJgCAABk&#10;cnMvZG93bnJldi54bWxQSwUGAAAAAAQABAD1AAAAjQMAAAAA&#10;" path="m,4l,,,4,24,19r,-4l,4xe" stroked="f">
                          <v:path arrowok="t" o:connecttype="custom" o:connectlocs="0,4;0,0;0,4;24,19;24,15;0,4" o:connectangles="0,0,0,0,0,0"/>
                        </v:shape>
                        <v:shape id="Freeform 4862" o:spid="_x0000_s2103" style="position:absolute;left:1979;top:5369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FE8IA&#10;AADeAAAADwAAAGRycy9kb3ducmV2LnhtbERPzU4CMRC+m/gOzZh4kxZM0CwUghATgx4QeIDJdthu&#10;aKdrW5bl7e3BxOOX73++HLwTPcXUBtYwHikQxHUwLTcajof3p1cQKSMbdIFJw40SLBf3d3OsTLjy&#10;N/X73IgSwqlCDTbnrpIy1ZY8plHoiAt3CtFjLjA20kS8lnDv5ESpqfTYcmmw2NHaUn3eX7yGz/hG&#10;my8rHW1eajPutz9ut9tq/fgwrGYgMg35X/zn/jAaJupZlb3lTrk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MUTwgAAAN4AAAAPAAAAAAAAAAAAAAAAAJgCAABkcnMvZG93&#10;bnJldi54bWxQSwUGAAAAAAQABAD1AAAAhwMAAAAA&#10;" path="m4,l,4,,8,24,19r4,l4,xe" stroked="f">
                          <v:path arrowok="t" o:connecttype="custom" o:connectlocs="4,0;0,4;0,8;24,19;28,19;4,0" o:connectangles="0,0,0,0,0,0"/>
                        </v:shape>
                        <v:shape id="Freeform 4863" o:spid="_x0000_s2104" style="position:absolute;left:1983;top:5369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giMYA&#10;AADeAAAADwAAAGRycy9kb3ducmV2LnhtbESP0UoDMRRE3wX/IVyhbzZphapr06KWQqk+1OoHXDbX&#10;zWJysybpdvv3TUHwcZiZM8x8OXgneoqpDaxhMlYgiOtgWm40fH2ubx9ApIxs0AUmDSdKsFxcX82x&#10;MuHIH9TvcyMKhFOFGmzOXSVlqi15TOPQERfvO0SPucjYSBPxWODeyalSM+mx5bJgsaNXS/XP/uA1&#10;vMUXWr1b6Wh1X5tJv/11u91W69HN8PwEItOQ/8N/7Y3RMFV36hEud8oV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giMYAAADeAAAADwAAAAAAAAAAAAAAAACYAgAAZHJz&#10;L2Rvd25yZXYueG1sUEsFBgAAAAAEAAQA9QAAAIsDAAAAAA==&#10;" path="m,l,,24,19r4,-4l24,19,,xe" stroked="f">
                          <v:path arrowok="t" o:connecttype="custom" o:connectlocs="0,0;0,0;24,19;28,15;24,19;0,0" o:connectangles="0,0,0,0,0,0"/>
                        </v:shape>
                        <v:shape id="Freeform 4864" o:spid="_x0000_s2105" style="position:absolute;left:1983;top:5365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ynb8A&#10;AADeAAAADwAAAGRycy9kb3ducmV2LnhtbESPywrCMBBF94L/EEZwp6lWRKtRRBDEheAD10MztsVm&#10;UpKo9e/NQnB5uS/Oct2aWrzI+cqygtEwAUGcW11xoeB62Q1mIHxA1lhbJgUf8rBedTtLzLR984le&#10;51CIOMI+QwVlCE0mpc9LMuiHtiGO3t06gyFKV0jt8B3HTS3HSTKVBiuODyU2tC0pf5yfRoEnJ29z&#10;e5KH6fHx8ZNW79ONVqrfazcLEIHa8A//2nutYJykowgQcSIKyN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STKdvwAAAN4AAAAPAAAAAAAAAAAAAAAAAJgCAABkcnMvZG93bnJl&#10;di54bWxQSwUGAAAAAAQABAD1AAAAhAMAAAAA&#10;" path="m4,r,l,4,24,23r4,-8l28,19,4,xe" stroked="f">
                          <v:path arrowok="t" o:connecttype="custom" o:connectlocs="4,0;4,0;0,4;24,23;28,15;28,19;4,0" o:connectangles="0,0,0,0,0,0,0"/>
                        </v:shape>
                        <v:shape id="Freeform 4865" o:spid="_x0000_s2106" style="position:absolute;left:1987;top:5361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u1sYA&#10;AADeAAAADwAAAGRycy9kb3ducmV2LnhtbESPQWvCQBSE74X+h+UJvRTdRKGU6CpSCEjFQ7WIx0f2&#10;mY1m38bsRuO/7wpCj8PMfMPMFr2txZVaXzlWkI4SEMSF0xWXCn53+fAThA/IGmvHpOBOHhbz15cZ&#10;Ztrd+Ieu21CKCGGfoQITQpNJ6QtDFv3INcTRO7rWYoiyLaVu8RbhtpbjJPmQFiuOCwYb+jJUnLed&#10;VSDd2qbdKTcH3Fzy9fe9yw/7d6XeBv1yCiJQH/7Dz/ZKKxgnkzSFx51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du1sYAAADeAAAADwAAAAAAAAAAAAAAAACYAgAAZHJz&#10;L2Rvd25yZXYueG1sUEsFBgAAAAAEAAQA9QAAAIsDAAAAAA==&#10;" path="m,l,4,24,23r,-4l,xe" stroked="f">
                          <v:path arrowok="t" o:connecttype="custom" o:connectlocs="0,0;0,4;24,23;24,19;0,0" o:connectangles="0,0,0,0,0"/>
                        </v:shape>
                        <v:shape id="Freeform 4866" o:spid="_x0000_s2107" style="position:absolute;left:1987;top:5357;width:27;height:23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PycQA&#10;AADeAAAADwAAAGRycy9kb3ducmV2LnhtbESPzWrDMBCE74G+g9hCL6GRZUNp3SghGAq9JjWG3BZr&#10;a5taK2Mp/nn7KlDocZiZb5j9cbG9mGj0nWMNapeAIK6d6bjRUH59PL+C8AHZYO+YNKzk4Xh42Owx&#10;N27mM02X0IgIYZ+jhjaEIZfS1y1Z9Ds3EEfv240WQ5RjI82Ic4TbXqZJ8iItdhwXWhyoaKn+udys&#10;hl69hSuVa1bKDqulckWzVYXWT4/L6R1EoCX8h//an0ZDmmQqhfudeAX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D8nEAAAA3gAAAA8AAAAAAAAAAAAAAAAAmAIAAGRycy9k&#10;b3ducmV2LnhtbFBLBQYAAAAABAAEAPUAAACJAwAAAAA=&#10;" path="m4,l,4,24,23r3,-3l27,23,4,xe" stroked="f">
                          <v:path arrowok="t" o:connecttype="custom" o:connectlocs="4,0;0,4;24,23;27,20;27,23;4,0" o:connectangles="0,0,0,0,0,0"/>
                        </v:shape>
                        <v:shape id="Freeform 4867" o:spid="_x0000_s2108" style="position:absolute;left:1991;top:535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TCMQA&#10;AADeAAAADwAAAGRycy9kb3ducmV2LnhtbESPQYvCMBSE7wv+h/AEb2taBVmqUVQseFt0PXh8NM+m&#10;tHkpTbTVX28WFvY4zMw3zGoz2EY8qPOVYwXpNAFBXDhdcang8pN/foHwAVlj45gUPMnDZj36WGGm&#10;Xc8nepxDKSKEfYYKTAhtJqUvDFn0U9cSR+/mOoshyq6UusM+wm0jZ0mykBYrjgsGW9obKurz3Sr4&#10;bl9Xk9b5xR5q2d/ysNP9dqfUZDxslyACDeE//Nc+agWzZJ7O4fdOv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kwjEAAAA3gAAAA8AAAAAAAAAAAAAAAAAmAIAAGRycy9k&#10;b3ducmV2LnhtbFBLBQYAAAAABAAEAPUAAACJAwAAAAA=&#10;" path="m4,l,,23,23r,-3l4,xe" stroked="f">
                          <v:path arrowok="t" o:connecttype="custom" o:connectlocs="4,0;0,0;0,0;23,23;23,20;23,20;4,0" o:connectangles="0,0,0,0,0,0,0"/>
                        </v:shape>
                        <v:shape id="Freeform 4868" o:spid="_x0000_s2109" style="position:absolute;left:1995;top:5353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fksYA&#10;AADeAAAADwAAAGRycy9kb3ducmV2LnhtbESPUWvCMBSF3wf7D+EO9jJmUh1jVKNsiuKjrfsBl+ba&#10;ljU3XRJt9++NIOzxcM75DmexGm0nLuRD61hDNlEgiCtnWq41fB+3rx8gQkQ22DkmDX8UYLV8fFhg&#10;btzABV3KWIsE4ZCjhibGPpcyVA1ZDBPXEyfv5LzFmKSvpfE4JLjt5FSpd2mx5bTQYE/rhqqf8mw1&#10;HEu1sfXLr98UX8VuW8XDocwGrZ+fxs85iEhj/A/f23ujYapm2Rvc7q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fksYAAADeAAAADwAAAAAAAAAAAAAAAACYAgAAZHJz&#10;L2Rvd25yZXYueG1sUEsFBgAAAAAEAAQA9QAAAIsDAAAAAA==&#10;" path="m,l,,,4,19,24r4,-4l,xe" stroked="f">
                          <v:path arrowok="t" o:connecttype="custom" o:connectlocs="0,0;0,0;0,4;19,24;23,20;0,0" o:connectangles="0,0,0,0,0,0"/>
                        </v:shape>
                        <v:shape id="Freeform 4869" o:spid="_x0000_s2110" style="position:absolute;left:1995;top:5349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6CcYA&#10;AADeAAAADwAAAGRycy9kb3ducmV2LnhtbESPUWvCMBSF3wf7D+EO9jJmUmVjVKNsiuKjrfsBl+ba&#10;ljU3XRJt9++NIOzxcM75DmexGm0nLuRD61hDNlEgiCtnWq41fB+3rx8gQkQ22DkmDX8UYLV8fFhg&#10;btzABV3KWIsE4ZCjhibGPpcyVA1ZDBPXEyfv5LzFmKSvpfE4JLjt5FSpd2mx5bTQYE/rhqqf8mw1&#10;HEu1sfXLr98UX8VuW8XDocwGrZ+fxs85iEhj/A/f23ujYapm2Rvc7q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36CcYAAADeAAAADwAAAAAAAAAAAAAAAACYAgAAZHJz&#10;L2Rvd25yZXYueG1sUEsFBgAAAAAEAAQA9QAAAIsDAAAAAA==&#10;" path="m4,l,,,4,23,24,4,xe" stroked="f">
                          <v:path arrowok="t" o:connecttype="custom" o:connectlocs="4,0;0,0;0,4;23,24;23,24;4,0" o:connectangles="0,0,0,0,0,0"/>
                        </v:shape>
                        <v:shape id="Freeform 4870" o:spid="_x0000_s2111" style="position:absolute;left:1999;top:5345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FGLMcA&#10;AADeAAAADwAAAGRycy9kb3ducmV2LnhtbESPQWsCMRSE74X+h/CEXkSz2rrIapS2IOylUFdBj4/N&#10;c3cxeVmSVLf/vikUehxm5htmvR2sETfyoXOsYDbNQBDXTnfcKDgedpMliBCRNRrHpOCbAmw3jw9r&#10;LLS7855uVWxEgnAoUEEbY19IGeqWLIap64mTd3HeYkzSN1J7vCe4NXKeZbm02HFaaLGn95bqa/Vl&#10;FXzm52ocysos3sbW7Pzp5dx/lEo9jYbXFYhIQ/wP/7VLrWCePc9y+L2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xRizHAAAA3gAAAA8AAAAAAAAAAAAAAAAAmAIAAGRy&#10;cy9kb3ducmV2LnhtbFBLBQYAAAAABAAEAPUAAACMAwAAAAA=&#10;" path="m,l,4,19,28r4,-4l19,28,,xe" stroked="f">
                          <v:path arrowok="t" o:connecttype="custom" o:connectlocs="0,0;0,4;0,4;19,28;23,24;19,28;0,0" o:connectangles="0,0,0,0,0,0,0"/>
                        </v:shape>
                        <v:shape id="Freeform 4871" o:spid="_x0000_s2112" style="position:absolute;left:1999;top:5345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jt8cA&#10;AADeAAAADwAAAGRycy9kb3ducmV2LnhtbESPT2sCMRTE70K/Q3iFXkSzWv+xNUpbEPZSaFdBj4/N&#10;c3dp8rIkqW6/fVMQPA4z8xtmve2tERfyoXWsYDLOQBBXTrdcKzjsd6MViBCRNRrHpOCXAmw3D4M1&#10;5tpd+YsuZaxFgnDIUUETY5dLGaqGLIax64iTd3beYkzS11J7vCa4NXKaZQtpseW00GBH7w1V3+WP&#10;VfC5OJXDUJRm/ja0ZuePs1P3USj19Ni/voCI1Md7+NYutIJp9jxZwv+ddAX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947fHAAAA3gAAAA8AAAAAAAAAAAAAAAAAmAIAAGRy&#10;cy9kb3ducmV2LnhtbFBLBQYAAAAABAAEAPUAAACMAwAAAAA=&#10;" path="m4,l,,19,28r4,-4l4,xe" stroked="f">
                          <v:path arrowok="t" o:connecttype="custom" o:connectlocs="4,0;0,0;19,28;23,24;23,24;4,0" o:connectangles="0,0,0,0,0,0"/>
                        </v:shape>
                        <v:shape id="Freeform 4872" o:spid="_x0000_s2113" style="position:absolute;left:2003;top:5341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3xcQA&#10;AADeAAAADwAAAGRycy9kb3ducmV2LnhtbERPz2vCMBS+D/Y/hDfYRTTVTRmdadkEoRdhVkGPj+at&#10;LUteShK1+++Xg7Djx/d7XY7WiCv50DtWMJ9lIIgbp3tuFRwP2+kbiBCRNRrHpOCXApTF48Mac+1u&#10;vKdrHVuRQjjkqKCLccilDE1HFsPMDcSJ+3beYkzQt1J7vKVwa+Qiy1bSYs+pocOBNh01P/XFKvha&#10;netJqGqz/JxYs/Wn1/Owq5R6fho/3kFEGuO/+O6utIJF9jJPe9OddAV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id8XEAAAA3gAAAA8AAAAAAAAAAAAAAAAAmAIAAGRycy9k&#10;b3ducmV2LnhtbFBLBQYAAAAABAAEAPUAAACJAwAAAAA=&#10;" path="m4,l,4,19,28r4,-4l4,xe" stroked="f">
                          <v:path arrowok="t" o:connecttype="custom" o:connectlocs="4,0;0,4;19,28;23,24;4,0" o:connectangles="0,0,0,0,0"/>
                        </v:shape>
                        <v:shape id="Freeform 4873" o:spid="_x0000_s2114" style="position:absolute;left:2007;top:5341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xe8cA&#10;AADeAAAADwAAAGRycy9kb3ducmV2LnhtbESPT2vCQBTE74V+h+UVvNWN8Q8aXaWIoifBKOLxkX1N&#10;0mbfhuyq0U/fLQgeh5n5DTNbtKYSV2pcaVlBrxuBIM6sLjlXcDysP8cgnEfWWFkmBXdysJi/v80w&#10;0fbGe7qmPhcBwi5BBYX3dSKlywoy6Lq2Jg7et20M+iCbXOoGbwFuKhlH0UgaLDksFFjTsqDsN70Y&#10;BZvB5ZSlu9U21j/mbPLH8PCgoVKdj/ZrCsJT61/hZ3urFcRRvzeB/zvh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I8XvHAAAA3gAAAA8AAAAAAAAAAAAAAAAAmAIAAGRy&#10;cy9kb3ducmV2LnhtbFBLBQYAAAAABAAEAPUAAACMAwAAAAA=&#10;" path="m4,l,,19,24,4,xe" stroked="f">
                          <v:path arrowok="t" o:connecttype="custom" o:connectlocs="4,0;0,0;19,24;19,24;4,0" o:connectangles="0,0,0,0,0"/>
                        </v:shape>
                        <v:shape id="Freeform 4874" o:spid="_x0000_s2115" style="position:absolute;left:2011;top:5337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AesYA&#10;AADeAAAADwAAAGRycy9kb3ducmV2LnhtbESPy2rCQBSG9wXfYThCd3ViQotER7GFggtLvSG6O2aO&#10;STBzJsyMmvbpO4uCy5//xjeZdaYRN3K+tqxgOEhAEBdW11wq2G0/X0YgfEDW2FgmBT/kYTbtPU0w&#10;1/bOa7ptQiniCPscFVQhtLmUvqjIoB/Yljh6Z+sMhihdKbXDexw3jUyT5E0arDk+VNjSR0XFZXM1&#10;Cs6OabXPVsvsy/x+L0x5PLyfXpV67nfzMYhAXXiE/9sLrSBNsjQCRJyI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/AesYAAADeAAAADwAAAAAAAAAAAAAAAACYAgAAZHJz&#10;L2Rvd25yZXYueG1sUEsFBgAAAAAEAAQA9QAAAIsDAAAAAA==&#10;" path="m3,l,,,4,15,28r4,-4l19,28,3,xe" stroked="f">
                          <v:path arrowok="t" o:connecttype="custom" o:connectlocs="3,0;0,0;0,4;15,28;19,24;19,28;3,0" o:connectangles="0,0,0,0,0,0,0"/>
                        </v:shape>
                        <v:shape id="Freeform 4875" o:spid="_x0000_s2116" style="position:absolute;left:2014;top:533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SscYA&#10;AADeAAAADwAAAGRycy9kb3ducmV2LnhtbESPQUsDMRSE70L/Q3hCbzbZLYqsTYsUhPYiWCu0t8fm&#10;7W5w87ImaXf990YQPA4z8w2z2kyuF1cK0XrWUCwUCOLaG8uthuP7y90jiJiQDfaeScM3RdisZzcr&#10;rIwf+Y2uh9SKDOFYoYYupaGSMtYdOYwLPxBnr/HBYcoytNIEHDPc9bJU6kE6tJwXOhxo21H9ebg4&#10;De0Yvu4/llw08tUmtT81R3uWWs9vp+cnEImm9B/+a++MhlItywJ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GSscYAAADeAAAADwAAAAAAAAAAAAAAAACYAgAAZHJz&#10;L2Rvd25yZXYueG1sUEsFBgAAAAAEAAQA9QAAAIsDAAAAAA==&#10;" path="m,l,4,16,32r,-4l,xe" stroked="f">
                          <v:path arrowok="t" o:connecttype="custom" o:connectlocs="0,0;0,4;16,32;16,28;16,28;0,0" o:connectangles="0,0,0,0,0,0"/>
                        </v:shape>
                        <v:shape id="Freeform 4876" o:spid="_x0000_s2117" style="position:absolute;left:2014;top:533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0vccA&#10;AADeAAAADwAAAGRycy9kb3ducmV2LnhtbESPQWvCQBSE74L/YXlCb7rpStVGVxFBKS0VosXzI/tM&#10;QrNvQ3arqb/eFQo9DjPzDbNYdbYWF2p95VjD8ygBQZw7U3Gh4eu4Hc5A+IBssHZMGn7Jw2rZ7y0w&#10;Ne7KGV0OoRARwj5FDWUITSqlz0uy6EeuIY7e2bUWQ5RtIU2L1wi3tVRJMpEWK44LJTa0KSn/PvxY&#10;Da+T95dqn2WkdtPzx2l/u4Xd51Hrp0G3noMI1IX/8F/7zWhQyVgpeNy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1NL3HAAAA3gAAAA8AAAAAAAAAAAAAAAAAmAIAAGRy&#10;cy9kb3ducmV2LnhtbFBLBQYAAAAABAAEAPUAAACMAwAAAAA=&#10;" path="m4,r,l,,16,28r4,l4,xe" stroked="f">
                          <v:path arrowok="t" o:connecttype="custom" o:connectlocs="4,0;4,0;0,0;16,28;20,28;4,0" o:connectangles="0,0,0,0,0,0"/>
                        </v:shape>
                        <v:shape id="Freeform 4877" o:spid="_x0000_s2118" style="position:absolute;left:2018;top:533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RJscA&#10;AADeAAAADwAAAGRycy9kb3ducmV2LnhtbESP3WrCQBSE7wu+w3IKvaubRupPdBUpNJSKQlS8PmSP&#10;STB7NmS3mvr0riB4OczMN8xs0ZlanKl1lWUFH/0IBHFudcWFgv3u+30MwnlkjbVlUvBPDhbz3ssM&#10;E20vnNF56wsRIOwSVFB63yRSurwkg65vG+LgHW1r0AfZFlK3eAlwU8s4iobSYMVhocSGvkrKT9s/&#10;o2Ay/P2sNllGcTo6rg6b69Wn651Sb6/dcgrCU+ef4Uf7RyuIo0E8gP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5kSbHAAAA3gAAAA8AAAAAAAAAAAAAAAAAmAIAAGRy&#10;cy9kb3ducmV2LnhtbFBLBQYAAAAABAAEAPUAAACMAwAAAAA=&#10;" path="m,l4,,,,16,28r4,-4l,xe" stroked="f">
                          <v:path arrowok="t" o:connecttype="custom" o:connectlocs="0,0;4,0;0,0;16,28;20,24;20,24;0,0" o:connectangles="0,0,0,0,0,0,0"/>
                        </v:shape>
                        <v:shape id="Freeform 4878" o:spid="_x0000_s2119" style="position:absolute;left:2018;top:532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QvcYA&#10;AADeAAAADwAAAGRycy9kb3ducmV2LnhtbESPUWvCMBSF3wf+h3CFvc3EOkQ6o8hgsoEMrEJfL81d&#10;0625KU2s3b83g4GPh3POdzjr7ehaMVAfGs8a5jMFgrjypuFaw/n09rQCESKywdYzafilANvN5GGN&#10;ufFXPtJQxFokCIccNdgYu1zKUFlyGGa+I07el+8dxiT7WpoerwnuWpkptZQOG04LFjt6tVT9FBen&#10;YfFh9+XRfu/bYXWoL7Yq1fBZav04HXcvICKN8R7+b78bDZlaZM/wdydd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OQvcYAAADeAAAADwAAAAAAAAAAAAAAAACYAgAAZHJz&#10;L2Rvd25yZXYueG1sUEsFBgAAAAAEAAQA9QAAAIsDAAAAAA==&#10;" path="m4,l,4,20,28r4,l20,28,4,xe" stroked="f">
                          <v:path arrowok="t" o:connecttype="custom" o:connectlocs="4,0;0,4;20,28;24,28;20,28;4,0" o:connectangles="0,0,0,0,0,0"/>
                        </v:shape>
                        <v:shape id="Freeform 4879" o:spid="_x0000_s2120" style="position:absolute;left:2022;top:5325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qccA&#10;AADeAAAADwAAAGRycy9kb3ducmV2LnhtbESP3WrCQBSE74W+w3IKvasbU1pK6kZqQZEgQpOW3h6y&#10;Jz+YPRuyq4lv3xUEL4eZ+YZZribTiTMNrrWsYDGPQBCXVrdcK/gpNs/vIJxH1thZJgUXcrBKH2ZL&#10;TLQd+ZvOua9FgLBLUEHjfZ9I6cqGDLq57YmDV9nBoA9yqKUecAxw08k4it6kwZbDQoM9fTVUHvOT&#10;UVDQsdqacb/+89mvpc0hWy+KTKmnx+nzA4Snyd/Dt/ZOK4ijl/gVrnfCFZ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SE6nHAAAA3gAAAA8AAAAAAAAAAAAAAAAAmAIAAGRy&#10;cy9kb3ducmV2LnhtbFBLBQYAAAAABAAEAPUAAACMAwAAAAA=&#10;" path="m8,r,4l,4,16,32r4,l8,xe" stroked="f">
                          <v:path arrowok="t" o:connecttype="custom" o:connectlocs="8,0;8,4;0,4;16,32;20,32;20,32;8,0" o:connectangles="0,0,0,0,0,0,0"/>
                        </v:shape>
                        <v:shape id="Freeform 4880" o:spid="_x0000_s2121" style="position:absolute;left:2030;top:532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KxcYA&#10;AADeAAAADwAAAGRycy9kb3ducmV2LnhtbESPUUvDMBSF3wX/Q7iCby5Zh0O6pWUIgr4Izg3c26W5&#10;bcOam5rEtf57Iwg+Hs453+Fs69kN4kIhWs8algsFgrjxxnKn4fD+dPcAIiZkg4Nn0vBNEerq+mqL&#10;pfETv9FlnzqRIRxL1NCnNJZSxqYnh3HhR+LstT44TFmGTpqAU4a7QRZKraVDy3mhx5Eee2rO+y+n&#10;oZvC5/1xxctWvtqkXj7agz1JrW9v5t0GRKI5/Yf/2s9GQ6FWxRp+7+QrI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gKxcYAAADeAAAADwAAAAAAAAAAAAAAAACYAgAAZHJz&#10;L2Rvd25yZXYueG1sUEsFBgAAAAAEAAQA9QAAAIsDAAAAAA==&#10;" path="m4,l,,12,32r4,-4l12,32,4,xe" stroked="f">
                          <v:path arrowok="t" o:connecttype="custom" o:connectlocs="4,0;0,0;0,0;12,32;16,28;12,32;4,0" o:connectangles="0,0,0,0,0,0,0"/>
                        </v:shape>
                        <v:shape id="Freeform 4881" o:spid="_x0000_s2122" style="position:absolute;left:2034;top:5325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zZ8YA&#10;AADeAAAADwAAAGRycy9kb3ducmV2LnhtbESPQWsCMRSE74X+h/AEbzXrClpWo0hBKBRttSJ6e2ye&#10;yeLmZdlE3f77plDwOMzMN8xs0bla3KgNlWcFw0EGgrj0umKjYP+9enkFESKyxtozKfihAIv589MM&#10;C+3vvKXbLhqRIBwKVGBjbAopQ2nJYRj4hjh5Z986jEm2RuoW7wnuapln2Vg6rDgtWGzozVJ52V2d&#10;Al/lJ2O69Wj7qTfHjcXJ4Wv1oVS/1y2nICJ18RH+b79rBXk2yifwdyd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nzZ8YAAADeAAAADwAAAAAAAAAAAAAAAACYAgAAZHJz&#10;L2Rvd25yZXYueG1sUEsFBgAAAAAEAAQA9QAAAIsDAAAAAA==&#10;" path="m,l,,8,32r4,-4l,xe" stroked="f">
                          <v:path arrowok="t" o:connecttype="custom" o:connectlocs="0,0;0,0;8,32;12,28;12,28;0,0" o:connectangles="0,0,0,0,0,0"/>
                        </v:shape>
                        <v:shape id="Freeform 4882" o:spid="_x0000_s2123" style="position:absolute;left:2034;top:532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7LMMA&#10;AADeAAAADwAAAGRycy9kb3ducmV2LnhtbERPz2vCMBS+D/Y/hDfYbSZWHKMzigwG8zLQKWy3R/Pa&#10;BpuXLom2/vfmIHj8+H4vVqPrxJlCtJ41TCcKBHHljeVGw/7n8+UNREzIBjvPpOFCEVbLx4cFlsYP&#10;vKXzLjUih3AsUUObUl9KGauWHMaJ74kzV/vgMGUYGmkCDjncdbJQ6lU6tJwbWuzpo6XquDs5Dc0Q&#10;/ueHGU9r+W2T2vzWe/sntX5+GtfvIBKN6S6+ub+MhkLNirw338lX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s7LMMAAADeAAAADwAAAAAAAAAAAAAAAACYAgAAZHJzL2Rv&#10;d25yZXYueG1sUEsFBgAAAAAEAAQA9QAAAIgDAAAAAA==&#10;" path="m4,r,l,4,12,32r4,l4,xe" stroked="f">
                          <v:path arrowok="t" o:connecttype="custom" o:connectlocs="4,0;4,0;0,4;12,32;16,32;4,0" o:connectangles="0,0,0,0,0,0"/>
                        </v:shape>
                        <v:shape id="Freeform 4883" o:spid="_x0000_s2124" style="position:absolute;left:2038;top:532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et8YA&#10;AADeAAAADwAAAGRycy9kb3ducmV2LnhtbESPT0sDMRTE7wW/Q3gFbzbpFkW3TYsIgl6E/hHs7bF5&#10;uxu6eVmT2F2/fSMIPQ4z8xtmtRldJ84UovWsYT5TIIgrbyw3Gg7717tHEDEhG+w8k4ZfirBZ30xW&#10;WBo/8JbOu9SIDOFYooY2pb6UMlYtOYwz3xNnr/bBYcoyNNIEHDLcdbJQ6kE6tJwXWuzppaXqtPtx&#10;GpohfN9/Lnheyw+b1PtXfbBHqfXtdHxegkg0pmv4v/1mNBRqUTzB3518Be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eet8YAAADeAAAADwAAAAAAAAAAAAAAAACYAgAAZHJz&#10;L2Rvd25yZXYueG1sUEsFBgAAAAAEAAQA9QAAAIsDAAAAAA==&#10;" path="m4,r,l,,12,32r4,l4,xe" stroked="f">
                          <v:path arrowok="t" o:connecttype="custom" o:connectlocs="4,0;4,0;0,0;12,32;16,32;4,0" o:connectangles="0,0,0,0,0,0"/>
                        </v:shape>
                        <v:shape id="Freeform 4884" o:spid="_x0000_s2125" style="position:absolute;left:2042;top:532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9zsUA&#10;AADeAAAADwAAAGRycy9kb3ducmV2LnhtbESPXWvCMBSG7wf7D+EI3s3UFrZRjSIDYTDmphPRu0Nz&#10;TIrNSWmi1n9vLgZevrxfPNN57xpxoS7UnhWMRxkI4srrmo2C7d/y5R1EiMgaG8+k4EYB5rPnpymW&#10;2l95TZdNNCKNcChRgY2xLaUMlSWHYeRb4uQdfecwJtkZqTu8pnHXyDzLXqXDmtODxZY+LFWnzdkp&#10;8HV+MKb/LtY/erVfWXzb/S6/lBoO+sUERKQ+PsL/7U+tIM+KIgEknIQ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3OxQAAAN4AAAAPAAAAAAAAAAAAAAAAAJgCAABkcnMv&#10;ZG93bnJldi54bWxQSwUGAAAAAAQABAD1AAAAigMAAAAA&#10;" path="m4,l,,12,32r,-4l4,xe" stroked="f">
                          <v:path arrowok="t" o:connecttype="custom" o:connectlocs="4,0;0,0;12,32;12,28;4,0" o:connectangles="0,0,0,0,0"/>
                        </v:shape>
                        <v:shape id="Freeform 4885" o:spid="_x0000_s2126" style="position:absolute;left:2046;top:532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MNcYA&#10;AADeAAAADwAAAGRycy9kb3ducmV2LnhtbESPQWvCQBSE7wX/w/KEXkrdjVJpU1cRoSQ91uiht0f2&#10;NYlm34bsNqb/visIHoeZ+YZZbUbbioF63zjWkMwUCOLSmYYrDYfi4/kVhA/IBlvHpOGPPGzWk4cV&#10;psZd+IuGfahEhLBPUUMdQpdK6cuaLPqZ64ij9+N6iyHKvpKmx0uE21bOlVpKiw3HhRo72tVUnve/&#10;VkP2lhfHk3Q5NYnKiqfhO3vhT60fp+P2HUSgMdzDt3ZuNMzVYpHA9U6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XMNcYAAADeAAAADwAAAAAAAAAAAAAAAACYAgAAZHJz&#10;L2Rvd25yZXYueG1sUEsFBgAAAAAEAAQA9QAAAIsDAAAAAA==&#10;" path="m4,l,,8,28r4,l4,xe" stroked="f">
                          <v:path arrowok="t" o:connecttype="custom" o:connectlocs="4,0;0,0;8,28;12,28;4,0" o:connectangles="0,0,0,0,0"/>
                        </v:shape>
                        <v:shape id="Freeform 4886" o:spid="_x0000_s2127" style="position:absolute;left:2050;top:531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GIscA&#10;AADeAAAADwAAAGRycy9kb3ducmV2LnhtbESP3WoCMRSE7wXfIRyhd5rtLrSyGqUUhEKprT+I3h02&#10;x2Rxc7JsUt2+fVMoeDnMzDfMfNm7RlypC7VnBY+TDARx5XXNRsF+txpPQYSIrLHxTAp+KMByMRzM&#10;sdT+xhu6bqMRCcKhRAU2xraUMlSWHIaJb4mTd/adw5hkZ6Tu8JbgrpF5lj1JhzWnBYstvVqqLttv&#10;p8DX+cmY/qPYfOr1cW3x+fC1elfqYdS/zEBE6uM9/N9+0wryrChy+Lu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HxiLHAAAA3gAAAA8AAAAAAAAAAAAAAAAAmAIAAGRy&#10;cy9kb3ducmV2LnhtbFBLBQYAAAAABAAEAPUAAACMAwAAAAA=&#10;" path="m4,l,4,8,32r4,l4,xe" stroked="f">
                          <v:path arrowok="t" o:connecttype="custom" o:connectlocs="4,0;0,4;8,32;12,32;4,0" o:connectangles="0,0,0,0,0"/>
                        </v:shape>
                        <v:shape id="Freeform 4887" o:spid="_x0000_s2128" style="position:absolute;left:2054;top:531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MLsYA&#10;AADeAAAADwAAAGRycy9kb3ducmV2LnhtbESPQWsCMRSE74X+h/AKvXUTXRRZjWILFm+laineHpvn&#10;7rablyWJ7vrvm4LgcZiZb5jFarCtuJAPjWMNo0yBIC6dabjScNhvXmYgQkQ22DomDVcKsFo+Piyw&#10;MK7nT7rsYiUShEOBGuoYu0LKUNZkMWSuI07eyXmLMUlfSeOxT3DbyrFSU2mx4bRQY0dvNZW/u7PV&#10;8DH5mbijse/710Cq+T5WvvzqtX5+GtZzEJGGeA/f2lujYazyPIf/O+k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mMLsYAAADeAAAADwAAAAAAAAAAAAAAAACYAgAAZHJz&#10;L2Rvd25yZXYueG1sUEsFBgAAAAAEAAQA9QAAAIsDAAAAAA==&#10;" path="m4,l,,8,32,4,xe" stroked="f">
                          <v:path arrowok="t" o:connecttype="custom" o:connectlocs="4,0;0,0;8,32;8,32;4,0" o:connectangles="0,0,0,0,0"/>
                        </v:shape>
                        <v:shape id="Freeform 4888" o:spid="_x0000_s2129" style="position:absolute;left:2058;top:531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UWsYA&#10;AADeAAAADwAAAGRycy9kb3ducmV2LnhtbESPT2sCMRTE70K/Q3hCb5qotchqlLZQ6a3UP4i3x+a5&#10;u7p5WZLort/eFAo9DjPzG2ax6mwtbuRD5VjDaKhAEOfOVFxo2G0/BzMQISIbrB2ThjsFWC2fegvM&#10;jGv5h26bWIgE4ZChhjLGJpMy5CVZDEPXECfv5LzFmKQvpPHYJrit5VipV2mx4rRQYkMfJeWXzdVq&#10;+J6ep+5o7Hr7HkhVh2Ph832r9XO/e5uDiNTF//Bf+8toGKvJ5AV+76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AUWsYAAADeAAAADwAAAAAAAAAAAAAAAACYAgAAZHJz&#10;L2Rvd25yZXYueG1sUEsFBgAAAAAEAAQA9QAAAIsDAAAAAA==&#10;" path="m4,l,,4,32r4,l4,xe" stroked="f">
                          <v:path arrowok="t" o:connecttype="custom" o:connectlocs="4,0;0,0;4,32;8,32;4,0" o:connectangles="0,0,0,0,0"/>
                        </v:shape>
                        <v:shape id="Freeform 4889" o:spid="_x0000_s2130" style="position:absolute;left:2062;top:531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xwcYA&#10;AADeAAAADwAAAGRycy9kb3ducmV2LnhtbESPT2sCMRTE70K/Q3iF3jRR2SKrUWzB0lupfxBvj81z&#10;d3XzsiTR3X77plDwOMzMb5jFqreNuJMPtWMN45ECQVw4U3OpYb/bDGcgQkQ22DgmDT8UYLV8Giww&#10;N67jb7pvYykShEOOGqoY21zKUFRkMYxcS5y8s/MWY5K+lMZjl+C2kROlXqXFmtNChS29V1Rctzer&#10;4Su7ZO5k7MfuLZCqj6fSF4dO65fnfj0HEamPj/B/+9NomKjpNIO/O+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xwcYAAADeAAAADwAAAAAAAAAAAAAAAACYAgAAZHJz&#10;L2Rvd25yZXYueG1sUEsFBgAAAAAEAAQA9QAAAIsDAAAAAA==&#10;" path="m4,l,,4,32r4,l4,xe" stroked="f">
                          <v:path arrowok="t" o:connecttype="custom" o:connectlocs="4,0;0,0;4,32;8,32;4,0" o:connectangles="0,0,0,0,0"/>
                        </v:shape>
                        <v:shape id="Freeform 4890" o:spid="_x0000_s2131" style="position:absolute;left:2066;top:5317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beMEA&#10;AADeAAAADwAAAGRycy9kb3ducmV2LnhtbESPwcrCMBCE74LvEFbwpqkKItUoIojiRdv/f4ClWdti&#10;sylNtO3bG0HwOMzMN8xm15lKvKhxpWUFs2kEgjizuuRcwf/fcbIC4TyyxsoyKejJwW47HGww1rbl&#10;hF6pz0WAsItRQeF9HUvpsoIMuqmtiYN3t41BH2STS91gG+CmkvMoWkqDJYeFAms6FJQ90qdRgOnp&#10;srIVJceTvyb9rcesblGp8ajbr0F46vwv/G2ftYJ5tFgs4XMnXA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G3jBAAAA3gAAAA8AAAAAAAAAAAAAAAAAmAIAAGRycy9kb3du&#10;cmV2LnhtbFBLBQYAAAAABAAEAPUAAACGAwAAAAA=&#10;" path="m,l4,32,,xe" stroked="f">
                          <v:path arrowok="t" o:connecttype="custom" o:connectlocs="0,0;4,32;0,0" o:connectangles="0,0,0"/>
                        </v:shape>
                        <v:shape id="Freeform 4891" o:spid="_x0000_s2132" style="position:absolute;left:2066;top:5313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1PscA&#10;AADeAAAADwAAAGRycy9kb3ducmV2LnhtbESPQWvCQBSE7wX/w/KE3upGhSipq0hra8GDmkp7few+&#10;k2D2bchuTfz3XaHQ4zAz3zCLVW9rcaXWV44VjEcJCGLtTMWFgtPn29MchA/IBmvHpOBGHlbLwcMC&#10;M+M6PtI1D4WIEPYZKihDaDIpvS7Joh+5hjh6Z9daDFG2hTQtdhFuazlJklRarDgulNjQS0n6kv9Y&#10;Benpa7NP372uOd3hRm8P37vXTqnHYb9+BhGoD//hv/aHUTBJptMZ3O/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tdT7HAAAA3gAAAA8AAAAAAAAAAAAAAAAAmAIAAGRy&#10;cy9kb3ducmV2LnhtbFBLBQYAAAAABAAEAPUAAACMAwAAAAA=&#10;" path="m,4l,,,4,4,36r4,l,4xe" stroked="f">
                          <v:path arrowok="t" o:connecttype="custom" o:connectlocs="0,4;0,0;0,4;4,36;4,36;8,36;0,4" o:connectangles="0,0,0,0,0,0,0"/>
                        </v:shape>
                        <v:shape id="Freeform 4892" o:spid="_x0000_s2133" style="position:absolute;left:2066;top:5313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hTMQA&#10;AADeAAAADwAAAGRycy9kb3ducmV2LnhtbERPy2rCQBTdC/7DcIXudKJCkDQTKWof4MLWim4vM7dJ&#10;MHMnZKYm/fvOQnB5OO98PdhG3KjztWMF81kCglg7U3Op4PT9Ol2B8AHZYOOYFPyRh3UxHuWYGdfz&#10;F92OoRQxhH2GCqoQ2kxKryuy6GeuJY7cj+sshgi7UpoO+xhuG7lIklRarDk2VNjSpiJ9Pf5aBenp&#10;vDukb143nO5xp98/L/ttr9TTZHh5BhFoCA/x3f1hFCyS5TLujXfiF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4UzEAAAA3gAAAA8AAAAAAAAAAAAAAAAAmAIAAGRycy9k&#10;b3ducmV2LnhtbFBLBQYAAAAABAAEAPUAAACJAwAAAAA=&#10;" path="m8,l,,,4,8,36r,-4l4,32,8,,4,,,,8,xe" stroked="f">
                          <v:path arrowok="t" o:connecttype="custom" o:connectlocs="8,0;0,0;0,4;8,36;8,32;4,32;8,0;4,0;0,0;8,0" o:connectangles="0,0,0,0,0,0,0,0,0,0"/>
                        </v:shape>
                        <v:shape id="Freeform 4893" o:spid="_x0000_s2134" style="position:absolute;left:2070;top:5313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Nh8cA&#10;AADeAAAADwAAAGRycy9kb3ducmV2LnhtbESPS2vDMBCE74X+B7GF3hIpdsnDiRJCaUMPueRBzou1&#10;sUytlbHUxMmvrwqBHoeZb4ZZrHrXiAt1ofasYTRUIIhLb2quNBwPn4MpiBCRDTaeScONAqyWz08L&#10;LIy/8o4u+1iJVMKhQA02xraQMpSWHIahb4mTd/adw5hkV0nT4TWVu0ZmSo2lw5rTgsWW3i2V3/sf&#10;pyHbGnWfNpO30Tj/WG+zw8bONietX1/69RxEpD7+hx/0l0mcyvMZ/N1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QDYfHAAAA3gAAAA8AAAAAAAAAAAAAAAAAmAIAAGRy&#10;cy9kb3ducmV2LnhtbFBLBQYAAAAABAAEAPUAAACMAwAAAAA=&#10;" path="m4,r,l,32r4,4l4,xe" stroked="f">
                          <v:path arrowok="t" o:connecttype="custom" o:connectlocs="4,0;4,0;4,0;0,32;4,36;4,36;4,0" o:connectangles="0,0,0,0,0,0,0"/>
                        </v:shape>
                        <v:shape id="Freeform 4894" o:spid="_x0000_s2135" style="position:absolute;left:2074;top:5313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eN8UA&#10;AADeAAAADwAAAGRycy9kb3ducmV2LnhtbESPy2rCQBSG9wXfYTiCuzrRSpDoKNLaVnDRekG3h5lj&#10;EsycCZnRxLd3FoUuf/4b33zZ2UrcqfGlYwWjYQKCWDtTcq7gePh8nYLwAdlg5ZgUPMjDctF7mWNm&#10;XMs7uu9DLuII+wwVFCHUmZReF2TRD11NHL2LayyGKJtcmgbbOG4rOU6SVFosOT4UWNN7Qfq6v1kF&#10;6fG0/km/vK443eJaf/+etx+tUoN+t5qBCNSF//Bfe2MUjJO3SQSIOBE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p43xQAAAN4AAAAPAAAAAAAAAAAAAAAAAJgCAABkcnMv&#10;ZG93bnJldi54bWxQSwUGAAAAAAQABAD1AAAAigMAAAAA&#10;" path="m4,l,,,36,8,32,4,36,4,xe" stroked="f">
                          <v:path arrowok="t" o:connecttype="custom" o:connectlocs="4,0;0,0;0,36;8,32;4,36;4,0" o:connectangles="0,0,0,0,0,0"/>
                        </v:shape>
                        <v:shape id="Freeform 4895" o:spid="_x0000_s2136" style="position:absolute;left:2078;top:5313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y/MYA&#10;AADeAAAADwAAAGRycy9kb3ducmV2LnhtbESPQWsCMRSE74X+h/AK3jTZVaxujSJFpQcvVfH82Dw3&#10;SzcvyybVtb++KQg9DjPfDLNY9a4RV+pC7VlDNlIgiEtvaq40nI7b4QxEiMgGG8+k4U4BVsvnpwUW&#10;xt/4k66HWIlUwqFADTbGtpAylJYchpFviZN38Z3DmGRXSdPhLZW7RuZKTaXDmtOCxZbeLZVfh2+n&#10;Id8b9TNrXifZdLxZ7/Pjzs53Z60HL/36DUSkPv6HH/SHSZwaTzL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By/MYAAADeAAAADwAAAAAAAAAAAAAAAACYAgAAZHJz&#10;L2Rvd25yZXYueG1sUEsFBgAAAAAEAAQA9QAAAIsDAAAAAA==&#10;" path="m,l,,,36,4,32,,xe" stroked="f">
                          <v:path arrowok="t" o:connecttype="custom" o:connectlocs="0,0;0,0;0,36;4,32;4,32;0,0" o:connectangles="0,0,0,0,0,0"/>
                        </v:shape>
                        <v:shape id="Freeform 4896" o:spid="_x0000_s2137" style="position:absolute;left:2078;top:531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ayMYA&#10;AADeAAAADwAAAGRycy9kb3ducmV2LnhtbESPQWsCMRSE74X+h/AK3mriWousRtFCpbdSrYi3x+a5&#10;u7p5WZLobv99Uyh4HGbmG2a+7G0jbuRD7VjDaKhAEBfO1Fxq+N69P09BhIhssHFMGn4owHLx+DDH&#10;3LiOv+i2jaVIEA45aqhibHMpQ1GRxTB0LXHyTs5bjEn6UhqPXYLbRmZKvUqLNaeFClt6q6i4bK9W&#10;w+fkPHFHYze7dSBVH46lL/ad1oOnfjUDEamP9/B/+8NoyNT4JYO/O+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NayMYAAADeAAAADwAAAAAAAAAAAAAAAACYAgAAZHJz&#10;L2Rvd25yZXYueG1sUEsFBgAAAAAEAAQA9QAAAIsDAAAAAA==&#10;" path="m8,4l4,,,,4,32r4,l,32,8,4,4,,8,4xe" stroked="f">
                          <v:path arrowok="t" o:connecttype="custom" o:connectlocs="8,4;4,0;0,0;4,32;8,32;0,32;8,4;4,0;4,0;8,4" o:connectangles="0,0,0,0,0,0,0,0,0,0"/>
                        </v:shape>
                        <v:shape id="Freeform 4897" o:spid="_x0000_s2138" style="position:absolute;left:2078;top:531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2EpMcA&#10;AADeAAAADwAAAGRycy9kb3ducmV2LnhtbESPT2vCQBTE74LfYXlCL0V3/VNpU1cRoSQeNfXg7ZF9&#10;TdJm34bsNqbfvlsoeBxm5jfMZjfYRvTU+dqxhvlMgSAunKm51PCev02fQfiAbLBxTBp+yMNuOx5t&#10;MDHuxifqz6EUEcI+QQ1VCG0ipS8qsuhnriWO3ofrLIYou1KaDm8Rbhu5UGotLdYcFyps6VBR8XX+&#10;thrSlyy/fEqXUT1Xaf7YX9MnPmr9MBn2ryACDeEe/m9nRsNCLVdL+LsTr4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NhKTHAAAA3gAAAA8AAAAAAAAAAAAAAAAAmAIAAGRy&#10;cy9kb3ducmV2LnhtbFBLBQYAAAAABAAEAPUAAACMAwAAAAA=&#10;" path="m8,r4,l8,,,28r4,l8,28,8,xe" stroked="f">
                          <v:path arrowok="t" o:connecttype="custom" o:connectlocs="8,0;12,0;8,0;0,28;4,28;8,28;8,0" o:connectangles="0,0,0,0,0,0,0"/>
                        </v:shape>
                        <v:shape id="Freeform 4898" o:spid="_x0000_s2139" style="position:absolute;left:2086;top:5317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RLcgA&#10;AADeAAAADwAAAGRycy9kb3ducmV2LnhtbESPQUvDQBSE7wX/w/KEXordNS0isduihZZeemgV8fjI&#10;PpOQ7Nu4u01Sf70rCB6HmfmGWW1G24qefKgda7ifKxDEhTM1lxreXnd3jyBCRDbYOiYNVwqwWd9M&#10;VpgbN/CJ+nMsRYJwyFFDFWOXSxmKiiyGueuIk/fpvMWYpC+l8TgkuG1lptSDtFhzWqiwo21FRXO+&#10;WA3H40fz/ZXNhuZktv3Cm0ztX961nt6Oz08gIo3xP/zXPhgNmVosl/B7J10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S1EtyAAAAN4AAAAPAAAAAAAAAAAAAAAAAJgCAABk&#10;cnMvZG93bnJldi54bWxQSwUGAAAAAAQABAD1AAAAjQMAAAAA&#10;" path="m4,l,,,28,4,xe" stroked="f">
                          <v:path arrowok="t" o:connecttype="custom" o:connectlocs="4,0;0,0;0,28;0,28;4,0" o:connectangles="0,0,0,0,0"/>
                        </v:shape>
                        <v:shape id="Freeform 4899" o:spid="_x0000_s2140" style="position:absolute;left:2086;top:531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2csQA&#10;AADeAAAADwAAAGRycy9kb3ducmV2LnhtbESP3YrCMBSE7wXfIRzBO5v6t0g1igji4s3arg9waI5t&#10;sTkpTbTt228WFvZymJlvmN2hN7V4U+sqywrmUQyCOLe64kLB/fs824BwHlljbZkUDOTgsB+Pdpho&#10;23FK78wXIkDYJaig9L5JpHR5SQZdZBvi4D1sa9AH2RZSt9gFuKnlIo4/pMGKw0KJDZ1Kyp/ZyyjA&#10;7HLd2JrS88V/pcNtwLzpUKnppD9uQXjq/X/4r/2pFSzi5WoNv3fCF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9nLEAAAA3gAAAA8AAAAAAAAAAAAAAAAAmAIAAGRycy9k&#10;b3ducmV2LnhtbFBLBQYAAAAABAAEAPUAAACJAwAAAAA=&#10;" path="m4,4l4,r,4l,32r4,l4,4xe" stroked="f">
                          <v:path arrowok="t" o:connecttype="custom" o:connectlocs="4,4;4,0;4,4;0,32;4,32;4,32;4,4" o:connectangles="0,0,0,0,0,0,0"/>
                        </v:shape>
                        <v:shape id="Freeform 4900" o:spid="_x0000_s2141" style="position:absolute;left:2090;top:531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oBcQA&#10;AADeAAAADwAAAGRycy9kb3ducmV2LnhtbESP3WrCQBSE7wXfYTlC73SjLUFiNiKCWHpTk/YBDtlj&#10;EsyeDdltft6+Wyh4OczMN0x6nEwrBupdY1nBdhOBIC6tbrhS8P11We9BOI+ssbVMCmZycMyWixQT&#10;bUfOaSh8JQKEXYIKau+7REpX1mTQbWxHHLy77Q36IPtK6h7HADet3EVRLA02HBZq7OhcU/kofowC&#10;LK4fe9tSfrn6z3y+zVh2Iyr1sppOBxCeJv8M/7fftYJd9PoWw9+dcAV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7aAXEAAAA3gAAAA8AAAAAAAAAAAAAAAAAmAIAAGRycy9k&#10;b3ducmV2LnhtbFBLBQYAAAAABAAEAPUAAACJAwAAAAA=&#10;" path="m4,r,l,4,,32r4,l,32,4,xe" stroked="f">
                          <v:path arrowok="t" o:connecttype="custom" o:connectlocs="4,0;4,0;0,4;0,32;4,32;0,32;4,0;4,0;4,0" o:connectangles="0,0,0,0,0,0,0,0,0"/>
                        </v:shape>
                        <v:shape id="Freeform 4901" o:spid="_x0000_s2142" style="position:absolute;left:2090;top:5313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GQ8gA&#10;AADeAAAADwAAAGRycy9kb3ducmV2LnhtbESPS2vDMBCE74X8B7GB3Bq5SXGCGyWEPNpCDs2L9LpI&#10;W9vEWhlLid1/XxUKPQ4z8w0zW3S2EndqfOlYwdMwAUGsnSk5V3A+bR+nIHxANlg5JgXf5GEx7z3M&#10;MDOu5QPdjyEXEcI+QwVFCHUmpdcFWfRDVxNH78s1FkOUTS5Ng22E20qOkiSVFkuOCwXWtCpIX483&#10;qyA9XzYf6avXFac73Oi3/edu3So16HfLFxCBuvAf/mu/GwWjZPw8gd878Qr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6wZDyAAAAN4AAAAPAAAAAAAAAAAAAAAAAJgCAABk&#10;cnMvZG93bnJldi54bWxQSwUGAAAAAAQABAD1AAAAjQMAAAAA&#10;" path="m8,4l4,,,32r4,4l8,4xe" stroked="f">
                          <v:path arrowok="t" o:connecttype="custom" o:connectlocs="8,4;4,0;0,32;4,36;4,36;8,4" o:connectangles="0,0,0,0,0,0"/>
                        </v:shape>
                        <v:shape id="Freeform 4902" o:spid="_x0000_s2143" style="position:absolute;left:2094;top:531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tIsMA&#10;AADeAAAADwAAAGRycy9kb3ducmV2LnhtbERPW2vCMBR+H+w/hCPsbSa6OaSalils7G14Q3w7NMe2&#10;2pyUJLPdv18ehD1+fPdlMdhW3MiHxrGGyViBIC6dabjSsN99PM9BhIhssHVMGn4pQJE/PiwxM67n&#10;Dd22sRIphEOGGuoYu0zKUNZkMYxdR5y4s/MWY4K+ksZjn8JtK6dKvUmLDaeGGjta11Retz9Ww/fs&#10;MnMnYz93q0CqOZ4qXx56rZ9Gw/sCRKQh/ovv7i+jYapeXtPedCdd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ttIsMAAADeAAAADwAAAAAAAAAAAAAAAACYAgAAZHJzL2Rv&#10;d25yZXYueG1sUEsFBgAAAAAEAAQA9QAAAIgDAAAAAA==&#10;" path="m8,l4,,,32r4,l8,xe" stroked="f">
                          <v:path arrowok="t" o:connecttype="custom" o:connectlocs="8,0;4,0;0,32;4,32;8,0" o:connectangles="0,0,0,0,0"/>
                        </v:shape>
                        <v:shape id="Freeform 4903" o:spid="_x0000_s2144" style="position:absolute;left:2098;top:5317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8d8QA&#10;AADeAAAADwAAAGRycy9kb3ducmV2LnhtbESP3YrCMBSE7wXfIRzBO039QWo1igji4s3a7j7AoTm2&#10;xeakNNG2b79ZWNjLYWa+YfbH3tTiTa2rLCtYzCMQxLnVFRcKvr8usxiE88gaa8ukYCAHx8N4tMdE&#10;245Teme+EAHCLkEFpfdNIqXLSzLo5rYhDt7DtgZ9kG0hdYtdgJtaLqNoIw1WHBZKbOhcUv7MXkYB&#10;ZtdbbGtKL1f/mQ73AfOmQ6Wmk/60A+Gp9//hv/aHVrCMVust/N4JV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/HfEAAAA3gAAAA8AAAAAAAAAAAAAAAAAmAIAAGRycy9k&#10;b3ducmV2LnhtbFBLBQYAAAAABAAEAPUAAACJAwAAAAA=&#10;" path="m4,r,l,32,4,xe" stroked="f">
                          <v:path arrowok="t" o:connecttype="custom" o:connectlocs="4,0;4,0;0,32;0,32;4,0" o:connectangles="0,0,0,0,0"/>
                        </v:shape>
                        <v:shape id="Freeform 4904" o:spid="_x0000_s2145" style="position:absolute;left:2098;top:531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YbsUA&#10;AADeAAAADwAAAGRycy9kb3ducmV2LnhtbESPzWoCMRSF9wXfIVzBXc04UlumRikFQZBqtSK6u0xu&#10;k8HJzTCJOr69WRS6PJw/vum8c7W4UhsqzwpGwwwEcel1xUbB/mfx/AYiRGSNtWdScKcA81nvaYqF&#10;9jfe0nUXjUgjHApUYGNsCilDaclhGPqGOHm/vnUYk2yN1C3e0rirZZ5lE+mw4vRgsaFPS+V5d3EK&#10;fJWfjOm+xtuNXh/XFl8P34uVUoN+9/EOIlIX/8N/7aVWkGfjlwSQcBIK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hhuxQAAAN4AAAAPAAAAAAAAAAAAAAAAAJgCAABkcnMv&#10;ZG93bnJldi54bWxQSwUGAAAAAAQABAD1AAAAigMAAAAA&#10;" path="m12,l8,,4,,,32r4,l,32,12,xe" stroked="f">
                          <v:path arrowok="t" o:connecttype="custom" o:connectlocs="12,0;8,0;4,0;0,32;4,32;0,32;12,0" o:connectangles="0,0,0,0,0,0,0"/>
                        </v:shape>
                        <v:shape id="Freeform 4905" o:spid="_x0000_s2146" style="position:absolute;left:2098;top:531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99ccA&#10;AADeAAAADwAAAGRycy9kb3ducmV2LnhtbESP3WoCMRSE7wu+QzhC72rWlVZZjVIKQkFq6w+id4fN&#10;MVncnCybqNu3bwqFXg4z8w0zW3SuFjdqQ+VZwXCQgSAuva7YKNjvlk8TECEia6w9k4JvCrCY9x5m&#10;WGh/5w3dttGIBOFQoAIbY1NIGUpLDsPAN8TJO/vWYUyyNVK3eE9wV8s8y16kw4rTgsWG3iyVl+3V&#10;KfBVfjKm+xhtPvX6uLY4PnwtV0o99rvXKYhIXfwP/7XftYI8Gz0P4fdOu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KvfXHAAAA3gAAAA8AAAAAAAAAAAAAAAAAmAIAAGRy&#10;cy9kb3ducmV2LnhtbFBLBQYAAAAABAAEAPUAAACMAwAAAAA=&#10;" path="m12,r,l,32r4,l12,xe" stroked="f">
                          <v:path arrowok="t" o:connecttype="custom" o:connectlocs="12,0;12,0;0,32;4,32;12,0" o:connectangles="0,0,0,0,0"/>
                        </v:shape>
                        <v:shape id="Freeform 4906" o:spid="_x0000_s2147" style="position:absolute;left:2102;top:531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jgscA&#10;AADeAAAADwAAAGRycy9kb3ducmV2LnhtbESP3WoCMRSE7wt9h3CE3tWsK7ayGqUUhELR+ofo3WFz&#10;TJZuTpZNquvbm0Khl8PMfMNM552rxYXaUHlWMOhnIIhLrys2Cva7xfMYRIjIGmvPpOBGAeazx4cp&#10;FtpfeUOXbTQiQTgUqMDG2BRShtKSw9D3DXHyzr51GJNsjdQtXhPc1TLPshfpsOK0YLGhd0vl9/bH&#10;KfBVfjKmWw43X3p1XFl8PawXn0o99bq3CYhIXfwP/7U/tII8G45y+L2Tr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YI4LHAAAA3gAAAA8AAAAAAAAAAAAAAAAAmAIAAGRy&#10;cy9kb3ducmV2LnhtbFBLBQYAAAAABAAEAPUAAACMAwAAAAA=&#10;" path="m12,4l8,,,32r4,l12,4xe" stroked="f">
                          <v:path arrowok="t" o:connecttype="custom" o:connectlocs="12,4;8,0;0,32;4,32;12,4" o:connectangles="0,0,0,0,0"/>
                        </v:shape>
                        <v:shape id="Freeform 4907" o:spid="_x0000_s2148" style="position:absolute;left:2106;top:532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GGccA&#10;AADeAAAADwAAAGRycy9kb3ducmV2LnhtbESPzWrDMBCE74W8g9hAb40cm7bBjRJKIVAozT+hvS3W&#10;VjKxVsZSE+fto0Chx2FmvmGm89414kRdqD0rGI8yEMSV1zUbBfvd4mECIkRkjY1nUnChAPPZ4G6K&#10;pfZn3tBpG41IEA4lKrAxtqWUobLkMIx8S5y8H985jEl2RuoOzwnuGpln2ZN0WHNasNjSm6XquP11&#10;CnydfxvTfxablV5+LS0+H9aLD6Xuh/3rC4hIffwP/7XftYI8Kx4LuN1JV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UhhnHAAAA3gAAAA8AAAAAAAAAAAAAAAAAmAIAAGRy&#10;cy9kb3ducmV2LnhtbFBLBQYAAAAABAAEAPUAAACMAwAAAAA=&#10;" path="m8,r4,l8,,,28r4,4l,28r,4l4,32,8,xe" stroked="f">
                          <v:path arrowok="t" o:connecttype="custom" o:connectlocs="8,0;12,0;8,0;0,28;0,28;4,32;0,28;0,32;4,32;8,0" o:connectangles="0,0,0,0,0,0,0,0,0,0"/>
                        </v:shape>
                        <v:shape id="Freeform 4908" o:spid="_x0000_s2149" style="position:absolute;left:2106;top:532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CVMYA&#10;AADeAAAADwAAAGRycy9kb3ducmV2LnhtbESPT0sDMRTE74LfITzBm036T8q2aZFCQS+CtYX29ti8&#10;3Q3dvKxJ7K7fvhEEj8PM/IZZbQbXiiuFaD1rGI8UCOLSG8u1hsPn7mkBIiZkg61n0vBDETbr+7sV&#10;Fsb3/EHXfapFhnAsUEOTUldIGcuGHMaR74izV/ngMGUZamkC9hnuWjlR6lk6tJwXGuxo21B52X87&#10;DXUfvubHKY8r+W6TejtVB3uWWj8+DC9LEImG9B/+a78aDRM1nc/g906+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CVMYAAADeAAAADwAAAAAAAAAAAAAAAACYAgAAZHJz&#10;L2Rvd25yZXYueG1sUEsFBgAAAAAEAAQA9QAAAIsDAAAAAA==&#10;" path="m16,l12,,8,,4,32r,-4l,28,16,,8,r8,xe" stroked="f">
                          <v:path arrowok="t" o:connecttype="custom" o:connectlocs="16,0;12,0;8,0;4,32;4,28;0,28;16,0;16,0;8,0;16,0" o:connectangles="0,0,0,0,0,0,0,0,0,0"/>
                        </v:shape>
                        <v:shape id="Freeform 4909" o:spid="_x0000_s2150" style="position:absolute;left:2106;top:532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nz8YA&#10;AADeAAAADwAAAGRycy9kb3ducmV2LnhtbESPQWsCMRSE74X+h/AKvdVEZUvZGqUUBL0UtArt7bF5&#10;uxu6edkm0d3++0YQPA4z8w2zWI2uE2cK0XrWMJ0oEMSVN5YbDYfP9dMLiJiQDXaeScMfRVgt7+8W&#10;WBo/8I7O+9SIDOFYooY2pb6UMlYtOYwT3xNnr/bBYcoyNNIEHDLcdXKm1LN0aDkvtNjTe0vVz/7k&#10;NDRD+C2Oc57W8sMmtf2qD/Zbav34ML69gkg0plv42t4YDTM1Lwq43M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znz8YAAADeAAAADwAAAAAAAAAAAAAAAACYAgAAZHJz&#10;L2Rvd25yZXYueG1sUEsFBgAAAAAEAAQA9QAAAIsDAAAAAA==&#10;" path="m16,r,4l16,,,28r4,4l4,28r,4l4,28,16,xe" stroked="f">
                          <v:path arrowok="t" o:connecttype="custom" o:connectlocs="16,0;16,4;16,0;0,28;4,32;4,28;4,32;4,28;16,0" o:connectangles="0,0,0,0,0,0,0,0,0"/>
                        </v:shape>
                        <v:shape id="Freeform 4910" o:spid="_x0000_s2151" style="position:absolute;left:2110;top:532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5uMYA&#10;AADeAAAADwAAAGRycy9kb3ducmV2LnhtbESPQWsCMRSE70L/Q3iF3jRRUcpqlFIotBehaqG9PTZv&#10;d4Obl22Suuu/bwTB4zAz3zDr7eBacaYQrWcN04kCQVx6Y7nWcDy8jZ9BxIRssPVMGi4UYbt5GK2x&#10;ML7nTzrvUy0yhGOBGpqUukLKWDbkME58R5y9ygeHKctQSxOwz3DXyplSS+nQcl5osKPXhsrT/s9p&#10;qPvwu/ia87SSO5vUx3d1tD9S66fH4WUFItGQ7uFb+91omKn5YgnXO/kK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55uMYAAADeAAAADwAAAAAAAAAAAAAAAACYAgAAZHJz&#10;L2Rvd25yZXYueG1sUEsFBgAAAAAEAAQA9QAAAIsDAAAAAA==&#10;" path="m16,4r-4,l12,,,28r4,4l,32,16,4xe" stroked="f">
                          <v:path arrowok="t" o:connecttype="custom" o:connectlocs="16,4;12,4;12,0;0,28;4,32;0,32;16,4" o:connectangles="0,0,0,0,0,0,0"/>
                        </v:shape>
                        <v:shape id="Freeform 4911" o:spid="_x0000_s2152" style="position:absolute;left:2110;top:5325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cI8YA&#10;AADeAAAADwAAAGRycy9kb3ducmV2LnhtbESPQWsCMRSE74X+h/AKvdVExVZWoxRBaC8FrYLeHpu3&#10;u8HNyzZJ3e2/N4VCj8PMfMMs14NrxZVCtJ41jEcKBHHpjeVaw+Fz+zQHEROywdYzafihCOvV/d0S&#10;C+N73tF1n2qRIRwL1NCk1BVSxrIhh3HkO+LsVT44TFmGWpqAfYa7Vk6UepYOLeeFBjvaNFRe9t9O&#10;Q92Hr9lxyuNKftik3k/VwZ6l1o8Pw+sCRKIh/Yf/2m9Gw0RNZy/weydf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LcI8YAAADeAAAADwAAAAAAAAAAAAAAAACYAgAAZHJz&#10;L2Rvd25yZXYueG1sUEsFBgAAAAAEAAQA9QAAAIsDAAAAAA==&#10;" path="m16,r,l,28r4,l8,32,16,xe" stroked="f">
                          <v:path arrowok="t" o:connecttype="custom" o:connectlocs="16,0;16,0;16,0;0,28;4,28;8,32;16,0" o:connectangles="0,0,0,0,0,0,0"/>
                        </v:shape>
                        <v:shape id="Freeform 4912" o:spid="_x0000_s2153" style="position:absolute;left:2118;top:5325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1s8UA&#10;AADeAAAADwAAAGRycy9kb3ducmV2LnhtbERPz0/CMBS+m/g/NM/EG7RCIDAoxBiJxsCBOe+P9bFO&#10;19dlLTD96+mBxOOX7/dy3btGnKkLtWcNT0MFgrj0puZKQ/G5GcxAhIhssPFMGn4pwHp1f7fEzPgL&#10;7+mcx0qkEA4ZarAxtpmUobTkMAx9S5y4o+8cxgS7SpoOLyncNXKk1FQ6rDk1WGzpxVL5k5+chnxy&#10;+truvlX14Q5zeyjeir/57lXrx4f+eQEiUh//xTf3u9EwUuNJ2pvupCs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zWzxQAAAN4AAAAPAAAAAAAAAAAAAAAAAJgCAABkcnMv&#10;ZG93bnJldi54bWxQSwUGAAAAAAQABAD1AAAAigMAAAAA&#10;" path="m11,l8,,,32,,28,11,,8,r3,xe" stroked="f">
                          <v:path arrowok="t" o:connecttype="custom" o:connectlocs="11,0;8,0;8,0;0,32;0,28;0,28;11,0;8,0;11,0" o:connectangles="0,0,0,0,0,0,0,0,0"/>
                        </v:shape>
                        <v:shape id="Freeform 4913" o:spid="_x0000_s2154" style="position:absolute;left:2118;top:5325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rLcgA&#10;AADeAAAADwAAAGRycy9kb3ducmV2LnhtbESP3UrDQBSE7wXfYTmCN9JujFja2G0pilgq/VXw9pA9&#10;TUKzZ8PuNknf3i0IXg4z8w0znfemFi05X1lW8DhMQBDnVldcKPj+eh+MQfiArLG2TAou5GE+u72Z&#10;YqZtx3tqD6EQEcI+QwVlCE0mpc9LMuiHtiGO3tE6gyFKV0jtsItwU8s0SUbSYMVxocSGXkvKT4ez&#10;UbDrVsdu/fn28VD9rNtt6jfOmLNS93f94gVEoD78h//aS60gTZ6eJ3C9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COstyAAAAN4AAAAPAAAAAAAAAAAAAAAAAJgCAABk&#10;cnMvZG93bnJldi54bWxQSwUGAAAAAAQABAD1AAAAjQMAAAAA&#10;" path="m15,r,4l11,,,28,15,xe" stroked="f">
                          <v:path arrowok="t" o:connecttype="custom" o:connectlocs="15,0;15,4;11,0;0,28;0,28;15,0" o:connectangles="0,0,0,0,0,0"/>
                        </v:shape>
                        <v:shape id="Freeform 4914" o:spid="_x0000_s2155" style="position:absolute;left:2118;top:5325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Wr8UA&#10;AADeAAAADwAAAGRycy9kb3ducmV2LnhtbESPzWoCMRSF9wXfIVzBXU1UqjIaRYSCIIV26sLldXKd&#10;GZ3cDEk6Tvv0zaLQ5eH88a23vW1ERz7UjjVMxgoEceFMzaWG0+fr8xJEiMgGG8ek4ZsCbDeDpzVm&#10;xj34g7o8liKNcMhQQxVjm0kZiooshrFriZN3dd5iTNKX0nh8pHHbyKlSc2mx5vRQYUv7iop7/mU1&#10;vChnj/d3Un5x+5mFt8sh33dnrUfDfrcCEamP/+G/9sFomKrZPAEknIQ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xavxQAAAN4AAAAPAAAAAAAAAAAAAAAAAJgCAABkcnMv&#10;ZG93bnJldi54bWxQSwUGAAAAAAQABAD1AAAAigMAAAAA&#10;" path="m15,4l15,,,28r4,4l15,4xe" stroked="f">
                          <v:path arrowok="t" o:connecttype="custom" o:connectlocs="15,4;15,0;0,28;4,32;15,4" o:connectangles="0,0,0,0,0"/>
                        </v:shape>
                        <v:shape id="Freeform 4915" o:spid="_x0000_s2156" style="position:absolute;left:2122;top:5329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tlsgA&#10;AADeAAAADwAAAGRycy9kb3ducmV2LnhtbESP3WrCQBSE7wu+w3IK3pS6MYKU6CqlRRTF/miht4fs&#10;MQlmz4bdNYlv7wqFXg4z8w0zX/amFi05X1lWMB4lIIhzqysuFPwcV88vIHxA1lhbJgVX8rBcDB7m&#10;mGnb8Te1h1CICGGfoYIyhCaT0uclGfQj2xBH72SdwRClK6R22EW4qWWaJFNpsOK4UGJDbyXl58PF&#10;KPjqtqduv3tfP1W/+/Yz9R/OmItSw8f+dQYiUB/+w3/tjVaQJpPpGO5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i2WyAAAAN4AAAAPAAAAAAAAAAAAAAAAAJgCAABk&#10;cnMvZG93bnJldi54bWxQSwUGAAAAAAQABAD1AAAAjQMAAAAA&#10;" path="m15,l11,,,28,15,xe" stroked="f">
                          <v:path arrowok="t" o:connecttype="custom" o:connectlocs="15,0;11,0;0,28;0,28;15,0" o:connectangles="0,0,0,0,0"/>
                        </v:shape>
                        <v:shape id="Freeform 4916" o:spid="_x0000_s2157" style="position:absolute;left:2122;top:5329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CVsgA&#10;AADeAAAADwAAAGRycy9kb3ducmV2LnhtbESPQWvCQBSE74L/YXmCN92YUJHUVdqC4KGlaovY22v2&#10;mQSzb8PuVlN/fVcoeBxm5htmvuxMI87kfG1ZwWScgCAurK65VPD5sRrNQPiArLGxTAp+ycNy0e/N&#10;Mdf2wls670IpIoR9jgqqENpcSl9UZNCPbUscvaN1BkOUrpTa4SXCTSPTJJlKgzXHhQpbeqmoOO1+&#10;jIKjY9rss81r9mau72tTfh2evx+UGg66p0cQgbpwD/+311pBmmTTFG534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0JWyAAAAN4AAAAPAAAAAAAAAAAAAAAAAJgCAABk&#10;cnMvZG93bnJldi54bWxQSwUGAAAAAAQABAD1AAAAjQMAAAAA&#10;" path="m19,4l15,,,28r4,l,28,19,4xe" stroked="f">
                          <v:path arrowok="t" o:connecttype="custom" o:connectlocs="19,4;15,0;15,0;0,28;4,28;0,28;19,4" o:connectangles="0,0,0,0,0,0,0"/>
                        </v:shape>
                        <v:shape id="Freeform 4917" o:spid="_x0000_s2158" style="position:absolute;left:2122;top:5333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17McA&#10;AADeAAAADwAAAGRycy9kb3ducmV2LnhtbESPQWvCQBSE74X+h+UVequbJiolukopSnMSjKV4fGRf&#10;k7TZtyG7MdFf7wpCj8PMfMMs16NpxIk6V1tW8DqJQBAXVtdcKvg6bF/eQDiPrLGxTArO5GC9enxY&#10;YqrtwHs65b4UAcIuRQWV920qpSsqMugmtiUO3o/tDPogu1LqDocAN42Mo2guDdYcFips6aOi4i/v&#10;jYLPaf9d5LtNFutfczTlZXa40Eyp56fxfQHC0+j/w/d2phXEUTJP4HYnX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tezHAAAA3gAAAA8AAAAAAAAAAAAAAAAAmAIAAGRy&#10;cy9kb3ducmV2LnhtbFBLBQYAAAAABAAEAPUAAACMAwAAAAA=&#10;" path="m19,r,l,24r4,l19,xe" stroked="f">
                          <v:path arrowok="t" o:connecttype="custom" o:connectlocs="19,0;19,0;0,24;4,24;19,0" o:connectangles="0,0,0,0,0"/>
                        </v:shape>
                        <v:shape id="Freeform 4918" o:spid="_x0000_s2159" style="position:absolute;left:2126;top:5333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/ucgA&#10;AADeAAAADwAAAGRycy9kb3ducmV2LnhtbESPQWsCMRSE7wX/Q3hCbzWra0VWo7SFggelVkXa23Pz&#10;3F3cvCxJqqu/vhEKPQ4z8w0znbemFmdyvrKsoN9LQBDnVldcKNht35/GIHxA1lhbJgVX8jCfdR6m&#10;mGl74U86b0IhIoR9hgrKEJpMSp+XZND3bEMcvaN1BkOUrpDa4SXCTS0HSTKSBiuOCyU29FZSftr8&#10;GAVHx7Tep+tlujK3j4Upvr9eD89KPXbblwmIQG34D/+1F1rBIElHQ7jfi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bn+5yAAAAN4AAAAPAAAAAAAAAAAAAAAAAJgCAABk&#10;cnMvZG93bnJldi54bWxQSwUGAAAAAAQABAD1AAAAjQMAAAAA&#10;" path="m19,l15,,,24r3,4l3,24,19,xe" stroked="f">
                          <v:path arrowok="t" o:connecttype="custom" o:connectlocs="19,0;15,0;0,24;3,28;3,24;19,0" o:connectangles="0,0,0,0,0,0"/>
                        </v:shape>
                        <v:shape id="Freeform 4919" o:spid="_x0000_s2160" style="position:absolute;left:2129;top:533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mg8YA&#10;AADeAAAADwAAAGRycy9kb3ducmV2LnhtbESPQWsCMRSE74X+h/AKvdWkFm3ZGqVVLJ7Ede39sXlu&#10;lm5elk10t//eCILHYWa+YWaLwTXiTF2oPWt4HSkQxKU3NVcaDsX65QNEiMgGG8+k4Z8CLOaPDzPM&#10;jO85p/M+ViJBOGSowcbYZlKG0pLDMPItcfKOvnMYk+wqaTrsE9w1cqzUVDqsOS1YbGlpqfzbn1yi&#10;2GKXvxfqZ7teHibfv6t+e2x3Wj8/DV+fICIN8R6+tTdGw1i9TSdwvZOu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Dmg8YAAADeAAAADwAAAAAAAAAAAAAAAACYAgAAZHJz&#10;L2Rvd25yZXYueG1sUEsFBgAAAAAEAAQA9QAAAIsDAAAAAA==&#10;" path="m16,4l16,,,24r,4l16,4xe" stroked="f">
                          <v:path arrowok="t" o:connecttype="custom" o:connectlocs="16,4;16,0;0,24;0,28;16,4" o:connectangles="0,0,0,0,0"/>
                        </v:shape>
                        <v:shape id="Freeform 4920" o:spid="_x0000_s2161" style="position:absolute;left:2129;top:533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O5sgA&#10;AADeAAAADwAAAGRycy9kb3ducmV2LnhtbESPT2vCQBTE74LfYXlCb7pbhSDRVVql4KH4J0qht0f2&#10;NYlm34bsVtNv3xUEj8PM/IaZLztbiyu1vnKs4XWkQBDnzlRcaDgdP4ZTED4gG6wdk4Y/8rBc9Htz&#10;TI278YGuWShEhLBPUUMZQpNK6fOSLPqRa4ij9+NaiyHKtpCmxVuE21qOlUqkxYrjQokNrUrKL9mv&#10;1WA/j1/f291k86725xPt1vttNi20fhl0bzMQgbrwDD/aG6NhrCZJAvc78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Y7myAAAAN4AAAAPAAAAAAAAAAAAAAAAAJgCAABk&#10;cnMvZG93bnJldi54bWxQSwUGAAAAAAQABAD1AAAAjQMAAAAA&#10;" path="m20,r,l16,,,24r4,l,24,20,xe" stroked="f">
                          <v:path arrowok="t" o:connecttype="custom" o:connectlocs="20,0;20,0;16,0;0,24;4,24;0,24;20,0" o:connectangles="0,0,0,0,0,0,0"/>
                        </v:shape>
                        <v:shape id="Freeform 4921" o:spid="_x0000_s2162" style="position:absolute;left:2129;top:533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3CsYA&#10;AADeAAAADwAAAGRycy9kb3ducmV2LnhtbESPUWvCMBSF3wf+h3CFvc1EBSedaRmC4mAM1EFfL81d&#10;0625KU2s9d+bwWCPh3POdzibYnStGKgPjWcN85kCQVx503Ct4fO8e1qDCBHZYOuZNNwoQJFPHjaY&#10;GX/lIw2nWIsE4ZChBhtjl0kZKksOw8x3xMn78r3DmGRfS9PjNcFdKxdKraTDhtOCxY62lqqf08Vp&#10;WL7ZfXm03/t2WL/XF1uVavgotX6cjq8vICKN8T/81z4YDQu1XD3D7510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u3CsYAAADeAAAADwAAAAAAAAAAAAAAAACYAgAAZHJz&#10;L2Rvd25yZXYueG1sUEsFBgAAAAAEAAQA9QAAAIsDAAAAAA==&#10;" path="m20,r4,4l20,,,24r4,l8,28,4,24r,4l8,28,20,xe" stroked="f">
                          <v:path arrowok="t" o:connecttype="custom" o:connectlocs="20,0;24,4;20,0;0,24;4,24;8,28;4,24;4,28;8,28;20,0" o:connectangles="0,0,0,0,0,0,0,0,0,0"/>
                        </v:shape>
                        <v:shape id="Freeform 4922" o:spid="_x0000_s2163" style="position:absolute;left:2137;top:533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JHcYA&#10;AADeAAAADwAAAGRycy9kb3ducmV2LnhtbESPwU7DMAyG70i8Q2QkbixhiA11yyYYGuI0beu4W43X&#10;VGucqglreXt8QOJo/f4/+1uux9CqK/WpiWzhcWJAEVfRNVxbOJXbhxdQKSM7bCOThR9KsF7d3iyx&#10;cHHgA12PuVYC4VSgBZ9zV2idKk8B0yR2xJKdYx8wy9jX2vU4CDy0emrMTAdsWC547Gjjqbocv4NQ&#10;fLk/zEvzsdtuTs9vX+/D7tztrb2/G18XoDKN+X/5r/3pLEzN00z+FR1R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FJHcYAAADeAAAADwAAAAAAAAAAAAAAAACYAgAAZHJz&#10;L2Rvd25yZXYueG1sUEsFBgAAAAAEAAQA9QAAAIsDAAAAAA==&#10;" path="m16,4l16,,12,,,28r4,l,28,16,4,16,r,4xe" stroked="f">
                          <v:path arrowok="t" o:connecttype="custom" o:connectlocs="16,4;16,0;12,0;0,28;4,28;0,28;16,4;16,0;16,4" o:connectangles="0,0,0,0,0,0,0,0,0"/>
                        </v:shape>
                        <v:shape id="Freeform 4923" o:spid="_x0000_s2164" style="position:absolute;left:2137;top:5341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fDMcA&#10;AADeAAAADwAAAGRycy9kb3ducmV2LnhtbESPQWvCQBSE7wX/w/KE3urGlEaNriJCpbQoRMXzI/tM&#10;gtm3IbvV1F/vCgWPw8x8w8wWnanFhVpXWVYwHEQgiHOrKy4UHPafb2MQziNrrC2Tgj9ysJj3XmaY&#10;anvljC47X4gAYZeigtL7JpXS5SUZdAPbEAfvZFuDPsi2kLrFa4CbWsZRlEiDFYeFEhtalZSfd79G&#10;wST5/qi2WUbxenT6OW5vN7/e7JV67XfLKQhPnX+G/9tfWkEcvScT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7HwzHAAAA3gAAAA8AAAAAAAAAAAAAAAAAmAIAAGRy&#10;cy9kb3ducmV2LnhtbFBLBQYAAAAABAAEAPUAAACMAwAAAAA=&#10;" path="m16,r4,l16,,,24r,4l4,28,,28r4,l16,xe" stroked="f">
                          <v:path arrowok="t" o:connecttype="custom" o:connectlocs="16,0;20,0;16,0;0,24;0,28;4,28;0,28;4,28;16,0" o:connectangles="0,0,0,0,0,0,0,0,0"/>
                        </v:shape>
                        <v:shape id="Freeform 4924" o:spid="_x0000_s2165" style="position:absolute;left:2137;top:53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5o8QA&#10;AADeAAAADwAAAGRycy9kb3ducmV2LnhtbESPXWvCMBSG7wf+h3AE72aiwibVKCJMJoyBH9DbQ3Ns&#10;qs1JaWKt/95cDHb58n7xLNe9q0VHbag8a5iMFQjiwpuKSw3n09f7HESIyAZrz6ThSQHWq8HbEjPj&#10;H3yg7hhLkUY4ZKjBxthkUobCksMw9g1x8i6+dRiTbEtpWnykcVfLqVIf0mHF6cFiQ1tLxe14dxpm&#10;e7vLD/a6q7v5T3m3Ra6631zr0bDfLEBE6uN/+K/9bTRM1ewzASSch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uaPEAAAA3gAAAA8AAAAAAAAAAAAAAAAAmAIAAGRycy9k&#10;b3ducmV2LnhtbFBLBQYAAAAABAAEAPUAAACJAwAAAAA=&#10;" path="m24,4l20,,16,,4,28,,24,24,4,20,r4,4xe" stroked="f">
                          <v:path arrowok="t" o:connecttype="custom" o:connectlocs="24,4;20,0;16,0;4,28;4,28;0,24;24,4;24,4;20,0;24,4" o:connectangles="0,0,0,0,0,0,0,0,0,0"/>
                        </v:shape>
                        <v:shape id="Freeform 4925" o:spid="_x0000_s2166" style="position:absolute;left:2137;top:534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YbUcgA&#10;AADeAAAADwAAAGRycy9kb3ducmV2LnhtbESPT2vCQBTE7wW/w/IEb3UTS2uNWaVYlHj0TwVvz+wz&#10;Cc2+DdlVUz99t1DwOMzMb5h03plaXKl1lWUF8TACQZxbXXGhYL9bPr+DcB5ZY22ZFPyQg/ms95Ri&#10;ou2NN3Td+kIECLsEFZTeN4mULi/JoBvahjh4Z9sa9EG2hdQt3gLc1HIURW/SYMVhocSGFiXl39uL&#10;UXBiOdndm8/N3RzHh9f1Olt9LTKlBv3uYwrCU+cf4f92phWMopdxDH93w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htRyAAAAN4AAAAPAAAAAAAAAAAAAAAAAJgCAABk&#10;cnMvZG93bnJldi54bWxQSwUGAAAAAAQABAD1AAAAjQMAAAAA&#10;" path="m24,r,4l24,,,20r,4l4,24,,24r4,l24,xe" stroked="f">
                          <v:path arrowok="t" o:connecttype="custom" o:connectlocs="24,0;24,4;24,0;0,20;0,24;4,24;0,24;4,24;24,0" o:connectangles="0,0,0,0,0,0,0,0,0"/>
                        </v:shape>
                        <v:shape id="Freeform 4926" o:spid="_x0000_s2167" style="position:absolute;left:2141;top:534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CT8YA&#10;AADeAAAADwAAAGRycy9kb3ducmV2LnhtbESPUWvCMBSF3wf+h3CFvc3EClM6o8hgsoEMrEJfL81d&#10;0625KU2s3b83g4GPh3POdzjr7ehaMVAfGs8a5jMFgrjypuFaw/n09rQCESKywdYzafilANvN5GGN&#10;ufFXPtJQxFokCIccNdgYu1zKUFlyGGa+I07el+8dxiT7WpoerwnuWpkp9SwdNpwWLHb0aqn6KS5O&#10;w+LD7suj/d63w+pQX2xVquGz1PpxOu5eQEQa4z383343GjK1WGbwdydd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WCT8YAAADeAAAADwAAAAAAAAAAAAAAAACYAgAAZHJz&#10;L2Rvd25yZXYueG1sUEsFBgAAAAAEAAQA9QAAAIsDAAAAAA==&#10;" path="m24,4l20,,,24r4,4l,24,24,4r-4,l24,4xe" stroked="f">
                          <v:path arrowok="t" o:connecttype="custom" o:connectlocs="24,4;20,0;20,0;0,24;4,28;0,24;24,4;24,4;20,4;24,4" o:connectangles="0,0,0,0,0,0,0,0,0,0"/>
                        </v:shape>
                        <v:shape id="Freeform 4927" o:spid="_x0000_s2168" style="position:absolute;left:2141;top:53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6YsUA&#10;AADeAAAADwAAAGRycy9kb3ducmV2LnhtbESPQWsCMRSE74X+h/AKXkpNVGjL1ihFELzsoVbw+tg8&#10;s0s3L0sS49pf3xQEj8PMfMMs16PrRaYQO88aZlMFgrjxpmOr4fC9fXkHEROywd4zabhShPXq8WGJ&#10;lfEX/qK8T1YUCMcKNbQpDZWUsWnJYZz6gbh4Jx8cpiKDlSbgpcBdL+dKvUqHHZeFFgfatNT87M9O&#10;w3M6djbXwfpc56s6xqb+PUWtJ0/j5weIRGO6h2/tndEwV4u3BfzfK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DpixQAAAN4AAAAPAAAAAAAAAAAAAAAAAJgCAABkcnMv&#10;ZG93bnJldi54bWxQSwUGAAAAAAQABAD1AAAAigMAAAAA&#10;" path="m24,r4,l24,,,20r4,4l24,xe" stroked="f">
                          <v:path arrowok="t" o:connecttype="custom" o:connectlocs="24,0;28,0;24,0;0,20;4,24;4,24;4,24;4,24;24,0" o:connectangles="0,0,0,0,0,0,0,0,0"/>
                        </v:shape>
                        <v:shape id="Freeform 4928" o:spid="_x0000_s2169" style="position:absolute;left:2145;top:534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/oMcA&#10;AADeAAAADwAAAGRycy9kb3ducmV2LnhtbESPX2vCMBTF3wf7DuEO9jYT/7BJZxQRJhNkYDfo66W5&#10;azqbm9LE2n17Iwg+Hs45v8NZrAbXiJ66UHvWMB4pEMSlNzVXGn6+P17mIEJENth4Jg3/FGC1fHxY&#10;YGb8mQ/U57ESCcIhQw02xjaTMpSWHIaRb4mT9+s7hzHJrpKmw3OCu0ZOlHqVDmtOCxZb2lgqj/nJ&#10;aZju7LY42L9t08/31cmWheq/Cq2fn4b1O4hIQ7yHb+1Po2Gipm8zuN5JV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v6DHAAAA3gAAAA8AAAAAAAAAAAAAAAAAmAIAAGRy&#10;cy9kb3ducmV2LnhtbFBLBQYAAAAABAAEAPUAAACMAwAAAAA=&#10;" path="m24,4l24,,20,,,24r,4l,24,24,4,24,r,4xe" stroked="f">
                          <v:path arrowok="t" o:connecttype="custom" o:connectlocs="24,4;24,0;20,0;0,24;0,28;0,24;24,4;24,4;24,0;24,4" o:connectangles="0,0,0,0,0,0,0,0,0,0"/>
                        </v:shape>
                        <v:shape id="Freeform 4929" o:spid="_x0000_s2170" style="position:absolute;left:2145;top:535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dUsgA&#10;AADeAAAADwAAAGRycy9kb3ducmV2LnhtbESPQWvCQBSE74X+h+UJvTUbLdYaXaVYWuJRYwVvz+wz&#10;Cc2+DdltTP31XUHwOMzMN8x82ZtadNS6yrKCYRSDIM6trrhQsMs+n99AOI+ssbZMCv7IwXLx+DDH&#10;RNszb6jb+kIECLsEFZTeN4mULi/JoItsQxy8k20N+iDbQuoWzwFuajmK41dpsOKwUGJDq5Lyn+2v&#10;UXBkOc0uzcfmYg6T/Xi9Tr++V6lST4P+fQbCU+/v4Vs71QpG8ctkDNc74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R1SyAAAAN4AAAAPAAAAAAAAAAAAAAAAAJgCAABk&#10;cnMvZG93bnJldi54bWxQSwUGAAAAAAQABAD1AAAAjQMAAAAA&#10;" path="m24,l,20r,4l24,xe" stroked="f">
                          <v:path arrowok="t" o:connecttype="custom" o:connectlocs="24,0;0,20;0,20;0,24;24,0" o:connectangles="0,0,0,0,0"/>
                        </v:shape>
                        <v:shape id="Freeform 4930" o:spid="_x0000_s2171" style="position:absolute;left:2145;top:535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Z+sUA&#10;AADeAAAADwAAAGRycy9kb3ducmV2LnhtbESPQWsCMRSE70L/Q3hCL6JJLdiyGqUIhV72UCt4fWye&#10;2cXNy5LEuPbXN4VCj8PMfMNsdqPrRaYQO88anhYKBHHjTcdWw/Hrff4KIiZkg71n0nCnCLvtw2SD&#10;lfE3/qR8SFYUCMcKNbQpDZWUsWnJYVz4gbh4Zx8cpiKDlSbgrcBdL5dKraTDjstCiwPtW2ouh6vT&#10;MEunzuY6WJ/rfFen2NTf56j143R8W4NINKb/8F/7w2hYqueXFfzeK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5n6xQAAAN4AAAAPAAAAAAAAAAAAAAAAAJgCAABkcnMv&#10;ZG93bnJldi54bWxQSwUGAAAAAAQABAD1AAAAigMAAAAA&#10;" path="m28,4l24,,,24r4,l28,4xe" stroked="f">
                          <v:path arrowok="t" o:connecttype="custom" o:connectlocs="28,4;24,0;0,24;4,24;28,4" o:connectangles="0,0,0,0,0"/>
                        </v:shape>
                        <v:shape id="Freeform 4931" o:spid="_x0000_s2172" style="position:absolute;left:2149;top:5357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2mcgA&#10;AADeAAAADwAAAGRycy9kb3ducmV2LnhtbESPQWvCQBSE70L/w/KEXsRsVKglZpVSCBSlB20pHh/Z&#10;12xq9m2a3Wj8912h4HGYmW+YfDPYRpyp87VjBbMkBUFcOl1zpeDzo5g+g/ABWWPjmBRcycNm/TDK&#10;MdPuwns6H0IlIoR9hgpMCG0mpS8NWfSJa4mj9+06iyHKrpK6w0uE20bO0/RJWqw5Lhhs6dVQeTr0&#10;VoF0OzvrfwpzxPffYre99sXxa6LU43h4WYEINIR7+L/9phXM08VyCbc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baZyAAAAN4AAAAPAAAAAAAAAAAAAAAAAJgCAABk&#10;cnMvZG93bnJldi54bWxQSwUGAAAAAAQABAD1AAAAjQMAAAAA&#10;" path="m20,r4,l,20r4,3l,20r4,3l20,xe" stroked="f">
                          <v:path arrowok="t" o:connecttype="custom" o:connectlocs="20,0;24,0;24,0;0,20;4,23;0,20;4,23;20,0" o:connectangles="0,0,0,0,0,0,0,0"/>
                        </v:shape>
                        <v:shape id="Freeform 4932" o:spid="_x0000_s2173" style="position:absolute;left:2153;top:5357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i68QA&#10;AADeAAAADwAAAGRycy9kb3ducmV2LnhtbERPz2vCMBS+C/sfwht4kZmqoKMzLWNQEGUHdQyPj+at&#10;6da81CbV+t+bw8Djx/d7nQ+2ERfqfO1YwWyagCAuna65UvB1LF5eQfiArLFxTApu5CHPnkZrTLW7&#10;8p4uh1CJGMI+RQUmhDaV0peGLPqpa4kj9+M6iyHCrpK6w2sMt42cJ8lSWqw5Nhhs6cNQ+XforQLp&#10;dnbW/xbmhJ/nYre99cXpe6LU+Hl4fwMRaAgP8b97oxXMk8Uq7o134hW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IuvEAAAA3gAAAA8AAAAAAAAAAAAAAAAAmAIAAGRycy9k&#10;b3ducmV2LnhtbFBLBQYAAAAABAAEAPUAAACJAwAAAAA=&#10;" path="m24,4l20,,16,,,23,24,4,24,,20,r4,4xe" stroked="f">
                          <v:path arrowok="t" o:connecttype="custom" o:connectlocs="24,4;20,0;16,0;0,23;0,23;0,23;24,4;24,0;20,0;24,4" o:connectangles="0,0,0,0,0,0,0,0,0,0"/>
                        </v:shape>
                        <v:shape id="Freeform 4933" o:spid="_x0000_s2174" style="position:absolute;left:2153;top:5361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WkskA&#10;AADeAAAADwAAAGRycy9kb3ducmV2LnhtbESPQUsDMRSE74L/ITyhN5ttK1XXpqW0iu3Bg+0qeHts&#10;XjeLm5clibvrv28KgsdhZr5hFqvBNqIjH2rHCibjDARx6XTNlYLi+HL7ACJEZI2NY1LwSwFWy+ur&#10;Beba9fxO3SFWIkE45KjAxNjmUobSkMUwdi1x8k7OW4xJ+kpqj32C20ZOs2wuLdacFgy2tDFUfh9+&#10;rILT20dxJ32/Xx9N8Ry2n+1rN/lSanQzrJ9ARBrif/ivvdMKptns/hEud9IVkM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8mWkskAAADeAAAADwAAAAAAAAAAAAAAAACYAgAA&#10;ZHJzL2Rvd25yZXYueG1sUEsFBgAAAAAEAAQA9QAAAI4DAAAAAA==&#10;" path="m24,4l24,,,19,24,4xe" stroked="f">
                          <v:path arrowok="t" o:connecttype="custom" o:connectlocs="24,4;24,0;0,19;0,19;0,19;24,4" o:connectangles="0,0,0,0,0,0"/>
                        </v:shape>
                        <v:shape id="Freeform 4934" o:spid="_x0000_s2175" style="position:absolute;left:2153;top:5365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PKMYA&#10;AADeAAAADwAAAGRycy9kb3ducmV2LnhtbESPy2rCQBSG9wXfYThCd3WiLSLRUaQXWhcuqqng7pA5&#10;ZoKZM2FmmqRv31kILn/+G99qM9hGdORD7VjBdJKBIC6drrlSUBw/nhYgQkTW2DgmBX8UYLMePaww&#10;167nb+oOsRJphEOOCkyMbS5lKA1ZDBPXEifv4rzFmKSvpPbYp3HbyFmWzaXFmtODwZZeDZXXw69V&#10;cNn/FC/S97vt0RTv4e3UfnbTs1KP42G7BBFpiPfwrf2lFcyy50UCSDgJ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ZPKMYAAADeAAAADwAAAAAAAAAAAAAAAACYAgAAZHJz&#10;L2Rvd25yZXYueG1sUEsFBgAAAAAEAAQA9QAAAIsDAAAAAA==&#10;" path="m24,r,l,15r,4l24,xe" stroked="f">
                          <v:path arrowok="t" o:connecttype="custom" o:connectlocs="24,0;24,0;0,15;0,19;24,0" o:connectangles="0,0,0,0,0"/>
                        </v:shape>
                        <v:shape id="Freeform 4935" o:spid="_x0000_s2176" style="position:absolute;left:2153;top:5365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v1MYA&#10;AADeAAAADwAAAGRycy9kb3ducmV2LnhtbESP0WoCMRRE3wv+Q7hC32p2FaysRqkVodg+WNsPuGyu&#10;m6XJzZqk6/r3TaHQx2FmzjCrzeCs6CnE1rOCclKAIK69brlR8Pmxf1iAiAlZo/VMCm4UYbMe3a2w&#10;0v7K79SfUiMyhGOFCkxKXSVlrA05jBPfEWfv7IPDlGVopA54zXBn5bQo5tJhy3nBYEfPhuqv07dT&#10;8Bq2tHsz0tLusdZlf7jY4/Gg1P14eFqCSDSk//Bf+0UrmBazRQm/d/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v1MYAAADeAAAADwAAAAAAAAAAAAAAAACYAgAAZHJz&#10;L2Rvd25yZXYueG1sUEsFBgAAAAAEAAQA9QAAAIsDAAAAAA==&#10;" path="m28,4l24,,,19r4,l28,4xe" stroked="f">
                          <v:path arrowok="t" o:connecttype="custom" o:connectlocs="28,4;24,0;0,19;4,19;28,4" o:connectangles="0,0,0,0,0"/>
                        </v:shape>
                        <v:shape id="Freeform 4936" o:spid="_x0000_s2177" style="position:absolute;left:2157;top:5369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xo8YA&#10;AADeAAAADwAAAGRycy9kb3ducmV2LnhtbESPUUvDMBSF3wX/Q7jC3ly6Cjq6pkMdwpg+zOkPuDR3&#10;TTG5qUns6r83g4GPh3POdzj1enJWjBRi71nBYl6AIG697rlT8PnxcrsEEROyRuuZFPxShHVzfVVj&#10;pf2J32k8pE5kCMcKFZiUhkrK2BpyGOd+IM7e0QeHKcvQSR3wlOHOyrIo7qXDnvOCwYGeDbVfhx+n&#10;4DU80ebNSEubh1Yvxt233e93Ss1upscViERT+g9f2lutoCzuliWc7+QrI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fxo8YAAADeAAAADwAAAAAAAAAAAAAAAACYAgAAZHJz&#10;L2Rvd25yZXYueG1sUEsFBgAAAAAEAAQA9QAAAIsDAAAAAA==&#10;" path="m28,4l24,,,15r,4l,15,28,4,28,,24,r4,4xe" stroked="f">
                          <v:path arrowok="t" o:connecttype="custom" o:connectlocs="28,4;24,0;24,0;0,15;0,19;0,15;28,4;28,0;24,0;28,4" o:connectangles="0,0,0,0,0,0,0,0,0,0"/>
                        </v:shape>
                        <v:shape id="Freeform 4937" o:spid="_x0000_s2178" style="position:absolute;left:2157;top:5373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UOMYA&#10;AADeAAAADwAAAGRycy9kb3ducmV2LnhtbESP3WoCMRSE7wt9h3AK3tWsCq1sjdJWBNFe+NMHOGyO&#10;m8XkZJvEdfv2plDwcpiZb5jZondWdBRi41nBaFiAIK68brhW8H1cPU9BxISs0XomBb8UYTF/fJhh&#10;qf2V99QdUi0yhGOJCkxKbSllrAw5jEPfEmfv5IPDlGWopQ54zXBn5bgoXqTDhvOCwZY+DVXnw8Up&#10;2IYPWn4ZaWn5WulRt/mxu91GqcFT//4GIlGf7uH/9lorGBeT6QT+7u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tUOMYAAADeAAAADwAAAAAAAAAAAAAAAACYAgAAZHJz&#10;L2Rvd25yZXYueG1sUEsFBgAAAAAEAAQA9QAAAIsDAAAAAA==&#10;" path="m28,r,l,11r,4l4,19,28,xe" stroked="f">
                          <v:path arrowok="t" o:connecttype="custom" o:connectlocs="28,0;28,0;28,0;0,11;0,15;4,19;28,0" o:connectangles="0,0,0,0,0,0,0"/>
                        </v:shape>
                        <v:shape id="Freeform 4938" o:spid="_x0000_s2179" style="position:absolute;left:2161;top:5373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JK8gA&#10;AADeAAAADwAAAGRycy9kb3ducmV2LnhtbESPT2sCMRTE70K/Q3iF3jSrlSKrUaR/aHvooboK3h6b&#10;52bp5mVJ0t3125uC0OMwM79hVpvBNqIjH2rHCqaTDARx6XTNlYJi/zZegAgRWWPjmBRcKMBmfTda&#10;Ya5dz9/U7WIlEoRDjgpMjG0uZSgNWQwT1xIn7+y8xZikr6T22Ce4beQsy56kxZrTgsGWng2VP7tf&#10;q+D8dSjm0vef270pXsPLsX3vpielHu6H7RJEpCH+h2/tD61glj0u5vB3J10Bu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UkryAAAAN4AAAAPAAAAAAAAAAAAAAAAAJgCAABk&#10;cnMvZG93bnJldi54bWxQSwUGAAAAAAQABAD1AAAAjQMAAAAA&#10;" path="m24,4l24,,,19,24,4xe" stroked="f">
                          <v:path arrowok="t" o:connecttype="custom" o:connectlocs="24,4;24,0;24,0;0,19;0,19;0,19;24,4" o:connectangles="0,0,0,0,0,0,0"/>
                        </v:shape>
                        <v:shape id="Freeform 4939" o:spid="_x0000_s2180" style="position:absolute;left:2161;top:5377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ssMkA&#10;AADeAAAADwAAAGRycy9kb3ducmV2LnhtbESPT2sCMRTE74V+h/AKvdWs1opsjSL9Q+3BQ3UVvD02&#10;z83SzcuSpLvrtzeFQo/DzPyGWawG24iOfKgdKxiPMhDEpdM1VwqK/fvDHESIyBobx6TgQgFWy9ub&#10;Beba9fxF3S5WIkE45KjAxNjmUobSkMUwci1x8s7OW4xJ+kpqj32C20ZOsmwmLdacFgy29GKo/N79&#10;WAXn7aGYSt9/rvemeAuvx/ajG5+Uur8b1s8gIg3xP/zX3mgFk+xx/gS/d9IVkM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1HssMkAAADeAAAADwAAAAAAAAAAAAAAAACYAgAA&#10;ZHJzL2Rvd25yZXYueG1sUEsFBgAAAAAEAAQA9QAAAI4DAAAAAA==&#10;" path="m24,r,l,15r,4l,15r,4l24,xe" stroked="f">
                          <v:path arrowok="t" o:connecttype="custom" o:connectlocs="24,0;24,0;24,0;0,15;0,15;0,19;0,15;0,19;0,19;24,0" o:connectangles="0,0,0,0,0,0,0,0,0,0"/>
                        </v:shape>
                        <v:shape id="Freeform 4940" o:spid="_x0000_s2181" style="position:absolute;left:2161;top:5377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3oMUA&#10;AADeAAAADwAAAGRycy9kb3ducmV2LnhtbESP0WoCMRRE3wv9h3ALvtWsCla2Rmkrgtg+WNsPuGyu&#10;m8XkZpvEdf37RhB8HGbmDDNf9s6KjkJsPCsYDQsQxJXXDdcKfn/WzzMQMSFrtJ5JwYUiLBePD3Ms&#10;tT/zN3X7VIsM4ViiApNSW0oZK0MO49C3xNk7+OAwZRlqqQOeM9xZOS6KqXTYcF4w2NKHoeq4PzkF&#10;n+GdVl9GWlq9VHrUbf/sbrdVavDUv72CSNSne/jW3mgF42Iym8L1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PegxQAAAN4AAAAPAAAAAAAAAAAAAAAAAJgCAABkcnMv&#10;ZG93bnJldi54bWxQSwUGAAAAAAQABAD1AAAAigMAAAAA&#10;" path="m28,7l24,,,19,,15,28,7r,-4l24,r4,7xe" stroked="f">
                          <v:path arrowok="t" o:connecttype="custom" o:connectlocs="28,7;24,0;24,0;0,19;0,19;0,15;28,7;28,3;24,0;28,7" o:connectangles="0,0,0,0,0,0,0,0,0,0"/>
                        </v:shape>
                        <v:shape id="Freeform 4941" o:spid="_x0000_s2182" style="position:absolute;left:2161;top:5384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GmcYA&#10;AADeAAAADwAAAGRycy9kb3ducmV2LnhtbESPT2vCQBTE70K/w/IK3symKUQbXaUIhdKbfwj29sw+&#10;k9js25hdNX77riB4HGbmN8xs0ZtGXKhztWUFb1EMgriwuuZSwXbzNZqAcB5ZY2OZFNzIwWL+Mphh&#10;pu2VV3RZ+1IECLsMFVTet5mUrqjIoItsSxy8g+0M+iC7UuoOrwFuGpnEcSoN1hwWKmxpWVHxtz4b&#10;Bcvdx2qfntL8mLS/+HOTeX5io9Twtf+cgvDU+2f40f7WCpL4fTKG+51w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WGmcYAAADeAAAADwAAAAAAAAAAAAAAAACYAgAAZHJz&#10;L2Rvd25yZXYueG1sUEsFBgAAAAAEAAQA9QAAAIsDAAAAAA==&#10;" path="m28,r,l,8r,4l28,xe" stroked="f">
                          <v:path arrowok="t" o:connecttype="custom" o:connectlocs="28,0;28,0;28,0;0,8;0,12;0,12;28,0" o:connectangles="0,0,0,0,0,0,0"/>
                        </v:shape>
                        <v:shape id="Freeform 4942" o:spid="_x0000_s2183" style="position:absolute;left:2161;top:538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u7sIA&#10;AADeAAAADwAAAGRycy9kb3ducmV2LnhtbERPTYvCMBC9C/6HMAt703RdXUs1iggL0oNg3YPHoRnb&#10;YjMpSdSuv94cBI+P971c96YVN3K+sazga5yAIC6tbrhS8Hf8HaUgfEDW2FomBf/kYb0aDpaYaXvn&#10;A92KUIkYwj5DBXUIXSalL2sy6Me2I47c2TqDIUJXSe3wHsNNKydJ8iMNNhwbauxoW1N5Ka5GQXpx&#10;Os19Xsxnj5xob+VpOpNKfX70mwWIQH14i1/unVYwSb7TuDfeiV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S7uwgAAAN4AAAAPAAAAAAAAAAAAAAAAAJgCAABkcnMvZG93&#10;bnJldi54bWxQSwUGAAAAAAQABAD1AAAAhwMAAAAA&#10;" path="m32,l28,,,12r4,4l,16,32,xe" stroked="f">
                          <v:path arrowok="t" o:connecttype="custom" o:connectlocs="32,0;28,0;28,0;0,12;4,16;0,16;32,0" o:connectangles="0,0,0,0,0,0,0"/>
                        </v:shape>
                        <v:shape id="Freeform 4943" o:spid="_x0000_s2184" style="position:absolute;left:2161;top:538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LdcUA&#10;AADeAAAADwAAAGRycy9kb3ducmV2LnhtbESPT2vCQBTE7wW/w/IEb3Xj/zR1FSkIJYeC0UOPj+xr&#10;Esy+Dbtbjf30riD0OMzMb5j1tjetuJDzjWUFk3ECgri0uuFKwem4f01B+ICssbVMCm7kYbsZvKwx&#10;0/bKB7oUoRIRwj5DBXUIXSalL2sy6Me2I47ej3UGQ5SuktrhNcJNK6dJspQGG44LNXb0UVN5Ln6N&#10;gvTsdJr7vFgt/nKiLyu/5wup1GjY795BBOrDf/jZ/tQKpsksfYPHnXg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Yt1xQAAAN4AAAAPAAAAAAAAAAAAAAAAAJgCAABkcnMv&#10;ZG93bnJldi54bWxQSwUGAAAAAAQABAD1AAAAigMAAAAA&#10;" path="m32,4r,l32,,,16r4,l32,4xe" stroked="f">
                          <v:path arrowok="t" o:connecttype="custom" o:connectlocs="32,4;32,4;32,0;0,16;4,16;32,4" o:connectangles="0,0,0,0,0,0"/>
                        </v:shape>
                        <v:shape id="Freeform 4944" o:spid="_x0000_s2185" style="position:absolute;left:2165;top:538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0NcQA&#10;AADeAAAADwAAAGRycy9kb3ducmV2LnhtbESPy2rCQBSG94W+w3AK3TWTeo2poxShIFkUjC5cHjLH&#10;JJg5E2amGn16ZyF0+fPf+JbrwXTiQs63lhV8JikI4srqlmsFh/3PRwbCB2SNnWVScCMP69XryxJz&#10;ba+8o0sZahFH2OeooAmhz6X0VUMGfWJ74uidrDMYonS11A6vcdx0cpSmM2mw5fjQYE+bhqpz+WcU&#10;ZGens8IX5Xx6L4h+rTxOplKp97fh+wtEoCH8h5/trVYwSseLCBBxIg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tDXEAAAA3gAAAA8AAAAAAAAAAAAAAAAAmAIAAGRycy9k&#10;b3ducmV2LnhtbFBLBQYAAAAABAAEAPUAAACJAwAAAAA=&#10;" path="m32,4r-4,l28,,,12r,4l32,4xe" stroked="f">
                          <v:path arrowok="t" o:connecttype="custom" o:connectlocs="32,4;28,4;28,0;0,12;0,16;32,4" o:connectangles="0,0,0,0,0,0"/>
                        </v:shape>
                        <v:shape id="Freeform 4945" o:spid="_x0000_s2186" style="position:absolute;left:2165;top:5392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/6cUA&#10;AADeAAAADwAAAGRycy9kb3ducmV2LnhtbESP3YrCMBSE74V9h3CEvZE1VUG021REWRDEC38e4NAc&#10;22Jz0k1i7b79RhC8HGbmGyZb9aYRHTlfW1YwGScgiAuray4VXM4/XwsQPiBrbCyTgj/ysMo/Bhmm&#10;2j74SN0plCJC2KeooAqhTaX0RUUG/di2xNG7WmcwROlKqR0+Itw0cpokc2mw5rhQYUubiorb6W4U&#10;/G7b/SHs1qO7Xrhl3127c01Sqc9hv/4GEagP7/CrvdMKpslsOYHnnXgF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D/pxQAAAN4AAAAPAAAAAAAAAAAAAAAAAJgCAABkcnMv&#10;ZG93bnJldi54bWxQSwUGAAAAAAQABAD1AAAAigMAAAAA&#10;" path="m32,r,l,12,32,xe" stroked="f">
                          <v:path arrowok="t" o:connecttype="custom" o:connectlocs="32,0;32,0;0,12;0,12;32,0" o:connectangles="0,0,0,0,0"/>
                        </v:shape>
                        <v:shape id="Freeform 4946" o:spid="_x0000_s2187" style="position:absolute;left:2165;top:5392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blscA&#10;AADeAAAADwAAAGRycy9kb3ducmV2LnhtbESPQWvCQBSE7wX/w/IEb3VjbMWmrtIGWhRBUHvp7bH7&#10;TKLZtyG71fjvXaHgcZiZb5jZorO1OFPrK8cKRsMEBLF2puJCwc/+63kKwgdkg7VjUnAlD4t572mG&#10;mXEX3tJ5FwoRIewzVFCG0GRSel2SRT90DXH0Dq61GKJsC2lavES4rWWaJBNpseK4UGJDeUn6tPuz&#10;CvbHLt9c85e1m35r/K306+ekXik16Hcf7yACdeER/m8vjYI0Gb+l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yG5bHAAAA3gAAAA8AAAAAAAAAAAAAAAAAmAIAAGRy&#10;cy9kb3ducmV2LnhtbFBLBQYAAAAABAAEAPUAAACMAwAAAAA=&#10;" path="m32,r,4l32,,,12r4,4l4,20,32,xe" stroked="f">
                          <v:path arrowok="t" o:connecttype="custom" o:connectlocs="32,0;32,4;32,0;0,12;4,16;4,20;32,0" o:connectangles="0,0,0,0,0,0,0"/>
                        </v:shape>
                        <v:shape id="Freeform 4947" o:spid="_x0000_s2188" style="position:absolute;left:2169;top:539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G38cA&#10;AADeAAAADwAAAGRycy9kb3ducmV2LnhtbESPQWvCQBSE74X+h+UVvDUbDUgbXUUthdaDoO3F2zP7&#10;mqRm38bdNcZ/7wqFHoeZ+YaZznvTiI6cry0rGCYpCOLC6ppLBd9f788vIHxA1thYJgVX8jCfPT5M&#10;Mdf2wlvqdqEUEcI+RwVVCG0upS8qMugT2xJH78c6gyFKV0rt8BLhppGjNB1LgzXHhQpbWlVUHHdn&#10;o+Bw3f+6zXL/ucR15nz3dmI5HCs1eOoXExCB+vAf/mt/aAWjNHvN4H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tht/HAAAA3gAAAA8AAAAAAAAAAAAAAAAAmAIAAGRy&#10;cy9kb3ducmV2LnhtbFBLBQYAAAAABAAEAPUAAACMAwAAAAA=&#10;" path="m28,8r,-4l28,,,20,28,8xe" stroked="f">
                          <v:path arrowok="t" o:connecttype="custom" o:connectlocs="28,8;28,4;28,0;0,20;0,20;0,20;28,8" o:connectangles="0,0,0,0,0,0,0"/>
                        </v:shape>
                        <v:shape id="Freeform 4948" o:spid="_x0000_s2189" style="position:absolute;left:2169;top:540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OM8YA&#10;AADeAAAADwAAAGRycy9kb3ducmV2LnhtbESPT2vCQBTE7wW/w/IEb3VjlKCpq4hQKN78Q7C31+xr&#10;Es2+jdlV47d3hUKPw8z8hpkvO1OLG7WusqxgNIxAEOdWV1woOOw/36cgnEfWWFsmBQ9ysFz03uaY&#10;anvnLd12vhABwi5FBaX3TSqly0sy6Ia2IQ7er20N+iDbQuoW7wFuahlHUSINVhwWSmxoXVJ+3l2N&#10;gvVxtv1JLkl2iptv3Dxkll3YKDXod6sPEJ46/x/+a39pBXE0nk3gdSd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6OM8YAAADeAAAADwAAAAAAAAAAAAAAAACYAgAAZHJz&#10;L2Rvd25yZXYueG1sUEsFBgAAAAAEAAQA9QAAAIsDAAAAAA==&#10;" path="m28,4l28,,,12,28,4xe" stroked="f">
                          <v:path arrowok="t" o:connecttype="custom" o:connectlocs="28,4;28,0;0,12;0,12;0,12;28,4" o:connectangles="0,0,0,0,0,0"/>
                        </v:shape>
                        <v:shape id="Freeform 4949" o:spid="_x0000_s2190" style="position:absolute;left:2169;top:5404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97sQA&#10;AADeAAAADwAAAGRycy9kb3ducmV2LnhtbESPQYvCMBSE7wv+h/AEb2uiUtFqFBFWvNrVg7dH82yL&#10;zUttstr+e7OwsMdhZr5h1tvO1uJJra8ca5iMFQji3JmKCw3n76/PBQgfkA3WjklDTx62m8HHGlPj&#10;XnyiZxYKESHsU9RQhtCkUvq8JIt+7Bri6N1cazFE2RbStPiKcFvLqVJzabHiuFBiQ/uS8nv2YzUk&#10;6phdL0vqrZ0fkvpUZLvHo9d6NOx2KxCBuvAf/msfjYapmi0T+L0Tr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ePe7EAAAA3gAAAA8AAAAAAAAAAAAAAAAAmAIAAGRycy9k&#10;b3ducmV2LnhtbFBLBQYAAAAABAAEAPUAAACJAwAAAAA=&#10;" path="m28,r,l,8,28,xe" stroked="f">
                          <v:path arrowok="t" o:connecttype="custom" o:connectlocs="28,0;28,0;0,8;0,8;28,0" o:connectangles="0,0,0,0,0"/>
                        </v:shape>
                        <v:shape id="Freeform 4950" o:spid="_x0000_s2191" style="position:absolute;left:2169;top:5404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nncUA&#10;AADeAAAADwAAAGRycy9kb3ducmV2LnhtbESP3YrCMBSE74V9h3AWvJE1VUG021TEZUEQL/x5gENz&#10;bMs2J90k1vr2RhC8HGbmGyZb9aYRHTlfW1YwGScgiAuray4VnE+/XwsQPiBrbCyTgjt5WOUfgwxT&#10;bW98oO4YShEh7FNUUIXQplL6oiKDfmxb4uhdrDMYonSl1A5vEW4aOU2SuTRYc1yosKVNRcXf8WoU&#10;/P+0u33YrkdXvXDLvrt0p5qkUsPPfv0NIlAf3uFXe6sVTJPZcg7PO/EK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aedxQAAAN4AAAAPAAAAAAAAAAAAAAAAAJgCAABkcnMv&#10;ZG93bnJldi54bWxQSwUGAAAAAAQABAD1AAAAigMAAAAA&#10;" path="m32,4l28,,,8r,4l32,4xe" stroked="f">
                          <v:path arrowok="t" o:connecttype="custom" o:connectlocs="32,4;28,0;0,8;0,12;32,4" o:connectangles="0,0,0,0,0"/>
                        </v:shape>
                        <v:shape id="Freeform 4951" o:spid="_x0000_s2192" style="position:absolute;left:2169;top:540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CBsUA&#10;AADeAAAADwAAAGRycy9kb3ducmV2LnhtbESP3YrCMBSE74V9h3CEvRFNVfCnGkVcFoTFC6sPcGiO&#10;bbE56Saxdt/eLAheDjPzDbPedqYWLTlfWVYwHiUgiHOrKy4UXM7fwwUIH5A11pZJwR952G4+emtM&#10;tX3widosFCJC2KeooAyhSaX0eUkG/cg2xNG7WmcwROkKqR0+ItzUcpIkM2mw4rhQYkP7kvJbdjcK&#10;fr+an2M47AZ3vXDLrr2254qkUp/9brcCEagL7/CrfdAKJsl0OYf/O/EK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QIGxQAAAN4AAAAPAAAAAAAAAAAAAAAAAJgCAABkcnMv&#10;ZG93bnJldi54bWxQSwUGAAAAAAQABAD1AAAAigMAAAAA&#10;" path="m32,r,4l32,,,8r4,4l32,xe" stroked="f">
                          <v:path arrowok="t" o:connecttype="custom" o:connectlocs="32,0;32,4;32,0;0,8;4,12;32,0" o:connectangles="0,0,0,0,0,0"/>
                        </v:shape>
                        <v:shape id="Freeform 4952" o:spid="_x0000_s2193" style="position:absolute;left:2173;top:540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ENsMA&#10;AADeAAAADwAAAGRycy9kb3ducmV2LnhtbERPy4rCMBTdC/MP4Q6403QqFFuNMggDgzsfFN1dm2vb&#10;meamNlHr35uF4PJw3vNlbxpxo87VlhV8jSMQxIXVNZcK9ruf0RSE88gaG8uk4EEOlouPwRwzbe+8&#10;odvWlyKEsMtQQeV9m0npiooMurFtiQN3tp1BH2BXSt3hPYSbRsZRlEiDNYeGCltaVVT8b69GweqQ&#10;bk7JJcn/4vaI64fM8wsbpYaf/fcMhKfev8Uv969WEEeTNOwNd8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ENsMAAADeAAAADwAAAAAAAAAAAAAAAACYAgAAZHJzL2Rv&#10;d25yZXYueG1sUEsFBgAAAAAEAAQA9QAAAIgDAAAAAA==&#10;" path="m28,8r,-4l28,,,12,28,8r,-4l28,8xe" stroked="f">
                          <v:path arrowok="t" o:connecttype="custom" o:connectlocs="28,8;28,4;28,0;0,12;0,12;0,12;28,8;28,8;28,4;28,8" o:connectangles="0,0,0,0,0,0,0,0,0,0"/>
                        </v:shape>
                        <v:shape id="Freeform 4953" o:spid="_x0000_s2194" style="position:absolute;left:2173;top:5416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368QA&#10;AADeAAAADwAAAGRycy9kb3ducmV2LnhtbESPQYvCMBSE78L+h/AWvGmyimKrUWRB8WpXD3t7NG/b&#10;YvNSm6jtvzeCsMdhZr5hVpvO1uJOra8ca/gaKxDEuTMVFxpOP7vRAoQPyAZrx6ShJw+b9cdghalx&#10;Dz7SPQuFiBD2KWooQ2hSKX1ekkU/dg1x9P5cazFE2RbStPiIcFvLiVJzabHiuFBiQ98l5ZfsZjXM&#10;1CH7PSfUWzvfz+pjkW2v117r4We3XYII1IX/8Lt9MBomapok8LoTr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N+vEAAAA3gAAAA8AAAAAAAAAAAAAAAAAmAIAAGRycy9k&#10;b3ducmV2LnhtbFBLBQYAAAAABAAEAPUAAACJAwAAAAA=&#10;" path="m28,r,4l28,,,4,,8,28,xe" stroked="f">
                          <v:path arrowok="t" o:connecttype="custom" o:connectlocs="28,0;28,4;28,0;0,4;0,4;0,8;28,0" o:connectangles="0,0,0,0,0,0,0"/>
                        </v:shape>
                        <v:shape id="Freeform 4954" o:spid="_x0000_s2195" style="position:absolute;left:2173;top:541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Q0sQA&#10;AADeAAAADwAAAGRycy9kb3ducmV2LnhtbESPzYrCMBSF9wO+Q7iCuzGxSNGOUUQQZHY6UnR3be60&#10;nWluapPR+vaTheDycP74FqveNuJGna8da5iMFQjiwpmaSw3Hr+37DIQPyAYbx6ThQR5Wy8HbAjPj&#10;7ryn2yGUIo6wz1BDFUKbSemLiiz6sWuJo/ftOoshyq6UpsN7HLeNTJRKpcWa40OFLW0qKn4Pf1bD&#10;5jTfX9Jrmv8k7Rk/HzLPr2y1Hg379QeIQH14hZ/tndGQqKmKABEno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0NLEAAAA3gAAAA8AAAAAAAAAAAAAAAAAmAIAAGRycy9k&#10;b3ducmV2LnhtbFBLBQYAAAAABAAEAPUAAACJAwAAAAA=&#10;" path="m28,4r,l28,,,8r,4l,8,28,4xe" stroked="f">
                          <v:path arrowok="t" o:connecttype="custom" o:connectlocs="28,4;28,4;28,0;0,8;0,12;0,8;28,4" o:connectangles="0,0,0,0,0,0,0"/>
                        </v:shape>
                        <v:shape id="Freeform 4955" o:spid="_x0000_s2196" style="position:absolute;left:2173;top:5420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jD8QA&#10;AADeAAAADwAAAGRycy9kb3ducmV2LnhtbESPQYvCMBSE78L+h/CEvdlEWWWtRpEFF69W9+Dt0Tzb&#10;YvNSm6jtv98IgsdhZr5hluvO1uJOra8caxgnCgRx7kzFhYbjYTv6BuEDssHaMWnoycN69TFYYmrc&#10;g/d0z0IhIoR9ihrKEJpUSp+XZNEnriGO3tm1FkOUbSFNi48It7WcKDWTFiuOCyU29FNSfsluVsNU&#10;7bLT35x6a2e/03pfZJvrtdf6c9htFiACdeEdfrV3RsNEfakx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Yw/EAAAA3gAAAA8AAAAAAAAAAAAAAAAAmAIAAGRycy9k&#10;b3ducmV2LnhtbFBLBQYAAAAABAAEAPUAAACJAwAAAAA=&#10;" path="m28,r,4l28,,,4,,8,28,xe" stroked="f">
                          <v:path arrowok="t" o:connecttype="custom" o:connectlocs="28,0;28,4;28,0;0,4;0,8;0,8;28,0" o:connectangles="0,0,0,0,0,0,0"/>
                        </v:shape>
                        <v:shape id="Freeform 4956" o:spid="_x0000_s2197" style="position:absolute;left:2173;top:542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5fMUA&#10;AADeAAAADwAAAGRycy9kb3ducmV2LnhtbESP0WoCMRRE3wv+Q7iCL0WTLqXoahSxCELxoeoHXDbX&#10;3cXNzZrEdfv3jSD4OMzMGWax6m0jOvKhdqzhY6JAEBfO1FxqOB234ymIEJENNo5Jwx8FWC0HbwvM&#10;jbvzL3WHWIoE4ZCjhirGNpcyFBVZDBPXEifv7LzFmKQvpfF4T3DbyEypL2mx5rRQYUubiorL4WY1&#10;XL/bn33crd9vZupnfXfujjVJrUfDfj0HEamPr/CzvTMaMvWpMnjcS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vl8xQAAAN4AAAAPAAAAAAAAAAAAAAAAAJgCAABkcnMv&#10;ZG93bnJldi54bWxQSwUGAAAAAAQABAD1AAAAigMAAAAA&#10;" path="m32,8l28,4,28,,,8r,4l,8r32,l32,4r-4,l32,8xe" stroked="f">
                          <v:path arrowok="t" o:connecttype="custom" o:connectlocs="32,8;28,4;28,0;0,8;0,12;0,8;32,8;32,4;28,4;32,8" o:connectangles="0,0,0,0,0,0,0,0,0,0"/>
                        </v:shape>
                        <v:shape id="Freeform 4957" o:spid="_x0000_s2198" style="position:absolute;left:2173;top:5428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bL8YA&#10;AADeAAAADwAAAGRycy9kb3ducmV2LnhtbESP3WrCQBSE7wXfYTlCb6Tu+tNUoquIUFoEwaZ9gEP2&#10;mASzZ0N2a+LbuwXBy2FmvmHW297W4kqtrxxrmE4UCOLcmYoLDb8/H69LED4gG6wdk4YbedhuhoM1&#10;psZ1/E3XLBQiQtinqKEMoUml9HlJFv3ENcTRO7vWYoiyLaRpsYtwW8uZUom0WHFcKLGhfUn5Jfuz&#10;Gs6ng//cH5NsbG/N5c2rnZy+d1q/jPrdCkSgPjzDj/aX0TBTCzWH/zvx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bL8YAAADeAAAADwAAAAAAAAAAAAAAAACYAgAAZHJz&#10;L2Rvd25yZXYueG1sUEsFBgAAAAAEAAQA9QAAAIsDAAAAAA==&#10;" path="m32,4l32,,,,,4r32,xe" stroked="f">
                          <v:path arrowok="t" o:connecttype="custom" o:connectlocs="32,4;32,0;0,0;0,4;0,4;32,4" o:connectangles="0,0,0,0,0,0"/>
                        </v:shape>
                        <v:shape id="Freeform 4958" o:spid="_x0000_s2199" style="position:absolute;left:2173;top:5432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DW8UA&#10;AADeAAAADwAAAGRycy9kb3ducmV2LnhtbESP0YrCMBRE34X9h3AX9kU0UdSVahQRlhVB0K4fcGmu&#10;bbG5KU3W1r83guDjMDNnmOW6s5W4UeNLxxpGQwWCOHOm5FzD+e9nMAfhA7LByjFpuJOH9eqjt8TE&#10;uJZPdEtDLiKEfYIaihDqREqfFWTRD11NHL2LayyGKJtcmgbbCLeVHCs1kxZLjgsF1rQtKLum/1bD&#10;5bj3v9vDLO3be32derWRo+9W66/PbrMAEagL7/CrvTMaxmqiJvC8E6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INbxQAAAN4AAAAPAAAAAAAAAAAAAAAAAJgCAABkcnMv&#10;ZG93bnJldi54bWxQSwUGAAAAAAQABAD1AAAAigMAAAAA&#10;" path="m32,4l32,,,,,4,,,32,4xe" stroked="f">
                          <v:path arrowok="t" o:connecttype="custom" o:connectlocs="32,4;32,0;32,0;0,0;0,4;0,0;32,4" o:connectangles="0,0,0,0,0,0,0"/>
                        </v:shape>
                        <v:shape id="Freeform 4959" o:spid="_x0000_s2200" style="position:absolute;left:2173;top:5432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iNcUA&#10;AADeAAAADwAAAGRycy9kb3ducmV2LnhtbESPQUsDMRSE70L/Q3iCN5tYWilr09JqBU+CrQePj81z&#10;s23ysiTZ7fbfG0HwOMzMN8xqM3onBoqpDazhYapAENfBtNxo+Dy+3i9BpIxs0AUmDVdKsFlPblZY&#10;mXDhDxoOuREFwqlCDTbnrpIy1ZY8pmnoiIv3HaLHXGRspIl4KXDv5EypR+mx5bJgsaNnS/X50HsN&#10;+7g7Hb8kZnt9dws1nPqXpeu1vrsdt08gMo35P/zXfjMaZmquFvB7p1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iI1xQAAAN4AAAAPAAAAAAAAAAAAAAAAAJgCAABkcnMv&#10;ZG93bnJldi54bWxQSwUGAAAAAAQABAD1AAAAigMAAAAA&#10;" path="m32,4r,l,,,4,,8,32,4xe" stroked="f">
                          <v:path arrowok="t" o:connecttype="custom" o:connectlocs="32,4;32,4;32,4;0,0;0,4;0,8;32,4" o:connectangles="0,0,0,0,0,0,0"/>
                        </v:shape>
                        <v:shape id="Freeform 4960" o:spid="_x0000_s2201" style="position:absolute;left:2173;top:543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i8QsUA&#10;AADeAAAADwAAAGRycy9kb3ducmV2LnhtbESPQUsDMRSE70L/Q3iCN5tYailr09JqBU+CrQePj81z&#10;s23ysiTZ7fbfG0HwOMzMN8xqM3onBoqpDazhYapAENfBtNxo+Dy+3i9BpIxs0AUmDVdKsFlPblZY&#10;mXDhDxoOuREFwqlCDTbnrpIy1ZY8pmnoiIv3HaLHXGRspIl4KXDv5EyphfTYclmw2NGzpfp86L2G&#10;fdydjl8Ss72+u0c1nPqXpeu1vrsdt08gMo35P/zXfjMaZmquFvB7p1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LxCxQAAAN4AAAAPAAAAAAAAAAAAAAAAAJgCAABkcnMv&#10;ZG93bnJldi54bWxQSwUGAAAAAAQABAD1AAAAigMAAAAA&#10;" path="m32,4l32,,,4,32,8r,-4l32,r,4xe" stroked="f">
                          <v:path arrowok="t" o:connecttype="custom" o:connectlocs="32,4;32,0;32,0;0,4;0,4;0,4;32,8;32,4;32,0;32,4" o:connectangles="0,0,0,0,0,0,0,0,0,0"/>
                        </v:shape>
                        <v:shape id="Freeform 4961" o:spid="_x0000_s2202" style="position:absolute;left:2173;top:5440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4dLMcA&#10;AADeAAAADwAAAGRycy9kb3ducmV2LnhtbESP22rDMBBE3wP9B7GFvIRGismluFFCMISGQqB1+wGL&#10;tbFNrJWxVF/+vioU+jjMzBlmfxxtI3rqfO1Yw2qpQBAXztRcavj6PD89g/AB2WDjmDRM5OF4eJjt&#10;MTVu4A/q81CKCGGfooYqhDaV0hcVWfRL1xJH7+Y6iyHKrpSmwyHCbSMTpbbSYs1xocKWsoqKe/5t&#10;Ndze3/xrdt3mCzu1941XJ7naDVrPH8fTC4hAY/gP/7UvRkOi1moHv3fiFZ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eHSzHAAAA3gAAAA8AAAAAAAAAAAAAAAAAmAIAAGRy&#10;cy9kb3ducmV2LnhtbFBLBQYAAAAABAAEAPUAAACMAwAAAAA=&#10;" path="m28,4r,l32,,,,,4r28,xe" stroked="f">
                          <v:path arrowok="t" o:connecttype="custom" o:connectlocs="28,4;28,4;32,0;0,0;0,0;0,4;28,4" o:connectangles="0,0,0,0,0,0,0"/>
                        </v:shape>
                        <v:shape id="Freeform 4962" o:spid="_x0000_s2203" style="position:absolute;left:2173;top:544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ExcMA&#10;AADeAAAADwAAAGRycy9kb3ducmV2LnhtbERPu27CMBTdK/EP1kViQcUuqhBKMQhQQV0YeO238W0c&#10;iK+j2CTp39cDUsej816seleJlppQetbwNlEgiHNvSi40XM671zmIEJENVp5Jwy8FWC0HLwvMjO/4&#10;SO0pFiKFcMhQg42xzqQMuSWHYeJr4sT9+MZhTLAppGmwS+GuklOlZtJhyanBYk1bS/n99HAawti1&#10;3aw8jD9vG7xe13azv38ftR4N+/UHiEh9/Bc/3V9Gw1S9q7Q33UlX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ExcMAAADeAAAADwAAAAAAAAAAAAAAAACYAgAAZHJzL2Rv&#10;d25yZXYueG1sUEsFBgAAAAAEAAQA9QAAAIgDAAAAAA==&#10;" path="m28,4l28,,,,28,4xe" stroked="f">
                          <v:path arrowok="t" o:connecttype="custom" o:connectlocs="28,4;28,0;0,0;0,0;28,4" o:connectangles="0,0,0,0,0"/>
                        </v:shape>
                        <v:shape id="Freeform 4963" o:spid="_x0000_s2204" style="position:absolute;left:2173;top:544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sxcYA&#10;AADeAAAADwAAAGRycy9kb3ducmV2LnhtbESP0WrCQBRE3wX/YblCX6TuKprW6CoilBZBsGk/4JK9&#10;JsHs3ZDdmvj3bkHwcZiZM8x629taXKn1lWMN04kCQZw7U3Gh4ffn4/UdhA/IBmvHpOFGHrab4WCN&#10;qXEdf9M1C4WIEPYpaihDaFIpfV6SRT9xDXH0zq61GKJsC2la7CLc1nKmVCItVhwXSmxoX1J+yf6s&#10;hvPp4D/3xyQb21tzWXi1k9O3TuuXUb9bgQjUh2f40f4yGmZqrpbwfyd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0sxcYAAADeAAAADwAAAAAAAAAAAAAAAACYAgAAZHJz&#10;L2Rvd25yZXYueG1sUEsFBgAAAAAEAAQA9QAAAIsDAAAAAA==&#10;" path="m32,4r-4,l,,,4r32,xe" stroked="f">
                          <v:path arrowok="t" o:connecttype="custom" o:connectlocs="32,4;28,4;0,0;0,4;32,4" o:connectangles="0,0,0,0,0"/>
                        </v:shape>
                        <v:rect id="Rectangle 4964" o:spid="_x0000_s2205" style="position:absolute;left:2173;top:5448;width:32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qN8QA&#10;AADeAAAADwAAAGRycy9kb3ducmV2LnhtbESPy4rCMBSG9wO+QziCuzHxMkWrUUQQBGcWXsDtoTm2&#10;xeakNlHr208Wgsuf/8Y3X7a2Eg9qfOlYw6CvQBBnzpScazgdN98TED4gG6wck4YXeVguOl9zTI17&#10;8p4eh5CLOMI+RQ1FCHUqpc8Ksuj7riaO3sU1FkOUTS5Ng884bis5VCqRFkuODwXWtC4oux7uVgMm&#10;Y3P7u4x+j7t7gtO8VZufs9K6121XMxCB2vAJv9tbo2GoxoMIEHEiC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6jfEAAAA3gAAAA8AAAAAAAAAAAAAAAAAmAIAAGRycy9k&#10;b3ducmV2LnhtbFBLBQYAAAAABAAEAPUAAACJAwAAAAA=&#10;" stroked="f"/>
                        <v:shape id="Freeform 4965" o:spid="_x0000_s2206" style="position:absolute;left:2173;top:544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x1sYA&#10;AADeAAAADwAAAGRycy9kb3ducmV2LnhtbESP0WrCQBRE3wv+w3IFX4puIqXE6BpCiyCUPtT4AZfs&#10;NQlm78bdNaZ/3y0U+jjMzBlmV0ymFyM531lWkK4SEMS11R03Cs7VYZmB8AFZY2+ZFHyTh2I/e9ph&#10;ru2Dv2g8hUZECPscFbQhDLmUvm7JoF/ZgTh6F+sMhihdI7XDR4SbXq6T5FUa7DgutDjQW0v19XQ3&#10;Cm7vw8dnOJbPd525zTRexqojqdRiPpVbEIGm8B/+ax+1gnXykqbweyde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Xx1sYAAADeAAAADwAAAAAAAAAAAAAAAACYAgAAZHJz&#10;L2Rvd25yZXYueG1sUEsFBgAAAAAEAAQA9QAAAIsDAAAAAA==&#10;" path="m28,12l32,8r,-4l,4,,,28,12,32,8r-4,4xe" stroked="f">
                          <v:path arrowok="t" o:connecttype="custom" o:connectlocs="28,12;32,8;32,4;0,4;0,4;0,0;28,12;32,8;28,12" o:connectangles="0,0,0,0,0,0,0,0,0"/>
                        </v:shape>
                        <v:shape id="Freeform 4966" o:spid="_x0000_s2207" style="position:absolute;left:2169;top:544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vocYA&#10;AADeAAAADwAAAGRycy9kb3ducmV2LnhtbESP0WrCQBRE3wv+w3IFX4puDKWk0TWEFkEofajpB1yy&#10;1ySYvRt31xj/3i0U+jjMzBlmW0ymFyM531lWsF4lIIhrqztuFPxU+2UGwgdkjb1lUnAnD8Vu9rTF&#10;XNsbf9N4DI2IEPY5KmhDGHIpfd2SQb+yA3H0TtYZDFG6RmqHtwg3vUyT5FUa7DgutDjQe0v1+Xg1&#10;Ci4fw+dXOJTPV525t2k8jVVHUqnFfCo3IAJN4T/81z5oBWnysk7h9068AnL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dvocYAAADeAAAADwAAAAAAAAAAAAAAAACYAgAAZHJz&#10;L2Rvd25yZXYueG1sUEsFBgAAAAAEAAQA9QAAAIsDAAAAAA==&#10;" path="m32,12r,l4,r,4l,8r32,4xe" stroked="f">
                          <v:path arrowok="t" o:connecttype="custom" o:connectlocs="32,12;32,12;32,12;4,0;4,4;0,8;32,12" o:connectangles="0,0,0,0,0,0,0"/>
                        </v:shape>
                        <v:shape id="Freeform 4967" o:spid="_x0000_s2208" style="position:absolute;left:2169;top:5456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N8sYA&#10;AADeAAAADwAAAGRycy9kb3ducmV2LnhtbESP3WrCQBSE74W+w3IKvZG6G+sf0VVEKC2CoKkPcMge&#10;k2D2bMhuTXz7bkHwcpiZb5jVpre1uFHrK8cakpECQZw7U3Gh4fzz+b4A4QOywdoxabiTh836ZbDC&#10;1LiOT3TLQiEihH2KGsoQmlRKn5dk0Y9cQxy9i2sthijbQpoWuwi3tRwrNZMWK44LJTa0Kym/Zr9W&#10;w+W491+7wywb2ntznXq1lcm80/rttd8uQQTqwzP8aH8bDWM1ST7g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yN8sYAAADeAAAADwAAAAAAAAAAAAAAAACYAgAAZHJz&#10;L2Rvd25yZXYueG1sUEsFBgAAAAAEAAQA9QAAAIsDAAAAAA==&#10;" path="m32,4r,l,,32,4xe" stroked="f">
                          <v:path arrowok="t" o:connecttype="custom" o:connectlocs="32,4;32,4;0,0;0,0;0,0;32,4" o:connectangles="0,0,0,0,0,0"/>
                        </v:shape>
                        <v:shape id="Freeform 4968" o:spid="_x0000_s2209" style="position:absolute;left:2169;top:545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Rc8YA&#10;AADeAAAADwAAAGRycy9kb3ducmV2LnhtbESPT2sCMRTE7wW/Q3iF3mqi2CKrUWr/QE+FqgePj83r&#10;Zm3ysiTZdf32TaHQ4zAzv2HW29E7MVBMbWANs6kCQVwH03Kj4Xh4u1+CSBnZoAtMGq6UYLuZ3Kyx&#10;MuHCnzTscyMKhFOFGmzOXSVlqi15TNPQERfvK0SPucjYSBPxUuDeyblSj9Jjy2XBYkfPlurvfe81&#10;vMbd+XCSmO31wz2o4dy/LF2v9d3t+LQCkWnM/+G/9rvRMFeL2QJ+75Qr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8Rc8YAAADeAAAADwAAAAAAAAAAAAAAAACYAgAAZHJz&#10;L2Rvd25yZXYueG1sUEsFBgAAAAAEAAQA9QAAAIsDAAAAAA==&#10;" path="m32,8r,-4l,,32,8xe" stroked="f">
                          <v:path arrowok="t" o:connecttype="custom" o:connectlocs="32,8;32,4;0,0;0,0;32,8" o:connectangles="0,0,0,0,0"/>
                        </v:shape>
                        <v:shape id="Freeform 4969" o:spid="_x0000_s2210" style="position:absolute;left:2169;top:545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31cUA&#10;AADeAAAADwAAAGRycy9kb3ducmV2LnhtbESP3YrCMBSE7xd8h3AEbxZNFVe0GkUUQVj2wp8HODTH&#10;ttic1CTW+vZmQfBymJlvmMWqNZVoyPnSsoLhIAFBnFldcq7gfNr1pyB8QNZYWSYFT/KwWna+Fphq&#10;++ADNceQiwhhn6KCIoQ6ldJnBRn0A1sTR+9incEQpculdviIcFPJUZJMpMGS40KBNW0Kyq7Hu1Fw&#10;29a/f2G//r7rqZu1zaU5lSSV6nXb9RxEoDZ8wu/2XisYJePhD/zfi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vfVxQAAAN4AAAAPAAAAAAAAAAAAAAAAAJgCAABkcnMv&#10;ZG93bnJldi54bWxQSwUGAAAAAAQABAD1AAAAigMAAAAA&#10;" path="m32,12r,-4l,,4,8,4,4r28,8xe" stroked="f">
                          <v:path arrowok="t" o:connecttype="custom" o:connectlocs="32,12;32,8;0,0;4,8;4,4;32,12" o:connectangles="0,0,0,0,0,0"/>
                        </v:shape>
                        <v:shape id="Freeform 4970" o:spid="_x0000_s2211" style="position:absolute;left:2169;top:546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posYA&#10;AADeAAAADwAAAGRycy9kb3ducmV2LnhtbESP0WrCQBRE3wv+w3KFvhTdGIpodBWxFALShyZ+wCV7&#10;TYLZu3F3jenfu4VCH4eZOcNs96PpxEDOt5YVLOYJCOLK6pZrBefyc7YC4QOyxs4yKfghD/vd5GWL&#10;mbYP/qahCLWIEPYZKmhC6DMpfdWQQT+3PXH0LtYZDFG6WmqHjwg3nUyTZCkNthwXGuzp2FB1Le5G&#10;we2jP32F/PB21yu3HofLULYklXqdjocNiEBj+A//tXOtIE3eF0v4vROvgN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xposYAAADeAAAADwAAAAAAAAAAAAAAAACYAgAAZHJz&#10;L2Rvd25yZXYueG1sUEsFBgAAAAAEAAQA9QAAAIsDAAAAAA==&#10;" path="m32,12r,-4l4,,,4r4,l32,12xe" stroked="f">
                          <v:path arrowok="t" o:connecttype="custom" o:connectlocs="32,12;32,8;4,0;0,4;4,4;32,12" o:connectangles="0,0,0,0,0,0"/>
                        </v:shape>
                        <v:shape id="Freeform 4971" o:spid="_x0000_s2212" style="position:absolute;left:2169;top:546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PBMYA&#10;AADeAAAADwAAAGRycy9kb3ducmV2LnhtbESPzUsDMRTE74L/Q3iCN5u0qC1r09L6AZ6Efhw8PjbP&#10;zdbkZUmy2+1/bwTB4zAzv2GW69E7MVBMbWAN04kCQVwH03Kj4Xh4u1uASBnZoAtMGi6UYL26vlpi&#10;ZcKZdzTscyMKhFOFGmzOXSVlqi15TJPQERfvK0SPucjYSBPxXODeyZlSj9Jjy2XBYkfPlurvfe81&#10;vMbt6fApMdvLh3tQw6l/Wbhe69ubcfMEItOY/8N/7XejYabup3P4vV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2PBMYAAADeAAAADwAAAAAAAAAAAAAAAACYAgAAZHJz&#10;L2Rvd25yZXYueG1sUEsFBgAAAAAEAAQA9QAAAIsDAAAAAA==&#10;" path="m28,8r4,l4,,,,,4,28,8xe" stroked="f">
                          <v:path arrowok="t" o:connecttype="custom" o:connectlocs="28,8;32,8;4,0;0,0;0,4;28,8" o:connectangles="0,0,0,0,0,0"/>
                        </v:shape>
                        <v:shape id="Freeform 4972" o:spid="_x0000_s2213" style="position:absolute;left:2169;top:546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KCcIA&#10;AADeAAAADwAAAGRycy9kb3ducmV2LnhtbERPTYvCMBC9C/sfwix4s6lFylqNIoIge1OXorexGdtq&#10;M6lNVuu/N4eFPT7e93zZm0Y8qHO1ZQXjKAZBXFhdc6ng57AZfYFwHlljY5kUvMjBcvExmGOm7ZN3&#10;9Nj7UoQQdhkqqLxvMyldUZFBF9mWOHAX2xn0AXal1B0+Q7hpZBLHqTRYc2iosKV1RcVt/2sUrI/T&#10;3Tm9p/k1aU/4/ZJ5fmej1PCzX81AeOr9v/jPvdUKkngyDnvDnXAF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koJwgAAAN4AAAAPAAAAAAAAAAAAAAAAAJgCAABkcnMvZG93&#10;bnJldi54bWxQSwUGAAAAAAQABAD1AAAAhwMAAAAA&#10;" path="m28,12r,-8l,,28,12xe" stroked="f">
                          <v:path arrowok="t" o:connecttype="custom" o:connectlocs="28,12;28,4;0,0;0,0;0,0;28,12" o:connectangles="0,0,0,0,0,0"/>
                        </v:shape>
                        <v:shape id="Freeform 4973" o:spid="_x0000_s2214" style="position:absolute;left:2169;top:546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vkscA&#10;AADeAAAADwAAAGRycy9kb3ducmV2LnhtbESPQWvCQBSE70L/w/IKvZmNoQQTXaUIhdKbVkJ7e2af&#10;SWz2bZLdmvjvu4WCx2FmvmHW28m04kqDaywrWEQxCOLS6oYrBceP1/kShPPIGlvLpOBGDrabh9ka&#10;c21H3tP14CsRIOxyVFB73+VSurImgy6yHXHwznYw6IMcKqkHHAPctDKJ41QabDgs1NjRrqby+/Bj&#10;FOw+s/0p7dPiknRf+H6TRdGzUerpcXpZgfA0+Xv4v/2mFSTx8yKDvzvh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275LHAAAA3gAAAA8AAAAAAAAAAAAAAAAAmAIAAGRy&#10;cy9kb3ducmV2LnhtbFBLBQYAAAAABAAEAPUAAACMAwAAAAA=&#10;" path="m28,12r,l,,28,12xe" stroked="f">
                          <v:path arrowok="t" o:connecttype="custom" o:connectlocs="28,12;28,12;28,12;0,0;0,0;28,12" o:connectangles="0,0,0,0,0,0"/>
                        </v:shape>
                        <v:shape id="Freeform 4974" o:spid="_x0000_s2215" style="position:absolute;left:2169;top:546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PPccA&#10;AADeAAAADwAAAGRycy9kb3ducmV2LnhtbESPT0/CMBjG7yZ+h+Y14UKgc1EDk0IEo/GEGXDg+LK+&#10;rovr29nWMb69PZB4fPL8y2+xGmwrevKhcazgfpqBIK6cbrhWcNi/TWYgQkTW2DomBRcKsFre3iyw&#10;0O7MJfW7WIs0wqFABSbGrpAyVIYshqnriJP35bzFmKSvpfZ4TuO2lXmWPUmLDacHgx1tDFXfu1+r&#10;YD53n1tXluvH1/fxZV33/vhjTkqN7oaXZxCRhvgfvrY/tII8e8gTQMJJK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XTz3HAAAA3gAAAA8AAAAAAAAAAAAAAAAAmAIAAGRy&#10;cy9kb3ducmV2LnhtbFBLBQYAAAAABAAEAPUAAACMAwAAAAA=&#10;" path="m24,16r4,-4l,,,4,,,24,16xe" stroked="f">
                          <v:path arrowok="t" o:connecttype="custom" o:connectlocs="24,16;28,12;28,12;0,0;0,4;0,0;24,16" o:connectangles="0,0,0,0,0,0,0"/>
                        </v:shape>
                        <v:shape id="Freeform 4975" o:spid="_x0000_s2216" style="position:absolute;left:2165;top:54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5sccA&#10;AADeAAAADwAAAGRycy9kb3ducmV2LnhtbESPQWvCQBSE70L/w/KE3nSTVKSkrqKVQuuhoO3F2zP7&#10;TKLZt3F3G+O/7xYKHoeZ+YaZLXrTiI6cry0rSMcJCOLC6ppLBd9fb6NnED4ga2wsk4IbeVjMHwYz&#10;zLW98pa6XShFhLDPUUEVQptL6YuKDPqxbYmjd7TOYIjSlVI7vEa4aWSWJFNpsOa4UGFLrxUV592P&#10;UXC47U/uc7X/WOHmyflufWGZTpV6HPbLFxCB+nAP/7fftYIsmWQp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ubHHAAAA3gAAAA8AAAAAAAAAAAAAAAAAmAIAAGRy&#10;cy9kb3ducmV2LnhtbFBLBQYAAAAABAAEAPUAAACMAwAAAAA=&#10;" path="m28,20r,-4l4,r,4l,8,28,20xe" stroked="f">
                          <v:path arrowok="t" o:connecttype="custom" o:connectlocs="28,20;28,16;4,0;4,4;0,8;28,20" o:connectangles="0,0,0,0,0,0"/>
                        </v:shape>
                        <v:shape id="Freeform 4976" o:spid="_x0000_s2217" style="position:absolute;left:2165;top:547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lHMQA&#10;AADeAAAADwAAAGRycy9kb3ducmV2LnhtbESP0YrCMBRE3xf8h3AFXxZNLcui1SiiCMLiw6ofcGmu&#10;bbG5qUms9e+NIPg4zMwZZr7sTC1acr6yrGA8SkAQ51ZXXCg4HbfDCQgfkDXWlknBgzwsF72vOWba&#10;3vmf2kMoRISwz1BBGUKTSenzkgz6kW2Io3e2zmCI0hVSO7xHuKllmiS/0mDFcaHEhtYl5ZfDzSi4&#10;bpq/fditvm964qZde26PFUmlBv1uNQMRqAuf8Lu90wrS5CdN4XUnX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pRzEAAAA3gAAAA8AAAAAAAAAAAAAAAAAmAIAAGRycy9k&#10;b3ducmV2LnhtbFBLBQYAAAAABAAEAPUAAACJAwAAAAA=&#10;" path="m32,12r-4,l,,32,12xe" stroked="f">
                          <v:path arrowok="t" o:connecttype="custom" o:connectlocs="32,12;28,12;0,0;0,0;32,12" o:connectangles="0,0,0,0,0"/>
                        </v:shape>
                        <v:shape id="Freeform 4977" o:spid="_x0000_s2218" style="position:absolute;left:2165;top:5476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uwMYA&#10;AADeAAAADwAAAGRycy9kb3ducmV2LnhtbESPT2vCQBTE7wW/w/IEb3Vj/Beiq0hBKDkUGj14fGSf&#10;STD7NuxuNfbTdwuFHoeZ+Q2z3Q+mE3dyvrWsYDZNQBBXVrdcKzifjq8ZCB+QNXaWScGTPOx3o5ct&#10;5to++JPuZahFhLDPUUETQp9L6auGDPqp7Ymjd7XOYIjS1VI7fES46WSaJCtpsOW40GBPbw1Vt/LL&#10;KMhuTmeFL8r18rsg+rDyslhKpSbj4bABEWgI/+G/9rtWkCaLdA6/d+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UuwMYAAADeAAAADwAAAAAAAAAAAAAAAACYAgAAZHJz&#10;L2Rvd25yZXYueG1sUEsFBgAAAAAEAAQA9QAAAIsDAAAAAA==&#10;" path="m28,16r4,-4l,,,4,,,28,16xe" stroked="f">
                          <v:path arrowok="t" o:connecttype="custom" o:connectlocs="28,16;32,12;0,0;0,4;0,0;28,16" o:connectangles="0,0,0,0,0,0"/>
                        </v:shape>
                        <v:shape id="Freeform 4978" o:spid="_x0000_s2219" style="position:absolute;left:2165;top:5476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JPsgA&#10;AADeAAAADwAAAGRycy9kb3ducmV2LnhtbESPQUsDMRSE7wX/Q3hCL2KzXarYtWlpK4qnylYPHp+b&#10;52bp5mWbxO323xtB6HGYmW+YxWqwrejJh8axgukkA0FcOd1wreDj/fn2AUSIyBpbx6TgTAFWy6vR&#10;AgvtTlxSv4+1SBAOBSowMXaFlKEyZDFMXEecvG/nLcYkfS21x1OC21bmWXYvLTacFgx2tDVUHfY/&#10;VsF87t52riw3d08vN+dN3fvPo/lSanw9rB9BRBriJfzfftUK8myWz+DvTro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rEk+yAAAAN4AAAAPAAAAAAAAAAAAAAAAAJgCAABk&#10;cnMvZG93bnJldi54bWxQSwUGAAAAAAQABAD1AAAAjQMAAAAA&#10;" path="m24,16r4,l,,,4,24,16xe" stroked="f">
                          <v:path arrowok="t" o:connecttype="custom" o:connectlocs="24,16;28,16;0,0;0,4;24,16" o:connectangles="0,0,0,0,0"/>
                        </v:shape>
                        <v:shape id="Freeform 4979" o:spid="_x0000_s2220" style="position:absolute;left:2165;top:548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spcgA&#10;AADeAAAADwAAAGRycy9kb3ducmV2LnhtbESPQUsDMRSE74L/ITyhl2KzXazYtWlpK4qnylYPHp+b&#10;52bp5mWbxO323xuh4HGYmW+YxWqwrejJh8axgukkA0FcOd1wreDj/fn2AUSIyBpbx6TgTAFWy+ur&#10;BRbanbikfh9rkSAcClRgYuwKKUNlyGKYuI44ed/OW4xJ+lpqj6cEt63Ms+xeWmw4LRjsaGuoOux/&#10;rIL53L3tXFluZk8v4/Om7v3n0XwpNboZ1o8gIg3xP3xpv2oFeXaXz+DvTro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4OylyAAAAN4AAAAPAAAAAAAAAAAAAAAAAJgCAABk&#10;cnMvZG93bnJldi54bWxQSwUGAAAAAAQABAD1AAAAjQMAAAAA&#10;" path="m28,16l24,12,,,,4,28,16xe" stroked="f">
                          <v:path arrowok="t" o:connecttype="custom" o:connectlocs="28,16;24,12;0,0;0,4;28,16" o:connectangles="0,0,0,0,0"/>
                        </v:shape>
                        <v:shape id="Freeform 4980" o:spid="_x0000_s2221" style="position:absolute;left:2161;top:548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NWMYA&#10;AADeAAAADwAAAGRycy9kb3ducmV2LnhtbESPT2vCQBTE70K/w/IK3szG4J8QXaUUCpKDYPTQ4yP7&#10;mgSzb8PuVtN+erdQ8DjMzG+Y7X40vbiR851lBfMkBUFcW91xo+By/pjlIHxA1thbJgU/5GG/e5ls&#10;sdD2zie6VaEREcK+QAVtCEMhpa9bMugTOxBH78s6gyFK10jt8B7hppdZmq6kwY7jQosDvbdUX6tv&#10;oyC/Op2XvqzWy9+S6Gjl52IplZq+jm8bEIHG8Az/tw9aQZYushX83YlX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KNWMYAAADeAAAADwAAAAAAAAAAAAAAAACYAgAAZHJz&#10;L2Rvd25yZXYueG1sUEsFBgAAAAAEAAQA9QAAAIsDAAAAAA==&#10;" path="m28,16r,l32,12,4,,,,4,,28,16xe" stroked="f">
                          <v:path arrowok="t" o:connecttype="custom" o:connectlocs="28,16;28,16;32,12;4,0;0,0;4,0;28,16" o:connectangles="0,0,0,0,0,0,0"/>
                        </v:shape>
                        <v:shape id="Freeform 4981" o:spid="_x0000_s2222" style="position:absolute;left:2161;top:54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EXscA&#10;AADeAAAADwAAAGRycy9kb3ducmV2LnhtbESPQWvCQBSE74L/YXmF3urGtGhJXaVWCtWDoPXi7Zl9&#10;TVKzb+PuNsZ/7woFj8PMfMNMZp2pRUvOV5YVDAcJCOLc6ooLBbvvz6dXED4ga6wtk4ILeZhN+70J&#10;ZtqeeUPtNhQiQthnqKAMocmk9HlJBv3ANsTR+7HOYIjSFVI7PEe4qWWaJCNpsOK4UGJDHyXlx+2f&#10;UXC47H/der5fznH17Hy7OLEcjpR6fOje30AE6sI9/N/+0grS5CUdw+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DhF7HAAAA3gAAAA8AAAAAAAAAAAAAAAAAmAIAAGRy&#10;cy9kb3ducmV2LnhtbFBLBQYAAAAABAAEAPUAAACMAwAAAAA=&#10;" path="m24,16r4,4l28,16,4,,,,,4,24,16xe" stroked="f">
                          <v:path arrowok="t" o:connecttype="custom" o:connectlocs="24,16;28,20;28,16;4,0;0,0;0,4;24,16" o:connectangles="0,0,0,0,0,0,0"/>
                        </v:shape>
                        <v:shape id="Freeform 4982" o:spid="_x0000_s2223" style="position:absolute;left:2161;top:548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LMQA&#10;AADeAAAADwAAAGRycy9kb3ducmV2LnhtbERPu27CMBTdkfgH61ZiKw4BIRQwqFAhtQyVeCxsl/iS&#10;pI2vU9uE8Pf1UInx6LwXq87UoiXnK8sKRsMEBHFudcWFgtNx+zoD4QOyxtoyKXiQh9Wy31tgpu2d&#10;99QeQiFiCPsMFZQhNJmUPi/JoB/ahjhyV+sMhghdIbXDeww3tUyTZCoNVhwbSmxoU1L+c7gZBZfH&#10;+dt9rc+fa9yNnW/ff1mOpkoNXrq3OYhAXXiK/90fWkGaTNK4N96JV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ECzEAAAA3gAAAA8AAAAAAAAAAAAAAAAAmAIAAGRycy9k&#10;b3ducmV2LnhtbFBLBQYAAAAABAAEAPUAAACJAwAAAAA=&#10;" path="m24,20r4,-4l24,12,,,24,20xe" stroked="f">
                          <v:path arrowok="t" o:connecttype="custom" o:connectlocs="24,20;28,16;24,12;0,0;0,0;0,0;24,20" o:connectangles="0,0,0,0,0,0,0"/>
                        </v:shape>
                        <v:shape id="Freeform 4983" o:spid="_x0000_s2224" style="position:absolute;left:2157;top:548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1t8cA&#10;AADeAAAADwAAAGRycy9kb3ducmV2LnhtbESPQWvCQBSE74L/YXmF3urGtIhNXaVWCtWDoPXi7Zl9&#10;TVKzb+PuNsZ/7woFj8PMfMNMZp2pRUvOV5YVDAcJCOLc6ooLBbvvz6cxCB+QNdaWScGFPMym/d4E&#10;M23PvKF2GwoRIewzVFCG0GRS+rwkg35gG+Lo/VhnMETpCqkdniPc1DJNkpE0WHFcKLGhj5Ly4/bP&#10;KDhc9r9uPd8v57h6dr5dnFgOR0o9PnTvbyACdeEe/m9/aQVp8pK+wu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tbfHAAAA3gAAAA8AAAAAAAAAAAAAAAAAmAIAAGRy&#10;cy9kb3ducmV2LnhtbFBLBQYAAAAABAAEAPUAAACMAwAAAAA=&#10;" path="m28,20r,l4,,,,,4,28,20xe" stroked="f">
                          <v:path arrowok="t" o:connecttype="custom" o:connectlocs="28,20;28,20;28,20;4,0;0,0;0,4;28,20" o:connectangles="0,0,0,0,0,0,0"/>
                        </v:shape>
                        <v:shape id="Freeform 4984" o:spid="_x0000_s2225" style="position:absolute;left:2157;top:549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K98UA&#10;AADeAAAADwAAAGRycy9kb3ducmV2LnhtbESPy2rCQBSG9wXfYThCd3XiBSnRUdRSUBdC1Y27Y+aY&#10;RDNn4sw0xrd3FoUuf/4b33Temko05HxpWUG/l4AgzqwuOVdwPHx/fILwAVljZZkUPMnDfNZ5m2Kq&#10;7YN/qNmHXMQR9ikqKEKoUyl9VpBB37M1cfQu1hkMUbpcaoePOG4qOUiSsTRYcnwosKZVQdlt/2sU&#10;nJ+nq9stT5slbofON193lv2xUu/ddjEBEagN/+G/9lorGCSjYQSIOBE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4r3xQAAAN4AAAAPAAAAAAAAAAAAAAAAAJgCAABkcnMv&#10;ZG93bnJldi54bWxQSwUGAAAAAAQABAD1AAAAigMAAAAA&#10;" path="m28,20r,-4l,,,4,,,28,20,24,16r4,l28,20xe" stroked="f">
                          <v:path arrowok="t" o:connecttype="custom" o:connectlocs="28,20;28,16;28,16;0,0;0,4;0,0;28,20;24,16;28,16;28,20" o:connectangles="0,0,0,0,0,0,0,0,0,0"/>
                        </v:shape>
                        <v:shape id="Freeform 4985" o:spid="_x0000_s2226" style="position:absolute;left:2157;top:549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vbMcA&#10;AADeAAAADwAAAGRycy9kb3ducmV2LnhtbESPQWvCQBSE70L/w/IKvZlNVKREV1FLofUgaHvx9sy+&#10;JqnZt3F3G+O/7xaEHoeZ+YaZL3vTiI6cry0ryJIUBHFhdc2lgs+P1+EzCB+QNTaWScGNPCwXD4M5&#10;5tpeeU/dIZQiQtjnqKAKoc2l9EVFBn1iW+LofVlnMETpSqkdXiPcNHKUplNpsOa4UGFLm4qK8+HH&#10;KDjdjt9utz6+r3E7dr57ubDMpko9PfarGYhAffgP39tvWsEonYwz+Ls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/L2zHAAAA3gAAAA8AAAAAAAAAAAAAAAAAmAIAAGRy&#10;cy9kb3ducmV2LnhtbFBLBQYAAAAABAAEAPUAAACMAwAAAAA=&#10;" path="m28,20r-4,l28,20,,,,4,,,,4,28,20xe" stroked="f">
                          <v:path arrowok="t" o:connecttype="custom" o:connectlocs="28,20;24,20;28,20;0,0;0,4;0,0;0,4;28,20" o:connectangles="0,0,0,0,0,0,0,0"/>
                        </v:shape>
                        <v:shape id="Freeform 4986" o:spid="_x0000_s2227" style="position:absolute;left:2153;top:5496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HxcYA&#10;AADeAAAADwAAAGRycy9kb3ducmV2LnhtbESPzWrDMBCE74W8g9hAb40cu4TgRAnBENfH5gfS49ba&#10;2G6tlWupjvv2VaDQ4zAz3zDr7WhaMVDvGssK5rMIBHFpdcOVgvNp/7QE4TyyxtYyKfghB9vN5GGN&#10;qbY3PtBw9JUIEHYpKqi971IpXVmTQTezHXHwrrY36IPsK6l7vAW4aWUcRQtpsOGwUGNHWU3l5/Hb&#10;KNBF/va+MNn8I3emOONrQl8vF6Uep+NuBcLT6P/Df+1CK4ij5ySG+51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YHxcYAAADeAAAADwAAAAAAAAAAAAAAAACYAgAAZHJz&#10;L2Rvd25yZXYueG1sUEsFBgAAAAAEAAQA9QAAAIsDAAAAAA==&#10;" path="m24,19r4,-3l32,16,4,,,,4,,24,19r,-3l28,16r-4,3xe" stroked="f">
                          <v:path arrowok="t" o:connecttype="custom" o:connectlocs="24,19;28,16;32,16;4,0;0,0;4,0;24,19;24,16;28,16;24,19" o:connectangles="0,0,0,0,0,0,0,0,0,0"/>
                        </v:shape>
                        <v:shape id="Freeform 4987" o:spid="_x0000_s2228" style="position:absolute;left:2153;top:5496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EP8gA&#10;AADeAAAADwAAAGRycy9kb3ducmV2LnhtbESPQWvCQBSE7wX/w/KEXopu1CKSZiMiBEqlh6qIx0f2&#10;NZs2+zbNbjT++26h4HGYmW+YbD3YRlyo87VjBbNpAoK4dLrmSsHxUExWIHxA1tg4JgU38rDORw8Z&#10;ptpd+YMu+1CJCGGfogITQptK6UtDFv3UtcTR+3SdxRBlV0nd4TXCbSPnSbKUFmuOCwZb2hoqv/e9&#10;VSDdzs76r8Kc8f2n2L3d+uJ8elLqcTxsXkAEGsI9/N9+1QrmyfNiAX934hW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NsQ/yAAAAN4AAAAPAAAAAAAAAAAAAAAAAJgCAABk&#10;cnMvZG93bnJldi54bWxQSwUGAAAAAAQABAD1AAAAjQMAAAAA&#10;" path="m24,19r,4l24,19,4,,,,4,,,,24,19xe" stroked="f">
                          <v:path arrowok="t" o:connecttype="custom" o:connectlocs="24,19;24,23;24,19;4,0;4,0;0,0;4,0;0,0;24,19" o:connectangles="0,0,0,0,0,0,0,0,0"/>
                        </v:shape>
                        <v:shape id="Freeform 4988" o:spid="_x0000_s2229" style="position:absolute;left:2153;top:5496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cS8cA&#10;AADeAAAADwAAAGRycy9kb3ducmV2LnhtbESPT2vCQBTE74LfYXlCL6Ib/1AkdZVSCEilB62Ix0f2&#10;NZs2+zZmNxq/vVsQPA4z8xtmue5sJS7U+NKxgsk4AUGcO11yoeDwnY0WIHxA1lg5JgU38rBe9XtL&#10;TLW78o4u+1CICGGfogITQp1K6XNDFv3Y1cTR+3GNxRBlU0jd4DXCbSWnSfIqLZYcFwzW9GEo/9u3&#10;VoF0WztpfzNzwq9ztv28tdnpOFTqZdC9v4EI1IVn+NHeaAXTZD6bw/+de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fXEvHAAAA3gAAAA8AAAAAAAAAAAAAAAAAmAIAAGRy&#10;cy9kb3ducmV2LnhtbFBLBQYAAAAABAAEAPUAAACMAwAAAAA=&#10;" path="m24,23r,-4l,,,4,24,23xe" stroked="f">
                          <v:path arrowok="t" o:connecttype="custom" o:connectlocs="24,23;24,19;0,0;0,4;0,4;24,23" o:connectangles="0,0,0,0,0,0"/>
                        </v:shape>
                        <v:shape id="Freeform 4989" o:spid="_x0000_s2230" style="position:absolute;left:2153;top:550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oMsgA&#10;AADeAAAADwAAAGRycy9kb3ducmV2LnhtbESPQUsDMRSE74L/ITyhN5ttrSJr01LU0vbQg+0qeHts&#10;XjeLm5clSXe3/74RBI/DzHzDzJeDbURHPtSOFUzGGQji0umaKwXFcX3/DCJEZI2NY1JwoQDLxe3N&#10;HHPtev6g7hArkSAcclRgYmxzKUNpyGIYu5Y4eSfnLcYkfSW1xz7BbSOnWfYkLdacFgy29Gqo/Dmc&#10;rYLT/rOYSd/vVkdTvIe3r3bTTb6VGt0NqxcQkYb4H/5rb7WCaTZ7eITfO+k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OgyyAAAAN4AAAAPAAAAAAAAAAAAAAAAAJgCAABk&#10;cnMvZG93bnJldi54bWxQSwUGAAAAAAQABAD1AAAAjQMAAAAA&#10;" path="m20,19r4,l,,,4,20,19xe" stroked="f">
                          <v:path arrowok="t" o:connecttype="custom" o:connectlocs="20,19;24,19;0,0;0,0;0,4;20,19" o:connectangles="0,0,0,0,0,0"/>
                        </v:shape>
                        <v:shape id="Freeform 4990" o:spid="_x0000_s2231" style="position:absolute;left:2149;top:5504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np8gA&#10;AADeAAAADwAAAGRycy9kb3ducmV2LnhtbESPQWvCQBSE70L/w/KEXsRs1CIlZpVSCBSlB20pHh/Z&#10;12xq9m2a3Wj8912h4HGYmW+YfDPYRpyp87VjBbMkBUFcOl1zpeDzo5g+g/ABWWPjmBRcycNm/TDK&#10;MdPuwns6H0IlIoR9hgpMCG0mpS8NWfSJa4mj9+06iyHKrpK6w0uE20bO03QpLdYcFwy29GqoPB16&#10;q0C6nZ31P4U54vtvsdte++L4NVHqcTy8rEAEGsI9/N9+0wrm6dNiCbc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QWenyAAAAN4AAAAPAAAAAAAAAAAAAAAAAJgCAABk&#10;cnMvZG93bnJldi54bWxQSwUGAAAAAAQABAD1AAAAjQMAAAAA&#10;" path="m20,23r4,-4l24,15,4,,,,4,,20,23xe" stroked="f">
                          <v:path arrowok="t" o:connecttype="custom" o:connectlocs="20,23;24,19;24,15;4,0;0,0;4,0;20,23" o:connectangles="0,0,0,0,0,0,0"/>
                        </v:shape>
                        <v:shape id="Freeform 4991" o:spid="_x0000_s2232" style="position:absolute;left:2149;top:5504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BGcYA&#10;AADeAAAADwAAAGRycy9kb3ducmV2LnhtbESPT2vCQBTE74LfYXlCb3WjkbZEV+k/wYMHa2v1+Mg+&#10;k2D2bdhdY/z2bqHgcZiZ3zCzRWdq0ZLzlWUFo2ECgji3uuJCwc/38vEFhA/IGmvLpOBKHhbzfm+G&#10;mbYX/qJ2GwoRIewzVFCG0GRS+rwkg35oG+LoHa0zGKJ0hdQOLxFuajlOkidpsOK4UGJD7yXlp+3Z&#10;KNjjB+/S3cH9thLX6dXrzedbUOph0L1OQQTqwj38315pBeNkkj7D3514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BGcYAAADeAAAADwAAAAAAAAAAAAAAAACYAgAAZHJz&#10;L2Rvd25yZXYueG1sUEsFBgAAAAAEAAQA9QAAAIsDAAAAAA==&#10;" path="m20,23r,l4,,,,20,23xe" stroked="f">
                          <v:path arrowok="t" o:connecttype="custom" o:connectlocs="20,23;20,23;20,23;4,0;0,0;0,0;20,23" o:connectangles="0,0,0,0,0,0,0"/>
                        </v:shape>
                      </v:group>
                      <v:shape id="Freeform 4992" o:spid="_x0000_s2233" style="position:absolute;left:2145;top:5504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WTsUA&#10;AADeAAAADwAAAGRycy9kb3ducmV2LnhtbERPy2rCQBTdC/2H4RbcSJ34QErqJJRCQJQu1FJcXjK3&#10;mbSZOzEz0fj3zqLg8nDe63ywjbhQ52vHCmbTBARx6XTNlYKvY/HyCsIHZI2NY1JwIw959jRaY6rd&#10;lfd0OYRKxBD2KSowIbSplL40ZNFPXUscuR/XWQwRdpXUHV5juG3kPElW0mLNscFgSx+Gyr9DbxVI&#10;t7Oz/rcwJ/w8F7vtrS9O3xOlxs/D+xuIQEN4iP/dG61gniwXcW+8E6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lZOxQAAAN4AAAAPAAAAAAAAAAAAAAAAAJgCAABkcnMv&#10;ZG93bnJldi54bWxQSwUGAAAAAAQABAD1AAAAigMAAAAA&#10;" path="m24,23r,l4,,,,,4,24,23xe" stroked="f">
                        <v:path arrowok="t" o:connecttype="custom" o:connectlocs="24,23;24,23;24,23;4,0;0,0;0,4;24,23" o:connectangles="0,0,0,0,0,0,0"/>
                      </v:shape>
                      <v:shape id="Freeform 4993" o:spid="_x0000_s2234" style="position:absolute;left:2141;top:5508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KBcEA&#10;AADeAAAADwAAAGRycy9kb3ducmV2LnhtbESPSwvCMBCE74L/IazgTVMfiFajiCCIB8EHnpdmbYvN&#10;piRR6783guBxmJlvmMWqMZV4kvOlZQWDfgKCOLO65FzB5bztTUH4gKyxskwK3uRhtWy3Fphq++Ij&#10;PU8hFxHCPkUFRQh1KqXPCjLo+7Ymjt7NOoMhSpdL7fAV4aaSwySZSIMlx4UCa9oUlN1PD6PAk5PX&#10;mT3K/eRwf/txo3ejtVaq22nWcxCBmvAP/9o7rWCYjEcz+N6JV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CgXBAAAA3gAAAA8AAAAAAAAAAAAAAAAAmAIAAGRycy9kb3du&#10;cmV2LnhtbFBLBQYAAAAABAAEAPUAAACGAwAAAAA=&#10;" path="m24,23r,-4l28,19,4,,,4,4,,24,23r,-4l24,23xe" stroked="f">
                        <v:path arrowok="t" o:connecttype="custom" o:connectlocs="24,23;24,19;28,19;4,0;0,4;4,0;24,23;24,23;24,19;24,23" o:connectangles="0,0,0,0,0,0,0,0,0,0"/>
                      </v:shape>
                      <v:shape id="Freeform 4994" o:spid="_x0000_s2235" style="position:absolute;left:2141;top:550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pNcUA&#10;AADeAAAADwAAAGRycy9kb3ducmV2LnhtbESPzYrCMBSF94LvEK7gRjRVZJCOUUQoiOJiVMTlpbnT&#10;dKa5qU2q9e3NYmCWh/PHt1x3thIPanzpWMF0koAgzp0uuVBwOWfjBQgfkDVWjknBizysV/3eElPt&#10;nvxFj1MoRBxhn6ICE0KdSulzQxb9xNXE0ft2jcUQZVNI3eAzjttKzpLkQ1osOT4YrGlrKP89tVaB&#10;dAc7bX8yc8PjPTvsX212u46UGg66zSeIQF34D/+1d1rBLJnPI0DEiSg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ik1xQAAAN4AAAAPAAAAAAAAAAAAAAAAAJgCAABkcnMv&#10;ZG93bnJldi54bWxQSwUGAAAAAAQABAD1AAAAigMAAAAA&#10;" path="m24,23r,l4,,,,,4,,,,4,24,23xe" stroked="f">
                        <v:path arrowok="t" o:connecttype="custom" o:connectlocs="24,23;24,23;4,0;0,0;0,4;0,0;0,4;0,4;24,23" o:connectangles="0,0,0,0,0,0,0,0,0"/>
                      </v:shape>
                      <v:shape id="Freeform 4995" o:spid="_x0000_s2236" style="position:absolute;left:2141;top:5512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MrscA&#10;AADeAAAADwAAAGRycy9kb3ducmV2LnhtbESPQWvCQBSE7wX/w/IEL0U3ESkSXUWEQKl4qC3i8ZF9&#10;ZqPZtzG70fjvu4VCj8PMfMMs172txZ1aXzlWkE4SEMSF0xWXCr6/8vEchA/IGmvHpOBJHtarwcsS&#10;M+0e/En3QyhFhLDPUIEJocmk9IUhi37iGuLonV1rMUTZllK3+IhwW8tpkrxJixXHBYMNbQ0V10Nn&#10;FUi3s2l3yc0J97d89/Hs8tPxVanRsN8sQATqw3/4r/2uFUyT2SyF3zvx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ujK7HAAAA3gAAAA8AAAAAAAAAAAAAAAAAmAIAAGRy&#10;cy9kb3ducmV2LnhtbFBLBQYAAAAABAAEAPUAAACMAwAAAAA=&#10;" path="m20,23r4,l24,19,,,20,23r4,-4l20,23xe" stroked="f">
                        <v:path arrowok="t" o:connecttype="custom" o:connectlocs="20,23;24,23;24,19;0,0;0,0;0,0;20,23;24,19;20,23" o:connectangles="0,0,0,0,0,0,0,0,0"/>
                      </v:shape>
                      <v:shape id="Freeform 4996" o:spid="_x0000_s2237" style="position:absolute;left:2137;top:5512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S2ccA&#10;AADeAAAADwAAAGRycy9kb3ducmV2LnhtbESPQWvCQBSE7wX/w/IEL0U3BikSXUWEQKl4qC3i8ZF9&#10;ZqPZtzG70fjvu4VCj8PMfMMs172txZ1aXzlWMJ0kIIgLpysuFXx/5eM5CB+QNdaOScGTPKxXg5cl&#10;Zto9+JPuh1CKCGGfoQITQpNJ6QtDFv3ENcTRO7vWYoiyLaVu8RHhtpZpkrxJixXHBYMNbQ0V10Nn&#10;FUi3s9PukpsT7m/57uPZ5afjq1KjYb9ZgAjUh//wX/tdK0iT2SyF3zvx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8EtnHAAAA3gAAAA8AAAAAAAAAAAAAAAAAmAIAAGRy&#10;cy9kb3ducmV2LnhtbFBLBQYAAAAABAAEAPUAAACMAwAAAAA=&#10;" path="m24,23r,l4,,,,24,23xe" stroked="f">
                        <v:path arrowok="t" o:connecttype="custom" o:connectlocs="24,23;24,23;4,0;4,0;0,0;24,23" o:connectangles="0,0,0,0,0,0"/>
                      </v:shape>
                      <v:shape id="Freeform 4997" o:spid="_x0000_s2238" style="position:absolute;left:2137;top:5512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0n8UA&#10;AADeAAAADwAAAGRycy9kb3ducmV2LnhtbESPQWsCMRSE74X+h/AKvdVEK6KrUUqhpQd76OoPeG6e&#10;u8HkZZtE3f77Rij0OMzMN8xqM3gnLhSTDaxhPFIgiJtgLLca9ru3pzmIlJENusCk4YcSbNb3dyus&#10;TLjyF13q3IoC4VShhi7nvpIyNR15TKPQExfvGKLHXGRspYl4LXDv5ESpmfRouSx02NNrR82pPnsN&#10;Lr07FS3ZT1zEZnGov7fuPNP68WF4WYLINOT/8F/7w2iYqOn0GW53y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nSfxQAAAN4AAAAPAAAAAAAAAAAAAAAAAJgCAABkcnMv&#10;ZG93bnJldi54bWxQSwUGAAAAAAQABAD1AAAAigMAAAAA&#10;" path="m20,27r,-4l24,23,,,,3,,,20,27xe" stroked="f">
                        <v:path arrowok="t" o:connecttype="custom" o:connectlocs="20,27;20,23;24,23;0,0;0,3;0,0;20,27" o:connectangles="0,0,0,0,0,0,0"/>
                      </v:shape>
                      <v:shape id="Freeform 4998" o:spid="_x0000_s2239" style="position:absolute;left:2137;top:5512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aNcYA&#10;AADeAAAADwAAAGRycy9kb3ducmV2LnhtbESPQWvCQBSE7wX/w/KEXkrdNYQSUleRglDsSSvi8ZF9&#10;JsHs2zS7jdFf7wqCx2FmvmFmi8E2oqfO1441TCcKBHHhTM2lht3v6j0D4QOywcYxabiQh8V89DLD&#10;3Lgzb6jfhlJECPscNVQhtLmUvqjIop+4ljh6R9dZDFF2pTQdniPcNjJR6kNarDkuVNjSV0XFaftv&#10;NbzJbL+m/aXvT4fkxyb4p4brWuvX8bD8BBFoCM/wo/1tNCQqTVO434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RaNcYAAADeAAAADwAAAAAAAAAAAAAAAACYAgAAZHJz&#10;L2Rvd25yZXYueG1sUEsFBgAAAAAEAAQA9QAAAIsDAAAAAA==&#10;" path="m16,31r4,-4l,,,3,,,16,31xe" stroked="f">
                        <v:path arrowok="t" o:connecttype="custom" o:connectlocs="16,31;20,27;20,27;0,0;0,3;0,0;16,31" o:connectangles="0,0,0,0,0,0,0"/>
                      </v:shape>
                      <v:shape id="Freeform 4999" o:spid="_x0000_s2240" style="position:absolute;left:2133;top:5512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/rscA&#10;AADeAAAADwAAAGRycy9kb3ducmV2LnhtbESPT2vCQBTE7wW/w/IEL6XuNliR1FWkIIie/EPo8ZF9&#10;TYLZtzG7xuindwuFHoeZ+Q0zX/a2Fh21vnKs4X2sQBDnzlRcaDgd128zED4gG6wdk4Y7eVguBi9z&#10;TI278Z66QyhEhLBPUUMZQpNK6fOSLPqxa4ij9+NaiyHKtpCmxVuE21omSk2lxYrjQokNfZWUnw9X&#10;q+FVzrItZfeuO38nO5vgRfWPrdajYb/6BBGoD//hv/bGaEjUZPIBv3fiF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4/67HAAAA3gAAAA8AAAAAAAAAAAAAAAAAmAIAAGRy&#10;cy9kb3ducmV2LnhtbFBLBQYAAAAABAAEAPUAAACMAwAAAAA=&#10;" path="m20,31r-4,l20,31,4,r,3l,3,20,31xe" stroked="f">
                        <v:path arrowok="t" o:connecttype="custom" o:connectlocs="20,31;16,31;20,31;4,0;4,3;0,3;20,31" o:connectangles="0,0,0,0,0,0,0"/>
                      </v:shape>
                      <v:shape id="Freeform 5000" o:spid="_x0000_s2241" style="position:absolute;left:2133;top:551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ae8cA&#10;AADeAAAADwAAAGRycy9kb3ducmV2LnhtbESPQWvCQBSE7wX/w/IEb3Vj0FhTV5FCRVoUosXzI/tM&#10;QrNvQ3bV1F/vCgWPw8x8w8yXnanFhVpXWVYwGkYgiHOrKy4U/Bw+X99AOI+ssbZMCv7IwXLRe5lj&#10;qu2VM7rsfSEChF2KCkrvm1RKl5dk0A1tQxy8k20N+iDbQuoWrwFuahlHUSINVhwWSmzoo6T8d382&#10;CmbJ16TaZRnF6+np+7i73fx6e1Bq0O9W7yA8df4Z/m9vtII4Go8TeNw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7GnvHAAAA3gAAAA8AAAAAAAAAAAAAAAAAmAIAAGRy&#10;cy9kb3ducmV2LnhtbFBLBQYAAAAABAAEAPUAAACMAwAAAAA=&#10;" path="m16,28r4,l,,,4,16,28xe" stroked="f">
                        <v:path arrowok="t" o:connecttype="custom" o:connectlocs="16,28;20,28;0,0;0,4;0,4;16,28" o:connectangles="0,0,0,0,0,0"/>
                      </v:shape>
                      <v:shape id="Freeform 5001" o:spid="_x0000_s2242" style="position:absolute;left:2133;top:55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TBMcA&#10;AADeAAAADwAAAGRycy9kb3ducmV2LnhtbESPQWvCQBSE7wX/w/IKXqRuGoJK6ipSFHooSLU99PbI&#10;viah2fdCdo1pf70rCB6HmfmGWa4H16ieOl8LG3ieJqCIC7E1lwY+j7unBSgfkC02wmTgjzysV6OH&#10;JeZWzvxB/SGUKkLY52igCqHNtfZFRQ79VFri6P1I5zBE2ZXadniOcNfoNElm2mHNcaHCll4rKn4P&#10;J2dAqE/T7Wzy7b4W2UTKd/1fyN6Y8eOweQEVaAj38K39Zg2kSZbN4XonXgG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l0wTHAAAA3gAAAA8AAAAAAAAAAAAAAAAAmAIAAGRy&#10;cy9kb3ducmV2LnhtbFBLBQYAAAAABAAEAPUAAACMAwAAAAA=&#10;" path="m12,24r4,l,,12,24xe" stroked="f">
                        <v:path arrowok="t" o:connecttype="custom" o:connectlocs="12,24;16,24;16,24;0,0;0,0;12,24" o:connectangles="0,0,0,0,0,0"/>
                      </v:shape>
                      <v:shape id="Freeform 5002" o:spid="_x0000_s2243" style="position:absolute;left:2129;top:551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YGMYA&#10;AADeAAAADwAAAGRycy9kb3ducmV2LnhtbESPwU7DMAyG70i8Q2QkbixhGgx1yyYYGuI0beu4W43X&#10;VGucqglreXt8QOJo/f4/+1uux9CqK/WpiWzhcWJAEVfRNVxbOJXbhxdQKSM7bCOThR9KsF7d3iyx&#10;cHHgA12PuVYC4VSgBZ9zV2idKk8B0yR2xJKdYx8wy9jX2vU4CDy0emrMsw7YsFzw2NHGU3U5fgeh&#10;+HJ/mJfmY7fdnJ7evt6H3bnbW3t/N74uQGUa8//yX/vTWZia2Uz+FR1R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7YGMYAAADeAAAADwAAAAAAAAAAAAAAAACYAgAAZHJz&#10;L2Rvd25yZXYueG1sUEsFBgAAAAAEAAQA9QAAAIsDAAAAAA==&#10;" path="m16,28r,-4l4,,,,16,28xe" stroked="f">
                        <v:path arrowok="t" o:connecttype="custom" o:connectlocs="16,28;16,24;4,0;0,0;0,0;16,28" o:connectangles="0,0,0,0,0,0"/>
                      </v:shape>
                      <v:shape id="Freeform 5003" o:spid="_x0000_s2244" style="position:absolute;left:2129;top:551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9g8YA&#10;AADeAAAADwAAAGRycy9kb3ducmV2LnhtbESPT2sCMRTE74LfITzBmyaK/bc1ilosPYm69v7YPDdL&#10;Ny/LJnW3374pFDwOM/MbZrnuXS1u1IbKs4bZVIEgLrypuNRwyfeTZxAhIhusPZOGHwqwXg0HS8yM&#10;7/hEt3MsRYJwyFCDjbHJpAyFJYdh6hvi5F196zAm2ZbStNgluKvlXKlH6bDitGCxoZ2l4uv87RLF&#10;5sfTU67eD/vd5WH7+dYdrs1R6/Go37yCiNTHe/i//WE0zNVi8QJ/d9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J9g8YAAADeAAAADwAAAAAAAAAAAAAAAACYAgAAZHJz&#10;L2Rvd25yZXYueG1sUEsFBgAAAAAEAAQA9QAAAIsDAAAAAA==&#10;" path="m12,28r4,l,,12,28xe" stroked="f">
                        <v:path arrowok="t" o:connecttype="custom" o:connectlocs="12,28;16,28;0,0;0,0;12,28" o:connectangles="0,0,0,0,0"/>
                      </v:shape>
                      <v:shape id="Freeform 5004" o:spid="_x0000_s2245" style="position:absolute;left:2126;top:55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Rd8YA&#10;AADeAAAADwAAAGRycy9kb3ducmV2LnhtbESPzWoCMRSF9wXfIVzBXU2qtcpolCIUhCK0owuX18l1&#10;ZurkZkjScerTN4tCl4fzx7fa9LYRHflQO9bwNFYgiAtnai41HA9vjwsQISIbbByThh8KsFkPHlaY&#10;GXfjT+ryWIo0wiFDDVWMbSZlKCqyGMauJU7exXmLMUlfSuPxlsZtIydKvUiLNaeHClvaVlRc82+r&#10;Yaacfb9+kPLzr/s07M+7fNudtB4N+9cliEh9/A//tXdGw0Q9zxJAwkk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Rd8YAAADeAAAADwAAAAAAAAAAAAAAAACYAgAAZHJz&#10;L2Rvd25yZXYueG1sUEsFBgAAAAAEAAQA9QAAAIsDAAAAAA==&#10;" path="m15,32r,-4l3,,,,15,32xe" stroked="f">
                        <v:path arrowok="t" o:connecttype="custom" o:connectlocs="15,32;15,28;3,0;0,0;15,32" o:connectangles="0,0,0,0,0"/>
                      </v:shape>
                      <v:shape id="Freeform 5005" o:spid="_x0000_s2246" style="position:absolute;left:2122;top:5519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VBMcA&#10;AADeAAAADwAAAGRycy9kb3ducmV2LnhtbESPQUsDMRSE74L/ITzBi9ikxS6yNi2tWvAi0taLt8fm&#10;uVl287Junu36741Q8DjMzDfMYjWGTh1pSE1kC9OJAUVcRddwbeH9sL29B5UE2WEXmSz8UILV8vJi&#10;gaWLJ97RcS+1yhBOJVrwIn2pdao8BUyT2BNn7zMOASXLodZuwFOGh07PjCl0wIbzgseeHj1V7f47&#10;WCi+Ntub1n+Mz2b3Km9anmLRHqy9vhrXD6CERvkPn9svzsLM3M2n8HcnXw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1QTHAAAA3gAAAA8AAAAAAAAAAAAAAAAAmAIAAGRy&#10;cy9kb3ducmV2LnhtbFBLBQYAAAAABAAEAPUAAACMAwAAAAA=&#10;" path="m19,32r-4,l19,32,4,,,4,19,32xe" stroked="f">
                        <v:path arrowok="t" o:connecttype="custom" o:connectlocs="19,32;15,32;19,32;4,0;0,4;19,32" o:connectangles="0,0,0,0,0,0"/>
                      </v:shape>
                      <v:shape id="Freeform 5006" o:spid="_x0000_s2247" style="position:absolute;left:2122;top:5523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FjsgA&#10;AADeAAAADwAAAGRycy9kb3ducmV2LnhtbESPQWsCMRSE7wX/Q3hCbzXrqqWsRlFB8GCp2lLa23Pz&#10;3F3cvCxJqlt/vREKPQ4z8w0zmbWmFmdyvrKsoN9LQBDnVldcKPh4Xz29gPABWWNtmRT8kofZtPMw&#10;wUzbC+/ovA+FiBD2GSooQ2gyKX1ekkHfsw1x9I7WGQxRukJqh5cIN7VMk+RZGqw4LpTY0LKk/LT/&#10;MQqOjmn7OdhuBq/m+rY2xffX4jBS6rHbzscgArXhP/zXXmsFaTIcpXC/E6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UWOyAAAAN4AAAAPAAAAAAAAAAAAAAAAAJgCAABk&#10;cnMvZG93bnJldi54bWxQSwUGAAAAAAQABAD1AAAAjQMAAAAA&#10;" path="m15,28r,l19,28,,,15,28xe" stroked="f">
                        <v:path arrowok="t" o:connecttype="custom" o:connectlocs="15,28;15,28;19,28;0,0;0,0;15,28" o:connectangles="0,0,0,0,0,0"/>
                      </v:shape>
                      <v:shape id="Freeform 5007" o:spid="_x0000_s2248" style="position:absolute;left:2118;top:5523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u6McA&#10;AADeAAAADwAAAGRycy9kb3ducmV2LnhtbESPQUsDMRSE70L/Q3iCF7GJVRdZm5a2WvAi0taLt8fm&#10;uVl287Junu36740geBxm5htmvhxDp440pCayheupAUVcRddwbeHtsL26B5UE2WEXmSx8U4LlYnI2&#10;x9LFE+/ouJdaZQinEi14kb7UOlWeAqZp7Imz9xGHgJLlUGs34CnDQ6dnxhQ6YMN5wWNPG09Vu/8K&#10;ForP9fay9e/jk9m9yKuWx1i0B2svzsfVAyihUf7Df+1nZ2Fmbu9u4PdOv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K7ujHAAAA3gAAAA8AAAAAAAAAAAAAAAAAmAIAAGRy&#10;cy9kb3ducmV2LnhtbFBLBQYAAAAABAAEAPUAAACMAwAAAAA=&#10;" path="m11,32r4,-4l19,28,4,,,4,4,r7,32xe" stroked="f">
                        <v:path arrowok="t" o:connecttype="custom" o:connectlocs="11,32;15,28;19,28;4,0;0,4;4,0;11,32" o:connectangles="0,0,0,0,0,0,0"/>
                      </v:shape>
                      <v:shape id="Freeform 5008" o:spid="_x0000_s2249" style="position:absolute;left:2118;top:5523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y08gA&#10;AADeAAAADwAAAGRycy9kb3ducmV2LnhtbESPQWsCMRSE74X+h/AK3mpSUdGtUYooLUUPbrf35+Z1&#10;s+3mZdlE3fbXN0Khx2FmvmEWq9414kxdqD1reBgqEMSlNzVXGoq37f0MRIjIBhvPpOGbAqyWtzcL&#10;zIy/8IHOeaxEgnDIUIONsc2kDKUlh2HoW+LkffjOYUyyq6Tp8JLgrpEjpabSYc1pwWJLa0vlV35y&#10;GvLJ6X23/1TVqzvO7bF4Ln7m+43Wg7v+6RFEpD7+h//aL0bDSI0nY7jeS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1PLTyAAAAN4AAAAPAAAAAAAAAAAAAAAAAJgCAABk&#10;cnMvZG93bnJldi54bWxQSwUGAAAAAAQABAD1AAAAjQMAAAAA&#10;" path="m11,32r,l4,,,4,11,32xe" stroked="f">
                        <v:path arrowok="t" o:connecttype="custom" o:connectlocs="11,32;11,32;11,32;4,0;0,4;0,4;11,32" o:connectangles="0,0,0,0,0,0,0"/>
                      </v:shape>
                      <v:shape id="Freeform 5009" o:spid="_x0000_s2250" style="position:absolute;left:2114;top:5527;width:15;height:28;visibility:visible;mso-wrap-style:square;v-text-anchor:top" coordsize="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sTcgA&#10;AADeAAAADwAAAGRycy9kb3ducmV2LnhtbESP3WrCQBSE7wt9h+UUelN0Y6hFoquIpbRYbP0Dbw/Z&#10;YxLMng27axLfvlso9HKYmW+Y2aI3tWjJ+cqygtEwAUGcW11xoeB4eBtMQPiArLG2TApu5GExv7+b&#10;YaZtxztq96EQEcI+QwVlCE0mpc9LMuiHtiGO3tk6gyFKV0jtsItwU8s0SV6kwYrjQokNrUrKL/ur&#10;UbDt1udu8/n6/lSdNu136r+cMVelHh/65RREoD78h//aH1pBmjyPx/B7J1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7yxNyAAAAN4AAAAPAAAAAAAAAAAAAAAAAJgCAABk&#10;cnMvZG93bnJldi54bWxQSwUGAAAAAAQABAD1AAAAjQMAAAAA&#10;" path="m12,28r3,l4,,,,4,r8,28xe" stroked="f">
                        <v:path arrowok="t" o:connecttype="custom" o:connectlocs="12,28;15,28;15,28;4,0;0,0;4,0;12,28" o:connectangles="0,0,0,0,0,0,0"/>
                      </v:shape>
                      <v:shape id="Freeform 5010" o:spid="_x0000_s2251" style="position:absolute;left:2114;top:552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8hMYA&#10;AADeAAAADwAAAGRycy9kb3ducmV2LnhtbESPQWvCQBSE7wX/w/IEL6XuKio1dZVSkKTHGj14e2Rf&#10;k7TZtyG7xvjv3ULB4zAz3zCb3WAb0VPna8caZlMFgrhwpuZSwzHfv7yC8AHZYOOYNNzIw247etpg&#10;YtyVv6g/hFJECPsENVQhtImUvqjIop+6ljh6366zGKLsSmk6vEa4beRcqZW0WHNcqLClj4qK38PF&#10;akjXWX76kS6jeqbS/Lk/p0v+1HoyHt7fQAQawiP8386MhrlaLFfwdyde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l8hMYAAADeAAAADwAAAAAAAAAAAAAAAACYAgAAZHJz&#10;L2Rvd25yZXYueG1sUEsFBgAAAAAEAAQA9QAAAIsDAAAAAA==&#10;" path="m12,28r,l4,,,,12,28xe" stroked="f">
                        <v:path arrowok="t" o:connecttype="custom" o:connectlocs="12,28;12,28;4,0;0,0;12,28" o:connectangles="0,0,0,0,0"/>
                      </v:shape>
                      <v:shape id="Freeform 5011" o:spid="_x0000_s2252" style="position:absolute;left:2114;top:552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Nf8gA&#10;AADeAAAADwAAAGRycy9kb3ducmV2LnhtbESPW0sDMRSE3wX/QzgF32y2q72wNi0iFARp7Y2ib4fN&#10;MVncnCyb2G7/fVMo+DjMzDfMdN65WhypDZVnBYN+BoK49Lpio2C/WzxOQISIrLH2TArOFGA+u7+b&#10;YqH9iTd03EYjEoRDgQpsjE0hZSgtOQx93xAn78e3DmOSrZG6xVOCu1rmWTaSDitOCxYberNU/m7/&#10;nAJf5d/GdMunzadefa0sjg/rxYdSD73u9QVEpC7+h2/td60gz56HY7jeSV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U1/yAAAAN4AAAAPAAAAAAAAAAAAAAAAAJgCAABk&#10;cnMvZG93bnJldi54bWxQSwUGAAAAAAQABAD1AAAAjQMAAAAA&#10;" path="m8,32r,l12,28,,,8,32xe" stroked="f">
                        <v:path arrowok="t" o:connecttype="custom" o:connectlocs="8,32;8,32;12,28;0,0;0,0;8,32" o:connectangles="0,0,0,0,0,0"/>
                      </v:shape>
                      <v:shape id="Freeform 5012" o:spid="_x0000_s2253" style="position:absolute;left:2110;top:552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ZDcQA&#10;AADeAAAADwAAAGRycy9kb3ducmV2LnhtbERPy2oCMRTdC/2HcAvuaqajbWVqFBEEQeobaXeXyW0y&#10;dHIzTKJO/75ZFFweznsy61wtrtSGyrOC50EGgrj0umKj4HRcPo1BhIissfZMCn4pwGz60Jtgof2N&#10;93Q9RCNSCIcCFdgYm0LKUFpyGAa+IU7ct28dxgRbI3WLtxTuapln2at0WHFqsNjQwlL5c7g4Bb7K&#10;v4zpPob7rd58biy+nXfLtVL9x27+DiJSF+/if/dKK8iz0Uvam+6kK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2Q3EAAAA3gAAAA8AAAAAAAAAAAAAAAAAmAIAAGRycy9k&#10;b3ducmV2LnhtbFBLBQYAAAAABAAEAPUAAACJAwAAAAA=&#10;" path="m8,32r4,l4,,,4,8,32xe" stroked="f">
                        <v:path arrowok="t" o:connecttype="custom" o:connectlocs="8,32;12,32;4,0;0,4;8,32" o:connectangles="0,0,0,0,0"/>
                      </v:shape>
                      <v:shape id="Freeform 5013" o:spid="_x0000_s2254" style="position:absolute;left:2106;top:553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o9sYA&#10;AADeAAAADwAAAGRycy9kb3ducmV2LnhtbESPQWvCQBSE7wX/w/IEL6XuKiqaukopSNJjjR56e2Rf&#10;k7TZtyG7xvjv3ULB4zAz3zDb/WAb0VPna8caZlMFgrhwpuZSwyk/vKxB+IBssHFMGm7kYb8bPW0x&#10;Me7Kn9QfQykihH2CGqoQ2kRKX1Rk0U9dSxy9b9dZDFF2pTQdXiPcNnKu1EparDkuVNjSe0XF7/Fi&#10;NaSbLD//SJdRPVNp/tx/pUv+0HoyHt5eQQQawiP8386MhrlaLDfwdyde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o9sYAAADeAAAADwAAAAAAAAAAAAAAAACYAgAAZHJz&#10;L2Rvd25yZXYueG1sUEsFBgAAAAAEAAQA9QAAAIsDAAAAAA==&#10;" path="m8,28r4,l4,,,,8,28xe" stroked="f">
                        <v:path arrowok="t" o:connecttype="custom" o:connectlocs="8,28;12,28;4,0;0,0;8,28" o:connectangles="0,0,0,0,0"/>
                      </v:shape>
                      <v:shape id="Freeform 5014" o:spid="_x0000_s2255" style="position:absolute;left:2102;top:553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L1sUA&#10;AADeAAAADwAAAGRycy9kb3ducmV2LnhtbESPzWrCQBSF90LfYbhCN6IzShWbOkoRSuJSowt3l8xt&#10;kpq5EzJjTN/eWRS6PJw/vs1usI3oqfO1Yw3zmQJBXDhTc6nhnH9N1yB8QDbYOCYNv+Rht30ZbTAx&#10;7sFH6k+hFHGEfYIaqhDaREpfVGTRz1xLHL1v11kMUXalNB0+4rht5EKplbRYc3yosKV9RcXtdLca&#10;0vcsv/xIl1E9V2k+6a/pkg9av46Hzw8QgYbwH/5rZ0bDQr2tIkDEiSg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IvWxQAAAN4AAAAPAAAAAAAAAAAAAAAAAJgCAABkcnMv&#10;ZG93bnJldi54bWxQSwUGAAAAAAQABAD1AAAAigMAAAAA&#10;" path="m12,28r,l4,,,,12,28xe" stroked="f">
                        <v:path arrowok="t" o:connecttype="custom" o:connectlocs="12,28;12,28;4,0;4,0;0,0;12,28" o:connectangles="0,0,0,0,0,0"/>
                      </v:shape>
                      <v:shape id="Freeform 5015" o:spid="_x0000_s2256" style="position:absolute;left:2102;top:553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6LccA&#10;AADeAAAADwAAAGRycy9kb3ducmV2LnhtbESPQWsCMRSE74X+h/CE3mrWbbFlNYoIQkHUaovo7bF5&#10;Jks3L8sm1e2/N4LQ4zAz3zDjaedqcaY2VJ4VDPoZCOLS64qNgu+vxfM7iBCRNdaeScEfBZhOHh/G&#10;WGh/4S2dd9GIBOFQoAIbY1NIGUpLDkPfN8TJO/nWYUyyNVK3eElwV8s8y4bSYcVpwWJDc0vlz+7X&#10;KfBVfjSmW71sN3p9WFt8238ulko99brZCESkLv6H7+0PrSDPXocDuN1JV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Mui3HAAAA3gAAAA8AAAAAAAAAAAAAAAAAmAIAAGRy&#10;cy9kb3ducmV2LnhtbFBLBQYAAAAABAAEAPUAAACMAwAAAAA=&#10;" path="m8,32r,l12,28,,,4,,8,32xe" stroked="f">
                        <v:path arrowok="t" o:connecttype="custom" o:connectlocs="8,32;8,32;12,28;0,0;0,0;4,0;8,32;8,32;8,32" o:connectangles="0,0,0,0,0,0,0,0,0"/>
                      </v:shape>
                      <v:shape id="Freeform 5016" o:spid="_x0000_s2257" style="position:absolute;left:2102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LzcUA&#10;AADeAAAADwAAAGRycy9kb3ducmV2LnhtbESPQWsCMRSE7wX/Q3hCbzVxqSKrUWzB0ptULcXbY/Pc&#10;3XbzsiTRXf99Iwgeh5n5hlmsetuIC/lQO9YwHikQxIUzNZcaDvvNywxEiMgGG8ek4UoBVsvB0wJz&#10;4zr+ossuliJBOOSooYqxzaUMRUUWw8i1xMk7OW8xJulLaTx2CW4bmSk1lRZrTgsVtvReUfG3O1sN&#10;28nvxB2N/di/BVL1z7H0xXen9fOwX89BROrjI3xvfxoNmXqdZnC7k6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MvNxQAAAN4AAAAPAAAAAAAAAAAAAAAAAJgCAABkcnMv&#10;ZG93bnJldi54bWxQSwUGAAAAAAQABAD1AAAAigMAAAAA&#10;" path="m8,32r-4,l8,32,4,,,,8,32xe" stroked="f">
                        <v:path arrowok="t" o:connecttype="custom" o:connectlocs="8,32;4,32;8,32;4,0;0,0;0,0;8,32" o:connectangles="0,0,0,0,0,0,0"/>
                      </v:shape>
                      <v:shape id="Freeform 5017" o:spid="_x0000_s2258" style="position:absolute;left:2098;top:553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BwccA&#10;AADeAAAADwAAAGRycy9kb3ducmV2LnhtbESP3WoCMRSE7wu+QzhC72q2a1HZGkUKQqFU6w9i7w6b&#10;02Rxc7JsUt2+vRGEXg4z8w0znXeuFmdqQ+VZwfMgA0Fcel2xUbDfLZ8mIEJE1lh7JgV/FGA+6z1M&#10;sdD+whs6b6MRCcKhQAU2xqaQMpSWHIaBb4iT9+NbhzHJ1kjd4iXBXS3zLBtJhxWnBYsNvVkqT9tf&#10;p8BX+bcx3edws9ar48ri+PC1/FDqsd8tXkFE6uJ/+N5+1wry7GU0hNudd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SgcHHAAAA3gAAAA8AAAAAAAAAAAAAAAAAmAIAAGRy&#10;cy9kb3ducmV2LnhtbFBLBQYAAAAABAAEAPUAAACMAwAAAAA=&#10;" path="m8,32r4,l4,,,,4,,8,32xe" stroked="f">
                        <v:path arrowok="t" o:connecttype="custom" o:connectlocs="8,32;12,32;4,0;0,0;4,0;8,32" o:connectangles="0,0,0,0,0,0"/>
                      </v:shape>
                      <v:shape id="Freeform 5018" o:spid="_x0000_s2259" style="position:absolute;left:2098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2IsYA&#10;AADeAAAADwAAAGRycy9kb3ducmV2LnhtbESPQWsCMRSE70L/Q3iF3jTpolJW49IWKr1JtUW8PTbP&#10;3bWblyWJ7vrvG0HocZiZb5hlMdhWXMiHxrGG54kCQVw603Cl4Xv3MX4BESKywdYxabhSgGL1MFpi&#10;blzPX3TZxkokCIccNdQxdrmUoazJYpi4jjh5R+ctxiR9JY3HPsFtKzOl5tJiw2mhxo7eayp/t2er&#10;YTM7zdzB2PXuLZBq9ofKlz+91k+Pw+sCRKQh/ofv7U+jIVPT+RRu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2IsYAAADeAAAADwAAAAAAAAAAAAAAAACYAgAAZHJz&#10;L2Rvd25yZXYueG1sUEsFBgAAAAAEAAQA9QAAAIsDAAAAAA==&#10;" path="m4,32r4,l4,,,,4,32xe" stroked="f">
                        <v:path arrowok="t" o:connecttype="custom" o:connectlocs="4,32;8,32;4,0;0,0;4,32" o:connectangles="0,0,0,0,0"/>
                      </v:shape>
                      <v:shape id="Freeform 5019" o:spid="_x0000_s2260" style="position:absolute;left:2094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TucUA&#10;AADeAAAADwAAAGRycy9kb3ducmV2LnhtbESPT2sCMRTE70K/Q3iF3jRRuiKrUWyhpbfiP8TbY/Pc&#10;Xd28LEnqbr+9KRQ8DjPzG2ax6m0jbuRD7VjDeKRAEBfO1Fxq2O8+hjMQISIbbByThl8KsFo+DRaY&#10;G9fxhm7bWIoE4ZCjhirGNpcyFBVZDCPXEifv7LzFmKQvpfHYJbht5ESpqbRYc1qosKX3iorr9sdq&#10;+M4umTsZ+7l7C6Tq46n0xaHT+uW5X89BROrjI/zf/jIaJup1msHfnXQ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VO5xQAAAN4AAAAPAAAAAAAAAAAAAAAAAJgCAABkcnMv&#10;ZG93bnJldi54bWxQSwUGAAAAAAQABAD1AAAAigMAAAAA&#10;" path="m4,32r4,l4,,,,4,32xe" stroked="f">
                        <v:path arrowok="t" o:connecttype="custom" o:connectlocs="4,32;8,32;4,0;0,0;4,32" o:connectangles="0,0,0,0,0"/>
                      </v:shape>
                      <v:shape id="Freeform 5020" o:spid="_x0000_s2261" style="position:absolute;left:2090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NzsUA&#10;AADeAAAADwAAAGRycy9kb3ducmV2LnhtbESPT2sCMRTE74V+h/AKvdVEqYusRrGFlt6K/xBvj81z&#10;d3XzsiSpu/32RhA8DjPzG2a26G0jLuRD7VjDcKBAEBfO1Fxq2G6+3iYgQkQ22DgmDf8UYDF/fpph&#10;blzHK7qsYykShEOOGqoY21zKUFRkMQxcS5y8o/MWY5K+lMZjl+C2kSOlMmmx5rRQYUufFRXn9Z/V&#10;8Ds+jd3B2O/NRyBV7w+lL3ad1q8v/XIKIlIfH+F7+8doGKn3LIPbnXQF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83OxQAAAN4AAAAPAAAAAAAAAAAAAAAAAJgCAABkcnMv&#10;ZG93bnJldi54bWxQSwUGAAAAAAQABAD1AAAAigMAAAAA&#10;" path="m4,32r4,l4,,,,4,32xe" stroked="f">
                        <v:path arrowok="t" o:connecttype="custom" o:connectlocs="4,32;8,32;4,0;0,0;4,32" o:connectangles="0,0,0,0,0"/>
                      </v:shape>
                      <v:shape id="Freeform 5021" o:spid="_x0000_s2262" style="position:absolute;left:2090;top:553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cm8QA&#10;AADeAAAADwAAAGRycy9kb3ducmV2LnhtbESP0WqDQBRE3wP5h+UG+hbXhJKKzSaUgBj6kmr7ARf3&#10;VqXuXXE3Uf++GwjkcZiZM8z+OJlO3GhwrWUFmygGQVxZ3XKt4Oc7WycgnEfW2FkmBTM5OB6Wiz2m&#10;2o5c0K30tQgQdikqaLzvUyld1ZBBF9meOHi/djDogxxqqQccA9x0chvHO2mw5bDQYE+nhqq/8moU&#10;YJl/JrajIsv9pZi/Zqz6EZV6WU0f7yA8Tf4ZfrTPWsE2ft29wf1OuALy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XJvEAAAA3gAAAA8AAAAAAAAAAAAAAAAAmAIAAGRycy9k&#10;b3ducmV2LnhtbFBLBQYAAAAABAAEAPUAAACJAwAAAAA=&#10;" path="m4,32r,l,,4,32xe" stroked="f">
                        <v:path arrowok="t" o:connecttype="custom" o:connectlocs="4,32;4,32;0,0;0,0;4,32" o:connectangles="0,0,0,0,0"/>
                      </v:shape>
                      <v:shape id="Freeform 5022" o:spid="_x0000_s2263" style="position:absolute;left:2086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8J8IA&#10;AADeAAAADwAAAGRycy9kb3ducmV2LnhtbERPy2oCMRTdF/oP4Rbc1aRSRUajtAWLO/GFuLtMrjOj&#10;k5shic7492YhuDyc93Te2VrcyIfKsYavvgJBnDtTcaFht118jkGEiGywdkwa7hRgPnt/m2JmXMtr&#10;um1iIVIIhww1lDE2mZQhL8li6LuGOHEn5y3GBH0hjcc2hdtaDpQaSYsVp4YSG/orKb9srlbDange&#10;uqOx/9vfQKo6HAuf71utex/dzwREpC6+xE/30mgYqO9R2pvupC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PwnwgAAAN4AAAAPAAAAAAAAAAAAAAAAAJgCAABkcnMvZG93&#10;bnJldi54bWxQSwUGAAAAAAQABAD1AAAAhwMAAAAA&#10;" path="m4,32r4,l4,,,,4,32xe" stroked="f">
                        <v:path arrowok="t" o:connecttype="custom" o:connectlocs="4,32;8,32;4,0;0,0;4,32" o:connectangles="0,0,0,0,0"/>
                      </v:shape>
                      <v:shape id="Freeform 5023" o:spid="_x0000_s2264" style="position:absolute;left:2086;top:553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tcsQA&#10;AADeAAAADwAAAGRycy9kb3ducmV2LnhtbESP3WrCQBSE7wu+w3KE3tWNIiGNriKCRLxpk/oAh+xp&#10;Epo9G7Jrft6+KxR6OczMN8z+OJlWDNS7xrKC9SoCQVxa3XCl4P51eUtAOI+ssbVMCmZycDwsXvaY&#10;ajtyTkPhKxEg7FJUUHvfpVK6siaDbmU74uB9296gD7KvpO5xDHDTyk0UxdJgw2Ghxo7ONZU/xcMo&#10;wCK7Jbal/JL5j3z+nLHsRlTqdTmddiA8Tf4//Ne+agWbaBu/w/NOu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bXLEAAAA3gAAAA8AAAAAAAAAAAAAAAAAmAIAAGRycy9k&#10;b3ducmV2LnhtbFBLBQYAAAAABAAEAPUAAACJAwAAAAA=&#10;" path="m,32r,l4,32,,,,4,,32xe" stroked="f">
                        <v:path arrowok="t" o:connecttype="custom" o:connectlocs="0,32;0,32;4,32;0,0;0,0;0,4;0,32" o:connectangles="0,0,0,0,0,0,0"/>
                      </v:shape>
                      <v:shape id="Freeform 5024" o:spid="_x0000_s2265" style="position:absolute;left:2082;top:5531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Qv8UA&#10;AADeAAAADwAAAGRycy9kb3ducmV2LnhtbESPTU8CMRCG7yb+h2ZMvEnLSgBXCiFEiQcugPE82Y7b&#10;jdvpZltg9dc7BxKOb96vPIvVEFp1pj41kS2MRwYUcRVdw7WFz+P70xxUysgO28hk4ZcSrJb3dwss&#10;Xbzwns6HXCsZ4VSiBZ9zV2qdKk8B0yh2xOJ9xz5gFtnX2vV4kfHQ6sKYqQ7YsDx47Gjjqfo5nIKF&#10;YufM37ydTcbT57f1rjhu/cv2y9rHh2H9CirTkG/ha/vDSc9MZgIgOII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tC/xQAAAN4AAAAPAAAAAAAAAAAAAAAAAJgCAABkcnMv&#10;ZG93bnJldi54bWxQSwUGAAAAAAQABAD1AAAAigMAAAAA&#10;" path="m4,32l,36,4,32,4,4,,,4,32xe" stroked="f">
                        <v:path arrowok="t" o:connecttype="custom" o:connectlocs="4,32;0,36;4,32;4,4;0,0;4,32" o:connectangles="0,0,0,0,0,0"/>
                      </v:shape>
                      <v:shape id="Freeform 5025" o:spid="_x0000_s2266" style="position:absolute;left:2078;top:5531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8dMcA&#10;AADeAAAADwAAAGRycy9kb3ducmV2LnhtbESPT2vCQBTE7wW/w/KE3nSjlFSiq4i1reCh9Q96few+&#10;k2D2bchuTfrt3YLQ4zAzv2Fmi85W4kaNLx0rGA0TEMTamZJzBcfD+2ACwgdkg5VjUvBLHhbz3tMM&#10;M+Na3tFtH3IRIewzVFCEUGdSel2QRT90NXH0Lq6xGKJscmkabCPcVnKcJKm0WHJcKLCmVUH6uv+x&#10;CtLjaf2VfnhdcbrFtf78Pm/fWqWe+91yCiJQF/7Dj/bGKBgnL68j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IPHTHAAAA3gAAAA8AAAAAAAAAAAAAAAAAmAIAAGRy&#10;cy9kb3ducmV2LnhtbFBLBQYAAAAABAAEAPUAAACMAwAAAAA=&#10;" path="m,32r4,4l8,32,4,,,,4,4,,36r4,l,32xe" stroked="f">
                        <v:path arrowok="t" o:connecttype="custom" o:connectlocs="0,32;4,36;8,32;4,0;0,0;4,4;0,36;4,36;0,32" o:connectangles="0,0,0,0,0,0,0,0,0"/>
                      </v:shape>
                      <v:shape id="Freeform 5026" o:spid="_x0000_s2267" style="position:absolute;left:2074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dEMYA&#10;AADeAAAADwAAAGRycy9kb3ducmV2LnhtbESPQWsCMRSE74X+h/AK3mrioq2sRtFCpbdSrYi3x+a5&#10;u7p5WZLobv99Uyh4HGbmG2a+7G0jbuRD7VjDaKhAEBfO1Fxq+N69P09BhIhssHFMGn4owHLx+DDH&#10;3LiOv+i2jaVIEA45aqhibHMpQ1GRxTB0LXHyTs5bjEn6UhqPXYLbRmZKvUiLNaeFClt6q6i4bK9W&#10;w+fkPHFHYze7dSBVH46lL/ad1oOnfjUDEamP9/B/+8NoyNT4NYO/O+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VdEMYAAADeAAAADwAAAAAAAAAAAAAAAACYAgAAZHJz&#10;L2Rvd25yZXYueG1sUEsFBgAAAAAEAAQA9QAAAIsDAAAAAA==&#10;" path="m,32r,l4,32,8,4,4,,,32xe" stroked="f">
                        <v:path arrowok="t" o:connecttype="custom" o:connectlocs="0,32;0,32;4,32;8,4;4,0;4,0;0,32" o:connectangles="0,0,0,0,0,0,0"/>
                      </v:shape>
                      <v:shape id="Freeform 5027" o:spid="_x0000_s2268" style="position:absolute;left:2070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4i8YA&#10;AADeAAAADwAAAGRycy9kb3ducmV2LnhtbESPQWsCMRSE70L/Q3gFb5qotcrWKG2hxVtRK+LtsXnd&#10;Xbt5WZLUXf+9EQoeh5n5hlmsOluLM/lQOdYwGioQxLkzFRcavncfgzmIEJEN1o5Jw4UCrJYPvQVm&#10;xrW8ofM2FiJBOGSooYyxyaQMeUkWw9A1xMn7cd5iTNIX0nhsE9zWcqzUs7RYcVoosaH3kvLf7Z/V&#10;8DU9Td3R2M/dWyBVHY6Fz/et1v3H7vUFRKQu3sP/7bXRMFZPswnc7q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n4i8YAAADeAAAADwAAAAAAAAAAAAAAAACYAgAAZHJz&#10;L2Rvd25yZXYueG1sUEsFBgAAAAAEAAQA9QAAAIsDAAAAAA==&#10;" path="m,32r4,l8,,4,,,32xe" stroked="f">
                        <v:path arrowok="t" o:connecttype="custom" o:connectlocs="0,32;4,32;4,32;8,0;4,0;0,32" o:connectangles="0,0,0,0,0,0"/>
                      </v:shape>
                      <v:shape id="Freeform 5028" o:spid="_x0000_s2269" style="position:absolute;left:2070;top:5531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UMcQA&#10;AADeAAAADwAAAGRycy9kb3ducmV2LnhtbESP3WrCQBSE7wu+w3IKvaubSmglZiMiiOJNm+gDHLLH&#10;JJg9G7Jrft6+KxR6OczMN0y6nUwrBupdY1nBxzICQVxa3XCl4Ho5vK9BOI+ssbVMCmZysM0WLykm&#10;2o6c01D4SgQIuwQV1N53iZSurMmgW9qOOHg32xv0QfaV1D2OAW5auYqiT2mw4bBQY0f7msp78TAK&#10;sDie17al/HD03/n8M2PZjajU2+u024DwNPn/8F/7pBWsovgrhuedcAV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VDHEAAAA3gAAAA8AAAAAAAAAAAAAAAAAmAIAAGRycy9k&#10;b3ducmV2LnhtbFBLBQYAAAAABAAEAPUAAACJAwAAAAA=&#10;" path="m,32r,l4,,,32xe" stroked="f">
                        <v:path arrowok="t" o:connecttype="custom" o:connectlocs="0,32;0,32;0,32;4,0;4,0;0,32" o:connectangles="0,0,0,0,0,0"/>
                      </v:shape>
                      <v:shape id="Freeform 5029" o:spid="_x0000_s2270" style="position:absolute;left:2066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FZMYA&#10;AADeAAAADwAAAGRycy9kb3ducmV2LnhtbESPQWsCMRSE74X+h/AK3mqiuK2sRlHB0lupVsTbY/Pc&#10;Xd28LEnqbv99Uyh4HGbmG2a+7G0jbuRD7VjDaKhAEBfO1Fxq+Npvn6cgQkQ22DgmDT8UYLl4fJhj&#10;blzHn3TbxVIkCIccNVQxtrmUoajIYhi6ljh5Z+ctxiR9KY3HLsFtI8dKvUiLNaeFClvaVFRcd99W&#10;w0d2ydzJ2Lf9OpCqj6fSF4dO68FTv5qBiNTHe/i//W40jNXkNYO/O+k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zFZMYAAADeAAAADwAAAAAAAAAAAAAAAACYAgAAZHJz&#10;L2Rvd25yZXYueG1sUEsFBgAAAAAEAAQA9QAAAIsDAAAAAA==&#10;" path="m,32r4,l8,,,,8,,,32xe" stroked="f">
                        <v:path arrowok="t" o:connecttype="custom" o:connectlocs="0,32;4,32;4,32;8,0;0,0;8,0;0,32" o:connectangles="0,0,0,0,0,0,0"/>
                      </v:shape>
                      <v:shape id="Freeform 5030" o:spid="_x0000_s2271" style="position:absolute;left:2062;top:553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0hMcA&#10;AADeAAAADwAAAGRycy9kb3ducmV2LnhtbESP3WoCMRSE7wt9h3CE3tWs26KyGkUEoVBq6w+id4fN&#10;MVm6OVk2qW7f3giFXg4z8w0znXeuFhdqQ+VZwaCfgSAuva7YKNjvVs9jECEia6w9k4JfCjCfPT5M&#10;sdD+yhu6bKMRCcKhQAU2xqaQMpSWHIa+b4iTd/atw5hka6Ru8ZrgrpZ5lg2lw4rTgsWGlpbK7+2P&#10;U+Cr/GRM9/Gy+dTr49ri6PC1elfqqdctJiAidfE//Nd+0wry7HU0hPudd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8tITHAAAA3gAAAA8AAAAAAAAAAAAAAAAAmAIAAGRy&#10;cy9kb3ducmV2LnhtbFBLBQYAAAAABAAEAPUAAACMAwAAAAA=&#10;" path="m,32r4,l12,,8,,4,,,32xe" stroked="f">
                        <v:path arrowok="t" o:connecttype="custom" o:connectlocs="0,32;4,32;12,0;8,0;4,0;0,32" o:connectangles="0,0,0,0,0,0"/>
                      </v:shape>
                      <v:shape id="Freeform 5031" o:spid="_x0000_s2272" style="position:absolute;left:2058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+iMYA&#10;AADeAAAADwAAAGRycy9kb3ducmV2LnhtbESPQWsCMRSE74X+h/AK3mpS0SqrUapg6U3qtoi3x+a5&#10;u+3mZUmiu/33jSB4HGbmG2ax6m0jLuRD7VjDy1CBIC6cqbnU8JVvn2cgQkQ22DgmDX8UYLV8fFhg&#10;ZlzHn3TZx1IkCIcMNVQxtpmUoajIYhi6ljh5J+ctxiR9KY3HLsFtI0dKvUqLNaeFClvaVFT87s9W&#10;w27yM3FHY9/zdSBVH46lL747rQdP/dscRKQ+3sO39ofRMFLj6RSud9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L+iMYAAADeAAAADwAAAAAAAAAAAAAAAACYAgAAZHJz&#10;L2Rvd25yZXYueG1sUEsFBgAAAAAEAAQA9QAAAIsDAAAAAA==&#10;" path="m,32r4,l8,,,32xe" stroked="f">
                        <v:path arrowok="t" o:connecttype="custom" o:connectlocs="0,32;4,32;4,32;8,0;8,0;8,0;0,32" o:connectangles="0,0,0,0,0,0,0"/>
                      </v:shape>
                      <v:shape id="Freeform 5032" o:spid="_x0000_s2273" style="position:absolute;left:2058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q+sMA&#10;AADeAAAADwAAAGRycy9kb3ducmV2LnhtbERPW2vCMBR+H/gfwhH2NhNlbtKZFhU29ibzgvh2aM7a&#10;bs1JSTJb/715EPb48d2XxWBbcSEfGscaphMFgrh0puFKw2H//rQAESKywdYxabhSgCIfPSwxM67n&#10;L7rsYiVSCIcMNdQxdpmUoazJYpi4jjhx385bjAn6ShqPfQq3rZwp9SItNpwaauxoU1P5u/uzGrbz&#10;n7k7G/uxXwdSzelc+fLYa/04HlZvICIN8V98d38aDTP1/Jr2pjvpC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q+sMAAADeAAAADwAAAAAAAAAAAAAAAACYAgAAZHJzL2Rv&#10;d25yZXYueG1sUEsFBgAAAAAEAAQA9QAAAIgDAAAAAA==&#10;" path="m,32l,28r,4l8,,4,,,32xe" stroked="f">
                        <v:path arrowok="t" o:connecttype="custom" o:connectlocs="0,32;0,28;0,32;8,0;8,0;4,0;0,32" o:connectangles="0,0,0,0,0,0,0"/>
                      </v:shape>
                      <v:shape id="Freeform 5033" o:spid="_x0000_s2274" style="position:absolute;left:2054;top:5531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PYcYA&#10;AADeAAAADwAAAGRycy9kb3ducmV2LnhtbESPQWsCMRSE7wX/Q3hCbzWp1NquRlFB6U2qluLtsXnu&#10;bt28LEl013/fCIUeh5n5hpnOO1uLK/lQOdbwPFAgiHNnKi40HPbrpzcQISIbrB2ThhsFmM96D1PM&#10;jGv5k667WIgE4ZChhjLGJpMy5CVZDAPXECfv5LzFmKQvpPHYJrit5VCpV2mx4rRQYkOrkvLz7mI1&#10;bEc/I3c0drNfBlLV97Hw+Ver9WO/W0xAROrif/iv/WE0DNXL+B3ud9I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HPYcYAAADeAAAADwAAAAAAAAAAAAAAAACYAgAAZHJz&#10;L2Rvd25yZXYueG1sUEsFBgAAAAAEAAQA9QAAAIsDAAAAAA==&#10;" path="m,28r4,l4,32,8,,,28xe" stroked="f">
                        <v:path arrowok="t" o:connecttype="custom" o:connectlocs="0,28;4,28;4,32;8,0;8,0;8,0;0,28" o:connectangles="0,0,0,0,0,0,0"/>
                      </v:shape>
                      <v:shape id="Freeform 5034" o:spid="_x0000_s2275" style="position:absolute;left:2050;top:553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tLMUA&#10;AADeAAAADwAAAGRycy9kb3ducmV2LnhtbESPzWrCQBSF90LfYbhCN1JnlCqaOkoRSuJSo4vuLplr&#10;kpq5EzJjTN/eWRS6PJw/vs1usI3oqfO1Yw2zqQJBXDhTc6nhnH+9rUD4gGywcUwafsnDbvsy2mBi&#10;3IOP1J9CKeII+wQ1VCG0iZS+qMiin7qWOHpX11kMUXalNB0+4rht5FyppbRYc3yosKV9RcXtdLca&#10;0nWWX36ky6ieqTSf9N/pgg9av46Hzw8QgYbwH/5rZ0bDXL2vIkDEiSg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G0sxQAAAN4AAAAPAAAAAAAAAAAAAAAAAJgCAABkcnMv&#10;ZG93bnJldi54bWxQSwUGAAAAAAQABAD1AAAAigMAAAAA&#10;" path="m,28r4,l12,,,28xe" stroked="f">
                        <v:path arrowok="t" o:connecttype="custom" o:connectlocs="0,28;4,28;12,0;12,0;0,28" o:connectangles="0,0,0,0,0"/>
                      </v:shape>
                      <v:shape id="Freeform 5035" o:spid="_x0000_s2276" style="position:absolute;left:2046;top:5531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3LH8YA&#10;AADeAAAADwAAAGRycy9kb3ducmV2LnhtbESPQWsCMRSE74X+h/AKvXUTpbWyNUqrKD2Juvb+2Dw3&#10;Szcvyya6679vCoLHYWa+YWaLwTXiQl2oPWsYZQoEcelNzZWGY7F+mYIIEdlg45k0XCnAYv74MMPc&#10;+J73dDnESiQIhxw12BjbXMpQWnIYMt8SJ+/kO4cxya6SpsM+wV0jx0pNpMOa04LFlpaWyt/D2SWK&#10;LXb790Jttuvl8e3rZ9VvT+1O6+en4fMDRKQh3sO39rfRMFav0xH830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3LH8YAAADeAAAADwAAAAAAAAAAAAAAAACYAgAAZHJz&#10;L2Rvd25yZXYueG1sUEsFBgAAAAAEAAQA9QAAAIsDAAAAAA==&#10;" path="m,28r4,l16,,12,,,28xe" stroked="f">
                        <v:path arrowok="t" o:connecttype="custom" o:connectlocs="0,28;4,28;16,0;12,0;0,28" o:connectangles="0,0,0,0,0"/>
                      </v:shape>
                      <v:shape id="Freeform 5036" o:spid="_x0000_s2277" style="position:absolute;left:2046;top:552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CoMcA&#10;AADeAAAADwAAAGRycy9kb3ducmV2LnhtbESP3WoCMRSE7wt9h3AK3tVs19LKahQRBKHUvxbRu8Pm&#10;NFncnCybVNe3N0Khl8PMfMOMp52rxZnaUHlW8NLPQBCXXldsFHx/LZ6HIEJE1lh7JgVXCjCdPD6M&#10;sdD+wls676IRCcKhQAU2xqaQMpSWHIa+b4iT9+NbhzHJ1kjd4iXBXS3zLHuTDitOCxYbmlsqT7tf&#10;p8BX+dGY7nOwXevVYWXxfb9ZfCjVe+pmIxCRuvgf/msvtYI8ex3mcL+Tr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SwqDHAAAA3gAAAA8AAAAAAAAAAAAAAAAAmAIAAGRy&#10;cy9kb3ducmV2LnhtbFBLBQYAAAAABAAEAPUAAACMAwAAAAA=&#10;" path="m,32r,l12,4,12,,8,,,32xe" stroked="f">
                        <v:path arrowok="t" o:connecttype="custom" o:connectlocs="0,32;0,32;0,32;12,4;12,0;8,0;0,32" o:connectangles="0,0,0,0,0,0,0"/>
                      </v:shape>
                      <v:shape id="Freeform 5037" o:spid="_x0000_s2278" style="position:absolute;left:2046;top:5527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IrMUA&#10;AADeAAAADwAAAGRycy9kb3ducmV2LnhtbESPQWsCMRSE70L/Q3gFb5pUa5HVKK2g9CZqi3h7bJ67&#10;azcvSxLd7b9vBKHHYWa+YebLztbiRj5UjjW8DBUI4tyZigsNX4f1YAoiRGSDtWPS8EsBloun3hwz&#10;41re0W0fC5EgHDLUUMbYZFKGvCSLYega4uSdnbcYk/SFNB7bBLe1HCn1Ji1WnBZKbGhVUv6zv1oN&#10;28ll4k7Gbg4fgVR1PBU+/2617j937zMQkbr4H360P42GkXqdjuF+J1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IisxQAAAN4AAAAPAAAAAAAAAAAAAAAAAJgCAABkcnMv&#10;ZG93bnJldi54bWxQSwUGAAAAAAQABAD1AAAAigMAAAAA&#10;" path="m,32r,l8,,4,,8,,,32xe" stroked="f">
                        <v:path arrowok="t" o:connecttype="custom" o:connectlocs="0,32;0,32;8,0;4,0;8,0;0,32" o:connectangles="0,0,0,0,0,0"/>
                      </v:shape>
                      <v:shape id="Freeform 5038" o:spid="_x0000_s2279" style="position:absolute;left:2042;top:552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/T8cA&#10;AADeAAAADwAAAGRycy9kb3ducmV2LnhtbESPQWsCMRSE7wX/Q3gFbzXbVVrZGqUUBEHUakvR22Pz&#10;mixuXpZN1PXfG6HQ4zAz3zCTWedqcaY2VJ4VPA8yEMSl1xUbBd9f86cxiBCRNdaeScGVAsymvYcJ&#10;FtpfeEvnXTQiQTgUqMDG2BRShtKSwzDwDXHyfn3rMCbZGqlbvCS4q2WeZS/SYcVpwWJDH5bK4+7k&#10;FPgqPxjTrYbbjV7v1xZffz7nS6X6j937G4hIXfwP/7UXWkGejcYjuN9JV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3/0/HAAAA3gAAAA8AAAAAAAAAAAAAAAAAmAIAAGRy&#10;cy9kb3ducmV2LnhtbFBLBQYAAAAABAAEAPUAAACMAwAAAAA=&#10;" path="m,32r4,l12,,8,,,32xe" stroked="f">
                        <v:path arrowok="t" o:connecttype="custom" o:connectlocs="0,32;4,32;12,0;8,0;0,32" o:connectangles="0,0,0,0,0"/>
                      </v:shape>
                      <v:shape id="Freeform 5039" o:spid="_x0000_s2280" style="position:absolute;left:2038;top:552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a1MgA&#10;AADeAAAADwAAAGRycy9kb3ducmV2LnhtbESP3WoCMRSE7wXfIRyhdzXbtVVZjVIEoVBq6w+id4fN&#10;abJ0c7JsUt2+fVMoeDnMzDfMfNm5WlyoDZVnBQ/DDARx6XXFRsFhv76fgggRWWPtmRT8UIDlot+b&#10;Y6H9lbd02UUjEoRDgQpsjE0hZSgtOQxD3xAn79O3DmOSrZG6xWuCu1rmWTaWDitOCxYbWlkqv3bf&#10;ToGv8rMx3dto+643p43FyfFj/arU3aB7noGI1MVb+L/9ohXk2eP0Cf7u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e1rUyAAAAN4AAAAPAAAAAAAAAAAAAAAAAJgCAABk&#10;cnMvZG93bnJldi54bWxQSwUGAAAAAAQABAD1AAAAjQMAAAAA&#10;" path="m,28r,l4,32,12,,,28xe" stroked="f">
                        <v:path arrowok="t" o:connecttype="custom" o:connectlocs="0,28;0,28;4,32;12,0;12,0;12,0;0,28;0,28;0,28" o:connectangles="0,0,0,0,0,0,0,0,0"/>
                      </v:shape>
                      <v:shape id="Freeform 5040" o:spid="_x0000_s2281" style="position:absolute;left:2034;top:552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YmscA&#10;AADeAAAADwAAAGRycy9kb3ducmV2LnhtbESPT0sDMRTE74LfITzBm01aaynbpkUEQS+F/hHs7bF5&#10;uxvcvKxJ7G6/fVMQehxm5jfMcj24VpwoROtZw3ikQBCX3liuNRz2709zEDEhG2w9k4YzRViv7u+W&#10;WBjf85ZOu1SLDOFYoIYmpa6QMpYNOYwj3xFnr/LBYcoy1NIE7DPctXKi1Ew6tJwXGuzoraHyZ/fn&#10;NNR9+H35euZxJTc2qc/v6mCPUuvHh+F1ASLRkG7h//aH0TBR0/kMrnfy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EmJrHAAAA3gAAAA8AAAAAAAAAAAAAAAAAmAIAAGRy&#10;cy9kb3ducmV2LnhtbFBLBQYAAAAABAAEAPUAAACMAwAAAAA=&#10;" path="m4,32l,32r4,l16,4,12,r4,4l12,,4,32xe" stroked="f">
                        <v:path arrowok="t" o:connecttype="custom" o:connectlocs="4,32;0,32;4,32;16,4;16,4;12,0;16,4;12,0;4,32" o:connectangles="0,0,0,0,0,0,0,0,0"/>
                      </v:shape>
                      <v:shape id="Freeform 5041" o:spid="_x0000_s2282" style="position:absolute;left:2034;top:5523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OMcA&#10;AADeAAAADwAAAGRycy9kb3ducmV2LnhtbESPQWsCMRSE70L/Q3iF3jTbbamyGkUEQSi1aovo7bF5&#10;TRY3L8sm1fXfm0LB4zAz3zCTWedqcaY2VJ4VPA8yEMSl1xUbBd9fy/4IRIjIGmvPpOBKAWbTh94E&#10;C+0vvKXzLhqRIBwKVGBjbAopQ2nJYRj4hjh5P751GJNsjdQtXhLc1TLPsjfpsOK0YLGhhaXytPt1&#10;CnyVH43pPl62n3p9WFsc7jfLd6WeHrv5GESkLt7D/+2VVpBnr6Mh/N1JV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YTjHAAAA3gAAAA8AAAAAAAAAAAAAAAAAmAIAAGRy&#10;cy9kb3ducmV2LnhtbFBLBQYAAAAABAAEAPUAAACMAwAAAAA=&#10;" path="m,32r,l4,32,12,,8,,,32xe" stroked="f">
                        <v:path arrowok="t" o:connecttype="custom" o:connectlocs="0,32;0,32;4,32;12,0;8,0;0,32" o:connectangles="0,0,0,0,0,0"/>
                      </v:shape>
                      <v:shape id="Freeform 5042" o:spid="_x0000_s2283" style="position:absolute;left:2030;top:5523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SsQA&#10;AADeAAAADwAAAGRycy9kb3ducmV2LnhtbERPy2oCMRTdF/yHcIXuasZpaWU0igiCILX1gejuMrkm&#10;g5ObYRJ1+vfNotDl4bwns87V4k5tqDwrGA4yEMSl1xUbBYf98mUEIkRkjbVnUvBDAWbT3tMEC+0f&#10;vKX7LhqRQjgUqMDG2BRShtKSwzDwDXHiLr51GBNsjdQtPlK4q2WeZe/SYcWpwWJDC0vldXdzCnyV&#10;n43pPl+3X3pz2lj8OH4v10o997v5GESkLv6L/9wrrSDP3kZpb7qTr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69UrEAAAA3gAAAA8AAAAAAAAAAAAAAAAAmAIAAGRycy9k&#10;b3ducmV2LnhtbFBLBQYAAAAABAAEAPUAAACJAwAAAAA=&#10;" path="m,28r4,4l12,,,28xe" stroked="f">
                        <v:path arrowok="t" o:connecttype="custom" o:connectlocs="0,28;4,32;12,0;12,0;12,0;0,28" o:connectangles="0,0,0,0,0,0"/>
                      </v:shape>
                      <v:shape id="Freeform 5043" o:spid="_x0000_s2284" style="position:absolute;left:2026;top:552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GcYA&#10;AADeAAAADwAAAGRycy9kb3ducmV2LnhtbESPQWsCMRSE74X+h/AK3mpSqdZujdIqFk+irr0/Ns/N&#10;0s3Lsonu+u9NQehxmJlvmNmid7W4UBsqzxpehgoEceFNxaWGY75+noIIEdlg7Zk0XCnAYv74MMPM&#10;+I73dDnEUiQIhww12BibTMpQWHIYhr4hTt7Jtw5jkm0pTYtdgrtajpSaSIcVpwWLDS0tFb+Hs0sU&#10;m+/2b7n63q6Xx/HXz6rbnpqd1oOn/vMDRKQ+/ofv7Y3RMFKv03f4u5Ou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vHGcYAAADeAAAADwAAAAAAAAAAAAAAAACYAgAAZHJz&#10;L2Rvd25yZXYueG1sUEsFBgAAAAAEAAQA9QAAAIsDAAAAAA==&#10;" path="m,28r,l4,28,16,,,28xe" stroked="f">
                        <v:path arrowok="t" o:connecttype="custom" o:connectlocs="0,28;0,28;4,28;16,0;16,0;16,0;0,28" o:connectangles="0,0,0,0,0,0,0"/>
                      </v:shape>
                      <v:shape id="Freeform 5044" o:spid="_x0000_s2285" style="position:absolute;left:2026;top:551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zqMUA&#10;AADeAAAADwAAAGRycy9kb3ducmV2LnhtbESPzWoCMRSF94LvEK7gThO1Le3UKFIotBuh1kK7u0zu&#10;zIRObsYkdca3Nwuhy8P541tvB9eKM4VoPWtYzBUI4tIby7WG4+fr7BFETMgGW8+k4UIRtpvxaI2F&#10;8T1/0PmQapFHOBaooUmpK6SMZUMO49x3xNmrfHCYsgy1NAH7PO5auVTqQTq0nB8a7OilofL38Oc0&#10;1H043X+teFHJvU3q/bs62h+p9XQy7J5BJBrSf/jWfjMaluruKQNknI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DOoxQAAAN4AAAAPAAAAAAAAAAAAAAAAAJgCAABkcnMv&#10;ZG93bnJldi54bWxQSwUGAAAAAAQABAD1AAAAigMAAAAA&#10;" path="m,32r,l16,4,12,,,32xe" stroked="f">
                        <v:path arrowok="t" o:connecttype="custom" o:connectlocs="0,32;0,32;0,32;16,4;16,4;12,0;0,32" o:connectangles="0,0,0,0,0,0,0"/>
                      </v:shape>
                      <v:shape id="Freeform 5045" o:spid="_x0000_s2286" style="position:absolute;left:2022;top:551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WM8YA&#10;AADeAAAADwAAAGRycy9kb3ducmV2LnhtbESPQUsDMRSE74L/ITzBm022raJr0yKFgl4K1gp6e2ze&#10;7gY3L9skdrf/vhGEHoeZ+YZZrEbXiSOFaD1rKCYKBHHljeVGw/5jc/cIIiZkg51n0nCiCKvl9dUC&#10;S+MHfqfjLjUiQziWqKFNqS+ljFVLDuPE98TZq31wmLIMjTQBhwx3nZwq9SAdWs4LLfa0bqn62f06&#10;Dc0QDvefMy5qubVJvX3Ve/sttb69GV+eQSQa0yX83341GqZq/lTA3518Be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SWM8YAAADeAAAADwAAAAAAAAAAAAAAAACYAgAAZHJz&#10;L2Rvd25yZXYueG1sUEsFBgAAAAAEAAQA9QAAAIsDAAAAAA==&#10;" path="m,28r4,4l16,,12,r4,l,28r4,4l,28xe" stroked="f">
                        <v:path arrowok="t" o:connecttype="custom" o:connectlocs="0,28;4,32;4,32;16,0;12,0;16,0;0,28;4,32;0,28" o:connectangles="0,0,0,0,0,0,0,0,0"/>
                      </v:shape>
                      <v:shape id="Freeform 5046" o:spid="_x0000_s2287" style="position:absolute;left:2018;top:551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wP8cA&#10;AADeAAAADwAAAGRycy9kb3ducmV2LnhtbESPQWvCQBSE70L/w/IK3nTToLamrlIKBlEUoqXnR/aZ&#10;hGbfhuyq0V/vCkKPw8x8w8wWnanFmVpXWVbwNoxAEOdWV1wo+DksBx8gnEfWWFsmBVdysJi/9GaY&#10;aHvhjM57X4gAYZeggtL7JpHS5SUZdEPbEAfvaFuDPsi2kLrFS4CbWsZRNJEGKw4LJTb0XVL+tz8Z&#10;BdPJelztsozi9P24+d3dbj7dHpTqv3ZfnyA8df4//GyvtII4Gk1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gMD/HAAAA3gAAAA8AAAAAAAAAAAAAAAAAmAIAAGRy&#10;cy9kb3ducmV2LnhtbFBLBQYAAAAABAAEAPUAAACMAwAAAAA=&#10;" path="m,28r4,l20,,16,,,28xe" stroked="f">
                        <v:path arrowok="t" o:connecttype="custom" o:connectlocs="0,28;4,28;20,0;16,0;16,0;0,28" o:connectangles="0,0,0,0,0,0"/>
                      </v:shape>
                      <v:shape id="Freeform 5047" o:spid="_x0000_s2288" style="position:absolute;left:2014;top:551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VpMgA&#10;AADeAAAADwAAAGRycy9kb3ducmV2LnhtbESP3WrCQBSE7wu+w3IE7+rGaP2JriJCpbQoRMXrQ/aY&#10;BLNnQ3ar0afvFgq9HGbmG2axak0lbtS40rKCQT8CQZxZXXKu4HR8f52CcB5ZY2WZFDzIwWrZeVlg&#10;ou2dU7odfC4ChF2CCgrv60RKlxVk0PVtTRy8i20M+iCbXOoG7wFuKhlH0VgaLDksFFjTpqDsevg2&#10;Cmbjz7dyn6YUbyeXr/P++fTb3VGpXrddz0F4av1/+K/9oRXE0Wg2hN874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7JWkyAAAAN4AAAAPAAAAAAAAAAAAAAAAAJgCAABk&#10;cnMvZG93bnJldi54bWxQSwUGAAAAAAQABAD1AAAAjQMAAAAA&#10;" path="m,24r4,4l20,,,24r4,4l,24xe" stroked="f">
                        <v:path arrowok="t" o:connecttype="custom" o:connectlocs="0,24;4,28;4,28;20,0;20,0;20,0;0,24;4,28;0,24" o:connectangles="0,0,0,0,0,0,0,0,0"/>
                      </v:shape>
                      <v:shape id="Freeform 5048" o:spid="_x0000_s2289" style="position:absolute;left:2014;top:5515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N0McA&#10;AADeAAAADwAAAGRycy9kb3ducmV2LnhtbESP3WrCQBSE7wt9h+UUvKubBn9TVymCQSoK0dLrQ/aY&#10;hGbPhuyqqU/vCoKXw8x8w8wWnanFmVpXWVbw0Y9AEOdWV1wo+Dms3icgnEfWWFsmBf/kYDF/fZlh&#10;ou2FMzrvfSEChF2CCkrvm0RKl5dk0PVtQxy8o20N+iDbQuoWLwFuahlH0UgarDgslNjQsqT8b38y&#10;Cqaj72G1yzKK0/Fx87u7Xn26PSjVe+u+PkF46vwz/GivtYI4GkwHcL8Tr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FDdDHAAAA3gAAAA8AAAAAAAAAAAAAAAAAmAIAAGRy&#10;cy9kb3ducmV2LnhtbFBLBQYAAAAABAAEAPUAAACMAwAAAAA=&#10;" path="m,28r,l20,4,16,,,28xe" stroked="f">
                        <v:path arrowok="t" o:connecttype="custom" o:connectlocs="0,28;0,28;0,28;20,4;20,4;16,0;0,28" o:connectangles="0,0,0,0,0,0,0"/>
                      </v:shape>
                      <v:shape id="Freeform 5049" o:spid="_x0000_s2290" style="position:absolute;left:2011;top:5515;width:19;height:28;visibility:visible;mso-wrap-style:square;v-text-anchor:top" coordsize="1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1nYMgA&#10;AADeAAAADwAAAGRycy9kb3ducmV2LnhtbESPT2sCMRTE7wW/Q3iCt5r1L+3WKCoIHlq0tpT29tw8&#10;dxc3L0sSdeunN0Khx2FmfsNMZo2pxJmcLy0r6HUTEMSZ1SXnCj4/Vo9PIHxA1lhZJgW/5GE2bT1M&#10;MNX2wu903oVcRAj7FBUUIdSplD4ryKDv2po4egfrDIYoXS61w0uEm0r2k2QsDZYcFwqsaVlQdtyd&#10;jIKDY9p+Dbavgzdz3axN/vO92I+U6rSb+QuIQE34D/+111pBPxk+j+B+J1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WdgyAAAAN4AAAAPAAAAAAAAAAAAAAAAAJgCAABk&#10;cnMvZG93bnJldi54bWxQSwUGAAAAAAQABAD1AAAAjQMAAAAA&#10;" path="m,28r3,l19,,,28xe" stroked="f">
                        <v:path arrowok="t" o:connecttype="custom" o:connectlocs="0,28;3,28;19,0;19,0;19,0;0,28" o:connectangles="0,0,0,0,0,0"/>
                      </v:shape>
                      <v:shape id="Freeform 5050" o:spid="_x0000_s2291" style="position:absolute;left:2007;top:5515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IE8cA&#10;AADeAAAADwAAAGRycy9kb3ducmV2LnhtbESPQWsCMRSE74X+h/AKXkSzFbvoapRWEPZSaLeCHh+b&#10;192lycuSpLr+e1MoeBxm5htmvR2sEWfyoXOs4HmagSCune64UXD42k8WIEJE1mgck4IrBdhuHh/W&#10;WGh34U86V7ERCcKhQAVtjH0hZahbshimridO3rfzFmOSvpHa4yXBrZGzLMulxY7TQos97Vqqf6pf&#10;q+AjP1XjUFbm5W1szd4f56f+vVRq9DS8rkBEGuI9/N8utYJZNl/m8HcnXQ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IiBPHAAAA3gAAAA8AAAAAAAAAAAAAAAAAmAIAAGRy&#10;cy9kb3ducmV2LnhtbFBLBQYAAAAABAAEAPUAAACMAwAAAAA=&#10;" path="m,24r4,l4,28,23,,,24r4,l,24xe" stroked="f">
                        <v:path arrowok="t" o:connecttype="custom" o:connectlocs="0,24;4,24;4,28;23,0;23,0;23,0;0,24;4,24;0,24" o:connectangles="0,0,0,0,0,0,0,0,0"/>
                      </v:shape>
                      <v:shape id="Freeform 5051" o:spid="_x0000_s2292" style="position:absolute;left:2007;top:551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P2sYA&#10;AADeAAAADwAAAGRycy9kb3ducmV2LnhtbESPUWvCMBSF3wf7D+EO9jI0UYab1SjbxOGjrf6AS3Nt&#10;i81Nl2S2+/eLIPh4OOd8h7NcD7YVF/KhcaxhMlYgiEtnGq40HA/b0TuIEJENto5Jwx8FWK8eH5aY&#10;GddzTpciViJBOGSooY6xy6QMZU0Ww9h1xMk7OW8xJukraTz2CW5bOVVqJi02nBZq7OirpvJc/FoN&#10;h0JtbPXy4zf5Z/69LeN+X0x6rZ+fho8FiEhDvIdv7Z3RMFWv8ze43k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P2sYAAADeAAAADwAAAAAAAAAAAAAAAACYAgAAZHJz&#10;L2Rvd25yZXYueG1sUEsFBgAAAAAEAAQA9QAAAIsDAAAAAA==&#10;" path="m,24l23,,,24xe" stroked="f">
                        <v:path arrowok="t" o:connecttype="custom" o:connectlocs="0,24;23,0;23,0;0,24" o:connectangles="0,0,0,0"/>
                      </v:shape>
                      <v:shape id="Freeform 5052" o:spid="_x0000_s2293" style="position:absolute;left:2007;top:5512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Uh8MA&#10;AADeAAAADwAAAGRycy9kb3ducmV2LnhtbERPTYvCMBC9C/6HMIIXWRN1cddqFBEELyq6y4K3oRnb&#10;YjOpTdT67zcHwePjfc8WjS3FnWpfONYw6CsQxKkzBWcafn/WH98gfEA2WDomDU/ysJi3WzNMjHvw&#10;ge7HkIkYwj5BDXkIVSKlT3Oy6PuuIo7c2dUWQ4R1Jk2NjxhuSzlUaiwtFhwbcqxolVN6Od6shtO2&#10;uqo9pqPeenvb+dMX/Y3NTutup1lOQQRqwlv8cm+MhqH6nMS98U6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sUh8MAAADeAAAADwAAAAAAAAAAAAAAAACYAgAAZHJzL2Rv&#10;d25yZXYueG1sUEsFBgAAAAAEAAQA9QAAAIgDAAAAAA==&#10;" path="m,23r,l,27,23,3,19,,15,r4,l15,,,23xe" stroked="f">
                        <v:path arrowok="t" o:connecttype="custom" o:connectlocs="0,23;0,23;0,27;23,3;19,0;15,0;19,0;15,0;0,23" o:connectangles="0,0,0,0,0,0,0,0,0"/>
                      </v:shape>
                      <v:shape id="Freeform 5053" o:spid="_x0000_s2294" style="position:absolute;left:2007;top:5508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DcckA&#10;AADeAAAADwAAAGRycy9kb3ducmV2LnhtbESP3WrCQBSE7wXfYTmCN6KbWn/TrBIspV5YqD8PcMie&#10;JmmzZ9PsNqZv7xYKXg4z8w2TbDtTiZYaV1pW8DCJQBBnVpecK7icX8YrEM4ja6wsk4JfcrDd9HsJ&#10;xtpe+UjtyeciQNjFqKDwvo6ldFlBBt3E1sTB+7CNQR9kk0vd4DXATSWnUbSQBksOCwXWtCso+zr9&#10;GAXPvLy8Hj6/3/bLBY7m+SwdpY/vSg0HXfoEwlPn7+H/9l4rmEaz9Rr+7oQrID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1GDcckAAADeAAAADwAAAAAAAAAAAAAAAACYAgAA&#10;ZHJzL2Rvd25yZXYueG1sUEsFBgAAAAAEAAQA9QAAAI4DAAAAAA==&#10;" path="m,27r,l15,4,15,,,27xe" stroked="f">
                        <v:path arrowok="t" o:connecttype="custom" o:connectlocs="0,27;0,27;15,4;15,0;0,27" o:connectangles="0,0,0,0,0"/>
                      </v:shape>
                      <v:shape id="Freeform 5054" o:spid="_x0000_s2295" style="position:absolute;left:2003;top:5508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vPcUA&#10;AADeAAAADwAAAGRycy9kb3ducmV2LnhtbESPy2oCMRSG9wXfIRyhu5o40FZHo4hFaBel3nB9mBxn&#10;RicnY5I607dvFoUuf/4b33zZ20bcyYfasYbxSIEgLpypudRwPGyeJiBCRDbYOCYNPxRguRg8zDE3&#10;ruMd3fexFGmEQ44aqhjbXMpQVGQxjFxLnLyz8xZjkr6UxmOXxm0jM6VepMWa00OFLa0rKq77b6th&#10;8/b60andxXz523b6uRqflOwyrR+H/WoGIlIf/8N/7XejIVPPKgEknIQ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e89xQAAAN4AAAAPAAAAAAAAAAAAAAAAAJgCAABkcnMv&#10;ZG93bnJldi54bWxQSwUGAAAAAAQABAD1AAAAigMAAAAA&#10;" path="m,23r4,4l19,,,23xe" stroked="f">
                        <v:path arrowok="t" o:connecttype="custom" o:connectlocs="0,23;4,27;19,0;0,23" o:connectangles="0,0,0,0"/>
                      </v:shape>
                      <v:shape id="Freeform 5055" o:spid="_x0000_s2296" style="position:absolute;left:1999;top:550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8wcUA&#10;AADeAAAADwAAAGRycy9kb3ducmV2LnhtbESPzWrDMBCE74W8g9hCb43kQENwo4QkxNBbyM8hx8Xa&#10;WMbWylhK7Pbpq0Chx2FmvmGW69G14kF9qD1ryKYKBHHpTc2Vhsu5eF+ACBHZYOuZNHxTgPVq8rLE&#10;3PiBj/Q4xUokCIccNdgYu1zKUFpyGKa+I07ezfcOY5J9JU2PQ4K7Vs6UmkuHNacFix3tLJXN6e40&#10;HLqfq82a4uL2jRxuRdyaYbPV+u113HyCiDTG//Bf+8tomKkPlcHzTr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vzBxQAAAN4AAAAPAAAAAAAAAAAAAAAAAJgCAABkcnMv&#10;ZG93bnJldi54bWxQSwUGAAAAAAQABAD1AAAAigMAAAAA&#10;" path="m,19r,4l4,23,23,,19,r4,l,19xe" stroked="f">
                        <v:path arrowok="t" o:connecttype="custom" o:connectlocs="0,19;0,23;4,23;23,0;19,0;23,0;0,19" o:connectangles="0,0,0,0,0,0,0"/>
                      </v:shape>
                      <v:shape id="Freeform 5056" o:spid="_x0000_s2297" style="position:absolute;left:1999;top:5508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Hs8UA&#10;AADeAAAADwAAAGRycy9kb3ducmV2LnhtbESPQWsCMRSE7wX/Q3hCbzVxoV1ZjSJCqSCUVr14e2ye&#10;u4ublzWJ6/rvm0Khx2FmvmEWq8G2oicfGscaphMFgrh0puFKw/Hw/jIDESKywdYxaXhQgNVy9LTA&#10;wrg7f1O/j5VIEA4Faqhj7AopQ1mTxTBxHXHyzs5bjEn6ShqP9wS3rcyUepMWG04LNXa0qam87G9W&#10;Q8Uft9zHfot9lp/y3Rd+OnnV+nk8rOcgIg3xP/zX3hoNmXpVGfzeSV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oezxQAAAN4AAAAPAAAAAAAAAAAAAAAAAJgCAABkcnMv&#10;ZG93bnJldi54bWxQSwUGAAAAAAQABAD1AAAAigMAAAAA&#10;" path="m,19r,l23,,19,,,19xe" stroked="f">
                        <v:path arrowok="t" o:connecttype="custom" o:connectlocs="0,19;0,19;0,19;23,0;19,0;0,19" o:connectangles="0,0,0,0,0,0"/>
                      </v:shape>
                      <v:shape id="Freeform 5057" o:spid="_x0000_s2298" style="position:absolute;left:1995;top:5504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HLcUA&#10;AADeAAAADwAAAGRycy9kb3ducmV2LnhtbESPQWsCMRSE7wX/Q3iCt5poaZHVKCpd8FaqHjw+Ns/N&#10;spuXZRPd1V/fFAo9DjPzDbPaDK4Rd+pC5VnDbKpAEBfeVFxqOJ/y1wWIEJENNp5Jw4MCbNajlxVm&#10;xvf8TfdjLEWCcMhQg42xzaQMhSWHYepb4uRdfecwJtmV0nTYJ7hr5FypD+mw4rRgsaW9paI+3pyG&#10;r/Z5sbM6P7vPWvbXPO5Mv91pPRkP2yWISEP8D/+1D0bDXL2rN/i9k6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MctxQAAAN4AAAAPAAAAAAAAAAAAAAAAAJgCAABkcnMv&#10;ZG93bnJldi54bWxQSwUGAAAAAAQABAD1AAAAigMAAAAA&#10;" path="m,19r4,4l23,4,23,r,4l,19xe" stroked="f">
                        <v:path arrowok="t" o:connecttype="custom" o:connectlocs="0,19;4,23;23,4;23,0;23,4;0,19" o:connectangles="0,0,0,0,0,0"/>
                      </v:shape>
                      <v:shape id="Freeform 5058" o:spid="_x0000_s2299" style="position:absolute;left:1991;top:5500;width:27;height:23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mA8UA&#10;AADeAAAADwAAAGRycy9kb3ducmV2LnhtbESPwWrDMBBE74X8g9hALyWRnLYhdSyHYCj02tQEclus&#10;rW1irYyl2M7fV4VCj8PMvGGyw2w7MdLgW8cakrUCQVw503Ktofx6X+1A+IBssHNMGu7k4ZAvHjJM&#10;jZv4k8ZTqEWEsE9RQxNCn0rpq4Ys+rXriaP37QaLIcqhlmbAKcJtJzdKbaXFluNCgz0VDVXX081q&#10;6JK3cKHy/lzKFs/z2RX1U1Jo/bicj3sQgebwH/5rfxgNG/WqXuD3Tr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GYDxQAAAN4AAAAPAAAAAAAAAAAAAAAAAJgCAABkcnMv&#10;ZG93bnJldi54bWxQSwUGAAAAAAQABAD1AAAAigMAAAAA&#10;" path="m4,23l,23r4,l27,8,23,4,23,,4,23xe" stroked="f">
                        <v:path arrowok="t" o:connecttype="custom" o:connectlocs="4,23;0,23;4,23;27,8;23,4;23,0;4,23" o:connectangles="0,0,0,0,0,0,0"/>
                      </v:shape>
                      <v:shape id="Freeform 5059" o:spid="_x0000_s2300" style="position:absolute;left:1991;top:550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6wsUA&#10;AADeAAAADwAAAGRycy9kb3ducmV2LnhtbESPQWvCQBSE70L/w/IK3nRXwVJSV9FiwJvU5tDjI/vM&#10;hmTfhuzWxP76riB4HGbmG2a9HV0rrtSH2rOGxVyBIC69qbnSUHzns3cQISIbbD2ThhsF2G5eJmvM&#10;jB/4i67nWIkE4ZChBhtjl0kZSksOw9x3xMm7+N5hTLKvpOlxSHDXyqVSb9JhzWnBYkeflsrm/Os0&#10;nLq/H7to8sIdGjlc8rg3w26v9fR13H2AiDTGZ/jRPhoNS7VSK7jfSV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frCxQAAAN4AAAAPAAAAAAAAAAAAAAAAAJgCAABkcnMv&#10;ZG93bnJldi54bWxQSwUGAAAAAAQABAD1AAAAigMAAAAA&#10;" path="m,19r,4l4,23,23,,,19xe" stroked="f">
                        <v:path arrowok="t" o:connecttype="custom" o:connectlocs="0,19;0,23;4,23;23,0;23,0;23,0;0,19" o:connectangles="0,0,0,0,0,0,0"/>
                      </v:shape>
                      <v:shape id="Freeform 5060" o:spid="_x0000_s2301" style="position:absolute;left:1991;top:549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ktcQA&#10;AADeAAAADwAAAGRycy9kb3ducmV2LnhtbESPQYvCMBSE78L+h/AWvGmioCxdo+iyBW+i62GPj+bZ&#10;lDYvpcnarr/eCILHYWa+YVabwTXiSl2oPGuYTRUI4sKbiksN55988gEiRGSDjWfS8E8BNuu30Qoz&#10;43s+0vUUS5EgHDLUYGNsMylDYclhmPqWOHkX3zmMSXalNB32Ce4aOVdqKR1WnBYstvRlqahPf07D&#10;ob392lmdn913LftLHnem3+60Hr8P208QkYb4Cj/be6NhrhZqCY876Qr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ZLXEAAAA3gAAAA8AAAAAAAAAAAAAAAAAmAIAAGRycy9k&#10;b3ducmV2LnhtbFBLBQYAAAAABAAEAPUAAACJAwAAAAA=&#10;" path="m,23r,l23,4,20,,,23xe" stroked="f">
                        <v:path arrowok="t" o:connecttype="custom" o:connectlocs="0,23;0,23;0,23;23,4;23,4;20,0;0,23" o:connectangles="0,0,0,0,0,0,0"/>
                      </v:shape>
                      <v:shape id="Freeform 5061" o:spid="_x0000_s2302" style="position:absolute;left:1987;top:5496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HHMcA&#10;AADeAAAADwAAAGRycy9kb3ducmV2LnhtbESPQWsCMRSE74X+h/CEXoomCrayGqUUForSg1rE42Pz&#10;utm6edlusrr++0YoeBxm5htmsepdLc7UhsqzhvFIgSAuvKm41PC1z4czECEiG6w9k4YrBVgtHx8W&#10;mBl/4S2dd7EUCcIhQw02xiaTMhSWHIaRb4iT9+1bhzHJtpSmxUuCu1pOlHqRDitOCxYberdUnHad&#10;0yD9xo27n9we8fM336yvXX48PGv9NOjf5iAi9fEe/m9/GA0TNVWvcLu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ABxzHAAAA3gAAAA8AAAAAAAAAAAAAAAAAmAIAAGRy&#10;cy9kb3ducmV2LnhtbFBLBQYAAAAABAAEAPUAAACMAwAAAAA=&#10;" path="m,19r4,4l24,,,19xe" stroked="f">
                        <v:path arrowok="t" o:connecttype="custom" o:connectlocs="0,19;4,23;4,23;24,0;24,0;24,0;0,19" o:connectangles="0,0,0,0,0,0,0"/>
                      </v:shape>
                      <v:shape id="Freeform 5062" o:spid="_x0000_s2303" style="position:absolute;left:1987;top:5496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CjMUA&#10;AADeAAAADwAAAGRycy9kb3ducmV2LnhtbERPy2oCMRTdF/yHcIXuaqK0pYxGkT5ou+hCnQrdXSbX&#10;ydDJzZCkM+Pfm0XB5eG8V5vRtaKnEBvPGuYzBYK48qbhWkN5eLt7AhETssHWM2k4U4TNenKzwsL4&#10;gXfU71MtcgjHAjXYlLpCylhZchhnviPO3MkHhynDUEsTcMjhrpULpR6lw4Zzg8WOni1Vv/s/p+H0&#10;9V3eyzB8bg+2fI0vx+69n/9ofTsdt0sQicZ0Ff+7P4yGhXpQeW++k6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IKMxQAAAN4AAAAPAAAAAAAAAAAAAAAAAJgCAABkcnMv&#10;ZG93bnJldi54bWxQSwUGAAAAAAQABAD1AAAAigMAAAAA&#10;" path="m,19r,l24,,,19xe" stroked="f">
                        <v:path arrowok="t" o:connecttype="custom" o:connectlocs="0,19;0,19;24,0;24,0;0,19" o:connectangles="0,0,0,0,0"/>
                      </v:shape>
                      <v:shape id="Freeform 5063" o:spid="_x0000_s2304" style="position:absolute;left:1983;top:5492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PJcUA&#10;AADeAAAADwAAAGRycy9kb3ducmV2LnhtbESPT2sCMRTE7wW/Q3hCbzVx24quRpFCQTwUtMXzY/Pc&#10;Xdy8LEncP9/eFAo9DjPzG2azG2wjOvKhdqxhPlMgiAtnai41/Hx/vixBhIhssHFMGkYKsNtOnjaY&#10;G9fzibpzLEWCcMhRQxVjm0sZiooshplriZN3dd5iTNKX0njsE9w2MlNqIS3WnBYqbOmjouJ2vlsN&#10;gby8rNxJHhdftzG8DebwujdaP0+H/RpEpCH+h//aB6MhU+9qBb930hW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c8lxQAAAN4AAAAPAAAAAAAAAAAAAAAAAJgCAABkcnMv&#10;ZG93bnJldi54bWxQSwUGAAAAAAQABAD1AAAAigMAAAAA&#10;" path="m,20r4,3l28,4,24,r4,4l,20xe" stroked="f">
                        <v:path arrowok="t" o:connecttype="custom" o:connectlocs="0,20;4,23;28,4;24,0;28,4;0,20" o:connectangles="0,0,0,0,0,0"/>
                      </v:shape>
                      <v:shape id="Freeform 5064" o:spid="_x0000_s2305" style="position:absolute;left:1983;top:549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ZCsYA&#10;AADeAAAADwAAAGRycy9kb3ducmV2LnhtbESPy2rCQBSG9wXfYTgFd3USpSLRSagWoe2i4GXj7pg5&#10;JmkzZ9KZMca37ywKXf78N75VMZhW9OR8Y1lBOklAEJdWN1wpOB62TwsQPiBrbC2Tgjt5KPLRwwoz&#10;bW+8o34fKhFH2GeooA6hy6T0ZU0G/cR2xNG7WGcwROkqqR3e4rhp5TRJ5tJgw/Ghxo42NZXf+6tR&#10;cL6fvtzn+vS+xo+Z8/3rD8t0rtT4cXhZggg0hP/wX/tNK5gmz2kEiDgR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fZCsYAAADeAAAADwAAAAAAAAAAAAAAAACYAgAAZHJz&#10;L2Rvd25yZXYueG1sUEsFBgAAAAAEAAQA9QAAAIsDAAAAAA==&#10;" path="m,16r,4l28,4,24,,,16xe" stroked="f">
                        <v:path arrowok="t" o:connecttype="custom" o:connectlocs="0,16;0,20;28,4;24,0;0,16" o:connectangles="0,0,0,0,0"/>
                      </v:shape>
                      <v:shape id="Freeform 5065" o:spid="_x0000_s2306" style="position:absolute;left:1979;top:5492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vhsgA&#10;AADeAAAADwAAAGRycy9kb3ducmV2LnhtbESPQUsDMRSE74L/ITzBi9jsFirt2rRYpaWnlq0ePD43&#10;z83i5mVN4nb775uC0OMwM98w8+VgW9GTD41jBfkoA0FcOd1wreDjff04BREissbWMSk4UYDl4vZm&#10;joV2Ry6pP8RaJAiHAhWYGLtCylAZshhGriNO3rfzFmOSvpba4zHBbSvHWfYkLTacFgx29Gqo+jn8&#10;WQWzmdvvXFmuJm+bh9Oq7v3nr/lS6v5ueHkGEWmI1/B/e6sVjLNJnsPlTro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Vi+GyAAAAN4AAAAPAAAAAAAAAAAAAAAAAJgCAABk&#10;cnMvZG93bnJldi54bWxQSwUGAAAAAAQABAD1AAAAjQMAAAAA&#10;" path="m,12r4,4l28,,,12xe" stroked="f">
                        <v:path arrowok="t" o:connecttype="custom" o:connectlocs="0,12;4,16;4,16;28,0;28,0;28,0;0,12" o:connectangles="0,0,0,0,0,0,0"/>
                      </v:shape>
                      <v:shape id="Freeform 5066" o:spid="_x0000_s2307" style="position:absolute;left:1979;top:548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x8cgA&#10;AADeAAAADwAAAGRycy9kb3ducmV2LnhtbESPQUsDMRSE74L/ITzBi9hsFyrt2rTYFqWnlq0ePD43&#10;z83i5mVN4nb775uC0OMwM98w8+VgW9GTD41jBeNRBoK4crrhWsHH++vjFESIyBpbx6TgRAGWi9ub&#10;ORbaHbmk/hBrkSAcClRgYuwKKUNlyGIYuY44ed/OW4xJ+lpqj8cEt63Ms+xJWmw4LRjsaG2o+jn8&#10;WQWzmdvvXFmuJpu3h9Oq7v3nr/lS6v5ueHkGEWmI1/B/e6sV5NlknMPlTro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hLHxyAAAAN4AAAAPAAAAAAAAAAAAAAAAAJgCAABk&#10;cnMvZG93bnJldi54bWxQSwUGAAAAAAQABAD1AAAAjQMAAAAA&#10;" path="m,16r,l28,4,28,,,16xe" stroked="f">
                        <v:path arrowok="t" o:connecttype="custom" o:connectlocs="0,16;0,16;0,16;28,4;28,0;0,16" o:connectangles="0,0,0,0,0,0"/>
                      </v:shape>
                      <v:shape id="Freeform 5067" o:spid="_x0000_s2308" style="position:absolute;left:1975;top:548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4MUA&#10;AADeAAAADwAAAGRycy9kb3ducmV2LnhtbESPQWvCQBSE7wX/w/IEb3WjNhqiq0ihIDkUGj14fGSf&#10;STD7NuyuGvvru4VCj8PMfMNsdoPpxJ2cby0rmE0TEMSV1S3XCk7Hj9cMhA/IGjvLpOBJHnbb0csG&#10;c20f/EX3MtQiQtjnqKAJoc+l9FVDBv3U9sTRu1hnMETpaqkdPiLcdHKeJEtpsOW40GBP7w1V1/Jm&#10;FGRXp7PCF+Uq/S6IPq08v6VSqcl42K9BBBrCf/ivfdAK5kk6W8DvnXgF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OvgxQAAAN4AAAAPAAAAAAAAAAAAAAAAAJgCAABkcnMv&#10;ZG93bnJldi54bWxQSwUGAAAAAAQABAD1AAAAigMAAAAA&#10;" path="m,12r4,4l32,,28,r4,l,12xe" stroked="f">
                        <v:path arrowok="t" o:connecttype="custom" o:connectlocs="0,12;4,16;4,16;32,0;28,0;32,0;0,12" o:connectangles="0,0,0,0,0,0,0"/>
                      </v:shape>
                      <v:shape id="Freeform 5068" o:spid="_x0000_s2309" style="position:absolute;left:1975;top:548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n28cA&#10;AADeAAAADwAAAGRycy9kb3ducmV2LnhtbESPQWvCQBSE74X+h+UVeqsbRUVSV7GBlopQMPHS22P3&#10;NUnNvg3ZrUn+vSsUPA4z8w2z3g62ERfqfO1YwXSSgCDWztRcKjgV7y8rED4gG2wck4KRPGw3jw9r&#10;TI3r+UiXPJQiQtinqKAKoU2l9Loii37iWuLo/bjOYoiyK6XpsI9w28hZkiylxZrjQoUtZRXpc/5n&#10;FRS/Q/Y1ZvODW31o/K714m3Z7JV6fhp2ryACDeEe/m9/GgWzZDGdw+1Ov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59vHAAAA3gAAAA8AAAAAAAAAAAAAAAAAmAIAAGRy&#10;cy9kb3ducmV2LnhtbFBLBQYAAAAABAAEAPUAAACMAwAAAAA=&#10;" path="m4,20l,20,32,8,28,4,28,,4,20xe" stroked="f">
                        <v:path arrowok="t" o:connecttype="custom" o:connectlocs="4,20;0,20;0,20;32,8;28,4;28,0;4,20" o:connectangles="0,0,0,0,0,0,0"/>
                      </v:shape>
                      <v:shape id="Freeform 5069" o:spid="_x0000_s2310" style="position:absolute;left:1975;top:5480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6kscA&#10;AADeAAAADwAAAGRycy9kb3ducmV2LnhtbESPT2vCQBTE7wW/w/KE3uomFkWiq/gHoXooaHvx9sy+&#10;JqnZt3F3G+O37xYKHoeZ+Q0zW3SmFi05X1lWkA4SEMS51RUXCj4/ti8TED4ga6wtk4I7eVjMe08z&#10;zLS98YHaYyhEhLDPUEEZQpNJ6fOSDPqBbYij92WdwRClK6R2eItwU8thkoylwYrjQokNrUvKL8cf&#10;o+B8P32799Vpt8L9q/Pt5soyHSv13O+WUxCBuvAI/7fftIJhMkpH8HcnX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QepLHAAAA3gAAAA8AAAAAAAAAAAAAAAAAmAIAAGRy&#10;cy9kb3ducmV2LnhtbFBLBQYAAAAABAAEAPUAAACMAwAAAAA=&#10;" path="m,16r,4l4,20,28,,24,r4,l,16xe" stroked="f">
                        <v:path arrowok="t" o:connecttype="custom" o:connectlocs="0,16;0,20;4,20;28,0;24,0;28,0;0,16" o:connectangles="0,0,0,0,0,0,0"/>
                      </v:shape>
                      <v:shape id="Freeform 5070" o:spid="_x0000_s2311" style="position:absolute;left:1971;top:548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IeMUA&#10;AADeAAAADwAAAGRycy9kb3ducmV2LnhtbESPQWvCQBSE70L/w/KE3sxGaTREVymCIDkIjR56fGRf&#10;k2D2bdhdNe2vdwuFHoeZ+YbZ7EbTizs531lWME9SEMS11R03Ci7nwywH4QOyxt4yKfgmD7vty2SD&#10;hbYP/qB7FRoRIewLVNCGMBRS+rolgz6xA3H0vqwzGKJ0jdQOHxFuerlI06U02HFcaHGgfUv1tboZ&#10;BfnV6bz0ZbXKfkqik5Wfb5lU6nU6vq9BBBrDf/ivfdQKFmk2X8LvnXgF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0h4xQAAAN4AAAAPAAAAAAAAAAAAAAAAAJgCAABkcnMv&#10;ZG93bnJldi54bWxQSwUGAAAAAAQABAD1AAAAigMAAAAA&#10;" path="m,16r4,l32,,28,,,16xe" stroked="f">
                        <v:path arrowok="t" o:connecttype="custom" o:connectlocs="0,16;4,16;32,0;32,0;28,0;0,16" o:connectangles="0,0,0,0,0,0"/>
                      </v:shape>
                      <v:shape id="Freeform 5071" o:spid="_x0000_s2312" style="position:absolute;left:1971;top:547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BfscA&#10;AADeAAAADwAAAGRycy9kb3ducmV2LnhtbESPQWvCQBSE74L/YXmF3uomlmpJXaVWCtWDoPXi7Zl9&#10;TVKzb+PuNsZ/7woFj8PMfMNMZp2pRUvOV5YVpIMEBHFudcWFgt3359MrCB+QNdaWScGFPMym/d4E&#10;M23PvKF2GwoRIewzVFCG0GRS+rwkg35gG+Lo/VhnMETpCqkdniPc1HKYJCNpsOK4UGJDHyXlx+2f&#10;UXC47H/der5fznH17Hy7OLFMR0o9PnTvbyACdeEe/m9/aQXD5CUdw+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OQX7HAAAA3gAAAA8AAAAAAAAAAAAAAAAAmAIAAGRy&#10;cy9kb3ducmV2LnhtbFBLBQYAAAAABAAEAPUAAACMAwAAAAA=&#10;" path="m,12r,4l,20,28,4,28,r,4l,12r,4l,12xe" stroked="f">
                        <v:path arrowok="t" o:connecttype="custom" o:connectlocs="0,12;0,16;0,20;28,4;28,0;28,4;0,12;0,16;0,12" o:connectangles="0,0,0,0,0,0,0,0,0"/>
                      </v:shape>
                      <v:shape id="Freeform 5072" o:spid="_x0000_s2313" style="position:absolute;left:1971;top:547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FlMIA&#10;AADeAAAADwAAAGRycy9kb3ducmV2LnhtbERPTYvCMBC9C/sfwix4s6kFy1qNIoIge1OXorexGdtq&#10;M6lNVuu/N4eFPT7e93zZm0Y8qHO1ZQXjKAZBXFhdc6ng57AZfYFwHlljY5kUvMjBcvExmGOm7ZN3&#10;9Nj7UoQQdhkqqLxvMyldUZFBF9mWOHAX2xn0AXal1B0+Q7hpZBLHqTRYc2iosKV1RcVt/2sUrI/T&#10;3Tm9p/k1aU/4/ZJ5fmej1PCzX81AeOr9v/jPvdUKkngyDnvDnXAF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0WUwgAAAN4AAAAPAAAAAAAAAAAAAAAAAJgCAABkcnMvZG93&#10;bnJldi54bWxQSwUGAAAAAAQABAD1AAAAhwMAAAAA&#10;" path="m,12r,l28,4,28,,,12xe" stroked="f">
                        <v:path arrowok="t" o:connecttype="custom" o:connectlocs="0,12;0,12;0,12;28,4;28,0;28,0;28,0;28,0;0,12" o:connectangles="0,0,0,0,0,0,0,0,0"/>
                      </v:shape>
                      <v:shape id="Freeform 5073" o:spid="_x0000_s2314" style="position:absolute;left:1971;top:5472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jgMgA&#10;AADeAAAADwAAAGRycy9kb3ducmV2LnhtbESPQUsDMRSE74L/ITzBi9hsC5Xu2rRYpaWnlq0ePD43&#10;z83i5mVN4nb775uC0OMwM98w8+VgW9GTD41jBeNRBoK4crrhWsHH+/pxBiJEZI2tY1JwogDLxe3N&#10;HAvtjlxSf4i1SBAOBSowMXaFlKEyZDGMXEecvG/nLcYkfS21x2OC21ZOsuxJWmw4LRjs6NVQ9XP4&#10;swry3O13rixX07fNw2lV9/7z13wpdX83vDyDiDTEa/i/vdUKJtl0nMPlTro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ICOAyAAAAN4AAAAPAAAAAAAAAAAAAAAAAJgCAABk&#10;cnMvZG93bnJldi54bWxQSwUGAAAAAAQABAD1AAAAjQMAAAAA&#10;" path="m,12r,4l28,4,24,r4,l,12xe" stroked="f">
                        <v:path arrowok="t" o:connecttype="custom" o:connectlocs="0,12;0,16;0,16;28,4;24,0;28,0;0,12" o:connectangles="0,0,0,0,0,0,0"/>
                      </v:shape>
                      <v:shape id="Freeform 5074" o:spid="_x0000_s2315" style="position:absolute;left:1971;top:5472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DL8UA&#10;AADeAAAADwAAAGRycy9kb3ducmV2LnhtbESPzWqDQBSF94G8w3AD2cWxQqSxjlICgdBd0iLp7ta5&#10;VVvnjnGmxrx9Z1Ho8nD++PJyNr2YaHSdZQUPUQyCuLa640bB2+th8wjCeWSNvWVScCcHZbFc5Jhp&#10;e+MTTWffiDDCLkMFrfdDJqWrWzLoIjsQB+/TjgZ9kGMj9Yi3MG56mcRxKg12HB5aHGjfUv19/jEK&#10;9pfd6SO9ptVXMrzjy11W1ZWNUuvV/PwEwtPs/8N/7aNWkMTbJAAEnIA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YMvxQAAAN4AAAAPAAAAAAAAAAAAAAAAAJgCAABkcnMv&#10;ZG93bnJldi54bWxQSwUGAAAAAAQABAD1AAAAigMAAAAA&#10;" path="m,12r,l28,,24,,,12xe" stroked="f">
                        <v:path arrowok="t" o:connecttype="custom" o:connectlocs="0,12;0,12;28,0;24,0;24,0;0,12" o:connectangles="0,0,0,0,0,0"/>
                      </v:shape>
                      <v:shape id="Freeform 5075" o:spid="_x0000_s2316" style="position:absolute;left:1967;top:5472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mtMUA&#10;AADeAAAADwAAAGRycy9kb3ducmV2LnhtbESPQYvCMBSE7wv+h/CEva2phS1rNYoIgnjTXYrens2z&#10;rTYvtYla//1GEDwOM/MNM5l1phY3al1lWcFwEIEgzq2uuFDw97v8+gHhPLLG2jIpeJCD2bT3McFU&#10;2ztv6Lb1hQgQdikqKL1vUildXpJBN7ANcfCOtjXog2wLqVu8B7ipZRxFiTRYcVgosaFFSfl5ezUK&#10;FrvR5pBckuwUN3tcP2SWXdgo9dnv5mMQnjr/Dr/aK60gjr7jITzvhCs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Sa0xQAAAN4AAAAPAAAAAAAAAAAAAAAAAJgCAABkcnMv&#10;ZG93bnJldi54bWxQSwUGAAAAAAQABAD1AAAAigMAAAAA&#10;" path="m,8r,l4,12,28,,,8xe" stroked="f">
                        <v:path arrowok="t" o:connecttype="custom" o:connectlocs="0,8;0,8;4,12;28,0;28,0;0,8" o:connectangles="0,0,0,0,0,0"/>
                      </v:shape>
                      <v:shape id="Freeform 5076" o:spid="_x0000_s2317" style="position:absolute;left:1967;top:546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7TMgA&#10;AADeAAAADwAAAGRycy9kb3ducmV2LnhtbESPQUsDMRSE74L/IbxCL9JmXajYtWmxiuKpsrWHHl83&#10;z83SzcuapNvtvzcFweMwM98wi9VgW9GTD41jBffTDARx5XTDtYLd19vkEUSIyBpbx6TgQgFWy9ub&#10;BRbanbmkfhtrkSAcClRgYuwKKUNlyGKYuo44ed/OW4xJ+lpqj+cEt63Ms+xBWmw4LRjs6MVQddye&#10;rIL53H1uXFmuZ6/vd5d13fv9jzkoNR4Nz08gIg3xP/zX/tAK8myW53C9k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6HtMyAAAAN4AAAAPAAAAAAAAAAAAAAAAAJgCAABk&#10;cnMvZG93bnJldi54bWxQSwUGAAAAAAQABAD1AAAAjQMAAAAA&#10;" path="m,12r,4l28,8r,-4l28,,,12xe" stroked="f">
                        <v:path arrowok="t" o:connecttype="custom" o:connectlocs="0,12;0,16;28,8;28,4;28,0;0,12" o:connectangles="0,0,0,0,0,0"/>
                      </v:shape>
                      <v:shape id="Freeform 5077" o:spid="_x0000_s2318" style="position:absolute;left:1967;top:5464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dWMcA&#10;AADeAAAADwAAAGRycy9kb3ducmV2LnhtbESPQWvCQBSE7wX/w/KE3pqNKQ01dQ0SEKQ3tYT29sy+&#10;JtHs25jdavz3XaHQ4zAz3zCLfDSduNDgWssKZlEMgriyuuVawcd+/fQKwnlkjZ1lUnAjB/ly8rDA&#10;TNsrb+my87UIEHYZKmi87zMpXdWQQRfZnjh433Yw6IMcaqkHvAa46WQSx6k02HJYaLCnoqHqtPsx&#10;CorP+faQntPymPRf+H6TZXlmo9TjdFy9gfA0+v/wX3ujFSTxS/IM9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THVjHAAAA3gAAAA8AAAAAAAAAAAAAAAAAmAIAAGRy&#10;cy9kb3ducmV2LnhtbFBLBQYAAAAABAAEAPUAAACMAwAAAAA=&#10;" path="m,8r,4l28,,,8xe" stroked="f">
                        <v:path arrowok="t" o:connecttype="custom" o:connectlocs="0,8;0,12;28,0;28,0;28,0;0,8" o:connectangles="0,0,0,0,0,0"/>
                      </v:shape>
                      <v:shape id="Freeform 5078" o:spid="_x0000_s2319" style="position:absolute;left:1967;top:546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FLMcA&#10;AADeAAAADwAAAGRycy9kb3ducmV2LnhtbESPQWvCQBSE7wX/w/KE3pqNoQ01dQ0SEKQ3tYT29sy+&#10;JtHs25jdavz3XaHQ4zAz3zCLfDSduNDgWssKZlEMgriyuuVawcd+/fQKwnlkjZ1lUnAjB/ly8rDA&#10;TNsrb+my87UIEHYZKmi87zMpXdWQQRfZnjh433Yw6IMcaqkHvAa46WQSx6k02HJYaLCnoqHqtPsx&#10;CorP+faQntPymPRf+H6TZXlmo9TjdFy9gfA0+v/wX3ujFSTxS/IM9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6hSzHAAAA3gAAAA8AAAAAAAAAAAAAAAAAmAIAAGRy&#10;cy9kb3ducmV2LnhtbFBLBQYAAAAABAAEAPUAAACMAwAAAAA=&#10;" path="m,12r,l28,4,28,,,12xe" stroked="f">
                        <v:path arrowok="t" o:connecttype="custom" o:connectlocs="0,12;0,12;28,4;28,4;28,0;0,12" o:connectangles="0,0,0,0,0,0"/>
                      </v:shape>
                      <v:shape id="Freeform 5079" o:spid="_x0000_s2320" style="position:absolute;left:1963;top:546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y9cQA&#10;AADeAAAADwAAAGRycy9kb3ducmV2LnhtbESP0YrCMBRE3xf8h3AFXxZNLbi41SiiCIL4sLofcGmu&#10;bbG5qUms9e+NIPg4zMwZZr7sTC1acr6yrGA8SkAQ51ZXXCj4P22HUxA+IGusLZOCB3lYLnpfc8y0&#10;vfMftcdQiAhhn6GCMoQmk9LnJRn0I9sQR+9sncEQpSukdniPcFPLNEl+pMGK40KJDa1Lyi/Hm1Fw&#10;3TT7Q9itvm966n679tyeKpJKDfrdagYiUBc+4Xd7pxWkySSdwOtOv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MvXEAAAA3gAAAA8AAAAAAAAAAAAAAAAAmAIAAGRycy9k&#10;b3ducmV2LnhtbFBLBQYAAAAABAAEAPUAAACJAwAAAAA=&#10;" path="m,4l4,8r,4l32,,28,r4,l,4,,8r4,l,4xe" stroked="f">
                        <v:path arrowok="t" o:connecttype="custom" o:connectlocs="0,4;4,8;4,12;32,0;28,0;32,0;0,4;0,8;4,8;0,4" o:connectangles="0,0,0,0,0,0,0,0,0,0"/>
                      </v:shape>
                      <v:shape id="Freeform 5080" o:spid="_x0000_s2321" style="position:absolute;left:1963;top:545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vv8YA&#10;AADeAAAADwAAAGRycy9kb3ducmV2LnhtbESPzWrDMBCE74W+g9hCb40UQ0Jwo4SmP9BTIUkPPS7W&#10;1nIqrYwkO87bV4VCjsPMfMOst5N3YqSYusAa5jMFgrgJpuNWw+fx7WEFImVkgy4wabhQgu3m9maN&#10;tQln3tN4yK0oEE41arA597WUqbHkMc1CT1y87xA95iJjK03Ec4F7JyulltJjx2XBYk/Plpqfw+A1&#10;vMbd6fglMdvLh1uo8TS8rNyg9f3d9PQIItOUr+H/9rvRUKlFtYS/O+U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zvv8YAAADeAAAADwAAAAAAAAAAAAAAAACYAgAAZHJz&#10;L2Rvd25yZXYueG1sUEsFBgAAAAAEAAQA9QAAAIsDAAAAAA==&#10;" path="m,8l,4,,8,32,4r-4,l28,,,8xe" stroked="f">
                        <v:path arrowok="t" o:connecttype="custom" o:connectlocs="0,8;0,4;0,8;32,4;28,4;28,0;0,8" o:connectangles="0,0,0,0,0,0,0"/>
                      </v:shape>
                      <v:shape id="Freeform 5081" o:spid="_x0000_s2322" style="position:absolute;left:1963;top:5456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NHcUA&#10;AADeAAAADwAAAGRycy9kb3ducmV2LnhtbESPQWvCQBSE74X+h+UVvDW7DUTb6CpSULwa20Nvj+xr&#10;Esy+jdlVk3/vCoLHYWa+YRarwbbiQr1vHGv4SBQI4tKZhisNP4fN+ycIH5ANto5Jw0geVsvXlwXm&#10;xl15T5ciVCJC2OeooQ6hy6X0ZU0WfeI64uj9u95iiLKvpOnxGuG2lalSU2mx4bhQY0ffNZXH4mw1&#10;ZGpX/P1+0WjtdJu1+6pYn06j1pO3YT0HEWgIz/CjvTMaUpWlM7jfiV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A0dxQAAAN4AAAAPAAAAAAAAAAAAAAAAAJgCAABkcnMv&#10;ZG93bnJldi54bWxQSwUGAAAAAAQABAD1AAAAigMAAAAA&#10;" path="m,4r,l,8,28,,,4xe" stroked="f">
                        <v:path arrowok="t" o:connecttype="custom" o:connectlocs="0,4;0,4;0,8;28,0;28,0;28,0;0,4" o:connectangles="0,0,0,0,0,0,0"/>
                      </v:shape>
                      <v:shape id="Freeform 5082" o:spid="_x0000_s2323" style="position:absolute;left:1963;top:5456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XOMMA&#10;AADeAAAADwAAAGRycy9kb3ducmV2LnhtbERPu27CMBTdK/EP1q3EgorTSCAUMAhQi1gYeO238SVO&#10;ia+j2E3C3+MBqePReS9Wva1ES40vHSv4HCcgiHOnSy4UXM7fHzMQPiBrrByTggd5WC0HbwvMtOv4&#10;SO0pFCKGsM9QgQmhzqT0uSGLfuxq4sjdXGMxRNgUUjfYxXBbyTRJptJiybHBYE1bQ/n99GcV+JFt&#10;u2l5GH39bvB6XZvN7v5zVGr43q/nIAL14V/8cu+1gjSZpHFvvBO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WXOMMAAADeAAAADwAAAAAAAAAAAAAAAACYAgAAZHJzL2Rv&#10;d25yZXYueG1sUEsFBgAAAAAEAAQA9QAAAIgDAAAAAA==&#10;" path="m,l,4,28,,,xe" stroked="f">
                        <v:path arrowok="t" o:connecttype="custom" o:connectlocs="0,0;0,4;28,0;28,0;0,0" o:connectangles="0,0,0,0,0"/>
                      </v:shape>
                      <v:shape id="Freeform 5083" o:spid="_x0000_s2324" style="position:absolute;left:1963;top:5452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yo8cA&#10;AADeAAAADwAAAGRycy9kb3ducmV2LnhtbESPQWvCQBSE7wX/w/KEXqRuDFRsdBUVW3rpwVjvr9ln&#10;Npp9G7LbJP333ULB4zAz3zCrzWBr0VHrK8cKZtMEBHHhdMWlgs/T69MChA/IGmvHpOCHPGzWo4cV&#10;Ztr1fKQuD6WIEPYZKjAhNJmUvjBk0U9dQxy9i2sthijbUuoW+wi3tUyTZC4tVhwXDDa0N1Tc8m+r&#10;wE9s18+rj8nhusPzeWt2b7evo1KP42G7BBFoCPfwf/tdK0iT5/QF/u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ZMqPHAAAA3gAAAA8AAAAAAAAAAAAAAAAAmAIAAGRy&#10;cy9kb3ducmV2LnhtbFBLBQYAAAAABAAEAPUAAACMAwAAAAA=&#10;" path="m,4r,l28,4,28,,,4xe" stroked="f">
                        <v:path arrowok="t" o:connecttype="custom" o:connectlocs="0,4;0,4;28,4;28,0;0,4" o:connectangles="0,0,0,0,0"/>
                      </v:shape>
                      <v:shape id="Freeform 5084" o:spid="_x0000_s2325" style="position:absolute;left:1963;top:5448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DtMMA&#10;AADeAAAADwAAAGRycy9kb3ducmV2LnhtbESPzYrCMBSF9wO+Q7iCu2kySkU7RhFhBrdWXbi7NHfa&#10;Ms1NbaK2b28WgsvD+eNbbXrbiDt1vnas4StRIIgLZ2ouNZyOP58LED4gG2wck4aBPGzWo48VZsY9&#10;+ED3PJQijrDPUEMVQptJ6YuKLPrEtcTR+3OdxRBlV0rT4SOO20ZOlZpLizXHhwpb2lVU/Oc3qyFV&#10;+/xyXtJg7fw3bQ5lvr1eB60n4377DSJQH97hV3tvNExVOosAESei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QDtMMAAADeAAAADwAAAAAAAAAAAAAAAACYAgAAZHJzL2Rv&#10;d25yZXYueG1sUEsFBgAAAAAEAAQA9QAAAIgDAAAAAA==&#10;" path="m,4l,8,28,4,28,,,4xe" stroked="f">
                        <v:path arrowok="t" o:connecttype="custom" o:connectlocs="0,4;0,8;28,4;28,0;0,4" o:connectangles="0,0,0,0,0"/>
                      </v:shape>
                      <v:shape id="Freeform 5085" o:spid="_x0000_s2326" style="position:absolute;left:1959;top:544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hFsYA&#10;AADeAAAADwAAAGRycy9kb3ducmV2LnhtbESPT2sCMRTE7wW/Q3iF3mqixSKrUWr/QE+FqgePj83r&#10;Zm3ysiTZdf32TaHQ4zAzv2HW29E7MVBMbWANs6kCQVwH03Kj4Xh4u1+CSBnZoAtMGq6UYLuZ3Kyx&#10;MuHCnzTscyMKhFOFGmzOXSVlqi15TNPQERfvK0SPucjYSBPxUuDeyblSj9Jjy2XBYkfPlurvfe81&#10;vMbd+XCSmO31wy3UcO5flq7X+u52fFqByDTm//Bf+91omKvFwwx+75Qr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zhFsYAAADeAAAADwAAAAAAAAAAAAAAAACYAgAAZHJz&#10;L2Rvd25yZXYueG1sUEsFBgAAAAAEAAQA9QAAAIsDAAAAAA==&#10;" path="m,4l4,8,32,4,32,,,4xe" stroked="f">
                        <v:path arrowok="t" o:connecttype="custom" o:connectlocs="0,4;4,8;32,4;32,0;0,4" o:connectangles="0,0,0,0,0"/>
                      </v:shape>
                      <v:shape id="Freeform 5086" o:spid="_x0000_s2327" style="position:absolute;left:1959;top:544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7lMYA&#10;AADeAAAADwAAAGRycy9kb3ducmV2LnhtbESP0WrCQBRE3wv+w3IFX4rummIsqauIIJZCQaMfcMle&#10;k2D2bsiuJv59t1Do4zAzZ5jVZrCNeFDna8ca5jMFgrhwpuZSw+W8n76D8AHZYOOYNDzJw2Y9ellh&#10;ZlzPJ3rkoRQRwj5DDVUIbSalLyqy6GeuJY7e1XUWQ5RdKU2HfYTbRiZKpdJizXGhwpZ2FRW3/G41&#10;XI9f/rD7TvNX+2xvC6+2cr7stZ6Mh+0HiEBD+A//tT+NhkQt3h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R7lMYAAADeAAAADwAAAAAAAAAAAAAAAACYAgAAZHJz&#10;L2Rvd25yZXYueG1sUEsFBgAAAAAEAAQA9QAAAIsDAAAAAA==&#10;" path="m,l,4,32,,,xe" stroked="f">
                        <v:path arrowok="t" o:connecttype="custom" o:connectlocs="0,0;0,4;32,0;32,0;0,0" o:connectangles="0,0,0,0,0"/>
                      </v:shape>
                      <v:shape id="Freeform 5087" o:spid="_x0000_s2328" style="position:absolute;left:1959;top:543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a+sUA&#10;AADeAAAADwAAAGRycy9kb3ducmV2LnhtbESPQUsDMRSE74L/ITzBm03aUilr09JWBU+CbQ8eH5vn&#10;ZmvysiTZ7fbfG0HwOMzMN8xqM3onBoqpDaxhOlEgiOtgWm40nI6vD0sQKSMbdIFJw5USbNa3Nyus&#10;TLjwBw2H3IgC4VShBptzV0mZakse0yR0xMX7CtFjLjI20kS8FLh3cqbUo/TYclmw2NHeUv196L2G&#10;l7g7Hz8lZnt9dws1nPvnpeu1vr8bt08gMo35P/zXfjMaZmoxn8PvnXI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tr6xQAAAN4AAAAPAAAAAAAAAAAAAAAAAJgCAABkcnMv&#10;ZG93bnJldi54bWxQSwUGAAAAAAQABAD1AAAAigMAAAAA&#10;" path="m,4r,l,8r32,l32,r,8l,4xe" stroked="f">
                        <v:path arrowok="t" o:connecttype="custom" o:connectlocs="0,4;0,4;0,8;32,8;32,0;32,8;0,4;0,4;0,4" o:connectangles="0,0,0,0,0,0,0,0,0"/>
                      </v:shape>
                      <v:shape id="Freeform 5088" o:spid="_x0000_s2329" style="position:absolute;left:1959;top:5432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Bs8cA&#10;AADeAAAADwAAAGRycy9kb3ducmV2LnhtbESP0WrCQBRE34X+w3ILvpS6aWyLpm6CWASh+FD1Ay7Z&#10;axKavZvurkn6965Q8HGYmTPMqhhNK3pyvrGs4GWWgCAurW64UnA6bp8XIHxA1thaJgV/5KHIHyYr&#10;zLQd+Jv6Q6hEhLDPUEEdQpdJ6cuaDPqZ7Yijd7bOYIjSVVI7HCLctDJNkndpsOG4UGNHm5rKn8PF&#10;KPj97L72Ybd+uuiFW479uT82JJWaPo7rDxCBxnAP/7d3WkGavM1f4XYnX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WAbPHAAAA3gAAAA8AAAAAAAAAAAAAAAAAmAIAAGRy&#10;cy9kb3ducmV2LnhtbFBLBQYAAAAABAAEAPUAAACMAwAAAAA=&#10;" path="m4,4l4,,,8r32,4l32,4,4,4xe" stroked="f">
                        <v:path arrowok="t" o:connecttype="custom" o:connectlocs="4,4;4,0;0,8;32,12;32,4;4,4" o:connectangles="0,0,0,0,0,0"/>
                      </v:shape>
                      <v:shape id="Freeform 5089" o:spid="_x0000_s2330" style="position:absolute;left:1963;top:5432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ue8YA&#10;AADeAAAADwAAAGRycy9kb3ducmV2LnhtbESPQWvCQBSE74L/YXmCF9FNLYqkrqJFixcP2np/zb5m&#10;U7NvQ3ZN4r93hUKPw8x8wyzXnS1FQ7UvHCt4mSQgiDOnC84VfH3uxwsQPiBrLB2Tgjt5WK/6vSWm&#10;2rV8ouYcchEh7FNUYEKoUil9Zsiin7iKOHo/rrYYoqxzqWtsI9yWcpokc2mx4LhgsKJ3Q9n1fLMK&#10;/Mg27bw4jna/W7xcNmb7cf0+KTUcdJs3EIG68B/+ax+0gmkye53B806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2ue8YAAADeAAAADwAAAAAAAAAAAAAAAACYAgAAZHJz&#10;L2Rvd25yZXYueG1sUEsFBgAAAAAEAAQA9QAAAIsDAAAAAA==&#10;" path="m,l,4r28,l,xe" stroked="f">
                        <v:path arrowok="t" o:connecttype="custom" o:connectlocs="0,0;0,4;28,4;28,4;0,0" o:connectangles="0,0,0,0,0"/>
                      </v:shape>
                      <v:shape id="Freeform 5090" o:spid="_x0000_s2331" style="position:absolute;left:1963;top:5428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+W8QA&#10;AADeAAAADwAAAGRycy9kb3ducmV2LnhtbESPQWvCQBSE70L/w/IK3nS3SkIbXUUKildje+jtkX1N&#10;gtm3Mbtq8u9dQfA4zMw3zHLd20ZcqfO1Yw0fUwWCuHCm5lLDz3E7+QThA7LBxjFpGMjDevU2WmJm&#10;3I0PdM1DKSKEfYYaqhDaTEpfVGTRT11LHL1/11kMUXalNB3eItw2cqZUKi3WHBcqbOm7ouKUX6yG&#10;RO3zv98vGqxNd0lzKPPN+TxoPX7vNwsQgfrwCj/be6NhppJ5Co878Qr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hPlvEAAAA3gAAAA8AAAAAAAAAAAAAAAAAmAIAAGRycy9k&#10;b3ducmV2LnhtbFBLBQYAAAAABAAEAPUAAACJAwAAAAA=&#10;" path="m,l,,,4,28,8r,-4l,xe" stroked="f">
                        <v:path arrowok="t" o:connecttype="custom" o:connectlocs="0,0;0,0;0,4;28,8;28,4;28,4;0,0" o:connectangles="0,0,0,0,0,0,0"/>
                      </v:shape>
                      <v:shape id="Freeform 5091" o:spid="_x0000_s2332" style="position:absolute;left:1959;top:542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c+cYA&#10;AADeAAAADwAAAGRycy9kb3ducmV2LnhtbESPS2vDMBCE74X+B7GB3hopKWmCGyX0CT0V8jj0uFhb&#10;y6m0MpLsOP++KhR6HGbmG2a9Hb0TA8XUBtYwmyoQxHUwLTcajoe32xWIlJENusCk4UIJtpvrqzVW&#10;Jpx5R8M+N6JAOFWowebcVVKm2pLHNA0dcfG+QvSYi4yNNBHPBe6dnCt1Lz22XBYsdvRsqf7e917D&#10;a3w6HT4lZnv5cAs1nPqXleu1vpmMjw8gMo35P/zXfjca5mpxt4TfO+U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c+cYAAADeAAAADwAAAAAAAAAAAAAAAACYAgAAZHJz&#10;L2Rvd25yZXYueG1sUEsFBgAAAAAEAAQA9QAAAIsDAAAAAA==&#10;" path="m,l4,4,32,8,,xe" stroked="f">
                        <v:path arrowok="t" o:connecttype="custom" o:connectlocs="0,0;4,4;32,8;32,8;0,0" o:connectangles="0,0,0,0,0"/>
                      </v:shape>
                      <v:shape id="Freeform 5092" o:spid="_x0000_s2333" style="position:absolute;left:1959;top:542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LtsEA&#10;AADeAAAADwAAAGRycy9kb3ducmV2LnhtbERPy4rCMBTdD/gP4QpuBk1VRrQaRRRBkFn4+IBLc22L&#10;zU1NYq1/bxaCy8N5L1atqURDzpeWFQwHCQjizOqScwWX864/BeEDssbKMil4kYfVsvOzwFTbJx+p&#10;OYVcxBD2KSooQqhTKX1WkEE/sDVx5K7WGQwRulxqh88Ybio5SpKJNFhybCiwpk1B2e30MAru2/rw&#10;H/br34eeulnbXJtzSVKpXrddz0EEasNX/HHvtYJR8jeOe+OdeAX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bC7bBAAAA3gAAAA8AAAAAAAAAAAAAAAAAmAIAAGRycy9kb3du&#10;cmV2LnhtbFBLBQYAAAAABAAEAPUAAACGAwAAAAA=&#10;" path="m4,l,4r32,8l32,4,4,xe" stroked="f">
                        <v:path arrowok="t" o:connecttype="custom" o:connectlocs="4,0;0,4;32,12;32,4;4,0" o:connectangles="0,0,0,0,0"/>
                      </v:shape>
                      <v:shape id="Freeform 5093" o:spid="_x0000_s2334" style="position:absolute;left:1963;top:5420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p5cYA&#10;AADeAAAADwAAAGRycy9kb3ducmV2LnhtbESP3WrCQBSE7wu+w3IKvRHd1eJf6ioilIogaPQBDtlj&#10;EsyeDdnVxLd3C4VeDjPzDbNcd7YSD2p86VjDaKhAEGfOlJxruJy/B3MQPiAbrByThid5WK96b0tM&#10;jGv5RI805CJC2CeooQihTqT0WUEW/dDVxNG7usZiiLLJpWmwjXBbybFSU2mx5LhQYE3bgrJberca&#10;rse9/9kepmnfPuvbxKuNHM1arT/eu80XiEBd+A//tXdGw1hNPhfweyde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Dp5cYAAADeAAAADwAAAAAAAAAAAAAAAACYAgAAZHJz&#10;L2Rvd25yZXYueG1sUEsFBgAAAAAEAAQA9QAAAIsDAAAAAA==&#10;" path="m,l,,28,4r4,l,xe" stroked="f">
                        <v:path arrowok="t" o:connecttype="custom" o:connectlocs="0,0;0,0;28,4;32,4;0,0" o:connectangles="0,0,0,0,0"/>
                      </v:shape>
                      <v:shape id="Freeform 5094" o:spid="_x0000_s2335" style="position:absolute;left:1963;top:5416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38MQA&#10;AADeAAAADwAAAGRycy9kb3ducmV2LnhtbESPzWoCMRSF94W+Q7iF7mpSqUVGo1TbQleFqguXl8l1&#10;MprcDElmHN++WRS6PJw/vuV69E4MFFMbWMPzRIEgroNpudFw2H8+zUGkjGzQBSYNN0qwXt3fLbEy&#10;4co/NOxyI8oIpwo12Jy7SspUW/KYJqEjLt4pRI+5yNhIE/Faxr2TU6VepceWy4PFjraW6suu9xo+&#10;4ua8P0rM9vbtZmo49+9z12v9+DC+LUBkGvN/+K/9ZTRM1eylABScg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N/DEAAAA3gAAAA8AAAAAAAAAAAAAAAAAmAIAAGRycy9k&#10;b3ducmV2LnhtbFBLBQYAAAAABAAEAPUAAACJAwAAAAA=&#10;" path="m,l,,,4,32,8r,-4l,xe" stroked="f">
                        <v:path arrowok="t" o:connecttype="custom" o:connectlocs="0,0;0,0;0,4;32,8;32,4;32,4;0,0" o:connectangles="0,0,0,0,0,0,0"/>
                      </v:shape>
                      <v:shape id="Freeform 5095" o:spid="_x0000_s2336" style="position:absolute;left:1963;top:540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RVsUA&#10;AADeAAAADwAAAGRycy9kb3ducmV2LnhtbESP3YrCMBSE7xd8h3AEbxZNFVe0GkUUQVj2wp8HODTH&#10;ttic1CTW+vZmQfBymJlvmMWqNZVoyPnSsoLhIAFBnFldcq7gfNr1pyB8QNZYWSYFT/KwWna+Fphq&#10;++ADNceQiwhhn6KCIoQ6ldJnBRn0A1sTR+9incEQpculdviIcFPJUZJMpMGS40KBNW0Kyq7Hu1Fw&#10;29a/f2G//r7rqZu1zaU5lSSV6nXb9RxEoDZ8wu/2XisYJT/jIfzfi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9FWxQAAAN4AAAAPAAAAAAAAAAAAAAAAAJgCAABkcnMv&#10;ZG93bnJldi54bWxQSwUGAAAAAAQABAD1AAAAigMAAAAA&#10;" path="m,l,8r32,4l,xe" stroked="f">
                        <v:path arrowok="t" o:connecttype="custom" o:connectlocs="0,0;0,8;32,12;32,12;0,0" o:connectangles="0,0,0,0,0"/>
                      </v:shape>
                      <v:shape id="Freeform 5096" o:spid="_x0000_s2337" style="position:absolute;left:1963;top:540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PIcUA&#10;AADeAAAADwAAAGRycy9kb3ducmV2LnhtbESP0YrCMBRE3xf8h3AFXxZNt7iLVqPIiiDIPqz6AZfm&#10;2habm5rEWv/eCIKPw8ycYebLztSiJecrywq+RgkI4tzqigsFx8NmOAHhA7LG2jIpuJOH5aL3McdM&#10;2xv/U7sPhYgQ9hkqKENoMil9XpJBP7INcfRO1hkMUbpCaoe3CDe1TJPkRxqsOC6U2NBvSfl5fzUK&#10;Lutm9xe2q8+rnrhp157aQ0VSqUG/W81ABOrCO/xqb7WCNPkep/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U8hxQAAAN4AAAAPAAAAAAAAAAAAAAAAAJgCAABkcnMv&#10;ZG93bnJldi54bWxQSwUGAAAAAAQABAD1AAAAigMAAAAA&#10;" path="m,l4,,,,32,12r,-4l32,4,,xe" stroked="f">
                        <v:path arrowok="t" o:connecttype="custom" o:connectlocs="0,0;4,0;0,0;32,12;32,8;32,4;0,0" o:connectangles="0,0,0,0,0,0,0"/>
                      </v:shape>
                      <v:shape id="Freeform 5097" o:spid="_x0000_s2338" style="position:absolute;left:1963;top:540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ph8YA&#10;AADeAAAADwAAAGRycy9kb3ducmV2LnhtbESPS2vDMBCE74X+B7GB3hopaROCGyX0CT0V8jj0uFhb&#10;y6m0MpLsOP++KhR6HGbmG2a9Hb0TA8XUBtYwmyoQxHUwLTcajoe32xWIlJENusCk4UIJtpvrqzVW&#10;Jpx5R8M+N6JAOFWowebcVVKm2pLHNA0dcfG+QvSYi4yNNBHPBe6dnCu1lB5bLgsWO3q2VH/ve6/h&#10;NT6dDp8Ss718uIUaTv3LyvVa30zGxwcQmcb8H/5rvxsNc7W4v4PfO+U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Sph8YAAADeAAAADwAAAAAAAAAAAAAAAACYAgAAZHJz&#10;L2Rvd25yZXYueG1sUEsFBgAAAAAEAAQA9QAAAIsDAAAAAA==&#10;" path="m4,l,4,32,8,4,xe" stroked="f">
                        <v:path arrowok="t" o:connecttype="custom" o:connectlocs="4,0;0,4;32,8;32,8;4,0" o:connectangles="0,0,0,0,0"/>
                      </v:shape>
                      <v:shape id="Freeform 5098" o:spid="_x0000_s2339" style="position:absolute;left:1967;top:5396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cicUA&#10;AADeAAAADwAAAGRycy9kb3ducmV2LnhtbESPQWvCQBSE7wX/w/IEb3WjJDVEVxFBkBwKTXvw+Mg+&#10;k2D2bdhdNfbXdwuFHoeZ+YbZ7EbTizs531lWsJgnIIhrqztuFHx9Hl9zED4ga+wtk4InedhtJy8b&#10;LLR98Afdq9CICGFfoII2hKGQ0tctGfRzOxBH72KdwRCla6R2+Ihw08tlkrxJgx3HhRYHOrRUX6ub&#10;UZBfnc5LX1ar7LskerfynGZSqdl03K9BBBrDf/ivfdIKlkmWpvB7J1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lyJxQAAAN4AAAAPAAAAAAAAAAAAAAAAAJgCAABkcnMv&#10;ZG93bnJldi54bWxQSwUGAAAAAAQABAD1AAAAigMAAAAA&#10;" path="m,l,8r28,8l32,12r-4,4l,,,4,,8,,xe" stroked="f">
                        <v:path arrowok="t" o:connecttype="custom" o:connectlocs="0,0;0,8;0,8;28,16;32,12;28,16;0,0;0,4;0,8;0,0" o:connectangles="0,0,0,0,0,0,0,0,0,0"/>
                      </v:shape>
                      <v:shape id="Freeform 5099" o:spid="_x0000_s2340" style="position:absolute;left:1967;top:5396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5EsYA&#10;AADeAAAADwAAAGRycy9kb3ducmV2LnhtbESPQWvCQBSE7wX/w/IK3uqmwdQQXUUEQXIoNO3B4yP7&#10;TILZt2F3jbG/vlso9DjMzDfMZjeZXozkfGdZwesiAUFcW91xo+Dr8/iSg/ABWWNvmRQ8yMNuO3va&#10;YKHtnT9orEIjIoR9gQraEIZCSl+3ZNAv7EAcvYt1BkOUrpHa4T3CTS/TJHmTBjuOCy0OdGipvlY3&#10;oyC/Op2XvqxW2XdJ9G7leZlJpebP034NItAU/sN/7ZNWkCbZMoP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75EsYAAADeAAAADwAAAAAAAAAAAAAAAACYAgAAZHJz&#10;L2Rvd25yZXYueG1sUEsFBgAAAAAEAAQA9QAAAIsDAAAAAA==&#10;" path="m,l4,,,,28,16r4,-4l,xe" stroked="f">
                        <v:path arrowok="t" o:connecttype="custom" o:connectlocs="0,0;4,0;0,0;28,16;32,12;32,12;0,0" o:connectangles="0,0,0,0,0,0,0"/>
                      </v:shape>
                      <v:shape id="Freeform 5100" o:spid="_x0000_s2341" style="position:absolute;left:1967;top:539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JIsUA&#10;AADeAAAADwAAAGRycy9kb3ducmV2LnhtbESP3YrCMBSE74V9h3CEvRFNFS1ajSIuC8LihT8PcGiO&#10;bbE56Saxdt/eLAheDjPzDbPadKYWLTlfWVYwHiUgiHOrKy4UXM7fwzkIH5A11pZJwR952Kw/eivM&#10;tH3wkdpTKESEsM9QQRlCk0np85IM+pFtiKN3tc5giNIVUjt8RLip5SRJUmmw4rhQYkO7kvLb6W4U&#10;/H41P4ew3w7ueu4WXXttzxVJpT773XYJIlAX3uFXe68VTJLZNIX/O/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kkixQAAAN4AAAAPAAAAAAAAAAAAAAAAAJgCAABkcnMv&#10;ZG93bnJldi54bWxQSwUGAAAAAAQABAD1AAAAigMAAAAA&#10;" path="m4,l,,32,12r,-4l4,xe" stroked="f">
                        <v:path arrowok="t" o:connecttype="custom" o:connectlocs="4,0;0,0;32,12;32,8;4,0" o:connectangles="0,0,0,0,0"/>
                      </v:shape>
                      <v:shape id="Freeform 5101" o:spid="_x0000_s2342" style="position:absolute;left:1971;top:538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9dMgA&#10;AADeAAAADwAAAGRycy9kb3ducmV2LnhtbESPQU8CMRSE7yb+h+aRcDHQlYjASiGi0XjSLHDg+Nw+&#10;thu3r0tbl+XfWxMTj5OZ+SazXPe2ER35UDtWcDvOQBCXTtdcKdjvXkZzECEia2wck4ILBVivrq+W&#10;mGt35oK6baxEgnDIUYGJsc2lDKUhi2HsWuLkHZ23GJP0ldQezwluGznJsntpsea0YLClJ0Pl1/bb&#10;Klgs3Me7K4rN9Pn15rKpOn84mU+lhoP+8QFEpD7+h//ab1rBJJvezeD3Tro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D10yAAAAN4AAAAPAAAAAAAAAAAAAAAAAJgCAABk&#10;cnMvZG93bnJldi54bWxQSwUGAAAAAAQABAD1AAAAjQMAAAAA&#10;" path="m,l,4,,8r28,8l,,,4,,xe" stroked="f">
                        <v:path arrowok="t" o:connecttype="custom" o:connectlocs="0,0;0,4;0,8;28,16;0,0;0,4;0,0" o:connectangles="0,0,0,0,0,0,0"/>
                      </v:shape>
                      <v:shape id="Freeform 5102" o:spid="_x0000_s2343" style="position:absolute;left:1971;top:5388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WjMMA&#10;AADeAAAADwAAAGRycy9kb3ducmV2LnhtbERPz2uDMBS+D/o/hFfobcaVuoozLaUwKB4Gsz3s+DBv&#10;KjUvkmTq9tcvh8GOH9/v8riYQUzkfG9ZwVOSgiBurO65VXC7vj7mIHxA1jhYJgXf5OF4WD2UWGg7&#10;8ztNdWhFDGFfoIIuhLGQ0jcdGfSJHYkj92mdwRCha6V2OMdwM8htmj5Lgz3Hhg5HOnfU3OsvoyC/&#10;O51Xvqr32U9F9Gblxy6TSm3Wy+kFRKAl/Iv/3BetYJtmu7g33olX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9WjMMAAADeAAAADwAAAAAAAAAAAAAAAACYAgAAZHJzL2Rv&#10;d25yZXYueG1sUEsFBgAAAAAEAAQA9QAAAIgDAAAAAA==&#10;" path="m,l,,28,16r4,-4l,xe" stroked="f">
                        <v:path arrowok="t" o:connecttype="custom" o:connectlocs="0,0;0,0;0,0;28,16;32,12;0,0" o:connectangles="0,0,0,0,0,0"/>
                      </v:shape>
                      <v:shape id="Freeform 5103" o:spid="_x0000_s2344" style="position:absolute;left:1971;top:538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dUMUA&#10;AADeAAAADwAAAGRycy9kb3ducmV2LnhtbESP0YrCMBRE34X9h3CFfRFNFRWtRhGXBWHxweoHXJpr&#10;W2xuukms3b83C4KPw8ycYdbbztSiJecrywrGowQEcW51xYWCy/l7uADhA7LG2jIp+CMP281Hb42p&#10;tg8+UZuFQkQI+xQVlCE0qZQ+L8mgH9mGOHpX6wyGKF0htcNHhJtaTpJkLg1WHBdKbGhfUn7L7kbB&#10;71fzcwyH3eCuF27Ztdf2XJFU6rPf7VYgAnXhHX61D1rBJJlNl/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d1QxQAAAN4AAAAPAAAAAAAAAAAAAAAAAJgCAABkcnMv&#10;ZG93bnJldi54bWxQSwUGAAAAAAQABAD1AAAAigMAAAAA&#10;" path="m,l,,32,12,,xe" stroked="f">
                        <v:path arrowok="t" o:connecttype="custom" o:connectlocs="0,0;0,0;32,12;32,12;0,0" o:connectangles="0,0,0,0,0"/>
                      </v:shape>
                      <v:shape id="Freeform 5104" o:spid="_x0000_s2345" style="position:absolute;left:1971;top:538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MV8MA&#10;AADeAAAADwAAAGRycy9kb3ducmV2LnhtbESPzYrCMBSF98K8Q7iCO00V65SOUQZhYOhCsLqY5aW5&#10;0xabm5JErT69WQguD+ePb70dTCeu5HxrWcF8loAgrqxuuVZwOv5MMxA+IGvsLJOCO3nYbj5Ga8y1&#10;vfGBrmWoRRxhn6OCJoQ+l9JXDRn0M9sTR+/fOoMhSldL7fAWx00nF0mykgZbjg8N9rRrqDqXF6Mg&#10;OzudFb4oP9NHQbS38m+ZSqUm4+H7C0SgIbzDr/avVrBI0jQCRJyI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MV8MAAADeAAAADwAAAAAAAAAAAAAAAACYAgAAZHJzL2Rv&#10;d25yZXYueG1sUEsFBgAAAAAEAAQA9QAAAIgDAAAAAA==&#10;" path="m,4l4,,,4,32,16,28,12,32,8r-4,4l32,8,,4xe" stroked="f">
                        <v:path arrowok="t" o:connecttype="custom" o:connectlocs="0,4;4,0;0,4;32,16;28,12;32,8;28,12;32,8;32,8;0,4" o:connectangles="0,0,0,0,0,0,0,0,0,0"/>
                      </v:shape>
                      <v:shape id="Freeform 5105" o:spid="_x0000_s2346" style="position:absolute;left:1971;top:5384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EtsUA&#10;AADeAAAADwAAAGRycy9kb3ducmV2LnhtbESPQUsDMRSE70L/Q3gFbzZpYaWsTYutCp4EWw8eH5vn&#10;ZmvysiTZ7fbfG0HwOMzMN8xmN3knRoqpC6xhuVAgiJtgOm41fJxe7tYgUkY26AKThisl2G1nNxus&#10;TbjwO43H3IoC4VSjBptzX0uZGkse0yL0xMX7CtFjLjK20kS8FLh3cqXUvfTYcVmw2NPBUvN9HLyG&#10;57g/nz4lZnt9c5Uaz8PT2g1a386nxwcQmab8H/5rvxoNK1VVS/i9U6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wS2xQAAAN4AAAAPAAAAAAAAAAAAAAAAAJgCAABkcnMv&#10;ZG93bnJldi54bWxQSwUGAAAAAAQABAD1AAAAigMAAAAA&#10;" path="m,8l,4,32,8,32,r,8l32,4,32,,,8xe" stroked="f">
                        <v:path arrowok="t" o:connecttype="custom" o:connectlocs="0,8;0,4;32,8;32,0;32,8;32,4;32,0;0,8" o:connectangles="0,0,0,0,0,0,0,0"/>
                      </v:shape>
                      <v:shape id="Freeform 5106" o:spid="_x0000_s2347" style="position:absolute;left:1971;top:537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JycYA&#10;AADeAAAADwAAAGRycy9kb3ducmV2LnhtbESPzWrDMBCE74G+g9hCb4kUE4fEiRL6g0NvwW4fYLE2&#10;thNrZSw1dt++KhR6HGbmG2Z/nGwn7jT41rGG5UKBIK6cabnW8PmRzzcgfEA22DkmDd/k4Xh4mO0x&#10;M27kgu5lqEWEsM9QQxNCn0npq4Ys+oXriaN3cYPFEOVQSzPgGOG2k4lSa2mx5bjQYE+vDVW38stq&#10;eBnHUyjOt+WpVn77llzz1Yo6rZ8ep+cdiEBT+A//td+NhkSlaQK/d+IV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wJycYAAADeAAAADwAAAAAAAAAAAAAAAACYAgAAZHJz&#10;L2Rvd25yZXYueG1sUEsFBgAAAAAEAAQA9QAAAIsDAAAAAA==&#10;" path="m8,27l,19,32,11,24,r8,11l32,4,24,,8,27xe" stroked="f">
                        <v:path arrowok="t" o:connecttype="custom" o:connectlocs="8,27;0,19;32,11;32,11;24,0;32,11;32,4;24,0;8,27" o:connectangles="0,0,0,0,0,0,0,0,0"/>
                      </v:shape>
                      <v:shape id="Freeform 5107" o:spid="_x0000_s2348" style="position:absolute;left:1979;top:5373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h98UA&#10;AADeAAAADwAAAGRycy9kb3ducmV2LnhtbESPQWvCQBSE7wX/w/IEb3Wj1pKmriIWoeBJK/T6mn1N&#10;FrNvQ/ZVo7++WxB6HGbmG2ax6n2jztRFF9jAZJyBIi6DdVwZOH5sH3NQUZAtNoHJwJUirJaDhwUW&#10;Nlx4T+eDVCpBOBZooBZpC61jWZPHOA4tcfK+Q+dRkuwqbTu8JLhv9DTLnrVHx2mhxpY2NZWnw483&#10;cNt+Sv6U79C/Nb3TR/l6cXFnzGjYr19BCfXyH763362BaTafz+DvTr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GH3xQAAAN4AAAAPAAAAAAAAAAAAAAAAAJgCAABkcnMv&#10;ZG93bnJldi54bWxQSwUGAAAAAAQABAD1AAAAigMAAAAA&#10;" path="m,27r,l16,,12,r4,l12,,,27xe" stroked="f">
                        <v:path arrowok="t" o:connecttype="custom" o:connectlocs="0,27;0,27;0,27;16,0;16,0;12,0;16,0;12,0;0,27" o:connectangles="0,0,0,0,0,0,0,0,0"/>
                      </v:shape>
                      <v:shape id="Freeform 5108" o:spid="_x0000_s2349" style="position:absolute;left:1979;top:5369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+LsUA&#10;AADeAAAADwAAAGRycy9kb3ducmV2LnhtbESPQUvDQBCF70L/wzKF3uzG0koauy0iCj30oFE8D9lp&#10;EszOhOw0jf/eFQSPj/fe93i7wxQ6M9IQW2EHd8sMDHElvuXawcf7y20OJiqyx06YHHxThMN+drPD&#10;wsuV32gstTYJwrFAB41qX1gbq4YCxqX0xMk7yxBQkxxq6we8Jnjo7CrL7m3AltNCgz09NVR9lZfg&#10;YDye5NnGfJuXl5PXs8r29VOcW8ynxwcwSpP+h//aR+9glW02a/i9k66A3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b4uxQAAAN4AAAAPAAAAAAAAAAAAAAAAAJgCAABkcnMv&#10;ZG93bnJldi54bWxQSwUGAAAAAAQABAD1AAAAigMAAAAA&#10;" path="m4,31l,31,12,4,8,,4,,8,,4,r,31xe" stroked="f">
                        <v:path arrowok="t" o:connecttype="custom" o:connectlocs="4,31;0,31;0,31;12,4;8,0;4,0;8,0;8,0;4,0;4,31" o:connectangles="0,0,0,0,0,0,0,0,0,0"/>
                      </v:shape>
                      <v:shape id="Freeform 5109" o:spid="_x0000_s2350" style="position:absolute;left:1975;top:5369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btcUA&#10;AADeAAAADwAAAGRycy9kb3ducmV2LnhtbESPQUvDQBCF74L/YRnBm920EEljt6WIQg89aCqeh+w0&#10;CWZnQnaaxn/vCoLHx3vve7zNbg69mWiMnbCD5SIDQ1yL77hx8HF6fSjAREX22AuTg2+KsNve3myw&#10;9HLld5oqbUyCcCzRQas6lNbGuqWAcSEDcfLOMgbUJMfG+hGvCR56u8qyRxuw47TQ4kDPLdVf1SU4&#10;mA5HebGxWBfV5ej1rLJ++xTn7u/m/RMYpVn/w3/tg3ewyvI8h9876QrY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Ru1xQAAAN4AAAAPAAAAAAAAAAAAAAAAAJgCAABkcnMv&#10;ZG93bnJldi54bWxQSwUGAAAAAAQABAD1AAAAigMAAAAA&#10;" path="m,31r4,l8,31,8,r4,l,31r4,l,31xe" stroked="f">
                        <v:path arrowok="t" o:connecttype="custom" o:connectlocs="0,31;4,31;8,31;8,0;8,0;12,0;0,31;4,31;4,31;0,31" o:connectangles="0,0,0,0,0,0,0,0,0,0"/>
                      </v:shape>
                      <v:shape id="Freeform 5110" o:spid="_x0000_s2351" style="position:absolute;left:1971;top:536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YBsYA&#10;AADeAAAADwAAAGRycy9kb3ducmV2LnhtbESPQUsDMRSE7wX/Q3hCbzZpS0tZmxYRSoug0q14fmye&#10;m9XNyzaJ3fXfG0HocZiZb5j1dnCtuFCIjWcN04kCQVx503Ct4e20u1uBiAnZYOuZNPxQhO3mZrTG&#10;wviej3QpUy0yhGOBGmxKXSFlrCw5jBPfEWfvwweHKctQSxOwz3DXyplSS+mw4bxgsaNHS9VX+e00&#10;qLCX9PJsz+/N677/LJ9280pNtR7fDg/3IBIN6Rr+bx+MhplaLJbwdydf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YBsYAAADeAAAADwAAAAAAAAAAAAAAAACYAgAAZHJz&#10;L2Rvd25yZXYueG1sUEsFBgAAAAAEAAQA9QAAAIsDAAAAAA==&#10;" path="m,31r4,l16,,12,,,31xe" stroked="f">
                        <v:path arrowok="t" o:connecttype="custom" o:connectlocs="0,31;4,31;16,0;12,0;0,31" o:connectangles="0,0,0,0,0"/>
                      </v:shape>
                      <v:shape id="Freeform 5111" o:spid="_x0000_s2352" style="position:absolute;left:1967;top:536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9ncYA&#10;AADeAAAADwAAAGRycy9kb3ducmV2LnhtbESPQUsDMRSE74L/ITzBW5u0UpW1aRGhtBRscS09PzbP&#10;zermZU1id/33jVDwOMzMN8x8ObhWnCjExrOGyViBIK68abjWcHhfjR5BxIRssPVMGn4pwnJxfTXH&#10;wvie3+hUplpkCMcCNdiUukLKWFlyGMe+I87ehw8OU5ahliZgn+GulVOl7qXDhvOCxY5eLFVf5Y/T&#10;oMJa0u7Vfh+b/br/LLeru0pNtL69GZ6fQCQa0n/40t4YDVM1mz3A3518Be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z9ncYAAADeAAAADwAAAAAAAAAAAAAAAACYAgAAZHJz&#10;L2Rvd25yZXYueG1sUEsFBgAAAAAEAAQA9QAAAIsDAAAAAA==&#10;" path="m,27r4,l4,31,16,,,27xe" stroked="f">
                        <v:path arrowok="t" o:connecttype="custom" o:connectlocs="0,27;4,27;4,31;16,0;16,0;16,0;0,27" o:connectangles="0,0,0,0,0,0,0"/>
                      </v:shape>
                      <v:shape id="Freeform 5112" o:spid="_x0000_s2353" style="position:absolute;left:1967;top:536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p78MA&#10;AADeAAAADwAAAGRycy9kb3ducmV2LnhtbERPTWsCMRC9F/ofwhS81UTFIqtRSkGUgi2upedhM262&#10;3UzWJHXXf98cCj0+3vdqM7hWXCnExrOGyViBIK68abjW8HHaPi5AxIRssPVMGm4UYbO+v1thYXzP&#10;R7qWqRY5hGOBGmxKXSFlrCw5jGPfEWfu7IPDlGGopQnY53DXyqlST9Jhw7nBYkcvlqrv8sdpUGEn&#10;6e1gL5/N+67/Kl+3s0pNtB49DM9LEImG9C/+c++Nhqmaz/PefCdf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p78MAAADeAAAADwAAAAAAAAAAAAAAAACYAgAAZHJzL2Rv&#10;d25yZXYueG1sUEsFBgAAAAAEAAQA9QAAAIgDAAAAAA==&#10;" path="m,31r,l16,4,8,r8,4l12,4,8,,,31xe" stroked="f">
                        <v:path arrowok="t" o:connecttype="custom" o:connectlocs="0,31;0,31;0,31;16,4;16,4;8,0;16,4;12,4;8,0;0,31" o:connectangles="0,0,0,0,0,0,0,0,0,0"/>
                      </v:shape>
                      <v:shape id="Freeform 5113" o:spid="_x0000_s2354" style="position:absolute;left:1963;top:5365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RsMUA&#10;AADeAAAADwAAAGRycy9kb3ducmV2LnhtbESPQUvDQBCF74L/YRnBm920UElit6WIQg89aCqeh+w0&#10;CWZnQnaaxn/vCoLHx3vve7zNbg69mWiMnbCD5SIDQ1yL77hx8HF6fcjBREX22AuTg2+KsNve3myw&#10;9HLld5oqbUyCcCzRQas6lNbGuqWAcSEDcfLOMgbUJMfG+hGvCR56u8qyRxuw47TQ4kDPLdVf1SU4&#10;mA5HebExL/LqcvR6VinePsW5+7t5/wRGadb/8F/74B2ssvW6gN876QrY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BGwxQAAAN4AAAAPAAAAAAAAAAAAAAAAAJgCAABkcnMv&#10;ZG93bnJldi54bWxQSwUGAAAAAAQABAD1AAAAigMAAAAA&#10;" path="m,31r4,l12,,,31xe" stroked="f">
                        <v:path arrowok="t" o:connecttype="custom" o:connectlocs="0,31;4,31;4,31;12,0;12,0;12,0;0,31" o:connectangles="0,0,0,0,0,0,0"/>
                      </v:shape>
                      <v:shape id="Freeform 5114" o:spid="_x0000_s2355" style="position:absolute;left:1959;top:536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vVMUA&#10;AADeAAAADwAAAGRycy9kb3ducmV2LnhtbESPzWoCMRSF90LfIdyCu5qoVGQ0SimIRWiLY+n6MrlO&#10;pp3cTJPoTN++WRRcHs4f33o7uFZcKcTGs4bpRIEgrrxpuNbwcdo9LEHEhGyw9UwafinCdnM3WmNh&#10;fM9HupapFnmEY4EabEpdIWWsLDmME98RZ+/sg8OUZailCdjncdfKmVIL6bDh/GCxo2dL1Xd5cRpU&#10;2Et6e7U/n837vv8qD7t5paZaj++HpxWIREO6hf/bL0bDTD0uMkDGyS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a9UxQAAAN4AAAAPAAAAAAAAAAAAAAAAAJgCAABkcnMv&#10;ZG93bnJldi54bWxQSwUGAAAAAAQABAD1AAAAigMAAAAA&#10;" path="m,27r4,4l16,,,27xe" stroked="f">
                        <v:path arrowok="t" o:connecttype="custom" o:connectlocs="0,27;4,31;16,0;16,0;0,27" o:connectangles="0,0,0,0,0"/>
                      </v:shape>
                      <v:shape id="Freeform 5115" o:spid="_x0000_s2356" style="position:absolute;left:1959;top:5365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QpsUA&#10;AADeAAAADwAAAGRycy9kb3ducmV2LnhtbESPQWvCQBSE7wX/w/IK3upGqZKmriIWoeBJG+j1Nfua&#10;LM2+Ddmnxv56Vyj0OMzMN8xyPfhWnamPLrCB6SQDRVwF67g2UH7snnJQUZAttoHJwJUirFejhyUW&#10;Nlz4QOej1CpBOBZooBHpCq1j1ZDHOAkdcfK+Q+9RkuxrbXu8JLhv9SzLFtqj47TQYEfbhqqf48kb&#10;+N19Sv6c79G/tYPTpXy9uLg3Zvw4bF5BCQ3yH/5rv1sDs2y+mML9Tro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pCmxQAAAN4AAAAPAAAAAAAAAAAAAAAAAJgCAABkcnMv&#10;ZG93bnJldi54bWxQSwUGAAAAAAQABAD1AAAAigMAAAAA&#10;" path="m,27r,l16,,12,,,27xe" stroked="f">
                        <v:path arrowok="t" o:connecttype="custom" o:connectlocs="0,27;0,27;16,0;12,0;0,27" o:connectangles="0,0,0,0,0"/>
                      </v:shape>
                      <v:shape id="Freeform 5116" o:spid="_x0000_s2357" style="position:absolute;left:1951;top:5361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0J8UA&#10;AADeAAAADwAAAGRycy9kb3ducmV2LnhtbESPQWsCMRSE70L/Q3iFXqQmDVRkaxQRCmJPVRGPj81z&#10;d3Hzsm7iuvbXN4LgcZiZb5jpvHe16KgNlWcDHyMFgjj3tuLCwG77/T4BESKyxdozGbhRgPnsZTDF&#10;zPor/1K3iYVIEA4ZGihjbDIpQ16SwzDyDXHyjr51GJNsC2lbvCa4q6VWaiwdVpwWSmxoWVJ+2lyc&#10;gaGc7Ne0v3Xd6aB/nMaz6v/Wxry99osvEJH6+Aw/2itrQKvPsYb7nXQ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TQnxQAAAN4AAAAPAAAAAAAAAAAAAAAAAJgCAABkcnMv&#10;ZG93bnJldi54bWxQSwUGAAAAAAQABAD1AAAAigMAAAAA&#10;" path="m4,31l,27r8,4l20,4,16,,4,31xe" stroked="f">
                        <v:path arrowok="t" o:connecttype="custom" o:connectlocs="4,31;0,27;8,31;20,4;16,0;16,0;4,31" o:connectangles="0,0,0,0,0,0,0"/>
                      </v:shape>
                      <v:shape id="Freeform 5117" o:spid="_x0000_s2358" style="position:absolute;left:1951;top:5361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xI8YA&#10;AADeAAAADwAAAGRycy9kb3ducmV2LnhtbESPQUsDMRSE7wX/Q3gFbzZpi0XWpqUIpUVQ6SqeH5vn&#10;ZtvNyzaJ3fXfG0HocZiZb5jlenCtuFCIjWcN04kCQVx503Ct4eN9e/cAIiZkg61n0vBDEdarm9ES&#10;C+N7PtClTLXIEI4FarApdYWUsbLkME58R5y9Lx8cpixDLU3APsNdK2dKLaTDhvOCxY6eLFWn8ttp&#10;UGEn6fXFnj+bt11/LJ+380pNtb4dD5tHEImGdA3/t/dGw0zdL+bwdydf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sxI8YAAADeAAAADwAAAAAAAAAAAAAAAACYAgAAZHJz&#10;L2Rvd25yZXYueG1sUEsFBgAAAAAEAAQA9QAAAIsDAAAAAA==&#10;" path="m,27r,l4,31,16,,12,,,27xe" stroked="f">
                        <v:path arrowok="t" o:connecttype="custom" o:connectlocs="0,27;0,27;4,31;16,0;12,0;12,0;0,27" o:connectangles="0,0,0,0,0,0,0"/>
                      </v:shape>
                      <v:shape id="Freeform 5118" o:spid="_x0000_s2359" style="position:absolute;left:1947;top:5357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pV8YA&#10;AADeAAAADwAAAGRycy9kb3ducmV2LnhtbESPQUsDMRSE74L/ITzBm01aa5G1aRGhtBRqcS09PzbP&#10;zermZU1id/vvG0HwOMzMN8x8ObhWnCjExrOG8UiBIK68abjWcHhf3T2CiAnZYOuZNJwpwnJxfTXH&#10;wvie3+hUplpkCMcCNdiUukLKWFlyGEe+I87ehw8OU5ahliZgn+GulROlZtJhw3nBYkcvlqqv8sdp&#10;UGEt6XVnv4/Nft1/ltvVfaXGWt/eDM9PIBIN6T/8194YDRP1MJvC7518Be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pV8YAAADeAAAADwAAAAAAAAAAAAAAAACYAgAAZHJz&#10;L2Rvd25yZXYueG1sUEsFBgAAAAAEAAQA9QAAAIsDAAAAAA==&#10;" path="m,31r4,l16,4,16,r,4l,31xe" stroked="f">
                        <v:path arrowok="t" o:connecttype="custom" o:connectlocs="0,31;4,31;16,4;16,0;16,4;0,31" o:connectangles="0,0,0,0,0,0"/>
                      </v:shape>
                      <v:shape id="Freeform 5119" o:spid="_x0000_s2360" style="position:absolute;left:1943;top:5357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sU8UA&#10;AADeAAAADwAAAGRycy9kb3ducmV2LnhtbESPT4vCMBTE78J+h/AWvMiaWFCka5RFEERP/kH2+Gje&#10;tsXmpdvEWv30RhA8DjPzG2a26GwlWmp86VjDaKhAEGfOlJxrOB5WX1MQPiAbrByThht5WMw/ejNM&#10;jbvyjtp9yEWEsE9RQxFCnUrps4Is+qGriaP35xqLIcoml6bBa4TbSiZKTaTFkuNCgTUtC8rO+4vV&#10;MJDT04ZOt7Y9/yZbm+C/6u4brfuf3c83iEBdeIdf7bXRkKjxZAz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KxTxQAAAN4AAAAPAAAAAAAAAAAAAAAAAJgCAABkcnMv&#10;ZG93bnJldi54bWxQSwUGAAAAAAQABAD1AAAAigMAAAAA&#10;" path="m,27r4,l4,31,20,4,16,,,27xe" stroked="f">
                        <v:path arrowok="t" o:connecttype="custom" o:connectlocs="0,27;4,27;4,31;20,4;16,0;0,27" o:connectangles="0,0,0,0,0,0"/>
                      </v:shape>
                      <v:shape id="Freeform 5120" o:spid="_x0000_s2361" style="position:absolute;left:1939;top:5357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r5sYA&#10;AADeAAAADwAAAGRycy9kb3ducmV2LnhtbESP0WoCMRRE3wv9h3ALvhRNutKtrEaRimJfWqp+wHVz&#10;3SxubpZN1O3fN0Khj8PMnGFmi9414kpdqD1reBkpEMSlNzVXGg779XACIkRkg41n0vBDARbzx4cZ&#10;Fsbf+Juuu1iJBOFQoAYbY1tIGUpLDsPIt8TJO/nOYUyyq6Tp8JbgrpGZUrl0WHNasNjSu6XyvLs4&#10;DZ92ZbLN8qusbJsfx/ihnt96pfXgqV9OQUTq43/4r701GjL1mudwv5O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r5sYAAADeAAAADwAAAAAAAAAAAAAAAACYAgAAZHJz&#10;L2Rvd25yZXYueG1sUEsFBgAAAAAEAAQA9QAAAIsDAAAAAA==&#10;" path="m4,27l,27r4,l20,,16,,4,27xe" stroked="f">
                        <v:path arrowok="t" o:connecttype="custom" o:connectlocs="4,27;0,27;4,27;20,0;16,0;4,27" o:connectangles="0,0,0,0,0,0"/>
                      </v:shape>
                      <v:shape id="Freeform 5121" o:spid="_x0000_s2362" style="position:absolute;left:1939;top:5353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3IMYA&#10;AADeAAAADwAAAGRycy9kb3ducmV2LnhtbESPQUsDMRSE74L/ITzBm01aaZW1aRGhtBRqcS09PzbP&#10;zermZU1id/vvG0HwOMzMN8x8ObhWnCjExrOG8UiBIK68abjWcHhf3T2CiAnZYOuZNJwpwnJxfTXH&#10;wvie3+hUplpkCMcCNdiUukLKWFlyGEe+I87ehw8OU5ahliZgn+GulROlZtJhw3nBYkcvlqqv8sdp&#10;UGEt6XVnv4/Nft1/ltvVfaXGWt/eDM9PIBIN6T/8194YDRM1nT3A7518Be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A3IMYAAADeAAAADwAAAAAAAAAAAAAAAACYAgAAZHJz&#10;L2Rvd25yZXYueG1sUEsFBgAAAAAEAAQA9QAAAIsDAAAAAA==&#10;" path="m,31r4,l16,4,16,r,4l,31xe" stroked="f">
                        <v:path arrowok="t" o:connecttype="custom" o:connectlocs="0,31;4,31;16,4;16,0;16,4;0,31" o:connectangles="0,0,0,0,0,0"/>
                      </v:shape>
                      <v:shape id="Freeform 5122" o:spid="_x0000_s2363" style="position:absolute;left:1939;top:5353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jUsMA&#10;AADeAAAADwAAAGRycy9kb3ducmV2LnhtbERPTWsCMRC9C/0PYQreaqJSkdUopSAWoS2upedhM262&#10;3Uy2SXS3/745FDw+3vd6O7hWXCnExrOG6USBIK68abjW8HHaPSxBxIRssPVMGn4pwnZzN1pjYXzP&#10;R7qWqRY5hGOBGmxKXSFlrCw5jBPfEWfu7IPDlGGopQnY53DXyplSC+mw4dxgsaNnS9V3eXEaVNhL&#10;enu1P5/N+77/Kg+7eaWmWo/vh6cViERDuon/3S9Gw0w9LvLefCdf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+jUsMAAADeAAAADwAAAAAAAAAAAAAAAACYAgAAZHJzL2Rv&#10;d25yZXYueG1sUEsFBgAAAAAEAAQA9QAAAIgDAAAAAA==&#10;" path="m,27r,4l16,4,16,,12,,,27xe" stroked="f">
                        <v:path arrowok="t" o:connecttype="custom" o:connectlocs="0,27;0,31;16,4;16,0;12,0;0,27" o:connectangles="0,0,0,0,0,0"/>
                      </v:shape>
                      <v:shape id="Freeform 5123" o:spid="_x0000_s2364" style="position:absolute;left:1931;top:5353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QiMQA&#10;AADeAAAADwAAAGRycy9kb3ducmV2LnhtbESPQUsDMRSE74L/ITzBm00suLhr0yJCiwd76LY/4Ll5&#10;7gaTlzVJ2/Xfm0LB4zAz3zCL1eSdOFFMNrCGx5kCQdwFY7nXcNivH55BpIxs0AUmDb+UYLW8vVlg&#10;Y8KZd3Rqcy8KhFODGoacx0bK1A3kMc3CSFy8rxA95iJjL03Ec4F7J+dKVdKj5bIw4EhvA3Xf7dFr&#10;cGnjVLRkt1jHrv5sfz7csdL6/m56fQGRacr/4Wv73WiYq6eqhsudcg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EIjEAAAA3gAAAA8AAAAAAAAAAAAAAAAAmAIAAGRycy9k&#10;b3ducmV2LnhtbFBLBQYAAAAABAAEAPUAAACJAwAAAAA=&#10;" path="m,24r8,3l20,,16,r8,8l,24r,3l4,27,,24xe" stroked="f">
                        <v:path arrowok="t" o:connecttype="custom" o:connectlocs="0,24;8,27;20,0;16,0;24,8;0,24;0,27;4,27;0,24" o:connectangles="0,0,0,0,0,0,0,0,0"/>
                      </v:shape>
                      <v:shape id="Freeform 5124" o:spid="_x0000_s2365" style="position:absolute;left:1931;top:5353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vyMMA&#10;AADeAAAADwAAAGRycy9kb3ducmV2LnhtbESPzWoCMRSF90LfIdyCO00qaOtoFClUXLSLTn2A6+Q6&#10;E5rcjEnU6ds3i0KXh/PHt94O3okbxWQDa3iaKhDETTCWWw3Hr7fJC4iUkQ26wKThhxJsNw+jNVYm&#10;3PmTbnVuRRnhVKGGLue+kjI1HXlM09ATF+8cosdcZGyliXgv497JmVIL6dFyeeiwp9eOmu/66jW4&#10;tHcqWrIfuIzN8lRf3t11ofX4cditQGQa8n/4r30wGmZq/lwACk5B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0vyMMAAADeAAAADwAAAAAAAAAAAAAAAACYAgAAZHJzL2Rv&#10;d25yZXYueG1sUEsFBgAAAAAEAAQA9QAAAIgDAAAAAA==&#10;" path="m8,27l,24,24,8,16,r8,4l20,,16,,8,27xe" stroked="f">
                        <v:path arrowok="t" o:connecttype="custom" o:connectlocs="8,27;0,24;24,8;16,0;24,4;20,0;16,0;8,27" o:connectangles="0,0,0,0,0,0,0,0"/>
                      </v:shape>
                      <v:shape id="Freeform 5125" o:spid="_x0000_s2366" style="position:absolute;left:1931;top:534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cEscA&#10;AADeAAAADwAAAGRycy9kb3ducmV2LnhtbESP3UoDMRSE7wXfIRyhdzbZFn9YmxYRSotgS1fx+rA5&#10;blY3J2uSdte3bwTBy2FmvmEWq9F14kQhtp41FFMFgrj2puVGw9vr+voeREzIBjvPpOGHIqyWlxcL&#10;LI0f+ECnKjUiQziWqMGm1JdSxtqSwzj1PXH2PnxwmLIMjTQBhwx3nZwpdSsdtpwXLPb0ZKn+qo5O&#10;gwobSbsX+/3e7jfDZ/W8nteq0HpyNT4+gEg0pv/wX3trNMzUzV0Bv3fyFZ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cnBLHAAAA3gAAAA8AAAAAAAAAAAAAAAAAmAIAAGRy&#10;cy9kb3ducmV2LnhtbFBLBQYAAAAABAAEAPUAAACMAwAAAAA=&#10;" path="m,31r4,l8,31,16,4,12,r4,4l,31xe" stroked="f">
                        <v:path arrowok="t" o:connecttype="custom" o:connectlocs="0,31;4,31;8,31;16,4;12,0;16,4;0,31" o:connectangles="0,0,0,0,0,0,0"/>
                      </v:shape>
                      <v:shape id="Freeform 5126" o:spid="_x0000_s2367" style="position:absolute;left:1931;top:5349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CZccA&#10;AADeAAAADwAAAGRycy9kb3ducmV2LnhtbESP3UoDMRSE7wXfIRyhdzbpFn9YmxYRSotgS1fx+rA5&#10;blY3J2uSdte3bwTBy2FmvmEWq9F14kQhtp41zKYKBHHtTcuNhrfX9fU9iJiQDXaeScMPRVgtLy8W&#10;WBo/8IFOVWpEhnAsUYNNqS+ljLUlh3Hqe+LsffjgMGUZGmkCDhnuOlkodSsdtpwXLPb0ZKn+qo5O&#10;gwobSbsX+/3e7jfDZ/W8ntdqpvXkanx8AJFoTP/hv/bWaCjUzV0Bv3fyFZ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OAmXHAAAA3gAAAA8AAAAAAAAAAAAAAAAAmAIAAGRy&#10;cy9kb3ducmV2LnhtbFBLBQYAAAAABAAEAPUAAACMAwAAAAA=&#10;" path="m4,31l,28r,3l16,4,16,,12,4,4,31xe" stroked="f">
                        <v:path arrowok="t" o:connecttype="custom" o:connectlocs="4,31;0,28;0,31;16,4;16,0;12,4;4,31" o:connectangles="0,0,0,0,0,0,0"/>
                      </v:shape>
                      <v:shape id="Freeform 5127" o:spid="_x0000_s2368" style="position:absolute;left:1931;top:5349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6OsUA&#10;AADeAAAADwAAAGRycy9kb3ducmV2LnhtbESPQUvDQBCF74L/YRnBm91YUdPYbSlFoYceNIrnITtN&#10;gtmZkJ2m6b/vCoLHx3vve7zlegqdGWmIrbCD+1kGhrgS33Lt4Ovz7S4HExXZYydMDs4UYb26vlpi&#10;4eXEHzSWWpsE4Vigg0a1L6yNVUMB40x64uQdZAioSQ619QOeEjx0dp5lTzZgy2mhwZ62DVU/5TE4&#10;GHd7ebUxX+Tlce/1oLJ4/xbnbm+mzQsYpUn/w3/tnXcwzx6fH+D3TroC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Xo6xQAAAN4AAAAPAAAAAAAAAAAAAAAAAJgCAABkcnMv&#10;ZG93bnJldi54bWxQSwUGAAAAAAQABAD1AAAAigMAAAAA&#10;" path="m4,31l,31r4,l12,4,12,,8,,4,31xe" stroked="f">
                        <v:path arrowok="t" o:connecttype="custom" o:connectlocs="4,31;0,31;4,31;12,4;12,0;8,0;4,31" o:connectangles="0,0,0,0,0,0,0"/>
                      </v:shape>
                      <v:shape id="Freeform 5128" o:spid="_x0000_s2369" style="position:absolute;left:1931;top:5349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iTsYA&#10;AADeAAAADwAAAGRycy9kb3ducmV2LnhtbESPT0vDQBDF74LfYRnBm91Y/JPGbkspCj30oFE8D9lp&#10;EszOhOw0Tb99VxA8Pt57v8dbrqfQmZGG2Ao7uJ9lYIgr8S3XDr4+3+5yMFGRPXbC5OBMEdar66sl&#10;Fl5O/EFjqbVJEI4FOmhU+8LaWDUUMM6kJ07eQYaAmuRQWz/gKcFDZ+dZ9mQDtpwWGuxp21D1Ux6D&#10;g3G3l1cb80VeHvdeDyqL929x7vZm2ryAUZr0P/zX3nkH8+zx+QF+76QrY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TiTsYAAADeAAAADwAAAAAAAAAAAAAAAACYAgAAZHJz&#10;L2Rvd25yZXYueG1sUEsFBgAAAAAEAAQA9QAAAIsDAAAAAA==&#10;" path="m12,31l,31r4,l8,,,,8,,4,,,,12,31xe" stroked="f">
                        <v:path arrowok="t" o:connecttype="custom" o:connectlocs="12,31;0,31;4,31;8,0;0,0;8,0;4,0;0,0;12,31" o:connectangles="0,0,0,0,0,0,0,0,0"/>
                      </v:shape>
                      <v:shape id="Freeform 5129" o:spid="_x0000_s2370" style="position:absolute;left:1919;top:5349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ex8gA&#10;AADeAAAADwAAAGRycy9kb3ducmV2LnhtbESPQWvCQBSE70L/w/IKvUjdaImR6CrSUih4KFoPHp/Z&#10;ZxLMvo2725j667uFgsdhZr5hFqveNKIj52vLCsajBARxYXXNpYL91/vzDIQPyBoby6Tghzyslg+D&#10;BebaXnlL3S6UIkLY56igCqHNpfRFRQb9yLbE0TtZZzBE6UqpHV4j3DRykiRTabDmuFBhS68VFefd&#10;t1Fw7NKX9LY/DN3npZ4dNm8ZNpdMqafHfj0HEagP9/B/+0MrmCRplsL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VB7HyAAAAN4AAAAPAAAAAAAAAAAAAAAAAJgCAABk&#10;cnMvZG93bnJldi54bWxQSwUGAAAAAAQABAD1AAAAjQMAAAAA&#10;" path="m28,24r-8,7l24,31,12,,8,,4,8,8,r,4l,8,28,24xe" stroked="f">
                        <v:path arrowok="t" o:connecttype="custom" o:connectlocs="28,24;20,31;24,31;12,0;8,0;4,8;8,0;8,4;0,8;28,24" o:connectangles="0,0,0,0,0,0,0,0,0,0"/>
                      </v:shape>
                      <v:shape id="Freeform 5130" o:spid="_x0000_s2371" style="position:absolute;left:1919;top:535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BRccA&#10;AADeAAAADwAAAGRycy9kb3ducmV2LnhtbESPQWvCQBSE7wX/w/IEb3Wj0lSiq9SWQu1BqHrx9sw+&#10;k2j2bbq7jfHfu4VCj8PMfMPMl52pRUvOV5YVjIYJCOLc6ooLBfvd++MUhA/IGmvLpOBGHpaL3sMc&#10;M22v/EXtNhQiQthnqKAMocmk9HlJBv3QNsTRO1lnMETpCqkdXiPc1HKcJKk0WHFcKLGh15Lyy/bH&#10;KDjeDme3WR3WK/ycON++fbMcpUoN+t3LDESgLvyH/9ofWsE4eXpO4f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dAUXHAAAA3gAAAA8AAAAAAAAAAAAAAAAAmAIAAGRy&#10;cy9kb3ducmV2LnhtbFBLBQYAAAAABAAEAPUAAACMAwAAAAA=&#10;" path="m28,16r-4,4l28,16,4,,,4,28,16xe" stroked="f">
                        <v:path arrowok="t" o:connecttype="custom" o:connectlocs="28,16;24,20;28,16;4,0;4,0;0,4;28,16" o:connectangles="0,0,0,0,0,0,0"/>
                      </v:shape>
                      <v:shape id="Freeform 5131" o:spid="_x0000_s2372" style="position:absolute;left:1915;top:536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IQ8UA&#10;AADeAAAADwAAAGRycy9kb3ducmV2LnhtbESPQWvCQBSE7wX/w/IEb3WjmCZEVxGhIDkUGj14fGSf&#10;STD7NuxuNfbXdwuFHoeZ+YbZ7EbTizs531lWsJgnIIhrqztuFJxP7685CB+QNfaWScGTPOy2k5cN&#10;Fto++JPuVWhEhLAvUEEbwlBI6euWDPq5HYijd7XOYIjSNVI7fES46eUySd6kwY7jQosDHVqqb9WX&#10;UZDfnM5LX1ZZ+l0SfVh5WaVSqdl03K9BBBrDf/ivfdQKlkmaZfB7J1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AhDxQAAAN4AAAAPAAAAAAAAAAAAAAAAAJgCAABkcnMv&#10;ZG93bnJldi54bWxQSwUGAAAAAAQABAD1AAAAigMAAAAA&#10;" path="m32,12r,4l32,12,4,,,4,4,,,,,4r32,8xe" stroked="f">
                        <v:path arrowok="t" o:connecttype="custom" o:connectlocs="32,12;32,16;32,12;4,0;0,4;4,0;0,0;0,4;32,12" o:connectangles="0,0,0,0,0,0,0,0,0"/>
                      </v:shape>
                      <v:shape id="Freeform 5132" o:spid="_x0000_s2373" style="position:absolute;left:1915;top:536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ydsEA&#10;AADeAAAADwAAAGRycy9kb3ducmV2LnhtbERPy4rCMBTdD/gP4QpuBk0VHLUaRRRBkFn4+IBLc22L&#10;zU1NYq1/bxaCy8N5L1atqURDzpeWFQwHCQjizOqScwWX864/BeEDssbKMil4kYfVsvOzwFTbJx+p&#10;OYVcxBD2KSooQqhTKX1WkEE/sDVx5K7WGQwRulxqh88Ybio5SpI/abDk2FBgTZuCstvpYRTct/Xh&#10;P+zXvw89dbO2uTbnkqRSvW67noMI1Iav+OPeawWjZDyJe+OdeAX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xsnbBAAAA3gAAAA8AAAAAAAAAAAAAAAAAmAIAAGRycy9kb3du&#10;cmV2LnhtbFBLBQYAAAAABAAEAPUAAACGAwAAAAA=&#10;" path="m28,12l32,8,,,4,,28,12xe" stroked="f">
                        <v:path arrowok="t" o:connecttype="custom" o:connectlocs="28,12;32,8;0,0;4,0;28,12" o:connectangles="0,0,0,0,0"/>
                      </v:shape>
                      <v:shape id="Freeform 5133" o:spid="_x0000_s2374" style="position:absolute;left:1915;top:5365;width:32;height:15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1x8gA&#10;AADeAAAADwAAAGRycy9kb3ducmV2LnhtbESPT2sCMRTE7wW/Q3gFL6UmFXTrahQpCEIPrX9AvD02&#10;r5ttNy/LJtXVT98UBI/DzPyGmS06V4sTtaHyrOFloEAQF95UXGrY71bPryBCRDZYeyYNFwqwmPce&#10;Zpgbf+YNnbaxFAnCIUcNNsYmlzIUlhyGgW+Ik/flW4cxybaUpsVzgrtaDpUaS4cVpwWLDb1ZKn62&#10;v06Ds+7DZLKo3z/jenR8OlzVznxr3X/sllMQkbp4D9/aa6NhqEbZBP7vp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rXHyAAAAN4AAAAPAAAAAAAAAAAAAAAAAJgCAABk&#10;cnMvZG93bnJldi54bWxQSwUGAAAAAAQABAD1AAAAjQMAAAAA&#10;" path="m32,8r-4,7l28,12,4,,,4,32,8xe" stroked="f">
                        <v:path arrowok="t" o:connecttype="custom" o:connectlocs="32,8;28,15;28,12;4,0;0,4;0,4;0,4;0,4;32,8" o:connectangles="0,0,0,0,0,0,0,0,0"/>
                      </v:shape>
                      <v:shape id="Freeform 5134" o:spid="_x0000_s2375" style="position:absolute;left:1915;top:5369;width:32;height:15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sfcUA&#10;AADeAAAADwAAAGRycy9kb3ducmV2LnhtbESPzWoCMRSF9wXfIVzBTdFEwSqjUUQoCC5qVRB3l8l1&#10;Mjq5GSapTvv0zUJweTh/fPNl6ypxpyaUnjUMBwoEce5NyYWG4+GzPwURIrLByjNp+KUAy0XnbY6Z&#10;8Q/+pvs+FiKNcMhQg42xzqQMuSWHYeBr4uRdfOMwJtkU0jT4SOOukiOlPqTDktODxZrWlvLb/sdp&#10;cNZ9mYnMq+0ubsbn99OfOpir1r1uu5qBiNTGV/jZ3hgNIzWeJoCEk1B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Wx9xQAAAN4AAAAPAAAAAAAAAAAAAAAAAJgCAABkcnMv&#10;ZG93bnJldi54bWxQSwUGAAAAAAQABAD1AAAAigMAAAAA&#10;" path="m28,15r,-7l32,4,,,,4,4,,28,15r,-4l28,8r,7xe" stroked="f">
                        <v:path arrowok="t" o:connecttype="custom" o:connectlocs="28,15;28,8;32,4;0,0;0,4;4,0;28,15;28,11;28,8;28,15" o:connectangles="0,0,0,0,0,0,0,0,0,0"/>
                      </v:shape>
                      <v:shape id="Freeform 5135" o:spid="_x0000_s2376" style="position:absolute;left:1261;top:4916;width:1071;height:488;visibility:visible;mso-wrap-style:square;v-text-anchor:top" coordsize="1071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7CsQA&#10;AADeAAAADwAAAGRycy9kb3ducmV2LnhtbESP0YrCMBRE3wX/IVzBN00r6Eo1igiK+LKo+wF3m2tb&#10;29zUJtr69xtB2MdhZs4wy3VnKvGkxhWWFcTjCARxanXBmYKfy240B+E8ssbKMil4kYP1qt9bYqJt&#10;yyd6nn0mAoRdggpy7+tESpfmZNCNbU0cvKttDPogm0zqBtsAN5WcRNFMGiw4LORY0zantDw/jILv&#10;8la61v7eye8fcXr82mY7+1JqOOg2CxCeOv8f/rQPWsEkms5jeN8JV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uwrEAAAA3gAAAA8AAAAAAAAAAAAAAAAAmAIAAGRycy9k&#10;b3ducmV2LnhtbFBLBQYAAAAABAAEAPUAAACJAwAAAAA=&#10;" path="m742,135r,l742,131r4,l746,127r,-4l746,119r4,l750,115r,-4l753,107r,-4l753,99r4,l753,95r4,-4l757,87r4,l765,83r,-4l769,75r,-4l773,71r,-4l777,63r4,-4l785,55r,-3l789,52r,-4l793,44r4,-4l801,40r4,-4l809,36r,-4l813,28r4,l821,24r4,-4l829,20r,-4l833,16r4,l841,16r4,-4l849,12r4,-4l857,8r4,-4l865,4r3,l872,4r4,l880,r4,l888,r4,l900,r4,l908,r4,l916,r8,l928,4r8,l940,4r8,4l952,8r4,l960,12r8,l968,16r4,l976,16r4,4l983,20r4,4l991,24r,4l999,32r4,4l1007,36r4,8l1015,44r,4l1019,52r4,l1027,55r,4l1031,63r4,4l1035,71r4,l1039,75r4,4l1047,83r,4l1047,91r4,4l1051,99r4,4l1055,107r4,4l1059,115r4,4l1063,123r,4l1063,135r4,4l1067,143r,4l1067,151r,4l1067,163r,4l1067,175r4,4l1067,187r,3l1067,194r,4l1063,202r,8l1063,214r-4,8l1059,226r-4,8l1055,238r-4,4l1051,246r-4,8l1043,258r,4l1039,266r-4,4l1035,274r-4,l1031,282r-4,l1023,286r-4,4l1015,290r,8l1011,298r-4,4l1003,306r-4,l995,310r-4,4l987,314r-4,l983,318r-7,4l972,325r-4,l964,325r-4,l956,329r-4,l948,333r-4,l940,333r-4,l928,333r-4,l924,337r-8,l912,337r-8,l900,337r-4,l888,337r-4,l884,333r-8,l876,337r-4,-4l865,333r-8,-4l853,329r-8,-4l841,322r-4,l833,322r-4,-4l825,318r-4,-4l821,310r-8,l813,306r-4,l805,302r-4,-4l797,298r-4,-4l789,290r,-4l785,282r-4,l781,278r-4,l773,274r,-4l769,266r,-4l765,262r,-4l765,254r-4,l761,250r,-4l757,250r-4,l750,250r-4,l742,250r-4,l734,250r-4,l726,250r-4,l718,246r-4,l710,250r-4,-4l702,246r-4,-4l694,242r-4,-4l686,238r-4,l678,234r-4,-4l670,230r,-4l631,310r,4l627,314r-4,l619,314r-4,4l611,318r-4,4l603,322r-4,l591,325r-4,l579,329r-8,4l563,333r-4,4l551,341r-8,l535,341r-8,8l516,349r-8,4l500,357r-8,4l480,361r-8,4l464,369r-12,4l444,377r-12,4l424,385r-12,4l405,393r-12,4l385,397r-12,4l365,405r-12,4l345,413r-12,4l325,417r-8,8l305,429r-8,l290,433r-12,4l270,437r-8,4l254,445r-8,4l238,449r-8,4l222,457r-8,4l210,461r-4,3l198,464r-4,4l190,468r-8,l178,472r-3,l171,476r-4,l163,480r-4,l155,480r-4,l147,484r-4,l139,484r-4,l131,484r-4,l123,484r-4,l115,488r-4,-4l107,484r-8,l95,484r-8,-4l83,480r-4,l75,480r,-4l71,476r-4,l63,476r,-4l60,472r-4,-4l52,468r-4,-4l44,464r,-3l40,457r-4,-4l32,449r-4,l28,445r,-4l24,441r-4,-8l16,429r,-4l12,421r-4,l8,413r,-4l4,405r,-8l4,393,,389,658,159r4,l662,163r,4l666,167r4,l670,171r4,l678,175r4,4l690,179r,4l694,183r4,4l702,187r4,l710,190r4,l718,190r4,l722,194r4,l734,190r,4l738,194r4,-4l738,190r,-3l738,183r,-4l742,179r-4,-8l738,167r,-4l742,159r,-4l742,151r,-4l742,143r4,l750,143r3,l757,143r4,l765,147r4,l773,147r4,l781,147r,4l785,151r4,l793,151r4,l797,155r,4l801,163r-4,l797,171r,4l797,179r,4l801,187r,3l801,194r,4l805,202r,4l805,210r,4l809,218r4,4l813,226r4,4l817,234r4,l821,238r4,l825,242r4,4l833,246r,4l837,254r4,l841,258r4,l849,262r4,l853,266r8,l861,270r4,l868,270r,4l872,274r8,l884,274r4,l892,278r4,l900,278r4,l908,278r4,l916,278r4,l924,278r4,l932,274r4,l940,274r,-4l944,270r4,l948,266r4,l956,262r4,l964,262r,-4l968,258r,-4l972,254r4,-4l976,246r4,l983,246r,-4l987,238r,-4l991,234r,-4l995,226r4,-4l999,218r,-4l1003,210r,-4l1007,202r,-4l1007,194r,-4l1007,187r4,-4l1011,179r,-4l1011,171r,-4l1011,163r,-4l1011,155r,-4l1007,151r,-4l1007,143r,-4l1007,135r-4,-4l1003,127r-4,l999,123r,-4l995,119r,-4l995,111r-4,l991,107r-4,l987,103r,-4l983,95r-3,l980,91r-4,-4l972,87r,-4l968,83r-4,-4l964,75r-4,l956,71r-4,4l952,71r-4,-4l944,71r,-4l940,67r-4,l932,63r-4,l924,63r-4,l920,59r-4,l912,59r-4,l900,59r-4,l892,59r-4,l884,59r,4l880,63r-4,l872,63r-4,l868,67r-3,l861,67r,4l857,71r-4,l853,75r-4,l845,75r,4l841,79r-4,4l833,87r-4,4l825,95r,4l821,99r,4l817,107r,4l813,115r,4l809,119r,4l809,127r-4,4l805,135r-4,4l801,143r,4l801,151r-4,l797,155r,4l793,159r-4,l785,159r-4,-4l777,159r,-4l773,155r-4,l765,155r-8,l753,151r-3,l746,155r-4,-4l742,147r,-4l742,135xe" fillcolor="#1f1a17" stroked="f">
                        <v:path arrowok="t" o:connecttype="custom" o:connectlocs="750,111;765,83;785,52;825,20;868,4;916,0;960,12;1003,36;1039,71;1059,115;1067,163;1063,214;1043,258;1011,298;972,325;924,333;876,333;833,322;789,290;765,262;746,250;710,250;674,230;603,322;516,349;405,393;290,433;198,464;155,480;119,484;79,480;44,464;16,429;662,159;690,179;722,194;738,179;742,147;773,147;797,151;801,190;817,230;845,258;872,274;908,278;940,274;968,254;991,230;1007,202;1011,171;1007,135;991,111;972,83;940,67;912,59;880,63;849,75;825,99;805,131;793,159;757,155;742,135" o:connectangles="0,0,0,0,0,0,0,0,0,0,0,0,0,0,0,0,0,0,0,0,0,0,0,0,0,0,0,0,0,0,0,0,0,0,0,0,0,0,0,0,0,0,0,0,0,0,0,0,0,0,0,0,0,0,0,0,0,0,0,0,0,0"/>
                      </v:shape>
                      <v:shape id="Freeform 5136" o:spid="_x0000_s2377" style="position:absolute;left:1277;top:5103;width:662;height:293;visibility:visible;mso-wrap-style:square;v-text-anchor:top" coordsize="6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ao8cA&#10;AADeAAAADwAAAGRycy9kb3ducmV2LnhtbESPT2vCQBTE70K/w/IKveluI0qIriKlLb1Y8M8h3h7Z&#10;ZxLNvg3ZVdNv3xUEj8PM/IaZL3vbiCt1vnas4X2kQBAXztRcatjvvoYpCB+QDTaOScMfeVguXgZz&#10;zIy78Yau21CKCGGfoYYqhDaT0hcVWfQj1xJH7+g6iyHKrpSmw1uE20YmSk2lxZrjQoUtfVRUnLcX&#10;q+Ez/1Z+zPY3b3Zntz9d8vFh7bR+e+1XMxCB+vAMP9o/RkOiJmkC9zvx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i2qPHAAAA3gAAAA8AAAAAAAAAAAAAAAAAmAIAAGRy&#10;cy9kb3ducmV2LnhtbFBLBQYAAAAABAAEAPUAAACMAwAAAAA=&#10;" path="m662,l607,119r-4,l599,119r-4,4l591,123r-4,l583,127r-4,l571,131r-4,4l559,135r-8,3l547,138r-8,4l531,146r-8,l515,150r-11,4l496,154r-8,4l480,162r-12,4l460,170r-8,4l440,178r-12,l420,186r-12,4l400,190r-11,4l381,198r-12,4l361,206r-12,4l341,214r-12,4l317,222r-8,4l297,226r-8,4l277,234r-7,4l262,242r-12,4l242,246r-8,4l226,254r-8,4l210,262r-8,l198,266r-8,l182,270r-4,4l170,274r-4,3l162,277r-3,l155,281r-4,l147,281r-4,l139,285r-4,l131,285r-4,4l123,289r-4,l115,289r-4,l107,293r-4,l99,293r-4,-4l91,289r-4,l83,293r,-4l79,289r-4,l71,285r-4,l63,285r-4,l55,281r-4,l47,277r-3,l44,274r-4,l36,270r-4,l32,266r-4,l24,262r,-4l20,254r-4,-4l12,246,8,242r,-4l4,234r,-4l,230,662,xe" stroked="f">
                        <v:path arrowok="t" o:connecttype="custom" o:connectlocs="607,119;599,119;595,123;587,123;579,127;567,135;551,138;539,142;523,146;504,154;488,158;468,166;452,174;428,178;408,190;389,194;369,202;349,210;329,218;309,226;289,230;270,238;250,246;234,250;218,258;202,262;190,266;178,274;166,277;159,277;151,281;147,281;143,281;139,285;135,285;127,289;123,289;119,289;115,289;111,289;107,293;99,293;95,289;87,289;83,289;75,289;67,285;63,285;55,281;51,281;47,277;44,277;40,274;36,270;32,266;24,262;24,258;16,250;12,246;8,242;4,234;0,230" o:connectangles="0,0,0,0,0,0,0,0,0,0,0,0,0,0,0,0,0,0,0,0,0,0,0,0,0,0,0,0,0,0,0,0,0,0,0,0,0,0,0,0,0,0,0,0,0,0,0,0,0,0,0,0,0,0,0,0,0,0,0,0,0,0"/>
                      </v:shape>
                      <v:shape id="Freeform 5137" o:spid="_x0000_s2378" style="position:absolute;left:1428;top:4717;width:820;height:890;visibility:visible;mso-wrap-style:square;v-text-anchor:top" coordsize="8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9vcQA&#10;AADeAAAADwAAAGRycy9kb3ducmV2LnhtbESPUWvCMBSF3wf7D+EO9jZTHZNajSJCUZ/Gqj/g0lyb&#10;YnNTkmi7f78MBB8P55zvcFab0XbiTj60jhVMJxkI4trplhsF51P5kYMIEVlj55gU/FKAzfr1ZYWF&#10;dgP/0L2KjUgQDgUqMDH2hZShNmQxTFxPnLyL8xZjkr6R2uOQ4LaTsyybS4stpwWDPe0M1dfqZhXQ&#10;N1XlfHE4mvG4r+qOmzL3g1Lvb+N2CSLSGJ/hR/ugFcyyr/wT/u+k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fb3EAAAA3gAAAA8AAAAAAAAAAAAAAAAAmAIAAGRycy9k&#10;b3ducmV2LnhtbFBLBQYAAAAABAAEAPUAAACJAwAAAAA=&#10;" path="m503,660r-4,l499,663r,4l499,671r-4,l495,675r,4l495,683r-4,4l495,687r,4l491,691r,4l491,699r,4l491,707r,4l491,715r,4l491,723r,4l491,731r,4l491,739r,4l491,747r,4l491,755r4,4l495,767r,4l499,775r,8l503,783r,4l507,791r,4l507,798r4,4l511,806r4,4l515,814r4,4l523,822r4,4l527,830r4,l535,838r4,4l543,846r4,4l551,850r4,4l559,858r4,4l567,862r4,4l575,866r4,4l579,874r7,l586,878r4,l594,882r4,-4l602,882r4,l610,886r4,l618,886r4,l626,890r4,l634,890r4,l642,890r4,l650,890r4,l658,890r4,l666,890r4,l674,890r8,l682,886r4,l694,886r4,l698,882r3,l709,882r4,-4l717,878r4,l725,874r4,l733,870r4,l737,866r8,l745,862r4,-4l753,858r4,-4l757,850r4,l765,846r4,-4l773,842r,-4l777,834r4,-4l785,826r,-4l789,822r,-8l793,814r,-4l797,806r,-4l801,798r,-3l805,791r,-4l805,783r4,l809,775r4,-4l813,763r3,-4l816,751r,-4l816,739r,-4l820,727r,-4l816,719r,-4l816,711r,-8l816,699r,-4l816,687r,-4l813,679r,-4l813,671r-4,-4l805,660r,-4l801,652r,-8l801,640r-4,l793,636r,-4l789,628r,-4l785,620r-4,l781,616r-4,-4l773,612r,-8l769,604r-4,-4l765,596r-4,l757,592r-4,-4l749,584r-4,l741,580r-4,l733,576r-4,l729,572r-4,l721,568r-4,l713,568r-4,-4l705,564r-4,-4l698,560r-4,l690,556r-4,l682,556r-4,l674,552r-4,4l666,556r-4,-4l658,552r-4,l650,556r-4,-4l642,552r-4,l634,552r-4,l626,556r-4,l618,556r-4,l610,556r,4l606,560r-4,l598,564r-4,l590,564r,4l586,568r-3,4l579,572r-4,l575,576r-4,-4l567,568r-4,l563,564r-4,l555,560r-4,-4l547,556r-4,l543,552r-4,l535,552r,-4l531,548r-4,l523,544r-8,4l515,544r-4,l507,544r-4,l499,544r-4,l491,544r-4,l483,544r8,-95l491,445r-4,l487,441r-4,-4l483,433r-4,-4l475,429r-4,-4l468,421r-4,-8l460,409r-4,-8l452,393r-4,-4l444,386r-8,-8l432,370r-8,-8l420,358r-4,-12l408,342r-8,-8l396,326r-4,-8l384,306r-8,-4l368,294r-4,-12l360,274r-7,-8l345,258r-8,-7l333,239r-8,-4l317,227r-8,-12l305,207r-8,-8l293,191r-8,-8l277,175r-4,-8l265,159r-4,-8l257,143r-8,-4l241,127r-3,-4l234,116r-4,-4l226,104r-8,-4l218,92r-8,-4l210,84r-4,-4l202,76r-4,-8l198,64r-4,l190,60r,-4l186,52r-4,-4l178,44r-4,-4l170,36r-4,l166,32r-4,l162,28r-4,l154,24r-4,-4l146,20r,-4l142,16r-4,l134,12r-4,l126,8r-3,l119,8r,-4l115,4r-4,l107,4,103,,99,,95,,91,,87,,83,,79,,75,,67,4r-4,l59,4r-4,l51,8r-4,l43,8r-4,l35,12r-4,4l27,16r-4,4l19,20r,4l15,24r-4,4l8,28,4,32,,36,440,596r,-4l444,592r4,l452,592r4,l460,592r4,l468,592r3,l475,592r4,l483,592r4,4l487,592r8,4l499,596r8,4l511,600r4,4l519,604r,4l523,608r4,l527,612r-4,4l523,620r-4,l519,624r-4,4l515,632r-4,4l511,640r-4,l507,644r,4l503,652r,4l507,656r,4l511,660r4,l515,663r4,l523,663r,4l527,667r4,4l535,667r4,4l543,671r,4l543,671r4,4l551,675r4,l559,675r,-4l563,667r,-4l567,663r,-3l571,656r4,-4l575,648r4,l583,644r,-4l586,640r4,-4l594,632r4,l602,628r4,-4l610,624r4,-4l622,620r4,l630,616r4,l638,616r4,l646,612r4,l654,612r4,l662,616r4,l670,612r4,4l678,616r4,l686,616r,4l690,620r4,l698,624r3,l705,628r4,l709,632r4,l717,636r4,4l725,640r,4l729,644r,4l733,652r4,4l741,660r,3l745,667r,4l749,671r,4l749,679r4,l753,683r,4l757,691r,4l757,699r,4l757,707r4,4l761,715r,4l761,723r,8l761,735r,4l761,743r-4,l757,747r,4l757,755r-4,4l753,763r,4l749,767r,4l749,775r-4,4l741,783r,4l737,791r-4,4l733,798r-4,4l725,802r,4l721,806r-4,4l721,810r-8,l713,814r-4,4l705,818r-4,l698,822r-4,4l690,826r-4,l682,830r-4,l674,830r-8,l662,830r-4,l654,830r-4,l650,834r-4,l642,830r-4,l630,830r-4,-4l622,826r-4,l614,822r-4,l606,822r,-4l602,818r-4,-4l594,814r,-4l590,810r,-4l586,806r-3,-4l579,798r,-3l575,795r-4,l571,791r,-4l567,783r-4,-4l563,775r-4,l559,771r,-4l559,763r-4,l555,759r,-4l551,751r,-4l551,743r,-4l551,735r,-4l551,727r-4,-4l547,719r,-8l551,711r,-4l551,703r,-4l551,695r,-4l551,687r4,l555,683r4,-4l559,675r,-4l559,667r,4l555,667r-4,l547,667r,-4l539,663r-4,-3l531,660r-4,-4l523,656r-4,-4l515,652r-4,-4l507,648r-4,l503,652r,4l503,660xe" fillcolor="#1f1a17" stroked="f">
                        <v:path arrowok="t" o:connecttype="custom" o:connectlocs="491,687;491,715;491,751;507,798;535,838;575,866;618,886;666,890;713,878;757,854;789,822;809,775;820,727;813,675;793,632;761,596;721,568;674,552;630,552;602,560;575,572;543,556;507,544;487,441;444,386;368,294;293,191;226,104;190,56;162,28;126,8;91,0;47,8;8,28;464,592;499,596;527,612;507,640;515,663;547,675;571,656;602,628;638,616;670,612;705,628;729,644;749,671;757,703;761,735;753,767;737,791;713,814;686,826;654,830;622,826;594,814;571,795;559,763;551,731;551,695;551,667;519,652" o:connectangles="0,0,0,0,0,0,0,0,0,0,0,0,0,0,0,0,0,0,0,0,0,0,0,0,0,0,0,0,0,0,0,0,0,0,0,0,0,0,0,0,0,0,0,0,0,0,0,0,0,0,0,0,0,0,0,0,0,0,0,0,0,0"/>
                      </v:shape>
                      <v:shape id="Freeform 5138" o:spid="_x0000_s2379" style="position:absolute;left:1455;top:4725;width:456;height:572;visibility:visible;mso-wrap-style:square;v-text-anchor:top" coordsize="45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Qh8gA&#10;AADeAAAADwAAAGRycy9kb3ducmV2LnhtbESP3WrCQBSE7wu+w3KE3tWN0kqauglaKIpY/KnS20P2&#10;mASzZ0N2a+LbdwtCL4eZ+YaZZb2pxZVaV1lWMB5FIIhzqysuFBy/Pp5iEM4ja6wtk4IbOcjSwcMM&#10;E2073tP14AsRIOwSVFB63yRSurwkg25kG+LgnW1r0AfZFlK32AW4qeUkiqbSYMVhocSG3kvKL4cf&#10;o2AZ96/r5adcnKxe7abfvO8224VSj8N+/gbCU+//w/f2SiuYRC/xM/zdCVdAp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xCHyAAAAN4AAAAPAAAAAAAAAAAAAAAAAJgCAABk&#10;cnMvZG93bnJldi54bWxQSwUGAAAAAAQABAD1AAAAjQMAAAAA&#10;" path="m444,572l456,441r-4,-4l448,433r-4,-4l441,425r-4,-8l437,413r-8,-4l429,405r-8,-8l421,393r-8,-8l409,378r-4,-4l397,366r-4,-8l385,350r-4,-8l373,334r-4,-8l361,322r-8,-12l349,302r-8,-8l337,286r-8,-8l322,266r-8,-8l310,250r-8,-7l294,235r-8,-12l282,215r-8,-8l270,199r-8,-8l254,179r-8,-8l242,167r-8,-12l226,147r-4,-4l218,131r-7,-4l207,119r-4,-8l195,108r-4,-8l187,92r-4,-4l179,84r-4,-4l167,72r,-4l163,64r-4,-4l159,56r-4,-4l151,48r-4,-4l143,40r,-4l135,36r,-8l131,28r-4,-4l123,24r,-4l119,20r-4,-4l111,12r-4,l103,12r,-4l99,8r-3,l96,4,88,8r,-4l84,4,84,,80,4r-4,l72,,68,,64,,60,,56,,52,,48,,44,,40,,36,,32,4r-4,l24,4,20,8r-4,l12,12r-4,l4,16,,16,444,572xe" stroked="f">
                        <v:path arrowok="t" o:connecttype="custom" o:connectlocs="456,441;456,441;452,437;444,429;441,425;437,413;429,405;421,393;409,378;397,366;385,350;373,334;361,322;349,302;337,286;322,266;310,250;294,235;282,215;270,199;254,179;242,167;226,147;218,131;207,119;195,108;187,92;179,84;167,72;163,64;159,56;155,52;151,48;143,40;135,36;131,28;123,24;123,20;115,16;111,12;107,12;103,8;96,8;96,4;88,4;84,0;76,4;72,0;68,0;64,0;56,0;52,0;44,0;40,0;32,4;28,4;20,8;16,8;8,12;0,16" o:connectangles="0,0,0,0,0,0,0,0,0,0,0,0,0,0,0,0,0,0,0,0,0,0,0,0,0,0,0,0,0,0,0,0,0,0,0,0,0,0,0,0,0,0,0,0,0,0,0,0,0,0,0,0,0,0,0,0,0,0,0,0"/>
                      </v:shape>
                      <v:shape id="Freeform 5139" o:spid="_x0000_s2380" style="position:absolute;left:1820;top:5130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iDi8cA&#10;AADeAAAADwAAAGRycy9kb3ducmV2LnhtbESPQWvCQBSE70L/w/IKvUjdKGgldRW1qMVb0x7q7ZF9&#10;JqF5b0N21fjvXaHgcZiZb5jZouNanan1lRMDw0ECiiR3tpLCwM/35nUKygcUi7UTMnAlD4v5U2+G&#10;qXUX+aJzFgoVIeJTNFCG0KRa+7wkRj9wDUn0jq5lDFG2hbYtXiKcaz1KkolmrCQulNjQuqT8Lzux&#10;geKDd7zfHibNsb/Pf/ktu64OmTEvz93yHVSgLjzC/+1Pa2CUjKdjuN+JV0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g4vHAAAA3gAAAA8AAAAAAAAAAAAAAAAAmAIAAGRy&#10;cy9kb3ducmV2LnhtbFBLBQYAAAAABAAEAPUAAACMAwAAAAA=&#10;" path="m48,24r,-4l48,16r-4,l44,12r,-4l40,8,36,4r-4,l28,4,28,,24,r,4l20,4r-4,l12,4r,4l8,8r,4l4,12r,4l4,20r,4l,24r,4l,32r4,l4,36r4,4l8,44r4,l16,48r4,l24,48r4,l32,48r4,l40,44r4,-4l44,36r4,l48,32r,-4l48,24xe" fillcolor="#1f1a17" stroked="f">
                        <v:path arrowok="t" o:connecttype="custom" o:connectlocs="48,24;48,20;48,20;48,16;44,16;44,12;44,8;40,8;36,4;36,4;32,4;28,4;28,0;24,0;24,4;20,4;16,4;16,4;12,4;12,8;12,8;8,8;8,12;4,12;4,16;4,20;4,20;4,20;4,24;0,24;0,28;0,32;4,32;4,36;4,36;8,40;8,40;8,44;12,44;12,44;16,48;16,48;16,48;20,48;24,48;24,48;28,48;28,48;32,48;36,48;36,48;40,44;40,44;40,44;44,40;44,40;44,36;48,36;48,32;48,32;48,28;48,24;48,24" o:connectangles="0,0,0,0,0,0,0,0,0,0,0,0,0,0,0,0,0,0,0,0,0,0,0,0,0,0,0,0,0,0,0,0,0,0,0,0,0,0,0,0,0,0,0,0,0,0,0,0,0,0,0,0,0,0,0,0,0,0,0,0,0,0,0"/>
                      </v:shape>
                      <v:shape id="Freeform 5140" o:spid="_x0000_s2381" style="position:absolute;left:1828;top:513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JsMYA&#10;AADeAAAADwAAAGRycy9kb3ducmV2LnhtbESPQWvCQBSE7wX/w/IEb3WjaAipq2hAsRQK1V56e+w+&#10;k2j2bciuGv99t1DwOMzMN8xi1dtG3KjztWMFk3ECglg7U3Op4Pu4fc1A+IBssHFMCh7kYbUcvCww&#10;N+7OX3Q7hFJECPscFVQhtLmUXldk0Y9dSxy9k+sshii7UpoO7xFuGzlNklRarDkuVNhSUZG+HK5W&#10;wfHcF5+PYvbhsp3Gn1rPN2nzrtRo2K/fQATqwzP8394bBdNknqX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tJsMYAAADeAAAADwAAAAAAAAAAAAAAAACYAgAAZHJz&#10;L2Rvd25yZXYueG1sUEsFBgAAAAAEAAQA9QAAAIsDAAAAAA==&#10;" path="m32,12r,-4l28,8,24,4r-4,l16,,12,,8,4r,4l4,8,,8r4,4l,16r,4l4,20r,-4l8,16r,-4l12,12r4,l20,12,24,8r4,l32,8r,4xe" stroked="f">
                        <v:path arrowok="t" o:connecttype="custom" o:connectlocs="32,12;32,8;32,8;28,8;24,4;24,4;20,4;16,0;16,0;12,0;12,0;8,4;8,8;4,8;0,8;4,12;0,16;0,16;0,20;4,20;4,16;4,16;8,16;8,12;12,12;16,12;16,12;20,12;20,12;24,8;24,8;28,8;32,8;32,12" o:connectangles="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ima</w:t>
            </w:r>
          </w:p>
        </w:tc>
      </w:tr>
      <w:tr w:rsidR="001802F9" w:rsidRPr="003C178A" w:rsidTr="001802F9">
        <w:tc>
          <w:tcPr>
            <w:tcW w:w="2148" w:type="dxa"/>
            <w:vMerge/>
          </w:tcPr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oma</w:t>
            </w:r>
          </w:p>
        </w:tc>
      </w:tr>
      <w:tr w:rsidR="001802F9" w:rsidRPr="003C178A" w:rsidTr="001802F9">
        <w:tc>
          <w:tcPr>
            <w:tcW w:w="2148" w:type="dxa"/>
            <w:vMerge/>
          </w:tcPr>
          <w:p w:rsidR="001802F9" w:rsidRPr="003C178A" w:rsidRDefault="001802F9" w:rsidP="001802F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02F9" w:rsidRPr="003C178A" w:rsidRDefault="001802F9" w:rsidP="001802F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ima</w:t>
            </w:r>
          </w:p>
        </w:tc>
      </w:tr>
    </w:tbl>
    <w:p w:rsidR="00E5197A" w:rsidRDefault="00E5197A" w:rsidP="00E5197A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sectPr w:rsidR="00E5197A" w:rsidSect="00FB1E64">
      <w:headerReference w:type="default" r:id="rId14"/>
      <w:footerReference w:type="default" r:id="rId15"/>
      <w:head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AE" w:rsidRDefault="00F87DAE" w:rsidP="00926549">
      <w:r>
        <w:separator/>
      </w:r>
    </w:p>
  </w:endnote>
  <w:endnote w:type="continuationSeparator" w:id="0">
    <w:p w:rsidR="00F87DAE" w:rsidRDefault="00F87DA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F87DA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0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8489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AE" w:rsidRDefault="00F87DAE" w:rsidP="00926549">
      <w:r>
        <w:separator/>
      </w:r>
    </w:p>
  </w:footnote>
  <w:footnote w:type="continuationSeparator" w:id="0">
    <w:p w:rsidR="00F87DAE" w:rsidRDefault="00F87DA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8B6A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E43162" wp14:editId="0D475672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8B6A1A" w:rsidRDefault="00F87DA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8B6A1A">
                              <w:rPr>
                                <w:rStyle w:val="Hipervnculo"/>
                                <w:rFonts w:ascii="Rockwell Extra Bold" w:hAnsi="Rockwell Extra Bold"/>
                                <w:color w:val="00B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4316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02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8B6A1A" w:rsidRDefault="00F87DAE" w:rsidP="00EC6C15">
                    <w:pPr>
                      <w:jc w:val="center"/>
                      <w:rPr>
                        <w:rFonts w:ascii="Rockwell Extra Bold" w:hAnsi="Rockwell Extra Bold"/>
                        <w:color w:val="00B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8B6A1A">
                        <w:rPr>
                          <w:rStyle w:val="Hipervnculo"/>
                          <w:rFonts w:ascii="Rockwell Extra Bold" w:hAnsi="Rockwell Extra Bold"/>
                          <w:color w:val="00B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D56096" wp14:editId="12E72499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73CDB6" wp14:editId="1DA78793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08DEAE" wp14:editId="52538F9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8B6A1A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6A1A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8DEAE" id="Cuadro de texto 24" o:spid="_x0000_s110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8B6A1A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6A1A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B8F157" wp14:editId="540F941C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8B6A1A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6A1A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8F157" id="Cuadro de texto 9" o:spid="_x0000_s110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8B6A1A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6A1A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B1D986" wp14:editId="65F2E45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8B6A1A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6A1A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1D986" id="Cuadro de texto 11" o:spid="_x0000_s110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8B6A1A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6A1A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2E9E6B" wp14:editId="41804D4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8F462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10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8B6A1A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6A1A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10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8B6A1A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6A1A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F87DA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10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8489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1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1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1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F87DA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1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8489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3116DF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B6A1A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84894"/>
    <w:rsid w:val="009A6D50"/>
    <w:rsid w:val="009B3802"/>
    <w:rsid w:val="009B654C"/>
    <w:rsid w:val="009C1577"/>
    <w:rsid w:val="009C17BE"/>
    <w:rsid w:val="009E1BAF"/>
    <w:rsid w:val="00A016DD"/>
    <w:rsid w:val="00A26315"/>
    <w:rsid w:val="00A97B86"/>
    <w:rsid w:val="00AC06BE"/>
    <w:rsid w:val="00AE309B"/>
    <w:rsid w:val="00AE56D5"/>
    <w:rsid w:val="00B14D27"/>
    <w:rsid w:val="00B44EB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C6C15"/>
    <w:rsid w:val="00F01757"/>
    <w:rsid w:val="00F04513"/>
    <w:rsid w:val="00F6750C"/>
    <w:rsid w:val="00F70374"/>
    <w:rsid w:val="00F815C9"/>
    <w:rsid w:val="00F87DAE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FD24-9559-427A-BA2A-794C075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T Para Niños de 5 Años</vt:lpstr>
    </vt:vector>
  </TitlesOfParts>
  <Company>www.educacionpreescolar.org;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T Para Niños de 5 Años</dc:title>
  <dc:subject>Fichas de la Letra T</dc:subject>
  <dc:creator>www.educacionpreescolar.org</dc:creator>
  <cp:keywords>Actividades de la Letra T; Ejercicios de la Letra T; Aprendiendo la letra T</cp:keywords>
  <dc:description>Comunicación Para Niños de 5 Años</dc:description>
  <cp:lastModifiedBy>Usuario de Windows</cp:lastModifiedBy>
  <cp:revision>37</cp:revision>
  <cp:lastPrinted>2020-07-02T03:00:00Z</cp:lastPrinted>
  <dcterms:created xsi:type="dcterms:W3CDTF">2020-06-08T13:18:00Z</dcterms:created>
  <dcterms:modified xsi:type="dcterms:W3CDTF">2020-07-02T03:01:00Z</dcterms:modified>
  <cp:category>Comunicación Para Niños de 5 Años</cp:category>
</cp:coreProperties>
</file>